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64" w:rsidRDefault="00EB4DDA" w:rsidP="00EB4DDA">
      <w:r>
        <w:t>a</w:t>
      </w:r>
      <w:r w:rsidR="00386585">
        <w:t>,</w:t>
      </w:r>
      <w:r>
        <w:t>a-horizon</w:t>
      </w:r>
      <w:r w:rsidR="00386585">
        <w:t>,</w:t>
      </w:r>
      <w:r>
        <w:t>a-ok</w:t>
      </w:r>
      <w:r w:rsidR="00386585">
        <w:t>,</w:t>
      </w:r>
      <w:r>
        <w:t>aardvark</w:t>
      </w:r>
      <w:r w:rsidR="00386585">
        <w:t>,</w:t>
      </w:r>
      <w:r>
        <w:t>aardwolf</w:t>
      </w:r>
      <w:r w:rsidR="00386585">
        <w:t>,</w:t>
      </w:r>
      <w:r>
        <w:t>ab</w:t>
      </w:r>
      <w:r w:rsidR="00386585">
        <w:t>,</w:t>
      </w:r>
      <w:r>
        <w:t>aba</w:t>
      </w:r>
      <w:r w:rsidR="00386585">
        <w:t>,</w:t>
      </w:r>
      <w:r>
        <w:t>abaca</w:t>
      </w:r>
      <w:r w:rsidR="00386585">
        <w:t>,</w:t>
      </w:r>
      <w:r>
        <w:t>abacist</w:t>
      </w:r>
      <w:r w:rsidR="00386585">
        <w:t>,</w:t>
      </w:r>
      <w:r>
        <w:t>aback</w:t>
      </w:r>
      <w:r w:rsidR="00386585">
        <w:t>,</w:t>
      </w:r>
      <w:r>
        <w:t>abactinal</w:t>
      </w:r>
      <w:r w:rsidR="00386585">
        <w:t>,</w:t>
      </w:r>
      <w:r>
        <w:t>abacus</w:t>
      </w:r>
      <w:r w:rsidR="00386585">
        <w:t>,</w:t>
      </w:r>
      <w:r>
        <w:t>abaddon</w:t>
      </w:r>
      <w:r w:rsidR="00386585">
        <w:t>,</w:t>
      </w:r>
      <w:r>
        <w:t>abaft</w:t>
      </w:r>
      <w:r w:rsidR="00386585">
        <w:t>,</w:t>
      </w:r>
      <w:r>
        <w:t>abalienate</w:t>
      </w:r>
      <w:r w:rsidR="00386585">
        <w:t>,</w:t>
      </w:r>
      <w:r>
        <w:t>abalienation</w:t>
      </w:r>
      <w:r w:rsidR="00386585">
        <w:t>,</w:t>
      </w:r>
      <w:r>
        <w:t>abalone</w:t>
      </w:r>
      <w:r w:rsidR="00386585">
        <w:t>,</w:t>
      </w:r>
      <w:r>
        <w:t>abampere</w:t>
      </w:r>
      <w:r w:rsidR="00386585">
        <w:t>,</w:t>
      </w:r>
      <w:r>
        <w:t>abandon</w:t>
      </w:r>
      <w:r w:rsidR="00386585">
        <w:t>,</w:t>
      </w:r>
      <w:r>
        <w:t>abandoned</w:t>
      </w:r>
      <w:r w:rsidR="00386585">
        <w:t>,</w:t>
      </w:r>
      <w:r>
        <w:t>abandonment</w:t>
      </w:r>
      <w:r w:rsidR="00386585">
        <w:t>,</w:t>
      </w:r>
      <w:r>
        <w:t>abarticulation</w:t>
      </w:r>
      <w:r w:rsidR="00386585">
        <w:t>,</w:t>
      </w:r>
      <w:r>
        <w:t>abase</w:t>
      </w:r>
      <w:r w:rsidR="00386585">
        <w:t>,</w:t>
      </w:r>
      <w:r>
        <w:t>abased</w:t>
      </w:r>
      <w:r w:rsidR="00386585">
        <w:t>,</w:t>
      </w:r>
      <w:r>
        <w:t>abasement</w:t>
      </w:r>
      <w:r w:rsidR="00386585">
        <w:t>,</w:t>
      </w:r>
      <w:r>
        <w:t>abash</w:t>
      </w:r>
      <w:r w:rsidR="00386585">
        <w:t>,</w:t>
      </w:r>
      <w:r>
        <w:t>abashed</w:t>
      </w:r>
      <w:r w:rsidR="00386585">
        <w:t>,</w:t>
      </w:r>
      <w:r>
        <w:t>abashment</w:t>
      </w:r>
      <w:r w:rsidR="00386585">
        <w:t>,</w:t>
      </w:r>
      <w:r>
        <w:t>abasia</w:t>
      </w:r>
      <w:r w:rsidR="00386585">
        <w:t>,</w:t>
      </w:r>
      <w:r>
        <w:t>abasic</w:t>
      </w:r>
      <w:r w:rsidR="00386585">
        <w:t>,</w:t>
      </w:r>
      <w:r>
        <w:t>abate</w:t>
      </w:r>
      <w:r w:rsidR="00386585">
        <w:t>,</w:t>
      </w:r>
      <w:r>
        <w:t>abatement</w:t>
      </w:r>
      <w:r w:rsidR="00386585">
        <w:t>,</w:t>
      </w:r>
      <w:r>
        <w:t>abating</w:t>
      </w:r>
      <w:r w:rsidR="00386585">
        <w:t>,</w:t>
      </w:r>
      <w:r>
        <w:t>abatis</w:t>
      </w:r>
      <w:r w:rsidR="00386585">
        <w:t>,</w:t>
      </w:r>
      <w:r>
        <w:t>abatjour</w:t>
      </w:r>
      <w:r w:rsidR="00386585">
        <w:t>,</w:t>
      </w:r>
      <w:r>
        <w:t>abattis</w:t>
      </w:r>
      <w:r w:rsidR="00386585">
        <w:t>,</w:t>
      </w:r>
      <w:r>
        <w:t>abattoir</w:t>
      </w:r>
      <w:r w:rsidR="00386585">
        <w:t>,</w:t>
      </w:r>
      <w:r>
        <w:t>abaxial</w:t>
      </w:r>
      <w:r w:rsidR="00386585">
        <w:t>,</w:t>
      </w:r>
      <w:r>
        <w:t>abba</w:t>
      </w:r>
      <w:r w:rsidR="00386585">
        <w:t>,</w:t>
      </w:r>
      <w:r>
        <w:t>abbacy</w:t>
      </w:r>
      <w:r w:rsidR="00386585">
        <w:t>,</w:t>
      </w:r>
      <w:r>
        <w:t>abbatial</w:t>
      </w:r>
      <w:r w:rsidR="00386585">
        <w:t>,</w:t>
      </w:r>
      <w:r>
        <w:t>abbatical</w:t>
      </w:r>
      <w:r w:rsidR="00386585">
        <w:t>,</w:t>
      </w:r>
      <w:r>
        <w:t>abbatis</w:t>
      </w:r>
      <w:r w:rsidR="00386585">
        <w:t>,</w:t>
      </w:r>
      <w:r>
        <w:t>abbe</w:t>
      </w:r>
      <w:r w:rsidR="00386585">
        <w:t>,</w:t>
      </w:r>
      <w:r>
        <w:t>abbess</w:t>
      </w:r>
      <w:r w:rsidR="00386585">
        <w:t>,</w:t>
      </w:r>
      <w:r>
        <w:t>abbey</w:t>
      </w:r>
      <w:r w:rsidR="00386585">
        <w:t>,</w:t>
      </w:r>
      <w:r>
        <w:t>abbot</w:t>
      </w:r>
      <w:r w:rsidR="00386585">
        <w:t>,</w:t>
      </w:r>
      <w:r>
        <w:t>abbreviate</w:t>
      </w:r>
      <w:r w:rsidR="00386585">
        <w:t>,</w:t>
      </w:r>
      <w:r>
        <w:t>abbreviated</w:t>
      </w:r>
      <w:r w:rsidR="00386585">
        <w:t>,</w:t>
      </w:r>
      <w:r>
        <w:t>abbreviation</w:t>
      </w:r>
      <w:r w:rsidR="00386585">
        <w:t>,</w:t>
      </w:r>
      <w:r>
        <w:t>abbreviature</w:t>
      </w:r>
      <w:r w:rsidR="00386585">
        <w:t>,</w:t>
      </w:r>
      <w:r>
        <w:t>abc</w:t>
      </w:r>
      <w:r w:rsidR="00386585">
        <w:t>,</w:t>
      </w:r>
      <w:r>
        <w:t>abcoulomb</w:t>
      </w:r>
      <w:r w:rsidR="00386585">
        <w:t>,</w:t>
      </w:r>
      <w:r>
        <w:t>abdal</w:t>
      </w:r>
      <w:r w:rsidR="00386585">
        <w:t>,</w:t>
      </w:r>
      <w:r>
        <w:t>abderite</w:t>
      </w:r>
      <w:r w:rsidR="00386585">
        <w:t>,</w:t>
      </w:r>
      <w:r>
        <w:t>abdicable</w:t>
      </w:r>
      <w:r w:rsidR="00386585">
        <w:t>,</w:t>
      </w:r>
      <w:r>
        <w:t>abdicant</w:t>
      </w:r>
      <w:r w:rsidR="00386585">
        <w:t>,</w:t>
      </w:r>
      <w:r>
        <w:t>abdicate</w:t>
      </w:r>
      <w:r w:rsidR="00386585">
        <w:t>,</w:t>
      </w:r>
      <w:r>
        <w:t>abdication</w:t>
      </w:r>
      <w:r w:rsidR="00386585">
        <w:t>,</w:t>
      </w:r>
      <w:r>
        <w:t>abdicator</w:t>
      </w:r>
      <w:r w:rsidR="00386585">
        <w:t>,</w:t>
      </w:r>
      <w:r>
        <w:t>abditory</w:t>
      </w:r>
      <w:r w:rsidR="00386585">
        <w:t>,</w:t>
      </w:r>
      <w:r>
        <w:t>abditos</w:t>
      </w:r>
      <w:r w:rsidR="00386585">
        <w:t>,</w:t>
      </w:r>
      <w:r>
        <w:t>abdomen</w:t>
      </w:r>
      <w:r w:rsidR="00386585">
        <w:t>,</w:t>
      </w:r>
      <w:r>
        <w:t>abdominal</w:t>
      </w:r>
      <w:r w:rsidR="00386585">
        <w:t>,</w:t>
      </w:r>
      <w:r>
        <w:t>abdominocentesis</w:t>
      </w:r>
      <w:r w:rsidR="00386585">
        <w:t>,</w:t>
      </w:r>
      <w:r>
        <w:t>abdominoscope</w:t>
      </w:r>
      <w:r w:rsidR="00386585">
        <w:t>,</w:t>
      </w:r>
      <w:r>
        <w:t>abdominoscopy</w:t>
      </w:r>
      <w:r w:rsidR="00386585">
        <w:t>,</w:t>
      </w:r>
      <w:r>
        <w:t>abdominous</w:t>
      </w:r>
      <w:r w:rsidR="00386585">
        <w:t>,</w:t>
      </w:r>
      <w:r>
        <w:t>abdominousness</w:t>
      </w:r>
      <w:r w:rsidR="00386585">
        <w:t>,</w:t>
      </w:r>
      <w:r>
        <w:t>abdominovesical</w:t>
      </w:r>
      <w:r w:rsidR="00386585">
        <w:t>,</w:t>
      </w:r>
      <w:r>
        <w:t>abduce</w:t>
      </w:r>
      <w:r w:rsidR="00386585">
        <w:t>,</w:t>
      </w:r>
      <w:r>
        <w:t>abducent</w:t>
      </w:r>
      <w:r w:rsidR="00386585">
        <w:t>,</w:t>
      </w:r>
      <w:r>
        <w:t>abduct</w:t>
      </w:r>
      <w:r w:rsidR="00386585">
        <w:t>,</w:t>
      </w:r>
      <w:r>
        <w:t>abduction</w:t>
      </w:r>
      <w:r w:rsidR="00386585">
        <w:t>,</w:t>
      </w:r>
      <w:r>
        <w:t>abductive</w:t>
      </w:r>
      <w:r w:rsidR="00386585">
        <w:t>,</w:t>
      </w:r>
      <w:r>
        <w:t>abductor</w:t>
      </w:r>
      <w:r w:rsidR="00386585">
        <w:t>,</w:t>
      </w:r>
      <w:r>
        <w:t>abeam</w:t>
      </w:r>
      <w:r w:rsidR="00386585">
        <w:t>,</w:t>
      </w:r>
      <w:r>
        <w:t>abecedarian</w:t>
      </w:r>
      <w:r w:rsidR="00386585">
        <w:t>,</w:t>
      </w:r>
      <w:r>
        <w:t>abecedarius</w:t>
      </w:r>
      <w:r w:rsidR="00386585">
        <w:t>,</w:t>
      </w:r>
      <w:r>
        <w:t>abecedary</w:t>
      </w:r>
      <w:r w:rsidR="00386585">
        <w:t>,</w:t>
      </w:r>
      <w:r>
        <w:t>abed</w:t>
      </w:r>
      <w:r w:rsidR="00386585">
        <w:t>,</w:t>
      </w:r>
      <w:r>
        <w:t>abel</w:t>
      </w:r>
      <w:r w:rsidR="00386585">
        <w:t>,</w:t>
      </w:r>
      <w:r>
        <w:t>abelia</w:t>
      </w:r>
      <w:r w:rsidR="00386585">
        <w:t>,</w:t>
      </w:r>
      <w:r>
        <w:t>abelmoschus</w:t>
      </w:r>
      <w:r w:rsidR="00386585">
        <w:t>,</w:t>
      </w:r>
      <w:r>
        <w:t>abelmosk</w:t>
      </w:r>
      <w:r w:rsidR="00386585">
        <w:t>,</w:t>
      </w:r>
      <w:r>
        <w:t>abends</w:t>
      </w:r>
      <w:r w:rsidR="00386585">
        <w:t>,</w:t>
      </w:r>
      <w:r>
        <w:t>aber</w:t>
      </w:r>
      <w:r w:rsidR="00386585">
        <w:t>,</w:t>
      </w:r>
      <w:r>
        <w:t>aberdeen</w:t>
      </w:r>
      <w:r w:rsidR="00386585">
        <w:t>,</w:t>
      </w:r>
      <w:r>
        <w:t>aberdevine</w:t>
      </w:r>
      <w:r w:rsidR="00386585">
        <w:t>,</w:t>
      </w:r>
      <w:r>
        <w:t>aberrance</w:t>
      </w:r>
      <w:r w:rsidR="00386585">
        <w:t>,</w:t>
      </w:r>
      <w:r>
        <w:t>aberrant</w:t>
      </w:r>
      <w:r w:rsidR="00386585">
        <w:t>,</w:t>
      </w:r>
      <w:r>
        <w:t>aberration</w:t>
      </w:r>
      <w:r w:rsidR="00386585">
        <w:t>,</w:t>
      </w:r>
      <w:r>
        <w:t>abest</w:t>
      </w:r>
      <w:r w:rsidR="00386585">
        <w:t>,</w:t>
      </w:r>
      <w:r>
        <w:t>abet</w:t>
      </w:r>
      <w:r w:rsidR="00386585">
        <w:t>,</w:t>
      </w:r>
      <w:r>
        <w:t>abetalipoproteinemia</w:t>
      </w:r>
      <w:r w:rsidR="00386585">
        <w:t>,</w:t>
      </w:r>
      <w:r>
        <w:t>abetment</w:t>
      </w:r>
      <w:r w:rsidR="00386585">
        <w:t>,</w:t>
      </w:r>
      <w:r>
        <w:t>abettor</w:t>
      </w:r>
      <w:r w:rsidR="00386585">
        <w:t>,</w:t>
      </w:r>
      <w:r>
        <w:t>abeunt</w:t>
      </w:r>
      <w:r w:rsidR="00386585">
        <w:t>,</w:t>
      </w:r>
      <w:r>
        <w:t>abeyance</w:t>
      </w:r>
      <w:r w:rsidR="00386585">
        <w:t>,</w:t>
      </w:r>
      <w:r>
        <w:t>abeyant</w:t>
      </w:r>
      <w:r w:rsidR="00386585">
        <w:t>,</w:t>
      </w:r>
      <w:r>
        <w:t>abfarad</w:t>
      </w:r>
      <w:r w:rsidR="00386585">
        <w:t>,</w:t>
      </w:r>
      <w:r>
        <w:t>abhenry</w:t>
      </w:r>
      <w:r w:rsidR="00386585">
        <w:t>,</w:t>
      </w:r>
      <w:r>
        <w:t>abhor</w:t>
      </w:r>
      <w:r w:rsidR="00386585">
        <w:t>,</w:t>
      </w:r>
      <w:r>
        <w:t>abhorrence</w:t>
      </w:r>
      <w:r w:rsidR="00386585">
        <w:t>,</w:t>
      </w:r>
      <w:r>
        <w:t>abhorrent</w:t>
      </w:r>
      <w:r w:rsidR="00386585">
        <w:t>,</w:t>
      </w:r>
      <w:r>
        <w:t>abhorrer</w:t>
      </w:r>
      <w:r w:rsidR="00386585">
        <w:t>,</w:t>
      </w:r>
      <w:r>
        <w:t>abibis</w:t>
      </w:r>
      <w:r w:rsidR="00386585">
        <w:t>,</w:t>
      </w:r>
      <w:r>
        <w:t>abidance</w:t>
      </w:r>
      <w:r w:rsidR="00386585">
        <w:t>,</w:t>
      </w:r>
      <w:r>
        <w:t>abide</w:t>
      </w:r>
      <w:r w:rsidR="00386585">
        <w:t>,</w:t>
      </w:r>
      <w:r>
        <w:t>abiding</w:t>
      </w:r>
      <w:r w:rsidR="00386585">
        <w:t>,</w:t>
      </w:r>
      <w:r>
        <w:t>abidjan</w:t>
      </w:r>
      <w:r w:rsidR="00386585">
        <w:t>,</w:t>
      </w:r>
      <w:r>
        <w:t>abience</w:t>
      </w:r>
      <w:r w:rsidR="00386585">
        <w:t>,</w:t>
      </w:r>
      <w:r>
        <w:t>abient</w:t>
      </w:r>
      <w:r w:rsidR="00386585">
        <w:t>,</w:t>
      </w:r>
      <w:r>
        <w:t>abies</w:t>
      </w:r>
      <w:r w:rsidR="00386585">
        <w:t>,</w:t>
      </w:r>
      <w:r>
        <w:t>abigail</w:t>
      </w:r>
      <w:r w:rsidR="00386585">
        <w:t>,</w:t>
      </w:r>
      <w:r>
        <w:t>abiit</w:t>
      </w:r>
      <w:r w:rsidR="00386585">
        <w:t>,</w:t>
      </w:r>
      <w:r>
        <w:t>abilities</w:t>
      </w:r>
      <w:r w:rsidR="00386585">
        <w:t>,</w:t>
      </w:r>
      <w:r>
        <w:t>ability</w:t>
      </w:r>
      <w:r w:rsidR="00386585">
        <w:t>,</w:t>
      </w:r>
      <w:r>
        <w:t>abiogenesis</w:t>
      </w:r>
      <w:r w:rsidR="00386585">
        <w:t>,</w:t>
      </w:r>
      <w:r>
        <w:t>abiogenetic</w:t>
      </w:r>
      <w:r w:rsidR="00386585">
        <w:t>,</w:t>
      </w:r>
      <w:r>
        <w:t>abiogenist</w:t>
      </w:r>
      <w:r w:rsidR="00386585">
        <w:t>,</w:t>
      </w:r>
      <w:r>
        <w:t>abiotrophy</w:t>
      </w:r>
      <w:r w:rsidR="00386585">
        <w:t>,</w:t>
      </w:r>
      <w:r>
        <w:t>abito</w:t>
      </w:r>
      <w:r w:rsidR="00386585">
        <w:t>,</w:t>
      </w:r>
      <w:r>
        <w:t>abject</w:t>
      </w:r>
      <w:r w:rsidR="00386585">
        <w:t>,</w:t>
      </w:r>
      <w:r>
        <w:t>abjection</w:t>
      </w:r>
      <w:r w:rsidR="00386585">
        <w:t>,</w:t>
      </w:r>
      <w:r>
        <w:t>abjectly</w:t>
      </w:r>
      <w:r w:rsidR="00386585">
        <w:t>,</w:t>
      </w:r>
      <w:r>
        <w:t>abjectness</w:t>
      </w:r>
      <w:r w:rsidR="00386585">
        <w:t>,</w:t>
      </w:r>
      <w:r>
        <w:t>abjunction</w:t>
      </w:r>
      <w:r w:rsidR="00386585">
        <w:t>,</w:t>
      </w:r>
      <w:r>
        <w:t>abjuration</w:t>
      </w:r>
      <w:r w:rsidR="00386585">
        <w:t>,</w:t>
      </w:r>
      <w:r>
        <w:t>abjurationabjurement</w:t>
      </w:r>
      <w:r w:rsidR="00386585">
        <w:t>,</w:t>
      </w:r>
      <w:r>
        <w:t>abjure</w:t>
      </w:r>
      <w:r w:rsidR="00386585">
        <w:t>,</w:t>
      </w:r>
      <w:r>
        <w:t>abkari</w:t>
      </w:r>
      <w:r w:rsidR="00386585">
        <w:t>,</w:t>
      </w:r>
      <w:r>
        <w:t>ablactation</w:t>
      </w:r>
      <w:r w:rsidR="00386585">
        <w:t>,</w:t>
      </w:r>
      <w:r>
        <w:t>ablated</w:t>
      </w:r>
      <w:r w:rsidR="00386585">
        <w:t>,</w:t>
      </w:r>
      <w:r>
        <w:t>ablation</w:t>
      </w:r>
      <w:r w:rsidR="00386585">
        <w:t>,</w:t>
      </w:r>
      <w:r>
        <w:t>ablative</w:t>
      </w:r>
      <w:r w:rsidR="00386585">
        <w:t>,</w:t>
      </w:r>
      <w:r>
        <w:t>ablaut</w:t>
      </w:r>
      <w:r w:rsidR="00386585">
        <w:t>,</w:t>
      </w:r>
      <w:r>
        <w:t>ablaze</w:t>
      </w:r>
      <w:r w:rsidR="00386585">
        <w:t>,</w:t>
      </w:r>
      <w:r>
        <w:t>ablaze(p)</w:t>
      </w:r>
      <w:r w:rsidR="00386585">
        <w:t>,</w:t>
      </w:r>
      <w:r>
        <w:t>able</w:t>
      </w:r>
      <w:r w:rsidR="00386585">
        <w:t>,</w:t>
      </w:r>
      <w:r>
        <w:t>ablebodied</w:t>
      </w:r>
      <w:r w:rsidR="00386585">
        <w:t>,</w:t>
      </w:r>
      <w:r>
        <w:t>ablegate</w:t>
      </w:r>
      <w:r w:rsidR="00386585">
        <w:t>,</w:t>
      </w:r>
      <w:r>
        <w:t>ableism</w:t>
      </w:r>
      <w:r w:rsidR="00386585">
        <w:t>,</w:t>
      </w:r>
      <w:r>
        <w:t>ableness</w:t>
      </w:r>
      <w:r w:rsidR="00386585">
        <w:t>,</w:t>
      </w:r>
      <w:r>
        <w:t>ablepharia</w:t>
      </w:r>
      <w:r w:rsidR="00386585">
        <w:t>,</w:t>
      </w:r>
      <w:r>
        <w:t>ablepsia</w:t>
      </w:r>
      <w:r w:rsidR="00386585">
        <w:t>,</w:t>
      </w:r>
      <w:r>
        <w:t>ablepsy</w:t>
      </w:r>
      <w:r w:rsidR="00386585">
        <w:t>,</w:t>
      </w:r>
      <w:r>
        <w:t>abloom</w:t>
      </w:r>
      <w:r w:rsidR="00386585">
        <w:t>,</w:t>
      </w:r>
      <w:r>
        <w:t>ablude</w:t>
      </w:r>
      <w:r w:rsidR="00386585">
        <w:t>,</w:t>
      </w:r>
      <w:r>
        <w:t>ablution</w:t>
      </w:r>
      <w:r w:rsidR="00386585">
        <w:t>,</w:t>
      </w:r>
      <w:r>
        <w:t>ablutionary</w:t>
      </w:r>
      <w:r w:rsidR="00386585">
        <w:t>,</w:t>
      </w:r>
      <w:r>
        <w:t>abnaki</w:t>
      </w:r>
      <w:r w:rsidR="00386585">
        <w:t>,</w:t>
      </w:r>
      <w:r>
        <w:t>abnegation</w:t>
      </w:r>
      <w:r w:rsidR="00386585">
        <w:t>,</w:t>
      </w:r>
      <w:r>
        <w:t>abnegator</w:t>
      </w:r>
      <w:r w:rsidR="00386585">
        <w:t>,</w:t>
      </w:r>
      <w:r>
        <w:t>abnormal</w:t>
      </w:r>
      <w:r w:rsidR="00386585">
        <w:t>,</w:t>
      </w:r>
      <w:r>
        <w:t>abnormality</w:t>
      </w:r>
      <w:r w:rsidR="00386585">
        <w:t>,</w:t>
      </w:r>
      <w:r>
        <w:t>abnormalize</w:t>
      </w:r>
      <w:r w:rsidR="00386585">
        <w:t>,</w:t>
      </w:r>
      <w:r>
        <w:t>abnormally</w:t>
      </w:r>
      <w:r w:rsidR="00386585">
        <w:t>,</w:t>
      </w:r>
      <w:r>
        <w:t>abnormis</w:t>
      </w:r>
      <w:r w:rsidR="00386585">
        <w:t>,</w:t>
      </w:r>
      <w:r>
        <w:t>abnormity</w:t>
      </w:r>
      <w:r w:rsidR="00386585">
        <w:t>,</w:t>
      </w:r>
      <w:r>
        <w:t>abnormous</w:t>
      </w:r>
      <w:r w:rsidR="00386585">
        <w:t>,</w:t>
      </w:r>
      <w:r>
        <w:t>aboard</w:t>
      </w:r>
      <w:r w:rsidR="00386585">
        <w:t>,</w:t>
      </w:r>
      <w:r>
        <w:t>abocclusion</w:t>
      </w:r>
      <w:r w:rsidR="00386585">
        <w:t>,</w:t>
      </w:r>
      <w:r>
        <w:t>abode</w:t>
      </w:r>
      <w:r w:rsidR="00386585">
        <w:t>,</w:t>
      </w:r>
      <w:r>
        <w:t>abodement</w:t>
      </w:r>
      <w:r w:rsidR="00386585">
        <w:t>,</w:t>
      </w:r>
      <w:r>
        <w:t>aboding</w:t>
      </w:r>
      <w:r w:rsidR="00386585">
        <w:t>,</w:t>
      </w:r>
      <w:r>
        <w:t>abohm</w:t>
      </w:r>
      <w:r w:rsidR="00386585">
        <w:t>,</w:t>
      </w:r>
      <w:r>
        <w:t>aboideau</w:t>
      </w:r>
      <w:r w:rsidR="00386585">
        <w:t>,</w:t>
      </w:r>
      <w:r>
        <w:t>abois</w:t>
      </w:r>
      <w:r w:rsidR="00386585">
        <w:t>,</w:t>
      </w:r>
      <w:r>
        <w:t>aboiteau</w:t>
      </w:r>
      <w:r w:rsidR="00386585">
        <w:t>,</w:t>
      </w:r>
      <w:r>
        <w:t>abolengo</w:t>
      </w:r>
      <w:r w:rsidR="00386585">
        <w:t>,</w:t>
      </w:r>
      <w:r>
        <w:t>abolish</w:t>
      </w:r>
      <w:r w:rsidR="00386585">
        <w:t>,</w:t>
      </w:r>
      <w:r>
        <w:t>abolishable</w:t>
      </w:r>
      <w:r w:rsidR="00386585">
        <w:t>,</w:t>
      </w:r>
      <w:r>
        <w:t>abolishment</w:t>
      </w:r>
      <w:r w:rsidR="00386585">
        <w:t>,</w:t>
      </w:r>
      <w:r>
        <w:t>abolition</w:t>
      </w:r>
      <w:r w:rsidR="00386585">
        <w:t>,</w:t>
      </w:r>
      <w:r>
        <w:t>abolitionary</w:t>
      </w:r>
      <w:r w:rsidR="00386585">
        <w:t>,</w:t>
      </w:r>
      <w:r>
        <w:t>abolitionism</w:t>
      </w:r>
      <w:r w:rsidR="00386585">
        <w:t>,</w:t>
      </w:r>
      <w:r>
        <w:t>abolitionist</w:t>
      </w:r>
      <w:r w:rsidR="00386585">
        <w:t>,</w:t>
      </w:r>
      <w:r>
        <w:t>abolitionize</w:t>
      </w:r>
      <w:r w:rsidR="00386585">
        <w:t>,</w:t>
      </w:r>
      <w:r>
        <w:t>abomasal</w:t>
      </w:r>
      <w:r w:rsidR="00386585">
        <w:t>,</w:t>
      </w:r>
      <w:r>
        <w:t>abomasum</w:t>
      </w:r>
      <w:r w:rsidR="00386585">
        <w:t>,</w:t>
      </w:r>
      <w:r>
        <w:t>abominable</w:t>
      </w:r>
      <w:r w:rsidR="00386585">
        <w:t>,</w:t>
      </w:r>
      <w:r>
        <w:t>abominate</w:t>
      </w:r>
      <w:r w:rsidR="00386585">
        <w:t>,</w:t>
      </w:r>
      <w:r>
        <w:t>abomination</w:t>
      </w:r>
      <w:r w:rsidR="00386585">
        <w:t>,</w:t>
      </w:r>
      <w:r>
        <w:t>abominator</w:t>
      </w:r>
      <w:r w:rsidR="00386585">
        <w:t>,</w:t>
      </w:r>
      <w:r>
        <w:t>aborad</w:t>
      </w:r>
      <w:r w:rsidR="00386585">
        <w:t>,</w:t>
      </w:r>
      <w:r>
        <w:t>aboral</w:t>
      </w:r>
      <w:r w:rsidR="00386585">
        <w:t>,</w:t>
      </w:r>
      <w:r>
        <w:t>abord</w:t>
      </w:r>
      <w:r w:rsidR="00386585">
        <w:t>,</w:t>
      </w:r>
      <w:r>
        <w:t>aboriginal</w:t>
      </w:r>
      <w:r w:rsidR="00386585">
        <w:t>,</w:t>
      </w:r>
      <w:r>
        <w:t>aborigine</w:t>
      </w:r>
      <w:r w:rsidR="00386585">
        <w:t>,</w:t>
      </w:r>
      <w:r>
        <w:t>aborigines</w:t>
      </w:r>
      <w:r w:rsidR="00386585">
        <w:t>,</w:t>
      </w:r>
      <w:r>
        <w:t>aborning</w:t>
      </w:r>
      <w:r w:rsidR="00386585">
        <w:t>,</w:t>
      </w:r>
      <w:r>
        <w:t>abort</w:t>
      </w:r>
      <w:r w:rsidR="00386585">
        <w:t>,</w:t>
      </w:r>
      <w:r>
        <w:t>aborticide</w:t>
      </w:r>
      <w:r w:rsidR="00386585">
        <w:t>,</w:t>
      </w:r>
      <w:r>
        <w:t>abortifacient</w:t>
      </w:r>
      <w:r w:rsidR="00386585">
        <w:t>,</w:t>
      </w:r>
      <w:r>
        <w:t>abortion</w:t>
      </w:r>
      <w:r w:rsidR="00386585">
        <w:t>,</w:t>
      </w:r>
      <w:r>
        <w:t>abortionist</w:t>
      </w:r>
      <w:r w:rsidR="00386585">
        <w:t>,</w:t>
      </w:r>
      <w:r>
        <w:t>abortive</w:t>
      </w:r>
      <w:r w:rsidR="00386585">
        <w:t>,</w:t>
      </w:r>
      <w:r>
        <w:t>abortively</w:t>
      </w:r>
      <w:r w:rsidR="00386585">
        <w:t>,</w:t>
      </w:r>
      <w:r>
        <w:t>abortus</w:t>
      </w:r>
      <w:r w:rsidR="00386585">
        <w:t>,</w:t>
      </w:r>
      <w:r>
        <w:t>abound</w:t>
      </w:r>
      <w:r w:rsidR="00386585">
        <w:t>,</w:t>
      </w:r>
      <w:r>
        <w:t>abounding</w:t>
      </w:r>
      <w:r w:rsidR="00386585">
        <w:t>,</w:t>
      </w:r>
      <w:r>
        <w:t>about</w:t>
      </w:r>
      <w:r w:rsidR="00386585">
        <w:t>,</w:t>
      </w:r>
      <w:r>
        <w:t>about(p)</w:t>
      </w:r>
      <w:r w:rsidR="00386585">
        <w:t>,</w:t>
      </w:r>
      <w:r>
        <w:t>about-face</w:t>
      </w:r>
      <w:r w:rsidR="00386585">
        <w:t>,</w:t>
      </w:r>
      <w:r>
        <w:t>abouts</w:t>
      </w:r>
      <w:r w:rsidR="00386585">
        <w:t>,</w:t>
      </w:r>
      <w:r>
        <w:t>above</w:t>
      </w:r>
      <w:r w:rsidR="00386585">
        <w:t>,</w:t>
      </w:r>
      <w:r>
        <w:t>above-mentioned</w:t>
      </w:r>
      <w:r w:rsidR="00386585">
        <w:t>,</w:t>
      </w:r>
      <w:r>
        <w:t>aboveboard</w:t>
      </w:r>
      <w:r w:rsidR="00386585">
        <w:t>,</w:t>
      </w:r>
      <w:r>
        <w:t>aboveground</w:t>
      </w:r>
      <w:r w:rsidR="00386585">
        <w:t>,</w:t>
      </w:r>
      <w:r>
        <w:t>abovementioned</w:t>
      </w:r>
      <w:r w:rsidR="00386585">
        <w:t>,</w:t>
      </w:r>
      <w:r>
        <w:t>abovesaid</w:t>
      </w:r>
      <w:r w:rsidR="00386585">
        <w:t>,</w:t>
      </w:r>
      <w:r>
        <w:t>abovestairs</w:t>
      </w:r>
      <w:r w:rsidR="00386585">
        <w:t>,</w:t>
      </w:r>
      <w:r>
        <w:t>abra</w:t>
      </w:r>
      <w:r w:rsidR="00386585">
        <w:t>,</w:t>
      </w:r>
      <w:r>
        <w:t>abracadabra</w:t>
      </w:r>
      <w:r w:rsidR="00386585">
        <w:t>,</w:t>
      </w:r>
      <w:r>
        <w:t>abrachia</w:t>
      </w:r>
      <w:r w:rsidR="00386585">
        <w:t>,</w:t>
      </w:r>
      <w:r>
        <w:t>abrade</w:t>
      </w:r>
      <w:r w:rsidR="00386585">
        <w:t>,</w:t>
      </w:r>
      <w:r>
        <w:t>abraded</w:t>
      </w:r>
      <w:r w:rsidR="00386585">
        <w:t>,</w:t>
      </w:r>
      <w:r>
        <w:t>abrader</w:t>
      </w:r>
      <w:r w:rsidR="00386585">
        <w:t>,</w:t>
      </w:r>
      <w:r>
        <w:t>abraham</w:t>
      </w:r>
      <w:r w:rsidR="00386585">
        <w:t>,</w:t>
      </w:r>
      <w:r>
        <w:t>abramis</w:t>
      </w:r>
      <w:r w:rsidR="00386585">
        <w:t>,</w:t>
      </w:r>
      <w:r>
        <w:t>abranchiate</w:t>
      </w:r>
      <w:r w:rsidR="00386585">
        <w:t>,</w:t>
      </w:r>
      <w:r>
        <w:t>abrasion</w:t>
      </w:r>
      <w:r w:rsidR="00386585">
        <w:t>,</w:t>
      </w:r>
      <w:r>
        <w:t>abrasive</w:t>
      </w:r>
      <w:r w:rsidR="00386585">
        <w:t>,</w:t>
      </w:r>
      <w:r>
        <w:t>abreast</w:t>
      </w:r>
      <w:r w:rsidR="00386585">
        <w:t>,</w:t>
      </w:r>
      <w:r>
        <w:t>abrege</w:t>
      </w:r>
      <w:r w:rsidR="00386585">
        <w:t>,</w:t>
      </w:r>
      <w:r>
        <w:t>abreption</w:t>
      </w:r>
      <w:r w:rsidR="00386585">
        <w:t>,</w:t>
      </w:r>
      <w:r>
        <w:t>abridge</w:t>
      </w:r>
      <w:r w:rsidR="00386585">
        <w:t>,</w:t>
      </w:r>
      <w:r>
        <w:t>abridged</w:t>
      </w:r>
      <w:r w:rsidR="00386585">
        <w:t>,</w:t>
      </w:r>
      <w:r>
        <w:t>abridger</w:t>
      </w:r>
      <w:r w:rsidR="00386585">
        <w:t>,</w:t>
      </w:r>
      <w:r>
        <w:t>abridgment</w:t>
      </w:r>
      <w:r w:rsidR="00386585">
        <w:t>,</w:t>
      </w:r>
      <w:r>
        <w:t>abroach</w:t>
      </w:r>
      <w:r w:rsidR="00386585">
        <w:t>,</w:t>
      </w:r>
      <w:r>
        <w:t>abroad</w:t>
      </w:r>
      <w:r w:rsidR="00386585">
        <w:t>,</w:t>
      </w:r>
      <w:r>
        <w:t>abrocoma</w:t>
      </w:r>
      <w:r w:rsidR="00386585">
        <w:t>,</w:t>
      </w:r>
      <w:r>
        <w:t>abrocome</w:t>
      </w:r>
      <w:r w:rsidR="00386585">
        <w:t>,</w:t>
      </w:r>
      <w:r>
        <w:t>abrogate</w:t>
      </w:r>
      <w:r w:rsidR="00386585">
        <w:t>,</w:t>
      </w:r>
      <w:r>
        <w:t>abrogated</w:t>
      </w:r>
      <w:r w:rsidR="00386585">
        <w:t>,</w:t>
      </w:r>
      <w:r>
        <w:t>abrogation</w:t>
      </w:r>
      <w:r w:rsidR="00386585">
        <w:t>,</w:t>
      </w:r>
      <w:r>
        <w:t>abronia</w:t>
      </w:r>
      <w:r w:rsidR="00386585">
        <w:t>,</w:t>
      </w:r>
      <w:r>
        <w:t>abrupt</w:t>
      </w:r>
      <w:r w:rsidR="00386585">
        <w:t>,</w:t>
      </w:r>
      <w:r>
        <w:t>abruption</w:t>
      </w:r>
      <w:r w:rsidR="00386585">
        <w:t>,</w:t>
      </w:r>
      <w:r>
        <w:t>abruptly</w:t>
      </w:r>
      <w:r w:rsidR="00386585">
        <w:t>,</w:t>
      </w:r>
      <w:r>
        <w:t>abruptness</w:t>
      </w:r>
      <w:r w:rsidR="00386585">
        <w:t>,</w:t>
      </w:r>
      <w:r>
        <w:t>abruzzi</w:t>
      </w:r>
      <w:r w:rsidR="00386585">
        <w:t>,</w:t>
      </w:r>
      <w:r>
        <w:t>abscess</w:t>
      </w:r>
      <w:r w:rsidR="00386585">
        <w:t>,</w:t>
      </w:r>
      <w:r>
        <w:t>abscessed</w:t>
      </w:r>
      <w:r w:rsidR="00386585">
        <w:t>,</w:t>
      </w:r>
      <w:r>
        <w:t>abscind</w:t>
      </w:r>
      <w:r w:rsidR="00386585">
        <w:t>,</w:t>
      </w:r>
      <w:r>
        <w:t>abscision</w:t>
      </w:r>
      <w:r w:rsidR="00386585">
        <w:t>,</w:t>
      </w:r>
      <w:r>
        <w:t>abscissa</w:t>
      </w:r>
      <w:r w:rsidR="00386585">
        <w:t>,</w:t>
      </w:r>
      <w:r>
        <w:t>abscission</w:t>
      </w:r>
      <w:r w:rsidR="00386585">
        <w:t>,</w:t>
      </w:r>
      <w:r>
        <w:t>abscond</w:t>
      </w:r>
      <w:r w:rsidR="00386585">
        <w:t>,</w:t>
      </w:r>
      <w:r>
        <w:t>absconder</w:t>
      </w:r>
      <w:r w:rsidR="00386585">
        <w:t>,</w:t>
      </w:r>
      <w:r>
        <w:t>abscondment</w:t>
      </w:r>
      <w:r w:rsidR="00386585">
        <w:t>,</w:t>
      </w:r>
      <w:r>
        <w:t>absence</w:t>
      </w:r>
      <w:r w:rsidR="00386585">
        <w:t>,</w:t>
      </w:r>
      <w:r>
        <w:t>absens</w:t>
      </w:r>
      <w:r w:rsidR="00386585">
        <w:t>,</w:t>
      </w:r>
      <w:r>
        <w:t>absent</w:t>
      </w:r>
      <w:r w:rsidR="00386585">
        <w:t>,</w:t>
      </w:r>
      <w:r>
        <w:t>absentee</w:t>
      </w:r>
      <w:r w:rsidR="00386585">
        <w:t>,</w:t>
      </w:r>
      <w:r>
        <w:t>absenteeism</w:t>
      </w:r>
      <w:r w:rsidR="00386585">
        <w:t>,</w:t>
      </w:r>
      <w:r>
        <w:t>absently</w:t>
      </w:r>
      <w:r w:rsidR="00386585">
        <w:t>,</w:t>
      </w:r>
      <w:r>
        <w:t>absentminded</w:t>
      </w:r>
      <w:r w:rsidR="00386585">
        <w:t>,</w:t>
      </w:r>
      <w:r>
        <w:t>absentmindedness</w:t>
      </w:r>
      <w:r w:rsidR="00386585">
        <w:t>,</w:t>
      </w:r>
      <w:r>
        <w:t>absento</w:t>
      </w:r>
      <w:r w:rsidR="00386585">
        <w:t>,</w:t>
      </w:r>
      <w:r>
        <w:t>absents</w:t>
      </w:r>
      <w:r w:rsidR="00386585">
        <w:t>,</w:t>
      </w:r>
      <w:r>
        <w:t>absinth</w:t>
      </w:r>
      <w:r w:rsidR="00386585">
        <w:t>,</w:t>
      </w:r>
      <w:r>
        <w:t>absinthe</w:t>
      </w:r>
      <w:r w:rsidR="00386585">
        <w:t>,</w:t>
      </w:r>
      <w:r>
        <w:t>absolute</w:t>
      </w:r>
      <w:r w:rsidR="00386585">
        <w:t>,</w:t>
      </w:r>
      <w:r>
        <w:t>absolutely</w:t>
      </w:r>
      <w:r w:rsidR="00386585">
        <w:t>,</w:t>
      </w:r>
      <w:r>
        <w:t>absoluteness</w:t>
      </w:r>
      <w:r w:rsidR="00386585">
        <w:t>,</w:t>
      </w:r>
      <w:r>
        <w:t>absolution</w:t>
      </w:r>
      <w:r w:rsidR="00386585">
        <w:t>,</w:t>
      </w:r>
      <w:r>
        <w:t>absolutism</w:t>
      </w:r>
      <w:r w:rsidR="00386585">
        <w:t>,</w:t>
      </w:r>
      <w:r>
        <w:t>absolutist</w:t>
      </w:r>
      <w:r w:rsidR="00386585">
        <w:t>,</w:t>
      </w:r>
      <w:r>
        <w:t>absolve</w:t>
      </w:r>
      <w:r w:rsidR="00386585">
        <w:t>,</w:t>
      </w:r>
      <w:r>
        <w:t>absolved</w:t>
      </w:r>
      <w:r w:rsidR="00386585">
        <w:t>,</w:t>
      </w:r>
      <w:r>
        <w:t>absolver</w:t>
      </w:r>
      <w:r w:rsidR="00386585">
        <w:t>,</w:t>
      </w:r>
      <w:r>
        <w:t>absolvitory</w:t>
      </w:r>
      <w:r w:rsidR="00386585">
        <w:t>,</w:t>
      </w:r>
      <w:r>
        <w:t>absolvitur</w:t>
      </w:r>
      <w:r w:rsidR="00386585">
        <w:t>,</w:t>
      </w:r>
      <w:r>
        <w:t>absonant</w:t>
      </w:r>
      <w:r w:rsidR="00386585">
        <w:t>,</w:t>
      </w:r>
      <w:r>
        <w:t>absonous</w:t>
      </w:r>
      <w:r w:rsidR="00386585">
        <w:t>,</w:t>
      </w:r>
      <w:r>
        <w:t>absorb</w:t>
      </w:r>
      <w:r w:rsidR="00386585">
        <w:t>,</w:t>
      </w:r>
      <w:r>
        <w:t>absorbable</w:t>
      </w:r>
      <w:r w:rsidR="00386585">
        <w:t>,</w:t>
      </w:r>
      <w:r>
        <w:t>absorbate</w:t>
      </w:r>
      <w:r w:rsidR="00386585">
        <w:t>,</w:t>
      </w:r>
      <w:r>
        <w:t>absorbed</w:t>
      </w:r>
      <w:r w:rsidR="00386585">
        <w:t>,</w:t>
      </w:r>
      <w:r>
        <w:t>absorbefacient</w:t>
      </w:r>
      <w:r w:rsidR="00386585">
        <w:t>,</w:t>
      </w:r>
      <w:r>
        <w:t>absorbency</w:t>
      </w:r>
      <w:r w:rsidR="00386585">
        <w:t>,</w:t>
      </w:r>
      <w:r>
        <w:t>absorbent</w:t>
      </w:r>
      <w:r w:rsidR="00386585">
        <w:t>,</w:t>
      </w:r>
      <w:r>
        <w:t>absorber</w:t>
      </w:r>
      <w:r w:rsidR="00386585">
        <w:t>,</w:t>
      </w:r>
      <w:r>
        <w:t>absorbing</w:t>
      </w:r>
      <w:r w:rsidR="00386585">
        <w:t>,</w:t>
      </w:r>
      <w:r>
        <w:t>absorption</w:t>
      </w:r>
      <w:r w:rsidR="00386585">
        <w:t>,</w:t>
      </w:r>
      <w:r>
        <w:t>absorptivity</w:t>
      </w:r>
      <w:r w:rsidR="00386585">
        <w:t>,</w:t>
      </w:r>
      <w:r>
        <w:t>absquatulate</w:t>
      </w:r>
      <w:r w:rsidR="00386585">
        <w:t>,</w:t>
      </w:r>
      <w:r>
        <w:t>abstain</w:t>
      </w:r>
      <w:r w:rsidR="00386585">
        <w:t>,</w:t>
      </w:r>
      <w:r>
        <w:t>abstainer</w:t>
      </w:r>
      <w:r w:rsidR="00386585">
        <w:t>,</w:t>
      </w:r>
      <w:r>
        <w:t>abstemious</w:t>
      </w:r>
      <w:r w:rsidR="00386585">
        <w:t>,</w:t>
      </w:r>
      <w:r>
        <w:t>abstemiously</w:t>
      </w:r>
      <w:r w:rsidR="00386585">
        <w:t>,</w:t>
      </w:r>
      <w:r>
        <w:t>abstemiousness</w:t>
      </w:r>
      <w:r w:rsidR="00386585">
        <w:t>,</w:t>
      </w:r>
      <w:r>
        <w:t>abstention</w:t>
      </w:r>
      <w:r w:rsidR="00386585">
        <w:t>,</w:t>
      </w:r>
      <w:r>
        <w:t>absterge</w:t>
      </w:r>
      <w:r w:rsidR="00386585">
        <w:t>,</w:t>
      </w:r>
      <w:r>
        <w:t>abstergent</w:t>
      </w:r>
      <w:r w:rsidR="00386585">
        <w:t>,</w:t>
      </w:r>
      <w:r>
        <w:t>abstersion</w:t>
      </w:r>
      <w:r w:rsidR="00386585">
        <w:t>,</w:t>
      </w:r>
      <w:r>
        <w:t>abstersive</w:t>
      </w:r>
      <w:r w:rsidR="00386585">
        <w:t>,</w:t>
      </w:r>
      <w:r>
        <w:t>abstinence</w:t>
      </w:r>
      <w:r w:rsidR="00386585">
        <w:t>,</w:t>
      </w:r>
      <w:r>
        <w:t>abstinent</w:t>
      </w:r>
      <w:r w:rsidR="00386585">
        <w:t>,</w:t>
      </w:r>
      <w:r>
        <w:t>abstract</w:t>
      </w:r>
      <w:r w:rsidR="00386585">
        <w:t>,</w:t>
      </w:r>
      <w:r>
        <w:t>abstracted</w:t>
      </w:r>
      <w:r w:rsidR="00386585">
        <w:t>,</w:t>
      </w:r>
      <w:r>
        <w:t>abstractedly</w:t>
      </w:r>
      <w:r w:rsidR="00386585">
        <w:t>,</w:t>
      </w:r>
      <w:r>
        <w:t>abstractedness</w:t>
      </w:r>
      <w:r w:rsidR="00386585">
        <w:t>,</w:t>
      </w:r>
      <w:r>
        <w:t>abstraction</w:t>
      </w:r>
      <w:r w:rsidR="00386585">
        <w:t>,</w:t>
      </w:r>
      <w:r>
        <w:t>abstractionism</w:t>
      </w:r>
      <w:r w:rsidR="00386585">
        <w:t>,</w:t>
      </w:r>
      <w:r>
        <w:t>abstractionist</w:t>
      </w:r>
      <w:r w:rsidR="00386585">
        <w:t>,</w:t>
      </w:r>
      <w:r>
        <w:t>abstractive</w:t>
      </w:r>
      <w:r w:rsidR="00386585">
        <w:t>,</w:t>
      </w:r>
      <w:r>
        <w:t>abstractly</w:t>
      </w:r>
      <w:r w:rsidR="00386585">
        <w:t>,</w:t>
      </w:r>
      <w:r>
        <w:t>abstractness</w:t>
      </w:r>
      <w:r w:rsidR="00386585">
        <w:t>,</w:t>
      </w:r>
      <w:r>
        <w:t>abstractor</w:t>
      </w:r>
      <w:r w:rsidR="00386585">
        <w:t>,</w:t>
      </w:r>
      <w:r>
        <w:t>abstruse</w:t>
      </w:r>
      <w:r w:rsidR="00386585">
        <w:t>,</w:t>
      </w:r>
      <w:r>
        <w:t>abstrusely</w:t>
      </w:r>
      <w:r w:rsidR="00386585">
        <w:t>,</w:t>
      </w:r>
      <w:r>
        <w:t>absurd</w:t>
      </w:r>
      <w:r w:rsidR="00386585">
        <w:t>,</w:t>
      </w:r>
      <w:r>
        <w:t>absurdity</w:t>
      </w:r>
      <w:r w:rsidR="00386585">
        <w:t>,</w:t>
      </w:r>
      <w:r>
        <w:t>absurdly</w:t>
      </w:r>
      <w:r w:rsidR="00386585">
        <w:t>,</w:t>
      </w:r>
      <w:r>
        <w:t>absurdness</w:t>
      </w:r>
      <w:r w:rsidR="00386585">
        <w:t>,</w:t>
      </w:r>
      <w:r>
        <w:t>absurdum</w:t>
      </w:r>
      <w:r w:rsidR="00386585">
        <w:t>,</w:t>
      </w:r>
      <w:r>
        <w:t>abudefduf</w:t>
      </w:r>
      <w:r w:rsidR="00386585">
        <w:t>,</w:t>
      </w:r>
      <w:r>
        <w:t>abulia</w:t>
      </w:r>
      <w:r w:rsidR="00386585">
        <w:t>,</w:t>
      </w:r>
      <w:r>
        <w:t>abulic</w:t>
      </w:r>
      <w:r w:rsidR="00386585">
        <w:t>,</w:t>
      </w:r>
      <w:r>
        <w:t>abuna</w:t>
      </w:r>
      <w:r w:rsidR="00386585">
        <w:t>,</w:t>
      </w:r>
      <w:r>
        <w:t>abundance</w:t>
      </w:r>
      <w:r w:rsidR="00386585">
        <w:t>,</w:t>
      </w:r>
      <w:r>
        <w:t>abundant</w:t>
      </w:r>
      <w:r w:rsidR="00386585">
        <w:t>,</w:t>
      </w:r>
      <w:r>
        <w:t>abundanti</w:t>
      </w:r>
      <w:r w:rsidR="00386585">
        <w:t>,</w:t>
      </w:r>
      <w:r>
        <w:t>abundantly</w:t>
      </w:r>
      <w:r w:rsidR="00386585">
        <w:t>,</w:t>
      </w:r>
      <w:r>
        <w:t>abuse</w:t>
      </w:r>
      <w:r w:rsidR="00386585">
        <w:t>,</w:t>
      </w:r>
      <w:r>
        <w:t>abused</w:t>
      </w:r>
      <w:r w:rsidR="00386585">
        <w:t>,</w:t>
      </w:r>
      <w:r>
        <w:t>abuser</w:t>
      </w:r>
      <w:r w:rsidR="00386585">
        <w:t>,</w:t>
      </w:r>
      <w:r>
        <w:t>abusive</w:t>
      </w:r>
      <w:r w:rsidR="00386585">
        <w:t>,</w:t>
      </w:r>
      <w:r>
        <w:t>abusively</w:t>
      </w:r>
      <w:r w:rsidR="00386585">
        <w:t>,</w:t>
      </w:r>
      <w:r>
        <w:t>abut</w:t>
      </w:r>
      <w:r w:rsidR="00386585">
        <w:t>,</w:t>
      </w:r>
      <w:r>
        <w:t>abutilon</w:t>
      </w:r>
      <w:r w:rsidR="00386585">
        <w:t>,</w:t>
      </w:r>
      <w:r>
        <w:t>abutment</w:t>
      </w:r>
      <w:r w:rsidR="00386585">
        <w:t>,</w:t>
      </w:r>
      <w:r>
        <w:t>abuttal</w:t>
      </w:r>
      <w:r w:rsidR="00386585">
        <w:t>,</w:t>
      </w:r>
      <w:r>
        <w:t>abutter</w:t>
      </w:r>
      <w:r w:rsidR="00386585">
        <w:t>,</w:t>
      </w:r>
      <w:r>
        <w:t>abutting</w:t>
      </w:r>
      <w:r w:rsidR="00386585">
        <w:t>,</w:t>
      </w:r>
      <w:r>
        <w:t>abuzz</w:t>
      </w:r>
      <w:r w:rsidR="00386585">
        <w:t>,</w:t>
      </w:r>
      <w:r>
        <w:t>abvolt</w:t>
      </w:r>
      <w:r w:rsidR="00386585">
        <w:t>,</w:t>
      </w:r>
      <w:r>
        <w:t>abwatt</w:t>
      </w:r>
      <w:r w:rsidR="00386585">
        <w:t>,</w:t>
      </w:r>
      <w:r>
        <w:t>aby</w:t>
      </w:r>
      <w:r w:rsidR="00386585">
        <w:t>,</w:t>
      </w:r>
      <w:r>
        <w:t>abysm</w:t>
      </w:r>
      <w:r w:rsidR="00386585">
        <w:t>,</w:t>
      </w:r>
      <w:r>
        <w:t>abysmal</w:t>
      </w:r>
      <w:r w:rsidR="00386585">
        <w:t>,</w:t>
      </w:r>
      <w:r>
        <w:t>abyss</w:t>
      </w:r>
      <w:r w:rsidR="00386585">
        <w:t>,</w:t>
      </w:r>
      <w:r>
        <w:t>abyssal</w:t>
      </w:r>
      <w:r w:rsidR="00386585">
        <w:t>,</w:t>
      </w:r>
      <w:r>
        <w:t>abyssinian</w:t>
      </w:r>
      <w:r w:rsidR="00386585">
        <w:t>,</w:t>
      </w:r>
      <w:r>
        <w:t>ac</w:t>
      </w:r>
      <w:r w:rsidR="00386585">
        <w:t>,</w:t>
      </w:r>
      <w:r>
        <w:t>acacia</w:t>
      </w:r>
      <w:r w:rsidR="00386585">
        <w:t>,</w:t>
      </w:r>
      <w:r>
        <w:t>academia</w:t>
      </w:r>
      <w:r w:rsidR="00386585">
        <w:t>,</w:t>
      </w:r>
      <w:r>
        <w:t>academic</w:t>
      </w:r>
      <w:r w:rsidR="00386585">
        <w:t>,</w:t>
      </w:r>
      <w:r>
        <w:t>academical</w:t>
      </w:r>
      <w:r w:rsidR="00386585">
        <w:t>,</w:t>
      </w:r>
      <w:r>
        <w:t>academically</w:t>
      </w:r>
      <w:r w:rsidR="00386585">
        <w:t>,</w:t>
      </w:r>
      <w:r>
        <w:t>academician</w:t>
      </w:r>
      <w:r w:rsidR="00386585">
        <w:t>,</w:t>
      </w:r>
      <w:r>
        <w:t>academicianship</w:t>
      </w:r>
      <w:r w:rsidR="00386585">
        <w:t>,</w:t>
      </w:r>
      <w:r>
        <w:t>academist</w:t>
      </w:r>
      <w:r w:rsidR="00386585">
        <w:t>,</w:t>
      </w:r>
      <w:r>
        <w:t>academy</w:t>
      </w:r>
      <w:r w:rsidR="00386585">
        <w:t>,</w:t>
      </w:r>
      <w:r>
        <w:t>acadia</w:t>
      </w:r>
      <w:r w:rsidR="00386585">
        <w:t>,</w:t>
      </w:r>
      <w:r>
        <w:t>acadian</w:t>
      </w:r>
      <w:r w:rsidR="00386585">
        <w:t>,</w:t>
      </w:r>
      <w:r>
        <w:t>acalypha</w:t>
      </w:r>
      <w:r w:rsidR="00386585">
        <w:t>,</w:t>
      </w:r>
      <w:r>
        <w:t>acanthaceae</w:t>
      </w:r>
      <w:r w:rsidR="00386585">
        <w:t>,</w:t>
      </w:r>
      <w:r>
        <w:t>acanthisitta</w:t>
      </w:r>
      <w:r w:rsidR="00386585">
        <w:t>,</w:t>
      </w:r>
      <w:r>
        <w:t>acanthocephala</w:t>
      </w:r>
      <w:r w:rsidR="00386585">
        <w:t>,</w:t>
      </w:r>
      <w:r>
        <w:t>acanthocephalan</w:t>
      </w:r>
      <w:r w:rsidR="00386585">
        <w:t>,</w:t>
      </w:r>
      <w:r>
        <w:t>acanthocereus</w:t>
      </w:r>
      <w:r w:rsidR="00386585">
        <w:t>,</w:t>
      </w:r>
      <w:r>
        <w:t>acanthocybium</w:t>
      </w:r>
      <w:r w:rsidR="00386585">
        <w:t>,</w:t>
      </w:r>
      <w:r>
        <w:t>acanthocyte</w:t>
      </w:r>
      <w:r w:rsidR="00386585">
        <w:t>,</w:t>
      </w:r>
      <w:r>
        <w:t>acanthocytosis</w:t>
      </w:r>
      <w:r w:rsidR="00386585">
        <w:t>,</w:t>
      </w:r>
      <w:r>
        <w:t>acanthoid</w:t>
      </w:r>
      <w:r w:rsidR="00386585">
        <w:t>,</w:t>
      </w:r>
      <w:r>
        <w:t>acantholysis</w:t>
      </w:r>
      <w:r w:rsidR="00386585">
        <w:t>,</w:t>
      </w:r>
      <w:r>
        <w:t>acanthoma</w:t>
      </w:r>
      <w:r w:rsidR="00386585">
        <w:t>,</w:t>
      </w:r>
      <w:r>
        <w:t>acanthophis</w:t>
      </w:r>
      <w:r w:rsidR="00386585">
        <w:t>,</w:t>
      </w:r>
      <w:r>
        <w:t>acanthopterygii</w:t>
      </w:r>
      <w:r w:rsidR="00386585">
        <w:t>,</w:t>
      </w:r>
      <w:r>
        <w:t>acanthoscelides</w:t>
      </w:r>
      <w:r w:rsidR="00386585">
        <w:t>,</w:t>
      </w:r>
      <w:r>
        <w:t>acanthosis</w:t>
      </w:r>
      <w:r w:rsidR="00386585">
        <w:t>,</w:t>
      </w:r>
      <w:r>
        <w:t>acanthotic</w:t>
      </w:r>
      <w:r w:rsidR="00386585">
        <w:t>,</w:t>
      </w:r>
      <w:r>
        <w:t>acanthuridae</w:t>
      </w:r>
      <w:r w:rsidR="00386585">
        <w:t>,</w:t>
      </w:r>
      <w:r>
        <w:t>acanthurus</w:t>
      </w:r>
      <w:r w:rsidR="00386585">
        <w:t>,</w:t>
      </w:r>
      <w:r>
        <w:t>acanthus</w:t>
      </w:r>
      <w:r w:rsidR="00386585">
        <w:t>,</w:t>
      </w:r>
      <w:r>
        <w:t>acapnic</w:t>
      </w:r>
      <w:r w:rsidR="00386585">
        <w:t>,</w:t>
      </w:r>
      <w:r>
        <w:t>acapulco</w:t>
      </w:r>
      <w:r w:rsidR="00386585">
        <w:t>,</w:t>
      </w:r>
      <w:r>
        <w:t>acardia</w:t>
      </w:r>
      <w:r w:rsidR="00386585">
        <w:t>,</w:t>
      </w:r>
      <w:r>
        <w:t>acariasis</w:t>
      </w:r>
      <w:r w:rsidR="00386585">
        <w:t>,</w:t>
      </w:r>
      <w:r>
        <w:t>acariatre</w:t>
      </w:r>
      <w:r w:rsidR="00386585">
        <w:t>,</w:t>
      </w:r>
      <w:r>
        <w:t>acaricide</w:t>
      </w:r>
      <w:r w:rsidR="00386585">
        <w:t>,</w:t>
      </w:r>
      <w:r>
        <w:lastRenderedPageBreak/>
        <w:t>acarid</w:t>
      </w:r>
      <w:r w:rsidR="00386585">
        <w:t>,</w:t>
      </w:r>
      <w:r>
        <w:t>acaridae</w:t>
      </w:r>
      <w:r w:rsidR="00386585">
        <w:t>,</w:t>
      </w:r>
      <w:r>
        <w:t>acarina</w:t>
      </w:r>
      <w:r w:rsidR="00386585">
        <w:t>,</w:t>
      </w:r>
      <w:r>
        <w:t>acarine</w:t>
      </w:r>
      <w:r w:rsidR="00386585">
        <w:t>,</w:t>
      </w:r>
      <w:r>
        <w:t>acaritre</w:t>
      </w:r>
      <w:r w:rsidR="00386585">
        <w:t>,</w:t>
      </w:r>
      <w:r>
        <w:t>acarophobia</w:t>
      </w:r>
      <w:r w:rsidR="00386585">
        <w:t>,</w:t>
      </w:r>
      <w:r>
        <w:t>acarpelous</w:t>
      </w:r>
      <w:r w:rsidR="00386585">
        <w:t>,</w:t>
      </w:r>
      <w:r>
        <w:t>acarpous</w:t>
      </w:r>
      <w:r w:rsidR="00386585">
        <w:t>,</w:t>
      </w:r>
      <w:r>
        <w:t>acarus</w:t>
      </w:r>
      <w:r w:rsidR="00386585">
        <w:t>,</w:t>
      </w:r>
      <w:r>
        <w:t>acatalectic</w:t>
      </w:r>
      <w:r w:rsidR="00386585">
        <w:t>,</w:t>
      </w:r>
      <w:r>
        <w:t>acataphasia</w:t>
      </w:r>
      <w:r w:rsidR="00386585">
        <w:t>,</w:t>
      </w:r>
      <w:r>
        <w:t>acathexia</w:t>
      </w:r>
      <w:r w:rsidR="00386585">
        <w:t>,</w:t>
      </w:r>
      <w:r>
        <w:t>acathexis</w:t>
      </w:r>
      <w:r w:rsidR="00386585">
        <w:t>,</w:t>
      </w:r>
      <w:r>
        <w:t>acaudate</w:t>
      </w:r>
      <w:r w:rsidR="00386585">
        <w:t>,</w:t>
      </w:r>
      <w:r>
        <w:t>acaulescent</w:t>
      </w:r>
      <w:r w:rsidR="00386585">
        <w:t>,</w:t>
      </w:r>
      <w:r>
        <w:t>accedas</w:t>
      </w:r>
      <w:r w:rsidR="00386585">
        <w:t>,</w:t>
      </w:r>
      <w:r>
        <w:t>accede</w:t>
      </w:r>
      <w:r w:rsidR="00386585">
        <w:t>,</w:t>
      </w:r>
      <w:r>
        <w:t>accelerando</w:t>
      </w:r>
      <w:r w:rsidR="00386585">
        <w:t>,</w:t>
      </w:r>
      <w:r>
        <w:t>accelerate</w:t>
      </w:r>
      <w:r w:rsidR="00386585">
        <w:t>,</w:t>
      </w:r>
      <w:r>
        <w:t>accelerated</w:t>
      </w:r>
      <w:r w:rsidR="00386585">
        <w:t>,</w:t>
      </w:r>
      <w:r>
        <w:t>accelerating</w:t>
      </w:r>
      <w:r w:rsidR="00386585">
        <w:t>,</w:t>
      </w:r>
      <w:r>
        <w:t>acceleration</w:t>
      </w:r>
      <w:r w:rsidR="00386585">
        <w:t>,</w:t>
      </w:r>
      <w:r>
        <w:t>accelerative</w:t>
      </w:r>
      <w:r w:rsidR="00386585">
        <w:t>,</w:t>
      </w:r>
      <w:r>
        <w:t>accelerator</w:t>
      </w:r>
      <w:r w:rsidR="00386585">
        <w:t>,</w:t>
      </w:r>
      <w:r>
        <w:t>accelerometer</w:t>
      </w:r>
      <w:r w:rsidR="00386585">
        <w:t>,</w:t>
      </w:r>
      <w:r>
        <w:t>accension</w:t>
      </w:r>
      <w:r w:rsidR="00386585">
        <w:t>,</w:t>
      </w:r>
      <w:r>
        <w:t>accent</w:t>
      </w:r>
      <w:r w:rsidR="00386585">
        <w:t>,</w:t>
      </w:r>
      <w:r>
        <w:t>accented</w:t>
      </w:r>
      <w:r w:rsidR="00386585">
        <w:t>,</w:t>
      </w:r>
      <w:r>
        <w:t>accentor</w:t>
      </w:r>
      <w:r w:rsidR="00386585">
        <w:t>,</w:t>
      </w:r>
      <w:r>
        <w:t>accents</w:t>
      </w:r>
      <w:r w:rsidR="00386585">
        <w:t>,</w:t>
      </w:r>
      <w:r>
        <w:t>accentual</w:t>
      </w:r>
      <w:r w:rsidR="00386585">
        <w:t>,</w:t>
      </w:r>
      <w:r>
        <w:t>accentuate</w:t>
      </w:r>
      <w:r w:rsidR="00386585">
        <w:t>,</w:t>
      </w:r>
      <w:r>
        <w:t>accentuation</w:t>
      </w:r>
      <w:r w:rsidR="00386585">
        <w:t>,</w:t>
      </w:r>
      <w:r>
        <w:t>accept</w:t>
      </w:r>
      <w:r w:rsidR="00386585">
        <w:t>,</w:t>
      </w:r>
      <w:r>
        <w:t>accepta</w:t>
      </w:r>
      <w:r w:rsidR="00386585">
        <w:t>,</w:t>
      </w:r>
      <w:r>
        <w:t>acceptability</w:t>
      </w:r>
      <w:r w:rsidR="00386585">
        <w:t>,</w:t>
      </w:r>
      <w:r>
        <w:t>acceptable</w:t>
      </w:r>
      <w:r w:rsidR="00386585">
        <w:t>,</w:t>
      </w:r>
      <w:r>
        <w:t>acceptably</w:t>
      </w:r>
      <w:r w:rsidR="00386585">
        <w:t>,</w:t>
      </w:r>
      <w:r>
        <w:t>acceptance</w:t>
      </w:r>
      <w:r w:rsidR="00386585">
        <w:t>,</w:t>
      </w:r>
      <w:r>
        <w:t>acceptation</w:t>
      </w:r>
      <w:r w:rsidR="00386585">
        <w:t>,</w:t>
      </w:r>
      <w:r>
        <w:t>accepted</w:t>
      </w:r>
      <w:r w:rsidR="00386585">
        <w:t>,</w:t>
      </w:r>
      <w:r>
        <w:t>accepting</w:t>
      </w:r>
      <w:r w:rsidR="00386585">
        <w:t>,</w:t>
      </w:r>
      <w:r>
        <w:t>acception</w:t>
      </w:r>
      <w:r w:rsidR="00386585">
        <w:t>,</w:t>
      </w:r>
      <w:r>
        <w:t>acceptive</w:t>
      </w:r>
      <w:r w:rsidR="00386585">
        <w:t>,</w:t>
      </w:r>
      <w:r>
        <w:t>acceptor</w:t>
      </w:r>
      <w:r w:rsidR="00386585">
        <w:t>,</w:t>
      </w:r>
      <w:r>
        <w:t>access</w:t>
      </w:r>
      <w:r w:rsidR="00386585">
        <w:t>,</w:t>
      </w:r>
      <w:r>
        <w:t>accessible</w:t>
      </w:r>
      <w:r w:rsidR="00386585">
        <w:t>,</w:t>
      </w:r>
      <w:r>
        <w:t>accession</w:t>
      </w:r>
      <w:r w:rsidR="00386585">
        <w:t>,</w:t>
      </w:r>
      <w:r>
        <w:t>accessional</w:t>
      </w:r>
      <w:r w:rsidR="00386585">
        <w:t>,</w:t>
      </w:r>
      <w:r>
        <w:t>accessorial</w:t>
      </w:r>
      <w:r w:rsidR="00386585">
        <w:t>,</w:t>
      </w:r>
      <w:r>
        <w:t>accessory</w:t>
      </w:r>
      <w:r w:rsidR="00386585">
        <w:t>,</w:t>
      </w:r>
      <w:r>
        <w:t>acciaccatura</w:t>
      </w:r>
      <w:r w:rsidR="00386585">
        <w:t>,</w:t>
      </w:r>
      <w:r>
        <w:t>accidence</w:t>
      </w:r>
      <w:r w:rsidR="00386585">
        <w:t>,</w:t>
      </w:r>
      <w:r>
        <w:t>accident</w:t>
      </w:r>
      <w:r w:rsidR="00386585">
        <w:t>,</w:t>
      </w:r>
      <w:r>
        <w:t>accident-prone</w:t>
      </w:r>
      <w:r w:rsidR="00386585">
        <w:t>,</w:t>
      </w:r>
      <w:r>
        <w:t>accidental</w:t>
      </w:r>
      <w:r w:rsidR="00386585">
        <w:t>,</w:t>
      </w:r>
      <w:r>
        <w:t>accidentally</w:t>
      </w:r>
      <w:r w:rsidR="00386585">
        <w:t>,</w:t>
      </w:r>
      <w:r>
        <w:t>accidentalness</w:t>
      </w:r>
      <w:r w:rsidR="00386585">
        <w:t>,</w:t>
      </w:r>
      <w:r>
        <w:t>accidents</w:t>
      </w:r>
      <w:r w:rsidR="00386585">
        <w:t>,</w:t>
      </w:r>
      <w:r>
        <w:t>accipere</w:t>
      </w:r>
      <w:r w:rsidR="00386585">
        <w:t>,</w:t>
      </w:r>
      <w:r>
        <w:t>accipient</w:t>
      </w:r>
      <w:r w:rsidR="00386585">
        <w:t>,</w:t>
      </w:r>
      <w:r>
        <w:t>accipiter</w:t>
      </w:r>
      <w:r w:rsidR="00386585">
        <w:t>,</w:t>
      </w:r>
      <w:r>
        <w:t>accipitres</w:t>
      </w:r>
      <w:r w:rsidR="00386585">
        <w:t>,</w:t>
      </w:r>
      <w:r>
        <w:t>accipitridae</w:t>
      </w:r>
      <w:r w:rsidR="00386585">
        <w:t>,</w:t>
      </w:r>
      <w:r>
        <w:t>accipitriformes</w:t>
      </w:r>
      <w:r w:rsidR="00386585">
        <w:t>,</w:t>
      </w:r>
      <w:r>
        <w:t>accipitrine</w:t>
      </w:r>
      <w:r w:rsidR="00386585">
        <w:t>,</w:t>
      </w:r>
      <w:r>
        <w:t>acclaim</w:t>
      </w:r>
      <w:r w:rsidR="00386585">
        <w:t>,</w:t>
      </w:r>
      <w:r>
        <w:t>acclamate</w:t>
      </w:r>
      <w:r w:rsidR="00386585">
        <w:t>,</w:t>
      </w:r>
      <w:r>
        <w:t>acclamation</w:t>
      </w:r>
      <w:r w:rsidR="00386585">
        <w:t>,</w:t>
      </w:r>
      <w:r>
        <w:t>acclimatization</w:t>
      </w:r>
      <w:r w:rsidR="00386585">
        <w:t>,</w:t>
      </w:r>
      <w:r>
        <w:t>acclimatize</w:t>
      </w:r>
      <w:r w:rsidR="00386585">
        <w:t>,</w:t>
      </w:r>
      <w:r>
        <w:t>acclivitous</w:t>
      </w:r>
      <w:r w:rsidR="00386585">
        <w:t>,</w:t>
      </w:r>
      <w:r>
        <w:t>acclivity</w:t>
      </w:r>
      <w:r w:rsidR="00386585">
        <w:t>,</w:t>
      </w:r>
      <w:r>
        <w:t>acclivous</w:t>
      </w:r>
      <w:r w:rsidR="00386585">
        <w:t>,</w:t>
      </w:r>
      <w:r>
        <w:t>accloy</w:t>
      </w:r>
      <w:r w:rsidR="00386585">
        <w:t>,</w:t>
      </w:r>
      <w:r>
        <w:t>accolade</w:t>
      </w:r>
      <w:r w:rsidR="00386585">
        <w:t>,</w:t>
      </w:r>
      <w:r>
        <w:t>accommodate</w:t>
      </w:r>
      <w:r w:rsidR="00386585">
        <w:t>,</w:t>
      </w:r>
      <w:r>
        <w:t>accommodating</w:t>
      </w:r>
      <w:r w:rsidR="00386585">
        <w:t>,</w:t>
      </w:r>
      <w:r>
        <w:t>accommodation</w:t>
      </w:r>
      <w:r w:rsidR="00386585">
        <w:t>,</w:t>
      </w:r>
      <w:r>
        <w:t>accommodational</w:t>
      </w:r>
      <w:r w:rsidR="00386585">
        <w:t>,</w:t>
      </w:r>
      <w:r>
        <w:t>accommodative</w:t>
      </w:r>
      <w:r w:rsidR="00386585">
        <w:t>,</w:t>
      </w:r>
      <w:r>
        <w:t>accomodation</w:t>
      </w:r>
      <w:r w:rsidR="00386585">
        <w:t>,</w:t>
      </w:r>
      <w:r>
        <w:t>accompanied</w:t>
      </w:r>
      <w:r w:rsidR="00386585">
        <w:t>,</w:t>
      </w:r>
      <w:r>
        <w:t>accompaniment</w:t>
      </w:r>
      <w:r w:rsidR="00386585">
        <w:t>,</w:t>
      </w:r>
      <w:r>
        <w:t>accompanist</w:t>
      </w:r>
      <w:r w:rsidR="00386585">
        <w:t>,</w:t>
      </w:r>
      <w:r>
        <w:t>accompany</w:t>
      </w:r>
      <w:r w:rsidR="00386585">
        <w:t>,</w:t>
      </w:r>
      <w:r>
        <w:t>accompanying</w:t>
      </w:r>
      <w:r w:rsidR="00386585">
        <w:t>,</w:t>
      </w:r>
      <w:r>
        <w:t>accompli</w:t>
      </w:r>
      <w:r w:rsidR="00386585">
        <w:t>,</w:t>
      </w:r>
      <w:r>
        <w:t>accomplice</w:t>
      </w:r>
      <w:r w:rsidR="00386585">
        <w:t>,</w:t>
      </w:r>
      <w:r>
        <w:t>accomplish</w:t>
      </w:r>
      <w:r w:rsidR="00386585">
        <w:t>,</w:t>
      </w:r>
      <w:r>
        <w:t>accomplishable</w:t>
      </w:r>
      <w:r w:rsidR="00386585">
        <w:t>,</w:t>
      </w:r>
      <w:r>
        <w:t>accomplished</w:t>
      </w:r>
      <w:r w:rsidR="00386585">
        <w:t>,</w:t>
      </w:r>
      <w:r>
        <w:t>accomplishment</w:t>
      </w:r>
      <w:r w:rsidR="00386585">
        <w:t>,</w:t>
      </w:r>
      <w:r>
        <w:t>accomplishments</w:t>
      </w:r>
      <w:r w:rsidR="00386585">
        <w:t>,</w:t>
      </w:r>
      <w:r>
        <w:t>accompts</w:t>
      </w:r>
      <w:r w:rsidR="00386585">
        <w:t>,</w:t>
      </w:r>
      <w:r>
        <w:t>accord</w:t>
      </w:r>
      <w:r w:rsidR="00386585">
        <w:t>,</w:t>
      </w:r>
      <w:r>
        <w:t>accordance</w:t>
      </w:r>
      <w:r w:rsidR="00386585">
        <w:t>,</w:t>
      </w:r>
      <w:r>
        <w:t>accordant</w:t>
      </w:r>
      <w:r w:rsidR="00386585">
        <w:t>,</w:t>
      </w:r>
      <w:r>
        <w:t>accordian</w:t>
      </w:r>
      <w:r w:rsidR="00386585">
        <w:t>,</w:t>
      </w:r>
      <w:r>
        <w:t>according</w:t>
      </w:r>
      <w:r w:rsidR="00386585">
        <w:t>,</w:t>
      </w:r>
      <w:r>
        <w:t>accordingly</w:t>
      </w:r>
      <w:r w:rsidR="00386585">
        <w:t>,</w:t>
      </w:r>
      <w:r>
        <w:t>accordion</w:t>
      </w:r>
      <w:r w:rsidR="00386585">
        <w:t>,</w:t>
      </w:r>
      <w:r>
        <w:t>accordionist</w:t>
      </w:r>
      <w:r w:rsidR="00386585">
        <w:t>,</w:t>
      </w:r>
      <w:r>
        <w:t>accost</w:t>
      </w:r>
      <w:r w:rsidR="00386585">
        <w:t>,</w:t>
      </w:r>
      <w:r>
        <w:t>accouchement</w:t>
      </w:r>
      <w:r w:rsidR="00386585">
        <w:t>,</w:t>
      </w:r>
      <w:r>
        <w:t>accoucheur</w:t>
      </w:r>
      <w:r w:rsidR="00386585">
        <w:t>,</w:t>
      </w:r>
      <w:r>
        <w:t>accoucheuse</w:t>
      </w:r>
      <w:r w:rsidR="00386585">
        <w:t>,</w:t>
      </w:r>
      <w:r>
        <w:t>account</w:t>
      </w:r>
      <w:r w:rsidR="00386585">
        <w:t>,</w:t>
      </w:r>
      <w:r>
        <w:t>accountability</w:t>
      </w:r>
      <w:r w:rsidR="00386585">
        <w:t>,</w:t>
      </w:r>
      <w:r>
        <w:t>accountable</w:t>
      </w:r>
      <w:r w:rsidR="00386585">
        <w:t>,</w:t>
      </w:r>
      <w:r>
        <w:t>accountable(p)</w:t>
      </w:r>
      <w:r w:rsidR="00386585">
        <w:t>,</w:t>
      </w:r>
      <w:r>
        <w:t>accountableness</w:t>
      </w:r>
      <w:r w:rsidR="00386585">
        <w:t>,</w:t>
      </w:r>
      <w:r>
        <w:t>accountancy</w:t>
      </w:r>
      <w:r w:rsidR="00386585">
        <w:t>,</w:t>
      </w:r>
      <w:r>
        <w:t>accountant</w:t>
      </w:r>
      <w:r w:rsidR="00386585">
        <w:t>,</w:t>
      </w:r>
      <w:r>
        <w:t>accountantship</w:t>
      </w:r>
      <w:r w:rsidR="00386585">
        <w:t>,</w:t>
      </w:r>
      <w:r>
        <w:t>accounter</w:t>
      </w:r>
      <w:r w:rsidR="00386585">
        <w:t>,</w:t>
      </w:r>
      <w:r>
        <w:t>accounting</w:t>
      </w:r>
      <w:r w:rsidR="00386585">
        <w:t>,</w:t>
      </w:r>
      <w:r>
        <w:t>accounts</w:t>
      </w:r>
      <w:r w:rsidR="00386585">
        <w:t>,</w:t>
      </w:r>
      <w:r>
        <w:t>accouple</w:t>
      </w:r>
      <w:r w:rsidR="00386585">
        <w:t>,</w:t>
      </w:r>
      <w:r>
        <w:t>accouplement</w:t>
      </w:r>
      <w:r w:rsidR="00386585">
        <w:t>,</w:t>
      </w:r>
      <w:r>
        <w:t>accousente</w:t>
      </w:r>
      <w:r w:rsidR="00386585">
        <w:t>,</w:t>
      </w:r>
      <w:r>
        <w:t>accouter</w:t>
      </w:r>
      <w:r w:rsidR="00386585">
        <w:t>,</w:t>
      </w:r>
      <w:r>
        <w:t>accoutered</w:t>
      </w:r>
      <w:r w:rsidR="00386585">
        <w:t>,</w:t>
      </w:r>
      <w:r>
        <w:t>accouterment</w:t>
      </w:r>
      <w:r w:rsidR="00386585">
        <w:t>,</w:t>
      </w:r>
      <w:r>
        <w:t>accouterments</w:t>
      </w:r>
      <w:r w:rsidR="00386585">
        <w:t>,</w:t>
      </w:r>
      <w:r>
        <w:t>accoy</w:t>
      </w:r>
      <w:r w:rsidR="00386585">
        <w:t>,</w:t>
      </w:r>
      <w:r>
        <w:t>accra</w:t>
      </w:r>
      <w:r w:rsidR="00386585">
        <w:t>,</w:t>
      </w:r>
      <w:r>
        <w:t>accredit</w:t>
      </w:r>
      <w:r w:rsidR="00386585">
        <w:t>,</w:t>
      </w:r>
      <w:r>
        <w:t>accreditation</w:t>
      </w:r>
      <w:r w:rsidR="00386585">
        <w:t>,</w:t>
      </w:r>
      <w:r>
        <w:t>accredited</w:t>
      </w:r>
      <w:r w:rsidR="00386585">
        <w:t>,</w:t>
      </w:r>
      <w:r>
        <w:t>accretion</w:t>
      </w:r>
      <w:r w:rsidR="00386585">
        <w:t>,</w:t>
      </w:r>
      <w:r>
        <w:t>accretionary</w:t>
      </w:r>
      <w:r w:rsidR="00386585">
        <w:t>,</w:t>
      </w:r>
      <w:r>
        <w:t>accretive</w:t>
      </w:r>
      <w:r w:rsidR="00386585">
        <w:t>,</w:t>
      </w:r>
      <w:r>
        <w:t>accrimination</w:t>
      </w:r>
      <w:r w:rsidR="00386585">
        <w:t>,</w:t>
      </w:r>
      <w:r>
        <w:t>accroach</w:t>
      </w:r>
      <w:r w:rsidR="00386585">
        <w:t>,</w:t>
      </w:r>
      <w:r>
        <w:t>accrue</w:t>
      </w:r>
      <w:r w:rsidR="00386585">
        <w:t>,</w:t>
      </w:r>
      <w:r>
        <w:t>accrued</w:t>
      </w:r>
      <w:r w:rsidR="00386585">
        <w:t>,</w:t>
      </w:r>
      <w:r>
        <w:t>accrust</w:t>
      </w:r>
      <w:r w:rsidR="00386585">
        <w:t>,</w:t>
      </w:r>
      <w:r>
        <w:t>accubation</w:t>
      </w:r>
      <w:r w:rsidR="00386585">
        <w:t>,</w:t>
      </w:r>
      <w:r>
        <w:t>accueil</w:t>
      </w:r>
      <w:r w:rsidR="00386585">
        <w:t>,</w:t>
      </w:r>
      <w:r>
        <w:t>accultural</w:t>
      </w:r>
      <w:r w:rsidR="00386585">
        <w:t>,</w:t>
      </w:r>
      <w:r>
        <w:t>acculturation</w:t>
      </w:r>
      <w:r w:rsidR="00386585">
        <w:t>,</w:t>
      </w:r>
      <w:r>
        <w:t>acculturational</w:t>
      </w:r>
      <w:r w:rsidR="00386585">
        <w:t>,</w:t>
      </w:r>
      <w:r>
        <w:t>accumbent</w:t>
      </w:r>
      <w:r w:rsidR="00386585">
        <w:t>,</w:t>
      </w:r>
      <w:r>
        <w:t>accumulate</w:t>
      </w:r>
      <w:r w:rsidR="00386585">
        <w:t>,</w:t>
      </w:r>
      <w:r>
        <w:t>accumulated</w:t>
      </w:r>
      <w:r w:rsidR="00386585">
        <w:t>,</w:t>
      </w:r>
      <w:r>
        <w:t>accumulation</w:t>
      </w:r>
      <w:r w:rsidR="00386585">
        <w:t>,</w:t>
      </w:r>
      <w:r>
        <w:t>accumulative</w:t>
      </w:r>
      <w:r w:rsidR="00386585">
        <w:t>,</w:t>
      </w:r>
      <w:r>
        <w:t>accuracy</w:t>
      </w:r>
      <w:r w:rsidR="00386585">
        <w:t>,</w:t>
      </w:r>
      <w:r>
        <w:t>accurate</w:t>
      </w:r>
      <w:r w:rsidR="00386585">
        <w:t>,</w:t>
      </w:r>
      <w:r>
        <w:t>accurately</w:t>
      </w:r>
      <w:r w:rsidR="00386585">
        <w:t>,</w:t>
      </w:r>
      <w:r>
        <w:t>accurse</w:t>
      </w:r>
      <w:r w:rsidR="00386585">
        <w:t>,</w:t>
      </w:r>
      <w:r>
        <w:t>accursed</w:t>
      </w:r>
      <w:r w:rsidR="00386585">
        <w:t>,</w:t>
      </w:r>
      <w:r>
        <w:t>accusable</w:t>
      </w:r>
      <w:r w:rsidR="00386585">
        <w:t>,</w:t>
      </w:r>
      <w:r>
        <w:t>accusation</w:t>
      </w:r>
      <w:r w:rsidR="00386585">
        <w:t>,</w:t>
      </w:r>
      <w:r>
        <w:t>accusative</w:t>
      </w:r>
      <w:r w:rsidR="00386585">
        <w:t>,</w:t>
      </w:r>
      <w:r>
        <w:t>accusatorial</w:t>
      </w:r>
      <w:r w:rsidR="00386585">
        <w:t>,</w:t>
      </w:r>
      <w:r>
        <w:t>accusatory</w:t>
      </w:r>
      <w:r w:rsidR="00386585">
        <w:t>,</w:t>
      </w:r>
      <w:r>
        <w:t>accuse</w:t>
      </w:r>
      <w:r w:rsidR="00386585">
        <w:t>,</w:t>
      </w:r>
      <w:r>
        <w:t>accused</w:t>
      </w:r>
      <w:r w:rsidR="00386585">
        <w:t>,</w:t>
      </w:r>
      <w:r>
        <w:t>accuser</w:t>
      </w:r>
      <w:r w:rsidR="00386585">
        <w:t>,</w:t>
      </w:r>
      <w:r>
        <w:t>accusing</w:t>
      </w:r>
      <w:r w:rsidR="00386585">
        <w:t>,</w:t>
      </w:r>
      <w:r>
        <w:t>accusingly</w:t>
      </w:r>
      <w:r w:rsidR="00386585">
        <w:t>,</w:t>
      </w:r>
      <w:r>
        <w:t>accustom</w:t>
      </w:r>
      <w:r w:rsidR="00386585">
        <w:t>,</w:t>
      </w:r>
      <w:r>
        <w:t>accustomary</w:t>
      </w:r>
      <w:r w:rsidR="00386585">
        <w:t>,</w:t>
      </w:r>
      <w:r>
        <w:t>accustomed</w:t>
      </w:r>
      <w:r w:rsidR="00386585">
        <w:t>,</w:t>
      </w:r>
      <w:r>
        <w:t>ace</w:t>
      </w:r>
      <w:r w:rsidR="00386585">
        <w:t>,</w:t>
      </w:r>
      <w:r>
        <w:t>acebutolol</w:t>
      </w:r>
      <w:r w:rsidR="00386585">
        <w:t>,</w:t>
      </w:r>
      <w:r>
        <w:t>aceite</w:t>
      </w:r>
      <w:r w:rsidR="00386585">
        <w:t>,</w:t>
      </w:r>
      <w:r>
        <w:t>aceldama</w:t>
      </w:r>
      <w:r w:rsidR="00386585">
        <w:t>,</w:t>
      </w:r>
      <w:r>
        <w:t>acentric</w:t>
      </w:r>
      <w:r w:rsidR="00386585">
        <w:t>,</w:t>
      </w:r>
      <w:r>
        <w:t>acephalia</w:t>
      </w:r>
      <w:r w:rsidR="00386585">
        <w:t>,</w:t>
      </w:r>
      <w:r>
        <w:t>acephalous</w:t>
      </w:r>
      <w:r w:rsidR="00386585">
        <w:t>,</w:t>
      </w:r>
      <w:r>
        <w:t>acequia</w:t>
      </w:r>
      <w:r w:rsidR="00386585">
        <w:t>,</w:t>
      </w:r>
      <w:r>
        <w:t>acequiador</w:t>
      </w:r>
      <w:r w:rsidR="00386585">
        <w:t>,</w:t>
      </w:r>
      <w:r>
        <w:t>acequiamadre</w:t>
      </w:r>
      <w:r w:rsidR="00386585">
        <w:t>,</w:t>
      </w:r>
      <w:r>
        <w:t>acer</w:t>
      </w:r>
      <w:r w:rsidR="00386585">
        <w:t>,</w:t>
      </w:r>
      <w:r>
        <w:t>aceraceae</w:t>
      </w:r>
      <w:r w:rsidR="00386585">
        <w:t>,</w:t>
      </w:r>
      <w:r>
        <w:t>acerate</w:t>
      </w:r>
      <w:r w:rsidR="00386585">
        <w:t>,</w:t>
      </w:r>
      <w:r>
        <w:t>aceration</w:t>
      </w:r>
      <w:r w:rsidR="00386585">
        <w:t>,</w:t>
      </w:r>
      <w:r>
        <w:t>acerb</w:t>
      </w:r>
      <w:r w:rsidR="00386585">
        <w:t>,</w:t>
      </w:r>
      <w:r>
        <w:t>acerbate</w:t>
      </w:r>
      <w:r w:rsidR="00386585">
        <w:t>,</w:t>
      </w:r>
      <w:r>
        <w:t>acerbic</w:t>
      </w:r>
      <w:r w:rsidR="00386585">
        <w:t>,</w:t>
      </w:r>
      <w:r>
        <w:t>acerbity</w:t>
      </w:r>
      <w:r w:rsidR="00386585">
        <w:t>,</w:t>
      </w:r>
      <w:r>
        <w:t>acerola</w:t>
      </w:r>
      <w:r w:rsidR="00386585">
        <w:t>,</w:t>
      </w:r>
      <w:r>
        <w:t>acervate</w:t>
      </w:r>
      <w:r w:rsidR="00386585">
        <w:t>,</w:t>
      </w:r>
      <w:r>
        <w:t>acervatim</w:t>
      </w:r>
      <w:r w:rsidR="00386585">
        <w:t>,</w:t>
      </w:r>
      <w:r>
        <w:t>acervation</w:t>
      </w:r>
      <w:r w:rsidR="00386585">
        <w:t>,</w:t>
      </w:r>
      <w:r>
        <w:t>acervulus</w:t>
      </w:r>
      <w:r w:rsidR="00386585">
        <w:t>,</w:t>
      </w:r>
      <w:r>
        <w:t>acervus</w:t>
      </w:r>
      <w:r w:rsidR="00386585">
        <w:t>,</w:t>
      </w:r>
      <w:r>
        <w:t>acescent</w:t>
      </w:r>
      <w:r w:rsidR="00386585">
        <w:t>,</w:t>
      </w:r>
      <w:r>
        <w:t>acetabular</w:t>
      </w:r>
      <w:r w:rsidR="00386585">
        <w:t>,</w:t>
      </w:r>
      <w:r>
        <w:t>acetabulum</w:t>
      </w:r>
      <w:r w:rsidR="00386585">
        <w:t>,</w:t>
      </w:r>
      <w:r>
        <w:t>acetal</w:t>
      </w:r>
      <w:r w:rsidR="00386585">
        <w:t>,</w:t>
      </w:r>
      <w:r>
        <w:t>acetaldehyde</w:t>
      </w:r>
      <w:r w:rsidR="00386585">
        <w:t>,</w:t>
      </w:r>
      <w:r>
        <w:t>acetamide</w:t>
      </w:r>
      <w:r w:rsidR="00386585">
        <w:t>,</w:t>
      </w:r>
      <w:r>
        <w:t>acetaminophen</w:t>
      </w:r>
      <w:r w:rsidR="00386585">
        <w:t>,</w:t>
      </w:r>
      <w:r>
        <w:t>acetanilide</w:t>
      </w:r>
      <w:r w:rsidR="00386585">
        <w:t>,</w:t>
      </w:r>
      <w:r>
        <w:t>acetate</w:t>
      </w:r>
      <w:r w:rsidR="00386585">
        <w:t>,</w:t>
      </w:r>
      <w:r>
        <w:t>acetic</w:t>
      </w:r>
      <w:r w:rsidR="00386585">
        <w:t>,</w:t>
      </w:r>
      <w:r>
        <w:t>acetone</w:t>
      </w:r>
      <w:r w:rsidR="00386585">
        <w:t>,</w:t>
      </w:r>
      <w:r>
        <w:t>acetonic</w:t>
      </w:r>
      <w:r w:rsidR="00386585">
        <w:t>,</w:t>
      </w:r>
      <w:r>
        <w:t>acetophenetidin</w:t>
      </w:r>
      <w:r w:rsidR="00386585">
        <w:t>,</w:t>
      </w:r>
      <w:r>
        <w:t>acetose</w:t>
      </w:r>
      <w:r w:rsidR="00386585">
        <w:t>,</w:t>
      </w:r>
      <w:r>
        <w:t>acetous</w:t>
      </w:r>
      <w:r w:rsidR="00386585">
        <w:t>,</w:t>
      </w:r>
      <w:r>
        <w:t>acetyl</w:t>
      </w:r>
      <w:r w:rsidR="00386585">
        <w:t>,</w:t>
      </w:r>
      <w:r>
        <w:t>acetylcholine</w:t>
      </w:r>
      <w:r w:rsidR="00386585">
        <w:t>,</w:t>
      </w:r>
      <w:r>
        <w:t>acetylene</w:t>
      </w:r>
      <w:r w:rsidR="00386585">
        <w:t>,</w:t>
      </w:r>
      <w:r>
        <w:t>acetylenic</w:t>
      </w:r>
      <w:r w:rsidR="00386585">
        <w:t>,</w:t>
      </w:r>
      <w:r>
        <w:t>acetylic</w:t>
      </w:r>
      <w:r w:rsidR="00386585">
        <w:t>,</w:t>
      </w:r>
      <w:r>
        <w:t>achaean</w:t>
      </w:r>
      <w:r w:rsidR="00386585">
        <w:t>,</w:t>
      </w:r>
      <w:r>
        <w:t>achar</w:t>
      </w:r>
      <w:r w:rsidR="00386585">
        <w:t>,</w:t>
      </w:r>
      <w:r>
        <w:t>acharn</w:t>
      </w:r>
      <w:r w:rsidR="00386585">
        <w:t>,</w:t>
      </w:r>
      <w:r>
        <w:t>acharne</w:t>
      </w:r>
      <w:r w:rsidR="00386585">
        <w:t>,</w:t>
      </w:r>
      <w:r>
        <w:t>acharnement</w:t>
      </w:r>
      <w:r w:rsidR="00386585">
        <w:t>,</w:t>
      </w:r>
      <w:r>
        <w:t>achates</w:t>
      </w:r>
      <w:r w:rsidR="00386585">
        <w:t>,</w:t>
      </w:r>
      <w:r>
        <w:t>ache</w:t>
      </w:r>
      <w:r w:rsidR="00386585">
        <w:t>,</w:t>
      </w:r>
      <w:r>
        <w:t>achene</w:t>
      </w:r>
      <w:r w:rsidR="00386585">
        <w:t>,</w:t>
      </w:r>
      <w:r>
        <w:t>achenial</w:t>
      </w:r>
      <w:r w:rsidR="00386585">
        <w:t>,</w:t>
      </w:r>
      <w:r>
        <w:t>acheron</w:t>
      </w:r>
      <w:r w:rsidR="00386585">
        <w:t>,</w:t>
      </w:r>
      <w:r>
        <w:t>acheronian</w:t>
      </w:r>
      <w:r w:rsidR="00386585">
        <w:t>,</w:t>
      </w:r>
      <w:r>
        <w:t>acherontia</w:t>
      </w:r>
      <w:r w:rsidR="00386585">
        <w:t>,</w:t>
      </w:r>
      <w:r>
        <w:t>acherontis</w:t>
      </w:r>
      <w:r w:rsidR="00386585">
        <w:t>,</w:t>
      </w:r>
      <w:r>
        <w:t>acheta</w:t>
      </w:r>
      <w:r w:rsidR="00386585">
        <w:t>,</w:t>
      </w:r>
      <w:r>
        <w:t>achievability</w:t>
      </w:r>
      <w:r w:rsidR="00386585">
        <w:t>,</w:t>
      </w:r>
      <w:r>
        <w:t>achievable</w:t>
      </w:r>
      <w:r w:rsidR="00386585">
        <w:t>,</w:t>
      </w:r>
      <w:r>
        <w:t>achieve</w:t>
      </w:r>
      <w:r w:rsidR="00386585">
        <w:t>,</w:t>
      </w:r>
      <w:r>
        <w:t>achievement</w:t>
      </w:r>
      <w:r w:rsidR="00386585">
        <w:t>,</w:t>
      </w:r>
      <w:r>
        <w:t>achiever</w:t>
      </w:r>
      <w:r w:rsidR="00386585">
        <w:t>,</w:t>
      </w:r>
      <w:r>
        <w:t>achillea</w:t>
      </w:r>
      <w:r w:rsidR="00386585">
        <w:t>,</w:t>
      </w:r>
      <w:r>
        <w:t>achillean</w:t>
      </w:r>
      <w:r w:rsidR="00386585">
        <w:t>,</w:t>
      </w:r>
      <w:r>
        <w:t>achilles</w:t>
      </w:r>
      <w:r w:rsidR="00386585">
        <w:t>,</w:t>
      </w:r>
      <w:r>
        <w:t>achimenes</w:t>
      </w:r>
      <w:r w:rsidR="00386585">
        <w:t>,</w:t>
      </w:r>
      <w:r>
        <w:t>aching</w:t>
      </w:r>
      <w:r w:rsidR="00386585">
        <w:t>,</w:t>
      </w:r>
      <w:r>
        <w:t>achira</w:t>
      </w:r>
      <w:r w:rsidR="00386585">
        <w:t>,</w:t>
      </w:r>
      <w:r>
        <w:t>achivi</w:t>
      </w:r>
      <w:r w:rsidR="00386585">
        <w:t>,</w:t>
      </w:r>
      <w:r>
        <w:t>achlamydeous</w:t>
      </w:r>
      <w:r w:rsidR="00386585">
        <w:t>,</w:t>
      </w:r>
      <w:r>
        <w:t>achlorhydria</w:t>
      </w:r>
      <w:r w:rsidR="00386585">
        <w:t>,</w:t>
      </w:r>
      <w:r>
        <w:t>achlorhydric</w:t>
      </w:r>
      <w:r w:rsidR="00386585">
        <w:t>,</w:t>
      </w:r>
      <w:r>
        <w:t>achoerodus</w:t>
      </w:r>
      <w:r w:rsidR="00386585">
        <w:t>,</w:t>
      </w:r>
      <w:r>
        <w:t>acholia</w:t>
      </w:r>
      <w:r w:rsidR="00386585">
        <w:t>,</w:t>
      </w:r>
      <w:r>
        <w:t>achomawi</w:t>
      </w:r>
      <w:r w:rsidR="00386585">
        <w:t>,</w:t>
      </w:r>
      <w:r>
        <w:t>achondrite</w:t>
      </w:r>
      <w:r w:rsidR="00386585">
        <w:t>,</w:t>
      </w:r>
      <w:r>
        <w:t>achondritic</w:t>
      </w:r>
      <w:r w:rsidR="00386585">
        <w:t>,</w:t>
      </w:r>
      <w:r>
        <w:t>achondroplasia</w:t>
      </w:r>
      <w:r w:rsidR="00386585">
        <w:t>,</w:t>
      </w:r>
      <w:r>
        <w:t>achondroplastic</w:t>
      </w:r>
      <w:r w:rsidR="00386585">
        <w:t>,</w:t>
      </w:r>
      <w:r>
        <w:t>achras</w:t>
      </w:r>
      <w:r w:rsidR="00386585">
        <w:t>,</w:t>
      </w:r>
      <w:r>
        <w:t>achromatic</w:t>
      </w:r>
      <w:r w:rsidR="00386585">
        <w:t>,</w:t>
      </w:r>
      <w:r>
        <w:t>achromatin</w:t>
      </w:r>
      <w:r w:rsidR="00386585">
        <w:t>,</w:t>
      </w:r>
      <w:r>
        <w:t>achromatinic</w:t>
      </w:r>
      <w:r w:rsidR="00386585">
        <w:t>,</w:t>
      </w:r>
      <w:r>
        <w:t>achromatism</w:t>
      </w:r>
      <w:r w:rsidR="00386585">
        <w:t>,</w:t>
      </w:r>
      <w:r>
        <w:t>achromatize</w:t>
      </w:r>
      <w:r w:rsidR="00386585">
        <w:t>,</w:t>
      </w:r>
      <w:r>
        <w:t>achromatous</w:t>
      </w:r>
      <w:r w:rsidR="00386585">
        <w:t>,</w:t>
      </w:r>
      <w:r>
        <w:t>achromia</w:t>
      </w:r>
      <w:r w:rsidR="00386585">
        <w:t>,</w:t>
      </w:r>
      <w:r>
        <w:t>achromic</w:t>
      </w:r>
      <w:r w:rsidR="00386585">
        <w:t>,</w:t>
      </w:r>
      <w:r>
        <w:t>achylia</w:t>
      </w:r>
      <w:r w:rsidR="00386585">
        <w:t>,</w:t>
      </w:r>
      <w:r>
        <w:t>acicula</w:t>
      </w:r>
      <w:r w:rsidR="00386585">
        <w:t>,</w:t>
      </w:r>
      <w:r>
        <w:t>acicular</w:t>
      </w:r>
      <w:r w:rsidR="00386585">
        <w:t>,</w:t>
      </w:r>
      <w:r>
        <w:t>aciculate</w:t>
      </w:r>
      <w:r w:rsidR="00386585">
        <w:t>,</w:t>
      </w:r>
      <w:r>
        <w:t>acid</w:t>
      </w:r>
      <w:r w:rsidR="00386585">
        <w:t>,</w:t>
      </w:r>
      <w:r>
        <w:t>acid-fast</w:t>
      </w:r>
      <w:r w:rsidR="00386585">
        <w:t>,</w:t>
      </w:r>
      <w:r>
        <w:t>acid-forming</w:t>
      </w:r>
      <w:r w:rsidR="00386585">
        <w:t>,</w:t>
      </w:r>
      <w:r>
        <w:t>acid-loving</w:t>
      </w:r>
      <w:r w:rsidR="00386585">
        <w:t>,</w:t>
      </w:r>
      <w:r>
        <w:t>acidemia</w:t>
      </w:r>
      <w:r w:rsidR="00386585">
        <w:t>,</w:t>
      </w:r>
      <w:r>
        <w:t>acidic</w:t>
      </w:r>
      <w:r w:rsidR="00386585">
        <w:t>,</w:t>
      </w:r>
      <w:r>
        <w:t>acidification</w:t>
      </w:r>
      <w:r w:rsidR="00386585">
        <w:t>,</w:t>
      </w:r>
      <w:r>
        <w:t>acidify</w:t>
      </w:r>
      <w:r w:rsidR="00386585">
        <w:t>,</w:t>
      </w:r>
      <w:r>
        <w:t>acidimetric</w:t>
      </w:r>
      <w:r w:rsidR="00386585">
        <w:t>,</w:t>
      </w:r>
      <w:r>
        <w:t>acidimetry</w:t>
      </w:r>
      <w:r w:rsidR="00386585">
        <w:t>,</w:t>
      </w:r>
      <w:r>
        <w:t>acidity</w:t>
      </w:r>
      <w:r w:rsidR="00386585">
        <w:t>,</w:t>
      </w:r>
      <w:r>
        <w:t>acidophil</w:t>
      </w:r>
      <w:r w:rsidR="00386585">
        <w:t>,</w:t>
      </w:r>
      <w:r>
        <w:t>acidophilic</w:t>
      </w:r>
      <w:r w:rsidR="00386585">
        <w:t>,</w:t>
      </w:r>
      <w:r>
        <w:t>acidosis</w:t>
      </w:r>
      <w:r w:rsidR="00386585">
        <w:t>,</w:t>
      </w:r>
      <w:r>
        <w:t>acidotic</w:t>
      </w:r>
      <w:r w:rsidR="00386585">
        <w:t>,</w:t>
      </w:r>
      <w:r>
        <w:t>acidulate</w:t>
      </w:r>
      <w:r w:rsidR="00386585">
        <w:t>,</w:t>
      </w:r>
      <w:r>
        <w:t>acidulated</w:t>
      </w:r>
      <w:r w:rsidR="00386585">
        <w:t>,</w:t>
      </w:r>
      <w:r>
        <w:t>acidulous</w:t>
      </w:r>
      <w:r w:rsidR="00386585">
        <w:t>,</w:t>
      </w:r>
      <w:r>
        <w:t>acierta</w:t>
      </w:r>
      <w:r w:rsidR="00386585">
        <w:t>,</w:t>
      </w:r>
      <w:r>
        <w:t>aciform</w:t>
      </w:r>
      <w:r w:rsidR="00386585">
        <w:t>,</w:t>
      </w:r>
      <w:r>
        <w:t>acinaform</w:t>
      </w:r>
      <w:r w:rsidR="00386585">
        <w:t>,</w:t>
      </w:r>
      <w:r>
        <w:t>acinar</w:t>
      </w:r>
      <w:r w:rsidR="00386585">
        <w:t>,</w:t>
      </w:r>
      <w:r>
        <w:t>aciniform</w:t>
      </w:r>
      <w:r w:rsidR="00386585">
        <w:t>,</w:t>
      </w:r>
      <w:r>
        <w:t>acinonyx</w:t>
      </w:r>
      <w:r w:rsidR="00386585">
        <w:t>,</w:t>
      </w:r>
      <w:r>
        <w:t>acinos</w:t>
      </w:r>
      <w:r w:rsidR="00386585">
        <w:t>,</w:t>
      </w:r>
      <w:r>
        <w:t>acinus</w:t>
      </w:r>
      <w:r w:rsidR="00386585">
        <w:t>,</w:t>
      </w:r>
      <w:r>
        <w:t>acipenser</w:t>
      </w:r>
      <w:r w:rsidR="00386585">
        <w:t>,</w:t>
      </w:r>
      <w:r>
        <w:t>acipenseridae</w:t>
      </w:r>
      <w:r w:rsidR="00386585">
        <w:t>,</w:t>
      </w:r>
      <w:r>
        <w:t>ackee</w:t>
      </w:r>
      <w:r w:rsidR="00386585">
        <w:t>,</w:t>
      </w:r>
      <w:r>
        <w:t>acknowledge</w:t>
      </w:r>
      <w:r w:rsidR="00386585">
        <w:t>,</w:t>
      </w:r>
      <w:r>
        <w:t>acknowledgeable</w:t>
      </w:r>
      <w:r w:rsidR="00386585">
        <w:t>,</w:t>
      </w:r>
      <w:r>
        <w:t>acknowledged</w:t>
      </w:r>
      <w:r w:rsidR="00386585">
        <w:t>,</w:t>
      </w:r>
      <w:r>
        <w:t>acknowledgement</w:t>
      </w:r>
      <w:r w:rsidR="00386585">
        <w:t>,</w:t>
      </w:r>
      <w:r>
        <w:t>acknowledgment</w:t>
      </w:r>
      <w:r w:rsidR="00386585">
        <w:t>,</w:t>
      </w:r>
      <w:r>
        <w:t>acme</w:t>
      </w:r>
      <w:r w:rsidR="00386585">
        <w:t>,</w:t>
      </w:r>
      <w:r>
        <w:t>acne</w:t>
      </w:r>
      <w:r w:rsidR="00386585">
        <w:t>,</w:t>
      </w:r>
      <w:r>
        <w:t>acned</w:t>
      </w:r>
      <w:r w:rsidR="00386585">
        <w:t>,</w:t>
      </w:r>
      <w:r>
        <w:t>acneiform</w:t>
      </w:r>
      <w:r w:rsidR="00386585">
        <w:t>,</w:t>
      </w:r>
      <w:r>
        <w:t>acnidosporidia</w:t>
      </w:r>
      <w:r w:rsidR="00386585">
        <w:t>,</w:t>
      </w:r>
      <w:r>
        <w:t>acocanthera</w:t>
      </w:r>
      <w:r w:rsidR="00386585">
        <w:t>,</w:t>
      </w:r>
      <w:r>
        <w:t>acold</w:t>
      </w:r>
      <w:r w:rsidR="00386585">
        <w:t>,</w:t>
      </w:r>
      <w:r>
        <w:t>acology</w:t>
      </w:r>
      <w:r w:rsidR="00386585">
        <w:t>,</w:t>
      </w:r>
      <w:r>
        <w:t>acolothyst</w:t>
      </w:r>
      <w:r w:rsidR="00386585">
        <w:t>,</w:t>
      </w:r>
      <w:r>
        <w:t>acolyte</w:t>
      </w:r>
      <w:r w:rsidR="00386585">
        <w:t>,</w:t>
      </w:r>
      <w:r>
        <w:t>acolyth</w:t>
      </w:r>
      <w:r w:rsidR="00386585">
        <w:t>,</w:t>
      </w:r>
      <w:r>
        <w:t>acomia</w:t>
      </w:r>
      <w:r w:rsidR="00386585">
        <w:t>,</w:t>
      </w:r>
      <w:r>
        <w:t>aconcagua</w:t>
      </w:r>
      <w:r w:rsidR="00386585">
        <w:t>,</w:t>
      </w:r>
      <w:r>
        <w:t>aconite</w:t>
      </w:r>
      <w:r w:rsidR="00386585">
        <w:t>,</w:t>
      </w:r>
      <w:r>
        <w:t>aconitum</w:t>
      </w:r>
      <w:r w:rsidR="00386585">
        <w:t>,</w:t>
      </w:r>
      <w:r>
        <w:t>acoraceae</w:t>
      </w:r>
      <w:r w:rsidR="00386585">
        <w:t>,</w:t>
      </w:r>
      <w:r>
        <w:t>acorea</w:t>
      </w:r>
      <w:r w:rsidR="00386585">
        <w:t>,</w:t>
      </w:r>
      <w:r>
        <w:t>acorn</w:t>
      </w:r>
      <w:r w:rsidR="00386585">
        <w:t>,</w:t>
      </w:r>
      <w:r>
        <w:t>acorus</w:t>
      </w:r>
      <w:r w:rsidR="00386585">
        <w:t>,</w:t>
      </w:r>
      <w:r>
        <w:t>acousma</w:t>
      </w:r>
      <w:r w:rsidR="00386585">
        <w:t>,</w:t>
      </w:r>
      <w:r>
        <w:t>acoustic</w:t>
      </w:r>
      <w:r w:rsidR="00386585">
        <w:t>,</w:t>
      </w:r>
      <w:r>
        <w:t>acoustically</w:t>
      </w:r>
      <w:r w:rsidR="00386585">
        <w:t>,</w:t>
      </w:r>
      <w:r>
        <w:t>acoustician</w:t>
      </w:r>
      <w:r w:rsidR="00386585">
        <w:t>,</w:t>
      </w:r>
      <w:r>
        <w:t>acoustics</w:t>
      </w:r>
      <w:r w:rsidR="00386585">
        <w:t>,</w:t>
      </w:r>
      <w:r>
        <w:t>acquaint</w:t>
      </w:r>
      <w:r w:rsidR="00386585">
        <w:t>,</w:t>
      </w:r>
      <w:r>
        <w:t>acquaintance</w:t>
      </w:r>
      <w:r w:rsidR="00386585">
        <w:t>,</w:t>
      </w:r>
      <w:r>
        <w:t>acquainted</w:t>
      </w:r>
      <w:r w:rsidR="00386585">
        <w:t>,</w:t>
      </w:r>
      <w:r>
        <w:t>acquainted(p)</w:t>
      </w:r>
      <w:r w:rsidR="00386585">
        <w:t>,</w:t>
      </w:r>
      <w:r>
        <w:t>acquaintenace</w:t>
      </w:r>
      <w:r w:rsidR="00386585">
        <w:t>,</w:t>
      </w:r>
      <w:r>
        <w:t>acquaintend</w:t>
      </w:r>
      <w:r w:rsidR="00386585">
        <w:t>,</w:t>
      </w:r>
      <w:r>
        <w:t>acquainting</w:t>
      </w:r>
      <w:r w:rsidR="00386585">
        <w:t>,</w:t>
      </w:r>
      <w:r>
        <w:t>acquest</w:t>
      </w:r>
      <w:r w:rsidR="00386585">
        <w:t>,</w:t>
      </w:r>
      <w:r>
        <w:t>acquiesce</w:t>
      </w:r>
      <w:r w:rsidR="00386585">
        <w:t>,</w:t>
      </w:r>
      <w:r>
        <w:t>acquiescence</w:t>
      </w:r>
      <w:r w:rsidR="00386585">
        <w:t>,</w:t>
      </w:r>
      <w:r>
        <w:t>acquiescent</w:t>
      </w:r>
      <w:r w:rsidR="00386585">
        <w:t>,</w:t>
      </w:r>
      <w:r>
        <w:t>acquirable</w:t>
      </w:r>
      <w:r w:rsidR="00386585">
        <w:t>,</w:t>
      </w:r>
      <w:r>
        <w:t>acquire</w:t>
      </w:r>
      <w:r w:rsidR="00386585">
        <w:t>,</w:t>
      </w:r>
      <w:r>
        <w:t>acquired</w:t>
      </w:r>
      <w:r w:rsidR="00386585">
        <w:t>,</w:t>
      </w:r>
      <w:r>
        <w:t>acquirement</w:t>
      </w:r>
      <w:r w:rsidR="00386585">
        <w:t>,</w:t>
      </w:r>
      <w:r>
        <w:t>acquirements</w:t>
      </w:r>
      <w:r w:rsidR="00386585">
        <w:t>,</w:t>
      </w:r>
      <w:r>
        <w:t>acquirer</w:t>
      </w:r>
      <w:r w:rsidR="00386585">
        <w:t>,</w:t>
      </w:r>
      <w:r>
        <w:t>acquiring</w:t>
      </w:r>
      <w:r w:rsidR="00386585">
        <w:t>,</w:t>
      </w:r>
      <w:r>
        <w:t>acquirit</w:t>
      </w:r>
      <w:r w:rsidR="00386585">
        <w:t>,</w:t>
      </w:r>
      <w:r>
        <w:t>acquisition</w:t>
      </w:r>
      <w:r w:rsidR="00386585">
        <w:t>,</w:t>
      </w:r>
      <w:r>
        <w:t>acquisitions</w:t>
      </w:r>
      <w:r w:rsidR="00386585">
        <w:t>,</w:t>
      </w:r>
      <w:r>
        <w:t>acquisitive</w:t>
      </w:r>
      <w:r w:rsidR="00386585">
        <w:t>,</w:t>
      </w:r>
      <w:r>
        <w:t>acquisitiveness</w:t>
      </w:r>
      <w:r w:rsidR="00386585">
        <w:t>,</w:t>
      </w:r>
      <w:r>
        <w:t>acquit</w:t>
      </w:r>
      <w:r w:rsidR="00386585">
        <w:t>,</w:t>
      </w:r>
      <w:r>
        <w:t>acquitment</w:t>
      </w:r>
      <w:r w:rsidR="00386585">
        <w:t>,</w:t>
      </w:r>
      <w:r>
        <w:t>acquittal</w:t>
      </w:r>
      <w:r w:rsidR="00386585">
        <w:t>,</w:t>
      </w:r>
      <w:r>
        <w:t>acquittance</w:t>
      </w:r>
      <w:r w:rsidR="00386585">
        <w:t>,</w:t>
      </w:r>
      <w:r>
        <w:t>acquitted</w:t>
      </w:r>
      <w:r w:rsidR="00386585">
        <w:t>,</w:t>
      </w:r>
      <w:r>
        <w:t>acrasiomycetes</w:t>
      </w:r>
      <w:r w:rsidR="00386585">
        <w:t>,</w:t>
      </w:r>
      <w:r>
        <w:t>acre</w:t>
      </w:r>
      <w:r w:rsidR="00386585">
        <w:t>,</w:t>
      </w:r>
      <w:r>
        <w:t>acre-foot</w:t>
      </w:r>
      <w:r w:rsidR="00386585">
        <w:t>,</w:t>
      </w:r>
      <w:r>
        <w:t>acreage</w:t>
      </w:r>
      <w:r w:rsidR="00386585">
        <w:t>,</w:t>
      </w:r>
      <w:r>
        <w:t>acres</w:t>
      </w:r>
      <w:r w:rsidR="00386585">
        <w:t>,</w:t>
      </w:r>
      <w:r>
        <w:t>acrid</w:t>
      </w:r>
      <w:r w:rsidR="00386585">
        <w:t>,</w:t>
      </w:r>
      <w:r>
        <w:t>acrididae</w:t>
      </w:r>
      <w:r w:rsidR="00386585">
        <w:t>,</w:t>
      </w:r>
      <w:r>
        <w:t>acridity</w:t>
      </w:r>
      <w:r w:rsidR="00386585">
        <w:t>,</w:t>
      </w:r>
      <w:r>
        <w:t>acridotheres</w:t>
      </w:r>
      <w:r w:rsidR="00386585">
        <w:t>,</w:t>
      </w:r>
      <w:r>
        <w:t>acrilan</w:t>
      </w:r>
      <w:r w:rsidR="00386585">
        <w:t>,</w:t>
      </w:r>
      <w:r>
        <w:t>acrimonious</w:t>
      </w:r>
      <w:r w:rsidR="00386585">
        <w:t>,</w:t>
      </w:r>
      <w:r>
        <w:t>acrimony</w:t>
      </w:r>
      <w:r w:rsidR="00386585">
        <w:t>,</w:t>
      </w:r>
      <w:r>
        <w:t>acris</w:t>
      </w:r>
      <w:r w:rsidR="00386585">
        <w:t>,</w:t>
      </w:r>
      <w:r>
        <w:t>acritical</w:t>
      </w:r>
      <w:r w:rsidR="00386585">
        <w:t>,</w:t>
      </w:r>
      <w:r>
        <w:t>acritude</w:t>
      </w:r>
      <w:r w:rsidR="00386585">
        <w:t>,</w:t>
      </w:r>
      <w:r>
        <w:t>acroama</w:t>
      </w:r>
      <w:r w:rsidR="00386585">
        <w:t>,</w:t>
      </w:r>
      <w:r>
        <w:t>acroamatic</w:t>
      </w:r>
      <w:r w:rsidR="00386585">
        <w:t>,</w:t>
      </w:r>
      <w:r>
        <w:t>acroamatical</w:t>
      </w:r>
      <w:r w:rsidR="00386585">
        <w:t>,</w:t>
      </w:r>
      <w:r>
        <w:t>acroamatics</w:t>
      </w:r>
      <w:r w:rsidR="00386585">
        <w:t>,</w:t>
      </w:r>
      <w:r>
        <w:t>acroanesthesia</w:t>
      </w:r>
      <w:r w:rsidR="00386585">
        <w:t>,</w:t>
      </w:r>
      <w:r>
        <w:t>acroatic</w:t>
      </w:r>
      <w:r w:rsidR="00386585">
        <w:t>,</w:t>
      </w:r>
      <w:r>
        <w:t>acrobat</w:t>
      </w:r>
      <w:r w:rsidR="00386585">
        <w:t>,</w:t>
      </w:r>
      <w:r>
        <w:t>acrobates</w:t>
      </w:r>
      <w:r w:rsidR="00386585">
        <w:t>,</w:t>
      </w:r>
      <w:r>
        <w:t>acrobatic</w:t>
      </w:r>
      <w:r w:rsidR="00386585">
        <w:t>,</w:t>
      </w:r>
      <w:r>
        <w:t>acrobatics</w:t>
      </w:r>
      <w:r w:rsidR="00386585">
        <w:t>,</w:t>
      </w:r>
      <w:r>
        <w:t>acrocarp</w:t>
      </w:r>
      <w:r w:rsidR="00386585">
        <w:t>,</w:t>
      </w:r>
      <w:r>
        <w:t>acrocarpous</w:t>
      </w:r>
      <w:r w:rsidR="00386585">
        <w:t>,</w:t>
      </w:r>
      <w:r>
        <w:t>acrocarpus</w:t>
      </w:r>
      <w:r w:rsidR="00386585">
        <w:t>,</w:t>
      </w:r>
      <w:r>
        <w:t>acrocentric</w:t>
      </w:r>
      <w:r w:rsidR="00386585">
        <w:t>,</w:t>
      </w:r>
      <w:r>
        <w:t>acrocephalus</w:t>
      </w:r>
      <w:r w:rsidR="00386585">
        <w:t>,</w:t>
      </w:r>
      <w:r>
        <w:t>acroclinium</w:t>
      </w:r>
      <w:r w:rsidR="00386585">
        <w:t>,</w:t>
      </w:r>
      <w:r>
        <w:t>acrocomia</w:t>
      </w:r>
      <w:r w:rsidR="00386585">
        <w:t>,</w:t>
      </w:r>
      <w:r>
        <w:t>acrocyanosis</w:t>
      </w:r>
      <w:r w:rsidR="00386585">
        <w:t>,</w:t>
      </w:r>
      <w:r>
        <w:t>acrodont</w:t>
      </w:r>
      <w:r w:rsidR="00386585">
        <w:t>,</w:t>
      </w:r>
      <w:r>
        <w:t>acrogen</w:t>
      </w:r>
      <w:r w:rsidR="00386585">
        <w:t>,</w:t>
      </w:r>
      <w:r>
        <w:t>acrogenic</w:t>
      </w:r>
      <w:r w:rsidR="00386585">
        <w:t>,</w:t>
      </w:r>
      <w:r>
        <w:t>acromatic</w:t>
      </w:r>
      <w:r w:rsidR="00386585">
        <w:t>,</w:t>
      </w:r>
      <w:r>
        <w:t>acromegalic</w:t>
      </w:r>
      <w:r w:rsidR="00386585">
        <w:t>,</w:t>
      </w:r>
      <w:r>
        <w:t>acromegaly</w:t>
      </w:r>
      <w:r w:rsidR="00386585">
        <w:t>,</w:t>
      </w:r>
      <w:r>
        <w:t>acromicria</w:t>
      </w:r>
      <w:r w:rsidR="00386585">
        <w:t>,</w:t>
      </w:r>
      <w:r>
        <w:t>acromion</w:t>
      </w:r>
      <w:r w:rsidR="00386585">
        <w:t>,</w:t>
      </w:r>
      <w:r>
        <w:t>acromphalus</w:t>
      </w:r>
      <w:r w:rsidR="00386585">
        <w:t>,</w:t>
      </w:r>
      <w:r>
        <w:t>acromyotonia</w:t>
      </w:r>
      <w:r w:rsidR="00386585">
        <w:t>,</w:t>
      </w:r>
      <w:r>
        <w:t>acronym</w:t>
      </w:r>
      <w:r w:rsidR="00386585">
        <w:t>,</w:t>
      </w:r>
      <w:r>
        <w:t>acronymic</w:t>
      </w:r>
      <w:r w:rsidR="00386585">
        <w:t>,</w:t>
      </w:r>
      <w:r>
        <w:t>acropetal</w:t>
      </w:r>
      <w:r w:rsidR="00386585">
        <w:t>,</w:t>
      </w:r>
      <w:r>
        <w:t>acrophobia</w:t>
      </w:r>
      <w:r w:rsidR="00386585">
        <w:t>,</w:t>
      </w:r>
      <w:r>
        <w:t>acrophobic</w:t>
      </w:r>
      <w:r w:rsidR="00386585">
        <w:t>,</w:t>
      </w:r>
      <w:r>
        <w:t>acropolis</w:t>
      </w:r>
      <w:r w:rsidR="00386585">
        <w:t>,</w:t>
      </w:r>
      <w:r>
        <w:t>acropora</w:t>
      </w:r>
      <w:r w:rsidR="00386585">
        <w:t>,</w:t>
      </w:r>
      <w:r>
        <w:t>acrosome</w:t>
      </w:r>
      <w:r w:rsidR="00386585">
        <w:t>,</w:t>
      </w:r>
      <w:r>
        <w:t>acrospire</w:t>
      </w:r>
      <w:r w:rsidR="00386585">
        <w:t>,</w:t>
      </w:r>
      <w:r>
        <w:t>across</w:t>
      </w:r>
      <w:r w:rsidR="00386585">
        <w:t>,</w:t>
      </w:r>
      <w:r>
        <w:t>across-the-board</w:t>
      </w:r>
      <w:r w:rsidR="00386585">
        <w:t>,</w:t>
      </w:r>
      <w:r>
        <w:t>acrostic</w:t>
      </w:r>
      <w:r w:rsidR="00386585">
        <w:t>,</w:t>
      </w:r>
      <w:r>
        <w:t>acrostichum</w:t>
      </w:r>
      <w:r w:rsidR="00386585">
        <w:t>,</w:t>
      </w:r>
      <w:r>
        <w:t>acrylic</w:t>
      </w:r>
      <w:r w:rsidR="00386585">
        <w:t>,</w:t>
      </w:r>
      <w:r>
        <w:t>act</w:t>
      </w:r>
      <w:r w:rsidR="00386585">
        <w:t>,</w:t>
      </w:r>
      <w:r>
        <w:t>acta</w:t>
      </w:r>
      <w:r w:rsidR="00386585">
        <w:t>,</w:t>
      </w:r>
      <w:r>
        <w:t>actable</w:t>
      </w:r>
      <w:r w:rsidR="00386585">
        <w:t>,</w:t>
      </w:r>
      <w:r>
        <w:t>actaea</w:t>
      </w:r>
      <w:r w:rsidR="00386585">
        <w:t>,</w:t>
      </w:r>
      <w:r>
        <w:t>acted</w:t>
      </w:r>
      <w:r w:rsidR="00386585">
        <w:t>,</w:t>
      </w:r>
      <w:r>
        <w:t>acti</w:t>
      </w:r>
      <w:r w:rsidR="00386585">
        <w:t>,</w:t>
      </w:r>
      <w:r>
        <w:t>actias</w:t>
      </w:r>
      <w:r w:rsidR="00386585">
        <w:t>,</w:t>
      </w:r>
      <w:r>
        <w:t>actifed</w:t>
      </w:r>
      <w:r w:rsidR="00386585">
        <w:t>,</w:t>
      </w:r>
      <w:r>
        <w:t>actin</w:t>
      </w:r>
      <w:r w:rsidR="00386585">
        <w:t>,</w:t>
      </w:r>
      <w:r>
        <w:t>actinal</w:t>
      </w:r>
      <w:r w:rsidR="00386585">
        <w:t>,</w:t>
      </w:r>
      <w:r>
        <w:t>acting</w:t>
      </w:r>
      <w:r w:rsidR="00386585">
        <w:t>,</w:t>
      </w:r>
      <w:r>
        <w:t>acting(a)</w:t>
      </w:r>
      <w:r w:rsidR="00386585">
        <w:t>,</w:t>
      </w:r>
      <w:r>
        <w:t>actinia</w:t>
      </w:r>
      <w:r w:rsidR="00386585">
        <w:t>,</w:t>
      </w:r>
      <w:r>
        <w:t>actiniaria</w:t>
      </w:r>
      <w:r w:rsidR="00386585">
        <w:t>,</w:t>
      </w:r>
      <w:r>
        <w:t>actinic</w:t>
      </w:r>
      <w:r w:rsidR="00386585">
        <w:t>,</w:t>
      </w:r>
      <w:r>
        <w:t>actinidia</w:t>
      </w:r>
      <w:r w:rsidR="00386585">
        <w:t>,</w:t>
      </w:r>
      <w:r>
        <w:t>actinidiaceae</w:t>
      </w:r>
      <w:r w:rsidR="00386585">
        <w:t>,</w:t>
      </w:r>
      <w:r>
        <w:t>actiniopteris</w:t>
      </w:r>
      <w:r w:rsidR="00386585">
        <w:t>,</w:t>
      </w:r>
      <w:r>
        <w:t>actinism</w:t>
      </w:r>
      <w:r w:rsidR="00386585">
        <w:t>,</w:t>
      </w:r>
      <w:r>
        <w:t>actinium</w:t>
      </w:r>
      <w:r w:rsidR="00386585">
        <w:t>,</w:t>
      </w:r>
      <w:r>
        <w:t>actinoid</w:t>
      </w:r>
      <w:r w:rsidR="00386585">
        <w:t>,</w:t>
      </w:r>
      <w:r>
        <w:t>actinolite</w:t>
      </w:r>
      <w:r w:rsidR="00386585">
        <w:t>,</w:t>
      </w:r>
      <w:r>
        <w:t>actinomeris</w:t>
      </w:r>
      <w:r w:rsidR="00386585">
        <w:t>,</w:t>
      </w:r>
      <w:r>
        <w:t>actinometer</w:t>
      </w:r>
      <w:r w:rsidR="00386585">
        <w:t>,</w:t>
      </w:r>
      <w:r>
        <w:t>actinometric</w:t>
      </w:r>
      <w:r w:rsidR="00386585">
        <w:t>,</w:t>
      </w:r>
      <w:r>
        <w:t>actinometry</w:t>
      </w:r>
      <w:r w:rsidR="00386585">
        <w:t>,</w:t>
      </w:r>
      <w:r>
        <w:t>actinomorphic</w:t>
      </w:r>
      <w:r w:rsidR="00386585">
        <w:t>,</w:t>
      </w:r>
      <w:r>
        <w:t>actinomyces</w:t>
      </w:r>
      <w:r w:rsidR="00386585">
        <w:t>,</w:t>
      </w:r>
      <w:r>
        <w:t>actinomycetacaea</w:t>
      </w:r>
      <w:r w:rsidR="00386585">
        <w:t>,</w:t>
      </w:r>
      <w:r>
        <w:t>actinomycetal</w:t>
      </w:r>
      <w:r w:rsidR="00386585">
        <w:t>,</w:t>
      </w:r>
      <w:r>
        <w:t>actinomycetales</w:t>
      </w:r>
      <w:r w:rsidR="00386585">
        <w:t>,</w:t>
      </w:r>
      <w:r>
        <w:t>actinomycete</w:t>
      </w:r>
      <w:r w:rsidR="00386585">
        <w:t>,</w:t>
      </w:r>
      <w:r>
        <w:t>actinomycin</w:t>
      </w:r>
      <w:r w:rsidR="00386585">
        <w:t>,</w:t>
      </w:r>
      <w:r>
        <w:t>actinomycosis</w:t>
      </w:r>
      <w:r w:rsidR="00386585">
        <w:t>,</w:t>
      </w:r>
      <w:r>
        <w:t>actinomycotic</w:t>
      </w:r>
      <w:r w:rsidR="00386585">
        <w:t>,</w:t>
      </w:r>
      <w:r>
        <w:t>actinomyxidia</w:t>
      </w:r>
      <w:r w:rsidR="00386585">
        <w:t>,</w:t>
      </w:r>
      <w:r>
        <w:t>actinomyxidian</w:t>
      </w:r>
      <w:r w:rsidR="00386585">
        <w:t>,</w:t>
      </w:r>
      <w:r>
        <w:t>actinopod</w:t>
      </w:r>
      <w:r w:rsidR="00386585">
        <w:t>,</w:t>
      </w:r>
      <w:r>
        <w:t>actinopoda</w:t>
      </w:r>
      <w:r w:rsidR="00386585">
        <w:t>,</w:t>
      </w:r>
      <w:r>
        <w:t>action</w:t>
      </w:r>
      <w:r w:rsidR="00386585">
        <w:t>,</w:t>
      </w:r>
      <w:r>
        <w:t>actionable</w:t>
      </w:r>
      <w:r w:rsidR="00386585">
        <w:t>,</w:t>
      </w:r>
      <w:r>
        <w:t>actions</w:t>
      </w:r>
      <w:r w:rsidR="00386585">
        <w:t>,</w:t>
      </w:r>
      <w:r>
        <w:t>actitis</w:t>
      </w:r>
      <w:r w:rsidR="00386585">
        <w:t>,</w:t>
      </w:r>
      <w:r>
        <w:t>actium</w:t>
      </w:r>
      <w:r w:rsidR="00386585">
        <w:t>,</w:t>
      </w:r>
      <w:r>
        <w:t>activated</w:t>
      </w:r>
      <w:r w:rsidR="00386585">
        <w:t>,</w:t>
      </w:r>
      <w:r>
        <w:t>activating(a)</w:t>
      </w:r>
      <w:r w:rsidR="00386585">
        <w:t>,</w:t>
      </w:r>
      <w:r>
        <w:t>activation</w:t>
      </w:r>
      <w:r w:rsidR="00386585">
        <w:t>,</w:t>
      </w:r>
      <w:r>
        <w:t>activator</w:t>
      </w:r>
      <w:r w:rsidR="00386585">
        <w:t>,</w:t>
      </w:r>
      <w:r>
        <w:t>active</w:t>
      </w:r>
      <w:r w:rsidR="00386585">
        <w:t>,</w:t>
      </w:r>
      <w:r>
        <w:t>actively</w:t>
      </w:r>
      <w:r w:rsidR="00386585">
        <w:t>,</w:t>
      </w:r>
      <w:r>
        <w:t>activeness</w:t>
      </w:r>
      <w:r w:rsidR="00386585">
        <w:t>,</w:t>
      </w:r>
      <w:r>
        <w:t>activism</w:t>
      </w:r>
      <w:r w:rsidR="00386585">
        <w:t>,</w:t>
      </w:r>
      <w:r>
        <w:t>activist</w:t>
      </w:r>
      <w:r w:rsidR="00386585">
        <w:t>,</w:t>
      </w:r>
      <w:r>
        <w:t>activity</w:t>
      </w:r>
      <w:r w:rsidR="00386585">
        <w:t>,</w:t>
      </w:r>
      <w:r>
        <w:t>actomyosin</w:t>
      </w:r>
      <w:r w:rsidR="00386585">
        <w:t>,</w:t>
      </w:r>
      <w:r>
        <w:t>actor</w:t>
      </w:r>
      <w:r w:rsidR="00386585">
        <w:t>,</w:t>
      </w:r>
      <w:r>
        <w:t>actress</w:t>
      </w:r>
      <w:r w:rsidR="00386585">
        <w:t>,</w:t>
      </w:r>
      <w:r>
        <w:t>acts</w:t>
      </w:r>
      <w:r w:rsidR="00386585">
        <w:t>,</w:t>
      </w:r>
      <w:r>
        <w:t>actu</w:t>
      </w:r>
      <w:r w:rsidR="00386585">
        <w:t>,</w:t>
      </w:r>
      <w:r>
        <w:t>actual</w:t>
      </w:r>
      <w:r w:rsidR="00386585">
        <w:t>,</w:t>
      </w:r>
      <w:r>
        <w:t>actuality</w:t>
      </w:r>
      <w:r w:rsidR="00386585">
        <w:t>,</w:t>
      </w:r>
      <w:r>
        <w:t>actualized</w:t>
      </w:r>
      <w:r w:rsidR="00386585">
        <w:t>,</w:t>
      </w:r>
      <w:r>
        <w:t>actually</w:t>
      </w:r>
      <w:r w:rsidR="00386585">
        <w:t>,</w:t>
      </w:r>
      <w:r>
        <w:t>actuarial</w:t>
      </w:r>
      <w:r w:rsidR="00386585">
        <w:t>,</w:t>
      </w:r>
      <w:r>
        <w:t>actuary</w:t>
      </w:r>
      <w:r w:rsidR="00386585">
        <w:t>,</w:t>
      </w:r>
      <w:r>
        <w:t>actuateact</w:t>
      </w:r>
      <w:r w:rsidR="00386585">
        <w:t>,</w:t>
      </w:r>
      <w:r>
        <w:t>actuated</w:t>
      </w:r>
      <w:r w:rsidR="00386585">
        <w:t>,</w:t>
      </w:r>
      <w:r>
        <w:t>actuator</w:t>
      </w:r>
      <w:r w:rsidR="00386585">
        <w:t>,</w:t>
      </w:r>
      <w:r>
        <w:t>actum</w:t>
      </w:r>
      <w:r w:rsidR="00386585">
        <w:t>,</w:t>
      </w:r>
      <w:r>
        <w:t>actus</w:t>
      </w:r>
      <w:r w:rsidR="00386585">
        <w:t>,</w:t>
      </w:r>
      <w:r>
        <w:t>acu</w:t>
      </w:r>
      <w:r w:rsidR="00386585">
        <w:t>,</w:t>
      </w:r>
      <w:r>
        <w:t>acuate</w:t>
      </w:r>
      <w:r w:rsidR="00386585">
        <w:t>,</w:t>
      </w:r>
      <w:r>
        <w:t>acuity</w:t>
      </w:r>
      <w:r w:rsidR="00386585">
        <w:t>,</w:t>
      </w:r>
      <w:r>
        <w:t>aculea</w:t>
      </w:r>
      <w:r w:rsidR="00386585">
        <w:t>,</w:t>
      </w:r>
      <w:r>
        <w:t>aculeate</w:t>
      </w:r>
      <w:r w:rsidR="00386585">
        <w:t>,</w:t>
      </w:r>
      <w:r>
        <w:t>aculeated</w:t>
      </w:r>
      <w:r w:rsidR="00386585">
        <w:t>,</w:t>
      </w:r>
      <w:r>
        <w:t>aculeus</w:t>
      </w:r>
      <w:r w:rsidR="00386585">
        <w:t>,</w:t>
      </w:r>
      <w:r>
        <w:t>acumen</w:t>
      </w:r>
      <w:r w:rsidR="00386585">
        <w:t>,</w:t>
      </w:r>
      <w:r>
        <w:t>acuminate</w:t>
      </w:r>
      <w:r w:rsidR="00386585">
        <w:t>,</w:t>
      </w:r>
      <w:r>
        <w:t>acuminated</w:t>
      </w:r>
      <w:r w:rsidR="00386585">
        <w:t>,</w:t>
      </w:r>
      <w:r>
        <w:t>acumination</w:t>
      </w:r>
      <w:r w:rsidR="00386585">
        <w:t>,</w:t>
      </w:r>
      <w:r>
        <w:t>acun</w:t>
      </w:r>
      <w:r w:rsidR="00386585">
        <w:t>,</w:t>
      </w:r>
      <w:r>
        <w:t>acupressure</w:t>
      </w:r>
      <w:r w:rsidR="00386585">
        <w:t>,</w:t>
      </w:r>
      <w:r>
        <w:t>acupuncture</w:t>
      </w:r>
      <w:r w:rsidR="00386585">
        <w:t>,</w:t>
      </w:r>
      <w:r>
        <w:t>acute</w:t>
      </w:r>
      <w:r w:rsidR="00386585">
        <w:t>,</w:t>
      </w:r>
      <w:r>
        <w:t>acutely</w:t>
      </w:r>
      <w:r w:rsidR="00386585">
        <w:t>,</w:t>
      </w:r>
      <w:r>
        <w:t>acuteness</w:t>
      </w:r>
      <w:r w:rsidR="00386585">
        <w:t>,</w:t>
      </w:r>
      <w:r>
        <w:t>acyclic</w:t>
      </w:r>
      <w:r w:rsidR="00386585">
        <w:t>,</w:t>
      </w:r>
      <w:r>
        <w:t>acyclovir</w:t>
      </w:r>
      <w:r w:rsidR="00386585">
        <w:t>,</w:t>
      </w:r>
      <w:r>
        <w:t>ad</w:t>
      </w:r>
      <w:r w:rsidR="00386585">
        <w:t>,</w:t>
      </w:r>
      <w:r>
        <w:t>ad-lib</w:t>
      </w:r>
      <w:r w:rsidR="00386585">
        <w:t>,</w:t>
      </w:r>
      <w:r>
        <w:t>adactylia</w:t>
      </w:r>
      <w:r w:rsidR="00386585">
        <w:t>,</w:t>
      </w:r>
      <w:r>
        <w:t>adactylism</w:t>
      </w:r>
      <w:r w:rsidR="00386585">
        <w:t>,</w:t>
      </w:r>
      <w:r>
        <w:t>adactylous</w:t>
      </w:r>
      <w:r w:rsidR="00386585">
        <w:t>,</w:t>
      </w:r>
      <w:r>
        <w:t>adad</w:t>
      </w:r>
      <w:r w:rsidR="00386585">
        <w:t>,</w:t>
      </w:r>
      <w:r>
        <w:t>adaga</w:t>
      </w:r>
      <w:r w:rsidR="00386585">
        <w:t>,</w:t>
      </w:r>
      <w:r>
        <w:t>adage</w:t>
      </w:r>
      <w:r w:rsidR="00386585">
        <w:t>,</w:t>
      </w:r>
      <w:r>
        <w:t>adagio</w:t>
      </w:r>
      <w:r w:rsidR="00386585">
        <w:t>,</w:t>
      </w:r>
      <w:r>
        <w:t>adalia</w:t>
      </w:r>
      <w:r w:rsidR="00386585">
        <w:t>,</w:t>
      </w:r>
      <w:r>
        <w:t>adam</w:t>
      </w:r>
      <w:r w:rsidR="00386585">
        <w:t>,</w:t>
      </w:r>
      <w:r>
        <w:t>adamance</w:t>
      </w:r>
      <w:r w:rsidR="00386585">
        <w:t>,</w:t>
      </w:r>
      <w:r>
        <w:t>adamant</w:t>
      </w:r>
      <w:r w:rsidR="00386585">
        <w:t>,</w:t>
      </w:r>
      <w:r>
        <w:t>adamantean</w:t>
      </w:r>
      <w:r w:rsidR="00386585">
        <w:t>,</w:t>
      </w:r>
      <w:r>
        <w:t>adamantine</w:t>
      </w:r>
      <w:r w:rsidR="00386585">
        <w:t>,</w:t>
      </w:r>
      <w:r>
        <w:t>adamantly</w:t>
      </w:r>
      <w:r w:rsidR="00386585">
        <w:t>,</w:t>
      </w:r>
      <w:r>
        <w:t>adams</w:t>
      </w:r>
      <w:r w:rsidR="00386585">
        <w:t>,</w:t>
      </w:r>
      <w:r>
        <w:t>adansonia</w:t>
      </w:r>
      <w:r w:rsidR="00386585">
        <w:t>,</w:t>
      </w:r>
      <w:r>
        <w:t>adapa</w:t>
      </w:r>
      <w:r w:rsidR="00386585">
        <w:t>,</w:t>
      </w:r>
      <w:r>
        <w:t>adapid</w:t>
      </w:r>
      <w:r w:rsidR="00386585">
        <w:t>,</w:t>
      </w:r>
      <w:r>
        <w:t>adapt</w:t>
      </w:r>
      <w:r w:rsidR="00386585">
        <w:t>,</w:t>
      </w:r>
      <w:r>
        <w:t>adaptability</w:t>
      </w:r>
      <w:r w:rsidR="00386585">
        <w:t>,</w:t>
      </w:r>
      <w:r>
        <w:t>adaptable</w:t>
      </w:r>
      <w:r w:rsidR="00386585">
        <w:t>,</w:t>
      </w:r>
      <w:r>
        <w:t>adaptation</w:t>
      </w:r>
      <w:r w:rsidR="00386585">
        <w:t>,</w:t>
      </w:r>
      <w:r>
        <w:t>adaptational</w:t>
      </w:r>
      <w:r w:rsidR="00386585">
        <w:t>,</w:t>
      </w:r>
      <w:r>
        <w:t>adapted</w:t>
      </w:r>
      <w:r w:rsidR="00386585">
        <w:t>,</w:t>
      </w:r>
      <w:r>
        <w:t>adapter</w:t>
      </w:r>
      <w:r w:rsidR="00386585">
        <w:t>,</w:t>
      </w:r>
      <w:r>
        <w:t>adaption</w:t>
      </w:r>
      <w:r w:rsidR="00386585">
        <w:t>,</w:t>
      </w:r>
      <w:r>
        <w:t>adaptive</w:t>
      </w:r>
      <w:r w:rsidR="00386585">
        <w:t>,</w:t>
      </w:r>
      <w:r>
        <w:t>adar</w:t>
      </w:r>
      <w:r w:rsidR="00386585">
        <w:t>,</w:t>
      </w:r>
      <w:r>
        <w:t>adaxial</w:t>
      </w:r>
      <w:r w:rsidR="00386585">
        <w:t>,</w:t>
      </w:r>
      <w:r>
        <w:t>add</w:t>
      </w:r>
      <w:r w:rsidR="00386585">
        <w:t>,</w:t>
      </w:r>
      <w:r>
        <w:t>addable</w:t>
      </w:r>
      <w:r w:rsidR="00386585">
        <w:t>,</w:t>
      </w:r>
      <w:r>
        <w:t>addax</w:t>
      </w:r>
      <w:r w:rsidR="00386585">
        <w:t>,</w:t>
      </w:r>
      <w:r>
        <w:t>adde</w:t>
      </w:r>
      <w:r w:rsidR="00386585">
        <w:t>,</w:t>
      </w:r>
      <w:r>
        <w:t>added</w:t>
      </w:r>
      <w:r w:rsidR="00386585">
        <w:t>,</w:t>
      </w:r>
      <w:r>
        <w:t>addend</w:t>
      </w:r>
      <w:r w:rsidR="00386585">
        <w:t>,</w:t>
      </w:r>
      <w:r>
        <w:t>addendum</w:t>
      </w:r>
      <w:r w:rsidR="00386585">
        <w:t>,</w:t>
      </w:r>
      <w:r>
        <w:t>adder</w:t>
      </w:r>
      <w:r w:rsidR="00386585">
        <w:t>,</w:t>
      </w:r>
      <w:r>
        <w:t>addere</w:t>
      </w:r>
      <w:r w:rsidR="00386585">
        <w:t>,</w:t>
      </w:r>
      <w:r>
        <w:t>addesse</w:t>
      </w:r>
      <w:r w:rsidR="00386585">
        <w:t>,</w:t>
      </w:r>
      <w:r>
        <w:t>addict</w:t>
      </w:r>
      <w:r w:rsidR="00386585">
        <w:t>,</w:t>
      </w:r>
      <w:r>
        <w:t>addicted</w:t>
      </w:r>
      <w:r w:rsidR="00386585">
        <w:t>,</w:t>
      </w:r>
      <w:r>
        <w:t>addiction</w:t>
      </w:r>
      <w:r w:rsidR="00386585">
        <w:t>,</w:t>
      </w:r>
      <w:r>
        <w:t>addictive</w:t>
      </w:r>
      <w:r w:rsidR="00386585">
        <w:t>,</w:t>
      </w:r>
      <w:r>
        <w:t>adding</w:t>
      </w:r>
      <w:r w:rsidR="00386585">
        <w:t>,</w:t>
      </w:r>
      <w:r>
        <w:t>addison</w:t>
      </w:r>
      <w:r w:rsidR="00386585">
        <w:t>,</w:t>
      </w:r>
      <w:r>
        <w:t>additament</w:t>
      </w:r>
      <w:r w:rsidR="00386585">
        <w:t>,</w:t>
      </w:r>
      <w:r>
        <w:t>addition</w:t>
      </w:r>
      <w:r w:rsidR="00386585">
        <w:t>,</w:t>
      </w:r>
      <w:r>
        <w:t>additional</w:t>
      </w:r>
      <w:r w:rsidR="00386585">
        <w:t>,</w:t>
      </w:r>
      <w:r>
        <w:t>additionally</w:t>
      </w:r>
      <w:r w:rsidR="00386585">
        <w:t>,</w:t>
      </w:r>
      <w:r>
        <w:t>additive</w:t>
      </w:r>
      <w:r w:rsidR="00386585">
        <w:t>,</w:t>
      </w:r>
      <w:r>
        <w:t>additum</w:t>
      </w:r>
      <w:r w:rsidR="00386585">
        <w:t>,</w:t>
      </w:r>
      <w:r>
        <w:t>addle</w:t>
      </w:r>
      <w:r w:rsidR="00386585">
        <w:t>,</w:t>
      </w:r>
      <w:r>
        <w:t>addle-head</w:t>
      </w:r>
      <w:r w:rsidR="00386585">
        <w:t>,</w:t>
      </w:r>
      <w:r>
        <w:t>addlebrained</w:t>
      </w:r>
      <w:r w:rsidR="00386585">
        <w:t>,</w:t>
      </w:r>
      <w:r>
        <w:t>addled</w:t>
      </w:r>
      <w:r w:rsidR="00386585">
        <w:t>,</w:t>
      </w:r>
      <w:r>
        <w:t>addlehead</w:t>
      </w:r>
      <w:r w:rsidR="00386585">
        <w:t>,</w:t>
      </w:r>
      <w:r>
        <w:t>addlepated</w:t>
      </w:r>
      <w:r w:rsidR="00386585">
        <w:t>,</w:t>
      </w:r>
      <w:r>
        <w:t>address</w:t>
      </w:r>
      <w:r w:rsidR="00386585">
        <w:t>,</w:t>
      </w:r>
      <w:r>
        <w:t>addressable</w:t>
      </w:r>
      <w:r w:rsidR="00386585">
        <w:t>,</w:t>
      </w:r>
      <w:r>
        <w:t>addressed</w:t>
      </w:r>
      <w:r w:rsidR="00386585">
        <w:t>,</w:t>
      </w:r>
      <w:r>
        <w:t>addressee</w:t>
      </w:r>
      <w:r w:rsidR="00386585">
        <w:t>,</w:t>
      </w:r>
      <w:r>
        <w:t>addresses</w:t>
      </w:r>
      <w:r w:rsidR="00386585">
        <w:t>,</w:t>
      </w:r>
      <w:r>
        <w:t>adduce</w:t>
      </w:r>
      <w:r w:rsidR="00386585">
        <w:t>,</w:t>
      </w:r>
      <w:r>
        <w:t>adducent</w:t>
      </w:r>
      <w:r w:rsidR="00386585">
        <w:t>,</w:t>
      </w:r>
      <w:r>
        <w:t>adducing</w:t>
      </w:r>
      <w:r w:rsidR="00386585">
        <w:t>,</w:t>
      </w:r>
      <w:r>
        <w:t>adduction</w:t>
      </w:r>
      <w:r w:rsidR="00386585">
        <w:t>,</w:t>
      </w:r>
      <w:r>
        <w:t>adductive</w:t>
      </w:r>
      <w:r w:rsidR="00386585">
        <w:t>,</w:t>
      </w:r>
      <w:r>
        <w:t>adductor</w:t>
      </w:r>
      <w:r w:rsidR="00386585">
        <w:t>,</w:t>
      </w:r>
      <w:r>
        <w:t>ade</w:t>
      </w:r>
      <w:r w:rsidR="00386585">
        <w:t>,</w:t>
      </w:r>
      <w:r>
        <w:t>adeem</w:t>
      </w:r>
      <w:r w:rsidR="00386585">
        <w:t>,</w:t>
      </w:r>
      <w:r>
        <w:t>adel</w:t>
      </w:r>
      <w:r w:rsidR="00386585">
        <w:t>,</w:t>
      </w:r>
      <w:r>
        <w:t>adelaide</w:t>
      </w:r>
      <w:r w:rsidR="00386585">
        <w:t>,</w:t>
      </w:r>
      <w:r>
        <w:t>adelges</w:t>
      </w:r>
      <w:r w:rsidR="00386585">
        <w:t>,</w:t>
      </w:r>
      <w:r>
        <w:t>adelgid</w:t>
      </w:r>
      <w:r w:rsidR="00386585">
        <w:t>,</w:t>
      </w:r>
      <w:r>
        <w:t>adelgidae</w:t>
      </w:r>
      <w:r w:rsidR="00386585">
        <w:t>,</w:t>
      </w:r>
      <w:r>
        <w:t>adelie</w:t>
      </w:r>
      <w:r w:rsidR="00386585">
        <w:t>,</w:t>
      </w:r>
      <w:r>
        <w:t>adelig</w:t>
      </w:r>
      <w:r w:rsidR="00386585">
        <w:t>,</w:t>
      </w:r>
      <w:r>
        <w:t>adelomorphous</w:t>
      </w:r>
      <w:r w:rsidR="00386585">
        <w:t>,</w:t>
      </w:r>
      <w:r>
        <w:t>ademption</w:t>
      </w:r>
      <w:r w:rsidR="00386585">
        <w:t>,</w:t>
      </w:r>
      <w:r>
        <w:t>ademptum</w:t>
      </w:r>
      <w:r w:rsidR="00386585">
        <w:t>,</w:t>
      </w:r>
      <w:r>
        <w:t>aden</w:t>
      </w:r>
      <w:r w:rsidR="00386585">
        <w:t>,</w:t>
      </w:r>
      <w:r>
        <w:t>adenanthera</w:t>
      </w:r>
      <w:r w:rsidR="00386585">
        <w:t>,</w:t>
      </w:r>
      <w:r>
        <w:t>adenine</w:t>
      </w:r>
      <w:r w:rsidR="00386585">
        <w:t>,</w:t>
      </w:r>
      <w:r>
        <w:t>adenitis</w:t>
      </w:r>
      <w:r w:rsidR="00386585">
        <w:t>,</w:t>
      </w:r>
      <w:r>
        <w:t>adenium</w:t>
      </w:r>
      <w:r w:rsidR="00386585">
        <w:t>,</w:t>
      </w:r>
      <w:r>
        <w:t>adenocarcinoma</w:t>
      </w:r>
      <w:r w:rsidR="00386585">
        <w:t>,</w:t>
      </w:r>
      <w:r>
        <w:t>adenocarcinomatous</w:t>
      </w:r>
      <w:r w:rsidR="00386585">
        <w:t>,</w:t>
      </w:r>
      <w:r>
        <w:t>adenography</w:t>
      </w:r>
      <w:r w:rsidR="00386585">
        <w:t>,</w:t>
      </w:r>
      <w:r>
        <w:t>adenoid</w:t>
      </w:r>
      <w:r w:rsidR="00386585">
        <w:t>,</w:t>
      </w:r>
      <w:r>
        <w:t>adenoidal</w:t>
      </w:r>
      <w:r w:rsidR="00386585">
        <w:t>,</w:t>
      </w:r>
      <w:r>
        <w:t>adenoidectomy</w:t>
      </w:r>
      <w:r w:rsidR="00386585">
        <w:t>,</w:t>
      </w:r>
      <w:r>
        <w:t>adenoma</w:t>
      </w:r>
      <w:r w:rsidR="00386585">
        <w:t>,</w:t>
      </w:r>
      <w:r>
        <w:t>adenomegaly</w:t>
      </w:r>
      <w:r w:rsidR="00386585">
        <w:t>,</w:t>
      </w:r>
      <w:r>
        <w:t>adenopathy</w:t>
      </w:r>
      <w:r w:rsidR="00386585">
        <w:t>,</w:t>
      </w:r>
      <w:r>
        <w:t>adenosine</w:t>
      </w:r>
      <w:r w:rsidR="00386585">
        <w:t>,</w:t>
      </w:r>
      <w:r>
        <w:t>adenota</w:t>
      </w:r>
      <w:r w:rsidR="00386585">
        <w:t>,</w:t>
      </w:r>
      <w:r>
        <w:t>adenovirus</w:t>
      </w:r>
      <w:r w:rsidR="00386585">
        <w:t>,</w:t>
      </w:r>
      <w:r>
        <w:t>adeo</w:t>
      </w:r>
      <w:r w:rsidR="00386585">
        <w:t>,</w:t>
      </w:r>
      <w:r>
        <w:t>adeology</w:t>
      </w:r>
      <w:r w:rsidR="00386585">
        <w:t>,</w:t>
      </w:r>
      <w:r>
        <w:t>adept</w:t>
      </w:r>
      <w:r w:rsidR="00386585">
        <w:t>,</w:t>
      </w:r>
      <w:r>
        <w:t>adeptness</w:t>
      </w:r>
      <w:r w:rsidR="00386585">
        <w:t>,</w:t>
      </w:r>
      <w:r>
        <w:t>adequacy</w:t>
      </w:r>
      <w:r w:rsidR="00386585">
        <w:t>,</w:t>
      </w:r>
      <w:r>
        <w:t>adequate</w:t>
      </w:r>
      <w:r w:rsidR="00386585">
        <w:t>,</w:t>
      </w:r>
      <w:r>
        <w:t>adequately</w:t>
      </w:r>
      <w:r w:rsidR="00386585">
        <w:t>,</w:t>
      </w:r>
      <w:r>
        <w:t>adespotic</w:t>
      </w:r>
      <w:r w:rsidR="00386585">
        <w:t>,</w:t>
      </w:r>
      <w:r>
        <w:t>adhere</w:t>
      </w:r>
      <w:r w:rsidR="00386585">
        <w:t>,</w:t>
      </w:r>
      <w:r>
        <w:t>adherence</w:t>
      </w:r>
      <w:r w:rsidR="00386585">
        <w:t>,</w:t>
      </w:r>
      <w:r>
        <w:t>adherent</w:t>
      </w:r>
      <w:r w:rsidR="00386585">
        <w:t>,</w:t>
      </w:r>
      <w:r>
        <w:t>adhering</w:t>
      </w:r>
      <w:r w:rsidR="00386585">
        <w:t>,</w:t>
      </w:r>
      <w:r>
        <w:t>adhesion</w:t>
      </w:r>
      <w:r w:rsidR="00386585">
        <w:t>,</w:t>
      </w:r>
      <w:r>
        <w:t>adhesive</w:t>
      </w:r>
      <w:r w:rsidR="00386585">
        <w:t>,</w:t>
      </w:r>
      <w:r>
        <w:t>adhesiveness</w:t>
      </w:r>
      <w:r w:rsidR="00386585">
        <w:t>,</w:t>
      </w:r>
      <w:r>
        <w:t>adhibenda</w:t>
      </w:r>
      <w:r w:rsidR="00386585">
        <w:t>,</w:t>
      </w:r>
      <w:r>
        <w:t>adhibit</w:t>
      </w:r>
      <w:r w:rsidR="00386585">
        <w:t>,</w:t>
      </w:r>
      <w:r>
        <w:t>adhibition</w:t>
      </w:r>
      <w:r w:rsidR="00386585">
        <w:t>,</w:t>
      </w:r>
      <w:r>
        <w:t>adhortation</w:t>
      </w:r>
      <w:r w:rsidR="00386585">
        <w:t>,</w:t>
      </w:r>
      <w:r>
        <w:t>adiabatic</w:t>
      </w:r>
      <w:r w:rsidR="00386585">
        <w:t>,</w:t>
      </w:r>
      <w:r>
        <w:t>adiantaceae</w:t>
      </w:r>
      <w:r w:rsidR="00386585">
        <w:t>,</w:t>
      </w:r>
      <w:r>
        <w:t>adiantum</w:t>
      </w:r>
      <w:r w:rsidR="00386585">
        <w:t>,</w:t>
      </w:r>
      <w:r>
        <w:t>adiaphanous</w:t>
      </w:r>
      <w:r w:rsidR="00386585">
        <w:t>,</w:t>
      </w:r>
      <w:r>
        <w:t>adiathermancy</w:t>
      </w:r>
      <w:r w:rsidR="00386585">
        <w:t>,</w:t>
      </w:r>
      <w:r>
        <w:t>adience</w:t>
      </w:r>
      <w:r w:rsidR="00386585">
        <w:t>,</w:t>
      </w:r>
      <w:r>
        <w:t>adient</w:t>
      </w:r>
      <w:r w:rsidR="00386585">
        <w:t>,</w:t>
      </w:r>
      <w:r>
        <w:t>adieu</w:t>
      </w:r>
      <w:r w:rsidR="00386585">
        <w:t>,</w:t>
      </w:r>
      <w:r>
        <w:t>adige</w:t>
      </w:r>
      <w:r w:rsidR="00386585">
        <w:t>,</w:t>
      </w:r>
      <w:r>
        <w:t>adipocere</w:t>
      </w:r>
      <w:r w:rsidR="00386585">
        <w:t>,</w:t>
      </w:r>
      <w:r>
        <w:t>adipose</w:t>
      </w:r>
      <w:r w:rsidR="00386585">
        <w:t>,</w:t>
      </w:r>
      <w:r>
        <w:t>adiposity</w:t>
      </w:r>
      <w:r w:rsidR="00386585">
        <w:t>,</w:t>
      </w:r>
      <w:r>
        <w:t>adirondacks</w:t>
      </w:r>
      <w:r w:rsidR="00386585">
        <w:t>,</w:t>
      </w:r>
      <w:r>
        <w:t>adit</w:t>
      </w:r>
      <w:r w:rsidR="00386585">
        <w:t>,</w:t>
      </w:r>
      <w:r>
        <w:t>aditi</w:t>
      </w:r>
      <w:r w:rsidR="00386585">
        <w:t>,</w:t>
      </w:r>
      <w:r>
        <w:t>aditya</w:t>
      </w:r>
      <w:r w:rsidR="00386585">
        <w:t>,</w:t>
      </w:r>
      <w:r>
        <w:t>adj</w:t>
      </w:r>
      <w:r w:rsidR="00386585">
        <w:t>,</w:t>
      </w:r>
      <w:r>
        <w:t>adjacency</w:t>
      </w:r>
      <w:r w:rsidR="00386585">
        <w:t>,</w:t>
      </w:r>
      <w:r>
        <w:t>adjacent</w:t>
      </w:r>
      <w:r w:rsidR="00386585">
        <w:t>,</w:t>
      </w:r>
      <w:r>
        <w:t>adjection</w:t>
      </w:r>
      <w:r w:rsidR="00386585">
        <w:t>,</w:t>
      </w:r>
      <w:r>
        <w:t>adjectitious</w:t>
      </w:r>
      <w:r w:rsidR="00386585">
        <w:t>,</w:t>
      </w:r>
      <w:r>
        <w:t>adjectival</w:t>
      </w:r>
      <w:r w:rsidR="00386585">
        <w:t>,</w:t>
      </w:r>
      <w:r>
        <w:t>adjectivally</w:t>
      </w:r>
      <w:r w:rsidR="00386585">
        <w:t>,</w:t>
      </w:r>
      <w:r>
        <w:t>adjective</w:t>
      </w:r>
      <w:r w:rsidR="00386585">
        <w:t>,</w:t>
      </w:r>
      <w:r>
        <w:t>adjectively</w:t>
      </w:r>
      <w:r w:rsidR="00386585">
        <w:t>,</w:t>
      </w:r>
      <w:r>
        <w:t>adjectives</w:t>
      </w:r>
      <w:r w:rsidR="00386585">
        <w:t>,</w:t>
      </w:r>
      <w:r>
        <w:t>adjoin</w:t>
      </w:r>
      <w:r w:rsidR="00386585">
        <w:t>,</w:t>
      </w:r>
      <w:r>
        <w:t>adjoining</w:t>
      </w:r>
      <w:r w:rsidR="00386585">
        <w:t>,</w:t>
      </w:r>
      <w:r>
        <w:t>adjourn</w:t>
      </w:r>
      <w:r w:rsidR="00386585">
        <w:t>,</w:t>
      </w:r>
      <w:r>
        <w:t>adjournment</w:t>
      </w:r>
      <w:r w:rsidR="00386585">
        <w:t>,</w:t>
      </w:r>
      <w:r>
        <w:t>adjuc</w:t>
      </w:r>
      <w:r w:rsidR="00386585">
        <w:t>,</w:t>
      </w:r>
      <w:r>
        <w:t>adjudge</w:t>
      </w:r>
      <w:r w:rsidR="00386585">
        <w:t>,</w:t>
      </w:r>
      <w:r>
        <w:t>adjudicate</w:t>
      </w:r>
      <w:r w:rsidR="00386585">
        <w:t>,</w:t>
      </w:r>
      <w:r>
        <w:t>adjudication</w:t>
      </w:r>
      <w:r w:rsidR="00386585">
        <w:t>,</w:t>
      </w:r>
      <w:r>
        <w:t>adjudicative</w:t>
      </w:r>
      <w:r w:rsidR="00386585">
        <w:t>,</w:t>
      </w:r>
      <w:r>
        <w:t>adjudicator</w:t>
      </w:r>
      <w:r w:rsidR="00386585">
        <w:t>,</w:t>
      </w:r>
      <w:r>
        <w:t>adjunct</w:t>
      </w:r>
      <w:r w:rsidR="00386585">
        <w:t>,</w:t>
      </w:r>
      <w:r>
        <w:t>adjunctive</w:t>
      </w:r>
      <w:r w:rsidR="00386585">
        <w:t>,</w:t>
      </w:r>
      <w:r>
        <w:t>adjuration</w:t>
      </w:r>
      <w:r w:rsidR="00386585">
        <w:t>,</w:t>
      </w:r>
      <w:r>
        <w:t>adjuratory</w:t>
      </w:r>
      <w:r w:rsidR="00386585">
        <w:t>,</w:t>
      </w:r>
      <w:r>
        <w:t>adjure</w:t>
      </w:r>
      <w:r w:rsidR="00386585">
        <w:t>,</w:t>
      </w:r>
      <w:r>
        <w:t>adjust</w:t>
      </w:r>
      <w:r w:rsidR="00386585">
        <w:t>,</w:t>
      </w:r>
      <w:r>
        <w:t>adjustable</w:t>
      </w:r>
      <w:r w:rsidR="00386585">
        <w:t>,</w:t>
      </w:r>
      <w:r>
        <w:t>adjusted</w:t>
      </w:r>
      <w:r w:rsidR="00386585">
        <w:t>,</w:t>
      </w:r>
      <w:r>
        <w:t>adjuster</w:t>
      </w:r>
      <w:r w:rsidR="00386585">
        <w:t>,</w:t>
      </w:r>
      <w:r>
        <w:t>adjustive</w:t>
      </w:r>
      <w:r w:rsidR="00386585">
        <w:t>,</w:t>
      </w:r>
      <w:r>
        <w:t>adjustment</w:t>
      </w:r>
      <w:r w:rsidR="00386585">
        <w:t>,</w:t>
      </w:r>
      <w:r>
        <w:t>adjutage</w:t>
      </w:r>
      <w:r w:rsidR="00386585">
        <w:t>,</w:t>
      </w:r>
      <w:r>
        <w:t>adjutant</w:t>
      </w:r>
      <w:r w:rsidR="00386585">
        <w:t>,</w:t>
      </w:r>
      <w:r>
        <w:t>adjuvant</w:t>
      </w:r>
      <w:r w:rsidR="00386585">
        <w:t>,</w:t>
      </w:r>
      <w:r>
        <w:t>adjuvat</w:t>
      </w:r>
      <w:r w:rsidR="00386585">
        <w:t>,</w:t>
      </w:r>
      <w:r>
        <w:t>adlumia</w:t>
      </w:r>
      <w:r w:rsidR="00386585">
        <w:t>,</w:t>
      </w:r>
      <w:r>
        <w:t>admass</w:t>
      </w:r>
      <w:r w:rsidR="00386585">
        <w:t>,</w:t>
      </w:r>
      <w:r>
        <w:t>admeasurement</w:t>
      </w:r>
      <w:r w:rsidR="00386585">
        <w:t>,</w:t>
      </w:r>
      <w:r>
        <w:t>administer</w:t>
      </w:r>
      <w:r w:rsidR="00386585">
        <w:t>,</w:t>
      </w:r>
      <w:r>
        <w:t>administrable</w:t>
      </w:r>
      <w:r w:rsidR="00386585">
        <w:t>,</w:t>
      </w:r>
      <w:r>
        <w:t>administration</w:t>
      </w:r>
      <w:r w:rsidR="00386585">
        <w:t>,</w:t>
      </w:r>
      <w:r>
        <w:t>administrative</w:t>
      </w:r>
      <w:r w:rsidR="00386585">
        <w:t>,</w:t>
      </w:r>
      <w:r>
        <w:t>administratively</w:t>
      </w:r>
      <w:r w:rsidR="00386585">
        <w:t>,</w:t>
      </w:r>
      <w:r>
        <w:t>administrator</w:t>
      </w:r>
      <w:r w:rsidR="00386585">
        <w:t>,</w:t>
      </w:r>
      <w:r>
        <w:t>administrators</w:t>
      </w:r>
      <w:r w:rsidR="00386585">
        <w:t>,</w:t>
      </w:r>
      <w:r>
        <w:t>admirability</w:t>
      </w:r>
      <w:r w:rsidR="00386585">
        <w:t>,</w:t>
      </w:r>
      <w:r>
        <w:t>admirable</w:t>
      </w:r>
      <w:r w:rsidR="00386585">
        <w:t>,</w:t>
      </w:r>
      <w:r>
        <w:t>admirably</w:t>
      </w:r>
      <w:r w:rsidR="00386585">
        <w:t>,</w:t>
      </w:r>
      <w:r>
        <w:t>admiral</w:t>
      </w:r>
      <w:r w:rsidR="00386585">
        <w:t>,</w:t>
      </w:r>
      <w:r>
        <w:t>admiralty</w:t>
      </w:r>
      <w:r w:rsidR="00386585">
        <w:t>,</w:t>
      </w:r>
      <w:r>
        <w:t>admirari</w:t>
      </w:r>
      <w:r w:rsidR="00386585">
        <w:t>,</w:t>
      </w:r>
      <w:r>
        <w:t>admiration</w:t>
      </w:r>
      <w:r w:rsidR="00386585">
        <w:t>,</w:t>
      </w:r>
      <w:r>
        <w:t>admire</w:t>
      </w:r>
      <w:r w:rsidR="00386585">
        <w:t>,</w:t>
      </w:r>
      <w:r>
        <w:t>admired</w:t>
      </w:r>
      <w:r w:rsidR="00386585">
        <w:t>,</w:t>
      </w:r>
      <w:r>
        <w:t>admirer</w:t>
      </w:r>
      <w:r w:rsidR="00386585">
        <w:t>,</w:t>
      </w:r>
      <w:r>
        <w:t>admiring</w:t>
      </w:r>
      <w:r w:rsidR="00386585">
        <w:t>,</w:t>
      </w:r>
      <w:r>
        <w:t>admiringly</w:t>
      </w:r>
      <w:r w:rsidR="00386585">
        <w:t>,</w:t>
      </w:r>
      <w:r>
        <w:t>admissable</w:t>
      </w:r>
      <w:r w:rsidR="00386585">
        <w:t>,</w:t>
      </w:r>
      <w:r>
        <w:t>admissibility</w:t>
      </w:r>
      <w:r w:rsidR="00386585">
        <w:t>,</w:t>
      </w:r>
      <w:r>
        <w:t>admissible</w:t>
      </w:r>
      <w:r w:rsidR="00386585">
        <w:t>,</w:t>
      </w:r>
      <w:r>
        <w:t>admission</w:t>
      </w:r>
      <w:r w:rsidR="00386585">
        <w:t>,</w:t>
      </w:r>
      <w:r>
        <w:t>admissive</w:t>
      </w:r>
      <w:r w:rsidR="00386585">
        <w:t>,</w:t>
      </w:r>
      <w:r>
        <w:t>admit</w:t>
      </w:r>
      <w:r w:rsidR="00386585">
        <w:t>,</w:t>
      </w:r>
      <w:r>
        <w:t>admittable</w:t>
      </w:r>
      <w:r w:rsidR="00386585">
        <w:t>,</w:t>
      </w:r>
      <w:r>
        <w:t>admittance</w:t>
      </w:r>
      <w:r w:rsidR="00386585">
        <w:t>,</w:t>
      </w:r>
      <w:r>
        <w:t>admitted</w:t>
      </w:r>
      <w:r w:rsidR="00386585">
        <w:t>,</w:t>
      </w:r>
      <w:r>
        <w:t>admitted(a)</w:t>
      </w:r>
      <w:r w:rsidR="00386585">
        <w:t>,</w:t>
      </w:r>
      <w:r>
        <w:t>admitting</w:t>
      </w:r>
      <w:r w:rsidR="00386585">
        <w:t>,</w:t>
      </w:r>
      <w:r>
        <w:t>admixture</w:t>
      </w:r>
      <w:r w:rsidR="00386585">
        <w:t>,</w:t>
      </w:r>
      <w:r>
        <w:t>admlration</w:t>
      </w:r>
      <w:r w:rsidR="00386585">
        <w:t>,</w:t>
      </w:r>
      <w:r>
        <w:t>admonish</w:t>
      </w:r>
      <w:r w:rsidR="00386585">
        <w:t>,</w:t>
      </w:r>
      <w:r>
        <w:t>admonished</w:t>
      </w:r>
      <w:r w:rsidR="00386585">
        <w:t>,</w:t>
      </w:r>
      <w:r>
        <w:t>admonisher</w:t>
      </w:r>
      <w:r w:rsidR="00386585">
        <w:t>,</w:t>
      </w:r>
      <w:r>
        <w:t>admonition</w:t>
      </w:r>
      <w:r w:rsidR="00386585">
        <w:t>,</w:t>
      </w:r>
      <w:r>
        <w:t>admonitive</w:t>
      </w:r>
      <w:r w:rsidR="00386585">
        <w:t>,</w:t>
      </w:r>
      <w:r>
        <w:t>admonitory</w:t>
      </w:r>
      <w:r w:rsidR="00386585">
        <w:t>,</w:t>
      </w:r>
      <w:r>
        <w:t>adnate</w:t>
      </w:r>
      <w:r w:rsidR="00386585">
        <w:t>,</w:t>
      </w:r>
      <w:r>
        <w:t>adnexa</w:t>
      </w:r>
      <w:r w:rsidR="00386585">
        <w:t>,</w:t>
      </w:r>
      <w:r>
        <w:t>adnexal</w:t>
      </w:r>
      <w:r w:rsidR="00386585">
        <w:t>,</w:t>
      </w:r>
      <w:r>
        <w:t>adnoun</w:t>
      </w:r>
      <w:r w:rsidR="00386585">
        <w:t>,</w:t>
      </w:r>
      <w:r>
        <w:t>ado</w:t>
      </w:r>
      <w:r w:rsidR="00386585">
        <w:t>,</w:t>
      </w:r>
      <w:r>
        <w:t>adobe</w:t>
      </w:r>
      <w:r w:rsidR="00386585">
        <w:t>,</w:t>
      </w:r>
      <w:r>
        <w:t>adobo</w:t>
      </w:r>
      <w:r w:rsidR="00386585">
        <w:t>,</w:t>
      </w:r>
      <w:r>
        <w:t>adolescence</w:t>
      </w:r>
      <w:r w:rsidR="00386585">
        <w:t>,</w:t>
      </w:r>
      <w:r>
        <w:t>adolescent</w:t>
      </w:r>
      <w:r w:rsidR="00386585">
        <w:t>,</w:t>
      </w:r>
      <w:r>
        <w:t>adonic</w:t>
      </w:r>
      <w:r w:rsidR="00386585">
        <w:t>,</w:t>
      </w:r>
      <w:r>
        <w:t>adonis</w:t>
      </w:r>
      <w:r w:rsidR="00386585">
        <w:t>,</w:t>
      </w:r>
      <w:r>
        <w:t>adonize</w:t>
      </w:r>
      <w:r w:rsidR="00386585">
        <w:t>,</w:t>
      </w:r>
      <w:r>
        <w:t>adopt</w:t>
      </w:r>
      <w:r w:rsidR="00386585">
        <w:t>,</w:t>
      </w:r>
      <w:r>
        <w:t>adoptable</w:t>
      </w:r>
      <w:r w:rsidR="00386585">
        <w:t>,</w:t>
      </w:r>
      <w:r>
        <w:t>adopted</w:t>
      </w:r>
      <w:r w:rsidR="00386585">
        <w:t>,</w:t>
      </w:r>
      <w:r>
        <w:t>adoption</w:t>
      </w:r>
      <w:r w:rsidR="00386585">
        <w:t>,</w:t>
      </w:r>
      <w:r>
        <w:t>adoptive</w:t>
      </w:r>
      <w:r w:rsidR="00386585">
        <w:t>,</w:t>
      </w:r>
      <w:r>
        <w:t>adorability</w:t>
      </w:r>
      <w:r w:rsidR="00386585">
        <w:t>,</w:t>
      </w:r>
      <w:r>
        <w:t>adorable</w:t>
      </w:r>
      <w:r w:rsidR="00386585">
        <w:t>,</w:t>
      </w:r>
      <w:r>
        <w:t>adorably</w:t>
      </w:r>
      <w:r w:rsidR="00386585">
        <w:t>,</w:t>
      </w:r>
      <w:r>
        <w:t>adoration</w:t>
      </w:r>
      <w:r w:rsidR="00386585">
        <w:t>,</w:t>
      </w:r>
      <w:r>
        <w:t>adore</w:t>
      </w:r>
      <w:r w:rsidR="00386585">
        <w:t>,</w:t>
      </w:r>
      <w:r>
        <w:t>adored</w:t>
      </w:r>
      <w:r w:rsidR="00386585">
        <w:t>,</w:t>
      </w:r>
      <w:r>
        <w:t>adorer</w:t>
      </w:r>
      <w:r w:rsidR="00386585">
        <w:t>,</w:t>
      </w:r>
      <w:r>
        <w:t>adoring</w:t>
      </w:r>
      <w:r w:rsidR="00386585">
        <w:t>,</w:t>
      </w:r>
      <w:r>
        <w:t>adoringly</w:t>
      </w:r>
      <w:r w:rsidR="00386585">
        <w:t>,</w:t>
      </w:r>
      <w:r>
        <w:t>adorn</w:t>
      </w:r>
      <w:r w:rsidR="00386585">
        <w:t>,</w:t>
      </w:r>
      <w:r>
        <w:t>adorned</w:t>
      </w:r>
      <w:r w:rsidR="00386585">
        <w:t>,</w:t>
      </w:r>
      <w:r>
        <w:t>adorned(p)</w:t>
      </w:r>
      <w:r w:rsidR="00386585">
        <w:t>,</w:t>
      </w:r>
      <w:r>
        <w:t>adornment</w:t>
      </w:r>
      <w:r w:rsidR="00386585">
        <w:t>,</w:t>
      </w:r>
      <w:r>
        <w:t>adown</w:t>
      </w:r>
      <w:r w:rsidR="00386585">
        <w:t>,</w:t>
      </w:r>
      <w:r>
        <w:t>adrenal</w:t>
      </w:r>
      <w:r w:rsidR="00386585">
        <w:t>,</w:t>
      </w:r>
      <w:r>
        <w:t>adrenalectomy</w:t>
      </w:r>
      <w:r w:rsidR="00386585">
        <w:t>,</w:t>
      </w:r>
      <w:r>
        <w:t>adrenaline</w:t>
      </w:r>
      <w:r w:rsidR="00386585">
        <w:t>,</w:t>
      </w:r>
      <w:r>
        <w:t>adrenarche</w:t>
      </w:r>
      <w:r w:rsidR="00386585">
        <w:t>,</w:t>
      </w:r>
      <w:r>
        <w:t>adrenergic</w:t>
      </w:r>
      <w:r w:rsidR="00386585">
        <w:t>,</w:t>
      </w:r>
      <w:r>
        <w:t>adrenocortical</w:t>
      </w:r>
      <w:r w:rsidR="00386585">
        <w:t>,</w:t>
      </w:r>
      <w:r>
        <w:t>adrenocorticotropic</w:t>
      </w:r>
      <w:r w:rsidR="00386585">
        <w:t>,</w:t>
      </w:r>
      <w:r>
        <w:t>adrenosterone</w:t>
      </w:r>
      <w:r w:rsidR="00386585">
        <w:t>,</w:t>
      </w:r>
      <w:r>
        <w:t>adrenotrophin</w:t>
      </w:r>
      <w:r w:rsidR="00386585">
        <w:t>,</w:t>
      </w:r>
      <w:r>
        <w:t>adriatic</w:t>
      </w:r>
      <w:r w:rsidR="00386585">
        <w:t>,</w:t>
      </w:r>
      <w:r>
        <w:t>adrift</w:t>
      </w:r>
      <w:r w:rsidR="00386585">
        <w:t>,</w:t>
      </w:r>
      <w:r>
        <w:t>adrift(p)</w:t>
      </w:r>
      <w:r w:rsidR="00386585">
        <w:t>,</w:t>
      </w:r>
      <w:r>
        <w:t>adroit</w:t>
      </w:r>
      <w:r w:rsidR="00386585">
        <w:t>,</w:t>
      </w:r>
      <w:r>
        <w:t>adroitly</w:t>
      </w:r>
      <w:r w:rsidR="00386585">
        <w:t>,</w:t>
      </w:r>
      <w:r>
        <w:t>adroitness</w:t>
      </w:r>
      <w:r w:rsidR="00386585">
        <w:t>,</w:t>
      </w:r>
      <w:r>
        <w:t>adrolepsy</w:t>
      </w:r>
      <w:r w:rsidR="00386585">
        <w:t>,</w:t>
      </w:r>
      <w:r>
        <w:t>adscititious</w:t>
      </w:r>
      <w:r w:rsidR="00386585">
        <w:t>,</w:t>
      </w:r>
      <w:r>
        <w:t>adscript</w:t>
      </w:r>
      <w:r w:rsidR="00386585">
        <w:t>,</w:t>
      </w:r>
      <w:r>
        <w:t>adscriptus</w:t>
      </w:r>
      <w:r w:rsidR="00386585">
        <w:t>,</w:t>
      </w:r>
      <w:r>
        <w:t>adsorbable</w:t>
      </w:r>
      <w:r w:rsidR="00386585">
        <w:t>,</w:t>
      </w:r>
      <w:r>
        <w:t>adsorbate</w:t>
      </w:r>
      <w:r w:rsidR="00386585">
        <w:t>,</w:t>
      </w:r>
      <w:r>
        <w:t>adsorbed</w:t>
      </w:r>
      <w:r w:rsidR="00386585">
        <w:t>,</w:t>
      </w:r>
      <w:r>
        <w:t>adsorbent</w:t>
      </w:r>
      <w:r w:rsidR="00386585">
        <w:t>,</w:t>
      </w:r>
      <w:r>
        <w:t>adsorption</w:t>
      </w:r>
      <w:r w:rsidR="00386585">
        <w:t>,</w:t>
      </w:r>
      <w:r>
        <w:t>adulation</w:t>
      </w:r>
      <w:r w:rsidR="00386585">
        <w:t>,</w:t>
      </w:r>
      <w:r>
        <w:t>adulator</w:t>
      </w:r>
      <w:r w:rsidR="00386585">
        <w:t>,</w:t>
      </w:r>
      <w:r>
        <w:t>adulatory</w:t>
      </w:r>
      <w:r w:rsidR="00386585">
        <w:t>,</w:t>
      </w:r>
      <w:r>
        <w:t>adullam</w:t>
      </w:r>
      <w:r w:rsidR="00386585">
        <w:t>,</w:t>
      </w:r>
      <w:r>
        <w:t>adult</w:t>
      </w:r>
      <w:r w:rsidR="00386585">
        <w:t>,</w:t>
      </w:r>
      <w:r>
        <w:t>adulterant</w:t>
      </w:r>
      <w:r w:rsidR="00386585">
        <w:t>,</w:t>
      </w:r>
      <w:r>
        <w:t>adulterate</w:t>
      </w:r>
      <w:r w:rsidR="00386585">
        <w:t>,</w:t>
      </w:r>
      <w:r>
        <w:t>adulterated</w:t>
      </w:r>
      <w:r w:rsidR="00386585">
        <w:t>,</w:t>
      </w:r>
      <w:r>
        <w:t>adulterating</w:t>
      </w:r>
      <w:r w:rsidR="00386585">
        <w:t>,</w:t>
      </w:r>
      <w:r>
        <w:t>adulteration</w:t>
      </w:r>
      <w:r w:rsidR="00386585">
        <w:t>,</w:t>
      </w:r>
      <w:r>
        <w:t>adulterer</w:t>
      </w:r>
      <w:r w:rsidR="00386585">
        <w:t>,</w:t>
      </w:r>
      <w:r>
        <w:t>adulteress</w:t>
      </w:r>
      <w:r w:rsidR="00386585">
        <w:t>,</w:t>
      </w:r>
      <w:r>
        <w:t>adulterine</w:t>
      </w:r>
      <w:r w:rsidR="00386585">
        <w:t>,</w:t>
      </w:r>
      <w:r>
        <w:t>adulterous</w:t>
      </w:r>
      <w:r w:rsidR="00386585">
        <w:t>,</w:t>
      </w:r>
      <w:r>
        <w:t>adulterously</w:t>
      </w:r>
      <w:r w:rsidR="00386585">
        <w:t>,</w:t>
      </w:r>
      <w:r>
        <w:t>adultery</w:t>
      </w:r>
      <w:r w:rsidR="00386585">
        <w:t>,</w:t>
      </w:r>
      <w:r>
        <w:t>adulthood</w:t>
      </w:r>
      <w:r w:rsidR="00386585">
        <w:t>,</w:t>
      </w:r>
      <w:r>
        <w:t>adultism</w:t>
      </w:r>
      <w:r w:rsidR="00386585">
        <w:t>,</w:t>
      </w:r>
      <w:r>
        <w:t>adultness</w:t>
      </w:r>
      <w:r w:rsidR="00386585">
        <w:t>,</w:t>
      </w:r>
      <w:r>
        <w:t>adultress</w:t>
      </w:r>
      <w:r w:rsidR="00386585">
        <w:t>,</w:t>
      </w:r>
      <w:r>
        <w:t>adumbrate</w:t>
      </w:r>
      <w:r w:rsidR="00386585">
        <w:t>,</w:t>
      </w:r>
      <w:r>
        <w:t>adumbration</w:t>
      </w:r>
      <w:r w:rsidR="00386585">
        <w:t>,</w:t>
      </w:r>
      <w:r>
        <w:t>adumbrative</w:t>
      </w:r>
      <w:r w:rsidR="00386585">
        <w:t>,</w:t>
      </w:r>
      <w:r>
        <w:t>aduncated</w:t>
      </w:r>
      <w:r w:rsidR="00386585">
        <w:t>,</w:t>
      </w:r>
      <w:r>
        <w:t>aduncity</w:t>
      </w:r>
      <w:r w:rsidR="00386585">
        <w:t>,</w:t>
      </w:r>
      <w:r>
        <w:t>aduncous</w:t>
      </w:r>
      <w:r w:rsidR="00386585">
        <w:t>,</w:t>
      </w:r>
      <w:r>
        <w:t>adust</w:t>
      </w:r>
      <w:r w:rsidR="00386585">
        <w:t>,</w:t>
      </w:r>
      <w:r>
        <w:t>adustion</w:t>
      </w:r>
      <w:r w:rsidR="00386585">
        <w:t>,</w:t>
      </w:r>
      <w:r>
        <w:t>adv</w:t>
      </w:r>
      <w:r w:rsidR="00386585">
        <w:t>,</w:t>
      </w:r>
      <w:r>
        <w:t>advance</w:t>
      </w:r>
      <w:r w:rsidR="00386585">
        <w:t>,</w:t>
      </w:r>
      <w:r>
        <w:t>advance(a)</w:t>
      </w:r>
      <w:r w:rsidR="00386585">
        <w:t>,</w:t>
      </w:r>
      <w:r>
        <w:t>advanced</w:t>
      </w:r>
      <w:r w:rsidR="00386585">
        <w:t>,</w:t>
      </w:r>
      <w:r>
        <w:t>advanced(a)</w:t>
      </w:r>
      <w:r w:rsidR="00386585">
        <w:t>,</w:t>
      </w:r>
      <w:r>
        <w:t>advancement</w:t>
      </w:r>
      <w:r w:rsidR="00386585">
        <w:t>,</w:t>
      </w:r>
      <w:r>
        <w:t>advances</w:t>
      </w:r>
      <w:r w:rsidR="00386585">
        <w:t>,</w:t>
      </w:r>
      <w:r>
        <w:t>advancing</w:t>
      </w:r>
      <w:r w:rsidR="00386585">
        <w:t>,</w:t>
      </w:r>
      <w:r>
        <w:t>advantage</w:t>
      </w:r>
      <w:r w:rsidR="00386585">
        <w:t>,</w:t>
      </w:r>
      <w:r>
        <w:t>advantaged</w:t>
      </w:r>
      <w:r w:rsidR="00386585">
        <w:t>,</w:t>
      </w:r>
      <w:r>
        <w:t>advantageous</w:t>
      </w:r>
      <w:r w:rsidR="00386585">
        <w:t>,</w:t>
      </w:r>
      <w:r>
        <w:t>advection</w:t>
      </w:r>
      <w:r w:rsidR="00386585">
        <w:t>,</w:t>
      </w:r>
      <w:r>
        <w:t>advective</w:t>
      </w:r>
      <w:r w:rsidR="00386585">
        <w:t>,</w:t>
      </w:r>
      <w:r>
        <w:t>advene</w:t>
      </w:r>
      <w:r w:rsidR="00386585">
        <w:t>,</w:t>
      </w:r>
      <w:r>
        <w:t>advent</w:t>
      </w:r>
      <w:r w:rsidR="00386585">
        <w:t>,</w:t>
      </w:r>
      <w:r>
        <w:t>adventism</w:t>
      </w:r>
      <w:r w:rsidR="00386585">
        <w:t>,</w:t>
      </w:r>
      <w:r>
        <w:t>adventist</w:t>
      </w:r>
      <w:r w:rsidR="00386585">
        <w:t>,</w:t>
      </w:r>
      <w:r>
        <w:t>adventitial</w:t>
      </w:r>
      <w:r w:rsidR="00386585">
        <w:t>,</w:t>
      </w:r>
      <w:r>
        <w:t>adventitious</w:t>
      </w:r>
      <w:r w:rsidR="00386585">
        <w:t>,</w:t>
      </w:r>
      <w:r>
        <w:t>adventive</w:t>
      </w:r>
      <w:r w:rsidR="00386585">
        <w:t>,</w:t>
      </w:r>
      <w:r>
        <w:t>adventure</w:t>
      </w:r>
      <w:r w:rsidR="00386585">
        <w:t>,</w:t>
      </w:r>
      <w:r>
        <w:t>adventurer</w:t>
      </w:r>
      <w:r w:rsidR="00386585">
        <w:t>,</w:t>
      </w:r>
      <w:r>
        <w:t>adventures</w:t>
      </w:r>
      <w:r w:rsidR="00386585">
        <w:t>,</w:t>
      </w:r>
      <w:r>
        <w:t>adventuress</w:t>
      </w:r>
      <w:r w:rsidR="00386585">
        <w:t>,</w:t>
      </w:r>
      <w:r>
        <w:t>adventurism</w:t>
      </w:r>
      <w:r w:rsidR="00386585">
        <w:t>,</w:t>
      </w:r>
      <w:r>
        <w:t>adventuristic</w:t>
      </w:r>
      <w:r w:rsidR="00386585">
        <w:t>,</w:t>
      </w:r>
      <w:r>
        <w:t>adventurous</w:t>
      </w:r>
      <w:r w:rsidR="00386585">
        <w:t>,</w:t>
      </w:r>
      <w:r>
        <w:t>adventurousness</w:t>
      </w:r>
      <w:r w:rsidR="00386585">
        <w:t>,</w:t>
      </w:r>
      <w:r>
        <w:t>adverb</w:t>
      </w:r>
      <w:r w:rsidR="00386585">
        <w:t>,</w:t>
      </w:r>
      <w:r>
        <w:t>adverbial</w:t>
      </w:r>
      <w:r w:rsidR="00386585">
        <w:t>,</w:t>
      </w:r>
      <w:r>
        <w:t>adverbially</w:t>
      </w:r>
      <w:r w:rsidR="00386585">
        <w:t>,</w:t>
      </w:r>
      <w:r>
        <w:t>adverbs</w:t>
      </w:r>
      <w:r w:rsidR="00386585">
        <w:t>,</w:t>
      </w:r>
      <w:r>
        <w:t>adversaria</w:t>
      </w:r>
      <w:r w:rsidR="00386585">
        <w:t>,</w:t>
      </w:r>
      <w:r>
        <w:t>adversary</w:t>
      </w:r>
      <w:r w:rsidR="00386585">
        <w:t>,</w:t>
      </w:r>
      <w:r>
        <w:t>adversarys</w:t>
      </w:r>
      <w:r w:rsidR="00386585">
        <w:t>,</w:t>
      </w:r>
      <w:r>
        <w:t>adversative</w:t>
      </w:r>
      <w:r w:rsidR="00386585">
        <w:t>,</w:t>
      </w:r>
      <w:r>
        <w:t>adverse</w:t>
      </w:r>
      <w:r w:rsidR="00386585">
        <w:t>,</w:t>
      </w:r>
      <w:r>
        <w:t>adversely</w:t>
      </w:r>
      <w:r w:rsidR="00386585">
        <w:t>,</w:t>
      </w:r>
      <w:r>
        <w:t>adversis</w:t>
      </w:r>
      <w:r w:rsidR="00386585">
        <w:t>,</w:t>
      </w:r>
      <w:r>
        <w:t>adversity</w:t>
      </w:r>
      <w:r w:rsidR="00386585">
        <w:t>,</w:t>
      </w:r>
      <w:r>
        <w:t>adversitys</w:t>
      </w:r>
      <w:r w:rsidR="00386585">
        <w:t>,</w:t>
      </w:r>
      <w:r>
        <w:t>adversum</w:t>
      </w:r>
      <w:r w:rsidR="00386585">
        <w:t>,</w:t>
      </w:r>
      <w:r>
        <w:t>advert</w:t>
      </w:r>
      <w:r w:rsidR="00386585">
        <w:t>,</w:t>
      </w:r>
      <w:r>
        <w:t>advertence</w:t>
      </w:r>
      <w:r w:rsidR="00386585">
        <w:t>,</w:t>
      </w:r>
      <w:r>
        <w:t>advertency</w:t>
      </w:r>
      <w:r w:rsidR="00386585">
        <w:t>,</w:t>
      </w:r>
      <w:r>
        <w:t>advertent</w:t>
      </w:r>
      <w:r w:rsidR="00386585">
        <w:t>,</w:t>
      </w:r>
      <w:r>
        <w:t>advertise</w:t>
      </w:r>
      <w:r w:rsidR="00386585">
        <w:t>,</w:t>
      </w:r>
      <w:r>
        <w:t>advertised</w:t>
      </w:r>
      <w:r w:rsidR="00386585">
        <w:t>,</w:t>
      </w:r>
      <w:r>
        <w:t>advertisement</w:t>
      </w:r>
      <w:r w:rsidR="00386585">
        <w:t>,</w:t>
      </w:r>
      <w:r>
        <w:t>advertiser</w:t>
      </w:r>
      <w:r w:rsidR="00386585">
        <w:t>,</w:t>
      </w:r>
      <w:r>
        <w:t>advertising</w:t>
      </w:r>
      <w:r w:rsidR="00386585">
        <w:t>,</w:t>
      </w:r>
      <w:r>
        <w:t>advice</w:t>
      </w:r>
      <w:r w:rsidR="00386585">
        <w:t>,</w:t>
      </w:r>
      <w:r>
        <w:t>advisability</w:t>
      </w:r>
      <w:r w:rsidR="00386585">
        <w:t>,</w:t>
      </w:r>
      <w:r>
        <w:t>advisable</w:t>
      </w:r>
      <w:r w:rsidR="00386585">
        <w:t>,</w:t>
      </w:r>
      <w:r>
        <w:t>advise</w:t>
      </w:r>
      <w:r w:rsidR="00386585">
        <w:t>,</w:t>
      </w:r>
      <w:r>
        <w:t>advised</w:t>
      </w:r>
      <w:r w:rsidR="00386585">
        <w:t>,</w:t>
      </w:r>
      <w:r>
        <w:t>advisedly</w:t>
      </w:r>
      <w:r w:rsidR="00386585">
        <w:t>,</w:t>
      </w:r>
      <w:r>
        <w:t>advisee</w:t>
      </w:r>
      <w:r w:rsidR="00386585">
        <w:t>,</w:t>
      </w:r>
      <w:r>
        <w:t>advisemement</w:t>
      </w:r>
      <w:r w:rsidR="00386585">
        <w:t>,</w:t>
      </w:r>
      <w:r>
        <w:t>adviser</w:t>
      </w:r>
      <w:r w:rsidR="00386585">
        <w:t>,</w:t>
      </w:r>
      <w:r>
        <w:t>advisory</w:t>
      </w:r>
      <w:r w:rsidR="00386585">
        <w:t>,</w:t>
      </w:r>
      <w:r>
        <w:t>advocacy</w:t>
      </w:r>
      <w:r w:rsidR="00386585">
        <w:t>,</w:t>
      </w:r>
      <w:r>
        <w:t>advocate</w:t>
      </w:r>
      <w:r w:rsidR="00386585">
        <w:t>,</w:t>
      </w:r>
      <w:r>
        <w:t>advocation</w:t>
      </w:r>
      <w:r w:rsidR="00386585">
        <w:t>,</w:t>
      </w:r>
      <w:r>
        <w:t>advoutress</w:t>
      </w:r>
      <w:r w:rsidR="00386585">
        <w:t>,</w:t>
      </w:r>
      <w:r>
        <w:t>advoutry</w:t>
      </w:r>
      <w:r w:rsidR="00386585">
        <w:t>,</w:t>
      </w:r>
      <w:r>
        <w:t>advowson</w:t>
      </w:r>
      <w:r w:rsidR="00386585">
        <w:t>,</w:t>
      </w:r>
      <w:r>
        <w:t>adynamia</w:t>
      </w:r>
      <w:r w:rsidR="00386585">
        <w:t>,</w:t>
      </w:r>
      <w:r>
        <w:t>adynamic</w:t>
      </w:r>
      <w:r w:rsidR="00386585">
        <w:t>,</w:t>
      </w:r>
      <w:r>
        <w:t>adynamy</w:t>
      </w:r>
      <w:r w:rsidR="00386585">
        <w:t>,</w:t>
      </w:r>
      <w:r>
        <w:t>adytum</w:t>
      </w:r>
      <w:r w:rsidR="00386585">
        <w:t>,</w:t>
      </w:r>
      <w:r>
        <w:t>adz</w:t>
      </w:r>
      <w:r w:rsidR="00386585">
        <w:t>,</w:t>
      </w:r>
      <w:r>
        <w:t>adze</w:t>
      </w:r>
      <w:r w:rsidR="00386585">
        <w:t>,</w:t>
      </w:r>
      <w:r>
        <w:t>adzooks</w:t>
      </w:r>
      <w:r w:rsidR="00386585">
        <w:t>,</w:t>
      </w:r>
      <w:r>
        <w:t>aecial</w:t>
      </w:r>
      <w:r w:rsidR="00386585">
        <w:t>,</w:t>
      </w:r>
      <w:r>
        <w:t>aeciospore</w:t>
      </w:r>
      <w:r w:rsidR="00386585">
        <w:t>,</w:t>
      </w:r>
      <w:r>
        <w:t>aecium</w:t>
      </w:r>
      <w:r w:rsidR="00386585">
        <w:t>,</w:t>
      </w:r>
      <w:r>
        <w:t>aedes</w:t>
      </w:r>
      <w:r w:rsidR="00386585">
        <w:t>,</w:t>
      </w:r>
      <w:r>
        <w:t>aedile</w:t>
      </w:r>
      <w:r w:rsidR="00386585">
        <w:t>,</w:t>
      </w:r>
      <w:r>
        <w:t>aedipus</w:t>
      </w:r>
      <w:r w:rsidR="00386585">
        <w:t>,</w:t>
      </w:r>
      <w:r>
        <w:t>aeequa</w:t>
      </w:r>
      <w:r w:rsidR="00386585">
        <w:t>,</w:t>
      </w:r>
      <w:r>
        <w:t>aegean</w:t>
      </w:r>
      <w:r w:rsidR="00386585">
        <w:t>,</w:t>
      </w:r>
      <w:r>
        <w:t>aegiceras</w:t>
      </w:r>
      <w:r w:rsidR="00386585">
        <w:t>,</w:t>
      </w:r>
      <w:r>
        <w:t>aegilops</w:t>
      </w:r>
      <w:r w:rsidR="00386585">
        <w:t>,</w:t>
      </w:r>
      <w:r>
        <w:t>aegina</w:t>
      </w:r>
      <w:r w:rsidR="00386585">
        <w:t>,</w:t>
      </w:r>
      <w:r>
        <w:t>aegis</w:t>
      </w:r>
      <w:r w:rsidR="00386585">
        <w:t>,</w:t>
      </w:r>
      <w:r>
        <w:t>aegospotami</w:t>
      </w:r>
      <w:r w:rsidR="00386585">
        <w:t>,</w:t>
      </w:r>
      <w:r>
        <w:t>aegri</w:t>
      </w:r>
      <w:r w:rsidR="00386585">
        <w:t>,</w:t>
      </w:r>
      <w:r>
        <w:t>aegypiidae</w:t>
      </w:r>
      <w:r w:rsidR="00386585">
        <w:t>,</w:t>
      </w:r>
      <w:r>
        <w:t>aegypius</w:t>
      </w:r>
      <w:r w:rsidR="00386585">
        <w:t>,</w:t>
      </w:r>
      <w:r>
        <w:t>aegyptopithecus</w:t>
      </w:r>
      <w:r w:rsidR="00386585">
        <w:t>,</w:t>
      </w:r>
      <w:r>
        <w:t>aeneas</w:t>
      </w:r>
      <w:r w:rsidR="00386585">
        <w:t>,</w:t>
      </w:r>
      <w:r>
        <w:t>aeneid</w:t>
      </w:r>
      <w:r w:rsidR="00386585">
        <w:t>,</w:t>
      </w:r>
      <w:r>
        <w:t>aeneus</w:t>
      </w:r>
      <w:r w:rsidR="00386585">
        <w:t>,</w:t>
      </w:r>
      <w:r>
        <w:t>aeolian</w:t>
      </w:r>
      <w:r w:rsidR="00386585">
        <w:t>,</w:t>
      </w:r>
      <w:r>
        <w:t>aeolic</w:t>
      </w:r>
      <w:r w:rsidR="00386585">
        <w:t>,</w:t>
      </w:r>
      <w:r>
        <w:t>aeolis</w:t>
      </w:r>
      <w:r w:rsidR="00386585">
        <w:t>,</w:t>
      </w:r>
      <w:r>
        <w:t>aeolotropic</w:t>
      </w:r>
      <w:r w:rsidR="00386585">
        <w:t>,</w:t>
      </w:r>
      <w:r>
        <w:t>aeolus</w:t>
      </w:r>
      <w:r w:rsidR="00386585">
        <w:t>,</w:t>
      </w:r>
      <w:r>
        <w:t>aeon</w:t>
      </w:r>
      <w:r w:rsidR="00386585">
        <w:t>,</w:t>
      </w:r>
      <w:r>
        <w:t>aeonium</w:t>
      </w:r>
      <w:r w:rsidR="00386585">
        <w:t>,</w:t>
      </w:r>
      <w:r>
        <w:t>aepyceros</w:t>
      </w:r>
      <w:r w:rsidR="00386585">
        <w:t>,</w:t>
      </w:r>
      <w:r>
        <w:t>aepyornidae</w:t>
      </w:r>
      <w:r w:rsidR="00386585">
        <w:t>,</w:t>
      </w:r>
      <w:r>
        <w:t>aepyorniformes</w:t>
      </w:r>
      <w:r w:rsidR="00386585">
        <w:t>,</w:t>
      </w:r>
      <w:r>
        <w:t>aequa</w:t>
      </w:r>
      <w:r w:rsidR="00386585">
        <w:t>,</w:t>
      </w:r>
      <w:r>
        <w:t>aequam</w:t>
      </w:r>
      <w:r w:rsidR="00386585">
        <w:t>,</w:t>
      </w:r>
      <w:r>
        <w:t>aequat</w:t>
      </w:r>
      <w:r w:rsidR="00386585">
        <w:t>,</w:t>
      </w:r>
      <w:r>
        <w:t>aequis</w:t>
      </w:r>
      <w:r w:rsidR="00386585">
        <w:t>,</w:t>
      </w:r>
      <w:r>
        <w:t>aequo</w:t>
      </w:r>
      <w:r w:rsidR="00386585">
        <w:t>,</w:t>
      </w:r>
      <w:r>
        <w:t>aerated</w:t>
      </w:r>
      <w:r w:rsidR="00386585">
        <w:t>,</w:t>
      </w:r>
      <w:r>
        <w:t>aeration</w:t>
      </w:r>
      <w:r w:rsidR="00386585">
        <w:t>,</w:t>
      </w:r>
      <w:r>
        <w:t>aerator</w:t>
      </w:r>
      <w:r w:rsidR="00386585">
        <w:t>,</w:t>
      </w:r>
      <w:r>
        <w:t>aere</w:t>
      </w:r>
      <w:r w:rsidR="00386585">
        <w:t>,</w:t>
      </w:r>
      <w:r>
        <w:t>aerial</w:t>
      </w:r>
      <w:r w:rsidR="00386585">
        <w:t>,</w:t>
      </w:r>
      <w:r>
        <w:t>aerialist</w:t>
      </w:r>
      <w:r w:rsidR="00386585">
        <w:t>,</w:t>
      </w:r>
      <w:r>
        <w:t>aerially</w:t>
      </w:r>
      <w:r w:rsidR="00386585">
        <w:t>,</w:t>
      </w:r>
      <w:r>
        <w:t>aerides</w:t>
      </w:r>
      <w:r w:rsidR="00386585">
        <w:t>,</w:t>
      </w:r>
      <w:r>
        <w:t>aerie</w:t>
      </w:r>
      <w:r w:rsidR="00386585">
        <w:t>,</w:t>
      </w:r>
      <w:r>
        <w:t>aeriferous</w:t>
      </w:r>
      <w:r w:rsidR="00386585">
        <w:t>,</w:t>
      </w:r>
      <w:r>
        <w:t>aerifiction</w:t>
      </w:r>
      <w:r w:rsidR="00386585">
        <w:t>,</w:t>
      </w:r>
      <w:r>
        <w:t>aeriform</w:t>
      </w:r>
      <w:r w:rsidR="00386585">
        <w:t>,</w:t>
      </w:r>
      <w:r>
        <w:t>aerobacter</w:t>
      </w:r>
      <w:r w:rsidR="00386585">
        <w:t>,</w:t>
      </w:r>
      <w:r>
        <w:t>aerobe</w:t>
      </w:r>
      <w:r w:rsidR="00386585">
        <w:t>,</w:t>
      </w:r>
      <w:r>
        <w:t>aerobic</w:t>
      </w:r>
      <w:r w:rsidR="00386585">
        <w:t>,</w:t>
      </w:r>
      <w:r>
        <w:t>aerobics</w:t>
      </w:r>
      <w:r w:rsidR="00386585">
        <w:t>,</w:t>
      </w:r>
      <w:r>
        <w:t>aerobiosis</w:t>
      </w:r>
      <w:r w:rsidR="00386585">
        <w:t>,</w:t>
      </w:r>
      <w:r>
        <w:t>aerobiotic</w:t>
      </w:r>
      <w:r w:rsidR="00386585">
        <w:t>,</w:t>
      </w:r>
      <w:r>
        <w:t>aerodontalgia</w:t>
      </w:r>
      <w:r w:rsidR="00386585">
        <w:t>,</w:t>
      </w:r>
      <w:r>
        <w:t>aerodrome</w:t>
      </w:r>
      <w:r w:rsidR="00386585">
        <w:t>,</w:t>
      </w:r>
      <w:r>
        <w:t>aerodynamic</w:t>
      </w:r>
      <w:r w:rsidR="00386585">
        <w:t>,</w:t>
      </w:r>
      <w:r>
        <w:t>aerodynamics</w:t>
      </w:r>
      <w:r w:rsidR="00386585">
        <w:t>,</w:t>
      </w:r>
      <w:r>
        <w:t>aerography</w:t>
      </w:r>
      <w:r w:rsidR="00386585">
        <w:t>,</w:t>
      </w:r>
      <w:r>
        <w:t>aerolite</w:t>
      </w:r>
      <w:r w:rsidR="00386585">
        <w:t>,</w:t>
      </w:r>
      <w:r>
        <w:t>aerological</w:t>
      </w:r>
      <w:r w:rsidR="00386585">
        <w:t>,</w:t>
      </w:r>
      <w:r>
        <w:t>aerology</w:t>
      </w:r>
      <w:r w:rsidR="00386585">
        <w:t>,</w:t>
      </w:r>
      <w:r>
        <w:t>aerolytic</w:t>
      </w:r>
      <w:r w:rsidR="00386585">
        <w:t>,</w:t>
      </w:r>
      <w:r>
        <w:t>aeromancy</w:t>
      </w:r>
      <w:r w:rsidR="00386585">
        <w:t>,</w:t>
      </w:r>
      <w:r>
        <w:t>aeromechanic</w:t>
      </w:r>
      <w:r w:rsidR="00386585">
        <w:t>,</w:t>
      </w:r>
      <w:r>
        <w:t>aeromechanics</w:t>
      </w:r>
      <w:r w:rsidR="00386585">
        <w:t>,</w:t>
      </w:r>
      <w:r>
        <w:t>aeromedical</w:t>
      </w:r>
      <w:r w:rsidR="00386585">
        <w:t>,</w:t>
      </w:r>
      <w:r>
        <w:t>aeromedicine</w:t>
      </w:r>
      <w:r w:rsidR="00386585">
        <w:t>,</w:t>
      </w:r>
      <w:r>
        <w:t>aerometer</w:t>
      </w:r>
      <w:r w:rsidR="00386585">
        <w:t>,</w:t>
      </w:r>
      <w:r>
        <w:t>aerometry</w:t>
      </w:r>
      <w:r w:rsidR="00386585">
        <w:t>,</w:t>
      </w:r>
      <w:r>
        <w:t>aeronatics</w:t>
      </w:r>
      <w:r w:rsidR="00386585">
        <w:t>,</w:t>
      </w:r>
      <w:r>
        <w:t>aeronaut</w:t>
      </w:r>
      <w:r w:rsidR="00386585">
        <w:t>,</w:t>
      </w:r>
      <w:r>
        <w:t>aeronautic</w:t>
      </w:r>
      <w:r w:rsidR="00386585">
        <w:t>,</w:t>
      </w:r>
      <w:r>
        <w:t>aeronautical</w:t>
      </w:r>
      <w:r w:rsidR="00386585">
        <w:t>,</w:t>
      </w:r>
      <w:r>
        <w:t>aeronautics</w:t>
      </w:r>
      <w:r w:rsidR="00386585">
        <w:t>,</w:t>
      </w:r>
      <w:r>
        <w:t>aerophagia</w:t>
      </w:r>
      <w:r w:rsidR="00386585">
        <w:t>,</w:t>
      </w:r>
      <w:r>
        <w:t>aerophilatelic</w:t>
      </w:r>
      <w:r w:rsidR="00386585">
        <w:t>,</w:t>
      </w:r>
      <w:r>
        <w:t>aerophilately</w:t>
      </w:r>
      <w:r w:rsidR="00386585">
        <w:t>,</w:t>
      </w:r>
      <w:r>
        <w:t>aeroplane</w:t>
      </w:r>
      <w:r w:rsidR="00386585">
        <w:t>,</w:t>
      </w:r>
      <w:r>
        <w:t>aeroplanist</w:t>
      </w:r>
      <w:r w:rsidR="00386585">
        <w:t>,</w:t>
      </w:r>
      <w:r>
        <w:t>aeroscope</w:t>
      </w:r>
      <w:r w:rsidR="00386585">
        <w:t>,</w:t>
      </w:r>
      <w:r>
        <w:t>aeroscopy</w:t>
      </w:r>
      <w:r w:rsidR="00386585">
        <w:t>,</w:t>
      </w:r>
      <w:r>
        <w:t>aerosol</w:t>
      </w:r>
      <w:r w:rsidR="00386585">
        <w:t>,</w:t>
      </w:r>
      <w:r>
        <w:t>aerosolized</w:t>
      </w:r>
      <w:r w:rsidR="00386585">
        <w:t>,</w:t>
      </w:r>
      <w:r>
        <w:t>aerospace</w:t>
      </w:r>
      <w:r w:rsidR="00386585">
        <w:t>,</w:t>
      </w:r>
      <w:r>
        <w:t>aerosphere</w:t>
      </w:r>
      <w:r w:rsidR="00386585">
        <w:t>,</w:t>
      </w:r>
      <w:r>
        <w:t>aerostat</w:t>
      </w:r>
      <w:r w:rsidR="00386585">
        <w:t>,</w:t>
      </w:r>
      <w:r>
        <w:t>aerostatic</w:t>
      </w:r>
      <w:r w:rsidR="00386585">
        <w:t>,</w:t>
      </w:r>
      <w:r>
        <w:t>aerostatics</w:t>
      </w:r>
      <w:r w:rsidR="00386585">
        <w:t>,</w:t>
      </w:r>
      <w:r>
        <w:t>aerostation</w:t>
      </w:r>
      <w:r w:rsidR="00386585">
        <w:t>,</w:t>
      </w:r>
      <w:r>
        <w:t>aertex</w:t>
      </w:r>
      <w:r w:rsidR="00386585">
        <w:t>,</w:t>
      </w:r>
      <w:r>
        <w:t>aes</w:t>
      </w:r>
      <w:r w:rsidR="00386585">
        <w:t>,</w:t>
      </w:r>
      <w:r>
        <w:t>aeschylean</w:t>
      </w:r>
      <w:r w:rsidR="00386585">
        <w:t>,</w:t>
      </w:r>
      <w:r>
        <w:t>aeschylus</w:t>
      </w:r>
      <w:r w:rsidR="00386585">
        <w:t>,</w:t>
      </w:r>
      <w:r>
        <w:t>aeschynanthus</w:t>
      </w:r>
      <w:r w:rsidR="00386585">
        <w:t>,</w:t>
      </w:r>
      <w:r>
        <w:t>aesculapian</w:t>
      </w:r>
      <w:r w:rsidR="00386585">
        <w:t>,</w:t>
      </w:r>
      <w:r>
        <w:t>aesculapius</w:t>
      </w:r>
      <w:r w:rsidR="00386585">
        <w:t>,</w:t>
      </w:r>
      <w:r>
        <w:t>aesculus</w:t>
      </w:r>
      <w:r w:rsidR="00386585">
        <w:t>,</w:t>
      </w:r>
      <w:r>
        <w:t>aesir</w:t>
      </w:r>
      <w:r w:rsidR="00386585">
        <w:t>,</w:t>
      </w:r>
      <w:r>
        <w:t>aesop</w:t>
      </w:r>
      <w:r w:rsidR="00386585">
        <w:t>,</w:t>
      </w:r>
      <w:r>
        <w:t>aestas</w:t>
      </w:r>
      <w:r w:rsidR="00386585">
        <w:t>,</w:t>
      </w:r>
      <w:r>
        <w:t>aesthetic</w:t>
      </w:r>
      <w:r w:rsidR="00386585">
        <w:t>,</w:t>
      </w:r>
      <w:r>
        <w:t>aesthetically</w:t>
      </w:r>
      <w:r w:rsidR="00386585">
        <w:t>,</w:t>
      </w:r>
      <w:r>
        <w:t>aesthetics</w:t>
      </w:r>
      <w:r w:rsidR="00386585">
        <w:t>,</w:t>
      </w:r>
      <w:r>
        <w:t>aestival</w:t>
      </w:r>
      <w:r w:rsidR="00386585">
        <w:t>,</w:t>
      </w:r>
      <w:r>
        <w:t>aetas</w:t>
      </w:r>
      <w:r w:rsidR="00386585">
        <w:t>,</w:t>
      </w:r>
      <w:r>
        <w:t>aeterna</w:t>
      </w:r>
      <w:r w:rsidR="00386585">
        <w:t>,</w:t>
      </w:r>
      <w:r>
        <w:t>aeternum</w:t>
      </w:r>
      <w:r w:rsidR="00386585">
        <w:t>,</w:t>
      </w:r>
      <w:r>
        <w:t>aether</w:t>
      </w:r>
      <w:r w:rsidR="00386585">
        <w:t>,</w:t>
      </w:r>
      <w:r>
        <w:t>aethionema</w:t>
      </w:r>
      <w:r w:rsidR="00386585">
        <w:t>,</w:t>
      </w:r>
      <w:r>
        <w:t>aethusa</w:t>
      </w:r>
      <w:r w:rsidR="00386585">
        <w:t>,</w:t>
      </w:r>
      <w:r>
        <w:t>aetiology</w:t>
      </w:r>
      <w:r w:rsidR="00386585">
        <w:t>,</w:t>
      </w:r>
      <w:r>
        <w:t>aetobatus</w:t>
      </w:r>
      <w:r w:rsidR="00386585">
        <w:t>,</w:t>
      </w:r>
      <w:r>
        <w:t>aevi</w:t>
      </w:r>
      <w:r w:rsidR="00386585">
        <w:t>,</w:t>
      </w:r>
      <w:r>
        <w:t>afar</w:t>
      </w:r>
      <w:r w:rsidR="00386585">
        <w:t>,</w:t>
      </w:r>
      <w:r>
        <w:t>afeard</w:t>
      </w:r>
      <w:r w:rsidR="00386585">
        <w:t>,</w:t>
      </w:r>
      <w:r>
        <w:t>afeard(p)</w:t>
      </w:r>
      <w:r w:rsidR="00386585">
        <w:t>,</w:t>
      </w:r>
      <w:r>
        <w:t>afebrile</w:t>
      </w:r>
      <w:r w:rsidR="00386585">
        <w:t>,</w:t>
      </w:r>
      <w:r>
        <w:t>affability</w:t>
      </w:r>
      <w:r w:rsidR="00386585">
        <w:t>,</w:t>
      </w:r>
      <w:r>
        <w:t>affable</w:t>
      </w:r>
      <w:r w:rsidR="00386585">
        <w:t>,</w:t>
      </w:r>
      <w:r>
        <w:t>affably</w:t>
      </w:r>
      <w:r w:rsidR="00386585">
        <w:t>,</w:t>
      </w:r>
      <w:r>
        <w:t>affair</w:t>
      </w:r>
      <w:r w:rsidR="00386585">
        <w:t>,</w:t>
      </w:r>
      <w:r>
        <w:t>affaire</w:t>
      </w:r>
      <w:r w:rsidR="00386585">
        <w:t>,</w:t>
      </w:r>
      <w:r>
        <w:t>affaires</w:t>
      </w:r>
      <w:r w:rsidR="00386585">
        <w:t>,</w:t>
      </w:r>
      <w:r>
        <w:t>affairs</w:t>
      </w:r>
      <w:r w:rsidR="00386585">
        <w:t>,</w:t>
      </w:r>
      <w:r>
        <w:t>affect</w:t>
      </w:r>
      <w:r w:rsidR="00386585">
        <w:t>,</w:t>
      </w:r>
      <w:r>
        <w:t>affectation</w:t>
      </w:r>
      <w:r w:rsidR="00386585">
        <w:t>,</w:t>
      </w:r>
      <w:r>
        <w:t>affected</w:t>
      </w:r>
      <w:r w:rsidR="00386585">
        <w:t>,</w:t>
      </w:r>
      <w:r>
        <w:t>affected(p)</w:t>
      </w:r>
      <w:r w:rsidR="00386585">
        <w:t>,</w:t>
      </w:r>
      <w:r>
        <w:t>affectedly</w:t>
      </w:r>
      <w:r w:rsidR="00386585">
        <w:t>,</w:t>
      </w:r>
      <w:r>
        <w:t>affectedness</w:t>
      </w:r>
      <w:r w:rsidR="00386585">
        <w:t>,</w:t>
      </w:r>
      <w:r>
        <w:t>affectibility</w:t>
      </w:r>
      <w:r w:rsidR="00386585">
        <w:t>,</w:t>
      </w:r>
      <w:r>
        <w:t>affecting</w:t>
      </w:r>
      <w:r w:rsidR="00386585">
        <w:t>,</w:t>
      </w:r>
      <w:r>
        <w:t>affectingly</w:t>
      </w:r>
      <w:r w:rsidR="00386585">
        <w:t>,</w:t>
      </w:r>
      <w:r>
        <w:t>affection</w:t>
      </w:r>
      <w:r w:rsidR="00386585">
        <w:t>,</w:t>
      </w:r>
      <w:r>
        <w:t>affectional</w:t>
      </w:r>
      <w:r w:rsidR="00386585">
        <w:t>,</w:t>
      </w:r>
      <w:r>
        <w:t>affectionate</w:t>
      </w:r>
      <w:r w:rsidR="00386585">
        <w:t>,</w:t>
      </w:r>
      <w:r>
        <w:t>affectionateness</w:t>
      </w:r>
      <w:r w:rsidR="00386585">
        <w:t>,</w:t>
      </w:r>
      <w:r>
        <w:t>affectioned</w:t>
      </w:r>
      <w:r w:rsidR="00386585">
        <w:t>,</w:t>
      </w:r>
      <w:r>
        <w:t>affections</w:t>
      </w:r>
      <w:r w:rsidR="00386585">
        <w:t>,</w:t>
      </w:r>
      <w:r>
        <w:t>affector</w:t>
      </w:r>
      <w:r w:rsidR="00386585">
        <w:t>,</w:t>
      </w:r>
      <w:r>
        <w:t>affects</w:t>
      </w:r>
      <w:r w:rsidR="00386585">
        <w:t>,</w:t>
      </w:r>
      <w:r>
        <w:t>affenpinscher</w:t>
      </w:r>
      <w:r w:rsidR="00386585">
        <w:t>,</w:t>
      </w:r>
      <w:r>
        <w:t>afferent</w:t>
      </w:r>
      <w:r w:rsidR="00386585">
        <w:t>,</w:t>
      </w:r>
      <w:r>
        <w:t>affettuoso</w:t>
      </w:r>
      <w:r w:rsidR="00386585">
        <w:t>,</w:t>
      </w:r>
      <w:r>
        <w:t>affiance</w:t>
      </w:r>
      <w:r w:rsidR="00386585">
        <w:t>,</w:t>
      </w:r>
      <w:r>
        <w:t>affianced</w:t>
      </w:r>
      <w:r w:rsidR="00386585">
        <w:t>,</w:t>
      </w:r>
      <w:r>
        <w:t>affiche</w:t>
      </w:r>
      <w:r w:rsidR="00386585">
        <w:t>,</w:t>
      </w:r>
      <w:r>
        <w:t>afficher</w:t>
      </w:r>
      <w:r w:rsidR="00386585">
        <w:t>,</w:t>
      </w:r>
      <w:r>
        <w:t>affidation</w:t>
      </w:r>
      <w:r w:rsidR="00386585">
        <w:t>,</w:t>
      </w:r>
      <w:r>
        <w:t>affidavit</w:t>
      </w:r>
      <w:r w:rsidR="00386585">
        <w:t>,</w:t>
      </w:r>
      <w:r>
        <w:t>affiliated</w:t>
      </w:r>
      <w:r w:rsidR="00386585">
        <w:t>,</w:t>
      </w:r>
      <w:r>
        <w:t>affiliation</w:t>
      </w:r>
      <w:r w:rsidR="00386585">
        <w:t>,</w:t>
      </w:r>
      <w:r>
        <w:t>affinal</w:t>
      </w:r>
      <w:r w:rsidR="00386585">
        <w:t>,</w:t>
      </w:r>
      <w:r>
        <w:t>affined</w:t>
      </w:r>
      <w:r w:rsidR="00386585">
        <w:t>,</w:t>
      </w:r>
      <w:r>
        <w:t>affinity</w:t>
      </w:r>
      <w:r w:rsidR="00386585">
        <w:t>,</w:t>
      </w:r>
      <w:r>
        <w:t>affirm</w:t>
      </w:r>
      <w:r w:rsidR="00386585">
        <w:t>,</w:t>
      </w:r>
      <w:r>
        <w:t>affirmable</w:t>
      </w:r>
      <w:r w:rsidR="00386585">
        <w:t>,</w:t>
      </w:r>
      <w:r>
        <w:t>affirmance</w:t>
      </w:r>
      <w:r w:rsidR="00386585">
        <w:t>,</w:t>
      </w:r>
      <w:r>
        <w:t>affirmation</w:t>
      </w:r>
      <w:r w:rsidR="00386585">
        <w:t>,</w:t>
      </w:r>
      <w:r>
        <w:t>affirmative</w:t>
      </w:r>
      <w:r w:rsidR="00386585">
        <w:t>,</w:t>
      </w:r>
      <w:r>
        <w:t>affirmatively</w:t>
      </w:r>
      <w:r w:rsidR="00386585">
        <w:t>,</w:t>
      </w:r>
      <w:r>
        <w:t>affirmativeness</w:t>
      </w:r>
      <w:r w:rsidR="00386585">
        <w:t>,</w:t>
      </w:r>
      <w:r>
        <w:t>affix</w:t>
      </w:r>
      <w:r w:rsidR="00386585">
        <w:t>,</w:t>
      </w:r>
      <w:r>
        <w:t>affixal</w:t>
      </w:r>
      <w:r w:rsidR="00386585">
        <w:t>,</w:t>
      </w:r>
      <w:r>
        <w:t>affixation</w:t>
      </w:r>
      <w:r w:rsidR="00386585">
        <w:t>,</w:t>
      </w:r>
      <w:r>
        <w:t>affixed</w:t>
      </w:r>
      <w:r w:rsidR="00386585">
        <w:t>,</w:t>
      </w:r>
      <w:r>
        <w:t>afflation</w:t>
      </w:r>
      <w:r w:rsidR="00386585">
        <w:t>,</w:t>
      </w:r>
      <w:r>
        <w:t>afflatus</w:t>
      </w:r>
      <w:r w:rsidR="00386585">
        <w:t>,</w:t>
      </w:r>
      <w:r>
        <w:t>afflict</w:t>
      </w:r>
      <w:r w:rsidR="00386585">
        <w:t>,</w:t>
      </w:r>
      <w:r>
        <w:t>afflicted</w:t>
      </w:r>
      <w:r w:rsidR="00386585">
        <w:t>,</w:t>
      </w:r>
      <w:r>
        <w:t>afflicting</w:t>
      </w:r>
      <w:r w:rsidR="00386585">
        <w:t>,</w:t>
      </w:r>
      <w:r>
        <w:t>affliction</w:t>
      </w:r>
      <w:r w:rsidR="00386585">
        <w:t>,</w:t>
      </w:r>
      <w:r>
        <w:t>afflictions</w:t>
      </w:r>
      <w:r w:rsidR="00386585">
        <w:t>,</w:t>
      </w:r>
      <w:r>
        <w:t>afflictive</w:t>
      </w:r>
      <w:r w:rsidR="00386585">
        <w:t>,</w:t>
      </w:r>
      <w:r>
        <w:t>affluence</w:t>
      </w:r>
      <w:r w:rsidR="00386585">
        <w:t>,</w:t>
      </w:r>
      <w:r>
        <w:t>affluent</w:t>
      </w:r>
      <w:r w:rsidR="00386585">
        <w:t>,</w:t>
      </w:r>
      <w:r>
        <w:t>afflux</w:t>
      </w:r>
      <w:r w:rsidR="00386585">
        <w:t>,</w:t>
      </w:r>
      <w:r>
        <w:t>affluxion</w:t>
      </w:r>
      <w:r w:rsidR="00386585">
        <w:t>,</w:t>
      </w:r>
      <w:r>
        <w:t>afford</w:t>
      </w:r>
      <w:r w:rsidR="00386585">
        <w:t>,</w:t>
      </w:r>
      <w:r>
        <w:t>afforestation</w:t>
      </w:r>
      <w:r w:rsidR="00386585">
        <w:t>,</w:t>
      </w:r>
      <w:r>
        <w:t>affraid</w:t>
      </w:r>
      <w:r w:rsidR="00386585">
        <w:t>,</w:t>
      </w:r>
      <w:r>
        <w:t>affranchise</w:t>
      </w:r>
      <w:r w:rsidR="00386585">
        <w:t>,</w:t>
      </w:r>
      <w:r>
        <w:t>affranchisement</w:t>
      </w:r>
      <w:r w:rsidR="00386585">
        <w:t>,</w:t>
      </w:r>
      <w:r>
        <w:t>affray</w:t>
      </w:r>
      <w:r w:rsidR="00386585">
        <w:t>,</w:t>
      </w:r>
      <w:r>
        <w:t>affrayment</w:t>
      </w:r>
      <w:r w:rsidR="00386585">
        <w:t>,</w:t>
      </w:r>
      <w:r>
        <w:t>affricate</w:t>
      </w:r>
      <w:r w:rsidR="00386585">
        <w:t>,</w:t>
      </w:r>
      <w:r>
        <w:t>affrication</w:t>
      </w:r>
      <w:r w:rsidR="00386585">
        <w:t>,</w:t>
      </w:r>
      <w:r>
        <w:t>affriction</w:t>
      </w:r>
      <w:r w:rsidR="00386585">
        <w:t>,</w:t>
      </w:r>
      <w:r>
        <w:t>affright</w:t>
      </w:r>
      <w:r w:rsidR="00386585">
        <w:t>,</w:t>
      </w:r>
      <w:r>
        <w:t>affrightment</w:t>
      </w:r>
      <w:r w:rsidR="00386585">
        <w:t>,</w:t>
      </w:r>
      <w:r>
        <w:t>affront</w:t>
      </w:r>
      <w:r w:rsidR="00386585">
        <w:t>,</w:t>
      </w:r>
      <w:r>
        <w:t>affronted</w:t>
      </w:r>
      <w:r w:rsidR="00386585">
        <w:t>,</w:t>
      </w:r>
      <w:r>
        <w:t>affronterai</w:t>
      </w:r>
      <w:r w:rsidR="00386585">
        <w:t>,</w:t>
      </w:r>
      <w:r>
        <w:t>affuse</w:t>
      </w:r>
      <w:r w:rsidR="00386585">
        <w:t>,</w:t>
      </w:r>
      <w:r>
        <w:t>affusion</w:t>
      </w:r>
      <w:r w:rsidR="00386585">
        <w:t>,</w:t>
      </w:r>
      <w:r>
        <w:t>afghan</w:t>
      </w:r>
      <w:r w:rsidR="00386585">
        <w:t>,</w:t>
      </w:r>
      <w:r>
        <w:t>afghani</w:t>
      </w:r>
      <w:r w:rsidR="00386585">
        <w:t>,</w:t>
      </w:r>
      <w:r>
        <w:t>afghanistan</w:t>
      </w:r>
      <w:r w:rsidR="00386585">
        <w:t>,</w:t>
      </w:r>
      <w:r>
        <w:t>afibrinogenemia</w:t>
      </w:r>
      <w:r w:rsidR="00386585">
        <w:t>,</w:t>
      </w:r>
      <w:r>
        <w:t>afield</w:t>
      </w:r>
      <w:r w:rsidR="00386585">
        <w:t>,</w:t>
      </w:r>
      <w:r>
        <w:t>afire</w:t>
      </w:r>
      <w:r w:rsidR="00386585">
        <w:t>,</w:t>
      </w:r>
      <w:r>
        <w:t>aflak</w:t>
      </w:r>
      <w:r w:rsidR="00386585">
        <w:t>,</w:t>
      </w:r>
      <w:r>
        <w:t>aflame(p)</w:t>
      </w:r>
      <w:r w:rsidR="00386585">
        <w:t>,</w:t>
      </w:r>
      <w:r>
        <w:t>aflare</w:t>
      </w:r>
      <w:r w:rsidR="00386585">
        <w:t>,</w:t>
      </w:r>
      <w:r>
        <w:t>afloat</w:t>
      </w:r>
      <w:r w:rsidR="00386585">
        <w:t>,</w:t>
      </w:r>
      <w:r>
        <w:t>afloat(p)</w:t>
      </w:r>
      <w:r w:rsidR="00386585">
        <w:t>,</w:t>
      </w:r>
      <w:r>
        <w:t>aflutter</w:t>
      </w:r>
      <w:r w:rsidR="00386585">
        <w:t>,</w:t>
      </w:r>
      <w:r>
        <w:t>afoot</w:t>
      </w:r>
      <w:r w:rsidR="00386585">
        <w:t>,</w:t>
      </w:r>
      <w:r>
        <w:t>afoot(p)</w:t>
      </w:r>
      <w:r w:rsidR="00386585">
        <w:t>,</w:t>
      </w:r>
      <w:r>
        <w:t>afore</w:t>
      </w:r>
      <w:r w:rsidR="00386585">
        <w:t>,</w:t>
      </w:r>
      <w:r>
        <w:t>aforehand</w:t>
      </w:r>
      <w:r w:rsidR="00386585">
        <w:t>,</w:t>
      </w:r>
      <w:r>
        <w:t>aforementioned</w:t>
      </w:r>
      <w:r w:rsidR="00386585">
        <w:t>,</w:t>
      </w:r>
      <w:r>
        <w:t>aforenamed</w:t>
      </w:r>
      <w:r w:rsidR="00386585">
        <w:t>,</w:t>
      </w:r>
      <w:r>
        <w:t>aforesaid</w:t>
      </w:r>
      <w:r w:rsidR="00386585">
        <w:t>,</w:t>
      </w:r>
      <w:r>
        <w:t>aforesaid(a)</w:t>
      </w:r>
      <w:r w:rsidR="00386585">
        <w:t>,</w:t>
      </w:r>
      <w:r>
        <w:t>aforethought</w:t>
      </w:r>
      <w:r w:rsidR="00386585">
        <w:t>,</w:t>
      </w:r>
      <w:r>
        <w:t>aforethought(ip)</w:t>
      </w:r>
      <w:r w:rsidR="00386585">
        <w:t>,</w:t>
      </w:r>
      <w:r>
        <w:t>afoul</w:t>
      </w:r>
      <w:r w:rsidR="00386585">
        <w:t>,</w:t>
      </w:r>
      <w:r>
        <w:t>afoul(ip)</w:t>
      </w:r>
      <w:r w:rsidR="00386585">
        <w:t>,</w:t>
      </w:r>
      <w:r>
        <w:t>afraid</w:t>
      </w:r>
      <w:r w:rsidR="00386585">
        <w:t>,</w:t>
      </w:r>
      <w:r>
        <w:t>afraid(p)</w:t>
      </w:r>
      <w:r w:rsidR="00386585">
        <w:t>,</w:t>
      </w:r>
      <w:r>
        <w:t>aframomum</w:t>
      </w:r>
      <w:r w:rsidR="00386585">
        <w:t>,</w:t>
      </w:r>
      <w:r>
        <w:t>afreet</w:t>
      </w:r>
      <w:r w:rsidR="00386585">
        <w:t>,</w:t>
      </w:r>
      <w:r>
        <w:t>afresh</w:t>
      </w:r>
      <w:r w:rsidR="00386585">
        <w:t>,</w:t>
      </w:r>
      <w:r>
        <w:t>afric</w:t>
      </w:r>
      <w:r w:rsidR="00386585">
        <w:t>,</w:t>
      </w:r>
      <w:r>
        <w:t>africa</w:t>
      </w:r>
      <w:r w:rsidR="00386585">
        <w:t>,</w:t>
      </w:r>
      <w:r>
        <w:t>african</w:t>
      </w:r>
      <w:r w:rsidR="00386585">
        <w:t>,</w:t>
      </w:r>
      <w:r>
        <w:t>african-american</w:t>
      </w:r>
      <w:r w:rsidR="00386585">
        <w:t>,</w:t>
      </w:r>
      <w:r>
        <w:t>africander</w:t>
      </w:r>
      <w:r w:rsidR="00386585">
        <w:t>,</w:t>
      </w:r>
      <w:r>
        <w:t>afrikaans</w:t>
      </w:r>
      <w:r w:rsidR="00386585">
        <w:t>,</w:t>
      </w:r>
      <w:r>
        <w:t>afrikaner</w:t>
      </w:r>
      <w:r w:rsidR="00386585">
        <w:t>,</w:t>
      </w:r>
      <w:r>
        <w:t>afro</w:t>
      </w:r>
      <w:r w:rsidR="00386585">
        <w:t>,</w:t>
      </w:r>
      <w:r>
        <w:t>afro-asian</w:t>
      </w:r>
      <w:r w:rsidR="00386585">
        <w:t>,</w:t>
      </w:r>
      <w:r>
        <w:t>afro-wig</w:t>
      </w:r>
      <w:r w:rsidR="00386585">
        <w:t>,</w:t>
      </w:r>
      <w:r>
        <w:t>afroasiatic</w:t>
      </w:r>
      <w:r w:rsidR="00386585">
        <w:t>,</w:t>
      </w:r>
      <w:r>
        <w:t>afrocarpus</w:t>
      </w:r>
      <w:r w:rsidR="00386585">
        <w:t>,</w:t>
      </w:r>
      <w:r>
        <w:t>afropavo</w:t>
      </w:r>
      <w:r w:rsidR="00386585">
        <w:t>,</w:t>
      </w:r>
      <w:r>
        <w:t>aft</w:t>
      </w:r>
      <w:r w:rsidR="00386585">
        <w:t>,</w:t>
      </w:r>
      <w:r>
        <w:t>aft(a)</w:t>
      </w:r>
      <w:r w:rsidR="00386585">
        <w:t>,</w:t>
      </w:r>
      <w:r>
        <w:t>after</w:t>
      </w:r>
      <w:r w:rsidR="00386585">
        <w:t>,</w:t>
      </w:r>
      <w:r>
        <w:t>after(a)</w:t>
      </w:r>
      <w:r w:rsidR="00386585">
        <w:t>,</w:t>
      </w:r>
      <w:r>
        <w:t>after-hours</w:t>
      </w:r>
      <w:r w:rsidR="00386585">
        <w:t>,</w:t>
      </w:r>
      <w:r>
        <w:t>after-school(a)</w:t>
      </w:r>
      <w:r w:rsidR="00386585">
        <w:t>,</w:t>
      </w:r>
      <w:r>
        <w:t>after-shave</w:t>
      </w:r>
      <w:r w:rsidR="00386585">
        <w:t>,</w:t>
      </w:r>
      <w:r>
        <w:t>afterage</w:t>
      </w:r>
      <w:r w:rsidR="00386585">
        <w:t>,</w:t>
      </w:r>
      <w:r>
        <w:t>afterbirth</w:t>
      </w:r>
      <w:r w:rsidR="00386585">
        <w:t>,</w:t>
      </w:r>
      <w:r>
        <w:t>afterburden</w:t>
      </w:r>
      <w:r w:rsidR="00386585">
        <w:t>,</w:t>
      </w:r>
      <w:r>
        <w:t>afterburner</w:t>
      </w:r>
      <w:r w:rsidR="00386585">
        <w:t>,</w:t>
      </w:r>
      <w:r>
        <w:t>aftercare</w:t>
      </w:r>
      <w:r w:rsidR="00386585">
        <w:t>,</w:t>
      </w:r>
      <w:r>
        <w:t>afterclap</w:t>
      </w:r>
      <w:r w:rsidR="00386585">
        <w:t>,</w:t>
      </w:r>
      <w:r>
        <w:t>aftercome</w:t>
      </w:r>
      <w:r w:rsidR="00386585">
        <w:t>,</w:t>
      </w:r>
      <w:r>
        <w:t>aftercourse</w:t>
      </w:r>
      <w:r w:rsidR="00386585">
        <w:t>,</w:t>
      </w:r>
      <w:r>
        <w:t>aftercrop</w:t>
      </w:r>
      <w:r w:rsidR="00386585">
        <w:t>,</w:t>
      </w:r>
      <w:r>
        <w:t>afterdamp</w:t>
      </w:r>
      <w:r w:rsidR="00386585">
        <w:t>,</w:t>
      </w:r>
      <w:r>
        <w:t>afterdeck</w:t>
      </w:r>
      <w:r w:rsidR="00386585">
        <w:t>,</w:t>
      </w:r>
      <w:r>
        <w:t>afterdinner</w:t>
      </w:r>
      <w:r w:rsidR="00386585">
        <w:t>,</w:t>
      </w:r>
      <w:r>
        <w:t>aftereffect</w:t>
      </w:r>
      <w:r w:rsidR="00386585">
        <w:t>,</w:t>
      </w:r>
      <w:r>
        <w:t>aftergame</w:t>
      </w:r>
      <w:r w:rsidR="00386585">
        <w:t>,</w:t>
      </w:r>
      <w:r>
        <w:t>afterglow</w:t>
      </w:r>
      <w:r w:rsidR="00386585">
        <w:t>,</w:t>
      </w:r>
      <w:r>
        <w:t>aftergrowth</w:t>
      </w:r>
      <w:r w:rsidR="00386585">
        <w:t>,</w:t>
      </w:r>
      <w:r>
        <w:t>afterimage</w:t>
      </w:r>
      <w:r w:rsidR="00386585">
        <w:t>,</w:t>
      </w:r>
      <w:r>
        <w:t>afterlife</w:t>
      </w:r>
      <w:r w:rsidR="00386585">
        <w:t>,</w:t>
      </w:r>
      <w:r>
        <w:t>aftermath</w:t>
      </w:r>
      <w:r w:rsidR="00386585">
        <w:t>,</w:t>
      </w:r>
      <w:r>
        <w:t>aftermost</w:t>
      </w:r>
      <w:r w:rsidR="00386585">
        <w:t>,</w:t>
      </w:r>
      <w:r>
        <w:t>afternoon</w:t>
      </w:r>
      <w:r w:rsidR="00386585">
        <w:t>,</w:t>
      </w:r>
      <w:r>
        <w:t>afternoon(a)</w:t>
      </w:r>
      <w:r w:rsidR="00386585">
        <w:t>,</w:t>
      </w:r>
      <w:r>
        <w:t>afterpains</w:t>
      </w:r>
      <w:r w:rsidR="00386585">
        <w:t>,</w:t>
      </w:r>
      <w:r>
        <w:t>afterpart</w:t>
      </w:r>
      <w:r w:rsidR="00386585">
        <w:t>,</w:t>
      </w:r>
      <w:r>
        <w:t>afterpiece</w:t>
      </w:r>
      <w:r w:rsidR="00386585">
        <w:t>,</w:t>
      </w:r>
      <w:r>
        <w:t>aftershaft</w:t>
      </w:r>
      <w:r w:rsidR="00386585">
        <w:t>,</w:t>
      </w:r>
      <w:r>
        <w:t>aftershafted</w:t>
      </w:r>
      <w:r w:rsidR="00386585">
        <w:t>,</w:t>
      </w:r>
      <w:r>
        <w:t>aftershock</w:t>
      </w:r>
      <w:r w:rsidR="00386585">
        <w:t>,</w:t>
      </w:r>
      <w:r>
        <w:t>aftertaste</w:t>
      </w:r>
      <w:r w:rsidR="00386585">
        <w:t>,</w:t>
      </w:r>
      <w:r>
        <w:t>afterthought</w:t>
      </w:r>
      <w:r w:rsidR="00386585">
        <w:t>,</w:t>
      </w:r>
      <w:r>
        <w:t>afterwards</w:t>
      </w:r>
      <w:r w:rsidR="00386585">
        <w:t>,</w:t>
      </w:r>
      <w:r>
        <w:t>afterworld</w:t>
      </w:r>
      <w:r w:rsidR="00386585">
        <w:t>,</w:t>
      </w:r>
      <w:r>
        <w:t>aga</w:t>
      </w:r>
      <w:r w:rsidR="00386585">
        <w:t>,</w:t>
      </w:r>
      <w:r>
        <w:t>agacerie</w:t>
      </w:r>
      <w:r w:rsidR="00386585">
        <w:t>,</w:t>
      </w:r>
      <w:r>
        <w:t>again</w:t>
      </w:r>
      <w:r w:rsidR="00386585">
        <w:t>,</w:t>
      </w:r>
      <w:r>
        <w:t>agains</w:t>
      </w:r>
      <w:r w:rsidR="00386585">
        <w:t>,</w:t>
      </w:r>
      <w:r>
        <w:t>against</w:t>
      </w:r>
      <w:r w:rsidR="00386585">
        <w:t>,</w:t>
      </w:r>
      <w:r>
        <w:t>agalactia</w:t>
      </w:r>
      <w:r w:rsidR="00386585">
        <w:t>,</w:t>
      </w:r>
      <w:r>
        <w:t>agalloch</w:t>
      </w:r>
      <w:r w:rsidR="00386585">
        <w:t>,</w:t>
      </w:r>
      <w:r>
        <w:t>agallochium</w:t>
      </w:r>
      <w:r w:rsidR="00386585">
        <w:t>,</w:t>
      </w:r>
      <w:r>
        <w:t>agama</w:t>
      </w:r>
      <w:r w:rsidR="00386585">
        <w:t>,</w:t>
      </w:r>
      <w:r>
        <w:t>agamemnon</w:t>
      </w:r>
      <w:r w:rsidR="00386585">
        <w:t>,</w:t>
      </w:r>
      <w:r>
        <w:t>agamic</w:t>
      </w:r>
      <w:r w:rsidR="00386585">
        <w:t>,</w:t>
      </w:r>
      <w:r>
        <w:t>agamid</w:t>
      </w:r>
      <w:r w:rsidR="00386585">
        <w:t>,</w:t>
      </w:r>
      <w:r>
        <w:t>agamidae</w:t>
      </w:r>
      <w:r w:rsidR="00386585">
        <w:t>,</w:t>
      </w:r>
      <w:r>
        <w:t>agamist</w:t>
      </w:r>
      <w:r w:rsidR="00386585">
        <w:t>,</w:t>
      </w:r>
      <w:r>
        <w:t>agammaglobulinemia</w:t>
      </w:r>
      <w:r w:rsidR="00386585">
        <w:t>,</w:t>
      </w:r>
      <w:r>
        <w:t>agapanthus</w:t>
      </w:r>
      <w:r w:rsidR="00386585">
        <w:t>,</w:t>
      </w:r>
      <w:r>
        <w:t>agape</w:t>
      </w:r>
      <w:r w:rsidR="00386585">
        <w:t>,</w:t>
      </w:r>
      <w:r>
        <w:t>agape(p)</w:t>
      </w:r>
      <w:r w:rsidR="00386585">
        <w:t>,</w:t>
      </w:r>
      <w:r>
        <w:t>agapemone</w:t>
      </w:r>
      <w:r w:rsidR="00386585">
        <w:t>,</w:t>
      </w:r>
      <w:r>
        <w:t>agapornis</w:t>
      </w:r>
      <w:r w:rsidR="00386585">
        <w:t>,</w:t>
      </w:r>
      <w:r>
        <w:t>agar</w:t>
      </w:r>
      <w:r w:rsidR="00386585">
        <w:t>,</w:t>
      </w:r>
      <w:r>
        <w:t>agaric</w:t>
      </w:r>
      <w:r w:rsidR="00386585">
        <w:t>,</w:t>
      </w:r>
      <w:r>
        <w:t>agaricaceae</w:t>
      </w:r>
      <w:r w:rsidR="00386585">
        <w:t>,</w:t>
      </w:r>
      <w:r>
        <w:t>agaricales</w:t>
      </w:r>
      <w:r w:rsidR="00386585">
        <w:t>,</w:t>
      </w:r>
      <w:r>
        <w:t>agaricus</w:t>
      </w:r>
      <w:r w:rsidR="00386585">
        <w:t>,</w:t>
      </w:r>
      <w:r>
        <w:t>agas</w:t>
      </w:r>
      <w:r w:rsidR="00386585">
        <w:t>,</w:t>
      </w:r>
      <w:r>
        <w:t>agastache</w:t>
      </w:r>
      <w:r w:rsidR="00386585">
        <w:t>,</w:t>
      </w:r>
      <w:r>
        <w:t>agate</w:t>
      </w:r>
      <w:r w:rsidR="00386585">
        <w:t>,</w:t>
      </w:r>
      <w:r>
        <w:t>agateware</w:t>
      </w:r>
      <w:r w:rsidR="00386585">
        <w:t>,</w:t>
      </w:r>
      <w:r>
        <w:t>agathis</w:t>
      </w:r>
      <w:r w:rsidR="00386585">
        <w:t>,</w:t>
      </w:r>
      <w:r>
        <w:t>agavaceae</w:t>
      </w:r>
      <w:r w:rsidR="00386585">
        <w:t>,</w:t>
      </w:r>
      <w:r>
        <w:t>agave</w:t>
      </w:r>
      <w:r w:rsidR="00386585">
        <w:t>,</w:t>
      </w:r>
      <w:r>
        <w:t>agaze</w:t>
      </w:r>
      <w:r w:rsidR="00386585">
        <w:t>,</w:t>
      </w:r>
      <w:r>
        <w:t>agdistis</w:t>
      </w:r>
      <w:r w:rsidR="00386585">
        <w:t>,</w:t>
      </w:r>
      <w:r>
        <w:t>age</w:t>
      </w:r>
      <w:r w:rsidR="00386585">
        <w:t>,</w:t>
      </w:r>
      <w:r>
        <w:t>age-old</w:t>
      </w:r>
      <w:r w:rsidR="00386585">
        <w:t>,</w:t>
      </w:r>
      <w:r>
        <w:t>aged</w:t>
      </w:r>
      <w:r w:rsidR="00386585">
        <w:t>,</w:t>
      </w:r>
      <w:r>
        <w:t>aged(a)</w:t>
      </w:r>
      <w:r w:rsidR="00386585">
        <w:t>,</w:t>
      </w:r>
      <w:r>
        <w:t>agedness</w:t>
      </w:r>
      <w:r w:rsidR="00386585">
        <w:t>,</w:t>
      </w:r>
      <w:r>
        <w:t>ageism</w:t>
      </w:r>
      <w:r w:rsidR="00386585">
        <w:t>,</w:t>
      </w:r>
      <w:r>
        <w:t>agelaius</w:t>
      </w:r>
      <w:r w:rsidR="00386585">
        <w:t>,</w:t>
      </w:r>
      <w:r>
        <w:t>ageless</w:t>
      </w:r>
      <w:r w:rsidR="00386585">
        <w:t>,</w:t>
      </w:r>
      <w:r>
        <w:t>agelessness</w:t>
      </w:r>
      <w:r w:rsidR="00386585">
        <w:t>,</w:t>
      </w:r>
      <w:r>
        <w:t>agelong</w:t>
      </w:r>
      <w:r w:rsidR="00386585">
        <w:t>,</w:t>
      </w:r>
      <w:r>
        <w:t>agency</w:t>
      </w:r>
      <w:r w:rsidR="00386585">
        <w:t>,</w:t>
      </w:r>
      <w:r>
        <w:t>agenda</w:t>
      </w:r>
      <w:r w:rsidR="00386585">
        <w:t>,</w:t>
      </w:r>
      <w:r>
        <w:t>agendum</w:t>
      </w:r>
      <w:r w:rsidR="00386585">
        <w:t>,</w:t>
      </w:r>
      <w:r>
        <w:t>agenesis</w:t>
      </w:r>
      <w:r w:rsidR="00386585">
        <w:t>,</w:t>
      </w:r>
      <w:r>
        <w:t>agent</w:t>
      </w:r>
      <w:r w:rsidR="00386585">
        <w:t>,</w:t>
      </w:r>
      <w:r>
        <w:t>agential</w:t>
      </w:r>
      <w:r w:rsidR="00386585">
        <w:t>,</w:t>
      </w:r>
      <w:r>
        <w:t>agentive</w:t>
      </w:r>
      <w:r w:rsidR="00386585">
        <w:t>,</w:t>
      </w:r>
      <w:r>
        <w:t>agents</w:t>
      </w:r>
      <w:r w:rsidR="00386585">
        <w:t>,</w:t>
      </w:r>
      <w:r>
        <w:t>agentship</w:t>
      </w:r>
      <w:r w:rsidR="00386585">
        <w:t>,</w:t>
      </w:r>
      <w:r>
        <w:t>agerasia</w:t>
      </w:r>
      <w:r w:rsidR="00386585">
        <w:t>,</w:t>
      </w:r>
      <w:r>
        <w:t>ageratina</w:t>
      </w:r>
      <w:r w:rsidR="00386585">
        <w:t>,</w:t>
      </w:r>
      <w:r>
        <w:t>ageratum</w:t>
      </w:r>
      <w:r w:rsidR="00386585">
        <w:t>,</w:t>
      </w:r>
      <w:r>
        <w:t>ages</w:t>
      </w:r>
      <w:r w:rsidR="00386585">
        <w:t>,</w:t>
      </w:r>
      <w:r>
        <w:t>agglomerate</w:t>
      </w:r>
      <w:r w:rsidR="00386585">
        <w:t>,</w:t>
      </w:r>
      <w:r>
        <w:t>agglomeration</w:t>
      </w:r>
      <w:r w:rsidR="00386585">
        <w:t>,</w:t>
      </w:r>
      <w:r>
        <w:t>agglutinate</w:t>
      </w:r>
      <w:r w:rsidR="00386585">
        <w:t>,</w:t>
      </w:r>
      <w:r>
        <w:t>agglutination</w:t>
      </w:r>
      <w:r w:rsidR="00386585">
        <w:t>,</w:t>
      </w:r>
      <w:r>
        <w:t>agglutinative</w:t>
      </w:r>
      <w:r w:rsidR="00386585">
        <w:t>,</w:t>
      </w:r>
      <w:r>
        <w:t>agglutinin</w:t>
      </w:r>
      <w:r w:rsidR="00386585">
        <w:t>,</w:t>
      </w:r>
      <w:r>
        <w:t>agglutinogen</w:t>
      </w:r>
      <w:r w:rsidR="00386585">
        <w:t>,</w:t>
      </w:r>
      <w:r>
        <w:t>aggrandize</w:t>
      </w:r>
      <w:r w:rsidR="00386585">
        <w:t>,</w:t>
      </w:r>
      <w:r>
        <w:t>aggrandizement</w:t>
      </w:r>
      <w:r w:rsidR="00386585">
        <w:t>,</w:t>
      </w:r>
      <w:r>
        <w:t>aggravable</w:t>
      </w:r>
      <w:r w:rsidR="00386585">
        <w:t>,</w:t>
      </w:r>
      <w:r>
        <w:t>aggravate</w:t>
      </w:r>
      <w:r w:rsidR="00386585">
        <w:t>,</w:t>
      </w:r>
      <w:r>
        <w:t>aggravated</w:t>
      </w:r>
      <w:r w:rsidR="00386585">
        <w:t>,</w:t>
      </w:r>
      <w:r>
        <w:t>aggravating</w:t>
      </w:r>
      <w:r w:rsidR="00386585">
        <w:t>,</w:t>
      </w:r>
      <w:r>
        <w:t>aggravatingly</w:t>
      </w:r>
      <w:r w:rsidR="00386585">
        <w:t>,</w:t>
      </w:r>
      <w:r>
        <w:t>aggravation</w:t>
      </w:r>
      <w:r w:rsidR="00386585">
        <w:t>,</w:t>
      </w:r>
      <w:r>
        <w:t>aggregate</w:t>
      </w:r>
      <w:r w:rsidR="00386585">
        <w:t>,</w:t>
      </w:r>
      <w:r>
        <w:t>aggregation</w:t>
      </w:r>
      <w:r w:rsidR="00386585">
        <w:t>,</w:t>
      </w:r>
      <w:r>
        <w:t>aggression</w:t>
      </w:r>
      <w:r w:rsidR="00386585">
        <w:t>,</w:t>
      </w:r>
      <w:r>
        <w:t>aggressive</w:t>
      </w:r>
      <w:r w:rsidR="00386585">
        <w:t>,</w:t>
      </w:r>
      <w:r>
        <w:t>aggressively</w:t>
      </w:r>
      <w:r w:rsidR="00386585">
        <w:t>,</w:t>
      </w:r>
      <w:r>
        <w:t>aggressiveness</w:t>
      </w:r>
      <w:r w:rsidR="00386585">
        <w:t>,</w:t>
      </w:r>
      <w:r>
        <w:t>aggressor</w:t>
      </w:r>
      <w:r w:rsidR="00386585">
        <w:t>,</w:t>
      </w:r>
      <w:r>
        <w:t>aggrieve</w:t>
      </w:r>
      <w:r w:rsidR="00386585">
        <w:t>,</w:t>
      </w:r>
      <w:r>
        <w:t>aggrieved</w:t>
      </w:r>
      <w:r w:rsidR="00386585">
        <w:t>,</w:t>
      </w:r>
      <w:r>
        <w:t>aggro</w:t>
      </w:r>
      <w:r w:rsidR="00386585">
        <w:t>,</w:t>
      </w:r>
      <w:r>
        <w:t>aggroup</w:t>
      </w:r>
      <w:r w:rsidR="00386585">
        <w:t>,</w:t>
      </w:r>
      <w:r>
        <w:t>aghan</w:t>
      </w:r>
      <w:r w:rsidR="00386585">
        <w:t>,</w:t>
      </w:r>
      <w:r>
        <w:t>aghast</w:t>
      </w:r>
      <w:r w:rsidR="00386585">
        <w:t>,</w:t>
      </w:r>
      <w:r>
        <w:t>aghast(p)</w:t>
      </w:r>
      <w:r w:rsidR="00386585">
        <w:t>,</w:t>
      </w:r>
      <w:r>
        <w:t>agianst</w:t>
      </w:r>
      <w:r w:rsidR="00386585">
        <w:t>,</w:t>
      </w:r>
      <w:r>
        <w:t>agile</w:t>
      </w:r>
      <w:r w:rsidR="00386585">
        <w:t>,</w:t>
      </w:r>
      <w:r>
        <w:t>agilely</w:t>
      </w:r>
      <w:r w:rsidR="00386585">
        <w:t>,</w:t>
      </w:r>
      <w:r>
        <w:t>agility</w:t>
      </w:r>
      <w:r w:rsidR="00386585">
        <w:t>,</w:t>
      </w:r>
      <w:r>
        <w:t>agincourt</w:t>
      </w:r>
      <w:r w:rsidR="00386585">
        <w:t>,</w:t>
      </w:r>
      <w:r>
        <w:t>aging</w:t>
      </w:r>
      <w:r w:rsidR="00386585">
        <w:t>,</w:t>
      </w:r>
      <w:r>
        <w:t>agio</w:t>
      </w:r>
      <w:r w:rsidR="00386585">
        <w:t>,</w:t>
      </w:r>
      <w:r>
        <w:t>agiotage</w:t>
      </w:r>
      <w:r w:rsidR="00386585">
        <w:t>,</w:t>
      </w:r>
      <w:r>
        <w:t>agir</w:t>
      </w:r>
      <w:r w:rsidR="00386585">
        <w:t>,</w:t>
      </w:r>
      <w:r>
        <w:t>agis</w:t>
      </w:r>
      <w:r w:rsidR="00386585">
        <w:t>,</w:t>
      </w:r>
      <w:r>
        <w:t>agitate</w:t>
      </w:r>
      <w:r w:rsidR="00386585">
        <w:t>,</w:t>
      </w:r>
      <w:r>
        <w:t>agitated</w:t>
      </w:r>
      <w:r w:rsidR="00386585">
        <w:t>,</w:t>
      </w:r>
      <w:r>
        <w:t>agitation</w:t>
      </w:r>
      <w:r w:rsidR="00386585">
        <w:t>,</w:t>
      </w:r>
      <w:r>
        <w:t>agitative</w:t>
      </w:r>
      <w:r w:rsidR="00386585">
        <w:t>,</w:t>
      </w:r>
      <w:r>
        <w:t>agitator</w:t>
      </w:r>
      <w:r w:rsidR="00386585">
        <w:t>,</w:t>
      </w:r>
      <w:r>
        <w:t>agitur</w:t>
      </w:r>
      <w:r w:rsidR="00386585">
        <w:t>,</w:t>
      </w:r>
      <w:r>
        <w:t>agjus</w:t>
      </w:r>
      <w:r w:rsidR="00386585">
        <w:t>,</w:t>
      </w:r>
      <w:r>
        <w:t>agkistrodon</w:t>
      </w:r>
      <w:r w:rsidR="00386585">
        <w:t>,</w:t>
      </w:r>
      <w:r>
        <w:t>aglaomorpha</w:t>
      </w:r>
      <w:r w:rsidR="00386585">
        <w:t>,</w:t>
      </w:r>
      <w:r>
        <w:t>aglaonema</w:t>
      </w:r>
      <w:r w:rsidR="00386585">
        <w:t>,</w:t>
      </w:r>
      <w:r>
        <w:t>agleam</w:t>
      </w:r>
      <w:r w:rsidR="00386585">
        <w:t>,</w:t>
      </w:r>
      <w:r>
        <w:t>aglet</w:t>
      </w:r>
      <w:r w:rsidR="00386585">
        <w:t>,</w:t>
      </w:r>
      <w:r>
        <w:t>aglitter(p)</w:t>
      </w:r>
      <w:r w:rsidR="00386585">
        <w:t>,</w:t>
      </w:r>
      <w:r>
        <w:t>aglow</w:t>
      </w:r>
      <w:r w:rsidR="00386585">
        <w:t>,</w:t>
      </w:r>
      <w:r>
        <w:t>aglow(p)</w:t>
      </w:r>
      <w:r w:rsidR="00386585">
        <w:t>,</w:t>
      </w:r>
      <w:r>
        <w:t>agnate</w:t>
      </w:r>
      <w:r w:rsidR="00386585">
        <w:t>,</w:t>
      </w:r>
      <w:r>
        <w:t>agnatha</w:t>
      </w:r>
      <w:r w:rsidR="00386585">
        <w:t>,</w:t>
      </w:r>
      <w:r>
        <w:t>agnation</w:t>
      </w:r>
      <w:r w:rsidR="00386585">
        <w:t>,</w:t>
      </w:r>
      <w:r>
        <w:t>agni</w:t>
      </w:r>
      <w:r w:rsidR="00386585">
        <w:t>,</w:t>
      </w:r>
      <w:r>
        <w:t>agnition</w:t>
      </w:r>
      <w:r w:rsidR="00386585">
        <w:t>,</w:t>
      </w:r>
      <w:r>
        <w:t>agnize</w:t>
      </w:r>
      <w:r w:rsidR="00386585">
        <w:t>,</w:t>
      </w:r>
      <w:r>
        <w:t>agnomen</w:t>
      </w:r>
      <w:r w:rsidR="00386585">
        <w:t>,</w:t>
      </w:r>
      <w:r>
        <w:t>agnosia</w:t>
      </w:r>
      <w:r w:rsidR="00386585">
        <w:t>,</w:t>
      </w:r>
      <w:r>
        <w:t>agnostic</w:t>
      </w:r>
      <w:r w:rsidR="00386585">
        <w:t>,</w:t>
      </w:r>
      <w:r>
        <w:t>agnosticism</w:t>
      </w:r>
      <w:r w:rsidR="00386585">
        <w:t>,</w:t>
      </w:r>
      <w:r>
        <w:t>agnus</w:t>
      </w:r>
      <w:r w:rsidR="00386585">
        <w:t>,</w:t>
      </w:r>
      <w:r>
        <w:t>ago</w:t>
      </w:r>
      <w:r w:rsidR="00386585">
        <w:t>,</w:t>
      </w:r>
      <w:r>
        <w:t>agog</w:t>
      </w:r>
      <w:r w:rsidR="00386585">
        <w:t>,</w:t>
      </w:r>
      <w:r>
        <w:t>agoing</w:t>
      </w:r>
      <w:r w:rsidR="00386585">
        <w:t>,</w:t>
      </w:r>
      <w:r>
        <w:t>agonadal</w:t>
      </w:r>
      <w:r w:rsidR="00386585">
        <w:t>,</w:t>
      </w:r>
      <w:r>
        <w:t>agonal</w:t>
      </w:r>
      <w:r w:rsidR="00386585">
        <w:t>,</w:t>
      </w:r>
      <w:r>
        <w:t>agonidae</w:t>
      </w:r>
      <w:r w:rsidR="00386585">
        <w:t>,</w:t>
      </w:r>
      <w:r>
        <w:t>agonies</w:t>
      </w:r>
      <w:r w:rsidR="00386585">
        <w:t>,</w:t>
      </w:r>
      <w:r>
        <w:t>agonism</w:t>
      </w:r>
      <w:r w:rsidR="00386585">
        <w:t>,</w:t>
      </w:r>
      <w:r>
        <w:t>agonist</w:t>
      </w:r>
      <w:r w:rsidR="00386585">
        <w:t>,</w:t>
      </w:r>
      <w:r>
        <w:t>agonistic</w:t>
      </w:r>
      <w:r w:rsidR="00386585">
        <w:t>,</w:t>
      </w:r>
      <w:r>
        <w:t>agonize</w:t>
      </w:r>
      <w:r w:rsidR="00386585">
        <w:t>,</w:t>
      </w:r>
      <w:r>
        <w:t>agonized</w:t>
      </w:r>
      <w:r w:rsidR="00386585">
        <w:t>,</w:t>
      </w:r>
      <w:r>
        <w:t>agonizing</w:t>
      </w:r>
      <w:r w:rsidR="00386585">
        <w:t>,</w:t>
      </w:r>
      <w:r>
        <w:t>agonizingly</w:t>
      </w:r>
      <w:r w:rsidR="00386585">
        <w:t>,</w:t>
      </w:r>
      <w:r>
        <w:t>agonus</w:t>
      </w:r>
      <w:r w:rsidR="00386585">
        <w:t>,</w:t>
      </w:r>
      <w:r>
        <w:t>agony</w:t>
      </w:r>
      <w:r w:rsidR="00386585">
        <w:t>,</w:t>
      </w:r>
      <w:r>
        <w:t>agora</w:t>
      </w:r>
      <w:r w:rsidR="00386585">
        <w:t>,</w:t>
      </w:r>
      <w:r>
        <w:t>agoraphobia</w:t>
      </w:r>
      <w:r w:rsidR="00386585">
        <w:t>,</w:t>
      </w:r>
      <w:r>
        <w:t>agoraphobic</w:t>
      </w:r>
      <w:r w:rsidR="00386585">
        <w:t>,</w:t>
      </w:r>
      <w:r>
        <w:t>agostadero</w:t>
      </w:r>
      <w:r w:rsidR="00386585">
        <w:t>,</w:t>
      </w:r>
      <w:r>
        <w:t>agouti</w:t>
      </w:r>
      <w:r w:rsidR="00386585">
        <w:t>,</w:t>
      </w:r>
      <w:r>
        <w:t>agranulocytic</w:t>
      </w:r>
      <w:r w:rsidR="00386585">
        <w:t>,</w:t>
      </w:r>
      <w:r>
        <w:t>agranulocytosis</w:t>
      </w:r>
      <w:r w:rsidR="00386585">
        <w:t>,</w:t>
      </w:r>
      <w:r>
        <w:t>agrapha</w:t>
      </w:r>
      <w:r w:rsidR="00386585">
        <w:t>,</w:t>
      </w:r>
      <w:r>
        <w:t>agraphia</w:t>
      </w:r>
      <w:r w:rsidR="00386585">
        <w:t>,</w:t>
      </w:r>
      <w:r>
        <w:t>agraphic</w:t>
      </w:r>
      <w:r w:rsidR="00386585">
        <w:t>,</w:t>
      </w:r>
      <w:r>
        <w:t>agrarian</w:t>
      </w:r>
      <w:r w:rsidR="00386585">
        <w:t>,</w:t>
      </w:r>
      <w:r>
        <w:t>agree</w:t>
      </w:r>
      <w:r w:rsidR="00386585">
        <w:t>,</w:t>
      </w:r>
      <w:r>
        <w:t>agreeable</w:t>
      </w:r>
      <w:r w:rsidR="00386585">
        <w:t>,</w:t>
      </w:r>
      <w:r>
        <w:t>agreeableness</w:t>
      </w:r>
      <w:r w:rsidR="00386585">
        <w:t>,</w:t>
      </w:r>
      <w:r>
        <w:t>agreeably</w:t>
      </w:r>
      <w:r w:rsidR="00386585">
        <w:t>,</w:t>
      </w:r>
      <w:r>
        <w:t>agreed</w:t>
      </w:r>
      <w:r w:rsidR="00386585">
        <w:t>,</w:t>
      </w:r>
      <w:r>
        <w:t>agreeing</w:t>
      </w:r>
      <w:r w:rsidR="00386585">
        <w:t>,</w:t>
      </w:r>
      <w:r>
        <w:t>agreeing(a)</w:t>
      </w:r>
      <w:r w:rsidR="00386585">
        <w:t>,</w:t>
      </w:r>
      <w:r>
        <w:t>agreement</w:t>
      </w:r>
      <w:r w:rsidR="00386585">
        <w:t>,</w:t>
      </w:r>
      <w:r>
        <w:t>agrescit</w:t>
      </w:r>
      <w:r w:rsidR="00386585">
        <w:t>,</w:t>
      </w:r>
      <w:r>
        <w:t>agrestic</w:t>
      </w:r>
      <w:r w:rsidR="00386585">
        <w:t>,</w:t>
      </w:r>
      <w:r>
        <w:t>agribusiness</w:t>
      </w:r>
      <w:r w:rsidR="00386585">
        <w:t>,</w:t>
      </w:r>
      <w:r>
        <w:t>agricultor</w:t>
      </w:r>
      <w:r w:rsidR="00386585">
        <w:t>,</w:t>
      </w:r>
      <w:r>
        <w:t>agricultural</w:t>
      </w:r>
      <w:r w:rsidR="00386585">
        <w:t>,</w:t>
      </w:r>
      <w:r>
        <w:t>agriculture</w:t>
      </w:r>
      <w:r w:rsidR="00386585">
        <w:t>,</w:t>
      </w:r>
      <w:r>
        <w:t>agriculturist</w:t>
      </w:r>
      <w:r w:rsidR="00386585">
        <w:t>,</w:t>
      </w:r>
      <w:r>
        <w:t>agrimonia</w:t>
      </w:r>
      <w:r w:rsidR="00386585">
        <w:t>,</w:t>
      </w:r>
      <w:r>
        <w:t>agriocharis</w:t>
      </w:r>
      <w:r w:rsidR="00386585">
        <w:t>,</w:t>
      </w:r>
      <w:r>
        <w:t>agrippa</w:t>
      </w:r>
      <w:r w:rsidR="00386585">
        <w:t>,</w:t>
      </w:r>
      <w:r>
        <w:t>agrobacterium</w:t>
      </w:r>
      <w:r w:rsidR="00386585">
        <w:t>,</w:t>
      </w:r>
      <w:r>
        <w:t>agrobiologic</w:t>
      </w:r>
      <w:r w:rsidR="00386585">
        <w:t>,</w:t>
      </w:r>
      <w:r>
        <w:t>agrobiology</w:t>
      </w:r>
      <w:r w:rsidR="00386585">
        <w:t>,</w:t>
      </w:r>
      <w:r>
        <w:t>agrologic</w:t>
      </w:r>
      <w:r w:rsidR="00386585">
        <w:t>,</w:t>
      </w:r>
      <w:r>
        <w:t>agrology</w:t>
      </w:r>
      <w:r w:rsidR="00386585">
        <w:t>,</w:t>
      </w:r>
      <w:r>
        <w:t>agromania</w:t>
      </w:r>
      <w:r w:rsidR="00386585">
        <w:t>,</w:t>
      </w:r>
      <w:r>
        <w:t>agronomic</w:t>
      </w:r>
      <w:r w:rsidR="00386585">
        <w:t>,</w:t>
      </w:r>
      <w:r>
        <w:t>agronomist</w:t>
      </w:r>
      <w:r w:rsidR="00386585">
        <w:t>,</w:t>
      </w:r>
      <w:r>
        <w:t>agronomy</w:t>
      </w:r>
      <w:r w:rsidR="00386585">
        <w:t>,</w:t>
      </w:r>
      <w:r>
        <w:t>agropyron</w:t>
      </w:r>
      <w:r w:rsidR="00386585">
        <w:t>,</w:t>
      </w:r>
      <w:r>
        <w:t>agrostemma</w:t>
      </w:r>
      <w:r w:rsidR="00386585">
        <w:t>,</w:t>
      </w:r>
      <w:r>
        <w:t>agrostis</w:t>
      </w:r>
      <w:r w:rsidR="00386585">
        <w:t>,</w:t>
      </w:r>
      <w:r>
        <w:t>aground</w:t>
      </w:r>
      <w:r w:rsidR="00386585">
        <w:t>,</w:t>
      </w:r>
      <w:r>
        <w:t>aground(p)</w:t>
      </w:r>
      <w:r w:rsidR="00386585">
        <w:t>,</w:t>
      </w:r>
      <w:r>
        <w:t>agrypnia</w:t>
      </w:r>
      <w:r w:rsidR="00386585">
        <w:t>,</w:t>
      </w:r>
      <w:r>
        <w:t>agrypnotic</w:t>
      </w:r>
      <w:r w:rsidR="00386585">
        <w:t>,</w:t>
      </w:r>
      <w:r>
        <w:t>agua</w:t>
      </w:r>
      <w:r w:rsidR="00386585">
        <w:t>,</w:t>
      </w:r>
      <w:r>
        <w:t>aguardiente</w:t>
      </w:r>
      <w:r w:rsidR="00386585">
        <w:t>,</w:t>
      </w:r>
      <w:r>
        <w:t>ague</w:t>
      </w:r>
      <w:r w:rsidR="00386585">
        <w:t>,</w:t>
      </w:r>
      <w:r>
        <w:t>aguets</w:t>
      </w:r>
      <w:r w:rsidR="00386585">
        <w:t>,</w:t>
      </w:r>
      <w:r>
        <w:t>agueweed</w:t>
      </w:r>
      <w:r w:rsidR="00386585">
        <w:t>,</w:t>
      </w:r>
      <w:r>
        <w:t>aguish</w:t>
      </w:r>
      <w:r w:rsidR="00386585">
        <w:t>,</w:t>
      </w:r>
      <w:r>
        <w:t>agural</w:t>
      </w:r>
      <w:r w:rsidR="00386585">
        <w:t>,</w:t>
      </w:r>
      <w:r>
        <w:t>agurial</w:t>
      </w:r>
      <w:r w:rsidR="00386585">
        <w:t>,</w:t>
      </w:r>
      <w:r>
        <w:t>ah</w:t>
      </w:r>
      <w:r w:rsidR="00386585">
        <w:t>,</w:t>
      </w:r>
      <w:r>
        <w:t>aha</w:t>
      </w:r>
      <w:r w:rsidR="00386585">
        <w:t>,</w:t>
      </w:r>
      <w:r>
        <w:t>ahab</w:t>
      </w:r>
      <w:r w:rsidR="00386585">
        <w:t>,</w:t>
      </w:r>
      <w:r>
        <w:t>ahariolation</w:t>
      </w:r>
      <w:r w:rsidR="00386585">
        <w:t>,</w:t>
      </w:r>
      <w:r>
        <w:t>ahead</w:t>
      </w:r>
      <w:r w:rsidR="00386585">
        <w:t>,</w:t>
      </w:r>
      <w:r>
        <w:t>ahead(p)</w:t>
      </w:r>
      <w:r w:rsidR="00386585">
        <w:t>,</w:t>
      </w:r>
      <w:r>
        <w:t>ahorse</w:t>
      </w:r>
      <w:r w:rsidR="00386585">
        <w:t>,</w:t>
      </w:r>
      <w:r>
        <w:t>ahorse(p)</w:t>
      </w:r>
      <w:r w:rsidR="00386585">
        <w:t>,</w:t>
      </w:r>
      <w:r>
        <w:t>ahriman</w:t>
      </w:r>
      <w:r w:rsidR="00386585">
        <w:t>,</w:t>
      </w:r>
      <w:r>
        <w:t>ahuehuete</w:t>
      </w:r>
      <w:r w:rsidR="00386585">
        <w:t>,</w:t>
      </w:r>
      <w:r>
        <w:t>ahura</w:t>
      </w:r>
      <w:r w:rsidR="00386585">
        <w:t>,</w:t>
      </w:r>
      <w:r>
        <w:t>aid</w:t>
      </w:r>
      <w:r w:rsidR="00386585">
        <w:t>,</w:t>
      </w:r>
      <w:r>
        <w:t>aidance</w:t>
      </w:r>
      <w:r w:rsidR="00386585">
        <w:t>,</w:t>
      </w:r>
      <w:r>
        <w:t>aide</w:t>
      </w:r>
      <w:r w:rsidR="00386585">
        <w:t>,</w:t>
      </w:r>
      <w:r>
        <w:t>aide-memoire</w:t>
      </w:r>
      <w:r w:rsidR="00386585">
        <w:t>,</w:t>
      </w:r>
      <w:r>
        <w:t>aidedecamp</w:t>
      </w:r>
      <w:r w:rsidR="00386585">
        <w:t>,</w:t>
      </w:r>
      <w:r>
        <w:t>aidetoi</w:t>
      </w:r>
      <w:r w:rsidR="00386585">
        <w:t>,</w:t>
      </w:r>
      <w:r>
        <w:t>aiding</w:t>
      </w:r>
      <w:r w:rsidR="00386585">
        <w:t>,</w:t>
      </w:r>
      <w:r>
        <w:t>aidless</w:t>
      </w:r>
      <w:r w:rsidR="00386585">
        <w:t>,</w:t>
      </w:r>
      <w:r>
        <w:t>aids</w:t>
      </w:r>
      <w:r w:rsidR="00386585">
        <w:t>,</w:t>
      </w:r>
      <w:r>
        <w:t>aigrette</w:t>
      </w:r>
      <w:r w:rsidR="00386585">
        <w:t>,</w:t>
      </w:r>
      <w:r>
        <w:t>aiguille</w:t>
      </w:r>
      <w:r w:rsidR="00386585">
        <w:t>,</w:t>
      </w:r>
      <w:r>
        <w:t>aigulet</w:t>
      </w:r>
      <w:r w:rsidR="00386585">
        <w:t>,</w:t>
      </w:r>
      <w:r>
        <w:t>aikido</w:t>
      </w:r>
      <w:r w:rsidR="00386585">
        <w:t>,</w:t>
      </w:r>
      <w:r>
        <w:t>ail</w:t>
      </w:r>
      <w:r w:rsidR="00386585">
        <w:t>,</w:t>
      </w:r>
      <w:r>
        <w:t>ailanthus</w:t>
      </w:r>
      <w:r w:rsidR="00386585">
        <w:t>,</w:t>
      </w:r>
      <w:r>
        <w:t>aile</w:t>
      </w:r>
      <w:r w:rsidR="00386585">
        <w:t>,</w:t>
      </w:r>
      <w:r>
        <w:t>aileron</w:t>
      </w:r>
      <w:r w:rsidR="00386585">
        <w:t>,</w:t>
      </w:r>
      <w:r>
        <w:t>ailing</w:t>
      </w:r>
      <w:r w:rsidR="00386585">
        <w:t>,</w:t>
      </w:r>
      <w:r>
        <w:t>ailment</w:t>
      </w:r>
      <w:r w:rsidR="00386585">
        <w:t>,</w:t>
      </w:r>
      <w:r>
        <w:t>ailurophobia</w:t>
      </w:r>
      <w:r w:rsidR="00386585">
        <w:t>,</w:t>
      </w:r>
      <w:r>
        <w:t>ailuropoda</w:t>
      </w:r>
      <w:r w:rsidR="00386585">
        <w:t>,</w:t>
      </w:r>
      <w:r>
        <w:t>ailuropodidae</w:t>
      </w:r>
      <w:r w:rsidR="00386585">
        <w:t>,</w:t>
      </w:r>
      <w:r>
        <w:t>ailurus</w:t>
      </w:r>
      <w:r w:rsidR="00386585">
        <w:t>,</w:t>
      </w:r>
      <w:r>
        <w:t>aim</w:t>
      </w:r>
      <w:r w:rsidR="00386585">
        <w:t>,</w:t>
      </w:r>
      <w:r>
        <w:t>aimer</w:t>
      </w:r>
      <w:r w:rsidR="00386585">
        <w:t>,</w:t>
      </w:r>
      <w:r>
        <w:t>aimless</w:t>
      </w:r>
      <w:r w:rsidR="00386585">
        <w:t>,</w:t>
      </w:r>
      <w:r>
        <w:t>aimlessly</w:t>
      </w:r>
      <w:r w:rsidR="00386585">
        <w:t>,</w:t>
      </w:r>
      <w:r>
        <w:t>aimlessness</w:t>
      </w:r>
      <w:r w:rsidR="00386585">
        <w:t>,</w:t>
      </w:r>
      <w:r>
        <w:t>aingenium</w:t>
      </w:r>
      <w:r w:rsidR="00386585">
        <w:t>,</w:t>
      </w:r>
      <w:r>
        <w:t>aioli</w:t>
      </w:r>
      <w:r w:rsidR="00386585">
        <w:t>,</w:t>
      </w:r>
      <w:r>
        <w:t>air</w:t>
      </w:r>
      <w:r w:rsidR="00386585">
        <w:t>,</w:t>
      </w:r>
      <w:r>
        <w:t>air(a)</w:t>
      </w:r>
      <w:r w:rsidR="00386585">
        <w:t>,</w:t>
      </w:r>
      <w:r>
        <w:t>air-conditioned</w:t>
      </w:r>
      <w:r w:rsidR="00386585">
        <w:t>,</w:t>
      </w:r>
      <w:r>
        <w:t>air-conditioner</w:t>
      </w:r>
      <w:r w:rsidR="00386585">
        <w:t>,</w:t>
      </w:r>
      <w:r>
        <w:t>air-cooled</w:t>
      </w:r>
      <w:r w:rsidR="00386585">
        <w:t>,</w:t>
      </w:r>
      <w:r>
        <w:t>air-intake</w:t>
      </w:r>
      <w:r w:rsidR="00386585">
        <w:t>,</w:t>
      </w:r>
      <w:r>
        <w:t>air-to-air</w:t>
      </w:r>
      <w:r w:rsidR="00386585">
        <w:t>,</w:t>
      </w:r>
      <w:r>
        <w:t>air-to-surface</w:t>
      </w:r>
      <w:r w:rsidR="00386585">
        <w:t>,</w:t>
      </w:r>
      <w:r>
        <w:t>airborne</w:t>
      </w:r>
      <w:r w:rsidR="00386585">
        <w:t>,</w:t>
      </w:r>
      <w:r>
        <w:t>airbrake</w:t>
      </w:r>
      <w:r w:rsidR="00386585">
        <w:t>,</w:t>
      </w:r>
      <w:r>
        <w:t>airbrush</w:t>
      </w:r>
      <w:r w:rsidR="00386585">
        <w:t>,</w:t>
      </w:r>
      <w:r>
        <w:t>airbubble</w:t>
      </w:r>
      <w:r w:rsidR="00386585">
        <w:t>,</w:t>
      </w:r>
      <w:r>
        <w:t>airbuilt</w:t>
      </w:r>
      <w:r w:rsidR="00386585">
        <w:t>,</w:t>
      </w:r>
      <w:r>
        <w:t>airbus</w:t>
      </w:r>
      <w:r w:rsidR="00386585">
        <w:t>,</w:t>
      </w:r>
      <w:r>
        <w:t>aircraft</w:t>
      </w:r>
      <w:r w:rsidR="00386585">
        <w:t>,</w:t>
      </w:r>
      <w:r>
        <w:t>aircraftsman</w:t>
      </w:r>
      <w:r w:rsidR="00386585">
        <w:t>,</w:t>
      </w:r>
      <w:r>
        <w:t>aircrew</w:t>
      </w:r>
      <w:r w:rsidR="00386585">
        <w:t>,</w:t>
      </w:r>
      <w:r>
        <w:t>aircrewman</w:t>
      </w:r>
      <w:r w:rsidR="00386585">
        <w:t>,</w:t>
      </w:r>
      <w:r>
        <w:t>airdock</w:t>
      </w:r>
      <w:r w:rsidR="00386585">
        <w:t>,</w:t>
      </w:r>
      <w:r>
        <w:t>aire</w:t>
      </w:r>
      <w:r w:rsidR="00386585">
        <w:t>,</w:t>
      </w:r>
      <w:r>
        <w:t>aired</w:t>
      </w:r>
      <w:r w:rsidR="00386585">
        <w:t>,</w:t>
      </w:r>
      <w:r>
        <w:t>airedale</w:t>
      </w:r>
      <w:r w:rsidR="00386585">
        <w:t>,</w:t>
      </w:r>
      <w:r>
        <w:t>airfield</w:t>
      </w:r>
      <w:r w:rsidR="00386585">
        <w:t>,</w:t>
      </w:r>
      <w:r>
        <w:t>airflow</w:t>
      </w:r>
      <w:r w:rsidR="00386585">
        <w:t>,</w:t>
      </w:r>
      <w:r>
        <w:t>airfoil</w:t>
      </w:r>
      <w:r w:rsidR="00386585">
        <w:t>,</w:t>
      </w:r>
      <w:r>
        <w:t>airframe</w:t>
      </w:r>
      <w:r w:rsidR="00386585">
        <w:t>,</w:t>
      </w:r>
      <w:r>
        <w:t>airheaded</w:t>
      </w:r>
      <w:r w:rsidR="00386585">
        <w:t>,</w:t>
      </w:r>
      <w:r>
        <w:t>airhole</w:t>
      </w:r>
      <w:r w:rsidR="00386585">
        <w:t>,</w:t>
      </w:r>
      <w:r>
        <w:t>airiness</w:t>
      </w:r>
      <w:r w:rsidR="00386585">
        <w:t>,</w:t>
      </w:r>
      <w:r>
        <w:t>airing</w:t>
      </w:r>
      <w:r w:rsidR="00386585">
        <w:t>,</w:t>
      </w:r>
      <w:r>
        <w:t>airless</w:t>
      </w:r>
      <w:r w:rsidR="00386585">
        <w:t>,</w:t>
      </w:r>
      <w:r>
        <w:t>airlift</w:t>
      </w:r>
      <w:r w:rsidR="00386585">
        <w:t>,</w:t>
      </w:r>
      <w:r>
        <w:t>airline</w:t>
      </w:r>
      <w:r w:rsidR="00386585">
        <w:t>,</w:t>
      </w:r>
      <w:r>
        <w:t>airliner</w:t>
      </w:r>
      <w:r w:rsidR="00386585">
        <w:t>,</w:t>
      </w:r>
      <w:r>
        <w:t>airlock</w:t>
      </w:r>
      <w:r w:rsidR="00386585">
        <w:t>,</w:t>
      </w:r>
      <w:r>
        <w:t>airmail</w:t>
      </w:r>
      <w:r w:rsidR="00386585">
        <w:t>,</w:t>
      </w:r>
      <w:r>
        <w:t>airman</w:t>
      </w:r>
      <w:r w:rsidR="00386585">
        <w:t>,</w:t>
      </w:r>
      <w:r>
        <w:t>airmanship</w:t>
      </w:r>
      <w:r w:rsidR="00386585">
        <w:t>,</w:t>
      </w:r>
      <w:r>
        <w:t>airpipe</w:t>
      </w:r>
      <w:r w:rsidR="00386585">
        <w:t>,</w:t>
      </w:r>
      <w:r>
        <w:t>airplane</w:t>
      </w:r>
      <w:r w:rsidR="00386585">
        <w:t>,</w:t>
      </w:r>
      <w:r>
        <w:t>airport</w:t>
      </w:r>
      <w:r w:rsidR="00386585">
        <w:t>,</w:t>
      </w:r>
      <w:r>
        <w:t>airs</w:t>
      </w:r>
      <w:r w:rsidR="00386585">
        <w:t>,</w:t>
      </w:r>
      <w:r>
        <w:t>airship</w:t>
      </w:r>
      <w:r w:rsidR="00386585">
        <w:t>,</w:t>
      </w:r>
      <w:r>
        <w:t>airsick</w:t>
      </w:r>
      <w:r w:rsidR="00386585">
        <w:t>,</w:t>
      </w:r>
      <w:r>
        <w:t>airspace</w:t>
      </w:r>
      <w:r w:rsidR="00386585">
        <w:t>,</w:t>
      </w:r>
      <w:r>
        <w:t>airspeed</w:t>
      </w:r>
      <w:r w:rsidR="00386585">
        <w:t>,</w:t>
      </w:r>
      <w:r>
        <w:t>airstream</w:t>
      </w:r>
      <w:r w:rsidR="00386585">
        <w:t>,</w:t>
      </w:r>
      <w:r>
        <w:t>airstrip</w:t>
      </w:r>
      <w:r w:rsidR="00386585">
        <w:t>,</w:t>
      </w:r>
      <w:r>
        <w:t>airtight</w:t>
      </w:r>
      <w:r w:rsidR="00386585">
        <w:t>,</w:t>
      </w:r>
      <w:r>
        <w:t>airwind</w:t>
      </w:r>
      <w:r w:rsidR="00386585">
        <w:t>,</w:t>
      </w:r>
      <w:r>
        <w:t>airworthiness</w:t>
      </w:r>
      <w:r w:rsidR="00386585">
        <w:t>,</w:t>
      </w:r>
      <w:r>
        <w:t>airworthy</w:t>
      </w:r>
      <w:r w:rsidR="00386585">
        <w:t>,</w:t>
      </w:r>
      <w:r>
        <w:t>airy</w:t>
      </w:r>
      <w:r w:rsidR="00386585">
        <w:t>,</w:t>
      </w:r>
      <w:r>
        <w:t>aise</w:t>
      </w:r>
      <w:r w:rsidR="00386585">
        <w:t>,</w:t>
      </w:r>
      <w:r>
        <w:t>aisle</w:t>
      </w:r>
      <w:r w:rsidR="00386585">
        <w:t>,</w:t>
      </w:r>
      <w:r>
        <w:t>ait</w:t>
      </w:r>
      <w:r w:rsidR="00386585">
        <w:t>,</w:t>
      </w:r>
      <w:r>
        <w:t>aitch</w:t>
      </w:r>
      <w:r w:rsidR="00386585">
        <w:t>,</w:t>
      </w:r>
      <w:r>
        <w:t>aitchbone</w:t>
      </w:r>
      <w:r w:rsidR="00386585">
        <w:t>,</w:t>
      </w:r>
      <w:r>
        <w:t>aiunt</w:t>
      </w:r>
      <w:r w:rsidR="00386585">
        <w:t>,</w:t>
      </w:r>
      <w:r>
        <w:t>aix</w:t>
      </w:r>
      <w:r w:rsidR="00386585">
        <w:t>,</w:t>
      </w:r>
      <w:r>
        <w:t>aizoaceae</w:t>
      </w:r>
      <w:r w:rsidR="00386585">
        <w:t>,</w:t>
      </w:r>
      <w:r>
        <w:t>ajaia</w:t>
      </w:r>
      <w:r w:rsidR="00386585">
        <w:t>,</w:t>
      </w:r>
      <w:r>
        <w:t>ajar</w:t>
      </w:r>
      <w:r w:rsidR="00386585">
        <w:t>,</w:t>
      </w:r>
      <w:r>
        <w:t>ajar(p)</w:t>
      </w:r>
      <w:r w:rsidR="00386585">
        <w:t>,</w:t>
      </w:r>
      <w:r>
        <w:t>ajax</w:t>
      </w:r>
      <w:r w:rsidR="00386585">
        <w:t>,</w:t>
      </w:r>
      <w:r>
        <w:t>ajee</w:t>
      </w:r>
      <w:r w:rsidR="00386585">
        <w:t>,</w:t>
      </w:r>
      <w:r>
        <w:t>ajuga</w:t>
      </w:r>
      <w:r w:rsidR="00386585">
        <w:t>,</w:t>
      </w:r>
      <w:r>
        <w:t>ajutage</w:t>
      </w:r>
      <w:r w:rsidR="00386585">
        <w:t>,</w:t>
      </w:r>
      <w:r>
        <w:t>akan</w:t>
      </w:r>
      <w:r w:rsidR="00386585">
        <w:t>,</w:t>
      </w:r>
      <w:r>
        <w:t>akaryocyte</w:t>
      </w:r>
      <w:r w:rsidR="00386585">
        <w:t>,</w:t>
      </w:r>
      <w:r>
        <w:t>akee</w:t>
      </w:r>
      <w:r w:rsidR="00386585">
        <w:t>,</w:t>
      </w:r>
      <w:r>
        <w:t>akeridae</w:t>
      </w:r>
      <w:r w:rsidR="00386585">
        <w:t>,</w:t>
      </w:r>
      <w:r>
        <w:t>akimbo</w:t>
      </w:r>
      <w:r w:rsidR="00386585">
        <w:t>,</w:t>
      </w:r>
      <w:r>
        <w:t>akimbo(ip)</w:t>
      </w:r>
      <w:r w:rsidR="00386585">
        <w:t>,</w:t>
      </w:r>
      <w:r>
        <w:t>akin</w:t>
      </w:r>
      <w:r w:rsidR="00386585">
        <w:t>,</w:t>
      </w:r>
      <w:r>
        <w:t>akin(p)</w:t>
      </w:r>
      <w:r w:rsidR="00386585">
        <w:t>,</w:t>
      </w:r>
      <w:r>
        <w:t>akinesis</w:t>
      </w:r>
      <w:r w:rsidR="00386585">
        <w:t>,</w:t>
      </w:r>
      <w:r>
        <w:t>akkadian</w:t>
      </w:r>
      <w:r w:rsidR="00386585">
        <w:t>,</w:t>
      </w:r>
      <w:r>
        <w:t>akron</w:t>
      </w:r>
      <w:r w:rsidR="00386585">
        <w:t>,</w:t>
      </w:r>
      <w:r>
        <w:t>akwa'ala</w:t>
      </w:r>
      <w:r w:rsidR="00386585">
        <w:t>,</w:t>
      </w:r>
      <w:r>
        <w:t>al</w:t>
      </w:r>
      <w:r w:rsidR="00386585">
        <w:t>,</w:t>
      </w:r>
      <w:r>
        <w:t>ala</w:t>
      </w:r>
      <w:r w:rsidR="00386585">
        <w:t>,</w:t>
      </w:r>
      <w:r>
        <w:t>alabama</w:t>
      </w:r>
      <w:r w:rsidR="00386585">
        <w:t>,</w:t>
      </w:r>
      <w:r>
        <w:t>alabaman</w:t>
      </w:r>
      <w:r w:rsidR="00386585">
        <w:t>,</w:t>
      </w:r>
      <w:r>
        <w:t>alabaster</w:t>
      </w:r>
      <w:r w:rsidR="00386585">
        <w:t>,</w:t>
      </w:r>
      <w:r>
        <w:t>alack</w:t>
      </w:r>
      <w:r w:rsidR="00386585">
        <w:t>,</w:t>
      </w:r>
      <w:r>
        <w:t>alacran</w:t>
      </w:r>
      <w:r w:rsidR="00386585">
        <w:t>,</w:t>
      </w:r>
      <w:r>
        <w:t>alacritous</w:t>
      </w:r>
      <w:r w:rsidR="00386585">
        <w:t>,</w:t>
      </w:r>
      <w:r>
        <w:t>alacrity</w:t>
      </w:r>
      <w:r w:rsidR="00386585">
        <w:t>,</w:t>
      </w:r>
      <w:r>
        <w:t>alacritywant</w:t>
      </w:r>
      <w:r w:rsidR="00386585">
        <w:t>,</w:t>
      </w:r>
      <w:r>
        <w:t>aladdin</w:t>
      </w:r>
      <w:r w:rsidR="00386585">
        <w:t>,</w:t>
      </w:r>
      <w:r>
        <w:t>alalia</w:t>
      </w:r>
      <w:r w:rsidR="00386585">
        <w:t>,</w:t>
      </w:r>
      <w:r>
        <w:t>alameda</w:t>
      </w:r>
      <w:r w:rsidR="00386585">
        <w:t>,</w:t>
      </w:r>
      <w:r>
        <w:t>alamo</w:t>
      </w:r>
      <w:r w:rsidR="00386585">
        <w:t>,</w:t>
      </w:r>
      <w:r>
        <w:t>alanine</w:t>
      </w:r>
      <w:r w:rsidR="00386585">
        <w:t>,</w:t>
      </w:r>
      <w:r>
        <w:t>alar</w:t>
      </w:r>
      <w:r w:rsidR="00386585">
        <w:t>,</w:t>
      </w:r>
      <w:r>
        <w:t>alarm</w:t>
      </w:r>
      <w:r w:rsidR="00386585">
        <w:t>,</w:t>
      </w:r>
      <w:r>
        <w:t>alarmed</w:t>
      </w:r>
      <w:r w:rsidR="00386585">
        <w:t>,</w:t>
      </w:r>
      <w:r>
        <w:t>alarming</w:t>
      </w:r>
      <w:r w:rsidR="00386585">
        <w:t>,</w:t>
      </w:r>
      <w:r>
        <w:t>alarmingly</w:t>
      </w:r>
      <w:r w:rsidR="00386585">
        <w:t>,</w:t>
      </w:r>
      <w:r>
        <w:t>alarmism</w:t>
      </w:r>
      <w:r w:rsidR="00386585">
        <w:t>,</w:t>
      </w:r>
      <w:r>
        <w:t>alarmist</w:t>
      </w:r>
      <w:r w:rsidR="00386585">
        <w:t>,</w:t>
      </w:r>
      <w:r>
        <w:t>alarum</w:t>
      </w:r>
      <w:r w:rsidR="00386585">
        <w:t>,</w:t>
      </w:r>
      <w:r>
        <w:t>alas</w:t>
      </w:r>
      <w:r w:rsidR="00386585">
        <w:t>,</w:t>
      </w:r>
      <w:r>
        <w:t>alaska</w:t>
      </w:r>
      <w:r w:rsidR="00386585">
        <w:t>,</w:t>
      </w:r>
      <w:r>
        <w:t>alaskan</w:t>
      </w:r>
      <w:r w:rsidR="00386585">
        <w:t>,</w:t>
      </w:r>
      <w:r>
        <w:t>alate</w:t>
      </w:r>
      <w:r w:rsidR="00386585">
        <w:t>,</w:t>
      </w:r>
      <w:r>
        <w:t>alated</w:t>
      </w:r>
      <w:r w:rsidR="00386585">
        <w:t>,</w:t>
      </w:r>
      <w:r>
        <w:t>alauda</w:t>
      </w:r>
      <w:r w:rsidR="00386585">
        <w:t>,</w:t>
      </w:r>
      <w:r>
        <w:t>alaudidae</w:t>
      </w:r>
      <w:r w:rsidR="00386585">
        <w:t>,</w:t>
      </w:r>
      <w:r>
        <w:t>alaw</w:t>
      </w:r>
      <w:r w:rsidR="00386585">
        <w:t>,</w:t>
      </w:r>
      <w:r>
        <w:t>alb</w:t>
      </w:r>
      <w:r w:rsidR="00386585">
        <w:t>,</w:t>
      </w:r>
      <w:r>
        <w:t>alba</w:t>
      </w:r>
      <w:r w:rsidR="00386585">
        <w:t>,</w:t>
      </w:r>
      <w:r>
        <w:t>albacore</w:t>
      </w:r>
      <w:r w:rsidR="00386585">
        <w:t>,</w:t>
      </w:r>
      <w:r>
        <w:t>albania</w:t>
      </w:r>
      <w:r w:rsidR="00386585">
        <w:t>,</w:t>
      </w:r>
      <w:r>
        <w:t>albanian</w:t>
      </w:r>
      <w:r w:rsidR="00386585">
        <w:t>,</w:t>
      </w:r>
      <w:r>
        <w:t>albany</w:t>
      </w:r>
      <w:r w:rsidR="00386585">
        <w:t>,</w:t>
      </w:r>
      <w:r>
        <w:t>albata</w:t>
      </w:r>
      <w:r w:rsidR="00386585">
        <w:t>,</w:t>
      </w:r>
      <w:r>
        <w:t>albatrellus</w:t>
      </w:r>
      <w:r w:rsidR="00386585">
        <w:t>,</w:t>
      </w:r>
      <w:r>
        <w:t>albatross</w:t>
      </w:r>
      <w:r w:rsidR="00386585">
        <w:t>,</w:t>
      </w:r>
      <w:r>
        <w:t>albedo</w:t>
      </w:r>
      <w:r w:rsidR="00386585">
        <w:t>,</w:t>
      </w:r>
      <w:r>
        <w:t>albeit</w:t>
      </w:r>
      <w:r w:rsidR="00386585">
        <w:t>,</w:t>
      </w:r>
      <w:r>
        <w:t>alberca</w:t>
      </w:r>
      <w:r w:rsidR="00386585">
        <w:t>,</w:t>
      </w:r>
      <w:r>
        <w:t>albert</w:t>
      </w:r>
      <w:r w:rsidR="00386585">
        <w:t>,</w:t>
      </w:r>
      <w:r>
        <w:t>alberta</w:t>
      </w:r>
      <w:r w:rsidR="00386585">
        <w:t>,</w:t>
      </w:r>
      <w:r>
        <w:t>albetur</w:t>
      </w:r>
      <w:r w:rsidR="00386585">
        <w:t>,</w:t>
      </w:r>
      <w:r>
        <w:t>albification</w:t>
      </w:r>
      <w:r w:rsidR="00386585">
        <w:t>,</w:t>
      </w:r>
      <w:r>
        <w:t>albinal</w:t>
      </w:r>
      <w:r w:rsidR="00386585">
        <w:t>,</w:t>
      </w:r>
      <w:r>
        <w:t>albinism</w:t>
      </w:r>
      <w:r w:rsidR="00386585">
        <w:t>,</w:t>
      </w:r>
      <w:r>
        <w:t>albino</w:t>
      </w:r>
      <w:r w:rsidR="00386585">
        <w:t>,</w:t>
      </w:r>
      <w:r>
        <w:t>albite</w:t>
      </w:r>
      <w:r w:rsidR="00386585">
        <w:t>,</w:t>
      </w:r>
      <w:r>
        <w:t>albitic</w:t>
      </w:r>
      <w:r w:rsidR="00386585">
        <w:t>,</w:t>
      </w:r>
      <w:r>
        <w:t>albizzia</w:t>
      </w:r>
      <w:r w:rsidR="00386585">
        <w:t>,</w:t>
      </w:r>
      <w:r>
        <w:t>albuca</w:t>
      </w:r>
      <w:r w:rsidR="00386585">
        <w:t>,</w:t>
      </w:r>
      <w:r>
        <w:t>albuginaceae</w:t>
      </w:r>
      <w:r w:rsidR="00386585">
        <w:t>,</w:t>
      </w:r>
      <w:r>
        <w:t>albugo</w:t>
      </w:r>
      <w:r w:rsidR="00386585">
        <w:t>,</w:t>
      </w:r>
      <w:r>
        <w:t>albula</w:t>
      </w:r>
      <w:r w:rsidR="00386585">
        <w:t>,</w:t>
      </w:r>
      <w:r>
        <w:t>albulidae</w:t>
      </w:r>
      <w:r w:rsidR="00386585">
        <w:t>,</w:t>
      </w:r>
      <w:r>
        <w:t>album</w:t>
      </w:r>
      <w:r w:rsidR="00386585">
        <w:t>,</w:t>
      </w:r>
      <w:r>
        <w:t>albumen</w:t>
      </w:r>
      <w:r w:rsidR="00386585">
        <w:t>,</w:t>
      </w:r>
      <w:r>
        <w:t>albumin</w:t>
      </w:r>
      <w:r w:rsidR="00386585">
        <w:t>,</w:t>
      </w:r>
      <w:r>
        <w:t>albuminous</w:t>
      </w:r>
      <w:r w:rsidR="00386585">
        <w:t>,</w:t>
      </w:r>
      <w:r>
        <w:t>albuminuria</w:t>
      </w:r>
      <w:r w:rsidR="00386585">
        <w:t>,</w:t>
      </w:r>
      <w:r>
        <w:t>albuminuric</w:t>
      </w:r>
      <w:r w:rsidR="00386585">
        <w:t>,</w:t>
      </w:r>
      <w:r>
        <w:t>albuquerque</w:t>
      </w:r>
      <w:r w:rsidR="00386585">
        <w:t>,</w:t>
      </w:r>
      <w:r>
        <w:t>albuterol</w:t>
      </w:r>
      <w:r w:rsidR="00386585">
        <w:t>,</w:t>
      </w:r>
      <w:r>
        <w:t>alca</w:t>
      </w:r>
      <w:r w:rsidR="00386585">
        <w:t>,</w:t>
      </w:r>
      <w:r>
        <w:t>alcaeus</w:t>
      </w:r>
      <w:r w:rsidR="00386585">
        <w:t>,</w:t>
      </w:r>
      <w:r>
        <w:t>alcaic</w:t>
      </w:r>
      <w:r w:rsidR="00386585">
        <w:t>,</w:t>
      </w:r>
      <w:r>
        <w:t>alcaid</w:t>
      </w:r>
      <w:r w:rsidR="00386585">
        <w:t>,</w:t>
      </w:r>
      <w:r>
        <w:t>alcalde</w:t>
      </w:r>
      <w:r w:rsidR="00386585">
        <w:t>,</w:t>
      </w:r>
      <w:r>
        <w:t>alcazar</w:t>
      </w:r>
      <w:r w:rsidR="00386585">
        <w:t>,</w:t>
      </w:r>
      <w:r>
        <w:t>alcea</w:t>
      </w:r>
      <w:r w:rsidR="00386585">
        <w:t>,</w:t>
      </w:r>
      <w:r>
        <w:t>alcedinidae</w:t>
      </w:r>
      <w:r w:rsidR="00386585">
        <w:t>,</w:t>
      </w:r>
      <w:r>
        <w:t>alcedo</w:t>
      </w:r>
      <w:r w:rsidR="00386585">
        <w:t>,</w:t>
      </w:r>
      <w:r>
        <w:t>alcelaphus</w:t>
      </w:r>
      <w:r w:rsidR="00386585">
        <w:t>,</w:t>
      </w:r>
      <w:r>
        <w:t>alces</w:t>
      </w:r>
      <w:r w:rsidR="00386585">
        <w:t>,</w:t>
      </w:r>
      <w:r>
        <w:t>alchemic</w:t>
      </w:r>
      <w:r w:rsidR="00386585">
        <w:t>,</w:t>
      </w:r>
      <w:r>
        <w:t>alchemist</w:t>
      </w:r>
      <w:r w:rsidR="00386585">
        <w:t>,</w:t>
      </w:r>
      <w:r>
        <w:t>alchemistic</w:t>
      </w:r>
      <w:r w:rsidR="00386585">
        <w:t>,</w:t>
      </w:r>
      <w:r>
        <w:t>alchemy</w:t>
      </w:r>
      <w:r w:rsidR="00386585">
        <w:t>,</w:t>
      </w:r>
      <w:r>
        <w:t>alcidae</w:t>
      </w:r>
      <w:r w:rsidR="00386585">
        <w:t>,</w:t>
      </w:r>
      <w:r>
        <w:t>alcohol</w:t>
      </w:r>
      <w:r w:rsidR="00386585">
        <w:t>,</w:t>
      </w:r>
      <w:r>
        <w:t>alcoholic</w:t>
      </w:r>
      <w:r w:rsidR="00386585">
        <w:t>,</w:t>
      </w:r>
      <w:r>
        <w:t>alcoholism</w:t>
      </w:r>
      <w:r w:rsidR="00386585">
        <w:t>,</w:t>
      </w:r>
      <w:r>
        <w:t>alcoran</w:t>
      </w:r>
      <w:r w:rsidR="00386585">
        <w:t>,</w:t>
      </w:r>
      <w:r>
        <w:t>alcove</w:t>
      </w:r>
      <w:r w:rsidR="00386585">
        <w:t>,</w:t>
      </w:r>
      <w:r>
        <w:t>alcyonacea</w:t>
      </w:r>
      <w:r w:rsidR="00386585">
        <w:t>,</w:t>
      </w:r>
      <w:r>
        <w:t>alcyonaria</w:t>
      </w:r>
      <w:r w:rsidR="00386585">
        <w:t>,</w:t>
      </w:r>
      <w:r>
        <w:t>aldebaran</w:t>
      </w:r>
      <w:r w:rsidR="00386585">
        <w:t>,</w:t>
      </w:r>
      <w:r>
        <w:t>aldehyde</w:t>
      </w:r>
      <w:r w:rsidR="00386585">
        <w:t>,</w:t>
      </w:r>
      <w:r>
        <w:t>aldehydic</w:t>
      </w:r>
      <w:r w:rsidR="00386585">
        <w:t>,</w:t>
      </w:r>
      <w:r>
        <w:t>alder</w:t>
      </w:r>
      <w:r w:rsidR="00386585">
        <w:t>,</w:t>
      </w:r>
      <w:r>
        <w:t>alderfly</w:t>
      </w:r>
      <w:r w:rsidR="00386585">
        <w:t>,</w:t>
      </w:r>
      <w:r>
        <w:t>alderman</w:t>
      </w:r>
      <w:r w:rsidR="00386585">
        <w:t>,</w:t>
      </w:r>
      <w:r>
        <w:t>aldermanic</w:t>
      </w:r>
      <w:r w:rsidR="00386585">
        <w:t>,</w:t>
      </w:r>
      <w:r>
        <w:t>aldol</w:t>
      </w:r>
      <w:r w:rsidR="00386585">
        <w:t>,</w:t>
      </w:r>
      <w:r>
        <w:t>aldose</w:t>
      </w:r>
      <w:r w:rsidR="00386585">
        <w:t>,</w:t>
      </w:r>
      <w:r>
        <w:t>aldosterone</w:t>
      </w:r>
      <w:r w:rsidR="00386585">
        <w:t>,</w:t>
      </w:r>
      <w:r>
        <w:t>aldosteronism</w:t>
      </w:r>
      <w:r w:rsidR="00386585">
        <w:t>,</w:t>
      </w:r>
      <w:r>
        <w:t>aldrovanda</w:t>
      </w:r>
      <w:r w:rsidR="00386585">
        <w:t>,</w:t>
      </w:r>
      <w:r>
        <w:t>ale</w:t>
      </w:r>
      <w:r w:rsidR="00386585">
        <w:t>,</w:t>
      </w:r>
      <w:r>
        <w:t>alea</w:t>
      </w:r>
      <w:r w:rsidR="00386585">
        <w:t>,</w:t>
      </w:r>
      <w:r>
        <w:t>aleatory</w:t>
      </w:r>
      <w:r w:rsidR="00386585">
        <w:t>,</w:t>
      </w:r>
      <w:r>
        <w:t>alectis</w:t>
      </w:r>
      <w:r w:rsidR="00386585">
        <w:t>,</w:t>
      </w:r>
      <w:r>
        <w:t>alecto</w:t>
      </w:r>
      <w:r w:rsidR="00386585">
        <w:t>,</w:t>
      </w:r>
      <w:r>
        <w:t>alectoria</w:t>
      </w:r>
      <w:r w:rsidR="00386585">
        <w:t>,</w:t>
      </w:r>
      <w:r>
        <w:t>alectoris</w:t>
      </w:r>
      <w:r w:rsidR="00386585">
        <w:t>,</w:t>
      </w:r>
      <w:r>
        <w:t>alectoromancy</w:t>
      </w:r>
      <w:r w:rsidR="00386585">
        <w:t>,</w:t>
      </w:r>
      <w:r>
        <w:t>alectryomancy</w:t>
      </w:r>
      <w:r w:rsidR="00386585">
        <w:t>,</w:t>
      </w:r>
      <w:r>
        <w:t>alectura</w:t>
      </w:r>
      <w:r w:rsidR="00386585">
        <w:t>,</w:t>
      </w:r>
      <w:r>
        <w:t>alee</w:t>
      </w:r>
      <w:r w:rsidR="00386585">
        <w:t>,</w:t>
      </w:r>
      <w:r>
        <w:t>alehouse</w:t>
      </w:r>
      <w:r w:rsidR="00386585">
        <w:t>,</w:t>
      </w:r>
      <w:r>
        <w:t>alembic</w:t>
      </w:r>
      <w:r w:rsidR="00386585">
        <w:t>,</w:t>
      </w:r>
      <w:r>
        <w:t>alentours</w:t>
      </w:r>
      <w:r w:rsidR="00386585">
        <w:t>,</w:t>
      </w:r>
      <w:r>
        <w:t>aleph</w:t>
      </w:r>
      <w:r w:rsidR="00386585">
        <w:t>,</w:t>
      </w:r>
      <w:r>
        <w:t>aleph-null</w:t>
      </w:r>
      <w:r w:rsidR="00386585">
        <w:t>,</w:t>
      </w:r>
      <w:r>
        <w:t>alepisaurus</w:t>
      </w:r>
      <w:r w:rsidR="00386585">
        <w:t>,</w:t>
      </w:r>
      <w:r>
        <w:t>aleppo</w:t>
      </w:r>
      <w:r w:rsidR="00386585">
        <w:t>,</w:t>
      </w:r>
      <w:r>
        <w:t>alert</w:t>
      </w:r>
      <w:r w:rsidR="00386585">
        <w:t>,</w:t>
      </w:r>
      <w:r>
        <w:t>alertly</w:t>
      </w:r>
      <w:r w:rsidR="00386585">
        <w:t>,</w:t>
      </w:r>
      <w:r>
        <w:t>alertness</w:t>
      </w:r>
      <w:r w:rsidR="00386585">
        <w:t>,</w:t>
      </w:r>
      <w:r>
        <w:t>alerts</w:t>
      </w:r>
      <w:r w:rsidR="00386585">
        <w:t>,</w:t>
      </w:r>
      <w:r>
        <w:t>aletris</w:t>
      </w:r>
      <w:r w:rsidR="00386585">
        <w:t>,</w:t>
      </w:r>
      <w:r>
        <w:t>aleurites</w:t>
      </w:r>
      <w:r w:rsidR="00386585">
        <w:t>,</w:t>
      </w:r>
      <w:r>
        <w:t>aleuromancy</w:t>
      </w:r>
      <w:r w:rsidR="00386585">
        <w:t>,</w:t>
      </w:r>
      <w:r>
        <w:t>aleurone</w:t>
      </w:r>
      <w:r w:rsidR="00386585">
        <w:t>,</w:t>
      </w:r>
      <w:r>
        <w:t>aleuronic</w:t>
      </w:r>
      <w:r w:rsidR="00386585">
        <w:t>,</w:t>
      </w:r>
      <w:r>
        <w:t>aleut</w:t>
      </w:r>
      <w:r w:rsidR="00386585">
        <w:t>,</w:t>
      </w:r>
      <w:r>
        <w:t>alewife</w:t>
      </w:r>
      <w:r w:rsidR="00386585">
        <w:t>,</w:t>
      </w:r>
      <w:r>
        <w:t>alex</w:t>
      </w:r>
      <w:r w:rsidR="00386585">
        <w:t>,</w:t>
      </w:r>
      <w:r>
        <w:t>alexander</w:t>
      </w:r>
      <w:r w:rsidR="00386585">
        <w:t>,</w:t>
      </w:r>
      <w:r>
        <w:t>alexandria</w:t>
      </w:r>
      <w:r w:rsidR="00386585">
        <w:t>,</w:t>
      </w:r>
      <w:r>
        <w:t>alexandrian</w:t>
      </w:r>
      <w:r w:rsidR="00386585">
        <w:t>,</w:t>
      </w:r>
      <w:r>
        <w:t>alexandrine</w:t>
      </w:r>
      <w:r w:rsidR="00386585">
        <w:t>,</w:t>
      </w:r>
      <w:r>
        <w:t>alexandrite</w:t>
      </w:r>
      <w:r w:rsidR="00386585">
        <w:t>,</w:t>
      </w:r>
      <w:r>
        <w:t>alexic</w:t>
      </w:r>
      <w:r w:rsidR="00386585">
        <w:t>,</w:t>
      </w:r>
      <w:r>
        <w:t>alexipharmic</w:t>
      </w:r>
      <w:r w:rsidR="00386585">
        <w:t>,</w:t>
      </w:r>
      <w:r>
        <w:t>alexiteric</w:t>
      </w:r>
      <w:r w:rsidR="00386585">
        <w:t>,</w:t>
      </w:r>
      <w:r>
        <w:t>aleyrodes</w:t>
      </w:r>
      <w:r w:rsidR="00386585">
        <w:t>,</w:t>
      </w:r>
      <w:r>
        <w:t>aleyrodidae</w:t>
      </w:r>
      <w:r w:rsidR="00386585">
        <w:t>,</w:t>
      </w:r>
      <w:r>
        <w:t>alfalfa</w:t>
      </w:r>
      <w:r w:rsidR="00386585">
        <w:t>,</w:t>
      </w:r>
      <w:r>
        <w:t>alfardaws</w:t>
      </w:r>
      <w:r w:rsidR="00386585">
        <w:t>,</w:t>
      </w:r>
      <w:r>
        <w:t>alfilaria</w:t>
      </w:r>
      <w:r w:rsidR="00386585">
        <w:t>,</w:t>
      </w:r>
      <w:r>
        <w:t>alfresco</w:t>
      </w:r>
      <w:r w:rsidR="00386585">
        <w:t>,</w:t>
      </w:r>
      <w:r>
        <w:t>alga</w:t>
      </w:r>
      <w:r w:rsidR="00386585">
        <w:t>,</w:t>
      </w:r>
      <w:r>
        <w:t>algal</w:t>
      </w:r>
      <w:r w:rsidR="00386585">
        <w:t>,</w:t>
      </w:r>
      <w:r>
        <w:t>algarroba</w:t>
      </w:r>
      <w:r w:rsidR="00386585">
        <w:t>,</w:t>
      </w:r>
      <w:r>
        <w:t>algebra</w:t>
      </w:r>
      <w:r w:rsidR="00386585">
        <w:t>,</w:t>
      </w:r>
      <w:r>
        <w:t>algebraic</w:t>
      </w:r>
      <w:r w:rsidR="00386585">
        <w:t>,</w:t>
      </w:r>
      <w:r>
        <w:t>algebraically</w:t>
      </w:r>
      <w:r w:rsidR="00386585">
        <w:t>,</w:t>
      </w:r>
      <w:r>
        <w:t>algebraist</w:t>
      </w:r>
      <w:r w:rsidR="00386585">
        <w:t>,</w:t>
      </w:r>
      <w:r>
        <w:t>algebraize</w:t>
      </w:r>
      <w:r w:rsidR="00386585">
        <w:t>,</w:t>
      </w:r>
      <w:r>
        <w:t>algeria</w:t>
      </w:r>
      <w:r w:rsidR="00386585">
        <w:t>,</w:t>
      </w:r>
      <w:r>
        <w:t>algerian</w:t>
      </w:r>
      <w:r w:rsidR="00386585">
        <w:t>,</w:t>
      </w:r>
      <w:r>
        <w:t>algeripithecus</w:t>
      </w:r>
      <w:r w:rsidR="00386585">
        <w:t>,</w:t>
      </w:r>
      <w:r>
        <w:t>alget</w:t>
      </w:r>
      <w:r w:rsidR="00386585">
        <w:t>,</w:t>
      </w:r>
      <w:r>
        <w:t>algid</w:t>
      </w:r>
      <w:r w:rsidR="00386585">
        <w:t>,</w:t>
      </w:r>
      <w:r>
        <w:t>algiers</w:t>
      </w:r>
      <w:r w:rsidR="00386585">
        <w:t>,</w:t>
      </w:r>
      <w:r>
        <w:t>algin</w:t>
      </w:r>
      <w:r w:rsidR="00386585">
        <w:t>,</w:t>
      </w:r>
      <w:r>
        <w:t>algoid</w:t>
      </w:r>
      <w:r w:rsidR="00386585">
        <w:t>,</w:t>
      </w:r>
      <w:r>
        <w:t>algol</w:t>
      </w:r>
      <w:r w:rsidR="00386585">
        <w:t>,</w:t>
      </w:r>
      <w:r>
        <w:t>algolagnic</w:t>
      </w:r>
      <w:r w:rsidR="00386585">
        <w:t>,</w:t>
      </w:r>
      <w:r>
        <w:t>algology</w:t>
      </w:r>
      <w:r w:rsidR="00386585">
        <w:t>,</w:t>
      </w:r>
      <w:r>
        <w:t>algometer</w:t>
      </w:r>
      <w:r w:rsidR="00386585">
        <w:t>,</w:t>
      </w:r>
      <w:r>
        <w:t>algometric</w:t>
      </w:r>
      <w:r w:rsidR="00386585">
        <w:t>,</w:t>
      </w:r>
      <w:r>
        <w:t>algometry</w:t>
      </w:r>
      <w:r w:rsidR="00386585">
        <w:t>,</w:t>
      </w:r>
      <w:r>
        <w:t>algonkian</w:t>
      </w:r>
      <w:r w:rsidR="00386585">
        <w:t>,</w:t>
      </w:r>
      <w:r>
        <w:t>algonquian</w:t>
      </w:r>
      <w:r w:rsidR="00386585">
        <w:t>,</w:t>
      </w:r>
      <w:r>
        <w:t>algophobia</w:t>
      </w:r>
      <w:r w:rsidR="00386585">
        <w:t>,</w:t>
      </w:r>
      <w:r>
        <w:t>algophobic</w:t>
      </w:r>
      <w:r w:rsidR="00386585">
        <w:t>,</w:t>
      </w:r>
      <w:r>
        <w:t>algorism</w:t>
      </w:r>
      <w:r w:rsidR="00386585">
        <w:t>,</w:t>
      </w:r>
      <w:r>
        <w:t>algorithm</w:t>
      </w:r>
      <w:r w:rsidR="00386585">
        <w:t>,</w:t>
      </w:r>
      <w:r>
        <w:t>algorithmic</w:t>
      </w:r>
      <w:r w:rsidR="00386585">
        <w:t>,</w:t>
      </w:r>
      <w:r>
        <w:t>alguazil</w:t>
      </w:r>
      <w:r w:rsidR="00386585">
        <w:t>,</w:t>
      </w:r>
      <w:r>
        <w:t>alia</w:t>
      </w:r>
      <w:r w:rsidR="00386585">
        <w:t>,</w:t>
      </w:r>
      <w:r>
        <w:t>alias</w:t>
      </w:r>
      <w:r w:rsidR="00386585">
        <w:t>,</w:t>
      </w:r>
      <w:r>
        <w:t>alibi</w:t>
      </w:r>
      <w:r w:rsidR="00386585">
        <w:t>,</w:t>
      </w:r>
      <w:r>
        <w:t>alid</w:t>
      </w:r>
      <w:r w:rsidR="00386585">
        <w:t>,</w:t>
      </w:r>
      <w:r>
        <w:t>alien</w:t>
      </w:r>
      <w:r w:rsidR="00386585">
        <w:t>,</w:t>
      </w:r>
      <w:r>
        <w:t>alienable</w:t>
      </w:r>
      <w:r w:rsidR="00386585">
        <w:t>,</w:t>
      </w:r>
      <w:r>
        <w:t>alienage</w:t>
      </w:r>
      <w:r w:rsidR="00386585">
        <w:t>,</w:t>
      </w:r>
      <w:r>
        <w:t>alienate</w:t>
      </w:r>
      <w:r w:rsidR="00386585">
        <w:t>,</w:t>
      </w:r>
      <w:r>
        <w:t>alienated</w:t>
      </w:r>
      <w:r w:rsidR="00386585">
        <w:t>,</w:t>
      </w:r>
      <w:r>
        <w:t>alienating</w:t>
      </w:r>
      <w:r w:rsidR="00386585">
        <w:t>,</w:t>
      </w:r>
      <w:r>
        <w:t>alienation</w:t>
      </w:r>
      <w:r w:rsidR="00386585">
        <w:t>,</w:t>
      </w:r>
      <w:r>
        <w:t>aliene</w:t>
      </w:r>
      <w:r w:rsidR="00386585">
        <w:t>,</w:t>
      </w:r>
      <w:r>
        <w:t>alieni</w:t>
      </w:r>
      <w:r w:rsidR="00386585">
        <w:t>,</w:t>
      </w:r>
      <w:r>
        <w:t>alienism</w:t>
      </w:r>
      <w:r w:rsidR="00386585">
        <w:t>,</w:t>
      </w:r>
      <w:r>
        <w:t>alienist</w:t>
      </w:r>
      <w:r w:rsidR="00386585">
        <w:t>,</w:t>
      </w:r>
      <w:r>
        <w:t>alieno</w:t>
      </w:r>
      <w:r w:rsidR="00386585">
        <w:t>,</w:t>
      </w:r>
      <w:r>
        <w:t>alienum</w:t>
      </w:r>
      <w:r w:rsidR="00386585">
        <w:t>,</w:t>
      </w:r>
      <w:r>
        <w:t>alight</w:t>
      </w:r>
      <w:r w:rsidR="00386585">
        <w:t>,</w:t>
      </w:r>
      <w:r>
        <w:t>align</w:t>
      </w:r>
      <w:r w:rsidR="00386585">
        <w:t>,</w:t>
      </w:r>
      <w:r>
        <w:t>aligned</w:t>
      </w:r>
      <w:r w:rsidR="00386585">
        <w:t>,</w:t>
      </w:r>
      <w:r>
        <w:t>aligning</w:t>
      </w:r>
      <w:r w:rsidR="00386585">
        <w:t>,</w:t>
      </w:r>
      <w:r>
        <w:t>alignment</w:t>
      </w:r>
      <w:r w:rsidR="00386585">
        <w:t>,</w:t>
      </w:r>
      <w:r>
        <w:t>aliis</w:t>
      </w:r>
      <w:r w:rsidR="00386585">
        <w:t>,</w:t>
      </w:r>
      <w:r>
        <w:t>alike</w:t>
      </w:r>
      <w:r w:rsidR="00386585">
        <w:t>,</w:t>
      </w:r>
      <w:r>
        <w:t>alike(p)</w:t>
      </w:r>
      <w:r w:rsidR="00386585">
        <w:t>,</w:t>
      </w:r>
      <w:r>
        <w:t>aliment</w:t>
      </w:r>
      <w:r w:rsidR="00386585">
        <w:t>,</w:t>
      </w:r>
      <w:r>
        <w:t>alimentary</w:t>
      </w:r>
      <w:r w:rsidR="00386585">
        <w:t>,</w:t>
      </w:r>
      <w:r>
        <w:t>alimentation</w:t>
      </w:r>
      <w:r w:rsidR="00386585">
        <w:t>,</w:t>
      </w:r>
      <w:r>
        <w:t>alimentative</w:t>
      </w:r>
      <w:r w:rsidR="00386585">
        <w:t>,</w:t>
      </w:r>
      <w:r>
        <w:t>alimony</w:t>
      </w:r>
      <w:r w:rsidR="00386585">
        <w:t>,</w:t>
      </w:r>
      <w:r>
        <w:t>aliner</w:t>
      </w:r>
      <w:r w:rsidR="00386585">
        <w:t>,</w:t>
      </w:r>
      <w:r>
        <w:t>aliped</w:t>
      </w:r>
      <w:r w:rsidR="00386585">
        <w:t>,</w:t>
      </w:r>
      <w:r>
        <w:t>aliphatic</w:t>
      </w:r>
      <w:r w:rsidR="00386585">
        <w:t>,</w:t>
      </w:r>
      <w:r>
        <w:t>aliquant</w:t>
      </w:r>
      <w:r w:rsidR="00386585">
        <w:t>,</w:t>
      </w:r>
      <w:r>
        <w:t>aliquid</w:t>
      </w:r>
      <w:r w:rsidR="00386585">
        <w:t>,</w:t>
      </w:r>
      <w:r>
        <w:t>aliquis</w:t>
      </w:r>
      <w:r w:rsidR="00386585">
        <w:t>,</w:t>
      </w:r>
      <w:r>
        <w:t>aliquot</w:t>
      </w:r>
      <w:r w:rsidR="00386585">
        <w:t>,</w:t>
      </w:r>
      <w:r>
        <w:t>alisma</w:t>
      </w:r>
      <w:r w:rsidR="00386585">
        <w:t>,</w:t>
      </w:r>
      <w:r>
        <w:t>alismataceae</w:t>
      </w:r>
      <w:r w:rsidR="00386585">
        <w:t>,</w:t>
      </w:r>
      <w:r>
        <w:t>alismatidae</w:t>
      </w:r>
      <w:r w:rsidR="00386585">
        <w:t>,</w:t>
      </w:r>
      <w:r>
        <w:t>aliter</w:t>
      </w:r>
      <w:r w:rsidR="00386585">
        <w:t>,</w:t>
      </w:r>
      <w:r>
        <w:t>aliterate</w:t>
      </w:r>
      <w:r w:rsidR="00386585">
        <w:t>,</w:t>
      </w:r>
      <w:r>
        <w:t>alitur</w:t>
      </w:r>
      <w:r w:rsidR="00386585">
        <w:t>,</w:t>
      </w:r>
      <w:r>
        <w:t>alive</w:t>
      </w:r>
      <w:r w:rsidR="00386585">
        <w:t>,</w:t>
      </w:r>
      <w:r>
        <w:t>alive(p)</w:t>
      </w:r>
      <w:r w:rsidR="00386585">
        <w:t>,</w:t>
      </w:r>
      <w:r>
        <w:t>alizarin</w:t>
      </w:r>
      <w:r w:rsidR="00386585">
        <w:t>,</w:t>
      </w:r>
      <w:r>
        <w:t>aljibar</w:t>
      </w:r>
      <w:r w:rsidR="00386585">
        <w:t>,</w:t>
      </w:r>
      <w:r>
        <w:t>alka-seltzer</w:t>
      </w:r>
      <w:r w:rsidR="00386585">
        <w:t>,</w:t>
      </w:r>
      <w:r>
        <w:t>alkahest</w:t>
      </w:r>
      <w:r w:rsidR="00386585">
        <w:t>,</w:t>
      </w:r>
      <w:r>
        <w:t>alkahestic</w:t>
      </w:r>
      <w:r w:rsidR="00386585">
        <w:t>,</w:t>
      </w:r>
      <w:r>
        <w:t>alkalemia</w:t>
      </w:r>
      <w:r w:rsidR="00386585">
        <w:t>,</w:t>
      </w:r>
      <w:r>
        <w:t>alkalescent</w:t>
      </w:r>
      <w:r w:rsidR="00386585">
        <w:t>,</w:t>
      </w:r>
      <w:r>
        <w:t>alkali</w:t>
      </w:r>
      <w:r w:rsidR="00386585">
        <w:t>,</w:t>
      </w:r>
      <w:r>
        <w:t>alkalimetry</w:t>
      </w:r>
      <w:r w:rsidR="00386585">
        <w:t>,</w:t>
      </w:r>
      <w:r>
        <w:t>alkaline</w:t>
      </w:r>
      <w:r w:rsidR="00386585">
        <w:t>,</w:t>
      </w:r>
      <w:r>
        <w:t>alkaline-loving</w:t>
      </w:r>
      <w:r w:rsidR="00386585">
        <w:t>,</w:t>
      </w:r>
      <w:r>
        <w:t>alkalinity</w:t>
      </w:r>
      <w:r w:rsidR="00386585">
        <w:t>,</w:t>
      </w:r>
      <w:r>
        <w:t>alkalinuria</w:t>
      </w:r>
      <w:r w:rsidR="00386585">
        <w:t>,</w:t>
      </w:r>
      <w:r>
        <w:t>alkaloid</w:t>
      </w:r>
      <w:r w:rsidR="00386585">
        <w:t>,</w:t>
      </w:r>
      <w:r>
        <w:t>alkaloidal</w:t>
      </w:r>
      <w:r w:rsidR="00386585">
        <w:t>,</w:t>
      </w:r>
      <w:r>
        <w:t>alkalosis</w:t>
      </w:r>
      <w:r w:rsidR="00386585">
        <w:t>,</w:t>
      </w:r>
      <w:r>
        <w:t>alkalotic</w:t>
      </w:r>
      <w:r w:rsidR="00386585">
        <w:t>,</w:t>
      </w:r>
      <w:r>
        <w:t>alkene</w:t>
      </w:r>
      <w:r w:rsidR="00386585">
        <w:t>,</w:t>
      </w:r>
      <w:r>
        <w:t>alkyd</w:t>
      </w:r>
      <w:r w:rsidR="00386585">
        <w:t>,</w:t>
      </w:r>
      <w:r>
        <w:t>alkyl</w:t>
      </w:r>
      <w:r w:rsidR="00386585">
        <w:t>,</w:t>
      </w:r>
      <w:r>
        <w:t>alkylbenzenesulfonate</w:t>
      </w:r>
      <w:r w:rsidR="00386585">
        <w:t>,</w:t>
      </w:r>
      <w:r>
        <w:t>alkylic</w:t>
      </w:r>
      <w:r w:rsidR="00386585">
        <w:t>,</w:t>
      </w:r>
      <w:r>
        <w:t>all</w:t>
      </w:r>
      <w:r w:rsidR="00386585">
        <w:t>,</w:t>
      </w:r>
      <w:r>
        <w:t>all(a)</w:t>
      </w:r>
      <w:r w:rsidR="00386585">
        <w:t>,</w:t>
      </w:r>
      <w:r>
        <w:t>all-around(a)</w:t>
      </w:r>
      <w:r w:rsidR="00386585">
        <w:t>,</w:t>
      </w:r>
      <w:r>
        <w:t>all-devouring(a)</w:t>
      </w:r>
      <w:r w:rsidR="00386585">
        <w:t>,</w:t>
      </w:r>
      <w:r>
        <w:t>all-fired</w:t>
      </w:r>
      <w:r w:rsidR="00386585">
        <w:t>,</w:t>
      </w:r>
      <w:r>
        <w:t>all-important(a)</w:t>
      </w:r>
      <w:r w:rsidR="00386585">
        <w:t>,</w:t>
      </w:r>
      <w:r>
        <w:t>all-knowing</w:t>
      </w:r>
      <w:r w:rsidR="00386585">
        <w:t>,</w:t>
      </w:r>
      <w:r>
        <w:t>all-mains(a)</w:t>
      </w:r>
      <w:r w:rsidR="00386585">
        <w:t>,</w:t>
      </w:r>
      <w:r>
        <w:t>all-out</w:t>
      </w:r>
      <w:r w:rsidR="00386585">
        <w:t>,</w:t>
      </w:r>
      <w:r>
        <w:t>all-rounder</w:t>
      </w:r>
      <w:r w:rsidR="00386585">
        <w:t>,</w:t>
      </w:r>
      <w:r>
        <w:t>all-time</w:t>
      </w:r>
      <w:r w:rsidR="00386585">
        <w:t>,</w:t>
      </w:r>
      <w:r>
        <w:t>all-victorious</w:t>
      </w:r>
      <w:r w:rsidR="00386585">
        <w:t>,</w:t>
      </w:r>
      <w:r>
        <w:t>all-weather</w:t>
      </w:r>
      <w:r w:rsidR="00386585">
        <w:t>,</w:t>
      </w:r>
      <w:r>
        <w:t>alla</w:t>
      </w:r>
      <w:r w:rsidR="00386585">
        <w:t>,</w:t>
      </w:r>
      <w:r>
        <w:t>allabsorbing</w:t>
      </w:r>
      <w:r w:rsidR="00386585">
        <w:t>,</w:t>
      </w:r>
      <w:r>
        <w:t>allah</w:t>
      </w:r>
      <w:r w:rsidR="00386585">
        <w:t>,</w:t>
      </w:r>
      <w:r>
        <w:t>allamanda</w:t>
      </w:r>
      <w:r w:rsidR="00386585">
        <w:t>,</w:t>
      </w:r>
      <w:r>
        <w:t>allantoic</w:t>
      </w:r>
      <w:r w:rsidR="00386585">
        <w:t>,</w:t>
      </w:r>
      <w:r>
        <w:t>allantois</w:t>
      </w:r>
      <w:r w:rsidR="00386585">
        <w:t>,</w:t>
      </w:r>
      <w:r>
        <w:t>allargando</w:t>
      </w:r>
      <w:r w:rsidR="00386585">
        <w:t>,</w:t>
      </w:r>
      <w:r>
        <w:t>allars</w:t>
      </w:r>
      <w:r w:rsidR="00386585">
        <w:t>,</w:t>
      </w:r>
      <w:r>
        <w:t>allay</w:t>
      </w:r>
      <w:r w:rsidR="00386585">
        <w:t>,</w:t>
      </w:r>
      <w:r>
        <w:t>alldestroying</w:t>
      </w:r>
      <w:r w:rsidR="00386585">
        <w:t>,</w:t>
      </w:r>
      <w:r>
        <w:t>alldevouring</w:t>
      </w:r>
      <w:r w:rsidR="00386585">
        <w:t>,</w:t>
      </w:r>
      <w:r>
        <w:t>allectation</w:t>
      </w:r>
      <w:r w:rsidR="00386585">
        <w:t>,</w:t>
      </w:r>
      <w:r>
        <w:t>allective</w:t>
      </w:r>
      <w:r w:rsidR="00386585">
        <w:t>,</w:t>
      </w:r>
      <w:r>
        <w:t>allegation</w:t>
      </w:r>
      <w:r w:rsidR="00386585">
        <w:t>,</w:t>
      </w:r>
      <w:r>
        <w:t>allege</w:t>
      </w:r>
      <w:r w:rsidR="00386585">
        <w:t>,</w:t>
      </w:r>
      <w:r>
        <w:t>allegeable</w:t>
      </w:r>
      <w:r w:rsidR="00386585">
        <w:t>,</w:t>
      </w:r>
      <w:r>
        <w:t>alleged</w:t>
      </w:r>
      <w:r w:rsidR="00386585">
        <w:t>,</w:t>
      </w:r>
      <w:r>
        <w:t>alleged(a)</w:t>
      </w:r>
      <w:r w:rsidR="00386585">
        <w:t>,</w:t>
      </w:r>
      <w:r>
        <w:t>allegedly</w:t>
      </w:r>
      <w:r w:rsidR="00386585">
        <w:t>,</w:t>
      </w:r>
      <w:r>
        <w:t>alleghenies</w:t>
      </w:r>
      <w:r w:rsidR="00386585">
        <w:t>,</w:t>
      </w:r>
      <w:r>
        <w:t>allegiance</w:t>
      </w:r>
      <w:r w:rsidR="00386585">
        <w:t>,</w:t>
      </w:r>
      <w:r>
        <w:t>allegiant</w:t>
      </w:r>
      <w:r w:rsidR="00386585">
        <w:t>,</w:t>
      </w:r>
      <w:r>
        <w:t>allegorical</w:t>
      </w:r>
      <w:r w:rsidR="00386585">
        <w:t>,</w:t>
      </w:r>
      <w:r>
        <w:t>allegorically</w:t>
      </w:r>
      <w:r w:rsidR="00386585">
        <w:t>,</w:t>
      </w:r>
      <w:r>
        <w:t>allegorize</w:t>
      </w:r>
      <w:r w:rsidR="00386585">
        <w:t>,</w:t>
      </w:r>
      <w:r>
        <w:t>allegory</w:t>
      </w:r>
      <w:r w:rsidR="00386585">
        <w:t>,</w:t>
      </w:r>
      <w:r>
        <w:t>allegresse</w:t>
      </w:r>
      <w:r w:rsidR="00386585">
        <w:t>,</w:t>
      </w:r>
      <w:r>
        <w:t>allegretto</w:t>
      </w:r>
      <w:r w:rsidR="00386585">
        <w:t>,</w:t>
      </w:r>
      <w:r>
        <w:t>allegro</w:t>
      </w:r>
      <w:r w:rsidR="00386585">
        <w:t>,</w:t>
      </w:r>
      <w:r>
        <w:t>allele</w:t>
      </w:r>
      <w:r w:rsidR="00386585">
        <w:t>,</w:t>
      </w:r>
      <w:r>
        <w:t>allelic</w:t>
      </w:r>
      <w:r w:rsidR="00386585">
        <w:t>,</w:t>
      </w:r>
      <w:r>
        <w:t>allelujah</w:t>
      </w:r>
      <w:r w:rsidR="00386585">
        <w:t>,</w:t>
      </w:r>
      <w:r>
        <w:t>allemande</w:t>
      </w:r>
      <w:r w:rsidR="00386585">
        <w:t>,</w:t>
      </w:r>
      <w:r>
        <w:t>allengulfing</w:t>
      </w:r>
      <w:r w:rsidR="00386585">
        <w:t>,</w:t>
      </w:r>
      <w:r>
        <w:t>aller</w:t>
      </w:r>
      <w:r w:rsidR="00386585">
        <w:t>,</w:t>
      </w:r>
      <w:r>
        <w:t>allergen</w:t>
      </w:r>
      <w:r w:rsidR="00386585">
        <w:t>,</w:t>
      </w:r>
      <w:r>
        <w:t>allergenic</w:t>
      </w:r>
      <w:r w:rsidR="00386585">
        <w:t>,</w:t>
      </w:r>
      <w:r>
        <w:t>allergic</w:t>
      </w:r>
      <w:r w:rsidR="00386585">
        <w:t>,</w:t>
      </w:r>
      <w:r>
        <w:t>allergist</w:t>
      </w:r>
      <w:r w:rsidR="00386585">
        <w:t>,</w:t>
      </w:r>
      <w:r>
        <w:t>allergology</w:t>
      </w:r>
      <w:r w:rsidR="00386585">
        <w:t>,</w:t>
      </w:r>
      <w:r>
        <w:t>allergy</w:t>
      </w:r>
      <w:r w:rsidR="00386585">
        <w:t>,</w:t>
      </w:r>
      <w:r>
        <w:t>alleviate</w:t>
      </w:r>
      <w:r w:rsidR="00386585">
        <w:t>,</w:t>
      </w:r>
      <w:r>
        <w:t>alleviated</w:t>
      </w:r>
      <w:r w:rsidR="00386585">
        <w:t>,</w:t>
      </w:r>
      <w:r>
        <w:t>alleviation</w:t>
      </w:r>
      <w:r w:rsidR="00386585">
        <w:t>,</w:t>
      </w:r>
      <w:r>
        <w:t>alleviative</w:t>
      </w:r>
      <w:r w:rsidR="00386585">
        <w:t>,</w:t>
      </w:r>
      <w:r>
        <w:t>alley</w:t>
      </w:r>
      <w:r w:rsidR="00386585">
        <w:t>,</w:t>
      </w:r>
      <w:r>
        <w:t>allezvousen</w:t>
      </w:r>
      <w:r w:rsidR="00386585">
        <w:t>,</w:t>
      </w:r>
      <w:r>
        <w:t>allfours</w:t>
      </w:r>
      <w:r w:rsidR="00386585">
        <w:t>,</w:t>
      </w:r>
      <w:r>
        <w:t>allhallowmas</w:t>
      </w:r>
      <w:r w:rsidR="00386585">
        <w:t>,</w:t>
      </w:r>
      <w:r>
        <w:t>allhallows</w:t>
      </w:r>
      <w:r w:rsidR="00386585">
        <w:t>,</w:t>
      </w:r>
      <w:r>
        <w:t>allhallowtide</w:t>
      </w:r>
      <w:r w:rsidR="00386585">
        <w:t>,</w:t>
      </w:r>
      <w:r>
        <w:t>allholy</w:t>
      </w:r>
      <w:r w:rsidR="00386585">
        <w:t>,</w:t>
      </w:r>
      <w:r>
        <w:t>alliaceae</w:t>
      </w:r>
      <w:r w:rsidR="00386585">
        <w:t>,</w:t>
      </w:r>
      <w:r>
        <w:t>alliaceous</w:t>
      </w:r>
      <w:r w:rsidR="00386585">
        <w:t>,</w:t>
      </w:r>
      <w:r>
        <w:t>alliance</w:t>
      </w:r>
      <w:r w:rsidR="00386585">
        <w:t>,</w:t>
      </w:r>
      <w:r>
        <w:t>alliaria</w:t>
      </w:r>
      <w:r w:rsidR="00386585">
        <w:t>,</w:t>
      </w:r>
      <w:r>
        <w:t>allied</w:t>
      </w:r>
      <w:r w:rsidR="00386585">
        <w:t>,</w:t>
      </w:r>
      <w:r>
        <w:t>allies</w:t>
      </w:r>
      <w:r w:rsidR="00386585">
        <w:t>,</w:t>
      </w:r>
      <w:r>
        <w:t>alligation</w:t>
      </w:r>
      <w:r w:rsidR="00386585">
        <w:t>,</w:t>
      </w:r>
      <w:r>
        <w:t>alligator</w:t>
      </w:r>
      <w:r w:rsidR="00386585">
        <w:t>,</w:t>
      </w:r>
      <w:r>
        <w:t>alligatored</w:t>
      </w:r>
      <w:r w:rsidR="00386585">
        <w:t>,</w:t>
      </w:r>
      <w:r>
        <w:t>alligatorfish</w:t>
      </w:r>
      <w:r w:rsidR="00386585">
        <w:t>,</w:t>
      </w:r>
      <w:r>
        <w:t>alligatoridae</w:t>
      </w:r>
      <w:r w:rsidR="00386585">
        <w:t>,</w:t>
      </w:r>
      <w:r>
        <w:t>allign</w:t>
      </w:r>
      <w:r w:rsidR="00386585">
        <w:t>,</w:t>
      </w:r>
      <w:r>
        <w:t>alligned</w:t>
      </w:r>
      <w:r w:rsidR="00386585">
        <w:t>,</w:t>
      </w:r>
      <w:r>
        <w:t>allignment</w:t>
      </w:r>
      <w:r w:rsidR="00386585">
        <w:t>,</w:t>
      </w:r>
      <w:r>
        <w:t>allionia</w:t>
      </w:r>
      <w:r w:rsidR="00386585">
        <w:t>,</w:t>
      </w:r>
      <w:r>
        <w:t>alliteration</w:t>
      </w:r>
      <w:r w:rsidR="00386585">
        <w:t>,</w:t>
      </w:r>
      <w:r>
        <w:t>alliterative</w:t>
      </w:r>
      <w:r w:rsidR="00386585">
        <w:t>,</w:t>
      </w:r>
      <w:r>
        <w:t>alliteratively</w:t>
      </w:r>
      <w:r w:rsidR="00386585">
        <w:t>,</w:t>
      </w:r>
      <w:r>
        <w:t>allium</w:t>
      </w:r>
      <w:r w:rsidR="00386585">
        <w:t>,</w:t>
      </w:r>
      <w:r>
        <w:t>allknowing</w:t>
      </w:r>
      <w:r w:rsidR="00386585">
        <w:t>,</w:t>
      </w:r>
      <w:r>
        <w:t>allmerciful</w:t>
      </w:r>
      <w:r w:rsidR="00386585">
        <w:t>,</w:t>
      </w:r>
      <w:r>
        <w:t>allness</w:t>
      </w:r>
      <w:r w:rsidR="00386585">
        <w:t>,</w:t>
      </w:r>
      <w:r>
        <w:t>allo</w:t>
      </w:r>
      <w:r w:rsidR="00386585">
        <w:t>,</w:t>
      </w:r>
      <w:r>
        <w:t>allocable</w:t>
      </w:r>
      <w:r w:rsidR="00386585">
        <w:t>,</w:t>
      </w:r>
      <w:r>
        <w:t>allocation</w:t>
      </w:r>
      <w:r w:rsidR="00386585">
        <w:t>,</w:t>
      </w:r>
      <w:r>
        <w:t>allochronic</w:t>
      </w:r>
      <w:r w:rsidR="00386585">
        <w:t>,</w:t>
      </w:r>
      <w:r>
        <w:t>allochthonous</w:t>
      </w:r>
      <w:r w:rsidR="00386585">
        <w:t>,</w:t>
      </w:r>
      <w:r>
        <w:t>allocution</w:t>
      </w:r>
      <w:r w:rsidR="00386585">
        <w:t>,</w:t>
      </w:r>
      <w:r>
        <w:t>allodial</w:t>
      </w:r>
      <w:r w:rsidR="00386585">
        <w:t>,</w:t>
      </w:r>
      <w:r>
        <w:t>allodium</w:t>
      </w:r>
      <w:r w:rsidR="00386585">
        <w:t>,</w:t>
      </w:r>
      <w:r>
        <w:t>allogamous</w:t>
      </w:r>
      <w:r w:rsidR="00386585">
        <w:t>,</w:t>
      </w:r>
      <w:r>
        <w:t>allogamy</w:t>
      </w:r>
      <w:r w:rsidR="00386585">
        <w:t>,</w:t>
      </w:r>
      <w:r>
        <w:t>allograph</w:t>
      </w:r>
      <w:r w:rsidR="00386585">
        <w:t>,</w:t>
      </w:r>
      <w:r>
        <w:t>allographic</w:t>
      </w:r>
      <w:r w:rsidR="00386585">
        <w:t>,</w:t>
      </w:r>
      <w:r>
        <w:t>allomerism</w:t>
      </w:r>
      <w:r w:rsidR="00386585">
        <w:t>,</w:t>
      </w:r>
      <w:r>
        <w:t>allomerous</w:t>
      </w:r>
      <w:r w:rsidR="00386585">
        <w:t>,</w:t>
      </w:r>
      <w:r>
        <w:t>allometric</w:t>
      </w:r>
      <w:r w:rsidR="00386585">
        <w:t>,</w:t>
      </w:r>
      <w:r>
        <w:t>allometry</w:t>
      </w:r>
      <w:r w:rsidR="00386585">
        <w:t>,</w:t>
      </w:r>
      <w:r>
        <w:t>allomorph</w:t>
      </w:r>
      <w:r w:rsidR="00386585">
        <w:t>,</w:t>
      </w:r>
      <w:r>
        <w:t>allomorphic</w:t>
      </w:r>
      <w:r w:rsidR="00386585">
        <w:t>,</w:t>
      </w:r>
      <w:r>
        <w:t>allones</w:t>
      </w:r>
      <w:r w:rsidR="00386585">
        <w:t>,</w:t>
      </w:r>
      <w:r>
        <w:t>allopathic</w:t>
      </w:r>
      <w:r w:rsidR="00386585">
        <w:t>,</w:t>
      </w:r>
      <w:r>
        <w:t>allopathy</w:t>
      </w:r>
      <w:r w:rsidR="00386585">
        <w:t>,</w:t>
      </w:r>
      <w:r>
        <w:t>allopatric</w:t>
      </w:r>
      <w:r w:rsidR="00386585">
        <w:t>,</w:t>
      </w:r>
      <w:r>
        <w:t>allophone</w:t>
      </w:r>
      <w:r w:rsidR="00386585">
        <w:t>,</w:t>
      </w:r>
      <w:r>
        <w:t>allophonic</w:t>
      </w:r>
      <w:r w:rsidR="00386585">
        <w:t>,</w:t>
      </w:r>
      <w:r>
        <w:t>allopurinol</w:t>
      </w:r>
      <w:r w:rsidR="00386585">
        <w:t>,</w:t>
      </w:r>
      <w:r>
        <w:t>alloquy</w:t>
      </w:r>
      <w:r w:rsidR="00386585">
        <w:t>,</w:t>
      </w:r>
      <w:r>
        <w:t>allosaur</w:t>
      </w:r>
      <w:r w:rsidR="00386585">
        <w:t>,</w:t>
      </w:r>
      <w:r>
        <w:t>allot</w:t>
      </w:r>
      <w:r w:rsidR="00386585">
        <w:t>,</w:t>
      </w:r>
      <w:r>
        <w:t>allotment</w:t>
      </w:r>
      <w:r w:rsidR="00386585">
        <w:t>,</w:t>
      </w:r>
      <w:r>
        <w:t>allotrope</w:t>
      </w:r>
      <w:r w:rsidR="00386585">
        <w:t>,</w:t>
      </w:r>
      <w:r>
        <w:t>allotropic</w:t>
      </w:r>
      <w:r w:rsidR="00386585">
        <w:t>,</w:t>
      </w:r>
      <w:r>
        <w:t>allotropy</w:t>
      </w:r>
      <w:r w:rsidR="00386585">
        <w:t>,</w:t>
      </w:r>
      <w:r>
        <w:t>allotted</w:t>
      </w:r>
      <w:r w:rsidR="00386585">
        <w:t>,</w:t>
      </w:r>
      <w:r>
        <w:t>allover</w:t>
      </w:r>
      <w:r w:rsidR="00386585">
        <w:t>,</w:t>
      </w:r>
      <w:r>
        <w:t>allow</w:t>
      </w:r>
      <w:r w:rsidR="00386585">
        <w:t>,</w:t>
      </w:r>
      <w:r>
        <w:t>allowable</w:t>
      </w:r>
      <w:r w:rsidR="00386585">
        <w:t>,</w:t>
      </w:r>
      <w:r>
        <w:t>allowance</w:t>
      </w:r>
      <w:r w:rsidR="00386585">
        <w:t>,</w:t>
      </w:r>
      <w:r>
        <w:t>allowances</w:t>
      </w:r>
      <w:r w:rsidR="00386585">
        <w:t>,</w:t>
      </w:r>
      <w:r>
        <w:t>allowed</w:t>
      </w:r>
      <w:r w:rsidR="00386585">
        <w:t>,</w:t>
      </w:r>
      <w:r>
        <w:t>alloy</w:t>
      </w:r>
      <w:r w:rsidR="00386585">
        <w:t>,</w:t>
      </w:r>
      <w:r>
        <w:t>alloyage</w:t>
      </w:r>
      <w:r w:rsidR="00386585">
        <w:t>,</w:t>
      </w:r>
      <w:r>
        <w:t>alloyed</w:t>
      </w:r>
      <w:r w:rsidR="00386585">
        <w:t>,</w:t>
      </w:r>
      <w:r>
        <w:t>allpowerful</w:t>
      </w:r>
      <w:r w:rsidR="00386585">
        <w:t>,</w:t>
      </w:r>
      <w:r>
        <w:t>alls</w:t>
      </w:r>
      <w:r w:rsidR="00386585">
        <w:t>,</w:t>
      </w:r>
      <w:r>
        <w:t>allseeing</w:t>
      </w:r>
      <w:r w:rsidR="00386585">
        <w:t>,</w:t>
      </w:r>
      <w:r>
        <w:t>allspice</w:t>
      </w:r>
      <w:r w:rsidR="00386585">
        <w:t>,</w:t>
      </w:r>
      <w:r>
        <w:t>allude</w:t>
      </w:r>
      <w:r w:rsidR="00386585">
        <w:t>,</w:t>
      </w:r>
      <w:r>
        <w:t>allure</w:t>
      </w:r>
      <w:r w:rsidR="00386585">
        <w:t>,</w:t>
      </w:r>
      <w:r>
        <w:t>allurement</w:t>
      </w:r>
      <w:r w:rsidR="00386585">
        <w:t>,</w:t>
      </w:r>
      <w:r>
        <w:t>alluring</w:t>
      </w:r>
      <w:r w:rsidR="00386585">
        <w:t>,</w:t>
      </w:r>
      <w:r>
        <w:t>allusion</w:t>
      </w:r>
      <w:r w:rsidR="00386585">
        <w:t>,</w:t>
      </w:r>
      <w:r>
        <w:t>allusive</w:t>
      </w:r>
      <w:r w:rsidR="00386585">
        <w:t>,</w:t>
      </w:r>
      <w:r>
        <w:t>allusiveness</w:t>
      </w:r>
      <w:r w:rsidR="00386585">
        <w:t>,</w:t>
      </w:r>
      <w:r>
        <w:t>alluvial</w:t>
      </w:r>
      <w:r w:rsidR="00386585">
        <w:t>,</w:t>
      </w:r>
      <w:r>
        <w:t>alluvion</w:t>
      </w:r>
      <w:r w:rsidR="00386585">
        <w:t>,</w:t>
      </w:r>
      <w:r>
        <w:t>alluvium</w:t>
      </w:r>
      <w:r w:rsidR="00386585">
        <w:t>,</w:t>
      </w:r>
      <w:r>
        <w:t>allwise</w:t>
      </w:r>
      <w:r w:rsidR="00386585">
        <w:t>,</w:t>
      </w:r>
      <w:r>
        <w:t>ally</w:t>
      </w:r>
      <w:r w:rsidR="00386585">
        <w:t>,</w:t>
      </w:r>
      <w:r>
        <w:t>allyl</w:t>
      </w:r>
      <w:r w:rsidR="00386585">
        <w:t>,</w:t>
      </w:r>
      <w:r>
        <w:t>allylic</w:t>
      </w:r>
      <w:r w:rsidR="00386585">
        <w:t>,</w:t>
      </w:r>
      <w:r>
        <w:t>alma</w:t>
      </w:r>
      <w:r w:rsidR="00386585">
        <w:t>,</w:t>
      </w:r>
      <w:r>
        <w:t>alma-ata</w:t>
      </w:r>
      <w:r w:rsidR="00386585">
        <w:t>,</w:t>
      </w:r>
      <w:r>
        <w:t>almanac</w:t>
      </w:r>
      <w:r w:rsidR="00386585">
        <w:t>,</w:t>
      </w:r>
      <w:r>
        <w:t>almanach</w:t>
      </w:r>
      <w:r w:rsidR="00386585">
        <w:t>,</w:t>
      </w:r>
      <w:r>
        <w:t>almanack</w:t>
      </w:r>
      <w:r w:rsidR="00386585">
        <w:t>,</w:t>
      </w:r>
      <w:r>
        <w:t>almandine</w:t>
      </w:r>
      <w:r w:rsidR="00386585">
        <w:t>,</w:t>
      </w:r>
      <w:r>
        <w:t>almandite</w:t>
      </w:r>
      <w:r w:rsidR="00386585">
        <w:t>,</w:t>
      </w:r>
      <w:r>
        <w:t>almightiness</w:t>
      </w:r>
      <w:r w:rsidR="00386585">
        <w:t>,</w:t>
      </w:r>
      <w:r>
        <w:t>almighty</w:t>
      </w:r>
      <w:r w:rsidR="00386585">
        <w:t>,</w:t>
      </w:r>
      <w:r>
        <w:t>almond</w:t>
      </w:r>
      <w:r w:rsidR="00386585">
        <w:t>,</w:t>
      </w:r>
      <w:r>
        <w:t>almond-eyed</w:t>
      </w:r>
      <w:r w:rsidR="00386585">
        <w:t>,</w:t>
      </w:r>
      <w:r>
        <w:t>almond-shaped</w:t>
      </w:r>
      <w:r w:rsidR="00386585">
        <w:t>,</w:t>
      </w:r>
      <w:r>
        <w:t>almoner</w:t>
      </w:r>
      <w:r w:rsidR="00386585">
        <w:t>,</w:t>
      </w:r>
      <w:r>
        <w:t>almost</w:t>
      </w:r>
      <w:r w:rsidR="00386585">
        <w:t>,</w:t>
      </w:r>
      <w:r>
        <w:t>alms</w:t>
      </w:r>
      <w:r w:rsidR="00386585">
        <w:t>,</w:t>
      </w:r>
      <w:r>
        <w:t>almsgiver</w:t>
      </w:r>
      <w:r w:rsidR="00386585">
        <w:t>,</w:t>
      </w:r>
      <w:r>
        <w:t>almsgiving</w:t>
      </w:r>
      <w:r w:rsidR="00386585">
        <w:t>,</w:t>
      </w:r>
      <w:r>
        <w:t>almshouse</w:t>
      </w:r>
      <w:r w:rsidR="00386585">
        <w:t>,</w:t>
      </w:r>
      <w:r>
        <w:t>almsman</w:t>
      </w:r>
      <w:r w:rsidR="00386585">
        <w:t>,</w:t>
      </w:r>
      <w:r>
        <w:t>alnaschar</w:t>
      </w:r>
      <w:r w:rsidR="00386585">
        <w:t>,</w:t>
      </w:r>
      <w:r>
        <w:t>alnashar</w:t>
      </w:r>
      <w:r w:rsidR="00386585">
        <w:t>,</w:t>
      </w:r>
      <w:r>
        <w:t>alnico</w:t>
      </w:r>
      <w:r w:rsidR="00386585">
        <w:t>,</w:t>
      </w:r>
      <w:r>
        <w:t>alnus</w:t>
      </w:r>
      <w:r w:rsidR="00386585">
        <w:t>,</w:t>
      </w:r>
      <w:r>
        <w:t>alocasia</w:t>
      </w:r>
      <w:r w:rsidR="00386585">
        <w:t>,</w:t>
      </w:r>
      <w:r>
        <w:t>aloe</w:t>
      </w:r>
      <w:r w:rsidR="00386585">
        <w:t>,</w:t>
      </w:r>
      <w:r>
        <w:t>aloeaceae</w:t>
      </w:r>
      <w:r w:rsidR="00386585">
        <w:t>,</w:t>
      </w:r>
      <w:r>
        <w:t>aloes</w:t>
      </w:r>
      <w:r w:rsidR="00386585">
        <w:t>,</w:t>
      </w:r>
      <w:r>
        <w:t>aloft</w:t>
      </w:r>
      <w:r w:rsidR="00386585">
        <w:t>,</w:t>
      </w:r>
      <w:r>
        <w:t>alogy</w:t>
      </w:r>
      <w:r w:rsidR="00386585">
        <w:t>,</w:t>
      </w:r>
      <w:r>
        <w:t>aloha</w:t>
      </w:r>
      <w:r w:rsidR="00386585">
        <w:t>,</w:t>
      </w:r>
      <w:r>
        <w:t>alone</w:t>
      </w:r>
      <w:r w:rsidR="00386585">
        <w:t>,</w:t>
      </w:r>
      <w:r>
        <w:t>alone(p)</w:t>
      </w:r>
      <w:r w:rsidR="00386585">
        <w:t>,</w:t>
      </w:r>
      <w:r>
        <w:t>aloneness</w:t>
      </w:r>
      <w:r w:rsidR="00386585">
        <w:t>,</w:t>
      </w:r>
      <w:r>
        <w:t>along</w:t>
      </w:r>
      <w:r w:rsidR="00386585">
        <w:t>,</w:t>
      </w:r>
      <w:r>
        <w:t>alongside</w:t>
      </w:r>
      <w:r w:rsidR="00386585">
        <w:t>,</w:t>
      </w:r>
      <w:r>
        <w:t>aloof</w:t>
      </w:r>
      <w:r w:rsidR="00386585">
        <w:t>,</w:t>
      </w:r>
      <w:r>
        <w:t>aloofness</w:t>
      </w:r>
      <w:r w:rsidR="00386585">
        <w:t>,</w:t>
      </w:r>
      <w:r>
        <w:t>alopecia</w:t>
      </w:r>
      <w:r w:rsidR="00386585">
        <w:t>,</w:t>
      </w:r>
      <w:r>
        <w:t>alopecic</w:t>
      </w:r>
      <w:r w:rsidR="00386585">
        <w:t>,</w:t>
      </w:r>
      <w:r>
        <w:t>alopecurus</w:t>
      </w:r>
      <w:r w:rsidR="00386585">
        <w:t>,</w:t>
      </w:r>
      <w:r>
        <w:t>alopex</w:t>
      </w:r>
      <w:r w:rsidR="00386585">
        <w:t>,</w:t>
      </w:r>
      <w:r>
        <w:t>alopiidae</w:t>
      </w:r>
      <w:r w:rsidR="00386585">
        <w:t>,</w:t>
      </w:r>
      <w:r>
        <w:t>alopius</w:t>
      </w:r>
      <w:r w:rsidR="00386585">
        <w:t>,</w:t>
      </w:r>
      <w:r>
        <w:t>alosa</w:t>
      </w:r>
      <w:r w:rsidR="00386585">
        <w:t>,</w:t>
      </w:r>
      <w:r>
        <w:t>alouatta</w:t>
      </w:r>
      <w:r w:rsidR="00386585">
        <w:t>,</w:t>
      </w:r>
      <w:r>
        <w:t>aloud</w:t>
      </w:r>
      <w:r w:rsidR="00386585">
        <w:t>,</w:t>
      </w:r>
      <w:r>
        <w:t>alp</w:t>
      </w:r>
      <w:r w:rsidR="00386585">
        <w:t>,</w:t>
      </w:r>
      <w:r>
        <w:t>alpaca</w:t>
      </w:r>
      <w:r w:rsidR="00386585">
        <w:t>,</w:t>
      </w:r>
      <w:r>
        <w:t>alpenstock</w:t>
      </w:r>
      <w:r w:rsidR="00386585">
        <w:t>,</w:t>
      </w:r>
      <w:r>
        <w:t>alpestrine</w:t>
      </w:r>
      <w:r w:rsidR="00386585">
        <w:t>,</w:t>
      </w:r>
      <w:r>
        <w:t>alpha</w:t>
      </w:r>
      <w:r w:rsidR="00386585">
        <w:t>,</w:t>
      </w:r>
      <w:r>
        <w:t>alphabet</w:t>
      </w:r>
      <w:r w:rsidR="00386585">
        <w:t>,</w:t>
      </w:r>
      <w:r>
        <w:t>alphabetarian</w:t>
      </w:r>
      <w:r w:rsidR="00386585">
        <w:t>,</w:t>
      </w:r>
      <w:r>
        <w:t>alphabetic</w:t>
      </w:r>
      <w:r w:rsidR="00386585">
        <w:t>,</w:t>
      </w:r>
      <w:r>
        <w:t>alphabetical</w:t>
      </w:r>
      <w:r w:rsidR="00386585">
        <w:t>,</w:t>
      </w:r>
      <w:r>
        <w:t>alphabetically</w:t>
      </w:r>
      <w:r w:rsidR="00386585">
        <w:t>,</w:t>
      </w:r>
      <w:r>
        <w:t>alphabetization</w:t>
      </w:r>
      <w:r w:rsidR="00386585">
        <w:t>,</w:t>
      </w:r>
      <w:r>
        <w:t>alphabetized</w:t>
      </w:r>
      <w:r w:rsidR="00386585">
        <w:t>,</w:t>
      </w:r>
      <w:r>
        <w:t>alphanumeric</w:t>
      </w:r>
      <w:r w:rsidR="00386585">
        <w:t>,</w:t>
      </w:r>
      <w:r>
        <w:t>alphanumerics</w:t>
      </w:r>
      <w:r w:rsidR="00386585">
        <w:t>,</w:t>
      </w:r>
      <w:r>
        <w:t>alphitomancy</w:t>
      </w:r>
      <w:r w:rsidR="00386585">
        <w:t>,</w:t>
      </w:r>
      <w:r>
        <w:t>alpine</w:t>
      </w:r>
      <w:r w:rsidR="00386585">
        <w:t>,</w:t>
      </w:r>
      <w:r>
        <w:t>alpinia</w:t>
      </w:r>
      <w:r w:rsidR="00386585">
        <w:t>,</w:t>
      </w:r>
      <w:r>
        <w:t>alpinist</w:t>
      </w:r>
      <w:r w:rsidR="00386585">
        <w:t>,</w:t>
      </w:r>
      <w:r>
        <w:t>alprazolam</w:t>
      </w:r>
      <w:r w:rsidR="00386585">
        <w:t>,</w:t>
      </w:r>
      <w:r>
        <w:t>alps</w:t>
      </w:r>
      <w:r w:rsidR="00386585">
        <w:t>,</w:t>
      </w:r>
      <w:r>
        <w:t>already</w:t>
      </w:r>
      <w:r w:rsidR="00386585">
        <w:t>,</w:t>
      </w:r>
      <w:r>
        <w:t>alright</w:t>
      </w:r>
      <w:r w:rsidR="00386585">
        <w:t>,</w:t>
      </w:r>
      <w:r>
        <w:t>als</w:t>
      </w:r>
      <w:r w:rsidR="00386585">
        <w:t>,</w:t>
      </w:r>
      <w:r>
        <w:t>alsace</w:t>
      </w:r>
      <w:r w:rsidR="00386585">
        <w:t>,</w:t>
      </w:r>
      <w:r>
        <w:t>alsatia</w:t>
      </w:r>
      <w:r w:rsidR="00386585">
        <w:t>,</w:t>
      </w:r>
      <w:r>
        <w:t>alsatian</w:t>
      </w:r>
      <w:r w:rsidR="00386585">
        <w:t>,</w:t>
      </w:r>
      <w:r>
        <w:t>also</w:t>
      </w:r>
      <w:r w:rsidR="00386585">
        <w:t>,</w:t>
      </w:r>
      <w:r>
        <w:t>alsobia</w:t>
      </w:r>
      <w:r w:rsidR="00386585">
        <w:t>,</w:t>
      </w:r>
      <w:r>
        <w:t>alsophila</w:t>
      </w:r>
      <w:r w:rsidR="00386585">
        <w:t>,</w:t>
      </w:r>
      <w:r>
        <w:t>alsphaltite</w:t>
      </w:r>
      <w:r w:rsidR="00386585">
        <w:t>,</w:t>
      </w:r>
      <w:r>
        <w:t>alstonia</w:t>
      </w:r>
      <w:r w:rsidR="00386585">
        <w:t>,</w:t>
      </w:r>
      <w:r>
        <w:t>alstroemeria</w:t>
      </w:r>
      <w:r w:rsidR="00386585">
        <w:t>,</w:t>
      </w:r>
      <w:r>
        <w:t>alstroemeriaceae</w:t>
      </w:r>
      <w:r w:rsidR="00386585">
        <w:t>,</w:t>
      </w:r>
      <w:r>
        <w:t>alt</w:t>
      </w:r>
      <w:r w:rsidR="00386585">
        <w:t>,</w:t>
      </w:r>
      <w:r>
        <w:t>alta</w:t>
      </w:r>
      <w:r w:rsidR="00386585">
        <w:t>,</w:t>
      </w:r>
      <w:r>
        <w:t>altaic</w:t>
      </w:r>
      <w:r w:rsidR="00386585">
        <w:t>,</w:t>
      </w:r>
      <w:r>
        <w:t>altar</w:t>
      </w:r>
      <w:r w:rsidR="00386585">
        <w:t>,</w:t>
      </w:r>
      <w:r>
        <w:t>altarpiece</w:t>
      </w:r>
      <w:r w:rsidR="00386585">
        <w:t>,</w:t>
      </w:r>
      <w:r>
        <w:t>altarstairs</w:t>
      </w:r>
      <w:r w:rsidR="00386585">
        <w:t>,</w:t>
      </w:r>
      <w:r>
        <w:t>altazimuth</w:t>
      </w:r>
      <w:r w:rsidR="00386585">
        <w:t>,</w:t>
      </w:r>
      <w:r>
        <w:t>alter</w:t>
      </w:r>
      <w:r w:rsidR="00386585">
        <w:t>,</w:t>
      </w:r>
      <w:r>
        <w:t>altera</w:t>
      </w:r>
      <w:r w:rsidR="00386585">
        <w:t>,</w:t>
      </w:r>
      <w:r>
        <w:t>alterability</w:t>
      </w:r>
      <w:r w:rsidR="00386585">
        <w:t>,</w:t>
      </w:r>
      <w:r>
        <w:t>alterable</w:t>
      </w:r>
      <w:r w:rsidR="00386585">
        <w:t>,</w:t>
      </w:r>
      <w:r>
        <w:t>alteram</w:t>
      </w:r>
      <w:r w:rsidR="00386585">
        <w:t>,</w:t>
      </w:r>
      <w:r>
        <w:t>alterant</w:t>
      </w:r>
      <w:r w:rsidR="00386585">
        <w:t>,</w:t>
      </w:r>
      <w:r>
        <w:t>alteration</w:t>
      </w:r>
      <w:r w:rsidR="00386585">
        <w:t>,</w:t>
      </w:r>
      <w:r>
        <w:t>alterative</w:t>
      </w:r>
      <w:r w:rsidR="00386585">
        <w:t>,</w:t>
      </w:r>
      <w:r>
        <w:t>altercation</w:t>
      </w:r>
      <w:r w:rsidR="00386585">
        <w:t>,</w:t>
      </w:r>
      <w:r>
        <w:t>alterd</w:t>
      </w:r>
      <w:r w:rsidR="00386585">
        <w:t>,</w:t>
      </w:r>
      <w:r>
        <w:t>altered</w:t>
      </w:r>
      <w:r w:rsidR="00386585">
        <w:t>,</w:t>
      </w:r>
      <w:r>
        <w:t>altergerman</w:t>
      </w:r>
      <w:r w:rsidR="00386585">
        <w:t>,</w:t>
      </w:r>
      <w:r>
        <w:t>alteri</w:t>
      </w:r>
      <w:r w:rsidR="00386585">
        <w:t>,</w:t>
      </w:r>
      <w:r>
        <w:t>alterius</w:t>
      </w:r>
      <w:r w:rsidR="00386585">
        <w:t>,</w:t>
      </w:r>
      <w:r>
        <w:t>alternanthera</w:t>
      </w:r>
      <w:r w:rsidR="00386585">
        <w:t>,</w:t>
      </w:r>
      <w:r>
        <w:t>alternate</w:t>
      </w:r>
      <w:r w:rsidR="00386585">
        <w:t>,</w:t>
      </w:r>
      <w:r>
        <w:t>alternate(a)</w:t>
      </w:r>
      <w:r w:rsidR="00386585">
        <w:t>,</w:t>
      </w:r>
      <w:r>
        <w:t>alternately</w:t>
      </w:r>
      <w:r w:rsidR="00386585">
        <w:t>,</w:t>
      </w:r>
      <w:r>
        <w:t>alternateness</w:t>
      </w:r>
      <w:r w:rsidR="00386585">
        <w:t>,</w:t>
      </w:r>
      <w:r>
        <w:t>alternating</w:t>
      </w:r>
      <w:r w:rsidR="00386585">
        <w:t>,</w:t>
      </w:r>
      <w:r>
        <w:t>alternation</w:t>
      </w:r>
      <w:r w:rsidR="00386585">
        <w:t>,</w:t>
      </w:r>
      <w:r>
        <w:t>alternative</w:t>
      </w:r>
      <w:r w:rsidR="00386585">
        <w:t>,</w:t>
      </w:r>
      <w:r>
        <w:t>alternatively</w:t>
      </w:r>
      <w:r w:rsidR="00386585">
        <w:t>,</w:t>
      </w:r>
      <w:r>
        <w:t>alternativeness</w:t>
      </w:r>
      <w:r w:rsidR="00386585">
        <w:t>,</w:t>
      </w:r>
      <w:r>
        <w:t>alternator</w:t>
      </w:r>
      <w:r w:rsidR="00386585">
        <w:t>,</w:t>
      </w:r>
      <w:r>
        <w:t>alternity</w:t>
      </w:r>
      <w:r w:rsidR="00386585">
        <w:t>,</w:t>
      </w:r>
      <w:r>
        <w:t>alterum</w:t>
      </w:r>
      <w:r w:rsidR="00386585">
        <w:t>,</w:t>
      </w:r>
      <w:r>
        <w:t>althea</w:t>
      </w:r>
      <w:r w:rsidR="00386585">
        <w:t>,</w:t>
      </w:r>
      <w:r>
        <w:t>althorn</w:t>
      </w:r>
      <w:r w:rsidR="00386585">
        <w:t>,</w:t>
      </w:r>
      <w:r>
        <w:t>although</w:t>
      </w:r>
      <w:r w:rsidR="00386585">
        <w:t>,</w:t>
      </w:r>
      <w:r>
        <w:t>altiloquence</w:t>
      </w:r>
      <w:r w:rsidR="00386585">
        <w:t>,</w:t>
      </w:r>
      <w:r>
        <w:t>altiloquent</w:t>
      </w:r>
      <w:r w:rsidR="00386585">
        <w:t>,</w:t>
      </w:r>
      <w:r>
        <w:t>altimeter</w:t>
      </w:r>
      <w:r w:rsidR="00386585">
        <w:t>,</w:t>
      </w:r>
      <w:r>
        <w:t>altimetry</w:t>
      </w:r>
      <w:r w:rsidR="00386585">
        <w:t>,</w:t>
      </w:r>
      <w:r>
        <w:t>altissimo</w:t>
      </w:r>
      <w:r w:rsidR="00386585">
        <w:t>,</w:t>
      </w:r>
      <w:r>
        <w:t>altitude</w:t>
      </w:r>
      <w:r w:rsidR="00386585">
        <w:t>,</w:t>
      </w:r>
      <w:r>
        <w:t>altitudinal</w:t>
      </w:r>
      <w:r w:rsidR="00386585">
        <w:t>,</w:t>
      </w:r>
      <w:r>
        <w:t>altitudinous</w:t>
      </w:r>
      <w:r w:rsidR="00386585">
        <w:t>,</w:t>
      </w:r>
      <w:r>
        <w:t>alto</w:t>
      </w:r>
      <w:r w:rsidR="00386585">
        <w:t>,</w:t>
      </w:r>
      <w:r>
        <w:t>alto-relievo</w:t>
      </w:r>
      <w:r w:rsidR="00386585">
        <w:t>,</w:t>
      </w:r>
      <w:r>
        <w:t>altocumulus</w:t>
      </w:r>
      <w:r w:rsidR="00386585">
        <w:t>,</w:t>
      </w:r>
      <w:r>
        <w:t>altogeher</w:t>
      </w:r>
      <w:r w:rsidR="00386585">
        <w:t>,</w:t>
      </w:r>
      <w:r>
        <w:t>altogether</w:t>
      </w:r>
      <w:r w:rsidR="00386585">
        <w:t>,</w:t>
      </w:r>
      <w:r>
        <w:t>altorilievo</w:t>
      </w:r>
      <w:r w:rsidR="00386585">
        <w:t>,</w:t>
      </w:r>
      <w:r>
        <w:t>altorivievo</w:t>
      </w:r>
      <w:r w:rsidR="00386585">
        <w:t>,</w:t>
      </w:r>
      <w:r>
        <w:t>altostratus</w:t>
      </w:r>
      <w:r w:rsidR="00386585">
        <w:t>,</w:t>
      </w:r>
      <w:r>
        <w:t>altricial</w:t>
      </w:r>
      <w:r w:rsidR="00386585">
        <w:t>,</w:t>
      </w:r>
      <w:r>
        <w:t>altruism</w:t>
      </w:r>
      <w:r w:rsidR="00386585">
        <w:t>,</w:t>
      </w:r>
      <w:r>
        <w:t>altruist</w:t>
      </w:r>
      <w:r w:rsidR="00386585">
        <w:t>,</w:t>
      </w:r>
      <w:r>
        <w:t>altruistic</w:t>
      </w:r>
      <w:r w:rsidR="00386585">
        <w:t>,</w:t>
      </w:r>
      <w:r>
        <w:t>altruistically</w:t>
      </w:r>
      <w:r w:rsidR="00386585">
        <w:t>,</w:t>
      </w:r>
      <w:r>
        <w:t>alula</w:t>
      </w:r>
      <w:r w:rsidR="00386585">
        <w:t>,</w:t>
      </w:r>
      <w:r>
        <w:t>alular</w:t>
      </w:r>
      <w:r w:rsidR="00386585">
        <w:t>,</w:t>
      </w:r>
      <w:r>
        <w:t>alum</w:t>
      </w:r>
      <w:r w:rsidR="00386585">
        <w:t>,</w:t>
      </w:r>
      <w:r>
        <w:t>alumina</w:t>
      </w:r>
      <w:r w:rsidR="00386585">
        <w:t>,</w:t>
      </w:r>
      <w:r>
        <w:t>aluminous</w:t>
      </w:r>
      <w:r w:rsidR="00386585">
        <w:t>,</w:t>
      </w:r>
      <w:r>
        <w:t>aluminum</w:t>
      </w:r>
      <w:r w:rsidR="00386585">
        <w:t>,</w:t>
      </w:r>
      <w:r>
        <w:t>alumnus</w:t>
      </w:r>
      <w:r w:rsidR="00386585">
        <w:t>,</w:t>
      </w:r>
      <w:r>
        <w:t>alumroot</w:t>
      </w:r>
      <w:r w:rsidR="00386585">
        <w:t>,</w:t>
      </w:r>
      <w:r>
        <w:t>alundum</w:t>
      </w:r>
      <w:r w:rsidR="00386585">
        <w:t>,</w:t>
      </w:r>
      <w:r>
        <w:t>alveary</w:t>
      </w:r>
      <w:r w:rsidR="00386585">
        <w:t>,</w:t>
      </w:r>
      <w:r>
        <w:t>alveolar</w:t>
      </w:r>
      <w:r w:rsidR="00386585">
        <w:t>,</w:t>
      </w:r>
      <w:r>
        <w:t>alveolate</w:t>
      </w:r>
      <w:r w:rsidR="00386585">
        <w:t>,</w:t>
      </w:r>
      <w:r>
        <w:t>alveolitis</w:t>
      </w:r>
      <w:r w:rsidR="00386585">
        <w:t>,</w:t>
      </w:r>
      <w:r>
        <w:t>alveolus</w:t>
      </w:r>
      <w:r w:rsidR="00386585">
        <w:t>,</w:t>
      </w:r>
      <w:r>
        <w:t>alvine</w:t>
      </w:r>
      <w:r w:rsidR="00386585">
        <w:t>,</w:t>
      </w:r>
      <w:r>
        <w:t>always</w:t>
      </w:r>
      <w:r w:rsidR="00386585">
        <w:t>,</w:t>
      </w:r>
      <w:r>
        <w:t>alyssum</w:t>
      </w:r>
      <w:r w:rsidR="00386585">
        <w:t>,</w:t>
      </w:r>
      <w:r>
        <w:t>alytes</w:t>
      </w:r>
      <w:r w:rsidR="00386585">
        <w:t>,</w:t>
      </w:r>
      <w:r>
        <w:t>am</w:t>
      </w:r>
      <w:r w:rsidR="00386585">
        <w:t>,</w:t>
      </w:r>
      <w:r>
        <w:t>ama</w:t>
      </w:r>
      <w:r w:rsidR="00386585">
        <w:t>,</w:t>
      </w:r>
      <w:r>
        <w:t>amability</w:t>
      </w:r>
      <w:r w:rsidR="00386585">
        <w:t>,</w:t>
      </w:r>
      <w:r>
        <w:t>amadou</w:t>
      </w:r>
      <w:r w:rsidR="00386585">
        <w:t>,</w:t>
      </w:r>
      <w:r>
        <w:t>amaethon</w:t>
      </w:r>
      <w:r w:rsidR="00386585">
        <w:t>,</w:t>
      </w:r>
      <w:r>
        <w:t>amah</w:t>
      </w:r>
      <w:r w:rsidR="00386585">
        <w:t>,</w:t>
      </w:r>
      <w:r>
        <w:t>amain</w:t>
      </w:r>
      <w:r w:rsidR="00386585">
        <w:t>,</w:t>
      </w:r>
      <w:r>
        <w:t>amalgam</w:t>
      </w:r>
      <w:r w:rsidR="00386585">
        <w:t>,</w:t>
      </w:r>
      <w:r>
        <w:t>amalgamate</w:t>
      </w:r>
      <w:r w:rsidR="00386585">
        <w:t>,</w:t>
      </w:r>
      <w:r>
        <w:t>amalgamated</w:t>
      </w:r>
      <w:r w:rsidR="00386585">
        <w:t>,</w:t>
      </w:r>
      <w:r>
        <w:t>amalgamation</w:t>
      </w:r>
      <w:r w:rsidR="00386585">
        <w:t>,</w:t>
      </w:r>
      <w:r>
        <w:t>amalgamative</w:t>
      </w:r>
      <w:r w:rsidR="00386585">
        <w:t>,</w:t>
      </w:r>
      <w:r>
        <w:t>amalhaea</w:t>
      </w:r>
      <w:r w:rsidR="00386585">
        <w:t>,</w:t>
      </w:r>
      <w:r>
        <w:t>amanita</w:t>
      </w:r>
      <w:r w:rsidR="00386585">
        <w:t>,</w:t>
      </w:r>
      <w:r>
        <w:t>amantes</w:t>
      </w:r>
      <w:r w:rsidR="00386585">
        <w:t>,</w:t>
      </w:r>
      <w:r>
        <w:t>amantium</w:t>
      </w:r>
      <w:r w:rsidR="00386585">
        <w:t>,</w:t>
      </w:r>
      <w:r>
        <w:t>amanuensis</w:t>
      </w:r>
      <w:r w:rsidR="00386585">
        <w:t>,</w:t>
      </w:r>
      <w:r>
        <w:t>amaranth</w:t>
      </w:r>
      <w:r w:rsidR="00386585">
        <w:t>,</w:t>
      </w:r>
      <w:r>
        <w:t>amaranthaceae</w:t>
      </w:r>
      <w:r w:rsidR="00386585">
        <w:t>,</w:t>
      </w:r>
      <w:r>
        <w:t>amaranthine</w:t>
      </w:r>
      <w:r w:rsidR="00386585">
        <w:t>,</w:t>
      </w:r>
      <w:r>
        <w:t>amaranthus</w:t>
      </w:r>
      <w:r w:rsidR="00386585">
        <w:t>,</w:t>
      </w:r>
      <w:r>
        <w:t>amarelle</w:t>
      </w:r>
      <w:r w:rsidR="00386585">
        <w:t>,</w:t>
      </w:r>
      <w:r>
        <w:t>amari</w:t>
      </w:r>
      <w:r w:rsidR="00386585">
        <w:t>,</w:t>
      </w:r>
      <w:r>
        <w:t>amaritude</w:t>
      </w:r>
      <w:r w:rsidR="00386585">
        <w:t>,</w:t>
      </w:r>
      <w:r>
        <w:t>amaryllidaceae</w:t>
      </w:r>
      <w:r w:rsidR="00386585">
        <w:t>,</w:t>
      </w:r>
      <w:r>
        <w:t>amaryllis</w:t>
      </w:r>
      <w:r w:rsidR="00386585">
        <w:t>,</w:t>
      </w:r>
      <w:r>
        <w:t>amasius</w:t>
      </w:r>
      <w:r w:rsidR="00386585">
        <w:t>,</w:t>
      </w:r>
      <w:r>
        <w:t>amass</w:t>
      </w:r>
      <w:r w:rsidR="00386585">
        <w:t>,</w:t>
      </w:r>
      <w:r>
        <w:t>amassed</w:t>
      </w:r>
      <w:r w:rsidR="00386585">
        <w:t>,</w:t>
      </w:r>
      <w:r>
        <w:t>amastia</w:t>
      </w:r>
      <w:r w:rsidR="00386585">
        <w:t>,</w:t>
      </w:r>
      <w:r>
        <w:t>amaterasu</w:t>
      </w:r>
      <w:r w:rsidR="00386585">
        <w:t>,</w:t>
      </w:r>
      <w:r>
        <w:t>amateur</w:t>
      </w:r>
      <w:r w:rsidR="00386585">
        <w:t>,</w:t>
      </w:r>
      <w:r>
        <w:t>amateurish</w:t>
      </w:r>
      <w:r w:rsidR="00386585">
        <w:t>,</w:t>
      </w:r>
      <w:r>
        <w:t>amateurishly</w:t>
      </w:r>
      <w:r w:rsidR="00386585">
        <w:t>,</w:t>
      </w:r>
      <w:r>
        <w:t>amateurishness</w:t>
      </w:r>
      <w:r w:rsidR="00386585">
        <w:t>,</w:t>
      </w:r>
      <w:r>
        <w:t>amateurism</w:t>
      </w:r>
      <w:r w:rsidR="00386585">
        <w:t>,</w:t>
      </w:r>
      <w:r>
        <w:t>amative</w:t>
      </w:r>
      <w:r w:rsidR="00386585">
        <w:t>,</w:t>
      </w:r>
      <w:r>
        <w:t>amatory</w:t>
      </w:r>
      <w:r w:rsidR="00386585">
        <w:t>,</w:t>
      </w:r>
      <w:r>
        <w:t>amauropelta</w:t>
      </w:r>
      <w:r w:rsidR="00386585">
        <w:t>,</w:t>
      </w:r>
      <w:r>
        <w:t>amaurosis</w:t>
      </w:r>
      <w:r w:rsidR="00386585">
        <w:t>,</w:t>
      </w:r>
      <w:r>
        <w:t>amaurotic</w:t>
      </w:r>
      <w:r w:rsidR="00386585">
        <w:t>,</w:t>
      </w:r>
      <w:r>
        <w:t>amaze</w:t>
      </w:r>
      <w:r w:rsidR="00386585">
        <w:t>,</w:t>
      </w:r>
      <w:r>
        <w:t>amazed</w:t>
      </w:r>
      <w:r w:rsidR="00386585">
        <w:t>,</w:t>
      </w:r>
      <w:r>
        <w:t>amazedness</w:t>
      </w:r>
      <w:r w:rsidR="00386585">
        <w:t>,</w:t>
      </w:r>
      <w:r>
        <w:t>amazement</w:t>
      </w:r>
      <w:r w:rsidR="00386585">
        <w:t>,</w:t>
      </w:r>
      <w:r>
        <w:t>amazing</w:t>
      </w:r>
      <w:r w:rsidR="00386585">
        <w:t>,</w:t>
      </w:r>
      <w:r>
        <w:t>amazingly</w:t>
      </w:r>
      <w:r w:rsidR="00386585">
        <w:t>,</w:t>
      </w:r>
      <w:r>
        <w:t>amazon</w:t>
      </w:r>
      <w:r w:rsidR="00386585">
        <w:t>,</w:t>
      </w:r>
      <w:r>
        <w:t>amazona</w:t>
      </w:r>
      <w:r w:rsidR="00386585">
        <w:t>,</w:t>
      </w:r>
      <w:r>
        <w:t>ambages</w:t>
      </w:r>
      <w:r w:rsidR="00386585">
        <w:t>,</w:t>
      </w:r>
      <w:r>
        <w:t>ambagious</w:t>
      </w:r>
      <w:r w:rsidR="00386585">
        <w:t>,</w:t>
      </w:r>
      <w:r>
        <w:t>ambassador</w:t>
      </w:r>
      <w:r w:rsidR="00386585">
        <w:t>,</w:t>
      </w:r>
      <w:r>
        <w:t>ambassadorial</w:t>
      </w:r>
      <w:r w:rsidR="00386585">
        <w:t>,</w:t>
      </w:r>
      <w:r>
        <w:t>ambassadorship</w:t>
      </w:r>
      <w:r w:rsidR="00386585">
        <w:t>,</w:t>
      </w:r>
      <w:r>
        <w:t>ambassadress</w:t>
      </w:r>
      <w:r w:rsidR="00386585">
        <w:t>,</w:t>
      </w:r>
      <w:r>
        <w:t>amber</w:t>
      </w:r>
      <w:r w:rsidR="00386585">
        <w:t>,</w:t>
      </w:r>
      <w:r>
        <w:t>amberboa</w:t>
      </w:r>
      <w:r w:rsidR="00386585">
        <w:t>,</w:t>
      </w:r>
      <w:r>
        <w:t>ambercolored</w:t>
      </w:r>
      <w:r w:rsidR="00386585">
        <w:t>,</w:t>
      </w:r>
      <w:r>
        <w:t>ambergris</w:t>
      </w:r>
      <w:r w:rsidR="00386585">
        <w:t>,</w:t>
      </w:r>
      <w:r>
        <w:t>amberjack</w:t>
      </w:r>
      <w:r w:rsidR="00386585">
        <w:t>,</w:t>
      </w:r>
      <w:r>
        <w:t>ambiance</w:t>
      </w:r>
      <w:r w:rsidR="00386585">
        <w:t>,</w:t>
      </w:r>
      <w:r>
        <w:t>ambidexter</w:t>
      </w:r>
      <w:r w:rsidR="00386585">
        <w:t>,</w:t>
      </w:r>
      <w:r>
        <w:t>ambidexterity</w:t>
      </w:r>
      <w:r w:rsidR="00386585">
        <w:t>,</w:t>
      </w:r>
      <w:r>
        <w:t>ambidextral</w:t>
      </w:r>
      <w:r w:rsidR="00386585">
        <w:t>,</w:t>
      </w:r>
      <w:r>
        <w:t>ambidextrous</w:t>
      </w:r>
      <w:r w:rsidR="00386585">
        <w:t>,</w:t>
      </w:r>
      <w:r>
        <w:t>ambidextrousness</w:t>
      </w:r>
      <w:r w:rsidR="00386585">
        <w:t>,</w:t>
      </w:r>
      <w:r>
        <w:t>ambient</w:t>
      </w:r>
      <w:r w:rsidR="00386585">
        <w:t>,</w:t>
      </w:r>
      <w:r>
        <w:t>ambigu</w:t>
      </w:r>
      <w:r w:rsidR="00386585">
        <w:t>,</w:t>
      </w:r>
      <w:r>
        <w:t>ambiguas</w:t>
      </w:r>
      <w:r w:rsidR="00386585">
        <w:t>,</w:t>
      </w:r>
      <w:r>
        <w:t>ambiguity</w:t>
      </w:r>
      <w:r w:rsidR="00386585">
        <w:t>,</w:t>
      </w:r>
      <w:r>
        <w:t>ambiguous</w:t>
      </w:r>
      <w:r w:rsidR="00386585">
        <w:t>,</w:t>
      </w:r>
      <w:r>
        <w:t>ambiguously</w:t>
      </w:r>
      <w:r w:rsidR="00386585">
        <w:t>,</w:t>
      </w:r>
      <w:r>
        <w:t>ambilogy</w:t>
      </w:r>
      <w:r w:rsidR="00386585">
        <w:t>,</w:t>
      </w:r>
      <w:r>
        <w:t>ambiloquy</w:t>
      </w:r>
      <w:r w:rsidR="00386585">
        <w:t>,</w:t>
      </w:r>
      <w:r>
        <w:t>ambit</w:t>
      </w:r>
      <w:r w:rsidR="00386585">
        <w:t>,</w:t>
      </w:r>
      <w:r>
        <w:t>ambition</w:t>
      </w:r>
      <w:r w:rsidR="00386585">
        <w:t>,</w:t>
      </w:r>
      <w:r>
        <w:t>ambitious</w:t>
      </w:r>
      <w:r w:rsidR="00386585">
        <w:t>,</w:t>
      </w:r>
      <w:r>
        <w:t>ambitiously</w:t>
      </w:r>
      <w:r w:rsidR="00386585">
        <w:t>,</w:t>
      </w:r>
      <w:r>
        <w:t>ambivalence</w:t>
      </w:r>
      <w:r w:rsidR="00386585">
        <w:t>,</w:t>
      </w:r>
      <w:r>
        <w:t>ambivalent</w:t>
      </w:r>
      <w:r w:rsidR="00386585">
        <w:t>,</w:t>
      </w:r>
      <w:r>
        <w:t>ambiversion</w:t>
      </w:r>
      <w:r w:rsidR="00386585">
        <w:t>,</w:t>
      </w:r>
      <w:r>
        <w:t>ambiversive</w:t>
      </w:r>
      <w:r w:rsidR="00386585">
        <w:t>,</w:t>
      </w:r>
      <w:r>
        <w:t>amble</w:t>
      </w:r>
      <w:r w:rsidR="00386585">
        <w:t>,</w:t>
      </w:r>
      <w:r>
        <w:t>ambloplites</w:t>
      </w:r>
      <w:r w:rsidR="00386585">
        <w:t>,</w:t>
      </w:r>
      <w:r>
        <w:t>amblygonite</w:t>
      </w:r>
      <w:r w:rsidR="00386585">
        <w:t>,</w:t>
      </w:r>
      <w:r>
        <w:t>amblyopia</w:t>
      </w:r>
      <w:r w:rsidR="00386585">
        <w:t>,</w:t>
      </w:r>
      <w:r>
        <w:t>amblyopic</w:t>
      </w:r>
      <w:r w:rsidR="00386585">
        <w:t>,</w:t>
      </w:r>
      <w:r>
        <w:t>amblyrhynchus</w:t>
      </w:r>
      <w:r w:rsidR="00386585">
        <w:t>,</w:t>
      </w:r>
      <w:r>
        <w:t>ambo</w:t>
      </w:r>
      <w:r w:rsidR="00386585">
        <w:t>,</w:t>
      </w:r>
      <w:r>
        <w:t>amboyna</w:t>
      </w:r>
      <w:r w:rsidR="00386585">
        <w:t>,</w:t>
      </w:r>
      <w:r>
        <w:t>ambrosia</w:t>
      </w:r>
      <w:r w:rsidR="00386585">
        <w:t>,</w:t>
      </w:r>
      <w:r>
        <w:t>ambrosiaceae</w:t>
      </w:r>
      <w:r w:rsidR="00386585">
        <w:t>,</w:t>
      </w:r>
      <w:r>
        <w:t>ambrosial</w:t>
      </w:r>
      <w:r w:rsidR="00386585">
        <w:t>,</w:t>
      </w:r>
      <w:r>
        <w:t>ambulacral</w:t>
      </w:r>
      <w:r w:rsidR="00386585">
        <w:t>,</w:t>
      </w:r>
      <w:r>
        <w:t>ambulacrum</w:t>
      </w:r>
      <w:r w:rsidR="00386585">
        <w:t>,</w:t>
      </w:r>
      <w:r>
        <w:t>ambulance</w:t>
      </w:r>
      <w:r w:rsidR="00386585">
        <w:t>,</w:t>
      </w:r>
      <w:r>
        <w:t>ambulant</w:t>
      </w:r>
      <w:r w:rsidR="00386585">
        <w:t>,</w:t>
      </w:r>
      <w:r>
        <w:t>ambulation</w:t>
      </w:r>
      <w:r w:rsidR="00386585">
        <w:t>,</w:t>
      </w:r>
      <w:r>
        <w:t>ambulatory</w:t>
      </w:r>
      <w:r w:rsidR="00386585">
        <w:t>,</w:t>
      </w:r>
      <w:r>
        <w:t>ambuscade</w:t>
      </w:r>
      <w:r w:rsidR="00386585">
        <w:t>,</w:t>
      </w:r>
      <w:r>
        <w:t>ambush</w:t>
      </w:r>
      <w:r w:rsidR="00386585">
        <w:t>,</w:t>
      </w:r>
      <w:r>
        <w:t>ambustion</w:t>
      </w:r>
      <w:r w:rsidR="00386585">
        <w:t>,</w:t>
      </w:r>
      <w:r>
        <w:t>ambystoma</w:t>
      </w:r>
      <w:r w:rsidR="00386585">
        <w:t>,</w:t>
      </w:r>
      <w:r>
        <w:t>ambystomatidae</w:t>
      </w:r>
      <w:r w:rsidR="00386585">
        <w:t>,</w:t>
      </w:r>
      <w:r>
        <w:t>ambystomid</w:t>
      </w:r>
      <w:r w:rsidR="00386585">
        <w:t>,</w:t>
      </w:r>
      <w:r>
        <w:t>ame</w:t>
      </w:r>
      <w:r w:rsidR="00386585">
        <w:t>,</w:t>
      </w:r>
      <w:r>
        <w:t>ameba</w:t>
      </w:r>
      <w:r w:rsidR="00386585">
        <w:t>,</w:t>
      </w:r>
      <w:r>
        <w:t>amebiasis</w:t>
      </w:r>
      <w:r w:rsidR="00386585">
        <w:t>,</w:t>
      </w:r>
      <w:r>
        <w:t>ameboid</w:t>
      </w:r>
      <w:r w:rsidR="00386585">
        <w:t>,</w:t>
      </w:r>
      <w:r>
        <w:t>amedeboue</w:t>
      </w:r>
      <w:r w:rsidR="00386585">
        <w:t>,</w:t>
      </w:r>
      <w:r>
        <w:t>ameer</w:t>
      </w:r>
      <w:r w:rsidR="00386585">
        <w:t>,</w:t>
      </w:r>
      <w:r>
        <w:t>ameiuridae</w:t>
      </w:r>
      <w:r w:rsidR="00386585">
        <w:t>,</w:t>
      </w:r>
      <w:r>
        <w:t>ameiurus</w:t>
      </w:r>
      <w:r w:rsidR="00386585">
        <w:t>,</w:t>
      </w:r>
      <w:r>
        <w:t>amelanchier</w:t>
      </w:r>
      <w:r w:rsidR="00386585">
        <w:t>,</w:t>
      </w:r>
      <w:r>
        <w:t>amelia</w:t>
      </w:r>
      <w:r w:rsidR="00386585">
        <w:t>,</w:t>
      </w:r>
      <w:r>
        <w:t>ameliorate</w:t>
      </w:r>
      <w:r w:rsidR="00386585">
        <w:t>,</w:t>
      </w:r>
      <w:r>
        <w:t>ameliorating(a)</w:t>
      </w:r>
      <w:r w:rsidR="00386585">
        <w:t>,</w:t>
      </w:r>
      <w:r>
        <w:t>amelioration</w:t>
      </w:r>
      <w:r w:rsidR="00386585">
        <w:t>,</w:t>
      </w:r>
      <w:r>
        <w:t>ameloblast</w:t>
      </w:r>
      <w:r w:rsidR="00386585">
        <w:t>,</w:t>
      </w:r>
      <w:r>
        <w:t>amelogenesis</w:t>
      </w:r>
      <w:r w:rsidR="00386585">
        <w:t>,</w:t>
      </w:r>
      <w:r>
        <w:t>amen</w:t>
      </w:r>
      <w:r w:rsidR="00386585">
        <w:t>,</w:t>
      </w:r>
      <w:r>
        <w:t>amen-ra</w:t>
      </w:r>
      <w:r w:rsidR="00386585">
        <w:t>,</w:t>
      </w:r>
      <w:r>
        <w:t>amenability</w:t>
      </w:r>
      <w:r w:rsidR="00386585">
        <w:t>,</w:t>
      </w:r>
      <w:r>
        <w:t>amenable</w:t>
      </w:r>
      <w:r w:rsidR="00386585">
        <w:t>,</w:t>
      </w:r>
      <w:r>
        <w:t>amend</w:t>
      </w:r>
      <w:r w:rsidR="00386585">
        <w:t>,</w:t>
      </w:r>
      <w:r>
        <w:t>amendable</w:t>
      </w:r>
      <w:r w:rsidR="00386585">
        <w:t>,</w:t>
      </w:r>
      <w:r>
        <w:t>amendatory</w:t>
      </w:r>
      <w:r w:rsidR="00386585">
        <w:t>,</w:t>
      </w:r>
      <w:r>
        <w:t>amende</w:t>
      </w:r>
      <w:r w:rsidR="00386585">
        <w:t>,</w:t>
      </w:r>
      <w:r>
        <w:t>amended</w:t>
      </w:r>
      <w:r w:rsidR="00386585">
        <w:t>,</w:t>
      </w:r>
      <w:r>
        <w:t>amendment</w:t>
      </w:r>
      <w:r w:rsidR="00386585">
        <w:t>,</w:t>
      </w:r>
      <w:r>
        <w:t>amends</w:t>
      </w:r>
      <w:r w:rsidR="00386585">
        <w:t>,</w:t>
      </w:r>
      <w:r>
        <w:t>amenity</w:t>
      </w:r>
      <w:r w:rsidR="00386585">
        <w:t>,</w:t>
      </w:r>
      <w:r>
        <w:t>amenorrhea</w:t>
      </w:r>
      <w:r w:rsidR="00386585">
        <w:t>,</w:t>
      </w:r>
      <w:r>
        <w:t>amenorrheic</w:t>
      </w:r>
      <w:r w:rsidR="00386585">
        <w:t>,</w:t>
      </w:r>
      <w:r>
        <w:t>amentes</w:t>
      </w:r>
      <w:r w:rsidR="00386585">
        <w:t>,</w:t>
      </w:r>
      <w:r>
        <w:t>amentia</w:t>
      </w:r>
      <w:r w:rsidR="00386585">
        <w:t>,</w:t>
      </w:r>
      <w:r>
        <w:t>amentiferae</w:t>
      </w:r>
      <w:r w:rsidR="00386585">
        <w:t>,</w:t>
      </w:r>
      <w:r>
        <w:t>amentiferous</w:t>
      </w:r>
      <w:r w:rsidR="00386585">
        <w:t>,</w:t>
      </w:r>
      <w:r>
        <w:t>amerce</w:t>
      </w:r>
      <w:r w:rsidR="00386585">
        <w:t>,</w:t>
      </w:r>
      <w:r>
        <w:t>amercement</w:t>
      </w:r>
      <w:r w:rsidR="00386585">
        <w:t>,</w:t>
      </w:r>
      <w:r>
        <w:t>amerciable</w:t>
      </w:r>
      <w:r w:rsidR="00386585">
        <w:t>,</w:t>
      </w:r>
      <w:r>
        <w:t>amerge</w:t>
      </w:r>
      <w:r w:rsidR="00386585">
        <w:t>,</w:t>
      </w:r>
      <w:r>
        <w:t>america</w:t>
      </w:r>
      <w:r w:rsidR="00386585">
        <w:t>,</w:t>
      </w:r>
      <w:r>
        <w:t>americaine</w:t>
      </w:r>
      <w:r w:rsidR="00386585">
        <w:t>,</w:t>
      </w:r>
      <w:r>
        <w:t>american</w:t>
      </w:r>
      <w:r w:rsidR="00386585">
        <w:t>,</w:t>
      </w:r>
      <w:r>
        <w:t>americana</w:t>
      </w:r>
      <w:r w:rsidR="00386585">
        <w:t>,</w:t>
      </w:r>
      <w:r>
        <w:t>americanism</w:t>
      </w:r>
      <w:r w:rsidR="00386585">
        <w:t>,</w:t>
      </w:r>
      <w:r>
        <w:t>americanization</w:t>
      </w:r>
      <w:r w:rsidR="00386585">
        <w:t>,</w:t>
      </w:r>
      <w:r>
        <w:t>americanize</w:t>
      </w:r>
      <w:r w:rsidR="00386585">
        <w:t>,</w:t>
      </w:r>
      <w:r>
        <w:t>americium</w:t>
      </w:r>
      <w:r w:rsidR="00386585">
        <w:t>,</w:t>
      </w:r>
      <w:r>
        <w:t>amerind</w:t>
      </w:r>
      <w:r w:rsidR="00386585">
        <w:t>,</w:t>
      </w:r>
      <w:r>
        <w:t>amerindian</w:t>
      </w:r>
      <w:r w:rsidR="00386585">
        <w:t>,</w:t>
      </w:r>
      <w:r>
        <w:t>ametabolic</w:t>
      </w:r>
      <w:r w:rsidR="00386585">
        <w:t>,</w:t>
      </w:r>
      <w:r>
        <w:t>amethyst</w:t>
      </w:r>
      <w:r w:rsidR="00386585">
        <w:t>,</w:t>
      </w:r>
      <w:r>
        <w:t>amethystine</w:t>
      </w:r>
      <w:r w:rsidR="00386585">
        <w:t>,</w:t>
      </w:r>
      <w:r>
        <w:t>ametria</w:t>
      </w:r>
      <w:r w:rsidR="00386585">
        <w:t>,</w:t>
      </w:r>
      <w:r>
        <w:t>ametropia</w:t>
      </w:r>
      <w:r w:rsidR="00386585">
        <w:t>,</w:t>
      </w:r>
      <w:r>
        <w:t>ametropic</w:t>
      </w:r>
      <w:r w:rsidR="00386585">
        <w:t>,</w:t>
      </w:r>
      <w:r>
        <w:t>amhara</w:t>
      </w:r>
      <w:r w:rsidR="00386585">
        <w:t>,</w:t>
      </w:r>
      <w:r>
        <w:t>amharic</w:t>
      </w:r>
      <w:r w:rsidR="00386585">
        <w:t>,</w:t>
      </w:r>
      <w:r>
        <w:t>amia</w:t>
      </w:r>
      <w:r w:rsidR="00386585">
        <w:t>,</w:t>
      </w:r>
      <w:r>
        <w:t>amiability</w:t>
      </w:r>
      <w:r w:rsidR="00386585">
        <w:t>,</w:t>
      </w:r>
      <w:r>
        <w:t>amiable</w:t>
      </w:r>
      <w:r w:rsidR="00386585">
        <w:t>,</w:t>
      </w:r>
      <w:r>
        <w:t>amianth</w:t>
      </w:r>
      <w:r w:rsidR="00386585">
        <w:t>,</w:t>
      </w:r>
      <w:r>
        <w:t>amianthum</w:t>
      </w:r>
      <w:r w:rsidR="00386585">
        <w:t>,</w:t>
      </w:r>
      <w:r>
        <w:t>amianthus</w:t>
      </w:r>
      <w:r w:rsidR="00386585">
        <w:t>,</w:t>
      </w:r>
      <w:r>
        <w:t>amicability</w:t>
      </w:r>
      <w:r w:rsidR="00386585">
        <w:t>,</w:t>
      </w:r>
      <w:r>
        <w:t>amicable</w:t>
      </w:r>
      <w:r w:rsidR="00386585">
        <w:t>,</w:t>
      </w:r>
      <w:r>
        <w:t>amicably</w:t>
      </w:r>
      <w:r w:rsidR="00386585">
        <w:t>,</w:t>
      </w:r>
      <w:r>
        <w:t>amical</w:t>
      </w:r>
      <w:r w:rsidR="00386585">
        <w:t>,</w:t>
      </w:r>
      <w:r>
        <w:t>amice</w:t>
      </w:r>
      <w:r w:rsidR="00386585">
        <w:t>,</w:t>
      </w:r>
      <w:r>
        <w:t>amici</w:t>
      </w:r>
      <w:r w:rsidR="00386585">
        <w:t>,</w:t>
      </w:r>
      <w:r>
        <w:t>amicitia</w:t>
      </w:r>
      <w:r w:rsidR="00386585">
        <w:t>,</w:t>
      </w:r>
      <w:r>
        <w:t>amicitias</w:t>
      </w:r>
      <w:r w:rsidR="00386585">
        <w:t>,</w:t>
      </w:r>
      <w:r>
        <w:t>amicos</w:t>
      </w:r>
      <w:r w:rsidR="00386585">
        <w:t>,</w:t>
      </w:r>
      <w:r>
        <w:t>amicus</w:t>
      </w:r>
      <w:r w:rsidR="00386585">
        <w:t>,</w:t>
      </w:r>
      <w:r>
        <w:t>amid</w:t>
      </w:r>
      <w:r w:rsidR="00386585">
        <w:t>,</w:t>
      </w:r>
      <w:r>
        <w:t>amide</w:t>
      </w:r>
      <w:r w:rsidR="00386585">
        <w:t>,</w:t>
      </w:r>
      <w:r>
        <w:t>amidship</w:t>
      </w:r>
      <w:r w:rsidR="00386585">
        <w:t>,</w:t>
      </w:r>
      <w:r>
        <w:t>amidships</w:t>
      </w:r>
      <w:r w:rsidR="00386585">
        <w:t>,</w:t>
      </w:r>
      <w:r>
        <w:t>amidst</w:t>
      </w:r>
      <w:r w:rsidR="00386585">
        <w:t>,</w:t>
      </w:r>
      <w:r>
        <w:t>amie</w:t>
      </w:r>
      <w:r w:rsidR="00386585">
        <w:t>,</w:t>
      </w:r>
      <w:r>
        <w:t>amigo</w:t>
      </w:r>
      <w:r w:rsidR="00386585">
        <w:t>,</w:t>
      </w:r>
      <w:r>
        <w:t>amigos</w:t>
      </w:r>
      <w:r w:rsidR="00386585">
        <w:t>,</w:t>
      </w:r>
      <w:r>
        <w:t>amiidae</w:t>
      </w:r>
      <w:r w:rsidR="00386585">
        <w:t>,</w:t>
      </w:r>
      <w:r>
        <w:t>amine</w:t>
      </w:r>
      <w:r w:rsidR="00386585">
        <w:t>,</w:t>
      </w:r>
      <w:r>
        <w:t>amino</w:t>
      </w:r>
      <w:r w:rsidR="00386585">
        <w:t>,</w:t>
      </w:r>
      <w:r>
        <w:t>aminoaciduria</w:t>
      </w:r>
      <w:r w:rsidR="00386585">
        <w:t>,</w:t>
      </w:r>
      <w:r>
        <w:t>aminomethane</w:t>
      </w:r>
      <w:r w:rsidR="00386585">
        <w:t>,</w:t>
      </w:r>
      <w:r>
        <w:t>aminophylline</w:t>
      </w:r>
      <w:r w:rsidR="00386585">
        <w:t>,</w:t>
      </w:r>
      <w:r>
        <w:t>aminopyrine</w:t>
      </w:r>
      <w:r w:rsidR="00386585">
        <w:t>,</w:t>
      </w:r>
      <w:r>
        <w:t>amiodarone</w:t>
      </w:r>
      <w:r w:rsidR="00386585">
        <w:t>,</w:t>
      </w:r>
      <w:r>
        <w:t>amis</w:t>
      </w:r>
      <w:r w:rsidR="00386585">
        <w:t>,</w:t>
      </w:r>
      <w:r>
        <w:t>amish</w:t>
      </w:r>
      <w:r w:rsidR="00386585">
        <w:t>,</w:t>
      </w:r>
      <w:r>
        <w:t>amiss</w:t>
      </w:r>
      <w:r w:rsidR="00386585">
        <w:t>,</w:t>
      </w:r>
      <w:r>
        <w:t>amiss(p)</w:t>
      </w:r>
      <w:r w:rsidR="00386585">
        <w:t>,</w:t>
      </w:r>
      <w:r>
        <w:t>amitosis</w:t>
      </w:r>
      <w:r w:rsidR="00386585">
        <w:t>,</w:t>
      </w:r>
      <w:r>
        <w:t>amitotic</w:t>
      </w:r>
      <w:r w:rsidR="00386585">
        <w:t>,</w:t>
      </w:r>
      <w:r>
        <w:t>amitriptyline</w:t>
      </w:r>
      <w:r w:rsidR="00386585">
        <w:t>,</w:t>
      </w:r>
      <w:r>
        <w:t>amity</w:t>
      </w:r>
      <w:r w:rsidR="00386585">
        <w:t>,</w:t>
      </w:r>
      <w:r>
        <w:t>amman</w:t>
      </w:r>
      <w:r w:rsidR="00386585">
        <w:t>,</w:t>
      </w:r>
      <w:r>
        <w:t>ammeter</w:t>
      </w:r>
      <w:r w:rsidR="00386585">
        <w:t>,</w:t>
      </w:r>
      <w:r>
        <w:t>ammine</w:t>
      </w:r>
      <w:r w:rsidR="00386585">
        <w:t>,</w:t>
      </w:r>
      <w:r>
        <w:t>ammino</w:t>
      </w:r>
      <w:r w:rsidR="00386585">
        <w:t>,</w:t>
      </w:r>
      <w:r>
        <w:t>ammobium</w:t>
      </w:r>
      <w:r w:rsidR="00386585">
        <w:t>,</w:t>
      </w:r>
      <w:r>
        <w:t>ammodytes</w:t>
      </w:r>
      <w:r w:rsidR="00386585">
        <w:t>,</w:t>
      </w:r>
      <w:r>
        <w:t>ammodytidae</w:t>
      </w:r>
      <w:r w:rsidR="00386585">
        <w:t>,</w:t>
      </w:r>
      <w:r>
        <w:t>ammonia</w:t>
      </w:r>
      <w:r w:rsidR="00386585">
        <w:t>,</w:t>
      </w:r>
      <w:r>
        <w:t>ammoniac</w:t>
      </w:r>
      <w:r w:rsidR="00386585">
        <w:t>,</w:t>
      </w:r>
      <w:r>
        <w:t>ammoniacal</w:t>
      </w:r>
      <w:r w:rsidR="00386585">
        <w:t>,</w:t>
      </w:r>
      <w:r>
        <w:t>ammoniated</w:t>
      </w:r>
      <w:r w:rsidR="00386585">
        <w:t>,</w:t>
      </w:r>
      <w:r>
        <w:t>ammonification</w:t>
      </w:r>
      <w:r w:rsidR="00386585">
        <w:t>,</w:t>
      </w:r>
      <w:r>
        <w:t>ammonite</w:t>
      </w:r>
      <w:r w:rsidR="00386585">
        <w:t>,</w:t>
      </w:r>
      <w:r>
        <w:t>ammonitic</w:t>
      </w:r>
      <w:r w:rsidR="00386585">
        <w:t>,</w:t>
      </w:r>
      <w:r>
        <w:t>ammonium</w:t>
      </w:r>
      <w:r w:rsidR="00386585">
        <w:t>,</w:t>
      </w:r>
      <w:r>
        <w:t>ammoniuria</w:t>
      </w:r>
      <w:r w:rsidR="00386585">
        <w:t>,</w:t>
      </w:r>
      <w:r>
        <w:t>ammotragus</w:t>
      </w:r>
      <w:r w:rsidR="00386585">
        <w:t>,</w:t>
      </w:r>
      <w:r>
        <w:t>ammunition</w:t>
      </w:r>
      <w:r w:rsidR="00386585">
        <w:t>,</w:t>
      </w:r>
      <w:r>
        <w:t>amnesia</w:t>
      </w:r>
      <w:r w:rsidR="00386585">
        <w:t>,</w:t>
      </w:r>
      <w:r>
        <w:t>amnesic</w:t>
      </w:r>
      <w:r w:rsidR="00386585">
        <w:t>,</w:t>
      </w:r>
      <w:r>
        <w:t>amnestic</w:t>
      </w:r>
      <w:r w:rsidR="00386585">
        <w:t>,</w:t>
      </w:r>
      <w:r>
        <w:t>amnesty</w:t>
      </w:r>
      <w:r w:rsidR="00386585">
        <w:t>,</w:t>
      </w:r>
      <w:r>
        <w:t>amniocentesis</w:t>
      </w:r>
      <w:r w:rsidR="00386585">
        <w:t>,</w:t>
      </w:r>
      <w:r>
        <w:t>amnion</w:t>
      </w:r>
      <w:r w:rsidR="00386585">
        <w:t>,</w:t>
      </w:r>
      <w:r>
        <w:t>amniota</w:t>
      </w:r>
      <w:r w:rsidR="00386585">
        <w:t>,</w:t>
      </w:r>
      <w:r>
        <w:t>amniote</w:t>
      </w:r>
      <w:r w:rsidR="00386585">
        <w:t>,</w:t>
      </w:r>
      <w:r>
        <w:t>amniotic</w:t>
      </w:r>
      <w:r w:rsidR="00386585">
        <w:t>,</w:t>
      </w:r>
      <w:r>
        <w:t>amnis</w:t>
      </w:r>
      <w:r w:rsidR="00386585">
        <w:t>,</w:t>
      </w:r>
      <w:r>
        <w:t>amobarbital</w:t>
      </w:r>
      <w:r w:rsidR="00386585">
        <w:t>,</w:t>
      </w:r>
      <w:r>
        <w:t>amoebean</w:t>
      </w:r>
      <w:r w:rsidR="00386585">
        <w:t>,</w:t>
      </w:r>
      <w:r>
        <w:t>amoebeaum</w:t>
      </w:r>
      <w:r w:rsidR="00386585">
        <w:t>,</w:t>
      </w:r>
      <w:r>
        <w:t>amoebeeic</w:t>
      </w:r>
      <w:r w:rsidR="00386585">
        <w:t>,</w:t>
      </w:r>
      <w:r>
        <w:t>amoebic</w:t>
      </w:r>
      <w:r w:rsidR="00386585">
        <w:t>,</w:t>
      </w:r>
      <w:r>
        <w:t>amoebida</w:t>
      </w:r>
      <w:r w:rsidR="00386585">
        <w:t>,</w:t>
      </w:r>
      <w:r>
        <w:t>amok</w:t>
      </w:r>
      <w:r w:rsidR="00386585">
        <w:t>,</w:t>
      </w:r>
      <w:r>
        <w:t>amole</w:t>
      </w:r>
      <w:r w:rsidR="00386585">
        <w:t>,</w:t>
      </w:r>
      <w:r>
        <w:t>among</w:t>
      </w:r>
      <w:r w:rsidR="00386585">
        <w:t>,</w:t>
      </w:r>
      <w:r>
        <w:t>amongst</w:t>
      </w:r>
      <w:r w:rsidR="00386585">
        <w:t>,</w:t>
      </w:r>
      <w:r>
        <w:t>amontillado</w:t>
      </w:r>
      <w:r w:rsidR="00386585">
        <w:t>,</w:t>
      </w:r>
      <w:r>
        <w:t>amor</w:t>
      </w:r>
      <w:r w:rsidR="00386585">
        <w:t>,</w:t>
      </w:r>
      <w:r>
        <w:t>amoral</w:t>
      </w:r>
      <w:r w:rsidR="00386585">
        <w:t>,</w:t>
      </w:r>
      <w:r>
        <w:t>amoralism</w:t>
      </w:r>
      <w:r w:rsidR="00386585">
        <w:t>,</w:t>
      </w:r>
      <w:r>
        <w:t>amoralist</w:t>
      </w:r>
      <w:r w:rsidR="00386585">
        <w:t>,</w:t>
      </w:r>
      <w:r>
        <w:t>amore</w:t>
      </w:r>
      <w:r w:rsidR="00386585">
        <w:t>,</w:t>
      </w:r>
      <w:r>
        <w:t>amoret</w:t>
      </w:r>
      <w:r w:rsidR="00386585">
        <w:t>,</w:t>
      </w:r>
      <w:r>
        <w:t>amorette</w:t>
      </w:r>
      <w:r w:rsidR="00386585">
        <w:t>,</w:t>
      </w:r>
      <w:r>
        <w:t>amorist</w:t>
      </w:r>
      <w:r w:rsidR="00386585">
        <w:t>,</w:t>
      </w:r>
      <w:r>
        <w:t>amoristic</w:t>
      </w:r>
      <w:r w:rsidR="00386585">
        <w:t>,</w:t>
      </w:r>
      <w:r>
        <w:t>amoroso</w:t>
      </w:r>
      <w:r w:rsidR="00386585">
        <w:t>,</w:t>
      </w:r>
      <w:r>
        <w:t>amorous</w:t>
      </w:r>
      <w:r w:rsidR="00386585">
        <w:t>,</w:t>
      </w:r>
      <w:r>
        <w:t>amorously</w:t>
      </w:r>
      <w:r w:rsidR="00386585">
        <w:t>,</w:t>
      </w:r>
      <w:r>
        <w:t>amorousness</w:t>
      </w:r>
      <w:r w:rsidR="00386585">
        <w:t>,</w:t>
      </w:r>
      <w:r>
        <w:t>amorpha</w:t>
      </w:r>
      <w:r w:rsidR="00386585">
        <w:t>,</w:t>
      </w:r>
      <w:r>
        <w:t>amorphism</w:t>
      </w:r>
      <w:r w:rsidR="00386585">
        <w:t>,</w:t>
      </w:r>
      <w:r>
        <w:t>amorphophallus</w:t>
      </w:r>
      <w:r w:rsidR="00386585">
        <w:t>,</w:t>
      </w:r>
      <w:r>
        <w:t>amorphous</w:t>
      </w:r>
      <w:r w:rsidR="00386585">
        <w:t>,</w:t>
      </w:r>
      <w:r>
        <w:t>amort</w:t>
      </w:r>
      <w:r w:rsidR="00386585">
        <w:t>,</w:t>
      </w:r>
      <w:r>
        <w:t>amortization</w:t>
      </w:r>
      <w:r w:rsidR="00386585">
        <w:t>,</w:t>
      </w:r>
      <w:r>
        <w:t>amotion</w:t>
      </w:r>
      <w:r w:rsidR="00386585">
        <w:t>,</w:t>
      </w:r>
      <w:r>
        <w:t>amoto</w:t>
      </w:r>
      <w:r w:rsidR="00386585">
        <w:t>,</w:t>
      </w:r>
      <w:r>
        <w:t>amount</w:t>
      </w:r>
      <w:r w:rsidR="00386585">
        <w:t>,</w:t>
      </w:r>
      <w:r>
        <w:t>amounts</w:t>
      </w:r>
      <w:r w:rsidR="00386585">
        <w:t>,</w:t>
      </w:r>
      <w:r>
        <w:t>amour</w:t>
      </w:r>
      <w:r w:rsidR="00386585">
        <w:t>,</w:t>
      </w:r>
      <w:r>
        <w:t>amourette</w:t>
      </w:r>
      <w:r w:rsidR="00386585">
        <w:t>,</w:t>
      </w:r>
      <w:r>
        <w:t>amoxicillin</w:t>
      </w:r>
      <w:r w:rsidR="00386585">
        <w:t>,</w:t>
      </w:r>
      <w:r>
        <w:t>amperage</w:t>
      </w:r>
      <w:r w:rsidR="00386585">
        <w:t>,</w:t>
      </w:r>
      <w:r>
        <w:t>ampere</w:t>
      </w:r>
      <w:r w:rsidR="00386585">
        <w:t>,</w:t>
      </w:r>
      <w:r>
        <w:t>ampere-hour</w:t>
      </w:r>
      <w:r w:rsidR="00386585">
        <w:t>,</w:t>
      </w:r>
      <w:r>
        <w:t>ampere-minute</w:t>
      </w:r>
      <w:r w:rsidR="00386585">
        <w:t>,</w:t>
      </w:r>
      <w:r>
        <w:t>ampere-turn</w:t>
      </w:r>
      <w:r w:rsidR="00386585">
        <w:t>,</w:t>
      </w:r>
      <w:r>
        <w:t>ampersand</w:t>
      </w:r>
      <w:r w:rsidR="00386585">
        <w:t>,</w:t>
      </w:r>
      <w:r>
        <w:t>amphetamine</w:t>
      </w:r>
      <w:r w:rsidR="00386585">
        <w:t>,</w:t>
      </w:r>
      <w:r>
        <w:t>amphibia</w:t>
      </w:r>
      <w:r w:rsidR="00386585">
        <w:t>,</w:t>
      </w:r>
      <w:r>
        <w:t>amphibian</w:t>
      </w:r>
      <w:r w:rsidR="00386585">
        <w:t>,</w:t>
      </w:r>
      <w:r>
        <w:t>amphibiotic</w:t>
      </w:r>
      <w:r w:rsidR="00386585">
        <w:t>,</w:t>
      </w:r>
      <w:r>
        <w:t>amphibious</w:t>
      </w:r>
      <w:r w:rsidR="00386585">
        <w:t>,</w:t>
      </w:r>
      <w:r>
        <w:t>amphibole</w:t>
      </w:r>
      <w:r w:rsidR="00386585">
        <w:t>,</w:t>
      </w:r>
      <w:r>
        <w:t>amphibolips</w:t>
      </w:r>
      <w:r w:rsidR="00386585">
        <w:t>,</w:t>
      </w:r>
      <w:r>
        <w:t>amphibolite</w:t>
      </w:r>
      <w:r w:rsidR="00386585">
        <w:t>,</w:t>
      </w:r>
      <w:r>
        <w:t>amphibology</w:t>
      </w:r>
      <w:r w:rsidR="00386585">
        <w:t>,</w:t>
      </w:r>
      <w:r>
        <w:t>amphibolous</w:t>
      </w:r>
      <w:r w:rsidR="00386585">
        <w:t>,</w:t>
      </w:r>
      <w:r>
        <w:t>amphiboly</w:t>
      </w:r>
      <w:r w:rsidR="00386585">
        <w:t>,</w:t>
      </w:r>
      <w:r>
        <w:t>amphibrach</w:t>
      </w:r>
      <w:r w:rsidR="00386585">
        <w:t>,</w:t>
      </w:r>
      <w:r>
        <w:t>amphicarpaea</w:t>
      </w:r>
      <w:r w:rsidR="00386585">
        <w:t>,</w:t>
      </w:r>
      <w:r>
        <w:t>amphictyonic</w:t>
      </w:r>
      <w:r w:rsidR="00386585">
        <w:t>,</w:t>
      </w:r>
      <w:r>
        <w:t>amphictyony</w:t>
      </w:r>
      <w:r w:rsidR="00386585">
        <w:t>,</w:t>
      </w:r>
      <w:r>
        <w:t>amphidiploid</w:t>
      </w:r>
      <w:r w:rsidR="00386585">
        <w:t>,</w:t>
      </w:r>
      <w:r>
        <w:t>amphigory</w:t>
      </w:r>
      <w:r w:rsidR="00386585">
        <w:t>,</w:t>
      </w:r>
      <w:r>
        <w:t>amphigouri</w:t>
      </w:r>
      <w:r w:rsidR="00386585">
        <w:t>,</w:t>
      </w:r>
      <w:r>
        <w:t>amphimixis</w:t>
      </w:r>
      <w:r w:rsidR="00386585">
        <w:t>,</w:t>
      </w:r>
      <w:r>
        <w:t>amphineura</w:t>
      </w:r>
      <w:r w:rsidR="00386585">
        <w:t>,</w:t>
      </w:r>
      <w:r>
        <w:t>amphioxidae</w:t>
      </w:r>
      <w:r w:rsidR="00386585">
        <w:t>,</w:t>
      </w:r>
      <w:r>
        <w:t>amphipod</w:t>
      </w:r>
      <w:r w:rsidR="00386585">
        <w:t>,</w:t>
      </w:r>
      <w:r>
        <w:t>amphipoda</w:t>
      </w:r>
      <w:r w:rsidR="00386585">
        <w:t>,</w:t>
      </w:r>
      <w:r>
        <w:t>amphiprion</w:t>
      </w:r>
      <w:r w:rsidR="00386585">
        <w:t>,</w:t>
      </w:r>
      <w:r>
        <w:t>amphiprostylar</w:t>
      </w:r>
      <w:r w:rsidR="00386585">
        <w:t>,</w:t>
      </w:r>
      <w:r>
        <w:t>amphisbaena</w:t>
      </w:r>
      <w:r w:rsidR="00386585">
        <w:t>,</w:t>
      </w:r>
      <w:r>
        <w:t>amphisbaenidae</w:t>
      </w:r>
      <w:r w:rsidR="00386585">
        <w:t>,</w:t>
      </w:r>
      <w:r>
        <w:t>amphistylar</w:t>
      </w:r>
      <w:r w:rsidR="00386585">
        <w:t>,</w:t>
      </w:r>
      <w:r>
        <w:t>amphitheater</w:t>
      </w:r>
      <w:r w:rsidR="00386585">
        <w:t>,</w:t>
      </w:r>
      <w:r>
        <w:t>amphitheatric</w:t>
      </w:r>
      <w:r w:rsidR="00386585">
        <w:t>,</w:t>
      </w:r>
      <w:r>
        <w:t>amphitropous</w:t>
      </w:r>
      <w:r w:rsidR="00386585">
        <w:t>,</w:t>
      </w:r>
      <w:r>
        <w:t>amphitryon</w:t>
      </w:r>
      <w:r w:rsidR="00386585">
        <w:t>,</w:t>
      </w:r>
      <w:r>
        <w:t>amphiuma</w:t>
      </w:r>
      <w:r w:rsidR="00386585">
        <w:t>,</w:t>
      </w:r>
      <w:r>
        <w:t>amphiumidae</w:t>
      </w:r>
      <w:r w:rsidR="00386585">
        <w:t>,</w:t>
      </w:r>
      <w:r>
        <w:t>amphora</w:t>
      </w:r>
      <w:r w:rsidR="00386585">
        <w:t>,</w:t>
      </w:r>
      <w:r>
        <w:t>amphoric</w:t>
      </w:r>
      <w:r w:rsidR="00386585">
        <w:t>,</w:t>
      </w:r>
      <w:r>
        <w:t>amphoteric</w:t>
      </w:r>
      <w:r w:rsidR="00386585">
        <w:t>,</w:t>
      </w:r>
      <w:r>
        <w:t>amphotericin</w:t>
      </w:r>
      <w:r w:rsidR="00386585">
        <w:t>,</w:t>
      </w:r>
      <w:r>
        <w:t>ampicillin</w:t>
      </w:r>
      <w:r w:rsidR="00386585">
        <w:t>,</w:t>
      </w:r>
      <w:r>
        <w:t>ample</w:t>
      </w:r>
      <w:r w:rsidR="00386585">
        <w:t>,</w:t>
      </w:r>
      <w:r>
        <w:t>ampleness</w:t>
      </w:r>
      <w:r w:rsidR="00386585">
        <w:t>,</w:t>
      </w:r>
      <w:r>
        <w:t>ampliation</w:t>
      </w:r>
      <w:r w:rsidR="00386585">
        <w:t>,</w:t>
      </w:r>
      <w:r>
        <w:t>amplification</w:t>
      </w:r>
      <w:r w:rsidR="00386585">
        <w:t>,</w:t>
      </w:r>
      <w:r>
        <w:t>amplifier</w:t>
      </w:r>
      <w:r w:rsidR="00386585">
        <w:t>,</w:t>
      </w:r>
      <w:r>
        <w:t>amplify</w:t>
      </w:r>
      <w:r w:rsidR="00386585">
        <w:t>,</w:t>
      </w:r>
      <w:r>
        <w:t>amplitude</w:t>
      </w:r>
      <w:r w:rsidR="00386585">
        <w:t>,</w:t>
      </w:r>
      <w:r>
        <w:t>amplitudinous</w:t>
      </w:r>
      <w:r w:rsidR="00386585">
        <w:t>,</w:t>
      </w:r>
      <w:r>
        <w:t>amply</w:t>
      </w:r>
      <w:r w:rsidR="00386585">
        <w:t>,</w:t>
      </w:r>
      <w:r>
        <w:t>ampulla</w:t>
      </w:r>
      <w:r w:rsidR="00386585">
        <w:t>,</w:t>
      </w:r>
      <w:r>
        <w:t>ampullar</w:t>
      </w:r>
      <w:r w:rsidR="00386585">
        <w:t>,</w:t>
      </w:r>
      <w:r>
        <w:t>amputate</w:t>
      </w:r>
      <w:r w:rsidR="00386585">
        <w:t>,</w:t>
      </w:r>
      <w:r>
        <w:t>amputation</w:t>
      </w:r>
      <w:r w:rsidR="00386585">
        <w:t>,</w:t>
      </w:r>
      <w:r>
        <w:t>amputee</w:t>
      </w:r>
      <w:r w:rsidR="00386585">
        <w:t>,</w:t>
      </w:r>
      <w:r>
        <w:t>amrinone</w:t>
      </w:r>
      <w:r w:rsidR="00386585">
        <w:t>,</w:t>
      </w:r>
      <w:r>
        <w:t>amsinckia</w:t>
      </w:r>
      <w:r w:rsidR="00386585">
        <w:t>,</w:t>
      </w:r>
      <w:r>
        <w:t>amsonia</w:t>
      </w:r>
      <w:r w:rsidR="00386585">
        <w:t>,</w:t>
      </w:r>
      <w:r>
        <w:t>amsterdam</w:t>
      </w:r>
      <w:r w:rsidR="00386585">
        <w:t>,</w:t>
      </w:r>
      <w:r>
        <w:t>amtusement</w:t>
      </w:r>
      <w:r w:rsidR="00386585">
        <w:t>,</w:t>
      </w:r>
      <w:r>
        <w:t>amuck</w:t>
      </w:r>
      <w:r w:rsidR="00386585">
        <w:t>,</w:t>
      </w:r>
      <w:r>
        <w:t>amulet</w:t>
      </w:r>
      <w:r w:rsidR="00386585">
        <w:t>,</w:t>
      </w:r>
      <w:r>
        <w:t>amur</w:t>
      </w:r>
      <w:r w:rsidR="00386585">
        <w:t>,</w:t>
      </w:r>
      <w:r>
        <w:t>amusare</w:t>
      </w:r>
      <w:r w:rsidR="00386585">
        <w:t>,</w:t>
      </w:r>
      <w:r>
        <w:t>amuse</w:t>
      </w:r>
      <w:r w:rsidR="00386585">
        <w:t>,</w:t>
      </w:r>
      <w:r>
        <w:t>amused</w:t>
      </w:r>
      <w:r w:rsidR="00386585">
        <w:t>,</w:t>
      </w:r>
      <w:r>
        <w:t>amusement</w:t>
      </w:r>
      <w:r w:rsidR="00386585">
        <w:t>,</w:t>
      </w:r>
      <w:r>
        <w:t>amusing</w:t>
      </w:r>
      <w:r w:rsidR="00386585">
        <w:t>,</w:t>
      </w:r>
      <w:r>
        <w:t>amusingly</w:t>
      </w:r>
      <w:r w:rsidR="00386585">
        <w:t>,</w:t>
      </w:r>
      <w:r>
        <w:t>amussim</w:t>
      </w:r>
      <w:r w:rsidR="00386585">
        <w:t>,</w:t>
      </w:r>
      <w:r>
        <w:t>amygdala</w:t>
      </w:r>
      <w:r w:rsidR="00386585">
        <w:t>,</w:t>
      </w:r>
      <w:r>
        <w:t>amygdalaceae</w:t>
      </w:r>
      <w:r w:rsidR="00386585">
        <w:t>,</w:t>
      </w:r>
      <w:r>
        <w:t>amygdaline</w:t>
      </w:r>
      <w:r w:rsidR="00386585">
        <w:t>,</w:t>
      </w:r>
      <w:r>
        <w:t>amygdalus</w:t>
      </w:r>
      <w:r w:rsidR="00386585">
        <w:t>,</w:t>
      </w:r>
      <w:r>
        <w:t>amyl</w:t>
      </w:r>
      <w:r w:rsidR="00386585">
        <w:t>,</w:t>
      </w:r>
      <w:r>
        <w:t>amylaceous</w:t>
      </w:r>
      <w:r w:rsidR="00386585">
        <w:t>,</w:t>
      </w:r>
      <w:r>
        <w:t>amylase</w:t>
      </w:r>
      <w:r w:rsidR="00386585">
        <w:t>,</w:t>
      </w:r>
      <w:r>
        <w:t>amyloid</w:t>
      </w:r>
      <w:r w:rsidR="00386585">
        <w:t>,</w:t>
      </w:r>
      <w:r>
        <w:t>amyloidosis</w:t>
      </w:r>
      <w:r w:rsidR="00386585">
        <w:t>,</w:t>
      </w:r>
      <w:r>
        <w:t>amylolysis</w:t>
      </w:r>
      <w:r w:rsidR="00386585">
        <w:t>,</w:t>
      </w:r>
      <w:r>
        <w:t>amylolytic</w:t>
      </w:r>
      <w:r w:rsidR="00386585">
        <w:t>,</w:t>
      </w:r>
      <w:r>
        <w:t>amyotrophia</w:t>
      </w:r>
      <w:r w:rsidR="00386585">
        <w:t>,</w:t>
      </w:r>
      <w:r>
        <w:t>amyxia</w:t>
      </w:r>
      <w:r w:rsidR="00386585">
        <w:t>,</w:t>
      </w:r>
      <w:r>
        <w:t>an</w:t>
      </w:r>
      <w:r w:rsidR="00386585">
        <w:t>,</w:t>
      </w:r>
      <w:r>
        <w:t>ana</w:t>
      </w:r>
      <w:r w:rsidR="00386585">
        <w:t>,</w:t>
      </w:r>
      <w:r>
        <w:t>anabaptism</w:t>
      </w:r>
      <w:r w:rsidR="00386585">
        <w:t>,</w:t>
      </w:r>
      <w:r>
        <w:t>anabaptist</w:t>
      </w:r>
      <w:r w:rsidR="00386585">
        <w:t>,</w:t>
      </w:r>
      <w:r>
        <w:t>anabatic</w:t>
      </w:r>
      <w:r w:rsidR="00386585">
        <w:t>,</w:t>
      </w:r>
      <w:r>
        <w:t>anabiosis</w:t>
      </w:r>
      <w:r w:rsidR="00386585">
        <w:t>,</w:t>
      </w:r>
      <w:r>
        <w:t>anabiotic</w:t>
      </w:r>
      <w:r w:rsidR="00386585">
        <w:t>,</w:t>
      </w:r>
      <w:r>
        <w:t>anabolic</w:t>
      </w:r>
      <w:r w:rsidR="00386585">
        <w:t>,</w:t>
      </w:r>
      <w:r>
        <w:t>anabolism</w:t>
      </w:r>
      <w:r w:rsidR="00386585">
        <w:t>,</w:t>
      </w:r>
      <w:r>
        <w:t>anabrus</w:t>
      </w:r>
      <w:r w:rsidR="00386585">
        <w:t>,</w:t>
      </w:r>
      <w:r>
        <w:t>anacanthini</w:t>
      </w:r>
      <w:r w:rsidR="00386585">
        <w:t>,</w:t>
      </w:r>
      <w:r>
        <w:t>anacardiaceae</w:t>
      </w:r>
      <w:r w:rsidR="00386585">
        <w:t>,</w:t>
      </w:r>
      <w:r>
        <w:t>anacardium</w:t>
      </w:r>
      <w:r w:rsidR="00386585">
        <w:t>,</w:t>
      </w:r>
      <w:r>
        <w:t>anachronic</w:t>
      </w:r>
      <w:r w:rsidR="00386585">
        <w:t>,</w:t>
      </w:r>
      <w:r>
        <w:t>anachronism</w:t>
      </w:r>
      <w:r w:rsidR="00386585">
        <w:t>,</w:t>
      </w:r>
      <w:r>
        <w:t>anachronistically</w:t>
      </w:r>
      <w:r w:rsidR="00386585">
        <w:t>,</w:t>
      </w:r>
      <w:r>
        <w:t>anachronize</w:t>
      </w:r>
      <w:r w:rsidR="00386585">
        <w:t>,</w:t>
      </w:r>
      <w:r>
        <w:t>anaclinal</w:t>
      </w:r>
      <w:r w:rsidR="00386585">
        <w:t>,</w:t>
      </w:r>
      <w:r>
        <w:t>anaclisis</w:t>
      </w:r>
      <w:r w:rsidR="00386585">
        <w:t>,</w:t>
      </w:r>
      <w:r>
        <w:t>anaclitic</w:t>
      </w:r>
      <w:r w:rsidR="00386585">
        <w:t>,</w:t>
      </w:r>
      <w:r>
        <w:t>anacoluthia</w:t>
      </w:r>
      <w:r w:rsidR="00386585">
        <w:t>,</w:t>
      </w:r>
      <w:r>
        <w:t>anacoluthic</w:t>
      </w:r>
      <w:r w:rsidR="00386585">
        <w:t>,</w:t>
      </w:r>
      <w:r>
        <w:t>anacoluthon</w:t>
      </w:r>
      <w:r w:rsidR="00386585">
        <w:t>,</w:t>
      </w:r>
      <w:r>
        <w:t>anaconda</w:t>
      </w:r>
      <w:r w:rsidR="00386585">
        <w:t>,</w:t>
      </w:r>
      <w:r>
        <w:t>anacreontic</w:t>
      </w:r>
      <w:r w:rsidR="00386585">
        <w:t>,</w:t>
      </w:r>
      <w:r>
        <w:t>anacrusis</w:t>
      </w:r>
      <w:r w:rsidR="00386585">
        <w:t>,</w:t>
      </w:r>
      <w:r>
        <w:t>anacyclus</w:t>
      </w:r>
      <w:r w:rsidR="00386585">
        <w:t>,</w:t>
      </w:r>
      <w:r>
        <w:t>anadenanthera</w:t>
      </w:r>
      <w:r w:rsidR="00386585">
        <w:t>,</w:t>
      </w:r>
      <w:r>
        <w:t>anadiplosis</w:t>
      </w:r>
      <w:r w:rsidR="00386585">
        <w:t>,</w:t>
      </w:r>
      <w:r>
        <w:t>anadromous</w:t>
      </w:r>
      <w:r w:rsidR="00386585">
        <w:t>,</w:t>
      </w:r>
      <w:r>
        <w:t>anaemia</w:t>
      </w:r>
      <w:r w:rsidR="00386585">
        <w:t>,</w:t>
      </w:r>
      <w:r>
        <w:t>anaerobe</w:t>
      </w:r>
      <w:r w:rsidR="00386585">
        <w:t>,</w:t>
      </w:r>
      <w:r>
        <w:t>anaerobic</w:t>
      </w:r>
      <w:r w:rsidR="00386585">
        <w:t>,</w:t>
      </w:r>
      <w:r>
        <w:t>anaesthesia</w:t>
      </w:r>
      <w:r w:rsidR="00386585">
        <w:t>,</w:t>
      </w:r>
      <w:r>
        <w:t>anaesthetic</w:t>
      </w:r>
      <w:r w:rsidR="00386585">
        <w:t>,</w:t>
      </w:r>
      <w:r>
        <w:t>anaesthetize</w:t>
      </w:r>
      <w:r w:rsidR="00386585">
        <w:t>,</w:t>
      </w:r>
      <w:r>
        <w:t>anagallis</w:t>
      </w:r>
      <w:r w:rsidR="00386585">
        <w:t>,</w:t>
      </w:r>
      <w:r>
        <w:t>anagasta</w:t>
      </w:r>
      <w:r w:rsidR="00386585">
        <w:t>,</w:t>
      </w:r>
      <w:r>
        <w:t>anaglyph</w:t>
      </w:r>
      <w:r w:rsidR="00386585">
        <w:t>,</w:t>
      </w:r>
      <w:r>
        <w:t>anaglyphic</w:t>
      </w:r>
      <w:r w:rsidR="00386585">
        <w:t>,</w:t>
      </w:r>
      <w:r>
        <w:t>anaglyphy</w:t>
      </w:r>
      <w:r w:rsidR="00386585">
        <w:t>,</w:t>
      </w:r>
      <w:r>
        <w:t>anaglyptic</w:t>
      </w:r>
      <w:r w:rsidR="00386585">
        <w:t>,</w:t>
      </w:r>
      <w:r>
        <w:t>anagoge</w:t>
      </w:r>
      <w:r w:rsidR="00386585">
        <w:t>,</w:t>
      </w:r>
      <w:r>
        <w:t>anagogic</w:t>
      </w:r>
      <w:r w:rsidR="00386585">
        <w:t>,</w:t>
      </w:r>
      <w:r>
        <w:t>anagogical</w:t>
      </w:r>
      <w:r w:rsidR="00386585">
        <w:t>,</w:t>
      </w:r>
      <w:r>
        <w:t>anagram</w:t>
      </w:r>
      <w:r w:rsidR="00386585">
        <w:t>,</w:t>
      </w:r>
      <w:r>
        <w:t>anagrammatic</w:t>
      </w:r>
      <w:r w:rsidR="00386585">
        <w:t>,</w:t>
      </w:r>
      <w:r>
        <w:t>anagrammatism</w:t>
      </w:r>
      <w:r w:rsidR="00386585">
        <w:t>,</w:t>
      </w:r>
      <w:r>
        <w:t>anagrams</w:t>
      </w:r>
      <w:r w:rsidR="00386585">
        <w:t>,</w:t>
      </w:r>
      <w:r>
        <w:t>anagyris</w:t>
      </w:r>
      <w:r w:rsidR="00386585">
        <w:t>,</w:t>
      </w:r>
      <w:r>
        <w:t>anal</w:t>
      </w:r>
      <w:r w:rsidR="00386585">
        <w:t>,</w:t>
      </w:r>
      <w:r>
        <w:t>analbuminemia</w:t>
      </w:r>
      <w:r w:rsidR="00386585">
        <w:t>,</w:t>
      </w:r>
      <w:r>
        <w:t>analecta</w:t>
      </w:r>
      <w:r w:rsidR="00386585">
        <w:t>,</w:t>
      </w:r>
      <w:r>
        <w:t>analectic</w:t>
      </w:r>
      <w:r w:rsidR="00386585">
        <w:t>,</w:t>
      </w:r>
      <w:r>
        <w:t>analects</w:t>
      </w:r>
      <w:r w:rsidR="00386585">
        <w:t>,</w:t>
      </w:r>
      <w:r>
        <w:t>analeptic</w:t>
      </w:r>
      <w:r w:rsidR="00386585">
        <w:t>,</w:t>
      </w:r>
      <w:r>
        <w:t>analgesia</w:t>
      </w:r>
      <w:r w:rsidR="00386585">
        <w:t>,</w:t>
      </w:r>
      <w:r>
        <w:t>analgesic</w:t>
      </w:r>
      <w:r w:rsidR="00386585">
        <w:t>,</w:t>
      </w:r>
      <w:r>
        <w:t>analog</w:t>
      </w:r>
      <w:r w:rsidR="00386585">
        <w:t>,</w:t>
      </w:r>
      <w:r>
        <w:t>analogical</w:t>
      </w:r>
      <w:r w:rsidR="00386585">
        <w:t>,</w:t>
      </w:r>
      <w:r>
        <w:t>analogicalness</w:t>
      </w:r>
      <w:r w:rsidR="00386585">
        <w:t>,</w:t>
      </w:r>
      <w:r>
        <w:t>analogist</w:t>
      </w:r>
      <w:r w:rsidR="00386585">
        <w:t>,</w:t>
      </w:r>
      <w:r>
        <w:t>analogous</w:t>
      </w:r>
      <w:r w:rsidR="00386585">
        <w:t>,</w:t>
      </w:r>
      <w:r>
        <w:t>analogously</w:t>
      </w:r>
      <w:r w:rsidR="00386585">
        <w:t>,</w:t>
      </w:r>
      <w:r>
        <w:t>analogue</w:t>
      </w:r>
      <w:r w:rsidR="00386585">
        <w:t>,</w:t>
      </w:r>
      <w:r>
        <w:t>analogy</w:t>
      </w:r>
      <w:r w:rsidR="00386585">
        <w:t>,</w:t>
      </w:r>
      <w:r>
        <w:t>analphabetic</w:t>
      </w:r>
      <w:r w:rsidR="00386585">
        <w:t>,</w:t>
      </w:r>
      <w:r>
        <w:t>analysand</w:t>
      </w:r>
      <w:r w:rsidR="00386585">
        <w:t>,</w:t>
      </w:r>
      <w:r>
        <w:t>analysis</w:t>
      </w:r>
      <w:r w:rsidR="00386585">
        <w:t>,</w:t>
      </w:r>
      <w:r>
        <w:t>analyst</w:t>
      </w:r>
      <w:r w:rsidR="00386585">
        <w:t>,</w:t>
      </w:r>
      <w:r>
        <w:t>analytic</w:t>
      </w:r>
      <w:r w:rsidR="00386585">
        <w:t>,</w:t>
      </w:r>
      <w:r>
        <w:t>analytical</w:t>
      </w:r>
      <w:r w:rsidR="00386585">
        <w:t>,</w:t>
      </w:r>
      <w:r>
        <w:t>analytically</w:t>
      </w:r>
      <w:r w:rsidR="00386585">
        <w:t>,</w:t>
      </w:r>
      <w:r>
        <w:t>analyticity</w:t>
      </w:r>
      <w:r w:rsidR="00386585">
        <w:t>,</w:t>
      </w:r>
      <w:r>
        <w:t>analyzable</w:t>
      </w:r>
      <w:r w:rsidR="00386585">
        <w:t>,</w:t>
      </w:r>
      <w:r>
        <w:t>analyze</w:t>
      </w:r>
      <w:r w:rsidR="00386585">
        <w:t>,</w:t>
      </w:r>
      <w:r>
        <w:t>analyzed</w:t>
      </w:r>
      <w:r w:rsidR="00386585">
        <w:t>,</w:t>
      </w:r>
      <w:r>
        <w:t>analyzer</w:t>
      </w:r>
      <w:r w:rsidR="00386585">
        <w:t>,</w:t>
      </w:r>
      <w:r>
        <w:t>anamnestic</w:t>
      </w:r>
      <w:r w:rsidR="00386585">
        <w:t>,</w:t>
      </w:r>
      <w:r>
        <w:t>anamorphic</w:t>
      </w:r>
      <w:r w:rsidR="00386585">
        <w:t>,</w:t>
      </w:r>
      <w:r>
        <w:t>anamorphism</w:t>
      </w:r>
      <w:r w:rsidR="00386585">
        <w:t>,</w:t>
      </w:r>
      <w:r>
        <w:t>anamorphosis</w:t>
      </w:r>
      <w:r w:rsidR="00386585">
        <w:t>,</w:t>
      </w:r>
      <w:r>
        <w:t>ananas</w:t>
      </w:r>
      <w:r w:rsidR="00386585">
        <w:t>,</w:t>
      </w:r>
      <w:r>
        <w:t>ananias</w:t>
      </w:r>
      <w:r w:rsidR="00386585">
        <w:t>,</w:t>
      </w:r>
      <w:r>
        <w:t>anapest</w:t>
      </w:r>
      <w:r w:rsidR="00386585">
        <w:t>,</w:t>
      </w:r>
      <w:r>
        <w:t>anapestic</w:t>
      </w:r>
      <w:r w:rsidR="00386585">
        <w:t>,</w:t>
      </w:r>
      <w:r>
        <w:t>anaphalis</w:t>
      </w:r>
      <w:r w:rsidR="00386585">
        <w:t>,</w:t>
      </w:r>
      <w:r>
        <w:t>anaphase</w:t>
      </w:r>
      <w:r w:rsidR="00386585">
        <w:t>,</w:t>
      </w:r>
      <w:r>
        <w:t>anaphasic</w:t>
      </w:r>
      <w:r w:rsidR="00386585">
        <w:t>,</w:t>
      </w:r>
      <w:r>
        <w:t>anaphor</w:t>
      </w:r>
      <w:r w:rsidR="00386585">
        <w:t>,</w:t>
      </w:r>
      <w:r>
        <w:t>anaphora</w:t>
      </w:r>
      <w:r w:rsidR="00386585">
        <w:t>,</w:t>
      </w:r>
      <w:r>
        <w:t>anaphoric</w:t>
      </w:r>
      <w:r w:rsidR="00386585">
        <w:t>,</w:t>
      </w:r>
      <w:r>
        <w:t>anaphrodisia</w:t>
      </w:r>
      <w:r w:rsidR="00386585">
        <w:t>,</w:t>
      </w:r>
      <w:r>
        <w:t>anaphrodisiac</w:t>
      </w:r>
      <w:r w:rsidR="00386585">
        <w:t>,</w:t>
      </w:r>
      <w:r>
        <w:t>anaphylactic</w:t>
      </w:r>
      <w:r w:rsidR="00386585">
        <w:t>,</w:t>
      </w:r>
      <w:r>
        <w:t>anaphylaxis</w:t>
      </w:r>
      <w:r w:rsidR="00386585">
        <w:t>,</w:t>
      </w:r>
      <w:r>
        <w:t>anaplasia</w:t>
      </w:r>
      <w:r w:rsidR="00386585">
        <w:t>,</w:t>
      </w:r>
      <w:r>
        <w:t>anaplasmosis</w:t>
      </w:r>
      <w:r w:rsidR="00386585">
        <w:t>,</w:t>
      </w:r>
      <w:r>
        <w:t>anaplastic</w:t>
      </w:r>
      <w:r w:rsidR="00386585">
        <w:t>,</w:t>
      </w:r>
      <w:r>
        <w:t>anapsid</w:t>
      </w:r>
      <w:r w:rsidR="00386585">
        <w:t>,</w:t>
      </w:r>
      <w:r>
        <w:t>anapsida</w:t>
      </w:r>
      <w:r w:rsidR="00386585">
        <w:t>,</w:t>
      </w:r>
      <w:r>
        <w:t>anarchic</w:t>
      </w:r>
      <w:r w:rsidR="00386585">
        <w:t>,</w:t>
      </w:r>
      <w:r>
        <w:t>anarchical</w:t>
      </w:r>
      <w:r w:rsidR="00386585">
        <w:t>,</w:t>
      </w:r>
      <w:r>
        <w:t>anarchically</w:t>
      </w:r>
      <w:r w:rsidR="00386585">
        <w:t>,</w:t>
      </w:r>
      <w:r>
        <w:t>anarchism</w:t>
      </w:r>
      <w:r w:rsidR="00386585">
        <w:t>,</w:t>
      </w:r>
      <w:r>
        <w:t>anarchist</w:t>
      </w:r>
      <w:r w:rsidR="00386585">
        <w:t>,</w:t>
      </w:r>
      <w:r>
        <w:t>anarchistic</w:t>
      </w:r>
      <w:r w:rsidR="00386585">
        <w:t>,</w:t>
      </w:r>
      <w:r>
        <w:t>anarchy</w:t>
      </w:r>
      <w:r w:rsidR="00386585">
        <w:t>,</w:t>
      </w:r>
      <w:r>
        <w:t>anarhichadidae</w:t>
      </w:r>
      <w:r w:rsidR="00386585">
        <w:t>,</w:t>
      </w:r>
      <w:r>
        <w:t>anarhichas</w:t>
      </w:r>
      <w:r w:rsidR="00386585">
        <w:t>,</w:t>
      </w:r>
      <w:r>
        <w:t>anas</w:t>
      </w:r>
      <w:r w:rsidR="00386585">
        <w:t>,</w:t>
      </w:r>
      <w:r>
        <w:t>anasa</w:t>
      </w:r>
      <w:r w:rsidR="00386585">
        <w:t>,</w:t>
      </w:r>
      <w:r>
        <w:t>anasarca</w:t>
      </w:r>
      <w:r w:rsidR="00386585">
        <w:t>,</w:t>
      </w:r>
      <w:r>
        <w:t>anasarcous</w:t>
      </w:r>
      <w:r w:rsidR="00386585">
        <w:t>,</w:t>
      </w:r>
      <w:r>
        <w:t>anaspid</w:t>
      </w:r>
      <w:r w:rsidR="00386585">
        <w:t>,</w:t>
      </w:r>
      <w:r>
        <w:t>anaspida</w:t>
      </w:r>
      <w:r w:rsidR="00386585">
        <w:t>,</w:t>
      </w:r>
      <w:r>
        <w:t>anastalsis</w:t>
      </w:r>
      <w:r w:rsidR="00386585">
        <w:t>,</w:t>
      </w:r>
      <w:r>
        <w:t>anastatic</w:t>
      </w:r>
      <w:r w:rsidR="00386585">
        <w:t>,</w:t>
      </w:r>
      <w:r>
        <w:t>anastatica</w:t>
      </w:r>
      <w:r w:rsidR="00386585">
        <w:t>,</w:t>
      </w:r>
      <w:r>
        <w:t>anastigmat</w:t>
      </w:r>
      <w:r w:rsidR="00386585">
        <w:t>,</w:t>
      </w:r>
      <w:r>
        <w:t>anastigmatic</w:t>
      </w:r>
      <w:r w:rsidR="00386585">
        <w:t>,</w:t>
      </w:r>
      <w:r>
        <w:t>anastomose</w:t>
      </w:r>
      <w:r w:rsidR="00386585">
        <w:t>,</w:t>
      </w:r>
      <w:r>
        <w:t>anastomosis</w:t>
      </w:r>
      <w:r w:rsidR="00386585">
        <w:t>,</w:t>
      </w:r>
      <w:r>
        <w:t>anastomotic</w:t>
      </w:r>
      <w:r w:rsidR="00386585">
        <w:t>,</w:t>
      </w:r>
      <w:r>
        <w:t>anastomus</w:t>
      </w:r>
      <w:r w:rsidR="00386585">
        <w:t>,</w:t>
      </w:r>
      <w:r>
        <w:t>anastrophe</w:t>
      </w:r>
      <w:r w:rsidR="00386585">
        <w:t>,</w:t>
      </w:r>
      <w:r>
        <w:t>anastrophy</w:t>
      </w:r>
      <w:r w:rsidR="00386585">
        <w:t>,</w:t>
      </w:r>
      <w:r>
        <w:t>anathema</w:t>
      </w:r>
      <w:r w:rsidR="00386585">
        <w:t>,</w:t>
      </w:r>
      <w:r>
        <w:t>anathematize</w:t>
      </w:r>
      <w:r w:rsidR="00386585">
        <w:t>,</w:t>
      </w:r>
      <w:r>
        <w:t>anatidae</w:t>
      </w:r>
      <w:r w:rsidR="00386585">
        <w:t>,</w:t>
      </w:r>
      <w:r>
        <w:t>anatolian</w:t>
      </w:r>
      <w:r w:rsidR="00386585">
        <w:t>,</w:t>
      </w:r>
      <w:r>
        <w:t>anatomic</w:t>
      </w:r>
      <w:r w:rsidR="00386585">
        <w:t>,</w:t>
      </w:r>
      <w:r>
        <w:t>anatomical</w:t>
      </w:r>
      <w:r w:rsidR="00386585">
        <w:t>,</w:t>
      </w:r>
      <w:r>
        <w:t>anatomically</w:t>
      </w:r>
      <w:r w:rsidR="00386585">
        <w:t>,</w:t>
      </w:r>
      <w:r>
        <w:t>anatomist</w:t>
      </w:r>
      <w:r w:rsidR="00386585">
        <w:t>,</w:t>
      </w:r>
      <w:r>
        <w:t>anatomize</w:t>
      </w:r>
      <w:r w:rsidR="00386585">
        <w:t>,</w:t>
      </w:r>
      <w:r>
        <w:t>anatomy</w:t>
      </w:r>
      <w:r w:rsidR="00386585">
        <w:t>,</w:t>
      </w:r>
      <w:r>
        <w:t>anatotitan</w:t>
      </w:r>
      <w:r w:rsidR="00386585">
        <w:t>,</w:t>
      </w:r>
      <w:r>
        <w:t>anatriptic</w:t>
      </w:r>
      <w:r w:rsidR="00386585">
        <w:t>,</w:t>
      </w:r>
      <w:r>
        <w:t>anatropous</w:t>
      </w:r>
      <w:r w:rsidR="00386585">
        <w:t>,</w:t>
      </w:r>
      <w:r>
        <w:t>ance</w:t>
      </w:r>
      <w:r w:rsidR="00386585">
        <w:t>,</w:t>
      </w:r>
      <w:r>
        <w:t>ancestor</w:t>
      </w:r>
      <w:r w:rsidR="00386585">
        <w:t>,</w:t>
      </w:r>
      <w:r>
        <w:t>ancestors</w:t>
      </w:r>
      <w:r w:rsidR="00386585">
        <w:t>,</w:t>
      </w:r>
      <w:r>
        <w:t>ancestral</w:t>
      </w:r>
      <w:r w:rsidR="00386585">
        <w:t>,</w:t>
      </w:r>
      <w:r>
        <w:t>ancestress</w:t>
      </w:r>
      <w:r w:rsidR="00386585">
        <w:t>,</w:t>
      </w:r>
      <w:r>
        <w:t>ancestry</w:t>
      </w:r>
      <w:r w:rsidR="00386585">
        <w:t>,</w:t>
      </w:r>
      <w:r>
        <w:t>anchor</w:t>
      </w:r>
      <w:r w:rsidR="00386585">
        <w:t>,</w:t>
      </w:r>
      <w:r>
        <w:t>anchora</w:t>
      </w:r>
      <w:r w:rsidR="00386585">
        <w:t>,</w:t>
      </w:r>
      <w:r>
        <w:t>anchorage</w:t>
      </w:r>
      <w:r w:rsidR="00386585">
        <w:t>,</w:t>
      </w:r>
      <w:r>
        <w:t>anchored</w:t>
      </w:r>
      <w:r w:rsidR="00386585">
        <w:t>,</w:t>
      </w:r>
      <w:r>
        <w:t>anchoret</w:t>
      </w:r>
      <w:r w:rsidR="00386585">
        <w:t>,</w:t>
      </w:r>
      <w:r>
        <w:t>anchorite</w:t>
      </w:r>
      <w:r w:rsidR="00386585">
        <w:t>,</w:t>
      </w:r>
      <w:r>
        <w:t>anchoritic</w:t>
      </w:r>
      <w:r w:rsidR="00386585">
        <w:t>,</w:t>
      </w:r>
      <w:r>
        <w:t>anchovy</w:t>
      </w:r>
      <w:r w:rsidR="00386585">
        <w:t>,</w:t>
      </w:r>
      <w:r>
        <w:t>anchusa</w:t>
      </w:r>
      <w:r w:rsidR="00386585">
        <w:t>,</w:t>
      </w:r>
      <w:r>
        <w:t>ancien</w:t>
      </w:r>
      <w:r w:rsidR="00386585">
        <w:t>,</w:t>
      </w:r>
      <w:r>
        <w:t>ancient</w:t>
      </w:r>
      <w:r w:rsidR="00386585">
        <w:t>,</w:t>
      </w:r>
      <w:r>
        <w:t>anciently</w:t>
      </w:r>
      <w:r w:rsidR="00386585">
        <w:t>,</w:t>
      </w:r>
      <w:r>
        <w:t>ancientness</w:t>
      </w:r>
      <w:r w:rsidR="00386585">
        <w:t>,</w:t>
      </w:r>
      <w:r>
        <w:t>ancillary</w:t>
      </w:r>
      <w:r w:rsidR="00386585">
        <w:t>,</w:t>
      </w:r>
      <w:r>
        <w:t>ancohuma</w:t>
      </w:r>
      <w:r w:rsidR="00386585">
        <w:t>,</w:t>
      </w:r>
      <w:r>
        <w:t>ancora</w:t>
      </w:r>
      <w:r w:rsidR="00386585">
        <w:t>,</w:t>
      </w:r>
      <w:r>
        <w:t>ancylidae</w:t>
      </w:r>
      <w:r w:rsidR="00386585">
        <w:t>,</w:t>
      </w:r>
      <w:r>
        <w:t>ancylostomatidae</w:t>
      </w:r>
      <w:r w:rsidR="00386585">
        <w:t>,</w:t>
      </w:r>
      <w:r>
        <w:t>ancylus</w:t>
      </w:r>
      <w:r w:rsidR="00386585">
        <w:t>,</w:t>
      </w:r>
      <w:r>
        <w:t>and</w:t>
      </w:r>
      <w:r w:rsidR="00386585">
        <w:t>,</w:t>
      </w:r>
      <w:r>
        <w:t>andalusia</w:t>
      </w:r>
      <w:r w:rsidR="00386585">
        <w:t>,</w:t>
      </w:r>
      <w:r>
        <w:t>andalusian</w:t>
      </w:r>
      <w:r w:rsidR="00386585">
        <w:t>,</w:t>
      </w:r>
      <w:r>
        <w:t>andante</w:t>
      </w:r>
      <w:r w:rsidR="00386585">
        <w:t>,</w:t>
      </w:r>
      <w:r>
        <w:t>andantino</w:t>
      </w:r>
      <w:r w:rsidR="00386585">
        <w:t>,</w:t>
      </w:r>
      <w:r>
        <w:t>andean</w:t>
      </w:r>
      <w:r w:rsidR="00386585">
        <w:t>,</w:t>
      </w:r>
      <w:r>
        <w:t>andersen</w:t>
      </w:r>
      <w:r w:rsidR="00386585">
        <w:t>,</w:t>
      </w:r>
      <w:r>
        <w:t>andes</w:t>
      </w:r>
      <w:r w:rsidR="00386585">
        <w:t>,</w:t>
      </w:r>
      <w:r>
        <w:t>andesite</w:t>
      </w:r>
      <w:r w:rsidR="00386585">
        <w:t>,</w:t>
      </w:r>
      <w:r>
        <w:t>andheaven</w:t>
      </w:r>
      <w:r w:rsidR="00386585">
        <w:t>,</w:t>
      </w:r>
      <w:r>
        <w:t>andira</w:t>
      </w:r>
      <w:r w:rsidR="00386585">
        <w:t>,</w:t>
      </w:r>
      <w:r>
        <w:t>andiron</w:t>
      </w:r>
      <w:r w:rsidR="00386585">
        <w:t>,</w:t>
      </w:r>
      <w:r>
        <w:t>andorra</w:t>
      </w:r>
      <w:r w:rsidR="00386585">
        <w:t>,</w:t>
      </w:r>
      <w:r>
        <w:t>andorran</w:t>
      </w:r>
      <w:r w:rsidR="00386585">
        <w:t>,</w:t>
      </w:r>
      <w:r>
        <w:t>andosite</w:t>
      </w:r>
      <w:r w:rsidR="00386585">
        <w:t>,</w:t>
      </w:r>
      <w:r>
        <w:t>andradite</w:t>
      </w:r>
      <w:r w:rsidR="00386585">
        <w:t>,</w:t>
      </w:r>
      <w:r>
        <w:t>andreaea</w:t>
      </w:r>
      <w:r w:rsidR="00386585">
        <w:t>,</w:t>
      </w:r>
      <w:r>
        <w:t>andreaeales</w:t>
      </w:r>
      <w:r w:rsidR="00386585">
        <w:t>,</w:t>
      </w:r>
      <w:r>
        <w:t>andrena</w:t>
      </w:r>
      <w:r w:rsidR="00386585">
        <w:t>,</w:t>
      </w:r>
      <w:r>
        <w:t>andrenidae</w:t>
      </w:r>
      <w:r w:rsidR="00386585">
        <w:t>,</w:t>
      </w:r>
      <w:r>
        <w:t>andrew</w:t>
      </w:r>
      <w:r w:rsidR="00386585">
        <w:t>,</w:t>
      </w:r>
      <w:r>
        <w:t>andricus</w:t>
      </w:r>
      <w:r w:rsidR="00386585">
        <w:t>,</w:t>
      </w:r>
      <w:r>
        <w:t>androgen</w:t>
      </w:r>
      <w:r w:rsidR="00386585">
        <w:t>,</w:t>
      </w:r>
      <w:r>
        <w:t>androgenesis</w:t>
      </w:r>
      <w:r w:rsidR="00386585">
        <w:t>,</w:t>
      </w:r>
      <w:r>
        <w:t>androgenetic</w:t>
      </w:r>
      <w:r w:rsidR="00386585">
        <w:t>,</w:t>
      </w:r>
      <w:r>
        <w:t>androgenic</w:t>
      </w:r>
      <w:r w:rsidR="00386585">
        <w:t>,</w:t>
      </w:r>
      <w:r>
        <w:t>androgenous</w:t>
      </w:r>
      <w:r w:rsidR="00386585">
        <w:t>,</w:t>
      </w:r>
      <w:r>
        <w:t>androglossia</w:t>
      </w:r>
      <w:r w:rsidR="00386585">
        <w:t>,</w:t>
      </w:r>
      <w:r>
        <w:t>androgynal</w:t>
      </w:r>
      <w:r w:rsidR="00386585">
        <w:t>,</w:t>
      </w:r>
      <w:r>
        <w:t>androgynous</w:t>
      </w:r>
      <w:r w:rsidR="00386585">
        <w:t>,</w:t>
      </w:r>
      <w:r>
        <w:t>androgyny</w:t>
      </w:r>
      <w:r w:rsidR="00386585">
        <w:t>,</w:t>
      </w:r>
      <w:r>
        <w:t>android</w:t>
      </w:r>
      <w:r w:rsidR="00386585">
        <w:t>,</w:t>
      </w:r>
      <w:r>
        <w:t>andromeda</w:t>
      </w:r>
      <w:r w:rsidR="00386585">
        <w:t>,</w:t>
      </w:r>
      <w:r>
        <w:t>andronicus</w:t>
      </w:r>
      <w:r w:rsidR="00386585">
        <w:t>,</w:t>
      </w:r>
      <w:r>
        <w:t>androphobia</w:t>
      </w:r>
      <w:r w:rsidR="00386585">
        <w:t>,</w:t>
      </w:r>
      <w:r>
        <w:t>andropogon</w:t>
      </w:r>
      <w:r w:rsidR="00386585">
        <w:t>,</w:t>
      </w:r>
      <w:r>
        <w:t>androsterone</w:t>
      </w:r>
      <w:r w:rsidR="00386585">
        <w:t>,</w:t>
      </w:r>
      <w:r>
        <w:t>andryala</w:t>
      </w:r>
      <w:r w:rsidR="00386585">
        <w:t>,</w:t>
      </w:r>
      <w:r>
        <w:t>anecdotal</w:t>
      </w:r>
      <w:r w:rsidR="00386585">
        <w:t>,</w:t>
      </w:r>
      <w:r>
        <w:t>anecdote</w:t>
      </w:r>
      <w:r w:rsidR="00386585">
        <w:t>,</w:t>
      </w:r>
      <w:r>
        <w:t>anecdotic</w:t>
      </w:r>
      <w:r w:rsidR="00386585">
        <w:t>,</w:t>
      </w:r>
      <w:r>
        <w:t>anecdotist</w:t>
      </w:r>
      <w:r w:rsidR="00386585">
        <w:t>,</w:t>
      </w:r>
      <w:r>
        <w:t>anechoic</w:t>
      </w:r>
      <w:r w:rsidR="00386585">
        <w:t>,</w:t>
      </w:r>
      <w:r>
        <w:t>aneides</w:t>
      </w:r>
      <w:r w:rsidR="00386585">
        <w:t>,</w:t>
      </w:r>
      <w:r>
        <w:t>anele</w:t>
      </w:r>
      <w:r w:rsidR="00386585">
        <w:t>,</w:t>
      </w:r>
      <w:r>
        <w:t>anemia</w:t>
      </w:r>
      <w:r w:rsidR="00386585">
        <w:t>,</w:t>
      </w:r>
      <w:r>
        <w:t>anemic</w:t>
      </w:r>
      <w:r w:rsidR="00386585">
        <w:t>,</w:t>
      </w:r>
      <w:r>
        <w:t>anemographic</w:t>
      </w:r>
      <w:r w:rsidR="00386585">
        <w:t>,</w:t>
      </w:r>
      <w:r>
        <w:t>anemography</w:t>
      </w:r>
      <w:r w:rsidR="00386585">
        <w:t>,</w:t>
      </w:r>
      <w:r>
        <w:t>anemometer</w:t>
      </w:r>
      <w:r w:rsidR="00386585">
        <w:t>,</w:t>
      </w:r>
      <w:r>
        <w:t>anemometric</w:t>
      </w:r>
      <w:r w:rsidR="00386585">
        <w:t>,</w:t>
      </w:r>
      <w:r>
        <w:t>anemometry</w:t>
      </w:r>
      <w:r w:rsidR="00386585">
        <w:t>,</w:t>
      </w:r>
      <w:r>
        <w:t>anemone</w:t>
      </w:r>
      <w:r w:rsidR="00386585">
        <w:t>,</w:t>
      </w:r>
      <w:r>
        <w:t>anemonella</w:t>
      </w:r>
      <w:r w:rsidR="00386585">
        <w:t>,</w:t>
      </w:r>
      <w:r>
        <w:t>anemophilous</w:t>
      </w:r>
      <w:r w:rsidR="00386585">
        <w:t>,</w:t>
      </w:r>
      <w:r>
        <w:t>anemopsis</w:t>
      </w:r>
      <w:r w:rsidR="00386585">
        <w:t>,</w:t>
      </w:r>
      <w:r>
        <w:t>anemoscope</w:t>
      </w:r>
      <w:r w:rsidR="00386585">
        <w:t>,</w:t>
      </w:r>
      <w:r>
        <w:t>anencephalic</w:t>
      </w:r>
      <w:r w:rsidR="00386585">
        <w:t>,</w:t>
      </w:r>
      <w:r>
        <w:t>anencephaly</w:t>
      </w:r>
      <w:r w:rsidR="00386585">
        <w:t>,</w:t>
      </w:r>
      <w:r>
        <w:t>anent</w:t>
      </w:r>
      <w:r w:rsidR="00386585">
        <w:t>,</w:t>
      </w:r>
      <w:r>
        <w:t>anergy</w:t>
      </w:r>
      <w:r w:rsidR="00386585">
        <w:t>,</w:t>
      </w:r>
      <w:r>
        <w:t>aneroid</w:t>
      </w:r>
      <w:r w:rsidR="00386585">
        <w:t>,</w:t>
      </w:r>
      <w:r>
        <w:t>anerythmon</w:t>
      </w:r>
      <w:r w:rsidR="00386585">
        <w:t>,</w:t>
      </w:r>
      <w:r>
        <w:t>anesthesia</w:t>
      </w:r>
      <w:r w:rsidR="00386585">
        <w:t>,</w:t>
      </w:r>
      <w:r>
        <w:t>anesthesiologist</w:t>
      </w:r>
      <w:r w:rsidR="00386585">
        <w:t>,</w:t>
      </w:r>
      <w:r>
        <w:t>anesthesiology</w:t>
      </w:r>
      <w:r w:rsidR="00386585">
        <w:t>,</w:t>
      </w:r>
      <w:r>
        <w:t>anesthetic</w:t>
      </w:r>
      <w:r w:rsidR="00386585">
        <w:t>,</w:t>
      </w:r>
      <w:r>
        <w:t>anesthetic(a)</w:t>
      </w:r>
      <w:r w:rsidR="00386585">
        <w:t>,</w:t>
      </w:r>
      <w:r>
        <w:t>anesthetized</w:t>
      </w:r>
      <w:r w:rsidR="00386585">
        <w:t>,</w:t>
      </w:r>
      <w:r>
        <w:t>anesthyl</w:t>
      </w:r>
      <w:r w:rsidR="00386585">
        <w:t>,</w:t>
      </w:r>
      <w:r>
        <w:t>anestrous</w:t>
      </w:r>
      <w:r w:rsidR="00386585">
        <w:t>,</w:t>
      </w:r>
      <w:r>
        <w:t>anestrus</w:t>
      </w:r>
      <w:r w:rsidR="00386585">
        <w:t>,</w:t>
      </w:r>
      <w:r>
        <w:t>anethum</w:t>
      </w:r>
      <w:r w:rsidR="00386585">
        <w:t>,</w:t>
      </w:r>
      <w:r>
        <w:t>aneuploid</w:t>
      </w:r>
      <w:r w:rsidR="00386585">
        <w:t>,</w:t>
      </w:r>
      <w:r>
        <w:t>aneuploidy</w:t>
      </w:r>
      <w:r w:rsidR="00386585">
        <w:t>,</w:t>
      </w:r>
      <w:r>
        <w:t>aneurysm</w:t>
      </w:r>
      <w:r w:rsidR="00386585">
        <w:t>,</w:t>
      </w:r>
      <w:r>
        <w:t>aneurysmal</w:t>
      </w:r>
      <w:r w:rsidR="00386585">
        <w:t>,</w:t>
      </w:r>
      <w:r>
        <w:t>anew</w:t>
      </w:r>
      <w:r w:rsidR="00386585">
        <w:t>,</w:t>
      </w:r>
      <w:r>
        <w:t>anfang</w:t>
      </w:r>
      <w:r w:rsidR="00386585">
        <w:t>,</w:t>
      </w:r>
      <w:r>
        <w:t>anfractuosity</w:t>
      </w:r>
      <w:r w:rsidR="00386585">
        <w:t>,</w:t>
      </w:r>
      <w:r>
        <w:t>anfractuous</w:t>
      </w:r>
      <w:r w:rsidR="00386585">
        <w:t>,</w:t>
      </w:r>
      <w:r>
        <w:t>angas</w:t>
      </w:r>
      <w:r w:rsidR="00386585">
        <w:t>,</w:t>
      </w:r>
      <w:r>
        <w:t>angel</w:t>
      </w:r>
      <w:r w:rsidR="00386585">
        <w:t>,</w:t>
      </w:r>
      <w:r>
        <w:t>angelfish</w:t>
      </w:r>
      <w:r w:rsidR="00386585">
        <w:t>,</w:t>
      </w:r>
      <w:r>
        <w:t>angelic</w:t>
      </w:r>
      <w:r w:rsidR="00386585">
        <w:t>,</w:t>
      </w:r>
      <w:r>
        <w:t>angelica</w:t>
      </w:r>
      <w:r w:rsidR="00386585">
        <w:t>,</w:t>
      </w:r>
      <w:r>
        <w:t>angelically</w:t>
      </w:r>
      <w:r w:rsidR="00386585">
        <w:t>,</w:t>
      </w:r>
      <w:r>
        <w:t>angelicanism</w:t>
      </w:r>
      <w:r w:rsidR="00386585">
        <w:t>,</w:t>
      </w:r>
      <w:r>
        <w:t>angelim</w:t>
      </w:r>
      <w:r w:rsidR="00386585">
        <w:t>,</w:t>
      </w:r>
      <w:r>
        <w:t>angels</w:t>
      </w:r>
      <w:r w:rsidR="00386585">
        <w:t>,</w:t>
      </w:r>
      <w:r>
        <w:t>angelus</w:t>
      </w:r>
      <w:r w:rsidR="00386585">
        <w:t>,</w:t>
      </w:r>
      <w:r>
        <w:t>anger</w:t>
      </w:r>
      <w:r w:rsidR="00386585">
        <w:t>,</w:t>
      </w:r>
      <w:r>
        <w:t>angered</w:t>
      </w:r>
      <w:r w:rsidR="00386585">
        <w:t>,</w:t>
      </w:r>
      <w:r>
        <w:t>angevin</w:t>
      </w:r>
      <w:r w:rsidR="00386585">
        <w:t>,</w:t>
      </w:r>
      <w:r>
        <w:t>angiitis</w:t>
      </w:r>
      <w:r w:rsidR="00386585">
        <w:t>,</w:t>
      </w:r>
      <w:r>
        <w:t>angina</w:t>
      </w:r>
      <w:r w:rsidR="00386585">
        <w:t>,</w:t>
      </w:r>
      <w:r>
        <w:t>anginal</w:t>
      </w:r>
      <w:r w:rsidR="00386585">
        <w:t>,</w:t>
      </w:r>
      <w:r>
        <w:t>angiocardiogram</w:t>
      </w:r>
      <w:r w:rsidR="00386585">
        <w:t>,</w:t>
      </w:r>
      <w:r>
        <w:t>angiocarp</w:t>
      </w:r>
      <w:r w:rsidR="00386585">
        <w:t>,</w:t>
      </w:r>
      <w:r>
        <w:t>angiocarpic</w:t>
      </w:r>
      <w:r w:rsidR="00386585">
        <w:t>,</w:t>
      </w:r>
      <w:r>
        <w:t>angiogram</w:t>
      </w:r>
      <w:r w:rsidR="00386585">
        <w:t>,</w:t>
      </w:r>
      <w:r>
        <w:t>angiography</w:t>
      </w:r>
      <w:r w:rsidR="00386585">
        <w:t>,</w:t>
      </w:r>
      <w:r>
        <w:t>angiohemophilia</w:t>
      </w:r>
      <w:r w:rsidR="00386585">
        <w:t>,</w:t>
      </w:r>
      <w:r>
        <w:t>angiologist</w:t>
      </w:r>
      <w:r w:rsidR="00386585">
        <w:t>,</w:t>
      </w:r>
      <w:r>
        <w:t>angiology</w:t>
      </w:r>
      <w:r w:rsidR="00386585">
        <w:t>,</w:t>
      </w:r>
      <w:r>
        <w:t>angioma</w:t>
      </w:r>
      <w:r w:rsidR="00386585">
        <w:t>,</w:t>
      </w:r>
      <w:r>
        <w:t>angiomatous</w:t>
      </w:r>
      <w:r w:rsidR="00386585">
        <w:t>,</w:t>
      </w:r>
      <w:r>
        <w:t>angiopathy</w:t>
      </w:r>
      <w:r w:rsidR="00386585">
        <w:t>,</w:t>
      </w:r>
      <w:r>
        <w:t>angioplasty</w:t>
      </w:r>
      <w:r w:rsidR="00386585">
        <w:t>,</w:t>
      </w:r>
      <w:r>
        <w:t>angiopteris</w:t>
      </w:r>
      <w:r w:rsidR="00386585">
        <w:t>,</w:t>
      </w:r>
      <w:r>
        <w:t>angiosperm</w:t>
      </w:r>
      <w:r w:rsidR="00386585">
        <w:t>,</w:t>
      </w:r>
      <w:r>
        <w:t>angiospermae</w:t>
      </w:r>
      <w:r w:rsidR="00386585">
        <w:t>,</w:t>
      </w:r>
      <w:r>
        <w:t>angiospermous</w:t>
      </w:r>
      <w:r w:rsidR="00386585">
        <w:t>,</w:t>
      </w:r>
      <w:r>
        <w:t>angiotelectasia</w:t>
      </w:r>
      <w:r w:rsidR="00386585">
        <w:t>,</w:t>
      </w:r>
      <w:r>
        <w:t>angiotensin</w:t>
      </w:r>
      <w:r w:rsidR="00386585">
        <w:t>,</w:t>
      </w:r>
      <w:r>
        <w:t>anglais</w:t>
      </w:r>
      <w:r w:rsidR="00386585">
        <w:t>,</w:t>
      </w:r>
      <w:r>
        <w:t>anglaise</w:t>
      </w:r>
      <w:r w:rsidR="00386585">
        <w:t>,</w:t>
      </w:r>
      <w:r>
        <w:t>angle</w:t>
      </w:r>
      <w:r w:rsidR="00386585">
        <w:t>,</w:t>
      </w:r>
      <w:r>
        <w:t>angled</w:t>
      </w:r>
      <w:r w:rsidR="00386585">
        <w:t>,</w:t>
      </w:r>
      <w:r>
        <w:t>angledozer</w:t>
      </w:r>
      <w:r w:rsidR="00386585">
        <w:t>,</w:t>
      </w:r>
      <w:r>
        <w:t>angler</w:t>
      </w:r>
      <w:r w:rsidR="00386585">
        <w:t>,</w:t>
      </w:r>
      <w:r>
        <w:t>angles</w:t>
      </w:r>
      <w:r w:rsidR="00386585">
        <w:t>,</w:t>
      </w:r>
      <w:r>
        <w:t>anglewing</w:t>
      </w:r>
      <w:r w:rsidR="00386585">
        <w:t>,</w:t>
      </w:r>
      <w:r>
        <w:t>angliae</w:t>
      </w:r>
      <w:r w:rsidR="00386585">
        <w:t>,</w:t>
      </w:r>
      <w:r>
        <w:t>anglian</w:t>
      </w:r>
      <w:r w:rsidR="00386585">
        <w:t>,</w:t>
      </w:r>
      <w:r>
        <w:t>anglican</w:t>
      </w:r>
      <w:r w:rsidR="00386585">
        <w:t>,</w:t>
      </w:r>
      <w:r>
        <w:t>anglicanism</w:t>
      </w:r>
      <w:r w:rsidR="00386585">
        <w:t>,</w:t>
      </w:r>
      <w:r>
        <w:t>anglice</w:t>
      </w:r>
      <w:r w:rsidR="00386585">
        <w:t>,</w:t>
      </w:r>
      <w:r>
        <w:t>anglicism</w:t>
      </w:r>
      <w:r w:rsidR="00386585">
        <w:t>,</w:t>
      </w:r>
      <w:r>
        <w:t>anglicize</w:t>
      </w:r>
      <w:r w:rsidR="00386585">
        <w:t>,</w:t>
      </w:r>
      <w:r>
        <w:t>angling</w:t>
      </w:r>
      <w:r w:rsidR="00386585">
        <w:t>,</w:t>
      </w:r>
      <w:r>
        <w:t>anglo-american</w:t>
      </w:r>
      <w:r w:rsidR="00386585">
        <w:t>,</w:t>
      </w:r>
      <w:r>
        <w:t>anglo-catholic</w:t>
      </w:r>
      <w:r w:rsidR="00386585">
        <w:t>,</w:t>
      </w:r>
      <w:r>
        <w:t>anglo-catholicism</w:t>
      </w:r>
      <w:r w:rsidR="00386585">
        <w:t>,</w:t>
      </w:r>
      <w:r>
        <w:t>anglo-french</w:t>
      </w:r>
      <w:r w:rsidR="00386585">
        <w:t>,</w:t>
      </w:r>
      <w:r>
        <w:t>anglo-indian</w:t>
      </w:r>
      <w:r w:rsidR="00386585">
        <w:t>,</w:t>
      </w:r>
      <w:r>
        <w:t>anglo-jewish</w:t>
      </w:r>
      <w:r w:rsidR="00386585">
        <w:t>,</w:t>
      </w:r>
      <w:r>
        <w:t>anglo-saxon</w:t>
      </w:r>
      <w:r w:rsidR="00386585">
        <w:t>,</w:t>
      </w:r>
      <w:r>
        <w:t>anglomania</w:t>
      </w:r>
      <w:r w:rsidR="00386585">
        <w:t>,</w:t>
      </w:r>
      <w:r>
        <w:t>anglophile</w:t>
      </w:r>
      <w:r w:rsidR="00386585">
        <w:t>,</w:t>
      </w:r>
      <w:r>
        <w:t>anglophilia</w:t>
      </w:r>
      <w:r w:rsidR="00386585">
        <w:t>,</w:t>
      </w:r>
      <w:r>
        <w:t>anglophilic</w:t>
      </w:r>
      <w:r w:rsidR="00386585">
        <w:t>,</w:t>
      </w:r>
      <w:r>
        <w:t>anglophobe</w:t>
      </w:r>
      <w:r w:rsidR="00386585">
        <w:t>,</w:t>
      </w:r>
      <w:r>
        <w:t>anglophobia</w:t>
      </w:r>
      <w:r w:rsidR="00386585">
        <w:t>,</w:t>
      </w:r>
      <w:r>
        <w:t>anglophobic</w:t>
      </w:r>
      <w:r w:rsidR="00386585">
        <w:t>,</w:t>
      </w:r>
      <w:r>
        <w:t>angola</w:t>
      </w:r>
      <w:r w:rsidR="00386585">
        <w:t>,</w:t>
      </w:r>
      <w:r>
        <w:t>angolan</w:t>
      </w:r>
      <w:r w:rsidR="00386585">
        <w:t>,</w:t>
      </w:r>
      <w:r>
        <w:t>angolese</w:t>
      </w:r>
      <w:r w:rsidR="00386585">
        <w:t>,</w:t>
      </w:r>
      <w:r>
        <w:t>angora</w:t>
      </w:r>
      <w:r w:rsidR="00386585">
        <w:t>,</w:t>
      </w:r>
      <w:r>
        <w:t>angrecum</w:t>
      </w:r>
      <w:r w:rsidR="00386585">
        <w:t>,</w:t>
      </w:r>
      <w:r>
        <w:t>angrily</w:t>
      </w:r>
      <w:r w:rsidR="00386585">
        <w:t>,</w:t>
      </w:r>
      <w:r>
        <w:t>angry</w:t>
      </w:r>
      <w:r w:rsidR="00386585">
        <w:t>,</w:t>
      </w:r>
      <w:r>
        <w:t>angst</w:t>
      </w:r>
      <w:r w:rsidR="00386585">
        <w:t>,</w:t>
      </w:r>
      <w:r>
        <w:t>angstrom</w:t>
      </w:r>
      <w:r w:rsidR="00386585">
        <w:t>,</w:t>
      </w:r>
      <w:r>
        <w:t>anguidae</w:t>
      </w:r>
      <w:r w:rsidR="00386585">
        <w:t>,</w:t>
      </w:r>
      <w:r>
        <w:t>anguill</w:t>
      </w:r>
      <w:r w:rsidR="00386585">
        <w:t>,</w:t>
      </w:r>
      <w:r>
        <w:t>anguilla</w:t>
      </w:r>
      <w:r w:rsidR="00386585">
        <w:t>,</w:t>
      </w:r>
      <w:r>
        <w:t>anguillan</w:t>
      </w:r>
      <w:r w:rsidR="00386585">
        <w:t>,</w:t>
      </w:r>
      <w:r>
        <w:t>anguillidae</w:t>
      </w:r>
      <w:r w:rsidR="00386585">
        <w:t>,</w:t>
      </w:r>
      <w:r>
        <w:t>anguilliform</w:t>
      </w:r>
      <w:r w:rsidR="00386585">
        <w:t>,</w:t>
      </w:r>
      <w:r>
        <w:t>anguilliformes</w:t>
      </w:r>
      <w:r w:rsidR="00386585">
        <w:t>,</w:t>
      </w:r>
      <w:r>
        <w:t>anguillula</w:t>
      </w:r>
      <w:r w:rsidR="00386585">
        <w:t>,</w:t>
      </w:r>
      <w:r>
        <w:t>anguine</w:t>
      </w:r>
      <w:r w:rsidR="00386585">
        <w:t>,</w:t>
      </w:r>
      <w:r>
        <w:t>anguis</w:t>
      </w:r>
      <w:r w:rsidR="00386585">
        <w:t>,</w:t>
      </w:r>
      <w:r>
        <w:t>anguish</w:t>
      </w:r>
      <w:r w:rsidR="00386585">
        <w:t>,</w:t>
      </w:r>
      <w:r>
        <w:t>anguished</w:t>
      </w:r>
      <w:r w:rsidR="00386585">
        <w:t>,</w:t>
      </w:r>
      <w:r>
        <w:t>angular</w:t>
      </w:r>
      <w:r w:rsidR="00386585">
        <w:t>,</w:t>
      </w:r>
      <w:r>
        <w:t>angularity</w:t>
      </w:r>
      <w:r w:rsidR="00386585">
        <w:t>,</w:t>
      </w:r>
      <w:r>
        <w:t>angularness</w:t>
      </w:r>
      <w:r w:rsidR="00386585">
        <w:t>,</w:t>
      </w:r>
      <w:r>
        <w:t>angulate</w:t>
      </w:r>
      <w:r w:rsidR="00386585">
        <w:t>,</w:t>
      </w:r>
      <w:r>
        <w:t>angulation</w:t>
      </w:r>
      <w:r w:rsidR="00386585">
        <w:t>,</w:t>
      </w:r>
      <w:r>
        <w:t>angusta</w:t>
      </w:r>
      <w:r w:rsidR="00386585">
        <w:t>,</w:t>
      </w:r>
      <w:r>
        <w:t>angustation</w:t>
      </w:r>
      <w:r w:rsidR="00386585">
        <w:t>,</w:t>
      </w:r>
      <w:r>
        <w:t>angwantibo</w:t>
      </w:r>
      <w:r w:rsidR="00386585">
        <w:t>,</w:t>
      </w:r>
      <w:r>
        <w:t>anhedonia</w:t>
      </w:r>
      <w:r w:rsidR="00386585">
        <w:t>,</w:t>
      </w:r>
      <w:r>
        <w:t>anhelation</w:t>
      </w:r>
      <w:r w:rsidR="00386585">
        <w:t>,</w:t>
      </w:r>
      <w:r>
        <w:t>anhelose</w:t>
      </w:r>
      <w:r w:rsidR="00386585">
        <w:t>,</w:t>
      </w:r>
      <w:r>
        <w:t>anhidrosis</w:t>
      </w:r>
      <w:r w:rsidR="00386585">
        <w:t>,</w:t>
      </w:r>
      <w:r>
        <w:t>anhima</w:t>
      </w:r>
      <w:r w:rsidR="00386585">
        <w:t>,</w:t>
      </w:r>
      <w:r>
        <w:t>anhimidae</w:t>
      </w:r>
      <w:r w:rsidR="00386585">
        <w:t>,</w:t>
      </w:r>
      <w:r>
        <w:t>anhingidae</w:t>
      </w:r>
      <w:r w:rsidR="00386585">
        <w:t>,</w:t>
      </w:r>
      <w:r>
        <w:t>anhydride</w:t>
      </w:r>
      <w:r w:rsidR="00386585">
        <w:t>,</w:t>
      </w:r>
      <w:r>
        <w:t>anhydrous</w:t>
      </w:r>
      <w:r w:rsidR="00386585">
        <w:t>,</w:t>
      </w:r>
      <w:r>
        <w:t>ani</w:t>
      </w:r>
      <w:r w:rsidR="00386585">
        <w:t>,</w:t>
      </w:r>
      <w:r>
        <w:t>anicon</w:t>
      </w:r>
      <w:r w:rsidR="00386585">
        <w:t>,</w:t>
      </w:r>
      <w:r>
        <w:t>anicteric</w:t>
      </w:r>
      <w:r w:rsidR="00386585">
        <w:t>,</w:t>
      </w:r>
      <w:r>
        <w:t>anigozanthus</w:t>
      </w:r>
      <w:r w:rsidR="00386585">
        <w:t>,</w:t>
      </w:r>
      <w:r>
        <w:t>anil</w:t>
      </w:r>
      <w:r w:rsidR="00386585">
        <w:t>,</w:t>
      </w:r>
      <w:r>
        <w:t>anile</w:t>
      </w:r>
      <w:r w:rsidR="00386585">
        <w:t>,</w:t>
      </w:r>
      <w:r>
        <w:t>aniline</w:t>
      </w:r>
      <w:r w:rsidR="00386585">
        <w:t>,</w:t>
      </w:r>
      <w:r>
        <w:t>anility</w:t>
      </w:r>
      <w:r w:rsidR="00386585">
        <w:t>,</w:t>
      </w:r>
      <w:r>
        <w:t>anima</w:t>
      </w:r>
      <w:r w:rsidR="00386585">
        <w:t>,</w:t>
      </w:r>
      <w:r>
        <w:t>animadversion</w:t>
      </w:r>
      <w:r w:rsidR="00386585">
        <w:t>,</w:t>
      </w:r>
      <w:r>
        <w:t>animadvert</w:t>
      </w:r>
      <w:r w:rsidR="00386585">
        <w:t>,</w:t>
      </w:r>
      <w:r>
        <w:t>animal</w:t>
      </w:r>
      <w:r w:rsidR="00386585">
        <w:t>,</w:t>
      </w:r>
      <w:r>
        <w:t>animal(a)</w:t>
      </w:r>
      <w:r w:rsidR="00386585">
        <w:t>,</w:t>
      </w:r>
      <w:r>
        <w:t>animalcule</w:t>
      </w:r>
      <w:r w:rsidR="00386585">
        <w:t>,</w:t>
      </w:r>
      <w:r>
        <w:t>animalia</w:t>
      </w:r>
      <w:r w:rsidR="00386585">
        <w:t>,</w:t>
      </w:r>
      <w:r>
        <w:t>animalism</w:t>
      </w:r>
      <w:r w:rsidR="00386585">
        <w:t>,</w:t>
      </w:r>
      <w:r>
        <w:t>animalistic</w:t>
      </w:r>
      <w:r w:rsidR="00386585">
        <w:t>,</w:t>
      </w:r>
      <w:r>
        <w:t>animality</w:t>
      </w:r>
      <w:r w:rsidR="00386585">
        <w:t>,</w:t>
      </w:r>
      <w:r>
        <w:t>animalization</w:t>
      </w:r>
      <w:r w:rsidR="00386585">
        <w:t>,</w:t>
      </w:r>
      <w:r>
        <w:t>animallike</w:t>
      </w:r>
      <w:r w:rsidR="00386585">
        <w:t>,</w:t>
      </w:r>
      <w:r>
        <w:t>animalness</w:t>
      </w:r>
      <w:r w:rsidR="00386585">
        <w:t>,</w:t>
      </w:r>
      <w:r>
        <w:t>animals</w:t>
      </w:r>
      <w:r w:rsidR="00386585">
        <w:t>,</w:t>
      </w:r>
      <w:r>
        <w:t>animam</w:t>
      </w:r>
      <w:r w:rsidR="00386585">
        <w:t>,</w:t>
      </w:r>
      <w:r>
        <w:t>animastic</w:t>
      </w:r>
      <w:r w:rsidR="00386585">
        <w:t>,</w:t>
      </w:r>
      <w:r>
        <w:t>animate</w:t>
      </w:r>
      <w:r w:rsidR="00386585">
        <w:t>,</w:t>
      </w:r>
      <w:r>
        <w:t>animated</w:t>
      </w:r>
      <w:r w:rsidR="00386585">
        <w:t>,</w:t>
      </w:r>
      <w:r>
        <w:t>animatedly</w:t>
      </w:r>
      <w:r w:rsidR="00386585">
        <w:t>,</w:t>
      </w:r>
      <w:r>
        <w:t>animateness</w:t>
      </w:r>
      <w:r w:rsidR="00386585">
        <w:t>,</w:t>
      </w:r>
      <w:r>
        <w:t>animating</w:t>
      </w:r>
      <w:r w:rsidR="00386585">
        <w:t>,</w:t>
      </w:r>
      <w:r>
        <w:t>animation</w:t>
      </w:r>
      <w:r w:rsidR="00386585">
        <w:t>,</w:t>
      </w:r>
      <w:r>
        <w:t>animatism</w:t>
      </w:r>
      <w:r w:rsidR="00386585">
        <w:t>,</w:t>
      </w:r>
      <w:r>
        <w:t>animatistic</w:t>
      </w:r>
      <w:r w:rsidR="00386585">
        <w:t>,</w:t>
      </w:r>
      <w:r>
        <w:t>animative</w:t>
      </w:r>
      <w:r w:rsidR="00386585">
        <w:t>,</w:t>
      </w:r>
      <w:r>
        <w:t>animatronics</w:t>
      </w:r>
      <w:r w:rsidR="00386585">
        <w:t>,</w:t>
      </w:r>
      <w:r>
        <w:t>anime</w:t>
      </w:r>
      <w:r w:rsidR="00386585">
        <w:t>,</w:t>
      </w:r>
      <w:r>
        <w:t>animi</w:t>
      </w:r>
      <w:r w:rsidR="00386585">
        <w:t>,</w:t>
      </w:r>
      <w:r>
        <w:t>animis</w:t>
      </w:r>
      <w:r w:rsidR="00386585">
        <w:t>,</w:t>
      </w:r>
      <w:r>
        <w:t>animism</w:t>
      </w:r>
      <w:r w:rsidR="00386585">
        <w:t>,</w:t>
      </w:r>
      <w:r>
        <w:t>animist</w:t>
      </w:r>
      <w:r w:rsidR="00386585">
        <w:t>,</w:t>
      </w:r>
      <w:r>
        <w:t>animo</w:t>
      </w:r>
      <w:r w:rsidR="00386585">
        <w:t>,</w:t>
      </w:r>
      <w:r>
        <w:t>animos</w:t>
      </w:r>
      <w:r w:rsidR="00386585">
        <w:t>,</w:t>
      </w:r>
      <w:r>
        <w:t>animosity</w:t>
      </w:r>
      <w:r w:rsidR="00386585">
        <w:t>,</w:t>
      </w:r>
      <w:r>
        <w:t>animus</w:t>
      </w:r>
      <w:r w:rsidR="00386585">
        <w:t>,</w:t>
      </w:r>
      <w:r>
        <w:t>anion</w:t>
      </w:r>
      <w:r w:rsidR="00386585">
        <w:t>,</w:t>
      </w:r>
      <w:r>
        <w:t>anionic</w:t>
      </w:r>
      <w:r w:rsidR="00386585">
        <w:t>,</w:t>
      </w:r>
      <w:r>
        <w:t>anise</w:t>
      </w:r>
      <w:r w:rsidR="00386585">
        <w:t>,</w:t>
      </w:r>
      <w:r>
        <w:t>aniseikonia</w:t>
      </w:r>
      <w:r w:rsidR="00386585">
        <w:t>,</w:t>
      </w:r>
      <w:r>
        <w:t>aniseikonic</w:t>
      </w:r>
      <w:r w:rsidR="00386585">
        <w:t>,</w:t>
      </w:r>
      <w:r>
        <w:t>anisette</w:t>
      </w:r>
      <w:r w:rsidR="00386585">
        <w:t>,</w:t>
      </w:r>
      <w:r>
        <w:t>anisogamete</w:t>
      </w:r>
      <w:r w:rsidR="00386585">
        <w:t>,</w:t>
      </w:r>
      <w:r>
        <w:t>anisogametic</w:t>
      </w:r>
      <w:r w:rsidR="00386585">
        <w:t>,</w:t>
      </w:r>
      <w:r>
        <w:t>anisogamic</w:t>
      </w:r>
      <w:r w:rsidR="00386585">
        <w:t>,</w:t>
      </w:r>
      <w:r>
        <w:t>anisogamy</w:t>
      </w:r>
      <w:r w:rsidR="00386585">
        <w:t>,</w:t>
      </w:r>
      <w:r>
        <w:t>anisometric</w:t>
      </w:r>
      <w:r w:rsidR="00386585">
        <w:t>,</w:t>
      </w:r>
      <w:r>
        <w:t>anisometropia</w:t>
      </w:r>
      <w:r w:rsidR="00386585">
        <w:t>,</w:t>
      </w:r>
      <w:r>
        <w:t>anisometropic</w:t>
      </w:r>
      <w:r w:rsidR="00386585">
        <w:t>,</w:t>
      </w:r>
      <w:r>
        <w:t>anisoptera</w:t>
      </w:r>
      <w:r w:rsidR="00386585">
        <w:t>,</w:t>
      </w:r>
      <w:r>
        <w:t>anisotremus</w:t>
      </w:r>
      <w:r w:rsidR="00386585">
        <w:t>,</w:t>
      </w:r>
      <w:r>
        <w:t>anisotropic</w:t>
      </w:r>
      <w:r w:rsidR="00386585">
        <w:t>,</w:t>
      </w:r>
      <w:r>
        <w:t>anjou</w:t>
      </w:r>
      <w:r w:rsidR="00386585">
        <w:t>,</w:t>
      </w:r>
      <w:r>
        <w:t>ankara</w:t>
      </w:r>
      <w:r w:rsidR="00386585">
        <w:t>,</w:t>
      </w:r>
      <w:r>
        <w:t>ankel</w:t>
      </w:r>
      <w:r w:rsidR="00386585">
        <w:t>,</w:t>
      </w:r>
      <w:r>
        <w:t>ankle</w:t>
      </w:r>
      <w:r w:rsidR="00386585">
        <w:t>,</w:t>
      </w:r>
      <w:r>
        <w:t>ankle-deep</w:t>
      </w:r>
      <w:r w:rsidR="00386585">
        <w:t>,</w:t>
      </w:r>
      <w:r>
        <w:t>anklebone</w:t>
      </w:r>
      <w:r w:rsidR="00386585">
        <w:t>,</w:t>
      </w:r>
      <w:r>
        <w:t>anklet</w:t>
      </w:r>
      <w:r w:rsidR="00386585">
        <w:t>,</w:t>
      </w:r>
      <w:r>
        <w:t>ankus</w:t>
      </w:r>
      <w:r w:rsidR="00386585">
        <w:t>,</w:t>
      </w:r>
      <w:r>
        <w:t>ankylosaur</w:t>
      </w:r>
      <w:r w:rsidR="00386585">
        <w:t>,</w:t>
      </w:r>
      <w:r>
        <w:t>ankylosis</w:t>
      </w:r>
      <w:r w:rsidR="00386585">
        <w:t>,</w:t>
      </w:r>
      <w:r>
        <w:t>ankylotic</w:t>
      </w:r>
      <w:r w:rsidR="00386585">
        <w:t>,</w:t>
      </w:r>
      <w:r>
        <w:t>anna</w:t>
      </w:r>
      <w:r w:rsidR="00386585">
        <w:t>,</w:t>
      </w:r>
      <w:r>
        <w:t>annalist</w:t>
      </w:r>
      <w:r w:rsidR="00386585">
        <w:t>,</w:t>
      </w:r>
      <w:r>
        <w:t>annalistic</w:t>
      </w:r>
      <w:r w:rsidR="00386585">
        <w:t>,</w:t>
      </w:r>
      <w:r>
        <w:t>annals</w:t>
      </w:r>
      <w:r w:rsidR="00386585">
        <w:t>,</w:t>
      </w:r>
      <w:r>
        <w:t>annapolis</w:t>
      </w:r>
      <w:r w:rsidR="00386585">
        <w:t>,</w:t>
      </w:r>
      <w:r>
        <w:t>annapurna</w:t>
      </w:r>
      <w:r w:rsidR="00386585">
        <w:t>,</w:t>
      </w:r>
      <w:r>
        <w:t>annatto</w:t>
      </w:r>
      <w:r w:rsidR="00386585">
        <w:t>,</w:t>
      </w:r>
      <w:r>
        <w:t>anneal</w:t>
      </w:r>
      <w:r w:rsidR="00386585">
        <w:t>,</w:t>
      </w:r>
      <w:r>
        <w:t>annealed</w:t>
      </w:r>
      <w:r w:rsidR="00386585">
        <w:t>,</w:t>
      </w:r>
      <w:r>
        <w:t>annealing</w:t>
      </w:r>
      <w:r w:rsidR="00386585">
        <w:t>,</w:t>
      </w:r>
      <w:r>
        <w:t>annelid</w:t>
      </w:r>
      <w:r w:rsidR="00386585">
        <w:t>,</w:t>
      </w:r>
      <w:r>
        <w:t>annelida</w:t>
      </w:r>
      <w:r w:rsidR="00386585">
        <w:t>,</w:t>
      </w:r>
      <w:r>
        <w:t>annex</w:t>
      </w:r>
      <w:r w:rsidR="00386585">
        <w:t>,</w:t>
      </w:r>
      <w:r>
        <w:t>annexation</w:t>
      </w:r>
      <w:r w:rsidR="00386585">
        <w:t>,</w:t>
      </w:r>
      <w:r>
        <w:t>annexational</w:t>
      </w:r>
      <w:r w:rsidR="00386585">
        <w:t>,</w:t>
      </w:r>
      <w:r>
        <w:t>annexationist</w:t>
      </w:r>
      <w:r w:rsidR="00386585">
        <w:t>,</w:t>
      </w:r>
      <w:r>
        <w:t>annexe</w:t>
      </w:r>
      <w:r w:rsidR="00386585">
        <w:t>,</w:t>
      </w:r>
      <w:r>
        <w:t>annexion</w:t>
      </w:r>
      <w:r w:rsidR="00386585">
        <w:t>,</w:t>
      </w:r>
      <w:r>
        <w:t>annexment</w:t>
      </w:r>
      <w:r w:rsidR="00386585">
        <w:t>,</w:t>
      </w:r>
      <w:r>
        <w:t>anni</w:t>
      </w:r>
      <w:r w:rsidR="00386585">
        <w:t>,</w:t>
      </w:r>
      <w:r>
        <w:t>anniellidae</w:t>
      </w:r>
      <w:r w:rsidR="00386585">
        <w:t>,</w:t>
      </w:r>
      <w:r>
        <w:t>annihilate</w:t>
      </w:r>
      <w:r w:rsidR="00386585">
        <w:t>,</w:t>
      </w:r>
      <w:r>
        <w:t>annihilated</w:t>
      </w:r>
      <w:r w:rsidR="00386585">
        <w:t>,</w:t>
      </w:r>
      <w:r>
        <w:t>annihilating</w:t>
      </w:r>
      <w:r w:rsidR="00386585">
        <w:t>,</w:t>
      </w:r>
      <w:r>
        <w:t>annihilation</w:t>
      </w:r>
      <w:r w:rsidR="00386585">
        <w:t>,</w:t>
      </w:r>
      <w:r>
        <w:t>annihilative</w:t>
      </w:r>
      <w:r w:rsidR="00386585">
        <w:t>,</w:t>
      </w:r>
      <w:r>
        <w:t>annihilator</w:t>
      </w:r>
      <w:r w:rsidR="00386585">
        <w:t>,</w:t>
      </w:r>
      <w:r>
        <w:t>annis</w:t>
      </w:r>
      <w:r w:rsidR="00386585">
        <w:t>,</w:t>
      </w:r>
      <w:r>
        <w:t>anniversary</w:t>
      </w:r>
      <w:r w:rsidR="00386585">
        <w:t>,</w:t>
      </w:r>
      <w:r>
        <w:t>anno</w:t>
      </w:r>
      <w:r w:rsidR="00386585">
        <w:t>,</w:t>
      </w:r>
      <w:r>
        <w:t>annona</w:t>
      </w:r>
      <w:r w:rsidR="00386585">
        <w:t>,</w:t>
      </w:r>
      <w:r>
        <w:t>annonaceae</w:t>
      </w:r>
      <w:r w:rsidR="00386585">
        <w:t>,</w:t>
      </w:r>
      <w:r>
        <w:t>annotate</w:t>
      </w:r>
      <w:r w:rsidR="00386585">
        <w:t>,</w:t>
      </w:r>
      <w:r>
        <w:t>annotation</w:t>
      </w:r>
      <w:r w:rsidR="00386585">
        <w:t>,</w:t>
      </w:r>
      <w:r>
        <w:t>annotator</w:t>
      </w:r>
      <w:r w:rsidR="00386585">
        <w:t>,</w:t>
      </w:r>
      <w:r>
        <w:t>annotto</w:t>
      </w:r>
      <w:r w:rsidR="00386585">
        <w:t>,</w:t>
      </w:r>
      <w:r>
        <w:t>announce</w:t>
      </w:r>
      <w:r w:rsidR="00386585">
        <w:t>,</w:t>
      </w:r>
      <w:r>
        <w:t>announced</w:t>
      </w:r>
      <w:r w:rsidR="00386585">
        <w:t>,</w:t>
      </w:r>
      <w:r>
        <w:t>announcement</w:t>
      </w:r>
      <w:r w:rsidR="00386585">
        <w:t>,</w:t>
      </w:r>
      <w:r>
        <w:t>announcer</w:t>
      </w:r>
      <w:r w:rsidR="00386585">
        <w:t>,</w:t>
      </w:r>
      <w:r>
        <w:t>annoy</w:t>
      </w:r>
      <w:r w:rsidR="00386585">
        <w:t>,</w:t>
      </w:r>
      <w:r>
        <w:t>annoyance</w:t>
      </w:r>
      <w:r w:rsidR="00386585">
        <w:t>,</w:t>
      </w:r>
      <w:r>
        <w:t>annoyed</w:t>
      </w:r>
      <w:r w:rsidR="00386585">
        <w:t>,</w:t>
      </w:r>
      <w:r>
        <w:t>annoying</w:t>
      </w:r>
      <w:r w:rsidR="00386585">
        <w:t>,</w:t>
      </w:r>
      <w:r>
        <w:t>annoyingly</w:t>
      </w:r>
      <w:r w:rsidR="00386585">
        <w:t>,</w:t>
      </w:r>
      <w:r>
        <w:t>annual</w:t>
      </w:r>
      <w:r w:rsidR="00386585">
        <w:t>,</w:t>
      </w:r>
      <w:r>
        <w:t>annually</w:t>
      </w:r>
      <w:r w:rsidR="00386585">
        <w:t>,</w:t>
      </w:r>
      <w:r>
        <w:t>annuitant</w:t>
      </w:r>
      <w:r w:rsidR="00386585">
        <w:t>,</w:t>
      </w:r>
      <w:r>
        <w:t>annuity</w:t>
      </w:r>
      <w:r w:rsidR="00386585">
        <w:t>,</w:t>
      </w:r>
      <w:r>
        <w:t>annul</w:t>
      </w:r>
      <w:r w:rsidR="00386585">
        <w:t>,</w:t>
      </w:r>
      <w:r>
        <w:t>annular</w:t>
      </w:r>
      <w:r w:rsidR="00386585">
        <w:t>,</w:t>
      </w:r>
      <w:r>
        <w:t>annulet</w:t>
      </w:r>
      <w:r w:rsidR="00386585">
        <w:t>,</w:t>
      </w:r>
      <w:r>
        <w:t>annulment</w:t>
      </w:r>
      <w:r w:rsidR="00386585">
        <w:t>,</w:t>
      </w:r>
      <w:r>
        <w:t>annulus</w:t>
      </w:r>
      <w:r w:rsidR="00386585">
        <w:t>,</w:t>
      </w:r>
      <w:r>
        <w:t>annum</w:t>
      </w:r>
      <w:r w:rsidR="00386585">
        <w:t>,</w:t>
      </w:r>
      <w:r>
        <w:t>annunciate</w:t>
      </w:r>
      <w:r w:rsidR="00386585">
        <w:t>,</w:t>
      </w:r>
      <w:r>
        <w:t>annunciation</w:t>
      </w:r>
      <w:r w:rsidR="00386585">
        <w:t>,</w:t>
      </w:r>
      <w:r>
        <w:t>annunciator</w:t>
      </w:r>
      <w:r w:rsidR="00386585">
        <w:t>,</w:t>
      </w:r>
      <w:r>
        <w:t>annunciatory</w:t>
      </w:r>
      <w:r w:rsidR="00386585">
        <w:t>,</w:t>
      </w:r>
      <w:r>
        <w:t>annus</w:t>
      </w:r>
      <w:r w:rsidR="00386585">
        <w:t>,</w:t>
      </w:r>
      <w:r>
        <w:t>annwfn</w:t>
      </w:r>
      <w:r w:rsidR="00386585">
        <w:t>,</w:t>
      </w:r>
      <w:r>
        <w:t>anoa</w:t>
      </w:r>
      <w:r w:rsidR="00386585">
        <w:t>,</w:t>
      </w:r>
      <w:r>
        <w:t>anobiidae</w:t>
      </w:r>
      <w:r w:rsidR="00386585">
        <w:t>,</w:t>
      </w:r>
      <w:r>
        <w:t>anode</w:t>
      </w:r>
      <w:r w:rsidR="00386585">
        <w:t>,</w:t>
      </w:r>
      <w:r>
        <w:t>anodic</w:t>
      </w:r>
      <w:r w:rsidR="00386585">
        <w:t>,</w:t>
      </w:r>
      <w:r>
        <w:t>anodonta</w:t>
      </w:r>
      <w:r w:rsidR="00386585">
        <w:t>,</w:t>
      </w:r>
      <w:r>
        <w:t>anodyne</w:t>
      </w:r>
      <w:r w:rsidR="00386585">
        <w:t>,</w:t>
      </w:r>
      <w:r>
        <w:t>anoectochilus</w:t>
      </w:r>
      <w:r w:rsidR="00386585">
        <w:t>,</w:t>
      </w:r>
      <w:r>
        <w:t>anogramma</w:t>
      </w:r>
      <w:r w:rsidR="00386585">
        <w:t>,</w:t>
      </w:r>
      <w:r>
        <w:t>anoint</w:t>
      </w:r>
      <w:r w:rsidR="00386585">
        <w:t>,</w:t>
      </w:r>
      <w:r>
        <w:t>anointed</w:t>
      </w:r>
      <w:r w:rsidR="00386585">
        <w:t>,</w:t>
      </w:r>
      <w:r>
        <w:t>anointing</w:t>
      </w:r>
      <w:r w:rsidR="00386585">
        <w:t>,</w:t>
      </w:r>
      <w:r>
        <w:t>anointment</w:t>
      </w:r>
      <w:r w:rsidR="00386585">
        <w:t>,</w:t>
      </w:r>
      <w:r>
        <w:t>anolis</w:t>
      </w:r>
      <w:r w:rsidR="00386585">
        <w:t>,</w:t>
      </w:r>
      <w:r>
        <w:t>anomala</w:t>
      </w:r>
      <w:r w:rsidR="00386585">
        <w:t>,</w:t>
      </w:r>
      <w:r>
        <w:t>anomalist</w:t>
      </w:r>
      <w:r w:rsidR="00386585">
        <w:t>,</w:t>
      </w:r>
      <w:r>
        <w:t>anomalistic</w:t>
      </w:r>
      <w:r w:rsidR="00386585">
        <w:t>,</w:t>
      </w:r>
      <w:r>
        <w:t>anomalopidae</w:t>
      </w:r>
      <w:r w:rsidR="00386585">
        <w:t>,</w:t>
      </w:r>
      <w:r>
        <w:t>anomalops</w:t>
      </w:r>
      <w:r w:rsidR="00386585">
        <w:t>,</w:t>
      </w:r>
      <w:r>
        <w:t>anomalopteryx</w:t>
      </w:r>
      <w:r w:rsidR="00386585">
        <w:t>,</w:t>
      </w:r>
      <w:r>
        <w:t>anomalous</w:t>
      </w:r>
      <w:r w:rsidR="00386585">
        <w:t>,</w:t>
      </w:r>
      <w:r>
        <w:t>anomalously</w:t>
      </w:r>
      <w:r w:rsidR="00386585">
        <w:t>,</w:t>
      </w:r>
      <w:r>
        <w:t>anomalousness</w:t>
      </w:r>
      <w:r w:rsidR="00386585">
        <w:t>,</w:t>
      </w:r>
      <w:r>
        <w:t>anomaly</w:t>
      </w:r>
      <w:r w:rsidR="00386585">
        <w:t>,</w:t>
      </w:r>
      <w:r>
        <w:t>anomia</w:t>
      </w:r>
      <w:r w:rsidR="00386585">
        <w:t>,</w:t>
      </w:r>
      <w:r>
        <w:t>anomie</w:t>
      </w:r>
      <w:r w:rsidR="00386585">
        <w:t>,</w:t>
      </w:r>
      <w:r>
        <w:t>anomiidae</w:t>
      </w:r>
      <w:r w:rsidR="00386585">
        <w:t>,</w:t>
      </w:r>
      <w:r>
        <w:t>anon</w:t>
      </w:r>
      <w:r w:rsidR="00386585">
        <w:t>,</w:t>
      </w:r>
      <w:r>
        <w:t>anonymity</w:t>
      </w:r>
      <w:r w:rsidR="00386585">
        <w:t>,</w:t>
      </w:r>
      <w:r>
        <w:t>anonymous</w:t>
      </w:r>
      <w:r w:rsidR="00386585">
        <w:t>,</w:t>
      </w:r>
      <w:r>
        <w:t>anonymously</w:t>
      </w:r>
      <w:r w:rsidR="00386585">
        <w:t>,</w:t>
      </w:r>
      <w:r>
        <w:t>anoperineal</w:t>
      </w:r>
      <w:r w:rsidR="00386585">
        <w:t>,</w:t>
      </w:r>
      <w:r>
        <w:t>anopheles</w:t>
      </w:r>
      <w:r w:rsidR="00386585">
        <w:t>,</w:t>
      </w:r>
      <w:r>
        <w:t>anopheline</w:t>
      </w:r>
      <w:r w:rsidR="00386585">
        <w:t>,</w:t>
      </w:r>
      <w:r>
        <w:t>anopia</w:t>
      </w:r>
      <w:r w:rsidR="00386585">
        <w:t>,</w:t>
      </w:r>
      <w:r>
        <w:t>anoplura</w:t>
      </w:r>
      <w:r w:rsidR="00386585">
        <w:t>,</w:t>
      </w:r>
      <w:r>
        <w:t>anorchism</w:t>
      </w:r>
      <w:r w:rsidR="00386585">
        <w:t>,</w:t>
      </w:r>
      <w:r>
        <w:t>anorectal</w:t>
      </w:r>
      <w:r w:rsidR="00386585">
        <w:t>,</w:t>
      </w:r>
      <w:r>
        <w:t>anorectic</w:t>
      </w:r>
      <w:r w:rsidR="00386585">
        <w:t>,</w:t>
      </w:r>
      <w:r>
        <w:t>anorexia</w:t>
      </w:r>
      <w:r w:rsidR="00386585">
        <w:t>,</w:t>
      </w:r>
      <w:r>
        <w:t>anorexic</w:t>
      </w:r>
      <w:r w:rsidR="00386585">
        <w:t>,</w:t>
      </w:r>
      <w:r>
        <w:t>anorexy</w:t>
      </w:r>
      <w:r w:rsidR="00386585">
        <w:t>,</w:t>
      </w:r>
      <w:r>
        <w:t>anorgasmia</w:t>
      </w:r>
      <w:r w:rsidR="00386585">
        <w:t>,</w:t>
      </w:r>
      <w:r>
        <w:t>anorthite</w:t>
      </w:r>
      <w:r w:rsidR="00386585">
        <w:t>,</w:t>
      </w:r>
      <w:r>
        <w:t>anorthitic</w:t>
      </w:r>
      <w:r w:rsidR="00386585">
        <w:t>,</w:t>
      </w:r>
      <w:r>
        <w:t>anorthopia</w:t>
      </w:r>
      <w:r w:rsidR="00386585">
        <w:t>,</w:t>
      </w:r>
      <w:r>
        <w:t>anosmia</w:t>
      </w:r>
      <w:r w:rsidR="00386585">
        <w:t>,</w:t>
      </w:r>
      <w:r>
        <w:t>anosmic</w:t>
      </w:r>
      <w:r w:rsidR="00386585">
        <w:t>,</w:t>
      </w:r>
      <w:r>
        <w:t>anostraca</w:t>
      </w:r>
      <w:r w:rsidR="00386585">
        <w:t>,</w:t>
      </w:r>
      <w:r>
        <w:t>another</w:t>
      </w:r>
      <w:r w:rsidR="00386585">
        <w:t>,</w:t>
      </w:r>
      <w:r>
        <w:t>another(a)</w:t>
      </w:r>
      <w:r w:rsidR="00386585">
        <w:t>,</w:t>
      </w:r>
      <w:r>
        <w:t>anothers</w:t>
      </w:r>
      <w:r w:rsidR="00386585">
        <w:t>,</w:t>
      </w:r>
      <w:r>
        <w:t>anounce</w:t>
      </w:r>
      <w:r w:rsidR="00386585">
        <w:t>,</w:t>
      </w:r>
      <w:r>
        <w:t>anovulation</w:t>
      </w:r>
      <w:r w:rsidR="00386585">
        <w:t>,</w:t>
      </w:r>
      <w:r>
        <w:t>anoxemia</w:t>
      </w:r>
      <w:r w:rsidR="00386585">
        <w:t>,</w:t>
      </w:r>
      <w:r>
        <w:t>anoxemic</w:t>
      </w:r>
      <w:r w:rsidR="00386585">
        <w:t>,</w:t>
      </w:r>
      <w:r>
        <w:t>anoxia</w:t>
      </w:r>
      <w:r w:rsidR="00386585">
        <w:t>,</w:t>
      </w:r>
      <w:r>
        <w:t>anoxic</w:t>
      </w:r>
      <w:r w:rsidR="00386585">
        <w:t>,</w:t>
      </w:r>
      <w:r>
        <w:t>anquis</w:t>
      </w:r>
      <w:r w:rsidR="00386585">
        <w:t>,</w:t>
      </w:r>
      <w:r>
        <w:t>anser</w:t>
      </w:r>
      <w:r w:rsidR="00386585">
        <w:t>,</w:t>
      </w:r>
      <w:r>
        <w:t>anseres</w:t>
      </w:r>
      <w:r w:rsidR="00386585">
        <w:t>,</w:t>
      </w:r>
      <w:r>
        <w:t>anseriformes</w:t>
      </w:r>
      <w:r w:rsidR="00386585">
        <w:t>,</w:t>
      </w:r>
      <w:r>
        <w:t>anserinae</w:t>
      </w:r>
      <w:r w:rsidR="00386585">
        <w:t>,</w:t>
      </w:r>
      <w:r>
        <w:t>anserine</w:t>
      </w:r>
      <w:r w:rsidR="00386585">
        <w:t>,</w:t>
      </w:r>
      <w:r>
        <w:t>anshar</w:t>
      </w:r>
      <w:r w:rsidR="00386585">
        <w:t>,</w:t>
      </w:r>
      <w:r>
        <w:t>answer</w:t>
      </w:r>
      <w:r w:rsidR="00386585">
        <w:t>,</w:t>
      </w:r>
      <w:r>
        <w:t>answerable</w:t>
      </w:r>
      <w:r w:rsidR="00386585">
        <w:t>,</w:t>
      </w:r>
      <w:r>
        <w:t>answering</w:t>
      </w:r>
      <w:r w:rsidR="00386585">
        <w:t>,</w:t>
      </w:r>
      <w:r>
        <w:t>answers</w:t>
      </w:r>
      <w:r w:rsidR="00386585">
        <w:t>,</w:t>
      </w:r>
      <w:r>
        <w:t>ant</w:t>
      </w:r>
      <w:r w:rsidR="00386585">
        <w:t>,</w:t>
      </w:r>
      <w:r>
        <w:t>antacid</w:t>
      </w:r>
      <w:r w:rsidR="00386585">
        <w:t>,</w:t>
      </w:r>
      <w:r>
        <w:t>antaeus</w:t>
      </w:r>
      <w:r w:rsidR="00386585">
        <w:t>,</w:t>
      </w:r>
      <w:r>
        <w:t>antagonism</w:t>
      </w:r>
      <w:r w:rsidR="00386585">
        <w:t>,</w:t>
      </w:r>
      <w:r>
        <w:t>antagonist</w:t>
      </w:r>
      <w:r w:rsidR="00386585">
        <w:t>,</w:t>
      </w:r>
      <w:r>
        <w:t>antagonistic</w:t>
      </w:r>
      <w:r w:rsidR="00386585">
        <w:t>,</w:t>
      </w:r>
      <w:r>
        <w:t>antagonistically</w:t>
      </w:r>
      <w:r w:rsidR="00386585">
        <w:t>,</w:t>
      </w:r>
      <w:r>
        <w:t>antagonize</w:t>
      </w:r>
      <w:r w:rsidR="00386585">
        <w:t>,</w:t>
      </w:r>
      <w:r>
        <w:t>antagonizing</w:t>
      </w:r>
      <w:r w:rsidR="00386585">
        <w:t>,</w:t>
      </w:r>
      <w:r>
        <w:t>antananarivo</w:t>
      </w:r>
      <w:r w:rsidR="00386585">
        <w:t>,</w:t>
      </w:r>
      <w:r>
        <w:t>antapex</w:t>
      </w:r>
      <w:r w:rsidR="00386585">
        <w:t>,</w:t>
      </w:r>
      <w:r>
        <w:t>antaphrodisiac</w:t>
      </w:r>
      <w:r w:rsidR="00386585">
        <w:t>,</w:t>
      </w:r>
      <w:r>
        <w:t>antarctic</w:t>
      </w:r>
      <w:r w:rsidR="00386585">
        <w:t>,</w:t>
      </w:r>
      <w:r>
        <w:t>antarctica</w:t>
      </w:r>
      <w:r w:rsidR="00386585">
        <w:t>,</w:t>
      </w:r>
      <w:r>
        <w:t>antares</w:t>
      </w:r>
      <w:r w:rsidR="00386585">
        <w:t>,</w:t>
      </w:r>
      <w:r>
        <w:t>antbird</w:t>
      </w:r>
      <w:r w:rsidR="00386585">
        <w:t>,</w:t>
      </w:r>
      <w:r>
        <w:t>ante</w:t>
      </w:r>
      <w:r w:rsidR="00386585">
        <w:t>,</w:t>
      </w:r>
      <w:r>
        <w:t>anteater</w:t>
      </w:r>
      <w:r w:rsidR="00386585">
        <w:t>,</w:t>
      </w:r>
      <w:r>
        <w:t>antebellum</w:t>
      </w:r>
      <w:r w:rsidR="00386585">
        <w:t>,</w:t>
      </w:r>
      <w:r>
        <w:t>antecedence</w:t>
      </w:r>
      <w:r w:rsidR="00386585">
        <w:t>,</w:t>
      </w:r>
      <w:r>
        <w:t>antecedency</w:t>
      </w:r>
      <w:r w:rsidR="00386585">
        <w:t>,</w:t>
      </w:r>
      <w:r>
        <w:t>antecedent</w:t>
      </w:r>
      <w:r w:rsidR="00386585">
        <w:t>,</w:t>
      </w:r>
      <w:r>
        <w:t>antecubital</w:t>
      </w:r>
      <w:r w:rsidR="00386585">
        <w:t>,</w:t>
      </w:r>
      <w:r>
        <w:t>antedate</w:t>
      </w:r>
      <w:r w:rsidR="00386585">
        <w:t>,</w:t>
      </w:r>
      <w:r>
        <w:t>antediluvian</w:t>
      </w:r>
      <w:r w:rsidR="00386585">
        <w:t>,</w:t>
      </w:r>
      <w:r>
        <w:t>antedon</w:t>
      </w:r>
      <w:r w:rsidR="00386585">
        <w:t>,</w:t>
      </w:r>
      <w:r>
        <w:t>antedonidae</w:t>
      </w:r>
      <w:r w:rsidR="00386585">
        <w:t>,</w:t>
      </w:r>
      <w:r>
        <w:t>antefix</w:t>
      </w:r>
      <w:r w:rsidR="00386585">
        <w:t>,</w:t>
      </w:r>
      <w:r>
        <w:t>antelope</w:t>
      </w:r>
      <w:r w:rsidR="00386585">
        <w:t>,</w:t>
      </w:r>
      <w:r>
        <w:t>antemeridian</w:t>
      </w:r>
      <w:r w:rsidR="00386585">
        <w:t>,</w:t>
      </w:r>
      <w:r>
        <w:t>antemortem</w:t>
      </w:r>
      <w:r w:rsidR="00386585">
        <w:t>,</w:t>
      </w:r>
      <w:r>
        <w:t>antemundane</w:t>
      </w:r>
      <w:r w:rsidR="00386585">
        <w:t>,</w:t>
      </w:r>
      <w:r>
        <w:t>antenna</w:t>
      </w:r>
      <w:r w:rsidR="00386585">
        <w:t>,</w:t>
      </w:r>
      <w:r>
        <w:t>antennal</w:t>
      </w:r>
      <w:r w:rsidR="00386585">
        <w:t>,</w:t>
      </w:r>
      <w:r>
        <w:t>antennaria</w:t>
      </w:r>
      <w:r w:rsidR="00386585">
        <w:t>,</w:t>
      </w:r>
      <w:r>
        <w:t>antennariidae</w:t>
      </w:r>
      <w:r w:rsidR="00386585">
        <w:t>,</w:t>
      </w:r>
      <w:r>
        <w:t>antepartum</w:t>
      </w:r>
      <w:r w:rsidR="00386585">
        <w:t>,</w:t>
      </w:r>
      <w:r>
        <w:t>antepast</w:t>
      </w:r>
      <w:r w:rsidR="00386585">
        <w:t>,</w:t>
      </w:r>
      <w:r>
        <w:t>antepenult</w:t>
      </w:r>
      <w:r w:rsidR="00386585">
        <w:t>,</w:t>
      </w:r>
      <w:r>
        <w:t>antepenultimate</w:t>
      </w:r>
      <w:r w:rsidR="00386585">
        <w:t>,</w:t>
      </w:r>
      <w:r>
        <w:t>anteposition</w:t>
      </w:r>
      <w:r w:rsidR="00386585">
        <w:t>,</w:t>
      </w:r>
      <w:r>
        <w:t>anterior</w:t>
      </w:r>
      <w:r w:rsidR="00386585">
        <w:t>,</w:t>
      </w:r>
      <w:r>
        <w:t>anteriority</w:t>
      </w:r>
      <w:r w:rsidR="00386585">
        <w:t>,</w:t>
      </w:r>
      <w:r>
        <w:t>anteriorly</w:t>
      </w:r>
      <w:r w:rsidR="00386585">
        <w:t>,</w:t>
      </w:r>
      <w:r>
        <w:t>anterograde</w:t>
      </w:r>
      <w:r w:rsidR="00386585">
        <w:t>,</w:t>
      </w:r>
      <w:r>
        <w:t>anteroom</w:t>
      </w:r>
      <w:r w:rsidR="00386585">
        <w:t>,</w:t>
      </w:r>
      <w:r>
        <w:t>antevert</w:t>
      </w:r>
      <w:r w:rsidR="00386585">
        <w:t>,</w:t>
      </w:r>
      <w:r>
        <w:t>anthelion</w:t>
      </w:r>
      <w:r w:rsidR="00386585">
        <w:t>,</w:t>
      </w:r>
      <w:r>
        <w:t>anthelmintic</w:t>
      </w:r>
      <w:r w:rsidR="00386585">
        <w:t>,</w:t>
      </w:r>
      <w:r>
        <w:t>anthem</w:t>
      </w:r>
      <w:r w:rsidR="00386585">
        <w:t>,</w:t>
      </w:r>
      <w:r>
        <w:t>anthemion</w:t>
      </w:r>
      <w:r w:rsidR="00386585">
        <w:t>,</w:t>
      </w:r>
      <w:r>
        <w:t>anthemis</w:t>
      </w:r>
      <w:r w:rsidR="00386585">
        <w:t>,</w:t>
      </w:r>
      <w:r>
        <w:t>anther</w:t>
      </w:r>
      <w:r w:rsidR="00386585">
        <w:t>,</w:t>
      </w:r>
      <w:r>
        <w:t>antheraea</w:t>
      </w:r>
      <w:r w:rsidR="00386585">
        <w:t>,</w:t>
      </w:r>
      <w:r>
        <w:t>antheral</w:t>
      </w:r>
      <w:r w:rsidR="00386585">
        <w:t>,</w:t>
      </w:r>
      <w:r>
        <w:t>anthericum</w:t>
      </w:r>
      <w:r w:rsidR="00386585">
        <w:t>,</w:t>
      </w:r>
      <w:r>
        <w:t>antheridiophore</w:t>
      </w:r>
      <w:r w:rsidR="00386585">
        <w:t>,</w:t>
      </w:r>
      <w:r>
        <w:t>antheridium</w:t>
      </w:r>
      <w:r w:rsidR="00386585">
        <w:t>,</w:t>
      </w:r>
      <w:r>
        <w:t>antheropeas</w:t>
      </w:r>
      <w:r w:rsidR="00386585">
        <w:t>,</w:t>
      </w:r>
      <w:r>
        <w:t>antherozoid</w:t>
      </w:r>
      <w:r w:rsidR="00386585">
        <w:t>,</w:t>
      </w:r>
      <w:r>
        <w:t>anthidium</w:t>
      </w:r>
      <w:r w:rsidR="00386585">
        <w:t>,</w:t>
      </w:r>
      <w:r>
        <w:t>anthill</w:t>
      </w:r>
      <w:r w:rsidR="00386585">
        <w:t>,</w:t>
      </w:r>
      <w:r>
        <w:t>anthoceropsida</w:t>
      </w:r>
      <w:r w:rsidR="00386585">
        <w:t>,</w:t>
      </w:r>
      <w:r>
        <w:t>anthoceros</w:t>
      </w:r>
      <w:r w:rsidR="00386585">
        <w:t>,</w:t>
      </w:r>
      <w:r>
        <w:t>anthocerotaceae</w:t>
      </w:r>
      <w:r w:rsidR="00386585">
        <w:t>,</w:t>
      </w:r>
      <w:r>
        <w:t>anthocerotales</w:t>
      </w:r>
      <w:r w:rsidR="00386585">
        <w:t>,</w:t>
      </w:r>
      <w:r>
        <w:t>anthologist</w:t>
      </w:r>
      <w:r w:rsidR="00386585">
        <w:t>,</w:t>
      </w:r>
      <w:r>
        <w:t>anthology</w:t>
      </w:r>
      <w:r w:rsidR="00386585">
        <w:t>,</w:t>
      </w:r>
      <w:r>
        <w:t>anthonomus</w:t>
      </w:r>
      <w:r w:rsidR="00386585">
        <w:t>,</w:t>
      </w:r>
      <w:r>
        <w:t>anthonys</w:t>
      </w:r>
      <w:r w:rsidR="00386585">
        <w:t>,</w:t>
      </w:r>
      <w:r>
        <w:t>anthophagous</w:t>
      </w:r>
      <w:r w:rsidR="00386585">
        <w:t>,</w:t>
      </w:r>
      <w:r>
        <w:t>anthophyllite</w:t>
      </w:r>
      <w:r w:rsidR="00386585">
        <w:t>,</w:t>
      </w:r>
      <w:r>
        <w:t>anthozoa</w:t>
      </w:r>
      <w:r w:rsidR="00386585">
        <w:t>,</w:t>
      </w:r>
      <w:r>
        <w:t>anthozoan</w:t>
      </w:r>
      <w:r w:rsidR="00386585">
        <w:t>,</w:t>
      </w:r>
      <w:r>
        <w:t>anthracite</w:t>
      </w:r>
      <w:r w:rsidR="00386585">
        <w:t>,</w:t>
      </w:r>
      <w:r>
        <w:t>anthracitic</w:t>
      </w:r>
      <w:r w:rsidR="00386585">
        <w:t>,</w:t>
      </w:r>
      <w:r>
        <w:t>anthracosis</w:t>
      </w:r>
      <w:r w:rsidR="00386585">
        <w:t>,</w:t>
      </w:r>
      <w:r>
        <w:t>anthrax</w:t>
      </w:r>
      <w:r w:rsidR="00386585">
        <w:t>,</w:t>
      </w:r>
      <w:r>
        <w:t>anthriscus</w:t>
      </w:r>
      <w:r w:rsidR="00386585">
        <w:t>,</w:t>
      </w:r>
      <w:r>
        <w:t>anthropic</w:t>
      </w:r>
      <w:r w:rsidR="00386585">
        <w:t>,</w:t>
      </w:r>
      <w:r>
        <w:t>anthropocentric</w:t>
      </w:r>
      <w:r w:rsidR="00386585">
        <w:t>,</w:t>
      </w:r>
      <w:r>
        <w:t>anthropocentrism</w:t>
      </w:r>
      <w:r w:rsidR="00386585">
        <w:t>,</w:t>
      </w:r>
      <w:r>
        <w:t>anthropogenesis</w:t>
      </w:r>
      <w:r w:rsidR="00386585">
        <w:t>,</w:t>
      </w:r>
      <w:r>
        <w:t>anthropogenetic</w:t>
      </w:r>
      <w:r w:rsidR="00386585">
        <w:t>,</w:t>
      </w:r>
      <w:r>
        <w:t>anthropogeny</w:t>
      </w:r>
      <w:r w:rsidR="00386585">
        <w:t>,</w:t>
      </w:r>
      <w:r>
        <w:t>anthropography</w:t>
      </w:r>
      <w:r w:rsidR="00386585">
        <w:t>,</w:t>
      </w:r>
      <w:r>
        <w:t>anthropoid</w:t>
      </w:r>
      <w:r w:rsidR="00386585">
        <w:t>,</w:t>
      </w:r>
      <w:r>
        <w:t>anthropoidea</w:t>
      </w:r>
      <w:r w:rsidR="00386585">
        <w:t>,</w:t>
      </w:r>
      <w:r>
        <w:t>anthropolatry</w:t>
      </w:r>
      <w:r w:rsidR="00386585">
        <w:t>,</w:t>
      </w:r>
      <w:r>
        <w:t>anthropological</w:t>
      </w:r>
      <w:r w:rsidR="00386585">
        <w:t>,</w:t>
      </w:r>
      <w:r>
        <w:t>anthropologist</w:t>
      </w:r>
      <w:r w:rsidR="00386585">
        <w:t>,</w:t>
      </w:r>
      <w:r>
        <w:t>anthropology</w:t>
      </w:r>
      <w:r w:rsidR="00386585">
        <w:t>,</w:t>
      </w:r>
      <w:r>
        <w:t>anthropomancy</w:t>
      </w:r>
      <w:r w:rsidR="00386585">
        <w:t>,</w:t>
      </w:r>
      <w:r>
        <w:t>anthropometric</w:t>
      </w:r>
      <w:r w:rsidR="00386585">
        <w:t>,</w:t>
      </w:r>
      <w:r>
        <w:t>anthropometry</w:t>
      </w:r>
      <w:r w:rsidR="00386585">
        <w:t>,</w:t>
      </w:r>
      <w:r>
        <w:t>anthropomorphic</w:t>
      </w:r>
      <w:r w:rsidR="00386585">
        <w:t>,</w:t>
      </w:r>
      <w:r>
        <w:t>anthropomorphism</w:t>
      </w:r>
      <w:r w:rsidR="00386585">
        <w:t>,</w:t>
      </w:r>
      <w:r>
        <w:t>anthropophagist</w:t>
      </w:r>
      <w:r w:rsidR="00386585">
        <w:t>,</w:t>
      </w:r>
      <w:r>
        <w:t>anthropophagous</w:t>
      </w:r>
      <w:r w:rsidR="00386585">
        <w:t>,</w:t>
      </w:r>
      <w:r>
        <w:t>anthropophagus</w:t>
      </w:r>
      <w:r w:rsidR="00386585">
        <w:t>,</w:t>
      </w:r>
      <w:r>
        <w:t>anthroposcopy</w:t>
      </w:r>
      <w:r w:rsidR="00386585">
        <w:t>,</w:t>
      </w:r>
      <w:r>
        <w:t>anthroposophy</w:t>
      </w:r>
      <w:r w:rsidR="00386585">
        <w:t>,</w:t>
      </w:r>
      <w:r>
        <w:t>anthurium</w:t>
      </w:r>
      <w:r w:rsidR="00386585">
        <w:t>,</w:t>
      </w:r>
      <w:r>
        <w:t>anthus</w:t>
      </w:r>
      <w:r w:rsidR="00386585">
        <w:t>,</w:t>
      </w:r>
      <w:r>
        <w:t>anthyllis</w:t>
      </w:r>
      <w:r w:rsidR="00386585">
        <w:t>,</w:t>
      </w:r>
      <w:r>
        <w:t>anti</w:t>
      </w:r>
      <w:r w:rsidR="00386585">
        <w:t>,</w:t>
      </w:r>
      <w:r>
        <w:t>anti-catholicism</w:t>
      </w:r>
      <w:r w:rsidR="00386585">
        <w:t>,</w:t>
      </w:r>
      <w:r>
        <w:t>anti-inflammatory</w:t>
      </w:r>
      <w:r w:rsidR="00386585">
        <w:t>,</w:t>
      </w:r>
      <w:r>
        <w:t>anti-intellectual</w:t>
      </w:r>
      <w:r w:rsidR="00386585">
        <w:t>,</w:t>
      </w:r>
      <w:r>
        <w:t>anti-semite</w:t>
      </w:r>
      <w:r w:rsidR="00386585">
        <w:t>,</w:t>
      </w:r>
      <w:r>
        <w:t>anti-semitic</w:t>
      </w:r>
      <w:r w:rsidR="00386585">
        <w:t>,</w:t>
      </w:r>
      <w:r>
        <w:t>anti-semitism</w:t>
      </w:r>
      <w:r w:rsidR="00386585">
        <w:t>,</w:t>
      </w:r>
      <w:r>
        <w:t>antiadrenergic</w:t>
      </w:r>
      <w:r w:rsidR="00386585">
        <w:t>,</w:t>
      </w:r>
      <w:r>
        <w:t>antiaircraft</w:t>
      </w:r>
      <w:r w:rsidR="00386585">
        <w:t>,</w:t>
      </w:r>
      <w:r>
        <w:t>antiarrhythmic</w:t>
      </w:r>
      <w:r w:rsidR="00386585">
        <w:t>,</w:t>
      </w:r>
      <w:r>
        <w:t>antiauthoritarian</w:t>
      </w:r>
      <w:r w:rsidR="00386585">
        <w:t>,</w:t>
      </w:r>
      <w:r>
        <w:t>antibacterial</w:t>
      </w:r>
      <w:r w:rsidR="00386585">
        <w:t>,</w:t>
      </w:r>
      <w:r>
        <w:t>antibaryon</w:t>
      </w:r>
      <w:r w:rsidR="00386585">
        <w:t>,</w:t>
      </w:r>
      <w:r>
        <w:t>antibiotic</w:t>
      </w:r>
      <w:r w:rsidR="00386585">
        <w:t>,</w:t>
      </w:r>
      <w:r>
        <w:t>antibody</w:t>
      </w:r>
      <w:r w:rsidR="00386585">
        <w:t>,</w:t>
      </w:r>
      <w:r>
        <w:t>antic</w:t>
      </w:r>
      <w:r w:rsidR="00386585">
        <w:t>,</w:t>
      </w:r>
      <w:r>
        <w:t>anticancer</w:t>
      </w:r>
      <w:r w:rsidR="00386585">
        <w:t>,</w:t>
      </w:r>
      <w:r>
        <w:t>anticatalyst</w:t>
      </w:r>
      <w:r w:rsidR="00386585">
        <w:t>,</w:t>
      </w:r>
      <w:r>
        <w:t>antichambre</w:t>
      </w:r>
      <w:r w:rsidR="00386585">
        <w:t>,</w:t>
      </w:r>
      <w:r>
        <w:t>anticholinergic</w:t>
      </w:r>
      <w:r w:rsidR="00386585">
        <w:t>,</w:t>
      </w:r>
      <w:r>
        <w:t>antichrist</w:t>
      </w:r>
      <w:r w:rsidR="00386585">
        <w:t>,</w:t>
      </w:r>
      <w:r>
        <w:t>antichristian</w:t>
      </w:r>
      <w:r w:rsidR="00386585">
        <w:t>,</w:t>
      </w:r>
      <w:r>
        <w:t>antichristianity</w:t>
      </w:r>
      <w:r w:rsidR="00386585">
        <w:t>,</w:t>
      </w:r>
      <w:r>
        <w:t>antichronism</w:t>
      </w:r>
      <w:r w:rsidR="00386585">
        <w:t>,</w:t>
      </w:r>
      <w:r>
        <w:t>anticipant</w:t>
      </w:r>
      <w:r w:rsidR="00386585">
        <w:t>,</w:t>
      </w:r>
      <w:r>
        <w:t>anticipate</w:t>
      </w:r>
      <w:r w:rsidR="00386585">
        <w:t>,</w:t>
      </w:r>
      <w:r>
        <w:t>anticipated</w:t>
      </w:r>
      <w:r w:rsidR="00386585">
        <w:t>,</w:t>
      </w:r>
      <w:r>
        <w:t>anticipation</w:t>
      </w:r>
      <w:r w:rsidR="00386585">
        <w:t>,</w:t>
      </w:r>
      <w:r>
        <w:t>anticipatory</w:t>
      </w:r>
      <w:r w:rsidR="00386585">
        <w:t>,</w:t>
      </w:r>
      <w:r>
        <w:t>anticlimactic</w:t>
      </w:r>
      <w:r w:rsidR="00386585">
        <w:t>,</w:t>
      </w:r>
      <w:r>
        <w:t>anticlimax</w:t>
      </w:r>
      <w:r w:rsidR="00386585">
        <w:t>,</w:t>
      </w:r>
      <w:r>
        <w:t>anticlinal</w:t>
      </w:r>
      <w:r w:rsidR="00386585">
        <w:t>,</w:t>
      </w:r>
      <w:r>
        <w:t>anticoagulant</w:t>
      </w:r>
      <w:r w:rsidR="00386585">
        <w:t>,</w:t>
      </w:r>
      <w:r>
        <w:t>anticoagulation</w:t>
      </w:r>
      <w:r w:rsidR="00386585">
        <w:t>,</w:t>
      </w:r>
      <w:r>
        <w:t>anticoagulative</w:t>
      </w:r>
      <w:r w:rsidR="00386585">
        <w:t>,</w:t>
      </w:r>
      <w:r>
        <w:t>anticonvulsant</w:t>
      </w:r>
      <w:r w:rsidR="00386585">
        <w:t>,</w:t>
      </w:r>
      <w:r>
        <w:t>anticyclone</w:t>
      </w:r>
      <w:r w:rsidR="00386585">
        <w:t>,</w:t>
      </w:r>
      <w:r>
        <w:t>anticyclonic</w:t>
      </w:r>
      <w:r w:rsidR="00386585">
        <w:t>,</w:t>
      </w:r>
      <w:r>
        <w:t>antidepressant</w:t>
      </w:r>
      <w:r w:rsidR="00386585">
        <w:t>,</w:t>
      </w:r>
      <w:r>
        <w:t>antidiabetic</w:t>
      </w:r>
      <w:r w:rsidR="00386585">
        <w:t>,</w:t>
      </w:r>
      <w:r>
        <w:t>antidiarrheal</w:t>
      </w:r>
      <w:r w:rsidR="00386585">
        <w:t>,</w:t>
      </w:r>
      <w:r>
        <w:t>antidiuretic</w:t>
      </w:r>
      <w:r w:rsidR="00386585">
        <w:t>,</w:t>
      </w:r>
      <w:r>
        <w:t>antido</w:t>
      </w:r>
      <w:r w:rsidR="00386585">
        <w:t>,</w:t>
      </w:r>
      <w:r>
        <w:t>antidorcas</w:t>
      </w:r>
      <w:r w:rsidR="00386585">
        <w:t>,</w:t>
      </w:r>
      <w:r>
        <w:t>antidotal</w:t>
      </w:r>
      <w:r w:rsidR="00386585">
        <w:t>,</w:t>
      </w:r>
      <w:r>
        <w:t>antidote</w:t>
      </w:r>
      <w:r w:rsidR="00386585">
        <w:t>,</w:t>
      </w:r>
      <w:r>
        <w:t>antidromic</w:t>
      </w:r>
      <w:r w:rsidR="00386585">
        <w:t>,</w:t>
      </w:r>
      <w:r>
        <w:t>antiemetic</w:t>
      </w:r>
      <w:r w:rsidR="00386585">
        <w:t>,</w:t>
      </w:r>
      <w:r>
        <w:t>antifebile</w:t>
      </w:r>
      <w:r w:rsidR="00386585">
        <w:t>,</w:t>
      </w:r>
      <w:r>
        <w:t>antifebrile</w:t>
      </w:r>
      <w:r w:rsidR="00386585">
        <w:t>,</w:t>
      </w:r>
      <w:r>
        <w:t>antifeminist</w:t>
      </w:r>
      <w:r w:rsidR="00386585">
        <w:t>,</w:t>
      </w:r>
      <w:r>
        <w:t>antiferromagnetic</w:t>
      </w:r>
      <w:r w:rsidR="00386585">
        <w:t>,</w:t>
      </w:r>
      <w:r>
        <w:t>antiferromagnetism</w:t>
      </w:r>
      <w:r w:rsidR="00386585">
        <w:t>,</w:t>
      </w:r>
      <w:r>
        <w:t>antiflatulent</w:t>
      </w:r>
      <w:r w:rsidR="00386585">
        <w:t>,</w:t>
      </w:r>
      <w:r>
        <w:t>antifouling</w:t>
      </w:r>
      <w:r w:rsidR="00386585">
        <w:t>,</w:t>
      </w:r>
      <w:r>
        <w:t>antifreeze</w:t>
      </w:r>
      <w:r w:rsidR="00386585">
        <w:t>,</w:t>
      </w:r>
      <w:r>
        <w:t>antifungal</w:t>
      </w:r>
      <w:r w:rsidR="00386585">
        <w:t>,</w:t>
      </w:r>
      <w:r>
        <w:t>antigen</w:t>
      </w:r>
      <w:r w:rsidR="00386585">
        <w:t>,</w:t>
      </w:r>
      <w:r>
        <w:t>antigenic</w:t>
      </w:r>
      <w:r w:rsidR="00386585">
        <w:t>,</w:t>
      </w:r>
      <w:r>
        <w:t>antigone</w:t>
      </w:r>
      <w:r w:rsidR="00386585">
        <w:t>,</w:t>
      </w:r>
      <w:r>
        <w:t>antigonia</w:t>
      </w:r>
      <w:r w:rsidR="00386585">
        <w:t>,</w:t>
      </w:r>
      <w:r>
        <w:t>antigonus</w:t>
      </w:r>
      <w:r w:rsidR="00386585">
        <w:t>,</w:t>
      </w:r>
      <w:r>
        <w:t>antigram</w:t>
      </w:r>
      <w:r w:rsidR="00386585">
        <w:t>,</w:t>
      </w:r>
      <w:r>
        <w:t>antigropelos</w:t>
      </w:r>
      <w:r w:rsidR="00386585">
        <w:t>,</w:t>
      </w:r>
      <w:r>
        <w:t>antigua</w:t>
      </w:r>
      <w:r w:rsidR="00386585">
        <w:t>,</w:t>
      </w:r>
      <w:r>
        <w:t>antiguan</w:t>
      </w:r>
      <w:r w:rsidR="00386585">
        <w:t>,</w:t>
      </w:r>
      <w:r>
        <w:t>antihero</w:t>
      </w:r>
      <w:r w:rsidR="00386585">
        <w:t>,</w:t>
      </w:r>
      <w:r>
        <w:t>antihistamine</w:t>
      </w:r>
      <w:r w:rsidR="00386585">
        <w:t>,</w:t>
      </w:r>
      <w:r>
        <w:t>antihypertensive</w:t>
      </w:r>
      <w:r w:rsidR="00386585">
        <w:t>,</w:t>
      </w:r>
      <w:r>
        <w:t>antiinflammatory</w:t>
      </w:r>
      <w:r w:rsidR="00386585">
        <w:t>,</w:t>
      </w:r>
      <w:r>
        <w:t>antiknock</w:t>
      </w:r>
      <w:r w:rsidR="00386585">
        <w:t>,</w:t>
      </w:r>
      <w:r>
        <w:t>antilepton</w:t>
      </w:r>
      <w:r w:rsidR="00386585">
        <w:t>,</w:t>
      </w:r>
      <w:r>
        <w:t>antilles</w:t>
      </w:r>
      <w:r w:rsidR="00386585">
        <w:t>,</w:t>
      </w:r>
      <w:r>
        <w:t>antilocapra</w:t>
      </w:r>
      <w:r w:rsidR="00386585">
        <w:t>,</w:t>
      </w:r>
      <w:r>
        <w:t>antilocapridae</w:t>
      </w:r>
      <w:r w:rsidR="00386585">
        <w:t>,</w:t>
      </w:r>
      <w:r>
        <w:t>antilogarithm</w:t>
      </w:r>
      <w:r w:rsidR="00386585">
        <w:t>,</w:t>
      </w:r>
      <w:r>
        <w:t>antilogy</w:t>
      </w:r>
      <w:r w:rsidR="00386585">
        <w:t>,</w:t>
      </w:r>
      <w:r>
        <w:t>antilope</w:t>
      </w:r>
      <w:r w:rsidR="00386585">
        <w:t>,</w:t>
      </w:r>
      <w:r>
        <w:t>antiluetic</w:t>
      </w:r>
      <w:r w:rsidR="00386585">
        <w:t>,</w:t>
      </w:r>
      <w:r>
        <w:t>antimacassar</w:t>
      </w:r>
      <w:r w:rsidR="00386585">
        <w:t>,</w:t>
      </w:r>
      <w:r>
        <w:t>antimagnetic</w:t>
      </w:r>
      <w:r w:rsidR="00386585">
        <w:t>,</w:t>
      </w:r>
      <w:r>
        <w:t>antimalarial</w:t>
      </w:r>
      <w:r w:rsidR="00386585">
        <w:t>,</w:t>
      </w:r>
      <w:r>
        <w:t>antimeson</w:t>
      </w:r>
      <w:r w:rsidR="00386585">
        <w:t>,</w:t>
      </w:r>
      <w:r>
        <w:t>antimetabolite</w:t>
      </w:r>
      <w:r w:rsidR="00386585">
        <w:t>,</w:t>
      </w:r>
      <w:r>
        <w:t>antimicrobial</w:t>
      </w:r>
      <w:r w:rsidR="00386585">
        <w:t>,</w:t>
      </w:r>
      <w:r>
        <w:t>antimonial</w:t>
      </w:r>
      <w:r w:rsidR="00386585">
        <w:t>,</w:t>
      </w:r>
      <w:r>
        <w:t>antimonic</w:t>
      </w:r>
      <w:r w:rsidR="00386585">
        <w:t>,</w:t>
      </w:r>
      <w:r>
        <w:t>antimonopoly</w:t>
      </w:r>
      <w:r w:rsidR="00386585">
        <w:t>,</w:t>
      </w:r>
      <w:r>
        <w:t>antimony</w:t>
      </w:r>
      <w:r w:rsidR="00386585">
        <w:t>,</w:t>
      </w:r>
      <w:r>
        <w:t>antimuon</w:t>
      </w:r>
      <w:r w:rsidR="00386585">
        <w:t>,</w:t>
      </w:r>
      <w:r>
        <w:t>antimycin</w:t>
      </w:r>
      <w:r w:rsidR="00386585">
        <w:t>,</w:t>
      </w:r>
      <w:r>
        <w:t>antineoplastic</w:t>
      </w:r>
      <w:r w:rsidR="00386585">
        <w:t>,</w:t>
      </w:r>
      <w:r>
        <w:t>antineutrino</w:t>
      </w:r>
      <w:r w:rsidR="00386585">
        <w:t>,</w:t>
      </w:r>
      <w:r>
        <w:t>antineutron</w:t>
      </w:r>
      <w:r w:rsidR="00386585">
        <w:t>,</w:t>
      </w:r>
      <w:r>
        <w:t>antinomasia</w:t>
      </w:r>
      <w:r w:rsidR="00386585">
        <w:t>,</w:t>
      </w:r>
      <w:r>
        <w:t>antinomian</w:t>
      </w:r>
      <w:r w:rsidR="00386585">
        <w:t>,</w:t>
      </w:r>
      <w:r>
        <w:t>antinomianism</w:t>
      </w:r>
      <w:r w:rsidR="00386585">
        <w:t>,</w:t>
      </w:r>
      <w:r>
        <w:t>antinomy</w:t>
      </w:r>
      <w:r w:rsidR="00386585">
        <w:t>,</w:t>
      </w:r>
      <w:r>
        <w:t>antionous</w:t>
      </w:r>
      <w:r w:rsidR="00386585">
        <w:t>,</w:t>
      </w:r>
      <w:r>
        <w:t>antiorgastic</w:t>
      </w:r>
      <w:r w:rsidR="00386585">
        <w:t>,</w:t>
      </w:r>
      <w:r>
        <w:t>antioxidant</w:t>
      </w:r>
      <w:r w:rsidR="00386585">
        <w:t>,</w:t>
      </w:r>
      <w:r>
        <w:t>antiparallel</w:t>
      </w:r>
      <w:r w:rsidR="00386585">
        <w:t>,</w:t>
      </w:r>
      <w:r>
        <w:t>antiparticle</w:t>
      </w:r>
      <w:r w:rsidR="00386585">
        <w:t>,</w:t>
      </w:r>
      <w:r>
        <w:t>antipasto</w:t>
      </w:r>
      <w:r w:rsidR="00386585">
        <w:t>,</w:t>
      </w:r>
      <w:r>
        <w:t>antipathetic</w:t>
      </w:r>
      <w:r w:rsidR="00386585">
        <w:t>,</w:t>
      </w:r>
      <w:r>
        <w:t>antipathy</w:t>
      </w:r>
      <w:r w:rsidR="00386585">
        <w:t>,</w:t>
      </w:r>
      <w:r>
        <w:t>antipersonnel</w:t>
      </w:r>
      <w:r w:rsidR="00386585">
        <w:t>,</w:t>
      </w:r>
      <w:r>
        <w:t>antiperspirant</w:t>
      </w:r>
      <w:r w:rsidR="00386585">
        <w:t>,</w:t>
      </w:r>
      <w:r>
        <w:t>antiphlogistic</w:t>
      </w:r>
      <w:r w:rsidR="00386585">
        <w:t>,</w:t>
      </w:r>
      <w:r>
        <w:t>antiphon</w:t>
      </w:r>
      <w:r w:rsidR="00386585">
        <w:t>,</w:t>
      </w:r>
      <w:r>
        <w:t>antiphonary</w:t>
      </w:r>
      <w:r w:rsidR="00386585">
        <w:t>,</w:t>
      </w:r>
      <w:r>
        <w:t>antiphony</w:t>
      </w:r>
      <w:r w:rsidR="00386585">
        <w:t>,</w:t>
      </w:r>
      <w:r>
        <w:t>antiphrasis</w:t>
      </w:r>
      <w:r w:rsidR="00386585">
        <w:t>,</w:t>
      </w:r>
      <w:r>
        <w:t>antipodal</w:t>
      </w:r>
      <w:r w:rsidR="00386585">
        <w:t>,</w:t>
      </w:r>
      <w:r>
        <w:t>antipode</w:t>
      </w:r>
      <w:r w:rsidR="00386585">
        <w:t>,</w:t>
      </w:r>
      <w:r>
        <w:t>antipodean</w:t>
      </w:r>
      <w:r w:rsidR="00386585">
        <w:t>,</w:t>
      </w:r>
      <w:r>
        <w:t>antipodes</w:t>
      </w:r>
      <w:r w:rsidR="00386585">
        <w:t>,</w:t>
      </w:r>
      <w:r>
        <w:t>antipoison</w:t>
      </w:r>
      <w:r w:rsidR="00386585">
        <w:t>,</w:t>
      </w:r>
      <w:r>
        <w:t>antipollution</w:t>
      </w:r>
      <w:r w:rsidR="00386585">
        <w:t>,</w:t>
      </w:r>
      <w:r>
        <w:t>antiproton</w:t>
      </w:r>
      <w:r w:rsidR="00386585">
        <w:t>,</w:t>
      </w:r>
      <w:r>
        <w:t>antipruritic</w:t>
      </w:r>
      <w:r w:rsidR="00386585">
        <w:t>,</w:t>
      </w:r>
      <w:r>
        <w:t>antipsychotic</w:t>
      </w:r>
      <w:r w:rsidR="00386585">
        <w:t>,</w:t>
      </w:r>
      <w:r>
        <w:t>antipyretic</w:t>
      </w:r>
      <w:r w:rsidR="00386585">
        <w:t>,</w:t>
      </w:r>
      <w:r>
        <w:t>antiquarian</w:t>
      </w:r>
      <w:r w:rsidR="00386585">
        <w:t>,</w:t>
      </w:r>
      <w:r>
        <w:t>antiquarianism</w:t>
      </w:r>
      <w:r w:rsidR="00386585">
        <w:t>,</w:t>
      </w:r>
      <w:r>
        <w:t>antiquark</w:t>
      </w:r>
      <w:r w:rsidR="00386585">
        <w:t>,</w:t>
      </w:r>
      <w:r>
        <w:t>antiquary</w:t>
      </w:r>
      <w:r w:rsidR="00386585">
        <w:t>,</w:t>
      </w:r>
      <w:r>
        <w:t>antiquas</w:t>
      </w:r>
      <w:r w:rsidR="00386585">
        <w:t>,</w:t>
      </w:r>
      <w:r>
        <w:t>antiquated</w:t>
      </w:r>
      <w:r w:rsidR="00386585">
        <w:t>,</w:t>
      </w:r>
      <w:r>
        <w:t>antique</w:t>
      </w:r>
      <w:r w:rsidR="00386585">
        <w:t>,</w:t>
      </w:r>
      <w:r>
        <w:t>antiqueness</w:t>
      </w:r>
      <w:r w:rsidR="00386585">
        <w:t>,</w:t>
      </w:r>
      <w:r>
        <w:t>antiquity</w:t>
      </w:r>
      <w:r w:rsidR="00386585">
        <w:t>,</w:t>
      </w:r>
      <w:r>
        <w:t>antiredeposition</w:t>
      </w:r>
      <w:r w:rsidR="00386585">
        <w:t>,</w:t>
      </w:r>
      <w:r>
        <w:t>antirrhinum</w:t>
      </w:r>
      <w:r w:rsidR="00386585">
        <w:t>,</w:t>
      </w:r>
      <w:r>
        <w:t>antiscriptural</w:t>
      </w:r>
      <w:r w:rsidR="00386585">
        <w:t>,</w:t>
      </w:r>
      <w:r>
        <w:t>antiseptic</w:t>
      </w:r>
      <w:r w:rsidR="00386585">
        <w:t>,</w:t>
      </w:r>
      <w:r>
        <w:t>antiserum</w:t>
      </w:r>
      <w:r w:rsidR="00386585">
        <w:t>,</w:t>
      </w:r>
      <w:r>
        <w:t>antisocial</w:t>
      </w:r>
      <w:r w:rsidR="00386585">
        <w:t>,</w:t>
      </w:r>
      <w:r>
        <w:t>antispasmodic</w:t>
      </w:r>
      <w:r w:rsidR="00386585">
        <w:t>,</w:t>
      </w:r>
      <w:r>
        <w:t>antispast</w:t>
      </w:r>
      <w:r w:rsidR="00386585">
        <w:t>,</w:t>
      </w:r>
      <w:r>
        <w:t>antistrophe</w:t>
      </w:r>
      <w:r w:rsidR="00386585">
        <w:t>,</w:t>
      </w:r>
      <w:r>
        <w:t>antistrophic</w:t>
      </w:r>
      <w:r w:rsidR="00386585">
        <w:t>,</w:t>
      </w:r>
      <w:r>
        <w:t>antisubmarine</w:t>
      </w:r>
      <w:r w:rsidR="00386585">
        <w:t>,</w:t>
      </w:r>
      <w:r>
        <w:t>antisyphilitic</w:t>
      </w:r>
      <w:r w:rsidR="00386585">
        <w:t>,</w:t>
      </w:r>
      <w:r>
        <w:t>antitank</w:t>
      </w:r>
      <w:r w:rsidR="00386585">
        <w:t>,</w:t>
      </w:r>
      <w:r>
        <w:t>antitauon</w:t>
      </w:r>
      <w:r w:rsidR="00386585">
        <w:t>,</w:t>
      </w:r>
      <w:r>
        <w:t>antithesis</w:t>
      </w:r>
      <w:r w:rsidR="00386585">
        <w:t>,</w:t>
      </w:r>
      <w:r>
        <w:t>antithetic</w:t>
      </w:r>
      <w:r w:rsidR="00386585">
        <w:t>,</w:t>
      </w:r>
      <w:r>
        <w:t>antithetical</w:t>
      </w:r>
      <w:r w:rsidR="00386585">
        <w:t>,</w:t>
      </w:r>
      <w:r>
        <w:t>antithetically</w:t>
      </w:r>
      <w:r w:rsidR="00386585">
        <w:t>,</w:t>
      </w:r>
      <w:r>
        <w:t>antithyroid</w:t>
      </w:r>
      <w:r w:rsidR="00386585">
        <w:t>,</w:t>
      </w:r>
      <w:r>
        <w:t>antitoxic</w:t>
      </w:r>
      <w:r w:rsidR="00386585">
        <w:t>,</w:t>
      </w:r>
      <w:r>
        <w:t>antitoxin</w:t>
      </w:r>
      <w:r w:rsidR="00386585">
        <w:t>,</w:t>
      </w:r>
      <w:r>
        <w:t>antitrades</w:t>
      </w:r>
      <w:r w:rsidR="00386585">
        <w:t>,</w:t>
      </w:r>
      <w:r>
        <w:t>antitussive</w:t>
      </w:r>
      <w:r w:rsidR="00386585">
        <w:t>,</w:t>
      </w:r>
      <w:r>
        <w:t>antitype</w:t>
      </w:r>
      <w:r w:rsidR="00386585">
        <w:t>,</w:t>
      </w:r>
      <w:r>
        <w:t>antitypic</w:t>
      </w:r>
      <w:r w:rsidR="00386585">
        <w:t>,</w:t>
      </w:r>
      <w:r>
        <w:t>antivenin</w:t>
      </w:r>
      <w:r w:rsidR="00386585">
        <w:t>,</w:t>
      </w:r>
      <w:r>
        <w:t>antiviral</w:t>
      </w:r>
      <w:r w:rsidR="00386585">
        <w:t>,</w:t>
      </w:r>
      <w:r>
        <w:t>antler</w:t>
      </w:r>
      <w:r w:rsidR="00386585">
        <w:t>,</w:t>
      </w:r>
      <w:r>
        <w:t>antlered</w:t>
      </w:r>
      <w:r w:rsidR="00386585">
        <w:t>,</w:t>
      </w:r>
      <w:r>
        <w:t>antofagasta</w:t>
      </w:r>
      <w:r w:rsidR="00386585">
        <w:t>,</w:t>
      </w:r>
      <w:r>
        <w:t>antonomasia</w:t>
      </w:r>
      <w:r w:rsidR="00386585">
        <w:t>,</w:t>
      </w:r>
      <w:r>
        <w:t>antony</w:t>
      </w:r>
      <w:r w:rsidR="00386585">
        <w:t>,</w:t>
      </w:r>
      <w:r>
        <w:t>antonym</w:t>
      </w:r>
      <w:r w:rsidR="00386585">
        <w:t>,</w:t>
      </w:r>
      <w:r>
        <w:t>antonymous</w:t>
      </w:r>
      <w:r w:rsidR="00386585">
        <w:t>,</w:t>
      </w:r>
      <w:r>
        <w:t>antonymy</w:t>
      </w:r>
      <w:r w:rsidR="00386585">
        <w:t>,</w:t>
      </w:r>
      <w:r>
        <w:t>antrorse</w:t>
      </w:r>
      <w:r w:rsidR="00386585">
        <w:t>,</w:t>
      </w:r>
      <w:r>
        <w:t>antrozous</w:t>
      </w:r>
      <w:r w:rsidR="00386585">
        <w:t>,</w:t>
      </w:r>
      <w:r>
        <w:t>antrum</w:t>
      </w:r>
      <w:r w:rsidR="00386585">
        <w:t>,</w:t>
      </w:r>
      <w:r>
        <w:t>antum</w:t>
      </w:r>
      <w:r w:rsidR="00386585">
        <w:t>,</w:t>
      </w:r>
      <w:r>
        <w:t>antwerp</w:t>
      </w:r>
      <w:r w:rsidR="00386585">
        <w:t>,</w:t>
      </w:r>
      <w:r>
        <w:t>anu</w:t>
      </w:r>
      <w:r w:rsidR="00386585">
        <w:t>,</w:t>
      </w:r>
      <w:r>
        <w:t>anubis</w:t>
      </w:r>
      <w:r w:rsidR="00386585">
        <w:t>,</w:t>
      </w:r>
      <w:r>
        <w:t>anunnaki</w:t>
      </w:r>
      <w:r w:rsidR="00386585">
        <w:t>,</w:t>
      </w:r>
      <w:r>
        <w:t>anuran</w:t>
      </w:r>
      <w:r w:rsidR="00386585">
        <w:t>,</w:t>
      </w:r>
      <w:r>
        <w:t>anuresis</w:t>
      </w:r>
      <w:r w:rsidR="00386585">
        <w:t>,</w:t>
      </w:r>
      <w:r>
        <w:t>anuretic</w:t>
      </w:r>
      <w:r w:rsidR="00386585">
        <w:t>,</w:t>
      </w:r>
      <w:r>
        <w:t>anurous</w:t>
      </w:r>
      <w:r w:rsidR="00386585">
        <w:t>,</w:t>
      </w:r>
      <w:r>
        <w:t>anus</w:t>
      </w:r>
      <w:r w:rsidR="00386585">
        <w:t>,</w:t>
      </w:r>
      <w:r>
        <w:t>anvil</w:t>
      </w:r>
      <w:r w:rsidR="00386585">
        <w:t>,</w:t>
      </w:r>
      <w:r>
        <w:t>anxiety</w:t>
      </w:r>
      <w:r w:rsidR="00386585">
        <w:t>,</w:t>
      </w:r>
      <w:r>
        <w:t>anxiolytic</w:t>
      </w:r>
      <w:r w:rsidR="00386585">
        <w:t>,</w:t>
      </w:r>
      <w:r>
        <w:t>anxious</w:t>
      </w:r>
      <w:r w:rsidR="00386585">
        <w:t>,</w:t>
      </w:r>
      <w:r>
        <w:t>anxious(p)</w:t>
      </w:r>
      <w:r w:rsidR="00386585">
        <w:t>,</w:t>
      </w:r>
      <w:r>
        <w:t>anxiousbench</w:t>
      </w:r>
      <w:r w:rsidR="00386585">
        <w:t>,</w:t>
      </w:r>
      <w:r>
        <w:t>anxiously</w:t>
      </w:r>
      <w:r w:rsidR="00386585">
        <w:t>,</w:t>
      </w:r>
      <w:r>
        <w:t>anxiousness</w:t>
      </w:r>
      <w:r w:rsidR="00386585">
        <w:t>,</w:t>
      </w:r>
      <w:r>
        <w:t>anxiousseat</w:t>
      </w:r>
      <w:r w:rsidR="00386585">
        <w:t>,</w:t>
      </w:r>
      <w:r>
        <w:t>any</w:t>
      </w:r>
      <w:r w:rsidR="00386585">
        <w:t>,</w:t>
      </w:r>
      <w:r>
        <w:t>any(a)</w:t>
      </w:r>
      <w:r w:rsidR="00386585">
        <w:t>,</w:t>
      </w:r>
      <w:r>
        <w:t>anybody</w:t>
      </w:r>
      <w:r w:rsidR="00386585">
        <w:t>,</w:t>
      </w:r>
      <w:r>
        <w:t>anyhow</w:t>
      </w:r>
      <w:r w:rsidR="00386585">
        <w:t>,</w:t>
      </w:r>
      <w:r>
        <w:t>anymore</w:t>
      </w:r>
      <w:r w:rsidR="00386585">
        <w:t>,</w:t>
      </w:r>
      <w:r>
        <w:t>anything</w:t>
      </w:r>
      <w:r w:rsidR="00386585">
        <w:t>,</w:t>
      </w:r>
      <w:r>
        <w:t>anywhere</w:t>
      </w:r>
      <w:r w:rsidR="00386585">
        <w:t>,</w:t>
      </w:r>
      <w:r>
        <w:t>aorist</w:t>
      </w:r>
      <w:r w:rsidR="00386585">
        <w:t>,</w:t>
      </w:r>
      <w:r>
        <w:t>aoristic</w:t>
      </w:r>
      <w:r w:rsidR="00386585">
        <w:t>,</w:t>
      </w:r>
      <w:r>
        <w:t>aoritis</w:t>
      </w:r>
      <w:r w:rsidR="00386585">
        <w:t>,</w:t>
      </w:r>
      <w:r>
        <w:t>aorta</w:t>
      </w:r>
      <w:r w:rsidR="00386585">
        <w:t>,</w:t>
      </w:r>
      <w:r>
        <w:t>aortal</w:t>
      </w:r>
      <w:r w:rsidR="00386585">
        <w:t>,</w:t>
      </w:r>
      <w:r>
        <w:t>aotus</w:t>
      </w:r>
      <w:r w:rsidR="00386585">
        <w:t>,</w:t>
      </w:r>
      <w:r>
        <w:t>aoudad</w:t>
      </w:r>
      <w:r w:rsidR="00386585">
        <w:t>,</w:t>
      </w:r>
      <w:r>
        <w:t>apace</w:t>
      </w:r>
      <w:r w:rsidR="00386585">
        <w:t>,</w:t>
      </w:r>
      <w:r>
        <w:t>apache</w:t>
      </w:r>
      <w:r w:rsidR="00386585">
        <w:t>,</w:t>
      </w:r>
      <w:r>
        <w:t>apadana</w:t>
      </w:r>
      <w:r w:rsidR="00386585">
        <w:t>,</w:t>
      </w:r>
      <w:r>
        <w:t>apalachicola</w:t>
      </w:r>
      <w:r w:rsidR="00386585">
        <w:t>,</w:t>
      </w:r>
      <w:r>
        <w:t>apar</w:t>
      </w:r>
      <w:r w:rsidR="00386585">
        <w:t>,</w:t>
      </w:r>
      <w:r>
        <w:t>aparejo</w:t>
      </w:r>
      <w:r w:rsidR="00386585">
        <w:t>,</w:t>
      </w:r>
      <w:r>
        <w:t>apart</w:t>
      </w:r>
      <w:r w:rsidR="00386585">
        <w:t>,</w:t>
      </w:r>
      <w:r>
        <w:t>apart(p)</w:t>
      </w:r>
      <w:r w:rsidR="00386585">
        <w:t>,</w:t>
      </w:r>
      <w:r>
        <w:t>apartheid</w:t>
      </w:r>
      <w:r w:rsidR="00386585">
        <w:t>,</w:t>
      </w:r>
      <w:r>
        <w:t>apartment</w:t>
      </w:r>
      <w:r w:rsidR="00386585">
        <w:t>,</w:t>
      </w:r>
      <w:r>
        <w:t>apartments</w:t>
      </w:r>
      <w:r w:rsidR="00386585">
        <w:t>,</w:t>
      </w:r>
      <w:r>
        <w:t>apathetic</w:t>
      </w:r>
      <w:r w:rsidR="00386585">
        <w:t>,</w:t>
      </w:r>
      <w:r>
        <w:t>apathetically</w:t>
      </w:r>
      <w:r w:rsidR="00386585">
        <w:t>,</w:t>
      </w:r>
      <w:r>
        <w:t>apathy</w:t>
      </w:r>
      <w:r w:rsidR="00386585">
        <w:t>,</w:t>
      </w:r>
      <w:r>
        <w:t>apatite</w:t>
      </w:r>
      <w:r w:rsidR="00386585">
        <w:t>,</w:t>
      </w:r>
      <w:r>
        <w:t>apatosaur</w:t>
      </w:r>
      <w:r w:rsidR="00386585">
        <w:t>,</w:t>
      </w:r>
      <w:r>
        <w:t>apatura</w:t>
      </w:r>
      <w:r w:rsidR="00386585">
        <w:t>,</w:t>
      </w:r>
      <w:r>
        <w:t>apaulette</w:t>
      </w:r>
      <w:r w:rsidR="00386585">
        <w:t>,</w:t>
      </w:r>
      <w:r>
        <w:t>apc</w:t>
      </w:r>
      <w:r w:rsidR="00386585">
        <w:t>,</w:t>
      </w:r>
      <w:r>
        <w:t>ape</w:t>
      </w:r>
      <w:r w:rsidR="00386585">
        <w:t>,</w:t>
      </w:r>
      <w:r>
        <w:t>ape-man</w:t>
      </w:r>
      <w:r w:rsidR="00386585">
        <w:t>,</w:t>
      </w:r>
      <w:r>
        <w:t>apella</w:t>
      </w:r>
      <w:r w:rsidR="00386585">
        <w:t>,</w:t>
      </w:r>
      <w:r>
        <w:t>apelles</w:t>
      </w:r>
      <w:r w:rsidR="00386585">
        <w:t>,</w:t>
      </w:r>
      <w:r>
        <w:t>apennines</w:t>
      </w:r>
      <w:r w:rsidR="00386585">
        <w:t>,</w:t>
      </w:r>
      <w:r>
        <w:t>apercu</w:t>
      </w:r>
      <w:r w:rsidR="00386585">
        <w:t>,</w:t>
      </w:r>
      <w:r>
        <w:t>aperea</w:t>
      </w:r>
      <w:r w:rsidR="00386585">
        <w:t>,</w:t>
      </w:r>
      <w:r>
        <w:t>apergu</w:t>
      </w:r>
      <w:r w:rsidR="00386585">
        <w:t>,</w:t>
      </w:r>
      <w:r>
        <w:t>aperient</w:t>
      </w:r>
      <w:r w:rsidR="00386585">
        <w:t>,</w:t>
      </w:r>
      <w:r>
        <w:t>aperiodic</w:t>
      </w:r>
      <w:r w:rsidR="00386585">
        <w:t>,</w:t>
      </w:r>
      <w:r>
        <w:t>aperit</w:t>
      </w:r>
      <w:r w:rsidR="00386585">
        <w:t>,</w:t>
      </w:r>
      <w:r>
        <w:t>aperitif</w:t>
      </w:r>
      <w:r w:rsidR="00386585">
        <w:t>,</w:t>
      </w:r>
      <w:r>
        <w:t>apertion</w:t>
      </w:r>
      <w:r w:rsidR="00386585">
        <w:t>,</w:t>
      </w:r>
      <w:r>
        <w:t>apertness</w:t>
      </w:r>
      <w:r w:rsidR="00386585">
        <w:t>,</w:t>
      </w:r>
      <w:r>
        <w:t>aperture</w:t>
      </w:r>
      <w:r w:rsidR="00386585">
        <w:t>,</w:t>
      </w:r>
      <w:r>
        <w:t>apery</w:t>
      </w:r>
      <w:r w:rsidR="00386585">
        <w:t>,</w:t>
      </w:r>
      <w:r>
        <w:t>apes</w:t>
      </w:r>
      <w:r w:rsidR="00386585">
        <w:t>,</w:t>
      </w:r>
      <w:r>
        <w:t>apetalous</w:t>
      </w:r>
      <w:r w:rsidR="00386585">
        <w:t>,</w:t>
      </w:r>
      <w:r>
        <w:t>apex</w:t>
      </w:r>
      <w:r w:rsidR="00386585">
        <w:t>,</w:t>
      </w:r>
      <w:r>
        <w:t>aphaeresis</w:t>
      </w:r>
      <w:r w:rsidR="00386585">
        <w:t>,</w:t>
      </w:r>
      <w:r>
        <w:t>aphaeretic</w:t>
      </w:r>
      <w:r w:rsidR="00386585">
        <w:t>,</w:t>
      </w:r>
      <w:r>
        <w:t>aphagia</w:t>
      </w:r>
      <w:r w:rsidR="00386585">
        <w:t>,</w:t>
      </w:r>
      <w:r>
        <w:t>aphakia</w:t>
      </w:r>
      <w:r w:rsidR="00386585">
        <w:t>,</w:t>
      </w:r>
      <w:r>
        <w:t>aphakic</w:t>
      </w:r>
      <w:r w:rsidR="00386585">
        <w:t>,</w:t>
      </w:r>
      <w:r>
        <w:t>aphanite</w:t>
      </w:r>
      <w:r w:rsidR="00386585">
        <w:t>,</w:t>
      </w:r>
      <w:r>
        <w:t>aphanitic</w:t>
      </w:r>
      <w:r w:rsidR="00386585">
        <w:t>,</w:t>
      </w:r>
      <w:r>
        <w:t>aphasia</w:t>
      </w:r>
      <w:r w:rsidR="00386585">
        <w:t>,</w:t>
      </w:r>
      <w:r>
        <w:t>aphasic</w:t>
      </w:r>
      <w:r w:rsidR="00386585">
        <w:t>,</w:t>
      </w:r>
      <w:r>
        <w:t>aphasmidia</w:t>
      </w:r>
      <w:r w:rsidR="00386585">
        <w:t>,</w:t>
      </w:r>
      <w:r>
        <w:t>aphelion</w:t>
      </w:r>
      <w:r w:rsidR="00386585">
        <w:t>,</w:t>
      </w:r>
      <w:r>
        <w:t>apheresis</w:t>
      </w:r>
      <w:r w:rsidR="00386585">
        <w:t>,</w:t>
      </w:r>
      <w:r>
        <w:t>aphesis</w:t>
      </w:r>
      <w:r w:rsidR="00386585">
        <w:t>,</w:t>
      </w:r>
      <w:r>
        <w:t>aphetic</w:t>
      </w:r>
      <w:r w:rsidR="00386585">
        <w:t>,</w:t>
      </w:r>
      <w:r>
        <w:t>aphid</w:t>
      </w:r>
      <w:r w:rsidR="00386585">
        <w:t>,</w:t>
      </w:r>
      <w:r>
        <w:t>aphididae</w:t>
      </w:r>
      <w:r w:rsidR="00386585">
        <w:t>,</w:t>
      </w:r>
      <w:r>
        <w:t>aphidoidea</w:t>
      </w:r>
      <w:r w:rsidR="00386585">
        <w:t>,</w:t>
      </w:r>
      <w:r>
        <w:t>aphis</w:t>
      </w:r>
      <w:r w:rsidR="00386585">
        <w:t>,</w:t>
      </w:r>
      <w:r>
        <w:t>aphonia</w:t>
      </w:r>
      <w:r w:rsidR="00386585">
        <w:t>,</w:t>
      </w:r>
      <w:r>
        <w:t>aphonic</w:t>
      </w:r>
      <w:r w:rsidR="00386585">
        <w:t>,</w:t>
      </w:r>
      <w:r>
        <w:t>aphonous</w:t>
      </w:r>
      <w:r w:rsidR="00386585">
        <w:t>,</w:t>
      </w:r>
      <w:r>
        <w:t>aphony</w:t>
      </w:r>
      <w:r w:rsidR="00386585">
        <w:t>,</w:t>
      </w:r>
      <w:r>
        <w:t>aphorism</w:t>
      </w:r>
      <w:r w:rsidR="00386585">
        <w:t>,</w:t>
      </w:r>
      <w:r>
        <w:t>aphorist</w:t>
      </w:r>
      <w:r w:rsidR="00386585">
        <w:t>,</w:t>
      </w:r>
      <w:r>
        <w:t>aphoristic</w:t>
      </w:r>
      <w:r w:rsidR="00386585">
        <w:t>,</w:t>
      </w:r>
      <w:r>
        <w:t>aphotic</w:t>
      </w:r>
      <w:r w:rsidR="00386585">
        <w:t>,</w:t>
      </w:r>
      <w:r>
        <w:t>aphriza</w:t>
      </w:r>
      <w:r w:rsidR="00386585">
        <w:t>,</w:t>
      </w:r>
      <w:r>
        <w:t>aphrodisia</w:t>
      </w:r>
      <w:r w:rsidR="00386585">
        <w:t>,</w:t>
      </w:r>
      <w:r>
        <w:t>aphrodisiac</w:t>
      </w:r>
      <w:r w:rsidR="00386585">
        <w:t>,</w:t>
      </w:r>
      <w:r>
        <w:t>aphrodite</w:t>
      </w:r>
      <w:r w:rsidR="00386585">
        <w:t>,</w:t>
      </w:r>
      <w:r>
        <w:t>aphrophora</w:t>
      </w:r>
      <w:r w:rsidR="00386585">
        <w:t>,</w:t>
      </w:r>
      <w:r>
        <w:t>aphyllanthaceae</w:t>
      </w:r>
      <w:r w:rsidR="00386585">
        <w:t>,</w:t>
      </w:r>
      <w:r>
        <w:t>aphyllanthes</w:t>
      </w:r>
      <w:r w:rsidR="00386585">
        <w:t>,</w:t>
      </w:r>
      <w:r>
        <w:t>aphyllophorales</w:t>
      </w:r>
      <w:r w:rsidR="00386585">
        <w:t>,</w:t>
      </w:r>
      <w:r>
        <w:t>aphyllous</w:t>
      </w:r>
      <w:r w:rsidR="00386585">
        <w:t>,</w:t>
      </w:r>
      <w:r>
        <w:t>apia</w:t>
      </w:r>
      <w:r w:rsidR="00386585">
        <w:t>,</w:t>
      </w:r>
      <w:r>
        <w:t>apian</w:t>
      </w:r>
      <w:r w:rsidR="00386585">
        <w:t>,</w:t>
      </w:r>
      <w:r>
        <w:t>apiarian</w:t>
      </w:r>
      <w:r w:rsidR="00386585">
        <w:t>,</w:t>
      </w:r>
      <w:r>
        <w:t>apiarist</w:t>
      </w:r>
      <w:r w:rsidR="00386585">
        <w:t>,</w:t>
      </w:r>
      <w:r>
        <w:t>apiary</w:t>
      </w:r>
      <w:r w:rsidR="00386585">
        <w:t>,</w:t>
      </w:r>
      <w:r>
        <w:t>apical</w:t>
      </w:r>
      <w:r w:rsidR="00386585">
        <w:t>,</w:t>
      </w:r>
      <w:r>
        <w:t>apicius</w:t>
      </w:r>
      <w:r w:rsidR="00386585">
        <w:t>,</w:t>
      </w:r>
      <w:r>
        <w:t>apiculate</w:t>
      </w:r>
      <w:r w:rsidR="00386585">
        <w:t>,</w:t>
      </w:r>
      <w:r>
        <w:t>apiculated</w:t>
      </w:r>
      <w:r w:rsidR="00386585">
        <w:t>,</w:t>
      </w:r>
      <w:r>
        <w:t>apicultural</w:t>
      </w:r>
      <w:r w:rsidR="00386585">
        <w:t>,</w:t>
      </w:r>
      <w:r>
        <w:t>apidae</w:t>
      </w:r>
      <w:r w:rsidR="00386585">
        <w:t>,</w:t>
      </w:r>
      <w:r>
        <w:t>apie</w:t>
      </w:r>
      <w:r w:rsidR="00386585">
        <w:t>,</w:t>
      </w:r>
      <w:r>
        <w:t>apiece</w:t>
      </w:r>
      <w:r w:rsidR="00386585">
        <w:t>,</w:t>
      </w:r>
      <w:r>
        <w:t>aping</w:t>
      </w:r>
      <w:r w:rsidR="00386585">
        <w:t>,</w:t>
      </w:r>
      <w:r>
        <w:t>apios</w:t>
      </w:r>
      <w:r w:rsidR="00386585">
        <w:t>,</w:t>
      </w:r>
      <w:r>
        <w:t>apis</w:t>
      </w:r>
      <w:r w:rsidR="00386585">
        <w:t>,</w:t>
      </w:r>
      <w:r>
        <w:t>apish</w:t>
      </w:r>
      <w:r w:rsidR="00386585">
        <w:t>,</w:t>
      </w:r>
      <w:r>
        <w:t>apishamore</w:t>
      </w:r>
      <w:r w:rsidR="00386585">
        <w:t>,</w:t>
      </w:r>
      <w:r>
        <w:t>apium</w:t>
      </w:r>
      <w:r w:rsidR="00386585">
        <w:t>,</w:t>
      </w:r>
      <w:r>
        <w:t>apivorous</w:t>
      </w:r>
      <w:r w:rsidR="00386585">
        <w:t>,</w:t>
      </w:r>
      <w:r>
        <w:t>aplacental</w:t>
      </w:r>
      <w:r w:rsidR="00386585">
        <w:t>,</w:t>
      </w:r>
      <w:r>
        <w:t>aplanatic</w:t>
      </w:r>
      <w:r w:rsidR="00386585">
        <w:t>,</w:t>
      </w:r>
      <w:r>
        <w:t>aplasia</w:t>
      </w:r>
      <w:r w:rsidR="00386585">
        <w:t>,</w:t>
      </w:r>
      <w:r>
        <w:t>aplectrum</w:t>
      </w:r>
      <w:r w:rsidR="00386585">
        <w:t>,</w:t>
      </w:r>
      <w:r>
        <w:t>aplite</w:t>
      </w:r>
      <w:r w:rsidR="00386585">
        <w:t>,</w:t>
      </w:r>
      <w:r>
        <w:t>aplitic</w:t>
      </w:r>
      <w:r w:rsidR="00386585">
        <w:t>,</w:t>
      </w:r>
      <w:r>
        <w:t>aplodontia</w:t>
      </w:r>
      <w:r w:rsidR="00386585">
        <w:t>,</w:t>
      </w:r>
      <w:r>
        <w:t>aplodontiidae</w:t>
      </w:r>
      <w:r w:rsidR="00386585">
        <w:t>,</w:t>
      </w:r>
      <w:r>
        <w:t>aplomb</w:t>
      </w:r>
      <w:r w:rsidR="00386585">
        <w:t>,</w:t>
      </w:r>
      <w:r>
        <w:t>aplysia</w:t>
      </w:r>
      <w:r w:rsidR="00386585">
        <w:t>,</w:t>
      </w:r>
      <w:r>
        <w:t>aplysiidae</w:t>
      </w:r>
      <w:r w:rsidR="00386585">
        <w:t>,</w:t>
      </w:r>
      <w:r>
        <w:t>apnea</w:t>
      </w:r>
      <w:r w:rsidR="00386585">
        <w:t>,</w:t>
      </w:r>
      <w:r>
        <w:t>apneic</w:t>
      </w:r>
      <w:r w:rsidR="00386585">
        <w:t>,</w:t>
      </w:r>
      <w:r>
        <w:t>apoapsis</w:t>
      </w:r>
      <w:r w:rsidR="00386585">
        <w:t>,</w:t>
      </w:r>
      <w:r>
        <w:t>apocalypse</w:t>
      </w:r>
      <w:r w:rsidR="00386585">
        <w:t>,</w:t>
      </w:r>
      <w:r>
        <w:t>apocalyptic</w:t>
      </w:r>
      <w:r w:rsidR="00386585">
        <w:t>,</w:t>
      </w:r>
      <w:r>
        <w:t>apocarpous</w:t>
      </w:r>
      <w:r w:rsidR="00386585">
        <w:t>,</w:t>
      </w:r>
      <w:r>
        <w:t>apochromatic</w:t>
      </w:r>
      <w:r w:rsidR="00386585">
        <w:t>,</w:t>
      </w:r>
      <w:r>
        <w:t>apocope</w:t>
      </w:r>
      <w:r w:rsidR="00386585">
        <w:t>,</w:t>
      </w:r>
      <w:r>
        <w:t>apocrine</w:t>
      </w:r>
      <w:r w:rsidR="00386585">
        <w:t>,</w:t>
      </w:r>
      <w:r>
        <w:t>apocrypha</w:t>
      </w:r>
      <w:r w:rsidR="00386585">
        <w:t>,</w:t>
      </w:r>
      <w:r>
        <w:t>apocryphal</w:t>
      </w:r>
      <w:r w:rsidR="00386585">
        <w:t>,</w:t>
      </w:r>
      <w:r>
        <w:t>apocynaceae</w:t>
      </w:r>
      <w:r w:rsidR="00386585">
        <w:t>,</w:t>
      </w:r>
      <w:r>
        <w:t>apocynaceous</w:t>
      </w:r>
      <w:r w:rsidR="00386585">
        <w:t>,</w:t>
      </w:r>
      <w:r>
        <w:t>apocynum</w:t>
      </w:r>
      <w:r w:rsidR="00386585">
        <w:t>,</w:t>
      </w:r>
      <w:r>
        <w:t>apodal</w:t>
      </w:r>
      <w:r w:rsidR="00386585">
        <w:t>,</w:t>
      </w:r>
      <w:r>
        <w:t>apodeictic</w:t>
      </w:r>
      <w:r w:rsidR="00386585">
        <w:t>,</w:t>
      </w:r>
      <w:r>
        <w:t>apodeictical</w:t>
      </w:r>
      <w:r w:rsidR="00386585">
        <w:t>,</w:t>
      </w:r>
      <w:r>
        <w:t>apodeixis</w:t>
      </w:r>
      <w:r w:rsidR="00386585">
        <w:t>,</w:t>
      </w:r>
      <w:r>
        <w:t>apodeme</w:t>
      </w:r>
      <w:r w:rsidR="00386585">
        <w:t>,</w:t>
      </w:r>
      <w:r>
        <w:t>apodemus</w:t>
      </w:r>
      <w:r w:rsidR="00386585">
        <w:t>,</w:t>
      </w:r>
      <w:r>
        <w:t>apodictic</w:t>
      </w:r>
      <w:r w:rsidR="00386585">
        <w:t>,</w:t>
      </w:r>
      <w:r>
        <w:t>apodidae</w:t>
      </w:r>
      <w:r w:rsidR="00386585">
        <w:t>,</w:t>
      </w:r>
      <w:r>
        <w:t>apodiformes</w:t>
      </w:r>
      <w:r w:rsidR="00386585">
        <w:t>,</w:t>
      </w:r>
      <w:r>
        <w:t>apodixis</w:t>
      </w:r>
      <w:r w:rsidR="00386585">
        <w:t>,</w:t>
      </w:r>
      <w:r>
        <w:t>apoenzyme</w:t>
      </w:r>
      <w:r w:rsidR="00386585">
        <w:t>,</w:t>
      </w:r>
      <w:r>
        <w:t>apogamic</w:t>
      </w:r>
      <w:r w:rsidR="00386585">
        <w:t>,</w:t>
      </w:r>
      <w:r>
        <w:t>apogamy</w:t>
      </w:r>
      <w:r w:rsidR="00386585">
        <w:t>,</w:t>
      </w:r>
      <w:r>
        <w:t>apogean</w:t>
      </w:r>
      <w:r w:rsidR="00386585">
        <w:t>,</w:t>
      </w:r>
      <w:r>
        <w:t>apogee</w:t>
      </w:r>
      <w:r w:rsidR="00386585">
        <w:t>,</w:t>
      </w:r>
      <w:r>
        <w:t>apogon</w:t>
      </w:r>
      <w:r w:rsidR="00386585">
        <w:t>,</w:t>
      </w:r>
      <w:r>
        <w:t>apogonidae</w:t>
      </w:r>
      <w:r w:rsidR="00386585">
        <w:t>,</w:t>
      </w:r>
      <w:r>
        <w:t>apograph</w:t>
      </w:r>
      <w:r w:rsidR="00386585">
        <w:t>,</w:t>
      </w:r>
      <w:r>
        <w:t>apoidea</w:t>
      </w:r>
      <w:r w:rsidR="00386585">
        <w:t>,</w:t>
      </w:r>
      <w:r>
        <w:t>apojove</w:t>
      </w:r>
      <w:r w:rsidR="00386585">
        <w:t>,</w:t>
      </w:r>
      <w:r>
        <w:t>apolemia</w:t>
      </w:r>
      <w:r w:rsidR="00386585">
        <w:t>,</w:t>
      </w:r>
      <w:r>
        <w:t>apolitical</w:t>
      </w:r>
      <w:r w:rsidR="00386585">
        <w:t>,</w:t>
      </w:r>
      <w:r>
        <w:t>apollo</w:t>
      </w:r>
      <w:r w:rsidR="00386585">
        <w:t>,</w:t>
      </w:r>
      <w:r>
        <w:t>apollyon</w:t>
      </w:r>
      <w:r w:rsidR="00386585">
        <w:t>,</w:t>
      </w:r>
      <w:r>
        <w:t>apologetic</w:t>
      </w:r>
      <w:r w:rsidR="00386585">
        <w:t>,</w:t>
      </w:r>
      <w:r>
        <w:t>apologetically</w:t>
      </w:r>
      <w:r w:rsidR="00386585">
        <w:t>,</w:t>
      </w:r>
      <w:r>
        <w:t>apologetics</w:t>
      </w:r>
      <w:r w:rsidR="00386585">
        <w:t>,</w:t>
      </w:r>
      <w:r>
        <w:t>apologist</w:t>
      </w:r>
      <w:r w:rsidR="00386585">
        <w:t>,</w:t>
      </w:r>
      <w:r>
        <w:t>apologize</w:t>
      </w:r>
      <w:r w:rsidR="00386585">
        <w:t>,</w:t>
      </w:r>
      <w:r>
        <w:t>apologue</w:t>
      </w:r>
      <w:r w:rsidR="00386585">
        <w:t>,</w:t>
      </w:r>
      <w:r>
        <w:t>apology</w:t>
      </w:r>
      <w:r w:rsidR="00386585">
        <w:t>,</w:t>
      </w:r>
      <w:r>
        <w:t>apomict</w:t>
      </w:r>
      <w:r w:rsidR="00386585">
        <w:t>,</w:t>
      </w:r>
      <w:r>
        <w:t>apomictic</w:t>
      </w:r>
      <w:r w:rsidR="00386585">
        <w:t>,</w:t>
      </w:r>
      <w:r>
        <w:t>apomixis</w:t>
      </w:r>
      <w:r w:rsidR="00386585">
        <w:t>,</w:t>
      </w:r>
      <w:r>
        <w:t>apomorphine</w:t>
      </w:r>
      <w:r w:rsidR="00386585">
        <w:t>,</w:t>
      </w:r>
      <w:r>
        <w:t>aponeurosis</w:t>
      </w:r>
      <w:r w:rsidR="00386585">
        <w:t>,</w:t>
      </w:r>
      <w:r>
        <w:t>aponeurotic</w:t>
      </w:r>
      <w:r w:rsidR="00386585">
        <w:t>,</w:t>
      </w:r>
      <w:r>
        <w:t>apopemptic</w:t>
      </w:r>
      <w:r w:rsidR="00386585">
        <w:t>,</w:t>
      </w:r>
      <w:r>
        <w:t>apophasis</w:t>
      </w:r>
      <w:r w:rsidR="00386585">
        <w:t>,</w:t>
      </w:r>
      <w:r>
        <w:t>apophthegm</w:t>
      </w:r>
      <w:r w:rsidR="00386585">
        <w:t>,</w:t>
      </w:r>
      <w:r>
        <w:t>apophyseal</w:t>
      </w:r>
      <w:r w:rsidR="00386585">
        <w:t>,</w:t>
      </w:r>
      <w:r>
        <w:t>apophysis</w:t>
      </w:r>
      <w:r w:rsidR="00386585">
        <w:t>,</w:t>
      </w:r>
      <w:r>
        <w:t>apoplectic</w:t>
      </w:r>
      <w:r w:rsidR="00386585">
        <w:t>,</w:t>
      </w:r>
      <w:r>
        <w:t>apoplexy</w:t>
      </w:r>
      <w:r w:rsidR="00386585">
        <w:t>,</w:t>
      </w:r>
      <w:r>
        <w:t>aporocactus</w:t>
      </w:r>
      <w:r w:rsidR="00386585">
        <w:t>,</w:t>
      </w:r>
      <w:r>
        <w:t>aposelene</w:t>
      </w:r>
      <w:r w:rsidR="00386585">
        <w:t>,</w:t>
      </w:r>
      <w:r>
        <w:t>aposiopesis</w:t>
      </w:r>
      <w:r w:rsidR="00386585">
        <w:t>,</w:t>
      </w:r>
      <w:r>
        <w:t>aposiopetic</w:t>
      </w:r>
      <w:r w:rsidR="00386585">
        <w:t>,</w:t>
      </w:r>
      <w:r>
        <w:t>apostacy</w:t>
      </w:r>
      <w:r w:rsidR="00386585">
        <w:t>,</w:t>
      </w:r>
      <w:r>
        <w:t>apostasy</w:t>
      </w:r>
      <w:r w:rsidR="00386585">
        <w:t>,</w:t>
      </w:r>
      <w:r>
        <w:t>apostate</w:t>
      </w:r>
      <w:r w:rsidR="00386585">
        <w:t>,</w:t>
      </w:r>
      <w:r>
        <w:t>apostatize</w:t>
      </w:r>
      <w:r w:rsidR="00386585">
        <w:t>,</w:t>
      </w:r>
      <w:r>
        <w:t>apostle</w:t>
      </w:r>
      <w:r w:rsidR="00386585">
        <w:t>,</w:t>
      </w:r>
      <w:r>
        <w:t>apostles</w:t>
      </w:r>
      <w:r w:rsidR="00386585">
        <w:t>,</w:t>
      </w:r>
      <w:r>
        <w:t>apostleship</w:t>
      </w:r>
      <w:r w:rsidR="00386585">
        <w:t>,</w:t>
      </w:r>
      <w:r>
        <w:t>apostolic</w:t>
      </w:r>
      <w:r w:rsidR="00386585">
        <w:t>,</w:t>
      </w:r>
      <w:r>
        <w:t>apostolical</w:t>
      </w:r>
      <w:r w:rsidR="00386585">
        <w:t>,</w:t>
      </w:r>
      <w:r>
        <w:t>apostrophe</w:t>
      </w:r>
      <w:r w:rsidR="00386585">
        <w:t>,</w:t>
      </w:r>
      <w:r>
        <w:t>apostrophic</w:t>
      </w:r>
      <w:r w:rsidR="00386585">
        <w:t>,</w:t>
      </w:r>
      <w:r>
        <w:t>apostrophize</w:t>
      </w:r>
      <w:r w:rsidR="00386585">
        <w:t>,</w:t>
      </w:r>
      <w:r>
        <w:t>apothecaries</w:t>
      </w:r>
      <w:r w:rsidR="00386585">
        <w:t>,</w:t>
      </w:r>
      <w:r>
        <w:t>apothecary</w:t>
      </w:r>
      <w:r w:rsidR="00386585">
        <w:t>,</w:t>
      </w:r>
      <w:r>
        <w:t>apothecial</w:t>
      </w:r>
      <w:r w:rsidR="00386585">
        <w:t>,</w:t>
      </w:r>
      <w:r>
        <w:t>apothecium</w:t>
      </w:r>
      <w:r w:rsidR="00386585">
        <w:t>,</w:t>
      </w:r>
      <w:r>
        <w:t>apothegm</w:t>
      </w:r>
      <w:r w:rsidR="00386585">
        <w:t>,</w:t>
      </w:r>
      <w:r>
        <w:t>apothegmatic</w:t>
      </w:r>
      <w:r w:rsidR="00386585">
        <w:t>,</w:t>
      </w:r>
      <w:r>
        <w:t>apotheosis</w:t>
      </w:r>
      <w:r w:rsidR="00386585">
        <w:t>,</w:t>
      </w:r>
      <w:r>
        <w:t>apozem</w:t>
      </w:r>
      <w:r w:rsidR="00386585">
        <w:t>,</w:t>
      </w:r>
      <w:r>
        <w:t>appal</w:t>
      </w:r>
      <w:r w:rsidR="00386585">
        <w:t>,</w:t>
      </w:r>
      <w:r>
        <w:t>appalachia</w:t>
      </w:r>
      <w:r w:rsidR="00386585">
        <w:t>,</w:t>
      </w:r>
      <w:r>
        <w:t>appalachian</w:t>
      </w:r>
      <w:r w:rsidR="00386585">
        <w:t>,</w:t>
      </w:r>
      <w:r>
        <w:t>appalachians</w:t>
      </w:r>
      <w:r w:rsidR="00386585">
        <w:t>,</w:t>
      </w:r>
      <w:r>
        <w:t>appall</w:t>
      </w:r>
      <w:r w:rsidR="00386585">
        <w:t>,</w:t>
      </w:r>
      <w:r>
        <w:t>appalling</w:t>
      </w:r>
      <w:r w:rsidR="00386585">
        <w:t>,</w:t>
      </w:r>
      <w:r>
        <w:t>appallingly</w:t>
      </w:r>
      <w:r w:rsidR="00386585">
        <w:t>,</w:t>
      </w:r>
      <w:r>
        <w:t>appaloosa</w:t>
      </w:r>
      <w:r w:rsidR="00386585">
        <w:t>,</w:t>
      </w:r>
      <w:r>
        <w:t>appanage</w:t>
      </w:r>
      <w:r w:rsidR="00386585">
        <w:t>,</w:t>
      </w:r>
      <w:r>
        <w:t>apparatus</w:t>
      </w:r>
      <w:r w:rsidR="00386585">
        <w:t>,</w:t>
      </w:r>
      <w:r>
        <w:t>apparel</w:t>
      </w:r>
      <w:r w:rsidR="00386585">
        <w:t>,</w:t>
      </w:r>
      <w:r>
        <w:t>appareled</w:t>
      </w:r>
      <w:r w:rsidR="00386585">
        <w:t>,</w:t>
      </w:r>
      <w:r>
        <w:t>apparent</w:t>
      </w:r>
      <w:r w:rsidR="00386585">
        <w:t>,</w:t>
      </w:r>
      <w:r>
        <w:t>apparent(a)</w:t>
      </w:r>
      <w:r w:rsidR="00386585">
        <w:t>,</w:t>
      </w:r>
      <w:r>
        <w:t>apparently</w:t>
      </w:r>
      <w:r w:rsidR="00386585">
        <w:t>,</w:t>
      </w:r>
      <w:r>
        <w:t>apparentness</w:t>
      </w:r>
      <w:r w:rsidR="00386585">
        <w:t>,</w:t>
      </w:r>
      <w:r>
        <w:t>apparition</w:t>
      </w:r>
      <w:r w:rsidR="00386585">
        <w:t>,</w:t>
      </w:r>
      <w:r>
        <w:t>apparitional</w:t>
      </w:r>
      <w:r w:rsidR="00386585">
        <w:t>,</w:t>
      </w:r>
      <w:r>
        <w:t>apparitor</w:t>
      </w:r>
      <w:r w:rsidR="00386585">
        <w:t>,</w:t>
      </w:r>
      <w:r>
        <w:t>appeach</w:t>
      </w:r>
      <w:r w:rsidR="00386585">
        <w:t>,</w:t>
      </w:r>
      <w:r>
        <w:t>appeachment</w:t>
      </w:r>
      <w:r w:rsidR="00386585">
        <w:t>,</w:t>
      </w:r>
      <w:r>
        <w:t>appeal</w:t>
      </w:r>
      <w:r w:rsidR="00386585">
        <w:t>,</w:t>
      </w:r>
      <w:r>
        <w:t>appealable</w:t>
      </w:r>
      <w:r w:rsidR="00386585">
        <w:t>,</w:t>
      </w:r>
      <w:r>
        <w:t>appealing</w:t>
      </w:r>
      <w:r w:rsidR="00386585">
        <w:t>,</w:t>
      </w:r>
      <w:r>
        <w:t>appealingly</w:t>
      </w:r>
      <w:r w:rsidR="00386585">
        <w:t>,</w:t>
      </w:r>
      <w:r>
        <w:t>appear</w:t>
      </w:r>
      <w:r w:rsidR="00386585">
        <w:t>,</w:t>
      </w:r>
      <w:r>
        <w:t>appearance</w:t>
      </w:r>
      <w:r w:rsidR="00386585">
        <w:t>,</w:t>
      </w:r>
      <w:r>
        <w:t>appearances</w:t>
      </w:r>
      <w:r w:rsidR="00386585">
        <w:t>,</w:t>
      </w:r>
      <w:r>
        <w:t>appeasable</w:t>
      </w:r>
      <w:r w:rsidR="00386585">
        <w:t>,</w:t>
      </w:r>
      <w:r>
        <w:t>appease</w:t>
      </w:r>
      <w:r w:rsidR="00386585">
        <w:t>,</w:t>
      </w:r>
      <w:r>
        <w:t>appeasement</w:t>
      </w:r>
      <w:r w:rsidR="00386585">
        <w:t>,</w:t>
      </w:r>
      <w:r>
        <w:t>appeaser</w:t>
      </w:r>
      <w:r w:rsidR="00386585">
        <w:t>,</w:t>
      </w:r>
      <w:r>
        <w:t>appeasing(a)</w:t>
      </w:r>
      <w:r w:rsidR="00386585">
        <w:t>,</w:t>
      </w:r>
      <w:r>
        <w:t>appelation</w:t>
      </w:r>
      <w:r w:rsidR="00386585">
        <w:t>,</w:t>
      </w:r>
      <w:r>
        <w:t>appelative</w:t>
      </w:r>
      <w:r w:rsidR="00386585">
        <w:t>,</w:t>
      </w:r>
      <w:r>
        <w:t>appelidage</w:t>
      </w:r>
      <w:r w:rsidR="00386585">
        <w:t>,</w:t>
      </w:r>
      <w:r>
        <w:t>appellant</w:t>
      </w:r>
      <w:r w:rsidR="00386585">
        <w:t>,</w:t>
      </w:r>
      <w:r>
        <w:t>appellate</w:t>
      </w:r>
      <w:r w:rsidR="00386585">
        <w:t>,</w:t>
      </w:r>
      <w:r>
        <w:t>appellation</w:t>
      </w:r>
      <w:r w:rsidR="00386585">
        <w:t>,</w:t>
      </w:r>
      <w:r>
        <w:t>appellative</w:t>
      </w:r>
      <w:r w:rsidR="00386585">
        <w:t>,</w:t>
      </w:r>
      <w:r>
        <w:t>append</w:t>
      </w:r>
      <w:r w:rsidR="00386585">
        <w:t>,</w:t>
      </w:r>
      <w:r>
        <w:t>appendage</w:t>
      </w:r>
      <w:r w:rsidR="00386585">
        <w:t>,</w:t>
      </w:r>
      <w:r>
        <w:t>appendaged</w:t>
      </w:r>
      <w:r w:rsidR="00386585">
        <w:t>,</w:t>
      </w:r>
      <w:r>
        <w:t>appendant</w:t>
      </w:r>
      <w:r w:rsidR="00386585">
        <w:t>,</w:t>
      </w:r>
      <w:r>
        <w:t>appendectomy</w:t>
      </w:r>
      <w:r w:rsidR="00386585">
        <w:t>,</w:t>
      </w:r>
      <w:r>
        <w:t>appendicitis</w:t>
      </w:r>
      <w:r w:rsidR="00386585">
        <w:t>,</w:t>
      </w:r>
      <w:r>
        <w:t>appendicle</w:t>
      </w:r>
      <w:r w:rsidR="00386585">
        <w:t>,</w:t>
      </w:r>
      <w:r>
        <w:t>appendicular</w:t>
      </w:r>
      <w:r w:rsidR="00386585">
        <w:t>,</w:t>
      </w:r>
      <w:r>
        <w:t>appendicularia</w:t>
      </w:r>
      <w:r w:rsidR="00386585">
        <w:t>,</w:t>
      </w:r>
      <w:r>
        <w:t>appendix</w:t>
      </w:r>
      <w:r w:rsidR="00386585">
        <w:t>,</w:t>
      </w:r>
      <w:r>
        <w:t>apperception</w:t>
      </w:r>
      <w:r w:rsidR="00386585">
        <w:t>,</w:t>
      </w:r>
      <w:r>
        <w:t>apperceptive</w:t>
      </w:r>
      <w:r w:rsidR="00386585">
        <w:t>,</w:t>
      </w:r>
      <w:r>
        <w:t>appertain</w:t>
      </w:r>
      <w:r w:rsidR="00386585">
        <w:t>,</w:t>
      </w:r>
      <w:r>
        <w:t>appetence</w:t>
      </w:r>
      <w:r w:rsidR="00386585">
        <w:t>,</w:t>
      </w:r>
      <w:r>
        <w:t>appetency</w:t>
      </w:r>
      <w:r w:rsidR="00386585">
        <w:t>,</w:t>
      </w:r>
      <w:r>
        <w:t>appetens</w:t>
      </w:r>
      <w:r w:rsidR="00386585">
        <w:t>,</w:t>
      </w:r>
      <w:r>
        <w:t>appetent</w:t>
      </w:r>
      <w:r w:rsidR="00386585">
        <w:t>,</w:t>
      </w:r>
      <w:r>
        <w:t>appetible</w:t>
      </w:r>
      <w:r w:rsidR="00386585">
        <w:t>,</w:t>
      </w:r>
      <w:r>
        <w:t>appetite</w:t>
      </w:r>
      <w:r w:rsidR="00386585">
        <w:t>,</w:t>
      </w:r>
      <w:r>
        <w:t>appetition</w:t>
      </w:r>
      <w:r w:rsidR="00386585">
        <w:t>,</w:t>
      </w:r>
      <w:r>
        <w:t>appetitive</w:t>
      </w:r>
      <w:r w:rsidR="00386585">
        <w:t>,</w:t>
      </w:r>
      <w:r>
        <w:t>appetitus</w:t>
      </w:r>
      <w:r w:rsidR="00386585">
        <w:t>,</w:t>
      </w:r>
      <w:r>
        <w:t>appetize</w:t>
      </w:r>
      <w:r w:rsidR="00386585">
        <w:t>,</w:t>
      </w:r>
      <w:r>
        <w:t>appetizer</w:t>
      </w:r>
      <w:r w:rsidR="00386585">
        <w:t>,</w:t>
      </w:r>
      <w:r>
        <w:t>appetizing</w:t>
      </w:r>
      <w:r w:rsidR="00386585">
        <w:t>,</w:t>
      </w:r>
      <w:r>
        <w:t>appetizingness</w:t>
      </w:r>
      <w:r w:rsidR="00386585">
        <w:t>,</w:t>
      </w:r>
      <w:r>
        <w:t>appingit</w:t>
      </w:r>
      <w:r w:rsidR="00386585">
        <w:t>,</w:t>
      </w:r>
      <w:r>
        <w:t>applaud</w:t>
      </w:r>
      <w:r w:rsidR="00386585">
        <w:t>,</w:t>
      </w:r>
      <w:r>
        <w:t>applaudable</w:t>
      </w:r>
      <w:r w:rsidR="00386585">
        <w:t>,</w:t>
      </w:r>
      <w:r>
        <w:t>applause</w:t>
      </w:r>
      <w:r w:rsidR="00386585">
        <w:t>,</w:t>
      </w:r>
      <w:r>
        <w:t>apple</w:t>
      </w:r>
      <w:r w:rsidR="00386585">
        <w:t>,</w:t>
      </w:r>
      <w:r>
        <w:t>applecart</w:t>
      </w:r>
      <w:r w:rsidR="00386585">
        <w:t>,</w:t>
      </w:r>
      <w:r>
        <w:t>appleinpie</w:t>
      </w:r>
      <w:r w:rsidR="00386585">
        <w:t>,</w:t>
      </w:r>
      <w:r>
        <w:t>applejack</w:t>
      </w:r>
      <w:r w:rsidR="00386585">
        <w:t>,</w:t>
      </w:r>
      <w:r>
        <w:t>apples</w:t>
      </w:r>
      <w:r w:rsidR="00386585">
        <w:t>,</w:t>
      </w:r>
      <w:r>
        <w:t>applesauce</w:t>
      </w:r>
      <w:r w:rsidR="00386585">
        <w:t>,</w:t>
      </w:r>
      <w:r>
        <w:t>applet</w:t>
      </w:r>
      <w:r w:rsidR="00386585">
        <w:t>,</w:t>
      </w:r>
      <w:r>
        <w:t>applewood</w:t>
      </w:r>
      <w:r w:rsidR="00386585">
        <w:t>,</w:t>
      </w:r>
      <w:r>
        <w:t>appliance</w:t>
      </w:r>
      <w:r w:rsidR="00386585">
        <w:t>,</w:t>
      </w:r>
      <w:r>
        <w:t>appliances</w:t>
      </w:r>
      <w:r w:rsidR="00386585">
        <w:t>,</w:t>
      </w:r>
      <w:r>
        <w:t>applicability</w:t>
      </w:r>
      <w:r w:rsidR="00386585">
        <w:t>,</w:t>
      </w:r>
      <w:r>
        <w:t>applicable</w:t>
      </w:r>
      <w:r w:rsidR="00386585">
        <w:t>,</w:t>
      </w:r>
      <w:r>
        <w:t>applicant</w:t>
      </w:r>
      <w:r w:rsidR="00386585">
        <w:t>,</w:t>
      </w:r>
      <w:r>
        <w:t>application</w:t>
      </w:r>
      <w:r w:rsidR="00386585">
        <w:t>,</w:t>
      </w:r>
      <w:r>
        <w:t>applicator</w:t>
      </w:r>
      <w:r w:rsidR="00386585">
        <w:t>,</w:t>
      </w:r>
      <w:r>
        <w:t>applied</w:t>
      </w:r>
      <w:r w:rsidR="00386585">
        <w:t>,</w:t>
      </w:r>
      <w:r>
        <w:t>applique</w:t>
      </w:r>
      <w:r w:rsidR="00386585">
        <w:t>,</w:t>
      </w:r>
      <w:r>
        <w:t>apply</w:t>
      </w:r>
      <w:r w:rsidR="00386585">
        <w:t>,</w:t>
      </w:r>
      <w:r>
        <w:t>appoggiato</w:t>
      </w:r>
      <w:r w:rsidR="00386585">
        <w:t>,</w:t>
      </w:r>
      <w:r>
        <w:t>appoggiatura</w:t>
      </w:r>
      <w:r w:rsidR="00386585">
        <w:t>,</w:t>
      </w:r>
      <w:r>
        <w:t>appoint</w:t>
      </w:r>
      <w:r w:rsidR="00386585">
        <w:t>,</w:t>
      </w:r>
      <w:r>
        <w:t>appointed</w:t>
      </w:r>
      <w:r w:rsidR="00386585">
        <w:t>,</w:t>
      </w:r>
      <w:r>
        <w:t>appointee</w:t>
      </w:r>
      <w:r w:rsidR="00386585">
        <w:t>,</w:t>
      </w:r>
      <w:r>
        <w:t>appointive</w:t>
      </w:r>
      <w:r w:rsidR="00386585">
        <w:t>,</w:t>
      </w:r>
      <w:r>
        <w:t>appointment</w:t>
      </w:r>
      <w:r w:rsidR="00386585">
        <w:t>,</w:t>
      </w:r>
      <w:r>
        <w:t>appointments</w:t>
      </w:r>
      <w:r w:rsidR="00386585">
        <w:t>,</w:t>
      </w:r>
      <w:r>
        <w:t>apportion</w:t>
      </w:r>
      <w:r w:rsidR="00386585">
        <w:t>,</w:t>
      </w:r>
      <w:r>
        <w:t>apportioned</w:t>
      </w:r>
      <w:r w:rsidR="00386585">
        <w:t>,</w:t>
      </w:r>
      <w:r>
        <w:t>apportioning</w:t>
      </w:r>
      <w:r w:rsidR="00386585">
        <w:t>,</w:t>
      </w:r>
      <w:r>
        <w:t>apportionment</w:t>
      </w:r>
      <w:r w:rsidR="00386585">
        <w:t>,</w:t>
      </w:r>
      <w:r>
        <w:t>apposite</w:t>
      </w:r>
      <w:r w:rsidR="00386585">
        <w:t>,</w:t>
      </w:r>
      <w:r>
        <w:t>apposition</w:t>
      </w:r>
      <w:r w:rsidR="00386585">
        <w:t>,</w:t>
      </w:r>
      <w:r>
        <w:t>appositional</w:t>
      </w:r>
      <w:r w:rsidR="00386585">
        <w:t>,</w:t>
      </w:r>
      <w:r>
        <w:t>appositively</w:t>
      </w:r>
      <w:r w:rsidR="00386585">
        <w:t>,</w:t>
      </w:r>
      <w:r>
        <w:t>appprove</w:t>
      </w:r>
      <w:r w:rsidR="00386585">
        <w:t>,</w:t>
      </w:r>
      <w:r>
        <w:t>appraisal</w:t>
      </w:r>
      <w:r w:rsidR="00386585">
        <w:t>,</w:t>
      </w:r>
      <w:r>
        <w:t>appraise</w:t>
      </w:r>
      <w:r w:rsidR="00386585">
        <w:t>,</w:t>
      </w:r>
      <w:r>
        <w:t>appraisement</w:t>
      </w:r>
      <w:r w:rsidR="00386585">
        <w:t>,</w:t>
      </w:r>
      <w:r>
        <w:t>appraiser</w:t>
      </w:r>
      <w:r w:rsidR="00386585">
        <w:t>,</w:t>
      </w:r>
      <w:r>
        <w:t>appraising(a)</w:t>
      </w:r>
      <w:r w:rsidR="00386585">
        <w:t>,</w:t>
      </w:r>
      <w:r>
        <w:t>appreciable</w:t>
      </w:r>
      <w:r w:rsidR="00386585">
        <w:t>,</w:t>
      </w:r>
      <w:r>
        <w:t>appreciably</w:t>
      </w:r>
      <w:r w:rsidR="00386585">
        <w:t>,</w:t>
      </w:r>
      <w:r>
        <w:t>appreciate</w:t>
      </w:r>
      <w:r w:rsidR="00386585">
        <w:t>,</w:t>
      </w:r>
      <w:r>
        <w:t>appreciated</w:t>
      </w:r>
      <w:r w:rsidR="00386585">
        <w:t>,</w:t>
      </w:r>
      <w:r>
        <w:t>appreciation</w:t>
      </w:r>
      <w:r w:rsidR="00386585">
        <w:t>,</w:t>
      </w:r>
      <w:r>
        <w:t>appreciative</w:t>
      </w:r>
      <w:r w:rsidR="00386585">
        <w:t>,</w:t>
      </w:r>
      <w:r>
        <w:t>appreciatively</w:t>
      </w:r>
      <w:r w:rsidR="00386585">
        <w:t>,</w:t>
      </w:r>
      <w:r>
        <w:t>apprehend</w:t>
      </w:r>
      <w:r w:rsidR="00386585">
        <w:t>,</w:t>
      </w:r>
      <w:r>
        <w:t>apprehensible</w:t>
      </w:r>
      <w:r w:rsidR="00386585">
        <w:t>,</w:t>
      </w:r>
      <w:r>
        <w:t>apprehension</w:t>
      </w:r>
      <w:r w:rsidR="00386585">
        <w:t>,</w:t>
      </w:r>
      <w:r>
        <w:t>apprehensive</w:t>
      </w:r>
      <w:r w:rsidR="00386585">
        <w:t>,</w:t>
      </w:r>
      <w:r>
        <w:t>apprehensiveness</w:t>
      </w:r>
      <w:r w:rsidR="00386585">
        <w:t>,</w:t>
      </w:r>
      <w:r>
        <w:t>apprentice</w:t>
      </w:r>
      <w:r w:rsidR="00386585">
        <w:t>,</w:t>
      </w:r>
      <w:r>
        <w:t>apprentice(a)</w:t>
      </w:r>
      <w:r w:rsidR="00386585">
        <w:t>,</w:t>
      </w:r>
      <w:r>
        <w:t>apprenticed</w:t>
      </w:r>
      <w:r w:rsidR="00386585">
        <w:t>,</w:t>
      </w:r>
      <w:r>
        <w:t>apprenticeship</w:t>
      </w:r>
      <w:r w:rsidR="00386585">
        <w:t>,</w:t>
      </w:r>
      <w:r>
        <w:t>appressed</w:t>
      </w:r>
      <w:r w:rsidR="00386585">
        <w:t>,</w:t>
      </w:r>
      <w:r>
        <w:t>appris</w:t>
      </w:r>
      <w:r w:rsidR="00386585">
        <w:t>,</w:t>
      </w:r>
      <w:r>
        <w:t>apprise</w:t>
      </w:r>
      <w:r w:rsidR="00386585">
        <w:t>,</w:t>
      </w:r>
      <w:r>
        <w:t>apprized</w:t>
      </w:r>
      <w:r w:rsidR="00386585">
        <w:t>,</w:t>
      </w:r>
      <w:r>
        <w:t>appro</w:t>
      </w:r>
      <w:r w:rsidR="00386585">
        <w:t>,</w:t>
      </w:r>
      <w:r>
        <w:t>approach</w:t>
      </w:r>
      <w:r w:rsidR="00386585">
        <w:t>,</w:t>
      </w:r>
      <w:r>
        <w:t>approachability</w:t>
      </w:r>
      <w:r w:rsidR="00386585">
        <w:t>,</w:t>
      </w:r>
      <w:r>
        <w:t>approachable</w:t>
      </w:r>
      <w:r w:rsidR="00386585">
        <w:t>,</w:t>
      </w:r>
      <w:r>
        <w:t>approaching</w:t>
      </w:r>
      <w:r w:rsidR="00386585">
        <w:t>,</w:t>
      </w:r>
      <w:r>
        <w:t>approbate</w:t>
      </w:r>
      <w:r w:rsidR="00386585">
        <w:t>,</w:t>
      </w:r>
      <w:r>
        <w:t>approbation</w:t>
      </w:r>
      <w:r w:rsidR="00386585">
        <w:t>,</w:t>
      </w:r>
      <w:r>
        <w:t>appropinquate</w:t>
      </w:r>
      <w:r w:rsidR="00386585">
        <w:t>,</w:t>
      </w:r>
      <w:r>
        <w:t>appropinquation</w:t>
      </w:r>
      <w:r w:rsidR="00386585">
        <w:t>,</w:t>
      </w:r>
      <w:r>
        <w:t>appropriable</w:t>
      </w:r>
      <w:r w:rsidR="00386585">
        <w:t>,</w:t>
      </w:r>
      <w:r>
        <w:t>appropriate</w:t>
      </w:r>
      <w:r w:rsidR="00386585">
        <w:t>,</w:t>
      </w:r>
      <w:r>
        <w:t>appropriated</w:t>
      </w:r>
      <w:r w:rsidR="00386585">
        <w:t>,</w:t>
      </w:r>
      <w:r>
        <w:t>appropriately</w:t>
      </w:r>
      <w:r w:rsidR="00386585">
        <w:t>,</w:t>
      </w:r>
      <w:r>
        <w:t>appropriateness</w:t>
      </w:r>
      <w:r w:rsidR="00386585">
        <w:t>,</w:t>
      </w:r>
      <w:r>
        <w:t>appropriation</w:t>
      </w:r>
      <w:r w:rsidR="00386585">
        <w:t>,</w:t>
      </w:r>
      <w:r>
        <w:t>appropriative</w:t>
      </w:r>
      <w:r w:rsidR="00386585">
        <w:t>,</w:t>
      </w:r>
      <w:r>
        <w:t>approval</w:t>
      </w:r>
      <w:r w:rsidR="00386585">
        <w:t>,</w:t>
      </w:r>
      <w:r>
        <w:t>approve</w:t>
      </w:r>
      <w:r w:rsidR="00386585">
        <w:t>,</w:t>
      </w:r>
      <w:r>
        <w:t>approved</w:t>
      </w:r>
      <w:r w:rsidR="00386585">
        <w:t>,</w:t>
      </w:r>
      <w:r>
        <w:t>approvement</w:t>
      </w:r>
      <w:r w:rsidR="00386585">
        <w:t>,</w:t>
      </w:r>
      <w:r>
        <w:t>approving</w:t>
      </w:r>
      <w:r w:rsidR="00386585">
        <w:t>,</w:t>
      </w:r>
      <w:r>
        <w:t>approvingly</w:t>
      </w:r>
      <w:r w:rsidR="00386585">
        <w:t>,</w:t>
      </w:r>
      <w:r>
        <w:t>approximate</w:t>
      </w:r>
      <w:r w:rsidR="00386585">
        <w:t>,</w:t>
      </w:r>
      <w:r>
        <w:t>approximately</w:t>
      </w:r>
      <w:r w:rsidR="00386585">
        <w:t>,</w:t>
      </w:r>
      <w:r>
        <w:t>approximating</w:t>
      </w:r>
      <w:r w:rsidR="00386585">
        <w:t>,</w:t>
      </w:r>
      <w:r>
        <w:t>approximation</w:t>
      </w:r>
      <w:r w:rsidR="00386585">
        <w:t>,</w:t>
      </w:r>
      <w:r>
        <w:t>approximative</w:t>
      </w:r>
      <w:r w:rsidR="00386585">
        <w:t>,</w:t>
      </w:r>
      <w:r>
        <w:t>approximatively</w:t>
      </w:r>
      <w:r w:rsidR="00386585">
        <w:t>,</w:t>
      </w:r>
      <w:r>
        <w:t>appulse</w:t>
      </w:r>
      <w:r w:rsidR="00386585">
        <w:t>,</w:t>
      </w:r>
      <w:r>
        <w:t>appurtenance</w:t>
      </w:r>
      <w:r w:rsidR="00386585">
        <w:t>,</w:t>
      </w:r>
      <w:r>
        <w:t>appurtenances</w:t>
      </w:r>
      <w:r w:rsidR="00386585">
        <w:t>,</w:t>
      </w:r>
      <w:r>
        <w:t>appurtenant</w:t>
      </w:r>
      <w:r w:rsidR="00386585">
        <w:t>,</w:t>
      </w:r>
      <w:r>
        <w:t>apractic</w:t>
      </w:r>
      <w:r w:rsidR="00386585">
        <w:t>,</w:t>
      </w:r>
      <w:r>
        <w:t>apraxia</w:t>
      </w:r>
      <w:r w:rsidR="00386585">
        <w:t>,</w:t>
      </w:r>
      <w:r>
        <w:t>aprehensions</w:t>
      </w:r>
      <w:r w:rsidR="00386585">
        <w:t>,</w:t>
      </w:r>
      <w:r>
        <w:t>apres</w:t>
      </w:r>
      <w:r w:rsidR="00386585">
        <w:t>,</w:t>
      </w:r>
      <w:r>
        <w:t>apres-ski</w:t>
      </w:r>
      <w:r w:rsidR="00386585">
        <w:t>,</w:t>
      </w:r>
      <w:r>
        <w:t>apricot</w:t>
      </w:r>
      <w:r w:rsidR="00386585">
        <w:t>,</w:t>
      </w:r>
      <w:r>
        <w:t>apricotcolored</w:t>
      </w:r>
      <w:r w:rsidR="00386585">
        <w:t>,</w:t>
      </w:r>
      <w:r>
        <w:t>april</w:t>
      </w:r>
      <w:r w:rsidR="00386585">
        <w:t>,</w:t>
      </w:r>
      <w:r>
        <w:t>apron</w:t>
      </w:r>
      <w:r w:rsidR="00386585">
        <w:t>,</w:t>
      </w:r>
      <w:r>
        <w:t>apropos</w:t>
      </w:r>
      <w:r w:rsidR="00386585">
        <w:t>,</w:t>
      </w:r>
      <w:r>
        <w:t>aprotype</w:t>
      </w:r>
      <w:r w:rsidR="00386585">
        <w:t>,</w:t>
      </w:r>
      <w:r>
        <w:t>aprum</w:t>
      </w:r>
      <w:r w:rsidR="00386585">
        <w:t>,</w:t>
      </w:r>
      <w:r>
        <w:t>apse</w:t>
      </w:r>
      <w:r w:rsidR="00386585">
        <w:t>,</w:t>
      </w:r>
      <w:r>
        <w:t>apsidal</w:t>
      </w:r>
      <w:r w:rsidR="00386585">
        <w:t>,</w:t>
      </w:r>
      <w:r>
        <w:t>apsu</w:t>
      </w:r>
      <w:r w:rsidR="00386585">
        <w:t>,</w:t>
      </w:r>
      <w:r>
        <w:t>apt</w:t>
      </w:r>
      <w:r w:rsidR="00386585">
        <w:t>,</w:t>
      </w:r>
      <w:r>
        <w:t>apt(p)</w:t>
      </w:r>
      <w:r w:rsidR="00386585">
        <w:t>,</w:t>
      </w:r>
      <w:r>
        <w:t>apte</w:t>
      </w:r>
      <w:r w:rsidR="00386585">
        <w:t>,</w:t>
      </w:r>
      <w:r>
        <w:t>aptenodytes</w:t>
      </w:r>
      <w:r w:rsidR="00386585">
        <w:t>,</w:t>
      </w:r>
      <w:r>
        <w:t>apteral</w:t>
      </w:r>
      <w:r w:rsidR="00386585">
        <w:t>,</w:t>
      </w:r>
      <w:r>
        <w:t>apterous</w:t>
      </w:r>
      <w:r w:rsidR="00386585">
        <w:t>,</w:t>
      </w:r>
      <w:r>
        <w:t>apterygidae</w:t>
      </w:r>
      <w:r w:rsidR="00386585">
        <w:t>,</w:t>
      </w:r>
      <w:r>
        <w:t>apterygiformes</w:t>
      </w:r>
      <w:r w:rsidR="00386585">
        <w:t>,</w:t>
      </w:r>
      <w:r>
        <w:t>aptitude</w:t>
      </w:r>
      <w:r w:rsidR="00386585">
        <w:t>,</w:t>
      </w:r>
      <w:r>
        <w:t>aptitudinal</w:t>
      </w:r>
      <w:r w:rsidR="00386585">
        <w:t>,</w:t>
      </w:r>
      <w:r>
        <w:t>aptness</w:t>
      </w:r>
      <w:r w:rsidR="00386585">
        <w:t>,</w:t>
      </w:r>
      <w:r>
        <w:t>apus</w:t>
      </w:r>
      <w:r w:rsidR="00386585">
        <w:t>,</w:t>
      </w:r>
      <w:r>
        <w:t>aqaba</w:t>
      </w:r>
      <w:r w:rsidR="00386585">
        <w:t>,</w:t>
      </w:r>
      <w:r>
        <w:t>aqatic</w:t>
      </w:r>
      <w:r w:rsidR="00386585">
        <w:t>,</w:t>
      </w:r>
      <w:r>
        <w:t>aqua</w:t>
      </w:r>
      <w:r w:rsidR="00386585">
        <w:t>,</w:t>
      </w:r>
      <w:r>
        <w:t>aqualung</w:t>
      </w:r>
      <w:r w:rsidR="00386585">
        <w:t>,</w:t>
      </w:r>
      <w:r>
        <w:t>aquamarine</w:t>
      </w:r>
      <w:r w:rsidR="00386585">
        <w:t>,</w:t>
      </w:r>
      <w:r>
        <w:t>aquaphobia</w:t>
      </w:r>
      <w:r w:rsidR="00386585">
        <w:t>,</w:t>
      </w:r>
      <w:r>
        <w:t>aquaplane</w:t>
      </w:r>
      <w:r w:rsidR="00386585">
        <w:t>,</w:t>
      </w:r>
      <w:r>
        <w:t>aquarium</w:t>
      </w:r>
      <w:r w:rsidR="00386585">
        <w:t>,</w:t>
      </w:r>
      <w:r>
        <w:t>aquarius</w:t>
      </w:r>
      <w:r w:rsidR="00386585">
        <w:t>,</w:t>
      </w:r>
      <w:r>
        <w:t>aquatic</w:t>
      </w:r>
      <w:r w:rsidR="00386585">
        <w:t>,</w:t>
      </w:r>
      <w:r>
        <w:t>aquatics</w:t>
      </w:r>
      <w:r w:rsidR="00386585">
        <w:t>,</w:t>
      </w:r>
      <w:r>
        <w:t>aquating</w:t>
      </w:r>
      <w:r w:rsidR="00386585">
        <w:t>,</w:t>
      </w:r>
      <w:r>
        <w:t>aquatint</w:t>
      </w:r>
      <w:r w:rsidR="00386585">
        <w:t>,</w:t>
      </w:r>
      <w:r>
        <w:t>aquatinta</w:t>
      </w:r>
      <w:r w:rsidR="00386585">
        <w:t>,</w:t>
      </w:r>
      <w:r>
        <w:t>aquavit</w:t>
      </w:r>
      <w:r w:rsidR="00386585">
        <w:t>,</w:t>
      </w:r>
      <w:r>
        <w:t>aqueduct</w:t>
      </w:r>
      <w:r w:rsidR="00386585">
        <w:t>,</w:t>
      </w:r>
      <w:r>
        <w:t>aqueous</w:t>
      </w:r>
      <w:r w:rsidR="00386585">
        <w:t>,</w:t>
      </w:r>
      <w:r>
        <w:t>aquicultural</w:t>
      </w:r>
      <w:r w:rsidR="00386585">
        <w:t>,</w:t>
      </w:r>
      <w:r>
        <w:t>aquifer</w:t>
      </w:r>
      <w:r w:rsidR="00386585">
        <w:t>,</w:t>
      </w:r>
      <w:r>
        <w:t>aquiferous</w:t>
      </w:r>
      <w:r w:rsidR="00386585">
        <w:t>,</w:t>
      </w:r>
      <w:r>
        <w:t>aquifoliaceae</w:t>
      </w:r>
      <w:r w:rsidR="00386585">
        <w:t>,</w:t>
      </w:r>
      <w:r>
        <w:t>aquila</w:t>
      </w:r>
      <w:r w:rsidR="00386585">
        <w:t>,</w:t>
      </w:r>
      <w:r>
        <w:t>aquiline</w:t>
      </w:r>
      <w:r w:rsidR="00386585">
        <w:t>,</w:t>
      </w:r>
      <w:r>
        <w:t>aquinas</w:t>
      </w:r>
      <w:r w:rsidR="00386585">
        <w:t>,</w:t>
      </w:r>
      <w:r>
        <w:t>aquitaine</w:t>
      </w:r>
      <w:r w:rsidR="00386585">
        <w:t>,</w:t>
      </w:r>
      <w:r>
        <w:t>ar</w:t>
      </w:r>
      <w:r w:rsidR="00386585">
        <w:t>,</w:t>
      </w:r>
      <w:r>
        <w:t>ara</w:t>
      </w:r>
      <w:r w:rsidR="00386585">
        <w:t>,</w:t>
      </w:r>
      <w:r>
        <w:t>arab</w:t>
      </w:r>
      <w:r w:rsidR="00386585">
        <w:t>,</w:t>
      </w:r>
      <w:r>
        <w:t>araba</w:t>
      </w:r>
      <w:r w:rsidR="00386585">
        <w:t>,</w:t>
      </w:r>
      <w:r>
        <w:t>arabesque</w:t>
      </w:r>
      <w:r w:rsidR="00386585">
        <w:t>,</w:t>
      </w:r>
      <w:r>
        <w:t>arabia</w:t>
      </w:r>
      <w:r w:rsidR="00386585">
        <w:t>,</w:t>
      </w:r>
      <w:r>
        <w:t>arabian</w:t>
      </w:r>
      <w:r w:rsidR="00386585">
        <w:t>,</w:t>
      </w:r>
      <w:r>
        <w:t>arabic</w:t>
      </w:r>
      <w:r w:rsidR="00386585">
        <w:t>,</w:t>
      </w:r>
      <w:r>
        <w:t>arability</w:t>
      </w:r>
      <w:r w:rsidR="00386585">
        <w:t>,</w:t>
      </w:r>
      <w:r>
        <w:t>arabis</w:t>
      </w:r>
      <w:r w:rsidR="00386585">
        <w:t>,</w:t>
      </w:r>
      <w:r>
        <w:t>arabist</w:t>
      </w:r>
      <w:r w:rsidR="00386585">
        <w:t>,</w:t>
      </w:r>
      <w:r>
        <w:t>arable</w:t>
      </w:r>
      <w:r w:rsidR="00386585">
        <w:t>,</w:t>
      </w:r>
      <w:r>
        <w:t>araceae</w:t>
      </w:r>
      <w:r w:rsidR="00386585">
        <w:t>,</w:t>
      </w:r>
      <w:r>
        <w:t>arachis</w:t>
      </w:r>
      <w:r w:rsidR="00386585">
        <w:t>,</w:t>
      </w:r>
      <w:r>
        <w:t>arachnid</w:t>
      </w:r>
      <w:r w:rsidR="00386585">
        <w:t>,</w:t>
      </w:r>
      <w:r>
        <w:t>arachnida</w:t>
      </w:r>
      <w:r w:rsidR="00386585">
        <w:t>,</w:t>
      </w:r>
      <w:r>
        <w:t>arachnoid</w:t>
      </w:r>
      <w:r w:rsidR="00386585">
        <w:t>,</w:t>
      </w:r>
      <w:r>
        <w:t>arado</w:t>
      </w:r>
      <w:r w:rsidR="00386585">
        <w:t>,</w:t>
      </w:r>
      <w:r>
        <w:t>aragon</w:t>
      </w:r>
      <w:r w:rsidR="00386585">
        <w:t>,</w:t>
      </w:r>
      <w:r>
        <w:t>arales</w:t>
      </w:r>
      <w:r w:rsidR="00386585">
        <w:t>,</w:t>
      </w:r>
      <w:r>
        <w:t>aralia</w:t>
      </w:r>
      <w:r w:rsidR="00386585">
        <w:t>,</w:t>
      </w:r>
      <w:r>
        <w:t>araliaceae</w:t>
      </w:r>
      <w:r w:rsidR="00386585">
        <w:t>,</w:t>
      </w:r>
      <w:r>
        <w:t>aramaic</w:t>
      </w:r>
      <w:r w:rsidR="00386585">
        <w:t>,</w:t>
      </w:r>
      <w:r>
        <w:t>aramus</w:t>
      </w:r>
      <w:r w:rsidR="00386585">
        <w:t>,</w:t>
      </w:r>
      <w:r>
        <w:t>aranea</w:t>
      </w:r>
      <w:r w:rsidR="00386585">
        <w:t>,</w:t>
      </w:r>
      <w:r>
        <w:t>araneae</w:t>
      </w:r>
      <w:r w:rsidR="00386585">
        <w:t>,</w:t>
      </w:r>
      <w:r>
        <w:t>araneidal</w:t>
      </w:r>
      <w:r w:rsidR="00386585">
        <w:t>,</w:t>
      </w:r>
      <w:r>
        <w:t>arapaho</w:t>
      </w:r>
      <w:r w:rsidR="00386585">
        <w:t>,</w:t>
      </w:r>
      <w:r>
        <w:t>ararat</w:t>
      </w:r>
      <w:r w:rsidR="00386585">
        <w:t>,</w:t>
      </w:r>
      <w:r>
        <w:t>arare</w:t>
      </w:r>
      <w:r w:rsidR="00386585">
        <w:t>,</w:t>
      </w:r>
      <w:r>
        <w:t>arariba</w:t>
      </w:r>
      <w:r w:rsidR="00386585">
        <w:t>,</w:t>
      </w:r>
      <w:r>
        <w:t>araroba</w:t>
      </w:r>
      <w:r w:rsidR="00386585">
        <w:t>,</w:t>
      </w:r>
      <w:r>
        <w:t>aras</w:t>
      </w:r>
      <w:r w:rsidR="00386585">
        <w:t>,</w:t>
      </w:r>
      <w:r>
        <w:t>araucaria</w:t>
      </w:r>
      <w:r w:rsidR="00386585">
        <w:t>,</w:t>
      </w:r>
      <w:r>
        <w:t>araucariaceae</w:t>
      </w:r>
      <w:r w:rsidR="00386585">
        <w:t>,</w:t>
      </w:r>
      <w:r>
        <w:t>araujia</w:t>
      </w:r>
      <w:r w:rsidR="00386585">
        <w:t>,</w:t>
      </w:r>
      <w:r>
        <w:t>arawak</w:t>
      </w:r>
      <w:r w:rsidR="00386585">
        <w:t>,</w:t>
      </w:r>
      <w:r>
        <w:t>arawn</w:t>
      </w:r>
      <w:r w:rsidR="00386585">
        <w:t>,</w:t>
      </w:r>
      <w:r>
        <w:t>arbeit</w:t>
      </w:r>
      <w:r w:rsidR="00386585">
        <w:t>,</w:t>
      </w:r>
      <w:r>
        <w:t>arbiter</w:t>
      </w:r>
      <w:r w:rsidR="00386585">
        <w:t>,</w:t>
      </w:r>
      <w:r>
        <w:t>arbitrable</w:t>
      </w:r>
      <w:r w:rsidR="00386585">
        <w:t>,</w:t>
      </w:r>
      <w:r>
        <w:t>arbitrage</w:t>
      </w:r>
      <w:r w:rsidR="00386585">
        <w:t>,</w:t>
      </w:r>
      <w:r>
        <w:t>arbitrageur</w:t>
      </w:r>
      <w:r w:rsidR="00386585">
        <w:t>,</w:t>
      </w:r>
      <w:r>
        <w:t>arbitral</w:t>
      </w:r>
      <w:r w:rsidR="00386585">
        <w:t>,</w:t>
      </w:r>
      <w:r>
        <w:t>arbitrament</w:t>
      </w:r>
      <w:r w:rsidR="00386585">
        <w:t>,</w:t>
      </w:r>
      <w:r>
        <w:t>arbitrariness</w:t>
      </w:r>
      <w:r w:rsidR="00386585">
        <w:t>,</w:t>
      </w:r>
      <w:r>
        <w:t>arbitrary</w:t>
      </w:r>
      <w:r w:rsidR="00386585">
        <w:t>,</w:t>
      </w:r>
      <w:r>
        <w:t>arbitrate</w:t>
      </w:r>
      <w:r w:rsidR="00386585">
        <w:t>,</w:t>
      </w:r>
      <w:r>
        <w:t>arbitration</w:t>
      </w:r>
      <w:r w:rsidR="00386585">
        <w:t>,</w:t>
      </w:r>
      <w:r>
        <w:t>arbitrative</w:t>
      </w:r>
      <w:r w:rsidR="00386585">
        <w:t>,</w:t>
      </w:r>
      <w:r>
        <w:t>arbitrator</w:t>
      </w:r>
      <w:r w:rsidR="00386585">
        <w:t>,</w:t>
      </w:r>
      <w:r>
        <w:t>arbitrement</w:t>
      </w:r>
      <w:r w:rsidR="00386585">
        <w:t>,</w:t>
      </w:r>
      <w:r>
        <w:t>arbitrium</w:t>
      </w:r>
      <w:r w:rsidR="00386585">
        <w:t>,</w:t>
      </w:r>
      <w:r>
        <w:t>arbor</w:t>
      </w:r>
      <w:r w:rsidR="00386585">
        <w:t>,</w:t>
      </w:r>
      <w:r>
        <w:t>arboraceous</w:t>
      </w:r>
      <w:r w:rsidR="00386585">
        <w:t>,</w:t>
      </w:r>
      <w:r>
        <w:t>arborary</w:t>
      </w:r>
      <w:r w:rsidR="00386585">
        <w:t>,</w:t>
      </w:r>
      <w:r>
        <w:t>arboreal</w:t>
      </w:r>
      <w:r w:rsidR="00386585">
        <w:t>,</w:t>
      </w:r>
      <w:r>
        <w:t>arboreous</w:t>
      </w:r>
      <w:r w:rsidR="00386585">
        <w:t>,</w:t>
      </w:r>
      <w:r>
        <w:t>arborescence</w:t>
      </w:r>
      <w:r w:rsidR="00386585">
        <w:t>,</w:t>
      </w:r>
      <w:r>
        <w:t>arborescent</w:t>
      </w:r>
      <w:r w:rsidR="00386585">
        <w:t>,</w:t>
      </w:r>
      <w:r>
        <w:t>arboretum</w:t>
      </w:r>
      <w:r w:rsidR="00386585">
        <w:t>,</w:t>
      </w:r>
      <w:r>
        <w:t>arborical</w:t>
      </w:r>
      <w:r w:rsidR="00386585">
        <w:t>,</w:t>
      </w:r>
      <w:r>
        <w:t>arboriculture</w:t>
      </w:r>
      <w:r w:rsidR="00386585">
        <w:t>,</w:t>
      </w:r>
      <w:r>
        <w:t>arboriform</w:t>
      </w:r>
      <w:r w:rsidR="00386585">
        <w:t>,</w:t>
      </w:r>
      <w:r>
        <w:t>arborolatry</w:t>
      </w:r>
      <w:r w:rsidR="00386585">
        <w:t>,</w:t>
      </w:r>
      <w:r>
        <w:t>arborvitae</w:t>
      </w:r>
      <w:r w:rsidR="00386585">
        <w:t>,</w:t>
      </w:r>
      <w:r>
        <w:t>arbutus</w:t>
      </w:r>
      <w:r w:rsidR="00386585">
        <w:t>,</w:t>
      </w:r>
      <w:r>
        <w:t>arc</w:t>
      </w:r>
      <w:r w:rsidR="00386585">
        <w:t>,</w:t>
      </w:r>
      <w:r>
        <w:t>arca</w:t>
      </w:r>
      <w:r w:rsidR="00386585">
        <w:t>,</w:t>
      </w:r>
      <w:r>
        <w:t>arcade</w:t>
      </w:r>
      <w:r w:rsidR="00386585">
        <w:t>,</w:t>
      </w:r>
      <w:r>
        <w:t>arcades</w:t>
      </w:r>
      <w:r w:rsidR="00386585">
        <w:t>,</w:t>
      </w:r>
      <w:r>
        <w:t>arcadia</w:t>
      </w:r>
      <w:r w:rsidR="00386585">
        <w:t>,</w:t>
      </w:r>
      <w:r>
        <w:t>arcadian</w:t>
      </w:r>
      <w:r w:rsidR="00386585">
        <w:t>,</w:t>
      </w:r>
      <w:r>
        <w:t>arcadic</w:t>
      </w:r>
      <w:r w:rsidR="00386585">
        <w:t>,</w:t>
      </w:r>
      <w:r>
        <w:t>arcane</w:t>
      </w:r>
      <w:r w:rsidR="00386585">
        <w:t>,</w:t>
      </w:r>
      <w:r>
        <w:t>arcanum</w:t>
      </w:r>
      <w:r w:rsidR="00386585">
        <w:t>,</w:t>
      </w:r>
      <w:r>
        <w:t>arced</w:t>
      </w:r>
      <w:r w:rsidR="00386585">
        <w:t>,</w:t>
      </w:r>
      <w:r>
        <w:t>arcella</w:t>
      </w:r>
      <w:r w:rsidR="00386585">
        <w:t>,</w:t>
      </w:r>
      <w:r>
        <w:t>arcellidae</w:t>
      </w:r>
      <w:r w:rsidR="00386585">
        <w:t>,</w:t>
      </w:r>
      <w:r>
        <w:t>arceo</w:t>
      </w:r>
      <w:r w:rsidR="00386585">
        <w:t>,</w:t>
      </w:r>
      <w:r>
        <w:t>arceuthobium</w:t>
      </w:r>
      <w:r w:rsidR="00386585">
        <w:t>,</w:t>
      </w:r>
      <w:r>
        <w:t>arch</w:t>
      </w:r>
      <w:r w:rsidR="00386585">
        <w:t>,</w:t>
      </w:r>
      <w:r>
        <w:t>arch(a)</w:t>
      </w:r>
      <w:r w:rsidR="00386585">
        <w:t>,</w:t>
      </w:r>
      <w:r>
        <w:t>archaebacteria</w:t>
      </w:r>
      <w:r w:rsidR="00386585">
        <w:t>,</w:t>
      </w:r>
      <w:r>
        <w:t>archaeological</w:t>
      </w:r>
      <w:r w:rsidR="00386585">
        <w:t>,</w:t>
      </w:r>
      <w:r>
        <w:t>archaeologist</w:t>
      </w:r>
      <w:r w:rsidR="00386585">
        <w:t>,</w:t>
      </w:r>
      <w:r>
        <w:t>archaeology</w:t>
      </w:r>
      <w:r w:rsidR="00386585">
        <w:t>,</w:t>
      </w:r>
      <w:r>
        <w:t>archaeopteryx</w:t>
      </w:r>
      <w:r w:rsidR="00386585">
        <w:t>,</w:t>
      </w:r>
      <w:r>
        <w:t>archaeornis</w:t>
      </w:r>
      <w:r w:rsidR="00386585">
        <w:t>,</w:t>
      </w:r>
      <w:r>
        <w:t>archaeornithes</w:t>
      </w:r>
      <w:r w:rsidR="00386585">
        <w:t>,</w:t>
      </w:r>
      <w:r>
        <w:t>archaic</w:t>
      </w:r>
      <w:r w:rsidR="00386585">
        <w:t>,</w:t>
      </w:r>
      <w:r>
        <w:t>archaism</w:t>
      </w:r>
      <w:r w:rsidR="00386585">
        <w:t>,</w:t>
      </w:r>
      <w:r>
        <w:t>archaistic</w:t>
      </w:r>
      <w:r w:rsidR="00386585">
        <w:t>,</w:t>
      </w:r>
      <w:r>
        <w:t>archangel</w:t>
      </w:r>
      <w:r w:rsidR="00386585">
        <w:t>,</w:t>
      </w:r>
      <w:r>
        <w:t>archangelic</w:t>
      </w:r>
      <w:r w:rsidR="00386585">
        <w:t>,</w:t>
      </w:r>
      <w:r>
        <w:t>archbishop</w:t>
      </w:r>
      <w:r w:rsidR="00386585">
        <w:t>,</w:t>
      </w:r>
      <w:r>
        <w:t>archbishopric</w:t>
      </w:r>
      <w:r w:rsidR="00386585">
        <w:t>,</w:t>
      </w:r>
      <w:r>
        <w:t>archdeacon</w:t>
      </w:r>
      <w:r w:rsidR="00386585">
        <w:t>,</w:t>
      </w:r>
      <w:r>
        <w:t>archdeaconry</w:t>
      </w:r>
      <w:r w:rsidR="00386585">
        <w:t>,</w:t>
      </w:r>
      <w:r>
        <w:t>archdiocesan</w:t>
      </w:r>
      <w:r w:rsidR="00386585">
        <w:t>,</w:t>
      </w:r>
      <w:r>
        <w:t>archdiocese</w:t>
      </w:r>
      <w:r w:rsidR="00386585">
        <w:t>,</w:t>
      </w:r>
      <w:r>
        <w:t>archducal</w:t>
      </w:r>
      <w:r w:rsidR="00386585">
        <w:t>,</w:t>
      </w:r>
      <w:r>
        <w:t>archduchess</w:t>
      </w:r>
      <w:r w:rsidR="00386585">
        <w:t>,</w:t>
      </w:r>
      <w:r>
        <w:t>archduchy</w:t>
      </w:r>
      <w:r w:rsidR="00386585">
        <w:t>,</w:t>
      </w:r>
      <w:r>
        <w:t>archduke</w:t>
      </w:r>
      <w:r w:rsidR="00386585">
        <w:t>,</w:t>
      </w:r>
      <w:r>
        <w:t>archdukedom</w:t>
      </w:r>
      <w:r w:rsidR="00386585">
        <w:t>,</w:t>
      </w:r>
      <w:r>
        <w:t>archean</w:t>
      </w:r>
      <w:r w:rsidR="00386585">
        <w:t>,</w:t>
      </w:r>
      <w:r>
        <w:t>archebiosis</w:t>
      </w:r>
      <w:r w:rsidR="00386585">
        <w:t>,</w:t>
      </w:r>
      <w:r>
        <w:t>arched</w:t>
      </w:r>
      <w:r w:rsidR="00386585">
        <w:t>,</w:t>
      </w:r>
      <w:r>
        <w:t>archegenesis</w:t>
      </w:r>
      <w:r w:rsidR="00386585">
        <w:t>,</w:t>
      </w:r>
      <w:r>
        <w:t>archegonial</w:t>
      </w:r>
      <w:r w:rsidR="00386585">
        <w:t>,</w:t>
      </w:r>
      <w:r>
        <w:t>archegonium</w:t>
      </w:r>
      <w:r w:rsidR="00386585">
        <w:t>,</w:t>
      </w:r>
      <w:r>
        <w:t>archenemy</w:t>
      </w:r>
      <w:r w:rsidR="00386585">
        <w:t>,</w:t>
      </w:r>
      <w:r>
        <w:t>archenteron</w:t>
      </w:r>
      <w:r w:rsidR="00386585">
        <w:t>,</w:t>
      </w:r>
      <w:r>
        <w:t>archeologist</w:t>
      </w:r>
      <w:r w:rsidR="00386585">
        <w:t>,</w:t>
      </w:r>
      <w:r>
        <w:t>archeology</w:t>
      </w:r>
      <w:r w:rsidR="00386585">
        <w:t>,</w:t>
      </w:r>
      <w:r>
        <w:t>archeozoic</w:t>
      </w:r>
      <w:r w:rsidR="00386585">
        <w:t>,</w:t>
      </w:r>
      <w:r>
        <w:t>archer</w:t>
      </w:r>
      <w:r w:rsidR="00386585">
        <w:t>,</w:t>
      </w:r>
      <w:r>
        <w:t>archerfish</w:t>
      </w:r>
      <w:r w:rsidR="00386585">
        <w:t>,</w:t>
      </w:r>
      <w:r>
        <w:t>archery</w:t>
      </w:r>
      <w:r w:rsidR="00386585">
        <w:t>,</w:t>
      </w:r>
      <w:r>
        <w:t>arches</w:t>
      </w:r>
      <w:r w:rsidR="00386585">
        <w:t>,</w:t>
      </w:r>
      <w:r>
        <w:t>archespore</w:t>
      </w:r>
      <w:r w:rsidR="00386585">
        <w:t>,</w:t>
      </w:r>
      <w:r>
        <w:t>archesporial</w:t>
      </w:r>
      <w:r w:rsidR="00386585">
        <w:t>,</w:t>
      </w:r>
      <w:r>
        <w:t>archetypal</w:t>
      </w:r>
      <w:r w:rsidR="00386585">
        <w:t>,</w:t>
      </w:r>
      <w:r>
        <w:t>archetype</w:t>
      </w:r>
      <w:r w:rsidR="00386585">
        <w:t>,</w:t>
      </w:r>
      <w:r>
        <w:t>archeus</w:t>
      </w:r>
      <w:r w:rsidR="00386585">
        <w:t>,</w:t>
      </w:r>
      <w:r>
        <w:t>archiannelid</w:t>
      </w:r>
      <w:r w:rsidR="00386585">
        <w:t>,</w:t>
      </w:r>
      <w:r>
        <w:t>archiannelida</w:t>
      </w:r>
      <w:r w:rsidR="00386585">
        <w:t>,</w:t>
      </w:r>
      <w:r>
        <w:t>archiater</w:t>
      </w:r>
      <w:r w:rsidR="00386585">
        <w:t>,</w:t>
      </w:r>
      <w:r>
        <w:t>archidiaconal</w:t>
      </w:r>
      <w:r w:rsidR="00386585">
        <w:t>,</w:t>
      </w:r>
      <w:r>
        <w:t>archidiaconate</w:t>
      </w:r>
      <w:r w:rsidR="00386585">
        <w:t>,</w:t>
      </w:r>
      <w:r>
        <w:t>archidiskidon</w:t>
      </w:r>
      <w:r w:rsidR="00386585">
        <w:t>,</w:t>
      </w:r>
      <w:r>
        <w:t>archiepiscopacy</w:t>
      </w:r>
      <w:r w:rsidR="00386585">
        <w:t>,</w:t>
      </w:r>
      <w:r>
        <w:t>archiepiscopal</w:t>
      </w:r>
      <w:r w:rsidR="00386585">
        <w:t>,</w:t>
      </w:r>
      <w:r>
        <w:t>archil</w:t>
      </w:r>
      <w:r w:rsidR="00386585">
        <w:t>,</w:t>
      </w:r>
      <w:r>
        <w:t>archilochus</w:t>
      </w:r>
      <w:r w:rsidR="00386585">
        <w:t>,</w:t>
      </w:r>
      <w:r>
        <w:t>archine</w:t>
      </w:r>
      <w:r w:rsidR="00386585">
        <w:t>,</w:t>
      </w:r>
      <w:r>
        <w:t>archipallium</w:t>
      </w:r>
      <w:r w:rsidR="00386585">
        <w:t>,</w:t>
      </w:r>
      <w:r>
        <w:t>archipelagic</w:t>
      </w:r>
      <w:r w:rsidR="00386585">
        <w:t>,</w:t>
      </w:r>
      <w:r>
        <w:t>archipelago</w:t>
      </w:r>
      <w:r w:rsidR="00386585">
        <w:t>,</w:t>
      </w:r>
      <w:r>
        <w:t>architect</w:t>
      </w:r>
      <w:r w:rsidR="00386585">
        <w:t>,</w:t>
      </w:r>
      <w:r>
        <w:t>architectonic</w:t>
      </w:r>
      <w:r w:rsidR="00386585">
        <w:t>,</w:t>
      </w:r>
      <w:r>
        <w:t>architectonics</w:t>
      </w:r>
      <w:r w:rsidR="00386585">
        <w:t>,</w:t>
      </w:r>
      <w:r>
        <w:t>architectural</w:t>
      </w:r>
      <w:r w:rsidR="00386585">
        <w:t>,</w:t>
      </w:r>
      <w:r>
        <w:t>architecturally</w:t>
      </w:r>
      <w:r w:rsidR="00386585">
        <w:t>,</w:t>
      </w:r>
      <w:r>
        <w:t>architecture</w:t>
      </w:r>
      <w:r w:rsidR="00386585">
        <w:t>,</w:t>
      </w:r>
      <w:r>
        <w:t>architeuthis</w:t>
      </w:r>
      <w:r w:rsidR="00386585">
        <w:t>,</w:t>
      </w:r>
      <w:r>
        <w:t>architrave</w:t>
      </w:r>
      <w:r w:rsidR="00386585">
        <w:t>,</w:t>
      </w:r>
      <w:r>
        <w:t>archival</w:t>
      </w:r>
      <w:r w:rsidR="00386585">
        <w:t>,</w:t>
      </w:r>
      <w:r>
        <w:t>archive</w:t>
      </w:r>
      <w:r w:rsidR="00386585">
        <w:t>,</w:t>
      </w:r>
      <w:r>
        <w:t>archives</w:t>
      </w:r>
      <w:r w:rsidR="00386585">
        <w:t>,</w:t>
      </w:r>
      <w:r>
        <w:t>archivist</w:t>
      </w:r>
      <w:r w:rsidR="00386585">
        <w:t>,</w:t>
      </w:r>
      <w:r>
        <w:t>archlute</w:t>
      </w:r>
      <w:r w:rsidR="00386585">
        <w:t>,</w:t>
      </w:r>
      <w:r>
        <w:t>archly</w:t>
      </w:r>
      <w:r w:rsidR="00386585">
        <w:t>,</w:t>
      </w:r>
      <w:r>
        <w:t>archmologist</w:t>
      </w:r>
      <w:r w:rsidR="00386585">
        <w:t>,</w:t>
      </w:r>
      <w:r>
        <w:t>archon</w:t>
      </w:r>
      <w:r w:rsidR="00386585">
        <w:t>,</w:t>
      </w:r>
      <w:r>
        <w:t>archosargus</w:t>
      </w:r>
      <w:r w:rsidR="00386585">
        <w:t>,</w:t>
      </w:r>
      <w:r>
        <w:t>archosaur</w:t>
      </w:r>
      <w:r w:rsidR="00386585">
        <w:t>,</w:t>
      </w:r>
      <w:r>
        <w:t>archosauria</w:t>
      </w:r>
      <w:r w:rsidR="00386585">
        <w:t>,</w:t>
      </w:r>
      <w:r>
        <w:t>archosaurian</w:t>
      </w:r>
      <w:r w:rsidR="00386585">
        <w:t>,</w:t>
      </w:r>
      <w:r>
        <w:t>archpriest</w:t>
      </w:r>
      <w:r w:rsidR="00386585">
        <w:t>,</w:t>
      </w:r>
      <w:r>
        <w:t>archtraitor</w:t>
      </w:r>
      <w:r w:rsidR="00386585">
        <w:t>,</w:t>
      </w:r>
      <w:r>
        <w:t>arcidae</w:t>
      </w:r>
      <w:r w:rsidR="00386585">
        <w:t>,</w:t>
      </w:r>
      <w:r>
        <w:t>arclike</w:t>
      </w:r>
      <w:r w:rsidR="00386585">
        <w:t>,</w:t>
      </w:r>
      <w:r>
        <w:t>arctic</w:t>
      </w:r>
      <w:r w:rsidR="00386585">
        <w:t>,</w:t>
      </w:r>
      <w:r>
        <w:t>arctictis</w:t>
      </w:r>
      <w:r w:rsidR="00386585">
        <w:t>,</w:t>
      </w:r>
      <w:r>
        <w:t>arctiid</w:t>
      </w:r>
      <w:r w:rsidR="00386585">
        <w:t>,</w:t>
      </w:r>
      <w:r>
        <w:t>arctiidae</w:t>
      </w:r>
      <w:r w:rsidR="00386585">
        <w:t>,</w:t>
      </w:r>
      <w:r>
        <w:t>arctium</w:t>
      </w:r>
      <w:r w:rsidR="00386585">
        <w:t>,</w:t>
      </w:r>
      <w:r>
        <w:t>arctocebus</w:t>
      </w:r>
      <w:r w:rsidR="00386585">
        <w:t>,</w:t>
      </w:r>
      <w:r>
        <w:t>arctocephalus</w:t>
      </w:r>
      <w:r w:rsidR="00386585">
        <w:t>,</w:t>
      </w:r>
      <w:r>
        <w:t>arctonyx</w:t>
      </w:r>
      <w:r w:rsidR="00386585">
        <w:t>,</w:t>
      </w:r>
      <w:r>
        <w:t>arctostaphylos</w:t>
      </w:r>
      <w:r w:rsidR="00386585">
        <w:t>,</w:t>
      </w:r>
      <w:r>
        <w:t>arctotis</w:t>
      </w:r>
      <w:r w:rsidR="00386585">
        <w:t>,</w:t>
      </w:r>
      <w:r>
        <w:t>arcturus</w:t>
      </w:r>
      <w:r w:rsidR="00386585">
        <w:t>,</w:t>
      </w:r>
      <w:r>
        <w:t>arcuate</w:t>
      </w:r>
      <w:r w:rsidR="00386585">
        <w:t>,</w:t>
      </w:r>
      <w:r>
        <w:t>arcuation</w:t>
      </w:r>
      <w:r w:rsidR="00386585">
        <w:t>,</w:t>
      </w:r>
      <w:r>
        <w:t>arcus</w:t>
      </w:r>
      <w:r w:rsidR="00386585">
        <w:t>,</w:t>
      </w:r>
      <w:r>
        <w:t>ardea</w:t>
      </w:r>
      <w:r w:rsidR="00386585">
        <w:t>,</w:t>
      </w:r>
      <w:r>
        <w:t>ardeb</w:t>
      </w:r>
      <w:r w:rsidR="00386585">
        <w:t>,</w:t>
      </w:r>
      <w:r>
        <w:t>ardeidae</w:t>
      </w:r>
      <w:r w:rsidR="00386585">
        <w:t>,</w:t>
      </w:r>
      <w:r>
        <w:t>ardennes</w:t>
      </w:r>
      <w:r w:rsidR="00386585">
        <w:t>,</w:t>
      </w:r>
      <w:r>
        <w:t>ardent</w:t>
      </w:r>
      <w:r w:rsidR="00386585">
        <w:t>,</w:t>
      </w:r>
      <w:r>
        <w:t>ardently</w:t>
      </w:r>
      <w:r w:rsidR="00386585">
        <w:t>,</w:t>
      </w:r>
      <w:r>
        <w:t>ardet</w:t>
      </w:r>
      <w:r w:rsidR="00386585">
        <w:t>,</w:t>
      </w:r>
      <w:r>
        <w:t>ardisia</w:t>
      </w:r>
      <w:r w:rsidR="00386585">
        <w:t>,</w:t>
      </w:r>
      <w:r>
        <w:t>ardor</w:t>
      </w:r>
      <w:r w:rsidR="00386585">
        <w:t>,</w:t>
      </w:r>
      <w:r>
        <w:t>arduis</w:t>
      </w:r>
      <w:r w:rsidR="00386585">
        <w:t>,</w:t>
      </w:r>
      <w:r>
        <w:t>arduous</w:t>
      </w:r>
      <w:r w:rsidR="00386585">
        <w:t>,</w:t>
      </w:r>
      <w:r>
        <w:t>arduously</w:t>
      </w:r>
      <w:r w:rsidR="00386585">
        <w:t>,</w:t>
      </w:r>
      <w:r>
        <w:t>arduousness</w:t>
      </w:r>
      <w:r w:rsidR="00386585">
        <w:t>,</w:t>
      </w:r>
      <w:r>
        <w:t>are</w:t>
      </w:r>
      <w:r w:rsidR="00386585">
        <w:t>,</w:t>
      </w:r>
      <w:r>
        <w:t>area</w:t>
      </w:r>
      <w:r w:rsidR="00386585">
        <w:t>,</w:t>
      </w:r>
      <w:r>
        <w:t>areal</w:t>
      </w:r>
      <w:r w:rsidR="00386585">
        <w:t>,</w:t>
      </w:r>
      <w:r>
        <w:t>areas</w:t>
      </w:r>
      <w:r w:rsidR="00386585">
        <w:t>,</w:t>
      </w:r>
      <w:r>
        <w:t>areaway</w:t>
      </w:r>
      <w:r w:rsidR="00386585">
        <w:t>,</w:t>
      </w:r>
      <w:r>
        <w:t>areca</w:t>
      </w:r>
      <w:r w:rsidR="00386585">
        <w:t>,</w:t>
      </w:r>
      <w:r>
        <w:t>arecidae</w:t>
      </w:r>
      <w:r w:rsidR="00386585">
        <w:t>,</w:t>
      </w:r>
      <w:r>
        <w:t>arefaction</w:t>
      </w:r>
      <w:r w:rsidR="00386585">
        <w:t>,</w:t>
      </w:r>
      <w:r>
        <w:t>areflexia</w:t>
      </w:r>
      <w:r w:rsidR="00386585">
        <w:t>,</w:t>
      </w:r>
      <w:r>
        <w:t>arena</w:t>
      </w:r>
      <w:r w:rsidR="00386585">
        <w:t>,</w:t>
      </w:r>
      <w:r>
        <w:t>arenaceous</w:t>
      </w:r>
      <w:r w:rsidR="00386585">
        <w:t>,</w:t>
      </w:r>
      <w:r>
        <w:t>arenaria</w:t>
      </w:r>
      <w:r w:rsidR="00386585">
        <w:t>,</w:t>
      </w:r>
      <w:r>
        <w:t>arenarious</w:t>
      </w:r>
      <w:r w:rsidR="00386585">
        <w:t>,</w:t>
      </w:r>
      <w:r>
        <w:t>arenga</w:t>
      </w:r>
      <w:r w:rsidR="00386585">
        <w:t>,</w:t>
      </w:r>
      <w:r>
        <w:t>arenicolous</w:t>
      </w:r>
      <w:r w:rsidR="00386585">
        <w:t>,</w:t>
      </w:r>
      <w:r>
        <w:t>arenose</w:t>
      </w:r>
      <w:r w:rsidR="00386585">
        <w:t>,</w:t>
      </w:r>
      <w:r>
        <w:t>areola</w:t>
      </w:r>
      <w:r w:rsidR="00386585">
        <w:t>,</w:t>
      </w:r>
      <w:r>
        <w:t>areolar</w:t>
      </w:r>
      <w:r w:rsidR="00386585">
        <w:t>,</w:t>
      </w:r>
      <w:r>
        <w:t>areometer</w:t>
      </w:r>
      <w:r w:rsidR="00386585">
        <w:t>,</w:t>
      </w:r>
      <w:r>
        <w:t>areopagus</w:t>
      </w:r>
      <w:r w:rsidR="00386585">
        <w:t>,</w:t>
      </w:r>
      <w:r>
        <w:t>ares</w:t>
      </w:r>
      <w:r w:rsidR="00386585">
        <w:t>,</w:t>
      </w:r>
      <w:r>
        <w:t>arescent</w:t>
      </w:r>
      <w:r w:rsidR="00386585">
        <w:t>,</w:t>
      </w:r>
      <w:r>
        <w:t>arete</w:t>
      </w:r>
      <w:r w:rsidR="00386585">
        <w:t>,</w:t>
      </w:r>
      <w:r>
        <w:t>arethusa</w:t>
      </w:r>
      <w:r w:rsidR="00386585">
        <w:t>,</w:t>
      </w:r>
      <w:r>
        <w:t>aretology</w:t>
      </w:r>
      <w:r w:rsidR="00386585">
        <w:t>,</w:t>
      </w:r>
      <w:r>
        <w:t>argali</w:t>
      </w:r>
      <w:r w:rsidR="00386585">
        <w:t>,</w:t>
      </w:r>
      <w:r>
        <w:t>argand</w:t>
      </w:r>
      <w:r w:rsidR="00386585">
        <w:t>,</w:t>
      </w:r>
      <w:r>
        <w:t>argasidae</w:t>
      </w:r>
      <w:r w:rsidR="00386585">
        <w:t>,</w:t>
      </w:r>
      <w:r>
        <w:t>argent</w:t>
      </w:r>
      <w:r w:rsidR="00386585">
        <w:t>,</w:t>
      </w:r>
      <w:r>
        <w:t>argentic</w:t>
      </w:r>
      <w:r w:rsidR="00386585">
        <w:t>,</w:t>
      </w:r>
      <w:r>
        <w:t>argentiferous</w:t>
      </w:r>
      <w:r w:rsidR="00386585">
        <w:t>,</w:t>
      </w:r>
      <w:r>
        <w:t>argentina</w:t>
      </w:r>
      <w:r w:rsidR="00386585">
        <w:t>,</w:t>
      </w:r>
      <w:r>
        <w:t>argentine</w:t>
      </w:r>
      <w:r w:rsidR="00386585">
        <w:t>,</w:t>
      </w:r>
      <w:r>
        <w:t>argentinian</w:t>
      </w:r>
      <w:r w:rsidR="00386585">
        <w:t>,</w:t>
      </w:r>
      <w:r>
        <w:t>argentinidae</w:t>
      </w:r>
      <w:r w:rsidR="00386585">
        <w:t>,</w:t>
      </w:r>
      <w:r>
        <w:t>argentinosaur</w:t>
      </w:r>
      <w:r w:rsidR="00386585">
        <w:t>,</w:t>
      </w:r>
      <w:r>
        <w:t>argentite</w:t>
      </w:r>
      <w:r w:rsidR="00386585">
        <w:t>,</w:t>
      </w:r>
      <w:r>
        <w:t>argentous</w:t>
      </w:r>
      <w:r w:rsidR="00386585">
        <w:t>,</w:t>
      </w:r>
      <w:r>
        <w:t>argil</w:t>
      </w:r>
      <w:r w:rsidR="00386585">
        <w:t>,</w:t>
      </w:r>
      <w:r>
        <w:t>argillaceous</w:t>
      </w:r>
      <w:r w:rsidR="00386585">
        <w:t>,</w:t>
      </w:r>
      <w:r>
        <w:t>argillite</w:t>
      </w:r>
      <w:r w:rsidR="00386585">
        <w:t>,</w:t>
      </w:r>
      <w:r>
        <w:t>arginine</w:t>
      </w:r>
      <w:r w:rsidR="00386585">
        <w:t>,</w:t>
      </w:r>
      <w:r>
        <w:t>argiope</w:t>
      </w:r>
      <w:r w:rsidR="00386585">
        <w:t>,</w:t>
      </w:r>
      <w:r>
        <w:t>argiopidae</w:t>
      </w:r>
      <w:r w:rsidR="00386585">
        <w:t>,</w:t>
      </w:r>
      <w:r>
        <w:t>argive</w:t>
      </w:r>
      <w:r w:rsidR="00386585">
        <w:t>,</w:t>
      </w:r>
      <w:r>
        <w:t>argol</w:t>
      </w:r>
      <w:r w:rsidR="00386585">
        <w:t>,</w:t>
      </w:r>
      <w:r>
        <w:t>argon</w:t>
      </w:r>
      <w:r w:rsidR="00386585">
        <w:t>,</w:t>
      </w:r>
      <w:r>
        <w:t>argonaut</w:t>
      </w:r>
      <w:r w:rsidR="00386585">
        <w:t>,</w:t>
      </w:r>
      <w:r>
        <w:t>argonauta</w:t>
      </w:r>
      <w:r w:rsidR="00386585">
        <w:t>,</w:t>
      </w:r>
      <w:r>
        <w:t>argonautidae</w:t>
      </w:r>
      <w:r w:rsidR="00386585">
        <w:t>,</w:t>
      </w:r>
      <w:r>
        <w:t>argos</w:t>
      </w:r>
      <w:r w:rsidR="00386585">
        <w:t>,</w:t>
      </w:r>
      <w:r>
        <w:t>argosy</w:t>
      </w:r>
      <w:r w:rsidR="00386585">
        <w:t>,</w:t>
      </w:r>
      <w:r>
        <w:t>argot</w:t>
      </w:r>
      <w:r w:rsidR="00386585">
        <w:t>,</w:t>
      </w:r>
      <w:r>
        <w:t>arguable</w:t>
      </w:r>
      <w:r w:rsidR="00386585">
        <w:t>,</w:t>
      </w:r>
      <w:r>
        <w:t>arguably</w:t>
      </w:r>
      <w:r w:rsidR="00386585">
        <w:t>,</w:t>
      </w:r>
      <w:r>
        <w:t>argue</w:t>
      </w:r>
      <w:r w:rsidR="00386585">
        <w:t>,</w:t>
      </w:r>
      <w:r>
        <w:t>arguebus</w:t>
      </w:r>
      <w:r w:rsidR="00386585">
        <w:t>,</w:t>
      </w:r>
      <w:r>
        <w:t>arguementum</w:t>
      </w:r>
      <w:r w:rsidR="00386585">
        <w:t>,</w:t>
      </w:r>
      <w:r>
        <w:t>arguer</w:t>
      </w:r>
      <w:r w:rsidR="00386585">
        <w:t>,</w:t>
      </w:r>
      <w:r>
        <w:t>argues</w:t>
      </w:r>
      <w:r w:rsidR="00386585">
        <w:t>,</w:t>
      </w:r>
      <w:r>
        <w:t>argufy</w:t>
      </w:r>
      <w:r w:rsidR="00386585">
        <w:t>,</w:t>
      </w:r>
      <w:r>
        <w:t>arguing</w:t>
      </w:r>
      <w:r w:rsidR="00386585">
        <w:t>,</w:t>
      </w:r>
      <w:r>
        <w:t>arguit</w:t>
      </w:r>
      <w:r w:rsidR="00386585">
        <w:t>,</w:t>
      </w:r>
      <w:r>
        <w:t>argument</w:t>
      </w:r>
      <w:r w:rsidR="00386585">
        <w:t>,</w:t>
      </w:r>
      <w:r>
        <w:t>argumentation</w:t>
      </w:r>
      <w:r w:rsidR="00386585">
        <w:t>,</w:t>
      </w:r>
      <w:r>
        <w:t>argumentative</w:t>
      </w:r>
      <w:r w:rsidR="00386585">
        <w:t>,</w:t>
      </w:r>
      <w:r>
        <w:t>arguments</w:t>
      </w:r>
      <w:r w:rsidR="00386585">
        <w:t>,</w:t>
      </w:r>
      <w:r>
        <w:t>argumentum</w:t>
      </w:r>
      <w:r w:rsidR="00386585">
        <w:t>,</w:t>
      </w:r>
      <w:r>
        <w:t>argus</w:t>
      </w:r>
      <w:r w:rsidR="00386585">
        <w:t>,</w:t>
      </w:r>
      <w:r>
        <w:t>argus-eyed</w:t>
      </w:r>
      <w:r w:rsidR="00386585">
        <w:t>,</w:t>
      </w:r>
      <w:r>
        <w:t>arguseyed</w:t>
      </w:r>
      <w:r w:rsidR="00386585">
        <w:t>,</w:t>
      </w:r>
      <w:r>
        <w:t>argusianus</w:t>
      </w:r>
      <w:r w:rsidR="00386585">
        <w:t>,</w:t>
      </w:r>
      <w:r>
        <w:t>argute</w:t>
      </w:r>
      <w:r w:rsidR="00386585">
        <w:t>,</w:t>
      </w:r>
      <w:r>
        <w:t>argyle</w:t>
      </w:r>
      <w:r w:rsidR="00386585">
        <w:t>,</w:t>
      </w:r>
      <w:r>
        <w:t>argynnis</w:t>
      </w:r>
      <w:r w:rsidR="00386585">
        <w:t>,</w:t>
      </w:r>
      <w:r>
        <w:t>argyranthemum</w:t>
      </w:r>
      <w:r w:rsidR="00386585">
        <w:t>,</w:t>
      </w:r>
      <w:r>
        <w:t>argyreia</w:t>
      </w:r>
      <w:r w:rsidR="00386585">
        <w:t>,</w:t>
      </w:r>
      <w:r>
        <w:t>argyrodite</w:t>
      </w:r>
      <w:r w:rsidR="00386585">
        <w:t>,</w:t>
      </w:r>
      <w:r>
        <w:t>argyrotaenia</w:t>
      </w:r>
      <w:r w:rsidR="00386585">
        <w:t>,</w:t>
      </w:r>
      <w:r>
        <w:t>argyroxiphium</w:t>
      </w:r>
      <w:r w:rsidR="00386585">
        <w:t>,</w:t>
      </w:r>
      <w:r>
        <w:t>arhat</w:t>
      </w:r>
      <w:r w:rsidR="00386585">
        <w:t>,</w:t>
      </w:r>
      <w:r>
        <w:t>aria</w:t>
      </w:r>
      <w:r w:rsidR="00386585">
        <w:t>,</w:t>
      </w:r>
      <w:r>
        <w:t>ariadne</w:t>
      </w:r>
      <w:r w:rsidR="00386585">
        <w:t>,</w:t>
      </w:r>
      <w:r>
        <w:t>arianism</w:t>
      </w:r>
      <w:r w:rsidR="00386585">
        <w:t>,</w:t>
      </w:r>
      <w:r>
        <w:t>arianist</w:t>
      </w:r>
      <w:r w:rsidR="00386585">
        <w:t>,</w:t>
      </w:r>
      <w:r>
        <w:t>arianrhod</w:t>
      </w:r>
      <w:r w:rsidR="00386585">
        <w:t>,</w:t>
      </w:r>
      <w:r>
        <w:t>arid</w:t>
      </w:r>
      <w:r w:rsidR="00386585">
        <w:t>,</w:t>
      </w:r>
      <w:r>
        <w:t>aridity</w:t>
      </w:r>
      <w:r w:rsidR="00386585">
        <w:t>,</w:t>
      </w:r>
      <w:r>
        <w:t>ariel</w:t>
      </w:r>
      <w:r w:rsidR="00386585">
        <w:t>,</w:t>
      </w:r>
      <w:r>
        <w:t>aries</w:t>
      </w:r>
      <w:r w:rsidR="00386585">
        <w:t>,</w:t>
      </w:r>
      <w:r>
        <w:t>arietation</w:t>
      </w:r>
      <w:r w:rsidR="00386585">
        <w:t>,</w:t>
      </w:r>
      <w:r>
        <w:t>ariete</w:t>
      </w:r>
      <w:r w:rsidR="00386585">
        <w:t>,</w:t>
      </w:r>
      <w:r>
        <w:t>arietta</w:t>
      </w:r>
      <w:r w:rsidR="00386585">
        <w:t>,</w:t>
      </w:r>
      <w:r>
        <w:t>aright</w:t>
      </w:r>
      <w:r w:rsidR="00386585">
        <w:t>,</w:t>
      </w:r>
      <w:r>
        <w:t>ariidae</w:t>
      </w:r>
      <w:r w:rsidR="00386585">
        <w:t>,</w:t>
      </w:r>
      <w:r>
        <w:t>arikara</w:t>
      </w:r>
      <w:r w:rsidR="00386585">
        <w:t>,</w:t>
      </w:r>
      <w:r>
        <w:t>aril</w:t>
      </w:r>
      <w:r w:rsidR="00386585">
        <w:t>,</w:t>
      </w:r>
      <w:r>
        <w:t>ariled</w:t>
      </w:r>
      <w:r w:rsidR="00386585">
        <w:t>,</w:t>
      </w:r>
      <w:r>
        <w:t>arilus</w:t>
      </w:r>
      <w:r w:rsidR="00386585">
        <w:t>,</w:t>
      </w:r>
      <w:r>
        <w:t>arins</w:t>
      </w:r>
      <w:r w:rsidR="00386585">
        <w:t>,</w:t>
      </w:r>
      <w:r>
        <w:t>ariocarpus</w:t>
      </w:r>
      <w:r w:rsidR="00386585">
        <w:t>,</w:t>
      </w:r>
      <w:r>
        <w:t>ariomma</w:t>
      </w:r>
      <w:r w:rsidR="00386585">
        <w:t>,</w:t>
      </w:r>
      <w:r>
        <w:t>ariose</w:t>
      </w:r>
      <w:r w:rsidR="00386585">
        <w:t>,</w:t>
      </w:r>
      <w:r>
        <w:t>arioso</w:t>
      </w:r>
      <w:r w:rsidR="00386585">
        <w:t>,</w:t>
      </w:r>
      <w:r>
        <w:t>aris</w:t>
      </w:r>
      <w:r w:rsidR="00386585">
        <w:t>,</w:t>
      </w:r>
      <w:r>
        <w:t>arisaema</w:t>
      </w:r>
      <w:r w:rsidR="00386585">
        <w:t>,</w:t>
      </w:r>
      <w:r>
        <w:t>arisarum</w:t>
      </w:r>
      <w:r w:rsidR="00386585">
        <w:t>,</w:t>
      </w:r>
      <w:r>
        <w:t>arise</w:t>
      </w:r>
      <w:r w:rsidR="00386585">
        <w:t>,</w:t>
      </w:r>
      <w:r>
        <w:t>arista</w:t>
      </w:r>
      <w:r w:rsidR="00386585">
        <w:t>,</w:t>
      </w:r>
      <w:r>
        <w:t>aristarchus</w:t>
      </w:r>
      <w:r w:rsidR="00386585">
        <w:t>,</w:t>
      </w:r>
      <w:r>
        <w:t>aristarchy</w:t>
      </w:r>
      <w:r w:rsidR="00386585">
        <w:t>,</w:t>
      </w:r>
      <w:r>
        <w:t>aristate</w:t>
      </w:r>
      <w:r w:rsidR="00386585">
        <w:t>,</w:t>
      </w:r>
      <w:r>
        <w:t>aristides</w:t>
      </w:r>
      <w:r w:rsidR="00386585">
        <w:t>,</w:t>
      </w:r>
      <w:r>
        <w:t>aristocracy</w:t>
      </w:r>
      <w:r w:rsidR="00386585">
        <w:t>,</w:t>
      </w:r>
      <w:r>
        <w:t>aristocrat</w:t>
      </w:r>
      <w:r w:rsidR="00386585">
        <w:t>,</w:t>
      </w:r>
      <w:r>
        <w:t>aristocratic</w:t>
      </w:r>
      <w:r w:rsidR="00386585">
        <w:t>,</w:t>
      </w:r>
      <w:r>
        <w:t>aristocratically</w:t>
      </w:r>
      <w:r w:rsidR="00386585">
        <w:t>,</w:t>
      </w:r>
      <w:r>
        <w:t>aristolochia</w:t>
      </w:r>
      <w:r w:rsidR="00386585">
        <w:t>,</w:t>
      </w:r>
      <w:r>
        <w:t>aristolochiaceae</w:t>
      </w:r>
      <w:r w:rsidR="00386585">
        <w:t>,</w:t>
      </w:r>
      <w:r>
        <w:t>aristolochiales</w:t>
      </w:r>
      <w:r w:rsidR="00386585">
        <w:t>,</w:t>
      </w:r>
      <w:r>
        <w:t>ariston</w:t>
      </w:r>
      <w:r w:rsidR="00386585">
        <w:t>,</w:t>
      </w:r>
      <w:r>
        <w:t>aristophanes</w:t>
      </w:r>
      <w:r w:rsidR="00386585">
        <w:t>,</w:t>
      </w:r>
      <w:r>
        <w:t>aristotelean</w:t>
      </w:r>
      <w:r w:rsidR="00386585">
        <w:t>,</w:t>
      </w:r>
      <w:r>
        <w:t>aristotelia</w:t>
      </w:r>
      <w:r w:rsidR="00386585">
        <w:t>,</w:t>
      </w:r>
      <w:r>
        <w:t>aristotelian</w:t>
      </w:r>
      <w:r w:rsidR="00386585">
        <w:t>,</w:t>
      </w:r>
      <w:r>
        <w:t>aristotelianism</w:t>
      </w:r>
      <w:r w:rsidR="00386585">
        <w:t>,</w:t>
      </w:r>
      <w:r>
        <w:t>aristotle</w:t>
      </w:r>
      <w:r w:rsidR="00386585">
        <w:t>,</w:t>
      </w:r>
      <w:r>
        <w:t>arithmancy</w:t>
      </w:r>
      <w:r w:rsidR="00386585">
        <w:t>,</w:t>
      </w:r>
      <w:r>
        <w:t>arithmetic</w:t>
      </w:r>
      <w:r w:rsidR="00386585">
        <w:t>,</w:t>
      </w:r>
      <w:r>
        <w:t>arithmetical</w:t>
      </w:r>
      <w:r w:rsidR="00386585">
        <w:t>,</w:t>
      </w:r>
      <w:r>
        <w:t>arithmetically</w:t>
      </w:r>
      <w:r w:rsidR="00386585">
        <w:t>,</w:t>
      </w:r>
      <w:r>
        <w:t>arithmetician</w:t>
      </w:r>
      <w:r w:rsidR="00386585">
        <w:t>,</w:t>
      </w:r>
      <w:r>
        <w:t>arius</w:t>
      </w:r>
      <w:r w:rsidR="00386585">
        <w:t>,</w:t>
      </w:r>
      <w:r>
        <w:t>arizona</w:t>
      </w:r>
      <w:r w:rsidR="00386585">
        <w:t>,</w:t>
      </w:r>
      <w:r>
        <w:t>arizonan</w:t>
      </w:r>
      <w:r w:rsidR="00386585">
        <w:t>,</w:t>
      </w:r>
      <w:r>
        <w:t>ark</w:t>
      </w:r>
      <w:r w:rsidR="00386585">
        <w:t>,</w:t>
      </w:r>
      <w:r>
        <w:t>arkansan</w:t>
      </w:r>
      <w:r w:rsidR="00386585">
        <w:t>,</w:t>
      </w:r>
      <w:r>
        <w:t>arkansas</w:t>
      </w:r>
      <w:r w:rsidR="00386585">
        <w:t>,</w:t>
      </w:r>
      <w:r>
        <w:t>arm</w:t>
      </w:r>
      <w:r w:rsidR="00386585">
        <w:t>,</w:t>
      </w:r>
      <w:r>
        <w:t>arma</w:t>
      </w:r>
      <w:r w:rsidR="00386585">
        <w:t>,</w:t>
      </w:r>
      <w:r>
        <w:t>armada</w:t>
      </w:r>
      <w:r w:rsidR="00386585">
        <w:t>,</w:t>
      </w:r>
      <w:r>
        <w:t>armadillidiidae</w:t>
      </w:r>
      <w:r w:rsidR="00386585">
        <w:t>,</w:t>
      </w:r>
      <w:r>
        <w:t>armadillidium</w:t>
      </w:r>
      <w:r w:rsidR="00386585">
        <w:t>,</w:t>
      </w:r>
      <w:r>
        <w:t>armadillo</w:t>
      </w:r>
      <w:r w:rsidR="00386585">
        <w:t>,</w:t>
      </w:r>
      <w:r>
        <w:t>armageddon</w:t>
      </w:r>
      <w:r w:rsidR="00386585">
        <w:t>,</w:t>
      </w:r>
      <w:r>
        <w:t>armagnac</w:t>
      </w:r>
      <w:r w:rsidR="00386585">
        <w:t>,</w:t>
      </w:r>
      <w:r>
        <w:t>armament</w:t>
      </w:r>
      <w:r w:rsidR="00386585">
        <w:t>,</w:t>
      </w:r>
      <w:r>
        <w:t>armamentarium</w:t>
      </w:r>
      <w:r w:rsidR="00386585">
        <w:t>,</w:t>
      </w:r>
      <w:r>
        <w:t>armaments</w:t>
      </w:r>
      <w:r w:rsidR="00386585">
        <w:t>,</w:t>
      </w:r>
      <w:r>
        <w:t>armature</w:t>
      </w:r>
      <w:r w:rsidR="00386585">
        <w:t>,</w:t>
      </w:r>
      <w:r>
        <w:t>armband</w:t>
      </w:r>
      <w:r w:rsidR="00386585">
        <w:t>,</w:t>
      </w:r>
      <w:r>
        <w:t>armchair</w:t>
      </w:r>
      <w:r w:rsidR="00386585">
        <w:t>,</w:t>
      </w:r>
      <w:r>
        <w:t>armchair(a)</w:t>
      </w:r>
      <w:r w:rsidR="00386585">
        <w:t>,</w:t>
      </w:r>
      <w:r>
        <w:t>armed</w:t>
      </w:r>
      <w:r w:rsidR="00386585">
        <w:t>,</w:t>
      </w:r>
      <w:r>
        <w:t>armenia</w:t>
      </w:r>
      <w:r w:rsidR="00386585">
        <w:t>,</w:t>
      </w:r>
      <w:r>
        <w:t>armenian</w:t>
      </w:r>
      <w:r w:rsidR="00386585">
        <w:t>,</w:t>
      </w:r>
      <w:r>
        <w:t>armeria</w:t>
      </w:r>
      <w:r w:rsidR="00386585">
        <w:t>,</w:t>
      </w:r>
      <w:r>
        <w:t>armet</w:t>
      </w:r>
      <w:r w:rsidR="00386585">
        <w:t>,</w:t>
      </w:r>
      <w:r>
        <w:t>armful</w:t>
      </w:r>
      <w:r w:rsidR="00386585">
        <w:t>,</w:t>
      </w:r>
      <w:r>
        <w:t>armhole</w:t>
      </w:r>
      <w:r w:rsidR="00386585">
        <w:t>,</w:t>
      </w:r>
      <w:r>
        <w:t>armiger</w:t>
      </w:r>
      <w:r w:rsidR="00386585">
        <w:t>,</w:t>
      </w:r>
      <w:r>
        <w:t>armigerent</w:t>
      </w:r>
      <w:r w:rsidR="00386585">
        <w:t>,</w:t>
      </w:r>
      <w:r>
        <w:t>armigerous</w:t>
      </w:r>
      <w:r w:rsidR="00386585">
        <w:t>,</w:t>
      </w:r>
      <w:r>
        <w:t>armillaria</w:t>
      </w:r>
      <w:r w:rsidR="00386585">
        <w:t>,</w:t>
      </w:r>
      <w:r>
        <w:t>armillariella</w:t>
      </w:r>
      <w:r w:rsidR="00386585">
        <w:t>,</w:t>
      </w:r>
      <w:r>
        <w:t>armillary</w:t>
      </w:r>
      <w:r w:rsidR="00386585">
        <w:t>,</w:t>
      </w:r>
      <w:r>
        <w:t>arming</w:t>
      </w:r>
      <w:r w:rsidR="00386585">
        <w:t>,</w:t>
      </w:r>
      <w:r>
        <w:t>arminian</w:t>
      </w:r>
      <w:r w:rsidR="00386585">
        <w:t>,</w:t>
      </w:r>
      <w:r>
        <w:t>arminianism</w:t>
      </w:r>
      <w:r w:rsidR="00386585">
        <w:t>,</w:t>
      </w:r>
      <w:r>
        <w:t>arminius</w:t>
      </w:r>
      <w:r w:rsidR="00386585">
        <w:t>,</w:t>
      </w:r>
      <w:r>
        <w:t>armis</w:t>
      </w:r>
      <w:r w:rsidR="00386585">
        <w:t>,</w:t>
      </w:r>
      <w:r>
        <w:t>armistice</w:t>
      </w:r>
      <w:r w:rsidR="00386585">
        <w:t>,</w:t>
      </w:r>
      <w:r>
        <w:t>armless</w:t>
      </w:r>
      <w:r w:rsidR="00386585">
        <w:t>,</w:t>
      </w:r>
      <w:r>
        <w:t>armlet</w:t>
      </w:r>
      <w:r w:rsidR="00386585">
        <w:t>,</w:t>
      </w:r>
      <w:r>
        <w:t>armlike</w:t>
      </w:r>
      <w:r w:rsidR="00386585">
        <w:t>,</w:t>
      </w:r>
      <w:r>
        <w:t>armoire</w:t>
      </w:r>
      <w:r w:rsidR="00386585">
        <w:t>,</w:t>
      </w:r>
      <w:r>
        <w:t>armor</w:t>
      </w:r>
      <w:r w:rsidR="00386585">
        <w:t>,</w:t>
      </w:r>
      <w:r>
        <w:t>armor-clad</w:t>
      </w:r>
      <w:r w:rsidR="00386585">
        <w:t>,</w:t>
      </w:r>
      <w:r>
        <w:t>armoracia</w:t>
      </w:r>
      <w:r w:rsidR="00386585">
        <w:t>,</w:t>
      </w:r>
      <w:r>
        <w:t>armored</w:t>
      </w:r>
      <w:r w:rsidR="00386585">
        <w:t>,</w:t>
      </w:r>
      <w:r>
        <w:t>armorer</w:t>
      </w:r>
      <w:r w:rsidR="00386585">
        <w:t>,</w:t>
      </w:r>
      <w:r>
        <w:t>armorial</w:t>
      </w:r>
      <w:r w:rsidR="00386585">
        <w:t>,</w:t>
      </w:r>
      <w:r>
        <w:t>armory</w:t>
      </w:r>
      <w:r w:rsidR="00386585">
        <w:t>,</w:t>
      </w:r>
      <w:r>
        <w:t>armpit</w:t>
      </w:r>
      <w:r w:rsidR="00386585">
        <w:t>,</w:t>
      </w:r>
      <w:r>
        <w:t>armrest</w:t>
      </w:r>
      <w:r w:rsidR="00386585">
        <w:t>,</w:t>
      </w:r>
      <w:r>
        <w:t>arms</w:t>
      </w:r>
      <w:r w:rsidR="00386585">
        <w:t>,</w:t>
      </w:r>
      <w:r>
        <w:t>armstrong</w:t>
      </w:r>
      <w:r w:rsidR="00386585">
        <w:t>,</w:t>
      </w:r>
      <w:r>
        <w:t>army</w:t>
      </w:r>
      <w:r w:rsidR="00386585">
        <w:t>,</w:t>
      </w:r>
      <w:r>
        <w:t>armyworm</w:t>
      </w:r>
      <w:r w:rsidR="00386585">
        <w:t>,</w:t>
      </w:r>
      <w:r>
        <w:t>arnica</w:t>
      </w:r>
      <w:r w:rsidR="00386585">
        <w:t>,</w:t>
      </w:r>
      <w:r>
        <w:t>arno</w:t>
      </w:r>
      <w:r w:rsidR="00386585">
        <w:t>,</w:t>
      </w:r>
      <w:r>
        <w:t>arnoseris</w:t>
      </w:r>
      <w:r w:rsidR="00386585">
        <w:t>,</w:t>
      </w:r>
      <w:r>
        <w:t>aroid</w:t>
      </w:r>
      <w:r w:rsidR="00386585">
        <w:t>,</w:t>
      </w:r>
      <w:r>
        <w:t>aroma</w:t>
      </w:r>
      <w:r w:rsidR="00386585">
        <w:t>,</w:t>
      </w:r>
      <w:r>
        <w:t>aromatic</w:t>
      </w:r>
      <w:r w:rsidR="00386585">
        <w:t>,</w:t>
      </w:r>
      <w:r>
        <w:t>arose</w:t>
      </w:r>
      <w:r w:rsidR="00386585">
        <w:t>,</w:t>
      </w:r>
      <w:r>
        <w:t>around</w:t>
      </w:r>
      <w:r w:rsidR="00386585">
        <w:t>,</w:t>
      </w:r>
      <w:r>
        <w:t>around-the-clock</w:t>
      </w:r>
      <w:r w:rsidR="00386585">
        <w:t>,</w:t>
      </w:r>
      <w:r>
        <w:t>arousal</w:t>
      </w:r>
      <w:r w:rsidR="00386585">
        <w:t>,</w:t>
      </w:r>
      <w:r>
        <w:t>arouse</w:t>
      </w:r>
      <w:r w:rsidR="00386585">
        <w:t>,</w:t>
      </w:r>
      <w:r>
        <w:t>aroused</w:t>
      </w:r>
      <w:r w:rsidR="00386585">
        <w:t>,</w:t>
      </w:r>
      <w:r>
        <w:t>aroynt</w:t>
      </w:r>
      <w:r w:rsidR="00386585">
        <w:t>,</w:t>
      </w:r>
      <w:r>
        <w:t>arpeggio</w:t>
      </w:r>
      <w:r w:rsidR="00386585">
        <w:t>,</w:t>
      </w:r>
      <w:r>
        <w:t>arpent</w:t>
      </w:r>
      <w:r w:rsidR="00386585">
        <w:t>,</w:t>
      </w:r>
      <w:r>
        <w:t>arpents</w:t>
      </w:r>
      <w:r w:rsidR="00386585">
        <w:t>,</w:t>
      </w:r>
      <w:r>
        <w:t>arquebus</w:t>
      </w:r>
      <w:r w:rsidR="00386585">
        <w:t>,</w:t>
      </w:r>
      <w:r>
        <w:t>arquebusade</w:t>
      </w:r>
      <w:r w:rsidR="00386585">
        <w:t>,</w:t>
      </w:r>
      <w:r>
        <w:t>arrack</w:t>
      </w:r>
      <w:r w:rsidR="00386585">
        <w:t>,</w:t>
      </w:r>
      <w:r>
        <w:t>arraign</w:t>
      </w:r>
      <w:r w:rsidR="00386585">
        <w:t>,</w:t>
      </w:r>
      <w:r>
        <w:t>arraignment</w:t>
      </w:r>
      <w:r w:rsidR="00386585">
        <w:t>,</w:t>
      </w:r>
      <w:r>
        <w:t>arrange</w:t>
      </w:r>
      <w:r w:rsidR="00386585">
        <w:t>,</w:t>
      </w:r>
      <w:r>
        <w:t>arranged</w:t>
      </w:r>
      <w:r w:rsidR="00386585">
        <w:t>,</w:t>
      </w:r>
      <w:r>
        <w:t>arrangement</w:t>
      </w:r>
      <w:r w:rsidR="00386585">
        <w:t>,</w:t>
      </w:r>
      <w:r>
        <w:t>arranger</w:t>
      </w:r>
      <w:r w:rsidR="00386585">
        <w:t>,</w:t>
      </w:r>
      <w:r>
        <w:t>arrant</w:t>
      </w:r>
      <w:r w:rsidR="00386585">
        <w:t>,</w:t>
      </w:r>
      <w:r>
        <w:t>arrant(a)</w:t>
      </w:r>
      <w:r w:rsidR="00386585">
        <w:t>,</w:t>
      </w:r>
      <w:r>
        <w:t>arras</w:t>
      </w:r>
      <w:r w:rsidR="00386585">
        <w:t>,</w:t>
      </w:r>
      <w:r>
        <w:t>arrastra</w:t>
      </w:r>
      <w:r w:rsidR="00386585">
        <w:t>,</w:t>
      </w:r>
      <w:r>
        <w:t>array</w:t>
      </w:r>
      <w:r w:rsidR="00386585">
        <w:t>,</w:t>
      </w:r>
      <w:r>
        <w:t>arrayed</w:t>
      </w:r>
      <w:r w:rsidR="00386585">
        <w:t>,</w:t>
      </w:r>
      <w:r>
        <w:t>arrear</w:t>
      </w:r>
      <w:r w:rsidR="00386585">
        <w:t>,</w:t>
      </w:r>
      <w:r>
        <w:t>arrears</w:t>
      </w:r>
      <w:r w:rsidR="00386585">
        <w:t>,</w:t>
      </w:r>
      <w:r>
        <w:t>arrectis</w:t>
      </w:r>
      <w:r w:rsidR="00386585">
        <w:t>,</w:t>
      </w:r>
      <w:r>
        <w:t>arrest</w:t>
      </w:r>
      <w:r w:rsidR="00386585">
        <w:t>,</w:t>
      </w:r>
      <w:r>
        <w:t>arrestation</w:t>
      </w:r>
      <w:r w:rsidR="00386585">
        <w:t>,</w:t>
      </w:r>
      <w:r>
        <w:t>arrested</w:t>
      </w:r>
      <w:r w:rsidR="00386585">
        <w:t>,</w:t>
      </w:r>
      <w:r>
        <w:t>arrester</w:t>
      </w:r>
      <w:r w:rsidR="00386585">
        <w:t>,</w:t>
      </w:r>
      <w:r>
        <w:t>arresting</w:t>
      </w:r>
      <w:r w:rsidR="00386585">
        <w:t>,</w:t>
      </w:r>
      <w:r>
        <w:t>arrhenatherum</w:t>
      </w:r>
      <w:r w:rsidR="00386585">
        <w:t>,</w:t>
      </w:r>
      <w:r>
        <w:t>arrhythmia</w:t>
      </w:r>
      <w:r w:rsidR="00386585">
        <w:t>,</w:t>
      </w:r>
      <w:r>
        <w:t>arrhythmic</w:t>
      </w:r>
      <w:r w:rsidR="00386585">
        <w:t>,</w:t>
      </w:r>
      <w:r>
        <w:t>arrier</w:t>
      </w:r>
      <w:r w:rsidR="00386585">
        <w:t>,</w:t>
      </w:r>
      <w:r>
        <w:t>arriere</w:t>
      </w:r>
      <w:r w:rsidR="00386585">
        <w:t>,</w:t>
      </w:r>
      <w:r>
        <w:t>arriero</w:t>
      </w:r>
      <w:r w:rsidR="00386585">
        <w:t>,</w:t>
      </w:r>
      <w:r>
        <w:t>arrish</w:t>
      </w:r>
      <w:r w:rsidR="00386585">
        <w:t>,</w:t>
      </w:r>
      <w:r>
        <w:t>arrival</w:t>
      </w:r>
      <w:r w:rsidR="00386585">
        <w:t>,</w:t>
      </w:r>
      <w:r>
        <w:t>arrive</w:t>
      </w:r>
      <w:r w:rsidR="00386585">
        <w:t>,</w:t>
      </w:r>
      <w:r>
        <w:t>arriving</w:t>
      </w:r>
      <w:r w:rsidR="00386585">
        <w:t>,</w:t>
      </w:r>
      <w:r>
        <w:t>arriving(a)</w:t>
      </w:r>
      <w:r w:rsidR="00386585">
        <w:t>,</w:t>
      </w:r>
      <w:r>
        <w:t>arroba</w:t>
      </w:r>
      <w:r w:rsidR="00386585">
        <w:t>,</w:t>
      </w:r>
      <w:r>
        <w:t>arrogance</w:t>
      </w:r>
      <w:r w:rsidR="00386585">
        <w:t>,</w:t>
      </w:r>
      <w:r>
        <w:t>arrogant</w:t>
      </w:r>
      <w:r w:rsidR="00386585">
        <w:t>,</w:t>
      </w:r>
      <w:r>
        <w:t>arrogantly</w:t>
      </w:r>
      <w:r w:rsidR="00386585">
        <w:t>,</w:t>
      </w:r>
      <w:r>
        <w:t>arrogate</w:t>
      </w:r>
      <w:r w:rsidR="00386585">
        <w:t>,</w:t>
      </w:r>
      <w:r>
        <w:t>arrondissement</w:t>
      </w:r>
      <w:r w:rsidR="00386585">
        <w:t>,</w:t>
      </w:r>
      <w:r>
        <w:t>arrosion</w:t>
      </w:r>
      <w:r w:rsidR="00386585">
        <w:t>,</w:t>
      </w:r>
      <w:r>
        <w:t>arrow</w:t>
      </w:r>
      <w:r w:rsidR="00386585">
        <w:t>,</w:t>
      </w:r>
      <w:r>
        <w:t>arrowhead</w:t>
      </w:r>
      <w:r w:rsidR="00386585">
        <w:t>,</w:t>
      </w:r>
      <w:r>
        <w:t>arrowheaded</w:t>
      </w:r>
      <w:r w:rsidR="00386585">
        <w:t>,</w:t>
      </w:r>
      <w:r>
        <w:t>arrowroot</w:t>
      </w:r>
      <w:r w:rsidR="00386585">
        <w:t>,</w:t>
      </w:r>
      <w:r>
        <w:t>arrows</w:t>
      </w:r>
      <w:r w:rsidR="00386585">
        <w:t>,</w:t>
      </w:r>
      <w:r>
        <w:t>arrowsmith</w:t>
      </w:r>
      <w:r w:rsidR="00386585">
        <w:t>,</w:t>
      </w:r>
      <w:r>
        <w:t>arrowworm</w:t>
      </w:r>
      <w:r w:rsidR="00386585">
        <w:t>,</w:t>
      </w:r>
      <w:r>
        <w:t>arrowy</w:t>
      </w:r>
      <w:r w:rsidR="00386585">
        <w:t>,</w:t>
      </w:r>
      <w:r>
        <w:t>arroyo</w:t>
      </w:r>
      <w:r w:rsidR="00386585">
        <w:t>,</w:t>
      </w:r>
      <w:r>
        <w:t>arrrange</w:t>
      </w:r>
      <w:r w:rsidR="00386585">
        <w:t>,</w:t>
      </w:r>
      <w:r>
        <w:t>ars</w:t>
      </w:r>
      <w:r w:rsidR="00386585">
        <w:t>,</w:t>
      </w:r>
      <w:r>
        <w:t>arsenal</w:t>
      </w:r>
      <w:r w:rsidR="00386585">
        <w:t>,</w:t>
      </w:r>
      <w:r>
        <w:t>arsenate</w:t>
      </w:r>
      <w:r w:rsidR="00386585">
        <w:t>,</w:t>
      </w:r>
      <w:r>
        <w:t>arsenic</w:t>
      </w:r>
      <w:r w:rsidR="00386585">
        <w:t>,</w:t>
      </w:r>
      <w:r>
        <w:t>arsenical</w:t>
      </w:r>
      <w:r w:rsidR="00386585">
        <w:t>,</w:t>
      </w:r>
      <w:r>
        <w:t>arsenious</w:t>
      </w:r>
      <w:r w:rsidR="00386585">
        <w:t>,</w:t>
      </w:r>
      <w:r>
        <w:t>arsenopyrite</w:t>
      </w:r>
      <w:r w:rsidR="00386585">
        <w:t>,</w:t>
      </w:r>
      <w:r>
        <w:t>arsine</w:t>
      </w:r>
      <w:r w:rsidR="00386585">
        <w:t>,</w:t>
      </w:r>
      <w:r>
        <w:t>arson</w:t>
      </w:r>
      <w:r w:rsidR="00386585">
        <w:t>,</w:t>
      </w:r>
      <w:r>
        <w:t>arsonist</w:t>
      </w:r>
      <w:r w:rsidR="00386585">
        <w:t>,</w:t>
      </w:r>
      <w:r>
        <w:t>art</w:t>
      </w:r>
      <w:r w:rsidR="00386585">
        <w:t>,</w:t>
      </w:r>
      <w:r>
        <w:t>artamidae</w:t>
      </w:r>
      <w:r w:rsidR="00386585">
        <w:t>,</w:t>
      </w:r>
      <w:r>
        <w:t>artamus</w:t>
      </w:r>
      <w:r w:rsidR="00386585">
        <w:t>,</w:t>
      </w:r>
      <w:r>
        <w:t>artem</w:t>
      </w:r>
      <w:r w:rsidR="00386585">
        <w:t>,</w:t>
      </w:r>
      <w:r>
        <w:t>artemia</w:t>
      </w:r>
      <w:r w:rsidR="00386585">
        <w:t>,</w:t>
      </w:r>
      <w:r>
        <w:t>artemis</w:t>
      </w:r>
      <w:r w:rsidR="00386585">
        <w:t>,</w:t>
      </w:r>
      <w:r>
        <w:t>artemisia</w:t>
      </w:r>
      <w:r w:rsidR="00386585">
        <w:t>,</w:t>
      </w:r>
      <w:r>
        <w:t>arterial</w:t>
      </w:r>
      <w:r w:rsidR="00386585">
        <w:t>,</w:t>
      </w:r>
      <w:r>
        <w:t>arteriectasis</w:t>
      </w:r>
      <w:r w:rsidR="00386585">
        <w:t>,</w:t>
      </w:r>
      <w:r>
        <w:t>arteries</w:t>
      </w:r>
      <w:r w:rsidR="00386585">
        <w:t>,</w:t>
      </w:r>
      <w:r>
        <w:t>arteriogram</w:t>
      </w:r>
      <w:r w:rsidR="00386585">
        <w:t>,</w:t>
      </w:r>
      <w:r>
        <w:t>arteriography</w:t>
      </w:r>
      <w:r w:rsidR="00386585">
        <w:t>,</w:t>
      </w:r>
      <w:r>
        <w:t>arteriolar</w:t>
      </w:r>
      <w:r w:rsidR="00386585">
        <w:t>,</w:t>
      </w:r>
      <w:r>
        <w:t>arteriole</w:t>
      </w:r>
      <w:r w:rsidR="00386585">
        <w:t>,</w:t>
      </w:r>
      <w:r>
        <w:t>arteriolosclerosis</w:t>
      </w:r>
      <w:r w:rsidR="00386585">
        <w:t>,</w:t>
      </w:r>
      <w:r>
        <w:t>arteriosclerosis</w:t>
      </w:r>
      <w:r w:rsidR="00386585">
        <w:t>,</w:t>
      </w:r>
      <w:r>
        <w:t>arteriosclerotic</w:t>
      </w:r>
      <w:r w:rsidR="00386585">
        <w:t>,</w:t>
      </w:r>
      <w:r>
        <w:t>arteriovenous</w:t>
      </w:r>
      <w:r w:rsidR="00386585">
        <w:t>,</w:t>
      </w:r>
      <w:r>
        <w:t>arteritis</w:t>
      </w:r>
      <w:r w:rsidR="00386585">
        <w:t>,</w:t>
      </w:r>
      <w:r>
        <w:t>artery</w:t>
      </w:r>
      <w:r w:rsidR="00386585">
        <w:t>,</w:t>
      </w:r>
      <w:r>
        <w:t>artes</w:t>
      </w:r>
      <w:r w:rsidR="00386585">
        <w:t>,</w:t>
      </w:r>
      <w:r>
        <w:t>artesian</w:t>
      </w:r>
      <w:r w:rsidR="00386585">
        <w:t>,</w:t>
      </w:r>
      <w:r>
        <w:t>artful</w:t>
      </w:r>
      <w:r w:rsidR="00386585">
        <w:t>,</w:t>
      </w:r>
      <w:r>
        <w:t>artfully</w:t>
      </w:r>
      <w:r w:rsidR="00386585">
        <w:t>,</w:t>
      </w:r>
      <w:r>
        <w:t>artfulness</w:t>
      </w:r>
      <w:r w:rsidR="00386585">
        <w:t>,</w:t>
      </w:r>
      <w:r>
        <w:t>arthralgia</w:t>
      </w:r>
      <w:r w:rsidR="00386585">
        <w:t>,</w:t>
      </w:r>
      <w:r>
        <w:t>arthralgic</w:t>
      </w:r>
      <w:r w:rsidR="00386585">
        <w:t>,</w:t>
      </w:r>
      <w:r>
        <w:t>arthritic</w:t>
      </w:r>
      <w:r w:rsidR="00386585">
        <w:t>,</w:t>
      </w:r>
      <w:r>
        <w:t>arthritis</w:t>
      </w:r>
      <w:r w:rsidR="00386585">
        <w:t>,</w:t>
      </w:r>
      <w:r>
        <w:t>arthrocentesis</w:t>
      </w:r>
      <w:r w:rsidR="00386585">
        <w:t>,</w:t>
      </w:r>
      <w:r>
        <w:t>arthrogram</w:t>
      </w:r>
      <w:r w:rsidR="00386585">
        <w:t>,</w:t>
      </w:r>
      <w:r>
        <w:t>arthrography</w:t>
      </w:r>
      <w:r w:rsidR="00386585">
        <w:t>,</w:t>
      </w:r>
      <w:r>
        <w:t>arthromere</w:t>
      </w:r>
      <w:r w:rsidR="00386585">
        <w:t>,</w:t>
      </w:r>
      <w:r>
        <w:t>arthromeric</w:t>
      </w:r>
      <w:r w:rsidR="00386585">
        <w:t>,</w:t>
      </w:r>
      <w:r>
        <w:t>arthroplasty</w:t>
      </w:r>
      <w:r w:rsidR="00386585">
        <w:t>,</w:t>
      </w:r>
      <w:r>
        <w:t>arthropod</w:t>
      </w:r>
      <w:r w:rsidR="00386585">
        <w:t>,</w:t>
      </w:r>
      <w:r>
        <w:t>arthropoda</w:t>
      </w:r>
      <w:r w:rsidR="00386585">
        <w:t>,</w:t>
      </w:r>
      <w:r>
        <w:t>arthropodal</w:t>
      </w:r>
      <w:r w:rsidR="00386585">
        <w:t>,</w:t>
      </w:r>
      <w:r>
        <w:t>arthropteris</w:t>
      </w:r>
      <w:r w:rsidR="00386585">
        <w:t>,</w:t>
      </w:r>
      <w:r>
        <w:t>arthroscope</w:t>
      </w:r>
      <w:r w:rsidR="00386585">
        <w:t>,</w:t>
      </w:r>
      <w:r>
        <w:t>arthroscopy</w:t>
      </w:r>
      <w:r w:rsidR="00386585">
        <w:t>,</w:t>
      </w:r>
      <w:r>
        <w:t>arthrospore</w:t>
      </w:r>
      <w:r w:rsidR="00386585">
        <w:t>,</w:t>
      </w:r>
      <w:r>
        <w:t>arthrosporic</w:t>
      </w:r>
      <w:r w:rsidR="00386585">
        <w:t>,</w:t>
      </w:r>
      <w:r>
        <w:t>arthur</w:t>
      </w:r>
      <w:r w:rsidR="00386585">
        <w:t>,</w:t>
      </w:r>
      <w:r>
        <w:t>arthurian</w:t>
      </w:r>
      <w:r w:rsidR="00386585">
        <w:t>,</w:t>
      </w:r>
      <w:r>
        <w:t>artichoke</w:t>
      </w:r>
      <w:r w:rsidR="00386585">
        <w:t>,</w:t>
      </w:r>
      <w:r>
        <w:t>article</w:t>
      </w:r>
      <w:r w:rsidR="00386585">
        <w:t>,</w:t>
      </w:r>
      <w:r>
        <w:t>articled</w:t>
      </w:r>
      <w:r w:rsidR="00386585">
        <w:t>,</w:t>
      </w:r>
      <w:r>
        <w:t>articles</w:t>
      </w:r>
      <w:r w:rsidR="00386585">
        <w:t>,</w:t>
      </w:r>
      <w:r>
        <w:t>artics</w:t>
      </w:r>
      <w:r w:rsidR="00386585">
        <w:t>,</w:t>
      </w:r>
      <w:r>
        <w:t>articular</w:t>
      </w:r>
      <w:r w:rsidR="00386585">
        <w:t>,</w:t>
      </w:r>
      <w:r>
        <w:t>articulate</w:t>
      </w:r>
      <w:r w:rsidR="00386585">
        <w:t>,</w:t>
      </w:r>
      <w:r>
        <w:t>articulated</w:t>
      </w:r>
      <w:r w:rsidR="00386585">
        <w:t>,</w:t>
      </w:r>
      <w:r>
        <w:t>articulately</w:t>
      </w:r>
      <w:r w:rsidR="00386585">
        <w:t>,</w:t>
      </w:r>
      <w:r>
        <w:t>articulation</w:t>
      </w:r>
      <w:r w:rsidR="00386585">
        <w:t>,</w:t>
      </w:r>
      <w:r>
        <w:t>articulatory</w:t>
      </w:r>
      <w:r w:rsidR="00386585">
        <w:t>,</w:t>
      </w:r>
      <w:r>
        <w:t>articulo</w:t>
      </w:r>
      <w:r w:rsidR="00386585">
        <w:t>,</w:t>
      </w:r>
      <w:r>
        <w:t>artifact</w:t>
      </w:r>
      <w:r w:rsidR="00386585">
        <w:t>,</w:t>
      </w:r>
      <w:r>
        <w:t>artifacts</w:t>
      </w:r>
      <w:r w:rsidR="00386585">
        <w:t>,</w:t>
      </w:r>
      <w:r>
        <w:t>artifactual</w:t>
      </w:r>
      <w:r w:rsidR="00386585">
        <w:t>,</w:t>
      </w:r>
      <w:r>
        <w:t>artifice</w:t>
      </w:r>
      <w:r w:rsidR="00386585">
        <w:t>,</w:t>
      </w:r>
      <w:r>
        <w:t>artificer</w:t>
      </w:r>
      <w:r w:rsidR="00386585">
        <w:t>,</w:t>
      </w:r>
      <w:r>
        <w:t>artificial</w:t>
      </w:r>
      <w:r w:rsidR="00386585">
        <w:t>,</w:t>
      </w:r>
      <w:r>
        <w:t>artificiality</w:t>
      </w:r>
      <w:r w:rsidR="00386585">
        <w:t>,</w:t>
      </w:r>
      <w:r>
        <w:t>artificially</w:t>
      </w:r>
      <w:r w:rsidR="00386585">
        <w:t>,</w:t>
      </w:r>
      <w:r>
        <w:t>artillery</w:t>
      </w:r>
      <w:r w:rsidR="00386585">
        <w:t>,</w:t>
      </w:r>
      <w:r>
        <w:t>artilleryman</w:t>
      </w:r>
      <w:r w:rsidR="00386585">
        <w:t>,</w:t>
      </w:r>
      <w:r>
        <w:t>artiodactyl</w:t>
      </w:r>
      <w:r w:rsidR="00386585">
        <w:t>,</w:t>
      </w:r>
      <w:r>
        <w:t>artiodactyla</w:t>
      </w:r>
      <w:r w:rsidR="00386585">
        <w:t>,</w:t>
      </w:r>
      <w:r>
        <w:t>artisan</w:t>
      </w:r>
      <w:r w:rsidR="00386585">
        <w:t>,</w:t>
      </w:r>
      <w:r>
        <w:t>artist</w:t>
      </w:r>
      <w:r w:rsidR="00386585">
        <w:t>,</w:t>
      </w:r>
      <w:r>
        <w:t>artiste</w:t>
      </w:r>
      <w:r w:rsidR="00386585">
        <w:t>,</w:t>
      </w:r>
      <w:r>
        <w:t>artistic</w:t>
      </w:r>
      <w:r w:rsidR="00386585">
        <w:t>,</w:t>
      </w:r>
      <w:r>
        <w:t>artistical</w:t>
      </w:r>
      <w:r w:rsidR="00386585">
        <w:t>,</w:t>
      </w:r>
      <w:r>
        <w:t>artistically</w:t>
      </w:r>
      <w:r w:rsidR="00386585">
        <w:t>,</w:t>
      </w:r>
      <w:r>
        <w:t>artists</w:t>
      </w:r>
      <w:r w:rsidR="00386585">
        <w:t>,</w:t>
      </w:r>
      <w:r>
        <w:t>artium</w:t>
      </w:r>
      <w:r w:rsidR="00386585">
        <w:t>,</w:t>
      </w:r>
      <w:r>
        <w:t>artless</w:t>
      </w:r>
      <w:r w:rsidR="00386585">
        <w:t>,</w:t>
      </w:r>
      <w:r>
        <w:t>artlessly</w:t>
      </w:r>
      <w:r w:rsidR="00386585">
        <w:t>,</w:t>
      </w:r>
      <w:r>
        <w:t>artlessness</w:t>
      </w:r>
      <w:r w:rsidR="00386585">
        <w:t>,</w:t>
      </w:r>
      <w:r>
        <w:t>artocarpus</w:t>
      </w:r>
      <w:r w:rsidR="00386585">
        <w:t>,</w:t>
      </w:r>
      <w:r>
        <w:t>artois</w:t>
      </w:r>
      <w:r w:rsidR="00386585">
        <w:t>,</w:t>
      </w:r>
      <w:r>
        <w:t>arts</w:t>
      </w:r>
      <w:r w:rsidR="00386585">
        <w:t>,</w:t>
      </w:r>
      <w:r>
        <w:t>artsy-craftsy</w:t>
      </w:r>
      <w:r w:rsidR="00386585">
        <w:t>,</w:t>
      </w:r>
      <w:r>
        <w:t>artwork</w:t>
      </w:r>
      <w:r w:rsidR="00386585">
        <w:t>,</w:t>
      </w:r>
      <w:r>
        <w:t>arty</w:t>
      </w:r>
      <w:r w:rsidR="00386585">
        <w:t>,</w:t>
      </w:r>
      <w:r>
        <w:t>aruba</w:t>
      </w:r>
      <w:r w:rsidR="00386585">
        <w:t>,</w:t>
      </w:r>
      <w:r>
        <w:t>arulo</w:t>
      </w:r>
      <w:r w:rsidR="00386585">
        <w:t>,</w:t>
      </w:r>
      <w:r>
        <w:t>arum</w:t>
      </w:r>
      <w:r w:rsidR="00386585">
        <w:t>,</w:t>
      </w:r>
      <w:r>
        <w:t>arundinaceous</w:t>
      </w:r>
      <w:r w:rsidR="00386585">
        <w:t>,</w:t>
      </w:r>
      <w:r>
        <w:t>arundinaria</w:t>
      </w:r>
      <w:r w:rsidR="00386585">
        <w:t>,</w:t>
      </w:r>
      <w:r>
        <w:t>arundo</w:t>
      </w:r>
      <w:r w:rsidR="00386585">
        <w:t>,</w:t>
      </w:r>
      <w:r>
        <w:t>aruru</w:t>
      </w:r>
      <w:r w:rsidR="00386585">
        <w:t>,</w:t>
      </w:r>
      <w:r>
        <w:t>aruspex</w:t>
      </w:r>
      <w:r w:rsidR="00386585">
        <w:t>,</w:t>
      </w:r>
      <w:r>
        <w:t>aruspice</w:t>
      </w:r>
      <w:r w:rsidR="00386585">
        <w:t>,</w:t>
      </w:r>
      <w:r>
        <w:t>aruspicy</w:t>
      </w:r>
      <w:r w:rsidR="00386585">
        <w:t>,</w:t>
      </w:r>
      <w:r>
        <w:t>arvicola</w:t>
      </w:r>
      <w:r w:rsidR="00386585">
        <w:t>,</w:t>
      </w:r>
      <w:r>
        <w:t>aryan</w:t>
      </w:r>
      <w:r w:rsidR="00386585">
        <w:t>,</w:t>
      </w:r>
      <w:r>
        <w:t>arytenoid</w:t>
      </w:r>
      <w:r w:rsidR="00386585">
        <w:t>,</w:t>
      </w:r>
      <w:r>
        <w:t>as</w:t>
      </w:r>
      <w:r w:rsidR="00386585">
        <w:t>,</w:t>
      </w:r>
      <w:r>
        <w:t>asafetida</w:t>
      </w:r>
      <w:r w:rsidR="00386585">
        <w:t>,</w:t>
      </w:r>
      <w:r>
        <w:t>asana</w:t>
      </w:r>
      <w:r w:rsidR="00386585">
        <w:t>,</w:t>
      </w:r>
      <w:r>
        <w:t>asarabacca</w:t>
      </w:r>
      <w:r w:rsidR="00386585">
        <w:t>,</w:t>
      </w:r>
      <w:r>
        <w:t>asarh</w:t>
      </w:r>
      <w:r w:rsidR="00386585">
        <w:t>,</w:t>
      </w:r>
      <w:r>
        <w:t>asarum</w:t>
      </w:r>
      <w:r w:rsidR="00386585">
        <w:t>,</w:t>
      </w:r>
      <w:r>
        <w:t>asbestos</w:t>
      </w:r>
      <w:r w:rsidR="00386585">
        <w:t>,</w:t>
      </w:r>
      <w:r>
        <w:t>asbestosis</w:t>
      </w:r>
      <w:r w:rsidR="00386585">
        <w:t>,</w:t>
      </w:r>
      <w:r>
        <w:t>ascaphidae</w:t>
      </w:r>
      <w:r w:rsidR="00386585">
        <w:t>,</w:t>
      </w:r>
      <w:r>
        <w:t>ascaphus</w:t>
      </w:r>
      <w:r w:rsidR="00386585">
        <w:t>,</w:t>
      </w:r>
      <w:r>
        <w:t>ascariasis</w:t>
      </w:r>
      <w:r w:rsidR="00386585">
        <w:t>,</w:t>
      </w:r>
      <w:r>
        <w:t>ascaridae</w:t>
      </w:r>
      <w:r w:rsidR="00386585">
        <w:t>,</w:t>
      </w:r>
      <w:r>
        <w:t>ascaridia</w:t>
      </w:r>
      <w:r w:rsidR="00386585">
        <w:t>,</w:t>
      </w:r>
      <w:r>
        <w:t>ascaris</w:t>
      </w:r>
      <w:r w:rsidR="00386585">
        <w:t>,</w:t>
      </w:r>
      <w:r>
        <w:t>ascend</w:t>
      </w:r>
      <w:r w:rsidR="00386585">
        <w:t>,</w:t>
      </w:r>
      <w:r>
        <w:t>ascendable</w:t>
      </w:r>
      <w:r w:rsidR="00386585">
        <w:t>,</w:t>
      </w:r>
      <w:r>
        <w:t>ascendancy</w:t>
      </w:r>
      <w:r w:rsidR="00386585">
        <w:t>,</w:t>
      </w:r>
      <w:r>
        <w:t>ascendant</w:t>
      </w:r>
      <w:r w:rsidR="00386585">
        <w:t>,</w:t>
      </w:r>
      <w:r>
        <w:t>ascendency</w:t>
      </w:r>
      <w:r w:rsidR="00386585">
        <w:t>,</w:t>
      </w:r>
      <w:r>
        <w:t>ascending</w:t>
      </w:r>
      <w:r w:rsidR="00386585">
        <w:t>,</w:t>
      </w:r>
      <w:r>
        <w:t>ascending(a)</w:t>
      </w:r>
      <w:r w:rsidR="00386585">
        <w:t>,</w:t>
      </w:r>
      <w:r>
        <w:t>ascension</w:t>
      </w:r>
      <w:r w:rsidR="00386585">
        <w:t>,</w:t>
      </w:r>
      <w:r>
        <w:t>ascensional</w:t>
      </w:r>
      <w:r w:rsidR="00386585">
        <w:t>,</w:t>
      </w:r>
      <w:r>
        <w:t>ascent</w:t>
      </w:r>
      <w:r w:rsidR="00386585">
        <w:t>,</w:t>
      </w:r>
      <w:r>
        <w:t>ascertain</w:t>
      </w:r>
      <w:r w:rsidR="00386585">
        <w:t>,</w:t>
      </w:r>
      <w:r>
        <w:t>ascertainable</w:t>
      </w:r>
      <w:r w:rsidR="00386585">
        <w:t>,</w:t>
      </w:r>
      <w:r>
        <w:t>ascertained</w:t>
      </w:r>
      <w:r w:rsidR="00386585">
        <w:t>,</w:t>
      </w:r>
      <w:r>
        <w:t>ascertainment</w:t>
      </w:r>
      <w:r w:rsidR="00386585">
        <w:t>,</w:t>
      </w:r>
      <w:r>
        <w:t>ascetic</w:t>
      </w:r>
      <w:r w:rsidR="00386585">
        <w:t>,</w:t>
      </w:r>
      <w:r>
        <w:t>ascetically</w:t>
      </w:r>
      <w:r w:rsidR="00386585">
        <w:t>,</w:t>
      </w:r>
      <w:r>
        <w:t>asceticism</w:t>
      </w:r>
      <w:r w:rsidR="00386585">
        <w:t>,</w:t>
      </w:r>
      <w:r>
        <w:t>ascidiaceae</w:t>
      </w:r>
      <w:r w:rsidR="00386585">
        <w:t>,</w:t>
      </w:r>
      <w:r>
        <w:t>ascidian</w:t>
      </w:r>
      <w:r w:rsidR="00386585">
        <w:t>,</w:t>
      </w:r>
      <w:r>
        <w:t>ascii</w:t>
      </w:r>
      <w:r w:rsidR="00386585">
        <w:t>,</w:t>
      </w:r>
      <w:r>
        <w:t>ascites</w:t>
      </w:r>
      <w:r w:rsidR="00386585">
        <w:t>,</w:t>
      </w:r>
      <w:r>
        <w:t>ascitic</w:t>
      </w:r>
      <w:r w:rsidR="00386585">
        <w:t>,</w:t>
      </w:r>
      <w:r>
        <w:t>ascititious</w:t>
      </w:r>
      <w:r w:rsidR="00386585">
        <w:t>,</w:t>
      </w:r>
      <w:r>
        <w:t>asclepiad</w:t>
      </w:r>
      <w:r w:rsidR="00386585">
        <w:t>,</w:t>
      </w:r>
      <w:r>
        <w:t>asclepiadaceae</w:t>
      </w:r>
      <w:r w:rsidR="00386585">
        <w:t>,</w:t>
      </w:r>
      <w:r>
        <w:t>asclepiadaceous</w:t>
      </w:r>
      <w:r w:rsidR="00386585">
        <w:t>,</w:t>
      </w:r>
      <w:r>
        <w:t>asclepias</w:t>
      </w:r>
      <w:r w:rsidR="00386585">
        <w:t>,</w:t>
      </w:r>
      <w:r>
        <w:t>ascocarp</w:t>
      </w:r>
      <w:r w:rsidR="00386585">
        <w:t>,</w:t>
      </w:r>
      <w:r>
        <w:t>ascocarpous</w:t>
      </w:r>
      <w:r w:rsidR="00386585">
        <w:t>,</w:t>
      </w:r>
      <w:r>
        <w:t>ascolichen</w:t>
      </w:r>
      <w:r w:rsidR="00386585">
        <w:t>,</w:t>
      </w:r>
      <w:r>
        <w:t>ascoma</w:t>
      </w:r>
      <w:r w:rsidR="00386585">
        <w:t>,</w:t>
      </w:r>
      <w:r>
        <w:t>ascomycete</w:t>
      </w:r>
      <w:r w:rsidR="00386585">
        <w:t>,</w:t>
      </w:r>
      <w:r>
        <w:t>ascomycetes</w:t>
      </w:r>
      <w:r w:rsidR="00386585">
        <w:t>,</w:t>
      </w:r>
      <w:r>
        <w:t>ascomycetous</w:t>
      </w:r>
      <w:r w:rsidR="00386585">
        <w:t>,</w:t>
      </w:r>
      <w:r>
        <w:t>ascomycota</w:t>
      </w:r>
      <w:r w:rsidR="00386585">
        <w:t>,</w:t>
      </w:r>
      <w:r>
        <w:t>ascophyllum</w:t>
      </w:r>
      <w:r w:rsidR="00386585">
        <w:t>,</w:t>
      </w:r>
      <w:r>
        <w:t>ascospore</w:t>
      </w:r>
      <w:r w:rsidR="00386585">
        <w:t>,</w:t>
      </w:r>
      <w:r>
        <w:t>ascosporic</w:t>
      </w:r>
      <w:r w:rsidR="00386585">
        <w:t>,</w:t>
      </w:r>
      <w:r>
        <w:t>ascot</w:t>
      </w:r>
      <w:r w:rsidR="00386585">
        <w:t>,</w:t>
      </w:r>
      <w:r>
        <w:t>ascribable(p)</w:t>
      </w:r>
      <w:r w:rsidR="00386585">
        <w:t>,</w:t>
      </w:r>
      <w:r>
        <w:t>ascribe</w:t>
      </w:r>
      <w:r w:rsidR="00386585">
        <w:t>,</w:t>
      </w:r>
      <w:r>
        <w:t>ascription</w:t>
      </w:r>
      <w:r w:rsidR="00386585">
        <w:t>,</w:t>
      </w:r>
      <w:r>
        <w:t>ascus</w:t>
      </w:r>
      <w:r w:rsidR="00386585">
        <w:t>,</w:t>
      </w:r>
      <w:r>
        <w:t>asepsis</w:t>
      </w:r>
      <w:r w:rsidR="00386585">
        <w:t>,</w:t>
      </w:r>
      <w:r>
        <w:t>aseptic</w:t>
      </w:r>
      <w:r w:rsidR="00386585">
        <w:t>,</w:t>
      </w:r>
      <w:r>
        <w:t>asexual</w:t>
      </w:r>
      <w:r w:rsidR="00386585">
        <w:t>,</w:t>
      </w:r>
      <w:r>
        <w:t>asexuality</w:t>
      </w:r>
      <w:r w:rsidR="00386585">
        <w:t>,</w:t>
      </w:r>
      <w:r>
        <w:t>asexually</w:t>
      </w:r>
      <w:r w:rsidR="00386585">
        <w:t>,</w:t>
      </w:r>
      <w:r>
        <w:t>ash</w:t>
      </w:r>
      <w:r w:rsidR="00386585">
        <w:t>,</w:t>
      </w:r>
      <w:r>
        <w:t>ash-blonde</w:t>
      </w:r>
      <w:r w:rsidR="00386585">
        <w:t>,</w:t>
      </w:r>
      <w:r>
        <w:t>ash-gray</w:t>
      </w:r>
      <w:r w:rsidR="00386585">
        <w:t>,</w:t>
      </w:r>
      <w:r>
        <w:t>ash-key</w:t>
      </w:r>
      <w:r w:rsidR="00386585">
        <w:t>,</w:t>
      </w:r>
      <w:r>
        <w:t>ash-pan</w:t>
      </w:r>
      <w:r w:rsidR="00386585">
        <w:t>,</w:t>
      </w:r>
      <w:r>
        <w:t>ashame</w:t>
      </w:r>
      <w:r w:rsidR="00386585">
        <w:t>,</w:t>
      </w:r>
      <w:r>
        <w:t>ashamed</w:t>
      </w:r>
      <w:r w:rsidR="00386585">
        <w:t>,</w:t>
      </w:r>
      <w:r>
        <w:t>ashamed(p)</w:t>
      </w:r>
      <w:r w:rsidR="00386585">
        <w:t>,</w:t>
      </w:r>
      <w:r>
        <w:t>ashamedly</w:t>
      </w:r>
      <w:r w:rsidR="00386585">
        <w:t>,</w:t>
      </w:r>
      <w:r>
        <w:t>ashcake</w:t>
      </w:r>
      <w:r w:rsidR="00386585">
        <w:t>,</w:t>
      </w:r>
      <w:r>
        <w:t>ashcan</w:t>
      </w:r>
      <w:r w:rsidR="00386585">
        <w:t>,</w:t>
      </w:r>
      <w:r>
        <w:t>ashcolored</w:t>
      </w:r>
      <w:r w:rsidR="00386585">
        <w:t>,</w:t>
      </w:r>
      <w:r>
        <w:t>ashen</w:t>
      </w:r>
      <w:r w:rsidR="00386585">
        <w:t>,</w:t>
      </w:r>
      <w:r>
        <w:t>ashes</w:t>
      </w:r>
      <w:r w:rsidR="00386585">
        <w:t>,</w:t>
      </w:r>
      <w:r>
        <w:t>ashkhabad</w:t>
      </w:r>
      <w:r w:rsidR="00386585">
        <w:t>,</w:t>
      </w:r>
      <w:r>
        <w:t>ashlar</w:t>
      </w:r>
      <w:r w:rsidR="00386585">
        <w:t>,</w:t>
      </w:r>
      <w:r>
        <w:t>ashore</w:t>
      </w:r>
      <w:r w:rsidR="00386585">
        <w:t>,</w:t>
      </w:r>
      <w:r>
        <w:t>ashtoreth</w:t>
      </w:r>
      <w:r w:rsidR="00386585">
        <w:t>,</w:t>
      </w:r>
      <w:r>
        <w:t>ashtray</w:t>
      </w:r>
      <w:r w:rsidR="00386585">
        <w:t>,</w:t>
      </w:r>
      <w:r>
        <w:t>ashur</w:t>
      </w:r>
      <w:r w:rsidR="00386585">
        <w:t>,</w:t>
      </w:r>
      <w:r>
        <w:t>ashy</w:t>
      </w:r>
      <w:r w:rsidR="00386585">
        <w:t>,</w:t>
      </w:r>
      <w:r>
        <w:t>asia</w:t>
      </w:r>
      <w:r w:rsidR="00386585">
        <w:t>,</w:t>
      </w:r>
      <w:r>
        <w:t>asian</w:t>
      </w:r>
      <w:r w:rsidR="00386585">
        <w:t>,</w:t>
      </w:r>
      <w:r>
        <w:t>asiatic</w:t>
      </w:r>
      <w:r w:rsidR="00386585">
        <w:t>,</w:t>
      </w:r>
      <w:r>
        <w:t>aside</w:t>
      </w:r>
      <w:r w:rsidR="00386585">
        <w:t>,</w:t>
      </w:r>
      <w:r>
        <w:t>asilidae</w:t>
      </w:r>
      <w:r w:rsidR="00386585">
        <w:t>,</w:t>
      </w:r>
      <w:r>
        <w:t>asimina</w:t>
      </w:r>
      <w:r w:rsidR="00386585">
        <w:t>,</w:t>
      </w:r>
      <w:r>
        <w:t>asin</w:t>
      </w:r>
      <w:r w:rsidR="00386585">
        <w:t>,</w:t>
      </w:r>
      <w:r>
        <w:t>asinine</w:t>
      </w:r>
      <w:r w:rsidR="00386585">
        <w:t>,</w:t>
      </w:r>
      <w:r>
        <w:t>asinorum</w:t>
      </w:r>
      <w:r w:rsidR="00386585">
        <w:t>,</w:t>
      </w:r>
      <w:r>
        <w:t>asinus</w:t>
      </w:r>
      <w:r w:rsidR="00386585">
        <w:t>,</w:t>
      </w:r>
      <w:r>
        <w:t>asio</w:t>
      </w:r>
      <w:r w:rsidR="00386585">
        <w:t>,</w:t>
      </w:r>
      <w:r>
        <w:t>ask</w:t>
      </w:r>
      <w:r w:rsidR="00386585">
        <w:t>,</w:t>
      </w:r>
      <w:r>
        <w:t>askance</w:t>
      </w:r>
      <w:r w:rsidR="00386585">
        <w:t>,</w:t>
      </w:r>
      <w:r>
        <w:t>askant</w:t>
      </w:r>
      <w:r w:rsidR="00386585">
        <w:t>,</w:t>
      </w:r>
      <w:r>
        <w:t>asked</w:t>
      </w:r>
      <w:r w:rsidR="00386585">
        <w:t>,</w:t>
      </w:r>
      <w:r>
        <w:t>askew</w:t>
      </w:r>
      <w:r w:rsidR="00386585">
        <w:t>,</w:t>
      </w:r>
      <w:r>
        <w:t>asking</w:t>
      </w:r>
      <w:r w:rsidR="00386585">
        <w:t>,</w:t>
      </w:r>
      <w:r>
        <w:t>asl</w:t>
      </w:r>
      <w:r w:rsidR="00386585">
        <w:t>,</w:t>
      </w:r>
      <w:r>
        <w:t>aslant</w:t>
      </w:r>
      <w:r w:rsidR="00386585">
        <w:t>,</w:t>
      </w:r>
      <w:r>
        <w:t>asleep</w:t>
      </w:r>
      <w:r w:rsidR="00386585">
        <w:t>,</w:t>
      </w:r>
      <w:r>
        <w:t>asleep(p)</w:t>
      </w:r>
      <w:r w:rsidR="00386585">
        <w:t>,</w:t>
      </w:r>
      <w:r>
        <w:t>aslope</w:t>
      </w:r>
      <w:r w:rsidR="00386585">
        <w:t>,</w:t>
      </w:r>
      <w:r>
        <w:t>asmodeus</w:t>
      </w:r>
      <w:r w:rsidR="00386585">
        <w:t>,</w:t>
      </w:r>
      <w:r>
        <w:t>asocial</w:t>
      </w:r>
      <w:r w:rsidR="00386585">
        <w:t>,</w:t>
      </w:r>
      <w:r>
        <w:t>asomatous</w:t>
      </w:r>
      <w:r w:rsidR="00386585">
        <w:t>,</w:t>
      </w:r>
      <w:r>
        <w:t>asp</w:t>
      </w:r>
      <w:r w:rsidR="00386585">
        <w:t>,</w:t>
      </w:r>
      <w:r>
        <w:t>aspalathus</w:t>
      </w:r>
      <w:r w:rsidR="00386585">
        <w:t>,</w:t>
      </w:r>
      <w:r>
        <w:t>asparagaceae</w:t>
      </w:r>
      <w:r w:rsidR="00386585">
        <w:t>,</w:t>
      </w:r>
      <w:r>
        <w:t>asparagine</w:t>
      </w:r>
      <w:r w:rsidR="00386585">
        <w:t>,</w:t>
      </w:r>
      <w:r>
        <w:t>asparagus</w:t>
      </w:r>
      <w:r w:rsidR="00386585">
        <w:t>,</w:t>
      </w:r>
      <w:r>
        <w:t>aspartame</w:t>
      </w:r>
      <w:r w:rsidR="00386585">
        <w:t>,</w:t>
      </w:r>
      <w:r>
        <w:t>aspasia</w:t>
      </w:r>
      <w:r w:rsidR="00386585">
        <w:t>,</w:t>
      </w:r>
      <w:r>
        <w:t>aspect</w:t>
      </w:r>
      <w:r w:rsidR="00386585">
        <w:t>,</w:t>
      </w:r>
      <w:r>
        <w:t>aspects</w:t>
      </w:r>
      <w:r w:rsidR="00386585">
        <w:t>,</w:t>
      </w:r>
      <w:r>
        <w:t>aspectual</w:t>
      </w:r>
      <w:r w:rsidR="00386585">
        <w:t>,</w:t>
      </w:r>
      <w:r>
        <w:t>aspen</w:t>
      </w:r>
      <w:r w:rsidR="00386585">
        <w:t>,</w:t>
      </w:r>
      <w:r>
        <w:t>asper</w:t>
      </w:r>
      <w:r w:rsidR="00386585">
        <w:t>,</w:t>
      </w:r>
      <w:r>
        <w:t>aspera</w:t>
      </w:r>
      <w:r w:rsidR="00386585">
        <w:t>,</w:t>
      </w:r>
      <w:r>
        <w:t>asperges</w:t>
      </w:r>
      <w:r w:rsidR="00386585">
        <w:t>,</w:t>
      </w:r>
      <w:r>
        <w:t>aspergill</w:t>
      </w:r>
      <w:r w:rsidR="00386585">
        <w:t>,</w:t>
      </w:r>
      <w:r>
        <w:t>aspergillaceae</w:t>
      </w:r>
      <w:r w:rsidR="00386585">
        <w:t>,</w:t>
      </w:r>
      <w:r>
        <w:t>aspergillosis</w:t>
      </w:r>
      <w:r w:rsidR="00386585">
        <w:t>,</w:t>
      </w:r>
      <w:r>
        <w:t>aspergillus</w:t>
      </w:r>
      <w:r w:rsidR="00386585">
        <w:t>,</w:t>
      </w:r>
      <w:r>
        <w:t>asperity</w:t>
      </w:r>
      <w:r w:rsidR="00386585">
        <w:t>,</w:t>
      </w:r>
      <w:r>
        <w:t>asperous</w:t>
      </w:r>
      <w:r w:rsidR="00386585">
        <w:t>,</w:t>
      </w:r>
      <w:r>
        <w:t>asperse</w:t>
      </w:r>
      <w:r w:rsidR="00386585">
        <w:t>,</w:t>
      </w:r>
      <w:r>
        <w:t>aspersion</w:t>
      </w:r>
      <w:r w:rsidR="00386585">
        <w:t>,</w:t>
      </w:r>
      <w:r>
        <w:t>aspersions</w:t>
      </w:r>
      <w:r w:rsidR="00386585">
        <w:t>,</w:t>
      </w:r>
      <w:r>
        <w:t>asperula</w:t>
      </w:r>
      <w:r w:rsidR="00386585">
        <w:t>,</w:t>
      </w:r>
      <w:r>
        <w:t>asphalt</w:t>
      </w:r>
      <w:r w:rsidR="00386585">
        <w:t>,</w:t>
      </w:r>
      <w:r>
        <w:t>asphaltic</w:t>
      </w:r>
      <w:r w:rsidR="00386585">
        <w:t>,</w:t>
      </w:r>
      <w:r>
        <w:t>asphaltum</w:t>
      </w:r>
      <w:r w:rsidR="00386585">
        <w:t>,</w:t>
      </w:r>
      <w:r>
        <w:t>aspheric</w:t>
      </w:r>
      <w:r w:rsidR="00386585">
        <w:t>,</w:t>
      </w:r>
      <w:r>
        <w:t>asphodel</w:t>
      </w:r>
      <w:r w:rsidR="00386585">
        <w:t>,</w:t>
      </w:r>
      <w:r>
        <w:t>asphodelaceae</w:t>
      </w:r>
      <w:r w:rsidR="00386585">
        <w:t>,</w:t>
      </w:r>
      <w:r>
        <w:t>asphodeline</w:t>
      </w:r>
      <w:r w:rsidR="00386585">
        <w:t>,</w:t>
      </w:r>
      <w:r>
        <w:t>asphodelus</w:t>
      </w:r>
      <w:r w:rsidR="00386585">
        <w:t>,</w:t>
      </w:r>
      <w:r>
        <w:t>asphyxia</w:t>
      </w:r>
      <w:r w:rsidR="00386585">
        <w:t>,</w:t>
      </w:r>
      <w:r>
        <w:t>asphyxiate</w:t>
      </w:r>
      <w:r w:rsidR="00386585">
        <w:t>,</w:t>
      </w:r>
      <w:r>
        <w:t>asphyxiated</w:t>
      </w:r>
      <w:r w:rsidR="00386585">
        <w:t>,</w:t>
      </w:r>
      <w:r>
        <w:t>asphyxiating</w:t>
      </w:r>
      <w:r w:rsidR="00386585">
        <w:t>,</w:t>
      </w:r>
      <w:r>
        <w:t>aspic</w:t>
      </w:r>
      <w:r w:rsidR="00386585">
        <w:t>,</w:t>
      </w:r>
      <w:r>
        <w:t>aspick</w:t>
      </w:r>
      <w:r w:rsidR="00386585">
        <w:t>,</w:t>
      </w:r>
      <w:r>
        <w:t>aspidelaps</w:t>
      </w:r>
      <w:r w:rsidR="00386585">
        <w:t>,</w:t>
      </w:r>
      <w:r>
        <w:t>aspidiotus</w:t>
      </w:r>
      <w:r w:rsidR="00386585">
        <w:t>,</w:t>
      </w:r>
      <w:r>
        <w:t>aspidistra</w:t>
      </w:r>
      <w:r w:rsidR="00386585">
        <w:t>,</w:t>
      </w:r>
      <w:r>
        <w:t>aspidophoroides</w:t>
      </w:r>
      <w:r w:rsidR="00386585">
        <w:t>,</w:t>
      </w:r>
      <w:r>
        <w:t>aspirant</w:t>
      </w:r>
      <w:r w:rsidR="00386585">
        <w:t>,</w:t>
      </w:r>
      <w:r>
        <w:t>aspirate</w:t>
      </w:r>
      <w:r w:rsidR="00386585">
        <w:t>,</w:t>
      </w:r>
      <w:r>
        <w:t>aspiration</w:t>
      </w:r>
      <w:r w:rsidR="00386585">
        <w:t>,</w:t>
      </w:r>
      <w:r>
        <w:t>aspirator</w:t>
      </w:r>
      <w:r w:rsidR="00386585">
        <w:t>,</w:t>
      </w:r>
      <w:r>
        <w:t>aspire</w:t>
      </w:r>
      <w:r w:rsidR="00386585">
        <w:t>,</w:t>
      </w:r>
      <w:r>
        <w:t>aspirin</w:t>
      </w:r>
      <w:r w:rsidR="00386585">
        <w:t>,</w:t>
      </w:r>
      <w:r>
        <w:t>aspiring</w:t>
      </w:r>
      <w:r w:rsidR="00386585">
        <w:t>,</w:t>
      </w:r>
      <w:r>
        <w:t>aspleniaceae</w:t>
      </w:r>
      <w:r w:rsidR="00386585">
        <w:t>,</w:t>
      </w:r>
      <w:r>
        <w:t>asplenium</w:t>
      </w:r>
      <w:r w:rsidR="00386585">
        <w:t>,</w:t>
      </w:r>
      <w:r>
        <w:t>asportation</w:t>
      </w:r>
      <w:r w:rsidR="00386585">
        <w:t>,</w:t>
      </w:r>
      <w:r>
        <w:t>asquint</w:t>
      </w:r>
      <w:r w:rsidR="00386585">
        <w:t>,</w:t>
      </w:r>
      <w:r>
        <w:t>ass</w:t>
      </w:r>
      <w:r w:rsidR="00386585">
        <w:t>,</w:t>
      </w:r>
      <w:r>
        <w:t>assafoetida</w:t>
      </w:r>
      <w:r w:rsidR="00386585">
        <w:t>,</w:t>
      </w:r>
      <w:r>
        <w:t>assagai</w:t>
      </w:r>
      <w:r w:rsidR="00386585">
        <w:t>,</w:t>
      </w:r>
      <w:r>
        <w:t>assai</w:t>
      </w:r>
      <w:r w:rsidR="00386585">
        <w:t>,</w:t>
      </w:r>
      <w:r>
        <w:t>assail</w:t>
      </w:r>
      <w:r w:rsidR="00386585">
        <w:t>,</w:t>
      </w:r>
      <w:r>
        <w:t>assailability</w:t>
      </w:r>
      <w:r w:rsidR="00386585">
        <w:t>,</w:t>
      </w:r>
      <w:r>
        <w:t>assailable</w:t>
      </w:r>
      <w:r w:rsidR="00386585">
        <w:t>,</w:t>
      </w:r>
      <w:r>
        <w:t>assailant</w:t>
      </w:r>
      <w:r w:rsidR="00386585">
        <w:t>,</w:t>
      </w:r>
      <w:r>
        <w:t>assam</w:t>
      </w:r>
      <w:r w:rsidR="00386585">
        <w:t>,</w:t>
      </w:r>
      <w:r>
        <w:t>assama</w:t>
      </w:r>
      <w:r w:rsidR="00386585">
        <w:t>,</w:t>
      </w:r>
      <w:r>
        <w:t>assamese</w:t>
      </w:r>
      <w:r w:rsidR="00386585">
        <w:t>,</w:t>
      </w:r>
      <w:r>
        <w:t>assassin</w:t>
      </w:r>
      <w:r w:rsidR="00386585">
        <w:t>,</w:t>
      </w:r>
      <w:r>
        <w:t>assassinate</w:t>
      </w:r>
      <w:r w:rsidR="00386585">
        <w:t>,</w:t>
      </w:r>
      <w:r>
        <w:t>assassinated</w:t>
      </w:r>
      <w:r w:rsidR="00386585">
        <w:t>,</w:t>
      </w:r>
      <w:r>
        <w:t>assassination</w:t>
      </w:r>
      <w:r w:rsidR="00386585">
        <w:t>,</w:t>
      </w:r>
      <w:r>
        <w:t>assault</w:t>
      </w:r>
      <w:r w:rsidR="00386585">
        <w:t>,</w:t>
      </w:r>
      <w:r>
        <w:t>assault(a)</w:t>
      </w:r>
      <w:r w:rsidR="00386585">
        <w:t>,</w:t>
      </w:r>
      <w:r>
        <w:t>assaulted</w:t>
      </w:r>
      <w:r w:rsidR="00386585">
        <w:t>,</w:t>
      </w:r>
      <w:r>
        <w:t>assaultive</w:t>
      </w:r>
      <w:r w:rsidR="00386585">
        <w:t>,</w:t>
      </w:r>
      <w:r>
        <w:t>assay</w:t>
      </w:r>
      <w:r w:rsidR="00386585">
        <w:t>,</w:t>
      </w:r>
      <w:r>
        <w:t>assegai</w:t>
      </w:r>
      <w:r w:rsidR="00386585">
        <w:t>,</w:t>
      </w:r>
      <w:r>
        <w:t>assemablage</w:t>
      </w:r>
      <w:r w:rsidR="00386585">
        <w:t>,</w:t>
      </w:r>
      <w:r>
        <w:t>assemblage</w:t>
      </w:r>
      <w:r w:rsidR="00386585">
        <w:t>,</w:t>
      </w:r>
      <w:r>
        <w:t>assemble</w:t>
      </w:r>
      <w:r w:rsidR="00386585">
        <w:t>,</w:t>
      </w:r>
      <w:r>
        <w:t>assembled</w:t>
      </w:r>
      <w:r w:rsidR="00386585">
        <w:t>,</w:t>
      </w:r>
      <w:r>
        <w:t>assembler</w:t>
      </w:r>
      <w:r w:rsidR="00386585">
        <w:t>,</w:t>
      </w:r>
      <w:r>
        <w:t>assembly</w:t>
      </w:r>
      <w:r w:rsidR="00386585">
        <w:t>,</w:t>
      </w:r>
      <w:r>
        <w:t>assemblyman</w:t>
      </w:r>
      <w:r w:rsidR="00386585">
        <w:t>,</w:t>
      </w:r>
      <w:r>
        <w:t>assemblyroom</w:t>
      </w:r>
      <w:r w:rsidR="00386585">
        <w:t>,</w:t>
      </w:r>
      <w:r>
        <w:t>assemblywoman</w:t>
      </w:r>
      <w:r w:rsidR="00386585">
        <w:t>,</w:t>
      </w:r>
      <w:r>
        <w:t>assent</w:t>
      </w:r>
      <w:r w:rsidR="00386585">
        <w:t>,</w:t>
      </w:r>
      <w:r>
        <w:t>assenting</w:t>
      </w:r>
      <w:r w:rsidR="00386585">
        <w:t>,</w:t>
      </w:r>
      <w:r>
        <w:t>assentment</w:t>
      </w:r>
      <w:r w:rsidR="00386585">
        <w:t>,</w:t>
      </w:r>
      <w:r>
        <w:t>assert</w:t>
      </w:r>
      <w:r w:rsidR="00386585">
        <w:t>,</w:t>
      </w:r>
      <w:r>
        <w:t>asserted</w:t>
      </w:r>
      <w:r w:rsidR="00386585">
        <w:t>,</w:t>
      </w:r>
      <w:r>
        <w:t>asserting</w:t>
      </w:r>
      <w:r w:rsidR="00386585">
        <w:t>,</w:t>
      </w:r>
      <w:r>
        <w:t>assertion</w:t>
      </w:r>
      <w:r w:rsidR="00386585">
        <w:t>,</w:t>
      </w:r>
      <w:r>
        <w:t>assertive</w:t>
      </w:r>
      <w:r w:rsidR="00386585">
        <w:t>,</w:t>
      </w:r>
      <w:r>
        <w:t>assertively</w:t>
      </w:r>
      <w:r w:rsidR="00386585">
        <w:t>,</w:t>
      </w:r>
      <w:r>
        <w:t>assertiveness</w:t>
      </w:r>
      <w:r w:rsidR="00386585">
        <w:t>,</w:t>
      </w:r>
      <w:r>
        <w:t>asses</w:t>
      </w:r>
      <w:r w:rsidR="00386585">
        <w:t>,</w:t>
      </w:r>
      <w:r>
        <w:t>assess</w:t>
      </w:r>
      <w:r w:rsidR="00386585">
        <w:t>,</w:t>
      </w:r>
      <w:r>
        <w:t>assessable</w:t>
      </w:r>
      <w:r w:rsidR="00386585">
        <w:t>,</w:t>
      </w:r>
      <w:r>
        <w:t>assessment</w:t>
      </w:r>
      <w:r w:rsidR="00386585">
        <w:t>,</w:t>
      </w:r>
      <w:r>
        <w:t>assessor</w:t>
      </w:r>
      <w:r w:rsidR="00386585">
        <w:t>,</w:t>
      </w:r>
      <w:r>
        <w:t>asset</w:t>
      </w:r>
      <w:r w:rsidR="00386585">
        <w:t>,</w:t>
      </w:r>
      <w:r>
        <w:t>assets</w:t>
      </w:r>
      <w:r w:rsidR="00386585">
        <w:t>,</w:t>
      </w:r>
      <w:r>
        <w:t>asseverate</w:t>
      </w:r>
      <w:r w:rsidR="00386585">
        <w:t>,</w:t>
      </w:r>
      <w:r>
        <w:t>asseveration</w:t>
      </w:r>
      <w:r w:rsidR="00386585">
        <w:t>,</w:t>
      </w:r>
      <w:r>
        <w:t>asshole</w:t>
      </w:r>
      <w:r w:rsidR="00386585">
        <w:t>,</w:t>
      </w:r>
      <w:r>
        <w:t>assiduity</w:t>
      </w:r>
      <w:r w:rsidR="00386585">
        <w:t>,</w:t>
      </w:r>
      <w:r>
        <w:t>assiduous</w:t>
      </w:r>
      <w:r w:rsidR="00386585">
        <w:t>,</w:t>
      </w:r>
      <w:r>
        <w:t>assiduously</w:t>
      </w:r>
      <w:r w:rsidR="00386585">
        <w:t>,</w:t>
      </w:r>
      <w:r>
        <w:t>assiduousness</w:t>
      </w:r>
      <w:r w:rsidR="00386585">
        <w:t>,</w:t>
      </w:r>
      <w:r>
        <w:t>assify</w:t>
      </w:r>
      <w:r w:rsidR="00386585">
        <w:t>,</w:t>
      </w:r>
      <w:r>
        <w:t>assign</w:t>
      </w:r>
      <w:r w:rsidR="00386585">
        <w:t>,</w:t>
      </w:r>
      <w:r>
        <w:t>assignable</w:t>
      </w:r>
      <w:r w:rsidR="00386585">
        <w:t>,</w:t>
      </w:r>
      <w:r>
        <w:t>assignat</w:t>
      </w:r>
      <w:r w:rsidR="00386585">
        <w:t>,</w:t>
      </w:r>
      <w:r>
        <w:t>assignation</w:t>
      </w:r>
      <w:r w:rsidR="00386585">
        <w:t>,</w:t>
      </w:r>
      <w:r>
        <w:t>assigned</w:t>
      </w:r>
      <w:r w:rsidR="00386585">
        <w:t>,</w:t>
      </w:r>
      <w:r>
        <w:t>assignee</w:t>
      </w:r>
      <w:r w:rsidR="00386585">
        <w:t>,</w:t>
      </w:r>
      <w:r>
        <w:t>assignment</w:t>
      </w:r>
      <w:r w:rsidR="00386585">
        <w:t>,</w:t>
      </w:r>
      <w:r>
        <w:t>assigns</w:t>
      </w:r>
      <w:r w:rsidR="00386585">
        <w:t>,</w:t>
      </w:r>
      <w:r>
        <w:t>assimilable</w:t>
      </w:r>
      <w:r w:rsidR="00386585">
        <w:t>,</w:t>
      </w:r>
      <w:r>
        <w:t>assimilate</w:t>
      </w:r>
      <w:r w:rsidR="00386585">
        <w:t>,</w:t>
      </w:r>
      <w:r>
        <w:t>assimilating</w:t>
      </w:r>
      <w:r w:rsidR="00386585">
        <w:t>,</w:t>
      </w:r>
      <w:r>
        <w:t>assimilation</w:t>
      </w:r>
      <w:r w:rsidR="00386585">
        <w:t>,</w:t>
      </w:r>
      <w:r>
        <w:t>assist</w:t>
      </w:r>
      <w:r w:rsidR="00386585">
        <w:t>,</w:t>
      </w:r>
      <w:r>
        <w:t>assistance</w:t>
      </w:r>
      <w:r w:rsidR="00386585">
        <w:t>,</w:t>
      </w:r>
      <w:r>
        <w:t>assistant</w:t>
      </w:r>
      <w:r w:rsidR="00386585">
        <w:t>,</w:t>
      </w:r>
      <w:r>
        <w:t>assisted</w:t>
      </w:r>
      <w:r w:rsidR="00386585">
        <w:t>,</w:t>
      </w:r>
      <w:r>
        <w:t>assister</w:t>
      </w:r>
      <w:r w:rsidR="00386585">
        <w:t>,</w:t>
      </w:r>
      <w:r>
        <w:t>assistive</w:t>
      </w:r>
      <w:r w:rsidR="00386585">
        <w:t>,</w:t>
      </w:r>
      <w:r>
        <w:t>assize</w:t>
      </w:r>
      <w:r w:rsidR="00386585">
        <w:t>,</w:t>
      </w:r>
      <w:r>
        <w:t>assizes</w:t>
      </w:r>
      <w:r w:rsidR="00386585">
        <w:t>,</w:t>
      </w:r>
      <w:r>
        <w:t>associability</w:t>
      </w:r>
      <w:r w:rsidR="00386585">
        <w:t>,</w:t>
      </w:r>
      <w:r>
        <w:t>associable</w:t>
      </w:r>
      <w:r w:rsidR="00386585">
        <w:t>,</w:t>
      </w:r>
      <w:r>
        <w:t>associate</w:t>
      </w:r>
      <w:r w:rsidR="00386585">
        <w:t>,</w:t>
      </w:r>
      <w:r>
        <w:t>associate(a)</w:t>
      </w:r>
      <w:r w:rsidR="00386585">
        <w:t>,</w:t>
      </w:r>
      <w:r>
        <w:t>associated</w:t>
      </w:r>
      <w:r w:rsidR="00386585">
        <w:t>,</w:t>
      </w:r>
      <w:r>
        <w:t>association</w:t>
      </w:r>
      <w:r w:rsidR="00386585">
        <w:t>,</w:t>
      </w:r>
      <w:r>
        <w:t>associational</w:t>
      </w:r>
      <w:r w:rsidR="00386585">
        <w:t>,</w:t>
      </w:r>
      <w:r>
        <w:t>associationism</w:t>
      </w:r>
      <w:r w:rsidR="00386585">
        <w:t>,</w:t>
      </w:r>
      <w:r>
        <w:t>associative</w:t>
      </w:r>
      <w:r w:rsidR="00386585">
        <w:t>,</w:t>
      </w:r>
      <w:r>
        <w:t>assoil</w:t>
      </w:r>
      <w:r w:rsidR="00386585">
        <w:t>,</w:t>
      </w:r>
      <w:r>
        <w:t>assonance</w:t>
      </w:r>
      <w:r w:rsidR="00386585">
        <w:t>,</w:t>
      </w:r>
      <w:r>
        <w:t>assonant</w:t>
      </w:r>
      <w:r w:rsidR="00386585">
        <w:t>,</w:t>
      </w:r>
      <w:r>
        <w:t>assort</w:t>
      </w:r>
      <w:r w:rsidR="00386585">
        <w:t>,</w:t>
      </w:r>
      <w:r>
        <w:t>assorted</w:t>
      </w:r>
      <w:r w:rsidR="00386585">
        <w:t>,</w:t>
      </w:r>
      <w:r>
        <w:t>assortment</w:t>
      </w:r>
      <w:r w:rsidR="00386585">
        <w:t>,</w:t>
      </w:r>
      <w:r>
        <w:t>assuage</w:t>
      </w:r>
      <w:r w:rsidR="00386585">
        <w:t>,</w:t>
      </w:r>
      <w:r>
        <w:t>assuagement</w:t>
      </w:r>
      <w:r w:rsidR="00386585">
        <w:t>,</w:t>
      </w:r>
      <w:r>
        <w:t>assuaging</w:t>
      </w:r>
      <w:r w:rsidR="00386585">
        <w:t>,</w:t>
      </w:r>
      <w:r>
        <w:t>assuasive</w:t>
      </w:r>
      <w:r w:rsidR="00386585">
        <w:t>,</w:t>
      </w:r>
      <w:r>
        <w:t>assuefaction</w:t>
      </w:r>
      <w:r w:rsidR="00386585">
        <w:t>,</w:t>
      </w:r>
      <w:r>
        <w:t>assuetude</w:t>
      </w:r>
      <w:r w:rsidR="00386585">
        <w:t>,</w:t>
      </w:r>
      <w:r>
        <w:t>assume</w:t>
      </w:r>
      <w:r w:rsidR="00386585">
        <w:t>,</w:t>
      </w:r>
      <w:r>
        <w:t>assumed</w:t>
      </w:r>
      <w:r w:rsidR="00386585">
        <w:t>,</w:t>
      </w:r>
      <w:r>
        <w:t>assumiing</w:t>
      </w:r>
      <w:r w:rsidR="00386585">
        <w:t>,</w:t>
      </w:r>
      <w:r>
        <w:t>assumption</w:t>
      </w:r>
      <w:r w:rsidR="00386585">
        <w:t>,</w:t>
      </w:r>
      <w:r>
        <w:t>assumptive</w:t>
      </w:r>
      <w:r w:rsidR="00386585">
        <w:t>,</w:t>
      </w:r>
      <w:r>
        <w:t>assur</w:t>
      </w:r>
      <w:r w:rsidR="00386585">
        <w:t>,</w:t>
      </w:r>
      <w:r>
        <w:t>assurance</w:t>
      </w:r>
      <w:r w:rsidR="00386585">
        <w:t>,</w:t>
      </w:r>
      <w:r>
        <w:t>assure</w:t>
      </w:r>
      <w:r w:rsidR="00386585">
        <w:t>,</w:t>
      </w:r>
      <w:r>
        <w:t>assured</w:t>
      </w:r>
      <w:r w:rsidR="00386585">
        <w:t>,</w:t>
      </w:r>
      <w:r>
        <w:t>assuredly</w:t>
      </w:r>
      <w:r w:rsidR="00386585">
        <w:t>,</w:t>
      </w:r>
      <w:r>
        <w:t>assurgent</w:t>
      </w:r>
      <w:r w:rsidR="00386585">
        <w:t>,</w:t>
      </w:r>
      <w:r>
        <w:t>assuring</w:t>
      </w:r>
      <w:r w:rsidR="00386585">
        <w:t>,</w:t>
      </w:r>
      <w:r>
        <w:t>assyria</w:t>
      </w:r>
      <w:r w:rsidR="00386585">
        <w:t>,</w:t>
      </w:r>
      <w:r>
        <w:t>assyrian</w:t>
      </w:r>
      <w:r w:rsidR="00386585">
        <w:t>,</w:t>
      </w:r>
      <w:r>
        <w:t>assyriology</w:t>
      </w:r>
      <w:r w:rsidR="00386585">
        <w:t>,</w:t>
      </w:r>
      <w:r>
        <w:t>ast</w:t>
      </w:r>
      <w:r w:rsidR="00386585">
        <w:t>,</w:t>
      </w:r>
      <w:r>
        <w:t>astacidae</w:t>
      </w:r>
      <w:r w:rsidR="00386585">
        <w:t>,</w:t>
      </w:r>
      <w:r>
        <w:t>astacus</w:t>
      </w:r>
      <w:r w:rsidR="00386585">
        <w:t>,</w:t>
      </w:r>
      <w:r>
        <w:t>astarte</w:t>
      </w:r>
      <w:r w:rsidR="00386585">
        <w:t>,</w:t>
      </w:r>
      <w:r>
        <w:t>astasia</w:t>
      </w:r>
      <w:r w:rsidR="00386585">
        <w:t>,</w:t>
      </w:r>
      <w:r>
        <w:t>astatic</w:t>
      </w:r>
      <w:r w:rsidR="00386585">
        <w:t>,</w:t>
      </w:r>
      <w:r>
        <w:t>astatine</w:t>
      </w:r>
      <w:r w:rsidR="00386585">
        <w:t>,</w:t>
      </w:r>
      <w:r>
        <w:t>asteism</w:t>
      </w:r>
      <w:r w:rsidR="00386585">
        <w:t>,</w:t>
      </w:r>
      <w:r>
        <w:t>aster</w:t>
      </w:r>
      <w:r w:rsidR="00386585">
        <w:t>,</w:t>
      </w:r>
      <w:r>
        <w:t>asteriated</w:t>
      </w:r>
      <w:r w:rsidR="00386585">
        <w:t>,</w:t>
      </w:r>
      <w:r>
        <w:t>asteridae</w:t>
      </w:r>
      <w:r w:rsidR="00386585">
        <w:t>,</w:t>
      </w:r>
      <w:r>
        <w:t>asterisk</w:t>
      </w:r>
      <w:r w:rsidR="00386585">
        <w:t>,</w:t>
      </w:r>
      <w:r>
        <w:t>asterisked</w:t>
      </w:r>
      <w:r w:rsidR="00386585">
        <w:t>,</w:t>
      </w:r>
      <w:r>
        <w:t>asterism</w:t>
      </w:r>
      <w:r w:rsidR="00386585">
        <w:t>,</w:t>
      </w:r>
      <w:r>
        <w:t>asterismal</w:t>
      </w:r>
      <w:r w:rsidR="00386585">
        <w:t>,</w:t>
      </w:r>
      <w:r>
        <w:t>astern</w:t>
      </w:r>
      <w:r w:rsidR="00386585">
        <w:t>,</w:t>
      </w:r>
      <w:r>
        <w:t>asternal</w:t>
      </w:r>
      <w:r w:rsidR="00386585">
        <w:t>,</w:t>
      </w:r>
      <w:r>
        <w:t>asteroid</w:t>
      </w:r>
      <w:r w:rsidR="00386585">
        <w:t>,</w:t>
      </w:r>
      <w:r>
        <w:t>asteroidal</w:t>
      </w:r>
      <w:r w:rsidR="00386585">
        <w:t>,</w:t>
      </w:r>
      <w:r>
        <w:t>asteroidea</w:t>
      </w:r>
      <w:r w:rsidR="00386585">
        <w:t>,</w:t>
      </w:r>
      <w:r>
        <w:t>asteroids</w:t>
      </w:r>
      <w:r w:rsidR="00386585">
        <w:t>,</w:t>
      </w:r>
      <w:r>
        <w:t>asteroth</w:t>
      </w:r>
      <w:r w:rsidR="00386585">
        <w:t>,</w:t>
      </w:r>
      <w:r>
        <w:t>asthenia</w:t>
      </w:r>
      <w:r w:rsidR="00386585">
        <w:t>,</w:t>
      </w:r>
      <w:r>
        <w:t>asthenic</w:t>
      </w:r>
      <w:r w:rsidR="00386585">
        <w:t>,</w:t>
      </w:r>
      <w:r>
        <w:t>asthenosphere</w:t>
      </w:r>
      <w:r w:rsidR="00386585">
        <w:t>,</w:t>
      </w:r>
      <w:r>
        <w:t>asthma</w:t>
      </w:r>
      <w:r w:rsidR="00386585">
        <w:t>,</w:t>
      </w:r>
      <w:r>
        <w:t>asthmatic</w:t>
      </w:r>
      <w:r w:rsidR="00386585">
        <w:t>,</w:t>
      </w:r>
      <w:r>
        <w:t>astigmatic</w:t>
      </w:r>
      <w:r w:rsidR="00386585">
        <w:t>,</w:t>
      </w:r>
      <w:r>
        <w:t>astigmatism</w:t>
      </w:r>
      <w:r w:rsidR="00386585">
        <w:t>,</w:t>
      </w:r>
      <w:r>
        <w:t>astilbe</w:t>
      </w:r>
      <w:r w:rsidR="00386585">
        <w:t>,</w:t>
      </w:r>
      <w:r>
        <w:t>astir</w:t>
      </w:r>
      <w:r w:rsidR="00386585">
        <w:t>,</w:t>
      </w:r>
      <w:r>
        <w:t>astir(p)</w:t>
      </w:r>
      <w:r w:rsidR="00386585">
        <w:t>,</w:t>
      </w:r>
      <w:r>
        <w:t>astomatal</w:t>
      </w:r>
      <w:r w:rsidR="00386585">
        <w:t>,</w:t>
      </w:r>
      <w:r>
        <w:t>astomatous</w:t>
      </w:r>
      <w:r w:rsidR="00386585">
        <w:t>,</w:t>
      </w:r>
      <w:r>
        <w:t>astonish</w:t>
      </w:r>
      <w:r w:rsidR="00386585">
        <w:t>,</w:t>
      </w:r>
      <w:r>
        <w:t>astonished</w:t>
      </w:r>
      <w:r w:rsidR="00386585">
        <w:t>,</w:t>
      </w:r>
      <w:r>
        <w:t>astonishing</w:t>
      </w:r>
      <w:r w:rsidR="00386585">
        <w:t>,</w:t>
      </w:r>
      <w:r>
        <w:t>astonishingly</w:t>
      </w:r>
      <w:r w:rsidR="00386585">
        <w:t>,</w:t>
      </w:r>
      <w:r>
        <w:t>astonishment</w:t>
      </w:r>
      <w:r w:rsidR="00386585">
        <w:t>,</w:t>
      </w:r>
      <w:r>
        <w:t>astound</w:t>
      </w:r>
      <w:r w:rsidR="00386585">
        <w:t>,</w:t>
      </w:r>
      <w:r>
        <w:t>astounding</w:t>
      </w:r>
      <w:r w:rsidR="00386585">
        <w:t>,</w:t>
      </w:r>
      <w:r>
        <w:t>astra</w:t>
      </w:r>
      <w:r w:rsidR="00386585">
        <w:t>,</w:t>
      </w:r>
      <w:r>
        <w:t>astraea</w:t>
      </w:r>
      <w:r w:rsidR="00386585">
        <w:t>,</w:t>
      </w:r>
      <w:r>
        <w:t>astragal</w:t>
      </w:r>
      <w:r w:rsidR="00386585">
        <w:t>,</w:t>
      </w:r>
      <w:r>
        <w:t>astragalar</w:t>
      </w:r>
      <w:r w:rsidR="00386585">
        <w:t>,</w:t>
      </w:r>
      <w:r>
        <w:t>astragalus</w:t>
      </w:r>
      <w:r w:rsidR="00386585">
        <w:t>,</w:t>
      </w:r>
      <w:r>
        <w:t>astrakhan</w:t>
      </w:r>
      <w:r w:rsidR="00386585">
        <w:t>,</w:t>
      </w:r>
      <w:r>
        <w:t>astral</w:t>
      </w:r>
      <w:r w:rsidR="00386585">
        <w:t>,</w:t>
      </w:r>
      <w:r>
        <w:t>astrantia</w:t>
      </w:r>
      <w:r w:rsidR="00386585">
        <w:t>,</w:t>
      </w:r>
      <w:r>
        <w:t>astraphobia</w:t>
      </w:r>
      <w:r w:rsidR="00386585">
        <w:t>,</w:t>
      </w:r>
      <w:r>
        <w:t>astray</w:t>
      </w:r>
      <w:r w:rsidR="00386585">
        <w:t>,</w:t>
      </w:r>
      <w:r>
        <w:t>astreus</w:t>
      </w:r>
      <w:r w:rsidR="00386585">
        <w:t>,</w:t>
      </w:r>
      <w:r>
        <w:t>astriction</w:t>
      </w:r>
      <w:r w:rsidR="00386585">
        <w:t>,</w:t>
      </w:r>
      <w:r>
        <w:t>astride</w:t>
      </w:r>
      <w:r w:rsidR="00386585">
        <w:t>,</w:t>
      </w:r>
      <w:r>
        <w:t>astringency</w:t>
      </w:r>
      <w:r w:rsidR="00386585">
        <w:t>,</w:t>
      </w:r>
      <w:r>
        <w:t>astringent</w:t>
      </w:r>
      <w:r w:rsidR="00386585">
        <w:t>,</w:t>
      </w:r>
      <w:r>
        <w:t>astringents</w:t>
      </w:r>
      <w:r w:rsidR="00386585">
        <w:t>,</w:t>
      </w:r>
      <w:r>
        <w:t>astrocyte</w:t>
      </w:r>
      <w:r w:rsidR="00386585">
        <w:t>,</w:t>
      </w:r>
      <w:r>
        <w:t>astrocytic</w:t>
      </w:r>
      <w:r w:rsidR="00386585">
        <w:t>,</w:t>
      </w:r>
      <w:r>
        <w:t>astrodome</w:t>
      </w:r>
      <w:r w:rsidR="00386585">
        <w:t>,</w:t>
      </w:r>
      <w:r>
        <w:t>astrodynamics</w:t>
      </w:r>
      <w:r w:rsidR="00386585">
        <w:t>,</w:t>
      </w:r>
      <w:r>
        <w:t>astroglia</w:t>
      </w:r>
      <w:r w:rsidR="00386585">
        <w:t>,</w:t>
      </w:r>
      <w:r>
        <w:t>astrolabe</w:t>
      </w:r>
      <w:r w:rsidR="00386585">
        <w:t>,</w:t>
      </w:r>
      <w:r>
        <w:t>astrolatry</w:t>
      </w:r>
      <w:r w:rsidR="00386585">
        <w:t>,</w:t>
      </w:r>
      <w:r>
        <w:t>astrologer</w:t>
      </w:r>
      <w:r w:rsidR="00386585">
        <w:t>,</w:t>
      </w:r>
      <w:r>
        <w:t>astrological</w:t>
      </w:r>
      <w:r w:rsidR="00386585">
        <w:t>,</w:t>
      </w:r>
      <w:r>
        <w:t>astrology</w:t>
      </w:r>
      <w:r w:rsidR="00386585">
        <w:t>,</w:t>
      </w:r>
      <w:r>
        <w:t>astroloma</w:t>
      </w:r>
      <w:r w:rsidR="00386585">
        <w:t>,</w:t>
      </w:r>
      <w:r>
        <w:t>astrometry</w:t>
      </w:r>
      <w:r w:rsidR="00386585">
        <w:t>,</w:t>
      </w:r>
      <w:r>
        <w:t>astronaut</w:t>
      </w:r>
      <w:r w:rsidR="00386585">
        <w:t>,</w:t>
      </w:r>
      <w:r>
        <w:t>astronautic</w:t>
      </w:r>
      <w:r w:rsidR="00386585">
        <w:t>,</w:t>
      </w:r>
      <w:r>
        <w:t>astronium</w:t>
      </w:r>
      <w:r w:rsidR="00386585">
        <w:t>,</w:t>
      </w:r>
      <w:r>
        <w:t>astronomer</w:t>
      </w:r>
      <w:r w:rsidR="00386585">
        <w:t>,</w:t>
      </w:r>
      <w:r>
        <w:t>astronomic</w:t>
      </w:r>
      <w:r w:rsidR="00386585">
        <w:t>,</w:t>
      </w:r>
      <w:r>
        <w:t>astronomically</w:t>
      </w:r>
      <w:r w:rsidR="00386585">
        <w:t>,</w:t>
      </w:r>
      <w:r>
        <w:t>astronomy</w:t>
      </w:r>
      <w:r w:rsidR="00386585">
        <w:t>,</w:t>
      </w:r>
      <w:r>
        <w:t>astrophysical</w:t>
      </w:r>
      <w:r w:rsidR="00386585">
        <w:t>,</w:t>
      </w:r>
      <w:r>
        <w:t>astrophysicist</w:t>
      </w:r>
      <w:r w:rsidR="00386585">
        <w:t>,</w:t>
      </w:r>
      <w:r>
        <w:t>astrophysics</w:t>
      </w:r>
      <w:r w:rsidR="00386585">
        <w:t>,</w:t>
      </w:r>
      <w:r>
        <w:t>astrophyton</w:t>
      </w:r>
      <w:r w:rsidR="00386585">
        <w:t>,</w:t>
      </w:r>
      <w:r>
        <w:t>astropogon</w:t>
      </w:r>
      <w:r w:rsidR="00386585">
        <w:t>,</w:t>
      </w:r>
      <w:r>
        <w:t>astute</w:t>
      </w:r>
      <w:r w:rsidR="00386585">
        <w:t>,</w:t>
      </w:r>
      <w:r>
        <w:t>astutely</w:t>
      </w:r>
      <w:r w:rsidR="00386585">
        <w:t>,</w:t>
      </w:r>
      <w:r>
        <w:t>astuteness</w:t>
      </w:r>
      <w:r w:rsidR="00386585">
        <w:t>,</w:t>
      </w:r>
      <w:r>
        <w:t>astylar</w:t>
      </w:r>
      <w:r w:rsidR="00386585">
        <w:t>,</w:t>
      </w:r>
      <w:r>
        <w:t>asuncion</w:t>
      </w:r>
      <w:r w:rsidR="00386585">
        <w:t>,</w:t>
      </w:r>
      <w:r>
        <w:t>asunder</w:t>
      </w:r>
      <w:r w:rsidR="00386585">
        <w:t>,</w:t>
      </w:r>
      <w:r>
        <w:t>asunder(p)</w:t>
      </w:r>
      <w:r w:rsidR="00386585">
        <w:t>,</w:t>
      </w:r>
      <w:r>
        <w:t>asura</w:t>
      </w:r>
      <w:r w:rsidR="00386585">
        <w:t>,</w:t>
      </w:r>
      <w:r>
        <w:t>asvins</w:t>
      </w:r>
      <w:r w:rsidR="00386585">
        <w:t>,</w:t>
      </w:r>
      <w:r>
        <w:t>aswan</w:t>
      </w:r>
      <w:r w:rsidR="00386585">
        <w:t>,</w:t>
      </w:r>
      <w:r>
        <w:t>asylum</w:t>
      </w:r>
      <w:r w:rsidR="00386585">
        <w:t>,</w:t>
      </w:r>
      <w:r>
        <w:t>asymmetrical</w:t>
      </w:r>
      <w:r w:rsidR="00386585">
        <w:t>,</w:t>
      </w:r>
      <w:r>
        <w:t>asymmetrically</w:t>
      </w:r>
      <w:r w:rsidR="00386585">
        <w:t>,</w:t>
      </w:r>
      <w:r>
        <w:t>asymmetry</w:t>
      </w:r>
      <w:r w:rsidR="00386585">
        <w:t>,</w:t>
      </w:r>
      <w:r>
        <w:t>asymptomatic</w:t>
      </w:r>
      <w:r w:rsidR="00386585">
        <w:t>,</w:t>
      </w:r>
      <w:r>
        <w:t>asymptoptic</w:t>
      </w:r>
      <w:r w:rsidR="00386585">
        <w:t>,</w:t>
      </w:r>
      <w:r>
        <w:t>asymptoptical</w:t>
      </w:r>
      <w:r w:rsidR="00386585">
        <w:t>,</w:t>
      </w:r>
      <w:r>
        <w:t>asymptote</w:t>
      </w:r>
      <w:r w:rsidR="00386585">
        <w:t>,</w:t>
      </w:r>
      <w:r>
        <w:t>asymptotic</w:t>
      </w:r>
      <w:r w:rsidR="00386585">
        <w:t>,</w:t>
      </w:r>
      <w:r>
        <w:t>asymptotically</w:t>
      </w:r>
      <w:r w:rsidR="00386585">
        <w:t>,</w:t>
      </w:r>
      <w:r>
        <w:t>asynchronism</w:t>
      </w:r>
      <w:r w:rsidR="00386585">
        <w:t>,</w:t>
      </w:r>
      <w:r>
        <w:t>asynchronous</w:t>
      </w:r>
      <w:r w:rsidR="00386585">
        <w:t>,</w:t>
      </w:r>
      <w:r>
        <w:t>asynclitism</w:t>
      </w:r>
      <w:r w:rsidR="00386585">
        <w:t>,</w:t>
      </w:r>
      <w:r>
        <w:t>asyndetic</w:t>
      </w:r>
      <w:r w:rsidR="00386585">
        <w:t>,</w:t>
      </w:r>
      <w:r>
        <w:t>asynergic</w:t>
      </w:r>
      <w:r w:rsidR="00386585">
        <w:t>,</w:t>
      </w:r>
      <w:r>
        <w:t>asynergy</w:t>
      </w:r>
      <w:r w:rsidR="00386585">
        <w:t>,</w:t>
      </w:r>
      <w:r>
        <w:t>asystole</w:t>
      </w:r>
      <w:r w:rsidR="00386585">
        <w:t>,</w:t>
      </w:r>
      <w:r>
        <w:t>at</w:t>
      </w:r>
      <w:r w:rsidR="00386585">
        <w:t>,</w:t>
      </w:r>
      <w:r>
        <w:t>at-large(ip)</w:t>
      </w:r>
      <w:r w:rsidR="00386585">
        <w:t>,</w:t>
      </w:r>
      <w:r>
        <w:t>ataghan</w:t>
      </w:r>
      <w:r w:rsidR="00386585">
        <w:t>,</w:t>
      </w:r>
      <w:r>
        <w:t>atajo</w:t>
      </w:r>
      <w:r w:rsidR="00386585">
        <w:t>,</w:t>
      </w:r>
      <w:r>
        <w:t>atakapa</w:t>
      </w:r>
      <w:r w:rsidR="00386585">
        <w:t>,</w:t>
      </w:r>
      <w:r>
        <w:t>ataractic</w:t>
      </w:r>
      <w:r w:rsidR="00386585">
        <w:t>,</w:t>
      </w:r>
      <w:r>
        <w:t>ataraxia</w:t>
      </w:r>
      <w:r w:rsidR="00386585">
        <w:t>,</w:t>
      </w:r>
      <w:r>
        <w:t>atavism</w:t>
      </w:r>
      <w:r w:rsidR="00386585">
        <w:t>,</w:t>
      </w:r>
      <w:r>
        <w:t>atavist</w:t>
      </w:r>
      <w:r w:rsidR="00386585">
        <w:t>,</w:t>
      </w:r>
      <w:r>
        <w:t>atavistic</w:t>
      </w:r>
      <w:r w:rsidR="00386585">
        <w:t>,</w:t>
      </w:r>
      <w:r>
        <w:t>ataxia</w:t>
      </w:r>
      <w:r w:rsidR="00386585">
        <w:t>,</w:t>
      </w:r>
      <w:r>
        <w:t>ataxic</w:t>
      </w:r>
      <w:r w:rsidR="00386585">
        <w:t>,</w:t>
      </w:r>
      <w:r>
        <w:t>ate</w:t>
      </w:r>
      <w:r w:rsidR="00386585">
        <w:t>,</w:t>
      </w:r>
      <w:r>
        <w:t>atelectasis</w:t>
      </w:r>
      <w:r w:rsidR="00386585">
        <w:t>,</w:t>
      </w:r>
      <w:r>
        <w:t>ateleiosis</w:t>
      </w:r>
      <w:r w:rsidR="00386585">
        <w:t>,</w:t>
      </w:r>
      <w:r>
        <w:t>ateleiotic</w:t>
      </w:r>
      <w:r w:rsidR="00386585">
        <w:t>,</w:t>
      </w:r>
      <w:r>
        <w:t>ateles</w:t>
      </w:r>
      <w:r w:rsidR="00386585">
        <w:t>,</w:t>
      </w:r>
      <w:r>
        <w:t>atelier</w:t>
      </w:r>
      <w:r w:rsidR="00386585">
        <w:t>,</w:t>
      </w:r>
      <w:r>
        <w:t>atenolol</w:t>
      </w:r>
      <w:r w:rsidR="00386585">
        <w:t>,</w:t>
      </w:r>
      <w:r>
        <w:t>atgloss</w:t>
      </w:r>
      <w:r w:rsidR="00386585">
        <w:t>,</w:t>
      </w:r>
      <w:r>
        <w:t>athanasia</w:t>
      </w:r>
      <w:r w:rsidR="00386585">
        <w:t>,</w:t>
      </w:r>
      <w:r>
        <w:t>athanasian</w:t>
      </w:r>
      <w:r w:rsidR="00386585">
        <w:t>,</w:t>
      </w:r>
      <w:r>
        <w:t>athanasianism</w:t>
      </w:r>
      <w:r w:rsidR="00386585">
        <w:t>,</w:t>
      </w:r>
      <w:r>
        <w:t>athanor</w:t>
      </w:r>
      <w:r w:rsidR="00386585">
        <w:t>,</w:t>
      </w:r>
      <w:r>
        <w:t>athapaskan</w:t>
      </w:r>
      <w:r w:rsidR="00386585">
        <w:t>,</w:t>
      </w:r>
      <w:r>
        <w:t>atharva-veda</w:t>
      </w:r>
      <w:r w:rsidR="00386585">
        <w:t>,</w:t>
      </w:r>
      <w:r>
        <w:t>atheism</w:t>
      </w:r>
      <w:r w:rsidR="00386585">
        <w:t>,</w:t>
      </w:r>
      <w:r>
        <w:t>atheist</w:t>
      </w:r>
      <w:r w:rsidR="00386585">
        <w:t>,</w:t>
      </w:r>
      <w:r>
        <w:t>atheistic</w:t>
      </w:r>
      <w:r w:rsidR="00386585">
        <w:t>,</w:t>
      </w:r>
      <w:r>
        <w:t>atheling</w:t>
      </w:r>
      <w:r w:rsidR="00386585">
        <w:t>,</w:t>
      </w:r>
      <w:r>
        <w:t>athelstan</w:t>
      </w:r>
      <w:r w:rsidR="00386585">
        <w:t>,</w:t>
      </w:r>
      <w:r>
        <w:t>athena</w:t>
      </w:r>
      <w:r w:rsidR="00386585">
        <w:t>,</w:t>
      </w:r>
      <w:r>
        <w:t>athenaeum</w:t>
      </w:r>
      <w:r w:rsidR="00386585">
        <w:t>,</w:t>
      </w:r>
      <w:r>
        <w:t>athene</w:t>
      </w:r>
      <w:r w:rsidR="00386585">
        <w:t>,</w:t>
      </w:r>
      <w:r>
        <w:t>athenian</w:t>
      </w:r>
      <w:r w:rsidR="00386585">
        <w:t>,</w:t>
      </w:r>
      <w:r>
        <w:t>athens</w:t>
      </w:r>
      <w:r w:rsidR="00386585">
        <w:t>,</w:t>
      </w:r>
      <w:r>
        <w:t>atherinidae</w:t>
      </w:r>
      <w:r w:rsidR="00386585">
        <w:t>,</w:t>
      </w:r>
      <w:r>
        <w:t>atherinopsis</w:t>
      </w:r>
      <w:r w:rsidR="00386585">
        <w:t>,</w:t>
      </w:r>
      <w:r>
        <w:t>atherogenesis</w:t>
      </w:r>
      <w:r w:rsidR="00386585">
        <w:t>,</w:t>
      </w:r>
      <w:r>
        <w:t>atheroma</w:t>
      </w:r>
      <w:r w:rsidR="00386585">
        <w:t>,</w:t>
      </w:r>
      <w:r>
        <w:t>atheromatous</w:t>
      </w:r>
      <w:r w:rsidR="00386585">
        <w:t>,</w:t>
      </w:r>
      <w:r>
        <w:t>atherosclerosis</w:t>
      </w:r>
      <w:r w:rsidR="00386585">
        <w:t>,</w:t>
      </w:r>
      <w:r>
        <w:t>atherosclerotic</w:t>
      </w:r>
      <w:r w:rsidR="00386585">
        <w:t>,</w:t>
      </w:r>
      <w:r>
        <w:t>atherurus</w:t>
      </w:r>
      <w:r w:rsidR="00386585">
        <w:t>,</w:t>
      </w:r>
      <w:r>
        <w:t>athetosis</w:t>
      </w:r>
      <w:r w:rsidR="00386585">
        <w:t>,</w:t>
      </w:r>
      <w:r>
        <w:t>athiorhodaceae</w:t>
      </w:r>
      <w:r w:rsidR="00386585">
        <w:t>,</w:t>
      </w:r>
      <w:r>
        <w:t>athirst</w:t>
      </w:r>
      <w:r w:rsidR="00386585">
        <w:t>,</w:t>
      </w:r>
      <w:r>
        <w:t>athirst(p)</w:t>
      </w:r>
      <w:r w:rsidR="00386585">
        <w:t>,</w:t>
      </w:r>
      <w:r>
        <w:t>athlete</w:t>
      </w:r>
      <w:r w:rsidR="00386585">
        <w:t>,</w:t>
      </w:r>
      <w:r>
        <w:t>athletic</w:t>
      </w:r>
      <w:r w:rsidR="00386585">
        <w:t>,</w:t>
      </w:r>
      <w:r>
        <w:t>athleticism</w:t>
      </w:r>
      <w:r w:rsidR="00386585">
        <w:t>,</w:t>
      </w:r>
      <w:r>
        <w:t>athletics</w:t>
      </w:r>
      <w:r w:rsidR="00386585">
        <w:t>,</w:t>
      </w:r>
      <w:r>
        <w:t>athrotaxis</w:t>
      </w:r>
      <w:r w:rsidR="00386585">
        <w:t>,</w:t>
      </w:r>
      <w:r>
        <w:t>athwart</w:t>
      </w:r>
      <w:r w:rsidR="00386585">
        <w:t>,</w:t>
      </w:r>
      <w:r>
        <w:t>athyrium</w:t>
      </w:r>
      <w:r w:rsidR="00386585">
        <w:t>,</w:t>
      </w:r>
      <w:r>
        <w:t>atilt</w:t>
      </w:r>
      <w:r w:rsidR="00386585">
        <w:t>,</w:t>
      </w:r>
      <w:r>
        <w:t>atkins</w:t>
      </w:r>
      <w:r w:rsidR="00386585">
        <w:t>,</w:t>
      </w:r>
      <w:r>
        <w:t>atlanta</w:t>
      </w:r>
      <w:r w:rsidR="00386585">
        <w:t>,</w:t>
      </w:r>
      <w:r>
        <w:t>atlantean</w:t>
      </w:r>
      <w:r w:rsidR="00386585">
        <w:t>,</w:t>
      </w:r>
      <w:r>
        <w:t>atlantes</w:t>
      </w:r>
      <w:r w:rsidR="00386585">
        <w:t>,</w:t>
      </w:r>
      <w:r>
        <w:t>atlantic</w:t>
      </w:r>
      <w:r w:rsidR="00386585">
        <w:t>,</w:t>
      </w:r>
      <w:r>
        <w:t>atlantis</w:t>
      </w:r>
      <w:r w:rsidR="00386585">
        <w:t>,</w:t>
      </w:r>
      <w:r>
        <w:t>atlas</w:t>
      </w:r>
      <w:r w:rsidR="00386585">
        <w:t>,</w:t>
      </w:r>
      <w:r>
        <w:t>atmometer</w:t>
      </w:r>
      <w:r w:rsidR="00386585">
        <w:t>,</w:t>
      </w:r>
      <w:r>
        <w:t>atmosphere</w:t>
      </w:r>
      <w:r w:rsidR="00386585">
        <w:t>,</w:t>
      </w:r>
      <w:r>
        <w:t>atmospheric</w:t>
      </w:r>
      <w:r w:rsidR="00386585">
        <w:t>,</w:t>
      </w:r>
      <w:r>
        <w:t>atole</w:t>
      </w:r>
      <w:r w:rsidR="00386585">
        <w:t>,</w:t>
      </w:r>
      <w:r>
        <w:t>atoll</w:t>
      </w:r>
      <w:r w:rsidR="00386585">
        <w:t>,</w:t>
      </w:r>
      <w:r>
        <w:t>atom</w:t>
      </w:r>
      <w:r w:rsidR="00386585">
        <w:t>,</w:t>
      </w:r>
      <w:r>
        <w:t>atomic</w:t>
      </w:r>
      <w:r w:rsidR="00386585">
        <w:t>,</w:t>
      </w:r>
      <w:r>
        <w:t>atomistic</w:t>
      </w:r>
      <w:r w:rsidR="00386585">
        <w:t>,</w:t>
      </w:r>
      <w:r>
        <w:t>atomization</w:t>
      </w:r>
      <w:r w:rsidR="00386585">
        <w:t>,</w:t>
      </w:r>
      <w:r>
        <w:t>atomizer</w:t>
      </w:r>
      <w:r w:rsidR="00386585">
        <w:t>,</w:t>
      </w:r>
      <w:r>
        <w:t>atoms</w:t>
      </w:r>
      <w:r w:rsidR="00386585">
        <w:t>,</w:t>
      </w:r>
      <w:r>
        <w:t>atomy</w:t>
      </w:r>
      <w:r w:rsidR="00386585">
        <w:t>,</w:t>
      </w:r>
      <w:r>
        <w:t>atonal</w:t>
      </w:r>
      <w:r w:rsidR="00386585">
        <w:t>,</w:t>
      </w:r>
      <w:r>
        <w:t>atonalistic</w:t>
      </w:r>
      <w:r w:rsidR="00386585">
        <w:t>,</w:t>
      </w:r>
      <w:r>
        <w:t>atonality</w:t>
      </w:r>
      <w:r w:rsidR="00386585">
        <w:t>,</w:t>
      </w:r>
      <w:r>
        <w:t>atonally</w:t>
      </w:r>
      <w:r w:rsidR="00386585">
        <w:t>,</w:t>
      </w:r>
      <w:r>
        <w:t>atone</w:t>
      </w:r>
      <w:r w:rsidR="00386585">
        <w:t>,</w:t>
      </w:r>
      <w:r>
        <w:t>atonement</w:t>
      </w:r>
      <w:r w:rsidR="00386585">
        <w:t>,</w:t>
      </w:r>
      <w:r>
        <w:t>atonic</w:t>
      </w:r>
      <w:r w:rsidR="00386585">
        <w:t>,</w:t>
      </w:r>
      <w:r>
        <w:t>atonicity</w:t>
      </w:r>
      <w:r w:rsidR="00386585">
        <w:t>,</w:t>
      </w:r>
      <w:r>
        <w:t>atony</w:t>
      </w:r>
      <w:r w:rsidR="00386585">
        <w:t>,</w:t>
      </w:r>
      <w:r>
        <w:t>atop</w:t>
      </w:r>
      <w:r w:rsidR="00386585">
        <w:t>,</w:t>
      </w:r>
      <w:r>
        <w:t>atopognosia</w:t>
      </w:r>
      <w:r w:rsidR="00386585">
        <w:t>,</w:t>
      </w:r>
      <w:r>
        <w:t>atque</w:t>
      </w:r>
      <w:r w:rsidR="00386585">
        <w:t>,</w:t>
      </w:r>
      <w:r>
        <w:t>atqui</w:t>
      </w:r>
      <w:r w:rsidR="00386585">
        <w:t>,</w:t>
      </w:r>
      <w:r>
        <w:t>atrabilious</w:t>
      </w:r>
      <w:r w:rsidR="00386585">
        <w:t>,</w:t>
      </w:r>
      <w:r>
        <w:t>atramentous</w:t>
      </w:r>
      <w:r w:rsidR="00386585">
        <w:t>,</w:t>
      </w:r>
      <w:r>
        <w:t>atresia</w:t>
      </w:r>
      <w:r w:rsidR="00386585">
        <w:t>,</w:t>
      </w:r>
      <w:r>
        <w:t>atrial</w:t>
      </w:r>
      <w:r w:rsidR="00386585">
        <w:t>,</w:t>
      </w:r>
      <w:r>
        <w:t>atrichornis</w:t>
      </w:r>
      <w:r w:rsidR="00386585">
        <w:t>,</w:t>
      </w:r>
      <w:r>
        <w:t>atrichornithidae</w:t>
      </w:r>
      <w:r w:rsidR="00386585">
        <w:t>,</w:t>
      </w:r>
      <w:r>
        <w:t>atrioventricular</w:t>
      </w:r>
      <w:r w:rsidR="00386585">
        <w:t>,</w:t>
      </w:r>
      <w:r>
        <w:t>atriplex</w:t>
      </w:r>
      <w:r w:rsidR="00386585">
        <w:t>,</w:t>
      </w:r>
      <w:r>
        <w:t>atrium</w:t>
      </w:r>
      <w:r w:rsidR="00386585">
        <w:t>,</w:t>
      </w:r>
      <w:r>
        <w:t>atrocious</w:t>
      </w:r>
      <w:r w:rsidR="00386585">
        <w:t>,</w:t>
      </w:r>
      <w:r>
        <w:t>atrocity</w:t>
      </w:r>
      <w:r w:rsidR="00386585">
        <w:t>,</w:t>
      </w:r>
      <w:r>
        <w:t>atropa</w:t>
      </w:r>
      <w:r w:rsidR="00386585">
        <w:t>,</w:t>
      </w:r>
      <w:r>
        <w:t>atrophic</w:t>
      </w:r>
      <w:r w:rsidR="00386585">
        <w:t>,</w:t>
      </w:r>
      <w:r>
        <w:t>atrophied</w:t>
      </w:r>
      <w:r w:rsidR="00386585">
        <w:t>,</w:t>
      </w:r>
      <w:r>
        <w:t>atrophy</w:t>
      </w:r>
      <w:r w:rsidR="00386585">
        <w:t>,</w:t>
      </w:r>
      <w:r>
        <w:t>atropidae</w:t>
      </w:r>
      <w:r w:rsidR="00386585">
        <w:t>,</w:t>
      </w:r>
      <w:r>
        <w:t>atropine</w:t>
      </w:r>
      <w:r w:rsidR="00386585">
        <w:t>,</w:t>
      </w:r>
      <w:r>
        <w:t>atropos</w:t>
      </w:r>
      <w:r w:rsidR="00386585">
        <w:t>,</w:t>
      </w:r>
      <w:r>
        <w:t>atsugewi</w:t>
      </w:r>
      <w:r w:rsidR="00386585">
        <w:t>,</w:t>
      </w:r>
      <w:r>
        <w:t>attaboy</w:t>
      </w:r>
      <w:r w:rsidR="00386585">
        <w:t>,</w:t>
      </w:r>
      <w:r>
        <w:t>attach</w:t>
      </w:r>
      <w:r w:rsidR="00386585">
        <w:t>,</w:t>
      </w:r>
      <w:r>
        <w:t>attachable</w:t>
      </w:r>
      <w:r w:rsidR="00386585">
        <w:t>,</w:t>
      </w:r>
      <w:r>
        <w:t>attache</w:t>
      </w:r>
      <w:r w:rsidR="00386585">
        <w:t>,</w:t>
      </w:r>
      <w:r>
        <w:t>attached</w:t>
      </w:r>
      <w:r w:rsidR="00386585">
        <w:t>,</w:t>
      </w:r>
      <w:r>
        <w:t>attachment</w:t>
      </w:r>
      <w:r w:rsidR="00386585">
        <w:t>,</w:t>
      </w:r>
      <w:r>
        <w:t>attack</w:t>
      </w:r>
      <w:r w:rsidR="00386585">
        <w:t>,</w:t>
      </w:r>
      <w:r>
        <w:t>attacker</w:t>
      </w:r>
      <w:r w:rsidR="00386585">
        <w:t>,</w:t>
      </w:r>
      <w:r>
        <w:t>attacking</w:t>
      </w:r>
      <w:r w:rsidR="00386585">
        <w:t>,</w:t>
      </w:r>
      <w:r>
        <w:t>attaghan</w:t>
      </w:r>
      <w:r w:rsidR="00386585">
        <w:t>,</w:t>
      </w:r>
      <w:r>
        <w:t>attain</w:t>
      </w:r>
      <w:r w:rsidR="00386585">
        <w:t>,</w:t>
      </w:r>
      <w:r>
        <w:t>attainable</w:t>
      </w:r>
      <w:r w:rsidR="00386585">
        <w:t>,</w:t>
      </w:r>
      <w:r>
        <w:t>attainder</w:t>
      </w:r>
      <w:r w:rsidR="00386585">
        <w:t>,</w:t>
      </w:r>
      <w:r>
        <w:t>attained</w:t>
      </w:r>
      <w:r w:rsidR="00386585">
        <w:t>,</w:t>
      </w:r>
      <w:r>
        <w:t>attainment</w:t>
      </w:r>
      <w:r w:rsidR="00386585">
        <w:t>,</w:t>
      </w:r>
      <w:r>
        <w:t>attainments</w:t>
      </w:r>
      <w:r w:rsidR="00386585">
        <w:t>,</w:t>
      </w:r>
      <w:r>
        <w:t>attaint</w:t>
      </w:r>
      <w:r w:rsidR="00386585">
        <w:t>,</w:t>
      </w:r>
      <w:r>
        <w:t>attaintment</w:t>
      </w:r>
      <w:r w:rsidR="00386585">
        <w:t>,</w:t>
      </w:r>
      <w:r>
        <w:t>attainture</w:t>
      </w:r>
      <w:r w:rsidR="00386585">
        <w:t>,</w:t>
      </w:r>
      <w:r>
        <w:t>attalea</w:t>
      </w:r>
      <w:r w:rsidR="00386585">
        <w:t>,</w:t>
      </w:r>
      <w:r>
        <w:t>attar</w:t>
      </w:r>
      <w:r w:rsidR="00386585">
        <w:t>,</w:t>
      </w:r>
      <w:r>
        <w:t>attemper</w:t>
      </w:r>
      <w:r w:rsidR="00386585">
        <w:t>,</w:t>
      </w:r>
      <w:r>
        <w:t>attempered</w:t>
      </w:r>
      <w:r w:rsidR="00386585">
        <w:t>,</w:t>
      </w:r>
      <w:r>
        <w:t>attempt</w:t>
      </w:r>
      <w:r w:rsidR="00386585">
        <w:t>,</w:t>
      </w:r>
      <w:r>
        <w:t>attemptable</w:t>
      </w:r>
      <w:r w:rsidR="00386585">
        <w:t>,</w:t>
      </w:r>
      <w:r>
        <w:t>attempted</w:t>
      </w:r>
      <w:r w:rsidR="00386585">
        <w:t>,</w:t>
      </w:r>
      <w:r>
        <w:t>attend</w:t>
      </w:r>
      <w:r w:rsidR="00386585">
        <w:t>,</w:t>
      </w:r>
      <w:r>
        <w:t>attendance</w:t>
      </w:r>
      <w:r w:rsidR="00386585">
        <w:t>,</w:t>
      </w:r>
      <w:r>
        <w:t>attendant</w:t>
      </w:r>
      <w:r w:rsidR="00386585">
        <w:t>,</w:t>
      </w:r>
      <w:r>
        <w:t>attended</w:t>
      </w:r>
      <w:r w:rsidR="00386585">
        <w:t>,</w:t>
      </w:r>
      <w:r>
        <w:t>attending</w:t>
      </w:r>
      <w:r w:rsidR="00386585">
        <w:t>,</w:t>
      </w:r>
      <w:r>
        <w:t>attendre</w:t>
      </w:r>
      <w:r w:rsidR="00386585">
        <w:t>,</w:t>
      </w:r>
      <w:r>
        <w:t>attention</w:t>
      </w:r>
      <w:r w:rsidR="00386585">
        <w:t>,</w:t>
      </w:r>
      <w:r>
        <w:t>attention-getting</w:t>
      </w:r>
      <w:r w:rsidR="00386585">
        <w:t>,</w:t>
      </w:r>
      <w:r>
        <w:t>attentional</w:t>
      </w:r>
      <w:r w:rsidR="00386585">
        <w:t>,</w:t>
      </w:r>
      <w:r>
        <w:t>attentions</w:t>
      </w:r>
      <w:r w:rsidR="00386585">
        <w:t>,</w:t>
      </w:r>
      <w:r>
        <w:t>attentive</w:t>
      </w:r>
      <w:r w:rsidR="00386585">
        <w:t>,</w:t>
      </w:r>
      <w:r>
        <w:t>attentively</w:t>
      </w:r>
      <w:r w:rsidR="00386585">
        <w:t>,</w:t>
      </w:r>
      <w:r>
        <w:t>attentiveness</w:t>
      </w:r>
      <w:r w:rsidR="00386585">
        <w:t>,</w:t>
      </w:r>
      <w:r>
        <w:t>attentuate</w:t>
      </w:r>
      <w:r w:rsidR="00386585">
        <w:t>,</w:t>
      </w:r>
      <w:r>
        <w:t>attenuate</w:t>
      </w:r>
      <w:r w:rsidR="00386585">
        <w:t>,</w:t>
      </w:r>
      <w:r>
        <w:t>attenuated</w:t>
      </w:r>
      <w:r w:rsidR="00386585">
        <w:t>,</w:t>
      </w:r>
      <w:r>
        <w:t>attenuation</w:t>
      </w:r>
      <w:r w:rsidR="00386585">
        <w:t>,</w:t>
      </w:r>
      <w:r>
        <w:t>attest</w:t>
      </w:r>
      <w:r w:rsidR="00386585">
        <w:t>,</w:t>
      </w:r>
      <w:r>
        <w:t>attestation</w:t>
      </w:r>
      <w:r w:rsidR="00386585">
        <w:t>,</w:t>
      </w:r>
      <w:r>
        <w:t>attested</w:t>
      </w:r>
      <w:r w:rsidR="00386585">
        <w:t>,</w:t>
      </w:r>
      <w:r>
        <w:t>attic</w:t>
      </w:r>
      <w:r w:rsidR="00386585">
        <w:t>,</w:t>
      </w:r>
      <w:r>
        <w:t>attica</w:t>
      </w:r>
      <w:r w:rsidR="00386585">
        <w:t>,</w:t>
      </w:r>
      <w:r>
        <w:t>atticism</w:t>
      </w:r>
      <w:r w:rsidR="00386585">
        <w:t>,</w:t>
      </w:r>
      <w:r>
        <w:t>atticus</w:t>
      </w:r>
      <w:r w:rsidR="00386585">
        <w:t>,</w:t>
      </w:r>
      <w:r>
        <w:t>attila</w:t>
      </w:r>
      <w:r w:rsidR="00386585">
        <w:t>,</w:t>
      </w:r>
      <w:r>
        <w:t>attire</w:t>
      </w:r>
      <w:r w:rsidR="00386585">
        <w:t>,</w:t>
      </w:r>
      <w:r>
        <w:t>attitude</w:t>
      </w:r>
      <w:r w:rsidR="00386585">
        <w:t>,</w:t>
      </w:r>
      <w:r>
        <w:t>attitudes</w:t>
      </w:r>
      <w:r w:rsidR="00386585">
        <w:t>,</w:t>
      </w:r>
      <w:r>
        <w:t>attitudinarian</w:t>
      </w:r>
      <w:r w:rsidR="00386585">
        <w:t>,</w:t>
      </w:r>
      <w:r>
        <w:t>attitudinize</w:t>
      </w:r>
      <w:r w:rsidR="00386585">
        <w:t>,</w:t>
      </w:r>
      <w:r>
        <w:t>atto</w:t>
      </w:r>
      <w:r w:rsidR="00386585">
        <w:t>,</w:t>
      </w:r>
      <w:r>
        <w:t>attogram</w:t>
      </w:r>
      <w:r w:rsidR="00386585">
        <w:t>,</w:t>
      </w:r>
      <w:r>
        <w:t>attollent</w:t>
      </w:r>
      <w:r w:rsidR="00386585">
        <w:t>,</w:t>
      </w:r>
      <w:r>
        <w:t>attorney</w:t>
      </w:r>
      <w:r w:rsidR="00386585">
        <w:t>,</w:t>
      </w:r>
      <w:r>
        <w:t>attorneyship</w:t>
      </w:r>
      <w:r w:rsidR="00386585">
        <w:t>,</w:t>
      </w:r>
      <w:r>
        <w:t>attosecond</w:t>
      </w:r>
      <w:r w:rsidR="00386585">
        <w:t>,</w:t>
      </w:r>
      <w:r>
        <w:t>attract</w:t>
      </w:r>
      <w:r w:rsidR="00386585">
        <w:t>,</w:t>
      </w:r>
      <w:r>
        <w:t>attractability</w:t>
      </w:r>
      <w:r w:rsidR="00386585">
        <w:t>,</w:t>
      </w:r>
      <w:r>
        <w:t>attractable</w:t>
      </w:r>
      <w:r w:rsidR="00386585">
        <w:t>,</w:t>
      </w:r>
      <w:r>
        <w:t>attracting</w:t>
      </w:r>
      <w:r w:rsidR="00386585">
        <w:t>,</w:t>
      </w:r>
      <w:r>
        <w:t>attraction</w:t>
      </w:r>
      <w:r w:rsidR="00386585">
        <w:t>,</w:t>
      </w:r>
      <w:r>
        <w:t>attractive</w:t>
      </w:r>
      <w:r w:rsidR="00386585">
        <w:t>,</w:t>
      </w:r>
      <w:r>
        <w:t>attractive(a)</w:t>
      </w:r>
      <w:r w:rsidR="00386585">
        <w:t>,</w:t>
      </w:r>
      <w:r>
        <w:t>attractiveness</w:t>
      </w:r>
      <w:r w:rsidR="00386585">
        <w:t>,</w:t>
      </w:r>
      <w:r>
        <w:t>attractivity</w:t>
      </w:r>
      <w:r w:rsidR="00386585">
        <w:t>,</w:t>
      </w:r>
      <w:r>
        <w:t>attrahent</w:t>
      </w:r>
      <w:r w:rsidR="00386585">
        <w:t>,</w:t>
      </w:r>
      <w:r>
        <w:t>attributable</w:t>
      </w:r>
      <w:r w:rsidR="00386585">
        <w:t>,</w:t>
      </w:r>
      <w:r>
        <w:t>attribute</w:t>
      </w:r>
      <w:r w:rsidR="00386585">
        <w:t>,</w:t>
      </w:r>
      <w:r>
        <w:t>attributed</w:t>
      </w:r>
      <w:r w:rsidR="00386585">
        <w:t>,</w:t>
      </w:r>
      <w:r>
        <w:t>attributes</w:t>
      </w:r>
      <w:r w:rsidR="00386585">
        <w:t>,</w:t>
      </w:r>
      <w:r>
        <w:t>attribution</w:t>
      </w:r>
      <w:r w:rsidR="00386585">
        <w:t>,</w:t>
      </w:r>
      <w:r>
        <w:t>attributive</w:t>
      </w:r>
      <w:r w:rsidR="00386585">
        <w:t>,</w:t>
      </w:r>
      <w:r>
        <w:t>attributively</w:t>
      </w:r>
      <w:r w:rsidR="00386585">
        <w:t>,</w:t>
      </w:r>
      <w:r>
        <w:t>attrite</w:t>
      </w:r>
      <w:r w:rsidR="00386585">
        <w:t>,</w:t>
      </w:r>
      <w:r>
        <w:t>attrited</w:t>
      </w:r>
      <w:r w:rsidR="00386585">
        <w:t>,</w:t>
      </w:r>
      <w:r>
        <w:t>attrition</w:t>
      </w:r>
      <w:r w:rsidR="00386585">
        <w:t>,</w:t>
      </w:r>
      <w:r>
        <w:t>attritional</w:t>
      </w:r>
      <w:r w:rsidR="00386585">
        <w:t>,</w:t>
      </w:r>
      <w:r>
        <w:t>attroupement</w:t>
      </w:r>
      <w:r w:rsidR="00386585">
        <w:t>,</w:t>
      </w:r>
      <w:r>
        <w:t>attune</w:t>
      </w:r>
      <w:r w:rsidR="00386585">
        <w:t>,</w:t>
      </w:r>
      <w:r>
        <w:t>attuned</w:t>
      </w:r>
      <w:r w:rsidR="00386585">
        <w:t>,</w:t>
      </w:r>
      <w:r>
        <w:t>atypical</w:t>
      </w:r>
      <w:r w:rsidR="00386585">
        <w:t>,</w:t>
      </w:r>
      <w:r>
        <w:t>atypicality</w:t>
      </w:r>
      <w:r w:rsidR="00386585">
        <w:t>,</w:t>
      </w:r>
      <w:r>
        <w:t>atypically</w:t>
      </w:r>
      <w:r w:rsidR="00386585">
        <w:t>,</w:t>
      </w:r>
      <w:r>
        <w:t>au</w:t>
      </w:r>
      <w:r w:rsidR="00386585">
        <w:t>,</w:t>
      </w:r>
      <w:r>
        <w:t>auburn</w:t>
      </w:r>
      <w:r w:rsidR="00386585">
        <w:t>,</w:t>
      </w:r>
      <w:r>
        <w:t>auc</w:t>
      </w:r>
      <w:r w:rsidR="00386585">
        <w:t>,</w:t>
      </w:r>
      <w:r>
        <w:t>auction</w:t>
      </w:r>
      <w:r w:rsidR="00386585">
        <w:t>,</w:t>
      </w:r>
      <w:r>
        <w:t>auctioneer</w:t>
      </w:r>
      <w:r w:rsidR="00386585">
        <w:t>,</w:t>
      </w:r>
      <w:r>
        <w:t>auctor</w:t>
      </w:r>
      <w:r w:rsidR="00386585">
        <w:t>,</w:t>
      </w:r>
      <w:r>
        <w:t>audacious</w:t>
      </w:r>
      <w:r w:rsidR="00386585">
        <w:t>,</w:t>
      </w:r>
      <w:r>
        <w:t>audaciously</w:t>
      </w:r>
      <w:r w:rsidR="00386585">
        <w:t>,</w:t>
      </w:r>
      <w:r>
        <w:t>audacity</w:t>
      </w:r>
      <w:r w:rsidR="00386585">
        <w:t>,</w:t>
      </w:r>
      <w:r>
        <w:t>audacter</w:t>
      </w:r>
      <w:r w:rsidR="00386585">
        <w:t>,</w:t>
      </w:r>
      <w:r>
        <w:t>aude</w:t>
      </w:r>
      <w:r w:rsidR="00386585">
        <w:t>,</w:t>
      </w:r>
      <w:r>
        <w:t>auden</w:t>
      </w:r>
      <w:r w:rsidR="00386585">
        <w:t>,</w:t>
      </w:r>
      <w:r>
        <w:t>audenesque</w:t>
      </w:r>
      <w:r w:rsidR="00386585">
        <w:t>,</w:t>
      </w:r>
      <w:r>
        <w:t>audibility</w:t>
      </w:r>
      <w:r w:rsidR="00386585">
        <w:t>,</w:t>
      </w:r>
      <w:r>
        <w:t>audible</w:t>
      </w:r>
      <w:r w:rsidR="00386585">
        <w:t>,</w:t>
      </w:r>
      <w:r>
        <w:t>audibly</w:t>
      </w:r>
      <w:r w:rsidR="00386585">
        <w:t>,</w:t>
      </w:r>
      <w:r>
        <w:t>audience</w:t>
      </w:r>
      <w:r w:rsidR="00386585">
        <w:t>,</w:t>
      </w:r>
      <w:r>
        <w:t>audile</w:t>
      </w:r>
      <w:r w:rsidR="00386585">
        <w:t>,</w:t>
      </w:r>
      <w:r>
        <w:t>audio</w:t>
      </w:r>
      <w:r w:rsidR="00386585">
        <w:t>,</w:t>
      </w:r>
      <w:r>
        <w:t>audio-lingual</w:t>
      </w:r>
      <w:r w:rsidR="00386585">
        <w:t>,</w:t>
      </w:r>
      <w:r>
        <w:t>audiocassette</w:t>
      </w:r>
      <w:r w:rsidR="00386585">
        <w:t>,</w:t>
      </w:r>
      <w:r>
        <w:t>audiogram</w:t>
      </w:r>
      <w:r w:rsidR="00386585">
        <w:t>,</w:t>
      </w:r>
      <w:r>
        <w:t>audiology</w:t>
      </w:r>
      <w:r w:rsidR="00386585">
        <w:t>,</w:t>
      </w:r>
      <w:r>
        <w:t>audiometer</w:t>
      </w:r>
      <w:r w:rsidR="00386585">
        <w:t>,</w:t>
      </w:r>
      <w:r>
        <w:t>audiometric</w:t>
      </w:r>
      <w:r w:rsidR="00386585">
        <w:t>,</w:t>
      </w:r>
      <w:r>
        <w:t>audiometry</w:t>
      </w:r>
      <w:r w:rsidR="00386585">
        <w:t>,</w:t>
      </w:r>
      <w:r>
        <w:t>audiotape</w:t>
      </w:r>
      <w:r w:rsidR="00386585">
        <w:t>,</w:t>
      </w:r>
      <w:r>
        <w:t>audiovisual</w:t>
      </w:r>
      <w:r w:rsidR="00386585">
        <w:t>,</w:t>
      </w:r>
      <w:r>
        <w:t>audire</w:t>
      </w:r>
      <w:r w:rsidR="00386585">
        <w:t>,</w:t>
      </w:r>
      <w:r>
        <w:t>audit</w:t>
      </w:r>
      <w:r w:rsidR="00386585">
        <w:t>,</w:t>
      </w:r>
      <w:r>
        <w:t>audita</w:t>
      </w:r>
      <w:r w:rsidR="00386585">
        <w:t>,</w:t>
      </w:r>
      <w:r>
        <w:t>audition</w:t>
      </w:r>
      <w:r w:rsidR="00386585">
        <w:t>,</w:t>
      </w:r>
      <w:r>
        <w:t>auditor</w:t>
      </w:r>
      <w:r w:rsidR="00386585">
        <w:t>,</w:t>
      </w:r>
      <w:r>
        <w:t>auditorium</w:t>
      </w:r>
      <w:r w:rsidR="00386585">
        <w:t>,</w:t>
      </w:r>
      <w:r>
        <w:t>auditory</w:t>
      </w:r>
      <w:r w:rsidR="00386585">
        <w:t>,</w:t>
      </w:r>
      <w:r>
        <w:t>auf</w:t>
      </w:r>
      <w:r w:rsidR="00386585">
        <w:t>,</w:t>
      </w:r>
      <w:r>
        <w:t>aufgehoben</w:t>
      </w:r>
      <w:r w:rsidR="00386585">
        <w:t>,</w:t>
      </w:r>
      <w:r>
        <w:t>aufgeschoben</w:t>
      </w:r>
      <w:r w:rsidR="00386585">
        <w:t>,</w:t>
      </w:r>
      <w:r>
        <w:t>augean</w:t>
      </w:r>
      <w:r w:rsidR="00386585">
        <w:t>,</w:t>
      </w:r>
      <w:r>
        <w:t>augend</w:t>
      </w:r>
      <w:r w:rsidR="00386585">
        <w:t>,</w:t>
      </w:r>
      <w:r>
        <w:t>auger</w:t>
      </w:r>
      <w:r w:rsidR="00386585">
        <w:t>,</w:t>
      </w:r>
      <w:r>
        <w:t>augescent</w:t>
      </w:r>
      <w:r w:rsidR="00386585">
        <w:t>,</w:t>
      </w:r>
      <w:r>
        <w:t>aught</w:t>
      </w:r>
      <w:r w:rsidR="00386585">
        <w:t>,</w:t>
      </w:r>
      <w:r>
        <w:t>augite</w:t>
      </w:r>
      <w:r w:rsidR="00386585">
        <w:t>,</w:t>
      </w:r>
      <w:r>
        <w:t>augitic</w:t>
      </w:r>
      <w:r w:rsidR="00386585">
        <w:t>,</w:t>
      </w:r>
      <w:r>
        <w:t>augment</w:t>
      </w:r>
      <w:r w:rsidR="00386585">
        <w:t>,</w:t>
      </w:r>
      <w:r>
        <w:t>augmentation</w:t>
      </w:r>
      <w:r w:rsidR="00386585">
        <w:t>,</w:t>
      </w:r>
      <w:r>
        <w:t>augmentative</w:t>
      </w:r>
      <w:r w:rsidR="00386585">
        <w:t>,</w:t>
      </w:r>
      <w:r>
        <w:t>augmented</w:t>
      </w:r>
      <w:r w:rsidR="00386585">
        <w:t>,</w:t>
      </w:r>
      <w:r>
        <w:t>augmenting</w:t>
      </w:r>
      <w:r w:rsidR="00386585">
        <w:t>,</w:t>
      </w:r>
      <w:r>
        <w:t>augur</w:t>
      </w:r>
      <w:r w:rsidR="00386585">
        <w:t>,</w:t>
      </w:r>
      <w:r>
        <w:t>augurate</w:t>
      </w:r>
      <w:r w:rsidR="00386585">
        <w:t>,</w:t>
      </w:r>
      <w:r>
        <w:t>auguration</w:t>
      </w:r>
      <w:r w:rsidR="00386585">
        <w:t>,</w:t>
      </w:r>
      <w:r>
        <w:t>augure</w:t>
      </w:r>
      <w:r w:rsidR="00386585">
        <w:t>,</w:t>
      </w:r>
      <w:r>
        <w:t>augurous</w:t>
      </w:r>
      <w:r w:rsidR="00386585">
        <w:t>,</w:t>
      </w:r>
      <w:r>
        <w:t>augury</w:t>
      </w:r>
      <w:r w:rsidR="00386585">
        <w:t>,</w:t>
      </w:r>
      <w:r>
        <w:t>august</w:t>
      </w:r>
      <w:r w:rsidR="00386585">
        <w:t>,</w:t>
      </w:r>
      <w:r>
        <w:t>augusta</w:t>
      </w:r>
      <w:r w:rsidR="00386585">
        <w:t>,</w:t>
      </w:r>
      <w:r>
        <w:t>augustan</w:t>
      </w:r>
      <w:r w:rsidR="00386585">
        <w:t>,</w:t>
      </w:r>
      <w:r>
        <w:t>augustine</w:t>
      </w:r>
      <w:r w:rsidR="00386585">
        <w:t>,</w:t>
      </w:r>
      <w:r>
        <w:t>augustinian</w:t>
      </w:r>
      <w:r w:rsidR="00386585">
        <w:t>,</w:t>
      </w:r>
      <w:r>
        <w:t>augustus</w:t>
      </w:r>
      <w:r w:rsidR="00386585">
        <w:t>,</w:t>
      </w:r>
      <w:r>
        <w:t>aujordhui</w:t>
      </w:r>
      <w:r w:rsidR="00386585">
        <w:t>,</w:t>
      </w:r>
      <w:r>
        <w:t>auk</w:t>
      </w:r>
      <w:r w:rsidR="00386585">
        <w:t>,</w:t>
      </w:r>
      <w:r>
        <w:t>aukland</w:t>
      </w:r>
      <w:r w:rsidR="00386585">
        <w:t>,</w:t>
      </w:r>
      <w:r>
        <w:t>auklet</w:t>
      </w:r>
      <w:r w:rsidR="00386585">
        <w:t>,</w:t>
      </w:r>
      <w:r>
        <w:t>aulacorhyncus</w:t>
      </w:r>
      <w:r w:rsidR="00386585">
        <w:t>,</w:t>
      </w:r>
      <w:r>
        <w:t>auld</w:t>
      </w:r>
      <w:r w:rsidR="00386585">
        <w:t>,</w:t>
      </w:r>
      <w:r>
        <w:t>aulostomidae</w:t>
      </w:r>
      <w:r w:rsidR="00386585">
        <w:t>,</w:t>
      </w:r>
      <w:r>
        <w:t>aulostomus</w:t>
      </w:r>
      <w:r w:rsidR="00386585">
        <w:t>,</w:t>
      </w:r>
      <w:r>
        <w:t>aum</w:t>
      </w:r>
      <w:r w:rsidR="00386585">
        <w:t>,</w:t>
      </w:r>
      <w:r>
        <w:t>aumbry</w:t>
      </w:r>
      <w:r w:rsidR="00386585">
        <w:t>,</w:t>
      </w:r>
      <w:r>
        <w:t>aunt</w:t>
      </w:r>
      <w:r w:rsidR="00386585">
        <w:t>,</w:t>
      </w:r>
      <w:r>
        <w:t>aura</w:t>
      </w:r>
      <w:r w:rsidR="00386585">
        <w:t>,</w:t>
      </w:r>
      <w:r>
        <w:t>aurae</w:t>
      </w:r>
      <w:r w:rsidR="00386585">
        <w:t>,</w:t>
      </w:r>
      <w:r>
        <w:t>aural</w:t>
      </w:r>
      <w:r w:rsidR="00386585">
        <w:t>,</w:t>
      </w:r>
      <w:r>
        <w:t>aurally</w:t>
      </w:r>
      <w:r w:rsidR="00386585">
        <w:t>,</w:t>
      </w:r>
      <w:r>
        <w:t>aurar</w:t>
      </w:r>
      <w:r w:rsidR="00386585">
        <w:t>,</w:t>
      </w:r>
      <w:r>
        <w:t>aurea</w:t>
      </w:r>
      <w:r w:rsidR="00386585">
        <w:t>,</w:t>
      </w:r>
      <w:r>
        <w:t>aureate</w:t>
      </w:r>
      <w:r w:rsidR="00386585">
        <w:t>,</w:t>
      </w:r>
      <w:r>
        <w:t>aurelia</w:t>
      </w:r>
      <w:r w:rsidR="00386585">
        <w:t>,</w:t>
      </w:r>
      <w:r>
        <w:t>aureola</w:t>
      </w:r>
      <w:r w:rsidR="00386585">
        <w:t>,</w:t>
      </w:r>
      <w:r>
        <w:t>aureolaria</w:t>
      </w:r>
      <w:r w:rsidR="00386585">
        <w:t>,</w:t>
      </w:r>
      <w:r>
        <w:t>aureole</w:t>
      </w:r>
      <w:r w:rsidR="00386585">
        <w:t>,</w:t>
      </w:r>
      <w:r>
        <w:t>aureolin</w:t>
      </w:r>
      <w:r w:rsidR="00386585">
        <w:t>,</w:t>
      </w:r>
      <w:r>
        <w:t>aures</w:t>
      </w:r>
      <w:r w:rsidR="00386585">
        <w:t>,</w:t>
      </w:r>
      <w:r>
        <w:t>auri</w:t>
      </w:r>
      <w:r w:rsidR="00386585">
        <w:t>,</w:t>
      </w:r>
      <w:r>
        <w:t>auribus</w:t>
      </w:r>
      <w:r w:rsidR="00386585">
        <w:t>,</w:t>
      </w:r>
      <w:r>
        <w:t>auricle</w:t>
      </w:r>
      <w:r w:rsidR="00386585">
        <w:t>,</w:t>
      </w:r>
      <w:r>
        <w:t>auricomous</w:t>
      </w:r>
      <w:r w:rsidR="00386585">
        <w:t>,</w:t>
      </w:r>
      <w:r>
        <w:t>auricula</w:t>
      </w:r>
      <w:r w:rsidR="00386585">
        <w:t>,</w:t>
      </w:r>
      <w:r>
        <w:t>auricular</w:t>
      </w:r>
      <w:r w:rsidR="00386585">
        <w:t>,</w:t>
      </w:r>
      <w:r>
        <w:t>auricularia</w:t>
      </w:r>
      <w:r w:rsidR="00386585">
        <w:t>,</w:t>
      </w:r>
      <w:r>
        <w:t>auriculariaceae</w:t>
      </w:r>
      <w:r w:rsidR="00386585">
        <w:t>,</w:t>
      </w:r>
      <w:r>
        <w:t>auriculariales</w:t>
      </w:r>
      <w:r w:rsidR="00386585">
        <w:t>,</w:t>
      </w:r>
      <w:r>
        <w:t>auriculate</w:t>
      </w:r>
      <w:r w:rsidR="00386585">
        <w:t>,</w:t>
      </w:r>
      <w:r>
        <w:t>auriferous</w:t>
      </w:r>
      <w:r w:rsidR="00386585">
        <w:t>,</w:t>
      </w:r>
      <w:r>
        <w:t>auriform</w:t>
      </w:r>
      <w:r w:rsidR="00386585">
        <w:t>,</w:t>
      </w:r>
      <w:r>
        <w:t>auriga</w:t>
      </w:r>
      <w:r w:rsidR="00386585">
        <w:t>,</w:t>
      </w:r>
      <w:r>
        <w:t>auriparus</w:t>
      </w:r>
      <w:r w:rsidR="00386585">
        <w:t>,</w:t>
      </w:r>
      <w:r>
        <w:t>aurist</w:t>
      </w:r>
      <w:r w:rsidR="00386585">
        <w:t>,</w:t>
      </w:r>
      <w:r>
        <w:t>auro</w:t>
      </w:r>
      <w:r w:rsidR="00386585">
        <w:t>,</w:t>
      </w:r>
      <w:r>
        <w:t>aurochs</w:t>
      </w:r>
      <w:r w:rsidR="00386585">
        <w:t>,</w:t>
      </w:r>
      <w:r>
        <w:t>aurora</w:t>
      </w:r>
      <w:r w:rsidR="00386585">
        <w:t>,</w:t>
      </w:r>
      <w:r>
        <w:t>auroral</w:t>
      </w:r>
      <w:r w:rsidR="00386585">
        <w:t>,</w:t>
      </w:r>
      <w:r>
        <w:t>auroroa</w:t>
      </w:r>
      <w:r w:rsidR="00386585">
        <w:t>,</w:t>
      </w:r>
      <w:r>
        <w:t>aurous</w:t>
      </w:r>
      <w:r w:rsidR="00386585">
        <w:t>,</w:t>
      </w:r>
      <w:r>
        <w:t>auscultation</w:t>
      </w:r>
      <w:r w:rsidR="00386585">
        <w:t>,</w:t>
      </w:r>
      <w:r>
        <w:t>auscultatory</w:t>
      </w:r>
      <w:r w:rsidR="00386585">
        <w:t>,</w:t>
      </w:r>
      <w:r>
        <w:t>auspice</w:t>
      </w:r>
      <w:r w:rsidR="00386585">
        <w:t>,</w:t>
      </w:r>
      <w:r>
        <w:t>auspices</w:t>
      </w:r>
      <w:r w:rsidR="00386585">
        <w:t>,</w:t>
      </w:r>
      <w:r>
        <w:t>auspicial</w:t>
      </w:r>
      <w:r w:rsidR="00386585">
        <w:t>,</w:t>
      </w:r>
      <w:r>
        <w:t>auspicious</w:t>
      </w:r>
      <w:r w:rsidR="00386585">
        <w:t>,</w:t>
      </w:r>
      <w:r>
        <w:t>auspiciously</w:t>
      </w:r>
      <w:r w:rsidR="00386585">
        <w:t>,</w:t>
      </w:r>
      <w:r>
        <w:t>auspiciousness</w:t>
      </w:r>
      <w:r w:rsidR="00386585">
        <w:t>,</w:t>
      </w:r>
      <w:r>
        <w:t>auspicium</w:t>
      </w:r>
      <w:r w:rsidR="00386585">
        <w:t>,</w:t>
      </w:r>
      <w:r>
        <w:t>aussilot</w:t>
      </w:r>
      <w:r w:rsidR="00386585">
        <w:t>,</w:t>
      </w:r>
      <w:r>
        <w:t>aust</w:t>
      </w:r>
      <w:r w:rsidR="00386585">
        <w:t>,</w:t>
      </w:r>
      <w:r>
        <w:t>austenite</w:t>
      </w:r>
      <w:r w:rsidR="00386585">
        <w:t>,</w:t>
      </w:r>
      <w:r>
        <w:t>austenitic</w:t>
      </w:r>
      <w:r w:rsidR="00386585">
        <w:t>,</w:t>
      </w:r>
      <w:r>
        <w:t>austere</w:t>
      </w:r>
      <w:r w:rsidR="00386585">
        <w:t>,</w:t>
      </w:r>
      <w:r>
        <w:t>austerely</w:t>
      </w:r>
      <w:r w:rsidR="00386585">
        <w:t>,</w:t>
      </w:r>
      <w:r>
        <w:t>austereness</w:t>
      </w:r>
      <w:r w:rsidR="00386585">
        <w:t>,</w:t>
      </w:r>
      <w:r>
        <w:t>austerity</w:t>
      </w:r>
      <w:r w:rsidR="00386585">
        <w:t>,</w:t>
      </w:r>
      <w:r>
        <w:t>austerlitz</w:t>
      </w:r>
      <w:r w:rsidR="00386585">
        <w:t>,</w:t>
      </w:r>
      <w:r>
        <w:t>austin</w:t>
      </w:r>
      <w:r w:rsidR="00386585">
        <w:t>,</w:t>
      </w:r>
      <w:r>
        <w:t>austral</w:t>
      </w:r>
      <w:r w:rsidR="00386585">
        <w:t>,</w:t>
      </w:r>
      <w:r>
        <w:t>australasia</w:t>
      </w:r>
      <w:r w:rsidR="00386585">
        <w:t>,</w:t>
      </w:r>
      <w:r>
        <w:t>australasian</w:t>
      </w:r>
      <w:r w:rsidR="00386585">
        <w:t>,</w:t>
      </w:r>
      <w:r>
        <w:t>australia</w:t>
      </w:r>
      <w:r w:rsidR="00386585">
        <w:t>,</w:t>
      </w:r>
      <w:r>
        <w:t>australian</w:t>
      </w:r>
      <w:r w:rsidR="00386585">
        <w:t>,</w:t>
      </w:r>
      <w:r>
        <w:t>australis</w:t>
      </w:r>
      <w:r w:rsidR="00386585">
        <w:t>,</w:t>
      </w:r>
      <w:r>
        <w:t>australopithecine</w:t>
      </w:r>
      <w:r w:rsidR="00386585">
        <w:t>,</w:t>
      </w:r>
      <w:r>
        <w:t>austria</w:t>
      </w:r>
      <w:r w:rsidR="00386585">
        <w:t>,</w:t>
      </w:r>
      <w:r>
        <w:t>austrian</w:t>
      </w:r>
      <w:r w:rsidR="00386585">
        <w:t>,</w:t>
      </w:r>
      <w:r>
        <w:t>austro-asiatic</w:t>
      </w:r>
      <w:r w:rsidR="00386585">
        <w:t>,</w:t>
      </w:r>
      <w:r>
        <w:t>austrocedrus</w:t>
      </w:r>
      <w:r w:rsidR="00386585">
        <w:t>,</w:t>
      </w:r>
      <w:r>
        <w:t>austromancy</w:t>
      </w:r>
      <w:r w:rsidR="00386585">
        <w:t>,</w:t>
      </w:r>
      <w:r>
        <w:t>austronesia</w:t>
      </w:r>
      <w:r w:rsidR="00386585">
        <w:t>,</w:t>
      </w:r>
      <w:r>
        <w:t>austronesian</w:t>
      </w:r>
      <w:r w:rsidR="00386585">
        <w:t>,</w:t>
      </w:r>
      <w:r>
        <w:t>austrotaxus</w:t>
      </w:r>
      <w:r w:rsidR="00386585">
        <w:t>,</w:t>
      </w:r>
      <w:r>
        <w:t>aut</w:t>
      </w:r>
      <w:r w:rsidR="00386585">
        <w:t>,</w:t>
      </w:r>
      <w:r>
        <w:t>autacoid</w:t>
      </w:r>
      <w:r w:rsidR="00386585">
        <w:t>,</w:t>
      </w:r>
      <w:r>
        <w:t>autacoidal</w:t>
      </w:r>
      <w:r w:rsidR="00386585">
        <w:t>,</w:t>
      </w:r>
      <w:r>
        <w:t>autarchic</w:t>
      </w:r>
      <w:r w:rsidR="00386585">
        <w:t>,</w:t>
      </w:r>
      <w:r>
        <w:t>autarkic</w:t>
      </w:r>
      <w:r w:rsidR="00386585">
        <w:t>,</w:t>
      </w:r>
      <w:r>
        <w:t>autarky</w:t>
      </w:r>
      <w:r w:rsidR="00386585">
        <w:t>,</w:t>
      </w:r>
      <w:r>
        <w:t>auteur</w:t>
      </w:r>
      <w:r w:rsidR="00386585">
        <w:t>,</w:t>
      </w:r>
      <w:r>
        <w:t>authentic</w:t>
      </w:r>
      <w:r w:rsidR="00386585">
        <w:t>,</w:t>
      </w:r>
      <w:r>
        <w:t>authentically</w:t>
      </w:r>
      <w:r w:rsidR="00386585">
        <w:t>,</w:t>
      </w:r>
      <w:r>
        <w:t>authenticate</w:t>
      </w:r>
      <w:r w:rsidR="00386585">
        <w:t>,</w:t>
      </w:r>
      <w:r>
        <w:t>authentication</w:t>
      </w:r>
      <w:r w:rsidR="00386585">
        <w:t>,</w:t>
      </w:r>
      <w:r>
        <w:t>authenticity</w:t>
      </w:r>
      <w:r w:rsidR="00386585">
        <w:t>,</w:t>
      </w:r>
      <w:r>
        <w:t>author</w:t>
      </w:r>
      <w:r w:rsidR="00386585">
        <w:t>,</w:t>
      </w:r>
      <w:r>
        <w:t>authoress</w:t>
      </w:r>
      <w:r w:rsidR="00386585">
        <w:t>,</w:t>
      </w:r>
      <w:r>
        <w:t>authorial</w:t>
      </w:r>
      <w:r w:rsidR="00386585">
        <w:t>,</w:t>
      </w:r>
      <w:r>
        <w:t>authoritarian</w:t>
      </w:r>
      <w:r w:rsidR="00386585">
        <w:t>,</w:t>
      </w:r>
      <w:r>
        <w:t>authoritative</w:t>
      </w:r>
      <w:r w:rsidR="00386585">
        <w:t>,</w:t>
      </w:r>
      <w:r>
        <w:t>authoritatively</w:t>
      </w:r>
      <w:r w:rsidR="00386585">
        <w:t>,</w:t>
      </w:r>
      <w:r>
        <w:t>authoritativeness</w:t>
      </w:r>
      <w:r w:rsidR="00386585">
        <w:t>,</w:t>
      </w:r>
      <w:r>
        <w:t>authorities</w:t>
      </w:r>
      <w:r w:rsidR="00386585">
        <w:t>,</w:t>
      </w:r>
      <w:r>
        <w:t>authority</w:t>
      </w:r>
      <w:r w:rsidR="00386585">
        <w:t>,</w:t>
      </w:r>
      <w:r>
        <w:t>authorization</w:t>
      </w:r>
      <w:r w:rsidR="00386585">
        <w:t>,</w:t>
      </w:r>
      <w:r>
        <w:t>authorize</w:t>
      </w:r>
      <w:r w:rsidR="00386585">
        <w:t>,</w:t>
      </w:r>
      <w:r>
        <w:t>authorized</w:t>
      </w:r>
      <w:r w:rsidR="00386585">
        <w:t>,</w:t>
      </w:r>
      <w:r>
        <w:t>authors</w:t>
      </w:r>
      <w:r w:rsidR="00386585">
        <w:t>,</w:t>
      </w:r>
      <w:r>
        <w:t>authorship</w:t>
      </w:r>
      <w:r w:rsidR="00386585">
        <w:t>,</w:t>
      </w:r>
      <w:r>
        <w:t>autism</w:t>
      </w:r>
      <w:r w:rsidR="00386585">
        <w:t>,</w:t>
      </w:r>
      <w:r>
        <w:t>autistic</w:t>
      </w:r>
      <w:r w:rsidR="00386585">
        <w:t>,</w:t>
      </w:r>
      <w:r>
        <w:t>auto</w:t>
      </w:r>
      <w:r w:rsidR="00386585">
        <w:t>,</w:t>
      </w:r>
      <w:r>
        <w:t>auto-da-fe</w:t>
      </w:r>
      <w:r w:rsidR="00386585">
        <w:t>,</w:t>
      </w:r>
      <w:r>
        <w:t>autobahn</w:t>
      </w:r>
      <w:r w:rsidR="00386585">
        <w:t>,</w:t>
      </w:r>
      <w:r>
        <w:t>autobiograpby</w:t>
      </w:r>
      <w:r w:rsidR="00386585">
        <w:t>,</w:t>
      </w:r>
      <w:r>
        <w:t>autobiographer</w:t>
      </w:r>
      <w:r w:rsidR="00386585">
        <w:t>,</w:t>
      </w:r>
      <w:r>
        <w:t>autobiographical</w:t>
      </w:r>
      <w:r w:rsidR="00386585">
        <w:t>,</w:t>
      </w:r>
      <w:r>
        <w:t>autobiography</w:t>
      </w:r>
      <w:r w:rsidR="00386585">
        <w:t>,</w:t>
      </w:r>
      <w:r>
        <w:t>autobus</w:t>
      </w:r>
      <w:r w:rsidR="00386585">
        <w:t>,</w:t>
      </w:r>
      <w:r>
        <w:t>autocatalysis</w:t>
      </w:r>
      <w:r w:rsidR="00386585">
        <w:t>,</w:t>
      </w:r>
      <w:r>
        <w:t>autocatalytic</w:t>
      </w:r>
      <w:r w:rsidR="00386585">
        <w:t>,</w:t>
      </w:r>
      <w:r>
        <w:t>autochthonal</w:t>
      </w:r>
      <w:r w:rsidR="00386585">
        <w:t>,</w:t>
      </w:r>
      <w:r>
        <w:t>autochthones</w:t>
      </w:r>
      <w:r w:rsidR="00386585">
        <w:t>,</w:t>
      </w:r>
      <w:r>
        <w:t>autochthonous</w:t>
      </w:r>
      <w:r w:rsidR="00386585">
        <w:t>,</w:t>
      </w:r>
      <w:r>
        <w:t>autoclave</w:t>
      </w:r>
      <w:r w:rsidR="00386585">
        <w:t>,</w:t>
      </w:r>
      <w:r>
        <w:t>autocracy</w:t>
      </w:r>
      <w:r w:rsidR="00386585">
        <w:t>,</w:t>
      </w:r>
      <w:r>
        <w:t>autocrat</w:t>
      </w:r>
      <w:r w:rsidR="00386585">
        <w:t>,</w:t>
      </w:r>
      <w:r>
        <w:t>autocratic</w:t>
      </w:r>
      <w:r w:rsidR="00386585">
        <w:t>,</w:t>
      </w:r>
      <w:r>
        <w:t>autocratical</w:t>
      </w:r>
      <w:r w:rsidR="00386585">
        <w:t>,</w:t>
      </w:r>
      <w:r>
        <w:t>autocratically</w:t>
      </w:r>
      <w:r w:rsidR="00386585">
        <w:t>,</w:t>
      </w:r>
      <w:r>
        <w:t>autodafe</w:t>
      </w:r>
      <w:r w:rsidR="00386585">
        <w:t>,</w:t>
      </w:r>
      <w:r>
        <w:t>autodidact</w:t>
      </w:r>
      <w:r w:rsidR="00386585">
        <w:t>,</w:t>
      </w:r>
      <w:r>
        <w:t>autodidactic</w:t>
      </w:r>
      <w:r w:rsidR="00386585">
        <w:t>,</w:t>
      </w:r>
      <w:r>
        <w:t>autoecious</w:t>
      </w:r>
      <w:r w:rsidR="00386585">
        <w:t>,</w:t>
      </w:r>
      <w:r>
        <w:t>autoerotic</w:t>
      </w:r>
      <w:r w:rsidR="00386585">
        <w:t>,</w:t>
      </w:r>
      <w:r>
        <w:t>autoeroticism</w:t>
      </w:r>
      <w:r w:rsidR="00386585">
        <w:t>,</w:t>
      </w:r>
      <w:r>
        <w:t>autofluorescence</w:t>
      </w:r>
      <w:r w:rsidR="00386585">
        <w:t>,</w:t>
      </w:r>
      <w:r>
        <w:t>autogamous</w:t>
      </w:r>
      <w:r w:rsidR="00386585">
        <w:t>,</w:t>
      </w:r>
      <w:r>
        <w:t>autogamy</w:t>
      </w:r>
      <w:r w:rsidR="00386585">
        <w:t>,</w:t>
      </w:r>
      <w:r>
        <w:t>autogenetic</w:t>
      </w:r>
      <w:r w:rsidR="00386585">
        <w:t>,</w:t>
      </w:r>
      <w:r>
        <w:t>autogenous</w:t>
      </w:r>
      <w:r w:rsidR="00386585">
        <w:t>,</w:t>
      </w:r>
      <w:r>
        <w:t>autogiro</w:t>
      </w:r>
      <w:r w:rsidR="00386585">
        <w:t>,</w:t>
      </w:r>
      <w:r>
        <w:t>autograft</w:t>
      </w:r>
      <w:r w:rsidR="00386585">
        <w:t>,</w:t>
      </w:r>
      <w:r>
        <w:t>autograph</w:t>
      </w:r>
      <w:r w:rsidR="00386585">
        <w:t>,</w:t>
      </w:r>
      <w:r>
        <w:t>autographed</w:t>
      </w:r>
      <w:r w:rsidR="00386585">
        <w:t>,</w:t>
      </w:r>
      <w:r>
        <w:t>autographic</w:t>
      </w:r>
      <w:r w:rsidR="00386585">
        <w:t>,</w:t>
      </w:r>
      <w:r>
        <w:t>autography</w:t>
      </w:r>
      <w:r w:rsidR="00386585">
        <w:t>,</w:t>
      </w:r>
      <w:r>
        <w:t>autoimmune</w:t>
      </w:r>
      <w:r w:rsidR="00386585">
        <w:t>,</w:t>
      </w:r>
      <w:r>
        <w:t>autoimmunity</w:t>
      </w:r>
      <w:r w:rsidR="00386585">
        <w:t>,</w:t>
      </w:r>
      <w:r>
        <w:t>autoloader</w:t>
      </w:r>
      <w:r w:rsidR="00386585">
        <w:t>,</w:t>
      </w:r>
      <w:r>
        <w:t>autoloading(a)</w:t>
      </w:r>
      <w:r w:rsidR="00386585">
        <w:t>,</w:t>
      </w:r>
      <w:r>
        <w:t>autologous</w:t>
      </w:r>
      <w:r w:rsidR="00386585">
        <w:t>,</w:t>
      </w:r>
      <w:r>
        <w:t>autolycus</w:t>
      </w:r>
      <w:r w:rsidR="00386585">
        <w:t>,</w:t>
      </w:r>
      <w:r>
        <w:t>autolysis</w:t>
      </w:r>
      <w:r w:rsidR="00386585">
        <w:t>,</w:t>
      </w:r>
      <w:r>
        <w:t>autolytic</w:t>
      </w:r>
      <w:r w:rsidR="00386585">
        <w:t>,</w:t>
      </w:r>
      <w:r>
        <w:t>automaniac</w:t>
      </w:r>
      <w:r w:rsidR="00386585">
        <w:t>,</w:t>
      </w:r>
      <w:r>
        <w:t>automat</w:t>
      </w:r>
      <w:r w:rsidR="00386585">
        <w:t>,</w:t>
      </w:r>
      <w:r>
        <w:t>automated</w:t>
      </w:r>
      <w:r w:rsidR="00386585">
        <w:t>,</w:t>
      </w:r>
      <w:r>
        <w:t>automatic</w:t>
      </w:r>
      <w:r w:rsidR="00386585">
        <w:t>,</w:t>
      </w:r>
      <w:r>
        <w:t>automatically</w:t>
      </w:r>
      <w:r w:rsidR="00386585">
        <w:t>,</w:t>
      </w:r>
      <w:r>
        <w:t>automation</w:t>
      </w:r>
      <w:r w:rsidR="00386585">
        <w:t>,</w:t>
      </w:r>
      <w:r>
        <w:t>automatism</w:t>
      </w:r>
      <w:r w:rsidR="00386585">
        <w:t>,</w:t>
      </w:r>
      <w:r>
        <w:t>automaton</w:t>
      </w:r>
      <w:r w:rsidR="00386585">
        <w:t>,</w:t>
      </w:r>
      <w:r>
        <w:t>automeris</w:t>
      </w:r>
      <w:r w:rsidR="00386585">
        <w:t>,</w:t>
      </w:r>
      <w:r>
        <w:t>automobile</w:t>
      </w:r>
      <w:r w:rsidR="00386585">
        <w:t>,</w:t>
      </w:r>
      <w:r>
        <w:t>automotive</w:t>
      </w:r>
      <w:r w:rsidR="00386585">
        <w:t>,</w:t>
      </w:r>
      <w:r>
        <w:t>autonomasia</w:t>
      </w:r>
      <w:r w:rsidR="00386585">
        <w:t>,</w:t>
      </w:r>
      <w:r>
        <w:t>autonomic</w:t>
      </w:r>
      <w:r w:rsidR="00386585">
        <w:t>,</w:t>
      </w:r>
      <w:r>
        <w:t>autonomous</w:t>
      </w:r>
      <w:r w:rsidR="00386585">
        <w:t>,</w:t>
      </w:r>
      <w:r>
        <w:t>autonomy</w:t>
      </w:r>
      <w:r w:rsidR="00386585">
        <w:t>,</w:t>
      </w:r>
      <w:r>
        <w:t>autophyte</w:t>
      </w:r>
      <w:r w:rsidR="00386585">
        <w:t>,</w:t>
      </w:r>
      <w:r>
        <w:t>autopilot</w:t>
      </w:r>
      <w:r w:rsidR="00386585">
        <w:t>,</w:t>
      </w:r>
      <w:r>
        <w:t>autoplagiarism</w:t>
      </w:r>
      <w:r w:rsidR="00386585">
        <w:t>,</w:t>
      </w:r>
      <w:r>
        <w:t>autoplastic</w:t>
      </w:r>
      <w:r w:rsidR="00386585">
        <w:t>,</w:t>
      </w:r>
      <w:r>
        <w:t>autoplasty</w:t>
      </w:r>
      <w:r w:rsidR="00386585">
        <w:t>,</w:t>
      </w:r>
      <w:r>
        <w:t>autopsy</w:t>
      </w:r>
      <w:r w:rsidR="00386585">
        <w:t>,</w:t>
      </w:r>
      <w:r>
        <w:t>autoptical</w:t>
      </w:r>
      <w:r w:rsidR="00386585">
        <w:t>,</w:t>
      </w:r>
      <w:r>
        <w:t>autoradiograph</w:t>
      </w:r>
      <w:r w:rsidR="00386585">
        <w:t>,</w:t>
      </w:r>
      <w:r>
        <w:t>autoradiographic</w:t>
      </w:r>
      <w:r w:rsidR="00386585">
        <w:t>,</w:t>
      </w:r>
      <w:r>
        <w:t>autoradiography</w:t>
      </w:r>
      <w:r w:rsidR="00386585">
        <w:t>,</w:t>
      </w:r>
      <w:r>
        <w:t>autoregulation</w:t>
      </w:r>
      <w:r w:rsidR="00386585">
        <w:t>,</w:t>
      </w:r>
      <w:r>
        <w:t>autosexing</w:t>
      </w:r>
      <w:r w:rsidR="00386585">
        <w:t>,</w:t>
      </w:r>
      <w:r>
        <w:t>autosomal</w:t>
      </w:r>
      <w:r w:rsidR="00386585">
        <w:t>,</w:t>
      </w:r>
      <w:r>
        <w:t>autosome</w:t>
      </w:r>
      <w:r w:rsidR="00386585">
        <w:t>,</w:t>
      </w:r>
      <w:r>
        <w:t>autostrada</w:t>
      </w:r>
      <w:r w:rsidR="00386585">
        <w:t>,</w:t>
      </w:r>
      <w:r>
        <w:t>autotelic</w:t>
      </w:r>
      <w:r w:rsidR="00386585">
        <w:t>,</w:t>
      </w:r>
      <w:r>
        <w:t>autotelism</w:t>
      </w:r>
      <w:r w:rsidR="00386585">
        <w:t>,</w:t>
      </w:r>
      <w:r>
        <w:t>autotomic</w:t>
      </w:r>
      <w:r w:rsidR="00386585">
        <w:t>,</w:t>
      </w:r>
      <w:r>
        <w:t>autotomy</w:t>
      </w:r>
      <w:r w:rsidR="00386585">
        <w:t>,</w:t>
      </w:r>
      <w:r>
        <w:t>autotrophic</w:t>
      </w:r>
      <w:r w:rsidR="00386585">
        <w:t>,</w:t>
      </w:r>
      <w:r>
        <w:t>autotype</w:t>
      </w:r>
      <w:r w:rsidR="00386585">
        <w:t>,</w:t>
      </w:r>
      <w:r>
        <w:t>autotypic</w:t>
      </w:r>
      <w:r w:rsidR="00386585">
        <w:t>,</w:t>
      </w:r>
      <w:r>
        <w:t>autre</w:t>
      </w:r>
      <w:r w:rsidR="00386585">
        <w:t>,</w:t>
      </w:r>
      <w:r>
        <w:t>autumal</w:t>
      </w:r>
      <w:r w:rsidR="00386585">
        <w:t>,</w:t>
      </w:r>
      <w:r>
        <w:t>autumn</w:t>
      </w:r>
      <w:r w:rsidR="00386585">
        <w:t>,</w:t>
      </w:r>
      <w:r>
        <w:t>autumn(a)</w:t>
      </w:r>
      <w:r w:rsidR="00386585">
        <w:t>,</w:t>
      </w:r>
      <w:r>
        <w:t>autumnal</w:t>
      </w:r>
      <w:r w:rsidR="00386585">
        <w:t>,</w:t>
      </w:r>
      <w:r>
        <w:t>auvergne</w:t>
      </w:r>
      <w:r w:rsidR="00386585">
        <w:t>,</w:t>
      </w:r>
      <w:r>
        <w:t>aux</w:t>
      </w:r>
      <w:r w:rsidR="00386585">
        <w:t>,</w:t>
      </w:r>
      <w:r>
        <w:t>auxesis</w:t>
      </w:r>
      <w:r w:rsidR="00386585">
        <w:t>,</w:t>
      </w:r>
      <w:r>
        <w:t>auxetic</w:t>
      </w:r>
      <w:r w:rsidR="00386585">
        <w:t>,</w:t>
      </w:r>
      <w:r>
        <w:t>auxilia</w:t>
      </w:r>
      <w:r w:rsidR="00386585">
        <w:t>,</w:t>
      </w:r>
      <w:r>
        <w:t>auxiliary</w:t>
      </w:r>
      <w:r w:rsidR="00386585">
        <w:t>,</w:t>
      </w:r>
      <w:r>
        <w:t>auxilio</w:t>
      </w:r>
      <w:r w:rsidR="00386585">
        <w:t>,</w:t>
      </w:r>
      <w:r>
        <w:t>auxilium</w:t>
      </w:r>
      <w:r w:rsidR="00386585">
        <w:t>,</w:t>
      </w:r>
      <w:r>
        <w:t>auxin</w:t>
      </w:r>
      <w:r w:rsidR="00386585">
        <w:t>,</w:t>
      </w:r>
      <w:r>
        <w:t>auxinic</w:t>
      </w:r>
      <w:r w:rsidR="00386585">
        <w:t>,</w:t>
      </w:r>
      <w:r>
        <w:t>avadavat</w:t>
      </w:r>
      <w:r w:rsidR="00386585">
        <w:t>,</w:t>
      </w:r>
      <w:r>
        <w:t>avahi</w:t>
      </w:r>
      <w:r w:rsidR="00386585">
        <w:t>,</w:t>
      </w:r>
      <w:r>
        <w:t>avail</w:t>
      </w:r>
      <w:r w:rsidR="00386585">
        <w:t>,</w:t>
      </w:r>
      <w:r>
        <w:t>available</w:t>
      </w:r>
      <w:r w:rsidR="00386585">
        <w:t>,</w:t>
      </w:r>
      <w:r>
        <w:t>avails</w:t>
      </w:r>
      <w:r w:rsidR="00386585">
        <w:t>,</w:t>
      </w:r>
      <w:r>
        <w:t>avalanche</w:t>
      </w:r>
      <w:r w:rsidR="00386585">
        <w:t>,</w:t>
      </w:r>
      <w:r>
        <w:t>avaler</w:t>
      </w:r>
      <w:r w:rsidR="00386585">
        <w:t>,</w:t>
      </w:r>
      <w:r>
        <w:t>avalokitesvara</w:t>
      </w:r>
      <w:r w:rsidR="00386585">
        <w:t>,</w:t>
      </w:r>
      <w:r>
        <w:t>avant</w:t>
      </w:r>
      <w:r w:rsidR="00386585">
        <w:t>,</w:t>
      </w:r>
      <w:r>
        <w:t>avant-garde</w:t>
      </w:r>
      <w:r w:rsidR="00386585">
        <w:t>,</w:t>
      </w:r>
      <w:r>
        <w:t>avantcoureur</w:t>
      </w:r>
      <w:r w:rsidR="00386585">
        <w:t>,</w:t>
      </w:r>
      <w:r>
        <w:t>avantcourier</w:t>
      </w:r>
      <w:r w:rsidR="00386585">
        <w:t>,</w:t>
      </w:r>
      <w:r>
        <w:t>avantcourrier</w:t>
      </w:r>
      <w:r w:rsidR="00386585">
        <w:t>,</w:t>
      </w:r>
      <w:r>
        <w:t>avantgarde</w:t>
      </w:r>
      <w:r w:rsidR="00386585">
        <w:t>,</w:t>
      </w:r>
      <w:r>
        <w:t>avantpropos</w:t>
      </w:r>
      <w:r w:rsidR="00386585">
        <w:t>,</w:t>
      </w:r>
      <w:r>
        <w:t>avaram</w:t>
      </w:r>
      <w:r w:rsidR="00386585">
        <w:t>,</w:t>
      </w:r>
      <w:r>
        <w:t>avarice</w:t>
      </w:r>
      <w:r w:rsidR="00386585">
        <w:t>,</w:t>
      </w:r>
      <w:r>
        <w:t>avaricious</w:t>
      </w:r>
      <w:r w:rsidR="00386585">
        <w:t>,</w:t>
      </w:r>
      <w:r>
        <w:t>avariciously</w:t>
      </w:r>
      <w:r w:rsidR="00386585">
        <w:t>,</w:t>
      </w:r>
      <w:r>
        <w:t>avaritiae</w:t>
      </w:r>
      <w:r w:rsidR="00386585">
        <w:t>,</w:t>
      </w:r>
      <w:r>
        <w:t>avarus</w:t>
      </w:r>
      <w:r w:rsidR="00386585">
        <w:t>,</w:t>
      </w:r>
      <w:r>
        <w:t>avascular</w:t>
      </w:r>
      <w:r w:rsidR="00386585">
        <w:t>,</w:t>
      </w:r>
      <w:r>
        <w:t>avast</w:t>
      </w:r>
      <w:r w:rsidR="00386585">
        <w:t>,</w:t>
      </w:r>
      <w:r>
        <w:t>avatar</w:t>
      </w:r>
      <w:r w:rsidR="00386585">
        <w:t>,</w:t>
      </w:r>
      <w:r>
        <w:t>avaunt</w:t>
      </w:r>
      <w:r w:rsidR="00386585">
        <w:t>,</w:t>
      </w:r>
      <w:r>
        <w:t>ave</w:t>
      </w:r>
      <w:r w:rsidR="00386585">
        <w:t>,</w:t>
      </w:r>
      <w:r>
        <w:t>avec</w:t>
      </w:r>
      <w:r w:rsidR="00386585">
        <w:t>,</w:t>
      </w:r>
      <w:r>
        <w:t>avellan</w:t>
      </w:r>
      <w:r w:rsidR="00386585">
        <w:t>,</w:t>
      </w:r>
      <w:r>
        <w:t>avena</w:t>
      </w:r>
      <w:r w:rsidR="00386585">
        <w:t>,</w:t>
      </w:r>
      <w:r>
        <w:t>avenge</w:t>
      </w:r>
      <w:r w:rsidR="00386585">
        <w:t>,</w:t>
      </w:r>
      <w:r>
        <w:t>avengeance</w:t>
      </w:r>
      <w:r w:rsidR="00386585">
        <w:t>,</w:t>
      </w:r>
      <w:r>
        <w:t>avengement</w:t>
      </w:r>
      <w:r w:rsidR="00386585">
        <w:t>,</w:t>
      </w:r>
      <w:r>
        <w:t>avenger</w:t>
      </w:r>
      <w:r w:rsidR="00386585">
        <w:t>,</w:t>
      </w:r>
      <w:r>
        <w:t>avenging</w:t>
      </w:r>
      <w:r w:rsidR="00386585">
        <w:t>,</w:t>
      </w:r>
      <w:r>
        <w:t>avens</w:t>
      </w:r>
      <w:r w:rsidR="00386585">
        <w:t>,</w:t>
      </w:r>
      <w:r>
        <w:t>avenue</w:t>
      </w:r>
      <w:r w:rsidR="00386585">
        <w:t>,</w:t>
      </w:r>
      <w:r>
        <w:t>aver</w:t>
      </w:r>
      <w:r w:rsidR="00386585">
        <w:t>,</w:t>
      </w:r>
      <w:r>
        <w:t>average</w:t>
      </w:r>
      <w:r w:rsidR="00386585">
        <w:t>,</w:t>
      </w:r>
      <w:r>
        <w:t>averageness</w:t>
      </w:r>
      <w:r w:rsidR="00386585">
        <w:t>,</w:t>
      </w:r>
      <w:r>
        <w:t>averment</w:t>
      </w:r>
      <w:r w:rsidR="00386585">
        <w:t>,</w:t>
      </w:r>
      <w:r>
        <w:t>averni</w:t>
      </w:r>
      <w:r w:rsidR="00386585">
        <w:t>,</w:t>
      </w:r>
      <w:r>
        <w:t>avernus</w:t>
      </w:r>
      <w:r w:rsidR="00386585">
        <w:t>,</w:t>
      </w:r>
      <w:r>
        <w:t>averrhoa</w:t>
      </w:r>
      <w:r w:rsidR="00386585">
        <w:t>,</w:t>
      </w:r>
      <w:r>
        <w:t>averruncate</w:t>
      </w:r>
      <w:r w:rsidR="00386585">
        <w:t>,</w:t>
      </w:r>
      <w:r>
        <w:t>aversation</w:t>
      </w:r>
      <w:r w:rsidR="00386585">
        <w:t>,</w:t>
      </w:r>
      <w:r>
        <w:t>averse</w:t>
      </w:r>
      <w:r w:rsidR="00386585">
        <w:t>,</w:t>
      </w:r>
      <w:r>
        <w:t>averseness</w:t>
      </w:r>
      <w:r w:rsidR="00386585">
        <w:t>,</w:t>
      </w:r>
      <w:r>
        <w:t>aversion</w:t>
      </w:r>
      <w:r w:rsidR="00386585">
        <w:t>,</w:t>
      </w:r>
      <w:r>
        <w:t>aversive</w:t>
      </w:r>
      <w:r w:rsidR="00386585">
        <w:t>,</w:t>
      </w:r>
      <w:r>
        <w:t>avert</w:t>
      </w:r>
      <w:r w:rsidR="00386585">
        <w:t>,</w:t>
      </w:r>
      <w:r>
        <w:t>averti</w:t>
      </w:r>
      <w:r w:rsidR="00386585">
        <w:t>,</w:t>
      </w:r>
      <w:r>
        <w:t>averting</w:t>
      </w:r>
      <w:r w:rsidR="00386585">
        <w:t>,</w:t>
      </w:r>
      <w:r>
        <w:t>averuncate</w:t>
      </w:r>
      <w:r w:rsidR="00386585">
        <w:t>,</w:t>
      </w:r>
      <w:r>
        <w:t>aves</w:t>
      </w:r>
      <w:r w:rsidR="00386585">
        <w:t>,</w:t>
      </w:r>
      <w:r>
        <w:t>avesta</w:t>
      </w:r>
      <w:r w:rsidR="00386585">
        <w:t>,</w:t>
      </w:r>
      <w:r>
        <w:t>avestan</w:t>
      </w:r>
      <w:r w:rsidR="00386585">
        <w:t>,</w:t>
      </w:r>
      <w:r>
        <w:t>avi</w:t>
      </w:r>
      <w:r w:rsidR="00386585">
        <w:t>,</w:t>
      </w:r>
      <w:r>
        <w:t>avian</w:t>
      </w:r>
      <w:r w:rsidR="00386585">
        <w:t>,</w:t>
      </w:r>
      <w:r>
        <w:t>aviary</w:t>
      </w:r>
      <w:r w:rsidR="00386585">
        <w:t>,</w:t>
      </w:r>
      <w:r>
        <w:t>aviate</w:t>
      </w:r>
      <w:r w:rsidR="00386585">
        <w:t>,</w:t>
      </w:r>
      <w:r>
        <w:t>aviation</w:t>
      </w:r>
      <w:r w:rsidR="00386585">
        <w:t>,</w:t>
      </w:r>
      <w:r>
        <w:t>aviator</w:t>
      </w:r>
      <w:r w:rsidR="00386585">
        <w:t>,</w:t>
      </w:r>
      <w:r>
        <w:t>aviatrix</w:t>
      </w:r>
      <w:r w:rsidR="00386585">
        <w:t>,</w:t>
      </w:r>
      <w:r>
        <w:t>avibus</w:t>
      </w:r>
      <w:r w:rsidR="00386585">
        <w:t>,</w:t>
      </w:r>
      <w:r>
        <w:t>avicennia</w:t>
      </w:r>
      <w:r w:rsidR="00386585">
        <w:t>,</w:t>
      </w:r>
      <w:r>
        <w:t>avicenniaceae</w:t>
      </w:r>
      <w:r w:rsidR="00386585">
        <w:t>,</w:t>
      </w:r>
      <w:r>
        <w:t>avid</w:t>
      </w:r>
      <w:r w:rsidR="00386585">
        <w:t>,</w:t>
      </w:r>
      <w:r>
        <w:t>avidity</w:t>
      </w:r>
      <w:r w:rsidR="00386585">
        <w:t>,</w:t>
      </w:r>
      <w:r>
        <w:t>avidly</w:t>
      </w:r>
      <w:r w:rsidR="00386585">
        <w:t>,</w:t>
      </w:r>
      <w:r>
        <w:t>avifauna</w:t>
      </w:r>
      <w:r w:rsidR="00386585">
        <w:t>,</w:t>
      </w:r>
      <w:r>
        <w:t>avifaunal</w:t>
      </w:r>
      <w:r w:rsidR="00386585">
        <w:t>,</w:t>
      </w:r>
      <w:r>
        <w:t>avile</w:t>
      </w:r>
      <w:r w:rsidR="00386585">
        <w:t>,</w:t>
      </w:r>
      <w:r>
        <w:t>avionic</w:t>
      </w:r>
      <w:r w:rsidR="00386585">
        <w:t>,</w:t>
      </w:r>
      <w:r>
        <w:t>avionics</w:t>
      </w:r>
      <w:r w:rsidR="00386585">
        <w:t>,</w:t>
      </w:r>
      <w:r>
        <w:t>avirulent</w:t>
      </w:r>
      <w:r w:rsidR="00386585">
        <w:t>,</w:t>
      </w:r>
      <w:r>
        <w:t>avis</w:t>
      </w:r>
      <w:r w:rsidR="00386585">
        <w:t>,</w:t>
      </w:r>
      <w:r>
        <w:t>aviso</w:t>
      </w:r>
      <w:r w:rsidR="00386585">
        <w:t>,</w:t>
      </w:r>
      <w:r>
        <w:t>avitaminosis</w:t>
      </w:r>
      <w:r w:rsidR="00386585">
        <w:t>,</w:t>
      </w:r>
      <w:r>
        <w:t>avitaminotic</w:t>
      </w:r>
      <w:r w:rsidR="00386585">
        <w:t>,</w:t>
      </w:r>
      <w:r>
        <w:t>avo</w:t>
      </w:r>
      <w:r w:rsidR="00386585">
        <w:t>,</w:t>
      </w:r>
      <w:r>
        <w:t>avocado</w:t>
      </w:r>
      <w:r w:rsidR="00386585">
        <w:t>,</w:t>
      </w:r>
      <w:r>
        <w:t>avocation</w:t>
      </w:r>
      <w:r w:rsidR="00386585">
        <w:t>,</w:t>
      </w:r>
      <w:r>
        <w:t>avocational</w:t>
      </w:r>
      <w:r w:rsidR="00386585">
        <w:t>,</w:t>
      </w:r>
      <w:r>
        <w:t>avocet</w:t>
      </w:r>
      <w:r w:rsidR="00386585">
        <w:t>,</w:t>
      </w:r>
      <w:r>
        <w:t>avoid</w:t>
      </w:r>
      <w:r w:rsidR="00386585">
        <w:t>,</w:t>
      </w:r>
      <w:r>
        <w:t>avoidance</w:t>
      </w:r>
      <w:r w:rsidR="00386585">
        <w:t>,</w:t>
      </w:r>
      <w:r>
        <w:t>avoiding</w:t>
      </w:r>
      <w:r w:rsidR="00386585">
        <w:t>,</w:t>
      </w:r>
      <w:r>
        <w:t>avoidless</w:t>
      </w:r>
      <w:r w:rsidR="00386585">
        <w:t>,</w:t>
      </w:r>
      <w:r>
        <w:t>avoir</w:t>
      </w:r>
      <w:r w:rsidR="00386585">
        <w:t>,</w:t>
      </w:r>
      <w:r>
        <w:t>avoirdupois</w:t>
      </w:r>
      <w:r w:rsidR="00386585">
        <w:t>,</w:t>
      </w:r>
      <w:r>
        <w:t>avolation</w:t>
      </w:r>
      <w:r w:rsidR="00386585">
        <w:t>,</w:t>
      </w:r>
      <w:r>
        <w:t>avons</w:t>
      </w:r>
      <w:r w:rsidR="00386585">
        <w:t>,</w:t>
      </w:r>
      <w:r>
        <w:t>avorum</w:t>
      </w:r>
      <w:r w:rsidR="00386585">
        <w:t>,</w:t>
      </w:r>
      <w:r>
        <w:t>avouch</w:t>
      </w:r>
      <w:r w:rsidR="00386585">
        <w:t>,</w:t>
      </w:r>
      <w:r>
        <w:t>avouchment</w:t>
      </w:r>
      <w:r w:rsidR="00386585">
        <w:t>,</w:t>
      </w:r>
      <w:r>
        <w:t>avow</w:t>
      </w:r>
      <w:r w:rsidR="00386585">
        <w:t>,</w:t>
      </w:r>
      <w:r>
        <w:t>avowal</w:t>
      </w:r>
      <w:r w:rsidR="00386585">
        <w:t>,</w:t>
      </w:r>
      <w:r>
        <w:t>avowed(a)</w:t>
      </w:r>
      <w:r w:rsidR="00386585">
        <w:t>,</w:t>
      </w:r>
      <w:r>
        <w:t>avowedly</w:t>
      </w:r>
      <w:r w:rsidR="00386585">
        <w:t>,</w:t>
      </w:r>
      <w:r>
        <w:t>avulsion</w:t>
      </w:r>
      <w:r w:rsidR="00386585">
        <w:t>,</w:t>
      </w:r>
      <w:r>
        <w:t>avulso</w:t>
      </w:r>
      <w:r w:rsidR="00386585">
        <w:t>,</w:t>
      </w:r>
      <w:r>
        <w:t>avuncular</w:t>
      </w:r>
      <w:r w:rsidR="00386585">
        <w:t>,</w:t>
      </w:r>
      <w:r>
        <w:t>avunt</w:t>
      </w:r>
      <w:r w:rsidR="00386585">
        <w:t>,</w:t>
      </w:r>
      <w:r>
        <w:t>await</w:t>
      </w:r>
      <w:r w:rsidR="00386585">
        <w:t>,</w:t>
      </w:r>
      <w:r>
        <w:t>awake</w:t>
      </w:r>
      <w:r w:rsidR="00386585">
        <w:t>,</w:t>
      </w:r>
      <w:r>
        <w:t>awake(p)</w:t>
      </w:r>
      <w:r w:rsidR="00386585">
        <w:t>,</w:t>
      </w:r>
      <w:r>
        <w:t>awaken</w:t>
      </w:r>
      <w:r w:rsidR="00386585">
        <w:t>,</w:t>
      </w:r>
      <w:r>
        <w:t>awakened</w:t>
      </w:r>
      <w:r w:rsidR="00386585">
        <w:t>,</w:t>
      </w:r>
      <w:r>
        <w:t>awakening</w:t>
      </w:r>
      <w:r w:rsidR="00386585">
        <w:t>,</w:t>
      </w:r>
      <w:r>
        <w:t>award</w:t>
      </w:r>
      <w:r w:rsidR="00386585">
        <w:t>,</w:t>
      </w:r>
      <w:r>
        <w:t>aware</w:t>
      </w:r>
      <w:r w:rsidR="00386585">
        <w:t>,</w:t>
      </w:r>
      <w:r>
        <w:t>aware(p)</w:t>
      </w:r>
      <w:r w:rsidR="00386585">
        <w:t>,</w:t>
      </w:r>
      <w:r>
        <w:t>awareness</w:t>
      </w:r>
      <w:r w:rsidR="00386585">
        <w:t>,</w:t>
      </w:r>
      <w:r>
        <w:t>away</w:t>
      </w:r>
      <w:r w:rsidR="00386585">
        <w:t>,</w:t>
      </w:r>
      <w:r>
        <w:t>away(a)</w:t>
      </w:r>
      <w:r w:rsidR="00386585">
        <w:t>,</w:t>
      </w:r>
      <w:r>
        <w:t>away(p)</w:t>
      </w:r>
      <w:r w:rsidR="00386585">
        <w:t>,</w:t>
      </w:r>
      <w:r>
        <w:t>awayness</w:t>
      </w:r>
      <w:r w:rsidR="00386585">
        <w:t>,</w:t>
      </w:r>
      <w:r>
        <w:t>awe</w:t>
      </w:r>
      <w:r w:rsidR="00386585">
        <w:t>,</w:t>
      </w:r>
      <w:r>
        <w:t>aweary</w:t>
      </w:r>
      <w:r w:rsidR="00386585">
        <w:t>,</w:t>
      </w:r>
      <w:r>
        <w:t>awed</w:t>
      </w:r>
      <w:r w:rsidR="00386585">
        <w:t>,</w:t>
      </w:r>
      <w:r>
        <w:t>aweigh</w:t>
      </w:r>
      <w:r w:rsidR="00386585">
        <w:t>,</w:t>
      </w:r>
      <w:r>
        <w:t>aweinspiring</w:t>
      </w:r>
      <w:r w:rsidR="00386585">
        <w:t>,</w:t>
      </w:r>
      <w:r>
        <w:t>aweless</w:t>
      </w:r>
      <w:r w:rsidR="00386585">
        <w:t>,</w:t>
      </w:r>
      <w:r>
        <w:t>awestricken</w:t>
      </w:r>
      <w:r w:rsidR="00386585">
        <w:t>,</w:t>
      </w:r>
      <w:r>
        <w:t>awestruck</w:t>
      </w:r>
      <w:r w:rsidR="00386585">
        <w:t>,</w:t>
      </w:r>
      <w:r>
        <w:t>awful</w:t>
      </w:r>
      <w:r w:rsidR="00386585">
        <w:t>,</w:t>
      </w:r>
      <w:r>
        <w:t>awfully</w:t>
      </w:r>
      <w:r w:rsidR="00386585">
        <w:t>,</w:t>
      </w:r>
      <w:r>
        <w:t>awfulness</w:t>
      </w:r>
      <w:r w:rsidR="00386585">
        <w:t>,</w:t>
      </w:r>
      <w:r>
        <w:t>awheel</w:t>
      </w:r>
      <w:r w:rsidR="00386585">
        <w:t>,</w:t>
      </w:r>
      <w:r>
        <w:t>awhile</w:t>
      </w:r>
      <w:r w:rsidR="00386585">
        <w:t>,</w:t>
      </w:r>
      <w:r>
        <w:t>awkward</w:t>
      </w:r>
      <w:r w:rsidR="00386585">
        <w:t>,</w:t>
      </w:r>
      <w:r>
        <w:t>awkwardly</w:t>
      </w:r>
      <w:r w:rsidR="00386585">
        <w:t>,</w:t>
      </w:r>
      <w:r>
        <w:t>awkwardness</w:t>
      </w:r>
      <w:r w:rsidR="00386585">
        <w:t>,</w:t>
      </w:r>
      <w:r>
        <w:t>awl</w:t>
      </w:r>
      <w:r w:rsidR="00386585">
        <w:t>,</w:t>
      </w:r>
      <w:r>
        <w:t>awlshaped</w:t>
      </w:r>
      <w:r w:rsidR="00386585">
        <w:t>,</w:t>
      </w:r>
      <w:r>
        <w:t>awlwort</w:t>
      </w:r>
      <w:r w:rsidR="00386585">
        <w:t>,</w:t>
      </w:r>
      <w:r>
        <w:t>awn</w:t>
      </w:r>
      <w:r w:rsidR="00386585">
        <w:t>,</w:t>
      </w:r>
      <w:r>
        <w:t>awned</w:t>
      </w:r>
      <w:r w:rsidR="00386585">
        <w:t>,</w:t>
      </w:r>
      <w:r>
        <w:t>awning</w:t>
      </w:r>
      <w:r w:rsidR="00386585">
        <w:t>,</w:t>
      </w:r>
      <w:r>
        <w:t>awninged</w:t>
      </w:r>
      <w:r w:rsidR="00386585">
        <w:t>,</w:t>
      </w:r>
      <w:r>
        <w:t>awnless</w:t>
      </w:r>
      <w:r w:rsidR="00386585">
        <w:t>,</w:t>
      </w:r>
      <w:r>
        <w:t>awny</w:t>
      </w:r>
      <w:r w:rsidR="00386585">
        <w:t>,</w:t>
      </w:r>
      <w:r>
        <w:t>awol</w:t>
      </w:r>
      <w:r w:rsidR="00386585">
        <w:t>,</w:t>
      </w:r>
      <w:r>
        <w:t>awry</w:t>
      </w:r>
      <w:r w:rsidR="00386585">
        <w:t>,</w:t>
      </w:r>
      <w:r>
        <w:t>ax</w:t>
      </w:r>
      <w:r w:rsidR="00386585">
        <w:t>,</w:t>
      </w:r>
      <w:r>
        <w:t>axenic</w:t>
      </w:r>
      <w:r w:rsidR="00386585">
        <w:t>,</w:t>
      </w:r>
      <w:r>
        <w:t>axial</w:t>
      </w:r>
      <w:r w:rsidR="00386585">
        <w:t>,</w:t>
      </w:r>
      <w:r>
        <w:t>axially</w:t>
      </w:r>
      <w:r w:rsidR="00386585">
        <w:t>,</w:t>
      </w:r>
      <w:r>
        <w:t>axil</w:t>
      </w:r>
      <w:r w:rsidR="00386585">
        <w:t>,</w:t>
      </w:r>
      <w:r>
        <w:t>axile</w:t>
      </w:r>
      <w:r w:rsidR="00386585">
        <w:t>,</w:t>
      </w:r>
      <w:r>
        <w:t>axillary</w:t>
      </w:r>
      <w:r w:rsidR="00386585">
        <w:t>,</w:t>
      </w:r>
      <w:r>
        <w:t>axinomancy</w:t>
      </w:r>
      <w:r w:rsidR="00386585">
        <w:t>,</w:t>
      </w:r>
      <w:r>
        <w:t>axiological</w:t>
      </w:r>
      <w:r w:rsidR="00386585">
        <w:t>,</w:t>
      </w:r>
      <w:r>
        <w:t>axiology</w:t>
      </w:r>
      <w:r w:rsidR="00386585">
        <w:t>,</w:t>
      </w:r>
      <w:r>
        <w:t>axiom</w:t>
      </w:r>
      <w:r w:rsidR="00386585">
        <w:t>,</w:t>
      </w:r>
      <w:r>
        <w:t>axiomatic</w:t>
      </w:r>
      <w:r w:rsidR="00386585">
        <w:t>,</w:t>
      </w:r>
      <w:r>
        <w:t>axiomatically</w:t>
      </w:r>
      <w:r w:rsidR="00386585">
        <w:t>,</w:t>
      </w:r>
      <w:r>
        <w:t>axis</w:t>
      </w:r>
      <w:r w:rsidR="00386585">
        <w:t>,</w:t>
      </w:r>
      <w:r>
        <w:t>axle</w:t>
      </w:r>
      <w:r w:rsidR="00386585">
        <w:t>,</w:t>
      </w:r>
      <w:r>
        <w:t>axletree</w:t>
      </w:r>
      <w:r w:rsidR="00386585">
        <w:t>,</w:t>
      </w:r>
      <w:r>
        <w:t>axolemma</w:t>
      </w:r>
      <w:r w:rsidR="00386585">
        <w:t>,</w:t>
      </w:r>
      <w:r>
        <w:t>axolotl</w:t>
      </w:r>
      <w:r w:rsidR="00386585">
        <w:t>,</w:t>
      </w:r>
      <w:r>
        <w:t>axon</w:t>
      </w:r>
      <w:r w:rsidR="00386585">
        <w:t>,</w:t>
      </w:r>
      <w:r>
        <w:t>axonal</w:t>
      </w:r>
      <w:r w:rsidR="00386585">
        <w:t>,</w:t>
      </w:r>
      <w:r>
        <w:t>axseed</w:t>
      </w:r>
      <w:r w:rsidR="00386585">
        <w:t>,</w:t>
      </w:r>
      <w:r>
        <w:t>ay</w:t>
      </w:r>
      <w:r w:rsidR="00386585">
        <w:t>,</w:t>
      </w:r>
      <w:r>
        <w:t>ayah</w:t>
      </w:r>
      <w:r w:rsidR="00386585">
        <w:t>,</w:t>
      </w:r>
      <w:r>
        <w:t>ayapana</w:t>
      </w:r>
      <w:r w:rsidR="00386585">
        <w:t>,</w:t>
      </w:r>
      <w:r>
        <w:t>aye</w:t>
      </w:r>
      <w:r w:rsidR="00386585">
        <w:t>,</w:t>
      </w:r>
      <w:r>
        <w:t>aye-aye</w:t>
      </w:r>
      <w:r w:rsidR="00386585">
        <w:t>,</w:t>
      </w:r>
      <w:r>
        <w:t>ayin</w:t>
      </w:r>
      <w:r w:rsidR="00386585">
        <w:t>,</w:t>
      </w:r>
      <w:r>
        <w:t>ayr</w:t>
      </w:r>
      <w:r w:rsidR="00386585">
        <w:t>,</w:t>
      </w:r>
      <w:r>
        <w:t>ayrshire</w:t>
      </w:r>
      <w:r w:rsidR="00386585">
        <w:t>,</w:t>
      </w:r>
      <w:r>
        <w:t>aythya</w:t>
      </w:r>
      <w:r w:rsidR="00386585">
        <w:t>,</w:t>
      </w:r>
      <w:r>
        <w:t>ayudante</w:t>
      </w:r>
      <w:r w:rsidR="00386585">
        <w:t>,</w:t>
      </w:r>
      <w:r>
        <w:t>azadirachta</w:t>
      </w:r>
      <w:r w:rsidR="00386585">
        <w:t>,</w:t>
      </w:r>
      <w:r>
        <w:t>azadirachtin</w:t>
      </w:r>
      <w:r w:rsidR="00386585">
        <w:t>,</w:t>
      </w:r>
      <w:r>
        <w:t>azalea</w:t>
      </w:r>
      <w:r w:rsidR="00386585">
        <w:t>,</w:t>
      </w:r>
      <w:r>
        <w:t>azathioprine</w:t>
      </w:r>
      <w:r w:rsidR="00386585">
        <w:t>,</w:t>
      </w:r>
      <w:r>
        <w:t>azerbaijan</w:t>
      </w:r>
      <w:r w:rsidR="00386585">
        <w:t>,</w:t>
      </w:r>
      <w:r>
        <w:t>azerbaijani</w:t>
      </w:r>
      <w:r w:rsidR="00386585">
        <w:t>,</w:t>
      </w:r>
      <w:r>
        <w:t>azide</w:t>
      </w:r>
      <w:r w:rsidR="00386585">
        <w:t>,</w:t>
      </w:r>
      <w:r>
        <w:t>azido</w:t>
      </w:r>
      <w:r w:rsidR="00386585">
        <w:t>,</w:t>
      </w:r>
      <w:r>
        <w:t>azidothymidine</w:t>
      </w:r>
      <w:r w:rsidR="00386585">
        <w:t>,</w:t>
      </w:r>
      <w:r>
        <w:t>azimuth</w:t>
      </w:r>
      <w:r w:rsidR="00386585">
        <w:t>,</w:t>
      </w:r>
      <w:r>
        <w:t>azimuthal</w:t>
      </w:r>
      <w:r w:rsidR="00386585">
        <w:t>,</w:t>
      </w:r>
      <w:r>
        <w:t>azo</w:t>
      </w:r>
      <w:r w:rsidR="00386585">
        <w:t>,</w:t>
      </w:r>
      <w:r>
        <w:t>azoic</w:t>
      </w:r>
      <w:r w:rsidR="00386585">
        <w:t>,</w:t>
      </w:r>
      <w:r>
        <w:t>azolla</w:t>
      </w:r>
      <w:r w:rsidR="00386585">
        <w:t>,</w:t>
      </w:r>
      <w:r>
        <w:t>azollaceae</w:t>
      </w:r>
      <w:r w:rsidR="00386585">
        <w:t>,</w:t>
      </w:r>
      <w:r>
        <w:t>azonal</w:t>
      </w:r>
      <w:r w:rsidR="00386585">
        <w:t>,</w:t>
      </w:r>
      <w:r>
        <w:t>azonic</w:t>
      </w:r>
      <w:r w:rsidR="00386585">
        <w:t>,</w:t>
      </w:r>
      <w:r>
        <w:t>azores</w:t>
      </w:r>
      <w:r w:rsidR="00386585">
        <w:t>,</w:t>
      </w:r>
      <w:r>
        <w:t>azote</w:t>
      </w:r>
      <w:r w:rsidR="00386585">
        <w:t>,</w:t>
      </w:r>
      <w:r>
        <w:t>azotemic</w:t>
      </w:r>
      <w:r w:rsidR="00386585">
        <w:t>,</w:t>
      </w:r>
      <w:r>
        <w:t>azotic</w:t>
      </w:r>
      <w:r w:rsidR="00386585">
        <w:t>,</w:t>
      </w:r>
      <w:r>
        <w:t>azoturia</w:t>
      </w:r>
      <w:r w:rsidR="00386585">
        <w:t>,</w:t>
      </w:r>
      <w:r>
        <w:t>aztec</w:t>
      </w:r>
      <w:r w:rsidR="00386585">
        <w:t>,</w:t>
      </w:r>
      <w:r>
        <w:t>aztecan</w:t>
      </w:r>
      <w:r w:rsidR="00386585">
        <w:t>,</w:t>
      </w:r>
      <w:r>
        <w:t>aztreonam</w:t>
      </w:r>
      <w:r w:rsidR="00386585">
        <w:t>,</w:t>
      </w:r>
      <w:r>
        <w:t>azure</w:t>
      </w:r>
      <w:r w:rsidR="00386585">
        <w:t>,</w:t>
      </w:r>
      <w:r>
        <w:t>azygous</w:t>
      </w:r>
      <w:r w:rsidR="00386585">
        <w:t>,</w:t>
      </w:r>
      <w:r>
        <w:t>azymia</w:t>
      </w:r>
      <w:r w:rsidR="00386585">
        <w:t>,</w:t>
      </w:r>
      <w:r>
        <w:t>b</w:t>
      </w:r>
      <w:r>
        <w:t>te</w:t>
      </w:r>
      <w:r w:rsidR="00386585">
        <w:t>,</w:t>
      </w:r>
      <w:r>
        <w:t>b</w:t>
      </w:r>
      <w:r w:rsidR="00386585">
        <w:t>,</w:t>
      </w:r>
      <w:r>
        <w:t>b-girl</w:t>
      </w:r>
      <w:r w:rsidR="00386585">
        <w:t>,</w:t>
      </w:r>
      <w:r>
        <w:t>b-horizon</w:t>
      </w:r>
      <w:r w:rsidR="00386585">
        <w:t>,</w:t>
      </w:r>
      <w:r>
        <w:t>b-meson</w:t>
      </w:r>
      <w:r w:rsidR="00386585">
        <w:t>,</w:t>
      </w:r>
      <w:r>
        <w:t>ba</w:t>
      </w:r>
      <w:r w:rsidR="00386585">
        <w:t>,</w:t>
      </w:r>
      <w:r>
        <w:t>baa</w:t>
      </w:r>
      <w:r w:rsidR="00386585">
        <w:t>,</w:t>
      </w:r>
      <w:r>
        <w:t>baa-lamb</w:t>
      </w:r>
      <w:r w:rsidR="00386585">
        <w:t>,</w:t>
      </w:r>
      <w:r>
        <w:t>baal</w:t>
      </w:r>
      <w:r w:rsidR="00386585">
        <w:t>,</w:t>
      </w:r>
      <w:r>
        <w:t>baas</w:t>
      </w:r>
      <w:r w:rsidR="00386585">
        <w:t>,</w:t>
      </w:r>
      <w:r>
        <w:t>baba</w:t>
      </w:r>
      <w:r w:rsidR="00386585">
        <w:t>,</w:t>
      </w:r>
      <w:r>
        <w:t>babar</w:t>
      </w:r>
      <w:r w:rsidR="00386585">
        <w:t>,</w:t>
      </w:r>
      <w:r>
        <w:t>babassu</w:t>
      </w:r>
      <w:r w:rsidR="00386585">
        <w:t>,</w:t>
      </w:r>
      <w:r>
        <w:t>babbitting</w:t>
      </w:r>
      <w:r w:rsidR="00386585">
        <w:t>,</w:t>
      </w:r>
      <w:r>
        <w:t>babble</w:t>
      </w:r>
      <w:r w:rsidR="00386585">
        <w:t>,</w:t>
      </w:r>
      <w:r>
        <w:t>babblement</w:t>
      </w:r>
      <w:r w:rsidR="00386585">
        <w:t>,</w:t>
      </w:r>
      <w:r>
        <w:t>babbler</w:t>
      </w:r>
      <w:r w:rsidR="00386585">
        <w:t>,</w:t>
      </w:r>
      <w:r>
        <w:t>babbling</w:t>
      </w:r>
      <w:r w:rsidR="00386585">
        <w:t>,</w:t>
      </w:r>
      <w:r>
        <w:t>babe</w:t>
      </w:r>
      <w:r w:rsidR="00386585">
        <w:t>,</w:t>
      </w:r>
      <w:r>
        <w:t>babeddin</w:t>
      </w:r>
      <w:r w:rsidR="00386585">
        <w:t>,</w:t>
      </w:r>
      <w:r>
        <w:t>babel</w:t>
      </w:r>
      <w:r w:rsidR="00386585">
        <w:t>,</w:t>
      </w:r>
      <w:r>
        <w:t>babelike</w:t>
      </w:r>
      <w:r w:rsidR="00386585">
        <w:t>,</w:t>
      </w:r>
      <w:r>
        <w:t>babesiidae</w:t>
      </w:r>
      <w:r w:rsidR="00386585">
        <w:t>,</w:t>
      </w:r>
      <w:r>
        <w:t>babies</w:t>
      </w:r>
      <w:r w:rsidR="00386585">
        <w:t>,</w:t>
      </w:r>
      <w:r>
        <w:t>babinski</w:t>
      </w:r>
      <w:r w:rsidR="00386585">
        <w:t>,</w:t>
      </w:r>
      <w:r>
        <w:t>babirusa</w:t>
      </w:r>
      <w:r w:rsidR="00386585">
        <w:t>,</w:t>
      </w:r>
      <w:r>
        <w:t>babish</w:t>
      </w:r>
      <w:r w:rsidR="00386585">
        <w:t>,</w:t>
      </w:r>
      <w:r>
        <w:t>babism</w:t>
      </w:r>
      <w:r w:rsidR="00386585">
        <w:t>,</w:t>
      </w:r>
      <w:r>
        <w:t>babist</w:t>
      </w:r>
      <w:r w:rsidR="00386585">
        <w:t>,</w:t>
      </w:r>
      <w:r>
        <w:t>baboon</w:t>
      </w:r>
      <w:r w:rsidR="00386585">
        <w:t>,</w:t>
      </w:r>
      <w:r>
        <w:t>baboonish</w:t>
      </w:r>
      <w:r w:rsidR="00386585">
        <w:t>,</w:t>
      </w:r>
      <w:r>
        <w:t>babu</w:t>
      </w:r>
      <w:r w:rsidR="00386585">
        <w:t>,</w:t>
      </w:r>
      <w:r>
        <w:t>baby</w:t>
      </w:r>
      <w:r w:rsidR="00386585">
        <w:t>,</w:t>
      </w:r>
      <w:r>
        <w:t>baby(a)</w:t>
      </w:r>
      <w:r w:rsidR="00386585">
        <w:t>,</w:t>
      </w:r>
      <w:r>
        <w:t>baby-faced</w:t>
      </w:r>
      <w:r w:rsidR="00386585">
        <w:t>,</w:t>
      </w:r>
      <w:r>
        <w:t>baby-wise</w:t>
      </w:r>
      <w:r w:rsidR="00386585">
        <w:t>,</w:t>
      </w:r>
      <w:r>
        <w:t>babyhood</w:t>
      </w:r>
      <w:r w:rsidR="00386585">
        <w:t>,</w:t>
      </w:r>
      <w:r>
        <w:t>babyish</w:t>
      </w:r>
      <w:r w:rsidR="00386585">
        <w:t>,</w:t>
      </w:r>
      <w:r>
        <w:t>babylon</w:t>
      </w:r>
      <w:r w:rsidR="00386585">
        <w:t>,</w:t>
      </w:r>
      <w:r>
        <w:t>babylonia</w:t>
      </w:r>
      <w:r w:rsidR="00386585">
        <w:t>,</w:t>
      </w:r>
      <w:r>
        <w:t>babylonian</w:t>
      </w:r>
      <w:r w:rsidR="00386585">
        <w:t>,</w:t>
      </w:r>
      <w:r>
        <w:t>babyminder</w:t>
      </w:r>
      <w:r w:rsidR="00386585">
        <w:t>,</w:t>
      </w:r>
      <w:r>
        <w:t>babyrousa</w:t>
      </w:r>
      <w:r w:rsidR="00386585">
        <w:t>,</w:t>
      </w:r>
      <w:r>
        <w:t>babysitter</w:t>
      </w:r>
      <w:r w:rsidR="00386585">
        <w:t>,</w:t>
      </w:r>
      <w:r>
        <w:t>babysitting</w:t>
      </w:r>
      <w:r w:rsidR="00386585">
        <w:t>,</w:t>
      </w:r>
      <w:r>
        <w:t>baccalaureate</w:t>
      </w:r>
      <w:r w:rsidR="00386585">
        <w:t>,</w:t>
      </w:r>
      <w:r>
        <w:t>baccalaureus</w:t>
      </w:r>
      <w:r w:rsidR="00386585">
        <w:t>,</w:t>
      </w:r>
      <w:r>
        <w:t>baccarat</w:t>
      </w:r>
      <w:r w:rsidR="00386585">
        <w:t>,</w:t>
      </w:r>
      <w:r>
        <w:t>baccate</w:t>
      </w:r>
      <w:r w:rsidR="00386585">
        <w:t>,</w:t>
      </w:r>
      <w:r>
        <w:t>bacchal</w:t>
      </w:r>
      <w:r w:rsidR="00386585">
        <w:t>,</w:t>
      </w:r>
      <w:r>
        <w:t>bacchanal</w:t>
      </w:r>
      <w:r w:rsidR="00386585">
        <w:t>,</w:t>
      </w:r>
      <w:r>
        <w:t>bacchanalia</w:t>
      </w:r>
      <w:r w:rsidR="00386585">
        <w:t>,</w:t>
      </w:r>
      <w:r>
        <w:t>bacchanalian</w:t>
      </w:r>
      <w:r w:rsidR="00386585">
        <w:t>,</w:t>
      </w:r>
      <w:r>
        <w:t>bacchanals</w:t>
      </w:r>
      <w:r w:rsidR="00386585">
        <w:t>,</w:t>
      </w:r>
      <w:r>
        <w:t>bacchant</w:t>
      </w:r>
      <w:r w:rsidR="00386585">
        <w:t>,</w:t>
      </w:r>
      <w:r>
        <w:t>bacchante</w:t>
      </w:r>
      <w:r w:rsidR="00386585">
        <w:t>,</w:t>
      </w:r>
      <w:r>
        <w:t>bacchantic</w:t>
      </w:r>
      <w:r w:rsidR="00386585">
        <w:t>,</w:t>
      </w:r>
      <w:r>
        <w:t>baccharis</w:t>
      </w:r>
      <w:r w:rsidR="00386585">
        <w:t>,</w:t>
      </w:r>
      <w:r>
        <w:t>bacchus</w:t>
      </w:r>
      <w:r w:rsidR="00386585">
        <w:t>,</w:t>
      </w:r>
      <w:r>
        <w:t>baccilar</w:t>
      </w:r>
      <w:r w:rsidR="00386585">
        <w:t>,</w:t>
      </w:r>
      <w:r>
        <w:t>baccivorous</w:t>
      </w:r>
      <w:r w:rsidR="00386585">
        <w:t>,</w:t>
      </w:r>
      <w:r>
        <w:t>bach</w:t>
      </w:r>
      <w:r w:rsidR="00386585">
        <w:t>,</w:t>
      </w:r>
      <w:r>
        <w:t>bachelor</w:t>
      </w:r>
      <w:r w:rsidR="00386585">
        <w:t>,</w:t>
      </w:r>
      <w:r>
        <w:t>bachelorhood</w:t>
      </w:r>
      <w:r w:rsidR="00386585">
        <w:t>,</w:t>
      </w:r>
      <w:r>
        <w:t>bachelorship</w:t>
      </w:r>
      <w:r w:rsidR="00386585">
        <w:t>,</w:t>
      </w:r>
      <w:r>
        <w:t>bacillaceae</w:t>
      </w:r>
      <w:r w:rsidR="00386585">
        <w:t>,</w:t>
      </w:r>
      <w:r>
        <w:t>bacillar</w:t>
      </w:r>
      <w:r w:rsidR="00386585">
        <w:t>,</w:t>
      </w:r>
      <w:r>
        <w:t>bacillariophyceae</w:t>
      </w:r>
      <w:r w:rsidR="00386585">
        <w:t>,</w:t>
      </w:r>
      <w:r>
        <w:t>bacillus</w:t>
      </w:r>
      <w:r w:rsidR="00386585">
        <w:t>,</w:t>
      </w:r>
      <w:r>
        <w:t>bacitracin</w:t>
      </w:r>
      <w:r w:rsidR="00386585">
        <w:t>,</w:t>
      </w:r>
      <w:r>
        <w:t>back</w:t>
      </w:r>
      <w:r w:rsidR="00386585">
        <w:t>,</w:t>
      </w:r>
      <w:r>
        <w:t>back(a)</w:t>
      </w:r>
      <w:r w:rsidR="00386585">
        <w:t>,</w:t>
      </w:r>
      <w:r>
        <w:t>back-formation</w:t>
      </w:r>
      <w:r w:rsidR="00386585">
        <w:t>,</w:t>
      </w:r>
      <w:r>
        <w:t>back-geared</w:t>
      </w:r>
      <w:r w:rsidR="00386585">
        <w:t>,</w:t>
      </w:r>
      <w:r>
        <w:t>back-to-back</w:t>
      </w:r>
      <w:r w:rsidR="00386585">
        <w:t>,</w:t>
      </w:r>
      <w:r>
        <w:t>backache</w:t>
      </w:r>
      <w:r w:rsidR="00386585">
        <w:t>,</w:t>
      </w:r>
      <w:r>
        <w:t>backband</w:t>
      </w:r>
      <w:r w:rsidR="00386585">
        <w:t>,</w:t>
      </w:r>
      <w:r>
        <w:t>backbench</w:t>
      </w:r>
      <w:r w:rsidR="00386585">
        <w:t>,</w:t>
      </w:r>
      <w:r>
        <w:t>backbencher</w:t>
      </w:r>
      <w:r w:rsidR="00386585">
        <w:t>,</w:t>
      </w:r>
      <w:r>
        <w:t>backbend</w:t>
      </w:r>
      <w:r w:rsidR="00386585">
        <w:t>,</w:t>
      </w:r>
      <w:r>
        <w:t>backbite</w:t>
      </w:r>
      <w:r w:rsidR="00386585">
        <w:t>,</w:t>
      </w:r>
      <w:r>
        <w:t>backbiter</w:t>
      </w:r>
      <w:r w:rsidR="00386585">
        <w:t>,</w:t>
      </w:r>
      <w:r>
        <w:t>backbiting</w:t>
      </w:r>
      <w:r w:rsidR="00386585">
        <w:t>,</w:t>
      </w:r>
      <w:r>
        <w:t>backblast</w:t>
      </w:r>
      <w:r w:rsidR="00386585">
        <w:t>,</w:t>
      </w:r>
      <w:r>
        <w:t>backboard</w:t>
      </w:r>
      <w:r w:rsidR="00386585">
        <w:t>,</w:t>
      </w:r>
      <w:r>
        <w:t>backbone</w:t>
      </w:r>
      <w:r w:rsidR="00386585">
        <w:t>,</w:t>
      </w:r>
      <w:r>
        <w:t>backcap</w:t>
      </w:r>
      <w:r w:rsidR="00386585">
        <w:t>,</w:t>
      </w:r>
      <w:r>
        <w:t>backdate</w:t>
      </w:r>
      <w:r w:rsidR="00386585">
        <w:t>,</w:t>
      </w:r>
      <w:r>
        <w:t>backdown</w:t>
      </w:r>
      <w:r w:rsidR="00386585">
        <w:t>,</w:t>
      </w:r>
      <w:r>
        <w:t>backdrop</w:t>
      </w:r>
      <w:r w:rsidR="00386585">
        <w:t>,</w:t>
      </w:r>
      <w:r>
        <w:t>backed</w:t>
      </w:r>
      <w:r w:rsidR="00386585">
        <w:t>,</w:t>
      </w:r>
      <w:r>
        <w:t>backer</w:t>
      </w:r>
      <w:r w:rsidR="00386585">
        <w:t>,</w:t>
      </w:r>
      <w:r>
        <w:t>backfield</w:t>
      </w:r>
      <w:r w:rsidR="00386585">
        <w:t>,</w:t>
      </w:r>
      <w:r>
        <w:t>backfire</w:t>
      </w:r>
      <w:r w:rsidR="00386585">
        <w:t>,</w:t>
      </w:r>
      <w:r>
        <w:t>backflow</w:t>
      </w:r>
      <w:r w:rsidR="00386585">
        <w:t>,</w:t>
      </w:r>
      <w:r>
        <w:t>backgammon</w:t>
      </w:r>
      <w:r w:rsidR="00386585">
        <w:t>,</w:t>
      </w:r>
      <w:r>
        <w:t>background</w:t>
      </w:r>
      <w:r w:rsidR="00386585">
        <w:t>,</w:t>
      </w:r>
      <w:r>
        <w:t>backhand</w:t>
      </w:r>
      <w:r w:rsidR="00386585">
        <w:t>,</w:t>
      </w:r>
      <w:r>
        <w:t>backhand(a)</w:t>
      </w:r>
      <w:r w:rsidR="00386585">
        <w:t>,</w:t>
      </w:r>
      <w:r>
        <w:t>backhanded</w:t>
      </w:r>
      <w:r w:rsidR="00386585">
        <w:t>,</w:t>
      </w:r>
      <w:r>
        <w:t>backhoe</w:t>
      </w:r>
      <w:r w:rsidR="00386585">
        <w:t>,</w:t>
      </w:r>
      <w:r>
        <w:t>backing</w:t>
      </w:r>
      <w:r w:rsidR="00386585">
        <w:t>,</w:t>
      </w:r>
      <w:r>
        <w:t>backlash</w:t>
      </w:r>
      <w:r w:rsidR="00386585">
        <w:t>,</w:t>
      </w:r>
      <w:r>
        <w:t>backless</w:t>
      </w:r>
      <w:r w:rsidR="00386585">
        <w:t>,</w:t>
      </w:r>
      <w:r>
        <w:t>backlog</w:t>
      </w:r>
      <w:r w:rsidR="00386585">
        <w:t>,</w:t>
      </w:r>
      <w:r>
        <w:t>backmost</w:t>
      </w:r>
      <w:r w:rsidR="00386585">
        <w:t>,</w:t>
      </w:r>
      <w:r>
        <w:t>backpack</w:t>
      </w:r>
      <w:r w:rsidR="00386585">
        <w:t>,</w:t>
      </w:r>
      <w:r>
        <w:t>backplate</w:t>
      </w:r>
      <w:r w:rsidR="00386585">
        <w:t>,</w:t>
      </w:r>
      <w:r>
        <w:t>backroom</w:t>
      </w:r>
      <w:r w:rsidR="00386585">
        <w:t>,</w:t>
      </w:r>
      <w:r>
        <w:t>backsaw</w:t>
      </w:r>
      <w:r w:rsidR="00386585">
        <w:t>,</w:t>
      </w:r>
      <w:r>
        <w:t>backscratcher</w:t>
      </w:r>
      <w:r w:rsidR="00386585">
        <w:t>,</w:t>
      </w:r>
      <w:r>
        <w:t>backseat</w:t>
      </w:r>
      <w:r w:rsidR="00386585">
        <w:t>,</w:t>
      </w:r>
      <w:r>
        <w:t>backset</w:t>
      </w:r>
      <w:r w:rsidR="00386585">
        <w:t>,</w:t>
      </w:r>
      <w:r>
        <w:t>backsettler</w:t>
      </w:r>
      <w:r w:rsidR="00386585">
        <w:t>,</w:t>
      </w:r>
      <w:r>
        <w:t>backside</w:t>
      </w:r>
      <w:r w:rsidR="00386585">
        <w:t>,</w:t>
      </w:r>
      <w:r>
        <w:t>backslider</w:t>
      </w:r>
      <w:r w:rsidR="00386585">
        <w:t>,</w:t>
      </w:r>
      <w:r>
        <w:t>backsliding</w:t>
      </w:r>
      <w:r w:rsidR="00386585">
        <w:t>,</w:t>
      </w:r>
      <w:r>
        <w:t>backspin</w:t>
      </w:r>
      <w:r w:rsidR="00386585">
        <w:t>,</w:t>
      </w:r>
      <w:r>
        <w:t>backstage</w:t>
      </w:r>
      <w:r w:rsidR="00386585">
        <w:t>,</w:t>
      </w:r>
      <w:r>
        <w:t>backstair</w:t>
      </w:r>
      <w:r w:rsidR="00386585">
        <w:t>,</w:t>
      </w:r>
      <w:r>
        <w:t>backstairs</w:t>
      </w:r>
      <w:r w:rsidR="00386585">
        <w:t>,</w:t>
      </w:r>
      <w:r>
        <w:t>backstay</w:t>
      </w:r>
      <w:r w:rsidR="00386585">
        <w:t>,</w:t>
      </w:r>
      <w:r>
        <w:t>backstitch</w:t>
      </w:r>
      <w:r w:rsidR="00386585">
        <w:t>,</w:t>
      </w:r>
      <w:r>
        <w:t>backstop</w:t>
      </w:r>
      <w:r w:rsidR="00386585">
        <w:t>,</w:t>
      </w:r>
      <w:r>
        <w:t>backstroke</w:t>
      </w:r>
      <w:r w:rsidR="00386585">
        <w:t>,</w:t>
      </w:r>
      <w:r>
        <w:t>backswept</w:t>
      </w:r>
      <w:r w:rsidR="00386585">
        <w:t>,</w:t>
      </w:r>
      <w:r>
        <w:t>backswimmer</w:t>
      </w:r>
      <w:r w:rsidR="00386585">
        <w:t>,</w:t>
      </w:r>
      <w:r>
        <w:t>backsword</w:t>
      </w:r>
      <w:r w:rsidR="00386585">
        <w:t>,</w:t>
      </w:r>
      <w:r>
        <w:t>backup</w:t>
      </w:r>
      <w:r w:rsidR="00386585">
        <w:t>,</w:t>
      </w:r>
      <w:r>
        <w:t>backward</w:t>
      </w:r>
      <w:r w:rsidR="00386585">
        <w:t>,</w:t>
      </w:r>
      <w:r>
        <w:t>backwardation</w:t>
      </w:r>
      <w:r w:rsidR="00386585">
        <w:t>,</w:t>
      </w:r>
      <w:r>
        <w:t>backwardness</w:t>
      </w:r>
      <w:r w:rsidR="00386585">
        <w:t>,</w:t>
      </w:r>
      <w:r>
        <w:t>backwards</w:t>
      </w:r>
      <w:r w:rsidR="00386585">
        <w:t>,</w:t>
      </w:r>
      <w:r>
        <w:t>backwater</w:t>
      </w:r>
      <w:r w:rsidR="00386585">
        <w:t>,</w:t>
      </w:r>
      <w:r>
        <w:t>backwoods</w:t>
      </w:r>
      <w:r w:rsidR="00386585">
        <w:t>,</w:t>
      </w:r>
      <w:r>
        <w:t>backwoods(a)</w:t>
      </w:r>
      <w:r w:rsidR="00386585">
        <w:t>,</w:t>
      </w:r>
      <w:r>
        <w:t>backwoodsman</w:t>
      </w:r>
      <w:r w:rsidR="00386585">
        <w:t>,</w:t>
      </w:r>
      <w:r>
        <w:t>backyard</w:t>
      </w:r>
      <w:r w:rsidR="00386585">
        <w:t>,</w:t>
      </w:r>
      <w:r>
        <w:t>bacon</w:t>
      </w:r>
      <w:r w:rsidR="00386585">
        <w:t>,</w:t>
      </w:r>
      <w:r>
        <w:t>baconian</w:t>
      </w:r>
      <w:r w:rsidR="00386585">
        <w:t>,</w:t>
      </w:r>
      <w:r>
        <w:t>bacteremia</w:t>
      </w:r>
      <w:r w:rsidR="00386585">
        <w:t>,</w:t>
      </w:r>
      <w:r>
        <w:t>bacteremic</w:t>
      </w:r>
      <w:r w:rsidR="00386585">
        <w:t>,</w:t>
      </w:r>
      <w:r>
        <w:t>bacteria</w:t>
      </w:r>
      <w:r w:rsidR="00386585">
        <w:t>,</w:t>
      </w:r>
      <w:r>
        <w:t>bacterial</w:t>
      </w:r>
      <w:r w:rsidR="00386585">
        <w:t>,</w:t>
      </w:r>
      <w:r>
        <w:t>bacterially</w:t>
      </w:r>
      <w:r w:rsidR="00386585">
        <w:t>,</w:t>
      </w:r>
      <w:r>
        <w:t>bactericidal</w:t>
      </w:r>
      <w:r w:rsidR="00386585">
        <w:t>,</w:t>
      </w:r>
      <w:r>
        <w:t>bactericide</w:t>
      </w:r>
      <w:r w:rsidR="00386585">
        <w:t>,</w:t>
      </w:r>
      <w:r>
        <w:t>bacteriochlorophyll</w:t>
      </w:r>
      <w:r w:rsidR="00386585">
        <w:t>,</w:t>
      </w:r>
      <w:r>
        <w:t>bacteriological</w:t>
      </w:r>
      <w:r w:rsidR="00386585">
        <w:t>,</w:t>
      </w:r>
      <w:r>
        <w:t>bacteriologist</w:t>
      </w:r>
      <w:r w:rsidR="00386585">
        <w:t>,</w:t>
      </w:r>
      <w:r>
        <w:t>bacteriology</w:t>
      </w:r>
      <w:r w:rsidR="00386585">
        <w:t>,</w:t>
      </w:r>
      <w:r>
        <w:t>bacteriolysis</w:t>
      </w:r>
      <w:r w:rsidR="00386585">
        <w:t>,</w:t>
      </w:r>
      <w:r>
        <w:t>bacteriolytic</w:t>
      </w:r>
      <w:r w:rsidR="00386585">
        <w:t>,</w:t>
      </w:r>
      <w:r>
        <w:t>bacteriophage</w:t>
      </w:r>
      <w:r w:rsidR="00386585">
        <w:t>,</w:t>
      </w:r>
      <w:r>
        <w:t>bacteriophagic</w:t>
      </w:r>
      <w:r w:rsidR="00386585">
        <w:t>,</w:t>
      </w:r>
      <w:r>
        <w:t>bacteriostasis</w:t>
      </w:r>
      <w:r w:rsidR="00386585">
        <w:t>,</w:t>
      </w:r>
      <w:r>
        <w:t>bacteriostat</w:t>
      </w:r>
      <w:r w:rsidR="00386585">
        <w:t>,</w:t>
      </w:r>
      <w:r>
        <w:t>bacteriostatic</w:t>
      </w:r>
      <w:r w:rsidR="00386585">
        <w:t>,</w:t>
      </w:r>
      <w:r>
        <w:t>bacteroid</w:t>
      </w:r>
      <w:r w:rsidR="00386585">
        <w:t>,</w:t>
      </w:r>
      <w:r>
        <w:t>bacteroidaceae</w:t>
      </w:r>
      <w:r w:rsidR="00386585">
        <w:t>,</w:t>
      </w:r>
      <w:r>
        <w:t>bacteroidal</w:t>
      </w:r>
      <w:r w:rsidR="00386585">
        <w:t>,</w:t>
      </w:r>
      <w:r>
        <w:t>bacteroides</w:t>
      </w:r>
      <w:r w:rsidR="00386585">
        <w:t>,</w:t>
      </w:r>
      <w:r>
        <w:t>baculinum</w:t>
      </w:r>
      <w:r w:rsidR="00386585">
        <w:t>,</w:t>
      </w:r>
      <w:r>
        <w:t>bad</w:t>
      </w:r>
      <w:r w:rsidR="00386585">
        <w:t>,</w:t>
      </w:r>
      <w:r>
        <w:t>badaga</w:t>
      </w:r>
      <w:r w:rsidR="00386585">
        <w:t>,</w:t>
      </w:r>
      <w:r>
        <w:t>badaud</w:t>
      </w:r>
      <w:r w:rsidR="00386585">
        <w:t>,</w:t>
      </w:r>
      <w:r>
        <w:t>baddeleyite</w:t>
      </w:r>
      <w:r w:rsidR="00386585">
        <w:t>,</w:t>
      </w:r>
      <w:r>
        <w:t>bade</w:t>
      </w:r>
      <w:r w:rsidR="00386585">
        <w:t>,</w:t>
      </w:r>
      <w:r>
        <w:t>badge</w:t>
      </w:r>
      <w:r w:rsidR="00386585">
        <w:t>,</w:t>
      </w:r>
      <w:r>
        <w:t>badger</w:t>
      </w:r>
      <w:r w:rsidR="00386585">
        <w:t>,</w:t>
      </w:r>
      <w:r>
        <w:t>badgering</w:t>
      </w:r>
      <w:r w:rsidR="00386585">
        <w:t>,</w:t>
      </w:r>
      <w:r>
        <w:t>badinage</w:t>
      </w:r>
      <w:r w:rsidR="00386585">
        <w:t>,</w:t>
      </w:r>
      <w:r>
        <w:t>badlands</w:t>
      </w:r>
      <w:r w:rsidR="00386585">
        <w:t>,</w:t>
      </w:r>
      <w:r>
        <w:t>badli</w:t>
      </w:r>
      <w:r w:rsidR="00386585">
        <w:t>,</w:t>
      </w:r>
      <w:r>
        <w:t>badly</w:t>
      </w:r>
      <w:r w:rsidR="00386585">
        <w:t>,</w:t>
      </w:r>
      <w:r>
        <w:t>badminton</w:t>
      </w:r>
      <w:r w:rsidR="00386585">
        <w:t>,</w:t>
      </w:r>
      <w:r>
        <w:t>badness</w:t>
      </w:r>
      <w:r w:rsidR="00386585">
        <w:t>,</w:t>
      </w:r>
      <w:r>
        <w:t>badtempered</w:t>
      </w:r>
      <w:r w:rsidR="00386585">
        <w:t>,</w:t>
      </w:r>
      <w:r>
        <w:t>badv</w:t>
      </w:r>
      <w:r w:rsidR="00386585">
        <w:t>,</w:t>
      </w:r>
      <w:r>
        <w:t>baedeker</w:t>
      </w:r>
      <w:r w:rsidR="00386585">
        <w:t>,</w:t>
      </w:r>
      <w:r>
        <w:t>baeotian</w:t>
      </w:r>
      <w:r w:rsidR="00386585">
        <w:t>,</w:t>
      </w:r>
      <w:r>
        <w:t>baeotic</w:t>
      </w:r>
      <w:r w:rsidR="00386585">
        <w:t>,</w:t>
      </w:r>
      <w:r>
        <w:t>baffle</w:t>
      </w:r>
      <w:r w:rsidR="00386585">
        <w:t>,</w:t>
      </w:r>
      <w:r>
        <w:t>baffled</w:t>
      </w:r>
      <w:r w:rsidR="00386585">
        <w:t>,</w:t>
      </w:r>
      <w:r>
        <w:t>baffling</w:t>
      </w:r>
      <w:r w:rsidR="00386585">
        <w:t>,</w:t>
      </w:r>
      <w:r>
        <w:t>bag</w:t>
      </w:r>
      <w:r w:rsidR="00386585">
        <w:t>,</w:t>
      </w:r>
      <w:r>
        <w:t>bagasse</w:t>
      </w:r>
      <w:r w:rsidR="00386585">
        <w:t>,</w:t>
      </w:r>
      <w:r>
        <w:t>bagassosis</w:t>
      </w:r>
      <w:r w:rsidR="00386585">
        <w:t>,</w:t>
      </w:r>
      <w:r>
        <w:t>bagatelle</w:t>
      </w:r>
      <w:r w:rsidR="00386585">
        <w:t>,</w:t>
      </w:r>
      <w:r>
        <w:t>bagel</w:t>
      </w:r>
      <w:r w:rsidR="00386585">
        <w:t>,</w:t>
      </w:r>
      <w:r>
        <w:t>baggage</w:t>
      </w:r>
      <w:r w:rsidR="00386585">
        <w:t>,</w:t>
      </w:r>
      <w:r>
        <w:t>baggageman</w:t>
      </w:r>
      <w:r w:rsidR="00386585">
        <w:t>,</w:t>
      </w:r>
      <w:r>
        <w:t>baggala</w:t>
      </w:r>
      <w:r w:rsidR="00386585">
        <w:t>,</w:t>
      </w:r>
      <w:r>
        <w:t>baggy</w:t>
      </w:r>
      <w:r w:rsidR="00386585">
        <w:t>,</w:t>
      </w:r>
      <w:r>
        <w:t>baghdad</w:t>
      </w:r>
      <w:r w:rsidR="00386585">
        <w:t>,</w:t>
      </w:r>
      <w:r>
        <w:t>bagman</w:t>
      </w:r>
      <w:r w:rsidR="00386585">
        <w:t>,</w:t>
      </w:r>
      <w:r>
        <w:t>bagnio</w:t>
      </w:r>
      <w:r w:rsidR="00386585">
        <w:t>,</w:t>
      </w:r>
      <w:r>
        <w:t>bagpipe</w:t>
      </w:r>
      <w:r w:rsidR="00386585">
        <w:t>,</w:t>
      </w:r>
      <w:r>
        <w:t>bagpipes</w:t>
      </w:r>
      <w:r w:rsidR="00386585">
        <w:t>,</w:t>
      </w:r>
      <w:r>
        <w:t>baguet</w:t>
      </w:r>
      <w:r w:rsidR="00386585">
        <w:t>,</w:t>
      </w:r>
      <w:r>
        <w:t>bah</w:t>
      </w:r>
      <w:r w:rsidR="00386585">
        <w:t>,</w:t>
      </w:r>
      <w:r>
        <w:t>bahamas</w:t>
      </w:r>
      <w:r w:rsidR="00386585">
        <w:t>,</w:t>
      </w:r>
      <w:r>
        <w:t>bahamian</w:t>
      </w:r>
      <w:r w:rsidR="00386585">
        <w:t>,</w:t>
      </w:r>
      <w:r>
        <w:t>bahrain</w:t>
      </w:r>
      <w:r w:rsidR="00386585">
        <w:t>,</w:t>
      </w:r>
      <w:r>
        <w:t>bahraini</w:t>
      </w:r>
      <w:r w:rsidR="00386585">
        <w:t>,</w:t>
      </w:r>
      <w:r>
        <w:t>baht</w:t>
      </w:r>
      <w:r w:rsidR="00386585">
        <w:t>,</w:t>
      </w:r>
      <w:r>
        <w:t>bai</w:t>
      </w:r>
      <w:r w:rsidR="00386585">
        <w:t>,</w:t>
      </w:r>
      <w:r>
        <w:t>bail</w:t>
      </w:r>
      <w:r w:rsidR="00386585">
        <w:t>,</w:t>
      </w:r>
      <w:r>
        <w:t>bailable</w:t>
      </w:r>
      <w:r w:rsidR="00386585">
        <w:t>,</w:t>
      </w:r>
      <w:r>
        <w:t>bailee</w:t>
      </w:r>
      <w:r w:rsidR="00386585">
        <w:t>,</w:t>
      </w:r>
      <w:r>
        <w:t>bailey</w:t>
      </w:r>
      <w:r w:rsidR="00386585">
        <w:t>,</w:t>
      </w:r>
      <w:r>
        <w:t>bailiff</w:t>
      </w:r>
      <w:r w:rsidR="00386585">
        <w:t>,</w:t>
      </w:r>
      <w:r>
        <w:t>bailiffship</w:t>
      </w:r>
      <w:r w:rsidR="00386585">
        <w:t>,</w:t>
      </w:r>
      <w:r>
        <w:t>bailiwick</w:t>
      </w:r>
      <w:r w:rsidR="00386585">
        <w:t>,</w:t>
      </w:r>
      <w:r>
        <w:t>bailment</w:t>
      </w:r>
      <w:r w:rsidR="00386585">
        <w:t>,</w:t>
      </w:r>
      <w:r>
        <w:t>bailor</w:t>
      </w:r>
      <w:r w:rsidR="00386585">
        <w:t>,</w:t>
      </w:r>
      <w:r>
        <w:t>baiomys</w:t>
      </w:r>
      <w:r w:rsidR="00386585">
        <w:t>,</w:t>
      </w:r>
      <w:r>
        <w:t>bairam</w:t>
      </w:r>
      <w:r w:rsidR="00386585">
        <w:t>,</w:t>
      </w:r>
      <w:r>
        <w:t>bairava</w:t>
      </w:r>
      <w:r w:rsidR="00386585">
        <w:t>,</w:t>
      </w:r>
      <w:r>
        <w:t>bairdiella</w:t>
      </w:r>
      <w:r w:rsidR="00386585">
        <w:t>,</w:t>
      </w:r>
      <w:r>
        <w:t>bairn</w:t>
      </w:r>
      <w:r w:rsidR="00386585">
        <w:t>,</w:t>
      </w:r>
      <w:r>
        <w:t>baisakh</w:t>
      </w:r>
      <w:r w:rsidR="00386585">
        <w:t>,</w:t>
      </w:r>
      <w:r>
        <w:t>baissee</w:t>
      </w:r>
      <w:r w:rsidR="00386585">
        <w:t>,</w:t>
      </w:r>
      <w:r>
        <w:t>bait</w:t>
      </w:r>
      <w:r w:rsidR="00386585">
        <w:t>,</w:t>
      </w:r>
      <w:r>
        <w:t>baited</w:t>
      </w:r>
      <w:r w:rsidR="00386585">
        <w:t>,</w:t>
      </w:r>
      <w:r>
        <w:t>baiting</w:t>
      </w:r>
      <w:r w:rsidR="00386585">
        <w:t>,</w:t>
      </w:r>
      <w:r>
        <w:t>baiza</w:t>
      </w:r>
      <w:r w:rsidR="00386585">
        <w:t>,</w:t>
      </w:r>
      <w:r>
        <w:t>baize</w:t>
      </w:r>
      <w:r w:rsidR="00386585">
        <w:t>,</w:t>
      </w:r>
      <w:r>
        <w:t>bake</w:t>
      </w:r>
      <w:r w:rsidR="00386585">
        <w:t>,</w:t>
      </w:r>
      <w:r>
        <w:t>baked</w:t>
      </w:r>
      <w:r w:rsidR="00386585">
        <w:t>,</w:t>
      </w:r>
      <w:r>
        <w:t>bakehouse</w:t>
      </w:r>
      <w:r w:rsidR="00386585">
        <w:t>,</w:t>
      </w:r>
      <w:r>
        <w:t>bakelite</w:t>
      </w:r>
      <w:r w:rsidR="00386585">
        <w:t>,</w:t>
      </w:r>
      <w:r>
        <w:t>baker</w:t>
      </w:r>
      <w:r w:rsidR="00386585">
        <w:t>,</w:t>
      </w:r>
      <w:r>
        <w:t>bakers</w:t>
      </w:r>
      <w:r w:rsidR="00386585">
        <w:t>,</w:t>
      </w:r>
      <w:r>
        <w:t>bakery</w:t>
      </w:r>
      <w:r w:rsidR="00386585">
        <w:t>,</w:t>
      </w:r>
      <w:r>
        <w:t>baking</w:t>
      </w:r>
      <w:r w:rsidR="00386585">
        <w:t>,</w:t>
      </w:r>
      <w:r>
        <w:t>baklava</w:t>
      </w:r>
      <w:r w:rsidR="00386585">
        <w:t>,</w:t>
      </w:r>
      <w:r>
        <w:t>bakshish</w:t>
      </w:r>
      <w:r w:rsidR="00386585">
        <w:t>,</w:t>
      </w:r>
      <w:r>
        <w:t>baku</w:t>
      </w:r>
      <w:r w:rsidR="00386585">
        <w:t>,</w:t>
      </w:r>
      <w:r>
        <w:t>bal</w:t>
      </w:r>
      <w:r w:rsidR="00386585">
        <w:t>,</w:t>
      </w:r>
      <w:r>
        <w:t>balaclava</w:t>
      </w:r>
      <w:r w:rsidR="00386585">
        <w:t>,</w:t>
      </w:r>
      <w:r>
        <w:t>balaena</w:t>
      </w:r>
      <w:r w:rsidR="00386585">
        <w:t>,</w:t>
      </w:r>
      <w:r>
        <w:t>balaeniceps</w:t>
      </w:r>
      <w:r w:rsidR="00386585">
        <w:t>,</w:t>
      </w:r>
      <w:r>
        <w:t>balaenicipitidae</w:t>
      </w:r>
      <w:r w:rsidR="00386585">
        <w:t>,</w:t>
      </w:r>
      <w:r>
        <w:t>balaenidae</w:t>
      </w:r>
      <w:r w:rsidR="00386585">
        <w:t>,</w:t>
      </w:r>
      <w:r>
        <w:t>balaenoptera</w:t>
      </w:r>
      <w:r w:rsidR="00386585">
        <w:t>,</w:t>
      </w:r>
      <w:r>
        <w:t>balaenopteridae</w:t>
      </w:r>
      <w:r w:rsidR="00386585">
        <w:t>,</w:t>
      </w:r>
      <w:r>
        <w:t>balagan</w:t>
      </w:r>
      <w:r w:rsidR="00386585">
        <w:t>,</w:t>
      </w:r>
      <w:r>
        <w:t>balais</w:t>
      </w:r>
      <w:r w:rsidR="00386585">
        <w:t>,</w:t>
      </w:r>
      <w:r>
        <w:t>balalaika</w:t>
      </w:r>
      <w:r w:rsidR="00386585">
        <w:t>,</w:t>
      </w:r>
      <w:r>
        <w:t>balance</w:t>
      </w:r>
      <w:r w:rsidR="00386585">
        <w:t>,</w:t>
      </w:r>
      <w:r>
        <w:t>balanced</w:t>
      </w:r>
      <w:r w:rsidR="00386585">
        <w:t>,</w:t>
      </w:r>
      <w:r>
        <w:t>balanidae</w:t>
      </w:r>
      <w:r w:rsidR="00386585">
        <w:t>,</w:t>
      </w:r>
      <w:r>
        <w:t>balanitis</w:t>
      </w:r>
      <w:r w:rsidR="00386585">
        <w:t>,</w:t>
      </w:r>
      <w:r>
        <w:t>balanoposthitis</w:t>
      </w:r>
      <w:r w:rsidR="00386585">
        <w:t>,</w:t>
      </w:r>
      <w:r>
        <w:t>balanus</w:t>
      </w:r>
      <w:r w:rsidR="00386585">
        <w:t>,</w:t>
      </w:r>
      <w:r>
        <w:t>balarama</w:t>
      </w:r>
      <w:r w:rsidR="00386585">
        <w:t>,</w:t>
      </w:r>
      <w:r>
        <w:t>balas</w:t>
      </w:r>
      <w:r w:rsidR="00386585">
        <w:t>,</w:t>
      </w:r>
      <w:r>
        <w:t>balata</w:t>
      </w:r>
      <w:r w:rsidR="00386585">
        <w:t>,</w:t>
      </w:r>
      <w:r>
        <w:t>balboa</w:t>
      </w:r>
      <w:r w:rsidR="00386585">
        <w:t>,</w:t>
      </w:r>
      <w:r>
        <w:t>balbriggan</w:t>
      </w:r>
      <w:r w:rsidR="00386585">
        <w:t>,</w:t>
      </w:r>
      <w:r>
        <w:t>balbucinate</w:t>
      </w:r>
      <w:r w:rsidR="00386585">
        <w:t>,</w:t>
      </w:r>
      <w:r>
        <w:t>balbutiate</w:t>
      </w:r>
      <w:r w:rsidR="00386585">
        <w:t>,</w:t>
      </w:r>
      <w:r>
        <w:t>balconied</w:t>
      </w:r>
      <w:r w:rsidR="00386585">
        <w:t>,</w:t>
      </w:r>
      <w:r>
        <w:t>balcony</w:t>
      </w:r>
      <w:r w:rsidR="00386585">
        <w:t>,</w:t>
      </w:r>
      <w:r>
        <w:t>balcostume</w:t>
      </w:r>
      <w:r w:rsidR="00386585">
        <w:t>,</w:t>
      </w:r>
      <w:r>
        <w:t>bald</w:t>
      </w:r>
      <w:r w:rsidR="00386585">
        <w:t>,</w:t>
      </w:r>
      <w:r>
        <w:t>baldacchino</w:t>
      </w:r>
      <w:r w:rsidR="00386585">
        <w:t>,</w:t>
      </w:r>
      <w:r>
        <w:t>baldachin</w:t>
      </w:r>
      <w:r w:rsidR="00386585">
        <w:t>,</w:t>
      </w:r>
      <w:r>
        <w:t>baldachino</w:t>
      </w:r>
      <w:r w:rsidR="00386585">
        <w:t>,</w:t>
      </w:r>
      <w:r>
        <w:t>baldaquin</w:t>
      </w:r>
      <w:r w:rsidR="00386585">
        <w:t>,</w:t>
      </w:r>
      <w:r>
        <w:t>balder</w:t>
      </w:r>
      <w:r w:rsidR="00386585">
        <w:t>,</w:t>
      </w:r>
      <w:r>
        <w:t>balderdash</w:t>
      </w:r>
      <w:r w:rsidR="00386585">
        <w:t>,</w:t>
      </w:r>
      <w:r>
        <w:t>baldhead</w:t>
      </w:r>
      <w:r w:rsidR="00386585">
        <w:t>,</w:t>
      </w:r>
      <w:r>
        <w:t>balding</w:t>
      </w:r>
      <w:r w:rsidR="00386585">
        <w:t>,</w:t>
      </w:r>
      <w:r>
        <w:t>baldly</w:t>
      </w:r>
      <w:r w:rsidR="00386585">
        <w:t>,</w:t>
      </w:r>
      <w:r>
        <w:t>baldness</w:t>
      </w:r>
      <w:r w:rsidR="00386585">
        <w:t>,</w:t>
      </w:r>
      <w:r>
        <w:t>baldric</w:t>
      </w:r>
      <w:r w:rsidR="00386585">
        <w:t>,</w:t>
      </w:r>
      <w:r>
        <w:t>baldwin</w:t>
      </w:r>
      <w:r w:rsidR="00386585">
        <w:t>,</w:t>
      </w:r>
      <w:r>
        <w:t>bale</w:t>
      </w:r>
      <w:r w:rsidR="00386585">
        <w:t>,</w:t>
      </w:r>
      <w:r>
        <w:t>baleen</w:t>
      </w:r>
      <w:r w:rsidR="00386585">
        <w:t>,</w:t>
      </w:r>
      <w:r>
        <w:t>balefire</w:t>
      </w:r>
      <w:r w:rsidR="00386585">
        <w:t>,</w:t>
      </w:r>
      <w:r>
        <w:t>baleful</w:t>
      </w:r>
      <w:r w:rsidR="00386585">
        <w:t>,</w:t>
      </w:r>
      <w:r>
        <w:t>balefully</w:t>
      </w:r>
      <w:r w:rsidR="00386585">
        <w:t>,</w:t>
      </w:r>
      <w:r>
        <w:t>bali</w:t>
      </w:r>
      <w:r w:rsidR="00386585">
        <w:t>,</w:t>
      </w:r>
      <w:r>
        <w:t>balinese</w:t>
      </w:r>
      <w:r w:rsidR="00386585">
        <w:t>,</w:t>
      </w:r>
      <w:r>
        <w:t>balista</w:t>
      </w:r>
      <w:r w:rsidR="00386585">
        <w:t>,</w:t>
      </w:r>
      <w:r>
        <w:t>balister</w:t>
      </w:r>
      <w:r w:rsidR="00386585">
        <w:t>,</w:t>
      </w:r>
      <w:r>
        <w:t>balistes</w:t>
      </w:r>
      <w:r w:rsidR="00386585">
        <w:t>,</w:t>
      </w:r>
      <w:r>
        <w:t>balistidae</w:t>
      </w:r>
      <w:r w:rsidR="00386585">
        <w:t>,</w:t>
      </w:r>
      <w:r>
        <w:t>balistraria</w:t>
      </w:r>
      <w:r w:rsidR="00386585">
        <w:t>,</w:t>
      </w:r>
      <w:r>
        <w:t>balize</w:t>
      </w:r>
      <w:r w:rsidR="00386585">
        <w:t>,</w:t>
      </w:r>
      <w:r>
        <w:t>balk</w:t>
      </w:r>
      <w:r w:rsidR="00386585">
        <w:t>,</w:t>
      </w:r>
      <w:r>
        <w:t>balkans</w:t>
      </w:r>
      <w:r w:rsidR="00386585">
        <w:t>,</w:t>
      </w:r>
      <w:r>
        <w:t>balkiness</w:t>
      </w:r>
      <w:r w:rsidR="00386585">
        <w:t>,</w:t>
      </w:r>
      <w:r>
        <w:t>balking</w:t>
      </w:r>
      <w:r w:rsidR="00386585">
        <w:t>,</w:t>
      </w:r>
      <w:r>
        <w:t>balkline</w:t>
      </w:r>
      <w:r w:rsidR="00386585">
        <w:t>,</w:t>
      </w:r>
      <w:r>
        <w:t>balky</w:t>
      </w:r>
      <w:r w:rsidR="00386585">
        <w:t>,</w:t>
      </w:r>
      <w:r>
        <w:t>ball</w:t>
      </w:r>
      <w:r w:rsidR="00386585">
        <w:t>,</w:t>
      </w:r>
      <w:r>
        <w:t>ball-hawking</w:t>
      </w:r>
      <w:r w:rsidR="00386585">
        <w:t>,</w:t>
      </w:r>
      <w:r>
        <w:t>ball-shaped</w:t>
      </w:r>
      <w:r w:rsidR="00386585">
        <w:t>,</w:t>
      </w:r>
      <w:r>
        <w:t>ballad</w:t>
      </w:r>
      <w:r w:rsidR="00386585">
        <w:t>,</w:t>
      </w:r>
      <w:r>
        <w:t>ballade</w:t>
      </w:r>
      <w:r w:rsidR="00386585">
        <w:t>,</w:t>
      </w:r>
      <w:r>
        <w:t>ballast</w:t>
      </w:r>
      <w:r w:rsidR="00386585">
        <w:t>,</w:t>
      </w:r>
      <w:r>
        <w:t>ballcock</w:t>
      </w:r>
      <w:r w:rsidR="00386585">
        <w:t>,</w:t>
      </w:r>
      <w:r>
        <w:t>balldress</w:t>
      </w:r>
      <w:r w:rsidR="00386585">
        <w:t>,</w:t>
      </w:r>
      <w:r>
        <w:t>balle</w:t>
      </w:r>
      <w:r w:rsidR="00386585">
        <w:t>,</w:t>
      </w:r>
      <w:r>
        <w:t>balled(a)</w:t>
      </w:r>
      <w:r w:rsidR="00386585">
        <w:t>,</w:t>
      </w:r>
      <w:r>
        <w:t>ballerina</w:t>
      </w:r>
      <w:r w:rsidR="00386585">
        <w:t>,</w:t>
      </w:r>
      <w:r>
        <w:t>ballet</w:t>
      </w:r>
      <w:r w:rsidR="00386585">
        <w:t>,</w:t>
      </w:r>
      <w:r>
        <w:t>balletic</w:t>
      </w:r>
      <w:r w:rsidR="00386585">
        <w:t>,</w:t>
      </w:r>
      <w:r>
        <w:t>balletomane</w:t>
      </w:r>
      <w:r w:rsidR="00386585">
        <w:t>,</w:t>
      </w:r>
      <w:r>
        <w:t>ballista</w:t>
      </w:r>
      <w:r w:rsidR="00386585">
        <w:t>,</w:t>
      </w:r>
      <w:r>
        <w:t>ballistic</w:t>
      </w:r>
      <w:r w:rsidR="00386585">
        <w:t>,</w:t>
      </w:r>
      <w:r>
        <w:t>ballistics</w:t>
      </w:r>
      <w:r w:rsidR="00386585">
        <w:t>,</w:t>
      </w:r>
      <w:r>
        <w:t>balloon</w:t>
      </w:r>
      <w:r w:rsidR="00386585">
        <w:t>,</w:t>
      </w:r>
      <w:r>
        <w:t>balloonery</w:t>
      </w:r>
      <w:r w:rsidR="00386585">
        <w:t>,</w:t>
      </w:r>
      <w:r>
        <w:t>balloonfish</w:t>
      </w:r>
      <w:r w:rsidR="00386585">
        <w:t>,</w:t>
      </w:r>
      <w:r>
        <w:t>ballooning</w:t>
      </w:r>
      <w:r w:rsidR="00386585">
        <w:t>,</w:t>
      </w:r>
      <w:r>
        <w:t>balloonist</w:t>
      </w:r>
      <w:r w:rsidR="00386585">
        <w:t>,</w:t>
      </w:r>
      <w:r>
        <w:t>ballot</w:t>
      </w:r>
      <w:r w:rsidR="00386585">
        <w:t>,</w:t>
      </w:r>
      <w:r>
        <w:t>ballota</w:t>
      </w:r>
      <w:r w:rsidR="00386585">
        <w:t>,</w:t>
      </w:r>
      <w:r>
        <w:t>ballotbox</w:t>
      </w:r>
      <w:r w:rsidR="00386585">
        <w:t>,</w:t>
      </w:r>
      <w:r>
        <w:t>ballpark</w:t>
      </w:r>
      <w:r w:rsidR="00386585">
        <w:t>,</w:t>
      </w:r>
      <w:r>
        <w:t>ballplayer</w:t>
      </w:r>
      <w:r w:rsidR="00386585">
        <w:t>,</w:t>
      </w:r>
      <w:r>
        <w:t>ballpoint</w:t>
      </w:r>
      <w:r w:rsidR="00386585">
        <w:t>,</w:t>
      </w:r>
      <w:r>
        <w:t>ballproof</w:t>
      </w:r>
      <w:r w:rsidR="00386585">
        <w:t>,</w:t>
      </w:r>
      <w:r>
        <w:t>ballroom</w:t>
      </w:r>
      <w:r w:rsidR="00386585">
        <w:t>,</w:t>
      </w:r>
      <w:r>
        <w:t>balls</w:t>
      </w:r>
      <w:r w:rsidR="00386585">
        <w:t>,</w:t>
      </w:r>
      <w:r>
        <w:t>ballup</w:t>
      </w:r>
      <w:r w:rsidR="00386585">
        <w:t>,</w:t>
      </w:r>
      <w:r>
        <w:t>bally(a)</w:t>
      </w:r>
      <w:r w:rsidR="00386585">
        <w:t>,</w:t>
      </w:r>
      <w:r>
        <w:t>ballyhoo</w:t>
      </w:r>
      <w:r w:rsidR="00386585">
        <w:t>,</w:t>
      </w:r>
      <w:r>
        <w:t>balm</w:t>
      </w:r>
      <w:r w:rsidR="00386585">
        <w:t>,</w:t>
      </w:r>
      <w:r>
        <w:t>balmasque</w:t>
      </w:r>
      <w:r w:rsidR="00386585">
        <w:t>,</w:t>
      </w:r>
      <w:r>
        <w:t>balmoral</w:t>
      </w:r>
      <w:r w:rsidR="00386585">
        <w:t>,</w:t>
      </w:r>
      <w:r>
        <w:t>balmy</w:t>
      </w:r>
      <w:r w:rsidR="00386585">
        <w:t>,</w:t>
      </w:r>
      <w:r>
        <w:t>balneal</w:t>
      </w:r>
      <w:r w:rsidR="00386585">
        <w:t>,</w:t>
      </w:r>
      <w:r>
        <w:t>balneation</w:t>
      </w:r>
      <w:r w:rsidR="00386585">
        <w:t>,</w:t>
      </w:r>
      <w:r>
        <w:t>balochi</w:t>
      </w:r>
      <w:r w:rsidR="00386585">
        <w:t>,</w:t>
      </w:r>
      <w:r>
        <w:t>baloney</w:t>
      </w:r>
      <w:r w:rsidR="00386585">
        <w:t>,</w:t>
      </w:r>
      <w:r>
        <w:t>balourdise</w:t>
      </w:r>
      <w:r w:rsidR="00386585">
        <w:t>,</w:t>
      </w:r>
      <w:r>
        <w:t>balsa</w:t>
      </w:r>
      <w:r w:rsidR="00386585">
        <w:t>,</w:t>
      </w:r>
      <w:r>
        <w:t>balsam</w:t>
      </w:r>
      <w:r w:rsidR="00386585">
        <w:t>,</w:t>
      </w:r>
      <w:r>
        <w:t>balsamic</w:t>
      </w:r>
      <w:r w:rsidR="00386585">
        <w:t>,</w:t>
      </w:r>
      <w:r>
        <w:t>balsaminaceae</w:t>
      </w:r>
      <w:r w:rsidR="00386585">
        <w:t>,</w:t>
      </w:r>
      <w:r>
        <w:t>balsamorhiza</w:t>
      </w:r>
      <w:r w:rsidR="00386585">
        <w:t>,</w:t>
      </w:r>
      <w:r>
        <w:t>balsamroot</w:t>
      </w:r>
      <w:r w:rsidR="00386585">
        <w:t>,</w:t>
      </w:r>
      <w:r>
        <w:t>baltic</w:t>
      </w:r>
      <w:r w:rsidR="00386585">
        <w:t>,</w:t>
      </w:r>
      <w:r>
        <w:t>baltic-finnic</w:t>
      </w:r>
      <w:r w:rsidR="00386585">
        <w:t>,</w:t>
      </w:r>
      <w:r>
        <w:t>baltimore</w:t>
      </w:r>
      <w:r w:rsidR="00386585">
        <w:t>,</w:t>
      </w:r>
      <w:r>
        <w:t>balto-slavic</w:t>
      </w:r>
      <w:r w:rsidR="00386585">
        <w:t>,</w:t>
      </w:r>
      <w:r>
        <w:t>baluster</w:t>
      </w:r>
      <w:r w:rsidR="00386585">
        <w:t>,</w:t>
      </w:r>
      <w:r>
        <w:t>balustrade</w:t>
      </w:r>
      <w:r w:rsidR="00386585">
        <w:t>,</w:t>
      </w:r>
      <w:r>
        <w:t>balzac</w:t>
      </w:r>
      <w:r w:rsidR="00386585">
        <w:t>,</w:t>
      </w:r>
      <w:r>
        <w:t>balzacian</w:t>
      </w:r>
      <w:r w:rsidR="00386585">
        <w:t>,</w:t>
      </w:r>
      <w:r>
        <w:t>bam</w:t>
      </w:r>
      <w:r w:rsidR="00386585">
        <w:t>,</w:t>
      </w:r>
      <w:r>
        <w:t>bamako</w:t>
      </w:r>
      <w:r w:rsidR="00386585">
        <w:t>,</w:t>
      </w:r>
      <w:r>
        <w:t>bambino</w:t>
      </w:r>
      <w:r w:rsidR="00386585">
        <w:t>,</w:t>
      </w:r>
      <w:r>
        <w:t>bamboo</w:t>
      </w:r>
      <w:r w:rsidR="00386585">
        <w:t>,</w:t>
      </w:r>
      <w:r>
        <w:t>bamboozle</w:t>
      </w:r>
      <w:r w:rsidR="00386585">
        <w:t>,</w:t>
      </w:r>
      <w:r>
        <w:t>bambusa</w:t>
      </w:r>
      <w:r w:rsidR="00386585">
        <w:t>,</w:t>
      </w:r>
      <w:r>
        <w:t>bambuseae</w:t>
      </w:r>
      <w:r w:rsidR="00386585">
        <w:t>,</w:t>
      </w:r>
      <w:r>
        <w:t>ban</w:t>
      </w:r>
      <w:r w:rsidR="00386585">
        <w:t>,</w:t>
      </w:r>
      <w:r>
        <w:t>banal</w:t>
      </w:r>
      <w:r w:rsidR="00386585">
        <w:t>,</w:t>
      </w:r>
      <w:r>
        <w:t>banana</w:t>
      </w:r>
      <w:r w:rsidR="00386585">
        <w:t>,</w:t>
      </w:r>
      <w:r>
        <w:t>banch</w:t>
      </w:r>
      <w:r w:rsidR="00386585">
        <w:t>,</w:t>
      </w:r>
      <w:r>
        <w:t>banco</w:t>
      </w:r>
      <w:r w:rsidR="00386585">
        <w:t>,</w:t>
      </w:r>
      <w:r>
        <w:t>band</w:t>
      </w:r>
      <w:r w:rsidR="00386585">
        <w:t>,</w:t>
      </w:r>
      <w:r>
        <w:t>bandage</w:t>
      </w:r>
      <w:r w:rsidR="00386585">
        <w:t>,</w:t>
      </w:r>
      <w:r>
        <w:t>bandaged</w:t>
      </w:r>
      <w:r w:rsidR="00386585">
        <w:t>,</w:t>
      </w:r>
      <w:r>
        <w:t>bandanna</w:t>
      </w:r>
      <w:r w:rsidR="00386585">
        <w:t>,</w:t>
      </w:r>
      <w:r>
        <w:t>bandbox</w:t>
      </w:r>
      <w:r w:rsidR="00386585">
        <w:t>,</w:t>
      </w:r>
      <w:r>
        <w:t>banded</w:t>
      </w:r>
      <w:r w:rsidR="00386585">
        <w:t>,</w:t>
      </w:r>
      <w:r>
        <w:t>banderilla</w:t>
      </w:r>
      <w:r w:rsidR="00386585">
        <w:t>,</w:t>
      </w:r>
      <w:r>
        <w:t>banderillero</w:t>
      </w:r>
      <w:r w:rsidR="00386585">
        <w:t>,</w:t>
      </w:r>
      <w:r>
        <w:t>banderole</w:t>
      </w:r>
      <w:r w:rsidR="00386585">
        <w:t>,</w:t>
      </w:r>
      <w:r>
        <w:t>bandicoot</w:t>
      </w:r>
      <w:r w:rsidR="00386585">
        <w:t>,</w:t>
      </w:r>
      <w:r>
        <w:t>bandit</w:t>
      </w:r>
      <w:r w:rsidR="00386585">
        <w:t>,</w:t>
      </w:r>
      <w:r>
        <w:t>bandleader</w:t>
      </w:r>
      <w:r w:rsidR="00386585">
        <w:t>,</w:t>
      </w:r>
      <w:r>
        <w:t>bandmaster</w:t>
      </w:r>
      <w:r w:rsidR="00386585">
        <w:t>,</w:t>
      </w:r>
      <w:r>
        <w:t>bandog</w:t>
      </w:r>
      <w:r w:rsidR="00386585">
        <w:t>,</w:t>
      </w:r>
      <w:r>
        <w:t>bandoleer</w:t>
      </w:r>
      <w:r w:rsidR="00386585">
        <w:t>,</w:t>
      </w:r>
      <w:r>
        <w:t>bandolier</w:t>
      </w:r>
      <w:r w:rsidR="00386585">
        <w:t>,</w:t>
      </w:r>
      <w:r>
        <w:t>bandrol</w:t>
      </w:r>
      <w:r w:rsidR="00386585">
        <w:t>,</w:t>
      </w:r>
      <w:r>
        <w:t>bands</w:t>
      </w:r>
      <w:r w:rsidR="00386585">
        <w:t>,</w:t>
      </w:r>
      <w:r>
        <w:t>bandsaw</w:t>
      </w:r>
      <w:r w:rsidR="00386585">
        <w:t>,</w:t>
      </w:r>
      <w:r>
        <w:t>bandsman</w:t>
      </w:r>
      <w:r w:rsidR="00386585">
        <w:t>,</w:t>
      </w:r>
      <w:r>
        <w:t>bandstand</w:t>
      </w:r>
      <w:r w:rsidR="00386585">
        <w:t>,</w:t>
      </w:r>
      <w:r>
        <w:t>bandung</w:t>
      </w:r>
      <w:r w:rsidR="00386585">
        <w:t>,</w:t>
      </w:r>
      <w:r>
        <w:t>bandurria</w:t>
      </w:r>
      <w:r w:rsidR="00386585">
        <w:t>,</w:t>
      </w:r>
      <w:r>
        <w:t>bandwagon</w:t>
      </w:r>
      <w:r w:rsidR="00386585">
        <w:t>,</w:t>
      </w:r>
      <w:r>
        <w:t>bandwidth</w:t>
      </w:r>
      <w:r w:rsidR="00386585">
        <w:t>,</w:t>
      </w:r>
      <w:r>
        <w:t>bandy</w:t>
      </w:r>
      <w:r w:rsidR="00386585">
        <w:t>,</w:t>
      </w:r>
      <w:r>
        <w:t>bane</w:t>
      </w:r>
      <w:r w:rsidR="00386585">
        <w:t>,</w:t>
      </w:r>
      <w:r>
        <w:t>baneberry</w:t>
      </w:r>
      <w:r w:rsidR="00386585">
        <w:t>,</w:t>
      </w:r>
      <w:r>
        <w:t>baneful</w:t>
      </w:r>
      <w:r w:rsidR="00386585">
        <w:t>,</w:t>
      </w:r>
      <w:r>
        <w:t>banefully</w:t>
      </w:r>
      <w:r w:rsidR="00386585">
        <w:t>,</w:t>
      </w:r>
      <w:r>
        <w:t>banewort</w:t>
      </w:r>
      <w:r w:rsidR="00386585">
        <w:t>,</w:t>
      </w:r>
      <w:r>
        <w:t>banff</w:t>
      </w:r>
      <w:r w:rsidR="00386585">
        <w:t>,</w:t>
      </w:r>
      <w:r>
        <w:t>bang</w:t>
      </w:r>
      <w:r w:rsidR="00386585">
        <w:t>,</w:t>
      </w:r>
      <w:r>
        <w:t>bang-up</w:t>
      </w:r>
      <w:r w:rsidR="00386585">
        <w:t>,</w:t>
      </w:r>
      <w:r>
        <w:t>banger</w:t>
      </w:r>
      <w:r w:rsidR="00386585">
        <w:t>,</w:t>
      </w:r>
      <w:r>
        <w:t>bangiaceae</w:t>
      </w:r>
      <w:r w:rsidR="00386585">
        <w:t>,</w:t>
      </w:r>
      <w:r>
        <w:t>banging</w:t>
      </w:r>
      <w:r w:rsidR="00386585">
        <w:t>,</w:t>
      </w:r>
      <w:r>
        <w:t>bangkok</w:t>
      </w:r>
      <w:r w:rsidR="00386585">
        <w:t>,</w:t>
      </w:r>
      <w:r>
        <w:t>bangladesh</w:t>
      </w:r>
      <w:r w:rsidR="00386585">
        <w:t>,</w:t>
      </w:r>
      <w:r>
        <w:t>bangladeshi</w:t>
      </w:r>
      <w:r w:rsidR="00386585">
        <w:t>,</w:t>
      </w:r>
      <w:r>
        <w:t>bangle</w:t>
      </w:r>
      <w:r w:rsidR="00386585">
        <w:t>,</w:t>
      </w:r>
      <w:r>
        <w:t>bangui</w:t>
      </w:r>
      <w:r w:rsidR="00386585">
        <w:t>,</w:t>
      </w:r>
      <w:r>
        <w:t>banish</w:t>
      </w:r>
      <w:r w:rsidR="00386585">
        <w:t>,</w:t>
      </w:r>
      <w:r>
        <w:t>banished</w:t>
      </w:r>
      <w:r w:rsidR="00386585">
        <w:t>,</w:t>
      </w:r>
      <w:r>
        <w:t>banishment</w:t>
      </w:r>
      <w:r w:rsidR="00386585">
        <w:t>,</w:t>
      </w:r>
      <w:r>
        <w:t>banister</w:t>
      </w:r>
      <w:r w:rsidR="00386585">
        <w:t>,</w:t>
      </w:r>
      <w:r>
        <w:t>banjapanese</w:t>
      </w:r>
      <w:r w:rsidR="00386585">
        <w:t>,</w:t>
      </w:r>
      <w:r>
        <w:t>banjo</w:t>
      </w:r>
      <w:r w:rsidR="00386585">
        <w:t>,</w:t>
      </w:r>
      <w:r>
        <w:t>bank</w:t>
      </w:r>
      <w:r w:rsidR="00386585">
        <w:t>,</w:t>
      </w:r>
      <w:r>
        <w:t>bankable</w:t>
      </w:r>
      <w:r w:rsidR="00386585">
        <w:t>,</w:t>
      </w:r>
      <w:r>
        <w:t>bankbook</w:t>
      </w:r>
      <w:r w:rsidR="00386585">
        <w:t>,</w:t>
      </w:r>
      <w:r>
        <w:t>banker</w:t>
      </w:r>
      <w:r w:rsidR="00386585">
        <w:t>,</w:t>
      </w:r>
      <w:r>
        <w:t>bankia</w:t>
      </w:r>
      <w:r w:rsidR="00386585">
        <w:t>,</w:t>
      </w:r>
      <w:r>
        <w:t>banking</w:t>
      </w:r>
      <w:r w:rsidR="00386585">
        <w:t>,</w:t>
      </w:r>
      <w:r>
        <w:t>bankroll</w:t>
      </w:r>
      <w:r w:rsidR="00386585">
        <w:t>,</w:t>
      </w:r>
      <w:r>
        <w:t>bankrup</w:t>
      </w:r>
      <w:r w:rsidR="00386585">
        <w:t>,</w:t>
      </w:r>
      <w:r>
        <w:t>bankrupt</w:t>
      </w:r>
      <w:r w:rsidR="00386585">
        <w:t>,</w:t>
      </w:r>
      <w:r>
        <w:t>bankruptcy</w:t>
      </w:r>
      <w:r w:rsidR="00386585">
        <w:t>,</w:t>
      </w:r>
      <w:r>
        <w:t>banksia</w:t>
      </w:r>
      <w:r w:rsidR="00386585">
        <w:t>,</w:t>
      </w:r>
      <w:r>
        <w:t>banlieue</w:t>
      </w:r>
      <w:r w:rsidR="00386585">
        <w:t>,</w:t>
      </w:r>
      <w:r>
        <w:t>banned</w:t>
      </w:r>
      <w:r w:rsidR="00386585">
        <w:t>,</w:t>
      </w:r>
      <w:r>
        <w:t>banner</w:t>
      </w:r>
      <w:r w:rsidR="00386585">
        <w:t>,</w:t>
      </w:r>
      <w:r>
        <w:t>banneret</w:t>
      </w:r>
      <w:r w:rsidR="00386585">
        <w:t>,</w:t>
      </w:r>
      <w:r>
        <w:t>bannerlike</w:t>
      </w:r>
      <w:r w:rsidR="00386585">
        <w:t>,</w:t>
      </w:r>
      <w:r>
        <w:t>bannerol</w:t>
      </w:r>
      <w:r w:rsidR="00386585">
        <w:t>,</w:t>
      </w:r>
      <w:r>
        <w:t>banners</w:t>
      </w:r>
      <w:r w:rsidR="00386585">
        <w:t>,</w:t>
      </w:r>
      <w:r>
        <w:t>banning-order</w:t>
      </w:r>
      <w:r w:rsidR="00386585">
        <w:t>,</w:t>
      </w:r>
      <w:r>
        <w:t>bannister</w:t>
      </w:r>
      <w:r w:rsidR="00386585">
        <w:t>,</w:t>
      </w:r>
      <w:r>
        <w:t>bannock</w:t>
      </w:r>
      <w:r w:rsidR="00386585">
        <w:t>,</w:t>
      </w:r>
      <w:r>
        <w:t>bannockburn</w:t>
      </w:r>
      <w:r w:rsidR="00386585">
        <w:t>,</w:t>
      </w:r>
      <w:r>
        <w:t>banns</w:t>
      </w:r>
      <w:r w:rsidR="00386585">
        <w:t>,</w:t>
      </w:r>
      <w:r>
        <w:t>banquet</w:t>
      </w:r>
      <w:r w:rsidR="00386585">
        <w:t>,</w:t>
      </w:r>
      <w:r>
        <w:t>banquette</w:t>
      </w:r>
      <w:r w:rsidR="00386585">
        <w:t>,</w:t>
      </w:r>
      <w:r>
        <w:t>banshee</w:t>
      </w:r>
      <w:r w:rsidR="00386585">
        <w:t>,</w:t>
      </w:r>
      <w:r>
        <w:t>bantam</w:t>
      </w:r>
      <w:r w:rsidR="00386585">
        <w:t>,</w:t>
      </w:r>
      <w:r>
        <w:t>bantamcock</w:t>
      </w:r>
      <w:r w:rsidR="00386585">
        <w:t>,</w:t>
      </w:r>
      <w:r>
        <w:t>bantamweight</w:t>
      </w:r>
      <w:r w:rsidR="00386585">
        <w:t>,</w:t>
      </w:r>
      <w:r>
        <w:t>banteng</w:t>
      </w:r>
      <w:r w:rsidR="00386585">
        <w:t>,</w:t>
      </w:r>
      <w:r>
        <w:t>banter</w:t>
      </w:r>
      <w:r w:rsidR="00386585">
        <w:t>,</w:t>
      </w:r>
      <w:r>
        <w:t>bantering</w:t>
      </w:r>
      <w:r w:rsidR="00386585">
        <w:t>,</w:t>
      </w:r>
      <w:r>
        <w:t>banteringly</w:t>
      </w:r>
      <w:r w:rsidR="00386585">
        <w:t>,</w:t>
      </w:r>
      <w:r>
        <w:t>bantling</w:t>
      </w:r>
      <w:r w:rsidR="00386585">
        <w:t>,</w:t>
      </w:r>
      <w:r>
        <w:t>bantoid</w:t>
      </w:r>
      <w:r w:rsidR="00386585">
        <w:t>,</w:t>
      </w:r>
      <w:r>
        <w:t>bantu</w:t>
      </w:r>
      <w:r w:rsidR="00386585">
        <w:t>,</w:t>
      </w:r>
      <w:r>
        <w:t>banyan</w:t>
      </w:r>
      <w:r w:rsidR="00386585">
        <w:t>,</w:t>
      </w:r>
      <w:r>
        <w:t>banzai</w:t>
      </w:r>
      <w:r w:rsidR="00386585">
        <w:t>,</w:t>
      </w:r>
      <w:r>
        <w:t>banzaijapanese</w:t>
      </w:r>
      <w:r w:rsidR="00386585">
        <w:t>,</w:t>
      </w:r>
      <w:r>
        <w:t>baobab</w:t>
      </w:r>
      <w:r w:rsidR="00386585">
        <w:t>,</w:t>
      </w:r>
      <w:r>
        <w:t>bap</w:t>
      </w:r>
      <w:r w:rsidR="00386585">
        <w:t>,</w:t>
      </w:r>
      <w:r>
        <w:t>baphia</w:t>
      </w:r>
      <w:r w:rsidR="00386585">
        <w:t>,</w:t>
      </w:r>
      <w:r>
        <w:t>baptisia</w:t>
      </w:r>
      <w:r w:rsidR="00386585">
        <w:t>,</w:t>
      </w:r>
      <w:r>
        <w:t>baptism</w:t>
      </w:r>
      <w:r w:rsidR="00386585">
        <w:t>,</w:t>
      </w:r>
      <w:r>
        <w:t>baptismal</w:t>
      </w:r>
      <w:r w:rsidR="00386585">
        <w:t>,</w:t>
      </w:r>
      <w:r>
        <w:t>baptist</w:t>
      </w:r>
      <w:r w:rsidR="00386585">
        <w:t>,</w:t>
      </w:r>
      <w:r>
        <w:t>baptistery</w:t>
      </w:r>
      <w:r w:rsidR="00386585">
        <w:t>,</w:t>
      </w:r>
      <w:r>
        <w:t>baptize</w:t>
      </w:r>
      <w:r w:rsidR="00386585">
        <w:t>,</w:t>
      </w:r>
      <w:r>
        <w:t>bar</w:t>
      </w:r>
      <w:r w:rsidR="00386585">
        <w:t>,</w:t>
      </w:r>
      <w:r>
        <w:t>bara</w:t>
      </w:r>
      <w:r w:rsidR="00386585">
        <w:t>,</w:t>
      </w:r>
      <w:r>
        <w:t>barachois</w:t>
      </w:r>
      <w:r w:rsidR="00386585">
        <w:t>,</w:t>
      </w:r>
      <w:r>
        <w:t>baragouin</w:t>
      </w:r>
      <w:r w:rsidR="00386585">
        <w:t>,</w:t>
      </w:r>
      <w:r>
        <w:t>barb</w:t>
      </w:r>
      <w:r w:rsidR="00386585">
        <w:t>,</w:t>
      </w:r>
      <w:r>
        <w:t>barba</w:t>
      </w:r>
      <w:r w:rsidR="00386585">
        <w:t>,</w:t>
      </w:r>
      <w:r>
        <w:t>barbacan</w:t>
      </w:r>
      <w:r w:rsidR="00386585">
        <w:t>,</w:t>
      </w:r>
      <w:r>
        <w:t>barbadian</w:t>
      </w:r>
      <w:r w:rsidR="00386585">
        <w:t>,</w:t>
      </w:r>
      <w:r>
        <w:t>barbados</w:t>
      </w:r>
      <w:r w:rsidR="00386585">
        <w:t>,</w:t>
      </w:r>
      <w:r>
        <w:t>barbarea</w:t>
      </w:r>
      <w:r w:rsidR="00386585">
        <w:t>,</w:t>
      </w:r>
      <w:r>
        <w:t>barbaresque</w:t>
      </w:r>
      <w:r w:rsidR="00386585">
        <w:t>,</w:t>
      </w:r>
      <w:r>
        <w:t>barbarian</w:t>
      </w:r>
      <w:r w:rsidR="00386585">
        <w:t>,</w:t>
      </w:r>
      <w:r>
        <w:t>barbaric</w:t>
      </w:r>
      <w:r w:rsidR="00386585">
        <w:t>,</w:t>
      </w:r>
      <w:r>
        <w:t>barbarism</w:t>
      </w:r>
      <w:r w:rsidR="00386585">
        <w:t>,</w:t>
      </w:r>
      <w:r>
        <w:t>barbarity</w:t>
      </w:r>
      <w:r w:rsidR="00386585">
        <w:t>,</w:t>
      </w:r>
      <w:r>
        <w:t>barbarization</w:t>
      </w:r>
      <w:r w:rsidR="00386585">
        <w:t>,</w:t>
      </w:r>
      <w:r>
        <w:t>barbarous</w:t>
      </w:r>
      <w:r w:rsidR="00386585">
        <w:t>,</w:t>
      </w:r>
      <w:r>
        <w:t>barbarously</w:t>
      </w:r>
      <w:r w:rsidR="00386585">
        <w:t>,</w:t>
      </w:r>
      <w:r>
        <w:t>barbarousness</w:t>
      </w:r>
      <w:r w:rsidR="00386585">
        <w:t>,</w:t>
      </w:r>
      <w:r>
        <w:t>barbarus</w:t>
      </w:r>
      <w:r w:rsidR="00386585">
        <w:t>,</w:t>
      </w:r>
      <w:r>
        <w:t>barbary</w:t>
      </w:r>
      <w:r w:rsidR="00386585">
        <w:t>,</w:t>
      </w:r>
      <w:r>
        <w:t>barbasco</w:t>
      </w:r>
      <w:r w:rsidR="00386585">
        <w:t>,</w:t>
      </w:r>
      <w:r>
        <w:t>barbe</w:t>
      </w:r>
      <w:r w:rsidR="00386585">
        <w:t>,</w:t>
      </w:r>
      <w:r>
        <w:t>barbecue</w:t>
      </w:r>
      <w:r w:rsidR="00386585">
        <w:t>,</w:t>
      </w:r>
      <w:r>
        <w:t>barbecued</w:t>
      </w:r>
      <w:r w:rsidR="00386585">
        <w:t>,</w:t>
      </w:r>
      <w:r>
        <w:t>barbecuing</w:t>
      </w:r>
      <w:r w:rsidR="00386585">
        <w:t>,</w:t>
      </w:r>
      <w:r>
        <w:t>barbed</w:t>
      </w:r>
      <w:r w:rsidR="00386585">
        <w:t>,</w:t>
      </w:r>
      <w:r>
        <w:t>barbel</w:t>
      </w:r>
      <w:r w:rsidR="00386585">
        <w:t>,</w:t>
      </w:r>
      <w:r>
        <w:t>barbell</w:t>
      </w:r>
      <w:r w:rsidR="00386585">
        <w:t>,</w:t>
      </w:r>
      <w:r>
        <w:t>barber</w:t>
      </w:r>
      <w:r w:rsidR="00386585">
        <w:t>,</w:t>
      </w:r>
      <w:r>
        <w:t>barberry</w:t>
      </w:r>
      <w:r w:rsidR="00386585">
        <w:t>,</w:t>
      </w:r>
      <w:r>
        <w:t>barbershop</w:t>
      </w:r>
      <w:r w:rsidR="00386585">
        <w:t>,</w:t>
      </w:r>
      <w:r>
        <w:t>barbet</w:t>
      </w:r>
      <w:r w:rsidR="00386585">
        <w:t>,</w:t>
      </w:r>
      <w:r>
        <w:t>barbette</w:t>
      </w:r>
      <w:r w:rsidR="00386585">
        <w:t>,</w:t>
      </w:r>
      <w:r>
        <w:t>barbican</w:t>
      </w:r>
      <w:r w:rsidR="00386585">
        <w:t>,</w:t>
      </w:r>
      <w:r>
        <w:t>barbital</w:t>
      </w:r>
      <w:r w:rsidR="00386585">
        <w:t>,</w:t>
      </w:r>
      <w:r>
        <w:t>barbiturate</w:t>
      </w:r>
      <w:r w:rsidR="00386585">
        <w:t>,</w:t>
      </w:r>
      <w:r>
        <w:t>barbouillage</w:t>
      </w:r>
      <w:r w:rsidR="00386585">
        <w:t>,</w:t>
      </w:r>
      <w:r>
        <w:t>barbu</w:t>
      </w:r>
      <w:r w:rsidR="00386585">
        <w:t>,</w:t>
      </w:r>
      <w:r>
        <w:t>barbuda</w:t>
      </w:r>
      <w:r w:rsidR="00386585">
        <w:t>,</w:t>
      </w:r>
      <w:r>
        <w:t>barcarole</w:t>
      </w:r>
      <w:r w:rsidR="00386585">
        <w:t>,</w:t>
      </w:r>
      <w:r>
        <w:t>barcelona</w:t>
      </w:r>
      <w:r w:rsidR="00386585">
        <w:t>,</w:t>
      </w:r>
      <w:r>
        <w:t>bard</w:t>
      </w:r>
      <w:r w:rsidR="00386585">
        <w:t>,</w:t>
      </w:r>
      <w:r>
        <w:t>barde</w:t>
      </w:r>
      <w:r w:rsidR="00386585">
        <w:t>,</w:t>
      </w:r>
      <w:r>
        <w:t>barded</w:t>
      </w:r>
      <w:r w:rsidR="00386585">
        <w:t>,</w:t>
      </w:r>
      <w:r>
        <w:t>bardic</w:t>
      </w:r>
      <w:r w:rsidR="00386585">
        <w:t>,</w:t>
      </w:r>
      <w:r>
        <w:t>bardolatry</w:t>
      </w:r>
      <w:r w:rsidR="00386585">
        <w:t>,</w:t>
      </w:r>
      <w:r>
        <w:t>bare</w:t>
      </w:r>
      <w:r w:rsidR="00386585">
        <w:t>,</w:t>
      </w:r>
      <w:r>
        <w:t>bare(a)</w:t>
      </w:r>
      <w:r w:rsidR="00386585">
        <w:t>,</w:t>
      </w:r>
      <w:r>
        <w:t>bare-assed</w:t>
      </w:r>
      <w:r w:rsidR="00386585">
        <w:t>,</w:t>
      </w:r>
      <w:r>
        <w:t>bare-breasted</w:t>
      </w:r>
      <w:r w:rsidR="00386585">
        <w:t>,</w:t>
      </w:r>
      <w:r>
        <w:t>bareback</w:t>
      </w:r>
      <w:r w:rsidR="00386585">
        <w:t>,</w:t>
      </w:r>
      <w:r>
        <w:t>barebacked</w:t>
      </w:r>
      <w:r w:rsidR="00386585">
        <w:t>,</w:t>
      </w:r>
      <w:r>
        <w:t>barebone</w:t>
      </w:r>
      <w:r w:rsidR="00386585">
        <w:t>,</w:t>
      </w:r>
      <w:r>
        <w:t>barefaced</w:t>
      </w:r>
      <w:r w:rsidR="00386585">
        <w:t>,</w:t>
      </w:r>
      <w:r>
        <w:t>barefoot</w:t>
      </w:r>
      <w:r w:rsidR="00386585">
        <w:t>,</w:t>
      </w:r>
      <w:r>
        <w:t>barefooted</w:t>
      </w:r>
      <w:r w:rsidR="00386585">
        <w:t>,</w:t>
      </w:r>
      <w:r>
        <w:t>barehanded</w:t>
      </w:r>
      <w:r w:rsidR="00386585">
        <w:t>,</w:t>
      </w:r>
      <w:r>
        <w:t>bareheaded</w:t>
      </w:r>
      <w:r w:rsidR="00386585">
        <w:t>,</w:t>
      </w:r>
      <w:r>
        <w:t>barelegged</w:t>
      </w:r>
      <w:r w:rsidR="00386585">
        <w:t>,</w:t>
      </w:r>
      <w:r>
        <w:t>barely</w:t>
      </w:r>
      <w:r w:rsidR="00386585">
        <w:t>,</w:t>
      </w:r>
      <w:r>
        <w:t>bareness</w:t>
      </w:r>
      <w:r w:rsidR="00386585">
        <w:t>,</w:t>
      </w:r>
      <w:r>
        <w:t>barf</w:t>
      </w:r>
      <w:r w:rsidR="00386585">
        <w:t>,</w:t>
      </w:r>
      <w:r>
        <w:t>bargain</w:t>
      </w:r>
      <w:r w:rsidR="00386585">
        <w:t>,</w:t>
      </w:r>
      <w:r>
        <w:t>bargain-priced</w:t>
      </w:r>
      <w:r w:rsidR="00386585">
        <w:t>,</w:t>
      </w:r>
      <w:r>
        <w:t>bargaining</w:t>
      </w:r>
      <w:r w:rsidR="00386585">
        <w:t>,</w:t>
      </w:r>
      <w:r>
        <w:t>barge</w:t>
      </w:r>
      <w:r w:rsidR="00386585">
        <w:t>,</w:t>
      </w:r>
      <w:r>
        <w:t>bargee</w:t>
      </w:r>
      <w:r w:rsidR="00386585">
        <w:t>,</w:t>
      </w:r>
      <w:r>
        <w:t>bargello</w:t>
      </w:r>
      <w:r w:rsidR="00386585">
        <w:t>,</w:t>
      </w:r>
      <w:r>
        <w:t>bargeman</w:t>
      </w:r>
      <w:r w:rsidR="00386585">
        <w:t>,</w:t>
      </w:r>
      <w:r>
        <w:t>barghest</w:t>
      </w:r>
      <w:r w:rsidR="00386585">
        <w:t>,</w:t>
      </w:r>
      <w:r>
        <w:t>bari</w:t>
      </w:r>
      <w:r w:rsidR="00386585">
        <w:t>,</w:t>
      </w:r>
      <w:r>
        <w:t>baric</w:t>
      </w:r>
      <w:r w:rsidR="00386585">
        <w:t>,</w:t>
      </w:r>
      <w:r>
        <w:t>barilla</w:t>
      </w:r>
      <w:r w:rsidR="00386585">
        <w:t>,</w:t>
      </w:r>
      <w:r>
        <w:t>baritone</w:t>
      </w:r>
      <w:r w:rsidR="00386585">
        <w:t>,</w:t>
      </w:r>
      <w:r>
        <w:t>barium</w:t>
      </w:r>
      <w:r w:rsidR="00386585">
        <w:t>,</w:t>
      </w:r>
      <w:r>
        <w:t>bark</w:t>
      </w:r>
      <w:r w:rsidR="00386585">
        <w:t>,</w:t>
      </w:r>
      <w:r>
        <w:t>barkantine</w:t>
      </w:r>
      <w:r w:rsidR="00386585">
        <w:t>,</w:t>
      </w:r>
      <w:r>
        <w:t>barkbound</w:t>
      </w:r>
      <w:r w:rsidR="00386585">
        <w:t>,</w:t>
      </w:r>
      <w:r>
        <w:t>barkeeper</w:t>
      </w:r>
      <w:r w:rsidR="00386585">
        <w:t>,</w:t>
      </w:r>
      <w:r>
        <w:t>barker</w:t>
      </w:r>
      <w:r w:rsidR="00386585">
        <w:t>,</w:t>
      </w:r>
      <w:r>
        <w:t>barklouse</w:t>
      </w:r>
      <w:r w:rsidR="00386585">
        <w:t>,</w:t>
      </w:r>
      <w:r>
        <w:t>barky</w:t>
      </w:r>
      <w:r w:rsidR="00386585">
        <w:t>,</w:t>
      </w:r>
      <w:r>
        <w:t>barley</w:t>
      </w:r>
      <w:r w:rsidR="00386585">
        <w:t>,</w:t>
      </w:r>
      <w:r>
        <w:t>barley-sugar</w:t>
      </w:r>
      <w:r w:rsidR="00386585">
        <w:t>,</w:t>
      </w:r>
      <w:r>
        <w:t>barleycorn</w:t>
      </w:r>
      <w:r w:rsidR="00386585">
        <w:t>,</w:t>
      </w:r>
      <w:r>
        <w:t>barlycorn</w:t>
      </w:r>
      <w:r w:rsidR="00386585">
        <w:t>,</w:t>
      </w:r>
      <w:r>
        <w:t>barm</w:t>
      </w:r>
      <w:r w:rsidR="00386585">
        <w:t>,</w:t>
      </w:r>
      <w:r>
        <w:t>barmaid</w:t>
      </w:r>
      <w:r w:rsidR="00386585">
        <w:t>,</w:t>
      </w:r>
      <w:r>
        <w:t>barmaster</w:t>
      </w:r>
      <w:r w:rsidR="00386585">
        <w:t>,</w:t>
      </w:r>
      <w:r>
        <w:t>barmbrack</w:t>
      </w:r>
      <w:r w:rsidR="00386585">
        <w:t>,</w:t>
      </w:r>
      <w:r>
        <w:t>barmecide</w:t>
      </w:r>
      <w:r w:rsidR="00386585">
        <w:t>,</w:t>
      </w:r>
      <w:r>
        <w:t>barmote</w:t>
      </w:r>
      <w:r w:rsidR="00386585">
        <w:t>,</w:t>
      </w:r>
      <w:r>
        <w:t>barn</w:t>
      </w:r>
      <w:r w:rsidR="00386585">
        <w:t>,</w:t>
      </w:r>
      <w:r>
        <w:t>barnacle</w:t>
      </w:r>
      <w:r w:rsidR="00386585">
        <w:t>,</w:t>
      </w:r>
      <w:r>
        <w:t>barnacled</w:t>
      </w:r>
      <w:r w:rsidR="00386585">
        <w:t>,</w:t>
      </w:r>
      <w:r>
        <w:t>barnacles</w:t>
      </w:r>
      <w:r w:rsidR="00386585">
        <w:t>,</w:t>
      </w:r>
      <w:r>
        <w:t>barnburner</w:t>
      </w:r>
      <w:r w:rsidR="00386585">
        <w:t>,</w:t>
      </w:r>
      <w:r>
        <w:t>barndoor</w:t>
      </w:r>
      <w:r w:rsidR="00386585">
        <w:t>,</w:t>
      </w:r>
      <w:r>
        <w:t>barney</w:t>
      </w:r>
      <w:r w:rsidR="00386585">
        <w:t>,</w:t>
      </w:r>
      <w:r>
        <w:t>barnful</w:t>
      </w:r>
      <w:r w:rsidR="00386585">
        <w:t>,</w:t>
      </w:r>
      <w:r>
        <w:t>barnstormer</w:t>
      </w:r>
      <w:r w:rsidR="00386585">
        <w:t>,</w:t>
      </w:r>
      <w:r>
        <w:t>barnyard</w:t>
      </w:r>
      <w:r w:rsidR="00386585">
        <w:t>,</w:t>
      </w:r>
      <w:r>
        <w:t>barograph</w:t>
      </w:r>
      <w:r w:rsidR="00386585">
        <w:t>,</w:t>
      </w:r>
      <w:r>
        <w:t>barographic</w:t>
      </w:r>
      <w:r w:rsidR="00386585">
        <w:t>,</w:t>
      </w:r>
      <w:r>
        <w:t>barometer</w:t>
      </w:r>
      <w:r w:rsidR="00386585">
        <w:t>,</w:t>
      </w:r>
      <w:r>
        <w:t>barometric</w:t>
      </w:r>
      <w:r w:rsidR="00386585">
        <w:t>,</w:t>
      </w:r>
      <w:r>
        <w:t>baron</w:t>
      </w:r>
      <w:r w:rsidR="00386585">
        <w:t>,</w:t>
      </w:r>
      <w:r>
        <w:t>baronduki</w:t>
      </w:r>
      <w:r w:rsidR="00386585">
        <w:t>,</w:t>
      </w:r>
      <w:r>
        <w:t>baroness</w:t>
      </w:r>
      <w:r w:rsidR="00386585">
        <w:t>,</w:t>
      </w:r>
      <w:r>
        <w:t>baronet</w:t>
      </w:r>
      <w:r w:rsidR="00386585">
        <w:t>,</w:t>
      </w:r>
      <w:r>
        <w:t>baronetcy</w:t>
      </w:r>
      <w:r w:rsidR="00386585">
        <w:t>,</w:t>
      </w:r>
      <w:r>
        <w:t>barong</w:t>
      </w:r>
      <w:r w:rsidR="00386585">
        <w:t>,</w:t>
      </w:r>
      <w:r>
        <w:t>baronial</w:t>
      </w:r>
      <w:r w:rsidR="00386585">
        <w:t>,</w:t>
      </w:r>
      <w:r>
        <w:t>barony</w:t>
      </w:r>
      <w:r w:rsidR="00386585">
        <w:t>,</w:t>
      </w:r>
      <w:r>
        <w:t>baroque</w:t>
      </w:r>
      <w:r w:rsidR="00386585">
        <w:t>,</w:t>
      </w:r>
      <w:r>
        <w:t>baroreceptor</w:t>
      </w:r>
      <w:r w:rsidR="00386585">
        <w:t>,</w:t>
      </w:r>
      <w:r>
        <w:t>barosaur</w:t>
      </w:r>
      <w:r w:rsidR="00386585">
        <w:t>,</w:t>
      </w:r>
      <w:r>
        <w:t>baroscope</w:t>
      </w:r>
      <w:r w:rsidR="00386585">
        <w:t>,</w:t>
      </w:r>
      <w:r>
        <w:t>barouche</w:t>
      </w:r>
      <w:r w:rsidR="00386585">
        <w:t>,</w:t>
      </w:r>
      <w:r>
        <w:t>barque</w:t>
      </w:r>
      <w:r w:rsidR="00386585">
        <w:t>,</w:t>
      </w:r>
      <w:r>
        <w:t>barrack</w:t>
      </w:r>
      <w:r w:rsidR="00386585">
        <w:t>,</w:t>
      </w:r>
      <w:r>
        <w:t>barracker</w:t>
      </w:r>
      <w:r w:rsidR="00386585">
        <w:t>,</w:t>
      </w:r>
      <w:r>
        <w:t>barracoon</w:t>
      </w:r>
      <w:r w:rsidR="00386585">
        <w:t>,</w:t>
      </w:r>
      <w:r>
        <w:t>barracuda</w:t>
      </w:r>
      <w:r w:rsidR="00386585">
        <w:t>,</w:t>
      </w:r>
      <w:r>
        <w:t>barrage</w:t>
      </w:r>
      <w:r w:rsidR="00386585">
        <w:t>,</w:t>
      </w:r>
      <w:r>
        <w:t>barramunda</w:t>
      </w:r>
      <w:r w:rsidR="00386585">
        <w:t>,</w:t>
      </w:r>
      <w:r>
        <w:t>barranca</w:t>
      </w:r>
      <w:r w:rsidR="00386585">
        <w:t>,</w:t>
      </w:r>
      <w:r>
        <w:t>barranco</w:t>
      </w:r>
      <w:r w:rsidR="00386585">
        <w:t>,</w:t>
      </w:r>
      <w:r>
        <w:t>barrater</w:t>
      </w:r>
      <w:r w:rsidR="00386585">
        <w:t>,</w:t>
      </w:r>
      <w:r>
        <w:t>barrator</w:t>
      </w:r>
      <w:r w:rsidR="00386585">
        <w:t>,</w:t>
      </w:r>
      <w:r>
        <w:t>barratrous</w:t>
      </w:r>
      <w:r w:rsidR="00386585">
        <w:t>,</w:t>
      </w:r>
      <w:r>
        <w:t>barratry</w:t>
      </w:r>
      <w:r w:rsidR="00386585">
        <w:t>,</w:t>
      </w:r>
      <w:r>
        <w:t>barred</w:t>
      </w:r>
      <w:r w:rsidR="00386585">
        <w:t>,</w:t>
      </w:r>
      <w:r>
        <w:t>barrel</w:t>
      </w:r>
      <w:r w:rsidR="00386585">
        <w:t>,</w:t>
      </w:r>
      <w:r>
        <w:t>barreled</w:t>
      </w:r>
      <w:r w:rsidR="00386585">
        <w:t>,</w:t>
      </w:r>
      <w:r>
        <w:t>barrelfish</w:t>
      </w:r>
      <w:r w:rsidR="00386585">
        <w:t>,</w:t>
      </w:r>
      <w:r>
        <w:t>barrelhouse</w:t>
      </w:r>
      <w:r w:rsidR="00386585">
        <w:t>,</w:t>
      </w:r>
      <w:r>
        <w:t>barrels</w:t>
      </w:r>
      <w:r w:rsidR="00386585">
        <w:t>,</w:t>
      </w:r>
      <w:r>
        <w:t>barren</w:t>
      </w:r>
      <w:r w:rsidR="00386585">
        <w:t>,</w:t>
      </w:r>
      <w:r>
        <w:t>barrenness</w:t>
      </w:r>
      <w:r w:rsidR="00386585">
        <w:t>,</w:t>
      </w:r>
      <w:r>
        <w:t>barrenwort</w:t>
      </w:r>
      <w:r w:rsidR="00386585">
        <w:t>,</w:t>
      </w:r>
      <w:r>
        <w:t>barrette</w:t>
      </w:r>
      <w:r w:rsidR="00386585">
        <w:t>,</w:t>
      </w:r>
      <w:r>
        <w:t>barricade</w:t>
      </w:r>
      <w:r w:rsidR="00386585">
        <w:t>,</w:t>
      </w:r>
      <w:r>
        <w:t>barricaded</w:t>
      </w:r>
      <w:r w:rsidR="00386585">
        <w:t>,</w:t>
      </w:r>
      <w:r>
        <w:t>barrie</w:t>
      </w:r>
      <w:r w:rsidR="00386585">
        <w:t>,</w:t>
      </w:r>
      <w:r>
        <w:t>barrier</w:t>
      </w:r>
      <w:r w:rsidR="00386585">
        <w:t>,</w:t>
      </w:r>
      <w:r>
        <w:t>barriers</w:t>
      </w:r>
      <w:r w:rsidR="00386585">
        <w:t>,</w:t>
      </w:r>
      <w:r>
        <w:t>barring</w:t>
      </w:r>
      <w:r w:rsidR="00386585">
        <w:t>,</w:t>
      </w:r>
      <w:r>
        <w:t>barrister</w:t>
      </w:r>
      <w:r w:rsidR="00386585">
        <w:t>,</w:t>
      </w:r>
      <w:r>
        <w:t>barroom</w:t>
      </w:r>
      <w:r w:rsidR="00386585">
        <w:t>,</w:t>
      </w:r>
      <w:r>
        <w:t>barrow</w:t>
      </w:r>
      <w:r w:rsidR="00386585">
        <w:t>,</w:t>
      </w:r>
      <w:r>
        <w:t>barry</w:t>
      </w:r>
      <w:r w:rsidR="00386585">
        <w:t>,</w:t>
      </w:r>
      <w:r>
        <w:t>bars</w:t>
      </w:r>
      <w:r w:rsidR="00386585">
        <w:t>,</w:t>
      </w:r>
      <w:r>
        <w:t>bartender</w:t>
      </w:r>
      <w:r w:rsidR="00386585">
        <w:t>,</w:t>
      </w:r>
      <w:r>
        <w:t>barter</w:t>
      </w:r>
      <w:r w:rsidR="00386585">
        <w:t>,</w:t>
      </w:r>
      <w:r>
        <w:t>barterer</w:t>
      </w:r>
      <w:r w:rsidR="00386585">
        <w:t>,</w:t>
      </w:r>
      <w:r>
        <w:t>bartlett</w:t>
      </w:r>
      <w:r w:rsidR="00386585">
        <w:t>,</w:t>
      </w:r>
      <w:r>
        <w:t>bartonia</w:t>
      </w:r>
      <w:r w:rsidR="00386585">
        <w:t>,</w:t>
      </w:r>
      <w:r>
        <w:t>bartramia</w:t>
      </w:r>
      <w:r w:rsidR="00386585">
        <w:t>,</w:t>
      </w:r>
      <w:r>
        <w:t>barway</w:t>
      </w:r>
      <w:r w:rsidR="00386585">
        <w:t>,</w:t>
      </w:r>
      <w:r>
        <w:t>barycenter</w:t>
      </w:r>
      <w:r w:rsidR="00386585">
        <w:t>,</w:t>
      </w:r>
      <w:r>
        <w:t>barye</w:t>
      </w:r>
      <w:r w:rsidR="00386585">
        <w:t>,</w:t>
      </w:r>
      <w:r>
        <w:t>baryon</w:t>
      </w:r>
      <w:r w:rsidR="00386585">
        <w:t>,</w:t>
      </w:r>
      <w:r>
        <w:t>baryta</w:t>
      </w:r>
      <w:r w:rsidR="00386585">
        <w:t>,</w:t>
      </w:r>
      <w:r>
        <w:t>barytic</w:t>
      </w:r>
      <w:r w:rsidR="00386585">
        <w:t>,</w:t>
      </w:r>
      <w:r>
        <w:t>barytone</w:t>
      </w:r>
      <w:r w:rsidR="00386585">
        <w:t>,</w:t>
      </w:r>
      <w:r>
        <w:t>bas</w:t>
      </w:r>
      <w:r w:rsidR="00386585">
        <w:t>,</w:t>
      </w:r>
      <w:r>
        <w:t>basal</w:t>
      </w:r>
      <w:r w:rsidR="00386585">
        <w:t>,</w:t>
      </w:r>
      <w:r>
        <w:t>basalt</w:t>
      </w:r>
      <w:r w:rsidR="00386585">
        <w:t>,</w:t>
      </w:r>
      <w:r>
        <w:t>basaltic</w:t>
      </w:r>
      <w:r w:rsidR="00386585">
        <w:t>,</w:t>
      </w:r>
      <w:r>
        <w:t>basbleu</w:t>
      </w:r>
      <w:r w:rsidR="00386585">
        <w:t>,</w:t>
      </w:r>
      <w:r>
        <w:t>bascule</w:t>
      </w:r>
      <w:r w:rsidR="00386585">
        <w:t>,</w:t>
      </w:r>
      <w:r>
        <w:t>base</w:t>
      </w:r>
      <w:r w:rsidR="00386585">
        <w:t>,</w:t>
      </w:r>
      <w:r>
        <w:t>base-forming</w:t>
      </w:r>
      <w:r w:rsidR="00386585">
        <w:t>,</w:t>
      </w:r>
      <w:r>
        <w:t>baseball</w:t>
      </w:r>
      <w:r w:rsidR="00386585">
        <w:t>,</w:t>
      </w:r>
      <w:r>
        <w:t>baseboard</w:t>
      </w:r>
      <w:r w:rsidR="00386585">
        <w:t>,</w:t>
      </w:r>
      <w:r>
        <w:t>baseborn</w:t>
      </w:r>
      <w:r w:rsidR="00386585">
        <w:t>,</w:t>
      </w:r>
      <w:r>
        <w:t>based</w:t>
      </w:r>
      <w:r w:rsidR="00386585">
        <w:t>,</w:t>
      </w:r>
      <w:r>
        <w:t>based(p)</w:t>
      </w:r>
      <w:r w:rsidR="00386585">
        <w:t>,</w:t>
      </w:r>
      <w:r>
        <w:t>basel</w:t>
      </w:r>
      <w:r w:rsidR="00386585">
        <w:t>,</w:t>
      </w:r>
      <w:r>
        <w:t>baselard</w:t>
      </w:r>
      <w:r w:rsidR="00386585">
        <w:t>,</w:t>
      </w:r>
      <w:r>
        <w:t>baseless</w:t>
      </w:r>
      <w:r w:rsidR="00386585">
        <w:t>,</w:t>
      </w:r>
      <w:r>
        <w:t>baseline</w:t>
      </w:r>
      <w:r w:rsidR="00386585">
        <w:t>,</w:t>
      </w:r>
      <w:r>
        <w:t>basement</w:t>
      </w:r>
      <w:r w:rsidR="00386585">
        <w:t>,</w:t>
      </w:r>
      <w:r>
        <w:t>baseminded</w:t>
      </w:r>
      <w:r w:rsidR="00386585">
        <w:t>,</w:t>
      </w:r>
      <w:r>
        <w:t>baseness</w:t>
      </w:r>
      <w:r w:rsidR="00386585">
        <w:t>,</w:t>
      </w:r>
      <w:r>
        <w:t>basenji</w:t>
      </w:r>
      <w:r w:rsidR="00386585">
        <w:t>,</w:t>
      </w:r>
      <w:r>
        <w:t>bash</w:t>
      </w:r>
      <w:r w:rsidR="00386585">
        <w:t>,</w:t>
      </w:r>
      <w:r>
        <w:t>bashaw</w:t>
      </w:r>
      <w:r w:rsidR="00386585">
        <w:t>,</w:t>
      </w:r>
      <w:r>
        <w:t>bashbazouk</w:t>
      </w:r>
      <w:r w:rsidR="00386585">
        <w:t>,</w:t>
      </w:r>
      <w:r>
        <w:t>bashful</w:t>
      </w:r>
      <w:r w:rsidR="00386585">
        <w:t>,</w:t>
      </w:r>
      <w:r>
        <w:t>bashfulness</w:t>
      </w:r>
      <w:r w:rsidR="00386585">
        <w:t>,</w:t>
      </w:r>
      <w:r>
        <w:t>basic</w:t>
      </w:r>
      <w:r w:rsidR="00386585">
        <w:t>,</w:t>
      </w:r>
      <w:r>
        <w:t>basically</w:t>
      </w:r>
      <w:r w:rsidR="00386585">
        <w:t>,</w:t>
      </w:r>
      <w:r>
        <w:t>basics</w:t>
      </w:r>
      <w:r w:rsidR="00386585">
        <w:t>,</w:t>
      </w:r>
      <w:r>
        <w:t>basidial</w:t>
      </w:r>
      <w:r w:rsidR="00386585">
        <w:t>,</w:t>
      </w:r>
      <w:r>
        <w:t>basidiocarp</w:t>
      </w:r>
      <w:r w:rsidR="00386585">
        <w:t>,</w:t>
      </w:r>
      <w:r>
        <w:t>basidiolichen</w:t>
      </w:r>
      <w:r w:rsidR="00386585">
        <w:t>,</w:t>
      </w:r>
      <w:r>
        <w:t>basidiomycete</w:t>
      </w:r>
      <w:r w:rsidR="00386585">
        <w:t>,</w:t>
      </w:r>
      <w:r>
        <w:t>basidiomycetes</w:t>
      </w:r>
      <w:r w:rsidR="00386585">
        <w:t>,</w:t>
      </w:r>
      <w:r>
        <w:t>basidiomycetous</w:t>
      </w:r>
      <w:r w:rsidR="00386585">
        <w:t>,</w:t>
      </w:r>
      <w:r>
        <w:t>basidiomycota</w:t>
      </w:r>
      <w:r w:rsidR="00386585">
        <w:t>,</w:t>
      </w:r>
      <w:r>
        <w:t>basidiospore</w:t>
      </w:r>
      <w:r w:rsidR="00386585">
        <w:t>,</w:t>
      </w:r>
      <w:r>
        <w:t>basidiosporous</w:t>
      </w:r>
      <w:r w:rsidR="00386585">
        <w:t>,</w:t>
      </w:r>
      <w:r>
        <w:t>basidium</w:t>
      </w:r>
      <w:r w:rsidR="00386585">
        <w:t>,</w:t>
      </w:r>
      <w:r>
        <w:t>basifixed</w:t>
      </w:r>
      <w:r w:rsidR="00386585">
        <w:t>,</w:t>
      </w:r>
      <w:r>
        <w:t>basil</w:t>
      </w:r>
      <w:r w:rsidR="00386585">
        <w:t>,</w:t>
      </w:r>
      <w:r>
        <w:t>basilar</w:t>
      </w:r>
      <w:r w:rsidR="00386585">
        <w:t>,</w:t>
      </w:r>
      <w:r>
        <w:t>basileus</w:t>
      </w:r>
      <w:r w:rsidR="00386585">
        <w:t>,</w:t>
      </w:r>
      <w:r>
        <w:t>basilica</w:t>
      </w:r>
      <w:r w:rsidR="00386585">
        <w:t>,</w:t>
      </w:r>
      <w:r>
        <w:t>basilican</w:t>
      </w:r>
      <w:r w:rsidR="00386585">
        <w:t>,</w:t>
      </w:r>
      <w:r>
        <w:t>basilicata</w:t>
      </w:r>
      <w:r w:rsidR="00386585">
        <w:t>,</w:t>
      </w:r>
      <w:r>
        <w:t>basiliscus</w:t>
      </w:r>
      <w:r w:rsidR="00386585">
        <w:t>,</w:t>
      </w:r>
      <w:r>
        <w:t>basilisk</w:t>
      </w:r>
      <w:r w:rsidR="00386585">
        <w:t>,</w:t>
      </w:r>
      <w:r>
        <w:t>basin</w:t>
      </w:r>
      <w:r w:rsidR="00386585">
        <w:t>,</w:t>
      </w:r>
      <w:r>
        <w:t>basinal</w:t>
      </w:r>
      <w:r w:rsidR="00386585">
        <w:t>,</w:t>
      </w:r>
      <w:r>
        <w:t>basined</w:t>
      </w:r>
      <w:r w:rsidR="00386585">
        <w:t>,</w:t>
      </w:r>
      <w:r>
        <w:t>basinet</w:t>
      </w:r>
      <w:r w:rsidR="00386585">
        <w:t>,</w:t>
      </w:r>
      <w:r>
        <w:t>basipetal</w:t>
      </w:r>
      <w:r w:rsidR="00386585">
        <w:t>,</w:t>
      </w:r>
      <w:r>
        <w:t>basis</w:t>
      </w:r>
      <w:r w:rsidR="00386585">
        <w:t>,</w:t>
      </w:r>
      <w:r>
        <w:t>bask</w:t>
      </w:r>
      <w:r w:rsidR="00386585">
        <w:t>,</w:t>
      </w:r>
      <w:r>
        <w:t>basket</w:t>
      </w:r>
      <w:r w:rsidR="00386585">
        <w:t>,</w:t>
      </w:r>
      <w:r>
        <w:t>basketball</w:t>
      </w:r>
      <w:r w:rsidR="00386585">
        <w:t>,</w:t>
      </w:r>
      <w:r>
        <w:t>basketry</w:t>
      </w:r>
      <w:r w:rsidR="00386585">
        <w:t>,</w:t>
      </w:r>
      <w:r>
        <w:t>basketweaver</w:t>
      </w:r>
      <w:r w:rsidR="00386585">
        <w:t>,</w:t>
      </w:r>
      <w:r>
        <w:t>basking</w:t>
      </w:r>
      <w:r w:rsidR="00386585">
        <w:t>,</w:t>
      </w:r>
      <w:r>
        <w:t>basophil</w:t>
      </w:r>
      <w:r w:rsidR="00386585">
        <w:t>,</w:t>
      </w:r>
      <w:r>
        <w:t>basophilia</w:t>
      </w:r>
      <w:r w:rsidR="00386585">
        <w:t>,</w:t>
      </w:r>
      <w:r>
        <w:t>basophilic</w:t>
      </w:r>
      <w:r w:rsidR="00386585">
        <w:t>,</w:t>
      </w:r>
      <w:r>
        <w:t>basophobia</w:t>
      </w:r>
      <w:r w:rsidR="00386585">
        <w:t>,</w:t>
      </w:r>
      <w:r>
        <w:t>basotho</w:t>
      </w:r>
      <w:r w:rsidR="00386585">
        <w:t>,</w:t>
      </w:r>
      <w:r>
        <w:t>basque</w:t>
      </w:r>
      <w:r w:rsidR="00386585">
        <w:t>,</w:t>
      </w:r>
      <w:r>
        <w:t>bass</w:t>
      </w:r>
      <w:r w:rsidR="00386585">
        <w:t>,</w:t>
      </w:r>
      <w:r>
        <w:t>bassariscidae</w:t>
      </w:r>
      <w:r w:rsidR="00386585">
        <w:t>,</w:t>
      </w:r>
      <w:r>
        <w:t>bassariscus</w:t>
      </w:r>
      <w:r w:rsidR="00386585">
        <w:t>,</w:t>
      </w:r>
      <w:r>
        <w:t>bassarisk</w:t>
      </w:r>
      <w:r w:rsidR="00386585">
        <w:t>,</w:t>
      </w:r>
      <w:r>
        <w:t>basse-normandie</w:t>
      </w:r>
      <w:r w:rsidR="00386585">
        <w:t>,</w:t>
      </w:r>
      <w:r>
        <w:t>basset</w:t>
      </w:r>
      <w:r w:rsidR="00386585">
        <w:t>,</w:t>
      </w:r>
      <w:r>
        <w:t>basseterre</w:t>
      </w:r>
      <w:r w:rsidR="00386585">
        <w:t>,</w:t>
      </w:r>
      <w:r>
        <w:t>bassetting</w:t>
      </w:r>
      <w:r w:rsidR="00386585">
        <w:t>,</w:t>
      </w:r>
      <w:r>
        <w:t>bassetto</w:t>
      </w:r>
      <w:r w:rsidR="00386585">
        <w:t>,</w:t>
      </w:r>
      <w:r>
        <w:t>bassia</w:t>
      </w:r>
      <w:r w:rsidR="00386585">
        <w:t>,</w:t>
      </w:r>
      <w:r>
        <w:t>bassine</w:t>
      </w:r>
      <w:r w:rsidR="00386585">
        <w:t>,</w:t>
      </w:r>
      <w:r>
        <w:t>bassinet</w:t>
      </w:r>
      <w:r w:rsidR="00386585">
        <w:t>,</w:t>
      </w:r>
      <w:r>
        <w:t>basso</w:t>
      </w:r>
      <w:r w:rsidR="00386585">
        <w:t>,</w:t>
      </w:r>
      <w:r>
        <w:t>bassoon</w:t>
      </w:r>
      <w:r w:rsidR="00386585">
        <w:t>,</w:t>
      </w:r>
      <w:r>
        <w:t>bassoonist</w:t>
      </w:r>
      <w:r w:rsidR="00386585">
        <w:t>,</w:t>
      </w:r>
      <w:r>
        <w:t>bassorilievo</w:t>
      </w:r>
      <w:r w:rsidR="00386585">
        <w:t>,</w:t>
      </w:r>
      <w:r>
        <w:t>basswood</w:t>
      </w:r>
      <w:r w:rsidR="00386585">
        <w:t>,</w:t>
      </w:r>
      <w:r>
        <w:t>bast</w:t>
      </w:r>
      <w:r w:rsidR="00386585">
        <w:t>,</w:t>
      </w:r>
      <w:r>
        <w:t>basta</w:t>
      </w:r>
      <w:r w:rsidR="00386585">
        <w:t>,</w:t>
      </w:r>
      <w:r>
        <w:t>bastard</w:t>
      </w:r>
      <w:r w:rsidR="00386585">
        <w:t>,</w:t>
      </w:r>
      <w:r>
        <w:t>bastardization</w:t>
      </w:r>
      <w:r w:rsidR="00386585">
        <w:t>,</w:t>
      </w:r>
      <w:r>
        <w:t>bastardized</w:t>
      </w:r>
      <w:r w:rsidR="00386585">
        <w:t>,</w:t>
      </w:r>
      <w:r>
        <w:t>bastardy</w:t>
      </w:r>
      <w:r w:rsidR="00386585">
        <w:t>,</w:t>
      </w:r>
      <w:r>
        <w:t>baste</w:t>
      </w:r>
      <w:r w:rsidR="00386585">
        <w:t>,</w:t>
      </w:r>
      <w:r>
        <w:t>bastille</w:t>
      </w:r>
      <w:r w:rsidR="00386585">
        <w:t>,</w:t>
      </w:r>
      <w:r>
        <w:t>bastinado</w:t>
      </w:r>
      <w:r w:rsidR="00386585">
        <w:t>,</w:t>
      </w:r>
      <w:r>
        <w:t>basting</w:t>
      </w:r>
      <w:r w:rsidR="00386585">
        <w:t>,</w:t>
      </w:r>
      <w:r>
        <w:t>bastion</w:t>
      </w:r>
      <w:r w:rsidR="00386585">
        <w:t>,</w:t>
      </w:r>
      <w:r>
        <w:t>bastioned</w:t>
      </w:r>
      <w:r w:rsidR="00386585">
        <w:t>,</w:t>
      </w:r>
      <w:r>
        <w:t>bastnasite</w:t>
      </w:r>
      <w:r w:rsidR="00386585">
        <w:t>,</w:t>
      </w:r>
      <w:r>
        <w:t>bat</w:t>
      </w:r>
      <w:r w:rsidR="00386585">
        <w:t>,</w:t>
      </w:r>
      <w:r>
        <w:t>bata</w:t>
      </w:r>
      <w:r w:rsidR="00386585">
        <w:t>,</w:t>
      </w:r>
      <w:r>
        <w:t>bataan</w:t>
      </w:r>
      <w:r w:rsidR="00386585">
        <w:t>,</w:t>
      </w:r>
      <w:r>
        <w:t>bataille</w:t>
      </w:r>
      <w:r w:rsidR="00386585">
        <w:t>,</w:t>
      </w:r>
      <w:r>
        <w:t>batch</w:t>
      </w:r>
      <w:r w:rsidR="00386585">
        <w:t>,</w:t>
      </w:r>
      <w:r>
        <w:t>batching</w:t>
      </w:r>
      <w:r w:rsidR="00386585">
        <w:t>,</w:t>
      </w:r>
      <w:r>
        <w:t>bate</w:t>
      </w:r>
      <w:r w:rsidR="00386585">
        <w:t>,</w:t>
      </w:r>
      <w:r>
        <w:t>bateau</w:t>
      </w:r>
      <w:r w:rsidR="00386585">
        <w:t>,</w:t>
      </w:r>
      <w:r>
        <w:t>bated</w:t>
      </w:r>
      <w:r w:rsidR="00386585">
        <w:t>,</w:t>
      </w:r>
      <w:r>
        <w:t>batfish</w:t>
      </w:r>
      <w:r w:rsidR="00386585">
        <w:t>,</w:t>
      </w:r>
      <w:r>
        <w:t>bath</w:t>
      </w:r>
      <w:r w:rsidR="00386585">
        <w:t>,</w:t>
      </w:r>
      <w:r>
        <w:t>bathala</w:t>
      </w:r>
      <w:r w:rsidR="00386585">
        <w:t>,</w:t>
      </w:r>
      <w:r>
        <w:t>bathe</w:t>
      </w:r>
      <w:r w:rsidR="00386585">
        <w:t>,</w:t>
      </w:r>
      <w:r>
        <w:t>bathed</w:t>
      </w:r>
      <w:r w:rsidR="00386585">
        <w:t>,</w:t>
      </w:r>
      <w:r>
        <w:t>bathetic</w:t>
      </w:r>
      <w:r w:rsidR="00386585">
        <w:t>,</w:t>
      </w:r>
      <w:r>
        <w:t>bathhouse</w:t>
      </w:r>
      <w:r w:rsidR="00386585">
        <w:t>,</w:t>
      </w:r>
      <w:r>
        <w:t>bathing</w:t>
      </w:r>
      <w:r w:rsidR="00386585">
        <w:t>,</w:t>
      </w:r>
      <w:r>
        <w:t>batholith</w:t>
      </w:r>
      <w:r w:rsidR="00386585">
        <w:t>,</w:t>
      </w:r>
      <w:r>
        <w:t>batholithic</w:t>
      </w:r>
      <w:r w:rsidR="00386585">
        <w:t>,</w:t>
      </w:r>
      <w:r>
        <w:t>bathometer</w:t>
      </w:r>
      <w:r w:rsidR="00386585">
        <w:t>,</w:t>
      </w:r>
      <w:r>
        <w:t>bathos</w:t>
      </w:r>
      <w:r w:rsidR="00386585">
        <w:t>,</w:t>
      </w:r>
      <w:r>
        <w:t>bathrobe</w:t>
      </w:r>
      <w:r w:rsidR="00386585">
        <w:t>,</w:t>
      </w:r>
      <w:r>
        <w:t>bathroom</w:t>
      </w:r>
      <w:r w:rsidR="00386585">
        <w:t>,</w:t>
      </w:r>
      <w:r>
        <w:t>bathtub</w:t>
      </w:r>
      <w:r w:rsidR="00386585">
        <w:t>,</w:t>
      </w:r>
      <w:r>
        <w:t>bathurst</w:t>
      </w:r>
      <w:r w:rsidR="00386585">
        <w:t>,</w:t>
      </w:r>
      <w:r>
        <w:t>bathyal</w:t>
      </w:r>
      <w:r w:rsidR="00386585">
        <w:t>,</w:t>
      </w:r>
      <w:r>
        <w:t>bathybic</w:t>
      </w:r>
      <w:r w:rsidR="00386585">
        <w:t>,</w:t>
      </w:r>
      <w:r>
        <w:t>bathycolpian</w:t>
      </w:r>
      <w:r w:rsidR="00386585">
        <w:t>,</w:t>
      </w:r>
      <w:r>
        <w:t>bathyergidae</w:t>
      </w:r>
      <w:r w:rsidR="00386585">
        <w:t>,</w:t>
      </w:r>
      <w:r>
        <w:t>bathyergus</w:t>
      </w:r>
      <w:r w:rsidR="00386585">
        <w:t>,</w:t>
      </w:r>
      <w:r>
        <w:t>bathymetric</w:t>
      </w:r>
      <w:r w:rsidR="00386585">
        <w:t>,</w:t>
      </w:r>
      <w:r>
        <w:t>bathymetry</w:t>
      </w:r>
      <w:r w:rsidR="00386585">
        <w:t>,</w:t>
      </w:r>
      <w:r>
        <w:t>bathyscaphe</w:t>
      </w:r>
      <w:r w:rsidR="00386585">
        <w:t>,</w:t>
      </w:r>
      <w:r>
        <w:t>bathysphere</w:t>
      </w:r>
      <w:r w:rsidR="00386585">
        <w:t>,</w:t>
      </w:r>
      <w:r>
        <w:t>batidaceae</w:t>
      </w:r>
      <w:r w:rsidR="00386585">
        <w:t>,</w:t>
      </w:r>
      <w:r>
        <w:t>batik</w:t>
      </w:r>
      <w:r w:rsidR="00386585">
        <w:t>,</w:t>
      </w:r>
      <w:r>
        <w:t>bating</w:t>
      </w:r>
      <w:r w:rsidR="00386585">
        <w:t>,</w:t>
      </w:r>
      <w:r>
        <w:t>batis</w:t>
      </w:r>
      <w:r w:rsidR="00386585">
        <w:t>,</w:t>
      </w:r>
      <w:r>
        <w:t>batiste</w:t>
      </w:r>
      <w:r w:rsidR="00386585">
        <w:t>,</w:t>
      </w:r>
      <w:r>
        <w:t>batman</w:t>
      </w:r>
      <w:r w:rsidR="00386585">
        <w:t>,</w:t>
      </w:r>
      <w:r>
        <w:t>baton</w:t>
      </w:r>
      <w:r w:rsidR="00386585">
        <w:t>,</w:t>
      </w:r>
      <w:r>
        <w:t>batophobia</w:t>
      </w:r>
      <w:r w:rsidR="00386585">
        <w:t>,</w:t>
      </w:r>
      <w:r>
        <w:t>batrachoididae</w:t>
      </w:r>
      <w:r w:rsidR="00386585">
        <w:t>,</w:t>
      </w:r>
      <w:r>
        <w:t>batrachomyomachia</w:t>
      </w:r>
      <w:r w:rsidR="00386585">
        <w:t>,</w:t>
      </w:r>
      <w:r>
        <w:t>batrachoseps</w:t>
      </w:r>
      <w:r w:rsidR="00386585">
        <w:t>,</w:t>
      </w:r>
      <w:r>
        <w:t>batta</w:t>
      </w:r>
      <w:r w:rsidR="00386585">
        <w:t>,</w:t>
      </w:r>
      <w:r>
        <w:t>battalia</w:t>
      </w:r>
      <w:r w:rsidR="00386585">
        <w:t>,</w:t>
      </w:r>
      <w:r>
        <w:t>battalion</w:t>
      </w:r>
      <w:r w:rsidR="00386585">
        <w:t>,</w:t>
      </w:r>
      <w:r>
        <w:t>batten</w:t>
      </w:r>
      <w:r w:rsidR="00386585">
        <w:t>,</w:t>
      </w:r>
      <w:r>
        <w:t>batter</w:t>
      </w:r>
      <w:r w:rsidR="00386585">
        <w:t>,</w:t>
      </w:r>
      <w:r>
        <w:t>battered</w:t>
      </w:r>
      <w:r w:rsidR="00386585">
        <w:t>,</w:t>
      </w:r>
      <w:r>
        <w:t>batterie</w:t>
      </w:r>
      <w:r w:rsidR="00386585">
        <w:t>,</w:t>
      </w:r>
      <w:r>
        <w:t>battering</w:t>
      </w:r>
      <w:r w:rsidR="00386585">
        <w:t>,</w:t>
      </w:r>
      <w:r>
        <w:t>battery</w:t>
      </w:r>
      <w:r w:rsidR="00386585">
        <w:t>,</w:t>
      </w:r>
      <w:r>
        <w:t>batting</w:t>
      </w:r>
      <w:r w:rsidR="00386585">
        <w:t>,</w:t>
      </w:r>
      <w:r>
        <w:t>battle</w:t>
      </w:r>
      <w:r w:rsidR="00386585">
        <w:t>,</w:t>
      </w:r>
      <w:r>
        <w:t>battle-ax</w:t>
      </w:r>
      <w:r w:rsidR="00386585">
        <w:t>,</w:t>
      </w:r>
      <w:r>
        <w:t>battle-scarred</w:t>
      </w:r>
      <w:r w:rsidR="00386585">
        <w:t>,</w:t>
      </w:r>
      <w:r>
        <w:t>battleax</w:t>
      </w:r>
      <w:r w:rsidR="00386585">
        <w:t>,</w:t>
      </w:r>
      <w:r>
        <w:t>battled</w:t>
      </w:r>
      <w:r w:rsidR="00386585">
        <w:t>,</w:t>
      </w:r>
      <w:r>
        <w:t>battledore</w:t>
      </w:r>
      <w:r w:rsidR="00386585">
        <w:t>,</w:t>
      </w:r>
      <w:r>
        <w:t>battlefield</w:t>
      </w:r>
      <w:r w:rsidR="00386585">
        <w:t>,</w:t>
      </w:r>
      <w:r>
        <w:t>battlefront</w:t>
      </w:r>
      <w:r w:rsidR="00386585">
        <w:t>,</w:t>
      </w:r>
      <w:r>
        <w:t>battleful</w:t>
      </w:r>
      <w:r w:rsidR="00386585">
        <w:t>,</w:t>
      </w:r>
      <w:r>
        <w:t>battleground</w:t>
      </w:r>
      <w:r w:rsidR="00386585">
        <w:t>,</w:t>
      </w:r>
      <w:r>
        <w:t>battlement</w:t>
      </w:r>
      <w:r w:rsidR="00386585">
        <w:t>,</w:t>
      </w:r>
      <w:r>
        <w:t>battlemented</w:t>
      </w:r>
      <w:r w:rsidR="00386585">
        <w:t>,</w:t>
      </w:r>
      <w:r>
        <w:t>battles</w:t>
      </w:r>
      <w:r w:rsidR="00386585">
        <w:t>,</w:t>
      </w:r>
      <w:r>
        <w:t>battleship</w:t>
      </w:r>
      <w:r w:rsidR="00386585">
        <w:t>,</w:t>
      </w:r>
      <w:r>
        <w:t>battlesight</w:t>
      </w:r>
      <w:r w:rsidR="00386585">
        <w:t>,</w:t>
      </w:r>
      <w:r>
        <w:t>battling</w:t>
      </w:r>
      <w:r w:rsidR="00386585">
        <w:t>,</w:t>
      </w:r>
      <w:r>
        <w:t>battologize</w:t>
      </w:r>
      <w:r w:rsidR="00386585">
        <w:t>,</w:t>
      </w:r>
      <w:r>
        <w:t>battology</w:t>
      </w:r>
      <w:r w:rsidR="00386585">
        <w:t>,</w:t>
      </w:r>
      <w:r>
        <w:t>battre</w:t>
      </w:r>
      <w:r w:rsidR="00386585">
        <w:t>,</w:t>
      </w:r>
      <w:r>
        <w:t>battue</w:t>
      </w:r>
      <w:r w:rsidR="00386585">
        <w:t>,</w:t>
      </w:r>
      <w:r>
        <w:t>batwing</w:t>
      </w:r>
      <w:r w:rsidR="00386585">
        <w:t>,</w:t>
      </w:r>
      <w:r>
        <w:t>bauble</w:t>
      </w:r>
      <w:r w:rsidR="00386585">
        <w:t>,</w:t>
      </w:r>
      <w:r>
        <w:t>baud</w:t>
      </w:r>
      <w:r w:rsidR="00386585">
        <w:t>,</w:t>
      </w:r>
      <w:r>
        <w:t>baudelaire</w:t>
      </w:r>
      <w:r w:rsidR="00386585">
        <w:t>,</w:t>
      </w:r>
      <w:r>
        <w:t>bauhaus</w:t>
      </w:r>
      <w:r w:rsidR="00386585">
        <w:t>,</w:t>
      </w:r>
      <w:r>
        <w:t>bauhinia</w:t>
      </w:r>
      <w:r w:rsidR="00386585">
        <w:t>,</w:t>
      </w:r>
      <w:r>
        <w:t>bauxite</w:t>
      </w:r>
      <w:r w:rsidR="00386585">
        <w:t>,</w:t>
      </w:r>
      <w:r>
        <w:t>bauxitic</w:t>
      </w:r>
      <w:r w:rsidR="00386585">
        <w:t>,</w:t>
      </w:r>
      <w:r>
        <w:t>bavardage</w:t>
      </w:r>
      <w:r w:rsidR="00386585">
        <w:t>,</w:t>
      </w:r>
      <w:r>
        <w:t>bavaria</w:t>
      </w:r>
      <w:r w:rsidR="00386585">
        <w:t>,</w:t>
      </w:r>
      <w:r>
        <w:t>bavarian</w:t>
      </w:r>
      <w:r w:rsidR="00386585">
        <w:t>,</w:t>
      </w:r>
      <w:r>
        <w:t>baverdage</w:t>
      </w:r>
      <w:r w:rsidR="00386585">
        <w:t>,</w:t>
      </w:r>
      <w:r>
        <w:t>bavin</w:t>
      </w:r>
      <w:r w:rsidR="00386585">
        <w:t>,</w:t>
      </w:r>
      <w:r>
        <w:t>bawarchikhana</w:t>
      </w:r>
      <w:r w:rsidR="00386585">
        <w:t>,</w:t>
      </w:r>
      <w:r>
        <w:t>bawbee</w:t>
      </w:r>
      <w:r w:rsidR="00386585">
        <w:t>,</w:t>
      </w:r>
      <w:r>
        <w:t>bawcock</w:t>
      </w:r>
      <w:r w:rsidR="00386585">
        <w:t>,</w:t>
      </w:r>
      <w:r>
        <w:t>bawd</w:t>
      </w:r>
      <w:r w:rsidR="00386585">
        <w:t>,</w:t>
      </w:r>
      <w:r>
        <w:t>bawdily</w:t>
      </w:r>
      <w:r w:rsidR="00386585">
        <w:t>,</w:t>
      </w:r>
      <w:r>
        <w:t>bawdry</w:t>
      </w:r>
      <w:r w:rsidR="00386585">
        <w:t>,</w:t>
      </w:r>
      <w:r>
        <w:t>bawdy</w:t>
      </w:r>
      <w:r w:rsidR="00386585">
        <w:t>,</w:t>
      </w:r>
      <w:r>
        <w:t>bawdyhouse</w:t>
      </w:r>
      <w:r w:rsidR="00386585">
        <w:t>,</w:t>
      </w:r>
      <w:r>
        <w:t>bawl</w:t>
      </w:r>
      <w:r w:rsidR="00386585">
        <w:t>,</w:t>
      </w:r>
      <w:r>
        <w:t>bawling</w:t>
      </w:r>
      <w:r w:rsidR="00386585">
        <w:t>,</w:t>
      </w:r>
      <w:r>
        <w:t>bawn</w:t>
      </w:r>
      <w:r w:rsidR="00386585">
        <w:t>,</w:t>
      </w:r>
      <w:r>
        <w:t>bay</w:t>
      </w:r>
      <w:r w:rsidR="00386585">
        <w:t>,</w:t>
      </w:r>
      <w:r>
        <w:t>baya</w:t>
      </w:r>
      <w:r w:rsidR="00386585">
        <w:t>,</w:t>
      </w:r>
      <w:r>
        <w:t>bayadere</w:t>
      </w:r>
      <w:r w:rsidR="00386585">
        <w:t>,</w:t>
      </w:r>
      <w:r>
        <w:t>bayard</w:t>
      </w:r>
      <w:r w:rsidR="00386585">
        <w:t>,</w:t>
      </w:r>
      <w:r>
        <w:t>bayberry</w:t>
      </w:r>
      <w:r w:rsidR="00386585">
        <w:t>,</w:t>
      </w:r>
      <w:r>
        <w:t>baygall</w:t>
      </w:r>
      <w:r w:rsidR="00386585">
        <w:t>,</w:t>
      </w:r>
      <w:r>
        <w:t>bayley</w:t>
      </w:r>
      <w:r w:rsidR="00386585">
        <w:t>,</w:t>
      </w:r>
      <w:r>
        <w:t>bayonet</w:t>
      </w:r>
      <w:r w:rsidR="00386585">
        <w:t>,</w:t>
      </w:r>
      <w:r>
        <w:t>bayonets</w:t>
      </w:r>
      <w:r w:rsidR="00386585">
        <w:t>,</w:t>
      </w:r>
      <w:r>
        <w:t>bayonne</w:t>
      </w:r>
      <w:r w:rsidR="00386585">
        <w:t>,</w:t>
      </w:r>
      <w:r>
        <w:t>bayou</w:t>
      </w:r>
      <w:r w:rsidR="00386585">
        <w:t>,</w:t>
      </w:r>
      <w:r>
        <w:t>bays</w:t>
      </w:r>
      <w:r w:rsidR="00386585">
        <w:t>,</w:t>
      </w:r>
      <w:r>
        <w:t>bazaar</w:t>
      </w:r>
      <w:r w:rsidR="00386585">
        <w:t>,</w:t>
      </w:r>
      <w:r>
        <w:t>bazein</w:t>
      </w:r>
      <w:r w:rsidR="00386585">
        <w:t>,</w:t>
      </w:r>
      <w:r>
        <w:t>bazein/gr</w:t>
      </w:r>
      <w:r w:rsidR="00386585">
        <w:t>,</w:t>
      </w:r>
      <w:r>
        <w:t>bazooka</w:t>
      </w:r>
      <w:r w:rsidR="00386585">
        <w:t>,</w:t>
      </w:r>
      <w:r>
        <w:t>bb</w:t>
      </w:r>
      <w:r w:rsidR="00386585">
        <w:t>,</w:t>
      </w:r>
      <w:r>
        <w:t>bc</w:t>
      </w:r>
      <w:r w:rsidR="00386585">
        <w:t>,</w:t>
      </w:r>
      <w:r>
        <w:t>bd</w:t>
      </w:r>
      <w:r w:rsidR="00386585">
        <w:t>,</w:t>
      </w:r>
      <w:r>
        <w:t>bdellium</w:t>
      </w:r>
      <w:r w:rsidR="00386585">
        <w:t>,</w:t>
      </w:r>
      <w:r>
        <w:t>be</w:t>
      </w:r>
      <w:r w:rsidR="00386585">
        <w:t>,</w:t>
      </w:r>
      <w:r>
        <w:t>beach</w:t>
      </w:r>
      <w:r w:rsidR="00386585">
        <w:t>,</w:t>
      </w:r>
      <w:r>
        <w:t>beachcomber</w:t>
      </w:r>
      <w:r w:rsidR="00386585">
        <w:t>,</w:t>
      </w:r>
      <w:r>
        <w:t>beached</w:t>
      </w:r>
      <w:r w:rsidR="00386585">
        <w:t>,</w:t>
      </w:r>
      <w:r>
        <w:t>beachhead</w:t>
      </w:r>
      <w:r w:rsidR="00386585">
        <w:t>,</w:t>
      </w:r>
      <w:r>
        <w:t>beachwear</w:t>
      </w:r>
      <w:r w:rsidR="00386585">
        <w:t>,</w:t>
      </w:r>
      <w:r>
        <w:t>beachy</w:t>
      </w:r>
      <w:r w:rsidR="00386585">
        <w:t>,</w:t>
      </w:r>
      <w:r>
        <w:t>beacon</w:t>
      </w:r>
      <w:r w:rsidR="00386585">
        <w:t>,</w:t>
      </w:r>
      <w:r>
        <w:t>beaconfire</w:t>
      </w:r>
      <w:r w:rsidR="00386585">
        <w:t>,</w:t>
      </w:r>
      <w:r>
        <w:t>bead</w:t>
      </w:r>
      <w:r w:rsidR="00386585">
        <w:t>,</w:t>
      </w:r>
      <w:r>
        <w:t>beaded</w:t>
      </w:r>
      <w:r w:rsidR="00386585">
        <w:t>,</w:t>
      </w:r>
      <w:r>
        <w:t>beading</w:t>
      </w:r>
      <w:r w:rsidR="00386585">
        <w:t>,</w:t>
      </w:r>
      <w:r>
        <w:t>beadle</w:t>
      </w:r>
      <w:r w:rsidR="00386585">
        <w:t>,</w:t>
      </w:r>
      <w:r>
        <w:t>beadledom</w:t>
      </w:r>
      <w:r w:rsidR="00386585">
        <w:t>,</w:t>
      </w:r>
      <w:r>
        <w:t>beadlike</w:t>
      </w:r>
      <w:r w:rsidR="00386585">
        <w:t>,</w:t>
      </w:r>
      <w:r>
        <w:t>beadroll</w:t>
      </w:r>
      <w:r w:rsidR="00386585">
        <w:t>,</w:t>
      </w:r>
      <w:r>
        <w:t>beads</w:t>
      </w:r>
      <w:r w:rsidR="00386585">
        <w:t>,</w:t>
      </w:r>
      <w:r>
        <w:t>beadsman</w:t>
      </w:r>
      <w:r w:rsidR="00386585">
        <w:t>,</w:t>
      </w:r>
      <w:r>
        <w:t>beady</w:t>
      </w:r>
      <w:r w:rsidR="00386585">
        <w:t>,</w:t>
      </w:r>
      <w:r>
        <w:t>beady-eyed</w:t>
      </w:r>
      <w:r w:rsidR="00386585">
        <w:t>,</w:t>
      </w:r>
      <w:r>
        <w:t>beagle</w:t>
      </w:r>
      <w:r w:rsidR="00386585">
        <w:t>,</w:t>
      </w:r>
      <w:r>
        <w:t>beagling</w:t>
      </w:r>
      <w:r w:rsidR="00386585">
        <w:t>,</w:t>
      </w:r>
      <w:r>
        <w:t>beak</w:t>
      </w:r>
      <w:r w:rsidR="00386585">
        <w:t>,</w:t>
      </w:r>
      <w:r>
        <w:t>beaked</w:t>
      </w:r>
      <w:r w:rsidR="00386585">
        <w:t>,</w:t>
      </w:r>
      <w:r>
        <w:t>beaker</w:t>
      </w:r>
      <w:r w:rsidR="00386585">
        <w:t>,</w:t>
      </w:r>
      <w:r>
        <w:t>beakless</w:t>
      </w:r>
      <w:r w:rsidR="00386585">
        <w:t>,</w:t>
      </w:r>
      <w:r>
        <w:t>beaklike</w:t>
      </w:r>
      <w:r w:rsidR="00386585">
        <w:t>,</w:t>
      </w:r>
      <w:r>
        <w:t>beam</w:t>
      </w:r>
      <w:r w:rsidR="00386585">
        <w:t>,</w:t>
      </w:r>
      <w:r>
        <w:t>beam-ends</w:t>
      </w:r>
      <w:r w:rsidR="00386585">
        <w:t>,</w:t>
      </w:r>
      <w:r>
        <w:t>beaming</w:t>
      </w:r>
      <w:r w:rsidR="00386585">
        <w:t>,</w:t>
      </w:r>
      <w:r>
        <w:t>beamish</w:t>
      </w:r>
      <w:r w:rsidR="00386585">
        <w:t>,</w:t>
      </w:r>
      <w:r>
        <w:t>beams</w:t>
      </w:r>
      <w:r w:rsidR="00386585">
        <w:t>,</w:t>
      </w:r>
      <w:r>
        <w:t>beamy</w:t>
      </w:r>
      <w:r w:rsidR="00386585">
        <w:t>,</w:t>
      </w:r>
      <w:r>
        <w:t>bean</w:t>
      </w:r>
      <w:r w:rsidR="00386585">
        <w:t>,</w:t>
      </w:r>
      <w:r>
        <w:t>beanbag</w:t>
      </w:r>
      <w:r w:rsidR="00386585">
        <w:t>,</w:t>
      </w:r>
      <w:r>
        <w:t>beanball</w:t>
      </w:r>
      <w:r w:rsidR="00386585">
        <w:t>,</w:t>
      </w:r>
      <w:r>
        <w:t>beanfeast</w:t>
      </w:r>
      <w:r w:rsidR="00386585">
        <w:t>,</w:t>
      </w:r>
      <w:r>
        <w:t>beanie</w:t>
      </w:r>
      <w:r w:rsidR="00386585">
        <w:t>,</w:t>
      </w:r>
      <w:r>
        <w:t>beanstalk</w:t>
      </w:r>
      <w:r w:rsidR="00386585">
        <w:t>,</w:t>
      </w:r>
      <w:r>
        <w:t>bear</w:t>
      </w:r>
      <w:r w:rsidR="00386585">
        <w:t>,</w:t>
      </w:r>
      <w:r>
        <w:t>bearable</w:t>
      </w:r>
      <w:r w:rsidR="00386585">
        <w:t>,</w:t>
      </w:r>
      <w:r>
        <w:t>bearance</w:t>
      </w:r>
      <w:r w:rsidR="00386585">
        <w:t>,</w:t>
      </w:r>
      <w:r>
        <w:t>bearberry</w:t>
      </w:r>
      <w:r w:rsidR="00386585">
        <w:t>,</w:t>
      </w:r>
      <w:r>
        <w:t>beard</w:t>
      </w:r>
      <w:r w:rsidR="00386585">
        <w:t>,</w:t>
      </w:r>
      <w:r>
        <w:t>bearded</w:t>
      </w:r>
      <w:r w:rsidR="00386585">
        <w:t>,</w:t>
      </w:r>
      <w:r>
        <w:t>beardless</w:t>
      </w:r>
      <w:r w:rsidR="00386585">
        <w:t>,</w:t>
      </w:r>
      <w:r>
        <w:t>beardown(a)</w:t>
      </w:r>
      <w:r w:rsidR="00386585">
        <w:t>,</w:t>
      </w:r>
      <w:r>
        <w:t>bearer</w:t>
      </w:r>
      <w:r w:rsidR="00386585">
        <w:t>,</w:t>
      </w:r>
      <w:r>
        <w:t>bearing</w:t>
      </w:r>
      <w:r w:rsidR="00386585">
        <w:t>,</w:t>
      </w:r>
      <w:r>
        <w:t>bearing(a)</w:t>
      </w:r>
      <w:r w:rsidR="00386585">
        <w:t>,</w:t>
      </w:r>
      <w:r>
        <w:t>bearings</w:t>
      </w:r>
      <w:r w:rsidR="00386585">
        <w:t>,</w:t>
      </w:r>
      <w:r>
        <w:t>bearish</w:t>
      </w:r>
      <w:r w:rsidR="00386585">
        <w:t>,</w:t>
      </w:r>
      <w:r>
        <w:t>bearnaise</w:t>
      </w:r>
      <w:r w:rsidR="00386585">
        <w:t>,</w:t>
      </w:r>
      <w:r>
        <w:t>bearskin</w:t>
      </w:r>
      <w:r w:rsidR="00386585">
        <w:t>,</w:t>
      </w:r>
      <w:r>
        <w:t>beast</w:t>
      </w:r>
      <w:r w:rsidR="00386585">
        <w:t>,</w:t>
      </w:r>
      <w:r>
        <w:t>beastliness</w:t>
      </w:r>
      <w:r w:rsidR="00386585">
        <w:t>,</w:t>
      </w:r>
      <w:r>
        <w:t>beastly</w:t>
      </w:r>
      <w:r w:rsidR="00386585">
        <w:t>,</w:t>
      </w:r>
      <w:r>
        <w:t>beasts</w:t>
      </w:r>
      <w:r w:rsidR="00386585">
        <w:t>,</w:t>
      </w:r>
      <w:r>
        <w:t>beat</w:t>
      </w:r>
      <w:r w:rsidR="00386585">
        <w:t>,</w:t>
      </w:r>
      <w:r>
        <w:t>beatable</w:t>
      </w:r>
      <w:r w:rsidR="00386585">
        <w:t>,</w:t>
      </w:r>
      <w:r>
        <w:t>beatae</w:t>
      </w:r>
      <w:r w:rsidR="00386585">
        <w:t>,</w:t>
      </w:r>
      <w:r>
        <w:t>beaten</w:t>
      </w:r>
      <w:r w:rsidR="00386585">
        <w:t>,</w:t>
      </w:r>
      <w:r>
        <w:t>beaten(a)</w:t>
      </w:r>
      <w:r w:rsidR="00386585">
        <w:t>,</w:t>
      </w:r>
      <w:r>
        <w:t>beati</w:t>
      </w:r>
      <w:r w:rsidR="00386585">
        <w:t>,</w:t>
      </w:r>
      <w:r>
        <w:t>beatic</w:t>
      </w:r>
      <w:r w:rsidR="00386585">
        <w:t>,</w:t>
      </w:r>
      <w:r>
        <w:t>beatific</w:t>
      </w:r>
      <w:r w:rsidR="00386585">
        <w:t>,</w:t>
      </w:r>
      <w:r>
        <w:t>beatification</w:t>
      </w:r>
      <w:r w:rsidR="00386585">
        <w:t>,</w:t>
      </w:r>
      <w:r>
        <w:t>beatified</w:t>
      </w:r>
      <w:r w:rsidR="00386585">
        <w:t>,</w:t>
      </w:r>
      <w:r>
        <w:t>beatify</w:t>
      </w:r>
      <w:r w:rsidR="00386585">
        <w:t>,</w:t>
      </w:r>
      <w:r>
        <w:t>beating</w:t>
      </w:r>
      <w:r w:rsidR="00386585">
        <w:t>,</w:t>
      </w:r>
      <w:r>
        <w:t>beatitide</w:t>
      </w:r>
      <w:r w:rsidR="00386585">
        <w:t>,</w:t>
      </w:r>
      <w:r>
        <w:t>beatitude</w:t>
      </w:r>
      <w:r w:rsidR="00386585">
        <w:t>,</w:t>
      </w:r>
      <w:r>
        <w:t>beatnik</w:t>
      </w:r>
      <w:r w:rsidR="00386585">
        <w:t>,</w:t>
      </w:r>
      <w:r>
        <w:t>beatrice</w:t>
      </w:r>
      <w:r w:rsidR="00386585">
        <w:t>,</w:t>
      </w:r>
      <w:r>
        <w:t>beats</w:t>
      </w:r>
      <w:r w:rsidR="00386585">
        <w:t>,</w:t>
      </w:r>
      <w:r>
        <w:t>beattie</w:t>
      </w:r>
      <w:r w:rsidR="00386585">
        <w:t>,</w:t>
      </w:r>
      <w:r>
        <w:t>beatus</w:t>
      </w:r>
      <w:r w:rsidR="00386585">
        <w:t>,</w:t>
      </w:r>
      <w:r>
        <w:t>beau</w:t>
      </w:r>
      <w:r w:rsidR="00386585">
        <w:t>,</w:t>
      </w:r>
      <w:r>
        <w:t>beaucatcher</w:t>
      </w:r>
      <w:r w:rsidR="00386585">
        <w:t>,</w:t>
      </w:r>
      <w:r>
        <w:t>beaucoup</w:t>
      </w:r>
      <w:r w:rsidR="00386585">
        <w:t>,</w:t>
      </w:r>
      <w:r>
        <w:t>beaugregory</w:t>
      </w:r>
      <w:r w:rsidR="00386585">
        <w:t>,</w:t>
      </w:r>
      <w:r>
        <w:t>beaujolais</w:t>
      </w:r>
      <w:r w:rsidR="00386585">
        <w:t>,</w:t>
      </w:r>
      <w:r>
        <w:t>beaumont</w:t>
      </w:r>
      <w:r w:rsidR="00386585">
        <w:t>,</w:t>
      </w:r>
      <w:r>
        <w:t>beaumonth</w:t>
      </w:r>
      <w:r w:rsidR="00386585">
        <w:t>,</w:t>
      </w:r>
      <w:r>
        <w:t>beaumontia</w:t>
      </w:r>
      <w:r w:rsidR="00386585">
        <w:t>,</w:t>
      </w:r>
      <w:r>
        <w:t>beaut</w:t>
      </w:r>
      <w:r w:rsidR="00386585">
        <w:t>,</w:t>
      </w:r>
      <w:r>
        <w:t>beauteous</w:t>
      </w:r>
      <w:r w:rsidR="00386585">
        <w:t>,</w:t>
      </w:r>
      <w:r>
        <w:t>beautician</w:t>
      </w:r>
      <w:r w:rsidR="00386585">
        <w:t>,</w:t>
      </w:r>
      <w:r>
        <w:t>beautification</w:t>
      </w:r>
      <w:r w:rsidR="00386585">
        <w:t>,</w:t>
      </w:r>
      <w:r>
        <w:t>beautified</w:t>
      </w:r>
      <w:r w:rsidR="00386585">
        <w:t>,</w:t>
      </w:r>
      <w:r>
        <w:t>beautiful</w:t>
      </w:r>
      <w:r w:rsidR="00386585">
        <w:t>,</w:t>
      </w:r>
      <w:r>
        <w:t>beautifully</w:t>
      </w:r>
      <w:r w:rsidR="00386585">
        <w:t>,</w:t>
      </w:r>
      <w:r>
        <w:t>beautify</w:t>
      </w:r>
      <w:r w:rsidR="00386585">
        <w:t>,</w:t>
      </w:r>
      <w:r>
        <w:t>beautifying</w:t>
      </w:r>
      <w:r w:rsidR="00386585">
        <w:t>,</w:t>
      </w:r>
      <w:r>
        <w:t>beautiless</w:t>
      </w:r>
      <w:r w:rsidR="00386585">
        <w:t>,</w:t>
      </w:r>
      <w:r>
        <w:t>beauty</w:t>
      </w:r>
      <w:r w:rsidR="00386585">
        <w:t>,</w:t>
      </w:r>
      <w:r>
        <w:t>beaver</w:t>
      </w:r>
      <w:r w:rsidR="00386585">
        <w:t>,</w:t>
      </w:r>
      <w:r>
        <w:t>bebas</w:t>
      </w:r>
      <w:r w:rsidR="00386585">
        <w:t>,</w:t>
      </w:r>
      <w:r>
        <w:t>bebop</w:t>
      </w:r>
      <w:r w:rsidR="00386585">
        <w:t>,</w:t>
      </w:r>
      <w:r>
        <w:t>bec</w:t>
      </w:r>
      <w:r w:rsidR="00386585">
        <w:t>,</w:t>
      </w:r>
      <w:r>
        <w:t>becalm</w:t>
      </w:r>
      <w:r w:rsidR="00386585">
        <w:t>,</w:t>
      </w:r>
      <w:r>
        <w:t>becalmed</w:t>
      </w:r>
      <w:r w:rsidR="00386585">
        <w:t>,</w:t>
      </w:r>
      <w:r>
        <w:t>became</w:t>
      </w:r>
      <w:r w:rsidR="00386585">
        <w:t>,</w:t>
      </w:r>
      <w:r>
        <w:t>because</w:t>
      </w:r>
      <w:r w:rsidR="00386585">
        <w:t>,</w:t>
      </w:r>
      <w:r>
        <w:t>bechance</w:t>
      </w:r>
      <w:r w:rsidR="00386585">
        <w:t>,</w:t>
      </w:r>
      <w:r>
        <w:t>becharm</w:t>
      </w:r>
      <w:r w:rsidR="00386585">
        <w:t>,</w:t>
      </w:r>
      <w:r>
        <w:t>beche</w:t>
      </w:r>
      <w:r w:rsidR="00386585">
        <w:t>,</w:t>
      </w:r>
      <w:r>
        <w:t>beck</w:t>
      </w:r>
      <w:r w:rsidR="00386585">
        <w:t>,</w:t>
      </w:r>
      <w:r>
        <w:t>becket</w:t>
      </w:r>
      <w:r w:rsidR="00386585">
        <w:t>,</w:t>
      </w:r>
      <w:r>
        <w:t>beckett</w:t>
      </w:r>
      <w:r w:rsidR="00386585">
        <w:t>,</w:t>
      </w:r>
      <w:r>
        <w:t>beckley</w:t>
      </w:r>
      <w:r w:rsidR="00386585">
        <w:t>,</w:t>
      </w:r>
      <w:r>
        <w:t>beckon</w:t>
      </w:r>
      <w:r w:rsidR="00386585">
        <w:t>,</w:t>
      </w:r>
      <w:r>
        <w:t>becks</w:t>
      </w:r>
      <w:r w:rsidR="00386585">
        <w:t>,</w:t>
      </w:r>
      <w:r>
        <w:t>becloud</w:t>
      </w:r>
      <w:r w:rsidR="00386585">
        <w:t>,</w:t>
      </w:r>
      <w:r>
        <w:t>become</w:t>
      </w:r>
      <w:r w:rsidR="00386585">
        <w:t>,</w:t>
      </w:r>
      <w:r>
        <w:t>becoming</w:t>
      </w:r>
      <w:r w:rsidR="00386585">
        <w:t>,</w:t>
      </w:r>
      <w:r>
        <w:t>becomingly</w:t>
      </w:r>
      <w:r w:rsidR="00386585">
        <w:t>,</w:t>
      </w:r>
      <w:r>
        <w:t>becomingness</w:t>
      </w:r>
      <w:r w:rsidR="00386585">
        <w:t>,</w:t>
      </w:r>
      <w:r>
        <w:t>becripple</w:t>
      </w:r>
      <w:r w:rsidR="00386585">
        <w:t>,</w:t>
      </w:r>
      <w:r>
        <w:t>bed</w:t>
      </w:r>
      <w:r w:rsidR="00386585">
        <w:t>,</w:t>
      </w:r>
      <w:r>
        <w:t>bed-wetting</w:t>
      </w:r>
      <w:r w:rsidR="00386585">
        <w:t>,</w:t>
      </w:r>
      <w:r>
        <w:t>bedarken</w:t>
      </w:r>
      <w:r w:rsidR="00386585">
        <w:t>,</w:t>
      </w:r>
      <w:r>
        <w:t>bedaub</w:t>
      </w:r>
      <w:r w:rsidR="00386585">
        <w:t>,</w:t>
      </w:r>
      <w:r>
        <w:t>bedaubed</w:t>
      </w:r>
      <w:r w:rsidR="00386585">
        <w:t>,</w:t>
      </w:r>
      <w:r>
        <w:t>bedazzle</w:t>
      </w:r>
      <w:r w:rsidR="00386585">
        <w:t>,</w:t>
      </w:r>
      <w:r>
        <w:t>bedbug</w:t>
      </w:r>
      <w:r w:rsidR="00386585">
        <w:t>,</w:t>
      </w:r>
      <w:r>
        <w:t>bedclothes</w:t>
      </w:r>
      <w:r w:rsidR="00386585">
        <w:t>,</w:t>
      </w:r>
      <w:r>
        <w:t>bedded</w:t>
      </w:r>
      <w:r w:rsidR="00386585">
        <w:t>,</w:t>
      </w:r>
      <w:r>
        <w:t>bedder</w:t>
      </w:r>
      <w:r w:rsidR="00386585">
        <w:t>,</w:t>
      </w:r>
      <w:r>
        <w:t>bedding</w:t>
      </w:r>
      <w:r w:rsidR="00386585">
        <w:t>,</w:t>
      </w:r>
      <w:r>
        <w:t>bedeck</w:t>
      </w:r>
      <w:r w:rsidR="00386585">
        <w:t>,</w:t>
      </w:r>
      <w:r>
        <w:t>bedel</w:t>
      </w:r>
      <w:r w:rsidR="00386585">
        <w:t>,</w:t>
      </w:r>
      <w:r>
        <w:t>bedesman</w:t>
      </w:r>
      <w:r w:rsidR="00386585">
        <w:t>,</w:t>
      </w:r>
      <w:r>
        <w:t>bedevil</w:t>
      </w:r>
      <w:r w:rsidR="00386585">
        <w:t>,</w:t>
      </w:r>
      <w:r>
        <w:t>bedevilment</w:t>
      </w:r>
      <w:r w:rsidR="00386585">
        <w:t>,</w:t>
      </w:r>
      <w:r>
        <w:t>bedew</w:t>
      </w:r>
      <w:r w:rsidR="00386585">
        <w:t>,</w:t>
      </w:r>
      <w:r>
        <w:t>bedewed</w:t>
      </w:r>
      <w:r w:rsidR="00386585">
        <w:t>,</w:t>
      </w:r>
      <w:r>
        <w:t>bedfast</w:t>
      </w:r>
      <w:r w:rsidR="00386585">
        <w:t>,</w:t>
      </w:r>
      <w:r>
        <w:t>bedfellow</w:t>
      </w:r>
      <w:r w:rsidR="00386585">
        <w:t>,</w:t>
      </w:r>
      <w:r>
        <w:t>bedfellows</w:t>
      </w:r>
      <w:r w:rsidR="00386585">
        <w:t>,</w:t>
      </w:r>
      <w:r>
        <w:t>bedgown</w:t>
      </w:r>
      <w:r w:rsidR="00386585">
        <w:t>,</w:t>
      </w:r>
      <w:r>
        <w:t>bedground</w:t>
      </w:r>
      <w:r w:rsidR="00386585">
        <w:t>,</w:t>
      </w:r>
      <w:r>
        <w:t>bedight</w:t>
      </w:r>
      <w:r w:rsidR="00386585">
        <w:t>,</w:t>
      </w:r>
      <w:r>
        <w:t>bedim</w:t>
      </w:r>
      <w:r w:rsidR="00386585">
        <w:t>,</w:t>
      </w:r>
      <w:r>
        <w:t>bedimmed</w:t>
      </w:r>
      <w:r w:rsidR="00386585">
        <w:t>,</w:t>
      </w:r>
      <w:r>
        <w:t>bedizen</w:t>
      </w:r>
      <w:r w:rsidR="00386585">
        <w:t>,</w:t>
      </w:r>
      <w:r>
        <w:t>bedizened</w:t>
      </w:r>
      <w:r w:rsidR="00386585">
        <w:t>,</w:t>
      </w:r>
      <w:r>
        <w:t>bedlam</w:t>
      </w:r>
      <w:r w:rsidR="00386585">
        <w:t>,</w:t>
      </w:r>
      <w:r>
        <w:t>bedlamite</w:t>
      </w:r>
      <w:r w:rsidR="00386585">
        <w:t>,</w:t>
      </w:r>
      <w:r>
        <w:t>bedless</w:t>
      </w:r>
      <w:r w:rsidR="00386585">
        <w:t>,</w:t>
      </w:r>
      <w:r>
        <w:t>bedlight</w:t>
      </w:r>
      <w:r w:rsidR="00386585">
        <w:t>,</w:t>
      </w:r>
      <w:r>
        <w:t>bedmaker</w:t>
      </w:r>
      <w:r w:rsidR="00386585">
        <w:t>,</w:t>
      </w:r>
      <w:r>
        <w:t>bedmate</w:t>
      </w:r>
      <w:r w:rsidR="00386585">
        <w:t>,</w:t>
      </w:r>
      <w:r>
        <w:t>bedouin</w:t>
      </w:r>
      <w:r w:rsidR="00386585">
        <w:t>,</w:t>
      </w:r>
      <w:r>
        <w:t>bedpan</w:t>
      </w:r>
      <w:r w:rsidR="00386585">
        <w:t>,</w:t>
      </w:r>
      <w:r>
        <w:t>bedpost</w:t>
      </w:r>
      <w:r w:rsidR="00386585">
        <w:t>,</w:t>
      </w:r>
      <w:r>
        <w:t>bedraggled</w:t>
      </w:r>
      <w:r w:rsidR="00386585">
        <w:t>,</w:t>
      </w:r>
      <w:r>
        <w:t>bedridden</w:t>
      </w:r>
      <w:r w:rsidR="00386585">
        <w:t>,</w:t>
      </w:r>
      <w:r>
        <w:t>bedrock</w:t>
      </w:r>
      <w:r w:rsidR="00386585">
        <w:t>,</w:t>
      </w:r>
      <w:r>
        <w:t>bedroll</w:t>
      </w:r>
      <w:r w:rsidR="00386585">
        <w:t>,</w:t>
      </w:r>
      <w:r>
        <w:t>bedroom</w:t>
      </w:r>
      <w:r w:rsidR="00386585">
        <w:t>,</w:t>
      </w:r>
      <w:r>
        <w:t>bedside</w:t>
      </w:r>
      <w:r w:rsidR="00386585">
        <w:t>,</w:t>
      </w:r>
      <w:r>
        <w:t>bedsore</w:t>
      </w:r>
      <w:r w:rsidR="00386585">
        <w:t>,</w:t>
      </w:r>
      <w:r>
        <w:t>bedspread</w:t>
      </w:r>
      <w:r w:rsidR="00386585">
        <w:t>,</w:t>
      </w:r>
      <w:r>
        <w:t>bedspring</w:t>
      </w:r>
      <w:r w:rsidR="00386585">
        <w:t>,</w:t>
      </w:r>
      <w:r>
        <w:t>bedstead</w:t>
      </w:r>
      <w:r w:rsidR="00386585">
        <w:t>,</w:t>
      </w:r>
      <w:r>
        <w:t>bedstraw</w:t>
      </w:r>
      <w:r w:rsidR="00386585">
        <w:t>,</w:t>
      </w:r>
      <w:r>
        <w:t>bedtime</w:t>
      </w:r>
      <w:r w:rsidR="00386585">
        <w:t>,</w:t>
      </w:r>
      <w:r>
        <w:t>bedwarf</w:t>
      </w:r>
      <w:r w:rsidR="00386585">
        <w:t>,</w:t>
      </w:r>
      <w:r>
        <w:t>bee</w:t>
      </w:r>
      <w:r w:rsidR="00386585">
        <w:t>,</w:t>
      </w:r>
      <w:r>
        <w:t>beebread</w:t>
      </w:r>
      <w:r w:rsidR="00386585">
        <w:t>,</w:t>
      </w:r>
      <w:r>
        <w:t>beech</w:t>
      </w:r>
      <w:r w:rsidR="00386585">
        <w:t>,</w:t>
      </w:r>
      <w:r>
        <w:t>beechen</w:t>
      </w:r>
      <w:r w:rsidR="00386585">
        <w:t>,</w:t>
      </w:r>
      <w:r>
        <w:t>beechnut</w:t>
      </w:r>
      <w:r w:rsidR="00386585">
        <w:t>,</w:t>
      </w:r>
      <w:r>
        <w:t>beef</w:t>
      </w:r>
      <w:r w:rsidR="00386585">
        <w:t>,</w:t>
      </w:r>
      <w:r>
        <w:t>beefeater</w:t>
      </w:r>
      <w:r w:rsidR="00386585">
        <w:t>,</w:t>
      </w:r>
      <w:r>
        <w:t>beefed-up</w:t>
      </w:r>
      <w:r w:rsidR="00386585">
        <w:t>,</w:t>
      </w:r>
      <w:r>
        <w:t>beefsteak</w:t>
      </w:r>
      <w:r w:rsidR="00386585">
        <w:t>,</w:t>
      </w:r>
      <w:r>
        <w:t>beefwood</w:t>
      </w:r>
      <w:r w:rsidR="00386585">
        <w:t>,</w:t>
      </w:r>
      <w:r>
        <w:t>beefy</w:t>
      </w:r>
      <w:r w:rsidR="00386585">
        <w:t>,</w:t>
      </w:r>
      <w:r>
        <w:t>beehive</w:t>
      </w:r>
      <w:r w:rsidR="00386585">
        <w:t>,</w:t>
      </w:r>
      <w:r>
        <w:t>beekeeper</w:t>
      </w:r>
      <w:r w:rsidR="00386585">
        <w:t>,</w:t>
      </w:r>
      <w:r>
        <w:t>beekeeping</w:t>
      </w:r>
      <w:r w:rsidR="00386585">
        <w:t>,</w:t>
      </w:r>
      <w:r>
        <w:t>beeline</w:t>
      </w:r>
      <w:r w:rsidR="00386585">
        <w:t>,</w:t>
      </w:r>
      <w:r>
        <w:t>beelzebub</w:t>
      </w:r>
      <w:r w:rsidR="00386585">
        <w:t>,</w:t>
      </w:r>
      <w:r>
        <w:t>been</w:t>
      </w:r>
      <w:r w:rsidR="00386585">
        <w:t>,</w:t>
      </w:r>
      <w:r>
        <w:t>beep</w:t>
      </w:r>
      <w:r w:rsidR="00386585">
        <w:t>,</w:t>
      </w:r>
      <w:r>
        <w:t>beer</w:t>
      </w:r>
      <w:r w:rsidR="00386585">
        <w:t>,</w:t>
      </w:r>
      <w:r>
        <w:t>beersheba</w:t>
      </w:r>
      <w:r w:rsidR="00386585">
        <w:t>,</w:t>
      </w:r>
      <w:r>
        <w:t>beery</w:t>
      </w:r>
      <w:r w:rsidR="00386585">
        <w:t>,</w:t>
      </w:r>
      <w:r>
        <w:t>bees</w:t>
      </w:r>
      <w:r w:rsidR="00386585">
        <w:t>,</w:t>
      </w:r>
      <w:r>
        <w:t>beeswax</w:t>
      </w:r>
      <w:r w:rsidR="00386585">
        <w:t>,</w:t>
      </w:r>
      <w:r>
        <w:t>beet</w:t>
      </w:r>
      <w:r w:rsidR="00386585">
        <w:t>,</w:t>
      </w:r>
      <w:r>
        <w:t>beethoven</w:t>
      </w:r>
      <w:r w:rsidR="00386585">
        <w:t>,</w:t>
      </w:r>
      <w:r>
        <w:t>beethovenian</w:t>
      </w:r>
      <w:r w:rsidR="00386585">
        <w:t>,</w:t>
      </w:r>
      <w:r>
        <w:t>beetle</w:t>
      </w:r>
      <w:r w:rsidR="00386585">
        <w:t>,</w:t>
      </w:r>
      <w:r>
        <w:t>beetle-browed</w:t>
      </w:r>
      <w:r w:rsidR="00386585">
        <w:t>,</w:t>
      </w:r>
      <w:r>
        <w:t>beetlehead</w:t>
      </w:r>
      <w:r w:rsidR="00386585">
        <w:t>,</w:t>
      </w:r>
      <w:r>
        <w:t>beetling</w:t>
      </w:r>
      <w:r w:rsidR="00386585">
        <w:t>,</w:t>
      </w:r>
      <w:r>
        <w:t>beetroot</w:t>
      </w:r>
      <w:r w:rsidR="00386585">
        <w:t>,</w:t>
      </w:r>
      <w:r>
        <w:t>befall</w:t>
      </w:r>
      <w:r w:rsidR="00386585">
        <w:t>,</w:t>
      </w:r>
      <w:r>
        <w:t>befated</w:t>
      </w:r>
      <w:r w:rsidR="00386585">
        <w:t>,</w:t>
      </w:r>
      <w:r>
        <w:t>befit</w:t>
      </w:r>
      <w:r w:rsidR="00386585">
        <w:t>,</w:t>
      </w:r>
      <w:r>
        <w:t>befitting</w:t>
      </w:r>
      <w:r w:rsidR="00386585">
        <w:t>,</w:t>
      </w:r>
      <w:r>
        <w:t>befog</w:t>
      </w:r>
      <w:r w:rsidR="00386585">
        <w:t>,</w:t>
      </w:r>
      <w:r>
        <w:t>befogged</w:t>
      </w:r>
      <w:r w:rsidR="00386585">
        <w:t>,</w:t>
      </w:r>
      <w:r>
        <w:t>befool</w:t>
      </w:r>
      <w:r w:rsidR="00386585">
        <w:t>,</w:t>
      </w:r>
      <w:r>
        <w:t>befooled</w:t>
      </w:r>
      <w:r w:rsidR="00386585">
        <w:t>,</w:t>
      </w:r>
      <w:r>
        <w:t>before</w:t>
      </w:r>
      <w:r w:rsidR="00386585">
        <w:t>,</w:t>
      </w:r>
      <w:r>
        <w:t>beforehand</w:t>
      </w:r>
      <w:r w:rsidR="00386585">
        <w:t>,</w:t>
      </w:r>
      <w:r>
        <w:t>beforementioned</w:t>
      </w:r>
      <w:r w:rsidR="00386585">
        <w:t>,</w:t>
      </w:r>
      <w:r>
        <w:t>befoul</w:t>
      </w:r>
      <w:r w:rsidR="00386585">
        <w:t>,</w:t>
      </w:r>
      <w:r>
        <w:t>befouled</w:t>
      </w:r>
      <w:r w:rsidR="00386585">
        <w:t>,</w:t>
      </w:r>
      <w:r>
        <w:t>befoulment</w:t>
      </w:r>
      <w:r w:rsidR="00386585">
        <w:t>,</w:t>
      </w:r>
      <w:r>
        <w:t>befriend</w:t>
      </w:r>
      <w:r w:rsidR="00386585">
        <w:t>,</w:t>
      </w:r>
      <w:r>
        <w:t>befringed</w:t>
      </w:r>
      <w:r w:rsidR="00386585">
        <w:t>,</w:t>
      </w:r>
      <w:r>
        <w:t>befuddle</w:t>
      </w:r>
      <w:r w:rsidR="00386585">
        <w:t>,</w:t>
      </w:r>
      <w:r>
        <w:t>beg</w:t>
      </w:r>
      <w:r w:rsidR="00386585">
        <w:t>,</w:t>
      </w:r>
      <w:r>
        <w:t>begawd</w:t>
      </w:r>
      <w:r w:rsidR="00386585">
        <w:t>,</w:t>
      </w:r>
      <w:r>
        <w:t>beget</w:t>
      </w:r>
      <w:r w:rsidR="00386585">
        <w:t>,</w:t>
      </w:r>
      <w:r>
        <w:t>beggar</w:t>
      </w:r>
      <w:r w:rsidR="00386585">
        <w:t>,</w:t>
      </w:r>
      <w:r>
        <w:t>beggard</w:t>
      </w:r>
      <w:r w:rsidR="00386585">
        <w:t>,</w:t>
      </w:r>
      <w:r>
        <w:t>beggared</w:t>
      </w:r>
      <w:r w:rsidR="00386585">
        <w:t>,</w:t>
      </w:r>
      <w:r>
        <w:t>beggarly</w:t>
      </w:r>
      <w:r w:rsidR="00386585">
        <w:t>,</w:t>
      </w:r>
      <w:r>
        <w:t>beggarman</w:t>
      </w:r>
      <w:r w:rsidR="00386585">
        <w:t>,</w:t>
      </w:r>
      <w:r>
        <w:t>beggarmyneighbor</w:t>
      </w:r>
      <w:r w:rsidR="00386585">
        <w:t>,</w:t>
      </w:r>
      <w:r>
        <w:t>beggarred</w:t>
      </w:r>
      <w:r w:rsidR="00386585">
        <w:t>,</w:t>
      </w:r>
      <w:r>
        <w:t>beggars</w:t>
      </w:r>
      <w:r w:rsidR="00386585">
        <w:t>,</w:t>
      </w:r>
      <w:r>
        <w:t>beggarweed</w:t>
      </w:r>
      <w:r w:rsidR="00386585">
        <w:t>,</w:t>
      </w:r>
      <w:r>
        <w:t>beggarwoman</w:t>
      </w:r>
      <w:r w:rsidR="00386585">
        <w:t>,</w:t>
      </w:r>
      <w:r>
        <w:t>beggary</w:t>
      </w:r>
      <w:r w:rsidR="00386585">
        <w:t>,</w:t>
      </w:r>
      <w:r>
        <w:t>begging</w:t>
      </w:r>
      <w:r w:rsidR="00386585">
        <w:t>,</w:t>
      </w:r>
      <w:r>
        <w:t>begilt</w:t>
      </w:r>
      <w:r w:rsidR="00386585">
        <w:t>,</w:t>
      </w:r>
      <w:r>
        <w:t>begin</w:t>
      </w:r>
      <w:r w:rsidR="00386585">
        <w:t>,</w:t>
      </w:r>
      <w:r>
        <w:t>beginner</w:t>
      </w:r>
      <w:r w:rsidR="00386585">
        <w:t>,</w:t>
      </w:r>
      <w:r>
        <w:t>beginning</w:t>
      </w:r>
      <w:r w:rsidR="00386585">
        <w:t>,</w:t>
      </w:r>
      <w:r>
        <w:t>beginning(a)</w:t>
      </w:r>
      <w:r w:rsidR="00386585">
        <w:t>,</w:t>
      </w:r>
      <w:r>
        <w:t>beginnings</w:t>
      </w:r>
      <w:r w:rsidR="00386585">
        <w:t>,</w:t>
      </w:r>
      <w:r>
        <w:t>begins</w:t>
      </w:r>
      <w:r w:rsidR="00386585">
        <w:t>,</w:t>
      </w:r>
      <w:r>
        <w:t>begird</w:t>
      </w:r>
      <w:r w:rsidR="00386585">
        <w:t>,</w:t>
      </w:r>
      <w:r>
        <w:t>begirt</w:t>
      </w:r>
      <w:r w:rsidR="00386585">
        <w:t>,</w:t>
      </w:r>
      <w:r>
        <w:t>beglerbeg</w:t>
      </w:r>
      <w:r w:rsidR="00386585">
        <w:t>,</w:t>
      </w:r>
      <w:r>
        <w:t>begone</w:t>
      </w:r>
      <w:r w:rsidR="00386585">
        <w:t>,</w:t>
      </w:r>
      <w:r>
        <w:t>begonia</w:t>
      </w:r>
      <w:r w:rsidR="00386585">
        <w:t>,</w:t>
      </w:r>
      <w:r>
        <w:t>begoniaceae</w:t>
      </w:r>
      <w:r w:rsidR="00386585">
        <w:t>,</w:t>
      </w:r>
      <w:r>
        <w:t>begotten</w:t>
      </w:r>
      <w:r w:rsidR="00386585">
        <w:t>,</w:t>
      </w:r>
      <w:r>
        <w:t>begreasedabble</w:t>
      </w:r>
      <w:r w:rsidR="00386585">
        <w:t>,</w:t>
      </w:r>
      <w:r>
        <w:t>begrime</w:t>
      </w:r>
      <w:r w:rsidR="00386585">
        <w:t>,</w:t>
      </w:r>
      <w:r>
        <w:t>begrimed</w:t>
      </w:r>
      <w:r w:rsidR="00386585">
        <w:t>,</w:t>
      </w:r>
      <w:r>
        <w:t>begrudge</w:t>
      </w:r>
      <w:r w:rsidR="00386585">
        <w:t>,</w:t>
      </w:r>
      <w:r>
        <w:t>begrudging</w:t>
      </w:r>
      <w:r w:rsidR="00386585">
        <w:t>,</w:t>
      </w:r>
      <w:r>
        <w:t>beguile</w:t>
      </w:r>
      <w:r w:rsidR="00386585">
        <w:t>,</w:t>
      </w:r>
      <w:r>
        <w:t>beguiled</w:t>
      </w:r>
      <w:r w:rsidR="00386585">
        <w:t>,</w:t>
      </w:r>
      <w:r>
        <w:t>beguilement</w:t>
      </w:r>
      <w:r w:rsidR="00386585">
        <w:t>,</w:t>
      </w:r>
      <w:r>
        <w:t>beguiling</w:t>
      </w:r>
      <w:r w:rsidR="00386585">
        <w:t>,</w:t>
      </w:r>
      <w:r>
        <w:t>begum</w:t>
      </w:r>
      <w:r w:rsidR="00386585">
        <w:t>,</w:t>
      </w:r>
      <w:r>
        <w:t>begun</w:t>
      </w:r>
      <w:r w:rsidR="00386585">
        <w:t>,</w:t>
      </w:r>
      <w:r>
        <w:t>behalf</w:t>
      </w:r>
      <w:r w:rsidR="00386585">
        <w:t>,</w:t>
      </w:r>
      <w:r>
        <w:t>behave</w:t>
      </w:r>
      <w:r w:rsidR="00386585">
        <w:t>,</w:t>
      </w:r>
      <w:r>
        <w:t>behaved</w:t>
      </w:r>
      <w:r w:rsidR="00386585">
        <w:t>,</w:t>
      </w:r>
      <w:r>
        <w:t>behavior</w:t>
      </w:r>
      <w:r w:rsidR="00386585">
        <w:t>,</w:t>
      </w:r>
      <w:r>
        <w:t>behavioral</w:t>
      </w:r>
      <w:r w:rsidR="00386585">
        <w:t>,</w:t>
      </w:r>
      <w:r>
        <w:t>behaviorism</w:t>
      </w:r>
      <w:r w:rsidR="00386585">
        <w:t>,</w:t>
      </w:r>
      <w:r>
        <w:t>behaviorist</w:t>
      </w:r>
      <w:r w:rsidR="00386585">
        <w:t>,</w:t>
      </w:r>
      <w:r>
        <w:t>behavioristic</w:t>
      </w:r>
      <w:r w:rsidR="00386585">
        <w:t>,</w:t>
      </w:r>
      <w:r>
        <w:t>behead</w:t>
      </w:r>
      <w:r w:rsidR="00386585">
        <w:t>,</w:t>
      </w:r>
      <w:r>
        <w:t>beheaded</w:t>
      </w:r>
      <w:r w:rsidR="00386585">
        <w:t>,</w:t>
      </w:r>
      <w:r>
        <w:t>behemoth</w:t>
      </w:r>
      <w:r w:rsidR="00386585">
        <w:t>,</w:t>
      </w:r>
      <w:r>
        <w:t>behest</w:t>
      </w:r>
      <w:r w:rsidR="00386585">
        <w:t>,</w:t>
      </w:r>
      <w:r>
        <w:t>behind</w:t>
      </w:r>
      <w:r w:rsidR="00386585">
        <w:t>,</w:t>
      </w:r>
      <w:r>
        <w:t>behind(p)</w:t>
      </w:r>
      <w:r w:rsidR="00386585">
        <w:t>,</w:t>
      </w:r>
      <w:r>
        <w:t>behindhand</w:t>
      </w:r>
      <w:r w:rsidR="00386585">
        <w:t>,</w:t>
      </w:r>
      <w:r>
        <w:t>behold</w:t>
      </w:r>
      <w:r w:rsidR="00386585">
        <w:t>,</w:t>
      </w:r>
      <w:r>
        <w:t>beholden</w:t>
      </w:r>
      <w:r w:rsidR="00386585">
        <w:t>,</w:t>
      </w:r>
      <w:r>
        <w:t>beholden(p)</w:t>
      </w:r>
      <w:r w:rsidR="00386585">
        <w:t>,</w:t>
      </w:r>
      <w:r>
        <w:t>beholder</w:t>
      </w:r>
      <w:r w:rsidR="00386585">
        <w:t>,</w:t>
      </w:r>
      <w:r>
        <w:t>behoof</w:t>
      </w:r>
      <w:r w:rsidR="00386585">
        <w:t>,</w:t>
      </w:r>
      <w:r>
        <w:t>behoove</w:t>
      </w:r>
      <w:r w:rsidR="00386585">
        <w:t>,</w:t>
      </w:r>
      <w:r>
        <w:t>behooving</w:t>
      </w:r>
      <w:r w:rsidR="00386585">
        <w:t>,</w:t>
      </w:r>
      <w:r>
        <w:t>beige</w:t>
      </w:r>
      <w:r w:rsidR="00386585">
        <w:t>,</w:t>
      </w:r>
      <w:r>
        <w:t>beijing</w:t>
      </w:r>
      <w:r w:rsidR="00386585">
        <w:t>,</w:t>
      </w:r>
      <w:r>
        <w:t>being</w:t>
      </w:r>
      <w:r w:rsidR="00386585">
        <w:t>,</w:t>
      </w:r>
      <w:r>
        <w:t>beings</w:t>
      </w:r>
      <w:r w:rsidR="00386585">
        <w:t>,</w:t>
      </w:r>
      <w:r>
        <w:t>beirut</w:t>
      </w:r>
      <w:r w:rsidR="00386585">
        <w:t>,</w:t>
      </w:r>
      <w:r>
        <w:t>bel</w:t>
      </w:r>
      <w:r w:rsidR="00386585">
        <w:t>,</w:t>
      </w:r>
      <w:r>
        <w:t>belabor</w:t>
      </w:r>
      <w:r w:rsidR="00386585">
        <w:t>,</w:t>
      </w:r>
      <w:r>
        <w:t>belamcanda</w:t>
      </w:r>
      <w:r w:rsidR="00386585">
        <w:t>,</w:t>
      </w:r>
      <w:r>
        <w:t>belarus</w:t>
      </w:r>
      <w:r w:rsidR="00386585">
        <w:t>,</w:t>
      </w:r>
      <w:r>
        <w:t>belarusian</w:t>
      </w:r>
      <w:r w:rsidR="00386585">
        <w:t>,</w:t>
      </w:r>
      <w:r>
        <w:t>belated</w:t>
      </w:r>
      <w:r w:rsidR="00386585">
        <w:t>,</w:t>
      </w:r>
      <w:r>
        <w:t>belaud</w:t>
      </w:r>
      <w:r w:rsidR="00386585">
        <w:t>,</w:t>
      </w:r>
      <w:r>
        <w:t>belay</w:t>
      </w:r>
      <w:r w:rsidR="00386585">
        <w:t>,</w:t>
      </w:r>
      <w:r>
        <w:t>belch</w:t>
      </w:r>
      <w:r w:rsidR="00386585">
        <w:t>,</w:t>
      </w:r>
      <w:r>
        <w:t>belching</w:t>
      </w:r>
      <w:r w:rsidR="00386585">
        <w:t>,</w:t>
      </w:r>
      <w:r>
        <w:t>beldam</w:t>
      </w:r>
      <w:r w:rsidR="00386585">
        <w:t>,</w:t>
      </w:r>
      <w:r>
        <w:t>beldame</w:t>
      </w:r>
      <w:r w:rsidR="00386585">
        <w:t>,</w:t>
      </w:r>
      <w:r>
        <w:t>belduque</w:t>
      </w:r>
      <w:r w:rsidR="00386585">
        <w:t>,</w:t>
      </w:r>
      <w:r>
        <w:t>beleaguer</w:t>
      </w:r>
      <w:r w:rsidR="00386585">
        <w:t>,</w:t>
      </w:r>
      <w:r>
        <w:t>belemnite</w:t>
      </w:r>
      <w:r w:rsidR="00386585">
        <w:t>,</w:t>
      </w:r>
      <w:r>
        <w:t>belemnitic</w:t>
      </w:r>
      <w:r w:rsidR="00386585">
        <w:t>,</w:t>
      </w:r>
      <w:r>
        <w:t>belemnitidae</w:t>
      </w:r>
      <w:r w:rsidR="00386585">
        <w:t>,</w:t>
      </w:r>
      <w:r>
        <w:t>belemnoidea</w:t>
      </w:r>
      <w:r w:rsidR="00386585">
        <w:t>,</w:t>
      </w:r>
      <w:r>
        <w:t>belfast</w:t>
      </w:r>
      <w:r w:rsidR="00386585">
        <w:t>,</w:t>
      </w:r>
      <w:r>
        <w:t>belfry</w:t>
      </w:r>
      <w:r w:rsidR="00386585">
        <w:t>,</w:t>
      </w:r>
      <w:r>
        <w:t>belgian</w:t>
      </w:r>
      <w:r w:rsidR="00386585">
        <w:t>,</w:t>
      </w:r>
      <w:r>
        <w:t>belgium</w:t>
      </w:r>
      <w:r w:rsidR="00386585">
        <w:t>,</w:t>
      </w:r>
      <w:r>
        <w:t>belgrade</w:t>
      </w:r>
      <w:r w:rsidR="00386585">
        <w:t>,</w:t>
      </w:r>
      <w:r>
        <w:t>belial</w:t>
      </w:r>
      <w:r w:rsidR="00386585">
        <w:t>,</w:t>
      </w:r>
      <w:r>
        <w:t>belie</w:t>
      </w:r>
      <w:r w:rsidR="00386585">
        <w:t>,</w:t>
      </w:r>
      <w:r>
        <w:t>belief</w:t>
      </w:r>
      <w:r w:rsidR="00386585">
        <w:t>,</w:t>
      </w:r>
      <w:r>
        <w:t>believably</w:t>
      </w:r>
      <w:r w:rsidR="00386585">
        <w:t>,</w:t>
      </w:r>
      <w:r>
        <w:t>believe</w:t>
      </w:r>
      <w:r w:rsidR="00386585">
        <w:t>,</w:t>
      </w:r>
      <w:r>
        <w:t>believed</w:t>
      </w:r>
      <w:r w:rsidR="00386585">
        <w:t>,</w:t>
      </w:r>
      <w:r>
        <w:t>believer</w:t>
      </w:r>
      <w:r w:rsidR="00386585">
        <w:t>,</w:t>
      </w:r>
      <w:r>
        <w:t>believing</w:t>
      </w:r>
      <w:r w:rsidR="00386585">
        <w:t>,</w:t>
      </w:r>
      <w:r>
        <w:t>belike</w:t>
      </w:r>
      <w:r w:rsidR="00386585">
        <w:t>,</w:t>
      </w:r>
      <w:r>
        <w:t>belittle</w:t>
      </w:r>
      <w:r w:rsidR="00386585">
        <w:t>,</w:t>
      </w:r>
      <w:r>
        <w:t>belittled</w:t>
      </w:r>
      <w:r w:rsidR="00386585">
        <w:t>,</w:t>
      </w:r>
      <w:r>
        <w:t>belittling</w:t>
      </w:r>
      <w:r w:rsidR="00386585">
        <w:t>,</w:t>
      </w:r>
      <w:r>
        <w:t>belize</w:t>
      </w:r>
      <w:r w:rsidR="00386585">
        <w:t>,</w:t>
      </w:r>
      <w:r>
        <w:t>bell</w:t>
      </w:r>
      <w:r w:rsidR="00386585">
        <w:t>,</w:t>
      </w:r>
      <w:r>
        <w:t>bell-bottomed</w:t>
      </w:r>
      <w:r w:rsidR="00386585">
        <w:t>,</w:t>
      </w:r>
      <w:r>
        <w:t>bella</w:t>
      </w:r>
      <w:r w:rsidR="00386585">
        <w:t>,</w:t>
      </w:r>
      <w:r>
        <w:t>belladonna</w:t>
      </w:r>
      <w:r w:rsidR="00386585">
        <w:t>,</w:t>
      </w:r>
      <w:r>
        <w:t>bellarmine</w:t>
      </w:r>
      <w:r w:rsidR="00386585">
        <w:t>,</w:t>
      </w:r>
      <w:r>
        <w:t>bellbird</w:t>
      </w:r>
      <w:r w:rsidR="00386585">
        <w:t>,</w:t>
      </w:r>
      <w:r>
        <w:t>bellboy</w:t>
      </w:r>
      <w:r w:rsidR="00386585">
        <w:t>,</w:t>
      </w:r>
      <w:r>
        <w:t>belle</w:t>
      </w:r>
      <w:r w:rsidR="00386585">
        <w:t>,</w:t>
      </w:r>
      <w:r>
        <w:t>bellerophon</w:t>
      </w:r>
      <w:r w:rsidR="00386585">
        <w:t>,</w:t>
      </w:r>
      <w:r>
        <w:t>belles</w:t>
      </w:r>
      <w:r w:rsidR="00386585">
        <w:t>,</w:t>
      </w:r>
      <w:r>
        <w:t>belles-lettres</w:t>
      </w:r>
      <w:r w:rsidR="00386585">
        <w:t>,</w:t>
      </w:r>
      <w:r>
        <w:t>belletristic</w:t>
      </w:r>
      <w:r w:rsidR="00386585">
        <w:t>,</w:t>
      </w:r>
      <w:r>
        <w:t>belli</w:t>
      </w:r>
      <w:r w:rsidR="00386585">
        <w:t>,</w:t>
      </w:r>
      <w:r>
        <w:t>bellicose</w:t>
      </w:r>
      <w:r w:rsidR="00386585">
        <w:t>,</w:t>
      </w:r>
      <w:r>
        <w:t>bellied</w:t>
      </w:r>
      <w:r w:rsidR="00386585">
        <w:t>,</w:t>
      </w:r>
      <w:r>
        <w:t>belligerant</w:t>
      </w:r>
      <w:r w:rsidR="00386585">
        <w:t>,</w:t>
      </w:r>
      <w:r>
        <w:t>belligerence</w:t>
      </w:r>
      <w:r w:rsidR="00386585">
        <w:t>,</w:t>
      </w:r>
      <w:r>
        <w:t>belligerency</w:t>
      </w:r>
      <w:r w:rsidR="00386585">
        <w:t>,</w:t>
      </w:r>
      <w:r>
        <w:t>belligerent</w:t>
      </w:r>
      <w:r w:rsidR="00386585">
        <w:t>,</w:t>
      </w:r>
      <w:r>
        <w:t>belligerently</w:t>
      </w:r>
      <w:r w:rsidR="00386585">
        <w:t>,</w:t>
      </w:r>
      <w:r>
        <w:t>belling</w:t>
      </w:r>
      <w:r w:rsidR="00386585">
        <w:t>,</w:t>
      </w:r>
      <w:r>
        <w:t>bellis</w:t>
      </w:r>
      <w:r w:rsidR="00386585">
        <w:t>,</w:t>
      </w:r>
      <w:r>
        <w:t>bellman</w:t>
      </w:r>
      <w:r w:rsidR="00386585">
        <w:t>,</w:t>
      </w:r>
      <w:r>
        <w:t>bellmare</w:t>
      </w:r>
      <w:r w:rsidR="00386585">
        <w:t>,</w:t>
      </w:r>
      <w:r>
        <w:t>bello</w:t>
      </w:r>
      <w:r w:rsidR="00386585">
        <w:t>,</w:t>
      </w:r>
      <w:r>
        <w:t>bellona</w:t>
      </w:r>
      <w:r w:rsidR="00386585">
        <w:t>,</w:t>
      </w:r>
      <w:r>
        <w:t>bellow</w:t>
      </w:r>
      <w:r w:rsidR="00386585">
        <w:t>,</w:t>
      </w:r>
      <w:r>
        <w:t>bellows</w:t>
      </w:r>
      <w:r w:rsidR="00386585">
        <w:t>,</w:t>
      </w:r>
      <w:r>
        <w:t>bellpull</w:t>
      </w:r>
      <w:r w:rsidR="00386585">
        <w:t>,</w:t>
      </w:r>
      <w:r>
        <w:t>bells</w:t>
      </w:r>
      <w:r w:rsidR="00386585">
        <w:t>,</w:t>
      </w:r>
      <w:r>
        <w:t>bellum</w:t>
      </w:r>
      <w:r w:rsidR="00386585">
        <w:t>,</w:t>
      </w:r>
      <w:r>
        <w:t>bellwether</w:t>
      </w:r>
      <w:r w:rsidR="00386585">
        <w:t>,</w:t>
      </w:r>
      <w:r>
        <w:t>bellwort</w:t>
      </w:r>
      <w:r w:rsidR="00386585">
        <w:t>,</w:t>
      </w:r>
      <w:r>
        <w:t>belly</w:t>
      </w:r>
      <w:r w:rsidR="00386585">
        <w:t>,</w:t>
      </w:r>
      <w:r>
        <w:t>bellyband</w:t>
      </w:r>
      <w:r w:rsidR="00386585">
        <w:t>,</w:t>
      </w:r>
      <w:r>
        <w:t>bellyful</w:t>
      </w:r>
      <w:r w:rsidR="00386585">
        <w:t>,</w:t>
      </w:r>
      <w:r>
        <w:t>bellyless</w:t>
      </w:r>
      <w:r w:rsidR="00386585">
        <w:t>,</w:t>
      </w:r>
      <w:r>
        <w:t>belomancy</w:t>
      </w:r>
      <w:r w:rsidR="00386585">
        <w:t>,</w:t>
      </w:r>
      <w:r>
        <w:t>belong</w:t>
      </w:r>
      <w:r w:rsidR="00386585">
        <w:t>,</w:t>
      </w:r>
      <w:r>
        <w:t>belonging</w:t>
      </w:r>
      <w:r w:rsidR="00386585">
        <w:t>,</w:t>
      </w:r>
      <w:r>
        <w:t>belongings</w:t>
      </w:r>
      <w:r w:rsidR="00386585">
        <w:t>,</w:t>
      </w:r>
      <w:r>
        <w:t>belonidae</w:t>
      </w:r>
      <w:r w:rsidR="00386585">
        <w:t>,</w:t>
      </w:r>
      <w:r>
        <w:t>belostomatidae</w:t>
      </w:r>
      <w:r w:rsidR="00386585">
        <w:t>,</w:t>
      </w:r>
      <w:r>
        <w:t>beloved</w:t>
      </w:r>
      <w:r w:rsidR="00386585">
        <w:t>,</w:t>
      </w:r>
      <w:r>
        <w:t>below</w:t>
      </w:r>
      <w:r w:rsidR="00386585">
        <w:t>,</w:t>
      </w:r>
      <w:r>
        <w:t>belowground</w:t>
      </w:r>
      <w:r w:rsidR="00386585">
        <w:t>,</w:t>
      </w:r>
      <w:r>
        <w:t>belshazzar</w:t>
      </w:r>
      <w:r w:rsidR="00386585">
        <w:t>,</w:t>
      </w:r>
      <w:r>
        <w:t>belt</w:t>
      </w:r>
      <w:r w:rsidR="00386585">
        <w:t>,</w:t>
      </w:r>
      <w:r>
        <w:t>belted</w:t>
      </w:r>
      <w:r w:rsidR="00386585">
        <w:t>,</w:t>
      </w:r>
      <w:r>
        <w:t>belting</w:t>
      </w:r>
      <w:r w:rsidR="00386585">
        <w:t>,</w:t>
      </w:r>
      <w:r>
        <w:t>beluga</w:t>
      </w:r>
      <w:r w:rsidR="00386585">
        <w:t>,</w:t>
      </w:r>
      <w:r>
        <w:t>belus</w:t>
      </w:r>
      <w:r w:rsidR="00386585">
        <w:t>,</w:t>
      </w:r>
      <w:r>
        <w:t>belvedere</w:t>
      </w:r>
      <w:r w:rsidR="00386585">
        <w:t>,</w:t>
      </w:r>
      <w:r>
        <w:t>bemingle</w:t>
      </w:r>
      <w:r w:rsidR="00386585">
        <w:t>,</w:t>
      </w:r>
      <w:r>
        <w:t>bemire</w:t>
      </w:r>
      <w:r w:rsidR="00386585">
        <w:t>,</w:t>
      </w:r>
      <w:r>
        <w:t>bemisia</w:t>
      </w:r>
      <w:r w:rsidR="00386585">
        <w:t>,</w:t>
      </w:r>
      <w:r>
        <w:t>bemoan</w:t>
      </w:r>
      <w:r w:rsidR="00386585">
        <w:t>,</w:t>
      </w:r>
      <w:r>
        <w:t>bemused</w:t>
      </w:r>
      <w:r w:rsidR="00386585">
        <w:t>,</w:t>
      </w:r>
      <w:r>
        <w:t>ben</w:t>
      </w:r>
      <w:r w:rsidR="00386585">
        <w:t>,</w:t>
      </w:r>
      <w:r>
        <w:t>bench</w:t>
      </w:r>
      <w:r w:rsidR="00386585">
        <w:t>,</w:t>
      </w:r>
      <w:r>
        <w:t>bencher</w:t>
      </w:r>
      <w:r w:rsidR="00386585">
        <w:t>,</w:t>
      </w:r>
      <w:r>
        <w:t>benchmark</w:t>
      </w:r>
      <w:r w:rsidR="00386585">
        <w:t>,</w:t>
      </w:r>
      <w:r>
        <w:t>bend</w:t>
      </w:r>
      <w:r w:rsidR="00386585">
        <w:t>,</w:t>
      </w:r>
      <w:r>
        <w:t>bendability</w:t>
      </w:r>
      <w:r w:rsidR="00386585">
        <w:t>,</w:t>
      </w:r>
      <w:r>
        <w:t>bendable</w:t>
      </w:r>
      <w:r w:rsidR="00386585">
        <w:t>,</w:t>
      </w:r>
      <w:r>
        <w:t>bended</w:t>
      </w:r>
      <w:r w:rsidR="00386585">
        <w:t>,</w:t>
      </w:r>
      <w:r>
        <w:t>bender</w:t>
      </w:r>
      <w:r w:rsidR="00386585">
        <w:t>,</w:t>
      </w:r>
      <w:r>
        <w:t>bending</w:t>
      </w:r>
      <w:r w:rsidR="00386585">
        <w:t>,</w:t>
      </w:r>
      <w:r>
        <w:t>bene</w:t>
      </w:r>
      <w:r w:rsidR="00386585">
        <w:t>,</w:t>
      </w:r>
      <w:r>
        <w:t>beneath</w:t>
      </w:r>
      <w:r w:rsidR="00386585">
        <w:t>,</w:t>
      </w:r>
      <w:r>
        <w:t>benedick</w:t>
      </w:r>
      <w:r w:rsidR="00386585">
        <w:t>,</w:t>
      </w:r>
      <w:r>
        <w:t>benedict</w:t>
      </w:r>
      <w:r w:rsidR="00386585">
        <w:t>,</w:t>
      </w:r>
      <w:r>
        <w:t>benedictine</w:t>
      </w:r>
      <w:r w:rsidR="00386585">
        <w:t>,</w:t>
      </w:r>
      <w:r>
        <w:t>benediction</w:t>
      </w:r>
      <w:r w:rsidR="00386585">
        <w:t>,</w:t>
      </w:r>
      <w:r>
        <w:t>benedictory</w:t>
      </w:r>
      <w:r w:rsidR="00386585">
        <w:t>,</w:t>
      </w:r>
      <w:r>
        <w:t>benefaction</w:t>
      </w:r>
      <w:r w:rsidR="00386585">
        <w:t>,</w:t>
      </w:r>
      <w:r>
        <w:t>benefactor</w:t>
      </w:r>
      <w:r w:rsidR="00386585">
        <w:t>,</w:t>
      </w:r>
      <w:r>
        <w:t>benefactress</w:t>
      </w:r>
      <w:r w:rsidR="00386585">
        <w:t>,</w:t>
      </w:r>
      <w:r>
        <w:t>benefic</w:t>
      </w:r>
      <w:r w:rsidR="00386585">
        <w:t>,</w:t>
      </w:r>
      <w:r>
        <w:t>benefice</w:t>
      </w:r>
      <w:r w:rsidR="00386585">
        <w:t>,</w:t>
      </w:r>
      <w:r>
        <w:t>beneficed</w:t>
      </w:r>
      <w:r w:rsidR="00386585">
        <w:t>,</w:t>
      </w:r>
      <w:r>
        <w:t>beneficence</w:t>
      </w:r>
      <w:r w:rsidR="00386585">
        <w:t>,</w:t>
      </w:r>
      <w:r>
        <w:t>beneficent</w:t>
      </w:r>
      <w:r w:rsidR="00386585">
        <w:t>,</w:t>
      </w:r>
      <w:r>
        <w:t>beneficial</w:t>
      </w:r>
      <w:r w:rsidR="00386585">
        <w:t>,</w:t>
      </w:r>
      <w:r>
        <w:t>beneficially</w:t>
      </w:r>
      <w:r w:rsidR="00386585">
        <w:t>,</w:t>
      </w:r>
      <w:r>
        <w:t>beneficiary</w:t>
      </w:r>
      <w:r w:rsidR="00386585">
        <w:t>,</w:t>
      </w:r>
      <w:r>
        <w:t>beneficient</w:t>
      </w:r>
      <w:r w:rsidR="00386585">
        <w:t>,</w:t>
      </w:r>
      <w:r>
        <w:t>beneficium</w:t>
      </w:r>
      <w:r w:rsidR="00386585">
        <w:t>,</w:t>
      </w:r>
      <w:r>
        <w:t>benefit</w:t>
      </w:r>
      <w:r w:rsidR="00386585">
        <w:t>,</w:t>
      </w:r>
      <w:r>
        <w:t>benefits</w:t>
      </w:r>
      <w:r w:rsidR="00386585">
        <w:t>,</w:t>
      </w:r>
      <w:r>
        <w:t>benelux</w:t>
      </w:r>
      <w:r w:rsidR="00386585">
        <w:t>,</w:t>
      </w:r>
      <w:r>
        <w:t>beneplacito</w:t>
      </w:r>
      <w:r w:rsidR="00386585">
        <w:t>,</w:t>
      </w:r>
      <w:r>
        <w:t>benevolence</w:t>
      </w:r>
      <w:r w:rsidR="00386585">
        <w:t>,</w:t>
      </w:r>
      <w:r>
        <w:t>benevolent</w:t>
      </w:r>
      <w:r w:rsidR="00386585">
        <w:t>,</w:t>
      </w:r>
      <w:r>
        <w:t>benevolently</w:t>
      </w:r>
      <w:r w:rsidR="00386585">
        <w:t>,</w:t>
      </w:r>
      <w:r>
        <w:t>bengal</w:t>
      </w:r>
      <w:r w:rsidR="00386585">
        <w:t>,</w:t>
      </w:r>
      <w:r>
        <w:t>bengali</w:t>
      </w:r>
      <w:r w:rsidR="00386585">
        <w:t>,</w:t>
      </w:r>
      <w:r>
        <w:t>benghazi</w:t>
      </w:r>
      <w:r w:rsidR="00386585">
        <w:t>,</w:t>
      </w:r>
      <w:r>
        <w:t>benighted</w:t>
      </w:r>
      <w:r w:rsidR="00386585">
        <w:t>,</w:t>
      </w:r>
      <w:r>
        <w:t>benign</w:t>
      </w:r>
      <w:r w:rsidR="00386585">
        <w:t>,</w:t>
      </w:r>
      <w:r>
        <w:t>benignant</w:t>
      </w:r>
      <w:r w:rsidR="00386585">
        <w:t>,</w:t>
      </w:r>
      <w:r>
        <w:t>benignity</w:t>
      </w:r>
      <w:r w:rsidR="00386585">
        <w:t>,</w:t>
      </w:r>
      <w:r>
        <w:t>benignly</w:t>
      </w:r>
      <w:r w:rsidR="00386585">
        <w:t>,</w:t>
      </w:r>
      <w:r>
        <w:t>benin</w:t>
      </w:r>
      <w:r w:rsidR="00386585">
        <w:t>,</w:t>
      </w:r>
      <w:r>
        <w:t>beninese</w:t>
      </w:r>
      <w:r w:rsidR="00386585">
        <w:t>,</w:t>
      </w:r>
      <w:r>
        <w:t>benison</w:t>
      </w:r>
      <w:r w:rsidR="00386585">
        <w:t>,</w:t>
      </w:r>
      <w:r>
        <w:t>benjamin</w:t>
      </w:r>
      <w:r w:rsidR="00386585">
        <w:t>,</w:t>
      </w:r>
      <w:r>
        <w:t>benjamins</w:t>
      </w:r>
      <w:r w:rsidR="00386585">
        <w:t>,</w:t>
      </w:r>
      <w:r>
        <w:t>bennet</w:t>
      </w:r>
      <w:r w:rsidR="00386585">
        <w:t>,</w:t>
      </w:r>
      <w:r>
        <w:t>bennettitaceae</w:t>
      </w:r>
      <w:r w:rsidR="00386585">
        <w:t>,</w:t>
      </w:r>
      <w:r>
        <w:t>bennettitales</w:t>
      </w:r>
      <w:r w:rsidR="00386585">
        <w:t>,</w:t>
      </w:r>
      <w:r>
        <w:t>bennettitis</w:t>
      </w:r>
      <w:r w:rsidR="00386585">
        <w:t>,</w:t>
      </w:r>
      <w:r>
        <w:t>bennington</w:t>
      </w:r>
      <w:r w:rsidR="00386585">
        <w:t>,</w:t>
      </w:r>
      <w:r>
        <w:t>benolin</w:t>
      </w:r>
      <w:r w:rsidR="00386585">
        <w:t>,</w:t>
      </w:r>
      <w:r>
        <w:t>benschen</w:t>
      </w:r>
      <w:r w:rsidR="00386585">
        <w:t>,</w:t>
      </w:r>
      <w:r>
        <w:t>benshie</w:t>
      </w:r>
      <w:r w:rsidR="00386585">
        <w:t>,</w:t>
      </w:r>
      <w:r>
        <w:t>bent</w:t>
      </w:r>
      <w:r w:rsidR="00386585">
        <w:t>,</w:t>
      </w:r>
      <w:r>
        <w:t>bentfollow</w:t>
      </w:r>
      <w:r w:rsidR="00386585">
        <w:t>,</w:t>
      </w:r>
      <w:r>
        <w:t>benthal</w:t>
      </w:r>
      <w:r w:rsidR="00386585">
        <w:t>,</w:t>
      </w:r>
      <w:r>
        <w:t>benthamite</w:t>
      </w:r>
      <w:r w:rsidR="00386585">
        <w:t>,</w:t>
      </w:r>
      <w:r>
        <w:t>benthic</w:t>
      </w:r>
      <w:r w:rsidR="00386585">
        <w:t>,</w:t>
      </w:r>
      <w:r>
        <w:t>benthopelagic</w:t>
      </w:r>
      <w:r w:rsidR="00386585">
        <w:t>,</w:t>
      </w:r>
      <w:r>
        <w:t>benthos</w:t>
      </w:r>
      <w:r w:rsidR="00386585">
        <w:t>,</w:t>
      </w:r>
      <w:r>
        <w:t>bentley</w:t>
      </w:r>
      <w:r w:rsidR="00386585">
        <w:t>,</w:t>
      </w:r>
      <w:r>
        <w:t>bentonite</w:t>
      </w:r>
      <w:r w:rsidR="00386585">
        <w:t>,</w:t>
      </w:r>
      <w:r>
        <w:t>bentonitic</w:t>
      </w:r>
      <w:r w:rsidR="00386585">
        <w:t>,</w:t>
      </w:r>
      <w:r>
        <w:t>benumb</w:t>
      </w:r>
      <w:r w:rsidR="00386585">
        <w:t>,</w:t>
      </w:r>
      <w:r>
        <w:t>benumbed</w:t>
      </w:r>
      <w:r w:rsidR="00386585">
        <w:t>,</w:t>
      </w:r>
      <w:r>
        <w:t>benzedrine</w:t>
      </w:r>
      <w:r w:rsidR="00386585">
        <w:t>,</w:t>
      </w:r>
      <w:r>
        <w:t>benzene</w:t>
      </w:r>
      <w:r w:rsidR="00386585">
        <w:t>,</w:t>
      </w:r>
      <w:r>
        <w:t>benzenoid</w:t>
      </w:r>
      <w:r w:rsidR="00386585">
        <w:t>,</w:t>
      </w:r>
      <w:r>
        <w:t>benzine</w:t>
      </w:r>
      <w:r w:rsidR="00386585">
        <w:t>,</w:t>
      </w:r>
      <w:r>
        <w:t>benzoate</w:t>
      </w:r>
      <w:r w:rsidR="00386585">
        <w:t>,</w:t>
      </w:r>
      <w:r>
        <w:t>benzocaine</w:t>
      </w:r>
      <w:r w:rsidR="00386585">
        <w:t>,</w:t>
      </w:r>
      <w:r>
        <w:t>benzodiazepine</w:t>
      </w:r>
      <w:r w:rsidR="00386585">
        <w:t>,</w:t>
      </w:r>
      <w:r>
        <w:t>benzofuran</w:t>
      </w:r>
      <w:r w:rsidR="00386585">
        <w:t>,</w:t>
      </w:r>
      <w:r>
        <w:t>benzoic</w:t>
      </w:r>
      <w:r w:rsidR="00386585">
        <w:t>,</w:t>
      </w:r>
      <w:r>
        <w:t>benzoin</w:t>
      </w:r>
      <w:r w:rsidR="00386585">
        <w:t>,</w:t>
      </w:r>
      <w:r>
        <w:t>benzol</w:t>
      </w:r>
      <w:r w:rsidR="00386585">
        <w:t>,</w:t>
      </w:r>
      <w:r>
        <w:t>benzyl</w:t>
      </w:r>
      <w:r w:rsidR="00386585">
        <w:t>,</w:t>
      </w:r>
      <w:r>
        <w:t>benzylic</w:t>
      </w:r>
      <w:r w:rsidR="00386585">
        <w:t>,</w:t>
      </w:r>
      <w:r>
        <w:t>beplaster</w:t>
      </w:r>
      <w:r w:rsidR="00386585">
        <w:t>,</w:t>
      </w:r>
      <w:r>
        <w:t>beplastered</w:t>
      </w:r>
      <w:r w:rsidR="00386585">
        <w:t>,</w:t>
      </w:r>
      <w:r>
        <w:t>bepraise</w:t>
      </w:r>
      <w:r w:rsidR="00386585">
        <w:t>,</w:t>
      </w:r>
      <w:r>
        <w:t>bequeath</w:t>
      </w:r>
      <w:r w:rsidR="00386585">
        <w:t>,</w:t>
      </w:r>
      <w:r>
        <w:t>bequest</w:t>
      </w:r>
      <w:r w:rsidR="00386585">
        <w:t>,</w:t>
      </w:r>
      <w:r>
        <w:t>berate</w:t>
      </w:r>
      <w:r w:rsidR="00386585">
        <w:t>,</w:t>
      </w:r>
      <w:r>
        <w:t>berating</w:t>
      </w:r>
      <w:r w:rsidR="00386585">
        <w:t>,</w:t>
      </w:r>
      <w:r>
        <w:t>berber</w:t>
      </w:r>
      <w:r w:rsidR="00386585">
        <w:t>,</w:t>
      </w:r>
      <w:r>
        <w:t>berberidaceae</w:t>
      </w:r>
      <w:r w:rsidR="00386585">
        <w:t>,</w:t>
      </w:r>
      <w:r>
        <w:t>berberis</w:t>
      </w:r>
      <w:r w:rsidR="00386585">
        <w:t>,</w:t>
      </w:r>
      <w:r>
        <w:t>bercy</w:t>
      </w:r>
      <w:r w:rsidR="00386585">
        <w:t>,</w:t>
      </w:r>
      <w:r>
        <w:t>bereave</w:t>
      </w:r>
      <w:r w:rsidR="00386585">
        <w:t>,</w:t>
      </w:r>
      <w:r>
        <w:t>bereaved</w:t>
      </w:r>
      <w:r w:rsidR="00386585">
        <w:t>,</w:t>
      </w:r>
      <w:r>
        <w:t>bereavement</w:t>
      </w:r>
      <w:r w:rsidR="00386585">
        <w:t>,</w:t>
      </w:r>
      <w:r>
        <w:t>bereft</w:t>
      </w:r>
      <w:r w:rsidR="00386585">
        <w:t>,</w:t>
      </w:r>
      <w:r>
        <w:t>beret</w:t>
      </w:r>
      <w:r w:rsidR="00386585">
        <w:t>,</w:t>
      </w:r>
      <w:r>
        <w:t>berg</w:t>
      </w:r>
      <w:r w:rsidR="00386585">
        <w:t>,</w:t>
      </w:r>
      <w:r>
        <w:t>bergamot</w:t>
      </w:r>
      <w:r w:rsidR="00386585">
        <w:t>,</w:t>
      </w:r>
      <w:r>
        <w:t>bergen</w:t>
      </w:r>
      <w:r w:rsidR="00386585">
        <w:t>,</w:t>
      </w:r>
      <w:r>
        <w:t>bergenia</w:t>
      </w:r>
      <w:r w:rsidR="00386585">
        <w:t>,</w:t>
      </w:r>
      <w:r>
        <w:t>beriberi</w:t>
      </w:r>
      <w:r w:rsidR="00386585">
        <w:t>,</w:t>
      </w:r>
      <w:r>
        <w:t>berith</w:t>
      </w:r>
      <w:r w:rsidR="00386585">
        <w:t>,</w:t>
      </w:r>
      <w:r>
        <w:t>berkeley</w:t>
      </w:r>
      <w:r w:rsidR="00386585">
        <w:t>,</w:t>
      </w:r>
      <w:r>
        <w:t>berkelium</w:t>
      </w:r>
      <w:r w:rsidR="00386585">
        <w:t>,</w:t>
      </w:r>
      <w:r>
        <w:t>berkshire</w:t>
      </w:r>
      <w:r w:rsidR="00386585">
        <w:t>,</w:t>
      </w:r>
      <w:r>
        <w:t>berkshires</w:t>
      </w:r>
      <w:r w:rsidR="00386585">
        <w:t>,</w:t>
      </w:r>
      <w:r>
        <w:t>berlin</w:t>
      </w:r>
      <w:r w:rsidR="00386585">
        <w:t>,</w:t>
      </w:r>
      <w:r>
        <w:t>berliner</w:t>
      </w:r>
      <w:r w:rsidR="00386585">
        <w:t>,</w:t>
      </w:r>
      <w:r>
        <w:t>berloque</w:t>
      </w:r>
      <w:r w:rsidR="00386585">
        <w:t>,</w:t>
      </w:r>
      <w:r>
        <w:t>bermuda</w:t>
      </w:r>
      <w:r w:rsidR="00386585">
        <w:t>,</w:t>
      </w:r>
      <w:r>
        <w:t>bermudan</w:t>
      </w:r>
      <w:r w:rsidR="00386585">
        <w:t>,</w:t>
      </w:r>
      <w:r>
        <w:t>bern</w:t>
      </w:r>
      <w:r w:rsidR="00386585">
        <w:t>,</w:t>
      </w:r>
      <w:r>
        <w:t>bernardine</w:t>
      </w:r>
      <w:r w:rsidR="00386585">
        <w:t>,</w:t>
      </w:r>
      <w:r>
        <w:t>beroe</w:t>
      </w:r>
      <w:r w:rsidR="00386585">
        <w:t>,</w:t>
      </w:r>
      <w:r>
        <w:t>berried</w:t>
      </w:r>
      <w:r w:rsidR="00386585">
        <w:t>,</w:t>
      </w:r>
      <w:r>
        <w:t>berry</w:t>
      </w:r>
      <w:r w:rsidR="00386585">
        <w:t>,</w:t>
      </w:r>
      <w:r>
        <w:t>bersagliere</w:t>
      </w:r>
      <w:r w:rsidR="00386585">
        <w:t>,</w:t>
      </w:r>
      <w:r>
        <w:t>berserk</w:t>
      </w:r>
      <w:r w:rsidR="00386585">
        <w:t>,</w:t>
      </w:r>
      <w:r>
        <w:t>berserker</w:t>
      </w:r>
      <w:r w:rsidR="00386585">
        <w:t>,</w:t>
      </w:r>
      <w:r>
        <w:t>berteroa</w:t>
      </w:r>
      <w:r w:rsidR="00386585">
        <w:t>,</w:t>
      </w:r>
      <w:r>
        <w:t>berth</w:t>
      </w:r>
      <w:r w:rsidR="00386585">
        <w:t>,</w:t>
      </w:r>
      <w:r>
        <w:t>bertholletia</w:t>
      </w:r>
      <w:r w:rsidR="00386585">
        <w:t>,</w:t>
      </w:r>
      <w:r>
        <w:t>berycomorphi</w:t>
      </w:r>
      <w:r w:rsidR="00386585">
        <w:t>,</w:t>
      </w:r>
      <w:r>
        <w:t>beryl</w:t>
      </w:r>
      <w:r w:rsidR="00386585">
        <w:t>,</w:t>
      </w:r>
      <w:r>
        <w:t>beryllium</w:t>
      </w:r>
      <w:r w:rsidR="00386585">
        <w:t>,</w:t>
      </w:r>
      <w:r>
        <w:t>beseech</w:t>
      </w:r>
      <w:r w:rsidR="00386585">
        <w:t>,</w:t>
      </w:r>
      <w:r>
        <w:t>beseeching</w:t>
      </w:r>
      <w:r w:rsidR="00386585">
        <w:t>,</w:t>
      </w:r>
      <w:r>
        <w:t>beseechingly</w:t>
      </w:r>
      <w:r w:rsidR="00386585">
        <w:t>,</w:t>
      </w:r>
      <w:r>
        <w:t>beseem</w:t>
      </w:r>
      <w:r w:rsidR="00386585">
        <w:t>,</w:t>
      </w:r>
      <w:r>
        <w:t>beset</w:t>
      </w:r>
      <w:r w:rsidR="00386585">
        <w:t>,</w:t>
      </w:r>
      <w:r>
        <w:t>besetting</w:t>
      </w:r>
      <w:r w:rsidR="00386585">
        <w:t>,</w:t>
      </w:r>
      <w:r>
        <w:t>beshrew</w:t>
      </w:r>
      <w:r w:rsidR="00386585">
        <w:t>,</w:t>
      </w:r>
      <w:r>
        <w:t>beside</w:t>
      </w:r>
      <w:r w:rsidR="00386585">
        <w:t>,</w:t>
      </w:r>
      <w:r>
        <w:t>besides</w:t>
      </w:r>
      <w:r w:rsidR="00386585">
        <w:t>,</w:t>
      </w:r>
      <w:r>
        <w:t>besiege</w:t>
      </w:r>
      <w:r w:rsidR="00386585">
        <w:t>,</w:t>
      </w:r>
      <w:r>
        <w:t>besieged</w:t>
      </w:r>
      <w:r w:rsidR="00386585">
        <w:t>,</w:t>
      </w:r>
      <w:r>
        <w:t>besieger</w:t>
      </w:r>
      <w:r w:rsidR="00386585">
        <w:t>,</w:t>
      </w:r>
      <w:r>
        <w:t>besique</w:t>
      </w:r>
      <w:r w:rsidR="00386585">
        <w:t>,</w:t>
      </w:r>
      <w:r>
        <w:t>beslaver</w:t>
      </w:r>
      <w:r w:rsidR="00386585">
        <w:t>,</w:t>
      </w:r>
      <w:r>
        <w:t>beslime</w:t>
      </w:r>
      <w:r w:rsidR="00386585">
        <w:t>,</w:t>
      </w:r>
      <w:r>
        <w:t>beslubber</w:t>
      </w:r>
      <w:r w:rsidR="00386585">
        <w:t>,</w:t>
      </w:r>
      <w:r>
        <w:t>besmear</w:t>
      </w:r>
      <w:r w:rsidR="00386585">
        <w:t>,</w:t>
      </w:r>
      <w:r>
        <w:t>besmirched</w:t>
      </w:r>
      <w:r w:rsidR="00386585">
        <w:t>,</w:t>
      </w:r>
      <w:r>
        <w:t>besom</w:t>
      </w:r>
      <w:r w:rsidR="00386585">
        <w:t>,</w:t>
      </w:r>
      <w:r>
        <w:t>besot</w:t>
      </w:r>
      <w:r w:rsidR="00386585">
        <w:t>,</w:t>
      </w:r>
      <w:r>
        <w:t>besotted</w:t>
      </w:r>
      <w:r w:rsidR="00386585">
        <w:t>,</w:t>
      </w:r>
      <w:r>
        <w:t>bespangle</w:t>
      </w:r>
      <w:r w:rsidR="00386585">
        <w:t>,</w:t>
      </w:r>
      <w:r>
        <w:t>bespatter</w:t>
      </w:r>
      <w:r w:rsidR="00386585">
        <w:t>,</w:t>
      </w:r>
      <w:r>
        <w:t>bespattered</w:t>
      </w:r>
      <w:r w:rsidR="00386585">
        <w:t>,</w:t>
      </w:r>
      <w:r>
        <w:t>bespeak</w:t>
      </w:r>
      <w:r w:rsidR="00386585">
        <w:t>,</w:t>
      </w:r>
      <w:r>
        <w:t>bespeckle</w:t>
      </w:r>
      <w:r w:rsidR="00386585">
        <w:t>,</w:t>
      </w:r>
      <w:r>
        <w:t>bespectacled</w:t>
      </w:r>
      <w:r w:rsidR="00386585">
        <w:t>,</w:t>
      </w:r>
      <w:r>
        <w:t>bespoke</w:t>
      </w:r>
      <w:r w:rsidR="00386585">
        <w:t>,</w:t>
      </w:r>
      <w:r>
        <w:t>bespot</w:t>
      </w:r>
      <w:r w:rsidR="00386585">
        <w:t>,</w:t>
      </w:r>
      <w:r>
        <w:t>besprent</w:t>
      </w:r>
      <w:r w:rsidR="00386585">
        <w:t>,</w:t>
      </w:r>
      <w:r>
        <w:t>besprinkle</w:t>
      </w:r>
      <w:r w:rsidR="00386585">
        <w:t>,</w:t>
      </w:r>
      <w:r>
        <w:t>bess</w:t>
      </w:r>
      <w:r w:rsidR="00386585">
        <w:t>,</w:t>
      </w:r>
      <w:r>
        <w:t>bessera</w:t>
      </w:r>
      <w:r w:rsidR="00386585">
        <w:t>,</w:t>
      </w:r>
      <w:r>
        <w:t>besseya</w:t>
      </w:r>
      <w:r w:rsidR="00386585">
        <w:t>,</w:t>
      </w:r>
      <w:r>
        <w:t>best</w:t>
      </w:r>
      <w:r w:rsidR="00386585">
        <w:t>,</w:t>
      </w:r>
      <w:r>
        <w:t>best-known</w:t>
      </w:r>
      <w:r w:rsidR="00386585">
        <w:t>,</w:t>
      </w:r>
      <w:r>
        <w:t>best-selling(p)</w:t>
      </w:r>
      <w:r w:rsidR="00386585">
        <w:t>,</w:t>
      </w:r>
      <w:r>
        <w:t>beste</w:t>
      </w:r>
      <w:r w:rsidR="00386585">
        <w:t>,</w:t>
      </w:r>
      <w:r>
        <w:t>bestead</w:t>
      </w:r>
      <w:r w:rsidR="00386585">
        <w:t>,</w:t>
      </w:r>
      <w:r>
        <w:t>bested</w:t>
      </w:r>
      <w:r w:rsidR="00386585">
        <w:t>,</w:t>
      </w:r>
      <w:r>
        <w:t>besteht</w:t>
      </w:r>
      <w:r w:rsidR="00386585">
        <w:t>,</w:t>
      </w:r>
      <w:r>
        <w:t>bestial</w:t>
      </w:r>
      <w:r w:rsidR="00386585">
        <w:t>,</w:t>
      </w:r>
      <w:r>
        <w:t>bestiality</w:t>
      </w:r>
      <w:r w:rsidR="00386585">
        <w:t>,</w:t>
      </w:r>
      <w:r>
        <w:t>bestially</w:t>
      </w:r>
      <w:r w:rsidR="00386585">
        <w:t>,</w:t>
      </w:r>
      <w:r>
        <w:t>bestiary</w:t>
      </w:r>
      <w:r w:rsidR="00386585">
        <w:t>,</w:t>
      </w:r>
      <w:r>
        <w:t>bestir</w:t>
      </w:r>
      <w:r w:rsidR="00386585">
        <w:t>,</w:t>
      </w:r>
      <w:r>
        <w:t>bestow</w:t>
      </w:r>
      <w:r w:rsidR="00386585">
        <w:t>,</w:t>
      </w:r>
      <w:r>
        <w:t>bestowal</w:t>
      </w:r>
      <w:r w:rsidR="00386585">
        <w:t>,</w:t>
      </w:r>
      <w:r>
        <w:t>bestowed</w:t>
      </w:r>
      <w:r w:rsidR="00386585">
        <w:t>,</w:t>
      </w:r>
      <w:r>
        <w:t>bestowment</w:t>
      </w:r>
      <w:r w:rsidR="00386585">
        <w:t>,</w:t>
      </w:r>
      <w:r>
        <w:t>bestraddle</w:t>
      </w:r>
      <w:r w:rsidR="00386585">
        <w:t>,</w:t>
      </w:r>
      <w:r>
        <w:t>bestrew</w:t>
      </w:r>
      <w:r w:rsidR="00386585">
        <w:t>,</w:t>
      </w:r>
      <w:r>
        <w:t>bestride</w:t>
      </w:r>
      <w:r w:rsidR="00386585">
        <w:t>,</w:t>
      </w:r>
      <w:r>
        <w:t>bestubbled</w:t>
      </w:r>
      <w:r w:rsidR="00386585">
        <w:t>,</w:t>
      </w:r>
      <w:r>
        <w:t>bet</w:t>
      </w:r>
      <w:r w:rsidR="00386585">
        <w:t>,</w:t>
      </w:r>
      <w:r>
        <w:t>beta</w:t>
      </w:r>
      <w:r w:rsidR="00386585">
        <w:t>,</w:t>
      </w:r>
      <w:r>
        <w:t>betacism</w:t>
      </w:r>
      <w:r w:rsidR="00386585">
        <w:t>,</w:t>
      </w:r>
      <w:r>
        <w:t>betake</w:t>
      </w:r>
      <w:r w:rsidR="00386585">
        <w:t>,</w:t>
      </w:r>
      <w:r>
        <w:t>betatron</w:t>
      </w:r>
      <w:r w:rsidR="00386585">
        <w:t>,</w:t>
      </w:r>
      <w:r>
        <w:t>bete</w:t>
      </w:r>
      <w:r w:rsidR="00386585">
        <w:t>,</w:t>
      </w:r>
      <w:r>
        <w:t>betel</w:t>
      </w:r>
      <w:r w:rsidR="00386585">
        <w:t>,</w:t>
      </w:r>
      <w:r>
        <w:t>betelgeuse</w:t>
      </w:r>
      <w:r w:rsidR="00386585">
        <w:t>,</w:t>
      </w:r>
      <w:r>
        <w:t>beth</w:t>
      </w:r>
      <w:r w:rsidR="00386585">
        <w:t>,</w:t>
      </w:r>
      <w:r>
        <w:t>bethel</w:t>
      </w:r>
      <w:r w:rsidR="00386585">
        <w:t>,</w:t>
      </w:r>
      <w:r>
        <w:t>bethelem</w:t>
      </w:r>
      <w:r w:rsidR="00386585">
        <w:t>,</w:t>
      </w:r>
      <w:r>
        <w:t>bethink</w:t>
      </w:r>
      <w:r w:rsidR="00386585">
        <w:t>,</w:t>
      </w:r>
      <w:r>
        <w:t>bethrall</w:t>
      </w:r>
      <w:r w:rsidR="00386585">
        <w:t>,</w:t>
      </w:r>
      <w:r>
        <w:t>betide</w:t>
      </w:r>
      <w:r w:rsidR="00386585">
        <w:t>,</w:t>
      </w:r>
      <w:r>
        <w:t>betimes</w:t>
      </w:r>
      <w:r w:rsidR="00386585">
        <w:t>,</w:t>
      </w:r>
      <w:r>
        <w:t>betise</w:t>
      </w:r>
      <w:r w:rsidR="00386585">
        <w:t>,</w:t>
      </w:r>
      <w:r>
        <w:t>betoken</w:t>
      </w:r>
      <w:r w:rsidR="00386585">
        <w:t>,</w:t>
      </w:r>
      <w:r>
        <w:t>betongue</w:t>
      </w:r>
      <w:r w:rsidR="00386585">
        <w:t>,</w:t>
      </w:r>
      <w:r>
        <w:t>betray</w:t>
      </w:r>
      <w:r w:rsidR="00386585">
        <w:t>,</w:t>
      </w:r>
      <w:r>
        <w:t>betrayal</w:t>
      </w:r>
      <w:r w:rsidR="00386585">
        <w:t>,</w:t>
      </w:r>
      <w:r>
        <w:t>betrayer</w:t>
      </w:r>
      <w:r w:rsidR="00386585">
        <w:t>,</w:t>
      </w:r>
      <w:r>
        <w:t>betraying</w:t>
      </w:r>
      <w:r w:rsidR="00386585">
        <w:t>,</w:t>
      </w:r>
      <w:r>
        <w:t>betrim</w:t>
      </w:r>
      <w:r w:rsidR="00386585">
        <w:t>,</w:t>
      </w:r>
      <w:r>
        <w:t>betroth</w:t>
      </w:r>
      <w:r w:rsidR="00386585">
        <w:t>,</w:t>
      </w:r>
      <w:r>
        <w:t>betrothal</w:t>
      </w:r>
      <w:r w:rsidR="00386585">
        <w:t>,</w:t>
      </w:r>
      <w:r>
        <w:t>betrothed</w:t>
      </w:r>
      <w:r w:rsidR="00386585">
        <w:t>,</w:t>
      </w:r>
      <w:r>
        <w:t>betrothment</w:t>
      </w:r>
      <w:r w:rsidR="00386585">
        <w:t>,</w:t>
      </w:r>
      <w:r>
        <w:t>better</w:t>
      </w:r>
      <w:r w:rsidR="00386585">
        <w:t>,</w:t>
      </w:r>
      <w:r>
        <w:t>better(p)</w:t>
      </w:r>
      <w:r w:rsidR="00386585">
        <w:t>,</w:t>
      </w:r>
      <w:r>
        <w:t>better-known(a)</w:t>
      </w:r>
      <w:r w:rsidR="00386585">
        <w:t>,</w:t>
      </w:r>
      <w:r>
        <w:t>bettering</w:t>
      </w:r>
      <w:r w:rsidR="00386585">
        <w:t>,</w:t>
      </w:r>
      <w:r>
        <w:t>betterment</w:t>
      </w:r>
      <w:r w:rsidR="00386585">
        <w:t>,</w:t>
      </w:r>
      <w:r>
        <w:t>betting</w:t>
      </w:r>
      <w:r w:rsidR="00386585">
        <w:t>,</w:t>
      </w:r>
      <w:r>
        <w:t>bettong</w:t>
      </w:r>
      <w:r w:rsidR="00386585">
        <w:t>,</w:t>
      </w:r>
      <w:r>
        <w:t>bettongia</w:t>
      </w:r>
      <w:r w:rsidR="00386585">
        <w:t>,</w:t>
      </w:r>
      <w:r>
        <w:t>bettor</w:t>
      </w:r>
      <w:r w:rsidR="00386585">
        <w:t>,</w:t>
      </w:r>
      <w:r>
        <w:t>betty</w:t>
      </w:r>
      <w:r w:rsidR="00386585">
        <w:t>,</w:t>
      </w:r>
      <w:r>
        <w:t>betula</w:t>
      </w:r>
      <w:r w:rsidR="00386585">
        <w:t>,</w:t>
      </w:r>
      <w:r>
        <w:t>betulaceae</w:t>
      </w:r>
      <w:r w:rsidR="00386585">
        <w:t>,</w:t>
      </w:r>
      <w:r>
        <w:t>betulaceous</w:t>
      </w:r>
      <w:r w:rsidR="00386585">
        <w:t>,</w:t>
      </w:r>
      <w:r>
        <w:t>between</w:t>
      </w:r>
      <w:r w:rsidR="00386585">
        <w:t>,</w:t>
      </w:r>
      <w:r>
        <w:t>betwixt</w:t>
      </w:r>
      <w:r w:rsidR="00386585">
        <w:t>,</w:t>
      </w:r>
      <w:r>
        <w:t>bevatron</w:t>
      </w:r>
      <w:r w:rsidR="00386585">
        <w:t>,</w:t>
      </w:r>
      <w:r>
        <w:t>bevel</w:t>
      </w:r>
      <w:r w:rsidR="00386585">
        <w:t>,</w:t>
      </w:r>
      <w:r>
        <w:t>bever</w:t>
      </w:r>
      <w:r w:rsidR="00386585">
        <w:t>,</w:t>
      </w:r>
      <w:r>
        <w:t>beverage</w:t>
      </w:r>
      <w:r w:rsidR="00386585">
        <w:t>,</w:t>
      </w:r>
      <w:r>
        <w:t>bevue</w:t>
      </w:r>
      <w:r w:rsidR="00386585">
        <w:t>,</w:t>
      </w:r>
      <w:r>
        <w:t>bevy</w:t>
      </w:r>
      <w:r w:rsidR="00386585">
        <w:t>,</w:t>
      </w:r>
      <w:r>
        <w:t>bewail</w:t>
      </w:r>
      <w:r w:rsidR="00386585">
        <w:t>,</w:t>
      </w:r>
      <w:r>
        <w:t>beware</w:t>
      </w:r>
      <w:r w:rsidR="00386585">
        <w:t>,</w:t>
      </w:r>
      <w:r>
        <w:t>bewilder</w:t>
      </w:r>
      <w:r w:rsidR="00386585">
        <w:t>,</w:t>
      </w:r>
      <w:r>
        <w:t>bewildered</w:t>
      </w:r>
      <w:r w:rsidR="00386585">
        <w:t>,</w:t>
      </w:r>
      <w:r>
        <w:t>bewilderedly</w:t>
      </w:r>
      <w:r w:rsidR="00386585">
        <w:t>,</w:t>
      </w:r>
      <w:r>
        <w:t>bewildering</w:t>
      </w:r>
      <w:r w:rsidR="00386585">
        <w:t>,</w:t>
      </w:r>
      <w:r>
        <w:t>bewilderingly</w:t>
      </w:r>
      <w:r w:rsidR="00386585">
        <w:t>,</w:t>
      </w:r>
      <w:r>
        <w:t>bewilderment</w:t>
      </w:r>
      <w:r w:rsidR="00386585">
        <w:t>,</w:t>
      </w:r>
      <w:r>
        <w:t>bewitch</w:t>
      </w:r>
      <w:r w:rsidR="00386585">
        <w:t>,</w:t>
      </w:r>
      <w:r>
        <w:t>bewitched</w:t>
      </w:r>
      <w:r w:rsidR="00386585">
        <w:t>,</w:t>
      </w:r>
      <w:r>
        <w:t>bewitchery</w:t>
      </w:r>
      <w:r w:rsidR="00386585">
        <w:t>,</w:t>
      </w:r>
      <w:r>
        <w:t>bewitching</w:t>
      </w:r>
      <w:r w:rsidR="00386585">
        <w:t>,</w:t>
      </w:r>
      <w:r>
        <w:t>bewitchingly</w:t>
      </w:r>
      <w:r w:rsidR="00386585">
        <w:t>,</w:t>
      </w:r>
      <w:r>
        <w:t>bewitchment</w:t>
      </w:r>
      <w:r w:rsidR="00386585">
        <w:t>,</w:t>
      </w:r>
      <w:r>
        <w:t>bey</w:t>
      </w:r>
      <w:r w:rsidR="00386585">
        <w:t>,</w:t>
      </w:r>
      <w:r>
        <w:t>beyond</w:t>
      </w:r>
      <w:r w:rsidR="00386585">
        <w:t>,</w:t>
      </w:r>
      <w:r>
        <w:t>bezant</w:t>
      </w:r>
      <w:r w:rsidR="00386585">
        <w:t>,</w:t>
      </w:r>
      <w:r>
        <w:t>bezel</w:t>
      </w:r>
      <w:r w:rsidR="00386585">
        <w:t>,</w:t>
      </w:r>
      <w:r>
        <w:t>bezonian</w:t>
      </w:r>
      <w:r w:rsidR="00386585">
        <w:t>,</w:t>
      </w:r>
      <w:r>
        <w:t>bf</w:t>
      </w:r>
      <w:r w:rsidR="00386585">
        <w:t>,</w:t>
      </w:r>
      <w:r>
        <w:t>bg</w:t>
      </w:r>
      <w:r w:rsidR="00386585">
        <w:t>,</w:t>
      </w:r>
      <w:r>
        <w:t>bh</w:t>
      </w:r>
      <w:r w:rsidR="00386585">
        <w:t>,</w:t>
      </w:r>
      <w:r>
        <w:t>bhadon</w:t>
      </w:r>
      <w:r w:rsidR="00386585">
        <w:t>,</w:t>
      </w:r>
      <w:r>
        <w:t>bhaga</w:t>
      </w:r>
      <w:r w:rsidR="00386585">
        <w:t>,</w:t>
      </w:r>
      <w:r>
        <w:t>bhang</w:t>
      </w:r>
      <w:r w:rsidR="00386585">
        <w:t>,</w:t>
      </w:r>
      <w:r>
        <w:t>bhisti</w:t>
      </w:r>
      <w:r w:rsidR="00386585">
        <w:t>,</w:t>
      </w:r>
      <w:r>
        <w:t>bhutan</w:t>
      </w:r>
      <w:r w:rsidR="00386585">
        <w:t>,</w:t>
      </w:r>
      <w:r>
        <w:t>bhutanese</w:t>
      </w:r>
      <w:r w:rsidR="00386585">
        <w:t>,</w:t>
      </w:r>
      <w:r>
        <w:t>bi</w:t>
      </w:r>
      <w:r w:rsidR="00386585">
        <w:t>,</w:t>
      </w:r>
      <w:r>
        <w:t>bialy</w:t>
      </w:r>
      <w:r w:rsidR="00386585">
        <w:t>,</w:t>
      </w:r>
      <w:r>
        <w:t>biannually</w:t>
      </w:r>
      <w:r w:rsidR="00386585">
        <w:t>,</w:t>
      </w:r>
      <w:r>
        <w:t>bias</w:t>
      </w:r>
      <w:r w:rsidR="00386585">
        <w:t>,</w:t>
      </w:r>
      <w:r>
        <w:t>biased</w:t>
      </w:r>
      <w:r w:rsidR="00386585">
        <w:t>,</w:t>
      </w:r>
      <w:r>
        <w:t>biauricular</w:t>
      </w:r>
      <w:r w:rsidR="00386585">
        <w:t>,</w:t>
      </w:r>
      <w:r>
        <w:t>biaxial</w:t>
      </w:r>
      <w:r w:rsidR="00386585">
        <w:t>,</w:t>
      </w:r>
      <w:r>
        <w:t>bib</w:t>
      </w:r>
      <w:r w:rsidR="00386585">
        <w:t>,</w:t>
      </w:r>
      <w:r>
        <w:t>bib-and-tucker</w:t>
      </w:r>
      <w:r w:rsidR="00386585">
        <w:t>,</w:t>
      </w:r>
      <w:r>
        <w:t>bibacious</w:t>
      </w:r>
      <w:r w:rsidR="00386585">
        <w:t>,</w:t>
      </w:r>
      <w:r>
        <w:t>bibacity</w:t>
      </w:r>
      <w:r w:rsidR="00386585">
        <w:t>,</w:t>
      </w:r>
      <w:r>
        <w:t>bibbed</w:t>
      </w:r>
      <w:r w:rsidR="00386585">
        <w:t>,</w:t>
      </w:r>
      <w:r>
        <w:t>bibber</w:t>
      </w:r>
      <w:r w:rsidR="00386585">
        <w:t>,</w:t>
      </w:r>
      <w:r>
        <w:t>bibblebabble</w:t>
      </w:r>
      <w:r w:rsidR="00386585">
        <w:t>,</w:t>
      </w:r>
      <w:r>
        <w:t>bibendi</w:t>
      </w:r>
      <w:r w:rsidR="00386585">
        <w:t>,</w:t>
      </w:r>
      <w:r>
        <w:t>bibendum</w:t>
      </w:r>
      <w:r w:rsidR="00386585">
        <w:t>,</w:t>
      </w:r>
      <w:r>
        <w:t>bibere</w:t>
      </w:r>
      <w:r w:rsidR="00386585">
        <w:t>,</w:t>
      </w:r>
      <w:r>
        <w:t>bible</w:t>
      </w:r>
      <w:r w:rsidR="00386585">
        <w:t>,</w:t>
      </w:r>
      <w:r>
        <w:t>bibless</w:t>
      </w:r>
      <w:r w:rsidR="00386585">
        <w:t>,</w:t>
      </w:r>
      <w:r>
        <w:t>biblical</w:t>
      </w:r>
      <w:r w:rsidR="00386585">
        <w:t>,</w:t>
      </w:r>
      <w:r>
        <w:t>biblioclasm</w:t>
      </w:r>
      <w:r w:rsidR="00386585">
        <w:t>,</w:t>
      </w:r>
      <w:r>
        <w:t>biblioclast</w:t>
      </w:r>
      <w:r w:rsidR="00386585">
        <w:t>,</w:t>
      </w:r>
      <w:r>
        <w:t>bibliographer</w:t>
      </w:r>
      <w:r w:rsidR="00386585">
        <w:t>,</w:t>
      </w:r>
      <w:r>
        <w:t>bibliographic</w:t>
      </w:r>
      <w:r w:rsidR="00386585">
        <w:t>,</w:t>
      </w:r>
      <w:r>
        <w:t>bibliography</w:t>
      </w:r>
      <w:r w:rsidR="00386585">
        <w:t>,</w:t>
      </w:r>
      <w:r>
        <w:t>bibliolatrous</w:t>
      </w:r>
      <w:r w:rsidR="00386585">
        <w:t>,</w:t>
      </w:r>
      <w:r>
        <w:t>bibliolatry</w:t>
      </w:r>
      <w:r w:rsidR="00386585">
        <w:t>,</w:t>
      </w:r>
      <w:r>
        <w:t>bibliomania</w:t>
      </w:r>
      <w:r w:rsidR="00386585">
        <w:t>,</w:t>
      </w:r>
      <w:r>
        <w:t>bibliomaniac</w:t>
      </w:r>
      <w:r w:rsidR="00386585">
        <w:t>,</w:t>
      </w:r>
      <w:r>
        <w:t>bibliomaniacal</w:t>
      </w:r>
      <w:r w:rsidR="00386585">
        <w:t>,</w:t>
      </w:r>
      <w:r>
        <w:t>bibliophile</w:t>
      </w:r>
      <w:r w:rsidR="00386585">
        <w:t>,</w:t>
      </w:r>
      <w:r>
        <w:t>bibliophilic</w:t>
      </w:r>
      <w:r w:rsidR="00386585">
        <w:t>,</w:t>
      </w:r>
      <w:r>
        <w:t>bibliopole</w:t>
      </w:r>
      <w:r w:rsidR="00386585">
        <w:t>,</w:t>
      </w:r>
      <w:r>
        <w:t>bibliopolic</w:t>
      </w:r>
      <w:r w:rsidR="00386585">
        <w:t>,</w:t>
      </w:r>
      <w:r>
        <w:t>bibliopolist</w:t>
      </w:r>
      <w:r w:rsidR="00386585">
        <w:t>,</w:t>
      </w:r>
      <w:r>
        <w:t>bibliotheca</w:t>
      </w:r>
      <w:r w:rsidR="00386585">
        <w:t>,</w:t>
      </w:r>
      <w:r>
        <w:t>bibliothecal</w:t>
      </w:r>
      <w:r w:rsidR="00386585">
        <w:t>,</w:t>
      </w:r>
      <w:r>
        <w:t>bibliotic</w:t>
      </w:r>
      <w:r w:rsidR="00386585">
        <w:t>,</w:t>
      </w:r>
      <w:r>
        <w:t>bibliotics</w:t>
      </w:r>
      <w:r w:rsidR="00386585">
        <w:t>,</w:t>
      </w:r>
      <w:r>
        <w:t>bibliotist</w:t>
      </w:r>
      <w:r w:rsidR="00386585">
        <w:t>,</w:t>
      </w:r>
      <w:r>
        <w:t>bibos</w:t>
      </w:r>
      <w:r w:rsidR="00386585">
        <w:t>,</w:t>
      </w:r>
      <w:r>
        <w:t>bibulous</w:t>
      </w:r>
      <w:r w:rsidR="00386585">
        <w:t>,</w:t>
      </w:r>
      <w:r>
        <w:t>bicameral</w:t>
      </w:r>
      <w:r w:rsidR="00386585">
        <w:t>,</w:t>
      </w:r>
      <w:r>
        <w:t>bicapsular</w:t>
      </w:r>
      <w:r w:rsidR="00386585">
        <w:t>,</w:t>
      </w:r>
      <w:r>
        <w:t>bicarbonate</w:t>
      </w:r>
      <w:r w:rsidR="00386585">
        <w:t>,</w:t>
      </w:r>
      <w:r>
        <w:t>bice</w:t>
      </w:r>
      <w:r w:rsidR="00386585">
        <w:t>,</w:t>
      </w:r>
      <w:r>
        <w:t>bicentennial</w:t>
      </w:r>
      <w:r w:rsidR="00386585">
        <w:t>,</w:t>
      </w:r>
      <w:r>
        <w:t>bicentric</w:t>
      </w:r>
      <w:r w:rsidR="00386585">
        <w:t>,</w:t>
      </w:r>
      <w:r>
        <w:t>bicephalous</w:t>
      </w:r>
      <w:r w:rsidR="00386585">
        <w:t>,</w:t>
      </w:r>
      <w:r>
        <w:t>biceps</w:t>
      </w:r>
      <w:r w:rsidR="00386585">
        <w:t>,</w:t>
      </w:r>
      <w:r>
        <w:t>bichloride</w:t>
      </w:r>
      <w:r w:rsidR="00386585">
        <w:t>,</w:t>
      </w:r>
      <w:r>
        <w:t>bichona</w:t>
      </w:r>
      <w:r w:rsidR="00386585">
        <w:t>,</w:t>
      </w:r>
      <w:r>
        <w:t>bichromate</w:t>
      </w:r>
      <w:r w:rsidR="00386585">
        <w:t>,</w:t>
      </w:r>
      <w:r>
        <w:t>bichromated</w:t>
      </w:r>
      <w:r w:rsidR="00386585">
        <w:t>,</w:t>
      </w:r>
      <w:r>
        <w:t>bicipital</w:t>
      </w:r>
      <w:r w:rsidR="00386585">
        <w:t>,</w:t>
      </w:r>
      <w:r>
        <w:t>bicker</w:t>
      </w:r>
      <w:r w:rsidR="00386585">
        <w:t>,</w:t>
      </w:r>
      <w:r>
        <w:t>bickering</w:t>
      </w:r>
      <w:r w:rsidR="00386585">
        <w:t>,</w:t>
      </w:r>
      <w:r>
        <w:t>bickerstaff</w:t>
      </w:r>
      <w:r w:rsidR="00386585">
        <w:t>,</w:t>
      </w:r>
      <w:r>
        <w:t>bicolor</w:t>
      </w:r>
      <w:r w:rsidR="00386585">
        <w:t>,</w:t>
      </w:r>
      <w:r>
        <w:t>biconcave</w:t>
      </w:r>
      <w:r w:rsidR="00386585">
        <w:t>,</w:t>
      </w:r>
      <w:r>
        <w:t>biconjugate</w:t>
      </w:r>
      <w:r w:rsidR="00386585">
        <w:t>,</w:t>
      </w:r>
      <w:r>
        <w:t>biconvex</w:t>
      </w:r>
      <w:r w:rsidR="00386585">
        <w:t>,</w:t>
      </w:r>
      <w:r>
        <w:t>bicorn</w:t>
      </w:r>
      <w:r w:rsidR="00386585">
        <w:t>,</w:t>
      </w:r>
      <w:r>
        <w:t>bicornuous</w:t>
      </w:r>
      <w:r w:rsidR="00386585">
        <w:t>,</w:t>
      </w:r>
      <w:r>
        <w:t>bicornute</w:t>
      </w:r>
      <w:r w:rsidR="00386585">
        <w:t>,</w:t>
      </w:r>
      <w:r>
        <w:t>bicuspid</w:t>
      </w:r>
      <w:r w:rsidR="00386585">
        <w:t>,</w:t>
      </w:r>
      <w:r>
        <w:t>bicycle</w:t>
      </w:r>
      <w:r w:rsidR="00386585">
        <w:t>,</w:t>
      </w:r>
      <w:r>
        <w:t>bicycle-built-for-two</w:t>
      </w:r>
      <w:r w:rsidR="00386585">
        <w:t>,</w:t>
      </w:r>
      <w:r>
        <w:t>bicyclic</w:t>
      </w:r>
      <w:r w:rsidR="00386585">
        <w:t>,</w:t>
      </w:r>
      <w:r>
        <w:t>bicycling</w:t>
      </w:r>
      <w:r w:rsidR="00386585">
        <w:t>,</w:t>
      </w:r>
      <w:r>
        <w:t>bicylindrical</w:t>
      </w:r>
      <w:r w:rsidR="00386585">
        <w:t>,</w:t>
      </w:r>
      <w:r>
        <w:t>bid</w:t>
      </w:r>
      <w:r w:rsidR="00386585">
        <w:t>,</w:t>
      </w:r>
      <w:r>
        <w:t>bidder</w:t>
      </w:r>
      <w:r w:rsidR="00386585">
        <w:t>,</w:t>
      </w:r>
      <w:r>
        <w:t>bidding</w:t>
      </w:r>
      <w:r w:rsidR="00386585">
        <w:t>,</w:t>
      </w:r>
      <w:r>
        <w:t>biddy</w:t>
      </w:r>
      <w:r w:rsidR="00386585">
        <w:t>,</w:t>
      </w:r>
      <w:r>
        <w:t>bide</w:t>
      </w:r>
      <w:r w:rsidR="00386585">
        <w:t>,</w:t>
      </w:r>
      <w:r>
        <w:t>bidens</w:t>
      </w:r>
      <w:r w:rsidR="00386585">
        <w:t>,</w:t>
      </w:r>
      <w:r>
        <w:t>bidental</w:t>
      </w:r>
      <w:r w:rsidR="00386585">
        <w:t>,</w:t>
      </w:r>
      <w:r>
        <w:t>bidentate</w:t>
      </w:r>
      <w:r w:rsidR="00386585">
        <w:t>,</w:t>
      </w:r>
      <w:r>
        <w:t>bidet</w:t>
      </w:r>
      <w:r w:rsidR="00386585">
        <w:t>,</w:t>
      </w:r>
      <w:r>
        <w:t>bidirectional</w:t>
      </w:r>
      <w:r w:rsidR="00386585">
        <w:t>,</w:t>
      </w:r>
      <w:r>
        <w:t>biduous</w:t>
      </w:r>
      <w:r w:rsidR="00386585">
        <w:t>,</w:t>
      </w:r>
      <w:r>
        <w:t>bien</w:t>
      </w:r>
      <w:r w:rsidR="00386585">
        <w:t>,</w:t>
      </w:r>
      <w:r>
        <w:t>biennial</w:t>
      </w:r>
      <w:r w:rsidR="00386585">
        <w:t>,</w:t>
      </w:r>
      <w:r>
        <w:t>biennially</w:t>
      </w:r>
      <w:r w:rsidR="00386585">
        <w:t>,</w:t>
      </w:r>
      <w:r>
        <w:t>bienseance</w:t>
      </w:r>
      <w:r w:rsidR="00386585">
        <w:t>,</w:t>
      </w:r>
      <w:r>
        <w:t>bier</w:t>
      </w:r>
      <w:r w:rsidR="00386585">
        <w:t>,</w:t>
      </w:r>
      <w:r>
        <w:t>biface</w:t>
      </w:r>
      <w:r w:rsidR="00386585">
        <w:t>,</w:t>
      </w:r>
      <w:r>
        <w:t>bifacial</w:t>
      </w:r>
      <w:r w:rsidR="00386585">
        <w:t>,</w:t>
      </w:r>
      <w:r>
        <w:t>bifarious</w:t>
      </w:r>
      <w:r w:rsidR="00386585">
        <w:t>,</w:t>
      </w:r>
      <w:r>
        <w:t>biff</w:t>
      </w:r>
      <w:r w:rsidR="00386585">
        <w:t>,</w:t>
      </w:r>
      <w:r>
        <w:t>bifid</w:t>
      </w:r>
      <w:r w:rsidR="00386585">
        <w:t>,</w:t>
      </w:r>
      <w:r>
        <w:t>bifilar</w:t>
      </w:r>
      <w:r w:rsidR="00386585">
        <w:t>,</w:t>
      </w:r>
      <w:r>
        <w:t>biflagellate</w:t>
      </w:r>
      <w:r w:rsidR="00386585">
        <w:t>,</w:t>
      </w:r>
      <w:r>
        <w:t>bifocal</w:t>
      </w:r>
      <w:r w:rsidR="00386585">
        <w:t>,</w:t>
      </w:r>
      <w:r>
        <w:t>bifold</w:t>
      </w:r>
      <w:r w:rsidR="00386585">
        <w:t>,</w:t>
      </w:r>
      <w:r>
        <w:t>bifoliate</w:t>
      </w:r>
      <w:r w:rsidR="00386585">
        <w:t>,</w:t>
      </w:r>
      <w:r>
        <w:t>biform</w:t>
      </w:r>
      <w:r w:rsidR="00386585">
        <w:t>,</w:t>
      </w:r>
      <w:r>
        <w:t>biformity</w:t>
      </w:r>
      <w:r w:rsidR="00386585">
        <w:t>,</w:t>
      </w:r>
      <w:r>
        <w:t>bifurcate</w:t>
      </w:r>
      <w:r w:rsidR="00386585">
        <w:t>,</w:t>
      </w:r>
      <w:r>
        <w:t>bifurcated</w:t>
      </w:r>
      <w:r w:rsidR="00386585">
        <w:t>,</w:t>
      </w:r>
      <w:r>
        <w:t>bifurcation</w:t>
      </w:r>
      <w:r w:rsidR="00386585">
        <w:t>,</w:t>
      </w:r>
      <w:r>
        <w:t>bifurcous</w:t>
      </w:r>
      <w:r w:rsidR="00386585">
        <w:t>,</w:t>
      </w:r>
      <w:r>
        <w:t>big</w:t>
      </w:r>
      <w:r w:rsidR="00386585">
        <w:t>,</w:t>
      </w:r>
      <w:r>
        <w:t>big(a)</w:t>
      </w:r>
      <w:r w:rsidR="00386585">
        <w:t>,</w:t>
      </w:r>
      <w:r>
        <w:t>big(p)</w:t>
      </w:r>
      <w:r w:rsidR="00386585">
        <w:t>,</w:t>
      </w:r>
      <w:r>
        <w:t>big-bellied</w:t>
      </w:r>
      <w:r w:rsidR="00386585">
        <w:t>,</w:t>
      </w:r>
      <w:r>
        <w:t>big-boned</w:t>
      </w:r>
      <w:r w:rsidR="00386585">
        <w:t>,</w:t>
      </w:r>
      <w:r>
        <w:t>big-chested</w:t>
      </w:r>
      <w:r w:rsidR="00386585">
        <w:t>,</w:t>
      </w:r>
      <w:r>
        <w:t>big-shouldered</w:t>
      </w:r>
      <w:r w:rsidR="00386585">
        <w:t>,</w:t>
      </w:r>
      <w:r>
        <w:t>big-ticket(a)</w:t>
      </w:r>
      <w:r w:rsidR="00386585">
        <w:t>,</w:t>
      </w:r>
      <w:r>
        <w:t>bigamist</w:t>
      </w:r>
      <w:r w:rsidR="00386585">
        <w:t>,</w:t>
      </w:r>
      <w:r>
        <w:t>bigamous</w:t>
      </w:r>
      <w:r w:rsidR="00386585">
        <w:t>,</w:t>
      </w:r>
      <w:r>
        <w:t>bigamy</w:t>
      </w:r>
      <w:r w:rsidR="00386585">
        <w:t>,</w:t>
      </w:r>
      <w:r>
        <w:t>bigeminal</w:t>
      </w:r>
      <w:r w:rsidR="00386585">
        <w:t>,</w:t>
      </w:r>
      <w:r>
        <w:t>bigeneric</w:t>
      </w:r>
      <w:r w:rsidR="00386585">
        <w:t>,</w:t>
      </w:r>
      <w:r>
        <w:t>bigeye</w:t>
      </w:r>
      <w:r w:rsidR="00386585">
        <w:t>,</w:t>
      </w:r>
      <w:r>
        <w:t>bigfoot</w:t>
      </w:r>
      <w:r w:rsidR="00386585">
        <w:t>,</w:t>
      </w:r>
      <w:r>
        <w:t>bigger</w:t>
      </w:r>
      <w:r w:rsidR="00386585">
        <w:t>,</w:t>
      </w:r>
      <w:r>
        <w:t>biggest</w:t>
      </w:r>
      <w:r w:rsidR="00386585">
        <w:t>,</w:t>
      </w:r>
      <w:r>
        <w:t>biggin</w:t>
      </w:r>
      <w:r w:rsidR="00386585">
        <w:t>,</w:t>
      </w:r>
      <w:r>
        <w:t>biggish</w:t>
      </w:r>
      <w:r w:rsidR="00386585">
        <w:t>,</w:t>
      </w:r>
      <w:r>
        <w:t>bighead</w:t>
      </w:r>
      <w:r w:rsidR="00386585">
        <w:t>,</w:t>
      </w:r>
      <w:r>
        <w:t>bigheaded</w:t>
      </w:r>
      <w:r w:rsidR="00386585">
        <w:t>,</w:t>
      </w:r>
      <w:r>
        <w:t>bigheartedness</w:t>
      </w:r>
      <w:r w:rsidR="00386585">
        <w:t>,</w:t>
      </w:r>
      <w:r>
        <w:t>bighorn</w:t>
      </w:r>
      <w:r w:rsidR="00386585">
        <w:t>,</w:t>
      </w:r>
      <w:r>
        <w:t>bight</w:t>
      </w:r>
      <w:r w:rsidR="00386585">
        <w:t>,</w:t>
      </w:r>
      <w:r>
        <w:t>bigmouthed</w:t>
      </w:r>
      <w:r w:rsidR="00386585">
        <w:t>,</w:t>
      </w:r>
      <w:r>
        <w:t>bigness</w:t>
      </w:r>
      <w:r w:rsidR="00386585">
        <w:t>,</w:t>
      </w:r>
      <w:r>
        <w:t>bignonia</w:t>
      </w:r>
      <w:r w:rsidR="00386585">
        <w:t>,</w:t>
      </w:r>
      <w:r>
        <w:t>bignoniaceae</w:t>
      </w:r>
      <w:r w:rsidR="00386585">
        <w:t>,</w:t>
      </w:r>
      <w:r>
        <w:t>bignoniaceous</w:t>
      </w:r>
      <w:r w:rsidR="00386585">
        <w:t>,</w:t>
      </w:r>
      <w:r>
        <w:t>bignoniad</w:t>
      </w:r>
      <w:r w:rsidR="00386585">
        <w:t>,</w:t>
      </w:r>
      <w:r>
        <w:t>bigot</w:t>
      </w:r>
      <w:r w:rsidR="00386585">
        <w:t>,</w:t>
      </w:r>
      <w:r>
        <w:t>bigoted</w:t>
      </w:r>
      <w:r w:rsidR="00386585">
        <w:t>,</w:t>
      </w:r>
      <w:r>
        <w:t>bigotry</w:t>
      </w:r>
      <w:r w:rsidR="00386585">
        <w:t>,</w:t>
      </w:r>
      <w:r>
        <w:t>bigram</w:t>
      </w:r>
      <w:r w:rsidR="00386585">
        <w:t>,</w:t>
      </w:r>
      <w:r>
        <w:t>bigsounding</w:t>
      </w:r>
      <w:r w:rsidR="00386585">
        <w:t>,</w:t>
      </w:r>
      <w:r>
        <w:t>bigswoln</w:t>
      </w:r>
      <w:r w:rsidR="00386585">
        <w:t>,</w:t>
      </w:r>
      <w:r>
        <w:t>bigwig</w:t>
      </w:r>
      <w:r w:rsidR="00386585">
        <w:t>,</w:t>
      </w:r>
      <w:r>
        <w:t>bihar</w:t>
      </w:r>
      <w:r w:rsidR="00386585">
        <w:t>,</w:t>
      </w:r>
      <w:r>
        <w:t>bihari</w:t>
      </w:r>
      <w:r w:rsidR="00386585">
        <w:t>,</w:t>
      </w:r>
      <w:r>
        <w:t>bijou</w:t>
      </w:r>
      <w:r w:rsidR="00386585">
        <w:t>,</w:t>
      </w:r>
      <w:r>
        <w:t>bijouterie</w:t>
      </w:r>
      <w:r w:rsidR="00386585">
        <w:t>,</w:t>
      </w:r>
      <w:r>
        <w:t>bijoutry</w:t>
      </w:r>
      <w:r w:rsidR="00386585">
        <w:t>,</w:t>
      </w:r>
      <w:r>
        <w:t>bike</w:t>
      </w:r>
      <w:r w:rsidR="00386585">
        <w:t>,</w:t>
      </w:r>
      <w:r>
        <w:t>bikini</w:t>
      </w:r>
      <w:r w:rsidR="00386585">
        <w:t>,</w:t>
      </w:r>
      <w:r>
        <w:t>bilabial</w:t>
      </w:r>
      <w:r w:rsidR="00386585">
        <w:t>,</w:t>
      </w:r>
      <w:r>
        <w:t>bilabiate</w:t>
      </w:r>
      <w:r w:rsidR="00386585">
        <w:t>,</w:t>
      </w:r>
      <w:r>
        <w:t>bilander</w:t>
      </w:r>
      <w:r w:rsidR="00386585">
        <w:t>,</w:t>
      </w:r>
      <w:r>
        <w:t>bilateral</w:t>
      </w:r>
      <w:r w:rsidR="00386585">
        <w:t>,</w:t>
      </w:r>
      <w:r>
        <w:t>bilaterality</w:t>
      </w:r>
      <w:r w:rsidR="00386585">
        <w:t>,</w:t>
      </w:r>
      <w:r>
        <w:t>bilaterally</w:t>
      </w:r>
      <w:r w:rsidR="00386585">
        <w:t>,</w:t>
      </w:r>
      <w:r>
        <w:t>bilberry</w:t>
      </w:r>
      <w:r w:rsidR="00386585">
        <w:t>,</w:t>
      </w:r>
      <w:r>
        <w:t>bilbo</w:t>
      </w:r>
      <w:r w:rsidR="00386585">
        <w:t>,</w:t>
      </w:r>
      <w:r>
        <w:t>bilboes</w:t>
      </w:r>
      <w:r w:rsidR="00386585">
        <w:t>,</w:t>
      </w:r>
      <w:r>
        <w:t>bildet</w:t>
      </w:r>
      <w:r w:rsidR="00386585">
        <w:t>,</w:t>
      </w:r>
      <w:r>
        <w:t>bile</w:t>
      </w:r>
      <w:r w:rsidR="00386585">
        <w:t>,</w:t>
      </w:r>
      <w:r>
        <w:t>bilge</w:t>
      </w:r>
      <w:r w:rsidR="00386585">
        <w:t>,</w:t>
      </w:r>
      <w:r>
        <w:t>bilges</w:t>
      </w:r>
      <w:r w:rsidR="00386585">
        <w:t>,</w:t>
      </w:r>
      <w:r>
        <w:t>bilgewater</w:t>
      </w:r>
      <w:r w:rsidR="00386585">
        <w:t>,</w:t>
      </w:r>
      <w:r>
        <w:t>bilgy</w:t>
      </w:r>
      <w:r w:rsidR="00386585">
        <w:t>,</w:t>
      </w:r>
      <w:r>
        <w:t>biliary</w:t>
      </w:r>
      <w:r w:rsidR="00386585">
        <w:t>,</w:t>
      </w:r>
      <w:r>
        <w:t>bilimbi</w:t>
      </w:r>
      <w:r w:rsidR="00386585">
        <w:t>,</w:t>
      </w:r>
      <w:r>
        <w:t>bilinear</w:t>
      </w:r>
      <w:r w:rsidR="00386585">
        <w:t>,</w:t>
      </w:r>
      <w:r>
        <w:t>bilingual</w:t>
      </w:r>
      <w:r w:rsidR="00386585">
        <w:t>,</w:t>
      </w:r>
      <w:r>
        <w:t>bilingually</w:t>
      </w:r>
      <w:r w:rsidR="00386585">
        <w:t>,</w:t>
      </w:r>
      <w:r>
        <w:t>biliomancy</w:t>
      </w:r>
      <w:r w:rsidR="00386585">
        <w:t>,</w:t>
      </w:r>
      <w:r>
        <w:t>bilious</w:t>
      </w:r>
      <w:r w:rsidR="00386585">
        <w:t>,</w:t>
      </w:r>
      <w:r>
        <w:t>biliousness</w:t>
      </w:r>
      <w:r w:rsidR="00386585">
        <w:t>,</w:t>
      </w:r>
      <w:r>
        <w:t>bilirubin</w:t>
      </w:r>
      <w:r w:rsidR="00386585">
        <w:t>,</w:t>
      </w:r>
      <w:r>
        <w:t>bilk</w:t>
      </w:r>
      <w:r w:rsidR="00386585">
        <w:t>,</w:t>
      </w:r>
      <w:r>
        <w:t>bill</w:t>
      </w:r>
      <w:r w:rsidR="00386585">
        <w:t>,</w:t>
      </w:r>
      <w:r>
        <w:t>billboard</w:t>
      </w:r>
      <w:r w:rsidR="00386585">
        <w:t>,</w:t>
      </w:r>
      <w:r>
        <w:t>billed</w:t>
      </w:r>
      <w:r w:rsidR="00386585">
        <w:t>,</w:t>
      </w:r>
      <w:r>
        <w:t>billet</w:t>
      </w:r>
      <w:r w:rsidR="00386585">
        <w:t>,</w:t>
      </w:r>
      <w:r>
        <w:t>billetdoux</w:t>
      </w:r>
      <w:r w:rsidR="00386585">
        <w:t>,</w:t>
      </w:r>
      <w:r>
        <w:t>billfish</w:t>
      </w:r>
      <w:r w:rsidR="00386585">
        <w:t>,</w:t>
      </w:r>
      <w:r>
        <w:t>billhook</w:t>
      </w:r>
      <w:r w:rsidR="00386585">
        <w:t>,</w:t>
      </w:r>
      <w:r>
        <w:t>billiard</w:t>
      </w:r>
      <w:r w:rsidR="00386585">
        <w:t>,</w:t>
      </w:r>
      <w:r>
        <w:t>billiards</w:t>
      </w:r>
      <w:r w:rsidR="00386585">
        <w:t>,</w:t>
      </w:r>
      <w:r>
        <w:t>billing</w:t>
      </w:r>
      <w:r w:rsidR="00386585">
        <w:t>,</w:t>
      </w:r>
      <w:r>
        <w:t>billings</w:t>
      </w:r>
      <w:r w:rsidR="00386585">
        <w:t>,</w:t>
      </w:r>
      <w:r>
        <w:t>billingsgate</w:t>
      </w:r>
      <w:r w:rsidR="00386585">
        <w:t>,</w:t>
      </w:r>
      <w:r>
        <w:t>billion</w:t>
      </w:r>
      <w:r w:rsidR="00386585">
        <w:t>,</w:t>
      </w:r>
      <w:r>
        <w:t>billionth</w:t>
      </w:r>
      <w:r w:rsidR="00386585">
        <w:t>,</w:t>
      </w:r>
      <w:r>
        <w:t>billow</w:t>
      </w:r>
      <w:r w:rsidR="00386585">
        <w:t>,</w:t>
      </w:r>
      <w:r>
        <w:t>billowing</w:t>
      </w:r>
      <w:r w:rsidR="00386585">
        <w:t>,</w:t>
      </w:r>
      <w:r>
        <w:t>billows</w:t>
      </w:r>
      <w:r w:rsidR="00386585">
        <w:t>,</w:t>
      </w:r>
      <w:r>
        <w:t>billowy</w:t>
      </w:r>
      <w:r w:rsidR="00386585">
        <w:t>,</w:t>
      </w:r>
      <w:r>
        <w:t>bills</w:t>
      </w:r>
      <w:r w:rsidR="00386585">
        <w:t>,</w:t>
      </w:r>
      <w:r>
        <w:t>billy</w:t>
      </w:r>
      <w:r w:rsidR="00386585">
        <w:t>,</w:t>
      </w:r>
      <w:r>
        <w:t>billycock</w:t>
      </w:r>
      <w:r w:rsidR="00386585">
        <w:t>,</w:t>
      </w:r>
      <w:r>
        <w:t>billyo</w:t>
      </w:r>
      <w:r w:rsidR="00386585">
        <w:t>,</w:t>
      </w:r>
      <w:r>
        <w:t>bilobate</w:t>
      </w:r>
      <w:r w:rsidR="00386585">
        <w:t>,</w:t>
      </w:r>
      <w:r>
        <w:t>bilocular</w:t>
      </w:r>
      <w:r w:rsidR="00386585">
        <w:t>,</w:t>
      </w:r>
      <w:r>
        <w:t>biloxi</w:t>
      </w:r>
      <w:r w:rsidR="00386585">
        <w:t>,</w:t>
      </w:r>
      <w:r>
        <w:t>biltong</w:t>
      </w:r>
      <w:r w:rsidR="00386585">
        <w:t>,</w:t>
      </w:r>
      <w:r>
        <w:t>bimbo</w:t>
      </w:r>
      <w:r w:rsidR="00386585">
        <w:t>,</w:t>
      </w:r>
      <w:r>
        <w:t>bimester</w:t>
      </w:r>
      <w:r w:rsidR="00386585">
        <w:t>,</w:t>
      </w:r>
      <w:r>
        <w:t>bimestrial</w:t>
      </w:r>
      <w:r w:rsidR="00386585">
        <w:t>,</w:t>
      </w:r>
      <w:r>
        <w:t>bimetal</w:t>
      </w:r>
      <w:r w:rsidR="00386585">
        <w:t>,</w:t>
      </w:r>
      <w:r>
        <w:t>bimetallism</w:t>
      </w:r>
      <w:r w:rsidR="00386585">
        <w:t>,</w:t>
      </w:r>
      <w:r>
        <w:t>bimetallist</w:t>
      </w:r>
      <w:r w:rsidR="00386585">
        <w:t>,</w:t>
      </w:r>
      <w:r>
        <w:t>bimetallistic</w:t>
      </w:r>
      <w:r w:rsidR="00386585">
        <w:t>,</w:t>
      </w:r>
      <w:r>
        <w:t>bimillenial</w:t>
      </w:r>
      <w:r w:rsidR="00386585">
        <w:t>,</w:t>
      </w:r>
      <w:r>
        <w:t>bimillennium</w:t>
      </w:r>
      <w:r w:rsidR="00386585">
        <w:t>,</w:t>
      </w:r>
      <w:r>
        <w:t>bimodal</w:t>
      </w:r>
      <w:r w:rsidR="00386585">
        <w:t>,</w:t>
      </w:r>
      <w:r>
        <w:t>bimolecular</w:t>
      </w:r>
      <w:r w:rsidR="00386585">
        <w:t>,</w:t>
      </w:r>
      <w:r>
        <w:t>bimonthly</w:t>
      </w:r>
      <w:r w:rsidR="00386585">
        <w:t>,</w:t>
      </w:r>
      <w:r>
        <w:t>bimorphemic</w:t>
      </w:r>
      <w:r w:rsidR="00386585">
        <w:t>,</w:t>
      </w:r>
      <w:r>
        <w:t>bimotored</w:t>
      </w:r>
      <w:r w:rsidR="00386585">
        <w:t>,</w:t>
      </w:r>
      <w:r>
        <w:t>bin</w:t>
      </w:r>
      <w:r w:rsidR="00386585">
        <w:t>,</w:t>
      </w:r>
      <w:r>
        <w:t>bina</w:t>
      </w:r>
      <w:r w:rsidR="00386585">
        <w:t>,</w:t>
      </w:r>
      <w:r>
        <w:t>binary</w:t>
      </w:r>
      <w:r w:rsidR="00386585">
        <w:t>,</w:t>
      </w:r>
      <w:r>
        <w:t>binate</w:t>
      </w:r>
      <w:r w:rsidR="00386585">
        <w:t>,</w:t>
      </w:r>
      <w:r>
        <w:t>binaural</w:t>
      </w:r>
      <w:r w:rsidR="00386585">
        <w:t>,</w:t>
      </w:r>
      <w:r>
        <w:t>binaurally</w:t>
      </w:r>
      <w:r w:rsidR="00386585">
        <w:t>,</w:t>
      </w:r>
      <w:r>
        <w:t>bind</w:t>
      </w:r>
      <w:r w:rsidR="00386585">
        <w:t>,</w:t>
      </w:r>
      <w:r>
        <w:t>bindable</w:t>
      </w:r>
      <w:r w:rsidR="00386585">
        <w:t>,</w:t>
      </w:r>
      <w:r>
        <w:t>binder</w:t>
      </w:r>
      <w:r w:rsidR="00386585">
        <w:t>,</w:t>
      </w:r>
      <w:r>
        <w:t>bindery</w:t>
      </w:r>
      <w:r w:rsidR="00386585">
        <w:t>,</w:t>
      </w:r>
      <w:r>
        <w:t>binding</w:t>
      </w:r>
      <w:r w:rsidR="00386585">
        <w:t>,</w:t>
      </w:r>
      <w:r>
        <w:t>bindweed</w:t>
      </w:r>
      <w:r w:rsidR="00386585">
        <w:t>,</w:t>
      </w:r>
      <w:r>
        <w:t>bine</w:t>
      </w:r>
      <w:r w:rsidR="00386585">
        <w:t>,</w:t>
      </w:r>
      <w:r>
        <w:t>bing</w:t>
      </w:r>
      <w:r w:rsidR="00386585">
        <w:t>,</w:t>
      </w:r>
      <w:r>
        <w:t>binge</w:t>
      </w:r>
      <w:r w:rsidR="00386585">
        <w:t>,</w:t>
      </w:r>
      <w:r>
        <w:t>binghamton</w:t>
      </w:r>
      <w:r w:rsidR="00386585">
        <w:t>,</w:t>
      </w:r>
      <w:r>
        <w:t>bingo</w:t>
      </w:r>
      <w:r w:rsidR="00386585">
        <w:t>,</w:t>
      </w:r>
      <w:r>
        <w:t>binnacle</w:t>
      </w:r>
      <w:r w:rsidR="00386585">
        <w:t>,</w:t>
      </w:r>
      <w:r>
        <w:t>binocular</w:t>
      </w:r>
      <w:r w:rsidR="00386585">
        <w:t>,</w:t>
      </w:r>
      <w:r>
        <w:t>binoculars</w:t>
      </w:r>
      <w:r w:rsidR="00386585">
        <w:t>,</w:t>
      </w:r>
      <w:r>
        <w:t>binomial</w:t>
      </w:r>
      <w:r w:rsidR="00386585">
        <w:t>,</w:t>
      </w:r>
      <w:r>
        <w:t>binturong</w:t>
      </w:r>
      <w:r w:rsidR="00386585">
        <w:t>,</w:t>
      </w:r>
      <w:r>
        <w:t>binucleate</w:t>
      </w:r>
      <w:r w:rsidR="00386585">
        <w:t>,</w:t>
      </w:r>
      <w:r>
        <w:t>bioassay</w:t>
      </w:r>
      <w:r w:rsidR="00386585">
        <w:t>,</w:t>
      </w:r>
      <w:r>
        <w:t>biocatalyst</w:t>
      </w:r>
      <w:r w:rsidR="00386585">
        <w:t>,</w:t>
      </w:r>
      <w:r>
        <w:t>biocatalytic</w:t>
      </w:r>
      <w:r w:rsidR="00386585">
        <w:t>,</w:t>
      </w:r>
      <w:r>
        <w:t>biochemical</w:t>
      </w:r>
      <w:r w:rsidR="00386585">
        <w:t>,</w:t>
      </w:r>
      <w:r>
        <w:t>biochemically</w:t>
      </w:r>
      <w:r w:rsidR="00386585">
        <w:t>,</w:t>
      </w:r>
      <w:r>
        <w:t>biochemist</w:t>
      </w:r>
      <w:r w:rsidR="00386585">
        <w:t>,</w:t>
      </w:r>
      <w:r>
        <w:t>biochemistry</w:t>
      </w:r>
      <w:r w:rsidR="00386585">
        <w:t>,</w:t>
      </w:r>
      <w:r>
        <w:t>bioclimatic</w:t>
      </w:r>
      <w:r w:rsidR="00386585">
        <w:t>,</w:t>
      </w:r>
      <w:r>
        <w:t>bioclimatology</w:t>
      </w:r>
      <w:r w:rsidR="00386585">
        <w:t>,</w:t>
      </w:r>
      <w:r>
        <w:t>biodegradable</w:t>
      </w:r>
      <w:r w:rsidR="00386585">
        <w:t>,</w:t>
      </w:r>
      <w:r>
        <w:t>bioelectricity</w:t>
      </w:r>
      <w:r w:rsidR="00386585">
        <w:t>,</w:t>
      </w:r>
      <w:r>
        <w:t>biofeedback</w:t>
      </w:r>
      <w:r w:rsidR="00386585">
        <w:t>,</w:t>
      </w:r>
      <w:r>
        <w:t>biogenesis</w:t>
      </w:r>
      <w:r w:rsidR="00386585">
        <w:t>,</w:t>
      </w:r>
      <w:r>
        <w:t>biogenetic</w:t>
      </w:r>
      <w:r w:rsidR="00386585">
        <w:t>,</w:t>
      </w:r>
      <w:r>
        <w:t>biogenic</w:t>
      </w:r>
      <w:r w:rsidR="00386585">
        <w:t>,</w:t>
      </w:r>
      <w:r>
        <w:t>biogenous</w:t>
      </w:r>
      <w:r w:rsidR="00386585">
        <w:t>,</w:t>
      </w:r>
      <w:r>
        <w:t>biogeny</w:t>
      </w:r>
      <w:r w:rsidR="00386585">
        <w:t>,</w:t>
      </w:r>
      <w:r>
        <w:t>biogeographic</w:t>
      </w:r>
      <w:r w:rsidR="00386585">
        <w:t>,</w:t>
      </w:r>
      <w:r>
        <w:t>biogeography</w:t>
      </w:r>
      <w:r w:rsidR="00386585">
        <w:t>,</w:t>
      </w:r>
      <w:r>
        <w:t>biograph</w:t>
      </w:r>
      <w:r w:rsidR="00386585">
        <w:t>,</w:t>
      </w:r>
      <w:r>
        <w:t>biographer</w:t>
      </w:r>
      <w:r w:rsidR="00386585">
        <w:t>,</w:t>
      </w:r>
      <w:r>
        <w:t>biographic</w:t>
      </w:r>
      <w:r w:rsidR="00386585">
        <w:t>,</w:t>
      </w:r>
      <w:r>
        <w:t>biography</w:t>
      </w:r>
      <w:r w:rsidR="00386585">
        <w:t>,</w:t>
      </w:r>
      <w:r>
        <w:t>bioko</w:t>
      </w:r>
      <w:r w:rsidR="00386585">
        <w:t>,</w:t>
      </w:r>
      <w:r>
        <w:t>biol</w:t>
      </w:r>
      <w:r w:rsidR="00386585">
        <w:t>,</w:t>
      </w:r>
      <w:r>
        <w:t>biolets</w:t>
      </w:r>
      <w:r w:rsidR="00386585">
        <w:t>,</w:t>
      </w:r>
      <w:r>
        <w:t>biological</w:t>
      </w:r>
      <w:r w:rsidR="00386585">
        <w:t>,</w:t>
      </w:r>
      <w:r>
        <w:t>biologically</w:t>
      </w:r>
      <w:r w:rsidR="00386585">
        <w:t>,</w:t>
      </w:r>
      <w:r>
        <w:t>biologism</w:t>
      </w:r>
      <w:r w:rsidR="00386585">
        <w:t>,</w:t>
      </w:r>
      <w:r>
        <w:t>biologist</w:t>
      </w:r>
      <w:r w:rsidR="00386585">
        <w:t>,</w:t>
      </w:r>
      <w:r>
        <w:t>biologistic</w:t>
      </w:r>
      <w:r w:rsidR="00386585">
        <w:t>,</w:t>
      </w:r>
      <w:r>
        <w:t>biology</w:t>
      </w:r>
      <w:r w:rsidR="00386585">
        <w:t>,</w:t>
      </w:r>
      <w:r>
        <w:t>bioluminescence</w:t>
      </w:r>
      <w:r w:rsidR="00386585">
        <w:t>,</w:t>
      </w:r>
      <w:r>
        <w:t>bioluminescent</w:t>
      </w:r>
      <w:r w:rsidR="00386585">
        <w:t>,</w:t>
      </w:r>
      <w:r>
        <w:t>biomass</w:t>
      </w:r>
      <w:r w:rsidR="00386585">
        <w:t>,</w:t>
      </w:r>
      <w:r>
        <w:t>biomedical</w:t>
      </w:r>
      <w:r w:rsidR="00386585">
        <w:t>,</w:t>
      </w:r>
      <w:r>
        <w:t>biomedicine</w:t>
      </w:r>
      <w:r w:rsidR="00386585">
        <w:t>,</w:t>
      </w:r>
      <w:r>
        <w:t>bionic</w:t>
      </w:r>
      <w:r w:rsidR="00386585">
        <w:t>,</w:t>
      </w:r>
      <w:r>
        <w:t>bionics</w:t>
      </w:r>
      <w:r w:rsidR="00386585">
        <w:t>,</w:t>
      </w:r>
      <w:r>
        <w:t>biont</w:t>
      </w:r>
      <w:r w:rsidR="00386585">
        <w:t>,</w:t>
      </w:r>
      <w:r>
        <w:t>biophysicist</w:t>
      </w:r>
      <w:r w:rsidR="00386585">
        <w:t>,</w:t>
      </w:r>
      <w:r>
        <w:t>biophysics</w:t>
      </w:r>
      <w:r w:rsidR="00386585">
        <w:t>,</w:t>
      </w:r>
      <w:r>
        <w:t>bioplasm</w:t>
      </w:r>
      <w:r w:rsidR="00386585">
        <w:t>,</w:t>
      </w:r>
      <w:r>
        <w:t>biopsy</w:t>
      </w:r>
      <w:r w:rsidR="00386585">
        <w:t>,</w:t>
      </w:r>
      <w:r>
        <w:t>bioremediation</w:t>
      </w:r>
      <w:r w:rsidR="00386585">
        <w:t>,</w:t>
      </w:r>
      <w:r>
        <w:t>bioscope</w:t>
      </w:r>
      <w:r w:rsidR="00386585">
        <w:t>,</w:t>
      </w:r>
      <w:r>
        <w:t>biosynthesis</w:t>
      </w:r>
      <w:r w:rsidR="00386585">
        <w:t>,</w:t>
      </w:r>
      <w:r>
        <w:t>biosynthetic</w:t>
      </w:r>
      <w:r w:rsidR="00386585">
        <w:t>,</w:t>
      </w:r>
      <w:r>
        <w:t>biosystematic</w:t>
      </w:r>
      <w:r w:rsidR="00386585">
        <w:t>,</w:t>
      </w:r>
      <w:r>
        <w:t>biosystematics</w:t>
      </w:r>
      <w:r w:rsidR="00386585">
        <w:t>,</w:t>
      </w:r>
      <w:r>
        <w:t>biota</w:t>
      </w:r>
      <w:r w:rsidR="00386585">
        <w:t>,</w:t>
      </w:r>
      <w:r>
        <w:t>biotaxy</w:t>
      </w:r>
      <w:r w:rsidR="00386585">
        <w:t>,</w:t>
      </w:r>
      <w:r>
        <w:t>biotechnology</w:t>
      </w:r>
      <w:r w:rsidR="00386585">
        <w:t>,</w:t>
      </w:r>
      <w:r>
        <w:t>biotic</w:t>
      </w:r>
      <w:r w:rsidR="00386585">
        <w:t>,</w:t>
      </w:r>
      <w:r>
        <w:t>biotin</w:t>
      </w:r>
      <w:r w:rsidR="00386585">
        <w:t>,</w:t>
      </w:r>
      <w:r>
        <w:t>biotite</w:t>
      </w:r>
      <w:r w:rsidR="00386585">
        <w:t>,</w:t>
      </w:r>
      <w:r>
        <w:t>biotitic</w:t>
      </w:r>
      <w:r w:rsidR="00386585">
        <w:t>,</w:t>
      </w:r>
      <w:r>
        <w:t>biotype</w:t>
      </w:r>
      <w:r w:rsidR="00386585">
        <w:t>,</w:t>
      </w:r>
      <w:r>
        <w:t>biotypic</w:t>
      </w:r>
      <w:r w:rsidR="00386585">
        <w:t>,</w:t>
      </w:r>
      <w:r>
        <w:t>biparous</w:t>
      </w:r>
      <w:r w:rsidR="00386585">
        <w:t>,</w:t>
      </w:r>
      <w:r>
        <w:t>bipartisan</w:t>
      </w:r>
      <w:r w:rsidR="00386585">
        <w:t>,</w:t>
      </w:r>
      <w:r>
        <w:t>bipartite</w:t>
      </w:r>
      <w:r w:rsidR="00386585">
        <w:t>,</w:t>
      </w:r>
      <w:r>
        <w:t>bipartition</w:t>
      </w:r>
      <w:r w:rsidR="00386585">
        <w:t>,</w:t>
      </w:r>
      <w:r>
        <w:t>biped</w:t>
      </w:r>
      <w:r w:rsidR="00386585">
        <w:t>,</w:t>
      </w:r>
      <w:r>
        <w:t>bipedal</w:t>
      </w:r>
      <w:r w:rsidR="00386585">
        <w:t>,</w:t>
      </w:r>
      <w:r>
        <w:t>bipinnate</w:t>
      </w:r>
      <w:r w:rsidR="00386585">
        <w:t>,</w:t>
      </w:r>
      <w:r>
        <w:t>bipinnatifid</w:t>
      </w:r>
      <w:r w:rsidR="00386585">
        <w:t>,</w:t>
      </w:r>
      <w:r>
        <w:t>biplane</w:t>
      </w:r>
      <w:r w:rsidR="00386585">
        <w:t>,</w:t>
      </w:r>
      <w:r>
        <w:t>biplicity</w:t>
      </w:r>
      <w:r w:rsidR="00386585">
        <w:t>,</w:t>
      </w:r>
      <w:r>
        <w:t>bipolar</w:t>
      </w:r>
      <w:r w:rsidR="00386585">
        <w:t>,</w:t>
      </w:r>
      <w:r>
        <w:t>biprism</w:t>
      </w:r>
      <w:r w:rsidR="00386585">
        <w:t>,</w:t>
      </w:r>
      <w:r>
        <w:t>biquadrate</w:t>
      </w:r>
      <w:r w:rsidR="00386585">
        <w:t>,</w:t>
      </w:r>
      <w:r>
        <w:t>biquadratic</w:t>
      </w:r>
      <w:r w:rsidR="00386585">
        <w:t>,</w:t>
      </w:r>
      <w:r>
        <w:t>biracial</w:t>
      </w:r>
      <w:r w:rsidR="00386585">
        <w:t>,</w:t>
      </w:r>
      <w:r>
        <w:t>biradial</w:t>
      </w:r>
      <w:r w:rsidR="00386585">
        <w:t>,</w:t>
      </w:r>
      <w:r>
        <w:t>biradially</w:t>
      </w:r>
      <w:r w:rsidR="00386585">
        <w:t>,</w:t>
      </w:r>
      <w:r>
        <w:t>birch</w:t>
      </w:r>
      <w:r w:rsidR="00386585">
        <w:t>,</w:t>
      </w:r>
      <w:r>
        <w:t>bird</w:t>
      </w:r>
      <w:r w:rsidR="00386585">
        <w:t>,</w:t>
      </w:r>
      <w:r>
        <w:t>bird's-eye</w:t>
      </w:r>
      <w:r w:rsidR="00386585">
        <w:t>,</w:t>
      </w:r>
      <w:r>
        <w:t>birdbath</w:t>
      </w:r>
      <w:r w:rsidR="00386585">
        <w:t>,</w:t>
      </w:r>
      <w:r>
        <w:t>birdcage</w:t>
      </w:r>
      <w:r w:rsidR="00386585">
        <w:t>,</w:t>
      </w:r>
      <w:r>
        <w:t>birdcall</w:t>
      </w:r>
      <w:r w:rsidR="00386585">
        <w:t>,</w:t>
      </w:r>
      <w:r>
        <w:t>birdhouse</w:t>
      </w:r>
      <w:r w:rsidR="00386585">
        <w:t>,</w:t>
      </w:r>
      <w:r>
        <w:t>birdie</w:t>
      </w:r>
      <w:r w:rsidR="00386585">
        <w:t>,</w:t>
      </w:r>
      <w:r>
        <w:t>birdlime</w:t>
      </w:r>
      <w:r w:rsidR="00386585">
        <w:t>,</w:t>
      </w:r>
      <w:r>
        <w:t>birdman</w:t>
      </w:r>
      <w:r w:rsidR="00386585">
        <w:t>,</w:t>
      </w:r>
      <w:r>
        <w:t>birdnesting</w:t>
      </w:r>
      <w:r w:rsidR="00386585">
        <w:t>,</w:t>
      </w:r>
      <w:r>
        <w:t>birds</w:t>
      </w:r>
      <w:r w:rsidR="00386585">
        <w:t>,</w:t>
      </w:r>
      <w:r>
        <w:t>birdseye</w:t>
      </w:r>
      <w:r w:rsidR="00386585">
        <w:t>,</w:t>
      </w:r>
      <w:r>
        <w:t>birdwitted</w:t>
      </w:r>
      <w:r w:rsidR="00386585">
        <w:t>,</w:t>
      </w:r>
      <w:r>
        <w:t>birefringent</w:t>
      </w:r>
      <w:r w:rsidR="00386585">
        <w:t>,</w:t>
      </w:r>
      <w:r>
        <w:t>biretta</w:t>
      </w:r>
      <w:r w:rsidR="00386585">
        <w:t>,</w:t>
      </w:r>
      <w:r>
        <w:t>birl</w:t>
      </w:r>
      <w:r w:rsidR="00386585">
        <w:t>,</w:t>
      </w:r>
      <w:r>
        <w:t>birling</w:t>
      </w:r>
      <w:r w:rsidR="00386585">
        <w:t>,</w:t>
      </w:r>
      <w:r>
        <w:t>birmingham</w:t>
      </w:r>
      <w:r w:rsidR="00386585">
        <w:t>,</w:t>
      </w:r>
      <w:r>
        <w:t>birr</w:t>
      </w:r>
      <w:r w:rsidR="00386585">
        <w:t>,</w:t>
      </w:r>
      <w:r>
        <w:t>birth</w:t>
      </w:r>
      <w:r w:rsidR="00386585">
        <w:t>,</w:t>
      </w:r>
      <w:r>
        <w:t>birthday</w:t>
      </w:r>
      <w:r w:rsidR="00386585">
        <w:t>,</w:t>
      </w:r>
      <w:r>
        <w:t>birthing</w:t>
      </w:r>
      <w:r w:rsidR="00386585">
        <w:t>,</w:t>
      </w:r>
      <w:r>
        <w:t>birthmark</w:t>
      </w:r>
      <w:r w:rsidR="00386585">
        <w:t>,</w:t>
      </w:r>
      <w:r>
        <w:t>birthplace</w:t>
      </w:r>
      <w:r w:rsidR="00386585">
        <w:t>,</w:t>
      </w:r>
      <w:r>
        <w:t>birthrate</w:t>
      </w:r>
      <w:r w:rsidR="00386585">
        <w:t>,</w:t>
      </w:r>
      <w:r>
        <w:t>birthright</w:t>
      </w:r>
      <w:r w:rsidR="00386585">
        <w:t>,</w:t>
      </w:r>
      <w:r>
        <w:t>birththroe</w:t>
      </w:r>
      <w:r w:rsidR="00386585">
        <w:t>,</w:t>
      </w:r>
      <w:r>
        <w:t>birthwort</w:t>
      </w:r>
      <w:r w:rsidR="00386585">
        <w:t>,</w:t>
      </w:r>
      <w:r>
        <w:t>bis</w:t>
      </w:r>
      <w:r w:rsidR="00386585">
        <w:t>,</w:t>
      </w:r>
      <w:r>
        <w:t>biscuit</w:t>
      </w:r>
      <w:r w:rsidR="00386585">
        <w:t>,</w:t>
      </w:r>
      <w:r>
        <w:t>biscuits</w:t>
      </w:r>
      <w:r w:rsidR="00386585">
        <w:t>,</w:t>
      </w:r>
      <w:r>
        <w:t>biscutella</w:t>
      </w:r>
      <w:r w:rsidR="00386585">
        <w:t>,</w:t>
      </w:r>
      <w:r>
        <w:t>bise</w:t>
      </w:r>
      <w:r w:rsidR="00386585">
        <w:t>,</w:t>
      </w:r>
      <w:r>
        <w:t>bisect</w:t>
      </w:r>
      <w:r w:rsidR="00386585">
        <w:t>,</w:t>
      </w:r>
      <w:r>
        <w:t>bisected</w:t>
      </w:r>
      <w:r w:rsidR="00386585">
        <w:t>,</w:t>
      </w:r>
      <w:r>
        <w:t>bisection</w:t>
      </w:r>
      <w:r w:rsidR="00386585">
        <w:t>,</w:t>
      </w:r>
      <w:r>
        <w:t>bisectional</w:t>
      </w:r>
      <w:r w:rsidR="00386585">
        <w:t>,</w:t>
      </w:r>
      <w:r>
        <w:t>biserrate</w:t>
      </w:r>
      <w:r w:rsidR="00386585">
        <w:t>,</w:t>
      </w:r>
      <w:r>
        <w:t>bisexual</w:t>
      </w:r>
      <w:r w:rsidR="00386585">
        <w:t>,</w:t>
      </w:r>
      <w:r>
        <w:t>bisexuality</w:t>
      </w:r>
      <w:r w:rsidR="00386585">
        <w:t>,</w:t>
      </w:r>
      <w:r>
        <w:t>bishop</w:t>
      </w:r>
      <w:r w:rsidR="00386585">
        <w:t>,</w:t>
      </w:r>
      <w:r>
        <w:t>bishopdom</w:t>
      </w:r>
      <w:r w:rsidR="00386585">
        <w:t>,</w:t>
      </w:r>
      <w:r>
        <w:t>bishopric</w:t>
      </w:r>
      <w:r w:rsidR="00386585">
        <w:t>,</w:t>
      </w:r>
      <w:r>
        <w:t>bishopry</w:t>
      </w:r>
      <w:r w:rsidR="00386585">
        <w:t>,</w:t>
      </w:r>
      <w:r>
        <w:t>bishops</w:t>
      </w:r>
      <w:r w:rsidR="00386585">
        <w:t>,</w:t>
      </w:r>
      <w:r>
        <w:t>biskek</w:t>
      </w:r>
      <w:r w:rsidR="00386585">
        <w:t>,</w:t>
      </w:r>
      <w:r>
        <w:t>bismarck</w:t>
      </w:r>
      <w:r w:rsidR="00386585">
        <w:t>,</w:t>
      </w:r>
      <w:r>
        <w:t>bismarckian</w:t>
      </w:r>
      <w:r w:rsidR="00386585">
        <w:t>,</w:t>
      </w:r>
      <w:r>
        <w:t>bismuth</w:t>
      </w:r>
      <w:r w:rsidR="00386585">
        <w:t>,</w:t>
      </w:r>
      <w:r>
        <w:t>bismuthal</w:t>
      </w:r>
      <w:r w:rsidR="00386585">
        <w:t>,</w:t>
      </w:r>
      <w:r>
        <w:t>bismuthic</w:t>
      </w:r>
      <w:r w:rsidR="00386585">
        <w:t>,</w:t>
      </w:r>
      <w:r>
        <w:t>bison</w:t>
      </w:r>
      <w:r w:rsidR="00386585">
        <w:t>,</w:t>
      </w:r>
      <w:r>
        <w:t>bisontine</w:t>
      </w:r>
      <w:r w:rsidR="00386585">
        <w:t>,</w:t>
      </w:r>
      <w:r>
        <w:t>bisque</w:t>
      </w:r>
      <w:r w:rsidR="00386585">
        <w:t>,</w:t>
      </w:r>
      <w:r>
        <w:t>bisquit</w:t>
      </w:r>
      <w:r w:rsidR="00386585">
        <w:t>,</w:t>
      </w:r>
      <w:r>
        <w:t>bissau</w:t>
      </w:r>
      <w:r w:rsidR="00386585">
        <w:t>,</w:t>
      </w:r>
      <w:r>
        <w:t>bissextile</w:t>
      </w:r>
      <w:r w:rsidR="00386585">
        <w:t>,</w:t>
      </w:r>
      <w:r>
        <w:t>bister</w:t>
      </w:r>
      <w:r w:rsidR="00386585">
        <w:t>,</w:t>
      </w:r>
      <w:r>
        <w:t>bistered</w:t>
      </w:r>
      <w:r w:rsidR="00386585">
        <w:t>,</w:t>
      </w:r>
      <w:r>
        <w:t>bistoury</w:t>
      </w:r>
      <w:r w:rsidR="00386585">
        <w:t>,</w:t>
      </w:r>
      <w:r>
        <w:t>bistro</w:t>
      </w:r>
      <w:r w:rsidR="00386585">
        <w:t>,</w:t>
      </w:r>
      <w:r>
        <w:t>bistroic</w:t>
      </w:r>
      <w:r w:rsidR="00386585">
        <w:t>,</w:t>
      </w:r>
      <w:r>
        <w:t>bisulcate</w:t>
      </w:r>
      <w:r w:rsidR="00386585">
        <w:t>,</w:t>
      </w:r>
      <w:r>
        <w:t>bisulcated</w:t>
      </w:r>
      <w:r w:rsidR="00386585">
        <w:t>,</w:t>
      </w:r>
      <w:r>
        <w:t>bisulcous</w:t>
      </w:r>
      <w:r w:rsidR="00386585">
        <w:t>,</w:t>
      </w:r>
      <w:r>
        <w:t>bit</w:t>
      </w:r>
      <w:r w:rsidR="00386585">
        <w:t>,</w:t>
      </w:r>
      <w:r>
        <w:t>bit-by-bit</w:t>
      </w:r>
      <w:r w:rsidR="00386585">
        <w:t>,</w:t>
      </w:r>
      <w:r>
        <w:t>bitartrate</w:t>
      </w:r>
      <w:r w:rsidR="00386585">
        <w:t>,</w:t>
      </w:r>
      <w:r>
        <w:t>bitch</w:t>
      </w:r>
      <w:r w:rsidR="00386585">
        <w:t>,</w:t>
      </w:r>
      <w:r>
        <w:t>bitchery</w:t>
      </w:r>
      <w:r w:rsidR="00386585">
        <w:t>,</w:t>
      </w:r>
      <w:r>
        <w:t>bitchy</w:t>
      </w:r>
      <w:r w:rsidR="00386585">
        <w:t>,</w:t>
      </w:r>
      <w:r>
        <w:t>bite</w:t>
      </w:r>
      <w:r w:rsidR="00386585">
        <w:t>,</w:t>
      </w:r>
      <w:r>
        <w:t>biteplate</w:t>
      </w:r>
      <w:r w:rsidR="00386585">
        <w:t>,</w:t>
      </w:r>
      <w:r>
        <w:t>biter</w:t>
      </w:r>
      <w:r w:rsidR="00386585">
        <w:t>,</w:t>
      </w:r>
      <w:r>
        <w:t>bites</w:t>
      </w:r>
      <w:r w:rsidR="00386585">
        <w:t>,</w:t>
      </w:r>
      <w:r>
        <w:t>bitewing</w:t>
      </w:r>
      <w:r w:rsidR="00386585">
        <w:t>,</w:t>
      </w:r>
      <w:r>
        <w:t>biting</w:t>
      </w:r>
      <w:r w:rsidR="00386585">
        <w:t>,</w:t>
      </w:r>
      <w:r>
        <w:t>bitis</w:t>
      </w:r>
      <w:r w:rsidR="00386585">
        <w:t>,</w:t>
      </w:r>
      <w:r>
        <w:t>bitmap</w:t>
      </w:r>
      <w:r w:rsidR="00386585">
        <w:t>,</w:t>
      </w:r>
      <w:r>
        <w:t>bito</w:t>
      </w:r>
      <w:r w:rsidR="00386585">
        <w:t>,</w:t>
      </w:r>
      <w:r>
        <w:t>bitplayer</w:t>
      </w:r>
      <w:r w:rsidR="00386585">
        <w:t>,</w:t>
      </w:r>
      <w:r>
        <w:t>bits</w:t>
      </w:r>
      <w:r w:rsidR="00386585">
        <w:t>,</w:t>
      </w:r>
      <w:r>
        <w:t>bitt</w:t>
      </w:r>
      <w:r w:rsidR="00386585">
        <w:t>,</w:t>
      </w:r>
      <w:r>
        <w:t>bitten</w:t>
      </w:r>
      <w:r w:rsidR="00386585">
        <w:t>,</w:t>
      </w:r>
      <w:r>
        <w:t>bitter</w:t>
      </w:r>
      <w:r w:rsidR="00386585">
        <w:t>,</w:t>
      </w:r>
      <w:r>
        <w:t>bittercress</w:t>
      </w:r>
      <w:r w:rsidR="00386585">
        <w:t>,</w:t>
      </w:r>
      <w:r>
        <w:t>bitterish</w:t>
      </w:r>
      <w:r w:rsidR="00386585">
        <w:t>,</w:t>
      </w:r>
      <w:r>
        <w:t>bitterly</w:t>
      </w:r>
      <w:r w:rsidR="00386585">
        <w:t>,</w:t>
      </w:r>
      <w:r>
        <w:t>bittern</w:t>
      </w:r>
      <w:r w:rsidR="00386585">
        <w:t>,</w:t>
      </w:r>
      <w:r>
        <w:t>bitterness</w:t>
      </w:r>
      <w:r w:rsidR="00386585">
        <w:t>,</w:t>
      </w:r>
      <w:r>
        <w:t>bitternut</w:t>
      </w:r>
      <w:r w:rsidR="00386585">
        <w:t>,</w:t>
      </w:r>
      <w:r>
        <w:t>bitterroot</w:t>
      </w:r>
      <w:r w:rsidR="00386585">
        <w:t>,</w:t>
      </w:r>
      <w:r>
        <w:t>bitters</w:t>
      </w:r>
      <w:r w:rsidR="00386585">
        <w:t>,</w:t>
      </w:r>
      <w:r>
        <w:t>bittersweet</w:t>
      </w:r>
      <w:r w:rsidR="00386585">
        <w:t>,</w:t>
      </w:r>
      <w:r>
        <w:t>bitthead</w:t>
      </w:r>
      <w:r w:rsidR="00386585">
        <w:t>,</w:t>
      </w:r>
      <w:r>
        <w:t>bitty</w:t>
      </w:r>
      <w:r w:rsidR="00386585">
        <w:t>,</w:t>
      </w:r>
      <w:r>
        <w:t>bitumastic</w:t>
      </w:r>
      <w:r w:rsidR="00386585">
        <w:t>,</w:t>
      </w:r>
      <w:r>
        <w:t>bitumen</w:t>
      </w:r>
      <w:r w:rsidR="00386585">
        <w:t>,</w:t>
      </w:r>
      <w:r>
        <w:t>bituminoid</w:t>
      </w:r>
      <w:r w:rsidR="00386585">
        <w:t>,</w:t>
      </w:r>
      <w:r>
        <w:t>bituminous</w:t>
      </w:r>
      <w:r w:rsidR="00386585">
        <w:t>,</w:t>
      </w:r>
      <w:r>
        <w:t>biu-mandara</w:t>
      </w:r>
      <w:r w:rsidR="00386585">
        <w:t>,</w:t>
      </w:r>
      <w:r>
        <w:t>bivalent</w:t>
      </w:r>
      <w:r w:rsidR="00386585">
        <w:t>,</w:t>
      </w:r>
      <w:r>
        <w:t>bivalve</w:t>
      </w:r>
      <w:r w:rsidR="00386585">
        <w:t>,</w:t>
      </w:r>
      <w:r>
        <w:t>bivalvia</w:t>
      </w:r>
      <w:r w:rsidR="00386585">
        <w:t>,</w:t>
      </w:r>
      <w:r>
        <w:t>bivalvular</w:t>
      </w:r>
      <w:r w:rsidR="00386585">
        <w:t>,</w:t>
      </w:r>
      <w:r>
        <w:t>bivariate</w:t>
      </w:r>
      <w:r w:rsidR="00386585">
        <w:t>,</w:t>
      </w:r>
      <w:r>
        <w:t>bivouac</w:t>
      </w:r>
      <w:r w:rsidR="00386585">
        <w:t>,</w:t>
      </w:r>
      <w:r>
        <w:t>biweekly</w:t>
      </w:r>
      <w:r w:rsidR="00386585">
        <w:t>,</w:t>
      </w:r>
      <w:r>
        <w:t>bizarre</w:t>
      </w:r>
      <w:r w:rsidR="00386585">
        <w:t>,</w:t>
      </w:r>
      <w:r>
        <w:t>bizarrerie</w:t>
      </w:r>
      <w:r w:rsidR="00386585">
        <w:t>,</w:t>
      </w:r>
      <w:r>
        <w:t>bizonal</w:t>
      </w:r>
      <w:r w:rsidR="00386585">
        <w:t>,</w:t>
      </w:r>
      <w:r>
        <w:t>bj</w:t>
      </w:r>
      <w:r w:rsidR="00386585">
        <w:t>,</w:t>
      </w:r>
      <w:r>
        <w:t>bk</w:t>
      </w:r>
      <w:r w:rsidR="00386585">
        <w:t>,</w:t>
      </w:r>
      <w:r>
        <w:t>bl</w:t>
      </w:r>
      <w:r w:rsidR="00386585">
        <w:t>,</w:t>
      </w:r>
      <w:r>
        <w:t>blab</w:t>
      </w:r>
      <w:r w:rsidR="00386585">
        <w:t>,</w:t>
      </w:r>
      <w:r>
        <w:t>blabber</w:t>
      </w:r>
      <w:r w:rsidR="00386585">
        <w:t>,</w:t>
      </w:r>
      <w:r>
        <w:t>blabbermouthed</w:t>
      </w:r>
      <w:r w:rsidR="00386585">
        <w:t>,</w:t>
      </w:r>
      <w:r>
        <w:t>blaberus</w:t>
      </w:r>
      <w:r w:rsidR="00386585">
        <w:t>,</w:t>
      </w:r>
      <w:r>
        <w:t>black</w:t>
      </w:r>
      <w:r w:rsidR="00386585">
        <w:t>,</w:t>
      </w:r>
      <w:r>
        <w:t>black-and-blue</w:t>
      </w:r>
      <w:r w:rsidR="00386585">
        <w:t>,</w:t>
      </w:r>
      <w:r>
        <w:t>black-and-white</w:t>
      </w:r>
      <w:r w:rsidR="00386585">
        <w:t>,</w:t>
      </w:r>
      <w:r>
        <w:t>blackamoor</w:t>
      </w:r>
      <w:r w:rsidR="00386585">
        <w:t>,</w:t>
      </w:r>
      <w:r>
        <w:t>blackandwhite</w:t>
      </w:r>
      <w:r w:rsidR="00386585">
        <w:t>,</w:t>
      </w:r>
      <w:r>
        <w:t>blackball</w:t>
      </w:r>
      <w:r w:rsidR="00386585">
        <w:t>,</w:t>
      </w:r>
      <w:r>
        <w:t>blackberries</w:t>
      </w:r>
      <w:r w:rsidR="00386585">
        <w:t>,</w:t>
      </w:r>
      <w:r>
        <w:t>blackberry</w:t>
      </w:r>
      <w:r w:rsidR="00386585">
        <w:t>,</w:t>
      </w:r>
      <w:r>
        <w:t>blackberry-lily</w:t>
      </w:r>
      <w:r w:rsidR="00386585">
        <w:t>,</w:t>
      </w:r>
      <w:r>
        <w:t>blackbird</w:t>
      </w:r>
      <w:r w:rsidR="00386585">
        <w:t>,</w:t>
      </w:r>
      <w:r>
        <w:t>blackboard</w:t>
      </w:r>
      <w:r w:rsidR="00386585">
        <w:t>,</w:t>
      </w:r>
      <w:r>
        <w:t>blackbody</w:t>
      </w:r>
      <w:r w:rsidR="00386585">
        <w:t>,</w:t>
      </w:r>
      <w:r>
        <w:t>blackbrowed</w:t>
      </w:r>
      <w:r w:rsidR="00386585">
        <w:t>,</w:t>
      </w:r>
      <w:r>
        <w:t>blackbuck</w:t>
      </w:r>
      <w:r w:rsidR="00386585">
        <w:t>,</w:t>
      </w:r>
      <w:r>
        <w:t>blackburn</w:t>
      </w:r>
      <w:r w:rsidR="00386585">
        <w:t>,</w:t>
      </w:r>
      <w:r>
        <w:t>blackcap</w:t>
      </w:r>
      <w:r w:rsidR="00386585">
        <w:t>,</w:t>
      </w:r>
      <w:r>
        <w:t>blackcock</w:t>
      </w:r>
      <w:r w:rsidR="00386585">
        <w:t>,</w:t>
      </w:r>
      <w:r>
        <w:t>blacken</w:t>
      </w:r>
      <w:r w:rsidR="00386585">
        <w:t>,</w:t>
      </w:r>
      <w:r>
        <w:t>blackened</w:t>
      </w:r>
      <w:r w:rsidR="00386585">
        <w:t>,</w:t>
      </w:r>
      <w:r>
        <w:t>blackening</w:t>
      </w:r>
      <w:r w:rsidR="00386585">
        <w:t>,</w:t>
      </w:r>
      <w:r>
        <w:t>blackface</w:t>
      </w:r>
      <w:r w:rsidR="00386585">
        <w:t>,</w:t>
      </w:r>
      <w:r>
        <w:t>blackfish</w:t>
      </w:r>
      <w:r w:rsidR="00386585">
        <w:t>,</w:t>
      </w:r>
      <w:r>
        <w:t>blackfly</w:t>
      </w:r>
      <w:r w:rsidR="00386585">
        <w:t>,</w:t>
      </w:r>
      <w:r>
        <w:t>blackfoot</w:t>
      </w:r>
      <w:r w:rsidR="00386585">
        <w:t>,</w:t>
      </w:r>
      <w:r>
        <w:t>blackguard</w:t>
      </w:r>
      <w:r w:rsidR="00386585">
        <w:t>,</w:t>
      </w:r>
      <w:r>
        <w:t>blackguardism</w:t>
      </w:r>
      <w:r w:rsidR="00386585">
        <w:t>,</w:t>
      </w:r>
      <w:r>
        <w:t>blackhead</w:t>
      </w:r>
      <w:r w:rsidR="00386585">
        <w:t>,</w:t>
      </w:r>
      <w:r>
        <w:t>blackheart</w:t>
      </w:r>
      <w:r w:rsidR="00386585">
        <w:t>,</w:t>
      </w:r>
      <w:r>
        <w:t>blackhearted</w:t>
      </w:r>
      <w:r w:rsidR="00386585">
        <w:t>,</w:t>
      </w:r>
      <w:r>
        <w:t>blackish</w:t>
      </w:r>
      <w:r w:rsidR="00386585">
        <w:t>,</w:t>
      </w:r>
      <w:r>
        <w:t>blackjack</w:t>
      </w:r>
      <w:r w:rsidR="00386585">
        <w:t>,</w:t>
      </w:r>
      <w:r>
        <w:t>blackleg</w:t>
      </w:r>
      <w:r w:rsidR="00386585">
        <w:t>,</w:t>
      </w:r>
      <w:r>
        <w:t>blackletter</w:t>
      </w:r>
      <w:r w:rsidR="00386585">
        <w:t>,</w:t>
      </w:r>
      <w:r>
        <w:t>blacklist</w:t>
      </w:r>
      <w:r w:rsidR="00386585">
        <w:t>,</w:t>
      </w:r>
      <w:r>
        <w:t>blackmail</w:t>
      </w:r>
      <w:r w:rsidR="00386585">
        <w:t>,</w:t>
      </w:r>
      <w:r>
        <w:t>blackmailer</w:t>
      </w:r>
      <w:r w:rsidR="00386585">
        <w:t>,</w:t>
      </w:r>
      <w:r>
        <w:t>blackmouthed</w:t>
      </w:r>
      <w:r w:rsidR="00386585">
        <w:t>,</w:t>
      </w:r>
      <w:r>
        <w:t>blackness</w:t>
      </w:r>
      <w:r w:rsidR="00386585">
        <w:t>,</w:t>
      </w:r>
      <w:r>
        <w:t>blackout</w:t>
      </w:r>
      <w:r w:rsidR="00386585">
        <w:t>,</w:t>
      </w:r>
      <w:r>
        <w:t>blackpoll</w:t>
      </w:r>
      <w:r w:rsidR="00386585">
        <w:t>,</w:t>
      </w:r>
      <w:r>
        <w:t>blackpool</w:t>
      </w:r>
      <w:r w:rsidR="00386585">
        <w:t>,</w:t>
      </w:r>
      <w:r>
        <w:t>blackquarter</w:t>
      </w:r>
      <w:r w:rsidR="00386585">
        <w:t>,</w:t>
      </w:r>
      <w:r>
        <w:t>blackshirt</w:t>
      </w:r>
      <w:r w:rsidR="00386585">
        <w:t>,</w:t>
      </w:r>
      <w:r>
        <w:t>blacksmith</w:t>
      </w:r>
      <w:r w:rsidR="00386585">
        <w:t>,</w:t>
      </w:r>
      <w:r>
        <w:t>blacksnake</w:t>
      </w:r>
      <w:r w:rsidR="00386585">
        <w:t>,</w:t>
      </w:r>
      <w:r>
        <w:t>blackthorn</w:t>
      </w:r>
      <w:r w:rsidR="00386585">
        <w:t>,</w:t>
      </w:r>
      <w:r>
        <w:t>blacktop</w:t>
      </w:r>
      <w:r w:rsidR="00386585">
        <w:t>,</w:t>
      </w:r>
      <w:r>
        <w:t>blacktopped</w:t>
      </w:r>
      <w:r w:rsidR="00386585">
        <w:t>,</w:t>
      </w:r>
      <w:r>
        <w:t>blackwater</w:t>
      </w:r>
      <w:r w:rsidR="00386585">
        <w:t>,</w:t>
      </w:r>
      <w:r>
        <w:t>blackwood</w:t>
      </w:r>
      <w:r w:rsidR="00386585">
        <w:t>,</w:t>
      </w:r>
      <w:r>
        <w:t>bladder</w:t>
      </w:r>
      <w:r w:rsidR="00386585">
        <w:t>,</w:t>
      </w:r>
      <w:r>
        <w:t>bladderpod</w:t>
      </w:r>
      <w:r w:rsidR="00386585">
        <w:t>,</w:t>
      </w:r>
      <w:r>
        <w:t>bladderwort</w:t>
      </w:r>
      <w:r w:rsidR="00386585">
        <w:t>,</w:t>
      </w:r>
      <w:r>
        <w:t>bladderwrack</w:t>
      </w:r>
      <w:r w:rsidR="00386585">
        <w:t>,</w:t>
      </w:r>
      <w:r>
        <w:t>bladdery</w:t>
      </w:r>
      <w:r w:rsidR="00386585">
        <w:t>,</w:t>
      </w:r>
      <w:r>
        <w:t>blade</w:t>
      </w:r>
      <w:r w:rsidR="00386585">
        <w:t>,</w:t>
      </w:r>
      <w:r>
        <w:t>bladed</w:t>
      </w:r>
      <w:r w:rsidR="00386585">
        <w:t>,</w:t>
      </w:r>
      <w:r>
        <w:t>blae</w:t>
      </w:r>
      <w:r w:rsidR="00386585">
        <w:t>,</w:t>
      </w:r>
      <w:r>
        <w:t>blague</w:t>
      </w:r>
      <w:r w:rsidR="00386585">
        <w:t>,</w:t>
      </w:r>
      <w:r>
        <w:t>blah</w:t>
      </w:r>
      <w:r w:rsidR="00386585">
        <w:t>,</w:t>
      </w:r>
      <w:r>
        <w:t>blahs</w:t>
      </w:r>
      <w:r w:rsidR="00386585">
        <w:t>,</w:t>
      </w:r>
      <w:r>
        <w:t>blain</w:t>
      </w:r>
      <w:r w:rsidR="00386585">
        <w:t>,</w:t>
      </w:r>
      <w:r>
        <w:t>blame</w:t>
      </w:r>
      <w:r w:rsidR="00386585">
        <w:t>,</w:t>
      </w:r>
      <w:r>
        <w:t>blameless</w:t>
      </w:r>
      <w:r w:rsidR="00386585">
        <w:t>,</w:t>
      </w:r>
      <w:r>
        <w:t>blamelessness</w:t>
      </w:r>
      <w:r w:rsidR="00386585">
        <w:t>,</w:t>
      </w:r>
      <w:r>
        <w:t>blameworthiness</w:t>
      </w:r>
      <w:r w:rsidR="00386585">
        <w:t>,</w:t>
      </w:r>
      <w:r>
        <w:t>blameworthy</w:t>
      </w:r>
      <w:r w:rsidR="00386585">
        <w:t>,</w:t>
      </w:r>
      <w:r>
        <w:t>blanc</w:t>
      </w:r>
      <w:r w:rsidR="00386585">
        <w:t>,</w:t>
      </w:r>
      <w:r>
        <w:t>blancbec</w:t>
      </w:r>
      <w:r w:rsidR="00386585">
        <w:t>,</w:t>
      </w:r>
      <w:r>
        <w:t>blanch</w:t>
      </w:r>
      <w:r w:rsidR="00386585">
        <w:t>,</w:t>
      </w:r>
      <w:r>
        <w:t>blanche</w:t>
      </w:r>
      <w:r w:rsidR="00386585">
        <w:t>,</w:t>
      </w:r>
      <w:r>
        <w:t>blanched</w:t>
      </w:r>
      <w:r w:rsidR="00386585">
        <w:t>,</w:t>
      </w:r>
      <w:r>
        <w:t>blancmange</w:t>
      </w:r>
      <w:r w:rsidR="00386585">
        <w:t>,</w:t>
      </w:r>
      <w:r>
        <w:t>bland</w:t>
      </w:r>
      <w:r w:rsidR="00386585">
        <w:t>,</w:t>
      </w:r>
      <w:r>
        <w:t>blandae</w:t>
      </w:r>
      <w:r w:rsidR="00386585">
        <w:t>,</w:t>
      </w:r>
      <w:r>
        <w:t>blandfordia</w:t>
      </w:r>
      <w:r w:rsidR="00386585">
        <w:t>,</w:t>
      </w:r>
      <w:r>
        <w:t>blandiloquence</w:t>
      </w:r>
      <w:r w:rsidR="00386585">
        <w:t>,</w:t>
      </w:r>
      <w:r>
        <w:t>blandiloquent</w:t>
      </w:r>
      <w:r w:rsidR="00386585">
        <w:t>,</w:t>
      </w:r>
      <w:r>
        <w:t>blandiment</w:t>
      </w:r>
      <w:r w:rsidR="00386585">
        <w:t>,</w:t>
      </w:r>
      <w:r>
        <w:t>blandishment</w:t>
      </w:r>
      <w:r w:rsidR="00386585">
        <w:t>,</w:t>
      </w:r>
      <w:r>
        <w:t>blandly</w:t>
      </w:r>
      <w:r w:rsidR="00386585">
        <w:t>,</w:t>
      </w:r>
      <w:r>
        <w:t>blandness</w:t>
      </w:r>
      <w:r w:rsidR="00386585">
        <w:t>,</w:t>
      </w:r>
      <w:r>
        <w:t>blank</w:t>
      </w:r>
      <w:r w:rsidR="00386585">
        <w:t>,</w:t>
      </w:r>
      <w:r>
        <w:t>blanket</w:t>
      </w:r>
      <w:r w:rsidR="00386585">
        <w:t>,</w:t>
      </w:r>
      <w:r>
        <w:t>blankly</w:t>
      </w:r>
      <w:r w:rsidR="00386585">
        <w:t>,</w:t>
      </w:r>
      <w:r>
        <w:t>blankness</w:t>
      </w:r>
      <w:r w:rsidR="00386585">
        <w:t>,</w:t>
      </w:r>
      <w:r>
        <w:t>blanquillo</w:t>
      </w:r>
      <w:r w:rsidR="00386585">
        <w:t>,</w:t>
      </w:r>
      <w:r>
        <w:t>blare</w:t>
      </w:r>
      <w:r w:rsidR="00386585">
        <w:t>,</w:t>
      </w:r>
      <w:r>
        <w:t>blarina</w:t>
      </w:r>
      <w:r w:rsidR="00386585">
        <w:t>,</w:t>
      </w:r>
      <w:r>
        <w:t>blaring</w:t>
      </w:r>
      <w:r w:rsidR="00386585">
        <w:t>,</w:t>
      </w:r>
      <w:r>
        <w:t>blarney</w:t>
      </w:r>
      <w:r w:rsidR="00386585">
        <w:t>,</w:t>
      </w:r>
      <w:r>
        <w:t>blas</w:t>
      </w:r>
      <w:r w:rsidR="00386585">
        <w:t>,</w:t>
      </w:r>
      <w:r>
        <w:t>blase</w:t>
      </w:r>
      <w:r w:rsidR="00386585">
        <w:t>,</w:t>
      </w:r>
      <w:r>
        <w:t>blaser</w:t>
      </w:r>
      <w:r w:rsidR="00386585">
        <w:t>,</w:t>
      </w:r>
      <w:r>
        <w:t>blaspheme</w:t>
      </w:r>
      <w:r w:rsidR="00386585">
        <w:t>,</w:t>
      </w:r>
      <w:r>
        <w:t>blasphemer</w:t>
      </w:r>
      <w:r w:rsidR="00386585">
        <w:t>,</w:t>
      </w:r>
      <w:r>
        <w:t>blasphemous</w:t>
      </w:r>
      <w:r w:rsidR="00386585">
        <w:t>,</w:t>
      </w:r>
      <w:r>
        <w:t>blasphemously</w:t>
      </w:r>
      <w:r w:rsidR="00386585">
        <w:t>,</w:t>
      </w:r>
      <w:r>
        <w:t>blasphemy</w:t>
      </w:r>
      <w:r w:rsidR="00386585">
        <w:t>,</w:t>
      </w:r>
      <w:r>
        <w:t>blast</w:t>
      </w:r>
      <w:r w:rsidR="00386585">
        <w:t>,</w:t>
      </w:r>
      <w:r>
        <w:t>blasted</w:t>
      </w:r>
      <w:r w:rsidR="00386585">
        <w:t>,</w:t>
      </w:r>
      <w:r>
        <w:t>blastema</w:t>
      </w:r>
      <w:r w:rsidR="00386585">
        <w:t>,</w:t>
      </w:r>
      <w:r>
        <w:t>blastemal</w:t>
      </w:r>
      <w:r w:rsidR="00386585">
        <w:t>,</w:t>
      </w:r>
      <w:r>
        <w:t>blasting</w:t>
      </w:r>
      <w:r w:rsidR="00386585">
        <w:t>,</w:t>
      </w:r>
      <w:r>
        <w:t>blastocladia</w:t>
      </w:r>
      <w:r w:rsidR="00386585">
        <w:t>,</w:t>
      </w:r>
      <w:r>
        <w:t>blastocladiales</w:t>
      </w:r>
      <w:r w:rsidR="00386585">
        <w:t>,</w:t>
      </w:r>
      <w:r>
        <w:t>blastocoel</w:t>
      </w:r>
      <w:r w:rsidR="00386585">
        <w:t>,</w:t>
      </w:r>
      <w:r>
        <w:t>blastocoelic</w:t>
      </w:r>
      <w:r w:rsidR="00386585">
        <w:t>,</w:t>
      </w:r>
      <w:r>
        <w:t>blastocyte</w:t>
      </w:r>
      <w:r w:rsidR="00386585">
        <w:t>,</w:t>
      </w:r>
      <w:r>
        <w:t>blastoderm</w:t>
      </w:r>
      <w:r w:rsidR="00386585">
        <w:t>,</w:t>
      </w:r>
      <w:r>
        <w:t>blastodermatic</w:t>
      </w:r>
      <w:r w:rsidR="00386585">
        <w:t>,</w:t>
      </w:r>
      <w:r>
        <w:t>blastodiaceae</w:t>
      </w:r>
      <w:r w:rsidR="00386585">
        <w:t>,</w:t>
      </w:r>
      <w:r>
        <w:t>blastoff</w:t>
      </w:r>
      <w:r w:rsidR="00386585">
        <w:t>,</w:t>
      </w:r>
      <w:r>
        <w:t>blastogenesis</w:t>
      </w:r>
      <w:r w:rsidR="00386585">
        <w:t>,</w:t>
      </w:r>
      <w:r>
        <w:t>blastogenetic</w:t>
      </w:r>
      <w:r w:rsidR="00386585">
        <w:t>,</w:t>
      </w:r>
      <w:r>
        <w:t>blastomere</w:t>
      </w:r>
      <w:r w:rsidR="00386585">
        <w:t>,</w:t>
      </w:r>
      <w:r>
        <w:t>blastomeric</w:t>
      </w:r>
      <w:r w:rsidR="00386585">
        <w:t>,</w:t>
      </w:r>
      <w:r>
        <w:t>blastomyces</w:t>
      </w:r>
      <w:r w:rsidR="00386585">
        <w:t>,</w:t>
      </w:r>
      <w:r>
        <w:t>blastomycete</w:t>
      </w:r>
      <w:r w:rsidR="00386585">
        <w:t>,</w:t>
      </w:r>
      <w:r>
        <w:t>blastomycosis</w:t>
      </w:r>
      <w:r w:rsidR="00386585">
        <w:t>,</w:t>
      </w:r>
      <w:r>
        <w:t>blastomycotic</w:t>
      </w:r>
      <w:r w:rsidR="00386585">
        <w:t>,</w:t>
      </w:r>
      <w:r>
        <w:t>blastoporal</w:t>
      </w:r>
      <w:r w:rsidR="00386585">
        <w:t>,</w:t>
      </w:r>
      <w:r>
        <w:t>blastopore</w:t>
      </w:r>
      <w:r w:rsidR="00386585">
        <w:t>,</w:t>
      </w:r>
      <w:r>
        <w:t>blastospheric</w:t>
      </w:r>
      <w:r w:rsidR="00386585">
        <w:t>,</w:t>
      </w:r>
      <w:r>
        <w:t>blastula</w:t>
      </w:r>
      <w:r w:rsidR="00386585">
        <w:t>,</w:t>
      </w:r>
      <w:r>
        <w:t>blatancy</w:t>
      </w:r>
      <w:r w:rsidR="00386585">
        <w:t>,</w:t>
      </w:r>
      <w:r>
        <w:t>blatant</w:t>
      </w:r>
      <w:r w:rsidR="00386585">
        <w:t>,</w:t>
      </w:r>
      <w:r>
        <w:t>blatantly</w:t>
      </w:r>
      <w:r w:rsidR="00386585">
        <w:t>,</w:t>
      </w:r>
      <w:r>
        <w:t>blather</w:t>
      </w:r>
      <w:r w:rsidR="00386585">
        <w:t>,</w:t>
      </w:r>
      <w:r>
        <w:t>blathering</w:t>
      </w:r>
      <w:r w:rsidR="00386585">
        <w:t>,</w:t>
      </w:r>
      <w:r>
        <w:t>blatherskite</w:t>
      </w:r>
      <w:r w:rsidR="00386585">
        <w:t>,</w:t>
      </w:r>
      <w:r>
        <w:t>blatta</w:t>
      </w:r>
      <w:r w:rsidR="00386585">
        <w:t>,</w:t>
      </w:r>
      <w:r>
        <w:t>blattella</w:t>
      </w:r>
      <w:r w:rsidR="00386585">
        <w:t>,</w:t>
      </w:r>
      <w:r>
        <w:t>blatter</w:t>
      </w:r>
      <w:r w:rsidR="00386585">
        <w:t>,</w:t>
      </w:r>
      <w:r>
        <w:t>blattidae</w:t>
      </w:r>
      <w:r w:rsidR="00386585">
        <w:t>,</w:t>
      </w:r>
      <w:r>
        <w:t>blattodea</w:t>
      </w:r>
      <w:r w:rsidR="00386585">
        <w:t>,</w:t>
      </w:r>
      <w:r>
        <w:t>blaze</w:t>
      </w:r>
      <w:r w:rsidR="00386585">
        <w:t>,</w:t>
      </w:r>
      <w:r>
        <w:t>blazed</w:t>
      </w:r>
      <w:r w:rsidR="00386585">
        <w:t>,</w:t>
      </w:r>
      <w:r>
        <w:t>blazer</w:t>
      </w:r>
      <w:r w:rsidR="00386585">
        <w:t>,</w:t>
      </w:r>
      <w:r>
        <w:t>blazing</w:t>
      </w:r>
      <w:r w:rsidR="00386585">
        <w:t>,</w:t>
      </w:r>
      <w:r>
        <w:t>blazon</w:t>
      </w:r>
      <w:r w:rsidR="00386585">
        <w:t>,</w:t>
      </w:r>
      <w:r>
        <w:t>ble</w:t>
      </w:r>
      <w:r w:rsidR="00386585">
        <w:t>,</w:t>
      </w:r>
      <w:r>
        <w:t>bleach</w:t>
      </w:r>
      <w:r w:rsidR="00386585">
        <w:t>,</w:t>
      </w:r>
      <w:r>
        <w:t>bleached</w:t>
      </w:r>
      <w:r w:rsidR="00386585">
        <w:t>,</w:t>
      </w:r>
      <w:r>
        <w:t>bleachers</w:t>
      </w:r>
      <w:r w:rsidR="00386585">
        <w:t>,</w:t>
      </w:r>
      <w:r>
        <w:t>bleaching</w:t>
      </w:r>
      <w:r w:rsidR="00386585">
        <w:t>,</w:t>
      </w:r>
      <w:r>
        <w:t>bleak</w:t>
      </w:r>
      <w:r w:rsidR="00386585">
        <w:t>,</w:t>
      </w:r>
      <w:r>
        <w:t>bleakly</w:t>
      </w:r>
      <w:r w:rsidR="00386585">
        <w:t>,</w:t>
      </w:r>
      <w:r>
        <w:t>bleakness</w:t>
      </w:r>
      <w:r w:rsidR="00386585">
        <w:t>,</w:t>
      </w:r>
      <w:r>
        <w:t>blear</w:t>
      </w:r>
      <w:r w:rsidR="00386585">
        <w:t>,</w:t>
      </w:r>
      <w:r>
        <w:t>blearedness</w:t>
      </w:r>
      <w:r w:rsidR="00386585">
        <w:t>,</w:t>
      </w:r>
      <w:r>
        <w:t>bleareyed</w:t>
      </w:r>
      <w:r w:rsidR="00386585">
        <w:t>,</w:t>
      </w:r>
      <w:r>
        <w:t>bleary</w:t>
      </w:r>
      <w:r w:rsidR="00386585">
        <w:t>,</w:t>
      </w:r>
      <w:r>
        <w:t>bleat</w:t>
      </w:r>
      <w:r w:rsidR="00386585">
        <w:t>,</w:t>
      </w:r>
      <w:r>
        <w:t>bleb</w:t>
      </w:r>
      <w:r w:rsidR="00386585">
        <w:t>,</w:t>
      </w:r>
      <w:r>
        <w:t>blebbed</w:t>
      </w:r>
      <w:r w:rsidR="00386585">
        <w:t>,</w:t>
      </w:r>
      <w:r>
        <w:t>blebby</w:t>
      </w:r>
      <w:r w:rsidR="00386585">
        <w:t>,</w:t>
      </w:r>
      <w:r>
        <w:t>blechnaceae</w:t>
      </w:r>
      <w:r w:rsidR="00386585">
        <w:t>,</w:t>
      </w:r>
      <w:r>
        <w:t>blechnum</w:t>
      </w:r>
      <w:r w:rsidR="00386585">
        <w:t>,</w:t>
      </w:r>
      <w:r>
        <w:t>bleed</w:t>
      </w:r>
      <w:r w:rsidR="00386585">
        <w:t>,</w:t>
      </w:r>
      <w:r>
        <w:t>bleeding</w:t>
      </w:r>
      <w:r w:rsidR="00386585">
        <w:t>,</w:t>
      </w:r>
      <w:r>
        <w:t>bleeding(a)</w:t>
      </w:r>
      <w:r w:rsidR="00386585">
        <w:t>,</w:t>
      </w:r>
      <w:r>
        <w:t>bleep</w:t>
      </w:r>
      <w:r w:rsidR="00386585">
        <w:t>,</w:t>
      </w:r>
      <w:r>
        <w:t>blemish</w:t>
      </w:r>
      <w:r w:rsidR="00386585">
        <w:t>,</w:t>
      </w:r>
      <w:r>
        <w:t>blemished</w:t>
      </w:r>
      <w:r w:rsidR="00386585">
        <w:t>,</w:t>
      </w:r>
      <w:r>
        <w:t>blench</w:t>
      </w:r>
      <w:r w:rsidR="00386585">
        <w:t>,</w:t>
      </w:r>
      <w:r>
        <w:t>blend</w:t>
      </w:r>
      <w:r w:rsidR="00386585">
        <w:t>,</w:t>
      </w:r>
      <w:r>
        <w:t>blended</w:t>
      </w:r>
      <w:r w:rsidR="00386585">
        <w:t>,</w:t>
      </w:r>
      <w:r>
        <w:t>blender</w:t>
      </w:r>
      <w:r w:rsidR="00386585">
        <w:t>,</w:t>
      </w:r>
      <w:r>
        <w:t>blending</w:t>
      </w:r>
      <w:r w:rsidR="00386585">
        <w:t>,</w:t>
      </w:r>
      <w:r>
        <w:t>blenheim</w:t>
      </w:r>
      <w:r w:rsidR="00386585">
        <w:t>,</w:t>
      </w:r>
      <w:r>
        <w:t>blenniidae</w:t>
      </w:r>
      <w:r w:rsidR="00386585">
        <w:t>,</w:t>
      </w:r>
      <w:r>
        <w:t>blennioidea</w:t>
      </w:r>
      <w:r w:rsidR="00386585">
        <w:t>,</w:t>
      </w:r>
      <w:r>
        <w:t>blennius</w:t>
      </w:r>
      <w:r w:rsidR="00386585">
        <w:t>,</w:t>
      </w:r>
      <w:r>
        <w:t>blennorrhagia</w:t>
      </w:r>
      <w:r w:rsidR="00386585">
        <w:t>,</w:t>
      </w:r>
      <w:r>
        <w:t>blennorrhoea</w:t>
      </w:r>
      <w:r w:rsidR="00386585">
        <w:t>,</w:t>
      </w:r>
      <w:r>
        <w:t>blenny</w:t>
      </w:r>
      <w:r w:rsidR="00386585">
        <w:t>,</w:t>
      </w:r>
      <w:r>
        <w:t>blepharitis</w:t>
      </w:r>
      <w:r w:rsidR="00386585">
        <w:t>,</w:t>
      </w:r>
      <w:r>
        <w:t>blephilia</w:t>
      </w:r>
      <w:r w:rsidR="00386585">
        <w:t>,</w:t>
      </w:r>
      <w:r>
        <w:t>bless</w:t>
      </w:r>
      <w:r w:rsidR="00386585">
        <w:t>,</w:t>
      </w:r>
      <w:r>
        <w:t>blessed</w:t>
      </w:r>
      <w:r w:rsidR="00386585">
        <w:t>,</w:t>
      </w:r>
      <w:r>
        <w:t>blessedly</w:t>
      </w:r>
      <w:r w:rsidR="00386585">
        <w:t>,</w:t>
      </w:r>
      <w:r>
        <w:t>blessedness</w:t>
      </w:r>
      <w:r w:rsidR="00386585">
        <w:t>,</w:t>
      </w:r>
      <w:r>
        <w:t>blessing</w:t>
      </w:r>
      <w:r w:rsidR="00386585">
        <w:t>,</w:t>
      </w:r>
      <w:r>
        <w:t>blessings</w:t>
      </w:r>
      <w:r w:rsidR="00386585">
        <w:t>,</w:t>
      </w:r>
      <w:r>
        <w:t>blest</w:t>
      </w:r>
      <w:r w:rsidR="00386585">
        <w:t>,</w:t>
      </w:r>
      <w:r>
        <w:t>blether</w:t>
      </w:r>
      <w:r w:rsidR="00386585">
        <w:t>,</w:t>
      </w:r>
      <w:r>
        <w:t>bletia</w:t>
      </w:r>
      <w:r w:rsidR="00386585">
        <w:t>,</w:t>
      </w:r>
      <w:r>
        <w:t>bletilla</w:t>
      </w:r>
      <w:r w:rsidR="00386585">
        <w:t>,</w:t>
      </w:r>
      <w:r>
        <w:t>bletonism</w:t>
      </w:r>
      <w:r w:rsidR="00386585">
        <w:t>,</w:t>
      </w:r>
      <w:r>
        <w:t>bleu</w:t>
      </w:r>
      <w:r w:rsidR="00386585">
        <w:t>,</w:t>
      </w:r>
      <w:r>
        <w:t>blewits</w:t>
      </w:r>
      <w:r w:rsidR="00386585">
        <w:t>,</w:t>
      </w:r>
      <w:r>
        <w:t>bligh</w:t>
      </w:r>
      <w:r w:rsidR="00386585">
        <w:t>,</w:t>
      </w:r>
      <w:r>
        <w:t>blighia</w:t>
      </w:r>
      <w:r w:rsidR="00386585">
        <w:t>,</w:t>
      </w:r>
      <w:r>
        <w:t>blight</w:t>
      </w:r>
      <w:r w:rsidR="00386585">
        <w:t>,</w:t>
      </w:r>
      <w:r>
        <w:t>blighted</w:t>
      </w:r>
      <w:r w:rsidR="00386585">
        <w:t>,</w:t>
      </w:r>
      <w:r>
        <w:t>blighty</w:t>
      </w:r>
      <w:r w:rsidR="00386585">
        <w:t>,</w:t>
      </w:r>
      <w:r>
        <w:t>blimp</w:t>
      </w:r>
      <w:r w:rsidR="00386585">
        <w:t>,</w:t>
      </w:r>
      <w:r>
        <w:t>blimpish</w:t>
      </w:r>
      <w:r w:rsidR="00386585">
        <w:t>,</w:t>
      </w:r>
      <w:r>
        <w:t>blind</w:t>
      </w:r>
      <w:r w:rsidR="00386585">
        <w:t>,</w:t>
      </w:r>
      <w:r>
        <w:t>blinded</w:t>
      </w:r>
      <w:r w:rsidR="00386585">
        <w:t>,</w:t>
      </w:r>
      <w:r>
        <w:t>blindfold</w:t>
      </w:r>
      <w:r w:rsidR="00386585">
        <w:t>,</w:t>
      </w:r>
      <w:r>
        <w:t>blindfolded</w:t>
      </w:r>
      <w:r w:rsidR="00386585">
        <w:t>,</w:t>
      </w:r>
      <w:r>
        <w:t>blindly</w:t>
      </w:r>
      <w:r w:rsidR="00386585">
        <w:t>,</w:t>
      </w:r>
      <w:r>
        <w:t>blindmans</w:t>
      </w:r>
      <w:r w:rsidR="00386585">
        <w:t>,</w:t>
      </w:r>
      <w:r>
        <w:t>blindness</w:t>
      </w:r>
      <w:r w:rsidR="00386585">
        <w:t>,</w:t>
      </w:r>
      <w:r>
        <w:t>blinds</w:t>
      </w:r>
      <w:r w:rsidR="00386585">
        <w:t>,</w:t>
      </w:r>
      <w:r>
        <w:t>blindworm</w:t>
      </w:r>
      <w:r w:rsidR="00386585">
        <w:t>,</w:t>
      </w:r>
      <w:r>
        <w:t>blini</w:t>
      </w:r>
      <w:r w:rsidR="00386585">
        <w:t>,</w:t>
      </w:r>
      <w:r>
        <w:t>blink</w:t>
      </w:r>
      <w:r w:rsidR="00386585">
        <w:t>,</w:t>
      </w:r>
      <w:r>
        <w:t>blinkard</w:t>
      </w:r>
      <w:r w:rsidR="00386585">
        <w:t>,</w:t>
      </w:r>
      <w:r>
        <w:t>blinker</w:t>
      </w:r>
      <w:r w:rsidR="00386585">
        <w:t>,</w:t>
      </w:r>
      <w:r>
        <w:t>blinking</w:t>
      </w:r>
      <w:r w:rsidR="00386585">
        <w:t>,</w:t>
      </w:r>
      <w:r>
        <w:t>blinks</w:t>
      </w:r>
      <w:r w:rsidR="00386585">
        <w:t>,</w:t>
      </w:r>
      <w:r>
        <w:t>blintz</w:t>
      </w:r>
      <w:r w:rsidR="00386585">
        <w:t>,</w:t>
      </w:r>
      <w:r>
        <w:t>blip</w:t>
      </w:r>
      <w:r w:rsidR="00386585">
        <w:t>,</w:t>
      </w:r>
      <w:r>
        <w:t>bliss</w:t>
      </w:r>
      <w:r w:rsidR="00386585">
        <w:t>,</w:t>
      </w:r>
      <w:r>
        <w:t>blissful</w:t>
      </w:r>
      <w:r w:rsidR="00386585">
        <w:t>,</w:t>
      </w:r>
      <w:r>
        <w:t>blissfully</w:t>
      </w:r>
      <w:r w:rsidR="00386585">
        <w:t>,</w:t>
      </w:r>
      <w:r>
        <w:t>blissus</w:t>
      </w:r>
      <w:r w:rsidR="00386585">
        <w:t>,</w:t>
      </w:r>
      <w:r>
        <w:t>blister</w:t>
      </w:r>
      <w:r w:rsidR="00386585">
        <w:t>,</w:t>
      </w:r>
      <w:r>
        <w:t>blistered</w:t>
      </w:r>
      <w:r w:rsidR="00386585">
        <w:t>,</w:t>
      </w:r>
      <w:r>
        <w:t>blistering</w:t>
      </w:r>
      <w:r w:rsidR="00386585">
        <w:t>,</w:t>
      </w:r>
      <w:r>
        <w:t>blithe</w:t>
      </w:r>
      <w:r w:rsidR="00386585">
        <w:t>,</w:t>
      </w:r>
      <w:r>
        <w:t>blithesome</w:t>
      </w:r>
      <w:r w:rsidR="00386585">
        <w:t>,</w:t>
      </w:r>
      <w:r>
        <w:t>blitz</w:t>
      </w:r>
      <w:r w:rsidR="00386585">
        <w:t>,</w:t>
      </w:r>
      <w:r>
        <w:t>blizzard</w:t>
      </w:r>
      <w:r w:rsidR="00386585">
        <w:t>,</w:t>
      </w:r>
      <w:r>
        <w:t>bloat</w:t>
      </w:r>
      <w:r w:rsidR="00386585">
        <w:t>,</w:t>
      </w:r>
      <w:r>
        <w:t>bloated</w:t>
      </w:r>
      <w:r w:rsidR="00386585">
        <w:t>,</w:t>
      </w:r>
      <w:r>
        <w:t>bloater</w:t>
      </w:r>
      <w:r w:rsidR="00386585">
        <w:t>,</w:t>
      </w:r>
      <w:r>
        <w:t>blob</w:t>
      </w:r>
      <w:r w:rsidR="00386585">
        <w:t>,</w:t>
      </w:r>
      <w:r>
        <w:t>blobber</w:t>
      </w:r>
      <w:r w:rsidR="00386585">
        <w:t>,</w:t>
      </w:r>
      <w:r>
        <w:t>blobberlipped</w:t>
      </w:r>
      <w:r w:rsidR="00386585">
        <w:t>,</w:t>
      </w:r>
      <w:r>
        <w:t>bloc</w:t>
      </w:r>
      <w:r w:rsidR="00386585">
        <w:t>,</w:t>
      </w:r>
      <w:r>
        <w:t>block</w:t>
      </w:r>
      <w:r w:rsidR="00386585">
        <w:t>,</w:t>
      </w:r>
      <w:r>
        <w:t>blockade</w:t>
      </w:r>
      <w:r w:rsidR="00386585">
        <w:t>,</w:t>
      </w:r>
      <w:r>
        <w:t>blockade-runner</w:t>
      </w:r>
      <w:r w:rsidR="00386585">
        <w:t>,</w:t>
      </w:r>
      <w:r>
        <w:t>blockading</w:t>
      </w:r>
      <w:r w:rsidR="00386585">
        <w:t>,</w:t>
      </w:r>
      <w:r>
        <w:t>blockage</w:t>
      </w:r>
      <w:r w:rsidR="00386585">
        <w:t>,</w:t>
      </w:r>
      <w:r>
        <w:t>blockbuster</w:t>
      </w:r>
      <w:r w:rsidR="00386585">
        <w:t>,</w:t>
      </w:r>
      <w:r>
        <w:t>blocked</w:t>
      </w:r>
      <w:r w:rsidR="00386585">
        <w:t>,</w:t>
      </w:r>
      <w:r>
        <w:t>blocker</w:t>
      </w:r>
      <w:r w:rsidR="00386585">
        <w:t>,</w:t>
      </w:r>
      <w:r>
        <w:t>blockhead</w:t>
      </w:r>
      <w:r w:rsidR="00386585">
        <w:t>,</w:t>
      </w:r>
      <w:r>
        <w:t>blockheaded</w:t>
      </w:r>
      <w:r w:rsidR="00386585">
        <w:t>,</w:t>
      </w:r>
      <w:r>
        <w:t>blockhouse</w:t>
      </w:r>
      <w:r w:rsidR="00386585">
        <w:t>,</w:t>
      </w:r>
      <w:r>
        <w:t>blocking</w:t>
      </w:r>
      <w:r w:rsidR="00386585">
        <w:t>,</w:t>
      </w:r>
      <w:r>
        <w:t>blockish</w:t>
      </w:r>
      <w:r w:rsidR="00386585">
        <w:t>,</w:t>
      </w:r>
      <w:r>
        <w:t>blocks</w:t>
      </w:r>
      <w:r w:rsidR="00386585">
        <w:t>,</w:t>
      </w:r>
      <w:r>
        <w:t>blodd</w:t>
      </w:r>
      <w:r w:rsidR="00386585">
        <w:t>,</w:t>
      </w:r>
      <w:r>
        <w:t>bloemfontein</w:t>
      </w:r>
      <w:r w:rsidR="00386585">
        <w:t>,</w:t>
      </w:r>
      <w:r>
        <w:t>bloke</w:t>
      </w:r>
      <w:r w:rsidR="00386585">
        <w:t>,</w:t>
      </w:r>
      <w:r>
        <w:t>blolly</w:t>
      </w:r>
      <w:r w:rsidR="00386585">
        <w:t>,</w:t>
      </w:r>
      <w:r>
        <w:t>blond</w:t>
      </w:r>
      <w:r w:rsidR="00386585">
        <w:t>,</w:t>
      </w:r>
      <w:r>
        <w:t>blood</w:t>
      </w:r>
      <w:r w:rsidR="00386585">
        <w:t>,</w:t>
      </w:r>
      <w:r>
        <w:t>blood-and-guts</w:t>
      </w:r>
      <w:r w:rsidR="00386585">
        <w:t>,</w:t>
      </w:r>
      <w:r>
        <w:t>blood-filled</w:t>
      </w:r>
      <w:r w:rsidR="00386585">
        <w:t>,</w:t>
      </w:r>
      <w:r>
        <w:t>bloodbath</w:t>
      </w:r>
      <w:r w:rsidR="00386585">
        <w:t>,</w:t>
      </w:r>
      <w:r>
        <w:t>bloodberry</w:t>
      </w:r>
      <w:r w:rsidR="00386585">
        <w:t>,</w:t>
      </w:r>
      <w:r>
        <w:t>bloodcurdling</w:t>
      </w:r>
      <w:r w:rsidR="00386585">
        <w:t>,</w:t>
      </w:r>
      <w:r>
        <w:t>blooded</w:t>
      </w:r>
      <w:r w:rsidR="00386585">
        <w:t>,</w:t>
      </w:r>
      <w:r>
        <w:t>bloodguilt</w:t>
      </w:r>
      <w:r w:rsidR="00386585">
        <w:t>,</w:t>
      </w:r>
      <w:r>
        <w:t>bloodguilty</w:t>
      </w:r>
      <w:r w:rsidR="00386585">
        <w:t>,</w:t>
      </w:r>
      <w:r>
        <w:t>bloodhound</w:t>
      </w:r>
      <w:r w:rsidR="00386585">
        <w:t>,</w:t>
      </w:r>
      <w:r>
        <w:t>bloodied</w:t>
      </w:r>
      <w:r w:rsidR="00386585">
        <w:t>,</w:t>
      </w:r>
      <w:r>
        <w:t>bloodily</w:t>
      </w:r>
      <w:r w:rsidR="00386585">
        <w:t>,</w:t>
      </w:r>
      <w:r>
        <w:t>bloodleaf</w:t>
      </w:r>
      <w:r w:rsidR="00386585">
        <w:t>,</w:t>
      </w:r>
      <w:r>
        <w:t>bloodless</w:t>
      </w:r>
      <w:r w:rsidR="00386585">
        <w:t>,</w:t>
      </w:r>
      <w:r>
        <w:t>bloodlessly</w:t>
      </w:r>
      <w:r w:rsidR="00386585">
        <w:t>,</w:t>
      </w:r>
      <w:r>
        <w:t>bloodlessness</w:t>
      </w:r>
      <w:r w:rsidR="00386585">
        <w:t>,</w:t>
      </w:r>
      <w:r>
        <w:t>bloodletting</w:t>
      </w:r>
      <w:r w:rsidR="00386585">
        <w:t>,</w:t>
      </w:r>
      <w:r>
        <w:t>bloodlust</w:t>
      </w:r>
      <w:r w:rsidR="00386585">
        <w:t>,</w:t>
      </w:r>
      <w:r>
        <w:t>bloodmobile</w:t>
      </w:r>
      <w:r w:rsidR="00386585">
        <w:t>,</w:t>
      </w:r>
      <w:r>
        <w:t>bloodroot</w:t>
      </w:r>
      <w:r w:rsidR="00386585">
        <w:t>,</w:t>
      </w:r>
      <w:r>
        <w:t>bloodshed</w:t>
      </w:r>
      <w:r w:rsidR="00386585">
        <w:t>,</w:t>
      </w:r>
      <w:r>
        <w:t>bloodshot</w:t>
      </w:r>
      <w:r w:rsidR="00386585">
        <w:t>,</w:t>
      </w:r>
      <w:r>
        <w:t>bloodsport</w:t>
      </w:r>
      <w:r w:rsidR="00386585">
        <w:t>,</w:t>
      </w:r>
      <w:r>
        <w:t>bloodstain</w:t>
      </w:r>
      <w:r w:rsidR="00386585">
        <w:t>,</w:t>
      </w:r>
      <w:r>
        <w:t>bloodstained</w:t>
      </w:r>
      <w:r w:rsidR="00386585">
        <w:t>,</w:t>
      </w:r>
      <w:r>
        <w:t>bloodstock</w:t>
      </w:r>
      <w:r w:rsidR="00386585">
        <w:t>,</w:t>
      </w:r>
      <w:r>
        <w:t>bloodstone</w:t>
      </w:r>
      <w:r w:rsidR="00386585">
        <w:t>,</w:t>
      </w:r>
      <w:r>
        <w:t>bloodstream</w:t>
      </w:r>
      <w:r w:rsidR="00386585">
        <w:t>,</w:t>
      </w:r>
      <w:r>
        <w:t>bloodstroke</w:t>
      </w:r>
      <w:r w:rsidR="00386585">
        <w:t>,</w:t>
      </w:r>
      <w:r>
        <w:t>bloodsucker</w:t>
      </w:r>
      <w:r w:rsidR="00386585">
        <w:t>,</w:t>
      </w:r>
      <w:r>
        <w:t>bloodsucking</w:t>
      </w:r>
      <w:r w:rsidR="00386585">
        <w:t>,</w:t>
      </w:r>
      <w:r>
        <w:t>bloodthirsty</w:t>
      </w:r>
      <w:r w:rsidR="00386585">
        <w:t>,</w:t>
      </w:r>
      <w:r>
        <w:t>bloodworm</w:t>
      </w:r>
      <w:r w:rsidR="00386585">
        <w:t>,</w:t>
      </w:r>
      <w:r>
        <w:t>bloodwort</w:t>
      </w:r>
      <w:r w:rsidR="00386585">
        <w:t>,</w:t>
      </w:r>
      <w:r>
        <w:t>bloody</w:t>
      </w:r>
      <w:r w:rsidR="00386585">
        <w:t>,</w:t>
      </w:r>
      <w:r>
        <w:t>bloody-minded</w:t>
      </w:r>
      <w:r w:rsidR="00386585">
        <w:t>,</w:t>
      </w:r>
      <w:r>
        <w:t>bloodyminded</w:t>
      </w:r>
      <w:r w:rsidR="00386585">
        <w:t>,</w:t>
      </w:r>
      <w:r>
        <w:t>bloom</w:t>
      </w:r>
      <w:r w:rsidR="00386585">
        <w:t>,</w:t>
      </w:r>
      <w:r>
        <w:t>bloomer</w:t>
      </w:r>
      <w:r w:rsidR="00386585">
        <w:t>,</w:t>
      </w:r>
      <w:r>
        <w:t>bloomeria</w:t>
      </w:r>
      <w:r w:rsidR="00386585">
        <w:t>,</w:t>
      </w:r>
      <w:r>
        <w:t>bloomers</w:t>
      </w:r>
      <w:r w:rsidR="00386585">
        <w:t>,</w:t>
      </w:r>
      <w:r>
        <w:t>blooming</w:t>
      </w:r>
      <w:r w:rsidR="00386585">
        <w:t>,</w:t>
      </w:r>
      <w:r>
        <w:t>blooper</w:t>
      </w:r>
      <w:r w:rsidR="00386585">
        <w:t>,</w:t>
      </w:r>
      <w:r>
        <w:t>blossom</w:t>
      </w:r>
      <w:r w:rsidR="00386585">
        <w:t>,</w:t>
      </w:r>
      <w:r>
        <w:t>blossomed</w:t>
      </w:r>
      <w:r w:rsidR="00386585">
        <w:t>,</w:t>
      </w:r>
      <w:r>
        <w:t>blossoming</w:t>
      </w:r>
      <w:r w:rsidR="00386585">
        <w:t>,</w:t>
      </w:r>
      <w:r>
        <w:t>blossoms</w:t>
      </w:r>
      <w:r w:rsidR="00386585">
        <w:t>,</w:t>
      </w:r>
      <w:r>
        <w:t>blot</w:t>
      </w:r>
      <w:r w:rsidR="00386585">
        <w:t>,</w:t>
      </w:r>
      <w:r>
        <w:t>blotch</w:t>
      </w:r>
      <w:r w:rsidR="00386585">
        <w:t>,</w:t>
      </w:r>
      <w:r>
        <w:t>blotched</w:t>
      </w:r>
      <w:r w:rsidR="00386585">
        <w:t>,</w:t>
      </w:r>
      <w:r>
        <w:t>blotches</w:t>
      </w:r>
      <w:r w:rsidR="00386585">
        <w:t>,</w:t>
      </w:r>
      <w:r>
        <w:t>blotchy</w:t>
      </w:r>
      <w:r w:rsidR="00386585">
        <w:t>,</w:t>
      </w:r>
      <w:r>
        <w:t>blotter</w:t>
      </w:r>
      <w:r w:rsidR="00386585">
        <w:t>,</w:t>
      </w:r>
      <w:r>
        <w:t>blouse</w:t>
      </w:r>
      <w:r w:rsidR="00386585">
        <w:t>,</w:t>
      </w:r>
      <w:r>
        <w:t>blow</w:t>
      </w:r>
      <w:r w:rsidR="00386585">
        <w:t>,</w:t>
      </w:r>
      <w:r>
        <w:t>blowback</w:t>
      </w:r>
      <w:r w:rsidR="00386585">
        <w:t>,</w:t>
      </w:r>
      <w:r>
        <w:t>blowed</w:t>
      </w:r>
      <w:r w:rsidR="00386585">
        <w:t>,</w:t>
      </w:r>
      <w:r>
        <w:t>blower</w:t>
      </w:r>
      <w:r w:rsidR="00386585">
        <w:t>,</w:t>
      </w:r>
      <w:r>
        <w:t>blowfish</w:t>
      </w:r>
      <w:r w:rsidR="00386585">
        <w:t>,</w:t>
      </w:r>
      <w:r>
        <w:t>blowfly</w:t>
      </w:r>
      <w:r w:rsidR="00386585">
        <w:t>,</w:t>
      </w:r>
      <w:r>
        <w:t>blowgun</w:t>
      </w:r>
      <w:r w:rsidR="00386585">
        <w:t>,</w:t>
      </w:r>
      <w:r>
        <w:t>blowhole</w:t>
      </w:r>
      <w:r w:rsidR="00386585">
        <w:t>,</w:t>
      </w:r>
      <w:r>
        <w:t>blowing</w:t>
      </w:r>
      <w:r w:rsidR="00386585">
        <w:t>,</w:t>
      </w:r>
      <w:r>
        <w:t>blown</w:t>
      </w:r>
      <w:r w:rsidR="00386585">
        <w:t>,</w:t>
      </w:r>
      <w:r>
        <w:t>blown-up</w:t>
      </w:r>
      <w:r w:rsidR="00386585">
        <w:t>,</w:t>
      </w:r>
      <w:r>
        <w:t>blown-up(a)</w:t>
      </w:r>
      <w:r w:rsidR="00386585">
        <w:t>,</w:t>
      </w:r>
      <w:r>
        <w:t>blowoff</w:t>
      </w:r>
      <w:r w:rsidR="00386585">
        <w:t>,</w:t>
      </w:r>
      <w:r>
        <w:t>blowout</w:t>
      </w:r>
      <w:r w:rsidR="00386585">
        <w:t>,</w:t>
      </w:r>
      <w:r>
        <w:t>blowpipe</w:t>
      </w:r>
      <w:r w:rsidR="00386585">
        <w:t>,</w:t>
      </w:r>
      <w:r>
        <w:t>blows</w:t>
      </w:r>
      <w:r w:rsidR="00386585">
        <w:t>,</w:t>
      </w:r>
      <w:r>
        <w:t>blowsy</w:t>
      </w:r>
      <w:r w:rsidR="00386585">
        <w:t>,</w:t>
      </w:r>
      <w:r>
        <w:t>blowth</w:t>
      </w:r>
      <w:r w:rsidR="00386585">
        <w:t>,</w:t>
      </w:r>
      <w:r>
        <w:t>blowtorch</w:t>
      </w:r>
      <w:r w:rsidR="00386585">
        <w:t>,</w:t>
      </w:r>
      <w:r>
        <w:t>blowtube</w:t>
      </w:r>
      <w:r w:rsidR="00386585">
        <w:t>,</w:t>
      </w:r>
      <w:r>
        <w:t>blowy</w:t>
      </w:r>
      <w:r w:rsidR="00386585">
        <w:t>,</w:t>
      </w:r>
      <w:r>
        <w:t>blowzy</w:t>
      </w:r>
      <w:r w:rsidR="00386585">
        <w:t>,</w:t>
      </w:r>
      <w:r>
        <w:t>blubber</w:t>
      </w:r>
      <w:r w:rsidR="00386585">
        <w:t>,</w:t>
      </w:r>
      <w:r>
        <w:t>blucher</w:t>
      </w:r>
      <w:r w:rsidR="00386585">
        <w:t>,</w:t>
      </w:r>
      <w:r>
        <w:t>bludgeon</w:t>
      </w:r>
      <w:r w:rsidR="00386585">
        <w:t>,</w:t>
      </w:r>
      <w:r>
        <w:t>blue</w:t>
      </w:r>
      <w:r w:rsidR="00386585">
        <w:t>,</w:t>
      </w:r>
      <w:r>
        <w:t>blue(a)</w:t>
      </w:r>
      <w:r w:rsidR="00386585">
        <w:t>,</w:t>
      </w:r>
      <w:r>
        <w:t>blue-black</w:t>
      </w:r>
      <w:r w:rsidR="00386585">
        <w:t>,</w:t>
      </w:r>
      <w:r>
        <w:t>blue-collar</w:t>
      </w:r>
      <w:r w:rsidR="00386585">
        <w:t>,</w:t>
      </w:r>
      <w:r>
        <w:t>blue-eyed</w:t>
      </w:r>
      <w:r w:rsidR="00386585">
        <w:t>,</w:t>
      </w:r>
      <w:r>
        <w:t>blue-eyed(a)</w:t>
      </w:r>
      <w:r w:rsidR="00386585">
        <w:t>,</w:t>
      </w:r>
      <w:r>
        <w:t>blue-ribbon(a)</w:t>
      </w:r>
      <w:r w:rsidR="00386585">
        <w:t>,</w:t>
      </w:r>
      <w:r>
        <w:t>blueback</w:t>
      </w:r>
      <w:r w:rsidR="00386585">
        <w:t>,</w:t>
      </w:r>
      <w:r>
        <w:t>bluebeard</w:t>
      </w:r>
      <w:r w:rsidR="00386585">
        <w:t>,</w:t>
      </w:r>
      <w:r>
        <w:t>blueberry</w:t>
      </w:r>
      <w:r w:rsidR="00386585">
        <w:t>,</w:t>
      </w:r>
      <w:r>
        <w:t>bluebird</w:t>
      </w:r>
      <w:r w:rsidR="00386585">
        <w:t>,</w:t>
      </w:r>
      <w:r>
        <w:t>blueblack</w:t>
      </w:r>
      <w:r w:rsidR="00386585">
        <w:t>,</w:t>
      </w:r>
      <w:r>
        <w:t>bluebonnet</w:t>
      </w:r>
      <w:r w:rsidR="00386585">
        <w:t>,</w:t>
      </w:r>
      <w:r>
        <w:t>bluebottle</w:t>
      </w:r>
      <w:r w:rsidR="00386585">
        <w:t>,</w:t>
      </w:r>
      <w:r>
        <w:t>bluefin</w:t>
      </w:r>
      <w:r w:rsidR="00386585">
        <w:t>,</w:t>
      </w:r>
      <w:r>
        <w:t>bluefish</w:t>
      </w:r>
      <w:r w:rsidR="00386585">
        <w:t>,</w:t>
      </w:r>
      <w:r>
        <w:t>bluegill</w:t>
      </w:r>
      <w:r w:rsidR="00386585">
        <w:t>,</w:t>
      </w:r>
      <w:r>
        <w:t>bluehead</w:t>
      </w:r>
      <w:r w:rsidR="00386585">
        <w:t>,</w:t>
      </w:r>
      <w:r>
        <w:t>bluejacket</w:t>
      </w:r>
      <w:r w:rsidR="00386585">
        <w:t>,</w:t>
      </w:r>
      <w:r>
        <w:t>blueness</w:t>
      </w:r>
      <w:r w:rsidR="00386585">
        <w:t>,</w:t>
      </w:r>
      <w:r>
        <w:t>bluepoint</w:t>
      </w:r>
      <w:r w:rsidR="00386585">
        <w:t>,</w:t>
      </w:r>
      <w:r>
        <w:t>blueprint</w:t>
      </w:r>
      <w:r w:rsidR="00386585">
        <w:t>,</w:t>
      </w:r>
      <w:r>
        <w:t>blues</w:t>
      </w:r>
      <w:r w:rsidR="00386585">
        <w:t>,</w:t>
      </w:r>
      <w:r>
        <w:t>bluestem</w:t>
      </w:r>
      <w:r w:rsidR="00386585">
        <w:t>,</w:t>
      </w:r>
      <w:r>
        <w:t>bluestocking</w:t>
      </w:r>
      <w:r w:rsidR="00386585">
        <w:t>,</w:t>
      </w:r>
      <w:r>
        <w:t>bluestone</w:t>
      </w:r>
      <w:r w:rsidR="00386585">
        <w:t>,</w:t>
      </w:r>
      <w:r>
        <w:t>bluethroat</w:t>
      </w:r>
      <w:r w:rsidR="00386585">
        <w:t>,</w:t>
      </w:r>
      <w:r>
        <w:t>bluetick</w:t>
      </w:r>
      <w:r w:rsidR="00386585">
        <w:t>,</w:t>
      </w:r>
      <w:r>
        <w:t>blueweed</w:t>
      </w:r>
      <w:r w:rsidR="00386585">
        <w:t>,</w:t>
      </w:r>
      <w:r>
        <w:t>bluewing</w:t>
      </w:r>
      <w:r w:rsidR="00386585">
        <w:t>,</w:t>
      </w:r>
      <w:r>
        <w:t>bluff</w:t>
      </w:r>
      <w:r w:rsidR="00386585">
        <w:t>,</w:t>
      </w:r>
      <w:r>
        <w:t>bluffer</w:t>
      </w:r>
      <w:r w:rsidR="00386585">
        <w:t>,</w:t>
      </w:r>
      <w:r>
        <w:t>bluffly</w:t>
      </w:r>
      <w:r w:rsidR="00386585">
        <w:t>,</w:t>
      </w:r>
      <w:r>
        <w:t>bluffness</w:t>
      </w:r>
      <w:r w:rsidR="00386585">
        <w:t>,</w:t>
      </w:r>
      <w:r>
        <w:t>bluing</w:t>
      </w:r>
      <w:r w:rsidR="00386585">
        <w:t>,</w:t>
      </w:r>
      <w:r>
        <w:t>bluish</w:t>
      </w:r>
      <w:r w:rsidR="00386585">
        <w:t>,</w:t>
      </w:r>
      <w:r>
        <w:t>bluishness</w:t>
      </w:r>
      <w:r w:rsidR="00386585">
        <w:t>,</w:t>
      </w:r>
      <w:r>
        <w:t>blunder</w:t>
      </w:r>
      <w:r w:rsidR="00386585">
        <w:t>,</w:t>
      </w:r>
      <w:r>
        <w:t>blunderbuss</w:t>
      </w:r>
      <w:r w:rsidR="00386585">
        <w:t>,</w:t>
      </w:r>
      <w:r>
        <w:t>blunderer</w:t>
      </w:r>
      <w:r w:rsidR="00386585">
        <w:t>,</w:t>
      </w:r>
      <w:r>
        <w:t>blunderhead</w:t>
      </w:r>
      <w:r w:rsidR="00386585">
        <w:t>,</w:t>
      </w:r>
      <w:r>
        <w:t>blundt</w:t>
      </w:r>
      <w:r w:rsidR="00386585">
        <w:t>,</w:t>
      </w:r>
      <w:r>
        <w:t>blundwitted</w:t>
      </w:r>
      <w:r w:rsidR="00386585">
        <w:t>,</w:t>
      </w:r>
      <w:r>
        <w:t>blunt</w:t>
      </w:r>
      <w:r w:rsidR="00386585">
        <w:t>,</w:t>
      </w:r>
      <w:r>
        <w:t>blunted</w:t>
      </w:r>
      <w:r w:rsidR="00386585">
        <w:t>,</w:t>
      </w:r>
      <w:r>
        <w:t>bluntness</w:t>
      </w:r>
      <w:r w:rsidR="00386585">
        <w:t>,</w:t>
      </w:r>
      <w:r>
        <w:t>blur</w:t>
      </w:r>
      <w:r w:rsidR="00386585">
        <w:t>,</w:t>
      </w:r>
      <w:r>
        <w:t>blurb</w:t>
      </w:r>
      <w:r w:rsidR="00386585">
        <w:t>,</w:t>
      </w:r>
      <w:r>
        <w:t>blurred</w:t>
      </w:r>
      <w:r w:rsidR="00386585">
        <w:t>,</w:t>
      </w:r>
      <w:r>
        <w:t>blurt</w:t>
      </w:r>
      <w:r w:rsidR="00386585">
        <w:t>,</w:t>
      </w:r>
      <w:r>
        <w:t>blush</w:t>
      </w:r>
      <w:r w:rsidR="00386585">
        <w:t>,</w:t>
      </w:r>
      <w:r>
        <w:t>blushful</w:t>
      </w:r>
      <w:r w:rsidR="00386585">
        <w:t>,</w:t>
      </w:r>
      <w:r>
        <w:t>blushing</w:t>
      </w:r>
      <w:r w:rsidR="00386585">
        <w:t>,</w:t>
      </w:r>
      <w:r>
        <w:t>blushingly</w:t>
      </w:r>
      <w:r w:rsidR="00386585">
        <w:t>,</w:t>
      </w:r>
      <w:r>
        <w:t>bluster</w:t>
      </w:r>
      <w:r w:rsidR="00386585">
        <w:t>,</w:t>
      </w:r>
      <w:r>
        <w:t>blusterer</w:t>
      </w:r>
      <w:r w:rsidR="00386585">
        <w:t>,</w:t>
      </w:r>
      <w:r>
        <w:t>blustering</w:t>
      </w:r>
      <w:r w:rsidR="00386585">
        <w:t>,</w:t>
      </w:r>
      <w:r>
        <w:t>blustering(a)</w:t>
      </w:r>
      <w:r w:rsidR="00386585">
        <w:t>,</w:t>
      </w:r>
      <w:r>
        <w:t>blustery</w:t>
      </w:r>
      <w:r w:rsidR="00386585">
        <w:t>,</w:t>
      </w:r>
      <w:r>
        <w:t>blut</w:t>
      </w:r>
      <w:r w:rsidR="00386585">
        <w:t>,</w:t>
      </w:r>
      <w:r>
        <w:t>bo</w:t>
      </w:r>
      <w:r w:rsidR="00386585">
        <w:t>,</w:t>
      </w:r>
      <w:r>
        <w:t>boa</w:t>
      </w:r>
      <w:r w:rsidR="00386585">
        <w:t>,</w:t>
      </w:r>
      <w:r>
        <w:t>boann</w:t>
      </w:r>
      <w:r w:rsidR="00386585">
        <w:t>,</w:t>
      </w:r>
      <w:r>
        <w:t>boar</w:t>
      </w:r>
      <w:r w:rsidR="00386585">
        <w:t>,</w:t>
      </w:r>
      <w:r>
        <w:t>board</w:t>
      </w:r>
      <w:r w:rsidR="00386585">
        <w:t>,</w:t>
      </w:r>
      <w:r>
        <w:t>boarder</w:t>
      </w:r>
      <w:r w:rsidR="00386585">
        <w:t>,</w:t>
      </w:r>
      <w:r>
        <w:t>boarding</w:t>
      </w:r>
      <w:r w:rsidR="00386585">
        <w:t>,</w:t>
      </w:r>
      <w:r>
        <w:t>boardroom</w:t>
      </w:r>
      <w:r w:rsidR="00386585">
        <w:t>,</w:t>
      </w:r>
      <w:r>
        <w:t>boards</w:t>
      </w:r>
      <w:r w:rsidR="00386585">
        <w:t>,</w:t>
      </w:r>
      <w:r>
        <w:t>boardwalk</w:t>
      </w:r>
      <w:r w:rsidR="00386585">
        <w:t>,</w:t>
      </w:r>
      <w:r>
        <w:t>boarfish</w:t>
      </w:r>
      <w:r w:rsidR="00386585">
        <w:t>,</w:t>
      </w:r>
      <w:r>
        <w:t>boarhound</w:t>
      </w:r>
      <w:r w:rsidR="00386585">
        <w:t>,</w:t>
      </w:r>
      <w:r>
        <w:t>boast</w:t>
      </w:r>
      <w:r w:rsidR="00386585">
        <w:t>,</w:t>
      </w:r>
      <w:r>
        <w:t>boaster</w:t>
      </w:r>
      <w:r w:rsidR="00386585">
        <w:t>,</w:t>
      </w:r>
      <w:r>
        <w:t>boastful</w:t>
      </w:r>
      <w:r w:rsidR="00386585">
        <w:t>,</w:t>
      </w:r>
      <w:r>
        <w:t>boastfully</w:t>
      </w:r>
      <w:r w:rsidR="00386585">
        <w:t>,</w:t>
      </w:r>
      <w:r>
        <w:t>boastfulness</w:t>
      </w:r>
      <w:r w:rsidR="00386585">
        <w:t>,</w:t>
      </w:r>
      <w:r>
        <w:t>boasting</w:t>
      </w:r>
      <w:r w:rsidR="00386585">
        <w:t>,</w:t>
      </w:r>
      <w:r>
        <w:t>boaston</w:t>
      </w:r>
      <w:r w:rsidR="00386585">
        <w:t>,</w:t>
      </w:r>
      <w:r>
        <w:t>boat</w:t>
      </w:r>
      <w:r w:rsidR="00386585">
        <w:t>,</w:t>
      </w:r>
      <w:r>
        <w:t>boatbill</w:t>
      </w:r>
      <w:r w:rsidR="00386585">
        <w:t>,</w:t>
      </w:r>
      <w:r>
        <w:t>boatbuilder</w:t>
      </w:r>
      <w:r w:rsidR="00386585">
        <w:t>,</w:t>
      </w:r>
      <w:r>
        <w:t>boater</w:t>
      </w:r>
      <w:r w:rsidR="00386585">
        <w:t>,</w:t>
      </w:r>
      <w:r>
        <w:t>boathouse</w:t>
      </w:r>
      <w:r w:rsidR="00386585">
        <w:t>,</w:t>
      </w:r>
      <w:r>
        <w:t>boating</w:t>
      </w:r>
      <w:r w:rsidR="00386585">
        <w:t>,</w:t>
      </w:r>
      <w:r>
        <w:t>boatload</w:t>
      </w:r>
      <w:r w:rsidR="00386585">
        <w:t>,</w:t>
      </w:r>
      <w:r>
        <w:t>boatman</w:t>
      </w:r>
      <w:r w:rsidR="00386585">
        <w:t>,</w:t>
      </w:r>
      <w:r>
        <w:t>boatmanship</w:t>
      </w:r>
      <w:r w:rsidR="00386585">
        <w:t>,</w:t>
      </w:r>
      <w:r>
        <w:t>boats</w:t>
      </w:r>
      <w:r w:rsidR="00386585">
        <w:t>,</w:t>
      </w:r>
      <w:r>
        <w:t>boatswain</w:t>
      </w:r>
      <w:r w:rsidR="00386585">
        <w:t>,</w:t>
      </w:r>
      <w:r>
        <w:t>bob</w:t>
      </w:r>
      <w:r w:rsidR="00386585">
        <w:t>,</w:t>
      </w:r>
      <w:r>
        <w:t>bobadil</w:t>
      </w:r>
      <w:r w:rsidR="00386585">
        <w:t>,</w:t>
      </w:r>
      <w:r>
        <w:t>bobbery</w:t>
      </w:r>
      <w:r w:rsidR="00386585">
        <w:t>,</w:t>
      </w:r>
      <w:r>
        <w:t>bobbin</w:t>
      </w:r>
      <w:r w:rsidR="00386585">
        <w:t>,</w:t>
      </w:r>
      <w:r>
        <w:t>bobbing</w:t>
      </w:r>
      <w:r w:rsidR="00386585">
        <w:t>,</w:t>
      </w:r>
      <w:r>
        <w:t>bobbish</w:t>
      </w:r>
      <w:r w:rsidR="00386585">
        <w:t>,</w:t>
      </w:r>
      <w:r>
        <w:t>bobble</w:t>
      </w:r>
      <w:r w:rsidR="00386585">
        <w:t>,</w:t>
      </w:r>
      <w:r>
        <w:t>bobby</w:t>
      </w:r>
      <w:r w:rsidR="00386585">
        <w:t>,</w:t>
      </w:r>
      <w:r>
        <w:t>bobbysoxer</w:t>
      </w:r>
      <w:r w:rsidR="00386585">
        <w:t>,</w:t>
      </w:r>
      <w:r>
        <w:t>bobcat</w:t>
      </w:r>
      <w:r w:rsidR="00386585">
        <w:t>,</w:t>
      </w:r>
      <w:r>
        <w:t>bobolink</w:t>
      </w:r>
      <w:r w:rsidR="00386585">
        <w:t>,</w:t>
      </w:r>
      <w:r>
        <w:t>bobsled</w:t>
      </w:r>
      <w:r w:rsidR="00386585">
        <w:t>,</w:t>
      </w:r>
      <w:r>
        <w:t>bobsledding</w:t>
      </w:r>
      <w:r w:rsidR="00386585">
        <w:t>,</w:t>
      </w:r>
      <w:r>
        <w:t>bobsleigh</w:t>
      </w:r>
      <w:r w:rsidR="00386585">
        <w:t>,</w:t>
      </w:r>
      <w:r>
        <w:t>bobtail</w:t>
      </w:r>
      <w:r w:rsidR="00386585">
        <w:t>,</w:t>
      </w:r>
      <w:r>
        <w:t>bobwhite</w:t>
      </w:r>
      <w:r w:rsidR="00386585">
        <w:t>,</w:t>
      </w:r>
      <w:r>
        <w:t>bocage</w:t>
      </w:r>
      <w:r w:rsidR="00386585">
        <w:t>,</w:t>
      </w:r>
      <w:r>
        <w:t>bocca</w:t>
      </w:r>
      <w:r w:rsidR="00386585">
        <w:t>,</w:t>
      </w:r>
      <w:r>
        <w:t>bocce</w:t>
      </w:r>
      <w:r w:rsidR="00386585">
        <w:t>,</w:t>
      </w:r>
      <w:r>
        <w:t>bocconia</w:t>
      </w:r>
      <w:r w:rsidR="00386585">
        <w:t>,</w:t>
      </w:r>
      <w:r>
        <w:t>bock</w:t>
      </w:r>
      <w:r w:rsidR="00386585">
        <w:t>,</w:t>
      </w:r>
      <w:r>
        <w:t>bodacious</w:t>
      </w:r>
      <w:r w:rsidR="00386585">
        <w:t>,</w:t>
      </w:r>
      <w:r>
        <w:t>bode</w:t>
      </w:r>
      <w:r w:rsidR="00386585">
        <w:t>,</w:t>
      </w:r>
      <w:r>
        <w:t>bodega</w:t>
      </w:r>
      <w:r w:rsidR="00386585">
        <w:t>,</w:t>
      </w:r>
      <w:r>
        <w:t>bodement</w:t>
      </w:r>
      <w:r w:rsidR="00386585">
        <w:t>,</w:t>
      </w:r>
      <w:r>
        <w:t>bodhisattva</w:t>
      </w:r>
      <w:r w:rsidR="00386585">
        <w:t>,</w:t>
      </w:r>
      <w:r>
        <w:t>bodice</w:t>
      </w:r>
      <w:r w:rsidR="00386585">
        <w:t>,</w:t>
      </w:r>
      <w:r>
        <w:t>bodied</w:t>
      </w:r>
      <w:r w:rsidR="00386585">
        <w:t>,</w:t>
      </w:r>
      <w:r>
        <w:t>bodies</w:t>
      </w:r>
      <w:r w:rsidR="00386585">
        <w:t>,</w:t>
      </w:r>
      <w:r>
        <w:t>bodiless</w:t>
      </w:r>
      <w:r w:rsidR="00386585">
        <w:t>,</w:t>
      </w:r>
      <w:r>
        <w:t>bodily</w:t>
      </w:r>
      <w:r w:rsidR="00386585">
        <w:t>,</w:t>
      </w:r>
      <w:r>
        <w:t>bodkin</w:t>
      </w:r>
      <w:r w:rsidR="00386585">
        <w:t>,</w:t>
      </w:r>
      <w:r>
        <w:t>bodo-garo</w:t>
      </w:r>
      <w:r w:rsidR="00386585">
        <w:t>,</w:t>
      </w:r>
      <w:r>
        <w:t>body</w:t>
      </w:r>
      <w:r w:rsidR="00386585">
        <w:t>,</w:t>
      </w:r>
      <w:r>
        <w:t>bodybuilder</w:t>
      </w:r>
      <w:r w:rsidR="00386585">
        <w:t>,</w:t>
      </w:r>
      <w:r>
        <w:t>bodybuilding</w:t>
      </w:r>
      <w:r w:rsidR="00386585">
        <w:t>,</w:t>
      </w:r>
      <w:r>
        <w:t>bodyguard</w:t>
      </w:r>
      <w:r w:rsidR="00386585">
        <w:t>,</w:t>
      </w:r>
      <w:r>
        <w:t>bodywork</w:t>
      </w:r>
      <w:r w:rsidR="00386585">
        <w:t>,</w:t>
      </w:r>
      <w:r>
        <w:t>boehme</w:t>
      </w:r>
      <w:r w:rsidR="00386585">
        <w:t>,</w:t>
      </w:r>
      <w:r>
        <w:t>boehmenism</w:t>
      </w:r>
      <w:r w:rsidR="00386585">
        <w:t>,</w:t>
      </w:r>
      <w:r>
        <w:t>boehmeria</w:t>
      </w:r>
      <w:r w:rsidR="00386585">
        <w:t>,</w:t>
      </w:r>
      <w:r>
        <w:t>boeotia</w:t>
      </w:r>
      <w:r w:rsidR="00386585">
        <w:t>,</w:t>
      </w:r>
      <w:r>
        <w:t>boeotian</w:t>
      </w:r>
      <w:r w:rsidR="00386585">
        <w:t>,</w:t>
      </w:r>
      <w:r>
        <w:t>boffin</w:t>
      </w:r>
      <w:r w:rsidR="00386585">
        <w:t>,</w:t>
      </w:r>
      <w:r>
        <w:t>bog</w:t>
      </w:r>
      <w:r w:rsidR="00386585">
        <w:t>,</w:t>
      </w:r>
      <w:r>
        <w:t>bogart</w:t>
      </w:r>
      <w:r w:rsidR="00386585">
        <w:t>,</w:t>
      </w:r>
      <w:r>
        <w:t>bogartian</w:t>
      </w:r>
      <w:r w:rsidR="00386585">
        <w:t>,</w:t>
      </w:r>
      <w:r>
        <w:t>bogey</w:t>
      </w:r>
      <w:r w:rsidR="00386585">
        <w:t>,</w:t>
      </w:r>
      <w:r>
        <w:t>bogeyman</w:t>
      </w:r>
      <w:r w:rsidR="00386585">
        <w:t>,</w:t>
      </w:r>
      <w:r>
        <w:t>boggart</w:t>
      </w:r>
      <w:r w:rsidR="00386585">
        <w:t>,</w:t>
      </w:r>
      <w:r>
        <w:t>boggle</w:t>
      </w:r>
      <w:r w:rsidR="00386585">
        <w:t>,</w:t>
      </w:r>
      <w:r>
        <w:t>boggy</w:t>
      </w:r>
      <w:r w:rsidR="00386585">
        <w:t>,</w:t>
      </w:r>
      <w:r>
        <w:t>bogie</w:t>
      </w:r>
      <w:r w:rsidR="00386585">
        <w:t>,</w:t>
      </w:r>
      <w:r>
        <w:t>bogle</w:t>
      </w:r>
      <w:r w:rsidR="00386585">
        <w:t>,</w:t>
      </w:r>
      <w:r>
        <w:t>bogota</w:t>
      </w:r>
      <w:r w:rsidR="00386585">
        <w:t>,</w:t>
      </w:r>
      <w:r>
        <w:t>bogtrotter</w:t>
      </w:r>
      <w:r w:rsidR="00386585">
        <w:t>,</w:t>
      </w:r>
      <w:r>
        <w:t>bogus</w:t>
      </w:r>
      <w:r w:rsidR="00386585">
        <w:t>,</w:t>
      </w:r>
      <w:r>
        <w:t>bogy</w:t>
      </w:r>
      <w:r w:rsidR="00386585">
        <w:t>,</w:t>
      </w:r>
      <w:r>
        <w:t>bohemian</w:t>
      </w:r>
      <w:r w:rsidR="00386585">
        <w:t>,</w:t>
      </w:r>
      <w:r>
        <w:t>boidae</w:t>
      </w:r>
      <w:r w:rsidR="00386585">
        <w:t>,</w:t>
      </w:r>
      <w:r>
        <w:t>boil</w:t>
      </w:r>
      <w:r w:rsidR="00386585">
        <w:t>,</w:t>
      </w:r>
      <w:r>
        <w:t>boiled</w:t>
      </w:r>
      <w:r w:rsidR="00386585">
        <w:t>,</w:t>
      </w:r>
      <w:r>
        <w:t>boiled-down</w:t>
      </w:r>
      <w:r w:rsidR="00386585">
        <w:t>,</w:t>
      </w:r>
      <w:r>
        <w:t>boiler</w:t>
      </w:r>
      <w:r w:rsidR="00386585">
        <w:t>,</w:t>
      </w:r>
      <w:r>
        <w:t>boilerplate</w:t>
      </w:r>
      <w:r w:rsidR="00386585">
        <w:t>,</w:t>
      </w:r>
      <w:r>
        <w:t>boiling</w:t>
      </w:r>
      <w:r w:rsidR="00386585">
        <w:t>,</w:t>
      </w:r>
      <w:r>
        <w:t>boire</w:t>
      </w:r>
      <w:r w:rsidR="00386585">
        <w:t>,</w:t>
      </w:r>
      <w:r>
        <w:t>boise</w:t>
      </w:r>
      <w:r w:rsidR="00386585">
        <w:t>,</w:t>
      </w:r>
      <w:r>
        <w:t>boisterous</w:t>
      </w:r>
      <w:r w:rsidR="00386585">
        <w:t>,</w:t>
      </w:r>
      <w:r>
        <w:t>boisterousness</w:t>
      </w:r>
      <w:r w:rsidR="00386585">
        <w:t>,</w:t>
      </w:r>
      <w:r>
        <w:t>bokmal</w:t>
      </w:r>
      <w:r w:rsidR="00386585">
        <w:t>,</w:t>
      </w:r>
      <w:r>
        <w:t>bola</w:t>
      </w:r>
      <w:r w:rsidR="00386585">
        <w:t>,</w:t>
      </w:r>
      <w:r>
        <w:t>bolbitis</w:t>
      </w:r>
      <w:r w:rsidR="00386585">
        <w:t>,</w:t>
      </w:r>
      <w:r>
        <w:t>bold</w:t>
      </w:r>
      <w:r w:rsidR="00386585">
        <w:t>,</w:t>
      </w:r>
      <w:r>
        <w:t>boldface</w:t>
      </w:r>
      <w:r w:rsidR="00386585">
        <w:t>,</w:t>
      </w:r>
      <w:r>
        <w:t>boldfaced</w:t>
      </w:r>
      <w:r w:rsidR="00386585">
        <w:t>,</w:t>
      </w:r>
      <w:r>
        <w:t>boldly</w:t>
      </w:r>
      <w:r w:rsidR="00386585">
        <w:t>,</w:t>
      </w:r>
      <w:r>
        <w:t>boldness</w:t>
      </w:r>
      <w:r w:rsidR="00386585">
        <w:t>,</w:t>
      </w:r>
      <w:r>
        <w:t>boldspirited</w:t>
      </w:r>
      <w:r w:rsidR="00386585">
        <w:t>,</w:t>
      </w:r>
      <w:r>
        <w:t>bole</w:t>
      </w:r>
      <w:r w:rsidR="00386585">
        <w:t>,</w:t>
      </w:r>
      <w:r>
        <w:t>bolero</w:t>
      </w:r>
      <w:r w:rsidR="00386585">
        <w:t>,</w:t>
      </w:r>
      <w:r>
        <w:t>boletaceae</w:t>
      </w:r>
      <w:r w:rsidR="00386585">
        <w:t>,</w:t>
      </w:r>
      <w:r>
        <w:t>bolete</w:t>
      </w:r>
      <w:r w:rsidR="00386585">
        <w:t>,</w:t>
      </w:r>
      <w:r>
        <w:t>boletellus</w:t>
      </w:r>
      <w:r w:rsidR="00386585">
        <w:t>,</w:t>
      </w:r>
      <w:r>
        <w:t>boletus</w:t>
      </w:r>
      <w:r w:rsidR="00386585">
        <w:t>,</w:t>
      </w:r>
      <w:r>
        <w:t>boleyn</w:t>
      </w:r>
      <w:r w:rsidR="00386585">
        <w:t>,</w:t>
      </w:r>
      <w:r>
        <w:t>bolide</w:t>
      </w:r>
      <w:r w:rsidR="00386585">
        <w:t>,</w:t>
      </w:r>
      <w:r>
        <w:t>bolivar</w:t>
      </w:r>
      <w:r w:rsidR="00386585">
        <w:t>,</w:t>
      </w:r>
      <w:r>
        <w:t>bolivia</w:t>
      </w:r>
      <w:r w:rsidR="00386585">
        <w:t>,</w:t>
      </w:r>
      <w:r>
        <w:t>bolivian</w:t>
      </w:r>
      <w:r w:rsidR="00386585">
        <w:t>,</w:t>
      </w:r>
      <w:r>
        <w:t>boliviano</w:t>
      </w:r>
      <w:r w:rsidR="00386585">
        <w:t>,</w:t>
      </w:r>
      <w:r>
        <w:t>boll</w:t>
      </w:r>
      <w:r w:rsidR="00386585">
        <w:t>,</w:t>
      </w:r>
      <w:r>
        <w:t>bollard</w:t>
      </w:r>
      <w:r w:rsidR="00386585">
        <w:t>,</w:t>
      </w:r>
      <w:r>
        <w:t>bollock</w:t>
      </w:r>
      <w:r w:rsidR="00386585">
        <w:t>,</w:t>
      </w:r>
      <w:r>
        <w:t>bollworm</w:t>
      </w:r>
      <w:r w:rsidR="00386585">
        <w:t>,</w:t>
      </w:r>
      <w:r>
        <w:t>bolo</w:t>
      </w:r>
      <w:r w:rsidR="00386585">
        <w:t>,</w:t>
      </w:r>
      <w:r>
        <w:t>bologna</w:t>
      </w:r>
      <w:r w:rsidR="00386585">
        <w:t>,</w:t>
      </w:r>
      <w:r>
        <w:t>bologram</w:t>
      </w:r>
      <w:r w:rsidR="00386585">
        <w:t>,</w:t>
      </w:r>
      <w:r>
        <w:t>bolographic</w:t>
      </w:r>
      <w:r w:rsidR="00386585">
        <w:t>,</w:t>
      </w:r>
      <w:r>
        <w:t>bolometer</w:t>
      </w:r>
      <w:r w:rsidR="00386585">
        <w:t>,</w:t>
      </w:r>
      <w:r>
        <w:t>bolometric</w:t>
      </w:r>
      <w:r w:rsidR="00386585">
        <w:t>,</w:t>
      </w:r>
      <w:r>
        <w:t>bolshevik</w:t>
      </w:r>
      <w:r w:rsidR="00386585">
        <w:t>,</w:t>
      </w:r>
      <w:r>
        <w:t>bolshevism</w:t>
      </w:r>
      <w:r w:rsidR="00386585">
        <w:t>,</w:t>
      </w:r>
      <w:r>
        <w:t>bolshy</w:t>
      </w:r>
      <w:r w:rsidR="00386585">
        <w:t>,</w:t>
      </w:r>
      <w:r>
        <w:t>bolster</w:t>
      </w:r>
      <w:r w:rsidR="00386585">
        <w:t>,</w:t>
      </w:r>
      <w:r>
        <w:t>bolt</w:t>
      </w:r>
      <w:r w:rsidR="00386585">
        <w:t>,</w:t>
      </w:r>
      <w:r>
        <w:t>bolt-hole</w:t>
      </w:r>
      <w:r w:rsidR="00386585">
        <w:t>,</w:t>
      </w:r>
      <w:r>
        <w:t>bolthead</w:t>
      </w:r>
      <w:r w:rsidR="00386585">
        <w:t>,</w:t>
      </w:r>
      <w:r>
        <w:t>bolti</w:t>
      </w:r>
      <w:r w:rsidR="00386585">
        <w:t>,</w:t>
      </w:r>
      <w:r>
        <w:t>boltonia</w:t>
      </w:r>
      <w:r w:rsidR="00386585">
        <w:t>,</w:t>
      </w:r>
      <w:r>
        <w:t>bolus</w:t>
      </w:r>
      <w:r w:rsidR="00386585">
        <w:t>,</w:t>
      </w:r>
      <w:r>
        <w:t>bomarea</w:t>
      </w:r>
      <w:r w:rsidR="00386585">
        <w:t>,</w:t>
      </w:r>
      <w:r>
        <w:t>bomb</w:t>
      </w:r>
      <w:r w:rsidR="00386585">
        <w:t>,</w:t>
      </w:r>
      <w:r>
        <w:t>bombacaceae</w:t>
      </w:r>
      <w:r w:rsidR="00386585">
        <w:t>,</w:t>
      </w:r>
      <w:r>
        <w:t>bombard</w:t>
      </w:r>
      <w:r w:rsidR="00386585">
        <w:t>,</w:t>
      </w:r>
      <w:r>
        <w:t>bombardier</w:t>
      </w:r>
      <w:r w:rsidR="00386585">
        <w:t>,</w:t>
      </w:r>
      <w:r>
        <w:t>bombardment</w:t>
      </w:r>
      <w:r w:rsidR="00386585">
        <w:t>,</w:t>
      </w:r>
      <w:r>
        <w:t>bombardon</w:t>
      </w:r>
      <w:r w:rsidR="00386585">
        <w:t>,</w:t>
      </w:r>
      <w:r>
        <w:t>bombast</w:t>
      </w:r>
      <w:r w:rsidR="00386585">
        <w:t>,</w:t>
      </w:r>
      <w:r>
        <w:t>bombastes</w:t>
      </w:r>
      <w:r w:rsidR="00386585">
        <w:t>,</w:t>
      </w:r>
      <w:r>
        <w:t>bombastic</w:t>
      </w:r>
      <w:r w:rsidR="00386585">
        <w:t>,</w:t>
      </w:r>
      <w:r>
        <w:t>bombastically</w:t>
      </w:r>
      <w:r w:rsidR="00386585">
        <w:t>,</w:t>
      </w:r>
      <w:r>
        <w:t>bombax</w:t>
      </w:r>
      <w:r w:rsidR="00386585">
        <w:t>,</w:t>
      </w:r>
      <w:r>
        <w:t>bombay</w:t>
      </w:r>
      <w:r w:rsidR="00386585">
        <w:t>,</w:t>
      </w:r>
      <w:r>
        <w:t>bomber</w:t>
      </w:r>
      <w:r w:rsidR="00386585">
        <w:t>,</w:t>
      </w:r>
      <w:r>
        <w:t>bombilation</w:t>
      </w:r>
      <w:r w:rsidR="00386585">
        <w:t>,</w:t>
      </w:r>
      <w:r>
        <w:t>bombina</w:t>
      </w:r>
      <w:r w:rsidR="00386585">
        <w:t>,</w:t>
      </w:r>
      <w:r>
        <w:t>bombinate</w:t>
      </w:r>
      <w:r w:rsidR="00386585">
        <w:t>,</w:t>
      </w:r>
      <w:r>
        <w:t>bombination</w:t>
      </w:r>
      <w:r w:rsidR="00386585">
        <w:t>,</w:t>
      </w:r>
      <w:r>
        <w:t>bombing</w:t>
      </w:r>
      <w:r w:rsidR="00386585">
        <w:t>,</w:t>
      </w:r>
      <w:r>
        <w:t>bombproof</w:t>
      </w:r>
      <w:r w:rsidR="00386585">
        <w:t>,</w:t>
      </w:r>
      <w:r>
        <w:t>bombshell</w:t>
      </w:r>
      <w:r w:rsidR="00386585">
        <w:t>,</w:t>
      </w:r>
      <w:r>
        <w:t>bombsight</w:t>
      </w:r>
      <w:r w:rsidR="00386585">
        <w:t>,</w:t>
      </w:r>
      <w:r>
        <w:t>bombus</w:t>
      </w:r>
      <w:r w:rsidR="00386585">
        <w:t>,</w:t>
      </w:r>
      <w:r>
        <w:t>bombycid</w:t>
      </w:r>
      <w:r w:rsidR="00386585">
        <w:t>,</w:t>
      </w:r>
      <w:r>
        <w:t>bombycidae</w:t>
      </w:r>
      <w:r w:rsidR="00386585">
        <w:t>,</w:t>
      </w:r>
      <w:r>
        <w:t>bombycilla</w:t>
      </w:r>
      <w:r w:rsidR="00386585">
        <w:t>,</w:t>
      </w:r>
      <w:r>
        <w:t>bombycillidae</w:t>
      </w:r>
      <w:r w:rsidR="00386585">
        <w:t>,</w:t>
      </w:r>
      <w:r>
        <w:t>bombyliidae</w:t>
      </w:r>
      <w:r w:rsidR="00386585">
        <w:t>,</w:t>
      </w:r>
      <w:r>
        <w:t>bombyx</w:t>
      </w:r>
      <w:r w:rsidR="00386585">
        <w:t>,</w:t>
      </w:r>
      <w:r>
        <w:t>bon</w:t>
      </w:r>
      <w:r w:rsidR="00386585">
        <w:t>,</w:t>
      </w:r>
      <w:r>
        <w:t>bona</w:t>
      </w:r>
      <w:r w:rsidR="00386585">
        <w:t>,</w:t>
      </w:r>
      <w:r>
        <w:t>bonaire</w:t>
      </w:r>
      <w:r w:rsidR="00386585">
        <w:t>,</w:t>
      </w:r>
      <w:r>
        <w:t>bonanza</w:t>
      </w:r>
      <w:r w:rsidR="00386585">
        <w:t>,</w:t>
      </w:r>
      <w:r>
        <w:t>bonasa</w:t>
      </w:r>
      <w:r w:rsidR="00386585">
        <w:t>,</w:t>
      </w:r>
      <w:r>
        <w:t>bonbon</w:t>
      </w:r>
      <w:r w:rsidR="00386585">
        <w:t>,</w:t>
      </w:r>
      <w:r>
        <w:t>bond</w:t>
      </w:r>
      <w:r w:rsidR="00386585">
        <w:t>,</w:t>
      </w:r>
      <w:r>
        <w:t>bondable</w:t>
      </w:r>
      <w:r w:rsidR="00386585">
        <w:t>,</w:t>
      </w:r>
      <w:r>
        <w:t>bondage</w:t>
      </w:r>
      <w:r w:rsidR="00386585">
        <w:t>,</w:t>
      </w:r>
      <w:r>
        <w:t>bonded</w:t>
      </w:r>
      <w:r w:rsidR="00386585">
        <w:t>,</w:t>
      </w:r>
      <w:r>
        <w:t>bondholder</w:t>
      </w:r>
      <w:r w:rsidR="00386585">
        <w:t>,</w:t>
      </w:r>
      <w:r>
        <w:t>bonding</w:t>
      </w:r>
      <w:r w:rsidR="00386585">
        <w:t>,</w:t>
      </w:r>
      <w:r>
        <w:t>bondman</w:t>
      </w:r>
      <w:r w:rsidR="00386585">
        <w:t>,</w:t>
      </w:r>
      <w:r>
        <w:t>bonds</w:t>
      </w:r>
      <w:r w:rsidR="00386585">
        <w:t>,</w:t>
      </w:r>
      <w:r>
        <w:t>bondslave</w:t>
      </w:r>
      <w:r w:rsidR="00386585">
        <w:t>,</w:t>
      </w:r>
      <w:r>
        <w:t>bondsman</w:t>
      </w:r>
      <w:r w:rsidR="00386585">
        <w:t>,</w:t>
      </w:r>
      <w:r>
        <w:t>bondswoman</w:t>
      </w:r>
      <w:r w:rsidR="00386585">
        <w:t>,</w:t>
      </w:r>
      <w:r>
        <w:t>bonduc</w:t>
      </w:r>
      <w:r w:rsidR="00386585">
        <w:t>,</w:t>
      </w:r>
      <w:r>
        <w:t>bondwoman</w:t>
      </w:r>
      <w:r w:rsidR="00386585">
        <w:t>,</w:t>
      </w:r>
      <w:r>
        <w:t>bone</w:t>
      </w:r>
      <w:r w:rsidR="00386585">
        <w:t>,</w:t>
      </w:r>
      <w:r>
        <w:t>bone(a)</w:t>
      </w:r>
      <w:r w:rsidR="00386585">
        <w:t>,</w:t>
      </w:r>
      <w:r>
        <w:t>bone-covered</w:t>
      </w:r>
      <w:r w:rsidR="00386585">
        <w:t>,</w:t>
      </w:r>
      <w:r>
        <w:t>bone-dry(a)</w:t>
      </w:r>
      <w:r w:rsidR="00386585">
        <w:t>,</w:t>
      </w:r>
      <w:r>
        <w:t>bone-idle</w:t>
      </w:r>
      <w:r w:rsidR="00386585">
        <w:t>,</w:t>
      </w:r>
      <w:r>
        <w:t>boned</w:t>
      </w:r>
      <w:r w:rsidR="00386585">
        <w:t>,</w:t>
      </w:r>
      <w:r>
        <w:t>bonefish</w:t>
      </w:r>
      <w:r w:rsidR="00386585">
        <w:t>,</w:t>
      </w:r>
      <w:r>
        <w:t>boneless</w:t>
      </w:r>
      <w:r w:rsidR="00386585">
        <w:t>,</w:t>
      </w:r>
      <w:r>
        <w:t>bonelike</w:t>
      </w:r>
      <w:r w:rsidR="00386585">
        <w:t>,</w:t>
      </w:r>
      <w:r>
        <w:t>bonemeal</w:t>
      </w:r>
      <w:r w:rsidR="00386585">
        <w:t>,</w:t>
      </w:r>
      <w:r>
        <w:t>boner</w:t>
      </w:r>
      <w:r w:rsidR="00386585">
        <w:t>,</w:t>
      </w:r>
      <w:r>
        <w:t>bones</w:t>
      </w:r>
      <w:r w:rsidR="00386585">
        <w:t>,</w:t>
      </w:r>
      <w:r>
        <w:t>boneset</w:t>
      </w:r>
      <w:r w:rsidR="00386585">
        <w:t>,</w:t>
      </w:r>
      <w:r>
        <w:t>bonesetter</w:t>
      </w:r>
      <w:r w:rsidR="00386585">
        <w:t>,</w:t>
      </w:r>
      <w:r>
        <w:t>boneshaker</w:t>
      </w:r>
      <w:r w:rsidR="00386585">
        <w:t>,</w:t>
      </w:r>
      <w:r>
        <w:t>bonete</w:t>
      </w:r>
      <w:r w:rsidR="00386585">
        <w:t>,</w:t>
      </w:r>
      <w:r>
        <w:t>bonfire</w:t>
      </w:r>
      <w:r w:rsidR="00386585">
        <w:t>,</w:t>
      </w:r>
      <w:r>
        <w:t>bong</w:t>
      </w:r>
      <w:r w:rsidR="00386585">
        <w:t>,</w:t>
      </w:r>
      <w:r>
        <w:t>bongo</w:t>
      </w:r>
      <w:r w:rsidR="00386585">
        <w:t>,</w:t>
      </w:r>
      <w:r>
        <w:t>bonheur</w:t>
      </w:r>
      <w:r w:rsidR="00386585">
        <w:t>,</w:t>
      </w:r>
      <w:r>
        <w:t>bonhomie</w:t>
      </w:r>
      <w:r w:rsidR="00386585">
        <w:t>,</w:t>
      </w:r>
      <w:r>
        <w:t>bonhomme</w:t>
      </w:r>
      <w:r w:rsidR="00386585">
        <w:t>,</w:t>
      </w:r>
      <w:r>
        <w:t>boniface</w:t>
      </w:r>
      <w:r w:rsidR="00386585">
        <w:t>,</w:t>
      </w:r>
      <w:r>
        <w:t>boniness</w:t>
      </w:r>
      <w:r w:rsidR="00386585">
        <w:t>,</w:t>
      </w:r>
      <w:r>
        <w:t>bonis</w:t>
      </w:r>
      <w:r w:rsidR="00386585">
        <w:t>,</w:t>
      </w:r>
      <w:r>
        <w:t>bonito</w:t>
      </w:r>
      <w:r w:rsidR="00386585">
        <w:t>,</w:t>
      </w:r>
      <w:r>
        <w:t>bonk</w:t>
      </w:r>
      <w:r w:rsidR="00386585">
        <w:t>,</w:t>
      </w:r>
      <w:r>
        <w:t>bonmotjeu</w:t>
      </w:r>
      <w:r w:rsidR="00386585">
        <w:t>,</w:t>
      </w:r>
      <w:r>
        <w:t>bonn</w:t>
      </w:r>
      <w:r w:rsidR="00386585">
        <w:t>,</w:t>
      </w:r>
      <w:r>
        <w:t>bonne</w:t>
      </w:r>
      <w:r w:rsidR="00386585">
        <w:t>,</w:t>
      </w:r>
      <w:r>
        <w:t>bonnebouche</w:t>
      </w:r>
      <w:r w:rsidR="00386585">
        <w:t>,</w:t>
      </w:r>
      <w:r>
        <w:t>bonnet</w:t>
      </w:r>
      <w:r w:rsidR="00386585">
        <w:t>,</w:t>
      </w:r>
      <w:r>
        <w:t>bonnily</w:t>
      </w:r>
      <w:r w:rsidR="00386585">
        <w:t>,</w:t>
      </w:r>
      <w:r>
        <w:t>bonny</w:t>
      </w:r>
      <w:r w:rsidR="00386585">
        <w:t>,</w:t>
      </w:r>
      <w:r>
        <w:t>bono</w:t>
      </w:r>
      <w:r w:rsidR="00386585">
        <w:t>,</w:t>
      </w:r>
      <w:r>
        <w:t>bonos</w:t>
      </w:r>
      <w:r w:rsidR="00386585">
        <w:t>,</w:t>
      </w:r>
      <w:r>
        <w:t>bonsai</w:t>
      </w:r>
      <w:r w:rsidR="00386585">
        <w:t>,</w:t>
      </w:r>
      <w:r>
        <w:t>bonum</w:t>
      </w:r>
      <w:r w:rsidR="00386585">
        <w:t>,</w:t>
      </w:r>
      <w:r>
        <w:t>bonus</w:t>
      </w:r>
      <w:r w:rsidR="00386585">
        <w:t>,</w:t>
      </w:r>
      <w:r>
        <w:t>bony</w:t>
      </w:r>
      <w:r w:rsidR="00386585">
        <w:t>,</w:t>
      </w:r>
      <w:r>
        <w:t>bonze</w:t>
      </w:r>
      <w:r w:rsidR="00386585">
        <w:t>,</w:t>
      </w:r>
      <w:r>
        <w:t>bonzer</w:t>
      </w:r>
      <w:r w:rsidR="00386585">
        <w:t>,</w:t>
      </w:r>
      <w:r>
        <w:t>boo</w:t>
      </w:r>
      <w:r w:rsidR="00386585">
        <w:t>,</w:t>
      </w:r>
      <w:r>
        <w:t>boob</w:t>
      </w:r>
      <w:r w:rsidR="00386585">
        <w:t>,</w:t>
      </w:r>
      <w:r>
        <w:t>booboo</w:t>
      </w:r>
      <w:r w:rsidR="00386585">
        <w:t>,</w:t>
      </w:r>
      <w:r>
        <w:t>booby</w:t>
      </w:r>
      <w:r w:rsidR="00386585">
        <w:t>,</w:t>
      </w:r>
      <w:r>
        <w:t>boodle</w:t>
      </w:r>
      <w:r w:rsidR="00386585">
        <w:t>,</w:t>
      </w:r>
      <w:r>
        <w:t>boof</w:t>
      </w:r>
      <w:r w:rsidR="00386585">
        <w:t>,</w:t>
      </w:r>
      <w:r>
        <w:t>booger</w:t>
      </w:r>
      <w:r w:rsidR="00386585">
        <w:t>,</w:t>
      </w:r>
      <w:r>
        <w:t>boogie</w:t>
      </w:r>
      <w:r w:rsidR="00386585">
        <w:t>,</w:t>
      </w:r>
      <w:r>
        <w:t>boohoo</w:t>
      </w:r>
      <w:r w:rsidR="00386585">
        <w:t>,</w:t>
      </w:r>
      <w:r>
        <w:t>book</w:t>
      </w:r>
      <w:r w:rsidR="00386585">
        <w:t>,</w:t>
      </w:r>
      <w:r>
        <w:t>bookable</w:t>
      </w:r>
      <w:r w:rsidR="00386585">
        <w:t>,</w:t>
      </w:r>
      <w:r>
        <w:t>bookbinder</w:t>
      </w:r>
      <w:r w:rsidR="00386585">
        <w:t>,</w:t>
      </w:r>
      <w:r>
        <w:t>bookbinding</w:t>
      </w:r>
      <w:r w:rsidR="00386585">
        <w:t>,</w:t>
      </w:r>
      <w:r>
        <w:t>bookcase</w:t>
      </w:r>
      <w:r w:rsidR="00386585">
        <w:t>,</w:t>
      </w:r>
      <w:r>
        <w:t>bookclub</w:t>
      </w:r>
      <w:r w:rsidR="00386585">
        <w:t>,</w:t>
      </w:r>
      <w:r>
        <w:t>bookdealer</w:t>
      </w:r>
      <w:r w:rsidR="00386585">
        <w:t>,</w:t>
      </w:r>
      <w:r>
        <w:t>booked</w:t>
      </w:r>
      <w:r w:rsidR="00386585">
        <w:t>,</w:t>
      </w:r>
      <w:r>
        <w:t>bookend</w:t>
      </w:r>
      <w:r w:rsidR="00386585">
        <w:t>,</w:t>
      </w:r>
      <w:r>
        <w:t>booker</w:t>
      </w:r>
      <w:r w:rsidR="00386585">
        <w:t>,</w:t>
      </w:r>
      <w:r>
        <w:t>bookful</w:t>
      </w:r>
      <w:r w:rsidR="00386585">
        <w:t>,</w:t>
      </w:r>
      <w:r>
        <w:t>booking</w:t>
      </w:r>
      <w:r w:rsidR="00386585">
        <w:t>,</w:t>
      </w:r>
      <w:r>
        <w:t>bookish</w:t>
      </w:r>
      <w:r w:rsidR="00386585">
        <w:t>,</w:t>
      </w:r>
      <w:r>
        <w:t>bookishness</w:t>
      </w:r>
      <w:r w:rsidR="00386585">
        <w:t>,</w:t>
      </w:r>
      <w:r>
        <w:t>bookkeeper</w:t>
      </w:r>
      <w:r w:rsidR="00386585">
        <w:t>,</w:t>
      </w:r>
      <w:r>
        <w:t>bookkeeping</w:t>
      </w:r>
      <w:r w:rsidR="00386585">
        <w:t>,</w:t>
      </w:r>
      <w:r>
        <w:t>bookless</w:t>
      </w:r>
      <w:r w:rsidR="00386585">
        <w:t>,</w:t>
      </w:r>
      <w:r>
        <w:t>booklet</w:t>
      </w:r>
      <w:r w:rsidR="00386585">
        <w:t>,</w:t>
      </w:r>
      <w:r>
        <w:t>booklouse</w:t>
      </w:r>
      <w:r w:rsidR="00386585">
        <w:t>,</w:t>
      </w:r>
      <w:r>
        <w:t>bookmaker</w:t>
      </w:r>
      <w:r w:rsidR="00386585">
        <w:t>,</w:t>
      </w:r>
      <w:r>
        <w:t>bookmaking</w:t>
      </w:r>
      <w:r w:rsidR="00386585">
        <w:t>,</w:t>
      </w:r>
      <w:r>
        <w:t>bookmark</w:t>
      </w:r>
      <w:r w:rsidR="00386585">
        <w:t>,</w:t>
      </w:r>
      <w:r>
        <w:t>bookmobile</w:t>
      </w:r>
      <w:r w:rsidR="00386585">
        <w:t>,</w:t>
      </w:r>
      <w:r>
        <w:t>bookplate</w:t>
      </w:r>
      <w:r w:rsidR="00386585">
        <w:t>,</w:t>
      </w:r>
      <w:r>
        <w:t>books</w:t>
      </w:r>
      <w:r w:rsidR="00386585">
        <w:t>,</w:t>
      </w:r>
      <w:r>
        <w:t>bookseller</w:t>
      </w:r>
      <w:r w:rsidR="00386585">
        <w:t>,</w:t>
      </w:r>
      <w:r>
        <w:t>booksellers</w:t>
      </w:r>
      <w:r w:rsidR="00386585">
        <w:t>,</w:t>
      </w:r>
      <w:r>
        <w:t>bookshelf</w:t>
      </w:r>
      <w:r w:rsidR="00386585">
        <w:t>,</w:t>
      </w:r>
      <w:r>
        <w:t>bookshop</w:t>
      </w:r>
      <w:r w:rsidR="00386585">
        <w:t>,</w:t>
      </w:r>
      <w:r>
        <w:t>bookstore</w:t>
      </w:r>
      <w:r w:rsidR="00386585">
        <w:t>,</w:t>
      </w:r>
      <w:r>
        <w:t>bookworm</w:t>
      </w:r>
      <w:r w:rsidR="00386585">
        <w:t>,</w:t>
      </w:r>
      <w:r>
        <w:t>boole</w:t>
      </w:r>
      <w:r w:rsidR="00386585">
        <w:t>,</w:t>
      </w:r>
      <w:r>
        <w:t>boolean</w:t>
      </w:r>
      <w:r w:rsidR="00386585">
        <w:t>,</w:t>
      </w:r>
      <w:r>
        <w:t>booly</w:t>
      </w:r>
      <w:r w:rsidR="00386585">
        <w:t>,</w:t>
      </w:r>
      <w:r>
        <w:t>boom</w:t>
      </w:r>
      <w:r w:rsidR="00386585">
        <w:t>,</w:t>
      </w:r>
      <w:r>
        <w:t>boomer</w:t>
      </w:r>
      <w:r w:rsidR="00386585">
        <w:t>,</w:t>
      </w:r>
      <w:r>
        <w:t>boomerang</w:t>
      </w:r>
      <w:r w:rsidR="00386585">
        <w:t>,</w:t>
      </w:r>
      <w:r>
        <w:t>booming</w:t>
      </w:r>
      <w:r w:rsidR="00386585">
        <w:t>,</w:t>
      </w:r>
      <w:r>
        <w:t>boon</w:t>
      </w:r>
      <w:r w:rsidR="00386585">
        <w:t>,</w:t>
      </w:r>
      <w:r>
        <w:t>boone</w:t>
      </w:r>
      <w:r w:rsidR="00386585">
        <w:t>,</w:t>
      </w:r>
      <w:r>
        <w:t>boor</w:t>
      </w:r>
      <w:r w:rsidR="00386585">
        <w:t>,</w:t>
      </w:r>
      <w:r>
        <w:t>boorish</w:t>
      </w:r>
      <w:r w:rsidR="00386585">
        <w:t>,</w:t>
      </w:r>
      <w:r>
        <w:t>boorishly</w:t>
      </w:r>
      <w:r w:rsidR="00386585">
        <w:t>,</w:t>
      </w:r>
      <w:r>
        <w:t>boorishness</w:t>
      </w:r>
      <w:r w:rsidR="00386585">
        <w:t>,</w:t>
      </w:r>
      <w:r>
        <w:t>boost</w:t>
      </w:r>
      <w:r w:rsidR="00386585">
        <w:t>,</w:t>
      </w:r>
      <w:r>
        <w:t>booster</w:t>
      </w:r>
      <w:r w:rsidR="00386585">
        <w:t>,</w:t>
      </w:r>
      <w:r>
        <w:t>boosters</w:t>
      </w:r>
      <w:r w:rsidR="00386585">
        <w:t>,</w:t>
      </w:r>
      <w:r>
        <w:t>boot</w:t>
      </w:r>
      <w:r w:rsidR="00386585">
        <w:t>,</w:t>
      </w:r>
      <w:r>
        <w:t>bootblack</w:t>
      </w:r>
      <w:r w:rsidR="00386585">
        <w:t>,</w:t>
      </w:r>
      <w:r>
        <w:t>booted</w:t>
      </w:r>
      <w:r w:rsidR="00386585">
        <w:t>,</w:t>
      </w:r>
      <w:r>
        <w:t>bootee</w:t>
      </w:r>
      <w:r w:rsidR="00386585">
        <w:t>,</w:t>
      </w:r>
      <w:r>
        <w:t>bootes</w:t>
      </w:r>
      <w:r w:rsidR="00386585">
        <w:t>,</w:t>
      </w:r>
      <w:r>
        <w:t>booth</w:t>
      </w:r>
      <w:r w:rsidR="00386585">
        <w:t>,</w:t>
      </w:r>
      <w:r>
        <w:t>boothose</w:t>
      </w:r>
      <w:r w:rsidR="00386585">
        <w:t>,</w:t>
      </w:r>
      <w:r>
        <w:t>bootikin</w:t>
      </w:r>
      <w:r w:rsidR="00386585">
        <w:t>,</w:t>
      </w:r>
      <w:r>
        <w:t>bootjack</w:t>
      </w:r>
      <w:r w:rsidR="00386585">
        <w:t>,</w:t>
      </w:r>
      <w:r>
        <w:t>bootlace</w:t>
      </w:r>
      <w:r w:rsidR="00386585">
        <w:t>,</w:t>
      </w:r>
      <w:r>
        <w:t>bootleg</w:t>
      </w:r>
      <w:r w:rsidR="00386585">
        <w:t>,</w:t>
      </w:r>
      <w:r>
        <w:t>bootlegger</w:t>
      </w:r>
      <w:r w:rsidR="00386585">
        <w:t>,</w:t>
      </w:r>
      <w:r>
        <w:t>bootlegging</w:t>
      </w:r>
      <w:r w:rsidR="00386585">
        <w:t>,</w:t>
      </w:r>
      <w:r>
        <w:t>bootless</w:t>
      </w:r>
      <w:r w:rsidR="00386585">
        <w:t>,</w:t>
      </w:r>
      <w:r>
        <w:t>bootlicking</w:t>
      </w:r>
      <w:r w:rsidR="00386585">
        <w:t>,</w:t>
      </w:r>
      <w:r>
        <w:t>bootmaker</w:t>
      </w:r>
      <w:r w:rsidR="00386585">
        <w:t>,</w:t>
      </w:r>
      <w:r>
        <w:t>boots</w:t>
      </w:r>
      <w:r w:rsidR="00386585">
        <w:t>,</w:t>
      </w:r>
      <w:r>
        <w:t>bootstrap</w:t>
      </w:r>
      <w:r w:rsidR="00386585">
        <w:t>,</w:t>
      </w:r>
      <w:r>
        <w:t>booty</w:t>
      </w:r>
      <w:r w:rsidR="00386585">
        <w:t>,</w:t>
      </w:r>
      <w:r>
        <w:t>booze</w:t>
      </w:r>
      <w:r w:rsidR="00386585">
        <w:t>,</w:t>
      </w:r>
      <w:r>
        <w:t>boozy</w:t>
      </w:r>
      <w:r w:rsidR="00386585">
        <w:t>,</w:t>
      </w:r>
      <w:r>
        <w:t>bop</w:t>
      </w:r>
      <w:r w:rsidR="00386585">
        <w:t>,</w:t>
      </w:r>
      <w:r>
        <w:t>bopeep</w:t>
      </w:r>
      <w:r w:rsidR="00386585">
        <w:t>,</w:t>
      </w:r>
      <w:r>
        <w:t>borage</w:t>
      </w:r>
      <w:r w:rsidR="00386585">
        <w:t>,</w:t>
      </w:r>
      <w:r>
        <w:t>boraginaceae</w:t>
      </w:r>
      <w:r w:rsidR="00386585">
        <w:t>,</w:t>
      </w:r>
      <w:r>
        <w:t>borago</w:t>
      </w:r>
      <w:r w:rsidR="00386585">
        <w:t>,</w:t>
      </w:r>
      <w:r>
        <w:t>borassus</w:t>
      </w:r>
      <w:r w:rsidR="00386585">
        <w:t>,</w:t>
      </w:r>
      <w:r>
        <w:t>borate</w:t>
      </w:r>
      <w:r w:rsidR="00386585">
        <w:t>,</w:t>
      </w:r>
      <w:r>
        <w:t>borated</w:t>
      </w:r>
      <w:r w:rsidR="00386585">
        <w:t>,</w:t>
      </w:r>
      <w:r>
        <w:t>borax</w:t>
      </w:r>
      <w:r w:rsidR="00386585">
        <w:t>,</w:t>
      </w:r>
      <w:r>
        <w:t>bordeaux</w:t>
      </w:r>
      <w:r w:rsidR="00386585">
        <w:t>,</w:t>
      </w:r>
      <w:r>
        <w:t>bordel</w:t>
      </w:r>
      <w:r w:rsidR="00386585">
        <w:t>,</w:t>
      </w:r>
      <w:r>
        <w:t>bordelaise</w:t>
      </w:r>
      <w:r w:rsidR="00386585">
        <w:t>,</w:t>
      </w:r>
      <w:r>
        <w:t>bordello</w:t>
      </w:r>
      <w:r w:rsidR="00386585">
        <w:t>,</w:t>
      </w:r>
      <w:r>
        <w:t>border</w:t>
      </w:r>
      <w:r w:rsidR="00386585">
        <w:t>,</w:t>
      </w:r>
      <w:r>
        <w:t>bordered</w:t>
      </w:r>
      <w:r w:rsidR="00386585">
        <w:t>,</w:t>
      </w:r>
      <w:r>
        <w:t>borderer</w:t>
      </w:r>
      <w:r w:rsidR="00386585">
        <w:t>,</w:t>
      </w:r>
      <w:r>
        <w:t>bordering</w:t>
      </w:r>
      <w:r w:rsidR="00386585">
        <w:t>,</w:t>
      </w:r>
      <w:r>
        <w:t>borderland</w:t>
      </w:r>
      <w:r w:rsidR="00386585">
        <w:t>,</w:t>
      </w:r>
      <w:r>
        <w:t>borderline</w:t>
      </w:r>
      <w:r w:rsidR="00386585">
        <w:t>,</w:t>
      </w:r>
      <w:r>
        <w:t>borders</w:t>
      </w:r>
      <w:r w:rsidR="00386585">
        <w:t>,</w:t>
      </w:r>
      <w:r>
        <w:t>bore</w:t>
      </w:r>
      <w:r w:rsidR="00386585">
        <w:t>,</w:t>
      </w:r>
      <w:r>
        <w:t>boreal</w:t>
      </w:r>
      <w:r w:rsidR="00386585">
        <w:t>,</w:t>
      </w:r>
      <w:r>
        <w:t>borealis</w:t>
      </w:r>
      <w:r w:rsidR="00386585">
        <w:t>,</w:t>
      </w:r>
      <w:r>
        <w:t>boreas</w:t>
      </w:r>
      <w:r w:rsidR="00386585">
        <w:t>,</w:t>
      </w:r>
      <w:r>
        <w:t>bored</w:t>
      </w:r>
      <w:r w:rsidR="00386585">
        <w:t>,</w:t>
      </w:r>
      <w:r>
        <w:t>boredom</w:t>
      </w:r>
      <w:r w:rsidR="00386585">
        <w:t>,</w:t>
      </w:r>
      <w:r>
        <w:t>borer</w:t>
      </w:r>
      <w:r w:rsidR="00386585">
        <w:t>,</w:t>
      </w:r>
      <w:r>
        <w:t>boric</w:t>
      </w:r>
      <w:r w:rsidR="00386585">
        <w:t>,</w:t>
      </w:r>
      <w:r>
        <w:t>boring</w:t>
      </w:r>
      <w:r w:rsidR="00386585">
        <w:t>,</w:t>
      </w:r>
      <w:r>
        <w:t>boringly</w:t>
      </w:r>
      <w:r w:rsidR="00386585">
        <w:t>,</w:t>
      </w:r>
      <w:r>
        <w:t>boringness</w:t>
      </w:r>
      <w:r w:rsidR="00386585">
        <w:t>,</w:t>
      </w:r>
      <w:r>
        <w:t>born</w:t>
      </w:r>
      <w:r w:rsidR="00386585">
        <w:t>,</w:t>
      </w:r>
      <w:r>
        <w:t>born(a)</w:t>
      </w:r>
      <w:r w:rsidR="00386585">
        <w:t>,</w:t>
      </w:r>
      <w:r>
        <w:t>born-again</w:t>
      </w:r>
      <w:r w:rsidR="00386585">
        <w:t>,</w:t>
      </w:r>
      <w:r>
        <w:t>borne</w:t>
      </w:r>
      <w:r w:rsidR="00386585">
        <w:t>,</w:t>
      </w:r>
      <w:r>
        <w:t>bornean</w:t>
      </w:r>
      <w:r w:rsidR="00386585">
        <w:t>,</w:t>
      </w:r>
      <w:r>
        <w:t>borneo</w:t>
      </w:r>
      <w:r w:rsidR="00386585">
        <w:t>,</w:t>
      </w:r>
      <w:r>
        <w:t>bornite</w:t>
      </w:r>
      <w:r w:rsidR="00386585">
        <w:t>,</w:t>
      </w:r>
      <w:r>
        <w:t>borns</w:t>
      </w:r>
      <w:r w:rsidR="00386585">
        <w:t>,</w:t>
      </w:r>
      <w:r>
        <w:t>borodino</w:t>
      </w:r>
      <w:r w:rsidR="00386585">
        <w:t>,</w:t>
      </w:r>
      <w:r>
        <w:t>boron</w:t>
      </w:r>
      <w:r w:rsidR="00386585">
        <w:t>,</w:t>
      </w:r>
      <w:r>
        <w:t>boronic</w:t>
      </w:r>
      <w:r w:rsidR="00386585">
        <w:t>,</w:t>
      </w:r>
      <w:r>
        <w:t>borosilicate</w:t>
      </w:r>
      <w:r w:rsidR="00386585">
        <w:t>,</w:t>
      </w:r>
      <w:r>
        <w:t>borough</w:t>
      </w:r>
      <w:r w:rsidR="00386585">
        <w:t>,</w:t>
      </w:r>
      <w:r>
        <w:t>borrelia</w:t>
      </w:r>
      <w:r w:rsidR="00386585">
        <w:t>,</w:t>
      </w:r>
      <w:r>
        <w:t>borrow</w:t>
      </w:r>
      <w:r w:rsidR="00386585">
        <w:t>,</w:t>
      </w:r>
      <w:r>
        <w:t>borrowed</w:t>
      </w:r>
      <w:r w:rsidR="00386585">
        <w:t>,</w:t>
      </w:r>
      <w:r>
        <w:t>borrower</w:t>
      </w:r>
      <w:r w:rsidR="00386585">
        <w:t>,</w:t>
      </w:r>
      <w:r>
        <w:t>borrowing</w:t>
      </w:r>
      <w:r w:rsidR="00386585">
        <w:t>,</w:t>
      </w:r>
      <w:r>
        <w:t>borrows</w:t>
      </w:r>
      <w:r w:rsidR="00386585">
        <w:t>,</w:t>
      </w:r>
      <w:r>
        <w:t>borsch</w:t>
      </w:r>
      <w:r w:rsidR="00386585">
        <w:t>,</w:t>
      </w:r>
      <w:r>
        <w:t>borscht</w:t>
      </w:r>
      <w:r w:rsidR="00386585">
        <w:t>,</w:t>
      </w:r>
      <w:r>
        <w:t>borstal</w:t>
      </w:r>
      <w:r w:rsidR="00386585">
        <w:t>,</w:t>
      </w:r>
      <w:r>
        <w:t>borzoi</w:t>
      </w:r>
      <w:r w:rsidR="00386585">
        <w:t>,</w:t>
      </w:r>
      <w:r>
        <w:t>bos</w:t>
      </w:r>
      <w:r w:rsidR="00386585">
        <w:t>,</w:t>
      </w:r>
      <w:r>
        <w:t>bosc</w:t>
      </w:r>
      <w:r w:rsidR="00386585">
        <w:t>,</w:t>
      </w:r>
      <w:r>
        <w:t>boscage</w:t>
      </w:r>
      <w:r w:rsidR="00386585">
        <w:t>,</w:t>
      </w:r>
      <w:r>
        <w:t>boselaphus</w:t>
      </w:r>
      <w:r w:rsidR="00386585">
        <w:t>,</w:t>
      </w:r>
      <w:r>
        <w:t>bosh</w:t>
      </w:r>
      <w:r w:rsidR="00386585">
        <w:t>,</w:t>
      </w:r>
      <w:r>
        <w:t>bosk</w:t>
      </w:r>
      <w:r w:rsidR="00386585">
        <w:t>,</w:t>
      </w:r>
      <w:r>
        <w:t>boskopoid</w:t>
      </w:r>
      <w:r w:rsidR="00386585">
        <w:t>,</w:t>
      </w:r>
      <w:r>
        <w:t>bosky</w:t>
      </w:r>
      <w:r w:rsidR="00386585">
        <w:t>,</w:t>
      </w:r>
      <w:r>
        <w:t>bosnia-herzegovina</w:t>
      </w:r>
      <w:r w:rsidR="00386585">
        <w:t>,</w:t>
      </w:r>
      <w:r>
        <w:t>bosnian</w:t>
      </w:r>
      <w:r w:rsidR="00386585">
        <w:t>,</w:t>
      </w:r>
      <w:r>
        <w:t>bosom</w:t>
      </w:r>
      <w:r w:rsidR="00386585">
        <w:t>,</w:t>
      </w:r>
      <w:r>
        <w:t>bosom(a)</w:t>
      </w:r>
      <w:r w:rsidR="00386585">
        <w:t>,</w:t>
      </w:r>
      <w:r>
        <w:t>bosomed</w:t>
      </w:r>
      <w:r w:rsidR="00386585">
        <w:t>,</w:t>
      </w:r>
      <w:r>
        <w:t>bosomy</w:t>
      </w:r>
      <w:r w:rsidR="00386585">
        <w:t>,</w:t>
      </w:r>
      <w:r>
        <w:t>boson</w:t>
      </w:r>
      <w:r w:rsidR="00386585">
        <w:t>,</w:t>
      </w:r>
      <w:r>
        <w:t>bosporus</w:t>
      </w:r>
      <w:r w:rsidR="00386585">
        <w:t>,</w:t>
      </w:r>
      <w:r>
        <w:t>boss</w:t>
      </w:r>
      <w:r w:rsidR="00386585">
        <w:t>,</w:t>
      </w:r>
      <w:r>
        <w:t>boss-eyed</w:t>
      </w:r>
      <w:r w:rsidR="00386585">
        <w:t>,</w:t>
      </w:r>
      <w:r>
        <w:t>bossed</w:t>
      </w:r>
      <w:r w:rsidR="00386585">
        <w:t>,</w:t>
      </w:r>
      <w:r>
        <w:t>bossism</w:t>
      </w:r>
      <w:r w:rsidR="00386585">
        <w:t>,</w:t>
      </w:r>
      <w:r>
        <w:t>bossy</w:t>
      </w:r>
      <w:r w:rsidR="00386585">
        <w:t>,</w:t>
      </w:r>
      <w:r>
        <w:t>boston</w:t>
      </w:r>
      <w:r w:rsidR="00386585">
        <w:t>,</w:t>
      </w:r>
      <w:r>
        <w:t>boswellia</w:t>
      </w:r>
      <w:r w:rsidR="00386585">
        <w:t>,</w:t>
      </w:r>
      <w:r>
        <w:t>bot</w:t>
      </w:r>
      <w:r w:rsidR="00386585">
        <w:t>,</w:t>
      </w:r>
      <w:r>
        <w:t>bota</w:t>
      </w:r>
      <w:r w:rsidR="00386585">
        <w:t>,</w:t>
      </w:r>
      <w:r>
        <w:t>botanic</w:t>
      </w:r>
      <w:r w:rsidR="00386585">
        <w:t>,</w:t>
      </w:r>
      <w:r>
        <w:t>botanical</w:t>
      </w:r>
      <w:r w:rsidR="00386585">
        <w:t>,</w:t>
      </w:r>
      <w:r>
        <w:t>botanist</w:t>
      </w:r>
      <w:r w:rsidR="00386585">
        <w:t>,</w:t>
      </w:r>
      <w:r>
        <w:t>botanize</w:t>
      </w:r>
      <w:r w:rsidR="00386585">
        <w:t>,</w:t>
      </w:r>
      <w:r>
        <w:t>botanomancy</w:t>
      </w:r>
      <w:r w:rsidR="00386585">
        <w:t>,</w:t>
      </w:r>
      <w:r>
        <w:t>botany</w:t>
      </w:r>
      <w:r w:rsidR="00386585">
        <w:t>,</w:t>
      </w:r>
      <w:r>
        <w:t>botaurus</w:t>
      </w:r>
      <w:r w:rsidR="00386585">
        <w:t>,</w:t>
      </w:r>
      <w:r>
        <w:t>botch</w:t>
      </w:r>
      <w:r w:rsidR="00386585">
        <w:t>,</w:t>
      </w:r>
      <w:r>
        <w:t>botchery</w:t>
      </w:r>
      <w:r w:rsidR="00386585">
        <w:t>,</w:t>
      </w:r>
      <w:r>
        <w:t>botchy</w:t>
      </w:r>
      <w:r w:rsidR="00386585">
        <w:t>,</w:t>
      </w:r>
      <w:r>
        <w:t>botfly</w:t>
      </w:r>
      <w:r w:rsidR="00386585">
        <w:t>,</w:t>
      </w:r>
      <w:r>
        <w:t>both</w:t>
      </w:r>
      <w:r w:rsidR="00386585">
        <w:t>,</w:t>
      </w:r>
      <w:r>
        <w:t>both(a)</w:t>
      </w:r>
      <w:r w:rsidR="00386585">
        <w:t>,</w:t>
      </w:r>
      <w:r>
        <w:t>bother</w:t>
      </w:r>
      <w:r w:rsidR="00386585">
        <w:t>,</w:t>
      </w:r>
      <w:r>
        <w:t>botheration</w:t>
      </w:r>
      <w:r w:rsidR="00386585">
        <w:t>,</w:t>
      </w:r>
      <w:r>
        <w:t>bothered</w:t>
      </w:r>
      <w:r w:rsidR="00386585">
        <w:t>,</w:t>
      </w:r>
      <w:r>
        <w:t>bothering</w:t>
      </w:r>
      <w:r w:rsidR="00386585">
        <w:t>,</w:t>
      </w:r>
      <w:r>
        <w:t>bothidae</w:t>
      </w:r>
      <w:r w:rsidR="00386585">
        <w:t>,</w:t>
      </w:r>
      <w:r>
        <w:t>bothrops</w:t>
      </w:r>
      <w:r w:rsidR="00386585">
        <w:t>,</w:t>
      </w:r>
      <w:r>
        <w:t>bothy</w:t>
      </w:r>
      <w:r w:rsidR="00386585">
        <w:t>,</w:t>
      </w:r>
      <w:r>
        <w:t>botonee</w:t>
      </w:r>
      <w:r w:rsidR="00386585">
        <w:t>,</w:t>
      </w:r>
      <w:r>
        <w:t>botrychium</w:t>
      </w:r>
      <w:r w:rsidR="00386585">
        <w:t>,</w:t>
      </w:r>
      <w:r>
        <w:t>botryoid</w:t>
      </w:r>
      <w:r w:rsidR="00386585">
        <w:t>,</w:t>
      </w:r>
      <w:r>
        <w:t>botswana</w:t>
      </w:r>
      <w:r w:rsidR="00386585">
        <w:t>,</w:t>
      </w:r>
      <w:r>
        <w:t>botte</w:t>
      </w:r>
      <w:r w:rsidR="00386585">
        <w:t>,</w:t>
      </w:r>
      <w:r>
        <w:t>bottes</w:t>
      </w:r>
      <w:r w:rsidR="00386585">
        <w:t>,</w:t>
      </w:r>
      <w:r>
        <w:t>bottle</w:t>
      </w:r>
      <w:r w:rsidR="00386585">
        <w:t>,</w:t>
      </w:r>
      <w:r>
        <w:t>bottle-fed</w:t>
      </w:r>
      <w:r w:rsidR="00386585">
        <w:t>,</w:t>
      </w:r>
      <w:r>
        <w:t>bottle-green</w:t>
      </w:r>
      <w:r w:rsidR="00386585">
        <w:t>,</w:t>
      </w:r>
      <w:r>
        <w:t>bottlebrush</w:t>
      </w:r>
      <w:r w:rsidR="00386585">
        <w:t>,</w:t>
      </w:r>
      <w:r>
        <w:t>bottlecap</w:t>
      </w:r>
      <w:r w:rsidR="00386585">
        <w:t>,</w:t>
      </w:r>
      <w:r>
        <w:t>bottleholder</w:t>
      </w:r>
      <w:r w:rsidR="00386585">
        <w:t>,</w:t>
      </w:r>
      <w:r>
        <w:t>bottles</w:t>
      </w:r>
      <w:r w:rsidR="00386585">
        <w:t>,</w:t>
      </w:r>
      <w:r>
        <w:t>bottletree</w:t>
      </w:r>
      <w:r w:rsidR="00386585">
        <w:t>,</w:t>
      </w:r>
      <w:r>
        <w:t>bottom</w:t>
      </w:r>
      <w:r w:rsidR="00386585">
        <w:t>,</w:t>
      </w:r>
      <w:r>
        <w:t>bottom(a)</w:t>
      </w:r>
      <w:r w:rsidR="00386585">
        <w:t>,</w:t>
      </w:r>
      <w:r>
        <w:t>bottom-up</w:t>
      </w:r>
      <w:r w:rsidR="00386585">
        <w:t>,</w:t>
      </w:r>
      <w:r>
        <w:t>bottomed</w:t>
      </w:r>
      <w:r w:rsidR="00386585">
        <w:t>,</w:t>
      </w:r>
      <w:r>
        <w:t>bottomland</w:t>
      </w:r>
      <w:r w:rsidR="00386585">
        <w:t>,</w:t>
      </w:r>
      <w:r>
        <w:t>bottomless</w:t>
      </w:r>
      <w:r w:rsidR="00386585">
        <w:t>,</w:t>
      </w:r>
      <w:r>
        <w:t>bottomlessness</w:t>
      </w:r>
      <w:r w:rsidR="00386585">
        <w:t>,</w:t>
      </w:r>
      <w:r>
        <w:t>bottommost</w:t>
      </w:r>
      <w:r w:rsidR="00386585">
        <w:t>,</w:t>
      </w:r>
      <w:r>
        <w:t>bottop</w:t>
      </w:r>
      <w:r w:rsidR="00386585">
        <w:t>,</w:t>
      </w:r>
      <w:r>
        <w:t>botttomless</w:t>
      </w:r>
      <w:r w:rsidR="00386585">
        <w:t>,</w:t>
      </w:r>
      <w:r>
        <w:t>botuliform</w:t>
      </w:r>
      <w:r w:rsidR="00386585">
        <w:t>,</w:t>
      </w:r>
      <w:r>
        <w:t>botulin</w:t>
      </w:r>
      <w:r w:rsidR="00386585">
        <w:t>,</w:t>
      </w:r>
      <w:r>
        <w:t>botulinal</w:t>
      </w:r>
      <w:r w:rsidR="00386585">
        <w:t>,</w:t>
      </w:r>
      <w:r>
        <w:t>botulinus</w:t>
      </w:r>
      <w:r w:rsidR="00386585">
        <w:t>,</w:t>
      </w:r>
      <w:r>
        <w:t>botulism</w:t>
      </w:r>
      <w:r w:rsidR="00386585">
        <w:t>,</w:t>
      </w:r>
      <w:r>
        <w:t>bouche</w:t>
      </w:r>
      <w:r w:rsidR="00386585">
        <w:t>,</w:t>
      </w:r>
      <w:r>
        <w:t>boucle</w:t>
      </w:r>
      <w:r w:rsidR="00386585">
        <w:t>,</w:t>
      </w:r>
      <w:r>
        <w:t>bouderie</w:t>
      </w:r>
      <w:r w:rsidR="00386585">
        <w:t>,</w:t>
      </w:r>
      <w:r>
        <w:t>boudoir</w:t>
      </w:r>
      <w:r w:rsidR="00386585">
        <w:t>,</w:t>
      </w:r>
      <w:r>
        <w:t>bouffant</w:t>
      </w:r>
      <w:r w:rsidR="00386585">
        <w:t>,</w:t>
      </w:r>
      <w:r>
        <w:t>bouffe</w:t>
      </w:r>
      <w:r w:rsidR="00386585">
        <w:t>,</w:t>
      </w:r>
      <w:r>
        <w:t>bougainville</w:t>
      </w:r>
      <w:r w:rsidR="00386585">
        <w:t>,</w:t>
      </w:r>
      <w:r>
        <w:t>bougainvillea</w:t>
      </w:r>
      <w:r w:rsidR="00386585">
        <w:t>,</w:t>
      </w:r>
      <w:r>
        <w:t>bouge</w:t>
      </w:r>
      <w:r w:rsidR="00386585">
        <w:t>,</w:t>
      </w:r>
      <w:r>
        <w:t>bough</w:t>
      </w:r>
      <w:r w:rsidR="00386585">
        <w:t>,</w:t>
      </w:r>
      <w:r>
        <w:t>boughed</w:t>
      </w:r>
      <w:r w:rsidR="00386585">
        <w:t>,</w:t>
      </w:r>
      <w:r>
        <w:t>boughless</w:t>
      </w:r>
      <w:r w:rsidR="00386585">
        <w:t>,</w:t>
      </w:r>
      <w:r>
        <w:t>bought</w:t>
      </w:r>
      <w:r w:rsidR="00386585">
        <w:t>,</w:t>
      </w:r>
      <w:r>
        <w:t>boughten</w:t>
      </w:r>
      <w:r w:rsidR="00386585">
        <w:t>,</w:t>
      </w:r>
      <w:r>
        <w:t>bougie</w:t>
      </w:r>
      <w:r w:rsidR="00386585">
        <w:t>,</w:t>
      </w:r>
      <w:r>
        <w:t>bouillabaisse</w:t>
      </w:r>
      <w:r w:rsidR="00386585">
        <w:t>,</w:t>
      </w:r>
      <w:r>
        <w:t>bouilli</w:t>
      </w:r>
      <w:r w:rsidR="00386585">
        <w:t>,</w:t>
      </w:r>
      <w:r>
        <w:t>bouillon</w:t>
      </w:r>
      <w:r w:rsidR="00386585">
        <w:t>,</w:t>
      </w:r>
      <w:r>
        <w:t>boulder</w:t>
      </w:r>
      <w:r w:rsidR="00386585">
        <w:t>,</w:t>
      </w:r>
      <w:r>
        <w:t>boulebards</w:t>
      </w:r>
      <w:r w:rsidR="00386585">
        <w:t>,</w:t>
      </w:r>
      <w:r>
        <w:t>bouleverse</w:t>
      </w:r>
      <w:r w:rsidR="00386585">
        <w:t>,</w:t>
      </w:r>
      <w:r>
        <w:t>bouleversement</w:t>
      </w:r>
      <w:r w:rsidR="00386585">
        <w:t>,</w:t>
      </w:r>
      <w:r>
        <w:t>bouleverser</w:t>
      </w:r>
      <w:r w:rsidR="00386585">
        <w:t>,</w:t>
      </w:r>
      <w:r>
        <w:t>boulle</w:t>
      </w:r>
      <w:r w:rsidR="00386585">
        <w:t>,</w:t>
      </w:r>
      <w:r>
        <w:t>bounce</w:t>
      </w:r>
      <w:r w:rsidR="00386585">
        <w:t>,</w:t>
      </w:r>
      <w:r>
        <w:t>bouncer</w:t>
      </w:r>
      <w:r w:rsidR="00386585">
        <w:t>,</w:t>
      </w:r>
      <w:r>
        <w:t>bounces</w:t>
      </w:r>
      <w:r w:rsidR="00386585">
        <w:t>,</w:t>
      </w:r>
      <w:r>
        <w:t>bouncing</w:t>
      </w:r>
      <w:r w:rsidR="00386585">
        <w:t>,</w:t>
      </w:r>
      <w:r>
        <w:t>bouncy</w:t>
      </w:r>
      <w:r w:rsidR="00386585">
        <w:t>,</w:t>
      </w:r>
      <w:r>
        <w:t>bound</w:t>
      </w:r>
      <w:r w:rsidR="00386585">
        <w:t>,</w:t>
      </w:r>
      <w:r>
        <w:t>bound(p)</w:t>
      </w:r>
      <w:r w:rsidR="00386585">
        <w:t>,</w:t>
      </w:r>
      <w:r>
        <w:t>boundaries</w:t>
      </w:r>
      <w:r w:rsidR="00386585">
        <w:t>,</w:t>
      </w:r>
      <w:r>
        <w:t>boundary</w:t>
      </w:r>
      <w:r w:rsidR="00386585">
        <w:t>,</w:t>
      </w:r>
      <w:r>
        <w:t>bounded</w:t>
      </w:r>
      <w:r w:rsidR="00386585">
        <w:t>,</w:t>
      </w:r>
      <w:r>
        <w:t>bounden</w:t>
      </w:r>
      <w:r w:rsidR="00386585">
        <w:t>,</w:t>
      </w:r>
      <w:r>
        <w:t>bounding</w:t>
      </w:r>
      <w:r w:rsidR="00386585">
        <w:t>,</w:t>
      </w:r>
      <w:r>
        <w:t>boundless</w:t>
      </w:r>
      <w:r w:rsidR="00386585">
        <w:t>,</w:t>
      </w:r>
      <w:r>
        <w:t>boundlessly</w:t>
      </w:r>
      <w:r w:rsidR="00386585">
        <w:t>,</w:t>
      </w:r>
      <w:r>
        <w:t>boundlessness</w:t>
      </w:r>
      <w:r w:rsidR="00386585">
        <w:t>,</w:t>
      </w:r>
      <w:r>
        <w:t>bounds</w:t>
      </w:r>
      <w:r w:rsidR="00386585">
        <w:t>,</w:t>
      </w:r>
      <w:r>
        <w:t>boundshave</w:t>
      </w:r>
      <w:r w:rsidR="00386585">
        <w:t>,</w:t>
      </w:r>
      <w:r>
        <w:t>bounteous</w:t>
      </w:r>
      <w:r w:rsidR="00386585">
        <w:t>,</w:t>
      </w:r>
      <w:r>
        <w:t>bounteousness</w:t>
      </w:r>
      <w:r w:rsidR="00386585">
        <w:t>,</w:t>
      </w:r>
      <w:r>
        <w:t>bountied</w:t>
      </w:r>
      <w:r w:rsidR="00386585">
        <w:t>,</w:t>
      </w:r>
      <w:r>
        <w:t>bountiful</w:t>
      </w:r>
      <w:r w:rsidR="00386585">
        <w:t>,</w:t>
      </w:r>
      <w:r>
        <w:t>bountifully</w:t>
      </w:r>
      <w:r w:rsidR="00386585">
        <w:t>,</w:t>
      </w:r>
      <w:r>
        <w:t>bountifulness</w:t>
      </w:r>
      <w:r w:rsidR="00386585">
        <w:t>,</w:t>
      </w:r>
      <w:r>
        <w:t>bounty</w:t>
      </w:r>
      <w:r w:rsidR="00386585">
        <w:t>,</w:t>
      </w:r>
      <w:r>
        <w:t>bouquet</w:t>
      </w:r>
      <w:r w:rsidR="00386585">
        <w:t>,</w:t>
      </w:r>
      <w:r>
        <w:t>bourbon</w:t>
      </w:r>
      <w:r w:rsidR="00386585">
        <w:t>,</w:t>
      </w:r>
      <w:r>
        <w:t>bourdon</w:t>
      </w:r>
      <w:r w:rsidR="00386585">
        <w:t>,</w:t>
      </w:r>
      <w:r>
        <w:t>bourgeois</w:t>
      </w:r>
      <w:r w:rsidR="00386585">
        <w:t>,</w:t>
      </w:r>
      <w:r>
        <w:t>bourgeoisie</w:t>
      </w:r>
      <w:r w:rsidR="00386585">
        <w:t>,</w:t>
      </w:r>
      <w:r>
        <w:t>bourgeon</w:t>
      </w:r>
      <w:r w:rsidR="00386585">
        <w:t>,</w:t>
      </w:r>
      <w:r>
        <w:t>bourgogne</w:t>
      </w:r>
      <w:r w:rsidR="00386585">
        <w:t>,</w:t>
      </w:r>
      <w:r>
        <w:t>bourguignon</w:t>
      </w:r>
      <w:r w:rsidR="00386585">
        <w:t>,</w:t>
      </w:r>
      <w:r>
        <w:t>bourn</w:t>
      </w:r>
      <w:r w:rsidR="00386585">
        <w:t>,</w:t>
      </w:r>
      <w:r>
        <w:t>bourse</w:t>
      </w:r>
      <w:r w:rsidR="00386585">
        <w:t>,</w:t>
      </w:r>
      <w:r>
        <w:t>bourtree</w:t>
      </w:r>
      <w:r w:rsidR="00386585">
        <w:t>,</w:t>
      </w:r>
      <w:r>
        <w:t>bouse</w:t>
      </w:r>
      <w:r w:rsidR="00386585">
        <w:t>,</w:t>
      </w:r>
      <w:r>
        <w:t>boustrophedon</w:t>
      </w:r>
      <w:r w:rsidR="00386585">
        <w:t>,</w:t>
      </w:r>
      <w:r>
        <w:t>boustrophedonic</w:t>
      </w:r>
      <w:r w:rsidR="00386585">
        <w:t>,</w:t>
      </w:r>
      <w:r>
        <w:t>bout</w:t>
      </w:r>
      <w:r w:rsidR="00386585">
        <w:t>,</w:t>
      </w:r>
      <w:r>
        <w:t>boutade</w:t>
      </w:r>
      <w:r w:rsidR="00386585">
        <w:t>,</w:t>
      </w:r>
      <w:r>
        <w:t>bouteloua</w:t>
      </w:r>
      <w:r w:rsidR="00386585">
        <w:t>,</w:t>
      </w:r>
      <w:r>
        <w:t>boutez</w:t>
      </w:r>
      <w:r w:rsidR="00386585">
        <w:t>,</w:t>
      </w:r>
      <w:r>
        <w:t>boutique</w:t>
      </w:r>
      <w:r w:rsidR="00386585">
        <w:t>,</w:t>
      </w:r>
      <w:r>
        <w:t>boutonniere</w:t>
      </w:r>
      <w:r w:rsidR="00386585">
        <w:t>,</w:t>
      </w:r>
      <w:r>
        <w:t>bouvines</w:t>
      </w:r>
      <w:r w:rsidR="00386585">
        <w:t>,</w:t>
      </w:r>
      <w:r>
        <w:t>bouyei</w:t>
      </w:r>
      <w:r w:rsidR="00386585">
        <w:t>,</w:t>
      </w:r>
      <w:r>
        <w:t>bove</w:t>
      </w:r>
      <w:r w:rsidR="00386585">
        <w:t>,</w:t>
      </w:r>
      <w:r>
        <w:t>bovi</w:t>
      </w:r>
      <w:r w:rsidR="00386585">
        <w:t>,</w:t>
      </w:r>
      <w:r>
        <w:t>bovid</w:t>
      </w:r>
      <w:r w:rsidR="00386585">
        <w:t>,</w:t>
      </w:r>
      <w:r>
        <w:t>bovidae</w:t>
      </w:r>
      <w:r w:rsidR="00386585">
        <w:t>,</w:t>
      </w:r>
      <w:r>
        <w:t>bovinae</w:t>
      </w:r>
      <w:r w:rsidR="00386585">
        <w:t>,</w:t>
      </w:r>
      <w:r>
        <w:t>bovine</w:t>
      </w:r>
      <w:r w:rsidR="00386585">
        <w:t>,</w:t>
      </w:r>
      <w:r>
        <w:t>bovini</w:t>
      </w:r>
      <w:r w:rsidR="00386585">
        <w:t>,</w:t>
      </w:r>
      <w:r>
        <w:t>bow</w:t>
      </w:r>
      <w:r w:rsidR="00386585">
        <w:t>,</w:t>
      </w:r>
      <w:r>
        <w:t>bow(a)</w:t>
      </w:r>
      <w:r w:rsidR="00386585">
        <w:t>,</w:t>
      </w:r>
      <w:r>
        <w:t>bow-wow</w:t>
      </w:r>
      <w:r w:rsidR="00386585">
        <w:t>,</w:t>
      </w:r>
      <w:r>
        <w:t>bowdlerization</w:t>
      </w:r>
      <w:r w:rsidR="00386585">
        <w:t>,</w:t>
      </w:r>
      <w:r>
        <w:t>bowed</w:t>
      </w:r>
      <w:r w:rsidR="00386585">
        <w:t>,</w:t>
      </w:r>
      <w:r>
        <w:t>bowel</w:t>
      </w:r>
      <w:r w:rsidR="00386585">
        <w:t>,</w:t>
      </w:r>
      <w:r>
        <w:t>bowelless</w:t>
      </w:r>
      <w:r w:rsidR="00386585">
        <w:t>,</w:t>
      </w:r>
      <w:r>
        <w:t>bowels</w:t>
      </w:r>
      <w:r w:rsidR="00386585">
        <w:t>,</w:t>
      </w:r>
      <w:r>
        <w:t>bower</w:t>
      </w:r>
      <w:r w:rsidR="00386585">
        <w:t>,</w:t>
      </w:r>
      <w:r>
        <w:t>bowerbird</w:t>
      </w:r>
      <w:r w:rsidR="00386585">
        <w:t>,</w:t>
      </w:r>
      <w:r>
        <w:t>bowers</w:t>
      </w:r>
      <w:r w:rsidR="00386585">
        <w:t>,</w:t>
      </w:r>
      <w:r>
        <w:t>bowery</w:t>
      </w:r>
      <w:r w:rsidR="00386585">
        <w:t>,</w:t>
      </w:r>
      <w:r>
        <w:t>bowfin</w:t>
      </w:r>
      <w:r w:rsidR="00386585">
        <w:t>,</w:t>
      </w:r>
      <w:r>
        <w:t>bowfront</w:t>
      </w:r>
      <w:r w:rsidR="00386585">
        <w:t>,</w:t>
      </w:r>
      <w:r>
        <w:t>bowhead</w:t>
      </w:r>
      <w:r w:rsidR="00386585">
        <w:t>,</w:t>
      </w:r>
      <w:r>
        <w:t>bowie</w:t>
      </w:r>
      <w:r w:rsidR="00386585">
        <w:t>,</w:t>
      </w:r>
      <w:r>
        <w:t>bowiea</w:t>
      </w:r>
      <w:r w:rsidR="00386585">
        <w:t>,</w:t>
      </w:r>
      <w:r>
        <w:t>bowing</w:t>
      </w:r>
      <w:r w:rsidR="00386585">
        <w:t>,</w:t>
      </w:r>
      <w:r>
        <w:t>bowl</w:t>
      </w:r>
      <w:r w:rsidR="00386585">
        <w:t>,</w:t>
      </w:r>
      <w:r>
        <w:t>bowlder</w:t>
      </w:r>
      <w:r w:rsidR="00386585">
        <w:t>,</w:t>
      </w:r>
      <w:r>
        <w:t>bowleg</w:t>
      </w:r>
      <w:r w:rsidR="00386585">
        <w:t>,</w:t>
      </w:r>
      <w:r>
        <w:t>bowlegged</w:t>
      </w:r>
      <w:r w:rsidR="00386585">
        <w:t>,</w:t>
      </w:r>
      <w:r>
        <w:t>bowler</w:t>
      </w:r>
      <w:r w:rsidR="00386585">
        <w:t>,</w:t>
      </w:r>
      <w:r>
        <w:t>bowline</w:t>
      </w:r>
      <w:r w:rsidR="00386585">
        <w:t>,</w:t>
      </w:r>
      <w:r>
        <w:t>bowling</w:t>
      </w:r>
      <w:r w:rsidR="00386585">
        <w:t>,</w:t>
      </w:r>
      <w:r>
        <w:t>bowls</w:t>
      </w:r>
      <w:r w:rsidR="00386585">
        <w:t>,</w:t>
      </w:r>
      <w:r>
        <w:t>bowman</w:t>
      </w:r>
      <w:r w:rsidR="00386585">
        <w:t>,</w:t>
      </w:r>
      <w:r>
        <w:t>bowmann</w:t>
      </w:r>
      <w:r w:rsidR="00386585">
        <w:t>,</w:t>
      </w:r>
      <w:r>
        <w:t>bowsprit</w:t>
      </w:r>
      <w:r w:rsidR="00386585">
        <w:t>,</w:t>
      </w:r>
      <w:r>
        <w:t>bowstring</w:t>
      </w:r>
      <w:r w:rsidR="00386585">
        <w:t>,</w:t>
      </w:r>
      <w:r>
        <w:t>bowwow</w:t>
      </w:r>
      <w:r w:rsidR="00386585">
        <w:t>,</w:t>
      </w:r>
      <w:r>
        <w:t>box</w:t>
      </w:r>
      <w:r w:rsidR="00386585">
        <w:t>,</w:t>
      </w:r>
      <w:r>
        <w:t>box-number</w:t>
      </w:r>
      <w:r w:rsidR="00386585">
        <w:t>,</w:t>
      </w:r>
      <w:r>
        <w:t>boxcar</w:t>
      </w:r>
      <w:r w:rsidR="00386585">
        <w:t>,</w:t>
      </w:r>
      <w:r>
        <w:t>boxcars</w:t>
      </w:r>
      <w:r w:rsidR="00386585">
        <w:t>,</w:t>
      </w:r>
      <w:r>
        <w:t>boxed</w:t>
      </w:r>
      <w:r w:rsidR="00386585">
        <w:t>,</w:t>
      </w:r>
      <w:r>
        <w:t>boxer</w:t>
      </w:r>
      <w:r w:rsidR="00386585">
        <w:t>,</w:t>
      </w:r>
      <w:r>
        <w:t>boxes</w:t>
      </w:r>
      <w:r w:rsidR="00386585">
        <w:t>,</w:t>
      </w:r>
      <w:r>
        <w:t>boxfish</w:t>
      </w:r>
      <w:r w:rsidR="00386585">
        <w:t>,</w:t>
      </w:r>
      <w:r>
        <w:t>boxing</w:t>
      </w:r>
      <w:r w:rsidR="00386585">
        <w:t>,</w:t>
      </w:r>
      <w:r>
        <w:t>boxlike</w:t>
      </w:r>
      <w:r w:rsidR="00386585">
        <w:t>,</w:t>
      </w:r>
      <w:r>
        <w:t>boxwood</w:t>
      </w:r>
      <w:r w:rsidR="00386585">
        <w:t>,</w:t>
      </w:r>
      <w:r>
        <w:t>boy</w:t>
      </w:r>
      <w:r w:rsidR="00386585">
        <w:t>,</w:t>
      </w:r>
      <w:r>
        <w:t>boyar</w:t>
      </w:r>
      <w:r w:rsidR="00386585">
        <w:t>,</w:t>
      </w:r>
      <w:r>
        <w:t>boycott</w:t>
      </w:r>
      <w:r w:rsidR="00386585">
        <w:t>,</w:t>
      </w:r>
      <w:r>
        <w:t>boyfriend</w:t>
      </w:r>
      <w:r w:rsidR="00386585">
        <w:t>,</w:t>
      </w:r>
      <w:r>
        <w:t>boyhood</w:t>
      </w:r>
      <w:r w:rsidR="00386585">
        <w:t>,</w:t>
      </w:r>
      <w:r>
        <w:t>boyish</w:t>
      </w:r>
      <w:r w:rsidR="00386585">
        <w:t>,</w:t>
      </w:r>
      <w:r>
        <w:t>boyishly</w:t>
      </w:r>
      <w:r w:rsidR="00386585">
        <w:t>,</w:t>
      </w:r>
      <w:r>
        <w:t>boyishness</w:t>
      </w:r>
      <w:r w:rsidR="00386585">
        <w:t>,</w:t>
      </w:r>
      <w:r>
        <w:t>boykinia</w:t>
      </w:r>
      <w:r w:rsidR="00386585">
        <w:t>,</w:t>
      </w:r>
      <w:r>
        <w:t>boyne</w:t>
      </w:r>
      <w:r w:rsidR="00386585">
        <w:t>,</w:t>
      </w:r>
      <w:r>
        <w:t>boysenberry</w:t>
      </w:r>
      <w:r w:rsidR="00386585">
        <w:t>,</w:t>
      </w:r>
      <w:r>
        <w:t>bozo</w:t>
      </w:r>
      <w:r w:rsidR="00386585">
        <w:t>,</w:t>
      </w:r>
      <w:r>
        <w:t>bp</w:t>
      </w:r>
      <w:r w:rsidR="00386585">
        <w:t>,</w:t>
      </w:r>
      <w:r>
        <w:t>bra</w:t>
      </w:r>
      <w:r w:rsidR="00386585">
        <w:t>,</w:t>
      </w:r>
      <w:r>
        <w:t>brabble</w:t>
      </w:r>
      <w:r w:rsidR="00386585">
        <w:t>,</w:t>
      </w:r>
      <w:r>
        <w:t>brabbler</w:t>
      </w:r>
      <w:r w:rsidR="00386585">
        <w:t>,</w:t>
      </w:r>
      <w:r>
        <w:t>brace</w:t>
      </w:r>
      <w:r w:rsidR="00386585">
        <w:t>,</w:t>
      </w:r>
      <w:r>
        <w:t>braced</w:t>
      </w:r>
      <w:r w:rsidR="00386585">
        <w:t>,</w:t>
      </w:r>
      <w:r>
        <w:t>bracelet</w:t>
      </w:r>
      <w:r w:rsidR="00386585">
        <w:t>,</w:t>
      </w:r>
      <w:r>
        <w:t>bracer</w:t>
      </w:r>
      <w:r w:rsidR="00386585">
        <w:t>,</w:t>
      </w:r>
      <w:r>
        <w:t>brachial</w:t>
      </w:r>
      <w:r w:rsidR="00386585">
        <w:t>,</w:t>
      </w:r>
      <w:r>
        <w:t>brachiate</w:t>
      </w:r>
      <w:r w:rsidR="00386585">
        <w:t>,</w:t>
      </w:r>
      <w:r>
        <w:t>brachiation</w:t>
      </w:r>
      <w:r w:rsidR="00386585">
        <w:t>,</w:t>
      </w:r>
      <w:r>
        <w:t>brachinus</w:t>
      </w:r>
      <w:r w:rsidR="00386585">
        <w:t>,</w:t>
      </w:r>
      <w:r>
        <w:t>brachiopod</w:t>
      </w:r>
      <w:r w:rsidR="00386585">
        <w:t>,</w:t>
      </w:r>
      <w:r>
        <w:t>brachiopoda</w:t>
      </w:r>
      <w:r w:rsidR="00386585">
        <w:t>,</w:t>
      </w:r>
      <w:r>
        <w:t>brachium</w:t>
      </w:r>
      <w:r w:rsidR="00386585">
        <w:t>,</w:t>
      </w:r>
      <w:r>
        <w:t>brachycephalic</w:t>
      </w:r>
      <w:r w:rsidR="00386585">
        <w:t>,</w:t>
      </w:r>
      <w:r>
        <w:t>brachychiton</w:t>
      </w:r>
      <w:r w:rsidR="00386585">
        <w:t>,</w:t>
      </w:r>
      <w:r>
        <w:t>brachycome</w:t>
      </w:r>
      <w:r w:rsidR="00386585">
        <w:t>,</w:t>
      </w:r>
      <w:r>
        <w:t>brachydactylic</w:t>
      </w:r>
      <w:r w:rsidR="00386585">
        <w:t>,</w:t>
      </w:r>
      <w:r>
        <w:t>brachygraphy</w:t>
      </w:r>
      <w:r w:rsidR="00386585">
        <w:t>,</w:t>
      </w:r>
      <w:r>
        <w:t>brachypterous</w:t>
      </w:r>
      <w:r w:rsidR="00386585">
        <w:t>,</w:t>
      </w:r>
      <w:r>
        <w:t>brachystegia</w:t>
      </w:r>
      <w:r w:rsidR="00386585">
        <w:t>,</w:t>
      </w:r>
      <w:r>
        <w:t>brachytactyly</w:t>
      </w:r>
      <w:r w:rsidR="00386585">
        <w:t>,</w:t>
      </w:r>
      <w:r>
        <w:t>brachyura</w:t>
      </w:r>
      <w:r w:rsidR="00386585">
        <w:t>,</w:t>
      </w:r>
      <w:r>
        <w:t>brachyuran</w:t>
      </w:r>
      <w:r w:rsidR="00386585">
        <w:t>,</w:t>
      </w:r>
      <w:r>
        <w:t>brachyurous</w:t>
      </w:r>
      <w:r w:rsidR="00386585">
        <w:t>,</w:t>
      </w:r>
      <w:r>
        <w:t>bracing</w:t>
      </w:r>
      <w:r w:rsidR="00386585">
        <w:t>,</w:t>
      </w:r>
      <w:r>
        <w:t>bracken</w:t>
      </w:r>
      <w:r w:rsidR="00386585">
        <w:t>,</w:t>
      </w:r>
      <w:r>
        <w:t>bracket</w:t>
      </w:r>
      <w:r w:rsidR="00386585">
        <w:t>,</w:t>
      </w:r>
      <w:r>
        <w:t>brackish</w:t>
      </w:r>
      <w:r w:rsidR="00386585">
        <w:t>,</w:t>
      </w:r>
      <w:r>
        <w:t>brackishness</w:t>
      </w:r>
      <w:r w:rsidR="00386585">
        <w:t>,</w:t>
      </w:r>
      <w:r>
        <w:t>bract</w:t>
      </w:r>
      <w:r w:rsidR="00386585">
        <w:t>,</w:t>
      </w:r>
      <w:r>
        <w:t>bracteal</w:t>
      </w:r>
      <w:r w:rsidR="00386585">
        <w:t>,</w:t>
      </w:r>
      <w:r>
        <w:t>bracteate</w:t>
      </w:r>
      <w:r w:rsidR="00386585">
        <w:t>,</w:t>
      </w:r>
      <w:r>
        <w:t>bracteolate</w:t>
      </w:r>
      <w:r w:rsidR="00386585">
        <w:t>,</w:t>
      </w:r>
      <w:r>
        <w:t>bracteole</w:t>
      </w:r>
      <w:r w:rsidR="00386585">
        <w:t>,</w:t>
      </w:r>
      <w:r>
        <w:t>brad</w:t>
      </w:r>
      <w:r w:rsidR="00386585">
        <w:t>,</w:t>
      </w:r>
      <w:r>
        <w:t>bradawl</w:t>
      </w:r>
      <w:r w:rsidR="00386585">
        <w:t>,</w:t>
      </w:r>
      <w:r>
        <w:t>bradshaw</w:t>
      </w:r>
      <w:r w:rsidR="00386585">
        <w:t>,</w:t>
      </w:r>
      <w:r>
        <w:t>bradycardia</w:t>
      </w:r>
      <w:r w:rsidR="00386585">
        <w:t>,</w:t>
      </w:r>
      <w:r>
        <w:t>bradypodidae</w:t>
      </w:r>
      <w:r w:rsidR="00386585">
        <w:t>,</w:t>
      </w:r>
      <w:r>
        <w:t>bradypus</w:t>
      </w:r>
      <w:r w:rsidR="00386585">
        <w:t>,</w:t>
      </w:r>
      <w:r>
        <w:t>brae</w:t>
      </w:r>
      <w:r w:rsidR="00386585">
        <w:t>,</w:t>
      </w:r>
      <w:r>
        <w:t>brag</w:t>
      </w:r>
      <w:r w:rsidR="00386585">
        <w:t>,</w:t>
      </w:r>
      <w:r>
        <w:t>bragg</w:t>
      </w:r>
      <w:r w:rsidR="00386585">
        <w:t>,</w:t>
      </w:r>
      <w:r>
        <w:t>braggadocio</w:t>
      </w:r>
      <w:r w:rsidR="00386585">
        <w:t>,</w:t>
      </w:r>
      <w:r>
        <w:t>braggardism</w:t>
      </w:r>
      <w:r w:rsidR="00386585">
        <w:t>,</w:t>
      </w:r>
      <w:r>
        <w:t>braggart</w:t>
      </w:r>
      <w:r w:rsidR="00386585">
        <w:t>,</w:t>
      </w:r>
      <w:r>
        <w:t>bragi</w:t>
      </w:r>
      <w:r w:rsidR="00386585">
        <w:t>,</w:t>
      </w:r>
      <w:r>
        <w:t>brahimism</w:t>
      </w:r>
      <w:r w:rsidR="00386585">
        <w:t>,</w:t>
      </w:r>
      <w:r>
        <w:t>brahm</w:t>
      </w:r>
      <w:r w:rsidR="00386585">
        <w:t>,</w:t>
      </w:r>
      <w:r>
        <w:t>brahma</w:t>
      </w:r>
      <w:r w:rsidR="00386585">
        <w:t>,</w:t>
      </w:r>
      <w:r>
        <w:t>brahman</w:t>
      </w:r>
      <w:r w:rsidR="00386585">
        <w:t>,</w:t>
      </w:r>
      <w:r>
        <w:t>brahmana</w:t>
      </w:r>
      <w:r w:rsidR="00386585">
        <w:t>,</w:t>
      </w:r>
      <w:r>
        <w:t>brahmanism</w:t>
      </w:r>
      <w:r w:rsidR="00386585">
        <w:t>,</w:t>
      </w:r>
      <w:r>
        <w:t>brahmaputra</w:t>
      </w:r>
      <w:r w:rsidR="00386585">
        <w:t>,</w:t>
      </w:r>
      <w:r>
        <w:t>brahmi</w:t>
      </w:r>
      <w:r w:rsidR="00386585">
        <w:t>,</w:t>
      </w:r>
      <w:r>
        <w:t>brahmin</w:t>
      </w:r>
      <w:r w:rsidR="00386585">
        <w:t>,</w:t>
      </w:r>
      <w:r>
        <w:t>brahminic</w:t>
      </w:r>
      <w:r w:rsidR="00386585">
        <w:t>,</w:t>
      </w:r>
      <w:r>
        <w:t>brahminical</w:t>
      </w:r>
      <w:r w:rsidR="00386585">
        <w:t>,</w:t>
      </w:r>
      <w:r>
        <w:t>brahms</w:t>
      </w:r>
      <w:r w:rsidR="00386585">
        <w:t>,</w:t>
      </w:r>
      <w:r>
        <w:t>brahui</w:t>
      </w:r>
      <w:r w:rsidR="00386585">
        <w:t>,</w:t>
      </w:r>
      <w:r>
        <w:t>braid</w:t>
      </w:r>
      <w:r w:rsidR="00386585">
        <w:t>,</w:t>
      </w:r>
      <w:r>
        <w:t>braided</w:t>
      </w:r>
      <w:r w:rsidR="00386585">
        <w:t>,</w:t>
      </w:r>
      <w:r>
        <w:t>braille</w:t>
      </w:r>
      <w:r w:rsidR="00386585">
        <w:t>,</w:t>
      </w:r>
      <w:r>
        <w:t>brailletype</w:t>
      </w:r>
      <w:r w:rsidR="00386585">
        <w:t>,</w:t>
      </w:r>
      <w:r>
        <w:t>brain</w:t>
      </w:r>
      <w:r w:rsidR="00386585">
        <w:t>,</w:t>
      </w:r>
      <w:r>
        <w:t>brained</w:t>
      </w:r>
      <w:r w:rsidR="00386585">
        <w:t>,</w:t>
      </w:r>
      <w:r>
        <w:t>brainless</w:t>
      </w:r>
      <w:r w:rsidR="00386585">
        <w:t>,</w:t>
      </w:r>
      <w:r>
        <w:t>brainpan</w:t>
      </w:r>
      <w:r w:rsidR="00386585">
        <w:t>,</w:t>
      </w:r>
      <w:r>
        <w:t>brains</w:t>
      </w:r>
      <w:r w:rsidR="00386585">
        <w:t>,</w:t>
      </w:r>
      <w:r>
        <w:t>brainsick</w:t>
      </w:r>
      <w:r w:rsidR="00386585">
        <w:t>,</w:t>
      </w:r>
      <w:r>
        <w:t>brainstem</w:t>
      </w:r>
      <w:r w:rsidR="00386585">
        <w:t>,</w:t>
      </w:r>
      <w:r>
        <w:t>brainwashed</w:t>
      </w:r>
      <w:r w:rsidR="00386585">
        <w:t>,</w:t>
      </w:r>
      <w:r>
        <w:t>brainwashing</w:t>
      </w:r>
      <w:r w:rsidR="00386585">
        <w:t>,</w:t>
      </w:r>
      <w:r>
        <w:t>brainwave</w:t>
      </w:r>
      <w:r w:rsidR="00386585">
        <w:t>,</w:t>
      </w:r>
      <w:r>
        <w:t>brainworker</w:t>
      </w:r>
      <w:r w:rsidR="00386585">
        <w:t>,</w:t>
      </w:r>
      <w:r>
        <w:t>brainy</w:t>
      </w:r>
      <w:r w:rsidR="00386585">
        <w:t>,</w:t>
      </w:r>
      <w:r>
        <w:t>braise</w:t>
      </w:r>
      <w:r w:rsidR="00386585">
        <w:t>,</w:t>
      </w:r>
      <w:r>
        <w:t>braised</w:t>
      </w:r>
      <w:r w:rsidR="00386585">
        <w:t>,</w:t>
      </w:r>
      <w:r>
        <w:t>braising</w:t>
      </w:r>
      <w:r w:rsidR="00386585">
        <w:t>,</w:t>
      </w:r>
      <w:r>
        <w:t>brake</w:t>
      </w:r>
      <w:r w:rsidR="00386585">
        <w:t>,</w:t>
      </w:r>
      <w:r>
        <w:t>brakeman</w:t>
      </w:r>
      <w:r w:rsidR="00386585">
        <w:t>,</w:t>
      </w:r>
      <w:r>
        <w:t>braky</w:t>
      </w:r>
      <w:r w:rsidR="00386585">
        <w:t>,</w:t>
      </w:r>
      <w:r>
        <w:t>brama</w:t>
      </w:r>
      <w:r w:rsidR="00386585">
        <w:t>,</w:t>
      </w:r>
      <w:r>
        <w:t>bramble</w:t>
      </w:r>
      <w:r w:rsidR="00386585">
        <w:t>,</w:t>
      </w:r>
      <w:r>
        <w:t>brambling</w:t>
      </w:r>
      <w:r w:rsidR="00386585">
        <w:t>,</w:t>
      </w:r>
      <w:r>
        <w:t>bramidae</w:t>
      </w:r>
      <w:r w:rsidR="00386585">
        <w:t>,</w:t>
      </w:r>
      <w:r>
        <w:t>bran</w:t>
      </w:r>
      <w:r w:rsidR="00386585">
        <w:t>,</w:t>
      </w:r>
      <w:r>
        <w:t>brancard</w:t>
      </w:r>
      <w:r w:rsidR="00386585">
        <w:t>,</w:t>
      </w:r>
      <w:r>
        <w:t>branch</w:t>
      </w:r>
      <w:r w:rsidR="00386585">
        <w:t>,</w:t>
      </w:r>
      <w:r>
        <w:t>branched</w:t>
      </w:r>
      <w:r w:rsidR="00386585">
        <w:t>,</w:t>
      </w:r>
      <w:r>
        <w:t>branchiae</w:t>
      </w:r>
      <w:r w:rsidR="00386585">
        <w:t>,</w:t>
      </w:r>
      <w:r>
        <w:t>branchial</w:t>
      </w:r>
      <w:r w:rsidR="00386585">
        <w:t>,</w:t>
      </w:r>
      <w:r>
        <w:t>branchiate</w:t>
      </w:r>
      <w:r w:rsidR="00386585">
        <w:t>,</w:t>
      </w:r>
      <w:r>
        <w:t>branching</w:t>
      </w:r>
      <w:r w:rsidR="00386585">
        <w:t>,</w:t>
      </w:r>
      <w:r>
        <w:t>branchiobdella</w:t>
      </w:r>
      <w:r w:rsidR="00386585">
        <w:t>,</w:t>
      </w:r>
      <w:r>
        <w:t>branchiobdellidae</w:t>
      </w:r>
      <w:r w:rsidR="00386585">
        <w:t>,</w:t>
      </w:r>
      <w:r>
        <w:t>branchiopod</w:t>
      </w:r>
      <w:r w:rsidR="00386585">
        <w:t>,</w:t>
      </w:r>
      <w:r>
        <w:t>branchiopoda</w:t>
      </w:r>
      <w:r w:rsidR="00386585">
        <w:t>,</w:t>
      </w:r>
      <w:r>
        <w:t>branchiostegidae</w:t>
      </w:r>
      <w:r w:rsidR="00386585">
        <w:t>,</w:t>
      </w:r>
      <w:r>
        <w:t>branchiura</w:t>
      </w:r>
      <w:r w:rsidR="00386585">
        <w:t>,</w:t>
      </w:r>
      <w:r>
        <w:t>branchless</w:t>
      </w:r>
      <w:r w:rsidR="00386585">
        <w:t>,</w:t>
      </w:r>
      <w:r>
        <w:t>branchlet</w:t>
      </w:r>
      <w:r w:rsidR="00386585">
        <w:t>,</w:t>
      </w:r>
      <w:r>
        <w:t>branchout</w:t>
      </w:r>
      <w:r w:rsidR="00386585">
        <w:t>,</w:t>
      </w:r>
      <w:r>
        <w:t>branchy</w:t>
      </w:r>
      <w:r w:rsidR="00386585">
        <w:t>,</w:t>
      </w:r>
      <w:r>
        <w:t>brand</w:t>
      </w:r>
      <w:r w:rsidR="00386585">
        <w:t>,</w:t>
      </w:r>
      <w:r>
        <w:t>brand-new</w:t>
      </w:r>
      <w:r w:rsidR="00386585">
        <w:t>,</w:t>
      </w:r>
      <w:r>
        <w:t>brand-newness</w:t>
      </w:r>
      <w:r w:rsidR="00386585">
        <w:t>,</w:t>
      </w:r>
      <w:r>
        <w:t>branded</w:t>
      </w:r>
      <w:r w:rsidR="00386585">
        <w:t>,</w:t>
      </w:r>
      <w:r>
        <w:t>brandish</w:t>
      </w:r>
      <w:r w:rsidR="00386585">
        <w:t>,</w:t>
      </w:r>
      <w:r>
        <w:t>brandnew</w:t>
      </w:r>
      <w:r w:rsidR="00386585">
        <w:t>,</w:t>
      </w:r>
      <w:r>
        <w:t>brandy</w:t>
      </w:r>
      <w:r w:rsidR="00386585">
        <w:t>,</w:t>
      </w:r>
      <w:r>
        <w:t>brandyball</w:t>
      </w:r>
      <w:r w:rsidR="00386585">
        <w:t>,</w:t>
      </w:r>
      <w:r>
        <w:t>brandysnap</w:t>
      </w:r>
      <w:r w:rsidR="00386585">
        <w:t>,</w:t>
      </w:r>
      <w:r>
        <w:t>brangle</w:t>
      </w:r>
      <w:r w:rsidR="00386585">
        <w:t>,</w:t>
      </w:r>
      <w:r>
        <w:t>brangler</w:t>
      </w:r>
      <w:r w:rsidR="00386585">
        <w:t>,</w:t>
      </w:r>
      <w:r>
        <w:t>brank</w:t>
      </w:r>
      <w:r w:rsidR="00386585">
        <w:t>,</w:t>
      </w:r>
      <w:r>
        <w:t>branny</w:t>
      </w:r>
      <w:r w:rsidR="00386585">
        <w:t>,</w:t>
      </w:r>
      <w:r>
        <w:t>brant</w:t>
      </w:r>
      <w:r w:rsidR="00386585">
        <w:t>,</w:t>
      </w:r>
      <w:r>
        <w:t>branta</w:t>
      </w:r>
      <w:r w:rsidR="00386585">
        <w:t>,</w:t>
      </w:r>
      <w:r>
        <w:t>bras</w:t>
      </w:r>
      <w:r w:rsidR="00386585">
        <w:t>,</w:t>
      </w:r>
      <w:r>
        <w:t>brasenia</w:t>
      </w:r>
      <w:r w:rsidR="00386585">
        <w:t>,</w:t>
      </w:r>
      <w:r>
        <w:t>brash</w:t>
      </w:r>
      <w:r w:rsidR="00386585">
        <w:t>,</w:t>
      </w:r>
      <w:r>
        <w:t>brashness</w:t>
      </w:r>
      <w:r w:rsidR="00386585">
        <w:t>,</w:t>
      </w:r>
      <w:r>
        <w:t>brasier</w:t>
      </w:r>
      <w:r w:rsidR="00386585">
        <w:t>,</w:t>
      </w:r>
      <w:r>
        <w:t>brasilia</w:t>
      </w:r>
      <w:r w:rsidR="00386585">
        <w:t>,</w:t>
      </w:r>
      <w:r>
        <w:t>brass</w:t>
      </w:r>
      <w:r w:rsidR="00386585">
        <w:t>,</w:t>
      </w:r>
      <w:r>
        <w:t>brassard</w:t>
      </w:r>
      <w:r w:rsidR="00386585">
        <w:t>,</w:t>
      </w:r>
      <w:r>
        <w:t>brassavola</w:t>
      </w:r>
      <w:r w:rsidR="00386585">
        <w:t>,</w:t>
      </w:r>
      <w:r>
        <w:t>brassband</w:t>
      </w:r>
      <w:r w:rsidR="00386585">
        <w:t>,</w:t>
      </w:r>
      <w:r>
        <w:t>brassbound</w:t>
      </w:r>
      <w:r w:rsidR="00386585">
        <w:t>,</w:t>
      </w:r>
      <w:r>
        <w:t>brasscolored</w:t>
      </w:r>
      <w:r w:rsidR="00386585">
        <w:t>,</w:t>
      </w:r>
      <w:r>
        <w:t>brasserie</w:t>
      </w:r>
      <w:r w:rsidR="00386585">
        <w:t>,</w:t>
      </w:r>
      <w:r>
        <w:t>brassia</w:t>
      </w:r>
      <w:r w:rsidR="00386585">
        <w:t>,</w:t>
      </w:r>
      <w:r>
        <w:t>brassica</w:t>
      </w:r>
      <w:r w:rsidR="00386585">
        <w:t>,</w:t>
      </w:r>
      <w:r>
        <w:t>brassie</w:t>
      </w:r>
      <w:r w:rsidR="00386585">
        <w:t>,</w:t>
      </w:r>
      <w:r>
        <w:t>brassiere</w:t>
      </w:r>
      <w:r w:rsidR="00386585">
        <w:t>,</w:t>
      </w:r>
      <w:r>
        <w:t>brassy</w:t>
      </w:r>
      <w:r w:rsidR="00386585">
        <w:t>,</w:t>
      </w:r>
      <w:r>
        <w:t>brat</w:t>
      </w:r>
      <w:r w:rsidR="00386585">
        <w:t>,</w:t>
      </w:r>
      <w:r>
        <w:t>bratling</w:t>
      </w:r>
      <w:r w:rsidR="00386585">
        <w:t>,</w:t>
      </w:r>
      <w:r>
        <w:t>brattle</w:t>
      </w:r>
      <w:r w:rsidR="00386585">
        <w:t>,</w:t>
      </w:r>
      <w:r>
        <w:t>bratty</w:t>
      </w:r>
      <w:r w:rsidR="00386585">
        <w:t>,</w:t>
      </w:r>
      <w:r>
        <w:t>bratwurst</w:t>
      </w:r>
      <w:r w:rsidR="00386585">
        <w:t>,</w:t>
      </w:r>
      <w:r>
        <w:t>braunschweig</w:t>
      </w:r>
      <w:r w:rsidR="00386585">
        <w:t>,</w:t>
      </w:r>
      <w:r>
        <w:t>bravado</w:t>
      </w:r>
      <w:r w:rsidR="00386585">
        <w:t>,</w:t>
      </w:r>
      <w:r>
        <w:t>brave</w:t>
      </w:r>
      <w:r w:rsidR="00386585">
        <w:t>,</w:t>
      </w:r>
      <w:r>
        <w:t>bravely</w:t>
      </w:r>
      <w:r w:rsidR="00386585">
        <w:t>,</w:t>
      </w:r>
      <w:r>
        <w:t>bravery</w:t>
      </w:r>
      <w:r w:rsidR="00386585">
        <w:t>,</w:t>
      </w:r>
      <w:r>
        <w:t>braving</w:t>
      </w:r>
      <w:r w:rsidR="00386585">
        <w:t>,</w:t>
      </w:r>
      <w:r>
        <w:t>bravissimo</w:t>
      </w:r>
      <w:r w:rsidR="00386585">
        <w:t>,</w:t>
      </w:r>
      <w:r>
        <w:t>bravo</w:t>
      </w:r>
      <w:r w:rsidR="00386585">
        <w:t>,</w:t>
      </w:r>
      <w:r>
        <w:t>bravura</w:t>
      </w:r>
      <w:r w:rsidR="00386585">
        <w:t>,</w:t>
      </w:r>
      <w:r>
        <w:t>brawl</w:t>
      </w:r>
      <w:r w:rsidR="00386585">
        <w:t>,</w:t>
      </w:r>
      <w:r>
        <w:t>brawler</w:t>
      </w:r>
      <w:r w:rsidR="00386585">
        <w:t>,</w:t>
      </w:r>
      <w:r>
        <w:t>brawling</w:t>
      </w:r>
      <w:r w:rsidR="00386585">
        <w:t>,</w:t>
      </w:r>
      <w:r>
        <w:t>brawn</w:t>
      </w:r>
      <w:r w:rsidR="00386585">
        <w:t>,</w:t>
      </w:r>
      <w:r>
        <w:t>brawny</w:t>
      </w:r>
      <w:r w:rsidR="00386585">
        <w:t>,</w:t>
      </w:r>
      <w:r>
        <w:t>bray</w:t>
      </w:r>
      <w:r w:rsidR="00386585">
        <w:t>,</w:t>
      </w:r>
      <w:r>
        <w:t>brayed</w:t>
      </w:r>
      <w:r w:rsidR="00386585">
        <w:t>,</w:t>
      </w:r>
      <w:r>
        <w:t>braze</w:t>
      </w:r>
      <w:r w:rsidR="00386585">
        <w:t>,</w:t>
      </w:r>
      <w:r>
        <w:t>brazen</w:t>
      </w:r>
      <w:r w:rsidR="00386585">
        <w:t>,</w:t>
      </w:r>
      <w:r>
        <w:t>brazenfaced</w:t>
      </w:r>
      <w:r w:rsidR="00386585">
        <w:t>,</w:t>
      </w:r>
      <w:r>
        <w:t>brazenly</w:t>
      </w:r>
      <w:r w:rsidR="00386585">
        <w:t>,</w:t>
      </w:r>
      <w:r>
        <w:t>brazier</w:t>
      </w:r>
      <w:r w:rsidR="00386585">
        <w:t>,</w:t>
      </w:r>
      <w:r>
        <w:t>brazil</w:t>
      </w:r>
      <w:r w:rsidR="00386585">
        <w:t>,</w:t>
      </w:r>
      <w:r>
        <w:t>brazilian</w:t>
      </w:r>
      <w:r w:rsidR="00386585">
        <w:t>,</w:t>
      </w:r>
      <w:r>
        <w:t>brazilwood</w:t>
      </w:r>
      <w:r w:rsidR="00386585">
        <w:t>,</w:t>
      </w:r>
      <w:r>
        <w:t>brazos</w:t>
      </w:r>
      <w:r w:rsidR="00386585">
        <w:t>,</w:t>
      </w:r>
      <w:r>
        <w:t>brazzaville</w:t>
      </w:r>
      <w:r w:rsidR="00386585">
        <w:t>,</w:t>
      </w:r>
      <w:r>
        <w:t>breach</w:t>
      </w:r>
      <w:r w:rsidR="00386585">
        <w:t>,</w:t>
      </w:r>
      <w:r>
        <w:t>breached</w:t>
      </w:r>
      <w:r w:rsidR="00386585">
        <w:t>,</w:t>
      </w:r>
      <w:r>
        <w:t>breachloader</w:t>
      </w:r>
      <w:r w:rsidR="00386585">
        <w:t>,</w:t>
      </w:r>
      <w:r>
        <w:t>breachy</w:t>
      </w:r>
      <w:r w:rsidR="00386585">
        <w:t>,</w:t>
      </w:r>
      <w:r>
        <w:t>bread</w:t>
      </w:r>
      <w:r w:rsidR="00386585">
        <w:t>,</w:t>
      </w:r>
      <w:r>
        <w:t>bread-bin</w:t>
      </w:r>
      <w:r w:rsidR="00386585">
        <w:t>,</w:t>
      </w:r>
      <w:r>
        <w:t>breadbasket</w:t>
      </w:r>
      <w:r w:rsidR="00386585">
        <w:t>,</w:t>
      </w:r>
      <w:r>
        <w:t>breadboard</w:t>
      </w:r>
      <w:r w:rsidR="00386585">
        <w:t>,</w:t>
      </w:r>
      <w:r>
        <w:t>breadcrumb</w:t>
      </w:r>
      <w:r w:rsidR="00386585">
        <w:t>,</w:t>
      </w:r>
      <w:r>
        <w:t>breadfruit</w:t>
      </w:r>
      <w:r w:rsidR="00386585">
        <w:t>,</w:t>
      </w:r>
      <w:r>
        <w:t>breadline</w:t>
      </w:r>
      <w:r w:rsidR="00386585">
        <w:t>,</w:t>
      </w:r>
      <w:r>
        <w:t>breadroot</w:t>
      </w:r>
      <w:r w:rsidR="00386585">
        <w:t>,</w:t>
      </w:r>
      <w:r>
        <w:t>breadstick</w:t>
      </w:r>
      <w:r w:rsidR="00386585">
        <w:t>,</w:t>
      </w:r>
      <w:r>
        <w:t>breadstuff</w:t>
      </w:r>
      <w:r w:rsidR="00386585">
        <w:t>,</w:t>
      </w:r>
      <w:r>
        <w:t>breadth</w:t>
      </w:r>
      <w:r w:rsidR="00386585">
        <w:t>,</w:t>
      </w:r>
      <w:r>
        <w:t>breadthwise</w:t>
      </w:r>
      <w:r w:rsidR="00386585">
        <w:t>,</w:t>
      </w:r>
      <w:r>
        <w:t>breadwinner</w:t>
      </w:r>
      <w:r w:rsidR="00386585">
        <w:t>,</w:t>
      </w:r>
      <w:r>
        <w:t>break</w:t>
      </w:r>
      <w:r w:rsidR="00386585">
        <w:t>,</w:t>
      </w:r>
      <w:r>
        <w:t>breakable</w:t>
      </w:r>
      <w:r w:rsidR="00386585">
        <w:t>,</w:t>
      </w:r>
      <w:r>
        <w:t>breakableness</w:t>
      </w:r>
      <w:r w:rsidR="00386585">
        <w:t>,</w:t>
      </w:r>
      <w:r>
        <w:t>breakage</w:t>
      </w:r>
      <w:r w:rsidR="00386585">
        <w:t>,</w:t>
      </w:r>
      <w:r>
        <w:t>breakaway</w:t>
      </w:r>
      <w:r w:rsidR="00386585">
        <w:t>,</w:t>
      </w:r>
      <w:r>
        <w:t>breakax</w:t>
      </w:r>
      <w:r w:rsidR="00386585">
        <w:t>,</w:t>
      </w:r>
      <w:r>
        <w:t>breakbone</w:t>
      </w:r>
      <w:r w:rsidR="00386585">
        <w:t>,</w:t>
      </w:r>
      <w:r>
        <w:t>breakdown</w:t>
      </w:r>
      <w:r w:rsidR="00386585">
        <w:t>,</w:t>
      </w:r>
      <w:r>
        <w:t>breaker</w:t>
      </w:r>
      <w:r w:rsidR="00386585">
        <w:t>,</w:t>
      </w:r>
      <w:r>
        <w:t>breakers</w:t>
      </w:r>
      <w:r w:rsidR="00386585">
        <w:t>,</w:t>
      </w:r>
      <w:r>
        <w:t>breakfast</w:t>
      </w:r>
      <w:r w:rsidR="00386585">
        <w:t>,</w:t>
      </w:r>
      <w:r>
        <w:t>breaking</w:t>
      </w:r>
      <w:r w:rsidR="00386585">
        <w:t>,</w:t>
      </w:r>
      <w:r>
        <w:t>breakneck</w:t>
      </w:r>
      <w:r w:rsidR="00386585">
        <w:t>,</w:t>
      </w:r>
      <w:r>
        <w:t>breaks</w:t>
      </w:r>
      <w:r w:rsidR="00386585">
        <w:t>,</w:t>
      </w:r>
      <w:r>
        <w:t>breakthrough</w:t>
      </w:r>
      <w:r w:rsidR="00386585">
        <w:t>,</w:t>
      </w:r>
      <w:r>
        <w:t>breakwater</w:t>
      </w:r>
      <w:r w:rsidR="00386585">
        <w:t>,</w:t>
      </w:r>
      <w:r>
        <w:t>bream</w:t>
      </w:r>
      <w:r w:rsidR="00386585">
        <w:t>,</w:t>
      </w:r>
      <w:r>
        <w:t>breast</w:t>
      </w:r>
      <w:r w:rsidR="00386585">
        <w:t>,</w:t>
      </w:r>
      <w:r>
        <w:t>breast-deep</w:t>
      </w:r>
      <w:r w:rsidR="00386585">
        <w:t>,</w:t>
      </w:r>
      <w:r>
        <w:t>breast-fed</w:t>
      </w:r>
      <w:r w:rsidR="00386585">
        <w:t>,</w:t>
      </w:r>
      <w:r>
        <w:t>breasted</w:t>
      </w:r>
      <w:r w:rsidR="00386585">
        <w:t>,</w:t>
      </w:r>
      <w:r>
        <w:t>breastless</w:t>
      </w:r>
      <w:r w:rsidR="00386585">
        <w:t>,</w:t>
      </w:r>
      <w:r>
        <w:t>breastplate</w:t>
      </w:r>
      <w:r w:rsidR="00386585">
        <w:t>,</w:t>
      </w:r>
      <w:r>
        <w:t>breasts</w:t>
      </w:r>
      <w:r w:rsidR="00386585">
        <w:t>,</w:t>
      </w:r>
      <w:r>
        <w:t>breaststroke</w:t>
      </w:r>
      <w:r w:rsidR="00386585">
        <w:t>,</w:t>
      </w:r>
      <w:r>
        <w:t>breastwork</w:t>
      </w:r>
      <w:r w:rsidR="00386585">
        <w:t>,</w:t>
      </w:r>
      <w:r>
        <w:t>breath</w:t>
      </w:r>
      <w:r w:rsidR="00386585">
        <w:t>,</w:t>
      </w:r>
      <w:r>
        <w:t>breathalyzer</w:t>
      </w:r>
      <w:r w:rsidR="00386585">
        <w:t>,</w:t>
      </w:r>
      <w:r>
        <w:t>breathe</w:t>
      </w:r>
      <w:r w:rsidR="00386585">
        <w:t>,</w:t>
      </w:r>
      <w:r>
        <w:t>breathed</w:t>
      </w:r>
      <w:r w:rsidR="00386585">
        <w:t>,</w:t>
      </w:r>
      <w:r>
        <w:t>breathing</w:t>
      </w:r>
      <w:r w:rsidR="00386585">
        <w:t>,</w:t>
      </w:r>
      <w:r>
        <w:t>breathinghole</w:t>
      </w:r>
      <w:r w:rsidR="00386585">
        <w:t>,</w:t>
      </w:r>
      <w:r>
        <w:t>breathless</w:t>
      </w:r>
      <w:r w:rsidR="00386585">
        <w:t>,</w:t>
      </w:r>
      <w:r>
        <w:t>breathlessly</w:t>
      </w:r>
      <w:r w:rsidR="00386585">
        <w:t>,</w:t>
      </w:r>
      <w:r>
        <w:t>breatless</w:t>
      </w:r>
      <w:r w:rsidR="00386585">
        <w:t>,</w:t>
      </w:r>
      <w:r>
        <w:t>breccia</w:t>
      </w:r>
      <w:r w:rsidR="00386585">
        <w:t>,</w:t>
      </w:r>
      <w:r>
        <w:t>bred</w:t>
      </w:r>
      <w:r w:rsidR="00386585">
        <w:t>,</w:t>
      </w:r>
      <w:r>
        <w:t>breech</w:t>
      </w:r>
      <w:r w:rsidR="00386585">
        <w:t>,</w:t>
      </w:r>
      <w:r>
        <w:t>breechblock</w:t>
      </w:r>
      <w:r w:rsidR="00386585">
        <w:t>,</w:t>
      </w:r>
      <w:r>
        <w:t>breechcloth</w:t>
      </w:r>
      <w:r w:rsidR="00386585">
        <w:t>,</w:t>
      </w:r>
      <w:r>
        <w:t>breeched</w:t>
      </w:r>
      <w:r w:rsidR="00386585">
        <w:t>,</w:t>
      </w:r>
      <w:r>
        <w:t>breeches</w:t>
      </w:r>
      <w:r w:rsidR="00386585">
        <w:t>,</w:t>
      </w:r>
      <w:r>
        <w:t>breechesmaker</w:t>
      </w:r>
      <w:r w:rsidR="00386585">
        <w:t>,</w:t>
      </w:r>
      <w:r>
        <w:t>breed</w:t>
      </w:r>
      <w:r w:rsidR="00386585">
        <w:t>,</w:t>
      </w:r>
      <w:r>
        <w:t>breeder</w:t>
      </w:r>
      <w:r w:rsidR="00386585">
        <w:t>,</w:t>
      </w:r>
      <w:r>
        <w:t>breeding</w:t>
      </w:r>
      <w:r w:rsidR="00386585">
        <w:t>,</w:t>
      </w:r>
      <w:r>
        <w:t>breeze</w:t>
      </w:r>
      <w:r w:rsidR="00386585">
        <w:t>,</w:t>
      </w:r>
      <w:r>
        <w:t>breezily</w:t>
      </w:r>
      <w:r w:rsidR="00386585">
        <w:t>,</w:t>
      </w:r>
      <w:r>
        <w:t>breeziness</w:t>
      </w:r>
      <w:r w:rsidR="00386585">
        <w:t>,</w:t>
      </w:r>
      <w:r>
        <w:t>breezy</w:t>
      </w:r>
      <w:r w:rsidR="00386585">
        <w:t>,</w:t>
      </w:r>
      <w:r>
        <w:t>bregma</w:t>
      </w:r>
      <w:r w:rsidR="00386585">
        <w:t>,</w:t>
      </w:r>
      <w:r>
        <w:t>bregmatic</w:t>
      </w:r>
      <w:r w:rsidR="00386585">
        <w:t>,</w:t>
      </w:r>
      <w:r>
        <w:t>bren</w:t>
      </w:r>
      <w:r w:rsidR="00386585">
        <w:t>,</w:t>
      </w:r>
      <w:r>
        <w:t>bretagne</w:t>
      </w:r>
      <w:r w:rsidR="00386585">
        <w:t>,</w:t>
      </w:r>
      <w:r>
        <w:t>brethren</w:t>
      </w:r>
      <w:r w:rsidR="00386585">
        <w:t>,</w:t>
      </w:r>
      <w:r>
        <w:t>breton</w:t>
      </w:r>
      <w:r w:rsidR="00386585">
        <w:t>,</w:t>
      </w:r>
      <w:r>
        <w:t>brett</w:t>
      </w:r>
      <w:r w:rsidR="00386585">
        <w:t>,</w:t>
      </w:r>
      <w:r>
        <w:t>breve</w:t>
      </w:r>
      <w:r w:rsidR="00386585">
        <w:t>,</w:t>
      </w:r>
      <w:r>
        <w:t>brevem</w:t>
      </w:r>
      <w:r w:rsidR="00386585">
        <w:t>,</w:t>
      </w:r>
      <w:r>
        <w:t>brevet</w:t>
      </w:r>
      <w:r w:rsidR="00386585">
        <w:t>,</w:t>
      </w:r>
      <w:r>
        <w:t>breviary</w:t>
      </w:r>
      <w:r w:rsidR="00386585">
        <w:t>,</w:t>
      </w:r>
      <w:r>
        <w:t>brevier</w:t>
      </w:r>
      <w:r w:rsidR="00386585">
        <w:t>,</w:t>
      </w:r>
      <w:r>
        <w:t>brevipennate</w:t>
      </w:r>
      <w:r w:rsidR="00386585">
        <w:t>,</w:t>
      </w:r>
      <w:r>
        <w:t>brevis</w:t>
      </w:r>
      <w:r w:rsidR="00386585">
        <w:t>,</w:t>
      </w:r>
      <w:r>
        <w:t>brevity</w:t>
      </w:r>
      <w:r w:rsidR="00386585">
        <w:t>,</w:t>
      </w:r>
      <w:r>
        <w:t>brevoortia</w:t>
      </w:r>
      <w:r w:rsidR="00386585">
        <w:t>,</w:t>
      </w:r>
      <w:r>
        <w:t>brew</w:t>
      </w:r>
      <w:r w:rsidR="00386585">
        <w:t>,</w:t>
      </w:r>
      <w:r>
        <w:t>brewer</w:t>
      </w:r>
      <w:r w:rsidR="00386585">
        <w:t>,</w:t>
      </w:r>
      <w:r>
        <w:t>brewery</w:t>
      </w:r>
      <w:r w:rsidR="00386585">
        <w:t>,</w:t>
      </w:r>
      <w:r>
        <w:t>brewing</w:t>
      </w:r>
      <w:r w:rsidR="00386585">
        <w:t>,</w:t>
      </w:r>
      <w:r>
        <w:t>brian</w:t>
      </w:r>
      <w:r w:rsidR="00386585">
        <w:t>,</w:t>
      </w:r>
      <w:r>
        <w:t>briar</w:t>
      </w:r>
      <w:r w:rsidR="00386585">
        <w:t>,</w:t>
      </w:r>
      <w:r>
        <w:t>briard</w:t>
      </w:r>
      <w:r w:rsidR="00386585">
        <w:t>,</w:t>
      </w:r>
      <w:r>
        <w:t>briarean</w:t>
      </w:r>
      <w:r w:rsidR="00386585">
        <w:t>,</w:t>
      </w:r>
      <w:r>
        <w:t>briarroot</w:t>
      </w:r>
      <w:r w:rsidR="00386585">
        <w:t>,</w:t>
      </w:r>
      <w:r>
        <w:t>briarwood</w:t>
      </w:r>
      <w:r w:rsidR="00386585">
        <w:t>,</w:t>
      </w:r>
      <w:r>
        <w:t>briary</w:t>
      </w:r>
      <w:r w:rsidR="00386585">
        <w:t>,</w:t>
      </w:r>
      <w:r>
        <w:t>bribe</w:t>
      </w:r>
      <w:r w:rsidR="00386585">
        <w:t>,</w:t>
      </w:r>
      <w:r>
        <w:t>briber</w:t>
      </w:r>
      <w:r w:rsidR="00386585">
        <w:t>,</w:t>
      </w:r>
      <w:r>
        <w:t>bribery</w:t>
      </w:r>
      <w:r w:rsidR="00386585">
        <w:t>,</w:t>
      </w:r>
      <w:r>
        <w:t>bric-a-brac</w:t>
      </w:r>
      <w:r w:rsidR="00386585">
        <w:t>,</w:t>
      </w:r>
      <w:r>
        <w:t>brick</w:t>
      </w:r>
      <w:r w:rsidR="00386585">
        <w:t>,</w:t>
      </w:r>
      <w:r>
        <w:t>brickbat</w:t>
      </w:r>
      <w:r w:rsidR="00386585">
        <w:t>,</w:t>
      </w:r>
      <w:r>
        <w:t>brickcolored</w:t>
      </w:r>
      <w:r w:rsidR="00386585">
        <w:t>,</w:t>
      </w:r>
      <w:r>
        <w:t>brickellia</w:t>
      </w:r>
      <w:r w:rsidR="00386585">
        <w:t>,</w:t>
      </w:r>
      <w:r>
        <w:t>brickkiln</w:t>
      </w:r>
      <w:r w:rsidR="00386585">
        <w:t>,</w:t>
      </w:r>
      <w:r>
        <w:t>bricklayer</w:t>
      </w:r>
      <w:r w:rsidR="00386585">
        <w:t>,</w:t>
      </w:r>
      <w:r>
        <w:t>bricklaying</w:t>
      </w:r>
      <w:r w:rsidR="00386585">
        <w:t>,</w:t>
      </w:r>
      <w:r>
        <w:t>bricks</w:t>
      </w:r>
      <w:r w:rsidR="00386585">
        <w:t>,</w:t>
      </w:r>
      <w:r>
        <w:t>brickwork</w:t>
      </w:r>
      <w:r w:rsidR="00386585">
        <w:t>,</w:t>
      </w:r>
      <w:r>
        <w:t>brickyard</w:t>
      </w:r>
      <w:r w:rsidR="00386585">
        <w:t>,</w:t>
      </w:r>
      <w:r>
        <w:t>bridal</w:t>
      </w:r>
      <w:r w:rsidR="00386585">
        <w:t>,</w:t>
      </w:r>
      <w:r>
        <w:t>bride</w:t>
      </w:r>
      <w:r w:rsidR="00386585">
        <w:t>,</w:t>
      </w:r>
      <w:r>
        <w:t>bride-gift</w:t>
      </w:r>
      <w:r w:rsidR="00386585">
        <w:t>,</w:t>
      </w:r>
      <w:r>
        <w:t>bridegroom</w:t>
      </w:r>
      <w:r w:rsidR="00386585">
        <w:t>,</w:t>
      </w:r>
      <w:r>
        <w:t>bridesmaid</w:t>
      </w:r>
      <w:r w:rsidR="00386585">
        <w:t>,</w:t>
      </w:r>
      <w:r>
        <w:t>bridesman</w:t>
      </w:r>
      <w:r w:rsidR="00386585">
        <w:t>,</w:t>
      </w:r>
      <w:r>
        <w:t>bridewell</w:t>
      </w:r>
      <w:r w:rsidR="00386585">
        <w:t>,</w:t>
      </w:r>
      <w:r>
        <w:t>bridge</w:t>
      </w:r>
      <w:r w:rsidR="00386585">
        <w:t>,</w:t>
      </w:r>
      <w:r>
        <w:t>bridgeable</w:t>
      </w:r>
      <w:r w:rsidR="00386585">
        <w:t>,</w:t>
      </w:r>
      <w:r>
        <w:t>bridged-t</w:t>
      </w:r>
      <w:r w:rsidR="00386585">
        <w:t>,</w:t>
      </w:r>
      <w:r>
        <w:t>bridgehead</w:t>
      </w:r>
      <w:r w:rsidR="00386585">
        <w:t>,</w:t>
      </w:r>
      <w:r>
        <w:t>bridgeport</w:t>
      </w:r>
      <w:r w:rsidR="00386585">
        <w:t>,</w:t>
      </w:r>
      <w:r>
        <w:t>bridget</w:t>
      </w:r>
      <w:r w:rsidR="00386585">
        <w:t>,</w:t>
      </w:r>
      <w:r>
        <w:t>bridle</w:t>
      </w:r>
      <w:r w:rsidR="00386585">
        <w:t>,</w:t>
      </w:r>
      <w:r>
        <w:t>bridoon</w:t>
      </w:r>
      <w:r w:rsidR="00386585">
        <w:t>,</w:t>
      </w:r>
      <w:r>
        <w:t>brie</w:t>
      </w:r>
      <w:r w:rsidR="00386585">
        <w:t>,</w:t>
      </w:r>
      <w:r>
        <w:t>brief</w:t>
      </w:r>
      <w:r w:rsidR="00386585">
        <w:t>,</w:t>
      </w:r>
      <w:r>
        <w:t>briefcase</w:t>
      </w:r>
      <w:r w:rsidR="00386585">
        <w:t>,</w:t>
      </w:r>
      <w:r>
        <w:t>briefing</w:t>
      </w:r>
      <w:r w:rsidR="00386585">
        <w:t>,</w:t>
      </w:r>
      <w:r>
        <w:t>briefless</w:t>
      </w:r>
      <w:r w:rsidR="00386585">
        <w:t>,</w:t>
      </w:r>
      <w:r>
        <w:t>briefly</w:t>
      </w:r>
      <w:r w:rsidR="00386585">
        <w:t>,</w:t>
      </w:r>
      <w:r>
        <w:t>briefness</w:t>
      </w:r>
      <w:r w:rsidR="00386585">
        <w:t>,</w:t>
      </w:r>
      <w:r>
        <w:t>brier</w:t>
      </w:r>
      <w:r w:rsidR="00386585">
        <w:t>,</w:t>
      </w:r>
      <w:r>
        <w:t>brig</w:t>
      </w:r>
      <w:r w:rsidR="00386585">
        <w:t>,</w:t>
      </w:r>
      <w:r>
        <w:t>brigade</w:t>
      </w:r>
      <w:r w:rsidR="00386585">
        <w:t>,</w:t>
      </w:r>
      <w:r>
        <w:t>brigadier</w:t>
      </w:r>
      <w:r w:rsidR="00386585">
        <w:t>,</w:t>
      </w:r>
      <w:r>
        <w:t>brigand</w:t>
      </w:r>
      <w:r w:rsidR="00386585">
        <w:t>,</w:t>
      </w:r>
      <w:r>
        <w:t>brigandage</w:t>
      </w:r>
      <w:r w:rsidR="00386585">
        <w:t>,</w:t>
      </w:r>
      <w:r>
        <w:t>brigandine</w:t>
      </w:r>
      <w:r w:rsidR="00386585">
        <w:t>,</w:t>
      </w:r>
      <w:r>
        <w:t>brigantine</w:t>
      </w:r>
      <w:r w:rsidR="00386585">
        <w:t>,</w:t>
      </w:r>
      <w:r>
        <w:t>bright</w:t>
      </w:r>
      <w:r w:rsidR="00386585">
        <w:t>,</w:t>
      </w:r>
      <w:r>
        <w:t>brighten</w:t>
      </w:r>
      <w:r w:rsidR="00386585">
        <w:t>,</w:t>
      </w:r>
      <w:r>
        <w:t>brightness</w:t>
      </w:r>
      <w:r w:rsidR="00386585">
        <w:t>,</w:t>
      </w:r>
      <w:r>
        <w:t>brighton</w:t>
      </w:r>
      <w:r w:rsidR="00386585">
        <w:t>,</w:t>
      </w:r>
      <w:r>
        <w:t>brigit</w:t>
      </w:r>
      <w:r w:rsidR="00386585">
        <w:t>,</w:t>
      </w:r>
      <w:r>
        <w:t>brigue</w:t>
      </w:r>
      <w:r w:rsidR="00386585">
        <w:t>,</w:t>
      </w:r>
      <w:r>
        <w:t>brihaspati</w:t>
      </w:r>
      <w:r w:rsidR="00386585">
        <w:t>,</w:t>
      </w:r>
      <w:r>
        <w:t>brill</w:t>
      </w:r>
      <w:r w:rsidR="00386585">
        <w:t>,</w:t>
      </w:r>
      <w:r>
        <w:t>briller</w:t>
      </w:r>
      <w:r w:rsidR="00386585">
        <w:t>,</w:t>
      </w:r>
      <w:r>
        <w:t>brilliance</w:t>
      </w:r>
      <w:r w:rsidR="00386585">
        <w:t>,</w:t>
      </w:r>
      <w:r>
        <w:t>brilliancy</w:t>
      </w:r>
      <w:r w:rsidR="00386585">
        <w:t>,</w:t>
      </w:r>
      <w:r>
        <w:t>brilliant</w:t>
      </w:r>
      <w:r w:rsidR="00386585">
        <w:t>,</w:t>
      </w:r>
      <w:r>
        <w:t>brilliantine</w:t>
      </w:r>
      <w:r w:rsidR="00386585">
        <w:t>,</w:t>
      </w:r>
      <w:r>
        <w:t>brilliantly</w:t>
      </w:r>
      <w:r w:rsidR="00386585">
        <w:t>,</w:t>
      </w:r>
      <w:r>
        <w:t>brim</w:t>
      </w:r>
      <w:r w:rsidR="00386585">
        <w:t>,</w:t>
      </w:r>
      <w:r>
        <w:t>brimful</w:t>
      </w:r>
      <w:r w:rsidR="00386585">
        <w:t>,</w:t>
      </w:r>
      <w:r>
        <w:t>brimless</w:t>
      </w:r>
      <w:r w:rsidR="00386585">
        <w:t>,</w:t>
      </w:r>
      <w:r>
        <w:t>brimmer</w:t>
      </w:r>
      <w:r w:rsidR="00386585">
        <w:t>,</w:t>
      </w:r>
      <w:r>
        <w:t>brimming</w:t>
      </w:r>
      <w:r w:rsidR="00386585">
        <w:t>,</w:t>
      </w:r>
      <w:r>
        <w:t>brimstone</w:t>
      </w:r>
      <w:r w:rsidR="00386585">
        <w:t>,</w:t>
      </w:r>
      <w:r>
        <w:t>brinded</w:t>
      </w:r>
      <w:r w:rsidR="00386585">
        <w:t>,</w:t>
      </w:r>
      <w:r>
        <w:t>brindle</w:t>
      </w:r>
      <w:r w:rsidR="00386585">
        <w:t>,</w:t>
      </w:r>
      <w:r>
        <w:t>brindled</w:t>
      </w:r>
      <w:r w:rsidR="00386585">
        <w:t>,</w:t>
      </w:r>
      <w:r>
        <w:t>brine</w:t>
      </w:r>
      <w:r w:rsidR="00386585">
        <w:t>,</w:t>
      </w:r>
      <w:r>
        <w:t>bring</w:t>
      </w:r>
      <w:r w:rsidR="00386585">
        <w:t>,</w:t>
      </w:r>
      <w:r>
        <w:t>bringing</w:t>
      </w:r>
      <w:r w:rsidR="00386585">
        <w:t>,</w:t>
      </w:r>
      <w:r>
        <w:t>bringword</w:t>
      </w:r>
      <w:r w:rsidR="00386585">
        <w:t>,</w:t>
      </w:r>
      <w:r>
        <w:t>brininess</w:t>
      </w:r>
      <w:r w:rsidR="00386585">
        <w:t>,</w:t>
      </w:r>
      <w:r>
        <w:t>brink</w:t>
      </w:r>
      <w:r w:rsidR="00386585">
        <w:t>,</w:t>
      </w:r>
      <w:r>
        <w:t>brinkmanship</w:t>
      </w:r>
      <w:r w:rsidR="00386585">
        <w:t>,</w:t>
      </w:r>
      <w:r>
        <w:t>briny</w:t>
      </w:r>
      <w:r w:rsidR="00386585">
        <w:t>,</w:t>
      </w:r>
      <w:r>
        <w:t>brio</w:t>
      </w:r>
      <w:r w:rsidR="00386585">
        <w:t>,</w:t>
      </w:r>
      <w:r>
        <w:t>brioche</w:t>
      </w:r>
      <w:r w:rsidR="00386585">
        <w:t>,</w:t>
      </w:r>
      <w:r>
        <w:t>brioschi</w:t>
      </w:r>
      <w:r w:rsidR="00386585">
        <w:t>,</w:t>
      </w:r>
      <w:r>
        <w:t>briquet</w:t>
      </w:r>
      <w:r w:rsidR="00386585">
        <w:t>,</w:t>
      </w:r>
      <w:r>
        <w:t>briquette</w:t>
      </w:r>
      <w:r w:rsidR="00386585">
        <w:t>,</w:t>
      </w:r>
      <w:r>
        <w:t>brisance</w:t>
      </w:r>
      <w:r w:rsidR="00386585">
        <w:t>,</w:t>
      </w:r>
      <w:r>
        <w:t>brisant</w:t>
      </w:r>
      <w:r w:rsidR="00386585">
        <w:t>,</w:t>
      </w:r>
      <w:r>
        <w:t>brisbane</w:t>
      </w:r>
      <w:r w:rsidR="00386585">
        <w:t>,</w:t>
      </w:r>
      <w:r>
        <w:t>brisk</w:t>
      </w:r>
      <w:r w:rsidR="00386585">
        <w:t>,</w:t>
      </w:r>
      <w:r>
        <w:t>brisket</w:t>
      </w:r>
      <w:r w:rsidR="00386585">
        <w:t>,</w:t>
      </w:r>
      <w:r>
        <w:t>briskly</w:t>
      </w:r>
      <w:r w:rsidR="00386585">
        <w:t>,</w:t>
      </w:r>
      <w:r>
        <w:t>briskness</w:t>
      </w:r>
      <w:r w:rsidR="00386585">
        <w:t>,</w:t>
      </w:r>
      <w:r>
        <w:t>brisling</w:t>
      </w:r>
      <w:r w:rsidR="00386585">
        <w:t>,</w:t>
      </w:r>
      <w:r>
        <w:t>bristle</w:t>
      </w:r>
      <w:r w:rsidR="00386585">
        <w:t>,</w:t>
      </w:r>
      <w:r>
        <w:t>bristlegrass</w:t>
      </w:r>
      <w:r w:rsidR="00386585">
        <w:t>,</w:t>
      </w:r>
      <w:r>
        <w:t>bristlelike</w:t>
      </w:r>
      <w:r w:rsidR="00386585">
        <w:t>,</w:t>
      </w:r>
      <w:r>
        <w:t>bristletail</w:t>
      </w:r>
      <w:r w:rsidR="00386585">
        <w:t>,</w:t>
      </w:r>
      <w:r>
        <w:t>bristling</w:t>
      </w:r>
      <w:r w:rsidR="00386585">
        <w:t>,</w:t>
      </w:r>
      <w:r>
        <w:t>bristly</w:t>
      </w:r>
      <w:r w:rsidR="00386585">
        <w:t>,</w:t>
      </w:r>
      <w:r>
        <w:t>bristol</w:t>
      </w:r>
      <w:r w:rsidR="00386585">
        <w:t>,</w:t>
      </w:r>
      <w:r>
        <w:t>brit</w:t>
      </w:r>
      <w:r w:rsidR="00386585">
        <w:t>,</w:t>
      </w:r>
      <w:r>
        <w:t>britannia</w:t>
      </w:r>
      <w:r w:rsidR="00386585">
        <w:t>,</w:t>
      </w:r>
      <w:r>
        <w:t>britannic</w:t>
      </w:r>
      <w:r w:rsidR="00386585">
        <w:t>,</w:t>
      </w:r>
      <w:r>
        <w:t>britches</w:t>
      </w:r>
      <w:r w:rsidR="00386585">
        <w:t>,</w:t>
      </w:r>
      <w:r>
        <w:t>briticism</w:t>
      </w:r>
      <w:r w:rsidR="00386585">
        <w:t>,</w:t>
      </w:r>
      <w:r>
        <w:t>british</w:t>
      </w:r>
      <w:r w:rsidR="00386585">
        <w:t>,</w:t>
      </w:r>
      <w:r>
        <w:t>britisher</w:t>
      </w:r>
      <w:r w:rsidR="00386585">
        <w:t>,</w:t>
      </w:r>
      <w:r>
        <w:t>briton</w:t>
      </w:r>
      <w:r w:rsidR="00386585">
        <w:t>,</w:t>
      </w:r>
      <w:r>
        <w:t>brittle</w:t>
      </w:r>
      <w:r w:rsidR="00386585">
        <w:t>,</w:t>
      </w:r>
      <w:r>
        <w:t>brittlebush</w:t>
      </w:r>
      <w:r w:rsidR="00386585">
        <w:t>,</w:t>
      </w:r>
      <w:r>
        <w:t>brittleness</w:t>
      </w:r>
      <w:r w:rsidR="00386585">
        <w:t>,</w:t>
      </w:r>
      <w:r>
        <w:t>britzka</w:t>
      </w:r>
      <w:r w:rsidR="00386585">
        <w:t>,</w:t>
      </w:r>
      <w:r>
        <w:t>broach</w:t>
      </w:r>
      <w:r w:rsidR="00386585">
        <w:t>,</w:t>
      </w:r>
      <w:r>
        <w:t>broad</w:t>
      </w:r>
      <w:r w:rsidR="00386585">
        <w:t>,</w:t>
      </w:r>
      <w:r>
        <w:t>broad(a)</w:t>
      </w:r>
      <w:r w:rsidR="00386585">
        <w:t>,</w:t>
      </w:r>
      <w:r>
        <w:t>broad-headed</w:t>
      </w:r>
      <w:r w:rsidR="00386585">
        <w:t>,</w:t>
      </w:r>
      <w:r>
        <w:t>broad-minded</w:t>
      </w:r>
      <w:r w:rsidR="00386585">
        <w:t>,</w:t>
      </w:r>
      <w:r>
        <w:t>broad-mindedly</w:t>
      </w:r>
      <w:r w:rsidR="00386585">
        <w:t>,</w:t>
      </w:r>
      <w:r>
        <w:t>broad-mindedness</w:t>
      </w:r>
      <w:r w:rsidR="00386585">
        <w:t>,</w:t>
      </w:r>
      <w:r>
        <w:t>broadax</w:t>
      </w:r>
      <w:r w:rsidR="00386585">
        <w:t>,</w:t>
      </w:r>
      <w:r>
        <w:t>broadband</w:t>
      </w:r>
      <w:r w:rsidR="00386585">
        <w:t>,</w:t>
      </w:r>
      <w:r>
        <w:t>broadbill</w:t>
      </w:r>
      <w:r w:rsidR="00386585">
        <w:t>,</w:t>
      </w:r>
      <w:r>
        <w:t>broadcast</w:t>
      </w:r>
      <w:r w:rsidR="00386585">
        <w:t>,</w:t>
      </w:r>
      <w:r>
        <w:t>broadcaster</w:t>
      </w:r>
      <w:r w:rsidR="00386585">
        <w:t>,</w:t>
      </w:r>
      <w:r>
        <w:t>broadcasting</w:t>
      </w:r>
      <w:r w:rsidR="00386585">
        <w:t>,</w:t>
      </w:r>
      <w:r>
        <w:t>broadcloth</w:t>
      </w:r>
      <w:r w:rsidR="00386585">
        <w:t>,</w:t>
      </w:r>
      <w:r>
        <w:t>broadening</w:t>
      </w:r>
      <w:r w:rsidR="00386585">
        <w:t>,</w:t>
      </w:r>
      <w:r>
        <w:t>broadhorn</w:t>
      </w:r>
      <w:r w:rsidR="00386585">
        <w:t>,</w:t>
      </w:r>
      <w:r>
        <w:t>broadleaf</w:t>
      </w:r>
      <w:r w:rsidR="00386585">
        <w:t>,</w:t>
      </w:r>
      <w:r>
        <w:t>broadloom</w:t>
      </w:r>
      <w:r w:rsidR="00386585">
        <w:t>,</w:t>
      </w:r>
      <w:r>
        <w:t>broadly</w:t>
      </w:r>
      <w:r w:rsidR="00386585">
        <w:t>,</w:t>
      </w:r>
      <w:r>
        <w:t>broadsheet</w:t>
      </w:r>
      <w:r w:rsidR="00386585">
        <w:t>,</w:t>
      </w:r>
      <w:r>
        <w:t>broadshouldered</w:t>
      </w:r>
      <w:r w:rsidR="00386585">
        <w:t>,</w:t>
      </w:r>
      <w:r>
        <w:t>broadside</w:t>
      </w:r>
      <w:r w:rsidR="00386585">
        <w:t>,</w:t>
      </w:r>
      <w:r>
        <w:t>broadsword</w:t>
      </w:r>
      <w:r w:rsidR="00386585">
        <w:t>,</w:t>
      </w:r>
      <w:r>
        <w:t>broadtail</w:t>
      </w:r>
      <w:r w:rsidR="00386585">
        <w:t>,</w:t>
      </w:r>
      <w:r>
        <w:t>broadway</w:t>
      </w:r>
      <w:r w:rsidR="00386585">
        <w:t>,</w:t>
      </w:r>
      <w:r>
        <w:t>brobdingnagian</w:t>
      </w:r>
      <w:r w:rsidR="00386585">
        <w:t>,</w:t>
      </w:r>
      <w:r>
        <w:t>brocade</w:t>
      </w:r>
      <w:r w:rsidR="00386585">
        <w:t>,</w:t>
      </w:r>
      <w:r>
        <w:t>brocaded</w:t>
      </w:r>
      <w:r w:rsidR="00386585">
        <w:t>,</w:t>
      </w:r>
      <w:r>
        <w:t>brocatelle</w:t>
      </w:r>
      <w:r w:rsidR="00386585">
        <w:t>,</w:t>
      </w:r>
      <w:r>
        <w:t>broccoli</w:t>
      </w:r>
      <w:r w:rsidR="00386585">
        <w:t>,</w:t>
      </w:r>
      <w:r>
        <w:t>brochure</w:t>
      </w:r>
      <w:r w:rsidR="00386585">
        <w:t>,</w:t>
      </w:r>
      <w:r>
        <w:t>brocken</w:t>
      </w:r>
      <w:r w:rsidR="00386585">
        <w:t>,</w:t>
      </w:r>
      <w:r>
        <w:t>brocket</w:t>
      </w:r>
      <w:r w:rsidR="00386585">
        <w:t>,</w:t>
      </w:r>
      <w:r>
        <w:t>broder</w:t>
      </w:r>
      <w:r w:rsidR="00386585">
        <w:t>,</w:t>
      </w:r>
      <w:r>
        <w:t>brodiaea</w:t>
      </w:r>
      <w:r w:rsidR="00386585">
        <w:t>,</w:t>
      </w:r>
      <w:r>
        <w:t>brogan</w:t>
      </w:r>
      <w:r w:rsidR="00386585">
        <w:t>,</w:t>
      </w:r>
      <w:r>
        <w:t>brogue</w:t>
      </w:r>
      <w:r w:rsidR="00386585">
        <w:t>,</w:t>
      </w:r>
      <w:r>
        <w:t>broil</w:t>
      </w:r>
      <w:r w:rsidR="00386585">
        <w:t>,</w:t>
      </w:r>
      <w:r>
        <w:t>broiled</w:t>
      </w:r>
      <w:r w:rsidR="00386585">
        <w:t>,</w:t>
      </w:r>
      <w:r>
        <w:t>broiler</w:t>
      </w:r>
      <w:r w:rsidR="00386585">
        <w:t>,</w:t>
      </w:r>
      <w:r>
        <w:t>broiling</w:t>
      </w:r>
      <w:r w:rsidR="00386585">
        <w:t>,</w:t>
      </w:r>
      <w:r>
        <w:t>broke</w:t>
      </w:r>
      <w:r w:rsidR="00386585">
        <w:t>,</w:t>
      </w:r>
      <w:r>
        <w:t>broken</w:t>
      </w:r>
      <w:r w:rsidR="00386585">
        <w:t>,</w:t>
      </w:r>
      <w:r>
        <w:t>broken-backed</w:t>
      </w:r>
      <w:r w:rsidR="00386585">
        <w:t>,</w:t>
      </w:r>
      <w:r>
        <w:t>broken-down</w:t>
      </w:r>
      <w:r w:rsidR="00386585">
        <w:t>,</w:t>
      </w:r>
      <w:r>
        <w:t>broken-field</w:t>
      </w:r>
      <w:r w:rsidR="00386585">
        <w:t>,</w:t>
      </w:r>
      <w:r>
        <w:t>brokenhearted</w:t>
      </w:r>
      <w:r w:rsidR="00386585">
        <w:t>,</w:t>
      </w:r>
      <w:r>
        <w:t>brokenwinded</w:t>
      </w:r>
      <w:r w:rsidR="00386585">
        <w:t>,</w:t>
      </w:r>
      <w:r>
        <w:t>broker</w:t>
      </w:r>
      <w:r w:rsidR="00386585">
        <w:t>,</w:t>
      </w:r>
      <w:r>
        <w:t>broker-dealer</w:t>
      </w:r>
      <w:r w:rsidR="00386585">
        <w:t>,</w:t>
      </w:r>
      <w:r>
        <w:t>brokerage</w:t>
      </w:r>
      <w:r w:rsidR="00386585">
        <w:t>,</w:t>
      </w:r>
      <w:r>
        <w:t>brokery</w:t>
      </w:r>
      <w:r w:rsidR="00386585">
        <w:t>,</w:t>
      </w:r>
      <w:r>
        <w:t>brome</w:t>
      </w:r>
      <w:r w:rsidR="00386585">
        <w:t>,</w:t>
      </w:r>
      <w:r>
        <w:t>bromelia</w:t>
      </w:r>
      <w:r w:rsidR="00386585">
        <w:t>,</w:t>
      </w:r>
      <w:r>
        <w:t>bromeliaceae</w:t>
      </w:r>
      <w:r w:rsidR="00386585">
        <w:t>,</w:t>
      </w:r>
      <w:r>
        <w:t>bromic</w:t>
      </w:r>
      <w:r w:rsidR="00386585">
        <w:t>,</w:t>
      </w:r>
      <w:r>
        <w:t>bromide</w:t>
      </w:r>
      <w:r w:rsidR="00386585">
        <w:t>,</w:t>
      </w:r>
      <w:r>
        <w:t>bromidic</w:t>
      </w:r>
      <w:r w:rsidR="00386585">
        <w:t>,</w:t>
      </w:r>
      <w:r>
        <w:t>bromine</w:t>
      </w:r>
      <w:r w:rsidR="00386585">
        <w:t>,</w:t>
      </w:r>
      <w:r>
        <w:t>bromo-seltzer</w:t>
      </w:r>
      <w:r w:rsidR="00386585">
        <w:t>,</w:t>
      </w:r>
      <w:r>
        <w:t>bromus</w:t>
      </w:r>
      <w:r w:rsidR="00386585">
        <w:t>,</w:t>
      </w:r>
      <w:r>
        <w:t>bronchia</w:t>
      </w:r>
      <w:r w:rsidR="00386585">
        <w:t>,</w:t>
      </w:r>
      <w:r>
        <w:t>bronchial</w:t>
      </w:r>
      <w:r w:rsidR="00386585">
        <w:t>,</w:t>
      </w:r>
      <w:r>
        <w:t>bronchiolar</w:t>
      </w:r>
      <w:r w:rsidR="00386585">
        <w:t>,</w:t>
      </w:r>
      <w:r>
        <w:t>bronchiole</w:t>
      </w:r>
      <w:r w:rsidR="00386585">
        <w:t>,</w:t>
      </w:r>
      <w:r>
        <w:t>bronchiolitis</w:t>
      </w:r>
      <w:r w:rsidR="00386585">
        <w:t>,</w:t>
      </w:r>
      <w:r>
        <w:t>bronchitic</w:t>
      </w:r>
      <w:r w:rsidR="00386585">
        <w:t>,</w:t>
      </w:r>
      <w:r>
        <w:t>bronchitis</w:t>
      </w:r>
      <w:r w:rsidR="00386585">
        <w:t>,</w:t>
      </w:r>
      <w:r>
        <w:t>broncho</w:t>
      </w:r>
      <w:r w:rsidR="00386585">
        <w:t>,</w:t>
      </w:r>
      <w:r>
        <w:t>bronchocele</w:t>
      </w:r>
      <w:r w:rsidR="00386585">
        <w:t>,</w:t>
      </w:r>
      <w:r>
        <w:t>bronchodilator</w:t>
      </w:r>
      <w:r w:rsidR="00386585">
        <w:t>,</w:t>
      </w:r>
      <w:r>
        <w:t>bronchoscope</w:t>
      </w:r>
      <w:r w:rsidR="00386585">
        <w:t>,</w:t>
      </w:r>
      <w:r>
        <w:t>bronchoscopic</w:t>
      </w:r>
      <w:r w:rsidR="00386585">
        <w:t>,</w:t>
      </w:r>
      <w:r>
        <w:t>bronchospasm</w:t>
      </w:r>
      <w:r w:rsidR="00386585">
        <w:t>,</w:t>
      </w:r>
      <w:r>
        <w:t>bronchus</w:t>
      </w:r>
      <w:r w:rsidR="00386585">
        <w:t>,</w:t>
      </w:r>
      <w:r>
        <w:t>bronco</w:t>
      </w:r>
      <w:r w:rsidR="00386585">
        <w:t>,</w:t>
      </w:r>
      <w:r>
        <w:t>bronx</w:t>
      </w:r>
      <w:r w:rsidR="00386585">
        <w:t>,</w:t>
      </w:r>
      <w:r>
        <w:t>bronze</w:t>
      </w:r>
      <w:r w:rsidR="00386585">
        <w:t>,</w:t>
      </w:r>
      <w:r>
        <w:t>bronzed</w:t>
      </w:r>
      <w:r w:rsidR="00386585">
        <w:t>,</w:t>
      </w:r>
      <w:r>
        <w:t>brooch</w:t>
      </w:r>
      <w:r w:rsidR="00386585">
        <w:t>,</w:t>
      </w:r>
      <w:r>
        <w:t>brood</w:t>
      </w:r>
      <w:r w:rsidR="00386585">
        <w:t>,</w:t>
      </w:r>
      <w:r>
        <w:t>brooding</w:t>
      </w:r>
      <w:r w:rsidR="00386585">
        <w:t>,</w:t>
      </w:r>
      <w:r>
        <w:t>broodmare</w:t>
      </w:r>
      <w:r w:rsidR="00386585">
        <w:t>,</w:t>
      </w:r>
      <w:r>
        <w:t>broody</w:t>
      </w:r>
      <w:r w:rsidR="00386585">
        <w:t>,</w:t>
      </w:r>
      <w:r>
        <w:t>brook</w:t>
      </w:r>
      <w:r w:rsidR="00386585">
        <w:t>,</w:t>
      </w:r>
      <w:r>
        <w:t>brooklet</w:t>
      </w:r>
      <w:r w:rsidR="00386585">
        <w:t>,</w:t>
      </w:r>
      <w:r>
        <w:t>brooklime</w:t>
      </w:r>
      <w:r w:rsidR="00386585">
        <w:t>,</w:t>
      </w:r>
      <w:r>
        <w:t>brooklyn</w:t>
      </w:r>
      <w:r w:rsidR="00386585">
        <w:t>,</w:t>
      </w:r>
      <w:r>
        <w:t>brookweed</w:t>
      </w:r>
      <w:r w:rsidR="00386585">
        <w:t>,</w:t>
      </w:r>
      <w:r>
        <w:t>broom</w:t>
      </w:r>
      <w:r w:rsidR="00386585">
        <w:t>,</w:t>
      </w:r>
      <w:r>
        <w:t>broomcorn</w:t>
      </w:r>
      <w:r w:rsidR="00386585">
        <w:t>,</w:t>
      </w:r>
      <w:r>
        <w:t>brooms</w:t>
      </w:r>
      <w:r w:rsidR="00386585">
        <w:t>,</w:t>
      </w:r>
      <w:r>
        <w:t>broomstick</w:t>
      </w:r>
      <w:r w:rsidR="00386585">
        <w:t>,</w:t>
      </w:r>
      <w:r>
        <w:t>broomweed</w:t>
      </w:r>
      <w:r w:rsidR="00386585">
        <w:t>,</w:t>
      </w:r>
      <w:r>
        <w:t>brosmius</w:t>
      </w:r>
      <w:r w:rsidR="00386585">
        <w:t>,</w:t>
      </w:r>
      <w:r>
        <w:t>broth</w:t>
      </w:r>
      <w:r w:rsidR="00386585">
        <w:t>,</w:t>
      </w:r>
      <w:r>
        <w:t>brothel</w:t>
      </w:r>
      <w:r w:rsidR="00386585">
        <w:t>,</w:t>
      </w:r>
      <w:r>
        <w:t>brother</w:t>
      </w:r>
      <w:r w:rsidR="00386585">
        <w:t>,</w:t>
      </w:r>
      <w:r>
        <w:t>brother-in-law</w:t>
      </w:r>
      <w:r w:rsidR="00386585">
        <w:t>,</w:t>
      </w:r>
      <w:r>
        <w:t>brotherhood</w:t>
      </w:r>
      <w:r w:rsidR="00386585">
        <w:t>,</w:t>
      </w:r>
      <w:r>
        <w:t>brotherly</w:t>
      </w:r>
      <w:r w:rsidR="00386585">
        <w:t>,</w:t>
      </w:r>
      <w:r>
        <w:t>brotula</w:t>
      </w:r>
      <w:r w:rsidR="00386585">
        <w:t>,</w:t>
      </w:r>
      <w:r>
        <w:t>brotulidae</w:t>
      </w:r>
      <w:r w:rsidR="00386585">
        <w:t>,</w:t>
      </w:r>
      <w:r>
        <w:t>brougham</w:t>
      </w:r>
      <w:r w:rsidR="00386585">
        <w:t>,</w:t>
      </w:r>
      <w:r>
        <w:t>brought</w:t>
      </w:r>
      <w:r w:rsidR="00386585">
        <w:t>,</w:t>
      </w:r>
      <w:r>
        <w:t>brouhaha</w:t>
      </w:r>
      <w:r w:rsidR="00386585">
        <w:t>,</w:t>
      </w:r>
      <w:r>
        <w:t>brouillerie</w:t>
      </w:r>
      <w:r w:rsidR="00386585">
        <w:t>,</w:t>
      </w:r>
      <w:r>
        <w:t>brouillon</w:t>
      </w:r>
      <w:r w:rsidR="00386585">
        <w:t>,</w:t>
      </w:r>
      <w:r>
        <w:t>broussonetia</w:t>
      </w:r>
      <w:r w:rsidR="00386585">
        <w:t>,</w:t>
      </w:r>
      <w:r>
        <w:t>brow</w:t>
      </w:r>
      <w:r w:rsidR="00386585">
        <w:t>,</w:t>
      </w:r>
      <w:r>
        <w:t>browbeat</w:t>
      </w:r>
      <w:r w:rsidR="00386585">
        <w:t>,</w:t>
      </w:r>
      <w:r>
        <w:t>browbeaten</w:t>
      </w:r>
      <w:r w:rsidR="00386585">
        <w:t>,</w:t>
      </w:r>
      <w:r>
        <w:t>brown</w:t>
      </w:r>
      <w:r w:rsidR="00386585">
        <w:t>,</w:t>
      </w:r>
      <w:r>
        <w:t>brownian</w:t>
      </w:r>
      <w:r w:rsidR="00386585">
        <w:t>,</w:t>
      </w:r>
      <w:r>
        <w:t>brownie</w:t>
      </w:r>
      <w:r w:rsidR="00386585">
        <w:t>,</w:t>
      </w:r>
      <w:r>
        <w:t>browning</w:t>
      </w:r>
      <w:r w:rsidR="00386585">
        <w:t>,</w:t>
      </w:r>
      <w:r>
        <w:t>brownstone</w:t>
      </w:r>
      <w:r w:rsidR="00386585">
        <w:t>,</w:t>
      </w:r>
      <w:r>
        <w:t>browntail</w:t>
      </w:r>
      <w:r w:rsidR="00386585">
        <w:t>,</w:t>
      </w:r>
      <w:r>
        <w:t>brows</w:t>
      </w:r>
      <w:r w:rsidR="00386585">
        <w:t>,</w:t>
      </w:r>
      <w:r>
        <w:t>browse</w:t>
      </w:r>
      <w:r w:rsidR="00386585">
        <w:t>,</w:t>
      </w:r>
      <w:r>
        <w:t>browser</w:t>
      </w:r>
      <w:r w:rsidR="00386585">
        <w:t>,</w:t>
      </w:r>
      <w:r>
        <w:t>brrok</w:t>
      </w:r>
      <w:r w:rsidR="00386585">
        <w:t>,</w:t>
      </w:r>
      <w:r>
        <w:t>bruce</w:t>
      </w:r>
      <w:r w:rsidR="00386585">
        <w:t>,</w:t>
      </w:r>
      <w:r>
        <w:t>brucellosis</w:t>
      </w:r>
      <w:r w:rsidR="00386585">
        <w:t>,</w:t>
      </w:r>
      <w:r>
        <w:t>bruchidae</w:t>
      </w:r>
      <w:r w:rsidR="00386585">
        <w:t>,</w:t>
      </w:r>
      <w:r>
        <w:t>bruchus</w:t>
      </w:r>
      <w:r w:rsidR="00386585">
        <w:t>,</w:t>
      </w:r>
      <w:r>
        <w:t>brucine</w:t>
      </w:r>
      <w:r w:rsidR="00386585">
        <w:t>,</w:t>
      </w:r>
      <w:r>
        <w:t>brucke</w:t>
      </w:r>
      <w:r w:rsidR="00386585">
        <w:t>,</w:t>
      </w:r>
      <w:r>
        <w:t>bruckenthalia</w:t>
      </w:r>
      <w:r w:rsidR="00386585">
        <w:t>,</w:t>
      </w:r>
      <w:r>
        <w:t>bruder</w:t>
      </w:r>
      <w:r w:rsidR="00386585">
        <w:t>,</w:t>
      </w:r>
      <w:r>
        <w:t>bruges</w:t>
      </w:r>
      <w:r w:rsidR="00386585">
        <w:t>,</w:t>
      </w:r>
      <w:r>
        <w:t>brugmansia</w:t>
      </w:r>
      <w:r w:rsidR="00386585">
        <w:t>,</w:t>
      </w:r>
      <w:r>
        <w:t>bruin</w:t>
      </w:r>
      <w:r w:rsidR="00386585">
        <w:t>,</w:t>
      </w:r>
      <w:r>
        <w:t>bruise</w:t>
      </w:r>
      <w:r w:rsidR="00386585">
        <w:t>,</w:t>
      </w:r>
      <w:r>
        <w:t>bruised</w:t>
      </w:r>
      <w:r w:rsidR="00386585">
        <w:t>,</w:t>
      </w:r>
      <w:r>
        <w:t>bruiser</w:t>
      </w:r>
      <w:r w:rsidR="00386585">
        <w:t>,</w:t>
      </w:r>
      <w:r>
        <w:t>bruising</w:t>
      </w:r>
      <w:r w:rsidR="00386585">
        <w:t>,</w:t>
      </w:r>
      <w:r>
        <w:t>bruit</w:t>
      </w:r>
      <w:r w:rsidR="00386585">
        <w:t>,</w:t>
      </w:r>
      <w:r>
        <w:t>brumaire</w:t>
      </w:r>
      <w:r w:rsidR="00386585">
        <w:t>,</w:t>
      </w:r>
      <w:r>
        <w:t>brumal</w:t>
      </w:r>
      <w:r w:rsidR="00386585">
        <w:t>,</w:t>
      </w:r>
      <w:r>
        <w:t>brummagem</w:t>
      </w:r>
      <w:r w:rsidR="00386585">
        <w:t>,</w:t>
      </w:r>
      <w:r>
        <w:t>brumous</w:t>
      </w:r>
      <w:r w:rsidR="00386585">
        <w:t>,</w:t>
      </w:r>
      <w:r>
        <w:t>brunanburh</w:t>
      </w:r>
      <w:r w:rsidR="00386585">
        <w:t>,</w:t>
      </w:r>
      <w:r>
        <w:t>brunch</w:t>
      </w:r>
      <w:r w:rsidR="00386585">
        <w:t>,</w:t>
      </w:r>
      <w:r>
        <w:t>brunei</w:t>
      </w:r>
      <w:r w:rsidR="00386585">
        <w:t>,</w:t>
      </w:r>
      <w:r>
        <w:t>bruneian</w:t>
      </w:r>
      <w:r w:rsidR="00386585">
        <w:t>,</w:t>
      </w:r>
      <w:r>
        <w:t>brunet</w:t>
      </w:r>
      <w:r w:rsidR="00386585">
        <w:t>,</w:t>
      </w:r>
      <w:r>
        <w:t>brunette</w:t>
      </w:r>
      <w:r w:rsidR="00386585">
        <w:t>,</w:t>
      </w:r>
      <w:r>
        <w:t>brunfelsia</w:t>
      </w:r>
      <w:r w:rsidR="00386585">
        <w:t>,</w:t>
      </w:r>
      <w:r>
        <w:t>brunnhilde</w:t>
      </w:r>
      <w:r w:rsidR="00386585">
        <w:t>,</w:t>
      </w:r>
      <w:r>
        <w:t>brunt</w:t>
      </w:r>
      <w:r w:rsidR="00386585">
        <w:t>,</w:t>
      </w:r>
      <w:r>
        <w:t>brush</w:t>
      </w:r>
      <w:r w:rsidR="00386585">
        <w:t>,</w:t>
      </w:r>
      <w:r>
        <w:t>brush-off</w:t>
      </w:r>
      <w:r w:rsidR="00386585">
        <w:t>,</w:t>
      </w:r>
      <w:r>
        <w:t>brushed</w:t>
      </w:r>
      <w:r w:rsidR="00386585">
        <w:t>,</w:t>
      </w:r>
      <w:r>
        <w:t>brushwood</w:t>
      </w:r>
      <w:r w:rsidR="00386585">
        <w:t>,</w:t>
      </w:r>
      <w:r>
        <w:t>brushwork</w:t>
      </w:r>
      <w:r w:rsidR="00386585">
        <w:t>,</w:t>
      </w:r>
      <w:r>
        <w:t>brushy</w:t>
      </w:r>
      <w:r w:rsidR="00386585">
        <w:t>,</w:t>
      </w:r>
      <w:r>
        <w:t>brusque</w:t>
      </w:r>
      <w:r w:rsidR="00386585">
        <w:t>,</w:t>
      </w:r>
      <w:r>
        <w:t>brusquerie</w:t>
      </w:r>
      <w:r w:rsidR="00386585">
        <w:t>,</w:t>
      </w:r>
      <w:r>
        <w:t>brussels</w:t>
      </w:r>
      <w:r w:rsidR="00386585">
        <w:t>,</w:t>
      </w:r>
      <w:r>
        <w:t>brustle</w:t>
      </w:r>
      <w:r w:rsidR="00386585">
        <w:t>,</w:t>
      </w:r>
      <w:r>
        <w:t>brut</w:t>
      </w:r>
      <w:r w:rsidR="00386585">
        <w:t>,</w:t>
      </w:r>
      <w:r>
        <w:t>brutal</w:t>
      </w:r>
      <w:r w:rsidR="00386585">
        <w:t>,</w:t>
      </w:r>
      <w:r>
        <w:t>brutality</w:t>
      </w:r>
      <w:r w:rsidR="00386585">
        <w:t>,</w:t>
      </w:r>
      <w:r>
        <w:t>brutalization</w:t>
      </w:r>
      <w:r w:rsidR="00386585">
        <w:t>,</w:t>
      </w:r>
      <w:r>
        <w:t>brutalize</w:t>
      </w:r>
      <w:r w:rsidR="00386585">
        <w:t>,</w:t>
      </w:r>
      <w:r>
        <w:t>brute</w:t>
      </w:r>
      <w:r w:rsidR="00386585">
        <w:t>,</w:t>
      </w:r>
      <w:r>
        <w:t>brutify</w:t>
      </w:r>
      <w:r w:rsidR="00386585">
        <w:t>,</w:t>
      </w:r>
      <w:r>
        <w:t>brutish</w:t>
      </w:r>
      <w:r w:rsidR="00386585">
        <w:t>,</w:t>
      </w:r>
      <w:r>
        <w:t>brutum</w:t>
      </w:r>
      <w:r w:rsidR="00386585">
        <w:t>,</w:t>
      </w:r>
      <w:r>
        <w:t>brutus</w:t>
      </w:r>
      <w:r w:rsidR="00386585">
        <w:t>,</w:t>
      </w:r>
      <w:r>
        <w:t>brya</w:t>
      </w:r>
      <w:r w:rsidR="00386585">
        <w:t>,</w:t>
      </w:r>
      <w:r>
        <w:t>bryaceae</w:t>
      </w:r>
      <w:r w:rsidR="00386585">
        <w:t>,</w:t>
      </w:r>
      <w:r>
        <w:t>bryales</w:t>
      </w:r>
      <w:r w:rsidR="00386585">
        <w:t>,</w:t>
      </w:r>
      <w:r>
        <w:t>bryanite</w:t>
      </w:r>
      <w:r w:rsidR="00386585">
        <w:t>,</w:t>
      </w:r>
      <w:r>
        <w:t>bryanthus</w:t>
      </w:r>
      <w:r w:rsidR="00386585">
        <w:t>,</w:t>
      </w:r>
      <w:r>
        <w:t>brydges</w:t>
      </w:r>
      <w:r w:rsidR="00386585">
        <w:t>,</w:t>
      </w:r>
      <w:r>
        <w:t>bryon</w:t>
      </w:r>
      <w:r w:rsidR="00386585">
        <w:t>,</w:t>
      </w:r>
      <w:r>
        <w:t>bryony</w:t>
      </w:r>
      <w:r w:rsidR="00386585">
        <w:t>,</w:t>
      </w:r>
      <w:r>
        <w:t>bryophyta</w:t>
      </w:r>
      <w:r w:rsidR="00386585">
        <w:t>,</w:t>
      </w:r>
      <w:r>
        <w:t>bryophyte</w:t>
      </w:r>
      <w:r w:rsidR="00386585">
        <w:t>,</w:t>
      </w:r>
      <w:r>
        <w:t>bryophytic</w:t>
      </w:r>
      <w:r w:rsidR="00386585">
        <w:t>,</w:t>
      </w:r>
      <w:r>
        <w:t>bryopsida</w:t>
      </w:r>
      <w:r w:rsidR="00386585">
        <w:t>,</w:t>
      </w:r>
      <w:r>
        <w:t>bryozoa</w:t>
      </w:r>
      <w:r w:rsidR="00386585">
        <w:t>,</w:t>
      </w:r>
      <w:r>
        <w:t>bryozoan</w:t>
      </w:r>
      <w:r w:rsidR="00386585">
        <w:t>,</w:t>
      </w:r>
      <w:r>
        <w:t>brythonic</w:t>
      </w:r>
      <w:r w:rsidR="00386585">
        <w:t>,</w:t>
      </w:r>
      <w:r>
        <w:t>bryum</w:t>
      </w:r>
      <w:r w:rsidR="00386585">
        <w:t>,</w:t>
      </w:r>
      <w:r>
        <w:t>bubaline</w:t>
      </w:r>
      <w:r w:rsidR="00386585">
        <w:t>,</w:t>
      </w:r>
      <w:r>
        <w:t>bubalus</w:t>
      </w:r>
      <w:r w:rsidR="00386585">
        <w:t>,</w:t>
      </w:r>
      <w:r>
        <w:t>bubble</w:t>
      </w:r>
      <w:r w:rsidR="00386585">
        <w:t>,</w:t>
      </w:r>
      <w:r>
        <w:t>bubbliness</w:t>
      </w:r>
      <w:r w:rsidR="00386585">
        <w:t>,</w:t>
      </w:r>
      <w:r>
        <w:t>bubbling</w:t>
      </w:r>
      <w:r w:rsidR="00386585">
        <w:t>,</w:t>
      </w:r>
      <w:r>
        <w:t>bubbly</w:t>
      </w:r>
      <w:r w:rsidR="00386585">
        <w:t>,</w:t>
      </w:r>
      <w:r>
        <w:t>bubo</w:t>
      </w:r>
      <w:r w:rsidR="00386585">
        <w:t>,</w:t>
      </w:r>
      <w:r>
        <w:t>bubonic</w:t>
      </w:r>
      <w:r w:rsidR="00386585">
        <w:t>,</w:t>
      </w:r>
      <w:r>
        <w:t>bubulcus</w:t>
      </w:r>
      <w:r w:rsidR="00386585">
        <w:t>,</w:t>
      </w:r>
      <w:r>
        <w:t>buccal</w:t>
      </w:r>
      <w:r w:rsidR="00386585">
        <w:t>,</w:t>
      </w:r>
      <w:r>
        <w:t>buccaneer</w:t>
      </w:r>
      <w:r w:rsidR="00386585">
        <w:t>,</w:t>
      </w:r>
      <w:r>
        <w:t>buccaneering</w:t>
      </w:r>
      <w:r w:rsidR="00386585">
        <w:t>,</w:t>
      </w:r>
      <w:r>
        <w:t>buccanier</w:t>
      </w:r>
      <w:r w:rsidR="00386585">
        <w:t>,</w:t>
      </w:r>
      <w:r>
        <w:t>buccinidae</w:t>
      </w:r>
      <w:r w:rsidR="00386585">
        <w:t>,</w:t>
      </w:r>
      <w:r>
        <w:t>bucconidae</w:t>
      </w:r>
      <w:r w:rsidR="00386585">
        <w:t>,</w:t>
      </w:r>
      <w:r>
        <w:t>bucephala</w:t>
      </w:r>
      <w:r w:rsidR="00386585">
        <w:t>,</w:t>
      </w:r>
      <w:r>
        <w:t>bucephalus</w:t>
      </w:r>
      <w:r w:rsidR="00386585">
        <w:t>,</w:t>
      </w:r>
      <w:r>
        <w:t>buceros</w:t>
      </w:r>
      <w:r w:rsidR="00386585">
        <w:t>,</w:t>
      </w:r>
      <w:r>
        <w:t>bucerotidae</w:t>
      </w:r>
      <w:r w:rsidR="00386585">
        <w:t>,</w:t>
      </w:r>
      <w:r>
        <w:t>buchanan</w:t>
      </w:r>
      <w:r w:rsidR="00386585">
        <w:t>,</w:t>
      </w:r>
      <w:r>
        <w:t>bucharest</w:t>
      </w:r>
      <w:r w:rsidR="00386585">
        <w:t>,</w:t>
      </w:r>
      <w:r>
        <w:t>buchergerman</w:t>
      </w:r>
      <w:r w:rsidR="00386585">
        <w:t>,</w:t>
      </w:r>
      <w:r>
        <w:t>buchloe</w:t>
      </w:r>
      <w:r w:rsidR="00386585">
        <w:t>,</w:t>
      </w:r>
      <w:r>
        <w:t>buck</w:t>
      </w:r>
      <w:r w:rsidR="00386585">
        <w:t>,</w:t>
      </w:r>
      <w:r>
        <w:t>buck(a)</w:t>
      </w:r>
      <w:r w:rsidR="00386585">
        <w:t>,</w:t>
      </w:r>
      <w:r>
        <w:t>buck-and-wing</w:t>
      </w:r>
      <w:r w:rsidR="00386585">
        <w:t>,</w:t>
      </w:r>
      <w:r>
        <w:t>buckbasket</w:t>
      </w:r>
      <w:r w:rsidR="00386585">
        <w:t>,</w:t>
      </w:r>
      <w:r>
        <w:t>buckboard</w:t>
      </w:r>
      <w:r w:rsidR="00386585">
        <w:t>,</w:t>
      </w:r>
      <w:r>
        <w:t>bucket</w:t>
      </w:r>
      <w:r w:rsidR="00386585">
        <w:t>,</w:t>
      </w:r>
      <w:r>
        <w:t>buckets</w:t>
      </w:r>
      <w:r w:rsidR="00386585">
        <w:t>,</w:t>
      </w:r>
      <w:r>
        <w:t>buckeye</w:t>
      </w:r>
      <w:r w:rsidR="00386585">
        <w:t>,</w:t>
      </w:r>
      <w:r>
        <w:t>buckjumper</w:t>
      </w:r>
      <w:r w:rsidR="00386585">
        <w:t>,</w:t>
      </w:r>
      <w:r>
        <w:t>buckle</w:t>
      </w:r>
      <w:r w:rsidR="00386585">
        <w:t>,</w:t>
      </w:r>
      <w:r>
        <w:t>buckled</w:t>
      </w:r>
      <w:r w:rsidR="00386585">
        <w:t>,</w:t>
      </w:r>
      <w:r>
        <w:t>buckler</w:t>
      </w:r>
      <w:r w:rsidR="00386585">
        <w:t>,</w:t>
      </w:r>
      <w:r>
        <w:t>buckleya</w:t>
      </w:r>
      <w:r w:rsidR="00386585">
        <w:t>,</w:t>
      </w:r>
      <w:r>
        <w:t>buckram</w:t>
      </w:r>
      <w:r w:rsidR="00386585">
        <w:t>,</w:t>
      </w:r>
      <w:r>
        <w:t>buckshee</w:t>
      </w:r>
      <w:r w:rsidR="00386585">
        <w:t>,</w:t>
      </w:r>
      <w:r>
        <w:t>buckskin</w:t>
      </w:r>
      <w:r w:rsidR="00386585">
        <w:t>,</w:t>
      </w:r>
      <w:r>
        <w:t>buckskins</w:t>
      </w:r>
      <w:r w:rsidR="00386585">
        <w:t>,</w:t>
      </w:r>
      <w:r>
        <w:t>buckthorn</w:t>
      </w:r>
      <w:r w:rsidR="00386585">
        <w:t>,</w:t>
      </w:r>
      <w:r>
        <w:t>bucktooth</w:t>
      </w:r>
      <w:r w:rsidR="00386585">
        <w:t>,</w:t>
      </w:r>
      <w:r>
        <w:t>buckwheat</w:t>
      </w:r>
      <w:r w:rsidR="00386585">
        <w:t>,</w:t>
      </w:r>
      <w:r>
        <w:t>bucolic</w:t>
      </w:r>
      <w:r w:rsidR="00386585">
        <w:t>,</w:t>
      </w:r>
      <w:r>
        <w:t>bud</w:t>
      </w:r>
      <w:r w:rsidR="00386585">
        <w:t>,</w:t>
      </w:r>
      <w:r>
        <w:t>budapest</w:t>
      </w:r>
      <w:r w:rsidR="00386585">
        <w:t>,</w:t>
      </w:r>
      <w:r>
        <w:t>buddha</w:t>
      </w:r>
      <w:r w:rsidR="00386585">
        <w:t>,</w:t>
      </w:r>
      <w:r>
        <w:t>buddhism</w:t>
      </w:r>
      <w:r w:rsidR="00386585">
        <w:t>,</w:t>
      </w:r>
      <w:r>
        <w:t>buddhist</w:t>
      </w:r>
      <w:r w:rsidR="00386585">
        <w:t>,</w:t>
      </w:r>
      <w:r>
        <w:t>budding</w:t>
      </w:r>
      <w:r w:rsidR="00386585">
        <w:t>,</w:t>
      </w:r>
      <w:r>
        <w:t>buddy</w:t>
      </w:r>
      <w:r w:rsidR="00386585">
        <w:t>,</w:t>
      </w:r>
      <w:r>
        <w:t>budge</w:t>
      </w:r>
      <w:r w:rsidR="00386585">
        <w:t>,</w:t>
      </w:r>
      <w:r>
        <w:t>budgerigar</w:t>
      </w:r>
      <w:r w:rsidR="00386585">
        <w:t>,</w:t>
      </w:r>
      <w:r>
        <w:t>budget</w:t>
      </w:r>
      <w:r w:rsidR="00386585">
        <w:t>,</w:t>
      </w:r>
      <w:r>
        <w:t>budgetary</w:t>
      </w:r>
      <w:r w:rsidR="00386585">
        <w:t>,</w:t>
      </w:r>
      <w:r>
        <w:t>budmash</w:t>
      </w:r>
      <w:r w:rsidR="00386585">
        <w:t>,</w:t>
      </w:r>
      <w:r>
        <w:t>budorcas</w:t>
      </w:r>
      <w:r w:rsidR="00386585">
        <w:t>,</w:t>
      </w:r>
      <w:r>
        <w:t>buds</w:t>
      </w:r>
      <w:r w:rsidR="00386585">
        <w:t>,</w:t>
      </w:r>
      <w:r>
        <w:t>buen</w:t>
      </w:r>
      <w:r w:rsidR="00386585">
        <w:t>,</w:t>
      </w:r>
      <w:r>
        <w:t>bueno</w:t>
      </w:r>
      <w:r w:rsidR="00386585">
        <w:t>,</w:t>
      </w:r>
      <w:r>
        <w:t>buff</w:t>
      </w:r>
      <w:r w:rsidR="00386585">
        <w:t>,</w:t>
      </w:r>
      <w:r>
        <w:t>buffalo</w:t>
      </w:r>
      <w:r w:rsidR="00386585">
        <w:t>,</w:t>
      </w:r>
      <w:r>
        <w:t>buffalofish</w:t>
      </w:r>
      <w:r w:rsidR="00386585">
        <w:t>,</w:t>
      </w:r>
      <w:r>
        <w:t>buffer</w:t>
      </w:r>
      <w:r w:rsidR="00386585">
        <w:t>,</w:t>
      </w:r>
      <w:r>
        <w:t>buffet</w:t>
      </w:r>
      <w:r w:rsidR="00386585">
        <w:t>,</w:t>
      </w:r>
      <w:r>
        <w:t>buffeted</w:t>
      </w:r>
      <w:r w:rsidR="00386585">
        <w:t>,</w:t>
      </w:r>
      <w:r>
        <w:t>buffle</w:t>
      </w:r>
      <w:r w:rsidR="00386585">
        <w:t>,</w:t>
      </w:r>
      <w:r>
        <w:t>bufflehead</w:t>
      </w:r>
      <w:r w:rsidR="00386585">
        <w:t>,</w:t>
      </w:r>
      <w:r>
        <w:t>buffo</w:t>
      </w:r>
      <w:r w:rsidR="00386585">
        <w:t>,</w:t>
      </w:r>
      <w:r>
        <w:t>buffon</w:t>
      </w:r>
      <w:r w:rsidR="00386585">
        <w:t>,</w:t>
      </w:r>
      <w:r>
        <w:t>buffoon</w:t>
      </w:r>
      <w:r w:rsidR="00386585">
        <w:t>,</w:t>
      </w:r>
      <w:r>
        <w:t>buffoonery</w:t>
      </w:r>
      <w:r w:rsidR="00386585">
        <w:t>,</w:t>
      </w:r>
      <w:r>
        <w:t>buffoonish</w:t>
      </w:r>
      <w:r w:rsidR="00386585">
        <w:t>,</w:t>
      </w:r>
      <w:r>
        <w:t>bufo</w:t>
      </w:r>
      <w:r w:rsidR="00386585">
        <w:t>,</w:t>
      </w:r>
      <w:r>
        <w:t>bufonidae</w:t>
      </w:r>
      <w:r w:rsidR="00386585">
        <w:t>,</w:t>
      </w:r>
      <w:r>
        <w:t>bug</w:t>
      </w:r>
      <w:r w:rsidR="00386585">
        <w:t>,</w:t>
      </w:r>
      <w:r>
        <w:t>bugaboo</w:t>
      </w:r>
      <w:r w:rsidR="00386585">
        <w:t>,</w:t>
      </w:r>
      <w:r>
        <w:t>buganda</w:t>
      </w:r>
      <w:r w:rsidR="00386585">
        <w:t>,</w:t>
      </w:r>
      <w:r>
        <w:t>bugbane</w:t>
      </w:r>
      <w:r w:rsidR="00386585">
        <w:t>,</w:t>
      </w:r>
      <w:r>
        <w:t>bugbear</w:t>
      </w:r>
      <w:r w:rsidR="00386585">
        <w:t>,</w:t>
      </w:r>
      <w:r>
        <w:t>bugged</w:t>
      </w:r>
      <w:r w:rsidR="00386585">
        <w:t>,</w:t>
      </w:r>
      <w:r>
        <w:t>bugginess</w:t>
      </w:r>
      <w:r w:rsidR="00386585">
        <w:t>,</w:t>
      </w:r>
      <w:r>
        <w:t>buggy</w:t>
      </w:r>
      <w:r w:rsidR="00386585">
        <w:t>,</w:t>
      </w:r>
      <w:r>
        <w:t>bugle</w:t>
      </w:r>
      <w:r w:rsidR="00386585">
        <w:t>,</w:t>
      </w:r>
      <w:r>
        <w:t>buglehorn</w:t>
      </w:r>
      <w:r w:rsidR="00386585">
        <w:t>,</w:t>
      </w:r>
      <w:r>
        <w:t>bugler</w:t>
      </w:r>
      <w:r w:rsidR="00386585">
        <w:t>,</w:t>
      </w:r>
      <w:r>
        <w:t>bugleweed</w:t>
      </w:r>
      <w:r w:rsidR="00386585">
        <w:t>,</w:t>
      </w:r>
      <w:r>
        <w:t>bugloss</w:t>
      </w:r>
      <w:r w:rsidR="00386585">
        <w:t>,</w:t>
      </w:r>
      <w:r>
        <w:t>build</w:t>
      </w:r>
      <w:r w:rsidR="00386585">
        <w:t>,</w:t>
      </w:r>
      <w:r>
        <w:t>builder</w:t>
      </w:r>
      <w:r w:rsidR="00386585">
        <w:t>,</w:t>
      </w:r>
      <w:r>
        <w:t>building</w:t>
      </w:r>
      <w:r w:rsidR="00386585">
        <w:t>,</w:t>
      </w:r>
      <w:r>
        <w:t>building(a)</w:t>
      </w:r>
      <w:r w:rsidR="00386585">
        <w:t>,</w:t>
      </w:r>
      <w:r>
        <w:t>buildings</w:t>
      </w:r>
      <w:r w:rsidR="00386585">
        <w:t>,</w:t>
      </w:r>
      <w:r>
        <w:t>buildup</w:t>
      </w:r>
      <w:r w:rsidR="00386585">
        <w:t>,</w:t>
      </w:r>
      <w:r>
        <w:t>built</w:t>
      </w:r>
      <w:r w:rsidR="00386585">
        <w:t>,</w:t>
      </w:r>
      <w:r>
        <w:t>built(p)</w:t>
      </w:r>
      <w:r w:rsidR="00386585">
        <w:t>,</w:t>
      </w:r>
      <w:r>
        <w:t>built-in</w:t>
      </w:r>
      <w:r w:rsidR="00386585">
        <w:t>,</w:t>
      </w:r>
      <w:r>
        <w:t>built-up</w:t>
      </w:r>
      <w:r w:rsidR="00386585">
        <w:t>,</w:t>
      </w:r>
      <w:r>
        <w:t>bujumbura</w:t>
      </w:r>
      <w:r w:rsidR="00386585">
        <w:t>,</w:t>
      </w:r>
      <w:r>
        <w:t>bulb</w:t>
      </w:r>
      <w:r w:rsidR="00386585">
        <w:t>,</w:t>
      </w:r>
      <w:r>
        <w:t>bulbaceous</w:t>
      </w:r>
      <w:r w:rsidR="00386585">
        <w:t>,</w:t>
      </w:r>
      <w:r>
        <w:t>bulbar</w:t>
      </w:r>
      <w:r w:rsidR="00386585">
        <w:t>,</w:t>
      </w:r>
      <w:r>
        <w:t>bulbed</w:t>
      </w:r>
      <w:r w:rsidR="00386585">
        <w:t>,</w:t>
      </w:r>
      <w:r>
        <w:t>bulbil</w:t>
      </w:r>
      <w:r w:rsidR="00386585">
        <w:t>,</w:t>
      </w:r>
      <w:r>
        <w:t>bulbous</w:t>
      </w:r>
      <w:r w:rsidR="00386585">
        <w:t>,</w:t>
      </w:r>
      <w:r>
        <w:t>bulbul</w:t>
      </w:r>
      <w:r w:rsidR="00386585">
        <w:t>,</w:t>
      </w:r>
      <w:r>
        <w:t>bulgaria</w:t>
      </w:r>
      <w:r w:rsidR="00386585">
        <w:t>,</w:t>
      </w:r>
      <w:r>
        <w:t>bulgarian</w:t>
      </w:r>
      <w:r w:rsidR="00386585">
        <w:t>,</w:t>
      </w:r>
      <w:r>
        <w:t>bulge</w:t>
      </w:r>
      <w:r w:rsidR="00386585">
        <w:t>,</w:t>
      </w:r>
      <w:r>
        <w:t>bulging</w:t>
      </w:r>
      <w:r w:rsidR="00386585">
        <w:t>,</w:t>
      </w:r>
      <w:r>
        <w:t>bulgur</w:t>
      </w:r>
      <w:r w:rsidR="00386585">
        <w:t>,</w:t>
      </w:r>
      <w:r>
        <w:t>bulk</w:t>
      </w:r>
      <w:r w:rsidR="00386585">
        <w:t>,</w:t>
      </w:r>
      <w:r>
        <w:t>bulk(a)</w:t>
      </w:r>
      <w:r w:rsidR="00386585">
        <w:t>,</w:t>
      </w:r>
      <w:r>
        <w:t>bulkhead</w:t>
      </w:r>
      <w:r w:rsidR="00386585">
        <w:t>,</w:t>
      </w:r>
      <w:r>
        <w:t>bulkiness</w:t>
      </w:r>
      <w:r w:rsidR="00386585">
        <w:t>,</w:t>
      </w:r>
      <w:r>
        <w:t>bulky</w:t>
      </w:r>
      <w:r w:rsidR="00386585">
        <w:t>,</w:t>
      </w:r>
      <w:r>
        <w:t>bull</w:t>
      </w:r>
      <w:r w:rsidR="00386585">
        <w:t>,</w:t>
      </w:r>
      <w:r>
        <w:t>bull(a)</w:t>
      </w:r>
      <w:r w:rsidR="00386585">
        <w:t>,</w:t>
      </w:r>
      <w:r>
        <w:t>bulla</w:t>
      </w:r>
      <w:r w:rsidR="00386585">
        <w:t>,</w:t>
      </w:r>
      <w:r>
        <w:t>bullace</w:t>
      </w:r>
      <w:r w:rsidR="00386585">
        <w:t>,</w:t>
      </w:r>
      <w:r>
        <w:t>bullate</w:t>
      </w:r>
      <w:r w:rsidR="00386585">
        <w:t>,</w:t>
      </w:r>
      <w:r>
        <w:t>bullbrier</w:t>
      </w:r>
      <w:r w:rsidR="00386585">
        <w:t>,</w:t>
      </w:r>
      <w:r>
        <w:t>bulldog</w:t>
      </w:r>
      <w:r w:rsidR="00386585">
        <w:t>,</w:t>
      </w:r>
      <w:r>
        <w:t>bulldoze</w:t>
      </w:r>
      <w:r w:rsidR="00386585">
        <w:t>,</w:t>
      </w:r>
      <w:r>
        <w:t>bulldozer</w:t>
      </w:r>
      <w:r w:rsidR="00386585">
        <w:t>,</w:t>
      </w:r>
      <w:r>
        <w:t>bullet</w:t>
      </w:r>
      <w:r w:rsidR="00386585">
        <w:t>,</w:t>
      </w:r>
      <w:r>
        <w:t>bullet-headed</w:t>
      </w:r>
      <w:r w:rsidR="00386585">
        <w:t>,</w:t>
      </w:r>
      <w:r>
        <w:t>bullethead</w:t>
      </w:r>
      <w:r w:rsidR="00386585">
        <w:t>,</w:t>
      </w:r>
      <w:r>
        <w:t>bulletin</w:t>
      </w:r>
      <w:r w:rsidR="00386585">
        <w:t>,</w:t>
      </w:r>
      <w:r>
        <w:t>bulletproof</w:t>
      </w:r>
      <w:r w:rsidR="00386585">
        <w:t>,</w:t>
      </w:r>
      <w:r>
        <w:t>bullfight</w:t>
      </w:r>
      <w:r w:rsidR="00386585">
        <w:t>,</w:t>
      </w:r>
      <w:r>
        <w:t>bullfighter</w:t>
      </w:r>
      <w:r w:rsidR="00386585">
        <w:t>,</w:t>
      </w:r>
      <w:r>
        <w:t>bullfighting</w:t>
      </w:r>
      <w:r w:rsidR="00386585">
        <w:t>,</w:t>
      </w:r>
      <w:r>
        <w:t>bullfinch</w:t>
      </w:r>
      <w:r w:rsidR="00386585">
        <w:t>,</w:t>
      </w:r>
      <w:r>
        <w:t>bullfrog</w:t>
      </w:r>
      <w:r w:rsidR="00386585">
        <w:t>,</w:t>
      </w:r>
      <w:r>
        <w:t>bullhead</w:t>
      </w:r>
      <w:r w:rsidR="00386585">
        <w:t>,</w:t>
      </w:r>
      <w:r>
        <w:t>bullheaded</w:t>
      </w:r>
      <w:r w:rsidR="00386585">
        <w:t>,</w:t>
      </w:r>
      <w:r>
        <w:t>bullhorn</w:t>
      </w:r>
      <w:r w:rsidR="00386585">
        <w:t>,</w:t>
      </w:r>
      <w:r>
        <w:t>bullion</w:t>
      </w:r>
      <w:r w:rsidR="00386585">
        <w:t>,</w:t>
      </w:r>
      <w:r>
        <w:t>bullish</w:t>
      </w:r>
      <w:r w:rsidR="00386585">
        <w:t>,</w:t>
      </w:r>
      <w:r>
        <w:t>bullnecked</w:t>
      </w:r>
      <w:r w:rsidR="00386585">
        <w:t>,</w:t>
      </w:r>
      <w:r>
        <w:t>bullnose</w:t>
      </w:r>
      <w:r w:rsidR="00386585">
        <w:t>,</w:t>
      </w:r>
      <w:r>
        <w:t>bullock</w:t>
      </w:r>
      <w:r w:rsidR="00386585">
        <w:t>,</w:t>
      </w:r>
      <w:r>
        <w:t>bullocky</w:t>
      </w:r>
      <w:r w:rsidR="00386585">
        <w:t>,</w:t>
      </w:r>
      <w:r>
        <w:t>bullpen</w:t>
      </w:r>
      <w:r w:rsidR="00386585">
        <w:t>,</w:t>
      </w:r>
      <w:r>
        <w:t>bullring</w:t>
      </w:r>
      <w:r w:rsidR="00386585">
        <w:t>,</w:t>
      </w:r>
      <w:r>
        <w:t>bulls</w:t>
      </w:r>
      <w:r w:rsidR="00386585">
        <w:t>,</w:t>
      </w:r>
      <w:r>
        <w:t>bullseye</w:t>
      </w:r>
      <w:r w:rsidR="00386585">
        <w:t>,</w:t>
      </w:r>
      <w:r>
        <w:t>bullshit</w:t>
      </w:r>
      <w:r w:rsidR="00386585">
        <w:t>,</w:t>
      </w:r>
      <w:r>
        <w:t>bullshot</w:t>
      </w:r>
      <w:r w:rsidR="00386585">
        <w:t>,</w:t>
      </w:r>
      <w:r>
        <w:t>bullterrier</w:t>
      </w:r>
      <w:r w:rsidR="00386585">
        <w:t>,</w:t>
      </w:r>
      <w:r>
        <w:t>bullwhack</w:t>
      </w:r>
      <w:r w:rsidR="00386585">
        <w:t>,</w:t>
      </w:r>
      <w:r>
        <w:t>bully</w:t>
      </w:r>
      <w:r w:rsidR="00386585">
        <w:t>,</w:t>
      </w:r>
      <w:r>
        <w:t>bullyboy</w:t>
      </w:r>
      <w:r w:rsidR="00386585">
        <w:t>,</w:t>
      </w:r>
      <w:r>
        <w:t>bullying</w:t>
      </w:r>
      <w:r w:rsidR="00386585">
        <w:t>,</w:t>
      </w:r>
      <w:r>
        <w:t>bullyrag</w:t>
      </w:r>
      <w:r w:rsidR="00386585">
        <w:t>,</w:t>
      </w:r>
      <w:r>
        <w:t>bulnesia</w:t>
      </w:r>
      <w:r w:rsidR="00386585">
        <w:t>,</w:t>
      </w:r>
      <w:r>
        <w:t>bulrush</w:t>
      </w:r>
      <w:r w:rsidR="00386585">
        <w:t>,</w:t>
      </w:r>
      <w:r>
        <w:t>bulwark</w:t>
      </w:r>
      <w:r w:rsidR="00386585">
        <w:t>,</w:t>
      </w:r>
      <w:r>
        <w:t>bulwarks</w:t>
      </w:r>
      <w:r w:rsidR="00386585">
        <w:t>,</w:t>
      </w:r>
      <w:r>
        <w:t>bulwer</w:t>
      </w:r>
      <w:r w:rsidR="00386585">
        <w:t>,</w:t>
      </w:r>
      <w:r>
        <w:t>bum</w:t>
      </w:r>
      <w:r w:rsidR="00386585">
        <w:t>,</w:t>
      </w:r>
      <w:r>
        <w:t>bumbailiff</w:t>
      </w:r>
      <w:r w:rsidR="00386585">
        <w:t>,</w:t>
      </w:r>
      <w:r>
        <w:t>bumble</w:t>
      </w:r>
      <w:r w:rsidR="00386585">
        <w:t>,</w:t>
      </w:r>
      <w:r>
        <w:t>bumblebee</w:t>
      </w:r>
      <w:r w:rsidR="00386585">
        <w:t>,</w:t>
      </w:r>
      <w:r>
        <w:t>bumbledom</w:t>
      </w:r>
      <w:r w:rsidR="00386585">
        <w:t>,</w:t>
      </w:r>
      <w:r>
        <w:t>bumbling</w:t>
      </w:r>
      <w:r w:rsidR="00386585">
        <w:t>,</w:t>
      </w:r>
      <w:r>
        <w:t>bumboat</w:t>
      </w:r>
      <w:r w:rsidR="00386585">
        <w:t>,</w:t>
      </w:r>
      <w:r>
        <w:t>bumcombe</w:t>
      </w:r>
      <w:r w:rsidR="00386585">
        <w:t>,</w:t>
      </w:r>
      <w:r>
        <w:t>bumelia</w:t>
      </w:r>
      <w:r w:rsidR="00386585">
        <w:t>,</w:t>
      </w:r>
      <w:r>
        <w:t>bummer</w:t>
      </w:r>
      <w:r w:rsidR="00386585">
        <w:t>,</w:t>
      </w:r>
      <w:r>
        <w:t>bump</w:t>
      </w:r>
      <w:r w:rsidR="00386585">
        <w:t>,</w:t>
      </w:r>
      <w:r>
        <w:t>bumper</w:t>
      </w:r>
      <w:r w:rsidR="00386585">
        <w:t>,</w:t>
      </w:r>
      <w:r>
        <w:t>bumper-to-bumper</w:t>
      </w:r>
      <w:r w:rsidR="00386585">
        <w:t>,</w:t>
      </w:r>
      <w:r>
        <w:t>bumpiness</w:t>
      </w:r>
      <w:r w:rsidR="00386585">
        <w:t>,</w:t>
      </w:r>
      <w:r>
        <w:t>bumpkin</w:t>
      </w:r>
      <w:r w:rsidR="00386585">
        <w:t>,</w:t>
      </w:r>
      <w:r>
        <w:t>bumpkinly</w:t>
      </w:r>
      <w:r w:rsidR="00386585">
        <w:t>,</w:t>
      </w:r>
      <w:r>
        <w:t>bumps</w:t>
      </w:r>
      <w:r w:rsidR="00386585">
        <w:t>,</w:t>
      </w:r>
      <w:r>
        <w:t>bumptious</w:t>
      </w:r>
      <w:r w:rsidR="00386585">
        <w:t>,</w:t>
      </w:r>
      <w:r>
        <w:t>bumptiously</w:t>
      </w:r>
      <w:r w:rsidR="00386585">
        <w:t>,</w:t>
      </w:r>
      <w:r>
        <w:t>bumptiousness</w:t>
      </w:r>
      <w:r w:rsidR="00386585">
        <w:t>,</w:t>
      </w:r>
      <w:r>
        <w:t>bumpy</w:t>
      </w:r>
      <w:r w:rsidR="00386585">
        <w:t>,</w:t>
      </w:r>
      <w:r>
        <w:t>bun</w:t>
      </w:r>
      <w:r w:rsidR="00386585">
        <w:t>,</w:t>
      </w:r>
      <w:r>
        <w:t>buna</w:t>
      </w:r>
      <w:r w:rsidR="00386585">
        <w:t>,</w:t>
      </w:r>
      <w:r>
        <w:t>bunas</w:t>
      </w:r>
      <w:r w:rsidR="00386585">
        <w:t>,</w:t>
      </w:r>
      <w:r>
        <w:t>bunch</w:t>
      </w:r>
      <w:r w:rsidR="00386585">
        <w:t>,</w:t>
      </w:r>
      <w:r>
        <w:t>bunchberry</w:t>
      </w:r>
      <w:r w:rsidR="00386585">
        <w:t>,</w:t>
      </w:r>
      <w:r>
        <w:t>bunched</w:t>
      </w:r>
      <w:r w:rsidR="00386585">
        <w:t>,</w:t>
      </w:r>
      <w:r>
        <w:t>bunchgrass</w:t>
      </w:r>
      <w:r w:rsidR="00386585">
        <w:t>,</w:t>
      </w:r>
      <w:r>
        <w:t>bunchy</w:t>
      </w:r>
      <w:r w:rsidR="00386585">
        <w:t>,</w:t>
      </w:r>
      <w:r>
        <w:t>bunco</w:t>
      </w:r>
      <w:r w:rsidR="00386585">
        <w:t>,</w:t>
      </w:r>
      <w:r>
        <w:t>buncombe</w:t>
      </w:r>
      <w:r w:rsidR="00386585">
        <w:t>,</w:t>
      </w:r>
      <w:r>
        <w:t>bund</w:t>
      </w:r>
      <w:r w:rsidR="00386585">
        <w:t>,</w:t>
      </w:r>
      <w:r>
        <w:t>bunder</w:t>
      </w:r>
      <w:r w:rsidR="00386585">
        <w:t>,</w:t>
      </w:r>
      <w:r>
        <w:t>bundesbank</w:t>
      </w:r>
      <w:r w:rsidR="00386585">
        <w:t>,</w:t>
      </w:r>
      <w:r>
        <w:t>bundle</w:t>
      </w:r>
      <w:r w:rsidR="00386585">
        <w:t>,</w:t>
      </w:r>
      <w:r>
        <w:t>bundled-up</w:t>
      </w:r>
      <w:r w:rsidR="00386585">
        <w:t>,</w:t>
      </w:r>
      <w:r>
        <w:t>bundles</w:t>
      </w:r>
      <w:r w:rsidR="00386585">
        <w:t>,</w:t>
      </w:r>
      <w:r>
        <w:t>bundling</w:t>
      </w:r>
      <w:r w:rsidR="00386585">
        <w:t>,</w:t>
      </w:r>
      <w:r>
        <w:t>bundobast</w:t>
      </w:r>
      <w:r w:rsidR="00386585">
        <w:t>,</w:t>
      </w:r>
      <w:r>
        <w:t>bung</w:t>
      </w:r>
      <w:r w:rsidR="00386585">
        <w:t>,</w:t>
      </w:r>
      <w:r>
        <w:t>bungaloid</w:t>
      </w:r>
      <w:r w:rsidR="00386585">
        <w:t>,</w:t>
      </w:r>
      <w:r>
        <w:t>bungalow</w:t>
      </w:r>
      <w:r w:rsidR="00386585">
        <w:t>,</w:t>
      </w:r>
      <w:r>
        <w:t>bungarus</w:t>
      </w:r>
      <w:r w:rsidR="00386585">
        <w:t>,</w:t>
      </w:r>
      <w:r>
        <w:t>bungee</w:t>
      </w:r>
      <w:r w:rsidR="00386585">
        <w:t>,</w:t>
      </w:r>
      <w:r>
        <w:t>bunghole</w:t>
      </w:r>
      <w:r w:rsidR="00386585">
        <w:t>,</w:t>
      </w:r>
      <w:r>
        <w:t>bungle</w:t>
      </w:r>
      <w:r w:rsidR="00386585">
        <w:t>,</w:t>
      </w:r>
      <w:r>
        <w:t>bungled</w:t>
      </w:r>
      <w:r w:rsidR="00386585">
        <w:t>,</w:t>
      </w:r>
      <w:r>
        <w:t>bungler</w:t>
      </w:r>
      <w:r w:rsidR="00386585">
        <w:t>,</w:t>
      </w:r>
      <w:r>
        <w:t>bungling</w:t>
      </w:r>
      <w:r w:rsidR="00386585">
        <w:t>,</w:t>
      </w:r>
      <w:r>
        <w:t>bunion</w:t>
      </w:r>
      <w:r w:rsidR="00386585">
        <w:t>,</w:t>
      </w:r>
      <w:r>
        <w:t>bunji-bunji</w:t>
      </w:r>
      <w:r w:rsidR="00386585">
        <w:t>,</w:t>
      </w:r>
      <w:r>
        <w:t>bunk</w:t>
      </w:r>
      <w:r w:rsidR="00386585">
        <w:t>,</w:t>
      </w:r>
      <w:r>
        <w:t>bunker</w:t>
      </w:r>
      <w:r w:rsidR="00386585">
        <w:t>,</w:t>
      </w:r>
      <w:r>
        <w:t>bunkmate</w:t>
      </w:r>
      <w:r w:rsidR="00386585">
        <w:t>,</w:t>
      </w:r>
      <w:r>
        <w:t>bunko</w:t>
      </w:r>
      <w:r w:rsidR="00386585">
        <w:t>,</w:t>
      </w:r>
      <w:r>
        <w:t>bunkum</w:t>
      </w:r>
      <w:r w:rsidR="00386585">
        <w:t>,</w:t>
      </w:r>
      <w:r>
        <w:t>bunny</w:t>
      </w:r>
      <w:r w:rsidR="00386585">
        <w:t>,</w:t>
      </w:r>
      <w:r>
        <w:t>bunt</w:t>
      </w:r>
      <w:r w:rsidR="00386585">
        <w:t>,</w:t>
      </w:r>
      <w:r>
        <w:t>buntal</w:t>
      </w:r>
      <w:r w:rsidR="00386585">
        <w:t>,</w:t>
      </w:r>
      <w:r>
        <w:t>bunter</w:t>
      </w:r>
      <w:r w:rsidR="00386585">
        <w:t>,</w:t>
      </w:r>
      <w:r>
        <w:t>bunting</w:t>
      </w:r>
      <w:r w:rsidR="00386585">
        <w:t>,</w:t>
      </w:r>
      <w:r>
        <w:t>bunyan</w:t>
      </w:r>
      <w:r w:rsidR="00386585">
        <w:t>,</w:t>
      </w:r>
      <w:r>
        <w:t>buon</w:t>
      </w:r>
      <w:r w:rsidR="00386585">
        <w:t>,</w:t>
      </w:r>
      <w:r>
        <w:t>buoy</w:t>
      </w:r>
      <w:r w:rsidR="00386585">
        <w:t>,</w:t>
      </w:r>
      <w:r>
        <w:t>buoyancy</w:t>
      </w:r>
      <w:r w:rsidR="00386585">
        <w:t>,</w:t>
      </w:r>
      <w:r>
        <w:t>buoyant</w:t>
      </w:r>
      <w:r w:rsidR="00386585">
        <w:t>,</w:t>
      </w:r>
      <w:r>
        <w:t>buoyantly</w:t>
      </w:r>
      <w:r w:rsidR="00386585">
        <w:t>,</w:t>
      </w:r>
      <w:r>
        <w:t>buoyed</w:t>
      </w:r>
      <w:r w:rsidR="00386585">
        <w:t>,</w:t>
      </w:r>
      <w:r>
        <w:t>buphthalmum</w:t>
      </w:r>
      <w:r w:rsidR="00386585">
        <w:t>,</w:t>
      </w:r>
      <w:r>
        <w:t>bur</w:t>
      </w:r>
      <w:r w:rsidR="00386585">
        <w:t>,</w:t>
      </w:r>
      <w:r>
        <w:t>bura</w:t>
      </w:r>
      <w:r w:rsidR="00386585">
        <w:t>,</w:t>
      </w:r>
      <w:r>
        <w:t>burberry</w:t>
      </w:r>
      <w:r w:rsidR="00386585">
        <w:t>,</w:t>
      </w:r>
      <w:r>
        <w:t>burble</w:t>
      </w:r>
      <w:r w:rsidR="00386585">
        <w:t>,</w:t>
      </w:r>
      <w:r>
        <w:t>burbling</w:t>
      </w:r>
      <w:r w:rsidR="00386585">
        <w:t>,</w:t>
      </w:r>
      <w:r>
        <w:t>burbot</w:t>
      </w:r>
      <w:r w:rsidR="00386585">
        <w:t>,</w:t>
      </w:r>
      <w:r>
        <w:t>burden</w:t>
      </w:r>
      <w:r w:rsidR="00386585">
        <w:t>,</w:t>
      </w:r>
      <w:r>
        <w:t>burdened</w:t>
      </w:r>
      <w:r w:rsidR="00386585">
        <w:t>,</w:t>
      </w:r>
      <w:r>
        <w:t>burdensome</w:t>
      </w:r>
      <w:r w:rsidR="00386585">
        <w:t>,</w:t>
      </w:r>
      <w:r>
        <w:t>burdensomeness</w:t>
      </w:r>
      <w:r w:rsidR="00386585">
        <w:t>,</w:t>
      </w:r>
      <w:r>
        <w:t>burdock</w:t>
      </w:r>
      <w:r w:rsidR="00386585">
        <w:t>,</w:t>
      </w:r>
      <w:r>
        <w:t>burdonless</w:t>
      </w:r>
      <w:r w:rsidR="00386585">
        <w:t>,</w:t>
      </w:r>
      <w:r>
        <w:t>bureau</w:t>
      </w:r>
      <w:r w:rsidR="00386585">
        <w:t>,</w:t>
      </w:r>
      <w:r>
        <w:t>bureaucracy</w:t>
      </w:r>
      <w:r w:rsidR="00386585">
        <w:t>,</w:t>
      </w:r>
      <w:r>
        <w:t>bureaucrat</w:t>
      </w:r>
      <w:r w:rsidR="00386585">
        <w:t>,</w:t>
      </w:r>
      <w:r>
        <w:t>bureaucratic</w:t>
      </w:r>
      <w:r w:rsidR="00386585">
        <w:t>,</w:t>
      </w:r>
      <w:r>
        <w:t>bureaucratically</w:t>
      </w:r>
      <w:r w:rsidR="00386585">
        <w:t>,</w:t>
      </w:r>
      <w:r>
        <w:t>burette</w:t>
      </w:r>
      <w:r w:rsidR="00386585">
        <w:t>,</w:t>
      </w:r>
      <w:r>
        <w:t>burg</w:t>
      </w:r>
      <w:r w:rsidR="00386585">
        <w:t>,</w:t>
      </w:r>
      <w:r>
        <w:t>burgee</w:t>
      </w:r>
      <w:r w:rsidR="00386585">
        <w:t>,</w:t>
      </w:r>
      <w:r>
        <w:t>burgeon</w:t>
      </w:r>
      <w:r w:rsidR="00386585">
        <w:t>,</w:t>
      </w:r>
      <w:r>
        <w:t>burgess</w:t>
      </w:r>
      <w:r w:rsidR="00386585">
        <w:t>,</w:t>
      </w:r>
      <w:r>
        <w:t>burgh</w:t>
      </w:r>
      <w:r w:rsidR="00386585">
        <w:t>,</w:t>
      </w:r>
      <w:r>
        <w:t>burgher</w:t>
      </w:r>
      <w:r w:rsidR="00386585">
        <w:t>,</w:t>
      </w:r>
      <w:r>
        <w:t>burghmote</w:t>
      </w:r>
      <w:r w:rsidR="00386585">
        <w:t>,</w:t>
      </w:r>
      <w:r>
        <w:t>burglar</w:t>
      </w:r>
      <w:r w:rsidR="00386585">
        <w:t>,</w:t>
      </w:r>
      <w:r>
        <w:t>burglarious</w:t>
      </w:r>
      <w:r w:rsidR="00386585">
        <w:t>,</w:t>
      </w:r>
      <w:r>
        <w:t>burglarproof</w:t>
      </w:r>
      <w:r w:rsidR="00386585">
        <w:t>,</w:t>
      </w:r>
      <w:r>
        <w:t>burglary</w:t>
      </w:r>
      <w:r w:rsidR="00386585">
        <w:t>,</w:t>
      </w:r>
      <w:r>
        <w:t>burgle</w:t>
      </w:r>
      <w:r w:rsidR="00386585">
        <w:t>,</w:t>
      </w:r>
      <w:r>
        <w:t>burgomaster</w:t>
      </w:r>
      <w:r w:rsidR="00386585">
        <w:t>,</w:t>
      </w:r>
      <w:r>
        <w:t>burgoo</w:t>
      </w:r>
      <w:r w:rsidR="00386585">
        <w:t>,</w:t>
      </w:r>
      <w:r>
        <w:t>burgoyne</w:t>
      </w:r>
      <w:r w:rsidR="00386585">
        <w:t>,</w:t>
      </w:r>
      <w:r>
        <w:t>burgrass</w:t>
      </w:r>
      <w:r w:rsidR="00386585">
        <w:t>,</w:t>
      </w:r>
      <w:r>
        <w:t>burgrave</w:t>
      </w:r>
      <w:r w:rsidR="00386585">
        <w:t>,</w:t>
      </w:r>
      <w:r>
        <w:t>burgundy</w:t>
      </w:r>
      <w:r w:rsidR="00386585">
        <w:t>,</w:t>
      </w:r>
      <w:r>
        <w:t>burhinidae</w:t>
      </w:r>
      <w:r w:rsidR="00386585">
        <w:t>,</w:t>
      </w:r>
      <w:r>
        <w:t>burhinus</w:t>
      </w:r>
      <w:r w:rsidR="00386585">
        <w:t>,</w:t>
      </w:r>
      <w:r>
        <w:t>burial</w:t>
      </w:r>
      <w:r w:rsidR="00386585">
        <w:t>,</w:t>
      </w:r>
      <w:r>
        <w:t>buried</w:t>
      </w:r>
      <w:r w:rsidR="00386585">
        <w:t>,</w:t>
      </w:r>
      <w:r>
        <w:t>burin</w:t>
      </w:r>
      <w:r w:rsidR="00386585">
        <w:t>,</w:t>
      </w:r>
      <w:r>
        <w:t>burke</w:t>
      </w:r>
      <w:r w:rsidR="00386585">
        <w:t>,</w:t>
      </w:r>
      <w:r>
        <w:t>burked(p)</w:t>
      </w:r>
      <w:r w:rsidR="00386585">
        <w:t>,</w:t>
      </w:r>
      <w:r>
        <w:t>burl</w:t>
      </w:r>
      <w:r w:rsidR="00386585">
        <w:t>,</w:t>
      </w:r>
      <w:r>
        <w:t>burlap</w:t>
      </w:r>
      <w:r w:rsidR="00386585">
        <w:t>,</w:t>
      </w:r>
      <w:r>
        <w:t>burled</w:t>
      </w:r>
      <w:r w:rsidR="00386585">
        <w:t>,</w:t>
      </w:r>
      <w:r>
        <w:t>burlesque</w:t>
      </w:r>
      <w:r w:rsidR="00386585">
        <w:t>,</w:t>
      </w:r>
      <w:r>
        <w:t>burletta</w:t>
      </w:r>
      <w:r w:rsidR="00386585">
        <w:t>,</w:t>
      </w:r>
      <w:r>
        <w:t>burlington</w:t>
      </w:r>
      <w:r w:rsidR="00386585">
        <w:t>,</w:t>
      </w:r>
      <w:r>
        <w:t>burly</w:t>
      </w:r>
      <w:r w:rsidR="00386585">
        <w:t>,</w:t>
      </w:r>
      <w:r>
        <w:t>burmannia</w:t>
      </w:r>
      <w:r w:rsidR="00386585">
        <w:t>,</w:t>
      </w:r>
      <w:r>
        <w:t>burmanniaceae</w:t>
      </w:r>
      <w:r w:rsidR="00386585">
        <w:t>,</w:t>
      </w:r>
      <w:r>
        <w:t>burmeisteria</w:t>
      </w:r>
      <w:r w:rsidR="00386585">
        <w:t>,</w:t>
      </w:r>
      <w:r>
        <w:t>burmese</w:t>
      </w:r>
      <w:r w:rsidR="00386585">
        <w:t>,</w:t>
      </w:r>
      <w:r>
        <w:t>burn</w:t>
      </w:r>
      <w:r w:rsidR="00386585">
        <w:t>,</w:t>
      </w:r>
      <w:r>
        <w:t>burnable</w:t>
      </w:r>
      <w:r w:rsidR="00386585">
        <w:t>,</w:t>
      </w:r>
      <w:r>
        <w:t>burned</w:t>
      </w:r>
      <w:r w:rsidR="00386585">
        <w:t>,</w:t>
      </w:r>
      <w:r>
        <w:t>burned-out</w:t>
      </w:r>
      <w:r w:rsidR="00386585">
        <w:t>,</w:t>
      </w:r>
      <w:r>
        <w:t>burner</w:t>
      </w:r>
      <w:r w:rsidR="00386585">
        <w:t>,</w:t>
      </w:r>
      <w:r>
        <w:t>burning</w:t>
      </w:r>
      <w:r w:rsidR="00386585">
        <w:t>,</w:t>
      </w:r>
      <w:r>
        <w:t>burning(a)</w:t>
      </w:r>
      <w:r w:rsidR="00386585">
        <w:t>,</w:t>
      </w:r>
      <w:r>
        <w:t>burningshame</w:t>
      </w:r>
      <w:r w:rsidR="00386585">
        <w:t>,</w:t>
      </w:r>
      <w:r>
        <w:t>burnish</w:t>
      </w:r>
      <w:r w:rsidR="00386585">
        <w:t>,</w:t>
      </w:r>
      <w:r>
        <w:t>burnished</w:t>
      </w:r>
      <w:r w:rsidR="00386585">
        <w:t>,</w:t>
      </w:r>
      <w:r>
        <w:t>burnisher</w:t>
      </w:r>
      <w:r w:rsidR="00386585">
        <w:t>,</w:t>
      </w:r>
      <w:r>
        <w:t>burnoose</w:t>
      </w:r>
      <w:r w:rsidR="00386585">
        <w:t>,</w:t>
      </w:r>
      <w:r>
        <w:t>burnous</w:t>
      </w:r>
      <w:r w:rsidR="00386585">
        <w:t>,</w:t>
      </w:r>
      <w:r>
        <w:t>burnout</w:t>
      </w:r>
      <w:r w:rsidR="00386585">
        <w:t>,</w:t>
      </w:r>
      <w:r>
        <w:t>burnt</w:t>
      </w:r>
      <w:r w:rsidR="00386585">
        <w:t>,</w:t>
      </w:r>
      <w:r>
        <w:t>burnup</w:t>
      </w:r>
      <w:r w:rsidR="00386585">
        <w:t>,</w:t>
      </w:r>
      <w:r>
        <w:t>burp</w:t>
      </w:r>
      <w:r w:rsidR="00386585">
        <w:t>,</w:t>
      </w:r>
      <w:r>
        <w:t>burr</w:t>
      </w:r>
      <w:r w:rsidR="00386585">
        <w:t>,</w:t>
      </w:r>
      <w:r>
        <w:t>burr-headed</w:t>
      </w:r>
      <w:r w:rsidR="00386585">
        <w:t>,</w:t>
      </w:r>
      <w:r>
        <w:t>burrawong</w:t>
      </w:r>
      <w:r w:rsidR="00386585">
        <w:t>,</w:t>
      </w:r>
      <w:r>
        <w:t>burrfish</w:t>
      </w:r>
      <w:r w:rsidR="00386585">
        <w:t>,</w:t>
      </w:r>
      <w:r>
        <w:t>burried</w:t>
      </w:r>
      <w:r w:rsidR="00386585">
        <w:t>,</w:t>
      </w:r>
      <w:r>
        <w:t>burrito</w:t>
      </w:r>
      <w:r w:rsidR="00386585">
        <w:t>,</w:t>
      </w:r>
      <w:r>
        <w:t>burrlike</w:t>
      </w:r>
      <w:r w:rsidR="00386585">
        <w:t>,</w:t>
      </w:r>
      <w:r>
        <w:t>burro</w:t>
      </w:r>
      <w:r w:rsidR="00386585">
        <w:t>,</w:t>
      </w:r>
      <w:r>
        <w:t>burrock</w:t>
      </w:r>
      <w:r w:rsidR="00386585">
        <w:t>,</w:t>
      </w:r>
      <w:r>
        <w:t>burrow</w:t>
      </w:r>
      <w:r w:rsidR="00386585">
        <w:t>,</w:t>
      </w:r>
      <w:r>
        <w:t>bursa</w:t>
      </w:r>
      <w:r w:rsidR="00386585">
        <w:t>,</w:t>
      </w:r>
      <w:r>
        <w:t>bursal</w:t>
      </w:r>
      <w:r w:rsidR="00386585">
        <w:t>,</w:t>
      </w:r>
      <w:r>
        <w:t>bursar</w:t>
      </w:r>
      <w:r w:rsidR="00386585">
        <w:t>,</w:t>
      </w:r>
      <w:r>
        <w:t>bursary</w:t>
      </w:r>
      <w:r w:rsidR="00386585">
        <w:t>,</w:t>
      </w:r>
      <w:r>
        <w:t>bursera</w:t>
      </w:r>
      <w:r w:rsidR="00386585">
        <w:t>,</w:t>
      </w:r>
      <w:r>
        <w:t>burseraceae</w:t>
      </w:r>
      <w:r w:rsidR="00386585">
        <w:t>,</w:t>
      </w:r>
      <w:r>
        <w:t>bursiform</w:t>
      </w:r>
      <w:r w:rsidR="00386585">
        <w:t>,</w:t>
      </w:r>
      <w:r>
        <w:t>bursitis</w:t>
      </w:r>
      <w:r w:rsidR="00386585">
        <w:t>,</w:t>
      </w:r>
      <w:r>
        <w:t>burst</w:t>
      </w:r>
      <w:r w:rsidR="00386585">
        <w:t>,</w:t>
      </w:r>
      <w:r>
        <w:t>bursting</w:t>
      </w:r>
      <w:r w:rsidR="00386585">
        <w:t>,</w:t>
      </w:r>
      <w:r>
        <w:t>burtful</w:t>
      </w:r>
      <w:r w:rsidR="00386585">
        <w:t>,</w:t>
      </w:r>
      <w:r>
        <w:t>burthen</w:t>
      </w:r>
      <w:r w:rsidR="00386585">
        <w:t>,</w:t>
      </w:r>
      <w:r>
        <w:t>burton</w:t>
      </w:r>
      <w:r w:rsidR="00386585">
        <w:t>,</w:t>
      </w:r>
      <w:r>
        <w:t>burundi</w:t>
      </w:r>
      <w:r w:rsidR="00386585">
        <w:t>,</w:t>
      </w:r>
      <w:r>
        <w:t>burundian</w:t>
      </w:r>
      <w:r w:rsidR="00386585">
        <w:t>,</w:t>
      </w:r>
      <w:r>
        <w:t>bury</w:t>
      </w:r>
      <w:r w:rsidR="00386585">
        <w:t>,</w:t>
      </w:r>
      <w:r>
        <w:t>burying</w:t>
      </w:r>
      <w:r w:rsidR="00386585">
        <w:t>,</w:t>
      </w:r>
      <w:r>
        <w:t>bus</w:t>
      </w:r>
      <w:r w:rsidR="00386585">
        <w:t>,</w:t>
      </w:r>
      <w:r>
        <w:t>busbar</w:t>
      </w:r>
      <w:r w:rsidR="00386585">
        <w:t>,</w:t>
      </w:r>
      <w:r>
        <w:t>busbiness</w:t>
      </w:r>
      <w:r w:rsidR="00386585">
        <w:t>,</w:t>
      </w:r>
      <w:r>
        <w:t>busboy</w:t>
      </w:r>
      <w:r w:rsidR="00386585">
        <w:t>,</w:t>
      </w:r>
      <w:r>
        <w:t>busby</w:t>
      </w:r>
      <w:r w:rsidR="00386585">
        <w:t>,</w:t>
      </w:r>
      <w:r>
        <w:t>busch</w:t>
      </w:r>
      <w:r w:rsidR="00386585">
        <w:t>,</w:t>
      </w:r>
      <w:r>
        <w:t>bush</w:t>
      </w:r>
      <w:r w:rsidR="00386585">
        <w:t>,</w:t>
      </w:r>
      <w:r>
        <w:t>bushbuck</w:t>
      </w:r>
      <w:r w:rsidR="00386585">
        <w:t>,</w:t>
      </w:r>
      <w:r>
        <w:t>bushed</w:t>
      </w:r>
      <w:r w:rsidR="00386585">
        <w:t>,</w:t>
      </w:r>
      <w:r>
        <w:t>bushel</w:t>
      </w:r>
      <w:r w:rsidR="00386585">
        <w:t>,</w:t>
      </w:r>
      <w:r>
        <w:t>bushes</w:t>
      </w:r>
      <w:r w:rsidR="00386585">
        <w:t>,</w:t>
      </w:r>
      <w:r>
        <w:t>bushfighting</w:t>
      </w:r>
      <w:r w:rsidR="00386585">
        <w:t>,</w:t>
      </w:r>
      <w:r>
        <w:t>bushing</w:t>
      </w:r>
      <w:r w:rsidR="00386585">
        <w:t>,</w:t>
      </w:r>
      <w:r>
        <w:t>bushman</w:t>
      </w:r>
      <w:r w:rsidR="00386585">
        <w:t>,</w:t>
      </w:r>
      <w:r>
        <w:t>bushranger</w:t>
      </w:r>
      <w:r w:rsidR="00386585">
        <w:t>,</w:t>
      </w:r>
      <w:r>
        <w:t>bushtit</w:t>
      </w:r>
      <w:r w:rsidR="00386585">
        <w:t>,</w:t>
      </w:r>
      <w:r>
        <w:t>bushwhacker</w:t>
      </w:r>
      <w:r w:rsidR="00386585">
        <w:t>,</w:t>
      </w:r>
      <w:r>
        <w:t>bushwhacking</w:t>
      </w:r>
      <w:r w:rsidR="00386585">
        <w:t>,</w:t>
      </w:r>
      <w:r>
        <w:t>bushy</w:t>
      </w:r>
      <w:r w:rsidR="00386585">
        <w:t>,</w:t>
      </w:r>
      <w:r>
        <w:t>busily</w:t>
      </w:r>
      <w:r w:rsidR="00386585">
        <w:t>,</w:t>
      </w:r>
      <w:r>
        <w:t>business</w:t>
      </w:r>
      <w:r w:rsidR="00386585">
        <w:t>,</w:t>
      </w:r>
      <w:r>
        <w:t>businesslike</w:t>
      </w:r>
      <w:r w:rsidR="00386585">
        <w:t>,</w:t>
      </w:r>
      <w:r>
        <w:t>businessman</w:t>
      </w:r>
      <w:r w:rsidR="00386585">
        <w:t>,</w:t>
      </w:r>
      <w:r>
        <w:t>businessmen</w:t>
      </w:r>
      <w:r w:rsidR="00386585">
        <w:t>,</w:t>
      </w:r>
      <w:r>
        <w:t>businessperson</w:t>
      </w:r>
      <w:r w:rsidR="00386585">
        <w:t>,</w:t>
      </w:r>
      <w:r>
        <w:t>businesswoman</w:t>
      </w:r>
      <w:r w:rsidR="00386585">
        <w:t>,</w:t>
      </w:r>
      <w:r>
        <w:t>busker</w:t>
      </w:r>
      <w:r w:rsidR="00386585">
        <w:t>,</w:t>
      </w:r>
      <w:r>
        <w:t>buskin</w:t>
      </w:r>
      <w:r w:rsidR="00386585">
        <w:t>,</w:t>
      </w:r>
      <w:r>
        <w:t>buskined</w:t>
      </w:r>
      <w:r w:rsidR="00386585">
        <w:t>,</w:t>
      </w:r>
      <w:r>
        <w:t>busman</w:t>
      </w:r>
      <w:r w:rsidR="00386585">
        <w:t>,</w:t>
      </w:r>
      <w:r>
        <w:t>busquen</w:t>
      </w:r>
      <w:r w:rsidR="00386585">
        <w:t>,</w:t>
      </w:r>
      <w:r>
        <w:t>buss</w:t>
      </w:r>
      <w:r w:rsidR="00386585">
        <w:t>,</w:t>
      </w:r>
      <w:r>
        <w:t>bust</w:t>
      </w:r>
      <w:r w:rsidR="00386585">
        <w:t>,</w:t>
      </w:r>
      <w:r>
        <w:t>bust-up</w:t>
      </w:r>
      <w:r w:rsidR="00386585">
        <w:t>,</w:t>
      </w:r>
      <w:r>
        <w:t>bustard</w:t>
      </w:r>
      <w:r w:rsidR="00386585">
        <w:t>,</w:t>
      </w:r>
      <w:r>
        <w:t>busted</w:t>
      </w:r>
      <w:r w:rsidR="00386585">
        <w:t>,</w:t>
      </w:r>
      <w:r>
        <w:t>bustle</w:t>
      </w:r>
      <w:r w:rsidR="00386585">
        <w:t>,</w:t>
      </w:r>
      <w:r>
        <w:t>bustling</w:t>
      </w:r>
      <w:r w:rsidR="00386585">
        <w:t>,</w:t>
      </w:r>
      <w:r>
        <w:t>busy</w:t>
      </w:r>
      <w:r w:rsidR="00386585">
        <w:t>,</w:t>
      </w:r>
      <w:r>
        <w:t>busybody</w:t>
      </w:r>
      <w:r w:rsidR="00386585">
        <w:t>,</w:t>
      </w:r>
      <w:r>
        <w:t>busyness</w:t>
      </w:r>
      <w:r w:rsidR="00386585">
        <w:t>,</w:t>
      </w:r>
      <w:r>
        <w:t>busywork</w:t>
      </w:r>
      <w:r w:rsidR="00386585">
        <w:t>,</w:t>
      </w:r>
      <w:r>
        <w:t>but</w:t>
      </w:r>
      <w:r w:rsidR="00386585">
        <w:t>,</w:t>
      </w:r>
      <w:r>
        <w:t>butacaine</w:t>
      </w:r>
      <w:r w:rsidR="00386585">
        <w:t>,</w:t>
      </w:r>
      <w:r>
        <w:t>butadiene</w:t>
      </w:r>
      <w:r w:rsidR="00386585">
        <w:t>,</w:t>
      </w:r>
      <w:r>
        <w:t>butane</w:t>
      </w:r>
      <w:r w:rsidR="00386585">
        <w:t>,</w:t>
      </w:r>
      <w:r>
        <w:t>butch</w:t>
      </w:r>
      <w:r w:rsidR="00386585">
        <w:t>,</w:t>
      </w:r>
      <w:r>
        <w:t>butcha</w:t>
      </w:r>
      <w:r w:rsidR="00386585">
        <w:t>,</w:t>
      </w:r>
      <w:r>
        <w:t>butcher</w:t>
      </w:r>
      <w:r w:rsidR="00386585">
        <w:t>,</w:t>
      </w:r>
      <w:r>
        <w:t>butcherbird</w:t>
      </w:r>
      <w:r w:rsidR="00386585">
        <w:t>,</w:t>
      </w:r>
      <w:r>
        <w:t>butchery</w:t>
      </w:r>
      <w:r w:rsidR="00386585">
        <w:t>,</w:t>
      </w:r>
      <w:r>
        <w:t>butea</w:t>
      </w:r>
      <w:r w:rsidR="00386585">
        <w:t>,</w:t>
      </w:r>
      <w:r>
        <w:t>buteo</w:t>
      </w:r>
      <w:r w:rsidR="00386585">
        <w:t>,</w:t>
      </w:r>
      <w:r>
        <w:t>buteonine</w:t>
      </w:r>
      <w:r w:rsidR="00386585">
        <w:t>,</w:t>
      </w:r>
      <w:r>
        <w:t>butler</w:t>
      </w:r>
      <w:r w:rsidR="00386585">
        <w:t>,</w:t>
      </w:r>
      <w:r>
        <w:t>butryaceous</w:t>
      </w:r>
      <w:r w:rsidR="00386585">
        <w:t>,</w:t>
      </w:r>
      <w:r>
        <w:t>butt</w:t>
      </w:r>
      <w:r w:rsidR="00386585">
        <w:t>,</w:t>
      </w:r>
      <w:r>
        <w:t>butte</w:t>
      </w:r>
      <w:r w:rsidR="00386585">
        <w:t>,</w:t>
      </w:r>
      <w:r>
        <w:t>butter</w:t>
      </w:r>
      <w:r w:rsidR="00386585">
        <w:t>,</w:t>
      </w:r>
      <w:r>
        <w:t>butterbur</w:t>
      </w:r>
      <w:r w:rsidR="00386585">
        <w:t>,</w:t>
      </w:r>
      <w:r>
        <w:t>buttercrunch</w:t>
      </w:r>
      <w:r w:rsidR="00386585">
        <w:t>,</w:t>
      </w:r>
      <w:r>
        <w:t>buttercup</w:t>
      </w:r>
      <w:r w:rsidR="00386585">
        <w:t>,</w:t>
      </w:r>
      <w:r>
        <w:t>buttered</w:t>
      </w:r>
      <w:r w:rsidR="00386585">
        <w:t>,</w:t>
      </w:r>
      <w:r>
        <w:t>butterfat</w:t>
      </w:r>
      <w:r w:rsidR="00386585">
        <w:t>,</w:t>
      </w:r>
      <w:r>
        <w:t>butterfingers</w:t>
      </w:r>
      <w:r w:rsidR="00386585">
        <w:t>,</w:t>
      </w:r>
      <w:r>
        <w:t>butterfish</w:t>
      </w:r>
      <w:r w:rsidR="00386585">
        <w:t>,</w:t>
      </w:r>
      <w:r>
        <w:t>butterfly</w:t>
      </w:r>
      <w:r w:rsidR="00386585">
        <w:t>,</w:t>
      </w:r>
      <w:r>
        <w:t>buttermilk</w:t>
      </w:r>
      <w:r w:rsidR="00386585">
        <w:t>,</w:t>
      </w:r>
      <w:r>
        <w:t>butternut</w:t>
      </w:r>
      <w:r w:rsidR="00386585">
        <w:t>,</w:t>
      </w:r>
      <w:r>
        <w:t>butterscotch</w:t>
      </w:r>
      <w:r w:rsidR="00386585">
        <w:t>,</w:t>
      </w:r>
      <w:r>
        <w:t>butterweed</w:t>
      </w:r>
      <w:r w:rsidR="00386585">
        <w:t>,</w:t>
      </w:r>
      <w:r>
        <w:t>butterwort</w:t>
      </w:r>
      <w:r w:rsidR="00386585">
        <w:t>,</w:t>
      </w:r>
      <w:r>
        <w:t>buttery</w:t>
      </w:r>
      <w:r w:rsidR="00386585">
        <w:t>,</w:t>
      </w:r>
      <w:r>
        <w:t>buttinsky</w:t>
      </w:r>
      <w:r w:rsidR="00386585">
        <w:t>,</w:t>
      </w:r>
      <w:r>
        <w:t>buttock</w:t>
      </w:r>
      <w:r w:rsidR="00386585">
        <w:t>,</w:t>
      </w:r>
      <w:r>
        <w:t>buttocks</w:t>
      </w:r>
      <w:r w:rsidR="00386585">
        <w:t>,</w:t>
      </w:r>
      <w:r>
        <w:t>button</w:t>
      </w:r>
      <w:r w:rsidR="00386585">
        <w:t>,</w:t>
      </w:r>
      <w:r>
        <w:t>button-down</w:t>
      </w:r>
      <w:r w:rsidR="00386585">
        <w:t>,</w:t>
      </w:r>
      <w:r>
        <w:t>buttoned</w:t>
      </w:r>
      <w:r w:rsidR="00386585">
        <w:t>,</w:t>
      </w:r>
      <w:r>
        <w:t>buttoned-up</w:t>
      </w:r>
      <w:r w:rsidR="00386585">
        <w:t>,</w:t>
      </w:r>
      <w:r>
        <w:t>buttonhole</w:t>
      </w:r>
      <w:r w:rsidR="00386585">
        <w:t>,</w:t>
      </w:r>
      <w:r>
        <w:t>buttonholer</w:t>
      </w:r>
      <w:r w:rsidR="00386585">
        <w:t>,</w:t>
      </w:r>
      <w:r>
        <w:t>buttonhook</w:t>
      </w:r>
      <w:r w:rsidR="00386585">
        <w:t>,</w:t>
      </w:r>
      <w:r>
        <w:t>buttony</w:t>
      </w:r>
      <w:r w:rsidR="00386585">
        <w:t>,</w:t>
      </w:r>
      <w:r>
        <w:t>buttress</w:t>
      </w:r>
      <w:r w:rsidR="00386585">
        <w:t>,</w:t>
      </w:r>
      <w:r>
        <w:t>buttter</w:t>
      </w:r>
      <w:r w:rsidR="00386585">
        <w:t>,</w:t>
      </w:r>
      <w:r>
        <w:t>butuminous</w:t>
      </w:r>
      <w:r w:rsidR="00386585">
        <w:t>,</w:t>
      </w:r>
      <w:r>
        <w:t>butut</w:t>
      </w:r>
      <w:r w:rsidR="00386585">
        <w:t>,</w:t>
      </w:r>
      <w:r>
        <w:t>butyl</w:t>
      </w:r>
      <w:r w:rsidR="00386585">
        <w:t>,</w:t>
      </w:r>
      <w:r>
        <w:t>butylene</w:t>
      </w:r>
      <w:r w:rsidR="00386585">
        <w:t>,</w:t>
      </w:r>
      <w:r>
        <w:t>butyraceous</w:t>
      </w:r>
      <w:r w:rsidR="00386585">
        <w:t>,</w:t>
      </w:r>
      <w:r>
        <w:t>butyric</w:t>
      </w:r>
      <w:r w:rsidR="00386585">
        <w:t>,</w:t>
      </w:r>
      <w:r>
        <w:t>butyrin</w:t>
      </w:r>
      <w:r w:rsidR="00386585">
        <w:t>,</w:t>
      </w:r>
      <w:r>
        <w:t>buxaceae</w:t>
      </w:r>
      <w:r w:rsidR="00386585">
        <w:t>,</w:t>
      </w:r>
      <w:r>
        <w:t>buxom</w:t>
      </w:r>
      <w:r w:rsidR="00386585">
        <w:t>,</w:t>
      </w:r>
      <w:r>
        <w:t>buxomness</w:t>
      </w:r>
      <w:r w:rsidR="00386585">
        <w:t>,</w:t>
      </w:r>
      <w:r>
        <w:t>buxus</w:t>
      </w:r>
      <w:r w:rsidR="00386585">
        <w:t>,</w:t>
      </w:r>
      <w:r>
        <w:t>buy</w:t>
      </w:r>
      <w:r w:rsidR="00386585">
        <w:t>,</w:t>
      </w:r>
      <w:r>
        <w:t>buyer</w:t>
      </w:r>
      <w:r w:rsidR="00386585">
        <w:t>,</w:t>
      </w:r>
      <w:r>
        <w:t>buying</w:t>
      </w:r>
      <w:r w:rsidR="00386585">
        <w:t>,</w:t>
      </w:r>
      <w:r>
        <w:t>buyout</w:t>
      </w:r>
      <w:r w:rsidR="00386585">
        <w:t>,</w:t>
      </w:r>
      <w:r>
        <w:t>buzz</w:t>
      </w:r>
      <w:r w:rsidR="00386585">
        <w:t>,</w:t>
      </w:r>
      <w:r>
        <w:t>buzzard</w:t>
      </w:r>
      <w:r w:rsidR="00386585">
        <w:t>,</w:t>
      </w:r>
      <w:r>
        <w:t>buzzsaw</w:t>
      </w:r>
      <w:r w:rsidR="00386585">
        <w:t>,</w:t>
      </w:r>
      <w:r>
        <w:t>buzzword</w:t>
      </w:r>
      <w:r w:rsidR="00386585">
        <w:t>,</w:t>
      </w:r>
      <w:r>
        <w:t>bvd's</w:t>
      </w:r>
      <w:r w:rsidR="00386585">
        <w:t>,</w:t>
      </w:r>
      <w:r>
        <w:t>by</w:t>
      </w:r>
      <w:r w:rsidR="00386585">
        <w:t>,</w:t>
      </w:r>
      <w:r>
        <w:t>by-and-by</w:t>
      </w:r>
      <w:r w:rsidR="00386585">
        <w:t>,</w:t>
      </w:r>
      <w:r>
        <w:t>by-line</w:t>
      </w:r>
      <w:r w:rsidR="00386585">
        <w:t>,</w:t>
      </w:r>
      <w:r>
        <w:t>by-product</w:t>
      </w:r>
      <w:r w:rsidR="00386585">
        <w:t>,</w:t>
      </w:r>
      <w:r>
        <w:t>bye</w:t>
      </w:r>
      <w:r w:rsidR="00386585">
        <w:t>,</w:t>
      </w:r>
      <w:r>
        <w:t>byelaw</w:t>
      </w:r>
      <w:r w:rsidR="00386585">
        <w:t>,</w:t>
      </w:r>
      <w:r>
        <w:t>byelorussian</w:t>
      </w:r>
      <w:r w:rsidR="00386585">
        <w:t>,</w:t>
      </w:r>
      <w:r>
        <w:t>bygone</w:t>
      </w:r>
      <w:r w:rsidR="00386585">
        <w:t>,</w:t>
      </w:r>
      <w:r>
        <w:t>bygones</w:t>
      </w:r>
      <w:r w:rsidR="00386585">
        <w:t>,</w:t>
      </w:r>
      <w:r>
        <w:t>bylaw</w:t>
      </w:r>
      <w:r w:rsidR="00386585">
        <w:t>,</w:t>
      </w:r>
      <w:r>
        <w:t>byname</w:t>
      </w:r>
      <w:r w:rsidR="00386585">
        <w:t>,</w:t>
      </w:r>
      <w:r>
        <w:t>bypass</w:t>
      </w:r>
      <w:r w:rsidR="00386585">
        <w:t>,</w:t>
      </w:r>
      <w:r>
        <w:t>bypath</w:t>
      </w:r>
      <w:r w:rsidR="00386585">
        <w:t>,</w:t>
      </w:r>
      <w:r>
        <w:t>bypaths</w:t>
      </w:r>
      <w:r w:rsidR="00386585">
        <w:t>,</w:t>
      </w:r>
      <w:r>
        <w:t>byplay</w:t>
      </w:r>
      <w:r w:rsidR="00386585">
        <w:t>,</w:t>
      </w:r>
      <w:r>
        <w:t>bypnotism</w:t>
      </w:r>
      <w:r w:rsidR="00386585">
        <w:t>,</w:t>
      </w:r>
      <w:r>
        <w:t>byre</w:t>
      </w:r>
      <w:r w:rsidR="00386585">
        <w:t>,</w:t>
      </w:r>
      <w:r>
        <w:t>byroad</w:t>
      </w:r>
      <w:r w:rsidR="00386585">
        <w:t>,</w:t>
      </w:r>
      <w:r>
        <w:t>byron</w:t>
      </w:r>
      <w:r w:rsidR="00386585">
        <w:t>,</w:t>
      </w:r>
      <w:r>
        <w:t>byroom</w:t>
      </w:r>
      <w:r w:rsidR="00386585">
        <w:t>,</w:t>
      </w:r>
      <w:r>
        <w:t>byssa</w:t>
      </w:r>
      <w:r w:rsidR="00386585">
        <w:t>,</w:t>
      </w:r>
      <w:r>
        <w:t>byssus</w:t>
      </w:r>
      <w:r w:rsidR="00386585">
        <w:t>,</w:t>
      </w:r>
      <w:r>
        <w:t>bystander</w:t>
      </w:r>
      <w:r w:rsidR="00386585">
        <w:t>,</w:t>
      </w:r>
      <w:r>
        <w:t>byte</w:t>
      </w:r>
      <w:r w:rsidR="00386585">
        <w:t>,</w:t>
      </w:r>
      <w:r>
        <w:t>byway</w:t>
      </w:r>
      <w:r w:rsidR="00386585">
        <w:t>,</w:t>
      </w:r>
      <w:r>
        <w:t>byways</w:t>
      </w:r>
      <w:r w:rsidR="00386585">
        <w:t>,</w:t>
      </w:r>
      <w:r>
        <w:t>byword</w:t>
      </w:r>
      <w:r w:rsidR="00386585">
        <w:t>,</w:t>
      </w:r>
      <w:r>
        <w:t>byzantine</w:t>
      </w:r>
      <w:r w:rsidR="00386585">
        <w:t>,</w:t>
      </w:r>
      <w:r>
        <w:t>byzantium</w:t>
      </w:r>
      <w:r w:rsidR="00386585">
        <w:t>,</w:t>
      </w:r>
      <w:r>
        <w:t>c</w:t>
      </w:r>
      <w:r w:rsidR="00386585">
        <w:t>,</w:t>
      </w:r>
      <w:r>
        <w:t>c-clamp</w:t>
      </w:r>
      <w:r w:rsidR="00386585">
        <w:t>,</w:t>
      </w:r>
      <w:r>
        <w:t>c-horizon</w:t>
      </w:r>
      <w:r w:rsidR="00386585">
        <w:t>,</w:t>
      </w:r>
      <w:r>
        <w:t>c-ration</w:t>
      </w:r>
      <w:r w:rsidR="00386585">
        <w:t>,</w:t>
      </w:r>
      <w:r>
        <w:t>c.o.d.</w:t>
      </w:r>
      <w:r w:rsidR="00386585">
        <w:t>,</w:t>
      </w:r>
      <w:r>
        <w:t>ca</w:t>
      </w:r>
      <w:r w:rsidR="00386585">
        <w:t>,</w:t>
      </w:r>
      <w:r>
        <w:t>cab</w:t>
      </w:r>
      <w:r w:rsidR="00386585">
        <w:t>,</w:t>
      </w:r>
      <w:r>
        <w:t>cabal</w:t>
      </w:r>
      <w:r w:rsidR="00386585">
        <w:t>,</w:t>
      </w:r>
      <w:r>
        <w:t>cabala</w:t>
      </w:r>
      <w:r w:rsidR="00386585">
        <w:t>,</w:t>
      </w:r>
      <w:r>
        <w:t>cabalistic</w:t>
      </w:r>
      <w:r w:rsidR="00386585">
        <w:t>,</w:t>
      </w:r>
      <w:r>
        <w:t>cabana</w:t>
      </w:r>
      <w:r w:rsidR="00386585">
        <w:t>,</w:t>
      </w:r>
      <w:r>
        <w:t>cabaret</w:t>
      </w:r>
      <w:r w:rsidR="00386585">
        <w:t>,</w:t>
      </w:r>
      <w:r>
        <w:t>cabaset</w:t>
      </w:r>
      <w:r w:rsidR="00386585">
        <w:t>,</w:t>
      </w:r>
      <w:r>
        <w:t>cabbage</w:t>
      </w:r>
      <w:r w:rsidR="00386585">
        <w:t>,</w:t>
      </w:r>
      <w:r>
        <w:t>cabbageworm</w:t>
      </w:r>
      <w:r w:rsidR="00386585">
        <w:t>,</w:t>
      </w:r>
      <w:r>
        <w:t>cabdriver</w:t>
      </w:r>
      <w:r w:rsidR="00386585">
        <w:t>,</w:t>
      </w:r>
      <w:r>
        <w:t>cabello</w:t>
      </w:r>
      <w:r w:rsidR="00386585">
        <w:t>,</w:t>
      </w:r>
      <w:r>
        <w:t>caber</w:t>
      </w:r>
      <w:r w:rsidR="00386585">
        <w:t>,</w:t>
      </w:r>
      <w:r>
        <w:t>cabernet</w:t>
      </w:r>
      <w:r w:rsidR="00386585">
        <w:t>,</w:t>
      </w:r>
      <w:r>
        <w:t>cabestro</w:t>
      </w:r>
      <w:r w:rsidR="00386585">
        <w:t>,</w:t>
      </w:r>
      <w:r>
        <w:t>cabin</w:t>
      </w:r>
      <w:r w:rsidR="00386585">
        <w:t>,</w:t>
      </w:r>
      <w:r>
        <w:t>cabined</w:t>
      </w:r>
      <w:r w:rsidR="00386585">
        <w:t>,</w:t>
      </w:r>
      <w:r>
        <w:t>cabinet</w:t>
      </w:r>
      <w:r w:rsidR="00386585">
        <w:t>,</w:t>
      </w:r>
      <w:r>
        <w:t>cabinetmaker</w:t>
      </w:r>
      <w:r w:rsidR="00386585">
        <w:t>,</w:t>
      </w:r>
      <w:r>
        <w:t>cabinetmaking</w:t>
      </w:r>
      <w:r w:rsidR="00386585">
        <w:t>,</w:t>
      </w:r>
      <w:r>
        <w:t>cabinetwork</w:t>
      </w:r>
      <w:r w:rsidR="00386585">
        <w:t>,</w:t>
      </w:r>
      <w:r>
        <w:t>cable</w:t>
      </w:r>
      <w:r w:rsidR="00386585">
        <w:t>,</w:t>
      </w:r>
      <w:r>
        <w:t>cabman</w:t>
      </w:r>
      <w:r w:rsidR="00386585">
        <w:t>,</w:t>
      </w:r>
      <w:r>
        <w:t>cabochon</w:t>
      </w:r>
      <w:r w:rsidR="00386585">
        <w:t>,</w:t>
      </w:r>
      <w:r>
        <w:t>cabomba</w:t>
      </w:r>
      <w:r w:rsidR="00386585">
        <w:t>,</w:t>
      </w:r>
      <w:r>
        <w:t>cabombaceae</w:t>
      </w:r>
      <w:r w:rsidR="00386585">
        <w:t>,</w:t>
      </w:r>
      <w:r>
        <w:t>caboodle</w:t>
      </w:r>
      <w:r w:rsidR="00386585">
        <w:t>,</w:t>
      </w:r>
      <w:r>
        <w:t>caboose</w:t>
      </w:r>
      <w:r w:rsidR="00386585">
        <w:t>,</w:t>
      </w:r>
      <w:r>
        <w:t>cabotage</w:t>
      </w:r>
      <w:r w:rsidR="00386585">
        <w:t>,</w:t>
      </w:r>
      <w:r>
        <w:t>cabriolet</w:t>
      </w:r>
      <w:r w:rsidR="00386585">
        <w:t>,</w:t>
      </w:r>
      <w:r>
        <w:t>cabstand</w:t>
      </w:r>
      <w:r w:rsidR="00386585">
        <w:t>,</w:t>
      </w:r>
      <w:r>
        <w:t>cacajao</w:t>
      </w:r>
      <w:r w:rsidR="00386585">
        <w:t>,</w:t>
      </w:r>
      <w:r>
        <w:t>cacalia</w:t>
      </w:r>
      <w:r w:rsidR="00386585">
        <w:t>,</w:t>
      </w:r>
      <w:r>
        <w:t>cacao</w:t>
      </w:r>
      <w:r w:rsidR="00386585">
        <w:t>,</w:t>
      </w:r>
      <w:r>
        <w:t>cacation</w:t>
      </w:r>
      <w:r w:rsidR="00386585">
        <w:t>,</w:t>
      </w:r>
      <w:r>
        <w:t>cachalot</w:t>
      </w:r>
      <w:r w:rsidR="00386585">
        <w:t>,</w:t>
      </w:r>
      <w:r>
        <w:t>cache</w:t>
      </w:r>
      <w:r w:rsidR="00386585">
        <w:t>,</w:t>
      </w:r>
      <w:r>
        <w:t>cachectic</w:t>
      </w:r>
      <w:r w:rsidR="00386585">
        <w:t>,</w:t>
      </w:r>
      <w:r>
        <w:t>cacher</w:t>
      </w:r>
      <w:r w:rsidR="00386585">
        <w:t>,</w:t>
      </w:r>
      <w:r>
        <w:t>cachet</w:t>
      </w:r>
      <w:r w:rsidR="00386585">
        <w:t>,</w:t>
      </w:r>
      <w:r>
        <w:t>cachexia</w:t>
      </w:r>
      <w:r w:rsidR="00386585">
        <w:t>,</w:t>
      </w:r>
      <w:r>
        <w:t>cachexy</w:t>
      </w:r>
      <w:r w:rsidR="00386585">
        <w:t>,</w:t>
      </w:r>
      <w:r>
        <w:t>cachi</w:t>
      </w:r>
      <w:r w:rsidR="00386585">
        <w:t>,</w:t>
      </w:r>
      <w:r>
        <w:t>cachinnation</w:t>
      </w:r>
      <w:r w:rsidR="00386585">
        <w:t>,</w:t>
      </w:r>
      <w:r>
        <w:t>cachou</w:t>
      </w:r>
      <w:r w:rsidR="00386585">
        <w:t>,</w:t>
      </w:r>
      <w:r>
        <w:t>cacicus</w:t>
      </w:r>
      <w:r w:rsidR="00386585">
        <w:t>,</w:t>
      </w:r>
      <w:r>
        <w:t>cacique</w:t>
      </w:r>
      <w:r w:rsidR="00386585">
        <w:t>,</w:t>
      </w:r>
      <w:r>
        <w:t>cackle</w:t>
      </w:r>
      <w:r w:rsidR="00386585">
        <w:t>,</w:t>
      </w:r>
      <w:r>
        <w:t>cackler</w:t>
      </w:r>
      <w:r w:rsidR="00386585">
        <w:t>,</w:t>
      </w:r>
      <w:r>
        <w:t>cackly</w:t>
      </w:r>
      <w:r w:rsidR="00386585">
        <w:t>,</w:t>
      </w:r>
      <w:r>
        <w:t>cacodemon</w:t>
      </w:r>
      <w:r w:rsidR="00386585">
        <w:t>,</w:t>
      </w:r>
      <w:r>
        <w:t>cacodemonic</w:t>
      </w:r>
      <w:r w:rsidR="00386585">
        <w:t>,</w:t>
      </w:r>
      <w:r>
        <w:t>cacodyl</w:t>
      </w:r>
      <w:r w:rsidR="00386585">
        <w:t>,</w:t>
      </w:r>
      <w:r>
        <w:t>cacodylic</w:t>
      </w:r>
      <w:r w:rsidR="00386585">
        <w:t>,</w:t>
      </w:r>
      <w:r>
        <w:t>cacoepy</w:t>
      </w:r>
      <w:r w:rsidR="00386585">
        <w:t>,</w:t>
      </w:r>
      <w:r>
        <w:t>cacoethes</w:t>
      </w:r>
      <w:r w:rsidR="00386585">
        <w:t>,</w:t>
      </w:r>
      <w:r>
        <w:t>cacogenesis</w:t>
      </w:r>
      <w:r w:rsidR="00386585">
        <w:t>,</w:t>
      </w:r>
      <w:r>
        <w:t>cacography</w:t>
      </w:r>
      <w:r w:rsidR="00386585">
        <w:t>,</w:t>
      </w:r>
      <w:r>
        <w:t>caconym</w:t>
      </w:r>
      <w:r w:rsidR="00386585">
        <w:t>,</w:t>
      </w:r>
      <w:r>
        <w:t>cacoopy</w:t>
      </w:r>
      <w:r w:rsidR="00386585">
        <w:t>,</w:t>
      </w:r>
      <w:r>
        <w:t>cacophonous</w:t>
      </w:r>
      <w:r w:rsidR="00386585">
        <w:t>,</w:t>
      </w:r>
      <w:r>
        <w:t>cacophony</w:t>
      </w:r>
      <w:r w:rsidR="00386585">
        <w:t>,</w:t>
      </w:r>
      <w:r>
        <w:t>cactaceae</w:t>
      </w:r>
      <w:r w:rsidR="00386585">
        <w:t>,</w:t>
      </w:r>
      <w:r>
        <w:t>cactus</w:t>
      </w:r>
      <w:r w:rsidR="00386585">
        <w:t>,</w:t>
      </w:r>
      <w:r>
        <w:t>cacuminal</w:t>
      </w:r>
      <w:r w:rsidR="00386585">
        <w:t>,</w:t>
      </w:r>
      <w:r>
        <w:t>cacus</w:t>
      </w:r>
      <w:r w:rsidR="00386585">
        <w:t>,</w:t>
      </w:r>
      <w:r>
        <w:t>cad</w:t>
      </w:r>
      <w:r w:rsidR="00386585">
        <w:t>,</w:t>
      </w:r>
      <w:r>
        <w:t>cada</w:t>
      </w:r>
      <w:r w:rsidR="00386585">
        <w:t>,</w:t>
      </w:r>
      <w:r>
        <w:t>cadaster</w:t>
      </w:r>
      <w:r w:rsidR="00386585">
        <w:t>,</w:t>
      </w:r>
      <w:r>
        <w:t>cadastral</w:t>
      </w:r>
      <w:r w:rsidR="00386585">
        <w:t>,</w:t>
      </w:r>
      <w:r>
        <w:t>cadastre</w:t>
      </w:r>
      <w:r w:rsidR="00386585">
        <w:t>,</w:t>
      </w:r>
      <w:r>
        <w:t>cadaver</w:t>
      </w:r>
      <w:r w:rsidR="00386585">
        <w:t>,</w:t>
      </w:r>
      <w:r>
        <w:t>cadaveric</w:t>
      </w:r>
      <w:r w:rsidR="00386585">
        <w:t>,</w:t>
      </w:r>
      <w:r>
        <w:t>cadaverine</w:t>
      </w:r>
      <w:r w:rsidR="00386585">
        <w:t>,</w:t>
      </w:r>
      <w:r>
        <w:t>cadaverous</w:t>
      </w:r>
      <w:r w:rsidR="00386585">
        <w:t>,</w:t>
      </w:r>
      <w:r>
        <w:t>caddie</w:t>
      </w:r>
      <w:r w:rsidR="00386585">
        <w:t>,</w:t>
      </w:r>
      <w:r>
        <w:t>caddish</w:t>
      </w:r>
      <w:r w:rsidR="00386585">
        <w:t>,</w:t>
      </w:r>
      <w:r>
        <w:t>caddisworm</w:t>
      </w:r>
      <w:r w:rsidR="00386585">
        <w:t>,</w:t>
      </w:r>
      <w:r>
        <w:t>caddo</w:t>
      </w:r>
      <w:r w:rsidR="00386585">
        <w:t>,</w:t>
      </w:r>
      <w:r>
        <w:t>caddy</w:t>
      </w:r>
      <w:r w:rsidR="00386585">
        <w:t>,</w:t>
      </w:r>
      <w:r>
        <w:t>cade</w:t>
      </w:r>
      <w:r w:rsidR="00386585">
        <w:t>,</w:t>
      </w:r>
      <w:r>
        <w:t>cadeau</w:t>
      </w:r>
      <w:r w:rsidR="00386585">
        <w:t>,</w:t>
      </w:r>
      <w:r>
        <w:t>cadence</w:t>
      </w:r>
      <w:r w:rsidR="00386585">
        <w:t>,</w:t>
      </w:r>
      <w:r>
        <w:t>cadenced</w:t>
      </w:r>
      <w:r w:rsidR="00386585">
        <w:t>,</w:t>
      </w:r>
      <w:r>
        <w:t>cadenza</w:t>
      </w:r>
      <w:r w:rsidR="00386585">
        <w:t>,</w:t>
      </w:r>
      <w:r>
        <w:t>cader</w:t>
      </w:r>
      <w:r w:rsidR="00386585">
        <w:t>,</w:t>
      </w:r>
      <w:r>
        <w:t>cadere</w:t>
      </w:r>
      <w:r w:rsidR="00386585">
        <w:t>,</w:t>
      </w:r>
      <w:r>
        <w:t>cadet</w:t>
      </w:r>
      <w:r w:rsidR="00386585">
        <w:t>,</w:t>
      </w:r>
      <w:r>
        <w:t>cadetship</w:t>
      </w:r>
      <w:r w:rsidR="00386585">
        <w:t>,</w:t>
      </w:r>
      <w:r>
        <w:t>cadge</w:t>
      </w:r>
      <w:r w:rsidR="00386585">
        <w:t>,</w:t>
      </w:r>
      <w:r>
        <w:t>cadger</w:t>
      </w:r>
      <w:r w:rsidR="00386585">
        <w:t>,</w:t>
      </w:r>
      <w:r>
        <w:t>cadi</w:t>
      </w:r>
      <w:r w:rsidR="00386585">
        <w:t>,</w:t>
      </w:r>
      <w:r>
        <w:t>cadit</w:t>
      </w:r>
      <w:r w:rsidR="00386585">
        <w:t>,</w:t>
      </w:r>
      <w:r>
        <w:t>cadiz</w:t>
      </w:r>
      <w:r w:rsidR="00386585">
        <w:t>,</w:t>
      </w:r>
      <w:r>
        <w:t>cadj</w:t>
      </w:r>
      <w:r w:rsidR="00386585">
        <w:t>,</w:t>
      </w:r>
      <w:r>
        <w:t>cadmium</w:t>
      </w:r>
      <w:r w:rsidR="00386585">
        <w:t>,</w:t>
      </w:r>
      <w:r>
        <w:t>cadmiumyellow</w:t>
      </w:r>
      <w:r w:rsidR="00386585">
        <w:t>,</w:t>
      </w:r>
      <w:r>
        <w:t>cadra</w:t>
      </w:r>
      <w:r w:rsidR="00386585">
        <w:t>,</w:t>
      </w:r>
      <w:r>
        <w:t>cadre</w:t>
      </w:r>
      <w:r w:rsidR="00386585">
        <w:t>,</w:t>
      </w:r>
      <w:r>
        <w:t>caducean</w:t>
      </w:r>
      <w:r w:rsidR="00386585">
        <w:t>,</w:t>
      </w:r>
      <w:r>
        <w:t>caduceus</w:t>
      </w:r>
      <w:r w:rsidR="00386585">
        <w:t>,</w:t>
      </w:r>
      <w:r>
        <w:t>caducity</w:t>
      </w:r>
      <w:r w:rsidR="00386585">
        <w:t>,</w:t>
      </w:r>
      <w:r>
        <w:t>caducous</w:t>
      </w:r>
      <w:r w:rsidR="00386585">
        <w:t>,</w:t>
      </w:r>
      <w:r>
        <w:t>caeca</w:t>
      </w:r>
      <w:r w:rsidR="00386585">
        <w:t>,</w:t>
      </w:r>
      <w:r>
        <w:t>caecal</w:t>
      </w:r>
      <w:r w:rsidR="00386585">
        <w:t>,</w:t>
      </w:r>
      <w:r>
        <w:t>caecilian</w:t>
      </w:r>
      <w:r w:rsidR="00386585">
        <w:t>,</w:t>
      </w:r>
      <w:r>
        <w:t>caeciliidae</w:t>
      </w:r>
      <w:r w:rsidR="00386585">
        <w:t>,</w:t>
      </w:r>
      <w:r>
        <w:t>caecum</w:t>
      </w:r>
      <w:r w:rsidR="00386585">
        <w:t>,</w:t>
      </w:r>
      <w:r>
        <w:t>caelo</w:t>
      </w:r>
      <w:r w:rsidR="00386585">
        <w:t>,</w:t>
      </w:r>
      <w:r>
        <w:t>caenolestes</w:t>
      </w:r>
      <w:r w:rsidR="00386585">
        <w:t>,</w:t>
      </w:r>
      <w:r>
        <w:t>caenolestidae</w:t>
      </w:r>
      <w:r w:rsidR="00386585">
        <w:t>,</w:t>
      </w:r>
      <w:r>
        <w:t>caesalpinia</w:t>
      </w:r>
      <w:r w:rsidR="00386585">
        <w:t>,</w:t>
      </w:r>
      <w:r>
        <w:t>caesalpiniaceae</w:t>
      </w:r>
      <w:r w:rsidR="00386585">
        <w:t>,</w:t>
      </w:r>
      <w:r>
        <w:t>caesalpinioideae</w:t>
      </w:r>
      <w:r w:rsidR="00386585">
        <w:t>,</w:t>
      </w:r>
      <w:r>
        <w:t>caesar</w:t>
      </w:r>
      <w:r w:rsidR="00386585">
        <w:t>,</w:t>
      </w:r>
      <w:r>
        <w:t>caesarem</w:t>
      </w:r>
      <w:r w:rsidR="00386585">
        <w:t>,</w:t>
      </w:r>
      <w:r>
        <w:t>caesarian</w:t>
      </w:r>
      <w:r w:rsidR="00386585">
        <w:t>,</w:t>
      </w:r>
      <w:r>
        <w:t>caesarl</w:t>
      </w:r>
      <w:r w:rsidR="00386585">
        <w:t>,</w:t>
      </w:r>
      <w:r>
        <w:t>caespitose</w:t>
      </w:r>
      <w:r w:rsidR="00386585">
        <w:t>,</w:t>
      </w:r>
      <w:r>
        <w:t>caesura</w:t>
      </w:r>
      <w:r w:rsidR="00386585">
        <w:t>,</w:t>
      </w:r>
      <w:r>
        <w:t>caesural</w:t>
      </w:r>
      <w:r w:rsidR="00386585">
        <w:t>,</w:t>
      </w:r>
      <w:r>
        <w:t>caetera</w:t>
      </w:r>
      <w:r w:rsidR="00386585">
        <w:t>,</w:t>
      </w:r>
      <w:r>
        <w:t>caeteris</w:t>
      </w:r>
      <w:r w:rsidR="00386585">
        <w:t>,</w:t>
      </w:r>
      <w:r>
        <w:t>caeur</w:t>
      </w:r>
      <w:r w:rsidR="00386585">
        <w:t>,</w:t>
      </w:r>
      <w:r>
        <w:t>caf</w:t>
      </w:r>
      <w:r w:rsidR="00386585">
        <w:t>,</w:t>
      </w:r>
      <w:r>
        <w:t>cafe</w:t>
      </w:r>
      <w:r w:rsidR="00386585">
        <w:t>,</w:t>
      </w:r>
      <w:r>
        <w:t>cafeteria</w:t>
      </w:r>
      <w:r w:rsidR="00386585">
        <w:t>,</w:t>
      </w:r>
      <w:r>
        <w:t>caff</w:t>
      </w:r>
      <w:r w:rsidR="00386585">
        <w:t>,</w:t>
      </w:r>
      <w:r>
        <w:t>caffeine</w:t>
      </w:r>
      <w:r w:rsidR="00386585">
        <w:t>,</w:t>
      </w:r>
      <w:r>
        <w:t>caffeinic</w:t>
      </w:r>
      <w:r w:rsidR="00386585">
        <w:t>,</w:t>
      </w:r>
      <w:r>
        <w:t>caffeinism</w:t>
      </w:r>
      <w:r w:rsidR="00386585">
        <w:t>,</w:t>
      </w:r>
      <w:r>
        <w:t>caftan</w:t>
      </w:r>
      <w:r w:rsidR="00386585">
        <w:t>,</w:t>
      </w:r>
      <w:r>
        <w:t>cafuzo</w:t>
      </w:r>
      <w:r w:rsidR="00386585">
        <w:t>,</w:t>
      </w:r>
      <w:r>
        <w:t>cag</w:t>
      </w:r>
      <w:r w:rsidR="00386585">
        <w:t>,</w:t>
      </w:r>
      <w:r>
        <w:t>cage</w:t>
      </w:r>
      <w:r w:rsidR="00386585">
        <w:t>,</w:t>
      </w:r>
      <w:r>
        <w:t>cagey</w:t>
      </w:r>
      <w:r w:rsidR="00386585">
        <w:t>,</w:t>
      </w:r>
      <w:r>
        <w:t>cagily</w:t>
      </w:r>
      <w:r w:rsidR="00386585">
        <w:t>,</w:t>
      </w:r>
      <w:r>
        <w:t>cagliostro</w:t>
      </w:r>
      <w:r w:rsidR="00386585">
        <w:t>,</w:t>
      </w:r>
      <w:r>
        <w:t>cagoule</w:t>
      </w:r>
      <w:r w:rsidR="00386585">
        <w:t>,</w:t>
      </w:r>
      <w:r>
        <w:t>cahita</w:t>
      </w:r>
      <w:r w:rsidR="00386585">
        <w:t>,</w:t>
      </w:r>
      <w:r>
        <w:t>cahoot</w:t>
      </w:r>
      <w:r w:rsidR="00386585">
        <w:t>,</w:t>
      </w:r>
      <w:r>
        <w:t>cahoots</w:t>
      </w:r>
      <w:r w:rsidR="00386585">
        <w:t>,</w:t>
      </w:r>
      <w:r>
        <w:t>cahot</w:t>
      </w:r>
      <w:r w:rsidR="00386585">
        <w:t>,</w:t>
      </w:r>
      <w:r>
        <w:t>cahotage</w:t>
      </w:r>
      <w:r w:rsidR="00386585">
        <w:t>,</w:t>
      </w:r>
      <w:r>
        <w:t>cain</w:t>
      </w:r>
      <w:r w:rsidR="00386585">
        <w:t>,</w:t>
      </w:r>
      <w:r>
        <w:t>caique</w:t>
      </w:r>
      <w:r w:rsidR="00386585">
        <w:t>,</w:t>
      </w:r>
      <w:r>
        <w:t>cairina</w:t>
      </w:r>
      <w:r w:rsidR="00386585">
        <w:t>,</w:t>
      </w:r>
      <w:r>
        <w:t>cairn</w:t>
      </w:r>
      <w:r w:rsidR="00386585">
        <w:t>,</w:t>
      </w:r>
      <w:r>
        <w:t>cairned</w:t>
      </w:r>
      <w:r w:rsidR="00386585">
        <w:t>,</w:t>
      </w:r>
      <w:r>
        <w:t>cairngorm</w:t>
      </w:r>
      <w:r w:rsidR="00386585">
        <w:t>,</w:t>
      </w:r>
      <w:r>
        <w:t>cairo</w:t>
      </w:r>
      <w:r w:rsidR="00386585">
        <w:t>,</w:t>
      </w:r>
      <w:r>
        <w:t>caisson</w:t>
      </w:r>
      <w:r w:rsidR="00386585">
        <w:t>,</w:t>
      </w:r>
      <w:r>
        <w:t>caitiff</w:t>
      </w:r>
      <w:r w:rsidR="00386585">
        <w:t>,</w:t>
      </w:r>
      <w:r>
        <w:t>cajanus</w:t>
      </w:r>
      <w:r w:rsidR="00386585">
        <w:t>,</w:t>
      </w:r>
      <w:r>
        <w:t>cajole</w:t>
      </w:r>
      <w:r w:rsidR="00386585">
        <w:t>,</w:t>
      </w:r>
      <w:r>
        <w:t>cajolery</w:t>
      </w:r>
      <w:r w:rsidR="00386585">
        <w:t>,</w:t>
      </w:r>
      <w:r>
        <w:t>cajun</w:t>
      </w:r>
      <w:r w:rsidR="00386585">
        <w:t>,</w:t>
      </w:r>
      <w:r>
        <w:t>cakchiquel</w:t>
      </w:r>
      <w:r w:rsidR="00386585">
        <w:t>,</w:t>
      </w:r>
      <w:r>
        <w:t>cake</w:t>
      </w:r>
      <w:r w:rsidR="00386585">
        <w:t>,</w:t>
      </w:r>
      <w:r>
        <w:t>cakes</w:t>
      </w:r>
      <w:r w:rsidR="00386585">
        <w:t>,</w:t>
      </w:r>
      <w:r>
        <w:t>cakewalk</w:t>
      </w:r>
      <w:r w:rsidR="00386585">
        <w:t>,</w:t>
      </w:r>
      <w:r>
        <w:t>cakile</w:t>
      </w:r>
      <w:r w:rsidR="00386585">
        <w:t>,</w:t>
      </w:r>
      <w:r>
        <w:t>calaba</w:t>
      </w:r>
      <w:r w:rsidR="00386585">
        <w:t>,</w:t>
      </w:r>
      <w:r>
        <w:t>calabash</w:t>
      </w:r>
      <w:r w:rsidR="00386585">
        <w:t>,</w:t>
      </w:r>
      <w:r>
        <w:t>calaboose</w:t>
      </w:r>
      <w:r w:rsidR="00386585">
        <w:t>,</w:t>
      </w:r>
      <w:r>
        <w:t>calabria</w:t>
      </w:r>
      <w:r w:rsidR="00386585">
        <w:t>,</w:t>
      </w:r>
      <w:r>
        <w:t>caladenia</w:t>
      </w:r>
      <w:r w:rsidR="00386585">
        <w:t>,</w:t>
      </w:r>
      <w:r>
        <w:t>caladium</w:t>
      </w:r>
      <w:r w:rsidR="00386585">
        <w:t>,</w:t>
      </w:r>
      <w:r>
        <w:t>calamagrostis</w:t>
      </w:r>
      <w:r w:rsidR="00386585">
        <w:t>,</w:t>
      </w:r>
      <w:r>
        <w:t>calambac</w:t>
      </w:r>
      <w:r w:rsidR="00386585">
        <w:t>,</w:t>
      </w:r>
      <w:r>
        <w:t>calambour</w:t>
      </w:r>
      <w:r w:rsidR="00386585">
        <w:t>,</w:t>
      </w:r>
      <w:r>
        <w:t>calamiform</w:t>
      </w:r>
      <w:r w:rsidR="00386585">
        <w:t>,</w:t>
      </w:r>
      <w:r>
        <w:t>calamint</w:t>
      </w:r>
      <w:r w:rsidR="00386585">
        <w:t>,</w:t>
      </w:r>
      <w:r>
        <w:t>calamintha</w:t>
      </w:r>
      <w:r w:rsidR="00386585">
        <w:t>,</w:t>
      </w:r>
      <w:r>
        <w:t>calamitous</w:t>
      </w:r>
      <w:r w:rsidR="00386585">
        <w:t>,</w:t>
      </w:r>
      <w:r>
        <w:t>calamity</w:t>
      </w:r>
      <w:r w:rsidR="00386585">
        <w:t>,</w:t>
      </w:r>
      <w:r>
        <w:t>calamo</w:t>
      </w:r>
      <w:r w:rsidR="00386585">
        <w:t>,</w:t>
      </w:r>
      <w:r>
        <w:t>calamus</w:t>
      </w:r>
      <w:r w:rsidR="00386585">
        <w:t>,</w:t>
      </w:r>
      <w:r>
        <w:t>calando</w:t>
      </w:r>
      <w:r w:rsidR="00386585">
        <w:t>,</w:t>
      </w:r>
      <w:r>
        <w:t>calandrinia</w:t>
      </w:r>
      <w:r w:rsidR="00386585">
        <w:t>,</w:t>
      </w:r>
      <w:r>
        <w:t>calanthe</w:t>
      </w:r>
      <w:r w:rsidR="00386585">
        <w:t>,</w:t>
      </w:r>
      <w:r>
        <w:t>calash</w:t>
      </w:r>
      <w:r w:rsidR="00386585">
        <w:t>,</w:t>
      </w:r>
      <w:r>
        <w:t>calathiform</w:t>
      </w:r>
      <w:r w:rsidR="00386585">
        <w:t>,</w:t>
      </w:r>
      <w:r>
        <w:t>calbe</w:t>
      </w:r>
      <w:r w:rsidR="00386585">
        <w:t>,</w:t>
      </w:r>
      <w:r>
        <w:t>calcaneal</w:t>
      </w:r>
      <w:r w:rsidR="00386585">
        <w:t>,</w:t>
      </w:r>
      <w:r>
        <w:t>calcar</w:t>
      </w:r>
      <w:r w:rsidR="00386585">
        <w:t>,</w:t>
      </w:r>
      <w:r>
        <w:t>calcareous</w:t>
      </w:r>
      <w:r w:rsidR="00386585">
        <w:t>,</w:t>
      </w:r>
      <w:r>
        <w:t>calced</w:t>
      </w:r>
      <w:r w:rsidR="00386585">
        <w:t>,</w:t>
      </w:r>
      <w:r>
        <w:t>calcem</w:t>
      </w:r>
      <w:r w:rsidR="00386585">
        <w:t>,</w:t>
      </w:r>
      <w:r>
        <w:t>calceolaria</w:t>
      </w:r>
      <w:r w:rsidR="00386585">
        <w:t>,</w:t>
      </w:r>
      <w:r>
        <w:t>calceolate</w:t>
      </w:r>
      <w:r w:rsidR="00386585">
        <w:t>,</w:t>
      </w:r>
      <w:r>
        <w:t>calceus</w:t>
      </w:r>
      <w:r w:rsidR="00386585">
        <w:t>,</w:t>
      </w:r>
      <w:r>
        <w:t>calcibus</w:t>
      </w:r>
      <w:r w:rsidR="00386585">
        <w:t>,</w:t>
      </w:r>
      <w:r>
        <w:t>calcic</w:t>
      </w:r>
      <w:r w:rsidR="00386585">
        <w:t>,</w:t>
      </w:r>
      <w:r>
        <w:t>calcicolous</w:t>
      </w:r>
      <w:r w:rsidR="00386585">
        <w:t>,</w:t>
      </w:r>
      <w:r>
        <w:t>calciferous</w:t>
      </w:r>
      <w:r w:rsidR="00386585">
        <w:t>,</w:t>
      </w:r>
      <w:r>
        <w:t>calcific</w:t>
      </w:r>
      <w:r w:rsidR="00386585">
        <w:t>,</w:t>
      </w:r>
      <w:r>
        <w:t>calcification</w:t>
      </w:r>
      <w:r w:rsidR="00386585">
        <w:t>,</w:t>
      </w:r>
      <w:r>
        <w:t>calcimine</w:t>
      </w:r>
      <w:r w:rsidR="00386585">
        <w:t>,</w:t>
      </w:r>
      <w:r>
        <w:t>calcination</w:t>
      </w:r>
      <w:r w:rsidR="00386585">
        <w:t>,</w:t>
      </w:r>
      <w:r>
        <w:t>calcine</w:t>
      </w:r>
      <w:r w:rsidR="00386585">
        <w:t>,</w:t>
      </w:r>
      <w:r>
        <w:t>calcite</w:t>
      </w:r>
      <w:r w:rsidR="00386585">
        <w:t>,</w:t>
      </w:r>
      <w:r>
        <w:t>calcitic</w:t>
      </w:r>
      <w:r w:rsidR="00386585">
        <w:t>,</w:t>
      </w:r>
      <w:r>
        <w:t>calcitrate</w:t>
      </w:r>
      <w:r w:rsidR="00386585">
        <w:t>,</w:t>
      </w:r>
      <w:r>
        <w:t>calcitration</w:t>
      </w:r>
      <w:r w:rsidR="00386585">
        <w:t>,</w:t>
      </w:r>
      <w:r>
        <w:t>calcium</w:t>
      </w:r>
      <w:r w:rsidR="00386585">
        <w:t>,</w:t>
      </w:r>
      <w:r>
        <w:t>calcium-cyanamide</w:t>
      </w:r>
      <w:r w:rsidR="00386585">
        <w:t>,</w:t>
      </w:r>
      <w:r>
        <w:t>calculable</w:t>
      </w:r>
      <w:r w:rsidR="00386585">
        <w:t>,</w:t>
      </w:r>
      <w:r>
        <w:t>calculate</w:t>
      </w:r>
      <w:r w:rsidR="00386585">
        <w:t>,</w:t>
      </w:r>
      <w:r>
        <w:t>calculated</w:t>
      </w:r>
      <w:r w:rsidR="00386585">
        <w:t>,</w:t>
      </w:r>
      <w:r>
        <w:t>calculating</w:t>
      </w:r>
      <w:r w:rsidR="00386585">
        <w:t>,</w:t>
      </w:r>
      <w:r>
        <w:t>calculatingly</w:t>
      </w:r>
      <w:r w:rsidR="00386585">
        <w:t>,</w:t>
      </w:r>
      <w:r>
        <w:t>calculation</w:t>
      </w:r>
      <w:r w:rsidR="00386585">
        <w:t>,</w:t>
      </w:r>
      <w:r>
        <w:t>calculator</w:t>
      </w:r>
      <w:r w:rsidR="00386585">
        <w:t>,</w:t>
      </w:r>
      <w:r>
        <w:t>calculous</w:t>
      </w:r>
      <w:r w:rsidR="00386585">
        <w:t>,</w:t>
      </w:r>
      <w:r>
        <w:t>calculus</w:t>
      </w:r>
      <w:r w:rsidR="00386585">
        <w:t>,</w:t>
      </w:r>
      <w:r>
        <w:t>calcutta</w:t>
      </w:r>
      <w:r w:rsidR="00386585">
        <w:t>,</w:t>
      </w:r>
      <w:r>
        <w:t>calcuttan</w:t>
      </w:r>
      <w:r w:rsidR="00386585">
        <w:t>,</w:t>
      </w:r>
      <w:r>
        <w:t>caldron</w:t>
      </w:r>
      <w:r w:rsidR="00386585">
        <w:t>,</w:t>
      </w:r>
      <w:r>
        <w:t>caleche</w:t>
      </w:r>
      <w:r w:rsidR="00386585">
        <w:t>,</w:t>
      </w:r>
      <w:r>
        <w:t>caledonian</w:t>
      </w:r>
      <w:r w:rsidR="00386585">
        <w:t>,</w:t>
      </w:r>
      <w:r>
        <w:t>calefacient</w:t>
      </w:r>
      <w:r w:rsidR="00386585">
        <w:t>,</w:t>
      </w:r>
      <w:r>
        <w:t>calefaction</w:t>
      </w:r>
      <w:r w:rsidR="00386585">
        <w:t>,</w:t>
      </w:r>
      <w:r>
        <w:t>calefactory</w:t>
      </w:r>
      <w:r w:rsidR="00386585">
        <w:t>,</w:t>
      </w:r>
      <w:r>
        <w:t>calembour</w:t>
      </w:r>
      <w:r w:rsidR="00386585">
        <w:t>,</w:t>
      </w:r>
      <w:r>
        <w:t>calendar</w:t>
      </w:r>
      <w:r w:rsidR="00386585">
        <w:t>,</w:t>
      </w:r>
      <w:r>
        <w:t>calendas</w:t>
      </w:r>
      <w:r w:rsidR="00386585">
        <w:t>,</w:t>
      </w:r>
      <w:r>
        <w:t>calender</w:t>
      </w:r>
      <w:r w:rsidR="00386585">
        <w:t>,</w:t>
      </w:r>
      <w:r>
        <w:t>calendric</w:t>
      </w:r>
      <w:r w:rsidR="00386585">
        <w:t>,</w:t>
      </w:r>
      <w:r>
        <w:t>calendula</w:t>
      </w:r>
      <w:r w:rsidR="00386585">
        <w:t>,</w:t>
      </w:r>
      <w:r>
        <w:t>calenture</w:t>
      </w:r>
      <w:r w:rsidR="00386585">
        <w:t>,</w:t>
      </w:r>
      <w:r>
        <w:t>calf</w:t>
      </w:r>
      <w:r w:rsidR="00386585">
        <w:t>,</w:t>
      </w:r>
      <w:r>
        <w:t>calgary</w:t>
      </w:r>
      <w:r w:rsidR="00386585">
        <w:t>,</w:t>
      </w:r>
      <w:r>
        <w:t>caliban</w:t>
      </w:r>
      <w:r w:rsidR="00386585">
        <w:t>,</w:t>
      </w:r>
      <w:r>
        <w:t>caliber</w:t>
      </w:r>
      <w:r w:rsidR="00386585">
        <w:t>,</w:t>
      </w:r>
      <w:r>
        <w:t>calibrate</w:t>
      </w:r>
      <w:r w:rsidR="00386585">
        <w:t>,</w:t>
      </w:r>
      <w:r>
        <w:t>calibration</w:t>
      </w:r>
      <w:r w:rsidR="00386585">
        <w:t>,</w:t>
      </w:r>
      <w:r>
        <w:t>caliche</w:t>
      </w:r>
      <w:r w:rsidR="00386585">
        <w:t>,</w:t>
      </w:r>
      <w:r>
        <w:t>caliche-topped</w:t>
      </w:r>
      <w:r w:rsidR="00386585">
        <w:t>,</w:t>
      </w:r>
      <w:r>
        <w:t>calico</w:t>
      </w:r>
      <w:r w:rsidR="00386585">
        <w:t>,</w:t>
      </w:r>
      <w:r>
        <w:t>calidity</w:t>
      </w:r>
      <w:r w:rsidR="00386585">
        <w:t>,</w:t>
      </w:r>
      <w:r>
        <w:t>calidris</w:t>
      </w:r>
      <w:r w:rsidR="00386585">
        <w:t>,</w:t>
      </w:r>
      <w:r>
        <w:t>california</w:t>
      </w:r>
      <w:r w:rsidR="00386585">
        <w:t>,</w:t>
      </w:r>
      <w:r>
        <w:t>californian</w:t>
      </w:r>
      <w:r w:rsidR="00386585">
        <w:t>,</w:t>
      </w:r>
      <w:r>
        <w:t>californium</w:t>
      </w:r>
      <w:r w:rsidR="00386585">
        <w:t>,</w:t>
      </w:r>
      <w:r>
        <w:t>caligation</w:t>
      </w:r>
      <w:r w:rsidR="00386585">
        <w:t>,</w:t>
      </w:r>
      <w:r>
        <w:t>caliginous</w:t>
      </w:r>
      <w:r w:rsidR="00386585">
        <w:t>,</w:t>
      </w:r>
      <w:r>
        <w:t>caliper</w:t>
      </w:r>
      <w:r w:rsidR="00386585">
        <w:t>,</w:t>
      </w:r>
      <w:r>
        <w:t>calipers</w:t>
      </w:r>
      <w:r w:rsidR="00386585">
        <w:t>,</w:t>
      </w:r>
      <w:r>
        <w:t>caliph</w:t>
      </w:r>
      <w:r w:rsidR="00386585">
        <w:t>,</w:t>
      </w:r>
      <w:r>
        <w:t>caliphate</w:t>
      </w:r>
      <w:r w:rsidR="00386585">
        <w:t>,</w:t>
      </w:r>
      <w:r>
        <w:t>calisaya</w:t>
      </w:r>
      <w:r w:rsidR="00386585">
        <w:t>,</w:t>
      </w:r>
      <w:r>
        <w:t>calisthenic</w:t>
      </w:r>
      <w:r w:rsidR="00386585">
        <w:t>,</w:t>
      </w:r>
      <w:r>
        <w:t>calisthenics</w:t>
      </w:r>
      <w:r w:rsidR="00386585">
        <w:t>,</w:t>
      </w:r>
      <w:r>
        <w:t>caliver</w:t>
      </w:r>
      <w:r w:rsidR="00386585">
        <w:t>,</w:t>
      </w:r>
      <w:r>
        <w:t>calk</w:t>
      </w:r>
      <w:r w:rsidR="00386585">
        <w:t>,</w:t>
      </w:r>
      <w:r>
        <w:t>call</w:t>
      </w:r>
      <w:r w:rsidR="00386585">
        <w:t>,</w:t>
      </w:r>
      <w:r>
        <w:t>call-back</w:t>
      </w:r>
      <w:r w:rsidR="00386585">
        <w:t>,</w:t>
      </w:r>
      <w:r>
        <w:t>call-board</w:t>
      </w:r>
      <w:r w:rsidR="00386585">
        <w:t>,</w:t>
      </w:r>
      <w:r>
        <w:t>call-out</w:t>
      </w:r>
      <w:r w:rsidR="00386585">
        <w:t>,</w:t>
      </w:r>
      <w:r>
        <w:t>calla</w:t>
      </w:r>
      <w:r w:rsidR="00386585">
        <w:t>,</w:t>
      </w:r>
      <w:r>
        <w:t>callable</w:t>
      </w:r>
      <w:r w:rsidR="00386585">
        <w:t>,</w:t>
      </w:r>
      <w:r>
        <w:t>callaesthetics</w:t>
      </w:r>
      <w:r w:rsidR="00386585">
        <w:t>,</w:t>
      </w:r>
      <w:r>
        <w:t>callant</w:t>
      </w:r>
      <w:r w:rsidR="00386585">
        <w:t>,</w:t>
      </w:r>
      <w:r>
        <w:t>called</w:t>
      </w:r>
      <w:r w:rsidR="00386585">
        <w:t>,</w:t>
      </w:r>
      <w:r>
        <w:t>caller</w:t>
      </w:r>
      <w:r w:rsidR="00386585">
        <w:t>,</w:t>
      </w:r>
      <w:r>
        <w:t>calliandra</w:t>
      </w:r>
      <w:r w:rsidR="00386585">
        <w:t>,</w:t>
      </w:r>
      <w:r>
        <w:t>callicebus</w:t>
      </w:r>
      <w:r w:rsidR="00386585">
        <w:t>,</w:t>
      </w:r>
      <w:r>
        <w:t>callidity</w:t>
      </w:r>
      <w:r w:rsidR="00386585">
        <w:t>,</w:t>
      </w:r>
      <w:r>
        <w:t>calligrapher</w:t>
      </w:r>
      <w:r w:rsidR="00386585">
        <w:t>,</w:t>
      </w:r>
      <w:r>
        <w:t>calligraphic</w:t>
      </w:r>
      <w:r w:rsidR="00386585">
        <w:t>,</w:t>
      </w:r>
      <w:r>
        <w:t>calligraphy</w:t>
      </w:r>
      <w:r w:rsidR="00386585">
        <w:t>,</w:t>
      </w:r>
      <w:r>
        <w:t>callimorpha</w:t>
      </w:r>
      <w:r w:rsidR="00386585">
        <w:t>,</w:t>
      </w:r>
      <w:r>
        <w:t>callinectes</w:t>
      </w:r>
      <w:r w:rsidR="00386585">
        <w:t>,</w:t>
      </w:r>
      <w:r>
        <w:t>calling</w:t>
      </w:r>
      <w:r w:rsidR="00386585">
        <w:t>,</w:t>
      </w:r>
      <w:r>
        <w:t>callionymidae</w:t>
      </w:r>
      <w:r w:rsidR="00386585">
        <w:t>,</w:t>
      </w:r>
      <w:r>
        <w:t>calliope</w:t>
      </w:r>
      <w:r w:rsidR="00386585">
        <w:t>,</w:t>
      </w:r>
      <w:r>
        <w:t>calliophis</w:t>
      </w:r>
      <w:r w:rsidR="00386585">
        <w:t>,</w:t>
      </w:r>
      <w:r>
        <w:t>calliopsis</w:t>
      </w:r>
      <w:r w:rsidR="00386585">
        <w:t>,</w:t>
      </w:r>
      <w:r>
        <w:t>calliphora</w:t>
      </w:r>
      <w:r w:rsidR="00386585">
        <w:t>,</w:t>
      </w:r>
      <w:r>
        <w:t>calliphoridae</w:t>
      </w:r>
      <w:r w:rsidR="00386585">
        <w:t>,</w:t>
      </w:r>
      <w:r>
        <w:t>callirhoe</w:t>
      </w:r>
      <w:r w:rsidR="00386585">
        <w:t>,</w:t>
      </w:r>
      <w:r>
        <w:t>callisaurus</w:t>
      </w:r>
      <w:r w:rsidR="00386585">
        <w:t>,</w:t>
      </w:r>
      <w:r>
        <w:t>callistephus</w:t>
      </w:r>
      <w:r w:rsidR="00386585">
        <w:t>,</w:t>
      </w:r>
      <w:r>
        <w:t>callisto</w:t>
      </w:r>
      <w:r w:rsidR="00386585">
        <w:t>,</w:t>
      </w:r>
      <w:r>
        <w:t>callithricidae</w:t>
      </w:r>
      <w:r w:rsidR="00386585">
        <w:t>,</w:t>
      </w:r>
      <w:r>
        <w:t>callithrix</w:t>
      </w:r>
      <w:r w:rsidR="00386585">
        <w:t>,</w:t>
      </w:r>
      <w:r>
        <w:t>callithump</w:t>
      </w:r>
      <w:r w:rsidR="00386585">
        <w:t>,</w:t>
      </w:r>
      <w:r>
        <w:t>callithumpian</w:t>
      </w:r>
      <w:r w:rsidR="00386585">
        <w:t>,</w:t>
      </w:r>
      <w:r>
        <w:t>callitrichaceae</w:t>
      </w:r>
      <w:r w:rsidR="00386585">
        <w:t>,</w:t>
      </w:r>
      <w:r>
        <w:t>callitriche</w:t>
      </w:r>
      <w:r w:rsidR="00386585">
        <w:t>,</w:t>
      </w:r>
      <w:r>
        <w:t>callitris</w:t>
      </w:r>
      <w:r w:rsidR="00386585">
        <w:t>,</w:t>
      </w:r>
      <w:r>
        <w:t>callorhinus</w:t>
      </w:r>
      <w:r w:rsidR="00386585">
        <w:t>,</w:t>
      </w:r>
      <w:r>
        <w:t>callosity</w:t>
      </w:r>
      <w:r w:rsidR="00386585">
        <w:t>,</w:t>
      </w:r>
      <w:r>
        <w:t>callous</w:t>
      </w:r>
      <w:r w:rsidR="00386585">
        <w:t>,</w:t>
      </w:r>
      <w:r>
        <w:t>calloused</w:t>
      </w:r>
      <w:r w:rsidR="00386585">
        <w:t>,</w:t>
      </w:r>
      <w:r>
        <w:t>callously</w:t>
      </w:r>
      <w:r w:rsidR="00386585">
        <w:t>,</w:t>
      </w:r>
      <w:r>
        <w:t>callousness</w:t>
      </w:r>
      <w:r w:rsidR="00386585">
        <w:t>,</w:t>
      </w:r>
      <w:r>
        <w:t>callow</w:t>
      </w:r>
      <w:r w:rsidR="00386585">
        <w:t>,</w:t>
      </w:r>
      <w:r>
        <w:t>callowness</w:t>
      </w:r>
      <w:r w:rsidR="00386585">
        <w:t>,</w:t>
      </w:r>
      <w:r>
        <w:t>calls</w:t>
      </w:r>
      <w:r w:rsidR="00386585">
        <w:t>,</w:t>
      </w:r>
      <w:r>
        <w:t>calluna</w:t>
      </w:r>
      <w:r w:rsidR="00386585">
        <w:t>,</w:t>
      </w:r>
      <w:r>
        <w:t>callus</w:t>
      </w:r>
      <w:r w:rsidR="00386585">
        <w:t>,</w:t>
      </w:r>
      <w:r>
        <w:t>calm</w:t>
      </w:r>
      <w:r w:rsidR="00386585">
        <w:t>,</w:t>
      </w:r>
      <w:r>
        <w:t>calming</w:t>
      </w:r>
      <w:r w:rsidR="00386585">
        <w:t>,</w:t>
      </w:r>
      <w:r>
        <w:t>calmly</w:t>
      </w:r>
      <w:r w:rsidR="00386585">
        <w:t>,</w:t>
      </w:r>
      <w:r>
        <w:t>calmness</w:t>
      </w:r>
      <w:r w:rsidR="00386585">
        <w:t>,</w:t>
      </w:r>
      <w:r>
        <w:t>calms</w:t>
      </w:r>
      <w:r w:rsidR="00386585">
        <w:t>,</w:t>
      </w:r>
      <w:r>
        <w:t>calocarpum</w:t>
      </w:r>
      <w:r w:rsidR="00386585">
        <w:t>,</w:t>
      </w:r>
      <w:r>
        <w:t>calocedrus</w:t>
      </w:r>
      <w:r w:rsidR="00386585">
        <w:t>,</w:t>
      </w:r>
      <w:r>
        <w:t>calochortus</w:t>
      </w:r>
      <w:r w:rsidR="00386585">
        <w:t>,</w:t>
      </w:r>
      <w:r>
        <w:t>calomel</w:t>
      </w:r>
      <w:r w:rsidR="00386585">
        <w:t>,</w:t>
      </w:r>
      <w:r>
        <w:t>calophyllum</w:t>
      </w:r>
      <w:r w:rsidR="00386585">
        <w:t>,</w:t>
      </w:r>
      <w:r>
        <w:t>calopogon</w:t>
      </w:r>
      <w:r w:rsidR="00386585">
        <w:t>,</w:t>
      </w:r>
      <w:r>
        <w:t>caloric</w:t>
      </w:r>
      <w:r w:rsidR="00386585">
        <w:t>,</w:t>
      </w:r>
      <w:r>
        <w:t>calorie</w:t>
      </w:r>
      <w:r w:rsidR="00386585">
        <w:t>,</w:t>
      </w:r>
      <w:r>
        <w:t>calorifacient</w:t>
      </w:r>
      <w:r w:rsidR="00386585">
        <w:t>,</w:t>
      </w:r>
      <w:r>
        <w:t>calorific</w:t>
      </w:r>
      <w:r w:rsidR="00386585">
        <w:t>,</w:t>
      </w:r>
      <w:r>
        <w:t>calorimeter</w:t>
      </w:r>
      <w:r w:rsidR="00386585">
        <w:t>,</w:t>
      </w:r>
      <w:r>
        <w:t>calorimetric</w:t>
      </w:r>
      <w:r w:rsidR="00386585">
        <w:t>,</w:t>
      </w:r>
      <w:r>
        <w:t>calorimetry</w:t>
      </w:r>
      <w:r w:rsidR="00386585">
        <w:t>,</w:t>
      </w:r>
      <w:r>
        <w:t>calosoma</w:t>
      </w:r>
      <w:r w:rsidR="00386585">
        <w:t>,</w:t>
      </w:r>
      <w:r>
        <w:t>calostomataceae</w:t>
      </w:r>
      <w:r w:rsidR="00386585">
        <w:t>,</w:t>
      </w:r>
      <w:r>
        <w:t>calote</w:t>
      </w:r>
      <w:r w:rsidR="00386585">
        <w:t>,</w:t>
      </w:r>
      <w:r>
        <w:t>calotte</w:t>
      </w:r>
      <w:r w:rsidR="00386585">
        <w:t>,</w:t>
      </w:r>
      <w:r>
        <w:t>calotype</w:t>
      </w:r>
      <w:r w:rsidR="00386585">
        <w:t>,</w:t>
      </w:r>
      <w:r>
        <w:t>caloyer</w:t>
      </w:r>
      <w:r w:rsidR="00386585">
        <w:t>,</w:t>
      </w:r>
      <w:r>
        <w:t>calque</w:t>
      </w:r>
      <w:r w:rsidR="00386585">
        <w:t>,</w:t>
      </w:r>
      <w:r>
        <w:t>caltha</w:t>
      </w:r>
      <w:r w:rsidR="00386585">
        <w:t>,</w:t>
      </w:r>
      <w:r>
        <w:t>caltrop</w:t>
      </w:r>
      <w:r w:rsidR="00386585">
        <w:t>,</w:t>
      </w:r>
      <w:r>
        <w:t>caludicate</w:t>
      </w:r>
      <w:r w:rsidR="00386585">
        <w:t>,</w:t>
      </w:r>
      <w:r>
        <w:t>calumet</w:t>
      </w:r>
      <w:r w:rsidR="00386585">
        <w:t>,</w:t>
      </w:r>
      <w:r>
        <w:t>caluminiator</w:t>
      </w:r>
      <w:r w:rsidR="00386585">
        <w:t>,</w:t>
      </w:r>
      <w:r>
        <w:t>calumniate</w:t>
      </w:r>
      <w:r w:rsidR="00386585">
        <w:t>,</w:t>
      </w:r>
      <w:r>
        <w:t>calumniatory</w:t>
      </w:r>
      <w:r w:rsidR="00386585">
        <w:t>,</w:t>
      </w:r>
      <w:r>
        <w:t>calumnious</w:t>
      </w:r>
      <w:r w:rsidR="00386585">
        <w:t>,</w:t>
      </w:r>
      <w:r>
        <w:t>calumny</w:t>
      </w:r>
      <w:r w:rsidR="00386585">
        <w:t>,</w:t>
      </w:r>
      <w:r>
        <w:t>calva</w:t>
      </w:r>
      <w:r w:rsidR="00386585">
        <w:t>,</w:t>
      </w:r>
      <w:r>
        <w:t>calvados</w:t>
      </w:r>
      <w:r w:rsidR="00386585">
        <w:t>,</w:t>
      </w:r>
      <w:r>
        <w:t>calvaria</w:t>
      </w:r>
      <w:r w:rsidR="00386585">
        <w:t>,</w:t>
      </w:r>
      <w:r>
        <w:t>calvary</w:t>
      </w:r>
      <w:r w:rsidR="00386585">
        <w:t>,</w:t>
      </w:r>
      <w:r>
        <w:t>calvatia</w:t>
      </w:r>
      <w:r w:rsidR="00386585">
        <w:t>,</w:t>
      </w:r>
      <w:r>
        <w:t>calve</w:t>
      </w:r>
      <w:r w:rsidR="00386585">
        <w:t>,</w:t>
      </w:r>
      <w:r>
        <w:t>calved</w:t>
      </w:r>
      <w:r w:rsidR="00386585">
        <w:t>,</w:t>
      </w:r>
      <w:r>
        <w:t>calvin</w:t>
      </w:r>
      <w:r w:rsidR="00386585">
        <w:t>,</w:t>
      </w:r>
      <w:r>
        <w:t>calving</w:t>
      </w:r>
      <w:r w:rsidR="00386585">
        <w:t>,</w:t>
      </w:r>
      <w:r>
        <w:t>calvinism</w:t>
      </w:r>
      <w:r w:rsidR="00386585">
        <w:t>,</w:t>
      </w:r>
      <w:r>
        <w:t>calvinist</w:t>
      </w:r>
      <w:r w:rsidR="00386585">
        <w:t>,</w:t>
      </w:r>
      <w:r>
        <w:t>calycanthaceae</w:t>
      </w:r>
      <w:r w:rsidR="00386585">
        <w:t>,</w:t>
      </w:r>
      <w:r>
        <w:t>calycanthus</w:t>
      </w:r>
      <w:r w:rsidR="00386585">
        <w:t>,</w:t>
      </w:r>
      <w:r>
        <w:t>calyceal</w:t>
      </w:r>
      <w:r w:rsidR="00386585">
        <w:t>,</w:t>
      </w:r>
      <w:r>
        <w:t>calycophyllum</w:t>
      </w:r>
      <w:r w:rsidR="00386585">
        <w:t>,</w:t>
      </w:r>
      <w:r>
        <w:t>calycular</w:t>
      </w:r>
      <w:r w:rsidR="00386585">
        <w:t>,</w:t>
      </w:r>
      <w:r>
        <w:t>calyculate</w:t>
      </w:r>
      <w:r w:rsidR="00386585">
        <w:t>,</w:t>
      </w:r>
      <w:r>
        <w:t>calyculus</w:t>
      </w:r>
      <w:r w:rsidR="00386585">
        <w:t>,</w:t>
      </w:r>
      <w:r>
        <w:t>calypso</w:t>
      </w:r>
      <w:r w:rsidR="00386585">
        <w:t>,</w:t>
      </w:r>
      <w:r>
        <w:t>calyptra</w:t>
      </w:r>
      <w:r w:rsidR="00386585">
        <w:t>,</w:t>
      </w:r>
      <w:r>
        <w:t>calyptrate</w:t>
      </w:r>
      <w:r w:rsidR="00386585">
        <w:t>,</w:t>
      </w:r>
      <w:r>
        <w:t>calystegia</w:t>
      </w:r>
      <w:r w:rsidR="00386585">
        <w:t>,</w:t>
      </w:r>
      <w:r>
        <w:t>calyx</w:t>
      </w:r>
      <w:r w:rsidR="00386585">
        <w:t>,</w:t>
      </w:r>
      <w:r>
        <w:t>cam</w:t>
      </w:r>
      <w:r w:rsidR="00386585">
        <w:t>,</w:t>
      </w:r>
      <w:r>
        <w:t>camail</w:t>
      </w:r>
      <w:r w:rsidR="00386585">
        <w:t>,</w:t>
      </w:r>
      <w:r>
        <w:t>camarade</w:t>
      </w:r>
      <w:r w:rsidR="00386585">
        <w:t>,</w:t>
      </w:r>
      <w:r>
        <w:t>camaraderie</w:t>
      </w:r>
      <w:r w:rsidR="00386585">
        <w:t>,</w:t>
      </w:r>
      <w:r>
        <w:t>camarilla</w:t>
      </w:r>
      <w:r w:rsidR="00386585">
        <w:t>,</w:t>
      </w:r>
      <w:r>
        <w:t>camarista</w:t>
      </w:r>
      <w:r w:rsidR="00386585">
        <w:t>,</w:t>
      </w:r>
      <w:r>
        <w:t>camas</w:t>
      </w:r>
      <w:r w:rsidR="00386585">
        <w:t>,</w:t>
      </w:r>
      <w:r>
        <w:t>camassia</w:t>
      </w:r>
      <w:r w:rsidR="00386585">
        <w:t>,</w:t>
      </w:r>
      <w:r>
        <w:t>cambarus</w:t>
      </w:r>
      <w:r w:rsidR="00386585">
        <w:t>,</w:t>
      </w:r>
      <w:r>
        <w:t>camber</w:t>
      </w:r>
      <w:r w:rsidR="00386585">
        <w:t>,</w:t>
      </w:r>
      <w:r>
        <w:t>cambial</w:t>
      </w:r>
      <w:r w:rsidR="00386585">
        <w:t>,</w:t>
      </w:r>
      <w:r>
        <w:t>cambio</w:t>
      </w:r>
      <w:r w:rsidR="00386585">
        <w:t>,</w:t>
      </w:r>
      <w:r>
        <w:t>cambist</w:t>
      </w:r>
      <w:r w:rsidR="00386585">
        <w:t>,</w:t>
      </w:r>
      <w:r>
        <w:t>cambium</w:t>
      </w:r>
      <w:r w:rsidR="00386585">
        <w:t>,</w:t>
      </w:r>
      <w:r>
        <w:t>cambodia</w:t>
      </w:r>
      <w:r w:rsidR="00386585">
        <w:t>,</w:t>
      </w:r>
      <w:r>
        <w:t>cambodian</w:t>
      </w:r>
      <w:r w:rsidR="00386585">
        <w:t>,</w:t>
      </w:r>
      <w:r>
        <w:t>camboose</w:t>
      </w:r>
      <w:r w:rsidR="00386585">
        <w:t>,</w:t>
      </w:r>
      <w:r>
        <w:t>cambrian</w:t>
      </w:r>
      <w:r w:rsidR="00386585">
        <w:t>,</w:t>
      </w:r>
      <w:r>
        <w:t>cambric</w:t>
      </w:r>
      <w:r w:rsidR="00386585">
        <w:t>,</w:t>
      </w:r>
      <w:r>
        <w:t>cambridge</w:t>
      </w:r>
      <w:r w:rsidR="00386585">
        <w:t>,</w:t>
      </w:r>
      <w:r>
        <w:t>camden</w:t>
      </w:r>
      <w:r w:rsidR="00386585">
        <w:t>,</w:t>
      </w:r>
      <w:r>
        <w:t>came</w:t>
      </w:r>
      <w:r w:rsidR="00386585">
        <w:t>,</w:t>
      </w:r>
      <w:r>
        <w:t>camel</w:t>
      </w:r>
      <w:r w:rsidR="00386585">
        <w:t>,</w:t>
      </w:r>
      <w:r>
        <w:t>camelidae</w:t>
      </w:r>
      <w:r w:rsidR="00386585">
        <w:t>,</w:t>
      </w:r>
      <w:r>
        <w:t>camelina</w:t>
      </w:r>
      <w:r w:rsidR="00386585">
        <w:t>,</w:t>
      </w:r>
      <w:r>
        <w:t>camellia</w:t>
      </w:r>
      <w:r w:rsidR="00386585">
        <w:t>,</w:t>
      </w:r>
      <w:r>
        <w:t>camelopard</w:t>
      </w:r>
      <w:r w:rsidR="00386585">
        <w:t>,</w:t>
      </w:r>
      <w:r>
        <w:t>camelot</w:t>
      </w:r>
      <w:r w:rsidR="00386585">
        <w:t>,</w:t>
      </w:r>
      <w:r>
        <w:t>camels</w:t>
      </w:r>
      <w:r w:rsidR="00386585">
        <w:t>,</w:t>
      </w:r>
      <w:r>
        <w:t>camelus</w:t>
      </w:r>
      <w:r w:rsidR="00386585">
        <w:t>,</w:t>
      </w:r>
      <w:r>
        <w:t>camembert</w:t>
      </w:r>
      <w:r w:rsidR="00386585">
        <w:t>,</w:t>
      </w:r>
      <w:r>
        <w:t>cameo</w:t>
      </w:r>
      <w:r w:rsidR="00386585">
        <w:t>,</w:t>
      </w:r>
      <w:r>
        <w:t>camera</w:t>
      </w:r>
      <w:r w:rsidR="00386585">
        <w:t>,</w:t>
      </w:r>
      <w:r>
        <w:t>cameraman</w:t>
      </w:r>
      <w:r w:rsidR="00386585">
        <w:t>,</w:t>
      </w:r>
      <w:r>
        <w:t>camerated</w:t>
      </w:r>
      <w:r w:rsidR="00386585">
        <w:t>,</w:t>
      </w:r>
      <w:r>
        <w:t>cameroon</w:t>
      </w:r>
      <w:r w:rsidR="00386585">
        <w:t>,</w:t>
      </w:r>
      <w:r>
        <w:t>cameroonian</w:t>
      </w:r>
      <w:r w:rsidR="00386585">
        <w:t>,</w:t>
      </w:r>
      <w:r>
        <w:t>camilla</w:t>
      </w:r>
      <w:r w:rsidR="00386585">
        <w:t>,</w:t>
      </w:r>
      <w:r>
        <w:t>camino</w:t>
      </w:r>
      <w:r w:rsidR="00386585">
        <w:t>,</w:t>
      </w:r>
      <w:r>
        <w:t>camisade</w:t>
      </w:r>
      <w:r w:rsidR="00386585">
        <w:t>,</w:t>
      </w:r>
      <w:r>
        <w:t>camisole</w:t>
      </w:r>
      <w:r w:rsidR="00386585">
        <w:t>,</w:t>
      </w:r>
      <w:r>
        <w:t>camorra</w:t>
      </w:r>
      <w:r w:rsidR="00386585">
        <w:t>,</w:t>
      </w:r>
      <w:r>
        <w:t>camouflage</w:t>
      </w:r>
      <w:r w:rsidR="00386585">
        <w:t>,</w:t>
      </w:r>
      <w:r>
        <w:t>camouflaged</w:t>
      </w:r>
      <w:r w:rsidR="00386585">
        <w:t>,</w:t>
      </w:r>
      <w:r>
        <w:t>camp</w:t>
      </w:r>
      <w:r w:rsidR="00386585">
        <w:t>,</w:t>
      </w:r>
      <w:r>
        <w:t>camp-made</w:t>
      </w:r>
      <w:r w:rsidR="00386585">
        <w:t>,</w:t>
      </w:r>
      <w:r>
        <w:t>campagna</w:t>
      </w:r>
      <w:r w:rsidR="00386585">
        <w:t>,</w:t>
      </w:r>
      <w:r>
        <w:t>campagne</w:t>
      </w:r>
      <w:r w:rsidR="00386585">
        <w:t>,</w:t>
      </w:r>
      <w:r>
        <w:t>campaign</w:t>
      </w:r>
      <w:r w:rsidR="00386585">
        <w:t>,</w:t>
      </w:r>
      <w:r>
        <w:t>campaigner</w:t>
      </w:r>
      <w:r w:rsidR="00386585">
        <w:t>,</w:t>
      </w:r>
      <w:r>
        <w:t>campaigning</w:t>
      </w:r>
      <w:r w:rsidR="00386585">
        <w:t>,</w:t>
      </w:r>
      <w:r>
        <w:t>campania</w:t>
      </w:r>
      <w:r w:rsidR="00386585">
        <w:t>,</w:t>
      </w:r>
      <w:r>
        <w:t>campaniform</w:t>
      </w:r>
      <w:r w:rsidR="00386585">
        <w:t>,</w:t>
      </w:r>
      <w:r>
        <w:t>campanile</w:t>
      </w:r>
      <w:r w:rsidR="00386585">
        <w:t>,</w:t>
      </w:r>
      <w:r>
        <w:t>campaniliform</w:t>
      </w:r>
      <w:r w:rsidR="00386585">
        <w:t>,</w:t>
      </w:r>
      <w:r>
        <w:t>campanula</w:t>
      </w:r>
      <w:r w:rsidR="00386585">
        <w:t>,</w:t>
      </w:r>
      <w:r>
        <w:t>campanulaceae</w:t>
      </w:r>
      <w:r w:rsidR="00386585">
        <w:t>,</w:t>
      </w:r>
      <w:r>
        <w:t>campanulales</w:t>
      </w:r>
      <w:r w:rsidR="00386585">
        <w:t>,</w:t>
      </w:r>
      <w:r>
        <w:t>campanulate</w:t>
      </w:r>
      <w:r w:rsidR="00386585">
        <w:t>,</w:t>
      </w:r>
      <w:r>
        <w:t>campbell</w:t>
      </w:r>
      <w:r w:rsidR="00386585">
        <w:t>,</w:t>
      </w:r>
      <w:r>
        <w:t>campephilus</w:t>
      </w:r>
      <w:r w:rsidR="00386585">
        <w:t>,</w:t>
      </w:r>
      <w:r>
        <w:t>camper</w:t>
      </w:r>
      <w:r w:rsidR="00386585">
        <w:t>,</w:t>
      </w:r>
      <w:r>
        <w:t>campestral</w:t>
      </w:r>
      <w:r w:rsidR="00386585">
        <w:t>,</w:t>
      </w:r>
      <w:r>
        <w:t>campestrial</w:t>
      </w:r>
      <w:r w:rsidR="00386585">
        <w:t>,</w:t>
      </w:r>
      <w:r>
        <w:t>campestrian</w:t>
      </w:r>
      <w:r w:rsidR="00386585">
        <w:t>,</w:t>
      </w:r>
      <w:r>
        <w:t>campestrine</w:t>
      </w:r>
      <w:r w:rsidR="00386585">
        <w:t>,</w:t>
      </w:r>
      <w:r>
        <w:t>campfire</w:t>
      </w:r>
      <w:r w:rsidR="00386585">
        <w:t>,</w:t>
      </w:r>
      <w:r>
        <w:t>camphor</w:t>
      </w:r>
      <w:r w:rsidR="00386585">
        <w:t>,</w:t>
      </w:r>
      <w:r>
        <w:t>camphoraceous</w:t>
      </w:r>
      <w:r w:rsidR="00386585">
        <w:t>,</w:t>
      </w:r>
      <w:r>
        <w:t>camphorated</w:t>
      </w:r>
      <w:r w:rsidR="00386585">
        <w:t>,</w:t>
      </w:r>
      <w:r>
        <w:t>camphoric</w:t>
      </w:r>
      <w:r w:rsidR="00386585">
        <w:t>,</w:t>
      </w:r>
      <w:r>
        <w:t>camping</w:t>
      </w:r>
      <w:r w:rsidR="00386585">
        <w:t>,</w:t>
      </w:r>
      <w:r>
        <w:t>campmate</w:t>
      </w:r>
      <w:r w:rsidR="00386585">
        <w:t>,</w:t>
      </w:r>
      <w:r>
        <w:t>camponotus</w:t>
      </w:r>
      <w:r w:rsidR="00386585">
        <w:t>,</w:t>
      </w:r>
      <w:r>
        <w:t>campsite</w:t>
      </w:r>
      <w:r w:rsidR="00386585">
        <w:t>,</w:t>
      </w:r>
      <w:r>
        <w:t>campstool</w:t>
      </w:r>
      <w:r w:rsidR="00386585">
        <w:t>,</w:t>
      </w:r>
      <w:r>
        <w:t>camptosorus</w:t>
      </w:r>
      <w:r w:rsidR="00386585">
        <w:t>,</w:t>
      </w:r>
      <w:r>
        <w:t>campus</w:t>
      </w:r>
      <w:r w:rsidR="00386585">
        <w:t>,</w:t>
      </w:r>
      <w:r>
        <w:t>campyloneurum</w:t>
      </w:r>
      <w:r w:rsidR="00386585">
        <w:t>,</w:t>
      </w:r>
      <w:r>
        <w:t>campylorhynchus</w:t>
      </w:r>
      <w:r w:rsidR="00386585">
        <w:t>,</w:t>
      </w:r>
      <w:r>
        <w:t>campylotropous</w:t>
      </w:r>
      <w:r w:rsidR="00386585">
        <w:t>,</w:t>
      </w:r>
      <w:r>
        <w:t>camshaft</w:t>
      </w:r>
      <w:r w:rsidR="00386585">
        <w:t>,</w:t>
      </w:r>
      <w:r>
        <w:t>camwood</w:t>
      </w:r>
      <w:r w:rsidR="00386585">
        <w:t>,</w:t>
      </w:r>
      <w:r>
        <w:t>can</w:t>
      </w:r>
      <w:r w:rsidR="00386585">
        <w:t>,</w:t>
      </w:r>
      <w:r>
        <w:t>can-do</w:t>
      </w:r>
      <w:r w:rsidR="00386585">
        <w:t>,</w:t>
      </w:r>
      <w:r>
        <w:t>canaanite</w:t>
      </w:r>
      <w:r w:rsidR="00386585">
        <w:t>,</w:t>
      </w:r>
      <w:r>
        <w:t>canaanitic</w:t>
      </w:r>
      <w:r w:rsidR="00386585">
        <w:t>,</w:t>
      </w:r>
      <w:r>
        <w:t>canachites</w:t>
      </w:r>
      <w:r w:rsidR="00386585">
        <w:t>,</w:t>
      </w:r>
      <w:r>
        <w:t>canada</w:t>
      </w:r>
      <w:r w:rsidR="00386585">
        <w:t>,</w:t>
      </w:r>
      <w:r>
        <w:t>canadian</w:t>
      </w:r>
      <w:r w:rsidR="00386585">
        <w:t>,</w:t>
      </w:r>
      <w:r>
        <w:t>canaille</w:t>
      </w:r>
      <w:r w:rsidR="00386585">
        <w:t>,</w:t>
      </w:r>
      <w:r>
        <w:t>canakin</w:t>
      </w:r>
      <w:r w:rsidR="00386585">
        <w:t>,</w:t>
      </w:r>
      <w:r>
        <w:t>canal</w:t>
      </w:r>
      <w:r w:rsidR="00386585">
        <w:t>,</w:t>
      </w:r>
      <w:r>
        <w:t>canalicular</w:t>
      </w:r>
      <w:r w:rsidR="00386585">
        <w:t>,</w:t>
      </w:r>
      <w:r>
        <w:t>canaliculate</w:t>
      </w:r>
      <w:r w:rsidR="00386585">
        <w:t>,</w:t>
      </w:r>
      <w:r>
        <w:t>canaliculated</w:t>
      </w:r>
      <w:r w:rsidR="00386585">
        <w:t>,</w:t>
      </w:r>
      <w:r>
        <w:t>canaliculus</w:t>
      </w:r>
      <w:r w:rsidR="00386585">
        <w:t>,</w:t>
      </w:r>
      <w:r>
        <w:t>canaliferous</w:t>
      </w:r>
      <w:r w:rsidR="00386585">
        <w:t>,</w:t>
      </w:r>
      <w:r>
        <w:t>canalization</w:t>
      </w:r>
      <w:r w:rsidR="00386585">
        <w:t>,</w:t>
      </w:r>
      <w:r>
        <w:t>cananga</w:t>
      </w:r>
      <w:r w:rsidR="00386585">
        <w:t>,</w:t>
      </w:r>
      <w:r>
        <w:t>canape</w:t>
      </w:r>
      <w:r w:rsidR="00386585">
        <w:t>,</w:t>
      </w:r>
      <w:r>
        <w:t>canard</w:t>
      </w:r>
      <w:r w:rsidR="00386585">
        <w:t>,</w:t>
      </w:r>
      <w:r>
        <w:t>canary</w:t>
      </w:r>
      <w:r w:rsidR="00386585">
        <w:t>,</w:t>
      </w:r>
      <w:r>
        <w:t>canas</w:t>
      </w:r>
      <w:r w:rsidR="00386585">
        <w:t>,</w:t>
      </w:r>
      <w:r>
        <w:t>canasta</w:t>
      </w:r>
      <w:r w:rsidR="00386585">
        <w:t>,</w:t>
      </w:r>
      <w:r>
        <w:t>canavalia</w:t>
      </w:r>
      <w:r w:rsidR="00386585">
        <w:t>,</w:t>
      </w:r>
      <w:r>
        <w:t>canavanine</w:t>
      </w:r>
      <w:r w:rsidR="00386585">
        <w:t>,</w:t>
      </w:r>
      <w:r>
        <w:t>canberra</w:t>
      </w:r>
      <w:r w:rsidR="00386585">
        <w:t>,</w:t>
      </w:r>
      <w:r>
        <w:t>cancan</w:t>
      </w:r>
      <w:r w:rsidR="00386585">
        <w:t>,</w:t>
      </w:r>
      <w:r>
        <w:t>cancel</w:t>
      </w:r>
      <w:r w:rsidR="00386585">
        <w:t>,</w:t>
      </w:r>
      <w:r>
        <w:t>canceling</w:t>
      </w:r>
      <w:r w:rsidR="00386585">
        <w:t>,</w:t>
      </w:r>
      <w:r>
        <w:t>cancellate</w:t>
      </w:r>
      <w:r w:rsidR="00386585">
        <w:t>,</w:t>
      </w:r>
      <w:r>
        <w:t>cancellated</w:t>
      </w:r>
      <w:r w:rsidR="00386585">
        <w:t>,</w:t>
      </w:r>
      <w:r>
        <w:t>cancellation</w:t>
      </w:r>
      <w:r w:rsidR="00386585">
        <w:t>,</w:t>
      </w:r>
      <w:r>
        <w:t>cancelli</w:t>
      </w:r>
      <w:r w:rsidR="00386585">
        <w:t>,</w:t>
      </w:r>
      <w:r>
        <w:t>cancer</w:t>
      </w:r>
      <w:r w:rsidR="00386585">
        <w:t>,</w:t>
      </w:r>
      <w:r>
        <w:t>cancerous</w:t>
      </w:r>
      <w:r w:rsidR="00386585">
        <w:t>,</w:t>
      </w:r>
      <w:r>
        <w:t>cancerweed</w:t>
      </w:r>
      <w:r w:rsidR="00386585">
        <w:t>,</w:t>
      </w:r>
      <w:r>
        <w:t>cancridae</w:t>
      </w:r>
      <w:r w:rsidR="00386585">
        <w:t>,</w:t>
      </w:r>
      <w:r>
        <w:t>cancroid</w:t>
      </w:r>
      <w:r w:rsidR="00386585">
        <w:t>,</w:t>
      </w:r>
      <w:r>
        <w:t>cancun</w:t>
      </w:r>
      <w:r w:rsidR="00386585">
        <w:t>,</w:t>
      </w:r>
      <w:r>
        <w:t>candelabrum</w:t>
      </w:r>
      <w:r w:rsidR="00386585">
        <w:t>,</w:t>
      </w:r>
      <w:r>
        <w:t>candelia</w:t>
      </w:r>
      <w:r w:rsidR="00386585">
        <w:t>,</w:t>
      </w:r>
      <w:r>
        <w:t>candelilla</w:t>
      </w:r>
      <w:r w:rsidR="00386585">
        <w:t>,</w:t>
      </w:r>
      <w:r>
        <w:t>candent</w:t>
      </w:r>
      <w:r w:rsidR="00386585">
        <w:t>,</w:t>
      </w:r>
      <w:r>
        <w:t>candescent</w:t>
      </w:r>
      <w:r w:rsidR="00386585">
        <w:t>,</w:t>
      </w:r>
      <w:r>
        <w:t>candid</w:t>
      </w:r>
      <w:r w:rsidR="00386585">
        <w:t>,</w:t>
      </w:r>
      <w:r>
        <w:t>candida</w:t>
      </w:r>
      <w:r w:rsidR="00386585">
        <w:t>,</w:t>
      </w:r>
      <w:r>
        <w:t>candidate</w:t>
      </w:r>
      <w:r w:rsidR="00386585">
        <w:t>,</w:t>
      </w:r>
      <w:r>
        <w:t>candidature</w:t>
      </w:r>
      <w:r w:rsidR="00386585">
        <w:t>,</w:t>
      </w:r>
      <w:r>
        <w:t>candidiasis</w:t>
      </w:r>
      <w:r w:rsidR="00386585">
        <w:t>,</w:t>
      </w:r>
      <w:r>
        <w:t>candied</w:t>
      </w:r>
      <w:r w:rsidR="00386585">
        <w:t>,</w:t>
      </w:r>
      <w:r>
        <w:t>candle</w:t>
      </w:r>
      <w:r w:rsidR="00386585">
        <w:t>,</w:t>
      </w:r>
      <w:r>
        <w:t>candleholder</w:t>
      </w:r>
      <w:r w:rsidR="00386585">
        <w:t>,</w:t>
      </w:r>
      <w:r>
        <w:t>candlelight</w:t>
      </w:r>
      <w:r w:rsidR="00386585">
        <w:t>,</w:t>
      </w:r>
      <w:r>
        <w:t>candlelighting</w:t>
      </w:r>
      <w:r w:rsidR="00386585">
        <w:t>,</w:t>
      </w:r>
      <w:r>
        <w:t>candlemaker</w:t>
      </w:r>
      <w:r w:rsidR="00386585">
        <w:t>,</w:t>
      </w:r>
      <w:r>
        <w:t>candlemas</w:t>
      </w:r>
      <w:r w:rsidR="00386585">
        <w:t>,</w:t>
      </w:r>
      <w:r>
        <w:t>candlenut</w:t>
      </w:r>
      <w:r w:rsidR="00386585">
        <w:t>,</w:t>
      </w:r>
      <w:r>
        <w:t>candlepins</w:t>
      </w:r>
      <w:r w:rsidR="00386585">
        <w:t>,</w:t>
      </w:r>
      <w:r>
        <w:t>candlepower</w:t>
      </w:r>
      <w:r w:rsidR="00386585">
        <w:t>,</w:t>
      </w:r>
      <w:r>
        <w:t>candlestick</w:t>
      </w:r>
      <w:r w:rsidR="00386585">
        <w:t>,</w:t>
      </w:r>
      <w:r>
        <w:t>candlewick</w:t>
      </w:r>
      <w:r w:rsidR="00386585">
        <w:t>,</w:t>
      </w:r>
      <w:r>
        <w:t>candlewood</w:t>
      </w:r>
      <w:r w:rsidR="00386585">
        <w:t>,</w:t>
      </w:r>
      <w:r>
        <w:t>candor</w:t>
      </w:r>
      <w:r w:rsidR="00386585">
        <w:t>,</w:t>
      </w:r>
      <w:r>
        <w:t>candy</w:t>
      </w:r>
      <w:r w:rsidR="00386585">
        <w:t>,</w:t>
      </w:r>
      <w:r>
        <w:t>candytuft</w:t>
      </w:r>
      <w:r w:rsidR="00386585">
        <w:t>,</w:t>
      </w:r>
      <w:r>
        <w:t>cane</w:t>
      </w:r>
      <w:r w:rsidR="00386585">
        <w:t>,</w:t>
      </w:r>
      <w:r>
        <w:t>canebrake</w:t>
      </w:r>
      <w:r w:rsidR="00386585">
        <w:t>,</w:t>
      </w:r>
      <w:r>
        <w:t>canella</w:t>
      </w:r>
      <w:r w:rsidR="00386585">
        <w:t>,</w:t>
      </w:r>
      <w:r>
        <w:t>canellaceae</w:t>
      </w:r>
      <w:r w:rsidR="00386585">
        <w:t>,</w:t>
      </w:r>
      <w:r>
        <w:t>canescent</w:t>
      </w:r>
      <w:r w:rsidR="00386585">
        <w:t>,</w:t>
      </w:r>
      <w:r>
        <w:t>canicula</w:t>
      </w:r>
      <w:r w:rsidR="00386585">
        <w:t>,</w:t>
      </w:r>
      <w:r>
        <w:t>canicular</w:t>
      </w:r>
      <w:r w:rsidR="00386585">
        <w:t>,</w:t>
      </w:r>
      <w:r>
        <w:t>canidae</w:t>
      </w:r>
      <w:r w:rsidR="00386585">
        <w:t>,</w:t>
      </w:r>
      <w:r>
        <w:t>canine</w:t>
      </w:r>
      <w:r w:rsidR="00386585">
        <w:t>,</w:t>
      </w:r>
      <w:r>
        <w:t>canis</w:t>
      </w:r>
      <w:r w:rsidR="00386585">
        <w:t>,</w:t>
      </w:r>
      <w:r>
        <w:t>canistel</w:t>
      </w:r>
      <w:r w:rsidR="00386585">
        <w:t>,</w:t>
      </w:r>
      <w:r>
        <w:t>canister</w:t>
      </w:r>
      <w:r w:rsidR="00386585">
        <w:t>,</w:t>
      </w:r>
      <w:r>
        <w:t>canker</w:t>
      </w:r>
      <w:r w:rsidR="00386585">
        <w:t>,</w:t>
      </w:r>
      <w:r>
        <w:t>cankered</w:t>
      </w:r>
      <w:r w:rsidR="00386585">
        <w:t>,</w:t>
      </w:r>
      <w:r>
        <w:t>cankerous</w:t>
      </w:r>
      <w:r w:rsidR="00386585">
        <w:t>,</w:t>
      </w:r>
      <w:r>
        <w:t>cankerworm</w:t>
      </w:r>
      <w:r w:rsidR="00386585">
        <w:t>,</w:t>
      </w:r>
      <w:r>
        <w:t>canna</w:t>
      </w:r>
      <w:r w:rsidR="00386585">
        <w:t>,</w:t>
      </w:r>
      <w:r>
        <w:t>cannabidaceae</w:t>
      </w:r>
      <w:r w:rsidR="00386585">
        <w:t>,</w:t>
      </w:r>
      <w:r>
        <w:t>cannabin</w:t>
      </w:r>
      <w:r w:rsidR="00386585">
        <w:t>,</w:t>
      </w:r>
      <w:r>
        <w:t>cannabis</w:t>
      </w:r>
      <w:r w:rsidR="00386585">
        <w:t>,</w:t>
      </w:r>
      <w:r>
        <w:t>cannaceae</w:t>
      </w:r>
      <w:r w:rsidR="00386585">
        <w:t>,</w:t>
      </w:r>
      <w:r>
        <w:t>cannae</w:t>
      </w:r>
      <w:r w:rsidR="00386585">
        <w:t>,</w:t>
      </w:r>
      <w:r>
        <w:t>canned</w:t>
      </w:r>
      <w:r w:rsidR="00386585">
        <w:t>,</w:t>
      </w:r>
      <w:r>
        <w:t>cannelloni</w:t>
      </w:r>
      <w:r w:rsidR="00386585">
        <w:t>,</w:t>
      </w:r>
      <w:r>
        <w:t>cannery</w:t>
      </w:r>
      <w:r w:rsidR="00386585">
        <w:t>,</w:t>
      </w:r>
      <w:r>
        <w:t>cannes</w:t>
      </w:r>
      <w:r w:rsidR="00386585">
        <w:t>,</w:t>
      </w:r>
      <w:r>
        <w:t>cannibal</w:t>
      </w:r>
      <w:r w:rsidR="00386585">
        <w:t>,</w:t>
      </w:r>
      <w:r>
        <w:t>cannibalic</w:t>
      </w:r>
      <w:r w:rsidR="00386585">
        <w:t>,</w:t>
      </w:r>
      <w:r>
        <w:t>cannibalism</w:t>
      </w:r>
      <w:r w:rsidR="00386585">
        <w:t>,</w:t>
      </w:r>
      <w:r>
        <w:t>cannibalistic</w:t>
      </w:r>
      <w:r w:rsidR="00386585">
        <w:t>,</w:t>
      </w:r>
      <w:r>
        <w:t>cannibalize</w:t>
      </w:r>
      <w:r w:rsidR="00386585">
        <w:t>,</w:t>
      </w:r>
      <w:r>
        <w:t>cannikin</w:t>
      </w:r>
      <w:r w:rsidR="00386585">
        <w:t>,</w:t>
      </w:r>
      <w:r>
        <w:t>canning</w:t>
      </w:r>
      <w:r w:rsidR="00386585">
        <w:t>,</w:t>
      </w:r>
      <w:r>
        <w:t>cannon</w:t>
      </w:r>
      <w:r w:rsidR="00386585">
        <w:t>,</w:t>
      </w:r>
      <w:r>
        <w:t>cannonade</w:t>
      </w:r>
      <w:r w:rsidR="00386585">
        <w:t>,</w:t>
      </w:r>
      <w:r>
        <w:t>cannonball</w:t>
      </w:r>
      <w:r w:rsidR="00386585">
        <w:t>,</w:t>
      </w:r>
      <w:r>
        <w:t>cannoneer</w:t>
      </w:r>
      <w:r w:rsidR="00386585">
        <w:t>,</w:t>
      </w:r>
      <w:r>
        <w:t>cannonical</w:t>
      </w:r>
      <w:r w:rsidR="00386585">
        <w:t>,</w:t>
      </w:r>
      <w:r>
        <w:t>cannons</w:t>
      </w:r>
      <w:r w:rsidR="00386585">
        <w:t>,</w:t>
      </w:r>
      <w:r>
        <w:t>cannot</w:t>
      </w:r>
      <w:r w:rsidR="00386585">
        <w:t>,</w:t>
      </w:r>
      <w:r>
        <w:t>cannula</w:t>
      </w:r>
      <w:r w:rsidR="00386585">
        <w:t>,</w:t>
      </w:r>
      <w:r>
        <w:t>cannular</w:t>
      </w:r>
      <w:r w:rsidR="00386585">
        <w:t>,</w:t>
      </w:r>
      <w:r>
        <w:t>cannulation</w:t>
      </w:r>
      <w:r w:rsidR="00386585">
        <w:t>,</w:t>
      </w:r>
      <w:r>
        <w:t>canny</w:t>
      </w:r>
      <w:r w:rsidR="00386585">
        <w:t>,</w:t>
      </w:r>
      <w:r>
        <w:t>canoe</w:t>
      </w:r>
      <w:r w:rsidR="00386585">
        <w:t>,</w:t>
      </w:r>
      <w:r>
        <w:t>canoeist</w:t>
      </w:r>
      <w:r w:rsidR="00386585">
        <w:t>,</w:t>
      </w:r>
      <w:r>
        <w:t>canon</w:t>
      </w:r>
      <w:r w:rsidR="00386585">
        <w:t>,</w:t>
      </w:r>
      <w:r>
        <w:t>canoness</w:t>
      </w:r>
      <w:r w:rsidR="00386585">
        <w:t>,</w:t>
      </w:r>
      <w:r>
        <w:t>canonic</w:t>
      </w:r>
      <w:r w:rsidR="00386585">
        <w:t>,</w:t>
      </w:r>
      <w:r>
        <w:t>canonical</w:t>
      </w:r>
      <w:r w:rsidR="00386585">
        <w:t>,</w:t>
      </w:r>
      <w:r>
        <w:t>canonicals</w:t>
      </w:r>
      <w:r w:rsidR="00386585">
        <w:t>,</w:t>
      </w:r>
      <w:r>
        <w:t>canonicate</w:t>
      </w:r>
      <w:r w:rsidR="00386585">
        <w:t>,</w:t>
      </w:r>
      <w:r>
        <w:t>canonist</w:t>
      </w:r>
      <w:r w:rsidR="00386585">
        <w:t>,</w:t>
      </w:r>
      <w:r>
        <w:t>canonization</w:t>
      </w:r>
      <w:r w:rsidR="00386585">
        <w:t>,</w:t>
      </w:r>
      <w:r>
        <w:t>canonize</w:t>
      </w:r>
      <w:r w:rsidR="00386585">
        <w:t>,</w:t>
      </w:r>
      <w:r>
        <w:t>canonized</w:t>
      </w:r>
      <w:r w:rsidR="00386585">
        <w:t>,</w:t>
      </w:r>
      <w:r>
        <w:t>canonry</w:t>
      </w:r>
      <w:r w:rsidR="00386585">
        <w:t>,</w:t>
      </w:r>
      <w:r>
        <w:t>canons</w:t>
      </w:r>
      <w:r w:rsidR="00386585">
        <w:t>,</w:t>
      </w:r>
      <w:r>
        <w:t>canopied</w:t>
      </w:r>
      <w:r w:rsidR="00386585">
        <w:t>,</w:t>
      </w:r>
      <w:r>
        <w:t>canopy</w:t>
      </w:r>
      <w:r w:rsidR="00386585">
        <w:t>,</w:t>
      </w:r>
      <w:r>
        <w:t>canorae</w:t>
      </w:r>
      <w:r w:rsidR="00386585">
        <w:t>,</w:t>
      </w:r>
      <w:r>
        <w:t>canorous</w:t>
      </w:r>
      <w:r w:rsidR="00386585">
        <w:t>,</w:t>
      </w:r>
      <w:r>
        <w:t>canst</w:t>
      </w:r>
      <w:r w:rsidR="00386585">
        <w:t>,</w:t>
      </w:r>
      <w:r>
        <w:t>cant</w:t>
      </w:r>
      <w:r w:rsidR="00386585">
        <w:t>,</w:t>
      </w:r>
      <w:r>
        <w:t>cantabile</w:t>
      </w:r>
      <w:r w:rsidR="00386585">
        <w:t>,</w:t>
      </w:r>
      <w:r>
        <w:t>cantabrigian</w:t>
      </w:r>
      <w:r w:rsidR="00386585">
        <w:t>,</w:t>
      </w:r>
      <w:r>
        <w:t>cantala</w:t>
      </w:r>
      <w:r w:rsidR="00386585">
        <w:t>,</w:t>
      </w:r>
      <w:r>
        <w:t>cantaloup</w:t>
      </w:r>
      <w:r w:rsidR="00386585">
        <w:t>,</w:t>
      </w:r>
      <w:r>
        <w:t>cantaloupe</w:t>
      </w:r>
      <w:r w:rsidR="00386585">
        <w:t>,</w:t>
      </w:r>
      <w:r>
        <w:t>cantankerous</w:t>
      </w:r>
      <w:r w:rsidR="00386585">
        <w:t>,</w:t>
      </w:r>
      <w:r>
        <w:t>cantankerously</w:t>
      </w:r>
      <w:r w:rsidR="00386585">
        <w:t>,</w:t>
      </w:r>
      <w:r>
        <w:t>cantata</w:t>
      </w:r>
      <w:r w:rsidR="00386585">
        <w:t>,</w:t>
      </w:r>
      <w:r>
        <w:t>cantatrice</w:t>
      </w:r>
      <w:r w:rsidR="00386585">
        <w:t>,</w:t>
      </w:r>
      <w:r>
        <w:t>canteen</w:t>
      </w:r>
      <w:r w:rsidR="00386585">
        <w:t>,</w:t>
      </w:r>
      <w:r>
        <w:t>canter</w:t>
      </w:r>
      <w:r w:rsidR="00386585">
        <w:t>,</w:t>
      </w:r>
      <w:r>
        <w:t>canterbury</w:t>
      </w:r>
      <w:r w:rsidR="00386585">
        <w:t>,</w:t>
      </w:r>
      <w:r>
        <w:t>cantering</w:t>
      </w:r>
      <w:r w:rsidR="00386585">
        <w:t>,</w:t>
      </w:r>
      <w:r>
        <w:t>cantharellus</w:t>
      </w:r>
      <w:r w:rsidR="00386585">
        <w:t>,</w:t>
      </w:r>
      <w:r>
        <w:t>cantharides</w:t>
      </w:r>
      <w:r w:rsidR="00386585">
        <w:t>,</w:t>
      </w:r>
      <w:r>
        <w:t>canthus</w:t>
      </w:r>
      <w:r w:rsidR="00386585">
        <w:t>,</w:t>
      </w:r>
      <w:r>
        <w:t>cantibus</w:t>
      </w:r>
      <w:r w:rsidR="00386585">
        <w:t>,</w:t>
      </w:r>
      <w:r>
        <w:t>canticle</w:t>
      </w:r>
      <w:r w:rsidR="00386585">
        <w:t>,</w:t>
      </w:r>
      <w:r>
        <w:t>cantilenam</w:t>
      </w:r>
      <w:r w:rsidR="00386585">
        <w:t>,</w:t>
      </w:r>
      <w:r>
        <w:t>cantilever</w:t>
      </w:r>
      <w:r w:rsidR="00386585">
        <w:t>,</w:t>
      </w:r>
      <w:r>
        <w:t>canting</w:t>
      </w:r>
      <w:r w:rsidR="00386585">
        <w:t>,</w:t>
      </w:r>
      <w:r>
        <w:t>cantle</w:t>
      </w:r>
      <w:r w:rsidR="00386585">
        <w:t>,</w:t>
      </w:r>
      <w:r>
        <w:t>cantlet</w:t>
      </w:r>
      <w:r w:rsidR="00386585">
        <w:t>,</w:t>
      </w:r>
      <w:r>
        <w:t>canto</w:t>
      </w:r>
      <w:r w:rsidR="00386585">
        <w:t>,</w:t>
      </w:r>
      <w:r>
        <w:t>canton</w:t>
      </w:r>
      <w:r w:rsidR="00386585">
        <w:t>,</w:t>
      </w:r>
      <w:r>
        <w:t>cantonal</w:t>
      </w:r>
      <w:r w:rsidR="00386585">
        <w:t>,</w:t>
      </w:r>
      <w:r>
        <w:t>cantonment</w:t>
      </w:r>
      <w:r w:rsidR="00386585">
        <w:t>,</w:t>
      </w:r>
      <w:r>
        <w:t>cantor</w:t>
      </w:r>
      <w:r w:rsidR="00386585">
        <w:t>,</w:t>
      </w:r>
      <w:r>
        <w:t>cantrap</w:t>
      </w:r>
      <w:r w:rsidR="00386585">
        <w:t>,</w:t>
      </w:r>
      <w:r>
        <w:t>canty</w:t>
      </w:r>
      <w:r w:rsidR="00386585">
        <w:t>,</w:t>
      </w:r>
      <w:r>
        <w:t>canuck</w:t>
      </w:r>
      <w:r w:rsidR="00386585">
        <w:t>,</w:t>
      </w:r>
      <w:r>
        <w:t>canvas</w:t>
      </w:r>
      <w:r w:rsidR="00386585">
        <w:t>,</w:t>
      </w:r>
      <w:r>
        <w:t>canvasback</w:t>
      </w:r>
      <w:r w:rsidR="00386585">
        <w:t>,</w:t>
      </w:r>
      <w:r>
        <w:t>canvass</w:t>
      </w:r>
      <w:r w:rsidR="00386585">
        <w:t>,</w:t>
      </w:r>
      <w:r>
        <w:t>canvasser</w:t>
      </w:r>
      <w:r w:rsidR="00386585">
        <w:t>,</w:t>
      </w:r>
      <w:r>
        <w:t>canyon</w:t>
      </w:r>
      <w:r w:rsidR="00386585">
        <w:t>,</w:t>
      </w:r>
      <w:r>
        <w:t>canyonside</w:t>
      </w:r>
      <w:r w:rsidR="00386585">
        <w:t>,</w:t>
      </w:r>
      <w:r>
        <w:t>canzonet</w:t>
      </w:r>
      <w:r w:rsidR="00386585">
        <w:t>,</w:t>
      </w:r>
      <w:r>
        <w:t>caoutchouc</w:t>
      </w:r>
      <w:r w:rsidR="00386585">
        <w:t>,</w:t>
      </w:r>
      <w:r>
        <w:t>cap</w:t>
      </w:r>
      <w:r w:rsidR="00386585">
        <w:t>,</w:t>
      </w:r>
      <w:r>
        <w:t>cap-a-pie</w:t>
      </w:r>
      <w:r w:rsidR="00386585">
        <w:t>,</w:t>
      </w:r>
      <w:r>
        <w:t>capability</w:t>
      </w:r>
      <w:r w:rsidR="00386585">
        <w:t>,</w:t>
      </w:r>
      <w:r>
        <w:t>capable</w:t>
      </w:r>
      <w:r w:rsidR="00386585">
        <w:t>,</w:t>
      </w:r>
      <w:r>
        <w:t>capacious</w:t>
      </w:r>
      <w:r w:rsidR="00386585">
        <w:t>,</w:t>
      </w:r>
      <w:r>
        <w:t>capaciousness</w:t>
      </w:r>
      <w:r w:rsidR="00386585">
        <w:t>,</w:t>
      </w:r>
      <w:r>
        <w:t>capacitance</w:t>
      </w:r>
      <w:r w:rsidR="00386585">
        <w:t>,</w:t>
      </w:r>
      <w:r>
        <w:t>capacitive</w:t>
      </w:r>
      <w:r w:rsidR="00386585">
        <w:t>,</w:t>
      </w:r>
      <w:r>
        <w:t>capacitor</w:t>
      </w:r>
      <w:r w:rsidR="00386585">
        <w:t>,</w:t>
      </w:r>
      <w:r>
        <w:t>capacity</w:t>
      </w:r>
      <w:r w:rsidR="00386585">
        <w:t>,</w:t>
      </w:r>
      <w:r>
        <w:t>capapie</w:t>
      </w:r>
      <w:r w:rsidR="00386585">
        <w:t>,</w:t>
      </w:r>
      <w:r>
        <w:t>caparison</w:t>
      </w:r>
      <w:r w:rsidR="00386585">
        <w:t>,</w:t>
      </w:r>
      <w:r>
        <w:t>caparisoned</w:t>
      </w:r>
      <w:r w:rsidR="00386585">
        <w:t>,</w:t>
      </w:r>
      <w:r>
        <w:t>cape</w:t>
      </w:r>
      <w:r w:rsidR="00386585">
        <w:t>,</w:t>
      </w:r>
      <w:r>
        <w:t>capelin</w:t>
      </w:r>
      <w:r w:rsidR="00386585">
        <w:t>,</w:t>
      </w:r>
      <w:r>
        <w:t>capella</w:t>
      </w:r>
      <w:r w:rsidR="00386585">
        <w:t>,</w:t>
      </w:r>
      <w:r>
        <w:t>caper</w:t>
      </w:r>
      <w:r w:rsidR="00386585">
        <w:t>,</w:t>
      </w:r>
      <w:r>
        <w:t>capercaillie</w:t>
      </w:r>
      <w:r w:rsidR="00386585">
        <w:t>,</w:t>
      </w:r>
      <w:r>
        <w:t>capers</w:t>
      </w:r>
      <w:r w:rsidR="00386585">
        <w:t>,</w:t>
      </w:r>
      <w:r>
        <w:t>capful</w:t>
      </w:r>
      <w:r w:rsidR="00386585">
        <w:t>,</w:t>
      </w:r>
      <w:r>
        <w:t>capillament</w:t>
      </w:r>
      <w:r w:rsidR="00386585">
        <w:t>,</w:t>
      </w:r>
      <w:r>
        <w:t>capillarity</w:t>
      </w:r>
      <w:r w:rsidR="00386585">
        <w:t>,</w:t>
      </w:r>
      <w:r>
        <w:t>capillary</w:t>
      </w:r>
      <w:r w:rsidR="00386585">
        <w:t>,</w:t>
      </w:r>
      <w:r>
        <w:t>capillata</w:t>
      </w:r>
      <w:r w:rsidR="00386585">
        <w:t>,</w:t>
      </w:r>
      <w:r>
        <w:t>capilliform</w:t>
      </w:r>
      <w:r w:rsidR="00386585">
        <w:t>,</w:t>
      </w:r>
      <w:r>
        <w:t>capit</w:t>
      </w:r>
      <w:r w:rsidR="00386585">
        <w:t>,</w:t>
      </w:r>
      <w:r>
        <w:t>capital</w:t>
      </w:r>
      <w:r w:rsidR="00386585">
        <w:t>,</w:t>
      </w:r>
      <w:r>
        <w:t>capitalism</w:t>
      </w:r>
      <w:r w:rsidR="00386585">
        <w:t>,</w:t>
      </w:r>
      <w:r>
        <w:t>capitalist</w:t>
      </w:r>
      <w:r w:rsidR="00386585">
        <w:t>,</w:t>
      </w:r>
      <w:r>
        <w:t>capitalistic</w:t>
      </w:r>
      <w:r w:rsidR="00386585">
        <w:t>,</w:t>
      </w:r>
      <w:r>
        <w:t>capitalization</w:t>
      </w:r>
      <w:r w:rsidR="00386585">
        <w:t>,</w:t>
      </w:r>
      <w:r>
        <w:t>capitals</w:t>
      </w:r>
      <w:r w:rsidR="00386585">
        <w:t>,</w:t>
      </w:r>
      <w:r>
        <w:t>capitalsprint</w:t>
      </w:r>
      <w:r w:rsidR="00386585">
        <w:t>,</w:t>
      </w:r>
      <w:r>
        <w:t>capitate</w:t>
      </w:r>
      <w:r w:rsidR="00386585">
        <w:t>,</w:t>
      </w:r>
      <w:r>
        <w:t>capitation</w:t>
      </w:r>
      <w:r w:rsidR="00386585">
        <w:t>,</w:t>
      </w:r>
      <w:r>
        <w:t>capite</w:t>
      </w:r>
      <w:r w:rsidR="00386585">
        <w:t>,</w:t>
      </w:r>
      <w:r>
        <w:t>capiti</w:t>
      </w:r>
      <w:r w:rsidR="00386585">
        <w:t>,</w:t>
      </w:r>
      <w:r>
        <w:t>capitol</w:t>
      </w:r>
      <w:r w:rsidR="00386585">
        <w:t>,</w:t>
      </w:r>
      <w:r>
        <w:t>capitonidae</w:t>
      </w:r>
      <w:r w:rsidR="00386585">
        <w:t>,</w:t>
      </w:r>
      <w:r>
        <w:t>capitular</w:t>
      </w:r>
      <w:r w:rsidR="00386585">
        <w:t>,</w:t>
      </w:r>
      <w:r>
        <w:t>capitulate</w:t>
      </w:r>
      <w:r w:rsidR="00386585">
        <w:t>,</w:t>
      </w:r>
      <w:r>
        <w:t>capitulation</w:t>
      </w:r>
      <w:r w:rsidR="00386585">
        <w:t>,</w:t>
      </w:r>
      <w:r>
        <w:t>capitulum</w:t>
      </w:r>
      <w:r w:rsidR="00386585">
        <w:t>,</w:t>
      </w:r>
      <w:r>
        <w:t>capnomancy</w:t>
      </w:r>
      <w:r w:rsidR="00386585">
        <w:t>,</w:t>
      </w:r>
      <w:r>
        <w:t>capo</w:t>
      </w:r>
      <w:r w:rsidR="00386585">
        <w:t>,</w:t>
      </w:r>
      <w:r>
        <w:t>capon</w:t>
      </w:r>
      <w:r w:rsidR="00386585">
        <w:t>,</w:t>
      </w:r>
      <w:r>
        <w:t>caporal</w:t>
      </w:r>
      <w:r w:rsidR="00386585">
        <w:t>,</w:t>
      </w:r>
      <w:r>
        <w:t>caporetto</w:t>
      </w:r>
      <w:r w:rsidR="00386585">
        <w:t>,</w:t>
      </w:r>
      <w:r>
        <w:t>capote</w:t>
      </w:r>
      <w:r w:rsidR="00386585">
        <w:t>,</w:t>
      </w:r>
      <w:r>
        <w:t>capouch</w:t>
      </w:r>
      <w:r w:rsidR="00386585">
        <w:t>,</w:t>
      </w:r>
      <w:r>
        <w:t>capparidaceae</w:t>
      </w:r>
      <w:r w:rsidR="00386585">
        <w:t>,</w:t>
      </w:r>
      <w:r>
        <w:t>capparis</w:t>
      </w:r>
      <w:r w:rsidR="00386585">
        <w:t>,</w:t>
      </w:r>
      <w:r>
        <w:t>capped</w:t>
      </w:r>
      <w:r w:rsidR="00386585">
        <w:t>,</w:t>
      </w:r>
      <w:r>
        <w:t>capper</w:t>
      </w:r>
      <w:r w:rsidR="00386585">
        <w:t>,</w:t>
      </w:r>
      <w:r>
        <w:t>capping</w:t>
      </w:r>
      <w:r w:rsidR="00386585">
        <w:t>,</w:t>
      </w:r>
      <w:r>
        <w:t>capra</w:t>
      </w:r>
      <w:r w:rsidR="00386585">
        <w:t>,</w:t>
      </w:r>
      <w:r>
        <w:t>caprella</w:t>
      </w:r>
      <w:r w:rsidR="00386585">
        <w:t>,</w:t>
      </w:r>
      <w:r>
        <w:t>capreolus</w:t>
      </w:r>
      <w:r w:rsidR="00386585">
        <w:t>,</w:t>
      </w:r>
      <w:r>
        <w:t>capri</w:t>
      </w:r>
      <w:r w:rsidR="00386585">
        <w:t>,</w:t>
      </w:r>
      <w:r>
        <w:t>capriccio</w:t>
      </w:r>
      <w:r w:rsidR="00386585">
        <w:t>,</w:t>
      </w:r>
      <w:r>
        <w:t>capriccioso</w:t>
      </w:r>
      <w:r w:rsidR="00386585">
        <w:t>,</w:t>
      </w:r>
      <w:r>
        <w:t>caprice</w:t>
      </w:r>
      <w:r w:rsidR="00386585">
        <w:t>,</w:t>
      </w:r>
      <w:r>
        <w:t>capricious</w:t>
      </w:r>
      <w:r w:rsidR="00386585">
        <w:t>,</w:t>
      </w:r>
      <w:r>
        <w:t>capriciously</w:t>
      </w:r>
      <w:r w:rsidR="00386585">
        <w:t>,</w:t>
      </w:r>
      <w:r>
        <w:t>capriciousness</w:t>
      </w:r>
      <w:r w:rsidR="00386585">
        <w:t>,</w:t>
      </w:r>
      <w:r>
        <w:t>capricorn</w:t>
      </w:r>
      <w:r w:rsidR="00386585">
        <w:t>,</w:t>
      </w:r>
      <w:r>
        <w:t>capricornis</w:t>
      </w:r>
      <w:r w:rsidR="00386585">
        <w:t>,</w:t>
      </w:r>
      <w:r>
        <w:t>capricornus</w:t>
      </w:r>
      <w:r w:rsidR="00386585">
        <w:t>,</w:t>
      </w:r>
      <w:r>
        <w:t>caprifig</w:t>
      </w:r>
      <w:r w:rsidR="00386585">
        <w:t>,</w:t>
      </w:r>
      <w:r>
        <w:t>caprifoliaceae</w:t>
      </w:r>
      <w:r w:rsidR="00386585">
        <w:t>,</w:t>
      </w:r>
      <w:r>
        <w:t>caprimulgidae</w:t>
      </w:r>
      <w:r w:rsidR="00386585">
        <w:t>,</w:t>
      </w:r>
      <w:r>
        <w:t>caprimulgiformes</w:t>
      </w:r>
      <w:r w:rsidR="00386585">
        <w:t>,</w:t>
      </w:r>
      <w:r>
        <w:t>caprimulgus</w:t>
      </w:r>
      <w:r w:rsidR="00386585">
        <w:t>,</w:t>
      </w:r>
      <w:r>
        <w:t>caprina</w:t>
      </w:r>
      <w:r w:rsidR="00386585">
        <w:t>,</w:t>
      </w:r>
      <w:r>
        <w:t>caprine</w:t>
      </w:r>
      <w:r w:rsidR="00386585">
        <w:t>,</w:t>
      </w:r>
      <w:r>
        <w:t>capriole</w:t>
      </w:r>
      <w:r w:rsidR="00386585">
        <w:t>,</w:t>
      </w:r>
      <w:r>
        <w:t>caproidae</w:t>
      </w:r>
      <w:r w:rsidR="00386585">
        <w:t>,</w:t>
      </w:r>
      <w:r>
        <w:t>capromyidae</w:t>
      </w:r>
      <w:r w:rsidR="00386585">
        <w:t>,</w:t>
      </w:r>
      <w:r>
        <w:t>capros</w:t>
      </w:r>
      <w:r w:rsidR="00386585">
        <w:t>,</w:t>
      </w:r>
      <w:r>
        <w:t>caps</w:t>
      </w:r>
      <w:r w:rsidR="00386585">
        <w:t>,</w:t>
      </w:r>
      <w:r>
        <w:t>capsaicin</w:t>
      </w:r>
      <w:r w:rsidR="00386585">
        <w:t>,</w:t>
      </w:r>
      <w:r>
        <w:t>capsella</w:t>
      </w:r>
      <w:r w:rsidR="00386585">
        <w:t>,</w:t>
      </w:r>
      <w:r>
        <w:t>capsheaf</w:t>
      </w:r>
      <w:r w:rsidR="00386585">
        <w:t>,</w:t>
      </w:r>
      <w:r>
        <w:t>capsicum</w:t>
      </w:r>
      <w:r w:rsidR="00386585">
        <w:t>,</w:t>
      </w:r>
      <w:r>
        <w:t>capsid</w:t>
      </w:r>
      <w:r w:rsidR="00386585">
        <w:t>,</w:t>
      </w:r>
      <w:r>
        <w:t>capsize</w:t>
      </w:r>
      <w:r w:rsidR="00386585">
        <w:t>,</w:t>
      </w:r>
      <w:r>
        <w:t>capsized</w:t>
      </w:r>
      <w:r w:rsidR="00386585">
        <w:t>,</w:t>
      </w:r>
      <w:r>
        <w:t>capsizing</w:t>
      </w:r>
      <w:r w:rsidR="00386585">
        <w:t>,</w:t>
      </w:r>
      <w:r>
        <w:t>capstan</w:t>
      </w:r>
      <w:r w:rsidR="00386585">
        <w:t>,</w:t>
      </w:r>
      <w:r>
        <w:t>capstone</w:t>
      </w:r>
      <w:r w:rsidR="00386585">
        <w:t>,</w:t>
      </w:r>
      <w:r>
        <w:t>capsular</w:t>
      </w:r>
      <w:r w:rsidR="00386585">
        <w:t>,</w:t>
      </w:r>
      <w:r>
        <w:t>capsulate</w:t>
      </w:r>
      <w:r w:rsidR="00386585">
        <w:t>,</w:t>
      </w:r>
      <w:r>
        <w:t>capsule</w:t>
      </w:r>
      <w:r w:rsidR="00386585">
        <w:t>,</w:t>
      </w:r>
      <w:r>
        <w:t>captain</w:t>
      </w:r>
      <w:r w:rsidR="00386585">
        <w:t>,</w:t>
      </w:r>
      <w:r>
        <w:t>captainship</w:t>
      </w:r>
      <w:r w:rsidR="00386585">
        <w:t>,</w:t>
      </w:r>
      <w:r>
        <w:t>captandum</w:t>
      </w:r>
      <w:r w:rsidR="00386585">
        <w:t>,</w:t>
      </w:r>
      <w:r>
        <w:t>captation</w:t>
      </w:r>
      <w:r w:rsidR="00386585">
        <w:t>,</w:t>
      </w:r>
      <w:r>
        <w:t>caption</w:t>
      </w:r>
      <w:r w:rsidR="00386585">
        <w:t>,</w:t>
      </w:r>
      <w:r>
        <w:t>captious</w:t>
      </w:r>
      <w:r w:rsidR="00386585">
        <w:t>,</w:t>
      </w:r>
      <w:r>
        <w:t>captiously</w:t>
      </w:r>
      <w:r w:rsidR="00386585">
        <w:t>,</w:t>
      </w:r>
      <w:r>
        <w:t>captiousness</w:t>
      </w:r>
      <w:r w:rsidR="00386585">
        <w:t>,</w:t>
      </w:r>
      <w:r>
        <w:t>captivate</w:t>
      </w:r>
      <w:r w:rsidR="00386585">
        <w:t>,</w:t>
      </w:r>
      <w:r>
        <w:t>captivated</w:t>
      </w:r>
      <w:r w:rsidR="00386585">
        <w:t>,</w:t>
      </w:r>
      <w:r>
        <w:t>captivating</w:t>
      </w:r>
      <w:r w:rsidR="00386585">
        <w:t>,</w:t>
      </w:r>
      <w:r>
        <w:t>captivation</w:t>
      </w:r>
      <w:r w:rsidR="00386585">
        <w:t>,</w:t>
      </w:r>
      <w:r>
        <w:t>captive</w:t>
      </w:r>
      <w:r w:rsidR="00386585">
        <w:t>,</w:t>
      </w:r>
      <w:r>
        <w:t>captivity</w:t>
      </w:r>
      <w:r w:rsidR="00386585">
        <w:t>,</w:t>
      </w:r>
      <w:r>
        <w:t>captopril</w:t>
      </w:r>
      <w:r w:rsidR="00386585">
        <w:t>,</w:t>
      </w:r>
      <w:r>
        <w:t>captor</w:t>
      </w:r>
      <w:r w:rsidR="00386585">
        <w:t>,</w:t>
      </w:r>
      <w:r>
        <w:t>capture</w:t>
      </w:r>
      <w:r w:rsidR="00386585">
        <w:t>,</w:t>
      </w:r>
      <w:r>
        <w:t>capuccino</w:t>
      </w:r>
      <w:r w:rsidR="00386585">
        <w:t>,</w:t>
      </w:r>
      <w:r>
        <w:t>capuchin</w:t>
      </w:r>
      <w:r w:rsidR="00386585">
        <w:t>,</w:t>
      </w:r>
      <w:r>
        <w:t>capulets</w:t>
      </w:r>
      <w:r w:rsidR="00386585">
        <w:t>,</w:t>
      </w:r>
      <w:r>
        <w:t>capulin</w:t>
      </w:r>
      <w:r w:rsidR="00386585">
        <w:t>,</w:t>
      </w:r>
      <w:r>
        <w:t>caput</w:t>
      </w:r>
      <w:r w:rsidR="00386585">
        <w:t>,</w:t>
      </w:r>
      <w:r>
        <w:t>capybara</w:t>
      </w:r>
      <w:r w:rsidR="00386585">
        <w:t>,</w:t>
      </w:r>
      <w:r>
        <w:t>caquet</w:t>
      </w:r>
      <w:r w:rsidR="00386585">
        <w:t>,</w:t>
      </w:r>
      <w:r>
        <w:t>caquetterie</w:t>
      </w:r>
      <w:r w:rsidR="00386585">
        <w:t>,</w:t>
      </w:r>
      <w:r>
        <w:t>car</w:t>
      </w:r>
      <w:r w:rsidR="00386585">
        <w:t>,</w:t>
      </w:r>
      <w:r>
        <w:t>car-ferry</w:t>
      </w:r>
      <w:r w:rsidR="00386585">
        <w:t>,</w:t>
      </w:r>
      <w:r>
        <w:t>cara</w:t>
      </w:r>
      <w:r w:rsidR="00386585">
        <w:t>,</w:t>
      </w:r>
      <w:r>
        <w:t>carabao</w:t>
      </w:r>
      <w:r w:rsidR="00386585">
        <w:t>,</w:t>
      </w:r>
      <w:r>
        <w:t>carabidae</w:t>
      </w:r>
      <w:r w:rsidR="00386585">
        <w:t>,</w:t>
      </w:r>
      <w:r>
        <w:t>carabineer</w:t>
      </w:r>
      <w:r w:rsidR="00386585">
        <w:t>,</w:t>
      </w:r>
      <w:r>
        <w:t>carabiner</w:t>
      </w:r>
      <w:r w:rsidR="00386585">
        <w:t>,</w:t>
      </w:r>
      <w:r>
        <w:t>caracal</w:t>
      </w:r>
      <w:r w:rsidR="00386585">
        <w:t>,</w:t>
      </w:r>
      <w:r>
        <w:t>caracara</w:t>
      </w:r>
      <w:r w:rsidR="00386585">
        <w:t>,</w:t>
      </w:r>
      <w:r>
        <w:t>caracas</w:t>
      </w:r>
      <w:r w:rsidR="00386585">
        <w:t>,</w:t>
      </w:r>
      <w:r>
        <w:t>carack</w:t>
      </w:r>
      <w:r w:rsidR="00386585">
        <w:t>,</w:t>
      </w:r>
      <w:r>
        <w:t>caracole</w:t>
      </w:r>
      <w:r w:rsidR="00386585">
        <w:t>,</w:t>
      </w:r>
      <w:r>
        <w:t>caracoler</w:t>
      </w:r>
      <w:r w:rsidR="00386585">
        <w:t>,</w:t>
      </w:r>
      <w:r>
        <w:t>caracolito</w:t>
      </w:r>
      <w:r w:rsidR="00386585">
        <w:t>,</w:t>
      </w:r>
      <w:r>
        <w:t>carafe</w:t>
      </w:r>
      <w:r w:rsidR="00386585">
        <w:t>,</w:t>
      </w:r>
      <w:r>
        <w:t>caraffe</w:t>
      </w:r>
      <w:r w:rsidR="00386585">
        <w:t>,</w:t>
      </w:r>
      <w:r>
        <w:t>carambola</w:t>
      </w:r>
      <w:r w:rsidR="00386585">
        <w:t>,</w:t>
      </w:r>
      <w:r>
        <w:t>carambole</w:t>
      </w:r>
      <w:r w:rsidR="00386585">
        <w:t>,</w:t>
      </w:r>
      <w:r>
        <w:t>caramel</w:t>
      </w:r>
      <w:r w:rsidR="00386585">
        <w:t>,</w:t>
      </w:r>
      <w:r>
        <w:t>carancha</w:t>
      </w:r>
      <w:r w:rsidR="00386585">
        <w:t>,</w:t>
      </w:r>
      <w:r>
        <w:t>caranday</w:t>
      </w:r>
      <w:r w:rsidR="00386585">
        <w:t>,</w:t>
      </w:r>
      <w:r>
        <w:t>carangid</w:t>
      </w:r>
      <w:r w:rsidR="00386585">
        <w:t>,</w:t>
      </w:r>
      <w:r>
        <w:t>carangidae</w:t>
      </w:r>
      <w:r w:rsidR="00386585">
        <w:t>,</w:t>
      </w:r>
      <w:r>
        <w:t>caranx</w:t>
      </w:r>
      <w:r w:rsidR="00386585">
        <w:t>,</w:t>
      </w:r>
      <w:r>
        <w:t>carapace</w:t>
      </w:r>
      <w:r w:rsidR="00386585">
        <w:t>,</w:t>
      </w:r>
      <w:r>
        <w:t>carapidae</w:t>
      </w:r>
      <w:r w:rsidR="00386585">
        <w:t>,</w:t>
      </w:r>
      <w:r>
        <w:t>carassius</w:t>
      </w:r>
      <w:r w:rsidR="00386585">
        <w:t>,</w:t>
      </w:r>
      <w:r>
        <w:t>carat</w:t>
      </w:r>
      <w:r w:rsidR="00386585">
        <w:t>,</w:t>
      </w:r>
      <w:r>
        <w:t>caravan</w:t>
      </w:r>
      <w:r w:rsidR="00386585">
        <w:t>,</w:t>
      </w:r>
      <w:r>
        <w:t>caravanning</w:t>
      </w:r>
      <w:r w:rsidR="00386585">
        <w:t>,</w:t>
      </w:r>
      <w:r>
        <w:t>caravansary</w:t>
      </w:r>
      <w:r w:rsidR="00386585">
        <w:t>,</w:t>
      </w:r>
      <w:r>
        <w:t>caravel</w:t>
      </w:r>
      <w:r w:rsidR="00386585">
        <w:t>,</w:t>
      </w:r>
      <w:r>
        <w:t>caraway</w:t>
      </w:r>
      <w:r w:rsidR="00386585">
        <w:t>,</w:t>
      </w:r>
      <w:r>
        <w:t>carbamate</w:t>
      </w:r>
      <w:r w:rsidR="00386585">
        <w:t>,</w:t>
      </w:r>
      <w:r>
        <w:t>carbide</w:t>
      </w:r>
      <w:r w:rsidR="00386585">
        <w:t>,</w:t>
      </w:r>
      <w:r>
        <w:t>carbine</w:t>
      </w:r>
      <w:r w:rsidR="00386585">
        <w:t>,</w:t>
      </w:r>
      <w:r>
        <w:t>carbocyclic</w:t>
      </w:r>
      <w:r w:rsidR="00386585">
        <w:t>,</w:t>
      </w:r>
      <w:r>
        <w:t>carbohydrate</w:t>
      </w:r>
      <w:r w:rsidR="00386585">
        <w:t>,</w:t>
      </w:r>
      <w:r>
        <w:t>carbolated</w:t>
      </w:r>
      <w:r w:rsidR="00386585">
        <w:t>,</w:t>
      </w:r>
      <w:r>
        <w:t>carboloy</w:t>
      </w:r>
      <w:r w:rsidR="00386585">
        <w:t>,</w:t>
      </w:r>
      <w:r>
        <w:t>carbomycin</w:t>
      </w:r>
      <w:r w:rsidR="00386585">
        <w:t>,</w:t>
      </w:r>
      <w:r>
        <w:t>carbon</w:t>
      </w:r>
      <w:r w:rsidR="00386585">
        <w:t>,</w:t>
      </w:r>
      <w:r>
        <w:t>carbonaceous</w:t>
      </w:r>
      <w:r w:rsidR="00386585">
        <w:t>,</w:t>
      </w:r>
      <w:r>
        <w:t>carbonado</w:t>
      </w:r>
      <w:r w:rsidR="00386585">
        <w:t>,</w:t>
      </w:r>
      <w:r>
        <w:t>carbonara</w:t>
      </w:r>
      <w:r w:rsidR="00386585">
        <w:t>,</w:t>
      </w:r>
      <w:r>
        <w:t>carbonaro</w:t>
      </w:r>
      <w:r w:rsidR="00386585">
        <w:t>,</w:t>
      </w:r>
      <w:r>
        <w:t>carbonate</w:t>
      </w:r>
      <w:r w:rsidR="00386585">
        <w:t>,</w:t>
      </w:r>
      <w:r>
        <w:t>carbonated</w:t>
      </w:r>
      <w:r w:rsidR="00386585">
        <w:t>,</w:t>
      </w:r>
      <w:r>
        <w:t>carbonation</w:t>
      </w:r>
      <w:r w:rsidR="00386585">
        <w:t>,</w:t>
      </w:r>
      <w:r>
        <w:t>carbonic</w:t>
      </w:r>
      <w:r w:rsidR="00386585">
        <w:t>,</w:t>
      </w:r>
      <w:r>
        <w:t>carboniferous</w:t>
      </w:r>
      <w:r w:rsidR="00386585">
        <w:t>,</w:t>
      </w:r>
      <w:r>
        <w:t>carbonization</w:t>
      </w:r>
      <w:r w:rsidR="00386585">
        <w:t>,</w:t>
      </w:r>
      <w:r>
        <w:t>carbonyl</w:t>
      </w:r>
      <w:r w:rsidR="00386585">
        <w:t>,</w:t>
      </w:r>
      <w:r>
        <w:t>carborundum</w:t>
      </w:r>
      <w:r w:rsidR="00386585">
        <w:t>,</w:t>
      </w:r>
      <w:r>
        <w:t>carboxyl</w:t>
      </w:r>
      <w:r w:rsidR="00386585">
        <w:t>,</w:t>
      </w:r>
      <w:r>
        <w:t>carboy</w:t>
      </w:r>
      <w:r w:rsidR="00386585">
        <w:t>,</w:t>
      </w:r>
      <w:r>
        <w:t>carbuncle</w:t>
      </w:r>
      <w:r w:rsidR="00386585">
        <w:t>,</w:t>
      </w:r>
      <w:r>
        <w:t>carbuncled</w:t>
      </w:r>
      <w:r w:rsidR="00386585">
        <w:t>,</w:t>
      </w:r>
      <w:r>
        <w:t>carburetor</w:t>
      </w:r>
      <w:r w:rsidR="00386585">
        <w:t>,</w:t>
      </w:r>
      <w:r>
        <w:t>carcanet</w:t>
      </w:r>
      <w:r w:rsidR="00386585">
        <w:t>,</w:t>
      </w:r>
      <w:r>
        <w:t>carcase</w:t>
      </w:r>
      <w:r w:rsidR="00386585">
        <w:t>,</w:t>
      </w:r>
      <w:r>
        <w:t>carcass</w:t>
      </w:r>
      <w:r w:rsidR="00386585">
        <w:t>,</w:t>
      </w:r>
      <w:r>
        <w:t>carcelage</w:t>
      </w:r>
      <w:r w:rsidR="00386585">
        <w:t>,</w:t>
      </w:r>
      <w:r>
        <w:t>carcharhinidae</w:t>
      </w:r>
      <w:r w:rsidR="00386585">
        <w:t>,</w:t>
      </w:r>
      <w:r>
        <w:t>carcharhinus</w:t>
      </w:r>
      <w:r w:rsidR="00386585">
        <w:t>,</w:t>
      </w:r>
      <w:r>
        <w:t>carcharias</w:t>
      </w:r>
      <w:r w:rsidR="00386585">
        <w:t>,</w:t>
      </w:r>
      <w:r>
        <w:t>carchariidae</w:t>
      </w:r>
      <w:r w:rsidR="00386585">
        <w:t>,</w:t>
      </w:r>
      <w:r>
        <w:t>carcharodon</w:t>
      </w:r>
      <w:r w:rsidR="00386585">
        <w:t>,</w:t>
      </w:r>
      <w:r>
        <w:t>carcinogen</w:t>
      </w:r>
      <w:r w:rsidR="00386585">
        <w:t>,</w:t>
      </w:r>
      <w:r>
        <w:t>carcinogenic</w:t>
      </w:r>
      <w:r w:rsidR="00386585">
        <w:t>,</w:t>
      </w:r>
      <w:r>
        <w:t>carcinoid</w:t>
      </w:r>
      <w:r w:rsidR="00386585">
        <w:t>,</w:t>
      </w:r>
      <w:r>
        <w:t>carcinoma</w:t>
      </w:r>
      <w:r w:rsidR="00386585">
        <w:t>,</w:t>
      </w:r>
      <w:r>
        <w:t>carcinomatous</w:t>
      </w:r>
      <w:r w:rsidR="00386585">
        <w:t>,</w:t>
      </w:r>
      <w:r>
        <w:t>card</w:t>
      </w:r>
      <w:r w:rsidR="00386585">
        <w:t>,</w:t>
      </w:r>
      <w:r>
        <w:t>cardamine</w:t>
      </w:r>
      <w:r w:rsidR="00386585">
        <w:t>,</w:t>
      </w:r>
      <w:r>
        <w:t>cardamom</w:t>
      </w:r>
      <w:r w:rsidR="00386585">
        <w:t>,</w:t>
      </w:r>
      <w:r>
        <w:t>cardboard</w:t>
      </w:r>
      <w:r w:rsidR="00386585">
        <w:t>,</w:t>
      </w:r>
      <w:r>
        <w:t>cardcase</w:t>
      </w:r>
      <w:r w:rsidR="00386585">
        <w:t>,</w:t>
      </w:r>
      <w:r>
        <w:t>cardia</w:t>
      </w:r>
      <w:r w:rsidR="00386585">
        <w:t>,</w:t>
      </w:r>
      <w:r>
        <w:t>cardiac</w:t>
      </w:r>
      <w:r w:rsidR="00386585">
        <w:t>,</w:t>
      </w:r>
      <w:r>
        <w:t>cardiacal</w:t>
      </w:r>
      <w:r w:rsidR="00386585">
        <w:t>,</w:t>
      </w:r>
      <w:r>
        <w:t>cardialgia</w:t>
      </w:r>
      <w:r w:rsidR="00386585">
        <w:t>,</w:t>
      </w:r>
      <w:r>
        <w:t>cardiff</w:t>
      </w:r>
      <w:r w:rsidR="00386585">
        <w:t>,</w:t>
      </w:r>
      <w:r>
        <w:t>cardigan</w:t>
      </w:r>
      <w:r w:rsidR="00386585">
        <w:t>,</w:t>
      </w:r>
      <w:r>
        <w:t>cardiidae</w:t>
      </w:r>
      <w:r w:rsidR="00386585">
        <w:t>,</w:t>
      </w:r>
      <w:r>
        <w:t>cardinal</w:t>
      </w:r>
      <w:r w:rsidR="00386585">
        <w:t>,</w:t>
      </w:r>
      <w:r>
        <w:t>cardinalate</w:t>
      </w:r>
      <w:r w:rsidR="00386585">
        <w:t>,</w:t>
      </w:r>
      <w:r>
        <w:t>cardinalfish</w:t>
      </w:r>
      <w:r w:rsidR="00386585">
        <w:t>,</w:t>
      </w:r>
      <w:r>
        <w:t>cardinals</w:t>
      </w:r>
      <w:r w:rsidR="00386585">
        <w:t>,</w:t>
      </w:r>
      <w:r>
        <w:t>cardinalship</w:t>
      </w:r>
      <w:r w:rsidR="00386585">
        <w:t>,</w:t>
      </w:r>
      <w:r>
        <w:t>cardiograph</w:t>
      </w:r>
      <w:r w:rsidR="00386585">
        <w:t>,</w:t>
      </w:r>
      <w:r>
        <w:t>cardiographic</w:t>
      </w:r>
      <w:r w:rsidR="00386585">
        <w:t>,</w:t>
      </w:r>
      <w:r>
        <w:t>cardiography</w:t>
      </w:r>
      <w:r w:rsidR="00386585">
        <w:t>,</w:t>
      </w:r>
      <w:r>
        <w:t>cardioid</w:t>
      </w:r>
      <w:r w:rsidR="00386585">
        <w:t>,</w:t>
      </w:r>
      <w:r>
        <w:t>cardiologic</w:t>
      </w:r>
      <w:r w:rsidR="00386585">
        <w:t>,</w:t>
      </w:r>
      <w:r>
        <w:t>cardiologist</w:t>
      </w:r>
      <w:r w:rsidR="00386585">
        <w:t>,</w:t>
      </w:r>
      <w:r>
        <w:t>cardiology</w:t>
      </w:r>
      <w:r w:rsidR="00386585">
        <w:t>,</w:t>
      </w:r>
      <w:r>
        <w:t>cardiomegaly</w:t>
      </w:r>
      <w:r w:rsidR="00386585">
        <w:t>,</w:t>
      </w:r>
      <w:r>
        <w:t>cardiomyopathy</w:t>
      </w:r>
      <w:r w:rsidR="00386585">
        <w:t>,</w:t>
      </w:r>
      <w:r>
        <w:t>cardiopulmonary</w:t>
      </w:r>
      <w:r w:rsidR="00386585">
        <w:t>,</w:t>
      </w:r>
      <w:r>
        <w:t>cardiospasm</w:t>
      </w:r>
      <w:r w:rsidR="00386585">
        <w:t>,</w:t>
      </w:r>
      <w:r>
        <w:t>cardiospermum</w:t>
      </w:r>
      <w:r w:rsidR="00386585">
        <w:t>,</w:t>
      </w:r>
      <w:r>
        <w:t>cardiovascular</w:t>
      </w:r>
      <w:r w:rsidR="00386585">
        <w:t>,</w:t>
      </w:r>
      <w:r>
        <w:t>carditis</w:t>
      </w:r>
      <w:r w:rsidR="00386585">
        <w:t>,</w:t>
      </w:r>
      <w:r>
        <w:t>cardium</w:t>
      </w:r>
      <w:r w:rsidR="00386585">
        <w:t>,</w:t>
      </w:r>
      <w:r>
        <w:t>cardoon</w:t>
      </w:r>
      <w:r w:rsidR="00386585">
        <w:t>,</w:t>
      </w:r>
      <w:r>
        <w:t>cardroom</w:t>
      </w:r>
      <w:r w:rsidR="00386585">
        <w:t>,</w:t>
      </w:r>
      <w:r>
        <w:t>cards</w:t>
      </w:r>
      <w:r w:rsidR="00386585">
        <w:t>,</w:t>
      </w:r>
      <w:r>
        <w:t>cardsharp</w:t>
      </w:r>
      <w:r w:rsidR="00386585">
        <w:t>,</w:t>
      </w:r>
      <w:r>
        <w:t>carduelinae</w:t>
      </w:r>
      <w:r w:rsidR="00386585">
        <w:t>,</w:t>
      </w:r>
      <w:r>
        <w:t>carduelis</w:t>
      </w:r>
      <w:r w:rsidR="00386585">
        <w:t>,</w:t>
      </w:r>
      <w:r>
        <w:t>carduus</w:t>
      </w:r>
      <w:r w:rsidR="00386585">
        <w:t>,</w:t>
      </w:r>
      <w:r>
        <w:t>care</w:t>
      </w:r>
      <w:r w:rsidR="00386585">
        <w:t>,</w:t>
      </w:r>
      <w:r>
        <w:t>care-laden</w:t>
      </w:r>
      <w:r w:rsidR="00386585">
        <w:t>,</w:t>
      </w:r>
      <w:r>
        <w:t>cared-for</w:t>
      </w:r>
      <w:r w:rsidR="00386585">
        <w:t>,</w:t>
      </w:r>
      <w:r>
        <w:t>careen</w:t>
      </w:r>
      <w:r w:rsidR="00386585">
        <w:t>,</w:t>
      </w:r>
      <w:r>
        <w:t>career</w:t>
      </w:r>
      <w:r w:rsidR="00386585">
        <w:t>,</w:t>
      </w:r>
      <w:r>
        <w:t>careerism</w:t>
      </w:r>
      <w:r w:rsidR="00386585">
        <w:t>,</w:t>
      </w:r>
      <w:r>
        <w:t>careerist</w:t>
      </w:r>
      <w:r w:rsidR="00386585">
        <w:t>,</w:t>
      </w:r>
      <w:r>
        <w:t>carefree</w:t>
      </w:r>
      <w:r w:rsidR="00386585">
        <w:t>,</w:t>
      </w:r>
      <w:r>
        <w:t>carefreeness</w:t>
      </w:r>
      <w:r w:rsidR="00386585">
        <w:t>,</w:t>
      </w:r>
      <w:r>
        <w:t>careful</w:t>
      </w:r>
      <w:r w:rsidR="00386585">
        <w:t>,</w:t>
      </w:r>
      <w:r>
        <w:t>carefully</w:t>
      </w:r>
      <w:r w:rsidR="00386585">
        <w:t>,</w:t>
      </w:r>
      <w:r>
        <w:t>carefulness</w:t>
      </w:r>
      <w:r w:rsidR="00386585">
        <w:t>,</w:t>
      </w:r>
      <w:r>
        <w:t>caregiver</w:t>
      </w:r>
      <w:r w:rsidR="00386585">
        <w:t>,</w:t>
      </w:r>
      <w:r>
        <w:t>careless</w:t>
      </w:r>
      <w:r w:rsidR="00386585">
        <w:t>,</w:t>
      </w:r>
      <w:r>
        <w:t>careless(p)</w:t>
      </w:r>
      <w:r w:rsidR="00386585">
        <w:t>,</w:t>
      </w:r>
      <w:r>
        <w:t>carelessly</w:t>
      </w:r>
      <w:r w:rsidR="00386585">
        <w:t>,</w:t>
      </w:r>
      <w:r>
        <w:t>carelessness</w:t>
      </w:r>
      <w:r w:rsidR="00386585">
        <w:t>,</w:t>
      </w:r>
      <w:r>
        <w:t>cares</w:t>
      </w:r>
      <w:r w:rsidR="00386585">
        <w:t>,</w:t>
      </w:r>
      <w:r>
        <w:t>caress</w:t>
      </w:r>
      <w:r w:rsidR="00386585">
        <w:t>,</w:t>
      </w:r>
      <w:r>
        <w:t>caressd</w:t>
      </w:r>
      <w:r w:rsidR="00386585">
        <w:t>,</w:t>
      </w:r>
      <w:r>
        <w:t>caressed</w:t>
      </w:r>
      <w:r w:rsidR="00386585">
        <w:t>,</w:t>
      </w:r>
      <w:r>
        <w:t>caressing</w:t>
      </w:r>
      <w:r w:rsidR="00386585">
        <w:t>,</w:t>
      </w:r>
      <w:r>
        <w:t>caressingly</w:t>
      </w:r>
      <w:r w:rsidR="00386585">
        <w:t>,</w:t>
      </w:r>
      <w:r>
        <w:t>caret</w:t>
      </w:r>
      <w:r w:rsidR="00386585">
        <w:t>,</w:t>
      </w:r>
      <w:r>
        <w:t>caretaker</w:t>
      </w:r>
      <w:r w:rsidR="00386585">
        <w:t>,</w:t>
      </w:r>
      <w:r>
        <w:t>caretta</w:t>
      </w:r>
      <w:r w:rsidR="00386585">
        <w:t>,</w:t>
      </w:r>
      <w:r>
        <w:t>careworn</w:t>
      </w:r>
      <w:r w:rsidR="00386585">
        <w:t>,</w:t>
      </w:r>
      <w:r>
        <w:t>carex</w:t>
      </w:r>
      <w:r w:rsidR="00386585">
        <w:t>,</w:t>
      </w:r>
      <w:r>
        <w:t>carful</w:t>
      </w:r>
      <w:r w:rsidR="00386585">
        <w:t>,</w:t>
      </w:r>
      <w:r>
        <w:t>cargador</w:t>
      </w:r>
      <w:r w:rsidR="00386585">
        <w:t>,</w:t>
      </w:r>
      <w:r>
        <w:t>cargo</w:t>
      </w:r>
      <w:r w:rsidR="00386585">
        <w:t>,</w:t>
      </w:r>
      <w:r>
        <w:t>carhop</w:t>
      </w:r>
      <w:r w:rsidR="00386585">
        <w:t>,</w:t>
      </w:r>
      <w:r>
        <w:t>cariama</w:t>
      </w:r>
      <w:r w:rsidR="00386585">
        <w:t>,</w:t>
      </w:r>
      <w:r>
        <w:t>cariamidae</w:t>
      </w:r>
      <w:r w:rsidR="00386585">
        <w:t>,</w:t>
      </w:r>
      <w:r>
        <w:t>carib</w:t>
      </w:r>
      <w:r w:rsidR="00386585">
        <w:t>,</w:t>
      </w:r>
      <w:r>
        <w:t>caribbean</w:t>
      </w:r>
      <w:r w:rsidR="00386585">
        <w:t>,</w:t>
      </w:r>
      <w:r>
        <w:t>caribou</w:t>
      </w:r>
      <w:r w:rsidR="00386585">
        <w:t>,</w:t>
      </w:r>
      <w:r>
        <w:t>carica</w:t>
      </w:r>
      <w:r w:rsidR="00386585">
        <w:t>,</w:t>
      </w:r>
      <w:r>
        <w:t>caricaceae</w:t>
      </w:r>
      <w:r w:rsidR="00386585">
        <w:t>,</w:t>
      </w:r>
      <w:r>
        <w:t>caricatura</w:t>
      </w:r>
      <w:r w:rsidR="00386585">
        <w:t>,</w:t>
      </w:r>
      <w:r>
        <w:t>caricature</w:t>
      </w:r>
      <w:r w:rsidR="00386585">
        <w:t>,</w:t>
      </w:r>
      <w:r>
        <w:t>caricaturist</w:t>
      </w:r>
      <w:r w:rsidR="00386585">
        <w:t>,</w:t>
      </w:r>
      <w:r>
        <w:t>caries</w:t>
      </w:r>
      <w:r w:rsidR="00386585">
        <w:t>,</w:t>
      </w:r>
      <w:r>
        <w:t>carillon</w:t>
      </w:r>
      <w:r w:rsidR="00386585">
        <w:t>,</w:t>
      </w:r>
      <w:r>
        <w:t>carina</w:t>
      </w:r>
      <w:r w:rsidR="00386585">
        <w:t>,</w:t>
      </w:r>
      <w:r>
        <w:t>carinal</w:t>
      </w:r>
      <w:r w:rsidR="00386585">
        <w:t>,</w:t>
      </w:r>
      <w:r>
        <w:t>carinate</w:t>
      </w:r>
      <w:r w:rsidR="00386585">
        <w:t>,</w:t>
      </w:r>
      <w:r>
        <w:t>caring</w:t>
      </w:r>
      <w:r w:rsidR="00386585">
        <w:t>,</w:t>
      </w:r>
      <w:r>
        <w:t>carious</w:t>
      </w:r>
      <w:r w:rsidR="00386585">
        <w:t>,</w:t>
      </w:r>
      <w:r>
        <w:t>carissa</w:t>
      </w:r>
      <w:r w:rsidR="00386585">
        <w:t>,</w:t>
      </w:r>
      <w:r>
        <w:t>cark</w:t>
      </w:r>
      <w:r w:rsidR="00386585">
        <w:t>,</w:t>
      </w:r>
      <w:r>
        <w:t>carking</w:t>
      </w:r>
      <w:r w:rsidR="00386585">
        <w:t>,</w:t>
      </w:r>
      <w:r>
        <w:t>carle</w:t>
      </w:r>
      <w:r w:rsidR="00386585">
        <w:t>,</w:t>
      </w:r>
      <w:r>
        <w:t>carlina</w:t>
      </w:r>
      <w:r w:rsidR="00386585">
        <w:t>,</w:t>
      </w:r>
      <w:r>
        <w:t>carload</w:t>
      </w:r>
      <w:r w:rsidR="00386585">
        <w:t>,</w:t>
      </w:r>
      <w:r>
        <w:t>carlock</w:t>
      </w:r>
      <w:r w:rsidR="00386585">
        <w:t>,</w:t>
      </w:r>
      <w:r>
        <w:t>carlyle</w:t>
      </w:r>
      <w:r w:rsidR="00386585">
        <w:t>,</w:t>
      </w:r>
      <w:r>
        <w:t>carman</w:t>
      </w:r>
      <w:r w:rsidR="00386585">
        <w:t>,</w:t>
      </w:r>
      <w:r>
        <w:t>carmelite</w:t>
      </w:r>
      <w:r w:rsidR="00386585">
        <w:t>,</w:t>
      </w:r>
      <w:r>
        <w:t>carminative</w:t>
      </w:r>
      <w:r w:rsidR="00386585">
        <w:t>,</w:t>
      </w:r>
      <w:r>
        <w:t>carmine</w:t>
      </w:r>
      <w:r w:rsidR="00386585">
        <w:t>,</w:t>
      </w:r>
      <w:r>
        <w:t>carnage</w:t>
      </w:r>
      <w:r w:rsidR="00386585">
        <w:t>,</w:t>
      </w:r>
      <w:r>
        <w:t>carnal</w:t>
      </w:r>
      <w:r w:rsidR="00386585">
        <w:t>,</w:t>
      </w:r>
      <w:r>
        <w:t>carnality</w:t>
      </w:r>
      <w:r w:rsidR="00386585">
        <w:t>,</w:t>
      </w:r>
      <w:r>
        <w:t>carnallite</w:t>
      </w:r>
      <w:r w:rsidR="00386585">
        <w:t>,</w:t>
      </w:r>
      <w:r>
        <w:t>carnally</w:t>
      </w:r>
      <w:r w:rsidR="00386585">
        <w:t>,</w:t>
      </w:r>
      <w:r>
        <w:t>carnassial</w:t>
      </w:r>
      <w:r w:rsidR="00386585">
        <w:t>,</w:t>
      </w:r>
      <w:r>
        <w:t>carnation</w:t>
      </w:r>
      <w:r w:rsidR="00386585">
        <w:t>,</w:t>
      </w:r>
      <w:r>
        <w:t>carnauba</w:t>
      </w:r>
      <w:r w:rsidR="00386585">
        <w:t>,</w:t>
      </w:r>
      <w:r>
        <w:t>carnegie</w:t>
      </w:r>
      <w:r w:rsidR="00386585">
        <w:t>,</w:t>
      </w:r>
      <w:r>
        <w:t>carnegiea</w:t>
      </w:r>
      <w:r w:rsidR="00386585">
        <w:t>,</w:t>
      </w:r>
      <w:r>
        <w:t>carnelian</w:t>
      </w:r>
      <w:r w:rsidR="00386585">
        <w:t>,</w:t>
      </w:r>
      <w:r>
        <w:t>carnival</w:t>
      </w:r>
      <w:r w:rsidR="00386585">
        <w:t>,</w:t>
      </w:r>
      <w:r>
        <w:t>carnivora</w:t>
      </w:r>
      <w:r w:rsidR="00386585">
        <w:t>,</w:t>
      </w:r>
      <w:r>
        <w:t>carnivore</w:t>
      </w:r>
      <w:r w:rsidR="00386585">
        <w:t>,</w:t>
      </w:r>
      <w:r>
        <w:t>carnivorous</w:t>
      </w:r>
      <w:r w:rsidR="00386585">
        <w:t>,</w:t>
      </w:r>
      <w:r>
        <w:t>carnosaur</w:t>
      </w:r>
      <w:r w:rsidR="00386585">
        <w:t>,</w:t>
      </w:r>
      <w:r>
        <w:t>carnosaura</w:t>
      </w:r>
      <w:r w:rsidR="00386585">
        <w:t>,</w:t>
      </w:r>
      <w:r>
        <w:t>carnotite</w:t>
      </w:r>
      <w:r w:rsidR="00386585">
        <w:t>,</w:t>
      </w:r>
      <w:r>
        <w:t>caro</w:t>
      </w:r>
      <w:r w:rsidR="00386585">
        <w:t>,</w:t>
      </w:r>
      <w:r>
        <w:t>carob</w:t>
      </w:r>
      <w:r w:rsidR="00386585">
        <w:t>,</w:t>
      </w:r>
      <w:r>
        <w:t>carol</w:t>
      </w:r>
      <w:r w:rsidR="00386585">
        <w:t>,</w:t>
      </w:r>
      <w:r>
        <w:t>caroler</w:t>
      </w:r>
      <w:r w:rsidR="00386585">
        <w:t>,</w:t>
      </w:r>
      <w:r>
        <w:t>caroling</w:t>
      </w:r>
      <w:r w:rsidR="00386585">
        <w:t>,</w:t>
      </w:r>
      <w:r>
        <w:t>carolinian</w:t>
      </w:r>
      <w:r w:rsidR="00386585">
        <w:t>,</w:t>
      </w:r>
      <w:r>
        <w:t>carom</w:t>
      </w:r>
      <w:r w:rsidR="00386585">
        <w:t>,</w:t>
      </w:r>
      <w:r>
        <w:t>carotene</w:t>
      </w:r>
      <w:r w:rsidR="00386585">
        <w:t>,</w:t>
      </w:r>
      <w:r>
        <w:t>carotenemia</w:t>
      </w:r>
      <w:r w:rsidR="00386585">
        <w:t>,</w:t>
      </w:r>
      <w:r>
        <w:t>carotenoid</w:t>
      </w:r>
      <w:r w:rsidR="00386585">
        <w:t>,</w:t>
      </w:r>
      <w:r>
        <w:t>carotid</w:t>
      </w:r>
      <w:r w:rsidR="00386585">
        <w:t>,</w:t>
      </w:r>
      <w:r>
        <w:t>carousal</w:t>
      </w:r>
      <w:r w:rsidR="00386585">
        <w:t>,</w:t>
      </w:r>
      <w:r>
        <w:t>carouse</w:t>
      </w:r>
      <w:r w:rsidR="00386585">
        <w:t>,</w:t>
      </w:r>
      <w:r>
        <w:t>carousel</w:t>
      </w:r>
      <w:r w:rsidR="00386585">
        <w:t>,</w:t>
      </w:r>
      <w:r>
        <w:t>carouser</w:t>
      </w:r>
      <w:r w:rsidR="00386585">
        <w:t>,</w:t>
      </w:r>
      <w:r>
        <w:t>carp</w:t>
      </w:r>
      <w:r w:rsidR="00386585">
        <w:t>,</w:t>
      </w:r>
      <w:r>
        <w:t>carpal</w:t>
      </w:r>
      <w:r w:rsidR="00386585">
        <w:t>,</w:t>
      </w:r>
      <w:r>
        <w:t>carpe</w:t>
      </w:r>
      <w:r w:rsidR="00386585">
        <w:t>,</w:t>
      </w:r>
      <w:r>
        <w:t>carped</w:t>
      </w:r>
      <w:r w:rsidR="00386585">
        <w:t>,</w:t>
      </w:r>
      <w:r>
        <w:t>carpel</w:t>
      </w:r>
      <w:r w:rsidR="00386585">
        <w:t>,</w:t>
      </w:r>
      <w:r>
        <w:t>carpellary</w:t>
      </w:r>
      <w:r w:rsidR="00386585">
        <w:t>,</w:t>
      </w:r>
      <w:r>
        <w:t>carpellate</w:t>
      </w:r>
      <w:r w:rsidR="00386585">
        <w:t>,</w:t>
      </w:r>
      <w:r>
        <w:t>carpenter</w:t>
      </w:r>
      <w:r w:rsidR="00386585">
        <w:t>,</w:t>
      </w:r>
      <w:r>
        <w:t>carpenteria</w:t>
      </w:r>
      <w:r w:rsidR="00386585">
        <w:t>,</w:t>
      </w:r>
      <w:r>
        <w:t>carpentry</w:t>
      </w:r>
      <w:r w:rsidR="00386585">
        <w:t>,</w:t>
      </w:r>
      <w:r>
        <w:t>carper</w:t>
      </w:r>
      <w:r w:rsidR="00386585">
        <w:t>,</w:t>
      </w:r>
      <w:r>
        <w:t>carpet</w:t>
      </w:r>
      <w:r w:rsidR="00386585">
        <w:t>,</w:t>
      </w:r>
      <w:r>
        <w:t>carpetbag</w:t>
      </w:r>
      <w:r w:rsidR="00386585">
        <w:t>,</w:t>
      </w:r>
      <w:r>
        <w:t>carpetbagger</w:t>
      </w:r>
      <w:r w:rsidR="00386585">
        <w:t>,</w:t>
      </w:r>
      <w:r>
        <w:t>carpeted</w:t>
      </w:r>
      <w:r w:rsidR="00386585">
        <w:t>,</w:t>
      </w:r>
      <w:r>
        <w:t>carpetweed</w:t>
      </w:r>
      <w:r w:rsidR="00386585">
        <w:t>,</w:t>
      </w:r>
      <w:r>
        <w:t>carphology</w:t>
      </w:r>
      <w:r w:rsidR="00386585">
        <w:t>,</w:t>
      </w:r>
      <w:r>
        <w:t>carphophis</w:t>
      </w:r>
      <w:r w:rsidR="00386585">
        <w:t>,</w:t>
      </w:r>
      <w:r>
        <w:t>carpinaceae</w:t>
      </w:r>
      <w:r w:rsidR="00386585">
        <w:t>,</w:t>
      </w:r>
      <w:r>
        <w:t>carping</w:t>
      </w:r>
      <w:r w:rsidR="00386585">
        <w:t>,</w:t>
      </w:r>
      <w:r>
        <w:t>carpinus</w:t>
      </w:r>
      <w:r w:rsidR="00386585">
        <w:t>,</w:t>
      </w:r>
      <w:r>
        <w:t>carpobrotus</w:t>
      </w:r>
      <w:r w:rsidR="00386585">
        <w:t>,</w:t>
      </w:r>
      <w:r>
        <w:t>carpocapsa</w:t>
      </w:r>
      <w:r w:rsidR="00386585">
        <w:t>,</w:t>
      </w:r>
      <w:r>
        <w:t>carpodacus</w:t>
      </w:r>
      <w:r w:rsidR="00386585">
        <w:t>,</w:t>
      </w:r>
      <w:r>
        <w:t>carpophagous</w:t>
      </w:r>
      <w:r w:rsidR="00386585">
        <w:t>,</w:t>
      </w:r>
      <w:r>
        <w:t>carport</w:t>
      </w:r>
      <w:r w:rsidR="00386585">
        <w:t>,</w:t>
      </w:r>
      <w:r>
        <w:t>carpospore</w:t>
      </w:r>
      <w:r w:rsidR="00386585">
        <w:t>,</w:t>
      </w:r>
      <w:r>
        <w:t>carposporic</w:t>
      </w:r>
      <w:r w:rsidR="00386585">
        <w:t>,</w:t>
      </w:r>
      <w:r>
        <w:t>carposporous</w:t>
      </w:r>
      <w:r w:rsidR="00386585">
        <w:t>,</w:t>
      </w:r>
      <w:r>
        <w:t>carrack</w:t>
      </w:r>
      <w:r w:rsidR="00386585">
        <w:t>,</w:t>
      </w:r>
      <w:r>
        <w:t>carrageenin</w:t>
      </w:r>
      <w:r w:rsidR="00386585">
        <w:t>,</w:t>
      </w:r>
      <w:r>
        <w:t>carre</w:t>
      </w:r>
      <w:r w:rsidR="00386585">
        <w:t>,</w:t>
      </w:r>
      <w:r>
        <w:t>carrefour</w:t>
      </w:r>
      <w:r w:rsidR="00386585">
        <w:t>,</w:t>
      </w:r>
      <w:r>
        <w:t>carrel</w:t>
      </w:r>
      <w:r w:rsidR="00386585">
        <w:t>,</w:t>
      </w:r>
      <w:r>
        <w:t>carriage</w:t>
      </w:r>
      <w:r w:rsidR="00386585">
        <w:t>,</w:t>
      </w:r>
      <w:r>
        <w:t>carriageway</w:t>
      </w:r>
      <w:r w:rsidR="00386585">
        <w:t>,</w:t>
      </w:r>
      <w:r>
        <w:t>carried</w:t>
      </w:r>
      <w:r w:rsidR="00386585">
        <w:t>,</w:t>
      </w:r>
      <w:r>
        <w:t>carrier</w:t>
      </w:r>
      <w:r w:rsidR="00386585">
        <w:t>,</w:t>
      </w:r>
      <w:r>
        <w:t>carriole</w:t>
      </w:r>
      <w:r w:rsidR="00386585">
        <w:t>,</w:t>
      </w:r>
      <w:r>
        <w:t>carrion</w:t>
      </w:r>
      <w:r w:rsidR="00386585">
        <w:t>,</w:t>
      </w:r>
      <w:r>
        <w:t>carroll</w:t>
      </w:r>
      <w:r w:rsidR="00386585">
        <w:t>,</w:t>
      </w:r>
      <w:r>
        <w:t>carrom</w:t>
      </w:r>
      <w:r w:rsidR="00386585">
        <w:t>,</w:t>
      </w:r>
      <w:r>
        <w:t>carronade</w:t>
      </w:r>
      <w:r w:rsidR="00386585">
        <w:t>,</w:t>
      </w:r>
      <w:r>
        <w:t>carrot</w:t>
      </w:r>
      <w:r w:rsidR="00386585">
        <w:t>,</w:t>
      </w:r>
      <w:r>
        <w:t>carroty</w:t>
      </w:r>
      <w:r w:rsidR="00386585">
        <w:t>,</w:t>
      </w:r>
      <w:r>
        <w:t>carry</w:t>
      </w:r>
      <w:r w:rsidR="00386585">
        <w:t>,</w:t>
      </w:r>
      <w:r>
        <w:t>carry-over</w:t>
      </w:r>
      <w:r w:rsidR="00386585">
        <w:t>,</w:t>
      </w:r>
      <w:r>
        <w:t>carryall</w:t>
      </w:r>
      <w:r w:rsidR="00386585">
        <w:t>,</w:t>
      </w:r>
      <w:r>
        <w:t>carrycot</w:t>
      </w:r>
      <w:r w:rsidR="00386585">
        <w:t>,</w:t>
      </w:r>
      <w:r>
        <w:t>carrying</w:t>
      </w:r>
      <w:r w:rsidR="00386585">
        <w:t>,</w:t>
      </w:r>
      <w:r>
        <w:t>cart</w:t>
      </w:r>
      <w:r w:rsidR="00386585">
        <w:t>,</w:t>
      </w:r>
      <w:r>
        <w:t>carta</w:t>
      </w:r>
      <w:r w:rsidR="00386585">
        <w:t>,</w:t>
      </w:r>
      <w:r>
        <w:t>cartage</w:t>
      </w:r>
      <w:r w:rsidR="00386585">
        <w:t>,</w:t>
      </w:r>
      <w:r>
        <w:t>cartagena</w:t>
      </w:r>
      <w:r w:rsidR="00386585">
        <w:t>,</w:t>
      </w:r>
      <w:r>
        <w:t>carte</w:t>
      </w:r>
      <w:r w:rsidR="00386585">
        <w:t>,</w:t>
      </w:r>
      <w:r>
        <w:t>cartel</w:t>
      </w:r>
      <w:r w:rsidR="00386585">
        <w:t>,</w:t>
      </w:r>
      <w:r>
        <w:t>carter</w:t>
      </w:r>
      <w:r w:rsidR="00386585">
        <w:t>,</w:t>
      </w:r>
      <w:r>
        <w:t>cartes</w:t>
      </w:r>
      <w:r w:rsidR="00386585">
        <w:t>,</w:t>
      </w:r>
      <w:r>
        <w:t>cartesian</w:t>
      </w:r>
      <w:r w:rsidR="00386585">
        <w:t>,</w:t>
      </w:r>
      <w:r>
        <w:t>carthage</w:t>
      </w:r>
      <w:r w:rsidR="00386585">
        <w:t>,</w:t>
      </w:r>
      <w:r>
        <w:t>carthaginian</w:t>
      </w:r>
      <w:r w:rsidR="00386585">
        <w:t>,</w:t>
      </w:r>
      <w:r>
        <w:t>carthago</w:t>
      </w:r>
      <w:r w:rsidR="00386585">
        <w:t>,</w:t>
      </w:r>
      <w:r>
        <w:t>carthamus</w:t>
      </w:r>
      <w:r w:rsidR="00386585">
        <w:t>,</w:t>
      </w:r>
      <w:r>
        <w:t>carthorse</w:t>
      </w:r>
      <w:r w:rsidR="00386585">
        <w:t>,</w:t>
      </w:r>
      <w:r>
        <w:t>carthusian</w:t>
      </w:r>
      <w:r w:rsidR="00386585">
        <w:t>,</w:t>
      </w:r>
      <w:r>
        <w:t>cartilage</w:t>
      </w:r>
      <w:r w:rsidR="00386585">
        <w:t>,</w:t>
      </w:r>
      <w:r>
        <w:t>cartilaginification</w:t>
      </w:r>
      <w:r w:rsidR="00386585">
        <w:t>,</w:t>
      </w:r>
      <w:r>
        <w:t>cartilaginous</w:t>
      </w:r>
      <w:r w:rsidR="00386585">
        <w:t>,</w:t>
      </w:r>
      <w:r>
        <w:t>carting</w:t>
      </w:r>
      <w:r w:rsidR="00386585">
        <w:t>,</w:t>
      </w:r>
      <w:r>
        <w:t>cartload</w:t>
      </w:r>
      <w:r w:rsidR="00386585">
        <w:t>,</w:t>
      </w:r>
      <w:r>
        <w:t>cartographer</w:t>
      </w:r>
      <w:r w:rsidR="00386585">
        <w:t>,</w:t>
      </w:r>
      <w:r>
        <w:t>cartographic</w:t>
      </w:r>
      <w:r w:rsidR="00386585">
        <w:t>,</w:t>
      </w:r>
      <w:r>
        <w:t>cartography</w:t>
      </w:r>
      <w:r w:rsidR="00386585">
        <w:t>,</w:t>
      </w:r>
      <w:r>
        <w:t>carton</w:t>
      </w:r>
      <w:r w:rsidR="00386585">
        <w:t>,</w:t>
      </w:r>
      <w:r>
        <w:t>cartoon</w:t>
      </w:r>
      <w:r w:rsidR="00386585">
        <w:t>,</w:t>
      </w:r>
      <w:r>
        <w:t>cartoonist</w:t>
      </w:r>
      <w:r w:rsidR="00386585">
        <w:t>,</w:t>
      </w:r>
      <w:r>
        <w:t>cartouche</w:t>
      </w:r>
      <w:r w:rsidR="00386585">
        <w:t>,</w:t>
      </w:r>
      <w:r>
        <w:t>cartridge</w:t>
      </w:r>
      <w:r w:rsidR="00386585">
        <w:t>,</w:t>
      </w:r>
      <w:r>
        <w:t>cartulary</w:t>
      </w:r>
      <w:r w:rsidR="00386585">
        <w:t>,</w:t>
      </w:r>
      <w:r>
        <w:t>cartwheel</w:t>
      </w:r>
      <w:r w:rsidR="00386585">
        <w:t>,</w:t>
      </w:r>
      <w:r>
        <w:t>cartwright</w:t>
      </w:r>
      <w:r w:rsidR="00386585">
        <w:t>,</w:t>
      </w:r>
      <w:r>
        <w:t>carum</w:t>
      </w:r>
      <w:r w:rsidR="00386585">
        <w:t>,</w:t>
      </w:r>
      <w:r>
        <w:t>caruncle</w:t>
      </w:r>
      <w:r w:rsidR="00386585">
        <w:t>,</w:t>
      </w:r>
      <w:r>
        <w:t>caruncular</w:t>
      </w:r>
      <w:r w:rsidR="00386585">
        <w:t>,</w:t>
      </w:r>
      <w:r>
        <w:t>carunculate</w:t>
      </w:r>
      <w:r w:rsidR="00386585">
        <w:t>,</w:t>
      </w:r>
      <w:r>
        <w:t>carve</w:t>
      </w:r>
      <w:r w:rsidR="00386585">
        <w:t>,</w:t>
      </w:r>
      <w:r>
        <w:t>carved</w:t>
      </w:r>
      <w:r w:rsidR="00386585">
        <w:t>,</w:t>
      </w:r>
      <w:r>
        <w:t>carvel</w:t>
      </w:r>
      <w:r w:rsidR="00386585">
        <w:t>,</w:t>
      </w:r>
      <w:r>
        <w:t>carvel-built</w:t>
      </w:r>
      <w:r w:rsidR="00386585">
        <w:t>,</w:t>
      </w:r>
      <w:r>
        <w:t>carver</w:t>
      </w:r>
      <w:r w:rsidR="00386585">
        <w:t>,</w:t>
      </w:r>
      <w:r>
        <w:t>carving</w:t>
      </w:r>
      <w:r w:rsidR="00386585">
        <w:t>,</w:t>
      </w:r>
      <w:r>
        <w:t>carya</w:t>
      </w:r>
      <w:r w:rsidR="00386585">
        <w:t>,</w:t>
      </w:r>
      <w:r>
        <w:t>caryatid</w:t>
      </w:r>
      <w:r w:rsidR="00386585">
        <w:t>,</w:t>
      </w:r>
      <w:r>
        <w:t>caryatides</w:t>
      </w:r>
      <w:r w:rsidR="00386585">
        <w:t>,</w:t>
      </w:r>
      <w:r>
        <w:t>caryocar</w:t>
      </w:r>
      <w:r w:rsidR="00386585">
        <w:t>,</w:t>
      </w:r>
      <w:r>
        <w:t>caryocaraceae</w:t>
      </w:r>
      <w:r w:rsidR="00386585">
        <w:t>,</w:t>
      </w:r>
      <w:r>
        <w:t>caryophyllaceae</w:t>
      </w:r>
      <w:r w:rsidR="00386585">
        <w:t>,</w:t>
      </w:r>
      <w:r>
        <w:t>caryophyllaceous</w:t>
      </w:r>
      <w:r w:rsidR="00386585">
        <w:t>,</w:t>
      </w:r>
      <w:r>
        <w:t>caryophyllales</w:t>
      </w:r>
      <w:r w:rsidR="00386585">
        <w:t>,</w:t>
      </w:r>
      <w:r>
        <w:t>caryophyllidae</w:t>
      </w:r>
      <w:r w:rsidR="00386585">
        <w:t>,</w:t>
      </w:r>
      <w:r>
        <w:t>caryota</w:t>
      </w:r>
      <w:r w:rsidR="00386585">
        <w:t>,</w:t>
      </w:r>
      <w:r>
        <w:t>carys</w:t>
      </w:r>
      <w:r w:rsidR="00386585">
        <w:t>,</w:t>
      </w:r>
      <w:r>
        <w:t>casa</w:t>
      </w:r>
      <w:r w:rsidR="00386585">
        <w:t>,</w:t>
      </w:r>
      <w:r>
        <w:t>casaba</w:t>
      </w:r>
      <w:r w:rsidR="00386585">
        <w:t>,</w:t>
      </w:r>
      <w:r>
        <w:t>casablanca</w:t>
      </w:r>
      <w:r w:rsidR="00386585">
        <w:t>,</w:t>
      </w:r>
      <w:r>
        <w:t>casanova</w:t>
      </w:r>
      <w:r w:rsidR="00386585">
        <w:t>,</w:t>
      </w:r>
      <w:r>
        <w:t>casaque</w:t>
      </w:r>
      <w:r w:rsidR="00386585">
        <w:t>,</w:t>
      </w:r>
      <w:r>
        <w:t>cascade</w:t>
      </w:r>
      <w:r w:rsidR="00386585">
        <w:t>,</w:t>
      </w:r>
      <w:r>
        <w:t>cascades</w:t>
      </w:r>
      <w:r w:rsidR="00386585">
        <w:t>,</w:t>
      </w:r>
      <w:r>
        <w:t>cascara</w:t>
      </w:r>
      <w:r w:rsidR="00386585">
        <w:t>,</w:t>
      </w:r>
      <w:r>
        <w:t>cascarilla</w:t>
      </w:r>
      <w:r w:rsidR="00386585">
        <w:t>,</w:t>
      </w:r>
      <w:r>
        <w:t>case</w:t>
      </w:r>
      <w:r w:rsidR="00386585">
        <w:t>,</w:t>
      </w:r>
      <w:r>
        <w:t>case-hardened</w:t>
      </w:r>
      <w:r w:rsidR="00386585">
        <w:t>,</w:t>
      </w:r>
      <w:r>
        <w:t>caseation</w:t>
      </w:r>
      <w:r w:rsidR="00386585">
        <w:t>,</w:t>
      </w:r>
      <w:r>
        <w:t>casebook</w:t>
      </w:r>
      <w:r w:rsidR="00386585">
        <w:t>,</w:t>
      </w:r>
      <w:r>
        <w:t>cased</w:t>
      </w:r>
      <w:r w:rsidR="00386585">
        <w:t>,</w:t>
      </w:r>
      <w:r>
        <w:t>caseharden</w:t>
      </w:r>
      <w:r w:rsidR="00386585">
        <w:t>,</w:t>
      </w:r>
      <w:r>
        <w:t>casehardened</w:t>
      </w:r>
      <w:r w:rsidR="00386585">
        <w:t>,</w:t>
      </w:r>
      <w:r>
        <w:t>casein</w:t>
      </w:r>
      <w:r w:rsidR="00386585">
        <w:t>,</w:t>
      </w:r>
      <w:r>
        <w:t>casemate</w:t>
      </w:r>
      <w:r w:rsidR="00386585">
        <w:t>,</w:t>
      </w:r>
      <w:r>
        <w:t>casemated</w:t>
      </w:r>
      <w:r w:rsidR="00386585">
        <w:t>,</w:t>
      </w:r>
      <w:r>
        <w:t>casement</w:t>
      </w:r>
      <w:r w:rsidR="00386585">
        <w:t>,</w:t>
      </w:r>
      <w:r>
        <w:t>caseous</w:t>
      </w:r>
      <w:r w:rsidR="00386585">
        <w:t>,</w:t>
      </w:r>
      <w:r>
        <w:t>casern</w:t>
      </w:r>
      <w:r w:rsidR="00386585">
        <w:t>,</w:t>
      </w:r>
      <w:r>
        <w:t>casework</w:t>
      </w:r>
      <w:r w:rsidR="00386585">
        <w:t>,</w:t>
      </w:r>
      <w:r>
        <w:t>caseworm</w:t>
      </w:r>
      <w:r w:rsidR="00386585">
        <w:t>,</w:t>
      </w:r>
      <w:r>
        <w:t>cash</w:t>
      </w:r>
      <w:r w:rsidR="00386585">
        <w:t>,</w:t>
      </w:r>
      <w:r>
        <w:t>cashable</w:t>
      </w:r>
      <w:r w:rsidR="00386585">
        <w:t>,</w:t>
      </w:r>
      <w:r>
        <w:t>cashbook</w:t>
      </w:r>
      <w:r w:rsidR="00386585">
        <w:t>,</w:t>
      </w:r>
      <w:r>
        <w:t>cashbox</w:t>
      </w:r>
      <w:r w:rsidR="00386585">
        <w:t>,</w:t>
      </w:r>
      <w:r>
        <w:t>cashed</w:t>
      </w:r>
      <w:r w:rsidR="00386585">
        <w:t>,</w:t>
      </w:r>
      <w:r>
        <w:t>cashew</w:t>
      </w:r>
      <w:r w:rsidR="00386585">
        <w:t>,</w:t>
      </w:r>
      <w:r>
        <w:t>cashier</w:t>
      </w:r>
      <w:r w:rsidR="00386585">
        <w:t>,</w:t>
      </w:r>
      <w:r>
        <w:t>cashmere</w:t>
      </w:r>
      <w:r w:rsidR="00386585">
        <w:t>,</w:t>
      </w:r>
      <w:r>
        <w:t>casing</w:t>
      </w:r>
      <w:r w:rsidR="00386585">
        <w:t>,</w:t>
      </w:r>
      <w:r>
        <w:t>casino</w:t>
      </w:r>
      <w:r w:rsidR="00386585">
        <w:t>,</w:t>
      </w:r>
      <w:r>
        <w:t>cask</w:t>
      </w:r>
      <w:r w:rsidR="00386585">
        <w:t>,</w:t>
      </w:r>
      <w:r>
        <w:t>casket</w:t>
      </w:r>
      <w:r w:rsidR="00386585">
        <w:t>,</w:t>
      </w:r>
      <w:r>
        <w:t>casmerodius</w:t>
      </w:r>
      <w:r w:rsidR="00386585">
        <w:t>,</w:t>
      </w:r>
      <w:r>
        <w:t>casper</w:t>
      </w:r>
      <w:r w:rsidR="00386585">
        <w:t>,</w:t>
      </w:r>
      <w:r>
        <w:t>casque</w:t>
      </w:r>
      <w:r w:rsidR="00386585">
        <w:t>,</w:t>
      </w:r>
      <w:r>
        <w:t>casquet</w:t>
      </w:r>
      <w:r w:rsidR="00386585">
        <w:t>,</w:t>
      </w:r>
      <w:r>
        <w:t>casquetel</w:t>
      </w:r>
      <w:r w:rsidR="00386585">
        <w:t>,</w:t>
      </w:r>
      <w:r>
        <w:t>cassandra</w:t>
      </w:r>
      <w:r w:rsidR="00386585">
        <w:t>,</w:t>
      </w:r>
      <w:r>
        <w:t>cassareep</w:t>
      </w:r>
      <w:r w:rsidR="00386585">
        <w:t>,</w:t>
      </w:r>
      <w:r>
        <w:t>cassava</w:t>
      </w:r>
      <w:r w:rsidR="00386585">
        <w:t>,</w:t>
      </w:r>
      <w:r>
        <w:t>casserole</w:t>
      </w:r>
      <w:r w:rsidR="00386585">
        <w:t>,</w:t>
      </w:r>
      <w:r>
        <w:t>cassette</w:t>
      </w:r>
      <w:r w:rsidR="00386585">
        <w:t>,</w:t>
      </w:r>
      <w:r>
        <w:t>cassia</w:t>
      </w:r>
      <w:r w:rsidR="00386585">
        <w:t>,</w:t>
      </w:r>
      <w:r>
        <w:t>cassino</w:t>
      </w:r>
      <w:r w:rsidR="00386585">
        <w:t>,</w:t>
      </w:r>
      <w:r>
        <w:t>cassiope</w:t>
      </w:r>
      <w:r w:rsidR="00386585">
        <w:t>,</w:t>
      </w:r>
      <w:r>
        <w:t>cassiopeas</w:t>
      </w:r>
      <w:r w:rsidR="00386585">
        <w:t>,</w:t>
      </w:r>
      <w:r>
        <w:t>cassiopeia</w:t>
      </w:r>
      <w:r w:rsidR="00386585">
        <w:t>,</w:t>
      </w:r>
      <w:r>
        <w:t>cassiri</w:t>
      </w:r>
      <w:r w:rsidR="00386585">
        <w:t>,</w:t>
      </w:r>
      <w:r>
        <w:t>cassiterite</w:t>
      </w:r>
      <w:r w:rsidR="00386585">
        <w:t>,</w:t>
      </w:r>
      <w:r>
        <w:t>cassius</w:t>
      </w:r>
      <w:r w:rsidR="00386585">
        <w:t>,</w:t>
      </w:r>
      <w:r>
        <w:t>cassock</w:t>
      </w:r>
      <w:r w:rsidR="00386585">
        <w:t>,</w:t>
      </w:r>
      <w:r>
        <w:t>cassocked</w:t>
      </w:r>
      <w:r w:rsidR="00386585">
        <w:t>,</w:t>
      </w:r>
      <w:r>
        <w:t>cassowary</w:t>
      </w:r>
      <w:r w:rsidR="00386585">
        <w:t>,</w:t>
      </w:r>
      <w:r>
        <w:t>cast</w:t>
      </w:r>
      <w:r w:rsidR="00386585">
        <w:t>,</w:t>
      </w:r>
      <w:r>
        <w:t>cast-iron</w:t>
      </w:r>
      <w:r w:rsidR="00386585">
        <w:t>,</w:t>
      </w:r>
      <w:r>
        <w:t>cast-off(a)</w:t>
      </w:r>
      <w:r w:rsidR="00386585">
        <w:t>,</w:t>
      </w:r>
      <w:r>
        <w:t>castanea</w:t>
      </w:r>
      <w:r w:rsidR="00386585">
        <w:t>,</w:t>
      </w:r>
      <w:r>
        <w:t>castaneous</w:t>
      </w:r>
      <w:r w:rsidR="00386585">
        <w:t>,</w:t>
      </w:r>
      <w:r>
        <w:t>castanet</w:t>
      </w:r>
      <w:r w:rsidR="00386585">
        <w:t>,</w:t>
      </w:r>
      <w:r>
        <w:t>castanopsis</w:t>
      </w:r>
      <w:r w:rsidR="00386585">
        <w:t>,</w:t>
      </w:r>
      <w:r>
        <w:t>castanospermum</w:t>
      </w:r>
      <w:r w:rsidR="00386585">
        <w:t>,</w:t>
      </w:r>
      <w:r>
        <w:t>castaway</w:t>
      </w:r>
      <w:r w:rsidR="00386585">
        <w:t>,</w:t>
      </w:r>
      <w:r>
        <w:t>castaway(a)</w:t>
      </w:r>
      <w:r w:rsidR="00386585">
        <w:t>,</w:t>
      </w:r>
      <w:r>
        <w:t>caste</w:t>
      </w:r>
      <w:r w:rsidR="00386585">
        <w:t>,</w:t>
      </w:r>
      <w:r>
        <w:t>castellan</w:t>
      </w:r>
      <w:r w:rsidR="00386585">
        <w:t>,</w:t>
      </w:r>
      <w:r>
        <w:t>castellated</w:t>
      </w:r>
      <w:r w:rsidR="00386585">
        <w:t>,</w:t>
      </w:r>
      <w:r>
        <w:t>caster</w:t>
      </w:r>
      <w:r w:rsidR="00386585">
        <w:t>,</w:t>
      </w:r>
      <w:r>
        <w:t>castigate</w:t>
      </w:r>
      <w:r w:rsidR="00386585">
        <w:t>,</w:t>
      </w:r>
      <w:r>
        <w:t>castigation</w:t>
      </w:r>
      <w:r w:rsidR="00386585">
        <w:t>,</w:t>
      </w:r>
      <w:r>
        <w:t>castigator</w:t>
      </w:r>
      <w:r w:rsidR="00386585">
        <w:t>,</w:t>
      </w:r>
      <w:r>
        <w:t>castigatory</w:t>
      </w:r>
      <w:r w:rsidR="00386585">
        <w:t>,</w:t>
      </w:r>
      <w:r>
        <w:t>castile</w:t>
      </w:r>
      <w:r w:rsidR="00386585">
        <w:t>,</w:t>
      </w:r>
      <w:r>
        <w:t>castilleja</w:t>
      </w:r>
      <w:r w:rsidR="00386585">
        <w:t>,</w:t>
      </w:r>
      <w:r>
        <w:t>casting</w:t>
      </w:r>
      <w:r w:rsidR="00386585">
        <w:t>,</w:t>
      </w:r>
      <w:r>
        <w:t>castingweight</w:t>
      </w:r>
      <w:r w:rsidR="00386585">
        <w:t>,</w:t>
      </w:r>
      <w:r>
        <w:t>castle</w:t>
      </w:r>
      <w:r w:rsidR="00386585">
        <w:t>,</w:t>
      </w:r>
      <w:r>
        <w:t>castlebuildier</w:t>
      </w:r>
      <w:r w:rsidR="00386585">
        <w:t>,</w:t>
      </w:r>
      <w:r>
        <w:t>castlebuilding</w:t>
      </w:r>
      <w:r w:rsidR="00386585">
        <w:t>,</w:t>
      </w:r>
      <w:r>
        <w:t>castles</w:t>
      </w:r>
      <w:r w:rsidR="00386585">
        <w:t>,</w:t>
      </w:r>
      <w:r>
        <w:t>castling</w:t>
      </w:r>
      <w:r w:rsidR="00386585">
        <w:t>,</w:t>
      </w:r>
      <w:r>
        <w:t>castoff</w:t>
      </w:r>
      <w:r w:rsidR="00386585">
        <w:t>,</w:t>
      </w:r>
      <w:r>
        <w:t>castor</w:t>
      </w:r>
      <w:r w:rsidR="00386585">
        <w:t>,</w:t>
      </w:r>
      <w:r>
        <w:t>castoridae</w:t>
      </w:r>
      <w:r w:rsidR="00386585">
        <w:t>,</w:t>
      </w:r>
      <w:r>
        <w:t>castoroides</w:t>
      </w:r>
      <w:r w:rsidR="00386585">
        <w:t>,</w:t>
      </w:r>
      <w:r>
        <w:t>castrametation</w:t>
      </w:r>
      <w:r w:rsidR="00386585">
        <w:t>,</w:t>
      </w:r>
      <w:r>
        <w:t>castrate</w:t>
      </w:r>
      <w:r w:rsidR="00386585">
        <w:t>,</w:t>
      </w:r>
      <w:r>
        <w:t>castrated</w:t>
      </w:r>
      <w:r w:rsidR="00386585">
        <w:t>,</w:t>
      </w:r>
      <w:r>
        <w:t>castration</w:t>
      </w:r>
      <w:r w:rsidR="00386585">
        <w:t>,</w:t>
      </w:r>
      <w:r>
        <w:t>castrato</w:t>
      </w:r>
      <w:r w:rsidR="00386585">
        <w:t>,</w:t>
      </w:r>
      <w:r>
        <w:t>castries</w:t>
      </w:r>
      <w:r w:rsidR="00386585">
        <w:t>,</w:t>
      </w:r>
      <w:r>
        <w:t>castroism</w:t>
      </w:r>
      <w:r w:rsidR="00386585">
        <w:t>,</w:t>
      </w:r>
      <w:r>
        <w:t>casual</w:t>
      </w:r>
      <w:r w:rsidR="00386585">
        <w:t>,</w:t>
      </w:r>
      <w:r>
        <w:t>casuality</w:t>
      </w:r>
      <w:r w:rsidR="00386585">
        <w:t>,</w:t>
      </w:r>
      <w:r>
        <w:t>casually</w:t>
      </w:r>
      <w:r w:rsidR="00386585">
        <w:t>,</w:t>
      </w:r>
      <w:r>
        <w:t>casualness</w:t>
      </w:r>
      <w:r w:rsidR="00386585">
        <w:t>,</w:t>
      </w:r>
      <w:r>
        <w:t>casualty</w:t>
      </w:r>
      <w:r w:rsidR="00386585">
        <w:t>,</w:t>
      </w:r>
      <w:r>
        <w:t>casuaridae</w:t>
      </w:r>
      <w:r w:rsidR="00386585">
        <w:t>,</w:t>
      </w:r>
      <w:r>
        <w:t>casuariiformes</w:t>
      </w:r>
      <w:r w:rsidR="00386585">
        <w:t>,</w:t>
      </w:r>
      <w:r>
        <w:t>casuarina</w:t>
      </w:r>
      <w:r w:rsidR="00386585">
        <w:t>,</w:t>
      </w:r>
      <w:r>
        <w:t>casuarinaceae</w:t>
      </w:r>
      <w:r w:rsidR="00386585">
        <w:t>,</w:t>
      </w:r>
      <w:r>
        <w:t>casuarinales</w:t>
      </w:r>
      <w:r w:rsidR="00386585">
        <w:t>,</w:t>
      </w:r>
      <w:r>
        <w:t>casuarius</w:t>
      </w:r>
      <w:r w:rsidR="00386585">
        <w:t>,</w:t>
      </w:r>
      <w:r>
        <w:t>casuist</w:t>
      </w:r>
      <w:r w:rsidR="00386585">
        <w:t>,</w:t>
      </w:r>
      <w:r>
        <w:t>casuistic</w:t>
      </w:r>
      <w:r w:rsidR="00386585">
        <w:t>,</w:t>
      </w:r>
      <w:r>
        <w:t>casuistical</w:t>
      </w:r>
      <w:r w:rsidR="00386585">
        <w:t>,</w:t>
      </w:r>
      <w:r>
        <w:t>casuistry</w:t>
      </w:r>
      <w:r w:rsidR="00386585">
        <w:t>,</w:t>
      </w:r>
      <w:r>
        <w:t>casus</w:t>
      </w:r>
      <w:r w:rsidR="00386585">
        <w:t>,</w:t>
      </w:r>
      <w:r>
        <w:t>casuses</w:t>
      </w:r>
      <w:r w:rsidR="00386585">
        <w:t>,</w:t>
      </w:r>
      <w:r>
        <w:t>casuss</w:t>
      </w:r>
      <w:r w:rsidR="00386585">
        <w:t>,</w:t>
      </w:r>
      <w:r>
        <w:t>cat</w:t>
      </w:r>
      <w:r w:rsidR="00386585">
        <w:t>,</w:t>
      </w:r>
      <w:r>
        <w:t>cat's-claw</w:t>
      </w:r>
      <w:r w:rsidR="00386585">
        <w:t>,</w:t>
      </w:r>
      <w:r>
        <w:t>cat's-ear</w:t>
      </w:r>
      <w:r w:rsidR="00386585">
        <w:t>,</w:t>
      </w:r>
      <w:r>
        <w:t>cat's-paw</w:t>
      </w:r>
      <w:r w:rsidR="00386585">
        <w:t>,</w:t>
      </w:r>
      <w:r>
        <w:t>cat's-tail</w:t>
      </w:r>
      <w:r w:rsidR="00386585">
        <w:t>,</w:t>
      </w:r>
      <w:r>
        <w:t>cat-o'-nine-tails</w:t>
      </w:r>
      <w:r w:rsidR="00386585">
        <w:t>,</w:t>
      </w:r>
      <w:r>
        <w:t>catabiosis</w:t>
      </w:r>
      <w:r w:rsidR="00386585">
        <w:t>,</w:t>
      </w:r>
      <w:r>
        <w:t>catabolic</w:t>
      </w:r>
      <w:r w:rsidR="00386585">
        <w:t>,</w:t>
      </w:r>
      <w:r>
        <w:t>catabolism</w:t>
      </w:r>
      <w:r w:rsidR="00386585">
        <w:t>,</w:t>
      </w:r>
      <w:r>
        <w:t>catacala</w:t>
      </w:r>
      <w:r w:rsidR="00386585">
        <w:t>,</w:t>
      </w:r>
      <w:r>
        <w:t>catachresis</w:t>
      </w:r>
      <w:r w:rsidR="00386585">
        <w:t>,</w:t>
      </w:r>
      <w:r>
        <w:t>catachrestic</w:t>
      </w:r>
      <w:r w:rsidR="00386585">
        <w:t>,</w:t>
      </w:r>
      <w:r>
        <w:t>catachrestical</w:t>
      </w:r>
      <w:r w:rsidR="00386585">
        <w:t>,</w:t>
      </w:r>
      <w:r>
        <w:t>cataclasm</w:t>
      </w:r>
      <w:r w:rsidR="00386585">
        <w:t>,</w:t>
      </w:r>
      <w:r>
        <w:t>cataclinal</w:t>
      </w:r>
      <w:r w:rsidR="00386585">
        <w:t>,</w:t>
      </w:r>
      <w:r>
        <w:t>cataclysm</w:t>
      </w:r>
      <w:r w:rsidR="00386585">
        <w:t>,</w:t>
      </w:r>
      <w:r>
        <w:t>cataclysmal</w:t>
      </w:r>
      <w:r w:rsidR="00386585">
        <w:t>,</w:t>
      </w:r>
      <w:r>
        <w:t>catacomb</w:t>
      </w:r>
      <w:r w:rsidR="00386585">
        <w:t>,</w:t>
      </w:r>
      <w:r>
        <w:t>catacorner</w:t>
      </w:r>
      <w:r w:rsidR="00386585">
        <w:t>,</w:t>
      </w:r>
      <w:r>
        <w:t>catadromous</w:t>
      </w:r>
      <w:r w:rsidR="00386585">
        <w:t>,</w:t>
      </w:r>
      <w:r>
        <w:t>catadupe</w:t>
      </w:r>
      <w:r w:rsidR="00386585">
        <w:t>,</w:t>
      </w:r>
      <w:r>
        <w:t>catafalque</w:t>
      </w:r>
      <w:r w:rsidR="00386585">
        <w:t>,</w:t>
      </w:r>
      <w:r>
        <w:t>catahedra</w:t>
      </w:r>
      <w:r w:rsidR="00386585">
        <w:t>,</w:t>
      </w:r>
      <w:r>
        <w:t>catalan</w:t>
      </w:r>
      <w:r w:rsidR="00386585">
        <w:t>,</w:t>
      </w:r>
      <w:r>
        <w:t>catalase</w:t>
      </w:r>
      <w:r w:rsidR="00386585">
        <w:t>,</w:t>
      </w:r>
      <w:r>
        <w:t>catalatic</w:t>
      </w:r>
      <w:r w:rsidR="00386585">
        <w:t>,</w:t>
      </w:r>
      <w:r>
        <w:t>catalectic</w:t>
      </w:r>
      <w:r w:rsidR="00386585">
        <w:t>,</w:t>
      </w:r>
      <w:r>
        <w:t>catalectin</w:t>
      </w:r>
      <w:r w:rsidR="00386585">
        <w:t>,</w:t>
      </w:r>
      <w:r>
        <w:t>catalepsy</w:t>
      </w:r>
      <w:r w:rsidR="00386585">
        <w:t>,</w:t>
      </w:r>
      <w:r>
        <w:t>cataleptic</w:t>
      </w:r>
      <w:r w:rsidR="00386585">
        <w:t>,</w:t>
      </w:r>
      <w:r>
        <w:t>catalo</w:t>
      </w:r>
      <w:r w:rsidR="00386585">
        <w:t>,</w:t>
      </w:r>
      <w:r>
        <w:t>catalog</w:t>
      </w:r>
      <w:r w:rsidR="00386585">
        <w:t>,</w:t>
      </w:r>
      <w:r>
        <w:t>cataloger</w:t>
      </w:r>
      <w:r w:rsidR="00386585">
        <w:t>,</w:t>
      </w:r>
      <w:r>
        <w:t>catalogue</w:t>
      </w:r>
      <w:r w:rsidR="00386585">
        <w:t>,</w:t>
      </w:r>
      <w:r>
        <w:t>catalogued</w:t>
      </w:r>
      <w:r w:rsidR="00386585">
        <w:t>,</w:t>
      </w:r>
      <w:r>
        <w:t>catalonia</w:t>
      </w:r>
      <w:r w:rsidR="00386585">
        <w:t>,</w:t>
      </w:r>
      <w:r>
        <w:t>catalpa</w:t>
      </w:r>
      <w:r w:rsidR="00386585">
        <w:t>,</w:t>
      </w:r>
      <w:r>
        <w:t>catalufa</w:t>
      </w:r>
      <w:r w:rsidR="00386585">
        <w:t>,</w:t>
      </w:r>
      <w:r>
        <w:t>catalysis</w:t>
      </w:r>
      <w:r w:rsidR="00386585">
        <w:t>,</w:t>
      </w:r>
      <w:r>
        <w:t>catalyst</w:t>
      </w:r>
      <w:r w:rsidR="00386585">
        <w:t>,</w:t>
      </w:r>
      <w:r>
        <w:t>catalytic</w:t>
      </w:r>
      <w:r w:rsidR="00386585">
        <w:t>,</w:t>
      </w:r>
      <w:r>
        <w:t>catamaran</w:t>
      </w:r>
      <w:r w:rsidR="00386585">
        <w:t>,</w:t>
      </w:r>
      <w:r>
        <w:t>catamenia</w:t>
      </w:r>
      <w:r w:rsidR="00386585">
        <w:t>,</w:t>
      </w:r>
      <w:r>
        <w:t>catamenial</w:t>
      </w:r>
      <w:r w:rsidR="00386585">
        <w:t>,</w:t>
      </w:r>
      <w:r>
        <w:t>catamount</w:t>
      </w:r>
      <w:r w:rsidR="00386585">
        <w:t>,</w:t>
      </w:r>
      <w:r>
        <w:t>catananche</w:t>
      </w:r>
      <w:r w:rsidR="00386585">
        <w:t>,</w:t>
      </w:r>
      <w:r>
        <w:t>catanddog</w:t>
      </w:r>
      <w:r w:rsidR="00386585">
        <w:t>,</w:t>
      </w:r>
      <w:r>
        <w:t>cataphasia</w:t>
      </w:r>
      <w:r w:rsidR="00386585">
        <w:t>,</w:t>
      </w:r>
      <w:r>
        <w:t>cataplasia</w:t>
      </w:r>
      <w:r w:rsidR="00386585">
        <w:t>,</w:t>
      </w:r>
      <w:r>
        <w:t>cataplasm</w:t>
      </w:r>
      <w:r w:rsidR="00386585">
        <w:t>,</w:t>
      </w:r>
      <w:r>
        <w:t>cataplastic</w:t>
      </w:r>
      <w:r w:rsidR="00386585">
        <w:t>,</w:t>
      </w:r>
      <w:r>
        <w:t>catapult</w:t>
      </w:r>
      <w:r w:rsidR="00386585">
        <w:t>,</w:t>
      </w:r>
      <w:r>
        <w:t>catapultic</w:t>
      </w:r>
      <w:r w:rsidR="00386585">
        <w:t>,</w:t>
      </w:r>
      <w:r>
        <w:t>cataract</w:t>
      </w:r>
      <w:r w:rsidR="00386585">
        <w:t>,</w:t>
      </w:r>
      <w:r>
        <w:t>catarrh</w:t>
      </w:r>
      <w:r w:rsidR="00386585">
        <w:t>,</w:t>
      </w:r>
      <w:r>
        <w:t>catarrhal</w:t>
      </w:r>
      <w:r w:rsidR="00386585">
        <w:t>,</w:t>
      </w:r>
      <w:r>
        <w:t>catasetum</w:t>
      </w:r>
      <w:r w:rsidR="00386585">
        <w:t>,</w:t>
      </w:r>
      <w:r>
        <w:t>catastrophe</w:t>
      </w:r>
      <w:r w:rsidR="00386585">
        <w:t>,</w:t>
      </w:r>
      <w:r>
        <w:t>catastrophic</w:t>
      </w:r>
      <w:r w:rsidR="00386585">
        <w:t>,</w:t>
      </w:r>
      <w:r>
        <w:t>catastrophically</w:t>
      </w:r>
      <w:r w:rsidR="00386585">
        <w:t>,</w:t>
      </w:r>
      <w:r>
        <w:t>catatonia</w:t>
      </w:r>
      <w:r w:rsidR="00386585">
        <w:t>,</w:t>
      </w:r>
      <w:r>
        <w:t>catatonic</w:t>
      </w:r>
      <w:r w:rsidR="00386585">
        <w:t>,</w:t>
      </w:r>
      <w:r>
        <w:t>catawba</w:t>
      </w:r>
      <w:r w:rsidR="00386585">
        <w:t>,</w:t>
      </w:r>
      <w:r>
        <w:t>catbird</w:t>
      </w:r>
      <w:r w:rsidR="00386585">
        <w:t>,</w:t>
      </w:r>
      <w:r>
        <w:t>catboat</w:t>
      </w:r>
      <w:r w:rsidR="00386585">
        <w:t>,</w:t>
      </w:r>
      <w:r>
        <w:t>catcall</w:t>
      </w:r>
      <w:r w:rsidR="00386585">
        <w:t>,</w:t>
      </w:r>
      <w:r>
        <w:t>catch</w:t>
      </w:r>
      <w:r w:rsidR="00386585">
        <w:t>,</w:t>
      </w:r>
      <w:r>
        <w:t>catcher</w:t>
      </w:r>
      <w:r w:rsidR="00386585">
        <w:t>,</w:t>
      </w:r>
      <w:r>
        <w:t>catches</w:t>
      </w:r>
      <w:r w:rsidR="00386585">
        <w:t>,</w:t>
      </w:r>
      <w:r>
        <w:t>catching</w:t>
      </w:r>
      <w:r w:rsidR="00386585">
        <w:t>,</w:t>
      </w:r>
      <w:r>
        <w:t>catchment</w:t>
      </w:r>
      <w:r w:rsidR="00386585">
        <w:t>,</w:t>
      </w:r>
      <w:r>
        <w:t>catchpenny</w:t>
      </w:r>
      <w:r w:rsidR="00386585">
        <w:t>,</w:t>
      </w:r>
      <w:r>
        <w:t>catchpenny(a)</w:t>
      </w:r>
      <w:r w:rsidR="00386585">
        <w:t>,</w:t>
      </w:r>
      <w:r>
        <w:t>catchpoll</w:t>
      </w:r>
      <w:r w:rsidR="00386585">
        <w:t>,</w:t>
      </w:r>
      <w:r>
        <w:t>catchweed</w:t>
      </w:r>
      <w:r w:rsidR="00386585">
        <w:t>,</w:t>
      </w:r>
      <w:r>
        <w:t>catchword</w:t>
      </w:r>
      <w:r w:rsidR="00386585">
        <w:t>,</w:t>
      </w:r>
      <w:r>
        <w:t>catchy</w:t>
      </w:r>
      <w:r w:rsidR="00386585">
        <w:t>,</w:t>
      </w:r>
      <w:r>
        <w:t>catechesis</w:t>
      </w:r>
      <w:r w:rsidR="00386585">
        <w:t>,</w:t>
      </w:r>
      <w:r>
        <w:t>catechetical</w:t>
      </w:r>
      <w:r w:rsidR="00386585">
        <w:t>,</w:t>
      </w:r>
      <w:r>
        <w:t>catechism</w:t>
      </w:r>
      <w:r w:rsidR="00386585">
        <w:t>,</w:t>
      </w:r>
      <w:r>
        <w:t>catechismal</w:t>
      </w:r>
      <w:r w:rsidR="00386585">
        <w:t>,</w:t>
      </w:r>
      <w:r>
        <w:t>catechist</w:t>
      </w:r>
      <w:r w:rsidR="00386585">
        <w:t>,</w:t>
      </w:r>
      <w:r>
        <w:t>catechistic</w:t>
      </w:r>
      <w:r w:rsidR="00386585">
        <w:t>,</w:t>
      </w:r>
      <w:r>
        <w:t>catechize</w:t>
      </w:r>
      <w:r w:rsidR="00386585">
        <w:t>,</w:t>
      </w:r>
      <w:r>
        <w:t>catecholamine</w:t>
      </w:r>
      <w:r w:rsidR="00386585">
        <w:t>,</w:t>
      </w:r>
      <w:r>
        <w:t>catechu</w:t>
      </w:r>
      <w:r w:rsidR="00386585">
        <w:t>,</w:t>
      </w:r>
      <w:r>
        <w:t>catechumen</w:t>
      </w:r>
      <w:r w:rsidR="00386585">
        <w:t>,</w:t>
      </w:r>
      <w:r>
        <w:t>categorema</w:t>
      </w:r>
      <w:r w:rsidR="00386585">
        <w:t>,</w:t>
      </w:r>
      <w:r>
        <w:t>categorial</w:t>
      </w:r>
      <w:r w:rsidR="00386585">
        <w:t>,</w:t>
      </w:r>
      <w:r>
        <w:t>categoric</w:t>
      </w:r>
      <w:r w:rsidR="00386585">
        <w:t>,</w:t>
      </w:r>
      <w:r>
        <w:t>categorical</w:t>
      </w:r>
      <w:r w:rsidR="00386585">
        <w:t>,</w:t>
      </w:r>
      <w:r>
        <w:t>categorically</w:t>
      </w:r>
      <w:r w:rsidR="00386585">
        <w:t>,</w:t>
      </w:r>
      <w:r>
        <w:t>categories</w:t>
      </w:r>
      <w:r w:rsidR="00386585">
        <w:t>,</w:t>
      </w:r>
      <w:r>
        <w:t>categorization</w:t>
      </w:r>
      <w:r w:rsidR="00386585">
        <w:t>,</w:t>
      </w:r>
      <w:r>
        <w:t>categorized</w:t>
      </w:r>
      <w:r w:rsidR="00386585">
        <w:t>,</w:t>
      </w:r>
      <w:r>
        <w:t>category</w:t>
      </w:r>
      <w:r w:rsidR="00386585">
        <w:t>,</w:t>
      </w:r>
      <w:r>
        <w:t>catenary</w:t>
      </w:r>
      <w:r w:rsidR="00386585">
        <w:t>,</w:t>
      </w:r>
      <w:r>
        <w:t>catenation</w:t>
      </w:r>
      <w:r w:rsidR="00386585">
        <w:t>,</w:t>
      </w:r>
      <w:r>
        <w:t>catenulate</w:t>
      </w:r>
      <w:r w:rsidR="00386585">
        <w:t>,</w:t>
      </w:r>
      <w:r>
        <w:t>cater</w:t>
      </w:r>
      <w:r w:rsidR="00386585">
        <w:t>,</w:t>
      </w:r>
      <w:r>
        <w:t>caterer</w:t>
      </w:r>
      <w:r w:rsidR="00386585">
        <w:t>,</w:t>
      </w:r>
      <w:r>
        <w:t>catering</w:t>
      </w:r>
      <w:r w:rsidR="00386585">
        <w:t>,</w:t>
      </w:r>
      <w:r>
        <w:t>caterpillar</w:t>
      </w:r>
      <w:r w:rsidR="00386585">
        <w:t>,</w:t>
      </w:r>
      <w:r>
        <w:t>caterwaul</w:t>
      </w:r>
      <w:r w:rsidR="00386585">
        <w:t>,</w:t>
      </w:r>
      <w:r>
        <w:t>caterwauling</w:t>
      </w:r>
      <w:r w:rsidR="00386585">
        <w:t>,</w:t>
      </w:r>
      <w:r>
        <w:t>cates</w:t>
      </w:r>
      <w:r w:rsidR="00386585">
        <w:t>,</w:t>
      </w:r>
      <w:r>
        <w:t>catfish</w:t>
      </w:r>
      <w:r w:rsidR="00386585">
        <w:t>,</w:t>
      </w:r>
      <w:r>
        <w:t>catgut</w:t>
      </w:r>
      <w:r w:rsidR="00386585">
        <w:t>,</w:t>
      </w:r>
      <w:r>
        <w:t>catharacta</w:t>
      </w:r>
      <w:r w:rsidR="00386585">
        <w:t>,</w:t>
      </w:r>
      <w:r>
        <w:t>catharanthus</w:t>
      </w:r>
      <w:r w:rsidR="00386585">
        <w:t>,</w:t>
      </w:r>
      <w:r>
        <w:t>catharsis</w:t>
      </w:r>
      <w:r w:rsidR="00386585">
        <w:t>,</w:t>
      </w:r>
      <w:r>
        <w:t>cathartes</w:t>
      </w:r>
      <w:r w:rsidR="00386585">
        <w:t>,</w:t>
      </w:r>
      <w:r>
        <w:t>cathartic</w:t>
      </w:r>
      <w:r w:rsidR="00386585">
        <w:t>,</w:t>
      </w:r>
      <w:r>
        <w:t>cathartidae</w:t>
      </w:r>
      <w:r w:rsidR="00386585">
        <w:t>,</w:t>
      </w:r>
      <w:r>
        <w:t>cathay</w:t>
      </w:r>
      <w:r w:rsidR="00386585">
        <w:t>,</w:t>
      </w:r>
      <w:r>
        <w:t>cathaya</w:t>
      </w:r>
      <w:r w:rsidR="00386585">
        <w:t>,</w:t>
      </w:r>
      <w:r>
        <w:t>cathectic</w:t>
      </w:r>
      <w:r w:rsidR="00386585">
        <w:t>,</w:t>
      </w:r>
      <w:r>
        <w:t>cathedra</w:t>
      </w:r>
      <w:r w:rsidR="00386585">
        <w:t>,</w:t>
      </w:r>
      <w:r>
        <w:t>cathedral</w:t>
      </w:r>
      <w:r w:rsidR="00386585">
        <w:t>,</w:t>
      </w:r>
      <w:r>
        <w:t>catheretic</w:t>
      </w:r>
      <w:r w:rsidR="00386585">
        <w:t>,</w:t>
      </w:r>
      <w:r>
        <w:t>catherine</w:t>
      </w:r>
      <w:r w:rsidR="00386585">
        <w:t>,</w:t>
      </w:r>
      <w:r>
        <w:t>catheter</w:t>
      </w:r>
      <w:r w:rsidR="00386585">
        <w:t>,</w:t>
      </w:r>
      <w:r>
        <w:t>cathexis</w:t>
      </w:r>
      <w:r w:rsidR="00386585">
        <w:t>,</w:t>
      </w:r>
      <w:r>
        <w:t>cathode</w:t>
      </w:r>
      <w:r w:rsidR="00386585">
        <w:t>,</w:t>
      </w:r>
      <w:r>
        <w:t>cathodic</w:t>
      </w:r>
      <w:r w:rsidR="00386585">
        <w:t>,</w:t>
      </w:r>
      <w:r>
        <w:t>catholic</w:t>
      </w:r>
      <w:r w:rsidR="00386585">
        <w:t>,</w:t>
      </w:r>
      <w:r>
        <w:t>catholical</w:t>
      </w:r>
      <w:r w:rsidR="00386585">
        <w:t>,</w:t>
      </w:r>
      <w:r>
        <w:t>catholicism</w:t>
      </w:r>
      <w:r w:rsidR="00386585">
        <w:t>,</w:t>
      </w:r>
      <w:r>
        <w:t>catholicity</w:t>
      </w:r>
      <w:r w:rsidR="00386585">
        <w:t>,</w:t>
      </w:r>
      <w:r>
        <w:t>catholicon</w:t>
      </w:r>
      <w:r w:rsidR="00386585">
        <w:t>,</w:t>
      </w:r>
      <w:r>
        <w:t>catiline</w:t>
      </w:r>
      <w:r w:rsidR="00386585">
        <w:t>,</w:t>
      </w:r>
      <w:r>
        <w:t>cation</w:t>
      </w:r>
      <w:r w:rsidR="00386585">
        <w:t>,</w:t>
      </w:r>
      <w:r>
        <w:t>cationic</w:t>
      </w:r>
      <w:r w:rsidR="00386585">
        <w:t>,</w:t>
      </w:r>
      <w:r>
        <w:t>catkin</w:t>
      </w:r>
      <w:r w:rsidR="00386585">
        <w:t>,</w:t>
      </w:r>
      <w:r>
        <w:t>catkinate</w:t>
      </w:r>
      <w:r w:rsidR="00386585">
        <w:t>,</w:t>
      </w:r>
      <w:r>
        <w:t>catlike</w:t>
      </w:r>
      <w:r w:rsidR="00386585">
        <w:t>,</w:t>
      </w:r>
      <w:r>
        <w:t>catling</w:t>
      </w:r>
      <w:r w:rsidR="00386585">
        <w:t>,</w:t>
      </w:r>
      <w:r>
        <w:t>catmint</w:t>
      </w:r>
      <w:r w:rsidR="00386585">
        <w:t>,</w:t>
      </w:r>
      <w:r>
        <w:t>catnip</w:t>
      </w:r>
      <w:r w:rsidR="00386585">
        <w:t>,</w:t>
      </w:r>
      <w:r>
        <w:t>cato</w:t>
      </w:r>
      <w:r w:rsidR="00386585">
        <w:t>,</w:t>
      </w:r>
      <w:r>
        <w:t>catopsis</w:t>
      </w:r>
      <w:r w:rsidR="00386585">
        <w:t>,</w:t>
      </w:r>
      <w:r>
        <w:t>catoptric</w:t>
      </w:r>
      <w:r w:rsidR="00386585">
        <w:t>,</w:t>
      </w:r>
      <w:r>
        <w:t>catoptrics</w:t>
      </w:r>
      <w:r w:rsidR="00386585">
        <w:t>,</w:t>
      </w:r>
      <w:r>
        <w:t>catoptromancy</w:t>
      </w:r>
      <w:r w:rsidR="00386585">
        <w:t>,</w:t>
      </w:r>
      <w:r>
        <w:t>catoptrophorus</w:t>
      </w:r>
      <w:r w:rsidR="00386585">
        <w:t>,</w:t>
      </w:r>
      <w:r>
        <w:t>catostomid</w:t>
      </w:r>
      <w:r w:rsidR="00386585">
        <w:t>,</w:t>
      </w:r>
      <w:r>
        <w:t>catostomidae</w:t>
      </w:r>
      <w:r w:rsidR="00386585">
        <w:t>,</w:t>
      </w:r>
      <w:r>
        <w:t>catostomus</w:t>
      </w:r>
      <w:r w:rsidR="00386585">
        <w:t>,</w:t>
      </w:r>
      <w:r>
        <w:t>cats</w:t>
      </w:r>
      <w:r w:rsidR="00386585">
        <w:t>,</w:t>
      </w:r>
      <w:r>
        <w:t>catskills</w:t>
      </w:r>
      <w:r w:rsidR="00386585">
        <w:t>,</w:t>
      </w:r>
      <w:r>
        <w:t>catspaw</w:t>
      </w:r>
      <w:r w:rsidR="00386585">
        <w:t>,</w:t>
      </w:r>
      <w:r>
        <w:t>catsup</w:t>
      </w:r>
      <w:r w:rsidR="00386585">
        <w:t>,</w:t>
      </w:r>
      <w:r>
        <w:t>cattail</w:t>
      </w:r>
      <w:r w:rsidR="00386585">
        <w:t>,</w:t>
      </w:r>
      <w:r>
        <w:t>cattalo</w:t>
      </w:r>
      <w:r w:rsidR="00386585">
        <w:t>,</w:t>
      </w:r>
      <w:r>
        <w:t>cattiness</w:t>
      </w:r>
      <w:r w:rsidR="00386585">
        <w:t>,</w:t>
      </w:r>
      <w:r>
        <w:t>cattle</w:t>
      </w:r>
      <w:r w:rsidR="00386585">
        <w:t>,</w:t>
      </w:r>
      <w:r>
        <w:t>cattleman</w:t>
      </w:r>
      <w:r w:rsidR="00386585">
        <w:t>,</w:t>
      </w:r>
      <w:r>
        <w:t>cattleship</w:t>
      </w:r>
      <w:r w:rsidR="00386585">
        <w:t>,</w:t>
      </w:r>
      <w:r>
        <w:t>cattleya</w:t>
      </w:r>
      <w:r w:rsidR="00386585">
        <w:t>,</w:t>
      </w:r>
      <w:r>
        <w:t>catty</w:t>
      </w:r>
      <w:r w:rsidR="00386585">
        <w:t>,</w:t>
      </w:r>
      <w:r>
        <w:t>catwalk</w:t>
      </w:r>
      <w:r w:rsidR="00386585">
        <w:t>,</w:t>
      </w:r>
      <w:r>
        <w:t>caucasia</w:t>
      </w:r>
      <w:r w:rsidR="00386585">
        <w:t>,</w:t>
      </w:r>
      <w:r>
        <w:t>caucasian</w:t>
      </w:r>
      <w:r w:rsidR="00386585">
        <w:t>,</w:t>
      </w:r>
      <w:r>
        <w:t>caucasus</w:t>
      </w:r>
      <w:r w:rsidR="00386585">
        <w:t>,</w:t>
      </w:r>
      <w:r>
        <w:t>caucus</w:t>
      </w:r>
      <w:r w:rsidR="00386585">
        <w:t>,</w:t>
      </w:r>
      <w:r>
        <w:t>cauda</w:t>
      </w:r>
      <w:r w:rsidR="00386585">
        <w:t>,</w:t>
      </w:r>
      <w:r>
        <w:t>caudal</w:t>
      </w:r>
      <w:r w:rsidR="00386585">
        <w:t>,</w:t>
      </w:r>
      <w:r>
        <w:t>caudally</w:t>
      </w:r>
      <w:r w:rsidR="00386585">
        <w:t>,</w:t>
      </w:r>
      <w:r>
        <w:t>caudate</w:t>
      </w:r>
      <w:r w:rsidR="00386585">
        <w:t>,</w:t>
      </w:r>
      <w:r>
        <w:t>caudex</w:t>
      </w:r>
      <w:r w:rsidR="00386585">
        <w:t>,</w:t>
      </w:r>
      <w:r>
        <w:t>cauf</w:t>
      </w:r>
      <w:r w:rsidR="00386585">
        <w:t>,</w:t>
      </w:r>
      <w:r>
        <w:t>caught</w:t>
      </w:r>
      <w:r w:rsidR="00386585">
        <w:t>,</w:t>
      </w:r>
      <w:r>
        <w:t>caul</w:t>
      </w:r>
      <w:r w:rsidR="00386585">
        <w:t>,</w:t>
      </w:r>
      <w:r>
        <w:t>caulescent</w:t>
      </w:r>
      <w:r w:rsidR="00386585">
        <w:t>,</w:t>
      </w:r>
      <w:r>
        <w:t>cauliflower</w:t>
      </w:r>
      <w:r w:rsidR="00386585">
        <w:t>,</w:t>
      </w:r>
      <w:r>
        <w:t>cauline</w:t>
      </w:r>
      <w:r w:rsidR="00386585">
        <w:t>,</w:t>
      </w:r>
      <w:r>
        <w:t>caulk</w:t>
      </w:r>
      <w:r w:rsidR="00386585">
        <w:t>,</w:t>
      </w:r>
      <w:r>
        <w:t>caulked</w:t>
      </w:r>
      <w:r w:rsidR="00386585">
        <w:t>,</w:t>
      </w:r>
      <w:r>
        <w:t>caulophyllum</w:t>
      </w:r>
      <w:r w:rsidR="00386585">
        <w:t>,</w:t>
      </w:r>
      <w:r>
        <w:t>causa</w:t>
      </w:r>
      <w:r w:rsidR="00386585">
        <w:t>,</w:t>
      </w:r>
      <w:r>
        <w:t>causal</w:t>
      </w:r>
      <w:r w:rsidR="00386585">
        <w:t>,</w:t>
      </w:r>
      <w:r>
        <w:t>causalgia</w:t>
      </w:r>
      <w:r w:rsidR="00386585">
        <w:t>,</w:t>
      </w:r>
      <w:r>
        <w:t>causality</w:t>
      </w:r>
      <w:r w:rsidR="00386585">
        <w:t>,</w:t>
      </w:r>
      <w:r>
        <w:t>causally</w:t>
      </w:r>
      <w:r w:rsidR="00386585">
        <w:t>,</w:t>
      </w:r>
      <w:r>
        <w:t>causans</w:t>
      </w:r>
      <w:r w:rsidR="00386585">
        <w:t>,</w:t>
      </w:r>
      <w:r>
        <w:t>causas</w:t>
      </w:r>
      <w:r w:rsidR="00386585">
        <w:t>,</w:t>
      </w:r>
      <w:r>
        <w:t>causation</w:t>
      </w:r>
      <w:r w:rsidR="00386585">
        <w:t>,</w:t>
      </w:r>
      <w:r>
        <w:t>causative</w:t>
      </w:r>
      <w:r w:rsidR="00386585">
        <w:t>,</w:t>
      </w:r>
      <w:r>
        <w:t>causatives</w:t>
      </w:r>
      <w:r w:rsidR="00386585">
        <w:t>,</w:t>
      </w:r>
      <w:r>
        <w:t>cause</w:t>
      </w:r>
      <w:r w:rsidR="00386585">
        <w:t>,</w:t>
      </w:r>
      <w:r>
        <w:t>caused</w:t>
      </w:r>
      <w:r w:rsidR="00386585">
        <w:t>,</w:t>
      </w:r>
      <w:r>
        <w:t>causeless</w:t>
      </w:r>
      <w:r w:rsidR="00386585">
        <w:t>,</w:t>
      </w:r>
      <w:r>
        <w:t>causerie</w:t>
      </w:r>
      <w:r w:rsidR="00386585">
        <w:t>,</w:t>
      </w:r>
      <w:r>
        <w:t>causes</w:t>
      </w:r>
      <w:r w:rsidR="00386585">
        <w:t>,</w:t>
      </w:r>
      <w:r>
        <w:t>causeway</w:t>
      </w:r>
      <w:r w:rsidR="00386585">
        <w:t>,</w:t>
      </w:r>
      <w:r>
        <w:t>causidical</w:t>
      </w:r>
      <w:r w:rsidR="00386585">
        <w:t>,</w:t>
      </w:r>
      <w:r>
        <w:t>causing</w:t>
      </w:r>
      <w:r w:rsidR="00386585">
        <w:t>,</w:t>
      </w:r>
      <w:r>
        <w:t>causiticity</w:t>
      </w:r>
      <w:r w:rsidR="00386585">
        <w:t>,</w:t>
      </w:r>
      <w:r>
        <w:t>caustic</w:t>
      </w:r>
      <w:r w:rsidR="00386585">
        <w:t>,</w:t>
      </w:r>
      <w:r>
        <w:t>caustically</w:t>
      </w:r>
      <w:r w:rsidR="00386585">
        <w:t>,</w:t>
      </w:r>
      <w:r>
        <w:t>cautel</w:t>
      </w:r>
      <w:r w:rsidR="00386585">
        <w:t>,</w:t>
      </w:r>
      <w:r>
        <w:t>cautela</w:t>
      </w:r>
      <w:r w:rsidR="00386585">
        <w:t>,</w:t>
      </w:r>
      <w:r>
        <w:t>cautelous</w:t>
      </w:r>
      <w:r w:rsidR="00386585">
        <w:t>,</w:t>
      </w:r>
      <w:r>
        <w:t>cauterization</w:t>
      </w:r>
      <w:r w:rsidR="00386585">
        <w:t>,</w:t>
      </w:r>
      <w:r>
        <w:t>cauterize</w:t>
      </w:r>
      <w:r w:rsidR="00386585">
        <w:t>,</w:t>
      </w:r>
      <w:r>
        <w:t>cauterizer</w:t>
      </w:r>
      <w:r w:rsidR="00386585">
        <w:t>,</w:t>
      </w:r>
      <w:r>
        <w:t>cautery</w:t>
      </w:r>
      <w:r w:rsidR="00386585">
        <w:t>,</w:t>
      </w:r>
      <w:r>
        <w:t>caution</w:t>
      </w:r>
      <w:r w:rsidR="00386585">
        <w:t>,</w:t>
      </w:r>
      <w:r>
        <w:t>cautionary</w:t>
      </w:r>
      <w:r w:rsidR="00386585">
        <w:t>,</w:t>
      </w:r>
      <w:r>
        <w:t>cautious</w:t>
      </w:r>
      <w:r w:rsidR="00386585">
        <w:t>,</w:t>
      </w:r>
      <w:r>
        <w:t>cautiously</w:t>
      </w:r>
      <w:r w:rsidR="00386585">
        <w:t>,</w:t>
      </w:r>
      <w:r>
        <w:t>cautiousness</w:t>
      </w:r>
      <w:r w:rsidR="00386585">
        <w:t>,</w:t>
      </w:r>
      <w:r>
        <w:t>cavalcade</w:t>
      </w:r>
      <w:r w:rsidR="00386585">
        <w:t>,</w:t>
      </w:r>
      <w:r>
        <w:t>cavalier</w:t>
      </w:r>
      <w:r w:rsidR="00386585">
        <w:t>,</w:t>
      </w:r>
      <w:r>
        <w:t>cavaliere</w:t>
      </w:r>
      <w:r w:rsidR="00386585">
        <w:t>,</w:t>
      </w:r>
      <w:r>
        <w:t>cavalry</w:t>
      </w:r>
      <w:r w:rsidR="00386585">
        <w:t>,</w:t>
      </w:r>
      <w:r>
        <w:t>cavalryman</w:t>
      </w:r>
      <w:r w:rsidR="00386585">
        <w:t>,</w:t>
      </w:r>
      <w:r>
        <w:t>cavatina</w:t>
      </w:r>
      <w:r w:rsidR="00386585">
        <w:t>,</w:t>
      </w:r>
      <w:r>
        <w:t>cave</w:t>
      </w:r>
      <w:r w:rsidR="00386585">
        <w:t>,</w:t>
      </w:r>
      <w:r>
        <w:t>caveat</w:t>
      </w:r>
      <w:r w:rsidR="00386585">
        <w:t>,</w:t>
      </w:r>
      <w:r>
        <w:t>caveman</w:t>
      </w:r>
      <w:r w:rsidR="00386585">
        <w:t>,</w:t>
      </w:r>
      <w:r>
        <w:t>cavendish</w:t>
      </w:r>
      <w:r w:rsidR="00386585">
        <w:t>,</w:t>
      </w:r>
      <w:r>
        <w:t>cavendo</w:t>
      </w:r>
      <w:r w:rsidR="00386585">
        <w:t>,</w:t>
      </w:r>
      <w:r>
        <w:t>cavern</w:t>
      </w:r>
      <w:r w:rsidR="00386585">
        <w:t>,</w:t>
      </w:r>
      <w:r>
        <w:t>cavernous</w:t>
      </w:r>
      <w:r w:rsidR="00386585">
        <w:t>,</w:t>
      </w:r>
      <w:r>
        <w:t>cavesson</w:t>
      </w:r>
      <w:r w:rsidR="00386585">
        <w:t>,</w:t>
      </w:r>
      <w:r>
        <w:t>cavia</w:t>
      </w:r>
      <w:r w:rsidR="00386585">
        <w:t>,</w:t>
      </w:r>
      <w:r>
        <w:t>caviar</w:t>
      </w:r>
      <w:r w:rsidR="00386585">
        <w:t>,</w:t>
      </w:r>
      <w:r>
        <w:t>caviare</w:t>
      </w:r>
      <w:r w:rsidR="00386585">
        <w:t>,</w:t>
      </w:r>
      <w:r>
        <w:t>caviidae</w:t>
      </w:r>
      <w:r w:rsidR="00386585">
        <w:t>,</w:t>
      </w:r>
      <w:r>
        <w:t>cavil</w:t>
      </w:r>
      <w:r w:rsidR="00386585">
        <w:t>,</w:t>
      </w:r>
      <w:r>
        <w:t>caviler</w:t>
      </w:r>
      <w:r w:rsidR="00386585">
        <w:t>,</w:t>
      </w:r>
      <w:r>
        <w:t>caviling</w:t>
      </w:r>
      <w:r w:rsidR="00386585">
        <w:t>,</w:t>
      </w:r>
      <w:r>
        <w:t>cavilling</w:t>
      </w:r>
      <w:r w:rsidR="00386585">
        <w:t>,</w:t>
      </w:r>
      <w:r>
        <w:t>cavity</w:t>
      </w:r>
      <w:r w:rsidR="00386585">
        <w:t>,</w:t>
      </w:r>
      <w:r>
        <w:t>cavort</w:t>
      </w:r>
      <w:r w:rsidR="00386585">
        <w:t>,</w:t>
      </w:r>
      <w:r>
        <w:t>cavy</w:t>
      </w:r>
      <w:r w:rsidR="00386585">
        <w:t>,</w:t>
      </w:r>
      <w:r>
        <w:t>caw</w:t>
      </w:r>
      <w:r w:rsidR="00386585">
        <w:t>,</w:t>
      </w:r>
      <w:r>
        <w:t>cayenne</w:t>
      </w:r>
      <w:r w:rsidR="00386585">
        <w:t>,</w:t>
      </w:r>
      <w:r>
        <w:t>cayman</w:t>
      </w:r>
      <w:r w:rsidR="00386585">
        <w:t>,</w:t>
      </w:r>
      <w:r>
        <w:t>caymon</w:t>
      </w:r>
      <w:r w:rsidR="00386585">
        <w:t>,</w:t>
      </w:r>
      <w:r>
        <w:t>cayuga</w:t>
      </w:r>
      <w:r w:rsidR="00386585">
        <w:t>,</w:t>
      </w:r>
      <w:r>
        <w:t>cayuse</w:t>
      </w:r>
      <w:r w:rsidR="00386585">
        <w:t>,</w:t>
      </w:r>
      <w:r>
        <w:t>cazique</w:t>
      </w:r>
      <w:r w:rsidR="00386585">
        <w:t>,</w:t>
      </w:r>
      <w:r>
        <w:t>cb</w:t>
      </w:r>
      <w:r w:rsidR="00386585">
        <w:t>,</w:t>
      </w:r>
      <w:r>
        <w:t>cc</w:t>
      </w:r>
      <w:r w:rsidR="00386585">
        <w:t>,</w:t>
      </w:r>
      <w:r>
        <w:t>cd-r</w:t>
      </w:r>
      <w:r w:rsidR="00386585">
        <w:t>,</w:t>
      </w:r>
      <w:r>
        <w:t>cd-rom</w:t>
      </w:r>
      <w:r w:rsidR="00386585">
        <w:t>,</w:t>
      </w:r>
      <w:r>
        <w:t>cdeception</w:t>
      </w:r>
      <w:r w:rsidR="00386585">
        <w:t>,</w:t>
      </w:r>
      <w:r>
        <w:t>ce</w:t>
      </w:r>
      <w:r w:rsidR="00386585">
        <w:t>,</w:t>
      </w:r>
      <w:r>
        <w:t>ceasar</w:t>
      </w:r>
      <w:r w:rsidR="00386585">
        <w:t>,</w:t>
      </w:r>
      <w:r>
        <w:t>cease</w:t>
      </w:r>
      <w:r w:rsidR="00386585">
        <w:t>,</w:t>
      </w:r>
      <w:r>
        <w:t>ceaseless</w:t>
      </w:r>
      <w:r w:rsidR="00386585">
        <w:t>,</w:t>
      </w:r>
      <w:r>
        <w:t>ceaselessness</w:t>
      </w:r>
      <w:r w:rsidR="00386585">
        <w:t>,</w:t>
      </w:r>
      <w:r>
        <w:t>ceasing</w:t>
      </w:r>
      <w:r w:rsidR="00386585">
        <w:t>,</w:t>
      </w:r>
      <w:r>
        <w:t>cebidae</w:t>
      </w:r>
      <w:r w:rsidR="00386585">
        <w:t>,</w:t>
      </w:r>
      <w:r>
        <w:t>cebu</w:t>
      </w:r>
      <w:r w:rsidR="00386585">
        <w:t>,</w:t>
      </w:r>
      <w:r>
        <w:t>cebuan</w:t>
      </w:r>
      <w:r w:rsidR="00386585">
        <w:t>,</w:t>
      </w:r>
      <w:r>
        <w:t>cebuella</w:t>
      </w:r>
      <w:r w:rsidR="00386585">
        <w:t>,</w:t>
      </w:r>
      <w:r>
        <w:t>cebus</w:t>
      </w:r>
      <w:r w:rsidR="00386585">
        <w:t>,</w:t>
      </w:r>
      <w:r>
        <w:t>cecal</w:t>
      </w:r>
      <w:r w:rsidR="00386585">
        <w:t>,</w:t>
      </w:r>
      <w:r>
        <w:t>cecidomyidae</w:t>
      </w:r>
      <w:r w:rsidR="00386585">
        <w:t>,</w:t>
      </w:r>
      <w:r>
        <w:t>cecity</w:t>
      </w:r>
      <w:r w:rsidR="00386585">
        <w:t>,</w:t>
      </w:r>
      <w:r>
        <w:t>cecropia</w:t>
      </w:r>
      <w:r w:rsidR="00386585">
        <w:t>,</w:t>
      </w:r>
      <w:r>
        <w:t>cecropiaceae</w:t>
      </w:r>
      <w:r w:rsidR="00386585">
        <w:t>,</w:t>
      </w:r>
      <w:r>
        <w:t>cecum</w:t>
      </w:r>
      <w:r w:rsidR="00386585">
        <w:t>,</w:t>
      </w:r>
      <w:r>
        <w:t>cedar</w:t>
      </w:r>
      <w:r w:rsidR="00386585">
        <w:t>,</w:t>
      </w:r>
      <w:r>
        <w:t>cedarn</w:t>
      </w:r>
      <w:r w:rsidR="00386585">
        <w:t>,</w:t>
      </w:r>
      <w:r>
        <w:t>cede</w:t>
      </w:r>
      <w:r w:rsidR="00386585">
        <w:t>,</w:t>
      </w:r>
      <w:r>
        <w:t>cedendo</w:t>
      </w:r>
      <w:r w:rsidR="00386585">
        <w:t>,</w:t>
      </w:r>
      <w:r>
        <w:t>cedere</w:t>
      </w:r>
      <w:r w:rsidR="00386585">
        <w:t>,</w:t>
      </w:r>
      <w:r>
        <w:t>cedi</w:t>
      </w:r>
      <w:r w:rsidR="00386585">
        <w:t>,</w:t>
      </w:r>
      <w:r>
        <w:t>cedilla</w:t>
      </w:r>
      <w:r w:rsidR="00386585">
        <w:t>,</w:t>
      </w:r>
      <w:r>
        <w:t>cedrela</w:t>
      </w:r>
      <w:r w:rsidR="00386585">
        <w:t>,</w:t>
      </w:r>
      <w:r>
        <w:t>cedrus</w:t>
      </w:r>
      <w:r w:rsidR="00386585">
        <w:t>,</w:t>
      </w:r>
      <w:r>
        <w:t>cefoperazone</w:t>
      </w:r>
      <w:r w:rsidR="00386585">
        <w:t>,</w:t>
      </w:r>
      <w:r>
        <w:t>cefotaxime</w:t>
      </w:r>
      <w:r w:rsidR="00386585">
        <w:t>,</w:t>
      </w:r>
      <w:r>
        <w:t>ceftazidime</w:t>
      </w:r>
      <w:r w:rsidR="00386585">
        <w:t>,</w:t>
      </w:r>
      <w:r>
        <w:t>ceftriaxone</w:t>
      </w:r>
      <w:r w:rsidR="00386585">
        <w:t>,</w:t>
      </w:r>
      <w:r>
        <w:t>cefuroxime</w:t>
      </w:r>
      <w:r w:rsidR="00386585">
        <w:t>,</w:t>
      </w:r>
      <w:r>
        <w:t>ceiba</w:t>
      </w:r>
      <w:r w:rsidR="00386585">
        <w:t>,</w:t>
      </w:r>
      <w:r>
        <w:t>ceibo</w:t>
      </w:r>
      <w:r w:rsidR="00386585">
        <w:t>,</w:t>
      </w:r>
      <w:r>
        <w:t>ceiling</w:t>
      </w:r>
      <w:r w:rsidR="00386585">
        <w:t>,</w:t>
      </w:r>
      <w:r>
        <w:t>ceilinged</w:t>
      </w:r>
      <w:r w:rsidR="00386585">
        <w:t>,</w:t>
      </w:r>
      <w:r>
        <w:t>ceja</w:t>
      </w:r>
      <w:r w:rsidR="00386585">
        <w:t>,</w:t>
      </w:r>
      <w:r>
        <w:t>cela</w:t>
      </w:r>
      <w:r w:rsidR="00386585">
        <w:t>,</w:t>
      </w:r>
      <w:r>
        <w:t>celandine</w:t>
      </w:r>
      <w:r w:rsidR="00386585">
        <w:t>,</w:t>
      </w:r>
      <w:r>
        <w:t>celare</w:t>
      </w:r>
      <w:r w:rsidR="00386585">
        <w:t>,</w:t>
      </w:r>
      <w:r>
        <w:t>celastraceae</w:t>
      </w:r>
      <w:r w:rsidR="00386585">
        <w:t>,</w:t>
      </w:r>
      <w:r>
        <w:t>celastrus</w:t>
      </w:r>
      <w:r w:rsidR="00386585">
        <w:t>,</w:t>
      </w:r>
      <w:r>
        <w:t>celebes</w:t>
      </w:r>
      <w:r w:rsidR="00386585">
        <w:t>,</w:t>
      </w:r>
      <w:r>
        <w:t>celebrant</w:t>
      </w:r>
      <w:r w:rsidR="00386585">
        <w:t>,</w:t>
      </w:r>
      <w:r>
        <w:t>celebrate</w:t>
      </w:r>
      <w:r w:rsidR="00386585">
        <w:t>,</w:t>
      </w:r>
      <w:r>
        <w:t>celebrated</w:t>
      </w:r>
      <w:r w:rsidR="00386585">
        <w:t>,</w:t>
      </w:r>
      <w:r>
        <w:t>celebrating</w:t>
      </w:r>
      <w:r w:rsidR="00386585">
        <w:t>,</w:t>
      </w:r>
      <w:r>
        <w:t>celebration</w:t>
      </w:r>
      <w:r w:rsidR="00386585">
        <w:t>,</w:t>
      </w:r>
      <w:r>
        <w:t>celebratory</w:t>
      </w:r>
      <w:r w:rsidR="00386585">
        <w:t>,</w:t>
      </w:r>
      <w:r>
        <w:t>celebrity</w:t>
      </w:r>
      <w:r w:rsidR="00386585">
        <w:t>,</w:t>
      </w:r>
      <w:r>
        <w:t>celeriac</w:t>
      </w:r>
      <w:r w:rsidR="00386585">
        <w:t>,</w:t>
      </w:r>
      <w:r>
        <w:t>celerity</w:t>
      </w:r>
      <w:r w:rsidR="00386585">
        <w:t>,</w:t>
      </w:r>
      <w:r>
        <w:t>celery</w:t>
      </w:r>
      <w:r w:rsidR="00386585">
        <w:t>,</w:t>
      </w:r>
      <w:r>
        <w:t>celesta</w:t>
      </w:r>
      <w:r w:rsidR="00386585">
        <w:t>,</w:t>
      </w:r>
      <w:r>
        <w:t>celestial</w:t>
      </w:r>
      <w:r w:rsidR="00386585">
        <w:t>,</w:t>
      </w:r>
      <w:r>
        <w:t>celestite</w:t>
      </w:r>
      <w:r w:rsidR="00386585">
        <w:t>,</w:t>
      </w:r>
      <w:r>
        <w:t>celiac</w:t>
      </w:r>
      <w:r w:rsidR="00386585">
        <w:t>,</w:t>
      </w:r>
      <w:r>
        <w:t>celibacy</w:t>
      </w:r>
      <w:r w:rsidR="00386585">
        <w:t>,</w:t>
      </w:r>
      <w:r>
        <w:t>celibate</w:t>
      </w:r>
      <w:r w:rsidR="00386585">
        <w:t>,</w:t>
      </w:r>
      <w:r>
        <w:t>celiocentesis</w:t>
      </w:r>
      <w:r w:rsidR="00386585">
        <w:t>,</w:t>
      </w:r>
      <w:r>
        <w:t>celioma</w:t>
      </w:r>
      <w:r w:rsidR="00386585">
        <w:t>,</w:t>
      </w:r>
      <w:r>
        <w:t>celioscopy</w:t>
      </w:r>
      <w:r w:rsidR="00386585">
        <w:t>,</w:t>
      </w:r>
      <w:r>
        <w:t>cell</w:t>
      </w:r>
      <w:r w:rsidR="00386585">
        <w:t>,</w:t>
      </w:r>
      <w:r>
        <w:t>cell-free</w:t>
      </w:r>
      <w:r w:rsidR="00386585">
        <w:t>,</w:t>
      </w:r>
      <w:r>
        <w:t>cell-like</w:t>
      </w:r>
      <w:r w:rsidR="00386585">
        <w:t>,</w:t>
      </w:r>
      <w:r>
        <w:t>cellar</w:t>
      </w:r>
      <w:r w:rsidR="00386585">
        <w:t>,</w:t>
      </w:r>
      <w:r>
        <w:t>cellarage</w:t>
      </w:r>
      <w:r w:rsidR="00386585">
        <w:t>,</w:t>
      </w:r>
      <w:r>
        <w:t>cellaret</w:t>
      </w:r>
      <w:r w:rsidR="00386585">
        <w:t>,</w:t>
      </w:r>
      <w:r>
        <w:t>cellarway</w:t>
      </w:r>
      <w:r w:rsidR="00386585">
        <w:t>,</w:t>
      </w:r>
      <w:r>
        <w:t>cellblock</w:t>
      </w:r>
      <w:r w:rsidR="00386585">
        <w:t>,</w:t>
      </w:r>
      <w:r>
        <w:t>cellist</w:t>
      </w:r>
      <w:r w:rsidR="00386585">
        <w:t>,</w:t>
      </w:r>
      <w:r>
        <w:t>cello</w:t>
      </w:r>
      <w:r w:rsidR="00386585">
        <w:t>,</w:t>
      </w:r>
      <w:r>
        <w:t>cellophane</w:t>
      </w:r>
      <w:r w:rsidR="00386585">
        <w:t>,</w:t>
      </w:r>
      <w:r>
        <w:t>cellular</w:t>
      </w:r>
      <w:r w:rsidR="00386585">
        <w:t>,</w:t>
      </w:r>
      <w:r>
        <w:t>cellularity</w:t>
      </w:r>
      <w:r w:rsidR="00386585">
        <w:t>,</w:t>
      </w:r>
      <w:r>
        <w:t>cellule</w:t>
      </w:r>
      <w:r w:rsidR="00386585">
        <w:t>,</w:t>
      </w:r>
      <w:r>
        <w:t>cellulite</w:t>
      </w:r>
      <w:r w:rsidR="00386585">
        <w:t>,</w:t>
      </w:r>
      <w:r>
        <w:t>cellulitis</w:t>
      </w:r>
      <w:r w:rsidR="00386585">
        <w:t>,</w:t>
      </w:r>
      <w:r>
        <w:t>celluloid</w:t>
      </w:r>
      <w:r w:rsidR="00386585">
        <w:t>,</w:t>
      </w:r>
      <w:r>
        <w:t>cellulose</w:t>
      </w:r>
      <w:r w:rsidR="00386585">
        <w:t>,</w:t>
      </w:r>
      <w:r>
        <w:t>cellulosic</w:t>
      </w:r>
      <w:r w:rsidR="00386585">
        <w:t>,</w:t>
      </w:r>
      <w:r>
        <w:t>cellulosid</w:t>
      </w:r>
      <w:r w:rsidR="00386585">
        <w:t>,</w:t>
      </w:r>
      <w:r>
        <w:t>celom</w:t>
      </w:r>
      <w:r w:rsidR="00386585">
        <w:t>,</w:t>
      </w:r>
      <w:r>
        <w:t>celosia</w:t>
      </w:r>
      <w:r w:rsidR="00386585">
        <w:t>,</w:t>
      </w:r>
      <w:r>
        <w:t>celsius</w:t>
      </w:r>
      <w:r w:rsidR="00386585">
        <w:t>,</w:t>
      </w:r>
      <w:r>
        <w:t>celt</w:t>
      </w:r>
      <w:r w:rsidR="00386585">
        <w:t>,</w:t>
      </w:r>
      <w:r>
        <w:t>celtic</w:t>
      </w:r>
      <w:r w:rsidR="00386585">
        <w:t>,</w:t>
      </w:r>
      <w:r>
        <w:t>celtis</w:t>
      </w:r>
      <w:r w:rsidR="00386585">
        <w:t>,</w:t>
      </w:r>
      <w:r>
        <w:t>celtuce</w:t>
      </w:r>
      <w:r w:rsidR="00386585">
        <w:t>,</w:t>
      </w:r>
      <w:r>
        <w:t>celui</w:t>
      </w:r>
      <w:r w:rsidR="00386585">
        <w:t>,</w:t>
      </w:r>
      <w:r>
        <w:t>celuila</w:t>
      </w:r>
      <w:r w:rsidR="00386585">
        <w:t>,</w:t>
      </w:r>
      <w:r>
        <w:t>cement</w:t>
      </w:r>
      <w:r w:rsidR="00386585">
        <w:t>,</w:t>
      </w:r>
      <w:r>
        <w:t>cementation</w:t>
      </w:r>
      <w:r w:rsidR="00386585">
        <w:t>,</w:t>
      </w:r>
      <w:r>
        <w:t>cemented</w:t>
      </w:r>
      <w:r w:rsidR="00386585">
        <w:t>,</w:t>
      </w:r>
      <w:r>
        <w:t>cementite</w:t>
      </w:r>
      <w:r w:rsidR="00386585">
        <w:t>,</w:t>
      </w:r>
      <w:r>
        <w:t>cementitious</w:t>
      </w:r>
      <w:r w:rsidR="00386585">
        <w:t>,</w:t>
      </w:r>
      <w:r>
        <w:t>cementum</w:t>
      </w:r>
      <w:r w:rsidR="00386585">
        <w:t>,</w:t>
      </w:r>
      <w:r>
        <w:t>cemetery</w:t>
      </w:r>
      <w:r w:rsidR="00386585">
        <w:t>,</w:t>
      </w:r>
      <w:r>
        <w:t>cen</w:t>
      </w:r>
      <w:r w:rsidR="00386585">
        <w:t>,</w:t>
      </w:r>
      <w:r>
        <w:t>cenchrus</w:t>
      </w:r>
      <w:r w:rsidR="00386585">
        <w:t>,</w:t>
      </w:r>
      <w:r>
        <w:t>cenobite</w:t>
      </w:r>
      <w:r w:rsidR="00386585">
        <w:t>,</w:t>
      </w:r>
      <w:r>
        <w:t>cenobitic</w:t>
      </w:r>
      <w:r w:rsidR="00386585">
        <w:t>,</w:t>
      </w:r>
      <w:r>
        <w:t>cenogenesis</w:t>
      </w:r>
      <w:r w:rsidR="00386585">
        <w:t>,</w:t>
      </w:r>
      <w:r>
        <w:t>cenogenetic</w:t>
      </w:r>
      <w:r w:rsidR="00386585">
        <w:t>,</w:t>
      </w:r>
      <w:r>
        <w:t>cenotaph</w:t>
      </w:r>
      <w:r w:rsidR="00386585">
        <w:t>,</w:t>
      </w:r>
      <w:r>
        <w:t>cenozoic</w:t>
      </w:r>
      <w:r w:rsidR="00386585">
        <w:t>,</w:t>
      </w:r>
      <w:r>
        <w:t>censer</w:t>
      </w:r>
      <w:r w:rsidR="00386585">
        <w:t>,</w:t>
      </w:r>
      <w:r>
        <w:t>censor</w:t>
      </w:r>
      <w:r w:rsidR="00386585">
        <w:t>,</w:t>
      </w:r>
      <w:r>
        <w:t>censored</w:t>
      </w:r>
      <w:r w:rsidR="00386585">
        <w:t>,</w:t>
      </w:r>
      <w:r>
        <w:t>censorial</w:t>
      </w:r>
      <w:r w:rsidR="00386585">
        <w:t>,</w:t>
      </w:r>
      <w:r>
        <w:t>censoring</w:t>
      </w:r>
      <w:r w:rsidR="00386585">
        <w:t>,</w:t>
      </w:r>
      <w:r>
        <w:t>censorious</w:t>
      </w:r>
      <w:r w:rsidR="00386585">
        <w:t>,</w:t>
      </w:r>
      <w:r>
        <w:t>censoriousness</w:t>
      </w:r>
      <w:r w:rsidR="00386585">
        <w:t>,</w:t>
      </w:r>
      <w:r>
        <w:t>censurable</w:t>
      </w:r>
      <w:r w:rsidR="00386585">
        <w:t>,</w:t>
      </w:r>
      <w:r>
        <w:t>censure</w:t>
      </w:r>
      <w:r w:rsidR="00386585">
        <w:t>,</w:t>
      </w:r>
      <w:r>
        <w:t>censured</w:t>
      </w:r>
      <w:r w:rsidR="00386585">
        <w:t>,</w:t>
      </w:r>
      <w:r>
        <w:t>censurer</w:t>
      </w:r>
      <w:r w:rsidR="00386585">
        <w:t>,</w:t>
      </w:r>
      <w:r>
        <w:t>census</w:t>
      </w:r>
      <w:r w:rsidR="00386585">
        <w:t>,</w:t>
      </w:r>
      <w:r>
        <w:t>cent</w:t>
      </w:r>
      <w:r w:rsidR="00386585">
        <w:t>,</w:t>
      </w:r>
      <w:r>
        <w:t>centaur</w:t>
      </w:r>
      <w:r w:rsidR="00386585">
        <w:t>,</w:t>
      </w:r>
      <w:r>
        <w:t>centaurea</w:t>
      </w:r>
      <w:r w:rsidR="00386585">
        <w:t>,</w:t>
      </w:r>
      <w:r>
        <w:t>centaurium</w:t>
      </w:r>
      <w:r w:rsidR="00386585">
        <w:t>,</w:t>
      </w:r>
      <w:r>
        <w:t>centaurus</w:t>
      </w:r>
      <w:r w:rsidR="00386585">
        <w:t>,</w:t>
      </w:r>
      <w:r>
        <w:t>centaury</w:t>
      </w:r>
      <w:r w:rsidR="00386585">
        <w:t>,</w:t>
      </w:r>
      <w:r>
        <w:t>centavo</w:t>
      </w:r>
      <w:r w:rsidR="00386585">
        <w:t>,</w:t>
      </w:r>
      <w:r>
        <w:t>centenarian</w:t>
      </w:r>
      <w:r w:rsidR="00386585">
        <w:t>,</w:t>
      </w:r>
      <w:r>
        <w:t>centenary</w:t>
      </w:r>
      <w:r w:rsidR="00386585">
        <w:t>,</w:t>
      </w:r>
      <w:r>
        <w:t>centennial</w:t>
      </w:r>
      <w:r w:rsidR="00386585">
        <w:t>,</w:t>
      </w:r>
      <w:r>
        <w:t>centennially</w:t>
      </w:r>
      <w:r w:rsidR="00386585">
        <w:t>,</w:t>
      </w:r>
      <w:r>
        <w:t>center</w:t>
      </w:r>
      <w:r w:rsidR="00386585">
        <w:t>,</w:t>
      </w:r>
      <w:r>
        <w:t>center(a)</w:t>
      </w:r>
      <w:r w:rsidR="00386585">
        <w:t>,</w:t>
      </w:r>
      <w:r>
        <w:t>center-fire</w:t>
      </w:r>
      <w:r w:rsidR="00386585">
        <w:t>,</w:t>
      </w:r>
      <w:r>
        <w:t>centerboard</w:t>
      </w:r>
      <w:r w:rsidR="00386585">
        <w:t>,</w:t>
      </w:r>
      <w:r>
        <w:t>centered</w:t>
      </w:r>
      <w:r w:rsidR="00386585">
        <w:t>,</w:t>
      </w:r>
      <w:r>
        <w:t>centerfield</w:t>
      </w:r>
      <w:r w:rsidR="00386585">
        <w:t>,</w:t>
      </w:r>
      <w:r>
        <w:t>centering</w:t>
      </w:r>
      <w:r w:rsidR="00386585">
        <w:t>,</w:t>
      </w:r>
      <w:r>
        <w:t>centerline</w:t>
      </w:r>
      <w:r w:rsidR="00386585">
        <w:t>,</w:t>
      </w:r>
      <w:r>
        <w:t>centerpiece</w:t>
      </w:r>
      <w:r w:rsidR="00386585">
        <w:t>,</w:t>
      </w:r>
      <w:r>
        <w:t>centesimal</w:t>
      </w:r>
      <w:r w:rsidR="00386585">
        <w:t>,</w:t>
      </w:r>
      <w:r>
        <w:t>centesimo</w:t>
      </w:r>
      <w:r w:rsidR="00386585">
        <w:t>,</w:t>
      </w:r>
      <w:r>
        <w:t>centesis</w:t>
      </w:r>
      <w:r w:rsidR="00386585">
        <w:t>,</w:t>
      </w:r>
      <w:r>
        <w:t>centigram</w:t>
      </w:r>
      <w:r w:rsidR="00386585">
        <w:t>,</w:t>
      </w:r>
      <w:r>
        <w:t>centiliter</w:t>
      </w:r>
      <w:r w:rsidR="00386585">
        <w:t>,</w:t>
      </w:r>
      <w:r>
        <w:t>centime</w:t>
      </w:r>
      <w:r w:rsidR="00386585">
        <w:t>,</w:t>
      </w:r>
      <w:r>
        <w:t>centimeter</w:t>
      </w:r>
      <w:r w:rsidR="00386585">
        <w:t>,</w:t>
      </w:r>
      <w:r>
        <w:t>centimo</w:t>
      </w:r>
      <w:r w:rsidR="00386585">
        <w:t>,</w:t>
      </w:r>
      <w:r>
        <w:t>centipede</w:t>
      </w:r>
      <w:r w:rsidR="00386585">
        <w:t>,</w:t>
      </w:r>
      <w:r>
        <w:t>centner</w:t>
      </w:r>
      <w:r w:rsidR="00386585">
        <w:t>,</w:t>
      </w:r>
      <w:r>
        <w:t>cento</w:t>
      </w:r>
      <w:r w:rsidR="00386585">
        <w:t>,</w:t>
      </w:r>
      <w:r>
        <w:t>central</w:t>
      </w:r>
      <w:r w:rsidR="00386585">
        <w:t>,</w:t>
      </w:r>
      <w:r>
        <w:t>central-fire</w:t>
      </w:r>
      <w:r w:rsidR="00386585">
        <w:t>,</w:t>
      </w:r>
      <w:r>
        <w:t>centralist</w:t>
      </w:r>
      <w:r w:rsidR="00386585">
        <w:t>,</w:t>
      </w:r>
      <w:r>
        <w:t>centrality</w:t>
      </w:r>
      <w:r w:rsidR="00386585">
        <w:t>,</w:t>
      </w:r>
      <w:r>
        <w:t>centralization</w:t>
      </w:r>
      <w:r w:rsidR="00386585">
        <w:t>,</w:t>
      </w:r>
      <w:r>
        <w:t>centralize</w:t>
      </w:r>
      <w:r w:rsidR="00386585">
        <w:t>,</w:t>
      </w:r>
      <w:r>
        <w:t>centralized</w:t>
      </w:r>
      <w:r w:rsidR="00386585">
        <w:t>,</w:t>
      </w:r>
      <w:r>
        <w:t>centralizing(a)</w:t>
      </w:r>
      <w:r w:rsidR="00386585">
        <w:t>,</w:t>
      </w:r>
      <w:r>
        <w:t>centrally</w:t>
      </w:r>
      <w:r w:rsidR="00386585">
        <w:t>,</w:t>
      </w:r>
      <w:r>
        <w:t>centranthus</w:t>
      </w:r>
      <w:r w:rsidR="00386585">
        <w:t>,</w:t>
      </w:r>
      <w:r>
        <w:t>centrarchidae</w:t>
      </w:r>
      <w:r w:rsidR="00386585">
        <w:t>,</w:t>
      </w:r>
      <w:r>
        <w:t>centre</w:t>
      </w:r>
      <w:r w:rsidR="00386585">
        <w:t>,</w:t>
      </w:r>
      <w:r>
        <w:t>centrex</w:t>
      </w:r>
      <w:r w:rsidR="00386585">
        <w:t>,</w:t>
      </w:r>
      <w:r>
        <w:t>centric</w:t>
      </w:r>
      <w:r w:rsidR="00386585">
        <w:t>,</w:t>
      </w:r>
      <w:r>
        <w:t>centrical</w:t>
      </w:r>
      <w:r w:rsidR="00386585">
        <w:t>,</w:t>
      </w:r>
      <w:r>
        <w:t>centricalness</w:t>
      </w:r>
      <w:r w:rsidR="00386585">
        <w:t>,</w:t>
      </w:r>
      <w:r>
        <w:t>centrifugal</w:t>
      </w:r>
      <w:r w:rsidR="00386585">
        <w:t>,</w:t>
      </w:r>
      <w:r>
        <w:t>centrifugation</w:t>
      </w:r>
      <w:r w:rsidR="00386585">
        <w:t>,</w:t>
      </w:r>
      <w:r>
        <w:t>centrifuge</w:t>
      </w:r>
      <w:r w:rsidR="00386585">
        <w:t>,</w:t>
      </w:r>
      <w:r>
        <w:t>centriole</w:t>
      </w:r>
      <w:r w:rsidR="00386585">
        <w:t>,</w:t>
      </w:r>
      <w:r>
        <w:t>centripetal</w:t>
      </w:r>
      <w:r w:rsidR="00386585">
        <w:t>,</w:t>
      </w:r>
      <w:r>
        <w:t>centriscidae</w:t>
      </w:r>
      <w:r w:rsidR="00386585">
        <w:t>,</w:t>
      </w:r>
      <w:r>
        <w:t>centrist</w:t>
      </w:r>
      <w:r w:rsidR="00386585">
        <w:t>,</w:t>
      </w:r>
      <w:r>
        <w:t>centrocercus</w:t>
      </w:r>
      <w:r w:rsidR="00386585">
        <w:t>,</w:t>
      </w:r>
      <w:r>
        <w:t>centroid</w:t>
      </w:r>
      <w:r w:rsidR="00386585">
        <w:t>,</w:t>
      </w:r>
      <w:r>
        <w:t>centroidal</w:t>
      </w:r>
      <w:r w:rsidR="00386585">
        <w:t>,</w:t>
      </w:r>
      <w:r>
        <w:t>centrolobium</w:t>
      </w:r>
      <w:r w:rsidR="00386585">
        <w:t>,</w:t>
      </w:r>
      <w:r>
        <w:t>centromere</w:t>
      </w:r>
      <w:r w:rsidR="00386585">
        <w:t>,</w:t>
      </w:r>
      <w:r>
        <w:t>centromeric</w:t>
      </w:r>
      <w:r w:rsidR="00386585">
        <w:t>,</w:t>
      </w:r>
      <w:r>
        <w:t>centropomidae</w:t>
      </w:r>
      <w:r w:rsidR="00386585">
        <w:t>,</w:t>
      </w:r>
      <w:r>
        <w:t>centropomus</w:t>
      </w:r>
      <w:r w:rsidR="00386585">
        <w:t>,</w:t>
      </w:r>
      <w:r>
        <w:t>centropristis</w:t>
      </w:r>
      <w:r w:rsidR="00386585">
        <w:t>,</w:t>
      </w:r>
      <w:r>
        <w:t>centropus</w:t>
      </w:r>
      <w:r w:rsidR="00386585">
        <w:t>,</w:t>
      </w:r>
      <w:r>
        <w:t>centrosema</w:t>
      </w:r>
      <w:r w:rsidR="00386585">
        <w:t>,</w:t>
      </w:r>
      <w:r>
        <w:t>centrosome</w:t>
      </w:r>
      <w:r w:rsidR="00386585">
        <w:t>,</w:t>
      </w:r>
      <w:r>
        <w:t>centrosomic</w:t>
      </w:r>
      <w:r w:rsidR="00386585">
        <w:t>,</w:t>
      </w:r>
      <w:r>
        <w:t>centrospermae</w:t>
      </w:r>
      <w:r w:rsidR="00386585">
        <w:t>,</w:t>
      </w:r>
      <w:r>
        <w:t>centrum</w:t>
      </w:r>
      <w:r w:rsidR="00386585">
        <w:t>,</w:t>
      </w:r>
      <w:r>
        <w:t>centunculus</w:t>
      </w:r>
      <w:r w:rsidR="00386585">
        <w:t>,</w:t>
      </w:r>
      <w:r>
        <w:t>centuple</w:t>
      </w:r>
      <w:r w:rsidR="00386585">
        <w:t>,</w:t>
      </w:r>
      <w:r>
        <w:t>centuplicate</w:t>
      </w:r>
      <w:r w:rsidR="00386585">
        <w:t>,</w:t>
      </w:r>
      <w:r>
        <w:t>centurial</w:t>
      </w:r>
      <w:r w:rsidR="00386585">
        <w:t>,</w:t>
      </w:r>
      <w:r>
        <w:t>centuriate</w:t>
      </w:r>
      <w:r w:rsidR="00386585">
        <w:t>,</w:t>
      </w:r>
      <w:r>
        <w:t>centurion</w:t>
      </w:r>
      <w:r w:rsidR="00386585">
        <w:t>,</w:t>
      </w:r>
      <w:r>
        <w:t>century</w:t>
      </w:r>
      <w:r w:rsidR="00386585">
        <w:t>,</w:t>
      </w:r>
      <w:r>
        <w:t>cephalalgia</w:t>
      </w:r>
      <w:r w:rsidR="00386585">
        <w:t>,</w:t>
      </w:r>
      <w:r>
        <w:t>cephalanthera</w:t>
      </w:r>
      <w:r w:rsidR="00386585">
        <w:t>,</w:t>
      </w:r>
      <w:r>
        <w:t>cephalexin</w:t>
      </w:r>
      <w:r w:rsidR="00386585">
        <w:t>,</w:t>
      </w:r>
      <w:r>
        <w:t>cephalhematoma</w:t>
      </w:r>
      <w:r w:rsidR="00386585">
        <w:t>,</w:t>
      </w:r>
      <w:r>
        <w:t>cephalic</w:t>
      </w:r>
      <w:r w:rsidR="00386585">
        <w:t>,</w:t>
      </w:r>
      <w:r>
        <w:t>cephalobidae</w:t>
      </w:r>
      <w:r w:rsidR="00386585">
        <w:t>,</w:t>
      </w:r>
      <w:r>
        <w:t>cephalochordata</w:t>
      </w:r>
      <w:r w:rsidR="00386585">
        <w:t>,</w:t>
      </w:r>
      <w:r>
        <w:t>cephalochordate</w:t>
      </w:r>
      <w:r w:rsidR="00386585">
        <w:t>,</w:t>
      </w:r>
      <w:r>
        <w:t>cephalopod</w:t>
      </w:r>
      <w:r w:rsidR="00386585">
        <w:t>,</w:t>
      </w:r>
      <w:r>
        <w:t>cephalopoda</w:t>
      </w:r>
      <w:r w:rsidR="00386585">
        <w:t>,</w:t>
      </w:r>
      <w:r>
        <w:t>cephalopterus</w:t>
      </w:r>
      <w:r w:rsidR="00386585">
        <w:t>,</w:t>
      </w:r>
      <w:r>
        <w:t>cephaloridine</w:t>
      </w:r>
      <w:r w:rsidR="00386585">
        <w:t>,</w:t>
      </w:r>
      <w:r>
        <w:t>cephalosporin</w:t>
      </w:r>
      <w:r w:rsidR="00386585">
        <w:t>,</w:t>
      </w:r>
      <w:r>
        <w:t>cephalotaceae</w:t>
      </w:r>
      <w:r w:rsidR="00386585">
        <w:t>,</w:t>
      </w:r>
      <w:r>
        <w:t>cephalotaxaceae</w:t>
      </w:r>
      <w:r w:rsidR="00386585">
        <w:t>,</w:t>
      </w:r>
      <w:r>
        <w:t>cephalotaxus</w:t>
      </w:r>
      <w:r w:rsidR="00386585">
        <w:t>,</w:t>
      </w:r>
      <w:r>
        <w:t>cephalothin</w:t>
      </w:r>
      <w:r w:rsidR="00386585">
        <w:t>,</w:t>
      </w:r>
      <w:r>
        <w:t>cephalotus</w:t>
      </w:r>
      <w:r w:rsidR="00386585">
        <w:t>,</w:t>
      </w:r>
      <w:r>
        <w:t>cepheus</w:t>
      </w:r>
      <w:r w:rsidR="00386585">
        <w:t>,</w:t>
      </w:r>
      <w:r>
        <w:t>cepphus</w:t>
      </w:r>
      <w:r w:rsidR="00386585">
        <w:t>,</w:t>
      </w:r>
      <w:r>
        <w:t>cerambycidae</w:t>
      </w:r>
      <w:r w:rsidR="00386585">
        <w:t>,</w:t>
      </w:r>
      <w:r>
        <w:t>ceramic</w:t>
      </w:r>
      <w:r w:rsidR="00386585">
        <w:t>,</w:t>
      </w:r>
      <w:r>
        <w:t>ceramics</w:t>
      </w:r>
      <w:r w:rsidR="00386585">
        <w:t>,</w:t>
      </w:r>
      <w:r>
        <w:t>cerapteryx</w:t>
      </w:r>
      <w:r w:rsidR="00386585">
        <w:t>,</w:t>
      </w:r>
      <w:r>
        <w:t>ceras</w:t>
      </w:r>
      <w:r w:rsidR="00386585">
        <w:t>,</w:t>
      </w:r>
      <w:r>
        <w:t>cerastium</w:t>
      </w:r>
      <w:r w:rsidR="00386585">
        <w:t>,</w:t>
      </w:r>
      <w:r>
        <w:t>cerate</w:t>
      </w:r>
      <w:r w:rsidR="00386585">
        <w:t>,</w:t>
      </w:r>
      <w:r>
        <w:t>ceratitis</w:t>
      </w:r>
      <w:r w:rsidR="00386585">
        <w:t>,</w:t>
      </w:r>
      <w:r>
        <w:t>ceratodontidae</w:t>
      </w:r>
      <w:r w:rsidR="00386585">
        <w:t>,</w:t>
      </w:r>
      <w:r>
        <w:t>ceratodus</w:t>
      </w:r>
      <w:r w:rsidR="00386585">
        <w:t>,</w:t>
      </w:r>
      <w:r>
        <w:t>ceratonia</w:t>
      </w:r>
      <w:r w:rsidR="00386585">
        <w:t>,</w:t>
      </w:r>
      <w:r>
        <w:t>ceratopetalum</w:t>
      </w:r>
      <w:r w:rsidR="00386585">
        <w:t>,</w:t>
      </w:r>
      <w:r>
        <w:t>ceratophyllaceae</w:t>
      </w:r>
      <w:r w:rsidR="00386585">
        <w:t>,</w:t>
      </w:r>
      <w:r>
        <w:t>ceratophyllum</w:t>
      </w:r>
      <w:r w:rsidR="00386585">
        <w:t>,</w:t>
      </w:r>
      <w:r>
        <w:t>ceratopogon</w:t>
      </w:r>
      <w:r w:rsidR="00386585">
        <w:t>,</w:t>
      </w:r>
      <w:r>
        <w:t>ceratopogonidae</w:t>
      </w:r>
      <w:r w:rsidR="00386585">
        <w:t>,</w:t>
      </w:r>
      <w:r>
        <w:t>ceratopsia</w:t>
      </w:r>
      <w:r w:rsidR="00386585">
        <w:t>,</w:t>
      </w:r>
      <w:r>
        <w:t>ceratopsian</w:t>
      </w:r>
      <w:r w:rsidR="00386585">
        <w:t>,</w:t>
      </w:r>
      <w:r>
        <w:t>ceratopsidae</w:t>
      </w:r>
      <w:r w:rsidR="00386585">
        <w:t>,</w:t>
      </w:r>
      <w:r>
        <w:t>ceratopteris</w:t>
      </w:r>
      <w:r w:rsidR="00386585">
        <w:t>,</w:t>
      </w:r>
      <w:r>
        <w:t>ceratosaur</w:t>
      </w:r>
      <w:r w:rsidR="00386585">
        <w:t>,</w:t>
      </w:r>
      <w:r>
        <w:t>ceratostomataceae</w:t>
      </w:r>
      <w:r w:rsidR="00386585">
        <w:t>,</w:t>
      </w:r>
      <w:r>
        <w:t>ceratostomella</w:t>
      </w:r>
      <w:r w:rsidR="00386585">
        <w:t>,</w:t>
      </w:r>
      <w:r>
        <w:t>ceratotherium</w:t>
      </w:r>
      <w:r w:rsidR="00386585">
        <w:t>,</w:t>
      </w:r>
      <w:r>
        <w:t>ceratozamia</w:t>
      </w:r>
      <w:r w:rsidR="00386585">
        <w:t>,</w:t>
      </w:r>
      <w:r>
        <w:t>cerberus</w:t>
      </w:r>
      <w:r w:rsidR="00386585">
        <w:t>,</w:t>
      </w:r>
      <w:r>
        <w:t>cercaria</w:t>
      </w:r>
      <w:r w:rsidR="00386585">
        <w:t>,</w:t>
      </w:r>
      <w:r>
        <w:t>cercarial</w:t>
      </w:r>
      <w:r w:rsidR="00386585">
        <w:t>,</w:t>
      </w:r>
      <w:r>
        <w:t>cercidiphyllaceae</w:t>
      </w:r>
      <w:r w:rsidR="00386585">
        <w:t>,</w:t>
      </w:r>
      <w:r>
        <w:t>cercidiphyllum</w:t>
      </w:r>
      <w:r w:rsidR="00386585">
        <w:t>,</w:t>
      </w:r>
      <w:r>
        <w:t>cercidium</w:t>
      </w:r>
      <w:r w:rsidR="00386585">
        <w:t>,</w:t>
      </w:r>
      <w:r>
        <w:t>cercis</w:t>
      </w:r>
      <w:r w:rsidR="00386585">
        <w:t>,</w:t>
      </w:r>
      <w:r>
        <w:t>cercocebus</w:t>
      </w:r>
      <w:r w:rsidR="00386585">
        <w:t>,</w:t>
      </w:r>
      <w:r>
        <w:t>cercopidae</w:t>
      </w:r>
      <w:r w:rsidR="00386585">
        <w:t>,</w:t>
      </w:r>
      <w:r>
        <w:t>cercopithecidae</w:t>
      </w:r>
      <w:r w:rsidR="00386585">
        <w:t>,</w:t>
      </w:r>
      <w:r>
        <w:t>cercopithecus</w:t>
      </w:r>
      <w:r w:rsidR="00386585">
        <w:t>,</w:t>
      </w:r>
      <w:r>
        <w:t>cercospora</w:t>
      </w:r>
      <w:r w:rsidR="00386585">
        <w:t>,</w:t>
      </w:r>
      <w:r>
        <w:t>cercosporella</w:t>
      </w:r>
      <w:r w:rsidR="00386585">
        <w:t>,</w:t>
      </w:r>
      <w:r>
        <w:t>cereal</w:t>
      </w:r>
      <w:r w:rsidR="00386585">
        <w:t>,</w:t>
      </w:r>
      <w:r>
        <w:t>cerealia</w:t>
      </w:r>
      <w:r w:rsidR="00386585">
        <w:t>,</w:t>
      </w:r>
      <w:r>
        <w:t>cereals</w:t>
      </w:r>
      <w:r w:rsidR="00386585">
        <w:t>,</w:t>
      </w:r>
      <w:r>
        <w:t>cerebellar</w:t>
      </w:r>
      <w:r w:rsidR="00386585">
        <w:t>,</w:t>
      </w:r>
      <w:r>
        <w:t>cerebellum</w:t>
      </w:r>
      <w:r w:rsidR="00386585">
        <w:t>,</w:t>
      </w:r>
      <w:r>
        <w:t>cerebral</w:t>
      </w:r>
      <w:r w:rsidR="00386585">
        <w:t>,</w:t>
      </w:r>
      <w:r>
        <w:t>cerebrally</w:t>
      </w:r>
      <w:r w:rsidR="00386585">
        <w:t>,</w:t>
      </w:r>
      <w:r>
        <w:t>cerebration</w:t>
      </w:r>
      <w:r w:rsidR="00386585">
        <w:t>,</w:t>
      </w:r>
      <w:r>
        <w:t>cerebrospinal</w:t>
      </w:r>
      <w:r w:rsidR="00386585">
        <w:t>,</w:t>
      </w:r>
      <w:r>
        <w:t>cerebrovascular</w:t>
      </w:r>
      <w:r w:rsidR="00386585">
        <w:t>,</w:t>
      </w:r>
      <w:r>
        <w:t>cerebrum</w:t>
      </w:r>
      <w:r w:rsidR="00386585">
        <w:t>,</w:t>
      </w:r>
      <w:r>
        <w:t>cerecloth</w:t>
      </w:r>
      <w:r w:rsidR="00386585">
        <w:t>,</w:t>
      </w:r>
      <w:r>
        <w:t>cerement</w:t>
      </w:r>
      <w:r w:rsidR="00386585">
        <w:t>,</w:t>
      </w:r>
      <w:r>
        <w:t>ceremonial</w:t>
      </w:r>
      <w:r w:rsidR="00386585">
        <w:t>,</w:t>
      </w:r>
      <w:r>
        <w:t>ceremonialism</w:t>
      </w:r>
      <w:r w:rsidR="00386585">
        <w:t>,</w:t>
      </w:r>
      <w:r>
        <w:t>ceremonially</w:t>
      </w:r>
      <w:r w:rsidR="00386585">
        <w:t>,</w:t>
      </w:r>
      <w:r>
        <w:t>ceremonie</w:t>
      </w:r>
      <w:r w:rsidR="00386585">
        <w:t>,</w:t>
      </w:r>
      <w:r>
        <w:t>ceremonies</w:t>
      </w:r>
      <w:r w:rsidR="00386585">
        <w:t>,</w:t>
      </w:r>
      <w:r>
        <w:t>ceremonious</w:t>
      </w:r>
      <w:r w:rsidR="00386585">
        <w:t>,</w:t>
      </w:r>
      <w:r>
        <w:t>ceremoniously</w:t>
      </w:r>
      <w:r w:rsidR="00386585">
        <w:t>,</w:t>
      </w:r>
      <w:r>
        <w:t>ceremoniousness</w:t>
      </w:r>
      <w:r w:rsidR="00386585">
        <w:t>,</w:t>
      </w:r>
      <w:r>
        <w:t>ceremoniuous</w:t>
      </w:r>
      <w:r w:rsidR="00386585">
        <w:t>,</w:t>
      </w:r>
      <w:r>
        <w:t>ceremony</w:t>
      </w:r>
      <w:r w:rsidR="00386585">
        <w:t>,</w:t>
      </w:r>
      <w:r>
        <w:t>ceres</w:t>
      </w:r>
      <w:r w:rsidR="00386585">
        <w:t>,</w:t>
      </w:r>
      <w:r>
        <w:t>ceresin</w:t>
      </w:r>
      <w:r w:rsidR="00386585">
        <w:t>,</w:t>
      </w:r>
      <w:r>
        <w:t>cereus</w:t>
      </w:r>
      <w:r w:rsidR="00386585">
        <w:t>,</w:t>
      </w:r>
      <w:r>
        <w:t>ceric</w:t>
      </w:r>
      <w:r w:rsidR="00386585">
        <w:t>,</w:t>
      </w:r>
      <w:r>
        <w:t>ceriman</w:t>
      </w:r>
      <w:r w:rsidR="00386585">
        <w:t>,</w:t>
      </w:r>
      <w:r>
        <w:t>cerise</w:t>
      </w:r>
      <w:r w:rsidR="00386585">
        <w:t>,</w:t>
      </w:r>
      <w:r>
        <w:t>cerium</w:t>
      </w:r>
      <w:r w:rsidR="00386585">
        <w:t>,</w:t>
      </w:r>
      <w:r>
        <w:t>cermonie</w:t>
      </w:r>
      <w:r w:rsidR="00386585">
        <w:t>,</w:t>
      </w:r>
      <w:r>
        <w:t>cerni</w:t>
      </w:r>
      <w:r w:rsidR="00386585">
        <w:t>,</w:t>
      </w:r>
      <w:r>
        <w:t>cernit</w:t>
      </w:r>
      <w:r w:rsidR="00386585">
        <w:t>,</w:t>
      </w:r>
      <w:r>
        <w:t>cernuous</w:t>
      </w:r>
      <w:r w:rsidR="00386585">
        <w:t>,</w:t>
      </w:r>
      <w:r>
        <w:t>cero</w:t>
      </w:r>
      <w:r w:rsidR="00386585">
        <w:t>,</w:t>
      </w:r>
      <w:r>
        <w:t>cerograph</w:t>
      </w:r>
      <w:r w:rsidR="00386585">
        <w:t>,</w:t>
      </w:r>
      <w:r>
        <w:t>cerography</w:t>
      </w:r>
      <w:r w:rsidR="00386585">
        <w:t>,</w:t>
      </w:r>
      <w:r>
        <w:t>ceromancy</w:t>
      </w:r>
      <w:r w:rsidR="00386585">
        <w:t>,</w:t>
      </w:r>
      <w:r>
        <w:t>ceroplastic</w:t>
      </w:r>
      <w:r w:rsidR="00386585">
        <w:t>,</w:t>
      </w:r>
      <w:r>
        <w:t>cerous</w:t>
      </w:r>
      <w:r w:rsidR="00386585">
        <w:t>,</w:t>
      </w:r>
      <w:r>
        <w:t>ceroxylon</w:t>
      </w:r>
      <w:r w:rsidR="00386585">
        <w:t>,</w:t>
      </w:r>
      <w:r>
        <w:t>cerrado</w:t>
      </w:r>
      <w:r w:rsidR="00386585">
        <w:t>,</w:t>
      </w:r>
      <w:r>
        <w:t>cert</w:t>
      </w:r>
      <w:r w:rsidR="00386585">
        <w:t>,</w:t>
      </w:r>
      <w:r>
        <w:t>certa</w:t>
      </w:r>
      <w:r w:rsidR="00386585">
        <w:t>,</w:t>
      </w:r>
      <w:r>
        <w:t>certain</w:t>
      </w:r>
      <w:r w:rsidR="00386585">
        <w:t>,</w:t>
      </w:r>
      <w:r>
        <w:t>certain(a)</w:t>
      </w:r>
      <w:r w:rsidR="00386585">
        <w:t>,</w:t>
      </w:r>
      <w:r>
        <w:t>certain(p)</w:t>
      </w:r>
      <w:r w:rsidR="00386585">
        <w:t>,</w:t>
      </w:r>
      <w:r>
        <w:t>certainly</w:t>
      </w:r>
      <w:r w:rsidR="00386585">
        <w:t>,</w:t>
      </w:r>
      <w:r>
        <w:t>certainty</w:t>
      </w:r>
      <w:r w:rsidR="00386585">
        <w:t>,</w:t>
      </w:r>
      <w:r>
        <w:t>certes</w:t>
      </w:r>
      <w:r w:rsidR="00386585">
        <w:t>,</w:t>
      </w:r>
      <w:r>
        <w:t>certhia</w:t>
      </w:r>
      <w:r w:rsidR="00386585">
        <w:t>,</w:t>
      </w:r>
      <w:r>
        <w:t>certhiidae</w:t>
      </w:r>
      <w:r w:rsidR="00386585">
        <w:t>,</w:t>
      </w:r>
      <w:r>
        <w:t>certifiable</w:t>
      </w:r>
      <w:r w:rsidR="00386585">
        <w:t>,</w:t>
      </w:r>
      <w:r>
        <w:t>certificate</w:t>
      </w:r>
      <w:r w:rsidR="00386585">
        <w:t>,</w:t>
      </w:r>
      <w:r>
        <w:t>certificated</w:t>
      </w:r>
      <w:r w:rsidR="00386585">
        <w:t>,</w:t>
      </w:r>
      <w:r>
        <w:t>certification</w:t>
      </w:r>
      <w:r w:rsidR="00386585">
        <w:t>,</w:t>
      </w:r>
      <w:r>
        <w:t>certificatory</w:t>
      </w:r>
      <w:r w:rsidR="00386585">
        <w:t>,</w:t>
      </w:r>
      <w:r>
        <w:t>certified</w:t>
      </w:r>
      <w:r w:rsidR="00386585">
        <w:t>,</w:t>
      </w:r>
      <w:r>
        <w:t>certify</w:t>
      </w:r>
      <w:r w:rsidR="00386585">
        <w:t>,</w:t>
      </w:r>
      <w:r>
        <w:t>certiorari</w:t>
      </w:r>
      <w:r w:rsidR="00386585">
        <w:t>,</w:t>
      </w:r>
      <w:r>
        <w:t>certitude</w:t>
      </w:r>
      <w:r w:rsidR="00386585">
        <w:t>,</w:t>
      </w:r>
      <w:r>
        <w:t>cerulean</w:t>
      </w:r>
      <w:r w:rsidR="00386585">
        <w:t>,</w:t>
      </w:r>
      <w:r>
        <w:t>cerulescent</w:t>
      </w:r>
      <w:r w:rsidR="00386585">
        <w:t>,</w:t>
      </w:r>
      <w:r>
        <w:t>cerumen</w:t>
      </w:r>
      <w:r w:rsidR="00386585">
        <w:t>,</w:t>
      </w:r>
      <w:r>
        <w:t>ceruminous</w:t>
      </w:r>
      <w:r w:rsidR="00386585">
        <w:t>,</w:t>
      </w:r>
      <w:r>
        <w:t>ceruse</w:t>
      </w:r>
      <w:r w:rsidR="00386585">
        <w:t>,</w:t>
      </w:r>
      <w:r>
        <w:t>cerussite</w:t>
      </w:r>
      <w:r w:rsidR="00386585">
        <w:t>,</w:t>
      </w:r>
      <w:r>
        <w:t>cervantes</w:t>
      </w:r>
      <w:r w:rsidR="00386585">
        <w:t>,</w:t>
      </w:r>
      <w:r>
        <w:t>cervical</w:t>
      </w:r>
      <w:r w:rsidR="00386585">
        <w:t>,</w:t>
      </w:r>
      <w:r>
        <w:t>cervicem</w:t>
      </w:r>
      <w:r w:rsidR="00386585">
        <w:t>,</w:t>
      </w:r>
      <w:r>
        <w:t>cervicitis</w:t>
      </w:r>
      <w:r w:rsidR="00386585">
        <w:t>,</w:t>
      </w:r>
      <w:r>
        <w:t>cervidae</w:t>
      </w:r>
      <w:r w:rsidR="00386585">
        <w:t>,</w:t>
      </w:r>
      <w:r>
        <w:t>cervine</w:t>
      </w:r>
      <w:r w:rsidR="00386585">
        <w:t>,</w:t>
      </w:r>
      <w:r>
        <w:t>cervix</w:t>
      </w:r>
      <w:r w:rsidR="00386585">
        <w:t>,</w:t>
      </w:r>
      <w:r>
        <w:t>cervus</w:t>
      </w:r>
      <w:r w:rsidR="00386585">
        <w:t>,</w:t>
      </w:r>
      <w:r>
        <w:t>ceryle</w:t>
      </w:r>
      <w:r w:rsidR="00386585">
        <w:t>,</w:t>
      </w:r>
      <w:r>
        <w:t>cesarean</w:t>
      </w:r>
      <w:r w:rsidR="00386585">
        <w:t>,</w:t>
      </w:r>
      <w:r>
        <w:t>cesium</w:t>
      </w:r>
      <w:r w:rsidR="00386585">
        <w:t>,</w:t>
      </w:r>
      <w:r>
        <w:t>cespitose</w:t>
      </w:r>
      <w:r w:rsidR="00386585">
        <w:t>,</w:t>
      </w:r>
      <w:r>
        <w:t>cess</w:t>
      </w:r>
      <w:r w:rsidR="00386585">
        <w:t>,</w:t>
      </w:r>
      <w:r>
        <w:t>cessation</w:t>
      </w:r>
      <w:r w:rsidR="00386585">
        <w:t>,</w:t>
      </w:r>
      <w:r>
        <w:t>cession</w:t>
      </w:r>
      <w:r w:rsidR="00386585">
        <w:t>,</w:t>
      </w:r>
      <w:r>
        <w:t>cesspool</w:t>
      </w:r>
      <w:r w:rsidR="00386585">
        <w:t>,</w:t>
      </w:r>
      <w:r>
        <w:t>cest</w:t>
      </w:r>
      <w:r w:rsidR="00386585">
        <w:t>,</w:t>
      </w:r>
      <w:r>
        <w:t>cestida</w:t>
      </w:r>
      <w:r w:rsidR="00386585">
        <w:t>,</w:t>
      </w:r>
      <w:r>
        <w:t>cestidae</w:t>
      </w:r>
      <w:r w:rsidR="00386585">
        <w:t>,</w:t>
      </w:r>
      <w:r>
        <w:t>cestoda</w:t>
      </w:r>
      <w:r w:rsidR="00386585">
        <w:t>,</w:t>
      </w:r>
      <w:r>
        <w:t>cestrum</w:t>
      </w:r>
      <w:r w:rsidR="00386585">
        <w:t>,</w:t>
      </w:r>
      <w:r>
        <w:t>cestuiquetrust</w:t>
      </w:r>
      <w:r w:rsidR="00386585">
        <w:t>,</w:t>
      </w:r>
      <w:r>
        <w:t>cestum</w:t>
      </w:r>
      <w:r w:rsidR="00386585">
        <w:t>,</w:t>
      </w:r>
      <w:r>
        <w:t>cestus</w:t>
      </w:r>
      <w:r w:rsidR="00386585">
        <w:t>,</w:t>
      </w:r>
      <w:r>
        <w:t>cetacea</w:t>
      </w:r>
      <w:r w:rsidR="00386585">
        <w:t>,</w:t>
      </w:r>
      <w:r>
        <w:t>cetacean</w:t>
      </w:r>
      <w:r w:rsidR="00386585">
        <w:t>,</w:t>
      </w:r>
      <w:r>
        <w:t>cetera</w:t>
      </w:r>
      <w:r w:rsidR="00386585">
        <w:t>,</w:t>
      </w:r>
      <w:r>
        <w:t>ceterach</w:t>
      </w:r>
      <w:r w:rsidR="00386585">
        <w:t>,</w:t>
      </w:r>
      <w:r>
        <w:t>cetonia</w:t>
      </w:r>
      <w:r w:rsidR="00386585">
        <w:t>,</w:t>
      </w:r>
      <w:r>
        <w:t>cetoniidae</w:t>
      </w:r>
      <w:r w:rsidR="00386585">
        <w:t>,</w:t>
      </w:r>
      <w:r>
        <w:t>cetorhinidae</w:t>
      </w:r>
      <w:r w:rsidR="00386585">
        <w:t>,</w:t>
      </w:r>
      <w:r>
        <w:t>cetorhinus</w:t>
      </w:r>
      <w:r w:rsidR="00386585">
        <w:t>,</w:t>
      </w:r>
      <w:r>
        <w:t>cetraria</w:t>
      </w:r>
      <w:r w:rsidR="00386585">
        <w:t>,</w:t>
      </w:r>
      <w:r>
        <w:t>cetrimide</w:t>
      </w:r>
      <w:r w:rsidR="00386585">
        <w:t>,</w:t>
      </w:r>
      <w:r>
        <w:t>ceux</w:t>
      </w:r>
      <w:r w:rsidR="00386585">
        <w:t>,</w:t>
      </w:r>
      <w:r>
        <w:t>ceylon</w:t>
      </w:r>
      <w:r w:rsidR="00386585">
        <w:t>,</w:t>
      </w:r>
      <w:r>
        <w:t>ceylonite</w:t>
      </w:r>
      <w:r w:rsidR="00386585">
        <w:t>,</w:t>
      </w:r>
      <w:r>
        <w:t>cf.</w:t>
      </w:r>
      <w:r w:rsidR="00386585">
        <w:t>,</w:t>
      </w:r>
      <w:r>
        <w:t>cfallacy</w:t>
      </w:r>
      <w:r w:rsidR="00386585">
        <w:t>,</w:t>
      </w:r>
      <w:r>
        <w:t>cforgive</w:t>
      </w:r>
      <w:r w:rsidR="00386585">
        <w:t>,</w:t>
      </w:r>
      <w:r>
        <w:t>cg</w:t>
      </w:r>
      <w:r w:rsidR="00386585">
        <w:t>,</w:t>
      </w:r>
      <w:r>
        <w:t>cgs</w:t>
      </w:r>
      <w:r w:rsidR="00386585">
        <w:t>,</w:t>
      </w:r>
      <w:r>
        <w:t>ch</w:t>
      </w:r>
      <w:r w:rsidR="00386585">
        <w:t>,</w:t>
      </w:r>
      <w:r>
        <w:t>cha-cha</w:t>
      </w:r>
      <w:r w:rsidR="00386585">
        <w:t>,</w:t>
      </w:r>
      <w:r>
        <w:t>chablis</w:t>
      </w:r>
      <w:r w:rsidR="00386585">
        <w:t>,</w:t>
      </w:r>
      <w:r>
        <w:t>chachalaca</w:t>
      </w:r>
      <w:r w:rsidR="00386585">
        <w:t>,</w:t>
      </w:r>
      <w:r>
        <w:t>chacma</w:t>
      </w:r>
      <w:r w:rsidR="00386585">
        <w:t>,</w:t>
      </w:r>
      <w:r>
        <w:t>chacun</w:t>
      </w:r>
      <w:r w:rsidR="00386585">
        <w:t>,</w:t>
      </w:r>
      <w:r>
        <w:t>chad</w:t>
      </w:r>
      <w:r w:rsidR="00386585">
        <w:t>,</w:t>
      </w:r>
      <w:r>
        <w:t>chadian</w:t>
      </w:r>
      <w:r w:rsidR="00386585">
        <w:t>,</w:t>
      </w:r>
      <w:r>
        <w:t>chaenactis</w:t>
      </w:r>
      <w:r w:rsidR="00386585">
        <w:t>,</w:t>
      </w:r>
      <w:r>
        <w:t>chaenomeles</w:t>
      </w:r>
      <w:r w:rsidR="00386585">
        <w:t>,</w:t>
      </w:r>
      <w:r>
        <w:t>chaenopsis</w:t>
      </w:r>
      <w:r w:rsidR="00386585">
        <w:t>,</w:t>
      </w:r>
      <w:r>
        <w:t>chaepau</w:t>
      </w:r>
      <w:r w:rsidR="00386585">
        <w:t>,</w:t>
      </w:r>
      <w:r>
        <w:t>chaeronea</w:t>
      </w:r>
      <w:r w:rsidR="00386585">
        <w:t>,</w:t>
      </w:r>
      <w:r>
        <w:t>chaeta</w:t>
      </w:r>
      <w:r w:rsidR="00386585">
        <w:t>,</w:t>
      </w:r>
      <w:r>
        <w:t>chaetal</w:t>
      </w:r>
      <w:r w:rsidR="00386585">
        <w:t>,</w:t>
      </w:r>
      <w:r>
        <w:t>chaetodipterus</w:t>
      </w:r>
      <w:r w:rsidR="00386585">
        <w:t>,</w:t>
      </w:r>
      <w:r>
        <w:t>chaetodon</w:t>
      </w:r>
      <w:r w:rsidR="00386585">
        <w:t>,</w:t>
      </w:r>
      <w:r>
        <w:t>chaetodontidae</w:t>
      </w:r>
      <w:r w:rsidR="00386585">
        <w:t>,</w:t>
      </w:r>
      <w:r>
        <w:t>chaetognatha</w:t>
      </w:r>
      <w:r w:rsidR="00386585">
        <w:t>,</w:t>
      </w:r>
      <w:r>
        <w:t>chaetognathan</w:t>
      </w:r>
      <w:r w:rsidR="00386585">
        <w:t>,</w:t>
      </w:r>
      <w:r>
        <w:t>chafe</w:t>
      </w:r>
      <w:r w:rsidR="00386585">
        <w:t>,</w:t>
      </w:r>
      <w:r>
        <w:t>chafed</w:t>
      </w:r>
      <w:r w:rsidR="00386585">
        <w:t>,</w:t>
      </w:r>
      <w:r>
        <w:t>chafeweed</w:t>
      </w:r>
      <w:r w:rsidR="00386585">
        <w:t>,</w:t>
      </w:r>
      <w:r>
        <w:t>chaff</w:t>
      </w:r>
      <w:r w:rsidR="00386585">
        <w:t>,</w:t>
      </w:r>
      <w:r>
        <w:t>chaffe</w:t>
      </w:r>
      <w:r w:rsidR="00386585">
        <w:t>,</w:t>
      </w:r>
      <w:r>
        <w:t>chaffer</w:t>
      </w:r>
      <w:r w:rsidR="00386585">
        <w:t>,</w:t>
      </w:r>
      <w:r>
        <w:t>chaffinch</w:t>
      </w:r>
      <w:r w:rsidR="00386585">
        <w:t>,</w:t>
      </w:r>
      <w:r>
        <w:t>chaffweed</w:t>
      </w:r>
      <w:r w:rsidR="00386585">
        <w:t>,</w:t>
      </w:r>
      <w:r>
        <w:t>chaffy</w:t>
      </w:r>
      <w:r w:rsidR="00386585">
        <w:t>,</w:t>
      </w:r>
      <w:r>
        <w:t>chafing</w:t>
      </w:r>
      <w:r w:rsidR="00386585">
        <w:t>,</w:t>
      </w:r>
      <w:r>
        <w:t>chafingdish</w:t>
      </w:r>
      <w:r w:rsidR="00386585">
        <w:t>,</w:t>
      </w:r>
      <w:r>
        <w:t>chagatai</w:t>
      </w:r>
      <w:r w:rsidR="00386585">
        <w:t>,</w:t>
      </w:r>
      <w:r>
        <w:t>chagrin</w:t>
      </w:r>
      <w:r w:rsidR="00386585">
        <w:t>,</w:t>
      </w:r>
      <w:r>
        <w:t>chagrined</w:t>
      </w:r>
      <w:r w:rsidR="00386585">
        <w:t>,</w:t>
      </w:r>
      <w:r>
        <w:t>chain</w:t>
      </w:r>
      <w:r w:rsidR="00386585">
        <w:t>,</w:t>
      </w:r>
      <w:r>
        <w:t>chain-smoker</w:t>
      </w:r>
      <w:r w:rsidR="00386585">
        <w:t>,</w:t>
      </w:r>
      <w:r>
        <w:t>chained</w:t>
      </w:r>
      <w:r w:rsidR="00386585">
        <w:t>,</w:t>
      </w:r>
      <w:r>
        <w:t>chains</w:t>
      </w:r>
      <w:r w:rsidR="00386585">
        <w:t>,</w:t>
      </w:r>
      <w:r>
        <w:t>chair</w:t>
      </w:r>
      <w:r w:rsidR="00386585">
        <w:t>,</w:t>
      </w:r>
      <w:r>
        <w:t>chairlift</w:t>
      </w:r>
      <w:r w:rsidR="00386585">
        <w:t>,</w:t>
      </w:r>
      <w:r>
        <w:t>chairman</w:t>
      </w:r>
      <w:r w:rsidR="00386585">
        <w:t>,</w:t>
      </w:r>
      <w:r>
        <w:t>chairmanship</w:t>
      </w:r>
      <w:r w:rsidR="00386585">
        <w:t>,</w:t>
      </w:r>
      <w:r>
        <w:t>chaise</w:t>
      </w:r>
      <w:r w:rsidR="00386585">
        <w:t>,</w:t>
      </w:r>
      <w:r>
        <w:t>chait</w:t>
      </w:r>
      <w:r w:rsidR="00386585">
        <w:t>,</w:t>
      </w:r>
      <w:r>
        <w:t>chaja</w:t>
      </w:r>
      <w:r w:rsidR="00386585">
        <w:t>,</w:t>
      </w:r>
      <w:r>
        <w:t>chalaza</w:t>
      </w:r>
      <w:r w:rsidR="00386585">
        <w:t>,</w:t>
      </w:r>
      <w:r>
        <w:t>chalazion</w:t>
      </w:r>
      <w:r w:rsidR="00386585">
        <w:t>,</w:t>
      </w:r>
      <w:r>
        <w:t>chalcedony</w:t>
      </w:r>
      <w:r w:rsidR="00386585">
        <w:t>,</w:t>
      </w:r>
      <w:r>
        <w:t>chalcididae</w:t>
      </w:r>
      <w:r w:rsidR="00386585">
        <w:t>,</w:t>
      </w:r>
      <w:r>
        <w:t>chalcis</w:t>
      </w:r>
      <w:r w:rsidR="00386585">
        <w:t>,</w:t>
      </w:r>
      <w:r>
        <w:t>chalcocite</w:t>
      </w:r>
      <w:r w:rsidR="00386585">
        <w:t>,</w:t>
      </w:r>
      <w:r>
        <w:t>chalcography</w:t>
      </w:r>
      <w:r w:rsidR="00386585">
        <w:t>,</w:t>
      </w:r>
      <w:r>
        <w:t>chalcopyrite</w:t>
      </w:r>
      <w:r w:rsidR="00386585">
        <w:t>,</w:t>
      </w:r>
      <w:r>
        <w:t>chalcostigma</w:t>
      </w:r>
      <w:r w:rsidR="00386585">
        <w:t>,</w:t>
      </w:r>
      <w:r>
        <w:t>chaldron</w:t>
      </w:r>
      <w:r w:rsidR="00386585">
        <w:t>,</w:t>
      </w:r>
      <w:r>
        <w:t>chalet</w:t>
      </w:r>
      <w:r w:rsidR="00386585">
        <w:t>,</w:t>
      </w:r>
      <w:r>
        <w:t>chalice</w:t>
      </w:r>
      <w:r w:rsidR="00386585">
        <w:t>,</w:t>
      </w:r>
      <w:r>
        <w:t>chalk</w:t>
      </w:r>
      <w:r w:rsidR="00386585">
        <w:t>,</w:t>
      </w:r>
      <w:r>
        <w:t>chalkpit</w:t>
      </w:r>
      <w:r w:rsidR="00386585">
        <w:t>,</w:t>
      </w:r>
      <w:r>
        <w:t>chalks</w:t>
      </w:r>
      <w:r w:rsidR="00386585">
        <w:t>,</w:t>
      </w:r>
      <w:r>
        <w:t>chalky</w:t>
      </w:r>
      <w:r w:rsidR="00386585">
        <w:t>,</w:t>
      </w:r>
      <w:r>
        <w:t>challah</w:t>
      </w:r>
      <w:r w:rsidR="00386585">
        <w:t>,</w:t>
      </w:r>
      <w:r>
        <w:t>challenge</w:t>
      </w:r>
      <w:r w:rsidR="00386585">
        <w:t>,</w:t>
      </w:r>
      <w:r>
        <w:t>challengeable</w:t>
      </w:r>
      <w:r w:rsidR="00386585">
        <w:t>,</w:t>
      </w:r>
      <w:r>
        <w:t>challenging</w:t>
      </w:r>
      <w:r w:rsidR="00386585">
        <w:t>,</w:t>
      </w:r>
      <w:r>
        <w:t>challis</w:t>
      </w:r>
      <w:r w:rsidR="00386585">
        <w:t>,</w:t>
      </w:r>
      <w:r>
        <w:t>chalons</w:t>
      </w:r>
      <w:r w:rsidR="00386585">
        <w:t>,</w:t>
      </w:r>
      <w:r>
        <w:t>chalybeate</w:t>
      </w:r>
      <w:r w:rsidR="00386585">
        <w:t>,</w:t>
      </w:r>
      <w:r>
        <w:t>chamaea</w:t>
      </w:r>
      <w:r w:rsidR="00386585">
        <w:t>,</w:t>
      </w:r>
      <w:r>
        <w:t>chamaecrista</w:t>
      </w:r>
      <w:r w:rsidR="00386585">
        <w:t>,</w:t>
      </w:r>
      <w:r>
        <w:t>chamaecyparis</w:t>
      </w:r>
      <w:r w:rsidR="00386585">
        <w:t>,</w:t>
      </w:r>
      <w:r>
        <w:t>chamaecytisus</w:t>
      </w:r>
      <w:r w:rsidR="00386585">
        <w:t>,</w:t>
      </w:r>
      <w:r>
        <w:t>chamaedaphne</w:t>
      </w:r>
      <w:r w:rsidR="00386585">
        <w:t>,</w:t>
      </w:r>
      <w:r>
        <w:t>chamaeleo</w:t>
      </w:r>
      <w:r w:rsidR="00386585">
        <w:t>,</w:t>
      </w:r>
      <w:r>
        <w:t>chamaeleontidae</w:t>
      </w:r>
      <w:r w:rsidR="00386585">
        <w:t>,</w:t>
      </w:r>
      <w:r>
        <w:t>chamaemelum</w:t>
      </w:r>
      <w:r w:rsidR="00386585">
        <w:t>,</w:t>
      </w:r>
      <w:r>
        <w:t>chamber</w:t>
      </w:r>
      <w:r w:rsidR="00386585">
        <w:t>,</w:t>
      </w:r>
      <w:r>
        <w:t>chambered</w:t>
      </w:r>
      <w:r w:rsidR="00386585">
        <w:t>,</w:t>
      </w:r>
      <w:r>
        <w:t>chamberlain</w:t>
      </w:r>
      <w:r w:rsidR="00386585">
        <w:t>,</w:t>
      </w:r>
      <w:r>
        <w:t>chambermaid</w:t>
      </w:r>
      <w:r w:rsidR="00386585">
        <w:t>,</w:t>
      </w:r>
      <w:r>
        <w:t>chamberpot</w:t>
      </w:r>
      <w:r w:rsidR="00386585">
        <w:t>,</w:t>
      </w:r>
      <w:r>
        <w:t>chambers</w:t>
      </w:r>
      <w:r w:rsidR="00386585">
        <w:t>,</w:t>
      </w:r>
      <w:r>
        <w:t>chambray</w:t>
      </w:r>
      <w:r w:rsidR="00386585">
        <w:t>,</w:t>
      </w:r>
      <w:r>
        <w:t>chambre</w:t>
      </w:r>
      <w:r w:rsidR="00386585">
        <w:t>,</w:t>
      </w:r>
      <w:r>
        <w:t>chameleon</w:t>
      </w:r>
      <w:r w:rsidR="00386585">
        <w:t>,</w:t>
      </w:r>
      <w:r>
        <w:t>chamfer</w:t>
      </w:r>
      <w:r w:rsidR="00386585">
        <w:t>,</w:t>
      </w:r>
      <w:r>
        <w:t>chamois</w:t>
      </w:r>
      <w:r w:rsidR="00386585">
        <w:t>,</w:t>
      </w:r>
      <w:r>
        <w:t>chamomile</w:t>
      </w:r>
      <w:r w:rsidR="00386585">
        <w:t>,</w:t>
      </w:r>
      <w:r>
        <w:t>chamosite</w:t>
      </w:r>
      <w:r w:rsidR="00386585">
        <w:t>,</w:t>
      </w:r>
      <w:r>
        <w:t>champ</w:t>
      </w:r>
      <w:r w:rsidR="00386585">
        <w:t>,</w:t>
      </w:r>
      <w:r>
        <w:t>champagne</w:t>
      </w:r>
      <w:r w:rsidR="00386585">
        <w:t>,</w:t>
      </w:r>
      <w:r>
        <w:t>champaign</w:t>
      </w:r>
      <w:r w:rsidR="00386585">
        <w:t>,</w:t>
      </w:r>
      <w:r>
        <w:t>champain</w:t>
      </w:r>
      <w:r w:rsidR="00386585">
        <w:t>,</w:t>
      </w:r>
      <w:r>
        <w:t>champak</w:t>
      </w:r>
      <w:r w:rsidR="00386585">
        <w:t>,</w:t>
      </w:r>
      <w:r>
        <w:t>champetre</w:t>
      </w:r>
      <w:r w:rsidR="00386585">
        <w:t>,</w:t>
      </w:r>
      <w:r>
        <w:t>champion</w:t>
      </w:r>
      <w:r w:rsidR="00386585">
        <w:t>,</w:t>
      </w:r>
      <w:r>
        <w:t>championship</w:t>
      </w:r>
      <w:r w:rsidR="00386585">
        <w:t>,</w:t>
      </w:r>
      <w:r>
        <w:t>champleve</w:t>
      </w:r>
      <w:r w:rsidR="00386585">
        <w:t>,</w:t>
      </w:r>
      <w:r>
        <w:t>chanar</w:t>
      </w:r>
      <w:r w:rsidR="00386585">
        <w:t>,</w:t>
      </w:r>
      <w:r>
        <w:t>chance</w:t>
      </w:r>
      <w:r w:rsidR="00386585">
        <w:t>,</w:t>
      </w:r>
      <w:r>
        <w:t>chance-medley</w:t>
      </w:r>
      <w:r w:rsidR="00386585">
        <w:t>,</w:t>
      </w:r>
      <w:r>
        <w:t>chancel</w:t>
      </w:r>
      <w:r w:rsidR="00386585">
        <w:t>,</w:t>
      </w:r>
      <w:r>
        <w:t>chancellery</w:t>
      </w:r>
      <w:r w:rsidR="00386585">
        <w:t>,</w:t>
      </w:r>
      <w:r>
        <w:t>chancellor</w:t>
      </w:r>
      <w:r w:rsidR="00386585">
        <w:t>,</w:t>
      </w:r>
      <w:r>
        <w:t>chancellors</w:t>
      </w:r>
      <w:r w:rsidR="00386585">
        <w:t>,</w:t>
      </w:r>
      <w:r>
        <w:t>chancellorship</w:t>
      </w:r>
      <w:r w:rsidR="00386585">
        <w:t>,</w:t>
      </w:r>
      <w:r>
        <w:t>chancellorsville</w:t>
      </w:r>
      <w:r w:rsidR="00386585">
        <w:t>,</w:t>
      </w:r>
      <w:r>
        <w:t>chancery</w:t>
      </w:r>
      <w:r w:rsidR="00386585">
        <w:t>,</w:t>
      </w:r>
      <w:r>
        <w:t>chances</w:t>
      </w:r>
      <w:r w:rsidR="00386585">
        <w:t>,</w:t>
      </w:r>
      <w:r>
        <w:t>chancre</w:t>
      </w:r>
      <w:r w:rsidR="00386585">
        <w:t>,</w:t>
      </w:r>
      <w:r>
        <w:t>chancroid</w:t>
      </w:r>
      <w:r w:rsidR="00386585">
        <w:t>,</w:t>
      </w:r>
      <w:r>
        <w:t>chancroidal</w:t>
      </w:r>
      <w:r w:rsidR="00386585">
        <w:t>,</w:t>
      </w:r>
      <w:r>
        <w:t>chancrous</w:t>
      </w:r>
      <w:r w:rsidR="00386585">
        <w:t>,</w:t>
      </w:r>
      <w:r>
        <w:t>chancy</w:t>
      </w:r>
      <w:r w:rsidR="00386585">
        <w:t>,</w:t>
      </w:r>
      <w:r>
        <w:t>chandelier</w:t>
      </w:r>
      <w:r w:rsidR="00386585">
        <w:t>,</w:t>
      </w:r>
      <w:r>
        <w:t>chandelle</w:t>
      </w:r>
      <w:r w:rsidR="00386585">
        <w:t>,</w:t>
      </w:r>
      <w:r>
        <w:t>chandellefrench</w:t>
      </w:r>
      <w:r w:rsidR="00386585">
        <w:t>,</w:t>
      </w:r>
      <w:r>
        <w:t>chandi</w:t>
      </w:r>
      <w:r w:rsidR="00386585">
        <w:t>,</w:t>
      </w:r>
      <w:r>
        <w:t>chandler</w:t>
      </w:r>
      <w:r w:rsidR="00386585">
        <w:t>,</w:t>
      </w:r>
      <w:r>
        <w:t>chandlery</w:t>
      </w:r>
      <w:r w:rsidR="00386585">
        <w:t>,</w:t>
      </w:r>
      <w:r>
        <w:t>chanfron</w:t>
      </w:r>
      <w:r w:rsidR="00386585">
        <w:t>,</w:t>
      </w:r>
      <w:r>
        <w:t>change</w:t>
      </w:r>
      <w:r w:rsidR="00386585">
        <w:t>,</w:t>
      </w:r>
      <w:r>
        <w:t>change-up</w:t>
      </w:r>
      <w:r w:rsidR="00386585">
        <w:t>,</w:t>
      </w:r>
      <w:r>
        <w:t>changeable</w:t>
      </w:r>
      <w:r w:rsidR="00386585">
        <w:t>,</w:t>
      </w:r>
      <w:r>
        <w:t>changeableness</w:t>
      </w:r>
      <w:r w:rsidR="00386585">
        <w:t>,</w:t>
      </w:r>
      <w:r>
        <w:t>changed</w:t>
      </w:r>
      <w:r w:rsidR="00386585">
        <w:t>,</w:t>
      </w:r>
      <w:r>
        <w:t>changeful</w:t>
      </w:r>
      <w:r w:rsidR="00386585">
        <w:t>,</w:t>
      </w:r>
      <w:r>
        <w:t>changeless</w:t>
      </w:r>
      <w:r w:rsidR="00386585">
        <w:t>,</w:t>
      </w:r>
      <w:r>
        <w:t>changelessness</w:t>
      </w:r>
      <w:r w:rsidR="00386585">
        <w:t>,</w:t>
      </w:r>
      <w:r>
        <w:t>changeling</w:t>
      </w:r>
      <w:r w:rsidR="00386585">
        <w:t>,</w:t>
      </w:r>
      <w:r>
        <w:t>changer</w:t>
      </w:r>
      <w:r w:rsidR="00386585">
        <w:t>,</w:t>
      </w:r>
      <w:r>
        <w:t>changes</w:t>
      </w:r>
      <w:r w:rsidR="00386585">
        <w:t>,</w:t>
      </w:r>
      <w:r>
        <w:t>changing</w:t>
      </w:r>
      <w:r w:rsidR="00386585">
        <w:t>,</w:t>
      </w:r>
      <w:r>
        <w:t>changtzu</w:t>
      </w:r>
      <w:r w:rsidR="00386585">
        <w:t>,</w:t>
      </w:r>
      <w:r>
        <w:t>channel</w:t>
      </w:r>
      <w:r w:rsidR="00386585">
        <w:t>,</w:t>
      </w:r>
      <w:r>
        <w:t>channelization</w:t>
      </w:r>
      <w:r w:rsidR="00386585">
        <w:t>,</w:t>
      </w:r>
      <w:r>
        <w:t>channels</w:t>
      </w:r>
      <w:r w:rsidR="00386585">
        <w:t>,</w:t>
      </w:r>
      <w:r>
        <w:t>chant</w:t>
      </w:r>
      <w:r w:rsidR="00386585">
        <w:t>,</w:t>
      </w:r>
      <w:r>
        <w:t>chanted</w:t>
      </w:r>
      <w:r w:rsidR="00386585">
        <w:t>,</w:t>
      </w:r>
      <w:r>
        <w:t>chanter</w:t>
      </w:r>
      <w:r w:rsidR="00386585">
        <w:t>,</w:t>
      </w:r>
      <w:r>
        <w:t>chanterelle</w:t>
      </w:r>
      <w:r w:rsidR="00386585">
        <w:t>,</w:t>
      </w:r>
      <w:r>
        <w:t>chantey</w:t>
      </w:r>
      <w:r w:rsidR="00386585">
        <w:t>,</w:t>
      </w:r>
      <w:r>
        <w:t>chanticleer</w:t>
      </w:r>
      <w:r w:rsidR="00386585">
        <w:t>,</w:t>
      </w:r>
      <w:r>
        <w:t>chanting</w:t>
      </w:r>
      <w:r w:rsidR="00386585">
        <w:t>,</w:t>
      </w:r>
      <w:r>
        <w:t>chantlike</w:t>
      </w:r>
      <w:r w:rsidR="00386585">
        <w:t>,</w:t>
      </w:r>
      <w:r>
        <w:t>chantry</w:t>
      </w:r>
      <w:r w:rsidR="00386585">
        <w:t>,</w:t>
      </w:r>
      <w:r>
        <w:t>chaomancy</w:t>
      </w:r>
      <w:r w:rsidR="00386585">
        <w:t>,</w:t>
      </w:r>
      <w:r>
        <w:t>chaos</w:t>
      </w:r>
      <w:r w:rsidR="00386585">
        <w:t>,</w:t>
      </w:r>
      <w:r>
        <w:t>chaotic</w:t>
      </w:r>
      <w:r w:rsidR="00386585">
        <w:t>,</w:t>
      </w:r>
      <w:r>
        <w:t>chaotically</w:t>
      </w:r>
      <w:r w:rsidR="00386585">
        <w:t>,</w:t>
      </w:r>
      <w:r>
        <w:t>chap</w:t>
      </w:r>
      <w:r w:rsidR="00386585">
        <w:t>,</w:t>
      </w:r>
      <w:r>
        <w:t>chaparajos</w:t>
      </w:r>
      <w:r w:rsidR="00386585">
        <w:t>,</w:t>
      </w:r>
      <w:r>
        <w:t>chaparal</w:t>
      </w:r>
      <w:r w:rsidR="00386585">
        <w:t>,</w:t>
      </w:r>
      <w:r>
        <w:t>chapatti</w:t>
      </w:r>
      <w:r w:rsidR="00386585">
        <w:t>,</w:t>
      </w:r>
      <w:r>
        <w:t>chapel</w:t>
      </w:r>
      <w:r w:rsidR="00386585">
        <w:t>,</w:t>
      </w:r>
      <w:r>
        <w:t>chaperon</w:t>
      </w:r>
      <w:r w:rsidR="00386585">
        <w:t>,</w:t>
      </w:r>
      <w:r>
        <w:t>chapfallen</w:t>
      </w:r>
      <w:r w:rsidR="00386585">
        <w:t>,</w:t>
      </w:r>
      <w:r>
        <w:t>chaplain</w:t>
      </w:r>
      <w:r w:rsidR="00386585">
        <w:t>,</w:t>
      </w:r>
      <w:r>
        <w:t>chaplaincy</w:t>
      </w:r>
      <w:r w:rsidR="00386585">
        <w:t>,</w:t>
      </w:r>
      <w:r>
        <w:t>chaplainship</w:t>
      </w:r>
      <w:r w:rsidR="00386585">
        <w:t>,</w:t>
      </w:r>
      <w:r>
        <w:t>chaplet</w:t>
      </w:r>
      <w:r w:rsidR="00386585">
        <w:t>,</w:t>
      </w:r>
      <w:r>
        <w:t>chapleted</w:t>
      </w:r>
      <w:r w:rsidR="00386585">
        <w:t>,</w:t>
      </w:r>
      <w:r>
        <w:t>chapman</w:t>
      </w:r>
      <w:r w:rsidR="00386585">
        <w:t>,</w:t>
      </w:r>
      <w:r>
        <w:t>chapped</w:t>
      </w:r>
      <w:r w:rsidR="00386585">
        <w:t>,</w:t>
      </w:r>
      <w:r>
        <w:t>chaps</w:t>
      </w:r>
      <w:r w:rsidR="00386585">
        <w:t>,</w:t>
      </w:r>
      <w:r>
        <w:t>chapter</w:t>
      </w:r>
      <w:r w:rsidR="00386585">
        <w:t>,</w:t>
      </w:r>
      <w:r>
        <w:t>chapterhouse</w:t>
      </w:r>
      <w:r w:rsidR="00386585">
        <w:t>,</w:t>
      </w:r>
      <w:r>
        <w:t>chapultepec</w:t>
      </w:r>
      <w:r w:rsidR="00386585">
        <w:t>,</w:t>
      </w:r>
      <w:r>
        <w:t>chaque</w:t>
      </w:r>
      <w:r w:rsidR="00386585">
        <w:t>,</w:t>
      </w:r>
      <w:r>
        <w:t>chaqueta</w:t>
      </w:r>
      <w:r w:rsidR="00386585">
        <w:t>,</w:t>
      </w:r>
      <w:r>
        <w:t>char</w:t>
      </w:r>
      <w:r w:rsidR="00386585">
        <w:t>,</w:t>
      </w:r>
      <w:r>
        <w:t>chara</w:t>
      </w:r>
      <w:r w:rsidR="00386585">
        <w:t>,</w:t>
      </w:r>
      <w:r>
        <w:t>charabancs</w:t>
      </w:r>
      <w:r w:rsidR="00386585">
        <w:t>,</w:t>
      </w:r>
      <w:r>
        <w:t>characeae</w:t>
      </w:r>
      <w:r w:rsidR="00386585">
        <w:t>,</w:t>
      </w:r>
      <w:r>
        <w:t>characidae</w:t>
      </w:r>
      <w:r w:rsidR="00386585">
        <w:t>,</w:t>
      </w:r>
      <w:r>
        <w:t>characin</w:t>
      </w:r>
      <w:r w:rsidR="00386585">
        <w:t>,</w:t>
      </w:r>
      <w:r>
        <w:t>characinidae</w:t>
      </w:r>
      <w:r w:rsidR="00386585">
        <w:t>,</w:t>
      </w:r>
      <w:r>
        <w:t>character</w:t>
      </w:r>
      <w:r w:rsidR="00386585">
        <w:t>,</w:t>
      </w:r>
      <w:r>
        <w:t>characteristic</w:t>
      </w:r>
      <w:r w:rsidR="00386585">
        <w:t>,</w:t>
      </w:r>
      <w:r>
        <w:t>characteristically</w:t>
      </w:r>
      <w:r w:rsidR="00386585">
        <w:t>,</w:t>
      </w:r>
      <w:r>
        <w:t>characterize</w:t>
      </w:r>
      <w:r w:rsidR="00386585">
        <w:t>,</w:t>
      </w:r>
      <w:r>
        <w:t>characterized</w:t>
      </w:r>
      <w:r w:rsidR="00386585">
        <w:t>,</w:t>
      </w:r>
      <w:r>
        <w:t>characterless</w:t>
      </w:r>
      <w:r w:rsidR="00386585">
        <w:t>,</w:t>
      </w:r>
      <w:r>
        <w:t>charade</w:t>
      </w:r>
      <w:r w:rsidR="00386585">
        <w:t>,</w:t>
      </w:r>
      <w:r>
        <w:t>charades</w:t>
      </w:r>
      <w:r w:rsidR="00386585">
        <w:t>,</w:t>
      </w:r>
      <w:r>
        <w:t>charadrii</w:t>
      </w:r>
      <w:r w:rsidR="00386585">
        <w:t>,</w:t>
      </w:r>
      <w:r>
        <w:t>charadriidae</w:t>
      </w:r>
      <w:r w:rsidR="00386585">
        <w:t>,</w:t>
      </w:r>
      <w:r>
        <w:t>charadriiformes</w:t>
      </w:r>
      <w:r w:rsidR="00386585">
        <w:t>,</w:t>
      </w:r>
      <w:r>
        <w:t>charadrius</w:t>
      </w:r>
      <w:r w:rsidR="00386585">
        <w:t>,</w:t>
      </w:r>
      <w:r>
        <w:t>charakter</w:t>
      </w:r>
      <w:r w:rsidR="00386585">
        <w:t>,</w:t>
      </w:r>
      <w:r>
        <w:t>charales</w:t>
      </w:r>
      <w:r w:rsidR="00386585">
        <w:t>,</w:t>
      </w:r>
      <w:r>
        <w:t>charcoal</w:t>
      </w:r>
      <w:r w:rsidR="00386585">
        <w:t>,</w:t>
      </w:r>
      <w:r>
        <w:t>charcuterie</w:t>
      </w:r>
      <w:r w:rsidR="00386585">
        <w:t>,</w:t>
      </w:r>
      <w:r>
        <w:t>chard</w:t>
      </w:r>
      <w:r w:rsidR="00386585">
        <w:t>,</w:t>
      </w:r>
      <w:r>
        <w:t>chardonnay</w:t>
      </w:r>
      <w:r w:rsidR="00386585">
        <w:t>,</w:t>
      </w:r>
      <w:r>
        <w:t>charge</w:t>
      </w:r>
      <w:r w:rsidR="00386585">
        <w:t>,</w:t>
      </w:r>
      <w:r>
        <w:t>chargeable</w:t>
      </w:r>
      <w:r w:rsidR="00386585">
        <w:t>,</w:t>
      </w:r>
      <w:r>
        <w:t>charged</w:t>
      </w:r>
      <w:r w:rsidR="00386585">
        <w:t>,</w:t>
      </w:r>
      <w:r>
        <w:t>charger</w:t>
      </w:r>
      <w:r w:rsidR="00386585">
        <w:t>,</w:t>
      </w:r>
      <w:r>
        <w:t>chargeship</w:t>
      </w:r>
      <w:r w:rsidR="00386585">
        <w:t>,</w:t>
      </w:r>
      <w:r>
        <w:t>chari-nile</w:t>
      </w:r>
      <w:r w:rsidR="00386585">
        <w:t>,</w:t>
      </w:r>
      <w:r>
        <w:t>charily</w:t>
      </w:r>
      <w:r w:rsidR="00386585">
        <w:t>,</w:t>
      </w:r>
      <w:r>
        <w:t>charina</w:t>
      </w:r>
      <w:r w:rsidR="00386585">
        <w:t>,</w:t>
      </w:r>
      <w:r>
        <w:t>charing</w:t>
      </w:r>
      <w:r w:rsidR="00386585">
        <w:t>,</w:t>
      </w:r>
      <w:r>
        <w:t>chariot</w:t>
      </w:r>
      <w:r w:rsidR="00386585">
        <w:t>,</w:t>
      </w:r>
      <w:r>
        <w:t>charioteer</w:t>
      </w:r>
      <w:r w:rsidR="00386585">
        <w:t>,</w:t>
      </w:r>
      <w:r>
        <w:t>charisma</w:t>
      </w:r>
      <w:r w:rsidR="00386585">
        <w:t>,</w:t>
      </w:r>
      <w:r>
        <w:t>charismatic</w:t>
      </w:r>
      <w:r w:rsidR="00386585">
        <w:t>,</w:t>
      </w:r>
      <w:r>
        <w:t>charitable</w:t>
      </w:r>
      <w:r w:rsidR="00386585">
        <w:t>,</w:t>
      </w:r>
      <w:r>
        <w:t>charitableness</w:t>
      </w:r>
      <w:r w:rsidR="00386585">
        <w:t>,</w:t>
      </w:r>
      <w:r>
        <w:t>charitably</w:t>
      </w:r>
      <w:r w:rsidR="00386585">
        <w:t>,</w:t>
      </w:r>
      <w:r>
        <w:t>charity</w:t>
      </w:r>
      <w:r w:rsidR="00386585">
        <w:t>,</w:t>
      </w:r>
      <w:r>
        <w:t>charivari</w:t>
      </w:r>
      <w:r w:rsidR="00386585">
        <w:t>,</w:t>
      </w:r>
      <w:r>
        <w:t>charlatan</w:t>
      </w:r>
      <w:r w:rsidR="00386585">
        <w:t>,</w:t>
      </w:r>
      <w:r>
        <w:t>charlatanism</w:t>
      </w:r>
      <w:r w:rsidR="00386585">
        <w:t>,</w:t>
      </w:r>
      <w:r>
        <w:t>charlatanry</w:t>
      </w:r>
      <w:r w:rsidR="00386585">
        <w:t>,</w:t>
      </w:r>
      <w:r>
        <w:t>charlatism</w:t>
      </w:r>
      <w:r w:rsidR="00386585">
        <w:t>,</w:t>
      </w:r>
      <w:r>
        <w:t>charlemagne</w:t>
      </w:r>
      <w:r w:rsidR="00386585">
        <w:t>,</w:t>
      </w:r>
      <w:r>
        <w:t>charles</w:t>
      </w:r>
      <w:r w:rsidR="00386585">
        <w:t>,</w:t>
      </w:r>
      <w:r>
        <w:t>charless</w:t>
      </w:r>
      <w:r w:rsidR="00386585">
        <w:t>,</w:t>
      </w:r>
      <w:r>
        <w:t>charleston</w:t>
      </w:r>
      <w:r w:rsidR="00386585">
        <w:t>,</w:t>
      </w:r>
      <w:r>
        <w:t>charley</w:t>
      </w:r>
      <w:r w:rsidR="00386585">
        <w:t>,</w:t>
      </w:r>
      <w:r>
        <w:t>charleyhorse</w:t>
      </w:r>
      <w:r w:rsidR="00386585">
        <w:t>,</w:t>
      </w:r>
      <w:r>
        <w:t>charlotte</w:t>
      </w:r>
      <w:r w:rsidR="00386585">
        <w:t>,</w:t>
      </w:r>
      <w:r>
        <w:t>charlottetown</w:t>
      </w:r>
      <w:r w:rsidR="00386585">
        <w:t>,</w:t>
      </w:r>
      <w:r>
        <w:t>charm</w:t>
      </w:r>
      <w:r w:rsidR="00386585">
        <w:t>,</w:t>
      </w:r>
      <w:r>
        <w:t>charmed</w:t>
      </w:r>
      <w:r w:rsidR="00386585">
        <w:t>,</w:t>
      </w:r>
      <w:r>
        <w:t>charmer</w:t>
      </w:r>
      <w:r w:rsidR="00386585">
        <w:t>,</w:t>
      </w:r>
      <w:r>
        <w:t>charming</w:t>
      </w:r>
      <w:r w:rsidR="00386585">
        <w:t>,</w:t>
      </w:r>
      <w:r>
        <w:t>charmingly</w:t>
      </w:r>
      <w:r w:rsidR="00386585">
        <w:t>,</w:t>
      </w:r>
      <w:r>
        <w:t>charms</w:t>
      </w:r>
      <w:r w:rsidR="00386585">
        <w:t>,</w:t>
      </w:r>
      <w:r>
        <w:t>charnel</w:t>
      </w:r>
      <w:r w:rsidR="00386585">
        <w:t>,</w:t>
      </w:r>
      <w:r>
        <w:t>charolais</w:t>
      </w:r>
      <w:r w:rsidR="00386585">
        <w:t>,</w:t>
      </w:r>
      <w:r>
        <w:t>charon</w:t>
      </w:r>
      <w:r w:rsidR="00386585">
        <w:t>,</w:t>
      </w:r>
      <w:r>
        <w:t>charophyceae</w:t>
      </w:r>
      <w:r w:rsidR="00386585">
        <w:t>,</w:t>
      </w:r>
      <w:r>
        <w:t>charronia</w:t>
      </w:r>
      <w:r w:rsidR="00386585">
        <w:t>,</w:t>
      </w:r>
      <w:r>
        <w:t>chart</w:t>
      </w:r>
      <w:r w:rsidR="00386585">
        <w:t>,</w:t>
      </w:r>
      <w:r>
        <w:t>charta</w:t>
      </w:r>
      <w:r w:rsidR="00386585">
        <w:t>,</w:t>
      </w:r>
      <w:r>
        <w:t>chartaceous</w:t>
      </w:r>
      <w:r w:rsidR="00386585">
        <w:t>,</w:t>
      </w:r>
      <w:r>
        <w:t>charter</w:t>
      </w:r>
      <w:r w:rsidR="00386585">
        <w:t>,</w:t>
      </w:r>
      <w:r>
        <w:t>chartered</w:t>
      </w:r>
      <w:r w:rsidR="00386585">
        <w:t>,</w:t>
      </w:r>
      <w:r>
        <w:t>chartism</w:t>
      </w:r>
      <w:r w:rsidR="00386585">
        <w:t>,</w:t>
      </w:r>
      <w:r>
        <w:t>chartist</w:t>
      </w:r>
      <w:r w:rsidR="00386585">
        <w:t>,</w:t>
      </w:r>
      <w:r>
        <w:t>chartless</w:t>
      </w:r>
      <w:r w:rsidR="00386585">
        <w:t>,</w:t>
      </w:r>
      <w:r>
        <w:t>chartreuse</w:t>
      </w:r>
      <w:r w:rsidR="00386585">
        <w:t>,</w:t>
      </w:r>
      <w:r>
        <w:t>charwoman</w:t>
      </w:r>
      <w:r w:rsidR="00386585">
        <w:t>,</w:t>
      </w:r>
      <w:r>
        <w:t>chary</w:t>
      </w:r>
      <w:r w:rsidR="00386585">
        <w:t>,</w:t>
      </w:r>
      <w:r>
        <w:t>charybdim</w:t>
      </w:r>
      <w:r w:rsidR="00386585">
        <w:t>,</w:t>
      </w:r>
      <w:r>
        <w:t>charybdis</w:t>
      </w:r>
      <w:r w:rsidR="00386585">
        <w:t>,</w:t>
      </w:r>
      <w:r>
        <w:t>chase</w:t>
      </w:r>
      <w:r w:rsidR="00386585">
        <w:t>,</w:t>
      </w:r>
      <w:r>
        <w:t>chaser</w:t>
      </w:r>
      <w:r w:rsidR="00386585">
        <w:t>,</w:t>
      </w:r>
      <w:r>
        <w:t>chaserbalancer</w:t>
      </w:r>
      <w:r w:rsidR="00386585">
        <w:t>,</w:t>
      </w:r>
      <w:r>
        <w:t>chasm</w:t>
      </w:r>
      <w:r w:rsidR="00386585">
        <w:t>,</w:t>
      </w:r>
      <w:r>
        <w:t>chasse</w:t>
      </w:r>
      <w:r w:rsidR="00386585">
        <w:t>,</w:t>
      </w:r>
      <w:r>
        <w:t>chassemaree</w:t>
      </w:r>
      <w:r w:rsidR="00386585">
        <w:t>,</w:t>
      </w:r>
      <w:r>
        <w:t>chassepot</w:t>
      </w:r>
      <w:r w:rsidR="00386585">
        <w:t>,</w:t>
      </w:r>
      <w:r>
        <w:t>chasser</w:t>
      </w:r>
      <w:r w:rsidR="00386585">
        <w:t>,</w:t>
      </w:r>
      <w:r>
        <w:t>chassis</w:t>
      </w:r>
      <w:r w:rsidR="00386585">
        <w:t>,</w:t>
      </w:r>
      <w:r>
        <w:t>chaste</w:t>
      </w:r>
      <w:r w:rsidR="00386585">
        <w:t>,</w:t>
      </w:r>
      <w:r>
        <w:t>chastely</w:t>
      </w:r>
      <w:r w:rsidR="00386585">
        <w:t>,</w:t>
      </w:r>
      <w:r>
        <w:t>chasten</w:t>
      </w:r>
      <w:r w:rsidR="00386585">
        <w:t>,</w:t>
      </w:r>
      <w:r>
        <w:t>chastened</w:t>
      </w:r>
      <w:r w:rsidR="00386585">
        <w:t>,</w:t>
      </w:r>
      <w:r>
        <w:t>chasteness</w:t>
      </w:r>
      <w:r w:rsidR="00386585">
        <w:t>,</w:t>
      </w:r>
      <w:r>
        <w:t>chastening</w:t>
      </w:r>
      <w:r w:rsidR="00386585">
        <w:t>,</w:t>
      </w:r>
      <w:r>
        <w:t>chastise</w:t>
      </w:r>
      <w:r w:rsidR="00386585">
        <w:t>,</w:t>
      </w:r>
      <w:r>
        <w:t>chastised</w:t>
      </w:r>
      <w:r w:rsidR="00386585">
        <w:t>,</w:t>
      </w:r>
      <w:r>
        <w:t>chastisement</w:t>
      </w:r>
      <w:r w:rsidR="00386585">
        <w:t>,</w:t>
      </w:r>
      <w:r>
        <w:t>chastity</w:t>
      </w:r>
      <w:r w:rsidR="00386585">
        <w:t>,</w:t>
      </w:r>
      <w:r>
        <w:t>chasuble</w:t>
      </w:r>
      <w:r w:rsidR="00386585">
        <w:t>,</w:t>
      </w:r>
      <w:r>
        <w:t>chat</w:t>
      </w:r>
      <w:r w:rsidR="00386585">
        <w:t>,</w:t>
      </w:r>
      <w:r>
        <w:t>chateau</w:t>
      </w:r>
      <w:r w:rsidR="00386585">
        <w:t>,</w:t>
      </w:r>
      <w:r>
        <w:t>chateaubriand</w:t>
      </w:r>
      <w:r w:rsidR="00386585">
        <w:t>,</w:t>
      </w:r>
      <w:r>
        <w:t>chateaux</w:t>
      </w:r>
      <w:r w:rsidR="00386585">
        <w:t>,</w:t>
      </w:r>
      <w:r>
        <w:t>chatelaine</w:t>
      </w:r>
      <w:r w:rsidR="00386585">
        <w:t>,</w:t>
      </w:r>
      <w:r>
        <w:t>chateura</w:t>
      </w:r>
      <w:r w:rsidR="00386585">
        <w:t>,</w:t>
      </w:r>
      <w:r>
        <w:t>chatham</w:t>
      </w:r>
      <w:r w:rsidR="00386585">
        <w:t>,</w:t>
      </w:r>
      <w:r>
        <w:t>chatoyant</w:t>
      </w:r>
      <w:r w:rsidR="00386585">
        <w:t>,</w:t>
      </w:r>
      <w:r>
        <w:t>chattanooga</w:t>
      </w:r>
      <w:r w:rsidR="00386585">
        <w:t>,</w:t>
      </w:r>
      <w:r>
        <w:t>chattel</w:t>
      </w:r>
      <w:r w:rsidR="00386585">
        <w:t>,</w:t>
      </w:r>
      <w:r>
        <w:t>chattels</w:t>
      </w:r>
      <w:r w:rsidR="00386585">
        <w:t>,</w:t>
      </w:r>
      <w:r>
        <w:t>chatter</w:t>
      </w:r>
      <w:r w:rsidR="00386585">
        <w:t>,</w:t>
      </w:r>
      <w:r>
        <w:t>chatterbox</w:t>
      </w:r>
      <w:r w:rsidR="00386585">
        <w:t>,</w:t>
      </w:r>
      <w:r>
        <w:t>chatterer</w:t>
      </w:r>
      <w:r w:rsidR="00386585">
        <w:t>,</w:t>
      </w:r>
      <w:r>
        <w:t>chattering</w:t>
      </w:r>
      <w:r w:rsidR="00386585">
        <w:t>,</w:t>
      </w:r>
      <w:r>
        <w:t>chatti</w:t>
      </w:r>
      <w:r w:rsidR="00386585">
        <w:t>,</w:t>
      </w:r>
      <w:r>
        <w:t>chattily</w:t>
      </w:r>
      <w:r w:rsidR="00386585">
        <w:t>,</w:t>
      </w:r>
      <w:r>
        <w:t>chatty</w:t>
      </w:r>
      <w:r w:rsidR="00386585">
        <w:t>,</w:t>
      </w:r>
      <w:r>
        <w:t>chaucer</w:t>
      </w:r>
      <w:r w:rsidR="00386585">
        <w:t>,</w:t>
      </w:r>
      <w:r>
        <w:t>chauffeur</w:t>
      </w:r>
      <w:r w:rsidR="00386585">
        <w:t>,</w:t>
      </w:r>
      <w:r>
        <w:t>chauffeuse</w:t>
      </w:r>
      <w:r w:rsidR="00386585">
        <w:t>,</w:t>
      </w:r>
      <w:r>
        <w:t>chauki</w:t>
      </w:r>
      <w:r w:rsidR="00386585">
        <w:t>,</w:t>
      </w:r>
      <w:r>
        <w:t>chaulmoogra</w:t>
      </w:r>
      <w:r w:rsidR="00386585">
        <w:t>,</w:t>
      </w:r>
      <w:r>
        <w:t>chauna</w:t>
      </w:r>
      <w:r w:rsidR="00386585">
        <w:t>,</w:t>
      </w:r>
      <w:r>
        <w:t>chaunt</w:t>
      </w:r>
      <w:r w:rsidR="00386585">
        <w:t>,</w:t>
      </w:r>
      <w:r>
        <w:t>chaunter</w:t>
      </w:r>
      <w:r w:rsidR="00386585">
        <w:t>,</w:t>
      </w:r>
      <w:r>
        <w:t>chauntress</w:t>
      </w:r>
      <w:r w:rsidR="00386585">
        <w:t>,</w:t>
      </w:r>
      <w:r>
        <w:t>chausse</w:t>
      </w:r>
      <w:r w:rsidR="00386585">
        <w:t>,</w:t>
      </w:r>
      <w:r>
        <w:t>chaussee</w:t>
      </w:r>
      <w:r w:rsidR="00386585">
        <w:t>,</w:t>
      </w:r>
      <w:r>
        <w:t>chautauqua</w:t>
      </w:r>
      <w:r w:rsidR="00386585">
        <w:t>,</w:t>
      </w:r>
      <w:r>
        <w:t>chauvinism</w:t>
      </w:r>
      <w:r w:rsidR="00386585">
        <w:t>,</w:t>
      </w:r>
      <w:r>
        <w:t>chauvinist</w:t>
      </w:r>
      <w:r w:rsidR="00386585">
        <w:t>,</w:t>
      </w:r>
      <w:r>
        <w:t>chauvinistic</w:t>
      </w:r>
      <w:r w:rsidR="00386585">
        <w:t>,</w:t>
      </w:r>
      <w:r>
        <w:t>chavar</w:t>
      </w:r>
      <w:r w:rsidR="00386585">
        <w:t>,</w:t>
      </w:r>
      <w:r>
        <w:t>chawbacon</w:t>
      </w:r>
      <w:r w:rsidR="00386585">
        <w:t>,</w:t>
      </w:r>
      <w:r>
        <w:t>che</w:t>
      </w:r>
      <w:r w:rsidR="00386585">
        <w:t>,</w:t>
      </w:r>
      <w:r>
        <w:t>cheap</w:t>
      </w:r>
      <w:r w:rsidR="00386585">
        <w:t>,</w:t>
      </w:r>
      <w:r>
        <w:t>cheapen</w:t>
      </w:r>
      <w:r w:rsidR="00386585">
        <w:t>,</w:t>
      </w:r>
      <w:r>
        <w:t>cheapest</w:t>
      </w:r>
      <w:r w:rsidR="00386585">
        <w:t>,</w:t>
      </w:r>
      <w:r>
        <w:t>cheapjack</w:t>
      </w:r>
      <w:r w:rsidR="00386585">
        <w:t>,</w:t>
      </w:r>
      <w:r>
        <w:t>cheaply</w:t>
      </w:r>
      <w:r w:rsidR="00386585">
        <w:t>,</w:t>
      </w:r>
      <w:r>
        <w:t>cheapness</w:t>
      </w:r>
      <w:r w:rsidR="00386585">
        <w:t>,</w:t>
      </w:r>
      <w:r>
        <w:t>cheapskate</w:t>
      </w:r>
      <w:r w:rsidR="00386585">
        <w:t>,</w:t>
      </w:r>
      <w:r>
        <w:t>cheat</w:t>
      </w:r>
      <w:r w:rsidR="00386585">
        <w:t>,</w:t>
      </w:r>
      <w:r>
        <w:t>cheating(a)</w:t>
      </w:r>
      <w:r w:rsidR="00386585">
        <w:t>,</w:t>
      </w:r>
      <w:r>
        <w:t>check</w:t>
      </w:r>
      <w:r w:rsidR="00386585">
        <w:t>,</w:t>
      </w:r>
      <w:r>
        <w:t>checkbook</w:t>
      </w:r>
      <w:r w:rsidR="00386585">
        <w:t>,</w:t>
      </w:r>
      <w:r>
        <w:t>checked</w:t>
      </w:r>
      <w:r w:rsidR="00386585">
        <w:t>,</w:t>
      </w:r>
      <w:r>
        <w:t>checker</w:t>
      </w:r>
      <w:r w:rsidR="00386585">
        <w:t>,</w:t>
      </w:r>
      <w:r>
        <w:t>checkerbloom</w:t>
      </w:r>
      <w:r w:rsidR="00386585">
        <w:t>,</w:t>
      </w:r>
      <w:r>
        <w:t>checkered</w:t>
      </w:r>
      <w:r w:rsidR="00386585">
        <w:t>,</w:t>
      </w:r>
      <w:r>
        <w:t>checkers</w:t>
      </w:r>
      <w:r w:rsidR="00386585">
        <w:t>,</w:t>
      </w:r>
      <w:r>
        <w:t>checklist</w:t>
      </w:r>
      <w:r w:rsidR="00386585">
        <w:t>,</w:t>
      </w:r>
      <w:r>
        <w:t>checkmake</w:t>
      </w:r>
      <w:r w:rsidR="00386585">
        <w:t>,</w:t>
      </w:r>
      <w:r>
        <w:t>checkmate</w:t>
      </w:r>
      <w:r w:rsidR="00386585">
        <w:t>,</w:t>
      </w:r>
      <w:r>
        <w:t>checkout</w:t>
      </w:r>
      <w:r w:rsidR="00386585">
        <w:t>,</w:t>
      </w:r>
      <w:r>
        <w:t>checkpoint</w:t>
      </w:r>
      <w:r w:rsidR="00386585">
        <w:t>,</w:t>
      </w:r>
      <w:r>
        <w:t>checkroom</w:t>
      </w:r>
      <w:r w:rsidR="00386585">
        <w:t>,</w:t>
      </w:r>
      <w:r>
        <w:t>checks</w:t>
      </w:r>
      <w:r w:rsidR="00386585">
        <w:t>,</w:t>
      </w:r>
      <w:r>
        <w:t>checkup</w:t>
      </w:r>
      <w:r w:rsidR="00386585">
        <w:t>,</w:t>
      </w:r>
      <w:r>
        <w:t>checquers</w:t>
      </w:r>
      <w:r w:rsidR="00386585">
        <w:t>,</w:t>
      </w:r>
      <w:r>
        <w:t>cheddar</w:t>
      </w:r>
      <w:r w:rsidR="00386585">
        <w:t>,</w:t>
      </w:r>
      <w:r>
        <w:t>cheek</w:t>
      </w:r>
      <w:r w:rsidR="00386585">
        <w:t>,</w:t>
      </w:r>
      <w:r>
        <w:t>cheekbone</w:t>
      </w:r>
      <w:r w:rsidR="00386585">
        <w:t>,</w:t>
      </w:r>
      <w:r>
        <w:t>cheeked</w:t>
      </w:r>
      <w:r w:rsidR="00386585">
        <w:t>,</w:t>
      </w:r>
      <w:r>
        <w:t>cheeker</w:t>
      </w:r>
      <w:r w:rsidR="00386585">
        <w:t>,</w:t>
      </w:r>
      <w:r>
        <w:t>cheekily</w:t>
      </w:r>
      <w:r w:rsidR="00386585">
        <w:t>,</w:t>
      </w:r>
      <w:r>
        <w:t>cheekless</w:t>
      </w:r>
      <w:r w:rsidR="00386585">
        <w:t>,</w:t>
      </w:r>
      <w:r>
        <w:t>cheekpiece</w:t>
      </w:r>
      <w:r w:rsidR="00386585">
        <w:t>,</w:t>
      </w:r>
      <w:r>
        <w:t>cheeks</w:t>
      </w:r>
      <w:r w:rsidR="00386585">
        <w:t>,</w:t>
      </w:r>
      <w:r>
        <w:t>cheep</w:t>
      </w:r>
      <w:r w:rsidR="00386585">
        <w:t>,</w:t>
      </w:r>
      <w:r>
        <w:t>cheer</w:t>
      </w:r>
      <w:r w:rsidR="00386585">
        <w:t>,</w:t>
      </w:r>
      <w:r>
        <w:t>cheerful</w:t>
      </w:r>
      <w:r w:rsidR="00386585">
        <w:t>,</w:t>
      </w:r>
      <w:r>
        <w:t>cheerfully</w:t>
      </w:r>
      <w:r w:rsidR="00386585">
        <w:t>,</w:t>
      </w:r>
      <w:r>
        <w:t>cheerfulness</w:t>
      </w:r>
      <w:r w:rsidR="00386585">
        <w:t>,</w:t>
      </w:r>
      <w:r>
        <w:t>cheering</w:t>
      </w:r>
      <w:r w:rsidR="00386585">
        <w:t>,</w:t>
      </w:r>
      <w:r>
        <w:t>cheerleader</w:t>
      </w:r>
      <w:r w:rsidR="00386585">
        <w:t>,</w:t>
      </w:r>
      <w:r>
        <w:t>cheerless</w:t>
      </w:r>
      <w:r w:rsidR="00386585">
        <w:t>,</w:t>
      </w:r>
      <w:r>
        <w:t>cheerlessly</w:t>
      </w:r>
      <w:r w:rsidR="00386585">
        <w:t>,</w:t>
      </w:r>
      <w:r>
        <w:t>cheerlessness</w:t>
      </w:r>
      <w:r w:rsidR="00386585">
        <w:t>,</w:t>
      </w:r>
      <w:r>
        <w:t>cheerly</w:t>
      </w:r>
      <w:r w:rsidR="00386585">
        <w:t>,</w:t>
      </w:r>
      <w:r>
        <w:t>cheers</w:t>
      </w:r>
      <w:r w:rsidR="00386585">
        <w:t>,</w:t>
      </w:r>
      <w:r>
        <w:t>cheery</w:t>
      </w:r>
      <w:r w:rsidR="00386585">
        <w:t>,</w:t>
      </w:r>
      <w:r>
        <w:t>cheese</w:t>
      </w:r>
      <w:r w:rsidR="00386585">
        <w:t>,</w:t>
      </w:r>
      <w:r>
        <w:t>cheeseboard</w:t>
      </w:r>
      <w:r w:rsidR="00386585">
        <w:t>,</w:t>
      </w:r>
      <w:r>
        <w:t>cheeseburger</w:t>
      </w:r>
      <w:r w:rsidR="00386585">
        <w:t>,</w:t>
      </w:r>
      <w:r>
        <w:t>cheesecake</w:t>
      </w:r>
      <w:r w:rsidR="00386585">
        <w:t>,</w:t>
      </w:r>
      <w:r>
        <w:t>cheesecloth</w:t>
      </w:r>
      <w:r w:rsidR="00386585">
        <w:t>,</w:t>
      </w:r>
      <w:r>
        <w:t>cheeselike</w:t>
      </w:r>
      <w:r w:rsidR="00386585">
        <w:t>,</w:t>
      </w:r>
      <w:r>
        <w:t>cheesepairings</w:t>
      </w:r>
      <w:r w:rsidR="00386585">
        <w:t>,</w:t>
      </w:r>
      <w:r>
        <w:t>cheeseparing</w:t>
      </w:r>
      <w:r w:rsidR="00386585">
        <w:t>,</w:t>
      </w:r>
      <w:r>
        <w:t>cheetah</w:t>
      </w:r>
      <w:r w:rsidR="00386585">
        <w:t>,</w:t>
      </w:r>
      <w:r>
        <w:t>chef</w:t>
      </w:r>
      <w:r w:rsidR="00386585">
        <w:t>,</w:t>
      </w:r>
      <w:r>
        <w:t>cheilanthes</w:t>
      </w:r>
      <w:r w:rsidR="00386585">
        <w:t>,</w:t>
      </w:r>
      <w:r>
        <w:t>cheilitis</w:t>
      </w:r>
      <w:r w:rsidR="00386585">
        <w:t>,</w:t>
      </w:r>
      <w:r>
        <w:t>cheilosis</w:t>
      </w:r>
      <w:r w:rsidR="00386585">
        <w:t>,</w:t>
      </w:r>
      <w:r>
        <w:t>cheiranthus</w:t>
      </w:r>
      <w:r w:rsidR="00386585">
        <w:t>,</w:t>
      </w:r>
      <w:r>
        <w:t>chekhov</w:t>
      </w:r>
      <w:r w:rsidR="00386585">
        <w:t>,</w:t>
      </w:r>
      <w:r>
        <w:t>chela</w:t>
      </w:r>
      <w:r w:rsidR="00386585">
        <w:t>,</w:t>
      </w:r>
      <w:r>
        <w:t>chelate</w:t>
      </w:r>
      <w:r w:rsidR="00386585">
        <w:t>,</w:t>
      </w:r>
      <w:r>
        <w:t>chelation</w:t>
      </w:r>
      <w:r w:rsidR="00386585">
        <w:t>,</w:t>
      </w:r>
      <w:r>
        <w:t>chelicera</w:t>
      </w:r>
      <w:r w:rsidR="00386585">
        <w:t>,</w:t>
      </w:r>
      <w:r>
        <w:t>cheliceral</w:t>
      </w:r>
      <w:r w:rsidR="00386585">
        <w:t>,</w:t>
      </w:r>
      <w:r>
        <w:t>chelicerata</w:t>
      </w:r>
      <w:r w:rsidR="00386585">
        <w:t>,</w:t>
      </w:r>
      <w:r>
        <w:t>chelicerous</w:t>
      </w:r>
      <w:r w:rsidR="00386585">
        <w:t>,</w:t>
      </w:r>
      <w:r>
        <w:t>chelidonium</w:t>
      </w:r>
      <w:r w:rsidR="00386585">
        <w:t>,</w:t>
      </w:r>
      <w:r>
        <w:t>chelifer</w:t>
      </w:r>
      <w:r w:rsidR="00386585">
        <w:t>,</w:t>
      </w:r>
      <w:r>
        <w:t>cheliferous</w:t>
      </w:r>
      <w:r w:rsidR="00386585">
        <w:t>,</w:t>
      </w:r>
      <w:r>
        <w:t>chelone</w:t>
      </w:r>
      <w:r w:rsidR="00386585">
        <w:t>,</w:t>
      </w:r>
      <w:r>
        <w:t>chelonethida</w:t>
      </w:r>
      <w:r w:rsidR="00386585">
        <w:t>,</w:t>
      </w:r>
      <w:r>
        <w:t>chelonia</w:t>
      </w:r>
      <w:r w:rsidR="00386585">
        <w:t>,</w:t>
      </w:r>
      <w:r>
        <w:t>chelonian</w:t>
      </w:r>
      <w:r w:rsidR="00386585">
        <w:t>,</w:t>
      </w:r>
      <w:r>
        <w:t>cheloniidae</w:t>
      </w:r>
      <w:r w:rsidR="00386585">
        <w:t>,</w:t>
      </w:r>
      <w:r>
        <w:t>chelyabinsk</w:t>
      </w:r>
      <w:r w:rsidR="00386585">
        <w:t>,</w:t>
      </w:r>
      <w:r>
        <w:t>chelydra</w:t>
      </w:r>
      <w:r w:rsidR="00386585">
        <w:t>,</w:t>
      </w:r>
      <w:r>
        <w:t>chelydridae</w:t>
      </w:r>
      <w:r w:rsidR="00386585">
        <w:t>,</w:t>
      </w:r>
      <w:r>
        <w:t>chemakuan</w:t>
      </w:r>
      <w:r w:rsidR="00386585">
        <w:t>,</w:t>
      </w:r>
      <w:r>
        <w:t>chemakum</w:t>
      </w:r>
      <w:r w:rsidR="00386585">
        <w:t>,</w:t>
      </w:r>
      <w:r>
        <w:t>chemical</w:t>
      </w:r>
      <w:r w:rsidR="00386585">
        <w:t>,</w:t>
      </w:r>
      <w:r>
        <w:t>chemically</w:t>
      </w:r>
      <w:r w:rsidR="00386585">
        <w:t>,</w:t>
      </w:r>
      <w:r>
        <w:t>chemiluminescence</w:t>
      </w:r>
      <w:r w:rsidR="00386585">
        <w:t>,</w:t>
      </w:r>
      <w:r>
        <w:t>chemiluminescent</w:t>
      </w:r>
      <w:r w:rsidR="00386585">
        <w:t>,</w:t>
      </w:r>
      <w:r>
        <w:t>chemin</w:t>
      </w:r>
      <w:r w:rsidR="00386585">
        <w:t>,</w:t>
      </w:r>
      <w:r>
        <w:t>chemise</w:t>
      </w:r>
      <w:r w:rsidR="00386585">
        <w:t>,</w:t>
      </w:r>
      <w:r>
        <w:t>chemisorption</w:t>
      </w:r>
      <w:r w:rsidR="00386585">
        <w:t>,</w:t>
      </w:r>
      <w:r>
        <w:t>chemisorptive</w:t>
      </w:r>
      <w:r w:rsidR="00386585">
        <w:t>,</w:t>
      </w:r>
      <w:r>
        <w:t>chemist</w:t>
      </w:r>
      <w:r w:rsidR="00386585">
        <w:t>,</w:t>
      </w:r>
      <w:r>
        <w:t>chemistry</w:t>
      </w:r>
      <w:r w:rsidR="00386585">
        <w:t>,</w:t>
      </w:r>
      <w:r>
        <w:t>chemoreceptive</w:t>
      </w:r>
      <w:r w:rsidR="00386585">
        <w:t>,</w:t>
      </w:r>
      <w:r>
        <w:t>chemoreceptor</w:t>
      </w:r>
      <w:r w:rsidR="00386585">
        <w:t>,</w:t>
      </w:r>
      <w:r>
        <w:t>chemosis</w:t>
      </w:r>
      <w:r w:rsidR="00386585">
        <w:t>,</w:t>
      </w:r>
      <w:r>
        <w:t>chemosurgery</w:t>
      </w:r>
      <w:r w:rsidR="00386585">
        <w:t>,</w:t>
      </w:r>
      <w:r>
        <w:t>chemosynthesis</w:t>
      </w:r>
      <w:r w:rsidR="00386585">
        <w:t>,</w:t>
      </w:r>
      <w:r>
        <w:t>chemotaxis</w:t>
      </w:r>
      <w:r w:rsidR="00386585">
        <w:t>,</w:t>
      </w:r>
      <w:r>
        <w:t>chemotherapeutic</w:t>
      </w:r>
      <w:r w:rsidR="00386585">
        <w:t>,</w:t>
      </w:r>
      <w:r>
        <w:t>chemotherapy</w:t>
      </w:r>
      <w:r w:rsidR="00386585">
        <w:t>,</w:t>
      </w:r>
      <w:r>
        <w:t>chen</w:t>
      </w:r>
      <w:r w:rsidR="00386585">
        <w:t>,</w:t>
      </w:r>
      <w:r>
        <w:t>chenille</w:t>
      </w:r>
      <w:r w:rsidR="00386585">
        <w:t>,</w:t>
      </w:r>
      <w:r>
        <w:t>chenopodiaceae</w:t>
      </w:r>
      <w:r w:rsidR="00386585">
        <w:t>,</w:t>
      </w:r>
      <w:r>
        <w:t>chenopodium</w:t>
      </w:r>
      <w:r w:rsidR="00386585">
        <w:t>,</w:t>
      </w:r>
      <w:r>
        <w:t>cheoplasty</w:t>
      </w:r>
      <w:r w:rsidR="00386585">
        <w:t>,</w:t>
      </w:r>
      <w:r>
        <w:t>cheque</w:t>
      </w:r>
      <w:r w:rsidR="00386585">
        <w:t>,</w:t>
      </w:r>
      <w:r>
        <w:t>chequer</w:t>
      </w:r>
      <w:r w:rsidR="00386585">
        <w:t>,</w:t>
      </w:r>
      <w:r>
        <w:t>chequers</w:t>
      </w:r>
      <w:r w:rsidR="00386585">
        <w:t>,</w:t>
      </w:r>
      <w:r>
        <w:t>chercher</w:t>
      </w:r>
      <w:r w:rsidR="00386585">
        <w:t>,</w:t>
      </w:r>
      <w:r>
        <w:t>chere</w:t>
      </w:r>
      <w:r w:rsidR="00386585">
        <w:t>,</w:t>
      </w:r>
      <w:r>
        <w:t>cheremis</w:t>
      </w:r>
      <w:r w:rsidR="00386585">
        <w:t>,</w:t>
      </w:r>
      <w:r>
        <w:t>cherfrench</w:t>
      </w:r>
      <w:r w:rsidR="00386585">
        <w:t>,</w:t>
      </w:r>
      <w:r>
        <w:t>cherimoya</w:t>
      </w:r>
      <w:r w:rsidR="00386585">
        <w:t>,</w:t>
      </w:r>
      <w:r>
        <w:t>cherish</w:t>
      </w:r>
      <w:r w:rsidR="00386585">
        <w:t>,</w:t>
      </w:r>
      <w:r>
        <w:t>cherished</w:t>
      </w:r>
      <w:r w:rsidR="00386585">
        <w:t>,</w:t>
      </w:r>
      <w:r>
        <w:t>chernobyl</w:t>
      </w:r>
      <w:r w:rsidR="00386585">
        <w:t>,</w:t>
      </w:r>
      <w:r>
        <w:t>cherokee</w:t>
      </w:r>
      <w:r w:rsidR="00386585">
        <w:t>,</w:t>
      </w:r>
      <w:r>
        <w:t>cheroot</w:t>
      </w:r>
      <w:r w:rsidR="00386585">
        <w:t>,</w:t>
      </w:r>
      <w:r>
        <w:t>cherry</w:t>
      </w:r>
      <w:r w:rsidR="00386585">
        <w:t>,</w:t>
      </w:r>
      <w:r>
        <w:t>cherrycolored</w:t>
      </w:r>
      <w:r w:rsidR="00386585">
        <w:t>,</w:t>
      </w:r>
      <w:r>
        <w:t>cherrystone</w:t>
      </w:r>
      <w:r w:rsidR="00386585">
        <w:t>,</w:t>
      </w:r>
      <w:r>
        <w:t>chersonese</w:t>
      </w:r>
      <w:r w:rsidR="00386585">
        <w:t>,</w:t>
      </w:r>
      <w:r>
        <w:t>chert</w:t>
      </w:r>
      <w:r w:rsidR="00386585">
        <w:t>,</w:t>
      </w:r>
      <w:r>
        <w:t>cherty</w:t>
      </w:r>
      <w:r w:rsidR="00386585">
        <w:t>,</w:t>
      </w:r>
      <w:r>
        <w:t>cherub</w:t>
      </w:r>
      <w:r w:rsidR="00386585">
        <w:t>,</w:t>
      </w:r>
      <w:r>
        <w:t>cherubim</w:t>
      </w:r>
      <w:r w:rsidR="00386585">
        <w:t>,</w:t>
      </w:r>
      <w:r>
        <w:t>chervil</w:t>
      </w:r>
      <w:r w:rsidR="00386585">
        <w:t>,</w:t>
      </w:r>
      <w:r>
        <w:t>cheshire</w:t>
      </w:r>
      <w:r w:rsidR="00386585">
        <w:t>,</w:t>
      </w:r>
      <w:r>
        <w:t>chess</w:t>
      </w:r>
      <w:r w:rsidR="00386585">
        <w:t>,</w:t>
      </w:r>
      <w:r>
        <w:t>chessboard</w:t>
      </w:r>
      <w:r w:rsidR="00386585">
        <w:t>,</w:t>
      </w:r>
      <w:r>
        <w:t>chessman</w:t>
      </w:r>
      <w:r w:rsidR="00386585">
        <w:t>,</w:t>
      </w:r>
      <w:r>
        <w:t>chest</w:t>
      </w:r>
      <w:r w:rsidR="00386585">
        <w:t>,</w:t>
      </w:r>
      <w:r>
        <w:t>chester</w:t>
      </w:r>
      <w:r w:rsidR="00386585">
        <w:t>,</w:t>
      </w:r>
      <w:r>
        <w:t>chesterfield</w:t>
      </w:r>
      <w:r w:rsidR="00386585">
        <w:t>,</w:t>
      </w:r>
      <w:r>
        <w:t>chestnut</w:t>
      </w:r>
      <w:r w:rsidR="00386585">
        <w:t>,</w:t>
      </w:r>
      <w:r>
        <w:t>chetrum</w:t>
      </w:r>
      <w:r w:rsidR="00386585">
        <w:t>,</w:t>
      </w:r>
      <w:r>
        <w:t>cheval</w:t>
      </w:r>
      <w:r w:rsidR="00386585">
        <w:t>,</w:t>
      </w:r>
      <w:r>
        <w:t>cheval-de-frise</w:t>
      </w:r>
      <w:r w:rsidR="00386585">
        <w:t>,</w:t>
      </w:r>
      <w:r>
        <w:t>chevalglass</w:t>
      </w:r>
      <w:r w:rsidR="00386585">
        <w:t>,</w:t>
      </w:r>
      <w:r>
        <w:t>chevalier</w:t>
      </w:r>
      <w:r w:rsidR="00386585">
        <w:t>,</w:t>
      </w:r>
      <w:r>
        <w:t>chevaux</w:t>
      </w:r>
      <w:r w:rsidR="00386585">
        <w:t>,</w:t>
      </w:r>
      <w:r>
        <w:t>cheviot</w:t>
      </w:r>
      <w:r w:rsidR="00386585">
        <w:t>,</w:t>
      </w:r>
      <w:r>
        <w:t>chevron</w:t>
      </w:r>
      <w:r w:rsidR="00386585">
        <w:t>,</w:t>
      </w:r>
      <w:r>
        <w:t>chevronne</w:t>
      </w:r>
      <w:r w:rsidR="00386585">
        <w:t>,</w:t>
      </w:r>
      <w:r>
        <w:t>chevrotain</w:t>
      </w:r>
      <w:r w:rsidR="00386585">
        <w:t>,</w:t>
      </w:r>
      <w:r>
        <w:t>chew</w:t>
      </w:r>
      <w:r w:rsidR="00386585">
        <w:t>,</w:t>
      </w:r>
      <w:r>
        <w:t>chewa</w:t>
      </w:r>
      <w:r w:rsidR="00386585">
        <w:t>,</w:t>
      </w:r>
      <w:r>
        <w:t>chewable</w:t>
      </w:r>
      <w:r w:rsidR="00386585">
        <w:t>,</w:t>
      </w:r>
      <w:r>
        <w:t>chewing</w:t>
      </w:r>
      <w:r w:rsidR="00386585">
        <w:t>,</w:t>
      </w:r>
      <w:r>
        <w:t>chewink</w:t>
      </w:r>
      <w:r w:rsidR="00386585">
        <w:t>,</w:t>
      </w:r>
      <w:r>
        <w:t>chewy</w:t>
      </w:r>
      <w:r w:rsidR="00386585">
        <w:t>,</w:t>
      </w:r>
      <w:r>
        <w:t>cheyenne</w:t>
      </w:r>
      <w:r w:rsidR="00386585">
        <w:t>,</w:t>
      </w:r>
      <w:r>
        <w:t>chi</w:t>
      </w:r>
      <w:r w:rsidR="00386585">
        <w:t>,</w:t>
      </w:r>
      <w:r>
        <w:t>chian</w:t>
      </w:r>
      <w:r w:rsidR="00386585">
        <w:t>,</w:t>
      </w:r>
      <w:r>
        <w:t>chianti</w:t>
      </w:r>
      <w:r w:rsidR="00386585">
        <w:t>,</w:t>
      </w:r>
      <w:r>
        <w:t>chiaroscuro</w:t>
      </w:r>
      <w:r w:rsidR="00386585">
        <w:t>,</w:t>
      </w:r>
      <w:r>
        <w:t>chiasma</w:t>
      </w:r>
      <w:r w:rsidR="00386585">
        <w:t>,</w:t>
      </w:r>
      <w:r>
        <w:t>chiasmal</w:t>
      </w:r>
      <w:r w:rsidR="00386585">
        <w:t>,</w:t>
      </w:r>
      <w:r>
        <w:t>chiasmus</w:t>
      </w:r>
      <w:r w:rsidR="00386585">
        <w:t>,</w:t>
      </w:r>
      <w:r>
        <w:t>chic</w:t>
      </w:r>
      <w:r w:rsidR="00386585">
        <w:t>,</w:t>
      </w:r>
      <w:r>
        <w:t>chicago</w:t>
      </w:r>
      <w:r w:rsidR="00386585">
        <w:t>,</w:t>
      </w:r>
      <w:r>
        <w:t>chicane</w:t>
      </w:r>
      <w:r w:rsidR="00386585">
        <w:t>,</w:t>
      </w:r>
      <w:r>
        <w:t>chicanery</w:t>
      </w:r>
      <w:r w:rsidR="00386585">
        <w:t>,</w:t>
      </w:r>
      <w:r>
        <w:t>chichewa</w:t>
      </w:r>
      <w:r w:rsidR="00386585">
        <w:t>,</w:t>
      </w:r>
      <w:r>
        <w:t>chichi</w:t>
      </w:r>
      <w:r w:rsidR="00386585">
        <w:t>,</w:t>
      </w:r>
      <w:r>
        <w:t>chichipe</w:t>
      </w:r>
      <w:r w:rsidR="00386585">
        <w:t>,</w:t>
      </w:r>
      <w:r>
        <w:t>chick</w:t>
      </w:r>
      <w:r w:rsidR="00386585">
        <w:t>,</w:t>
      </w:r>
      <w:r>
        <w:t>chickadee</w:t>
      </w:r>
      <w:r w:rsidR="00386585">
        <w:t>,</w:t>
      </w:r>
      <w:r>
        <w:t>chickamauga</w:t>
      </w:r>
      <w:r w:rsidR="00386585">
        <w:t>,</w:t>
      </w:r>
      <w:r>
        <w:t>chickaree</w:t>
      </w:r>
      <w:r w:rsidR="00386585">
        <w:t>,</w:t>
      </w:r>
      <w:r>
        <w:t>chickasaw</w:t>
      </w:r>
      <w:r w:rsidR="00386585">
        <w:t>,</w:t>
      </w:r>
      <w:r>
        <w:t>chicken</w:t>
      </w:r>
      <w:r w:rsidR="00386585">
        <w:t>,</w:t>
      </w:r>
      <w:r>
        <w:t>chickenhearted</w:t>
      </w:r>
      <w:r w:rsidR="00386585">
        <w:t>,</w:t>
      </w:r>
      <w:r>
        <w:t>chickenpox</w:t>
      </w:r>
      <w:r w:rsidR="00386585">
        <w:t>,</w:t>
      </w:r>
      <w:r>
        <w:t>chickens</w:t>
      </w:r>
      <w:r w:rsidR="00386585">
        <w:t>,</w:t>
      </w:r>
      <w:r>
        <w:t>chickenshit</w:t>
      </w:r>
      <w:r w:rsidR="00386585">
        <w:t>,</w:t>
      </w:r>
      <w:r>
        <w:t>chickeree</w:t>
      </w:r>
      <w:r w:rsidR="00386585">
        <w:t>,</w:t>
      </w:r>
      <w:r>
        <w:t>chickpea</w:t>
      </w:r>
      <w:r w:rsidR="00386585">
        <w:t>,</w:t>
      </w:r>
      <w:r>
        <w:t>chickweed</w:t>
      </w:r>
      <w:r w:rsidR="00386585">
        <w:t>,</w:t>
      </w:r>
      <w:r>
        <w:t>chicle</w:t>
      </w:r>
      <w:r w:rsidR="00386585">
        <w:t>,</w:t>
      </w:r>
      <w:r>
        <w:t>chicory</w:t>
      </w:r>
      <w:r w:rsidR="00386585">
        <w:t>,</w:t>
      </w:r>
      <w:r>
        <w:t>chicote</w:t>
      </w:r>
      <w:r w:rsidR="00386585">
        <w:t>,</w:t>
      </w:r>
      <w:r>
        <w:t>chid</w:t>
      </w:r>
      <w:r w:rsidR="00386585">
        <w:t>,</w:t>
      </w:r>
      <w:r>
        <w:t>chide</w:t>
      </w:r>
      <w:r w:rsidR="00386585">
        <w:t>,</w:t>
      </w:r>
      <w:r>
        <w:t>chiding</w:t>
      </w:r>
      <w:r w:rsidR="00386585">
        <w:t>,</w:t>
      </w:r>
      <w:r>
        <w:t>chief</w:t>
      </w:r>
      <w:r w:rsidR="00386585">
        <w:t>,</w:t>
      </w:r>
      <w:r>
        <w:t>chief(a)</w:t>
      </w:r>
      <w:r w:rsidR="00386585">
        <w:t>,</w:t>
      </w:r>
      <w:r>
        <w:t>chiefdom</w:t>
      </w:r>
      <w:r w:rsidR="00386585">
        <w:t>,</w:t>
      </w:r>
      <w:r>
        <w:t>chiefly</w:t>
      </w:r>
      <w:r w:rsidR="00386585">
        <w:t>,</w:t>
      </w:r>
      <w:r>
        <w:t>chieftain</w:t>
      </w:r>
      <w:r w:rsidR="00386585">
        <w:t>,</w:t>
      </w:r>
      <w:r>
        <w:t>chieftaincy</w:t>
      </w:r>
      <w:r w:rsidR="00386585">
        <w:t>,</w:t>
      </w:r>
      <w:r>
        <w:t>chien</w:t>
      </w:r>
      <w:r w:rsidR="00386585">
        <w:t>,</w:t>
      </w:r>
      <w:r>
        <w:t>chiffon</w:t>
      </w:r>
      <w:r w:rsidR="00386585">
        <w:t>,</w:t>
      </w:r>
      <w:r>
        <w:t>chiffonier</w:t>
      </w:r>
      <w:r w:rsidR="00386585">
        <w:t>,</w:t>
      </w:r>
      <w:r>
        <w:t>chiffonnier</w:t>
      </w:r>
      <w:r w:rsidR="00386585">
        <w:t>,</w:t>
      </w:r>
      <w:r>
        <w:t>chiffonniere</w:t>
      </w:r>
      <w:r w:rsidR="00386585">
        <w:t>,</w:t>
      </w:r>
      <w:r>
        <w:t>chigetai</w:t>
      </w:r>
      <w:r w:rsidR="00386585">
        <w:t>,</w:t>
      </w:r>
      <w:r>
        <w:t>chignon</w:t>
      </w:r>
      <w:r w:rsidR="00386585">
        <w:t>,</w:t>
      </w:r>
      <w:r>
        <w:t>chigoe</w:t>
      </w:r>
      <w:r w:rsidR="00386585">
        <w:t>,</w:t>
      </w:r>
      <w:r>
        <w:t>chihuahua</w:t>
      </w:r>
      <w:r w:rsidR="00386585">
        <w:t>,</w:t>
      </w:r>
      <w:r>
        <w:t>chilblain</w:t>
      </w:r>
      <w:r w:rsidR="00386585">
        <w:t>,</w:t>
      </w:r>
      <w:r>
        <w:t>chilblained</w:t>
      </w:r>
      <w:r w:rsidR="00386585">
        <w:t>,</w:t>
      </w:r>
      <w:r>
        <w:t>child</w:t>
      </w:r>
      <w:r w:rsidR="00386585">
        <w:t>,</w:t>
      </w:r>
      <w:r>
        <w:t>childbearing</w:t>
      </w:r>
      <w:r w:rsidR="00386585">
        <w:t>,</w:t>
      </w:r>
      <w:r>
        <w:t>childbirth</w:t>
      </w:r>
      <w:r w:rsidR="00386585">
        <w:t>,</w:t>
      </w:r>
      <w:r>
        <w:t>childcare</w:t>
      </w:r>
      <w:r w:rsidR="00386585">
        <w:t>,</w:t>
      </w:r>
      <w:r>
        <w:t>childhood</w:t>
      </w:r>
      <w:r w:rsidR="00386585">
        <w:t>,</w:t>
      </w:r>
      <w:r>
        <w:t>childish</w:t>
      </w:r>
      <w:r w:rsidR="00386585">
        <w:t>,</w:t>
      </w:r>
      <w:r>
        <w:t>childishly</w:t>
      </w:r>
      <w:r w:rsidR="00386585">
        <w:t>,</w:t>
      </w:r>
      <w:r>
        <w:t>childishness</w:t>
      </w:r>
      <w:r w:rsidR="00386585">
        <w:t>,</w:t>
      </w:r>
      <w:r>
        <w:t>childless</w:t>
      </w:r>
      <w:r w:rsidR="00386585">
        <w:t>,</w:t>
      </w:r>
      <w:r>
        <w:t>childlessness</w:t>
      </w:r>
      <w:r w:rsidR="00386585">
        <w:t>,</w:t>
      </w:r>
      <w:r>
        <w:t>childlike</w:t>
      </w:r>
      <w:r w:rsidR="00386585">
        <w:t>,</w:t>
      </w:r>
      <w:r>
        <w:t>children</w:t>
      </w:r>
      <w:r w:rsidR="00386585">
        <w:t>,</w:t>
      </w:r>
      <w:r>
        <w:t>childs</w:t>
      </w:r>
      <w:r w:rsidR="00386585">
        <w:t>,</w:t>
      </w:r>
      <w:r>
        <w:t>chile</w:t>
      </w:r>
      <w:r w:rsidR="00386585">
        <w:t>,</w:t>
      </w:r>
      <w:r>
        <w:t>chilean</w:t>
      </w:r>
      <w:r w:rsidR="00386585">
        <w:t>,</w:t>
      </w:r>
      <w:r>
        <w:t>chili</w:t>
      </w:r>
      <w:r w:rsidR="00386585">
        <w:t>,</w:t>
      </w:r>
      <w:r>
        <w:t>chiliad</w:t>
      </w:r>
      <w:r w:rsidR="00386585">
        <w:t>,</w:t>
      </w:r>
      <w:r>
        <w:t>chill</w:t>
      </w:r>
      <w:r w:rsidR="00386585">
        <w:t>,</w:t>
      </w:r>
      <w:r>
        <w:t>chilled</w:t>
      </w:r>
      <w:r w:rsidR="00386585">
        <w:t>,</w:t>
      </w:r>
      <w:r>
        <w:t>chilliness</w:t>
      </w:r>
      <w:r w:rsidR="00386585">
        <w:t>,</w:t>
      </w:r>
      <w:r>
        <w:t>chilling</w:t>
      </w:r>
      <w:r w:rsidR="00386585">
        <w:t>,</w:t>
      </w:r>
      <w:r>
        <w:t>chilly</w:t>
      </w:r>
      <w:r w:rsidR="00386585">
        <w:t>,</w:t>
      </w:r>
      <w:r>
        <w:t>chiloe</w:t>
      </w:r>
      <w:r w:rsidR="00386585">
        <w:t>,</w:t>
      </w:r>
      <w:r>
        <w:t>chilomastix</w:t>
      </w:r>
      <w:r w:rsidR="00386585">
        <w:t>,</w:t>
      </w:r>
      <w:r>
        <w:t>chilomeniscus</w:t>
      </w:r>
      <w:r w:rsidR="00386585">
        <w:t>,</w:t>
      </w:r>
      <w:r>
        <w:t>chilomycterus</w:t>
      </w:r>
      <w:r w:rsidR="00386585">
        <w:t>,</w:t>
      </w:r>
      <w:r>
        <w:t>chilopoda</w:t>
      </w:r>
      <w:r w:rsidR="00386585">
        <w:t>,</w:t>
      </w:r>
      <w:r>
        <w:t>chilopsis</w:t>
      </w:r>
      <w:r w:rsidR="00386585">
        <w:t>,</w:t>
      </w:r>
      <w:r>
        <w:t>chiltern</w:t>
      </w:r>
      <w:r w:rsidR="00386585">
        <w:t>,</w:t>
      </w:r>
      <w:r>
        <w:t>chimaera</w:t>
      </w:r>
      <w:r w:rsidR="00386585">
        <w:t>,</w:t>
      </w:r>
      <w:r>
        <w:t>chimaeridae</w:t>
      </w:r>
      <w:r w:rsidR="00386585">
        <w:t>,</w:t>
      </w:r>
      <w:r>
        <w:t>chimakum</w:t>
      </w:r>
      <w:r w:rsidR="00386585">
        <w:t>,</w:t>
      </w:r>
      <w:r>
        <w:t>chimaphila</w:t>
      </w:r>
      <w:r w:rsidR="00386585">
        <w:t>,</w:t>
      </w:r>
      <w:r>
        <w:t>chimariko</w:t>
      </w:r>
      <w:r w:rsidR="00386585">
        <w:t>,</w:t>
      </w:r>
      <w:r>
        <w:t>chimborazo</w:t>
      </w:r>
      <w:r w:rsidR="00386585">
        <w:t>,</w:t>
      </w:r>
      <w:r>
        <w:t>chime</w:t>
      </w:r>
      <w:r w:rsidR="00386585">
        <w:t>,</w:t>
      </w:r>
      <w:r>
        <w:t>chimera</w:t>
      </w:r>
      <w:r w:rsidR="00386585">
        <w:t>,</w:t>
      </w:r>
      <w:r>
        <w:t>chimeras</w:t>
      </w:r>
      <w:r w:rsidR="00386585">
        <w:t>,</w:t>
      </w:r>
      <w:r>
        <w:t>chimeric</w:t>
      </w:r>
      <w:r w:rsidR="00386585">
        <w:t>,</w:t>
      </w:r>
      <w:r>
        <w:t>chimerical</w:t>
      </w:r>
      <w:r w:rsidR="00386585">
        <w:t>,</w:t>
      </w:r>
      <w:r>
        <w:t>chimes</w:t>
      </w:r>
      <w:r w:rsidR="00386585">
        <w:t>,</w:t>
      </w:r>
      <w:r>
        <w:t>chiming</w:t>
      </w:r>
      <w:r w:rsidR="00386585">
        <w:t>,</w:t>
      </w:r>
      <w:r>
        <w:t>chimney</w:t>
      </w:r>
      <w:r w:rsidR="00386585">
        <w:t>,</w:t>
      </w:r>
      <w:r>
        <w:t>chimneypot</w:t>
      </w:r>
      <w:r w:rsidR="00386585">
        <w:t>,</w:t>
      </w:r>
      <w:r>
        <w:t>chimneystack</w:t>
      </w:r>
      <w:r w:rsidR="00386585">
        <w:t>,</w:t>
      </w:r>
      <w:r>
        <w:t>chimneysweeper</w:t>
      </w:r>
      <w:r w:rsidR="00386585">
        <w:t>,</w:t>
      </w:r>
      <w:r>
        <w:t>chimonanthus</w:t>
      </w:r>
      <w:r w:rsidR="00386585">
        <w:t>,</w:t>
      </w:r>
      <w:r>
        <w:t>chimpanzee</w:t>
      </w:r>
      <w:r w:rsidR="00386585">
        <w:t>,</w:t>
      </w:r>
      <w:r>
        <w:t>chimwini</w:t>
      </w:r>
      <w:r w:rsidR="00386585">
        <w:t>,</w:t>
      </w:r>
      <w:r>
        <w:t>chin</w:t>
      </w:r>
      <w:r w:rsidR="00386585">
        <w:t>,</w:t>
      </w:r>
      <w:r>
        <w:t>chin-up</w:t>
      </w:r>
      <w:r w:rsidR="00386585">
        <w:t>,</w:t>
      </w:r>
      <w:r>
        <w:t>china</w:t>
      </w:r>
      <w:r w:rsidR="00386585">
        <w:t>,</w:t>
      </w:r>
      <w:r>
        <w:t>chinaberry</w:t>
      </w:r>
      <w:r w:rsidR="00386585">
        <w:t>,</w:t>
      </w:r>
      <w:r>
        <w:t>chinaman</w:t>
      </w:r>
      <w:r w:rsidR="00386585">
        <w:t>,</w:t>
      </w:r>
      <w:r>
        <w:t>chinaware</w:t>
      </w:r>
      <w:r w:rsidR="00386585">
        <w:t>,</w:t>
      </w:r>
      <w:r>
        <w:t>chincapin</w:t>
      </w:r>
      <w:r w:rsidR="00386585">
        <w:t>,</w:t>
      </w:r>
      <w:r>
        <w:t>chinch</w:t>
      </w:r>
      <w:r w:rsidR="00386585">
        <w:t>,</w:t>
      </w:r>
      <w:r>
        <w:t>chincherinchee</w:t>
      </w:r>
      <w:r w:rsidR="00386585">
        <w:t>,</w:t>
      </w:r>
      <w:r>
        <w:t>chinchilla</w:t>
      </w:r>
      <w:r w:rsidR="00386585">
        <w:t>,</w:t>
      </w:r>
      <w:r>
        <w:t>chinchillidae</w:t>
      </w:r>
      <w:r w:rsidR="00386585">
        <w:t>,</w:t>
      </w:r>
      <w:r>
        <w:t>chine</w:t>
      </w:r>
      <w:r w:rsidR="00386585">
        <w:t>,</w:t>
      </w:r>
      <w:r>
        <w:t>chinese</w:t>
      </w:r>
      <w:r w:rsidR="00386585">
        <w:t>,</w:t>
      </w:r>
      <w:r>
        <w:t>chink</w:t>
      </w:r>
      <w:r w:rsidR="00386585">
        <w:t>,</w:t>
      </w:r>
      <w:r>
        <w:t>chinked</w:t>
      </w:r>
      <w:r w:rsidR="00386585">
        <w:t>,</w:t>
      </w:r>
      <w:r>
        <w:t>chinking</w:t>
      </w:r>
      <w:r w:rsidR="00386585">
        <w:t>,</w:t>
      </w:r>
      <w:r>
        <w:t>chinks</w:t>
      </w:r>
      <w:r w:rsidR="00386585">
        <w:t>,</w:t>
      </w:r>
      <w:r>
        <w:t>chinless</w:t>
      </w:r>
      <w:r w:rsidR="00386585">
        <w:t>,</w:t>
      </w:r>
      <w:r>
        <w:t>chino</w:t>
      </w:r>
      <w:r w:rsidR="00386585">
        <w:t>,</w:t>
      </w:r>
      <w:r>
        <w:t>chinoiserie</w:t>
      </w:r>
      <w:r w:rsidR="00386585">
        <w:t>,</w:t>
      </w:r>
      <w:r>
        <w:t>chinoises</w:t>
      </w:r>
      <w:r w:rsidR="00386585">
        <w:t>,</w:t>
      </w:r>
      <w:r>
        <w:t>chinook</w:t>
      </w:r>
      <w:r w:rsidR="00386585">
        <w:t>,</w:t>
      </w:r>
      <w:r>
        <w:t>chinookan</w:t>
      </w:r>
      <w:r w:rsidR="00386585">
        <w:t>,</w:t>
      </w:r>
      <w:r>
        <w:t>chinos</w:t>
      </w:r>
      <w:r w:rsidR="00386585">
        <w:t>,</w:t>
      </w:r>
      <w:r>
        <w:t>chintz</w:t>
      </w:r>
      <w:r w:rsidR="00386585">
        <w:t>,</w:t>
      </w:r>
      <w:r>
        <w:t>chiococca</w:t>
      </w:r>
      <w:r w:rsidR="00386585">
        <w:t>,</w:t>
      </w:r>
      <w:r>
        <w:t>chionanthus</w:t>
      </w:r>
      <w:r w:rsidR="00386585">
        <w:t>,</w:t>
      </w:r>
      <w:r>
        <w:t>chios</w:t>
      </w:r>
      <w:r w:rsidR="00386585">
        <w:t>,</w:t>
      </w:r>
      <w:r>
        <w:t>chip</w:t>
      </w:r>
      <w:r w:rsidR="00386585">
        <w:t>,</w:t>
      </w:r>
      <w:r>
        <w:t>chipboard</w:t>
      </w:r>
      <w:r w:rsidR="00386585">
        <w:t>,</w:t>
      </w:r>
      <w:r>
        <w:t>chipewyan</w:t>
      </w:r>
      <w:r w:rsidR="00386585">
        <w:t>,</w:t>
      </w:r>
      <w:r>
        <w:t>chipmunk</w:t>
      </w:r>
      <w:r w:rsidR="00386585">
        <w:t>,</w:t>
      </w:r>
      <w:r>
        <w:t>chipped</w:t>
      </w:r>
      <w:r w:rsidR="00386585">
        <w:t>,</w:t>
      </w:r>
      <w:r>
        <w:t>chippendale</w:t>
      </w:r>
      <w:r w:rsidR="00386585">
        <w:t>,</w:t>
      </w:r>
      <w:r>
        <w:t>chipper</w:t>
      </w:r>
      <w:r w:rsidR="00386585">
        <w:t>,</w:t>
      </w:r>
      <w:r>
        <w:t>chipping</w:t>
      </w:r>
      <w:r w:rsidR="00386585">
        <w:t>,</w:t>
      </w:r>
      <w:r>
        <w:t>chippy</w:t>
      </w:r>
      <w:r w:rsidR="00386585">
        <w:t>,</w:t>
      </w:r>
      <w:r>
        <w:t>chips</w:t>
      </w:r>
      <w:r w:rsidR="00386585">
        <w:t>,</w:t>
      </w:r>
      <w:r>
        <w:t>chiralgia</w:t>
      </w:r>
      <w:r w:rsidR="00386585">
        <w:t>,</w:t>
      </w:r>
      <w:r>
        <w:t>chirography</w:t>
      </w:r>
      <w:r w:rsidR="00386585">
        <w:t>,</w:t>
      </w:r>
      <w:r>
        <w:t>chirology</w:t>
      </w:r>
      <w:r w:rsidR="00386585">
        <w:t>,</w:t>
      </w:r>
      <w:r>
        <w:t>chiromancy</w:t>
      </w:r>
      <w:r w:rsidR="00386585">
        <w:t>,</w:t>
      </w:r>
      <w:r>
        <w:t>chiromantic</w:t>
      </w:r>
      <w:r w:rsidR="00386585">
        <w:t>,</w:t>
      </w:r>
      <w:r>
        <w:t>chironomidae</w:t>
      </w:r>
      <w:r w:rsidR="00386585">
        <w:t>,</w:t>
      </w:r>
      <w:r>
        <w:t>chironomus</w:t>
      </w:r>
      <w:r w:rsidR="00386585">
        <w:t>,</w:t>
      </w:r>
      <w:r>
        <w:t>chiropodist</w:t>
      </w:r>
      <w:r w:rsidR="00386585">
        <w:t>,</w:t>
      </w:r>
      <w:r>
        <w:t>chiropractic</w:t>
      </w:r>
      <w:r w:rsidR="00386585">
        <w:t>,</w:t>
      </w:r>
      <w:r>
        <w:t>chiropractor</w:t>
      </w:r>
      <w:r w:rsidR="00386585">
        <w:t>,</w:t>
      </w:r>
      <w:r>
        <w:t>chiroptera</w:t>
      </w:r>
      <w:r w:rsidR="00386585">
        <w:t>,</w:t>
      </w:r>
      <w:r>
        <w:t>chirp</w:t>
      </w:r>
      <w:r w:rsidR="00386585">
        <w:t>,</w:t>
      </w:r>
      <w:r>
        <w:t>chirpiness</w:t>
      </w:r>
      <w:r w:rsidR="00386585">
        <w:t>,</w:t>
      </w:r>
      <w:r>
        <w:t>chirr</w:t>
      </w:r>
      <w:r w:rsidR="00386585">
        <w:t>,</w:t>
      </w:r>
      <w:r>
        <w:t>chirrup</w:t>
      </w:r>
      <w:r w:rsidR="00386585">
        <w:t>,</w:t>
      </w:r>
      <w:r>
        <w:t>chirurgery</w:t>
      </w:r>
      <w:r w:rsidR="00386585">
        <w:t>,</w:t>
      </w:r>
      <w:r>
        <w:t>chirurgical</w:t>
      </w:r>
      <w:r w:rsidR="00386585">
        <w:t>,</w:t>
      </w:r>
      <w:r>
        <w:t>chirurgy</w:t>
      </w:r>
      <w:r w:rsidR="00386585">
        <w:t>,</w:t>
      </w:r>
      <w:r>
        <w:t>chisel</w:t>
      </w:r>
      <w:r w:rsidR="00386585">
        <w:t>,</w:t>
      </w:r>
      <w:r>
        <w:t>chiseled</w:t>
      </w:r>
      <w:r w:rsidR="00386585">
        <w:t>,</w:t>
      </w:r>
      <w:r>
        <w:t>chiseling</w:t>
      </w:r>
      <w:r w:rsidR="00386585">
        <w:t>,</w:t>
      </w:r>
      <w:r>
        <w:t>chishona</w:t>
      </w:r>
      <w:r w:rsidR="00386585">
        <w:t>,</w:t>
      </w:r>
      <w:r>
        <w:t>chit</w:t>
      </w:r>
      <w:r w:rsidR="00386585">
        <w:t>,</w:t>
      </w:r>
      <w:r>
        <w:t>chitchat</w:t>
      </w:r>
      <w:r w:rsidR="00386585">
        <w:t>,</w:t>
      </w:r>
      <w:r>
        <w:t>chitin</w:t>
      </w:r>
      <w:r w:rsidR="00386585">
        <w:t>,</w:t>
      </w:r>
      <w:r>
        <w:t>chitinous</w:t>
      </w:r>
      <w:r w:rsidR="00386585">
        <w:t>,</w:t>
      </w:r>
      <w:r>
        <w:t>chiton</w:t>
      </w:r>
      <w:r w:rsidR="00386585">
        <w:t>,</w:t>
      </w:r>
      <w:r>
        <w:t>chitterings</w:t>
      </w:r>
      <w:r w:rsidR="00386585">
        <w:t>,</w:t>
      </w:r>
      <w:r>
        <w:t>chitterlings</w:t>
      </w:r>
      <w:r w:rsidR="00386585">
        <w:t>,</w:t>
      </w:r>
      <w:r>
        <w:t>chitty</w:t>
      </w:r>
      <w:r w:rsidR="00386585">
        <w:t>,</w:t>
      </w:r>
      <w:r>
        <w:t>chivalric</w:t>
      </w:r>
      <w:r w:rsidR="00386585">
        <w:t>,</w:t>
      </w:r>
      <w:r>
        <w:t>chivalrous</w:t>
      </w:r>
      <w:r w:rsidR="00386585">
        <w:t>,</w:t>
      </w:r>
      <w:r>
        <w:t>chivalry</w:t>
      </w:r>
      <w:r w:rsidR="00386585">
        <w:t>,</w:t>
      </w:r>
      <w:r>
        <w:t>chivarras</w:t>
      </w:r>
      <w:r w:rsidR="00386585">
        <w:t>,</w:t>
      </w:r>
      <w:r>
        <w:t>chivarros</w:t>
      </w:r>
      <w:r w:rsidR="00386585">
        <w:t>,</w:t>
      </w:r>
      <w:r>
        <w:t>chives</w:t>
      </w:r>
      <w:r w:rsidR="00386585">
        <w:t>,</w:t>
      </w:r>
      <w:r>
        <w:t>chiwere</w:t>
      </w:r>
      <w:r w:rsidR="00386585">
        <w:t>,</w:t>
      </w:r>
      <w:r>
        <w:t>chlamydeous</w:t>
      </w:r>
      <w:r w:rsidR="00386585">
        <w:t>,</w:t>
      </w:r>
      <w:r>
        <w:t>chlamydera</w:t>
      </w:r>
      <w:r w:rsidR="00386585">
        <w:t>,</w:t>
      </w:r>
      <w:r>
        <w:t>chlamydia</w:t>
      </w:r>
      <w:r w:rsidR="00386585">
        <w:t>,</w:t>
      </w:r>
      <w:r>
        <w:t>chlamydiaceae</w:t>
      </w:r>
      <w:r w:rsidR="00386585">
        <w:t>,</w:t>
      </w:r>
      <w:r>
        <w:t>chlamydomonadaceae</w:t>
      </w:r>
      <w:r w:rsidR="00386585">
        <w:t>,</w:t>
      </w:r>
      <w:r>
        <w:t>chlamydomonas</w:t>
      </w:r>
      <w:r w:rsidR="00386585">
        <w:t>,</w:t>
      </w:r>
      <w:r>
        <w:t>chlamydosaurus</w:t>
      </w:r>
      <w:r w:rsidR="00386585">
        <w:t>,</w:t>
      </w:r>
      <w:r>
        <w:t>chlamyphorus</w:t>
      </w:r>
      <w:r w:rsidR="00386585">
        <w:t>,</w:t>
      </w:r>
      <w:r>
        <w:t>chlamys</w:t>
      </w:r>
      <w:r w:rsidR="00386585">
        <w:t>,</w:t>
      </w:r>
      <w:r>
        <w:t>chloasma</w:t>
      </w:r>
      <w:r w:rsidR="00386585">
        <w:t>,</w:t>
      </w:r>
      <w:r>
        <w:t>chloe</w:t>
      </w:r>
      <w:r w:rsidR="00386585">
        <w:t>,</w:t>
      </w:r>
      <w:r>
        <w:t>chloral</w:t>
      </w:r>
      <w:r w:rsidR="00386585">
        <w:t>,</w:t>
      </w:r>
      <w:r>
        <w:t>chlorambucil</w:t>
      </w:r>
      <w:r w:rsidR="00386585">
        <w:t>,</w:t>
      </w:r>
      <w:r>
        <w:t>chloramine</w:t>
      </w:r>
      <w:r w:rsidR="00386585">
        <w:t>,</w:t>
      </w:r>
      <w:r>
        <w:t>chloramphenicol</w:t>
      </w:r>
      <w:r w:rsidR="00386585">
        <w:t>,</w:t>
      </w:r>
      <w:r>
        <w:t>chloranthaceae</w:t>
      </w:r>
      <w:r w:rsidR="00386585">
        <w:t>,</w:t>
      </w:r>
      <w:r>
        <w:t>chloranthus</w:t>
      </w:r>
      <w:r w:rsidR="00386585">
        <w:t>,</w:t>
      </w:r>
      <w:r>
        <w:t>chlorate</w:t>
      </w:r>
      <w:r w:rsidR="00386585">
        <w:t>,</w:t>
      </w:r>
      <w:r>
        <w:t>chlordiazepoxide</w:t>
      </w:r>
      <w:r w:rsidR="00386585">
        <w:t>,</w:t>
      </w:r>
      <w:r>
        <w:t>chlorella</w:t>
      </w:r>
      <w:r w:rsidR="00386585">
        <w:t>,</w:t>
      </w:r>
      <w:r>
        <w:t>chlorhexidine</w:t>
      </w:r>
      <w:r w:rsidR="00386585">
        <w:t>,</w:t>
      </w:r>
      <w:r>
        <w:t>chloride</w:t>
      </w:r>
      <w:r w:rsidR="00386585">
        <w:t>,</w:t>
      </w:r>
      <w:r>
        <w:t>chlorination</w:t>
      </w:r>
      <w:r w:rsidR="00386585">
        <w:t>,</w:t>
      </w:r>
      <w:r>
        <w:t>chlorine</w:t>
      </w:r>
      <w:r w:rsidR="00386585">
        <w:t>,</w:t>
      </w:r>
      <w:r>
        <w:t>chloris</w:t>
      </w:r>
      <w:r w:rsidR="00386585">
        <w:t>,</w:t>
      </w:r>
      <w:r>
        <w:t>chlorococcales</w:t>
      </w:r>
      <w:r w:rsidR="00386585">
        <w:t>,</w:t>
      </w:r>
      <w:r>
        <w:t>chlorococcum</w:t>
      </w:r>
      <w:r w:rsidR="00386585">
        <w:t>,</w:t>
      </w:r>
      <w:r>
        <w:t>chlorofluorocarbon</w:t>
      </w:r>
      <w:r w:rsidR="00386585">
        <w:t>,</w:t>
      </w:r>
      <w:r>
        <w:t>chloroform</w:t>
      </w:r>
      <w:r w:rsidR="00386585">
        <w:t>,</w:t>
      </w:r>
      <w:r>
        <w:t>chloroformed</w:t>
      </w:r>
      <w:r w:rsidR="00386585">
        <w:t>,</w:t>
      </w:r>
      <w:r>
        <w:t>chlorophis</w:t>
      </w:r>
      <w:r w:rsidR="00386585">
        <w:t>,</w:t>
      </w:r>
      <w:r>
        <w:t>chlorophoneus</w:t>
      </w:r>
      <w:r w:rsidR="00386585">
        <w:t>,</w:t>
      </w:r>
      <w:r>
        <w:t>chlorophthalmidae</w:t>
      </w:r>
      <w:r w:rsidR="00386585">
        <w:t>,</w:t>
      </w:r>
      <w:r>
        <w:t>chlorophyceae</w:t>
      </w:r>
      <w:r w:rsidR="00386585">
        <w:t>,</w:t>
      </w:r>
      <w:r>
        <w:t>chlorophyll</w:t>
      </w:r>
      <w:r w:rsidR="00386585">
        <w:t>,</w:t>
      </w:r>
      <w:r>
        <w:t>chlorophyllose</w:t>
      </w:r>
      <w:r w:rsidR="00386585">
        <w:t>,</w:t>
      </w:r>
      <w:r>
        <w:t>chlorophyta</w:t>
      </w:r>
      <w:r w:rsidR="00386585">
        <w:t>,</w:t>
      </w:r>
      <w:r>
        <w:t>chloroplast</w:t>
      </w:r>
      <w:r w:rsidR="00386585">
        <w:t>,</w:t>
      </w:r>
      <w:r>
        <w:t>chloroprene</w:t>
      </w:r>
      <w:r w:rsidR="00386585">
        <w:t>,</w:t>
      </w:r>
      <w:r>
        <w:t>chloroquine</w:t>
      </w:r>
      <w:r w:rsidR="00386585">
        <w:t>,</w:t>
      </w:r>
      <w:r>
        <w:t>chlorosis</w:t>
      </w:r>
      <w:r w:rsidR="00386585">
        <w:t>,</w:t>
      </w:r>
      <w:r>
        <w:t>chlorothiazide</w:t>
      </w:r>
      <w:r w:rsidR="00386585">
        <w:t>,</w:t>
      </w:r>
      <w:r>
        <w:t>chlorotic</w:t>
      </w:r>
      <w:r w:rsidR="00386585">
        <w:t>,</w:t>
      </w:r>
      <w:r>
        <w:t>chloroxylon</w:t>
      </w:r>
      <w:r w:rsidR="00386585">
        <w:t>,</w:t>
      </w:r>
      <w:r>
        <w:t>chlorpromazine</w:t>
      </w:r>
      <w:r w:rsidR="00386585">
        <w:t>,</w:t>
      </w:r>
      <w:r>
        <w:t>chlortetracycline</w:t>
      </w:r>
      <w:r w:rsidR="00386585">
        <w:t>,</w:t>
      </w:r>
      <w:r>
        <w:t>chlorura</w:t>
      </w:r>
      <w:r w:rsidR="00386585">
        <w:t>,</w:t>
      </w:r>
      <w:r>
        <w:t>choanocyte</w:t>
      </w:r>
      <w:r w:rsidR="00386585">
        <w:t>,</w:t>
      </w:r>
      <w:r>
        <w:t>choc</w:t>
      </w:r>
      <w:r w:rsidR="00386585">
        <w:t>,</w:t>
      </w:r>
      <w:r>
        <w:t>choc-ice</w:t>
      </w:r>
      <w:r w:rsidR="00386585">
        <w:t>,</w:t>
      </w:r>
      <w:r>
        <w:t>chock</w:t>
      </w:r>
      <w:r w:rsidR="00386585">
        <w:t>,</w:t>
      </w:r>
      <w:r>
        <w:t>chockablock(p)</w:t>
      </w:r>
      <w:r w:rsidR="00386585">
        <w:t>,</w:t>
      </w:r>
      <w:r>
        <w:t>chocolate</w:t>
      </w:r>
      <w:r w:rsidR="00386585">
        <w:t>,</w:t>
      </w:r>
      <w:r>
        <w:t>choctaw</w:t>
      </w:r>
      <w:r w:rsidR="00386585">
        <w:t>,</w:t>
      </w:r>
      <w:r>
        <w:t>choeronycteris</w:t>
      </w:r>
      <w:r w:rsidR="00386585">
        <w:t>,</w:t>
      </w:r>
      <w:r>
        <w:t>choice</w:t>
      </w:r>
      <w:r w:rsidR="00386585">
        <w:t>,</w:t>
      </w:r>
      <w:r>
        <w:t>choir</w:t>
      </w:r>
      <w:r w:rsidR="00386585">
        <w:t>,</w:t>
      </w:r>
      <w:r>
        <w:t>choirboy</w:t>
      </w:r>
      <w:r w:rsidR="00386585">
        <w:t>,</w:t>
      </w:r>
      <w:r>
        <w:t>choirmaster</w:t>
      </w:r>
      <w:r w:rsidR="00386585">
        <w:t>,</w:t>
      </w:r>
      <w:r>
        <w:t>choix</w:t>
      </w:r>
      <w:r w:rsidR="00386585">
        <w:t>,</w:t>
      </w:r>
      <w:r>
        <w:t>choke</w:t>
      </w:r>
      <w:r w:rsidR="00386585">
        <w:t>,</w:t>
      </w:r>
      <w:r>
        <w:t>chokecherry</w:t>
      </w:r>
      <w:r w:rsidR="00386585">
        <w:t>,</w:t>
      </w:r>
      <w:r>
        <w:t>choked</w:t>
      </w:r>
      <w:r w:rsidR="00386585">
        <w:t>,</w:t>
      </w:r>
      <w:r>
        <w:t>chokedamp</w:t>
      </w:r>
      <w:r w:rsidR="00386585">
        <w:t>,</w:t>
      </w:r>
      <w:r>
        <w:t>chokefull</w:t>
      </w:r>
      <w:r w:rsidR="00386585">
        <w:t>,</w:t>
      </w:r>
      <w:r>
        <w:t>choker</w:t>
      </w:r>
      <w:r w:rsidR="00386585">
        <w:t>,</w:t>
      </w:r>
      <w:r>
        <w:t>chokey</w:t>
      </w:r>
      <w:r w:rsidR="00386585">
        <w:t>,</w:t>
      </w:r>
      <w:r>
        <w:t>chokidar</w:t>
      </w:r>
      <w:r w:rsidR="00386585">
        <w:t>,</w:t>
      </w:r>
      <w:r>
        <w:t>choking</w:t>
      </w:r>
      <w:r w:rsidR="00386585">
        <w:t>,</w:t>
      </w:r>
      <w:r>
        <w:t>chokra</w:t>
      </w:r>
      <w:r w:rsidR="00386585">
        <w:t>,</w:t>
      </w:r>
      <w:r>
        <w:t>choky</w:t>
      </w:r>
      <w:r w:rsidR="00386585">
        <w:t>,</w:t>
      </w:r>
      <w:r>
        <w:t>cholangiography</w:t>
      </w:r>
      <w:r w:rsidR="00386585">
        <w:t>,</w:t>
      </w:r>
      <w:r>
        <w:t>cholangitis</w:t>
      </w:r>
      <w:r w:rsidR="00386585">
        <w:t>,</w:t>
      </w:r>
      <w:r>
        <w:t>cholecystectomy</w:t>
      </w:r>
      <w:r w:rsidR="00386585">
        <w:t>,</w:t>
      </w:r>
      <w:r>
        <w:t>cholecystitis</w:t>
      </w:r>
      <w:r w:rsidR="00386585">
        <w:t>,</w:t>
      </w:r>
      <w:r>
        <w:t>cholelithiasis</w:t>
      </w:r>
      <w:r w:rsidR="00386585">
        <w:t>,</w:t>
      </w:r>
      <w:r>
        <w:t>cholelithotomy</w:t>
      </w:r>
      <w:r w:rsidR="00386585">
        <w:t>,</w:t>
      </w:r>
      <w:r>
        <w:t>choler</w:t>
      </w:r>
      <w:r w:rsidR="00386585">
        <w:t>,</w:t>
      </w:r>
      <w:r>
        <w:t>cholera</w:t>
      </w:r>
      <w:r w:rsidR="00386585">
        <w:t>,</w:t>
      </w:r>
      <w:r>
        <w:t>choleraic</w:t>
      </w:r>
      <w:r w:rsidR="00386585">
        <w:t>,</w:t>
      </w:r>
      <w:r>
        <w:t>choleric</w:t>
      </w:r>
      <w:r w:rsidR="00386585">
        <w:t>,</w:t>
      </w:r>
      <w:r>
        <w:t>cholesterol</w:t>
      </w:r>
      <w:r w:rsidR="00386585">
        <w:t>,</w:t>
      </w:r>
      <w:r>
        <w:t>choline</w:t>
      </w:r>
      <w:r w:rsidR="00386585">
        <w:t>,</w:t>
      </w:r>
      <w:r>
        <w:t>cholinergic</w:t>
      </w:r>
      <w:r w:rsidR="00386585">
        <w:t>,</w:t>
      </w:r>
      <w:r>
        <w:t>cholla</w:t>
      </w:r>
      <w:r w:rsidR="00386585">
        <w:t>,</w:t>
      </w:r>
      <w:r>
        <w:t>choloepus</w:t>
      </w:r>
      <w:r w:rsidR="00386585">
        <w:t>,</w:t>
      </w:r>
      <w:r>
        <w:t>chomp</w:t>
      </w:r>
      <w:r w:rsidR="00386585">
        <w:t>,</w:t>
      </w:r>
      <w:r>
        <w:t>chomping</w:t>
      </w:r>
      <w:r w:rsidR="00386585">
        <w:t>,</w:t>
      </w:r>
      <w:r>
        <w:t>chon</w:t>
      </w:r>
      <w:r w:rsidR="00386585">
        <w:t>,</w:t>
      </w:r>
      <w:r>
        <w:t>chondrichthyes</w:t>
      </w:r>
      <w:r w:rsidR="00386585">
        <w:t>,</w:t>
      </w:r>
      <w:r>
        <w:t>chondrite</w:t>
      </w:r>
      <w:r w:rsidR="00386585">
        <w:t>,</w:t>
      </w:r>
      <w:r>
        <w:t>chondritic</w:t>
      </w:r>
      <w:r w:rsidR="00386585">
        <w:t>,</w:t>
      </w:r>
      <w:r>
        <w:t>chondroma</w:t>
      </w:r>
      <w:r w:rsidR="00386585">
        <w:t>,</w:t>
      </w:r>
      <w:r>
        <w:t>chondrosarcoma</w:t>
      </w:r>
      <w:r w:rsidR="00386585">
        <w:t>,</w:t>
      </w:r>
      <w:r>
        <w:t>chondrule</w:t>
      </w:r>
      <w:r w:rsidR="00386585">
        <w:t>,</w:t>
      </w:r>
      <w:r>
        <w:t>chondrus</w:t>
      </w:r>
      <w:r w:rsidR="00386585">
        <w:t>,</w:t>
      </w:r>
      <w:r>
        <w:t>choo-choo</w:t>
      </w:r>
      <w:r w:rsidR="00386585">
        <w:t>,</w:t>
      </w:r>
      <w:r>
        <w:t>choose</w:t>
      </w:r>
      <w:r w:rsidR="00386585">
        <w:t>,</w:t>
      </w:r>
      <w:r>
        <w:t>chooses</w:t>
      </w:r>
      <w:r w:rsidR="00386585">
        <w:t>,</w:t>
      </w:r>
      <w:r>
        <w:t>choosing</w:t>
      </w:r>
      <w:r w:rsidR="00386585">
        <w:t>,</w:t>
      </w:r>
      <w:r>
        <w:t>choosy</w:t>
      </w:r>
      <w:r w:rsidR="00386585">
        <w:t>,</w:t>
      </w:r>
      <w:r>
        <w:t>chop</w:t>
      </w:r>
      <w:r w:rsidR="00386585">
        <w:t>,</w:t>
      </w:r>
      <w:r>
        <w:t>chopfallen</w:t>
      </w:r>
      <w:r w:rsidR="00386585">
        <w:t>,</w:t>
      </w:r>
      <w:r>
        <w:t>chophouse</w:t>
      </w:r>
      <w:r w:rsidR="00386585">
        <w:t>,</w:t>
      </w:r>
      <w:r>
        <w:t>chopin</w:t>
      </w:r>
      <w:r w:rsidR="00386585">
        <w:t>,</w:t>
      </w:r>
      <w:r>
        <w:t>chopine</w:t>
      </w:r>
      <w:r w:rsidR="00386585">
        <w:t>,</w:t>
      </w:r>
      <w:r>
        <w:t>chopped</w:t>
      </w:r>
      <w:r w:rsidR="00386585">
        <w:t>,</w:t>
      </w:r>
      <w:r>
        <w:t>chopper</w:t>
      </w:r>
      <w:r w:rsidR="00386585">
        <w:t>,</w:t>
      </w:r>
      <w:r>
        <w:t>choppiness</w:t>
      </w:r>
      <w:r w:rsidR="00386585">
        <w:t>,</w:t>
      </w:r>
      <w:r>
        <w:t>chopping</w:t>
      </w:r>
      <w:r w:rsidR="00386585">
        <w:t>,</w:t>
      </w:r>
      <w:r>
        <w:t>choppy</w:t>
      </w:r>
      <w:r w:rsidR="00386585">
        <w:t>,</w:t>
      </w:r>
      <w:r>
        <w:t>chops</w:t>
      </w:r>
      <w:r w:rsidR="00386585">
        <w:t>,</w:t>
      </w:r>
      <w:r>
        <w:t>chopstick</w:t>
      </w:r>
      <w:r w:rsidR="00386585">
        <w:t>,</w:t>
      </w:r>
      <w:r>
        <w:t>chor</w:t>
      </w:r>
      <w:r w:rsidR="00386585">
        <w:t>,</w:t>
      </w:r>
      <w:r>
        <w:t>choragic</w:t>
      </w:r>
      <w:r w:rsidR="00386585">
        <w:t>,</w:t>
      </w:r>
      <w:r>
        <w:t>choragus</w:t>
      </w:r>
      <w:r w:rsidR="00386585">
        <w:t>,</w:t>
      </w:r>
      <w:r>
        <w:t>choral</w:t>
      </w:r>
      <w:r w:rsidR="00386585">
        <w:t>,</w:t>
      </w:r>
      <w:r>
        <w:t>chorale</w:t>
      </w:r>
      <w:r w:rsidR="00386585">
        <w:t>,</w:t>
      </w:r>
      <w:r>
        <w:t>chorally</w:t>
      </w:r>
      <w:r w:rsidR="00386585">
        <w:t>,</w:t>
      </w:r>
      <w:r>
        <w:t>chord</w:t>
      </w:r>
      <w:r w:rsidR="00386585">
        <w:t>,</w:t>
      </w:r>
      <w:r>
        <w:t>chordal</w:t>
      </w:r>
      <w:r w:rsidR="00386585">
        <w:t>,</w:t>
      </w:r>
      <w:r>
        <w:t>chordamesoderm</w:t>
      </w:r>
      <w:r w:rsidR="00386585">
        <w:t>,</w:t>
      </w:r>
      <w:r>
        <w:t>chordata</w:t>
      </w:r>
      <w:r w:rsidR="00386585">
        <w:t>,</w:t>
      </w:r>
      <w:r>
        <w:t>chordate</w:t>
      </w:r>
      <w:r w:rsidR="00386585">
        <w:t>,</w:t>
      </w:r>
      <w:r>
        <w:t>chordeiles</w:t>
      </w:r>
      <w:r w:rsidR="00386585">
        <w:t>,</w:t>
      </w:r>
      <w:r>
        <w:t>chorditis</w:t>
      </w:r>
      <w:r w:rsidR="00386585">
        <w:t>,</w:t>
      </w:r>
      <w:r>
        <w:t>chordophone</w:t>
      </w:r>
      <w:r w:rsidR="00386585">
        <w:t>,</w:t>
      </w:r>
      <w:r>
        <w:t>chordospartium</w:t>
      </w:r>
      <w:r w:rsidR="00386585">
        <w:t>,</w:t>
      </w:r>
      <w:r>
        <w:t>chords</w:t>
      </w:r>
      <w:r w:rsidR="00386585">
        <w:t>,</w:t>
      </w:r>
      <w:r>
        <w:t>chore</w:t>
      </w:r>
      <w:r w:rsidR="00386585">
        <w:t>,</w:t>
      </w:r>
      <w:r>
        <w:t>chorea</w:t>
      </w:r>
      <w:r w:rsidR="00386585">
        <w:t>,</w:t>
      </w:r>
      <w:r>
        <w:t>choregus</w:t>
      </w:r>
      <w:r w:rsidR="00386585">
        <w:t>,</w:t>
      </w:r>
      <w:r>
        <w:t>choreographer</w:t>
      </w:r>
      <w:r w:rsidR="00386585">
        <w:t>,</w:t>
      </w:r>
      <w:r>
        <w:t>choreographic</w:t>
      </w:r>
      <w:r w:rsidR="00386585">
        <w:t>,</w:t>
      </w:r>
      <w:r>
        <w:t>choreography</w:t>
      </w:r>
      <w:r w:rsidR="00386585">
        <w:t>,</w:t>
      </w:r>
      <w:r>
        <w:t>choric</w:t>
      </w:r>
      <w:r w:rsidR="00386585">
        <w:t>,</w:t>
      </w:r>
      <w:r>
        <w:t>chorioallantois</w:t>
      </w:r>
      <w:r w:rsidR="00386585">
        <w:t>,</w:t>
      </w:r>
      <w:r>
        <w:t>chorion</w:t>
      </w:r>
      <w:r w:rsidR="00386585">
        <w:t>,</w:t>
      </w:r>
      <w:r>
        <w:t>chorionic</w:t>
      </w:r>
      <w:r w:rsidR="00386585">
        <w:t>,</w:t>
      </w:r>
      <w:r>
        <w:t>chorioretinitis</w:t>
      </w:r>
      <w:r w:rsidR="00386585">
        <w:t>,</w:t>
      </w:r>
      <w:r>
        <w:t>choriotis</w:t>
      </w:r>
      <w:r w:rsidR="00386585">
        <w:t>,</w:t>
      </w:r>
      <w:r>
        <w:t>chorister</w:t>
      </w:r>
      <w:r w:rsidR="00386585">
        <w:t>,</w:t>
      </w:r>
      <w:r>
        <w:t>chorizagrotis</w:t>
      </w:r>
      <w:r w:rsidR="00386585">
        <w:t>,</w:t>
      </w:r>
      <w:r>
        <w:t>chorizema</w:t>
      </w:r>
      <w:r w:rsidR="00386585">
        <w:t>,</w:t>
      </w:r>
      <w:r>
        <w:t>chorography</w:t>
      </w:r>
      <w:r w:rsidR="00386585">
        <w:t>,</w:t>
      </w:r>
      <w:r>
        <w:t>choroid</w:t>
      </w:r>
      <w:r w:rsidR="00386585">
        <w:t>,</w:t>
      </w:r>
      <w:r>
        <w:t>chortle</w:t>
      </w:r>
      <w:r w:rsidR="00386585">
        <w:t>,</w:t>
      </w:r>
      <w:r>
        <w:t>chorus</w:t>
      </w:r>
      <w:r w:rsidR="00386585">
        <w:t>,</w:t>
      </w:r>
      <w:r>
        <w:t>chose</w:t>
      </w:r>
      <w:r w:rsidR="00386585">
        <w:t>,</w:t>
      </w:r>
      <w:r>
        <w:t>chosen</w:t>
      </w:r>
      <w:r w:rsidR="00386585">
        <w:t>,</w:t>
      </w:r>
      <w:r>
        <w:t>chotahazri</w:t>
      </w:r>
      <w:r w:rsidR="00386585">
        <w:t>,</w:t>
      </w:r>
      <w:r>
        <w:t>chough</w:t>
      </w:r>
      <w:r w:rsidR="00386585">
        <w:t>,</w:t>
      </w:r>
      <w:r>
        <w:t>chouse</w:t>
      </w:r>
      <w:r w:rsidR="00386585">
        <w:t>,</w:t>
      </w:r>
      <w:r>
        <w:t>choux</w:t>
      </w:r>
      <w:r w:rsidR="00386585">
        <w:t>,</w:t>
      </w:r>
      <w:r>
        <w:t>chow</w:t>
      </w:r>
      <w:r w:rsidR="00386585">
        <w:t>,</w:t>
      </w:r>
      <w:r>
        <w:t>chowchow</w:t>
      </w:r>
      <w:r w:rsidR="00386585">
        <w:t>,</w:t>
      </w:r>
      <w:r>
        <w:t>chowder</w:t>
      </w:r>
      <w:r w:rsidR="00386585">
        <w:t>,</w:t>
      </w:r>
      <w:r>
        <w:t>chowderhead</w:t>
      </w:r>
      <w:r w:rsidR="00386585">
        <w:t>,</w:t>
      </w:r>
      <w:r>
        <w:t>chpter</w:t>
      </w:r>
      <w:r w:rsidR="00386585">
        <w:t>,</w:t>
      </w:r>
      <w:r>
        <w:t>chrestomathy</w:t>
      </w:r>
      <w:r w:rsidR="00386585">
        <w:t>,</w:t>
      </w:r>
      <w:r>
        <w:t>chrism</w:t>
      </w:r>
      <w:r w:rsidR="00386585">
        <w:t>,</w:t>
      </w:r>
      <w:r>
        <w:t>christ</w:t>
      </w:r>
      <w:r w:rsidR="00386585">
        <w:t>,</w:t>
      </w:r>
      <w:r>
        <w:t>christ's-thorn</w:t>
      </w:r>
      <w:r w:rsidR="00386585">
        <w:t>,</w:t>
      </w:r>
      <w:r>
        <w:t>christcrossrow</w:t>
      </w:r>
      <w:r w:rsidR="00386585">
        <w:t>,</w:t>
      </w:r>
      <w:r>
        <w:t>christella</w:t>
      </w:r>
      <w:r w:rsidR="00386585">
        <w:t>,</w:t>
      </w:r>
      <w:r>
        <w:t>christen</w:t>
      </w:r>
      <w:r w:rsidR="00386585">
        <w:t>,</w:t>
      </w:r>
      <w:r>
        <w:t>christendom</w:t>
      </w:r>
      <w:r w:rsidR="00386585">
        <w:t>,</w:t>
      </w:r>
      <w:r>
        <w:t>christened</w:t>
      </w:r>
      <w:r w:rsidR="00386585">
        <w:t>,</w:t>
      </w:r>
      <w:r>
        <w:t>christening</w:t>
      </w:r>
      <w:r w:rsidR="00386585">
        <w:t>,</w:t>
      </w:r>
      <w:r>
        <w:t>christian</w:t>
      </w:r>
      <w:r w:rsidR="00386585">
        <w:t>,</w:t>
      </w:r>
      <w:r>
        <w:t>christianism</w:t>
      </w:r>
      <w:r w:rsidR="00386585">
        <w:t>,</w:t>
      </w:r>
      <w:r>
        <w:t>christianity</w:t>
      </w:r>
      <w:r w:rsidR="00386585">
        <w:t>,</w:t>
      </w:r>
      <w:r>
        <w:t>christianly</w:t>
      </w:r>
      <w:r w:rsidR="00386585">
        <w:t>,</w:t>
      </w:r>
      <w:r>
        <w:t>christians</w:t>
      </w:r>
      <w:r w:rsidR="00386585">
        <w:t>,</w:t>
      </w:r>
      <w:r>
        <w:t>christless</w:t>
      </w:r>
      <w:r w:rsidR="00386585">
        <w:t>,</w:t>
      </w:r>
      <w:r>
        <w:t>christlike</w:t>
      </w:r>
      <w:r w:rsidR="00386585">
        <w:t>,</w:t>
      </w:r>
      <w:r>
        <w:t>christmas</w:t>
      </w:r>
      <w:r w:rsidR="00386585">
        <w:t>,</w:t>
      </w:r>
      <w:r>
        <w:t>christmasberry</w:t>
      </w:r>
      <w:r w:rsidR="00386585">
        <w:t>,</w:t>
      </w:r>
      <w:r>
        <w:t>christopher</w:t>
      </w:r>
      <w:r w:rsidR="00386585">
        <w:t>,</w:t>
      </w:r>
      <w:r>
        <w:t>christum</w:t>
      </w:r>
      <w:r w:rsidR="00386585">
        <w:t>,</w:t>
      </w:r>
      <w:r>
        <w:t>chromate</w:t>
      </w:r>
      <w:r w:rsidR="00386585">
        <w:t>,</w:t>
      </w:r>
      <w:r>
        <w:t>chromatic</w:t>
      </w:r>
      <w:r w:rsidR="00386585">
        <w:t>,</w:t>
      </w:r>
      <w:r>
        <w:t>chromatically</w:t>
      </w:r>
      <w:r w:rsidR="00386585">
        <w:t>,</w:t>
      </w:r>
      <w:r>
        <w:t>chromatics</w:t>
      </w:r>
      <w:r w:rsidR="00386585">
        <w:t>,</w:t>
      </w:r>
      <w:r>
        <w:t>chromatid</w:t>
      </w:r>
      <w:r w:rsidR="00386585">
        <w:t>,</w:t>
      </w:r>
      <w:r>
        <w:t>chromatin</w:t>
      </w:r>
      <w:r w:rsidR="00386585">
        <w:t>,</w:t>
      </w:r>
      <w:r>
        <w:t>chromatinic</w:t>
      </w:r>
      <w:r w:rsidR="00386585">
        <w:t>,</w:t>
      </w:r>
      <w:r>
        <w:t>chromatism</w:t>
      </w:r>
      <w:r w:rsidR="00386585">
        <w:t>,</w:t>
      </w:r>
      <w:r>
        <w:t>chromatogenous</w:t>
      </w:r>
      <w:r w:rsidR="00386585">
        <w:t>,</w:t>
      </w:r>
      <w:r>
        <w:t>chromatogram</w:t>
      </w:r>
      <w:r w:rsidR="00386585">
        <w:t>,</w:t>
      </w:r>
      <w:r>
        <w:t>chromatographic</w:t>
      </w:r>
      <w:r w:rsidR="00386585">
        <w:t>,</w:t>
      </w:r>
      <w:r>
        <w:t>chromatographically</w:t>
      </w:r>
      <w:r w:rsidR="00386585">
        <w:t>,</w:t>
      </w:r>
      <w:r>
        <w:t>chromatography</w:t>
      </w:r>
      <w:r w:rsidR="00386585">
        <w:t>,</w:t>
      </w:r>
      <w:r>
        <w:t>chromatology</w:t>
      </w:r>
      <w:r w:rsidR="00386585">
        <w:t>,</w:t>
      </w:r>
      <w:r>
        <w:t>chromatopseudoblepsis</w:t>
      </w:r>
      <w:r w:rsidR="00386585">
        <w:t>,</w:t>
      </w:r>
      <w:r>
        <w:t>chromatrope</w:t>
      </w:r>
      <w:r w:rsidR="00386585">
        <w:t>,</w:t>
      </w:r>
      <w:r>
        <w:t>chrome</w:t>
      </w:r>
      <w:r w:rsidR="00386585">
        <w:t>,</w:t>
      </w:r>
      <w:r>
        <w:t>chromesthesia</w:t>
      </w:r>
      <w:r w:rsidR="00386585">
        <w:t>,</w:t>
      </w:r>
      <w:r>
        <w:t>chromeyellow</w:t>
      </w:r>
      <w:r w:rsidR="00386585">
        <w:t>,</w:t>
      </w:r>
      <w:r>
        <w:t>chromite</w:t>
      </w:r>
      <w:r w:rsidR="00386585">
        <w:t>,</w:t>
      </w:r>
      <w:r>
        <w:t>chromium</w:t>
      </w:r>
      <w:r w:rsidR="00386585">
        <w:t>,</w:t>
      </w:r>
      <w:r>
        <w:t>chromoblastomycosis</w:t>
      </w:r>
      <w:r w:rsidR="00386585">
        <w:t>,</w:t>
      </w:r>
      <w:r>
        <w:t>chromolithograph</w:t>
      </w:r>
      <w:r w:rsidR="00386585">
        <w:t>,</w:t>
      </w:r>
      <w:r>
        <w:t>chromolithography</w:t>
      </w:r>
      <w:r w:rsidR="00386585">
        <w:t>,</w:t>
      </w:r>
      <w:r>
        <w:t>chromoplast</w:t>
      </w:r>
      <w:r w:rsidR="00386585">
        <w:t>,</w:t>
      </w:r>
      <w:r>
        <w:t>chromosomal</w:t>
      </w:r>
      <w:r w:rsidR="00386585">
        <w:t>,</w:t>
      </w:r>
      <w:r>
        <w:t>chromosome</w:t>
      </w:r>
      <w:r w:rsidR="00386585">
        <w:t>,</w:t>
      </w:r>
      <w:r>
        <w:t>chromosphere</w:t>
      </w:r>
      <w:r w:rsidR="00386585">
        <w:t>,</w:t>
      </w:r>
      <w:r>
        <w:t>chronic</w:t>
      </w:r>
      <w:r w:rsidR="00386585">
        <w:t>,</w:t>
      </w:r>
      <w:r>
        <w:t>chronically</w:t>
      </w:r>
      <w:r w:rsidR="00386585">
        <w:t>,</w:t>
      </w:r>
      <w:r>
        <w:t>chronicle</w:t>
      </w:r>
      <w:r w:rsidR="00386585">
        <w:t>,</w:t>
      </w:r>
      <w:r>
        <w:t>chronicleannals</w:t>
      </w:r>
      <w:r w:rsidR="00386585">
        <w:t>,</w:t>
      </w:r>
      <w:r>
        <w:t>chronicler</w:t>
      </w:r>
      <w:r w:rsidR="00386585">
        <w:t>,</w:t>
      </w:r>
      <w:r>
        <w:t>chronique</w:t>
      </w:r>
      <w:r w:rsidR="00386585">
        <w:t>,</w:t>
      </w:r>
      <w:r>
        <w:t>chronogram</w:t>
      </w:r>
      <w:r w:rsidR="00386585">
        <w:t>,</w:t>
      </w:r>
      <w:r>
        <w:t>chronogrammatical</w:t>
      </w:r>
      <w:r w:rsidR="00386585">
        <w:t>,</w:t>
      </w:r>
      <w:r>
        <w:t>chronograph</w:t>
      </w:r>
      <w:r w:rsidR="00386585">
        <w:t>,</w:t>
      </w:r>
      <w:r>
        <w:t>chronographer</w:t>
      </w:r>
      <w:r w:rsidR="00386585">
        <w:t>,</w:t>
      </w:r>
      <w:r>
        <w:t>chronography</w:t>
      </w:r>
      <w:r w:rsidR="00386585">
        <w:t>,</w:t>
      </w:r>
      <w:r>
        <w:t>chronologer</w:t>
      </w:r>
      <w:r w:rsidR="00386585">
        <w:t>,</w:t>
      </w:r>
      <w:r>
        <w:t>chronological</w:t>
      </w:r>
      <w:r w:rsidR="00386585">
        <w:t>,</w:t>
      </w:r>
      <w:r>
        <w:t>chronologically</w:t>
      </w:r>
      <w:r w:rsidR="00386585">
        <w:t>,</w:t>
      </w:r>
      <w:r>
        <w:t>chronologist</w:t>
      </w:r>
      <w:r w:rsidR="00386585">
        <w:t>,</w:t>
      </w:r>
      <w:r>
        <w:t>chronology</w:t>
      </w:r>
      <w:r w:rsidR="00386585">
        <w:t>,</w:t>
      </w:r>
      <w:r>
        <w:t>chronometer</w:t>
      </w:r>
      <w:r w:rsidR="00386585">
        <w:t>,</w:t>
      </w:r>
      <w:r>
        <w:t>chronometrical</w:t>
      </w:r>
      <w:r w:rsidR="00386585">
        <w:t>,</w:t>
      </w:r>
      <w:r>
        <w:t>chronometry</w:t>
      </w:r>
      <w:r w:rsidR="00386585">
        <w:t>,</w:t>
      </w:r>
      <w:r>
        <w:t>chrononhotonthologos</w:t>
      </w:r>
      <w:r w:rsidR="00386585">
        <w:t>,</w:t>
      </w:r>
      <w:r>
        <w:t>chronoperates</w:t>
      </w:r>
      <w:r w:rsidR="00386585">
        <w:t>,</w:t>
      </w:r>
      <w:r>
        <w:t>chronoscope</w:t>
      </w:r>
      <w:r w:rsidR="00386585">
        <w:t>,</w:t>
      </w:r>
      <w:r>
        <w:t>chruchwarden</w:t>
      </w:r>
      <w:r w:rsidR="00386585">
        <w:t>,</w:t>
      </w:r>
      <w:r>
        <w:t>chrysalis</w:t>
      </w:r>
      <w:r w:rsidR="00386585">
        <w:t>,</w:t>
      </w:r>
      <w:r>
        <w:t>chrysanthemum</w:t>
      </w:r>
      <w:r w:rsidR="00386585">
        <w:t>,</w:t>
      </w:r>
      <w:r>
        <w:t>chrysaora</w:t>
      </w:r>
      <w:r w:rsidR="00386585">
        <w:t>,</w:t>
      </w:r>
      <w:r>
        <w:t>chrysemys</w:t>
      </w:r>
      <w:r w:rsidR="00386585">
        <w:t>,</w:t>
      </w:r>
      <w:r>
        <w:t>chrysobalanus</w:t>
      </w:r>
      <w:r w:rsidR="00386585">
        <w:t>,</w:t>
      </w:r>
      <w:r>
        <w:t>chrysoberyl</w:t>
      </w:r>
      <w:r w:rsidR="00386585">
        <w:t>,</w:t>
      </w:r>
      <w:r>
        <w:t>chrysochloridae</w:t>
      </w:r>
      <w:r w:rsidR="00386585">
        <w:t>,</w:t>
      </w:r>
      <w:r>
        <w:t>chrysochloris</w:t>
      </w:r>
      <w:r w:rsidR="00386585">
        <w:t>,</w:t>
      </w:r>
      <w:r>
        <w:t>chrysolepis</w:t>
      </w:r>
      <w:r w:rsidR="00386585">
        <w:t>,</w:t>
      </w:r>
      <w:r>
        <w:t>chrysolite</w:t>
      </w:r>
      <w:r w:rsidR="00386585">
        <w:t>,</w:t>
      </w:r>
      <w:r>
        <w:t>chrysology</w:t>
      </w:r>
      <w:r w:rsidR="00386585">
        <w:t>,</w:t>
      </w:r>
      <w:r>
        <w:t>chrysolophus</w:t>
      </w:r>
      <w:r w:rsidR="00386585">
        <w:t>,</w:t>
      </w:r>
      <w:r>
        <w:t>chrysomelidae</w:t>
      </w:r>
      <w:r w:rsidR="00386585">
        <w:t>,</w:t>
      </w:r>
      <w:r>
        <w:t>chrysophrys</w:t>
      </w:r>
      <w:r w:rsidR="00386585">
        <w:t>,</w:t>
      </w:r>
      <w:r>
        <w:t>chrysophyceae</w:t>
      </w:r>
      <w:r w:rsidR="00386585">
        <w:t>,</w:t>
      </w:r>
      <w:r>
        <w:t>chrysophyllum</w:t>
      </w:r>
      <w:r w:rsidR="00386585">
        <w:t>,</w:t>
      </w:r>
      <w:r>
        <w:t>chrysophyta</w:t>
      </w:r>
      <w:r w:rsidR="00386585">
        <w:t>,</w:t>
      </w:r>
      <w:r>
        <w:t>chrysopidae</w:t>
      </w:r>
      <w:r w:rsidR="00386585">
        <w:t>,</w:t>
      </w:r>
      <w:r>
        <w:t>chrysoprase</w:t>
      </w:r>
      <w:r w:rsidR="00386585">
        <w:t>,</w:t>
      </w:r>
      <w:r>
        <w:t>chrysopsis</w:t>
      </w:r>
      <w:r w:rsidR="00386585">
        <w:t>,</w:t>
      </w:r>
      <w:r>
        <w:t>chrysosplenium</w:t>
      </w:r>
      <w:r w:rsidR="00386585">
        <w:t>,</w:t>
      </w:r>
      <w:r>
        <w:t>chrysothamnus</w:t>
      </w:r>
      <w:r w:rsidR="00386585">
        <w:t>,</w:t>
      </w:r>
      <w:r>
        <w:t>chrysotherapy</w:t>
      </w:r>
      <w:r w:rsidR="00386585">
        <w:t>,</w:t>
      </w:r>
      <w:r>
        <w:t>chrysotile</w:t>
      </w:r>
      <w:r w:rsidR="00386585">
        <w:t>,</w:t>
      </w:r>
      <w:r>
        <w:t>chthonian</w:t>
      </w:r>
      <w:r w:rsidR="00386585">
        <w:t>,</w:t>
      </w:r>
      <w:r>
        <w:t>chuang-tzu</w:t>
      </w:r>
      <w:r w:rsidR="00386585">
        <w:t>,</w:t>
      </w:r>
      <w:r>
        <w:t>chub</w:t>
      </w:r>
      <w:r w:rsidR="00386585">
        <w:t>,</w:t>
      </w:r>
      <w:r>
        <w:t>chubbiness</w:t>
      </w:r>
      <w:r w:rsidR="00386585">
        <w:t>,</w:t>
      </w:r>
      <w:r>
        <w:t>chubby</w:t>
      </w:r>
      <w:r w:rsidR="00386585">
        <w:t>,</w:t>
      </w:r>
      <w:r>
        <w:t>chuck</w:t>
      </w:r>
      <w:r w:rsidR="00386585">
        <w:t>,</w:t>
      </w:r>
      <w:r>
        <w:t>chuck-will's-widow</w:t>
      </w:r>
      <w:r w:rsidR="00386585">
        <w:t>,</w:t>
      </w:r>
      <w:r>
        <w:t>chuckaluck</w:t>
      </w:r>
      <w:r w:rsidR="00386585">
        <w:t>,</w:t>
      </w:r>
      <w:r>
        <w:t>chuckerout</w:t>
      </w:r>
      <w:r w:rsidR="00386585">
        <w:t>,</w:t>
      </w:r>
      <w:r>
        <w:t>chuckle</w:t>
      </w:r>
      <w:r w:rsidR="00386585">
        <w:t>,</w:t>
      </w:r>
      <w:r>
        <w:t>chucklehead</w:t>
      </w:r>
      <w:r w:rsidR="00386585">
        <w:t>,</w:t>
      </w:r>
      <w:r>
        <w:t>chuckwalla</w:t>
      </w:r>
      <w:r w:rsidR="00386585">
        <w:t>,</w:t>
      </w:r>
      <w:r>
        <w:t>chudder</w:t>
      </w:r>
      <w:r w:rsidR="00386585">
        <w:t>,</w:t>
      </w:r>
      <w:r>
        <w:t>chufa</w:t>
      </w:r>
      <w:r w:rsidR="00386585">
        <w:t>,</w:t>
      </w:r>
      <w:r>
        <w:t>chuff</w:t>
      </w:r>
      <w:r w:rsidR="00386585">
        <w:t>,</w:t>
      </w:r>
      <w:r>
        <w:t>chug</w:t>
      </w:r>
      <w:r w:rsidR="00386585">
        <w:t>,</w:t>
      </w:r>
      <w:r>
        <w:t>chukker</w:t>
      </w:r>
      <w:r w:rsidR="00386585">
        <w:t>,</w:t>
      </w:r>
      <w:r>
        <w:t>chum</w:t>
      </w:r>
      <w:r w:rsidR="00386585">
        <w:t>,</w:t>
      </w:r>
      <w:r>
        <w:t>chumminess</w:t>
      </w:r>
      <w:r w:rsidR="00386585">
        <w:t>,</w:t>
      </w:r>
      <w:r>
        <w:t>chummy</w:t>
      </w:r>
      <w:r w:rsidR="00386585">
        <w:t>,</w:t>
      </w:r>
      <w:r>
        <w:t>chump</w:t>
      </w:r>
      <w:r w:rsidR="00386585">
        <w:t>,</w:t>
      </w:r>
      <w:r>
        <w:t>chunga</w:t>
      </w:r>
      <w:r w:rsidR="00386585">
        <w:t>,</w:t>
      </w:r>
      <w:r>
        <w:t>chungking</w:t>
      </w:r>
      <w:r w:rsidR="00386585">
        <w:t>,</w:t>
      </w:r>
      <w:r>
        <w:t>chunk</w:t>
      </w:r>
      <w:r w:rsidR="00386585">
        <w:t>,</w:t>
      </w:r>
      <w:r>
        <w:t>chunks</w:t>
      </w:r>
      <w:r w:rsidR="00386585">
        <w:t>,</w:t>
      </w:r>
      <w:r>
        <w:t>chunky</w:t>
      </w:r>
      <w:r w:rsidR="00386585">
        <w:t>,</w:t>
      </w:r>
      <w:r>
        <w:t>chunnel</w:t>
      </w:r>
      <w:r w:rsidR="00386585">
        <w:t>,</w:t>
      </w:r>
      <w:r>
        <w:t>chup</w:t>
      </w:r>
      <w:r w:rsidR="00386585">
        <w:t>,</w:t>
      </w:r>
      <w:r>
        <w:t>chupatty</w:t>
      </w:r>
      <w:r w:rsidR="00386585">
        <w:t>,</w:t>
      </w:r>
      <w:r>
        <w:t>church</w:t>
      </w:r>
      <w:r w:rsidR="00386585">
        <w:t>,</w:t>
      </w:r>
      <w:r>
        <w:t>church-state</w:t>
      </w:r>
      <w:r w:rsidR="00386585">
        <w:t>,</w:t>
      </w:r>
      <w:r>
        <w:t>churchdom</w:t>
      </w:r>
      <w:r w:rsidR="00386585">
        <w:t>,</w:t>
      </w:r>
      <w:r>
        <w:t>churchdoor</w:t>
      </w:r>
      <w:r w:rsidR="00386585">
        <w:t>,</w:t>
      </w:r>
      <w:r>
        <w:t>churchgoer</w:t>
      </w:r>
      <w:r w:rsidR="00386585">
        <w:t>,</w:t>
      </w:r>
      <w:r>
        <w:t>churchgoing</w:t>
      </w:r>
      <w:r w:rsidR="00386585">
        <w:t>,</w:t>
      </w:r>
      <w:r>
        <w:t>churchill</w:t>
      </w:r>
      <w:r w:rsidR="00386585">
        <w:t>,</w:t>
      </w:r>
      <w:r>
        <w:t>churchillian</w:t>
      </w:r>
      <w:r w:rsidR="00386585">
        <w:t>,</w:t>
      </w:r>
      <w:r>
        <w:t>churchlike</w:t>
      </w:r>
      <w:r w:rsidR="00386585">
        <w:t>,</w:t>
      </w:r>
      <w:r>
        <w:t>churchman</w:t>
      </w:r>
      <w:r w:rsidR="00386585">
        <w:t>,</w:t>
      </w:r>
      <w:r>
        <w:t>churchwarden</w:t>
      </w:r>
      <w:r w:rsidR="00386585">
        <w:t>,</w:t>
      </w:r>
      <w:r>
        <w:t>churchyard</w:t>
      </w:r>
      <w:r w:rsidR="00386585">
        <w:t>,</w:t>
      </w:r>
      <w:r>
        <w:t>churl</w:t>
      </w:r>
      <w:r w:rsidR="00386585">
        <w:t>,</w:t>
      </w:r>
      <w:r>
        <w:t>churlish</w:t>
      </w:r>
      <w:r w:rsidR="00386585">
        <w:t>,</w:t>
      </w:r>
      <w:r>
        <w:t>churlishly</w:t>
      </w:r>
      <w:r w:rsidR="00386585">
        <w:t>,</w:t>
      </w:r>
      <w:r>
        <w:t>churlishness</w:t>
      </w:r>
      <w:r w:rsidR="00386585">
        <w:t>,</w:t>
      </w:r>
      <w:r>
        <w:t>churn</w:t>
      </w:r>
      <w:r w:rsidR="00386585">
        <w:t>,</w:t>
      </w:r>
      <w:r>
        <w:t>churning</w:t>
      </w:r>
      <w:r w:rsidR="00386585">
        <w:t>,</w:t>
      </w:r>
      <w:r>
        <w:t>churr</w:t>
      </w:r>
      <w:r w:rsidR="00386585">
        <w:t>,</w:t>
      </w:r>
      <w:r>
        <w:t>chut</w:t>
      </w:r>
      <w:r w:rsidR="00386585">
        <w:t>,</w:t>
      </w:r>
      <w:r>
        <w:t>chute</w:t>
      </w:r>
      <w:r w:rsidR="00386585">
        <w:t>,</w:t>
      </w:r>
      <w:r>
        <w:t>chutney</w:t>
      </w:r>
      <w:r w:rsidR="00386585">
        <w:t>,</w:t>
      </w:r>
      <w:r>
        <w:t>chuvash</w:t>
      </w:r>
      <w:r w:rsidR="00386585">
        <w:t>,</w:t>
      </w:r>
      <w:r>
        <w:t>chylaceous</w:t>
      </w:r>
      <w:r w:rsidR="00386585">
        <w:t>,</w:t>
      </w:r>
      <w:r>
        <w:t>chyle</w:t>
      </w:r>
      <w:r w:rsidR="00386585">
        <w:t>,</w:t>
      </w:r>
      <w:r>
        <w:t>chyliferous</w:t>
      </w:r>
      <w:r w:rsidR="00386585">
        <w:t>,</w:t>
      </w:r>
      <w:r>
        <w:t>chylific</w:t>
      </w:r>
      <w:r w:rsidR="00386585">
        <w:t>,</w:t>
      </w:r>
      <w:r>
        <w:t>chyme</w:t>
      </w:r>
      <w:r w:rsidR="00386585">
        <w:t>,</w:t>
      </w:r>
      <w:r>
        <w:t>chytridiaceae</w:t>
      </w:r>
      <w:r w:rsidR="00386585">
        <w:t>,</w:t>
      </w:r>
      <w:r>
        <w:t>chytridiales</w:t>
      </w:r>
      <w:r w:rsidR="00386585">
        <w:t>,</w:t>
      </w:r>
      <w:r>
        <w:t>chytridiomycetes</w:t>
      </w:r>
      <w:r w:rsidR="00386585">
        <w:t>,</w:t>
      </w:r>
      <w:r>
        <w:t>ciao</w:t>
      </w:r>
      <w:r w:rsidR="00386585">
        <w:t>,</w:t>
      </w:r>
      <w:r>
        <w:t>cibarious</w:t>
      </w:r>
      <w:r w:rsidR="00386585">
        <w:t>,</w:t>
      </w:r>
      <w:r>
        <w:t>cibotium</w:t>
      </w:r>
      <w:r w:rsidR="00386585">
        <w:t>,</w:t>
      </w:r>
      <w:r>
        <w:t>cic</w:t>
      </w:r>
      <w:r w:rsidR="00386585">
        <w:t>,</w:t>
      </w:r>
      <w:r>
        <w:t>cicada</w:t>
      </w:r>
      <w:r w:rsidR="00386585">
        <w:t>,</w:t>
      </w:r>
      <w:r>
        <w:t>cicadellidae</w:t>
      </w:r>
      <w:r w:rsidR="00386585">
        <w:t>,</w:t>
      </w:r>
      <w:r>
        <w:t>cicadidae</w:t>
      </w:r>
      <w:r w:rsidR="00386585">
        <w:t>,</w:t>
      </w:r>
      <w:r>
        <w:t>cicatrix</w:t>
      </w:r>
      <w:r w:rsidR="00386585">
        <w:t>,</w:t>
      </w:r>
      <w:r>
        <w:t>cicatrization</w:t>
      </w:r>
      <w:r w:rsidR="00386585">
        <w:t>,</w:t>
      </w:r>
      <w:r>
        <w:t>cicatrize</w:t>
      </w:r>
      <w:r w:rsidR="00386585">
        <w:t>,</w:t>
      </w:r>
      <w:r>
        <w:t>cicer</w:t>
      </w:r>
      <w:r w:rsidR="00386585">
        <w:t>,</w:t>
      </w:r>
      <w:r>
        <w:t>cicero</w:t>
      </w:r>
      <w:r w:rsidR="00386585">
        <w:t>,</w:t>
      </w:r>
      <w:r>
        <w:t>cicerone</w:t>
      </w:r>
      <w:r w:rsidR="00386585">
        <w:t>,</w:t>
      </w:r>
      <w:r>
        <w:t>ciceronian</w:t>
      </w:r>
      <w:r w:rsidR="00386585">
        <w:t>,</w:t>
      </w:r>
      <w:r>
        <w:t>cichlid</w:t>
      </w:r>
      <w:r w:rsidR="00386585">
        <w:t>,</w:t>
      </w:r>
      <w:r>
        <w:t>cichlidae</w:t>
      </w:r>
      <w:r w:rsidR="00386585">
        <w:t>,</w:t>
      </w:r>
      <w:r>
        <w:t>cichorium</w:t>
      </w:r>
      <w:r w:rsidR="00386585">
        <w:t>,</w:t>
      </w:r>
      <w:r>
        <w:t>cicindelidae</w:t>
      </w:r>
      <w:r w:rsidR="00386585">
        <w:t>,</w:t>
      </w:r>
      <w:r>
        <w:t>cicisbeo</w:t>
      </w:r>
      <w:r w:rsidR="00386585">
        <w:t>,</w:t>
      </w:r>
      <w:r>
        <w:t>ciconia</w:t>
      </w:r>
      <w:r w:rsidR="00386585">
        <w:t>,</w:t>
      </w:r>
      <w:r>
        <w:t>ciconiidae</w:t>
      </w:r>
      <w:r w:rsidR="00386585">
        <w:t>,</w:t>
      </w:r>
      <w:r>
        <w:t>ciconiiformes</w:t>
      </w:r>
      <w:r w:rsidR="00386585">
        <w:t>,</w:t>
      </w:r>
      <w:r>
        <w:t>cicuta</w:t>
      </w:r>
      <w:r w:rsidR="00386585">
        <w:t>,</w:t>
      </w:r>
      <w:r>
        <w:t>cider</w:t>
      </w:r>
      <w:r w:rsidR="00386585">
        <w:t>,</w:t>
      </w:r>
      <w:r>
        <w:t>ciderpress</w:t>
      </w:r>
      <w:r w:rsidR="00386585">
        <w:t>,</w:t>
      </w:r>
      <w:r>
        <w:t>cidevant</w:t>
      </w:r>
      <w:r w:rsidR="00386585">
        <w:t>,</w:t>
      </w:r>
      <w:r>
        <w:t>cieceronian</w:t>
      </w:r>
      <w:r w:rsidR="00386585">
        <w:t>,</w:t>
      </w:r>
      <w:r>
        <w:t>ciel</w:t>
      </w:r>
      <w:r w:rsidR="00386585">
        <w:t>,</w:t>
      </w:r>
      <w:r>
        <w:t>cienaga</w:t>
      </w:r>
      <w:r w:rsidR="00386585">
        <w:t>,</w:t>
      </w:r>
      <w:r>
        <w:t>cigar</w:t>
      </w:r>
      <w:r w:rsidR="00386585">
        <w:t>,</w:t>
      </w:r>
      <w:r>
        <w:t>cigarette</w:t>
      </w:r>
      <w:r w:rsidR="00386585">
        <w:t>,</w:t>
      </w:r>
      <w:r>
        <w:t>cigarillo</w:t>
      </w:r>
      <w:r w:rsidR="00386585">
        <w:t>,</w:t>
      </w:r>
      <w:r>
        <w:t>cigit</w:t>
      </w:r>
      <w:r w:rsidR="00386585">
        <w:t>,</w:t>
      </w:r>
      <w:r>
        <w:t>cilia</w:t>
      </w:r>
      <w:r w:rsidR="00386585">
        <w:t>,</w:t>
      </w:r>
      <w:r>
        <w:t>ciliary</w:t>
      </w:r>
      <w:r w:rsidR="00386585">
        <w:t>,</w:t>
      </w:r>
      <w:r>
        <w:t>ciliata</w:t>
      </w:r>
      <w:r w:rsidR="00386585">
        <w:t>,</w:t>
      </w:r>
      <w:r>
        <w:t>ciliate</w:t>
      </w:r>
      <w:r w:rsidR="00386585">
        <w:t>,</w:t>
      </w:r>
      <w:r>
        <w:t>ciliated</w:t>
      </w:r>
      <w:r w:rsidR="00386585">
        <w:t>,</w:t>
      </w:r>
      <w:r>
        <w:t>cilium</w:t>
      </w:r>
      <w:r w:rsidR="00386585">
        <w:t>,</w:t>
      </w:r>
      <w:r>
        <w:t>cimabue</w:t>
      </w:r>
      <w:r w:rsidR="00386585">
        <w:t>,</w:t>
      </w:r>
      <w:r>
        <w:t>cimarron</w:t>
      </w:r>
      <w:r w:rsidR="00386585">
        <w:t>,</w:t>
      </w:r>
      <w:r>
        <w:t>cimeter</w:t>
      </w:r>
      <w:r w:rsidR="00386585">
        <w:t>,</w:t>
      </w:r>
      <w:r>
        <w:t>cimetidine</w:t>
      </w:r>
      <w:r w:rsidR="00386585">
        <w:t>,</w:t>
      </w:r>
      <w:r>
        <w:t>cimex</w:t>
      </w:r>
      <w:r w:rsidR="00386585">
        <w:t>,</w:t>
      </w:r>
      <w:r>
        <w:t>cimicidae</w:t>
      </w:r>
      <w:r w:rsidR="00386585">
        <w:t>,</w:t>
      </w:r>
      <w:r>
        <w:t>cimicifuga</w:t>
      </w:r>
      <w:r w:rsidR="00386585">
        <w:t>,</w:t>
      </w:r>
      <w:r>
        <w:t>cimmerian</w:t>
      </w:r>
      <w:r w:rsidR="00386585">
        <w:t>,</w:t>
      </w:r>
      <w:r>
        <w:t>cinch</w:t>
      </w:r>
      <w:r w:rsidR="00386585">
        <w:t>,</w:t>
      </w:r>
      <w:r>
        <w:t>cinchona</w:t>
      </w:r>
      <w:r w:rsidR="00386585">
        <w:t>,</w:t>
      </w:r>
      <w:r>
        <w:t>cincinnati</w:t>
      </w:r>
      <w:r w:rsidR="00386585">
        <w:t>,</w:t>
      </w:r>
      <w:r>
        <w:t>cinclidae</w:t>
      </w:r>
      <w:r w:rsidR="00386585">
        <w:t>,</w:t>
      </w:r>
      <w:r>
        <w:t>cinclus</w:t>
      </w:r>
      <w:r w:rsidR="00386585">
        <w:t>,</w:t>
      </w:r>
      <w:r>
        <w:t>cincture</w:t>
      </w:r>
      <w:r w:rsidR="00386585">
        <w:t>,</w:t>
      </w:r>
      <w:r>
        <w:t>cinder</w:t>
      </w:r>
      <w:r w:rsidR="00386585">
        <w:t>,</w:t>
      </w:r>
      <w:r>
        <w:t>cinderella</w:t>
      </w:r>
      <w:r w:rsidR="00386585">
        <w:t>,</w:t>
      </w:r>
      <w:r>
        <w:t>cinders</w:t>
      </w:r>
      <w:r w:rsidR="00386585">
        <w:t>,</w:t>
      </w:r>
      <w:r>
        <w:t>cinderwench</w:t>
      </w:r>
      <w:r w:rsidR="00386585">
        <w:t>,</w:t>
      </w:r>
      <w:r>
        <w:t>cinema</w:t>
      </w:r>
      <w:r w:rsidR="00386585">
        <w:t>,</w:t>
      </w:r>
      <w:r>
        <w:t>cinematic</w:t>
      </w:r>
      <w:r w:rsidR="00386585">
        <w:t>,</w:t>
      </w:r>
      <w:r>
        <w:t>cinematograph</w:t>
      </w:r>
      <w:r w:rsidR="00386585">
        <w:t>,</w:t>
      </w:r>
      <w:r>
        <w:t>cinematographer</w:t>
      </w:r>
      <w:r w:rsidR="00386585">
        <w:t>,</w:t>
      </w:r>
      <w:r>
        <w:t>cinematography</w:t>
      </w:r>
      <w:r w:rsidR="00386585">
        <w:t>,</w:t>
      </w:r>
      <w:r>
        <w:t>cineraria</w:t>
      </w:r>
      <w:r w:rsidR="00386585">
        <w:t>,</w:t>
      </w:r>
      <w:r>
        <w:t>cinerary</w:t>
      </w:r>
      <w:r w:rsidR="00386585">
        <w:t>,</w:t>
      </w:r>
      <w:r>
        <w:t>cineration</w:t>
      </w:r>
      <w:r w:rsidR="00386585">
        <w:t>,</w:t>
      </w:r>
      <w:r>
        <w:t>cinereous</w:t>
      </w:r>
      <w:r w:rsidR="00386585">
        <w:t>,</w:t>
      </w:r>
      <w:r>
        <w:t>cineri</w:t>
      </w:r>
      <w:r w:rsidR="00386585">
        <w:t>,</w:t>
      </w:r>
      <w:r>
        <w:t>cineritious</w:t>
      </w:r>
      <w:r w:rsidR="00386585">
        <w:t>,</w:t>
      </w:r>
      <w:r>
        <w:t>cingle</w:t>
      </w:r>
      <w:r w:rsidR="00386585">
        <w:t>,</w:t>
      </w:r>
      <w:r>
        <w:t>cingulum</w:t>
      </w:r>
      <w:r w:rsidR="00386585">
        <w:t>,</w:t>
      </w:r>
      <w:r>
        <w:t>cinnabar</w:t>
      </w:r>
      <w:r w:rsidR="00386585">
        <w:t>,</w:t>
      </w:r>
      <w:r>
        <w:t>cinnamomum</w:t>
      </w:r>
      <w:r w:rsidR="00386585">
        <w:t>,</w:t>
      </w:r>
      <w:r>
        <w:t>cinnamon</w:t>
      </w:r>
      <w:r w:rsidR="00386585">
        <w:t>,</w:t>
      </w:r>
      <w:r>
        <w:t>cinque</w:t>
      </w:r>
      <w:r w:rsidR="00386585">
        <w:t>,</w:t>
      </w:r>
      <w:r>
        <w:t>cinquecento</w:t>
      </w:r>
      <w:r w:rsidR="00386585">
        <w:t>,</w:t>
      </w:r>
      <w:r>
        <w:t>cinquefoil</w:t>
      </w:r>
      <w:r w:rsidR="00386585">
        <w:t>,</w:t>
      </w:r>
      <w:r>
        <w:t>cinterchange</w:t>
      </w:r>
      <w:r w:rsidR="00386585">
        <w:t>,</w:t>
      </w:r>
      <w:r>
        <w:t>cipher</w:t>
      </w:r>
      <w:r w:rsidR="00386585">
        <w:t>,</w:t>
      </w:r>
      <w:r>
        <w:t>ciprofloxacin</w:t>
      </w:r>
      <w:r w:rsidR="00386585">
        <w:t>,</w:t>
      </w:r>
      <w:r>
        <w:t>ciratrix</w:t>
      </w:r>
      <w:r w:rsidR="00386585">
        <w:t>,</w:t>
      </w:r>
      <w:r>
        <w:t>circa</w:t>
      </w:r>
      <w:r w:rsidR="00386585">
        <w:t>,</w:t>
      </w:r>
      <w:r>
        <w:t>circadian</w:t>
      </w:r>
      <w:r w:rsidR="00386585">
        <w:t>,</w:t>
      </w:r>
      <w:r>
        <w:t>circaea</w:t>
      </w:r>
      <w:r w:rsidR="00386585">
        <w:t>,</w:t>
      </w:r>
      <w:r>
        <w:t>circaetus</w:t>
      </w:r>
      <w:r w:rsidR="00386585">
        <w:t>,</w:t>
      </w:r>
      <w:r>
        <w:t>circassian</w:t>
      </w:r>
      <w:r w:rsidR="00386585">
        <w:t>,</w:t>
      </w:r>
      <w:r>
        <w:t>circe</w:t>
      </w:r>
      <w:r w:rsidR="00386585">
        <w:t>,</w:t>
      </w:r>
      <w:r>
        <w:t>circean</w:t>
      </w:r>
      <w:r w:rsidR="00386585">
        <w:t>,</w:t>
      </w:r>
      <w:r>
        <w:t>circination</w:t>
      </w:r>
      <w:r w:rsidR="00386585">
        <w:t>,</w:t>
      </w:r>
      <w:r>
        <w:t>circle</w:t>
      </w:r>
      <w:r w:rsidR="00386585">
        <w:t>,</w:t>
      </w:r>
      <w:r>
        <w:t>circles</w:t>
      </w:r>
      <w:r w:rsidR="00386585">
        <w:t>,</w:t>
      </w:r>
      <w:r>
        <w:t>circlet</w:t>
      </w:r>
      <w:r w:rsidR="00386585">
        <w:t>,</w:t>
      </w:r>
      <w:r>
        <w:t>circling</w:t>
      </w:r>
      <w:r w:rsidR="00386585">
        <w:t>,</w:t>
      </w:r>
      <w:r>
        <w:t>circuit</w:t>
      </w:r>
      <w:r w:rsidR="00386585">
        <w:t>,</w:t>
      </w:r>
      <w:r>
        <w:t>circuition</w:t>
      </w:r>
      <w:r w:rsidR="00386585">
        <w:t>,</w:t>
      </w:r>
      <w:r>
        <w:t>circuitous</w:t>
      </w:r>
      <w:r w:rsidR="00386585">
        <w:t>,</w:t>
      </w:r>
      <w:r>
        <w:t>circuitously</w:t>
      </w:r>
      <w:r w:rsidR="00386585">
        <w:t>,</w:t>
      </w:r>
      <w:r>
        <w:t>circuitry</w:t>
      </w:r>
      <w:r w:rsidR="00386585">
        <w:t>,</w:t>
      </w:r>
      <w:r>
        <w:t>circular</w:t>
      </w:r>
      <w:r w:rsidR="00386585">
        <w:t>,</w:t>
      </w:r>
      <w:r>
        <w:t>circular-knit</w:t>
      </w:r>
      <w:r w:rsidR="00386585">
        <w:t>,</w:t>
      </w:r>
      <w:r>
        <w:t>circularity</w:t>
      </w:r>
      <w:r w:rsidR="00386585">
        <w:t>,</w:t>
      </w:r>
      <w:r>
        <w:t>circularization</w:t>
      </w:r>
      <w:r w:rsidR="00386585">
        <w:t>,</w:t>
      </w:r>
      <w:r>
        <w:t>circularly</w:t>
      </w:r>
      <w:r w:rsidR="00386585">
        <w:t>,</w:t>
      </w:r>
      <w:r>
        <w:t>circulate</w:t>
      </w:r>
      <w:r w:rsidR="00386585">
        <w:t>,</w:t>
      </w:r>
      <w:r>
        <w:t>circulating</w:t>
      </w:r>
      <w:r w:rsidR="00386585">
        <w:t>,</w:t>
      </w:r>
      <w:r>
        <w:t>circulating(a)</w:t>
      </w:r>
      <w:r w:rsidR="00386585">
        <w:t>,</w:t>
      </w:r>
      <w:r>
        <w:t>circulation</w:t>
      </w:r>
      <w:r w:rsidR="00386585">
        <w:t>,</w:t>
      </w:r>
      <w:r>
        <w:t>circulative</w:t>
      </w:r>
      <w:r w:rsidR="00386585">
        <w:t>,</w:t>
      </w:r>
      <w:r>
        <w:t>circulatory</w:t>
      </w:r>
      <w:r w:rsidR="00386585">
        <w:t>,</w:t>
      </w:r>
      <w:r>
        <w:t>circumambience</w:t>
      </w:r>
      <w:r w:rsidR="00386585">
        <w:t>,</w:t>
      </w:r>
      <w:r>
        <w:t>circumambient</w:t>
      </w:r>
      <w:r w:rsidR="00386585">
        <w:t>,</w:t>
      </w:r>
      <w:r>
        <w:t>circumambulate</w:t>
      </w:r>
      <w:r w:rsidR="00386585">
        <w:t>,</w:t>
      </w:r>
      <w:r>
        <w:t>circumambulation</w:t>
      </w:r>
      <w:r w:rsidR="00386585">
        <w:t>,</w:t>
      </w:r>
      <w:r>
        <w:t>circumbendibus</w:t>
      </w:r>
      <w:r w:rsidR="00386585">
        <w:t>,</w:t>
      </w:r>
      <w:r>
        <w:t>circumbest</w:t>
      </w:r>
      <w:r w:rsidR="00386585">
        <w:t>,</w:t>
      </w:r>
      <w:r>
        <w:t>circumcise</w:t>
      </w:r>
      <w:r w:rsidR="00386585">
        <w:t>,</w:t>
      </w:r>
      <w:r>
        <w:t>circumcision</w:t>
      </w:r>
      <w:r w:rsidR="00386585">
        <w:t>,</w:t>
      </w:r>
      <w:r>
        <w:t>circumduction</w:t>
      </w:r>
      <w:r w:rsidR="00386585">
        <w:t>,</w:t>
      </w:r>
      <w:r>
        <w:t>circumference</w:t>
      </w:r>
      <w:r w:rsidR="00386585">
        <w:t>,</w:t>
      </w:r>
      <w:r>
        <w:t>circumferential</w:t>
      </w:r>
      <w:r w:rsidR="00386585">
        <w:t>,</w:t>
      </w:r>
      <w:r>
        <w:t>circumflex</w:t>
      </w:r>
      <w:r w:rsidR="00386585">
        <w:t>,</w:t>
      </w:r>
      <w:r>
        <w:t>circumfluent</w:t>
      </w:r>
      <w:r w:rsidR="00386585">
        <w:t>,</w:t>
      </w:r>
      <w:r>
        <w:t>circumforanean</w:t>
      </w:r>
      <w:r w:rsidR="00386585">
        <w:t>,</w:t>
      </w:r>
      <w:r>
        <w:t>circumforaneous</w:t>
      </w:r>
      <w:r w:rsidR="00386585">
        <w:t>,</w:t>
      </w:r>
      <w:r>
        <w:t>circumfuse</w:t>
      </w:r>
      <w:r w:rsidR="00386585">
        <w:t>,</w:t>
      </w:r>
      <w:r>
        <w:t>circumfusion</w:t>
      </w:r>
      <w:r w:rsidR="00386585">
        <w:t>,</w:t>
      </w:r>
      <w:r>
        <w:t>circumgyration</w:t>
      </w:r>
      <w:r w:rsidR="00386585">
        <w:t>,</w:t>
      </w:r>
      <w:r>
        <w:t>circumjacence</w:t>
      </w:r>
      <w:r w:rsidR="00386585">
        <w:t>,</w:t>
      </w:r>
      <w:r>
        <w:t>circumjacent</w:t>
      </w:r>
      <w:r w:rsidR="00386585">
        <w:t>,</w:t>
      </w:r>
      <w:r>
        <w:t>circumlocution</w:t>
      </w:r>
      <w:r w:rsidR="00386585">
        <w:t>,</w:t>
      </w:r>
      <w:r>
        <w:t>circumlocutious</w:t>
      </w:r>
      <w:r w:rsidR="00386585">
        <w:t>,</w:t>
      </w:r>
      <w:r>
        <w:t>circumlocutory</w:t>
      </w:r>
      <w:r w:rsidR="00386585">
        <w:t>,</w:t>
      </w:r>
      <w:r>
        <w:t>circumnavigate</w:t>
      </w:r>
      <w:r w:rsidR="00386585">
        <w:t>,</w:t>
      </w:r>
      <w:r>
        <w:t>circumnavigation</w:t>
      </w:r>
      <w:r w:rsidR="00386585">
        <w:t>,</w:t>
      </w:r>
      <w:r>
        <w:t>circumpolar</w:t>
      </w:r>
      <w:r w:rsidR="00386585">
        <w:t>,</w:t>
      </w:r>
      <w:r>
        <w:t>circumrotation</w:t>
      </w:r>
      <w:r w:rsidR="00386585">
        <w:t>,</w:t>
      </w:r>
      <w:r>
        <w:t>circumrotatory</w:t>
      </w:r>
      <w:r w:rsidR="00386585">
        <w:t>,</w:t>
      </w:r>
      <w:r>
        <w:t>circumscribe</w:t>
      </w:r>
      <w:r w:rsidR="00386585">
        <w:t>,</w:t>
      </w:r>
      <w:r>
        <w:t>circumscribed</w:t>
      </w:r>
      <w:r w:rsidR="00386585">
        <w:t>,</w:t>
      </w:r>
      <w:r>
        <w:t>circumscription</w:t>
      </w:r>
      <w:r w:rsidR="00386585">
        <w:t>,</w:t>
      </w:r>
      <w:r>
        <w:t>circumspect</w:t>
      </w:r>
      <w:r w:rsidR="00386585">
        <w:t>,</w:t>
      </w:r>
      <w:r>
        <w:t>circumspection</w:t>
      </w:r>
      <w:r w:rsidR="00386585">
        <w:t>,</w:t>
      </w:r>
      <w:r>
        <w:t>circumstance</w:t>
      </w:r>
      <w:r w:rsidR="00386585">
        <w:t>,</w:t>
      </w:r>
      <w:r>
        <w:t>circumstances</w:t>
      </w:r>
      <w:r w:rsidR="00386585">
        <w:t>,</w:t>
      </w:r>
      <w:r>
        <w:t>circumstanees</w:t>
      </w:r>
      <w:r w:rsidR="00386585">
        <w:t>,</w:t>
      </w:r>
      <w:r>
        <w:t>circumstantial</w:t>
      </w:r>
      <w:r w:rsidR="00386585">
        <w:t>,</w:t>
      </w:r>
      <w:r>
        <w:t>circumstantially</w:t>
      </w:r>
      <w:r w:rsidR="00386585">
        <w:t>,</w:t>
      </w:r>
      <w:r>
        <w:t>circumvallation</w:t>
      </w:r>
      <w:r w:rsidR="00386585">
        <w:t>,</w:t>
      </w:r>
      <w:r>
        <w:t>circumvent</w:t>
      </w:r>
      <w:r w:rsidR="00386585">
        <w:t>,</w:t>
      </w:r>
      <w:r>
        <w:t>circumvention</w:t>
      </w:r>
      <w:r w:rsidR="00386585">
        <w:t>,</w:t>
      </w:r>
      <w:r>
        <w:t>circumvolution</w:t>
      </w:r>
      <w:r w:rsidR="00386585">
        <w:t>,</w:t>
      </w:r>
      <w:r>
        <w:t>circumvolve</w:t>
      </w:r>
      <w:r w:rsidR="00386585">
        <w:t>,</w:t>
      </w:r>
      <w:r>
        <w:t>circuration</w:t>
      </w:r>
      <w:r w:rsidR="00386585">
        <w:t>,</w:t>
      </w:r>
      <w:r>
        <w:t>circus</w:t>
      </w:r>
      <w:r w:rsidR="00386585">
        <w:t>,</w:t>
      </w:r>
      <w:r>
        <w:t>cirque</w:t>
      </w:r>
      <w:r w:rsidR="00386585">
        <w:t>,</w:t>
      </w:r>
      <w:r>
        <w:t>cirrhosis</w:t>
      </w:r>
      <w:r w:rsidR="00386585">
        <w:t>,</w:t>
      </w:r>
      <w:r>
        <w:t>cirripedia</w:t>
      </w:r>
      <w:r w:rsidR="00386585">
        <w:t>,</w:t>
      </w:r>
      <w:r>
        <w:t>cirrocumulus</w:t>
      </w:r>
      <w:r w:rsidR="00386585">
        <w:t>,</w:t>
      </w:r>
      <w:r>
        <w:t>cirrostratus</w:t>
      </w:r>
      <w:r w:rsidR="00386585">
        <w:t>,</w:t>
      </w:r>
      <w:r>
        <w:t>cirrup</w:t>
      </w:r>
      <w:r w:rsidR="00386585">
        <w:t>,</w:t>
      </w:r>
      <w:r>
        <w:t>cirrus</w:t>
      </w:r>
      <w:r w:rsidR="00386585">
        <w:t>,</w:t>
      </w:r>
      <w:r>
        <w:t>cirsium</w:t>
      </w:r>
      <w:r w:rsidR="00386585">
        <w:t>,</w:t>
      </w:r>
      <w:r>
        <w:t>cisalpine</w:t>
      </w:r>
      <w:r w:rsidR="00386585">
        <w:t>,</w:t>
      </w:r>
      <w:r>
        <w:t>cisco</w:t>
      </w:r>
      <w:r w:rsidR="00386585">
        <w:t>,</w:t>
      </w:r>
      <w:r>
        <w:t>cismontane</w:t>
      </w:r>
      <w:r w:rsidR="00386585">
        <w:t>,</w:t>
      </w:r>
      <w:r>
        <w:t>cistaceae</w:t>
      </w:r>
      <w:r w:rsidR="00386585">
        <w:t>,</w:t>
      </w:r>
      <w:r>
        <w:t>cistercian</w:t>
      </w:r>
      <w:r w:rsidR="00386585">
        <w:t>,</w:t>
      </w:r>
      <w:r>
        <w:t>cistern</w:t>
      </w:r>
      <w:r w:rsidR="00386585">
        <w:t>,</w:t>
      </w:r>
      <w:r>
        <w:t>cisterna</w:t>
      </w:r>
      <w:r w:rsidR="00386585">
        <w:t>,</w:t>
      </w:r>
      <w:r>
        <w:t>cistothorus</w:t>
      </w:r>
      <w:r w:rsidR="00386585">
        <w:t>,</w:t>
      </w:r>
      <w:r>
        <w:t>cistus</w:t>
      </w:r>
      <w:r w:rsidR="00386585">
        <w:t>,</w:t>
      </w:r>
      <w:r>
        <w:t>cit</w:t>
      </w:r>
      <w:r w:rsidR="00386585">
        <w:t>,</w:t>
      </w:r>
      <w:r>
        <w:t>citadel</w:t>
      </w:r>
      <w:r w:rsidR="00386585">
        <w:t>,</w:t>
      </w:r>
      <w:r>
        <w:t>citation</w:t>
      </w:r>
      <w:r w:rsidR="00386585">
        <w:t>,</w:t>
      </w:r>
      <w:r>
        <w:t>cite</w:t>
      </w:r>
      <w:r w:rsidR="00386585">
        <w:t>,</w:t>
      </w:r>
      <w:r>
        <w:t>citellus</w:t>
      </w:r>
      <w:r w:rsidR="00386585">
        <w:t>,</w:t>
      </w:r>
      <w:r>
        <w:t>citharichthys</w:t>
      </w:r>
      <w:r w:rsidR="00386585">
        <w:t>,</w:t>
      </w:r>
      <w:r>
        <w:t>cither</w:t>
      </w:r>
      <w:r w:rsidR="00386585">
        <w:t>,</w:t>
      </w:r>
      <w:r>
        <w:t>cithern</w:t>
      </w:r>
      <w:r w:rsidR="00386585">
        <w:t>,</w:t>
      </w:r>
      <w:r>
        <w:t>cities</w:t>
      </w:r>
      <w:r w:rsidR="00386585">
        <w:t>,</w:t>
      </w:r>
      <w:r>
        <w:t>citified</w:t>
      </w:r>
      <w:r w:rsidR="00386585">
        <w:t>,</w:t>
      </w:r>
      <w:r>
        <w:t>citizen</w:t>
      </w:r>
      <w:r w:rsidR="00386585">
        <w:t>,</w:t>
      </w:r>
      <w:r>
        <w:t>citizenry</w:t>
      </w:r>
      <w:r w:rsidR="00386585">
        <w:t>,</w:t>
      </w:r>
      <w:r>
        <w:t>citizenship</w:t>
      </w:r>
      <w:r w:rsidR="00386585">
        <w:t>,</w:t>
      </w:r>
      <w:r>
        <w:t>citlaltepetl</w:t>
      </w:r>
      <w:r w:rsidR="00386585">
        <w:t>,</w:t>
      </w:r>
      <w:r>
        <w:t>cito</w:t>
      </w:r>
      <w:r w:rsidR="00386585">
        <w:t>,</w:t>
      </w:r>
      <w:r>
        <w:t>citrange</w:t>
      </w:r>
      <w:r w:rsidR="00386585">
        <w:t>,</w:t>
      </w:r>
      <w:r>
        <w:t>citrine</w:t>
      </w:r>
      <w:r w:rsidR="00386585">
        <w:t>,</w:t>
      </w:r>
      <w:r>
        <w:t>citron</w:t>
      </w:r>
      <w:r w:rsidR="00386585">
        <w:t>,</w:t>
      </w:r>
      <w:r>
        <w:t>citroncirus</w:t>
      </w:r>
      <w:r w:rsidR="00386585">
        <w:t>,</w:t>
      </w:r>
      <w:r>
        <w:t>citroncolored</w:t>
      </w:r>
      <w:r w:rsidR="00386585">
        <w:t>,</w:t>
      </w:r>
      <w:r>
        <w:t>citronwood</w:t>
      </w:r>
      <w:r w:rsidR="00386585">
        <w:t>,</w:t>
      </w:r>
      <w:r>
        <w:t>citrulline</w:t>
      </w:r>
      <w:r w:rsidR="00386585">
        <w:t>,</w:t>
      </w:r>
      <w:r>
        <w:t>citrullus</w:t>
      </w:r>
      <w:r w:rsidR="00386585">
        <w:t>,</w:t>
      </w:r>
      <w:r>
        <w:t>citrus</w:t>
      </w:r>
      <w:r w:rsidR="00386585">
        <w:t>,</w:t>
      </w:r>
      <w:r>
        <w:t>city</w:t>
      </w:r>
      <w:r w:rsidR="00386585">
        <w:t>,</w:t>
      </w:r>
      <w:r>
        <w:t>citywide</w:t>
      </w:r>
      <w:r w:rsidR="00386585">
        <w:t>,</w:t>
      </w:r>
      <w:r>
        <w:t>civet</w:t>
      </w:r>
      <w:r w:rsidR="00386585">
        <w:t>,</w:t>
      </w:r>
      <w:r>
        <w:t>civic</w:t>
      </w:r>
      <w:r w:rsidR="00386585">
        <w:t>,</w:t>
      </w:r>
      <w:r>
        <w:t>civics</w:t>
      </w:r>
      <w:r w:rsidR="00386585">
        <w:t>,</w:t>
      </w:r>
      <w:r>
        <w:t>civies</w:t>
      </w:r>
      <w:r w:rsidR="00386585">
        <w:t>,</w:t>
      </w:r>
      <w:r>
        <w:t>civil</w:t>
      </w:r>
      <w:r w:rsidR="00386585">
        <w:t>,</w:t>
      </w:r>
      <w:r>
        <w:t>civil-libertarian</w:t>
      </w:r>
      <w:r w:rsidR="00386585">
        <w:t>,</w:t>
      </w:r>
      <w:r>
        <w:t>civile</w:t>
      </w:r>
      <w:r w:rsidR="00386585">
        <w:t>,</w:t>
      </w:r>
      <w:r>
        <w:t>civilian</w:t>
      </w:r>
      <w:r w:rsidR="00386585">
        <w:t>,</w:t>
      </w:r>
      <w:r>
        <w:t>civilisan</w:t>
      </w:r>
      <w:r w:rsidR="00386585">
        <w:t>,</w:t>
      </w:r>
      <w:r>
        <w:t>civility</w:t>
      </w:r>
      <w:r w:rsidR="00386585">
        <w:t>,</w:t>
      </w:r>
      <w:r>
        <w:t>civilization</w:t>
      </w:r>
      <w:r w:rsidR="00386585">
        <w:t>,</w:t>
      </w:r>
      <w:r>
        <w:t>civilize</w:t>
      </w:r>
      <w:r w:rsidR="00386585">
        <w:t>,</w:t>
      </w:r>
      <w:r>
        <w:t>civilized</w:t>
      </w:r>
      <w:r w:rsidR="00386585">
        <w:t>,</w:t>
      </w:r>
      <w:r>
        <w:t>civilly</w:t>
      </w:r>
      <w:r w:rsidR="00386585">
        <w:t>,</w:t>
      </w:r>
      <w:r>
        <w:t>civis</w:t>
      </w:r>
      <w:r w:rsidR="00386585">
        <w:t>,</w:t>
      </w:r>
      <w:r>
        <w:t>civism</w:t>
      </w:r>
      <w:r w:rsidR="00386585">
        <w:t>,</w:t>
      </w:r>
      <w:r>
        <w:t>civitas</w:t>
      </w:r>
      <w:r w:rsidR="00386585">
        <w:t>,</w:t>
      </w:r>
      <w:r>
        <w:t>cl</w:t>
      </w:r>
      <w:r w:rsidR="00386585">
        <w:t>,</w:t>
      </w:r>
      <w:r>
        <w:t>clabber</w:t>
      </w:r>
      <w:r w:rsidR="00386585">
        <w:t>,</w:t>
      </w:r>
      <w:r>
        <w:t>clack</w:t>
      </w:r>
      <w:r w:rsidR="00386585">
        <w:t>,</w:t>
      </w:r>
      <w:r>
        <w:t>clad</w:t>
      </w:r>
      <w:r w:rsidR="00386585">
        <w:t>,</w:t>
      </w:r>
      <w:r>
        <w:t>clade</w:t>
      </w:r>
      <w:r w:rsidR="00386585">
        <w:t>,</w:t>
      </w:r>
      <w:r>
        <w:t>cladistics</w:t>
      </w:r>
      <w:r w:rsidR="00386585">
        <w:t>,</w:t>
      </w:r>
      <w:r>
        <w:t>cladode</w:t>
      </w:r>
      <w:r w:rsidR="00386585">
        <w:t>,</w:t>
      </w:r>
      <w:r>
        <w:t>cladogram</w:t>
      </w:r>
      <w:r w:rsidR="00386585">
        <w:t>,</w:t>
      </w:r>
      <w:r>
        <w:t>cladonia</w:t>
      </w:r>
      <w:r w:rsidR="00386585">
        <w:t>,</w:t>
      </w:r>
      <w:r>
        <w:t>cladoniaceae</w:t>
      </w:r>
      <w:r w:rsidR="00386585">
        <w:t>,</w:t>
      </w:r>
      <w:r>
        <w:t>cladorhyncus</w:t>
      </w:r>
      <w:r w:rsidR="00386585">
        <w:t>,</w:t>
      </w:r>
      <w:r>
        <w:t>cladrastis</w:t>
      </w:r>
      <w:r w:rsidR="00386585">
        <w:t>,</w:t>
      </w:r>
      <w:r>
        <w:t>claim</w:t>
      </w:r>
      <w:r w:rsidR="00386585">
        <w:t>,</w:t>
      </w:r>
      <w:r>
        <w:t>claimant</w:t>
      </w:r>
      <w:r w:rsidR="00386585">
        <w:t>,</w:t>
      </w:r>
      <w:r>
        <w:t>claiming</w:t>
      </w:r>
      <w:r w:rsidR="00386585">
        <w:t>,</w:t>
      </w:r>
      <w:r>
        <w:t>clairobscur</w:t>
      </w:r>
      <w:r w:rsidR="00386585">
        <w:t>,</w:t>
      </w:r>
      <w:r>
        <w:t>clairvoyance</w:t>
      </w:r>
      <w:r w:rsidR="00386585">
        <w:t>,</w:t>
      </w:r>
      <w:r>
        <w:t>clairvoyant</w:t>
      </w:r>
      <w:r w:rsidR="00386585">
        <w:t>,</w:t>
      </w:r>
      <w:r>
        <w:t>clam</w:t>
      </w:r>
      <w:r w:rsidR="00386585">
        <w:t>,</w:t>
      </w:r>
      <w:r>
        <w:t>clamant</w:t>
      </w:r>
      <w:r w:rsidR="00386585">
        <w:t>,</w:t>
      </w:r>
      <w:r>
        <w:t>clamatores</w:t>
      </w:r>
      <w:r w:rsidR="00386585">
        <w:t>,</w:t>
      </w:r>
      <w:r>
        <w:t>clamatorial</w:t>
      </w:r>
      <w:r w:rsidR="00386585">
        <w:t>,</w:t>
      </w:r>
      <w:r>
        <w:t>clambake</w:t>
      </w:r>
      <w:r w:rsidR="00386585">
        <w:t>,</w:t>
      </w:r>
      <w:r>
        <w:t>clamber</w:t>
      </w:r>
      <w:r w:rsidR="00386585">
        <w:t>,</w:t>
      </w:r>
      <w:r>
        <w:t>clammily</w:t>
      </w:r>
      <w:r w:rsidR="00386585">
        <w:t>,</w:t>
      </w:r>
      <w:r>
        <w:t>clammy</w:t>
      </w:r>
      <w:r w:rsidR="00386585">
        <w:t>,</w:t>
      </w:r>
      <w:r>
        <w:t>clammyweed</w:t>
      </w:r>
      <w:r w:rsidR="00386585">
        <w:t>,</w:t>
      </w:r>
      <w:r>
        <w:t>clamor</w:t>
      </w:r>
      <w:r w:rsidR="00386585">
        <w:t>,</w:t>
      </w:r>
      <w:r>
        <w:t>clamorous</w:t>
      </w:r>
      <w:r w:rsidR="00386585">
        <w:t>,</w:t>
      </w:r>
      <w:r>
        <w:t>clamoruous</w:t>
      </w:r>
      <w:r w:rsidR="00386585">
        <w:t>,</w:t>
      </w:r>
      <w:r>
        <w:t>clamp</w:t>
      </w:r>
      <w:r w:rsidR="00386585">
        <w:t>,</w:t>
      </w:r>
      <w:r>
        <w:t>clampdown</w:t>
      </w:r>
      <w:r w:rsidR="00386585">
        <w:t>,</w:t>
      </w:r>
      <w:r>
        <w:t>clamshell</w:t>
      </w:r>
      <w:r w:rsidR="00386585">
        <w:t>,</w:t>
      </w:r>
      <w:r>
        <w:t>clamydospore</w:t>
      </w:r>
      <w:r w:rsidR="00386585">
        <w:t>,</w:t>
      </w:r>
      <w:r>
        <w:t>clan</w:t>
      </w:r>
      <w:r w:rsidR="00386585">
        <w:t>,</w:t>
      </w:r>
      <w:r>
        <w:t>clandestine</w:t>
      </w:r>
      <w:r w:rsidR="00386585">
        <w:t>,</w:t>
      </w:r>
      <w:r>
        <w:t>clang</w:t>
      </w:r>
      <w:r w:rsidR="00386585">
        <w:t>,</w:t>
      </w:r>
      <w:r>
        <w:t>clanger</w:t>
      </w:r>
      <w:r w:rsidR="00386585">
        <w:t>,</w:t>
      </w:r>
      <w:r>
        <w:t>clangor</w:t>
      </w:r>
      <w:r w:rsidR="00386585">
        <w:t>,</w:t>
      </w:r>
      <w:r>
        <w:t>clangorous</w:t>
      </w:r>
      <w:r w:rsidR="00386585">
        <w:t>,</w:t>
      </w:r>
      <w:r>
        <w:t>clangula</w:t>
      </w:r>
      <w:r w:rsidR="00386585">
        <w:t>,</w:t>
      </w:r>
      <w:r>
        <w:t>clank</w:t>
      </w:r>
      <w:r w:rsidR="00386585">
        <w:t>,</w:t>
      </w:r>
      <w:r>
        <w:t>clanking</w:t>
      </w:r>
      <w:r w:rsidR="00386585">
        <w:t>,</w:t>
      </w:r>
      <w:r>
        <w:t>clannish</w:t>
      </w:r>
      <w:r w:rsidR="00386585">
        <w:t>,</w:t>
      </w:r>
      <w:r>
        <w:t>clannishly</w:t>
      </w:r>
      <w:r w:rsidR="00386585">
        <w:t>,</w:t>
      </w:r>
      <w:r>
        <w:t>clannishness</w:t>
      </w:r>
      <w:r w:rsidR="00386585">
        <w:t>,</w:t>
      </w:r>
      <w:r>
        <w:t>clanship</w:t>
      </w:r>
      <w:r w:rsidR="00386585">
        <w:t>,</w:t>
      </w:r>
      <w:r>
        <w:t>clansman</w:t>
      </w:r>
      <w:r w:rsidR="00386585">
        <w:t>,</w:t>
      </w:r>
      <w:r>
        <w:t>clap</w:t>
      </w:r>
      <w:r w:rsidR="00386585">
        <w:t>,</w:t>
      </w:r>
      <w:r>
        <w:t>clapboard</w:t>
      </w:r>
      <w:r w:rsidR="00386585">
        <w:t>,</w:t>
      </w:r>
      <w:r>
        <w:t>clapper</w:t>
      </w:r>
      <w:r w:rsidR="00386585">
        <w:t>,</w:t>
      </w:r>
      <w:r>
        <w:t>clapperboard</w:t>
      </w:r>
      <w:r w:rsidR="00386585">
        <w:t>,</w:t>
      </w:r>
      <w:r>
        <w:t>clapperclaw</w:t>
      </w:r>
      <w:r w:rsidR="00386585">
        <w:t>,</w:t>
      </w:r>
      <w:r>
        <w:t>clapping</w:t>
      </w:r>
      <w:r w:rsidR="00386585">
        <w:t>,</w:t>
      </w:r>
      <w:r>
        <w:t>claptrap</w:t>
      </w:r>
      <w:r w:rsidR="00386585">
        <w:t>,</w:t>
      </w:r>
      <w:r>
        <w:t>claque</w:t>
      </w:r>
      <w:r w:rsidR="00386585">
        <w:t>,</w:t>
      </w:r>
      <w:r>
        <w:t>claquer</w:t>
      </w:r>
      <w:r w:rsidR="00386585">
        <w:t>,</w:t>
      </w:r>
      <w:r>
        <w:t>claqueur</w:t>
      </w:r>
      <w:r w:rsidR="00386585">
        <w:t>,</w:t>
      </w:r>
      <w:r>
        <w:t>clarence</w:t>
      </w:r>
      <w:r w:rsidR="00386585">
        <w:t>,</w:t>
      </w:r>
      <w:r>
        <w:t>claret</w:t>
      </w:r>
      <w:r w:rsidR="00386585">
        <w:t>,</w:t>
      </w:r>
      <w:r>
        <w:t>claretcolored</w:t>
      </w:r>
      <w:r w:rsidR="00386585">
        <w:t>,</w:t>
      </w:r>
      <w:r>
        <w:t>clarichord</w:t>
      </w:r>
      <w:r w:rsidR="00386585">
        <w:t>,</w:t>
      </w:r>
      <w:r>
        <w:t>clarification</w:t>
      </w:r>
      <w:r w:rsidR="00386585">
        <w:t>,</w:t>
      </w:r>
      <w:r>
        <w:t>clarified</w:t>
      </w:r>
      <w:r w:rsidR="00386585">
        <w:t>,</w:t>
      </w:r>
      <w:r>
        <w:t>clarify</w:t>
      </w:r>
      <w:r w:rsidR="00386585">
        <w:t>,</w:t>
      </w:r>
      <w:r>
        <w:t>clarifying</w:t>
      </w:r>
      <w:r w:rsidR="00386585">
        <w:t>,</w:t>
      </w:r>
      <w:r>
        <w:t>clarinet</w:t>
      </w:r>
      <w:r w:rsidR="00386585">
        <w:t>,</w:t>
      </w:r>
      <w:r>
        <w:t>clarinetist</w:t>
      </w:r>
      <w:r w:rsidR="00386585">
        <w:t>,</w:t>
      </w:r>
      <w:r>
        <w:t>clarion</w:t>
      </w:r>
      <w:r w:rsidR="00386585">
        <w:t>,</w:t>
      </w:r>
      <w:r>
        <w:t>clarity</w:t>
      </w:r>
      <w:r w:rsidR="00386585">
        <w:t>,</w:t>
      </w:r>
      <w:r>
        <w:t>clarksburg</w:t>
      </w:r>
      <w:r w:rsidR="00386585">
        <w:t>,</w:t>
      </w:r>
      <w:r>
        <w:t>claro</w:t>
      </w:r>
      <w:r w:rsidR="00386585">
        <w:t>,</w:t>
      </w:r>
      <w:r>
        <w:t>claronet</w:t>
      </w:r>
      <w:r w:rsidR="00386585">
        <w:t>,</w:t>
      </w:r>
      <w:r>
        <w:t>clary</w:t>
      </w:r>
      <w:r w:rsidR="00386585">
        <w:t>,</w:t>
      </w:r>
      <w:r>
        <w:t>clash</w:t>
      </w:r>
      <w:r w:rsidR="00386585">
        <w:t>,</w:t>
      </w:r>
      <w:r>
        <w:t>clashing</w:t>
      </w:r>
      <w:r w:rsidR="00386585">
        <w:t>,</w:t>
      </w:r>
      <w:r>
        <w:t>clasp</w:t>
      </w:r>
      <w:r w:rsidR="00386585">
        <w:t>,</w:t>
      </w:r>
      <w:r>
        <w:t>class</w:t>
      </w:r>
      <w:r w:rsidR="00386585">
        <w:t>,</w:t>
      </w:r>
      <w:r>
        <w:t>class-conscious</w:t>
      </w:r>
      <w:r w:rsidR="00386585">
        <w:t>,</w:t>
      </w:r>
      <w:r>
        <w:t>classes</w:t>
      </w:r>
      <w:r w:rsidR="00386585">
        <w:t>,</w:t>
      </w:r>
      <w:r>
        <w:t>classfellow</w:t>
      </w:r>
      <w:r w:rsidR="00386585">
        <w:t>,</w:t>
      </w:r>
      <w:r>
        <w:t>classic</w:t>
      </w:r>
      <w:r w:rsidR="00386585">
        <w:t>,</w:t>
      </w:r>
      <w:r>
        <w:t>classical</w:t>
      </w:r>
      <w:r w:rsidR="00386585">
        <w:t>,</w:t>
      </w:r>
      <w:r>
        <w:t>classicalism</w:t>
      </w:r>
      <w:r w:rsidR="00386585">
        <w:t>,</w:t>
      </w:r>
      <w:r>
        <w:t>classically</w:t>
      </w:r>
      <w:r w:rsidR="00386585">
        <w:t>,</w:t>
      </w:r>
      <w:r>
        <w:t>classicism</w:t>
      </w:r>
      <w:r w:rsidR="00386585">
        <w:t>,</w:t>
      </w:r>
      <w:r>
        <w:t>classicist</w:t>
      </w:r>
      <w:r w:rsidR="00386585">
        <w:t>,</w:t>
      </w:r>
      <w:r>
        <w:t>classicistic</w:t>
      </w:r>
      <w:r w:rsidR="00386585">
        <w:t>,</w:t>
      </w:r>
      <w:r>
        <w:t>classics</w:t>
      </w:r>
      <w:r w:rsidR="00386585">
        <w:t>,</w:t>
      </w:r>
      <w:r>
        <w:t>classifiable</w:t>
      </w:r>
      <w:r w:rsidR="00386585">
        <w:t>,</w:t>
      </w:r>
      <w:r>
        <w:t>classification</w:t>
      </w:r>
      <w:r w:rsidR="00386585">
        <w:t>,</w:t>
      </w:r>
      <w:r>
        <w:t>classificatory</w:t>
      </w:r>
      <w:r w:rsidR="00386585">
        <w:t>,</w:t>
      </w:r>
      <w:r>
        <w:t>classified</w:t>
      </w:r>
      <w:r w:rsidR="00386585">
        <w:t>,</w:t>
      </w:r>
      <w:r>
        <w:t>classifier</w:t>
      </w:r>
      <w:r w:rsidR="00386585">
        <w:t>,</w:t>
      </w:r>
      <w:r>
        <w:t>classifiers</w:t>
      </w:r>
      <w:r w:rsidR="00386585">
        <w:t>,</w:t>
      </w:r>
      <w:r>
        <w:t>classify</w:t>
      </w:r>
      <w:r w:rsidR="00386585">
        <w:t>,</w:t>
      </w:r>
      <w:r>
        <w:t>classis</w:t>
      </w:r>
      <w:r w:rsidR="00386585">
        <w:t>,</w:t>
      </w:r>
      <w:r>
        <w:t>classless</w:t>
      </w:r>
      <w:r w:rsidR="00386585">
        <w:t>,</w:t>
      </w:r>
      <w:r>
        <w:t>classman</w:t>
      </w:r>
      <w:r w:rsidR="00386585">
        <w:t>,</w:t>
      </w:r>
      <w:r>
        <w:t>classmate</w:t>
      </w:r>
      <w:r w:rsidR="00386585">
        <w:t>,</w:t>
      </w:r>
      <w:r>
        <w:t>classroom</w:t>
      </w:r>
      <w:r w:rsidR="00386585">
        <w:t>,</w:t>
      </w:r>
      <w:r>
        <w:t>classy</w:t>
      </w:r>
      <w:r w:rsidR="00386585">
        <w:t>,</w:t>
      </w:r>
      <w:r>
        <w:t>clathraceae</w:t>
      </w:r>
      <w:r w:rsidR="00386585">
        <w:t>,</w:t>
      </w:r>
      <w:r>
        <w:t>clathrus</w:t>
      </w:r>
      <w:r w:rsidR="00386585">
        <w:t>,</w:t>
      </w:r>
      <w:r>
        <w:t>clatter</w:t>
      </w:r>
      <w:r w:rsidR="00386585">
        <w:t>,</w:t>
      </w:r>
      <w:r>
        <w:t>clattering</w:t>
      </w:r>
      <w:r w:rsidR="00386585">
        <w:t>,</w:t>
      </w:r>
      <w:r>
        <w:t>claude</w:t>
      </w:r>
      <w:r w:rsidR="00386585">
        <w:t>,</w:t>
      </w:r>
      <w:r>
        <w:t>claudianus</w:t>
      </w:r>
      <w:r w:rsidR="00386585">
        <w:t>,</w:t>
      </w:r>
      <w:r>
        <w:t>claudication</w:t>
      </w:r>
      <w:r w:rsidR="00386585">
        <w:t>,</w:t>
      </w:r>
      <w:r>
        <w:t>claudius</w:t>
      </w:r>
      <w:r w:rsidR="00386585">
        <w:t>,</w:t>
      </w:r>
      <w:r>
        <w:t>clausal</w:t>
      </w:r>
      <w:r w:rsidR="00386585">
        <w:t>,</w:t>
      </w:r>
      <w:r>
        <w:t>clause</w:t>
      </w:r>
      <w:r w:rsidR="00386585">
        <w:t>,</w:t>
      </w:r>
      <w:r>
        <w:t>clauses</w:t>
      </w:r>
      <w:r w:rsidR="00386585">
        <w:t>,</w:t>
      </w:r>
      <w:r>
        <w:t>clausiss</w:t>
      </w:r>
      <w:r w:rsidR="00386585">
        <w:t>,</w:t>
      </w:r>
      <w:r>
        <w:t>claustral</w:t>
      </w:r>
      <w:r w:rsidR="00386585">
        <w:t>,</w:t>
      </w:r>
      <w:r>
        <w:t>claustrophobia</w:t>
      </w:r>
      <w:r w:rsidR="00386585">
        <w:t>,</w:t>
      </w:r>
      <w:r>
        <w:t>claustrophobic</w:t>
      </w:r>
      <w:r w:rsidR="00386585">
        <w:t>,</w:t>
      </w:r>
      <w:r>
        <w:t>claustrum</w:t>
      </w:r>
      <w:r w:rsidR="00386585">
        <w:t>,</w:t>
      </w:r>
      <w:r>
        <w:t>clavariaceae</w:t>
      </w:r>
      <w:r w:rsidR="00386585">
        <w:t>,</w:t>
      </w:r>
      <w:r>
        <w:t>clavate</w:t>
      </w:r>
      <w:r w:rsidR="00386585">
        <w:t>,</w:t>
      </w:r>
      <w:r>
        <w:t>clavated</w:t>
      </w:r>
      <w:r w:rsidR="00386585">
        <w:t>,</w:t>
      </w:r>
      <w:r>
        <w:t>claviceps</w:t>
      </w:r>
      <w:r w:rsidR="00386585">
        <w:t>,</w:t>
      </w:r>
      <w:r>
        <w:t>clavichord</w:t>
      </w:r>
      <w:r w:rsidR="00386585">
        <w:t>,</w:t>
      </w:r>
      <w:r>
        <w:t>clavicipitaceae</w:t>
      </w:r>
      <w:r w:rsidR="00386585">
        <w:t>,</w:t>
      </w:r>
      <w:r>
        <w:t>clavicle</w:t>
      </w:r>
      <w:r w:rsidR="00386585">
        <w:t>,</w:t>
      </w:r>
      <w:r>
        <w:t>clavier</w:t>
      </w:r>
      <w:r w:rsidR="00386585">
        <w:t>,</w:t>
      </w:r>
      <w:r>
        <w:t>claviform</w:t>
      </w:r>
      <w:r w:rsidR="00386585">
        <w:t>,</w:t>
      </w:r>
      <w:r>
        <w:t>clavis</w:t>
      </w:r>
      <w:r w:rsidR="00386585">
        <w:t>,</w:t>
      </w:r>
      <w:r>
        <w:t>claw</w:t>
      </w:r>
      <w:r w:rsidR="00386585">
        <w:t>,</w:t>
      </w:r>
      <w:r>
        <w:t>clawback</w:t>
      </w:r>
      <w:r w:rsidR="00386585">
        <w:t>,</w:t>
      </w:r>
      <w:r>
        <w:t>clawed</w:t>
      </w:r>
      <w:r w:rsidR="00386585">
        <w:t>,</w:t>
      </w:r>
      <w:r>
        <w:t>clawfoot</w:t>
      </w:r>
      <w:r w:rsidR="00386585">
        <w:t>,</w:t>
      </w:r>
      <w:r>
        <w:t>clawlike</w:t>
      </w:r>
      <w:r w:rsidR="00386585">
        <w:t>,</w:t>
      </w:r>
      <w:r>
        <w:t>claws</w:t>
      </w:r>
      <w:r w:rsidR="00386585">
        <w:t>,</w:t>
      </w:r>
      <w:r>
        <w:t>clay</w:t>
      </w:r>
      <w:r w:rsidR="00386585">
        <w:t>,</w:t>
      </w:r>
      <w:r>
        <w:t>claycold</w:t>
      </w:r>
      <w:r w:rsidR="00386585">
        <w:t>,</w:t>
      </w:r>
      <w:r>
        <w:t>clayey</w:t>
      </w:r>
      <w:r w:rsidR="00386585">
        <w:t>,</w:t>
      </w:r>
      <w:r>
        <w:t>claymore</w:t>
      </w:r>
      <w:r w:rsidR="00386585">
        <w:t>,</w:t>
      </w:r>
      <w:r>
        <w:t>claystone</w:t>
      </w:r>
      <w:r w:rsidR="00386585">
        <w:t>,</w:t>
      </w:r>
      <w:r>
        <w:t>claytonia</w:t>
      </w:r>
      <w:r w:rsidR="00386585">
        <w:t>,</w:t>
      </w:r>
      <w:r>
        <w:t>clean</w:t>
      </w:r>
      <w:r w:rsidR="00386585">
        <w:t>,</w:t>
      </w:r>
      <w:r>
        <w:t>clean-cut</w:t>
      </w:r>
      <w:r w:rsidR="00386585">
        <w:t>,</w:t>
      </w:r>
      <w:r>
        <w:t>clean-limbed</w:t>
      </w:r>
      <w:r w:rsidR="00386585">
        <w:t>,</w:t>
      </w:r>
      <w:r>
        <w:t>clean-shaven</w:t>
      </w:r>
      <w:r w:rsidR="00386585">
        <w:t>,</w:t>
      </w:r>
      <w:r>
        <w:t>cleanable</w:t>
      </w:r>
      <w:r w:rsidR="00386585">
        <w:t>,</w:t>
      </w:r>
      <w:r>
        <w:t>cleancut</w:t>
      </w:r>
      <w:r w:rsidR="00386585">
        <w:t>,</w:t>
      </w:r>
      <w:r>
        <w:t>cleaned</w:t>
      </w:r>
      <w:r w:rsidR="00386585">
        <w:t>,</w:t>
      </w:r>
      <w:r>
        <w:t>cleaner</w:t>
      </w:r>
      <w:r w:rsidR="00386585">
        <w:t>,</w:t>
      </w:r>
      <w:r>
        <w:t>cleaners</w:t>
      </w:r>
      <w:r w:rsidR="00386585">
        <w:t>,</w:t>
      </w:r>
      <w:r>
        <w:t>cleaning</w:t>
      </w:r>
      <w:r w:rsidR="00386585">
        <w:t>,</w:t>
      </w:r>
      <w:r>
        <w:t>cleanliness</w:t>
      </w:r>
      <w:r w:rsidR="00386585">
        <w:t>,</w:t>
      </w:r>
      <w:r>
        <w:t>cleanly</w:t>
      </w:r>
      <w:r w:rsidR="00386585">
        <w:t>,</w:t>
      </w:r>
      <w:r>
        <w:t>cleanness</w:t>
      </w:r>
      <w:r w:rsidR="00386585">
        <w:t>,</w:t>
      </w:r>
      <w:r>
        <w:t>cleanse</w:t>
      </w:r>
      <w:r w:rsidR="00386585">
        <w:t>,</w:t>
      </w:r>
      <w:r>
        <w:t>cleansing</w:t>
      </w:r>
      <w:r w:rsidR="00386585">
        <w:t>,</w:t>
      </w:r>
      <w:r>
        <w:t>cleanup</w:t>
      </w:r>
      <w:r w:rsidR="00386585">
        <w:t>,</w:t>
      </w:r>
      <w:r>
        <w:t>clear</w:t>
      </w:r>
      <w:r w:rsidR="00386585">
        <w:t>,</w:t>
      </w:r>
      <w:r>
        <w:t>clear(p)</w:t>
      </w:r>
      <w:r w:rsidR="00386585">
        <w:t>,</w:t>
      </w:r>
      <w:r>
        <w:t>clear-cut</w:t>
      </w:r>
      <w:r w:rsidR="00386585">
        <w:t>,</w:t>
      </w:r>
      <w:r>
        <w:t>clear-eyed</w:t>
      </w:r>
      <w:r w:rsidR="00386585">
        <w:t>,</w:t>
      </w:r>
      <w:r>
        <w:t>clear-sighted</w:t>
      </w:r>
      <w:r w:rsidR="00386585">
        <w:t>,</w:t>
      </w:r>
      <w:r>
        <w:t>clearage</w:t>
      </w:r>
      <w:r w:rsidR="00386585">
        <w:t>,</w:t>
      </w:r>
      <w:r>
        <w:t>clearance</w:t>
      </w:r>
      <w:r w:rsidR="00386585">
        <w:t>,</w:t>
      </w:r>
      <w:r>
        <w:t>clearcut</w:t>
      </w:r>
      <w:r w:rsidR="00386585">
        <w:t>,</w:t>
      </w:r>
      <w:r>
        <w:t>cleared</w:t>
      </w:r>
      <w:r w:rsidR="00386585">
        <w:t>,</w:t>
      </w:r>
      <w:r>
        <w:t>cleareyedsighted</w:t>
      </w:r>
      <w:r w:rsidR="00386585">
        <w:t>,</w:t>
      </w:r>
      <w:r>
        <w:t>clearheaded</w:t>
      </w:r>
      <w:r w:rsidR="00386585">
        <w:t>,</w:t>
      </w:r>
      <w:r>
        <w:t>clearing</w:t>
      </w:r>
      <w:r w:rsidR="00386585">
        <w:t>,</w:t>
      </w:r>
      <w:r>
        <w:t>clearly</w:t>
      </w:r>
      <w:r w:rsidR="00386585">
        <w:t>,</w:t>
      </w:r>
      <w:r>
        <w:t>clearness</w:t>
      </w:r>
      <w:r w:rsidR="00386585">
        <w:t>,</w:t>
      </w:r>
      <w:r>
        <w:t>clearway</w:t>
      </w:r>
      <w:r w:rsidR="00386585">
        <w:t>,</w:t>
      </w:r>
      <w:r>
        <w:t>cleat</w:t>
      </w:r>
      <w:r w:rsidR="00386585">
        <w:t>,</w:t>
      </w:r>
      <w:r>
        <w:t>cleavable</w:t>
      </w:r>
      <w:r w:rsidR="00386585">
        <w:t>,</w:t>
      </w:r>
      <w:r>
        <w:t>cleavage</w:t>
      </w:r>
      <w:r w:rsidR="00386585">
        <w:t>,</w:t>
      </w:r>
      <w:r>
        <w:t>cleave</w:t>
      </w:r>
      <w:r w:rsidR="00386585">
        <w:t>,</w:t>
      </w:r>
      <w:r>
        <w:t>cleaver</w:t>
      </w:r>
      <w:r w:rsidR="00386585">
        <w:t>,</w:t>
      </w:r>
      <w:r>
        <w:t>cleavers</w:t>
      </w:r>
      <w:r w:rsidR="00386585">
        <w:t>,</w:t>
      </w:r>
      <w:r>
        <w:t>cledge</w:t>
      </w:r>
      <w:r w:rsidR="00386585">
        <w:t>,</w:t>
      </w:r>
      <w:r>
        <w:t>clef</w:t>
      </w:r>
      <w:r w:rsidR="00386585">
        <w:t>,</w:t>
      </w:r>
      <w:r>
        <w:t>cleft</w:t>
      </w:r>
      <w:r w:rsidR="00386585">
        <w:t>,</w:t>
      </w:r>
      <w:r>
        <w:t>cleistes</w:t>
      </w:r>
      <w:r w:rsidR="00386585">
        <w:t>,</w:t>
      </w:r>
      <w:r>
        <w:t>cleistothecium</w:t>
      </w:r>
      <w:r w:rsidR="00386585">
        <w:t>,</w:t>
      </w:r>
      <w:r>
        <w:t>clem</w:t>
      </w:r>
      <w:r w:rsidR="00386585">
        <w:t>,</w:t>
      </w:r>
      <w:r>
        <w:t>clematis</w:t>
      </w:r>
      <w:r w:rsidR="00386585">
        <w:t>,</w:t>
      </w:r>
      <w:r>
        <w:t>clemency</w:t>
      </w:r>
      <w:r w:rsidR="00386585">
        <w:t>,</w:t>
      </w:r>
      <w:r>
        <w:t>clement</w:t>
      </w:r>
      <w:r w:rsidR="00386585">
        <w:t>,</w:t>
      </w:r>
      <w:r>
        <w:t>clementine</w:t>
      </w:r>
      <w:r w:rsidR="00386585">
        <w:t>,</w:t>
      </w:r>
      <w:r>
        <w:t>clench</w:t>
      </w:r>
      <w:r w:rsidR="00386585">
        <w:t>,</w:t>
      </w:r>
      <w:r>
        <w:t>clenched</w:t>
      </w:r>
      <w:r w:rsidR="00386585">
        <w:t>,</w:t>
      </w:r>
      <w:r>
        <w:t>cleopatra</w:t>
      </w:r>
      <w:r w:rsidR="00386585">
        <w:t>,</w:t>
      </w:r>
      <w:r>
        <w:t>clepe</w:t>
      </w:r>
      <w:r w:rsidR="00386585">
        <w:t>,</w:t>
      </w:r>
      <w:r>
        <w:t>clepsydra</w:t>
      </w:r>
      <w:r w:rsidR="00386585">
        <w:t>,</w:t>
      </w:r>
      <w:r>
        <w:t>clerestory</w:t>
      </w:r>
      <w:r w:rsidR="00386585">
        <w:t>,</w:t>
      </w:r>
      <w:r>
        <w:t>clergy</w:t>
      </w:r>
      <w:r w:rsidR="00386585">
        <w:t>,</w:t>
      </w:r>
      <w:r>
        <w:t>clergyman</w:t>
      </w:r>
      <w:r w:rsidR="00386585">
        <w:t>,</w:t>
      </w:r>
      <w:r>
        <w:t>cleric</w:t>
      </w:r>
      <w:r w:rsidR="00386585">
        <w:t>,</w:t>
      </w:r>
      <w:r>
        <w:t>clerical</w:t>
      </w:r>
      <w:r w:rsidR="00386585">
        <w:t>,</w:t>
      </w:r>
      <w:r>
        <w:t>clericalism</w:t>
      </w:r>
      <w:r w:rsidR="00386585">
        <w:t>,</w:t>
      </w:r>
      <w:r>
        <w:t>clericals</w:t>
      </w:r>
      <w:r w:rsidR="00386585">
        <w:t>,</w:t>
      </w:r>
      <w:r>
        <w:t>cleridae</w:t>
      </w:r>
      <w:r w:rsidR="00386585">
        <w:t>,</w:t>
      </w:r>
      <w:r>
        <w:t>clerihew</w:t>
      </w:r>
      <w:r w:rsidR="00386585">
        <w:t>,</w:t>
      </w:r>
      <w:r>
        <w:t>clerk</w:t>
      </w:r>
      <w:r w:rsidR="00386585">
        <w:t>,</w:t>
      </w:r>
      <w:r>
        <w:t>clerkship</w:t>
      </w:r>
      <w:r w:rsidR="00386585">
        <w:t>,</w:t>
      </w:r>
      <w:r>
        <w:t>cleromancy</w:t>
      </w:r>
      <w:r w:rsidR="00386585">
        <w:t>,</w:t>
      </w:r>
      <w:r>
        <w:t>clethra</w:t>
      </w:r>
      <w:r w:rsidR="00386585">
        <w:t>,</w:t>
      </w:r>
      <w:r>
        <w:t>clethraceae</w:t>
      </w:r>
      <w:r w:rsidR="00386585">
        <w:t>,</w:t>
      </w:r>
      <w:r>
        <w:t>clethrionomys</w:t>
      </w:r>
      <w:r w:rsidR="00386585">
        <w:t>,</w:t>
      </w:r>
      <w:r>
        <w:t>cleveland</w:t>
      </w:r>
      <w:r w:rsidR="00386585">
        <w:t>,</w:t>
      </w:r>
      <w:r>
        <w:t>clever</w:t>
      </w:r>
      <w:r w:rsidR="00386585">
        <w:t>,</w:t>
      </w:r>
      <w:r>
        <w:t>cleverly</w:t>
      </w:r>
      <w:r w:rsidR="00386585">
        <w:t>,</w:t>
      </w:r>
      <w:r>
        <w:t>cleverness</w:t>
      </w:r>
      <w:r w:rsidR="00386585">
        <w:t>,</w:t>
      </w:r>
      <w:r>
        <w:t>clew</w:t>
      </w:r>
      <w:r w:rsidR="00386585">
        <w:t>,</w:t>
      </w:r>
      <w:r>
        <w:t>clich</w:t>
      </w:r>
      <w:r w:rsidR="00386585">
        <w:t>,</w:t>
      </w:r>
      <w:r>
        <w:t>cliched</w:t>
      </w:r>
      <w:r w:rsidR="00386585">
        <w:t>,</w:t>
      </w:r>
      <w:r>
        <w:t>click</w:t>
      </w:r>
      <w:r w:rsidR="00386585">
        <w:t>,</w:t>
      </w:r>
      <w:r>
        <w:t>click-clack</w:t>
      </w:r>
      <w:r w:rsidR="00386585">
        <w:t>,</w:t>
      </w:r>
      <w:r>
        <w:t>clickety-clack</w:t>
      </w:r>
      <w:r w:rsidR="00386585">
        <w:t>,</w:t>
      </w:r>
      <w:r>
        <w:t>client</w:t>
      </w:r>
      <w:r w:rsidR="00386585">
        <w:t>,</w:t>
      </w:r>
      <w:r>
        <w:t>clientage</w:t>
      </w:r>
      <w:r w:rsidR="00386585">
        <w:t>,</w:t>
      </w:r>
      <w:r>
        <w:t>clientele</w:t>
      </w:r>
      <w:r w:rsidR="00386585">
        <w:t>,</w:t>
      </w:r>
      <w:r>
        <w:t>clientship</w:t>
      </w:r>
      <w:r w:rsidR="00386585">
        <w:t>,</w:t>
      </w:r>
      <w:r>
        <w:t>cliff</w:t>
      </w:r>
      <w:r w:rsidR="00386585">
        <w:t>,</w:t>
      </w:r>
      <w:r>
        <w:t>cliff-hanging</w:t>
      </w:r>
      <w:r w:rsidR="00386585">
        <w:t>,</w:t>
      </w:r>
      <w:r>
        <w:t>cliffhanger</w:t>
      </w:r>
      <w:r w:rsidR="00386585">
        <w:t>,</w:t>
      </w:r>
      <w:r>
        <w:t>cliffy</w:t>
      </w:r>
      <w:r w:rsidR="00386585">
        <w:t>,</w:t>
      </w:r>
      <w:r>
        <w:t>cliftonia</w:t>
      </w:r>
      <w:r w:rsidR="00386585">
        <w:t>,</w:t>
      </w:r>
      <w:r>
        <w:t>climacteric</w:t>
      </w:r>
      <w:r w:rsidR="00386585">
        <w:t>,</w:t>
      </w:r>
      <w:r>
        <w:t>climactic</w:t>
      </w:r>
      <w:r w:rsidR="00386585">
        <w:t>,</w:t>
      </w:r>
      <w:r>
        <w:t>climate</w:t>
      </w:r>
      <w:r w:rsidR="00386585">
        <w:t>,</w:t>
      </w:r>
      <w:r>
        <w:t>climatic</w:t>
      </w:r>
      <w:r w:rsidR="00386585">
        <w:t>,</w:t>
      </w:r>
      <w:r>
        <w:t>climatically</w:t>
      </w:r>
      <w:r w:rsidR="00386585">
        <w:t>,</w:t>
      </w:r>
      <w:r>
        <w:t>climatology</w:t>
      </w:r>
      <w:r w:rsidR="00386585">
        <w:t>,</w:t>
      </w:r>
      <w:r>
        <w:t>climax</w:t>
      </w:r>
      <w:r w:rsidR="00386585">
        <w:t>,</w:t>
      </w:r>
      <w:r>
        <w:t>climb</w:t>
      </w:r>
      <w:r w:rsidR="00386585">
        <w:t>,</w:t>
      </w:r>
      <w:r>
        <w:t>climbable</w:t>
      </w:r>
      <w:r w:rsidR="00386585">
        <w:t>,</w:t>
      </w:r>
      <w:r>
        <w:t>climber</w:t>
      </w:r>
      <w:r w:rsidR="00386585">
        <w:t>,</w:t>
      </w:r>
      <w:r>
        <w:t>climbing</w:t>
      </w:r>
      <w:r w:rsidR="00386585">
        <w:t>,</w:t>
      </w:r>
      <w:r>
        <w:t>climbing(a)</w:t>
      </w:r>
      <w:r w:rsidR="00386585">
        <w:t>,</w:t>
      </w:r>
      <w:r>
        <w:t>clime</w:t>
      </w:r>
      <w:r w:rsidR="00386585">
        <w:t>,</w:t>
      </w:r>
      <w:r>
        <w:t>clinal</w:t>
      </w:r>
      <w:r w:rsidR="00386585">
        <w:t>,</w:t>
      </w:r>
      <w:r>
        <w:t>clinch</w:t>
      </w:r>
      <w:r w:rsidR="00386585">
        <w:t>,</w:t>
      </w:r>
      <w:r>
        <w:t>clincher</w:t>
      </w:r>
      <w:r w:rsidR="00386585">
        <w:t>,</w:t>
      </w:r>
      <w:r>
        <w:t>cline</w:t>
      </w:r>
      <w:r w:rsidR="00386585">
        <w:t>,</w:t>
      </w:r>
      <w:r>
        <w:t>cling</w:t>
      </w:r>
      <w:r w:rsidR="00386585">
        <w:t>,</w:t>
      </w:r>
      <w:r>
        <w:t>clingfish</w:t>
      </w:r>
      <w:r w:rsidR="00386585">
        <w:t>,</w:t>
      </w:r>
      <w:r>
        <w:t>clinic</w:t>
      </w:r>
      <w:r w:rsidR="00386585">
        <w:t>,</w:t>
      </w:r>
      <w:r>
        <w:t>clinical</w:t>
      </w:r>
      <w:r w:rsidR="00386585">
        <w:t>,</w:t>
      </w:r>
      <w:r>
        <w:t>clinically</w:t>
      </w:r>
      <w:r w:rsidR="00386585">
        <w:t>,</w:t>
      </w:r>
      <w:r>
        <w:t>clinician</w:t>
      </w:r>
      <w:r w:rsidR="00386585">
        <w:t>,</w:t>
      </w:r>
      <w:r>
        <w:t>clinid</w:t>
      </w:r>
      <w:r w:rsidR="00386585">
        <w:t>,</w:t>
      </w:r>
      <w:r>
        <w:t>clinidae</w:t>
      </w:r>
      <w:r w:rsidR="00386585">
        <w:t>,</w:t>
      </w:r>
      <w:r>
        <w:t>clink</w:t>
      </w:r>
      <w:r w:rsidR="00386585">
        <w:t>,</w:t>
      </w:r>
      <w:r>
        <w:t>clinker</w:t>
      </w:r>
      <w:r w:rsidR="00386585">
        <w:t>,</w:t>
      </w:r>
      <w:r>
        <w:t>clinker-built</w:t>
      </w:r>
      <w:r w:rsidR="00386585">
        <w:t>,</w:t>
      </w:r>
      <w:r>
        <w:t>clinking</w:t>
      </w:r>
      <w:r w:rsidR="00386585">
        <w:t>,</w:t>
      </w:r>
      <w:r>
        <w:t>clinocephaly</w:t>
      </w:r>
      <w:r w:rsidR="00386585">
        <w:t>,</w:t>
      </w:r>
      <w:r>
        <w:t>clinodactyly</w:t>
      </w:r>
      <w:r w:rsidR="00386585">
        <w:t>,</w:t>
      </w:r>
      <w:r>
        <w:t>clinometer</w:t>
      </w:r>
      <w:r w:rsidR="00386585">
        <w:t>,</w:t>
      </w:r>
      <w:r>
        <w:t>clinopodium</w:t>
      </w:r>
      <w:r w:rsidR="00386585">
        <w:t>,</w:t>
      </w:r>
      <w:r>
        <w:t>clinquant</w:t>
      </w:r>
      <w:r w:rsidR="00386585">
        <w:t>,</w:t>
      </w:r>
      <w:r>
        <w:t>clinton</w:t>
      </w:r>
      <w:r w:rsidR="00386585">
        <w:t>,</w:t>
      </w:r>
      <w:r>
        <w:t>clintonia</w:t>
      </w:r>
      <w:r w:rsidR="00386585">
        <w:t>,</w:t>
      </w:r>
      <w:r>
        <w:t>clio</w:t>
      </w:r>
      <w:r w:rsidR="00386585">
        <w:t>,</w:t>
      </w:r>
      <w:r>
        <w:t>clip</w:t>
      </w:r>
      <w:r w:rsidR="00386585">
        <w:t>,</w:t>
      </w:r>
      <w:r>
        <w:t>clip-on</w:t>
      </w:r>
      <w:r w:rsidR="00386585">
        <w:t>,</w:t>
      </w:r>
      <w:r>
        <w:t>clipboard</w:t>
      </w:r>
      <w:r w:rsidR="00386585">
        <w:t>,</w:t>
      </w:r>
      <w:r>
        <w:t>clipped</w:t>
      </w:r>
      <w:r w:rsidR="00386585">
        <w:t>,</w:t>
      </w:r>
      <w:r>
        <w:t>clipper</w:t>
      </w:r>
      <w:r w:rsidR="00386585">
        <w:t>,</w:t>
      </w:r>
      <w:r>
        <w:t>clipping</w:t>
      </w:r>
      <w:r w:rsidR="00386585">
        <w:t>,</w:t>
      </w:r>
      <w:r>
        <w:t>clique</w:t>
      </w:r>
      <w:r w:rsidR="00386585">
        <w:t>,</w:t>
      </w:r>
      <w:r>
        <w:t>clitellae</w:t>
      </w:r>
      <w:r w:rsidR="00386585">
        <w:t>,</w:t>
      </w:r>
      <w:r>
        <w:t>clitocybe</w:t>
      </w:r>
      <w:r w:rsidR="00386585">
        <w:t>,</w:t>
      </w:r>
      <w:r>
        <w:t>clitoral</w:t>
      </w:r>
      <w:r w:rsidR="00386585">
        <w:t>,</w:t>
      </w:r>
      <w:r>
        <w:t>clitoria</w:t>
      </w:r>
      <w:r w:rsidR="00386585">
        <w:t>,</w:t>
      </w:r>
      <w:r>
        <w:t>clitoris</w:t>
      </w:r>
      <w:r w:rsidR="00386585">
        <w:t>,</w:t>
      </w:r>
      <w:r>
        <w:t>clivers</w:t>
      </w:r>
      <w:r w:rsidR="00386585">
        <w:t>,</w:t>
      </w:r>
      <w:r>
        <w:t>cloaca</w:t>
      </w:r>
      <w:r w:rsidR="00386585">
        <w:t>,</w:t>
      </w:r>
      <w:r>
        <w:t>cloacina</w:t>
      </w:r>
      <w:r w:rsidR="00386585">
        <w:t>,</w:t>
      </w:r>
      <w:r>
        <w:t>cloak</w:t>
      </w:r>
      <w:r w:rsidR="00386585">
        <w:t>,</w:t>
      </w:r>
      <w:r>
        <w:t>cloaked</w:t>
      </w:r>
      <w:r w:rsidR="00386585">
        <w:t>,</w:t>
      </w:r>
      <w:r>
        <w:t>cloakmaker</w:t>
      </w:r>
      <w:r w:rsidR="00386585">
        <w:t>,</w:t>
      </w:r>
      <w:r>
        <w:t>cloakroom</w:t>
      </w:r>
      <w:r w:rsidR="00386585">
        <w:t>,</w:t>
      </w:r>
      <w:r>
        <w:t>clobber</w:t>
      </w:r>
      <w:r w:rsidR="00386585">
        <w:t>,</w:t>
      </w:r>
      <w:r>
        <w:t>cloche</w:t>
      </w:r>
      <w:r w:rsidR="00386585">
        <w:t>,</w:t>
      </w:r>
      <w:r>
        <w:t>clock</w:t>
      </w:r>
      <w:r w:rsidR="00386585">
        <w:t>,</w:t>
      </w:r>
      <w:r>
        <w:t>clock-watching</w:t>
      </w:r>
      <w:r w:rsidR="00386585">
        <w:t>,</w:t>
      </w:r>
      <w:r>
        <w:t>clocking</w:t>
      </w:r>
      <w:r w:rsidR="00386585">
        <w:t>,</w:t>
      </w:r>
      <w:r>
        <w:t>clocksmith</w:t>
      </w:r>
      <w:r w:rsidR="00386585">
        <w:t>,</w:t>
      </w:r>
      <w:r>
        <w:t>clockwise</w:t>
      </w:r>
      <w:r w:rsidR="00386585">
        <w:t>,</w:t>
      </w:r>
      <w:r>
        <w:t>clockwork</w:t>
      </w:r>
      <w:r w:rsidR="00386585">
        <w:t>,</w:t>
      </w:r>
      <w:r>
        <w:t>clod</w:t>
      </w:r>
      <w:r w:rsidR="00386585">
        <w:t>,</w:t>
      </w:r>
      <w:r>
        <w:t>cloddish</w:t>
      </w:r>
      <w:r w:rsidR="00386585">
        <w:t>,</w:t>
      </w:r>
      <w:r>
        <w:t>clodhopper</w:t>
      </w:r>
      <w:r w:rsidR="00386585">
        <w:t>,</w:t>
      </w:r>
      <w:r>
        <w:t>clodpated</w:t>
      </w:r>
      <w:r w:rsidR="00386585">
        <w:t>,</w:t>
      </w:r>
      <w:r>
        <w:t>clodpoll</w:t>
      </w:r>
      <w:r w:rsidR="00386585">
        <w:t>,</w:t>
      </w:r>
      <w:r>
        <w:t>clofibrate</w:t>
      </w:r>
      <w:r w:rsidR="00386585">
        <w:t>,</w:t>
      </w:r>
      <w:r>
        <w:t>clog</w:t>
      </w:r>
      <w:r w:rsidR="00386585">
        <w:t>,</w:t>
      </w:r>
      <w:r>
        <w:t>clogged</w:t>
      </w:r>
      <w:r w:rsidR="00386585">
        <w:t>,</w:t>
      </w:r>
      <w:r>
        <w:t>clogging</w:t>
      </w:r>
      <w:r w:rsidR="00386585">
        <w:t>,</w:t>
      </w:r>
      <w:r>
        <w:t>cloisonne</w:t>
      </w:r>
      <w:r w:rsidR="00386585">
        <w:t>,</w:t>
      </w:r>
      <w:r>
        <w:t>cloister</w:t>
      </w:r>
      <w:r w:rsidR="00386585">
        <w:t>,</w:t>
      </w:r>
      <w:r>
        <w:t>cloistered</w:t>
      </w:r>
      <w:r w:rsidR="00386585">
        <w:t>,</w:t>
      </w:r>
      <w:r>
        <w:t>cloisters</w:t>
      </w:r>
      <w:r w:rsidR="00386585">
        <w:t>,</w:t>
      </w:r>
      <w:r>
        <w:t>clomiphene</w:t>
      </w:r>
      <w:r w:rsidR="00386585">
        <w:t>,</w:t>
      </w:r>
      <w:r>
        <w:t>clomipramine</w:t>
      </w:r>
      <w:r w:rsidR="00386585">
        <w:t>,</w:t>
      </w:r>
      <w:r>
        <w:t>clonal</w:t>
      </w:r>
      <w:r w:rsidR="00386585">
        <w:t>,</w:t>
      </w:r>
      <w:r>
        <w:t>clone</w:t>
      </w:r>
      <w:r w:rsidR="00386585">
        <w:t>,</w:t>
      </w:r>
      <w:r>
        <w:t>clonic</w:t>
      </w:r>
      <w:r w:rsidR="00386585">
        <w:t>,</w:t>
      </w:r>
      <w:r>
        <w:t>clonidine</w:t>
      </w:r>
      <w:r w:rsidR="00386585">
        <w:t>,</w:t>
      </w:r>
      <w:r>
        <w:t>clonus</w:t>
      </w:r>
      <w:r w:rsidR="00386585">
        <w:t>,</w:t>
      </w:r>
      <w:r>
        <w:t>clop</w:t>
      </w:r>
      <w:r w:rsidR="00386585">
        <w:t>,</w:t>
      </w:r>
      <w:r>
        <w:t>clorox</w:t>
      </w:r>
      <w:r w:rsidR="00386585">
        <w:t>,</w:t>
      </w:r>
      <w:r>
        <w:t>clos</w:t>
      </w:r>
      <w:r w:rsidR="00386585">
        <w:t>,</w:t>
      </w:r>
      <w:r>
        <w:t>closable</w:t>
      </w:r>
      <w:r w:rsidR="00386585">
        <w:t>,</w:t>
      </w:r>
      <w:r>
        <w:t>close</w:t>
      </w:r>
      <w:r w:rsidR="00386585">
        <w:t>,</w:t>
      </w:r>
      <w:r>
        <w:t>close-cropped</w:t>
      </w:r>
      <w:r w:rsidR="00386585">
        <w:t>,</w:t>
      </w:r>
      <w:r>
        <w:t>close-grained</w:t>
      </w:r>
      <w:r w:rsidR="00386585">
        <w:t>,</w:t>
      </w:r>
      <w:r>
        <w:t>close-hauled</w:t>
      </w:r>
      <w:r w:rsidR="00386585">
        <w:t>,</w:t>
      </w:r>
      <w:r>
        <w:t>close-knit</w:t>
      </w:r>
      <w:r w:rsidR="00386585">
        <w:t>,</w:t>
      </w:r>
      <w:r>
        <w:t>close-minded</w:t>
      </w:r>
      <w:r w:rsidR="00386585">
        <w:t>,</w:t>
      </w:r>
      <w:r>
        <w:t>close-packed</w:t>
      </w:r>
      <w:r w:rsidR="00386585">
        <w:t>,</w:t>
      </w:r>
      <w:r>
        <w:t>close-set(a)</w:t>
      </w:r>
      <w:r w:rsidR="00386585">
        <w:t>,</w:t>
      </w:r>
      <w:r>
        <w:t>closed</w:t>
      </w:r>
      <w:r w:rsidR="00386585">
        <w:t>,</w:t>
      </w:r>
      <w:r>
        <w:t>closed(a)</w:t>
      </w:r>
      <w:r w:rsidR="00386585">
        <w:t>,</w:t>
      </w:r>
      <w:r>
        <w:t>closed-captioned</w:t>
      </w:r>
      <w:r w:rsidR="00386585">
        <w:t>,</w:t>
      </w:r>
      <w:r>
        <w:t>closed-chain</w:t>
      </w:r>
      <w:r w:rsidR="00386585">
        <w:t>,</w:t>
      </w:r>
      <w:r>
        <w:t>closed-circuit</w:t>
      </w:r>
      <w:r w:rsidR="00386585">
        <w:t>,</w:t>
      </w:r>
      <w:r>
        <w:t>closed-door</w:t>
      </w:r>
      <w:r w:rsidR="00386585">
        <w:t>,</w:t>
      </w:r>
      <w:r>
        <w:t>closefisted</w:t>
      </w:r>
      <w:r w:rsidR="00386585">
        <w:t>,</w:t>
      </w:r>
      <w:r>
        <w:t>closely</w:t>
      </w:r>
      <w:r w:rsidR="00386585">
        <w:t>,</w:t>
      </w:r>
      <w:r>
        <w:t>closely-held</w:t>
      </w:r>
      <w:r w:rsidR="00386585">
        <w:t>,</w:t>
      </w:r>
      <w:r>
        <w:t>closeness</w:t>
      </w:r>
      <w:r w:rsidR="00386585">
        <w:t>,</w:t>
      </w:r>
      <w:r>
        <w:t>closeout</w:t>
      </w:r>
      <w:r w:rsidR="00386585">
        <w:t>,</w:t>
      </w:r>
      <w:r>
        <w:t>closer</w:t>
      </w:r>
      <w:r w:rsidR="00386585">
        <w:t>,</w:t>
      </w:r>
      <w:r>
        <w:t>closes</w:t>
      </w:r>
      <w:r w:rsidR="00386585">
        <w:t>,</w:t>
      </w:r>
      <w:r>
        <w:t>closest</w:t>
      </w:r>
      <w:r w:rsidR="00386585">
        <w:t>,</w:t>
      </w:r>
      <w:r>
        <w:t>closet</w:t>
      </w:r>
      <w:r w:rsidR="00386585">
        <w:t>,</w:t>
      </w:r>
      <w:r>
        <w:t>closet(a)</w:t>
      </w:r>
      <w:r w:rsidR="00386585">
        <w:t>,</w:t>
      </w:r>
      <w:r>
        <w:t>closeted</w:t>
      </w:r>
      <w:r w:rsidR="00386585">
        <w:t>,</w:t>
      </w:r>
      <w:r>
        <w:t>closetongued</w:t>
      </w:r>
      <w:r w:rsidR="00386585">
        <w:t>,</w:t>
      </w:r>
      <w:r>
        <w:t>closeup</w:t>
      </w:r>
      <w:r w:rsidR="00386585">
        <w:t>,</w:t>
      </w:r>
      <w:r>
        <w:t>closing</w:t>
      </w:r>
      <w:r w:rsidR="00386585">
        <w:t>,</w:t>
      </w:r>
      <w:r>
        <w:t>clostridium</w:t>
      </w:r>
      <w:r w:rsidR="00386585">
        <w:t>,</w:t>
      </w:r>
      <w:r>
        <w:t>closure</w:t>
      </w:r>
      <w:r w:rsidR="00386585">
        <w:t>,</w:t>
      </w:r>
      <w:r>
        <w:t>clot</w:t>
      </w:r>
      <w:r w:rsidR="00386585">
        <w:t>,</w:t>
      </w:r>
      <w:r>
        <w:t>cloth</w:t>
      </w:r>
      <w:r w:rsidR="00386585">
        <w:t>,</w:t>
      </w:r>
      <w:r>
        <w:t>clothe</w:t>
      </w:r>
      <w:r w:rsidR="00386585">
        <w:t>,</w:t>
      </w:r>
      <w:r>
        <w:t>clothed</w:t>
      </w:r>
      <w:r w:rsidR="00386585">
        <w:t>,</w:t>
      </w:r>
      <w:r>
        <w:t>clothes</w:t>
      </w:r>
      <w:r w:rsidR="00386585">
        <w:t>,</w:t>
      </w:r>
      <w:r>
        <w:t>clothesbrush</w:t>
      </w:r>
      <w:r w:rsidR="00386585">
        <w:t>,</w:t>
      </w:r>
      <w:r>
        <w:t>clotheshorse</w:t>
      </w:r>
      <w:r w:rsidR="00386585">
        <w:t>,</w:t>
      </w:r>
      <w:r>
        <w:t>clothesless</w:t>
      </w:r>
      <w:r w:rsidR="00386585">
        <w:t>,</w:t>
      </w:r>
      <w:r>
        <w:t>clothesline</w:t>
      </w:r>
      <w:r w:rsidR="00386585">
        <w:t>,</w:t>
      </w:r>
      <w:r>
        <w:t>clothespin</w:t>
      </w:r>
      <w:r w:rsidR="00386585">
        <w:t>,</w:t>
      </w:r>
      <w:r>
        <w:t>clothespress</w:t>
      </w:r>
      <w:r w:rsidR="00386585">
        <w:t>,</w:t>
      </w:r>
      <w:r>
        <w:t>clothier</w:t>
      </w:r>
      <w:r w:rsidR="00386585">
        <w:t>,</w:t>
      </w:r>
      <w:r>
        <w:t>clothing</w:t>
      </w:r>
      <w:r w:rsidR="00386585">
        <w:t>,</w:t>
      </w:r>
      <w:r>
        <w:t>clotho</w:t>
      </w:r>
      <w:r w:rsidR="00386585">
        <w:t>,</w:t>
      </w:r>
      <w:r>
        <w:t>clotpate</w:t>
      </w:r>
      <w:r w:rsidR="00386585">
        <w:t>,</w:t>
      </w:r>
      <w:r>
        <w:t>clotpoll</w:t>
      </w:r>
      <w:r w:rsidR="00386585">
        <w:t>,</w:t>
      </w:r>
      <w:r>
        <w:t>clotted</w:t>
      </w:r>
      <w:r w:rsidR="00386585">
        <w:t>,</w:t>
      </w:r>
      <w:r>
        <w:t>cloture</w:t>
      </w:r>
      <w:r w:rsidR="00386585">
        <w:t>,</w:t>
      </w:r>
      <w:r>
        <w:t>cloud</w:t>
      </w:r>
      <w:r w:rsidR="00386585">
        <w:t>,</w:t>
      </w:r>
      <w:r>
        <w:t>cloud-covered</w:t>
      </w:r>
      <w:r w:rsidR="00386585">
        <w:t>,</w:t>
      </w:r>
      <w:r>
        <w:t>cloud-cuckoo-land</w:t>
      </w:r>
      <w:r w:rsidR="00386585">
        <w:t>,</w:t>
      </w:r>
      <w:r>
        <w:t>cloudberry</w:t>
      </w:r>
      <w:r w:rsidR="00386585">
        <w:t>,</w:t>
      </w:r>
      <w:r>
        <w:t>cloudburst</w:t>
      </w:r>
      <w:r w:rsidR="00386585">
        <w:t>,</w:t>
      </w:r>
      <w:r>
        <w:t>cloudcapt</w:t>
      </w:r>
      <w:r w:rsidR="00386585">
        <w:t>,</w:t>
      </w:r>
      <w:r>
        <w:t>cloudcompeller</w:t>
      </w:r>
      <w:r w:rsidR="00386585">
        <w:t>,</w:t>
      </w:r>
      <w:r>
        <w:t>clouded</w:t>
      </w:r>
      <w:r w:rsidR="00386585">
        <w:t>,</w:t>
      </w:r>
      <w:r>
        <w:t>cloudiness</w:t>
      </w:r>
      <w:r w:rsidR="00386585">
        <w:t>,</w:t>
      </w:r>
      <w:r>
        <w:t>clouding</w:t>
      </w:r>
      <w:r w:rsidR="00386585">
        <w:t>,</w:t>
      </w:r>
      <w:r>
        <w:t>cloudland</w:t>
      </w:r>
      <w:r w:rsidR="00386585">
        <w:t>,</w:t>
      </w:r>
      <w:r>
        <w:t>cloudless</w:t>
      </w:r>
      <w:r w:rsidR="00386585">
        <w:t>,</w:t>
      </w:r>
      <w:r>
        <w:t>cloudlessness</w:t>
      </w:r>
      <w:r w:rsidR="00386585">
        <w:t>,</w:t>
      </w:r>
      <w:r>
        <w:t>cloudlike</w:t>
      </w:r>
      <w:r w:rsidR="00386585">
        <w:t>,</w:t>
      </w:r>
      <w:r>
        <w:t>cloudliness</w:t>
      </w:r>
      <w:r w:rsidR="00386585">
        <w:t>,</w:t>
      </w:r>
      <w:r>
        <w:t>clouds</w:t>
      </w:r>
      <w:r w:rsidR="00386585">
        <w:t>,</w:t>
      </w:r>
      <w:r>
        <w:t>cloudtopt</w:t>
      </w:r>
      <w:r w:rsidR="00386585">
        <w:t>,</w:t>
      </w:r>
      <w:r>
        <w:t>cloudtouching</w:t>
      </w:r>
      <w:r w:rsidR="00386585">
        <w:t>,</w:t>
      </w:r>
      <w:r>
        <w:t>cloudy</w:t>
      </w:r>
      <w:r w:rsidR="00386585">
        <w:t>,</w:t>
      </w:r>
      <w:r>
        <w:t>clough</w:t>
      </w:r>
      <w:r w:rsidR="00386585">
        <w:t>,</w:t>
      </w:r>
      <w:r>
        <w:t>clout</w:t>
      </w:r>
      <w:r w:rsidR="00386585">
        <w:t>,</w:t>
      </w:r>
      <w:r>
        <w:t>clove</w:t>
      </w:r>
      <w:r w:rsidR="00386585">
        <w:t>,</w:t>
      </w:r>
      <w:r>
        <w:t>cloven</w:t>
      </w:r>
      <w:r w:rsidR="00386585">
        <w:t>,</w:t>
      </w:r>
      <w:r>
        <w:t>clover</w:t>
      </w:r>
      <w:r w:rsidR="00386585">
        <w:t>,</w:t>
      </w:r>
      <w:r>
        <w:t>cloverleaf</w:t>
      </w:r>
      <w:r w:rsidR="00386585">
        <w:t>,</w:t>
      </w:r>
      <w:r>
        <w:t>clovis</w:t>
      </w:r>
      <w:r w:rsidR="00386585">
        <w:t>,</w:t>
      </w:r>
      <w:r>
        <w:t>clowder</w:t>
      </w:r>
      <w:r w:rsidR="00386585">
        <w:t>,</w:t>
      </w:r>
      <w:r>
        <w:t>clown</w:t>
      </w:r>
      <w:r w:rsidR="00386585">
        <w:t>,</w:t>
      </w:r>
      <w:r>
        <w:t>clownish</w:t>
      </w:r>
      <w:r w:rsidR="00386585">
        <w:t>,</w:t>
      </w:r>
      <w:r>
        <w:t>cloy</w:t>
      </w:r>
      <w:r w:rsidR="00386585">
        <w:t>,</w:t>
      </w:r>
      <w:r>
        <w:t>cloying</w:t>
      </w:r>
      <w:r w:rsidR="00386585">
        <w:t>,</w:t>
      </w:r>
      <w:r>
        <w:t>cloyingly</w:t>
      </w:r>
      <w:r w:rsidR="00386585">
        <w:t>,</w:t>
      </w:r>
      <w:r>
        <w:t>cloyment</w:t>
      </w:r>
      <w:r w:rsidR="00386585">
        <w:t>,</w:t>
      </w:r>
      <w:r>
        <w:t>club</w:t>
      </w:r>
      <w:r w:rsidR="00386585">
        <w:t>,</w:t>
      </w:r>
      <w:r>
        <w:t>clubbable</w:t>
      </w:r>
      <w:r w:rsidR="00386585">
        <w:t>,</w:t>
      </w:r>
      <w:r>
        <w:t>clubbing</w:t>
      </w:r>
      <w:r w:rsidR="00386585">
        <w:t>,</w:t>
      </w:r>
      <w:r>
        <w:t>clubbish</w:t>
      </w:r>
      <w:r w:rsidR="00386585">
        <w:t>,</w:t>
      </w:r>
      <w:r>
        <w:t>clubbism</w:t>
      </w:r>
      <w:r w:rsidR="00386585">
        <w:t>,</w:t>
      </w:r>
      <w:r>
        <w:t>clubfoot</w:t>
      </w:r>
      <w:r w:rsidR="00386585">
        <w:t>,</w:t>
      </w:r>
      <w:r>
        <w:t>clubfooted</w:t>
      </w:r>
      <w:r w:rsidR="00386585">
        <w:t>,</w:t>
      </w:r>
      <w:r>
        <w:t>clubhouse</w:t>
      </w:r>
      <w:r w:rsidR="00386585">
        <w:t>,</w:t>
      </w:r>
      <w:r>
        <w:t>clubroom</w:t>
      </w:r>
      <w:r w:rsidR="00386585">
        <w:t>,</w:t>
      </w:r>
      <w:r>
        <w:t>cluck</w:t>
      </w:r>
      <w:r w:rsidR="00386585">
        <w:t>,</w:t>
      </w:r>
      <w:r>
        <w:t>cluded</w:t>
      </w:r>
      <w:r w:rsidR="00386585">
        <w:t>,</w:t>
      </w:r>
      <w:r>
        <w:t>cludless</w:t>
      </w:r>
      <w:r w:rsidR="00386585">
        <w:t>,</w:t>
      </w:r>
      <w:r>
        <w:t>clue</w:t>
      </w:r>
      <w:r w:rsidR="00386585">
        <w:t>,</w:t>
      </w:r>
      <w:r>
        <w:t>clumber</w:t>
      </w:r>
      <w:r w:rsidR="00386585">
        <w:t>,</w:t>
      </w:r>
      <w:r>
        <w:t>clump</w:t>
      </w:r>
      <w:r w:rsidR="00386585">
        <w:t>,</w:t>
      </w:r>
      <w:r>
        <w:t>clumsily</w:t>
      </w:r>
      <w:r w:rsidR="00386585">
        <w:t>,</w:t>
      </w:r>
      <w:r>
        <w:t>clumsy</w:t>
      </w:r>
      <w:r w:rsidR="00386585">
        <w:t>,</w:t>
      </w:r>
      <w:r>
        <w:t>clunch</w:t>
      </w:r>
      <w:r w:rsidR="00386585">
        <w:t>,</w:t>
      </w:r>
      <w:r>
        <w:t>cluniac</w:t>
      </w:r>
      <w:r w:rsidR="00386585">
        <w:t>,</w:t>
      </w:r>
      <w:r>
        <w:t>clupea</w:t>
      </w:r>
      <w:r w:rsidR="00386585">
        <w:t>,</w:t>
      </w:r>
      <w:r>
        <w:t>clupeidae</w:t>
      </w:r>
      <w:r w:rsidR="00386585">
        <w:t>,</w:t>
      </w:r>
      <w:r>
        <w:t>cluricaune</w:t>
      </w:r>
      <w:r w:rsidR="00386585">
        <w:t>,</w:t>
      </w:r>
      <w:r>
        <w:t>clusia</w:t>
      </w:r>
      <w:r w:rsidR="00386585">
        <w:t>,</w:t>
      </w:r>
      <w:r>
        <w:t>cluster</w:t>
      </w:r>
      <w:r w:rsidR="00386585">
        <w:t>,</w:t>
      </w:r>
      <w:r>
        <w:t>clustered</w:t>
      </w:r>
      <w:r w:rsidR="00386585">
        <w:t>,</w:t>
      </w:r>
      <w:r>
        <w:t>clustering</w:t>
      </w:r>
      <w:r w:rsidR="00386585">
        <w:t>,</w:t>
      </w:r>
      <w:r>
        <w:t>clutch</w:t>
      </w:r>
      <w:r w:rsidR="00386585">
        <w:t>,</w:t>
      </w:r>
      <w:r>
        <w:t>clutches</w:t>
      </w:r>
      <w:r w:rsidR="00386585">
        <w:t>,</w:t>
      </w:r>
      <w:r>
        <w:t>clutter</w:t>
      </w:r>
      <w:r w:rsidR="00386585">
        <w:t>,</w:t>
      </w:r>
      <w:r>
        <w:t>cluttered</w:t>
      </w:r>
      <w:r w:rsidR="00386585">
        <w:t>,</w:t>
      </w:r>
      <w:r>
        <w:t>clydesdale</w:t>
      </w:r>
      <w:r w:rsidR="00386585">
        <w:t>,</w:t>
      </w:r>
      <w:r>
        <w:t>clypeate</w:t>
      </w:r>
      <w:r w:rsidR="00386585">
        <w:t>,</w:t>
      </w:r>
      <w:r>
        <w:t>clypeiform</w:t>
      </w:r>
      <w:r w:rsidR="00386585">
        <w:t>,</w:t>
      </w:r>
      <w:r>
        <w:t>clypeus</w:t>
      </w:r>
      <w:r w:rsidR="00386585">
        <w:t>,</w:t>
      </w:r>
      <w:r>
        <w:t>clyster</w:t>
      </w:r>
      <w:r w:rsidR="00386585">
        <w:t>,</w:t>
      </w:r>
      <w:r>
        <w:t>cmoney</w:t>
      </w:r>
      <w:r w:rsidR="00386585">
        <w:t>,</w:t>
      </w:r>
      <w:r>
        <w:t>cn</w:t>
      </w:r>
      <w:r w:rsidR="00386585">
        <w:t>,</w:t>
      </w:r>
      <w:r>
        <w:t>cnemidophorus</w:t>
      </w:r>
      <w:r w:rsidR="00386585">
        <w:t>,</w:t>
      </w:r>
      <w:r>
        <w:t>cnicus</w:t>
      </w:r>
      <w:r w:rsidR="00386585">
        <w:t>,</w:t>
      </w:r>
      <w:r>
        <w:t>cnidaria</w:t>
      </w:r>
      <w:r w:rsidR="00386585">
        <w:t>,</w:t>
      </w:r>
      <w:r>
        <w:t>cnidoscolus</w:t>
      </w:r>
      <w:r w:rsidR="00386585">
        <w:t>,</w:t>
      </w:r>
      <w:r>
        <w:t>cnidosporidia</w:t>
      </w:r>
      <w:r w:rsidR="00386585">
        <w:t>,</w:t>
      </w:r>
      <w:r>
        <w:t>cnsiliis</w:t>
      </w:r>
      <w:r w:rsidR="00386585">
        <w:t>,</w:t>
      </w:r>
      <w:r>
        <w:t>co</w:t>
      </w:r>
      <w:r w:rsidR="00386585">
        <w:t>,</w:t>
      </w:r>
      <w:r>
        <w:t>co-ed</w:t>
      </w:r>
      <w:r w:rsidR="00386585">
        <w:t>,</w:t>
      </w:r>
      <w:r>
        <w:t>co-option</w:t>
      </w:r>
      <w:r w:rsidR="00386585">
        <w:t>,</w:t>
      </w:r>
      <w:r>
        <w:t>co-star</w:t>
      </w:r>
      <w:r w:rsidR="00386585">
        <w:t>,</w:t>
      </w:r>
      <w:r>
        <w:t>coacervate</w:t>
      </w:r>
      <w:r w:rsidR="00386585">
        <w:t>,</w:t>
      </w:r>
      <w:r>
        <w:t>coacervation</w:t>
      </w:r>
      <w:r w:rsidR="00386585">
        <w:t>,</w:t>
      </w:r>
      <w:r>
        <w:t>coach</w:t>
      </w:r>
      <w:r w:rsidR="00386585">
        <w:t>,</w:t>
      </w:r>
      <w:r>
        <w:t>coachbuilder</w:t>
      </w:r>
      <w:r w:rsidR="00386585">
        <w:t>,</w:t>
      </w:r>
      <w:r>
        <w:t>coaching</w:t>
      </w:r>
      <w:r w:rsidR="00386585">
        <w:t>,</w:t>
      </w:r>
      <w:r>
        <w:t>coachman</w:t>
      </w:r>
      <w:r w:rsidR="00386585">
        <w:t>,</w:t>
      </w:r>
      <w:r>
        <w:t>coachwhip</w:t>
      </w:r>
      <w:r w:rsidR="00386585">
        <w:t>,</w:t>
      </w:r>
      <w:r>
        <w:t>coaction</w:t>
      </w:r>
      <w:r w:rsidR="00386585">
        <w:t>,</w:t>
      </w:r>
      <w:r>
        <w:t>coactive</w:t>
      </w:r>
      <w:r w:rsidR="00386585">
        <w:t>,</w:t>
      </w:r>
      <w:r>
        <w:t>coadjutancy</w:t>
      </w:r>
      <w:r w:rsidR="00386585">
        <w:t>,</w:t>
      </w:r>
      <w:r>
        <w:t>coadjutant</w:t>
      </w:r>
      <w:r w:rsidR="00386585">
        <w:t>,</w:t>
      </w:r>
      <w:r>
        <w:t>coadjutor</w:t>
      </w:r>
      <w:r w:rsidR="00386585">
        <w:t>,</w:t>
      </w:r>
      <w:r>
        <w:t>coadjutrix</w:t>
      </w:r>
      <w:r w:rsidR="00386585">
        <w:t>,</w:t>
      </w:r>
      <w:r>
        <w:t>coadjuvancy</w:t>
      </w:r>
      <w:r w:rsidR="00386585">
        <w:t>,</w:t>
      </w:r>
      <w:r>
        <w:t>coadjuvant</w:t>
      </w:r>
      <w:r w:rsidR="00386585">
        <w:t>,</w:t>
      </w:r>
      <w:r>
        <w:t>coagency</w:t>
      </w:r>
      <w:r w:rsidR="00386585">
        <w:t>,</w:t>
      </w:r>
      <w:r>
        <w:t>coagmentation</w:t>
      </w:r>
      <w:r w:rsidR="00386585">
        <w:t>,</w:t>
      </w:r>
      <w:r>
        <w:t>coagulable</w:t>
      </w:r>
      <w:r w:rsidR="00386585">
        <w:t>,</w:t>
      </w:r>
      <w:r>
        <w:t>coagulase</w:t>
      </w:r>
      <w:r w:rsidR="00386585">
        <w:t>,</w:t>
      </w:r>
      <w:r>
        <w:t>coagulate</w:t>
      </w:r>
      <w:r w:rsidR="00386585">
        <w:t>,</w:t>
      </w:r>
      <w:r>
        <w:t>coagulated</w:t>
      </w:r>
      <w:r w:rsidR="00386585">
        <w:t>,</w:t>
      </w:r>
      <w:r>
        <w:t>coagulation</w:t>
      </w:r>
      <w:r w:rsidR="00386585">
        <w:t>,</w:t>
      </w:r>
      <w:r>
        <w:t>coagulum</w:t>
      </w:r>
      <w:r w:rsidR="00386585">
        <w:t>,</w:t>
      </w:r>
      <w:r>
        <w:t>coaid</w:t>
      </w:r>
      <w:r w:rsidR="00386585">
        <w:t>,</w:t>
      </w:r>
      <w:r>
        <w:t>coal</w:t>
      </w:r>
      <w:r w:rsidR="00386585">
        <w:t>,</w:t>
      </w:r>
      <w:r>
        <w:t>coal-black</w:t>
      </w:r>
      <w:r w:rsidR="00386585">
        <w:t>,</w:t>
      </w:r>
      <w:r>
        <w:t>coalbin</w:t>
      </w:r>
      <w:r w:rsidR="00386585">
        <w:t>,</w:t>
      </w:r>
      <w:r>
        <w:t>coalblack</w:t>
      </w:r>
      <w:r w:rsidR="00386585">
        <w:t>,</w:t>
      </w:r>
      <w:r>
        <w:t>coalesce</w:t>
      </w:r>
      <w:r w:rsidR="00386585">
        <w:t>,</w:t>
      </w:r>
      <w:r>
        <w:t>coalescence</w:t>
      </w:r>
      <w:r w:rsidR="00386585">
        <w:t>,</w:t>
      </w:r>
      <w:r>
        <w:t>coalescent</w:t>
      </w:r>
      <w:r w:rsidR="00386585">
        <w:t>,</w:t>
      </w:r>
      <w:r>
        <w:t>coalescing</w:t>
      </w:r>
      <w:r w:rsidR="00386585">
        <w:t>,</w:t>
      </w:r>
      <w:r>
        <w:t>coalface</w:t>
      </w:r>
      <w:r w:rsidR="00386585">
        <w:t>,</w:t>
      </w:r>
      <w:r>
        <w:t>coalfield</w:t>
      </w:r>
      <w:r w:rsidR="00386585">
        <w:t>,</w:t>
      </w:r>
      <w:r>
        <w:t>coalition</w:t>
      </w:r>
      <w:r w:rsidR="00386585">
        <w:t>,</w:t>
      </w:r>
      <w:r>
        <w:t>coalman</w:t>
      </w:r>
      <w:r w:rsidR="00386585">
        <w:t>,</w:t>
      </w:r>
      <w:r>
        <w:t>coalmine</w:t>
      </w:r>
      <w:r w:rsidR="00386585">
        <w:t>,</w:t>
      </w:r>
      <w:r>
        <w:t>coals</w:t>
      </w:r>
      <w:r w:rsidR="00386585">
        <w:t>,</w:t>
      </w:r>
      <w:r>
        <w:t>coaming</w:t>
      </w:r>
      <w:r w:rsidR="00386585">
        <w:t>,</w:t>
      </w:r>
      <w:r>
        <w:t>coaptation</w:t>
      </w:r>
      <w:r w:rsidR="00386585">
        <w:t>,</w:t>
      </w:r>
      <w:r>
        <w:t>coarctate</w:t>
      </w:r>
      <w:r w:rsidR="00386585">
        <w:t>,</w:t>
      </w:r>
      <w:r>
        <w:t>coarctation</w:t>
      </w:r>
      <w:r w:rsidR="00386585">
        <w:t>,</w:t>
      </w:r>
      <w:r>
        <w:t>coarse</w:t>
      </w:r>
      <w:r w:rsidR="00386585">
        <w:t>,</w:t>
      </w:r>
      <w:r>
        <w:t>coarse-grained</w:t>
      </w:r>
      <w:r w:rsidR="00386585">
        <w:t>,</w:t>
      </w:r>
      <w:r>
        <w:t>coarsely</w:t>
      </w:r>
      <w:r w:rsidR="00386585">
        <w:t>,</w:t>
      </w:r>
      <w:r>
        <w:t>coarsened</w:t>
      </w:r>
      <w:r w:rsidR="00386585">
        <w:t>,</w:t>
      </w:r>
      <w:r>
        <w:t>coarseness</w:t>
      </w:r>
      <w:r w:rsidR="00386585">
        <w:t>,</w:t>
      </w:r>
      <w:r>
        <w:t>coast</w:t>
      </w:r>
      <w:r w:rsidR="00386585">
        <w:t>,</w:t>
      </w:r>
      <w:r>
        <w:t>coastal</w:t>
      </w:r>
      <w:r w:rsidR="00386585">
        <w:t>,</w:t>
      </w:r>
      <w:r>
        <w:t>coaster</w:t>
      </w:r>
      <w:r w:rsidR="00386585">
        <w:t>,</w:t>
      </w:r>
      <w:r>
        <w:t>coastguard</w:t>
      </w:r>
      <w:r w:rsidR="00386585">
        <w:t>,</w:t>
      </w:r>
      <w:r>
        <w:t>coastguardsman</w:t>
      </w:r>
      <w:r w:rsidR="00386585">
        <w:t>,</w:t>
      </w:r>
      <w:r>
        <w:t>coasting</w:t>
      </w:r>
      <w:r w:rsidR="00386585">
        <w:t>,</w:t>
      </w:r>
      <w:r>
        <w:t>coastland</w:t>
      </w:r>
      <w:r w:rsidR="00386585">
        <w:t>,</w:t>
      </w:r>
      <w:r>
        <w:t>coastline</w:t>
      </w:r>
      <w:r w:rsidR="00386585">
        <w:t>,</w:t>
      </w:r>
      <w:r>
        <w:t>coastward</w:t>
      </w:r>
      <w:r w:rsidR="00386585">
        <w:t>,</w:t>
      </w:r>
      <w:r>
        <w:t>coastwise</w:t>
      </w:r>
      <w:r w:rsidR="00386585">
        <w:t>,</w:t>
      </w:r>
      <w:r>
        <w:t>coat</w:t>
      </w:r>
      <w:r w:rsidR="00386585">
        <w:t>,</w:t>
      </w:r>
      <w:r>
        <w:t>coatdress</w:t>
      </w:r>
      <w:r w:rsidR="00386585">
        <w:t>,</w:t>
      </w:r>
      <w:r>
        <w:t>coated</w:t>
      </w:r>
      <w:r w:rsidR="00386585">
        <w:t>,</w:t>
      </w:r>
      <w:r>
        <w:t>coatee</w:t>
      </w:r>
      <w:r w:rsidR="00386585">
        <w:t>,</w:t>
      </w:r>
      <w:r>
        <w:t>coati</w:t>
      </w:r>
      <w:r w:rsidR="00386585">
        <w:t>,</w:t>
      </w:r>
      <w:r>
        <w:t>coating</w:t>
      </w:r>
      <w:r w:rsidR="00386585">
        <w:t>,</w:t>
      </w:r>
      <w:r>
        <w:t>coatrack</w:t>
      </w:r>
      <w:r w:rsidR="00386585">
        <w:t>,</w:t>
      </w:r>
      <w:r>
        <w:t>coats</w:t>
      </w:r>
      <w:r w:rsidR="00386585">
        <w:t>,</w:t>
      </w:r>
      <w:r>
        <w:t>coattail</w:t>
      </w:r>
      <w:r w:rsidR="00386585">
        <w:t>,</w:t>
      </w:r>
      <w:r>
        <w:t>coauthor</w:t>
      </w:r>
      <w:r w:rsidR="00386585">
        <w:t>,</w:t>
      </w:r>
      <w:r>
        <w:t>coax</w:t>
      </w:r>
      <w:r w:rsidR="00386585">
        <w:t>,</w:t>
      </w:r>
      <w:r>
        <w:t>coaxial</w:t>
      </w:r>
      <w:r w:rsidR="00386585">
        <w:t>,</w:t>
      </w:r>
      <w:r>
        <w:t>coaxing</w:t>
      </w:r>
      <w:r w:rsidR="00386585">
        <w:t>,</w:t>
      </w:r>
      <w:r>
        <w:t>coaxingly</w:t>
      </w:r>
      <w:r w:rsidR="00386585">
        <w:t>,</w:t>
      </w:r>
      <w:r>
        <w:t>cob</w:t>
      </w:r>
      <w:r w:rsidR="00386585">
        <w:t>,</w:t>
      </w:r>
      <w:r>
        <w:t>cobalt</w:t>
      </w:r>
      <w:r w:rsidR="00386585">
        <w:t>,</w:t>
      </w:r>
      <w:r>
        <w:t>cobaltite</w:t>
      </w:r>
      <w:r w:rsidR="00386585">
        <w:t>,</w:t>
      </w:r>
      <w:r>
        <w:t>cobber</w:t>
      </w:r>
      <w:r w:rsidR="00386585">
        <w:t>,</w:t>
      </w:r>
      <w:r>
        <w:t>cobble</w:t>
      </w:r>
      <w:r w:rsidR="00386585">
        <w:t>,</w:t>
      </w:r>
      <w:r>
        <w:t>cobbler</w:t>
      </w:r>
      <w:r w:rsidR="00386585">
        <w:t>,</w:t>
      </w:r>
      <w:r>
        <w:t>cobblestone</w:t>
      </w:r>
      <w:r w:rsidR="00386585">
        <w:t>,</w:t>
      </w:r>
      <w:r>
        <w:t>cobia</w:t>
      </w:r>
      <w:r w:rsidR="00386585">
        <w:t>,</w:t>
      </w:r>
      <w:r>
        <w:t>cobitidae</w:t>
      </w:r>
      <w:r w:rsidR="00386585">
        <w:t>,</w:t>
      </w:r>
      <w:r>
        <w:t>coble</w:t>
      </w:r>
      <w:r w:rsidR="00386585">
        <w:t>,</w:t>
      </w:r>
      <w:r>
        <w:t>cobnut</w:t>
      </w:r>
      <w:r w:rsidR="00386585">
        <w:t>,</w:t>
      </w:r>
      <w:r>
        <w:t>cobol</w:t>
      </w:r>
      <w:r w:rsidR="00386585">
        <w:t>,</w:t>
      </w:r>
      <w:r>
        <w:t>cobra</w:t>
      </w:r>
      <w:r w:rsidR="00386585">
        <w:t>,</w:t>
      </w:r>
      <w:r>
        <w:t>cobweb</w:t>
      </w:r>
      <w:r w:rsidR="00386585">
        <w:t>,</w:t>
      </w:r>
      <w:r>
        <w:t>cobwebs</w:t>
      </w:r>
      <w:r w:rsidR="00386585">
        <w:t>,</w:t>
      </w:r>
      <w:r>
        <w:t>coca</w:t>
      </w:r>
      <w:r w:rsidR="00386585">
        <w:t>,</w:t>
      </w:r>
      <w:r>
        <w:t>cocaine</w:t>
      </w:r>
      <w:r w:rsidR="00386585">
        <w:t>,</w:t>
      </w:r>
      <w:r>
        <w:t>coccal</w:t>
      </w:r>
      <w:r w:rsidR="00386585">
        <w:t>,</w:t>
      </w:r>
      <w:r>
        <w:t>coccidae</w:t>
      </w:r>
      <w:r w:rsidR="00386585">
        <w:t>,</w:t>
      </w:r>
      <w:r>
        <w:t>coccidia</w:t>
      </w:r>
      <w:r w:rsidR="00386585">
        <w:t>,</w:t>
      </w:r>
      <w:r>
        <w:t>coccidioidomycosis</w:t>
      </w:r>
      <w:r w:rsidR="00386585">
        <w:t>,</w:t>
      </w:r>
      <w:r>
        <w:t>coccidiosis</w:t>
      </w:r>
      <w:r w:rsidR="00386585">
        <w:t>,</w:t>
      </w:r>
      <w:r>
        <w:t>coccidium</w:t>
      </w:r>
      <w:r w:rsidR="00386585">
        <w:t>,</w:t>
      </w:r>
      <w:r>
        <w:t>coccinellidae</w:t>
      </w:r>
      <w:r w:rsidR="00386585">
        <w:t>,</w:t>
      </w:r>
      <w:r>
        <w:t>coccoid</w:t>
      </w:r>
      <w:r w:rsidR="00386585">
        <w:t>,</w:t>
      </w:r>
      <w:r>
        <w:t>coccoidea</w:t>
      </w:r>
      <w:r w:rsidR="00386585">
        <w:t>,</w:t>
      </w:r>
      <w:r>
        <w:t>coccothraustes</w:t>
      </w:r>
      <w:r w:rsidR="00386585">
        <w:t>,</w:t>
      </w:r>
      <w:r>
        <w:t>cocculus</w:t>
      </w:r>
      <w:r w:rsidR="00386585">
        <w:t>,</w:t>
      </w:r>
      <w:r>
        <w:t>coccus</w:t>
      </w:r>
      <w:r w:rsidR="00386585">
        <w:t>,</w:t>
      </w:r>
      <w:r>
        <w:t>coccyx</w:t>
      </w:r>
      <w:r w:rsidR="00386585">
        <w:t>,</w:t>
      </w:r>
      <w:r>
        <w:t>coccyzus</w:t>
      </w:r>
      <w:r w:rsidR="00386585">
        <w:t>,</w:t>
      </w:r>
      <w:r>
        <w:t>coceive</w:t>
      </w:r>
      <w:r w:rsidR="00386585">
        <w:t>,</w:t>
      </w:r>
      <w:r>
        <w:t>cocentric</w:t>
      </w:r>
      <w:r w:rsidR="00386585">
        <w:t>,</w:t>
      </w:r>
      <w:r>
        <w:t>cocheleate</w:t>
      </w:r>
      <w:r w:rsidR="00386585">
        <w:t>,</w:t>
      </w:r>
      <w:r>
        <w:t>cochelous</w:t>
      </w:r>
      <w:r w:rsidR="00386585">
        <w:t>,</w:t>
      </w:r>
      <w:r>
        <w:t>cochimi</w:t>
      </w:r>
      <w:r w:rsidR="00386585">
        <w:t>,</w:t>
      </w:r>
      <w:r>
        <w:t>cochin</w:t>
      </w:r>
      <w:r w:rsidR="00386585">
        <w:t>,</w:t>
      </w:r>
      <w:r>
        <w:t>cochineal</w:t>
      </w:r>
      <w:r w:rsidR="00386585">
        <w:t>,</w:t>
      </w:r>
      <w:r>
        <w:t>cochlea</w:t>
      </w:r>
      <w:r w:rsidR="00386585">
        <w:t>,</w:t>
      </w:r>
      <w:r>
        <w:t>cochlear</w:t>
      </w:r>
      <w:r w:rsidR="00386585">
        <w:t>,</w:t>
      </w:r>
      <w:r>
        <w:t>cochlearia</w:t>
      </w:r>
      <w:r w:rsidR="00386585">
        <w:t>,</w:t>
      </w:r>
      <w:r>
        <w:t>cochlearius</w:t>
      </w:r>
      <w:r w:rsidR="00386585">
        <w:t>,</w:t>
      </w:r>
      <w:r>
        <w:t>cock</w:t>
      </w:r>
      <w:r w:rsidR="00386585">
        <w:t>,</w:t>
      </w:r>
      <w:r>
        <w:t>cock-a-doodle-doo</w:t>
      </w:r>
      <w:r w:rsidR="00386585">
        <w:t>,</w:t>
      </w:r>
      <w:r>
        <w:t>cock-a-leekie</w:t>
      </w:r>
      <w:r w:rsidR="00386585">
        <w:t>,</w:t>
      </w:r>
      <w:r>
        <w:t>cocka</w:t>
      </w:r>
      <w:r w:rsidR="00386585">
        <w:t>,</w:t>
      </w:r>
      <w:r>
        <w:t>cockade</w:t>
      </w:r>
      <w:r w:rsidR="00386585">
        <w:t>,</w:t>
      </w:r>
      <w:r>
        <w:t>cockahoop</w:t>
      </w:r>
      <w:r w:rsidR="00386585">
        <w:t>,</w:t>
      </w:r>
      <w:r>
        <w:t>cockamamie</w:t>
      </w:r>
      <w:r w:rsidR="00386585">
        <w:t>,</w:t>
      </w:r>
      <w:r>
        <w:t>cockarouse</w:t>
      </w:r>
      <w:r w:rsidR="00386585">
        <w:t>,</w:t>
      </w:r>
      <w:r>
        <w:t>cockateel</w:t>
      </w:r>
      <w:r w:rsidR="00386585">
        <w:t>,</w:t>
      </w:r>
      <w:r>
        <w:t>cockatoo</w:t>
      </w:r>
      <w:r w:rsidR="00386585">
        <w:t>,</w:t>
      </w:r>
      <w:r>
        <w:t>cockatrice</w:t>
      </w:r>
      <w:r w:rsidR="00386585">
        <w:t>,</w:t>
      </w:r>
      <w:r>
        <w:t>cockchafer</w:t>
      </w:r>
      <w:r w:rsidR="00386585">
        <w:t>,</w:t>
      </w:r>
      <w:r>
        <w:t>cockcrow</w:t>
      </w:r>
      <w:r w:rsidR="00386585">
        <w:t>,</w:t>
      </w:r>
      <w:r>
        <w:t>cockcrowing</w:t>
      </w:r>
      <w:r w:rsidR="00386585">
        <w:t>,</w:t>
      </w:r>
      <w:r>
        <w:t>cocker</w:t>
      </w:r>
      <w:r w:rsidR="00386585">
        <w:t>,</w:t>
      </w:r>
      <w:r>
        <w:t>cockerel</w:t>
      </w:r>
      <w:r w:rsidR="00386585">
        <w:t>,</w:t>
      </w:r>
      <w:r>
        <w:t>cockeyed</w:t>
      </w:r>
      <w:r w:rsidR="00386585">
        <w:t>,</w:t>
      </w:r>
      <w:r>
        <w:t>cockfight</w:t>
      </w:r>
      <w:r w:rsidR="00386585">
        <w:t>,</w:t>
      </w:r>
      <w:r>
        <w:t>cockfighting</w:t>
      </w:r>
      <w:r w:rsidR="00386585">
        <w:t>,</w:t>
      </w:r>
      <w:r>
        <w:t>cockle</w:t>
      </w:r>
      <w:r w:rsidR="00386585">
        <w:t>,</w:t>
      </w:r>
      <w:r>
        <w:t>cocklebur</w:t>
      </w:r>
      <w:r w:rsidR="00386585">
        <w:t>,</w:t>
      </w:r>
      <w:r>
        <w:t>cockles</w:t>
      </w:r>
      <w:r w:rsidR="00386585">
        <w:t>,</w:t>
      </w:r>
      <w:r>
        <w:t>cockleshell</w:t>
      </w:r>
      <w:r w:rsidR="00386585">
        <w:t>,</w:t>
      </w:r>
      <w:r>
        <w:t>cockloft</w:t>
      </w:r>
      <w:r w:rsidR="00386585">
        <w:t>,</w:t>
      </w:r>
      <w:r>
        <w:t>cockney</w:t>
      </w:r>
      <w:r w:rsidR="00386585">
        <w:t>,</w:t>
      </w:r>
      <w:r>
        <w:t>cockpit</w:t>
      </w:r>
      <w:r w:rsidR="00386585">
        <w:t>,</w:t>
      </w:r>
      <w:r>
        <w:t>cockroach</w:t>
      </w:r>
      <w:r w:rsidR="00386585">
        <w:t>,</w:t>
      </w:r>
      <w:r>
        <w:t>cockscomb</w:t>
      </w:r>
      <w:r w:rsidR="00386585">
        <w:t>,</w:t>
      </w:r>
      <w:r>
        <w:t>cockshut</w:t>
      </w:r>
      <w:r w:rsidR="00386585">
        <w:t>,</w:t>
      </w:r>
      <w:r>
        <w:t>cocksparrow</w:t>
      </w:r>
      <w:r w:rsidR="00386585">
        <w:t>,</w:t>
      </w:r>
      <w:r>
        <w:t>cockspur</w:t>
      </w:r>
      <w:r w:rsidR="00386585">
        <w:t>,</w:t>
      </w:r>
      <w:r>
        <w:t>cocksucker</w:t>
      </w:r>
      <w:r w:rsidR="00386585">
        <w:t>,</w:t>
      </w:r>
      <w:r>
        <w:t>cockswain</w:t>
      </w:r>
      <w:r w:rsidR="00386585">
        <w:t>,</w:t>
      </w:r>
      <w:r>
        <w:t>cocktail</w:t>
      </w:r>
      <w:r w:rsidR="00386585">
        <w:t>,</w:t>
      </w:r>
      <w:r>
        <w:t>cocky</w:t>
      </w:r>
      <w:r w:rsidR="00386585">
        <w:t>,</w:t>
      </w:r>
      <w:r>
        <w:t>cocoa</w:t>
      </w:r>
      <w:r w:rsidR="00386585">
        <w:t>,</w:t>
      </w:r>
      <w:r>
        <w:t>cocobolo</w:t>
      </w:r>
      <w:r w:rsidR="00386585">
        <w:t>,</w:t>
      </w:r>
      <w:r>
        <w:t>coconut</w:t>
      </w:r>
      <w:r w:rsidR="00386585">
        <w:t>,</w:t>
      </w:r>
      <w:r>
        <w:t>cocoon</w:t>
      </w:r>
      <w:r w:rsidR="00386585">
        <w:t>,</w:t>
      </w:r>
      <w:r>
        <w:t>cocopa</w:t>
      </w:r>
      <w:r w:rsidR="00386585">
        <w:t>,</w:t>
      </w:r>
      <w:r>
        <w:t>cocos</w:t>
      </w:r>
      <w:r w:rsidR="00386585">
        <w:t>,</w:t>
      </w:r>
      <w:r>
        <w:t>cocotte</w:t>
      </w:r>
      <w:r w:rsidR="00386585">
        <w:t>,</w:t>
      </w:r>
      <w:r>
        <w:t>cocozelle</w:t>
      </w:r>
      <w:r w:rsidR="00386585">
        <w:t>,</w:t>
      </w:r>
      <w:r>
        <w:t>coction</w:t>
      </w:r>
      <w:r w:rsidR="00386585">
        <w:t>,</w:t>
      </w:r>
      <w:r>
        <w:t>cocus</w:t>
      </w:r>
      <w:r w:rsidR="00386585">
        <w:t>,</w:t>
      </w:r>
      <w:r>
        <w:t>cocuswood</w:t>
      </w:r>
      <w:r w:rsidR="00386585">
        <w:t>,</w:t>
      </w:r>
      <w:r>
        <w:t>cocytus</w:t>
      </w:r>
      <w:r w:rsidR="00386585">
        <w:t>,</w:t>
      </w:r>
      <w:r>
        <w:t>cod</w:t>
      </w:r>
      <w:r w:rsidR="00386585">
        <w:t>,</w:t>
      </w:r>
      <w:r>
        <w:t>codariocalyx</w:t>
      </w:r>
      <w:r w:rsidR="00386585">
        <w:t>,</w:t>
      </w:r>
      <w:r>
        <w:t>coddle</w:t>
      </w:r>
      <w:r w:rsidR="00386585">
        <w:t>,</w:t>
      </w:r>
      <w:r>
        <w:t>coddled</w:t>
      </w:r>
      <w:r w:rsidR="00386585">
        <w:t>,</w:t>
      </w:r>
      <w:r>
        <w:t>code</w:t>
      </w:r>
      <w:r w:rsidR="00386585">
        <w:t>,</w:t>
      </w:r>
      <w:r>
        <w:t>codefendant</w:t>
      </w:r>
      <w:r w:rsidR="00386585">
        <w:t>,</w:t>
      </w:r>
      <w:r>
        <w:t>codeine</w:t>
      </w:r>
      <w:r w:rsidR="00386585">
        <w:t>,</w:t>
      </w:r>
      <w:r>
        <w:t>codem</w:t>
      </w:r>
      <w:r w:rsidR="00386585">
        <w:t>,</w:t>
      </w:r>
      <w:r>
        <w:t>codex</w:t>
      </w:r>
      <w:r w:rsidR="00386585">
        <w:t>,</w:t>
      </w:r>
      <w:r>
        <w:t>codger</w:t>
      </w:r>
      <w:r w:rsidR="00386585">
        <w:t>,</w:t>
      </w:r>
      <w:r>
        <w:t>codiaeum</w:t>
      </w:r>
      <w:r w:rsidR="00386585">
        <w:t>,</w:t>
      </w:r>
      <w:r>
        <w:t>codicil</w:t>
      </w:r>
      <w:r w:rsidR="00386585">
        <w:t>,</w:t>
      </w:r>
      <w:r>
        <w:t>codification</w:t>
      </w:r>
      <w:r w:rsidR="00386585">
        <w:t>,</w:t>
      </w:r>
      <w:r>
        <w:t>codified</w:t>
      </w:r>
      <w:r w:rsidR="00386585">
        <w:t>,</w:t>
      </w:r>
      <w:r>
        <w:t>codify</w:t>
      </w:r>
      <w:r w:rsidR="00386585">
        <w:t>,</w:t>
      </w:r>
      <w:r>
        <w:t>coding</w:t>
      </w:r>
      <w:r w:rsidR="00386585">
        <w:t>,</w:t>
      </w:r>
      <w:r>
        <w:t>codlin</w:t>
      </w:r>
      <w:r w:rsidR="00386585">
        <w:t>,</w:t>
      </w:r>
      <w:r>
        <w:t>codling</w:t>
      </w:r>
      <w:r w:rsidR="00386585">
        <w:t>,</w:t>
      </w:r>
      <w:r>
        <w:t>codon</w:t>
      </w:r>
      <w:r w:rsidR="00386585">
        <w:t>,</w:t>
      </w:r>
      <w:r>
        <w:t>codpiece</w:t>
      </w:r>
      <w:r w:rsidR="00386585">
        <w:t>,</w:t>
      </w:r>
      <w:r>
        <w:t>coeducation</w:t>
      </w:r>
      <w:r w:rsidR="00386585">
        <w:t>,</w:t>
      </w:r>
      <w:r>
        <w:t>coefficiency</w:t>
      </w:r>
      <w:r w:rsidR="00386585">
        <w:t>,</w:t>
      </w:r>
      <w:r>
        <w:t>coefficient</w:t>
      </w:r>
      <w:r w:rsidR="00386585">
        <w:t>,</w:t>
      </w:r>
      <w:r>
        <w:t>coelacanth</w:t>
      </w:r>
      <w:r w:rsidR="00386585">
        <w:t>,</w:t>
      </w:r>
      <w:r>
        <w:t>coelebs</w:t>
      </w:r>
      <w:r w:rsidR="00386585">
        <w:t>,</w:t>
      </w:r>
      <w:r>
        <w:t>coelenterate</w:t>
      </w:r>
      <w:r w:rsidR="00386585">
        <w:t>,</w:t>
      </w:r>
      <w:r>
        <w:t>coelenteron</w:t>
      </w:r>
      <w:r w:rsidR="00386585">
        <w:t>,</w:t>
      </w:r>
      <w:r>
        <w:t>coelestibus</w:t>
      </w:r>
      <w:r w:rsidR="00386585">
        <w:t>,</w:t>
      </w:r>
      <w:r>
        <w:t>coeliac</w:t>
      </w:r>
      <w:r w:rsidR="00386585">
        <w:t>,</w:t>
      </w:r>
      <w:r>
        <w:t>coeliacpassion</w:t>
      </w:r>
      <w:r w:rsidR="00386585">
        <w:t>,</w:t>
      </w:r>
      <w:r>
        <w:t>coelitus</w:t>
      </w:r>
      <w:r w:rsidR="00386585">
        <w:t>,</w:t>
      </w:r>
      <w:r>
        <w:t>coelo</w:t>
      </w:r>
      <w:r w:rsidR="00386585">
        <w:t>,</w:t>
      </w:r>
      <w:r>
        <w:t>coeloglossum</w:t>
      </w:r>
      <w:r w:rsidR="00386585">
        <w:t>,</w:t>
      </w:r>
      <w:r>
        <w:t>coelogyne</w:t>
      </w:r>
      <w:r w:rsidR="00386585">
        <w:t>,</w:t>
      </w:r>
      <w:r>
        <w:t>coelophysis</w:t>
      </w:r>
      <w:r w:rsidR="00386585">
        <w:t>,</w:t>
      </w:r>
      <w:r>
        <w:t>coelostat</w:t>
      </w:r>
      <w:r w:rsidR="00386585">
        <w:t>,</w:t>
      </w:r>
      <w:r>
        <w:t>coelum</w:t>
      </w:r>
      <w:r w:rsidR="00386585">
        <w:t>,</w:t>
      </w:r>
      <w:r>
        <w:t>coemption</w:t>
      </w:r>
      <w:r w:rsidR="00386585">
        <w:t>,</w:t>
      </w:r>
      <w:r>
        <w:t>coenzyme</w:t>
      </w:r>
      <w:r w:rsidR="00386585">
        <w:t>,</w:t>
      </w:r>
      <w:r>
        <w:t>coepit</w:t>
      </w:r>
      <w:r w:rsidR="00386585">
        <w:t>,</w:t>
      </w:r>
      <w:r>
        <w:t>coequal</w:t>
      </w:r>
      <w:r w:rsidR="00386585">
        <w:t>,</w:t>
      </w:r>
      <w:r>
        <w:t>coerce</w:t>
      </w:r>
      <w:r w:rsidR="00386585">
        <w:t>,</w:t>
      </w:r>
      <w:r>
        <w:t>coercion</w:t>
      </w:r>
      <w:r w:rsidR="00386585">
        <w:t>,</w:t>
      </w:r>
      <w:r>
        <w:t>coercive</w:t>
      </w:r>
      <w:r w:rsidR="00386585">
        <w:t>,</w:t>
      </w:r>
      <w:r>
        <w:t>coereba</w:t>
      </w:r>
      <w:r w:rsidR="00386585">
        <w:t>,</w:t>
      </w:r>
      <w:r>
        <w:t>coerebidae</w:t>
      </w:r>
      <w:r w:rsidR="00386585">
        <w:t>,</w:t>
      </w:r>
      <w:r>
        <w:t>coetaneous</w:t>
      </w:r>
      <w:r w:rsidR="00386585">
        <w:t>,</w:t>
      </w:r>
      <w:r>
        <w:t>coetanian</w:t>
      </w:r>
      <w:r w:rsidR="00386585">
        <w:t>,</w:t>
      </w:r>
      <w:r>
        <w:t>coetera</w:t>
      </w:r>
      <w:r w:rsidR="00386585">
        <w:t>,</w:t>
      </w:r>
      <w:r>
        <w:t>coeternal</w:t>
      </w:r>
      <w:r w:rsidR="00386585">
        <w:t>,</w:t>
      </w:r>
      <w:r>
        <w:t>coeur</w:t>
      </w:r>
      <w:r w:rsidR="00386585">
        <w:t>,</w:t>
      </w:r>
      <w:r>
        <w:t>coeval</w:t>
      </w:r>
      <w:r w:rsidR="00386585">
        <w:t>,</w:t>
      </w:r>
      <w:r>
        <w:t>coevals</w:t>
      </w:r>
      <w:r w:rsidR="00386585">
        <w:t>,</w:t>
      </w:r>
      <w:r>
        <w:t>coevous</w:t>
      </w:r>
      <w:r w:rsidR="00386585">
        <w:t>,</w:t>
      </w:r>
      <w:r>
        <w:t>coexist</w:t>
      </w:r>
      <w:r w:rsidR="00386585">
        <w:t>,</w:t>
      </w:r>
      <w:r>
        <w:t>coexistence</w:t>
      </w:r>
      <w:r w:rsidR="00386585">
        <w:t>,</w:t>
      </w:r>
      <w:r>
        <w:t>coexistent</w:t>
      </w:r>
      <w:r w:rsidR="00386585">
        <w:t>,</w:t>
      </w:r>
      <w:r>
        <w:t>coexisting</w:t>
      </w:r>
      <w:r w:rsidR="00386585">
        <w:t>,</w:t>
      </w:r>
      <w:r>
        <w:t>coextension</w:t>
      </w:r>
      <w:r w:rsidR="00386585">
        <w:t>,</w:t>
      </w:r>
      <w:r>
        <w:t>coextensive</w:t>
      </w:r>
      <w:r w:rsidR="00386585">
        <w:t>,</w:t>
      </w:r>
      <w:r>
        <w:t>cofactor</w:t>
      </w:r>
      <w:r w:rsidR="00386585">
        <w:t>,</w:t>
      </w:r>
      <w:r>
        <w:t>coffea</w:t>
      </w:r>
      <w:r w:rsidR="00386585">
        <w:t>,</w:t>
      </w:r>
      <w:r>
        <w:t>coffee</w:t>
      </w:r>
      <w:r w:rsidR="00386585">
        <w:t>,</w:t>
      </w:r>
      <w:r>
        <w:t>coffeeberry</w:t>
      </w:r>
      <w:r w:rsidR="00386585">
        <w:t>,</w:t>
      </w:r>
      <w:r>
        <w:t>coffeecake</w:t>
      </w:r>
      <w:r w:rsidR="00386585">
        <w:t>,</w:t>
      </w:r>
      <w:r>
        <w:t>coffeepot</w:t>
      </w:r>
      <w:r w:rsidR="00386585">
        <w:t>,</w:t>
      </w:r>
      <w:r>
        <w:t>coffer</w:t>
      </w:r>
      <w:r w:rsidR="00386585">
        <w:t>,</w:t>
      </w:r>
      <w:r>
        <w:t>cofferdam</w:t>
      </w:r>
      <w:r w:rsidR="00386585">
        <w:t>,</w:t>
      </w:r>
      <w:r>
        <w:t>coffin</w:t>
      </w:r>
      <w:r w:rsidR="00386585">
        <w:t>,</w:t>
      </w:r>
      <w:r>
        <w:t>cofounder</w:t>
      </w:r>
      <w:r w:rsidR="00386585">
        <w:t>,</w:t>
      </w:r>
      <w:r>
        <w:t>cog</w:t>
      </w:r>
      <w:r w:rsidR="00386585">
        <w:t>,</w:t>
      </w:r>
      <w:r>
        <w:t>cogency</w:t>
      </w:r>
      <w:r w:rsidR="00386585">
        <w:t>,</w:t>
      </w:r>
      <w:r>
        <w:t>cogent</w:t>
      </w:r>
      <w:r w:rsidR="00386585">
        <w:t>,</w:t>
      </w:r>
      <w:r>
        <w:t>cogged</w:t>
      </w:r>
      <w:r w:rsidR="00386585">
        <w:t>,</w:t>
      </w:r>
      <w:r>
        <w:t>coggery</w:t>
      </w:r>
      <w:r w:rsidR="00386585">
        <w:t>,</w:t>
      </w:r>
      <w:r>
        <w:t>cogitable</w:t>
      </w:r>
      <w:r w:rsidR="00386585">
        <w:t>,</w:t>
      </w:r>
      <w:r>
        <w:t>cogitare</w:t>
      </w:r>
      <w:r w:rsidR="00386585">
        <w:t>,</w:t>
      </w:r>
      <w:r>
        <w:t>cogitate</w:t>
      </w:r>
      <w:r w:rsidR="00386585">
        <w:t>,</w:t>
      </w:r>
      <w:r>
        <w:t>cogitation</w:t>
      </w:r>
      <w:r w:rsidR="00386585">
        <w:t>,</w:t>
      </w:r>
      <w:r>
        <w:t>cogitative</w:t>
      </w:r>
      <w:r w:rsidR="00386585">
        <w:t>,</w:t>
      </w:r>
      <w:r>
        <w:t>cogito</w:t>
      </w:r>
      <w:r w:rsidR="00386585">
        <w:t>,</w:t>
      </w:r>
      <w:r>
        <w:t>cognac</w:t>
      </w:r>
      <w:r w:rsidR="00386585">
        <w:t>,</w:t>
      </w:r>
      <w:r>
        <w:t>cognate</w:t>
      </w:r>
      <w:r w:rsidR="00386585">
        <w:t>,</w:t>
      </w:r>
      <w:r>
        <w:t>cognation</w:t>
      </w:r>
      <w:r w:rsidR="00386585">
        <w:t>,</w:t>
      </w:r>
      <w:r>
        <w:t>cognee</w:t>
      </w:r>
      <w:r w:rsidR="00386585">
        <w:t>,</w:t>
      </w:r>
      <w:r>
        <w:t>cognition</w:t>
      </w:r>
      <w:r w:rsidR="00386585">
        <w:t>,</w:t>
      </w:r>
      <w:r>
        <w:t>cognitive</w:t>
      </w:r>
      <w:r w:rsidR="00386585">
        <w:t>,</w:t>
      </w:r>
      <w:r>
        <w:t>cognitively</w:t>
      </w:r>
      <w:r w:rsidR="00386585">
        <w:t>,</w:t>
      </w:r>
      <w:r>
        <w:t>cognizable</w:t>
      </w:r>
      <w:r w:rsidR="00386585">
        <w:t>,</w:t>
      </w:r>
      <w:r>
        <w:t>cognizance</w:t>
      </w:r>
      <w:r w:rsidR="00386585">
        <w:t>,</w:t>
      </w:r>
      <w:r>
        <w:t>cognizant</w:t>
      </w:r>
      <w:r w:rsidR="00386585">
        <w:t>,</w:t>
      </w:r>
      <w:r>
        <w:t>cognomen</w:t>
      </w:r>
      <w:r w:rsidR="00386585">
        <w:t>,</w:t>
      </w:r>
      <w:r>
        <w:t>cognominal</w:t>
      </w:r>
      <w:r w:rsidR="00386585">
        <w:t>,</w:t>
      </w:r>
      <w:r>
        <w:t>cognomination</w:t>
      </w:r>
      <w:r w:rsidR="00386585">
        <w:t>,</w:t>
      </w:r>
      <w:r>
        <w:t>cognosce</w:t>
      </w:r>
      <w:r w:rsidR="00386585">
        <w:t>,</w:t>
      </w:r>
      <w:r>
        <w:t>cognoscence</w:t>
      </w:r>
      <w:r w:rsidR="00386585">
        <w:t>,</w:t>
      </w:r>
      <w:r>
        <w:t>cognoscere</w:t>
      </w:r>
      <w:r w:rsidR="00386585">
        <w:t>,</w:t>
      </w:r>
      <w:r>
        <w:t>cognoscible</w:t>
      </w:r>
      <w:r w:rsidR="00386585">
        <w:t>,</w:t>
      </w:r>
      <w:r>
        <w:t>cohabilition</w:t>
      </w:r>
      <w:r w:rsidR="00386585">
        <w:t>,</w:t>
      </w:r>
      <w:r>
        <w:t>cohabitation</w:t>
      </w:r>
      <w:r w:rsidR="00386585">
        <w:t>,</w:t>
      </w:r>
      <w:r>
        <w:t>coheir</w:t>
      </w:r>
      <w:r w:rsidR="00386585">
        <w:t>,</w:t>
      </w:r>
      <w:r>
        <w:t>coheirship</w:t>
      </w:r>
      <w:r w:rsidR="00386585">
        <w:t>,</w:t>
      </w:r>
      <w:r>
        <w:t>cohere</w:t>
      </w:r>
      <w:r w:rsidR="00386585">
        <w:t>,</w:t>
      </w:r>
      <w:r>
        <w:t>coherence</w:t>
      </w:r>
      <w:r w:rsidR="00386585">
        <w:t>,</w:t>
      </w:r>
      <w:r>
        <w:t>coherent</w:t>
      </w:r>
      <w:r w:rsidR="00386585">
        <w:t>,</w:t>
      </w:r>
      <w:r>
        <w:t>coherently</w:t>
      </w:r>
      <w:r w:rsidR="00386585">
        <w:t>,</w:t>
      </w:r>
      <w:r>
        <w:t>cohering</w:t>
      </w:r>
      <w:r w:rsidR="00386585">
        <w:t>,</w:t>
      </w:r>
      <w:r>
        <w:t>cohesion</w:t>
      </w:r>
      <w:r w:rsidR="00386585">
        <w:t>,</w:t>
      </w:r>
      <w:r>
        <w:t>cohesive</w:t>
      </w:r>
      <w:r w:rsidR="00386585">
        <w:t>,</w:t>
      </w:r>
      <w:r>
        <w:t>cohesiveness</w:t>
      </w:r>
      <w:r w:rsidR="00386585">
        <w:t>,</w:t>
      </w:r>
      <w:r>
        <w:t>cohibit</w:t>
      </w:r>
      <w:r w:rsidR="00386585">
        <w:t>,</w:t>
      </w:r>
      <w:r>
        <w:t>cohibition</w:t>
      </w:r>
      <w:r w:rsidR="00386585">
        <w:t>,</w:t>
      </w:r>
      <w:r>
        <w:t>cohibitive</w:t>
      </w:r>
      <w:r w:rsidR="00386585">
        <w:t>,</w:t>
      </w:r>
      <w:r>
        <w:t>coho</w:t>
      </w:r>
      <w:r w:rsidR="00386585">
        <w:t>,</w:t>
      </w:r>
      <w:r>
        <w:t>cohobate</w:t>
      </w:r>
      <w:r w:rsidR="00386585">
        <w:t>,</w:t>
      </w:r>
      <w:r>
        <w:t>cohort</w:t>
      </w:r>
      <w:r w:rsidR="00386585">
        <w:t>,</w:t>
      </w:r>
      <w:r>
        <w:t>cohue</w:t>
      </w:r>
      <w:r w:rsidR="00386585">
        <w:t>,</w:t>
      </w:r>
      <w:r>
        <w:t>coif</w:t>
      </w:r>
      <w:r w:rsidR="00386585">
        <w:t>,</w:t>
      </w:r>
      <w:r>
        <w:t>coiffeur</w:t>
      </w:r>
      <w:r w:rsidR="00386585">
        <w:t>,</w:t>
      </w:r>
      <w:r>
        <w:t>coiffeuse</w:t>
      </w:r>
      <w:r w:rsidR="00386585">
        <w:t>,</w:t>
      </w:r>
      <w:r>
        <w:t>coiffure</w:t>
      </w:r>
      <w:r w:rsidR="00386585">
        <w:t>,</w:t>
      </w:r>
      <w:r>
        <w:t>coign</w:t>
      </w:r>
      <w:r w:rsidR="00386585">
        <w:t>,</w:t>
      </w:r>
      <w:r>
        <w:t>coigue</w:t>
      </w:r>
      <w:r w:rsidR="00386585">
        <w:t>,</w:t>
      </w:r>
      <w:r>
        <w:t>coil</w:t>
      </w:r>
      <w:r w:rsidR="00386585">
        <w:t>,</w:t>
      </w:r>
      <w:r>
        <w:t>coiled</w:t>
      </w:r>
      <w:r w:rsidR="00386585">
        <w:t>,</w:t>
      </w:r>
      <w:r>
        <w:t>coiling</w:t>
      </w:r>
      <w:r w:rsidR="00386585">
        <w:t>,</w:t>
      </w:r>
      <w:r>
        <w:t>coin</w:t>
      </w:r>
      <w:r w:rsidR="00386585">
        <w:t>,</w:t>
      </w:r>
      <w:r>
        <w:t>coinage</w:t>
      </w:r>
      <w:r w:rsidR="00386585">
        <w:t>,</w:t>
      </w:r>
      <w:r>
        <w:t>coincide</w:t>
      </w:r>
      <w:r w:rsidR="00386585">
        <w:t>,</w:t>
      </w:r>
      <w:r>
        <w:t>coincidence</w:t>
      </w:r>
      <w:r w:rsidR="00386585">
        <w:t>,</w:t>
      </w:r>
      <w:r>
        <w:t>coincident</w:t>
      </w:r>
      <w:r w:rsidR="00386585">
        <w:t>,</w:t>
      </w:r>
      <w:r>
        <w:t>coincidentally</w:t>
      </w:r>
      <w:r w:rsidR="00386585">
        <w:t>,</w:t>
      </w:r>
      <w:r>
        <w:t>coiner</w:t>
      </w:r>
      <w:r w:rsidR="00386585">
        <w:t>,</w:t>
      </w:r>
      <w:r>
        <w:t>coins</w:t>
      </w:r>
      <w:r w:rsidR="00386585">
        <w:t>,</w:t>
      </w:r>
      <w:r>
        <w:t>coinsurance</w:t>
      </w:r>
      <w:r w:rsidR="00386585">
        <w:t>,</w:t>
      </w:r>
      <w:r>
        <w:t>coir</w:t>
      </w:r>
      <w:r w:rsidR="00386585">
        <w:t>,</w:t>
      </w:r>
      <w:r>
        <w:t>coistril</w:t>
      </w:r>
      <w:r w:rsidR="00386585">
        <w:t>,</w:t>
      </w:r>
      <w:r>
        <w:t>coital</w:t>
      </w:r>
      <w:r w:rsidR="00386585">
        <w:t>,</w:t>
      </w:r>
      <w:r>
        <w:t>coition</w:t>
      </w:r>
      <w:r w:rsidR="00386585">
        <w:t>,</w:t>
      </w:r>
      <w:r>
        <w:t>cojugation</w:t>
      </w:r>
      <w:r w:rsidR="00386585">
        <w:t>,</w:t>
      </w:r>
      <w:r>
        <w:t>cojuror</w:t>
      </w:r>
      <w:r w:rsidR="00386585">
        <w:t>,</w:t>
      </w:r>
      <w:r>
        <w:t>coke</w:t>
      </w:r>
      <w:r w:rsidR="00386585">
        <w:t>,</w:t>
      </w:r>
      <w:r>
        <w:t>col</w:t>
      </w:r>
      <w:r w:rsidR="00386585">
        <w:t>,</w:t>
      </w:r>
      <w:r>
        <w:t>cola</w:t>
      </w:r>
      <w:r w:rsidR="00386585">
        <w:t>,</w:t>
      </w:r>
      <w:r>
        <w:t>colander</w:t>
      </w:r>
      <w:r w:rsidR="00386585">
        <w:t>,</w:t>
      </w:r>
      <w:r>
        <w:t>colaptes</w:t>
      </w:r>
      <w:r w:rsidR="00386585">
        <w:t>,</w:t>
      </w:r>
      <w:r>
        <w:t>colature</w:t>
      </w:r>
      <w:r w:rsidR="00386585">
        <w:t>,</w:t>
      </w:r>
      <w:r>
        <w:t>colbert</w:t>
      </w:r>
      <w:r w:rsidR="00386585">
        <w:t>,</w:t>
      </w:r>
      <w:r>
        <w:t>colchicaceae</w:t>
      </w:r>
      <w:r w:rsidR="00386585">
        <w:t>,</w:t>
      </w:r>
      <w:r>
        <w:t>colchicum</w:t>
      </w:r>
      <w:r w:rsidR="00386585">
        <w:t>,</w:t>
      </w:r>
      <w:r>
        <w:t>colchine</w:t>
      </w:r>
      <w:r w:rsidR="00386585">
        <w:t>,</w:t>
      </w:r>
      <w:r>
        <w:t>colchis</w:t>
      </w:r>
      <w:r w:rsidR="00386585">
        <w:t>,</w:t>
      </w:r>
      <w:r>
        <w:t>cold</w:t>
      </w:r>
      <w:r w:rsidR="00386585">
        <w:t>,</w:t>
      </w:r>
      <w:r>
        <w:t>cold-blooded</w:t>
      </w:r>
      <w:r w:rsidR="00386585">
        <w:t>,</w:t>
      </w:r>
      <w:r>
        <w:t>cold-bloodedly</w:t>
      </w:r>
      <w:r w:rsidR="00386585">
        <w:t>,</w:t>
      </w:r>
      <w:r>
        <w:t>coldblooded</w:t>
      </w:r>
      <w:r w:rsidR="00386585">
        <w:t>,</w:t>
      </w:r>
      <w:r>
        <w:t>coldhearted</w:t>
      </w:r>
      <w:r w:rsidR="00386585">
        <w:t>,</w:t>
      </w:r>
      <w:r>
        <w:t>coldly</w:t>
      </w:r>
      <w:r w:rsidR="00386585">
        <w:t>,</w:t>
      </w:r>
      <w:r>
        <w:t>coldness</w:t>
      </w:r>
      <w:r w:rsidR="00386585">
        <w:t>,</w:t>
      </w:r>
      <w:r>
        <w:t>coleonyx</w:t>
      </w:r>
      <w:r w:rsidR="00386585">
        <w:t>,</w:t>
      </w:r>
      <w:r>
        <w:t>coleoptera</w:t>
      </w:r>
      <w:r w:rsidR="00386585">
        <w:t>,</w:t>
      </w:r>
      <w:r>
        <w:t>coleridge</w:t>
      </w:r>
      <w:r w:rsidR="00386585">
        <w:t>,</w:t>
      </w:r>
      <w:r>
        <w:t>coleridgian</w:t>
      </w:r>
      <w:r w:rsidR="00386585">
        <w:t>,</w:t>
      </w:r>
      <w:r>
        <w:t>coles</w:t>
      </w:r>
      <w:r w:rsidR="00386585">
        <w:t>,</w:t>
      </w:r>
      <w:r>
        <w:t>coleslaw</w:t>
      </w:r>
      <w:r w:rsidR="00386585">
        <w:t>,</w:t>
      </w:r>
      <w:r>
        <w:t>coleus</w:t>
      </w:r>
      <w:r w:rsidR="00386585">
        <w:t>,</w:t>
      </w:r>
      <w:r>
        <w:t>colic</w:t>
      </w:r>
      <w:r w:rsidR="00386585">
        <w:t>,</w:t>
      </w:r>
      <w:r>
        <w:t>colicky</w:t>
      </w:r>
      <w:r w:rsidR="00386585">
        <w:t>,</w:t>
      </w:r>
      <w:r>
        <w:t>colicroot</w:t>
      </w:r>
      <w:r w:rsidR="00386585">
        <w:t>,</w:t>
      </w:r>
      <w:r>
        <w:t>colima</w:t>
      </w:r>
      <w:r w:rsidR="00386585">
        <w:t>,</w:t>
      </w:r>
      <w:r>
        <w:t>colinus</w:t>
      </w:r>
      <w:r w:rsidR="00386585">
        <w:t>,</w:t>
      </w:r>
      <w:r>
        <w:t>coliseum</w:t>
      </w:r>
      <w:r w:rsidR="00386585">
        <w:t>,</w:t>
      </w:r>
      <w:r>
        <w:t>colitis</w:t>
      </w:r>
      <w:r w:rsidR="00386585">
        <w:t>,</w:t>
      </w:r>
      <w:r>
        <w:t>coll</w:t>
      </w:r>
      <w:r w:rsidR="00386585">
        <w:t>,</w:t>
      </w:r>
      <w:r>
        <w:t>collaboration</w:t>
      </w:r>
      <w:r w:rsidR="00386585">
        <w:t>,</w:t>
      </w:r>
      <w:r>
        <w:t>collaborator</w:t>
      </w:r>
      <w:r w:rsidR="00386585">
        <w:t>,</w:t>
      </w:r>
      <w:r>
        <w:t>collage</w:t>
      </w:r>
      <w:r w:rsidR="00386585">
        <w:t>,</w:t>
      </w:r>
      <w:r>
        <w:t>collagen</w:t>
      </w:r>
      <w:r w:rsidR="00386585">
        <w:t>,</w:t>
      </w:r>
      <w:r>
        <w:t>collapse</w:t>
      </w:r>
      <w:r w:rsidR="00386585">
        <w:t>,</w:t>
      </w:r>
      <w:r>
        <w:t>collapsed</w:t>
      </w:r>
      <w:r w:rsidR="00386585">
        <w:t>,</w:t>
      </w:r>
      <w:r>
        <w:t>collapsible</w:t>
      </w:r>
      <w:r w:rsidR="00386585">
        <w:t>,</w:t>
      </w:r>
      <w:r>
        <w:t>collar</w:t>
      </w:r>
      <w:r w:rsidR="00386585">
        <w:t>,</w:t>
      </w:r>
      <w:r>
        <w:t>collard</w:t>
      </w:r>
      <w:r w:rsidR="00386585">
        <w:t>,</w:t>
      </w:r>
      <w:r>
        <w:t>collards</w:t>
      </w:r>
      <w:r w:rsidR="00386585">
        <w:t>,</w:t>
      </w:r>
      <w:r>
        <w:t>collarless</w:t>
      </w:r>
      <w:r w:rsidR="00386585">
        <w:t>,</w:t>
      </w:r>
      <w:r>
        <w:t>collate</w:t>
      </w:r>
      <w:r w:rsidR="00386585">
        <w:t>,</w:t>
      </w:r>
      <w:r>
        <w:t>collateral</w:t>
      </w:r>
      <w:r w:rsidR="00386585">
        <w:t>,</w:t>
      </w:r>
      <w:r>
        <w:t>collation</w:t>
      </w:r>
      <w:r w:rsidR="00386585">
        <w:t>,</w:t>
      </w:r>
      <w:r>
        <w:t>colleague</w:t>
      </w:r>
      <w:r w:rsidR="00386585">
        <w:t>,</w:t>
      </w:r>
      <w:r>
        <w:t>colleagueship</w:t>
      </w:r>
      <w:r w:rsidR="00386585">
        <w:t>,</w:t>
      </w:r>
      <w:r>
        <w:t>collect</w:t>
      </w:r>
      <w:r w:rsidR="00386585">
        <w:t>,</w:t>
      </w:r>
      <w:r>
        <w:t>collectanea</w:t>
      </w:r>
      <w:r w:rsidR="00386585">
        <w:t>,</w:t>
      </w:r>
      <w:r>
        <w:t>collected</w:t>
      </w:r>
      <w:r w:rsidR="00386585">
        <w:t>,</w:t>
      </w:r>
      <w:r>
        <w:t>collectedly</w:t>
      </w:r>
      <w:r w:rsidR="00386585">
        <w:t>,</w:t>
      </w:r>
      <w:r>
        <w:t>collectible</w:t>
      </w:r>
      <w:r w:rsidR="00386585">
        <w:t>,</w:t>
      </w:r>
      <w:r>
        <w:t>collecting</w:t>
      </w:r>
      <w:r w:rsidR="00386585">
        <w:t>,</w:t>
      </w:r>
      <w:r>
        <w:t>collection</w:t>
      </w:r>
      <w:r w:rsidR="00386585">
        <w:t>,</w:t>
      </w:r>
      <w:r>
        <w:t>collective</w:t>
      </w:r>
      <w:r w:rsidR="00386585">
        <w:t>,</w:t>
      </w:r>
      <w:r>
        <w:t>collectively</w:t>
      </w:r>
      <w:r w:rsidR="00386585">
        <w:t>,</w:t>
      </w:r>
      <w:r>
        <w:t>collectiveness</w:t>
      </w:r>
      <w:r w:rsidR="00386585">
        <w:t>,</w:t>
      </w:r>
      <w:r>
        <w:t>collectivism</w:t>
      </w:r>
      <w:r w:rsidR="00386585">
        <w:t>,</w:t>
      </w:r>
      <w:r>
        <w:t>collectivist</w:t>
      </w:r>
      <w:r w:rsidR="00386585">
        <w:t>,</w:t>
      </w:r>
      <w:r>
        <w:t>collectivization</w:t>
      </w:r>
      <w:r w:rsidR="00386585">
        <w:t>,</w:t>
      </w:r>
      <w:r>
        <w:t>collectivized</w:t>
      </w:r>
      <w:r w:rsidR="00386585">
        <w:t>,</w:t>
      </w:r>
      <w:r>
        <w:t>collector</w:t>
      </w:r>
      <w:r w:rsidR="00386585">
        <w:t>,</w:t>
      </w:r>
      <w:r>
        <w:t>colleen</w:t>
      </w:r>
      <w:r w:rsidR="00386585">
        <w:t>,</w:t>
      </w:r>
      <w:r>
        <w:t>college</w:t>
      </w:r>
      <w:r w:rsidR="00386585">
        <w:t>,</w:t>
      </w:r>
      <w:r>
        <w:t>collegial</w:t>
      </w:r>
      <w:r w:rsidR="00386585">
        <w:t>,</w:t>
      </w:r>
      <w:r>
        <w:t>collegian</w:t>
      </w:r>
      <w:r w:rsidR="00386585">
        <w:t>,</w:t>
      </w:r>
      <w:r>
        <w:t>collegiate</w:t>
      </w:r>
      <w:r w:rsidR="00386585">
        <w:t>,</w:t>
      </w:r>
      <w:r>
        <w:t>collembola</w:t>
      </w:r>
      <w:r w:rsidR="00386585">
        <w:t>,</w:t>
      </w:r>
      <w:r>
        <w:t>collembolan</w:t>
      </w:r>
      <w:r w:rsidR="00386585">
        <w:t>,</w:t>
      </w:r>
      <w:r>
        <w:t>collet</w:t>
      </w:r>
      <w:r w:rsidR="00386585">
        <w:t>,</w:t>
      </w:r>
      <w:r>
        <w:t>collide</w:t>
      </w:r>
      <w:r w:rsidR="00386585">
        <w:t>,</w:t>
      </w:r>
      <w:r>
        <w:t>collider</w:t>
      </w:r>
      <w:r w:rsidR="00386585">
        <w:t>,</w:t>
      </w:r>
      <w:r>
        <w:t>collie</w:t>
      </w:r>
      <w:r w:rsidR="00386585">
        <w:t>,</w:t>
      </w:r>
      <w:r>
        <w:t>collied</w:t>
      </w:r>
      <w:r w:rsidR="00386585">
        <w:t>,</w:t>
      </w:r>
      <w:r>
        <w:t>collier</w:t>
      </w:r>
      <w:r w:rsidR="00386585">
        <w:t>,</w:t>
      </w:r>
      <w:r>
        <w:t>colliery</w:t>
      </w:r>
      <w:r w:rsidR="00386585">
        <w:t>,</w:t>
      </w:r>
      <w:r>
        <w:t>colligate</w:t>
      </w:r>
      <w:r w:rsidR="00386585">
        <w:t>,</w:t>
      </w:r>
      <w:r>
        <w:t>colligation</w:t>
      </w:r>
      <w:r w:rsidR="00386585">
        <w:t>,</w:t>
      </w:r>
      <w:r>
        <w:t>collimation</w:t>
      </w:r>
      <w:r w:rsidR="00386585">
        <w:t>,</w:t>
      </w:r>
      <w:r>
        <w:t>collimator</w:t>
      </w:r>
      <w:r w:rsidR="00386585">
        <w:t>,</w:t>
      </w:r>
      <w:r>
        <w:t>collinear</w:t>
      </w:r>
      <w:r w:rsidR="00386585">
        <w:t>,</w:t>
      </w:r>
      <w:r>
        <w:t>collins</w:t>
      </w:r>
      <w:r w:rsidR="00386585">
        <w:t>,</w:t>
      </w:r>
      <w:r>
        <w:t>collinsia</w:t>
      </w:r>
      <w:r w:rsidR="00386585">
        <w:t>,</w:t>
      </w:r>
      <w:r>
        <w:t>collinsonia</w:t>
      </w:r>
      <w:r w:rsidR="00386585">
        <w:t>,</w:t>
      </w:r>
      <w:r>
        <w:t>colliquation</w:t>
      </w:r>
      <w:r w:rsidR="00386585">
        <w:t>,</w:t>
      </w:r>
      <w:r>
        <w:t>colliquative</w:t>
      </w:r>
      <w:r w:rsidR="00386585">
        <w:t>,</w:t>
      </w:r>
      <w:r>
        <w:t>colliquefaction</w:t>
      </w:r>
      <w:r w:rsidR="00386585">
        <w:t>,</w:t>
      </w:r>
      <w:r>
        <w:t>collision</w:t>
      </w:r>
      <w:r w:rsidR="00386585">
        <w:t>,</w:t>
      </w:r>
      <w:r>
        <w:t>collocalia</w:t>
      </w:r>
      <w:r w:rsidR="00386585">
        <w:t>,</w:t>
      </w:r>
      <w:r>
        <w:t>collocate</w:t>
      </w:r>
      <w:r w:rsidR="00386585">
        <w:t>,</w:t>
      </w:r>
      <w:r>
        <w:t>collocation</w:t>
      </w:r>
      <w:r w:rsidR="00386585">
        <w:t>,</w:t>
      </w:r>
      <w:r>
        <w:t>collocution</w:t>
      </w:r>
      <w:r w:rsidR="00386585">
        <w:t>,</w:t>
      </w:r>
      <w:r>
        <w:t>collogue</w:t>
      </w:r>
      <w:r w:rsidR="00386585">
        <w:t>,</w:t>
      </w:r>
      <w:r>
        <w:t>colloid</w:t>
      </w:r>
      <w:r w:rsidR="00386585">
        <w:t>,</w:t>
      </w:r>
      <w:r>
        <w:t>collop</w:t>
      </w:r>
      <w:r w:rsidR="00386585">
        <w:t>,</w:t>
      </w:r>
      <w:r>
        <w:t>colloquial</w:t>
      </w:r>
      <w:r w:rsidR="00386585">
        <w:t>,</w:t>
      </w:r>
      <w:r>
        <w:t>colloquialism</w:t>
      </w:r>
      <w:r w:rsidR="00386585">
        <w:t>,</w:t>
      </w:r>
      <w:r>
        <w:t>colloquially</w:t>
      </w:r>
      <w:r w:rsidR="00386585">
        <w:t>,</w:t>
      </w:r>
      <w:r>
        <w:t>colloquium</w:t>
      </w:r>
      <w:r w:rsidR="00386585">
        <w:t>,</w:t>
      </w:r>
      <w:r>
        <w:t>colloquy</w:t>
      </w:r>
      <w:r w:rsidR="00386585">
        <w:t>,</w:t>
      </w:r>
      <w:r>
        <w:t>collotype</w:t>
      </w:r>
      <w:r w:rsidR="00386585">
        <w:t>,</w:t>
      </w:r>
      <w:r>
        <w:t>colluctation</w:t>
      </w:r>
      <w:r w:rsidR="00386585">
        <w:t>,</w:t>
      </w:r>
      <w:r>
        <w:t>collude</w:t>
      </w:r>
      <w:r w:rsidR="00386585">
        <w:t>,</w:t>
      </w:r>
      <w:r>
        <w:t>collusion</w:t>
      </w:r>
      <w:r w:rsidR="00386585">
        <w:t>,</w:t>
      </w:r>
      <w:r>
        <w:t>collusive</w:t>
      </w:r>
      <w:r w:rsidR="00386585">
        <w:t>,</w:t>
      </w:r>
      <w:r>
        <w:t>collusory</w:t>
      </w:r>
      <w:r w:rsidR="00386585">
        <w:t>,</w:t>
      </w:r>
      <w:r>
        <w:t>colluvies</w:t>
      </w:r>
      <w:r w:rsidR="00386585">
        <w:t>,</w:t>
      </w:r>
      <w:r>
        <w:t>collyrium</w:t>
      </w:r>
      <w:r w:rsidR="00386585">
        <w:t>,</w:t>
      </w:r>
      <w:r>
        <w:t>colobus</w:t>
      </w:r>
      <w:r w:rsidR="00386585">
        <w:t>,</w:t>
      </w:r>
      <w:r>
        <w:t>colocasia</w:t>
      </w:r>
      <w:r w:rsidR="00386585">
        <w:t>,</w:t>
      </w:r>
      <w:r>
        <w:t>cologne</w:t>
      </w:r>
      <w:r w:rsidR="00386585">
        <w:t>,</w:t>
      </w:r>
      <w:r>
        <w:t>colombia</w:t>
      </w:r>
      <w:r w:rsidR="00386585">
        <w:t>,</w:t>
      </w:r>
      <w:r>
        <w:t>colombian</w:t>
      </w:r>
      <w:r w:rsidR="00386585">
        <w:t>,</w:t>
      </w:r>
      <w:r>
        <w:t>colombo</w:t>
      </w:r>
      <w:r w:rsidR="00386585">
        <w:t>,</w:t>
      </w:r>
      <w:r>
        <w:t>colon</w:t>
      </w:r>
      <w:r w:rsidR="00386585">
        <w:t>,</w:t>
      </w:r>
      <w:r>
        <w:t>colonel</w:t>
      </w:r>
      <w:r w:rsidR="00386585">
        <w:t>,</w:t>
      </w:r>
      <w:r>
        <w:t>colonial</w:t>
      </w:r>
      <w:r w:rsidR="00386585">
        <w:t>,</w:t>
      </w:r>
      <w:r>
        <w:t>colonialism</w:t>
      </w:r>
      <w:r w:rsidR="00386585">
        <w:t>,</w:t>
      </w:r>
      <w:r>
        <w:t>colonialist</w:t>
      </w:r>
      <w:r w:rsidR="00386585">
        <w:t>,</w:t>
      </w:r>
      <w:r>
        <w:t>colonic</w:t>
      </w:r>
      <w:r w:rsidR="00386585">
        <w:t>,</w:t>
      </w:r>
      <w:r>
        <w:t>colonist</w:t>
      </w:r>
      <w:r w:rsidR="00386585">
        <w:t>,</w:t>
      </w:r>
      <w:r>
        <w:t>colonization</w:t>
      </w:r>
      <w:r w:rsidR="00386585">
        <w:t>,</w:t>
      </w:r>
      <w:r>
        <w:t>colonize</w:t>
      </w:r>
      <w:r w:rsidR="00386585">
        <w:t>,</w:t>
      </w:r>
      <w:r>
        <w:t>colonized</w:t>
      </w:r>
      <w:r w:rsidR="00386585">
        <w:t>,</w:t>
      </w:r>
      <w:r>
        <w:t>colonizer</w:t>
      </w:r>
      <w:r w:rsidR="00386585">
        <w:t>,</w:t>
      </w:r>
      <w:r>
        <w:t>colonnade</w:t>
      </w:r>
      <w:r w:rsidR="00386585">
        <w:t>,</w:t>
      </w:r>
      <w:r>
        <w:t>colonnaded</w:t>
      </w:r>
      <w:r w:rsidR="00386585">
        <w:t>,</w:t>
      </w:r>
      <w:r>
        <w:t>colony</w:t>
      </w:r>
      <w:r w:rsidR="00386585">
        <w:t>,</w:t>
      </w:r>
      <w:r>
        <w:t>colophon</w:t>
      </w:r>
      <w:r w:rsidR="00386585">
        <w:t>,</w:t>
      </w:r>
      <w:r>
        <w:t>colophony</w:t>
      </w:r>
      <w:r w:rsidR="00386585">
        <w:t>,</w:t>
      </w:r>
      <w:r>
        <w:t>color</w:t>
      </w:r>
      <w:r w:rsidR="00386585">
        <w:t>,</w:t>
      </w:r>
      <w:r>
        <w:t>color-blind</w:t>
      </w:r>
      <w:r w:rsidR="00386585">
        <w:t>,</w:t>
      </w:r>
      <w:r>
        <w:t>colorable</w:t>
      </w:r>
      <w:r w:rsidR="00386585">
        <w:t>,</w:t>
      </w:r>
      <w:r>
        <w:t>coloradan</w:t>
      </w:r>
      <w:r w:rsidR="00386585">
        <w:t>,</w:t>
      </w:r>
      <w:r>
        <w:t>colorado</w:t>
      </w:r>
      <w:r w:rsidR="00386585">
        <w:t>,</w:t>
      </w:r>
      <w:r>
        <w:t>coloration</w:t>
      </w:r>
      <w:r w:rsidR="00386585">
        <w:t>,</w:t>
      </w:r>
      <w:r>
        <w:t>coloratura</w:t>
      </w:r>
      <w:r w:rsidR="00386585">
        <w:t>,</w:t>
      </w:r>
      <w:r>
        <w:t>colored</w:t>
      </w:r>
      <w:r w:rsidR="00386585">
        <w:t>,</w:t>
      </w:r>
      <w:r>
        <w:t>colorful</w:t>
      </w:r>
      <w:r w:rsidR="00386585">
        <w:t>,</w:t>
      </w:r>
      <w:r>
        <w:t>colori</w:t>
      </w:r>
      <w:r w:rsidR="00386585">
        <w:t>,</w:t>
      </w:r>
      <w:r>
        <w:t>colorific</w:t>
      </w:r>
      <w:r w:rsidR="00386585">
        <w:t>,</w:t>
      </w:r>
      <w:r>
        <w:t>colorimeter</w:t>
      </w:r>
      <w:r w:rsidR="00386585">
        <w:t>,</w:t>
      </w:r>
      <w:r>
        <w:t>colorimetric</w:t>
      </w:r>
      <w:r w:rsidR="00386585">
        <w:t>,</w:t>
      </w:r>
      <w:r>
        <w:t>colorimetry</w:t>
      </w:r>
      <w:r w:rsidR="00386585">
        <w:t>,</w:t>
      </w:r>
      <w:r>
        <w:t>coloring</w:t>
      </w:r>
      <w:r w:rsidR="00386585">
        <w:t>,</w:t>
      </w:r>
      <w:r>
        <w:t>colorist</w:t>
      </w:r>
      <w:r w:rsidR="00386585">
        <w:t>,</w:t>
      </w:r>
      <w:r>
        <w:t>colorless</w:t>
      </w:r>
      <w:r w:rsidR="00386585">
        <w:t>,</w:t>
      </w:r>
      <w:r>
        <w:t>colorlessness</w:t>
      </w:r>
      <w:r w:rsidR="00386585">
        <w:t>,</w:t>
      </w:r>
      <w:r>
        <w:t>colors</w:t>
      </w:r>
      <w:r w:rsidR="00386585">
        <w:t>,</w:t>
      </w:r>
      <w:r>
        <w:t>colossal</w:t>
      </w:r>
      <w:r w:rsidR="00386585">
        <w:t>,</w:t>
      </w:r>
      <w:r>
        <w:t>colosseum</w:t>
      </w:r>
      <w:r w:rsidR="00386585">
        <w:t>,</w:t>
      </w:r>
      <w:r>
        <w:t>colossus</w:t>
      </w:r>
      <w:r w:rsidR="00386585">
        <w:t>,</w:t>
      </w:r>
      <w:r>
        <w:t>colostomy</w:t>
      </w:r>
      <w:r w:rsidR="00386585">
        <w:t>,</w:t>
      </w:r>
      <w:r>
        <w:t>colostrum</w:t>
      </w:r>
      <w:r w:rsidR="00386585">
        <w:t>,</w:t>
      </w:r>
      <w:r>
        <w:t>colpitis</w:t>
      </w:r>
      <w:r w:rsidR="00386585">
        <w:t>,</w:t>
      </w:r>
      <w:r>
        <w:t>colpocele</w:t>
      </w:r>
      <w:r w:rsidR="00386585">
        <w:t>,</w:t>
      </w:r>
      <w:r>
        <w:t>colpocystitis</w:t>
      </w:r>
      <w:r w:rsidR="00386585">
        <w:t>,</w:t>
      </w:r>
      <w:r>
        <w:t>colporteur</w:t>
      </w:r>
      <w:r w:rsidR="00386585">
        <w:t>,</w:t>
      </w:r>
      <w:r>
        <w:t>colpoxerosis</w:t>
      </w:r>
      <w:r w:rsidR="00386585">
        <w:t>,</w:t>
      </w:r>
      <w:r>
        <w:t>colt</w:t>
      </w:r>
      <w:r w:rsidR="00386585">
        <w:t>,</w:t>
      </w:r>
      <w:r>
        <w:t>colter</w:t>
      </w:r>
      <w:r w:rsidR="00386585">
        <w:t>,</w:t>
      </w:r>
      <w:r>
        <w:t>coltish</w:t>
      </w:r>
      <w:r w:rsidR="00386585">
        <w:t>,</w:t>
      </w:r>
      <w:r>
        <w:t>colton</w:t>
      </w:r>
      <w:r w:rsidR="00386585">
        <w:t>,</w:t>
      </w:r>
      <w:r>
        <w:t>coltsfoot</w:t>
      </w:r>
      <w:r w:rsidR="00386585">
        <w:t>,</w:t>
      </w:r>
      <w:r>
        <w:t>coluber</w:t>
      </w:r>
      <w:r w:rsidR="00386585">
        <w:t>,</w:t>
      </w:r>
      <w:r>
        <w:t>colubridae</w:t>
      </w:r>
      <w:r w:rsidR="00386585">
        <w:t>,</w:t>
      </w:r>
      <w:r>
        <w:t>colubrina</w:t>
      </w:r>
      <w:r w:rsidR="00386585">
        <w:t>,</w:t>
      </w:r>
      <w:r>
        <w:t>columba</w:t>
      </w:r>
      <w:r w:rsidR="00386585">
        <w:t>,</w:t>
      </w:r>
      <w:r>
        <w:t>columbararium</w:t>
      </w:r>
      <w:r w:rsidR="00386585">
        <w:t>,</w:t>
      </w:r>
      <w:r>
        <w:t>columbary</w:t>
      </w:r>
      <w:r w:rsidR="00386585">
        <w:t>,</w:t>
      </w:r>
      <w:r>
        <w:t>columbia</w:t>
      </w:r>
      <w:r w:rsidR="00386585">
        <w:t>,</w:t>
      </w:r>
      <w:r>
        <w:t>columbian</w:t>
      </w:r>
      <w:r w:rsidR="00386585">
        <w:t>,</w:t>
      </w:r>
      <w:r>
        <w:t>columbidae</w:t>
      </w:r>
      <w:r w:rsidR="00386585">
        <w:t>,</w:t>
      </w:r>
      <w:r>
        <w:t>columbiformes</w:t>
      </w:r>
      <w:r w:rsidR="00386585">
        <w:t>,</w:t>
      </w:r>
      <w:r>
        <w:t>columbine</w:t>
      </w:r>
      <w:r w:rsidR="00386585">
        <w:t>,</w:t>
      </w:r>
      <w:r>
        <w:t>columbium</w:t>
      </w:r>
      <w:r w:rsidR="00386585">
        <w:t>,</w:t>
      </w:r>
      <w:r>
        <w:t>columbo</w:t>
      </w:r>
      <w:r w:rsidR="00386585">
        <w:t>,</w:t>
      </w:r>
      <w:r>
        <w:t>columbus</w:t>
      </w:r>
      <w:r w:rsidR="00386585">
        <w:t>,</w:t>
      </w:r>
      <w:r>
        <w:t>columella</w:t>
      </w:r>
      <w:r w:rsidR="00386585">
        <w:t>,</w:t>
      </w:r>
      <w:r>
        <w:t>column</w:t>
      </w:r>
      <w:r w:rsidR="00386585">
        <w:t>,</w:t>
      </w:r>
      <w:r>
        <w:t>columnar</w:t>
      </w:r>
      <w:r w:rsidR="00386585">
        <w:t>,</w:t>
      </w:r>
      <w:r>
        <w:t>columnea</w:t>
      </w:r>
      <w:r w:rsidR="00386585">
        <w:t>,</w:t>
      </w:r>
      <w:r>
        <w:t>columned</w:t>
      </w:r>
      <w:r w:rsidR="00386585">
        <w:t>,</w:t>
      </w:r>
      <w:r>
        <w:t>columniation</w:t>
      </w:r>
      <w:r w:rsidR="00386585">
        <w:t>,</w:t>
      </w:r>
      <w:r>
        <w:t>columniform</w:t>
      </w:r>
      <w:r w:rsidR="00386585">
        <w:t>,</w:t>
      </w:r>
      <w:r>
        <w:t>columnist</w:t>
      </w:r>
      <w:r w:rsidR="00386585">
        <w:t>,</w:t>
      </w:r>
      <w:r>
        <w:t>colures</w:t>
      </w:r>
      <w:r w:rsidR="00386585">
        <w:t>,</w:t>
      </w:r>
      <w:r>
        <w:t>colussus</w:t>
      </w:r>
      <w:r w:rsidR="00386585">
        <w:t>,</w:t>
      </w:r>
      <w:r>
        <w:t>colutea</w:t>
      </w:r>
      <w:r w:rsidR="00386585">
        <w:t>,</w:t>
      </w:r>
      <w:r>
        <w:t>colza</w:t>
      </w:r>
      <w:r w:rsidR="00386585">
        <w:t>,</w:t>
      </w:r>
      <w:r>
        <w:t>coma</w:t>
      </w:r>
      <w:r w:rsidR="00386585">
        <w:t>,</w:t>
      </w:r>
      <w:r>
        <w:t>comae</w:t>
      </w:r>
      <w:r w:rsidR="00386585">
        <w:t>,</w:t>
      </w:r>
      <w:r>
        <w:t>comanche</w:t>
      </w:r>
      <w:r w:rsidR="00386585">
        <w:t>,</w:t>
      </w:r>
      <w:r>
        <w:t>comandra</w:t>
      </w:r>
      <w:r w:rsidR="00386585">
        <w:t>,</w:t>
      </w:r>
      <w:r>
        <w:t>comate</w:t>
      </w:r>
      <w:r w:rsidR="00386585">
        <w:t>,</w:t>
      </w:r>
      <w:r>
        <w:t>comatose</w:t>
      </w:r>
      <w:r w:rsidR="00386585">
        <w:t>,</w:t>
      </w:r>
      <w:r>
        <w:t>comb</w:t>
      </w:r>
      <w:r w:rsidR="00386585">
        <w:t>,</w:t>
      </w:r>
      <w:r>
        <w:t>comb-out</w:t>
      </w:r>
      <w:r w:rsidR="00386585">
        <w:t>,</w:t>
      </w:r>
      <w:r>
        <w:t>combat</w:t>
      </w:r>
      <w:r w:rsidR="00386585">
        <w:t>,</w:t>
      </w:r>
      <w:r>
        <w:t>combatant</w:t>
      </w:r>
      <w:r w:rsidR="00386585">
        <w:t>,</w:t>
      </w:r>
      <w:r>
        <w:t>combatants</w:t>
      </w:r>
      <w:r w:rsidR="00386585">
        <w:t>,</w:t>
      </w:r>
      <w:r>
        <w:t>combative</w:t>
      </w:r>
      <w:r w:rsidR="00386585">
        <w:t>,</w:t>
      </w:r>
      <w:r>
        <w:t>combatively</w:t>
      </w:r>
      <w:r w:rsidR="00386585">
        <w:t>,</w:t>
      </w:r>
      <w:r>
        <w:t>combativeness</w:t>
      </w:r>
      <w:r w:rsidR="00386585">
        <w:t>,</w:t>
      </w:r>
      <w:r>
        <w:t>combe</w:t>
      </w:r>
      <w:r w:rsidR="00386585">
        <w:t>,</w:t>
      </w:r>
      <w:r>
        <w:t>combed</w:t>
      </w:r>
      <w:r w:rsidR="00386585">
        <w:t>,</w:t>
      </w:r>
      <w:r>
        <w:t>comber</w:t>
      </w:r>
      <w:r w:rsidR="00386585">
        <w:t>,</w:t>
      </w:r>
      <w:r>
        <w:t>combinable</w:t>
      </w:r>
      <w:r w:rsidR="00386585">
        <w:t>,</w:t>
      </w:r>
      <w:r>
        <w:t>combination</w:t>
      </w:r>
      <w:r w:rsidR="00386585">
        <w:t>,</w:t>
      </w:r>
      <w:r>
        <w:t>combinations</w:t>
      </w:r>
      <w:r w:rsidR="00386585">
        <w:t>,</w:t>
      </w:r>
      <w:r>
        <w:t>combinative</w:t>
      </w:r>
      <w:r w:rsidR="00386585">
        <w:t>,</w:t>
      </w:r>
      <w:r>
        <w:t>combinatorial</w:t>
      </w:r>
      <w:r w:rsidR="00386585">
        <w:t>,</w:t>
      </w:r>
      <w:r>
        <w:t>combine</w:t>
      </w:r>
      <w:r w:rsidR="00386585">
        <w:t>,</w:t>
      </w:r>
      <w:r>
        <w:t>combined</w:t>
      </w:r>
      <w:r w:rsidR="00386585">
        <w:t>,</w:t>
      </w:r>
      <w:r>
        <w:t>comble</w:t>
      </w:r>
      <w:r w:rsidR="00386585">
        <w:t>,</w:t>
      </w:r>
      <w:r>
        <w:t>combo</w:t>
      </w:r>
      <w:r w:rsidR="00386585">
        <w:t>,</w:t>
      </w:r>
      <w:r>
        <w:t>combretaceae</w:t>
      </w:r>
      <w:r w:rsidR="00386585">
        <w:t>,</w:t>
      </w:r>
      <w:r>
        <w:t>combretum</w:t>
      </w:r>
      <w:r w:rsidR="00386585">
        <w:t>,</w:t>
      </w:r>
      <w:r>
        <w:t>comburent</w:t>
      </w:r>
      <w:r w:rsidR="00386585">
        <w:t>,</w:t>
      </w:r>
      <w:r>
        <w:t>combustibility</w:t>
      </w:r>
      <w:r w:rsidR="00386585">
        <w:t>,</w:t>
      </w:r>
      <w:r>
        <w:t>combustible</w:t>
      </w:r>
      <w:r w:rsidR="00386585">
        <w:t>,</w:t>
      </w:r>
      <w:r>
        <w:t>combustion</w:t>
      </w:r>
      <w:r w:rsidR="00386585">
        <w:t>,</w:t>
      </w:r>
      <w:r>
        <w:t>come</w:t>
      </w:r>
      <w:r w:rsidR="00386585">
        <w:t>,</w:t>
      </w:r>
      <w:r>
        <w:t>come-at-able</w:t>
      </w:r>
      <w:r w:rsidR="00386585">
        <w:t>,</w:t>
      </w:r>
      <w:r>
        <w:t>comeabout</w:t>
      </w:r>
      <w:r w:rsidR="00386585">
        <w:t>,</w:t>
      </w:r>
      <w:r>
        <w:t>comedian</w:t>
      </w:r>
      <w:r w:rsidR="00386585">
        <w:t>,</w:t>
      </w:r>
      <w:r>
        <w:t>comedie</w:t>
      </w:r>
      <w:r w:rsidR="00386585">
        <w:t>,</w:t>
      </w:r>
      <w:r>
        <w:t>comedienne</w:t>
      </w:r>
      <w:r w:rsidR="00386585">
        <w:t>,</w:t>
      </w:r>
      <w:r>
        <w:t>comedietta</w:t>
      </w:r>
      <w:r w:rsidR="00386585">
        <w:t>,</w:t>
      </w:r>
      <w:r>
        <w:t>comedown</w:t>
      </w:r>
      <w:r w:rsidR="00386585">
        <w:t>,</w:t>
      </w:r>
      <w:r>
        <w:t>comedy</w:t>
      </w:r>
      <w:r w:rsidR="00386585">
        <w:t>,</w:t>
      </w:r>
      <w:r>
        <w:t>comeliness</w:t>
      </w:r>
      <w:r w:rsidR="00386585">
        <w:t>,</w:t>
      </w:r>
      <w:r>
        <w:t>comely</w:t>
      </w:r>
      <w:r w:rsidR="00386585">
        <w:t>,</w:t>
      </w:r>
      <w:r>
        <w:t>comer</w:t>
      </w:r>
      <w:r w:rsidR="00386585">
        <w:t>,</w:t>
      </w:r>
      <w:r>
        <w:t>comes</w:t>
      </w:r>
      <w:r w:rsidR="00386585">
        <w:t>,</w:t>
      </w:r>
      <w:r>
        <w:t>comestible</w:t>
      </w:r>
      <w:r w:rsidR="00386585">
        <w:t>,</w:t>
      </w:r>
      <w:r>
        <w:t>comestibles</w:t>
      </w:r>
      <w:r w:rsidR="00386585">
        <w:t>,</w:t>
      </w:r>
      <w:r>
        <w:t>comet</w:t>
      </w:r>
      <w:r w:rsidR="00386585">
        <w:t>,</w:t>
      </w:r>
      <w:r>
        <w:t>cometary</w:t>
      </w:r>
      <w:r w:rsidR="00386585">
        <w:t>,</w:t>
      </w:r>
      <w:r>
        <w:t>comfit</w:t>
      </w:r>
      <w:r w:rsidR="00386585">
        <w:t>,</w:t>
      </w:r>
      <w:r>
        <w:t>comfort</w:t>
      </w:r>
      <w:r w:rsidR="00386585">
        <w:t>,</w:t>
      </w:r>
      <w:r>
        <w:t>comfortable</w:t>
      </w:r>
      <w:r w:rsidR="00386585">
        <w:t>,</w:t>
      </w:r>
      <w:r>
        <w:t>comfortableness</w:t>
      </w:r>
      <w:r w:rsidR="00386585">
        <w:t>,</w:t>
      </w:r>
      <w:r>
        <w:t>comfortably</w:t>
      </w:r>
      <w:r w:rsidR="00386585">
        <w:t>,</w:t>
      </w:r>
      <w:r>
        <w:t>comforted</w:t>
      </w:r>
      <w:r w:rsidR="00386585">
        <w:t>,</w:t>
      </w:r>
      <w:r>
        <w:t>comforter</w:t>
      </w:r>
      <w:r w:rsidR="00386585">
        <w:t>,</w:t>
      </w:r>
      <w:r>
        <w:t>comforting</w:t>
      </w:r>
      <w:r w:rsidR="00386585">
        <w:t>,</w:t>
      </w:r>
      <w:r>
        <w:t>comfortingly</w:t>
      </w:r>
      <w:r w:rsidR="00386585">
        <w:t>,</w:t>
      </w:r>
      <w:r>
        <w:t>comfortless</w:t>
      </w:r>
      <w:r w:rsidR="00386585">
        <w:t>,</w:t>
      </w:r>
      <w:r>
        <w:t>comforts</w:t>
      </w:r>
      <w:r w:rsidR="00386585">
        <w:t>,</w:t>
      </w:r>
      <w:r>
        <w:t>comfrey</w:t>
      </w:r>
      <w:r w:rsidR="00386585">
        <w:t>,</w:t>
      </w:r>
      <w:r>
        <w:t>comic</w:t>
      </w:r>
      <w:r w:rsidR="00386585">
        <w:t>,</w:t>
      </w:r>
      <w:r>
        <w:t>comica</w:t>
      </w:r>
      <w:r w:rsidR="00386585">
        <w:t>,</w:t>
      </w:r>
      <w:r>
        <w:t>comical</w:t>
      </w:r>
      <w:r w:rsidR="00386585">
        <w:t>,</w:t>
      </w:r>
      <w:r>
        <w:t>comicality</w:t>
      </w:r>
      <w:r w:rsidR="00386585">
        <w:t>,</w:t>
      </w:r>
      <w:r>
        <w:t>comically</w:t>
      </w:r>
      <w:r w:rsidR="00386585">
        <w:t>,</w:t>
      </w:r>
      <w:r>
        <w:t>comidie</w:t>
      </w:r>
      <w:r w:rsidR="00386585">
        <w:t>,</w:t>
      </w:r>
      <w:r>
        <w:t>coming</w:t>
      </w:r>
      <w:r w:rsidR="00386585">
        <w:t>,</w:t>
      </w:r>
      <w:r>
        <w:t>coming(a)</w:t>
      </w:r>
      <w:r w:rsidR="00386585">
        <w:t>,</w:t>
      </w:r>
      <w:r>
        <w:t>comitatus</w:t>
      </w:r>
      <w:r w:rsidR="00386585">
        <w:t>,</w:t>
      </w:r>
      <w:r>
        <w:t>comitia</w:t>
      </w:r>
      <w:r w:rsidR="00386585">
        <w:t>,</w:t>
      </w:r>
      <w:r>
        <w:t>comity</w:t>
      </w:r>
      <w:r w:rsidR="00386585">
        <w:t>,</w:t>
      </w:r>
      <w:r>
        <w:t>comma</w:t>
      </w:r>
      <w:r w:rsidR="00386585">
        <w:t>,</w:t>
      </w:r>
      <w:r>
        <w:t>command</w:t>
      </w:r>
      <w:r w:rsidR="00386585">
        <w:t>,</w:t>
      </w:r>
      <w:r>
        <w:t>commandant</w:t>
      </w:r>
      <w:r w:rsidR="00386585">
        <w:t>,</w:t>
      </w:r>
      <w:r>
        <w:t>commandeer</w:t>
      </w:r>
      <w:r w:rsidR="00386585">
        <w:t>,</w:t>
      </w:r>
      <w:r>
        <w:t>commander</w:t>
      </w:r>
      <w:r w:rsidR="00386585">
        <w:t>,</w:t>
      </w:r>
      <w:r>
        <w:t>commandership</w:t>
      </w:r>
      <w:r w:rsidR="00386585">
        <w:t>,</w:t>
      </w:r>
      <w:r>
        <w:t>commanding</w:t>
      </w:r>
      <w:r w:rsidR="00386585">
        <w:t>,</w:t>
      </w:r>
      <w:r>
        <w:t>commandment</w:t>
      </w:r>
      <w:r w:rsidR="00386585">
        <w:t>,</w:t>
      </w:r>
      <w:r>
        <w:t>commando</w:t>
      </w:r>
      <w:r w:rsidR="00386585">
        <w:t>,</w:t>
      </w:r>
      <w:r>
        <w:t>comme</w:t>
      </w:r>
      <w:r w:rsidR="00386585">
        <w:t>,</w:t>
      </w:r>
      <w:r>
        <w:t>commedian</w:t>
      </w:r>
      <w:r w:rsidR="00386585">
        <w:t>,</w:t>
      </w:r>
      <w:r>
        <w:t>commedy</w:t>
      </w:r>
      <w:r w:rsidR="00386585">
        <w:t>,</w:t>
      </w:r>
      <w:r>
        <w:t>commelina</w:t>
      </w:r>
      <w:r w:rsidR="00386585">
        <w:t>,</w:t>
      </w:r>
      <w:r>
        <w:t>commelinaceae</w:t>
      </w:r>
      <w:r w:rsidR="00386585">
        <w:t>,</w:t>
      </w:r>
      <w:r>
        <w:t>commelinidae</w:t>
      </w:r>
      <w:r w:rsidR="00386585">
        <w:t>,</w:t>
      </w:r>
      <w:r>
        <w:t>commemorate</w:t>
      </w:r>
      <w:r w:rsidR="00386585">
        <w:t>,</w:t>
      </w:r>
      <w:r>
        <w:t>commemoration</w:t>
      </w:r>
      <w:r w:rsidR="00386585">
        <w:t>,</w:t>
      </w:r>
      <w:r>
        <w:t>commemorative</w:t>
      </w:r>
      <w:r w:rsidR="00386585">
        <w:t>,</w:t>
      </w:r>
      <w:r>
        <w:t>commence</w:t>
      </w:r>
      <w:r w:rsidR="00386585">
        <w:t>,</w:t>
      </w:r>
      <w:r>
        <w:t>commencement</w:t>
      </w:r>
      <w:r w:rsidR="00386585">
        <w:t>,</w:t>
      </w:r>
      <w:r>
        <w:t>commend</w:t>
      </w:r>
      <w:r w:rsidR="00386585">
        <w:t>,</w:t>
      </w:r>
      <w:r>
        <w:t>commendable</w:t>
      </w:r>
      <w:r w:rsidR="00386585">
        <w:t>,</w:t>
      </w:r>
      <w:r>
        <w:t>commendat</w:t>
      </w:r>
      <w:r w:rsidR="00386585">
        <w:t>,</w:t>
      </w:r>
      <w:r>
        <w:t>commendatio</w:t>
      </w:r>
      <w:r w:rsidR="00386585">
        <w:t>,</w:t>
      </w:r>
      <w:r>
        <w:t>commendation</w:t>
      </w:r>
      <w:r w:rsidR="00386585">
        <w:t>,</w:t>
      </w:r>
      <w:r>
        <w:t>commendatory</w:t>
      </w:r>
      <w:r w:rsidR="00386585">
        <w:t>,</w:t>
      </w:r>
      <w:r>
        <w:t>commensal</w:t>
      </w:r>
      <w:r w:rsidR="00386585">
        <w:t>,</w:t>
      </w:r>
      <w:r>
        <w:t>commensalism</w:t>
      </w:r>
      <w:r w:rsidR="00386585">
        <w:t>,</w:t>
      </w:r>
      <w:r>
        <w:t>commensally</w:t>
      </w:r>
      <w:r w:rsidR="00386585">
        <w:t>,</w:t>
      </w:r>
      <w:r>
        <w:t>commensurability</w:t>
      </w:r>
      <w:r w:rsidR="00386585">
        <w:t>,</w:t>
      </w:r>
      <w:r>
        <w:t>commensurable</w:t>
      </w:r>
      <w:r w:rsidR="00386585">
        <w:t>,</w:t>
      </w:r>
      <w:r>
        <w:t>commensurate</w:t>
      </w:r>
      <w:r w:rsidR="00386585">
        <w:t>,</w:t>
      </w:r>
      <w:r>
        <w:t>commensurateness</w:t>
      </w:r>
      <w:r w:rsidR="00386585">
        <w:t>,</w:t>
      </w:r>
      <w:r>
        <w:t>comment</w:t>
      </w:r>
      <w:r w:rsidR="00386585">
        <w:t>,</w:t>
      </w:r>
      <w:r>
        <w:t>commentary</w:t>
      </w:r>
      <w:r w:rsidR="00386585">
        <w:t>,</w:t>
      </w:r>
      <w:r>
        <w:t>commentator</w:t>
      </w:r>
      <w:r w:rsidR="00386585">
        <w:t>,</w:t>
      </w:r>
      <w:r>
        <w:t>commerce</w:t>
      </w:r>
      <w:r w:rsidR="00386585">
        <w:t>,</w:t>
      </w:r>
      <w:r>
        <w:t>commercial</w:t>
      </w:r>
      <w:r w:rsidR="00386585">
        <w:t>,</w:t>
      </w:r>
      <w:r>
        <w:t>commercialization</w:t>
      </w:r>
      <w:r w:rsidR="00386585">
        <w:t>,</w:t>
      </w:r>
      <w:r>
        <w:t>commercialized</w:t>
      </w:r>
      <w:r w:rsidR="00386585">
        <w:t>,</w:t>
      </w:r>
      <w:r>
        <w:t>commercially</w:t>
      </w:r>
      <w:r w:rsidR="00386585">
        <w:t>,</w:t>
      </w:r>
      <w:r>
        <w:t>commination</w:t>
      </w:r>
      <w:r w:rsidR="00386585">
        <w:t>,</w:t>
      </w:r>
      <w:r>
        <w:t>comminatory</w:t>
      </w:r>
      <w:r w:rsidR="00386585">
        <w:t>,</w:t>
      </w:r>
      <w:r>
        <w:t>commingle</w:t>
      </w:r>
      <w:r w:rsidR="00386585">
        <w:t>,</w:t>
      </w:r>
      <w:r>
        <w:t>comminute</w:t>
      </w:r>
      <w:r w:rsidR="00386585">
        <w:t>,</w:t>
      </w:r>
      <w:r>
        <w:t>comminution</w:t>
      </w:r>
      <w:r w:rsidR="00386585">
        <w:t>,</w:t>
      </w:r>
      <w:r>
        <w:t>commiphora</w:t>
      </w:r>
      <w:r w:rsidR="00386585">
        <w:t>,</w:t>
      </w:r>
      <w:r>
        <w:t>commiserate</w:t>
      </w:r>
      <w:r w:rsidR="00386585">
        <w:t>,</w:t>
      </w:r>
      <w:r>
        <w:t>commiseration</w:t>
      </w:r>
      <w:r w:rsidR="00386585">
        <w:t>,</w:t>
      </w:r>
      <w:r>
        <w:t>commiserative</w:t>
      </w:r>
      <w:r w:rsidR="00386585">
        <w:t>,</w:t>
      </w:r>
      <w:r>
        <w:t>commissar</w:t>
      </w:r>
      <w:r w:rsidR="00386585">
        <w:t>,</w:t>
      </w:r>
      <w:r>
        <w:t>commissariat</w:t>
      </w:r>
      <w:r w:rsidR="00386585">
        <w:t>,</w:t>
      </w:r>
      <w:r>
        <w:t>commissary</w:t>
      </w:r>
      <w:r w:rsidR="00386585">
        <w:t>,</w:t>
      </w:r>
      <w:r>
        <w:t>commission</w:t>
      </w:r>
      <w:r w:rsidR="00386585">
        <w:t>,</w:t>
      </w:r>
      <w:r>
        <w:t>commissionaire</w:t>
      </w:r>
      <w:r w:rsidR="00386585">
        <w:t>,</w:t>
      </w:r>
      <w:r>
        <w:t>commissioned</w:t>
      </w:r>
      <w:r w:rsidR="00386585">
        <w:t>,</w:t>
      </w:r>
      <w:r>
        <w:t>commissioner</w:t>
      </w:r>
      <w:r w:rsidR="00386585">
        <w:t>,</w:t>
      </w:r>
      <w:r>
        <w:t>commissriat</w:t>
      </w:r>
      <w:r w:rsidR="00386585">
        <w:t>,</w:t>
      </w:r>
      <w:r>
        <w:t>commissure</w:t>
      </w:r>
      <w:r w:rsidR="00386585">
        <w:t>,</w:t>
      </w:r>
      <w:r>
        <w:t>commisvoyageur</w:t>
      </w:r>
      <w:r w:rsidR="00386585">
        <w:t>,</w:t>
      </w:r>
      <w:r>
        <w:t>commit</w:t>
      </w:r>
      <w:r w:rsidR="00386585">
        <w:t>,</w:t>
      </w:r>
      <w:r>
        <w:t>commitedness</w:t>
      </w:r>
      <w:r w:rsidR="00386585">
        <w:t>,</w:t>
      </w:r>
      <w:r>
        <w:t>commitment</w:t>
      </w:r>
      <w:r w:rsidR="00386585">
        <w:t>,</w:t>
      </w:r>
      <w:r>
        <w:t>committal</w:t>
      </w:r>
      <w:r w:rsidR="00386585">
        <w:t>,</w:t>
      </w:r>
      <w:r>
        <w:t>committed</w:t>
      </w:r>
      <w:r w:rsidR="00386585">
        <w:t>,</w:t>
      </w:r>
      <w:r>
        <w:t>committee</w:t>
      </w:r>
      <w:r w:rsidR="00386585">
        <w:t>,</w:t>
      </w:r>
      <w:r>
        <w:t>committeeman</w:t>
      </w:r>
      <w:r w:rsidR="00386585">
        <w:t>,</w:t>
      </w:r>
      <w:r>
        <w:t>committeewoman</w:t>
      </w:r>
      <w:r w:rsidR="00386585">
        <w:t>,</w:t>
      </w:r>
      <w:r>
        <w:t>commix</w:t>
      </w:r>
      <w:r w:rsidR="00386585">
        <w:t>,</w:t>
      </w:r>
      <w:r>
        <w:t>commixion</w:t>
      </w:r>
      <w:r w:rsidR="00386585">
        <w:t>,</w:t>
      </w:r>
      <w:r>
        <w:t>commixtion</w:t>
      </w:r>
      <w:r w:rsidR="00386585">
        <w:t>,</w:t>
      </w:r>
      <w:r>
        <w:t>commixture</w:t>
      </w:r>
      <w:r w:rsidR="00386585">
        <w:t>,</w:t>
      </w:r>
      <w:r>
        <w:t>commodatus</w:t>
      </w:r>
      <w:r w:rsidR="00386585">
        <w:t>,</w:t>
      </w:r>
      <w:r>
        <w:t>commode</w:t>
      </w:r>
      <w:r w:rsidR="00386585">
        <w:t>,</w:t>
      </w:r>
      <w:r>
        <w:t>commodious</w:t>
      </w:r>
      <w:r w:rsidR="00386585">
        <w:t>,</w:t>
      </w:r>
      <w:r>
        <w:t>commodity</w:t>
      </w:r>
      <w:r w:rsidR="00386585">
        <w:t>,</w:t>
      </w:r>
      <w:r>
        <w:t>commodore</w:t>
      </w:r>
      <w:r w:rsidR="00386585">
        <w:t>,</w:t>
      </w:r>
      <w:r>
        <w:t>common</w:t>
      </w:r>
      <w:r w:rsidR="00386585">
        <w:t>,</w:t>
      </w:r>
      <w:r>
        <w:t>common-law(p)</w:t>
      </w:r>
      <w:r w:rsidR="00386585">
        <w:t>,</w:t>
      </w:r>
      <w:r>
        <w:t>commonage</w:t>
      </w:r>
      <w:r w:rsidR="00386585">
        <w:t>,</w:t>
      </w:r>
      <w:r>
        <w:t>commonality</w:t>
      </w:r>
      <w:r w:rsidR="00386585">
        <w:t>,</w:t>
      </w:r>
      <w:r>
        <w:t>commonalty</w:t>
      </w:r>
      <w:r w:rsidR="00386585">
        <w:t>,</w:t>
      </w:r>
      <w:r>
        <w:t>commoner</w:t>
      </w:r>
      <w:r w:rsidR="00386585">
        <w:t>,</w:t>
      </w:r>
      <w:r>
        <w:t>commoners</w:t>
      </w:r>
      <w:r w:rsidR="00386585">
        <w:t>,</w:t>
      </w:r>
      <w:r>
        <w:t>commonly</w:t>
      </w:r>
      <w:r w:rsidR="00386585">
        <w:t>,</w:t>
      </w:r>
      <w:r>
        <w:t>commonness</w:t>
      </w:r>
      <w:r w:rsidR="00386585">
        <w:t>,</w:t>
      </w:r>
      <w:r>
        <w:t>commonplace</w:t>
      </w:r>
      <w:r w:rsidR="00386585">
        <w:t>,</w:t>
      </w:r>
      <w:r>
        <w:t>commons</w:t>
      </w:r>
      <w:r w:rsidR="00386585">
        <w:t>,</w:t>
      </w:r>
      <w:r>
        <w:t>commonsense</w:t>
      </w:r>
      <w:r w:rsidR="00386585">
        <w:t>,</w:t>
      </w:r>
      <w:r>
        <w:t>commonweal</w:t>
      </w:r>
      <w:r w:rsidR="00386585">
        <w:t>,</w:t>
      </w:r>
      <w:r>
        <w:t>commonwealth</w:t>
      </w:r>
      <w:r w:rsidR="00386585">
        <w:t>,</w:t>
      </w:r>
      <w:r>
        <w:t>commorant</w:t>
      </w:r>
      <w:r w:rsidR="00386585">
        <w:t>,</w:t>
      </w:r>
      <w:r>
        <w:t>commotion</w:t>
      </w:r>
      <w:r w:rsidR="00386585">
        <w:t>,</w:t>
      </w:r>
      <w:r>
        <w:t>communal</w:t>
      </w:r>
      <w:r w:rsidR="00386585">
        <w:t>,</w:t>
      </w:r>
      <w:r>
        <w:t>communally</w:t>
      </w:r>
      <w:r w:rsidR="00386585">
        <w:t>,</w:t>
      </w:r>
      <w:r>
        <w:t>commune</w:t>
      </w:r>
      <w:r w:rsidR="00386585">
        <w:t>,</w:t>
      </w:r>
      <w:r>
        <w:t>communibus</w:t>
      </w:r>
      <w:r w:rsidR="00386585">
        <w:t>,</w:t>
      </w:r>
      <w:r>
        <w:t>communicable</w:t>
      </w:r>
      <w:r w:rsidR="00386585">
        <w:t>,</w:t>
      </w:r>
      <w:r>
        <w:t>communicant</w:t>
      </w:r>
      <w:r w:rsidR="00386585">
        <w:t>,</w:t>
      </w:r>
      <w:r>
        <w:t>communicate</w:t>
      </w:r>
      <w:r w:rsidR="00386585">
        <w:t>,</w:t>
      </w:r>
      <w:r>
        <w:t>communicated</w:t>
      </w:r>
      <w:r w:rsidR="00386585">
        <w:t>,</w:t>
      </w:r>
      <w:r>
        <w:t>communicating</w:t>
      </w:r>
      <w:r w:rsidR="00386585">
        <w:t>,</w:t>
      </w:r>
      <w:r>
        <w:t>communication</w:t>
      </w:r>
      <w:r w:rsidR="00386585">
        <w:t>,</w:t>
      </w:r>
      <w:r>
        <w:t>communicational</w:t>
      </w:r>
      <w:r w:rsidR="00386585">
        <w:t>,</w:t>
      </w:r>
      <w:r>
        <w:t>communicative</w:t>
      </w:r>
      <w:r w:rsidR="00386585">
        <w:t>,</w:t>
      </w:r>
      <w:r>
        <w:t>communicativeness</w:t>
      </w:r>
      <w:r w:rsidR="00386585">
        <w:t>,</w:t>
      </w:r>
      <w:r>
        <w:t>communicator</w:t>
      </w:r>
      <w:r w:rsidR="00386585">
        <w:t>,</w:t>
      </w:r>
      <w:r>
        <w:t>communicatory</w:t>
      </w:r>
      <w:r w:rsidR="00386585">
        <w:t>,</w:t>
      </w:r>
      <w:r>
        <w:t>communion</w:t>
      </w:r>
      <w:r w:rsidR="00386585">
        <w:t>,</w:t>
      </w:r>
      <w:r>
        <w:t>communique</w:t>
      </w:r>
      <w:r w:rsidR="00386585">
        <w:t>,</w:t>
      </w:r>
      <w:r>
        <w:t>communism</w:t>
      </w:r>
      <w:r w:rsidR="00386585">
        <w:t>,</w:t>
      </w:r>
      <w:r>
        <w:t>communist</w:t>
      </w:r>
      <w:r w:rsidR="00386585">
        <w:t>,</w:t>
      </w:r>
      <w:r>
        <w:t>communistic</w:t>
      </w:r>
      <w:r w:rsidR="00386585">
        <w:t>,</w:t>
      </w:r>
      <w:r>
        <w:t>community</w:t>
      </w:r>
      <w:r w:rsidR="00386585">
        <w:t>,</w:t>
      </w:r>
      <w:r>
        <w:t>community(a)</w:t>
      </w:r>
      <w:r w:rsidR="00386585">
        <w:t>,</w:t>
      </w:r>
      <w:r>
        <w:t>communization</w:t>
      </w:r>
      <w:r w:rsidR="00386585">
        <w:t>,</w:t>
      </w:r>
      <w:r>
        <w:t>commutability</w:t>
      </w:r>
      <w:r w:rsidR="00386585">
        <w:t>,</w:t>
      </w:r>
      <w:r>
        <w:t>commutable</w:t>
      </w:r>
      <w:r w:rsidR="00386585">
        <w:t>,</w:t>
      </w:r>
      <w:r>
        <w:t>commutate</w:t>
      </w:r>
      <w:r w:rsidR="00386585">
        <w:t>,</w:t>
      </w:r>
      <w:r>
        <w:t>commutation</w:t>
      </w:r>
      <w:r w:rsidR="00386585">
        <w:t>,</w:t>
      </w:r>
      <w:r>
        <w:t>commutative</w:t>
      </w:r>
      <w:r w:rsidR="00386585">
        <w:t>,</w:t>
      </w:r>
      <w:r>
        <w:t>commutator</w:t>
      </w:r>
      <w:r w:rsidR="00386585">
        <w:t>,</w:t>
      </w:r>
      <w:r>
        <w:t>commute</w:t>
      </w:r>
      <w:r w:rsidR="00386585">
        <w:t>,</w:t>
      </w:r>
      <w:r>
        <w:t>commuter</w:t>
      </w:r>
      <w:r w:rsidR="00386585">
        <w:t>,</w:t>
      </w:r>
      <w:r>
        <w:t>commutual</w:t>
      </w:r>
      <w:r w:rsidR="00386585">
        <w:t>,</w:t>
      </w:r>
      <w:r>
        <w:t>comon</w:t>
      </w:r>
      <w:r w:rsidR="00386585">
        <w:t>,</w:t>
      </w:r>
      <w:r>
        <w:t>comoros</w:t>
      </w:r>
      <w:r w:rsidR="00386585">
        <w:t>,</w:t>
      </w:r>
      <w:r>
        <w:t>compact</w:t>
      </w:r>
      <w:r w:rsidR="00386585">
        <w:t>,</w:t>
      </w:r>
      <w:r>
        <w:t>compaction</w:t>
      </w:r>
      <w:r w:rsidR="00386585">
        <w:t>,</w:t>
      </w:r>
      <w:r>
        <w:t>compactly</w:t>
      </w:r>
      <w:r w:rsidR="00386585">
        <w:t>,</w:t>
      </w:r>
      <w:r>
        <w:t>compactness</w:t>
      </w:r>
      <w:r w:rsidR="00386585">
        <w:t>,</w:t>
      </w:r>
      <w:r>
        <w:t>compages</w:t>
      </w:r>
      <w:r w:rsidR="00386585">
        <w:t>,</w:t>
      </w:r>
      <w:r>
        <w:t>compagination</w:t>
      </w:r>
      <w:r w:rsidR="00386585">
        <w:t>,</w:t>
      </w:r>
      <w:r>
        <w:t>companion</w:t>
      </w:r>
      <w:r w:rsidR="00386585">
        <w:t>,</w:t>
      </w:r>
      <w:r>
        <w:t>companionability</w:t>
      </w:r>
      <w:r w:rsidR="00386585">
        <w:t>,</w:t>
      </w:r>
      <w:r>
        <w:t>companionable</w:t>
      </w:r>
      <w:r w:rsidR="00386585">
        <w:t>,</w:t>
      </w:r>
      <w:r>
        <w:t>companionate</w:t>
      </w:r>
      <w:r w:rsidR="00386585">
        <w:t>,</w:t>
      </w:r>
      <w:r>
        <w:t>companionship</w:t>
      </w:r>
      <w:r w:rsidR="00386585">
        <w:t>,</w:t>
      </w:r>
      <w:r>
        <w:t>companionway</w:t>
      </w:r>
      <w:r w:rsidR="00386585">
        <w:t>,</w:t>
      </w:r>
      <w:r>
        <w:t>company</w:t>
      </w:r>
      <w:r w:rsidR="00386585">
        <w:t>,</w:t>
      </w:r>
      <w:r>
        <w:t>comparable</w:t>
      </w:r>
      <w:r w:rsidR="00386585">
        <w:t>,</w:t>
      </w:r>
      <w:r>
        <w:t>comparably</w:t>
      </w:r>
      <w:r w:rsidR="00386585">
        <w:t>,</w:t>
      </w:r>
      <w:r>
        <w:t>comparative</w:t>
      </w:r>
      <w:r w:rsidR="00386585">
        <w:t>,</w:t>
      </w:r>
      <w:r>
        <w:t>comparatively</w:t>
      </w:r>
      <w:r w:rsidR="00386585">
        <w:t>,</w:t>
      </w:r>
      <w:r>
        <w:t>compare</w:t>
      </w:r>
      <w:r w:rsidR="00386585">
        <w:t>,</w:t>
      </w:r>
      <w:r>
        <w:t>compared</w:t>
      </w:r>
      <w:r w:rsidR="00386585">
        <w:t>,</w:t>
      </w:r>
      <w:r>
        <w:t>comparison</w:t>
      </w:r>
      <w:r w:rsidR="00386585">
        <w:t>,</w:t>
      </w:r>
      <w:r>
        <w:t>comparisons</w:t>
      </w:r>
      <w:r w:rsidR="00386585">
        <w:t>,</w:t>
      </w:r>
      <w:r>
        <w:t>compartition</w:t>
      </w:r>
      <w:r w:rsidR="00386585">
        <w:t>,</w:t>
      </w:r>
      <w:r>
        <w:t>compartment</w:t>
      </w:r>
      <w:r w:rsidR="00386585">
        <w:t>,</w:t>
      </w:r>
      <w:r>
        <w:t>compartmental</w:t>
      </w:r>
      <w:r w:rsidR="00386585">
        <w:t>,</w:t>
      </w:r>
      <w:r>
        <w:t>compartmented</w:t>
      </w:r>
      <w:r w:rsidR="00386585">
        <w:t>,</w:t>
      </w:r>
      <w:r>
        <w:t>compartments</w:t>
      </w:r>
      <w:r w:rsidR="00386585">
        <w:t>,</w:t>
      </w:r>
      <w:r>
        <w:t>compass</w:t>
      </w:r>
      <w:r w:rsidR="00386585">
        <w:t>,</w:t>
      </w:r>
      <w:r>
        <w:t>compassion</w:t>
      </w:r>
      <w:r w:rsidR="00386585">
        <w:t>,</w:t>
      </w:r>
      <w:r>
        <w:t>compassionate</w:t>
      </w:r>
      <w:r w:rsidR="00386585">
        <w:t>,</w:t>
      </w:r>
      <w:r>
        <w:t>compatibility</w:t>
      </w:r>
      <w:r w:rsidR="00386585">
        <w:t>,</w:t>
      </w:r>
      <w:r>
        <w:t>compatible</w:t>
      </w:r>
      <w:r w:rsidR="00386585">
        <w:t>,</w:t>
      </w:r>
      <w:r>
        <w:t>compatibly</w:t>
      </w:r>
      <w:r w:rsidR="00386585">
        <w:t>,</w:t>
      </w:r>
      <w:r>
        <w:t>compatriot</w:t>
      </w:r>
      <w:r w:rsidR="00386585">
        <w:t>,</w:t>
      </w:r>
      <w:r>
        <w:t>compeer</w:t>
      </w:r>
      <w:r w:rsidR="00386585">
        <w:t>,</w:t>
      </w:r>
      <w:r>
        <w:t>compel</w:t>
      </w:r>
      <w:r w:rsidR="00386585">
        <w:t>,</w:t>
      </w:r>
      <w:r>
        <w:t>compellation</w:t>
      </w:r>
      <w:r w:rsidR="00386585">
        <w:t>,</w:t>
      </w:r>
      <w:r>
        <w:t>compelled</w:t>
      </w:r>
      <w:r w:rsidR="00386585">
        <w:t>,</w:t>
      </w:r>
      <w:r>
        <w:t>compelling</w:t>
      </w:r>
      <w:r w:rsidR="00386585">
        <w:t>,</w:t>
      </w:r>
      <w:r>
        <w:t>compend</w:t>
      </w:r>
      <w:r w:rsidR="00386585">
        <w:t>,</w:t>
      </w:r>
      <w:r>
        <w:t>compendious</w:t>
      </w:r>
      <w:r w:rsidR="00386585">
        <w:t>,</w:t>
      </w:r>
      <w:r>
        <w:t>compendium</w:t>
      </w:r>
      <w:r w:rsidR="00386585">
        <w:t>,</w:t>
      </w:r>
      <w:r>
        <w:t>compensable</w:t>
      </w:r>
      <w:r w:rsidR="00386585">
        <w:t>,</w:t>
      </w:r>
      <w:r>
        <w:t>compensate</w:t>
      </w:r>
      <w:r w:rsidR="00386585">
        <w:t>,</w:t>
      </w:r>
      <w:r>
        <w:t>compensated</w:t>
      </w:r>
      <w:r w:rsidR="00386585">
        <w:t>,</w:t>
      </w:r>
      <w:r>
        <w:t>compensating</w:t>
      </w:r>
      <w:r w:rsidR="00386585">
        <w:t>,</w:t>
      </w:r>
      <w:r>
        <w:t>compensation</w:t>
      </w:r>
      <w:r w:rsidR="00386585">
        <w:t>,</w:t>
      </w:r>
      <w:r>
        <w:t>compensatory</w:t>
      </w:r>
      <w:r w:rsidR="00386585">
        <w:t>,</w:t>
      </w:r>
      <w:r>
        <w:t>compense</w:t>
      </w:r>
      <w:r w:rsidR="00386585">
        <w:t>,</w:t>
      </w:r>
      <w:r>
        <w:t>compere</w:t>
      </w:r>
      <w:r w:rsidR="00386585">
        <w:t>,</w:t>
      </w:r>
      <w:r>
        <w:t>compete</w:t>
      </w:r>
      <w:r w:rsidR="00386585">
        <w:t>,</w:t>
      </w:r>
      <w:r>
        <w:t>competence</w:t>
      </w:r>
      <w:r w:rsidR="00386585">
        <w:t>,</w:t>
      </w:r>
      <w:r>
        <w:t>competency</w:t>
      </w:r>
      <w:r w:rsidR="00386585">
        <w:t>,</w:t>
      </w:r>
      <w:r>
        <w:t>competent</w:t>
      </w:r>
      <w:r w:rsidR="00386585">
        <w:t>,</w:t>
      </w:r>
      <w:r>
        <w:t>competently</w:t>
      </w:r>
      <w:r w:rsidR="00386585">
        <w:t>,</w:t>
      </w:r>
      <w:r>
        <w:t>competing(a)</w:t>
      </w:r>
      <w:r w:rsidR="00386585">
        <w:t>,</w:t>
      </w:r>
      <w:r>
        <w:t>competition</w:t>
      </w:r>
      <w:r w:rsidR="00386585">
        <w:t>,</w:t>
      </w:r>
      <w:r>
        <w:t>competitive</w:t>
      </w:r>
      <w:r w:rsidR="00386585">
        <w:t>,</w:t>
      </w:r>
      <w:r>
        <w:t>competitively</w:t>
      </w:r>
      <w:r w:rsidR="00386585">
        <w:t>,</w:t>
      </w:r>
      <w:r>
        <w:t>competitiveness</w:t>
      </w:r>
      <w:r w:rsidR="00386585">
        <w:t>,</w:t>
      </w:r>
      <w:r>
        <w:t>competitor</w:t>
      </w:r>
      <w:r w:rsidR="00386585">
        <w:t>,</w:t>
      </w:r>
      <w:r>
        <w:t>compilation</w:t>
      </w:r>
      <w:r w:rsidR="00386585">
        <w:t>,</w:t>
      </w:r>
      <w:r>
        <w:t>compile</w:t>
      </w:r>
      <w:r w:rsidR="00386585">
        <w:t>,</w:t>
      </w:r>
      <w:r>
        <w:t>compiler</w:t>
      </w:r>
      <w:r w:rsidR="00386585">
        <w:t>,</w:t>
      </w:r>
      <w:r>
        <w:t>complacency</w:t>
      </w:r>
      <w:r w:rsidR="00386585">
        <w:t>,</w:t>
      </w:r>
      <w:r>
        <w:t>complacent</w:t>
      </w:r>
      <w:r w:rsidR="00386585">
        <w:t>,</w:t>
      </w:r>
      <w:r>
        <w:t>complacently</w:t>
      </w:r>
      <w:r w:rsidR="00386585">
        <w:t>,</w:t>
      </w:r>
      <w:r>
        <w:t>complain</w:t>
      </w:r>
      <w:r w:rsidR="00386585">
        <w:t>,</w:t>
      </w:r>
      <w:r>
        <w:t>complainer</w:t>
      </w:r>
      <w:r w:rsidR="00386585">
        <w:t>,</w:t>
      </w:r>
      <w:r>
        <w:t>complaining(a)</w:t>
      </w:r>
      <w:r w:rsidR="00386585">
        <w:t>,</w:t>
      </w:r>
      <w:r>
        <w:t>complainingly</w:t>
      </w:r>
      <w:r w:rsidR="00386585">
        <w:t>,</w:t>
      </w:r>
      <w:r>
        <w:t>complaint</w:t>
      </w:r>
      <w:r w:rsidR="00386585">
        <w:t>,</w:t>
      </w:r>
      <w:r>
        <w:t>complaisance</w:t>
      </w:r>
      <w:r w:rsidR="00386585">
        <w:t>,</w:t>
      </w:r>
      <w:r>
        <w:t>complaisant</w:t>
      </w:r>
      <w:r w:rsidR="00386585">
        <w:t>,</w:t>
      </w:r>
      <w:r>
        <w:t>complement</w:t>
      </w:r>
      <w:r w:rsidR="00386585">
        <w:t>,</w:t>
      </w:r>
      <w:r>
        <w:t>complemental</w:t>
      </w:r>
      <w:r w:rsidR="00386585">
        <w:t>,</w:t>
      </w:r>
      <w:r>
        <w:t>complementarity</w:t>
      </w:r>
      <w:r w:rsidR="00386585">
        <w:t>,</w:t>
      </w:r>
      <w:r>
        <w:t>complementary</w:t>
      </w:r>
      <w:r w:rsidR="00386585">
        <w:t>,</w:t>
      </w:r>
      <w:r>
        <w:t>complementation</w:t>
      </w:r>
      <w:r w:rsidR="00386585">
        <w:t>,</w:t>
      </w:r>
      <w:r>
        <w:t>complete</w:t>
      </w:r>
      <w:r w:rsidR="00386585">
        <w:t>,</w:t>
      </w:r>
      <w:r>
        <w:t>completed</w:t>
      </w:r>
      <w:r w:rsidR="00386585">
        <w:t>,</w:t>
      </w:r>
      <w:r>
        <w:t>completely</w:t>
      </w:r>
      <w:r w:rsidR="00386585">
        <w:t>,</w:t>
      </w:r>
      <w:r>
        <w:t>completeness</w:t>
      </w:r>
      <w:r w:rsidR="00386585">
        <w:t>,</w:t>
      </w:r>
      <w:r>
        <w:t>completing</w:t>
      </w:r>
      <w:r w:rsidR="00386585">
        <w:t>,</w:t>
      </w:r>
      <w:r>
        <w:t>completion</w:t>
      </w:r>
      <w:r w:rsidR="00386585">
        <w:t>,</w:t>
      </w:r>
      <w:r>
        <w:t>complex</w:t>
      </w:r>
      <w:r w:rsidR="00386585">
        <w:t>,</w:t>
      </w:r>
      <w:r>
        <w:t>complexed</w:t>
      </w:r>
      <w:r w:rsidR="00386585">
        <w:t>,</w:t>
      </w:r>
      <w:r>
        <w:t>complexifier</w:t>
      </w:r>
      <w:r w:rsidR="00386585">
        <w:t>,</w:t>
      </w:r>
      <w:r>
        <w:t>complexion</w:t>
      </w:r>
      <w:r w:rsidR="00386585">
        <w:t>,</w:t>
      </w:r>
      <w:r>
        <w:t>complexity</w:t>
      </w:r>
      <w:r w:rsidR="00386585">
        <w:t>,</w:t>
      </w:r>
      <w:r>
        <w:t>complexly</w:t>
      </w:r>
      <w:r w:rsidR="00386585">
        <w:t>,</w:t>
      </w:r>
      <w:r>
        <w:t>complexness</w:t>
      </w:r>
      <w:r w:rsidR="00386585">
        <w:t>,</w:t>
      </w:r>
      <w:r>
        <w:t>complexus</w:t>
      </w:r>
      <w:r w:rsidR="00386585">
        <w:t>,</w:t>
      </w:r>
      <w:r>
        <w:t>compliance</w:t>
      </w:r>
      <w:r w:rsidR="00386585">
        <w:t>,</w:t>
      </w:r>
      <w:r>
        <w:t>compliant</w:t>
      </w:r>
      <w:r w:rsidR="00386585">
        <w:t>,</w:t>
      </w:r>
      <w:r>
        <w:t>complicate</w:t>
      </w:r>
      <w:r w:rsidR="00386585">
        <w:t>,</w:t>
      </w:r>
      <w:r>
        <w:t>complicated</w:t>
      </w:r>
      <w:r w:rsidR="00386585">
        <w:t>,</w:t>
      </w:r>
      <w:r>
        <w:t>complicatedness</w:t>
      </w:r>
      <w:r w:rsidR="00386585">
        <w:t>,</w:t>
      </w:r>
      <w:r>
        <w:t>complication</w:t>
      </w:r>
      <w:r w:rsidR="00386585">
        <w:t>,</w:t>
      </w:r>
      <w:r>
        <w:t>complice</w:t>
      </w:r>
      <w:r w:rsidR="00386585">
        <w:t>,</w:t>
      </w:r>
      <w:r>
        <w:t>complicity</w:t>
      </w:r>
      <w:r w:rsidR="00386585">
        <w:t>,</w:t>
      </w:r>
      <w:r>
        <w:t>compliment</w:t>
      </w:r>
      <w:r w:rsidR="00386585">
        <w:t>,</w:t>
      </w:r>
      <w:r>
        <w:t>complimentary</w:t>
      </w:r>
      <w:r w:rsidR="00386585">
        <w:t>,</w:t>
      </w:r>
      <w:r>
        <w:t>compliments</w:t>
      </w:r>
      <w:r w:rsidR="00386585">
        <w:t>,</w:t>
      </w:r>
      <w:r>
        <w:t>compline</w:t>
      </w:r>
      <w:r w:rsidR="00386585">
        <w:t>,</w:t>
      </w:r>
      <w:r>
        <w:t>complot</w:t>
      </w:r>
      <w:r w:rsidR="00386585">
        <w:t>,</w:t>
      </w:r>
      <w:r>
        <w:t>comply</w:t>
      </w:r>
      <w:r w:rsidR="00386585">
        <w:t>,</w:t>
      </w:r>
      <w:r>
        <w:t>complying</w:t>
      </w:r>
      <w:r w:rsidR="00386585">
        <w:t>,</w:t>
      </w:r>
      <w:r>
        <w:t>compo</w:t>
      </w:r>
      <w:r w:rsidR="00386585">
        <w:t>,</w:t>
      </w:r>
      <w:r>
        <w:t>component</w:t>
      </w:r>
      <w:r w:rsidR="00386585">
        <w:t>,</w:t>
      </w:r>
      <w:r>
        <w:t>component(a)</w:t>
      </w:r>
      <w:r w:rsidR="00386585">
        <w:t>,</w:t>
      </w:r>
      <w:r>
        <w:t>componere</w:t>
      </w:r>
      <w:r w:rsidR="00386585">
        <w:t>,</w:t>
      </w:r>
      <w:r>
        <w:t>comport</w:t>
      </w:r>
      <w:r w:rsidR="00386585">
        <w:t>,</w:t>
      </w:r>
      <w:r>
        <w:t>comportment</w:t>
      </w:r>
      <w:r w:rsidR="00386585">
        <w:t>,</w:t>
      </w:r>
      <w:r>
        <w:t>compos</w:t>
      </w:r>
      <w:r w:rsidR="00386585">
        <w:t>,</w:t>
      </w:r>
      <w:r>
        <w:t>compose</w:t>
      </w:r>
      <w:r w:rsidR="00386585">
        <w:t>,</w:t>
      </w:r>
      <w:r>
        <w:t>composed</w:t>
      </w:r>
      <w:r w:rsidR="00386585">
        <w:t>,</w:t>
      </w:r>
      <w:r>
        <w:t>composer</w:t>
      </w:r>
      <w:r w:rsidR="00386585">
        <w:t>,</w:t>
      </w:r>
      <w:r>
        <w:t>composing</w:t>
      </w:r>
      <w:r w:rsidR="00386585">
        <w:t>,</w:t>
      </w:r>
      <w:r>
        <w:t>composingframe</w:t>
      </w:r>
      <w:r w:rsidR="00386585">
        <w:t>,</w:t>
      </w:r>
      <w:r>
        <w:t>compositae</w:t>
      </w:r>
      <w:r w:rsidR="00386585">
        <w:t>,</w:t>
      </w:r>
      <w:r>
        <w:t>composite</w:t>
      </w:r>
      <w:r w:rsidR="00386585">
        <w:t>,</w:t>
      </w:r>
      <w:r>
        <w:t>composition</w:t>
      </w:r>
      <w:r w:rsidR="00386585">
        <w:t>,</w:t>
      </w:r>
      <w:r>
        <w:t>compositional</w:t>
      </w:r>
      <w:r w:rsidR="00386585">
        <w:t>,</w:t>
      </w:r>
      <w:r>
        <w:t>compositor</w:t>
      </w:r>
      <w:r w:rsidR="00386585">
        <w:t>,</w:t>
      </w:r>
      <w:r>
        <w:t>compost</w:t>
      </w:r>
      <w:r w:rsidR="00386585">
        <w:t>,</w:t>
      </w:r>
      <w:r>
        <w:t>composure</w:t>
      </w:r>
      <w:r w:rsidR="00386585">
        <w:t>,</w:t>
      </w:r>
      <w:r>
        <w:t>compote</w:t>
      </w:r>
      <w:r w:rsidR="00386585">
        <w:t>,</w:t>
      </w:r>
      <w:r>
        <w:t>compound</w:t>
      </w:r>
      <w:r w:rsidR="00386585">
        <w:t>,</w:t>
      </w:r>
      <w:r>
        <w:t>compounded</w:t>
      </w:r>
      <w:r w:rsidR="00386585">
        <w:t>,</w:t>
      </w:r>
      <w:r>
        <w:t>comprador</w:t>
      </w:r>
      <w:r w:rsidR="00386585">
        <w:t>,</w:t>
      </w:r>
      <w:r>
        <w:t>comprehend</w:t>
      </w:r>
      <w:r w:rsidR="00386585">
        <w:t>,</w:t>
      </w:r>
      <w:r>
        <w:t>comprehensibility</w:t>
      </w:r>
      <w:r w:rsidR="00386585">
        <w:t>,</w:t>
      </w:r>
      <w:r>
        <w:t>comprehensible</w:t>
      </w:r>
      <w:r w:rsidR="00386585">
        <w:t>,</w:t>
      </w:r>
      <w:r>
        <w:t>comprehension</w:t>
      </w:r>
      <w:r w:rsidR="00386585">
        <w:t>,</w:t>
      </w:r>
      <w:r>
        <w:t>comprehensive</w:t>
      </w:r>
      <w:r w:rsidR="00386585">
        <w:t>,</w:t>
      </w:r>
      <w:r>
        <w:t>comprehensively</w:t>
      </w:r>
      <w:r w:rsidR="00386585">
        <w:t>,</w:t>
      </w:r>
      <w:r>
        <w:t>comprehensiveness</w:t>
      </w:r>
      <w:r w:rsidR="00386585">
        <w:t>,</w:t>
      </w:r>
      <w:r>
        <w:t>comprendre</w:t>
      </w:r>
      <w:r w:rsidR="00386585">
        <w:t>,</w:t>
      </w:r>
      <w:r>
        <w:t>compress</w:t>
      </w:r>
      <w:r w:rsidR="00386585">
        <w:t>,</w:t>
      </w:r>
      <w:r>
        <w:t>compressed</w:t>
      </w:r>
      <w:r w:rsidR="00386585">
        <w:t>,</w:t>
      </w:r>
      <w:r>
        <w:t>compressibility</w:t>
      </w:r>
      <w:r w:rsidR="00386585">
        <w:t>,</w:t>
      </w:r>
      <w:r>
        <w:t>compressible</w:t>
      </w:r>
      <w:r w:rsidR="00386585">
        <w:t>,</w:t>
      </w:r>
      <w:r>
        <w:t>compression</w:t>
      </w:r>
      <w:r w:rsidR="00386585">
        <w:t>,</w:t>
      </w:r>
      <w:r>
        <w:t>compressor</w:t>
      </w:r>
      <w:r w:rsidR="00386585">
        <w:t>,</w:t>
      </w:r>
      <w:r>
        <w:t>comprise</w:t>
      </w:r>
      <w:r w:rsidR="00386585">
        <w:t>,</w:t>
      </w:r>
      <w:r>
        <w:t>comprised</w:t>
      </w:r>
      <w:r w:rsidR="00386585">
        <w:t>,</w:t>
      </w:r>
      <w:r>
        <w:t>comprobation</w:t>
      </w:r>
      <w:r w:rsidR="00386585">
        <w:t>,</w:t>
      </w:r>
      <w:r>
        <w:t>compromise</w:t>
      </w:r>
      <w:r w:rsidR="00386585">
        <w:t>,</w:t>
      </w:r>
      <w:r>
        <w:t>compromised</w:t>
      </w:r>
      <w:r w:rsidR="00386585">
        <w:t>,</w:t>
      </w:r>
      <w:r>
        <w:t>compromising</w:t>
      </w:r>
      <w:r w:rsidR="00386585">
        <w:t>,</w:t>
      </w:r>
      <w:r>
        <w:t>compsognathus</w:t>
      </w:r>
      <w:r w:rsidR="00386585">
        <w:t>,</w:t>
      </w:r>
      <w:r>
        <w:t>compt</w:t>
      </w:r>
      <w:r w:rsidR="00386585">
        <w:t>,</w:t>
      </w:r>
      <w:r>
        <w:t>comptant</w:t>
      </w:r>
      <w:r w:rsidR="00386585">
        <w:t>,</w:t>
      </w:r>
      <w:r>
        <w:t>compte</w:t>
      </w:r>
      <w:r w:rsidR="00386585">
        <w:t>,</w:t>
      </w:r>
      <w:r>
        <w:t>compter</w:t>
      </w:r>
      <w:r w:rsidR="00386585">
        <w:t>,</w:t>
      </w:r>
      <w:r>
        <w:t>comptes</w:t>
      </w:r>
      <w:r w:rsidR="00386585">
        <w:t>,</w:t>
      </w:r>
      <w:r>
        <w:t>comptonia</w:t>
      </w:r>
      <w:r w:rsidR="00386585">
        <w:t>,</w:t>
      </w:r>
      <w:r>
        <w:t>comptroller</w:t>
      </w:r>
      <w:r w:rsidR="00386585">
        <w:t>,</w:t>
      </w:r>
      <w:r>
        <w:t>comptrollership</w:t>
      </w:r>
      <w:r w:rsidR="00386585">
        <w:t>,</w:t>
      </w:r>
      <w:r>
        <w:t>compulsatory</w:t>
      </w:r>
      <w:r w:rsidR="00386585">
        <w:t>,</w:t>
      </w:r>
      <w:r>
        <w:t>compulsion</w:t>
      </w:r>
      <w:r w:rsidR="00386585">
        <w:t>,</w:t>
      </w:r>
      <w:r>
        <w:t>compulsive</w:t>
      </w:r>
      <w:r w:rsidR="00386585">
        <w:t>,</w:t>
      </w:r>
      <w:r>
        <w:t>compulsively</w:t>
      </w:r>
      <w:r w:rsidR="00386585">
        <w:t>,</w:t>
      </w:r>
      <w:r>
        <w:t>compulsiveness</w:t>
      </w:r>
      <w:r w:rsidR="00386585">
        <w:t>,</w:t>
      </w:r>
      <w:r>
        <w:t>compulsorily</w:t>
      </w:r>
      <w:r w:rsidR="00386585">
        <w:t>,</w:t>
      </w:r>
      <w:r>
        <w:t>compulsory</w:t>
      </w:r>
      <w:r w:rsidR="00386585">
        <w:t>,</w:t>
      </w:r>
      <w:r>
        <w:t>compunction</w:t>
      </w:r>
      <w:r w:rsidR="00386585">
        <w:t>,</w:t>
      </w:r>
      <w:r>
        <w:t>compunctious</w:t>
      </w:r>
      <w:r w:rsidR="00386585">
        <w:t>,</w:t>
      </w:r>
      <w:r>
        <w:t>compurgation</w:t>
      </w:r>
      <w:r w:rsidR="00386585">
        <w:t>,</w:t>
      </w:r>
      <w:r>
        <w:t>computable</w:t>
      </w:r>
      <w:r w:rsidR="00386585">
        <w:t>,</w:t>
      </w:r>
      <w:r>
        <w:t>computation</w:t>
      </w:r>
      <w:r w:rsidR="00386585">
        <w:t>,</w:t>
      </w:r>
      <w:r>
        <w:t>computational</w:t>
      </w:r>
      <w:r w:rsidR="00386585">
        <w:t>,</w:t>
      </w:r>
      <w:r>
        <w:t>computationally</w:t>
      </w:r>
      <w:r w:rsidR="00386585">
        <w:t>,</w:t>
      </w:r>
      <w:r>
        <w:t>compute</w:t>
      </w:r>
      <w:r w:rsidR="00386585">
        <w:t>,</w:t>
      </w:r>
      <w:r>
        <w:t>computer</w:t>
      </w:r>
      <w:r w:rsidR="00386585">
        <w:t>,</w:t>
      </w:r>
      <w:r>
        <w:t>computerized</w:t>
      </w:r>
      <w:r w:rsidR="00386585">
        <w:t>,</w:t>
      </w:r>
      <w:r>
        <w:t>comrade</w:t>
      </w:r>
      <w:r w:rsidR="00386585">
        <w:t>,</w:t>
      </w:r>
      <w:r>
        <w:t>comradely</w:t>
      </w:r>
      <w:r w:rsidR="00386585">
        <w:t>,</w:t>
      </w:r>
      <w:r>
        <w:t>comradeship</w:t>
      </w:r>
      <w:r w:rsidR="00386585">
        <w:t>,</w:t>
      </w:r>
      <w:r>
        <w:t>comtation</w:t>
      </w:r>
      <w:r w:rsidR="00386585">
        <w:t>,</w:t>
      </w:r>
      <w:r>
        <w:t>con</w:t>
      </w:r>
      <w:r w:rsidR="00386585">
        <w:t>,</w:t>
      </w:r>
      <w:r>
        <w:t>conacaste</w:t>
      </w:r>
      <w:r w:rsidR="00386585">
        <w:t>,</w:t>
      </w:r>
      <w:r>
        <w:t>conakry</w:t>
      </w:r>
      <w:r w:rsidR="00386585">
        <w:t>,</w:t>
      </w:r>
      <w:r>
        <w:t>conation</w:t>
      </w:r>
      <w:r w:rsidR="00386585">
        <w:t>,</w:t>
      </w:r>
      <w:r>
        <w:t>conatu</w:t>
      </w:r>
      <w:r w:rsidR="00386585">
        <w:t>,</w:t>
      </w:r>
      <w:r>
        <w:t>conatus</w:t>
      </w:r>
      <w:r w:rsidR="00386585">
        <w:t>,</w:t>
      </w:r>
      <w:r>
        <w:t>conbergent</w:t>
      </w:r>
      <w:r w:rsidR="00386585">
        <w:t>,</w:t>
      </w:r>
      <w:r>
        <w:t>concamerate</w:t>
      </w:r>
      <w:r w:rsidR="00386585">
        <w:t>,</w:t>
      </w:r>
      <w:r>
        <w:t>concameration</w:t>
      </w:r>
      <w:r w:rsidR="00386585">
        <w:t>,</w:t>
      </w:r>
      <w:r>
        <w:t>concatenation</w:t>
      </w:r>
      <w:r w:rsidR="00386585">
        <w:t>,</w:t>
      </w:r>
      <w:r>
        <w:t>concave</w:t>
      </w:r>
      <w:r w:rsidR="00386585">
        <w:t>,</w:t>
      </w:r>
      <w:r>
        <w:t>concavely</w:t>
      </w:r>
      <w:r w:rsidR="00386585">
        <w:t>,</w:t>
      </w:r>
      <w:r>
        <w:t>concavity</w:t>
      </w:r>
      <w:r w:rsidR="00386585">
        <w:t>,</w:t>
      </w:r>
      <w:r>
        <w:t>concavo-convex</w:t>
      </w:r>
      <w:r w:rsidR="00386585">
        <w:t>,</w:t>
      </w:r>
      <w:r>
        <w:t>conceal</w:t>
      </w:r>
      <w:r w:rsidR="00386585">
        <w:t>,</w:t>
      </w:r>
      <w:r>
        <w:t>concealed</w:t>
      </w:r>
      <w:r w:rsidR="00386585">
        <w:t>,</w:t>
      </w:r>
      <w:r>
        <w:t>concealing</w:t>
      </w:r>
      <w:r w:rsidR="00386585">
        <w:t>,</w:t>
      </w:r>
      <w:r>
        <w:t>concealment</w:t>
      </w:r>
      <w:r w:rsidR="00386585">
        <w:t>,</w:t>
      </w:r>
      <w:r>
        <w:t>concede</w:t>
      </w:r>
      <w:r w:rsidR="00386585">
        <w:t>,</w:t>
      </w:r>
      <w:r>
        <w:t>conceit</w:t>
      </w:r>
      <w:r w:rsidR="00386585">
        <w:t>,</w:t>
      </w:r>
      <w:r>
        <w:t>conceited</w:t>
      </w:r>
      <w:r w:rsidR="00386585">
        <w:t>,</w:t>
      </w:r>
      <w:r>
        <w:t>conceitedly</w:t>
      </w:r>
      <w:r w:rsidR="00386585">
        <w:t>,</w:t>
      </w:r>
      <w:r>
        <w:t>conceitedness</w:t>
      </w:r>
      <w:r w:rsidR="00386585">
        <w:t>,</w:t>
      </w:r>
      <w:r>
        <w:t>conceivable</w:t>
      </w:r>
      <w:r w:rsidR="00386585">
        <w:t>,</w:t>
      </w:r>
      <w:r>
        <w:t>conceivableness</w:t>
      </w:r>
      <w:r w:rsidR="00386585">
        <w:t>,</w:t>
      </w:r>
      <w:r>
        <w:t>conceivably</w:t>
      </w:r>
      <w:r w:rsidR="00386585">
        <w:t>,</w:t>
      </w:r>
      <w:r>
        <w:t>conceive</w:t>
      </w:r>
      <w:r w:rsidR="00386585">
        <w:t>,</w:t>
      </w:r>
      <w:r>
        <w:t>conceived</w:t>
      </w:r>
      <w:r w:rsidR="00386585">
        <w:t>,</w:t>
      </w:r>
      <w:r>
        <w:t>concentrate</w:t>
      </w:r>
      <w:r w:rsidR="00386585">
        <w:t>,</w:t>
      </w:r>
      <w:r>
        <w:t>concentrated</w:t>
      </w:r>
      <w:r w:rsidR="00386585">
        <w:t>,</w:t>
      </w:r>
      <w:r>
        <w:t>concentratin</w:t>
      </w:r>
      <w:r w:rsidR="00386585">
        <w:t>,</w:t>
      </w:r>
      <w:r>
        <w:t>concentration</w:t>
      </w:r>
      <w:r w:rsidR="00386585">
        <w:t>,</w:t>
      </w:r>
      <w:r>
        <w:t>concentric</w:t>
      </w:r>
      <w:r w:rsidR="00386585">
        <w:t>,</w:t>
      </w:r>
      <w:r>
        <w:t>concentricity</w:t>
      </w:r>
      <w:r w:rsidR="00386585">
        <w:t>,</w:t>
      </w:r>
      <w:r>
        <w:t>concentual</w:t>
      </w:r>
      <w:r w:rsidR="00386585">
        <w:t>,</w:t>
      </w:r>
      <w:r>
        <w:t>concept</w:t>
      </w:r>
      <w:r w:rsidR="00386585">
        <w:t>,</w:t>
      </w:r>
      <w:r>
        <w:t>conception</w:t>
      </w:r>
      <w:r w:rsidR="00386585">
        <w:t>,</w:t>
      </w:r>
      <w:r>
        <w:t>conceptional</w:t>
      </w:r>
      <w:r w:rsidR="00386585">
        <w:t>,</w:t>
      </w:r>
      <w:r>
        <w:t>conceptions</w:t>
      </w:r>
      <w:r w:rsidR="00386585">
        <w:t>,</w:t>
      </w:r>
      <w:r>
        <w:t>conceptive</w:t>
      </w:r>
      <w:r w:rsidR="00386585">
        <w:t>,</w:t>
      </w:r>
      <w:r>
        <w:t>conceptual</w:t>
      </w:r>
      <w:r w:rsidR="00386585">
        <w:t>,</w:t>
      </w:r>
      <w:r>
        <w:t>conceptualism</w:t>
      </w:r>
      <w:r w:rsidR="00386585">
        <w:t>,</w:t>
      </w:r>
      <w:r>
        <w:t>conceptualistic</w:t>
      </w:r>
      <w:r w:rsidR="00386585">
        <w:t>,</w:t>
      </w:r>
      <w:r>
        <w:t>conceptualization</w:t>
      </w:r>
      <w:r w:rsidR="00386585">
        <w:t>,</w:t>
      </w:r>
      <w:r>
        <w:t>conceptually</w:t>
      </w:r>
      <w:r w:rsidR="00386585">
        <w:t>,</w:t>
      </w:r>
      <w:r>
        <w:t>concern</w:t>
      </w:r>
      <w:r w:rsidR="00386585">
        <w:t>,</w:t>
      </w:r>
      <w:r>
        <w:t>concerned</w:t>
      </w:r>
      <w:r w:rsidR="00386585">
        <w:t>,</w:t>
      </w:r>
      <w:r>
        <w:t>concernedly</w:t>
      </w:r>
      <w:r w:rsidR="00386585">
        <w:t>,</w:t>
      </w:r>
      <w:r>
        <w:t>concerning</w:t>
      </w:r>
      <w:r w:rsidR="00386585">
        <w:t>,</w:t>
      </w:r>
      <w:r>
        <w:t>concert</w:t>
      </w:r>
      <w:r w:rsidR="00386585">
        <w:t>,</w:t>
      </w:r>
      <w:r>
        <w:t>concert-goer</w:t>
      </w:r>
      <w:r w:rsidR="00386585">
        <w:t>,</w:t>
      </w:r>
      <w:r>
        <w:t>concerted</w:t>
      </w:r>
      <w:r w:rsidR="00386585">
        <w:t>,</w:t>
      </w:r>
      <w:r>
        <w:t>concertina</w:t>
      </w:r>
      <w:r w:rsidR="00386585">
        <w:t>,</w:t>
      </w:r>
      <w:r>
        <w:t>concerto</w:t>
      </w:r>
      <w:r w:rsidR="00386585">
        <w:t>,</w:t>
      </w:r>
      <w:r>
        <w:t>concession</w:t>
      </w:r>
      <w:r w:rsidR="00386585">
        <w:t>,</w:t>
      </w:r>
      <w:r>
        <w:t>concessionaire</w:t>
      </w:r>
      <w:r w:rsidR="00386585">
        <w:t>,</w:t>
      </w:r>
      <w:r>
        <w:t>concessional</w:t>
      </w:r>
      <w:r w:rsidR="00386585">
        <w:t>,</w:t>
      </w:r>
      <w:r>
        <w:t>concessive</w:t>
      </w:r>
      <w:r w:rsidR="00386585">
        <w:t>,</w:t>
      </w:r>
      <w:r>
        <w:t>concesso</w:t>
      </w:r>
      <w:r w:rsidR="00386585">
        <w:t>,</w:t>
      </w:r>
      <w:r>
        <w:t>concetto</w:t>
      </w:r>
      <w:r w:rsidR="00386585">
        <w:t>,</w:t>
      </w:r>
      <w:r>
        <w:t>conch</w:t>
      </w:r>
      <w:r w:rsidR="00386585">
        <w:t>,</w:t>
      </w:r>
      <w:r>
        <w:t>concha</w:t>
      </w:r>
      <w:r w:rsidR="00386585">
        <w:t>,</w:t>
      </w:r>
      <w:r>
        <w:t>conchfish</w:t>
      </w:r>
      <w:r w:rsidR="00386585">
        <w:t>,</w:t>
      </w:r>
      <w:r>
        <w:t>conchoid</w:t>
      </w:r>
      <w:r w:rsidR="00386585">
        <w:t>,</w:t>
      </w:r>
      <w:r>
        <w:t>conchoidal</w:t>
      </w:r>
      <w:r w:rsidR="00386585">
        <w:t>,</w:t>
      </w:r>
      <w:r>
        <w:t>conchologist</w:t>
      </w:r>
      <w:r w:rsidR="00386585">
        <w:t>,</w:t>
      </w:r>
      <w:r>
        <w:t>conchology</w:t>
      </w:r>
      <w:r w:rsidR="00386585">
        <w:t>,</w:t>
      </w:r>
      <w:r>
        <w:t>concierge</w:t>
      </w:r>
      <w:r w:rsidR="00386585">
        <w:t>,</w:t>
      </w:r>
      <w:r>
        <w:t>conciliate</w:t>
      </w:r>
      <w:r w:rsidR="00386585">
        <w:t>,</w:t>
      </w:r>
      <w:r>
        <w:t>conciliating</w:t>
      </w:r>
      <w:r w:rsidR="00386585">
        <w:t>,</w:t>
      </w:r>
      <w:r>
        <w:t>conciliation</w:t>
      </w:r>
      <w:r w:rsidR="00386585">
        <w:t>,</w:t>
      </w:r>
      <w:r>
        <w:t>conciliatory</w:t>
      </w:r>
      <w:r w:rsidR="00386585">
        <w:t>,</w:t>
      </w:r>
      <w:r>
        <w:t>conciliatrix</w:t>
      </w:r>
      <w:r w:rsidR="00386585">
        <w:t>,</w:t>
      </w:r>
      <w:r>
        <w:t>concinnity</w:t>
      </w:r>
      <w:r w:rsidR="00386585">
        <w:t>,</w:t>
      </w:r>
      <w:r>
        <w:t>concious</w:t>
      </w:r>
      <w:r w:rsidR="00386585">
        <w:t>,</w:t>
      </w:r>
      <w:r>
        <w:t>conciousness</w:t>
      </w:r>
      <w:r w:rsidR="00386585">
        <w:t>,</w:t>
      </w:r>
      <w:r>
        <w:t>concise</w:t>
      </w:r>
      <w:r w:rsidR="00386585">
        <w:t>,</w:t>
      </w:r>
      <w:r>
        <w:t>concisely</w:t>
      </w:r>
      <w:r w:rsidR="00386585">
        <w:t>,</w:t>
      </w:r>
      <w:r>
        <w:t>conciseness</w:t>
      </w:r>
      <w:r w:rsidR="00386585">
        <w:t>,</w:t>
      </w:r>
      <w:r>
        <w:t>concision</w:t>
      </w:r>
      <w:r w:rsidR="00386585">
        <w:t>,</w:t>
      </w:r>
      <w:r>
        <w:t>conclave</w:t>
      </w:r>
      <w:r w:rsidR="00386585">
        <w:t>,</w:t>
      </w:r>
      <w:r>
        <w:t>conclliatory</w:t>
      </w:r>
      <w:r w:rsidR="00386585">
        <w:t>,</w:t>
      </w:r>
      <w:r>
        <w:t>conclude</w:t>
      </w:r>
      <w:r w:rsidR="00386585">
        <w:t>,</w:t>
      </w:r>
      <w:r>
        <w:t>concluding</w:t>
      </w:r>
      <w:r w:rsidR="00386585">
        <w:t>,</w:t>
      </w:r>
      <w:r>
        <w:t>conclusion</w:t>
      </w:r>
      <w:r w:rsidR="00386585">
        <w:t>,</w:t>
      </w:r>
      <w:r>
        <w:t>conclusions</w:t>
      </w:r>
      <w:r w:rsidR="00386585">
        <w:t>,</w:t>
      </w:r>
      <w:r>
        <w:t>conclusive</w:t>
      </w:r>
      <w:r w:rsidR="00386585">
        <w:t>,</w:t>
      </w:r>
      <w:r>
        <w:t>conclusively</w:t>
      </w:r>
      <w:r w:rsidR="00386585">
        <w:t>,</w:t>
      </w:r>
      <w:r>
        <w:t>conclusiveness</w:t>
      </w:r>
      <w:r w:rsidR="00386585">
        <w:t>,</w:t>
      </w:r>
      <w:r>
        <w:t>concoct</w:t>
      </w:r>
      <w:r w:rsidR="00386585">
        <w:t>,</w:t>
      </w:r>
      <w:r>
        <w:t>concoction</w:t>
      </w:r>
      <w:r w:rsidR="00386585">
        <w:t>,</w:t>
      </w:r>
      <w:r>
        <w:t>concomitance</w:t>
      </w:r>
      <w:r w:rsidR="00386585">
        <w:t>,</w:t>
      </w:r>
      <w:r>
        <w:t>concomitant</w:t>
      </w:r>
      <w:r w:rsidR="00386585">
        <w:t>,</w:t>
      </w:r>
      <w:r>
        <w:t>concord</w:t>
      </w:r>
      <w:r w:rsidR="00386585">
        <w:t>,</w:t>
      </w:r>
      <w:r>
        <w:t>concordance</w:t>
      </w:r>
      <w:r w:rsidR="00386585">
        <w:t>,</w:t>
      </w:r>
      <w:r>
        <w:t>concordant</w:t>
      </w:r>
      <w:r w:rsidR="00386585">
        <w:t>,</w:t>
      </w:r>
      <w:r>
        <w:t>concordat</w:t>
      </w:r>
      <w:r w:rsidR="00386585">
        <w:t>,</w:t>
      </w:r>
      <w:r>
        <w:t>concordia</w:t>
      </w:r>
      <w:r w:rsidR="00386585">
        <w:t>,</w:t>
      </w:r>
      <w:r>
        <w:t>concordiam</w:t>
      </w:r>
      <w:r w:rsidR="00386585">
        <w:t>,</w:t>
      </w:r>
      <w:r>
        <w:t>concords</w:t>
      </w:r>
      <w:r w:rsidR="00386585">
        <w:t>,</w:t>
      </w:r>
      <w:r>
        <w:t>concours</w:t>
      </w:r>
      <w:r w:rsidR="00386585">
        <w:t>,</w:t>
      </w:r>
      <w:r>
        <w:t>concourse</w:t>
      </w:r>
      <w:r w:rsidR="00386585">
        <w:t>,</w:t>
      </w:r>
      <w:r>
        <w:t>concremation</w:t>
      </w:r>
      <w:r w:rsidR="00386585">
        <w:t>,</w:t>
      </w:r>
      <w:r>
        <w:t>concrete</w:t>
      </w:r>
      <w:r w:rsidR="00386585">
        <w:t>,</w:t>
      </w:r>
      <w:r>
        <w:t>concretely</w:t>
      </w:r>
      <w:r w:rsidR="00386585">
        <w:t>,</w:t>
      </w:r>
      <w:r>
        <w:t>concreteness</w:t>
      </w:r>
      <w:r w:rsidR="00386585">
        <w:t>,</w:t>
      </w:r>
      <w:r>
        <w:t>concretion</w:t>
      </w:r>
      <w:r w:rsidR="00386585">
        <w:t>,</w:t>
      </w:r>
      <w:r>
        <w:t>concretism</w:t>
      </w:r>
      <w:r w:rsidR="00386585">
        <w:t>,</w:t>
      </w:r>
      <w:r>
        <w:t>concretistic</w:t>
      </w:r>
      <w:r w:rsidR="00386585">
        <w:t>,</w:t>
      </w:r>
      <w:r>
        <w:t>concubinage</w:t>
      </w:r>
      <w:r w:rsidR="00386585">
        <w:t>,</w:t>
      </w:r>
      <w:r>
        <w:t>concubine</w:t>
      </w:r>
      <w:r w:rsidR="00386585">
        <w:t>,</w:t>
      </w:r>
      <w:r>
        <w:t>concupiscence</w:t>
      </w:r>
      <w:r w:rsidR="00386585">
        <w:t>,</w:t>
      </w:r>
      <w:r>
        <w:t>concupiscent</w:t>
      </w:r>
      <w:r w:rsidR="00386585">
        <w:t>,</w:t>
      </w:r>
      <w:r>
        <w:t>concur</w:t>
      </w:r>
      <w:r w:rsidR="00386585">
        <w:t>,</w:t>
      </w:r>
      <w:r>
        <w:t>concurrence</w:t>
      </w:r>
      <w:r w:rsidR="00386585">
        <w:t>,</w:t>
      </w:r>
      <w:r>
        <w:t>concurrent</w:t>
      </w:r>
      <w:r w:rsidR="00386585">
        <w:t>,</w:t>
      </w:r>
      <w:r>
        <w:t>concurrently</w:t>
      </w:r>
      <w:r w:rsidR="00386585">
        <w:t>,</w:t>
      </w:r>
      <w:r>
        <w:t>concurring</w:t>
      </w:r>
      <w:r w:rsidR="00386585">
        <w:t>,</w:t>
      </w:r>
      <w:r>
        <w:t>concussion</w:t>
      </w:r>
      <w:r w:rsidR="00386585">
        <w:t>,</w:t>
      </w:r>
      <w:r>
        <w:t>condemn</w:t>
      </w:r>
      <w:r w:rsidR="00386585">
        <w:t>,</w:t>
      </w:r>
      <w:r>
        <w:t>condemnable</w:t>
      </w:r>
      <w:r w:rsidR="00386585">
        <w:t>,</w:t>
      </w:r>
      <w:r>
        <w:t>condemnation</w:t>
      </w:r>
      <w:r w:rsidR="00386585">
        <w:t>,</w:t>
      </w:r>
      <w:r>
        <w:t>condemnatory</w:t>
      </w:r>
      <w:r w:rsidR="00386585">
        <w:t>,</w:t>
      </w:r>
      <w:r>
        <w:t>condemned</w:t>
      </w:r>
      <w:r w:rsidR="00386585">
        <w:t>,</w:t>
      </w:r>
      <w:r>
        <w:t>condensation</w:t>
      </w:r>
      <w:r w:rsidR="00386585">
        <w:t>,</w:t>
      </w:r>
      <w:r>
        <w:t>condense</w:t>
      </w:r>
      <w:r w:rsidR="00386585">
        <w:t>,</w:t>
      </w:r>
      <w:r>
        <w:t>condensed</w:t>
      </w:r>
      <w:r w:rsidR="00386585">
        <w:t>,</w:t>
      </w:r>
      <w:r>
        <w:t>condensed(a)</w:t>
      </w:r>
      <w:r w:rsidR="00386585">
        <w:t>,</w:t>
      </w:r>
      <w:r>
        <w:t>condenser</w:t>
      </w:r>
      <w:r w:rsidR="00386585">
        <w:t>,</w:t>
      </w:r>
      <w:r>
        <w:t>condensing</w:t>
      </w:r>
      <w:r w:rsidR="00386585">
        <w:t>,</w:t>
      </w:r>
      <w:r>
        <w:t>condescend</w:t>
      </w:r>
      <w:r w:rsidR="00386585">
        <w:t>,</w:t>
      </w:r>
      <w:r>
        <w:t>condescending</w:t>
      </w:r>
      <w:r w:rsidR="00386585">
        <w:t>,</w:t>
      </w:r>
      <w:r>
        <w:t>condescendingly</w:t>
      </w:r>
      <w:r w:rsidR="00386585">
        <w:t>,</w:t>
      </w:r>
      <w:r>
        <w:t>condescension</w:t>
      </w:r>
      <w:r w:rsidR="00386585">
        <w:t>,</w:t>
      </w:r>
      <w:r>
        <w:t>condign</w:t>
      </w:r>
      <w:r w:rsidR="00386585">
        <w:t>,</w:t>
      </w:r>
      <w:r>
        <w:t>condiment</w:t>
      </w:r>
      <w:r w:rsidR="00386585">
        <w:t>,</w:t>
      </w:r>
      <w:r>
        <w:t>condisciple</w:t>
      </w:r>
      <w:r w:rsidR="00386585">
        <w:t>,</w:t>
      </w:r>
      <w:r>
        <w:t>conditae</w:t>
      </w:r>
      <w:r w:rsidR="00386585">
        <w:t>,</w:t>
      </w:r>
      <w:r>
        <w:t>condition</w:t>
      </w:r>
      <w:r w:rsidR="00386585">
        <w:t>,</w:t>
      </w:r>
      <w:r>
        <w:t>conditional</w:t>
      </w:r>
      <w:r w:rsidR="00386585">
        <w:t>,</w:t>
      </w:r>
      <w:r>
        <w:t>conditionality</w:t>
      </w:r>
      <w:r w:rsidR="00386585">
        <w:t>,</w:t>
      </w:r>
      <w:r>
        <w:t>conditionally</w:t>
      </w:r>
      <w:r w:rsidR="00386585">
        <w:t>,</w:t>
      </w:r>
      <w:r>
        <w:t>conditioned</w:t>
      </w:r>
      <w:r w:rsidR="00386585">
        <w:t>,</w:t>
      </w:r>
      <w:r>
        <w:t>conditioner</w:t>
      </w:r>
      <w:r w:rsidR="00386585">
        <w:t>,</w:t>
      </w:r>
      <w:r>
        <w:t>conditioning</w:t>
      </w:r>
      <w:r w:rsidR="00386585">
        <w:t>,</w:t>
      </w:r>
      <w:r>
        <w:t>conditions</w:t>
      </w:r>
      <w:r w:rsidR="00386585">
        <w:t>,</w:t>
      </w:r>
      <w:r>
        <w:t>condole</w:t>
      </w:r>
      <w:r w:rsidR="00386585">
        <w:t>,</w:t>
      </w:r>
      <w:r>
        <w:t>condolence</w:t>
      </w:r>
      <w:r w:rsidR="00386585">
        <w:t>,</w:t>
      </w:r>
      <w:r>
        <w:t>condolenec</w:t>
      </w:r>
      <w:r w:rsidR="00386585">
        <w:t>,</w:t>
      </w:r>
      <w:r>
        <w:t>condom</w:t>
      </w:r>
      <w:r w:rsidR="00386585">
        <w:t>,</w:t>
      </w:r>
      <w:r>
        <w:t>condominium</w:t>
      </w:r>
      <w:r w:rsidR="00386585">
        <w:t>,</w:t>
      </w:r>
      <w:r>
        <w:t>condonation</w:t>
      </w:r>
      <w:r w:rsidR="00386585">
        <w:t>,</w:t>
      </w:r>
      <w:r>
        <w:t>condone</w:t>
      </w:r>
      <w:r w:rsidR="00386585">
        <w:t>,</w:t>
      </w:r>
      <w:r>
        <w:t>condor</w:t>
      </w:r>
      <w:r w:rsidR="00386585">
        <w:t>,</w:t>
      </w:r>
      <w:r>
        <w:t>condottiere</w:t>
      </w:r>
      <w:r w:rsidR="00386585">
        <w:t>,</w:t>
      </w:r>
      <w:r>
        <w:t>conduce</w:t>
      </w:r>
      <w:r w:rsidR="00386585">
        <w:t>,</w:t>
      </w:r>
      <w:r>
        <w:t>conducement</w:t>
      </w:r>
      <w:r w:rsidR="00386585">
        <w:t>,</w:t>
      </w:r>
      <w:r>
        <w:t>conducive</w:t>
      </w:r>
      <w:r w:rsidR="00386585">
        <w:t>,</w:t>
      </w:r>
      <w:r>
        <w:t>conduciveness</w:t>
      </w:r>
      <w:r w:rsidR="00386585">
        <w:t>,</w:t>
      </w:r>
      <w:r>
        <w:t>conduct</w:t>
      </w:r>
      <w:r w:rsidR="00386585">
        <w:t>,</w:t>
      </w:r>
      <w:r>
        <w:t>conductance</w:t>
      </w:r>
      <w:r w:rsidR="00386585">
        <w:t>,</w:t>
      </w:r>
      <w:r>
        <w:t>conducted</w:t>
      </w:r>
      <w:r w:rsidR="00386585">
        <w:t>,</w:t>
      </w:r>
      <w:r>
        <w:t>conducting</w:t>
      </w:r>
      <w:r w:rsidR="00386585">
        <w:t>,</w:t>
      </w:r>
      <w:r>
        <w:t>conduction</w:t>
      </w:r>
      <w:r w:rsidR="00386585">
        <w:t>,</w:t>
      </w:r>
      <w:r>
        <w:t>conductive</w:t>
      </w:r>
      <w:r w:rsidR="00386585">
        <w:t>,</w:t>
      </w:r>
      <w:r>
        <w:t>conductivity</w:t>
      </w:r>
      <w:r w:rsidR="00386585">
        <w:t>,</w:t>
      </w:r>
      <w:r>
        <w:t>conductor</w:t>
      </w:r>
      <w:r w:rsidR="00386585">
        <w:t>,</w:t>
      </w:r>
      <w:r>
        <w:t>conductress</w:t>
      </w:r>
      <w:r w:rsidR="00386585">
        <w:t>,</w:t>
      </w:r>
      <w:r>
        <w:t>conduit</w:t>
      </w:r>
      <w:r w:rsidR="00386585">
        <w:t>,</w:t>
      </w:r>
      <w:r>
        <w:t>conduplicate</w:t>
      </w:r>
      <w:r w:rsidR="00386585">
        <w:t>,</w:t>
      </w:r>
      <w:r>
        <w:t>condylar</w:t>
      </w:r>
      <w:r w:rsidR="00386585">
        <w:t>,</w:t>
      </w:r>
      <w:r>
        <w:t>condyle</w:t>
      </w:r>
      <w:r w:rsidR="00386585">
        <w:t>,</w:t>
      </w:r>
      <w:r>
        <w:t>condylura</w:t>
      </w:r>
      <w:r w:rsidR="00386585">
        <w:t>,</w:t>
      </w:r>
      <w:r>
        <w:t>cone</w:t>
      </w:r>
      <w:r w:rsidR="00386585">
        <w:t>,</w:t>
      </w:r>
      <w:r>
        <w:t>coneflower</w:t>
      </w:r>
      <w:r w:rsidR="00386585">
        <w:t>,</w:t>
      </w:r>
      <w:r>
        <w:t>conenose</w:t>
      </w:r>
      <w:r w:rsidR="00386585">
        <w:t>,</w:t>
      </w:r>
      <w:r>
        <w:t>conepatus</w:t>
      </w:r>
      <w:r w:rsidR="00386585">
        <w:t>,</w:t>
      </w:r>
      <w:r>
        <w:t>coneshaped</w:t>
      </w:r>
      <w:r w:rsidR="00386585">
        <w:t>,</w:t>
      </w:r>
      <w:r>
        <w:t>conestoga</w:t>
      </w:r>
      <w:r w:rsidR="00386585">
        <w:t>,</w:t>
      </w:r>
      <w:r>
        <w:t>coney</w:t>
      </w:r>
      <w:r w:rsidR="00386585">
        <w:t>,</w:t>
      </w:r>
      <w:r>
        <w:t>confabulate</w:t>
      </w:r>
      <w:r w:rsidR="00386585">
        <w:t>,</w:t>
      </w:r>
      <w:r>
        <w:t>confabulation</w:t>
      </w:r>
      <w:r w:rsidR="00386585">
        <w:t>,</w:t>
      </w:r>
      <w:r>
        <w:t>confection</w:t>
      </w:r>
      <w:r w:rsidR="00386585">
        <w:t>,</w:t>
      </w:r>
      <w:r>
        <w:t>confectionary</w:t>
      </w:r>
      <w:r w:rsidR="00386585">
        <w:t>,</w:t>
      </w:r>
      <w:r>
        <w:t>confectioner</w:t>
      </w:r>
      <w:r w:rsidR="00386585">
        <w:t>,</w:t>
      </w:r>
      <w:r>
        <w:t>confectionery</w:t>
      </w:r>
      <w:r w:rsidR="00386585">
        <w:t>,</w:t>
      </w:r>
      <w:r>
        <w:t>confederacy</w:t>
      </w:r>
      <w:r w:rsidR="00386585">
        <w:t>,</w:t>
      </w:r>
      <w:r>
        <w:t>confederate</w:t>
      </w:r>
      <w:r w:rsidR="00386585">
        <w:t>,</w:t>
      </w:r>
      <w:r>
        <w:t>confederated</w:t>
      </w:r>
      <w:r w:rsidR="00386585">
        <w:t>,</w:t>
      </w:r>
      <w:r>
        <w:t>confederates</w:t>
      </w:r>
      <w:r w:rsidR="00386585">
        <w:t>,</w:t>
      </w:r>
      <w:r>
        <w:t>confederation</w:t>
      </w:r>
      <w:r w:rsidR="00386585">
        <w:t>,</w:t>
      </w:r>
      <w:r>
        <w:t>confer</w:t>
      </w:r>
      <w:r w:rsidR="00386585">
        <w:t>,</w:t>
      </w:r>
      <w:r>
        <w:t>conferee</w:t>
      </w:r>
      <w:r w:rsidR="00386585">
        <w:t>,</w:t>
      </w:r>
      <w:r>
        <w:t>conference</w:t>
      </w:r>
      <w:r w:rsidR="00386585">
        <w:t>,</w:t>
      </w:r>
      <w:r>
        <w:t>conferva</w:t>
      </w:r>
      <w:r w:rsidR="00386585">
        <w:t>,</w:t>
      </w:r>
      <w:r>
        <w:t>confess</w:t>
      </w:r>
      <w:r w:rsidR="00386585">
        <w:t>,</w:t>
      </w:r>
      <w:r>
        <w:t>confesses</w:t>
      </w:r>
      <w:r w:rsidR="00386585">
        <w:t>,</w:t>
      </w:r>
      <w:r>
        <w:t>confession</w:t>
      </w:r>
      <w:r w:rsidR="00386585">
        <w:t>,</w:t>
      </w:r>
      <w:r>
        <w:t>confessional</w:t>
      </w:r>
      <w:r w:rsidR="00386585">
        <w:t>,</w:t>
      </w:r>
      <w:r>
        <w:t>confessions</w:t>
      </w:r>
      <w:r w:rsidR="00386585">
        <w:t>,</w:t>
      </w:r>
      <w:r>
        <w:t>confessor</w:t>
      </w:r>
      <w:r w:rsidR="00386585">
        <w:t>,</w:t>
      </w:r>
      <w:r>
        <w:t>confetti</w:t>
      </w:r>
      <w:r w:rsidR="00386585">
        <w:t>,</w:t>
      </w:r>
      <w:r>
        <w:t>confidant</w:t>
      </w:r>
      <w:r w:rsidR="00386585">
        <w:t>,</w:t>
      </w:r>
      <w:r>
        <w:t>confidante</w:t>
      </w:r>
      <w:r w:rsidR="00386585">
        <w:t>,</w:t>
      </w:r>
      <w:r>
        <w:t>confide</w:t>
      </w:r>
      <w:r w:rsidR="00386585">
        <w:t>,</w:t>
      </w:r>
      <w:r>
        <w:t>confidence</w:t>
      </w:r>
      <w:r w:rsidR="00386585">
        <w:t>,</w:t>
      </w:r>
      <w:r>
        <w:t>confident</w:t>
      </w:r>
      <w:r w:rsidR="00386585">
        <w:t>,</w:t>
      </w:r>
      <w:r>
        <w:t>confidente</w:t>
      </w:r>
      <w:r w:rsidR="00386585">
        <w:t>,</w:t>
      </w:r>
      <w:r>
        <w:t>confidential</w:t>
      </w:r>
      <w:r w:rsidR="00386585">
        <w:t>,</w:t>
      </w:r>
      <w:r>
        <w:t>confidentiality</w:t>
      </w:r>
      <w:r w:rsidR="00386585">
        <w:t>,</w:t>
      </w:r>
      <w:r>
        <w:t>confidentially</w:t>
      </w:r>
      <w:r w:rsidR="00386585">
        <w:t>,</w:t>
      </w:r>
      <w:r>
        <w:t>confidently</w:t>
      </w:r>
      <w:r w:rsidR="00386585">
        <w:t>,</w:t>
      </w:r>
      <w:r>
        <w:t>confiding</w:t>
      </w:r>
      <w:r w:rsidR="00386585">
        <w:t>,</w:t>
      </w:r>
      <w:r>
        <w:t>configuration</w:t>
      </w:r>
      <w:r w:rsidR="00386585">
        <w:t>,</w:t>
      </w:r>
      <w:r>
        <w:t>configurational</w:t>
      </w:r>
      <w:r w:rsidR="00386585">
        <w:t>,</w:t>
      </w:r>
      <w:r>
        <w:t>configured</w:t>
      </w:r>
      <w:r w:rsidR="00386585">
        <w:t>,</w:t>
      </w:r>
      <w:r>
        <w:t>confine</w:t>
      </w:r>
      <w:r w:rsidR="00386585">
        <w:t>,</w:t>
      </w:r>
      <w:r>
        <w:t>confined</w:t>
      </w:r>
      <w:r w:rsidR="00386585">
        <w:t>,</w:t>
      </w:r>
      <w:r>
        <w:t>confinement</w:t>
      </w:r>
      <w:r w:rsidR="00386585">
        <w:t>,</w:t>
      </w:r>
      <w:r>
        <w:t>confines</w:t>
      </w:r>
      <w:r w:rsidR="00386585">
        <w:t>,</w:t>
      </w:r>
      <w:r>
        <w:t>confining</w:t>
      </w:r>
      <w:r w:rsidR="00386585">
        <w:t>,</w:t>
      </w:r>
      <w:r>
        <w:t>confirm</w:t>
      </w:r>
      <w:r w:rsidR="00386585">
        <w:t>,</w:t>
      </w:r>
      <w:r>
        <w:t>confirmable</w:t>
      </w:r>
      <w:r w:rsidR="00386585">
        <w:t>,</w:t>
      </w:r>
      <w:r>
        <w:t>confirmation</w:t>
      </w:r>
      <w:r w:rsidR="00386585">
        <w:t>,</w:t>
      </w:r>
      <w:r>
        <w:t>confirmatory</w:t>
      </w:r>
      <w:r w:rsidR="00386585">
        <w:t>,</w:t>
      </w:r>
      <w:r>
        <w:t>confirmed</w:t>
      </w:r>
      <w:r w:rsidR="00386585">
        <w:t>,</w:t>
      </w:r>
      <w:r>
        <w:t>confiscate</w:t>
      </w:r>
      <w:r w:rsidR="00386585">
        <w:t>,</w:t>
      </w:r>
      <w:r>
        <w:t>confiscation</w:t>
      </w:r>
      <w:r w:rsidR="00386585">
        <w:t>,</w:t>
      </w:r>
      <w:r>
        <w:t>confiture</w:t>
      </w:r>
      <w:r w:rsidR="00386585">
        <w:t>,</w:t>
      </w:r>
      <w:r>
        <w:t>conflagration</w:t>
      </w:r>
      <w:r w:rsidR="00386585">
        <w:t>,</w:t>
      </w:r>
      <w:r>
        <w:t>conflexure</w:t>
      </w:r>
      <w:r w:rsidR="00386585">
        <w:t>,</w:t>
      </w:r>
      <w:r>
        <w:t>conflict</w:t>
      </w:r>
      <w:r w:rsidR="00386585">
        <w:t>,</w:t>
      </w:r>
      <w:r>
        <w:t>conflicting</w:t>
      </w:r>
      <w:r w:rsidR="00386585">
        <w:t>,</w:t>
      </w:r>
      <w:r>
        <w:t>confluence</w:t>
      </w:r>
      <w:r w:rsidR="00386585">
        <w:t>,</w:t>
      </w:r>
      <w:r>
        <w:t>confluenee</w:t>
      </w:r>
      <w:r w:rsidR="00386585">
        <w:t>,</w:t>
      </w:r>
      <w:r>
        <w:t>confluent</w:t>
      </w:r>
      <w:r w:rsidR="00386585">
        <w:t>,</w:t>
      </w:r>
      <w:r>
        <w:t>conflux</w:t>
      </w:r>
      <w:r w:rsidR="00386585">
        <w:t>,</w:t>
      </w:r>
      <w:r>
        <w:t>confluxible</w:t>
      </w:r>
      <w:r w:rsidR="00386585">
        <w:t>,</w:t>
      </w:r>
      <w:r>
        <w:t>conform</w:t>
      </w:r>
      <w:r w:rsidR="00386585">
        <w:t>,</w:t>
      </w:r>
      <w:r>
        <w:t>conformable</w:t>
      </w:r>
      <w:r w:rsidR="00386585">
        <w:t>,</w:t>
      </w:r>
      <w:r>
        <w:t>conformably</w:t>
      </w:r>
      <w:r w:rsidR="00386585">
        <w:t>,</w:t>
      </w:r>
      <w:r>
        <w:t>conformance</w:t>
      </w:r>
      <w:r w:rsidR="00386585">
        <w:t>,</w:t>
      </w:r>
      <w:r>
        <w:t>conformation</w:t>
      </w:r>
      <w:r w:rsidR="00386585">
        <w:t>,</w:t>
      </w:r>
      <w:r>
        <w:t>conforming</w:t>
      </w:r>
      <w:r w:rsidR="00386585">
        <w:t>,</w:t>
      </w:r>
      <w:r>
        <w:t>conformist</w:t>
      </w:r>
      <w:r w:rsidR="00386585">
        <w:t>,</w:t>
      </w:r>
      <w:r>
        <w:t>conformity</w:t>
      </w:r>
      <w:r w:rsidR="00386585">
        <w:t>,</w:t>
      </w:r>
      <w:r>
        <w:t>confound</w:t>
      </w:r>
      <w:r w:rsidR="00386585">
        <w:t>,</w:t>
      </w:r>
      <w:r>
        <w:t>confounded</w:t>
      </w:r>
      <w:r w:rsidR="00386585">
        <w:t>,</w:t>
      </w:r>
      <w:r>
        <w:t>confoundedly</w:t>
      </w:r>
      <w:r w:rsidR="00386585">
        <w:t>,</w:t>
      </w:r>
      <w:r>
        <w:t>confounding</w:t>
      </w:r>
      <w:r w:rsidR="00386585">
        <w:t>,</w:t>
      </w:r>
      <w:r>
        <w:t>confraternity</w:t>
      </w:r>
      <w:r w:rsidR="00386585">
        <w:t>,</w:t>
      </w:r>
      <w:r>
        <w:t>confrere</w:t>
      </w:r>
      <w:r w:rsidR="00386585">
        <w:t>,</w:t>
      </w:r>
      <w:r>
        <w:t>confrication</w:t>
      </w:r>
      <w:r w:rsidR="00386585">
        <w:t>,</w:t>
      </w:r>
      <w:r>
        <w:t>confront</w:t>
      </w:r>
      <w:r w:rsidR="00386585">
        <w:t>,</w:t>
      </w:r>
      <w:r>
        <w:t>confrontation</w:t>
      </w:r>
      <w:r w:rsidR="00386585">
        <w:t>,</w:t>
      </w:r>
      <w:r>
        <w:t>confrontational</w:t>
      </w:r>
      <w:r w:rsidR="00386585">
        <w:t>,</w:t>
      </w:r>
      <w:r>
        <w:t>confucian</w:t>
      </w:r>
      <w:r w:rsidR="00386585">
        <w:t>,</w:t>
      </w:r>
      <w:r>
        <w:t>confucianism</w:t>
      </w:r>
      <w:r w:rsidR="00386585">
        <w:t>,</w:t>
      </w:r>
      <w:r>
        <w:t>confucius</w:t>
      </w:r>
      <w:r w:rsidR="00386585">
        <w:t>,</w:t>
      </w:r>
      <w:r>
        <w:t>confusable</w:t>
      </w:r>
      <w:r w:rsidR="00386585">
        <w:t>,</w:t>
      </w:r>
      <w:r>
        <w:t>confuse</w:t>
      </w:r>
      <w:r w:rsidR="00386585">
        <w:t>,</w:t>
      </w:r>
      <w:r>
        <w:t>confused</w:t>
      </w:r>
      <w:r w:rsidR="00386585">
        <w:t>,</w:t>
      </w:r>
      <w:r>
        <w:t>confusedly</w:t>
      </w:r>
      <w:r w:rsidR="00386585">
        <w:t>,</w:t>
      </w:r>
      <w:r>
        <w:t>confusedness</w:t>
      </w:r>
      <w:r w:rsidR="00386585">
        <w:t>,</w:t>
      </w:r>
      <w:r>
        <w:t>confusing</w:t>
      </w:r>
      <w:r w:rsidR="00386585">
        <w:t>,</w:t>
      </w:r>
      <w:r>
        <w:t>confusion</w:t>
      </w:r>
      <w:r w:rsidR="00386585">
        <w:t>,</w:t>
      </w:r>
      <w:r>
        <w:t>confutable</w:t>
      </w:r>
      <w:r w:rsidR="00386585">
        <w:t>,</w:t>
      </w:r>
      <w:r>
        <w:t>confutation</w:t>
      </w:r>
      <w:r w:rsidR="00386585">
        <w:t>,</w:t>
      </w:r>
      <w:r>
        <w:t>confute</w:t>
      </w:r>
      <w:r w:rsidR="00386585">
        <w:t>,</w:t>
      </w:r>
      <w:r>
        <w:t>confuted</w:t>
      </w:r>
      <w:r w:rsidR="00386585">
        <w:t>,</w:t>
      </w:r>
      <w:r>
        <w:t>confuting</w:t>
      </w:r>
      <w:r w:rsidR="00386585">
        <w:t>,</w:t>
      </w:r>
      <w:r>
        <w:t>conga</w:t>
      </w:r>
      <w:r w:rsidR="00386585">
        <w:t>,</w:t>
      </w:r>
      <w:r>
        <w:t>conge</w:t>
      </w:r>
      <w:r w:rsidR="00386585">
        <w:t>,</w:t>
      </w:r>
      <w:r>
        <w:t>congeal</w:t>
      </w:r>
      <w:r w:rsidR="00386585">
        <w:t>,</w:t>
      </w:r>
      <w:r>
        <w:t>congealed</w:t>
      </w:r>
      <w:r w:rsidR="00386585">
        <w:t>,</w:t>
      </w:r>
      <w:r>
        <w:t>congelation</w:t>
      </w:r>
      <w:r w:rsidR="00386585">
        <w:t>,</w:t>
      </w:r>
      <w:r>
        <w:t>congener</w:t>
      </w:r>
      <w:r w:rsidR="00386585">
        <w:t>,</w:t>
      </w:r>
      <w:r>
        <w:t>congeneric</w:t>
      </w:r>
      <w:r w:rsidR="00386585">
        <w:t>,</w:t>
      </w:r>
      <w:r>
        <w:t>congenial</w:t>
      </w:r>
      <w:r w:rsidR="00386585">
        <w:t>,</w:t>
      </w:r>
      <w:r>
        <w:t>congeniality</w:t>
      </w:r>
      <w:r w:rsidR="00386585">
        <w:t>,</w:t>
      </w:r>
      <w:r>
        <w:t>congenially</w:t>
      </w:r>
      <w:r w:rsidR="00386585">
        <w:t>,</w:t>
      </w:r>
      <w:r>
        <w:t>congenialness</w:t>
      </w:r>
      <w:r w:rsidR="00386585">
        <w:t>,</w:t>
      </w:r>
      <w:r>
        <w:t>congenital</w:t>
      </w:r>
      <w:r w:rsidR="00386585">
        <w:t>,</w:t>
      </w:r>
      <w:r>
        <w:t>congenite</w:t>
      </w:r>
      <w:r w:rsidR="00386585">
        <w:t>,</w:t>
      </w:r>
      <w:r>
        <w:t>conger</w:t>
      </w:r>
      <w:r w:rsidR="00386585">
        <w:t>,</w:t>
      </w:r>
      <w:r>
        <w:t>congeries</w:t>
      </w:r>
      <w:r w:rsidR="00386585">
        <w:t>,</w:t>
      </w:r>
      <w:r>
        <w:t>congested</w:t>
      </w:r>
      <w:r w:rsidR="00386585">
        <w:t>,</w:t>
      </w:r>
      <w:r>
        <w:t>congestion</w:t>
      </w:r>
      <w:r w:rsidR="00386585">
        <w:t>,</w:t>
      </w:r>
      <w:r>
        <w:t>congestive</w:t>
      </w:r>
      <w:r w:rsidR="00386585">
        <w:t>,</w:t>
      </w:r>
      <w:r>
        <w:t>conglaciation</w:t>
      </w:r>
      <w:r w:rsidR="00386585">
        <w:t>,</w:t>
      </w:r>
      <w:r>
        <w:t>conglobation</w:t>
      </w:r>
      <w:r w:rsidR="00386585">
        <w:t>,</w:t>
      </w:r>
      <w:r>
        <w:t>conglomerate</w:t>
      </w:r>
      <w:r w:rsidR="00386585">
        <w:t>,</w:t>
      </w:r>
      <w:r>
        <w:t>conglomeration</w:t>
      </w:r>
      <w:r w:rsidR="00386585">
        <w:t>,</w:t>
      </w:r>
      <w:r>
        <w:t>conglutinate</w:t>
      </w:r>
      <w:r w:rsidR="00386585">
        <w:t>,</w:t>
      </w:r>
      <w:r>
        <w:t>conglutination</w:t>
      </w:r>
      <w:r w:rsidR="00386585">
        <w:t>,</w:t>
      </w:r>
      <w:r>
        <w:t>congo</w:t>
      </w:r>
      <w:r w:rsidR="00386585">
        <w:t>,</w:t>
      </w:r>
      <w:r>
        <w:t>congolese</w:t>
      </w:r>
      <w:r w:rsidR="00386585">
        <w:t>,</w:t>
      </w:r>
      <w:r>
        <w:t>congou</w:t>
      </w:r>
      <w:r w:rsidR="00386585">
        <w:t>,</w:t>
      </w:r>
      <w:r>
        <w:t>congratulate</w:t>
      </w:r>
      <w:r w:rsidR="00386585">
        <w:t>,</w:t>
      </w:r>
      <w:r>
        <w:t>congratulation</w:t>
      </w:r>
      <w:r w:rsidR="00386585">
        <w:t>,</w:t>
      </w:r>
      <w:r>
        <w:t>congratulations</w:t>
      </w:r>
      <w:r w:rsidR="00386585">
        <w:t>,</w:t>
      </w:r>
      <w:r>
        <w:t>congratulatory</w:t>
      </w:r>
      <w:r w:rsidR="00386585">
        <w:t>,</w:t>
      </w:r>
      <w:r>
        <w:t>congregate</w:t>
      </w:r>
      <w:r w:rsidR="00386585">
        <w:t>,</w:t>
      </w:r>
      <w:r>
        <w:t>congregation</w:t>
      </w:r>
      <w:r w:rsidR="00386585">
        <w:t>,</w:t>
      </w:r>
      <w:r>
        <w:t>congregational</w:t>
      </w:r>
      <w:r w:rsidR="00386585">
        <w:t>,</w:t>
      </w:r>
      <w:r>
        <w:t>congregationalism</w:t>
      </w:r>
      <w:r w:rsidR="00386585">
        <w:t>,</w:t>
      </w:r>
      <w:r>
        <w:t>congregationalist</w:t>
      </w:r>
      <w:r w:rsidR="00386585">
        <w:t>,</w:t>
      </w:r>
      <w:r>
        <w:t>congress</w:t>
      </w:r>
      <w:r w:rsidR="00386585">
        <w:t>,</w:t>
      </w:r>
      <w:r>
        <w:t>congressional</w:t>
      </w:r>
      <w:r w:rsidR="00386585">
        <w:t>,</w:t>
      </w:r>
      <w:r>
        <w:t>congressman</w:t>
      </w:r>
      <w:r w:rsidR="00386585">
        <w:t>,</w:t>
      </w:r>
      <w:r>
        <w:t>congresssexual</w:t>
      </w:r>
      <w:r w:rsidR="00386585">
        <w:t>,</w:t>
      </w:r>
      <w:r>
        <w:t>congreve</w:t>
      </w:r>
      <w:r w:rsidR="00386585">
        <w:t>,</w:t>
      </w:r>
      <w:r>
        <w:t>congridae</w:t>
      </w:r>
      <w:r w:rsidR="00386585">
        <w:t>,</w:t>
      </w:r>
      <w:r>
        <w:t>congruence</w:t>
      </w:r>
      <w:r w:rsidR="00386585">
        <w:t>,</w:t>
      </w:r>
      <w:r>
        <w:t>congruent</w:t>
      </w:r>
      <w:r w:rsidR="00386585">
        <w:t>,</w:t>
      </w:r>
      <w:r>
        <w:t>congruity</w:t>
      </w:r>
      <w:r w:rsidR="00386585">
        <w:t>,</w:t>
      </w:r>
      <w:r>
        <w:t>congruous</w:t>
      </w:r>
      <w:r w:rsidR="00386585">
        <w:t>,</w:t>
      </w:r>
      <w:r>
        <w:t>conic</w:t>
      </w:r>
      <w:r w:rsidR="00386585">
        <w:t>,</w:t>
      </w:r>
      <w:r>
        <w:t>conical</w:t>
      </w:r>
      <w:r w:rsidR="00386585">
        <w:t>,</w:t>
      </w:r>
      <w:r>
        <w:t>conically</w:t>
      </w:r>
      <w:r w:rsidR="00386585">
        <w:t>,</w:t>
      </w:r>
      <w:r>
        <w:t>conidiophore</w:t>
      </w:r>
      <w:r w:rsidR="00386585">
        <w:t>,</w:t>
      </w:r>
      <w:r>
        <w:t>conidium</w:t>
      </w:r>
      <w:r w:rsidR="00386585">
        <w:t>,</w:t>
      </w:r>
      <w:r>
        <w:t>conifer</w:t>
      </w:r>
      <w:r w:rsidR="00386585">
        <w:t>,</w:t>
      </w:r>
      <w:r>
        <w:t>coniferales</w:t>
      </w:r>
      <w:r w:rsidR="00386585">
        <w:t>,</w:t>
      </w:r>
      <w:r>
        <w:t>coniferopsida</w:t>
      </w:r>
      <w:r w:rsidR="00386585">
        <w:t>,</w:t>
      </w:r>
      <w:r>
        <w:t>coniferous</w:t>
      </w:r>
      <w:r w:rsidR="00386585">
        <w:t>,</w:t>
      </w:r>
      <w:r>
        <w:t>coniform</w:t>
      </w:r>
      <w:r w:rsidR="00386585">
        <w:t>,</w:t>
      </w:r>
      <w:r>
        <w:t>conilurus</w:t>
      </w:r>
      <w:r w:rsidR="00386585">
        <w:t>,</w:t>
      </w:r>
      <w:r>
        <w:t>conima</w:t>
      </w:r>
      <w:r w:rsidR="00386585">
        <w:t>,</w:t>
      </w:r>
      <w:r>
        <w:t>coniogramme</w:t>
      </w:r>
      <w:r w:rsidR="00386585">
        <w:t>,</w:t>
      </w:r>
      <w:r>
        <w:t>conium</w:t>
      </w:r>
      <w:r w:rsidR="00386585">
        <w:t>,</w:t>
      </w:r>
      <w:r>
        <w:t>conjectural</w:t>
      </w:r>
      <w:r w:rsidR="00386585">
        <w:t>,</w:t>
      </w:r>
      <w:r>
        <w:t>conjecturality</w:t>
      </w:r>
      <w:r w:rsidR="00386585">
        <w:t>,</w:t>
      </w:r>
      <w:r>
        <w:t>conjecture</w:t>
      </w:r>
      <w:r w:rsidR="00386585">
        <w:t>,</w:t>
      </w:r>
      <w:r>
        <w:t>conjoin</w:t>
      </w:r>
      <w:r w:rsidR="00386585">
        <w:t>,</w:t>
      </w:r>
      <w:r>
        <w:t>conjoined</w:t>
      </w:r>
      <w:r w:rsidR="00386585">
        <w:t>,</w:t>
      </w:r>
      <w:r>
        <w:t>conjoint</w:t>
      </w:r>
      <w:r w:rsidR="00386585">
        <w:t>,</w:t>
      </w:r>
      <w:r>
        <w:t>conjointly</w:t>
      </w:r>
      <w:r w:rsidR="00386585">
        <w:t>,</w:t>
      </w:r>
      <w:r>
        <w:t>conjugal</w:t>
      </w:r>
      <w:r w:rsidR="00386585">
        <w:t>,</w:t>
      </w:r>
      <w:r>
        <w:t>conjugally</w:t>
      </w:r>
      <w:r w:rsidR="00386585">
        <w:t>,</w:t>
      </w:r>
      <w:r>
        <w:t>conjugat</w:t>
      </w:r>
      <w:r w:rsidR="00386585">
        <w:t>,</w:t>
      </w:r>
      <w:r>
        <w:t>conjugate</w:t>
      </w:r>
      <w:r w:rsidR="00386585">
        <w:t>,</w:t>
      </w:r>
      <w:r>
        <w:t>conjugation</w:t>
      </w:r>
      <w:r w:rsidR="00386585">
        <w:t>,</w:t>
      </w:r>
      <w:r>
        <w:t>conjunct</w:t>
      </w:r>
      <w:r w:rsidR="00386585">
        <w:t>,</w:t>
      </w:r>
      <w:r>
        <w:t>conjunction</w:t>
      </w:r>
      <w:r w:rsidR="00386585">
        <w:t>,</w:t>
      </w:r>
      <w:r>
        <w:t>conjunctions</w:t>
      </w:r>
      <w:r w:rsidR="00386585">
        <w:t>,</w:t>
      </w:r>
      <w:r>
        <w:t>conjunctiva</w:t>
      </w:r>
      <w:r w:rsidR="00386585">
        <w:t>,</w:t>
      </w:r>
      <w:r>
        <w:t>conjunctive</w:t>
      </w:r>
      <w:r w:rsidR="00386585">
        <w:t>,</w:t>
      </w:r>
      <w:r>
        <w:t>conjunctivitis</w:t>
      </w:r>
      <w:r w:rsidR="00386585">
        <w:t>,</w:t>
      </w:r>
      <w:r>
        <w:t>conjuncture</w:t>
      </w:r>
      <w:r w:rsidR="00386585">
        <w:t>,</w:t>
      </w:r>
      <w:r>
        <w:t>conjuration</w:t>
      </w:r>
      <w:r w:rsidR="00386585">
        <w:t>,</w:t>
      </w:r>
      <w:r>
        <w:t>conjure</w:t>
      </w:r>
      <w:r w:rsidR="00386585">
        <w:t>,</w:t>
      </w:r>
      <w:r>
        <w:t>conjurer</w:t>
      </w:r>
      <w:r w:rsidR="00386585">
        <w:t>,</w:t>
      </w:r>
      <w:r>
        <w:t>conjuriation</w:t>
      </w:r>
      <w:r w:rsidR="00386585">
        <w:t>,</w:t>
      </w:r>
      <w:r>
        <w:t>conjuring</w:t>
      </w:r>
      <w:r w:rsidR="00386585">
        <w:t>,</w:t>
      </w:r>
      <w:r>
        <w:t>conjuror</w:t>
      </w:r>
      <w:r w:rsidR="00386585">
        <w:t>,</w:t>
      </w:r>
      <w:r>
        <w:t>conk</w:t>
      </w:r>
      <w:r w:rsidR="00386585">
        <w:t>,</w:t>
      </w:r>
      <w:r>
        <w:t>connaitre</w:t>
      </w:r>
      <w:r w:rsidR="00386585">
        <w:t>,</w:t>
      </w:r>
      <w:r>
        <w:t>connaraceae</w:t>
      </w:r>
      <w:r w:rsidR="00386585">
        <w:t>,</w:t>
      </w:r>
      <w:r>
        <w:t>connarus</w:t>
      </w:r>
      <w:r w:rsidR="00386585">
        <w:t>,</w:t>
      </w:r>
      <w:r>
        <w:t>connate</w:t>
      </w:r>
      <w:r w:rsidR="00386585">
        <w:t>,</w:t>
      </w:r>
      <w:r>
        <w:t>connatural</w:t>
      </w:r>
      <w:r w:rsidR="00386585">
        <w:t>,</w:t>
      </w:r>
      <w:r>
        <w:t>connaturality</w:t>
      </w:r>
      <w:r w:rsidR="00386585">
        <w:t>,</w:t>
      </w:r>
      <w:r>
        <w:t>connaturalize</w:t>
      </w:r>
      <w:r w:rsidR="00386585">
        <w:t>,</w:t>
      </w:r>
      <w:r>
        <w:t>connaturalness</w:t>
      </w:r>
      <w:r w:rsidR="00386585">
        <w:t>,</w:t>
      </w:r>
      <w:r>
        <w:t>connect</w:t>
      </w:r>
      <w:r w:rsidR="00386585">
        <w:t>,</w:t>
      </w:r>
      <w:r>
        <w:t>connected</w:t>
      </w:r>
      <w:r w:rsidR="00386585">
        <w:t>,</w:t>
      </w:r>
      <w:r>
        <w:t>connecticut</w:t>
      </w:r>
      <w:r w:rsidR="00386585">
        <w:t>,</w:t>
      </w:r>
      <w:r>
        <w:t>connecticuter</w:t>
      </w:r>
      <w:r w:rsidR="00386585">
        <w:t>,</w:t>
      </w:r>
      <w:r>
        <w:t>connecting</w:t>
      </w:r>
      <w:r w:rsidR="00386585">
        <w:t>,</w:t>
      </w:r>
      <w:r>
        <w:t>connection</w:t>
      </w:r>
      <w:r w:rsidR="00386585">
        <w:t>,</w:t>
      </w:r>
      <w:r>
        <w:t>connections</w:t>
      </w:r>
      <w:r w:rsidR="00386585">
        <w:t>,</w:t>
      </w:r>
      <w:r>
        <w:t>connective</w:t>
      </w:r>
      <w:r w:rsidR="00386585">
        <w:t>,</w:t>
      </w:r>
      <w:r>
        <w:t>conned</w:t>
      </w:r>
      <w:r w:rsidR="00386585">
        <w:t>,</w:t>
      </w:r>
      <w:r>
        <w:t>connivance</w:t>
      </w:r>
      <w:r w:rsidR="00386585">
        <w:t>,</w:t>
      </w:r>
      <w:r>
        <w:t>connive</w:t>
      </w:r>
      <w:r w:rsidR="00386585">
        <w:t>,</w:t>
      </w:r>
      <w:r>
        <w:t>connochaetes</w:t>
      </w:r>
      <w:r w:rsidR="00386585">
        <w:t>,</w:t>
      </w:r>
      <w:r>
        <w:t>connoisseur</w:t>
      </w:r>
      <w:r w:rsidR="00386585">
        <w:t>,</w:t>
      </w:r>
      <w:r>
        <w:t>connotate</w:t>
      </w:r>
      <w:r w:rsidR="00386585">
        <w:t>,</w:t>
      </w:r>
      <w:r>
        <w:t>connotation</w:t>
      </w:r>
      <w:r w:rsidR="00386585">
        <w:t>,</w:t>
      </w:r>
      <w:r>
        <w:t>connotational</w:t>
      </w:r>
      <w:r w:rsidR="00386585">
        <w:t>,</w:t>
      </w:r>
      <w:r>
        <w:t>connotative</w:t>
      </w:r>
      <w:r w:rsidR="00386585">
        <w:t>,</w:t>
      </w:r>
      <w:r>
        <w:t>connote</w:t>
      </w:r>
      <w:r w:rsidR="00386585">
        <w:t>,</w:t>
      </w:r>
      <w:r>
        <w:t>connu</w:t>
      </w:r>
      <w:r w:rsidR="00386585">
        <w:t>,</w:t>
      </w:r>
      <w:r>
        <w:t>connubial</w:t>
      </w:r>
      <w:r w:rsidR="00386585">
        <w:t>,</w:t>
      </w:r>
      <w:r>
        <w:t>conocarpus</w:t>
      </w:r>
      <w:r w:rsidR="00386585">
        <w:t>,</w:t>
      </w:r>
      <w:r>
        <w:t>conocidos</w:t>
      </w:r>
      <w:r w:rsidR="00386585">
        <w:t>,</w:t>
      </w:r>
      <w:r>
        <w:t>conoclinium</w:t>
      </w:r>
      <w:r w:rsidR="00386585">
        <w:t>,</w:t>
      </w:r>
      <w:r>
        <w:t>conodont</w:t>
      </w:r>
      <w:r w:rsidR="00386585">
        <w:t>,</w:t>
      </w:r>
      <w:r>
        <w:t>conodonta</w:t>
      </w:r>
      <w:r w:rsidR="00386585">
        <w:t>,</w:t>
      </w:r>
      <w:r>
        <w:t>conoid</w:t>
      </w:r>
      <w:r w:rsidR="00386585">
        <w:t>,</w:t>
      </w:r>
      <w:r>
        <w:t>conopodium</w:t>
      </w:r>
      <w:r w:rsidR="00386585">
        <w:t>,</w:t>
      </w:r>
      <w:r>
        <w:t>conoscent</w:t>
      </w:r>
      <w:r w:rsidR="00386585">
        <w:t>,</w:t>
      </w:r>
      <w:r>
        <w:t>conospermum</w:t>
      </w:r>
      <w:r w:rsidR="00386585">
        <w:t>,</w:t>
      </w:r>
      <w:r>
        <w:t>conover</w:t>
      </w:r>
      <w:r w:rsidR="00386585">
        <w:t>,</w:t>
      </w:r>
      <w:r>
        <w:t>conoy</w:t>
      </w:r>
      <w:r w:rsidR="00386585">
        <w:t>,</w:t>
      </w:r>
      <w:r>
        <w:t>conquer</w:t>
      </w:r>
      <w:r w:rsidR="00386585">
        <w:t>,</w:t>
      </w:r>
      <w:r>
        <w:t>conquerable</w:t>
      </w:r>
      <w:r w:rsidR="00386585">
        <w:t>,</w:t>
      </w:r>
      <w:r>
        <w:t>conquering</w:t>
      </w:r>
      <w:r w:rsidR="00386585">
        <w:t>,</w:t>
      </w:r>
      <w:r>
        <w:t>conquering(a)</w:t>
      </w:r>
      <w:r w:rsidR="00386585">
        <w:t>,</w:t>
      </w:r>
      <w:r>
        <w:t>conqueror</w:t>
      </w:r>
      <w:r w:rsidR="00386585">
        <w:t>,</w:t>
      </w:r>
      <w:r>
        <w:t>conquest</w:t>
      </w:r>
      <w:r w:rsidR="00386585">
        <w:t>,</w:t>
      </w:r>
      <w:r>
        <w:t>conquistador</w:t>
      </w:r>
      <w:r w:rsidR="00386585">
        <w:t>,</w:t>
      </w:r>
      <w:r>
        <w:t>conradina</w:t>
      </w:r>
      <w:r w:rsidR="00386585">
        <w:t>,</w:t>
      </w:r>
      <w:r>
        <w:t>cons</w:t>
      </w:r>
      <w:r w:rsidR="00386585">
        <w:t>,</w:t>
      </w:r>
      <w:r>
        <w:t>consanguineous</w:t>
      </w:r>
      <w:r w:rsidR="00386585">
        <w:t>,</w:t>
      </w:r>
      <w:r>
        <w:t>consanguinity</w:t>
      </w:r>
      <w:r w:rsidR="00386585">
        <w:t>,</w:t>
      </w:r>
      <w:r>
        <w:t>conscia</w:t>
      </w:r>
      <w:r w:rsidR="00386585">
        <w:t>,</w:t>
      </w:r>
      <w:r>
        <w:t>conscience</w:t>
      </w:r>
      <w:r w:rsidR="00386585">
        <w:t>,</w:t>
      </w:r>
      <w:r>
        <w:t>conscience-smitten</w:t>
      </w:r>
      <w:r w:rsidR="00386585">
        <w:t>,</w:t>
      </w:r>
      <w:r>
        <w:t>conscienceless</w:t>
      </w:r>
      <w:r w:rsidR="00386585">
        <w:t>,</w:t>
      </w:r>
      <w:r>
        <w:t>consciencestricken</w:t>
      </w:r>
      <w:r w:rsidR="00386585">
        <w:t>,</w:t>
      </w:r>
      <w:r>
        <w:t>conscientia</w:t>
      </w:r>
      <w:r w:rsidR="00386585">
        <w:t>,</w:t>
      </w:r>
      <w:r>
        <w:t>conscientiae</w:t>
      </w:r>
      <w:r w:rsidR="00386585">
        <w:t>,</w:t>
      </w:r>
      <w:r>
        <w:t>conscientious</w:t>
      </w:r>
      <w:r w:rsidR="00386585">
        <w:t>,</w:t>
      </w:r>
      <w:r>
        <w:t>conscientiousness</w:t>
      </w:r>
      <w:r w:rsidR="00386585">
        <w:t>,</w:t>
      </w:r>
      <w:r>
        <w:t>conscionable</w:t>
      </w:r>
      <w:r w:rsidR="00386585">
        <w:t>,</w:t>
      </w:r>
      <w:r>
        <w:t>conscious</w:t>
      </w:r>
      <w:r w:rsidR="00386585">
        <w:t>,</w:t>
      </w:r>
      <w:r>
        <w:t>conscious(p)</w:t>
      </w:r>
      <w:r w:rsidR="00386585">
        <w:t>,</w:t>
      </w:r>
      <w:r>
        <w:t>consciously</w:t>
      </w:r>
      <w:r w:rsidR="00386585">
        <w:t>,</w:t>
      </w:r>
      <w:r>
        <w:t>consciousness</w:t>
      </w:r>
      <w:r w:rsidR="00386585">
        <w:t>,</w:t>
      </w:r>
      <w:r>
        <w:t>conscire</w:t>
      </w:r>
      <w:r w:rsidR="00386585">
        <w:t>,</w:t>
      </w:r>
      <w:r>
        <w:t>conscript</w:t>
      </w:r>
      <w:r w:rsidR="00386585">
        <w:t>,</w:t>
      </w:r>
      <w:r>
        <w:t>conscription</w:t>
      </w:r>
      <w:r w:rsidR="00386585">
        <w:t>,</w:t>
      </w:r>
      <w:r>
        <w:t>consecate</w:t>
      </w:r>
      <w:r w:rsidR="00386585">
        <w:t>,</w:t>
      </w:r>
      <w:r>
        <w:t>consecrate</w:t>
      </w:r>
      <w:r w:rsidR="00386585">
        <w:t>,</w:t>
      </w:r>
      <w:r>
        <w:t>consecrated</w:t>
      </w:r>
      <w:r w:rsidR="00386585">
        <w:t>,</w:t>
      </w:r>
      <w:r>
        <w:t>consecration</w:t>
      </w:r>
      <w:r w:rsidR="00386585">
        <w:t>,</w:t>
      </w:r>
      <w:r>
        <w:t>consectary</w:t>
      </w:r>
      <w:r w:rsidR="00386585">
        <w:t>,</w:t>
      </w:r>
      <w:r>
        <w:t>consecutio</w:t>
      </w:r>
      <w:r w:rsidR="00386585">
        <w:t>,</w:t>
      </w:r>
      <w:r>
        <w:t>consecution</w:t>
      </w:r>
      <w:r w:rsidR="00386585">
        <w:t>,</w:t>
      </w:r>
      <w:r>
        <w:t>consecutive</w:t>
      </w:r>
      <w:r w:rsidR="00386585">
        <w:t>,</w:t>
      </w:r>
      <w:r>
        <w:t>consecutively</w:t>
      </w:r>
      <w:r w:rsidR="00386585">
        <w:t>,</w:t>
      </w:r>
      <w:r>
        <w:t>consecutiveness</w:t>
      </w:r>
      <w:r w:rsidR="00386585">
        <w:t>,</w:t>
      </w:r>
      <w:r>
        <w:t>consensual</w:t>
      </w:r>
      <w:r w:rsidR="00386585">
        <w:t>,</w:t>
      </w:r>
      <w:r>
        <w:t>consensus</w:t>
      </w:r>
      <w:r w:rsidR="00386585">
        <w:t>,</w:t>
      </w:r>
      <w:r>
        <w:t>consent</w:t>
      </w:r>
      <w:r w:rsidR="00386585">
        <w:t>,</w:t>
      </w:r>
      <w:r>
        <w:t>consentaneous</w:t>
      </w:r>
      <w:r w:rsidR="00386585">
        <w:t>,</w:t>
      </w:r>
      <w:r>
        <w:t>consentaneousness</w:t>
      </w:r>
      <w:r w:rsidR="00386585">
        <w:t>,</w:t>
      </w:r>
      <w:r>
        <w:t>consenting</w:t>
      </w:r>
      <w:r w:rsidR="00386585">
        <w:t>,</w:t>
      </w:r>
      <w:r>
        <w:t>consequence</w:t>
      </w:r>
      <w:r w:rsidR="00386585">
        <w:t>,</w:t>
      </w:r>
      <w:r>
        <w:t>consequences</w:t>
      </w:r>
      <w:r w:rsidR="00386585">
        <w:t>,</w:t>
      </w:r>
      <w:r>
        <w:t>consequent</w:t>
      </w:r>
      <w:r w:rsidR="00386585">
        <w:t>,</w:t>
      </w:r>
      <w:r>
        <w:t>consequential</w:t>
      </w:r>
      <w:r w:rsidR="00386585">
        <w:t>,</w:t>
      </w:r>
      <w:r>
        <w:t>consequentially</w:t>
      </w:r>
      <w:r w:rsidR="00386585">
        <w:t>,</w:t>
      </w:r>
      <w:r>
        <w:t>consequently</w:t>
      </w:r>
      <w:r w:rsidR="00386585">
        <w:t>,</w:t>
      </w:r>
      <w:r>
        <w:t>conservancy</w:t>
      </w:r>
      <w:r w:rsidR="00386585">
        <w:t>,</w:t>
      </w:r>
      <w:r>
        <w:t>conservation</w:t>
      </w:r>
      <w:r w:rsidR="00386585">
        <w:t>,</w:t>
      </w:r>
      <w:r>
        <w:t>conservatism</w:t>
      </w:r>
      <w:r w:rsidR="00386585">
        <w:t>,</w:t>
      </w:r>
      <w:r>
        <w:t>conservative</w:t>
      </w:r>
      <w:r w:rsidR="00386585">
        <w:t>,</w:t>
      </w:r>
      <w:r>
        <w:t>conservatively</w:t>
      </w:r>
      <w:r w:rsidR="00386585">
        <w:t>,</w:t>
      </w:r>
      <w:r>
        <w:t>conservatives</w:t>
      </w:r>
      <w:r w:rsidR="00386585">
        <w:t>,</w:t>
      </w:r>
      <w:r>
        <w:t>conservator</w:t>
      </w:r>
      <w:r w:rsidR="00386585">
        <w:t>,</w:t>
      </w:r>
      <w:r>
        <w:t>conservatory</w:t>
      </w:r>
      <w:r w:rsidR="00386585">
        <w:t>,</w:t>
      </w:r>
      <w:r>
        <w:t>conservatrix</w:t>
      </w:r>
      <w:r w:rsidR="00386585">
        <w:t>,</w:t>
      </w:r>
      <w:r>
        <w:t>conserve</w:t>
      </w:r>
      <w:r w:rsidR="00386585">
        <w:t>,</w:t>
      </w:r>
      <w:r>
        <w:t>conserved</w:t>
      </w:r>
      <w:r w:rsidR="00386585">
        <w:t>,</w:t>
      </w:r>
      <w:r>
        <w:t>conserving</w:t>
      </w:r>
      <w:r w:rsidR="00386585">
        <w:t>,</w:t>
      </w:r>
      <w:r>
        <w:t>consider</w:t>
      </w:r>
      <w:r w:rsidR="00386585">
        <w:t>,</w:t>
      </w:r>
      <w:r>
        <w:t>considerable</w:t>
      </w:r>
      <w:r w:rsidR="00386585">
        <w:t>,</w:t>
      </w:r>
      <w:r>
        <w:t>considerate</w:t>
      </w:r>
      <w:r w:rsidR="00386585">
        <w:t>,</w:t>
      </w:r>
      <w:r>
        <w:t>considerately</w:t>
      </w:r>
      <w:r w:rsidR="00386585">
        <w:t>,</w:t>
      </w:r>
      <w:r>
        <w:t>consideration</w:t>
      </w:r>
      <w:r w:rsidR="00386585">
        <w:t>,</w:t>
      </w:r>
      <w:r>
        <w:t>considered</w:t>
      </w:r>
      <w:r w:rsidR="00386585">
        <w:t>,</w:t>
      </w:r>
      <w:r>
        <w:t>considerer</w:t>
      </w:r>
      <w:r w:rsidR="00386585">
        <w:t>,</w:t>
      </w:r>
      <w:r>
        <w:t>considering</w:t>
      </w:r>
      <w:r w:rsidR="00386585">
        <w:t>,</w:t>
      </w:r>
      <w:r>
        <w:t>consign</w:t>
      </w:r>
      <w:r w:rsidR="00386585">
        <w:t>,</w:t>
      </w:r>
      <w:r>
        <w:t>consignee</w:t>
      </w:r>
      <w:r w:rsidR="00386585">
        <w:t>,</w:t>
      </w:r>
      <w:r>
        <w:t>consigner</w:t>
      </w:r>
      <w:r w:rsidR="00386585">
        <w:t>,</w:t>
      </w:r>
      <w:r>
        <w:t>consignificative</w:t>
      </w:r>
      <w:r w:rsidR="00386585">
        <w:t>,</w:t>
      </w:r>
      <w:r>
        <w:t>consignment</w:t>
      </w:r>
      <w:r w:rsidR="00386585">
        <w:t>,</w:t>
      </w:r>
      <w:r>
        <w:t>consilience</w:t>
      </w:r>
      <w:r w:rsidR="00386585">
        <w:t>,</w:t>
      </w:r>
      <w:r>
        <w:t>consist</w:t>
      </w:r>
      <w:r w:rsidR="00386585">
        <w:t>,</w:t>
      </w:r>
      <w:r>
        <w:t>consistence</w:t>
      </w:r>
      <w:r w:rsidR="00386585">
        <w:t>,</w:t>
      </w:r>
      <w:r>
        <w:t>consistency</w:t>
      </w:r>
      <w:r w:rsidR="00386585">
        <w:t>,</w:t>
      </w:r>
      <w:r>
        <w:t>consistent</w:t>
      </w:r>
      <w:r w:rsidR="00386585">
        <w:t>,</w:t>
      </w:r>
      <w:r>
        <w:t>consistently</w:t>
      </w:r>
      <w:r w:rsidR="00386585">
        <w:t>,</w:t>
      </w:r>
      <w:r>
        <w:t>consistorial</w:t>
      </w:r>
      <w:r w:rsidR="00386585">
        <w:t>,</w:t>
      </w:r>
      <w:r>
        <w:t>consistory</w:t>
      </w:r>
      <w:r w:rsidR="00386585">
        <w:t>,</w:t>
      </w:r>
      <w:r>
        <w:t>consociation</w:t>
      </w:r>
      <w:r w:rsidR="00386585">
        <w:t>,</w:t>
      </w:r>
      <w:r>
        <w:t>consolable</w:t>
      </w:r>
      <w:r w:rsidR="00386585">
        <w:t>,</w:t>
      </w:r>
      <w:r>
        <w:t>consolation</w:t>
      </w:r>
      <w:r w:rsidR="00386585">
        <w:t>,</w:t>
      </w:r>
      <w:r>
        <w:t>consolatory</w:t>
      </w:r>
      <w:r w:rsidR="00386585">
        <w:t>,</w:t>
      </w:r>
      <w:r>
        <w:t>console</w:t>
      </w:r>
      <w:r w:rsidR="00386585">
        <w:t>,</w:t>
      </w:r>
      <w:r>
        <w:t>consolida</w:t>
      </w:r>
      <w:r w:rsidR="00386585">
        <w:t>,</w:t>
      </w:r>
      <w:r>
        <w:t>consolidate</w:t>
      </w:r>
      <w:r w:rsidR="00386585">
        <w:t>,</w:t>
      </w:r>
      <w:r>
        <w:t>consolidated</w:t>
      </w:r>
      <w:r w:rsidR="00386585">
        <w:t>,</w:t>
      </w:r>
      <w:r>
        <w:t>consolidation</w:t>
      </w:r>
      <w:r w:rsidR="00386585">
        <w:t>,</w:t>
      </w:r>
      <w:r>
        <w:t>consolidative</w:t>
      </w:r>
      <w:r w:rsidR="00386585">
        <w:t>,</w:t>
      </w:r>
      <w:r>
        <w:t>consols</w:t>
      </w:r>
      <w:r w:rsidR="00386585">
        <w:t>,</w:t>
      </w:r>
      <w:r>
        <w:t>consomme</w:t>
      </w:r>
      <w:r w:rsidR="00386585">
        <w:t>,</w:t>
      </w:r>
      <w:r>
        <w:t>consonance</w:t>
      </w:r>
      <w:r w:rsidR="00386585">
        <w:t>,</w:t>
      </w:r>
      <w:r>
        <w:t>consonant</w:t>
      </w:r>
      <w:r w:rsidR="00386585">
        <w:t>,</w:t>
      </w:r>
      <w:r>
        <w:t>consonantal</w:t>
      </w:r>
      <w:r w:rsidR="00386585">
        <w:t>,</w:t>
      </w:r>
      <w:r>
        <w:t>consort</w:t>
      </w:r>
      <w:r w:rsidR="00386585">
        <w:t>,</w:t>
      </w:r>
      <w:r>
        <w:t>consortium</w:t>
      </w:r>
      <w:r w:rsidR="00386585">
        <w:t>,</w:t>
      </w:r>
      <w:r>
        <w:t>consortship</w:t>
      </w:r>
      <w:r w:rsidR="00386585">
        <w:t>,</w:t>
      </w:r>
      <w:r>
        <w:t>conspecific</w:t>
      </w:r>
      <w:r w:rsidR="00386585">
        <w:t>,</w:t>
      </w:r>
      <w:r>
        <w:t>conspection</w:t>
      </w:r>
      <w:r w:rsidR="00386585">
        <w:t>,</w:t>
      </w:r>
      <w:r>
        <w:t>conspectuity</w:t>
      </w:r>
      <w:r w:rsidR="00386585">
        <w:t>,</w:t>
      </w:r>
      <w:r>
        <w:t>conspectus</w:t>
      </w:r>
      <w:r w:rsidR="00386585">
        <w:t>,</w:t>
      </w:r>
      <w:r>
        <w:t>conspicious</w:t>
      </w:r>
      <w:r w:rsidR="00386585">
        <w:t>,</w:t>
      </w:r>
      <w:r>
        <w:t>conspicuity</w:t>
      </w:r>
      <w:r w:rsidR="00386585">
        <w:t>,</w:t>
      </w:r>
      <w:r>
        <w:t>conspicuous</w:t>
      </w:r>
      <w:r w:rsidR="00386585">
        <w:t>,</w:t>
      </w:r>
      <w:r>
        <w:t>conspicuously</w:t>
      </w:r>
      <w:r w:rsidR="00386585">
        <w:t>,</w:t>
      </w:r>
      <w:r>
        <w:t>conspicuousness</w:t>
      </w:r>
      <w:r w:rsidR="00386585">
        <w:t>,</w:t>
      </w:r>
      <w:r>
        <w:t>conspiracy</w:t>
      </w:r>
      <w:r w:rsidR="00386585">
        <w:t>,</w:t>
      </w:r>
      <w:r>
        <w:t>conspirator</w:t>
      </w:r>
      <w:r w:rsidR="00386585">
        <w:t>,</w:t>
      </w:r>
      <w:r>
        <w:t>conspiratorial</w:t>
      </w:r>
      <w:r w:rsidR="00386585">
        <w:t>,</w:t>
      </w:r>
      <w:r>
        <w:t>conspire</w:t>
      </w:r>
      <w:r w:rsidR="00386585">
        <w:t>,</w:t>
      </w:r>
      <w:r>
        <w:t>constable</w:t>
      </w:r>
      <w:r w:rsidR="00386585">
        <w:t>,</w:t>
      </w:r>
      <w:r>
        <w:t>constabulary</w:t>
      </w:r>
      <w:r w:rsidR="00386585">
        <w:t>,</w:t>
      </w:r>
      <w:r>
        <w:t>constancy</w:t>
      </w:r>
      <w:r w:rsidR="00386585">
        <w:t>,</w:t>
      </w:r>
      <w:r>
        <w:t>constant</w:t>
      </w:r>
      <w:r w:rsidR="00386585">
        <w:t>,</w:t>
      </w:r>
      <w:r>
        <w:t>constantan</w:t>
      </w:r>
      <w:r w:rsidR="00386585">
        <w:t>,</w:t>
      </w:r>
      <w:r>
        <w:t>constantly</w:t>
      </w:r>
      <w:r w:rsidR="00386585">
        <w:t>,</w:t>
      </w:r>
      <w:r>
        <w:t>constat</w:t>
      </w:r>
      <w:r w:rsidR="00386585">
        <w:t>,</w:t>
      </w:r>
      <w:r>
        <w:t>constellation</w:t>
      </w:r>
      <w:r w:rsidR="00386585">
        <w:t>,</w:t>
      </w:r>
      <w:r>
        <w:t>consternation</w:t>
      </w:r>
      <w:r w:rsidR="00386585">
        <w:t>,</w:t>
      </w:r>
      <w:r>
        <w:t>constipate</w:t>
      </w:r>
      <w:r w:rsidR="00386585">
        <w:t>,</w:t>
      </w:r>
      <w:r>
        <w:t>constipated</w:t>
      </w:r>
      <w:r w:rsidR="00386585">
        <w:t>,</w:t>
      </w:r>
      <w:r>
        <w:t>constipation</w:t>
      </w:r>
      <w:r w:rsidR="00386585">
        <w:t>,</w:t>
      </w:r>
      <w:r>
        <w:t>constituency</w:t>
      </w:r>
      <w:r w:rsidR="00386585">
        <w:t>,</w:t>
      </w:r>
      <w:r>
        <w:t>constituent</w:t>
      </w:r>
      <w:r w:rsidR="00386585">
        <w:t>,</w:t>
      </w:r>
      <w:r>
        <w:t>constituent(a)</w:t>
      </w:r>
      <w:r w:rsidR="00386585">
        <w:t>,</w:t>
      </w:r>
      <w:r>
        <w:t>constitute</w:t>
      </w:r>
      <w:r w:rsidR="00386585">
        <w:t>,</w:t>
      </w:r>
      <w:r>
        <w:t>constituted</w:t>
      </w:r>
      <w:r w:rsidR="00386585">
        <w:t>,</w:t>
      </w:r>
      <w:r>
        <w:t>constitutes</w:t>
      </w:r>
      <w:r w:rsidR="00386585">
        <w:t>,</w:t>
      </w:r>
      <w:r>
        <w:t>constituting</w:t>
      </w:r>
      <w:r w:rsidR="00386585">
        <w:t>,</w:t>
      </w:r>
      <w:r>
        <w:t>constitution</w:t>
      </w:r>
      <w:r w:rsidR="00386585">
        <w:t>,</w:t>
      </w:r>
      <w:r>
        <w:t>constitutional</w:t>
      </w:r>
      <w:r w:rsidR="00386585">
        <w:t>,</w:t>
      </w:r>
      <w:r>
        <w:t>constitutionalism</w:t>
      </w:r>
      <w:r w:rsidR="00386585">
        <w:t>,</w:t>
      </w:r>
      <w:r>
        <w:t>constitutionalist</w:t>
      </w:r>
      <w:r w:rsidR="00386585">
        <w:t>,</w:t>
      </w:r>
      <w:r>
        <w:t>constitutionality</w:t>
      </w:r>
      <w:r w:rsidR="00386585">
        <w:t>,</w:t>
      </w:r>
      <w:r>
        <w:t>constitutionally</w:t>
      </w:r>
      <w:r w:rsidR="00386585">
        <w:t>,</w:t>
      </w:r>
      <w:r>
        <w:t>constrach</w:t>
      </w:r>
      <w:r w:rsidR="00386585">
        <w:t>,</w:t>
      </w:r>
      <w:r>
        <w:t>constrain</w:t>
      </w:r>
      <w:r w:rsidR="00386585">
        <w:t>,</w:t>
      </w:r>
      <w:r>
        <w:t>constrained</w:t>
      </w:r>
      <w:r w:rsidR="00386585">
        <w:t>,</w:t>
      </w:r>
      <w:r>
        <w:t>constrainedly</w:t>
      </w:r>
      <w:r w:rsidR="00386585">
        <w:t>,</w:t>
      </w:r>
      <w:r>
        <w:t>constraint</w:t>
      </w:r>
      <w:r w:rsidR="00386585">
        <w:t>,</w:t>
      </w:r>
      <w:r>
        <w:t>constrict</w:t>
      </w:r>
      <w:r w:rsidR="00386585">
        <w:t>,</w:t>
      </w:r>
      <w:r>
        <w:t>constricted</w:t>
      </w:r>
      <w:r w:rsidR="00386585">
        <w:t>,</w:t>
      </w:r>
      <w:r>
        <w:t>constricting</w:t>
      </w:r>
      <w:r w:rsidR="00386585">
        <w:t>,</w:t>
      </w:r>
      <w:r>
        <w:t>constriction</w:t>
      </w:r>
      <w:r w:rsidR="00386585">
        <w:t>,</w:t>
      </w:r>
      <w:r>
        <w:t>constrictor</w:t>
      </w:r>
      <w:r w:rsidR="00386585">
        <w:t>,</w:t>
      </w:r>
      <w:r>
        <w:t>constringe</w:t>
      </w:r>
      <w:r w:rsidR="00386585">
        <w:t>,</w:t>
      </w:r>
      <w:r>
        <w:t>construable</w:t>
      </w:r>
      <w:r w:rsidR="00386585">
        <w:t>,</w:t>
      </w:r>
      <w:r>
        <w:t>construct</w:t>
      </w:r>
      <w:r w:rsidR="00386585">
        <w:t>,</w:t>
      </w:r>
      <w:r>
        <w:t>construction</w:t>
      </w:r>
      <w:r w:rsidR="00386585">
        <w:t>,</w:t>
      </w:r>
      <w:r>
        <w:t>constructive</w:t>
      </w:r>
      <w:r w:rsidR="00386585">
        <w:t>,</w:t>
      </w:r>
      <w:r>
        <w:t>constructive-metabolic(a)</w:t>
      </w:r>
      <w:r w:rsidR="00386585">
        <w:t>,</w:t>
      </w:r>
      <w:r>
        <w:t>constructively</w:t>
      </w:r>
      <w:r w:rsidR="00386585">
        <w:t>,</w:t>
      </w:r>
      <w:r>
        <w:t>constructiveness</w:t>
      </w:r>
      <w:r w:rsidR="00386585">
        <w:t>,</w:t>
      </w:r>
      <w:r>
        <w:t>constructivism</w:t>
      </w:r>
      <w:r w:rsidR="00386585">
        <w:t>,</w:t>
      </w:r>
      <w:r>
        <w:t>constructivist</w:t>
      </w:r>
      <w:r w:rsidR="00386585">
        <w:t>,</w:t>
      </w:r>
      <w:r>
        <w:t>construe</w:t>
      </w:r>
      <w:r w:rsidR="00386585">
        <w:t>,</w:t>
      </w:r>
      <w:r>
        <w:t>consubstantial</w:t>
      </w:r>
      <w:r w:rsidR="00386585">
        <w:t>,</w:t>
      </w:r>
      <w:r>
        <w:t>consubstantiation</w:t>
      </w:r>
      <w:r w:rsidR="00386585">
        <w:t>,</w:t>
      </w:r>
      <w:r>
        <w:t>consuecere</w:t>
      </w:r>
      <w:r w:rsidR="00386585">
        <w:t>,</w:t>
      </w:r>
      <w:r>
        <w:t>consuescere</w:t>
      </w:r>
      <w:r w:rsidR="00386585">
        <w:t>,</w:t>
      </w:r>
      <w:r>
        <w:t>consuetude</w:t>
      </w:r>
      <w:r w:rsidR="00386585">
        <w:t>,</w:t>
      </w:r>
      <w:r>
        <w:t>consuetudedustoor</w:t>
      </w:r>
      <w:r w:rsidR="00386585">
        <w:t>,</w:t>
      </w:r>
      <w:r>
        <w:t>consuetudinary</w:t>
      </w:r>
      <w:r w:rsidR="00386585">
        <w:t>,</w:t>
      </w:r>
      <w:r>
        <w:t>consuetudinis</w:t>
      </w:r>
      <w:r w:rsidR="00386585">
        <w:t>,</w:t>
      </w:r>
      <w:r>
        <w:t>consuetudo</w:t>
      </w:r>
      <w:r w:rsidR="00386585">
        <w:t>,</w:t>
      </w:r>
      <w:r>
        <w:t>consul</w:t>
      </w:r>
      <w:r w:rsidR="00386585">
        <w:t>,</w:t>
      </w:r>
      <w:r>
        <w:t>consular</w:t>
      </w:r>
      <w:r w:rsidR="00386585">
        <w:t>,</w:t>
      </w:r>
      <w:r>
        <w:t>consulate</w:t>
      </w:r>
      <w:r w:rsidR="00386585">
        <w:t>,</w:t>
      </w:r>
      <w:r>
        <w:t>consulship</w:t>
      </w:r>
      <w:r w:rsidR="00386585">
        <w:t>,</w:t>
      </w:r>
      <w:r>
        <w:t>consult</w:t>
      </w:r>
      <w:r w:rsidR="00386585">
        <w:t>,</w:t>
      </w:r>
      <w:r>
        <w:t>consultation</w:t>
      </w:r>
      <w:r w:rsidR="00386585">
        <w:t>,</w:t>
      </w:r>
      <w:r>
        <w:t>consultum</w:t>
      </w:r>
      <w:r w:rsidR="00386585">
        <w:t>,</w:t>
      </w:r>
      <w:r>
        <w:t>consumable</w:t>
      </w:r>
      <w:r w:rsidR="00386585">
        <w:t>,</w:t>
      </w:r>
      <w:r>
        <w:t>consume</w:t>
      </w:r>
      <w:r w:rsidR="00386585">
        <w:t>,</w:t>
      </w:r>
      <w:r>
        <w:t>consumed</w:t>
      </w:r>
      <w:r w:rsidR="00386585">
        <w:t>,</w:t>
      </w:r>
      <w:r>
        <w:t>consumer</w:t>
      </w:r>
      <w:r w:rsidR="00386585">
        <w:t>,</w:t>
      </w:r>
      <w:r>
        <w:t>consumere</w:t>
      </w:r>
      <w:r w:rsidR="00386585">
        <w:t>,</w:t>
      </w:r>
      <w:r>
        <w:t>consuming</w:t>
      </w:r>
      <w:r w:rsidR="00386585">
        <w:t>,</w:t>
      </w:r>
      <w:r>
        <w:t>consummate</w:t>
      </w:r>
      <w:r w:rsidR="00386585">
        <w:t>,</w:t>
      </w:r>
      <w:r>
        <w:t>consummated</w:t>
      </w:r>
      <w:r w:rsidR="00386585">
        <w:t>,</w:t>
      </w:r>
      <w:r>
        <w:t>consummation</w:t>
      </w:r>
      <w:r w:rsidR="00386585">
        <w:t>,</w:t>
      </w:r>
      <w:r>
        <w:t>consummatum</w:t>
      </w:r>
      <w:r w:rsidR="00386585">
        <w:t>,</w:t>
      </w:r>
      <w:r>
        <w:t>consumption</w:t>
      </w:r>
      <w:r w:rsidR="00386585">
        <w:t>,</w:t>
      </w:r>
      <w:r>
        <w:t>consumptive</w:t>
      </w:r>
      <w:r w:rsidR="00386585">
        <w:t>,</w:t>
      </w:r>
      <w:r>
        <w:t>contact</w:t>
      </w:r>
      <w:r w:rsidR="00386585">
        <w:t>,</w:t>
      </w:r>
      <w:r>
        <w:t>contadino</w:t>
      </w:r>
      <w:r w:rsidR="00386585">
        <w:t>,</w:t>
      </w:r>
      <w:r>
        <w:t>contagion</w:t>
      </w:r>
      <w:r w:rsidR="00386585">
        <w:t>,</w:t>
      </w:r>
      <w:r>
        <w:t>contagious</w:t>
      </w:r>
      <w:r w:rsidR="00386585">
        <w:t>,</w:t>
      </w:r>
      <w:r>
        <w:t>contagiously</w:t>
      </w:r>
      <w:r w:rsidR="00386585">
        <w:t>,</w:t>
      </w:r>
      <w:r>
        <w:t>contain</w:t>
      </w:r>
      <w:r w:rsidR="00386585">
        <w:t>,</w:t>
      </w:r>
      <w:r>
        <w:t>contained</w:t>
      </w:r>
      <w:r w:rsidR="00386585">
        <w:t>,</w:t>
      </w:r>
      <w:r>
        <w:t>container</w:t>
      </w:r>
      <w:r w:rsidR="00386585">
        <w:t>,</w:t>
      </w:r>
      <w:r>
        <w:t>containerful</w:t>
      </w:r>
      <w:r w:rsidR="00386585">
        <w:t>,</w:t>
      </w:r>
      <w:r>
        <w:t>containerized</w:t>
      </w:r>
      <w:r w:rsidR="00386585">
        <w:t>,</w:t>
      </w:r>
      <w:r>
        <w:t>containers</w:t>
      </w:r>
      <w:r w:rsidR="00386585">
        <w:t>,</w:t>
      </w:r>
      <w:r>
        <w:t>containing</w:t>
      </w:r>
      <w:r w:rsidR="00386585">
        <w:t>,</w:t>
      </w:r>
      <w:r>
        <w:t>containment</w:t>
      </w:r>
      <w:r w:rsidR="00386585">
        <w:t>,</w:t>
      </w:r>
      <w:r>
        <w:t>contaminant</w:t>
      </w:r>
      <w:r w:rsidR="00386585">
        <w:t>,</w:t>
      </w:r>
      <w:r>
        <w:t>contaminate</w:t>
      </w:r>
      <w:r w:rsidR="00386585">
        <w:t>,</w:t>
      </w:r>
      <w:r>
        <w:t>contaminated</w:t>
      </w:r>
      <w:r w:rsidR="00386585">
        <w:t>,</w:t>
      </w:r>
      <w:r>
        <w:t>contamination</w:t>
      </w:r>
      <w:r w:rsidR="00386585">
        <w:t>,</w:t>
      </w:r>
      <w:r>
        <w:t>contaminative</w:t>
      </w:r>
      <w:r w:rsidR="00386585">
        <w:t>,</w:t>
      </w:r>
      <w:r>
        <w:t>contango</w:t>
      </w:r>
      <w:r w:rsidR="00386585">
        <w:t>,</w:t>
      </w:r>
      <w:r>
        <w:t>conte</w:t>
      </w:r>
      <w:r w:rsidR="00386585">
        <w:t>,</w:t>
      </w:r>
      <w:r>
        <w:t>contemn</w:t>
      </w:r>
      <w:r w:rsidR="00386585">
        <w:t>,</w:t>
      </w:r>
      <w:r>
        <w:t>contemper</w:t>
      </w:r>
      <w:r w:rsidR="00386585">
        <w:t>,</w:t>
      </w:r>
      <w:r>
        <w:t>contemplate</w:t>
      </w:r>
      <w:r w:rsidR="00386585">
        <w:t>,</w:t>
      </w:r>
      <w:r>
        <w:t>contemplation</w:t>
      </w:r>
      <w:r w:rsidR="00386585">
        <w:t>,</w:t>
      </w:r>
      <w:r>
        <w:t>contemplative</w:t>
      </w:r>
      <w:r w:rsidR="00386585">
        <w:t>,</w:t>
      </w:r>
      <w:r>
        <w:t>contemporaneity</w:t>
      </w:r>
      <w:r w:rsidR="00386585">
        <w:t>,</w:t>
      </w:r>
      <w:r>
        <w:t>contemporaneous</w:t>
      </w:r>
      <w:r w:rsidR="00386585">
        <w:t>,</w:t>
      </w:r>
      <w:r>
        <w:t>contemporaneously</w:t>
      </w:r>
      <w:r w:rsidR="00386585">
        <w:t>,</w:t>
      </w:r>
      <w:r>
        <w:t>contemporary</w:t>
      </w:r>
      <w:r w:rsidR="00386585">
        <w:t>,</w:t>
      </w:r>
      <w:r>
        <w:t>contemporation</w:t>
      </w:r>
      <w:r w:rsidR="00386585">
        <w:t>,</w:t>
      </w:r>
      <w:r>
        <w:t>contempt</w:t>
      </w:r>
      <w:r w:rsidR="00386585">
        <w:t>,</w:t>
      </w:r>
      <w:r>
        <w:t>contemptible</w:t>
      </w:r>
      <w:r w:rsidR="00386585">
        <w:t>,</w:t>
      </w:r>
      <w:r>
        <w:t>contemptibly</w:t>
      </w:r>
      <w:r w:rsidR="00386585">
        <w:t>,</w:t>
      </w:r>
      <w:r>
        <w:t>contemptin</w:t>
      </w:r>
      <w:r w:rsidR="00386585">
        <w:t>,</w:t>
      </w:r>
      <w:r>
        <w:t>contemptuous</w:t>
      </w:r>
      <w:r w:rsidR="00386585">
        <w:t>,</w:t>
      </w:r>
      <w:r>
        <w:t>contemptuously</w:t>
      </w:r>
      <w:r w:rsidR="00386585">
        <w:t>,</w:t>
      </w:r>
      <w:r>
        <w:t>contemptuousness</w:t>
      </w:r>
      <w:r w:rsidR="00386585">
        <w:t>,</w:t>
      </w:r>
      <w:r>
        <w:t>contend</w:t>
      </w:r>
      <w:r w:rsidR="00386585">
        <w:t>,</w:t>
      </w:r>
      <w:r>
        <w:t>contending</w:t>
      </w:r>
      <w:r w:rsidR="00386585">
        <w:t>,</w:t>
      </w:r>
      <w:r>
        <w:t>content</w:t>
      </w:r>
      <w:r w:rsidR="00386585">
        <w:t>,</w:t>
      </w:r>
      <w:r>
        <w:t>content(p)</w:t>
      </w:r>
      <w:r w:rsidR="00386585">
        <w:t>,</w:t>
      </w:r>
      <w:r>
        <w:t>contented</w:t>
      </w:r>
      <w:r w:rsidR="00386585">
        <w:t>,</w:t>
      </w:r>
      <w:r>
        <w:t>contentedly</w:t>
      </w:r>
      <w:r w:rsidR="00386585">
        <w:t>,</w:t>
      </w:r>
      <w:r>
        <w:t>contentedness</w:t>
      </w:r>
      <w:r w:rsidR="00386585">
        <w:t>,</w:t>
      </w:r>
      <w:r>
        <w:t>contention</w:t>
      </w:r>
      <w:r w:rsidR="00386585">
        <w:t>,</w:t>
      </w:r>
      <w:r>
        <w:t>contentious</w:t>
      </w:r>
      <w:r w:rsidR="00386585">
        <w:t>,</w:t>
      </w:r>
      <w:r>
        <w:t>contentiousness</w:t>
      </w:r>
      <w:r w:rsidR="00386585">
        <w:t>,</w:t>
      </w:r>
      <w:r>
        <w:t>contentless</w:t>
      </w:r>
      <w:r w:rsidR="00386585">
        <w:t>,</w:t>
      </w:r>
      <w:r>
        <w:t>contentment</w:t>
      </w:r>
      <w:r w:rsidR="00386585">
        <w:t>,</w:t>
      </w:r>
      <w:r>
        <w:t>contents</w:t>
      </w:r>
      <w:r w:rsidR="00386585">
        <w:t>,</w:t>
      </w:r>
      <w:r>
        <w:t>conterminable</w:t>
      </w:r>
      <w:r w:rsidR="00386585">
        <w:t>,</w:t>
      </w:r>
      <w:r>
        <w:t>conterminate</w:t>
      </w:r>
      <w:r w:rsidR="00386585">
        <w:t>,</w:t>
      </w:r>
      <w:r>
        <w:t>conterminous</w:t>
      </w:r>
      <w:r w:rsidR="00386585">
        <w:t>,</w:t>
      </w:r>
      <w:r>
        <w:t>contesseration</w:t>
      </w:r>
      <w:r w:rsidR="00386585">
        <w:t>,</w:t>
      </w:r>
      <w:r>
        <w:t>contest</w:t>
      </w:r>
      <w:r w:rsidR="00386585">
        <w:t>,</w:t>
      </w:r>
      <w:r>
        <w:t>contestable</w:t>
      </w:r>
      <w:r w:rsidR="00386585">
        <w:t>,</w:t>
      </w:r>
      <w:r>
        <w:t>contestant</w:t>
      </w:r>
      <w:r w:rsidR="00386585">
        <w:t>,</w:t>
      </w:r>
      <w:r>
        <w:t>contestation</w:t>
      </w:r>
      <w:r w:rsidR="00386585">
        <w:t>,</w:t>
      </w:r>
      <w:r>
        <w:t>context</w:t>
      </w:r>
      <w:r w:rsidR="00386585">
        <w:t>,</w:t>
      </w:r>
      <w:r>
        <w:t>contextual</w:t>
      </w:r>
      <w:r w:rsidR="00386585">
        <w:t>,</w:t>
      </w:r>
      <w:r>
        <w:t>contextually</w:t>
      </w:r>
      <w:r w:rsidR="00386585">
        <w:t>,</w:t>
      </w:r>
      <w:r>
        <w:t>contexture</w:t>
      </w:r>
      <w:r w:rsidR="00386585">
        <w:t>,</w:t>
      </w:r>
      <w:r>
        <w:t>contiguity</w:t>
      </w:r>
      <w:r w:rsidR="00386585">
        <w:t>,</w:t>
      </w:r>
      <w:r>
        <w:t>contiguous</w:t>
      </w:r>
      <w:r w:rsidR="00386585">
        <w:t>,</w:t>
      </w:r>
      <w:r>
        <w:t>continence</w:t>
      </w:r>
      <w:r w:rsidR="00386585">
        <w:t>,</w:t>
      </w:r>
      <w:r>
        <w:t>continent</w:t>
      </w:r>
      <w:r w:rsidR="00386585">
        <w:t>,</w:t>
      </w:r>
      <w:r>
        <w:t>continent-wide</w:t>
      </w:r>
      <w:r w:rsidR="00386585">
        <w:t>,</w:t>
      </w:r>
      <w:r>
        <w:t>continental</w:t>
      </w:r>
      <w:r w:rsidR="00386585">
        <w:t>,</w:t>
      </w:r>
      <w:r>
        <w:t>continentals</w:t>
      </w:r>
      <w:r w:rsidR="00386585">
        <w:t>,</w:t>
      </w:r>
      <w:r>
        <w:t>contingence</w:t>
      </w:r>
      <w:r w:rsidR="00386585">
        <w:t>,</w:t>
      </w:r>
      <w:r>
        <w:t>contingency</w:t>
      </w:r>
      <w:r w:rsidR="00386585">
        <w:t>,</w:t>
      </w:r>
      <w:r>
        <w:t>contingens</w:t>
      </w:r>
      <w:r w:rsidR="00386585">
        <w:t>,</w:t>
      </w:r>
      <w:r>
        <w:t>contingent</w:t>
      </w:r>
      <w:r w:rsidR="00386585">
        <w:t>,</w:t>
      </w:r>
      <w:r>
        <w:t>contingents</w:t>
      </w:r>
      <w:r w:rsidR="00386585">
        <w:t>,</w:t>
      </w:r>
      <w:r>
        <w:t>continual</w:t>
      </w:r>
      <w:r w:rsidR="00386585">
        <w:t>,</w:t>
      </w:r>
      <w:r>
        <w:t>continually</w:t>
      </w:r>
      <w:r w:rsidR="00386585">
        <w:t>,</w:t>
      </w:r>
      <w:r>
        <w:t>continuance</w:t>
      </w:r>
      <w:r w:rsidR="00386585">
        <w:t>,</w:t>
      </w:r>
      <w:r>
        <w:t>continuation</w:t>
      </w:r>
      <w:r w:rsidR="00386585">
        <w:t>,</w:t>
      </w:r>
      <w:r>
        <w:t>continue</w:t>
      </w:r>
      <w:r w:rsidR="00386585">
        <w:t>,</w:t>
      </w:r>
      <w:r>
        <w:t>continued</w:t>
      </w:r>
      <w:r w:rsidR="00386585">
        <w:t>,</w:t>
      </w:r>
      <w:r>
        <w:t>continuing</w:t>
      </w:r>
      <w:r w:rsidR="00386585">
        <w:t>,</w:t>
      </w:r>
      <w:r>
        <w:t>continuity</w:t>
      </w:r>
      <w:r w:rsidR="00386585">
        <w:t>,</w:t>
      </w:r>
      <w:r>
        <w:t>continuous</w:t>
      </w:r>
      <w:r w:rsidR="00386585">
        <w:t>,</w:t>
      </w:r>
      <w:r>
        <w:t>continuously</w:t>
      </w:r>
      <w:r w:rsidR="00386585">
        <w:t>,</w:t>
      </w:r>
      <w:r>
        <w:t>continuousness</w:t>
      </w:r>
      <w:r w:rsidR="00386585">
        <w:t>,</w:t>
      </w:r>
      <w:r>
        <w:t>continuum</w:t>
      </w:r>
      <w:r w:rsidR="00386585">
        <w:t>,</w:t>
      </w:r>
      <w:r>
        <w:t>conto</w:t>
      </w:r>
      <w:r w:rsidR="00386585">
        <w:t>,</w:t>
      </w:r>
      <w:r>
        <w:t>contopus</w:t>
      </w:r>
      <w:r w:rsidR="00386585">
        <w:t>,</w:t>
      </w:r>
      <w:r>
        <w:t>contort</w:t>
      </w:r>
      <w:r w:rsidR="00386585">
        <w:t>,</w:t>
      </w:r>
      <w:r>
        <w:t>contorted</w:t>
      </w:r>
      <w:r w:rsidR="00386585">
        <w:t>,</w:t>
      </w:r>
      <w:r>
        <w:t>contortion</w:t>
      </w:r>
      <w:r w:rsidR="00386585">
        <w:t>,</w:t>
      </w:r>
      <w:r>
        <w:t>contortionist</w:t>
      </w:r>
      <w:r w:rsidR="00386585">
        <w:t>,</w:t>
      </w:r>
      <w:r>
        <w:t>contour</w:t>
      </w:r>
      <w:r w:rsidR="00386585">
        <w:t>,</w:t>
      </w:r>
      <w:r>
        <w:t>contra</w:t>
      </w:r>
      <w:r w:rsidR="00386585">
        <w:t>,</w:t>
      </w:r>
      <w:r>
        <w:t>contraband</w:t>
      </w:r>
      <w:r w:rsidR="00386585">
        <w:t>,</w:t>
      </w:r>
      <w:r>
        <w:t>contrabandist</w:t>
      </w:r>
      <w:r w:rsidR="00386585">
        <w:t>,</w:t>
      </w:r>
      <w:r>
        <w:t>contrabass</w:t>
      </w:r>
      <w:r w:rsidR="00386585">
        <w:t>,</w:t>
      </w:r>
      <w:r>
        <w:t>contrabasso</w:t>
      </w:r>
      <w:r w:rsidR="00386585">
        <w:t>,</w:t>
      </w:r>
      <w:r>
        <w:t>contrabassoon</w:t>
      </w:r>
      <w:r w:rsidR="00386585">
        <w:t>,</w:t>
      </w:r>
      <w:r>
        <w:t>contraception</w:t>
      </w:r>
      <w:r w:rsidR="00386585">
        <w:t>,</w:t>
      </w:r>
      <w:r>
        <w:t>contraceptive</w:t>
      </w:r>
      <w:r w:rsidR="00386585">
        <w:t>,</w:t>
      </w:r>
      <w:r>
        <w:t>contract</w:t>
      </w:r>
      <w:r w:rsidR="00386585">
        <w:t>,</w:t>
      </w:r>
      <w:r>
        <w:t>contracted</w:t>
      </w:r>
      <w:r w:rsidR="00386585">
        <w:t>,</w:t>
      </w:r>
      <w:r>
        <w:t>contractile</w:t>
      </w:r>
      <w:r w:rsidR="00386585">
        <w:t>,</w:t>
      </w:r>
      <w:r>
        <w:t>contractility</w:t>
      </w:r>
      <w:r w:rsidR="00386585">
        <w:t>,</w:t>
      </w:r>
      <w:r>
        <w:t>contracting</w:t>
      </w:r>
      <w:r w:rsidR="00386585">
        <w:t>,</w:t>
      </w:r>
      <w:r>
        <w:t>contraction</w:t>
      </w:r>
      <w:r w:rsidR="00386585">
        <w:t>,</w:t>
      </w:r>
      <w:r>
        <w:t>contractor</w:t>
      </w:r>
      <w:r w:rsidR="00386585">
        <w:t>,</w:t>
      </w:r>
      <w:r>
        <w:t>contractual</w:t>
      </w:r>
      <w:r w:rsidR="00386585">
        <w:t>,</w:t>
      </w:r>
      <w:r>
        <w:t>contractually</w:t>
      </w:r>
      <w:r w:rsidR="00386585">
        <w:t>,</w:t>
      </w:r>
      <w:r>
        <w:t>contracture</w:t>
      </w:r>
      <w:r w:rsidR="00386585">
        <w:t>,</w:t>
      </w:r>
      <w:r>
        <w:t>contradicente</w:t>
      </w:r>
      <w:r w:rsidR="00386585">
        <w:t>,</w:t>
      </w:r>
      <w:r>
        <w:t>contradict</w:t>
      </w:r>
      <w:r w:rsidR="00386585">
        <w:t>,</w:t>
      </w:r>
      <w:r>
        <w:t>contradiction</w:t>
      </w:r>
      <w:r w:rsidR="00386585">
        <w:t>,</w:t>
      </w:r>
      <w:r>
        <w:t>contradictorily</w:t>
      </w:r>
      <w:r w:rsidR="00386585">
        <w:t>,</w:t>
      </w:r>
      <w:r>
        <w:t>contradictoriness</w:t>
      </w:r>
      <w:r w:rsidR="00386585">
        <w:t>,</w:t>
      </w:r>
      <w:r>
        <w:t>contradictory</w:t>
      </w:r>
      <w:r w:rsidR="00386585">
        <w:t>,</w:t>
      </w:r>
      <w:r>
        <w:t>contradistinction</w:t>
      </w:r>
      <w:r w:rsidR="00386585">
        <w:t>,</w:t>
      </w:r>
      <w:r>
        <w:t>contrafagotto</w:t>
      </w:r>
      <w:r w:rsidR="00386585">
        <w:t>,</w:t>
      </w:r>
      <w:r>
        <w:t>contrail</w:t>
      </w:r>
      <w:r w:rsidR="00386585">
        <w:t>,</w:t>
      </w:r>
      <w:r>
        <w:t>contraindicate</w:t>
      </w:r>
      <w:r w:rsidR="00386585">
        <w:t>,</w:t>
      </w:r>
      <w:r>
        <w:t>contraindication</w:t>
      </w:r>
      <w:r w:rsidR="00386585">
        <w:t>,</w:t>
      </w:r>
      <w:r>
        <w:t>contraire</w:t>
      </w:r>
      <w:r w:rsidR="00386585">
        <w:t>,</w:t>
      </w:r>
      <w:r>
        <w:t>contralateral</w:t>
      </w:r>
      <w:r w:rsidR="00386585">
        <w:t>,</w:t>
      </w:r>
      <w:r>
        <w:t>contralto</w:t>
      </w:r>
      <w:r w:rsidR="00386585">
        <w:t>,</w:t>
      </w:r>
      <w:r>
        <w:t>contraposition</w:t>
      </w:r>
      <w:r w:rsidR="00386585">
        <w:t>,</w:t>
      </w:r>
      <w:r>
        <w:t>contrapuntal</w:t>
      </w:r>
      <w:r w:rsidR="00386585">
        <w:t>,</w:t>
      </w:r>
      <w:r>
        <w:t>contrapuntist</w:t>
      </w:r>
      <w:r w:rsidR="00386585">
        <w:t>,</w:t>
      </w:r>
      <w:r>
        <w:t>contraria</w:t>
      </w:r>
      <w:r w:rsidR="00386585">
        <w:t>,</w:t>
      </w:r>
      <w:r>
        <w:t>contrarian</w:t>
      </w:r>
      <w:r w:rsidR="00386585">
        <w:t>,</w:t>
      </w:r>
      <w:r>
        <w:t>contrariant</w:t>
      </w:r>
      <w:r w:rsidR="00386585">
        <w:t>,</w:t>
      </w:r>
      <w:r>
        <w:t>contraries</w:t>
      </w:r>
      <w:r w:rsidR="00386585">
        <w:t>,</w:t>
      </w:r>
      <w:r>
        <w:t>contrariety</w:t>
      </w:r>
      <w:r w:rsidR="00386585">
        <w:t>,</w:t>
      </w:r>
      <w:r>
        <w:t>contrarily</w:t>
      </w:r>
      <w:r w:rsidR="00386585">
        <w:t>,</w:t>
      </w:r>
      <w:r>
        <w:t>contrariness</w:t>
      </w:r>
      <w:r w:rsidR="00386585">
        <w:t>,</w:t>
      </w:r>
      <w:r>
        <w:t>contrarious</w:t>
      </w:r>
      <w:r w:rsidR="00386585">
        <w:t>,</w:t>
      </w:r>
      <w:r>
        <w:t>contrariwise</w:t>
      </w:r>
      <w:r w:rsidR="00386585">
        <w:t>,</w:t>
      </w:r>
      <w:r>
        <w:t>contrary</w:t>
      </w:r>
      <w:r w:rsidR="00386585">
        <w:t>,</w:t>
      </w:r>
      <w:r>
        <w:t>contrast</w:t>
      </w:r>
      <w:r w:rsidR="00386585">
        <w:t>,</w:t>
      </w:r>
      <w:r>
        <w:t>contrasted</w:t>
      </w:r>
      <w:r w:rsidR="00386585">
        <w:t>,</w:t>
      </w:r>
      <w:r>
        <w:t>contrasting</w:t>
      </w:r>
      <w:r w:rsidR="00386585">
        <w:t>,</w:t>
      </w:r>
      <w:r>
        <w:t>contrastingly</w:t>
      </w:r>
      <w:r w:rsidR="00386585">
        <w:t>,</w:t>
      </w:r>
      <w:r>
        <w:t>contrastive</w:t>
      </w:r>
      <w:r w:rsidR="00386585">
        <w:t>,</w:t>
      </w:r>
      <w:r>
        <w:t>contrasty</w:t>
      </w:r>
      <w:r w:rsidR="00386585">
        <w:t>,</w:t>
      </w:r>
      <w:r>
        <w:t>contrate</w:t>
      </w:r>
      <w:r w:rsidR="00386585">
        <w:t>,</w:t>
      </w:r>
      <w:r>
        <w:t>contravallation</w:t>
      </w:r>
      <w:r w:rsidR="00386585">
        <w:t>,</w:t>
      </w:r>
      <w:r>
        <w:t>contravene</w:t>
      </w:r>
      <w:r w:rsidR="00386585">
        <w:t>,</w:t>
      </w:r>
      <w:r>
        <w:t>contravention</w:t>
      </w:r>
      <w:r w:rsidR="00386585">
        <w:t>,</w:t>
      </w:r>
      <w:r>
        <w:t>contre</w:t>
      </w:r>
      <w:r w:rsidR="00386585">
        <w:t>,</w:t>
      </w:r>
      <w:r>
        <w:t>contrecoup</w:t>
      </w:r>
      <w:r w:rsidR="00386585">
        <w:t>,</w:t>
      </w:r>
      <w:r>
        <w:t>contrectation</w:t>
      </w:r>
      <w:r w:rsidR="00386585">
        <w:t>,</w:t>
      </w:r>
      <w:r>
        <w:t>contretemps</w:t>
      </w:r>
      <w:r w:rsidR="00386585">
        <w:t>,</w:t>
      </w:r>
      <w:r>
        <w:t>contribute</w:t>
      </w:r>
      <w:r w:rsidR="00386585">
        <w:t>,</w:t>
      </w:r>
      <w:r>
        <w:t>contribution</w:t>
      </w:r>
      <w:r w:rsidR="00386585">
        <w:t>,</w:t>
      </w:r>
      <w:r>
        <w:t>contributor</w:t>
      </w:r>
      <w:r w:rsidR="00386585">
        <w:t>,</w:t>
      </w:r>
      <w:r>
        <w:t>contrite</w:t>
      </w:r>
      <w:r w:rsidR="00386585">
        <w:t>,</w:t>
      </w:r>
      <w:r>
        <w:t>contrition</w:t>
      </w:r>
      <w:r w:rsidR="00386585">
        <w:t>,</w:t>
      </w:r>
      <w:r>
        <w:t>contrivance</w:t>
      </w:r>
      <w:r w:rsidR="00386585">
        <w:t>,</w:t>
      </w:r>
      <w:r>
        <w:t>contrive</w:t>
      </w:r>
      <w:r w:rsidR="00386585">
        <w:t>,</w:t>
      </w:r>
      <w:r>
        <w:t>contrived</w:t>
      </w:r>
      <w:r w:rsidR="00386585">
        <w:t>,</w:t>
      </w:r>
      <w:r>
        <w:t>contriving</w:t>
      </w:r>
      <w:r w:rsidR="00386585">
        <w:t>,</w:t>
      </w:r>
      <w:r>
        <w:t>control</w:t>
      </w:r>
      <w:r w:rsidR="00386585">
        <w:t>,</w:t>
      </w:r>
      <w:r>
        <w:t>controllable</w:t>
      </w:r>
      <w:r w:rsidR="00386585">
        <w:t>,</w:t>
      </w:r>
      <w:r>
        <w:t>controlled</w:t>
      </w:r>
      <w:r w:rsidR="00386585">
        <w:t>,</w:t>
      </w:r>
      <w:r>
        <w:t>controllership</w:t>
      </w:r>
      <w:r w:rsidR="00386585">
        <w:t>,</w:t>
      </w:r>
      <w:r>
        <w:t>controlling</w:t>
      </w:r>
      <w:r w:rsidR="00386585">
        <w:t>,</w:t>
      </w:r>
      <w:r>
        <w:t>controversial</w:t>
      </w:r>
      <w:r w:rsidR="00386585">
        <w:t>,</w:t>
      </w:r>
      <w:r>
        <w:t>controversialist</w:t>
      </w:r>
      <w:r w:rsidR="00386585">
        <w:t>,</w:t>
      </w:r>
      <w:r>
        <w:t>controversially</w:t>
      </w:r>
      <w:r w:rsidR="00386585">
        <w:t>,</w:t>
      </w:r>
      <w:r>
        <w:t>controversy</w:t>
      </w:r>
      <w:r w:rsidR="00386585">
        <w:t>,</w:t>
      </w:r>
      <w:r>
        <w:t>controvert</w:t>
      </w:r>
      <w:r w:rsidR="00386585">
        <w:t>,</w:t>
      </w:r>
      <w:r>
        <w:t>controvertible</w:t>
      </w:r>
      <w:r w:rsidR="00386585">
        <w:t>,</w:t>
      </w:r>
      <w:r>
        <w:t>controvertist</w:t>
      </w:r>
      <w:r w:rsidR="00386585">
        <w:t>,</w:t>
      </w:r>
      <w:r>
        <w:t>contumacious</w:t>
      </w:r>
      <w:r w:rsidR="00386585">
        <w:t>,</w:t>
      </w:r>
      <w:r>
        <w:t>contumacy</w:t>
      </w:r>
      <w:r w:rsidR="00386585">
        <w:t>,</w:t>
      </w:r>
      <w:r>
        <w:t>contumelious</w:t>
      </w:r>
      <w:r w:rsidR="00386585">
        <w:t>,</w:t>
      </w:r>
      <w:r>
        <w:t>contumely</w:t>
      </w:r>
      <w:r w:rsidR="00386585">
        <w:t>,</w:t>
      </w:r>
      <w:r>
        <w:t>contund</w:t>
      </w:r>
      <w:r w:rsidR="00386585">
        <w:t>,</w:t>
      </w:r>
      <w:r>
        <w:t>contuse</w:t>
      </w:r>
      <w:r w:rsidR="00386585">
        <w:t>,</w:t>
      </w:r>
      <w:r>
        <w:t>contusion</w:t>
      </w:r>
      <w:r w:rsidR="00386585">
        <w:t>,</w:t>
      </w:r>
      <w:r>
        <w:t>conundrum</w:t>
      </w:r>
      <w:r w:rsidR="00386585">
        <w:t>,</w:t>
      </w:r>
      <w:r>
        <w:t>conurbation</w:t>
      </w:r>
      <w:r w:rsidR="00386585">
        <w:t>,</w:t>
      </w:r>
      <w:r>
        <w:t>conuropsis</w:t>
      </w:r>
      <w:r w:rsidR="00386585">
        <w:t>,</w:t>
      </w:r>
      <w:r>
        <w:t>convalescence</w:t>
      </w:r>
      <w:r w:rsidR="00386585">
        <w:t>,</w:t>
      </w:r>
      <w:r>
        <w:t>convalescent</w:t>
      </w:r>
      <w:r w:rsidR="00386585">
        <w:t>,</w:t>
      </w:r>
      <w:r>
        <w:t>convallaria</w:t>
      </w:r>
      <w:r w:rsidR="00386585">
        <w:t>,</w:t>
      </w:r>
      <w:r>
        <w:t>convallariaceae</w:t>
      </w:r>
      <w:r w:rsidR="00386585">
        <w:t>,</w:t>
      </w:r>
      <w:r>
        <w:t>convection</w:t>
      </w:r>
      <w:r w:rsidR="00386585">
        <w:t>,</w:t>
      </w:r>
      <w:r>
        <w:t>convector</w:t>
      </w:r>
      <w:r w:rsidR="00386585">
        <w:t>,</w:t>
      </w:r>
      <w:r>
        <w:t>convenance</w:t>
      </w:r>
      <w:r w:rsidR="00386585">
        <w:t>,</w:t>
      </w:r>
      <w:r>
        <w:t>convene</w:t>
      </w:r>
      <w:r w:rsidR="00386585">
        <w:t>,</w:t>
      </w:r>
      <w:r>
        <w:t>convener</w:t>
      </w:r>
      <w:r w:rsidR="00386585">
        <w:t>,</w:t>
      </w:r>
      <w:r>
        <w:t>convenience</w:t>
      </w:r>
      <w:r w:rsidR="00386585">
        <w:t>,</w:t>
      </w:r>
      <w:r>
        <w:t>conveniences</w:t>
      </w:r>
      <w:r w:rsidR="00386585">
        <w:t>,</w:t>
      </w:r>
      <w:r>
        <w:t>convenient</w:t>
      </w:r>
      <w:r w:rsidR="00386585">
        <w:t>,</w:t>
      </w:r>
      <w:r>
        <w:t>conveniently</w:t>
      </w:r>
      <w:r w:rsidR="00386585">
        <w:t>,</w:t>
      </w:r>
      <w:r>
        <w:t>convent</w:t>
      </w:r>
      <w:r w:rsidR="00386585">
        <w:t>,</w:t>
      </w:r>
      <w:r>
        <w:t>conventicle</w:t>
      </w:r>
      <w:r w:rsidR="00386585">
        <w:t>,</w:t>
      </w:r>
      <w:r>
        <w:t>convention</w:t>
      </w:r>
      <w:r w:rsidR="00386585">
        <w:t>,</w:t>
      </w:r>
      <w:r>
        <w:t>conventional</w:t>
      </w:r>
      <w:r w:rsidR="00386585">
        <w:t>,</w:t>
      </w:r>
      <w:r>
        <w:t>conventionalism</w:t>
      </w:r>
      <w:r w:rsidR="00386585">
        <w:t>,</w:t>
      </w:r>
      <w:r>
        <w:t>conventionality</w:t>
      </w:r>
      <w:r w:rsidR="00386585">
        <w:t>,</w:t>
      </w:r>
      <w:r>
        <w:t>conventionalized</w:t>
      </w:r>
      <w:r w:rsidR="00386585">
        <w:t>,</w:t>
      </w:r>
      <w:r>
        <w:t>conventionally</w:t>
      </w:r>
      <w:r w:rsidR="00386585">
        <w:t>,</w:t>
      </w:r>
      <w:r>
        <w:t>conventioneer</w:t>
      </w:r>
      <w:r w:rsidR="00386585">
        <w:t>,</w:t>
      </w:r>
      <w:r>
        <w:t>conventions</w:t>
      </w:r>
      <w:r w:rsidR="00386585">
        <w:t>,</w:t>
      </w:r>
      <w:r>
        <w:t>conventual</w:t>
      </w:r>
      <w:r w:rsidR="00386585">
        <w:t>,</w:t>
      </w:r>
      <w:r>
        <w:t>converge</w:t>
      </w:r>
      <w:r w:rsidR="00386585">
        <w:t>,</w:t>
      </w:r>
      <w:r>
        <w:t>convergence</w:t>
      </w:r>
      <w:r w:rsidR="00386585">
        <w:t>,</w:t>
      </w:r>
      <w:r>
        <w:t>convergency</w:t>
      </w:r>
      <w:r w:rsidR="00386585">
        <w:t>,</w:t>
      </w:r>
      <w:r>
        <w:t>convergent</w:t>
      </w:r>
      <w:r w:rsidR="00386585">
        <w:t>,</w:t>
      </w:r>
      <w:r>
        <w:t>converging</w:t>
      </w:r>
      <w:r w:rsidR="00386585">
        <w:t>,</w:t>
      </w:r>
      <w:r>
        <w:t>converging(a)</w:t>
      </w:r>
      <w:r w:rsidR="00386585">
        <w:t>,</w:t>
      </w:r>
      <w:r>
        <w:t>conversable</w:t>
      </w:r>
      <w:r w:rsidR="00386585">
        <w:t>,</w:t>
      </w:r>
      <w:r>
        <w:t>conversant</w:t>
      </w:r>
      <w:r w:rsidR="00386585">
        <w:t>,</w:t>
      </w:r>
      <w:r>
        <w:t>conversant(p)</w:t>
      </w:r>
      <w:r w:rsidR="00386585">
        <w:t>,</w:t>
      </w:r>
      <w:r>
        <w:t>conversation</w:t>
      </w:r>
      <w:r w:rsidR="00386585">
        <w:t>,</w:t>
      </w:r>
      <w:r>
        <w:t>conversational</w:t>
      </w:r>
      <w:r w:rsidR="00386585">
        <w:t>,</w:t>
      </w:r>
      <w:r>
        <w:t>conversationalist</w:t>
      </w:r>
      <w:r w:rsidR="00386585">
        <w:t>,</w:t>
      </w:r>
      <w:r>
        <w:t>conversationist</w:t>
      </w:r>
      <w:r w:rsidR="00386585">
        <w:t>,</w:t>
      </w:r>
      <w:r>
        <w:t>conversazione</w:t>
      </w:r>
      <w:r w:rsidR="00386585">
        <w:t>,</w:t>
      </w:r>
      <w:r>
        <w:t>converse</w:t>
      </w:r>
      <w:r w:rsidR="00386585">
        <w:t>,</w:t>
      </w:r>
      <w:r>
        <w:t>conversely</w:t>
      </w:r>
      <w:r w:rsidR="00386585">
        <w:t>,</w:t>
      </w:r>
      <w:r>
        <w:t>conversing</w:t>
      </w:r>
      <w:r w:rsidR="00386585">
        <w:t>,</w:t>
      </w:r>
      <w:r>
        <w:t>conversion</w:t>
      </w:r>
      <w:r w:rsidR="00386585">
        <w:t>,</w:t>
      </w:r>
      <w:r>
        <w:t>convert</w:t>
      </w:r>
      <w:r w:rsidR="00386585">
        <w:t>,</w:t>
      </w:r>
      <w:r>
        <w:t>converted</w:t>
      </w:r>
      <w:r w:rsidR="00386585">
        <w:t>,</w:t>
      </w:r>
      <w:r>
        <w:t>converter</w:t>
      </w:r>
      <w:r w:rsidR="00386585">
        <w:t>,</w:t>
      </w:r>
      <w:r>
        <w:t>convertibility</w:t>
      </w:r>
      <w:r w:rsidR="00386585">
        <w:t>,</w:t>
      </w:r>
      <w:r>
        <w:t>convertible</w:t>
      </w:r>
      <w:r w:rsidR="00386585">
        <w:t>,</w:t>
      </w:r>
      <w:r>
        <w:t>convex</w:t>
      </w:r>
      <w:r w:rsidR="00386585">
        <w:t>,</w:t>
      </w:r>
      <w:r>
        <w:t>convexity</w:t>
      </w:r>
      <w:r w:rsidR="00386585">
        <w:t>,</w:t>
      </w:r>
      <w:r>
        <w:t>convexly</w:t>
      </w:r>
      <w:r w:rsidR="00386585">
        <w:t>,</w:t>
      </w:r>
      <w:r>
        <w:t>convexo-concave</w:t>
      </w:r>
      <w:r w:rsidR="00386585">
        <w:t>,</w:t>
      </w:r>
      <w:r>
        <w:t>convey</w:t>
      </w:r>
      <w:r w:rsidR="00386585">
        <w:t>,</w:t>
      </w:r>
      <w:r>
        <w:t>conveyance</w:t>
      </w:r>
      <w:r w:rsidR="00386585">
        <w:t>,</w:t>
      </w:r>
      <w:r>
        <w:t>conveyancer</w:t>
      </w:r>
      <w:r w:rsidR="00386585">
        <w:t>,</w:t>
      </w:r>
      <w:r>
        <w:t>conveyancing</w:t>
      </w:r>
      <w:r w:rsidR="00386585">
        <w:t>,</w:t>
      </w:r>
      <w:r>
        <w:t>conveyed</w:t>
      </w:r>
      <w:r w:rsidR="00386585">
        <w:t>,</w:t>
      </w:r>
      <w:r>
        <w:t>conveyer</w:t>
      </w:r>
      <w:r w:rsidR="00386585">
        <w:t>,</w:t>
      </w:r>
      <w:r>
        <w:t>convict</w:t>
      </w:r>
      <w:r w:rsidR="00386585">
        <w:t>,</w:t>
      </w:r>
      <w:r>
        <w:t>conviction</w:t>
      </w:r>
      <w:r w:rsidR="00386585">
        <w:t>,</w:t>
      </w:r>
      <w:r>
        <w:t>convince</w:t>
      </w:r>
      <w:r w:rsidR="00386585">
        <w:t>,</w:t>
      </w:r>
      <w:r>
        <w:t>convinced</w:t>
      </w:r>
      <w:r w:rsidR="00386585">
        <w:t>,</w:t>
      </w:r>
      <w:r>
        <w:t>convinced(p)</w:t>
      </w:r>
      <w:r w:rsidR="00386585">
        <w:t>,</w:t>
      </w:r>
      <w:r>
        <w:t>convincement</w:t>
      </w:r>
      <w:r w:rsidR="00386585">
        <w:t>,</w:t>
      </w:r>
      <w:r>
        <w:t>convincible</w:t>
      </w:r>
      <w:r w:rsidR="00386585">
        <w:t>,</w:t>
      </w:r>
      <w:r>
        <w:t>convincing</w:t>
      </w:r>
      <w:r w:rsidR="00386585">
        <w:t>,</w:t>
      </w:r>
      <w:r>
        <w:t>convincingly</w:t>
      </w:r>
      <w:r w:rsidR="00386585">
        <w:t>,</w:t>
      </w:r>
      <w:r>
        <w:t>convincingness</w:t>
      </w:r>
      <w:r w:rsidR="00386585">
        <w:t>,</w:t>
      </w:r>
      <w:r>
        <w:t>convivial</w:t>
      </w:r>
      <w:r w:rsidR="00386585">
        <w:t>,</w:t>
      </w:r>
      <w:r>
        <w:t>conviviality</w:t>
      </w:r>
      <w:r w:rsidR="00386585">
        <w:t>,</w:t>
      </w:r>
      <w:r>
        <w:t>convivially</w:t>
      </w:r>
      <w:r w:rsidR="00386585">
        <w:t>,</w:t>
      </w:r>
      <w:r>
        <w:t>convocate</w:t>
      </w:r>
      <w:r w:rsidR="00386585">
        <w:t>,</w:t>
      </w:r>
      <w:r>
        <w:t>convocation</w:t>
      </w:r>
      <w:r w:rsidR="00386585">
        <w:t>,</w:t>
      </w:r>
      <w:r>
        <w:t>convoke</w:t>
      </w:r>
      <w:r w:rsidR="00386585">
        <w:t>,</w:t>
      </w:r>
      <w:r>
        <w:t>convolute</w:t>
      </w:r>
      <w:r w:rsidR="00386585">
        <w:t>,</w:t>
      </w:r>
      <w:r>
        <w:t>convoluted</w:t>
      </w:r>
      <w:r w:rsidR="00386585">
        <w:t>,</w:t>
      </w:r>
      <w:r>
        <w:t>convolution</w:t>
      </w:r>
      <w:r w:rsidR="00386585">
        <w:t>,</w:t>
      </w:r>
      <w:r>
        <w:t>convolvulaceae</w:t>
      </w:r>
      <w:r w:rsidR="00386585">
        <w:t>,</w:t>
      </w:r>
      <w:r>
        <w:t>convolvulus</w:t>
      </w:r>
      <w:r w:rsidR="00386585">
        <w:t>,</w:t>
      </w:r>
      <w:r>
        <w:t>convoy</w:t>
      </w:r>
      <w:r w:rsidR="00386585">
        <w:t>,</w:t>
      </w:r>
      <w:r>
        <w:t>convulse</w:t>
      </w:r>
      <w:r w:rsidR="00386585">
        <w:t>,</w:t>
      </w:r>
      <w:r>
        <w:t>convulsed</w:t>
      </w:r>
      <w:r w:rsidR="00386585">
        <w:t>,</w:t>
      </w:r>
      <w:r>
        <w:t>convulsion</w:t>
      </w:r>
      <w:r w:rsidR="00386585">
        <w:t>,</w:t>
      </w:r>
      <w:r>
        <w:t>convulsions</w:t>
      </w:r>
      <w:r w:rsidR="00386585">
        <w:t>,</w:t>
      </w:r>
      <w:r>
        <w:t>convulsive</w:t>
      </w:r>
      <w:r w:rsidR="00386585">
        <w:t>,</w:t>
      </w:r>
      <w:r>
        <w:t>convulsively</w:t>
      </w:r>
      <w:r w:rsidR="00386585">
        <w:t>,</w:t>
      </w:r>
      <w:r>
        <w:t>conyza</w:t>
      </w:r>
      <w:r w:rsidR="00386585">
        <w:t>,</w:t>
      </w:r>
      <w:r>
        <w:t>coo</w:t>
      </w:r>
      <w:r w:rsidR="00386585">
        <w:t>,</w:t>
      </w:r>
      <w:r>
        <w:t>cooing</w:t>
      </w:r>
      <w:r w:rsidR="00386585">
        <w:t>,</w:t>
      </w:r>
      <w:r>
        <w:t>cook</w:t>
      </w:r>
      <w:r w:rsidR="00386585">
        <w:t>,</w:t>
      </w:r>
      <w:r>
        <w:t>cookbook</w:t>
      </w:r>
      <w:r w:rsidR="00386585">
        <w:t>,</w:t>
      </w:r>
      <w:r>
        <w:t>cooked</w:t>
      </w:r>
      <w:r w:rsidR="00386585">
        <w:t>,</w:t>
      </w:r>
      <w:r>
        <w:t>cooker</w:t>
      </w:r>
      <w:r w:rsidR="00386585">
        <w:t>,</w:t>
      </w:r>
      <w:r>
        <w:t>cookery</w:t>
      </w:r>
      <w:r w:rsidR="00386585">
        <w:t>,</w:t>
      </w:r>
      <w:r>
        <w:t>cookfire</w:t>
      </w:r>
      <w:r w:rsidR="00386585">
        <w:t>,</w:t>
      </w:r>
      <w:r>
        <w:t>cookhouse</w:t>
      </w:r>
      <w:r w:rsidR="00386585">
        <w:t>,</w:t>
      </w:r>
      <w:r>
        <w:t>cookie</w:t>
      </w:r>
      <w:r w:rsidR="00386585">
        <w:t>,</w:t>
      </w:r>
      <w:r>
        <w:t>cooking</w:t>
      </w:r>
      <w:r w:rsidR="00386585">
        <w:t>,</w:t>
      </w:r>
      <w:r>
        <w:t>cookoo</w:t>
      </w:r>
      <w:r w:rsidR="00386585">
        <w:t>,</w:t>
      </w:r>
      <w:r>
        <w:t>cookout</w:t>
      </w:r>
      <w:r w:rsidR="00386585">
        <w:t>,</w:t>
      </w:r>
      <w:r>
        <w:t>cooks</w:t>
      </w:r>
      <w:r w:rsidR="00386585">
        <w:t>,</w:t>
      </w:r>
      <w:r>
        <w:t>cookshop</w:t>
      </w:r>
      <w:r w:rsidR="00386585">
        <w:t>,</w:t>
      </w:r>
      <w:r>
        <w:t>cookstove</w:t>
      </w:r>
      <w:r w:rsidR="00386585">
        <w:t>,</w:t>
      </w:r>
      <w:r>
        <w:t>cooky</w:t>
      </w:r>
      <w:r w:rsidR="00386585">
        <w:t>,</w:t>
      </w:r>
      <w:r>
        <w:t>cool</w:t>
      </w:r>
      <w:r w:rsidR="00386585">
        <w:t>,</w:t>
      </w:r>
      <w:r>
        <w:t>coolant</w:t>
      </w:r>
      <w:r w:rsidR="00386585">
        <w:t>,</w:t>
      </w:r>
      <w:r>
        <w:t>coold</w:t>
      </w:r>
      <w:r w:rsidR="00386585">
        <w:t>,</w:t>
      </w:r>
      <w:r>
        <w:t>cooled</w:t>
      </w:r>
      <w:r w:rsidR="00386585">
        <w:t>,</w:t>
      </w:r>
      <w:r>
        <w:t>cooler</w:t>
      </w:r>
      <w:r w:rsidR="00386585">
        <w:t>,</w:t>
      </w:r>
      <w:r>
        <w:t>coolheaded</w:t>
      </w:r>
      <w:r w:rsidR="00386585">
        <w:t>,</w:t>
      </w:r>
      <w:r>
        <w:t>coolidge</w:t>
      </w:r>
      <w:r w:rsidR="00386585">
        <w:t>,</w:t>
      </w:r>
      <w:r>
        <w:t>coolie</w:t>
      </w:r>
      <w:r w:rsidR="00386585">
        <w:t>,</w:t>
      </w:r>
      <w:r>
        <w:t>cooling</w:t>
      </w:r>
      <w:r w:rsidR="00386585">
        <w:t>,</w:t>
      </w:r>
      <w:r>
        <w:t>coolly</w:t>
      </w:r>
      <w:r w:rsidR="00386585">
        <w:t>,</w:t>
      </w:r>
      <w:r>
        <w:t>coolness</w:t>
      </w:r>
      <w:r w:rsidR="00386585">
        <w:t>,</w:t>
      </w:r>
      <w:r>
        <w:t>cooly</w:t>
      </w:r>
      <w:r w:rsidR="00386585">
        <w:t>,</w:t>
      </w:r>
      <w:r>
        <w:t>coon</w:t>
      </w:r>
      <w:r w:rsidR="00386585">
        <w:t>,</w:t>
      </w:r>
      <w:r>
        <w:t>coonciseness</w:t>
      </w:r>
      <w:r w:rsidR="00386585">
        <w:t>,</w:t>
      </w:r>
      <w:r>
        <w:t>coondog</w:t>
      </w:r>
      <w:r w:rsidR="00386585">
        <w:t>,</w:t>
      </w:r>
      <w:r>
        <w:t>coonhound</w:t>
      </w:r>
      <w:r w:rsidR="00386585">
        <w:t>,</w:t>
      </w:r>
      <w:r>
        <w:t>coons</w:t>
      </w:r>
      <w:r w:rsidR="00386585">
        <w:t>,</w:t>
      </w:r>
      <w:r>
        <w:t>coontie</w:t>
      </w:r>
      <w:r w:rsidR="00386585">
        <w:t>,</w:t>
      </w:r>
      <w:r>
        <w:t>coop</w:t>
      </w:r>
      <w:r w:rsidR="00386585">
        <w:t>,</w:t>
      </w:r>
      <w:r>
        <w:t>cooper</w:t>
      </w:r>
      <w:r w:rsidR="00386585">
        <w:t>,</w:t>
      </w:r>
      <w:r>
        <w:t>cooperate</w:t>
      </w:r>
      <w:r w:rsidR="00386585">
        <w:t>,</w:t>
      </w:r>
      <w:r>
        <w:t>cooperating</w:t>
      </w:r>
      <w:r w:rsidR="00386585">
        <w:t>,</w:t>
      </w:r>
      <w:r>
        <w:t>cooperation</w:t>
      </w:r>
      <w:r w:rsidR="00386585">
        <w:t>,</w:t>
      </w:r>
      <w:r>
        <w:t>cooperative</w:t>
      </w:r>
      <w:r w:rsidR="00386585">
        <w:t>,</w:t>
      </w:r>
      <w:r>
        <w:t>cooperator</w:t>
      </w:r>
      <w:r w:rsidR="00386585">
        <w:t>,</w:t>
      </w:r>
      <w:r>
        <w:t>cooptation</w:t>
      </w:r>
      <w:r w:rsidR="00386585">
        <w:t>,</w:t>
      </w:r>
      <w:r>
        <w:t>coordinate</w:t>
      </w:r>
      <w:r w:rsidR="00386585">
        <w:t>,</w:t>
      </w:r>
      <w:r>
        <w:t>coordinated</w:t>
      </w:r>
      <w:r w:rsidR="00386585">
        <w:t>,</w:t>
      </w:r>
      <w:r>
        <w:t>coordinately</w:t>
      </w:r>
      <w:r w:rsidR="00386585">
        <w:t>,</w:t>
      </w:r>
      <w:r>
        <w:t>coordinates</w:t>
      </w:r>
      <w:r w:rsidR="00386585">
        <w:t>,</w:t>
      </w:r>
      <w:r>
        <w:t>coordinating(a)</w:t>
      </w:r>
      <w:r w:rsidR="00386585">
        <w:t>,</w:t>
      </w:r>
      <w:r>
        <w:t>coordination</w:t>
      </w:r>
      <w:r w:rsidR="00386585">
        <w:t>,</w:t>
      </w:r>
      <w:r>
        <w:t>coordinator</w:t>
      </w:r>
      <w:r w:rsidR="00386585">
        <w:t>,</w:t>
      </w:r>
      <w:r>
        <w:t>coot</w:t>
      </w:r>
      <w:r w:rsidR="00386585">
        <w:t>,</w:t>
      </w:r>
      <w:r>
        <w:t>cooter</w:t>
      </w:r>
      <w:r w:rsidR="00386585">
        <w:t>,</w:t>
      </w:r>
      <w:r>
        <w:t>cop</w:t>
      </w:r>
      <w:r w:rsidR="00386585">
        <w:t>,</w:t>
      </w:r>
      <w:r>
        <w:t>copacetic</w:t>
      </w:r>
      <w:r w:rsidR="00386585">
        <w:t>,</w:t>
      </w:r>
      <w:r>
        <w:t>copaiba</w:t>
      </w:r>
      <w:r w:rsidR="00386585">
        <w:t>,</w:t>
      </w:r>
      <w:r>
        <w:t>copal</w:t>
      </w:r>
      <w:r w:rsidR="00386585">
        <w:t>,</w:t>
      </w:r>
      <w:r>
        <w:t>copalite</w:t>
      </w:r>
      <w:r w:rsidR="00386585">
        <w:t>,</w:t>
      </w:r>
      <w:r>
        <w:t>coparcener</w:t>
      </w:r>
      <w:r w:rsidR="00386585">
        <w:t>,</w:t>
      </w:r>
      <w:r>
        <w:t>coparceny</w:t>
      </w:r>
      <w:r w:rsidR="00386585">
        <w:t>,</w:t>
      </w:r>
      <w:r>
        <w:t>copartner</w:t>
      </w:r>
      <w:r w:rsidR="00386585">
        <w:t>,</w:t>
      </w:r>
      <w:r>
        <w:t>copartnership</w:t>
      </w:r>
      <w:r w:rsidR="00386585">
        <w:t>,</w:t>
      </w:r>
      <w:r>
        <w:t>cope</w:t>
      </w:r>
      <w:r w:rsidR="00386585">
        <w:t>,</w:t>
      </w:r>
      <w:r>
        <w:t>copehan</w:t>
      </w:r>
      <w:r w:rsidR="00386585">
        <w:t>,</w:t>
      </w:r>
      <w:r>
        <w:t>copenhagen</w:t>
      </w:r>
      <w:r w:rsidR="00386585">
        <w:t>,</w:t>
      </w:r>
      <w:r>
        <w:t>copepod</w:t>
      </w:r>
      <w:r w:rsidR="00386585">
        <w:t>,</w:t>
      </w:r>
      <w:r>
        <w:t>copepoda</w:t>
      </w:r>
      <w:r w:rsidR="00386585">
        <w:t>,</w:t>
      </w:r>
      <w:r>
        <w:t>coper</w:t>
      </w:r>
      <w:r w:rsidR="00386585">
        <w:t>,</w:t>
      </w:r>
      <w:r>
        <w:t>copernican</w:t>
      </w:r>
      <w:r w:rsidR="00386585">
        <w:t>,</w:t>
      </w:r>
      <w:r>
        <w:t>copernicia</w:t>
      </w:r>
      <w:r w:rsidR="00386585">
        <w:t>,</w:t>
      </w:r>
      <w:r>
        <w:t>copernicus</w:t>
      </w:r>
      <w:r w:rsidR="00386585">
        <w:t>,</w:t>
      </w:r>
      <w:r>
        <w:t>copetitive</w:t>
      </w:r>
      <w:r w:rsidR="00386585">
        <w:t>,</w:t>
      </w:r>
      <w:r>
        <w:t>copia</w:t>
      </w:r>
      <w:r w:rsidR="00386585">
        <w:t>,</w:t>
      </w:r>
      <w:r>
        <w:t>copied</w:t>
      </w:r>
      <w:r w:rsidR="00386585">
        <w:t>,</w:t>
      </w:r>
      <w:r>
        <w:t>copilot</w:t>
      </w:r>
      <w:r w:rsidR="00386585">
        <w:t>,</w:t>
      </w:r>
      <w:r>
        <w:t>coping</w:t>
      </w:r>
      <w:r w:rsidR="00386585">
        <w:t>,</w:t>
      </w:r>
      <w:r>
        <w:t>copingstone</w:t>
      </w:r>
      <w:r w:rsidR="00386585">
        <w:t>,</w:t>
      </w:r>
      <w:r>
        <w:t>copious</w:t>
      </w:r>
      <w:r w:rsidR="00386585">
        <w:t>,</w:t>
      </w:r>
      <w:r>
        <w:t>copiousness</w:t>
      </w:r>
      <w:r w:rsidR="00386585">
        <w:t>,</w:t>
      </w:r>
      <w:r>
        <w:t>coplanar</w:t>
      </w:r>
      <w:r w:rsidR="00386585">
        <w:t>,</w:t>
      </w:r>
      <w:r>
        <w:t>copolymer</w:t>
      </w:r>
      <w:r w:rsidR="00386585">
        <w:t>,</w:t>
      </w:r>
      <w:r>
        <w:t>coportion</w:t>
      </w:r>
      <w:r w:rsidR="00386585">
        <w:t>,</w:t>
      </w:r>
      <w:r>
        <w:t>copout</w:t>
      </w:r>
      <w:r w:rsidR="00386585">
        <w:t>,</w:t>
      </w:r>
      <w:r>
        <w:t>copper</w:t>
      </w:r>
      <w:r w:rsidR="00386585">
        <w:t>,</w:t>
      </w:r>
      <w:r>
        <w:t>copper-bottomed</w:t>
      </w:r>
      <w:r w:rsidR="00386585">
        <w:t>,</w:t>
      </w:r>
      <w:r>
        <w:t>coppercolored</w:t>
      </w:r>
      <w:r w:rsidR="00386585">
        <w:t>,</w:t>
      </w:r>
      <w:r>
        <w:t>copperhead</w:t>
      </w:r>
      <w:r w:rsidR="00386585">
        <w:t>,</w:t>
      </w:r>
      <w:r>
        <w:t>copperplate</w:t>
      </w:r>
      <w:r w:rsidR="00386585">
        <w:t>,</w:t>
      </w:r>
      <w:r>
        <w:t>coppersmith</w:t>
      </w:r>
      <w:r w:rsidR="00386585">
        <w:t>,</w:t>
      </w:r>
      <w:r>
        <w:t>copperware</w:t>
      </w:r>
      <w:r w:rsidR="00386585">
        <w:t>,</w:t>
      </w:r>
      <w:r>
        <w:t>coppery</w:t>
      </w:r>
      <w:r w:rsidR="00386585">
        <w:t>,</w:t>
      </w:r>
      <w:r>
        <w:t>coppice</w:t>
      </w:r>
      <w:r w:rsidR="00386585">
        <w:t>,</w:t>
      </w:r>
      <w:r>
        <w:t>copra</w:t>
      </w:r>
      <w:r w:rsidR="00386585">
        <w:t>,</w:t>
      </w:r>
      <w:r>
        <w:t>coprinaceae</w:t>
      </w:r>
      <w:r w:rsidR="00386585">
        <w:t>,</w:t>
      </w:r>
      <w:r>
        <w:t>coprinus</w:t>
      </w:r>
      <w:r w:rsidR="00386585">
        <w:t>,</w:t>
      </w:r>
      <w:r>
        <w:t>coprolalia</w:t>
      </w:r>
      <w:r w:rsidR="00386585">
        <w:t>,</w:t>
      </w:r>
      <w:r>
        <w:t>coprolite</w:t>
      </w:r>
      <w:r w:rsidR="00386585">
        <w:t>,</w:t>
      </w:r>
      <w:r>
        <w:t>copse</w:t>
      </w:r>
      <w:r w:rsidR="00386585">
        <w:t>,</w:t>
      </w:r>
      <w:r>
        <w:t>copt</w:t>
      </w:r>
      <w:r w:rsidR="00386585">
        <w:t>,</w:t>
      </w:r>
      <w:r>
        <w:t>copter</w:t>
      </w:r>
      <w:r w:rsidR="00386585">
        <w:t>,</w:t>
      </w:r>
      <w:r>
        <w:t>coptic</w:t>
      </w:r>
      <w:r w:rsidR="00386585">
        <w:t>,</w:t>
      </w:r>
      <w:r>
        <w:t>coptis</w:t>
      </w:r>
      <w:r w:rsidR="00386585">
        <w:t>,</w:t>
      </w:r>
      <w:r>
        <w:t>copula</w:t>
      </w:r>
      <w:r w:rsidR="00386585">
        <w:t>,</w:t>
      </w:r>
      <w:r>
        <w:t>copular</w:t>
      </w:r>
      <w:r w:rsidR="00386585">
        <w:t>,</w:t>
      </w:r>
      <w:r>
        <w:t>copulationsex</w:t>
      </w:r>
      <w:r w:rsidR="00386585">
        <w:t>,</w:t>
      </w:r>
      <w:r>
        <w:t>copy</w:t>
      </w:r>
      <w:r w:rsidR="00386585">
        <w:t>,</w:t>
      </w:r>
      <w:r>
        <w:t>copybook</w:t>
      </w:r>
      <w:r w:rsidR="00386585">
        <w:t>,</w:t>
      </w:r>
      <w:r>
        <w:t>copycat</w:t>
      </w:r>
      <w:r w:rsidR="00386585">
        <w:t>,</w:t>
      </w:r>
      <w:r>
        <w:t>copyhold</w:t>
      </w:r>
      <w:r w:rsidR="00386585">
        <w:t>,</w:t>
      </w:r>
      <w:r>
        <w:t>copyholder</w:t>
      </w:r>
      <w:r w:rsidR="00386585">
        <w:t>,</w:t>
      </w:r>
      <w:r>
        <w:t>copying</w:t>
      </w:r>
      <w:r w:rsidR="00386585">
        <w:t>,</w:t>
      </w:r>
      <w:r>
        <w:t>copyist</w:t>
      </w:r>
      <w:r w:rsidR="00386585">
        <w:t>,</w:t>
      </w:r>
      <w:r>
        <w:t>copyright</w:t>
      </w:r>
      <w:r w:rsidR="00386585">
        <w:t>,</w:t>
      </w:r>
      <w:r>
        <w:t>copywriter</w:t>
      </w:r>
      <w:r w:rsidR="00386585">
        <w:t>,</w:t>
      </w:r>
      <w:r>
        <w:t>coquet</w:t>
      </w:r>
      <w:r w:rsidR="00386585">
        <w:t>,</w:t>
      </w:r>
      <w:r>
        <w:t>coquetry</w:t>
      </w:r>
      <w:r w:rsidR="00386585">
        <w:t>,</w:t>
      </w:r>
      <w:r>
        <w:t>coquette</w:t>
      </w:r>
      <w:r w:rsidR="00386585">
        <w:t>,</w:t>
      </w:r>
      <w:r>
        <w:t>coquetting</w:t>
      </w:r>
      <w:r w:rsidR="00386585">
        <w:t>,</w:t>
      </w:r>
      <w:r>
        <w:t>coquettish</w:t>
      </w:r>
      <w:r w:rsidR="00386585">
        <w:t>,</w:t>
      </w:r>
      <w:r>
        <w:t>coquettishly</w:t>
      </w:r>
      <w:r w:rsidR="00386585">
        <w:t>,</w:t>
      </w:r>
      <w:r>
        <w:t>coquillage</w:t>
      </w:r>
      <w:r w:rsidR="00386585">
        <w:t>,</w:t>
      </w:r>
      <w:r>
        <w:t>coquille</w:t>
      </w:r>
      <w:r w:rsidR="00386585">
        <w:t>,</w:t>
      </w:r>
      <w:r>
        <w:t>cor</w:t>
      </w:r>
      <w:r w:rsidR="00386585">
        <w:t>,</w:t>
      </w:r>
      <w:r>
        <w:t>coracias</w:t>
      </w:r>
      <w:r w:rsidR="00386585">
        <w:t>,</w:t>
      </w:r>
      <w:r>
        <w:t>coraciidae</w:t>
      </w:r>
      <w:r w:rsidR="00386585">
        <w:t>,</w:t>
      </w:r>
      <w:r>
        <w:t>coraciiformes</w:t>
      </w:r>
      <w:r w:rsidR="00386585">
        <w:t>,</w:t>
      </w:r>
      <w:r>
        <w:t>coracle</w:t>
      </w:r>
      <w:r w:rsidR="00386585">
        <w:t>,</w:t>
      </w:r>
      <w:r>
        <w:t>coragyps</w:t>
      </w:r>
      <w:r w:rsidR="00386585">
        <w:t>,</w:t>
      </w:r>
      <w:r>
        <w:t>coral</w:t>
      </w:r>
      <w:r w:rsidR="00386585">
        <w:t>,</w:t>
      </w:r>
      <w:r>
        <w:t>coralbells</w:t>
      </w:r>
      <w:r w:rsidR="00386585">
        <w:t>,</w:t>
      </w:r>
      <w:r>
        <w:t>coralberry</w:t>
      </w:r>
      <w:r w:rsidR="00386585">
        <w:t>,</w:t>
      </w:r>
      <w:r>
        <w:t>corallorhiza</w:t>
      </w:r>
      <w:r w:rsidR="00386585">
        <w:t>,</w:t>
      </w:r>
      <w:r>
        <w:t>coralwood</w:t>
      </w:r>
      <w:r w:rsidR="00386585">
        <w:t>,</w:t>
      </w:r>
      <w:r>
        <w:t>coram</w:t>
      </w:r>
      <w:r w:rsidR="00386585">
        <w:t>,</w:t>
      </w:r>
      <w:r>
        <w:t>corbeille</w:t>
      </w:r>
      <w:r w:rsidR="00386585">
        <w:t>,</w:t>
      </w:r>
      <w:r>
        <w:t>corbel</w:t>
      </w:r>
      <w:r w:rsidR="00386585">
        <w:t>,</w:t>
      </w:r>
      <w:r>
        <w:t>corbelled</w:t>
      </w:r>
      <w:r w:rsidR="00386585">
        <w:t>,</w:t>
      </w:r>
      <w:r>
        <w:t>corbina</w:t>
      </w:r>
      <w:r w:rsidR="00386585">
        <w:t>,</w:t>
      </w:r>
      <w:r>
        <w:t>corchorus</w:t>
      </w:r>
      <w:r w:rsidR="00386585">
        <w:t>,</w:t>
      </w:r>
      <w:r>
        <w:t>cord</w:t>
      </w:r>
      <w:r w:rsidR="00386585">
        <w:t>,</w:t>
      </w:r>
      <w:r>
        <w:t>corda</w:t>
      </w:r>
      <w:r w:rsidR="00386585">
        <w:t>,</w:t>
      </w:r>
      <w:r>
        <w:t>cordage</w:t>
      </w:r>
      <w:r w:rsidR="00386585">
        <w:t>,</w:t>
      </w:r>
      <w:r>
        <w:t>cordaitaceae</w:t>
      </w:r>
      <w:r w:rsidR="00386585">
        <w:t>,</w:t>
      </w:r>
      <w:r>
        <w:t>cordaitales</w:t>
      </w:r>
      <w:r w:rsidR="00386585">
        <w:t>,</w:t>
      </w:r>
      <w:r>
        <w:t>cordaites</w:t>
      </w:r>
      <w:r w:rsidR="00386585">
        <w:t>,</w:t>
      </w:r>
      <w:r>
        <w:t>cordate</w:t>
      </w:r>
      <w:r w:rsidR="00386585">
        <w:t>,</w:t>
      </w:r>
      <w:r>
        <w:t>cordated</w:t>
      </w:r>
      <w:r w:rsidR="00386585">
        <w:t>,</w:t>
      </w:r>
      <w:r>
        <w:t>corded</w:t>
      </w:r>
      <w:r w:rsidR="00386585">
        <w:t>,</w:t>
      </w:r>
      <w:r>
        <w:t>cordgrass</w:t>
      </w:r>
      <w:r w:rsidR="00386585">
        <w:t>,</w:t>
      </w:r>
      <w:r>
        <w:t>cordia</w:t>
      </w:r>
      <w:r w:rsidR="00386585">
        <w:t>,</w:t>
      </w:r>
      <w:r>
        <w:t>cordial</w:t>
      </w:r>
      <w:r w:rsidR="00386585">
        <w:t>,</w:t>
      </w:r>
      <w:r>
        <w:t>cordiale</w:t>
      </w:r>
      <w:r w:rsidR="00386585">
        <w:t>,</w:t>
      </w:r>
      <w:r>
        <w:t>cordiality</w:t>
      </w:r>
      <w:r w:rsidR="00386585">
        <w:t>,</w:t>
      </w:r>
      <w:r>
        <w:t>cordierite</w:t>
      </w:r>
      <w:r w:rsidR="00386585">
        <w:t>,</w:t>
      </w:r>
      <w:r>
        <w:t>cordiform</w:t>
      </w:r>
      <w:r w:rsidR="00386585">
        <w:t>,</w:t>
      </w:r>
      <w:r>
        <w:t>cordite</w:t>
      </w:r>
      <w:r w:rsidR="00386585">
        <w:t>,</w:t>
      </w:r>
      <w:r>
        <w:t>corditis</w:t>
      </w:r>
      <w:r w:rsidR="00386585">
        <w:t>,</w:t>
      </w:r>
      <w:r>
        <w:t>cordless</w:t>
      </w:r>
      <w:r w:rsidR="00386585">
        <w:t>,</w:t>
      </w:r>
      <w:r>
        <w:t>cordoba</w:t>
      </w:r>
      <w:r w:rsidR="00386585">
        <w:t>,</w:t>
      </w:r>
      <w:r>
        <w:t>cordon</w:t>
      </w:r>
      <w:r w:rsidR="00386585">
        <w:t>,</w:t>
      </w:r>
      <w:r>
        <w:t>cordovan</w:t>
      </w:r>
      <w:r w:rsidR="00386585">
        <w:t>,</w:t>
      </w:r>
      <w:r>
        <w:t>cords</w:t>
      </w:r>
      <w:r w:rsidR="00386585">
        <w:t>,</w:t>
      </w:r>
      <w:r>
        <w:t>corduroy</w:t>
      </w:r>
      <w:r w:rsidR="00386585">
        <w:t>,</w:t>
      </w:r>
      <w:r>
        <w:t>corduroy(a)</w:t>
      </w:r>
      <w:r w:rsidR="00386585">
        <w:t>,</w:t>
      </w:r>
      <w:r>
        <w:t>cordwain</w:t>
      </w:r>
      <w:r w:rsidR="00386585">
        <w:t>,</w:t>
      </w:r>
      <w:r>
        <w:t>cordwainer</w:t>
      </w:r>
      <w:r w:rsidR="00386585">
        <w:t>,</w:t>
      </w:r>
      <w:r>
        <w:t>cordwood</w:t>
      </w:r>
      <w:r w:rsidR="00386585">
        <w:t>,</w:t>
      </w:r>
      <w:r>
        <w:t>cordylidae</w:t>
      </w:r>
      <w:r w:rsidR="00386585">
        <w:t>,</w:t>
      </w:r>
      <w:r>
        <w:t>cordyline</w:t>
      </w:r>
      <w:r w:rsidR="00386585">
        <w:t>,</w:t>
      </w:r>
      <w:r>
        <w:t>cordylus</w:t>
      </w:r>
      <w:r w:rsidR="00386585">
        <w:t>,</w:t>
      </w:r>
      <w:r>
        <w:t>core</w:t>
      </w:r>
      <w:r w:rsidR="00386585">
        <w:t>,</w:t>
      </w:r>
      <w:r>
        <w:t>coreference</w:t>
      </w:r>
      <w:r w:rsidR="00386585">
        <w:t>,</w:t>
      </w:r>
      <w:r>
        <w:t>coreferential</w:t>
      </w:r>
      <w:r w:rsidR="00386585">
        <w:t>,</w:t>
      </w:r>
      <w:r>
        <w:t>coregonidae</w:t>
      </w:r>
      <w:r w:rsidR="00386585">
        <w:t>,</w:t>
      </w:r>
      <w:r>
        <w:t>coregonus</w:t>
      </w:r>
      <w:r w:rsidR="00386585">
        <w:t>,</w:t>
      </w:r>
      <w:r>
        <w:t>coreidae</w:t>
      </w:r>
      <w:r w:rsidR="00386585">
        <w:t>,</w:t>
      </w:r>
      <w:r>
        <w:t>coreligionist</w:t>
      </w:r>
      <w:r w:rsidR="00386585">
        <w:t>,</w:t>
      </w:r>
      <w:r>
        <w:t>coreopsis</w:t>
      </w:r>
      <w:r w:rsidR="00386585">
        <w:t>,</w:t>
      </w:r>
      <w:r>
        <w:t>corespondent</w:t>
      </w:r>
      <w:r w:rsidR="00386585">
        <w:t>,</w:t>
      </w:r>
      <w:r>
        <w:t>corgi</w:t>
      </w:r>
      <w:r w:rsidR="00386585">
        <w:t>,</w:t>
      </w:r>
      <w:r>
        <w:t>coriaceous</w:t>
      </w:r>
      <w:r w:rsidR="00386585">
        <w:t>,</w:t>
      </w:r>
      <w:r>
        <w:t>coriander</w:t>
      </w:r>
      <w:r w:rsidR="00386585">
        <w:t>,</w:t>
      </w:r>
      <w:r>
        <w:t>coriandrum</w:t>
      </w:r>
      <w:r w:rsidR="00386585">
        <w:t>,</w:t>
      </w:r>
      <w:r>
        <w:t>corinth</w:t>
      </w:r>
      <w:r w:rsidR="00386585">
        <w:t>,</w:t>
      </w:r>
      <w:r>
        <w:t>corinthian</w:t>
      </w:r>
      <w:r w:rsidR="00386585">
        <w:t>,</w:t>
      </w:r>
      <w:r>
        <w:t>corinthians</w:t>
      </w:r>
      <w:r w:rsidR="00386585">
        <w:t>,</w:t>
      </w:r>
      <w:r>
        <w:t>coriolanis</w:t>
      </w:r>
      <w:r w:rsidR="00386585">
        <w:t>,</w:t>
      </w:r>
      <w:r>
        <w:t>coriolanus</w:t>
      </w:r>
      <w:r w:rsidR="00386585">
        <w:t>,</w:t>
      </w:r>
      <w:r>
        <w:t>corixa</w:t>
      </w:r>
      <w:r w:rsidR="00386585">
        <w:t>,</w:t>
      </w:r>
      <w:r>
        <w:t>corixidae</w:t>
      </w:r>
      <w:r w:rsidR="00386585">
        <w:t>,</w:t>
      </w:r>
      <w:r>
        <w:t>cork</w:t>
      </w:r>
      <w:r w:rsidR="00386585">
        <w:t>,</w:t>
      </w:r>
      <w:r>
        <w:t>corkage</w:t>
      </w:r>
      <w:r w:rsidR="00386585">
        <w:t>,</w:t>
      </w:r>
      <w:r>
        <w:t>corked</w:t>
      </w:r>
      <w:r w:rsidR="00386585">
        <w:t>,</w:t>
      </w:r>
      <w:r>
        <w:t>corker</w:t>
      </w:r>
      <w:r w:rsidR="00386585">
        <w:t>,</w:t>
      </w:r>
      <w:r>
        <w:t>corking</w:t>
      </w:r>
      <w:r w:rsidR="00386585">
        <w:t>,</w:t>
      </w:r>
      <w:r>
        <w:t>corkscreq</w:t>
      </w:r>
      <w:r w:rsidR="00386585">
        <w:t>,</w:t>
      </w:r>
      <w:r>
        <w:t>corkscrew</w:t>
      </w:r>
      <w:r w:rsidR="00386585">
        <w:t>,</w:t>
      </w:r>
      <w:r>
        <w:t>corkwood</w:t>
      </w:r>
      <w:r w:rsidR="00386585">
        <w:t>,</w:t>
      </w:r>
      <w:r>
        <w:t>corm</w:t>
      </w:r>
      <w:r w:rsidR="00386585">
        <w:t>,</w:t>
      </w:r>
      <w:r>
        <w:t>cormorant</w:t>
      </w:r>
      <w:r w:rsidR="00386585">
        <w:t>,</w:t>
      </w:r>
      <w:r>
        <w:t>cormous</w:t>
      </w:r>
      <w:r w:rsidR="00386585">
        <w:t>,</w:t>
      </w:r>
      <w:r>
        <w:t>corn</w:t>
      </w:r>
      <w:r w:rsidR="00386585">
        <w:t>,</w:t>
      </w:r>
      <w:r>
        <w:t>corn-fed</w:t>
      </w:r>
      <w:r w:rsidR="00386585">
        <w:t>,</w:t>
      </w:r>
      <w:r>
        <w:t>cornaceae</w:t>
      </w:r>
      <w:r w:rsidR="00386585">
        <w:t>,</w:t>
      </w:r>
      <w:r>
        <w:t>cornaro</w:t>
      </w:r>
      <w:r w:rsidR="00386585">
        <w:t>,</w:t>
      </w:r>
      <w:r>
        <w:t>cornbread</w:t>
      </w:r>
      <w:r w:rsidR="00386585">
        <w:t>,</w:t>
      </w:r>
      <w:r>
        <w:t>corncob</w:t>
      </w:r>
      <w:r w:rsidR="00386585">
        <w:t>,</w:t>
      </w:r>
      <w:r>
        <w:t>corncrake</w:t>
      </w:r>
      <w:r w:rsidR="00386585">
        <w:t>,</w:t>
      </w:r>
      <w:r>
        <w:t>cornea</w:t>
      </w:r>
      <w:r w:rsidR="00386585">
        <w:t>,</w:t>
      </w:r>
      <w:r>
        <w:t>corneal</w:t>
      </w:r>
      <w:r w:rsidR="00386585">
        <w:t>,</w:t>
      </w:r>
      <w:r>
        <w:t>corned</w:t>
      </w:r>
      <w:r w:rsidR="00386585">
        <w:t>,</w:t>
      </w:r>
      <w:r>
        <w:t>corneous</w:t>
      </w:r>
      <w:r w:rsidR="00386585">
        <w:t>,</w:t>
      </w:r>
      <w:r>
        <w:t>corner</w:t>
      </w:r>
      <w:r w:rsidR="00386585">
        <w:t>,</w:t>
      </w:r>
      <w:r>
        <w:t>corners</w:t>
      </w:r>
      <w:r w:rsidR="00386585">
        <w:t>,</w:t>
      </w:r>
      <w:r>
        <w:t>cornerstone</w:t>
      </w:r>
      <w:r w:rsidR="00386585">
        <w:t>,</w:t>
      </w:r>
      <w:r>
        <w:t>cornet</w:t>
      </w:r>
      <w:r w:rsidR="00386585">
        <w:t>,</w:t>
      </w:r>
      <w:r>
        <w:t>cornetapistons</w:t>
      </w:r>
      <w:r w:rsidR="00386585">
        <w:t>,</w:t>
      </w:r>
      <w:r>
        <w:t>cornetfish</w:t>
      </w:r>
      <w:r w:rsidR="00386585">
        <w:t>,</w:t>
      </w:r>
      <w:r>
        <w:t>cornfield</w:t>
      </w:r>
      <w:r w:rsidR="00386585">
        <w:t>,</w:t>
      </w:r>
      <w:r>
        <w:t>cornflower</w:t>
      </w:r>
      <w:r w:rsidR="00386585">
        <w:t>,</w:t>
      </w:r>
      <w:r>
        <w:t>cornhusk</w:t>
      </w:r>
      <w:r w:rsidR="00386585">
        <w:t>,</w:t>
      </w:r>
      <w:r>
        <w:t>cornhusker</w:t>
      </w:r>
      <w:r w:rsidR="00386585">
        <w:t>,</w:t>
      </w:r>
      <w:r>
        <w:t>cornhusking</w:t>
      </w:r>
      <w:r w:rsidR="00386585">
        <w:t>,</w:t>
      </w:r>
      <w:r>
        <w:t>cornice</w:t>
      </w:r>
      <w:r w:rsidR="00386585">
        <w:t>,</w:t>
      </w:r>
      <w:r>
        <w:t>cornicultate</w:t>
      </w:r>
      <w:r w:rsidR="00386585">
        <w:t>,</w:t>
      </w:r>
      <w:r>
        <w:t>cornish</w:t>
      </w:r>
      <w:r w:rsidR="00386585">
        <w:t>,</w:t>
      </w:r>
      <w:r>
        <w:t>cornishman</w:t>
      </w:r>
      <w:r w:rsidR="00386585">
        <w:t>,</w:t>
      </w:r>
      <w:r>
        <w:t>cornishwoman</w:t>
      </w:r>
      <w:r w:rsidR="00386585">
        <w:t>,</w:t>
      </w:r>
      <w:r>
        <w:t>cornmeal</w:t>
      </w:r>
      <w:r w:rsidR="00386585">
        <w:t>,</w:t>
      </w:r>
      <w:r>
        <w:t>corno</w:t>
      </w:r>
      <w:r w:rsidR="00386585">
        <w:t>,</w:t>
      </w:r>
      <w:r>
        <w:t>cornopean</w:t>
      </w:r>
      <w:r w:rsidR="00386585">
        <w:t>,</w:t>
      </w:r>
      <w:r>
        <w:t>cornpone</w:t>
      </w:r>
      <w:r w:rsidR="00386585">
        <w:t>,</w:t>
      </w:r>
      <w:r>
        <w:t>cornshucking</w:t>
      </w:r>
      <w:r w:rsidR="00386585">
        <w:t>,</w:t>
      </w:r>
      <w:r>
        <w:t>cornsmut</w:t>
      </w:r>
      <w:r w:rsidR="00386585">
        <w:t>,</w:t>
      </w:r>
      <w:r>
        <w:t>cornstarch</w:t>
      </w:r>
      <w:r w:rsidR="00386585">
        <w:t>,</w:t>
      </w:r>
      <w:r>
        <w:t>cornu</w:t>
      </w:r>
      <w:r w:rsidR="00386585">
        <w:t>,</w:t>
      </w:r>
      <w:r>
        <w:t>cornucopia</w:t>
      </w:r>
      <w:r w:rsidR="00386585">
        <w:t>,</w:t>
      </w:r>
      <w:r>
        <w:t>cornus</w:t>
      </w:r>
      <w:r w:rsidR="00386585">
        <w:t>,</w:t>
      </w:r>
      <w:r>
        <w:t>cornute</w:t>
      </w:r>
      <w:r w:rsidR="00386585">
        <w:t>,</w:t>
      </w:r>
      <w:r>
        <w:t>cornuted</w:t>
      </w:r>
      <w:r w:rsidR="00386585">
        <w:t>,</w:t>
      </w:r>
      <w:r>
        <w:t>cornwall</w:t>
      </w:r>
      <w:r w:rsidR="00386585">
        <w:t>,</w:t>
      </w:r>
      <w:r>
        <w:t>cornwallis</w:t>
      </w:r>
      <w:r w:rsidR="00386585">
        <w:t>,</w:t>
      </w:r>
      <w:r>
        <w:t>corolla</w:t>
      </w:r>
      <w:r w:rsidR="00386585">
        <w:t>,</w:t>
      </w:r>
      <w:r>
        <w:t>corollary</w:t>
      </w:r>
      <w:r w:rsidR="00386585">
        <w:t>,</w:t>
      </w:r>
      <w:r>
        <w:t>corona</w:t>
      </w:r>
      <w:r w:rsidR="00386585">
        <w:t>,</w:t>
      </w:r>
      <w:r>
        <w:t>coronach</w:t>
      </w:r>
      <w:r w:rsidR="00386585">
        <w:t>,</w:t>
      </w:r>
      <w:r>
        <w:t>coronary</w:t>
      </w:r>
      <w:r w:rsidR="00386585">
        <w:t>,</w:t>
      </w:r>
      <w:r>
        <w:t>coronat</w:t>
      </w:r>
      <w:r w:rsidR="00386585">
        <w:t>,</w:t>
      </w:r>
      <w:r>
        <w:t>coronation</w:t>
      </w:r>
      <w:r w:rsidR="00386585">
        <w:t>,</w:t>
      </w:r>
      <w:r>
        <w:t>coroner</w:t>
      </w:r>
      <w:r w:rsidR="00386585">
        <w:t>,</w:t>
      </w:r>
      <w:r>
        <w:t>coronet</w:t>
      </w:r>
      <w:r w:rsidR="00386585">
        <w:t>,</w:t>
      </w:r>
      <w:r>
        <w:t>coroneted</w:t>
      </w:r>
      <w:r w:rsidR="00386585">
        <w:t>,</w:t>
      </w:r>
      <w:r>
        <w:t>coronets</w:t>
      </w:r>
      <w:r w:rsidR="00386585">
        <w:t>,</w:t>
      </w:r>
      <w:r>
        <w:t>coronilla</w:t>
      </w:r>
      <w:r w:rsidR="00386585">
        <w:t>,</w:t>
      </w:r>
      <w:r>
        <w:t>coropuna</w:t>
      </w:r>
      <w:r w:rsidR="00386585">
        <w:t>,</w:t>
      </w:r>
      <w:r>
        <w:t>corozo</w:t>
      </w:r>
      <w:r w:rsidR="00386585">
        <w:t>,</w:t>
      </w:r>
      <w:r>
        <w:t>corpora</w:t>
      </w:r>
      <w:r w:rsidR="00386585">
        <w:t>,</w:t>
      </w:r>
      <w:r>
        <w:t>corporal</w:t>
      </w:r>
      <w:r w:rsidR="00386585">
        <w:t>,</w:t>
      </w:r>
      <w:r>
        <w:t>corporality</w:t>
      </w:r>
      <w:r w:rsidR="00386585">
        <w:t>,</w:t>
      </w:r>
      <w:r>
        <w:t>corporate</w:t>
      </w:r>
      <w:r w:rsidR="00386585">
        <w:t>,</w:t>
      </w:r>
      <w:r>
        <w:t>corporation</w:t>
      </w:r>
      <w:r w:rsidR="00386585">
        <w:t>,</w:t>
      </w:r>
      <w:r>
        <w:t>corpore</w:t>
      </w:r>
      <w:r w:rsidR="00386585">
        <w:t>,</w:t>
      </w:r>
      <w:r>
        <w:t>corporeal</w:t>
      </w:r>
      <w:r w:rsidR="00386585">
        <w:t>,</w:t>
      </w:r>
      <w:r>
        <w:t>corporeity</w:t>
      </w:r>
      <w:r w:rsidR="00386585">
        <w:t>,</w:t>
      </w:r>
      <w:r>
        <w:t>corps</w:t>
      </w:r>
      <w:r w:rsidR="00386585">
        <w:t>,</w:t>
      </w:r>
      <w:r>
        <w:t>corpse</w:t>
      </w:r>
      <w:r w:rsidR="00386585">
        <w:t>,</w:t>
      </w:r>
      <w:r>
        <w:t>corpselike</w:t>
      </w:r>
      <w:r w:rsidR="00386585">
        <w:t>,</w:t>
      </w:r>
      <w:r>
        <w:t>corpulence</w:t>
      </w:r>
      <w:r w:rsidR="00386585">
        <w:t>,</w:t>
      </w:r>
      <w:r>
        <w:t>corpulent</w:t>
      </w:r>
      <w:r w:rsidR="00386585">
        <w:t>,</w:t>
      </w:r>
      <w:r>
        <w:t>corpus</w:t>
      </w:r>
      <w:r w:rsidR="00386585">
        <w:t>,</w:t>
      </w:r>
      <w:r>
        <w:t>corpuscle</w:t>
      </w:r>
      <w:r w:rsidR="00386585">
        <w:t>,</w:t>
      </w:r>
      <w:r>
        <w:t>corpuscular</w:t>
      </w:r>
      <w:r w:rsidR="00386585">
        <w:t>,</w:t>
      </w:r>
      <w:r>
        <w:t>corradiation</w:t>
      </w:r>
      <w:r w:rsidR="00386585">
        <w:t>,</w:t>
      </w:r>
      <w:r>
        <w:t>corral</w:t>
      </w:r>
      <w:r w:rsidR="00386585">
        <w:t>,</w:t>
      </w:r>
      <w:r>
        <w:t>correct</w:t>
      </w:r>
      <w:r w:rsidR="00386585">
        <w:t>,</w:t>
      </w:r>
      <w:r>
        <w:t>correctable</w:t>
      </w:r>
      <w:r w:rsidR="00386585">
        <w:t>,</w:t>
      </w:r>
      <w:r>
        <w:t>corrected</w:t>
      </w:r>
      <w:r w:rsidR="00386585">
        <w:t>,</w:t>
      </w:r>
      <w:r>
        <w:t>correction</w:t>
      </w:r>
      <w:r w:rsidR="00386585">
        <w:t>,</w:t>
      </w:r>
      <w:r>
        <w:t>correctional</w:t>
      </w:r>
      <w:r w:rsidR="00386585">
        <w:t>,</w:t>
      </w:r>
      <w:r>
        <w:t>correctionsmake</w:t>
      </w:r>
      <w:r w:rsidR="00386585">
        <w:t>,</w:t>
      </w:r>
      <w:r>
        <w:t>correctitude</w:t>
      </w:r>
      <w:r w:rsidR="00386585">
        <w:t>,</w:t>
      </w:r>
      <w:r>
        <w:t>corrective</w:t>
      </w:r>
      <w:r w:rsidR="00386585">
        <w:t>,</w:t>
      </w:r>
      <w:r>
        <w:t>correctly</w:t>
      </w:r>
      <w:r w:rsidR="00386585">
        <w:t>,</w:t>
      </w:r>
      <w:r>
        <w:t>correctness</w:t>
      </w:r>
      <w:r w:rsidR="00386585">
        <w:t>,</w:t>
      </w:r>
      <w:r>
        <w:t>corregidor</w:t>
      </w:r>
      <w:r w:rsidR="00386585">
        <w:t>,</w:t>
      </w:r>
      <w:r>
        <w:t>correlate</w:t>
      </w:r>
      <w:r w:rsidR="00386585">
        <w:t>,</w:t>
      </w:r>
      <w:r>
        <w:t>correlation</w:t>
      </w:r>
      <w:r w:rsidR="00386585">
        <w:t>,</w:t>
      </w:r>
      <w:r>
        <w:t>correlational</w:t>
      </w:r>
      <w:r w:rsidR="00386585">
        <w:t>,</w:t>
      </w:r>
      <w:r>
        <w:t>correlative</w:t>
      </w:r>
      <w:r w:rsidR="00386585">
        <w:t>,</w:t>
      </w:r>
      <w:r>
        <w:t>correpondence</w:t>
      </w:r>
      <w:r w:rsidR="00386585">
        <w:t>,</w:t>
      </w:r>
      <w:r>
        <w:t>correspond</w:t>
      </w:r>
      <w:r w:rsidR="00386585">
        <w:t>,</w:t>
      </w:r>
      <w:r>
        <w:t>correspondence</w:t>
      </w:r>
      <w:r w:rsidR="00386585">
        <w:t>,</w:t>
      </w:r>
      <w:r>
        <w:t>correspondent</w:t>
      </w:r>
      <w:r w:rsidR="00386585">
        <w:t>,</w:t>
      </w:r>
      <w:r>
        <w:t>corresponding</w:t>
      </w:r>
      <w:r w:rsidR="00386585">
        <w:t>,</w:t>
      </w:r>
      <w:r>
        <w:t>correspondingly</w:t>
      </w:r>
      <w:r w:rsidR="00386585">
        <w:t>,</w:t>
      </w:r>
      <w:r>
        <w:t>corridor</w:t>
      </w:r>
      <w:r w:rsidR="00386585">
        <w:t>,</w:t>
      </w:r>
      <w:r>
        <w:t>corridors</w:t>
      </w:r>
      <w:r w:rsidR="00386585">
        <w:t>,</w:t>
      </w:r>
      <w:r>
        <w:t>corrigenda</w:t>
      </w:r>
      <w:r w:rsidR="00386585">
        <w:t>,</w:t>
      </w:r>
      <w:r>
        <w:t>corrigendum</w:t>
      </w:r>
      <w:r w:rsidR="00386585">
        <w:t>,</w:t>
      </w:r>
      <w:r>
        <w:t>corrigible</w:t>
      </w:r>
      <w:r w:rsidR="00386585">
        <w:t>,</w:t>
      </w:r>
      <w:r>
        <w:t>corrival</w:t>
      </w:r>
      <w:r w:rsidR="00386585">
        <w:t>,</w:t>
      </w:r>
      <w:r>
        <w:t>corrivalry</w:t>
      </w:r>
      <w:r w:rsidR="00386585">
        <w:t>,</w:t>
      </w:r>
      <w:r>
        <w:t>corrivalship</w:t>
      </w:r>
      <w:r w:rsidR="00386585">
        <w:t>,</w:t>
      </w:r>
      <w:r>
        <w:t>corrivation</w:t>
      </w:r>
      <w:r w:rsidR="00386585">
        <w:t>,</w:t>
      </w:r>
      <w:r>
        <w:t>corroborant</w:t>
      </w:r>
      <w:r w:rsidR="00386585">
        <w:t>,</w:t>
      </w:r>
      <w:r>
        <w:t>corroborate</w:t>
      </w:r>
      <w:r w:rsidR="00386585">
        <w:t>,</w:t>
      </w:r>
      <w:r>
        <w:t>corroborated</w:t>
      </w:r>
      <w:r w:rsidR="00386585">
        <w:t>,</w:t>
      </w:r>
      <w:r>
        <w:t>corroboration</w:t>
      </w:r>
      <w:r w:rsidR="00386585">
        <w:t>,</w:t>
      </w:r>
      <w:r>
        <w:t>corroborative</w:t>
      </w:r>
      <w:r w:rsidR="00386585">
        <w:t>,</w:t>
      </w:r>
      <w:r>
        <w:t>corrode</w:t>
      </w:r>
      <w:r w:rsidR="00386585">
        <w:t>,</w:t>
      </w:r>
      <w:r>
        <w:t>corroded</w:t>
      </w:r>
      <w:r w:rsidR="00386585">
        <w:t>,</w:t>
      </w:r>
      <w:r>
        <w:t>corroding</w:t>
      </w:r>
      <w:r w:rsidR="00386585">
        <w:t>,</w:t>
      </w:r>
      <w:r>
        <w:t>corrosion</w:t>
      </w:r>
      <w:r w:rsidR="00386585">
        <w:t>,</w:t>
      </w:r>
      <w:r>
        <w:t>corrosive</w:t>
      </w:r>
      <w:r w:rsidR="00386585">
        <w:t>,</w:t>
      </w:r>
      <w:r>
        <w:t>corrugate</w:t>
      </w:r>
      <w:r w:rsidR="00386585">
        <w:t>,</w:t>
      </w:r>
      <w:r>
        <w:t>corrugated</w:t>
      </w:r>
      <w:r w:rsidR="00386585">
        <w:t>,</w:t>
      </w:r>
      <w:r>
        <w:t>corrugation</w:t>
      </w:r>
      <w:r w:rsidR="00386585">
        <w:t>,</w:t>
      </w:r>
      <w:r>
        <w:t>corrupt</w:t>
      </w:r>
      <w:r w:rsidR="00386585">
        <w:t>,</w:t>
      </w:r>
      <w:r>
        <w:t>corrupted</w:t>
      </w:r>
      <w:r w:rsidR="00386585">
        <w:t>,</w:t>
      </w:r>
      <w:r>
        <w:t>corruptibility</w:t>
      </w:r>
      <w:r w:rsidR="00386585">
        <w:t>,</w:t>
      </w:r>
      <w:r>
        <w:t>corruptible</w:t>
      </w:r>
      <w:r w:rsidR="00386585">
        <w:t>,</w:t>
      </w:r>
      <w:r>
        <w:t>corrupting</w:t>
      </w:r>
      <w:r w:rsidR="00386585">
        <w:t>,</w:t>
      </w:r>
      <w:r>
        <w:t>corruption</w:t>
      </w:r>
      <w:r w:rsidR="00386585">
        <w:t>,</w:t>
      </w:r>
      <w:r>
        <w:t>corruptissima</w:t>
      </w:r>
      <w:r w:rsidR="00386585">
        <w:t>,</w:t>
      </w:r>
      <w:r>
        <w:t>corruptive</w:t>
      </w:r>
      <w:r w:rsidR="00386585">
        <w:t>,</w:t>
      </w:r>
      <w:r>
        <w:t>corruptly</w:t>
      </w:r>
      <w:r w:rsidR="00386585">
        <w:t>,</w:t>
      </w:r>
      <w:r>
        <w:t>corruptness</w:t>
      </w:r>
      <w:r w:rsidR="00386585">
        <w:t>,</w:t>
      </w:r>
      <w:r>
        <w:t>corsage</w:t>
      </w:r>
      <w:r w:rsidR="00386585">
        <w:t>,</w:t>
      </w:r>
      <w:r>
        <w:t>corsair</w:t>
      </w:r>
      <w:r w:rsidR="00386585">
        <w:t>,</w:t>
      </w:r>
      <w:r>
        <w:t>corse</w:t>
      </w:r>
      <w:r w:rsidR="00386585">
        <w:t>,</w:t>
      </w:r>
      <w:r>
        <w:t>corselet</w:t>
      </w:r>
      <w:r w:rsidR="00386585">
        <w:t>,</w:t>
      </w:r>
      <w:r>
        <w:t>corset</w:t>
      </w:r>
      <w:r w:rsidR="00386585">
        <w:t>,</w:t>
      </w:r>
      <w:r>
        <w:t>corsican</w:t>
      </w:r>
      <w:r w:rsidR="00386585">
        <w:t>,</w:t>
      </w:r>
      <w:r>
        <w:t>corso</w:t>
      </w:r>
      <w:r w:rsidR="00386585">
        <w:t>,</w:t>
      </w:r>
      <w:r>
        <w:t>cortaderia</w:t>
      </w:r>
      <w:r w:rsidR="00386585">
        <w:t>,</w:t>
      </w:r>
      <w:r>
        <w:t>cortas</w:t>
      </w:r>
      <w:r w:rsidR="00386585">
        <w:t>,</w:t>
      </w:r>
      <w:r>
        <w:t>cortege</w:t>
      </w:r>
      <w:r w:rsidR="00386585">
        <w:t>,</w:t>
      </w:r>
      <w:r>
        <w:t>cortes</w:t>
      </w:r>
      <w:r w:rsidR="00386585">
        <w:t>,</w:t>
      </w:r>
      <w:r>
        <w:t>cortex</w:t>
      </w:r>
      <w:r w:rsidR="00386585">
        <w:t>,</w:t>
      </w:r>
      <w:r>
        <w:t>cortical</w:t>
      </w:r>
      <w:r w:rsidR="00386585">
        <w:t>,</w:t>
      </w:r>
      <w:r>
        <w:t>cortically</w:t>
      </w:r>
      <w:r w:rsidR="00386585">
        <w:t>,</w:t>
      </w:r>
      <w:r>
        <w:t>corticium</w:t>
      </w:r>
      <w:r w:rsidR="00386585">
        <w:t>,</w:t>
      </w:r>
      <w:r>
        <w:t>cortico-hypothalamic</w:t>
      </w:r>
      <w:r w:rsidR="00386585">
        <w:t>,</w:t>
      </w:r>
      <w:r>
        <w:t>corticoafferent</w:t>
      </w:r>
      <w:r w:rsidR="00386585">
        <w:t>,</w:t>
      </w:r>
      <w:r>
        <w:t>corticoefferent</w:t>
      </w:r>
      <w:r w:rsidR="00386585">
        <w:t>,</w:t>
      </w:r>
      <w:r>
        <w:t>corticosteroid</w:t>
      </w:r>
      <w:r w:rsidR="00386585">
        <w:t>,</w:t>
      </w:r>
      <w:r>
        <w:t>corticosterone</w:t>
      </w:r>
      <w:r w:rsidR="00386585">
        <w:t>,</w:t>
      </w:r>
      <w:r>
        <w:t>cortina</w:t>
      </w:r>
      <w:r w:rsidR="00386585">
        <w:t>,</w:t>
      </w:r>
      <w:r>
        <w:t>cortinariaceae</w:t>
      </w:r>
      <w:r w:rsidR="00386585">
        <w:t>,</w:t>
      </w:r>
      <w:r>
        <w:t>cortinarius</w:t>
      </w:r>
      <w:r w:rsidR="00386585">
        <w:t>,</w:t>
      </w:r>
      <w:r>
        <w:t>cortisone</w:t>
      </w:r>
      <w:r w:rsidR="00386585">
        <w:t>,</w:t>
      </w:r>
      <w:r>
        <w:t>cortland</w:t>
      </w:r>
      <w:r w:rsidR="00386585">
        <w:t>,</w:t>
      </w:r>
      <w:r>
        <w:t>corto</w:t>
      </w:r>
      <w:r w:rsidR="00386585">
        <w:t>,</w:t>
      </w:r>
      <w:r>
        <w:t>corundom</w:t>
      </w:r>
      <w:r w:rsidR="00386585">
        <w:t>,</w:t>
      </w:r>
      <w:r>
        <w:t>coruscate</w:t>
      </w:r>
      <w:r w:rsidR="00386585">
        <w:t>,</w:t>
      </w:r>
      <w:r>
        <w:t>coruscation</w:t>
      </w:r>
      <w:r w:rsidR="00386585">
        <w:t>,</w:t>
      </w:r>
      <w:r>
        <w:t>corvee</w:t>
      </w:r>
      <w:r w:rsidR="00386585">
        <w:t>,</w:t>
      </w:r>
      <w:r>
        <w:t>corvette</w:t>
      </w:r>
      <w:r w:rsidR="00386585">
        <w:t>,</w:t>
      </w:r>
      <w:r>
        <w:t>corvidae</w:t>
      </w:r>
      <w:r w:rsidR="00386585">
        <w:t>,</w:t>
      </w:r>
      <w:r>
        <w:t>corvine</w:t>
      </w:r>
      <w:r w:rsidR="00386585">
        <w:t>,</w:t>
      </w:r>
      <w:r>
        <w:t>corvus</w:t>
      </w:r>
      <w:r w:rsidR="00386585">
        <w:t>,</w:t>
      </w:r>
      <w:r>
        <w:t>coryanthes</w:t>
      </w:r>
      <w:r w:rsidR="00386585">
        <w:t>,</w:t>
      </w:r>
      <w:r>
        <w:t>corybantic</w:t>
      </w:r>
      <w:r w:rsidR="00386585">
        <w:t>,</w:t>
      </w:r>
      <w:r>
        <w:t>corydalidae</w:t>
      </w:r>
      <w:r w:rsidR="00386585">
        <w:t>,</w:t>
      </w:r>
      <w:r>
        <w:t>corydalis</w:t>
      </w:r>
      <w:r w:rsidR="00386585">
        <w:t>,</w:t>
      </w:r>
      <w:r>
        <w:t>corydalus</w:t>
      </w:r>
      <w:r w:rsidR="00386585">
        <w:t>,</w:t>
      </w:r>
      <w:r>
        <w:t>corylaceae</w:t>
      </w:r>
      <w:r w:rsidR="00386585">
        <w:t>,</w:t>
      </w:r>
      <w:r>
        <w:t>corylopsis</w:t>
      </w:r>
      <w:r w:rsidR="00386585">
        <w:t>,</w:t>
      </w:r>
      <w:r>
        <w:t>corylus</w:t>
      </w:r>
      <w:r w:rsidR="00386585">
        <w:t>,</w:t>
      </w:r>
      <w:r>
        <w:t>corymb</w:t>
      </w:r>
      <w:r w:rsidR="00386585">
        <w:t>,</w:t>
      </w:r>
      <w:r>
        <w:t>corymbose</w:t>
      </w:r>
      <w:r w:rsidR="00386585">
        <w:t>,</w:t>
      </w:r>
      <w:r>
        <w:t>corypha</w:t>
      </w:r>
      <w:r w:rsidR="00386585">
        <w:t>,</w:t>
      </w:r>
      <w:r>
        <w:t>coryphaenidae</w:t>
      </w:r>
      <w:r w:rsidR="00386585">
        <w:t>,</w:t>
      </w:r>
      <w:r>
        <w:t>coryphantha</w:t>
      </w:r>
      <w:r w:rsidR="00386585">
        <w:t>,</w:t>
      </w:r>
      <w:r>
        <w:t>coryphee</w:t>
      </w:r>
      <w:r w:rsidR="00386585">
        <w:t>,</w:t>
      </w:r>
      <w:r>
        <w:t>corypheus</w:t>
      </w:r>
      <w:r w:rsidR="00386585">
        <w:t>,</w:t>
      </w:r>
      <w:r>
        <w:t>corythosaur</w:t>
      </w:r>
      <w:r w:rsidR="00386585">
        <w:t>,</w:t>
      </w:r>
      <w:r>
        <w:t>cos</w:t>
      </w:r>
      <w:r w:rsidR="00386585">
        <w:t>,</w:t>
      </w:r>
      <w:r>
        <w:t>cosa</w:t>
      </w:r>
      <w:r w:rsidR="00386585">
        <w:t>,</w:t>
      </w:r>
      <w:r>
        <w:t>coscinomancy</w:t>
      </w:r>
      <w:r w:rsidR="00386585">
        <w:t>,</w:t>
      </w:r>
      <w:r>
        <w:t>coscoroba</w:t>
      </w:r>
      <w:r w:rsidR="00386585">
        <w:t>,</w:t>
      </w:r>
      <w:r>
        <w:t>cosecant</w:t>
      </w:r>
      <w:r w:rsidR="00386585">
        <w:t>,</w:t>
      </w:r>
      <w:r>
        <w:t>coseismic</w:t>
      </w:r>
      <w:r w:rsidR="00386585">
        <w:t>,</w:t>
      </w:r>
      <w:r>
        <w:t>cosey</w:t>
      </w:r>
      <w:r w:rsidR="00386585">
        <w:t>,</w:t>
      </w:r>
      <w:r>
        <w:t>cosignatory</w:t>
      </w:r>
      <w:r w:rsidR="00386585">
        <w:t>,</w:t>
      </w:r>
      <w:r>
        <w:t>cosigner</w:t>
      </w:r>
      <w:r w:rsidR="00386585">
        <w:t>,</w:t>
      </w:r>
      <w:r>
        <w:t>cosine</w:t>
      </w:r>
      <w:r w:rsidR="00386585">
        <w:t>,</w:t>
      </w:r>
      <w:r>
        <w:t>cosm</w:t>
      </w:r>
      <w:r w:rsidR="00386585">
        <w:t>,</w:t>
      </w:r>
      <w:r>
        <w:t>cosmetic</w:t>
      </w:r>
      <w:r w:rsidR="00386585">
        <w:t>,</w:t>
      </w:r>
      <w:r>
        <w:t>cosmetically</w:t>
      </w:r>
      <w:r w:rsidR="00386585">
        <w:t>,</w:t>
      </w:r>
      <w:r>
        <w:t>cosmetician</w:t>
      </w:r>
      <w:r w:rsidR="00386585">
        <w:t>,</w:t>
      </w:r>
      <w:r>
        <w:t>cosmetics</w:t>
      </w:r>
      <w:r w:rsidR="00386585">
        <w:t>,</w:t>
      </w:r>
      <w:r>
        <w:t>cosmetologist</w:t>
      </w:r>
      <w:r w:rsidR="00386585">
        <w:t>,</w:t>
      </w:r>
      <w:r>
        <w:t>cosmic</w:t>
      </w:r>
      <w:r w:rsidR="00386585">
        <w:t>,</w:t>
      </w:r>
      <w:r>
        <w:t>cosmical</w:t>
      </w:r>
      <w:r w:rsidR="00386585">
        <w:t>,</w:t>
      </w:r>
      <w:r>
        <w:t>cosmocampus</w:t>
      </w:r>
      <w:r w:rsidR="00386585">
        <w:t>,</w:t>
      </w:r>
      <w:r>
        <w:t>cosmogony</w:t>
      </w:r>
      <w:r w:rsidR="00386585">
        <w:t>,</w:t>
      </w:r>
      <w:r>
        <w:t>cosmographer</w:t>
      </w:r>
      <w:r w:rsidR="00386585">
        <w:t>,</w:t>
      </w:r>
      <w:r>
        <w:t>cosmography</w:t>
      </w:r>
      <w:r w:rsidR="00386585">
        <w:t>,</w:t>
      </w:r>
      <w:r>
        <w:t>cosmolatry</w:t>
      </w:r>
      <w:r w:rsidR="00386585">
        <w:t>,</w:t>
      </w:r>
      <w:r>
        <w:t>cosmologic</w:t>
      </w:r>
      <w:r w:rsidR="00386585">
        <w:t>,</w:t>
      </w:r>
      <w:r>
        <w:t>cosmologist</w:t>
      </w:r>
      <w:r w:rsidR="00386585">
        <w:t>,</w:t>
      </w:r>
      <w:r>
        <w:t>cosmology</w:t>
      </w:r>
      <w:r w:rsidR="00386585">
        <w:t>,</w:t>
      </w:r>
      <w:r>
        <w:t>cosmoplast</w:t>
      </w:r>
      <w:r w:rsidR="00386585">
        <w:t>,</w:t>
      </w:r>
      <w:r>
        <w:t>cosmopolitan</w:t>
      </w:r>
      <w:r w:rsidR="00386585">
        <w:t>,</w:t>
      </w:r>
      <w:r>
        <w:t>cosmopolitanism</w:t>
      </w:r>
      <w:r w:rsidR="00386585">
        <w:t>,</w:t>
      </w:r>
      <w:r>
        <w:t>cosmopolite</w:t>
      </w:r>
      <w:r w:rsidR="00386585">
        <w:t>,</w:t>
      </w:r>
      <w:r>
        <w:t>cosmorama</w:t>
      </w:r>
      <w:r w:rsidR="00386585">
        <w:t>,</w:t>
      </w:r>
      <w:r>
        <w:t>cosmos</w:t>
      </w:r>
      <w:r w:rsidR="00386585">
        <w:t>,</w:t>
      </w:r>
      <w:r>
        <w:t>cosmotron</w:t>
      </w:r>
      <w:r w:rsidR="00386585">
        <w:t>,</w:t>
      </w:r>
      <w:r>
        <w:t>cossack</w:t>
      </w:r>
      <w:r w:rsidR="00386585">
        <w:t>,</w:t>
      </w:r>
      <w:r>
        <w:t>cosset</w:t>
      </w:r>
      <w:r w:rsidR="00386585">
        <w:t>,</w:t>
      </w:r>
      <w:r>
        <w:t>cost</w:t>
      </w:r>
      <w:r w:rsidR="00386585">
        <w:t>,</w:t>
      </w:r>
      <w:r>
        <w:t>cost-plus</w:t>
      </w:r>
      <w:r w:rsidR="00386585">
        <w:t>,</w:t>
      </w:r>
      <w:r>
        <w:t>costa</w:t>
      </w:r>
      <w:r w:rsidR="00386585">
        <w:t>,</w:t>
      </w:r>
      <w:r>
        <w:t>costal</w:t>
      </w:r>
      <w:r w:rsidR="00386585">
        <w:t>,</w:t>
      </w:r>
      <w:r>
        <w:t>costanoan</w:t>
      </w:r>
      <w:r w:rsidR="00386585">
        <w:t>,</w:t>
      </w:r>
      <w:r>
        <w:t>costate</w:t>
      </w:r>
      <w:r w:rsidR="00386585">
        <w:t>,</w:t>
      </w:r>
      <w:r>
        <w:t>costerman</w:t>
      </w:r>
      <w:r w:rsidR="00386585">
        <w:t>,</w:t>
      </w:r>
      <w:r>
        <w:t>costermonger</w:t>
      </w:r>
      <w:r w:rsidR="00386585">
        <w:t>,</w:t>
      </w:r>
      <w:r>
        <w:t>costia</w:t>
      </w:r>
      <w:r w:rsidR="00386585">
        <w:t>,</w:t>
      </w:r>
      <w:r>
        <w:t>costiasis</w:t>
      </w:r>
      <w:r w:rsidR="00386585">
        <w:t>,</w:t>
      </w:r>
      <w:r>
        <w:t>costing</w:t>
      </w:r>
      <w:r w:rsidR="00386585">
        <w:t>,</w:t>
      </w:r>
      <w:r>
        <w:t>costive</w:t>
      </w:r>
      <w:r w:rsidR="00386585">
        <w:t>,</w:t>
      </w:r>
      <w:r>
        <w:t>costiveness</w:t>
      </w:r>
      <w:r w:rsidR="00386585">
        <w:t>,</w:t>
      </w:r>
      <w:r>
        <w:t>costless</w:t>
      </w:r>
      <w:r w:rsidR="00386585">
        <w:t>,</w:t>
      </w:r>
      <w:r>
        <w:t>costliness</w:t>
      </w:r>
      <w:r w:rsidR="00386585">
        <w:t>,</w:t>
      </w:r>
      <w:r>
        <w:t>costly</w:t>
      </w:r>
      <w:r w:rsidR="00386585">
        <w:t>,</w:t>
      </w:r>
      <w:r>
        <w:t>costmary</w:t>
      </w:r>
      <w:r w:rsidR="00386585">
        <w:t>,</w:t>
      </w:r>
      <w:r>
        <w:t>costochondritis</w:t>
      </w:r>
      <w:r w:rsidR="00386585">
        <w:t>,</w:t>
      </w:r>
      <w:r>
        <w:t>costs</w:t>
      </w:r>
      <w:r w:rsidR="00386585">
        <w:t>,</w:t>
      </w:r>
      <w:r>
        <w:t>costume</w:t>
      </w:r>
      <w:r w:rsidR="00386585">
        <w:t>,</w:t>
      </w:r>
      <w:r>
        <w:t>costumed</w:t>
      </w:r>
      <w:r w:rsidR="00386585">
        <w:t>,</w:t>
      </w:r>
      <w:r>
        <w:t>costumier</w:t>
      </w:r>
      <w:r w:rsidR="00386585">
        <w:t>,</w:t>
      </w:r>
      <w:r>
        <w:t>costusroot</w:t>
      </w:r>
      <w:r w:rsidR="00386585">
        <w:t>,</w:t>
      </w:r>
      <w:r>
        <w:t>cosy</w:t>
      </w:r>
      <w:r w:rsidR="00386585">
        <w:t>,</w:t>
      </w:r>
      <w:r>
        <w:t>cot</w:t>
      </w:r>
      <w:r w:rsidR="00386585">
        <w:t>,</w:t>
      </w:r>
      <w:r>
        <w:t>cotacachi</w:t>
      </w:r>
      <w:r w:rsidR="00386585">
        <w:t>,</w:t>
      </w:r>
      <w:r>
        <w:t>cotangent</w:t>
      </w:r>
      <w:r w:rsidR="00386585">
        <w:t>,</w:t>
      </w:r>
      <w:r>
        <w:t>cote</w:t>
      </w:r>
      <w:r w:rsidR="00386585">
        <w:t>,</w:t>
      </w:r>
      <w:r>
        <w:t>cotenancy</w:t>
      </w:r>
      <w:r w:rsidR="00386585">
        <w:t>,</w:t>
      </w:r>
      <w:r>
        <w:t>cotenant</w:t>
      </w:r>
      <w:r w:rsidR="00386585">
        <w:t>,</w:t>
      </w:r>
      <w:r>
        <w:t>coterie</w:t>
      </w:r>
      <w:r w:rsidR="00386585">
        <w:t>,</w:t>
      </w:r>
      <w:r>
        <w:t>cothurnus</w:t>
      </w:r>
      <w:r w:rsidR="00386585">
        <w:t>,</w:t>
      </w:r>
      <w:r>
        <w:t>cotidal</w:t>
      </w:r>
      <w:r w:rsidR="00386585">
        <w:t>,</w:t>
      </w:r>
      <w:r>
        <w:t>cotillion</w:t>
      </w:r>
      <w:r w:rsidR="00386585">
        <w:t>,</w:t>
      </w:r>
      <w:r>
        <w:t>cotillon</w:t>
      </w:r>
      <w:r w:rsidR="00386585">
        <w:t>,</w:t>
      </w:r>
      <w:r>
        <w:t>cotinga</w:t>
      </w:r>
      <w:r w:rsidR="00386585">
        <w:t>,</w:t>
      </w:r>
      <w:r>
        <w:t>cotingidae</w:t>
      </w:r>
      <w:r w:rsidR="00386585">
        <w:t>,</w:t>
      </w:r>
      <w:r>
        <w:t>cotinus</w:t>
      </w:r>
      <w:r w:rsidR="00386585">
        <w:t>,</w:t>
      </w:r>
      <w:r>
        <w:t>cotoneaster</w:t>
      </w:r>
      <w:r w:rsidR="00386585">
        <w:t>,</w:t>
      </w:r>
      <w:r>
        <w:t>cotopaxi</w:t>
      </w:r>
      <w:r w:rsidR="00386585">
        <w:t>,</w:t>
      </w:r>
      <w:r>
        <w:t>cotquean</w:t>
      </w:r>
      <w:r w:rsidR="00386585">
        <w:t>,</w:t>
      </w:r>
      <w:r>
        <w:t>cotswold</w:t>
      </w:r>
      <w:r w:rsidR="00386585">
        <w:t>,</w:t>
      </w:r>
      <w:r>
        <w:t>cotswolds</w:t>
      </w:r>
      <w:r w:rsidR="00386585">
        <w:t>,</w:t>
      </w:r>
      <w:r>
        <w:t>cotta</w:t>
      </w:r>
      <w:r w:rsidR="00386585">
        <w:t>,</w:t>
      </w:r>
      <w:r>
        <w:t>cottage</w:t>
      </w:r>
      <w:r w:rsidR="00386585">
        <w:t>,</w:t>
      </w:r>
      <w:r>
        <w:t>cottager</w:t>
      </w:r>
      <w:r w:rsidR="00386585">
        <w:t>,</w:t>
      </w:r>
      <w:r>
        <w:t>cotter</w:t>
      </w:r>
      <w:r w:rsidR="00386585">
        <w:t>,</w:t>
      </w:r>
      <w:r>
        <w:t>cottidae</w:t>
      </w:r>
      <w:r w:rsidR="00386585">
        <w:t>,</w:t>
      </w:r>
      <w:r>
        <w:t>cottier</w:t>
      </w:r>
      <w:r w:rsidR="00386585">
        <w:t>,</w:t>
      </w:r>
      <w:r>
        <w:t>cotton</w:t>
      </w:r>
      <w:r w:rsidR="00386585">
        <w:t>,</w:t>
      </w:r>
      <w:r>
        <w:t>cottonseed</w:t>
      </w:r>
      <w:r w:rsidR="00386585">
        <w:t>,</w:t>
      </w:r>
      <w:r>
        <w:t>cottonweed</w:t>
      </w:r>
      <w:r w:rsidR="00386585">
        <w:t>,</w:t>
      </w:r>
      <w:r>
        <w:t>cottonwick</w:t>
      </w:r>
      <w:r w:rsidR="00386585">
        <w:t>,</w:t>
      </w:r>
      <w:r>
        <w:t>cottonwood</w:t>
      </w:r>
      <w:r w:rsidR="00386585">
        <w:t>,</w:t>
      </w:r>
      <w:r>
        <w:t>cottony</w:t>
      </w:r>
      <w:r w:rsidR="00386585">
        <w:t>,</w:t>
      </w:r>
      <w:r>
        <w:t>cottus</w:t>
      </w:r>
      <w:r w:rsidR="00386585">
        <w:t>,</w:t>
      </w:r>
      <w:r>
        <w:t>cotula</w:t>
      </w:r>
      <w:r w:rsidR="00386585">
        <w:t>,</w:t>
      </w:r>
      <w:r>
        <w:t>coturnix</w:t>
      </w:r>
      <w:r w:rsidR="00386585">
        <w:t>,</w:t>
      </w:r>
      <w:r>
        <w:t>cotyledon</w:t>
      </w:r>
      <w:r w:rsidR="00386585">
        <w:t>,</w:t>
      </w:r>
      <w:r>
        <w:t>coucal</w:t>
      </w:r>
      <w:r w:rsidR="00386585">
        <w:t>,</w:t>
      </w:r>
      <w:r>
        <w:t>couch</w:t>
      </w:r>
      <w:r w:rsidR="00386585">
        <w:t>,</w:t>
      </w:r>
      <w:r>
        <w:t>couchant</w:t>
      </w:r>
      <w:r w:rsidR="00386585">
        <w:t>,</w:t>
      </w:r>
      <w:r>
        <w:t>couchant(ip)</w:t>
      </w:r>
      <w:r w:rsidR="00386585">
        <w:t>,</w:t>
      </w:r>
      <w:r>
        <w:t>couchette</w:t>
      </w:r>
      <w:r w:rsidR="00386585">
        <w:t>,</w:t>
      </w:r>
      <w:r>
        <w:t>coucicouci</w:t>
      </w:r>
      <w:r w:rsidR="00386585">
        <w:t>,</w:t>
      </w:r>
      <w:r>
        <w:t>cougar</w:t>
      </w:r>
      <w:r w:rsidR="00386585">
        <w:t>,</w:t>
      </w:r>
      <w:r>
        <w:t>cough</w:t>
      </w:r>
      <w:r w:rsidR="00386585">
        <w:t>,</w:t>
      </w:r>
      <w:r>
        <w:t>could</w:t>
      </w:r>
      <w:r w:rsidR="00386585">
        <w:t>,</w:t>
      </w:r>
      <w:r>
        <w:t>coulee</w:t>
      </w:r>
      <w:r w:rsidR="00386585">
        <w:t>,</w:t>
      </w:r>
      <w:r>
        <w:t>couleur</w:t>
      </w:r>
      <w:r w:rsidR="00386585">
        <w:t>,</w:t>
      </w:r>
      <w:r>
        <w:t>couleuvres</w:t>
      </w:r>
      <w:r w:rsidR="00386585">
        <w:t>,</w:t>
      </w:r>
      <w:r>
        <w:t>coulisse</w:t>
      </w:r>
      <w:r w:rsidR="00386585">
        <w:t>,</w:t>
      </w:r>
      <w:r>
        <w:t>coulisses</w:t>
      </w:r>
      <w:r w:rsidR="00386585">
        <w:t>,</w:t>
      </w:r>
      <w:r>
        <w:t>coulomb</w:t>
      </w:r>
      <w:r w:rsidR="00386585">
        <w:t>,</w:t>
      </w:r>
      <w:r>
        <w:t>coumarouna</w:t>
      </w:r>
      <w:r w:rsidR="00386585">
        <w:t>,</w:t>
      </w:r>
      <w:r>
        <w:t>council</w:t>
      </w:r>
      <w:r w:rsidR="00386585">
        <w:t>,</w:t>
      </w:r>
      <w:r>
        <w:t>councillorship</w:t>
      </w:r>
      <w:r w:rsidR="00386585">
        <w:t>,</w:t>
      </w:r>
      <w:r>
        <w:t>councilman</w:t>
      </w:r>
      <w:r w:rsidR="00386585">
        <w:t>,</w:t>
      </w:r>
      <w:r>
        <w:t>councilor</w:t>
      </w:r>
      <w:r w:rsidR="00386585">
        <w:t>,</w:t>
      </w:r>
      <w:r>
        <w:t>councilwoman</w:t>
      </w:r>
      <w:r w:rsidR="00386585">
        <w:t>,</w:t>
      </w:r>
      <w:r>
        <w:t>counsel</w:t>
      </w:r>
      <w:r w:rsidR="00386585">
        <w:t>,</w:t>
      </w:r>
      <w:r>
        <w:t>counsellor</w:t>
      </w:r>
      <w:r w:rsidR="00386585">
        <w:t>,</w:t>
      </w:r>
      <w:r>
        <w:t>counselor</w:t>
      </w:r>
      <w:r w:rsidR="00386585">
        <w:t>,</w:t>
      </w:r>
      <w:r>
        <w:t>counselorship</w:t>
      </w:r>
      <w:r w:rsidR="00386585">
        <w:t>,</w:t>
      </w:r>
      <w:r>
        <w:t>count</w:t>
      </w:r>
      <w:r w:rsidR="00386585">
        <w:t>,</w:t>
      </w:r>
      <w:r>
        <w:t>countable</w:t>
      </w:r>
      <w:r w:rsidR="00386585">
        <w:t>,</w:t>
      </w:r>
      <w:r>
        <w:t>countdown</w:t>
      </w:r>
      <w:r w:rsidR="00386585">
        <w:t>,</w:t>
      </w:r>
      <w:r>
        <w:t>counted</w:t>
      </w:r>
      <w:r w:rsidR="00386585">
        <w:t>,</w:t>
      </w:r>
      <w:r>
        <w:t>countenance</w:t>
      </w:r>
      <w:r w:rsidR="00386585">
        <w:t>,</w:t>
      </w:r>
      <w:r>
        <w:t>counteous</w:t>
      </w:r>
      <w:r w:rsidR="00386585">
        <w:t>,</w:t>
      </w:r>
      <w:r>
        <w:t>counter</w:t>
      </w:r>
      <w:r w:rsidR="00386585">
        <w:t>,</w:t>
      </w:r>
      <w:r>
        <w:t>counter-sabotage</w:t>
      </w:r>
      <w:r w:rsidR="00386585">
        <w:t>,</w:t>
      </w:r>
      <w:r>
        <w:t>counteract</w:t>
      </w:r>
      <w:r w:rsidR="00386585">
        <w:t>,</w:t>
      </w:r>
      <w:r>
        <w:t>counteracting</w:t>
      </w:r>
      <w:r w:rsidR="00386585">
        <w:t>,</w:t>
      </w:r>
      <w:r>
        <w:t>counteraction</w:t>
      </w:r>
      <w:r w:rsidR="00386585">
        <w:t>,</w:t>
      </w:r>
      <w:r>
        <w:t>counteractive</w:t>
      </w:r>
      <w:r w:rsidR="00386585">
        <w:t>,</w:t>
      </w:r>
      <w:r>
        <w:t>counterattack</w:t>
      </w:r>
      <w:r w:rsidR="00386585">
        <w:t>,</w:t>
      </w:r>
      <w:r>
        <w:t>counterattraction</w:t>
      </w:r>
      <w:r w:rsidR="00386585">
        <w:t>,</w:t>
      </w:r>
      <w:r>
        <w:t>counterbalance</w:t>
      </w:r>
      <w:r w:rsidR="00386585">
        <w:t>,</w:t>
      </w:r>
      <w:r>
        <w:t>counterbalanced</w:t>
      </w:r>
      <w:r w:rsidR="00386585">
        <w:t>,</w:t>
      </w:r>
      <w:r>
        <w:t>counterbalancing</w:t>
      </w:r>
      <w:r w:rsidR="00386585">
        <w:t>,</w:t>
      </w:r>
      <w:r>
        <w:t>counterblast</w:t>
      </w:r>
      <w:r w:rsidR="00386585">
        <w:t>,</w:t>
      </w:r>
      <w:r>
        <w:t>counterblow</w:t>
      </w:r>
      <w:r w:rsidR="00386585">
        <w:t>,</w:t>
      </w:r>
      <w:r>
        <w:t>counterbombardment</w:t>
      </w:r>
      <w:r w:rsidR="00386585">
        <w:t>,</w:t>
      </w:r>
      <w:r>
        <w:t>counterbore</w:t>
      </w:r>
      <w:r w:rsidR="00386585">
        <w:t>,</w:t>
      </w:r>
      <w:r>
        <w:t>counterchange</w:t>
      </w:r>
      <w:r w:rsidR="00386585">
        <w:t>,</w:t>
      </w:r>
      <w:r>
        <w:t>countercharm</w:t>
      </w:r>
      <w:r w:rsidR="00386585">
        <w:t>,</w:t>
      </w:r>
      <w:r>
        <w:t>countercheck</w:t>
      </w:r>
      <w:r w:rsidR="00386585">
        <w:t>,</w:t>
      </w:r>
      <w:r>
        <w:t>counterclaim</w:t>
      </w:r>
      <w:r w:rsidR="00386585">
        <w:t>,</w:t>
      </w:r>
      <w:r>
        <w:t>counterclockwise</w:t>
      </w:r>
      <w:r w:rsidR="00386585">
        <w:t>,</w:t>
      </w:r>
      <w:r>
        <w:t>counterculture</w:t>
      </w:r>
      <w:r w:rsidR="00386585">
        <w:t>,</w:t>
      </w:r>
      <w:r>
        <w:t>countercurrent</w:t>
      </w:r>
      <w:r w:rsidR="00386585">
        <w:t>,</w:t>
      </w:r>
      <w:r>
        <w:t>counterespionage</w:t>
      </w:r>
      <w:r w:rsidR="00386585">
        <w:t>,</w:t>
      </w:r>
      <w:r>
        <w:t>counterexample</w:t>
      </w:r>
      <w:r w:rsidR="00386585">
        <w:t>,</w:t>
      </w:r>
      <w:r>
        <w:t>counterfactual</w:t>
      </w:r>
      <w:r w:rsidR="00386585">
        <w:t>,</w:t>
      </w:r>
      <w:r>
        <w:t>counterfactuality</w:t>
      </w:r>
      <w:r w:rsidR="00386585">
        <w:t>,</w:t>
      </w:r>
      <w:r>
        <w:t>counterfeit</w:t>
      </w:r>
      <w:r w:rsidR="00386585">
        <w:t>,</w:t>
      </w:r>
      <w:r>
        <w:t>counterfire</w:t>
      </w:r>
      <w:r w:rsidR="00386585">
        <w:t>,</w:t>
      </w:r>
      <w:r>
        <w:t>counterfoil</w:t>
      </w:r>
      <w:r w:rsidR="00386585">
        <w:t>,</w:t>
      </w:r>
      <w:r>
        <w:t>counterglow</w:t>
      </w:r>
      <w:r w:rsidR="00386585">
        <w:t>,</w:t>
      </w:r>
      <w:r>
        <w:t>counterinsurgency</w:t>
      </w:r>
      <w:r w:rsidR="00386585">
        <w:t>,</w:t>
      </w:r>
      <w:r>
        <w:t>counterintelligence</w:t>
      </w:r>
      <w:r w:rsidR="00386585">
        <w:t>,</w:t>
      </w:r>
      <w:r>
        <w:t>counterirritant</w:t>
      </w:r>
      <w:r w:rsidR="00386585">
        <w:t>,</w:t>
      </w:r>
      <w:r>
        <w:t>counterjumper</w:t>
      </w:r>
      <w:r w:rsidR="00386585">
        <w:t>,</w:t>
      </w:r>
      <w:r>
        <w:t>counterman</w:t>
      </w:r>
      <w:r w:rsidR="00386585">
        <w:t>,</w:t>
      </w:r>
      <w:r>
        <w:t>countermand</w:t>
      </w:r>
      <w:r w:rsidR="00386585">
        <w:t>,</w:t>
      </w:r>
      <w:r>
        <w:t>countermarch</w:t>
      </w:r>
      <w:r w:rsidR="00386585">
        <w:t>,</w:t>
      </w:r>
      <w:r>
        <w:t>countermarching</w:t>
      </w:r>
      <w:r w:rsidR="00386585">
        <w:t>,</w:t>
      </w:r>
      <w:r>
        <w:t>countermark</w:t>
      </w:r>
      <w:r w:rsidR="00386585">
        <w:t>,</w:t>
      </w:r>
      <w:r>
        <w:t>countermeasure</w:t>
      </w:r>
      <w:r w:rsidR="00386585">
        <w:t>,</w:t>
      </w:r>
      <w:r>
        <w:t>countermine</w:t>
      </w:r>
      <w:r w:rsidR="00386585">
        <w:t>,</w:t>
      </w:r>
      <w:r>
        <w:t>counteroffensive</w:t>
      </w:r>
      <w:r w:rsidR="00386585">
        <w:t>,</w:t>
      </w:r>
      <w:r>
        <w:t>counteroffer</w:t>
      </w:r>
      <w:r w:rsidR="00386585">
        <w:t>,</w:t>
      </w:r>
      <w:r>
        <w:t>counterpane</w:t>
      </w:r>
      <w:r w:rsidR="00386585">
        <w:t>,</w:t>
      </w:r>
      <w:r>
        <w:t>counterpart</w:t>
      </w:r>
      <w:r w:rsidR="00386585">
        <w:t>,</w:t>
      </w:r>
      <w:r>
        <w:t>counterplot</w:t>
      </w:r>
      <w:r w:rsidR="00386585">
        <w:t>,</w:t>
      </w:r>
      <w:r>
        <w:t>counterpoint</w:t>
      </w:r>
      <w:r w:rsidR="00386585">
        <w:t>,</w:t>
      </w:r>
      <w:r>
        <w:t>counterpoise</w:t>
      </w:r>
      <w:r w:rsidR="00386585">
        <w:t>,</w:t>
      </w:r>
      <w:r>
        <w:t>counterpoison</w:t>
      </w:r>
      <w:r w:rsidR="00386585">
        <w:t>,</w:t>
      </w:r>
      <w:r>
        <w:t>counterproductive</w:t>
      </w:r>
      <w:r w:rsidR="00386585">
        <w:t>,</w:t>
      </w:r>
      <w:r>
        <w:t>counterproject</w:t>
      </w:r>
      <w:r w:rsidR="00386585">
        <w:t>,</w:t>
      </w:r>
      <w:r>
        <w:t>counterproposal</w:t>
      </w:r>
      <w:r w:rsidR="00386585">
        <w:t>,</w:t>
      </w:r>
      <w:r>
        <w:t>counterpunch</w:t>
      </w:r>
      <w:r w:rsidR="00386585">
        <w:t>,</w:t>
      </w:r>
      <w:r>
        <w:t>counterrevolution</w:t>
      </w:r>
      <w:r w:rsidR="00386585">
        <w:t>,</w:t>
      </w:r>
      <w:r>
        <w:t>counterrevolutionary</w:t>
      </w:r>
      <w:r w:rsidR="00386585">
        <w:t>,</w:t>
      </w:r>
      <w:r>
        <w:t>counterrevolutionist</w:t>
      </w:r>
      <w:r w:rsidR="00386585">
        <w:t>,</w:t>
      </w:r>
      <w:r>
        <w:t>counterscarp</w:t>
      </w:r>
      <w:r w:rsidR="00386585">
        <w:t>,</w:t>
      </w:r>
      <w:r>
        <w:t>countershot</w:t>
      </w:r>
      <w:r w:rsidR="00386585">
        <w:t>,</w:t>
      </w:r>
      <w:r>
        <w:t>countersign</w:t>
      </w:r>
      <w:r w:rsidR="00386585">
        <w:t>,</w:t>
      </w:r>
      <w:r>
        <w:t>countersignature</w:t>
      </w:r>
      <w:r w:rsidR="00386585">
        <w:t>,</w:t>
      </w:r>
      <w:r>
        <w:t>counterspy</w:t>
      </w:r>
      <w:r w:rsidR="00386585">
        <w:t>,</w:t>
      </w:r>
      <w:r>
        <w:t>countersubversion</w:t>
      </w:r>
      <w:r w:rsidR="00386585">
        <w:t>,</w:t>
      </w:r>
      <w:r>
        <w:t>countertenor</w:t>
      </w:r>
      <w:r w:rsidR="00386585">
        <w:t>,</w:t>
      </w:r>
      <w:r>
        <w:t>countervail</w:t>
      </w:r>
      <w:r w:rsidR="00386585">
        <w:t>,</w:t>
      </w:r>
      <w:r>
        <w:t>countervailing</w:t>
      </w:r>
      <w:r w:rsidR="00386585">
        <w:t>,</w:t>
      </w:r>
      <w:r>
        <w:t>countervall</w:t>
      </w:r>
      <w:r w:rsidR="00386585">
        <w:t>,</w:t>
      </w:r>
      <w:r>
        <w:t>counterweight</w:t>
      </w:r>
      <w:r w:rsidR="00386585">
        <w:t>,</w:t>
      </w:r>
      <w:r>
        <w:t>counterwork</w:t>
      </w:r>
      <w:r w:rsidR="00386585">
        <w:t>,</w:t>
      </w:r>
      <w:r>
        <w:t>countess</w:t>
      </w:r>
      <w:r w:rsidR="00386585">
        <w:t>,</w:t>
      </w:r>
      <w:r>
        <w:t>counting</w:t>
      </w:r>
      <w:r w:rsidR="00386585">
        <w:t>,</w:t>
      </w:r>
      <w:r>
        <w:t>countinghouse</w:t>
      </w:r>
      <w:r w:rsidR="00386585">
        <w:t>,</w:t>
      </w:r>
      <w:r>
        <w:t>countless</w:t>
      </w:r>
      <w:r w:rsidR="00386585">
        <w:t>,</w:t>
      </w:r>
      <w:r>
        <w:t>countrified</w:t>
      </w:r>
      <w:r w:rsidR="00386585">
        <w:t>,</w:t>
      </w:r>
      <w:r>
        <w:t>country</w:t>
      </w:r>
      <w:r w:rsidR="00386585">
        <w:t>,</w:t>
      </w:r>
      <w:r>
        <w:t>country(a)</w:t>
      </w:r>
      <w:r w:rsidR="00386585">
        <w:t>,</w:t>
      </w:r>
      <w:r>
        <w:t>country-dance</w:t>
      </w:r>
      <w:r w:rsidR="00386585">
        <w:t>,</w:t>
      </w:r>
      <w:r>
        <w:t>country-style</w:t>
      </w:r>
      <w:r w:rsidR="00386585">
        <w:t>,</w:t>
      </w:r>
      <w:r>
        <w:t>countryman</w:t>
      </w:r>
      <w:r w:rsidR="00386585">
        <w:t>,</w:t>
      </w:r>
      <w:r>
        <w:t>countryseat</w:t>
      </w:r>
      <w:r w:rsidR="00386585">
        <w:t>,</w:t>
      </w:r>
      <w:r>
        <w:t>countryside</w:t>
      </w:r>
      <w:r w:rsidR="00386585">
        <w:t>,</w:t>
      </w:r>
      <w:r>
        <w:t>countrywide</w:t>
      </w:r>
      <w:r w:rsidR="00386585">
        <w:t>,</w:t>
      </w:r>
      <w:r>
        <w:t>countrywoman</w:t>
      </w:r>
      <w:r w:rsidR="00386585">
        <w:t>,</w:t>
      </w:r>
      <w:r>
        <w:t>counts</w:t>
      </w:r>
      <w:r w:rsidR="00386585">
        <w:t>,</w:t>
      </w:r>
      <w:r>
        <w:t>county</w:t>
      </w:r>
      <w:r w:rsidR="00386585">
        <w:t>,</w:t>
      </w:r>
      <w:r>
        <w:t>countywide</w:t>
      </w:r>
      <w:r w:rsidR="00386585">
        <w:t>,</w:t>
      </w:r>
      <w:r>
        <w:t>coup</w:t>
      </w:r>
      <w:r w:rsidR="00386585">
        <w:t>,</w:t>
      </w:r>
      <w:r>
        <w:t>coupe</w:t>
      </w:r>
      <w:r w:rsidR="00386585">
        <w:t>,</w:t>
      </w:r>
      <w:r>
        <w:t>couple</w:t>
      </w:r>
      <w:r w:rsidR="00386585">
        <w:t>,</w:t>
      </w:r>
      <w:r>
        <w:t>coupled</w:t>
      </w:r>
      <w:r w:rsidR="00386585">
        <w:t>,</w:t>
      </w:r>
      <w:r>
        <w:t>couples</w:t>
      </w:r>
      <w:r w:rsidR="00386585">
        <w:t>,</w:t>
      </w:r>
      <w:r>
        <w:t>couplet</w:t>
      </w:r>
      <w:r w:rsidR="00386585">
        <w:t>,</w:t>
      </w:r>
      <w:r>
        <w:t>coupling</w:t>
      </w:r>
      <w:r w:rsidR="00386585">
        <w:t>,</w:t>
      </w:r>
      <w:r>
        <w:t>coupon</w:t>
      </w:r>
      <w:r w:rsidR="00386585">
        <w:t>,</w:t>
      </w:r>
      <w:r>
        <w:t>cour</w:t>
      </w:r>
      <w:r w:rsidR="00386585">
        <w:t>,</w:t>
      </w:r>
      <w:r>
        <w:t>courage</w:t>
      </w:r>
      <w:r w:rsidR="00386585">
        <w:t>,</w:t>
      </w:r>
      <w:r>
        <w:t>courageous</w:t>
      </w:r>
      <w:r w:rsidR="00386585">
        <w:t>,</w:t>
      </w:r>
      <w:r>
        <w:t>courant</w:t>
      </w:r>
      <w:r w:rsidR="00386585">
        <w:t>,</w:t>
      </w:r>
      <w:r>
        <w:t>courbaril</w:t>
      </w:r>
      <w:r w:rsidR="00386585">
        <w:t>,</w:t>
      </w:r>
      <w:r>
        <w:t>courier</w:t>
      </w:r>
      <w:r w:rsidR="00386585">
        <w:t>,</w:t>
      </w:r>
      <w:r>
        <w:t>courlan</w:t>
      </w:r>
      <w:r w:rsidR="00386585">
        <w:t>,</w:t>
      </w:r>
      <w:r>
        <w:t>courroux</w:t>
      </w:r>
      <w:r w:rsidR="00386585">
        <w:t>,</w:t>
      </w:r>
      <w:r>
        <w:t>course</w:t>
      </w:r>
      <w:r w:rsidR="00386585">
        <w:t>,</w:t>
      </w:r>
      <w:r>
        <w:t>courseness</w:t>
      </w:r>
      <w:r w:rsidR="00386585">
        <w:t>,</w:t>
      </w:r>
      <w:r>
        <w:t>courser</w:t>
      </w:r>
      <w:r w:rsidR="00386585">
        <w:t>,</w:t>
      </w:r>
      <w:r>
        <w:t>courses</w:t>
      </w:r>
      <w:r w:rsidR="00386585">
        <w:t>,</w:t>
      </w:r>
      <w:r>
        <w:t>coursing</w:t>
      </w:r>
      <w:r w:rsidR="00386585">
        <w:t>,</w:t>
      </w:r>
      <w:r>
        <w:t>court</w:t>
      </w:r>
      <w:r w:rsidR="00386585">
        <w:t>,</w:t>
      </w:r>
      <w:r>
        <w:t>court-martial</w:t>
      </w:r>
      <w:r w:rsidR="00386585">
        <w:t>,</w:t>
      </w:r>
      <w:r>
        <w:t>courtbaron</w:t>
      </w:r>
      <w:r w:rsidR="00386585">
        <w:t>,</w:t>
      </w:r>
      <w:r>
        <w:t>courtelle</w:t>
      </w:r>
      <w:r w:rsidR="00386585">
        <w:t>,</w:t>
      </w:r>
      <w:r>
        <w:t>courteous</w:t>
      </w:r>
      <w:r w:rsidR="00386585">
        <w:t>,</w:t>
      </w:r>
      <w:r>
        <w:t>courteously</w:t>
      </w:r>
      <w:r w:rsidR="00386585">
        <w:t>,</w:t>
      </w:r>
      <w:r>
        <w:t>courtesan</w:t>
      </w:r>
      <w:r w:rsidR="00386585">
        <w:t>,</w:t>
      </w:r>
      <w:r>
        <w:t>courtesv</w:t>
      </w:r>
      <w:r w:rsidR="00386585">
        <w:t>,</w:t>
      </w:r>
      <w:r>
        <w:t>courtesy</w:t>
      </w:r>
      <w:r w:rsidR="00386585">
        <w:t>,</w:t>
      </w:r>
      <w:r>
        <w:t>courthouse</w:t>
      </w:r>
      <w:r w:rsidR="00386585">
        <w:t>,</w:t>
      </w:r>
      <w:r>
        <w:t>courtier</w:t>
      </w:r>
      <w:r w:rsidR="00386585">
        <w:t>,</w:t>
      </w:r>
      <w:r>
        <w:t>courtierlike</w:t>
      </w:r>
      <w:r w:rsidR="00386585">
        <w:t>,</w:t>
      </w:r>
      <w:r>
        <w:t>courtierly</w:t>
      </w:r>
      <w:r w:rsidR="00386585">
        <w:t>,</w:t>
      </w:r>
      <w:r>
        <w:t>courtleet</w:t>
      </w:r>
      <w:r w:rsidR="00386585">
        <w:t>,</w:t>
      </w:r>
      <w:r>
        <w:t>courtliness</w:t>
      </w:r>
      <w:r w:rsidR="00386585">
        <w:t>,</w:t>
      </w:r>
      <w:r>
        <w:t>courtly</w:t>
      </w:r>
      <w:r w:rsidR="00386585">
        <w:t>,</w:t>
      </w:r>
      <w:r>
        <w:t>courts</w:t>
      </w:r>
      <w:r w:rsidR="00386585">
        <w:t>,</w:t>
      </w:r>
      <w:r>
        <w:t>courtship</w:t>
      </w:r>
      <w:r w:rsidR="00386585">
        <w:t>,</w:t>
      </w:r>
      <w:r>
        <w:t>courtyard</w:t>
      </w:r>
      <w:r w:rsidR="00386585">
        <w:t>,</w:t>
      </w:r>
      <w:r>
        <w:t>cousin</w:t>
      </w:r>
      <w:r w:rsidR="00386585">
        <w:t>,</w:t>
      </w:r>
      <w:r>
        <w:t>cousingerman</w:t>
      </w:r>
      <w:r w:rsidR="00386585">
        <w:t>,</w:t>
      </w:r>
      <w:r>
        <w:t>cousinhood</w:t>
      </w:r>
      <w:r w:rsidR="00386585">
        <w:t>,</w:t>
      </w:r>
      <w:r>
        <w:t>cousinly</w:t>
      </w:r>
      <w:r w:rsidR="00386585">
        <w:t>,</w:t>
      </w:r>
      <w:r>
        <w:t>cout</w:t>
      </w:r>
      <w:r w:rsidR="00386585">
        <w:t>,</w:t>
      </w:r>
      <w:r>
        <w:t>coute</w:t>
      </w:r>
      <w:r w:rsidR="00386585">
        <w:t>,</w:t>
      </w:r>
      <w:r>
        <w:t>couth</w:t>
      </w:r>
      <w:r w:rsidR="00386585">
        <w:t>,</w:t>
      </w:r>
      <w:r>
        <w:t>couthie</w:t>
      </w:r>
      <w:r w:rsidR="00386585">
        <w:t>,</w:t>
      </w:r>
      <w:r>
        <w:t>couture</w:t>
      </w:r>
      <w:r w:rsidR="00386585">
        <w:t>,</w:t>
      </w:r>
      <w:r>
        <w:t>couturier</w:t>
      </w:r>
      <w:r w:rsidR="00386585">
        <w:t>,</w:t>
      </w:r>
      <w:r>
        <w:t>couvade</w:t>
      </w:r>
      <w:r w:rsidR="00386585">
        <w:t>,</w:t>
      </w:r>
      <w:r>
        <w:t>couvert</w:t>
      </w:r>
      <w:r w:rsidR="00386585">
        <w:t>,</w:t>
      </w:r>
      <w:r>
        <w:t>covalence</w:t>
      </w:r>
      <w:r w:rsidR="00386585">
        <w:t>,</w:t>
      </w:r>
      <w:r>
        <w:t>covalent</w:t>
      </w:r>
      <w:r w:rsidR="00386585">
        <w:t>,</w:t>
      </w:r>
      <w:r>
        <w:t>covariance</w:t>
      </w:r>
      <w:r w:rsidR="00386585">
        <w:t>,</w:t>
      </w:r>
      <w:r>
        <w:t>cove</w:t>
      </w:r>
      <w:r w:rsidR="00386585">
        <w:t>,</w:t>
      </w:r>
      <w:r>
        <w:t>coven</w:t>
      </w:r>
      <w:r w:rsidR="00386585">
        <w:t>,</w:t>
      </w:r>
      <w:r>
        <w:t>covenant</w:t>
      </w:r>
      <w:r w:rsidR="00386585">
        <w:t>,</w:t>
      </w:r>
      <w:r>
        <w:t>coventry</w:t>
      </w:r>
      <w:r w:rsidR="00386585">
        <w:t>,</w:t>
      </w:r>
      <w:r>
        <w:t>cover</w:t>
      </w:r>
      <w:r w:rsidR="00386585">
        <w:t>,</w:t>
      </w:r>
      <w:r>
        <w:t>cover-up</w:t>
      </w:r>
      <w:r w:rsidR="00386585">
        <w:t>,</w:t>
      </w:r>
      <w:r>
        <w:t>coverage</w:t>
      </w:r>
      <w:r w:rsidR="00386585">
        <w:t>,</w:t>
      </w:r>
      <w:r>
        <w:t>coverall</w:t>
      </w:r>
      <w:r w:rsidR="00386585">
        <w:t>,</w:t>
      </w:r>
      <w:r>
        <w:t>covercle</w:t>
      </w:r>
      <w:r w:rsidR="00386585">
        <w:t>,</w:t>
      </w:r>
      <w:r>
        <w:t>covered</w:t>
      </w:r>
      <w:r w:rsidR="00386585">
        <w:t>,</w:t>
      </w:r>
      <w:r>
        <w:t>covering</w:t>
      </w:r>
      <w:r w:rsidR="00386585">
        <w:t>,</w:t>
      </w:r>
      <w:r>
        <w:t>coverlet</w:t>
      </w:r>
      <w:r w:rsidR="00386585">
        <w:t>,</w:t>
      </w:r>
      <w:r>
        <w:t>coverley</w:t>
      </w:r>
      <w:r w:rsidR="00386585">
        <w:t>,</w:t>
      </w:r>
      <w:r>
        <w:t>covert</w:t>
      </w:r>
      <w:r w:rsidR="00386585">
        <w:t>,</w:t>
      </w:r>
      <w:r>
        <w:t>coverte</w:t>
      </w:r>
      <w:r w:rsidR="00386585">
        <w:t>,</w:t>
      </w:r>
      <w:r>
        <w:t>covertly</w:t>
      </w:r>
      <w:r w:rsidR="00386585">
        <w:t>,</w:t>
      </w:r>
      <w:r>
        <w:t>coverture</w:t>
      </w:r>
      <w:r w:rsidR="00386585">
        <w:t>,</w:t>
      </w:r>
      <w:r>
        <w:t>covet</w:t>
      </w:r>
      <w:r w:rsidR="00386585">
        <w:t>,</w:t>
      </w:r>
      <w:r>
        <w:t>coveted</w:t>
      </w:r>
      <w:r w:rsidR="00386585">
        <w:t>,</w:t>
      </w:r>
      <w:r>
        <w:t>coveting</w:t>
      </w:r>
      <w:r w:rsidR="00386585">
        <w:t>,</w:t>
      </w:r>
      <w:r>
        <w:t>covetous</w:t>
      </w:r>
      <w:r w:rsidR="00386585">
        <w:t>,</w:t>
      </w:r>
      <w:r>
        <w:t>covetousness</w:t>
      </w:r>
      <w:r w:rsidR="00386585">
        <w:t>,</w:t>
      </w:r>
      <w:r>
        <w:t>covey</w:t>
      </w:r>
      <w:r w:rsidR="00386585">
        <w:t>,</w:t>
      </w:r>
      <w:r>
        <w:t>covin</w:t>
      </w:r>
      <w:r w:rsidR="00386585">
        <w:t>,</w:t>
      </w:r>
      <w:r>
        <w:t>covinous</w:t>
      </w:r>
      <w:r w:rsidR="00386585">
        <w:t>,</w:t>
      </w:r>
      <w:r>
        <w:t>cow</w:t>
      </w:r>
      <w:r w:rsidR="00386585">
        <w:t>,</w:t>
      </w:r>
      <w:r>
        <w:t>cowage</w:t>
      </w:r>
      <w:r w:rsidR="00386585">
        <w:t>,</w:t>
      </w:r>
      <w:r>
        <w:t>coward</w:t>
      </w:r>
      <w:r w:rsidR="00386585">
        <w:t>,</w:t>
      </w:r>
      <w:r>
        <w:t>cowardice</w:t>
      </w:r>
      <w:r w:rsidR="00386585">
        <w:t>,</w:t>
      </w:r>
      <w:r>
        <w:t>cowardliness</w:t>
      </w:r>
      <w:r w:rsidR="00386585">
        <w:t>,</w:t>
      </w:r>
      <w:r>
        <w:t>cowardly</w:t>
      </w:r>
      <w:r w:rsidR="00386585">
        <w:t>,</w:t>
      </w:r>
      <w:r>
        <w:t>cowbarn</w:t>
      </w:r>
      <w:r w:rsidR="00386585">
        <w:t>,</w:t>
      </w:r>
      <w:r>
        <w:t>cowbell</w:t>
      </w:r>
      <w:r w:rsidR="00386585">
        <w:t>,</w:t>
      </w:r>
      <w:r>
        <w:t>cowberry</w:t>
      </w:r>
      <w:r w:rsidR="00386585">
        <w:t>,</w:t>
      </w:r>
      <w:r>
        <w:t>cowbird</w:t>
      </w:r>
      <w:r w:rsidR="00386585">
        <w:t>,</w:t>
      </w:r>
      <w:r>
        <w:t>cowboy</w:t>
      </w:r>
      <w:r w:rsidR="00386585">
        <w:t>,</w:t>
      </w:r>
      <w:r>
        <w:t>cowcatcher</w:t>
      </w:r>
      <w:r w:rsidR="00386585">
        <w:t>,</w:t>
      </w:r>
      <w:r>
        <w:t>cower</w:t>
      </w:r>
      <w:r w:rsidR="00386585">
        <w:t>,</w:t>
      </w:r>
      <w:r>
        <w:t>cowering(a)</w:t>
      </w:r>
      <w:r w:rsidR="00386585">
        <w:t>,</w:t>
      </w:r>
      <w:r>
        <w:t>cowerskulk</w:t>
      </w:r>
      <w:r w:rsidR="00386585">
        <w:t>,</w:t>
      </w:r>
      <w:r>
        <w:t>cowfish</w:t>
      </w:r>
      <w:r w:rsidR="00386585">
        <w:t>,</w:t>
      </w:r>
      <w:r>
        <w:t>cowgirl</w:t>
      </w:r>
      <w:r w:rsidR="00386585">
        <w:t>,</w:t>
      </w:r>
      <w:r>
        <w:t>cowherb</w:t>
      </w:r>
      <w:r w:rsidR="00386585">
        <w:t>,</w:t>
      </w:r>
      <w:r>
        <w:t>cowherd</w:t>
      </w:r>
      <w:r w:rsidR="00386585">
        <w:t>,</w:t>
      </w:r>
      <w:r>
        <w:t>cowhide</w:t>
      </w:r>
      <w:r w:rsidR="00386585">
        <w:t>,</w:t>
      </w:r>
      <w:r>
        <w:t>cowkeeper</w:t>
      </w:r>
      <w:r w:rsidR="00386585">
        <w:t>,</w:t>
      </w:r>
      <w:r>
        <w:t>cowl</w:t>
      </w:r>
      <w:r w:rsidR="00386585">
        <w:t>,</w:t>
      </w:r>
      <w:r>
        <w:t>cowled</w:t>
      </w:r>
      <w:r w:rsidR="00386585">
        <w:t>,</w:t>
      </w:r>
      <w:r>
        <w:t>cowlick</w:t>
      </w:r>
      <w:r w:rsidR="00386585">
        <w:t>,</w:t>
      </w:r>
      <w:r>
        <w:t>cowlstaff</w:t>
      </w:r>
      <w:r w:rsidR="00386585">
        <w:t>,</w:t>
      </w:r>
      <w:r>
        <w:t>coworker</w:t>
      </w:r>
      <w:r w:rsidR="00386585">
        <w:t>,</w:t>
      </w:r>
      <w:r>
        <w:t>cowpea</w:t>
      </w:r>
      <w:r w:rsidR="00386585">
        <w:t>,</w:t>
      </w:r>
      <w:r>
        <w:t>cowpens</w:t>
      </w:r>
      <w:r w:rsidR="00386585">
        <w:t>,</w:t>
      </w:r>
      <w:r>
        <w:t>cowper</w:t>
      </w:r>
      <w:r w:rsidR="00386585">
        <w:t>,</w:t>
      </w:r>
      <w:r>
        <w:t>cowpox</w:t>
      </w:r>
      <w:r w:rsidR="00386585">
        <w:t>,</w:t>
      </w:r>
      <w:r>
        <w:t>cowrie</w:t>
      </w:r>
      <w:r w:rsidR="00386585">
        <w:t>,</w:t>
      </w:r>
      <w:r>
        <w:t>cowslip</w:t>
      </w:r>
      <w:r w:rsidR="00386585">
        <w:t>,</w:t>
      </w:r>
      <w:r>
        <w:t>coxcomb</w:t>
      </w:r>
      <w:r w:rsidR="00386585">
        <w:t>,</w:t>
      </w:r>
      <w:r>
        <w:t>coxcombery</w:t>
      </w:r>
      <w:r w:rsidR="00386585">
        <w:t>,</w:t>
      </w:r>
      <w:r>
        <w:t>coxcombry</w:t>
      </w:r>
      <w:r w:rsidR="00386585">
        <w:t>,</w:t>
      </w:r>
      <w:r>
        <w:t>coxcomical</w:t>
      </w:r>
      <w:r w:rsidR="00386585">
        <w:t>,</w:t>
      </w:r>
      <w:r>
        <w:t>coxsackievirus</w:t>
      </w:r>
      <w:r w:rsidR="00386585">
        <w:t>,</w:t>
      </w:r>
      <w:r>
        <w:t>coxswain</w:t>
      </w:r>
      <w:r w:rsidR="00386585">
        <w:t>,</w:t>
      </w:r>
      <w:r>
        <w:t>coy</w:t>
      </w:r>
      <w:r w:rsidR="00386585">
        <w:t>,</w:t>
      </w:r>
      <w:r>
        <w:t>coydog</w:t>
      </w:r>
      <w:r w:rsidR="00386585">
        <w:t>,</w:t>
      </w:r>
      <w:r>
        <w:t>coyly</w:t>
      </w:r>
      <w:r w:rsidR="00386585">
        <w:t>,</w:t>
      </w:r>
      <w:r>
        <w:t>coyness</w:t>
      </w:r>
      <w:r w:rsidR="00386585">
        <w:t>,</w:t>
      </w:r>
      <w:r>
        <w:t>coyol</w:t>
      </w:r>
      <w:r w:rsidR="00386585">
        <w:t>,</w:t>
      </w:r>
      <w:r>
        <w:t>coyote</w:t>
      </w:r>
      <w:r w:rsidR="00386585">
        <w:t>,</w:t>
      </w:r>
      <w:r>
        <w:t>coypu</w:t>
      </w:r>
      <w:r w:rsidR="00386585">
        <w:t>,</w:t>
      </w:r>
      <w:r>
        <w:t>cozen</w:t>
      </w:r>
      <w:r w:rsidR="00386585">
        <w:t>,</w:t>
      </w:r>
      <w:r>
        <w:t>cozenage</w:t>
      </w:r>
      <w:r w:rsidR="00386585">
        <w:t>,</w:t>
      </w:r>
      <w:r>
        <w:t>cozily</w:t>
      </w:r>
      <w:r w:rsidR="00386585">
        <w:t>,</w:t>
      </w:r>
      <w:r>
        <w:t>coziness</w:t>
      </w:r>
      <w:r w:rsidR="00386585">
        <w:t>,</w:t>
      </w:r>
      <w:r>
        <w:t>cozy</w:t>
      </w:r>
      <w:r w:rsidR="00386585">
        <w:t>,</w:t>
      </w:r>
      <w:r>
        <w:t>cpayment</w:t>
      </w:r>
      <w:r w:rsidR="00386585">
        <w:t>,</w:t>
      </w:r>
      <w:r>
        <w:t>cpoetry</w:t>
      </w:r>
      <w:r w:rsidR="00386585">
        <w:t>,</w:t>
      </w:r>
      <w:r>
        <w:t>cproperty</w:t>
      </w:r>
      <w:r w:rsidR="00386585">
        <w:t>,</w:t>
      </w:r>
      <w:r>
        <w:t>cquadroon</w:t>
      </w:r>
      <w:r w:rsidR="00386585">
        <w:t>,</w:t>
      </w:r>
      <w:r>
        <w:t>cr</w:t>
      </w:r>
      <w:r>
        <w:t>me</w:t>
      </w:r>
      <w:r w:rsidR="00386585">
        <w:t>,</w:t>
      </w:r>
      <w:r>
        <w:t>cr</w:t>
      </w:r>
      <w:r w:rsidR="00386585">
        <w:t>,</w:t>
      </w:r>
      <w:r>
        <w:t>crab</w:t>
      </w:r>
      <w:r w:rsidR="00386585">
        <w:t>,</w:t>
      </w:r>
      <w:r>
        <w:t>crabbe</w:t>
      </w:r>
      <w:r w:rsidR="00386585">
        <w:t>,</w:t>
      </w:r>
      <w:r>
        <w:t>crabbed</w:t>
      </w:r>
      <w:r w:rsidR="00386585">
        <w:t>,</w:t>
      </w:r>
      <w:r>
        <w:t>crabbedness</w:t>
      </w:r>
      <w:r w:rsidR="00386585">
        <w:t>,</w:t>
      </w:r>
      <w:r>
        <w:t>crabbiness</w:t>
      </w:r>
      <w:r w:rsidR="00386585">
        <w:t>,</w:t>
      </w:r>
      <w:r>
        <w:t>crabgrass</w:t>
      </w:r>
      <w:r w:rsidR="00386585">
        <w:t>,</w:t>
      </w:r>
      <w:r>
        <w:t>crablike</w:t>
      </w:r>
      <w:r w:rsidR="00386585">
        <w:t>,</w:t>
      </w:r>
      <w:r>
        <w:t>crabs</w:t>
      </w:r>
      <w:r w:rsidR="00386585">
        <w:t>,</w:t>
      </w:r>
      <w:r>
        <w:t>crabwise</w:t>
      </w:r>
      <w:r w:rsidR="00386585">
        <w:t>,</w:t>
      </w:r>
      <w:r>
        <w:t>cracidae</w:t>
      </w:r>
      <w:r w:rsidR="00386585">
        <w:t>,</w:t>
      </w:r>
      <w:r>
        <w:t>crack</w:t>
      </w:r>
      <w:r w:rsidR="00386585">
        <w:t>,</w:t>
      </w:r>
      <w:r>
        <w:t>crackajack</w:t>
      </w:r>
      <w:r w:rsidR="00386585">
        <w:t>,</w:t>
      </w:r>
      <w:r>
        <w:t>crackbrained</w:t>
      </w:r>
      <w:r w:rsidR="00386585">
        <w:t>,</w:t>
      </w:r>
      <w:r>
        <w:t>crackdown</w:t>
      </w:r>
      <w:r w:rsidR="00386585">
        <w:t>,</w:t>
      </w:r>
      <w:r>
        <w:t>cracked</w:t>
      </w:r>
      <w:r w:rsidR="00386585">
        <w:t>,</w:t>
      </w:r>
      <w:r>
        <w:t>cracker</w:t>
      </w:r>
      <w:r w:rsidR="00386585">
        <w:t>,</w:t>
      </w:r>
      <w:r>
        <w:t>cracker-barrel</w:t>
      </w:r>
      <w:r w:rsidR="00386585">
        <w:t>,</w:t>
      </w:r>
      <w:r>
        <w:t>cracking</w:t>
      </w:r>
      <w:r w:rsidR="00386585">
        <w:t>,</w:t>
      </w:r>
      <w:r>
        <w:t>crackle</w:t>
      </w:r>
      <w:r w:rsidR="00386585">
        <w:t>,</w:t>
      </w:r>
      <w:r>
        <w:t>crackling</w:t>
      </w:r>
      <w:r w:rsidR="00386585">
        <w:t>,</w:t>
      </w:r>
      <w:r>
        <w:t>cracklings</w:t>
      </w:r>
      <w:r w:rsidR="00386585">
        <w:t>,</w:t>
      </w:r>
      <w:r>
        <w:t>crackloo</w:t>
      </w:r>
      <w:r w:rsidR="00386585">
        <w:t>,</w:t>
      </w:r>
      <w:r>
        <w:t>crackpot</w:t>
      </w:r>
      <w:r w:rsidR="00386585">
        <w:t>,</w:t>
      </w:r>
      <w:r>
        <w:t>cracks</w:t>
      </w:r>
      <w:r w:rsidR="00386585">
        <w:t>,</w:t>
      </w:r>
      <w:r>
        <w:t>cracksman</w:t>
      </w:r>
      <w:r w:rsidR="00386585">
        <w:t>,</w:t>
      </w:r>
      <w:r>
        <w:t>cracow</w:t>
      </w:r>
      <w:r w:rsidR="00386585">
        <w:t>,</w:t>
      </w:r>
      <w:r>
        <w:t>cracticidae</w:t>
      </w:r>
      <w:r w:rsidR="00386585">
        <w:t>,</w:t>
      </w:r>
      <w:r>
        <w:t>cracticus</w:t>
      </w:r>
      <w:r w:rsidR="00386585">
        <w:t>,</w:t>
      </w:r>
      <w:r>
        <w:t>cradle</w:t>
      </w:r>
      <w:r w:rsidR="00386585">
        <w:t>,</w:t>
      </w:r>
      <w:r>
        <w:t>craft</w:t>
      </w:r>
      <w:r w:rsidR="00386585">
        <w:t>,</w:t>
      </w:r>
      <w:r>
        <w:t>craftily</w:t>
      </w:r>
      <w:r w:rsidR="00386585">
        <w:t>,</w:t>
      </w:r>
      <w:r>
        <w:t>craftiness</w:t>
      </w:r>
      <w:r w:rsidR="00386585">
        <w:t>,</w:t>
      </w:r>
      <w:r>
        <w:t>craftmanship</w:t>
      </w:r>
      <w:r w:rsidR="00386585">
        <w:t>,</w:t>
      </w:r>
      <w:r>
        <w:t>craftsman</w:t>
      </w:r>
      <w:r w:rsidR="00386585">
        <w:t>,</w:t>
      </w:r>
      <w:r>
        <w:t>crafty</w:t>
      </w:r>
      <w:r w:rsidR="00386585">
        <w:t>,</w:t>
      </w:r>
      <w:r>
        <w:t>crag</w:t>
      </w:r>
      <w:r w:rsidR="00386585">
        <w:t>,</w:t>
      </w:r>
      <w:r>
        <w:t>cragged</w:t>
      </w:r>
      <w:r w:rsidR="00386585">
        <w:t>,</w:t>
      </w:r>
      <w:r>
        <w:t>craggy</w:t>
      </w:r>
      <w:r w:rsidR="00386585">
        <w:t>,</w:t>
      </w:r>
      <w:r>
        <w:t>craichy</w:t>
      </w:r>
      <w:r w:rsidR="00386585">
        <w:t>,</w:t>
      </w:r>
      <w:r>
        <w:t>craig</w:t>
      </w:r>
      <w:r w:rsidR="00386585">
        <w:t>,</w:t>
      </w:r>
      <w:r>
        <w:t>craignez</w:t>
      </w:r>
      <w:r w:rsidR="00386585">
        <w:t>,</w:t>
      </w:r>
      <w:r>
        <w:t>crake</w:t>
      </w:r>
      <w:r w:rsidR="00386585">
        <w:t>,</w:t>
      </w:r>
      <w:r>
        <w:t>cram</w:t>
      </w:r>
      <w:r w:rsidR="00386585">
        <w:t>,</w:t>
      </w:r>
      <w:r>
        <w:t>crambe</w:t>
      </w:r>
      <w:r w:rsidR="00386585">
        <w:t>,</w:t>
      </w:r>
      <w:r>
        <w:t>crambo</w:t>
      </w:r>
      <w:r w:rsidR="00386585">
        <w:t>,</w:t>
      </w:r>
      <w:r>
        <w:t>crammed</w:t>
      </w:r>
      <w:r w:rsidR="00386585">
        <w:t>,</w:t>
      </w:r>
      <w:r>
        <w:t>crammer</w:t>
      </w:r>
      <w:r w:rsidR="00386585">
        <w:t>,</w:t>
      </w:r>
      <w:r>
        <w:t>cramp</w:t>
      </w:r>
      <w:r w:rsidR="00386585">
        <w:t>,</w:t>
      </w:r>
      <w:r>
        <w:t>cramped</w:t>
      </w:r>
      <w:r w:rsidR="00386585">
        <w:t>,</w:t>
      </w:r>
      <w:r>
        <w:t>crampon</w:t>
      </w:r>
      <w:r w:rsidR="00386585">
        <w:t>,</w:t>
      </w:r>
      <w:r>
        <w:t>cran</w:t>
      </w:r>
      <w:r w:rsidR="00386585">
        <w:t>,</w:t>
      </w:r>
      <w:r>
        <w:t>cranberry</w:t>
      </w:r>
      <w:r w:rsidR="00386585">
        <w:t>,</w:t>
      </w:r>
      <w:r>
        <w:t>cranch</w:t>
      </w:r>
      <w:r w:rsidR="00386585">
        <w:t>,</w:t>
      </w:r>
      <w:r>
        <w:t>crane</w:t>
      </w:r>
      <w:r w:rsidR="00386585">
        <w:t>,</w:t>
      </w:r>
      <w:r>
        <w:t>cranes</w:t>
      </w:r>
      <w:r w:rsidR="00386585">
        <w:t>,</w:t>
      </w:r>
      <w:r>
        <w:t>cranesbill</w:t>
      </w:r>
      <w:r w:rsidR="00386585">
        <w:t>,</w:t>
      </w:r>
      <w:r>
        <w:t>crangon</w:t>
      </w:r>
      <w:r w:rsidR="00386585">
        <w:t>,</w:t>
      </w:r>
      <w:r>
        <w:t>crangonidae</w:t>
      </w:r>
      <w:r w:rsidR="00386585">
        <w:t>,</w:t>
      </w:r>
      <w:r>
        <w:t>cranial</w:t>
      </w:r>
      <w:r w:rsidR="00386585">
        <w:t>,</w:t>
      </w:r>
      <w:r>
        <w:t>craniology</w:t>
      </w:r>
      <w:r w:rsidR="00386585">
        <w:t>,</w:t>
      </w:r>
      <w:r>
        <w:t>craniometer</w:t>
      </w:r>
      <w:r w:rsidR="00386585">
        <w:t>,</w:t>
      </w:r>
      <w:r>
        <w:t>cranioscopy</w:t>
      </w:r>
      <w:r w:rsidR="00386585">
        <w:t>,</w:t>
      </w:r>
      <w:r>
        <w:t>craniotomy</w:t>
      </w:r>
      <w:r w:rsidR="00386585">
        <w:t>,</w:t>
      </w:r>
      <w:r>
        <w:t>cranium</w:t>
      </w:r>
      <w:r w:rsidR="00386585">
        <w:t>,</w:t>
      </w:r>
      <w:r>
        <w:t>crank</w:t>
      </w:r>
      <w:r w:rsidR="00386585">
        <w:t>,</w:t>
      </w:r>
      <w:r>
        <w:t>crankcase</w:t>
      </w:r>
      <w:r w:rsidR="00386585">
        <w:t>,</w:t>
      </w:r>
      <w:r>
        <w:t>crankiness</w:t>
      </w:r>
      <w:r w:rsidR="00386585">
        <w:t>,</w:t>
      </w:r>
      <w:r>
        <w:t>crankle</w:t>
      </w:r>
      <w:r w:rsidR="00386585">
        <w:t>,</w:t>
      </w:r>
      <w:r>
        <w:t>crankling</w:t>
      </w:r>
      <w:r w:rsidR="00386585">
        <w:t>,</w:t>
      </w:r>
      <w:r>
        <w:t>cranks</w:t>
      </w:r>
      <w:r w:rsidR="00386585">
        <w:t>,</w:t>
      </w:r>
      <w:r>
        <w:t>crankshaft</w:t>
      </w:r>
      <w:r w:rsidR="00386585">
        <w:t>,</w:t>
      </w:r>
      <w:r>
        <w:t>cranky</w:t>
      </w:r>
      <w:r w:rsidR="00386585">
        <w:t>,</w:t>
      </w:r>
      <w:r>
        <w:t>crannied</w:t>
      </w:r>
      <w:r w:rsidR="00386585">
        <w:t>,</w:t>
      </w:r>
      <w:r>
        <w:t>cranny</w:t>
      </w:r>
      <w:r w:rsidR="00386585">
        <w:t>,</w:t>
      </w:r>
      <w:r>
        <w:t>crap</w:t>
      </w:r>
      <w:r w:rsidR="00386585">
        <w:t>,</w:t>
      </w:r>
      <w:r>
        <w:t>crapaud</w:t>
      </w:r>
      <w:r w:rsidR="00386585">
        <w:t>,</w:t>
      </w:r>
      <w:r>
        <w:t>crape</w:t>
      </w:r>
      <w:r w:rsidR="00386585">
        <w:t>,</w:t>
      </w:r>
      <w:r>
        <w:t>crapek</w:t>
      </w:r>
      <w:r w:rsidR="00386585">
        <w:t>,</w:t>
      </w:r>
      <w:r>
        <w:t>crappie</w:t>
      </w:r>
      <w:r w:rsidR="00386585">
        <w:t>,</w:t>
      </w:r>
      <w:r>
        <w:t>craps</w:t>
      </w:r>
      <w:r w:rsidR="00386585">
        <w:t>,</w:t>
      </w:r>
      <w:r>
        <w:t>crapulence</w:t>
      </w:r>
      <w:r w:rsidR="00386585">
        <w:t>,</w:t>
      </w:r>
      <w:r>
        <w:t>crapulent</w:t>
      </w:r>
      <w:r w:rsidR="00386585">
        <w:t>,</w:t>
      </w:r>
      <w:r>
        <w:t>crapulous</w:t>
      </w:r>
      <w:r w:rsidR="00386585">
        <w:t>,</w:t>
      </w:r>
      <w:r>
        <w:t>cras</w:t>
      </w:r>
      <w:r w:rsidR="00386585">
        <w:t>,</w:t>
      </w:r>
      <w:r>
        <w:t>crash</w:t>
      </w:r>
      <w:r w:rsidR="00386585">
        <w:t>,</w:t>
      </w:r>
      <w:r>
        <w:t>crash(a)</w:t>
      </w:r>
      <w:r w:rsidR="00386585">
        <w:t>,</w:t>
      </w:r>
      <w:r>
        <w:t>crasis</w:t>
      </w:r>
      <w:r w:rsidR="00386585">
        <w:t>,</w:t>
      </w:r>
      <w:r>
        <w:t>craspedia</w:t>
      </w:r>
      <w:r w:rsidR="00386585">
        <w:t>,</w:t>
      </w:r>
      <w:r>
        <w:t>crass</w:t>
      </w:r>
      <w:r w:rsidR="00386585">
        <w:t>,</w:t>
      </w:r>
      <w:r>
        <w:t>crassamentum</w:t>
      </w:r>
      <w:r w:rsidR="00386585">
        <w:t>,</w:t>
      </w:r>
      <w:r>
        <w:t>crasse</w:t>
      </w:r>
      <w:r w:rsidR="00386585">
        <w:t>,</w:t>
      </w:r>
      <w:r>
        <w:t>crassitude</w:t>
      </w:r>
      <w:r w:rsidR="00386585">
        <w:t>,</w:t>
      </w:r>
      <w:r>
        <w:t>crassness</w:t>
      </w:r>
      <w:r w:rsidR="00386585">
        <w:t>,</w:t>
      </w:r>
      <w:r>
        <w:t>crassostrea</w:t>
      </w:r>
      <w:r w:rsidR="00386585">
        <w:t>,</w:t>
      </w:r>
      <w:r>
        <w:t>crassula</w:t>
      </w:r>
      <w:r w:rsidR="00386585">
        <w:t>,</w:t>
      </w:r>
      <w:r>
        <w:t>crassulaceae</w:t>
      </w:r>
      <w:r w:rsidR="00386585">
        <w:t>,</w:t>
      </w:r>
      <w:r>
        <w:t>crataegus</w:t>
      </w:r>
      <w:r w:rsidR="00386585">
        <w:t>,</w:t>
      </w:r>
      <w:r>
        <w:t>crate</w:t>
      </w:r>
      <w:r w:rsidR="00386585">
        <w:t>,</w:t>
      </w:r>
      <w:r>
        <w:t>crater</w:t>
      </w:r>
      <w:r w:rsidR="00386585">
        <w:t>,</w:t>
      </w:r>
      <w:r>
        <w:t>craunch</w:t>
      </w:r>
      <w:r w:rsidR="00386585">
        <w:t>,</w:t>
      </w:r>
      <w:r>
        <w:t>cravat</w:t>
      </w:r>
      <w:r w:rsidR="00386585">
        <w:t>,</w:t>
      </w:r>
      <w:r>
        <w:t>crave</w:t>
      </w:r>
      <w:r w:rsidR="00386585">
        <w:t>,</w:t>
      </w:r>
      <w:r>
        <w:t>craved</w:t>
      </w:r>
      <w:r w:rsidR="00386585">
        <w:t>,</w:t>
      </w:r>
      <w:r>
        <w:t>craven</w:t>
      </w:r>
      <w:r w:rsidR="00386585">
        <w:t>,</w:t>
      </w:r>
      <w:r>
        <w:t>cravenness</w:t>
      </w:r>
      <w:r w:rsidR="00386585">
        <w:t>,</w:t>
      </w:r>
      <w:r>
        <w:t>craving</w:t>
      </w:r>
      <w:r w:rsidR="00386585">
        <w:t>,</w:t>
      </w:r>
      <w:r>
        <w:t>craw</w:t>
      </w:r>
      <w:r w:rsidR="00386585">
        <w:t>,</w:t>
      </w:r>
      <w:r>
        <w:t>crawfish</w:t>
      </w:r>
      <w:r w:rsidR="00386585">
        <w:t>,</w:t>
      </w:r>
      <w:r>
        <w:t>crawl</w:t>
      </w:r>
      <w:r w:rsidR="00386585">
        <w:t>,</w:t>
      </w:r>
      <w:r>
        <w:t>crawling</w:t>
      </w:r>
      <w:r w:rsidR="00386585">
        <w:t>,</w:t>
      </w:r>
      <w:r>
        <w:t>crax</w:t>
      </w:r>
      <w:r w:rsidR="00386585">
        <w:t>,</w:t>
      </w:r>
      <w:r>
        <w:t>crayfish</w:t>
      </w:r>
      <w:r w:rsidR="00386585">
        <w:t>,</w:t>
      </w:r>
      <w:r>
        <w:t>crayon</w:t>
      </w:r>
      <w:r w:rsidR="00386585">
        <w:t>,</w:t>
      </w:r>
      <w:r>
        <w:t>crayons</w:t>
      </w:r>
      <w:r w:rsidR="00386585">
        <w:t>,</w:t>
      </w:r>
      <w:r>
        <w:t>craze</w:t>
      </w:r>
      <w:r w:rsidR="00386585">
        <w:t>,</w:t>
      </w:r>
      <w:r>
        <w:t>crazed</w:t>
      </w:r>
      <w:r w:rsidR="00386585">
        <w:t>,</w:t>
      </w:r>
      <w:r>
        <w:t>craziness</w:t>
      </w:r>
      <w:r w:rsidR="00386585">
        <w:t>,</w:t>
      </w:r>
      <w:r>
        <w:t>crazy</w:t>
      </w:r>
      <w:r w:rsidR="00386585">
        <w:t>,</w:t>
      </w:r>
      <w:r>
        <w:t>creak</w:t>
      </w:r>
      <w:r w:rsidR="00386585">
        <w:t>,</w:t>
      </w:r>
      <w:r>
        <w:t>creakily</w:t>
      </w:r>
      <w:r w:rsidR="00386585">
        <w:t>,</w:t>
      </w:r>
      <w:r>
        <w:t>creaking</w:t>
      </w:r>
      <w:r w:rsidR="00386585">
        <w:t>,</w:t>
      </w:r>
      <w:r>
        <w:t>creaky</w:t>
      </w:r>
      <w:r w:rsidR="00386585">
        <w:t>,</w:t>
      </w:r>
      <w:r>
        <w:t>cream</w:t>
      </w:r>
      <w:r w:rsidR="00386585">
        <w:t>,</w:t>
      </w:r>
      <w:r>
        <w:t>creamcolored</w:t>
      </w:r>
      <w:r w:rsidR="00386585">
        <w:t>,</w:t>
      </w:r>
      <w:r>
        <w:t>creamcups</w:t>
      </w:r>
      <w:r w:rsidR="00386585">
        <w:t>,</w:t>
      </w:r>
      <w:r>
        <w:t>creamery</w:t>
      </w:r>
      <w:r w:rsidR="00386585">
        <w:t>,</w:t>
      </w:r>
      <w:r>
        <w:t>creaminess</w:t>
      </w:r>
      <w:r w:rsidR="00386585">
        <w:t>,</w:t>
      </w:r>
      <w:r>
        <w:t>creamy</w:t>
      </w:r>
      <w:r w:rsidR="00386585">
        <w:t>,</w:t>
      </w:r>
      <w:r>
        <w:t>creance</w:t>
      </w:r>
      <w:r w:rsidR="00386585">
        <w:t>,</w:t>
      </w:r>
      <w:r>
        <w:t>crease</w:t>
      </w:r>
      <w:r w:rsidR="00386585">
        <w:t>,</w:t>
      </w:r>
      <w:r>
        <w:t>creaseless</w:t>
      </w:r>
      <w:r w:rsidR="00386585">
        <w:t>,</w:t>
      </w:r>
      <w:r>
        <w:t>creat</w:t>
      </w:r>
      <w:r w:rsidR="00386585">
        <w:t>,</w:t>
      </w:r>
      <w:r>
        <w:t>create</w:t>
      </w:r>
      <w:r w:rsidR="00386585">
        <w:t>,</w:t>
      </w:r>
      <w:r>
        <w:t>created</w:t>
      </w:r>
      <w:r w:rsidR="00386585">
        <w:t>,</w:t>
      </w:r>
      <w:r>
        <w:t>creatine</w:t>
      </w:r>
      <w:r w:rsidR="00386585">
        <w:t>,</w:t>
      </w:r>
      <w:r>
        <w:t>creation</w:t>
      </w:r>
      <w:r w:rsidR="00386585">
        <w:t>,</w:t>
      </w:r>
      <w:r>
        <w:t>creationism</w:t>
      </w:r>
      <w:r w:rsidR="00386585">
        <w:t>,</w:t>
      </w:r>
      <w:r>
        <w:t>creative</w:t>
      </w:r>
      <w:r w:rsidR="00386585">
        <w:t>,</w:t>
      </w:r>
      <w:r>
        <w:t>creatively</w:t>
      </w:r>
      <w:r w:rsidR="00386585">
        <w:t>,</w:t>
      </w:r>
      <w:r>
        <w:t>creativeness</w:t>
      </w:r>
      <w:r w:rsidR="00386585">
        <w:t>,</w:t>
      </w:r>
      <w:r>
        <w:t>creativity</w:t>
      </w:r>
      <w:r w:rsidR="00386585">
        <w:t>,</w:t>
      </w:r>
      <w:r>
        <w:t>creator</w:t>
      </w:r>
      <w:r w:rsidR="00386585">
        <w:t>,</w:t>
      </w:r>
      <w:r>
        <w:t>creature</w:t>
      </w:r>
      <w:r w:rsidR="00386585">
        <w:t>,</w:t>
      </w:r>
      <w:r>
        <w:t>creceipts</w:t>
      </w:r>
      <w:r w:rsidR="00386585">
        <w:t>,</w:t>
      </w:r>
      <w:r>
        <w:t>creceptacle</w:t>
      </w:r>
      <w:r w:rsidR="00386585">
        <w:t>,</w:t>
      </w:r>
      <w:r>
        <w:t>creche</w:t>
      </w:r>
      <w:r w:rsidR="00386585">
        <w:t>,</w:t>
      </w:r>
      <w:r>
        <w:t>crecy</w:t>
      </w:r>
      <w:r w:rsidR="00386585">
        <w:t>,</w:t>
      </w:r>
      <w:r>
        <w:t>credat</w:t>
      </w:r>
      <w:r w:rsidR="00386585">
        <w:t>,</w:t>
      </w:r>
      <w:r>
        <w:t>crede</w:t>
      </w:r>
      <w:r w:rsidR="00386585">
        <w:t>,</w:t>
      </w:r>
      <w:r>
        <w:t>credence</w:t>
      </w:r>
      <w:r w:rsidR="00386585">
        <w:t>,</w:t>
      </w:r>
      <w:r>
        <w:t>credenda</w:t>
      </w:r>
      <w:r w:rsidR="00386585">
        <w:t>,</w:t>
      </w:r>
      <w:r>
        <w:t>credential</w:t>
      </w:r>
      <w:r w:rsidR="00386585">
        <w:t>,</w:t>
      </w:r>
      <w:r>
        <w:t>credentials</w:t>
      </w:r>
      <w:r w:rsidR="00386585">
        <w:t>,</w:t>
      </w:r>
      <w:r>
        <w:t>credenza</w:t>
      </w:r>
      <w:r w:rsidR="00386585">
        <w:t>,</w:t>
      </w:r>
      <w:r>
        <w:t>credibility</w:t>
      </w:r>
      <w:r w:rsidR="00386585">
        <w:t>,</w:t>
      </w:r>
      <w:r>
        <w:t>credible</w:t>
      </w:r>
      <w:r w:rsidR="00386585">
        <w:t>,</w:t>
      </w:r>
      <w:r>
        <w:t>credibleness</w:t>
      </w:r>
      <w:r w:rsidR="00386585">
        <w:t>,</w:t>
      </w:r>
      <w:r>
        <w:t>credibly</w:t>
      </w:r>
      <w:r w:rsidR="00386585">
        <w:t>,</w:t>
      </w:r>
      <w:r>
        <w:t>credit</w:t>
      </w:r>
      <w:r w:rsidR="00386585">
        <w:t>,</w:t>
      </w:r>
      <w:r>
        <w:t>creditable</w:t>
      </w:r>
      <w:r w:rsidR="00386585">
        <w:t>,</w:t>
      </w:r>
      <w:r>
        <w:t>credited</w:t>
      </w:r>
      <w:r w:rsidR="00386585">
        <w:t>,</w:t>
      </w:r>
      <w:r>
        <w:t>credited(p)</w:t>
      </w:r>
      <w:r w:rsidR="00386585">
        <w:t>,</w:t>
      </w:r>
      <w:r>
        <w:t>crediting</w:t>
      </w:r>
      <w:r w:rsidR="00386585">
        <w:t>,</w:t>
      </w:r>
      <w:r>
        <w:t>creditor</w:t>
      </w:r>
      <w:r w:rsidR="00386585">
        <w:t>,</w:t>
      </w:r>
      <w:r>
        <w:t>creditworthiness</w:t>
      </w:r>
      <w:r w:rsidR="00386585">
        <w:t>,</w:t>
      </w:r>
      <w:r>
        <w:t>creditworthy</w:t>
      </w:r>
      <w:r w:rsidR="00386585">
        <w:t>,</w:t>
      </w:r>
      <w:r>
        <w:t>credo</w:t>
      </w:r>
      <w:r w:rsidR="00386585">
        <w:t>,</w:t>
      </w:r>
      <w:r>
        <w:t>creduility</w:t>
      </w:r>
      <w:r w:rsidR="00386585">
        <w:t>,</w:t>
      </w:r>
      <w:r>
        <w:t>credula</w:t>
      </w:r>
      <w:r w:rsidR="00386585">
        <w:t>,</w:t>
      </w:r>
      <w:r>
        <w:t>credulity</w:t>
      </w:r>
      <w:r w:rsidR="00386585">
        <w:t>,</w:t>
      </w:r>
      <w:r>
        <w:t>credulous</w:t>
      </w:r>
      <w:r w:rsidR="00386585">
        <w:t>,</w:t>
      </w:r>
      <w:r>
        <w:t>credulously</w:t>
      </w:r>
      <w:r w:rsidR="00386585">
        <w:t>,</w:t>
      </w:r>
      <w:r>
        <w:t>credulousness</w:t>
      </w:r>
      <w:r w:rsidR="00386585">
        <w:t>,</w:t>
      </w:r>
      <w:r>
        <w:t>credundance</w:t>
      </w:r>
      <w:r w:rsidR="00386585">
        <w:t>,</w:t>
      </w:r>
      <w:r>
        <w:t>cree</w:t>
      </w:r>
      <w:r w:rsidR="00386585">
        <w:t>,</w:t>
      </w:r>
      <w:r>
        <w:t>creed</w:t>
      </w:r>
      <w:r w:rsidR="00386585">
        <w:t>,</w:t>
      </w:r>
      <w:r>
        <w:t>creedal</w:t>
      </w:r>
      <w:r w:rsidR="00386585">
        <w:t>,</w:t>
      </w:r>
      <w:r>
        <w:t>creek</w:t>
      </w:r>
      <w:r w:rsidR="00386585">
        <w:t>,</w:t>
      </w:r>
      <w:r>
        <w:t>creeks</w:t>
      </w:r>
      <w:r w:rsidR="00386585">
        <w:t>,</w:t>
      </w:r>
      <w:r>
        <w:t>creel</w:t>
      </w:r>
      <w:r w:rsidR="00386585">
        <w:t>,</w:t>
      </w:r>
      <w:r>
        <w:t>creep</w:t>
      </w:r>
      <w:r w:rsidR="00386585">
        <w:t>,</w:t>
      </w:r>
      <w:r>
        <w:t>creeper</w:t>
      </w:r>
      <w:r w:rsidR="00386585">
        <w:t>,</w:t>
      </w:r>
      <w:r>
        <w:t>creeping</w:t>
      </w:r>
      <w:r w:rsidR="00386585">
        <w:t>,</w:t>
      </w:r>
      <w:r>
        <w:t>creeps</w:t>
      </w:r>
      <w:r w:rsidR="00386585">
        <w:t>,</w:t>
      </w:r>
      <w:r>
        <w:t>creepy</w:t>
      </w:r>
      <w:r w:rsidR="00386585">
        <w:t>,</w:t>
      </w:r>
      <w:r>
        <w:t>creese</w:t>
      </w:r>
      <w:r w:rsidR="00386585">
        <w:t>,</w:t>
      </w:r>
      <w:r>
        <w:t>cremains</w:t>
      </w:r>
      <w:r w:rsidR="00386585">
        <w:t>,</w:t>
      </w:r>
      <w:r>
        <w:t>cremation</w:t>
      </w:r>
      <w:r w:rsidR="00386585">
        <w:t>,</w:t>
      </w:r>
      <w:r>
        <w:t>crematorium</w:t>
      </w:r>
      <w:r w:rsidR="00386585">
        <w:t>,</w:t>
      </w:r>
      <w:r>
        <w:t>crematory</w:t>
      </w:r>
      <w:r w:rsidR="00386585">
        <w:t>,</w:t>
      </w:r>
      <w:r>
        <w:t>creme</w:t>
      </w:r>
      <w:r w:rsidR="00386585">
        <w:t>,</w:t>
      </w:r>
      <w:r>
        <w:t>cremona</w:t>
      </w:r>
      <w:r w:rsidR="00386585">
        <w:t>,</w:t>
      </w:r>
      <w:r>
        <w:t>crenate</w:t>
      </w:r>
      <w:r w:rsidR="00386585">
        <w:t>,</w:t>
      </w:r>
      <w:r>
        <w:t>crenated</w:t>
      </w:r>
      <w:r w:rsidR="00386585">
        <w:t>,</w:t>
      </w:r>
      <w:r>
        <w:t>crenelle</w:t>
      </w:r>
      <w:r w:rsidR="00386585">
        <w:t>,</w:t>
      </w:r>
      <w:r>
        <w:t>crenulate</w:t>
      </w:r>
      <w:r w:rsidR="00386585">
        <w:t>,</w:t>
      </w:r>
      <w:r>
        <w:t>creole</w:t>
      </w:r>
      <w:r w:rsidR="00386585">
        <w:t>,</w:t>
      </w:r>
      <w:r>
        <w:t>creole-fish</w:t>
      </w:r>
      <w:r w:rsidR="00386585">
        <w:t>,</w:t>
      </w:r>
      <w:r>
        <w:t>creosote</w:t>
      </w:r>
      <w:r w:rsidR="00386585">
        <w:t>,</w:t>
      </w:r>
      <w:r>
        <w:t>crepe</w:t>
      </w:r>
      <w:r w:rsidR="00386585">
        <w:t>,</w:t>
      </w:r>
      <w:r>
        <w:t>crepidam</w:t>
      </w:r>
      <w:r w:rsidR="00386585">
        <w:t>,</w:t>
      </w:r>
      <w:r>
        <w:t>crepis</w:t>
      </w:r>
      <w:r w:rsidR="00386585">
        <w:t>,</w:t>
      </w:r>
      <w:r>
        <w:t>crepitate</w:t>
      </w:r>
      <w:r w:rsidR="00386585">
        <w:t>,</w:t>
      </w:r>
      <w:r>
        <w:t>crepitation</w:t>
      </w:r>
      <w:r w:rsidR="00386585">
        <w:t>,</w:t>
      </w:r>
      <w:r>
        <w:t>crepuscular</w:t>
      </w:r>
      <w:r w:rsidR="00386585">
        <w:t>,</w:t>
      </w:r>
      <w:r>
        <w:t>crepuscule</w:t>
      </w:r>
      <w:r w:rsidR="00386585">
        <w:t>,</w:t>
      </w:r>
      <w:r>
        <w:t>crescendo</w:t>
      </w:r>
      <w:r w:rsidR="00386585">
        <w:t>,</w:t>
      </w:r>
      <w:r>
        <w:t>crescent</w:t>
      </w:r>
      <w:r w:rsidR="00386585">
        <w:t>,</w:t>
      </w:r>
      <w:r>
        <w:t>crescentia</w:t>
      </w:r>
      <w:r w:rsidR="00386585">
        <w:t>,</w:t>
      </w:r>
      <w:r>
        <w:t>crescentic</w:t>
      </w:r>
      <w:r w:rsidR="00386585">
        <w:t>,</w:t>
      </w:r>
      <w:r>
        <w:t>cresco</w:t>
      </w:r>
      <w:r w:rsidR="00386585">
        <w:t>,</w:t>
      </w:r>
      <w:r>
        <w:t>cresistance</w:t>
      </w:r>
      <w:r w:rsidR="00386585">
        <w:t>,</w:t>
      </w:r>
      <w:r>
        <w:t>cresol</w:t>
      </w:r>
      <w:r w:rsidR="00386585">
        <w:t>,</w:t>
      </w:r>
      <w:r>
        <w:t>cress</w:t>
      </w:r>
      <w:r w:rsidR="00386585">
        <w:t>,</w:t>
      </w:r>
      <w:r>
        <w:t>cresset</w:t>
      </w:r>
      <w:r w:rsidR="00386585">
        <w:t>,</w:t>
      </w:r>
      <w:r>
        <w:t>cressida</w:t>
      </w:r>
      <w:r w:rsidR="00386585">
        <w:t>,</w:t>
      </w:r>
      <w:r>
        <w:t>crest</w:t>
      </w:r>
      <w:r w:rsidR="00386585">
        <w:t>,</w:t>
      </w:r>
      <w:r>
        <w:t>crestate</w:t>
      </w:r>
      <w:r w:rsidR="00386585">
        <w:t>,</w:t>
      </w:r>
      <w:r>
        <w:t>crested</w:t>
      </w:r>
      <w:r w:rsidR="00386585">
        <w:t>,</w:t>
      </w:r>
      <w:r>
        <w:t>crestfallen</w:t>
      </w:r>
      <w:r w:rsidR="00386585">
        <w:t>,</w:t>
      </w:r>
      <w:r>
        <w:t>cretaceous</w:t>
      </w:r>
      <w:r w:rsidR="00386585">
        <w:t>,</w:t>
      </w:r>
      <w:r>
        <w:t>cretan</w:t>
      </w:r>
      <w:r w:rsidR="00386585">
        <w:t>,</w:t>
      </w:r>
      <w:r>
        <w:t>crete</w:t>
      </w:r>
      <w:r w:rsidR="00386585">
        <w:t>,</w:t>
      </w:r>
      <w:r>
        <w:t>cretin</w:t>
      </w:r>
      <w:r w:rsidR="00386585">
        <w:t>,</w:t>
      </w:r>
      <w:r>
        <w:t>cretinism</w:t>
      </w:r>
      <w:r w:rsidR="00386585">
        <w:t>,</w:t>
      </w:r>
      <w:r>
        <w:t>cretinous</w:t>
      </w:r>
      <w:r w:rsidR="00386585">
        <w:t>,</w:t>
      </w:r>
      <w:r>
        <w:t>cretonne</w:t>
      </w:r>
      <w:r w:rsidR="00386585">
        <w:t>,</w:t>
      </w:r>
      <w:r>
        <w:t>crevasse</w:t>
      </w:r>
      <w:r w:rsidR="00386585">
        <w:t>,</w:t>
      </w:r>
      <w:r>
        <w:t>crevasses</w:t>
      </w:r>
      <w:r w:rsidR="00386585">
        <w:t>,</w:t>
      </w:r>
      <w:r>
        <w:t>creversion</w:t>
      </w:r>
      <w:r w:rsidR="00386585">
        <w:t>,</w:t>
      </w:r>
      <w:r>
        <w:t>crevice</w:t>
      </w:r>
      <w:r w:rsidR="00386585">
        <w:t>,</w:t>
      </w:r>
      <w:r>
        <w:t>crew</w:t>
      </w:r>
      <w:r w:rsidR="00386585">
        <w:t>,</w:t>
      </w:r>
      <w:r>
        <w:t>creward</w:t>
      </w:r>
      <w:r w:rsidR="00386585">
        <w:t>,</w:t>
      </w:r>
      <w:r>
        <w:t>crewel</w:t>
      </w:r>
      <w:r w:rsidR="00386585">
        <w:t>,</w:t>
      </w:r>
      <w:r>
        <w:t>crewelwork</w:t>
      </w:r>
      <w:r w:rsidR="00386585">
        <w:t>,</w:t>
      </w:r>
      <w:r>
        <w:t>crewman</w:t>
      </w:r>
      <w:r w:rsidR="00386585">
        <w:t>,</w:t>
      </w:r>
      <w:r>
        <w:t>crex</w:t>
      </w:r>
      <w:r w:rsidR="00386585">
        <w:t>,</w:t>
      </w:r>
      <w:r>
        <w:t>crib</w:t>
      </w:r>
      <w:r w:rsidR="00386585">
        <w:t>,</w:t>
      </w:r>
      <w:r>
        <w:t>cribbage</w:t>
      </w:r>
      <w:r w:rsidR="00386585">
        <w:t>,</w:t>
      </w:r>
      <w:r>
        <w:t>cribbed</w:t>
      </w:r>
      <w:r w:rsidR="00386585">
        <w:t>,</w:t>
      </w:r>
      <w:r>
        <w:t>cribble</w:t>
      </w:r>
      <w:r w:rsidR="00386585">
        <w:t>,</w:t>
      </w:r>
      <w:r>
        <w:t>cribriform</w:t>
      </w:r>
      <w:r w:rsidR="00386585">
        <w:t>,</w:t>
      </w:r>
      <w:r>
        <w:t>cricetidae</w:t>
      </w:r>
      <w:r w:rsidR="00386585">
        <w:t>,</w:t>
      </w:r>
      <w:r>
        <w:t>cricetus</w:t>
      </w:r>
      <w:r w:rsidR="00386585">
        <w:t>,</w:t>
      </w:r>
      <w:r>
        <w:t>crichton</w:t>
      </w:r>
      <w:r w:rsidR="00386585">
        <w:t>,</w:t>
      </w:r>
      <w:r>
        <w:t>crick</w:t>
      </w:r>
      <w:r w:rsidR="00386585">
        <w:t>,</w:t>
      </w:r>
      <w:r>
        <w:t>cricket</w:t>
      </w:r>
      <w:r w:rsidR="00386585">
        <w:t>,</w:t>
      </w:r>
      <w:r>
        <w:t>cricketer</w:t>
      </w:r>
      <w:r w:rsidR="00386585">
        <w:t>,</w:t>
      </w:r>
      <w:r>
        <w:t>cricketground</w:t>
      </w:r>
      <w:r w:rsidR="00386585">
        <w:t>,</w:t>
      </w:r>
      <w:r>
        <w:t>crier</w:t>
      </w:r>
      <w:r w:rsidR="00386585">
        <w:t>,</w:t>
      </w:r>
      <w:r>
        <w:t>crim</w:t>
      </w:r>
      <w:r w:rsidR="00386585">
        <w:t>,</w:t>
      </w:r>
      <w:r>
        <w:t>crime</w:t>
      </w:r>
      <w:r w:rsidR="00386585">
        <w:t>,</w:t>
      </w:r>
      <w:r>
        <w:t>crimea</w:t>
      </w:r>
      <w:r w:rsidR="00386585">
        <w:t>,</w:t>
      </w:r>
      <w:r>
        <w:t>crimen</w:t>
      </w:r>
      <w:r w:rsidR="00386585">
        <w:t>,</w:t>
      </w:r>
      <w:r>
        <w:t>crimes</w:t>
      </w:r>
      <w:r w:rsidR="00386585">
        <w:t>,</w:t>
      </w:r>
      <w:r>
        <w:t>criminal</w:t>
      </w:r>
      <w:r w:rsidR="00386585">
        <w:t>,</w:t>
      </w:r>
      <w:r>
        <w:t>criminalism</w:t>
      </w:r>
      <w:r w:rsidR="00386585">
        <w:t>,</w:t>
      </w:r>
      <w:r>
        <w:t>criminality</w:t>
      </w:r>
      <w:r w:rsidR="00386585">
        <w:t>,</w:t>
      </w:r>
      <w:r>
        <w:t>criminally</w:t>
      </w:r>
      <w:r w:rsidR="00386585">
        <w:t>,</w:t>
      </w:r>
      <w:r>
        <w:t>criminate</w:t>
      </w:r>
      <w:r w:rsidR="00386585">
        <w:t>,</w:t>
      </w:r>
      <w:r>
        <w:t>crimination</w:t>
      </w:r>
      <w:r w:rsidR="00386585">
        <w:t>,</w:t>
      </w:r>
      <w:r>
        <w:t>criminative</w:t>
      </w:r>
      <w:r w:rsidR="00386585">
        <w:t>,</w:t>
      </w:r>
      <w:r>
        <w:t>criminatory</w:t>
      </w:r>
      <w:r w:rsidR="00386585">
        <w:t>,</w:t>
      </w:r>
      <w:r>
        <w:t>criminis</w:t>
      </w:r>
      <w:r w:rsidR="00386585">
        <w:t>,</w:t>
      </w:r>
      <w:r>
        <w:t>criminological</w:t>
      </w:r>
      <w:r w:rsidR="00386585">
        <w:t>,</w:t>
      </w:r>
      <w:r>
        <w:t>criminologist</w:t>
      </w:r>
      <w:r w:rsidR="00386585">
        <w:t>,</w:t>
      </w:r>
      <w:r>
        <w:t>criminology</w:t>
      </w:r>
      <w:r w:rsidR="00386585">
        <w:t>,</w:t>
      </w:r>
      <w:r>
        <w:t>criminousness</w:t>
      </w:r>
      <w:r w:rsidR="00386585">
        <w:t>,</w:t>
      </w:r>
      <w:r>
        <w:t>crimp</w:t>
      </w:r>
      <w:r w:rsidR="00386585">
        <w:t>,</w:t>
      </w:r>
      <w:r>
        <w:t>crimple</w:t>
      </w:r>
      <w:r w:rsidR="00386585">
        <w:t>,</w:t>
      </w:r>
      <w:r>
        <w:t>crimson</w:t>
      </w:r>
      <w:r w:rsidR="00386585">
        <w:t>,</w:t>
      </w:r>
      <w:r>
        <w:t>cringe</w:t>
      </w:r>
      <w:r w:rsidR="00386585">
        <w:t>,</w:t>
      </w:r>
      <w:r>
        <w:t>cringing</w:t>
      </w:r>
      <w:r w:rsidR="00386585">
        <w:t>,</w:t>
      </w:r>
      <w:r>
        <w:t>cringle</w:t>
      </w:r>
      <w:r w:rsidR="00386585">
        <w:t>,</w:t>
      </w:r>
      <w:r>
        <w:t>crinite</w:t>
      </w:r>
      <w:r w:rsidR="00386585">
        <w:t>,</w:t>
      </w:r>
      <w:r>
        <w:t>crinked</w:t>
      </w:r>
      <w:r w:rsidR="00386585">
        <w:t>,</w:t>
      </w:r>
      <w:r>
        <w:t>crinkle</w:t>
      </w:r>
      <w:r w:rsidR="00386585">
        <w:t>,</w:t>
      </w:r>
      <w:r>
        <w:t>crinkled</w:t>
      </w:r>
      <w:r w:rsidR="00386585">
        <w:t>,</w:t>
      </w:r>
      <w:r>
        <w:t>crinkleroot</w:t>
      </w:r>
      <w:r w:rsidR="00386585">
        <w:t>,</w:t>
      </w:r>
      <w:r>
        <w:t>crinkles</w:t>
      </w:r>
      <w:r w:rsidR="00386585">
        <w:t>,</w:t>
      </w:r>
      <w:r>
        <w:t>crinkly</w:t>
      </w:r>
      <w:r w:rsidR="00386585">
        <w:t>,</w:t>
      </w:r>
      <w:r>
        <w:t>crinoid</w:t>
      </w:r>
      <w:r w:rsidR="00386585">
        <w:t>,</w:t>
      </w:r>
      <w:r>
        <w:t>crinoidea</w:t>
      </w:r>
      <w:r w:rsidR="00386585">
        <w:t>,</w:t>
      </w:r>
      <w:r>
        <w:t>crinoline</w:t>
      </w:r>
      <w:r w:rsidR="00386585">
        <w:t>,</w:t>
      </w:r>
      <w:r>
        <w:t>crinose</w:t>
      </w:r>
      <w:r w:rsidR="00386585">
        <w:t>,</w:t>
      </w:r>
      <w:r>
        <w:t>criollo</w:t>
      </w:r>
      <w:r w:rsidR="00386585">
        <w:t>,</w:t>
      </w:r>
      <w:r>
        <w:t>cripple</w:t>
      </w:r>
      <w:r w:rsidR="00386585">
        <w:t>,</w:t>
      </w:r>
      <w:r>
        <w:t>crippled</w:t>
      </w:r>
      <w:r w:rsidR="00386585">
        <w:t>,</w:t>
      </w:r>
      <w:r>
        <w:t>crippling</w:t>
      </w:r>
      <w:r w:rsidR="00386585">
        <w:t>,</w:t>
      </w:r>
      <w:r>
        <w:t>crisis</w:t>
      </w:r>
      <w:r w:rsidR="00386585">
        <w:t>,</w:t>
      </w:r>
      <w:r>
        <w:t>crisp</w:t>
      </w:r>
      <w:r w:rsidR="00386585">
        <w:t>,</w:t>
      </w:r>
      <w:r>
        <w:t>crispate</w:t>
      </w:r>
      <w:r w:rsidR="00386585">
        <w:t>,</w:t>
      </w:r>
      <w:r>
        <w:t>crispinus</w:t>
      </w:r>
      <w:r w:rsidR="00386585">
        <w:t>,</w:t>
      </w:r>
      <w:r>
        <w:t>crispness</w:t>
      </w:r>
      <w:r w:rsidR="00386585">
        <w:t>,</w:t>
      </w:r>
      <w:r>
        <w:t>crisscross</w:t>
      </w:r>
      <w:r w:rsidR="00386585">
        <w:t>,</w:t>
      </w:r>
      <w:r>
        <w:t>cristobalite</w:t>
      </w:r>
      <w:r w:rsidR="00386585">
        <w:t>,</w:t>
      </w:r>
      <w:r>
        <w:t>criterial</w:t>
      </w:r>
      <w:r w:rsidR="00386585">
        <w:t>,</w:t>
      </w:r>
      <w:r>
        <w:t>criterion</w:t>
      </w:r>
      <w:r w:rsidR="00386585">
        <w:t>,</w:t>
      </w:r>
      <w:r>
        <w:t>crith</w:t>
      </w:r>
      <w:r w:rsidR="00386585">
        <w:t>,</w:t>
      </w:r>
      <w:r>
        <w:t>crithomancy</w:t>
      </w:r>
      <w:r w:rsidR="00386585">
        <w:t>,</w:t>
      </w:r>
      <w:r>
        <w:t>critic</w:t>
      </w:r>
      <w:r w:rsidR="00386585">
        <w:t>,</w:t>
      </w:r>
      <w:r>
        <w:t>critical</w:t>
      </w:r>
      <w:r w:rsidR="00386585">
        <w:t>,</w:t>
      </w:r>
      <w:r>
        <w:t>criticality</w:t>
      </w:r>
      <w:r w:rsidR="00386585">
        <w:t>,</w:t>
      </w:r>
      <w:r>
        <w:t>critically</w:t>
      </w:r>
      <w:r w:rsidR="00386585">
        <w:t>,</w:t>
      </w:r>
      <w:r>
        <w:t>criticise</w:t>
      </w:r>
      <w:r w:rsidR="00386585">
        <w:t>,</w:t>
      </w:r>
      <w:r>
        <w:t>criticism</w:t>
      </w:r>
      <w:r w:rsidR="00386585">
        <w:t>,</w:t>
      </w:r>
      <w:r>
        <w:t>criticize</w:t>
      </w:r>
      <w:r w:rsidR="00386585">
        <w:t>,</w:t>
      </w:r>
      <w:r>
        <w:t>criticorum</w:t>
      </w:r>
      <w:r w:rsidR="00386585">
        <w:t>,</w:t>
      </w:r>
      <w:r>
        <w:t>critique</w:t>
      </w:r>
      <w:r w:rsidR="00386585">
        <w:t>,</w:t>
      </w:r>
      <w:r>
        <w:t>critter</w:t>
      </w:r>
      <w:r w:rsidR="00386585">
        <w:t>,</w:t>
      </w:r>
      <w:r>
        <w:t>crius</w:t>
      </w:r>
      <w:r w:rsidR="00386585">
        <w:t>,</w:t>
      </w:r>
      <w:r>
        <w:t>cro-magnon</w:t>
      </w:r>
      <w:r w:rsidR="00386585">
        <w:t>,</w:t>
      </w:r>
      <w:r>
        <w:t>croak</w:t>
      </w:r>
      <w:r w:rsidR="00386585">
        <w:t>,</w:t>
      </w:r>
      <w:r>
        <w:t>croaker</w:t>
      </w:r>
      <w:r w:rsidR="00386585">
        <w:t>,</w:t>
      </w:r>
      <w:r>
        <w:t>croaking</w:t>
      </w:r>
      <w:r w:rsidR="00386585">
        <w:t>,</w:t>
      </w:r>
      <w:r>
        <w:t>croat</w:t>
      </w:r>
      <w:r w:rsidR="00386585">
        <w:t>,</w:t>
      </w:r>
      <w:r>
        <w:t>croatia</w:t>
      </w:r>
      <w:r w:rsidR="00386585">
        <w:t>,</w:t>
      </w:r>
      <w:r>
        <w:t>croatian</w:t>
      </w:r>
      <w:r w:rsidR="00386585">
        <w:t>,</w:t>
      </w:r>
      <w:r>
        <w:t>crocethia</w:t>
      </w:r>
      <w:r w:rsidR="00386585">
        <w:t>,</w:t>
      </w:r>
      <w:r>
        <w:t>crochet</w:t>
      </w:r>
      <w:r w:rsidR="00386585">
        <w:t>,</w:t>
      </w:r>
      <w:r>
        <w:t>crocheting</w:t>
      </w:r>
      <w:r w:rsidR="00386585">
        <w:t>,</w:t>
      </w:r>
      <w:r>
        <w:t>crock</w:t>
      </w:r>
      <w:r w:rsidR="00386585">
        <w:t>,</w:t>
      </w:r>
      <w:r>
        <w:t>crockery</w:t>
      </w:r>
      <w:r w:rsidR="00386585">
        <w:t>,</w:t>
      </w:r>
      <w:r>
        <w:t>crocket</w:t>
      </w:r>
      <w:r w:rsidR="00386585">
        <w:t>,</w:t>
      </w:r>
      <w:r>
        <w:t>crocketed</w:t>
      </w:r>
      <w:r w:rsidR="00386585">
        <w:t>,</w:t>
      </w:r>
      <w:r>
        <w:t>crocodile</w:t>
      </w:r>
      <w:r w:rsidR="00386585">
        <w:t>,</w:t>
      </w:r>
      <w:r>
        <w:t>crocodylia</w:t>
      </w:r>
      <w:r w:rsidR="00386585">
        <w:t>,</w:t>
      </w:r>
      <w:r>
        <w:t>crocodylidae</w:t>
      </w:r>
      <w:r w:rsidR="00386585">
        <w:t>,</w:t>
      </w:r>
      <w:r>
        <w:t>crocodylus</w:t>
      </w:r>
      <w:r w:rsidR="00386585">
        <w:t>,</w:t>
      </w:r>
      <w:r>
        <w:t>crocus</w:t>
      </w:r>
      <w:r w:rsidR="00386585">
        <w:t>,</w:t>
      </w:r>
      <w:r>
        <w:t>crocuta</w:t>
      </w:r>
      <w:r w:rsidR="00386585">
        <w:t>,</w:t>
      </w:r>
      <w:r>
        <w:t>croesus</w:t>
      </w:r>
      <w:r w:rsidR="00386585">
        <w:t>,</w:t>
      </w:r>
      <w:r>
        <w:t>croft</w:t>
      </w:r>
      <w:r w:rsidR="00386585">
        <w:t>,</w:t>
      </w:r>
      <w:r>
        <w:t>crofter</w:t>
      </w:r>
      <w:r w:rsidR="00386585">
        <w:t>,</w:t>
      </w:r>
      <w:r>
        <w:t>croiser</w:t>
      </w:r>
      <w:r w:rsidR="00386585">
        <w:t>,</w:t>
      </w:r>
      <w:r>
        <w:t>croisis</w:t>
      </w:r>
      <w:r w:rsidR="00386585">
        <w:t>,</w:t>
      </w:r>
      <w:r>
        <w:t>crokscrew</w:t>
      </w:r>
      <w:r w:rsidR="00386585">
        <w:t>,</w:t>
      </w:r>
      <w:r>
        <w:t>crolling</w:t>
      </w:r>
      <w:r w:rsidR="00386585">
        <w:t>,</w:t>
      </w:r>
      <w:r>
        <w:t>cromlech</w:t>
      </w:r>
      <w:r w:rsidR="00386585">
        <w:t>,</w:t>
      </w:r>
      <w:r>
        <w:t>cromwell</w:t>
      </w:r>
      <w:r w:rsidR="00386585">
        <w:t>,</w:t>
      </w:r>
      <w:r>
        <w:t>cromwellian</w:t>
      </w:r>
      <w:r w:rsidR="00386585">
        <w:t>,</w:t>
      </w:r>
      <w:r>
        <w:t>cronartium</w:t>
      </w:r>
      <w:r w:rsidR="00386585">
        <w:t>,</w:t>
      </w:r>
      <w:r>
        <w:t>crone</w:t>
      </w:r>
      <w:r w:rsidR="00386585">
        <w:t>,</w:t>
      </w:r>
      <w:r>
        <w:t>cronus</w:t>
      </w:r>
      <w:r w:rsidR="00386585">
        <w:t>,</w:t>
      </w:r>
      <w:r>
        <w:t>crony</w:t>
      </w:r>
      <w:r w:rsidR="00386585">
        <w:t>,</w:t>
      </w:r>
      <w:r>
        <w:t>crook</w:t>
      </w:r>
      <w:r w:rsidR="00386585">
        <w:t>,</w:t>
      </w:r>
      <w:r>
        <w:t>crookback</w:t>
      </w:r>
      <w:r w:rsidR="00386585">
        <w:t>,</w:t>
      </w:r>
      <w:r>
        <w:t>crooked</w:t>
      </w:r>
      <w:r w:rsidR="00386585">
        <w:t>,</w:t>
      </w:r>
      <w:r>
        <w:t>crookedness</w:t>
      </w:r>
      <w:r w:rsidR="00386585">
        <w:t>,</w:t>
      </w:r>
      <w:r>
        <w:t>crookneck</w:t>
      </w:r>
      <w:r w:rsidR="00386585">
        <w:t>,</w:t>
      </w:r>
      <w:r>
        <w:t>croon</w:t>
      </w:r>
      <w:r w:rsidR="00386585">
        <w:t>,</w:t>
      </w:r>
      <w:r>
        <w:t>crooner</w:t>
      </w:r>
      <w:r w:rsidR="00386585">
        <w:t>,</w:t>
      </w:r>
      <w:r>
        <w:t>crooning</w:t>
      </w:r>
      <w:r w:rsidR="00386585">
        <w:t>,</w:t>
      </w:r>
      <w:r>
        <w:t>crop</w:t>
      </w:r>
      <w:r w:rsidR="00386585">
        <w:t>,</w:t>
      </w:r>
      <w:r>
        <w:t>crop-dusting</w:t>
      </w:r>
      <w:r w:rsidR="00386585">
        <w:t>,</w:t>
      </w:r>
      <w:r>
        <w:t>cropout</w:t>
      </w:r>
      <w:r w:rsidR="00386585">
        <w:t>,</w:t>
      </w:r>
      <w:r>
        <w:t>cropped</w:t>
      </w:r>
      <w:r w:rsidR="00386585">
        <w:t>,</w:t>
      </w:r>
      <w:r>
        <w:t>cropper</w:t>
      </w:r>
      <w:r w:rsidR="00386585">
        <w:t>,</w:t>
      </w:r>
      <w:r>
        <w:t>croquet</w:t>
      </w:r>
      <w:r w:rsidR="00386585">
        <w:t>,</w:t>
      </w:r>
      <w:r>
        <w:t>croquette</w:t>
      </w:r>
      <w:r w:rsidR="00386585">
        <w:t>,</w:t>
      </w:r>
      <w:r>
        <w:t>crore</w:t>
      </w:r>
      <w:r w:rsidR="00386585">
        <w:t>,</w:t>
      </w:r>
      <w:r>
        <w:t>crosier</w:t>
      </w:r>
      <w:r w:rsidR="00386585">
        <w:t>,</w:t>
      </w:r>
      <w:r>
        <w:t>crospin</w:t>
      </w:r>
      <w:r w:rsidR="00386585">
        <w:t>,</w:t>
      </w:r>
      <w:r>
        <w:t>cross</w:t>
      </w:r>
      <w:r w:rsidR="00386585">
        <w:t>,</w:t>
      </w:r>
      <w:r>
        <w:t>cross(a)</w:t>
      </w:r>
      <w:r w:rsidR="00386585">
        <w:t>,</w:t>
      </w:r>
      <w:r>
        <w:t>cross-classification</w:t>
      </w:r>
      <w:r w:rsidR="00386585">
        <w:t>,</w:t>
      </w:r>
      <w:r>
        <w:t>cross-country</w:t>
      </w:r>
      <w:r w:rsidR="00386585">
        <w:t>,</w:t>
      </w:r>
      <w:r>
        <w:t>cross-cultural</w:t>
      </w:r>
      <w:r w:rsidR="00386585">
        <w:t>,</w:t>
      </w:r>
      <w:r>
        <w:t>cross-examination</w:t>
      </w:r>
      <w:r w:rsidR="00386585">
        <w:t>,</w:t>
      </w:r>
      <w:r>
        <w:t>cross-examiner</w:t>
      </w:r>
      <w:r w:rsidR="00386585">
        <w:t>,</w:t>
      </w:r>
      <w:r>
        <w:t>cross-eye</w:t>
      </w:r>
      <w:r w:rsidR="00386585">
        <w:t>,</w:t>
      </w:r>
      <w:r>
        <w:t>cross-eyed</w:t>
      </w:r>
      <w:r w:rsidR="00386585">
        <w:t>,</w:t>
      </w:r>
      <w:r>
        <w:t>cross-fertilization</w:t>
      </w:r>
      <w:r w:rsidR="00386585">
        <w:t>,</w:t>
      </w:r>
      <w:r>
        <w:t>cross-grained</w:t>
      </w:r>
      <w:r w:rsidR="00386585">
        <w:t>,</w:t>
      </w:r>
      <w:r>
        <w:t>cross-legged</w:t>
      </w:r>
      <w:r w:rsidR="00386585">
        <w:t>,</w:t>
      </w:r>
      <w:r>
        <w:t>cross-linguistic</w:t>
      </w:r>
      <w:r w:rsidR="00386585">
        <w:t>,</w:t>
      </w:r>
      <w:r>
        <w:t>cross-linguistically</w:t>
      </w:r>
      <w:r w:rsidR="00386585">
        <w:t>,</w:t>
      </w:r>
      <w:r>
        <w:t>cross-link</w:t>
      </w:r>
      <w:r w:rsidR="00386585">
        <w:t>,</w:t>
      </w:r>
      <w:r>
        <w:t>cross-modal</w:t>
      </w:r>
      <w:r w:rsidR="00386585">
        <w:t>,</w:t>
      </w:r>
      <w:r>
        <w:t>cross-pollination</w:t>
      </w:r>
      <w:r w:rsidR="00386585">
        <w:t>,</w:t>
      </w:r>
      <w:r>
        <w:t>cross-purpose</w:t>
      </w:r>
      <w:r w:rsidR="00386585">
        <w:t>,</w:t>
      </w:r>
      <w:r>
        <w:t>cross-question</w:t>
      </w:r>
      <w:r w:rsidR="00386585">
        <w:t>,</w:t>
      </w:r>
      <w:r>
        <w:t>cross-reference</w:t>
      </w:r>
      <w:r w:rsidR="00386585">
        <w:t>,</w:t>
      </w:r>
      <w:r>
        <w:t>cross-section(a)</w:t>
      </w:r>
      <w:r w:rsidR="00386585">
        <w:t>,</w:t>
      </w:r>
      <w:r>
        <w:t>cross-sectional</w:t>
      </w:r>
      <w:r w:rsidR="00386585">
        <w:t>,</w:t>
      </w:r>
      <w:r>
        <w:t>cross-sentential</w:t>
      </w:r>
      <w:r w:rsidR="00386585">
        <w:t>,</w:t>
      </w:r>
      <w:r>
        <w:t>cross-stitch</w:t>
      </w:r>
      <w:r w:rsidR="00386585">
        <w:t>,</w:t>
      </w:r>
      <w:r>
        <w:t>crossbar</w:t>
      </w:r>
      <w:r w:rsidR="00386585">
        <w:t>,</w:t>
      </w:r>
      <w:r>
        <w:t>crossbarred</w:t>
      </w:r>
      <w:r w:rsidR="00386585">
        <w:t>,</w:t>
      </w:r>
      <w:r>
        <w:t>crossbench</w:t>
      </w:r>
      <w:r w:rsidR="00386585">
        <w:t>,</w:t>
      </w:r>
      <w:r>
        <w:t>crossbencher</w:t>
      </w:r>
      <w:r w:rsidR="00386585">
        <w:t>,</w:t>
      </w:r>
      <w:r>
        <w:t>crossbill</w:t>
      </w:r>
      <w:r w:rsidR="00386585">
        <w:t>,</w:t>
      </w:r>
      <w:r>
        <w:t>crossbones</w:t>
      </w:r>
      <w:r w:rsidR="00386585">
        <w:t>,</w:t>
      </w:r>
      <w:r>
        <w:t>crossbow</w:t>
      </w:r>
      <w:r w:rsidR="00386585">
        <w:t>,</w:t>
      </w:r>
      <w:r>
        <w:t>crossbred</w:t>
      </w:r>
      <w:r w:rsidR="00386585">
        <w:t>,</w:t>
      </w:r>
      <w:r>
        <w:t>crossbreed</w:t>
      </w:r>
      <w:r w:rsidR="00386585">
        <w:t>,</w:t>
      </w:r>
      <w:r>
        <w:t>crosscheck</w:t>
      </w:r>
      <w:r w:rsidR="00386585">
        <w:t>,</w:t>
      </w:r>
      <w:r>
        <w:t>crosscut</w:t>
      </w:r>
      <w:r w:rsidR="00386585">
        <w:t>,</w:t>
      </w:r>
      <w:r>
        <w:t>crossdebt</w:t>
      </w:r>
      <w:r w:rsidR="00386585">
        <w:t>,</w:t>
      </w:r>
      <w:r>
        <w:t>crossdemand</w:t>
      </w:r>
      <w:r w:rsidR="00386585">
        <w:t>,</w:t>
      </w:r>
      <w:r>
        <w:t>crosse</w:t>
      </w:r>
      <w:r w:rsidR="00386585">
        <w:t>,</w:t>
      </w:r>
      <w:r>
        <w:t>crossed</w:t>
      </w:r>
      <w:r w:rsidR="00386585">
        <w:t>,</w:t>
      </w:r>
      <w:r>
        <w:t>crossexamination</w:t>
      </w:r>
      <w:r w:rsidR="00386585">
        <w:t>,</w:t>
      </w:r>
      <w:r>
        <w:t>crossexamine</w:t>
      </w:r>
      <w:r w:rsidR="00386585">
        <w:t>,</w:t>
      </w:r>
      <w:r>
        <w:t>crossfire</w:t>
      </w:r>
      <w:r w:rsidR="00386585">
        <w:t>,</w:t>
      </w:r>
      <w:r>
        <w:t>crossgrained</w:t>
      </w:r>
      <w:r w:rsidR="00386585">
        <w:t>,</w:t>
      </w:r>
      <w:r>
        <w:t>crosshead</w:t>
      </w:r>
      <w:r w:rsidR="00386585">
        <w:t>,</w:t>
      </w:r>
      <w:r>
        <w:t>crossheading</w:t>
      </w:r>
      <w:r w:rsidR="00386585">
        <w:t>,</w:t>
      </w:r>
      <w:r>
        <w:t>crossing</w:t>
      </w:r>
      <w:r w:rsidR="00386585">
        <w:t>,</w:t>
      </w:r>
      <w:r>
        <w:t>crossjack</w:t>
      </w:r>
      <w:r w:rsidR="00386585">
        <w:t>,</w:t>
      </w:r>
      <w:r>
        <w:t>crossly</w:t>
      </w:r>
      <w:r w:rsidR="00386585">
        <w:t>,</w:t>
      </w:r>
      <w:r>
        <w:t>crossness</w:t>
      </w:r>
      <w:r w:rsidR="00386585">
        <w:t>,</w:t>
      </w:r>
      <w:r>
        <w:t>crossopterygian</w:t>
      </w:r>
      <w:r w:rsidR="00386585">
        <w:t>,</w:t>
      </w:r>
      <w:r>
        <w:t>crossopterygii</w:t>
      </w:r>
      <w:r w:rsidR="00386585">
        <w:t>,</w:t>
      </w:r>
      <w:r>
        <w:t>crosspatch</w:t>
      </w:r>
      <w:r w:rsidR="00386585">
        <w:t>,</w:t>
      </w:r>
      <w:r>
        <w:t>crosspiece</w:t>
      </w:r>
      <w:r w:rsidR="00386585">
        <w:t>,</w:t>
      </w:r>
      <w:r>
        <w:t>crosspurposes</w:t>
      </w:r>
      <w:r w:rsidR="00386585">
        <w:t>,</w:t>
      </w:r>
      <w:r>
        <w:t>crossquestion</w:t>
      </w:r>
      <w:r w:rsidR="00386585">
        <w:t>,</w:t>
      </w:r>
      <w:r>
        <w:t>crossreading</w:t>
      </w:r>
      <w:r w:rsidR="00386585">
        <w:t>,</w:t>
      </w:r>
      <w:r>
        <w:t>crossroad</w:t>
      </w:r>
      <w:r w:rsidR="00386585">
        <w:t>,</w:t>
      </w:r>
      <w:r>
        <w:t>crossroads</w:t>
      </w:r>
      <w:r w:rsidR="00386585">
        <w:t>,</w:t>
      </w:r>
      <w:r>
        <w:t>crosstalk</w:t>
      </w:r>
      <w:r w:rsidR="00386585">
        <w:t>,</w:t>
      </w:r>
      <w:r>
        <w:t>crosswind</w:t>
      </w:r>
      <w:r w:rsidR="00386585">
        <w:t>,</w:t>
      </w:r>
      <w:r>
        <w:t>crosswise</w:t>
      </w:r>
      <w:r w:rsidR="00386585">
        <w:t>,</w:t>
      </w:r>
      <w:r>
        <w:t>crotalaria</w:t>
      </w:r>
      <w:r w:rsidR="00386585">
        <w:t>,</w:t>
      </w:r>
      <w:r>
        <w:t>crotalidae</w:t>
      </w:r>
      <w:r w:rsidR="00386585">
        <w:t>,</w:t>
      </w:r>
      <w:r>
        <w:t>crotalus</w:t>
      </w:r>
      <w:r w:rsidR="00386585">
        <w:t>,</w:t>
      </w:r>
      <w:r>
        <w:t>crotaphytus</w:t>
      </w:r>
      <w:r w:rsidR="00386585">
        <w:t>,</w:t>
      </w:r>
      <w:r>
        <w:t>crotch</w:t>
      </w:r>
      <w:r w:rsidR="00386585">
        <w:t>,</w:t>
      </w:r>
      <w:r>
        <w:t>crotchet</w:t>
      </w:r>
      <w:r w:rsidR="00386585">
        <w:t>,</w:t>
      </w:r>
      <w:r>
        <w:t>crotchety</w:t>
      </w:r>
      <w:r w:rsidR="00386585">
        <w:t>,</w:t>
      </w:r>
      <w:r>
        <w:t>croton</w:t>
      </w:r>
      <w:r w:rsidR="00386585">
        <w:t>,</w:t>
      </w:r>
      <w:r>
        <w:t>crotophaga</w:t>
      </w:r>
      <w:r w:rsidR="00386585">
        <w:t>,</w:t>
      </w:r>
      <w:r>
        <w:t>crottle</w:t>
      </w:r>
      <w:r w:rsidR="00386585">
        <w:t>,</w:t>
      </w:r>
      <w:r>
        <w:t>crouch</w:t>
      </w:r>
      <w:r w:rsidR="00386585">
        <w:t>,</w:t>
      </w:r>
      <w:r>
        <w:t>crouched</w:t>
      </w:r>
      <w:r w:rsidR="00386585">
        <w:t>,</w:t>
      </w:r>
      <w:r>
        <w:t>crouching</w:t>
      </w:r>
      <w:r w:rsidR="00386585">
        <w:t>,</w:t>
      </w:r>
      <w:r>
        <w:t>croup</w:t>
      </w:r>
      <w:r w:rsidR="00386585">
        <w:t>,</w:t>
      </w:r>
      <w:r>
        <w:t>croupier</w:t>
      </w:r>
      <w:r w:rsidR="00386585">
        <w:t>,</w:t>
      </w:r>
      <w:r>
        <w:t>croupy</w:t>
      </w:r>
      <w:r w:rsidR="00386585">
        <w:t>,</w:t>
      </w:r>
      <w:r>
        <w:t>crouton</w:t>
      </w:r>
      <w:r w:rsidR="00386585">
        <w:t>,</w:t>
      </w:r>
      <w:r>
        <w:t>crow</w:t>
      </w:r>
      <w:r w:rsidR="00386585">
        <w:t>,</w:t>
      </w:r>
      <w:r>
        <w:t>crowbait</w:t>
      </w:r>
      <w:r w:rsidR="00386585">
        <w:t>,</w:t>
      </w:r>
      <w:r>
        <w:t>crowbar</w:t>
      </w:r>
      <w:r w:rsidR="00386585">
        <w:t>,</w:t>
      </w:r>
      <w:r>
        <w:t>crowberry</w:t>
      </w:r>
      <w:r w:rsidR="00386585">
        <w:t>,</w:t>
      </w:r>
      <w:r>
        <w:t>crowd</w:t>
      </w:r>
      <w:r w:rsidR="00386585">
        <w:t>,</w:t>
      </w:r>
      <w:r>
        <w:t>crowded</w:t>
      </w:r>
      <w:r w:rsidR="00386585">
        <w:t>,</w:t>
      </w:r>
      <w:r>
        <w:t>crowding</w:t>
      </w:r>
      <w:r w:rsidR="00386585">
        <w:t>,</w:t>
      </w:r>
      <w:r>
        <w:t>crowds</w:t>
      </w:r>
      <w:r w:rsidR="00386585">
        <w:t>,</w:t>
      </w:r>
      <w:r>
        <w:t>crown</w:t>
      </w:r>
      <w:r w:rsidR="00386585">
        <w:t>,</w:t>
      </w:r>
      <w:r>
        <w:t>crownbeard</w:t>
      </w:r>
      <w:r w:rsidR="00386585">
        <w:t>,</w:t>
      </w:r>
      <w:r>
        <w:t>crowned</w:t>
      </w:r>
      <w:r w:rsidR="00386585">
        <w:t>,</w:t>
      </w:r>
      <w:r>
        <w:t>crowning</w:t>
      </w:r>
      <w:r w:rsidR="00386585">
        <w:t>,</w:t>
      </w:r>
      <w:r>
        <w:t>crowning(a)</w:t>
      </w:r>
      <w:r w:rsidR="00386585">
        <w:t>,</w:t>
      </w:r>
      <w:r>
        <w:t>crownwork</w:t>
      </w:r>
      <w:r w:rsidR="00386585">
        <w:t>,</w:t>
      </w:r>
      <w:r>
        <w:t>crows</w:t>
      </w:r>
      <w:r w:rsidR="00386585">
        <w:t>,</w:t>
      </w:r>
      <w:r>
        <w:t>crucial</w:t>
      </w:r>
      <w:r w:rsidR="00386585">
        <w:t>,</w:t>
      </w:r>
      <w:r>
        <w:t>crucially</w:t>
      </w:r>
      <w:r w:rsidR="00386585">
        <w:t>,</w:t>
      </w:r>
      <w:r>
        <w:t>cruciate</w:t>
      </w:r>
      <w:r w:rsidR="00386585">
        <w:t>,</w:t>
      </w:r>
      <w:r>
        <w:t>cruciation</w:t>
      </w:r>
      <w:r w:rsidR="00386585">
        <w:t>,</w:t>
      </w:r>
      <w:r>
        <w:t>crucible</w:t>
      </w:r>
      <w:r w:rsidR="00386585">
        <w:t>,</w:t>
      </w:r>
      <w:r>
        <w:t>crucifer</w:t>
      </w:r>
      <w:r w:rsidR="00386585">
        <w:t>,</w:t>
      </w:r>
      <w:r>
        <w:t>cruciferae</w:t>
      </w:r>
      <w:r w:rsidR="00386585">
        <w:t>,</w:t>
      </w:r>
      <w:r>
        <w:t>cruciferous</w:t>
      </w:r>
      <w:r w:rsidR="00386585">
        <w:t>,</w:t>
      </w:r>
      <w:r>
        <w:t>crucifix</w:t>
      </w:r>
      <w:r w:rsidR="00386585">
        <w:t>,</w:t>
      </w:r>
      <w:r>
        <w:t>crucifixion</w:t>
      </w:r>
      <w:r w:rsidR="00386585">
        <w:t>,</w:t>
      </w:r>
      <w:r>
        <w:t>cruciform</w:t>
      </w:r>
      <w:r w:rsidR="00386585">
        <w:t>,</w:t>
      </w:r>
      <w:r>
        <w:t>crucify</w:t>
      </w:r>
      <w:r w:rsidR="00386585">
        <w:t>,</w:t>
      </w:r>
      <w:r>
        <w:t>crucis</w:t>
      </w:r>
      <w:r w:rsidR="00386585">
        <w:t>,</w:t>
      </w:r>
      <w:r>
        <w:t>crud</w:t>
      </w:r>
      <w:r w:rsidR="00386585">
        <w:t>,</w:t>
      </w:r>
      <w:r>
        <w:t>crude</w:t>
      </w:r>
      <w:r w:rsidR="00386585">
        <w:t>,</w:t>
      </w:r>
      <w:r>
        <w:t>crudely</w:t>
      </w:r>
      <w:r w:rsidR="00386585">
        <w:t>,</w:t>
      </w:r>
      <w:r>
        <w:t>crudeness</w:t>
      </w:r>
      <w:r w:rsidR="00386585">
        <w:t>,</w:t>
      </w:r>
      <w:r>
        <w:t>crudites</w:t>
      </w:r>
      <w:r w:rsidR="00386585">
        <w:t>,</w:t>
      </w:r>
      <w:r>
        <w:t>crudity</w:t>
      </w:r>
      <w:r w:rsidR="00386585">
        <w:t>,</w:t>
      </w:r>
      <w:r>
        <w:t>cruel</w:t>
      </w:r>
      <w:r w:rsidR="00386585">
        <w:t>,</w:t>
      </w:r>
      <w:r>
        <w:t>cruelly</w:t>
      </w:r>
      <w:r w:rsidR="00386585">
        <w:t>,</w:t>
      </w:r>
      <w:r>
        <w:t>cruelness</w:t>
      </w:r>
      <w:r w:rsidR="00386585">
        <w:t>,</w:t>
      </w:r>
      <w:r>
        <w:t>cruelty</w:t>
      </w:r>
      <w:r w:rsidR="00386585">
        <w:t>,</w:t>
      </w:r>
      <w:r>
        <w:t>cruet</w:t>
      </w:r>
      <w:r w:rsidR="00386585">
        <w:t>,</w:t>
      </w:r>
      <w:r>
        <w:t>cruet-stand</w:t>
      </w:r>
      <w:r w:rsidR="00386585">
        <w:t>,</w:t>
      </w:r>
      <w:r>
        <w:t>cruise</w:t>
      </w:r>
      <w:r w:rsidR="00386585">
        <w:t>,</w:t>
      </w:r>
      <w:r>
        <w:t>cruiser</w:t>
      </w:r>
      <w:r w:rsidR="00386585">
        <w:t>,</w:t>
      </w:r>
      <w:r>
        <w:t>cruiserweight</w:t>
      </w:r>
      <w:r w:rsidR="00386585">
        <w:t>,</w:t>
      </w:r>
      <w:r>
        <w:t>cruller</w:t>
      </w:r>
      <w:r w:rsidR="00386585">
        <w:t>,</w:t>
      </w:r>
      <w:r>
        <w:t>crumb</w:t>
      </w:r>
      <w:r w:rsidR="00386585">
        <w:t>,</w:t>
      </w:r>
      <w:r>
        <w:t>crumble</w:t>
      </w:r>
      <w:r w:rsidR="00386585">
        <w:t>,</w:t>
      </w:r>
      <w:r>
        <w:t>crumbled</w:t>
      </w:r>
      <w:r w:rsidR="00386585">
        <w:t>,</w:t>
      </w:r>
      <w:r>
        <w:t>crumbles</w:t>
      </w:r>
      <w:r w:rsidR="00386585">
        <w:t>,</w:t>
      </w:r>
      <w:r>
        <w:t>crumbliness</w:t>
      </w:r>
      <w:r w:rsidR="00386585">
        <w:t>,</w:t>
      </w:r>
      <w:r>
        <w:t>crumbling</w:t>
      </w:r>
      <w:r w:rsidR="00386585">
        <w:t>,</w:t>
      </w:r>
      <w:r>
        <w:t>crumbly</w:t>
      </w:r>
      <w:r w:rsidR="00386585">
        <w:t>,</w:t>
      </w:r>
      <w:r>
        <w:t>crumenal</w:t>
      </w:r>
      <w:r w:rsidR="00386585">
        <w:t>,</w:t>
      </w:r>
      <w:r>
        <w:t>crumenam</w:t>
      </w:r>
      <w:r w:rsidR="00386585">
        <w:t>,</w:t>
      </w:r>
      <w:r>
        <w:t>crump</w:t>
      </w:r>
      <w:r w:rsidR="00386585">
        <w:t>,</w:t>
      </w:r>
      <w:r>
        <w:t>crumple</w:t>
      </w:r>
      <w:r w:rsidR="00386585">
        <w:t>,</w:t>
      </w:r>
      <w:r>
        <w:t>crumpled</w:t>
      </w:r>
      <w:r w:rsidR="00386585">
        <w:t>,</w:t>
      </w:r>
      <w:r>
        <w:t>crumply</w:t>
      </w:r>
      <w:r w:rsidR="00386585">
        <w:t>,</w:t>
      </w:r>
      <w:r>
        <w:t>crunch</w:t>
      </w:r>
      <w:r w:rsidR="00386585">
        <w:t>,</w:t>
      </w:r>
      <w:r>
        <w:t>crunched</w:t>
      </w:r>
      <w:r w:rsidR="00386585">
        <w:t>,</w:t>
      </w:r>
      <w:r>
        <w:t>crupper</w:t>
      </w:r>
      <w:r w:rsidR="00386585">
        <w:t>,</w:t>
      </w:r>
      <w:r>
        <w:t>crural</w:t>
      </w:r>
      <w:r w:rsidR="00386585">
        <w:t>,</w:t>
      </w:r>
      <w:r>
        <w:t>crus</w:t>
      </w:r>
      <w:r w:rsidR="00386585">
        <w:t>,</w:t>
      </w:r>
      <w:r>
        <w:t>crusade</w:t>
      </w:r>
      <w:r w:rsidR="00386585">
        <w:t>,</w:t>
      </w:r>
      <w:r>
        <w:t>cruse</w:t>
      </w:r>
      <w:r w:rsidR="00386585">
        <w:t>,</w:t>
      </w:r>
      <w:r>
        <w:t>crush</w:t>
      </w:r>
      <w:r w:rsidR="00386585">
        <w:t>,</w:t>
      </w:r>
      <w:r>
        <w:t>crushed</w:t>
      </w:r>
      <w:r w:rsidR="00386585">
        <w:t>,</w:t>
      </w:r>
      <w:r>
        <w:t>crusher</w:t>
      </w:r>
      <w:r w:rsidR="00386585">
        <w:t>,</w:t>
      </w:r>
      <w:r>
        <w:t>crushing</w:t>
      </w:r>
      <w:r w:rsidR="00386585">
        <w:t>,</w:t>
      </w:r>
      <w:r>
        <w:t>crushingly</w:t>
      </w:r>
      <w:r w:rsidR="00386585">
        <w:t>,</w:t>
      </w:r>
      <w:r>
        <w:t>crust</w:t>
      </w:r>
      <w:r w:rsidR="00386585">
        <w:t>,</w:t>
      </w:r>
      <w:r>
        <w:t>crustacea</w:t>
      </w:r>
      <w:r w:rsidR="00386585">
        <w:t>,</w:t>
      </w:r>
      <w:r>
        <w:t>crustacean</w:t>
      </w:r>
      <w:r w:rsidR="00386585">
        <w:t>,</w:t>
      </w:r>
      <w:r>
        <w:t>crustaceous</w:t>
      </w:r>
      <w:r w:rsidR="00386585">
        <w:t>,</w:t>
      </w:r>
      <w:r>
        <w:t>crusted</w:t>
      </w:r>
      <w:r w:rsidR="00386585">
        <w:t>,</w:t>
      </w:r>
      <w:r>
        <w:t>crustose</w:t>
      </w:r>
      <w:r w:rsidR="00386585">
        <w:t>,</w:t>
      </w:r>
      <w:r>
        <w:t>crusty</w:t>
      </w:r>
      <w:r w:rsidR="00386585">
        <w:t>,</w:t>
      </w:r>
      <w:r>
        <w:t>crutch</w:t>
      </w:r>
      <w:r w:rsidR="00386585">
        <w:t>,</w:t>
      </w:r>
      <w:r>
        <w:t>crutched</w:t>
      </w:r>
      <w:r w:rsidR="00386585">
        <w:t>,</w:t>
      </w:r>
      <w:r>
        <w:t>crux</w:t>
      </w:r>
      <w:r w:rsidR="00386585">
        <w:t>,</w:t>
      </w:r>
      <w:r>
        <w:t>cruzeiro</w:t>
      </w:r>
      <w:r w:rsidR="00386585">
        <w:t>,</w:t>
      </w:r>
      <w:r>
        <w:t>cry</w:t>
      </w:r>
      <w:r w:rsidR="00386585">
        <w:t>,</w:t>
      </w:r>
      <w:r>
        <w:t>cryesthesia</w:t>
      </w:r>
      <w:r w:rsidR="00386585">
        <w:t>,</w:t>
      </w:r>
      <w:r>
        <w:t>crying</w:t>
      </w:r>
      <w:r w:rsidR="00386585">
        <w:t>,</w:t>
      </w:r>
      <w:r>
        <w:t>crying(a)</w:t>
      </w:r>
      <w:r w:rsidR="00386585">
        <w:t>,</w:t>
      </w:r>
      <w:r>
        <w:t>cryoanesthesia</w:t>
      </w:r>
      <w:r w:rsidR="00386585">
        <w:t>,</w:t>
      </w:r>
      <w:r>
        <w:t>cryocautery</w:t>
      </w:r>
      <w:r w:rsidR="00386585">
        <w:t>,</w:t>
      </w:r>
      <w:r>
        <w:t>cryogen</w:t>
      </w:r>
      <w:r w:rsidR="00386585">
        <w:t>,</w:t>
      </w:r>
      <w:r>
        <w:t>cryogenic</w:t>
      </w:r>
      <w:r w:rsidR="00386585">
        <w:t>,</w:t>
      </w:r>
      <w:r>
        <w:t>cryogenics</w:t>
      </w:r>
      <w:r w:rsidR="00386585">
        <w:t>,</w:t>
      </w:r>
      <w:r>
        <w:t>cryolite</w:t>
      </w:r>
      <w:r w:rsidR="00386585">
        <w:t>,</w:t>
      </w:r>
      <w:r>
        <w:t>cryometer</w:t>
      </w:r>
      <w:r w:rsidR="00386585">
        <w:t>,</w:t>
      </w:r>
      <w:r>
        <w:t>cryophobia</w:t>
      </w:r>
      <w:r w:rsidR="00386585">
        <w:t>,</w:t>
      </w:r>
      <w:r>
        <w:t>cryoscope</w:t>
      </w:r>
      <w:r w:rsidR="00386585">
        <w:t>,</w:t>
      </w:r>
      <w:r>
        <w:t>cryostat</w:t>
      </w:r>
      <w:r w:rsidR="00386585">
        <w:t>,</w:t>
      </w:r>
      <w:r>
        <w:t>cryosurgery</w:t>
      </w:r>
      <w:r w:rsidR="00386585">
        <w:t>,</w:t>
      </w:r>
      <w:r>
        <w:t>crypt</w:t>
      </w:r>
      <w:r w:rsidR="00386585">
        <w:t>,</w:t>
      </w:r>
      <w:r>
        <w:t>cryptacanthodes</w:t>
      </w:r>
      <w:r w:rsidR="00386585">
        <w:t>,</w:t>
      </w:r>
      <w:r>
        <w:t>cryptic</w:t>
      </w:r>
      <w:r w:rsidR="00386585">
        <w:t>,</w:t>
      </w:r>
      <w:r>
        <w:t>cryptical</w:t>
      </w:r>
      <w:r w:rsidR="00386585">
        <w:t>,</w:t>
      </w:r>
      <w:r>
        <w:t>cryptically</w:t>
      </w:r>
      <w:r w:rsidR="00386585">
        <w:t>,</w:t>
      </w:r>
      <w:r>
        <w:t>cryptobiosis</w:t>
      </w:r>
      <w:r w:rsidR="00386585">
        <w:t>,</w:t>
      </w:r>
      <w:r>
        <w:t>cryptobiotic</w:t>
      </w:r>
      <w:r w:rsidR="00386585">
        <w:t>,</w:t>
      </w:r>
      <w:r>
        <w:t>cryptobranchidae</w:t>
      </w:r>
      <w:r w:rsidR="00386585">
        <w:t>,</w:t>
      </w:r>
      <w:r>
        <w:t>cryptobranchus</w:t>
      </w:r>
      <w:r w:rsidR="00386585">
        <w:t>,</w:t>
      </w:r>
      <w:r>
        <w:t>cryptocercidae</w:t>
      </w:r>
      <w:r w:rsidR="00386585">
        <w:t>,</w:t>
      </w:r>
      <w:r>
        <w:t>cryptocercus</w:t>
      </w:r>
      <w:r w:rsidR="00386585">
        <w:t>,</w:t>
      </w:r>
      <w:r>
        <w:t>cryptococcosis</w:t>
      </w:r>
      <w:r w:rsidR="00386585">
        <w:t>,</w:t>
      </w:r>
      <w:r>
        <w:t>cryptocoryne</w:t>
      </w:r>
      <w:r w:rsidR="00386585">
        <w:t>,</w:t>
      </w:r>
      <w:r>
        <w:t>cryptogam</w:t>
      </w:r>
      <w:r w:rsidR="00386585">
        <w:t>,</w:t>
      </w:r>
      <w:r>
        <w:t>cryptogamia</w:t>
      </w:r>
      <w:r w:rsidR="00386585">
        <w:t>,</w:t>
      </w:r>
      <w:r>
        <w:t>cryptogamic</w:t>
      </w:r>
      <w:r w:rsidR="00386585">
        <w:t>,</w:t>
      </w:r>
      <w:r>
        <w:t>cryptogram</w:t>
      </w:r>
      <w:r w:rsidR="00386585">
        <w:t>,</w:t>
      </w:r>
      <w:r>
        <w:t>cryptogramma</w:t>
      </w:r>
      <w:r w:rsidR="00386585">
        <w:t>,</w:t>
      </w:r>
      <w:r>
        <w:t>cryptogrammataceae</w:t>
      </w:r>
      <w:r w:rsidR="00386585">
        <w:t>,</w:t>
      </w:r>
      <w:r>
        <w:t>cryptograph</w:t>
      </w:r>
      <w:r w:rsidR="00386585">
        <w:t>,</w:t>
      </w:r>
      <w:r>
        <w:t>cryptography</w:t>
      </w:r>
      <w:r w:rsidR="00386585">
        <w:t>,</w:t>
      </w:r>
      <w:r>
        <w:t>cryptomeria</w:t>
      </w:r>
      <w:r w:rsidR="00386585">
        <w:t>,</w:t>
      </w:r>
      <w:r>
        <w:t>cryptomonad</w:t>
      </w:r>
      <w:r w:rsidR="00386585">
        <w:t>,</w:t>
      </w:r>
      <w:r>
        <w:t>cryptophyceae</w:t>
      </w:r>
      <w:r w:rsidR="00386585">
        <w:t>,</w:t>
      </w:r>
      <w:r>
        <w:t>cryptophyta</w:t>
      </w:r>
      <w:r w:rsidR="00386585">
        <w:t>,</w:t>
      </w:r>
      <w:r>
        <w:t>cryptoprocta</w:t>
      </w:r>
      <w:r w:rsidR="00386585">
        <w:t>,</w:t>
      </w:r>
      <w:r>
        <w:t>cryptorchidy</w:t>
      </w:r>
      <w:r w:rsidR="00386585">
        <w:t>,</w:t>
      </w:r>
      <w:r>
        <w:t>cryptotermes</w:t>
      </w:r>
      <w:r w:rsidR="00386585">
        <w:t>,</w:t>
      </w:r>
      <w:r>
        <w:t>cryptotis</w:t>
      </w:r>
      <w:r w:rsidR="00386585">
        <w:t>,</w:t>
      </w:r>
      <w:r>
        <w:t>crystal</w:t>
      </w:r>
      <w:r w:rsidR="00386585">
        <w:t>,</w:t>
      </w:r>
      <w:r>
        <w:t>crystalline</w:t>
      </w:r>
      <w:r w:rsidR="00386585">
        <w:t>,</w:t>
      </w:r>
      <w:r>
        <w:t>crystallite</w:t>
      </w:r>
      <w:r w:rsidR="00386585">
        <w:t>,</w:t>
      </w:r>
      <w:r>
        <w:t>crystallizable</w:t>
      </w:r>
      <w:r w:rsidR="00386585">
        <w:t>,</w:t>
      </w:r>
      <w:r>
        <w:t>crystallization</w:t>
      </w:r>
      <w:r w:rsidR="00386585">
        <w:t>,</w:t>
      </w:r>
      <w:r>
        <w:t>crystallize</w:t>
      </w:r>
      <w:r w:rsidR="00386585">
        <w:t>,</w:t>
      </w:r>
      <w:r>
        <w:t>crystallized</w:t>
      </w:r>
      <w:r w:rsidR="00386585">
        <w:t>,</w:t>
      </w:r>
      <w:r>
        <w:t>crystallography</w:t>
      </w:r>
      <w:r w:rsidR="00386585">
        <w:t>,</w:t>
      </w:r>
      <w:r>
        <w:t>crystallomancy</w:t>
      </w:r>
      <w:r w:rsidR="00386585">
        <w:t>,</w:t>
      </w:r>
      <w:r>
        <w:t>csako</w:t>
      </w:r>
      <w:r w:rsidR="00386585">
        <w:t>,</w:t>
      </w:r>
      <w:r>
        <w:t>csecurity</w:t>
      </w:r>
      <w:r w:rsidR="00386585">
        <w:t>,</w:t>
      </w:r>
      <w:r>
        <w:t>cselfish</w:t>
      </w:r>
      <w:r w:rsidR="00386585">
        <w:t>,</w:t>
      </w:r>
      <w:r>
        <w:t>cshrillness</w:t>
      </w:r>
      <w:r w:rsidR="00386585">
        <w:t>,</w:t>
      </w:r>
      <w:r>
        <w:t>csociality</w:t>
      </w:r>
      <w:r w:rsidR="00386585">
        <w:t>,</w:t>
      </w:r>
      <w:r>
        <w:t>csorcery</w:t>
      </w:r>
      <w:r w:rsidR="00386585">
        <w:t>,</w:t>
      </w:r>
      <w:r>
        <w:t>cst</w:t>
      </w:r>
      <w:r w:rsidR="00386585">
        <w:t>,</w:t>
      </w:r>
      <w:r>
        <w:t>cstern</w:t>
      </w:r>
      <w:r w:rsidR="00386585">
        <w:t>,</w:t>
      </w:r>
      <w:r>
        <w:t>csubstitute</w:t>
      </w:r>
      <w:r w:rsidR="00386585">
        <w:t>,</w:t>
      </w:r>
      <w:r>
        <w:t>ctene</w:t>
      </w:r>
      <w:r w:rsidR="00386585">
        <w:t>,</w:t>
      </w:r>
      <w:r>
        <w:t>ctenidium</w:t>
      </w:r>
      <w:r w:rsidR="00386585">
        <w:t>,</w:t>
      </w:r>
      <w:r>
        <w:t>ctenizidae</w:t>
      </w:r>
      <w:r w:rsidR="00386585">
        <w:t>,</w:t>
      </w:r>
      <w:r>
        <w:t>ctenocephalides</w:t>
      </w:r>
      <w:r w:rsidR="00386585">
        <w:t>,</w:t>
      </w:r>
      <w:r>
        <w:t>ctenophora</w:t>
      </w:r>
      <w:r w:rsidR="00386585">
        <w:t>,</w:t>
      </w:r>
      <w:r>
        <w:t>ctenophore</w:t>
      </w:r>
      <w:r w:rsidR="00386585">
        <w:t>,</w:t>
      </w:r>
      <w:r>
        <w:t>cthoroughly</w:t>
      </w:r>
      <w:r w:rsidR="00386585">
        <w:t>,</w:t>
      </w:r>
      <w:r>
        <w:t>cub</w:t>
      </w:r>
      <w:r w:rsidR="00386585">
        <w:t>,</w:t>
      </w:r>
      <w:r>
        <w:t>cuba</w:t>
      </w:r>
      <w:r w:rsidR="00386585">
        <w:t>,</w:t>
      </w:r>
      <w:r>
        <w:t>cuban</w:t>
      </w:r>
      <w:r w:rsidR="00386585">
        <w:t>,</w:t>
      </w:r>
      <w:r>
        <w:t>cubby</w:t>
      </w:r>
      <w:r w:rsidR="00386585">
        <w:t>,</w:t>
      </w:r>
      <w:r>
        <w:t>cubbyhole</w:t>
      </w:r>
      <w:r w:rsidR="00386585">
        <w:t>,</w:t>
      </w:r>
      <w:r>
        <w:t>cube</w:t>
      </w:r>
      <w:r w:rsidR="00386585">
        <w:t>,</w:t>
      </w:r>
      <w:r>
        <w:t>cubeb</w:t>
      </w:r>
      <w:r w:rsidR="00386585">
        <w:t>,</w:t>
      </w:r>
      <w:r>
        <w:t>cubelike</w:t>
      </w:r>
      <w:r w:rsidR="00386585">
        <w:t>,</w:t>
      </w:r>
      <w:r>
        <w:t>cubic</w:t>
      </w:r>
      <w:r w:rsidR="00386585">
        <w:t>,</w:t>
      </w:r>
      <w:r>
        <w:t>cubical</w:t>
      </w:r>
      <w:r w:rsidR="00386585">
        <w:t>,</w:t>
      </w:r>
      <w:r>
        <w:t>cubicity</w:t>
      </w:r>
      <w:r w:rsidR="00386585">
        <w:t>,</w:t>
      </w:r>
      <w:r>
        <w:t>cubicle</w:t>
      </w:r>
      <w:r w:rsidR="00386585">
        <w:t>,</w:t>
      </w:r>
      <w:r>
        <w:t>cubism</w:t>
      </w:r>
      <w:r w:rsidR="00386585">
        <w:t>,</w:t>
      </w:r>
      <w:r>
        <w:t>cubist</w:t>
      </w:r>
      <w:r w:rsidR="00386585">
        <w:t>,</w:t>
      </w:r>
      <w:r>
        <w:t>cubit</w:t>
      </w:r>
      <w:r w:rsidR="00386585">
        <w:t>,</w:t>
      </w:r>
      <w:r>
        <w:t>cubital</w:t>
      </w:r>
      <w:r w:rsidR="00386585">
        <w:t>,</w:t>
      </w:r>
      <w:r>
        <w:t>cubitiere</w:t>
      </w:r>
      <w:r w:rsidR="00386585">
        <w:t>,</w:t>
      </w:r>
      <w:r>
        <w:t>cubitus</w:t>
      </w:r>
      <w:r w:rsidR="00386585">
        <w:t>,</w:t>
      </w:r>
      <w:r>
        <w:t>cuboid</w:t>
      </w:r>
      <w:r w:rsidR="00386585">
        <w:t>,</w:t>
      </w:r>
      <w:r>
        <w:t>cucking</w:t>
      </w:r>
      <w:r w:rsidR="00386585">
        <w:t>,</w:t>
      </w:r>
      <w:r>
        <w:t>cuckold</w:t>
      </w:r>
      <w:r w:rsidR="00386585">
        <w:t>,</w:t>
      </w:r>
      <w:r>
        <w:t>cuckoldom</w:t>
      </w:r>
      <w:r w:rsidR="00386585">
        <w:t>,</w:t>
      </w:r>
      <w:r>
        <w:t>cuckoo</w:t>
      </w:r>
      <w:r w:rsidR="00386585">
        <w:t>,</w:t>
      </w:r>
      <w:r>
        <w:t>cuckoo-bumblebee</w:t>
      </w:r>
      <w:r w:rsidR="00386585">
        <w:t>,</w:t>
      </w:r>
      <w:r>
        <w:t>cuckoopint</w:t>
      </w:r>
      <w:r w:rsidR="00386585">
        <w:t>,</w:t>
      </w:r>
      <w:r>
        <w:t>cuculidae</w:t>
      </w:r>
      <w:r w:rsidR="00386585">
        <w:t>,</w:t>
      </w:r>
      <w:r>
        <w:t>cuculiformes</w:t>
      </w:r>
      <w:r w:rsidR="00386585">
        <w:t>,</w:t>
      </w:r>
      <w:r>
        <w:t>cucullate</w:t>
      </w:r>
      <w:r w:rsidR="00386585">
        <w:t>,</w:t>
      </w:r>
      <w:r>
        <w:t>cuculus</w:t>
      </w:r>
      <w:r w:rsidR="00386585">
        <w:t>,</w:t>
      </w:r>
      <w:r>
        <w:t>cucumber</w:t>
      </w:r>
      <w:r w:rsidR="00386585">
        <w:t>,</w:t>
      </w:r>
      <w:r>
        <w:t>cucumbers</w:t>
      </w:r>
      <w:r w:rsidR="00386585">
        <w:t>,</w:t>
      </w:r>
      <w:r>
        <w:t>cucumis</w:t>
      </w:r>
      <w:r w:rsidR="00386585">
        <w:t>,</w:t>
      </w:r>
      <w:r>
        <w:t>cucurbit</w:t>
      </w:r>
      <w:r w:rsidR="00386585">
        <w:t>,</w:t>
      </w:r>
      <w:r>
        <w:t>cucurbita</w:t>
      </w:r>
      <w:r w:rsidR="00386585">
        <w:t>,</w:t>
      </w:r>
      <w:r>
        <w:t>cucurbitaceae</w:t>
      </w:r>
      <w:r w:rsidR="00386585">
        <w:t>,</w:t>
      </w:r>
      <w:r>
        <w:t>cucurbitaceous</w:t>
      </w:r>
      <w:r w:rsidR="00386585">
        <w:t>,</w:t>
      </w:r>
      <w:r>
        <w:t>cud</w:t>
      </w:r>
      <w:r w:rsidR="00386585">
        <w:t>,</w:t>
      </w:r>
      <w:r>
        <w:t>cuddle</w:t>
      </w:r>
      <w:r w:rsidR="00386585">
        <w:t>,</w:t>
      </w:r>
      <w:r>
        <w:t>cuddlesome</w:t>
      </w:r>
      <w:r w:rsidR="00386585">
        <w:t>,</w:t>
      </w:r>
      <w:r>
        <w:t>cuddy</w:t>
      </w:r>
      <w:r w:rsidR="00386585">
        <w:t>,</w:t>
      </w:r>
      <w:r>
        <w:t>cudgel</w:t>
      </w:r>
      <w:r w:rsidR="00386585">
        <w:t>,</w:t>
      </w:r>
      <w:r>
        <w:t>cudgels</w:t>
      </w:r>
      <w:r w:rsidR="00386585">
        <w:t>,</w:t>
      </w:r>
      <w:r>
        <w:t>cudweed</w:t>
      </w:r>
      <w:r w:rsidR="00386585">
        <w:t>,</w:t>
      </w:r>
      <w:r>
        <w:t>cue</w:t>
      </w:r>
      <w:r w:rsidR="00386585">
        <w:t>,</w:t>
      </w:r>
      <w:r>
        <w:t>cuff</w:t>
      </w:r>
      <w:r w:rsidR="00386585">
        <w:t>,</w:t>
      </w:r>
      <w:r>
        <w:t>cuffed</w:t>
      </w:r>
      <w:r w:rsidR="00386585">
        <w:t>,</w:t>
      </w:r>
      <w:r>
        <w:t>cufflink</w:t>
      </w:r>
      <w:r w:rsidR="00386585">
        <w:t>,</w:t>
      </w:r>
      <w:r>
        <w:t>cui</w:t>
      </w:r>
      <w:r w:rsidR="00386585">
        <w:t>,</w:t>
      </w:r>
      <w:r>
        <w:t>cuique</w:t>
      </w:r>
      <w:r w:rsidR="00386585">
        <w:t>,</w:t>
      </w:r>
      <w:r>
        <w:t>cuirass</w:t>
      </w:r>
      <w:r w:rsidR="00386585">
        <w:t>,</w:t>
      </w:r>
      <w:r>
        <w:t>cuirassier</w:t>
      </w:r>
      <w:r w:rsidR="00386585">
        <w:t>,</w:t>
      </w:r>
      <w:r>
        <w:t>cuisine</w:t>
      </w:r>
      <w:r w:rsidR="00386585">
        <w:t>,</w:t>
      </w:r>
      <w:r>
        <w:t>cuisinecordon</w:t>
      </w:r>
      <w:r w:rsidR="00386585">
        <w:t>,</w:t>
      </w:r>
      <w:r>
        <w:t>cuisse</w:t>
      </w:r>
      <w:r w:rsidR="00386585">
        <w:t>,</w:t>
      </w:r>
      <w:r>
        <w:t>cul</w:t>
      </w:r>
      <w:r w:rsidR="00386585">
        <w:t>,</w:t>
      </w:r>
      <w:r>
        <w:t>culbute</w:t>
      </w:r>
      <w:r w:rsidR="00386585">
        <w:t>,</w:t>
      </w:r>
      <w:r>
        <w:t>culbuter</w:t>
      </w:r>
      <w:r w:rsidR="00386585">
        <w:t>,</w:t>
      </w:r>
      <w:r>
        <w:t>culcita</w:t>
      </w:r>
      <w:r w:rsidR="00386585">
        <w:t>,</w:t>
      </w:r>
      <w:r>
        <w:t>culdelampe</w:t>
      </w:r>
      <w:r w:rsidR="00386585">
        <w:t>,</w:t>
      </w:r>
      <w:r>
        <w:t>culdesac</w:t>
      </w:r>
      <w:r w:rsidR="00386585">
        <w:t>,</w:t>
      </w:r>
      <w:r>
        <w:t>culdoscope</w:t>
      </w:r>
      <w:r w:rsidR="00386585">
        <w:t>,</w:t>
      </w:r>
      <w:r>
        <w:t>culdoscopy</w:t>
      </w:r>
      <w:r w:rsidR="00386585">
        <w:t>,</w:t>
      </w:r>
      <w:r>
        <w:t>culex</w:t>
      </w:r>
      <w:r w:rsidR="00386585">
        <w:t>,</w:t>
      </w:r>
      <w:r>
        <w:t>culicidae</w:t>
      </w:r>
      <w:r w:rsidR="00386585">
        <w:t>,</w:t>
      </w:r>
      <w:r>
        <w:t>culinary</w:t>
      </w:r>
      <w:r w:rsidR="00386585">
        <w:t>,</w:t>
      </w:r>
      <w:r>
        <w:t>cull</w:t>
      </w:r>
      <w:r w:rsidR="00386585">
        <w:t>,</w:t>
      </w:r>
      <w:r>
        <w:t>cullender</w:t>
      </w:r>
      <w:r w:rsidR="00386585">
        <w:t>,</w:t>
      </w:r>
      <w:r>
        <w:t>cullibility</w:t>
      </w:r>
      <w:r w:rsidR="00386585">
        <w:t>,</w:t>
      </w:r>
      <w:r>
        <w:t>cullion</w:t>
      </w:r>
      <w:r w:rsidR="00386585">
        <w:t>,</w:t>
      </w:r>
      <w:r>
        <w:t>cullis</w:t>
      </w:r>
      <w:r w:rsidR="00386585">
        <w:t>,</w:t>
      </w:r>
      <w:r>
        <w:t>cully</w:t>
      </w:r>
      <w:r w:rsidR="00386585">
        <w:t>,</w:t>
      </w:r>
      <w:r>
        <w:t>culm</w:t>
      </w:r>
      <w:r w:rsidR="00386585">
        <w:t>,</w:t>
      </w:r>
      <w:r>
        <w:t>culminate</w:t>
      </w:r>
      <w:r w:rsidR="00386585">
        <w:t>,</w:t>
      </w:r>
      <w:r>
        <w:t>culminating</w:t>
      </w:r>
      <w:r w:rsidR="00386585">
        <w:t>,</w:t>
      </w:r>
      <w:r>
        <w:t>culmination</w:t>
      </w:r>
      <w:r w:rsidR="00386585">
        <w:t>,</w:t>
      </w:r>
      <w:r>
        <w:t>culotte</w:t>
      </w:r>
      <w:r w:rsidR="00386585">
        <w:t>,</w:t>
      </w:r>
      <w:r>
        <w:t>culpa</w:t>
      </w:r>
      <w:r w:rsidR="00386585">
        <w:t>,</w:t>
      </w:r>
      <w:r>
        <w:t>culpability</w:t>
      </w:r>
      <w:r w:rsidR="00386585">
        <w:t>,</w:t>
      </w:r>
      <w:r>
        <w:t>culpable</w:t>
      </w:r>
      <w:r w:rsidR="00386585">
        <w:t>,</w:t>
      </w:r>
      <w:r>
        <w:t>culpam</w:t>
      </w:r>
      <w:r w:rsidR="00386585">
        <w:t>,</w:t>
      </w:r>
      <w:r>
        <w:t>culpan</w:t>
      </w:r>
      <w:r w:rsidR="00386585">
        <w:t>,</w:t>
      </w:r>
      <w:r>
        <w:t>culprit</w:t>
      </w:r>
      <w:r w:rsidR="00386585">
        <w:t>,</w:t>
      </w:r>
      <w:r>
        <w:t>cult</w:t>
      </w:r>
      <w:r w:rsidR="00386585">
        <w:t>,</w:t>
      </w:r>
      <w:r>
        <w:t>cultist</w:t>
      </w:r>
      <w:r w:rsidR="00386585">
        <w:t>,</w:t>
      </w:r>
      <w:r>
        <w:t>cultivar</w:t>
      </w:r>
      <w:r w:rsidR="00386585">
        <w:t>,</w:t>
      </w:r>
      <w:r>
        <w:t>cultivate</w:t>
      </w:r>
      <w:r w:rsidR="00386585">
        <w:t>,</w:t>
      </w:r>
      <w:r>
        <w:t>cultivated</w:t>
      </w:r>
      <w:r w:rsidR="00386585">
        <w:t>,</w:t>
      </w:r>
      <w:r>
        <w:t>cultivation</w:t>
      </w:r>
      <w:r w:rsidR="00386585">
        <w:t>,</w:t>
      </w:r>
      <w:r>
        <w:t>cultivator</w:t>
      </w:r>
      <w:r w:rsidR="00386585">
        <w:t>,</w:t>
      </w:r>
      <w:r>
        <w:t>cultural</w:t>
      </w:r>
      <w:r w:rsidR="00386585">
        <w:t>,</w:t>
      </w:r>
      <w:r>
        <w:t>culturally</w:t>
      </w:r>
      <w:r w:rsidR="00386585">
        <w:t>,</w:t>
      </w:r>
      <w:r>
        <w:t>culture</w:t>
      </w:r>
      <w:r w:rsidR="00386585">
        <w:t>,</w:t>
      </w:r>
      <w:r>
        <w:t>cululative</w:t>
      </w:r>
      <w:r w:rsidR="00386585">
        <w:t>,</w:t>
      </w:r>
      <w:r>
        <w:t>culverin</w:t>
      </w:r>
      <w:r w:rsidR="00386585">
        <w:t>,</w:t>
      </w:r>
      <w:r>
        <w:t>culvert</w:t>
      </w:r>
      <w:r w:rsidR="00386585">
        <w:t>,</w:t>
      </w:r>
      <w:r>
        <w:t>cum</w:t>
      </w:r>
      <w:r w:rsidR="00386585">
        <w:t>,</w:t>
      </w:r>
      <w:r>
        <w:t>cumber</w:t>
      </w:r>
      <w:r w:rsidR="00386585">
        <w:t>,</w:t>
      </w:r>
      <w:r>
        <w:t>cumberland</w:t>
      </w:r>
      <w:r w:rsidR="00386585">
        <w:t>,</w:t>
      </w:r>
      <w:r>
        <w:t>cumbersome</w:t>
      </w:r>
      <w:r w:rsidR="00386585">
        <w:t>,</w:t>
      </w:r>
      <w:r>
        <w:t>cumbrous</w:t>
      </w:r>
      <w:r w:rsidR="00386585">
        <w:t>,</w:t>
      </w:r>
      <w:r>
        <w:t>cumin</w:t>
      </w:r>
      <w:r w:rsidR="00386585">
        <w:t>,</w:t>
      </w:r>
      <w:r>
        <w:t>cuminum</w:t>
      </w:r>
      <w:r w:rsidR="00386585">
        <w:t>,</w:t>
      </w:r>
      <w:r>
        <w:t>cummerbund</w:t>
      </w:r>
      <w:r w:rsidR="00386585">
        <w:t>,</w:t>
      </w:r>
      <w:r>
        <w:t>cumque</w:t>
      </w:r>
      <w:r w:rsidR="00386585">
        <w:t>,</w:t>
      </w:r>
      <w:r>
        <w:t>cumulation</w:t>
      </w:r>
      <w:r w:rsidR="00386585">
        <w:t>,</w:t>
      </w:r>
      <w:r>
        <w:t>cumulative</w:t>
      </w:r>
      <w:r w:rsidR="00386585">
        <w:t>,</w:t>
      </w:r>
      <w:r>
        <w:t>cumulatively</w:t>
      </w:r>
      <w:r w:rsidR="00386585">
        <w:t>,</w:t>
      </w:r>
      <w:r>
        <w:t>cumulonimbus</w:t>
      </w:r>
      <w:r w:rsidR="00386585">
        <w:t>,</w:t>
      </w:r>
      <w:r>
        <w:t>cumulostratus</w:t>
      </w:r>
      <w:r w:rsidR="00386585">
        <w:t>,</w:t>
      </w:r>
      <w:r>
        <w:t>cumulus</w:t>
      </w:r>
      <w:r w:rsidR="00386585">
        <w:t>,</w:t>
      </w:r>
      <w:r>
        <w:t>cunaxa</w:t>
      </w:r>
      <w:r w:rsidR="00386585">
        <w:t>,</w:t>
      </w:r>
      <w:r>
        <w:t>cuncta</w:t>
      </w:r>
      <w:r w:rsidR="00386585">
        <w:t>,</w:t>
      </w:r>
      <w:r>
        <w:t>cunctando</w:t>
      </w:r>
      <w:r w:rsidR="00386585">
        <w:t>,</w:t>
      </w:r>
      <w:r>
        <w:t>cunctation</w:t>
      </w:r>
      <w:r w:rsidR="00386585">
        <w:t>,</w:t>
      </w:r>
      <w:r>
        <w:t>cuneate</w:t>
      </w:r>
      <w:r w:rsidR="00386585">
        <w:t>,</w:t>
      </w:r>
      <w:r>
        <w:t>cuneiform</w:t>
      </w:r>
      <w:r w:rsidR="00386585">
        <w:t>,</w:t>
      </w:r>
      <w:r>
        <w:t>cuniculus</w:t>
      </w:r>
      <w:r w:rsidR="00386585">
        <w:t>,</w:t>
      </w:r>
      <w:r>
        <w:t>cunner</w:t>
      </w:r>
      <w:r w:rsidR="00386585">
        <w:t>,</w:t>
      </w:r>
      <w:r>
        <w:t>cunnilingus</w:t>
      </w:r>
      <w:r w:rsidR="00386585">
        <w:t>,</w:t>
      </w:r>
      <w:r>
        <w:t>cunning</w:t>
      </w:r>
      <w:r w:rsidR="00386585">
        <w:t>,</w:t>
      </w:r>
      <w:r>
        <w:t>cunningly</w:t>
      </w:r>
      <w:r w:rsidR="00386585">
        <w:t>,</w:t>
      </w:r>
      <w:r>
        <w:t>cunningman</w:t>
      </w:r>
      <w:r w:rsidR="00386585">
        <w:t>,</w:t>
      </w:r>
      <w:r>
        <w:t>cunningness</w:t>
      </w:r>
      <w:r w:rsidR="00386585">
        <w:t>,</w:t>
      </w:r>
      <w:r>
        <w:t>cunnint</w:t>
      </w:r>
      <w:r w:rsidR="00386585">
        <w:t>,</w:t>
      </w:r>
      <w:r>
        <w:t>cunoniaceae</w:t>
      </w:r>
      <w:r w:rsidR="00386585">
        <w:t>,</w:t>
      </w:r>
      <w:r>
        <w:t>cunproductiveness</w:t>
      </w:r>
      <w:r w:rsidR="00386585">
        <w:t>,</w:t>
      </w:r>
      <w:r>
        <w:t>cunt</w:t>
      </w:r>
      <w:r w:rsidR="00386585">
        <w:t>,</w:t>
      </w:r>
      <w:r>
        <w:t>cuon</w:t>
      </w:r>
      <w:r w:rsidR="00386585">
        <w:t>,</w:t>
      </w:r>
      <w:r>
        <w:t>cup</w:t>
      </w:r>
      <w:r w:rsidR="00386585">
        <w:t>,</w:t>
      </w:r>
      <w:r>
        <w:t>cupbearer</w:t>
      </w:r>
      <w:r w:rsidR="00386585">
        <w:t>,</w:t>
      </w:r>
      <w:r>
        <w:t>cupboard</w:t>
      </w:r>
      <w:r w:rsidR="00386585">
        <w:t>,</w:t>
      </w:r>
      <w:r>
        <w:t>cupcake</w:t>
      </w:r>
      <w:r w:rsidR="00386585">
        <w:t>,</w:t>
      </w:r>
      <w:r>
        <w:t>cupellation</w:t>
      </w:r>
      <w:r w:rsidR="00386585">
        <w:t>,</w:t>
      </w:r>
      <w:r>
        <w:t>cupflower</w:t>
      </w:r>
      <w:r w:rsidR="00386585">
        <w:t>,</w:t>
      </w:r>
      <w:r>
        <w:t>cupid</w:t>
      </w:r>
      <w:r w:rsidR="00386585">
        <w:t>,</w:t>
      </w:r>
      <w:r>
        <w:t>cupidity</w:t>
      </w:r>
      <w:r w:rsidR="00386585">
        <w:t>,</w:t>
      </w:r>
      <w:r>
        <w:t>cupido</w:t>
      </w:r>
      <w:r w:rsidR="00386585">
        <w:t>,</w:t>
      </w:r>
      <w:r>
        <w:t>cupola</w:t>
      </w:r>
      <w:r w:rsidR="00386585">
        <w:t>,</w:t>
      </w:r>
      <w:r>
        <w:t>cuppa</w:t>
      </w:r>
      <w:r w:rsidR="00386585">
        <w:t>,</w:t>
      </w:r>
      <w:r>
        <w:t>cupping</w:t>
      </w:r>
      <w:r w:rsidR="00386585">
        <w:t>,</w:t>
      </w:r>
      <w:r>
        <w:t>cupressaceae</w:t>
      </w:r>
      <w:r w:rsidR="00386585">
        <w:t>,</w:t>
      </w:r>
      <w:r>
        <w:t>cupressus</w:t>
      </w:r>
      <w:r w:rsidR="00386585">
        <w:t>,</w:t>
      </w:r>
      <w:r>
        <w:t>cupric</w:t>
      </w:r>
      <w:r w:rsidR="00386585">
        <w:t>,</w:t>
      </w:r>
      <w:r>
        <w:t>cuprite</w:t>
      </w:r>
      <w:r w:rsidR="00386585">
        <w:t>,</w:t>
      </w:r>
      <w:r>
        <w:t>cupronickel</w:t>
      </w:r>
      <w:r w:rsidR="00386585">
        <w:t>,</w:t>
      </w:r>
      <w:r>
        <w:t>cups</w:t>
      </w:r>
      <w:r w:rsidR="00386585">
        <w:t>,</w:t>
      </w:r>
      <w:r>
        <w:t>cupshaped</w:t>
      </w:r>
      <w:r w:rsidR="00386585">
        <w:t>,</w:t>
      </w:r>
      <w:r>
        <w:t>cupular</w:t>
      </w:r>
      <w:r w:rsidR="00386585">
        <w:t>,</w:t>
      </w:r>
      <w:r>
        <w:t>cupule</w:t>
      </w:r>
      <w:r w:rsidR="00386585">
        <w:t>,</w:t>
      </w:r>
      <w:r>
        <w:t>cuquenan</w:t>
      </w:r>
      <w:r w:rsidR="00386585">
        <w:t>,</w:t>
      </w:r>
      <w:r>
        <w:t>cur</w:t>
      </w:r>
      <w:r w:rsidR="00386585">
        <w:t>,</w:t>
      </w:r>
      <w:r>
        <w:t>cur(a)</w:t>
      </w:r>
      <w:r w:rsidR="00386585">
        <w:t>,</w:t>
      </w:r>
      <w:r>
        <w:t>cura</w:t>
      </w:r>
      <w:r w:rsidR="00386585">
        <w:t>,</w:t>
      </w:r>
      <w:r>
        <w:t>curability</w:t>
      </w:r>
      <w:r w:rsidR="00386585">
        <w:t>,</w:t>
      </w:r>
      <w:r>
        <w:t>curable</w:t>
      </w:r>
      <w:r w:rsidR="00386585">
        <w:t>,</w:t>
      </w:r>
      <w:r>
        <w:t>curableness</w:t>
      </w:r>
      <w:r w:rsidR="00386585">
        <w:t>,</w:t>
      </w:r>
      <w:r>
        <w:t>curacao</w:t>
      </w:r>
      <w:r w:rsidR="00386585">
        <w:t>,</w:t>
      </w:r>
      <w:r>
        <w:t>curacy</w:t>
      </w:r>
      <w:r w:rsidR="00386585">
        <w:t>,</w:t>
      </w:r>
      <w:r>
        <w:t>curassow</w:t>
      </w:r>
      <w:r w:rsidR="00386585">
        <w:t>,</w:t>
      </w:r>
      <w:r>
        <w:t>curate</w:t>
      </w:r>
      <w:r w:rsidR="00386585">
        <w:t>,</w:t>
      </w:r>
      <w:r>
        <w:t>curative</w:t>
      </w:r>
      <w:r w:rsidR="00386585">
        <w:t>,</w:t>
      </w:r>
      <w:r>
        <w:t>curator</w:t>
      </w:r>
      <w:r w:rsidR="00386585">
        <w:t>,</w:t>
      </w:r>
      <w:r>
        <w:t>curatorial</w:t>
      </w:r>
      <w:r w:rsidR="00386585">
        <w:t>,</w:t>
      </w:r>
      <w:r>
        <w:t>curatorship</w:t>
      </w:r>
      <w:r w:rsidR="00386585">
        <w:t>,</w:t>
      </w:r>
      <w:r>
        <w:t>curb</w:t>
      </w:r>
      <w:r w:rsidR="00386585">
        <w:t>,</w:t>
      </w:r>
      <w:r>
        <w:t>curbside</w:t>
      </w:r>
      <w:r w:rsidR="00386585">
        <w:t>,</w:t>
      </w:r>
      <w:r>
        <w:t>curbstone</w:t>
      </w:r>
      <w:r w:rsidR="00386585">
        <w:t>,</w:t>
      </w:r>
      <w:r>
        <w:t>curcuitous</w:t>
      </w:r>
      <w:r w:rsidR="00386585">
        <w:t>,</w:t>
      </w:r>
      <w:r>
        <w:t>curcular</w:t>
      </w:r>
      <w:r w:rsidR="00386585">
        <w:t>,</w:t>
      </w:r>
      <w:r>
        <w:t>curculation</w:t>
      </w:r>
      <w:r w:rsidR="00386585">
        <w:t>,</w:t>
      </w:r>
      <w:r>
        <w:t>curculionidae</w:t>
      </w:r>
      <w:r w:rsidR="00386585">
        <w:t>,</w:t>
      </w:r>
      <w:r>
        <w:t>curcuma</w:t>
      </w:r>
      <w:r w:rsidR="00386585">
        <w:t>,</w:t>
      </w:r>
      <w:r>
        <w:t>curd</w:t>
      </w:r>
      <w:r w:rsidR="00386585">
        <w:t>,</w:t>
      </w:r>
      <w:r>
        <w:t>curdle</w:t>
      </w:r>
      <w:r w:rsidR="00386585">
        <w:t>,</w:t>
      </w:r>
      <w:r>
        <w:t>curdled</w:t>
      </w:r>
      <w:r w:rsidR="00386585">
        <w:t>,</w:t>
      </w:r>
      <w:r>
        <w:t>curdling</w:t>
      </w:r>
      <w:r w:rsidR="00386585">
        <w:t>,</w:t>
      </w:r>
      <w:r>
        <w:t>curduroy</w:t>
      </w:r>
      <w:r w:rsidR="00386585">
        <w:t>,</w:t>
      </w:r>
      <w:r>
        <w:t>cure</w:t>
      </w:r>
      <w:r w:rsidR="00386585">
        <w:t>,</w:t>
      </w:r>
      <w:r>
        <w:t>cureall</w:t>
      </w:r>
      <w:r w:rsidR="00386585">
        <w:t>,</w:t>
      </w:r>
      <w:r>
        <w:t>cured</w:t>
      </w:r>
      <w:r w:rsidR="00386585">
        <w:t>,</w:t>
      </w:r>
      <w:r>
        <w:t>cureless</w:t>
      </w:r>
      <w:r w:rsidR="00386585">
        <w:t>,</w:t>
      </w:r>
      <w:r>
        <w:t>curer</w:t>
      </w:r>
      <w:r w:rsidR="00386585">
        <w:t>,</w:t>
      </w:r>
      <w:r>
        <w:t>curettage</w:t>
      </w:r>
      <w:r w:rsidR="00386585">
        <w:t>,</w:t>
      </w:r>
      <w:r>
        <w:t>curette</w:t>
      </w:r>
      <w:r w:rsidR="00386585">
        <w:t>,</w:t>
      </w:r>
      <w:r>
        <w:t>curfew</w:t>
      </w:r>
      <w:r w:rsidR="00386585">
        <w:t>,</w:t>
      </w:r>
      <w:r>
        <w:t>curia</w:t>
      </w:r>
      <w:r w:rsidR="00386585">
        <w:t>,</w:t>
      </w:r>
      <w:r>
        <w:t>curiae</w:t>
      </w:r>
      <w:r w:rsidR="00386585">
        <w:t>,</w:t>
      </w:r>
      <w:r>
        <w:t>curiam</w:t>
      </w:r>
      <w:r w:rsidR="00386585">
        <w:t>,</w:t>
      </w:r>
      <w:r>
        <w:t>curie</w:t>
      </w:r>
      <w:r w:rsidR="00386585">
        <w:t>,</w:t>
      </w:r>
      <w:r>
        <w:t>curio</w:t>
      </w:r>
      <w:r w:rsidR="00386585">
        <w:t>,</w:t>
      </w:r>
      <w:r>
        <w:t>curiosa</w:t>
      </w:r>
      <w:r w:rsidR="00386585">
        <w:t>,</w:t>
      </w:r>
      <w:r>
        <w:t>curiosity</w:t>
      </w:r>
      <w:r w:rsidR="00386585">
        <w:t>,</w:t>
      </w:r>
      <w:r>
        <w:t>curious</w:t>
      </w:r>
      <w:r w:rsidR="00386585">
        <w:t>,</w:t>
      </w:r>
      <w:r>
        <w:t>curiously</w:t>
      </w:r>
      <w:r w:rsidR="00386585">
        <w:t>,</w:t>
      </w:r>
      <w:r>
        <w:t>curiousness</w:t>
      </w:r>
      <w:r w:rsidR="00386585">
        <w:t>,</w:t>
      </w:r>
      <w:r>
        <w:t>curist</w:t>
      </w:r>
      <w:r w:rsidR="00386585">
        <w:t>,</w:t>
      </w:r>
      <w:r>
        <w:t>curium</w:t>
      </w:r>
      <w:r w:rsidR="00386585">
        <w:t>,</w:t>
      </w:r>
      <w:r>
        <w:t>curl</w:t>
      </w:r>
      <w:r w:rsidR="00386585">
        <w:t>,</w:t>
      </w:r>
      <w:r>
        <w:t>curled</w:t>
      </w:r>
      <w:r w:rsidR="00386585">
        <w:t>,</w:t>
      </w:r>
      <w:r>
        <w:t>curler</w:t>
      </w:r>
      <w:r w:rsidR="00386585">
        <w:t>,</w:t>
      </w:r>
      <w:r>
        <w:t>curlew</w:t>
      </w:r>
      <w:r w:rsidR="00386585">
        <w:t>,</w:t>
      </w:r>
      <w:r>
        <w:t>curliness</w:t>
      </w:r>
      <w:r w:rsidR="00386585">
        <w:t>,</w:t>
      </w:r>
      <w:r>
        <w:t>curling</w:t>
      </w:r>
      <w:r w:rsidR="00386585">
        <w:t>,</w:t>
      </w:r>
      <w:r>
        <w:t>curly</w:t>
      </w:r>
      <w:r w:rsidR="00386585">
        <w:t>,</w:t>
      </w:r>
      <w:r>
        <w:t>curly-heads</w:t>
      </w:r>
      <w:r w:rsidR="00386585">
        <w:t>,</w:t>
      </w:r>
      <w:r>
        <w:t>curmudgeon</w:t>
      </w:r>
      <w:r w:rsidR="00386585">
        <w:t>,</w:t>
      </w:r>
      <w:r>
        <w:t>currant</w:t>
      </w:r>
      <w:r w:rsidR="00386585">
        <w:t>,</w:t>
      </w:r>
      <w:r>
        <w:t>currawong</w:t>
      </w:r>
      <w:r w:rsidR="00386585">
        <w:t>,</w:t>
      </w:r>
      <w:r>
        <w:t>currency</w:t>
      </w:r>
      <w:r w:rsidR="00386585">
        <w:t>,</w:t>
      </w:r>
      <w:r>
        <w:t>current</w:t>
      </w:r>
      <w:r w:rsidR="00386585">
        <w:t>,</w:t>
      </w:r>
      <w:r>
        <w:t>currente</w:t>
      </w:r>
      <w:r w:rsidR="00386585">
        <w:t>,</w:t>
      </w:r>
      <w:r>
        <w:t>currently</w:t>
      </w:r>
      <w:r w:rsidR="00386585">
        <w:t>,</w:t>
      </w:r>
      <w:r>
        <w:t>currentness</w:t>
      </w:r>
      <w:r w:rsidR="00386585">
        <w:t>,</w:t>
      </w:r>
      <w:r>
        <w:t>currents</w:t>
      </w:r>
      <w:r w:rsidR="00386585">
        <w:t>,</w:t>
      </w:r>
      <w:r>
        <w:t>curricle</w:t>
      </w:r>
      <w:r w:rsidR="00386585">
        <w:t>,</w:t>
      </w:r>
      <w:r>
        <w:t>curricular</w:t>
      </w:r>
      <w:r w:rsidR="00386585">
        <w:t>,</w:t>
      </w:r>
      <w:r>
        <w:t>curriculum</w:t>
      </w:r>
      <w:r w:rsidR="00386585">
        <w:t>,</w:t>
      </w:r>
      <w:r>
        <w:t>currish</w:t>
      </w:r>
      <w:r w:rsidR="00386585">
        <w:t>,</w:t>
      </w:r>
      <w:r>
        <w:t>currishly</w:t>
      </w:r>
      <w:r w:rsidR="00386585">
        <w:t>,</w:t>
      </w:r>
      <w:r>
        <w:t>currunt</w:t>
      </w:r>
      <w:r w:rsidR="00386585">
        <w:t>,</w:t>
      </w:r>
      <w:r>
        <w:t>curry</w:t>
      </w:r>
      <w:r w:rsidR="00386585">
        <w:t>,</w:t>
      </w:r>
      <w:r>
        <w:t>currycomb</w:t>
      </w:r>
      <w:r w:rsidR="00386585">
        <w:t>,</w:t>
      </w:r>
      <w:r>
        <w:t>cursd</w:t>
      </w:r>
      <w:r w:rsidR="00386585">
        <w:t>,</w:t>
      </w:r>
      <w:r>
        <w:t>curse</w:t>
      </w:r>
      <w:r w:rsidR="00386585">
        <w:t>,</w:t>
      </w:r>
      <w:r>
        <w:t>cursed</w:t>
      </w:r>
      <w:r w:rsidR="00386585">
        <w:t>,</w:t>
      </w:r>
      <w:r>
        <w:t>curses</w:t>
      </w:r>
      <w:r w:rsidR="00386585">
        <w:t>,</w:t>
      </w:r>
      <w:r>
        <w:t>cursing</w:t>
      </w:r>
      <w:r w:rsidR="00386585">
        <w:t>,</w:t>
      </w:r>
      <w:r>
        <w:t>cursitor</w:t>
      </w:r>
      <w:r w:rsidR="00386585">
        <w:t>,</w:t>
      </w:r>
      <w:r>
        <w:t>cursive</w:t>
      </w:r>
      <w:r w:rsidR="00386585">
        <w:t>,</w:t>
      </w:r>
      <w:r>
        <w:t>cursively</w:t>
      </w:r>
      <w:r w:rsidR="00386585">
        <w:t>,</w:t>
      </w:r>
      <w:r>
        <w:t>cursor</w:t>
      </w:r>
      <w:r w:rsidR="00386585">
        <w:t>,</w:t>
      </w:r>
      <w:r>
        <w:t>cursorial</w:t>
      </w:r>
      <w:r w:rsidR="00386585">
        <w:t>,</w:t>
      </w:r>
      <w:r>
        <w:t>cursorily</w:t>
      </w:r>
      <w:r w:rsidR="00386585">
        <w:t>,</w:t>
      </w:r>
      <w:r>
        <w:t>cursorius</w:t>
      </w:r>
      <w:r w:rsidR="00386585">
        <w:t>,</w:t>
      </w:r>
      <w:r>
        <w:t>cursory</w:t>
      </w:r>
      <w:r w:rsidR="00386585">
        <w:t>,</w:t>
      </w:r>
      <w:r>
        <w:t>curt</w:t>
      </w:r>
      <w:r w:rsidR="00386585">
        <w:t>,</w:t>
      </w:r>
      <w:r>
        <w:t>curtae</w:t>
      </w:r>
      <w:r w:rsidR="00386585">
        <w:t>,</w:t>
      </w:r>
      <w:r>
        <w:t>curtail</w:t>
      </w:r>
      <w:r w:rsidR="00386585">
        <w:t>,</w:t>
      </w:r>
      <w:r>
        <w:t>curtailed</w:t>
      </w:r>
      <w:r w:rsidR="00386585">
        <w:t>,</w:t>
      </w:r>
      <w:r>
        <w:t>curtailment</w:t>
      </w:r>
      <w:r w:rsidR="00386585">
        <w:t>,</w:t>
      </w:r>
      <w:r>
        <w:t>curtain</w:t>
      </w:r>
      <w:r w:rsidR="00386585">
        <w:t>,</w:t>
      </w:r>
      <w:r>
        <w:t>curtained</w:t>
      </w:r>
      <w:r w:rsidR="00386585">
        <w:t>,</w:t>
      </w:r>
      <w:r>
        <w:t>curtainless</w:t>
      </w:r>
      <w:r w:rsidR="00386585">
        <w:t>,</w:t>
      </w:r>
      <w:r>
        <w:t>curtal</w:t>
      </w:r>
      <w:r w:rsidR="00386585">
        <w:t>,</w:t>
      </w:r>
      <w:r>
        <w:t>curtly</w:t>
      </w:r>
      <w:r w:rsidR="00386585">
        <w:t>,</w:t>
      </w:r>
      <w:r>
        <w:t>curtness</w:t>
      </w:r>
      <w:r w:rsidR="00386585">
        <w:t>,</w:t>
      </w:r>
      <w:r>
        <w:t>curtsy</w:t>
      </w:r>
      <w:r w:rsidR="00386585">
        <w:t>,</w:t>
      </w:r>
      <w:r>
        <w:t>curule</w:t>
      </w:r>
      <w:r w:rsidR="00386585">
        <w:t>,</w:t>
      </w:r>
      <w:r>
        <w:t>curvaceously</w:t>
      </w:r>
      <w:r w:rsidR="00386585">
        <w:t>,</w:t>
      </w:r>
      <w:r>
        <w:t>curvaceousness</w:t>
      </w:r>
      <w:r w:rsidR="00386585">
        <w:t>,</w:t>
      </w:r>
      <w:r>
        <w:t>curvation</w:t>
      </w:r>
      <w:r w:rsidR="00386585">
        <w:t>,</w:t>
      </w:r>
      <w:r>
        <w:t>curvature</w:t>
      </w:r>
      <w:r w:rsidR="00386585">
        <w:t>,</w:t>
      </w:r>
      <w:r>
        <w:t>curve</w:t>
      </w:r>
      <w:r w:rsidR="00386585">
        <w:t>,</w:t>
      </w:r>
      <w:r>
        <w:t>curved</w:t>
      </w:r>
      <w:r w:rsidR="00386585">
        <w:t>,</w:t>
      </w:r>
      <w:r>
        <w:t>curvet</w:t>
      </w:r>
      <w:r w:rsidR="00386585">
        <w:t>,</w:t>
      </w:r>
      <w:r>
        <w:t>curviform</w:t>
      </w:r>
      <w:r w:rsidR="00386585">
        <w:t>,</w:t>
      </w:r>
      <w:r>
        <w:t>curvilineal</w:t>
      </w:r>
      <w:r w:rsidR="00386585">
        <w:t>,</w:t>
      </w:r>
      <w:r>
        <w:t>curvilinear</w:t>
      </w:r>
      <w:r w:rsidR="00386585">
        <w:t>,</w:t>
      </w:r>
      <w:r>
        <w:t>curvity</w:t>
      </w:r>
      <w:r w:rsidR="00386585">
        <w:t>,</w:t>
      </w:r>
      <w:r>
        <w:t>curvy</w:t>
      </w:r>
      <w:r w:rsidR="00386585">
        <w:t>,</w:t>
      </w:r>
      <w:r>
        <w:t>cuscus</w:t>
      </w:r>
      <w:r w:rsidR="00386585">
        <w:t>,</w:t>
      </w:r>
      <w:r>
        <w:t>cuscuta</w:t>
      </w:r>
      <w:r w:rsidR="00386585">
        <w:t>,</w:t>
      </w:r>
      <w:r>
        <w:t>cush-cush</w:t>
      </w:r>
      <w:r w:rsidR="00386585">
        <w:t>,</w:t>
      </w:r>
      <w:r>
        <w:t>cushat</w:t>
      </w:r>
      <w:r w:rsidR="00386585">
        <w:t>,</w:t>
      </w:r>
      <w:r>
        <w:t>cushaw</w:t>
      </w:r>
      <w:r w:rsidR="00386585">
        <w:t>,</w:t>
      </w:r>
      <w:r>
        <w:t>cushion</w:t>
      </w:r>
      <w:r w:rsidR="00386585">
        <w:t>,</w:t>
      </w:r>
      <w:r>
        <w:t>cushioned</w:t>
      </w:r>
      <w:r w:rsidR="00386585">
        <w:t>,</w:t>
      </w:r>
      <w:r>
        <w:t>cushitic</w:t>
      </w:r>
      <w:r w:rsidR="00386585">
        <w:t>,</w:t>
      </w:r>
      <w:r>
        <w:t>cushy</w:t>
      </w:r>
      <w:r w:rsidR="00386585">
        <w:t>,</w:t>
      </w:r>
      <w:r>
        <w:t>cusk</w:t>
      </w:r>
      <w:r w:rsidR="00386585">
        <w:t>,</w:t>
      </w:r>
      <w:r>
        <w:t>cusk-eel</w:t>
      </w:r>
      <w:r w:rsidR="00386585">
        <w:t>,</w:t>
      </w:r>
      <w:r>
        <w:t>cusp</w:t>
      </w:r>
      <w:r w:rsidR="00386585">
        <w:t>,</w:t>
      </w:r>
      <w:r>
        <w:t>cuspate</w:t>
      </w:r>
      <w:r w:rsidR="00386585">
        <w:t>,</w:t>
      </w:r>
      <w:r>
        <w:t>cusped</w:t>
      </w:r>
      <w:r w:rsidR="00386585">
        <w:t>,</w:t>
      </w:r>
      <w:r>
        <w:t>cuspidate</w:t>
      </w:r>
      <w:r w:rsidR="00386585">
        <w:t>,</w:t>
      </w:r>
      <w:r>
        <w:t>cuspidated</w:t>
      </w:r>
      <w:r w:rsidR="00386585">
        <w:t>,</w:t>
      </w:r>
      <w:r>
        <w:t>cuspidation</w:t>
      </w:r>
      <w:r w:rsidR="00386585">
        <w:t>,</w:t>
      </w:r>
      <w:r>
        <w:t>cuspidor</w:t>
      </w:r>
      <w:r w:rsidR="00386585">
        <w:t>,</w:t>
      </w:r>
      <w:r>
        <w:t>cuss</w:t>
      </w:r>
      <w:r w:rsidR="00386585">
        <w:t>,</w:t>
      </w:r>
      <w:r>
        <w:t>cussed</w:t>
      </w:r>
      <w:r w:rsidR="00386585">
        <w:t>,</w:t>
      </w:r>
      <w:r>
        <w:t>cussedness</w:t>
      </w:r>
      <w:r w:rsidR="00386585">
        <w:t>,</w:t>
      </w:r>
      <w:r>
        <w:t>custacean</w:t>
      </w:r>
      <w:r w:rsidR="00386585">
        <w:t>,</w:t>
      </w:r>
      <w:r>
        <w:t>custard</w:t>
      </w:r>
      <w:r w:rsidR="00386585">
        <w:t>,</w:t>
      </w:r>
      <w:r>
        <w:t>custodes</w:t>
      </w:r>
      <w:r w:rsidR="00386585">
        <w:t>,</w:t>
      </w:r>
      <w:r>
        <w:t>custodial</w:t>
      </w:r>
      <w:r w:rsidR="00386585">
        <w:t>,</w:t>
      </w:r>
      <w:r>
        <w:t>custodian</w:t>
      </w:r>
      <w:r w:rsidR="00386585">
        <w:t>,</w:t>
      </w:r>
      <w:r>
        <w:t>custodianship</w:t>
      </w:r>
      <w:r w:rsidR="00386585">
        <w:t>,</w:t>
      </w:r>
      <w:r>
        <w:t>custodiet</w:t>
      </w:r>
      <w:r w:rsidR="00386585">
        <w:t>,</w:t>
      </w:r>
      <w:r>
        <w:t>custody</w:t>
      </w:r>
      <w:r w:rsidR="00386585">
        <w:t>,</w:t>
      </w:r>
      <w:r>
        <w:t>custom</w:t>
      </w:r>
      <w:r w:rsidR="00386585">
        <w:t>,</w:t>
      </w:r>
      <w:r>
        <w:t>custom-built</w:t>
      </w:r>
      <w:r w:rsidR="00386585">
        <w:t>,</w:t>
      </w:r>
      <w:r>
        <w:t>custom-made</w:t>
      </w:r>
      <w:r w:rsidR="00386585">
        <w:t>,</w:t>
      </w:r>
      <w:r>
        <w:t>customarily</w:t>
      </w:r>
      <w:r w:rsidR="00386585">
        <w:t>,</w:t>
      </w:r>
      <w:r>
        <w:t>customary</w:t>
      </w:r>
      <w:r w:rsidR="00386585">
        <w:t>,</w:t>
      </w:r>
      <w:r>
        <w:t>customer</w:t>
      </w:r>
      <w:r w:rsidR="00386585">
        <w:t>,</w:t>
      </w:r>
      <w:r>
        <w:t>customfall</w:t>
      </w:r>
      <w:r w:rsidR="00386585">
        <w:t>,</w:t>
      </w:r>
      <w:r>
        <w:t>customhouse</w:t>
      </w:r>
      <w:r w:rsidR="00386585">
        <w:t>,</w:t>
      </w:r>
      <w:r>
        <w:t>customs</w:t>
      </w:r>
      <w:r w:rsidR="00386585">
        <w:t>,</w:t>
      </w:r>
      <w:r>
        <w:t>custos</w:t>
      </w:r>
      <w:r w:rsidR="00386585">
        <w:t>,</w:t>
      </w:r>
      <w:r>
        <w:t>custum</w:t>
      </w:r>
      <w:r w:rsidR="00386585">
        <w:t>,</w:t>
      </w:r>
      <w:r>
        <w:t>cut</w:t>
      </w:r>
      <w:r w:rsidR="00386585">
        <w:t>,</w:t>
      </w:r>
      <w:r>
        <w:t>cut-in</w:t>
      </w:r>
      <w:r w:rsidR="00386585">
        <w:t>,</w:t>
      </w:r>
      <w:r>
        <w:t>cutaneous</w:t>
      </w:r>
      <w:r w:rsidR="00386585">
        <w:t>,</w:t>
      </w:r>
      <w:r>
        <w:t>cutaway</w:t>
      </w:r>
      <w:r w:rsidR="00386585">
        <w:t>,</w:t>
      </w:r>
      <w:r>
        <w:t>cutback</w:t>
      </w:r>
      <w:r w:rsidR="00386585">
        <w:t>,</w:t>
      </w:r>
      <w:r>
        <w:t>cutch</w:t>
      </w:r>
      <w:r w:rsidR="00386585">
        <w:t>,</w:t>
      </w:r>
      <w:r>
        <w:t>cutcherry</w:t>
      </w:r>
      <w:r w:rsidR="00386585">
        <w:t>,</w:t>
      </w:r>
      <w:r>
        <w:t>cute</w:t>
      </w:r>
      <w:r w:rsidR="00386585">
        <w:t>,</w:t>
      </w:r>
      <w:r>
        <w:t>cuteness</w:t>
      </w:r>
      <w:r w:rsidR="00386585">
        <w:t>,</w:t>
      </w:r>
      <w:r>
        <w:t>cuterebra</w:t>
      </w:r>
      <w:r w:rsidR="00386585">
        <w:t>,</w:t>
      </w:r>
      <w:r>
        <w:t>cuterebridae</w:t>
      </w:r>
      <w:r w:rsidR="00386585">
        <w:t>,</w:t>
      </w:r>
      <w:r>
        <w:t>cuticle</w:t>
      </w:r>
      <w:r w:rsidR="00386585">
        <w:t>,</w:t>
      </w:r>
      <w:r>
        <w:t>cuticula</w:t>
      </w:r>
      <w:r w:rsidR="00386585">
        <w:t>,</w:t>
      </w:r>
      <w:r>
        <w:t>cuticular</w:t>
      </w:r>
      <w:r w:rsidR="00386585">
        <w:t>,</w:t>
      </w:r>
      <w:r>
        <w:t>cutlas</w:t>
      </w:r>
      <w:r w:rsidR="00386585">
        <w:t>,</w:t>
      </w:r>
      <w:r>
        <w:t>cutlass</w:t>
      </w:r>
      <w:r w:rsidR="00386585">
        <w:t>,</w:t>
      </w:r>
      <w:r>
        <w:t>cutlassfish</w:t>
      </w:r>
      <w:r w:rsidR="00386585">
        <w:t>,</w:t>
      </w:r>
      <w:r>
        <w:t>cutler</w:t>
      </w:r>
      <w:r w:rsidR="00386585">
        <w:t>,</w:t>
      </w:r>
      <w:r>
        <w:t>cutlery</w:t>
      </w:r>
      <w:r w:rsidR="00386585">
        <w:t>,</w:t>
      </w:r>
      <w:r>
        <w:t>cutlet</w:t>
      </w:r>
      <w:r w:rsidR="00386585">
        <w:t>,</w:t>
      </w:r>
      <w:r>
        <w:t>cutoff</w:t>
      </w:r>
      <w:r w:rsidR="00386585">
        <w:t>,</w:t>
      </w:r>
      <w:r>
        <w:t>cutout</w:t>
      </w:r>
      <w:r w:rsidR="00386585">
        <w:t>,</w:t>
      </w:r>
      <w:r>
        <w:t>cutter</w:t>
      </w:r>
      <w:r w:rsidR="00386585">
        <w:t>,</w:t>
      </w:r>
      <w:r>
        <w:t>cutters</w:t>
      </w:r>
      <w:r w:rsidR="00386585">
        <w:t>,</w:t>
      </w:r>
      <w:r>
        <w:t>cutthroat</w:t>
      </w:r>
      <w:r w:rsidR="00386585">
        <w:t>,</w:t>
      </w:r>
      <w:r>
        <w:t>cutting</w:t>
      </w:r>
      <w:r w:rsidR="00386585">
        <w:t>,</w:t>
      </w:r>
      <w:r>
        <w:t>cuttingly</w:t>
      </w:r>
      <w:r w:rsidR="00386585">
        <w:t>,</w:t>
      </w:r>
      <w:r>
        <w:t>cuttings</w:t>
      </w:r>
      <w:r w:rsidR="00386585">
        <w:t>,</w:t>
      </w:r>
      <w:r>
        <w:t>cuttlefish</w:t>
      </w:r>
      <w:r w:rsidR="00386585">
        <w:t>,</w:t>
      </w:r>
      <w:r>
        <w:t>cuttystool</w:t>
      </w:r>
      <w:r w:rsidR="00386585">
        <w:t>,</w:t>
      </w:r>
      <w:r>
        <w:t>cutwork</w:t>
      </w:r>
      <w:r w:rsidR="00386585">
        <w:t>,</w:t>
      </w:r>
      <w:r>
        <w:t>cutworm</w:t>
      </w:r>
      <w:r w:rsidR="00386585">
        <w:t>,</w:t>
      </w:r>
      <w:r>
        <w:t>cuum</w:t>
      </w:r>
      <w:r w:rsidR="00386585">
        <w:t>,</w:t>
      </w:r>
      <w:r>
        <w:t>cv</w:t>
      </w:r>
      <w:r w:rsidR="00386585">
        <w:t>,</w:t>
      </w:r>
      <w:r>
        <w:t>cwater</w:t>
      </w:r>
      <w:r w:rsidR="00386585">
        <w:t>,</w:t>
      </w:r>
      <w:r>
        <w:t>cwt</w:t>
      </w:r>
      <w:r w:rsidR="00386585">
        <w:t>,</w:t>
      </w:r>
      <w:r>
        <w:t>cyamopsis</w:t>
      </w:r>
      <w:r w:rsidR="00386585">
        <w:t>,</w:t>
      </w:r>
      <w:r>
        <w:t>cyamus</w:t>
      </w:r>
      <w:r w:rsidR="00386585">
        <w:t>,</w:t>
      </w:r>
      <w:r>
        <w:t>cyanamide</w:t>
      </w:r>
      <w:r w:rsidR="00386585">
        <w:t>,</w:t>
      </w:r>
      <w:r>
        <w:t>cyanide</w:t>
      </w:r>
      <w:r w:rsidR="00386585">
        <w:t>,</w:t>
      </w:r>
      <w:r>
        <w:t>cyanobacteria</w:t>
      </w:r>
      <w:r w:rsidR="00386585">
        <w:t>,</w:t>
      </w:r>
      <w:r>
        <w:t>cyanobacterial</w:t>
      </w:r>
      <w:r w:rsidR="00386585">
        <w:t>,</w:t>
      </w:r>
      <w:r>
        <w:t>cyanocitta</w:t>
      </w:r>
      <w:r w:rsidR="00386585">
        <w:t>,</w:t>
      </w:r>
      <w:r>
        <w:t>cyanogen</w:t>
      </w:r>
      <w:r w:rsidR="00386585">
        <w:t>,</w:t>
      </w:r>
      <w:r>
        <w:t>cyanohydrin</w:t>
      </w:r>
      <w:r w:rsidR="00386585">
        <w:t>,</w:t>
      </w:r>
      <w:r>
        <w:t>cyanophyta</w:t>
      </w:r>
      <w:r w:rsidR="00386585">
        <w:t>,</w:t>
      </w:r>
      <w:r>
        <w:t>cyanosis</w:t>
      </w:r>
      <w:r w:rsidR="00386585">
        <w:t>,</w:t>
      </w:r>
      <w:r>
        <w:t>cyathea</w:t>
      </w:r>
      <w:r w:rsidR="00386585">
        <w:t>,</w:t>
      </w:r>
      <w:r>
        <w:t>cyatheaceae</w:t>
      </w:r>
      <w:r w:rsidR="00386585">
        <w:t>,</w:t>
      </w:r>
      <w:r>
        <w:t>cybele</w:t>
      </w:r>
      <w:r w:rsidR="00386585">
        <w:t>,</w:t>
      </w:r>
      <w:r>
        <w:t>cyberart</w:t>
      </w:r>
      <w:r w:rsidR="00386585">
        <w:t>,</w:t>
      </w:r>
      <w:r>
        <w:t>cybernetic</w:t>
      </w:r>
      <w:r w:rsidR="00386585">
        <w:t>,</w:t>
      </w:r>
      <w:r>
        <w:t>cybernetics</w:t>
      </w:r>
      <w:r w:rsidR="00386585">
        <w:t>,</w:t>
      </w:r>
      <w:r>
        <w:t>cyborg</w:t>
      </w:r>
      <w:r w:rsidR="00386585">
        <w:t>,</w:t>
      </w:r>
      <w:r>
        <w:t>cycad</w:t>
      </w:r>
      <w:r w:rsidR="00386585">
        <w:t>,</w:t>
      </w:r>
      <w:r>
        <w:t>cycadaceae</w:t>
      </w:r>
      <w:r w:rsidR="00386585">
        <w:t>,</w:t>
      </w:r>
      <w:r>
        <w:t>cycadales</w:t>
      </w:r>
      <w:r w:rsidR="00386585">
        <w:t>,</w:t>
      </w:r>
      <w:r>
        <w:t>cycadofilicales</w:t>
      </w:r>
      <w:r w:rsidR="00386585">
        <w:t>,</w:t>
      </w:r>
      <w:r>
        <w:t>cycadopsida</w:t>
      </w:r>
      <w:r w:rsidR="00386585">
        <w:t>,</w:t>
      </w:r>
      <w:r>
        <w:t>cycas</w:t>
      </w:r>
      <w:r w:rsidR="00386585">
        <w:t>,</w:t>
      </w:r>
      <w:r>
        <w:t>cyclades</w:t>
      </w:r>
      <w:r w:rsidR="00386585">
        <w:t>,</w:t>
      </w:r>
      <w:r>
        <w:t>cyclamen</w:t>
      </w:r>
      <w:r w:rsidR="00386585">
        <w:t>,</w:t>
      </w:r>
      <w:r>
        <w:t>cycle</w:t>
      </w:r>
      <w:r w:rsidR="00386585">
        <w:t>,</w:t>
      </w:r>
      <w:r>
        <w:t>cyclic</w:t>
      </w:r>
      <w:r w:rsidR="00386585">
        <w:t>,</w:t>
      </w:r>
      <w:r>
        <w:t>cyclical</w:t>
      </w:r>
      <w:r w:rsidR="00386585">
        <w:t>,</w:t>
      </w:r>
      <w:r>
        <w:t>cyclicity</w:t>
      </w:r>
      <w:r w:rsidR="00386585">
        <w:t>,</w:t>
      </w:r>
      <w:r>
        <w:t>cycling</w:t>
      </w:r>
      <w:r w:rsidR="00386585">
        <w:t>,</w:t>
      </w:r>
      <w:r>
        <w:t>cycliophora</w:t>
      </w:r>
      <w:r w:rsidR="00386585">
        <w:t>,</w:t>
      </w:r>
      <w:r>
        <w:t>cyclist</w:t>
      </w:r>
      <w:r w:rsidR="00386585">
        <w:t>,</w:t>
      </w:r>
      <w:r>
        <w:t>cycloid</w:t>
      </w:r>
      <w:r w:rsidR="00386585">
        <w:t>,</w:t>
      </w:r>
      <w:r>
        <w:t>cycloidal</w:t>
      </w:r>
      <w:r w:rsidR="00386585">
        <w:t>,</w:t>
      </w:r>
      <w:r>
        <w:t>cycloloma</w:t>
      </w:r>
      <w:r w:rsidR="00386585">
        <w:t>,</w:t>
      </w:r>
      <w:r>
        <w:t>cyclone</w:t>
      </w:r>
      <w:r w:rsidR="00386585">
        <w:t>,</w:t>
      </w:r>
      <w:r>
        <w:t>cyclonic</w:t>
      </w:r>
      <w:r w:rsidR="00386585">
        <w:t>,</w:t>
      </w:r>
      <w:r>
        <w:t>cyclopean</w:t>
      </w:r>
      <w:r w:rsidR="00386585">
        <w:t>,</w:t>
      </w:r>
      <w:r>
        <w:t>cyclopedia</w:t>
      </w:r>
      <w:r w:rsidR="00386585">
        <w:t>,</w:t>
      </w:r>
      <w:r>
        <w:t>cyclopes</w:t>
      </w:r>
      <w:r w:rsidR="00386585">
        <w:t>,</w:t>
      </w:r>
      <w:r>
        <w:t>cyclophorus</w:t>
      </w:r>
      <w:r w:rsidR="00386585">
        <w:t>,</w:t>
      </w:r>
      <w:r>
        <w:t>cyclopia</w:t>
      </w:r>
      <w:r w:rsidR="00386585">
        <w:t>,</w:t>
      </w:r>
      <w:r>
        <w:t>cyclopropane</w:t>
      </w:r>
      <w:r w:rsidR="00386585">
        <w:t>,</w:t>
      </w:r>
      <w:r>
        <w:t>cyclops</w:t>
      </w:r>
      <w:r w:rsidR="00386585">
        <w:t>,</w:t>
      </w:r>
      <w:r>
        <w:t>cyclopteridae</w:t>
      </w:r>
      <w:r w:rsidR="00386585">
        <w:t>,</w:t>
      </w:r>
      <w:r>
        <w:t>cyclopterus</w:t>
      </w:r>
      <w:r w:rsidR="00386585">
        <w:t>,</w:t>
      </w:r>
      <w:r>
        <w:t>cycloserine</w:t>
      </w:r>
      <w:r w:rsidR="00386585">
        <w:t>,</w:t>
      </w:r>
      <w:r>
        <w:t>cyclosis</w:t>
      </w:r>
      <w:r w:rsidR="00386585">
        <w:t>,</w:t>
      </w:r>
      <w:r>
        <w:t>cyclosorus</w:t>
      </w:r>
      <w:r w:rsidR="00386585">
        <w:t>,</w:t>
      </w:r>
      <w:r>
        <w:t>cyclosporeae</w:t>
      </w:r>
      <w:r w:rsidR="00386585">
        <w:t>,</w:t>
      </w:r>
      <w:r>
        <w:t>cyclostomata</w:t>
      </w:r>
      <w:r w:rsidR="00386585">
        <w:t>,</w:t>
      </w:r>
      <w:r>
        <w:t>cyclostome</w:t>
      </w:r>
      <w:r w:rsidR="00386585">
        <w:t>,</w:t>
      </w:r>
      <w:r>
        <w:t>cyclostyle</w:t>
      </w:r>
      <w:r w:rsidR="00386585">
        <w:t>,</w:t>
      </w:r>
      <w:r>
        <w:t>cyclothymia</w:t>
      </w:r>
      <w:r w:rsidR="00386585">
        <w:t>,</w:t>
      </w:r>
      <w:r>
        <w:t>cyclothymic</w:t>
      </w:r>
      <w:r w:rsidR="00386585">
        <w:t>,</w:t>
      </w:r>
      <w:r>
        <w:t>cyclotron</w:t>
      </w:r>
      <w:r w:rsidR="00386585">
        <w:t>,</w:t>
      </w:r>
      <w:r>
        <w:t>cycnoches</w:t>
      </w:r>
      <w:r w:rsidR="00386585">
        <w:t>,</w:t>
      </w:r>
      <w:r>
        <w:t>cydippida</w:t>
      </w:r>
      <w:r w:rsidR="00386585">
        <w:t>,</w:t>
      </w:r>
      <w:r>
        <w:t>cydonia</w:t>
      </w:r>
      <w:r w:rsidR="00386585">
        <w:t>,</w:t>
      </w:r>
      <w:r>
        <w:t>cygne</w:t>
      </w:r>
      <w:r w:rsidR="00386585">
        <w:t>,</w:t>
      </w:r>
      <w:r>
        <w:t>cygnet</w:t>
      </w:r>
      <w:r w:rsidR="00386585">
        <w:t>,</w:t>
      </w:r>
      <w:r>
        <w:t>cygnus</w:t>
      </w:r>
      <w:r w:rsidR="00386585">
        <w:t>,</w:t>
      </w:r>
      <w:r>
        <w:t>cylinder</w:t>
      </w:r>
      <w:r w:rsidR="00386585">
        <w:t>,</w:t>
      </w:r>
      <w:r>
        <w:t>cylindric</w:t>
      </w:r>
      <w:r w:rsidR="00386585">
        <w:t>,</w:t>
      </w:r>
      <w:r>
        <w:t>cylindrical</w:t>
      </w:r>
      <w:r w:rsidR="00386585">
        <w:t>,</w:t>
      </w:r>
      <w:r>
        <w:t>cylindricality</w:t>
      </w:r>
      <w:r w:rsidR="00386585">
        <w:t>,</w:t>
      </w:r>
      <w:r>
        <w:t>cylindricity</w:t>
      </w:r>
      <w:r w:rsidR="00386585">
        <w:t>,</w:t>
      </w:r>
      <w:r>
        <w:t>cylindroid</w:t>
      </w:r>
      <w:r w:rsidR="00386585">
        <w:t>,</w:t>
      </w:r>
      <w:r>
        <w:t>cyma</w:t>
      </w:r>
      <w:r w:rsidR="00386585">
        <w:t>,</w:t>
      </w:r>
      <w:r>
        <w:t>cymatiidae</w:t>
      </w:r>
      <w:r w:rsidR="00386585">
        <w:t>,</w:t>
      </w:r>
      <w:r>
        <w:t>cymbal</w:t>
      </w:r>
      <w:r w:rsidR="00386585">
        <w:t>,</w:t>
      </w:r>
      <w:r>
        <w:t>cymbeline</w:t>
      </w:r>
      <w:r w:rsidR="00386585">
        <w:t>,</w:t>
      </w:r>
      <w:r>
        <w:t>cymbelinel</w:t>
      </w:r>
      <w:r w:rsidR="00386585">
        <w:t>,</w:t>
      </w:r>
      <w:r>
        <w:t>cymbid</w:t>
      </w:r>
      <w:r w:rsidR="00386585">
        <w:t>,</w:t>
      </w:r>
      <w:r>
        <w:t>cymbiform</w:t>
      </w:r>
      <w:r w:rsidR="00386585">
        <w:t>,</w:t>
      </w:r>
      <w:r>
        <w:t>cyme</w:t>
      </w:r>
      <w:r w:rsidR="00386585">
        <w:t>,</w:t>
      </w:r>
      <w:r>
        <w:t>cymling</w:t>
      </w:r>
      <w:r w:rsidR="00386585">
        <w:t>,</w:t>
      </w:r>
      <w:r>
        <w:t>cymophanous</w:t>
      </w:r>
      <w:r w:rsidR="00386585">
        <w:t>,</w:t>
      </w:r>
      <w:r>
        <w:t>cymose</w:t>
      </w:r>
      <w:r w:rsidR="00386585">
        <w:t>,</w:t>
      </w:r>
      <w:r>
        <w:t>cynanche</w:t>
      </w:r>
      <w:r w:rsidR="00386585">
        <w:t>,</w:t>
      </w:r>
      <w:r>
        <w:t>cynancum</w:t>
      </w:r>
      <w:r w:rsidR="00386585">
        <w:t>,</w:t>
      </w:r>
      <w:r>
        <w:t>cynara</w:t>
      </w:r>
      <w:r w:rsidR="00386585">
        <w:t>,</w:t>
      </w:r>
      <w:r>
        <w:t>cynic</w:t>
      </w:r>
      <w:r w:rsidR="00386585">
        <w:t>,</w:t>
      </w:r>
      <w:r>
        <w:t>cynical</w:t>
      </w:r>
      <w:r w:rsidR="00386585">
        <w:t>,</w:t>
      </w:r>
      <w:r>
        <w:t>cynically</w:t>
      </w:r>
      <w:r w:rsidR="00386585">
        <w:t>,</w:t>
      </w:r>
      <w:r>
        <w:t>cynicism</w:t>
      </w:r>
      <w:r w:rsidR="00386585">
        <w:t>,</w:t>
      </w:r>
      <w:r>
        <w:t>cynipidae</w:t>
      </w:r>
      <w:r w:rsidR="00386585">
        <w:t>,</w:t>
      </w:r>
      <w:r>
        <w:t>cynips</w:t>
      </w:r>
      <w:r w:rsidR="00386585">
        <w:t>,</w:t>
      </w:r>
      <w:r>
        <w:t>cynocephalidae</w:t>
      </w:r>
      <w:r w:rsidR="00386585">
        <w:t>,</w:t>
      </w:r>
      <w:r>
        <w:t>cynocephalus</w:t>
      </w:r>
      <w:r w:rsidR="00386585">
        <w:t>,</w:t>
      </w:r>
      <w:r>
        <w:t>cynodon</w:t>
      </w:r>
      <w:r w:rsidR="00386585">
        <w:t>,</w:t>
      </w:r>
      <w:r>
        <w:t>cynodont</w:t>
      </w:r>
      <w:r w:rsidR="00386585">
        <w:t>,</w:t>
      </w:r>
      <w:r>
        <w:t>cynodontia</w:t>
      </w:r>
      <w:r w:rsidR="00386585">
        <w:t>,</w:t>
      </w:r>
      <w:r>
        <w:t>cynoglossidae</w:t>
      </w:r>
      <w:r w:rsidR="00386585">
        <w:t>,</w:t>
      </w:r>
      <w:r>
        <w:t>cynoglossum</w:t>
      </w:r>
      <w:r w:rsidR="00386585">
        <w:t>,</w:t>
      </w:r>
      <w:r>
        <w:t>cynomys</w:t>
      </w:r>
      <w:r w:rsidR="00386585">
        <w:t>,</w:t>
      </w:r>
      <w:r>
        <w:t>cynophobia</w:t>
      </w:r>
      <w:r w:rsidR="00386585">
        <w:t>,</w:t>
      </w:r>
      <w:r>
        <w:t>cynopterus</w:t>
      </w:r>
      <w:r w:rsidR="00386585">
        <w:t>,</w:t>
      </w:r>
      <w:r>
        <w:t>cynoscephalae</w:t>
      </w:r>
      <w:r w:rsidR="00386585">
        <w:t>,</w:t>
      </w:r>
      <w:r>
        <w:t>cynoscion</w:t>
      </w:r>
      <w:r w:rsidR="00386585">
        <w:t>,</w:t>
      </w:r>
      <w:r>
        <w:t>cynosure</w:t>
      </w:r>
      <w:r w:rsidR="00386585">
        <w:t>,</w:t>
      </w:r>
      <w:r>
        <w:t>cynthia</w:t>
      </w:r>
      <w:r w:rsidR="00386585">
        <w:t>,</w:t>
      </w:r>
      <w:r>
        <w:t>cyperaceae</w:t>
      </w:r>
      <w:r w:rsidR="00386585">
        <w:t>,</w:t>
      </w:r>
      <w:r>
        <w:t>cyperus</w:t>
      </w:r>
      <w:r w:rsidR="00386585">
        <w:t>,</w:t>
      </w:r>
      <w:r>
        <w:t>cyphomandra</w:t>
      </w:r>
      <w:r w:rsidR="00386585">
        <w:t>,</w:t>
      </w:r>
      <w:r>
        <w:t>cypraea</w:t>
      </w:r>
      <w:r w:rsidR="00386585">
        <w:t>,</w:t>
      </w:r>
      <w:r>
        <w:t>cypraeidae</w:t>
      </w:r>
      <w:r w:rsidR="00386585">
        <w:t>,</w:t>
      </w:r>
      <w:r>
        <w:t>cypress</w:t>
      </w:r>
      <w:r w:rsidR="00386585">
        <w:t>,</w:t>
      </w:r>
      <w:r>
        <w:t>cyprian</w:t>
      </w:r>
      <w:r w:rsidR="00386585">
        <w:t>,</w:t>
      </w:r>
      <w:r>
        <w:t>cyprinid</w:t>
      </w:r>
      <w:r w:rsidR="00386585">
        <w:t>,</w:t>
      </w:r>
      <w:r>
        <w:t>cyprinidae</w:t>
      </w:r>
      <w:r w:rsidR="00386585">
        <w:t>,</w:t>
      </w:r>
      <w:r>
        <w:t>cypriniformes</w:t>
      </w:r>
      <w:r w:rsidR="00386585">
        <w:t>,</w:t>
      </w:r>
      <w:r>
        <w:t>cyprinodont</w:t>
      </w:r>
      <w:r w:rsidR="00386585">
        <w:t>,</w:t>
      </w:r>
      <w:r>
        <w:t>cyprinodontidae</w:t>
      </w:r>
      <w:r w:rsidR="00386585">
        <w:t>,</w:t>
      </w:r>
      <w:r>
        <w:t>cyprinus</w:t>
      </w:r>
      <w:r w:rsidR="00386585">
        <w:t>,</w:t>
      </w:r>
      <w:r>
        <w:t>cypriot</w:t>
      </w:r>
      <w:r w:rsidR="00386585">
        <w:t>,</w:t>
      </w:r>
      <w:r>
        <w:t>cypripedia</w:t>
      </w:r>
      <w:r w:rsidR="00386585">
        <w:t>,</w:t>
      </w:r>
      <w:r>
        <w:t>cypripedium</w:t>
      </w:r>
      <w:r w:rsidR="00386585">
        <w:t>,</w:t>
      </w:r>
      <w:r>
        <w:t>cyproheptadine</w:t>
      </w:r>
      <w:r w:rsidR="00386585">
        <w:t>,</w:t>
      </w:r>
      <w:r>
        <w:t>cyprus</w:t>
      </w:r>
      <w:r w:rsidR="00386585">
        <w:t>,</w:t>
      </w:r>
      <w:r>
        <w:t>cyrilla</w:t>
      </w:r>
      <w:r w:rsidR="00386585">
        <w:t>,</w:t>
      </w:r>
      <w:r>
        <w:t>cyrilliaceae</w:t>
      </w:r>
      <w:r w:rsidR="00386585">
        <w:t>,</w:t>
      </w:r>
      <w:r>
        <w:t>cyrillic</w:t>
      </w:r>
      <w:r w:rsidR="00386585">
        <w:t>,</w:t>
      </w:r>
      <w:r>
        <w:t>cyrtomium</w:t>
      </w:r>
      <w:r w:rsidR="00386585">
        <w:t>,</w:t>
      </w:r>
      <w:r>
        <w:t>cyst</w:t>
      </w:r>
      <w:r w:rsidR="00386585">
        <w:t>,</w:t>
      </w:r>
      <w:r>
        <w:t>cysteine</w:t>
      </w:r>
      <w:r w:rsidR="00386585">
        <w:t>,</w:t>
      </w:r>
      <w:r>
        <w:t>cystic</w:t>
      </w:r>
      <w:r w:rsidR="00386585">
        <w:t>,</w:t>
      </w:r>
      <w:r>
        <w:t>cystine</w:t>
      </w:r>
      <w:r w:rsidR="00386585">
        <w:t>,</w:t>
      </w:r>
      <w:r>
        <w:t>cystitis</w:t>
      </w:r>
      <w:r w:rsidR="00386585">
        <w:t>,</w:t>
      </w:r>
      <w:r>
        <w:t>cystocele</w:t>
      </w:r>
      <w:r w:rsidR="00386585">
        <w:t>,</w:t>
      </w:r>
      <w:r>
        <w:t>cystophora</w:t>
      </w:r>
      <w:r w:rsidR="00386585">
        <w:t>,</w:t>
      </w:r>
      <w:r>
        <w:t>cystoplegia</w:t>
      </w:r>
      <w:r w:rsidR="00386585">
        <w:t>,</w:t>
      </w:r>
      <w:r>
        <w:t>cystopteris</w:t>
      </w:r>
      <w:r w:rsidR="00386585">
        <w:t>,</w:t>
      </w:r>
      <w:r>
        <w:t>cytisus</w:t>
      </w:r>
      <w:r w:rsidR="00386585">
        <w:t>,</w:t>
      </w:r>
      <w:r>
        <w:t>cytoarchitectural</w:t>
      </w:r>
      <w:r w:rsidR="00386585">
        <w:t>,</w:t>
      </w:r>
      <w:r>
        <w:t>cytoarchitecture</w:t>
      </w:r>
      <w:r w:rsidR="00386585">
        <w:t>,</w:t>
      </w:r>
      <w:r>
        <w:t>cytogenesis</w:t>
      </w:r>
      <w:r w:rsidR="00386585">
        <w:t>,</w:t>
      </w:r>
      <w:r>
        <w:t>cytogenetic</w:t>
      </w:r>
      <w:r w:rsidR="00386585">
        <w:t>,</w:t>
      </w:r>
      <w:r>
        <w:t>cytological</w:t>
      </w:r>
      <w:r w:rsidR="00386585">
        <w:t>,</w:t>
      </w:r>
      <w:r>
        <w:t>cytology</w:t>
      </w:r>
      <w:r w:rsidR="00386585">
        <w:t>,</w:t>
      </w:r>
      <w:r>
        <w:t>cytolysis</w:t>
      </w:r>
      <w:r w:rsidR="00386585">
        <w:t>,</w:t>
      </w:r>
      <w:r>
        <w:t>cytomegalovirus</w:t>
      </w:r>
      <w:r w:rsidR="00386585">
        <w:t>,</w:t>
      </w:r>
      <w:r>
        <w:t>cytoplasm</w:t>
      </w:r>
      <w:r w:rsidR="00386585">
        <w:t>,</w:t>
      </w:r>
      <w:r>
        <w:t>cytosine</w:t>
      </w:r>
      <w:r w:rsidR="00386585">
        <w:t>,</w:t>
      </w:r>
      <w:r>
        <w:t>cytostome</w:t>
      </w:r>
      <w:r w:rsidR="00386585">
        <w:t>,</w:t>
      </w:r>
      <w:r>
        <w:t>cytotoxic</w:t>
      </w:r>
      <w:r w:rsidR="00386585">
        <w:t>,</w:t>
      </w:r>
      <w:r>
        <w:t>cytotoxin</w:t>
      </w:r>
      <w:r w:rsidR="00386585">
        <w:t>,</w:t>
      </w:r>
      <w:r>
        <w:t>czar</w:t>
      </w:r>
      <w:r w:rsidR="00386585">
        <w:t>,</w:t>
      </w:r>
      <w:r>
        <w:t>czarevna</w:t>
      </w:r>
      <w:r w:rsidR="00386585">
        <w:t>,</w:t>
      </w:r>
      <w:r>
        <w:t>czarina</w:t>
      </w:r>
      <w:r w:rsidR="00386585">
        <w:t>,</w:t>
      </w:r>
      <w:r>
        <w:t>czarist</w:t>
      </w:r>
      <w:r w:rsidR="00386585">
        <w:t>,</w:t>
      </w:r>
      <w:r>
        <w:t>czarita</w:t>
      </w:r>
      <w:r w:rsidR="00386585">
        <w:t>,</w:t>
      </w:r>
      <w:r>
        <w:t>czarowitz</w:t>
      </w:r>
      <w:r w:rsidR="00386585">
        <w:t>,</w:t>
      </w:r>
      <w:r>
        <w:t>czech</w:t>
      </w:r>
      <w:r w:rsidR="00386585">
        <w:t>,</w:t>
      </w:r>
      <w:r>
        <w:t>czechoslovakia</w:t>
      </w:r>
      <w:r w:rsidR="00386585">
        <w:t>,</w:t>
      </w:r>
      <w:r>
        <w:t>czechoslovakian</w:t>
      </w:r>
      <w:r w:rsidR="00386585">
        <w:t>,</w:t>
      </w:r>
      <w:r>
        <w:t>czheeseparings</w:t>
      </w:r>
      <w:r w:rsidR="00386585">
        <w:t>,</w:t>
      </w:r>
      <w:r>
        <w:t>d</w:t>
      </w:r>
      <w:r w:rsidR="00386585">
        <w:t>,</w:t>
      </w:r>
      <w:r>
        <w:t>d-day</w:t>
      </w:r>
      <w:r w:rsidR="00386585">
        <w:t>,</w:t>
      </w:r>
      <w:r>
        <w:t>d-layer</w:t>
      </w:r>
      <w:r w:rsidR="00386585">
        <w:t>,</w:t>
      </w:r>
      <w:r>
        <w:t>da</w:t>
      </w:r>
      <w:r w:rsidR="00386585">
        <w:t>,</w:t>
      </w:r>
      <w:r>
        <w:t>dab</w:t>
      </w:r>
      <w:r w:rsidR="00386585">
        <w:t>,</w:t>
      </w:r>
      <w:r>
        <w:t>daba</w:t>
      </w:r>
      <w:r w:rsidR="00386585">
        <w:t>,</w:t>
      </w:r>
      <w:r>
        <w:t>dabble</w:t>
      </w:r>
      <w:r w:rsidR="00386585">
        <w:t>,</w:t>
      </w:r>
      <w:r>
        <w:t>dabbled</w:t>
      </w:r>
      <w:r w:rsidR="00386585">
        <w:t>,</w:t>
      </w:r>
      <w:r>
        <w:t>dabbler</w:t>
      </w:r>
      <w:r w:rsidR="00386585">
        <w:t>,</w:t>
      </w:r>
      <w:r>
        <w:t>dabbling</w:t>
      </w:r>
      <w:r w:rsidR="00386585">
        <w:t>,</w:t>
      </w:r>
      <w:r>
        <w:t>dabchick</w:t>
      </w:r>
      <w:r w:rsidR="00386585">
        <w:t>,</w:t>
      </w:r>
      <w:r>
        <w:t>daboecia</w:t>
      </w:r>
      <w:r w:rsidR="00386585">
        <w:t>,</w:t>
      </w:r>
      <w:r>
        <w:t>dabri</w:t>
      </w:r>
      <w:r w:rsidR="00386585">
        <w:t>,</w:t>
      </w:r>
      <w:r>
        <w:t>dabster</w:t>
      </w:r>
      <w:r w:rsidR="00386585">
        <w:t>,</w:t>
      </w:r>
      <w:r>
        <w:t>dacca</w:t>
      </w:r>
      <w:r w:rsidR="00386585">
        <w:t>,</w:t>
      </w:r>
      <w:r>
        <w:t>dace</w:t>
      </w:r>
      <w:r w:rsidR="00386585">
        <w:t>,</w:t>
      </w:r>
      <w:r>
        <w:t>dacelo</w:t>
      </w:r>
      <w:r w:rsidR="00386585">
        <w:t>,</w:t>
      </w:r>
      <w:r>
        <w:t>dacha</w:t>
      </w:r>
      <w:r w:rsidR="00386585">
        <w:t>,</w:t>
      </w:r>
      <w:r>
        <w:t>dachau</w:t>
      </w:r>
      <w:r w:rsidR="00386585">
        <w:t>,</w:t>
      </w:r>
      <w:r>
        <w:t>dachshund</w:t>
      </w:r>
      <w:r w:rsidR="00386585">
        <w:t>,</w:t>
      </w:r>
      <w:r>
        <w:t>dacker</w:t>
      </w:r>
      <w:r w:rsidR="00386585">
        <w:t>,</w:t>
      </w:r>
      <w:r>
        <w:t>dacoit</w:t>
      </w:r>
      <w:r w:rsidR="00386585">
        <w:t>,</w:t>
      </w:r>
      <w:r>
        <w:t>dacoity</w:t>
      </w:r>
      <w:r w:rsidR="00386585">
        <w:t>,</w:t>
      </w:r>
      <w:r>
        <w:t>dacron</w:t>
      </w:r>
      <w:r w:rsidR="00386585">
        <w:t>,</w:t>
      </w:r>
      <w:r>
        <w:t>dacrycarpus</w:t>
      </w:r>
      <w:r w:rsidR="00386585">
        <w:t>,</w:t>
      </w:r>
      <w:r>
        <w:t>dacrydium</w:t>
      </w:r>
      <w:r w:rsidR="00386585">
        <w:t>,</w:t>
      </w:r>
      <w:r>
        <w:t>dacrymyces</w:t>
      </w:r>
      <w:r w:rsidR="00386585">
        <w:t>,</w:t>
      </w:r>
      <w:r>
        <w:t>dacrymycetaceae</w:t>
      </w:r>
      <w:r w:rsidR="00386585">
        <w:t>,</w:t>
      </w:r>
      <w:r>
        <w:t>dactyl</w:t>
      </w:r>
      <w:r w:rsidR="00386585">
        <w:t>,</w:t>
      </w:r>
      <w:r>
        <w:t>dactylic</w:t>
      </w:r>
      <w:r w:rsidR="00386585">
        <w:t>,</w:t>
      </w:r>
      <w:r>
        <w:t>dactyliomancy</w:t>
      </w:r>
      <w:r w:rsidR="00386585">
        <w:t>,</w:t>
      </w:r>
      <w:r>
        <w:t>dactylis</w:t>
      </w:r>
      <w:r w:rsidR="00386585">
        <w:t>,</w:t>
      </w:r>
      <w:r>
        <w:t>dactyloctenium</w:t>
      </w:r>
      <w:r w:rsidR="00386585">
        <w:t>,</w:t>
      </w:r>
      <w:r>
        <w:t>dactylology</w:t>
      </w:r>
      <w:r w:rsidR="00386585">
        <w:t>,</w:t>
      </w:r>
      <w:r>
        <w:t>dactylomancy</w:t>
      </w:r>
      <w:r w:rsidR="00386585">
        <w:t>,</w:t>
      </w:r>
      <w:r>
        <w:t>dactylonomy</w:t>
      </w:r>
      <w:r w:rsidR="00386585">
        <w:t>,</w:t>
      </w:r>
      <w:r>
        <w:t>dactylopiidae</w:t>
      </w:r>
      <w:r w:rsidR="00386585">
        <w:t>,</w:t>
      </w:r>
      <w:r>
        <w:t>dactylopius</w:t>
      </w:r>
      <w:r w:rsidR="00386585">
        <w:t>,</w:t>
      </w:r>
      <w:r>
        <w:t>dactylopteridae</w:t>
      </w:r>
      <w:r w:rsidR="00386585">
        <w:t>,</w:t>
      </w:r>
      <w:r>
        <w:t>dactylopterus</w:t>
      </w:r>
      <w:r w:rsidR="00386585">
        <w:t>,</w:t>
      </w:r>
      <w:r>
        <w:t>dactylorhiza</w:t>
      </w:r>
      <w:r w:rsidR="00386585">
        <w:t>,</w:t>
      </w:r>
      <w:r>
        <w:t>dactyloscopidae</w:t>
      </w:r>
      <w:r w:rsidR="00386585">
        <w:t>,</w:t>
      </w:r>
      <w:r>
        <w:t>dad</w:t>
      </w:r>
      <w:r w:rsidR="00386585">
        <w:t>,</w:t>
      </w:r>
      <w:r>
        <w:t>dada</w:t>
      </w:r>
      <w:r w:rsidR="00386585">
        <w:t>,</w:t>
      </w:r>
      <w:r>
        <w:t>daddle</w:t>
      </w:r>
      <w:r w:rsidR="00386585">
        <w:t>,</w:t>
      </w:r>
      <w:r>
        <w:t>daddy</w:t>
      </w:r>
      <w:r w:rsidR="00386585">
        <w:t>,</w:t>
      </w:r>
      <w:r>
        <w:t>dado</w:t>
      </w:r>
      <w:r w:rsidR="00386585">
        <w:t>,</w:t>
      </w:r>
      <w:r>
        <w:t>daedal</w:t>
      </w:r>
      <w:r w:rsidR="00386585">
        <w:t>,</w:t>
      </w:r>
      <w:r>
        <w:t>daedalian</w:t>
      </w:r>
      <w:r w:rsidR="00386585">
        <w:t>,</w:t>
      </w:r>
      <w:r>
        <w:t>daedalus</w:t>
      </w:r>
      <w:r w:rsidR="00386585">
        <w:t>,</w:t>
      </w:r>
      <w:r>
        <w:t>daemon</w:t>
      </w:r>
      <w:r w:rsidR="00386585">
        <w:t>,</w:t>
      </w:r>
      <w:r>
        <w:t>daeva</w:t>
      </w:r>
      <w:r w:rsidR="00386585">
        <w:t>,</w:t>
      </w:r>
      <w:r>
        <w:t>dafe</w:t>
      </w:r>
      <w:r w:rsidR="00386585">
        <w:t>,</w:t>
      </w:r>
      <w:r>
        <w:t>daffaire</w:t>
      </w:r>
      <w:r w:rsidR="00386585">
        <w:t>,</w:t>
      </w:r>
      <w:r>
        <w:t>daffaires</w:t>
      </w:r>
      <w:r w:rsidR="00386585">
        <w:t>,</w:t>
      </w:r>
      <w:r>
        <w:t>daffodil</w:t>
      </w:r>
      <w:r w:rsidR="00386585">
        <w:t>,</w:t>
      </w:r>
      <w:r>
        <w:t>daffy</w:t>
      </w:r>
      <w:r w:rsidR="00386585">
        <w:t>,</w:t>
      </w:r>
      <w:r>
        <w:t>daft</w:t>
      </w:r>
      <w:r w:rsidR="00386585">
        <w:t>,</w:t>
      </w:r>
      <w:r>
        <w:t>daftly</w:t>
      </w:r>
      <w:r w:rsidR="00386585">
        <w:t>,</w:t>
      </w:r>
      <w:r>
        <w:t>dagame</w:t>
      </w:r>
      <w:r w:rsidR="00386585">
        <w:t>,</w:t>
      </w:r>
      <w:r>
        <w:t>dagan</w:t>
      </w:r>
      <w:r w:rsidR="00386585">
        <w:t>,</w:t>
      </w:r>
      <w:r>
        <w:t>dagda</w:t>
      </w:r>
      <w:r w:rsidR="00386585">
        <w:t>,</w:t>
      </w:r>
      <w:r>
        <w:t>dagga</w:t>
      </w:r>
      <w:r w:rsidR="00386585">
        <w:t>,</w:t>
      </w:r>
      <w:r>
        <w:t>dagger</w:t>
      </w:r>
      <w:r w:rsidR="00386585">
        <w:t>,</w:t>
      </w:r>
      <w:r>
        <w:t>daggerboard</w:t>
      </w:r>
      <w:r w:rsidR="00386585">
        <w:t>,</w:t>
      </w:r>
      <w:r>
        <w:t>daggers</w:t>
      </w:r>
      <w:r w:rsidR="00386585">
        <w:t>,</w:t>
      </w:r>
      <w:r>
        <w:t>daggle</w:t>
      </w:r>
      <w:r w:rsidR="00386585">
        <w:t>,</w:t>
      </w:r>
      <w:r>
        <w:t>dago</w:t>
      </w:r>
      <w:r w:rsidR="00386585">
        <w:t>,</w:t>
      </w:r>
      <w:r>
        <w:t>dagon</w:t>
      </w:r>
      <w:r w:rsidR="00386585">
        <w:t>,</w:t>
      </w:r>
      <w:r>
        <w:t>daguerreotype</w:t>
      </w:r>
      <w:r w:rsidR="00386585">
        <w:t>,</w:t>
      </w:r>
      <w:r>
        <w:t>dahabeah</w:t>
      </w:r>
      <w:r w:rsidR="00386585">
        <w:t>,</w:t>
      </w:r>
      <w:r>
        <w:t>dahlia</w:t>
      </w:r>
      <w:r w:rsidR="00386585">
        <w:t>,</w:t>
      </w:r>
      <w:r>
        <w:t>daikon</w:t>
      </w:r>
      <w:r w:rsidR="00386585">
        <w:t>,</w:t>
      </w:r>
      <w:r>
        <w:t>daily</w:t>
      </w:r>
      <w:r w:rsidR="00386585">
        <w:t>,</w:t>
      </w:r>
      <w:r>
        <w:t>daimio</w:t>
      </w:r>
      <w:r w:rsidR="00386585">
        <w:t>,</w:t>
      </w:r>
      <w:r>
        <w:t>daimyo</w:t>
      </w:r>
      <w:r w:rsidR="00386585">
        <w:t>,</w:t>
      </w:r>
      <w:r>
        <w:t>daintily</w:t>
      </w:r>
      <w:r w:rsidR="00386585">
        <w:t>,</w:t>
      </w:r>
      <w:r>
        <w:t>daintiness</w:t>
      </w:r>
      <w:r w:rsidR="00386585">
        <w:t>,</w:t>
      </w:r>
      <w:r>
        <w:t>dainty</w:t>
      </w:r>
      <w:r w:rsidR="00386585">
        <w:t>,</w:t>
      </w:r>
      <w:r>
        <w:t>daiquiri</w:t>
      </w:r>
      <w:r w:rsidR="00386585">
        <w:t>,</w:t>
      </w:r>
      <w:r>
        <w:t>dairy</w:t>
      </w:r>
      <w:r w:rsidR="00386585">
        <w:t>,</w:t>
      </w:r>
      <w:r>
        <w:t>dairying</w:t>
      </w:r>
      <w:r w:rsidR="00386585">
        <w:t>,</w:t>
      </w:r>
      <w:r>
        <w:t>dairymaid</w:t>
      </w:r>
      <w:r w:rsidR="00386585">
        <w:t>,</w:t>
      </w:r>
      <w:r>
        <w:t>dairyman</w:t>
      </w:r>
      <w:r w:rsidR="00386585">
        <w:t>,</w:t>
      </w:r>
      <w:r>
        <w:t>dais</w:t>
      </w:r>
      <w:r w:rsidR="00386585">
        <w:t>,</w:t>
      </w:r>
      <w:r>
        <w:t>daisies</w:t>
      </w:r>
      <w:r w:rsidR="00386585">
        <w:t>,</w:t>
      </w:r>
      <w:r>
        <w:t>daisy</w:t>
      </w:r>
      <w:r w:rsidR="00386585">
        <w:t>,</w:t>
      </w:r>
      <w:r>
        <w:t>daisybush</w:t>
      </w:r>
      <w:r w:rsidR="00386585">
        <w:t>,</w:t>
      </w:r>
      <w:r>
        <w:t>daisylike</w:t>
      </w:r>
      <w:r w:rsidR="00386585">
        <w:t>,</w:t>
      </w:r>
      <w:r>
        <w:t>dak</w:t>
      </w:r>
      <w:r w:rsidR="00386585">
        <w:t>,</w:t>
      </w:r>
      <w:r>
        <w:t>dakar</w:t>
      </w:r>
      <w:r w:rsidR="00386585">
        <w:t>,</w:t>
      </w:r>
      <w:r>
        <w:t>dakota</w:t>
      </w:r>
      <w:r w:rsidR="00386585">
        <w:t>,</w:t>
      </w:r>
      <w:r>
        <w:t>dal</w:t>
      </w:r>
      <w:r w:rsidR="00386585">
        <w:t>,</w:t>
      </w:r>
      <w:r>
        <w:t>dalal</w:t>
      </w:r>
      <w:r w:rsidR="00386585">
        <w:t>,</w:t>
      </w:r>
      <w:r>
        <w:t>dalasi</w:t>
      </w:r>
      <w:r w:rsidR="00386585">
        <w:t>,</w:t>
      </w:r>
      <w:r>
        <w:t>dalbergia</w:t>
      </w:r>
      <w:r w:rsidR="00386585">
        <w:t>,</w:t>
      </w:r>
      <w:r>
        <w:t>dale</w:t>
      </w:r>
      <w:r w:rsidR="00386585">
        <w:t>,</w:t>
      </w:r>
      <w:r>
        <w:t>dalea</w:t>
      </w:r>
      <w:r w:rsidR="00386585">
        <w:t>,</w:t>
      </w:r>
      <w:r>
        <w:t>dalesman</w:t>
      </w:r>
      <w:r w:rsidR="00386585">
        <w:t>,</w:t>
      </w:r>
      <w:r>
        <w:t>daleth</w:t>
      </w:r>
      <w:r w:rsidR="00386585">
        <w:t>,</w:t>
      </w:r>
      <w:r>
        <w:t>dallas</w:t>
      </w:r>
      <w:r w:rsidR="00386585">
        <w:t>,</w:t>
      </w:r>
      <w:r>
        <w:t>dalle</w:t>
      </w:r>
      <w:r w:rsidR="00386585">
        <w:t>,</w:t>
      </w:r>
      <w:r>
        <w:t>dalliance</w:t>
      </w:r>
      <w:r w:rsidR="00386585">
        <w:t>,</w:t>
      </w:r>
      <w:r>
        <w:t>dallier</w:t>
      </w:r>
      <w:r w:rsidR="00386585">
        <w:t>,</w:t>
      </w:r>
      <w:r>
        <w:t>dallisgrass</w:t>
      </w:r>
      <w:r w:rsidR="00386585">
        <w:t>,</w:t>
      </w:r>
      <w:r>
        <w:t>dally</w:t>
      </w:r>
      <w:r w:rsidR="00386585">
        <w:t>,</w:t>
      </w:r>
      <w:r>
        <w:t>dalmatia</w:t>
      </w:r>
      <w:r w:rsidR="00386585">
        <w:t>,</w:t>
      </w:r>
      <w:r>
        <w:t>dalmatian</w:t>
      </w:r>
      <w:r w:rsidR="00386585">
        <w:t>,</w:t>
      </w:r>
      <w:r>
        <w:t>dalmatic</w:t>
      </w:r>
      <w:r w:rsidR="00386585">
        <w:t>,</w:t>
      </w:r>
      <w:r>
        <w:t>dalton</w:t>
      </w:r>
      <w:r w:rsidR="00386585">
        <w:t>,</w:t>
      </w:r>
      <w:r>
        <w:t>daltonism</w:t>
      </w:r>
      <w:r w:rsidR="00386585">
        <w:t>,</w:t>
      </w:r>
      <w:r>
        <w:t>dam</w:t>
      </w:r>
      <w:r w:rsidR="00386585">
        <w:t>,</w:t>
      </w:r>
      <w:r>
        <w:t>dama</w:t>
      </w:r>
      <w:r w:rsidR="00386585">
        <w:t>,</w:t>
      </w:r>
      <w:r>
        <w:t>damage</w:t>
      </w:r>
      <w:r w:rsidR="00386585">
        <w:t>,</w:t>
      </w:r>
      <w:r>
        <w:t>damaged</w:t>
      </w:r>
      <w:r w:rsidR="00386585">
        <w:t>,</w:t>
      </w:r>
      <w:r>
        <w:t>damages</w:t>
      </w:r>
      <w:r w:rsidR="00386585">
        <w:t>,</w:t>
      </w:r>
      <w:r>
        <w:t>damaging</w:t>
      </w:r>
      <w:r w:rsidR="00386585">
        <w:t>,</w:t>
      </w:r>
      <w:r>
        <w:t>damaliscus</w:t>
      </w:r>
      <w:r w:rsidR="00386585">
        <w:t>,</w:t>
      </w:r>
      <w:r>
        <w:t>damascene</w:t>
      </w:r>
      <w:r w:rsidR="00386585">
        <w:t>,</w:t>
      </w:r>
      <w:r>
        <w:t>damascus</w:t>
      </w:r>
      <w:r w:rsidR="00386585">
        <w:t>,</w:t>
      </w:r>
      <w:r>
        <w:t>damask</w:t>
      </w:r>
      <w:r w:rsidR="00386585">
        <w:t>,</w:t>
      </w:r>
      <w:r>
        <w:t>dame</w:t>
      </w:r>
      <w:r w:rsidR="00386585">
        <w:t>,</w:t>
      </w:r>
      <w:r>
        <w:t>dames</w:t>
      </w:r>
      <w:r w:rsidR="00386585">
        <w:t>,</w:t>
      </w:r>
      <w:r>
        <w:t>damkina</w:t>
      </w:r>
      <w:r w:rsidR="00386585">
        <w:t>,</w:t>
      </w:r>
      <w:r>
        <w:t>dammar</w:t>
      </w:r>
      <w:r w:rsidR="00386585">
        <w:t>,</w:t>
      </w:r>
      <w:r>
        <w:t>damn</w:t>
      </w:r>
      <w:r w:rsidR="00386585">
        <w:t>,</w:t>
      </w:r>
      <w:r>
        <w:t>damnable</w:t>
      </w:r>
      <w:r w:rsidR="00386585">
        <w:t>,</w:t>
      </w:r>
      <w:r>
        <w:t>damnation</w:t>
      </w:r>
      <w:r w:rsidR="00386585">
        <w:t>,</w:t>
      </w:r>
      <w:r>
        <w:t>damnatory</w:t>
      </w:r>
      <w:r w:rsidR="00386585">
        <w:t>,</w:t>
      </w:r>
      <w:r>
        <w:t>damned</w:t>
      </w:r>
      <w:r w:rsidR="00386585">
        <w:t>,</w:t>
      </w:r>
      <w:r>
        <w:t>damnee</w:t>
      </w:r>
      <w:r w:rsidR="00386585">
        <w:t>,</w:t>
      </w:r>
      <w:r>
        <w:t>damnify</w:t>
      </w:r>
      <w:r w:rsidR="00386585">
        <w:t>,</w:t>
      </w:r>
      <w:r>
        <w:t>damnosa</w:t>
      </w:r>
      <w:r w:rsidR="00386585">
        <w:t>,</w:t>
      </w:r>
      <w:r>
        <w:t>damocles</w:t>
      </w:r>
      <w:r w:rsidR="00386585">
        <w:t>,</w:t>
      </w:r>
      <w:r>
        <w:t>damon</w:t>
      </w:r>
      <w:r w:rsidR="00386585">
        <w:t>,</w:t>
      </w:r>
      <w:r>
        <w:t>damore</w:t>
      </w:r>
      <w:r w:rsidR="00386585">
        <w:t>,</w:t>
      </w:r>
      <w:r>
        <w:t>damour</w:t>
      </w:r>
      <w:r w:rsidR="00386585">
        <w:t>,</w:t>
      </w:r>
      <w:r>
        <w:t>damourite</w:t>
      </w:r>
      <w:r w:rsidR="00386585">
        <w:t>,</w:t>
      </w:r>
      <w:r>
        <w:t>damp</w:t>
      </w:r>
      <w:r w:rsidR="00386585">
        <w:t>,</w:t>
      </w:r>
      <w:r>
        <w:t>dampen</w:t>
      </w:r>
      <w:r w:rsidR="00386585">
        <w:t>,</w:t>
      </w:r>
      <w:r>
        <w:t>damper</w:t>
      </w:r>
      <w:r w:rsidR="00386585">
        <w:t>,</w:t>
      </w:r>
      <w:r>
        <w:t>damply</w:t>
      </w:r>
      <w:r w:rsidR="00386585">
        <w:t>,</w:t>
      </w:r>
      <w:r>
        <w:t>damsel</w:t>
      </w:r>
      <w:r w:rsidR="00386585">
        <w:t>,</w:t>
      </w:r>
      <w:r>
        <w:t>damselfish</w:t>
      </w:r>
      <w:r w:rsidR="00386585">
        <w:t>,</w:t>
      </w:r>
      <w:r>
        <w:t>damselfly</w:t>
      </w:r>
      <w:r w:rsidR="00386585">
        <w:t>,</w:t>
      </w:r>
      <w:r>
        <w:t>damson</w:t>
      </w:r>
      <w:r w:rsidR="00386585">
        <w:t>,</w:t>
      </w:r>
      <w:r>
        <w:t>damusque</w:t>
      </w:r>
      <w:r w:rsidR="00386585">
        <w:t>,</w:t>
      </w:r>
      <w:r>
        <w:t>dan</w:t>
      </w:r>
      <w:r w:rsidR="00386585">
        <w:t>,</w:t>
      </w:r>
      <w:r>
        <w:t>danae</w:t>
      </w:r>
      <w:r w:rsidR="00386585">
        <w:t>,</w:t>
      </w:r>
      <w:r>
        <w:t>danaea</w:t>
      </w:r>
      <w:r w:rsidR="00386585">
        <w:t>,</w:t>
      </w:r>
      <w:r>
        <w:t>danaid</w:t>
      </w:r>
      <w:r w:rsidR="00386585">
        <w:t>,</w:t>
      </w:r>
      <w:r>
        <w:t>danaidae</w:t>
      </w:r>
      <w:r w:rsidR="00386585">
        <w:t>,</w:t>
      </w:r>
      <w:r>
        <w:t>danaos</w:t>
      </w:r>
      <w:r w:rsidR="00386585">
        <w:t>,</w:t>
      </w:r>
      <w:r>
        <w:t>danaus</w:t>
      </w:r>
      <w:r w:rsidR="00386585">
        <w:t>,</w:t>
      </w:r>
      <w:r>
        <w:t>dance</w:t>
      </w:r>
      <w:r w:rsidR="00386585">
        <w:t>,</w:t>
      </w:r>
      <w:r>
        <w:t>danceable</w:t>
      </w:r>
      <w:r w:rsidR="00386585">
        <w:t>,</w:t>
      </w:r>
      <w:r>
        <w:t>dancer</w:t>
      </w:r>
      <w:r w:rsidR="00386585">
        <w:t>,</w:t>
      </w:r>
      <w:r>
        <w:t>dancing</w:t>
      </w:r>
      <w:r w:rsidR="00386585">
        <w:t>,</w:t>
      </w:r>
      <w:r>
        <w:t>dandelion</w:t>
      </w:r>
      <w:r w:rsidR="00386585">
        <w:t>,</w:t>
      </w:r>
      <w:r>
        <w:t>dander</w:t>
      </w:r>
      <w:r w:rsidR="00386585">
        <w:t>,</w:t>
      </w:r>
      <w:r>
        <w:t>dandi</w:t>
      </w:r>
      <w:r w:rsidR="00386585">
        <w:t>,</w:t>
      </w:r>
      <w:r>
        <w:t>dandie</w:t>
      </w:r>
      <w:r w:rsidR="00386585">
        <w:t>,</w:t>
      </w:r>
      <w:r>
        <w:t>dandified</w:t>
      </w:r>
      <w:r w:rsidR="00386585">
        <w:t>,</w:t>
      </w:r>
      <w:r>
        <w:t>dandily</w:t>
      </w:r>
      <w:r w:rsidR="00386585">
        <w:t>,</w:t>
      </w:r>
      <w:r>
        <w:t>dandin</w:t>
      </w:r>
      <w:r w:rsidR="00386585">
        <w:t>,</w:t>
      </w:r>
      <w:r>
        <w:t>dandiprat</w:t>
      </w:r>
      <w:r w:rsidR="00386585">
        <w:t>,</w:t>
      </w:r>
      <w:r>
        <w:t>dandle</w:t>
      </w:r>
      <w:r w:rsidR="00386585">
        <w:t>,</w:t>
      </w:r>
      <w:r>
        <w:t>dandruff</w:t>
      </w:r>
      <w:r w:rsidR="00386585">
        <w:t>,</w:t>
      </w:r>
      <w:r>
        <w:t>dandy</w:t>
      </w:r>
      <w:r w:rsidR="00386585">
        <w:t>,</w:t>
      </w:r>
      <w:r>
        <w:t>dandyism</w:t>
      </w:r>
      <w:r w:rsidR="00386585">
        <w:t>,</w:t>
      </w:r>
      <w:r>
        <w:t>dane</w:t>
      </w:r>
      <w:r w:rsidR="00386585">
        <w:t>,</w:t>
      </w:r>
      <w:r>
        <w:t>danger</w:t>
      </w:r>
      <w:r w:rsidR="00386585">
        <w:t>,</w:t>
      </w:r>
      <w:r>
        <w:t>dangerous</w:t>
      </w:r>
      <w:r w:rsidR="00386585">
        <w:t>,</w:t>
      </w:r>
      <w:r>
        <w:t>dangerousness</w:t>
      </w:r>
      <w:r w:rsidR="00386585">
        <w:t>,</w:t>
      </w:r>
      <w:r>
        <w:t>dangla</w:t>
      </w:r>
      <w:r w:rsidR="00386585">
        <w:t>,</w:t>
      </w:r>
      <w:r>
        <w:t>dangle</w:t>
      </w:r>
      <w:r w:rsidR="00386585">
        <w:t>,</w:t>
      </w:r>
      <w:r>
        <w:t>dangleberry</w:t>
      </w:r>
      <w:r w:rsidR="00386585">
        <w:t>,</w:t>
      </w:r>
      <w:r>
        <w:t>dangler</w:t>
      </w:r>
      <w:r w:rsidR="00386585">
        <w:t>,</w:t>
      </w:r>
      <w:r>
        <w:t>dangling(a)</w:t>
      </w:r>
      <w:r w:rsidR="00386585">
        <w:t>,</w:t>
      </w:r>
      <w:r>
        <w:t>daniel</w:t>
      </w:r>
      <w:r w:rsidR="00386585">
        <w:t>,</w:t>
      </w:r>
      <w:r>
        <w:t>danish</w:t>
      </w:r>
      <w:r w:rsidR="00386585">
        <w:t>,</w:t>
      </w:r>
      <w:r>
        <w:t>dank</w:t>
      </w:r>
      <w:r w:rsidR="00386585">
        <w:t>,</w:t>
      </w:r>
      <w:r>
        <w:t>dankness</w:t>
      </w:r>
      <w:r w:rsidR="00386585">
        <w:t>,</w:t>
      </w:r>
      <w:r>
        <w:t>dans</w:t>
      </w:r>
      <w:r w:rsidR="00386585">
        <w:t>,</w:t>
      </w:r>
      <w:r>
        <w:t>danseur</w:t>
      </w:r>
      <w:r w:rsidR="00386585">
        <w:t>,</w:t>
      </w:r>
      <w:r>
        <w:t>danseuse</w:t>
      </w:r>
      <w:r w:rsidR="00386585">
        <w:t>,</w:t>
      </w:r>
      <w:r>
        <w:t>dante</w:t>
      </w:r>
      <w:r w:rsidR="00386585">
        <w:t>,</w:t>
      </w:r>
      <w:r>
        <w:t>dantescan</w:t>
      </w:r>
      <w:r w:rsidR="00386585">
        <w:t>,</w:t>
      </w:r>
      <w:r>
        <w:t>danu</w:t>
      </w:r>
      <w:r w:rsidR="00386585">
        <w:t>,</w:t>
      </w:r>
      <w:r>
        <w:t>danube</w:t>
      </w:r>
      <w:r w:rsidR="00386585">
        <w:t>,</w:t>
      </w:r>
      <w:r>
        <w:t>dap</w:t>
      </w:r>
      <w:r w:rsidR="00386585">
        <w:t>,</w:t>
      </w:r>
      <w:r>
        <w:t>daphne</w:t>
      </w:r>
      <w:r w:rsidR="00386585">
        <w:t>,</w:t>
      </w:r>
      <w:r>
        <w:t>daphnia</w:t>
      </w:r>
      <w:r w:rsidR="00386585">
        <w:t>,</w:t>
      </w:r>
      <w:r>
        <w:t>dapper</w:t>
      </w:r>
      <w:r w:rsidR="00386585">
        <w:t>,</w:t>
      </w:r>
      <w:r>
        <w:t>dapperling</w:t>
      </w:r>
      <w:r w:rsidR="00386585">
        <w:t>,</w:t>
      </w:r>
      <w:r>
        <w:t>dapple</w:t>
      </w:r>
      <w:r w:rsidR="00386585">
        <w:t>,</w:t>
      </w:r>
      <w:r>
        <w:t>dapple-gray</w:t>
      </w:r>
      <w:r w:rsidR="00386585">
        <w:t>,</w:t>
      </w:r>
      <w:r>
        <w:t>dappled</w:t>
      </w:r>
      <w:r w:rsidR="00386585">
        <w:t>,</w:t>
      </w:r>
      <w:r>
        <w:t>dappui</w:t>
      </w:r>
      <w:r w:rsidR="00386585">
        <w:t>,</w:t>
      </w:r>
      <w:r>
        <w:t>daraf</w:t>
      </w:r>
      <w:r w:rsidR="00386585">
        <w:t>,</w:t>
      </w:r>
      <w:r>
        <w:t>darby</w:t>
      </w:r>
      <w:r w:rsidR="00386585">
        <w:t>,</w:t>
      </w:r>
      <w:r>
        <w:t>dard</w:t>
      </w:r>
      <w:r w:rsidR="00386585">
        <w:t>,</w:t>
      </w:r>
      <w:r>
        <w:t>dardanelles</w:t>
      </w:r>
      <w:r w:rsidR="00386585">
        <w:t>,</w:t>
      </w:r>
      <w:r>
        <w:t>dare</w:t>
      </w:r>
      <w:r w:rsidR="00386585">
        <w:t>,</w:t>
      </w:r>
      <w:r>
        <w:t>daredevil</w:t>
      </w:r>
      <w:r w:rsidR="00386585">
        <w:t>,</w:t>
      </w:r>
      <w:r>
        <w:t>daredevilry</w:t>
      </w:r>
      <w:r w:rsidR="00386585">
        <w:t>,</w:t>
      </w:r>
      <w:r>
        <w:t>dargent</w:t>
      </w:r>
      <w:r w:rsidR="00386585">
        <w:t>,</w:t>
      </w:r>
      <w:r>
        <w:t>dari</w:t>
      </w:r>
      <w:r w:rsidR="00386585">
        <w:t>,</w:t>
      </w:r>
      <w:r>
        <w:t>daring</w:t>
      </w:r>
      <w:r w:rsidR="00386585">
        <w:t>,</w:t>
      </w:r>
      <w:r>
        <w:t>daringly</w:t>
      </w:r>
      <w:r w:rsidR="00386585">
        <w:t>,</w:t>
      </w:r>
      <w:r>
        <w:t>dark</w:t>
      </w:r>
      <w:r w:rsidR="00386585">
        <w:t>,</w:t>
      </w:r>
      <w:r>
        <w:t>dark-haired</w:t>
      </w:r>
      <w:r w:rsidR="00386585">
        <w:t>,</w:t>
      </w:r>
      <w:r>
        <w:t>dark-skinned</w:t>
      </w:r>
      <w:r w:rsidR="00386585">
        <w:t>,</w:t>
      </w:r>
      <w:r>
        <w:t>darken</w:t>
      </w:r>
      <w:r w:rsidR="00386585">
        <w:t>,</w:t>
      </w:r>
      <w:r>
        <w:t>darkened</w:t>
      </w:r>
      <w:r w:rsidR="00386585">
        <w:t>,</w:t>
      </w:r>
      <w:r>
        <w:t>darkening</w:t>
      </w:r>
      <w:r w:rsidR="00386585">
        <w:t>,</w:t>
      </w:r>
      <w:r>
        <w:t>darkie</w:t>
      </w:r>
      <w:r w:rsidR="00386585">
        <w:t>,</w:t>
      </w:r>
      <w:r>
        <w:t>darkish</w:t>
      </w:r>
      <w:r w:rsidR="00386585">
        <w:t>,</w:t>
      </w:r>
      <w:r>
        <w:t>darkle</w:t>
      </w:r>
      <w:r w:rsidR="00386585">
        <w:t>,</w:t>
      </w:r>
      <w:r>
        <w:t>darkling</w:t>
      </w:r>
      <w:r w:rsidR="00386585">
        <w:t>,</w:t>
      </w:r>
      <w:r>
        <w:t>darkly</w:t>
      </w:r>
      <w:r w:rsidR="00386585">
        <w:t>,</w:t>
      </w:r>
      <w:r>
        <w:t>darkness</w:t>
      </w:r>
      <w:r w:rsidR="00386585">
        <w:t>,</w:t>
      </w:r>
      <w:r>
        <w:t>darkroom</w:t>
      </w:r>
      <w:r w:rsidR="00386585">
        <w:t>,</w:t>
      </w:r>
      <w:r>
        <w:t>darksome</w:t>
      </w:r>
      <w:r w:rsidR="00386585">
        <w:t>,</w:t>
      </w:r>
      <w:r>
        <w:t>darky</w:t>
      </w:r>
      <w:r w:rsidR="00386585">
        <w:t>,</w:t>
      </w:r>
      <w:r>
        <w:t>darling</w:t>
      </w:r>
      <w:r w:rsidR="00386585">
        <w:t>,</w:t>
      </w:r>
      <w:r>
        <w:t>darlingtonia</w:t>
      </w:r>
      <w:r w:rsidR="00386585">
        <w:t>,</w:t>
      </w:r>
      <w:r>
        <w:t>darmee</w:t>
      </w:r>
      <w:r w:rsidR="00386585">
        <w:t>,</w:t>
      </w:r>
      <w:r>
        <w:t>darmera</w:t>
      </w:r>
      <w:r w:rsidR="00386585">
        <w:t>,</w:t>
      </w:r>
      <w:r>
        <w:t>darmes</w:t>
      </w:r>
      <w:r w:rsidR="00386585">
        <w:t>,</w:t>
      </w:r>
      <w:r>
        <w:t>darn</w:t>
      </w:r>
      <w:r w:rsidR="00386585">
        <w:t>,</w:t>
      </w:r>
      <w:r>
        <w:t>darnel</w:t>
      </w:r>
      <w:r w:rsidR="00386585">
        <w:t>,</w:t>
      </w:r>
      <w:r>
        <w:t>darning</w:t>
      </w:r>
      <w:r w:rsidR="00386585">
        <w:t>,</w:t>
      </w:r>
      <w:r>
        <w:t>dart</w:t>
      </w:r>
      <w:r w:rsidR="00386585">
        <w:t>,</w:t>
      </w:r>
      <w:r>
        <w:t>dartboard</w:t>
      </w:r>
      <w:r w:rsidR="00386585">
        <w:t>,</w:t>
      </w:r>
      <w:r>
        <w:t>darting</w:t>
      </w:r>
      <w:r w:rsidR="00386585">
        <w:t>,</w:t>
      </w:r>
      <w:r>
        <w:t>dartle</w:t>
      </w:r>
      <w:r w:rsidR="00386585">
        <w:t>,</w:t>
      </w:r>
      <w:r>
        <w:t>dartre</w:t>
      </w:r>
      <w:r w:rsidR="00386585">
        <w:t>,</w:t>
      </w:r>
      <w:r>
        <w:t>darts</w:t>
      </w:r>
      <w:r w:rsidR="00386585">
        <w:t>,</w:t>
      </w:r>
      <w:r>
        <w:t>darwin</w:t>
      </w:r>
      <w:r w:rsidR="00386585">
        <w:t>,</w:t>
      </w:r>
      <w:r>
        <w:t>darwinian</w:t>
      </w:r>
      <w:r w:rsidR="00386585">
        <w:t>,</w:t>
      </w:r>
      <w:r>
        <w:t>darwinism</w:t>
      </w:r>
      <w:r w:rsidR="00386585">
        <w:t>,</w:t>
      </w:r>
      <w:r>
        <w:t>das</w:t>
      </w:r>
      <w:r w:rsidR="00386585">
        <w:t>,</w:t>
      </w:r>
      <w:r>
        <w:t>dash</w:t>
      </w:r>
      <w:r w:rsidR="00386585">
        <w:t>,</w:t>
      </w:r>
      <w:r>
        <w:t>dash-pot</w:t>
      </w:r>
      <w:r w:rsidR="00386585">
        <w:t>,</w:t>
      </w:r>
      <w:r>
        <w:t>dashboard</w:t>
      </w:r>
      <w:r w:rsidR="00386585">
        <w:t>,</w:t>
      </w:r>
      <w:r>
        <w:t>dashed</w:t>
      </w:r>
      <w:r w:rsidR="00386585">
        <w:t>,</w:t>
      </w:r>
      <w:r>
        <w:t>dasher</w:t>
      </w:r>
      <w:r w:rsidR="00386585">
        <w:t>,</w:t>
      </w:r>
      <w:r>
        <w:t>dashing</w:t>
      </w:r>
      <w:r w:rsidR="00386585">
        <w:t>,</w:t>
      </w:r>
      <w:r>
        <w:t>dashingf</w:t>
      </w:r>
      <w:r w:rsidR="00386585">
        <w:t>,</w:t>
      </w:r>
      <w:r>
        <w:t>dashingly</w:t>
      </w:r>
      <w:r w:rsidR="00386585">
        <w:t>,</w:t>
      </w:r>
      <w:r>
        <w:t>dastard</w:t>
      </w:r>
      <w:r w:rsidR="00386585">
        <w:t>,</w:t>
      </w:r>
      <w:r>
        <w:t>dastard(a)</w:t>
      </w:r>
      <w:r w:rsidR="00386585">
        <w:t>,</w:t>
      </w:r>
      <w:r>
        <w:t>dastardliness</w:t>
      </w:r>
      <w:r w:rsidR="00386585">
        <w:t>,</w:t>
      </w:r>
      <w:r>
        <w:t>dastardly</w:t>
      </w:r>
      <w:r w:rsidR="00386585">
        <w:t>,</w:t>
      </w:r>
      <w:r>
        <w:t>dastardness</w:t>
      </w:r>
      <w:r w:rsidR="00386585">
        <w:t>,</w:t>
      </w:r>
      <w:r>
        <w:t>dastardy</w:t>
      </w:r>
      <w:r w:rsidR="00386585">
        <w:t>,</w:t>
      </w:r>
      <w:r>
        <w:t>dasturi</w:t>
      </w:r>
      <w:r w:rsidR="00386585">
        <w:t>,</w:t>
      </w:r>
      <w:r>
        <w:t>dasyatidae</w:t>
      </w:r>
      <w:r w:rsidR="00386585">
        <w:t>,</w:t>
      </w:r>
      <w:r>
        <w:t>dasyatis</w:t>
      </w:r>
      <w:r w:rsidR="00386585">
        <w:t>,</w:t>
      </w:r>
      <w:r>
        <w:t>dasymeter</w:t>
      </w:r>
      <w:r w:rsidR="00386585">
        <w:t>,</w:t>
      </w:r>
      <w:r>
        <w:t>dasypodidae</w:t>
      </w:r>
      <w:r w:rsidR="00386585">
        <w:t>,</w:t>
      </w:r>
      <w:r>
        <w:t>dasyprocta</w:t>
      </w:r>
      <w:r w:rsidR="00386585">
        <w:t>,</w:t>
      </w:r>
      <w:r>
        <w:t>dasyproctidae</w:t>
      </w:r>
      <w:r w:rsidR="00386585">
        <w:t>,</w:t>
      </w:r>
      <w:r>
        <w:t>dasypus</w:t>
      </w:r>
      <w:r w:rsidR="00386585">
        <w:t>,</w:t>
      </w:r>
      <w:r>
        <w:t>dasyure</w:t>
      </w:r>
      <w:r w:rsidR="00386585">
        <w:t>,</w:t>
      </w:r>
      <w:r>
        <w:t>dasyuridae</w:t>
      </w:r>
      <w:r w:rsidR="00386585">
        <w:t>,</w:t>
      </w:r>
      <w:r>
        <w:t>dasyurus</w:t>
      </w:r>
      <w:r w:rsidR="00386585">
        <w:t>,</w:t>
      </w:r>
      <w:r>
        <w:t>dat</w:t>
      </w:r>
      <w:r w:rsidR="00386585">
        <w:t>,</w:t>
      </w:r>
      <w:r>
        <w:t>data</w:t>
      </w:r>
      <w:r w:rsidR="00386585">
        <w:t>,</w:t>
      </w:r>
      <w:r>
        <w:t>database</w:t>
      </w:r>
      <w:r w:rsidR="00386585">
        <w:t>,</w:t>
      </w:r>
      <w:r>
        <w:t>datable</w:t>
      </w:r>
      <w:r w:rsidR="00386585">
        <w:t>,</w:t>
      </w:r>
      <w:r>
        <w:t>date</w:t>
      </w:r>
      <w:r w:rsidR="00386585">
        <w:t>,</w:t>
      </w:r>
      <w:r>
        <w:t>dated</w:t>
      </w:r>
      <w:r w:rsidR="00386585">
        <w:t>,</w:t>
      </w:r>
      <w:r>
        <w:t>dateless</w:t>
      </w:r>
      <w:r w:rsidR="00386585">
        <w:t>,</w:t>
      </w:r>
      <w:r>
        <w:t>dateline</w:t>
      </w:r>
      <w:r w:rsidR="00386585">
        <w:t>,</w:t>
      </w:r>
      <w:r>
        <w:t>dative</w:t>
      </w:r>
      <w:r w:rsidR="00386585">
        <w:t>,</w:t>
      </w:r>
      <w:r>
        <w:t>datum</w:t>
      </w:r>
      <w:r w:rsidR="00386585">
        <w:t>,</w:t>
      </w:r>
      <w:r>
        <w:t>datura</w:t>
      </w:r>
      <w:r w:rsidR="00386585">
        <w:t>,</w:t>
      </w:r>
      <w:r>
        <w:t>daub</w:t>
      </w:r>
      <w:r w:rsidR="00386585">
        <w:t>,</w:t>
      </w:r>
      <w:r>
        <w:t>daube</w:t>
      </w:r>
      <w:r w:rsidR="00386585">
        <w:t>,</w:t>
      </w:r>
      <w:r>
        <w:t>daubed</w:t>
      </w:r>
      <w:r w:rsidR="00386585">
        <w:t>,</w:t>
      </w:r>
      <w:r>
        <w:t>daubentonia</w:t>
      </w:r>
      <w:r w:rsidR="00386585">
        <w:t>,</w:t>
      </w:r>
      <w:r>
        <w:t>daubentoniidae</w:t>
      </w:r>
      <w:r w:rsidR="00386585">
        <w:t>,</w:t>
      </w:r>
      <w:r>
        <w:t>dauber</w:t>
      </w:r>
      <w:r w:rsidR="00386585">
        <w:t>,</w:t>
      </w:r>
      <w:r>
        <w:t>daubing</w:t>
      </w:r>
      <w:r w:rsidR="00386585">
        <w:t>,</w:t>
      </w:r>
      <w:r>
        <w:t>daucus</w:t>
      </w:r>
      <w:r w:rsidR="00386585">
        <w:t>,</w:t>
      </w:r>
      <w:r>
        <w:t>daughter</w:t>
      </w:r>
      <w:r w:rsidR="00386585">
        <w:t>,</w:t>
      </w:r>
      <w:r>
        <w:t>daughter-in-law</w:t>
      </w:r>
      <w:r w:rsidR="00386585">
        <w:t>,</w:t>
      </w:r>
      <w:r>
        <w:t>daughterly</w:t>
      </w:r>
      <w:r w:rsidR="00386585">
        <w:t>,</w:t>
      </w:r>
      <w:r>
        <w:t>daunt</w:t>
      </w:r>
      <w:r w:rsidR="00386585">
        <w:t>,</w:t>
      </w:r>
      <w:r>
        <w:t>daunting</w:t>
      </w:r>
      <w:r w:rsidR="00386585">
        <w:t>,</w:t>
      </w:r>
      <w:r>
        <w:t>dauntingly</w:t>
      </w:r>
      <w:r w:rsidR="00386585">
        <w:t>,</w:t>
      </w:r>
      <w:r>
        <w:t>dauntless</w:t>
      </w:r>
      <w:r w:rsidR="00386585">
        <w:t>,</w:t>
      </w:r>
      <w:r>
        <w:t>dauntlessness</w:t>
      </w:r>
      <w:r w:rsidR="00386585">
        <w:t>,</w:t>
      </w:r>
      <w:r>
        <w:t>dauphin</w:t>
      </w:r>
      <w:r w:rsidR="00386585">
        <w:t>,</w:t>
      </w:r>
      <w:r>
        <w:t>davallia</w:t>
      </w:r>
      <w:r w:rsidR="00386585">
        <w:t>,</w:t>
      </w:r>
      <w:r>
        <w:t>davalliaceae</w:t>
      </w:r>
      <w:r w:rsidR="00386585">
        <w:t>,</w:t>
      </w:r>
      <w:r>
        <w:t>davarice</w:t>
      </w:r>
      <w:r w:rsidR="00386585">
        <w:t>,</w:t>
      </w:r>
      <w:r>
        <w:t>davenport</w:t>
      </w:r>
      <w:r w:rsidR="00386585">
        <w:t>,</w:t>
      </w:r>
      <w:r>
        <w:t>david</w:t>
      </w:r>
      <w:r w:rsidR="00386585">
        <w:t>,</w:t>
      </w:r>
      <w:r>
        <w:t>davids</w:t>
      </w:r>
      <w:r w:rsidR="00386585">
        <w:t>,</w:t>
      </w:r>
      <w:r>
        <w:t>daviesia</w:t>
      </w:r>
      <w:r w:rsidR="00386585">
        <w:t>,</w:t>
      </w:r>
      <w:r>
        <w:t>davit</w:t>
      </w:r>
      <w:r w:rsidR="00386585">
        <w:t>,</w:t>
      </w:r>
      <w:r>
        <w:t>davus</w:t>
      </w:r>
      <w:r w:rsidR="00386585">
        <w:t>,</w:t>
      </w:r>
      <w:r>
        <w:t>davy</w:t>
      </w:r>
      <w:r w:rsidR="00386585">
        <w:t>,</w:t>
      </w:r>
      <w:r>
        <w:t>dawdle</w:t>
      </w:r>
      <w:r w:rsidR="00386585">
        <w:t>,</w:t>
      </w:r>
      <w:r>
        <w:t>dawdler</w:t>
      </w:r>
      <w:r w:rsidR="00386585">
        <w:t>,</w:t>
      </w:r>
      <w:r>
        <w:t>dawdling</w:t>
      </w:r>
      <w:r w:rsidR="00386585">
        <w:t>,</w:t>
      </w:r>
      <w:r>
        <w:t>dawn</w:t>
      </w:r>
      <w:r w:rsidR="00386585">
        <w:t>,</w:t>
      </w:r>
      <w:r>
        <w:t>dawns</w:t>
      </w:r>
      <w:r w:rsidR="00386585">
        <w:t>,</w:t>
      </w:r>
      <w:r>
        <w:t>dawplucker</w:t>
      </w:r>
      <w:r w:rsidR="00386585">
        <w:t>,</w:t>
      </w:r>
      <w:r>
        <w:t>daws</w:t>
      </w:r>
      <w:r w:rsidR="00386585">
        <w:t>,</w:t>
      </w:r>
      <w:r>
        <w:t>day</w:t>
      </w:r>
      <w:r w:rsidR="00386585">
        <w:t>,</w:t>
      </w:r>
      <w:r>
        <w:t>day-old</w:t>
      </w:r>
      <w:r w:rsidR="00386585">
        <w:t>,</w:t>
      </w:r>
      <w:r>
        <w:t>daybed</w:t>
      </w:r>
      <w:r w:rsidR="00386585">
        <w:t>,</w:t>
      </w:r>
      <w:r>
        <w:t>daybook</w:t>
      </w:r>
      <w:r w:rsidR="00386585">
        <w:t>,</w:t>
      </w:r>
      <w:r>
        <w:t>dayboy</w:t>
      </w:r>
      <w:r w:rsidR="00386585">
        <w:t>,</w:t>
      </w:r>
      <w:r>
        <w:t>daybreak</w:t>
      </w:r>
      <w:r w:rsidR="00386585">
        <w:t>,</w:t>
      </w:r>
      <w:r>
        <w:t>daycare</w:t>
      </w:r>
      <w:r w:rsidR="00386585">
        <w:t>,</w:t>
      </w:r>
      <w:r>
        <w:t>daydreamer</w:t>
      </w:r>
      <w:r w:rsidR="00386585">
        <w:t>,</w:t>
      </w:r>
      <w:r>
        <w:t>daygirl</w:t>
      </w:r>
      <w:r w:rsidR="00386585">
        <w:t>,</w:t>
      </w:r>
      <w:r>
        <w:t>daylight</w:t>
      </w:r>
      <w:r w:rsidR="00386585">
        <w:t>,</w:t>
      </w:r>
      <w:r>
        <w:t>daylong</w:t>
      </w:r>
      <w:r w:rsidR="00386585">
        <w:t>,</w:t>
      </w:r>
      <w:r>
        <w:t>days</w:t>
      </w:r>
      <w:r w:rsidR="00386585">
        <w:t>,</w:t>
      </w:r>
      <w:r>
        <w:t>dayspring</w:t>
      </w:r>
      <w:r w:rsidR="00386585">
        <w:t>,</w:t>
      </w:r>
      <w:r>
        <w:t>daytime</w:t>
      </w:r>
      <w:r w:rsidR="00386585">
        <w:t>,</w:t>
      </w:r>
      <w:r>
        <w:t>daze</w:t>
      </w:r>
      <w:r w:rsidR="00386585">
        <w:t>,</w:t>
      </w:r>
      <w:r>
        <w:t>dazed</w:t>
      </w:r>
      <w:r w:rsidR="00386585">
        <w:t>,</w:t>
      </w:r>
      <w:r>
        <w:t>dazedly</w:t>
      </w:r>
      <w:r w:rsidR="00386585">
        <w:t>,</w:t>
      </w:r>
      <w:r>
        <w:t>dazzle</w:t>
      </w:r>
      <w:r w:rsidR="00386585">
        <w:t>,</w:t>
      </w:r>
      <w:r>
        <w:t>dazzled</w:t>
      </w:r>
      <w:r w:rsidR="00386585">
        <w:t>,</w:t>
      </w:r>
      <w:r>
        <w:t>dazzlement</w:t>
      </w:r>
      <w:r w:rsidR="00386585">
        <w:t>,</w:t>
      </w:r>
      <w:r>
        <w:t>dazzling</w:t>
      </w:r>
      <w:r w:rsidR="00386585">
        <w:t>,</w:t>
      </w:r>
      <w:r>
        <w:t>dazzlingly</w:t>
      </w:r>
      <w:r w:rsidR="00386585">
        <w:t>,</w:t>
      </w:r>
      <w:r>
        <w:t>db</w:t>
      </w:r>
      <w:r w:rsidR="00386585">
        <w:t>,</w:t>
      </w:r>
      <w:r>
        <w:t>dc</w:t>
      </w:r>
      <w:r w:rsidR="00386585">
        <w:t>,</w:t>
      </w:r>
      <w:r>
        <w:t>dciived</w:t>
      </w:r>
      <w:r w:rsidR="00386585">
        <w:t>,</w:t>
      </w:r>
      <w:r>
        <w:t>dd</w:t>
      </w:r>
      <w:r w:rsidR="00386585">
        <w:t>,</w:t>
      </w:r>
      <w:r>
        <w:t>de</w:t>
      </w:r>
      <w:r w:rsidR="00386585">
        <w:t>,</w:t>
      </w:r>
      <w:r>
        <w:t>de-escalation</w:t>
      </w:r>
      <w:r w:rsidR="00386585">
        <w:t>,</w:t>
      </w:r>
      <w:r>
        <w:t>de-iodinase</w:t>
      </w:r>
      <w:r w:rsidR="00386585">
        <w:t>,</w:t>
      </w:r>
      <w:r>
        <w:t>de-iodinating</w:t>
      </w:r>
      <w:r w:rsidR="00386585">
        <w:t>,</w:t>
      </w:r>
      <w:r>
        <w:t>de-iodination</w:t>
      </w:r>
      <w:r w:rsidR="00386585">
        <w:t>,</w:t>
      </w:r>
      <w:r>
        <w:t>deacon</w:t>
      </w:r>
      <w:r w:rsidR="00386585">
        <w:t>,</w:t>
      </w:r>
      <w:r>
        <w:t>deaconess</w:t>
      </w:r>
      <w:r w:rsidR="00386585">
        <w:t>,</w:t>
      </w:r>
      <w:r>
        <w:t>deaconry</w:t>
      </w:r>
      <w:r w:rsidR="00386585">
        <w:t>,</w:t>
      </w:r>
      <w:r>
        <w:t>deaconship</w:t>
      </w:r>
      <w:r w:rsidR="00386585">
        <w:t>,</w:t>
      </w:r>
      <w:r>
        <w:t>deactivate</w:t>
      </w:r>
      <w:r w:rsidR="00386585">
        <w:t>,</w:t>
      </w:r>
      <w:r>
        <w:t>deactivation</w:t>
      </w:r>
      <w:r w:rsidR="00386585">
        <w:t>,</w:t>
      </w:r>
      <w:r>
        <w:t>dead</w:t>
      </w:r>
      <w:r w:rsidR="00386585">
        <w:t>,</w:t>
      </w:r>
      <w:r>
        <w:t>dead(a)</w:t>
      </w:r>
      <w:r w:rsidR="00386585">
        <w:t>,</w:t>
      </w:r>
      <w:r>
        <w:t>dead(p)</w:t>
      </w:r>
      <w:r w:rsidR="00386585">
        <w:t>,</w:t>
      </w:r>
      <w:r>
        <w:t>dead-man's-fingers</w:t>
      </w:r>
      <w:r w:rsidR="00386585">
        <w:t>,</w:t>
      </w:r>
      <w:r>
        <w:t>dead-on(a)</w:t>
      </w:r>
      <w:r w:rsidR="00386585">
        <w:t>,</w:t>
      </w:r>
      <w:r>
        <w:t>deaden</w:t>
      </w:r>
      <w:r w:rsidR="00386585">
        <w:t>,</w:t>
      </w:r>
      <w:r>
        <w:t>deadened</w:t>
      </w:r>
      <w:r w:rsidR="00386585">
        <w:t>,</w:t>
      </w:r>
      <w:r>
        <w:t>deadhead</w:t>
      </w:r>
      <w:r w:rsidR="00386585">
        <w:t>,</w:t>
      </w:r>
      <w:r>
        <w:t>deadlight</w:t>
      </w:r>
      <w:r w:rsidR="00386585">
        <w:t>,</w:t>
      </w:r>
      <w:r>
        <w:t>deadline</w:t>
      </w:r>
      <w:r w:rsidR="00386585">
        <w:t>,</w:t>
      </w:r>
      <w:r>
        <w:t>deadliness</w:t>
      </w:r>
      <w:r w:rsidR="00386585">
        <w:t>,</w:t>
      </w:r>
      <w:r>
        <w:t>deadlock</w:t>
      </w:r>
      <w:r w:rsidR="00386585">
        <w:t>,</w:t>
      </w:r>
      <w:r>
        <w:t>deadlocked</w:t>
      </w:r>
      <w:r w:rsidR="00386585">
        <w:t>,</w:t>
      </w:r>
      <w:r>
        <w:t>deadly</w:t>
      </w:r>
      <w:r w:rsidR="00386585">
        <w:t>,</w:t>
      </w:r>
      <w:r>
        <w:t>deadness</w:t>
      </w:r>
      <w:r w:rsidR="00386585">
        <w:t>,</w:t>
      </w:r>
      <w:r>
        <w:t>deadpan</w:t>
      </w:r>
      <w:r w:rsidR="00386585">
        <w:t>,</w:t>
      </w:r>
      <w:r>
        <w:t>deads</w:t>
      </w:r>
      <w:r w:rsidR="00386585">
        <w:t>,</w:t>
      </w:r>
      <w:r>
        <w:t>deaf</w:t>
      </w:r>
      <w:r w:rsidR="00386585">
        <w:t>,</w:t>
      </w:r>
      <w:r>
        <w:t>deaf(p)</w:t>
      </w:r>
      <w:r w:rsidR="00386585">
        <w:t>,</w:t>
      </w:r>
      <w:r>
        <w:t>deaf-and-dumb</w:t>
      </w:r>
      <w:r w:rsidR="00386585">
        <w:t>,</w:t>
      </w:r>
      <w:r>
        <w:t>deaf-mutism</w:t>
      </w:r>
      <w:r w:rsidR="00386585">
        <w:t>,</w:t>
      </w:r>
      <w:r>
        <w:t>deafen</w:t>
      </w:r>
      <w:r w:rsidR="00386585">
        <w:t>,</w:t>
      </w:r>
      <w:r>
        <w:t>deafened</w:t>
      </w:r>
      <w:r w:rsidR="00386585">
        <w:t>,</w:t>
      </w:r>
      <w:r>
        <w:t>deafening</w:t>
      </w:r>
      <w:r w:rsidR="00386585">
        <w:t>,</w:t>
      </w:r>
      <w:r>
        <w:t>deafmute</w:t>
      </w:r>
      <w:r w:rsidR="00386585">
        <w:t>,</w:t>
      </w:r>
      <w:r>
        <w:t>deafness</w:t>
      </w:r>
      <w:r w:rsidR="00386585">
        <w:t>,</w:t>
      </w:r>
      <w:r>
        <w:t>deal</w:t>
      </w:r>
      <w:r w:rsidR="00386585">
        <w:t>,</w:t>
      </w:r>
      <w:r>
        <w:t>dealer</w:t>
      </w:r>
      <w:r w:rsidR="00386585">
        <w:t>,</w:t>
      </w:r>
      <w:r>
        <w:t>dealfish</w:t>
      </w:r>
      <w:r w:rsidR="00386585">
        <w:t>,</w:t>
      </w:r>
      <w:r>
        <w:t>dealignment</w:t>
      </w:r>
      <w:r w:rsidR="00386585">
        <w:t>,</w:t>
      </w:r>
      <w:r>
        <w:t>dealing</w:t>
      </w:r>
      <w:r w:rsidR="00386585">
        <w:t>,</w:t>
      </w:r>
      <w:r>
        <w:t>dealings</w:t>
      </w:r>
      <w:r w:rsidR="00386585">
        <w:t>,</w:t>
      </w:r>
      <w:r>
        <w:t>dean</w:t>
      </w:r>
      <w:r w:rsidR="00386585">
        <w:t>,</w:t>
      </w:r>
      <w:r>
        <w:t>deanery</w:t>
      </w:r>
      <w:r w:rsidR="00386585">
        <w:t>,</w:t>
      </w:r>
      <w:r>
        <w:t>deanship</w:t>
      </w:r>
      <w:r w:rsidR="00386585">
        <w:t>,</w:t>
      </w:r>
      <w:r>
        <w:t>dear</w:t>
      </w:r>
      <w:r w:rsidR="00386585">
        <w:t>,</w:t>
      </w:r>
      <w:r>
        <w:t>dearborn</w:t>
      </w:r>
      <w:r w:rsidR="00386585">
        <w:t>,</w:t>
      </w:r>
      <w:r>
        <w:t>dearest</w:t>
      </w:r>
      <w:r w:rsidR="00386585">
        <w:t>,</w:t>
      </w:r>
      <w:r>
        <w:t>dearly</w:t>
      </w:r>
      <w:r w:rsidR="00386585">
        <w:t>,</w:t>
      </w:r>
      <w:r>
        <w:t>dearly-won</w:t>
      </w:r>
      <w:r w:rsidR="00386585">
        <w:t>,</w:t>
      </w:r>
      <w:r>
        <w:t>dearness</w:t>
      </w:r>
      <w:r w:rsidR="00386585">
        <w:t>,</w:t>
      </w:r>
      <w:r>
        <w:t>dearth</w:t>
      </w:r>
      <w:r w:rsidR="00386585">
        <w:t>,</w:t>
      </w:r>
      <w:r>
        <w:t>deat</w:t>
      </w:r>
      <w:r w:rsidR="00386585">
        <w:t>,</w:t>
      </w:r>
      <w:r>
        <w:t>death</w:t>
      </w:r>
      <w:r w:rsidR="00386585">
        <w:t>,</w:t>
      </w:r>
      <w:r>
        <w:t>death-roll</w:t>
      </w:r>
      <w:r w:rsidR="00386585">
        <w:t>,</w:t>
      </w:r>
      <w:r>
        <w:t>deathbed</w:t>
      </w:r>
      <w:r w:rsidR="00386585">
        <w:t>,</w:t>
      </w:r>
      <w:r>
        <w:t>deathblow</w:t>
      </w:r>
      <w:r w:rsidR="00386585">
        <w:t>,</w:t>
      </w:r>
      <w:r>
        <w:t>deathless</w:t>
      </w:r>
      <w:r w:rsidR="00386585">
        <w:t>,</w:t>
      </w:r>
      <w:r>
        <w:t>deathlike</w:t>
      </w:r>
      <w:r w:rsidR="00386585">
        <w:t>,</w:t>
      </w:r>
      <w:r>
        <w:t>deathly</w:t>
      </w:r>
      <w:r w:rsidR="00386585">
        <w:t>,</w:t>
      </w:r>
      <w:r>
        <w:t>deathrate</w:t>
      </w:r>
      <w:r w:rsidR="00386585">
        <w:t>,</w:t>
      </w:r>
      <w:r>
        <w:t>deaths</w:t>
      </w:r>
      <w:r w:rsidR="00386585">
        <w:t>,</w:t>
      </w:r>
      <w:r>
        <w:t>deathtrap</w:t>
      </w:r>
      <w:r w:rsidR="00386585">
        <w:t>,</w:t>
      </w:r>
      <w:r>
        <w:t>deau</w:t>
      </w:r>
      <w:r w:rsidR="00386585">
        <w:t>,</w:t>
      </w:r>
      <w:r>
        <w:t>debacle</w:t>
      </w:r>
      <w:r w:rsidR="00386585">
        <w:t>,</w:t>
      </w:r>
      <w:r>
        <w:t>debar</w:t>
      </w:r>
      <w:r w:rsidR="00386585">
        <w:t>,</w:t>
      </w:r>
      <w:r>
        <w:t>debark</w:t>
      </w:r>
      <w:r w:rsidR="00386585">
        <w:t>,</w:t>
      </w:r>
      <w:r>
        <w:t>debarkation</w:t>
      </w:r>
      <w:r w:rsidR="00386585">
        <w:t>,</w:t>
      </w:r>
      <w:r>
        <w:t>debarment</w:t>
      </w:r>
      <w:r w:rsidR="00386585">
        <w:t>,</w:t>
      </w:r>
      <w:r>
        <w:t>debase</w:t>
      </w:r>
      <w:r w:rsidR="00386585">
        <w:t>,</w:t>
      </w:r>
      <w:r>
        <w:t>debased</w:t>
      </w:r>
      <w:r w:rsidR="00386585">
        <w:t>,</w:t>
      </w:r>
      <w:r>
        <w:t>debasement</w:t>
      </w:r>
      <w:r w:rsidR="00386585">
        <w:t>,</w:t>
      </w:r>
      <w:r>
        <w:t>debasing</w:t>
      </w:r>
      <w:r w:rsidR="00386585">
        <w:t>,</w:t>
      </w:r>
      <w:r>
        <w:t>debatable</w:t>
      </w:r>
      <w:r w:rsidR="00386585">
        <w:t>,</w:t>
      </w:r>
      <w:r>
        <w:t>debate</w:t>
      </w:r>
      <w:r w:rsidR="00386585">
        <w:t>,</w:t>
      </w:r>
      <w:r>
        <w:t>debater</w:t>
      </w:r>
      <w:r w:rsidR="00386585">
        <w:t>,</w:t>
      </w:r>
      <w:r>
        <w:t>debates</w:t>
      </w:r>
      <w:r w:rsidR="00386585">
        <w:t>,</w:t>
      </w:r>
      <w:r>
        <w:t>debauch</w:t>
      </w:r>
      <w:r w:rsidR="00386585">
        <w:t>,</w:t>
      </w:r>
      <w:r>
        <w:t>debauched</w:t>
      </w:r>
      <w:r w:rsidR="00386585">
        <w:t>,</w:t>
      </w:r>
      <w:r>
        <w:t>debauchee</w:t>
      </w:r>
      <w:r w:rsidR="00386585">
        <w:t>,</w:t>
      </w:r>
      <w:r>
        <w:t>debauchery</w:t>
      </w:r>
      <w:r w:rsidR="00386585">
        <w:t>,</w:t>
      </w:r>
      <w:r>
        <w:t>debenture</w:t>
      </w:r>
      <w:r w:rsidR="00386585">
        <w:t>,</w:t>
      </w:r>
      <w:r>
        <w:t>debile</w:t>
      </w:r>
      <w:r w:rsidR="00386585">
        <w:t>,</w:t>
      </w:r>
      <w:r>
        <w:t>debilitate</w:t>
      </w:r>
      <w:r w:rsidR="00386585">
        <w:t>,</w:t>
      </w:r>
      <w:r>
        <w:t>debilitated</w:t>
      </w:r>
      <w:r w:rsidR="00386585">
        <w:t>,</w:t>
      </w:r>
      <w:r>
        <w:t>debilitating</w:t>
      </w:r>
      <w:r w:rsidR="00386585">
        <w:t>,</w:t>
      </w:r>
      <w:r>
        <w:t>debilitation</w:t>
      </w:r>
      <w:r w:rsidR="00386585">
        <w:t>,</w:t>
      </w:r>
      <w:r>
        <w:t>debilitative</w:t>
      </w:r>
      <w:r w:rsidR="00386585">
        <w:t>,</w:t>
      </w:r>
      <w:r>
        <w:t>debility</w:t>
      </w:r>
      <w:r w:rsidR="00386585">
        <w:t>,</w:t>
      </w:r>
      <w:r>
        <w:t>debit</w:t>
      </w:r>
      <w:r w:rsidR="00386585">
        <w:t>,</w:t>
      </w:r>
      <w:r>
        <w:t>debitor</w:t>
      </w:r>
      <w:r w:rsidR="00386585">
        <w:t>,</w:t>
      </w:r>
      <w:r>
        <w:t>debitorem</w:t>
      </w:r>
      <w:r w:rsidR="00386585">
        <w:t>,</w:t>
      </w:r>
      <w:r>
        <w:t>debole</w:t>
      </w:r>
      <w:r w:rsidR="00386585">
        <w:t>,</w:t>
      </w:r>
      <w:r>
        <w:t>debonair</w:t>
      </w:r>
      <w:r w:rsidR="00386585">
        <w:t>,</w:t>
      </w:r>
      <w:r>
        <w:t>debonnaire</w:t>
      </w:r>
      <w:r w:rsidR="00386585">
        <w:t>,</w:t>
      </w:r>
      <w:r>
        <w:t>debouch</w:t>
      </w:r>
      <w:r w:rsidR="00386585">
        <w:t>,</w:t>
      </w:r>
      <w:r>
        <w:t>debouche</w:t>
      </w:r>
      <w:r w:rsidR="00386585">
        <w:t>,</w:t>
      </w:r>
      <w:r>
        <w:t>debout</w:t>
      </w:r>
      <w:r w:rsidR="00386585">
        <w:t>,</w:t>
      </w:r>
      <w:r>
        <w:t>debriefing</w:t>
      </w:r>
      <w:r w:rsidR="00386585">
        <w:t>,</w:t>
      </w:r>
      <w:r>
        <w:t>debris</w:t>
      </w:r>
      <w:r w:rsidR="00386585">
        <w:t>,</w:t>
      </w:r>
      <w:r>
        <w:t>debt</w:t>
      </w:r>
      <w:r w:rsidR="00386585">
        <w:t>,</w:t>
      </w:r>
      <w:r>
        <w:t>debtor</w:t>
      </w:r>
      <w:r w:rsidR="00386585">
        <w:t>,</w:t>
      </w:r>
      <w:r>
        <w:t>debts</w:t>
      </w:r>
      <w:r w:rsidR="00386585">
        <w:t>,</w:t>
      </w:r>
      <w:r>
        <w:t>debugger</w:t>
      </w:r>
      <w:r w:rsidR="00386585">
        <w:t>,</w:t>
      </w:r>
      <w:r>
        <w:t>debut</w:t>
      </w:r>
      <w:r w:rsidR="00386585">
        <w:t>,</w:t>
      </w:r>
      <w:r>
        <w:t>debutant</w:t>
      </w:r>
      <w:r w:rsidR="00386585">
        <w:t>,</w:t>
      </w:r>
      <w:r>
        <w:t>debutante</w:t>
      </w:r>
      <w:r w:rsidR="00386585">
        <w:t>,</w:t>
      </w:r>
      <w:r>
        <w:t>decade</w:t>
      </w:r>
      <w:r w:rsidR="00386585">
        <w:t>,</w:t>
      </w:r>
      <w:r>
        <w:t>decadence</w:t>
      </w:r>
      <w:r w:rsidR="00386585">
        <w:t>,</w:t>
      </w:r>
      <w:r>
        <w:t>decadency</w:t>
      </w:r>
      <w:r w:rsidR="00386585">
        <w:t>,</w:t>
      </w:r>
      <w:r>
        <w:t>decadent</w:t>
      </w:r>
      <w:r w:rsidR="00386585">
        <w:t>,</w:t>
      </w:r>
      <w:r>
        <w:t>decagon</w:t>
      </w:r>
      <w:r w:rsidR="00386585">
        <w:t>,</w:t>
      </w:r>
      <w:r>
        <w:t>decahedron</w:t>
      </w:r>
      <w:r w:rsidR="00386585">
        <w:t>,</w:t>
      </w:r>
      <w:r>
        <w:t>decal</w:t>
      </w:r>
      <w:r w:rsidR="00386585">
        <w:t>,</w:t>
      </w:r>
      <w:r>
        <w:t>decalogue</w:t>
      </w:r>
      <w:r w:rsidR="00386585">
        <w:t>,</w:t>
      </w:r>
      <w:r>
        <w:t>decameter</w:t>
      </w:r>
      <w:r w:rsidR="00386585">
        <w:t>,</w:t>
      </w:r>
      <w:r>
        <w:t>decamp</w:t>
      </w:r>
      <w:r w:rsidR="00386585">
        <w:t>,</w:t>
      </w:r>
      <w:r>
        <w:t>decampment</w:t>
      </w:r>
      <w:r w:rsidR="00386585">
        <w:t>,</w:t>
      </w:r>
      <w:r>
        <w:t>decant</w:t>
      </w:r>
      <w:r w:rsidR="00386585">
        <w:t>,</w:t>
      </w:r>
      <w:r>
        <w:t>decanter</w:t>
      </w:r>
      <w:r w:rsidR="00386585">
        <w:t>,</w:t>
      </w:r>
      <w:r>
        <w:t>decapitate</w:t>
      </w:r>
      <w:r w:rsidR="00386585">
        <w:t>,</w:t>
      </w:r>
      <w:r>
        <w:t>decapitation</w:t>
      </w:r>
      <w:r w:rsidR="00386585">
        <w:t>,</w:t>
      </w:r>
      <w:r>
        <w:t>decapod</w:t>
      </w:r>
      <w:r w:rsidR="00386585">
        <w:t>,</w:t>
      </w:r>
      <w:r>
        <w:t>decapoda</w:t>
      </w:r>
      <w:r w:rsidR="00386585">
        <w:t>,</w:t>
      </w:r>
      <w:r>
        <w:t>decapterus</w:t>
      </w:r>
      <w:r w:rsidR="00386585">
        <w:t>,</w:t>
      </w:r>
      <w:r>
        <w:t>decarbonized</w:t>
      </w:r>
      <w:r w:rsidR="00386585">
        <w:t>,</w:t>
      </w:r>
      <w:r>
        <w:t>decasyllabic</w:t>
      </w:r>
      <w:r w:rsidR="00386585">
        <w:t>,</w:t>
      </w:r>
      <w:r>
        <w:t>decasyllable</w:t>
      </w:r>
      <w:r w:rsidR="00386585">
        <w:t>,</w:t>
      </w:r>
      <w:r>
        <w:t>decathlon</w:t>
      </w:r>
      <w:r w:rsidR="00386585">
        <w:t>,</w:t>
      </w:r>
      <w:r>
        <w:t>decay</w:t>
      </w:r>
      <w:r w:rsidR="00386585">
        <w:t>,</w:t>
      </w:r>
      <w:r>
        <w:t>decayable</w:t>
      </w:r>
      <w:r w:rsidR="00386585">
        <w:t>,</w:t>
      </w:r>
      <w:r>
        <w:t>decayed</w:t>
      </w:r>
      <w:r w:rsidR="00386585">
        <w:t>,</w:t>
      </w:r>
      <w:r>
        <w:t>decease</w:t>
      </w:r>
      <w:r w:rsidR="00386585">
        <w:t>,</w:t>
      </w:r>
      <w:r>
        <w:t>deceased</w:t>
      </w:r>
      <w:r w:rsidR="00386585">
        <w:t>,</w:t>
      </w:r>
      <w:r>
        <w:t>deceit</w:t>
      </w:r>
      <w:r w:rsidR="00386585">
        <w:t>,</w:t>
      </w:r>
      <w:r>
        <w:t>deceitful</w:t>
      </w:r>
      <w:r w:rsidR="00386585">
        <w:t>,</w:t>
      </w:r>
      <w:r>
        <w:t>deceive</w:t>
      </w:r>
      <w:r w:rsidR="00386585">
        <w:t>,</w:t>
      </w:r>
      <w:r>
        <w:t>deceived</w:t>
      </w:r>
      <w:r w:rsidR="00386585">
        <w:t>,</w:t>
      </w:r>
      <w:r>
        <w:t>deceiver</w:t>
      </w:r>
      <w:r w:rsidR="00386585">
        <w:t>,</w:t>
      </w:r>
      <w:r>
        <w:t>deceiving</w:t>
      </w:r>
      <w:r w:rsidR="00386585">
        <w:t>,</w:t>
      </w:r>
      <w:r>
        <w:t>deceleration</w:t>
      </w:r>
      <w:r w:rsidR="00386585">
        <w:t>,</w:t>
      </w:r>
      <w:r>
        <w:t>december</w:t>
      </w:r>
      <w:r w:rsidR="00386585">
        <w:t>,</w:t>
      </w:r>
      <w:r>
        <w:t>decency</w:t>
      </w:r>
      <w:r w:rsidR="00386585">
        <w:t>,</w:t>
      </w:r>
      <w:r>
        <w:t>decenniumm</w:t>
      </w:r>
      <w:r w:rsidR="00386585">
        <w:t>,</w:t>
      </w:r>
      <w:r>
        <w:t>decent</w:t>
      </w:r>
      <w:r w:rsidR="00386585">
        <w:t>,</w:t>
      </w:r>
      <w:r>
        <w:t>decently</w:t>
      </w:r>
      <w:r w:rsidR="00386585">
        <w:t>,</w:t>
      </w:r>
      <w:r>
        <w:t>decentralization</w:t>
      </w:r>
      <w:r w:rsidR="00386585">
        <w:t>,</w:t>
      </w:r>
      <w:r>
        <w:t>decentralize</w:t>
      </w:r>
      <w:r w:rsidR="00386585">
        <w:t>,</w:t>
      </w:r>
      <w:r>
        <w:t>decentralized</w:t>
      </w:r>
      <w:r w:rsidR="00386585">
        <w:t>,</w:t>
      </w:r>
      <w:r>
        <w:t>decentralizing(a)</w:t>
      </w:r>
      <w:r w:rsidR="00386585">
        <w:t>,</w:t>
      </w:r>
      <w:r>
        <w:t>deceptio</w:t>
      </w:r>
      <w:r w:rsidR="00386585">
        <w:t>,</w:t>
      </w:r>
      <w:r>
        <w:t>deception</w:t>
      </w:r>
      <w:r w:rsidR="00386585">
        <w:t>,</w:t>
      </w:r>
      <w:r>
        <w:t>deceptious</w:t>
      </w:r>
      <w:r w:rsidR="00386585">
        <w:t>,</w:t>
      </w:r>
      <w:r>
        <w:t>deceptive</w:t>
      </w:r>
      <w:r w:rsidR="00386585">
        <w:t>,</w:t>
      </w:r>
      <w:r>
        <w:t>deceptively</w:t>
      </w:r>
      <w:r w:rsidR="00386585">
        <w:t>,</w:t>
      </w:r>
      <w:r>
        <w:t>deceptiveness</w:t>
      </w:r>
      <w:r w:rsidR="00386585">
        <w:t>,</w:t>
      </w:r>
      <w:r>
        <w:t>decession</w:t>
      </w:r>
      <w:r w:rsidR="00386585">
        <w:t>,</w:t>
      </w:r>
      <w:r>
        <w:t>decet</w:t>
      </w:r>
      <w:r w:rsidR="00386585">
        <w:t>,</w:t>
      </w:r>
      <w:r>
        <w:t>dechristianize</w:t>
      </w:r>
      <w:r w:rsidR="00386585">
        <w:t>,</w:t>
      </w:r>
      <w:r>
        <w:t>decibel</w:t>
      </w:r>
      <w:r w:rsidR="00386585">
        <w:t>,</w:t>
      </w:r>
      <w:r>
        <w:t>decide</w:t>
      </w:r>
      <w:r w:rsidR="00386585">
        <w:t>,</w:t>
      </w:r>
      <w:r>
        <w:t>decided</w:t>
      </w:r>
      <w:r w:rsidR="00386585">
        <w:t>,</w:t>
      </w:r>
      <w:r>
        <w:t>decidedly</w:t>
      </w:r>
      <w:r w:rsidR="00386585">
        <w:t>,</w:t>
      </w:r>
      <w:r>
        <w:t>deciduous</w:t>
      </w:r>
      <w:r w:rsidR="00386585">
        <w:t>,</w:t>
      </w:r>
      <w:r>
        <w:t>decies</w:t>
      </w:r>
      <w:r w:rsidR="00386585">
        <w:t>,</w:t>
      </w:r>
      <w:r>
        <w:t>decigram</w:t>
      </w:r>
      <w:r w:rsidR="00386585">
        <w:t>,</w:t>
      </w:r>
      <w:r>
        <w:t>deciliter</w:t>
      </w:r>
      <w:r w:rsidR="00386585">
        <w:t>,</w:t>
      </w:r>
      <w:r>
        <w:t>decimal</w:t>
      </w:r>
      <w:r w:rsidR="00386585">
        <w:t>,</w:t>
      </w:r>
      <w:r>
        <w:t>decimalization</w:t>
      </w:r>
      <w:r w:rsidR="00386585">
        <w:t>,</w:t>
      </w:r>
      <w:r>
        <w:t>decimate</w:t>
      </w:r>
      <w:r w:rsidR="00386585">
        <w:t>,</w:t>
      </w:r>
      <w:r>
        <w:t>decimation</w:t>
      </w:r>
      <w:r w:rsidR="00386585">
        <w:t>,</w:t>
      </w:r>
      <w:r>
        <w:t>decimeter</w:t>
      </w:r>
      <w:r w:rsidR="00386585">
        <w:t>,</w:t>
      </w:r>
      <w:r>
        <w:t>decipher</w:t>
      </w:r>
      <w:r w:rsidR="00386585">
        <w:t>,</w:t>
      </w:r>
      <w:r>
        <w:t>deciphered</w:t>
      </w:r>
      <w:r w:rsidR="00386585">
        <w:t>,</w:t>
      </w:r>
      <w:r>
        <w:t>decipimur</w:t>
      </w:r>
      <w:r w:rsidR="00386585">
        <w:t>,</w:t>
      </w:r>
      <w:r>
        <w:t>decision</w:t>
      </w:r>
      <w:r w:rsidR="00386585">
        <w:t>,</w:t>
      </w:r>
      <w:r>
        <w:t>decisis</w:t>
      </w:r>
      <w:r w:rsidR="00386585">
        <w:t>,</w:t>
      </w:r>
      <w:r>
        <w:t>decisive</w:t>
      </w:r>
      <w:r w:rsidR="00386585">
        <w:t>,</w:t>
      </w:r>
      <w:r>
        <w:t>decisively</w:t>
      </w:r>
      <w:r w:rsidR="00386585">
        <w:t>,</w:t>
      </w:r>
      <w:r>
        <w:t>decisiveness</w:t>
      </w:r>
      <w:r w:rsidR="00386585">
        <w:t>,</w:t>
      </w:r>
      <w:r>
        <w:t>decison</w:t>
      </w:r>
      <w:r w:rsidR="00386585">
        <w:t>,</w:t>
      </w:r>
      <w:r>
        <w:t>decit</w:t>
      </w:r>
      <w:r w:rsidR="00386585">
        <w:t>,</w:t>
      </w:r>
      <w:r>
        <w:t>deck</w:t>
      </w:r>
      <w:r w:rsidR="00386585">
        <w:t>,</w:t>
      </w:r>
      <w:r>
        <w:t>deck-house</w:t>
      </w:r>
      <w:r w:rsidR="00386585">
        <w:t>,</w:t>
      </w:r>
      <w:r>
        <w:t>decker</w:t>
      </w:r>
      <w:r w:rsidR="00386585">
        <w:t>,</w:t>
      </w:r>
      <w:r>
        <w:t>deckhand</w:t>
      </w:r>
      <w:r w:rsidR="00386585">
        <w:t>,</w:t>
      </w:r>
      <w:r>
        <w:t>deckle</w:t>
      </w:r>
      <w:r w:rsidR="00386585">
        <w:t>,</w:t>
      </w:r>
      <w:r>
        <w:t>deckled</w:t>
      </w:r>
      <w:r w:rsidR="00386585">
        <w:t>,</w:t>
      </w:r>
      <w:r>
        <w:t>deckleedged</w:t>
      </w:r>
      <w:r w:rsidR="00386585">
        <w:t>,</w:t>
      </w:r>
      <w:r>
        <w:t>decks</w:t>
      </w:r>
      <w:r w:rsidR="00386585">
        <w:t>,</w:t>
      </w:r>
      <w:r>
        <w:t>declaim</w:t>
      </w:r>
      <w:r w:rsidR="00386585">
        <w:t>,</w:t>
      </w:r>
      <w:r>
        <w:t>declamation</w:t>
      </w:r>
      <w:r w:rsidR="00386585">
        <w:t>,</w:t>
      </w:r>
      <w:r>
        <w:t>declamatory</w:t>
      </w:r>
      <w:r w:rsidR="00386585">
        <w:t>,</w:t>
      </w:r>
      <w:r>
        <w:t>declarable</w:t>
      </w:r>
      <w:r w:rsidR="00386585">
        <w:t>,</w:t>
      </w:r>
      <w:r>
        <w:t>declaration</w:t>
      </w:r>
      <w:r w:rsidR="00386585">
        <w:t>,</w:t>
      </w:r>
      <w:r>
        <w:t>declarative</w:t>
      </w:r>
      <w:r w:rsidR="00386585">
        <w:t>,</w:t>
      </w:r>
      <w:r>
        <w:t>declaratory</w:t>
      </w:r>
      <w:r w:rsidR="00386585">
        <w:t>,</w:t>
      </w:r>
      <w:r>
        <w:t>declare</w:t>
      </w:r>
      <w:r w:rsidR="00386585">
        <w:t>,</w:t>
      </w:r>
      <w:r>
        <w:t>declared</w:t>
      </w:r>
      <w:r w:rsidR="00386585">
        <w:t>,</w:t>
      </w:r>
      <w:r>
        <w:t>declassification</w:t>
      </w:r>
      <w:r w:rsidR="00386585">
        <w:t>,</w:t>
      </w:r>
      <w:r>
        <w:t>declassified</w:t>
      </w:r>
      <w:r w:rsidR="00386585">
        <w:t>,</w:t>
      </w:r>
      <w:r>
        <w:t>declension</w:t>
      </w:r>
      <w:r w:rsidR="00386585">
        <w:t>,</w:t>
      </w:r>
      <w:r>
        <w:t>declensions</w:t>
      </w:r>
      <w:r w:rsidR="00386585">
        <w:t>,</w:t>
      </w:r>
      <w:r>
        <w:t>declination</w:t>
      </w:r>
      <w:r w:rsidR="00386585">
        <w:t>,</w:t>
      </w:r>
      <w:r>
        <w:t>declinature</w:t>
      </w:r>
      <w:r w:rsidR="00386585">
        <w:t>,</w:t>
      </w:r>
      <w:r>
        <w:t>decline</w:t>
      </w:r>
      <w:r w:rsidR="00386585">
        <w:t>,</w:t>
      </w:r>
      <w:r>
        <w:t>declining</w:t>
      </w:r>
      <w:r w:rsidR="00386585">
        <w:t>,</w:t>
      </w:r>
      <w:r>
        <w:t>declining(a)</w:t>
      </w:r>
      <w:r w:rsidR="00386585">
        <w:t>,</w:t>
      </w:r>
      <w:r>
        <w:t>declinometer</w:t>
      </w:r>
      <w:r w:rsidR="00386585">
        <w:t>,</w:t>
      </w:r>
      <w:r>
        <w:t>declivitous</w:t>
      </w:r>
      <w:r w:rsidR="00386585">
        <w:t>,</w:t>
      </w:r>
      <w:r>
        <w:t>declivity</w:t>
      </w:r>
      <w:r w:rsidR="00386585">
        <w:t>,</w:t>
      </w:r>
      <w:r>
        <w:t>declivous</w:t>
      </w:r>
      <w:r w:rsidR="00386585">
        <w:t>,</w:t>
      </w:r>
      <w:r>
        <w:t>decoction</w:t>
      </w:r>
      <w:r w:rsidR="00386585">
        <w:t>,</w:t>
      </w:r>
      <w:r>
        <w:t>decoder</w:t>
      </w:r>
      <w:r w:rsidR="00386585">
        <w:t>,</w:t>
      </w:r>
      <w:r>
        <w:t>decoding</w:t>
      </w:r>
      <w:r w:rsidR="00386585">
        <w:t>,</w:t>
      </w:r>
      <w:r>
        <w:t>decollate</w:t>
      </w:r>
      <w:r w:rsidR="00386585">
        <w:t>,</w:t>
      </w:r>
      <w:r>
        <w:t>decollation</w:t>
      </w:r>
      <w:r w:rsidR="00386585">
        <w:t>,</w:t>
      </w:r>
      <w:r>
        <w:t>decolletage</w:t>
      </w:r>
      <w:r w:rsidR="00386585">
        <w:t>,</w:t>
      </w:r>
      <w:r>
        <w:t>decollete</w:t>
      </w:r>
      <w:r w:rsidR="00386585">
        <w:t>,</w:t>
      </w:r>
      <w:r>
        <w:t>decolonization</w:t>
      </w:r>
      <w:r w:rsidR="00386585">
        <w:t>,</w:t>
      </w:r>
      <w:r>
        <w:t>decoloration</w:t>
      </w:r>
      <w:r w:rsidR="00386585">
        <w:t>,</w:t>
      </w:r>
      <w:r>
        <w:t>decolorize</w:t>
      </w:r>
      <w:r w:rsidR="00386585">
        <w:t>,</w:t>
      </w:r>
      <w:r>
        <w:t>decompose</w:t>
      </w:r>
      <w:r w:rsidR="00386585">
        <w:t>,</w:t>
      </w:r>
      <w:r>
        <w:t>decomposed</w:t>
      </w:r>
      <w:r w:rsidR="00386585">
        <w:t>,</w:t>
      </w:r>
      <w:r>
        <w:t>decomposing</w:t>
      </w:r>
      <w:r w:rsidR="00386585">
        <w:t>,</w:t>
      </w:r>
      <w:r>
        <w:t>decomposition</w:t>
      </w:r>
      <w:r w:rsidR="00386585">
        <w:t>,</w:t>
      </w:r>
      <w:r>
        <w:t>decompositional</w:t>
      </w:r>
      <w:r w:rsidR="00386585">
        <w:t>,</w:t>
      </w:r>
      <w:r>
        <w:t>decompound</w:t>
      </w:r>
      <w:r w:rsidR="00386585">
        <w:t>,</w:t>
      </w:r>
      <w:r>
        <w:t>decompression</w:t>
      </w:r>
      <w:r w:rsidR="00386585">
        <w:t>,</w:t>
      </w:r>
      <w:r>
        <w:t>decongestant</w:t>
      </w:r>
      <w:r w:rsidR="00386585">
        <w:t>,</w:t>
      </w:r>
      <w:r>
        <w:t>deconsecrate</w:t>
      </w:r>
      <w:r w:rsidR="00386585">
        <w:t>,</w:t>
      </w:r>
      <w:r>
        <w:t>deconsecrated</w:t>
      </w:r>
      <w:r w:rsidR="00386585">
        <w:t>,</w:t>
      </w:r>
      <w:r>
        <w:t>deconsecration</w:t>
      </w:r>
      <w:r w:rsidR="00386585">
        <w:t>,</w:t>
      </w:r>
      <w:r>
        <w:t>deconstruction</w:t>
      </w:r>
      <w:r w:rsidR="00386585">
        <w:t>,</w:t>
      </w:r>
      <w:r>
        <w:t>deconstructionist</w:t>
      </w:r>
      <w:r w:rsidR="00386585">
        <w:t>,</w:t>
      </w:r>
      <w:r>
        <w:t>decontamination</w:t>
      </w:r>
      <w:r w:rsidR="00386585">
        <w:t>,</w:t>
      </w:r>
      <w:r>
        <w:t>decorate</w:t>
      </w:r>
      <w:r w:rsidR="00386585">
        <w:t>,</w:t>
      </w:r>
      <w:r>
        <w:t>decoration</w:t>
      </w:r>
      <w:r w:rsidR="00386585">
        <w:t>,</w:t>
      </w:r>
      <w:r>
        <w:t>decorative</w:t>
      </w:r>
      <w:r w:rsidR="00386585">
        <w:t>,</w:t>
      </w:r>
      <w:r>
        <w:t>decorativeness</w:t>
      </w:r>
      <w:r w:rsidR="00386585">
        <w:t>,</w:t>
      </w:r>
      <w:r>
        <w:t>decorator</w:t>
      </w:r>
      <w:r w:rsidR="00386585">
        <w:t>,</w:t>
      </w:r>
      <w:r>
        <w:t>decorous</w:t>
      </w:r>
      <w:r w:rsidR="00386585">
        <w:t>,</w:t>
      </w:r>
      <w:r>
        <w:t>decorously</w:t>
      </w:r>
      <w:r w:rsidR="00386585">
        <w:t>,</w:t>
      </w:r>
      <w:r>
        <w:t>decorticate</w:t>
      </w:r>
      <w:r w:rsidR="00386585">
        <w:t>,</w:t>
      </w:r>
      <w:r>
        <w:t>decortication</w:t>
      </w:r>
      <w:r w:rsidR="00386585">
        <w:t>,</w:t>
      </w:r>
      <w:r>
        <w:t>decorum</w:t>
      </w:r>
      <w:r w:rsidR="00386585">
        <w:t>,</w:t>
      </w:r>
      <w:r>
        <w:t>decoy</w:t>
      </w:r>
      <w:r w:rsidR="00386585">
        <w:t>,</w:t>
      </w:r>
      <w:r>
        <w:t>decoyduck</w:t>
      </w:r>
      <w:r w:rsidR="00386585">
        <w:t>,</w:t>
      </w:r>
      <w:r>
        <w:t>decrassify</w:t>
      </w:r>
      <w:r w:rsidR="00386585">
        <w:t>,</w:t>
      </w:r>
      <w:r>
        <w:t>decrease</w:t>
      </w:r>
      <w:r w:rsidR="00386585">
        <w:t>,</w:t>
      </w:r>
      <w:r>
        <w:t>decreased</w:t>
      </w:r>
      <w:r w:rsidR="00386585">
        <w:t>,</w:t>
      </w:r>
      <w:r>
        <w:t>decreasing</w:t>
      </w:r>
      <w:r w:rsidR="00386585">
        <w:t>,</w:t>
      </w:r>
      <w:r>
        <w:t>decree</w:t>
      </w:r>
      <w:r w:rsidR="00386585">
        <w:t>,</w:t>
      </w:r>
      <w:r>
        <w:t>decrement</w:t>
      </w:r>
      <w:r w:rsidR="00386585">
        <w:t>,</w:t>
      </w:r>
      <w:r>
        <w:t>decrepid</w:t>
      </w:r>
      <w:r w:rsidR="00386585">
        <w:t>,</w:t>
      </w:r>
      <w:r>
        <w:t>decrepit</w:t>
      </w:r>
      <w:r w:rsidR="00386585">
        <w:t>,</w:t>
      </w:r>
      <w:r>
        <w:t>decrepitation</w:t>
      </w:r>
      <w:r w:rsidR="00386585">
        <w:t>,</w:t>
      </w:r>
      <w:r>
        <w:t>decrepitude</w:t>
      </w:r>
      <w:r w:rsidR="00386585">
        <w:t>,</w:t>
      </w:r>
      <w:r>
        <w:t>decrescendo</w:t>
      </w:r>
      <w:r w:rsidR="00386585">
        <w:t>,</w:t>
      </w:r>
      <w:r>
        <w:t>decretal</w:t>
      </w:r>
      <w:r w:rsidR="00386585">
        <w:t>,</w:t>
      </w:r>
      <w:r>
        <w:t>decretive</w:t>
      </w:r>
      <w:r w:rsidR="00386585">
        <w:t>,</w:t>
      </w:r>
      <w:r>
        <w:t>decretory</w:t>
      </w:r>
      <w:r w:rsidR="00386585">
        <w:t>,</w:t>
      </w:r>
      <w:r>
        <w:t>decry</w:t>
      </w:r>
      <w:r w:rsidR="00386585">
        <w:t>,</w:t>
      </w:r>
      <w:r>
        <w:t>decuma</w:t>
      </w:r>
      <w:r w:rsidR="00386585">
        <w:t>,</w:t>
      </w:r>
      <w:r>
        <w:t>decumaria</w:t>
      </w:r>
      <w:r w:rsidR="00386585">
        <w:t>,</w:t>
      </w:r>
      <w:r>
        <w:t>decumary</w:t>
      </w:r>
      <w:r w:rsidR="00386585">
        <w:t>,</w:t>
      </w:r>
      <w:r>
        <w:t>decumbence</w:t>
      </w:r>
      <w:r w:rsidR="00386585">
        <w:t>,</w:t>
      </w:r>
      <w:r>
        <w:t>decumbency</w:t>
      </w:r>
      <w:r w:rsidR="00386585">
        <w:t>,</w:t>
      </w:r>
      <w:r>
        <w:t>decumbent</w:t>
      </w:r>
      <w:r w:rsidR="00386585">
        <w:t>,</w:t>
      </w:r>
      <w:r>
        <w:t>decuple</w:t>
      </w:r>
      <w:r w:rsidR="00386585">
        <w:t>,</w:t>
      </w:r>
      <w:r>
        <w:t>decuration</w:t>
      </w:r>
      <w:r w:rsidR="00386585">
        <w:t>,</w:t>
      </w:r>
      <w:r>
        <w:t>decurrent</w:t>
      </w:r>
      <w:r w:rsidR="00386585">
        <w:t>,</w:t>
      </w:r>
      <w:r>
        <w:t>decursive</w:t>
      </w:r>
      <w:r w:rsidR="00386585">
        <w:t>,</w:t>
      </w:r>
      <w:r>
        <w:t>decurtate</w:t>
      </w:r>
      <w:r w:rsidR="00386585">
        <w:t>,</w:t>
      </w:r>
      <w:r>
        <w:t>decurved</w:t>
      </w:r>
      <w:r w:rsidR="00386585">
        <w:t>,</w:t>
      </w:r>
      <w:r>
        <w:t>decussate</w:t>
      </w:r>
      <w:r w:rsidR="00386585">
        <w:t>,</w:t>
      </w:r>
      <w:r>
        <w:t>decussation</w:t>
      </w:r>
      <w:r w:rsidR="00386585">
        <w:t>,</w:t>
      </w:r>
      <w:r>
        <w:t>ded</w:t>
      </w:r>
      <w:r w:rsidR="00386585">
        <w:t>,</w:t>
      </w:r>
      <w:r>
        <w:t>dedecoration</w:t>
      </w:r>
      <w:r w:rsidR="00386585">
        <w:t>,</w:t>
      </w:r>
      <w:r>
        <w:t>dedecorous</w:t>
      </w:r>
      <w:r w:rsidR="00386585">
        <w:t>,</w:t>
      </w:r>
      <w:r>
        <w:t>dedicate</w:t>
      </w:r>
      <w:r w:rsidR="00386585">
        <w:t>,</w:t>
      </w:r>
      <w:r>
        <w:t>dedicated</w:t>
      </w:r>
      <w:r w:rsidR="00386585">
        <w:t>,</w:t>
      </w:r>
      <w:r>
        <w:t>dedication</w:t>
      </w:r>
      <w:r w:rsidR="00386585">
        <w:t>,</w:t>
      </w:r>
      <w:r>
        <w:t>dedifferentiated</w:t>
      </w:r>
      <w:r w:rsidR="00386585">
        <w:t>,</w:t>
      </w:r>
      <w:r>
        <w:t>dedifferentiation</w:t>
      </w:r>
      <w:r w:rsidR="00386585">
        <w:t>,</w:t>
      </w:r>
      <w:r>
        <w:t>dedit</w:t>
      </w:r>
      <w:r w:rsidR="00386585">
        <w:t>,</w:t>
      </w:r>
      <w:r>
        <w:t>deduce</w:t>
      </w:r>
      <w:r w:rsidR="00386585">
        <w:t>,</w:t>
      </w:r>
      <w:r>
        <w:t>deducible</w:t>
      </w:r>
      <w:r w:rsidR="00386585">
        <w:t>,</w:t>
      </w:r>
      <w:r>
        <w:t>deduct</w:t>
      </w:r>
      <w:r w:rsidR="00386585">
        <w:t>,</w:t>
      </w:r>
      <w:r>
        <w:t>deducted</w:t>
      </w:r>
      <w:r w:rsidR="00386585">
        <w:t>,</w:t>
      </w:r>
      <w:r>
        <w:t>deductible</w:t>
      </w:r>
      <w:r w:rsidR="00386585">
        <w:t>,</w:t>
      </w:r>
      <w:r>
        <w:t>deduction</w:t>
      </w:r>
      <w:r w:rsidR="00386585">
        <w:t>,</w:t>
      </w:r>
      <w:r>
        <w:t>deductive</w:t>
      </w:r>
      <w:r w:rsidR="00386585">
        <w:t>,</w:t>
      </w:r>
      <w:r>
        <w:t>dee</w:t>
      </w:r>
      <w:r w:rsidR="00386585">
        <w:t>,</w:t>
      </w:r>
      <w:r>
        <w:t>deed</w:t>
      </w:r>
      <w:r w:rsidR="00386585">
        <w:t>,</w:t>
      </w:r>
      <w:r>
        <w:t>deeds</w:t>
      </w:r>
      <w:r w:rsidR="00386585">
        <w:t>,</w:t>
      </w:r>
      <w:r>
        <w:t>deem</w:t>
      </w:r>
      <w:r w:rsidR="00386585">
        <w:t>,</w:t>
      </w:r>
      <w:r>
        <w:t>deep</w:t>
      </w:r>
      <w:r w:rsidR="00386585">
        <w:t>,</w:t>
      </w:r>
      <w:r>
        <w:t>deep-eyed</w:t>
      </w:r>
      <w:r w:rsidR="00386585">
        <w:t>,</w:t>
      </w:r>
      <w:r>
        <w:t>deep-laid</w:t>
      </w:r>
      <w:r w:rsidR="00386585">
        <w:t>,</w:t>
      </w:r>
      <w:r>
        <w:t>deep-mined</w:t>
      </w:r>
      <w:r w:rsidR="00386585">
        <w:t>,</w:t>
      </w:r>
      <w:r>
        <w:t>deep-rooted</w:t>
      </w:r>
      <w:r w:rsidR="00386585">
        <w:t>,</w:t>
      </w:r>
      <w:r>
        <w:t>deep-sea</w:t>
      </w:r>
      <w:r w:rsidR="00386585">
        <w:t>,</w:t>
      </w:r>
      <w:r>
        <w:t>deep-set</w:t>
      </w:r>
      <w:r w:rsidR="00386585">
        <w:t>,</w:t>
      </w:r>
      <w:r>
        <w:t>deep-water</w:t>
      </w:r>
      <w:r w:rsidR="00386585">
        <w:t>,</w:t>
      </w:r>
      <w:r>
        <w:t>deepcolored</w:t>
      </w:r>
      <w:r w:rsidR="00386585">
        <w:t>,</w:t>
      </w:r>
      <w:r>
        <w:t>deepdyed</w:t>
      </w:r>
      <w:r w:rsidR="00386585">
        <w:t>,</w:t>
      </w:r>
      <w:r>
        <w:t>deepen</w:t>
      </w:r>
      <w:r w:rsidR="00386585">
        <w:t>,</w:t>
      </w:r>
      <w:r>
        <w:t>deepening</w:t>
      </w:r>
      <w:r w:rsidR="00386585">
        <w:t>,</w:t>
      </w:r>
      <w:r>
        <w:t>deepening(a)</w:t>
      </w:r>
      <w:r w:rsidR="00386585">
        <w:t>,</w:t>
      </w:r>
      <w:r>
        <w:t>deepest</w:t>
      </w:r>
      <w:r w:rsidR="00386585">
        <w:t>,</w:t>
      </w:r>
      <w:r>
        <w:t>deepfreeze</w:t>
      </w:r>
      <w:r w:rsidR="00386585">
        <w:t>,</w:t>
      </w:r>
      <w:r>
        <w:t>deeplaid</w:t>
      </w:r>
      <w:r w:rsidR="00386585">
        <w:t>,</w:t>
      </w:r>
      <w:r>
        <w:t>deeply</w:t>
      </w:r>
      <w:r w:rsidR="00386585">
        <w:t>,</w:t>
      </w:r>
      <w:r>
        <w:t>deepmouthed</w:t>
      </w:r>
      <w:r w:rsidR="00386585">
        <w:t>,</w:t>
      </w:r>
      <w:r>
        <w:t>deepness</w:t>
      </w:r>
      <w:r w:rsidR="00386585">
        <w:t>,</w:t>
      </w:r>
      <w:r>
        <w:t>deepread</w:t>
      </w:r>
      <w:r w:rsidR="00386585">
        <w:t>,</w:t>
      </w:r>
      <w:r>
        <w:t>deeprooted</w:t>
      </w:r>
      <w:r w:rsidR="00386585">
        <w:t>,</w:t>
      </w:r>
      <w:r>
        <w:t>deepsounding</w:t>
      </w:r>
      <w:r w:rsidR="00386585">
        <w:t>,</w:t>
      </w:r>
      <w:r>
        <w:t>deeptoned</w:t>
      </w:r>
      <w:r w:rsidR="00386585">
        <w:t>,</w:t>
      </w:r>
      <w:r>
        <w:t>deer</w:t>
      </w:r>
      <w:r w:rsidR="00386585">
        <w:t>,</w:t>
      </w:r>
      <w:r>
        <w:t>deerberry</w:t>
      </w:r>
      <w:r w:rsidR="00386585">
        <w:t>,</w:t>
      </w:r>
      <w:r>
        <w:t>deerskin</w:t>
      </w:r>
      <w:r w:rsidR="00386585">
        <w:t>,</w:t>
      </w:r>
      <w:r>
        <w:t>deerstalker</w:t>
      </w:r>
      <w:r w:rsidR="00386585">
        <w:t>,</w:t>
      </w:r>
      <w:r>
        <w:t>deerstalking</w:t>
      </w:r>
      <w:r w:rsidR="00386585">
        <w:t>,</w:t>
      </w:r>
      <w:r>
        <w:t>deev</w:t>
      </w:r>
      <w:r w:rsidR="00386585">
        <w:t>,</w:t>
      </w:r>
      <w:r>
        <w:t>deface</w:t>
      </w:r>
      <w:r w:rsidR="00386585">
        <w:t>,</w:t>
      </w:r>
      <w:r>
        <w:t>defaced</w:t>
      </w:r>
      <w:r w:rsidR="00386585">
        <w:t>,</w:t>
      </w:r>
      <w:r>
        <w:t>defacement</w:t>
      </w:r>
      <w:r w:rsidR="00386585">
        <w:t>,</w:t>
      </w:r>
      <w:r>
        <w:t>defalcation</w:t>
      </w:r>
      <w:r w:rsidR="00386585">
        <w:t>,</w:t>
      </w:r>
      <w:r>
        <w:t>defamation</w:t>
      </w:r>
      <w:r w:rsidR="00386585">
        <w:t>,</w:t>
      </w:r>
      <w:r>
        <w:t>defamatory</w:t>
      </w:r>
      <w:r w:rsidR="00386585">
        <w:t>,</w:t>
      </w:r>
      <w:r>
        <w:t>defame</w:t>
      </w:r>
      <w:r w:rsidR="00386585">
        <w:t>,</w:t>
      </w:r>
      <w:r>
        <w:t>defamer</w:t>
      </w:r>
      <w:r w:rsidR="00386585">
        <w:t>,</w:t>
      </w:r>
      <w:r>
        <w:t>defatigation</w:t>
      </w:r>
      <w:r w:rsidR="00386585">
        <w:t>,</w:t>
      </w:r>
      <w:r>
        <w:t>default</w:t>
      </w:r>
      <w:r w:rsidR="00386585">
        <w:t>,</w:t>
      </w:r>
      <w:r>
        <w:t>defaulter</w:t>
      </w:r>
      <w:r w:rsidR="00386585">
        <w:t>,</w:t>
      </w:r>
      <w:r>
        <w:t>defeasance</w:t>
      </w:r>
      <w:r w:rsidR="00386585">
        <w:t>,</w:t>
      </w:r>
      <w:r>
        <w:t>defeasible</w:t>
      </w:r>
      <w:r w:rsidR="00386585">
        <w:t>,</w:t>
      </w:r>
      <w:r>
        <w:t>defeat</w:t>
      </w:r>
      <w:r w:rsidR="00386585">
        <w:t>,</w:t>
      </w:r>
      <w:r>
        <w:t>defeated</w:t>
      </w:r>
      <w:r w:rsidR="00386585">
        <w:t>,</w:t>
      </w:r>
      <w:r>
        <w:t>defeatism</w:t>
      </w:r>
      <w:r w:rsidR="00386585">
        <w:t>,</w:t>
      </w:r>
      <w:r>
        <w:t>defeatist</w:t>
      </w:r>
      <w:r w:rsidR="00386585">
        <w:t>,</w:t>
      </w:r>
      <w:r>
        <w:t>defecate</w:t>
      </w:r>
      <w:r w:rsidR="00386585">
        <w:t>,</w:t>
      </w:r>
      <w:r>
        <w:t>defecation</w:t>
      </w:r>
      <w:r w:rsidR="00386585">
        <w:t>,</w:t>
      </w:r>
      <w:r>
        <w:t>defect</w:t>
      </w:r>
      <w:r w:rsidR="00386585">
        <w:t>,</w:t>
      </w:r>
      <w:r>
        <w:t>defection</w:t>
      </w:r>
      <w:r w:rsidR="00386585">
        <w:t>,</w:t>
      </w:r>
      <w:r>
        <w:t>defective</w:t>
      </w:r>
      <w:r w:rsidR="00386585">
        <w:t>,</w:t>
      </w:r>
      <w:r>
        <w:t>defectively</w:t>
      </w:r>
      <w:r w:rsidR="00386585">
        <w:t>,</w:t>
      </w:r>
      <w:r>
        <w:t>defectiveness</w:t>
      </w:r>
      <w:r w:rsidR="00386585">
        <w:t>,</w:t>
      </w:r>
      <w:r>
        <w:t>defend</w:t>
      </w:r>
      <w:r w:rsidR="00386585">
        <w:t>,</w:t>
      </w:r>
      <w:r>
        <w:t>defendable</w:t>
      </w:r>
      <w:r w:rsidR="00386585">
        <w:t>,</w:t>
      </w:r>
      <w:r>
        <w:t>defendant</w:t>
      </w:r>
      <w:r w:rsidR="00386585">
        <w:t>,</w:t>
      </w:r>
      <w:r>
        <w:t>defended</w:t>
      </w:r>
      <w:r w:rsidR="00386585">
        <w:t>,</w:t>
      </w:r>
      <w:r>
        <w:t>defender</w:t>
      </w:r>
      <w:r w:rsidR="00386585">
        <w:t>,</w:t>
      </w:r>
      <w:r>
        <w:t>defending</w:t>
      </w:r>
      <w:r w:rsidR="00386585">
        <w:t>,</w:t>
      </w:r>
      <w:r>
        <w:t>defense</w:t>
      </w:r>
      <w:r w:rsidR="00386585">
        <w:t>,</w:t>
      </w:r>
      <w:r>
        <w:t>defenseless</w:t>
      </w:r>
      <w:r w:rsidR="00386585">
        <w:t>,</w:t>
      </w:r>
      <w:r>
        <w:t>defenselessness</w:t>
      </w:r>
      <w:r w:rsidR="00386585">
        <w:t>,</w:t>
      </w:r>
      <w:r>
        <w:t>defensible</w:t>
      </w:r>
      <w:r w:rsidR="00386585">
        <w:t>,</w:t>
      </w:r>
      <w:r>
        <w:t>defensive</w:t>
      </w:r>
      <w:r w:rsidR="00386585">
        <w:t>,</w:t>
      </w:r>
      <w:r>
        <w:t>defensively</w:t>
      </w:r>
      <w:r w:rsidR="00386585">
        <w:t>,</w:t>
      </w:r>
      <w:r>
        <w:t>defensor</w:t>
      </w:r>
      <w:r w:rsidR="00386585">
        <w:t>,</w:t>
      </w:r>
      <w:r>
        <w:t>defer</w:t>
      </w:r>
      <w:r w:rsidR="00386585">
        <w:t>,</w:t>
      </w:r>
      <w:r>
        <w:t>deference</w:t>
      </w:r>
      <w:r w:rsidR="00386585">
        <w:t>,</w:t>
      </w:r>
      <w:r>
        <w:t>deferent</w:t>
      </w:r>
      <w:r w:rsidR="00386585">
        <w:t>,</w:t>
      </w:r>
      <w:r>
        <w:t>deferential</w:t>
      </w:r>
      <w:r w:rsidR="00386585">
        <w:t>,</w:t>
      </w:r>
      <w:r>
        <w:t>deferentially</w:t>
      </w:r>
      <w:r w:rsidR="00386585">
        <w:t>,</w:t>
      </w:r>
      <w:r>
        <w:t>deferor</w:t>
      </w:r>
      <w:r w:rsidR="00386585">
        <w:t>,</w:t>
      </w:r>
      <w:r>
        <w:t>deferral</w:t>
      </w:r>
      <w:r w:rsidR="00386585">
        <w:t>,</w:t>
      </w:r>
      <w:r>
        <w:t>deferred</w:t>
      </w:r>
      <w:r w:rsidR="00386585">
        <w:t>,</w:t>
      </w:r>
      <w:r>
        <w:t>deferring</w:t>
      </w:r>
      <w:r w:rsidR="00386585">
        <w:t>,</w:t>
      </w:r>
      <w:r>
        <w:t>deffle</w:t>
      </w:r>
      <w:r w:rsidR="00386585">
        <w:t>,</w:t>
      </w:r>
      <w:r>
        <w:t>defiance</w:t>
      </w:r>
      <w:r w:rsidR="00386585">
        <w:t>,</w:t>
      </w:r>
      <w:r>
        <w:t>defiant</w:t>
      </w:r>
      <w:r w:rsidR="00386585">
        <w:t>,</w:t>
      </w:r>
      <w:r>
        <w:t>defibrillation</w:t>
      </w:r>
      <w:r w:rsidR="00386585">
        <w:t>,</w:t>
      </w:r>
      <w:r>
        <w:t>defibrillator</w:t>
      </w:r>
      <w:r w:rsidR="00386585">
        <w:t>,</w:t>
      </w:r>
      <w:r>
        <w:t>deficiencies</w:t>
      </w:r>
      <w:r w:rsidR="00386585">
        <w:t>,</w:t>
      </w:r>
      <w:r>
        <w:t>deficiency</w:t>
      </w:r>
      <w:r w:rsidR="00386585">
        <w:t>,</w:t>
      </w:r>
      <w:r>
        <w:t>deficient</w:t>
      </w:r>
      <w:r w:rsidR="00386585">
        <w:t>,</w:t>
      </w:r>
      <w:r>
        <w:t>deficit</w:t>
      </w:r>
      <w:r w:rsidR="00386585">
        <w:t>,</w:t>
      </w:r>
      <w:r>
        <w:t>defie</w:t>
      </w:r>
      <w:r w:rsidR="00386585">
        <w:t>,</w:t>
      </w:r>
      <w:r>
        <w:t>defigure</w:t>
      </w:r>
      <w:r w:rsidR="00386585">
        <w:t>,</w:t>
      </w:r>
      <w:r>
        <w:t>defilade</w:t>
      </w:r>
      <w:r w:rsidR="00386585">
        <w:t>,</w:t>
      </w:r>
      <w:r>
        <w:t>defile</w:t>
      </w:r>
      <w:r w:rsidR="00386585">
        <w:t>,</w:t>
      </w:r>
      <w:r>
        <w:t>defiled</w:t>
      </w:r>
      <w:r w:rsidR="00386585">
        <w:t>,</w:t>
      </w:r>
      <w:r>
        <w:t>defilement</w:t>
      </w:r>
      <w:r w:rsidR="00386585">
        <w:t>,</w:t>
      </w:r>
      <w:r>
        <w:t>definable</w:t>
      </w:r>
      <w:r w:rsidR="00386585">
        <w:t>,</w:t>
      </w:r>
      <w:r>
        <w:t>define</w:t>
      </w:r>
      <w:r w:rsidR="00386585">
        <w:t>,</w:t>
      </w:r>
      <w:r>
        <w:t>defined</w:t>
      </w:r>
      <w:r w:rsidR="00386585">
        <w:t>,</w:t>
      </w:r>
      <w:r>
        <w:t>definite</w:t>
      </w:r>
      <w:r w:rsidR="00386585">
        <w:t>,</w:t>
      </w:r>
      <w:r>
        <w:t>definiteness</w:t>
      </w:r>
      <w:r w:rsidR="00386585">
        <w:t>,</w:t>
      </w:r>
      <w:r>
        <w:t>definition</w:t>
      </w:r>
      <w:r w:rsidR="00386585">
        <w:t>,</w:t>
      </w:r>
      <w:r>
        <w:t>definitive</w:t>
      </w:r>
      <w:r w:rsidR="00386585">
        <w:t>,</w:t>
      </w:r>
      <w:r>
        <w:t>deflagration</w:t>
      </w:r>
      <w:r w:rsidR="00386585">
        <w:t>,</w:t>
      </w:r>
      <w:r>
        <w:t>deflated</w:t>
      </w:r>
      <w:r w:rsidR="00386585">
        <w:t>,</w:t>
      </w:r>
      <w:r>
        <w:t>deflation</w:t>
      </w:r>
      <w:r w:rsidR="00386585">
        <w:t>,</w:t>
      </w:r>
      <w:r>
        <w:t>deflationary</w:t>
      </w:r>
      <w:r w:rsidR="00386585">
        <w:t>,</w:t>
      </w:r>
      <w:r>
        <w:t>deflator</w:t>
      </w:r>
      <w:r w:rsidR="00386585">
        <w:t>,</w:t>
      </w:r>
      <w:r>
        <w:t>deflect</w:t>
      </w:r>
      <w:r w:rsidR="00386585">
        <w:t>,</w:t>
      </w:r>
      <w:r>
        <w:t>deflection</w:t>
      </w:r>
      <w:r w:rsidR="00386585">
        <w:t>,</w:t>
      </w:r>
      <w:r>
        <w:t>deflective</w:t>
      </w:r>
      <w:r w:rsidR="00386585">
        <w:t>,</w:t>
      </w:r>
      <w:r>
        <w:t>deflector</w:t>
      </w:r>
      <w:r w:rsidR="00386585">
        <w:t>,</w:t>
      </w:r>
      <w:r>
        <w:t>deflendus</w:t>
      </w:r>
      <w:r w:rsidR="00386585">
        <w:t>,</w:t>
      </w:r>
      <w:r>
        <w:t>deflexion</w:t>
      </w:r>
      <w:r w:rsidR="00386585">
        <w:t>,</w:t>
      </w:r>
      <w:r>
        <w:t>deflexure</w:t>
      </w:r>
      <w:r w:rsidR="00386585">
        <w:t>,</w:t>
      </w:r>
      <w:r>
        <w:t>defloration</w:t>
      </w:r>
      <w:r w:rsidR="00386585">
        <w:t>,</w:t>
      </w:r>
      <w:r>
        <w:t>deflower</w:t>
      </w:r>
      <w:r w:rsidR="00386585">
        <w:t>,</w:t>
      </w:r>
      <w:r>
        <w:t>defluat</w:t>
      </w:r>
      <w:r w:rsidR="00386585">
        <w:t>,</w:t>
      </w:r>
      <w:r>
        <w:t>defluxion</w:t>
      </w:r>
      <w:r w:rsidR="00386585">
        <w:t>,</w:t>
      </w:r>
      <w:r>
        <w:t>defoedation</w:t>
      </w:r>
      <w:r w:rsidR="00386585">
        <w:t>,</w:t>
      </w:r>
      <w:r>
        <w:t>defoliant</w:t>
      </w:r>
      <w:r w:rsidR="00386585">
        <w:t>,</w:t>
      </w:r>
      <w:r>
        <w:t>defoliate</w:t>
      </w:r>
      <w:r w:rsidR="00386585">
        <w:t>,</w:t>
      </w:r>
      <w:r>
        <w:t>defoliation</w:t>
      </w:r>
      <w:r w:rsidR="00386585">
        <w:t>,</w:t>
      </w:r>
      <w:r>
        <w:t>defoliator</w:t>
      </w:r>
      <w:r w:rsidR="00386585">
        <w:t>,</w:t>
      </w:r>
      <w:r>
        <w:t>deforestation</w:t>
      </w:r>
      <w:r w:rsidR="00386585">
        <w:t>,</w:t>
      </w:r>
      <w:r>
        <w:t>deform</w:t>
      </w:r>
      <w:r w:rsidR="00386585">
        <w:t>,</w:t>
      </w:r>
      <w:r>
        <w:t>deformation</w:t>
      </w:r>
      <w:r w:rsidR="00386585">
        <w:t>,</w:t>
      </w:r>
      <w:r>
        <w:t>deformational</w:t>
      </w:r>
      <w:r w:rsidR="00386585">
        <w:t>,</w:t>
      </w:r>
      <w:r>
        <w:t>deformed</w:t>
      </w:r>
      <w:r w:rsidR="00386585">
        <w:t>,</w:t>
      </w:r>
      <w:r>
        <w:t>deforming</w:t>
      </w:r>
      <w:r w:rsidR="00386585">
        <w:t>,</w:t>
      </w:r>
      <w:r>
        <w:t>deformity</w:t>
      </w:r>
      <w:r w:rsidR="00386585">
        <w:t>,</w:t>
      </w:r>
      <w:r>
        <w:t>defraud</w:t>
      </w:r>
      <w:r w:rsidR="00386585">
        <w:t>,</w:t>
      </w:r>
      <w:r>
        <w:t>defray</w:t>
      </w:r>
      <w:r w:rsidR="00386585">
        <w:t>,</w:t>
      </w:r>
      <w:r>
        <w:t>defrayment</w:t>
      </w:r>
      <w:r w:rsidR="00386585">
        <w:t>,</w:t>
      </w:r>
      <w:r>
        <w:t>defroster</w:t>
      </w:r>
      <w:r w:rsidR="00386585">
        <w:t>,</w:t>
      </w:r>
      <w:r>
        <w:t>deft</w:t>
      </w:r>
      <w:r w:rsidR="00386585">
        <w:t>,</w:t>
      </w:r>
      <w:r>
        <w:t>deftly</w:t>
      </w:r>
      <w:r w:rsidR="00386585">
        <w:t>,</w:t>
      </w:r>
      <w:r>
        <w:t>defunct</w:t>
      </w:r>
      <w:r w:rsidR="00386585">
        <w:t>,</w:t>
      </w:r>
      <w:r>
        <w:t>defy</w:t>
      </w:r>
      <w:r w:rsidR="00386585">
        <w:t>,</w:t>
      </w:r>
      <w:r>
        <w:t>defying</w:t>
      </w:r>
      <w:r w:rsidR="00386585">
        <w:t>,</w:t>
      </w:r>
      <w:r>
        <w:t>degage</w:t>
      </w:r>
      <w:r w:rsidR="00386585">
        <w:t>,</w:t>
      </w:r>
      <w:r>
        <w:t>degaussing</w:t>
      </w:r>
      <w:r w:rsidR="00386585">
        <w:t>,</w:t>
      </w:r>
      <w:r>
        <w:t>degeneracy</w:t>
      </w:r>
      <w:r w:rsidR="00386585">
        <w:t>,</w:t>
      </w:r>
      <w:r>
        <w:t>degenerate</w:t>
      </w:r>
      <w:r w:rsidR="00386585">
        <w:t>,</w:t>
      </w:r>
      <w:r>
        <w:t>degenerateness</w:t>
      </w:r>
      <w:r w:rsidR="00386585">
        <w:t>,</w:t>
      </w:r>
      <w:r>
        <w:t>degeneration</w:t>
      </w:r>
      <w:r w:rsidR="00386585">
        <w:t>,</w:t>
      </w:r>
      <w:r>
        <w:t>degenerative</w:t>
      </w:r>
      <w:r w:rsidR="00386585">
        <w:t>,</w:t>
      </w:r>
      <w:r>
        <w:t>degeneres</w:t>
      </w:r>
      <w:r w:rsidR="00386585">
        <w:t>,</w:t>
      </w:r>
      <w:r>
        <w:t>deglutition</w:t>
      </w:r>
      <w:r w:rsidR="00386585">
        <w:t>,</w:t>
      </w:r>
      <w:r>
        <w:t>degradation</w:t>
      </w:r>
      <w:r w:rsidR="00386585">
        <w:t>,</w:t>
      </w:r>
      <w:r>
        <w:t>degrade</w:t>
      </w:r>
      <w:r w:rsidR="00386585">
        <w:t>,</w:t>
      </w:r>
      <w:r>
        <w:t>degrading</w:t>
      </w:r>
      <w:r w:rsidR="00386585">
        <w:t>,</w:t>
      </w:r>
      <w:r>
        <w:t>degree</w:t>
      </w:r>
      <w:r w:rsidR="00386585">
        <w:t>,</w:t>
      </w:r>
      <w:r>
        <w:t>degrees</w:t>
      </w:r>
      <w:r w:rsidR="00386585">
        <w:t>,</w:t>
      </w:r>
      <w:r>
        <w:t>degressive</w:t>
      </w:r>
      <w:r w:rsidR="00386585">
        <w:t>,</w:t>
      </w:r>
      <w:r>
        <w:t>degustation</w:t>
      </w:r>
      <w:r w:rsidR="00386585">
        <w:t>,</w:t>
      </w:r>
      <w:r>
        <w:t>dehiscence</w:t>
      </w:r>
      <w:r w:rsidR="00386585">
        <w:t>,</w:t>
      </w:r>
      <w:r>
        <w:t>dehiscent</w:t>
      </w:r>
      <w:r w:rsidR="00386585">
        <w:t>,</w:t>
      </w:r>
      <w:r>
        <w:t>dehort</w:t>
      </w:r>
      <w:r w:rsidR="00386585">
        <w:t>,</w:t>
      </w:r>
      <w:r>
        <w:t>dehortation</w:t>
      </w:r>
      <w:r w:rsidR="00386585">
        <w:t>,</w:t>
      </w:r>
      <w:r>
        <w:t>dehortatory</w:t>
      </w:r>
      <w:r w:rsidR="00386585">
        <w:t>,</w:t>
      </w:r>
      <w:r>
        <w:t>dehumanization</w:t>
      </w:r>
      <w:r w:rsidR="00386585">
        <w:t>,</w:t>
      </w:r>
      <w:r>
        <w:t>dehumanized</w:t>
      </w:r>
      <w:r w:rsidR="00386585">
        <w:t>,</w:t>
      </w:r>
      <w:r>
        <w:t>dehydrated</w:t>
      </w:r>
      <w:r w:rsidR="00386585">
        <w:t>,</w:t>
      </w:r>
      <w:r>
        <w:t>dehydration</w:t>
      </w:r>
      <w:r w:rsidR="00386585">
        <w:t>,</w:t>
      </w:r>
      <w:r>
        <w:t>dei</w:t>
      </w:r>
      <w:r w:rsidR="00386585">
        <w:t>,</w:t>
      </w:r>
      <w:r>
        <w:t>deictic</w:t>
      </w:r>
      <w:r w:rsidR="00386585">
        <w:t>,</w:t>
      </w:r>
      <w:r>
        <w:t>deictics</w:t>
      </w:r>
      <w:r w:rsidR="00386585">
        <w:t>,</w:t>
      </w:r>
      <w:r>
        <w:t>deific</w:t>
      </w:r>
      <w:r w:rsidR="00386585">
        <w:t>,</w:t>
      </w:r>
      <w:r>
        <w:t>deification</w:t>
      </w:r>
      <w:r w:rsidR="00386585">
        <w:t>,</w:t>
      </w:r>
      <w:r>
        <w:t>deify</w:t>
      </w:r>
      <w:r w:rsidR="00386585">
        <w:t>,</w:t>
      </w:r>
      <w:r>
        <w:t>deign</w:t>
      </w:r>
      <w:r w:rsidR="00386585">
        <w:t>,</w:t>
      </w:r>
      <w:r>
        <w:t>deiist</w:t>
      </w:r>
      <w:r w:rsidR="00386585">
        <w:t>,</w:t>
      </w:r>
      <w:r>
        <w:t>deinocheirus</w:t>
      </w:r>
      <w:r w:rsidR="00386585">
        <w:t>,</w:t>
      </w:r>
      <w:r>
        <w:t>deinonychus</w:t>
      </w:r>
      <w:r w:rsidR="00386585">
        <w:t>,</w:t>
      </w:r>
      <w:r>
        <w:t>deipnosophist</w:t>
      </w:r>
      <w:r w:rsidR="00386585">
        <w:t>,</w:t>
      </w:r>
      <w:r>
        <w:t>deism</w:t>
      </w:r>
      <w:r w:rsidR="00386585">
        <w:t>,</w:t>
      </w:r>
      <w:r>
        <w:t>deist</w:t>
      </w:r>
      <w:r w:rsidR="00386585">
        <w:t>,</w:t>
      </w:r>
      <w:r>
        <w:t>deistical</w:t>
      </w:r>
      <w:r w:rsidR="00386585">
        <w:t>,</w:t>
      </w:r>
      <w:r>
        <w:t>deities</w:t>
      </w:r>
      <w:r w:rsidR="00386585">
        <w:t>,</w:t>
      </w:r>
      <w:r>
        <w:t>deity</w:t>
      </w:r>
      <w:r w:rsidR="00386585">
        <w:t>,</w:t>
      </w:r>
      <w:r>
        <w:t>deixis</w:t>
      </w:r>
      <w:r w:rsidR="00386585">
        <w:t>,</w:t>
      </w:r>
      <w:r>
        <w:t>dejaniras</w:t>
      </w:r>
      <w:r w:rsidR="00386585">
        <w:t>,</w:t>
      </w:r>
      <w:r>
        <w:t>deject</w:t>
      </w:r>
      <w:r w:rsidR="00386585">
        <w:t>,</w:t>
      </w:r>
      <w:r>
        <w:t>dejected</w:t>
      </w:r>
      <w:r w:rsidR="00386585">
        <w:t>,</w:t>
      </w:r>
      <w:r>
        <w:t>dejectedly</w:t>
      </w:r>
      <w:r w:rsidR="00386585">
        <w:t>,</w:t>
      </w:r>
      <w:r>
        <w:t>dejectedness</w:t>
      </w:r>
      <w:r w:rsidR="00386585">
        <w:t>,</w:t>
      </w:r>
      <w:r>
        <w:t>dejection</w:t>
      </w:r>
      <w:r w:rsidR="00386585">
        <w:t>,</w:t>
      </w:r>
      <w:r>
        <w:t>dejeuner</w:t>
      </w:r>
      <w:r w:rsidR="00386585">
        <w:t>,</w:t>
      </w:r>
      <w:r>
        <w:t>dekagram</w:t>
      </w:r>
      <w:r w:rsidR="00386585">
        <w:t>,</w:t>
      </w:r>
      <w:r>
        <w:t>dekaliter</w:t>
      </w:r>
      <w:r w:rsidR="00386585">
        <w:t>,</w:t>
      </w:r>
      <w:r>
        <w:t>deker</w:t>
      </w:r>
      <w:r w:rsidR="00386585">
        <w:t>,</w:t>
      </w:r>
      <w:r>
        <w:t>dekko</w:t>
      </w:r>
      <w:r w:rsidR="00386585">
        <w:t>,</w:t>
      </w:r>
      <w:r>
        <w:t>del</w:t>
      </w:r>
      <w:r w:rsidR="00386585">
        <w:t>,</w:t>
      </w:r>
      <w:r>
        <w:t>delabrement</w:t>
      </w:r>
      <w:r w:rsidR="00386585">
        <w:t>,</w:t>
      </w:r>
      <w:r>
        <w:t>delaceration</w:t>
      </w:r>
      <w:r w:rsidR="00386585">
        <w:t>,</w:t>
      </w:r>
      <w:r>
        <w:t>delairea</w:t>
      </w:r>
      <w:r w:rsidR="00386585">
        <w:t>,</w:t>
      </w:r>
      <w:r>
        <w:t>delaminate</w:t>
      </w:r>
      <w:r w:rsidR="00386585">
        <w:t>,</w:t>
      </w:r>
      <w:r>
        <w:t>delation</w:t>
      </w:r>
      <w:r w:rsidR="00386585">
        <w:t>,</w:t>
      </w:r>
      <w:r>
        <w:t>delator</w:t>
      </w:r>
      <w:r w:rsidR="00386585">
        <w:t>,</w:t>
      </w:r>
      <w:r>
        <w:t>delaware</w:t>
      </w:r>
      <w:r w:rsidR="00386585">
        <w:t>,</w:t>
      </w:r>
      <w:r>
        <w:t>delawarean</w:t>
      </w:r>
      <w:r w:rsidR="00386585">
        <w:t>,</w:t>
      </w:r>
      <w:r>
        <w:t>delay</w:t>
      </w:r>
      <w:r w:rsidR="00386585">
        <w:t>,</w:t>
      </w:r>
      <w:r>
        <w:t>delayed</w:t>
      </w:r>
      <w:r w:rsidR="00386585">
        <w:t>,</w:t>
      </w:r>
      <w:r>
        <w:t>delayed-action</w:t>
      </w:r>
      <w:r w:rsidR="00386585">
        <w:t>,</w:t>
      </w:r>
      <w:r>
        <w:t>dele</w:t>
      </w:r>
      <w:r w:rsidR="00386585">
        <w:t>,</w:t>
      </w:r>
      <w:r>
        <w:t>delectability</w:t>
      </w:r>
      <w:r w:rsidR="00386585">
        <w:t>,</w:t>
      </w:r>
      <w:r>
        <w:t>delectable</w:t>
      </w:r>
      <w:r w:rsidR="00386585">
        <w:t>,</w:t>
      </w:r>
      <w:r>
        <w:t>delection</w:t>
      </w:r>
      <w:r w:rsidR="00386585">
        <w:t>,</w:t>
      </w:r>
      <w:r>
        <w:t>delectus</w:t>
      </w:r>
      <w:r w:rsidR="00386585">
        <w:t>,</w:t>
      </w:r>
      <w:r>
        <w:t>delegacy</w:t>
      </w:r>
      <w:r w:rsidR="00386585">
        <w:t>,</w:t>
      </w:r>
      <w:r>
        <w:t>delegate</w:t>
      </w:r>
      <w:r w:rsidR="00386585">
        <w:t>,</w:t>
      </w:r>
      <w:r>
        <w:t>delegating</w:t>
      </w:r>
      <w:r w:rsidR="00386585">
        <w:t>,</w:t>
      </w:r>
      <w:r>
        <w:t>delegation</w:t>
      </w:r>
      <w:r w:rsidR="00386585">
        <w:t>,</w:t>
      </w:r>
      <w:r>
        <w:t>delenda</w:t>
      </w:r>
      <w:r w:rsidR="00386585">
        <w:t>,</w:t>
      </w:r>
      <w:r>
        <w:t>deleterious</w:t>
      </w:r>
      <w:r w:rsidR="00386585">
        <w:t>,</w:t>
      </w:r>
      <w:r>
        <w:t>deletion</w:t>
      </w:r>
      <w:r w:rsidR="00386585">
        <w:t>,</w:t>
      </w:r>
      <w:r>
        <w:t>deletory</w:t>
      </w:r>
      <w:r w:rsidR="00386585">
        <w:t>,</w:t>
      </w:r>
      <w:r>
        <w:t>delettanteism</w:t>
      </w:r>
      <w:r w:rsidR="00386585">
        <w:t>,</w:t>
      </w:r>
      <w:r>
        <w:t>delf</w:t>
      </w:r>
      <w:r w:rsidR="00386585">
        <w:t>,</w:t>
      </w:r>
      <w:r>
        <w:t>delfower</w:t>
      </w:r>
      <w:r w:rsidR="00386585">
        <w:t>,</w:t>
      </w:r>
      <w:r>
        <w:t>delft</w:t>
      </w:r>
      <w:r w:rsidR="00386585">
        <w:t>,</w:t>
      </w:r>
      <w:r>
        <w:t>delhi</w:t>
      </w:r>
      <w:r w:rsidR="00386585">
        <w:t>,</w:t>
      </w:r>
      <w:r>
        <w:t>deliberando</w:t>
      </w:r>
      <w:r w:rsidR="00386585">
        <w:t>,</w:t>
      </w:r>
      <w:r>
        <w:t>deliberat</w:t>
      </w:r>
      <w:r w:rsidR="00386585">
        <w:t>,</w:t>
      </w:r>
      <w:r>
        <w:t>deliberate</w:t>
      </w:r>
      <w:r w:rsidR="00386585">
        <w:t>,</w:t>
      </w:r>
      <w:r>
        <w:t>deliberately</w:t>
      </w:r>
      <w:r w:rsidR="00386585">
        <w:t>,</w:t>
      </w:r>
      <w:r>
        <w:t>deliberation</w:t>
      </w:r>
      <w:r w:rsidR="00386585">
        <w:t>,</w:t>
      </w:r>
      <w:r>
        <w:t>deliberative</w:t>
      </w:r>
      <w:r w:rsidR="00386585">
        <w:t>,</w:t>
      </w:r>
      <w:r>
        <w:t>delible</w:t>
      </w:r>
      <w:r w:rsidR="00386585">
        <w:t>,</w:t>
      </w:r>
      <w:r>
        <w:t>delicacy</w:t>
      </w:r>
      <w:r w:rsidR="00386585">
        <w:t>,</w:t>
      </w:r>
      <w:r>
        <w:t>delicat</w:t>
      </w:r>
      <w:r w:rsidR="00386585">
        <w:t>,</w:t>
      </w:r>
      <w:r>
        <w:t>delicate</w:t>
      </w:r>
      <w:r w:rsidR="00386585">
        <w:t>,</w:t>
      </w:r>
      <w:r>
        <w:t>delicatessen</w:t>
      </w:r>
      <w:r w:rsidR="00386585">
        <w:t>,</w:t>
      </w:r>
      <w:r>
        <w:t>delice</w:t>
      </w:r>
      <w:r w:rsidR="00386585">
        <w:t>,</w:t>
      </w:r>
      <w:r>
        <w:t>delichon</w:t>
      </w:r>
      <w:r w:rsidR="00386585">
        <w:t>,</w:t>
      </w:r>
      <w:r>
        <w:t>deliciae</w:t>
      </w:r>
      <w:r w:rsidR="00386585">
        <w:t>,</w:t>
      </w:r>
      <w:r>
        <w:t>delicious</w:t>
      </w:r>
      <w:r w:rsidR="00386585">
        <w:t>,</w:t>
      </w:r>
      <w:r>
        <w:t>deliciously</w:t>
      </w:r>
      <w:r w:rsidR="00386585">
        <w:t>,</w:t>
      </w:r>
      <w:r>
        <w:t>delicti</w:t>
      </w:r>
      <w:r w:rsidR="00386585">
        <w:t>,</w:t>
      </w:r>
      <w:r>
        <w:t>delicto</w:t>
      </w:r>
      <w:r w:rsidR="00386585">
        <w:t>,</w:t>
      </w:r>
      <w:r>
        <w:t>delictum</w:t>
      </w:r>
      <w:r w:rsidR="00386585">
        <w:t>,</w:t>
      </w:r>
      <w:r>
        <w:t>delight</w:t>
      </w:r>
      <w:r w:rsidR="00386585">
        <w:t>,</w:t>
      </w:r>
      <w:r>
        <w:t>delighted</w:t>
      </w:r>
      <w:r w:rsidR="00386585">
        <w:t>,</w:t>
      </w:r>
      <w:r>
        <w:t>delightedly</w:t>
      </w:r>
      <w:r w:rsidR="00386585">
        <w:t>,</w:t>
      </w:r>
      <w:r>
        <w:t>delightful</w:t>
      </w:r>
      <w:r w:rsidR="00386585">
        <w:t>,</w:t>
      </w:r>
      <w:r>
        <w:t>delightfully</w:t>
      </w:r>
      <w:r w:rsidR="00386585">
        <w:t>,</w:t>
      </w:r>
      <w:r>
        <w:t>delilah</w:t>
      </w:r>
      <w:r w:rsidR="00386585">
        <w:t>,</w:t>
      </w:r>
      <w:r>
        <w:t>delineate</w:t>
      </w:r>
      <w:r w:rsidR="00386585">
        <w:t>,</w:t>
      </w:r>
      <w:r>
        <w:t>delineated</w:t>
      </w:r>
      <w:r w:rsidR="00386585">
        <w:t>,</w:t>
      </w:r>
      <w:r>
        <w:t>delineation</w:t>
      </w:r>
      <w:r w:rsidR="00386585">
        <w:t>,</w:t>
      </w:r>
      <w:r>
        <w:t>delineative</w:t>
      </w:r>
      <w:r w:rsidR="00386585">
        <w:t>,</w:t>
      </w:r>
      <w:r>
        <w:t>delineavit</w:t>
      </w:r>
      <w:r w:rsidR="00386585">
        <w:t>,</w:t>
      </w:r>
      <w:r>
        <w:t>delinquency</w:t>
      </w:r>
      <w:r w:rsidR="00386585">
        <w:t>,</w:t>
      </w:r>
      <w:r>
        <w:t>delinquent</w:t>
      </w:r>
      <w:r w:rsidR="00386585">
        <w:t>,</w:t>
      </w:r>
      <w:r>
        <w:t>deliquation</w:t>
      </w:r>
      <w:r w:rsidR="00386585">
        <w:t>,</w:t>
      </w:r>
      <w:r>
        <w:t>deliquesce</w:t>
      </w:r>
      <w:r w:rsidR="00386585">
        <w:t>,</w:t>
      </w:r>
      <w:r>
        <w:t>deliquescence</w:t>
      </w:r>
      <w:r w:rsidR="00386585">
        <w:t>,</w:t>
      </w:r>
      <w:r>
        <w:t>deliquescent</w:t>
      </w:r>
      <w:r w:rsidR="00386585">
        <w:t>,</w:t>
      </w:r>
      <w:r>
        <w:t>deliquium</w:t>
      </w:r>
      <w:r w:rsidR="00386585">
        <w:t>,</w:t>
      </w:r>
      <w:r>
        <w:t>delirant</w:t>
      </w:r>
      <w:r w:rsidR="00386585">
        <w:t>,</w:t>
      </w:r>
      <w:r>
        <w:t>delire</w:t>
      </w:r>
      <w:r w:rsidR="00386585">
        <w:t>,</w:t>
      </w:r>
      <w:r>
        <w:t>delirious</w:t>
      </w:r>
      <w:r w:rsidR="00386585">
        <w:t>,</w:t>
      </w:r>
      <w:r>
        <w:t>deliriously</w:t>
      </w:r>
      <w:r w:rsidR="00386585">
        <w:t>,</w:t>
      </w:r>
      <w:r>
        <w:t>delirium</w:t>
      </w:r>
      <w:r w:rsidR="00386585">
        <w:t>,</w:t>
      </w:r>
      <w:r>
        <w:t>delitescence</w:t>
      </w:r>
      <w:r w:rsidR="00386585">
        <w:t>,</w:t>
      </w:r>
      <w:r>
        <w:t>delitescent</w:t>
      </w:r>
      <w:r w:rsidR="00386585">
        <w:t>,</w:t>
      </w:r>
      <w:r>
        <w:t>deliver</w:t>
      </w:r>
      <w:r w:rsidR="00386585">
        <w:t>,</w:t>
      </w:r>
      <w:r>
        <w:t>deliverance</w:t>
      </w:r>
      <w:r w:rsidR="00386585">
        <w:t>,</w:t>
      </w:r>
      <w:r>
        <w:t>delivered</w:t>
      </w:r>
      <w:r w:rsidR="00386585">
        <w:t>,</w:t>
      </w:r>
      <w:r>
        <w:t>deliverer</w:t>
      </w:r>
      <w:r w:rsidR="00386585">
        <w:t>,</w:t>
      </w:r>
      <w:r>
        <w:t>delivery</w:t>
      </w:r>
      <w:r w:rsidR="00386585">
        <w:t>,</w:t>
      </w:r>
      <w:r>
        <w:t>deliveryman</w:t>
      </w:r>
      <w:r w:rsidR="00386585">
        <w:t>,</w:t>
      </w:r>
      <w:r>
        <w:t>delivre</w:t>
      </w:r>
      <w:r w:rsidR="00386585">
        <w:t>,</w:t>
      </w:r>
      <w:r>
        <w:t>dell</w:t>
      </w:r>
      <w:r w:rsidR="00386585">
        <w:t>,</w:t>
      </w:r>
      <w:r>
        <w:t>delonix</w:t>
      </w:r>
      <w:r w:rsidR="00386585">
        <w:t>,</w:t>
      </w:r>
      <w:r>
        <w:t>delphi</w:t>
      </w:r>
      <w:r w:rsidR="00386585">
        <w:t>,</w:t>
      </w:r>
      <w:r>
        <w:t>delphian</w:t>
      </w:r>
      <w:r w:rsidR="00386585">
        <w:t>,</w:t>
      </w:r>
      <w:r>
        <w:t>delphic</w:t>
      </w:r>
      <w:r w:rsidR="00386585">
        <w:t>,</w:t>
      </w:r>
      <w:r>
        <w:t>delphinapterus</w:t>
      </w:r>
      <w:r w:rsidR="00386585">
        <w:t>,</w:t>
      </w:r>
      <w:r>
        <w:t>delphinidae</w:t>
      </w:r>
      <w:r w:rsidR="00386585">
        <w:t>,</w:t>
      </w:r>
      <w:r>
        <w:t>delphinium</w:t>
      </w:r>
      <w:r w:rsidR="00386585">
        <w:t>,</w:t>
      </w:r>
      <w:r>
        <w:t>delphinus</w:t>
      </w:r>
      <w:r w:rsidR="00386585">
        <w:t>,</w:t>
      </w:r>
      <w:r>
        <w:t>delta</w:t>
      </w:r>
      <w:r w:rsidR="00386585">
        <w:t>,</w:t>
      </w:r>
      <w:r>
        <w:t>deltoid</w:t>
      </w:r>
      <w:r w:rsidR="00386585">
        <w:t>,</w:t>
      </w:r>
      <w:r>
        <w:t>delude</w:t>
      </w:r>
      <w:r w:rsidR="00386585">
        <w:t>,</w:t>
      </w:r>
      <w:r>
        <w:t>deluge</w:t>
      </w:r>
      <w:r w:rsidR="00386585">
        <w:t>,</w:t>
      </w:r>
      <w:r>
        <w:t>delusion</w:t>
      </w:r>
      <w:r w:rsidR="00386585">
        <w:t>,</w:t>
      </w:r>
      <w:r>
        <w:t>delusional</w:t>
      </w:r>
      <w:r w:rsidR="00386585">
        <w:t>,</w:t>
      </w:r>
      <w:r>
        <w:t>delusive</w:t>
      </w:r>
      <w:r w:rsidR="00386585">
        <w:t>,</w:t>
      </w:r>
      <w:r>
        <w:t>delusively</w:t>
      </w:r>
      <w:r w:rsidR="00386585">
        <w:t>,</w:t>
      </w:r>
      <w:r>
        <w:t>delusory</w:t>
      </w:r>
      <w:r w:rsidR="00386585">
        <w:t>,</w:t>
      </w:r>
      <w:r>
        <w:t>deluxe</w:t>
      </w:r>
      <w:r w:rsidR="00386585">
        <w:t>,</w:t>
      </w:r>
      <w:r>
        <w:t>delve</w:t>
      </w:r>
      <w:r w:rsidR="00386585">
        <w:t>,</w:t>
      </w:r>
      <w:r>
        <w:t>dem</w:t>
      </w:r>
      <w:r w:rsidR="00386585">
        <w:t>,</w:t>
      </w:r>
      <w:r>
        <w:t>demagnetization</w:t>
      </w:r>
      <w:r w:rsidR="00386585">
        <w:t>,</w:t>
      </w:r>
      <w:r>
        <w:t>demagogic</w:t>
      </w:r>
      <w:r w:rsidR="00386585">
        <w:t>,</w:t>
      </w:r>
      <w:r>
        <w:t>demagogue</w:t>
      </w:r>
      <w:r w:rsidR="00386585">
        <w:t>,</w:t>
      </w:r>
      <w:r>
        <w:t>demagoguery</w:t>
      </w:r>
      <w:r w:rsidR="00386585">
        <w:t>,</w:t>
      </w:r>
      <w:r>
        <w:t>demagogy</w:t>
      </w:r>
      <w:r w:rsidR="00386585">
        <w:t>,</w:t>
      </w:r>
      <w:r>
        <w:t>demain</w:t>
      </w:r>
      <w:r w:rsidR="00386585">
        <w:t>,</w:t>
      </w:r>
      <w:r>
        <w:t>demand</w:t>
      </w:r>
      <w:r w:rsidR="00386585">
        <w:t>,</w:t>
      </w:r>
      <w:r>
        <w:t>demander</w:t>
      </w:r>
      <w:r w:rsidR="00386585">
        <w:t>,</w:t>
      </w:r>
      <w:r>
        <w:t>demanding</w:t>
      </w:r>
      <w:r w:rsidR="00386585">
        <w:t>,</w:t>
      </w:r>
      <w:r>
        <w:t>demandingly</w:t>
      </w:r>
      <w:r w:rsidR="00386585">
        <w:t>,</w:t>
      </w:r>
      <w:r>
        <w:t>demands</w:t>
      </w:r>
      <w:r w:rsidR="00386585">
        <w:t>,</w:t>
      </w:r>
      <w:r>
        <w:t>demantoid</w:t>
      </w:r>
      <w:r w:rsidR="00386585">
        <w:t>,</w:t>
      </w:r>
      <w:r>
        <w:t>demarcation</w:t>
      </w:r>
      <w:r w:rsidR="00386585">
        <w:t>,</w:t>
      </w:r>
      <w:r>
        <w:t>demarche</w:t>
      </w:r>
      <w:r w:rsidR="00386585">
        <w:t>,</w:t>
      </w:r>
      <w:r>
        <w:t>dematiaceae</w:t>
      </w:r>
      <w:r w:rsidR="00386585">
        <w:t>,</w:t>
      </w:r>
      <w:r>
        <w:t>demavend</w:t>
      </w:r>
      <w:r w:rsidR="00386585">
        <w:t>,</w:t>
      </w:r>
      <w:r>
        <w:t>demean</w:t>
      </w:r>
      <w:r w:rsidR="00386585">
        <w:t>,</w:t>
      </w:r>
      <w:r>
        <w:t>demeaning</w:t>
      </w:r>
      <w:r w:rsidR="00386585">
        <w:t>,</w:t>
      </w:r>
      <w:r>
        <w:t>demeanor</w:t>
      </w:r>
      <w:r w:rsidR="00386585">
        <w:t>,</w:t>
      </w:r>
      <w:r>
        <w:t>demel</w:t>
      </w:r>
      <w:r w:rsidR="00386585">
        <w:t>,</w:t>
      </w:r>
      <w:r>
        <w:t>demele</w:t>
      </w:r>
      <w:r w:rsidR="00386585">
        <w:t>,</w:t>
      </w:r>
      <w:r>
        <w:t>demency</w:t>
      </w:r>
      <w:r w:rsidR="00386585">
        <w:t>,</w:t>
      </w:r>
      <w:r>
        <w:t>dementat</w:t>
      </w:r>
      <w:r w:rsidR="00386585">
        <w:t>,</w:t>
      </w:r>
      <w:r>
        <w:t>dementate</w:t>
      </w:r>
      <w:r w:rsidR="00386585">
        <w:t>,</w:t>
      </w:r>
      <w:r>
        <w:t>dementation</w:t>
      </w:r>
      <w:r w:rsidR="00386585">
        <w:t>,</w:t>
      </w:r>
      <w:r>
        <w:t>demented</w:t>
      </w:r>
      <w:r w:rsidR="00386585">
        <w:t>,</w:t>
      </w:r>
      <w:r>
        <w:t>dementi</w:t>
      </w:r>
      <w:r w:rsidR="00386585">
        <w:t>,</w:t>
      </w:r>
      <w:r>
        <w:t>dementia</w:t>
      </w:r>
      <w:r w:rsidR="00386585">
        <w:t>,</w:t>
      </w:r>
      <w:r>
        <w:t>dementiae</w:t>
      </w:r>
      <w:r w:rsidR="00386585">
        <w:t>,</w:t>
      </w:r>
      <w:r>
        <w:t>demerara</w:t>
      </w:r>
      <w:r w:rsidR="00386585">
        <w:t>,</w:t>
      </w:r>
      <w:r>
        <w:t>demerit</w:t>
      </w:r>
      <w:r w:rsidR="00386585">
        <w:t>,</w:t>
      </w:r>
      <w:r>
        <w:t>demesne</w:t>
      </w:r>
      <w:r w:rsidR="00386585">
        <w:t>,</w:t>
      </w:r>
      <w:r>
        <w:t>demeter</w:t>
      </w:r>
      <w:r w:rsidR="00386585">
        <w:t>,</w:t>
      </w:r>
      <w:r>
        <w:t>demetrius</w:t>
      </w:r>
      <w:r w:rsidR="00386585">
        <w:t>,</w:t>
      </w:r>
      <w:r>
        <w:t>demi</w:t>
      </w:r>
      <w:r w:rsidR="00386585">
        <w:t>,</w:t>
      </w:r>
      <w:r>
        <w:t>demiglace</w:t>
      </w:r>
      <w:r w:rsidR="00386585">
        <w:t>,</w:t>
      </w:r>
      <w:r>
        <w:t>demigod</w:t>
      </w:r>
      <w:r w:rsidR="00386585">
        <w:t>,</w:t>
      </w:r>
      <w:r>
        <w:t>demigration</w:t>
      </w:r>
      <w:r w:rsidR="00386585">
        <w:t>,</w:t>
      </w:r>
      <w:r>
        <w:t>demijohn</w:t>
      </w:r>
      <w:r w:rsidR="00386585">
        <w:t>,</w:t>
      </w:r>
      <w:r>
        <w:t>demijour</w:t>
      </w:r>
      <w:r w:rsidR="00386585">
        <w:t>,</w:t>
      </w:r>
      <w:r>
        <w:t>demimondaine</w:t>
      </w:r>
      <w:r w:rsidR="00386585">
        <w:t>,</w:t>
      </w:r>
      <w:r>
        <w:t>demimonde</w:t>
      </w:r>
      <w:r w:rsidR="00386585">
        <w:t>,</w:t>
      </w:r>
      <w:r>
        <w:t>demineralization</w:t>
      </w:r>
      <w:r w:rsidR="00386585">
        <w:t>,</w:t>
      </w:r>
      <w:r>
        <w:t>demirep</w:t>
      </w:r>
      <w:r w:rsidR="00386585">
        <w:t>,</w:t>
      </w:r>
      <w:r>
        <w:t>demise</w:t>
      </w:r>
      <w:r w:rsidR="00386585">
        <w:t>,</w:t>
      </w:r>
      <w:r>
        <w:t>demised</w:t>
      </w:r>
      <w:r w:rsidR="00386585">
        <w:t>,</w:t>
      </w:r>
      <w:r>
        <w:t>demisemiquaver</w:t>
      </w:r>
      <w:r w:rsidR="00386585">
        <w:t>,</w:t>
      </w:r>
      <w:r>
        <w:t>demission</w:t>
      </w:r>
      <w:r w:rsidR="00386585">
        <w:t>,</w:t>
      </w:r>
      <w:r>
        <w:t>demister</w:t>
      </w:r>
      <w:r w:rsidR="00386585">
        <w:t>,</w:t>
      </w:r>
      <w:r>
        <w:t>demitasse</w:t>
      </w:r>
      <w:r w:rsidR="00386585">
        <w:t>,</w:t>
      </w:r>
      <w:r>
        <w:t>demiurge</w:t>
      </w:r>
      <w:r w:rsidR="00386585">
        <w:t>,</w:t>
      </w:r>
      <w:r>
        <w:t>demiurgus</w:t>
      </w:r>
      <w:r w:rsidR="00386585">
        <w:t>,</w:t>
      </w:r>
      <w:r>
        <w:t>demivolt</w:t>
      </w:r>
      <w:r w:rsidR="00386585">
        <w:t>,</w:t>
      </w:r>
      <w:r>
        <w:t>demobilization</w:t>
      </w:r>
      <w:r w:rsidR="00386585">
        <w:t>,</w:t>
      </w:r>
      <w:r>
        <w:t>demochelys</w:t>
      </w:r>
      <w:r w:rsidR="00386585">
        <w:t>,</w:t>
      </w:r>
      <w:r>
        <w:t>democracy</w:t>
      </w:r>
      <w:r w:rsidR="00386585">
        <w:t>,</w:t>
      </w:r>
      <w:r>
        <w:t>democrat</w:t>
      </w:r>
      <w:r w:rsidR="00386585">
        <w:t>,</w:t>
      </w:r>
      <w:r>
        <w:t>democratic</w:t>
      </w:r>
      <w:r w:rsidR="00386585">
        <w:t>,</w:t>
      </w:r>
      <w:r>
        <w:t>democratically</w:t>
      </w:r>
      <w:r w:rsidR="00386585">
        <w:t>,</w:t>
      </w:r>
      <w:r>
        <w:t>democratization</w:t>
      </w:r>
      <w:r w:rsidR="00386585">
        <w:t>,</w:t>
      </w:r>
      <w:r>
        <w:t>democrats</w:t>
      </w:r>
      <w:r w:rsidR="00386585">
        <w:t>,</w:t>
      </w:r>
      <w:r>
        <w:t>democritus</w:t>
      </w:r>
      <w:r w:rsidR="00386585">
        <w:t>,</w:t>
      </w:r>
      <w:r>
        <w:t>demodulation</w:t>
      </w:r>
      <w:r w:rsidR="00386585">
        <w:t>,</w:t>
      </w:r>
      <w:r>
        <w:t>demographer</w:t>
      </w:r>
      <w:r w:rsidR="00386585">
        <w:t>,</w:t>
      </w:r>
      <w:r>
        <w:t>demographic</w:t>
      </w:r>
      <w:r w:rsidR="00386585">
        <w:t>,</w:t>
      </w:r>
      <w:r>
        <w:t>demography</w:t>
      </w:r>
      <w:r w:rsidR="00386585">
        <w:t>,</w:t>
      </w:r>
      <w:r>
        <w:t>demoiselle</w:t>
      </w:r>
      <w:r w:rsidR="00386585">
        <w:t>,</w:t>
      </w:r>
      <w:r>
        <w:t>demolish</w:t>
      </w:r>
      <w:r w:rsidR="00386585">
        <w:t>,</w:t>
      </w:r>
      <w:r>
        <w:t>demolished</w:t>
      </w:r>
      <w:r w:rsidR="00386585">
        <w:t>,</w:t>
      </w:r>
      <w:r>
        <w:t>demolishment</w:t>
      </w:r>
      <w:r w:rsidR="00386585">
        <w:t>,</w:t>
      </w:r>
      <w:r>
        <w:t>demolition</w:t>
      </w:r>
      <w:r w:rsidR="00386585">
        <w:t>,</w:t>
      </w:r>
      <w:r>
        <w:t>demon</w:t>
      </w:r>
      <w:r w:rsidR="00386585">
        <w:t>,</w:t>
      </w:r>
      <w:r>
        <w:t>demon-ridden</w:t>
      </w:r>
      <w:r w:rsidR="00386585">
        <w:t>,</w:t>
      </w:r>
      <w:r>
        <w:t>demonetization</w:t>
      </w:r>
      <w:r w:rsidR="00386585">
        <w:t>,</w:t>
      </w:r>
      <w:r>
        <w:t>demonetize</w:t>
      </w:r>
      <w:r w:rsidR="00386585">
        <w:t>,</w:t>
      </w:r>
      <w:r>
        <w:t>demoniac</w:t>
      </w:r>
      <w:r w:rsidR="00386585">
        <w:t>,</w:t>
      </w:r>
      <w:r>
        <w:t>demoniacal</w:t>
      </w:r>
      <w:r w:rsidR="00386585">
        <w:t>,</w:t>
      </w:r>
      <w:r>
        <w:t>demoniacally</w:t>
      </w:r>
      <w:r w:rsidR="00386585">
        <w:t>,</w:t>
      </w:r>
      <w:r>
        <w:t>demonic</w:t>
      </w:r>
      <w:r w:rsidR="00386585">
        <w:t>,</w:t>
      </w:r>
      <w:r>
        <w:t>demoninational</w:t>
      </w:r>
      <w:r w:rsidR="00386585">
        <w:t>,</w:t>
      </w:r>
      <w:r>
        <w:t>demonism</w:t>
      </w:r>
      <w:r w:rsidR="00386585">
        <w:t>,</w:t>
      </w:r>
      <w:r>
        <w:t>demonlacal</w:t>
      </w:r>
      <w:r w:rsidR="00386585">
        <w:t>,</w:t>
      </w:r>
      <w:r>
        <w:t>demonolatry</w:t>
      </w:r>
      <w:r w:rsidR="00386585">
        <w:t>,</w:t>
      </w:r>
      <w:r>
        <w:t>demonology</w:t>
      </w:r>
      <w:r w:rsidR="00386585">
        <w:t>,</w:t>
      </w:r>
      <w:r>
        <w:t>demonomy</w:t>
      </w:r>
      <w:r w:rsidR="00386585">
        <w:t>,</w:t>
      </w:r>
      <w:r>
        <w:t>demonophobia</w:t>
      </w:r>
      <w:r w:rsidR="00386585">
        <w:t>,</w:t>
      </w:r>
      <w:r>
        <w:t>demonry</w:t>
      </w:r>
      <w:r w:rsidR="00386585">
        <w:t>,</w:t>
      </w:r>
      <w:r>
        <w:t>demonship</w:t>
      </w:r>
      <w:r w:rsidR="00386585">
        <w:t>,</w:t>
      </w:r>
      <w:r>
        <w:t>demonstrability</w:t>
      </w:r>
      <w:r w:rsidR="00386585">
        <w:t>,</w:t>
      </w:r>
      <w:r>
        <w:t>demonstrable</w:t>
      </w:r>
      <w:r w:rsidR="00386585">
        <w:t>,</w:t>
      </w:r>
      <w:r>
        <w:t>demonstrably</w:t>
      </w:r>
      <w:r w:rsidR="00386585">
        <w:t>,</w:t>
      </w:r>
      <w:r>
        <w:t>demonstrate</w:t>
      </w:r>
      <w:r w:rsidR="00386585">
        <w:t>,</w:t>
      </w:r>
      <w:r>
        <w:t>demonstrated</w:t>
      </w:r>
      <w:r w:rsidR="00386585">
        <w:t>,</w:t>
      </w:r>
      <w:r>
        <w:t>demonstrating</w:t>
      </w:r>
      <w:r w:rsidR="00386585">
        <w:t>,</w:t>
      </w:r>
      <w:r>
        <w:t>demonstration</w:t>
      </w:r>
      <w:r w:rsidR="00386585">
        <w:t>,</w:t>
      </w:r>
      <w:r>
        <w:t>demonstrative</w:t>
      </w:r>
      <w:r w:rsidR="00386585">
        <w:t>,</w:t>
      </w:r>
      <w:r>
        <w:t>demonstratively</w:t>
      </w:r>
      <w:r w:rsidR="00386585">
        <w:t>,</w:t>
      </w:r>
      <w:r>
        <w:t>demonstrativeness</w:t>
      </w:r>
      <w:r w:rsidR="00386585">
        <w:t>,</w:t>
      </w:r>
      <w:r>
        <w:t>demonstrator</w:t>
      </w:r>
      <w:r w:rsidR="00386585">
        <w:t>,</w:t>
      </w:r>
      <w:r>
        <w:t>demonworship</w:t>
      </w:r>
      <w:r w:rsidR="00386585">
        <w:t>,</w:t>
      </w:r>
      <w:r>
        <w:t>demoralization</w:t>
      </w:r>
      <w:r w:rsidR="00386585">
        <w:t>,</w:t>
      </w:r>
      <w:r>
        <w:t>demoralize</w:t>
      </w:r>
      <w:r w:rsidR="00386585">
        <w:t>,</w:t>
      </w:r>
      <w:r>
        <w:t>demoralized</w:t>
      </w:r>
      <w:r w:rsidR="00386585">
        <w:t>,</w:t>
      </w:r>
      <w:r>
        <w:t>demoralizing</w:t>
      </w:r>
      <w:r w:rsidR="00386585">
        <w:t>,</w:t>
      </w:r>
      <w:r>
        <w:t>demos</w:t>
      </w:r>
      <w:r w:rsidR="00386585">
        <w:t>,</w:t>
      </w:r>
      <w:r>
        <w:t>demosthenes</w:t>
      </w:r>
      <w:r w:rsidR="00386585">
        <w:t>,</w:t>
      </w:r>
      <w:r>
        <w:t>demosthenic</w:t>
      </w:r>
      <w:r w:rsidR="00386585">
        <w:t>,</w:t>
      </w:r>
      <w:r>
        <w:t>demotic</w:t>
      </w:r>
      <w:r w:rsidR="00386585">
        <w:t>,</w:t>
      </w:r>
      <w:r>
        <w:t>demotion</w:t>
      </w:r>
      <w:r w:rsidR="00386585">
        <w:t>,</w:t>
      </w:r>
      <w:r>
        <w:t>demulcent</w:t>
      </w:r>
      <w:r w:rsidR="00386585">
        <w:t>,</w:t>
      </w:r>
      <w:r>
        <w:t>demur</w:t>
      </w:r>
      <w:r w:rsidR="00386585">
        <w:t>,</w:t>
      </w:r>
      <w:r>
        <w:t>demure</w:t>
      </w:r>
      <w:r w:rsidR="00386585">
        <w:t>,</w:t>
      </w:r>
      <w:r>
        <w:t>demurely</w:t>
      </w:r>
      <w:r w:rsidR="00386585">
        <w:t>,</w:t>
      </w:r>
      <w:r>
        <w:t>demureness</w:t>
      </w:r>
      <w:r w:rsidR="00386585">
        <w:t>,</w:t>
      </w:r>
      <w:r>
        <w:t>demurrage</w:t>
      </w:r>
      <w:r w:rsidR="00386585">
        <w:t>,</w:t>
      </w:r>
      <w:r>
        <w:t>demurrer</w:t>
      </w:r>
      <w:r w:rsidR="00386585">
        <w:t>,</w:t>
      </w:r>
      <w:r>
        <w:t>demurring</w:t>
      </w:r>
      <w:r w:rsidR="00386585">
        <w:t>,</w:t>
      </w:r>
      <w:r>
        <w:t>demythologization</w:t>
      </w:r>
      <w:r w:rsidR="00386585">
        <w:t>,</w:t>
      </w:r>
      <w:r>
        <w:t>demythologized</w:t>
      </w:r>
      <w:r w:rsidR="00386585">
        <w:t>,</w:t>
      </w:r>
      <w:r>
        <w:t>den</w:t>
      </w:r>
      <w:r w:rsidR="00386585">
        <w:t>,</w:t>
      </w:r>
      <w:r>
        <w:t>denary</w:t>
      </w:r>
      <w:r w:rsidR="00386585">
        <w:t>,</w:t>
      </w:r>
      <w:r>
        <w:t>denate</w:t>
      </w:r>
      <w:r w:rsidR="00386585">
        <w:t>,</w:t>
      </w:r>
      <w:r>
        <w:t>denated</w:t>
      </w:r>
      <w:r w:rsidR="00386585">
        <w:t>,</w:t>
      </w:r>
      <w:r>
        <w:t>denationalization</w:t>
      </w:r>
      <w:r w:rsidR="00386585">
        <w:t>,</w:t>
      </w:r>
      <w:r>
        <w:t>denaturalize</w:t>
      </w:r>
      <w:r w:rsidR="00386585">
        <w:t>,</w:t>
      </w:r>
      <w:r>
        <w:t>denaturalized</w:t>
      </w:r>
      <w:r w:rsidR="00386585">
        <w:t>,</w:t>
      </w:r>
      <w:r>
        <w:t>denaturant</w:t>
      </w:r>
      <w:r w:rsidR="00386585">
        <w:t>,</w:t>
      </w:r>
      <w:r>
        <w:t>denature</w:t>
      </w:r>
      <w:r w:rsidR="00386585">
        <w:t>,</w:t>
      </w:r>
      <w:r>
        <w:t>denatured</w:t>
      </w:r>
      <w:r w:rsidR="00386585">
        <w:t>,</w:t>
      </w:r>
      <w:r>
        <w:t>dendranthema</w:t>
      </w:r>
      <w:r w:rsidR="00386585">
        <w:t>,</w:t>
      </w:r>
      <w:r>
        <w:t>dendriform</w:t>
      </w:r>
      <w:r w:rsidR="00386585">
        <w:t>,</w:t>
      </w:r>
      <w:r>
        <w:t>dendrite</w:t>
      </w:r>
      <w:r w:rsidR="00386585">
        <w:t>,</w:t>
      </w:r>
      <w:r>
        <w:t>dendritic</w:t>
      </w:r>
      <w:r w:rsidR="00386585">
        <w:t>,</w:t>
      </w:r>
      <w:r>
        <w:t>dendroaspis</w:t>
      </w:r>
      <w:r w:rsidR="00386585">
        <w:t>,</w:t>
      </w:r>
      <w:r>
        <w:t>dendrobium</w:t>
      </w:r>
      <w:r w:rsidR="00386585">
        <w:t>,</w:t>
      </w:r>
      <w:r>
        <w:t>dendrocalamus</w:t>
      </w:r>
      <w:r w:rsidR="00386585">
        <w:t>,</w:t>
      </w:r>
      <w:r>
        <w:t>dendrocolaptes</w:t>
      </w:r>
      <w:r w:rsidR="00386585">
        <w:t>,</w:t>
      </w:r>
      <w:r>
        <w:t>dendrocolaptidae</w:t>
      </w:r>
      <w:r w:rsidR="00386585">
        <w:t>,</w:t>
      </w:r>
      <w:r>
        <w:t>dendroctonus</w:t>
      </w:r>
      <w:r w:rsidR="00386585">
        <w:t>,</w:t>
      </w:r>
      <w:r>
        <w:t>dendroica</w:t>
      </w:r>
      <w:r w:rsidR="00386585">
        <w:t>,</w:t>
      </w:r>
      <w:r>
        <w:t>dendroid</w:t>
      </w:r>
      <w:r w:rsidR="00386585">
        <w:t>,</w:t>
      </w:r>
      <w:r>
        <w:t>dendrolagus</w:t>
      </w:r>
      <w:r w:rsidR="00386585">
        <w:t>,</w:t>
      </w:r>
      <w:r>
        <w:t>dendromecon</w:t>
      </w:r>
      <w:r w:rsidR="00386585">
        <w:t>,</w:t>
      </w:r>
      <w:r>
        <w:t>denfer</w:t>
      </w:r>
      <w:r w:rsidR="00386585">
        <w:t>,</w:t>
      </w:r>
      <w:r>
        <w:t>dengue</w:t>
      </w:r>
      <w:r w:rsidR="00386585">
        <w:t>,</w:t>
      </w:r>
      <w:r>
        <w:t>deniable</w:t>
      </w:r>
      <w:r w:rsidR="00386585">
        <w:t>,</w:t>
      </w:r>
      <w:r>
        <w:t>denial</w:t>
      </w:r>
      <w:r w:rsidR="00386585">
        <w:t>,</w:t>
      </w:r>
      <w:r>
        <w:t>denied</w:t>
      </w:r>
      <w:r w:rsidR="00386585">
        <w:t>,</w:t>
      </w:r>
      <w:r>
        <w:t>denier</w:t>
      </w:r>
      <w:r w:rsidR="00386585">
        <w:t>,</w:t>
      </w:r>
      <w:r>
        <w:t>denigme</w:t>
      </w:r>
      <w:r w:rsidR="00386585">
        <w:t>,</w:t>
      </w:r>
      <w:r>
        <w:t>denigrate</w:t>
      </w:r>
      <w:r w:rsidR="00386585">
        <w:t>,</w:t>
      </w:r>
      <w:r>
        <w:t>denigration</w:t>
      </w:r>
      <w:r w:rsidR="00386585">
        <w:t>,</w:t>
      </w:r>
      <w:r>
        <w:t>denim</w:t>
      </w:r>
      <w:r w:rsidR="00386585">
        <w:t>,</w:t>
      </w:r>
      <w:r>
        <w:t>denisonia</w:t>
      </w:r>
      <w:r w:rsidR="00386585">
        <w:t>,</w:t>
      </w:r>
      <w:r>
        <w:t>denization</w:t>
      </w:r>
      <w:r w:rsidR="00386585">
        <w:t>,</w:t>
      </w:r>
      <w:r>
        <w:t>denizen</w:t>
      </w:r>
      <w:r w:rsidR="00386585">
        <w:t>,</w:t>
      </w:r>
      <w:r>
        <w:t>denizens</w:t>
      </w:r>
      <w:r w:rsidR="00386585">
        <w:t>,</w:t>
      </w:r>
      <w:r>
        <w:t>denker</w:t>
      </w:r>
      <w:r w:rsidR="00386585">
        <w:t>,</w:t>
      </w:r>
      <w:r>
        <w:t>denman</w:t>
      </w:r>
      <w:r w:rsidR="00386585">
        <w:t>,</w:t>
      </w:r>
      <w:r>
        <w:t>denmark</w:t>
      </w:r>
      <w:r w:rsidR="00386585">
        <w:t>,</w:t>
      </w:r>
      <w:r>
        <w:t>dennstaedtia</w:t>
      </w:r>
      <w:r w:rsidR="00386585">
        <w:t>,</w:t>
      </w:r>
      <w:r>
        <w:t>dennstaedtiaceae</w:t>
      </w:r>
      <w:r w:rsidR="00386585">
        <w:t>,</w:t>
      </w:r>
      <w:r>
        <w:t>denominate</w:t>
      </w:r>
      <w:r w:rsidR="00386585">
        <w:t>,</w:t>
      </w:r>
      <w:r>
        <w:t>denomination</w:t>
      </w:r>
      <w:r w:rsidR="00386585">
        <w:t>,</w:t>
      </w:r>
      <w:r>
        <w:t>denominational</w:t>
      </w:r>
      <w:r w:rsidR="00386585">
        <w:t>,</w:t>
      </w:r>
      <w:r>
        <w:t>denominationally</w:t>
      </w:r>
      <w:r w:rsidR="00386585">
        <w:t>,</w:t>
      </w:r>
      <w:r>
        <w:t>denominator</w:t>
      </w:r>
      <w:r w:rsidR="00386585">
        <w:t>,</w:t>
      </w:r>
      <w:r>
        <w:t>denotable</w:t>
      </w:r>
      <w:r w:rsidR="00386585">
        <w:t>,</w:t>
      </w:r>
      <w:r>
        <w:t>denotative</w:t>
      </w:r>
      <w:r w:rsidR="00386585">
        <w:t>,</w:t>
      </w:r>
      <w:r>
        <w:t>denotatum</w:t>
      </w:r>
      <w:r w:rsidR="00386585">
        <w:t>,</w:t>
      </w:r>
      <w:r>
        <w:t>denote</w:t>
      </w:r>
      <w:r w:rsidR="00386585">
        <w:t>,</w:t>
      </w:r>
      <w:r>
        <w:t>denoted</w:t>
      </w:r>
      <w:r w:rsidR="00386585">
        <w:t>,</w:t>
      </w:r>
      <w:r>
        <w:t>denouement</w:t>
      </w:r>
      <w:r w:rsidR="00386585">
        <w:t>,</w:t>
      </w:r>
      <w:r>
        <w:t>denounce</w:t>
      </w:r>
      <w:r w:rsidR="00386585">
        <w:t>,</w:t>
      </w:r>
      <w:r>
        <w:t>denouncement</w:t>
      </w:r>
      <w:r w:rsidR="00386585">
        <w:t>,</w:t>
      </w:r>
      <w:r>
        <w:t>dense</w:t>
      </w:r>
      <w:r w:rsidR="00386585">
        <w:t>,</w:t>
      </w:r>
      <w:r>
        <w:t>densely</w:t>
      </w:r>
      <w:r w:rsidR="00386585">
        <w:t>,</w:t>
      </w:r>
      <w:r>
        <w:t>denseness</w:t>
      </w:r>
      <w:r w:rsidR="00386585">
        <w:t>,</w:t>
      </w:r>
      <w:r>
        <w:t>densimeter</w:t>
      </w:r>
      <w:r w:rsidR="00386585">
        <w:t>,</w:t>
      </w:r>
      <w:r>
        <w:t>densitometer</w:t>
      </w:r>
      <w:r w:rsidR="00386585">
        <w:t>,</w:t>
      </w:r>
      <w:r>
        <w:t>densitometry</w:t>
      </w:r>
      <w:r w:rsidR="00386585">
        <w:t>,</w:t>
      </w:r>
      <w:r>
        <w:t>density</w:t>
      </w:r>
      <w:r w:rsidR="00386585">
        <w:t>,</w:t>
      </w:r>
      <w:r>
        <w:t>dent</w:t>
      </w:r>
      <w:r w:rsidR="00386585">
        <w:t>,</w:t>
      </w:r>
      <w:r>
        <w:t>dental</w:t>
      </w:r>
      <w:r w:rsidR="00386585">
        <w:t>,</w:t>
      </w:r>
      <w:r>
        <w:t>dentaria</w:t>
      </w:r>
      <w:r w:rsidR="00386585">
        <w:t>,</w:t>
      </w:r>
      <w:r>
        <w:t>dentate</w:t>
      </w:r>
      <w:r w:rsidR="00386585">
        <w:t>,</w:t>
      </w:r>
      <w:r>
        <w:t>dentes</w:t>
      </w:r>
      <w:r w:rsidR="00386585">
        <w:t>,</w:t>
      </w:r>
      <w:r>
        <w:t>denticle</w:t>
      </w:r>
      <w:r w:rsidR="00386585">
        <w:t>,</w:t>
      </w:r>
      <w:r>
        <w:t>denticulate</w:t>
      </w:r>
      <w:r w:rsidR="00386585">
        <w:t>,</w:t>
      </w:r>
      <w:r>
        <w:t>denticulated</w:t>
      </w:r>
      <w:r w:rsidR="00386585">
        <w:t>,</w:t>
      </w:r>
      <w:r>
        <w:t>dentiform</w:t>
      </w:r>
      <w:r w:rsidR="00386585">
        <w:t>,</w:t>
      </w:r>
      <w:r>
        <w:t>dentifrice</w:t>
      </w:r>
      <w:r w:rsidR="00386585">
        <w:t>,</w:t>
      </w:r>
      <w:r>
        <w:t>dentine</w:t>
      </w:r>
      <w:r w:rsidR="00386585">
        <w:t>,</w:t>
      </w:r>
      <w:r>
        <w:t>dentist</w:t>
      </w:r>
      <w:r w:rsidR="00386585">
        <w:t>,</w:t>
      </w:r>
      <w:r>
        <w:t>dentistry</w:t>
      </w:r>
      <w:r w:rsidR="00386585">
        <w:t>,</w:t>
      </w:r>
      <w:r>
        <w:t>dents</w:t>
      </w:r>
      <w:r w:rsidR="00386585">
        <w:t>,</w:t>
      </w:r>
      <w:r>
        <w:t>denture</w:t>
      </w:r>
      <w:r w:rsidR="00386585">
        <w:t>,</w:t>
      </w:r>
      <w:r>
        <w:t>denudation</w:t>
      </w:r>
      <w:r w:rsidR="00386585">
        <w:t>,</w:t>
      </w:r>
      <w:r>
        <w:t>denude</w:t>
      </w:r>
      <w:r w:rsidR="00386585">
        <w:t>,</w:t>
      </w:r>
      <w:r>
        <w:t>denuded</w:t>
      </w:r>
      <w:r w:rsidR="00386585">
        <w:t>,</w:t>
      </w:r>
      <w:r>
        <w:t>denunciation</w:t>
      </w:r>
      <w:r w:rsidR="00386585">
        <w:t>,</w:t>
      </w:r>
      <w:r>
        <w:t>denunciatory</w:t>
      </w:r>
      <w:r w:rsidR="00386585">
        <w:t>,</w:t>
      </w:r>
      <w:r>
        <w:t>denver</w:t>
      </w:r>
      <w:r w:rsidR="00386585">
        <w:t>,</w:t>
      </w:r>
      <w:r>
        <w:t>deny</w:t>
      </w:r>
      <w:r w:rsidR="00386585">
        <w:t>,</w:t>
      </w:r>
      <w:r>
        <w:t>denying</w:t>
      </w:r>
      <w:r w:rsidR="00386585">
        <w:t>,</w:t>
      </w:r>
      <w:r>
        <w:t>deo</w:t>
      </w:r>
      <w:r w:rsidR="00386585">
        <w:t>,</w:t>
      </w:r>
      <w:r>
        <w:t>deobstruct</w:t>
      </w:r>
      <w:r w:rsidR="00386585">
        <w:t>,</w:t>
      </w:r>
      <w:r>
        <w:t>deobstruent</w:t>
      </w:r>
      <w:r w:rsidR="00386585">
        <w:t>,</w:t>
      </w:r>
      <w:r>
        <w:t>deodand</w:t>
      </w:r>
      <w:r w:rsidR="00386585">
        <w:t>,</w:t>
      </w:r>
      <w:r>
        <w:t>deodar</w:t>
      </w:r>
      <w:r w:rsidR="00386585">
        <w:t>,</w:t>
      </w:r>
      <w:r>
        <w:t>deodorant</w:t>
      </w:r>
      <w:r w:rsidR="00386585">
        <w:t>,</w:t>
      </w:r>
      <w:r>
        <w:t>deodorization</w:t>
      </w:r>
      <w:r w:rsidR="00386585">
        <w:t>,</w:t>
      </w:r>
      <w:r>
        <w:t>deodorize</w:t>
      </w:r>
      <w:r w:rsidR="00386585">
        <w:t>,</w:t>
      </w:r>
      <w:r>
        <w:t>deodorized</w:t>
      </w:r>
      <w:r w:rsidR="00386585">
        <w:t>,</w:t>
      </w:r>
      <w:r>
        <w:t>deodorizer</w:t>
      </w:r>
      <w:r w:rsidR="00386585">
        <w:t>,</w:t>
      </w:r>
      <w:r>
        <w:t>deodorizing</w:t>
      </w:r>
      <w:r w:rsidR="00386585">
        <w:t>,</w:t>
      </w:r>
      <w:r>
        <w:t>deontology</w:t>
      </w:r>
      <w:r w:rsidR="00386585">
        <w:t>,</w:t>
      </w:r>
      <w:r>
        <w:t>deoppilate</w:t>
      </w:r>
      <w:r w:rsidR="00386585">
        <w:t>,</w:t>
      </w:r>
      <w:r>
        <w:t>deoppilation</w:t>
      </w:r>
      <w:r w:rsidR="00386585">
        <w:t>,</w:t>
      </w:r>
      <w:r>
        <w:t>deorganization</w:t>
      </w:r>
      <w:r w:rsidR="00386585">
        <w:t>,</w:t>
      </w:r>
      <w:r>
        <w:t>deorganize</w:t>
      </w:r>
      <w:r w:rsidR="00386585">
        <w:t>,</w:t>
      </w:r>
      <w:r>
        <w:t>deos</w:t>
      </w:r>
      <w:r w:rsidR="00386585">
        <w:t>,</w:t>
      </w:r>
      <w:r>
        <w:t>deosculation</w:t>
      </w:r>
      <w:r w:rsidR="00386585">
        <w:t>,</w:t>
      </w:r>
      <w:r>
        <w:t>deoxidization</w:t>
      </w:r>
      <w:r w:rsidR="00386585">
        <w:t>,</w:t>
      </w:r>
      <w:r>
        <w:t>deoxyribose</w:t>
      </w:r>
      <w:r w:rsidR="00386585">
        <w:t>,</w:t>
      </w:r>
      <w:r>
        <w:t>deparia</w:t>
      </w:r>
      <w:r w:rsidR="00386585">
        <w:t>,</w:t>
      </w:r>
      <w:r>
        <w:t>depart</w:t>
      </w:r>
      <w:r w:rsidR="00386585">
        <w:t>,</w:t>
      </w:r>
      <w:r>
        <w:t>departed</w:t>
      </w:r>
      <w:r w:rsidR="00386585">
        <w:t>,</w:t>
      </w:r>
      <w:r>
        <w:t>departer</w:t>
      </w:r>
      <w:r w:rsidR="00386585">
        <w:t>,</w:t>
      </w:r>
      <w:r>
        <w:t>departing</w:t>
      </w:r>
      <w:r w:rsidR="00386585">
        <w:t>,</w:t>
      </w:r>
      <w:r>
        <w:t>departing(a)</w:t>
      </w:r>
      <w:r w:rsidR="00386585">
        <w:t>,</w:t>
      </w:r>
      <w:r>
        <w:t>department</w:t>
      </w:r>
      <w:r w:rsidR="00386585">
        <w:t>,</w:t>
      </w:r>
      <w:r>
        <w:t>departmental</w:t>
      </w:r>
      <w:r w:rsidR="00386585">
        <w:t>,</w:t>
      </w:r>
      <w:r>
        <w:t>departmentally</w:t>
      </w:r>
      <w:r w:rsidR="00386585">
        <w:t>,</w:t>
      </w:r>
      <w:r>
        <w:t>departure</w:t>
      </w:r>
      <w:r w:rsidR="00386585">
        <w:t>,</w:t>
      </w:r>
      <w:r>
        <w:t>depee</w:t>
      </w:r>
      <w:r w:rsidR="00386585">
        <w:t>,</w:t>
      </w:r>
      <w:r>
        <w:t>depend</w:t>
      </w:r>
      <w:r w:rsidR="00386585">
        <w:t>,</w:t>
      </w:r>
      <w:r>
        <w:t>dependability</w:t>
      </w:r>
      <w:r w:rsidR="00386585">
        <w:t>,</w:t>
      </w:r>
      <w:r>
        <w:t>dependable</w:t>
      </w:r>
      <w:r w:rsidR="00386585">
        <w:t>,</w:t>
      </w:r>
      <w:r>
        <w:t>dependant</w:t>
      </w:r>
      <w:r w:rsidR="00386585">
        <w:t>,</w:t>
      </w:r>
      <w:r>
        <w:t>depended</w:t>
      </w:r>
      <w:r w:rsidR="00386585">
        <w:t>,</w:t>
      </w:r>
      <w:r>
        <w:t>dependence</w:t>
      </w:r>
      <w:r w:rsidR="00386585">
        <w:t>,</w:t>
      </w:r>
      <w:r>
        <w:t>dependency</w:t>
      </w:r>
      <w:r w:rsidR="00386585">
        <w:t>,</w:t>
      </w:r>
      <w:r>
        <w:t>dependent</w:t>
      </w:r>
      <w:r w:rsidR="00386585">
        <w:t>,</w:t>
      </w:r>
      <w:r>
        <w:t>depending</w:t>
      </w:r>
      <w:r w:rsidR="00386585">
        <w:t>,</w:t>
      </w:r>
      <w:r>
        <w:t>deperdition</w:t>
      </w:r>
      <w:r w:rsidR="00386585">
        <w:t>,</w:t>
      </w:r>
      <w:r>
        <w:t>dephlegmation</w:t>
      </w:r>
      <w:r w:rsidR="00386585">
        <w:t>,</w:t>
      </w:r>
      <w:r>
        <w:t>depict</w:t>
      </w:r>
      <w:r w:rsidR="00386585">
        <w:t>,</w:t>
      </w:r>
      <w:r>
        <w:t>depicted</w:t>
      </w:r>
      <w:r w:rsidR="00386585">
        <w:t>,</w:t>
      </w:r>
      <w:r>
        <w:t>depicting</w:t>
      </w:r>
      <w:r w:rsidR="00386585">
        <w:t>,</w:t>
      </w:r>
      <w:r>
        <w:t>depiction</w:t>
      </w:r>
      <w:r w:rsidR="00386585">
        <w:t>,</w:t>
      </w:r>
      <w:r>
        <w:t>depictment</w:t>
      </w:r>
      <w:r w:rsidR="00386585">
        <w:t>,</w:t>
      </w:r>
      <w:r>
        <w:t>depicture</w:t>
      </w:r>
      <w:r w:rsidR="00386585">
        <w:t>,</w:t>
      </w:r>
      <w:r>
        <w:t>depilation</w:t>
      </w:r>
      <w:r w:rsidR="00386585">
        <w:t>,</w:t>
      </w:r>
      <w:r>
        <w:t>depilatory</w:t>
      </w:r>
      <w:r w:rsidR="00386585">
        <w:t>,</w:t>
      </w:r>
      <w:r>
        <w:t>depilous</w:t>
      </w:r>
      <w:r w:rsidR="00386585">
        <w:t>,</w:t>
      </w:r>
      <w:r>
        <w:t>depletable</w:t>
      </w:r>
      <w:r w:rsidR="00386585">
        <w:t>,</w:t>
      </w:r>
      <w:r>
        <w:t>depleted</w:t>
      </w:r>
      <w:r w:rsidR="00386585">
        <w:t>,</w:t>
      </w:r>
      <w:r>
        <w:t>depletion</w:t>
      </w:r>
      <w:r w:rsidR="00386585">
        <w:t>,</w:t>
      </w:r>
      <w:r>
        <w:t>deplorable</w:t>
      </w:r>
      <w:r w:rsidR="00386585">
        <w:t>,</w:t>
      </w:r>
      <w:r>
        <w:t>deplorably</w:t>
      </w:r>
      <w:r w:rsidR="00386585">
        <w:t>,</w:t>
      </w:r>
      <w:r>
        <w:t>deplore</w:t>
      </w:r>
      <w:r w:rsidR="00386585">
        <w:t>,</w:t>
      </w:r>
      <w:r>
        <w:t>deploy</w:t>
      </w:r>
      <w:r w:rsidR="00386585">
        <w:t>,</w:t>
      </w:r>
      <w:r>
        <w:t>deployment</w:t>
      </w:r>
      <w:r w:rsidR="00386585">
        <w:t>,</w:t>
      </w:r>
      <w:r>
        <w:t>depond</w:t>
      </w:r>
      <w:r w:rsidR="00386585">
        <w:t>,</w:t>
      </w:r>
      <w:r>
        <w:t>depone</w:t>
      </w:r>
      <w:r w:rsidR="00386585">
        <w:t>,</w:t>
      </w:r>
      <w:r>
        <w:t>deponent</w:t>
      </w:r>
      <w:r w:rsidR="00386585">
        <w:t>,</w:t>
      </w:r>
      <w:r>
        <w:t>depopulate</w:t>
      </w:r>
      <w:r w:rsidR="00386585">
        <w:t>,</w:t>
      </w:r>
      <w:r>
        <w:t>depopulated</w:t>
      </w:r>
      <w:r w:rsidR="00386585">
        <w:t>,</w:t>
      </w:r>
      <w:r>
        <w:t>depopulation</w:t>
      </w:r>
      <w:r w:rsidR="00386585">
        <w:t>,</w:t>
      </w:r>
      <w:r>
        <w:t>deport</w:t>
      </w:r>
      <w:r w:rsidR="00386585">
        <w:t>,</w:t>
      </w:r>
      <w:r>
        <w:t>deportation</w:t>
      </w:r>
      <w:r w:rsidR="00386585">
        <w:t>,</w:t>
      </w:r>
      <w:r>
        <w:t>deportment</w:t>
      </w:r>
      <w:r w:rsidR="00386585">
        <w:t>,</w:t>
      </w:r>
      <w:r>
        <w:t>deposal</w:t>
      </w:r>
      <w:r w:rsidR="00386585">
        <w:t>,</w:t>
      </w:r>
      <w:r>
        <w:t>depose</w:t>
      </w:r>
      <w:r w:rsidR="00386585">
        <w:t>,</w:t>
      </w:r>
      <w:r>
        <w:t>deposed</w:t>
      </w:r>
      <w:r w:rsidR="00386585">
        <w:t>,</w:t>
      </w:r>
      <w:r>
        <w:t>deposit</w:t>
      </w:r>
      <w:r w:rsidR="00386585">
        <w:t>,</w:t>
      </w:r>
      <w:r>
        <w:t>depositary</w:t>
      </w:r>
      <w:r w:rsidR="00386585">
        <w:t>,</w:t>
      </w:r>
      <w:r>
        <w:t>deposition</w:t>
      </w:r>
      <w:r w:rsidR="00386585">
        <w:t>,</w:t>
      </w:r>
      <w:r>
        <w:t>depositor</w:t>
      </w:r>
      <w:r w:rsidR="00386585">
        <w:t>,</w:t>
      </w:r>
      <w:r>
        <w:t>depository</w:t>
      </w:r>
      <w:r w:rsidR="00386585">
        <w:t>,</w:t>
      </w:r>
      <w:r>
        <w:t>depot</w:t>
      </w:r>
      <w:r w:rsidR="00386585">
        <w:t>,</w:t>
      </w:r>
      <w:r>
        <w:t>depravation</w:t>
      </w:r>
      <w:r w:rsidR="00386585">
        <w:t>,</w:t>
      </w:r>
      <w:r>
        <w:t>deprave</w:t>
      </w:r>
      <w:r w:rsidR="00386585">
        <w:t>,</w:t>
      </w:r>
      <w:r>
        <w:t>depraved</w:t>
      </w:r>
      <w:r w:rsidR="00386585">
        <w:t>,</w:t>
      </w:r>
      <w:r>
        <w:t>depravement</w:t>
      </w:r>
      <w:r w:rsidR="00386585">
        <w:t>,</w:t>
      </w:r>
      <w:r>
        <w:t>depravity</w:t>
      </w:r>
      <w:r w:rsidR="00386585">
        <w:t>,</w:t>
      </w:r>
      <w:r>
        <w:t>deprecate</w:t>
      </w:r>
      <w:r w:rsidR="00386585">
        <w:t>,</w:t>
      </w:r>
      <w:r>
        <w:t>deprecated</w:t>
      </w:r>
      <w:r w:rsidR="00386585">
        <w:t>,</w:t>
      </w:r>
      <w:r>
        <w:t>deprecation</w:t>
      </w:r>
      <w:r w:rsidR="00386585">
        <w:t>,</w:t>
      </w:r>
      <w:r>
        <w:t>deprecatory</w:t>
      </w:r>
      <w:r w:rsidR="00386585">
        <w:t>,</w:t>
      </w:r>
      <w:r>
        <w:t>depreciate</w:t>
      </w:r>
      <w:r w:rsidR="00386585">
        <w:t>,</w:t>
      </w:r>
      <w:r>
        <w:t>depreciated</w:t>
      </w:r>
      <w:r w:rsidR="00386585">
        <w:t>,</w:t>
      </w:r>
      <w:r>
        <w:t>depreciating</w:t>
      </w:r>
      <w:r w:rsidR="00386585">
        <w:t>,</w:t>
      </w:r>
      <w:r>
        <w:t>depreciation</w:t>
      </w:r>
      <w:r w:rsidR="00386585">
        <w:t>,</w:t>
      </w:r>
      <w:r>
        <w:t>depredation</w:t>
      </w:r>
      <w:r w:rsidR="00386585">
        <w:t>,</w:t>
      </w:r>
      <w:r>
        <w:t>depredator</w:t>
      </w:r>
      <w:r w:rsidR="00386585">
        <w:t>,</w:t>
      </w:r>
      <w:r>
        <w:t>deprehension</w:t>
      </w:r>
      <w:r w:rsidR="00386585">
        <w:t>,</w:t>
      </w:r>
      <w:r>
        <w:t>depress</w:t>
      </w:r>
      <w:r w:rsidR="00386585">
        <w:t>,</w:t>
      </w:r>
      <w:r>
        <w:t>depressant</w:t>
      </w:r>
      <w:r w:rsidR="00386585">
        <w:t>,</w:t>
      </w:r>
      <w:r>
        <w:t>depressed</w:t>
      </w:r>
      <w:r w:rsidR="00386585">
        <w:t>,</w:t>
      </w:r>
      <w:r>
        <w:t>depressing</w:t>
      </w:r>
      <w:r w:rsidR="00386585">
        <w:t>,</w:t>
      </w:r>
      <w:r>
        <w:t>depressingly</w:t>
      </w:r>
      <w:r w:rsidR="00386585">
        <w:t>,</w:t>
      </w:r>
      <w:r>
        <w:t>depression</w:t>
      </w:r>
      <w:r w:rsidR="00386585">
        <w:t>,</w:t>
      </w:r>
      <w:r>
        <w:t>depressive</w:t>
      </w:r>
      <w:r w:rsidR="00386585">
        <w:t>,</w:t>
      </w:r>
      <w:r>
        <w:t>depressor</w:t>
      </w:r>
      <w:r w:rsidR="00386585">
        <w:t>,</w:t>
      </w:r>
      <w:r>
        <w:t>deprivation</w:t>
      </w:r>
      <w:r w:rsidR="00386585">
        <w:t>,</w:t>
      </w:r>
      <w:r>
        <w:t>deprive</w:t>
      </w:r>
      <w:r w:rsidR="00386585">
        <w:t>,</w:t>
      </w:r>
      <w:r>
        <w:t>deprived</w:t>
      </w:r>
      <w:r w:rsidR="00386585">
        <w:t>,</w:t>
      </w:r>
      <w:r>
        <w:t>deprivement</w:t>
      </w:r>
      <w:r w:rsidR="00386585">
        <w:t>,</w:t>
      </w:r>
      <w:r>
        <w:t>depth</w:t>
      </w:r>
      <w:r w:rsidR="00386585">
        <w:t>,</w:t>
      </w:r>
      <w:r>
        <w:t>depurate</w:t>
      </w:r>
      <w:r w:rsidR="00386585">
        <w:t>,</w:t>
      </w:r>
      <w:r>
        <w:t>depurative</w:t>
      </w:r>
      <w:r w:rsidR="00386585">
        <w:t>,</w:t>
      </w:r>
      <w:r>
        <w:t>depuratory</w:t>
      </w:r>
      <w:r w:rsidR="00386585">
        <w:t>,</w:t>
      </w:r>
      <w:r>
        <w:t>deputation</w:t>
      </w:r>
      <w:r w:rsidR="00386585">
        <w:t>,</w:t>
      </w:r>
      <w:r>
        <w:t>depute</w:t>
      </w:r>
      <w:r w:rsidR="00386585">
        <w:t>,</w:t>
      </w:r>
      <w:r>
        <w:t>deputies</w:t>
      </w:r>
      <w:r w:rsidR="00386585">
        <w:t>,</w:t>
      </w:r>
      <w:r>
        <w:t>deputy</w:t>
      </w:r>
      <w:r w:rsidR="00386585">
        <w:t>,</w:t>
      </w:r>
      <w:r>
        <w:t>deputy(a)</w:t>
      </w:r>
      <w:r w:rsidR="00386585">
        <w:t>,</w:t>
      </w:r>
      <w:r>
        <w:t>dequantitate</w:t>
      </w:r>
      <w:r w:rsidR="00386585">
        <w:t>,</w:t>
      </w:r>
      <w:r>
        <w:t>dequet</w:t>
      </w:r>
      <w:r w:rsidR="00386585">
        <w:t>,</w:t>
      </w:r>
      <w:r>
        <w:t>der</w:t>
      </w:r>
      <w:r w:rsidR="00386585">
        <w:t>,</w:t>
      </w:r>
      <w:r>
        <w:t>derail</w:t>
      </w:r>
      <w:r w:rsidR="00386585">
        <w:t>,</w:t>
      </w:r>
      <w:r>
        <w:t>derailment</w:t>
      </w:r>
      <w:r w:rsidR="00386585">
        <w:t>,</w:t>
      </w:r>
      <w:r>
        <w:t>derange</w:t>
      </w:r>
      <w:r w:rsidR="00386585">
        <w:t>,</w:t>
      </w:r>
      <w:r>
        <w:t>deranged</w:t>
      </w:r>
      <w:r w:rsidR="00386585">
        <w:t>,</w:t>
      </w:r>
      <w:r>
        <w:t>derangement</w:t>
      </w:r>
      <w:r w:rsidR="00386585">
        <w:t>,</w:t>
      </w:r>
      <w:r>
        <w:t>derby</w:t>
      </w:r>
      <w:r w:rsidR="00386585">
        <w:t>,</w:t>
      </w:r>
      <w:r>
        <w:t>deregulation</w:t>
      </w:r>
      <w:r w:rsidR="00386585">
        <w:t>,</w:t>
      </w:r>
      <w:r>
        <w:t>derelict</w:t>
      </w:r>
      <w:r w:rsidR="00386585">
        <w:t>,</w:t>
      </w:r>
      <w:r>
        <w:t>dereliction</w:t>
      </w:r>
      <w:r w:rsidR="00386585">
        <w:t>,</w:t>
      </w:r>
      <w:r>
        <w:t>deride</w:t>
      </w:r>
      <w:r w:rsidR="00386585">
        <w:t>,</w:t>
      </w:r>
      <w:r>
        <w:t>derision</w:t>
      </w:r>
      <w:r w:rsidR="00386585">
        <w:t>,</w:t>
      </w:r>
      <w:r>
        <w:t>derisive</w:t>
      </w:r>
      <w:r w:rsidR="00386585">
        <w:t>,</w:t>
      </w:r>
      <w:r>
        <w:t>derisively</w:t>
      </w:r>
      <w:r w:rsidR="00386585">
        <w:t>,</w:t>
      </w:r>
      <w:r>
        <w:t>derisory</w:t>
      </w:r>
      <w:r w:rsidR="00386585">
        <w:t>,</w:t>
      </w:r>
      <w:r>
        <w:t>derivable</w:t>
      </w:r>
      <w:r w:rsidR="00386585">
        <w:t>,</w:t>
      </w:r>
      <w:r>
        <w:t>derivation</w:t>
      </w:r>
      <w:r w:rsidR="00386585">
        <w:t>,</w:t>
      </w:r>
      <w:r>
        <w:t>derivational</w:t>
      </w:r>
      <w:r w:rsidR="00386585">
        <w:t>,</w:t>
      </w:r>
      <w:r>
        <w:t>derivative</w:t>
      </w:r>
      <w:r w:rsidR="00386585">
        <w:t>,</w:t>
      </w:r>
      <w:r>
        <w:t>derive</w:t>
      </w:r>
      <w:r w:rsidR="00386585">
        <w:t>,</w:t>
      </w:r>
      <w:r>
        <w:t>derived</w:t>
      </w:r>
      <w:r w:rsidR="00386585">
        <w:t>,</w:t>
      </w:r>
      <w:r>
        <w:t>deriving</w:t>
      </w:r>
      <w:r w:rsidR="00386585">
        <w:t>,</w:t>
      </w:r>
      <w:r>
        <w:t>derm</w:t>
      </w:r>
      <w:r w:rsidR="00386585">
        <w:t>,</w:t>
      </w:r>
      <w:r>
        <w:t>dermacentor</w:t>
      </w:r>
      <w:r w:rsidR="00386585">
        <w:t>,</w:t>
      </w:r>
      <w:r>
        <w:t>dermal</w:t>
      </w:r>
      <w:r w:rsidR="00386585">
        <w:t>,</w:t>
      </w:r>
      <w:r>
        <w:t>dermaptera</w:t>
      </w:r>
      <w:r w:rsidR="00386585">
        <w:t>,</w:t>
      </w:r>
      <w:r>
        <w:t>dermatitis</w:t>
      </w:r>
      <w:r w:rsidR="00386585">
        <w:t>,</w:t>
      </w:r>
      <w:r>
        <w:t>dermatobia</w:t>
      </w:r>
      <w:r w:rsidR="00386585">
        <w:t>,</w:t>
      </w:r>
      <w:r>
        <w:t>dermatoid</w:t>
      </w:r>
      <w:r w:rsidR="00386585">
        <w:t>,</w:t>
      </w:r>
      <w:r>
        <w:t>dermatologic</w:t>
      </w:r>
      <w:r w:rsidR="00386585">
        <w:t>,</w:t>
      </w:r>
      <w:r>
        <w:t>dermatologist</w:t>
      </w:r>
      <w:r w:rsidR="00386585">
        <w:t>,</w:t>
      </w:r>
      <w:r>
        <w:t>dermatology</w:t>
      </w:r>
      <w:r w:rsidR="00386585">
        <w:t>,</w:t>
      </w:r>
      <w:r>
        <w:t>dermatome</w:t>
      </w:r>
      <w:r w:rsidR="00386585">
        <w:t>,</w:t>
      </w:r>
      <w:r>
        <w:t>dermestidae</w:t>
      </w:r>
      <w:r w:rsidR="00386585">
        <w:t>,</w:t>
      </w:r>
      <w:r>
        <w:t>dermis</w:t>
      </w:r>
      <w:r w:rsidR="00386585">
        <w:t>,</w:t>
      </w:r>
      <w:r>
        <w:t>dermochelyidae</w:t>
      </w:r>
      <w:r w:rsidR="00386585">
        <w:t>,</w:t>
      </w:r>
      <w:r>
        <w:t>dermoptera</w:t>
      </w:r>
      <w:r w:rsidR="00386585">
        <w:t>,</w:t>
      </w:r>
      <w:r>
        <w:t>dernier</w:t>
      </w:r>
      <w:r w:rsidR="00386585">
        <w:t>,</w:t>
      </w:r>
      <w:r>
        <w:t>derobee</w:t>
      </w:r>
      <w:r w:rsidR="00386585">
        <w:t>,</w:t>
      </w:r>
      <w:r>
        <w:t>derogate</w:t>
      </w:r>
      <w:r w:rsidR="00386585">
        <w:t>,</w:t>
      </w:r>
      <w:r>
        <w:t>derogation</w:t>
      </w:r>
      <w:r w:rsidR="00386585">
        <w:t>,</w:t>
      </w:r>
      <w:r>
        <w:t>derogative</w:t>
      </w:r>
      <w:r w:rsidR="00386585">
        <w:t>,</w:t>
      </w:r>
      <w:r>
        <w:t>derogatory</w:t>
      </w:r>
      <w:r w:rsidR="00386585">
        <w:t>,</w:t>
      </w:r>
      <w:r>
        <w:t>derr</w:t>
      </w:r>
      <w:r w:rsidR="00386585">
        <w:t>,</w:t>
      </w:r>
      <w:r>
        <w:t>derri</w:t>
      </w:r>
      <w:r w:rsidR="00386585">
        <w:t>,</w:t>
      </w:r>
      <w:r>
        <w:t>derrick</w:t>
      </w:r>
      <w:r w:rsidR="00386585">
        <w:t>,</w:t>
      </w:r>
      <w:r>
        <w:t>derring-do</w:t>
      </w:r>
      <w:r w:rsidR="00386585">
        <w:t>,</w:t>
      </w:r>
      <w:r>
        <w:t>derringdo</w:t>
      </w:r>
      <w:r w:rsidR="00386585">
        <w:t>,</w:t>
      </w:r>
      <w:r>
        <w:t>derringer</w:t>
      </w:r>
      <w:r w:rsidR="00386585">
        <w:t>,</w:t>
      </w:r>
      <w:r>
        <w:t>derris</w:t>
      </w:r>
      <w:r w:rsidR="00386585">
        <w:t>,</w:t>
      </w:r>
      <w:r>
        <w:t>derry</w:t>
      </w:r>
      <w:r w:rsidR="00386585">
        <w:t>,</w:t>
      </w:r>
      <w:r>
        <w:t>derv</w:t>
      </w:r>
      <w:r w:rsidR="00386585">
        <w:t>,</w:t>
      </w:r>
      <w:r>
        <w:t>dervish</w:t>
      </w:r>
      <w:r w:rsidR="00386585">
        <w:t>,</w:t>
      </w:r>
      <w:r>
        <w:t>des</w:t>
      </w:r>
      <w:r w:rsidR="00386585">
        <w:t>,</w:t>
      </w:r>
      <w:r>
        <w:t>desaeuvre</w:t>
      </w:r>
      <w:r w:rsidR="00386585">
        <w:t>,</w:t>
      </w:r>
      <w:r>
        <w:t>desagrement</w:t>
      </w:r>
      <w:r w:rsidR="00386585">
        <w:t>,</w:t>
      </w:r>
      <w:r>
        <w:t>desalination</w:t>
      </w:r>
      <w:r w:rsidR="00386585">
        <w:t>,</w:t>
      </w:r>
      <w:r>
        <w:t>descant</w:t>
      </w:r>
      <w:r w:rsidR="00386585">
        <w:t>,</w:t>
      </w:r>
      <w:r>
        <w:t>descartes</w:t>
      </w:r>
      <w:r w:rsidR="00386585">
        <w:t>,</w:t>
      </w:r>
      <w:r>
        <w:t>descend</w:t>
      </w:r>
      <w:r w:rsidR="00386585">
        <w:t>,</w:t>
      </w:r>
      <w:r>
        <w:t>descendant</w:t>
      </w:r>
      <w:r w:rsidR="00386585">
        <w:t>,</w:t>
      </w:r>
      <w:r>
        <w:t>descendants</w:t>
      </w:r>
      <w:r w:rsidR="00386585">
        <w:t>,</w:t>
      </w:r>
      <w:r>
        <w:t>descendent</w:t>
      </w:r>
      <w:r w:rsidR="00386585">
        <w:t>,</w:t>
      </w:r>
      <w:r>
        <w:t>descending</w:t>
      </w:r>
      <w:r w:rsidR="00386585">
        <w:t>,</w:t>
      </w:r>
      <w:r>
        <w:t>descending(a)</w:t>
      </w:r>
      <w:r w:rsidR="00386585">
        <w:t>,</w:t>
      </w:r>
      <w:r>
        <w:t>descension</w:t>
      </w:r>
      <w:r w:rsidR="00386585">
        <w:t>,</w:t>
      </w:r>
      <w:r>
        <w:t>descensus</w:t>
      </w:r>
      <w:r w:rsidR="00386585">
        <w:t>,</w:t>
      </w:r>
      <w:r>
        <w:t>descent</w:t>
      </w:r>
      <w:r w:rsidR="00386585">
        <w:t>,</w:t>
      </w:r>
      <w:r>
        <w:t>describable</w:t>
      </w:r>
      <w:r w:rsidR="00386585">
        <w:t>,</w:t>
      </w:r>
      <w:r>
        <w:t>describe</w:t>
      </w:r>
      <w:r w:rsidR="00386585">
        <w:t>,</w:t>
      </w:r>
      <w:r>
        <w:t>described</w:t>
      </w:r>
      <w:r w:rsidR="00386585">
        <w:t>,</w:t>
      </w:r>
      <w:r>
        <w:t>description</w:t>
      </w:r>
      <w:r w:rsidR="00386585">
        <w:t>,</w:t>
      </w:r>
      <w:r>
        <w:t>descriptive</w:t>
      </w:r>
      <w:r w:rsidR="00386585">
        <w:t>,</w:t>
      </w:r>
      <w:r>
        <w:t>descriptively</w:t>
      </w:r>
      <w:r w:rsidR="00386585">
        <w:t>,</w:t>
      </w:r>
      <w:r>
        <w:t>descry</w:t>
      </w:r>
      <w:r w:rsidR="00386585">
        <w:t>,</w:t>
      </w:r>
      <w:r>
        <w:t>descurainia</w:t>
      </w:r>
      <w:r w:rsidR="00386585">
        <w:t>,</w:t>
      </w:r>
      <w:r>
        <w:t>desecrate</w:t>
      </w:r>
      <w:r w:rsidR="00386585">
        <w:t>,</w:t>
      </w:r>
      <w:r>
        <w:t>desecrated</w:t>
      </w:r>
      <w:r w:rsidR="00386585">
        <w:t>,</w:t>
      </w:r>
      <w:r>
        <w:t>desecrating</w:t>
      </w:r>
      <w:r w:rsidR="00386585">
        <w:t>,</w:t>
      </w:r>
      <w:r>
        <w:t>desecration</w:t>
      </w:r>
      <w:r w:rsidR="00386585">
        <w:t>,</w:t>
      </w:r>
      <w:r>
        <w:t>desegrated</w:t>
      </w:r>
      <w:r w:rsidR="00386585">
        <w:t>,</w:t>
      </w:r>
      <w:r>
        <w:t>desensitization</w:t>
      </w:r>
      <w:r w:rsidR="00386585">
        <w:t>,</w:t>
      </w:r>
      <w:r>
        <w:t>desensitized</w:t>
      </w:r>
      <w:r w:rsidR="00386585">
        <w:t>,</w:t>
      </w:r>
      <w:r>
        <w:t>desensitizing</w:t>
      </w:r>
      <w:r w:rsidR="00386585">
        <w:t>,</w:t>
      </w:r>
      <w:r>
        <w:t>desert</w:t>
      </w:r>
      <w:r w:rsidR="00386585">
        <w:t>,</w:t>
      </w:r>
      <w:r>
        <w:t>deserted</w:t>
      </w:r>
      <w:r w:rsidR="00386585">
        <w:t>,</w:t>
      </w:r>
      <w:r>
        <w:t>deserter</w:t>
      </w:r>
      <w:r w:rsidR="00386585">
        <w:t>,</w:t>
      </w:r>
      <w:r>
        <w:t>desertful</w:t>
      </w:r>
      <w:r w:rsidR="00386585">
        <w:t>,</w:t>
      </w:r>
      <w:r>
        <w:t>deserting</w:t>
      </w:r>
      <w:r w:rsidR="00386585">
        <w:t>,</w:t>
      </w:r>
      <w:r>
        <w:t>desertion</w:t>
      </w:r>
      <w:r w:rsidR="00386585">
        <w:t>,</w:t>
      </w:r>
      <w:r>
        <w:t>desertless</w:t>
      </w:r>
      <w:r w:rsidR="00386585">
        <w:t>,</w:t>
      </w:r>
      <w:r>
        <w:t>deserve</w:t>
      </w:r>
      <w:r w:rsidR="00386585">
        <w:t>,</w:t>
      </w:r>
      <w:r>
        <w:t>deserved</w:t>
      </w:r>
      <w:r w:rsidR="00386585">
        <w:t>,</w:t>
      </w:r>
      <w:r>
        <w:t>deservedly</w:t>
      </w:r>
      <w:r w:rsidR="00386585">
        <w:t>,</w:t>
      </w:r>
      <w:r>
        <w:t>deserving</w:t>
      </w:r>
      <w:r w:rsidR="00386585">
        <w:t>,</w:t>
      </w:r>
      <w:r>
        <w:t>deserving(p)</w:t>
      </w:r>
      <w:r w:rsidR="00386585">
        <w:t>,</w:t>
      </w:r>
      <w:r>
        <w:t>deservingness</w:t>
      </w:r>
      <w:r w:rsidR="00386585">
        <w:t>,</w:t>
      </w:r>
      <w:r>
        <w:t>desespoic</w:t>
      </w:r>
      <w:r w:rsidR="00386585">
        <w:t>,</w:t>
      </w:r>
      <w:r>
        <w:t>desespoir</w:t>
      </w:r>
      <w:r w:rsidR="00386585">
        <w:t>,</w:t>
      </w:r>
      <w:r>
        <w:t>deshabille</w:t>
      </w:r>
      <w:r w:rsidR="00386585">
        <w:t>,</w:t>
      </w:r>
      <w:r>
        <w:t>desiccant</w:t>
      </w:r>
      <w:r w:rsidR="00386585">
        <w:t>,</w:t>
      </w:r>
      <w:r>
        <w:t>desiccate</w:t>
      </w:r>
      <w:r w:rsidR="00386585">
        <w:t>,</w:t>
      </w:r>
      <w:r>
        <w:t>desiccated</w:t>
      </w:r>
      <w:r w:rsidR="00386585">
        <w:t>,</w:t>
      </w:r>
      <w:r>
        <w:t>desiccation</w:t>
      </w:r>
      <w:r w:rsidR="00386585">
        <w:t>,</w:t>
      </w:r>
      <w:r>
        <w:t>desiccative</w:t>
      </w:r>
      <w:r w:rsidR="00386585">
        <w:t>,</w:t>
      </w:r>
      <w:r>
        <w:t>desiderate</w:t>
      </w:r>
      <w:r w:rsidR="00386585">
        <w:t>,</w:t>
      </w:r>
      <w:r>
        <w:t>desideratum</w:t>
      </w:r>
      <w:r w:rsidR="00386585">
        <w:t>,</w:t>
      </w:r>
      <w:r>
        <w:t>design</w:t>
      </w:r>
      <w:r w:rsidR="00386585">
        <w:t>,</w:t>
      </w:r>
      <w:r>
        <w:t>designate</w:t>
      </w:r>
      <w:r w:rsidR="00386585">
        <w:t>,</w:t>
      </w:r>
      <w:r>
        <w:t>designate(ip)</w:t>
      </w:r>
      <w:r w:rsidR="00386585">
        <w:t>,</w:t>
      </w:r>
      <w:r>
        <w:t>designated</w:t>
      </w:r>
      <w:r w:rsidR="00386585">
        <w:t>,</w:t>
      </w:r>
      <w:r>
        <w:t>designation</w:t>
      </w:r>
      <w:r w:rsidR="00386585">
        <w:t>,</w:t>
      </w:r>
      <w:r>
        <w:t>designative</w:t>
      </w:r>
      <w:r w:rsidR="00386585">
        <w:t>,</w:t>
      </w:r>
      <w:r>
        <w:t>designatum</w:t>
      </w:r>
      <w:r w:rsidR="00386585">
        <w:t>,</w:t>
      </w:r>
      <w:r>
        <w:t>designed</w:t>
      </w:r>
      <w:r w:rsidR="00386585">
        <w:t>,</w:t>
      </w:r>
      <w:r>
        <w:t>designed(a)</w:t>
      </w:r>
      <w:r w:rsidR="00386585">
        <w:t>,</w:t>
      </w:r>
      <w:r>
        <w:t>designedly</w:t>
      </w:r>
      <w:r w:rsidR="00386585">
        <w:t>,</w:t>
      </w:r>
      <w:r>
        <w:t>designer</w:t>
      </w:r>
      <w:r w:rsidR="00386585">
        <w:t>,</w:t>
      </w:r>
      <w:r>
        <w:t>designer(a)</w:t>
      </w:r>
      <w:r w:rsidR="00386585">
        <w:t>,</w:t>
      </w:r>
      <w:r>
        <w:t>designing</w:t>
      </w:r>
      <w:r w:rsidR="00386585">
        <w:t>,</w:t>
      </w:r>
      <w:r>
        <w:t>designless</w:t>
      </w:r>
      <w:r w:rsidR="00386585">
        <w:t>,</w:t>
      </w:r>
      <w:r>
        <w:t>desillusionner</w:t>
      </w:r>
      <w:r w:rsidR="00386585">
        <w:t>,</w:t>
      </w:r>
      <w:r>
        <w:t>desinence</w:t>
      </w:r>
      <w:r w:rsidR="00386585">
        <w:t>,</w:t>
      </w:r>
      <w:r>
        <w:t>desipere</w:t>
      </w:r>
      <w:r w:rsidR="00386585">
        <w:t>,</w:t>
      </w:r>
      <w:r>
        <w:t>desirability</w:t>
      </w:r>
      <w:r w:rsidR="00386585">
        <w:t>,</w:t>
      </w:r>
      <w:r>
        <w:t>desirable</w:t>
      </w:r>
      <w:r w:rsidR="00386585">
        <w:t>,</w:t>
      </w:r>
      <w:r>
        <w:t>desirableness</w:t>
      </w:r>
      <w:r w:rsidR="00386585">
        <w:t>,</w:t>
      </w:r>
      <w:r>
        <w:t>desire</w:t>
      </w:r>
      <w:r w:rsidR="00386585">
        <w:t>,</w:t>
      </w:r>
      <w:r>
        <w:t>desired</w:t>
      </w:r>
      <w:r w:rsidR="00386585">
        <w:t>,</w:t>
      </w:r>
      <w:r>
        <w:t>desiring</w:t>
      </w:r>
      <w:r w:rsidR="00386585">
        <w:t>,</w:t>
      </w:r>
      <w:r>
        <w:t>desirous</w:t>
      </w:r>
      <w:r w:rsidR="00386585">
        <w:t>,</w:t>
      </w:r>
      <w:r>
        <w:t>desist</w:t>
      </w:r>
      <w:r w:rsidR="00386585">
        <w:t>,</w:t>
      </w:r>
      <w:r>
        <w:t>desistance</w:t>
      </w:r>
      <w:r w:rsidR="00386585">
        <w:t>,</w:t>
      </w:r>
      <w:r>
        <w:t>desk</w:t>
      </w:r>
      <w:r w:rsidR="00386585">
        <w:t>,</w:t>
      </w:r>
      <w:r>
        <w:t>desktop</w:t>
      </w:r>
      <w:r w:rsidR="00386585">
        <w:t>,</w:t>
      </w:r>
      <w:r>
        <w:t>desmanthus</w:t>
      </w:r>
      <w:r w:rsidR="00386585">
        <w:t>,</w:t>
      </w:r>
      <w:r>
        <w:t>desmid</w:t>
      </w:r>
      <w:r w:rsidR="00386585">
        <w:t>,</w:t>
      </w:r>
      <w:r>
        <w:t>desmidiaceae</w:t>
      </w:r>
      <w:r w:rsidR="00386585">
        <w:t>,</w:t>
      </w:r>
      <w:r>
        <w:t>desmidium</w:t>
      </w:r>
      <w:r w:rsidR="00386585">
        <w:t>,</w:t>
      </w:r>
      <w:r>
        <w:t>desmodium</w:t>
      </w:r>
      <w:r w:rsidR="00386585">
        <w:t>,</w:t>
      </w:r>
      <w:r>
        <w:t>desmodontidae</w:t>
      </w:r>
      <w:r w:rsidR="00386585">
        <w:t>,</w:t>
      </w:r>
      <w:r>
        <w:t>desmodus</w:t>
      </w:r>
      <w:r w:rsidR="00386585">
        <w:t>,</w:t>
      </w:r>
      <w:r>
        <w:t>desmograthus</w:t>
      </w:r>
      <w:r w:rsidR="00386585">
        <w:t>,</w:t>
      </w:r>
      <w:r>
        <w:t>desobligeant</w:t>
      </w:r>
      <w:r w:rsidR="00386585">
        <w:t>,</w:t>
      </w:r>
      <w:r>
        <w:t>desolate</w:t>
      </w:r>
      <w:r w:rsidR="00386585">
        <w:t>,</w:t>
      </w:r>
      <w:r>
        <w:t>desolately</w:t>
      </w:r>
      <w:r w:rsidR="00386585">
        <w:t>,</w:t>
      </w:r>
      <w:r>
        <w:t>desolating</w:t>
      </w:r>
      <w:r w:rsidR="00386585">
        <w:t>,</w:t>
      </w:r>
      <w:r>
        <w:t>desolation</w:t>
      </w:r>
      <w:r w:rsidR="00386585">
        <w:t>,</w:t>
      </w:r>
      <w:r>
        <w:t>desole</w:t>
      </w:r>
      <w:r w:rsidR="00386585">
        <w:t>,</w:t>
      </w:r>
      <w:r>
        <w:t>desorient</w:t>
      </w:r>
      <w:r>
        <w:t/>
      </w:r>
      <w:r w:rsidR="00386585">
        <w:t>,</w:t>
      </w:r>
      <w:r>
        <w:t>desorption</w:t>
      </w:r>
      <w:r w:rsidR="00386585">
        <w:t>,</w:t>
      </w:r>
      <w:r>
        <w:t>desous</w:t>
      </w:r>
      <w:r w:rsidR="00386585">
        <w:t>,</w:t>
      </w:r>
      <w:r>
        <w:t>despair</w:t>
      </w:r>
      <w:r w:rsidR="00386585">
        <w:t>,</w:t>
      </w:r>
      <w:r>
        <w:t>despairing</w:t>
      </w:r>
      <w:r w:rsidR="00386585">
        <w:t>,</w:t>
      </w:r>
      <w:r>
        <w:t>despairingly</w:t>
      </w:r>
      <w:r w:rsidR="00386585">
        <w:t>,</w:t>
      </w:r>
      <w:r>
        <w:t>despatch</w:t>
      </w:r>
      <w:r w:rsidR="00386585">
        <w:t>,</w:t>
      </w:r>
      <w:r>
        <w:t>despect</w:t>
      </w:r>
      <w:r w:rsidR="00386585">
        <w:t>,</w:t>
      </w:r>
      <w:r>
        <w:t>desperado</w:t>
      </w:r>
      <w:r w:rsidR="00386585">
        <w:t>,</w:t>
      </w:r>
      <w:r>
        <w:t>desperandum</w:t>
      </w:r>
      <w:r w:rsidR="00386585">
        <w:t>,</w:t>
      </w:r>
      <w:r>
        <w:t>desperate</w:t>
      </w:r>
      <w:r w:rsidR="00386585">
        <w:t>,</w:t>
      </w:r>
      <w:r>
        <w:t>desperately</w:t>
      </w:r>
      <w:r w:rsidR="00386585">
        <w:t>,</w:t>
      </w:r>
      <w:r>
        <w:t>desperation</w:t>
      </w:r>
      <w:r w:rsidR="00386585">
        <w:t>,</w:t>
      </w:r>
      <w:r>
        <w:t>despicable</w:t>
      </w:r>
      <w:r w:rsidR="00386585">
        <w:t>,</w:t>
      </w:r>
      <w:r>
        <w:t>despicably</w:t>
      </w:r>
      <w:r w:rsidR="00386585">
        <w:t>,</w:t>
      </w:r>
      <w:r>
        <w:t>despiciency</w:t>
      </w:r>
      <w:r w:rsidR="00386585">
        <w:t>,</w:t>
      </w:r>
      <w:r>
        <w:t>despisal</w:t>
      </w:r>
      <w:r w:rsidR="00386585">
        <w:t>,</w:t>
      </w:r>
      <w:r>
        <w:t>despise</w:t>
      </w:r>
      <w:r w:rsidR="00386585">
        <w:t>,</w:t>
      </w:r>
      <w:r>
        <w:t>despised</w:t>
      </w:r>
      <w:r w:rsidR="00386585">
        <w:t>,</w:t>
      </w:r>
      <w:r>
        <w:t>despisedness</w:t>
      </w:r>
      <w:r w:rsidR="00386585">
        <w:t>,</w:t>
      </w:r>
      <w:r>
        <w:t>despisement</w:t>
      </w:r>
      <w:r w:rsidR="00386585">
        <w:t>,</w:t>
      </w:r>
      <w:r>
        <w:t>despite</w:t>
      </w:r>
      <w:r w:rsidR="00386585">
        <w:t>,</w:t>
      </w:r>
      <w:r>
        <w:t>despiteful</w:t>
      </w:r>
      <w:r w:rsidR="00386585">
        <w:t>,</w:t>
      </w:r>
      <w:r>
        <w:t>despitefully</w:t>
      </w:r>
      <w:r w:rsidR="00386585">
        <w:t>,</w:t>
      </w:r>
      <w:r>
        <w:t>despoil</w:t>
      </w:r>
      <w:r w:rsidR="00386585">
        <w:t>,</w:t>
      </w:r>
      <w:r>
        <w:t>despoiled</w:t>
      </w:r>
      <w:r w:rsidR="00386585">
        <w:t>,</w:t>
      </w:r>
      <w:r>
        <w:t>despond</w:t>
      </w:r>
      <w:r w:rsidR="00386585">
        <w:t>,</w:t>
      </w:r>
      <w:r>
        <w:t>despondency</w:t>
      </w:r>
      <w:r w:rsidR="00386585">
        <w:t>,</w:t>
      </w:r>
      <w:r>
        <w:t>despondent</w:t>
      </w:r>
      <w:r w:rsidR="00386585">
        <w:t>,</w:t>
      </w:r>
      <w:r>
        <w:t>desponding</w:t>
      </w:r>
      <w:r w:rsidR="00386585">
        <w:t>,</w:t>
      </w:r>
      <w:r>
        <w:t>despot</w:t>
      </w:r>
      <w:r w:rsidR="00386585">
        <w:t>,</w:t>
      </w:r>
      <w:r>
        <w:t>despotic</w:t>
      </w:r>
      <w:r w:rsidR="00386585">
        <w:t>,</w:t>
      </w:r>
      <w:r>
        <w:t>despotical</w:t>
      </w:r>
      <w:r w:rsidR="00386585">
        <w:t>,</w:t>
      </w:r>
      <w:r>
        <w:t>despotism</w:t>
      </w:r>
      <w:r w:rsidR="00386585">
        <w:t>,</w:t>
      </w:r>
      <w:r>
        <w:t>desprit</w:t>
      </w:r>
      <w:r w:rsidR="00386585">
        <w:t>,</w:t>
      </w:r>
      <w:r>
        <w:t>despritepigram</w:t>
      </w:r>
      <w:r w:rsidR="00386585">
        <w:t>,</w:t>
      </w:r>
      <w:r>
        <w:t>despumate</w:t>
      </w:r>
      <w:r w:rsidR="00386585">
        <w:t>,</w:t>
      </w:r>
      <w:r>
        <w:t>desquamation</w:t>
      </w:r>
      <w:r w:rsidR="00386585">
        <w:t>,</w:t>
      </w:r>
      <w:r>
        <w:t>dess</w:t>
      </w:r>
      <w:r w:rsidR="00386585">
        <w:t>,</w:t>
      </w:r>
      <w:r>
        <w:t>dessai</w:t>
      </w:r>
      <w:r w:rsidR="00386585">
        <w:t>,</w:t>
      </w:r>
      <w:r>
        <w:t>dessert</w:t>
      </w:r>
      <w:r w:rsidR="00386585">
        <w:t>,</w:t>
      </w:r>
      <w:r>
        <w:t>dessertspoon</w:t>
      </w:r>
      <w:r w:rsidR="00386585">
        <w:t>,</w:t>
      </w:r>
      <w:r>
        <w:t>dessiatine</w:t>
      </w:r>
      <w:r w:rsidR="00386585">
        <w:t>,</w:t>
      </w:r>
      <w:r>
        <w:t>dessicator</w:t>
      </w:r>
      <w:r w:rsidR="00386585">
        <w:t>,</w:t>
      </w:r>
      <w:r>
        <w:t>dessous</w:t>
      </w:r>
      <w:r w:rsidR="00386585">
        <w:t>,</w:t>
      </w:r>
      <w:r>
        <w:t>dessus</w:t>
      </w:r>
      <w:r w:rsidR="00386585">
        <w:t>,</w:t>
      </w:r>
      <w:r>
        <w:t>destime</w:t>
      </w:r>
      <w:r w:rsidR="00386585">
        <w:t>,</w:t>
      </w:r>
      <w:r>
        <w:t>destinate</w:t>
      </w:r>
      <w:r w:rsidR="00386585">
        <w:t>,</w:t>
      </w:r>
      <w:r>
        <w:t>destination</w:t>
      </w:r>
      <w:r w:rsidR="00386585">
        <w:t>,</w:t>
      </w:r>
      <w:r>
        <w:t>destine</w:t>
      </w:r>
      <w:r w:rsidR="00386585">
        <w:t>,</w:t>
      </w:r>
      <w:r>
        <w:t>destined</w:t>
      </w:r>
      <w:r w:rsidR="00386585">
        <w:t>,</w:t>
      </w:r>
      <w:r>
        <w:t>destiny</w:t>
      </w:r>
      <w:r w:rsidR="00386585">
        <w:t>,</w:t>
      </w:r>
      <w:r>
        <w:t>destitute</w:t>
      </w:r>
      <w:r w:rsidR="00386585">
        <w:t>,</w:t>
      </w:r>
      <w:r>
        <w:t>destitution</w:t>
      </w:r>
      <w:r w:rsidR="00386585">
        <w:t>,</w:t>
      </w:r>
      <w:r>
        <w:t>desto</w:t>
      </w:r>
      <w:r w:rsidR="00386585">
        <w:t>,</w:t>
      </w:r>
      <w:r>
        <w:t>destrier</w:t>
      </w:r>
      <w:r w:rsidR="00386585">
        <w:t>,</w:t>
      </w:r>
      <w:r>
        <w:t>destroy</w:t>
      </w:r>
      <w:r w:rsidR="00386585">
        <w:t>,</w:t>
      </w:r>
      <w:r>
        <w:t>destroyable</w:t>
      </w:r>
      <w:r w:rsidR="00386585">
        <w:t>,</w:t>
      </w:r>
      <w:r>
        <w:t>destroyed</w:t>
      </w:r>
      <w:r w:rsidR="00386585">
        <w:t>,</w:t>
      </w:r>
      <w:r>
        <w:t>destroyer</w:t>
      </w:r>
      <w:r w:rsidR="00386585">
        <w:t>,</w:t>
      </w:r>
      <w:r>
        <w:t>destroying</w:t>
      </w:r>
      <w:r w:rsidR="00386585">
        <w:t>,</w:t>
      </w:r>
      <w:r>
        <w:t>destructibility</w:t>
      </w:r>
      <w:r w:rsidR="00386585">
        <w:t>,</w:t>
      </w:r>
      <w:r>
        <w:t>destructible</w:t>
      </w:r>
      <w:r w:rsidR="00386585">
        <w:t>,</w:t>
      </w:r>
      <w:r>
        <w:t>destruction</w:t>
      </w:r>
      <w:r w:rsidR="00386585">
        <w:t>,</w:t>
      </w:r>
      <w:r>
        <w:t>destructive</w:t>
      </w:r>
      <w:r w:rsidR="00386585">
        <w:t>,</w:t>
      </w:r>
      <w:r>
        <w:t>destructive-metabolic(a)</w:t>
      </w:r>
      <w:r w:rsidR="00386585">
        <w:t>,</w:t>
      </w:r>
      <w:r>
        <w:t>destructively</w:t>
      </w:r>
      <w:r w:rsidR="00386585">
        <w:t>,</w:t>
      </w:r>
      <w:r>
        <w:t>destructiveness</w:t>
      </w:r>
      <w:r w:rsidR="00386585">
        <w:t>,</w:t>
      </w:r>
      <w:r>
        <w:t>desuetude</w:t>
      </w:r>
      <w:r w:rsidR="00386585">
        <w:t>,</w:t>
      </w:r>
      <w:r>
        <w:t>desultory</w:t>
      </w:r>
      <w:r w:rsidR="00386585">
        <w:t>,</w:t>
      </w:r>
      <w:r>
        <w:t>desume</w:t>
      </w:r>
      <w:r w:rsidR="00386585">
        <w:t>,</w:t>
      </w:r>
      <w:r>
        <w:t>desunt</w:t>
      </w:r>
      <w:r w:rsidR="00386585">
        <w:t>,</w:t>
      </w:r>
      <w:r>
        <w:t>detach</w:t>
      </w:r>
      <w:r w:rsidR="00386585">
        <w:t>,</w:t>
      </w:r>
      <w:r>
        <w:t>detachable</w:t>
      </w:r>
      <w:r w:rsidR="00386585">
        <w:t>,</w:t>
      </w:r>
      <w:r>
        <w:t>detached</w:t>
      </w:r>
      <w:r w:rsidR="00386585">
        <w:t>,</w:t>
      </w:r>
      <w:r>
        <w:t>detachment</w:t>
      </w:r>
      <w:r w:rsidR="00386585">
        <w:t>,</w:t>
      </w:r>
      <w:r>
        <w:t>detail</w:t>
      </w:r>
      <w:r w:rsidR="00386585">
        <w:t>,</w:t>
      </w:r>
      <w:r>
        <w:t>detailed</w:t>
      </w:r>
      <w:r w:rsidR="00386585">
        <w:t>,</w:t>
      </w:r>
      <w:r>
        <w:t>details</w:t>
      </w:r>
      <w:r w:rsidR="00386585">
        <w:t>,</w:t>
      </w:r>
      <w:r>
        <w:t>detain</w:t>
      </w:r>
      <w:r w:rsidR="00386585">
        <w:t>,</w:t>
      </w:r>
      <w:r>
        <w:t>detainee</w:t>
      </w:r>
      <w:r w:rsidR="00386585">
        <w:t>,</w:t>
      </w:r>
      <w:r>
        <w:t>detat</w:t>
      </w:r>
      <w:r w:rsidR="00386585">
        <w:t>,</w:t>
      </w:r>
      <w:r>
        <w:t>detect</w:t>
      </w:r>
      <w:r w:rsidR="00386585">
        <w:t>,</w:t>
      </w:r>
      <w:r>
        <w:t>detectable</w:t>
      </w:r>
      <w:r w:rsidR="00386585">
        <w:t>,</w:t>
      </w:r>
      <w:r>
        <w:t>detected</w:t>
      </w:r>
      <w:r w:rsidR="00386585">
        <w:t>,</w:t>
      </w:r>
      <w:r>
        <w:t>detection</w:t>
      </w:r>
      <w:r w:rsidR="00386585">
        <w:t>,</w:t>
      </w:r>
      <w:r>
        <w:t>detective</w:t>
      </w:r>
      <w:r w:rsidR="00386585">
        <w:t>,</w:t>
      </w:r>
      <w:r>
        <w:t>detector</w:t>
      </w:r>
      <w:r w:rsidR="00386585">
        <w:t>,</w:t>
      </w:r>
      <w:r>
        <w:t>detent</w:t>
      </w:r>
      <w:r w:rsidR="00386585">
        <w:t>,</w:t>
      </w:r>
      <w:r>
        <w:t>detente</w:t>
      </w:r>
      <w:r w:rsidR="00386585">
        <w:t>,</w:t>
      </w:r>
      <w:r>
        <w:t>detention</w:t>
      </w:r>
      <w:r w:rsidR="00386585">
        <w:t>,</w:t>
      </w:r>
      <w:r>
        <w:t>detenu</w:t>
      </w:r>
      <w:r w:rsidR="00386585">
        <w:t>,</w:t>
      </w:r>
      <w:r>
        <w:t>deter</w:t>
      </w:r>
      <w:r w:rsidR="00386585">
        <w:t>,</w:t>
      </w:r>
      <w:r>
        <w:t>deterge</w:t>
      </w:r>
      <w:r w:rsidR="00386585">
        <w:t>,</w:t>
      </w:r>
      <w:r>
        <w:t>detergency</w:t>
      </w:r>
      <w:r w:rsidR="00386585">
        <w:t>,</w:t>
      </w:r>
      <w:r>
        <w:t>detergent</w:t>
      </w:r>
      <w:r w:rsidR="00386585">
        <w:t>,</w:t>
      </w:r>
      <w:r>
        <w:t>deteriorate</w:t>
      </w:r>
      <w:r w:rsidR="00386585">
        <w:t>,</w:t>
      </w:r>
      <w:r>
        <w:t>deteriorated</w:t>
      </w:r>
      <w:r w:rsidR="00386585">
        <w:t>,</w:t>
      </w:r>
      <w:r>
        <w:t>deterioration</w:t>
      </w:r>
      <w:r w:rsidR="00386585">
        <w:t>,</w:t>
      </w:r>
      <w:r>
        <w:t>determent</w:t>
      </w:r>
      <w:r w:rsidR="00386585">
        <w:t>,</w:t>
      </w:r>
      <w:r>
        <w:t>determinable</w:t>
      </w:r>
      <w:r w:rsidR="00386585">
        <w:t>,</w:t>
      </w:r>
      <w:r>
        <w:t>determinant</w:t>
      </w:r>
      <w:r w:rsidR="00386585">
        <w:t>,</w:t>
      </w:r>
      <w:r>
        <w:t>determinate</w:t>
      </w:r>
      <w:r w:rsidR="00386585">
        <w:t>,</w:t>
      </w:r>
      <w:r>
        <w:t>determinateness</w:t>
      </w:r>
      <w:r w:rsidR="00386585">
        <w:t>,</w:t>
      </w:r>
      <w:r>
        <w:t>determination</w:t>
      </w:r>
      <w:r w:rsidR="00386585">
        <w:t>,</w:t>
      </w:r>
      <w:r>
        <w:t>determine</w:t>
      </w:r>
      <w:r w:rsidR="00386585">
        <w:t>,</w:t>
      </w:r>
      <w:r>
        <w:t>determined</w:t>
      </w:r>
      <w:r w:rsidR="00386585">
        <w:t>,</w:t>
      </w:r>
      <w:r>
        <w:t>determinedly</w:t>
      </w:r>
      <w:r w:rsidR="00386585">
        <w:t>,</w:t>
      </w:r>
      <w:r>
        <w:t>determiner</w:t>
      </w:r>
      <w:r w:rsidR="00386585">
        <w:t>,</w:t>
      </w:r>
      <w:r>
        <w:t>determinism</w:t>
      </w:r>
      <w:r w:rsidR="00386585">
        <w:t>,</w:t>
      </w:r>
      <w:r>
        <w:t>deterration</w:t>
      </w:r>
      <w:r w:rsidR="00386585">
        <w:t>,</w:t>
      </w:r>
      <w:r>
        <w:t>deterrence</w:t>
      </w:r>
      <w:r w:rsidR="00386585">
        <w:t>,</w:t>
      </w:r>
      <w:r>
        <w:t>deterrent</w:t>
      </w:r>
      <w:r w:rsidR="00386585">
        <w:t>,</w:t>
      </w:r>
      <w:r>
        <w:t>detersion</w:t>
      </w:r>
      <w:r w:rsidR="00386585">
        <w:t>,</w:t>
      </w:r>
      <w:r>
        <w:t>detersive</w:t>
      </w:r>
      <w:r w:rsidR="00386585">
        <w:t>,</w:t>
      </w:r>
      <w:r>
        <w:t>detest</w:t>
      </w:r>
      <w:r w:rsidR="00386585">
        <w:t>,</w:t>
      </w:r>
      <w:r>
        <w:t>detestable</w:t>
      </w:r>
      <w:r w:rsidR="00386585">
        <w:t>,</w:t>
      </w:r>
      <w:r>
        <w:t>detestably</w:t>
      </w:r>
      <w:r w:rsidR="00386585">
        <w:t>,</w:t>
      </w:r>
      <w:r>
        <w:t>detestation</w:t>
      </w:r>
      <w:r w:rsidR="00386585">
        <w:t>,</w:t>
      </w:r>
      <w:r>
        <w:t>dethrone</w:t>
      </w:r>
      <w:r w:rsidR="00386585">
        <w:t>,</w:t>
      </w:r>
      <w:r>
        <w:t>dethronement</w:t>
      </w:r>
      <w:r w:rsidR="00386585">
        <w:t>,</w:t>
      </w:r>
      <w:r>
        <w:t>detonate</w:t>
      </w:r>
      <w:r w:rsidR="00386585">
        <w:t>,</w:t>
      </w:r>
      <w:r>
        <w:t>detonating</w:t>
      </w:r>
      <w:r w:rsidR="00386585">
        <w:t>,</w:t>
      </w:r>
      <w:r>
        <w:t>detonation</w:t>
      </w:r>
      <w:r w:rsidR="00386585">
        <w:t>,</w:t>
      </w:r>
      <w:r>
        <w:t>detonative</w:t>
      </w:r>
      <w:r w:rsidR="00386585">
        <w:t>,</w:t>
      </w:r>
      <w:r>
        <w:t>detonator</w:t>
      </w:r>
      <w:r w:rsidR="00386585">
        <w:t>,</w:t>
      </w:r>
      <w:r>
        <w:t>detonize</w:t>
      </w:r>
      <w:r w:rsidR="00386585">
        <w:t>,</w:t>
      </w:r>
      <w:r>
        <w:t>detort</w:t>
      </w:r>
      <w:r w:rsidR="00386585">
        <w:t>,</w:t>
      </w:r>
      <w:r>
        <w:t>detortion</w:t>
      </w:r>
      <w:r w:rsidR="00386585">
        <w:t>,</w:t>
      </w:r>
      <w:r>
        <w:t>detour</w:t>
      </w:r>
      <w:r w:rsidR="00386585">
        <w:t>,</w:t>
      </w:r>
      <w:r>
        <w:t>detox</w:t>
      </w:r>
      <w:r w:rsidR="00386585">
        <w:t>,</w:t>
      </w:r>
      <w:r>
        <w:t>detoxification</w:t>
      </w:r>
      <w:r w:rsidR="00386585">
        <w:t>,</w:t>
      </w:r>
      <w:r>
        <w:t>detract</w:t>
      </w:r>
      <w:r w:rsidR="00386585">
        <w:t>,</w:t>
      </w:r>
      <w:r>
        <w:t>detracting</w:t>
      </w:r>
      <w:r w:rsidR="00386585">
        <w:t>,</w:t>
      </w:r>
      <w:r>
        <w:t>detraction</w:t>
      </w:r>
      <w:r w:rsidR="00386585">
        <w:t>,</w:t>
      </w:r>
      <w:r>
        <w:t>detractive</w:t>
      </w:r>
      <w:r w:rsidR="00386585">
        <w:t>,</w:t>
      </w:r>
      <w:r>
        <w:t>detractor</w:t>
      </w:r>
      <w:r w:rsidR="00386585">
        <w:t>,</w:t>
      </w:r>
      <w:r>
        <w:t>detractory</w:t>
      </w:r>
      <w:r w:rsidR="00386585">
        <w:t>,</w:t>
      </w:r>
      <w:r>
        <w:t>detrain</w:t>
      </w:r>
      <w:r w:rsidR="00386585">
        <w:t>,</w:t>
      </w:r>
      <w:r>
        <w:t>detre</w:t>
      </w:r>
      <w:r w:rsidR="00386585">
        <w:t>,</w:t>
      </w:r>
      <w:r>
        <w:t>detribalization</w:t>
      </w:r>
      <w:r w:rsidR="00386585">
        <w:t>,</w:t>
      </w:r>
      <w:r>
        <w:t>detriment</w:t>
      </w:r>
      <w:r w:rsidR="00386585">
        <w:t>,</w:t>
      </w:r>
      <w:r>
        <w:t>detrimental</w:t>
      </w:r>
      <w:r w:rsidR="00386585">
        <w:t>,</w:t>
      </w:r>
      <w:r>
        <w:t>detrimentally</w:t>
      </w:r>
      <w:r w:rsidR="00386585">
        <w:t>,</w:t>
      </w:r>
      <w:r>
        <w:t>detrition</w:t>
      </w:r>
      <w:r w:rsidR="00386585">
        <w:t>,</w:t>
      </w:r>
      <w:r>
        <w:t>detritus</w:t>
      </w:r>
      <w:r w:rsidR="00386585">
        <w:t>,</w:t>
      </w:r>
      <w:r>
        <w:t>detroit</w:t>
      </w:r>
      <w:r w:rsidR="00386585">
        <w:t>,</w:t>
      </w:r>
      <w:r>
        <w:t>detrude</w:t>
      </w:r>
      <w:r w:rsidR="00386585">
        <w:t>,</w:t>
      </w:r>
      <w:r>
        <w:t>detruncate</w:t>
      </w:r>
      <w:r w:rsidR="00386585">
        <w:t>,</w:t>
      </w:r>
      <w:r>
        <w:t>detruncation</w:t>
      </w:r>
      <w:r w:rsidR="00386585">
        <w:t>,</w:t>
      </w:r>
      <w:r>
        <w:t>detrusion</w:t>
      </w:r>
      <w:r w:rsidR="00386585">
        <w:t>,</w:t>
      </w:r>
      <w:r>
        <w:t>detrusive</w:t>
      </w:r>
      <w:r w:rsidR="00386585">
        <w:t>,</w:t>
      </w:r>
      <w:r>
        <w:t>deuce</w:t>
      </w:r>
      <w:r w:rsidR="00386585">
        <w:t>,</w:t>
      </w:r>
      <w:r>
        <w:t>deuced</w:t>
      </w:r>
      <w:r w:rsidR="00386585">
        <w:t>,</w:t>
      </w:r>
      <w:r>
        <w:t>deucedly</w:t>
      </w:r>
      <w:r w:rsidR="00386585">
        <w:t>,</w:t>
      </w:r>
      <w:r>
        <w:t>deum</w:t>
      </w:r>
      <w:r w:rsidR="00386585">
        <w:t>,</w:t>
      </w:r>
      <w:r>
        <w:t>deus</w:t>
      </w:r>
      <w:r w:rsidR="00386585">
        <w:t>,</w:t>
      </w:r>
      <w:r>
        <w:t>deuteranopia</w:t>
      </w:r>
      <w:r w:rsidR="00386585">
        <w:t>,</w:t>
      </w:r>
      <w:r>
        <w:t>deuteranopic</w:t>
      </w:r>
      <w:r w:rsidR="00386585">
        <w:t>,</w:t>
      </w:r>
      <w:r>
        <w:t>deuterium</w:t>
      </w:r>
      <w:r w:rsidR="00386585">
        <w:t>,</w:t>
      </w:r>
      <w:r>
        <w:t>deuterogamy</w:t>
      </w:r>
      <w:r w:rsidR="00386585">
        <w:t>,</w:t>
      </w:r>
      <w:r>
        <w:t>deuteromycetes</w:t>
      </w:r>
      <w:r w:rsidR="00386585">
        <w:t>,</w:t>
      </w:r>
      <w:r>
        <w:t>deuteromycota</w:t>
      </w:r>
      <w:r w:rsidR="00386585">
        <w:t>,</w:t>
      </w:r>
      <w:r>
        <w:t>deuteron</w:t>
      </w:r>
      <w:r w:rsidR="00386585">
        <w:t>,</w:t>
      </w:r>
      <w:r>
        <w:t>deuteronomy</w:t>
      </w:r>
      <w:r w:rsidR="00386585">
        <w:t>,</w:t>
      </w:r>
      <w:r>
        <w:t>deutzia</w:t>
      </w:r>
      <w:r w:rsidR="00386585">
        <w:t>,</w:t>
      </w:r>
      <w:r>
        <w:t>deuvre</w:t>
      </w:r>
      <w:r w:rsidR="00386585">
        <w:t>,</w:t>
      </w:r>
      <w:r>
        <w:t>deux</w:t>
      </w:r>
      <w:r w:rsidR="00386585">
        <w:t>,</w:t>
      </w:r>
      <w:r>
        <w:t>deva</w:t>
      </w:r>
      <w:r w:rsidR="00386585">
        <w:t>,</w:t>
      </w:r>
      <w:r>
        <w:t>devaluation</w:t>
      </w:r>
      <w:r w:rsidR="00386585">
        <w:t>,</w:t>
      </w:r>
      <w:r>
        <w:t>devanagari</w:t>
      </w:r>
      <w:r w:rsidR="00386585">
        <w:t>,</w:t>
      </w:r>
      <w:r>
        <w:t>devastate</w:t>
      </w:r>
      <w:r w:rsidR="00386585">
        <w:t>,</w:t>
      </w:r>
      <w:r>
        <w:t>devastation</w:t>
      </w:r>
      <w:r w:rsidR="00386585">
        <w:t>,</w:t>
      </w:r>
      <w:r>
        <w:t>devel</w:t>
      </w:r>
      <w:r w:rsidR="00386585">
        <w:t>,</w:t>
      </w:r>
      <w:r>
        <w:t>develop</w:t>
      </w:r>
      <w:r w:rsidR="00386585">
        <w:t>,</w:t>
      </w:r>
      <w:r>
        <w:t>developed</w:t>
      </w:r>
      <w:r w:rsidR="00386585">
        <w:t>,</w:t>
      </w:r>
      <w:r>
        <w:t>developer</w:t>
      </w:r>
      <w:r w:rsidR="00386585">
        <w:t>,</w:t>
      </w:r>
      <w:r>
        <w:t>developing</w:t>
      </w:r>
      <w:r w:rsidR="00386585">
        <w:t>,</w:t>
      </w:r>
      <w:r>
        <w:t>development</w:t>
      </w:r>
      <w:r w:rsidR="00386585">
        <w:t>,</w:t>
      </w:r>
      <w:r>
        <w:t>developmental</w:t>
      </w:r>
      <w:r w:rsidR="00386585">
        <w:t>,</w:t>
      </w:r>
      <w:r>
        <w:t>developmentally</w:t>
      </w:r>
      <w:r w:rsidR="00386585">
        <w:t>,</w:t>
      </w:r>
      <w:r>
        <w:t>devex</w:t>
      </w:r>
      <w:r w:rsidR="00386585">
        <w:t>,</w:t>
      </w:r>
      <w:r>
        <w:t>devexity</w:t>
      </w:r>
      <w:r w:rsidR="00386585">
        <w:t>,</w:t>
      </w:r>
      <w:r>
        <w:t>devi</w:t>
      </w:r>
      <w:r w:rsidR="00386585">
        <w:t>,</w:t>
      </w:r>
      <w:r>
        <w:t>deviate</w:t>
      </w:r>
      <w:r w:rsidR="00386585">
        <w:t>,</w:t>
      </w:r>
      <w:r>
        <w:t>deviating</w:t>
      </w:r>
      <w:r w:rsidR="00386585">
        <w:t>,</w:t>
      </w:r>
      <w:r>
        <w:t>deviation</w:t>
      </w:r>
      <w:r w:rsidR="00386585">
        <w:t>,</w:t>
      </w:r>
      <w:r>
        <w:t>deviationism</w:t>
      </w:r>
      <w:r w:rsidR="00386585">
        <w:t>,</w:t>
      </w:r>
      <w:r>
        <w:t>deviationist</w:t>
      </w:r>
      <w:r w:rsidR="00386585">
        <w:t>,</w:t>
      </w:r>
      <w:r>
        <w:t>device</w:t>
      </w:r>
      <w:r w:rsidR="00386585">
        <w:t>,</w:t>
      </w:r>
      <w:r>
        <w:t>devices</w:t>
      </w:r>
      <w:r w:rsidR="00386585">
        <w:t>,</w:t>
      </w:r>
      <w:r>
        <w:t>devil</w:t>
      </w:r>
      <w:r w:rsidR="00386585">
        <w:t>,</w:t>
      </w:r>
      <w:r>
        <w:t>devil-may-care</w:t>
      </w:r>
      <w:r w:rsidR="00386585">
        <w:t>,</w:t>
      </w:r>
      <w:r>
        <w:t>devilish</w:t>
      </w:r>
      <w:r w:rsidR="00386585">
        <w:t>,</w:t>
      </w:r>
      <w:r>
        <w:t>devilishly</w:t>
      </w:r>
      <w:r w:rsidR="00386585">
        <w:t>,</w:t>
      </w:r>
      <w:r>
        <w:t>devilism</w:t>
      </w:r>
      <w:r w:rsidR="00386585">
        <w:t>,</w:t>
      </w:r>
      <w:r>
        <w:t>devilmay</w:t>
      </w:r>
      <w:r w:rsidR="00386585">
        <w:t>,</w:t>
      </w:r>
      <w:r>
        <w:t>devilmaycare</w:t>
      </w:r>
      <w:r w:rsidR="00386585">
        <w:t>,</w:t>
      </w:r>
      <w:r>
        <w:t>devils</w:t>
      </w:r>
      <w:r w:rsidR="00386585">
        <w:t>,</w:t>
      </w:r>
      <w:r>
        <w:t>devilship</w:t>
      </w:r>
      <w:r w:rsidR="00386585">
        <w:t>,</w:t>
      </w:r>
      <w:r>
        <w:t>deviltry</w:t>
      </w:r>
      <w:r w:rsidR="00386585">
        <w:t>,</w:t>
      </w:r>
      <w:r>
        <w:t>devilwood</w:t>
      </w:r>
      <w:r w:rsidR="00386585">
        <w:t>,</w:t>
      </w:r>
      <w:r>
        <w:t>devilworship</w:t>
      </w:r>
      <w:r w:rsidR="00386585">
        <w:t>,</w:t>
      </w:r>
      <w:r>
        <w:t>devious</w:t>
      </w:r>
      <w:r w:rsidR="00386585">
        <w:t>,</w:t>
      </w:r>
      <w:r>
        <w:t>deviously</w:t>
      </w:r>
      <w:r w:rsidR="00386585">
        <w:t>,</w:t>
      </w:r>
      <w:r>
        <w:t>deviousness</w:t>
      </w:r>
      <w:r w:rsidR="00386585">
        <w:t>,</w:t>
      </w:r>
      <w:r>
        <w:t>devisal</w:t>
      </w:r>
      <w:r w:rsidR="00386585">
        <w:t>,</w:t>
      </w:r>
      <w:r>
        <w:t>devise</w:t>
      </w:r>
      <w:r w:rsidR="00386585">
        <w:t>,</w:t>
      </w:r>
      <w:r>
        <w:t>devised</w:t>
      </w:r>
      <w:r w:rsidR="00386585">
        <w:t>,</w:t>
      </w:r>
      <w:r>
        <w:t>devisee</w:t>
      </w:r>
      <w:r w:rsidR="00386585">
        <w:t>,</w:t>
      </w:r>
      <w:r>
        <w:t>devising</w:t>
      </w:r>
      <w:r w:rsidR="00386585">
        <w:t>,</w:t>
      </w:r>
      <w:r>
        <w:t>devitalization</w:t>
      </w:r>
      <w:r w:rsidR="00386585">
        <w:t>,</w:t>
      </w:r>
      <w:r>
        <w:t>devitedness</w:t>
      </w:r>
      <w:r w:rsidR="00386585">
        <w:t>,</w:t>
      </w:r>
      <w:r>
        <w:t>devoid</w:t>
      </w:r>
      <w:r w:rsidR="00386585">
        <w:t>,</w:t>
      </w:r>
      <w:r>
        <w:t>devoir</w:t>
      </w:r>
      <w:r w:rsidR="00386585">
        <w:t>,</w:t>
      </w:r>
      <w:r>
        <w:t>devoirs</w:t>
      </w:r>
      <w:r w:rsidR="00386585">
        <w:t>,</w:t>
      </w:r>
      <w:r>
        <w:t>devolution</w:t>
      </w:r>
      <w:r w:rsidR="00386585">
        <w:t>,</w:t>
      </w:r>
      <w:r>
        <w:t>devolve</w:t>
      </w:r>
      <w:r w:rsidR="00386585">
        <w:t>,</w:t>
      </w:r>
      <w:r>
        <w:t>devon</w:t>
      </w:r>
      <w:r w:rsidR="00386585">
        <w:t>,</w:t>
      </w:r>
      <w:r>
        <w:t>devonian</w:t>
      </w:r>
      <w:r w:rsidR="00386585">
        <w:t>,</w:t>
      </w:r>
      <w:r>
        <w:t>devote</w:t>
      </w:r>
      <w:r w:rsidR="00386585">
        <w:t>,</w:t>
      </w:r>
      <w:r>
        <w:t>devoted</w:t>
      </w:r>
      <w:r w:rsidR="00386585">
        <w:t>,</w:t>
      </w:r>
      <w:r>
        <w:t>devoted(p)</w:t>
      </w:r>
      <w:r w:rsidR="00386585">
        <w:t>,</w:t>
      </w:r>
      <w:r>
        <w:t>devotedly</w:t>
      </w:r>
      <w:r w:rsidR="00386585">
        <w:t>,</w:t>
      </w:r>
      <w:r>
        <w:t>devotee</w:t>
      </w:r>
      <w:r w:rsidR="00386585">
        <w:t>,</w:t>
      </w:r>
      <w:r>
        <w:t>devotion</w:t>
      </w:r>
      <w:r w:rsidR="00386585">
        <w:t>,</w:t>
      </w:r>
      <w:r>
        <w:t>devotional</w:t>
      </w:r>
      <w:r w:rsidR="00386585">
        <w:t>,</w:t>
      </w:r>
      <w:r>
        <w:t>devour</w:t>
      </w:r>
      <w:r w:rsidR="00386585">
        <w:t>,</w:t>
      </w:r>
      <w:r>
        <w:t>devoured</w:t>
      </w:r>
      <w:r w:rsidR="00386585">
        <w:t>,</w:t>
      </w:r>
      <w:r>
        <w:t>devouring</w:t>
      </w:r>
      <w:r w:rsidR="00386585">
        <w:t>,</w:t>
      </w:r>
      <w:r>
        <w:t>devout</w:t>
      </w:r>
      <w:r w:rsidR="00386585">
        <w:t>,</w:t>
      </w:r>
      <w:r>
        <w:t>devoutless</w:t>
      </w:r>
      <w:r w:rsidR="00386585">
        <w:t>,</w:t>
      </w:r>
      <w:r>
        <w:t>devoutly</w:t>
      </w:r>
      <w:r w:rsidR="00386585">
        <w:t>,</w:t>
      </w:r>
      <w:r>
        <w:t>devoutness</w:t>
      </w:r>
      <w:r w:rsidR="00386585">
        <w:t>,</w:t>
      </w:r>
      <w:r>
        <w:t>dew</w:t>
      </w:r>
      <w:r w:rsidR="00386585">
        <w:t>,</w:t>
      </w:r>
      <w:r>
        <w:t>dewali</w:t>
      </w:r>
      <w:r w:rsidR="00386585">
        <w:t>,</w:t>
      </w:r>
      <w:r>
        <w:t>dewan</w:t>
      </w:r>
      <w:r w:rsidR="00386585">
        <w:t>,</w:t>
      </w:r>
      <w:r>
        <w:t>dewberry</w:t>
      </w:r>
      <w:r w:rsidR="00386585">
        <w:t>,</w:t>
      </w:r>
      <w:r>
        <w:t>dewdrop</w:t>
      </w:r>
      <w:r w:rsidR="00386585">
        <w:t>,</w:t>
      </w:r>
      <w:r>
        <w:t>dewdrops</w:t>
      </w:r>
      <w:r w:rsidR="00386585">
        <w:t>,</w:t>
      </w:r>
      <w:r>
        <w:t>dewey</w:t>
      </w:r>
      <w:r w:rsidR="00386585">
        <w:t>,</w:t>
      </w:r>
      <w:r>
        <w:t>deweyan</w:t>
      </w:r>
      <w:r w:rsidR="00386585">
        <w:t>,</w:t>
      </w:r>
      <w:r>
        <w:t>dewlap</w:t>
      </w:r>
      <w:r w:rsidR="00386585">
        <w:t>,</w:t>
      </w:r>
      <w:r>
        <w:t>dewy</w:t>
      </w:r>
      <w:r w:rsidR="00386585">
        <w:t>,</w:t>
      </w:r>
      <w:r>
        <w:t>dexamethasone</w:t>
      </w:r>
      <w:r w:rsidR="00386585">
        <w:t>,</w:t>
      </w:r>
      <w:r>
        <w:t>dexter</w:t>
      </w:r>
      <w:r w:rsidR="00386585">
        <w:t>,</w:t>
      </w:r>
      <w:r>
        <w:t>dexterity</w:t>
      </w:r>
      <w:r w:rsidR="00386585">
        <w:t>,</w:t>
      </w:r>
      <w:r>
        <w:t>dexterous</w:t>
      </w:r>
      <w:r w:rsidR="00386585">
        <w:t>,</w:t>
      </w:r>
      <w:r>
        <w:t>dexterously</w:t>
      </w:r>
      <w:r w:rsidR="00386585">
        <w:t>,</w:t>
      </w:r>
      <w:r>
        <w:t>dexterousness</w:t>
      </w:r>
      <w:r w:rsidR="00386585">
        <w:t>,</w:t>
      </w:r>
      <w:r>
        <w:t>dextrad</w:t>
      </w:r>
      <w:r w:rsidR="00386585">
        <w:t>,</w:t>
      </w:r>
      <w:r>
        <w:t>dextral</w:t>
      </w:r>
      <w:r w:rsidR="00386585">
        <w:t>,</w:t>
      </w:r>
      <w:r>
        <w:t>dextrality</w:t>
      </w:r>
      <w:r w:rsidR="00386585">
        <w:t>,</w:t>
      </w:r>
      <w:r>
        <w:t>dextrally</w:t>
      </w:r>
      <w:r w:rsidR="00386585">
        <w:t>,</w:t>
      </w:r>
      <w:r>
        <w:t>dextro</w:t>
      </w:r>
      <w:r w:rsidR="00386585">
        <w:t>,</w:t>
      </w:r>
      <w:r>
        <w:t>dextrorotary</w:t>
      </w:r>
      <w:r w:rsidR="00386585">
        <w:t>,</w:t>
      </w:r>
      <w:r>
        <w:t>dextrorsal</w:t>
      </w:r>
      <w:r w:rsidR="00386585">
        <w:t>,</w:t>
      </w:r>
      <w:r>
        <w:t>dextrorse</w:t>
      </w:r>
      <w:r w:rsidR="00386585">
        <w:t>,</w:t>
      </w:r>
      <w:r>
        <w:t>dextrose</w:t>
      </w:r>
      <w:r w:rsidR="00386585">
        <w:t>,</w:t>
      </w:r>
      <w:r>
        <w:t>dey</w:t>
      </w:r>
      <w:r w:rsidR="00386585">
        <w:t>,</w:t>
      </w:r>
      <w:r>
        <w:t>df</w:t>
      </w:r>
      <w:r w:rsidR="00386585">
        <w:t>,</w:t>
      </w:r>
      <w:r>
        <w:t>dfie</w:t>
      </w:r>
      <w:r w:rsidR="00386585">
        <w:t>,</w:t>
      </w:r>
      <w:r>
        <w:t>dg</w:t>
      </w:r>
      <w:r w:rsidR="00386585">
        <w:t>,</w:t>
      </w:r>
      <w:r>
        <w:t>dhak</w:t>
      </w:r>
      <w:r w:rsidR="00386585">
        <w:t>,</w:t>
      </w:r>
      <w:r>
        <w:t>dharma</w:t>
      </w:r>
      <w:r w:rsidR="00386585">
        <w:t>,</w:t>
      </w:r>
      <w:r>
        <w:t>dhaulagiri</w:t>
      </w:r>
      <w:r w:rsidR="00386585">
        <w:t>,</w:t>
      </w:r>
      <w:r>
        <w:t>dhawa</w:t>
      </w:r>
      <w:r w:rsidR="00386585">
        <w:t>,</w:t>
      </w:r>
      <w:r>
        <w:t>dhegiha</w:t>
      </w:r>
      <w:r w:rsidR="00386585">
        <w:t>,</w:t>
      </w:r>
      <w:r>
        <w:t>dheur</w:t>
      </w:r>
      <w:r w:rsidR="00386585">
        <w:t>,</w:t>
      </w:r>
      <w:r>
        <w:t>dhobi</w:t>
      </w:r>
      <w:r w:rsidR="00386585">
        <w:t>,</w:t>
      </w:r>
      <w:r>
        <w:t>dhole</w:t>
      </w:r>
      <w:r w:rsidR="00386585">
        <w:t>,</w:t>
      </w:r>
      <w:r>
        <w:t>dhonneur</w:t>
      </w:r>
      <w:r w:rsidR="00386585">
        <w:t>,</w:t>
      </w:r>
      <w:r>
        <w:t>dhote</w:t>
      </w:r>
      <w:r w:rsidR="00386585">
        <w:t>,</w:t>
      </w:r>
      <w:r>
        <w:t>dhoti</w:t>
      </w:r>
      <w:r w:rsidR="00386585">
        <w:t>,</w:t>
      </w:r>
      <w:r>
        <w:t>dhow</w:t>
      </w:r>
      <w:r w:rsidR="00386585">
        <w:t>,</w:t>
      </w:r>
      <w:r>
        <w:t>dhu</w:t>
      </w:r>
      <w:r w:rsidR="00386585">
        <w:t>,</w:t>
      </w:r>
      <w:r>
        <w:t>dhu'l-hijja</w:t>
      </w:r>
      <w:r w:rsidR="00386585">
        <w:t>,</w:t>
      </w:r>
      <w:r>
        <w:t>dhu'l-qa'dah</w:t>
      </w:r>
      <w:r w:rsidR="00386585">
        <w:t>,</w:t>
      </w:r>
      <w:r>
        <w:t>di</w:t>
      </w:r>
      <w:r w:rsidR="00386585">
        <w:t>,</w:t>
      </w:r>
      <w:r>
        <w:t>di-iodotyrosine</w:t>
      </w:r>
      <w:r w:rsidR="00386585">
        <w:t>,</w:t>
      </w:r>
      <w:r>
        <w:t>diabatic</w:t>
      </w:r>
      <w:r w:rsidR="00386585">
        <w:t>,</w:t>
      </w:r>
      <w:r>
        <w:t>diabetes</w:t>
      </w:r>
      <w:r w:rsidR="00386585">
        <w:t>,</w:t>
      </w:r>
      <w:r>
        <w:t>diabetic</w:t>
      </w:r>
      <w:r w:rsidR="00386585">
        <w:t>,</w:t>
      </w:r>
      <w:r>
        <w:t>diable</w:t>
      </w:r>
      <w:r w:rsidR="00386585">
        <w:t>,</w:t>
      </w:r>
      <w:r>
        <w:t>diablerie</w:t>
      </w:r>
      <w:r w:rsidR="00386585">
        <w:t>,</w:t>
      </w:r>
      <w:r>
        <w:t>diabolatry</w:t>
      </w:r>
      <w:r w:rsidR="00386585">
        <w:t>,</w:t>
      </w:r>
      <w:r>
        <w:t>diabolic</w:t>
      </w:r>
      <w:r w:rsidR="00386585">
        <w:t>,</w:t>
      </w:r>
      <w:r>
        <w:t>diabolical</w:t>
      </w:r>
      <w:r w:rsidR="00386585">
        <w:t>,</w:t>
      </w:r>
      <w:r>
        <w:t>diabolically</w:t>
      </w:r>
      <w:r w:rsidR="00386585">
        <w:t>,</w:t>
      </w:r>
      <w:r>
        <w:t>diabolism</w:t>
      </w:r>
      <w:r w:rsidR="00386585">
        <w:t>,</w:t>
      </w:r>
      <w:r>
        <w:t>diabolology</w:t>
      </w:r>
      <w:r w:rsidR="00386585">
        <w:t>,</w:t>
      </w:r>
      <w:r>
        <w:t>diacalpa</w:t>
      </w:r>
      <w:r w:rsidR="00386585">
        <w:t>,</w:t>
      </w:r>
      <w:r>
        <w:t>diachronic</w:t>
      </w:r>
      <w:r w:rsidR="00386585">
        <w:t>,</w:t>
      </w:r>
      <w:r>
        <w:t>diaconicum</w:t>
      </w:r>
      <w:r w:rsidR="00386585">
        <w:t>,</w:t>
      </w:r>
      <w:r>
        <w:t>diacoustics</w:t>
      </w:r>
      <w:r w:rsidR="00386585">
        <w:t>,</w:t>
      </w:r>
      <w:r>
        <w:t>diacritic</w:t>
      </w:r>
      <w:r w:rsidR="00386585">
        <w:t>,</w:t>
      </w:r>
      <w:r>
        <w:t>diacritical</w:t>
      </w:r>
      <w:r w:rsidR="00386585">
        <w:t>,</w:t>
      </w:r>
      <w:r>
        <w:t>diadem</w:t>
      </w:r>
      <w:r w:rsidR="00386585">
        <w:t>,</w:t>
      </w:r>
      <w:r>
        <w:t>diadophis</w:t>
      </w:r>
      <w:r w:rsidR="00386585">
        <w:t>,</w:t>
      </w:r>
      <w:r>
        <w:t>diadromous</w:t>
      </w:r>
      <w:r w:rsidR="00386585">
        <w:t>,</w:t>
      </w:r>
      <w:r>
        <w:t>diagnosable</w:t>
      </w:r>
      <w:r w:rsidR="00386585">
        <w:t>,</w:t>
      </w:r>
      <w:r>
        <w:t>diagnosis</w:t>
      </w:r>
      <w:r w:rsidR="00386585">
        <w:t>,</w:t>
      </w:r>
      <w:r>
        <w:t>diagnostic</w:t>
      </w:r>
      <w:r w:rsidR="00386585">
        <w:t>,</w:t>
      </w:r>
      <w:r>
        <w:t>diagnostician</w:t>
      </w:r>
      <w:r w:rsidR="00386585">
        <w:t>,</w:t>
      </w:r>
      <w:r>
        <w:t>diagnostics</w:t>
      </w:r>
      <w:r w:rsidR="00386585">
        <w:t>,</w:t>
      </w:r>
      <w:r>
        <w:t>diagnus</w:t>
      </w:r>
      <w:r w:rsidR="00386585">
        <w:t>,</w:t>
      </w:r>
      <w:r>
        <w:t>diagonal</w:t>
      </w:r>
      <w:r w:rsidR="00386585">
        <w:t>,</w:t>
      </w:r>
      <w:r>
        <w:t>diagonalizable</w:t>
      </w:r>
      <w:r w:rsidR="00386585">
        <w:t>,</w:t>
      </w:r>
      <w:r>
        <w:t>diagonalization</w:t>
      </w:r>
      <w:r w:rsidR="00386585">
        <w:t>,</w:t>
      </w:r>
      <w:r>
        <w:t>diagonally</w:t>
      </w:r>
      <w:r w:rsidR="00386585">
        <w:t>,</w:t>
      </w:r>
      <w:r>
        <w:t>diagram</w:t>
      </w:r>
      <w:r w:rsidR="00386585">
        <w:t>,</w:t>
      </w:r>
      <w:r>
        <w:t>diagrammatic</w:t>
      </w:r>
      <w:r w:rsidR="00386585">
        <w:t>,</w:t>
      </w:r>
      <w:r>
        <w:t>diagrammatically</w:t>
      </w:r>
      <w:r w:rsidR="00386585">
        <w:t>,</w:t>
      </w:r>
      <w:r>
        <w:t>diakinesis</w:t>
      </w:r>
      <w:r w:rsidR="00386585">
        <w:t>,</w:t>
      </w:r>
      <w:r>
        <w:t>dial</w:t>
      </w:r>
      <w:r w:rsidR="00386585">
        <w:t>,</w:t>
      </w:r>
      <w:r>
        <w:t>dialect</w:t>
      </w:r>
      <w:r w:rsidR="00386585">
        <w:t>,</w:t>
      </w:r>
      <w:r>
        <w:t>dialectal</w:t>
      </w:r>
      <w:r w:rsidR="00386585">
        <w:t>,</w:t>
      </w:r>
      <w:r>
        <w:t>dialectic</w:t>
      </w:r>
      <w:r w:rsidR="00386585">
        <w:t>,</w:t>
      </w:r>
      <w:r>
        <w:t>dialectical</w:t>
      </w:r>
      <w:r w:rsidR="00386585">
        <w:t>,</w:t>
      </w:r>
      <w:r>
        <w:t>dialectically</w:t>
      </w:r>
      <w:r w:rsidR="00386585">
        <w:t>,</w:t>
      </w:r>
      <w:r>
        <w:t>dialectician</w:t>
      </w:r>
      <w:r w:rsidR="00386585">
        <w:t>,</w:t>
      </w:r>
      <w:r>
        <w:t>dialectics</w:t>
      </w:r>
      <w:r w:rsidR="00386585">
        <w:t>,</w:t>
      </w:r>
      <w:r>
        <w:t>dialeurodes</w:t>
      </w:r>
      <w:r w:rsidR="00386585">
        <w:t>,</w:t>
      </w:r>
      <w:r>
        <w:t>dialnot</w:t>
      </w:r>
      <w:r w:rsidR="00386585">
        <w:t>,</w:t>
      </w:r>
      <w:r>
        <w:t>dialogism</w:t>
      </w:r>
      <w:r w:rsidR="00386585">
        <w:t>,</w:t>
      </w:r>
      <w:r>
        <w:t>dialogist</w:t>
      </w:r>
      <w:r w:rsidR="00386585">
        <w:t>,</w:t>
      </w:r>
      <w:r>
        <w:t>dialogue</w:t>
      </w:r>
      <w:r w:rsidR="00386585">
        <w:t>,</w:t>
      </w:r>
      <w:r>
        <w:t>dialysis</w:t>
      </w:r>
      <w:r w:rsidR="00386585">
        <w:t>,</w:t>
      </w:r>
      <w:r>
        <w:t>dialyzer</w:t>
      </w:r>
      <w:r w:rsidR="00386585">
        <w:t>,</w:t>
      </w:r>
      <w:r>
        <w:t>diamagnet</w:t>
      </w:r>
      <w:r w:rsidR="00386585">
        <w:t>,</w:t>
      </w:r>
      <w:r>
        <w:t>diamagnetic</w:t>
      </w:r>
      <w:r w:rsidR="00386585">
        <w:t>,</w:t>
      </w:r>
      <w:r>
        <w:t>diamagnetism</w:t>
      </w:r>
      <w:r w:rsidR="00386585">
        <w:t>,</w:t>
      </w:r>
      <w:r>
        <w:t>diamantine</w:t>
      </w:r>
      <w:r w:rsidR="00386585">
        <w:t>,</w:t>
      </w:r>
      <w:r>
        <w:t>diameter</w:t>
      </w:r>
      <w:r w:rsidR="00386585">
        <w:t>,</w:t>
      </w:r>
      <w:r>
        <w:t>diametral</w:t>
      </w:r>
      <w:r w:rsidR="00386585">
        <w:t>,</w:t>
      </w:r>
      <w:r>
        <w:t>diametric</w:t>
      </w:r>
      <w:r w:rsidR="00386585">
        <w:t>,</w:t>
      </w:r>
      <w:r>
        <w:t>diametrically</w:t>
      </w:r>
      <w:r w:rsidR="00386585">
        <w:t>,</w:t>
      </w:r>
      <w:r>
        <w:t>diamine</w:t>
      </w:r>
      <w:r w:rsidR="00386585">
        <w:t>,</w:t>
      </w:r>
      <w:r>
        <w:t>diamond</w:t>
      </w:r>
      <w:r w:rsidR="00386585">
        <w:t>,</w:t>
      </w:r>
      <w:r>
        <w:t>diamondback</w:t>
      </w:r>
      <w:r w:rsidR="00386585">
        <w:t>,</w:t>
      </w:r>
      <w:r>
        <w:t>diana</w:t>
      </w:r>
      <w:r w:rsidR="00386585">
        <w:t>,</w:t>
      </w:r>
      <w:r>
        <w:t>dianoetic</w:t>
      </w:r>
      <w:r w:rsidR="00386585">
        <w:t>,</w:t>
      </w:r>
      <w:r>
        <w:t>dianthus</w:t>
      </w:r>
      <w:r w:rsidR="00386585">
        <w:t>,</w:t>
      </w:r>
      <w:r>
        <w:t>diapason</w:t>
      </w:r>
      <w:r w:rsidR="00386585">
        <w:t>,</w:t>
      </w:r>
      <w:r>
        <w:t>diapensia</w:t>
      </w:r>
      <w:r w:rsidR="00386585">
        <w:t>,</w:t>
      </w:r>
      <w:r>
        <w:t>diapensiaceae</w:t>
      </w:r>
      <w:r w:rsidR="00386585">
        <w:t>,</w:t>
      </w:r>
      <w:r>
        <w:t>diapensiales</w:t>
      </w:r>
      <w:r w:rsidR="00386585">
        <w:t>,</w:t>
      </w:r>
      <w:r>
        <w:t>diaper</w:t>
      </w:r>
      <w:r w:rsidR="00386585">
        <w:t>,</w:t>
      </w:r>
      <w:r>
        <w:t>diaphaneity</w:t>
      </w:r>
      <w:r w:rsidR="00386585">
        <w:t>,</w:t>
      </w:r>
      <w:r>
        <w:t>diaphanous</w:t>
      </w:r>
      <w:r w:rsidR="00386585">
        <w:t>,</w:t>
      </w:r>
      <w:r>
        <w:t>diapheromera</w:t>
      </w:r>
      <w:r w:rsidR="00386585">
        <w:t>,</w:t>
      </w:r>
      <w:r>
        <w:t>diaphone</w:t>
      </w:r>
      <w:r w:rsidR="00386585">
        <w:t>,</w:t>
      </w:r>
      <w:r>
        <w:t>diaphonics</w:t>
      </w:r>
      <w:r w:rsidR="00386585">
        <w:t>,</w:t>
      </w:r>
      <w:r>
        <w:t>diaphoresis</w:t>
      </w:r>
      <w:r w:rsidR="00386585">
        <w:t>,</w:t>
      </w:r>
      <w:r>
        <w:t>diaphoretic</w:t>
      </w:r>
      <w:r w:rsidR="00386585">
        <w:t>,</w:t>
      </w:r>
      <w:r>
        <w:t>diaphragm</w:t>
      </w:r>
      <w:r w:rsidR="00386585">
        <w:t>,</w:t>
      </w:r>
      <w:r>
        <w:t>diaphyseal</w:t>
      </w:r>
      <w:r w:rsidR="00386585">
        <w:t>,</w:t>
      </w:r>
      <w:r>
        <w:t>diaphysis</w:t>
      </w:r>
      <w:r w:rsidR="00386585">
        <w:t>,</w:t>
      </w:r>
      <w:r>
        <w:t>diaporesis</w:t>
      </w:r>
      <w:r w:rsidR="00386585">
        <w:t>,</w:t>
      </w:r>
      <w:r>
        <w:t>diapsid</w:t>
      </w:r>
      <w:r w:rsidR="00386585">
        <w:t>,</w:t>
      </w:r>
      <w:r>
        <w:t>diapsida</w:t>
      </w:r>
      <w:r w:rsidR="00386585">
        <w:t>,</w:t>
      </w:r>
      <w:r>
        <w:t>diarist</w:t>
      </w:r>
      <w:r w:rsidR="00386585">
        <w:t>,</w:t>
      </w:r>
      <w:r>
        <w:t>diarrhea</w:t>
      </w:r>
      <w:r w:rsidR="00386585">
        <w:t>,</w:t>
      </w:r>
      <w:r>
        <w:t>diarrheal</w:t>
      </w:r>
      <w:r w:rsidR="00386585">
        <w:t>,</w:t>
      </w:r>
      <w:r>
        <w:t>diarrhoea</w:t>
      </w:r>
      <w:r w:rsidR="00386585">
        <w:t>,</w:t>
      </w:r>
      <w:r>
        <w:t>diary</w:t>
      </w:r>
      <w:r w:rsidR="00386585">
        <w:t>,</w:t>
      </w:r>
      <w:r>
        <w:t>diaskeaus</w:t>
      </w:r>
      <w:r w:rsidR="00386585">
        <w:t>,</w:t>
      </w:r>
      <w:r>
        <w:t>diaspididae</w:t>
      </w:r>
      <w:r w:rsidR="00386585">
        <w:t>,</w:t>
      </w:r>
      <w:r>
        <w:t>diaspora</w:t>
      </w:r>
      <w:r w:rsidR="00386585">
        <w:t>,</w:t>
      </w:r>
      <w:r>
        <w:t>diastasis</w:t>
      </w:r>
      <w:r w:rsidR="00386585">
        <w:t>,</w:t>
      </w:r>
      <w:r>
        <w:t>diaster</w:t>
      </w:r>
      <w:r w:rsidR="00386585">
        <w:t>,</w:t>
      </w:r>
      <w:r>
        <w:t>diastole</w:t>
      </w:r>
      <w:r w:rsidR="00386585">
        <w:t>,</w:t>
      </w:r>
      <w:r>
        <w:t>diastrophism</w:t>
      </w:r>
      <w:r w:rsidR="00386585">
        <w:t>,</w:t>
      </w:r>
      <w:r>
        <w:t>diatessaron</w:t>
      </w:r>
      <w:r w:rsidR="00386585">
        <w:t>,</w:t>
      </w:r>
      <w:r>
        <w:t>diathermal</w:t>
      </w:r>
      <w:r w:rsidR="00386585">
        <w:t>,</w:t>
      </w:r>
      <w:r>
        <w:t>diathermancy</w:t>
      </w:r>
      <w:r w:rsidR="00386585">
        <w:t>,</w:t>
      </w:r>
      <w:r>
        <w:t>diathermanous</w:t>
      </w:r>
      <w:r w:rsidR="00386585">
        <w:t>,</w:t>
      </w:r>
      <w:r>
        <w:t>diathermy</w:t>
      </w:r>
      <w:r w:rsidR="00386585">
        <w:t>,</w:t>
      </w:r>
      <w:r>
        <w:t>diathesis</w:t>
      </w:r>
      <w:r w:rsidR="00386585">
        <w:t>,</w:t>
      </w:r>
      <w:r>
        <w:t>diatom</w:t>
      </w:r>
      <w:r w:rsidR="00386585">
        <w:t>,</w:t>
      </w:r>
      <w:r>
        <w:t>diatomic</w:t>
      </w:r>
      <w:r w:rsidR="00386585">
        <w:t>,</w:t>
      </w:r>
      <w:r>
        <w:t>diatonic</w:t>
      </w:r>
      <w:r w:rsidR="00386585">
        <w:t>,</w:t>
      </w:r>
      <w:r>
        <w:t>diatribe</w:t>
      </w:r>
      <w:r w:rsidR="00386585">
        <w:t>,</w:t>
      </w:r>
      <w:r>
        <w:t>diavolo</w:t>
      </w:r>
      <w:r w:rsidR="00386585">
        <w:t>,</w:t>
      </w:r>
      <w:r>
        <w:t>diazepam</w:t>
      </w:r>
      <w:r w:rsidR="00386585">
        <w:t>,</w:t>
      </w:r>
      <w:r>
        <w:t>diazo</w:t>
      </w:r>
      <w:r w:rsidR="00386585">
        <w:t>,</w:t>
      </w:r>
      <w:r>
        <w:t>diazonium</w:t>
      </w:r>
      <w:r w:rsidR="00386585">
        <w:t>,</w:t>
      </w:r>
      <w:r>
        <w:t>dib</w:t>
      </w:r>
      <w:r w:rsidR="00386585">
        <w:t>,</w:t>
      </w:r>
      <w:r>
        <w:t>dibatter</w:t>
      </w:r>
      <w:r w:rsidR="00386585">
        <w:t>,</w:t>
      </w:r>
      <w:r>
        <w:t>dibble</w:t>
      </w:r>
      <w:r w:rsidR="00386585">
        <w:t>,</w:t>
      </w:r>
      <w:r>
        <w:t>dibranchiata</w:t>
      </w:r>
      <w:r w:rsidR="00386585">
        <w:t>,</w:t>
      </w:r>
      <w:r>
        <w:t>dibranchiate</w:t>
      </w:r>
      <w:r w:rsidR="00386585">
        <w:t>,</w:t>
      </w:r>
      <w:r>
        <w:t>dibs</w:t>
      </w:r>
      <w:r w:rsidR="00386585">
        <w:t>,</w:t>
      </w:r>
      <w:r>
        <w:t>dibucaine</w:t>
      </w:r>
      <w:r w:rsidR="00386585">
        <w:t>,</w:t>
      </w:r>
      <w:r>
        <w:t>dicacity</w:t>
      </w:r>
      <w:r w:rsidR="00386585">
        <w:t>,</w:t>
      </w:r>
      <w:r>
        <w:t>dicamptodon</w:t>
      </w:r>
      <w:r w:rsidR="00386585">
        <w:t>,</w:t>
      </w:r>
      <w:r>
        <w:t>dicamptodontidae</w:t>
      </w:r>
      <w:r w:rsidR="00386585">
        <w:t>,</w:t>
      </w:r>
      <w:r>
        <w:t>dicamus</w:t>
      </w:r>
      <w:r w:rsidR="00386585">
        <w:t>,</w:t>
      </w:r>
      <w:r>
        <w:t>dicarboxylic</w:t>
      </w:r>
      <w:r w:rsidR="00386585">
        <w:t>,</w:t>
      </w:r>
      <w:r>
        <w:t>dice</w:t>
      </w:r>
      <w:r w:rsidR="00386585">
        <w:t>,</w:t>
      </w:r>
      <w:r>
        <w:t>dicen</w:t>
      </w:r>
      <w:r w:rsidR="00386585">
        <w:t>,</w:t>
      </w:r>
      <w:r>
        <w:t>dicentra</w:t>
      </w:r>
      <w:r w:rsidR="00386585">
        <w:t>,</w:t>
      </w:r>
      <w:r>
        <w:t>dicer</w:t>
      </w:r>
      <w:r w:rsidR="00386585">
        <w:t>,</w:t>
      </w:r>
      <w:r>
        <w:t>dicere</w:t>
      </w:r>
      <w:r w:rsidR="00386585">
        <w:t>,</w:t>
      </w:r>
      <w:r>
        <w:t>diceros</w:t>
      </w:r>
      <w:r w:rsidR="00386585">
        <w:t>,</w:t>
      </w:r>
      <w:r>
        <w:t>dicers</w:t>
      </w:r>
      <w:r w:rsidR="00386585">
        <w:t>,</w:t>
      </w:r>
      <w:r>
        <w:t>dichloride</w:t>
      </w:r>
      <w:r w:rsidR="00386585">
        <w:t>,</w:t>
      </w:r>
      <w:r>
        <w:t>dichondra</w:t>
      </w:r>
      <w:r w:rsidR="00386585">
        <w:t>,</w:t>
      </w:r>
      <w:r>
        <w:t>dichotomization</w:t>
      </w:r>
      <w:r w:rsidR="00386585">
        <w:t>,</w:t>
      </w:r>
      <w:r>
        <w:t>dichotomize</w:t>
      </w:r>
      <w:r w:rsidR="00386585">
        <w:t>,</w:t>
      </w:r>
      <w:r>
        <w:t>dichotomous</w:t>
      </w:r>
      <w:r w:rsidR="00386585">
        <w:t>,</w:t>
      </w:r>
      <w:r>
        <w:t>dichotomously</w:t>
      </w:r>
      <w:r w:rsidR="00386585">
        <w:t>,</w:t>
      </w:r>
      <w:r>
        <w:t>dichotomy</w:t>
      </w:r>
      <w:r w:rsidR="00386585">
        <w:t>,</w:t>
      </w:r>
      <w:r>
        <w:t>dichroic</w:t>
      </w:r>
      <w:r w:rsidR="00386585">
        <w:t>,</w:t>
      </w:r>
      <w:r>
        <w:t>dichroism</w:t>
      </w:r>
      <w:r w:rsidR="00386585">
        <w:t>,</w:t>
      </w:r>
      <w:r>
        <w:t>dichromatic</w:t>
      </w:r>
      <w:r w:rsidR="00386585">
        <w:t>,</w:t>
      </w:r>
      <w:r>
        <w:t>dichter</w:t>
      </w:r>
      <w:r w:rsidR="00386585">
        <w:t>,</w:t>
      </w:r>
      <w:r>
        <w:t>dichtung</w:t>
      </w:r>
      <w:r w:rsidR="00386585">
        <w:t>,</w:t>
      </w:r>
      <w:r>
        <w:t>dichtunggerman</w:t>
      </w:r>
      <w:r w:rsidR="00386585">
        <w:t>,</w:t>
      </w:r>
      <w:r>
        <w:t>dicis</w:t>
      </w:r>
      <w:r w:rsidR="00386585">
        <w:t>,</w:t>
      </w:r>
      <w:r>
        <w:t>dick</w:t>
      </w:r>
      <w:r w:rsidR="00386585">
        <w:t>,</w:t>
      </w:r>
      <w:r>
        <w:t>dickens</w:t>
      </w:r>
      <w:r w:rsidR="00386585">
        <w:t>,</w:t>
      </w:r>
      <w:r>
        <w:t>dicker</w:t>
      </w:r>
      <w:r w:rsidR="00386585">
        <w:t>,</w:t>
      </w:r>
      <w:r>
        <w:t>dickey</w:t>
      </w:r>
      <w:r w:rsidR="00386585">
        <w:t>,</w:t>
      </w:r>
      <w:r>
        <w:t>dickeybird</w:t>
      </w:r>
      <w:r w:rsidR="00386585">
        <w:t>,</w:t>
      </w:r>
      <w:r>
        <w:t>dicksonia</w:t>
      </w:r>
      <w:r w:rsidR="00386585">
        <w:t>,</w:t>
      </w:r>
      <w:r>
        <w:t>dicksoniaceae</w:t>
      </w:r>
      <w:r w:rsidR="00386585">
        <w:t>,</w:t>
      </w:r>
      <w:r>
        <w:t>dicky</w:t>
      </w:r>
      <w:r w:rsidR="00386585">
        <w:t>,</w:t>
      </w:r>
      <w:r>
        <w:t>diclinous</w:t>
      </w:r>
      <w:r w:rsidR="00386585">
        <w:t>,</w:t>
      </w:r>
      <w:r>
        <w:t>dicot</w:t>
      </w:r>
      <w:r w:rsidR="00386585">
        <w:t>,</w:t>
      </w:r>
      <w:r>
        <w:t>dicotyledones</w:t>
      </w:r>
      <w:r w:rsidR="00386585">
        <w:t>,</w:t>
      </w:r>
      <w:r>
        <w:t>dicotyledonous</w:t>
      </w:r>
      <w:r w:rsidR="00386585">
        <w:t>,</w:t>
      </w:r>
      <w:r>
        <w:t>dicousu</w:t>
      </w:r>
      <w:r w:rsidR="00386585">
        <w:t>,</w:t>
      </w:r>
      <w:r>
        <w:t>dicranaceae</w:t>
      </w:r>
      <w:r w:rsidR="00386585">
        <w:t>,</w:t>
      </w:r>
      <w:r>
        <w:t>dicranales</w:t>
      </w:r>
      <w:r w:rsidR="00386585">
        <w:t>,</w:t>
      </w:r>
      <w:r>
        <w:t>dicranopteris</w:t>
      </w:r>
      <w:r w:rsidR="00386585">
        <w:t>,</w:t>
      </w:r>
      <w:r>
        <w:t>dicranum</w:t>
      </w:r>
      <w:r w:rsidR="00386585">
        <w:t>,</w:t>
      </w:r>
      <w:r>
        <w:t>dicrostonyx</w:t>
      </w:r>
      <w:r w:rsidR="00386585">
        <w:t>,</w:t>
      </w:r>
      <w:r>
        <w:t>dicta</w:t>
      </w:r>
      <w:r w:rsidR="00386585">
        <w:t>,</w:t>
      </w:r>
      <w:r>
        <w:t>dictamnus</w:t>
      </w:r>
      <w:r w:rsidR="00386585">
        <w:t>,</w:t>
      </w:r>
      <w:r>
        <w:t>dictaphone</w:t>
      </w:r>
      <w:r w:rsidR="00386585">
        <w:t>,</w:t>
      </w:r>
      <w:r>
        <w:t>dictate</w:t>
      </w:r>
      <w:r w:rsidR="00386585">
        <w:t>,</w:t>
      </w:r>
      <w:r>
        <w:t>dictates</w:t>
      </w:r>
      <w:r w:rsidR="00386585">
        <w:t>,</w:t>
      </w:r>
      <w:r>
        <w:t>dictation</w:t>
      </w:r>
      <w:r w:rsidR="00386585">
        <w:t>,</w:t>
      </w:r>
      <w:r>
        <w:t>dictator</w:t>
      </w:r>
      <w:r w:rsidR="00386585">
        <w:t>,</w:t>
      </w:r>
      <w:r>
        <w:t>dictatorial</w:t>
      </w:r>
      <w:r w:rsidR="00386585">
        <w:t>,</w:t>
      </w:r>
      <w:r>
        <w:t>dictatorially</w:t>
      </w:r>
      <w:r w:rsidR="00386585">
        <w:t>,</w:t>
      </w:r>
      <w:r>
        <w:t>dictatorship</w:t>
      </w:r>
      <w:r w:rsidR="00386585">
        <w:t>,</w:t>
      </w:r>
      <w:r>
        <w:t>diction</w:t>
      </w:r>
      <w:r w:rsidR="00386585">
        <w:t>,</w:t>
      </w:r>
      <w:r>
        <w:t>dictionary</w:t>
      </w:r>
      <w:r w:rsidR="00386585">
        <w:t>,</w:t>
      </w:r>
      <w:r>
        <w:t>dicto</w:t>
      </w:r>
      <w:r w:rsidR="00386585">
        <w:t>,</w:t>
      </w:r>
      <w:r>
        <w:t>dictostylium</w:t>
      </w:r>
      <w:r w:rsidR="00386585">
        <w:t>,</w:t>
      </w:r>
      <w:r>
        <w:t>dictu</w:t>
      </w:r>
      <w:r w:rsidR="00386585">
        <w:t>,</w:t>
      </w:r>
      <w:r>
        <w:t>dictum</w:t>
      </w:r>
      <w:r w:rsidR="00386585">
        <w:t>,</w:t>
      </w:r>
      <w:r>
        <w:t>dictyophera</w:t>
      </w:r>
      <w:r w:rsidR="00386585">
        <w:t>,</w:t>
      </w:r>
      <w:r>
        <w:t>dictyoptera</w:t>
      </w:r>
      <w:r w:rsidR="00386585">
        <w:t>,</w:t>
      </w:r>
      <w:r>
        <w:t>dictyopteran</w:t>
      </w:r>
      <w:r w:rsidR="00386585">
        <w:t>,</w:t>
      </w:r>
      <w:r>
        <w:t>dicynodont</w:t>
      </w:r>
      <w:r w:rsidR="00386585">
        <w:t>,</w:t>
      </w:r>
      <w:r>
        <w:t>dicynodontia</w:t>
      </w:r>
      <w:r w:rsidR="00386585">
        <w:t>,</w:t>
      </w:r>
      <w:r>
        <w:t>did</w:t>
      </w:r>
      <w:r w:rsidR="00386585">
        <w:t>,</w:t>
      </w:r>
      <w:r>
        <w:t>didactic</w:t>
      </w:r>
      <w:r w:rsidR="00386585">
        <w:t>,</w:t>
      </w:r>
      <w:r>
        <w:t>didactically</w:t>
      </w:r>
      <w:r w:rsidR="00386585">
        <w:t>,</w:t>
      </w:r>
      <w:r>
        <w:t>didder</w:t>
      </w:r>
      <w:r w:rsidR="00386585">
        <w:t>,</w:t>
      </w:r>
      <w:r>
        <w:t>diddle</w:t>
      </w:r>
      <w:r w:rsidR="00386585">
        <w:t>,</w:t>
      </w:r>
      <w:r>
        <w:t>diddler</w:t>
      </w:r>
      <w:r w:rsidR="00386585">
        <w:t>,</w:t>
      </w:r>
      <w:r>
        <w:t>didelphidae</w:t>
      </w:r>
      <w:r w:rsidR="00386585">
        <w:t>,</w:t>
      </w:r>
      <w:r>
        <w:t>didelphis</w:t>
      </w:r>
      <w:r w:rsidR="00386585">
        <w:t>,</w:t>
      </w:r>
      <w:r>
        <w:t>dido</w:t>
      </w:r>
      <w:r w:rsidR="00386585">
        <w:t>,</w:t>
      </w:r>
      <w:r>
        <w:t>diduction</w:t>
      </w:r>
      <w:r w:rsidR="00386585">
        <w:t>,</w:t>
      </w:r>
      <w:r>
        <w:t>die</w:t>
      </w:r>
      <w:r w:rsidR="00386585">
        <w:t>,</w:t>
      </w:r>
      <w:r>
        <w:t>die-cast</w:t>
      </w:r>
      <w:r w:rsidR="00386585">
        <w:t>,</w:t>
      </w:r>
      <w:r>
        <w:t>die-hard(a)</w:t>
      </w:r>
      <w:r w:rsidR="00386585">
        <w:t>,</w:t>
      </w:r>
      <w:r>
        <w:t>dieback</w:t>
      </w:r>
      <w:r w:rsidR="00386585">
        <w:t>,</w:t>
      </w:r>
      <w:r>
        <w:t>dieffenbachia</w:t>
      </w:r>
      <w:r w:rsidR="00386585">
        <w:t>,</w:t>
      </w:r>
      <w:r>
        <w:t>diegueno</w:t>
      </w:r>
      <w:r w:rsidR="00386585">
        <w:t>,</w:t>
      </w:r>
      <w:r>
        <w:t>diem</w:t>
      </w:r>
      <w:r w:rsidR="00386585">
        <w:t>,</w:t>
      </w:r>
      <w:r>
        <w:t>diemaker</w:t>
      </w:r>
      <w:r w:rsidR="00386585">
        <w:t>,</w:t>
      </w:r>
      <w:r>
        <w:t>diencephalon</w:t>
      </w:r>
      <w:r w:rsidR="00386585">
        <w:t>,</w:t>
      </w:r>
      <w:r>
        <w:t>diener</w:t>
      </w:r>
      <w:r w:rsidR="00386585">
        <w:t>,</w:t>
      </w:r>
      <w:r>
        <w:t>diervilla</w:t>
      </w:r>
      <w:r w:rsidR="00386585">
        <w:t>,</w:t>
      </w:r>
      <w:r>
        <w:t>dies</w:t>
      </w:r>
      <w:r w:rsidR="00386585">
        <w:t>,</w:t>
      </w:r>
      <w:r>
        <w:t>diesel</w:t>
      </w:r>
      <w:r w:rsidR="00386585">
        <w:t>,</w:t>
      </w:r>
      <w:r>
        <w:t>diestock</w:t>
      </w:r>
      <w:r w:rsidR="00386585">
        <w:t>,</w:t>
      </w:r>
      <w:r>
        <w:t>diestrous</w:t>
      </w:r>
      <w:r w:rsidR="00386585">
        <w:t>,</w:t>
      </w:r>
      <w:r>
        <w:t>diestrus</w:t>
      </w:r>
      <w:r w:rsidR="00386585">
        <w:t>,</w:t>
      </w:r>
      <w:r>
        <w:t>diet</w:t>
      </w:r>
      <w:r w:rsidR="00386585">
        <w:t>,</w:t>
      </w:r>
      <w:r>
        <w:t>diet(a)</w:t>
      </w:r>
      <w:r w:rsidR="00386585">
        <w:t>,</w:t>
      </w:r>
      <w:r>
        <w:t>dietary</w:t>
      </w:r>
      <w:r w:rsidR="00386585">
        <w:t>,</w:t>
      </w:r>
      <w:r>
        <w:t>dietetic</w:t>
      </w:r>
      <w:r w:rsidR="00386585">
        <w:t>,</w:t>
      </w:r>
      <w:r>
        <w:t>dietetics</w:t>
      </w:r>
      <w:r w:rsidR="00386585">
        <w:t>,</w:t>
      </w:r>
      <w:r>
        <w:t>diethylstilbestrol</w:t>
      </w:r>
      <w:r w:rsidR="00386585">
        <w:t>,</w:t>
      </w:r>
      <w:r>
        <w:t>dietician</w:t>
      </w:r>
      <w:r w:rsidR="00386585">
        <w:t>,</w:t>
      </w:r>
      <w:r>
        <w:t>dieu</w:t>
      </w:r>
      <w:r w:rsidR="00386585">
        <w:t>,</w:t>
      </w:r>
      <w:r>
        <w:t>differ</w:t>
      </w:r>
      <w:r w:rsidR="00386585">
        <w:t>,</w:t>
      </w:r>
      <w:r>
        <w:t>difference</w:t>
      </w:r>
      <w:r w:rsidR="00386585">
        <w:t>,</w:t>
      </w:r>
      <w:r>
        <w:t>differences</w:t>
      </w:r>
      <w:r w:rsidR="00386585">
        <w:t>,</w:t>
      </w:r>
      <w:r>
        <w:t>different</w:t>
      </w:r>
      <w:r w:rsidR="00386585">
        <w:t>,</w:t>
      </w:r>
      <w:r>
        <w:t>differentia</w:t>
      </w:r>
      <w:r w:rsidR="00386585">
        <w:t>,</w:t>
      </w:r>
      <w:r>
        <w:t>differentiable</w:t>
      </w:r>
      <w:r w:rsidR="00386585">
        <w:t>,</w:t>
      </w:r>
      <w:r>
        <w:t>differential</w:t>
      </w:r>
      <w:r w:rsidR="00386585">
        <w:t>,</w:t>
      </w:r>
      <w:r>
        <w:t>differentially</w:t>
      </w:r>
      <w:r w:rsidR="00386585">
        <w:t>,</w:t>
      </w:r>
      <w:r>
        <w:t>differentiated</w:t>
      </w:r>
      <w:r w:rsidR="00386585">
        <w:t>,</w:t>
      </w:r>
      <w:r>
        <w:t>differentiation</w:t>
      </w:r>
      <w:r w:rsidR="00386585">
        <w:t>,</w:t>
      </w:r>
      <w:r>
        <w:t>differentiator</w:t>
      </w:r>
      <w:r w:rsidR="00386585">
        <w:t>,</w:t>
      </w:r>
      <w:r>
        <w:t>differently</w:t>
      </w:r>
      <w:r w:rsidR="00386585">
        <w:t>,</w:t>
      </w:r>
      <w:r>
        <w:t>differing</w:t>
      </w:r>
      <w:r w:rsidR="00386585">
        <w:t>,</w:t>
      </w:r>
      <w:r>
        <w:t>differing(a)</w:t>
      </w:r>
      <w:r w:rsidR="00386585">
        <w:t>,</w:t>
      </w:r>
      <w:r>
        <w:t>difficile</w:t>
      </w:r>
      <w:r w:rsidR="00386585">
        <w:t>,</w:t>
      </w:r>
      <w:r>
        <w:t>difficili</w:t>
      </w:r>
      <w:r w:rsidR="00386585">
        <w:t>,</w:t>
      </w:r>
      <w:r>
        <w:t>difficult</w:t>
      </w:r>
      <w:r w:rsidR="00386585">
        <w:t>,</w:t>
      </w:r>
      <w:r>
        <w:t>difficulties</w:t>
      </w:r>
      <w:r w:rsidR="00386585">
        <w:t>,</w:t>
      </w:r>
      <w:r>
        <w:t>difficulty</w:t>
      </w:r>
      <w:r w:rsidR="00386585">
        <w:t>,</w:t>
      </w:r>
      <w:r>
        <w:t>diffide</w:t>
      </w:r>
      <w:r w:rsidR="00386585">
        <w:t>,</w:t>
      </w:r>
      <w:r>
        <w:t>diffidence</w:t>
      </w:r>
      <w:r w:rsidR="00386585">
        <w:t>,</w:t>
      </w:r>
      <w:r>
        <w:t>diffident</w:t>
      </w:r>
      <w:r w:rsidR="00386585">
        <w:t>,</w:t>
      </w:r>
      <w:r>
        <w:t>diffidently</w:t>
      </w:r>
      <w:r w:rsidR="00386585">
        <w:t>,</w:t>
      </w:r>
      <w:r>
        <w:t>diffluent</w:t>
      </w:r>
      <w:r w:rsidR="00386585">
        <w:t>,</w:t>
      </w:r>
      <w:r>
        <w:t>difflugia</w:t>
      </w:r>
      <w:r w:rsidR="00386585">
        <w:t>,</w:t>
      </w:r>
      <w:r>
        <w:t>diffraction</w:t>
      </w:r>
      <w:r w:rsidR="00386585">
        <w:t>,</w:t>
      </w:r>
      <w:r>
        <w:t>diffuse</w:t>
      </w:r>
      <w:r w:rsidR="00386585">
        <w:t>,</w:t>
      </w:r>
      <w:r>
        <w:t>diffused</w:t>
      </w:r>
      <w:r w:rsidR="00386585">
        <w:t>,</w:t>
      </w:r>
      <w:r>
        <w:t>diffusely</w:t>
      </w:r>
      <w:r w:rsidR="00386585">
        <w:t>,</w:t>
      </w:r>
      <w:r>
        <w:t>diffuseness</w:t>
      </w:r>
      <w:r w:rsidR="00386585">
        <w:t>,</w:t>
      </w:r>
      <w:r>
        <w:t>diffuser</w:t>
      </w:r>
      <w:r w:rsidR="00386585">
        <w:t>,</w:t>
      </w:r>
      <w:r>
        <w:t>diffusing(a)</w:t>
      </w:r>
      <w:r w:rsidR="00386585">
        <w:t>,</w:t>
      </w:r>
      <w:r>
        <w:t>diffusion</w:t>
      </w:r>
      <w:r w:rsidR="00386585">
        <w:t>,</w:t>
      </w:r>
      <w:r>
        <w:t>diffusive</w:t>
      </w:r>
      <w:r w:rsidR="00386585">
        <w:t>,</w:t>
      </w:r>
      <w:r>
        <w:t>diflunisal</w:t>
      </w:r>
      <w:r w:rsidR="00386585">
        <w:t>,</w:t>
      </w:r>
      <w:r>
        <w:t>dig</w:t>
      </w:r>
      <w:r w:rsidR="00386585">
        <w:t>,</w:t>
      </w:r>
      <w:r>
        <w:t>digamy</w:t>
      </w:r>
      <w:r w:rsidR="00386585">
        <w:t>,</w:t>
      </w:r>
      <w:r>
        <w:t>digenesis</w:t>
      </w:r>
      <w:r w:rsidR="00386585">
        <w:t>,</w:t>
      </w:r>
      <w:r>
        <w:t>digenetic</w:t>
      </w:r>
      <w:r w:rsidR="00386585">
        <w:t>,</w:t>
      </w:r>
      <w:r>
        <w:t>digest</w:t>
      </w:r>
      <w:r w:rsidR="00386585">
        <w:t>,</w:t>
      </w:r>
      <w:r>
        <w:t>digested</w:t>
      </w:r>
      <w:r w:rsidR="00386585">
        <w:t>,</w:t>
      </w:r>
      <w:r>
        <w:t>digester</w:t>
      </w:r>
      <w:r w:rsidR="00386585">
        <w:t>,</w:t>
      </w:r>
      <w:r>
        <w:t>digestibility</w:t>
      </w:r>
      <w:r w:rsidR="00386585">
        <w:t>,</w:t>
      </w:r>
      <w:r>
        <w:t>digestible</w:t>
      </w:r>
      <w:r w:rsidR="00386585">
        <w:t>,</w:t>
      </w:r>
      <w:r>
        <w:t>digestion</w:t>
      </w:r>
      <w:r w:rsidR="00386585">
        <w:t>,</w:t>
      </w:r>
      <w:r>
        <w:t>digestive</w:t>
      </w:r>
      <w:r w:rsidR="00386585">
        <w:t>,</w:t>
      </w:r>
      <w:r>
        <w:t>digger</w:t>
      </w:r>
      <w:r w:rsidR="00386585">
        <w:t>,</w:t>
      </w:r>
      <w:r>
        <w:t>digging</w:t>
      </w:r>
      <w:r w:rsidR="00386585">
        <w:t>,</w:t>
      </w:r>
      <w:r>
        <w:t>diggings</w:t>
      </w:r>
      <w:r w:rsidR="00386585">
        <w:t>,</w:t>
      </w:r>
      <w:r>
        <w:t>dight</w:t>
      </w:r>
      <w:r w:rsidR="00386585">
        <w:t>,</w:t>
      </w:r>
      <w:r>
        <w:t>dighted</w:t>
      </w:r>
      <w:r w:rsidR="00386585">
        <w:t>,</w:t>
      </w:r>
      <w:r>
        <w:t>digit</w:t>
      </w:r>
      <w:r w:rsidR="00386585">
        <w:t>,</w:t>
      </w:r>
      <w:r>
        <w:t>digital</w:t>
      </w:r>
      <w:r w:rsidR="00386585">
        <w:t>,</w:t>
      </w:r>
      <w:r>
        <w:t>digitalis</w:t>
      </w:r>
      <w:r w:rsidR="00386585">
        <w:t>,</w:t>
      </w:r>
      <w:r>
        <w:t>digitalization</w:t>
      </w:r>
      <w:r w:rsidR="00386585">
        <w:t>,</w:t>
      </w:r>
      <w:r>
        <w:t>digitally</w:t>
      </w:r>
      <w:r w:rsidR="00386585">
        <w:t>,</w:t>
      </w:r>
      <w:r>
        <w:t>digitaria</w:t>
      </w:r>
      <w:r w:rsidR="00386585">
        <w:t>,</w:t>
      </w:r>
      <w:r>
        <w:t>digitate</w:t>
      </w:r>
      <w:r w:rsidR="00386585">
        <w:t>,</w:t>
      </w:r>
      <w:r>
        <w:t>digitated</w:t>
      </w:r>
      <w:r w:rsidR="00386585">
        <w:t>,</w:t>
      </w:r>
      <w:r>
        <w:t>digitately</w:t>
      </w:r>
      <w:r w:rsidR="00386585">
        <w:t>,</w:t>
      </w:r>
      <w:r>
        <w:t>digitigrade</w:t>
      </w:r>
      <w:r w:rsidR="00386585">
        <w:t>,</w:t>
      </w:r>
      <w:r>
        <w:t>digitization</w:t>
      </w:r>
      <w:r w:rsidR="00386585">
        <w:t>,</w:t>
      </w:r>
      <w:r>
        <w:t>digitizer</w:t>
      </w:r>
      <w:r w:rsidR="00386585">
        <w:t>,</w:t>
      </w:r>
      <w:r>
        <w:t>digladiation</w:t>
      </w:r>
      <w:r w:rsidR="00386585">
        <w:t>,</w:t>
      </w:r>
      <w:r>
        <w:t>diglot</w:t>
      </w:r>
      <w:r w:rsidR="00386585">
        <w:t>,</w:t>
      </w:r>
      <w:r>
        <w:t>dignification</w:t>
      </w:r>
      <w:r w:rsidR="00386585">
        <w:t>,</w:t>
      </w:r>
      <w:r>
        <w:t>dignified</w:t>
      </w:r>
      <w:r w:rsidR="00386585">
        <w:t>,</w:t>
      </w:r>
      <w:r>
        <w:t>dignify</w:t>
      </w:r>
      <w:r w:rsidR="00386585">
        <w:t>,</w:t>
      </w:r>
      <w:r>
        <w:t>dignifying</w:t>
      </w:r>
      <w:r w:rsidR="00386585">
        <w:t>,</w:t>
      </w:r>
      <w:r>
        <w:t>dignitaries</w:t>
      </w:r>
      <w:r w:rsidR="00386585">
        <w:t>,</w:t>
      </w:r>
      <w:r>
        <w:t>dignitate</w:t>
      </w:r>
      <w:r w:rsidR="00386585">
        <w:t>,</w:t>
      </w:r>
      <w:r>
        <w:t>dignitatem</w:t>
      </w:r>
      <w:r w:rsidR="00386585">
        <w:t>,</w:t>
      </w:r>
      <w:r>
        <w:t>dignities</w:t>
      </w:r>
      <w:r w:rsidR="00386585">
        <w:t>,</w:t>
      </w:r>
      <w:r>
        <w:t>dignity</w:t>
      </w:r>
      <w:r w:rsidR="00386585">
        <w:t>,</w:t>
      </w:r>
      <w:r>
        <w:t>dignus</w:t>
      </w:r>
      <w:r w:rsidR="00386585">
        <w:t>,</w:t>
      </w:r>
      <w:r>
        <w:t>digraph</w:t>
      </w:r>
      <w:r w:rsidR="00386585">
        <w:t>,</w:t>
      </w:r>
      <w:r>
        <w:t>digress</w:t>
      </w:r>
      <w:r w:rsidR="00386585">
        <w:t>,</w:t>
      </w:r>
      <w:r>
        <w:t>digression</w:t>
      </w:r>
      <w:r w:rsidR="00386585">
        <w:t>,</w:t>
      </w:r>
      <w:r>
        <w:t>digressive</w:t>
      </w:r>
      <w:r w:rsidR="00386585">
        <w:t>,</w:t>
      </w:r>
      <w:r>
        <w:t>dihydrostreptomycin</w:t>
      </w:r>
      <w:r w:rsidR="00386585">
        <w:t>,</w:t>
      </w:r>
      <w:r>
        <w:t>dii</w:t>
      </w:r>
      <w:r w:rsidR="00386585">
        <w:t>,</w:t>
      </w:r>
      <w:r>
        <w:t>diis</w:t>
      </w:r>
      <w:r w:rsidR="00386585">
        <w:t>,</w:t>
      </w:r>
      <w:r>
        <w:t>dijudication</w:t>
      </w:r>
      <w:r w:rsidR="00386585">
        <w:t>,</w:t>
      </w:r>
      <w:r>
        <w:t>dike</w:t>
      </w:r>
      <w:r w:rsidR="00386585">
        <w:t>,</w:t>
      </w:r>
      <w:r>
        <w:t>dilaceration</w:t>
      </w:r>
      <w:r w:rsidR="00386585">
        <w:t>,</w:t>
      </w:r>
      <w:r>
        <w:t>dilapidate</w:t>
      </w:r>
      <w:r w:rsidR="00386585">
        <w:t>,</w:t>
      </w:r>
      <w:r>
        <w:t>dilapidated</w:t>
      </w:r>
      <w:r w:rsidR="00386585">
        <w:t>,</w:t>
      </w:r>
      <w:r>
        <w:t>dilapidation</w:t>
      </w:r>
      <w:r w:rsidR="00386585">
        <w:t>,</w:t>
      </w:r>
      <w:r>
        <w:t>dilatability</w:t>
      </w:r>
      <w:r w:rsidR="00386585">
        <w:t>,</w:t>
      </w:r>
      <w:r>
        <w:t>dilatation</w:t>
      </w:r>
      <w:r w:rsidR="00386585">
        <w:t>,</w:t>
      </w:r>
      <w:r>
        <w:t>dilate</w:t>
      </w:r>
      <w:r w:rsidR="00386585">
        <w:t>,</w:t>
      </w:r>
      <w:r>
        <w:t>dilated</w:t>
      </w:r>
      <w:r w:rsidR="00386585">
        <w:t>,</w:t>
      </w:r>
      <w:r>
        <w:t>dilating</w:t>
      </w:r>
      <w:r w:rsidR="00386585">
        <w:t>,</w:t>
      </w:r>
      <w:r>
        <w:t>dilation</w:t>
      </w:r>
      <w:r w:rsidR="00386585">
        <w:t>,</w:t>
      </w:r>
      <w:r>
        <w:t>dilatoriness</w:t>
      </w:r>
      <w:r w:rsidR="00386585">
        <w:t>,</w:t>
      </w:r>
      <w:r>
        <w:t>dilatory</w:t>
      </w:r>
      <w:r w:rsidR="00386585">
        <w:t>,</w:t>
      </w:r>
      <w:r>
        <w:t>dildo</w:t>
      </w:r>
      <w:r w:rsidR="00386585">
        <w:t>,</w:t>
      </w:r>
      <w:r>
        <w:t>dilection</w:t>
      </w:r>
      <w:r w:rsidR="00386585">
        <w:t>,</w:t>
      </w:r>
      <w:r>
        <w:t>dilemma</w:t>
      </w:r>
      <w:r w:rsidR="00386585">
        <w:t>,</w:t>
      </w:r>
      <w:r>
        <w:t>dilettant</w:t>
      </w:r>
      <w:r w:rsidR="00386585">
        <w:t>,</w:t>
      </w:r>
      <w:r>
        <w:t>dilettante</w:t>
      </w:r>
      <w:r w:rsidR="00386585">
        <w:t>,</w:t>
      </w:r>
      <w:r>
        <w:t>dilettanti</w:t>
      </w:r>
      <w:r w:rsidR="00386585">
        <w:t>,</w:t>
      </w:r>
      <w:r>
        <w:t>dilettantism</w:t>
      </w:r>
      <w:r w:rsidR="00386585">
        <w:t>,</w:t>
      </w:r>
      <w:r>
        <w:t>diligence</w:t>
      </w:r>
      <w:r w:rsidR="00386585">
        <w:t>,</w:t>
      </w:r>
      <w:r>
        <w:t>diligent</w:t>
      </w:r>
      <w:r w:rsidR="00386585">
        <w:t>,</w:t>
      </w:r>
      <w:r>
        <w:t>diligently</w:t>
      </w:r>
      <w:r w:rsidR="00386585">
        <w:t>,</w:t>
      </w:r>
      <w:r>
        <w:t>dill</w:t>
      </w:r>
      <w:r w:rsidR="00386585">
        <w:t>,</w:t>
      </w:r>
      <w:r>
        <w:t>dillenia</w:t>
      </w:r>
      <w:r w:rsidR="00386585">
        <w:t>,</w:t>
      </w:r>
      <w:r>
        <w:t>dilleniaceae</w:t>
      </w:r>
      <w:r w:rsidR="00386585">
        <w:t>,</w:t>
      </w:r>
      <w:r>
        <w:t>dilleniidae</w:t>
      </w:r>
      <w:r w:rsidR="00386585">
        <w:t>,</w:t>
      </w:r>
      <w:r>
        <w:t>diller</w:t>
      </w:r>
      <w:r w:rsidR="00386585">
        <w:t>,</w:t>
      </w:r>
      <w:r>
        <w:t>dilly</w:t>
      </w:r>
      <w:r w:rsidR="00386585">
        <w:t>,</w:t>
      </w:r>
      <w:r>
        <w:t>dillydally</w:t>
      </w:r>
      <w:r w:rsidR="00386585">
        <w:t>,</w:t>
      </w:r>
      <w:r>
        <w:t>diltiazem</w:t>
      </w:r>
      <w:r w:rsidR="00386585">
        <w:t>,</w:t>
      </w:r>
      <w:r>
        <w:t>dilucidation</w:t>
      </w:r>
      <w:r w:rsidR="00386585">
        <w:t>,</w:t>
      </w:r>
      <w:r>
        <w:t>diluent</w:t>
      </w:r>
      <w:r w:rsidR="00386585">
        <w:t>,</w:t>
      </w:r>
      <w:r>
        <w:t>dilute</w:t>
      </w:r>
      <w:r w:rsidR="00386585">
        <w:t>,</w:t>
      </w:r>
      <w:r>
        <w:t>diluted</w:t>
      </w:r>
      <w:r w:rsidR="00386585">
        <w:t>,</w:t>
      </w:r>
      <w:r>
        <w:t>dilution</w:t>
      </w:r>
      <w:r w:rsidR="00386585">
        <w:t>,</w:t>
      </w:r>
      <w:r>
        <w:t>diluvian</w:t>
      </w:r>
      <w:r w:rsidR="00386585">
        <w:t>,</w:t>
      </w:r>
      <w:r>
        <w:t>dim</w:t>
      </w:r>
      <w:r w:rsidR="00386585">
        <w:t>,</w:t>
      </w:r>
      <w:r>
        <w:t>dim-sighted</w:t>
      </w:r>
      <w:r w:rsidR="00386585">
        <w:t>,</w:t>
      </w:r>
      <w:r>
        <w:t>dim-witted</w:t>
      </w:r>
      <w:r w:rsidR="00386585">
        <w:t>,</w:t>
      </w:r>
      <w:r>
        <w:t>dime</w:t>
      </w:r>
      <w:r w:rsidR="00386585">
        <w:t>,</w:t>
      </w:r>
      <w:r>
        <w:t>dimenhydrinate</w:t>
      </w:r>
      <w:r w:rsidR="00386585">
        <w:t>,</w:t>
      </w:r>
      <w:r>
        <w:t>dimension</w:t>
      </w:r>
      <w:r w:rsidR="00386585">
        <w:t>,</w:t>
      </w:r>
      <w:r>
        <w:t>dimensional</w:t>
      </w:r>
      <w:r w:rsidR="00386585">
        <w:t>,</w:t>
      </w:r>
      <w:r>
        <w:t>dimensionality</w:t>
      </w:r>
      <w:r w:rsidR="00386585">
        <w:t>,</w:t>
      </w:r>
      <w:r>
        <w:t>dimensioning</w:t>
      </w:r>
      <w:r w:rsidR="00386585">
        <w:t>,</w:t>
      </w:r>
      <w:r>
        <w:t>dimensions</w:t>
      </w:r>
      <w:r w:rsidR="00386585">
        <w:t>,</w:t>
      </w:r>
      <w:r>
        <w:t>dimer</w:t>
      </w:r>
      <w:r w:rsidR="00386585">
        <w:t>,</w:t>
      </w:r>
      <w:r>
        <w:t>dimes</w:t>
      </w:r>
      <w:r w:rsidR="00386585">
        <w:t>,</w:t>
      </w:r>
      <w:r>
        <w:t>dimethylglyoxime</w:t>
      </w:r>
      <w:r w:rsidR="00386585">
        <w:t>,</w:t>
      </w:r>
      <w:r>
        <w:t>dimetrodon</w:t>
      </w:r>
      <w:r w:rsidR="00386585">
        <w:t>,</w:t>
      </w:r>
      <w:r>
        <w:t>dimeyed</w:t>
      </w:r>
      <w:r w:rsidR="00386585">
        <w:t>,</w:t>
      </w:r>
      <w:r>
        <w:t>dimidiate</w:t>
      </w:r>
      <w:r w:rsidR="00386585">
        <w:t>,</w:t>
      </w:r>
      <w:r>
        <w:t>dimidiation</w:t>
      </w:r>
      <w:r w:rsidR="00386585">
        <w:t>,</w:t>
      </w:r>
      <w:r>
        <w:t>dimidium</w:t>
      </w:r>
      <w:r w:rsidR="00386585">
        <w:t>,</w:t>
      </w:r>
      <w:r>
        <w:t>diminish</w:t>
      </w:r>
      <w:r w:rsidR="00386585">
        <w:t>,</w:t>
      </w:r>
      <w:r>
        <w:t>diminished</w:t>
      </w:r>
      <w:r w:rsidR="00386585">
        <w:t>,</w:t>
      </w:r>
      <w:r>
        <w:t>diminishing</w:t>
      </w:r>
      <w:r w:rsidR="00386585">
        <w:t>,</w:t>
      </w:r>
      <w:r>
        <w:t>diminishment</w:t>
      </w:r>
      <w:r w:rsidR="00386585">
        <w:t>,</w:t>
      </w:r>
      <w:r>
        <w:t>diminuendo</w:t>
      </w:r>
      <w:r w:rsidR="00386585">
        <w:t>,</w:t>
      </w:r>
      <w:r>
        <w:t>diminution</w:t>
      </w:r>
      <w:r w:rsidR="00386585">
        <w:t>,</w:t>
      </w:r>
      <w:r>
        <w:t>diminutive</w:t>
      </w:r>
      <w:r w:rsidR="00386585">
        <w:t>,</w:t>
      </w:r>
      <w:r>
        <w:t>diminutiveness</w:t>
      </w:r>
      <w:r w:rsidR="00386585">
        <w:t>,</w:t>
      </w:r>
      <w:r>
        <w:t>dimittis</w:t>
      </w:r>
      <w:r w:rsidR="00386585">
        <w:t>,</w:t>
      </w:r>
      <w:r>
        <w:t>dimity</w:t>
      </w:r>
      <w:r w:rsidR="00386585">
        <w:t>,</w:t>
      </w:r>
      <w:r>
        <w:t>dimly</w:t>
      </w:r>
      <w:r w:rsidR="00386585">
        <w:t>,</w:t>
      </w:r>
      <w:r>
        <w:t>dimmed</w:t>
      </w:r>
      <w:r w:rsidR="00386585">
        <w:t>,</w:t>
      </w:r>
      <w:r>
        <w:t>dimmer</w:t>
      </w:r>
      <w:r w:rsidR="00386585">
        <w:t>,</w:t>
      </w:r>
      <w:r>
        <w:t>dimness</w:t>
      </w:r>
      <w:r w:rsidR="00386585">
        <w:t>,</w:t>
      </w:r>
      <w:r>
        <w:t>dimocarpus</w:t>
      </w:r>
      <w:r w:rsidR="00386585">
        <w:t>,</w:t>
      </w:r>
      <w:r>
        <w:t>dimorphotheca</w:t>
      </w:r>
      <w:r w:rsidR="00386585">
        <w:t>,</w:t>
      </w:r>
      <w:r>
        <w:t>dimple</w:t>
      </w:r>
      <w:r w:rsidR="00386585">
        <w:t>,</w:t>
      </w:r>
      <w:r>
        <w:t>dimsighted</w:t>
      </w:r>
      <w:r w:rsidR="00386585">
        <w:t>,</w:t>
      </w:r>
      <w:r>
        <w:t>dimsightedness</w:t>
      </w:r>
      <w:r w:rsidR="00386585">
        <w:t>,</w:t>
      </w:r>
      <w:r>
        <w:t>dimwit</w:t>
      </w:r>
      <w:r w:rsidR="00386585">
        <w:t>,</w:t>
      </w:r>
      <w:r>
        <w:t>din</w:t>
      </w:r>
      <w:r w:rsidR="00386585">
        <w:t>,</w:t>
      </w:r>
      <w:r>
        <w:t>dinarchy</w:t>
      </w:r>
      <w:r w:rsidR="00386585">
        <w:t>,</w:t>
      </w:r>
      <w:r>
        <w:t>dindustrie</w:t>
      </w:r>
      <w:r w:rsidR="00386585">
        <w:t>,</w:t>
      </w:r>
      <w:r>
        <w:t>dine</w:t>
      </w:r>
      <w:r w:rsidR="00386585">
        <w:t>,</w:t>
      </w:r>
      <w:r>
        <w:t>diner</w:t>
      </w:r>
      <w:r w:rsidR="00386585">
        <w:t>,</w:t>
      </w:r>
      <w:r>
        <w:t>ding</w:t>
      </w:r>
      <w:r w:rsidR="00386585">
        <w:t>,</w:t>
      </w:r>
      <w:r>
        <w:t>ding-dong</w:t>
      </w:r>
      <w:r w:rsidR="00386585">
        <w:t>,</w:t>
      </w:r>
      <w:r>
        <w:t>dingbat</w:t>
      </w:r>
      <w:r w:rsidR="00386585">
        <w:t>,</w:t>
      </w:r>
      <w:r>
        <w:t>dingdong</w:t>
      </w:r>
      <w:r w:rsidR="00386585">
        <w:t>,</w:t>
      </w:r>
      <w:r>
        <w:t>dinghy</w:t>
      </w:r>
      <w:r w:rsidR="00386585">
        <w:t>,</w:t>
      </w:r>
      <w:r>
        <w:t>dingily</w:t>
      </w:r>
      <w:r w:rsidR="00386585">
        <w:t>,</w:t>
      </w:r>
      <w:r>
        <w:t>dinginess</w:t>
      </w:r>
      <w:r w:rsidR="00386585">
        <w:t>,</w:t>
      </w:r>
      <w:r>
        <w:t>dingle</w:t>
      </w:r>
      <w:r w:rsidR="00386585">
        <w:t>,</w:t>
      </w:r>
      <w:r>
        <w:t>dingo</w:t>
      </w:r>
      <w:r w:rsidR="00386585">
        <w:t>,</w:t>
      </w:r>
      <w:r>
        <w:t>dingus</w:t>
      </w:r>
      <w:r w:rsidR="00386585">
        <w:t>,</w:t>
      </w:r>
      <w:r>
        <w:t>dingy</w:t>
      </w:r>
      <w:r w:rsidR="00386585">
        <w:t>,</w:t>
      </w:r>
      <w:r>
        <w:t>dining</w:t>
      </w:r>
      <w:r w:rsidR="00386585">
        <w:t>,</w:t>
      </w:r>
      <w:r>
        <w:t>dininghall</w:t>
      </w:r>
      <w:r w:rsidR="00386585">
        <w:t>,</w:t>
      </w:r>
      <w:r>
        <w:t>dinka</w:t>
      </w:r>
      <w:r w:rsidR="00386585">
        <w:t>,</w:t>
      </w:r>
      <w:r>
        <w:t>dinky</w:t>
      </w:r>
      <w:r w:rsidR="00386585">
        <w:t>,</w:t>
      </w:r>
      <w:r>
        <w:t>dinmont</w:t>
      </w:r>
      <w:r w:rsidR="00386585">
        <w:t>,</w:t>
      </w:r>
      <w:r>
        <w:t>dinner</w:t>
      </w:r>
      <w:r w:rsidR="00386585">
        <w:t>,</w:t>
      </w:r>
      <w:r>
        <w:t>dinners</w:t>
      </w:r>
      <w:r w:rsidR="00386585">
        <w:t>,</w:t>
      </w:r>
      <w:r>
        <w:t>dinnertime</w:t>
      </w:r>
      <w:r w:rsidR="00386585">
        <w:t>,</w:t>
      </w:r>
      <w:r>
        <w:t>dinoceras</w:t>
      </w:r>
      <w:r w:rsidR="00386585">
        <w:t>,</w:t>
      </w:r>
      <w:r>
        <w:t>dinocerata</w:t>
      </w:r>
      <w:r w:rsidR="00386585">
        <w:t>,</w:t>
      </w:r>
      <w:r>
        <w:t>dinocerate</w:t>
      </w:r>
      <w:r w:rsidR="00386585">
        <w:t>,</w:t>
      </w:r>
      <w:r>
        <w:t>dinoflagellata</w:t>
      </w:r>
      <w:r w:rsidR="00386585">
        <w:t>,</w:t>
      </w:r>
      <w:r>
        <w:t>dinoflagellate</w:t>
      </w:r>
      <w:r w:rsidR="00386585">
        <w:t>,</w:t>
      </w:r>
      <w:r>
        <w:t>dinornis</w:t>
      </w:r>
      <w:r w:rsidR="00386585">
        <w:t>,</w:t>
      </w:r>
      <w:r>
        <w:t>dinornithidae</w:t>
      </w:r>
      <w:r w:rsidR="00386585">
        <w:t>,</w:t>
      </w:r>
      <w:r>
        <w:t>dinornithiformes</w:t>
      </w:r>
      <w:r w:rsidR="00386585">
        <w:t>,</w:t>
      </w:r>
      <w:r>
        <w:t>dinosaur</w:t>
      </w:r>
      <w:r w:rsidR="00386585">
        <w:t>,</w:t>
      </w:r>
      <w:r>
        <w:t>dint</w:t>
      </w:r>
      <w:r w:rsidR="00386585">
        <w:t>,</w:t>
      </w:r>
      <w:r>
        <w:t>dinvention</w:t>
      </w:r>
      <w:r w:rsidR="00386585">
        <w:t>,</w:t>
      </w:r>
      <w:r>
        <w:t>dio</w:t>
      </w:r>
      <w:r w:rsidR="00386585">
        <w:t>,</w:t>
      </w:r>
      <w:r>
        <w:t>diocesan</w:t>
      </w:r>
      <w:r w:rsidR="00386585">
        <w:t>,</w:t>
      </w:r>
      <w:r>
        <w:t>diocese</w:t>
      </w:r>
      <w:r w:rsidR="00386585">
        <w:t>,</w:t>
      </w:r>
      <w:r>
        <w:t>diode</w:t>
      </w:r>
      <w:r w:rsidR="00386585">
        <w:t>,</w:t>
      </w:r>
      <w:r>
        <w:t>diodon</w:t>
      </w:r>
      <w:r w:rsidR="00386585">
        <w:t>,</w:t>
      </w:r>
      <w:r>
        <w:t>diodontidae</w:t>
      </w:r>
      <w:r w:rsidR="00386585">
        <w:t>,</w:t>
      </w:r>
      <w:r>
        <w:t>dioecious</w:t>
      </w:r>
      <w:r w:rsidR="00386585">
        <w:t>,</w:t>
      </w:r>
      <w:r>
        <w:t>diogenes</w:t>
      </w:r>
      <w:r w:rsidR="00386585">
        <w:t>,</w:t>
      </w:r>
      <w:r>
        <w:t>diol</w:t>
      </w:r>
      <w:r w:rsidR="00386585">
        <w:t>,</w:t>
      </w:r>
      <w:r>
        <w:t>diomedeidae</w:t>
      </w:r>
      <w:r w:rsidR="00386585">
        <w:t>,</w:t>
      </w:r>
      <w:r>
        <w:t>dionaea</w:t>
      </w:r>
      <w:r w:rsidR="00386585">
        <w:t>,</w:t>
      </w:r>
      <w:r>
        <w:t>dionysia</w:t>
      </w:r>
      <w:r w:rsidR="00386585">
        <w:t>,</w:t>
      </w:r>
      <w:r>
        <w:t>dionysus</w:t>
      </w:r>
      <w:r w:rsidR="00386585">
        <w:t>,</w:t>
      </w:r>
      <w:r>
        <w:t>dioon</w:t>
      </w:r>
      <w:r w:rsidR="00386585">
        <w:t>,</w:t>
      </w:r>
      <w:r>
        <w:t>dioptrics</w:t>
      </w:r>
      <w:r w:rsidR="00386585">
        <w:t>,</w:t>
      </w:r>
      <w:r>
        <w:t>diorama</w:t>
      </w:r>
      <w:r w:rsidR="00386585">
        <w:t>,</w:t>
      </w:r>
      <w:r>
        <w:t>diorism</w:t>
      </w:r>
      <w:r w:rsidR="00386585">
        <w:t>,</w:t>
      </w:r>
      <w:r>
        <w:t>dioristic</w:t>
      </w:r>
      <w:r w:rsidR="00386585">
        <w:t>,</w:t>
      </w:r>
      <w:r>
        <w:t>diorite</w:t>
      </w:r>
      <w:r w:rsidR="00386585">
        <w:t>,</w:t>
      </w:r>
      <w:r>
        <w:t>dios</w:t>
      </w:r>
      <w:r w:rsidR="00386585">
        <w:t>,</w:t>
      </w:r>
      <w:r>
        <w:t>dioscorea</w:t>
      </w:r>
      <w:r w:rsidR="00386585">
        <w:t>,</w:t>
      </w:r>
      <w:r>
        <w:t>dioscoreaceae</w:t>
      </w:r>
      <w:r w:rsidR="00386585">
        <w:t>,</w:t>
      </w:r>
      <w:r>
        <w:t>diospyros</w:t>
      </w:r>
      <w:r w:rsidR="00386585">
        <w:t>,</w:t>
      </w:r>
      <w:r>
        <w:t>dioxide</w:t>
      </w:r>
      <w:r w:rsidR="00386585">
        <w:t>,</w:t>
      </w:r>
      <w:r>
        <w:t>dioxin</w:t>
      </w:r>
      <w:r w:rsidR="00386585">
        <w:t>,</w:t>
      </w:r>
      <w:r>
        <w:t>dip</w:t>
      </w:r>
      <w:r w:rsidR="00386585">
        <w:t>,</w:t>
      </w:r>
      <w:r>
        <w:t>diphenylhydantoin</w:t>
      </w:r>
      <w:r w:rsidR="00386585">
        <w:t>,</w:t>
      </w:r>
      <w:r>
        <w:t>diphtheria</w:t>
      </w:r>
      <w:r w:rsidR="00386585">
        <w:t>,</w:t>
      </w:r>
      <w:r>
        <w:t>diphthong</w:t>
      </w:r>
      <w:r w:rsidR="00386585">
        <w:t>,</w:t>
      </w:r>
      <w:r>
        <w:t>diphyletic</w:t>
      </w:r>
      <w:r w:rsidR="00386585">
        <w:t>,</w:t>
      </w:r>
      <w:r>
        <w:t>diphylla</w:t>
      </w:r>
      <w:r w:rsidR="00386585">
        <w:t>,</w:t>
      </w:r>
      <w:r>
        <w:t>diplococcus</w:t>
      </w:r>
      <w:r w:rsidR="00386585">
        <w:t>,</w:t>
      </w:r>
      <w:r>
        <w:t>diplodocus</w:t>
      </w:r>
      <w:r w:rsidR="00386585">
        <w:t>,</w:t>
      </w:r>
      <w:r>
        <w:t>diploid</w:t>
      </w:r>
      <w:r w:rsidR="00386585">
        <w:t>,</w:t>
      </w:r>
      <w:r>
        <w:t>diploma</w:t>
      </w:r>
      <w:r w:rsidR="00386585">
        <w:t>,</w:t>
      </w:r>
      <w:r>
        <w:t>diplomacy</w:t>
      </w:r>
      <w:r w:rsidR="00386585">
        <w:t>,</w:t>
      </w:r>
      <w:r>
        <w:t>diplomat</w:t>
      </w:r>
      <w:r w:rsidR="00386585">
        <w:t>,</w:t>
      </w:r>
      <w:r>
        <w:t>diplomate</w:t>
      </w:r>
      <w:r w:rsidR="00386585">
        <w:t>,</w:t>
      </w:r>
      <w:r>
        <w:t>diplomatic</w:t>
      </w:r>
      <w:r w:rsidR="00386585">
        <w:t>,</w:t>
      </w:r>
      <w:r>
        <w:t>diplomatically</w:t>
      </w:r>
      <w:r w:rsidR="00386585">
        <w:t>,</w:t>
      </w:r>
      <w:r>
        <w:t>diplomatics</w:t>
      </w:r>
      <w:r w:rsidR="00386585">
        <w:t>,</w:t>
      </w:r>
      <w:r>
        <w:t>diplomatique</w:t>
      </w:r>
      <w:r w:rsidR="00386585">
        <w:t>,</w:t>
      </w:r>
      <w:r>
        <w:t>diplomatist</w:t>
      </w:r>
      <w:r w:rsidR="00386585">
        <w:t>,</w:t>
      </w:r>
      <w:r>
        <w:t>diplopoda</w:t>
      </w:r>
      <w:r w:rsidR="00386585">
        <w:t>,</w:t>
      </w:r>
      <w:r>
        <w:t>diplopterygium</w:t>
      </w:r>
      <w:r w:rsidR="00386585">
        <w:t>,</w:t>
      </w:r>
      <w:r>
        <w:t>diplotaxis</w:t>
      </w:r>
      <w:r w:rsidR="00386585">
        <w:t>,</w:t>
      </w:r>
      <w:r>
        <w:t>diplotene</w:t>
      </w:r>
      <w:r w:rsidR="00386585">
        <w:t>,</w:t>
      </w:r>
      <w:r>
        <w:t>dipnoi</w:t>
      </w:r>
      <w:r w:rsidR="00386585">
        <w:t>,</w:t>
      </w:r>
      <w:r>
        <w:t>dipodidae</w:t>
      </w:r>
      <w:r w:rsidR="00386585">
        <w:t>,</w:t>
      </w:r>
      <w:r>
        <w:t>dipodomys</w:t>
      </w:r>
      <w:r w:rsidR="00386585">
        <w:t>,</w:t>
      </w:r>
      <w:r>
        <w:t>dipogon</w:t>
      </w:r>
      <w:r w:rsidR="00386585">
        <w:t>,</w:t>
      </w:r>
      <w:r>
        <w:t>dipolar</w:t>
      </w:r>
      <w:r w:rsidR="00386585">
        <w:t>,</w:t>
      </w:r>
      <w:r>
        <w:t>dipole</w:t>
      </w:r>
      <w:r w:rsidR="00386585">
        <w:t>,</w:t>
      </w:r>
      <w:r>
        <w:t>dipped</w:t>
      </w:r>
      <w:r w:rsidR="00386585">
        <w:t>,</w:t>
      </w:r>
      <w:r>
        <w:t>dipper</w:t>
      </w:r>
      <w:r w:rsidR="00386585">
        <w:t>,</w:t>
      </w:r>
      <w:r>
        <w:t>dipsacaceae</w:t>
      </w:r>
      <w:r w:rsidR="00386585">
        <w:t>,</w:t>
      </w:r>
      <w:r>
        <w:t>dipsacus</w:t>
      </w:r>
      <w:r w:rsidR="00386585">
        <w:t>,</w:t>
      </w:r>
      <w:r>
        <w:t>dipsomania</w:t>
      </w:r>
      <w:r w:rsidR="00386585">
        <w:t>,</w:t>
      </w:r>
      <w:r>
        <w:t>dipsomaniac</w:t>
      </w:r>
      <w:r w:rsidR="00386585">
        <w:t>,</w:t>
      </w:r>
      <w:r>
        <w:t>dipsosaurus</w:t>
      </w:r>
      <w:r w:rsidR="00386585">
        <w:t>,</w:t>
      </w:r>
      <w:r>
        <w:t>dipstick</w:t>
      </w:r>
      <w:r w:rsidR="00386585">
        <w:t>,</w:t>
      </w:r>
      <w:r>
        <w:t>diptera</w:t>
      </w:r>
      <w:r w:rsidR="00386585">
        <w:t>,</w:t>
      </w:r>
      <w:r>
        <w:t>dipterocarp</w:t>
      </w:r>
      <w:r w:rsidR="00386585">
        <w:t>,</w:t>
      </w:r>
      <w:r>
        <w:t>dipterocarpaceae</w:t>
      </w:r>
      <w:r w:rsidR="00386585">
        <w:t>,</w:t>
      </w:r>
      <w:r>
        <w:t>dipteronia</w:t>
      </w:r>
      <w:r w:rsidR="00386585">
        <w:t>,</w:t>
      </w:r>
      <w:r>
        <w:t>diptych</w:t>
      </w:r>
      <w:r w:rsidR="00386585">
        <w:t>,</w:t>
      </w:r>
      <w:r>
        <w:t>dipus</w:t>
      </w:r>
      <w:r w:rsidR="00386585">
        <w:t>,</w:t>
      </w:r>
      <w:r>
        <w:t>dipylon</w:t>
      </w:r>
      <w:r w:rsidR="00386585">
        <w:t>,</w:t>
      </w:r>
      <w:r>
        <w:t>dirca</w:t>
      </w:r>
      <w:r w:rsidR="00386585">
        <w:t>,</w:t>
      </w:r>
      <w:r>
        <w:t>dire</w:t>
      </w:r>
      <w:r w:rsidR="00386585">
        <w:t>,</w:t>
      </w:r>
      <w:r>
        <w:t>direct</w:t>
      </w:r>
      <w:r w:rsidR="00386585">
        <w:t>,</w:t>
      </w:r>
      <w:r>
        <w:t>directed</w:t>
      </w:r>
      <w:r w:rsidR="00386585">
        <w:t>,</w:t>
      </w:r>
      <w:r>
        <w:t>directing</w:t>
      </w:r>
      <w:r w:rsidR="00386585">
        <w:t>,</w:t>
      </w:r>
      <w:r>
        <w:t>directingpost</w:t>
      </w:r>
      <w:r w:rsidR="00386585">
        <w:t>,</w:t>
      </w:r>
      <w:r>
        <w:t>direction</w:t>
      </w:r>
      <w:r w:rsidR="00386585">
        <w:t>,</w:t>
      </w:r>
      <w:r>
        <w:t>directional</w:t>
      </w:r>
      <w:r w:rsidR="00386585">
        <w:t>,</w:t>
      </w:r>
      <w:r>
        <w:t>directions</w:t>
      </w:r>
      <w:r w:rsidR="00386585">
        <w:t>,</w:t>
      </w:r>
      <w:r>
        <w:t>directive</w:t>
      </w:r>
      <w:r w:rsidR="00386585">
        <w:t>,</w:t>
      </w:r>
      <w:r>
        <w:t>directivity</w:t>
      </w:r>
      <w:r w:rsidR="00386585">
        <w:t>,</w:t>
      </w:r>
      <w:r>
        <w:t>directly</w:t>
      </w:r>
      <w:r w:rsidR="00386585">
        <w:t>,</w:t>
      </w:r>
      <w:r>
        <w:t>directness</w:t>
      </w:r>
      <w:r w:rsidR="00386585">
        <w:t>,</w:t>
      </w:r>
      <w:r>
        <w:t>director</w:t>
      </w:r>
      <w:r w:rsidR="00386585">
        <w:t>,</w:t>
      </w:r>
      <w:r>
        <w:t>directorate</w:t>
      </w:r>
      <w:r w:rsidR="00386585">
        <w:t>,</w:t>
      </w:r>
      <w:r>
        <w:t>directorship</w:t>
      </w:r>
      <w:r w:rsidR="00386585">
        <w:t>,</w:t>
      </w:r>
      <w:r>
        <w:t>directory</w:t>
      </w:r>
      <w:r w:rsidR="00386585">
        <w:t>,</w:t>
      </w:r>
      <w:r>
        <w:t>direful</w:t>
      </w:r>
      <w:r w:rsidR="00386585">
        <w:t>,</w:t>
      </w:r>
      <w:r>
        <w:t>direfully</w:t>
      </w:r>
      <w:r w:rsidR="00386585">
        <w:t>,</w:t>
      </w:r>
      <w:r>
        <w:t>diremption</w:t>
      </w:r>
      <w:r w:rsidR="00386585">
        <w:t>,</w:t>
      </w:r>
      <w:r>
        <w:t>direption</w:t>
      </w:r>
      <w:r w:rsidR="00386585">
        <w:t>,</w:t>
      </w:r>
      <w:r>
        <w:t>dirge</w:t>
      </w:r>
      <w:r w:rsidR="00386585">
        <w:t>,</w:t>
      </w:r>
      <w:r>
        <w:t>dirige</w:t>
      </w:r>
      <w:r w:rsidR="00386585">
        <w:t>,</w:t>
      </w:r>
      <w:r>
        <w:t>dirigenos</w:t>
      </w:r>
      <w:r w:rsidR="00386585">
        <w:t>,</w:t>
      </w:r>
      <w:r>
        <w:t>dirk</w:t>
      </w:r>
      <w:r w:rsidR="00386585">
        <w:t>,</w:t>
      </w:r>
      <w:r>
        <w:t>dirndl</w:t>
      </w:r>
      <w:r w:rsidR="00386585">
        <w:t>,</w:t>
      </w:r>
      <w:r>
        <w:t>dirt</w:t>
      </w:r>
      <w:r w:rsidR="00386585">
        <w:t>,</w:t>
      </w:r>
      <w:r>
        <w:t>dirtily</w:t>
      </w:r>
      <w:r w:rsidR="00386585">
        <w:t>,</w:t>
      </w:r>
      <w:r>
        <w:t>dirtiness</w:t>
      </w:r>
      <w:r w:rsidR="00386585">
        <w:t>,</w:t>
      </w:r>
      <w:r>
        <w:t>dirty</w:t>
      </w:r>
      <w:r w:rsidR="00386585">
        <w:t>,</w:t>
      </w:r>
      <w:r>
        <w:t>dirty-minded</w:t>
      </w:r>
      <w:r w:rsidR="00386585">
        <w:t>,</w:t>
      </w:r>
      <w:r>
        <w:t>diruption</w:t>
      </w:r>
      <w:r w:rsidR="00386585">
        <w:t>,</w:t>
      </w:r>
      <w:r>
        <w:t>dis</w:t>
      </w:r>
      <w:r w:rsidR="00386585">
        <w:t>,</w:t>
      </w:r>
      <w:r>
        <w:t>disa</w:t>
      </w:r>
      <w:r w:rsidR="00386585">
        <w:t>,</w:t>
      </w:r>
      <w:r>
        <w:t>disability</w:t>
      </w:r>
      <w:r w:rsidR="00386585">
        <w:t>,</w:t>
      </w:r>
      <w:r>
        <w:t>disable</w:t>
      </w:r>
      <w:r w:rsidR="00386585">
        <w:t>,</w:t>
      </w:r>
      <w:r>
        <w:t>disabled</w:t>
      </w:r>
      <w:r w:rsidR="00386585">
        <w:t>,</w:t>
      </w:r>
      <w:r>
        <w:t>disablement</w:t>
      </w:r>
      <w:r w:rsidR="00386585">
        <w:t>,</w:t>
      </w:r>
      <w:r>
        <w:t>disabling</w:t>
      </w:r>
      <w:r w:rsidR="00386585">
        <w:t>,</w:t>
      </w:r>
      <w:r>
        <w:t>disabuse</w:t>
      </w:r>
      <w:r w:rsidR="00386585">
        <w:t>,</w:t>
      </w:r>
      <w:r>
        <w:t>disabused(p)</w:t>
      </w:r>
      <w:r w:rsidR="00386585">
        <w:t>,</w:t>
      </w:r>
      <w:r>
        <w:t>disaccharide</w:t>
      </w:r>
      <w:r w:rsidR="00386585">
        <w:t>,</w:t>
      </w:r>
      <w:r>
        <w:t>disaccord</w:t>
      </w:r>
      <w:r w:rsidR="00386585">
        <w:t>,</w:t>
      </w:r>
      <w:r>
        <w:t>disadvantage</w:t>
      </w:r>
      <w:r w:rsidR="00386585">
        <w:t>,</w:t>
      </w:r>
      <w:r>
        <w:t>disadvantageous</w:t>
      </w:r>
      <w:r w:rsidR="00386585">
        <w:t>,</w:t>
      </w:r>
      <w:r>
        <w:t>disaffected</w:t>
      </w:r>
      <w:r w:rsidR="00386585">
        <w:t>,</w:t>
      </w:r>
      <w:r>
        <w:t>disaffection</w:t>
      </w:r>
      <w:r w:rsidR="00386585">
        <w:t>,</w:t>
      </w:r>
      <w:r>
        <w:t>disaffirm</w:t>
      </w:r>
      <w:r w:rsidR="00386585">
        <w:t>,</w:t>
      </w:r>
      <w:r>
        <w:t>disagree</w:t>
      </w:r>
      <w:r w:rsidR="00386585">
        <w:t>,</w:t>
      </w:r>
      <w:r>
        <w:t>disagreeable</w:t>
      </w:r>
      <w:r w:rsidR="00386585">
        <w:t>,</w:t>
      </w:r>
      <w:r>
        <w:t>disagreeableness</w:t>
      </w:r>
      <w:r w:rsidR="00386585">
        <w:t>,</w:t>
      </w:r>
      <w:r>
        <w:t>disagreeably</w:t>
      </w:r>
      <w:r w:rsidR="00386585">
        <w:t>,</w:t>
      </w:r>
      <w:r>
        <w:t>disagreeing</w:t>
      </w:r>
      <w:r w:rsidR="00386585">
        <w:t>,</w:t>
      </w:r>
      <w:r>
        <w:t>disagreement</w:t>
      </w:r>
      <w:r w:rsidR="00386585">
        <w:t>,</w:t>
      </w:r>
      <w:r>
        <w:t>disallow</w:t>
      </w:r>
      <w:r w:rsidR="00386585">
        <w:t>,</w:t>
      </w:r>
      <w:r>
        <w:t>disallowance</w:t>
      </w:r>
      <w:r w:rsidR="00386585">
        <w:t>,</w:t>
      </w:r>
      <w:r>
        <w:t>disannul</w:t>
      </w:r>
      <w:r w:rsidR="00386585">
        <w:t>,</w:t>
      </w:r>
      <w:r>
        <w:t>disant</w:t>
      </w:r>
      <w:r w:rsidR="00386585">
        <w:t>,</w:t>
      </w:r>
      <w:r>
        <w:t>disappear</w:t>
      </w:r>
      <w:r w:rsidR="00386585">
        <w:t>,</w:t>
      </w:r>
      <w:r>
        <w:t>disappearance</w:t>
      </w:r>
      <w:r w:rsidR="00386585">
        <w:t>,</w:t>
      </w:r>
      <w:r>
        <w:t>disappearing</w:t>
      </w:r>
      <w:r w:rsidR="00386585">
        <w:t>,</w:t>
      </w:r>
      <w:r>
        <w:t>disappoint</w:t>
      </w:r>
      <w:r w:rsidR="00386585">
        <w:t>,</w:t>
      </w:r>
      <w:r>
        <w:t>disappointed</w:t>
      </w:r>
      <w:r w:rsidR="00386585">
        <w:t>,</w:t>
      </w:r>
      <w:r>
        <w:t>disappointedly</w:t>
      </w:r>
      <w:r w:rsidR="00386585">
        <w:t>,</w:t>
      </w:r>
      <w:r>
        <w:t>disappointing</w:t>
      </w:r>
      <w:r w:rsidR="00386585">
        <w:t>,</w:t>
      </w:r>
      <w:r>
        <w:t>disappointingly</w:t>
      </w:r>
      <w:r w:rsidR="00386585">
        <w:t>,</w:t>
      </w:r>
      <w:r>
        <w:t>disappointment</w:t>
      </w:r>
      <w:r w:rsidR="00386585">
        <w:t>,</w:t>
      </w:r>
      <w:r>
        <w:t>disapppointed</w:t>
      </w:r>
      <w:r w:rsidR="00386585">
        <w:t>,</w:t>
      </w:r>
      <w:r>
        <w:t>disapprobation</w:t>
      </w:r>
      <w:r w:rsidR="00386585">
        <w:t>,</w:t>
      </w:r>
      <w:r>
        <w:t>disapproval</w:t>
      </w:r>
      <w:r w:rsidR="00386585">
        <w:t>,</w:t>
      </w:r>
      <w:r>
        <w:t>disapprove</w:t>
      </w:r>
      <w:r w:rsidR="00386585">
        <w:t>,</w:t>
      </w:r>
      <w:r>
        <w:t>disapproved</w:t>
      </w:r>
      <w:r w:rsidR="00386585">
        <w:t>,</w:t>
      </w:r>
      <w:r>
        <w:t>disapprover</w:t>
      </w:r>
      <w:r w:rsidR="00386585">
        <w:t>,</w:t>
      </w:r>
      <w:r>
        <w:t>disapproving</w:t>
      </w:r>
      <w:r w:rsidR="00386585">
        <w:t>,</w:t>
      </w:r>
      <w:r>
        <w:t>disapprovingly</w:t>
      </w:r>
      <w:r w:rsidR="00386585">
        <w:t>,</w:t>
      </w:r>
      <w:r>
        <w:t>disarm</w:t>
      </w:r>
      <w:r w:rsidR="00386585">
        <w:t>,</w:t>
      </w:r>
      <w:r>
        <w:t>disarming</w:t>
      </w:r>
      <w:r w:rsidR="00386585">
        <w:t>,</w:t>
      </w:r>
      <w:r>
        <w:t>disarrange</w:t>
      </w:r>
      <w:r w:rsidR="00386585">
        <w:t>,</w:t>
      </w:r>
      <w:r>
        <w:t>disarranged</w:t>
      </w:r>
      <w:r w:rsidR="00386585">
        <w:t>,</w:t>
      </w:r>
      <w:r>
        <w:t>disarray</w:t>
      </w:r>
      <w:r w:rsidR="00386585">
        <w:t>,</w:t>
      </w:r>
      <w:r>
        <w:t>disarrayed</w:t>
      </w:r>
      <w:r w:rsidR="00386585">
        <w:t>,</w:t>
      </w:r>
      <w:r>
        <w:t>disassociation</w:t>
      </w:r>
      <w:r w:rsidR="00386585">
        <w:t>,</w:t>
      </w:r>
      <w:r>
        <w:t>disaster</w:t>
      </w:r>
      <w:r w:rsidR="00386585">
        <w:t>,</w:t>
      </w:r>
      <w:r>
        <w:t>disastrous</w:t>
      </w:r>
      <w:r w:rsidR="00386585">
        <w:t>,</w:t>
      </w:r>
      <w:r>
        <w:t>disastrously</w:t>
      </w:r>
      <w:r w:rsidR="00386585">
        <w:t>,</w:t>
      </w:r>
      <w:r>
        <w:t>disavow</w:t>
      </w:r>
      <w:r w:rsidR="00386585">
        <w:t>,</w:t>
      </w:r>
      <w:r>
        <w:t>disavowable</w:t>
      </w:r>
      <w:r w:rsidR="00386585">
        <w:t>,</w:t>
      </w:r>
      <w:r>
        <w:t>disavowal</w:t>
      </w:r>
      <w:r w:rsidR="00386585">
        <w:t>,</w:t>
      </w:r>
      <w:r>
        <w:t>disband</w:t>
      </w:r>
      <w:r w:rsidR="00386585">
        <w:t>,</w:t>
      </w:r>
      <w:r>
        <w:t>disbandment</w:t>
      </w:r>
      <w:r w:rsidR="00386585">
        <w:t>,</w:t>
      </w:r>
      <w:r>
        <w:t>disbar</w:t>
      </w:r>
      <w:r w:rsidR="00386585">
        <w:t>,</w:t>
      </w:r>
      <w:r>
        <w:t>disbarment</w:t>
      </w:r>
      <w:r w:rsidR="00386585">
        <w:t>,</w:t>
      </w:r>
      <w:r>
        <w:t>disbelief</w:t>
      </w:r>
      <w:r w:rsidR="00386585">
        <w:t>,</w:t>
      </w:r>
      <w:r>
        <w:t>disbelieve</w:t>
      </w:r>
      <w:r w:rsidR="00386585">
        <w:t>,</w:t>
      </w:r>
      <w:r>
        <w:t>disbeliever</w:t>
      </w:r>
      <w:r w:rsidR="00386585">
        <w:t>,</w:t>
      </w:r>
      <w:r>
        <w:t>disbelieving</w:t>
      </w:r>
      <w:r w:rsidR="00386585">
        <w:t>,</w:t>
      </w:r>
      <w:r>
        <w:t>disbench</w:t>
      </w:r>
      <w:r w:rsidR="00386585">
        <w:t>,</w:t>
      </w:r>
      <w:r>
        <w:t>disbowel</w:t>
      </w:r>
      <w:r w:rsidR="00386585">
        <w:t>,</w:t>
      </w:r>
      <w:r>
        <w:t>disbranch</w:t>
      </w:r>
      <w:r w:rsidR="00386585">
        <w:t>,</w:t>
      </w:r>
      <w:r>
        <w:t>disburden</w:t>
      </w:r>
      <w:r w:rsidR="00386585">
        <w:t>,</w:t>
      </w:r>
      <w:r>
        <w:t>disburdened</w:t>
      </w:r>
      <w:r w:rsidR="00386585">
        <w:t>,</w:t>
      </w:r>
      <w:r>
        <w:t>disburse</w:t>
      </w:r>
      <w:r w:rsidR="00386585">
        <w:t>,</w:t>
      </w:r>
      <w:r>
        <w:t>disbursement</w:t>
      </w:r>
      <w:r w:rsidR="00386585">
        <w:t>,</w:t>
      </w:r>
      <w:r>
        <w:t>disc</w:t>
      </w:r>
      <w:r w:rsidR="00386585">
        <w:t>,</w:t>
      </w:r>
      <w:r>
        <w:t>discalced</w:t>
      </w:r>
      <w:r w:rsidR="00386585">
        <w:t>,</w:t>
      </w:r>
      <w:r>
        <w:t>discard</w:t>
      </w:r>
      <w:r w:rsidR="00386585">
        <w:t>,</w:t>
      </w:r>
      <w:r>
        <w:t>discarded</w:t>
      </w:r>
      <w:r w:rsidR="00386585">
        <w:t>,</w:t>
      </w:r>
      <w:r>
        <w:t>disce</w:t>
      </w:r>
      <w:r w:rsidR="00386585">
        <w:t>,</w:t>
      </w:r>
      <w:r>
        <w:t>disceptation</w:t>
      </w:r>
      <w:r w:rsidR="00386585">
        <w:t>,</w:t>
      </w:r>
      <w:r>
        <w:t>discern</w:t>
      </w:r>
      <w:r w:rsidR="00386585">
        <w:t>,</w:t>
      </w:r>
      <w:r>
        <w:t>discernability</w:t>
      </w:r>
      <w:r w:rsidR="00386585">
        <w:t>,</w:t>
      </w:r>
      <w:r>
        <w:t>discernible</w:t>
      </w:r>
      <w:r w:rsidR="00386585">
        <w:t>,</w:t>
      </w:r>
      <w:r>
        <w:t>discerning</w:t>
      </w:r>
      <w:r w:rsidR="00386585">
        <w:t>,</w:t>
      </w:r>
      <w:r>
        <w:t>discernment</w:t>
      </w:r>
      <w:r w:rsidR="00386585">
        <w:t>,</w:t>
      </w:r>
      <w:r>
        <w:t>discerptible</w:t>
      </w:r>
      <w:r w:rsidR="00386585">
        <w:t>,</w:t>
      </w:r>
      <w:r>
        <w:t>discerption</w:t>
      </w:r>
      <w:r w:rsidR="00386585">
        <w:t>,</w:t>
      </w:r>
      <w:r>
        <w:t>discers</w:t>
      </w:r>
      <w:r w:rsidR="00386585">
        <w:t>,</w:t>
      </w:r>
      <w:r>
        <w:t>discet</w:t>
      </w:r>
      <w:r w:rsidR="00386585">
        <w:t>,</w:t>
      </w:r>
      <w:r>
        <w:t>discharge</w:t>
      </w:r>
      <w:r w:rsidR="00386585">
        <w:t>,</w:t>
      </w:r>
      <w:r>
        <w:t>discharged</w:t>
      </w:r>
      <w:r w:rsidR="00386585">
        <w:t>,</w:t>
      </w:r>
      <w:r>
        <w:t>discimus</w:t>
      </w:r>
      <w:r w:rsidR="00386585">
        <w:t>,</w:t>
      </w:r>
      <w:r>
        <w:t>discina</w:t>
      </w:r>
      <w:r w:rsidR="00386585">
        <w:t>,</w:t>
      </w:r>
      <w:r>
        <w:t>discind</w:t>
      </w:r>
      <w:r w:rsidR="00386585">
        <w:t>,</w:t>
      </w:r>
      <w:r>
        <w:t>disciple</w:t>
      </w:r>
      <w:r w:rsidR="00386585">
        <w:t>,</w:t>
      </w:r>
      <w:r>
        <w:t>disciples</w:t>
      </w:r>
      <w:r w:rsidR="00386585">
        <w:t>,</w:t>
      </w:r>
      <w:r>
        <w:t>discipleship</w:t>
      </w:r>
      <w:r w:rsidR="00386585">
        <w:t>,</w:t>
      </w:r>
      <w:r>
        <w:t>disciplinal</w:t>
      </w:r>
      <w:r w:rsidR="00386585">
        <w:t>,</w:t>
      </w:r>
      <w:r>
        <w:t>disciplinarian</w:t>
      </w:r>
      <w:r w:rsidR="00386585">
        <w:t>,</w:t>
      </w:r>
      <w:r>
        <w:t>disciplinary</w:t>
      </w:r>
      <w:r w:rsidR="00386585">
        <w:t>,</w:t>
      </w:r>
      <w:r>
        <w:t>discipline</w:t>
      </w:r>
      <w:r w:rsidR="00386585">
        <w:t>,</w:t>
      </w:r>
      <w:r>
        <w:t>disciplined</w:t>
      </w:r>
      <w:r w:rsidR="00386585">
        <w:t>,</w:t>
      </w:r>
      <w:r>
        <w:t>discit</w:t>
      </w:r>
      <w:r w:rsidR="00386585">
        <w:t>,</w:t>
      </w:r>
      <w:r>
        <w:t>disclaim</w:t>
      </w:r>
      <w:r w:rsidR="00386585">
        <w:t>,</w:t>
      </w:r>
      <w:r>
        <w:t>disclaimer</w:t>
      </w:r>
      <w:r w:rsidR="00386585">
        <w:t>,</w:t>
      </w:r>
      <w:r>
        <w:t>disclose</w:t>
      </w:r>
      <w:r w:rsidR="00386585">
        <w:t>,</w:t>
      </w:r>
      <w:r>
        <w:t>disclosed</w:t>
      </w:r>
      <w:r w:rsidR="00386585">
        <w:t>,</w:t>
      </w:r>
      <w:r>
        <w:t>disclosing</w:t>
      </w:r>
      <w:r w:rsidR="00386585">
        <w:t>,</w:t>
      </w:r>
      <w:r>
        <w:t>disclosure</w:t>
      </w:r>
      <w:r w:rsidR="00386585">
        <w:t>,</w:t>
      </w:r>
      <w:r>
        <w:t>disco</w:t>
      </w:r>
      <w:r w:rsidR="00386585">
        <w:t>,</w:t>
      </w:r>
      <w:r>
        <w:t>discocephali</w:t>
      </w:r>
      <w:r w:rsidR="00386585">
        <w:t>,</w:t>
      </w:r>
      <w:r>
        <w:t>discoglossidae</w:t>
      </w:r>
      <w:r w:rsidR="00386585">
        <w:t>,</w:t>
      </w:r>
      <w:r>
        <w:t>discoid</w:t>
      </w:r>
      <w:r w:rsidR="00386585">
        <w:t>,</w:t>
      </w:r>
      <w:r>
        <w:t>discolor</w:t>
      </w:r>
      <w:r w:rsidR="00386585">
        <w:t>,</w:t>
      </w:r>
      <w:r>
        <w:t>discoloration</w:t>
      </w:r>
      <w:r w:rsidR="00386585">
        <w:t>,</w:t>
      </w:r>
      <w:r>
        <w:t>discolored</w:t>
      </w:r>
      <w:r w:rsidR="00386585">
        <w:t>,</w:t>
      </w:r>
      <w:r>
        <w:t>discombobulate</w:t>
      </w:r>
      <w:r w:rsidR="00386585">
        <w:t>,</w:t>
      </w:r>
      <w:r>
        <w:t>discombobulated</w:t>
      </w:r>
      <w:r w:rsidR="00386585">
        <w:t>,</w:t>
      </w:r>
      <w:r>
        <w:t>discomfit</w:t>
      </w:r>
      <w:r w:rsidR="00386585">
        <w:t>,</w:t>
      </w:r>
      <w:r>
        <w:t>discomfited</w:t>
      </w:r>
      <w:r w:rsidR="00386585">
        <w:t>,</w:t>
      </w:r>
      <w:r>
        <w:t>discomfiture</w:t>
      </w:r>
      <w:r w:rsidR="00386585">
        <w:t>,</w:t>
      </w:r>
      <w:r>
        <w:t>discomfort</w:t>
      </w:r>
      <w:r w:rsidR="00386585">
        <w:t>,</w:t>
      </w:r>
      <w:r>
        <w:t>discommend</w:t>
      </w:r>
      <w:r w:rsidR="00386585">
        <w:t>,</w:t>
      </w:r>
      <w:r>
        <w:t>discommendation</w:t>
      </w:r>
      <w:r w:rsidR="00386585">
        <w:t>,</w:t>
      </w:r>
      <w:r>
        <w:t>discommode</w:t>
      </w:r>
      <w:r w:rsidR="00386585">
        <w:t>,</w:t>
      </w:r>
      <w:r>
        <w:t>discommodious</w:t>
      </w:r>
      <w:r w:rsidR="00386585">
        <w:t>,</w:t>
      </w:r>
      <w:r>
        <w:t>discommodity</w:t>
      </w:r>
      <w:r w:rsidR="00386585">
        <w:t>,</w:t>
      </w:r>
      <w:r>
        <w:t>discompose</w:t>
      </w:r>
      <w:r w:rsidR="00386585">
        <w:t>,</w:t>
      </w:r>
      <w:r>
        <w:t>discomposed</w:t>
      </w:r>
      <w:r w:rsidR="00386585">
        <w:t>,</w:t>
      </w:r>
      <w:r>
        <w:t>discomposure</w:t>
      </w:r>
      <w:r w:rsidR="00386585">
        <w:t>,</w:t>
      </w:r>
      <w:r>
        <w:t>discomycete</w:t>
      </w:r>
      <w:r w:rsidR="00386585">
        <w:t>,</w:t>
      </w:r>
      <w:r>
        <w:t>discomycetes</w:t>
      </w:r>
      <w:r w:rsidR="00386585">
        <w:t>,</w:t>
      </w:r>
      <w:r>
        <w:t>discomycetous</w:t>
      </w:r>
      <w:r w:rsidR="00386585">
        <w:t>,</w:t>
      </w:r>
      <w:r>
        <w:t>disconcert</w:t>
      </w:r>
      <w:r w:rsidR="00386585">
        <w:t>,</w:t>
      </w:r>
      <w:r>
        <w:t>disconcerted</w:t>
      </w:r>
      <w:r w:rsidR="00386585">
        <w:t>,</w:t>
      </w:r>
      <w:r>
        <w:t>disconcerting</w:t>
      </w:r>
      <w:r w:rsidR="00386585">
        <w:t>,</w:t>
      </w:r>
      <w:r>
        <w:t>disconcertingly</w:t>
      </w:r>
      <w:r w:rsidR="00386585">
        <w:t>,</w:t>
      </w:r>
      <w:r>
        <w:t>disconfirming</w:t>
      </w:r>
      <w:r w:rsidR="00386585">
        <w:t>,</w:t>
      </w:r>
      <w:r>
        <w:t>disconformity</w:t>
      </w:r>
      <w:r w:rsidR="00386585">
        <w:t>,</w:t>
      </w:r>
      <w:r>
        <w:t>discongruity</w:t>
      </w:r>
      <w:r w:rsidR="00386585">
        <w:t>,</w:t>
      </w:r>
      <w:r>
        <w:t>disconnect</w:t>
      </w:r>
      <w:r w:rsidR="00386585">
        <w:t>,</w:t>
      </w:r>
      <w:r>
        <w:t>disconnected</w:t>
      </w:r>
      <w:r w:rsidR="00386585">
        <w:t>,</w:t>
      </w:r>
      <w:r>
        <w:t>disconnection</w:t>
      </w:r>
      <w:r w:rsidR="00386585">
        <w:t>,</w:t>
      </w:r>
      <w:r>
        <w:t>disconsolate</w:t>
      </w:r>
      <w:r w:rsidR="00386585">
        <w:t>,</w:t>
      </w:r>
      <w:r>
        <w:t>disconsolateness</w:t>
      </w:r>
      <w:r w:rsidR="00386585">
        <w:t>,</w:t>
      </w:r>
      <w:r>
        <w:t>discontent</w:t>
      </w:r>
      <w:r w:rsidR="00386585">
        <w:t>,</w:t>
      </w:r>
      <w:r>
        <w:t>discontented</w:t>
      </w:r>
      <w:r w:rsidR="00386585">
        <w:t>,</w:t>
      </w:r>
      <w:r>
        <w:t>discontentedly</w:t>
      </w:r>
      <w:r w:rsidR="00386585">
        <w:t>,</w:t>
      </w:r>
      <w:r>
        <w:t>discontentment</w:t>
      </w:r>
      <w:r w:rsidR="00386585">
        <w:t>,</w:t>
      </w:r>
      <w:r>
        <w:t>discontinuance</w:t>
      </w:r>
      <w:r w:rsidR="00386585">
        <w:t>,</w:t>
      </w:r>
      <w:r>
        <w:t>discontinue</w:t>
      </w:r>
      <w:r w:rsidR="00386585">
        <w:t>,</w:t>
      </w:r>
      <w:r>
        <w:t>discontinued</w:t>
      </w:r>
      <w:r w:rsidR="00386585">
        <w:t>,</w:t>
      </w:r>
      <w:r>
        <w:t>discontinuity</w:t>
      </w:r>
      <w:r w:rsidR="00386585">
        <w:t>,</w:t>
      </w:r>
      <w:r>
        <w:t>discontinuous</w:t>
      </w:r>
      <w:r w:rsidR="00386585">
        <w:t>,</w:t>
      </w:r>
      <w:r>
        <w:t>discontinuously</w:t>
      </w:r>
      <w:r w:rsidR="00386585">
        <w:t>,</w:t>
      </w:r>
      <w:r>
        <w:t>discord</w:t>
      </w:r>
      <w:r w:rsidR="00386585">
        <w:t>,</w:t>
      </w:r>
      <w:r>
        <w:t>discordance</w:t>
      </w:r>
      <w:r w:rsidR="00386585">
        <w:t>,</w:t>
      </w:r>
      <w:r>
        <w:t>discordant</w:t>
      </w:r>
      <w:r w:rsidR="00386585">
        <w:t>,</w:t>
      </w:r>
      <w:r>
        <w:t>discordantly</w:t>
      </w:r>
      <w:r w:rsidR="00386585">
        <w:t>,</w:t>
      </w:r>
      <w:r>
        <w:t>discorporate</w:t>
      </w:r>
      <w:r w:rsidR="00386585">
        <w:t>,</w:t>
      </w:r>
      <w:r>
        <w:t>discors</w:t>
      </w:r>
      <w:r w:rsidR="00386585">
        <w:t>,</w:t>
      </w:r>
      <w:r>
        <w:t>discount</w:t>
      </w:r>
      <w:r w:rsidR="00386585">
        <w:t>,</w:t>
      </w:r>
      <w:r>
        <w:t>discountenance</w:t>
      </w:r>
      <w:r w:rsidR="00386585">
        <w:t>,</w:t>
      </w:r>
      <w:r>
        <w:t>discounting</w:t>
      </w:r>
      <w:r w:rsidR="00386585">
        <w:t>,</w:t>
      </w:r>
      <w:r>
        <w:t>discourage</w:t>
      </w:r>
      <w:r w:rsidR="00386585">
        <w:t>,</w:t>
      </w:r>
      <w:r>
        <w:t>discouraged</w:t>
      </w:r>
      <w:r w:rsidR="00386585">
        <w:t>,</w:t>
      </w:r>
      <w:r>
        <w:t>discouragement</w:t>
      </w:r>
      <w:r w:rsidR="00386585">
        <w:t>,</w:t>
      </w:r>
      <w:r>
        <w:t>discouraging</w:t>
      </w:r>
      <w:r w:rsidR="00386585">
        <w:t>,</w:t>
      </w:r>
      <w:r>
        <w:t>discouragingly</w:t>
      </w:r>
      <w:r w:rsidR="00386585">
        <w:t>,</w:t>
      </w:r>
      <w:r>
        <w:t>discourse</w:t>
      </w:r>
      <w:r w:rsidR="00386585">
        <w:t>,</w:t>
      </w:r>
      <w:r>
        <w:t>discoursive</w:t>
      </w:r>
      <w:r w:rsidR="00386585">
        <w:t>,</w:t>
      </w:r>
      <w:r>
        <w:t>discourteous</w:t>
      </w:r>
      <w:r w:rsidR="00386585">
        <w:t>,</w:t>
      </w:r>
      <w:r>
        <w:t>discourteously</w:t>
      </w:r>
      <w:r w:rsidR="00386585">
        <w:t>,</w:t>
      </w:r>
      <w:r>
        <w:t>discourtesv</w:t>
      </w:r>
      <w:r w:rsidR="00386585">
        <w:t>,</w:t>
      </w:r>
      <w:r>
        <w:t>discourtesy</w:t>
      </w:r>
      <w:r w:rsidR="00386585">
        <w:t>,</w:t>
      </w:r>
      <w:r>
        <w:t>discourtesyill</w:t>
      </w:r>
      <w:r w:rsidR="00386585">
        <w:t>,</w:t>
      </w:r>
      <w:r>
        <w:t>discous</w:t>
      </w:r>
      <w:r w:rsidR="00386585">
        <w:t>,</w:t>
      </w:r>
      <w:r>
        <w:t>discover</w:t>
      </w:r>
      <w:r w:rsidR="00386585">
        <w:t>,</w:t>
      </w:r>
      <w:r>
        <w:t>discovered</w:t>
      </w:r>
      <w:r w:rsidR="00386585">
        <w:t>,</w:t>
      </w:r>
      <w:r>
        <w:t>discoverer</w:t>
      </w:r>
      <w:r w:rsidR="00386585">
        <w:t>,</w:t>
      </w:r>
      <w:r>
        <w:t>discovery</w:t>
      </w:r>
      <w:r w:rsidR="00386585">
        <w:t>,</w:t>
      </w:r>
      <w:r>
        <w:t>discredit</w:t>
      </w:r>
      <w:r w:rsidR="00386585">
        <w:t>,</w:t>
      </w:r>
      <w:r>
        <w:t>discreditable</w:t>
      </w:r>
      <w:r w:rsidR="00386585">
        <w:t>,</w:t>
      </w:r>
      <w:r>
        <w:t>discredited</w:t>
      </w:r>
      <w:r w:rsidR="00386585">
        <w:t>,</w:t>
      </w:r>
      <w:r>
        <w:t>discreet</w:t>
      </w:r>
      <w:r w:rsidR="00386585">
        <w:t>,</w:t>
      </w:r>
      <w:r>
        <w:t>discreetly</w:t>
      </w:r>
      <w:r w:rsidR="00386585">
        <w:t>,</w:t>
      </w:r>
      <w:r>
        <w:t>discrepance</w:t>
      </w:r>
      <w:r w:rsidR="00386585">
        <w:t>,</w:t>
      </w:r>
      <w:r>
        <w:t>discrepancy</w:t>
      </w:r>
      <w:r w:rsidR="00386585">
        <w:t>,</w:t>
      </w:r>
      <w:r>
        <w:t>discrepant</w:t>
      </w:r>
      <w:r w:rsidR="00386585">
        <w:t>,</w:t>
      </w:r>
      <w:r>
        <w:t>discrete</w:t>
      </w:r>
      <w:r w:rsidR="00386585">
        <w:t>,</w:t>
      </w:r>
      <w:r>
        <w:t>discreteness</w:t>
      </w:r>
      <w:r w:rsidR="00386585">
        <w:t>,</w:t>
      </w:r>
      <w:r>
        <w:t>discretion</w:t>
      </w:r>
      <w:r w:rsidR="00386585">
        <w:t>,</w:t>
      </w:r>
      <w:r>
        <w:t>discretional</w:t>
      </w:r>
      <w:r w:rsidR="00386585">
        <w:t>,</w:t>
      </w:r>
      <w:r>
        <w:t>discretionary</w:t>
      </w:r>
      <w:r w:rsidR="00386585">
        <w:t>,</w:t>
      </w:r>
      <w:r>
        <w:t>discriminable</w:t>
      </w:r>
      <w:r w:rsidR="00386585">
        <w:t>,</w:t>
      </w:r>
      <w:r>
        <w:t>discriminate</w:t>
      </w:r>
      <w:r w:rsidR="00386585">
        <w:t>,</w:t>
      </w:r>
      <w:r>
        <w:t>discriminating</w:t>
      </w:r>
      <w:r w:rsidR="00386585">
        <w:t>,</w:t>
      </w:r>
      <w:r>
        <w:t>discrimination</w:t>
      </w:r>
      <w:r w:rsidR="00386585">
        <w:t>,</w:t>
      </w:r>
      <w:r>
        <w:t>discriminative</w:t>
      </w:r>
      <w:r w:rsidR="00386585">
        <w:t>,</w:t>
      </w:r>
      <w:r>
        <w:t>discriminatory</w:t>
      </w:r>
      <w:r w:rsidR="00386585">
        <w:t>,</w:t>
      </w:r>
      <w:r>
        <w:t>discrition</w:t>
      </w:r>
      <w:r w:rsidR="00386585">
        <w:t>,</w:t>
      </w:r>
      <w:r>
        <w:t>disculpate</w:t>
      </w:r>
      <w:r w:rsidR="00386585">
        <w:t>,</w:t>
      </w:r>
      <w:r>
        <w:t>discumbency</w:t>
      </w:r>
      <w:r w:rsidR="00386585">
        <w:t>,</w:t>
      </w:r>
      <w:r>
        <w:t>discursion</w:t>
      </w:r>
      <w:r w:rsidR="00386585">
        <w:t>,</w:t>
      </w:r>
      <w:r>
        <w:t>discursive</w:t>
      </w:r>
      <w:r w:rsidR="00386585">
        <w:t>,</w:t>
      </w:r>
      <w:r>
        <w:t>discursively</w:t>
      </w:r>
      <w:r w:rsidR="00386585">
        <w:t>,</w:t>
      </w:r>
      <w:r>
        <w:t>discursiveness</w:t>
      </w:r>
      <w:r w:rsidR="00386585">
        <w:t>,</w:t>
      </w:r>
      <w:r>
        <w:t>discursory</w:t>
      </w:r>
      <w:r w:rsidR="00386585">
        <w:t>,</w:t>
      </w:r>
      <w:r>
        <w:t>discus</w:t>
      </w:r>
      <w:r w:rsidR="00386585">
        <w:t>,</w:t>
      </w:r>
      <w:r>
        <w:t>discuss</w:t>
      </w:r>
      <w:r w:rsidR="00386585">
        <w:t>,</w:t>
      </w:r>
      <w:r>
        <w:t>discussion</w:t>
      </w:r>
      <w:r w:rsidR="00386585">
        <w:t>,</w:t>
      </w:r>
      <w:r>
        <w:t>disdain</w:t>
      </w:r>
      <w:r w:rsidR="00386585">
        <w:t>,</w:t>
      </w:r>
      <w:r>
        <w:t>disdainful</w:t>
      </w:r>
      <w:r w:rsidR="00386585">
        <w:t>,</w:t>
      </w:r>
      <w:r>
        <w:t>disdainfully</w:t>
      </w:r>
      <w:r w:rsidR="00386585">
        <w:t>,</w:t>
      </w:r>
      <w:r>
        <w:t>disdains</w:t>
      </w:r>
      <w:r w:rsidR="00386585">
        <w:t>,</w:t>
      </w:r>
      <w:r>
        <w:t>disease</w:t>
      </w:r>
      <w:r w:rsidR="00386585">
        <w:t>,</w:t>
      </w:r>
      <w:r>
        <w:t>diseased</w:t>
      </w:r>
      <w:r w:rsidR="00386585">
        <w:t>,</w:t>
      </w:r>
      <w:r>
        <w:t>disembark</w:t>
      </w:r>
      <w:r w:rsidR="00386585">
        <w:t>,</w:t>
      </w:r>
      <w:r>
        <w:t>disembarkation</w:t>
      </w:r>
      <w:r w:rsidR="00386585">
        <w:t>,</w:t>
      </w:r>
      <w:r>
        <w:t>disembarrass</w:t>
      </w:r>
      <w:r w:rsidR="00386585">
        <w:t>,</w:t>
      </w:r>
      <w:r>
        <w:t>disembarrassed</w:t>
      </w:r>
      <w:r w:rsidR="00386585">
        <w:t>,</w:t>
      </w:r>
      <w:r>
        <w:t>disembarrassment</w:t>
      </w:r>
      <w:r w:rsidR="00386585">
        <w:t>,</w:t>
      </w:r>
      <w:r>
        <w:t>disembodied</w:t>
      </w:r>
      <w:r w:rsidR="00386585">
        <w:t>,</w:t>
      </w:r>
      <w:r>
        <w:t>disembody</w:t>
      </w:r>
      <w:r w:rsidR="00386585">
        <w:t>,</w:t>
      </w:r>
      <w:r>
        <w:t>disembogue</w:t>
      </w:r>
      <w:r w:rsidR="00386585">
        <w:t>,</w:t>
      </w:r>
      <w:r>
        <w:t>disembowwl</w:t>
      </w:r>
      <w:r w:rsidR="00386585">
        <w:t>,</w:t>
      </w:r>
      <w:r>
        <w:t>disembroil</w:t>
      </w:r>
      <w:r w:rsidR="00386585">
        <w:t>,</w:t>
      </w:r>
      <w:r>
        <w:t>disenable</w:t>
      </w:r>
      <w:r w:rsidR="00386585">
        <w:t>,</w:t>
      </w:r>
      <w:r>
        <w:t>disenchant</w:t>
      </w:r>
      <w:r w:rsidR="00386585">
        <w:t>,</w:t>
      </w:r>
      <w:r>
        <w:t>disenchanted</w:t>
      </w:r>
      <w:r w:rsidR="00386585">
        <w:t>,</w:t>
      </w:r>
      <w:r>
        <w:t>disenchanting</w:t>
      </w:r>
      <w:r w:rsidR="00386585">
        <w:t>,</w:t>
      </w:r>
      <w:r>
        <w:t>disenchantment</w:t>
      </w:r>
      <w:r w:rsidR="00386585">
        <w:t>,</w:t>
      </w:r>
      <w:r>
        <w:t>disencumber</w:t>
      </w:r>
      <w:r w:rsidR="00386585">
        <w:t>,</w:t>
      </w:r>
      <w:r>
        <w:t>disencumbered</w:t>
      </w:r>
      <w:r w:rsidR="00386585">
        <w:t>,</w:t>
      </w:r>
      <w:r>
        <w:t>disencumbrance</w:t>
      </w:r>
      <w:r w:rsidR="00386585">
        <w:t>,</w:t>
      </w:r>
      <w:r>
        <w:t>disendow</w:t>
      </w:r>
      <w:r w:rsidR="00386585">
        <w:t>,</w:t>
      </w:r>
      <w:r>
        <w:t>disendowment</w:t>
      </w:r>
      <w:r w:rsidR="00386585">
        <w:t>,</w:t>
      </w:r>
      <w:r>
        <w:t>disenfranchised</w:t>
      </w:r>
      <w:r w:rsidR="00386585">
        <w:t>,</w:t>
      </w:r>
      <w:r>
        <w:t>disenfranchisement</w:t>
      </w:r>
      <w:r w:rsidR="00386585">
        <w:t>,</w:t>
      </w:r>
      <w:r>
        <w:t>disengage</w:t>
      </w:r>
      <w:r w:rsidR="00386585">
        <w:t>,</w:t>
      </w:r>
      <w:r>
        <w:t>disengaged</w:t>
      </w:r>
      <w:r w:rsidR="00386585">
        <w:t>,</w:t>
      </w:r>
      <w:r>
        <w:t>disengagement</w:t>
      </w:r>
      <w:r w:rsidR="00386585">
        <w:t>,</w:t>
      </w:r>
      <w:r>
        <w:t>disentagle</w:t>
      </w:r>
      <w:r w:rsidR="00386585">
        <w:t>,</w:t>
      </w:r>
      <w:r>
        <w:t>disentangle</w:t>
      </w:r>
      <w:r w:rsidR="00386585">
        <w:t>,</w:t>
      </w:r>
      <w:r>
        <w:t>disentangled</w:t>
      </w:r>
      <w:r w:rsidR="00386585">
        <w:t>,</w:t>
      </w:r>
      <w:r>
        <w:t>disentanglement</w:t>
      </w:r>
      <w:r w:rsidR="00386585">
        <w:t>,</w:t>
      </w:r>
      <w:r>
        <w:t>disenthral</w:t>
      </w:r>
      <w:r w:rsidR="00386585">
        <w:t>,</w:t>
      </w:r>
      <w:r>
        <w:t>disenthrall</w:t>
      </w:r>
      <w:r w:rsidR="00386585">
        <w:t>,</w:t>
      </w:r>
      <w:r>
        <w:t>disenthrallment</w:t>
      </w:r>
      <w:r w:rsidR="00386585">
        <w:t>,</w:t>
      </w:r>
      <w:r>
        <w:t>disenthralment</w:t>
      </w:r>
      <w:r w:rsidR="00386585">
        <w:t>,</w:t>
      </w:r>
      <w:r>
        <w:t>disenthrone</w:t>
      </w:r>
      <w:r w:rsidR="00386585">
        <w:t>,</w:t>
      </w:r>
      <w:r>
        <w:t>disentient</w:t>
      </w:r>
      <w:r w:rsidR="00386585">
        <w:t>,</w:t>
      </w:r>
      <w:r>
        <w:t>disentitle</w:t>
      </w:r>
      <w:r w:rsidR="00386585">
        <w:t>,</w:t>
      </w:r>
      <w:r>
        <w:t>disentitled</w:t>
      </w:r>
      <w:r w:rsidR="00386585">
        <w:t>,</w:t>
      </w:r>
      <w:r>
        <w:t>disequilibrium</w:t>
      </w:r>
      <w:r w:rsidR="00386585">
        <w:t>,</w:t>
      </w:r>
      <w:r>
        <w:t>disespouse</w:t>
      </w:r>
      <w:r w:rsidR="00386585">
        <w:t>,</w:t>
      </w:r>
      <w:r>
        <w:t>disestablish</w:t>
      </w:r>
      <w:r w:rsidR="00386585">
        <w:t>,</w:t>
      </w:r>
      <w:r>
        <w:t>disestablishment</w:t>
      </w:r>
      <w:r w:rsidR="00386585">
        <w:t>,</w:t>
      </w:r>
      <w:r>
        <w:t>disesteem</w:t>
      </w:r>
      <w:r w:rsidR="00386585">
        <w:t>,</w:t>
      </w:r>
      <w:r>
        <w:t>disestimation</w:t>
      </w:r>
      <w:r w:rsidR="00386585">
        <w:t>,</w:t>
      </w:r>
      <w:r>
        <w:t>disfavor</w:t>
      </w:r>
      <w:r w:rsidR="00386585">
        <w:t>,</w:t>
      </w:r>
      <w:r>
        <w:t>disfigure</w:t>
      </w:r>
      <w:r w:rsidR="00386585">
        <w:t>,</w:t>
      </w:r>
      <w:r>
        <w:t>disfigured</w:t>
      </w:r>
      <w:r w:rsidR="00386585">
        <w:t>,</w:t>
      </w:r>
      <w:r>
        <w:t>disfigurement</w:t>
      </w:r>
      <w:r w:rsidR="00386585">
        <w:t>,</w:t>
      </w:r>
      <w:r>
        <w:t>disfranchise</w:t>
      </w:r>
      <w:r w:rsidR="00386585">
        <w:t>,</w:t>
      </w:r>
      <w:r>
        <w:t>disfranchised</w:t>
      </w:r>
      <w:r w:rsidR="00386585">
        <w:t>,</w:t>
      </w:r>
      <w:r>
        <w:t>disfranchisement</w:t>
      </w:r>
      <w:r w:rsidR="00386585">
        <w:t>,</w:t>
      </w:r>
      <w:r>
        <w:t>disfurnish</w:t>
      </w:r>
      <w:r w:rsidR="00386585">
        <w:t>,</w:t>
      </w:r>
      <w:r>
        <w:t>disgorge</w:t>
      </w:r>
      <w:r w:rsidR="00386585">
        <w:t>,</w:t>
      </w:r>
      <w:r>
        <w:t>disgrace</w:t>
      </w:r>
      <w:r w:rsidR="00386585">
        <w:t>,</w:t>
      </w:r>
      <w:r>
        <w:t>disgraced</w:t>
      </w:r>
      <w:r w:rsidR="00386585">
        <w:t>,</w:t>
      </w:r>
      <w:r>
        <w:t>disgraceful</w:t>
      </w:r>
      <w:r w:rsidR="00386585">
        <w:t>,</w:t>
      </w:r>
      <w:r>
        <w:t>disgracefully</w:t>
      </w:r>
      <w:r w:rsidR="00386585">
        <w:t>,</w:t>
      </w:r>
      <w:r>
        <w:t>disgruntled</w:t>
      </w:r>
      <w:r w:rsidR="00386585">
        <w:t>,</w:t>
      </w:r>
      <w:r>
        <w:t>disgruntlement</w:t>
      </w:r>
      <w:r w:rsidR="00386585">
        <w:t>,</w:t>
      </w:r>
      <w:r>
        <w:t>disguise</w:t>
      </w:r>
      <w:r w:rsidR="00386585">
        <w:t>,</w:t>
      </w:r>
      <w:r>
        <w:t>disguised</w:t>
      </w:r>
      <w:r w:rsidR="00386585">
        <w:t>,</w:t>
      </w:r>
      <w:r>
        <w:t>disguisement</w:t>
      </w:r>
      <w:r w:rsidR="00386585">
        <w:t>,</w:t>
      </w:r>
      <w:r>
        <w:t>disgust</w:t>
      </w:r>
      <w:r w:rsidR="00386585">
        <w:t>,</w:t>
      </w:r>
      <w:r>
        <w:t>disgusted</w:t>
      </w:r>
      <w:r w:rsidR="00386585">
        <w:t>,</w:t>
      </w:r>
      <w:r>
        <w:t>disgustedly</w:t>
      </w:r>
      <w:r w:rsidR="00386585">
        <w:t>,</w:t>
      </w:r>
      <w:r>
        <w:t>disgusting</w:t>
      </w:r>
      <w:r w:rsidR="00386585">
        <w:t>,</w:t>
      </w:r>
      <w:r>
        <w:t>disgustingly</w:t>
      </w:r>
      <w:r w:rsidR="00386585">
        <w:t>,</w:t>
      </w:r>
      <w:r>
        <w:t>disgustingness</w:t>
      </w:r>
      <w:r w:rsidR="00386585">
        <w:t>,</w:t>
      </w:r>
      <w:r>
        <w:t>dish</w:t>
      </w:r>
      <w:r w:rsidR="00386585">
        <w:t>,</w:t>
      </w:r>
      <w:r>
        <w:t>dishabille</w:t>
      </w:r>
      <w:r w:rsidR="00386585">
        <w:t>,</w:t>
      </w:r>
      <w:r>
        <w:t>disharmony</w:t>
      </w:r>
      <w:r w:rsidR="00386585">
        <w:t>,</w:t>
      </w:r>
      <w:r>
        <w:t>dishearten</w:t>
      </w:r>
      <w:r w:rsidR="00386585">
        <w:t>,</w:t>
      </w:r>
      <w:r>
        <w:t>disheartened</w:t>
      </w:r>
      <w:r w:rsidR="00386585">
        <w:t>,</w:t>
      </w:r>
      <w:r>
        <w:t>disheartening</w:t>
      </w:r>
      <w:r w:rsidR="00386585">
        <w:t>,</w:t>
      </w:r>
      <w:r>
        <w:t>disheartenment</w:t>
      </w:r>
      <w:r w:rsidR="00386585">
        <w:t>,</w:t>
      </w:r>
      <w:r>
        <w:t>dished</w:t>
      </w:r>
      <w:r w:rsidR="00386585">
        <w:t>,</w:t>
      </w:r>
      <w:r>
        <w:t>disherison</w:t>
      </w:r>
      <w:r w:rsidR="00386585">
        <w:t>,</w:t>
      </w:r>
      <w:r>
        <w:t>dishevel</w:t>
      </w:r>
      <w:r w:rsidR="00386585">
        <w:t>,</w:t>
      </w:r>
      <w:r>
        <w:t>disheveled</w:t>
      </w:r>
      <w:r w:rsidR="00386585">
        <w:t>,</w:t>
      </w:r>
      <w:r>
        <w:t>dishing</w:t>
      </w:r>
      <w:r w:rsidR="00386585">
        <w:t>,</w:t>
      </w:r>
      <w:r>
        <w:t>dishonest</w:t>
      </w:r>
      <w:r w:rsidR="00386585">
        <w:t>,</w:t>
      </w:r>
      <w:r>
        <w:t>dishonestly</w:t>
      </w:r>
      <w:r w:rsidR="00386585">
        <w:t>,</w:t>
      </w:r>
      <w:r>
        <w:t>dishonesty</w:t>
      </w:r>
      <w:r w:rsidR="00386585">
        <w:t>,</w:t>
      </w:r>
      <w:r>
        <w:t>dishonor</w:t>
      </w:r>
      <w:r w:rsidR="00386585">
        <w:t>,</w:t>
      </w:r>
      <w:r>
        <w:t>dishonorable</w:t>
      </w:r>
      <w:r w:rsidR="00386585">
        <w:t>,</w:t>
      </w:r>
      <w:r>
        <w:t>dishonorableness</w:t>
      </w:r>
      <w:r w:rsidR="00386585">
        <w:t>,</w:t>
      </w:r>
      <w:r>
        <w:t>dishonorably</w:t>
      </w:r>
      <w:r w:rsidR="00386585">
        <w:t>,</w:t>
      </w:r>
      <w:r>
        <w:t>dishonored</w:t>
      </w:r>
      <w:r w:rsidR="00386585">
        <w:t>,</w:t>
      </w:r>
      <w:r>
        <w:t>dishpan</w:t>
      </w:r>
      <w:r w:rsidR="00386585">
        <w:t>,</w:t>
      </w:r>
      <w:r>
        <w:t>dishrag</w:t>
      </w:r>
      <w:r w:rsidR="00386585">
        <w:t>,</w:t>
      </w:r>
      <w:r>
        <w:t>dishwasher</w:t>
      </w:r>
      <w:r w:rsidR="00386585">
        <w:t>,</w:t>
      </w:r>
      <w:r>
        <w:t>dishwashing</w:t>
      </w:r>
      <w:r w:rsidR="00386585">
        <w:t>,</w:t>
      </w:r>
      <w:r>
        <w:t>dishwater</w:t>
      </w:r>
      <w:r w:rsidR="00386585">
        <w:t>,</w:t>
      </w:r>
      <w:r>
        <w:t>dishy</w:t>
      </w:r>
      <w:r w:rsidR="00386585">
        <w:t>,</w:t>
      </w:r>
      <w:r>
        <w:t>disillusioned</w:t>
      </w:r>
      <w:r w:rsidR="00386585">
        <w:t>,</w:t>
      </w:r>
      <w:r>
        <w:t>disincentive</w:t>
      </w:r>
      <w:r w:rsidR="00386585">
        <w:t>,</w:t>
      </w:r>
      <w:r>
        <w:t>disinclination</w:t>
      </w:r>
      <w:r w:rsidR="00386585">
        <w:t>,</w:t>
      </w:r>
      <w:r>
        <w:t>disincline</w:t>
      </w:r>
      <w:r w:rsidR="00386585">
        <w:t>,</w:t>
      </w:r>
      <w:r>
        <w:t>disinclined</w:t>
      </w:r>
      <w:r w:rsidR="00386585">
        <w:t>,</w:t>
      </w:r>
      <w:r>
        <w:t>disinfect</w:t>
      </w:r>
      <w:r w:rsidR="00386585">
        <w:t>,</w:t>
      </w:r>
      <w:r>
        <w:t>disinfectant</w:t>
      </w:r>
      <w:r w:rsidR="00386585">
        <w:t>,</w:t>
      </w:r>
      <w:r>
        <w:t>disinfection</w:t>
      </w:r>
      <w:r w:rsidR="00386585">
        <w:t>,</w:t>
      </w:r>
      <w:r>
        <w:t>disinfestation</w:t>
      </w:r>
      <w:r w:rsidR="00386585">
        <w:t>,</w:t>
      </w:r>
      <w:r>
        <w:t>disinflation</w:t>
      </w:r>
      <w:r w:rsidR="00386585">
        <w:t>,</w:t>
      </w:r>
      <w:r>
        <w:t>disingenuous</w:t>
      </w:r>
      <w:r w:rsidR="00386585">
        <w:t>,</w:t>
      </w:r>
      <w:r>
        <w:t>disingenuously</w:t>
      </w:r>
      <w:r w:rsidR="00386585">
        <w:t>,</w:t>
      </w:r>
      <w:r>
        <w:t>disingenuousness</w:t>
      </w:r>
      <w:r w:rsidR="00386585">
        <w:t>,</w:t>
      </w:r>
      <w:r>
        <w:t>disinherit</w:t>
      </w:r>
      <w:r w:rsidR="00386585">
        <w:t>,</w:t>
      </w:r>
      <w:r>
        <w:t>disinheritance</w:t>
      </w:r>
      <w:r w:rsidR="00386585">
        <w:t>,</w:t>
      </w:r>
      <w:r>
        <w:t>disinherited</w:t>
      </w:r>
      <w:r w:rsidR="00386585">
        <w:t>,</w:t>
      </w:r>
      <w:r>
        <w:t>disintegrate</w:t>
      </w:r>
      <w:r w:rsidR="00386585">
        <w:t>,</w:t>
      </w:r>
      <w:r>
        <w:t>disintegrated</w:t>
      </w:r>
      <w:r w:rsidR="00386585">
        <w:t>,</w:t>
      </w:r>
      <w:r>
        <w:t>disintegration</w:t>
      </w:r>
      <w:r w:rsidR="00386585">
        <w:t>,</w:t>
      </w:r>
      <w:r>
        <w:t>disintegrative</w:t>
      </w:r>
      <w:r w:rsidR="00386585">
        <w:t>,</w:t>
      </w:r>
      <w:r>
        <w:t>disinter</w:t>
      </w:r>
      <w:r w:rsidR="00386585">
        <w:t>,</w:t>
      </w:r>
      <w:r>
        <w:t>disinterest</w:t>
      </w:r>
      <w:r w:rsidR="00386585">
        <w:t>,</w:t>
      </w:r>
      <w:r>
        <w:t>disinterested</w:t>
      </w:r>
      <w:r w:rsidR="00386585">
        <w:t>,</w:t>
      </w:r>
      <w:r>
        <w:t>disinterestedly</w:t>
      </w:r>
      <w:r w:rsidR="00386585">
        <w:t>,</w:t>
      </w:r>
      <w:r>
        <w:t>disinterestedness</w:t>
      </w:r>
      <w:r w:rsidR="00386585">
        <w:t>,</w:t>
      </w:r>
      <w:r>
        <w:t>disinterment</w:t>
      </w:r>
      <w:r w:rsidR="00386585">
        <w:t>,</w:t>
      </w:r>
      <w:r>
        <w:t>disinvestment</w:t>
      </w:r>
      <w:r w:rsidR="00386585">
        <w:t>,</w:t>
      </w:r>
      <w:r>
        <w:t>disjecta</w:t>
      </w:r>
      <w:r w:rsidR="00386585">
        <w:t>,</w:t>
      </w:r>
      <w:r>
        <w:t>disjoin</w:t>
      </w:r>
      <w:r w:rsidR="00386585">
        <w:t>,</w:t>
      </w:r>
      <w:r>
        <w:t>disjoined</w:t>
      </w:r>
      <w:r w:rsidR="00386585">
        <w:t>,</w:t>
      </w:r>
      <w:r>
        <w:t>disjoint</w:t>
      </w:r>
      <w:r w:rsidR="00386585">
        <w:t>,</w:t>
      </w:r>
      <w:r>
        <w:t>disjointed</w:t>
      </w:r>
      <w:r w:rsidR="00386585">
        <w:t>,</w:t>
      </w:r>
      <w:r>
        <w:t>disjointedly</w:t>
      </w:r>
      <w:r w:rsidR="00386585">
        <w:t>,</w:t>
      </w:r>
      <w:r>
        <w:t>disjointedness</w:t>
      </w:r>
      <w:r w:rsidR="00386585">
        <w:t>,</w:t>
      </w:r>
      <w:r>
        <w:t>disjunct</w:t>
      </w:r>
      <w:r w:rsidR="00386585">
        <w:t>,</w:t>
      </w:r>
      <w:r>
        <w:t>disjunction</w:t>
      </w:r>
      <w:r w:rsidR="00386585">
        <w:t>,</w:t>
      </w:r>
      <w:r>
        <w:t>disjunctive</w:t>
      </w:r>
      <w:r w:rsidR="00386585">
        <w:t>,</w:t>
      </w:r>
      <w:r>
        <w:t>disk</w:t>
      </w:r>
      <w:r w:rsidR="00386585">
        <w:t>,</w:t>
      </w:r>
      <w:r>
        <w:t>diskette</w:t>
      </w:r>
      <w:r w:rsidR="00386585">
        <w:t>,</w:t>
      </w:r>
      <w:r>
        <w:t>diskindness</w:t>
      </w:r>
      <w:r w:rsidR="00386585">
        <w:t>,</w:t>
      </w:r>
      <w:r>
        <w:t>dislikable</w:t>
      </w:r>
      <w:r w:rsidR="00386585">
        <w:t>,</w:t>
      </w:r>
      <w:r>
        <w:t>dislike</w:t>
      </w:r>
      <w:r w:rsidR="00386585">
        <w:t>,</w:t>
      </w:r>
      <w:r>
        <w:t>disliked</w:t>
      </w:r>
      <w:r w:rsidR="00386585">
        <w:t>,</w:t>
      </w:r>
      <w:r>
        <w:t>disliking</w:t>
      </w:r>
      <w:r w:rsidR="00386585">
        <w:t>,</w:t>
      </w:r>
      <w:r>
        <w:t>dislimb</w:t>
      </w:r>
      <w:r w:rsidR="00386585">
        <w:t>,</w:t>
      </w:r>
      <w:r>
        <w:t>dislocate</w:t>
      </w:r>
      <w:r w:rsidR="00386585">
        <w:t>,</w:t>
      </w:r>
      <w:r>
        <w:t>dislocated</w:t>
      </w:r>
      <w:r w:rsidR="00386585">
        <w:t>,</w:t>
      </w:r>
      <w:r>
        <w:t>dislocation</w:t>
      </w:r>
      <w:r w:rsidR="00386585">
        <w:t>,</w:t>
      </w:r>
      <w:r>
        <w:t>dislodge</w:t>
      </w:r>
      <w:r w:rsidR="00386585">
        <w:t>,</w:t>
      </w:r>
      <w:r>
        <w:t>dislodgment</w:t>
      </w:r>
      <w:r w:rsidR="00386585">
        <w:t>,</w:t>
      </w:r>
      <w:r>
        <w:t>disloyal</w:t>
      </w:r>
      <w:r w:rsidR="00386585">
        <w:t>,</w:t>
      </w:r>
      <w:r>
        <w:t>disloyally</w:t>
      </w:r>
      <w:r w:rsidR="00386585">
        <w:t>,</w:t>
      </w:r>
      <w:r>
        <w:t>disloyalty</w:t>
      </w:r>
      <w:r w:rsidR="00386585">
        <w:t>,</w:t>
      </w:r>
      <w:r>
        <w:t>dismal</w:t>
      </w:r>
      <w:r w:rsidR="00386585">
        <w:t>,</w:t>
      </w:r>
      <w:r>
        <w:t>dismally</w:t>
      </w:r>
      <w:r w:rsidR="00386585">
        <w:t>,</w:t>
      </w:r>
      <w:r>
        <w:t>dismals</w:t>
      </w:r>
      <w:r w:rsidR="00386585">
        <w:t>,</w:t>
      </w:r>
      <w:r>
        <w:t>dismantle</w:t>
      </w:r>
      <w:r w:rsidR="00386585">
        <w:t>,</w:t>
      </w:r>
      <w:r>
        <w:t>dismantled</w:t>
      </w:r>
      <w:r w:rsidR="00386585">
        <w:t>,</w:t>
      </w:r>
      <w:r>
        <w:t>dismantling</w:t>
      </w:r>
      <w:r w:rsidR="00386585">
        <w:t>,</w:t>
      </w:r>
      <w:r>
        <w:t>dismask</w:t>
      </w:r>
      <w:r w:rsidR="00386585">
        <w:t>,</w:t>
      </w:r>
      <w:r>
        <w:t>dismast</w:t>
      </w:r>
      <w:r w:rsidR="00386585">
        <w:t>,</w:t>
      </w:r>
      <w:r>
        <w:t>dismay</w:t>
      </w:r>
      <w:r w:rsidR="00386585">
        <w:t>,</w:t>
      </w:r>
      <w:r>
        <w:t>dismember</w:t>
      </w:r>
      <w:r w:rsidR="00386585">
        <w:t>,</w:t>
      </w:r>
      <w:r>
        <w:t>dismemberment</w:t>
      </w:r>
      <w:r w:rsidR="00386585">
        <w:t>,</w:t>
      </w:r>
      <w:r>
        <w:t>dismet</w:t>
      </w:r>
      <w:r w:rsidR="00386585">
        <w:t>,</w:t>
      </w:r>
      <w:r>
        <w:t>dismiss</w:t>
      </w:r>
      <w:r w:rsidR="00386585">
        <w:t>,</w:t>
      </w:r>
      <w:r>
        <w:t>dismissal</w:t>
      </w:r>
      <w:r w:rsidR="00386585">
        <w:t>,</w:t>
      </w:r>
      <w:r>
        <w:t>dismissible</w:t>
      </w:r>
      <w:r w:rsidR="00386585">
        <w:t>,</w:t>
      </w:r>
      <w:r>
        <w:t>dismissive</w:t>
      </w:r>
      <w:r w:rsidR="00386585">
        <w:t>,</w:t>
      </w:r>
      <w:r>
        <w:t>dismount</w:t>
      </w:r>
      <w:r w:rsidR="00386585">
        <w:t>,</w:t>
      </w:r>
      <w:r>
        <w:t>dismounted</w:t>
      </w:r>
      <w:r w:rsidR="00386585">
        <w:t>,</w:t>
      </w:r>
      <w:r>
        <w:t>disobedience</w:t>
      </w:r>
      <w:r w:rsidR="00386585">
        <w:t>,</w:t>
      </w:r>
      <w:r>
        <w:t>disobedient</w:t>
      </w:r>
      <w:r w:rsidR="00386585">
        <w:t>,</w:t>
      </w:r>
      <w:r>
        <w:t>disobediently</w:t>
      </w:r>
      <w:r w:rsidR="00386585">
        <w:t>,</w:t>
      </w:r>
      <w:r>
        <w:t>disobey</w:t>
      </w:r>
      <w:r w:rsidR="00386585">
        <w:t>,</w:t>
      </w:r>
      <w:r>
        <w:t>disoblige</w:t>
      </w:r>
      <w:r w:rsidR="00386585">
        <w:t>,</w:t>
      </w:r>
      <w:r>
        <w:t>disobliging</w:t>
      </w:r>
      <w:r w:rsidR="00386585">
        <w:t>,</w:t>
      </w:r>
      <w:r>
        <w:t>disomatous</w:t>
      </w:r>
      <w:r w:rsidR="00386585">
        <w:t>,</w:t>
      </w:r>
      <w:r>
        <w:t>disorder</w:t>
      </w:r>
      <w:r w:rsidR="00386585">
        <w:t>,</w:t>
      </w:r>
      <w:r>
        <w:t>disordered</w:t>
      </w:r>
      <w:r w:rsidR="00386585">
        <w:t>,</w:t>
      </w:r>
      <w:r>
        <w:t>disorderliness</w:t>
      </w:r>
      <w:r w:rsidR="00386585">
        <w:t>,</w:t>
      </w:r>
      <w:r>
        <w:t>disorderly</w:t>
      </w:r>
      <w:r w:rsidR="00386585">
        <w:t>,</w:t>
      </w:r>
      <w:r>
        <w:t>disorganization</w:t>
      </w:r>
      <w:r w:rsidR="00386585">
        <w:t>,</w:t>
      </w:r>
      <w:r>
        <w:t>disorganize</w:t>
      </w:r>
      <w:r w:rsidR="00386585">
        <w:t>,</w:t>
      </w:r>
      <w:r>
        <w:t>disorganized</w:t>
      </w:r>
      <w:r w:rsidR="00386585">
        <w:t>,</w:t>
      </w:r>
      <w:r>
        <w:t>disorientation</w:t>
      </w:r>
      <w:r w:rsidR="00386585">
        <w:t>,</w:t>
      </w:r>
      <w:r>
        <w:t>disorienting</w:t>
      </w:r>
      <w:r w:rsidR="00386585">
        <w:t>,</w:t>
      </w:r>
      <w:r>
        <w:t>disown</w:t>
      </w:r>
      <w:r w:rsidR="00386585">
        <w:t>,</w:t>
      </w:r>
      <w:r>
        <w:t>disowned</w:t>
      </w:r>
      <w:r w:rsidR="00386585">
        <w:t>,</w:t>
      </w:r>
      <w:r>
        <w:t>disownment</w:t>
      </w:r>
      <w:r w:rsidR="00386585">
        <w:t>,</w:t>
      </w:r>
      <w:r>
        <w:t>dispair</w:t>
      </w:r>
      <w:r w:rsidR="00386585">
        <w:t>,</w:t>
      </w:r>
      <w:r>
        <w:t>dispansion</w:t>
      </w:r>
      <w:r w:rsidR="00386585">
        <w:t>,</w:t>
      </w:r>
      <w:r>
        <w:t>disparage</w:t>
      </w:r>
      <w:r w:rsidR="00386585">
        <w:t>,</w:t>
      </w:r>
      <w:r>
        <w:t>disparagement</w:t>
      </w:r>
      <w:r w:rsidR="00386585">
        <w:t>,</w:t>
      </w:r>
      <w:r>
        <w:t>disparaging</w:t>
      </w:r>
      <w:r w:rsidR="00386585">
        <w:t>,</w:t>
      </w:r>
      <w:r>
        <w:t>disparagingly</w:t>
      </w:r>
      <w:r w:rsidR="00386585">
        <w:t>,</w:t>
      </w:r>
      <w:r>
        <w:t>disparate</w:t>
      </w:r>
      <w:r w:rsidR="00386585">
        <w:t>,</w:t>
      </w:r>
      <w:r>
        <w:t>disparateness</w:t>
      </w:r>
      <w:r w:rsidR="00386585">
        <w:t>,</w:t>
      </w:r>
      <w:r>
        <w:t>disparity</w:t>
      </w:r>
      <w:r w:rsidR="00386585">
        <w:t>,</w:t>
      </w:r>
      <w:r>
        <w:t>dispariumque</w:t>
      </w:r>
      <w:r w:rsidR="00386585">
        <w:t>,</w:t>
      </w:r>
      <w:r>
        <w:t>dispart</w:t>
      </w:r>
      <w:r w:rsidR="00386585">
        <w:t>,</w:t>
      </w:r>
      <w:r>
        <w:t>dispassion</w:t>
      </w:r>
      <w:r w:rsidR="00386585">
        <w:t>,</w:t>
      </w:r>
      <w:r>
        <w:t>dispassionate</w:t>
      </w:r>
      <w:r w:rsidR="00386585">
        <w:t>,</w:t>
      </w:r>
      <w:r>
        <w:t>dispassionately</w:t>
      </w:r>
      <w:r w:rsidR="00386585">
        <w:t>,</w:t>
      </w:r>
      <w:r>
        <w:t>dispatch</w:t>
      </w:r>
      <w:r w:rsidR="00386585">
        <w:t>,</w:t>
      </w:r>
      <w:r>
        <w:t>dispatched</w:t>
      </w:r>
      <w:r w:rsidR="00386585">
        <w:t>,</w:t>
      </w:r>
      <w:r>
        <w:t>dispel</w:t>
      </w:r>
      <w:r w:rsidR="00386585">
        <w:t>,</w:t>
      </w:r>
      <w:r>
        <w:t>dispensability</w:t>
      </w:r>
      <w:r w:rsidR="00386585">
        <w:t>,</w:t>
      </w:r>
      <w:r>
        <w:t>dispensable</w:t>
      </w:r>
      <w:r w:rsidR="00386585">
        <w:t>,</w:t>
      </w:r>
      <w:r>
        <w:t>dispensary</w:t>
      </w:r>
      <w:r w:rsidR="00386585">
        <w:t>,</w:t>
      </w:r>
      <w:r>
        <w:t>dispensataion</w:t>
      </w:r>
      <w:r w:rsidR="00386585">
        <w:t>,</w:t>
      </w:r>
      <w:r>
        <w:t>dispensation</w:t>
      </w:r>
      <w:r w:rsidR="00386585">
        <w:t>,</w:t>
      </w:r>
      <w:r>
        <w:t>dispensations</w:t>
      </w:r>
      <w:r w:rsidR="00386585">
        <w:t>,</w:t>
      </w:r>
      <w:r>
        <w:t>dispensatory</w:t>
      </w:r>
      <w:r w:rsidR="00386585">
        <w:t>,</w:t>
      </w:r>
      <w:r>
        <w:t>dispense</w:t>
      </w:r>
      <w:r w:rsidR="00386585">
        <w:t>,</w:t>
      </w:r>
      <w:r>
        <w:t>dispensed</w:t>
      </w:r>
      <w:r w:rsidR="00386585">
        <w:t>,</w:t>
      </w:r>
      <w:r>
        <w:t>dispenser</w:t>
      </w:r>
      <w:r w:rsidR="00386585">
        <w:t>,</w:t>
      </w:r>
      <w:r>
        <w:t>dispeople</w:t>
      </w:r>
      <w:r w:rsidR="00386585">
        <w:t>,</w:t>
      </w:r>
      <w:r>
        <w:t>dispermic</w:t>
      </w:r>
      <w:r w:rsidR="00386585">
        <w:t>,</w:t>
      </w:r>
      <w:r>
        <w:t>dispermy</w:t>
      </w:r>
      <w:r w:rsidR="00386585">
        <w:t>,</w:t>
      </w:r>
      <w:r>
        <w:t>disperse</w:t>
      </w:r>
      <w:r w:rsidR="00386585">
        <w:t>,</w:t>
      </w:r>
      <w:r>
        <w:t>dispersed</w:t>
      </w:r>
      <w:r w:rsidR="00386585">
        <w:t>,</w:t>
      </w:r>
      <w:r>
        <w:t>dispersion</w:t>
      </w:r>
      <w:r w:rsidR="00386585">
        <w:t>,</w:t>
      </w:r>
      <w:r>
        <w:t>dispersive</w:t>
      </w:r>
      <w:r w:rsidR="00386585">
        <w:t>,</w:t>
      </w:r>
      <w:r>
        <w:t>dispirit</w:t>
      </w:r>
      <w:r w:rsidR="00386585">
        <w:t>,</w:t>
      </w:r>
      <w:r>
        <w:t>dispirited</w:t>
      </w:r>
      <w:r w:rsidR="00386585">
        <w:t>,</w:t>
      </w:r>
      <w:r>
        <w:t>dispiritedly</w:t>
      </w:r>
      <w:r w:rsidR="00386585">
        <w:t>,</w:t>
      </w:r>
      <w:r>
        <w:t>displace</w:t>
      </w:r>
      <w:r w:rsidR="00386585">
        <w:t>,</w:t>
      </w:r>
      <w:r>
        <w:t>displaced</w:t>
      </w:r>
      <w:r w:rsidR="00386585">
        <w:t>,</w:t>
      </w:r>
      <w:r>
        <w:t>displacement</w:t>
      </w:r>
      <w:r w:rsidR="00386585">
        <w:t>,</w:t>
      </w:r>
      <w:r>
        <w:t>displacency</w:t>
      </w:r>
      <w:r w:rsidR="00386585">
        <w:t>,</w:t>
      </w:r>
      <w:r>
        <w:t>displant</w:t>
      </w:r>
      <w:r w:rsidR="00386585">
        <w:t>,</w:t>
      </w:r>
      <w:r>
        <w:t>display</w:t>
      </w:r>
      <w:r w:rsidR="00386585">
        <w:t>,</w:t>
      </w:r>
      <w:r>
        <w:t>displease</w:t>
      </w:r>
      <w:r w:rsidR="00386585">
        <w:t>,</w:t>
      </w:r>
      <w:r>
        <w:t>displeased</w:t>
      </w:r>
      <w:r w:rsidR="00386585">
        <w:t>,</w:t>
      </w:r>
      <w:r>
        <w:t>displeasing</w:t>
      </w:r>
      <w:r w:rsidR="00386585">
        <w:t>,</w:t>
      </w:r>
      <w:r>
        <w:t>displeasingly</w:t>
      </w:r>
      <w:r w:rsidR="00386585">
        <w:t>,</w:t>
      </w:r>
      <w:r>
        <w:t>displeasure</w:t>
      </w:r>
      <w:r w:rsidR="00386585">
        <w:t>,</w:t>
      </w:r>
      <w:r>
        <w:t>displode</w:t>
      </w:r>
      <w:r w:rsidR="00386585">
        <w:t>,</w:t>
      </w:r>
      <w:r>
        <w:t>displosion</w:t>
      </w:r>
      <w:r w:rsidR="00386585">
        <w:t>,</w:t>
      </w:r>
      <w:r>
        <w:t>displume</w:t>
      </w:r>
      <w:r w:rsidR="00386585">
        <w:t>,</w:t>
      </w:r>
      <w:r>
        <w:t>disport</w:t>
      </w:r>
      <w:r w:rsidR="00386585">
        <w:t>,</w:t>
      </w:r>
      <w:r>
        <w:t>disposable</w:t>
      </w:r>
      <w:r w:rsidR="00386585">
        <w:t>,</w:t>
      </w:r>
      <w:r>
        <w:t>disposal</w:t>
      </w:r>
      <w:r w:rsidR="00386585">
        <w:t>,</w:t>
      </w:r>
      <w:r>
        <w:t>dispose</w:t>
      </w:r>
      <w:r w:rsidR="00386585">
        <w:t>,</w:t>
      </w:r>
      <w:r>
        <w:t>disposed</w:t>
      </w:r>
      <w:r w:rsidR="00386585">
        <w:t>,</w:t>
      </w:r>
      <w:r>
        <w:t>disposed(p)</w:t>
      </w:r>
      <w:r w:rsidR="00386585">
        <w:t>,</w:t>
      </w:r>
      <w:r>
        <w:t>dispositio</w:t>
      </w:r>
      <w:r w:rsidR="00386585">
        <w:t>,</w:t>
      </w:r>
      <w:r>
        <w:t>disposition</w:t>
      </w:r>
      <w:r w:rsidR="00386585">
        <w:t>,</w:t>
      </w:r>
      <w:r>
        <w:t>dispossess</w:t>
      </w:r>
      <w:r w:rsidR="00386585">
        <w:t>,</w:t>
      </w:r>
      <w:r>
        <w:t>dispossessed</w:t>
      </w:r>
      <w:r w:rsidR="00386585">
        <w:t>,</w:t>
      </w:r>
      <w:r>
        <w:t>dispossession</w:t>
      </w:r>
      <w:r w:rsidR="00386585">
        <w:t>,</w:t>
      </w:r>
      <w:r>
        <w:t>dispraise</w:t>
      </w:r>
      <w:r w:rsidR="00386585">
        <w:t>,</w:t>
      </w:r>
      <w:r>
        <w:t>dispread</w:t>
      </w:r>
      <w:r w:rsidR="00386585">
        <w:t>,</w:t>
      </w:r>
      <w:r>
        <w:t>disprize</w:t>
      </w:r>
      <w:r w:rsidR="00386585">
        <w:t>,</w:t>
      </w:r>
      <w:r>
        <w:t>disproof</w:t>
      </w:r>
      <w:r w:rsidR="00386585">
        <w:t>,</w:t>
      </w:r>
      <w:r>
        <w:t>disproportion</w:t>
      </w:r>
      <w:r w:rsidR="00386585">
        <w:t>,</w:t>
      </w:r>
      <w:r>
        <w:t>disproportionate</w:t>
      </w:r>
      <w:r w:rsidR="00386585">
        <w:t>,</w:t>
      </w:r>
      <w:r>
        <w:t>disproportionated</w:t>
      </w:r>
      <w:r w:rsidR="00386585">
        <w:t>,</w:t>
      </w:r>
      <w:r>
        <w:t>disproportionately</w:t>
      </w:r>
      <w:r w:rsidR="00386585">
        <w:t>,</w:t>
      </w:r>
      <w:r>
        <w:t>disproportionateness</w:t>
      </w:r>
      <w:r w:rsidR="00386585">
        <w:t>,</w:t>
      </w:r>
      <w:r>
        <w:t>disprove</w:t>
      </w:r>
      <w:r w:rsidR="00386585">
        <w:t>,</w:t>
      </w:r>
      <w:r>
        <w:t>disputable</w:t>
      </w:r>
      <w:r w:rsidR="00386585">
        <w:t>,</w:t>
      </w:r>
      <w:r>
        <w:t>disputant</w:t>
      </w:r>
      <w:r w:rsidR="00386585">
        <w:t>,</w:t>
      </w:r>
      <w:r>
        <w:t>disputare</w:t>
      </w:r>
      <w:r w:rsidR="00386585">
        <w:t>,</w:t>
      </w:r>
      <w:r>
        <w:t>disputation</w:t>
      </w:r>
      <w:r w:rsidR="00386585">
        <w:t>,</w:t>
      </w:r>
      <w:r>
        <w:t>disputatious</w:t>
      </w:r>
      <w:r w:rsidR="00386585">
        <w:t>,</w:t>
      </w:r>
      <w:r>
        <w:t>disputatiously</w:t>
      </w:r>
      <w:r w:rsidR="00386585">
        <w:t>,</w:t>
      </w:r>
      <w:r>
        <w:t>dispute</w:t>
      </w:r>
      <w:r w:rsidR="00386585">
        <w:t>,</w:t>
      </w:r>
      <w:r>
        <w:t>disputed</w:t>
      </w:r>
      <w:r w:rsidR="00386585">
        <w:t>,</w:t>
      </w:r>
      <w:r>
        <w:t>disputes</w:t>
      </w:r>
      <w:r w:rsidR="00386585">
        <w:t>,</w:t>
      </w:r>
      <w:r>
        <w:t>disqualification</w:t>
      </w:r>
      <w:r w:rsidR="00386585">
        <w:t>,</w:t>
      </w:r>
      <w:r>
        <w:t>disqualified</w:t>
      </w:r>
      <w:r w:rsidR="00386585">
        <w:t>,</w:t>
      </w:r>
      <w:r>
        <w:t>disqualify</w:t>
      </w:r>
      <w:r w:rsidR="00386585">
        <w:t>,</w:t>
      </w:r>
      <w:r>
        <w:t>disquiet</w:t>
      </w:r>
      <w:r w:rsidR="00386585">
        <w:t>,</w:t>
      </w:r>
      <w:r>
        <w:t>disquieted</w:t>
      </w:r>
      <w:r w:rsidR="00386585">
        <w:t>,</w:t>
      </w:r>
      <w:r>
        <w:t>disquieting</w:t>
      </w:r>
      <w:r w:rsidR="00386585">
        <w:t>,</w:t>
      </w:r>
      <w:r>
        <w:t>disquietingly</w:t>
      </w:r>
      <w:r w:rsidR="00386585">
        <w:t>,</w:t>
      </w:r>
      <w:r>
        <w:t>disquietude</w:t>
      </w:r>
      <w:r w:rsidR="00386585">
        <w:t>,</w:t>
      </w:r>
      <w:r>
        <w:t>disquiparant</w:t>
      </w:r>
      <w:r w:rsidR="00386585">
        <w:t>,</w:t>
      </w:r>
      <w:r>
        <w:t>disquisition</w:t>
      </w:r>
      <w:r w:rsidR="00386585">
        <w:t>,</w:t>
      </w:r>
      <w:r>
        <w:t>disquisitionary</w:t>
      </w:r>
      <w:r w:rsidR="00386585">
        <w:t>,</w:t>
      </w:r>
      <w:r>
        <w:t>disraeli</w:t>
      </w:r>
      <w:r w:rsidR="00386585">
        <w:t>,</w:t>
      </w:r>
      <w:r>
        <w:t>disreeli</w:t>
      </w:r>
      <w:r w:rsidR="00386585">
        <w:t>,</w:t>
      </w:r>
      <w:r>
        <w:t>disregard</w:t>
      </w:r>
      <w:r w:rsidR="00386585">
        <w:t>,</w:t>
      </w:r>
      <w:r>
        <w:t>disregarded</w:t>
      </w:r>
      <w:r w:rsidR="00386585">
        <w:t>,</w:t>
      </w:r>
      <w:r>
        <w:t>disregarding</w:t>
      </w:r>
      <w:r w:rsidR="00386585">
        <w:t>,</w:t>
      </w:r>
      <w:r>
        <w:t>disrelish</w:t>
      </w:r>
      <w:r w:rsidR="00386585">
        <w:t>,</w:t>
      </w:r>
      <w:r>
        <w:t>disrepair</w:t>
      </w:r>
      <w:r w:rsidR="00386585">
        <w:t>,</w:t>
      </w:r>
      <w:r>
        <w:t>disreputable</w:t>
      </w:r>
      <w:r w:rsidR="00386585">
        <w:t>,</w:t>
      </w:r>
      <w:r>
        <w:t>disreputably</w:t>
      </w:r>
      <w:r w:rsidR="00386585">
        <w:t>,</w:t>
      </w:r>
      <w:r>
        <w:t>disrepute</w:t>
      </w:r>
      <w:r w:rsidR="00386585">
        <w:t>,</w:t>
      </w:r>
      <w:r>
        <w:t>disrespect</w:t>
      </w:r>
      <w:r w:rsidR="00386585">
        <w:t>,</w:t>
      </w:r>
      <w:r>
        <w:t>disrespectful</w:t>
      </w:r>
      <w:r w:rsidR="00386585">
        <w:t>,</w:t>
      </w:r>
      <w:r>
        <w:t>disrespectfully</w:t>
      </w:r>
      <w:r w:rsidR="00386585">
        <w:t>,</w:t>
      </w:r>
      <w:r>
        <w:t>disrobe</w:t>
      </w:r>
      <w:r w:rsidR="00386585">
        <w:t>,</w:t>
      </w:r>
      <w:r>
        <w:t>disrupted</w:t>
      </w:r>
      <w:r w:rsidR="00386585">
        <w:t>,</w:t>
      </w:r>
      <w:r>
        <w:t>disruption</w:t>
      </w:r>
      <w:r w:rsidR="00386585">
        <w:t>,</w:t>
      </w:r>
      <w:r>
        <w:t>disruptive</w:t>
      </w:r>
      <w:r w:rsidR="00386585">
        <w:t>,</w:t>
      </w:r>
      <w:r>
        <w:t>disruptively</w:t>
      </w:r>
      <w:r w:rsidR="00386585">
        <w:t>,</w:t>
      </w:r>
      <w:r>
        <w:t>dissatisfaction</w:t>
      </w:r>
      <w:r w:rsidR="00386585">
        <w:t>,</w:t>
      </w:r>
      <w:r>
        <w:t>dissatisfied</w:t>
      </w:r>
      <w:r w:rsidR="00386585">
        <w:t>,</w:t>
      </w:r>
      <w:r>
        <w:t>dissatisfy</w:t>
      </w:r>
      <w:r w:rsidR="00386585">
        <w:t>,</w:t>
      </w:r>
      <w:r>
        <w:t>disscit</w:t>
      </w:r>
      <w:r w:rsidR="00386585">
        <w:t>,</w:t>
      </w:r>
      <w:r>
        <w:t>dissect</w:t>
      </w:r>
      <w:r w:rsidR="00386585">
        <w:t>,</w:t>
      </w:r>
      <w:r>
        <w:t>dissection</w:t>
      </w:r>
      <w:r w:rsidR="00386585">
        <w:t>,</w:t>
      </w:r>
      <w:r>
        <w:t>disseize</w:t>
      </w:r>
      <w:r w:rsidR="00386585">
        <w:t>,</w:t>
      </w:r>
      <w:r>
        <w:t>dissemblance</w:t>
      </w:r>
      <w:r w:rsidR="00386585">
        <w:t>,</w:t>
      </w:r>
      <w:r>
        <w:t>dissemble</w:t>
      </w:r>
      <w:r w:rsidR="00386585">
        <w:t>,</w:t>
      </w:r>
      <w:r>
        <w:t>dissembler</w:t>
      </w:r>
      <w:r w:rsidR="00386585">
        <w:t>,</w:t>
      </w:r>
      <w:r>
        <w:t>dissembling</w:t>
      </w:r>
      <w:r w:rsidR="00386585">
        <w:t>,</w:t>
      </w:r>
      <w:r>
        <w:t>disseminate</w:t>
      </w:r>
      <w:r w:rsidR="00386585">
        <w:t>,</w:t>
      </w:r>
      <w:r>
        <w:t>disseminated</w:t>
      </w:r>
      <w:r w:rsidR="00386585">
        <w:t>,</w:t>
      </w:r>
      <w:r>
        <w:t>dissemination</w:t>
      </w:r>
      <w:r w:rsidR="00386585">
        <w:t>,</w:t>
      </w:r>
      <w:r>
        <w:t>dissension</w:t>
      </w:r>
      <w:r w:rsidR="00386585">
        <w:t>,</w:t>
      </w:r>
      <w:r>
        <w:t>dissent</w:t>
      </w:r>
      <w:r w:rsidR="00386585">
        <w:t>,</w:t>
      </w:r>
      <w:r>
        <w:t>dissenter</w:t>
      </w:r>
      <w:r w:rsidR="00386585">
        <w:t>,</w:t>
      </w:r>
      <w:r>
        <w:t>dissentient</w:t>
      </w:r>
      <w:r w:rsidR="00386585">
        <w:t>,</w:t>
      </w:r>
      <w:r>
        <w:t>dissentiente</w:t>
      </w:r>
      <w:r w:rsidR="00386585">
        <w:t>,</w:t>
      </w:r>
      <w:r>
        <w:t>dissenting</w:t>
      </w:r>
      <w:r w:rsidR="00386585">
        <w:t>,</w:t>
      </w:r>
      <w:r>
        <w:t>dissentious</w:t>
      </w:r>
      <w:r w:rsidR="00386585">
        <w:t>,</w:t>
      </w:r>
      <w:r>
        <w:t>dissepiment</w:t>
      </w:r>
      <w:r w:rsidR="00386585">
        <w:t>,</w:t>
      </w:r>
      <w:r>
        <w:t>dissert</w:t>
      </w:r>
      <w:r w:rsidR="00386585">
        <w:t>,</w:t>
      </w:r>
      <w:r>
        <w:t>dissertation</w:t>
      </w:r>
      <w:r w:rsidR="00386585">
        <w:t>,</w:t>
      </w:r>
      <w:r>
        <w:t>disservice</w:t>
      </w:r>
      <w:r w:rsidR="00386585">
        <w:t>,</w:t>
      </w:r>
      <w:r>
        <w:t>disserviceable</w:t>
      </w:r>
      <w:r w:rsidR="00386585">
        <w:t>,</w:t>
      </w:r>
      <w:r>
        <w:t>dissever</w:t>
      </w:r>
      <w:r w:rsidR="00386585">
        <w:t>,</w:t>
      </w:r>
      <w:r>
        <w:t>disseverance</w:t>
      </w:r>
      <w:r w:rsidR="00386585">
        <w:t>,</w:t>
      </w:r>
      <w:r>
        <w:t>dissidence</w:t>
      </w:r>
      <w:r w:rsidR="00386585">
        <w:t>,</w:t>
      </w:r>
      <w:r>
        <w:t>dissident</w:t>
      </w:r>
      <w:r w:rsidR="00386585">
        <w:t>,</w:t>
      </w:r>
      <w:r>
        <w:t>dissilience</w:t>
      </w:r>
      <w:r w:rsidR="00386585">
        <w:t>,</w:t>
      </w:r>
      <w:r>
        <w:t>dissimilar</w:t>
      </w:r>
      <w:r w:rsidR="00386585">
        <w:t>,</w:t>
      </w:r>
      <w:r>
        <w:t>dissimilaritude</w:t>
      </w:r>
      <w:r w:rsidR="00386585">
        <w:t>,</w:t>
      </w:r>
      <w:r>
        <w:t>dissimilarity</w:t>
      </w:r>
      <w:r w:rsidR="00386585">
        <w:t>,</w:t>
      </w:r>
      <w:r>
        <w:t>dissimilation</w:t>
      </w:r>
      <w:r w:rsidR="00386585">
        <w:t>,</w:t>
      </w:r>
      <w:r>
        <w:t>dissimilitude</w:t>
      </w:r>
      <w:r w:rsidR="00386585">
        <w:t>,</w:t>
      </w:r>
      <w:r>
        <w:t>dissimulate</w:t>
      </w:r>
      <w:r w:rsidR="00386585">
        <w:t>,</w:t>
      </w:r>
      <w:r>
        <w:t>dissimulation</w:t>
      </w:r>
      <w:r w:rsidR="00386585">
        <w:t>,</w:t>
      </w:r>
      <w:r>
        <w:t>dissipate</w:t>
      </w:r>
      <w:r w:rsidR="00386585">
        <w:t>,</w:t>
      </w:r>
      <w:r>
        <w:t>dissipated</w:t>
      </w:r>
      <w:r w:rsidR="00386585">
        <w:t>,</w:t>
      </w:r>
      <w:r>
        <w:t>dissipation</w:t>
      </w:r>
      <w:r w:rsidR="00386585">
        <w:t>,</w:t>
      </w:r>
      <w:r>
        <w:t>dissociability</w:t>
      </w:r>
      <w:r w:rsidR="00386585">
        <w:t>,</w:t>
      </w:r>
      <w:r>
        <w:t>dissociable</w:t>
      </w:r>
      <w:r w:rsidR="00386585">
        <w:t>,</w:t>
      </w:r>
      <w:r>
        <w:t>dissocial</w:t>
      </w:r>
      <w:r w:rsidR="00386585">
        <w:t>,</w:t>
      </w:r>
      <w:r>
        <w:t>dissociate</w:t>
      </w:r>
      <w:r w:rsidR="00386585">
        <w:t>,</w:t>
      </w:r>
      <w:r>
        <w:t>dissociated</w:t>
      </w:r>
      <w:r w:rsidR="00386585">
        <w:t>,</w:t>
      </w:r>
      <w:r>
        <w:t>dissociation</w:t>
      </w:r>
      <w:r w:rsidR="00386585">
        <w:t>,</w:t>
      </w:r>
      <w:r>
        <w:t>dissociative</w:t>
      </w:r>
      <w:r w:rsidR="00386585">
        <w:t>,</w:t>
      </w:r>
      <w:r>
        <w:t>dissogeny</w:t>
      </w:r>
      <w:r w:rsidR="00386585">
        <w:t>,</w:t>
      </w:r>
      <w:r>
        <w:t>dissolubility</w:t>
      </w:r>
      <w:r w:rsidR="00386585">
        <w:t>,</w:t>
      </w:r>
      <w:r>
        <w:t>dissolute</w:t>
      </w:r>
      <w:r w:rsidR="00386585">
        <w:t>,</w:t>
      </w:r>
      <w:r>
        <w:t>dissoluteness</w:t>
      </w:r>
      <w:r w:rsidR="00386585">
        <w:t>,</w:t>
      </w:r>
      <w:r>
        <w:t>dissolution</w:t>
      </w:r>
      <w:r w:rsidR="00386585">
        <w:t>,</w:t>
      </w:r>
      <w:r>
        <w:t>dissolvable</w:t>
      </w:r>
      <w:r w:rsidR="00386585">
        <w:t>,</w:t>
      </w:r>
      <w:r>
        <w:t>dissolve</w:t>
      </w:r>
      <w:r w:rsidR="00386585">
        <w:t>,</w:t>
      </w:r>
      <w:r>
        <w:t>dissolved</w:t>
      </w:r>
      <w:r w:rsidR="00386585">
        <w:t>,</w:t>
      </w:r>
      <w:r>
        <w:t>dissolving</w:t>
      </w:r>
      <w:r w:rsidR="00386585">
        <w:t>,</w:t>
      </w:r>
      <w:r>
        <w:t>dissonance</w:t>
      </w:r>
      <w:r w:rsidR="00386585">
        <w:t>,</w:t>
      </w:r>
      <w:r>
        <w:t>dissonant</w:t>
      </w:r>
      <w:r w:rsidR="00386585">
        <w:t>,</w:t>
      </w:r>
      <w:r>
        <w:t>dissuade</w:t>
      </w:r>
      <w:r w:rsidR="00386585">
        <w:t>,</w:t>
      </w:r>
      <w:r>
        <w:t>dissuaded</w:t>
      </w:r>
      <w:r w:rsidR="00386585">
        <w:t>,</w:t>
      </w:r>
      <w:r>
        <w:t>dissuading</w:t>
      </w:r>
      <w:r w:rsidR="00386585">
        <w:t>,</w:t>
      </w:r>
      <w:r>
        <w:t>dissuasion</w:t>
      </w:r>
      <w:r w:rsidR="00386585">
        <w:t>,</w:t>
      </w:r>
      <w:r>
        <w:t>dissuasive</w:t>
      </w:r>
      <w:r w:rsidR="00386585">
        <w:t>,</w:t>
      </w:r>
      <w:r>
        <w:t>dissyllable</w:t>
      </w:r>
      <w:r w:rsidR="00386585">
        <w:t>,</w:t>
      </w:r>
      <w:r>
        <w:t>distaff</w:t>
      </w:r>
      <w:r w:rsidR="00386585">
        <w:t>,</w:t>
      </w:r>
      <w:r>
        <w:t>distain</w:t>
      </w:r>
      <w:r w:rsidR="00386585">
        <w:t>,</w:t>
      </w:r>
      <w:r>
        <w:t>distal</w:t>
      </w:r>
      <w:r w:rsidR="00386585">
        <w:t>,</w:t>
      </w:r>
      <w:r>
        <w:t>distally</w:t>
      </w:r>
      <w:r w:rsidR="00386585">
        <w:t>,</w:t>
      </w:r>
      <w:r>
        <w:t>distance</w:t>
      </w:r>
      <w:r w:rsidR="00386585">
        <w:t>,</w:t>
      </w:r>
      <w:r>
        <w:t>distant</w:t>
      </w:r>
      <w:r w:rsidR="00386585">
        <w:t>,</w:t>
      </w:r>
      <w:r>
        <w:t>distantly</w:t>
      </w:r>
      <w:r w:rsidR="00386585">
        <w:t>,</w:t>
      </w:r>
      <w:r>
        <w:t>distaste</w:t>
      </w:r>
      <w:r w:rsidR="00386585">
        <w:t>,</w:t>
      </w:r>
      <w:r>
        <w:t>distasteful</w:t>
      </w:r>
      <w:r w:rsidR="00386585">
        <w:t>,</w:t>
      </w:r>
      <w:r>
        <w:t>distastefully</w:t>
      </w:r>
      <w:r w:rsidR="00386585">
        <w:t>,</w:t>
      </w:r>
      <w:r>
        <w:t>distemper</w:t>
      </w:r>
      <w:r w:rsidR="00386585">
        <w:t>,</w:t>
      </w:r>
      <w:r>
        <w:t>distemperature</w:t>
      </w:r>
      <w:r w:rsidR="00386585">
        <w:t>,</w:t>
      </w:r>
      <w:r>
        <w:t>distempering</w:t>
      </w:r>
      <w:r w:rsidR="00386585">
        <w:t>,</w:t>
      </w:r>
      <w:r>
        <w:t>distend</w:t>
      </w:r>
      <w:r w:rsidR="00386585">
        <w:t>,</w:t>
      </w:r>
      <w:r>
        <w:t>distended</w:t>
      </w:r>
      <w:r w:rsidR="00386585">
        <w:t>,</w:t>
      </w:r>
      <w:r>
        <w:t>distensible</w:t>
      </w:r>
      <w:r w:rsidR="00386585">
        <w:t>,</w:t>
      </w:r>
      <w:r>
        <w:t>distension</w:t>
      </w:r>
      <w:r w:rsidR="00386585">
        <w:t>,</w:t>
      </w:r>
      <w:r>
        <w:t>distention</w:t>
      </w:r>
      <w:r w:rsidR="00386585">
        <w:t>,</w:t>
      </w:r>
      <w:r>
        <w:t>distich</w:t>
      </w:r>
      <w:r w:rsidR="00386585">
        <w:t>,</w:t>
      </w:r>
      <w:r>
        <w:t>distichous</w:t>
      </w:r>
      <w:r w:rsidR="00386585">
        <w:t>,</w:t>
      </w:r>
      <w:r>
        <w:t>distill</w:t>
      </w:r>
      <w:r w:rsidR="00386585">
        <w:t>,</w:t>
      </w:r>
      <w:r>
        <w:t>distillate</w:t>
      </w:r>
      <w:r w:rsidR="00386585">
        <w:t>,</w:t>
      </w:r>
      <w:r>
        <w:t>distillation</w:t>
      </w:r>
      <w:r w:rsidR="00386585">
        <w:t>,</w:t>
      </w:r>
      <w:r>
        <w:t>distiller</w:t>
      </w:r>
      <w:r w:rsidR="00386585">
        <w:t>,</w:t>
      </w:r>
      <w:r>
        <w:t>distillery</w:t>
      </w:r>
      <w:r w:rsidR="00386585">
        <w:t>,</w:t>
      </w:r>
      <w:r>
        <w:t>distinct</w:t>
      </w:r>
      <w:r w:rsidR="00386585">
        <w:t>,</w:t>
      </w:r>
      <w:r>
        <w:t>distinction</w:t>
      </w:r>
      <w:r w:rsidR="00386585">
        <w:t>,</w:t>
      </w:r>
      <w:r>
        <w:t>distinctive</w:t>
      </w:r>
      <w:r w:rsidR="00386585">
        <w:t>,</w:t>
      </w:r>
      <w:r>
        <w:t>distinctively</w:t>
      </w:r>
      <w:r w:rsidR="00386585">
        <w:t>,</w:t>
      </w:r>
      <w:r>
        <w:t>distinctly</w:t>
      </w:r>
      <w:r w:rsidR="00386585">
        <w:t>,</w:t>
      </w:r>
      <w:r>
        <w:t>distinctness</w:t>
      </w:r>
      <w:r w:rsidR="00386585">
        <w:t>,</w:t>
      </w:r>
      <w:r>
        <w:t>distingue</w:t>
      </w:r>
      <w:r w:rsidR="00386585">
        <w:t>,</w:t>
      </w:r>
      <w:r>
        <w:t>distinguish</w:t>
      </w:r>
      <w:r w:rsidR="00386585">
        <w:t>,</w:t>
      </w:r>
      <w:r>
        <w:t>distinguishable</w:t>
      </w:r>
      <w:r w:rsidR="00386585">
        <w:t>,</w:t>
      </w:r>
      <w:r>
        <w:t>distinguished</w:t>
      </w:r>
      <w:r w:rsidR="00386585">
        <w:t>,</w:t>
      </w:r>
      <w:r>
        <w:t>distinguishing</w:t>
      </w:r>
      <w:r w:rsidR="00386585">
        <w:t>,</w:t>
      </w:r>
      <w:r>
        <w:t>distored</w:t>
      </w:r>
      <w:r w:rsidR="00386585">
        <w:t>,</w:t>
      </w:r>
      <w:r>
        <w:t>distort</w:t>
      </w:r>
      <w:r w:rsidR="00386585">
        <w:t>,</w:t>
      </w:r>
      <w:r>
        <w:t>distortable</w:t>
      </w:r>
      <w:r w:rsidR="00386585">
        <w:t>,</w:t>
      </w:r>
      <w:r>
        <w:t>distorted</w:t>
      </w:r>
      <w:r w:rsidR="00386585">
        <w:t>,</w:t>
      </w:r>
      <w:r>
        <w:t>distorting</w:t>
      </w:r>
      <w:r w:rsidR="00386585">
        <w:t>,</w:t>
      </w:r>
      <w:r>
        <w:t>distortion</w:t>
      </w:r>
      <w:r w:rsidR="00386585">
        <w:t>,</w:t>
      </w:r>
      <w:r>
        <w:t>distortionist</w:t>
      </w:r>
      <w:r w:rsidR="00386585">
        <w:t>,</w:t>
      </w:r>
      <w:r>
        <w:t>distract</w:t>
      </w:r>
      <w:r w:rsidR="00386585">
        <w:t>,</w:t>
      </w:r>
      <w:r>
        <w:t>distracted</w:t>
      </w:r>
      <w:r w:rsidR="00386585">
        <w:t>,</w:t>
      </w:r>
      <w:r>
        <w:t>distractedly</w:t>
      </w:r>
      <w:r w:rsidR="00386585">
        <w:t>,</w:t>
      </w:r>
      <w:r>
        <w:t>distraction</w:t>
      </w:r>
      <w:r w:rsidR="00386585">
        <w:t>,</w:t>
      </w:r>
      <w:r>
        <w:t>distrain</w:t>
      </w:r>
      <w:r w:rsidR="00386585">
        <w:t>,</w:t>
      </w:r>
      <w:r>
        <w:t>distraint</w:t>
      </w:r>
      <w:r w:rsidR="00386585">
        <w:t>,</w:t>
      </w:r>
      <w:r>
        <w:t>distrait</w:t>
      </w:r>
      <w:r w:rsidR="00386585">
        <w:t>,</w:t>
      </w:r>
      <w:r>
        <w:t>distraught</w:t>
      </w:r>
      <w:r w:rsidR="00386585">
        <w:t>,</w:t>
      </w:r>
      <w:r>
        <w:t>distress</w:t>
      </w:r>
      <w:r w:rsidR="00386585">
        <w:t>,</w:t>
      </w:r>
      <w:r>
        <w:t>distressed</w:t>
      </w:r>
      <w:r w:rsidR="00386585">
        <w:t>,</w:t>
      </w:r>
      <w:r>
        <w:t>distressfully</w:t>
      </w:r>
      <w:r w:rsidR="00386585">
        <w:t>,</w:t>
      </w:r>
      <w:r>
        <w:t>distressing</w:t>
      </w:r>
      <w:r w:rsidR="00386585">
        <w:t>,</w:t>
      </w:r>
      <w:r>
        <w:t>distribuit</w:t>
      </w:r>
      <w:r w:rsidR="00386585">
        <w:t>,</w:t>
      </w:r>
      <w:r>
        <w:t>distributary</w:t>
      </w:r>
      <w:r w:rsidR="00386585">
        <w:t>,</w:t>
      </w:r>
      <w:r>
        <w:t>distribute</w:t>
      </w:r>
      <w:r w:rsidR="00386585">
        <w:t>,</w:t>
      </w:r>
      <w:r>
        <w:t>distributed</w:t>
      </w:r>
      <w:r w:rsidR="00386585">
        <w:t>,</w:t>
      </w:r>
      <w:r>
        <w:t>distribution</w:t>
      </w:r>
      <w:r w:rsidR="00386585">
        <w:t>,</w:t>
      </w:r>
      <w:r>
        <w:t>distributional</w:t>
      </w:r>
      <w:r w:rsidR="00386585">
        <w:t>,</w:t>
      </w:r>
      <w:r>
        <w:t>distributive</w:t>
      </w:r>
      <w:r w:rsidR="00386585">
        <w:t>,</w:t>
      </w:r>
      <w:r>
        <w:t>distributively</w:t>
      </w:r>
      <w:r w:rsidR="00386585">
        <w:t>,</w:t>
      </w:r>
      <w:r>
        <w:t>distributor</w:t>
      </w:r>
      <w:r w:rsidR="00386585">
        <w:t>,</w:t>
      </w:r>
      <w:r>
        <w:t>district</w:t>
      </w:r>
      <w:r w:rsidR="00386585">
        <w:t>,</w:t>
      </w:r>
      <w:r>
        <w:t>distrust</w:t>
      </w:r>
      <w:r w:rsidR="00386585">
        <w:t>,</w:t>
      </w:r>
      <w:r>
        <w:t>distrustful</w:t>
      </w:r>
      <w:r w:rsidR="00386585">
        <w:t>,</w:t>
      </w:r>
      <w:r>
        <w:t>distrustfully</w:t>
      </w:r>
      <w:r w:rsidR="00386585">
        <w:t>,</w:t>
      </w:r>
      <w:r>
        <w:t>disturb</w:t>
      </w:r>
      <w:r w:rsidR="00386585">
        <w:t>,</w:t>
      </w:r>
      <w:r>
        <w:t>disturbance</w:t>
      </w:r>
      <w:r w:rsidR="00386585">
        <w:t>,</w:t>
      </w:r>
      <w:r>
        <w:t>disturbed</w:t>
      </w:r>
      <w:r w:rsidR="00386585">
        <w:t>,</w:t>
      </w:r>
      <w:r>
        <w:t>disturbingly</w:t>
      </w:r>
      <w:r w:rsidR="00386585">
        <w:t>,</w:t>
      </w:r>
      <w:r>
        <w:t>disulfiram</w:t>
      </w:r>
      <w:r w:rsidR="00386585">
        <w:t>,</w:t>
      </w:r>
      <w:r>
        <w:t>disunction</w:t>
      </w:r>
      <w:r w:rsidR="00386585">
        <w:t>,</w:t>
      </w:r>
      <w:r>
        <w:t>disunctive</w:t>
      </w:r>
      <w:r w:rsidR="00386585">
        <w:t>,</w:t>
      </w:r>
      <w:r>
        <w:t>disunion</w:t>
      </w:r>
      <w:r w:rsidR="00386585">
        <w:t>,</w:t>
      </w:r>
      <w:r>
        <w:t>disunite</w:t>
      </w:r>
      <w:r w:rsidR="00386585">
        <w:t>,</w:t>
      </w:r>
      <w:r>
        <w:t>disunited</w:t>
      </w:r>
      <w:r w:rsidR="00386585">
        <w:t>,</w:t>
      </w:r>
      <w:r>
        <w:t>disunity</w:t>
      </w:r>
      <w:r w:rsidR="00386585">
        <w:t>,</w:t>
      </w:r>
      <w:r>
        <w:t>disusage</w:t>
      </w:r>
      <w:r w:rsidR="00386585">
        <w:t>,</w:t>
      </w:r>
      <w:r>
        <w:t>disuse</w:t>
      </w:r>
      <w:r w:rsidR="00386585">
        <w:t>,</w:t>
      </w:r>
      <w:r>
        <w:t>disused</w:t>
      </w:r>
      <w:r w:rsidR="00386585">
        <w:t>,</w:t>
      </w:r>
      <w:r>
        <w:t>disvaluation</w:t>
      </w:r>
      <w:r w:rsidR="00386585">
        <w:t>,</w:t>
      </w:r>
      <w:r>
        <w:t>disvalue</w:t>
      </w:r>
      <w:r w:rsidR="00386585">
        <w:t>,</w:t>
      </w:r>
      <w:r>
        <w:t>disyllabic</w:t>
      </w:r>
      <w:r w:rsidR="00386585">
        <w:t>,</w:t>
      </w:r>
      <w:r>
        <w:t>disyllable</w:t>
      </w:r>
      <w:r w:rsidR="00386585">
        <w:t>,</w:t>
      </w:r>
      <w:r>
        <w:t>dit</w:t>
      </w:r>
      <w:r w:rsidR="00386585">
        <w:t>,</w:t>
      </w:r>
      <w:r>
        <w:t>dita</w:t>
      </w:r>
      <w:r w:rsidR="00386585">
        <w:t>,</w:t>
      </w:r>
      <w:r>
        <w:t>ditch</w:t>
      </w:r>
      <w:r w:rsidR="00386585">
        <w:t>,</w:t>
      </w:r>
      <w:r>
        <w:t>ditchwater</w:t>
      </w:r>
      <w:r w:rsidR="00386585">
        <w:t>,</w:t>
      </w:r>
      <w:r>
        <w:t>ditheism</w:t>
      </w:r>
      <w:r w:rsidR="00386585">
        <w:t>,</w:t>
      </w:r>
      <w:r>
        <w:t>dither</w:t>
      </w:r>
      <w:r w:rsidR="00386585">
        <w:t>,</w:t>
      </w:r>
      <w:r>
        <w:t>dithering</w:t>
      </w:r>
      <w:r w:rsidR="00386585">
        <w:t>,</w:t>
      </w:r>
      <w:r>
        <w:t>dithyramb</w:t>
      </w:r>
      <w:r w:rsidR="00386585">
        <w:t>,</w:t>
      </w:r>
      <w:r>
        <w:t>dithyrambic</w:t>
      </w:r>
      <w:r w:rsidR="00386585">
        <w:t>,</w:t>
      </w:r>
      <w:r>
        <w:t>ditto</w:t>
      </w:r>
      <w:r w:rsidR="00386585">
        <w:t>,</w:t>
      </w:r>
      <w:r>
        <w:t>ditty</w:t>
      </w:r>
      <w:r w:rsidR="00386585">
        <w:t>,</w:t>
      </w:r>
      <w:r>
        <w:t>diurnal</w:t>
      </w:r>
      <w:r w:rsidR="00386585">
        <w:t>,</w:t>
      </w:r>
      <w:r>
        <w:t>diuturnal</w:t>
      </w:r>
      <w:r w:rsidR="00386585">
        <w:t>,</w:t>
      </w:r>
      <w:r>
        <w:t>diuturnity</w:t>
      </w:r>
      <w:r w:rsidR="00386585">
        <w:t>,</w:t>
      </w:r>
      <w:r>
        <w:t>diva</w:t>
      </w:r>
      <w:r w:rsidR="00386585">
        <w:t>,</w:t>
      </w:r>
      <w:r>
        <w:t>divagate</w:t>
      </w:r>
      <w:r w:rsidR="00386585">
        <w:t>,</w:t>
      </w:r>
      <w:r>
        <w:t>divagation</w:t>
      </w:r>
      <w:r w:rsidR="00386585">
        <w:t>,</w:t>
      </w:r>
      <w:r>
        <w:t>divan</w:t>
      </w:r>
      <w:r w:rsidR="00386585">
        <w:t>,</w:t>
      </w:r>
      <w:r>
        <w:t>divaricate</w:t>
      </w:r>
      <w:r w:rsidR="00386585">
        <w:t>,</w:t>
      </w:r>
      <w:r>
        <w:t>divarication</w:t>
      </w:r>
      <w:r w:rsidR="00386585">
        <w:t>,</w:t>
      </w:r>
      <w:r>
        <w:t>dive</w:t>
      </w:r>
      <w:r w:rsidR="00386585">
        <w:t>,</w:t>
      </w:r>
      <w:r>
        <w:t>dive-bombing</w:t>
      </w:r>
      <w:r w:rsidR="00386585">
        <w:t>,</w:t>
      </w:r>
      <w:r>
        <w:t>divellicate</w:t>
      </w:r>
      <w:r w:rsidR="00386585">
        <w:t>,</w:t>
      </w:r>
      <w:r>
        <w:t>diver</w:t>
      </w:r>
      <w:r w:rsidR="00386585">
        <w:t>,</w:t>
      </w:r>
      <w:r>
        <w:t>diverge</w:t>
      </w:r>
      <w:r w:rsidR="00386585">
        <w:t>,</w:t>
      </w:r>
      <w:r>
        <w:t>divergence</w:t>
      </w:r>
      <w:r w:rsidR="00386585">
        <w:t>,</w:t>
      </w:r>
      <w:r>
        <w:t>divergency</w:t>
      </w:r>
      <w:r w:rsidR="00386585">
        <w:t>,</w:t>
      </w:r>
      <w:r>
        <w:t>divergent</w:t>
      </w:r>
      <w:r w:rsidR="00386585">
        <w:t>,</w:t>
      </w:r>
      <w:r>
        <w:t>diverging</w:t>
      </w:r>
      <w:r w:rsidR="00386585">
        <w:t>,</w:t>
      </w:r>
      <w:r>
        <w:t>divers</w:t>
      </w:r>
      <w:r w:rsidR="00386585">
        <w:t>,</w:t>
      </w:r>
      <w:r>
        <w:t>divers(a)</w:t>
      </w:r>
      <w:r w:rsidR="00386585">
        <w:t>,</w:t>
      </w:r>
      <w:r>
        <w:t>diverscolored</w:t>
      </w:r>
      <w:r w:rsidR="00386585">
        <w:t>,</w:t>
      </w:r>
      <w:r>
        <w:t>diverse</w:t>
      </w:r>
      <w:r w:rsidR="00386585">
        <w:t>,</w:t>
      </w:r>
      <w:r>
        <w:t>diverseness</w:t>
      </w:r>
      <w:r w:rsidR="00386585">
        <w:t>,</w:t>
      </w:r>
      <w:r>
        <w:t>diversification</w:t>
      </w:r>
      <w:r w:rsidR="00386585">
        <w:t>,</w:t>
      </w:r>
      <w:r>
        <w:t>diversified</w:t>
      </w:r>
      <w:r w:rsidR="00386585">
        <w:t>,</w:t>
      </w:r>
      <w:r>
        <w:t>diversify</w:t>
      </w:r>
      <w:r w:rsidR="00386585">
        <w:t>,</w:t>
      </w:r>
      <w:r>
        <w:t>diversion</w:t>
      </w:r>
      <w:r w:rsidR="00386585">
        <w:t>,</w:t>
      </w:r>
      <w:r>
        <w:t>diversionary</w:t>
      </w:r>
      <w:r w:rsidR="00386585">
        <w:t>,</w:t>
      </w:r>
      <w:r>
        <w:t>diversity</w:t>
      </w:r>
      <w:r w:rsidR="00386585">
        <w:t>,</w:t>
      </w:r>
      <w:r>
        <w:t>divert</w:t>
      </w:r>
      <w:r w:rsidR="00386585">
        <w:t>,</w:t>
      </w:r>
      <w:r>
        <w:t>diverted</w:t>
      </w:r>
      <w:r w:rsidR="00386585">
        <w:t>,</w:t>
      </w:r>
      <w:r>
        <w:t>diverticulitis</w:t>
      </w:r>
      <w:r w:rsidR="00386585">
        <w:t>,</w:t>
      </w:r>
      <w:r>
        <w:t>diverticulosis</w:t>
      </w:r>
      <w:r w:rsidR="00386585">
        <w:t>,</w:t>
      </w:r>
      <w:r>
        <w:t>diverticulum</w:t>
      </w:r>
      <w:r w:rsidR="00386585">
        <w:t>,</w:t>
      </w:r>
      <w:r>
        <w:t>divertimento</w:t>
      </w:r>
      <w:r w:rsidR="00386585">
        <w:t>,</w:t>
      </w:r>
      <w:r>
        <w:t>diverting</w:t>
      </w:r>
      <w:r w:rsidR="00386585">
        <w:t>,</w:t>
      </w:r>
      <w:r>
        <w:t>divertissement</w:t>
      </w:r>
      <w:r w:rsidR="00386585">
        <w:t>,</w:t>
      </w:r>
      <w:r>
        <w:t>dives</w:t>
      </w:r>
      <w:r w:rsidR="00386585">
        <w:t>,</w:t>
      </w:r>
      <w:r>
        <w:t>divest</w:t>
      </w:r>
      <w:r w:rsidR="00386585">
        <w:t>,</w:t>
      </w:r>
      <w:r>
        <w:t>divested</w:t>
      </w:r>
      <w:r w:rsidR="00386585">
        <w:t>,</w:t>
      </w:r>
      <w:r>
        <w:t>divestiture</w:t>
      </w:r>
      <w:r w:rsidR="00386585">
        <w:t>,</w:t>
      </w:r>
      <w:r>
        <w:t>divestment</w:t>
      </w:r>
      <w:r w:rsidR="00386585">
        <w:t>,</w:t>
      </w:r>
      <w:r>
        <w:t>divi-divi</w:t>
      </w:r>
      <w:r w:rsidR="00386585">
        <w:t>,</w:t>
      </w:r>
      <w:r>
        <w:t>dividable</w:t>
      </w:r>
      <w:r w:rsidR="00386585">
        <w:t>,</w:t>
      </w:r>
      <w:r>
        <w:t>divide</w:t>
      </w:r>
      <w:r w:rsidR="00386585">
        <w:t>,</w:t>
      </w:r>
      <w:r>
        <w:t>divided</w:t>
      </w:r>
      <w:r w:rsidR="00386585">
        <w:t>,</w:t>
      </w:r>
      <w:r>
        <w:t>dividend</w:t>
      </w:r>
      <w:r w:rsidR="00386585">
        <w:t>,</w:t>
      </w:r>
      <w:r>
        <w:t>dividers</w:t>
      </w:r>
      <w:r w:rsidR="00386585">
        <w:t>,</w:t>
      </w:r>
      <w:r>
        <w:t>dividing</w:t>
      </w:r>
      <w:r w:rsidR="00386585">
        <w:t>,</w:t>
      </w:r>
      <w:r>
        <w:t>dividing(a)</w:t>
      </w:r>
      <w:r w:rsidR="00386585">
        <w:t>,</w:t>
      </w:r>
      <w:r>
        <w:t>divina</w:t>
      </w:r>
      <w:r w:rsidR="00386585">
        <w:t>,</w:t>
      </w:r>
      <w:r>
        <w:t>divination</w:t>
      </w:r>
      <w:r w:rsidR="00386585">
        <w:t>,</w:t>
      </w:r>
      <w:r>
        <w:t>divinatory</w:t>
      </w:r>
      <w:r w:rsidR="00386585">
        <w:t>,</w:t>
      </w:r>
      <w:r>
        <w:t>divine</w:t>
      </w:r>
      <w:r w:rsidR="00386585">
        <w:t>,</w:t>
      </w:r>
      <w:r>
        <w:t>divinely</w:t>
      </w:r>
      <w:r w:rsidR="00386585">
        <w:t>,</w:t>
      </w:r>
      <w:r>
        <w:t>divineness</w:t>
      </w:r>
      <w:r w:rsidR="00386585">
        <w:t>,</w:t>
      </w:r>
      <w:r>
        <w:t>diviner</w:t>
      </w:r>
      <w:r w:rsidR="00386585">
        <w:t>,</w:t>
      </w:r>
      <w:r>
        <w:t>diving</w:t>
      </w:r>
      <w:r w:rsidR="00386585">
        <w:t>,</w:t>
      </w:r>
      <w:r>
        <w:t>divining</w:t>
      </w:r>
      <w:r w:rsidR="00386585">
        <w:t>,</w:t>
      </w:r>
      <w:r>
        <w:t>divinities</w:t>
      </w:r>
      <w:r w:rsidR="00386585">
        <w:t>,</w:t>
      </w:r>
      <w:r>
        <w:t>divinity</w:t>
      </w:r>
      <w:r w:rsidR="00386585">
        <w:t>,</w:t>
      </w:r>
      <w:r>
        <w:t>divino</w:t>
      </w:r>
      <w:r w:rsidR="00386585">
        <w:t>,</w:t>
      </w:r>
      <w:r>
        <w:t>divinum</w:t>
      </w:r>
      <w:r w:rsidR="00386585">
        <w:t>,</w:t>
      </w:r>
      <w:r>
        <w:t>divisible</w:t>
      </w:r>
      <w:r w:rsidR="00386585">
        <w:t>,</w:t>
      </w:r>
      <w:r>
        <w:t>division</w:t>
      </w:r>
      <w:r w:rsidR="00386585">
        <w:t>,</w:t>
      </w:r>
      <w:r>
        <w:t>divisional</w:t>
      </w:r>
      <w:r w:rsidR="00386585">
        <w:t>,</w:t>
      </w:r>
      <w:r>
        <w:t>divisions</w:t>
      </w:r>
      <w:r w:rsidR="00386585">
        <w:t>,</w:t>
      </w:r>
      <w:r>
        <w:t>divisor</w:t>
      </w:r>
      <w:r w:rsidR="00386585">
        <w:t>,</w:t>
      </w:r>
      <w:r>
        <w:t>divoce</w:t>
      </w:r>
      <w:r w:rsidR="00386585">
        <w:t>,</w:t>
      </w:r>
      <w:r>
        <w:t>divorce</w:t>
      </w:r>
      <w:r w:rsidR="00386585">
        <w:t>,</w:t>
      </w:r>
      <w:r>
        <w:t>divorced</w:t>
      </w:r>
      <w:r w:rsidR="00386585">
        <w:t>,</w:t>
      </w:r>
      <w:r>
        <w:t>divorcee</w:t>
      </w:r>
      <w:r w:rsidR="00386585">
        <w:t>,</w:t>
      </w:r>
      <w:r>
        <w:t>divorcement</w:t>
      </w:r>
      <w:r w:rsidR="00386585">
        <w:t>,</w:t>
      </w:r>
      <w:r>
        <w:t>divot</w:t>
      </w:r>
      <w:r w:rsidR="00386585">
        <w:t>,</w:t>
      </w:r>
      <w:r>
        <w:t>divulge</w:t>
      </w:r>
      <w:r w:rsidR="00386585">
        <w:t>,</w:t>
      </w:r>
      <w:r>
        <w:t>divulgence</w:t>
      </w:r>
      <w:r w:rsidR="00386585">
        <w:t>,</w:t>
      </w:r>
      <w:r>
        <w:t>divulsion</w:t>
      </w:r>
      <w:r w:rsidR="00386585">
        <w:t>,</w:t>
      </w:r>
      <w:r>
        <w:t>divvy</w:t>
      </w:r>
      <w:r w:rsidR="00386585">
        <w:t>,</w:t>
      </w:r>
      <w:r>
        <w:t>dixi</w:t>
      </w:r>
      <w:r w:rsidR="00386585">
        <w:t>,</w:t>
      </w:r>
      <w:r>
        <w:t>dixie</w:t>
      </w:r>
      <w:r w:rsidR="00386585">
        <w:t>,</w:t>
      </w:r>
      <w:r>
        <w:t>dixies</w:t>
      </w:r>
      <w:r w:rsidR="00386585">
        <w:t>,</w:t>
      </w:r>
      <w:r>
        <w:t>dixit</w:t>
      </w:r>
      <w:r w:rsidR="00386585">
        <w:t>,</w:t>
      </w:r>
      <w:r>
        <w:t>dizdar</w:t>
      </w:r>
      <w:r w:rsidR="00386585">
        <w:t>,</w:t>
      </w:r>
      <w:r>
        <w:t>dizen</w:t>
      </w:r>
      <w:r w:rsidR="00386585">
        <w:t>,</w:t>
      </w:r>
      <w:r>
        <w:t>dizygotic</w:t>
      </w:r>
      <w:r w:rsidR="00386585">
        <w:t>,</w:t>
      </w:r>
      <w:r>
        <w:t>dizzard</w:t>
      </w:r>
      <w:r w:rsidR="00386585">
        <w:t>,</w:t>
      </w:r>
      <w:r>
        <w:t>dizzily</w:t>
      </w:r>
      <w:r w:rsidR="00386585">
        <w:t>,</w:t>
      </w:r>
      <w:r>
        <w:t>dizziness</w:t>
      </w:r>
      <w:r w:rsidR="00386585">
        <w:t>,</w:t>
      </w:r>
      <w:r>
        <w:t>dizzy</w:t>
      </w:r>
      <w:r w:rsidR="00386585">
        <w:t>,</w:t>
      </w:r>
      <w:r>
        <w:t>djibouti</w:t>
      </w:r>
      <w:r w:rsidR="00386585">
        <w:t>,</w:t>
      </w:r>
      <w:r>
        <w:t>djiboutian</w:t>
      </w:r>
      <w:r w:rsidR="00386585">
        <w:t>,</w:t>
      </w:r>
      <w:r>
        <w:t>do</w:t>
      </w:r>
      <w:r w:rsidR="00386585">
        <w:t>,</w:t>
      </w:r>
      <w:r>
        <w:t>do-it-yourself</w:t>
      </w:r>
      <w:r w:rsidR="00386585">
        <w:t>,</w:t>
      </w:r>
      <w:r>
        <w:t>do-nothing(a)</w:t>
      </w:r>
      <w:r w:rsidR="00386585">
        <w:t>,</w:t>
      </w:r>
      <w:r>
        <w:t>do-si-do</w:t>
      </w:r>
      <w:r w:rsidR="00386585">
        <w:t>,</w:t>
      </w:r>
      <w:r>
        <w:t>doa</w:t>
      </w:r>
      <w:r w:rsidR="00386585">
        <w:t>,</w:t>
      </w:r>
      <w:r>
        <w:t>doberman</w:t>
      </w:r>
      <w:r w:rsidR="00386585">
        <w:t>,</w:t>
      </w:r>
      <w:r>
        <w:t>dobra</w:t>
      </w:r>
      <w:r w:rsidR="00386585">
        <w:t>,</w:t>
      </w:r>
      <w:r>
        <w:t>dobson</w:t>
      </w:r>
      <w:r w:rsidR="00386585">
        <w:t>,</w:t>
      </w:r>
      <w:r>
        <w:t>docendo</w:t>
      </w:r>
      <w:r w:rsidR="00386585">
        <w:t>,</w:t>
      </w:r>
      <w:r>
        <w:t>docent</w:t>
      </w:r>
      <w:r w:rsidR="00386585">
        <w:t>,</w:t>
      </w:r>
      <w:r>
        <w:t>docerekill</w:t>
      </w:r>
      <w:r w:rsidR="00386585">
        <w:t>,</w:t>
      </w:r>
      <w:r>
        <w:t>doces</w:t>
      </w:r>
      <w:r w:rsidR="00386585">
        <w:t>,</w:t>
      </w:r>
      <w:r>
        <w:t>docet</w:t>
      </w:r>
      <w:r w:rsidR="00386585">
        <w:t>,</w:t>
      </w:r>
      <w:r>
        <w:t>docibleness</w:t>
      </w:r>
      <w:r w:rsidR="00386585">
        <w:t>,</w:t>
      </w:r>
      <w:r>
        <w:t>docile</w:t>
      </w:r>
      <w:r w:rsidR="00386585">
        <w:t>,</w:t>
      </w:r>
      <w:r>
        <w:t>docility</w:t>
      </w:r>
      <w:r w:rsidR="00386585">
        <w:t>,</w:t>
      </w:r>
      <w:r>
        <w:t>docimastic</w:t>
      </w:r>
      <w:r w:rsidR="00386585">
        <w:t>,</w:t>
      </w:r>
      <w:r>
        <w:t>dock</w:t>
      </w:r>
      <w:r w:rsidR="00386585">
        <w:t>,</w:t>
      </w:r>
      <w:r>
        <w:t>dockage</w:t>
      </w:r>
      <w:r w:rsidR="00386585">
        <w:t>,</w:t>
      </w:r>
      <w:r>
        <w:t>docked</w:t>
      </w:r>
      <w:r w:rsidR="00386585">
        <w:t>,</w:t>
      </w:r>
      <w:r>
        <w:t>docket</w:t>
      </w:r>
      <w:r w:rsidR="00386585">
        <w:t>,</w:t>
      </w:r>
      <w:r>
        <w:t>docking</w:t>
      </w:r>
      <w:r w:rsidR="00386585">
        <w:t>,</w:t>
      </w:r>
      <w:r>
        <w:t>dockside</w:t>
      </w:r>
      <w:r w:rsidR="00386585">
        <w:t>,</w:t>
      </w:r>
      <w:r>
        <w:t>dockyard</w:t>
      </w:r>
      <w:r w:rsidR="00386585">
        <w:t>,</w:t>
      </w:r>
      <w:r>
        <w:t>doctor</w:t>
      </w:r>
      <w:r w:rsidR="00386585">
        <w:t>,</w:t>
      </w:r>
      <w:r>
        <w:t>doctoral</w:t>
      </w:r>
      <w:r w:rsidR="00386585">
        <w:t>,</w:t>
      </w:r>
      <w:r>
        <w:t>doctorfish</w:t>
      </w:r>
      <w:r w:rsidR="00386585">
        <w:t>,</w:t>
      </w:r>
      <w:r>
        <w:t>doctors</w:t>
      </w:r>
      <w:r w:rsidR="00386585">
        <w:t>,</w:t>
      </w:r>
      <w:r>
        <w:t>doctrinaire</w:t>
      </w:r>
      <w:r w:rsidR="00386585">
        <w:t>,</w:t>
      </w:r>
      <w:r>
        <w:t>doctrinal</w:t>
      </w:r>
      <w:r w:rsidR="00386585">
        <w:t>,</w:t>
      </w:r>
      <w:r>
        <w:t>doctrinally</w:t>
      </w:r>
      <w:r w:rsidR="00386585">
        <w:t>,</w:t>
      </w:r>
      <w:r>
        <w:t>doctrine</w:t>
      </w:r>
      <w:r w:rsidR="00386585">
        <w:t>,</w:t>
      </w:r>
      <w:r>
        <w:t>document</w:t>
      </w:r>
      <w:r w:rsidR="00386585">
        <w:t>,</w:t>
      </w:r>
      <w:r>
        <w:t>documentary</w:t>
      </w:r>
      <w:r w:rsidR="00386585">
        <w:t>,</w:t>
      </w:r>
      <w:r>
        <w:t>documentation</w:t>
      </w:r>
      <w:r w:rsidR="00386585">
        <w:t>,</w:t>
      </w:r>
      <w:r>
        <w:t>documented</w:t>
      </w:r>
      <w:r w:rsidR="00386585">
        <w:t>,</w:t>
      </w:r>
      <w:r>
        <w:t>dodder</w:t>
      </w:r>
      <w:r w:rsidR="00386585">
        <w:t>,</w:t>
      </w:r>
      <w:r>
        <w:t>dodderer</w:t>
      </w:r>
      <w:r w:rsidR="00386585">
        <w:t>,</w:t>
      </w:r>
      <w:r>
        <w:t>doddering</w:t>
      </w:r>
      <w:r w:rsidR="00386585">
        <w:t>,</w:t>
      </w:r>
      <w:r>
        <w:t>dodecagon</w:t>
      </w:r>
      <w:r w:rsidR="00386585">
        <w:t>,</w:t>
      </w:r>
      <w:r>
        <w:t>dodecahedron</w:t>
      </w:r>
      <w:r w:rsidR="00386585">
        <w:t>,</w:t>
      </w:r>
      <w:r>
        <w:t>dodge</w:t>
      </w:r>
      <w:r w:rsidR="00386585">
        <w:t>,</w:t>
      </w:r>
      <w:r>
        <w:t>dodger</w:t>
      </w:r>
      <w:r w:rsidR="00386585">
        <w:t>,</w:t>
      </w:r>
      <w:r>
        <w:t>dodging</w:t>
      </w:r>
      <w:r w:rsidR="00386585">
        <w:t>,</w:t>
      </w:r>
      <w:r>
        <w:t>dodo</w:t>
      </w:r>
      <w:r w:rsidR="00386585">
        <w:t>,</w:t>
      </w:r>
      <w:r>
        <w:t>doe</w:t>
      </w:r>
      <w:r w:rsidR="00386585">
        <w:t>,</w:t>
      </w:r>
      <w:r>
        <w:t>doeil</w:t>
      </w:r>
      <w:r w:rsidR="00386585">
        <w:t>,</w:t>
      </w:r>
      <w:r>
        <w:t>doer</w:t>
      </w:r>
      <w:r w:rsidR="00386585">
        <w:t>,</w:t>
      </w:r>
      <w:r>
        <w:t>does</w:t>
      </w:r>
      <w:r w:rsidR="00386585">
        <w:t>,</w:t>
      </w:r>
      <w:r>
        <w:t>doeskin</w:t>
      </w:r>
      <w:r w:rsidR="00386585">
        <w:t>,</w:t>
      </w:r>
      <w:r>
        <w:t>doesn</w:t>
      </w:r>
      <w:r w:rsidR="00386585">
        <w:t>,</w:t>
      </w:r>
      <w:r>
        <w:t>doesnt</w:t>
      </w:r>
      <w:r w:rsidR="00386585">
        <w:t>,</w:t>
      </w:r>
      <w:r>
        <w:t>doet</w:t>
      </w:r>
      <w:r w:rsidR="00386585">
        <w:t>,</w:t>
      </w:r>
      <w:r>
        <w:t>doeuvre</w:t>
      </w:r>
      <w:r w:rsidR="00386585">
        <w:t>,</w:t>
      </w:r>
      <w:r>
        <w:t>doff</w:t>
      </w:r>
      <w:r w:rsidR="00386585">
        <w:t>,</w:t>
      </w:r>
      <w:r>
        <w:t>dog</w:t>
      </w:r>
      <w:r w:rsidR="00386585">
        <w:t>,</w:t>
      </w:r>
      <w:r>
        <w:t>dog-ear</w:t>
      </w:r>
      <w:r w:rsidR="00386585">
        <w:t>,</w:t>
      </w:r>
      <w:r>
        <w:t>dog-eared</w:t>
      </w:r>
      <w:r w:rsidR="00386585">
        <w:t>,</w:t>
      </w:r>
      <w:r>
        <w:t>dogbane</w:t>
      </w:r>
      <w:r w:rsidR="00386585">
        <w:t>,</w:t>
      </w:r>
      <w:r>
        <w:t>dogcart</w:t>
      </w:r>
      <w:r w:rsidR="00386585">
        <w:t>,</w:t>
      </w:r>
      <w:r>
        <w:t>doge</w:t>
      </w:r>
      <w:r w:rsidR="00386585">
        <w:t>,</w:t>
      </w:r>
      <w:r>
        <w:t>dogfish</w:t>
      </w:r>
      <w:r w:rsidR="00386585">
        <w:t>,</w:t>
      </w:r>
      <w:r>
        <w:t>dogged</w:t>
      </w:r>
      <w:r w:rsidR="00386585">
        <w:t>,</w:t>
      </w:r>
      <w:r>
        <w:t>doggedly</w:t>
      </w:r>
      <w:r w:rsidR="00386585">
        <w:t>,</w:t>
      </w:r>
      <w:r>
        <w:t>doggedness</w:t>
      </w:r>
      <w:r w:rsidR="00386585">
        <w:t>,</w:t>
      </w:r>
      <w:r>
        <w:t>dogger</w:t>
      </w:r>
      <w:r w:rsidR="00386585">
        <w:t>,</w:t>
      </w:r>
      <w:r>
        <w:t>doggerel</w:t>
      </w:r>
      <w:r w:rsidR="00386585">
        <w:t>,</w:t>
      </w:r>
      <w:r>
        <w:t>dogging</w:t>
      </w:r>
      <w:r w:rsidR="00386585">
        <w:t>,</w:t>
      </w:r>
      <w:r>
        <w:t>doggish</w:t>
      </w:r>
      <w:r w:rsidR="00386585">
        <w:t>,</w:t>
      </w:r>
      <w:r>
        <w:t>doggo</w:t>
      </w:r>
      <w:r w:rsidR="00386585">
        <w:t>,</w:t>
      </w:r>
      <w:r>
        <w:t>doghold</w:t>
      </w:r>
      <w:r w:rsidR="00386585">
        <w:t>,</w:t>
      </w:r>
      <w:r>
        <w:t>doghouse</w:t>
      </w:r>
      <w:r w:rsidR="00386585">
        <w:t>,</w:t>
      </w:r>
      <w:r>
        <w:t>dogie</w:t>
      </w:r>
      <w:r w:rsidR="00386585">
        <w:t>,</w:t>
      </w:r>
      <w:r>
        <w:t>doglike</w:t>
      </w:r>
      <w:r w:rsidR="00386585">
        <w:t>,</w:t>
      </w:r>
      <w:r>
        <w:t>dogma</w:t>
      </w:r>
      <w:r w:rsidR="00386585">
        <w:t>,</w:t>
      </w:r>
      <w:r>
        <w:t>dogmatic</w:t>
      </w:r>
      <w:r w:rsidR="00386585">
        <w:t>,</w:t>
      </w:r>
      <w:r>
        <w:t>dogmatically</w:t>
      </w:r>
      <w:r w:rsidR="00386585">
        <w:t>,</w:t>
      </w:r>
      <w:r>
        <w:t>dogmatics</w:t>
      </w:r>
      <w:r w:rsidR="00386585">
        <w:t>,</w:t>
      </w:r>
      <w:r>
        <w:t>dogmatism</w:t>
      </w:r>
      <w:r w:rsidR="00386585">
        <w:t>,</w:t>
      </w:r>
      <w:r>
        <w:t>dogmatist</w:t>
      </w:r>
      <w:r w:rsidR="00386585">
        <w:t>,</w:t>
      </w:r>
      <w:r>
        <w:t>dogmatize</w:t>
      </w:r>
      <w:r w:rsidR="00386585">
        <w:t>,</w:t>
      </w:r>
      <w:r>
        <w:t>dogmatizer</w:t>
      </w:r>
      <w:r w:rsidR="00386585">
        <w:t>,</w:t>
      </w:r>
      <w:r>
        <w:t>dogobah</w:t>
      </w:r>
      <w:r w:rsidR="00386585">
        <w:t>,</w:t>
      </w:r>
      <w:r>
        <w:t>dogs</w:t>
      </w:r>
      <w:r w:rsidR="00386585">
        <w:t>,</w:t>
      </w:r>
      <w:r>
        <w:t>dogsick</w:t>
      </w:r>
      <w:r w:rsidR="00386585">
        <w:t>,</w:t>
      </w:r>
      <w:r>
        <w:t>dogsled</w:t>
      </w:r>
      <w:r w:rsidR="00386585">
        <w:t>,</w:t>
      </w:r>
      <w:r>
        <w:t>dogtooth</w:t>
      </w:r>
      <w:r w:rsidR="00386585">
        <w:t>,</w:t>
      </w:r>
      <w:r>
        <w:t>dogtrot</w:t>
      </w:r>
      <w:r w:rsidR="00386585">
        <w:t>,</w:t>
      </w:r>
      <w:r>
        <w:t>dogwatch</w:t>
      </w:r>
      <w:r w:rsidR="00386585">
        <w:t>,</w:t>
      </w:r>
      <w:r>
        <w:t>dogweary</w:t>
      </w:r>
      <w:r w:rsidR="00386585">
        <w:t>,</w:t>
      </w:r>
      <w:r>
        <w:t>dogwood</w:t>
      </w:r>
      <w:r w:rsidR="00386585">
        <w:t>,</w:t>
      </w:r>
      <w:r>
        <w:t>doha</w:t>
      </w:r>
      <w:r w:rsidR="00386585">
        <w:t>,</w:t>
      </w:r>
      <w:r>
        <w:t>dohickey</w:t>
      </w:r>
      <w:r w:rsidR="00386585">
        <w:t>,</w:t>
      </w:r>
      <w:r>
        <w:t>doily</w:t>
      </w:r>
      <w:r w:rsidR="00386585">
        <w:t>,</w:t>
      </w:r>
      <w:r>
        <w:t>doing</w:t>
      </w:r>
      <w:r w:rsidR="00386585">
        <w:t>,</w:t>
      </w:r>
      <w:r>
        <w:t>doings</w:t>
      </w:r>
      <w:r w:rsidR="00386585">
        <w:t>,</w:t>
      </w:r>
      <w:r>
        <w:t>doit</w:t>
      </w:r>
      <w:r w:rsidR="00386585">
        <w:t>,</w:t>
      </w:r>
      <w:r>
        <w:t>dokhma</w:t>
      </w:r>
      <w:r w:rsidR="00386585">
        <w:t>,</w:t>
      </w:r>
      <w:r>
        <w:t>dol</w:t>
      </w:r>
      <w:r w:rsidR="00386585">
        <w:t>,</w:t>
      </w:r>
      <w:r>
        <w:t>dolabriform</w:t>
      </w:r>
      <w:r w:rsidR="00386585">
        <w:t>,</w:t>
      </w:r>
      <w:r>
        <w:t>dolce</w:t>
      </w:r>
      <w:r w:rsidR="00386585">
        <w:t>,</w:t>
      </w:r>
      <w:r>
        <w:t>doldrums</w:t>
      </w:r>
      <w:r w:rsidR="00386585">
        <w:t>,</w:t>
      </w:r>
      <w:r>
        <w:t>dole</w:t>
      </w:r>
      <w:r w:rsidR="00386585">
        <w:t>,</w:t>
      </w:r>
      <w:r>
        <w:t>doleful</w:t>
      </w:r>
      <w:r w:rsidR="00386585">
        <w:t>,</w:t>
      </w:r>
      <w:r>
        <w:t>dolefully</w:t>
      </w:r>
      <w:r w:rsidR="00386585">
        <w:t>,</w:t>
      </w:r>
      <w:r>
        <w:t>dolefulness</w:t>
      </w:r>
      <w:r w:rsidR="00386585">
        <w:t>,</w:t>
      </w:r>
      <w:r>
        <w:t>dolere</w:t>
      </w:r>
      <w:r w:rsidR="00386585">
        <w:t>,</w:t>
      </w:r>
      <w:r>
        <w:t>dolesome</w:t>
      </w:r>
      <w:r w:rsidR="00386585">
        <w:t>,</w:t>
      </w:r>
      <w:r>
        <w:t>dolichocephalic</w:t>
      </w:r>
      <w:r w:rsidR="00386585">
        <w:t>,</w:t>
      </w:r>
      <w:r>
        <w:t>dolichonyx</w:t>
      </w:r>
      <w:r w:rsidR="00386585">
        <w:t>,</w:t>
      </w:r>
      <w:r>
        <w:t>dolichos</w:t>
      </w:r>
      <w:r w:rsidR="00386585">
        <w:t>,</w:t>
      </w:r>
      <w:r>
        <w:t>dolichotis</w:t>
      </w:r>
      <w:r w:rsidR="00386585">
        <w:t>,</w:t>
      </w:r>
      <w:r>
        <w:t>doliolidae</w:t>
      </w:r>
      <w:r w:rsidR="00386585">
        <w:t>,</w:t>
      </w:r>
      <w:r>
        <w:t>doliolum</w:t>
      </w:r>
      <w:r w:rsidR="00386585">
        <w:t>,</w:t>
      </w:r>
      <w:r>
        <w:t>dolittle</w:t>
      </w:r>
      <w:r w:rsidR="00386585">
        <w:t>,</w:t>
      </w:r>
      <w:r>
        <w:t>doll</w:t>
      </w:r>
      <w:r w:rsidR="00386585">
        <w:t>,</w:t>
      </w:r>
      <w:r>
        <w:t>dollar</w:t>
      </w:r>
      <w:r w:rsidR="00386585">
        <w:t>,</w:t>
      </w:r>
      <w:r>
        <w:t>dollarfish</w:t>
      </w:r>
      <w:r w:rsidR="00386585">
        <w:t>,</w:t>
      </w:r>
      <w:r>
        <w:t>dollhouse</w:t>
      </w:r>
      <w:r w:rsidR="00386585">
        <w:t>,</w:t>
      </w:r>
      <w:r>
        <w:t>dollop</w:t>
      </w:r>
      <w:r w:rsidR="00386585">
        <w:t>,</w:t>
      </w:r>
      <w:r>
        <w:t>dolly</w:t>
      </w:r>
      <w:r w:rsidR="00386585">
        <w:t>,</w:t>
      </w:r>
      <w:r>
        <w:t>dolman</w:t>
      </w:r>
      <w:r w:rsidR="00386585">
        <w:t>,</w:t>
      </w:r>
      <w:r>
        <w:t>dolmas</w:t>
      </w:r>
      <w:r w:rsidR="00386585">
        <w:t>,</w:t>
      </w:r>
      <w:r>
        <w:t>dolmen</w:t>
      </w:r>
      <w:r w:rsidR="00386585">
        <w:t>,</w:t>
      </w:r>
      <w:r>
        <w:t>dolomite</w:t>
      </w:r>
      <w:r w:rsidR="00386585">
        <w:t>,</w:t>
      </w:r>
      <w:r>
        <w:t>dolor</w:t>
      </w:r>
      <w:r w:rsidR="00386585">
        <w:t>,</w:t>
      </w:r>
      <w:r>
        <w:t>dolore</w:t>
      </w:r>
      <w:r w:rsidR="00386585">
        <w:t>,</w:t>
      </w:r>
      <w:r>
        <w:t>dolorem</w:t>
      </w:r>
      <w:r w:rsidR="00386585">
        <w:t>,</w:t>
      </w:r>
      <w:r>
        <w:t>dolorific</w:t>
      </w:r>
      <w:r w:rsidR="00386585">
        <w:t>,</w:t>
      </w:r>
      <w:r>
        <w:t>doloris</w:t>
      </w:r>
      <w:r w:rsidR="00386585">
        <w:t>,</w:t>
      </w:r>
      <w:r>
        <w:t>dolorous</w:t>
      </w:r>
      <w:r w:rsidR="00386585">
        <w:t>,</w:t>
      </w:r>
      <w:r>
        <w:t>dolour</w:t>
      </w:r>
      <w:r w:rsidR="00386585">
        <w:t>,</w:t>
      </w:r>
      <w:r>
        <w:t>dolphin</w:t>
      </w:r>
      <w:r w:rsidR="00386585">
        <w:t>,</w:t>
      </w:r>
      <w:r>
        <w:t>dolphinfish</w:t>
      </w:r>
      <w:r w:rsidR="00386585">
        <w:t>,</w:t>
      </w:r>
      <w:r>
        <w:t>dolphinum</w:t>
      </w:r>
      <w:r w:rsidR="00386585">
        <w:t>,</w:t>
      </w:r>
      <w:r>
        <w:t>dolt</w:t>
      </w:r>
      <w:r w:rsidR="00386585">
        <w:t>,</w:t>
      </w:r>
      <w:r>
        <w:t>doltish</w:t>
      </w:r>
      <w:r w:rsidR="00386585">
        <w:t>,</w:t>
      </w:r>
      <w:r>
        <w:t>domain</w:t>
      </w:r>
      <w:r w:rsidR="00386585">
        <w:t>,</w:t>
      </w:r>
      <w:r>
        <w:t>dombeya</w:t>
      </w:r>
      <w:r w:rsidR="00386585">
        <w:t>,</w:t>
      </w:r>
      <w:r>
        <w:t>domdaniel</w:t>
      </w:r>
      <w:r w:rsidR="00386585">
        <w:t>,</w:t>
      </w:r>
      <w:r>
        <w:t>dome</w:t>
      </w:r>
      <w:r w:rsidR="00386585">
        <w:t>,</w:t>
      </w:r>
      <w:r>
        <w:t>domed</w:t>
      </w:r>
      <w:r w:rsidR="00386585">
        <w:t>,</w:t>
      </w:r>
      <w:r>
        <w:t>domesday</w:t>
      </w:r>
      <w:r w:rsidR="00386585">
        <w:t>,</w:t>
      </w:r>
      <w:r>
        <w:t>domesdaybook</w:t>
      </w:r>
      <w:r w:rsidR="00386585">
        <w:t>,</w:t>
      </w:r>
      <w:r>
        <w:t>domesman</w:t>
      </w:r>
      <w:r w:rsidR="00386585">
        <w:t>,</w:t>
      </w:r>
      <w:r>
        <w:t>domestic</w:t>
      </w:r>
      <w:r w:rsidR="00386585">
        <w:t>,</w:t>
      </w:r>
      <w:r>
        <w:t>domestically</w:t>
      </w:r>
      <w:r w:rsidR="00386585">
        <w:t>,</w:t>
      </w:r>
      <w:r>
        <w:t>domesticate</w:t>
      </w:r>
      <w:r w:rsidR="00386585">
        <w:t>,</w:t>
      </w:r>
      <w:r>
        <w:t>domesticated</w:t>
      </w:r>
      <w:r w:rsidR="00386585">
        <w:t>,</w:t>
      </w:r>
      <w:r>
        <w:t>domestication</w:t>
      </w:r>
      <w:r w:rsidR="00386585">
        <w:t>,</w:t>
      </w:r>
      <w:r>
        <w:t>domesticity</w:t>
      </w:r>
      <w:r w:rsidR="00386585">
        <w:t>,</w:t>
      </w:r>
      <w:r>
        <w:t>domi</w:t>
      </w:r>
      <w:r w:rsidR="00386585">
        <w:t>,</w:t>
      </w:r>
      <w:r>
        <w:t>domicile</w:t>
      </w:r>
      <w:r w:rsidR="00386585">
        <w:t>,</w:t>
      </w:r>
      <w:r>
        <w:t>domiciled</w:t>
      </w:r>
      <w:r w:rsidR="00386585">
        <w:t>,</w:t>
      </w:r>
      <w:r>
        <w:t>domiciliary</w:t>
      </w:r>
      <w:r w:rsidR="00386585">
        <w:t>,</w:t>
      </w:r>
      <w:r>
        <w:t>domiciliated</w:t>
      </w:r>
      <w:r w:rsidR="00386585">
        <w:t>,</w:t>
      </w:r>
      <w:r>
        <w:t>dominance</w:t>
      </w:r>
      <w:r w:rsidR="00386585">
        <w:t>,</w:t>
      </w:r>
      <w:r>
        <w:t>dominant</w:t>
      </w:r>
      <w:r w:rsidR="00386585">
        <w:t>,</w:t>
      </w:r>
      <w:r>
        <w:t>dominantly</w:t>
      </w:r>
      <w:r w:rsidR="00386585">
        <w:t>,</w:t>
      </w:r>
      <w:r>
        <w:t>dominate</w:t>
      </w:r>
      <w:r w:rsidR="00386585">
        <w:t>,</w:t>
      </w:r>
      <w:r>
        <w:t>dominated</w:t>
      </w:r>
      <w:r w:rsidR="00386585">
        <w:t>,</w:t>
      </w:r>
      <w:r>
        <w:t>dominating</w:t>
      </w:r>
      <w:r w:rsidR="00386585">
        <w:t>,</w:t>
      </w:r>
      <w:r>
        <w:t>domination</w:t>
      </w:r>
      <w:r w:rsidR="00386585">
        <w:t>,</w:t>
      </w:r>
      <w:r>
        <w:t>domine</w:t>
      </w:r>
      <w:r w:rsidR="00386585">
        <w:t>,</w:t>
      </w:r>
      <w:r>
        <w:t>domineer</w:t>
      </w:r>
      <w:r w:rsidR="00386585">
        <w:t>,</w:t>
      </w:r>
      <w:r>
        <w:t>domineering</w:t>
      </w:r>
      <w:r w:rsidR="00386585">
        <w:t>,</w:t>
      </w:r>
      <w:r>
        <w:t>domineeringly</w:t>
      </w:r>
      <w:r w:rsidR="00386585">
        <w:t>,</w:t>
      </w:r>
      <w:r>
        <w:t>domini</w:t>
      </w:r>
      <w:r w:rsidR="00386585">
        <w:t>,</w:t>
      </w:r>
      <w:r>
        <w:t>dominica</w:t>
      </w:r>
      <w:r w:rsidR="00386585">
        <w:t>,</w:t>
      </w:r>
      <w:r>
        <w:t>dominical</w:t>
      </w:r>
      <w:r w:rsidR="00386585">
        <w:t>,</w:t>
      </w:r>
      <w:r>
        <w:t>dominican</w:t>
      </w:r>
      <w:r w:rsidR="00386585">
        <w:t>,</w:t>
      </w:r>
      <w:r>
        <w:t>dominie</w:t>
      </w:r>
      <w:r w:rsidR="00386585">
        <w:t>,</w:t>
      </w:r>
      <w:r>
        <w:t>dominion</w:t>
      </w:r>
      <w:r w:rsidR="00386585">
        <w:t>,</w:t>
      </w:r>
      <w:r>
        <w:t>dominique</w:t>
      </w:r>
      <w:r w:rsidR="00386585">
        <w:t>,</w:t>
      </w:r>
      <w:r>
        <w:t>domino</w:t>
      </w:r>
      <w:r w:rsidR="00386585">
        <w:t>,</w:t>
      </w:r>
      <w:r>
        <w:t>dominoes</w:t>
      </w:r>
      <w:r w:rsidR="00386585">
        <w:t>,</w:t>
      </w:r>
      <w:r>
        <w:t>dominos</w:t>
      </w:r>
      <w:r w:rsidR="00386585">
        <w:t>,</w:t>
      </w:r>
      <w:r>
        <w:t>dominus</w:t>
      </w:r>
      <w:r w:rsidR="00386585">
        <w:t>,</w:t>
      </w:r>
      <w:r>
        <w:t>domum</w:t>
      </w:r>
      <w:r w:rsidR="00386585">
        <w:t>,</w:t>
      </w:r>
      <w:r>
        <w:t>don</w:t>
      </w:r>
      <w:r w:rsidR="00386585">
        <w:t>,</w:t>
      </w:r>
      <w:r>
        <w:t>don't-know</w:t>
      </w:r>
      <w:r w:rsidR="00386585">
        <w:t>,</w:t>
      </w:r>
      <w:r>
        <w:t>dona</w:t>
      </w:r>
      <w:r w:rsidR="00386585">
        <w:t>,</w:t>
      </w:r>
      <w:r>
        <w:t>donar</w:t>
      </w:r>
      <w:r w:rsidR="00386585">
        <w:t>,</w:t>
      </w:r>
      <w:r>
        <w:t>donated</w:t>
      </w:r>
      <w:r w:rsidR="00386585">
        <w:t>,</w:t>
      </w:r>
      <w:r>
        <w:t>donation</w:t>
      </w:r>
      <w:r w:rsidR="00386585">
        <w:t>,</w:t>
      </w:r>
      <w:r>
        <w:t>donative</w:t>
      </w:r>
      <w:r w:rsidR="00386585">
        <w:t>,</w:t>
      </w:r>
      <w:r>
        <w:t>donatus</w:t>
      </w:r>
      <w:r w:rsidR="00386585">
        <w:t>,</w:t>
      </w:r>
      <w:r>
        <w:t>done</w:t>
      </w:r>
      <w:r w:rsidR="00386585">
        <w:t>,</w:t>
      </w:r>
      <w:r>
        <w:t>donec</w:t>
      </w:r>
      <w:r w:rsidR="00386585">
        <w:t>,</w:t>
      </w:r>
      <w:r>
        <w:t>donee</w:t>
      </w:r>
      <w:r w:rsidR="00386585">
        <w:t>,</w:t>
      </w:r>
      <w:r>
        <w:t>donetsk</w:t>
      </w:r>
      <w:r w:rsidR="00386585">
        <w:t>,</w:t>
      </w:r>
      <w:r>
        <w:t>dong</w:t>
      </w:r>
      <w:r w:rsidR="00386585">
        <w:t>,</w:t>
      </w:r>
      <w:r>
        <w:t>dongue</w:t>
      </w:r>
      <w:r w:rsidR="00386585">
        <w:t>,</w:t>
      </w:r>
      <w:r>
        <w:t>donjon</w:t>
      </w:r>
      <w:r w:rsidR="00386585">
        <w:t>,</w:t>
      </w:r>
      <w:r>
        <w:t>donkey</w:t>
      </w:r>
      <w:r w:rsidR="00386585">
        <w:t>,</w:t>
      </w:r>
      <w:r>
        <w:t>donna</w:t>
      </w:r>
      <w:r w:rsidR="00386585">
        <w:t>,</w:t>
      </w:r>
      <w:r>
        <w:t>donne</w:t>
      </w:r>
      <w:r w:rsidR="00386585">
        <w:t>,</w:t>
      </w:r>
      <w:r>
        <w:t>donnean</w:t>
      </w:r>
      <w:r w:rsidR="00386585">
        <w:t>,</w:t>
      </w:r>
      <w:r>
        <w:t>donner</w:t>
      </w:r>
      <w:r w:rsidR="00386585">
        <w:t>,</w:t>
      </w:r>
      <w:r>
        <w:t>donnybrook</w:t>
      </w:r>
      <w:r w:rsidR="00386585">
        <w:t>,</w:t>
      </w:r>
      <w:r>
        <w:t>dono</w:t>
      </w:r>
      <w:r w:rsidR="00386585">
        <w:t>,</w:t>
      </w:r>
      <w:r>
        <w:t>donor</w:t>
      </w:r>
      <w:r w:rsidR="00386585">
        <w:t>,</w:t>
      </w:r>
      <w:r>
        <w:t>donship</w:t>
      </w:r>
      <w:r w:rsidR="00386585">
        <w:t>,</w:t>
      </w:r>
      <w:r>
        <w:t>dont</w:t>
      </w:r>
      <w:r w:rsidR="00386585">
        <w:t>,</w:t>
      </w:r>
      <w:r>
        <w:t>donzel</w:t>
      </w:r>
      <w:r w:rsidR="00386585">
        <w:t>,</w:t>
      </w:r>
      <w:r>
        <w:t>doodad</w:t>
      </w:r>
      <w:r w:rsidR="00386585">
        <w:t>,</w:t>
      </w:r>
      <w:r>
        <w:t>doodia</w:t>
      </w:r>
      <w:r w:rsidR="00386585">
        <w:t>,</w:t>
      </w:r>
      <w:r>
        <w:t>doodle</w:t>
      </w:r>
      <w:r w:rsidR="00386585">
        <w:t>,</w:t>
      </w:r>
      <w:r>
        <w:t>doodlebug</w:t>
      </w:r>
      <w:r w:rsidR="00386585">
        <w:t>,</w:t>
      </w:r>
      <w:r>
        <w:t>doodlesack</w:t>
      </w:r>
      <w:r w:rsidR="00386585">
        <w:t>,</w:t>
      </w:r>
      <w:r>
        <w:t>doohickey</w:t>
      </w:r>
      <w:r w:rsidR="00386585">
        <w:t>,</w:t>
      </w:r>
      <w:r>
        <w:t>doolie</w:t>
      </w:r>
      <w:r w:rsidR="00386585">
        <w:t>,</w:t>
      </w:r>
      <w:r>
        <w:t>dooly</w:t>
      </w:r>
      <w:r w:rsidR="00386585">
        <w:t>,</w:t>
      </w:r>
      <w:r>
        <w:t>doom</w:t>
      </w:r>
      <w:r w:rsidR="00386585">
        <w:t>,</w:t>
      </w:r>
      <w:r>
        <w:t>doomage</w:t>
      </w:r>
      <w:r w:rsidR="00386585">
        <w:t>,</w:t>
      </w:r>
      <w:r>
        <w:t>doomed</w:t>
      </w:r>
      <w:r w:rsidR="00386585">
        <w:t>,</w:t>
      </w:r>
      <w:r>
        <w:t>doomsday</w:t>
      </w:r>
      <w:r w:rsidR="00386585">
        <w:t>,</w:t>
      </w:r>
      <w:r>
        <w:t>door</w:t>
      </w:r>
      <w:r w:rsidR="00386585">
        <w:t>,</w:t>
      </w:r>
      <w:r>
        <w:t>door-to-door</w:t>
      </w:r>
      <w:r w:rsidR="00386585">
        <w:t>,</w:t>
      </w:r>
      <w:r>
        <w:t>doorbell</w:t>
      </w:r>
      <w:r w:rsidR="00386585">
        <w:t>,</w:t>
      </w:r>
      <w:r>
        <w:t>doorframe</w:t>
      </w:r>
      <w:r w:rsidR="00386585">
        <w:t>,</w:t>
      </w:r>
      <w:r>
        <w:t>doorjamb</w:t>
      </w:r>
      <w:r w:rsidR="00386585">
        <w:t>,</w:t>
      </w:r>
      <w:r>
        <w:t>doorkeeper</w:t>
      </w:r>
      <w:r w:rsidR="00386585">
        <w:t>,</w:t>
      </w:r>
      <w:r>
        <w:t>doorknob</w:t>
      </w:r>
      <w:r w:rsidR="00386585">
        <w:t>,</w:t>
      </w:r>
      <w:r>
        <w:t>doorlock</w:t>
      </w:r>
      <w:r w:rsidR="00386585">
        <w:t>,</w:t>
      </w:r>
      <w:r>
        <w:t>doormat</w:t>
      </w:r>
      <w:r w:rsidR="00386585">
        <w:t>,</w:t>
      </w:r>
      <w:r>
        <w:t>doornail</w:t>
      </w:r>
      <w:r w:rsidR="00386585">
        <w:t>,</w:t>
      </w:r>
      <w:r>
        <w:t>doorplate</w:t>
      </w:r>
      <w:r w:rsidR="00386585">
        <w:t>,</w:t>
      </w:r>
      <w:r>
        <w:t>doorpost</w:t>
      </w:r>
      <w:r w:rsidR="00386585">
        <w:t>,</w:t>
      </w:r>
      <w:r>
        <w:t>doors</w:t>
      </w:r>
      <w:r w:rsidR="00386585">
        <w:t>,</w:t>
      </w:r>
      <w:r>
        <w:t>doorsill</w:t>
      </w:r>
      <w:r w:rsidR="00386585">
        <w:t>,</w:t>
      </w:r>
      <w:r>
        <w:t>doorstop</w:t>
      </w:r>
      <w:r w:rsidR="00386585">
        <w:t>,</w:t>
      </w:r>
      <w:r>
        <w:t>doorway</w:t>
      </w:r>
      <w:r w:rsidR="00386585">
        <w:t>,</w:t>
      </w:r>
      <w:r>
        <w:t>dooryard</w:t>
      </w:r>
      <w:r w:rsidR="00386585">
        <w:t>,</w:t>
      </w:r>
      <w:r>
        <w:t>dopamine</w:t>
      </w:r>
      <w:r w:rsidR="00386585">
        <w:t>,</w:t>
      </w:r>
      <w:r>
        <w:t>dope</w:t>
      </w:r>
      <w:r w:rsidR="00386585">
        <w:t>,</w:t>
      </w:r>
      <w:r>
        <w:t>doped</w:t>
      </w:r>
      <w:r w:rsidR="00386585">
        <w:t>,</w:t>
      </w:r>
      <w:r>
        <w:t>dophagy</w:t>
      </w:r>
      <w:r w:rsidR="00386585">
        <w:t>,</w:t>
      </w:r>
      <w:r>
        <w:t>doquet</w:t>
      </w:r>
      <w:r w:rsidR="00386585">
        <w:t>,</w:t>
      </w:r>
      <w:r>
        <w:t>dor</w:t>
      </w:r>
      <w:r w:rsidR="00386585">
        <w:t>,</w:t>
      </w:r>
      <w:r>
        <w:t>dorado</w:t>
      </w:r>
      <w:r w:rsidR="00386585">
        <w:t>,</w:t>
      </w:r>
      <w:r>
        <w:t>dorbeetle</w:t>
      </w:r>
      <w:r w:rsidR="00386585">
        <w:t>,</w:t>
      </w:r>
      <w:r>
        <w:t>dordre</w:t>
      </w:r>
      <w:r w:rsidR="00386585">
        <w:t>,</w:t>
      </w:r>
      <w:r>
        <w:t>dorian</w:t>
      </w:r>
      <w:r w:rsidR="00386585">
        <w:t>,</w:t>
      </w:r>
      <w:r>
        <w:t>doric</w:t>
      </w:r>
      <w:r w:rsidR="00386585">
        <w:t>,</w:t>
      </w:r>
      <w:r>
        <w:t>doris</w:t>
      </w:r>
      <w:r w:rsidR="00386585">
        <w:t>,</w:t>
      </w:r>
      <w:r>
        <w:t>dorm</w:t>
      </w:r>
      <w:r w:rsidR="00386585">
        <w:t>,</w:t>
      </w:r>
      <w:r>
        <w:t>dormancy</w:t>
      </w:r>
      <w:r w:rsidR="00386585">
        <w:t>,</w:t>
      </w:r>
      <w:r>
        <w:t>dormant</w:t>
      </w:r>
      <w:r w:rsidR="00386585">
        <w:t>,</w:t>
      </w:r>
      <w:r>
        <w:t>dormant(ip)</w:t>
      </w:r>
      <w:r w:rsidR="00386585">
        <w:t>,</w:t>
      </w:r>
      <w:r>
        <w:t>dormer</w:t>
      </w:r>
      <w:r w:rsidR="00386585">
        <w:t>,</w:t>
      </w:r>
      <w:r>
        <w:t>dormeuse</w:t>
      </w:r>
      <w:r w:rsidR="00386585">
        <w:t>,</w:t>
      </w:r>
      <w:r>
        <w:t>dormie</w:t>
      </w:r>
      <w:r w:rsidR="00386585">
        <w:t>,</w:t>
      </w:r>
      <w:r>
        <w:t>dormir</w:t>
      </w:r>
      <w:r w:rsidR="00386585">
        <w:t>,</w:t>
      </w:r>
      <w:r>
        <w:t>dormitory</w:t>
      </w:r>
      <w:r w:rsidR="00386585">
        <w:t>,</w:t>
      </w:r>
      <w:r>
        <w:t>dormouse</w:t>
      </w:r>
      <w:r w:rsidR="00386585">
        <w:t>,</w:t>
      </w:r>
      <w:r>
        <w:t>doronicum</w:t>
      </w:r>
      <w:r w:rsidR="00386585">
        <w:t>,</w:t>
      </w:r>
      <w:r>
        <w:t>dorotheanthus</w:t>
      </w:r>
      <w:r w:rsidR="00386585">
        <w:t>,</w:t>
      </w:r>
      <w:r>
        <w:t>dorp</w:t>
      </w:r>
      <w:r w:rsidR="00386585">
        <w:t>,</w:t>
      </w:r>
      <w:r>
        <w:t>dorsal</w:t>
      </w:r>
      <w:r w:rsidR="00386585">
        <w:t>,</w:t>
      </w:r>
      <w:r>
        <w:t>dorsally</w:t>
      </w:r>
      <w:r w:rsidR="00386585">
        <w:t>,</w:t>
      </w:r>
      <w:r>
        <w:t>dorser</w:t>
      </w:r>
      <w:r w:rsidR="00386585">
        <w:t>,</w:t>
      </w:r>
      <w:r>
        <w:t>dorsigerous</w:t>
      </w:r>
      <w:r w:rsidR="00386585">
        <w:t>,</w:t>
      </w:r>
      <w:r>
        <w:t>dorsoventral</w:t>
      </w:r>
      <w:r w:rsidR="00386585">
        <w:t>,</w:t>
      </w:r>
      <w:r>
        <w:t>dorsoventrally</w:t>
      </w:r>
      <w:r w:rsidR="00386585">
        <w:t>,</w:t>
      </w:r>
      <w:r>
        <w:t>dorsum</w:t>
      </w:r>
      <w:r w:rsidR="00386585">
        <w:t>,</w:t>
      </w:r>
      <w:r>
        <w:t>dort</w:t>
      </w:r>
      <w:r w:rsidR="00386585">
        <w:t>,</w:t>
      </w:r>
      <w:r>
        <w:t>dory</w:t>
      </w:r>
      <w:r w:rsidR="00386585">
        <w:t>,</w:t>
      </w:r>
      <w:r>
        <w:t>dorylinae</w:t>
      </w:r>
      <w:r w:rsidR="00386585">
        <w:t>,</w:t>
      </w:r>
      <w:r>
        <w:t>doryopteris</w:t>
      </w:r>
      <w:r w:rsidR="00386585">
        <w:t>,</w:t>
      </w:r>
      <w:r>
        <w:t>dos</w:t>
      </w:r>
      <w:r w:rsidR="00386585">
        <w:t>,</w:t>
      </w:r>
      <w:r>
        <w:t>dosages</w:t>
      </w:r>
      <w:r w:rsidR="00386585">
        <w:t>,</w:t>
      </w:r>
      <w:r>
        <w:t>dose</w:t>
      </w:r>
      <w:r w:rsidR="00386585">
        <w:t>,</w:t>
      </w:r>
      <w:r>
        <w:t>dosed</w:t>
      </w:r>
      <w:r w:rsidR="00386585">
        <w:t>,</w:t>
      </w:r>
      <w:r>
        <w:t>dosemeter</w:t>
      </w:r>
      <w:r w:rsidR="00386585">
        <w:t>,</w:t>
      </w:r>
      <w:r>
        <w:t>dosser</w:t>
      </w:r>
      <w:r w:rsidR="00386585">
        <w:t>,</w:t>
      </w:r>
      <w:r>
        <w:t>dossier</w:t>
      </w:r>
      <w:r w:rsidR="00386585">
        <w:t>,</w:t>
      </w:r>
      <w:r>
        <w:t>dossil</w:t>
      </w:r>
      <w:r w:rsidR="00386585">
        <w:t>,</w:t>
      </w:r>
      <w:r>
        <w:t>dostoevski</w:t>
      </w:r>
      <w:r w:rsidR="00386585">
        <w:t>,</w:t>
      </w:r>
      <w:r>
        <w:t>dostoevskian</w:t>
      </w:r>
      <w:r w:rsidR="00386585">
        <w:t>,</w:t>
      </w:r>
      <w:r>
        <w:t>dosvidanya</w:t>
      </w:r>
      <w:r w:rsidR="00386585">
        <w:t>,</w:t>
      </w:r>
      <w:r>
        <w:t>dot</w:t>
      </w:r>
      <w:r w:rsidR="00386585">
        <w:t>,</w:t>
      </w:r>
      <w:r>
        <w:t>dotage</w:t>
      </w:r>
      <w:r w:rsidR="00386585">
        <w:t>,</w:t>
      </w:r>
      <w:r>
        <w:t>dotard</w:t>
      </w:r>
      <w:r w:rsidR="00386585">
        <w:t>,</w:t>
      </w:r>
      <w:r>
        <w:t>dotation</w:t>
      </w:r>
      <w:r w:rsidR="00386585">
        <w:t>,</w:t>
      </w:r>
      <w:r>
        <w:t>dote</w:t>
      </w:r>
      <w:r w:rsidR="00386585">
        <w:t>,</w:t>
      </w:r>
      <w:r>
        <w:t>doth</w:t>
      </w:r>
      <w:r w:rsidR="00386585">
        <w:t>,</w:t>
      </w:r>
      <w:r>
        <w:t>doting</w:t>
      </w:r>
      <w:r w:rsidR="00386585">
        <w:t>,</w:t>
      </w:r>
      <w:r>
        <w:t>dots</w:t>
      </w:r>
      <w:r w:rsidR="00386585">
        <w:t>,</w:t>
      </w:r>
      <w:r>
        <w:t>dotted</w:t>
      </w:r>
      <w:r w:rsidR="00386585">
        <w:t>,</w:t>
      </w:r>
      <w:r>
        <w:t>dotterel</w:t>
      </w:r>
      <w:r w:rsidR="00386585">
        <w:t>,</w:t>
      </w:r>
      <w:r>
        <w:t>dottings</w:t>
      </w:r>
      <w:r w:rsidR="00386585">
        <w:t>,</w:t>
      </w:r>
      <w:r>
        <w:t>dottle</w:t>
      </w:r>
      <w:r w:rsidR="00386585">
        <w:t>,</w:t>
      </w:r>
      <w:r>
        <w:t>dotty</w:t>
      </w:r>
      <w:r w:rsidR="00386585">
        <w:t>,</w:t>
      </w:r>
      <w:r>
        <w:t>douala</w:t>
      </w:r>
      <w:r w:rsidR="00386585">
        <w:t>,</w:t>
      </w:r>
      <w:r>
        <w:t>douanier</w:t>
      </w:r>
      <w:r w:rsidR="00386585">
        <w:t>,</w:t>
      </w:r>
      <w:r>
        <w:t>double</w:t>
      </w:r>
      <w:r w:rsidR="00386585">
        <w:t>,</w:t>
      </w:r>
      <w:r>
        <w:t>double-barreled</w:t>
      </w:r>
      <w:r w:rsidR="00386585">
        <w:t>,</w:t>
      </w:r>
      <w:r>
        <w:t>double-bedded</w:t>
      </w:r>
      <w:r w:rsidR="00386585">
        <w:t>,</w:t>
      </w:r>
      <w:r>
        <w:t>double-bogey</w:t>
      </w:r>
      <w:r w:rsidR="00386585">
        <w:t>,</w:t>
      </w:r>
      <w:r>
        <w:t>double-breasted</w:t>
      </w:r>
      <w:r w:rsidR="00386585">
        <w:t>,</w:t>
      </w:r>
      <w:r>
        <w:t>double-chinned</w:t>
      </w:r>
      <w:r w:rsidR="00386585">
        <w:t>,</w:t>
      </w:r>
      <w:r>
        <w:t>double-crosser</w:t>
      </w:r>
      <w:r w:rsidR="00386585">
        <w:t>,</w:t>
      </w:r>
      <w:r>
        <w:t>double-edged</w:t>
      </w:r>
      <w:r w:rsidR="00386585">
        <w:t>,</w:t>
      </w:r>
      <w:r>
        <w:t>double-faced</w:t>
      </w:r>
      <w:r w:rsidR="00386585">
        <w:t>,</w:t>
      </w:r>
      <w:r>
        <w:t>double-geared</w:t>
      </w:r>
      <w:r w:rsidR="00386585">
        <w:t>,</w:t>
      </w:r>
      <w:r>
        <w:t>double-jointed</w:t>
      </w:r>
      <w:r w:rsidR="00386585">
        <w:t>,</w:t>
      </w:r>
      <w:r>
        <w:t>double-prop</w:t>
      </w:r>
      <w:r w:rsidR="00386585">
        <w:t>,</w:t>
      </w:r>
      <w:r>
        <w:t>double-quick</w:t>
      </w:r>
      <w:r w:rsidR="00386585">
        <w:t>,</w:t>
      </w:r>
      <w:r>
        <w:t>double-spaced</w:t>
      </w:r>
      <w:r w:rsidR="00386585">
        <w:t>,</w:t>
      </w:r>
      <w:r>
        <w:t>double-spacing</w:t>
      </w:r>
      <w:r w:rsidR="00386585">
        <w:t>,</w:t>
      </w:r>
      <w:r>
        <w:t>doubleacrostic</w:t>
      </w:r>
      <w:r w:rsidR="00386585">
        <w:t>,</w:t>
      </w:r>
      <w:r>
        <w:t>doubled</w:t>
      </w:r>
      <w:r w:rsidR="00386585">
        <w:t>,</w:t>
      </w:r>
      <w:r>
        <w:t>doubledistilled</w:t>
      </w:r>
      <w:r w:rsidR="00386585">
        <w:t>,</w:t>
      </w:r>
      <w:r>
        <w:t>doubleedged</w:t>
      </w:r>
      <w:r w:rsidR="00386585">
        <w:t>,</w:t>
      </w:r>
      <w:r>
        <w:t>doubleentendre</w:t>
      </w:r>
      <w:r w:rsidR="00386585">
        <w:t>,</w:t>
      </w:r>
      <w:r>
        <w:t>doublefaced</w:t>
      </w:r>
      <w:r w:rsidR="00386585">
        <w:t>,</w:t>
      </w:r>
      <w:r>
        <w:t>doubleminded</w:t>
      </w:r>
      <w:r w:rsidR="00386585">
        <w:t>,</w:t>
      </w:r>
      <w:r>
        <w:t>doubles</w:t>
      </w:r>
      <w:r w:rsidR="00386585">
        <w:t>,</w:t>
      </w:r>
      <w:r>
        <w:t>doubleshotted</w:t>
      </w:r>
      <w:r w:rsidR="00386585">
        <w:t>,</w:t>
      </w:r>
      <w:r>
        <w:t>doublespeak</w:t>
      </w:r>
      <w:r w:rsidR="00386585">
        <w:t>,</w:t>
      </w:r>
      <w:r>
        <w:t>doublet</w:t>
      </w:r>
      <w:r w:rsidR="00386585">
        <w:t>,</w:t>
      </w:r>
      <w:r>
        <w:t>doublethink</w:t>
      </w:r>
      <w:r w:rsidR="00386585">
        <w:t>,</w:t>
      </w:r>
      <w:r>
        <w:t>doubletongued</w:t>
      </w:r>
      <w:r w:rsidR="00386585">
        <w:t>,</w:t>
      </w:r>
      <w:r>
        <w:t>doublets</w:t>
      </w:r>
      <w:r w:rsidR="00386585">
        <w:t>,</w:t>
      </w:r>
      <w:r>
        <w:t>doubling</w:t>
      </w:r>
      <w:r w:rsidR="00386585">
        <w:t>,</w:t>
      </w:r>
      <w:r>
        <w:t>doubloon</w:t>
      </w:r>
      <w:r w:rsidR="00386585">
        <w:t>,</w:t>
      </w:r>
      <w:r>
        <w:t>doubly</w:t>
      </w:r>
      <w:r w:rsidR="00386585">
        <w:t>,</w:t>
      </w:r>
      <w:r>
        <w:t>doublydyed</w:t>
      </w:r>
      <w:r w:rsidR="00386585">
        <w:t>,</w:t>
      </w:r>
      <w:r>
        <w:t>doubt</w:t>
      </w:r>
      <w:r w:rsidR="00386585">
        <w:t>,</w:t>
      </w:r>
      <w:r>
        <w:t>doubtful</w:t>
      </w:r>
      <w:r w:rsidR="00386585">
        <w:t>,</w:t>
      </w:r>
      <w:r>
        <w:t>doubtfully</w:t>
      </w:r>
      <w:r w:rsidR="00386585">
        <w:t>,</w:t>
      </w:r>
      <w:r>
        <w:t>doubtfulness</w:t>
      </w:r>
      <w:r w:rsidR="00386585">
        <w:t>,</w:t>
      </w:r>
      <w:r>
        <w:t>doubthesitate</w:t>
      </w:r>
      <w:r w:rsidR="00386585">
        <w:t>,</w:t>
      </w:r>
      <w:r>
        <w:t>doubting</w:t>
      </w:r>
      <w:r w:rsidR="00386585">
        <w:t>,</w:t>
      </w:r>
      <w:r>
        <w:t>doubtless</w:t>
      </w:r>
      <w:r w:rsidR="00386585">
        <w:t>,</w:t>
      </w:r>
      <w:r>
        <w:t>doubts</w:t>
      </w:r>
      <w:r w:rsidR="00386585">
        <w:t>,</w:t>
      </w:r>
      <w:r>
        <w:t>douceur</w:t>
      </w:r>
      <w:r w:rsidR="00386585">
        <w:t>,</w:t>
      </w:r>
      <w:r>
        <w:t>douche</w:t>
      </w:r>
      <w:r w:rsidR="00386585">
        <w:t>,</w:t>
      </w:r>
      <w:r>
        <w:t>dough</w:t>
      </w:r>
      <w:r w:rsidR="00386585">
        <w:t>,</w:t>
      </w:r>
      <w:r>
        <w:t>doughface</w:t>
      </w:r>
      <w:r w:rsidR="00386585">
        <w:t>,</w:t>
      </w:r>
      <w:r>
        <w:t>doughfaced</w:t>
      </w:r>
      <w:r w:rsidR="00386585">
        <w:t>,</w:t>
      </w:r>
      <w:r>
        <w:t>doughnut</w:t>
      </w:r>
      <w:r w:rsidR="00386585">
        <w:t>,</w:t>
      </w:r>
      <w:r>
        <w:t>doughty</w:t>
      </w:r>
      <w:r w:rsidR="00386585">
        <w:t>,</w:t>
      </w:r>
      <w:r>
        <w:t>doughy</w:t>
      </w:r>
      <w:r w:rsidR="00386585">
        <w:t>,</w:t>
      </w:r>
      <w:r>
        <w:t>douloureux</w:t>
      </w:r>
      <w:r w:rsidR="00386585">
        <w:t>,</w:t>
      </w:r>
      <w:r>
        <w:t>dour</w:t>
      </w:r>
      <w:r w:rsidR="00386585">
        <w:t>,</w:t>
      </w:r>
      <w:r>
        <w:t>dourly</w:t>
      </w:r>
      <w:r w:rsidR="00386585">
        <w:t>,</w:t>
      </w:r>
      <w:r>
        <w:t>douroucouli</w:t>
      </w:r>
      <w:r w:rsidR="00386585">
        <w:t>,</w:t>
      </w:r>
      <w:r>
        <w:t>douse</w:t>
      </w:r>
      <w:r w:rsidR="00386585">
        <w:t>,</w:t>
      </w:r>
      <w:r>
        <w:t>douvre</w:t>
      </w:r>
      <w:r w:rsidR="00386585">
        <w:t>,</w:t>
      </w:r>
      <w:r>
        <w:t>doux</w:t>
      </w:r>
      <w:r w:rsidR="00386585">
        <w:t>,</w:t>
      </w:r>
      <w:r>
        <w:t>dove</w:t>
      </w:r>
      <w:r w:rsidR="00386585">
        <w:t>,</w:t>
      </w:r>
      <w:r>
        <w:t>dovecote</w:t>
      </w:r>
      <w:r w:rsidR="00386585">
        <w:t>,</w:t>
      </w:r>
      <w:r>
        <w:t>dovelike</w:t>
      </w:r>
      <w:r w:rsidR="00386585">
        <w:t>,</w:t>
      </w:r>
      <w:r>
        <w:t>dover</w:t>
      </w:r>
      <w:r w:rsidR="00386585">
        <w:t>,</w:t>
      </w:r>
      <w:r>
        <w:t>doves</w:t>
      </w:r>
      <w:r w:rsidR="00386585">
        <w:t>,</w:t>
      </w:r>
      <w:r>
        <w:t>dovetail</w:t>
      </w:r>
      <w:r w:rsidR="00386585">
        <w:t>,</w:t>
      </w:r>
      <w:r>
        <w:t>dovetailed</w:t>
      </w:r>
      <w:r w:rsidR="00386585">
        <w:t>,</w:t>
      </w:r>
      <w:r>
        <w:t>dovetailing</w:t>
      </w:r>
      <w:r w:rsidR="00386585">
        <w:t>,</w:t>
      </w:r>
      <w:r>
        <w:t>dovishness</w:t>
      </w:r>
      <w:r w:rsidR="00386585">
        <w:t>,</w:t>
      </w:r>
      <w:r>
        <w:t>dovyalis</w:t>
      </w:r>
      <w:r w:rsidR="00386585">
        <w:t>,</w:t>
      </w:r>
      <w:r>
        <w:t>dowager</w:t>
      </w:r>
      <w:r w:rsidR="00386585">
        <w:t>,</w:t>
      </w:r>
      <w:r>
        <w:t>dowdily</w:t>
      </w:r>
      <w:r w:rsidR="00386585">
        <w:t>,</w:t>
      </w:r>
      <w:r>
        <w:t>dowdiness</w:t>
      </w:r>
      <w:r w:rsidR="00386585">
        <w:t>,</w:t>
      </w:r>
      <w:r>
        <w:t>dowdy</w:t>
      </w:r>
      <w:r w:rsidR="00386585">
        <w:t>,</w:t>
      </w:r>
      <w:r>
        <w:t>dowel</w:t>
      </w:r>
      <w:r w:rsidR="00386585">
        <w:t>,</w:t>
      </w:r>
      <w:r>
        <w:t>doweling</w:t>
      </w:r>
      <w:r w:rsidR="00386585">
        <w:t>,</w:t>
      </w:r>
      <w:r>
        <w:t>dower</w:t>
      </w:r>
      <w:r w:rsidR="00386585">
        <w:t>,</w:t>
      </w:r>
      <w:r>
        <w:t>dowered</w:t>
      </w:r>
      <w:r w:rsidR="00386585">
        <w:t>,</w:t>
      </w:r>
      <w:r>
        <w:t>dowerless</w:t>
      </w:r>
      <w:r w:rsidR="00386585">
        <w:t>,</w:t>
      </w:r>
      <w:r>
        <w:t>dowitcher</w:t>
      </w:r>
      <w:r w:rsidR="00386585">
        <w:t>,</w:t>
      </w:r>
      <w:r>
        <w:t>down</w:t>
      </w:r>
      <w:r w:rsidR="00386585">
        <w:t>,</w:t>
      </w:r>
      <w:r>
        <w:t>down(a)</w:t>
      </w:r>
      <w:r w:rsidR="00386585">
        <w:t>,</w:t>
      </w:r>
      <w:r>
        <w:t>down(p)</w:t>
      </w:r>
      <w:r w:rsidR="00386585">
        <w:t>,</w:t>
      </w:r>
      <w:r>
        <w:t>down-and-out</w:t>
      </w:r>
      <w:r w:rsidR="00386585">
        <w:t>,</w:t>
      </w:r>
      <w:r>
        <w:t>down-bow</w:t>
      </w:r>
      <w:r w:rsidR="00386585">
        <w:t>,</w:t>
      </w:r>
      <w:r>
        <w:t>down-to-earth</w:t>
      </w:r>
      <w:r w:rsidR="00386585">
        <w:t>,</w:t>
      </w:r>
      <w:r>
        <w:t>downbeat</w:t>
      </w:r>
      <w:r w:rsidR="00386585">
        <w:t>,</w:t>
      </w:r>
      <w:r>
        <w:t>downbound</w:t>
      </w:r>
      <w:r w:rsidR="00386585">
        <w:t>,</w:t>
      </w:r>
      <w:r>
        <w:t>downcast</w:t>
      </w:r>
      <w:r w:rsidR="00386585">
        <w:t>,</w:t>
      </w:r>
      <w:r>
        <w:t>downdraft</w:t>
      </w:r>
      <w:r w:rsidR="00386585">
        <w:t>,</w:t>
      </w:r>
      <w:r>
        <w:t>downeaster</w:t>
      </w:r>
      <w:r w:rsidR="00386585">
        <w:t>,</w:t>
      </w:r>
      <w:r>
        <w:t>downfall</w:t>
      </w:r>
      <w:r w:rsidR="00386585">
        <w:t>,</w:t>
      </w:r>
      <w:r>
        <w:t>downfield</w:t>
      </w:r>
      <w:r w:rsidR="00386585">
        <w:t>,</w:t>
      </w:r>
      <w:r>
        <w:t>downgrade</w:t>
      </w:r>
      <w:r w:rsidR="00386585">
        <w:t>,</w:t>
      </w:r>
      <w:r>
        <w:t>downhearted</w:t>
      </w:r>
      <w:r w:rsidR="00386585">
        <w:t>,</w:t>
      </w:r>
      <w:r>
        <w:t>downheartedness</w:t>
      </w:r>
      <w:r w:rsidR="00386585">
        <w:t>,</w:t>
      </w:r>
      <w:r>
        <w:t>downhill</w:t>
      </w:r>
      <w:r w:rsidR="00386585">
        <w:t>,</w:t>
      </w:r>
      <w:r>
        <w:t>downiness</w:t>
      </w:r>
      <w:r w:rsidR="00386585">
        <w:t>,</w:t>
      </w:r>
      <w:r>
        <w:t>downmarket</w:t>
      </w:r>
      <w:r w:rsidR="00386585">
        <w:t>,</w:t>
      </w:r>
      <w:r>
        <w:t>downpour</w:t>
      </w:r>
      <w:r w:rsidR="00386585">
        <w:t>,</w:t>
      </w:r>
      <w:r>
        <w:t>downreaching</w:t>
      </w:r>
      <w:r w:rsidR="00386585">
        <w:t>,</w:t>
      </w:r>
      <w:r>
        <w:t>downright</w:t>
      </w:r>
      <w:r w:rsidR="00386585">
        <w:t>,</w:t>
      </w:r>
      <w:r>
        <w:t>downrightness</w:t>
      </w:r>
      <w:r w:rsidR="00386585">
        <w:t>,</w:t>
      </w:r>
      <w:r>
        <w:t>downriver</w:t>
      </w:r>
      <w:r w:rsidR="00386585">
        <w:t>,</w:t>
      </w:r>
      <w:r>
        <w:t>downs</w:t>
      </w:r>
      <w:r w:rsidR="00386585">
        <w:t>,</w:t>
      </w:r>
      <w:r>
        <w:t>downscale</w:t>
      </w:r>
      <w:r w:rsidR="00386585">
        <w:t>,</w:t>
      </w:r>
      <w:r>
        <w:t>downspin</w:t>
      </w:r>
      <w:r w:rsidR="00386585">
        <w:t>,</w:t>
      </w:r>
      <w:r>
        <w:t>downstage</w:t>
      </w:r>
      <w:r w:rsidR="00386585">
        <w:t>,</w:t>
      </w:r>
      <w:r>
        <w:t>downstairs</w:t>
      </w:r>
      <w:r w:rsidR="00386585">
        <w:t>,</w:t>
      </w:r>
      <w:r>
        <w:t>downstream</w:t>
      </w:r>
      <w:r w:rsidR="00386585">
        <w:t>,</w:t>
      </w:r>
      <w:r>
        <w:t>downstroke</w:t>
      </w:r>
      <w:r w:rsidR="00386585">
        <w:t>,</w:t>
      </w:r>
      <w:r>
        <w:t>downswing</w:t>
      </w:r>
      <w:r w:rsidR="00386585">
        <w:t>,</w:t>
      </w:r>
      <w:r>
        <w:t>downtick</w:t>
      </w:r>
      <w:r w:rsidR="00386585">
        <w:t>,</w:t>
      </w:r>
      <w:r>
        <w:t>downtime</w:t>
      </w:r>
      <w:r w:rsidR="00386585">
        <w:t>,</w:t>
      </w:r>
      <w:r>
        <w:t>downtown</w:t>
      </w:r>
      <w:r w:rsidR="00386585">
        <w:t>,</w:t>
      </w:r>
      <w:r>
        <w:t>downtrodden</w:t>
      </w:r>
      <w:r w:rsidR="00386585">
        <w:t>,</w:t>
      </w:r>
      <w:r>
        <w:t>downturn</w:t>
      </w:r>
      <w:r w:rsidR="00386585">
        <w:t>,</w:t>
      </w:r>
      <w:r>
        <w:t>downward</w:t>
      </w:r>
      <w:r w:rsidR="00386585">
        <w:t>,</w:t>
      </w:r>
      <w:r>
        <w:t>downward(ip)</w:t>
      </w:r>
      <w:r w:rsidR="00386585">
        <w:t>,</w:t>
      </w:r>
      <w:r>
        <w:t>downwards</w:t>
      </w:r>
      <w:r w:rsidR="00386585">
        <w:t>,</w:t>
      </w:r>
      <w:r>
        <w:t>downwind</w:t>
      </w:r>
      <w:r w:rsidR="00386585">
        <w:t>,</w:t>
      </w:r>
      <w:r>
        <w:t>downy</w:t>
      </w:r>
      <w:r w:rsidR="00386585">
        <w:t>,</w:t>
      </w:r>
      <w:r>
        <w:t>dowry</w:t>
      </w:r>
      <w:r w:rsidR="00386585">
        <w:t>,</w:t>
      </w:r>
      <w:r>
        <w:t>dowse</w:t>
      </w:r>
      <w:r w:rsidR="00386585">
        <w:t>,</w:t>
      </w:r>
      <w:r>
        <w:t>dowsing</w:t>
      </w:r>
      <w:r w:rsidR="00386585">
        <w:t>,</w:t>
      </w:r>
      <w:r>
        <w:t>doxepin</w:t>
      </w:r>
      <w:r w:rsidR="00386585">
        <w:t>,</w:t>
      </w:r>
      <w:r>
        <w:t>doxology</w:t>
      </w:r>
      <w:r w:rsidR="00386585">
        <w:t>,</w:t>
      </w:r>
      <w:r>
        <w:t>doxorubicin</w:t>
      </w:r>
      <w:r w:rsidR="00386585">
        <w:t>,</w:t>
      </w:r>
      <w:r>
        <w:t>doxy</w:t>
      </w:r>
      <w:r w:rsidR="00386585">
        <w:t>,</w:t>
      </w:r>
      <w:r>
        <w:t>doxycycline</w:t>
      </w:r>
      <w:r w:rsidR="00386585">
        <w:t>,</w:t>
      </w:r>
      <w:r>
        <w:t>doyen</w:t>
      </w:r>
      <w:r w:rsidR="00386585">
        <w:t>,</w:t>
      </w:r>
      <w:r>
        <w:t>doyley</w:t>
      </w:r>
      <w:r w:rsidR="00386585">
        <w:t>,</w:t>
      </w:r>
      <w:r>
        <w:t>doze</w:t>
      </w:r>
      <w:r w:rsidR="00386585">
        <w:t>,</w:t>
      </w:r>
      <w:r>
        <w:t>dozen</w:t>
      </w:r>
      <w:r w:rsidR="00386585">
        <w:t>,</w:t>
      </w:r>
      <w:r>
        <w:t>dozy</w:t>
      </w:r>
      <w:r w:rsidR="00386585">
        <w:t>,</w:t>
      </w:r>
      <w:r>
        <w:t>dphil</w:t>
      </w:r>
      <w:r w:rsidR="00386585">
        <w:t>,</w:t>
      </w:r>
      <w:r>
        <w:t>dr</w:t>
      </w:r>
      <w:r w:rsidR="00386585">
        <w:t>,</w:t>
      </w:r>
      <w:r>
        <w:t>drab</w:t>
      </w:r>
      <w:r w:rsidR="00386585">
        <w:t>,</w:t>
      </w:r>
      <w:r>
        <w:t>draba</w:t>
      </w:r>
      <w:r w:rsidR="00386585">
        <w:t>,</w:t>
      </w:r>
      <w:r>
        <w:t>drabble</w:t>
      </w:r>
      <w:r w:rsidR="00386585">
        <w:t>,</w:t>
      </w:r>
      <w:r>
        <w:t>drably</w:t>
      </w:r>
      <w:r w:rsidR="00386585">
        <w:t>,</w:t>
      </w:r>
      <w:r>
        <w:t>dracaena</w:t>
      </w:r>
      <w:r w:rsidR="00386585">
        <w:t>,</w:t>
      </w:r>
      <w:r>
        <w:t>dracenaceae</w:t>
      </w:r>
      <w:r w:rsidR="00386585">
        <w:t>,</w:t>
      </w:r>
      <w:r>
        <w:t>drachma</w:t>
      </w:r>
      <w:r w:rsidR="00386585">
        <w:t>,</w:t>
      </w:r>
      <w:r>
        <w:t>draco</w:t>
      </w:r>
      <w:r w:rsidR="00386585">
        <w:t>,</w:t>
      </w:r>
      <w:r>
        <w:t>dracocephalum</w:t>
      </w:r>
      <w:r w:rsidR="00386585">
        <w:t>,</w:t>
      </w:r>
      <w:r>
        <w:t>draconian</w:t>
      </w:r>
      <w:r w:rsidR="00386585">
        <w:t>,</w:t>
      </w:r>
      <w:r>
        <w:t>dracontium</w:t>
      </w:r>
      <w:r w:rsidR="00386585">
        <w:t>,</w:t>
      </w:r>
      <w:r>
        <w:t>dracula</w:t>
      </w:r>
      <w:r w:rsidR="00386585">
        <w:t>,</w:t>
      </w:r>
      <w:r>
        <w:t>dracunculidae</w:t>
      </w:r>
      <w:r w:rsidR="00386585">
        <w:t>,</w:t>
      </w:r>
      <w:r>
        <w:t>dracunculus</w:t>
      </w:r>
      <w:r w:rsidR="00386585">
        <w:t>,</w:t>
      </w:r>
      <w:r>
        <w:t>draff</w:t>
      </w:r>
      <w:r w:rsidR="00386585">
        <w:t>,</w:t>
      </w:r>
      <w:r>
        <w:t>draft</w:t>
      </w:r>
      <w:r w:rsidR="00386585">
        <w:t>,</w:t>
      </w:r>
      <w:r>
        <w:t>draftee</w:t>
      </w:r>
      <w:r w:rsidR="00386585">
        <w:t>,</w:t>
      </w:r>
      <w:r>
        <w:t>drafter</w:t>
      </w:r>
      <w:r w:rsidR="00386585">
        <w:t>,</w:t>
      </w:r>
      <w:r>
        <w:t>drafting</w:t>
      </w:r>
      <w:r w:rsidR="00386585">
        <w:t>,</w:t>
      </w:r>
      <w:r>
        <w:t>draftsman</w:t>
      </w:r>
      <w:r w:rsidR="00386585">
        <w:t>,</w:t>
      </w:r>
      <w:r>
        <w:t>drafty</w:t>
      </w:r>
      <w:r w:rsidR="00386585">
        <w:t>,</w:t>
      </w:r>
      <w:r>
        <w:t>drag</w:t>
      </w:r>
      <w:r w:rsidR="00386585">
        <w:t>,</w:t>
      </w:r>
      <w:r>
        <w:t>dragee</w:t>
      </w:r>
      <w:r w:rsidR="00386585">
        <w:t>,</w:t>
      </w:r>
      <w:r>
        <w:t>dragging</w:t>
      </w:r>
      <w:r w:rsidR="00386585">
        <w:t>,</w:t>
      </w:r>
      <w:r>
        <w:t>draggingly</w:t>
      </w:r>
      <w:r w:rsidR="00386585">
        <w:t>,</w:t>
      </w:r>
      <w:r>
        <w:t>draggle</w:t>
      </w:r>
      <w:r w:rsidR="00386585">
        <w:t>,</w:t>
      </w:r>
      <w:r>
        <w:t>draggletail</w:t>
      </w:r>
      <w:r w:rsidR="00386585">
        <w:t>,</w:t>
      </w:r>
      <w:r>
        <w:t>draggletailed</w:t>
      </w:r>
      <w:r w:rsidR="00386585">
        <w:t>,</w:t>
      </w:r>
      <w:r>
        <w:t>dragnet</w:t>
      </w:r>
      <w:r w:rsidR="00386585">
        <w:t>,</w:t>
      </w:r>
      <w:r>
        <w:t>dragoman</w:t>
      </w:r>
      <w:r w:rsidR="00386585">
        <w:t>,</w:t>
      </w:r>
      <w:r>
        <w:t>dragon</w:t>
      </w:r>
      <w:r w:rsidR="00386585">
        <w:t>,</w:t>
      </w:r>
      <w:r>
        <w:t>dragonet</w:t>
      </w:r>
      <w:r w:rsidR="00386585">
        <w:t>,</w:t>
      </w:r>
      <w:r>
        <w:t>dragonfly</w:t>
      </w:r>
      <w:r w:rsidR="00386585">
        <w:t>,</w:t>
      </w:r>
      <w:r>
        <w:t>dragonhead</w:t>
      </w:r>
      <w:r w:rsidR="00386585">
        <w:t>,</w:t>
      </w:r>
      <w:r>
        <w:t>dragonnade</w:t>
      </w:r>
      <w:r w:rsidR="00386585">
        <w:t>,</w:t>
      </w:r>
      <w:r>
        <w:t>dragons</w:t>
      </w:r>
      <w:r w:rsidR="00386585">
        <w:t>,</w:t>
      </w:r>
      <w:r>
        <w:t>dragoon</w:t>
      </w:r>
      <w:r w:rsidR="00386585">
        <w:t>,</w:t>
      </w:r>
      <w:r>
        <w:t>drain</w:t>
      </w:r>
      <w:r w:rsidR="00386585">
        <w:t>,</w:t>
      </w:r>
      <w:r>
        <w:t>drainage</w:t>
      </w:r>
      <w:r w:rsidR="00386585">
        <w:t>,</w:t>
      </w:r>
      <w:r>
        <w:t>drainboard</w:t>
      </w:r>
      <w:r w:rsidR="00386585">
        <w:t>,</w:t>
      </w:r>
      <w:r>
        <w:t>drained</w:t>
      </w:r>
      <w:r w:rsidR="00386585">
        <w:t>,</w:t>
      </w:r>
      <w:r>
        <w:t>draining</w:t>
      </w:r>
      <w:r w:rsidR="00386585">
        <w:t>,</w:t>
      </w:r>
      <w:r>
        <w:t>drainplug</w:t>
      </w:r>
      <w:r w:rsidR="00386585">
        <w:t>,</w:t>
      </w:r>
      <w:r>
        <w:t>drake</w:t>
      </w:r>
      <w:r w:rsidR="00386585">
        <w:t>,</w:t>
      </w:r>
      <w:r>
        <w:t>drakes</w:t>
      </w:r>
      <w:r w:rsidR="00386585">
        <w:t>,</w:t>
      </w:r>
      <w:r>
        <w:t>dram</w:t>
      </w:r>
      <w:r w:rsidR="00386585">
        <w:t>,</w:t>
      </w:r>
      <w:r>
        <w:t>drama</w:t>
      </w:r>
      <w:r w:rsidR="00386585">
        <w:t>,</w:t>
      </w:r>
      <w:r>
        <w:t>dramatic</w:t>
      </w:r>
      <w:r w:rsidR="00386585">
        <w:t>,</w:t>
      </w:r>
      <w:r>
        <w:t>dramatically</w:t>
      </w:r>
      <w:r w:rsidR="00386585">
        <w:t>,</w:t>
      </w:r>
      <w:r>
        <w:t>dramatics</w:t>
      </w:r>
      <w:r w:rsidR="00386585">
        <w:t>,</w:t>
      </w:r>
      <w:r>
        <w:t>dramatis</w:t>
      </w:r>
      <w:r w:rsidR="00386585">
        <w:t>,</w:t>
      </w:r>
      <w:r>
        <w:t>dramatist</w:t>
      </w:r>
      <w:r w:rsidR="00386585">
        <w:t>,</w:t>
      </w:r>
      <w:r>
        <w:t>dramatization</w:t>
      </w:r>
      <w:r w:rsidR="00386585">
        <w:t>,</w:t>
      </w:r>
      <w:r>
        <w:t>dramaturgic</w:t>
      </w:r>
      <w:r w:rsidR="00386585">
        <w:t>,</w:t>
      </w:r>
      <w:r>
        <w:t>dramaturgy</w:t>
      </w:r>
      <w:r w:rsidR="00386585">
        <w:t>,</w:t>
      </w:r>
      <w:r>
        <w:t>drame</w:t>
      </w:r>
      <w:r w:rsidR="00386585">
        <w:t>,</w:t>
      </w:r>
      <w:r>
        <w:t>drap</w:t>
      </w:r>
      <w:r w:rsidR="00386585">
        <w:t>,</w:t>
      </w:r>
      <w:r>
        <w:t>drape</w:t>
      </w:r>
      <w:r w:rsidR="00386585">
        <w:t>,</w:t>
      </w:r>
      <w:r>
        <w:t>draped</w:t>
      </w:r>
      <w:r w:rsidR="00386585">
        <w:t>,</w:t>
      </w:r>
      <w:r>
        <w:t>draper</w:t>
      </w:r>
      <w:r w:rsidR="00386585">
        <w:t>,</w:t>
      </w:r>
      <w:r>
        <w:t>drapery</w:t>
      </w:r>
      <w:r w:rsidR="00386585">
        <w:t>,</w:t>
      </w:r>
      <w:r>
        <w:t>drastic</w:t>
      </w:r>
      <w:r w:rsidR="00386585">
        <w:t>,</w:t>
      </w:r>
      <w:r>
        <w:t>drastically</w:t>
      </w:r>
      <w:r w:rsidR="00386585">
        <w:t>,</w:t>
      </w:r>
      <w:r>
        <w:t>drat</w:t>
      </w:r>
      <w:r w:rsidR="00386585">
        <w:t>,</w:t>
      </w:r>
      <w:r>
        <w:t>draught</w:t>
      </w:r>
      <w:r w:rsidR="00386585">
        <w:t>,</w:t>
      </w:r>
      <w:r>
        <w:t>draughts</w:t>
      </w:r>
      <w:r w:rsidR="00386585">
        <w:t>,</w:t>
      </w:r>
      <w:r>
        <w:t>draughtsman</w:t>
      </w:r>
      <w:r w:rsidR="00386585">
        <w:t>,</w:t>
      </w:r>
      <w:r>
        <w:t>dravidian</w:t>
      </w:r>
      <w:r w:rsidR="00386585">
        <w:t>,</w:t>
      </w:r>
      <w:r>
        <w:t>draw</w:t>
      </w:r>
      <w:r w:rsidR="00386585">
        <w:t>,</w:t>
      </w:r>
      <w:r>
        <w:t>drawback</w:t>
      </w:r>
      <w:r w:rsidR="00386585">
        <w:t>,</w:t>
      </w:r>
      <w:r>
        <w:t>drawbridge</w:t>
      </w:r>
      <w:r w:rsidR="00386585">
        <w:t>,</w:t>
      </w:r>
      <w:r>
        <w:t>drawcansir</w:t>
      </w:r>
      <w:r w:rsidR="00386585">
        <w:t>,</w:t>
      </w:r>
      <w:r>
        <w:t>drawee</w:t>
      </w:r>
      <w:r w:rsidR="00386585">
        <w:t>,</w:t>
      </w:r>
      <w:r>
        <w:t>drawer</w:t>
      </w:r>
      <w:r w:rsidR="00386585">
        <w:t>,</w:t>
      </w:r>
      <w:r>
        <w:t>drawers</w:t>
      </w:r>
      <w:r w:rsidR="00386585">
        <w:t>,</w:t>
      </w:r>
      <w:r>
        <w:t>drawing</w:t>
      </w:r>
      <w:r w:rsidR="00386585">
        <w:t>,</w:t>
      </w:r>
      <w:r>
        <w:t>drawingroom</w:t>
      </w:r>
      <w:r w:rsidR="00386585">
        <w:t>,</w:t>
      </w:r>
      <w:r>
        <w:t>drawknife</w:t>
      </w:r>
      <w:r w:rsidR="00386585">
        <w:t>,</w:t>
      </w:r>
      <w:r>
        <w:t>drawl</w:t>
      </w:r>
      <w:r w:rsidR="00386585">
        <w:t>,</w:t>
      </w:r>
      <w:r>
        <w:t>drawler</w:t>
      </w:r>
      <w:r w:rsidR="00386585">
        <w:t>,</w:t>
      </w:r>
      <w:r>
        <w:t>drawling</w:t>
      </w:r>
      <w:r w:rsidR="00386585">
        <w:t>,</w:t>
      </w:r>
      <w:r>
        <w:t>drawn</w:t>
      </w:r>
      <w:r w:rsidR="00386585">
        <w:t>,</w:t>
      </w:r>
      <w:r>
        <w:t>drawn-out</w:t>
      </w:r>
      <w:r w:rsidR="00386585">
        <w:t>,</w:t>
      </w:r>
      <w:r>
        <w:t>drawnat</w:t>
      </w:r>
      <w:r w:rsidR="00386585">
        <w:t>,</w:t>
      </w:r>
      <w:r>
        <w:t>drawnwork</w:t>
      </w:r>
      <w:r w:rsidR="00386585">
        <w:t>,</w:t>
      </w:r>
      <w:r>
        <w:t>drawstring</w:t>
      </w:r>
      <w:r w:rsidR="00386585">
        <w:t>,</w:t>
      </w:r>
      <w:r>
        <w:t>drawtogether</w:t>
      </w:r>
      <w:r w:rsidR="00386585">
        <w:t>,</w:t>
      </w:r>
      <w:r>
        <w:t>dray</w:t>
      </w:r>
      <w:r w:rsidR="00386585">
        <w:t>,</w:t>
      </w:r>
      <w:r>
        <w:t>drayman</w:t>
      </w:r>
      <w:r w:rsidR="00386585">
        <w:t>,</w:t>
      </w:r>
      <w:r>
        <w:t>dread</w:t>
      </w:r>
      <w:r w:rsidR="00386585">
        <w:t>,</w:t>
      </w:r>
      <w:r>
        <w:t>dreadbolted</w:t>
      </w:r>
      <w:r w:rsidR="00386585">
        <w:t>,</w:t>
      </w:r>
      <w:r>
        <w:t>dreadful</w:t>
      </w:r>
      <w:r w:rsidR="00386585">
        <w:t>,</w:t>
      </w:r>
      <w:r>
        <w:t>dreadfully</w:t>
      </w:r>
      <w:r w:rsidR="00386585">
        <w:t>,</w:t>
      </w:r>
      <w:r>
        <w:t>dreadless</w:t>
      </w:r>
      <w:r w:rsidR="00386585">
        <w:t>,</w:t>
      </w:r>
      <w:r>
        <w:t>dreadnought</w:t>
      </w:r>
      <w:r w:rsidR="00386585">
        <w:t>,</w:t>
      </w:r>
      <w:r>
        <w:t>dream</w:t>
      </w:r>
      <w:r w:rsidR="00386585">
        <w:t>,</w:t>
      </w:r>
      <w:r>
        <w:t>dreamed(a)</w:t>
      </w:r>
      <w:r w:rsidR="00386585">
        <w:t>,</w:t>
      </w:r>
      <w:r>
        <w:t>dreamer</w:t>
      </w:r>
      <w:r w:rsidR="00386585">
        <w:t>,</w:t>
      </w:r>
      <w:r>
        <w:t>dreamily</w:t>
      </w:r>
      <w:r w:rsidR="00386585">
        <w:t>,</w:t>
      </w:r>
      <w:r>
        <w:t>dreaming</w:t>
      </w:r>
      <w:r w:rsidR="00386585">
        <w:t>,</w:t>
      </w:r>
      <w:r>
        <w:t>dreamland</w:t>
      </w:r>
      <w:r w:rsidR="00386585">
        <w:t>,</w:t>
      </w:r>
      <w:r>
        <w:t>dreamless</w:t>
      </w:r>
      <w:r w:rsidR="00386585">
        <w:t>,</w:t>
      </w:r>
      <w:r>
        <w:t>dreamlike</w:t>
      </w:r>
      <w:r w:rsidR="00386585">
        <w:t>,</w:t>
      </w:r>
      <w:r>
        <w:t>dreams</w:t>
      </w:r>
      <w:r w:rsidR="00386585">
        <w:t>,</w:t>
      </w:r>
      <w:r>
        <w:t>dreamy</w:t>
      </w:r>
      <w:r w:rsidR="00386585">
        <w:t>,</w:t>
      </w:r>
      <w:r>
        <w:t>dreary</w:t>
      </w:r>
      <w:r w:rsidR="00386585">
        <w:t>,</w:t>
      </w:r>
      <w:r>
        <w:t>dreck</w:t>
      </w:r>
      <w:r w:rsidR="00386585">
        <w:t>,</w:t>
      </w:r>
      <w:r>
        <w:t>dredge</w:t>
      </w:r>
      <w:r w:rsidR="00386585">
        <w:t>,</w:t>
      </w:r>
      <w:r>
        <w:t>dredger</w:t>
      </w:r>
      <w:r w:rsidR="00386585">
        <w:t>,</w:t>
      </w:r>
      <w:r>
        <w:t>dredging</w:t>
      </w:r>
      <w:r w:rsidR="00386585">
        <w:t>,</w:t>
      </w:r>
      <w:r>
        <w:t>dreg</w:t>
      </w:r>
      <w:r w:rsidR="00386585">
        <w:t>,</w:t>
      </w:r>
      <w:r>
        <w:t>dreggy</w:t>
      </w:r>
      <w:r w:rsidR="00386585">
        <w:t>,</w:t>
      </w:r>
      <w:r>
        <w:t>dregs</w:t>
      </w:r>
      <w:r w:rsidR="00386585">
        <w:t>,</w:t>
      </w:r>
      <w:r>
        <w:t>dreissena</w:t>
      </w:r>
      <w:r w:rsidR="00386585">
        <w:t>,</w:t>
      </w:r>
      <w:r>
        <w:t>drench</w:t>
      </w:r>
      <w:r w:rsidR="00386585">
        <w:t>,</w:t>
      </w:r>
      <w:r>
        <w:t>drenched</w:t>
      </w:r>
      <w:r w:rsidR="00386585">
        <w:t>,</w:t>
      </w:r>
      <w:r>
        <w:t>drenching</w:t>
      </w:r>
      <w:r w:rsidR="00386585">
        <w:t>,</w:t>
      </w:r>
      <w:r>
        <w:t>drepanididae</w:t>
      </w:r>
      <w:r w:rsidR="00386585">
        <w:t>,</w:t>
      </w:r>
      <w:r>
        <w:t>drepanis</w:t>
      </w:r>
      <w:r w:rsidR="00386585">
        <w:t>,</w:t>
      </w:r>
      <w:r>
        <w:t>dresden</w:t>
      </w:r>
      <w:r w:rsidR="00386585">
        <w:t>,</w:t>
      </w:r>
      <w:r>
        <w:t>dress</w:t>
      </w:r>
      <w:r w:rsidR="00386585">
        <w:t>,</w:t>
      </w:r>
      <w:r>
        <w:t>dressage</w:t>
      </w:r>
      <w:r w:rsidR="00386585">
        <w:t>,</w:t>
      </w:r>
      <w:r>
        <w:t>dressed</w:t>
      </w:r>
      <w:r w:rsidR="00386585">
        <w:t>,</w:t>
      </w:r>
      <w:r>
        <w:t>dressed(p)</w:t>
      </w:r>
      <w:r w:rsidR="00386585">
        <w:t>,</w:t>
      </w:r>
      <w:r>
        <w:t>dresser</w:t>
      </w:r>
      <w:r w:rsidR="00386585">
        <w:t>,</w:t>
      </w:r>
      <w:r>
        <w:t>dressing</w:t>
      </w:r>
      <w:r w:rsidR="00386585">
        <w:t>,</w:t>
      </w:r>
      <w:r>
        <w:t>dressmaker</w:t>
      </w:r>
      <w:r w:rsidR="00386585">
        <w:t>,</w:t>
      </w:r>
      <w:r>
        <w:t>dressmaking</w:t>
      </w:r>
      <w:r w:rsidR="00386585">
        <w:t>,</w:t>
      </w:r>
      <w:r>
        <w:t>dressy</w:t>
      </w:r>
      <w:r w:rsidR="00386585">
        <w:t>,</w:t>
      </w:r>
      <w:r>
        <w:t>dreyfus</w:t>
      </w:r>
      <w:r w:rsidR="00386585">
        <w:t>,</w:t>
      </w:r>
      <w:r>
        <w:t>dribble</w:t>
      </w:r>
      <w:r w:rsidR="00386585">
        <w:t>,</w:t>
      </w:r>
      <w:r>
        <w:t>dribbler</w:t>
      </w:r>
      <w:r w:rsidR="00386585">
        <w:t>,</w:t>
      </w:r>
      <w:r>
        <w:t>dribbling</w:t>
      </w:r>
      <w:r w:rsidR="00386585">
        <w:t>,</w:t>
      </w:r>
      <w:r>
        <w:t>driblet</w:t>
      </w:r>
      <w:r w:rsidR="00386585">
        <w:t>,</w:t>
      </w:r>
      <w:r>
        <w:t>driblets</w:t>
      </w:r>
      <w:r w:rsidR="00386585">
        <w:t>,</w:t>
      </w:r>
      <w:r>
        <w:t>dried</w:t>
      </w:r>
      <w:r w:rsidR="00386585">
        <w:t>,</w:t>
      </w:r>
      <w:r>
        <w:t>dried-up</w:t>
      </w:r>
      <w:r w:rsidR="00386585">
        <w:t>,</w:t>
      </w:r>
      <w:r>
        <w:t>drier</w:t>
      </w:r>
      <w:r w:rsidR="00386585">
        <w:t>,</w:t>
      </w:r>
      <w:r>
        <w:t>drift</w:t>
      </w:r>
      <w:r w:rsidR="00386585">
        <w:t>,</w:t>
      </w:r>
      <w:r>
        <w:t>driftage</w:t>
      </w:r>
      <w:r w:rsidR="00386585">
        <w:t>,</w:t>
      </w:r>
      <w:r>
        <w:t>drifted</w:t>
      </w:r>
      <w:r w:rsidR="00386585">
        <w:t>,</w:t>
      </w:r>
      <w:r>
        <w:t>driftest</w:t>
      </w:r>
      <w:r w:rsidR="00386585">
        <w:t>,</w:t>
      </w:r>
      <w:r>
        <w:t>driftfish</w:t>
      </w:r>
      <w:r w:rsidR="00386585">
        <w:t>,</w:t>
      </w:r>
      <w:r>
        <w:t>drifting</w:t>
      </w:r>
      <w:r w:rsidR="00386585">
        <w:t>,</w:t>
      </w:r>
      <w:r>
        <w:t>driftless</w:t>
      </w:r>
      <w:r w:rsidR="00386585">
        <w:t>,</w:t>
      </w:r>
      <w:r>
        <w:t>driftwood</w:t>
      </w:r>
      <w:r w:rsidR="00386585">
        <w:t>,</w:t>
      </w:r>
      <w:r>
        <w:t>drill</w:t>
      </w:r>
      <w:r w:rsidR="00386585">
        <w:t>,</w:t>
      </w:r>
      <w:r>
        <w:t>drilled</w:t>
      </w:r>
      <w:r w:rsidR="00386585">
        <w:t>,</w:t>
      </w:r>
      <w:r>
        <w:t>drilling</w:t>
      </w:r>
      <w:r w:rsidR="00386585">
        <w:t>,</w:t>
      </w:r>
      <w:r>
        <w:t>drily</w:t>
      </w:r>
      <w:r w:rsidR="00386585">
        <w:t>,</w:t>
      </w:r>
      <w:r>
        <w:t>drimys</w:t>
      </w:r>
      <w:r w:rsidR="00386585">
        <w:t>,</w:t>
      </w:r>
      <w:r>
        <w:t>drink</w:t>
      </w:r>
      <w:r w:rsidR="00386585">
        <w:t>,</w:t>
      </w:r>
      <w:r>
        <w:t>drinkable</w:t>
      </w:r>
      <w:r w:rsidR="00386585">
        <w:t>,</w:t>
      </w:r>
      <w:r>
        <w:t>drinker</w:t>
      </w:r>
      <w:r w:rsidR="00386585">
        <w:t>,</w:t>
      </w:r>
      <w:r>
        <w:t>drinking</w:t>
      </w:r>
      <w:r w:rsidR="00386585">
        <w:t>,</w:t>
      </w:r>
      <w:r>
        <w:t>drinks</w:t>
      </w:r>
      <w:r w:rsidR="00386585">
        <w:t>,</w:t>
      </w:r>
      <w:r>
        <w:t>drip</w:t>
      </w:r>
      <w:r w:rsidR="00386585">
        <w:t>,</w:t>
      </w:r>
      <w:r>
        <w:t>drip-dry</w:t>
      </w:r>
      <w:r w:rsidR="00386585">
        <w:t>,</w:t>
      </w:r>
      <w:r>
        <w:t>dripping</w:t>
      </w:r>
      <w:r w:rsidR="00386585">
        <w:t>,</w:t>
      </w:r>
      <w:r>
        <w:t>drippy</w:t>
      </w:r>
      <w:r w:rsidR="00386585">
        <w:t>,</w:t>
      </w:r>
      <w:r>
        <w:t>drive</w:t>
      </w:r>
      <w:r w:rsidR="00386585">
        <w:t>,</w:t>
      </w:r>
      <w:r>
        <w:t>drive-in</w:t>
      </w:r>
      <w:r w:rsidR="00386585">
        <w:t>,</w:t>
      </w:r>
      <w:r>
        <w:t>drivel</w:t>
      </w:r>
      <w:r w:rsidR="00386585">
        <w:t>,</w:t>
      </w:r>
      <w:r>
        <w:t>driveler</w:t>
      </w:r>
      <w:r w:rsidR="00386585">
        <w:t>,</w:t>
      </w:r>
      <w:r>
        <w:t>driveling</w:t>
      </w:r>
      <w:r w:rsidR="00386585">
        <w:t>,</w:t>
      </w:r>
      <w:r>
        <w:t>driveller</w:t>
      </w:r>
      <w:r w:rsidR="00386585">
        <w:t>,</w:t>
      </w:r>
      <w:r>
        <w:t>driven</w:t>
      </w:r>
      <w:r w:rsidR="00386585">
        <w:t>,</w:t>
      </w:r>
      <w:r>
        <w:t>driver</w:t>
      </w:r>
      <w:r w:rsidR="00386585">
        <w:t>,</w:t>
      </w:r>
      <w:r>
        <w:t>driveshaft</w:t>
      </w:r>
      <w:r w:rsidR="00386585">
        <w:t>,</w:t>
      </w:r>
      <w:r>
        <w:t>driveway</w:t>
      </w:r>
      <w:r w:rsidR="00386585">
        <w:t>,</w:t>
      </w:r>
      <w:r>
        <w:t>driving</w:t>
      </w:r>
      <w:r w:rsidR="00386585">
        <w:t>,</w:t>
      </w:r>
      <w:r>
        <w:t>drixoral</w:t>
      </w:r>
      <w:r w:rsidR="00386585">
        <w:t>,</w:t>
      </w:r>
      <w:r>
        <w:t>drizzle</w:t>
      </w:r>
      <w:r w:rsidR="00386585">
        <w:t>,</w:t>
      </w:r>
      <w:r>
        <w:t>drizzling</w:t>
      </w:r>
      <w:r w:rsidR="00386585">
        <w:t>,</w:t>
      </w:r>
      <w:r>
        <w:t>droger</w:t>
      </w:r>
      <w:r w:rsidR="00386585">
        <w:t>,</w:t>
      </w:r>
      <w:r>
        <w:t>drogheda</w:t>
      </w:r>
      <w:r w:rsidR="00386585">
        <w:t>,</w:t>
      </w:r>
      <w:r>
        <w:t>drogue</w:t>
      </w:r>
      <w:r w:rsidR="00386585">
        <w:t>,</w:t>
      </w:r>
      <w:r>
        <w:t>droil</w:t>
      </w:r>
      <w:r w:rsidR="00386585">
        <w:t>,</w:t>
      </w:r>
      <w:r>
        <w:t>droit</w:t>
      </w:r>
      <w:r w:rsidR="00386585">
        <w:t>,</w:t>
      </w:r>
      <w:r>
        <w:t>drole</w:t>
      </w:r>
      <w:r w:rsidR="00386585">
        <w:t>,</w:t>
      </w:r>
      <w:r>
        <w:t>droll</w:t>
      </w:r>
      <w:r w:rsidR="00386585">
        <w:t>,</w:t>
      </w:r>
      <w:r>
        <w:t>drollery</w:t>
      </w:r>
      <w:r w:rsidR="00386585">
        <w:t>,</w:t>
      </w:r>
      <w:r>
        <w:t>drollish</w:t>
      </w:r>
      <w:r w:rsidR="00386585">
        <w:t>,</w:t>
      </w:r>
      <w:r>
        <w:t>dromaeosaur</w:t>
      </w:r>
      <w:r w:rsidR="00386585">
        <w:t>,</w:t>
      </w:r>
      <w:r>
        <w:t>dromaeosauridae</w:t>
      </w:r>
      <w:r w:rsidR="00386585">
        <w:t>,</w:t>
      </w:r>
      <w:r>
        <w:t>dromaius</w:t>
      </w:r>
      <w:r w:rsidR="00386585">
        <w:t>,</w:t>
      </w:r>
      <w:r>
        <w:t>dromedary</w:t>
      </w:r>
      <w:r w:rsidR="00386585">
        <w:t>,</w:t>
      </w:r>
      <w:r>
        <w:t>drone</w:t>
      </w:r>
      <w:r w:rsidR="00386585">
        <w:t>,</w:t>
      </w:r>
      <w:r>
        <w:t>dronish</w:t>
      </w:r>
      <w:r w:rsidR="00386585">
        <w:t>,</w:t>
      </w:r>
      <w:r>
        <w:t>drony</w:t>
      </w:r>
      <w:r w:rsidR="00386585">
        <w:t>,</w:t>
      </w:r>
      <w:r>
        <w:t>drool</w:t>
      </w:r>
      <w:r w:rsidR="00386585">
        <w:t>,</w:t>
      </w:r>
      <w:r>
        <w:t>droop</w:t>
      </w:r>
      <w:r w:rsidR="00386585">
        <w:t>,</w:t>
      </w:r>
      <w:r>
        <w:t>drooping</w:t>
      </w:r>
      <w:r w:rsidR="00386585">
        <w:t>,</w:t>
      </w:r>
      <w:r>
        <w:t>droopingly</w:t>
      </w:r>
      <w:r w:rsidR="00386585">
        <w:t>,</w:t>
      </w:r>
      <w:r>
        <w:t>drop</w:t>
      </w:r>
      <w:r w:rsidR="00386585">
        <w:t>,</w:t>
      </w:r>
      <w:r>
        <w:t>drop-leaf</w:t>
      </w:r>
      <w:r w:rsidR="00386585">
        <w:t>,</w:t>
      </w:r>
      <w:r>
        <w:t>dropkick</w:t>
      </w:r>
      <w:r w:rsidR="00386585">
        <w:t>,</w:t>
      </w:r>
      <w:r>
        <w:t>dropkicker</w:t>
      </w:r>
      <w:r w:rsidR="00386585">
        <w:t>,</w:t>
      </w:r>
      <w:r>
        <w:t>droplet</w:t>
      </w:r>
      <w:r w:rsidR="00386585">
        <w:t>,</w:t>
      </w:r>
      <w:r>
        <w:t>dropline</w:t>
      </w:r>
      <w:r w:rsidR="00386585">
        <w:t>,</w:t>
      </w:r>
      <w:r>
        <w:t>dropout</w:t>
      </w:r>
      <w:r w:rsidR="00386585">
        <w:t>,</w:t>
      </w:r>
      <w:r>
        <w:t>dropp</w:t>
      </w:r>
      <w:r w:rsidR="00386585">
        <w:t>,</w:t>
      </w:r>
      <w:r>
        <w:t>dropped</w:t>
      </w:r>
      <w:r w:rsidR="00386585">
        <w:t>,</w:t>
      </w:r>
      <w:r>
        <w:t>dropper</w:t>
      </w:r>
      <w:r w:rsidR="00386585">
        <w:t>,</w:t>
      </w:r>
      <w:r>
        <w:t>dropping</w:t>
      </w:r>
      <w:r w:rsidR="00386585">
        <w:t>,</w:t>
      </w:r>
      <w:r>
        <w:t>droppings</w:t>
      </w:r>
      <w:r w:rsidR="00386585">
        <w:t>,</w:t>
      </w:r>
      <w:r>
        <w:t>drops</w:t>
      </w:r>
      <w:r w:rsidR="00386585">
        <w:t>,</w:t>
      </w:r>
      <w:r>
        <w:t>dropseed</w:t>
      </w:r>
      <w:r w:rsidR="00386585">
        <w:t>,</w:t>
      </w:r>
      <w:r>
        <w:t>dropsical</w:t>
      </w:r>
      <w:r w:rsidR="00386585">
        <w:t>,</w:t>
      </w:r>
      <w:r>
        <w:t>dropsy</w:t>
      </w:r>
      <w:r w:rsidR="00386585">
        <w:t>,</w:t>
      </w:r>
      <w:r>
        <w:t>drosera</w:t>
      </w:r>
      <w:r w:rsidR="00386585">
        <w:t>,</w:t>
      </w:r>
      <w:r>
        <w:t>droseraceae</w:t>
      </w:r>
      <w:r w:rsidR="00386585">
        <w:t>,</w:t>
      </w:r>
      <w:r>
        <w:t>droshki</w:t>
      </w:r>
      <w:r w:rsidR="00386585">
        <w:t>,</w:t>
      </w:r>
      <w:r>
        <w:t>droshky</w:t>
      </w:r>
      <w:r w:rsidR="00386585">
        <w:t>,</w:t>
      </w:r>
      <w:r>
        <w:t>drosky</w:t>
      </w:r>
      <w:r w:rsidR="00386585">
        <w:t>,</w:t>
      </w:r>
      <w:r>
        <w:t>drosophila</w:t>
      </w:r>
      <w:r w:rsidR="00386585">
        <w:t>,</w:t>
      </w:r>
      <w:r>
        <w:t>drosophilidae</w:t>
      </w:r>
      <w:r w:rsidR="00386585">
        <w:t>,</w:t>
      </w:r>
      <w:r>
        <w:t>drosophyllum</w:t>
      </w:r>
      <w:r w:rsidR="00386585">
        <w:t>,</w:t>
      </w:r>
      <w:r>
        <w:t>dross</w:t>
      </w:r>
      <w:r w:rsidR="00386585">
        <w:t>,</w:t>
      </w:r>
      <w:r>
        <w:t>drossiness</w:t>
      </w:r>
      <w:r w:rsidR="00386585">
        <w:t>,</w:t>
      </w:r>
      <w:r>
        <w:t>drought</w:t>
      </w:r>
      <w:r w:rsidR="00386585">
        <w:t>,</w:t>
      </w:r>
      <w:r>
        <w:t>droughter</w:t>
      </w:r>
      <w:r w:rsidR="00386585">
        <w:t>,</w:t>
      </w:r>
      <w:r>
        <w:t>drouth</w:t>
      </w:r>
      <w:r w:rsidR="00386585">
        <w:t>,</w:t>
      </w:r>
      <w:r>
        <w:t>drouthy</w:t>
      </w:r>
      <w:r w:rsidR="00386585">
        <w:t>,</w:t>
      </w:r>
      <w:r>
        <w:t>drove</w:t>
      </w:r>
      <w:r w:rsidR="00386585">
        <w:t>,</w:t>
      </w:r>
      <w:r>
        <w:t>drover</w:t>
      </w:r>
      <w:r w:rsidR="00386585">
        <w:t>,</w:t>
      </w:r>
      <w:r>
        <w:t>droves</w:t>
      </w:r>
      <w:r w:rsidR="00386585">
        <w:t>,</w:t>
      </w:r>
      <w:r>
        <w:t>drow</w:t>
      </w:r>
      <w:r w:rsidR="00386585">
        <w:t>,</w:t>
      </w:r>
      <w:r>
        <w:t>drown</w:t>
      </w:r>
      <w:r w:rsidR="00386585">
        <w:t>,</w:t>
      </w:r>
      <w:r>
        <w:t>drowned</w:t>
      </w:r>
      <w:r w:rsidR="00386585">
        <w:t>,</w:t>
      </w:r>
      <w:r>
        <w:t>drowse</w:t>
      </w:r>
      <w:r w:rsidR="00386585">
        <w:t>,</w:t>
      </w:r>
      <w:r>
        <w:t>drowsily</w:t>
      </w:r>
      <w:r w:rsidR="00386585">
        <w:t>,</w:t>
      </w:r>
      <w:r>
        <w:t>drowsiness</w:t>
      </w:r>
      <w:r w:rsidR="00386585">
        <w:t>,</w:t>
      </w:r>
      <w:r>
        <w:t>drowsy</w:t>
      </w:r>
      <w:r w:rsidR="00386585">
        <w:t>,</w:t>
      </w:r>
      <w:r>
        <w:t>drowze</w:t>
      </w:r>
      <w:r w:rsidR="00386585">
        <w:t>,</w:t>
      </w:r>
      <w:r>
        <w:t>drub</w:t>
      </w:r>
      <w:r w:rsidR="00386585">
        <w:t>,</w:t>
      </w:r>
      <w:r>
        <w:t>drubbing</w:t>
      </w:r>
      <w:r w:rsidR="00386585">
        <w:t>,</w:t>
      </w:r>
      <w:r>
        <w:t>drudge</w:t>
      </w:r>
      <w:r w:rsidR="00386585">
        <w:t>,</w:t>
      </w:r>
      <w:r>
        <w:t>drudgery</w:t>
      </w:r>
      <w:r w:rsidR="00386585">
        <w:t>,</w:t>
      </w:r>
      <w:r>
        <w:t>drudging</w:t>
      </w:r>
      <w:r w:rsidR="00386585">
        <w:t>,</w:t>
      </w:r>
      <w:r>
        <w:t>drug</w:t>
      </w:r>
      <w:r w:rsidR="00386585">
        <w:t>,</w:t>
      </w:r>
      <w:r>
        <w:t>drugged</w:t>
      </w:r>
      <w:r w:rsidR="00386585">
        <w:t>,</w:t>
      </w:r>
      <w:r>
        <w:t>drugget</w:t>
      </w:r>
      <w:r w:rsidR="00386585">
        <w:t>,</w:t>
      </w:r>
      <w:r>
        <w:t>druggist</w:t>
      </w:r>
      <w:r w:rsidR="00386585">
        <w:t>,</w:t>
      </w:r>
      <w:r>
        <w:t>drugless</w:t>
      </w:r>
      <w:r w:rsidR="00386585">
        <w:t>,</w:t>
      </w:r>
      <w:r>
        <w:t>drugs</w:t>
      </w:r>
      <w:r w:rsidR="00386585">
        <w:t>,</w:t>
      </w:r>
      <w:r>
        <w:t>drugstore</w:t>
      </w:r>
      <w:r w:rsidR="00386585">
        <w:t>,</w:t>
      </w:r>
      <w:r>
        <w:t>druid</w:t>
      </w:r>
      <w:r w:rsidR="00386585">
        <w:t>,</w:t>
      </w:r>
      <w:r>
        <w:t>drum</w:t>
      </w:r>
      <w:r w:rsidR="00386585">
        <w:t>,</w:t>
      </w:r>
      <w:r>
        <w:t>drumbeat</w:t>
      </w:r>
      <w:r w:rsidR="00386585">
        <w:t>,</w:t>
      </w:r>
      <w:r>
        <w:t>drumhead</w:t>
      </w:r>
      <w:r w:rsidR="00386585">
        <w:t>,</w:t>
      </w:r>
      <w:r>
        <w:t>drumlin</w:t>
      </w:r>
      <w:r w:rsidR="00386585">
        <w:t>,</w:t>
      </w:r>
      <w:r>
        <w:t>drummer</w:t>
      </w:r>
      <w:r w:rsidR="00386585">
        <w:t>,</w:t>
      </w:r>
      <w:r>
        <w:t>drumming</w:t>
      </w:r>
      <w:r w:rsidR="00386585">
        <w:t>,</w:t>
      </w:r>
      <w:r>
        <w:t>drums</w:t>
      </w:r>
      <w:r w:rsidR="00386585">
        <w:t>,</w:t>
      </w:r>
      <w:r>
        <w:t>drumstick</w:t>
      </w:r>
      <w:r w:rsidR="00386585">
        <w:t>,</w:t>
      </w:r>
      <w:r>
        <w:t>drunk</w:t>
      </w:r>
      <w:r w:rsidR="00386585">
        <w:t>,</w:t>
      </w:r>
      <w:r>
        <w:t>drunk-and-disorderly</w:t>
      </w:r>
      <w:r w:rsidR="00386585">
        <w:t>,</w:t>
      </w:r>
      <w:r>
        <w:t>drunkard</w:t>
      </w:r>
      <w:r w:rsidR="00386585">
        <w:t>,</w:t>
      </w:r>
      <w:r>
        <w:t>drunken</w:t>
      </w:r>
      <w:r w:rsidR="00386585">
        <w:t>,</w:t>
      </w:r>
      <w:r>
        <w:t>drunkenly</w:t>
      </w:r>
      <w:r w:rsidR="00386585">
        <w:t>,</w:t>
      </w:r>
      <w:r>
        <w:t>drunkenness</w:t>
      </w:r>
      <w:r w:rsidR="00386585">
        <w:t>,</w:t>
      </w:r>
      <w:r>
        <w:t>drupaceous</w:t>
      </w:r>
      <w:r w:rsidR="00386585">
        <w:t>,</w:t>
      </w:r>
      <w:r>
        <w:t>drupe</w:t>
      </w:r>
      <w:r w:rsidR="00386585">
        <w:t>,</w:t>
      </w:r>
      <w:r>
        <w:t>drupelet</w:t>
      </w:r>
      <w:r w:rsidR="00386585">
        <w:t>,</w:t>
      </w:r>
      <w:r>
        <w:t>dry</w:t>
      </w:r>
      <w:r w:rsidR="00386585">
        <w:t>,</w:t>
      </w:r>
      <w:r>
        <w:t>dry-cleaned</w:t>
      </w:r>
      <w:r w:rsidR="00386585">
        <w:t>,</w:t>
      </w:r>
      <w:r>
        <w:t>dry-gulching</w:t>
      </w:r>
      <w:r w:rsidR="00386585">
        <w:t>,</w:t>
      </w:r>
      <w:r>
        <w:t>dry-shod</w:t>
      </w:r>
      <w:r w:rsidR="00386585">
        <w:t>,</w:t>
      </w:r>
      <w:r>
        <w:t>dryad</w:t>
      </w:r>
      <w:r w:rsidR="00386585">
        <w:t>,</w:t>
      </w:r>
      <w:r>
        <w:t>dryadella</w:t>
      </w:r>
      <w:r w:rsidR="00386585">
        <w:t>,</w:t>
      </w:r>
      <w:r>
        <w:t>dryas</w:t>
      </w:r>
      <w:r w:rsidR="00386585">
        <w:t>,</w:t>
      </w:r>
      <w:r>
        <w:t>dryasdust</w:t>
      </w:r>
      <w:r w:rsidR="00386585">
        <w:t>,</w:t>
      </w:r>
      <w:r>
        <w:t>dryden</w:t>
      </w:r>
      <w:r w:rsidR="00386585">
        <w:t>,</w:t>
      </w:r>
      <w:r>
        <w:t>dryer</w:t>
      </w:r>
      <w:r w:rsidR="00386585">
        <w:t>,</w:t>
      </w:r>
      <w:r>
        <w:t>drygoods</w:t>
      </w:r>
      <w:r w:rsidR="00386585">
        <w:t>,</w:t>
      </w:r>
      <w:r>
        <w:t>drymarchon</w:t>
      </w:r>
      <w:r w:rsidR="00386585">
        <w:t>,</w:t>
      </w:r>
      <w:r>
        <w:t>drymoglossum</w:t>
      </w:r>
      <w:r w:rsidR="00386585">
        <w:t>,</w:t>
      </w:r>
      <w:r>
        <w:t>drynaria</w:t>
      </w:r>
      <w:r w:rsidR="00386585">
        <w:t>,</w:t>
      </w:r>
      <w:r>
        <w:t>dryness</w:t>
      </w:r>
      <w:r w:rsidR="00386585">
        <w:t>,</w:t>
      </w:r>
      <w:r>
        <w:t>drynurse</w:t>
      </w:r>
      <w:r w:rsidR="00386585">
        <w:t>,</w:t>
      </w:r>
      <w:r>
        <w:t>dryopithecine</w:t>
      </w:r>
      <w:r w:rsidR="00386585">
        <w:t>,</w:t>
      </w:r>
      <w:r>
        <w:t>dryopithecus</w:t>
      </w:r>
      <w:r w:rsidR="00386585">
        <w:t>,</w:t>
      </w:r>
      <w:r>
        <w:t>dryopteridaceae</w:t>
      </w:r>
      <w:r w:rsidR="00386585">
        <w:t>,</w:t>
      </w:r>
      <w:r>
        <w:t>dryopteris</w:t>
      </w:r>
      <w:r w:rsidR="00386585">
        <w:t>,</w:t>
      </w:r>
      <w:r>
        <w:t>drypis</w:t>
      </w:r>
      <w:r w:rsidR="00386585">
        <w:t>,</w:t>
      </w:r>
      <w:r>
        <w:t>dsillusionner</w:t>
      </w:r>
      <w:r w:rsidR="00386585">
        <w:t>,</w:t>
      </w:r>
      <w:r>
        <w:t>dsorient</w:t>
      </w:r>
      <w:r>
        <w:t/>
      </w:r>
      <w:r w:rsidR="00386585">
        <w:t>,</w:t>
      </w:r>
      <w:r>
        <w:t>dt</w:t>
      </w:r>
      <w:r w:rsidR="00386585">
        <w:t>,</w:t>
      </w:r>
      <w:r>
        <w:t>du</w:t>
      </w:r>
      <w:r w:rsidR="00386585">
        <w:t>,</w:t>
      </w:r>
      <w:r>
        <w:t>dual</w:t>
      </w:r>
      <w:r w:rsidR="00386585">
        <w:t>,</w:t>
      </w:r>
      <w:r>
        <w:t>dualism</w:t>
      </w:r>
      <w:r w:rsidR="00386585">
        <w:t>,</w:t>
      </w:r>
      <w:r>
        <w:t>dualist</w:t>
      </w:r>
      <w:r w:rsidR="00386585">
        <w:t>,</w:t>
      </w:r>
      <w:r>
        <w:t>dualistic</w:t>
      </w:r>
      <w:r w:rsidR="00386585">
        <w:t>,</w:t>
      </w:r>
      <w:r>
        <w:t>duality</w:t>
      </w:r>
      <w:r w:rsidR="00386585">
        <w:t>,</w:t>
      </w:r>
      <w:r>
        <w:t>duarchy</w:t>
      </w:r>
      <w:r w:rsidR="00386585">
        <w:t>,</w:t>
      </w:r>
      <w:r>
        <w:t>dub</w:t>
      </w:r>
      <w:r w:rsidR="00386585">
        <w:t>,</w:t>
      </w:r>
      <w:r>
        <w:t>dubash</w:t>
      </w:r>
      <w:r w:rsidR="00386585">
        <w:t>,</w:t>
      </w:r>
      <w:r>
        <w:t>dubbin</w:t>
      </w:r>
      <w:r w:rsidR="00386585">
        <w:t>,</w:t>
      </w:r>
      <w:r>
        <w:t>dubbing</w:t>
      </w:r>
      <w:r w:rsidR="00386585">
        <w:t>,</w:t>
      </w:r>
      <w:r>
        <w:t>dubiety</w:t>
      </w:r>
      <w:r w:rsidR="00386585">
        <w:t>,</w:t>
      </w:r>
      <w:r>
        <w:t>dubious</w:t>
      </w:r>
      <w:r w:rsidR="00386585">
        <w:t>,</w:t>
      </w:r>
      <w:r>
        <w:t>dubitancy</w:t>
      </w:r>
      <w:r w:rsidR="00386585">
        <w:t>,</w:t>
      </w:r>
      <w:r>
        <w:t>dubitation</w:t>
      </w:r>
      <w:r w:rsidR="00386585">
        <w:t>,</w:t>
      </w:r>
      <w:r>
        <w:t>dubitousness</w:t>
      </w:r>
      <w:r w:rsidR="00386585">
        <w:t>,</w:t>
      </w:r>
      <w:r>
        <w:t>dublin</w:t>
      </w:r>
      <w:r w:rsidR="00386585">
        <w:t>,</w:t>
      </w:r>
      <w:r>
        <w:t>dubliner</w:t>
      </w:r>
      <w:r w:rsidR="00386585">
        <w:t>,</w:t>
      </w:r>
      <w:r>
        <w:t>dubrovnik</w:t>
      </w:r>
      <w:r w:rsidR="00386585">
        <w:t>,</w:t>
      </w:r>
      <w:r>
        <w:t>ducal</w:t>
      </w:r>
      <w:r w:rsidR="00386585">
        <w:t>,</w:t>
      </w:r>
      <w:r>
        <w:t>ducat</w:t>
      </w:r>
      <w:r w:rsidR="00386585">
        <w:t>,</w:t>
      </w:r>
      <w:r>
        <w:t>duce</w:t>
      </w:r>
      <w:r w:rsidR="00386585">
        <w:t>,</w:t>
      </w:r>
      <w:r>
        <w:t>duchess</w:t>
      </w:r>
      <w:r w:rsidR="00386585">
        <w:t>,</w:t>
      </w:r>
      <w:r>
        <w:t>duchy</w:t>
      </w:r>
      <w:r w:rsidR="00386585">
        <w:t>,</w:t>
      </w:r>
      <w:r>
        <w:t>duck</w:t>
      </w:r>
      <w:r w:rsidR="00386585">
        <w:t>,</w:t>
      </w:r>
      <w:r>
        <w:t>duckbill</w:t>
      </w:r>
      <w:r w:rsidR="00386585">
        <w:t>,</w:t>
      </w:r>
      <w:r>
        <w:t>ducking</w:t>
      </w:r>
      <w:r w:rsidR="00386585">
        <w:t>,</w:t>
      </w:r>
      <w:r>
        <w:t>duckling</w:t>
      </w:r>
      <w:r w:rsidR="00386585">
        <w:t>,</w:t>
      </w:r>
      <w:r>
        <w:t>duckpin</w:t>
      </w:r>
      <w:r w:rsidR="00386585">
        <w:t>,</w:t>
      </w:r>
      <w:r>
        <w:t>duckpins</w:t>
      </w:r>
      <w:r w:rsidR="00386585">
        <w:t>,</w:t>
      </w:r>
      <w:r>
        <w:t>ducks</w:t>
      </w:r>
      <w:r w:rsidR="00386585">
        <w:t>,</w:t>
      </w:r>
      <w:r>
        <w:t>duckweed</w:t>
      </w:r>
      <w:r w:rsidR="00386585">
        <w:t>,</w:t>
      </w:r>
      <w:r>
        <w:t>duct</w:t>
      </w:r>
      <w:r w:rsidR="00386585">
        <w:t>,</w:t>
      </w:r>
      <w:r>
        <w:t>ductile</w:t>
      </w:r>
      <w:r w:rsidR="00386585">
        <w:t>,</w:t>
      </w:r>
      <w:r>
        <w:t>ductility</w:t>
      </w:r>
      <w:r w:rsidR="00386585">
        <w:t>,</w:t>
      </w:r>
      <w:r>
        <w:t>ductless</w:t>
      </w:r>
      <w:r w:rsidR="00386585">
        <w:t>,</w:t>
      </w:r>
      <w:r>
        <w:t>ductule</w:t>
      </w:r>
      <w:r w:rsidR="00386585">
        <w:t>,</w:t>
      </w:r>
      <w:r>
        <w:t>dud</w:t>
      </w:r>
      <w:r w:rsidR="00386585">
        <w:t>,</w:t>
      </w:r>
      <w:r>
        <w:t>dude</w:t>
      </w:r>
      <w:r w:rsidR="00386585">
        <w:t>,</w:t>
      </w:r>
      <w:r>
        <w:t>dudeen</w:t>
      </w:r>
      <w:r w:rsidR="00386585">
        <w:t>,</w:t>
      </w:r>
      <w:r>
        <w:t>dudgeon</w:t>
      </w:r>
      <w:r w:rsidR="00386585">
        <w:t>,</w:t>
      </w:r>
      <w:r>
        <w:t>duds</w:t>
      </w:r>
      <w:r w:rsidR="00386585">
        <w:t>,</w:t>
      </w:r>
      <w:r>
        <w:t>due</w:t>
      </w:r>
      <w:r w:rsidR="00386585">
        <w:t>,</w:t>
      </w:r>
      <w:r>
        <w:t>due(p)</w:t>
      </w:r>
      <w:r w:rsidR="00386585">
        <w:t>,</w:t>
      </w:r>
      <w:r>
        <w:t>duel</w:t>
      </w:r>
      <w:r w:rsidR="00386585">
        <w:t>,</w:t>
      </w:r>
      <w:r>
        <w:t>dueler</w:t>
      </w:r>
      <w:r w:rsidR="00386585">
        <w:t>,</w:t>
      </w:r>
      <w:r>
        <w:t>duelist</w:t>
      </w:r>
      <w:r w:rsidR="00386585">
        <w:t>,</w:t>
      </w:r>
      <w:r>
        <w:t>duello</w:t>
      </w:r>
      <w:r w:rsidR="00386585">
        <w:t>,</w:t>
      </w:r>
      <w:r>
        <w:t>dueness</w:t>
      </w:r>
      <w:r w:rsidR="00386585">
        <w:t>,</w:t>
      </w:r>
      <w:r>
        <w:t>duenna</w:t>
      </w:r>
      <w:r w:rsidR="00386585">
        <w:t>,</w:t>
      </w:r>
      <w:r>
        <w:t>dues</w:t>
      </w:r>
      <w:r w:rsidR="00386585">
        <w:t>,</w:t>
      </w:r>
      <w:r>
        <w:t>duet</w:t>
      </w:r>
      <w:r w:rsidR="00386585">
        <w:t>,</w:t>
      </w:r>
      <w:r>
        <w:t>duff</w:t>
      </w:r>
      <w:r w:rsidR="00386585">
        <w:t>,</w:t>
      </w:r>
      <w:r>
        <w:t>duffel</w:t>
      </w:r>
      <w:r w:rsidR="00386585">
        <w:t>,</w:t>
      </w:r>
      <w:r>
        <w:t>duffer</w:t>
      </w:r>
      <w:r w:rsidR="00386585">
        <w:t>,</w:t>
      </w:r>
      <w:r>
        <w:t>dug</w:t>
      </w:r>
      <w:r w:rsidR="00386585">
        <w:t>,</w:t>
      </w:r>
      <w:r>
        <w:t>dugong</w:t>
      </w:r>
      <w:r w:rsidR="00386585">
        <w:t>,</w:t>
      </w:r>
      <w:r>
        <w:t>dugongidae</w:t>
      </w:r>
      <w:r w:rsidR="00386585">
        <w:t>,</w:t>
      </w:r>
      <w:r>
        <w:t>dugout</w:t>
      </w:r>
      <w:r w:rsidR="00386585">
        <w:t>,</w:t>
      </w:r>
      <w:r>
        <w:t>duke</w:t>
      </w:r>
      <w:r w:rsidR="00386585">
        <w:t>,</w:t>
      </w:r>
      <w:r>
        <w:t>dukedom</w:t>
      </w:r>
      <w:r w:rsidR="00386585">
        <w:t>,</w:t>
      </w:r>
      <w:r>
        <w:t>dukes</w:t>
      </w:r>
      <w:r w:rsidR="00386585">
        <w:t>,</w:t>
      </w:r>
      <w:r>
        <w:t>dulce</w:t>
      </w:r>
      <w:r w:rsidR="00386585">
        <w:t>,</w:t>
      </w:r>
      <w:r>
        <w:t>dulcet</w:t>
      </w:r>
      <w:r w:rsidR="00386585">
        <w:t>,</w:t>
      </w:r>
      <w:r>
        <w:t>dulciana</w:t>
      </w:r>
      <w:r w:rsidR="00386585">
        <w:t>,</w:t>
      </w:r>
      <w:r>
        <w:t>dulcification</w:t>
      </w:r>
      <w:r w:rsidR="00386585">
        <w:t>,</w:t>
      </w:r>
      <w:r>
        <w:t>dulcify</w:t>
      </w:r>
      <w:r w:rsidR="00386585">
        <w:t>,</w:t>
      </w:r>
      <w:r>
        <w:t>dulcimer</w:t>
      </w:r>
      <w:r w:rsidR="00386585">
        <w:t>,</w:t>
      </w:r>
      <w:r>
        <w:t>dulcinea</w:t>
      </w:r>
      <w:r w:rsidR="00386585">
        <w:t>,</w:t>
      </w:r>
      <w:r>
        <w:t>dulcitude</w:t>
      </w:r>
      <w:r w:rsidR="00386585">
        <w:t>,</w:t>
      </w:r>
      <w:r>
        <w:t>dulcius</w:t>
      </w:r>
      <w:r w:rsidR="00386585">
        <w:t>,</w:t>
      </w:r>
      <w:r>
        <w:t>dulcorate</w:t>
      </w:r>
      <w:r w:rsidR="00386585">
        <w:t>,</w:t>
      </w:r>
      <w:r>
        <w:t>dulcoration</w:t>
      </w:r>
      <w:r w:rsidR="00386585">
        <w:t>,</w:t>
      </w:r>
      <w:r>
        <w:t>dulden</w:t>
      </w:r>
      <w:r w:rsidR="00386585">
        <w:t>,</w:t>
      </w:r>
      <w:r>
        <w:t>dulia</w:t>
      </w:r>
      <w:r w:rsidR="00386585">
        <w:t>,</w:t>
      </w:r>
      <w:r>
        <w:t>dull</w:t>
      </w:r>
      <w:r w:rsidR="00386585">
        <w:t>,</w:t>
      </w:r>
      <w:r>
        <w:t>dullard</w:t>
      </w:r>
      <w:r w:rsidR="00386585">
        <w:t>,</w:t>
      </w:r>
      <w:r>
        <w:t>dulled</w:t>
      </w:r>
      <w:r w:rsidR="00386585">
        <w:t>,</w:t>
      </w:r>
      <w:r>
        <w:t>dullhead</w:t>
      </w:r>
      <w:r w:rsidR="00386585">
        <w:t>,</w:t>
      </w:r>
      <w:r>
        <w:t>dullness</w:t>
      </w:r>
      <w:r w:rsidR="00386585">
        <w:t>,</w:t>
      </w:r>
      <w:r>
        <w:t>dully</w:t>
      </w:r>
      <w:r w:rsidR="00386585">
        <w:t>,</w:t>
      </w:r>
      <w:r>
        <w:t>dulse</w:t>
      </w:r>
      <w:r w:rsidR="00386585">
        <w:t>,</w:t>
      </w:r>
      <w:r>
        <w:t>duly</w:t>
      </w:r>
      <w:r w:rsidR="00386585">
        <w:t>,</w:t>
      </w:r>
      <w:r>
        <w:t>dum</w:t>
      </w:r>
      <w:r w:rsidR="00386585">
        <w:t>,</w:t>
      </w:r>
      <w:r>
        <w:t>duma</w:t>
      </w:r>
      <w:r w:rsidR="00386585">
        <w:t>,</w:t>
      </w:r>
      <w:r>
        <w:t>dumb</w:t>
      </w:r>
      <w:r w:rsidR="00386585">
        <w:t>,</w:t>
      </w:r>
      <w:r>
        <w:t>dumbbell</w:t>
      </w:r>
      <w:r w:rsidR="00386585">
        <w:t>,</w:t>
      </w:r>
      <w:r>
        <w:t>dumbfounded</w:t>
      </w:r>
      <w:r w:rsidR="00386585">
        <w:t>,</w:t>
      </w:r>
      <w:r>
        <w:t>dumbly</w:t>
      </w:r>
      <w:r w:rsidR="00386585">
        <w:t>,</w:t>
      </w:r>
      <w:r>
        <w:t>dumbness</w:t>
      </w:r>
      <w:r w:rsidR="00386585">
        <w:t>,</w:t>
      </w:r>
      <w:r>
        <w:t>dumbwaiter</w:t>
      </w:r>
      <w:r w:rsidR="00386585">
        <w:t>,</w:t>
      </w:r>
      <w:r>
        <w:t>dumdum</w:t>
      </w:r>
      <w:r w:rsidR="00386585">
        <w:t>,</w:t>
      </w:r>
      <w:r>
        <w:t>dumetella</w:t>
      </w:r>
      <w:r w:rsidR="00386585">
        <w:t>,</w:t>
      </w:r>
      <w:r>
        <w:t>dumfound</w:t>
      </w:r>
      <w:r w:rsidR="00386585">
        <w:t>,</w:t>
      </w:r>
      <w:r>
        <w:t>dumfounder</w:t>
      </w:r>
      <w:r w:rsidR="00386585">
        <w:t>,</w:t>
      </w:r>
      <w:r>
        <w:t>dumfoundered</w:t>
      </w:r>
      <w:r w:rsidR="00386585">
        <w:t>,</w:t>
      </w:r>
      <w:r>
        <w:t>dummodo</w:t>
      </w:r>
      <w:r w:rsidR="00386585">
        <w:t>,</w:t>
      </w:r>
      <w:r>
        <w:t>dummy</w:t>
      </w:r>
      <w:r w:rsidR="00386585">
        <w:t>,</w:t>
      </w:r>
      <w:r>
        <w:t>dump</w:t>
      </w:r>
      <w:r w:rsidR="00386585">
        <w:t>,</w:t>
      </w:r>
      <w:r>
        <w:t>dumpcart</w:t>
      </w:r>
      <w:r w:rsidR="00386585">
        <w:t>,</w:t>
      </w:r>
      <w:r>
        <w:t>dumped</w:t>
      </w:r>
      <w:r w:rsidR="00386585">
        <w:t>,</w:t>
      </w:r>
      <w:r>
        <w:t>dumpiness</w:t>
      </w:r>
      <w:r w:rsidR="00386585">
        <w:t>,</w:t>
      </w:r>
      <w:r>
        <w:t>dumping</w:t>
      </w:r>
      <w:r w:rsidR="00386585">
        <w:t>,</w:t>
      </w:r>
      <w:r>
        <w:t>dumpish</w:t>
      </w:r>
      <w:r w:rsidR="00386585">
        <w:t>,</w:t>
      </w:r>
      <w:r>
        <w:t>dumpling</w:t>
      </w:r>
      <w:r w:rsidR="00386585">
        <w:t>,</w:t>
      </w:r>
      <w:r>
        <w:t>dumps</w:t>
      </w:r>
      <w:r w:rsidR="00386585">
        <w:t>,</w:t>
      </w:r>
      <w:r>
        <w:t>dumpy</w:t>
      </w:r>
      <w:r w:rsidR="00386585">
        <w:t>,</w:t>
      </w:r>
      <w:r>
        <w:t>dumuzi</w:t>
      </w:r>
      <w:r w:rsidR="00386585">
        <w:t>,</w:t>
      </w:r>
      <w:r>
        <w:t>dun</w:t>
      </w:r>
      <w:r w:rsidR="00386585">
        <w:t>,</w:t>
      </w:r>
      <w:r>
        <w:t>dunce</w:t>
      </w:r>
      <w:r w:rsidR="00386585">
        <w:t>,</w:t>
      </w:r>
      <w:r>
        <w:t>dunces</w:t>
      </w:r>
      <w:r w:rsidR="00386585">
        <w:t>,</w:t>
      </w:r>
      <w:r>
        <w:t>dunderhead</w:t>
      </w:r>
      <w:r w:rsidR="00386585">
        <w:t>,</w:t>
      </w:r>
      <w:r>
        <w:t>dunderpate</w:t>
      </w:r>
      <w:r w:rsidR="00386585">
        <w:t>,</w:t>
      </w:r>
      <w:r>
        <w:t>dune</w:t>
      </w:r>
      <w:r w:rsidR="00386585">
        <w:t>,</w:t>
      </w:r>
      <w:r>
        <w:t>dung</w:t>
      </w:r>
      <w:r w:rsidR="00386585">
        <w:t>,</w:t>
      </w:r>
      <w:r>
        <w:t>dungeon</w:t>
      </w:r>
      <w:r w:rsidR="00386585">
        <w:t>,</w:t>
      </w:r>
      <w:r>
        <w:t>dungeons</w:t>
      </w:r>
      <w:r w:rsidR="00386585">
        <w:t>,</w:t>
      </w:r>
      <w:r>
        <w:t>dunghill</w:t>
      </w:r>
      <w:r w:rsidR="00386585">
        <w:t>,</w:t>
      </w:r>
      <w:r>
        <w:t>dunk</w:t>
      </w:r>
      <w:r w:rsidR="00386585">
        <w:t>,</w:t>
      </w:r>
      <w:r>
        <w:t>dunked</w:t>
      </w:r>
      <w:r w:rsidR="00386585">
        <w:t>,</w:t>
      </w:r>
      <w:r>
        <w:t>dunker</w:t>
      </w:r>
      <w:r w:rsidR="00386585">
        <w:t>,</w:t>
      </w:r>
      <w:r>
        <w:t>dunkirk</w:t>
      </w:r>
      <w:r w:rsidR="00386585">
        <w:t>,</w:t>
      </w:r>
      <w:r>
        <w:t>duo</w:t>
      </w:r>
      <w:r w:rsidR="00386585">
        <w:t>,</w:t>
      </w:r>
      <w:r>
        <w:t>duodecimal</w:t>
      </w:r>
      <w:r w:rsidR="00386585">
        <w:t>,</w:t>
      </w:r>
      <w:r>
        <w:t>duodecimo</w:t>
      </w:r>
      <w:r w:rsidR="00386585">
        <w:t>,</w:t>
      </w:r>
      <w:r>
        <w:t>duodenal</w:t>
      </w:r>
      <w:r w:rsidR="00386585">
        <w:t>,</w:t>
      </w:r>
      <w:r>
        <w:t>duodenary</w:t>
      </w:r>
      <w:r w:rsidR="00386585">
        <w:t>,</w:t>
      </w:r>
      <w:r>
        <w:t>duodenum</w:t>
      </w:r>
      <w:r w:rsidR="00386585">
        <w:t>,</w:t>
      </w:r>
      <w:r>
        <w:t>duologue</w:t>
      </w:r>
      <w:r w:rsidR="00386585">
        <w:t>,</w:t>
      </w:r>
      <w:r>
        <w:t>dupe</w:t>
      </w:r>
      <w:r w:rsidR="00386585">
        <w:t>,</w:t>
      </w:r>
      <w:r>
        <w:t>duped</w:t>
      </w:r>
      <w:r w:rsidR="00386585">
        <w:t>,</w:t>
      </w:r>
      <w:r>
        <w:t>duple</w:t>
      </w:r>
      <w:r w:rsidR="00386585">
        <w:t>,</w:t>
      </w:r>
      <w:r>
        <w:t>duplex</w:t>
      </w:r>
      <w:r w:rsidR="00386585">
        <w:t>,</w:t>
      </w:r>
      <w:r>
        <w:t>duplicable</w:t>
      </w:r>
      <w:r w:rsidR="00386585">
        <w:t>,</w:t>
      </w:r>
      <w:r>
        <w:t>duplicate</w:t>
      </w:r>
      <w:r w:rsidR="00386585">
        <w:t>,</w:t>
      </w:r>
      <w:r>
        <w:t>duplication</w:t>
      </w:r>
      <w:r w:rsidR="00386585">
        <w:t>,</w:t>
      </w:r>
      <w:r>
        <w:t>duplicator</w:t>
      </w:r>
      <w:r w:rsidR="00386585">
        <w:t>,</w:t>
      </w:r>
      <w:r>
        <w:t>duplicature</w:t>
      </w:r>
      <w:r w:rsidR="00386585">
        <w:t>,</w:t>
      </w:r>
      <w:r>
        <w:t>duplicidentata</w:t>
      </w:r>
      <w:r w:rsidR="00386585">
        <w:t>,</w:t>
      </w:r>
      <w:r>
        <w:t>duplicity</w:t>
      </w:r>
      <w:r w:rsidR="00386585">
        <w:t>,</w:t>
      </w:r>
      <w:r>
        <w:t>dura</w:t>
      </w:r>
      <w:r w:rsidR="00386585">
        <w:t>,</w:t>
      </w:r>
      <w:r>
        <w:t>durability</w:t>
      </w:r>
      <w:r w:rsidR="00386585">
        <w:t>,</w:t>
      </w:r>
      <w:r>
        <w:t>durable</w:t>
      </w:r>
      <w:r w:rsidR="00386585">
        <w:t>,</w:t>
      </w:r>
      <w:r>
        <w:t>durableness</w:t>
      </w:r>
      <w:r w:rsidR="00386585">
        <w:t>,</w:t>
      </w:r>
      <w:r>
        <w:t>durables</w:t>
      </w:r>
      <w:r w:rsidR="00386585">
        <w:t>,</w:t>
      </w:r>
      <w:r>
        <w:t>dural</w:t>
      </w:r>
      <w:r w:rsidR="00386585">
        <w:t>,</w:t>
      </w:r>
      <w:r>
        <w:t>duralumin</w:t>
      </w:r>
      <w:r w:rsidR="00386585">
        <w:t>,</w:t>
      </w:r>
      <w:r>
        <w:t>durance</w:t>
      </w:r>
      <w:r w:rsidR="00386585">
        <w:t>,</w:t>
      </w:r>
      <w:r>
        <w:t>duration</w:t>
      </w:r>
      <w:r w:rsidR="00386585">
        <w:t>,</w:t>
      </w:r>
      <w:r>
        <w:t>durative</w:t>
      </w:r>
      <w:r w:rsidR="00386585">
        <w:t>,</w:t>
      </w:r>
      <w:r>
        <w:t>durbar</w:t>
      </w:r>
      <w:r w:rsidR="00386585">
        <w:t>,</w:t>
      </w:r>
      <w:r>
        <w:t>dure</w:t>
      </w:r>
      <w:r w:rsidR="00386585">
        <w:t>,</w:t>
      </w:r>
      <w:r>
        <w:t>duress</w:t>
      </w:r>
      <w:r w:rsidR="00386585">
        <w:t>,</w:t>
      </w:r>
      <w:r>
        <w:t>durga</w:t>
      </w:r>
      <w:r w:rsidR="00386585">
        <w:t>,</w:t>
      </w:r>
      <w:r>
        <w:t>durham</w:t>
      </w:r>
      <w:r w:rsidR="00386585">
        <w:t>,</w:t>
      </w:r>
      <w:r>
        <w:t>durian</w:t>
      </w:r>
      <w:r w:rsidR="00386585">
        <w:t>,</w:t>
      </w:r>
      <w:r>
        <w:t>during</w:t>
      </w:r>
      <w:r w:rsidR="00386585">
        <w:t>,</w:t>
      </w:r>
      <w:r>
        <w:t>durio</w:t>
      </w:r>
      <w:r w:rsidR="00386585">
        <w:t>,</w:t>
      </w:r>
      <w:r>
        <w:t>durity</w:t>
      </w:r>
      <w:r w:rsidR="00386585">
        <w:t>,</w:t>
      </w:r>
      <w:r>
        <w:t>durmast</w:t>
      </w:r>
      <w:r w:rsidR="00386585">
        <w:t>,</w:t>
      </w:r>
      <w:r>
        <w:t>durra</w:t>
      </w:r>
      <w:r w:rsidR="00386585">
        <w:t>,</w:t>
      </w:r>
      <w:r>
        <w:t>durum</w:t>
      </w:r>
      <w:r w:rsidR="00386585">
        <w:t>,</w:t>
      </w:r>
      <w:r>
        <w:t>durwan</w:t>
      </w:r>
      <w:r w:rsidR="00386585">
        <w:t>,</w:t>
      </w:r>
      <w:r>
        <w:t>dusanbe</w:t>
      </w:r>
      <w:r w:rsidR="00386585">
        <w:t>,</w:t>
      </w:r>
      <w:r>
        <w:t>dusicyon</w:t>
      </w:r>
      <w:r w:rsidR="00386585">
        <w:t>,</w:t>
      </w:r>
      <w:r>
        <w:t>dusk</w:t>
      </w:r>
      <w:r w:rsidR="00386585">
        <w:t>,</w:t>
      </w:r>
      <w:r>
        <w:t>dusky</w:t>
      </w:r>
      <w:r w:rsidR="00386585">
        <w:t>,</w:t>
      </w:r>
      <w:r>
        <w:t>dusseldorf</w:t>
      </w:r>
      <w:r w:rsidR="00386585">
        <w:t>,</w:t>
      </w:r>
      <w:r>
        <w:t>dust</w:t>
      </w:r>
      <w:r w:rsidR="00386585">
        <w:t>,</w:t>
      </w:r>
      <w:r>
        <w:t>dustcloth</w:t>
      </w:r>
      <w:r w:rsidR="00386585">
        <w:t>,</w:t>
      </w:r>
      <w:r>
        <w:t>dustcolored</w:t>
      </w:r>
      <w:r w:rsidR="00386585">
        <w:t>,</w:t>
      </w:r>
      <w:r>
        <w:t>duster</w:t>
      </w:r>
      <w:r w:rsidR="00386585">
        <w:t>,</w:t>
      </w:r>
      <w:r>
        <w:t>dustman</w:t>
      </w:r>
      <w:r w:rsidR="00386585">
        <w:t>,</w:t>
      </w:r>
      <w:r>
        <w:t>dustmop</w:t>
      </w:r>
      <w:r w:rsidR="00386585">
        <w:t>,</w:t>
      </w:r>
      <w:r>
        <w:t>dustoori</w:t>
      </w:r>
      <w:r w:rsidR="00386585">
        <w:t>,</w:t>
      </w:r>
      <w:r>
        <w:t>dustpan</w:t>
      </w:r>
      <w:r w:rsidR="00386585">
        <w:t>,</w:t>
      </w:r>
      <w:r>
        <w:t>dusty</w:t>
      </w:r>
      <w:r w:rsidR="00386585">
        <w:t>,</w:t>
      </w:r>
      <w:r>
        <w:t>dutch</w:t>
      </w:r>
      <w:r w:rsidR="00386585">
        <w:t>,</w:t>
      </w:r>
      <w:r>
        <w:t>dutchman</w:t>
      </w:r>
      <w:r w:rsidR="00386585">
        <w:t>,</w:t>
      </w:r>
      <w:r>
        <w:t>dutchman's-pipe</w:t>
      </w:r>
      <w:r w:rsidR="00386585">
        <w:t>,</w:t>
      </w:r>
      <w:r>
        <w:t>duteous</w:t>
      </w:r>
      <w:r w:rsidR="00386585">
        <w:t>,</w:t>
      </w:r>
      <w:r>
        <w:t>dutiable</w:t>
      </w:r>
      <w:r w:rsidR="00386585">
        <w:t>,</w:t>
      </w:r>
      <w:r>
        <w:t>duties</w:t>
      </w:r>
      <w:r w:rsidR="00386585">
        <w:t>,</w:t>
      </w:r>
      <w:r>
        <w:t>dutiful</w:t>
      </w:r>
      <w:r w:rsidR="00386585">
        <w:t>,</w:t>
      </w:r>
      <w:r>
        <w:t>dutifully</w:t>
      </w:r>
      <w:r w:rsidR="00386585">
        <w:t>,</w:t>
      </w:r>
      <w:r>
        <w:t>dutifulness</w:t>
      </w:r>
      <w:r w:rsidR="00386585">
        <w:t>,</w:t>
      </w:r>
      <w:r>
        <w:t>duty</w:t>
      </w:r>
      <w:r w:rsidR="00386585">
        <w:t>,</w:t>
      </w:r>
      <w:r>
        <w:t>duty-bound(p)</w:t>
      </w:r>
      <w:r w:rsidR="00386585">
        <w:t>,</w:t>
      </w:r>
      <w:r>
        <w:t>duty-free</w:t>
      </w:r>
      <w:r w:rsidR="00386585">
        <w:t>,</w:t>
      </w:r>
      <w:r>
        <w:t>duumvirate</w:t>
      </w:r>
      <w:r w:rsidR="00386585">
        <w:t>,</w:t>
      </w:r>
      <w:r>
        <w:t>duval</w:t>
      </w:r>
      <w:r w:rsidR="00386585">
        <w:t>,</w:t>
      </w:r>
      <w:r>
        <w:t>dwarf</w:t>
      </w:r>
      <w:r w:rsidR="00386585">
        <w:t>,</w:t>
      </w:r>
      <w:r>
        <w:t>dwarfed</w:t>
      </w:r>
      <w:r w:rsidR="00386585">
        <w:t>,</w:t>
      </w:r>
      <w:r>
        <w:t>dwarfish</w:t>
      </w:r>
      <w:r w:rsidR="00386585">
        <w:t>,</w:t>
      </w:r>
      <w:r>
        <w:t>dwarfishness</w:t>
      </w:r>
      <w:r w:rsidR="00386585">
        <w:t>,</w:t>
      </w:r>
      <w:r>
        <w:t>dwarfism</w:t>
      </w:r>
      <w:r w:rsidR="00386585">
        <w:t>,</w:t>
      </w:r>
      <w:r>
        <w:t>dwell</w:t>
      </w:r>
      <w:r w:rsidR="00386585">
        <w:t>,</w:t>
      </w:r>
      <w:r>
        <w:t>dweller</w:t>
      </w:r>
      <w:r w:rsidR="00386585">
        <w:t>,</w:t>
      </w:r>
      <w:r>
        <w:t>dwelling</w:t>
      </w:r>
      <w:r w:rsidR="00386585">
        <w:t>,</w:t>
      </w:r>
      <w:r>
        <w:t>dwellings</w:t>
      </w:r>
      <w:r w:rsidR="00386585">
        <w:t>,</w:t>
      </w:r>
      <w:r>
        <w:t>dwerger</w:t>
      </w:r>
      <w:r w:rsidR="00386585">
        <w:t>,</w:t>
      </w:r>
      <w:r>
        <w:t>dwindle</w:t>
      </w:r>
      <w:r w:rsidR="00386585">
        <w:t>,</w:t>
      </w:r>
      <w:r>
        <w:t>dwindling</w:t>
      </w:r>
      <w:r w:rsidR="00386585">
        <w:t>,</w:t>
      </w:r>
      <w:r>
        <w:t>dyad</w:t>
      </w:r>
      <w:r w:rsidR="00386585">
        <w:t>,</w:t>
      </w:r>
      <w:r>
        <w:t>dyadic</w:t>
      </w:r>
      <w:r w:rsidR="00386585">
        <w:t>,</w:t>
      </w:r>
      <w:r>
        <w:t>dyarchy</w:t>
      </w:r>
      <w:r w:rsidR="00386585">
        <w:t>,</w:t>
      </w:r>
      <w:r>
        <w:t>dyaus</w:t>
      </w:r>
      <w:r w:rsidR="00386585">
        <w:t>,</w:t>
      </w:r>
      <w:r>
        <w:t>dybbuk</w:t>
      </w:r>
      <w:r w:rsidR="00386585">
        <w:t>,</w:t>
      </w:r>
      <w:r>
        <w:t>dye</w:t>
      </w:r>
      <w:r w:rsidR="00386585">
        <w:t>,</w:t>
      </w:r>
      <w:r>
        <w:t>dye-works</w:t>
      </w:r>
      <w:r w:rsidR="00386585">
        <w:t>,</w:t>
      </w:r>
      <w:r>
        <w:t>dyed</w:t>
      </w:r>
      <w:r w:rsidR="00386585">
        <w:t>,</w:t>
      </w:r>
      <w:r>
        <w:t>dyed-in-the-wool</w:t>
      </w:r>
      <w:r w:rsidR="00386585">
        <w:t>,</w:t>
      </w:r>
      <w:r>
        <w:t>dyeing</w:t>
      </w:r>
      <w:r w:rsidR="00386585">
        <w:t>,</w:t>
      </w:r>
      <w:r>
        <w:t>dyer</w:t>
      </w:r>
      <w:r w:rsidR="00386585">
        <w:t>,</w:t>
      </w:r>
      <w:r>
        <w:t>dyes</w:t>
      </w:r>
      <w:r w:rsidR="00386585">
        <w:t>,</w:t>
      </w:r>
      <w:r>
        <w:t>dyewood</w:t>
      </w:r>
      <w:r w:rsidR="00386585">
        <w:t>,</w:t>
      </w:r>
      <w:r>
        <w:t>dying</w:t>
      </w:r>
      <w:r w:rsidR="00386585">
        <w:t>,</w:t>
      </w:r>
      <w:r>
        <w:t>dying(a)</w:t>
      </w:r>
      <w:r w:rsidR="00386585">
        <w:t>,</w:t>
      </w:r>
      <w:r>
        <w:t>dyirbal</w:t>
      </w:r>
      <w:r w:rsidR="00386585">
        <w:t>,</w:t>
      </w:r>
      <w:r>
        <w:t>dyke</w:t>
      </w:r>
      <w:r w:rsidR="00386585">
        <w:t>,</w:t>
      </w:r>
      <w:r>
        <w:t>dylan</w:t>
      </w:r>
      <w:r w:rsidR="00386585">
        <w:t>,</w:t>
      </w:r>
      <w:r>
        <w:t>dynamic</w:t>
      </w:r>
      <w:r w:rsidR="00386585">
        <w:t>,</w:t>
      </w:r>
      <w:r>
        <w:t>dynamical</w:t>
      </w:r>
      <w:r w:rsidR="00386585">
        <w:t>,</w:t>
      </w:r>
      <w:r>
        <w:t>dynamically</w:t>
      </w:r>
      <w:r w:rsidR="00386585">
        <w:t>,</w:t>
      </w:r>
      <w:r>
        <w:t>dynamics</w:t>
      </w:r>
      <w:r w:rsidR="00386585">
        <w:t>,</w:t>
      </w:r>
      <w:r>
        <w:t>dynamism</w:t>
      </w:r>
      <w:r w:rsidR="00386585">
        <w:t>,</w:t>
      </w:r>
      <w:r>
        <w:t>dynamitard</w:t>
      </w:r>
      <w:r w:rsidR="00386585">
        <w:t>,</w:t>
      </w:r>
      <w:r>
        <w:t>dynamite</w:t>
      </w:r>
      <w:r w:rsidR="00386585">
        <w:t>,</w:t>
      </w:r>
      <w:r>
        <w:t>dynamiter</w:t>
      </w:r>
      <w:r w:rsidR="00386585">
        <w:t>,</w:t>
      </w:r>
      <w:r>
        <w:t>dynamo</w:t>
      </w:r>
      <w:r w:rsidR="00386585">
        <w:t>,</w:t>
      </w:r>
      <w:r>
        <w:t>dynamometer</w:t>
      </w:r>
      <w:r w:rsidR="00386585">
        <w:t>,</w:t>
      </w:r>
      <w:r>
        <w:t>dynast</w:t>
      </w:r>
      <w:r w:rsidR="00386585">
        <w:t>,</w:t>
      </w:r>
      <w:r>
        <w:t>dynastic</w:t>
      </w:r>
      <w:r w:rsidR="00386585">
        <w:t>,</w:t>
      </w:r>
      <w:r>
        <w:t>dynasty</w:t>
      </w:r>
      <w:r w:rsidR="00386585">
        <w:t>,</w:t>
      </w:r>
      <w:r>
        <w:t>dyne</w:t>
      </w:r>
      <w:r w:rsidR="00386585">
        <w:t>,</w:t>
      </w:r>
      <w:r>
        <w:t>dysdercus</w:t>
      </w:r>
      <w:r w:rsidR="00386585">
        <w:t>,</w:t>
      </w:r>
      <w:r>
        <w:t>dysentery</w:t>
      </w:r>
      <w:r w:rsidR="00386585">
        <w:t>,</w:t>
      </w:r>
      <w:r>
        <w:t>dysfunction</w:t>
      </w:r>
      <w:r w:rsidR="00386585">
        <w:t>,</w:t>
      </w:r>
      <w:r>
        <w:t>dysfunctional</w:t>
      </w:r>
      <w:r w:rsidR="00386585">
        <w:t>,</w:t>
      </w:r>
      <w:r>
        <w:t>dysgenesis</w:t>
      </w:r>
      <w:r w:rsidR="00386585">
        <w:t>,</w:t>
      </w:r>
      <w:r>
        <w:t>dysgenic</w:t>
      </w:r>
      <w:r w:rsidR="00386585">
        <w:t>,</w:t>
      </w:r>
      <w:r>
        <w:t>dysgenics</w:t>
      </w:r>
      <w:r w:rsidR="00386585">
        <w:t>,</w:t>
      </w:r>
      <w:r>
        <w:t>dyskinesia</w:t>
      </w:r>
      <w:r w:rsidR="00386585">
        <w:t>,</w:t>
      </w:r>
      <w:r>
        <w:t>dyslectic</w:t>
      </w:r>
      <w:r w:rsidR="00386585">
        <w:t>,</w:t>
      </w:r>
      <w:r>
        <w:t>dyslexia</w:t>
      </w:r>
      <w:r w:rsidR="00386585">
        <w:t>,</w:t>
      </w:r>
      <w:r>
        <w:t>dyslexic</w:t>
      </w:r>
      <w:r w:rsidR="00386585">
        <w:t>,</w:t>
      </w:r>
      <w:r>
        <w:t>dyslogistic</w:t>
      </w:r>
      <w:r w:rsidR="00386585">
        <w:t>,</w:t>
      </w:r>
      <w:r>
        <w:t>dysmenorrhea</w:t>
      </w:r>
      <w:r w:rsidR="00386585">
        <w:t>,</w:t>
      </w:r>
      <w:r>
        <w:t>dysmerogenesis</w:t>
      </w:r>
      <w:r w:rsidR="00386585">
        <w:t>,</w:t>
      </w:r>
      <w:r>
        <w:t>dysmeromorph</w:t>
      </w:r>
      <w:r w:rsidR="00386585">
        <w:t>,</w:t>
      </w:r>
      <w:r>
        <w:t>dyspepsia</w:t>
      </w:r>
      <w:r w:rsidR="00386585">
        <w:t>,</w:t>
      </w:r>
      <w:r>
        <w:t>dyspeptic</w:t>
      </w:r>
      <w:r w:rsidR="00386585">
        <w:t>,</w:t>
      </w:r>
      <w:r>
        <w:t>dysphemistic</w:t>
      </w:r>
      <w:r w:rsidR="00386585">
        <w:t>,</w:t>
      </w:r>
      <w:r>
        <w:t>dysphony</w:t>
      </w:r>
      <w:r w:rsidR="00386585">
        <w:t>,</w:t>
      </w:r>
      <w:r>
        <w:t>dysphoria</w:t>
      </w:r>
      <w:r w:rsidR="00386585">
        <w:t>,</w:t>
      </w:r>
      <w:r>
        <w:t>dysphoric</w:t>
      </w:r>
      <w:r w:rsidR="00386585">
        <w:t>,</w:t>
      </w:r>
      <w:r>
        <w:t>dysplasia</w:t>
      </w:r>
      <w:r w:rsidR="00386585">
        <w:t>,</w:t>
      </w:r>
      <w:r>
        <w:t>dysplastic</w:t>
      </w:r>
      <w:r w:rsidR="00386585">
        <w:t>,</w:t>
      </w:r>
      <w:r>
        <w:t>dyspnaeal</w:t>
      </w:r>
      <w:r w:rsidR="00386585">
        <w:t>,</w:t>
      </w:r>
      <w:r>
        <w:t>dyspnaeic</w:t>
      </w:r>
      <w:r w:rsidR="00386585">
        <w:t>,</w:t>
      </w:r>
      <w:r>
        <w:t>dyspncea</w:t>
      </w:r>
      <w:r w:rsidR="00386585">
        <w:t>,</w:t>
      </w:r>
      <w:r>
        <w:t>dyspnea</w:t>
      </w:r>
      <w:r w:rsidR="00386585">
        <w:t>,</w:t>
      </w:r>
      <w:r>
        <w:t>dysprosium</w:t>
      </w:r>
      <w:r w:rsidR="00386585">
        <w:t>,</w:t>
      </w:r>
      <w:r>
        <w:t>dystopia</w:t>
      </w:r>
      <w:r w:rsidR="00386585">
        <w:t>,</w:t>
      </w:r>
      <w:r>
        <w:t>dystopian</w:t>
      </w:r>
      <w:r w:rsidR="00386585">
        <w:t>,</w:t>
      </w:r>
      <w:r>
        <w:t>dytiscidae</w:t>
      </w:r>
      <w:r w:rsidR="00386585">
        <w:t>,</w:t>
      </w:r>
      <w:r>
        <w:t>e</w:t>
      </w:r>
      <w:r w:rsidR="00386585">
        <w:t>,</w:t>
      </w:r>
      <w:r>
        <w:t>e'en</w:t>
      </w:r>
      <w:r w:rsidR="00386585">
        <w:t>,</w:t>
      </w:r>
      <w:r>
        <w:t>ea</w:t>
      </w:r>
      <w:r w:rsidR="00386585">
        <w:t>,</w:t>
      </w:r>
      <w:r>
        <w:t>each</w:t>
      </w:r>
      <w:r w:rsidR="00386585">
        <w:t>,</w:t>
      </w:r>
      <w:r>
        <w:t>each(a)</w:t>
      </w:r>
      <w:r w:rsidR="00386585">
        <w:t>,</w:t>
      </w:r>
      <w:r>
        <w:t>eacles</w:t>
      </w:r>
      <w:r w:rsidR="00386585">
        <w:t>,</w:t>
      </w:r>
      <w:r>
        <w:t>eager</w:t>
      </w:r>
      <w:r w:rsidR="00386585">
        <w:t>,</w:t>
      </w:r>
      <w:r>
        <w:t>eagerly</w:t>
      </w:r>
      <w:r w:rsidR="00386585">
        <w:t>,</w:t>
      </w:r>
      <w:r>
        <w:t>eagerness</w:t>
      </w:r>
      <w:r w:rsidR="00386585">
        <w:t>,</w:t>
      </w:r>
      <w:r>
        <w:t>eagle</w:t>
      </w:r>
      <w:r w:rsidR="00386585">
        <w:t>,</w:t>
      </w:r>
      <w:r>
        <w:t>eagle-eyed</w:t>
      </w:r>
      <w:r w:rsidR="00386585">
        <w:t>,</w:t>
      </w:r>
      <w:r>
        <w:t>eagleeyed</w:t>
      </w:r>
      <w:r w:rsidR="00386585">
        <w:t>,</w:t>
      </w:r>
      <w:r>
        <w:t>eagles</w:t>
      </w:r>
      <w:r w:rsidR="00386585">
        <w:t>,</w:t>
      </w:r>
      <w:r>
        <w:t>eaglet</w:t>
      </w:r>
      <w:r w:rsidR="00386585">
        <w:t>,</w:t>
      </w:r>
      <w:r>
        <w:t>eagre</w:t>
      </w:r>
      <w:r w:rsidR="00386585">
        <w:t>,</w:t>
      </w:r>
      <w:r>
        <w:t>ean</w:t>
      </w:r>
      <w:r w:rsidR="00386585">
        <w:t>,</w:t>
      </w:r>
      <w:r>
        <w:t>eandem</w:t>
      </w:r>
      <w:r w:rsidR="00386585">
        <w:t>,</w:t>
      </w:r>
      <w:r>
        <w:t>ear</w:t>
      </w:r>
      <w:r w:rsidR="00386585">
        <w:t>,</w:t>
      </w:r>
      <w:r>
        <w:t>earache</w:t>
      </w:r>
      <w:r w:rsidR="00386585">
        <w:t>,</w:t>
      </w:r>
      <w:r>
        <w:t>eardeafening</w:t>
      </w:r>
      <w:r w:rsidR="00386585">
        <w:t>,</w:t>
      </w:r>
      <w:r>
        <w:t>eardrum</w:t>
      </w:r>
      <w:r w:rsidR="00386585">
        <w:t>,</w:t>
      </w:r>
      <w:r>
        <w:t>eared</w:t>
      </w:r>
      <w:r w:rsidR="00386585">
        <w:t>,</w:t>
      </w:r>
      <w:r>
        <w:t>earflap</w:t>
      </w:r>
      <w:r w:rsidR="00386585">
        <w:t>,</w:t>
      </w:r>
      <w:r>
        <w:t>earful</w:t>
      </w:r>
      <w:r w:rsidR="00386585">
        <w:t>,</w:t>
      </w:r>
      <w:r>
        <w:t>earl</w:t>
      </w:r>
      <w:r w:rsidR="00386585">
        <w:t>,</w:t>
      </w:r>
      <w:r>
        <w:t>earldom</w:t>
      </w:r>
      <w:r w:rsidR="00386585">
        <w:t>,</w:t>
      </w:r>
      <w:r>
        <w:t>earless</w:t>
      </w:r>
      <w:r w:rsidR="00386585">
        <w:t>,</w:t>
      </w:r>
      <w:r>
        <w:t>earlier</w:t>
      </w:r>
      <w:r w:rsidR="00386585">
        <w:t>,</w:t>
      </w:r>
      <w:r>
        <w:t>earliness</w:t>
      </w:r>
      <w:r w:rsidR="00386585">
        <w:t>,</w:t>
      </w:r>
      <w:r>
        <w:t>earlobe</w:t>
      </w:r>
      <w:r w:rsidR="00386585">
        <w:t>,</w:t>
      </w:r>
      <w:r>
        <w:t>early</w:t>
      </w:r>
      <w:r w:rsidR="00386585">
        <w:t>,</w:t>
      </w:r>
      <w:r>
        <w:t>early(a)</w:t>
      </w:r>
      <w:r w:rsidR="00386585">
        <w:t>,</w:t>
      </w:r>
      <w:r>
        <w:t>earlyish</w:t>
      </w:r>
      <w:r w:rsidR="00386585">
        <w:t>,</w:t>
      </w:r>
      <w:r>
        <w:t>earmark</w:t>
      </w:r>
      <w:r w:rsidR="00386585">
        <w:t>,</w:t>
      </w:r>
      <w:r>
        <w:t>earn</w:t>
      </w:r>
      <w:r w:rsidR="00386585">
        <w:t>,</w:t>
      </w:r>
      <w:r>
        <w:t>earned</w:t>
      </w:r>
      <w:r w:rsidR="00386585">
        <w:t>,</w:t>
      </w:r>
      <w:r>
        <w:t>earner</w:t>
      </w:r>
      <w:r w:rsidR="00386585">
        <w:t>,</w:t>
      </w:r>
      <w:r>
        <w:t>earnest</w:t>
      </w:r>
      <w:r w:rsidR="00386585">
        <w:t>,</w:t>
      </w:r>
      <w:r>
        <w:t>earnestly</w:t>
      </w:r>
      <w:r w:rsidR="00386585">
        <w:t>,</w:t>
      </w:r>
      <w:r>
        <w:t>earnestness</w:t>
      </w:r>
      <w:r w:rsidR="00386585">
        <w:t>,</w:t>
      </w:r>
      <w:r>
        <w:t>earnings</w:t>
      </w:r>
      <w:r w:rsidR="00386585">
        <w:t>,</w:t>
      </w:r>
      <w:r>
        <w:t>earphone</w:t>
      </w:r>
      <w:r w:rsidR="00386585">
        <w:t>,</w:t>
      </w:r>
      <w:r>
        <w:t>earpiercing</w:t>
      </w:r>
      <w:r w:rsidR="00386585">
        <w:t>,</w:t>
      </w:r>
      <w:r>
        <w:t>earrending</w:t>
      </w:r>
      <w:r w:rsidR="00386585">
        <w:t>,</w:t>
      </w:r>
      <w:r>
        <w:t>earring</w:t>
      </w:r>
      <w:r w:rsidR="00386585">
        <w:t>,</w:t>
      </w:r>
      <w:r>
        <w:t>ears</w:t>
      </w:r>
      <w:r w:rsidR="00386585">
        <w:t>,</w:t>
      </w:r>
      <w:r>
        <w:t>earshot</w:t>
      </w:r>
      <w:r w:rsidR="00386585">
        <w:t>,</w:t>
      </w:r>
      <w:r>
        <w:t>earsplitting</w:t>
      </w:r>
      <w:r w:rsidR="00386585">
        <w:t>,</w:t>
      </w:r>
      <w:r>
        <w:t>earth</w:t>
      </w:r>
      <w:r w:rsidR="00386585">
        <w:t>,</w:t>
      </w:r>
      <w:r>
        <w:t>earth-god</w:t>
      </w:r>
      <w:r w:rsidR="00386585">
        <w:t>,</w:t>
      </w:r>
      <w:r>
        <w:t>earth-goddess</w:t>
      </w:r>
      <w:r w:rsidR="00386585">
        <w:t>,</w:t>
      </w:r>
      <w:r>
        <w:t>earthball</w:t>
      </w:r>
      <w:r w:rsidR="00386585">
        <w:t>,</w:t>
      </w:r>
      <w:r>
        <w:t>earthborn</w:t>
      </w:r>
      <w:r w:rsidR="00386585">
        <w:t>,</w:t>
      </w:r>
      <w:r>
        <w:t>earthbound</w:t>
      </w:r>
      <w:r w:rsidR="00386585">
        <w:t>,</w:t>
      </w:r>
      <w:r>
        <w:t>earthen</w:t>
      </w:r>
      <w:r w:rsidR="00386585">
        <w:t>,</w:t>
      </w:r>
      <w:r>
        <w:t>earthenware</w:t>
      </w:r>
      <w:r w:rsidR="00386585">
        <w:t>,</w:t>
      </w:r>
      <w:r>
        <w:t>earthflax</w:t>
      </w:r>
      <w:r w:rsidR="00386585">
        <w:t>,</w:t>
      </w:r>
      <w:r>
        <w:t>earthlike</w:t>
      </w:r>
      <w:r w:rsidR="00386585">
        <w:t>,</w:t>
      </w:r>
      <w:r>
        <w:t>earthling</w:t>
      </w:r>
      <w:r w:rsidR="00386585">
        <w:t>,</w:t>
      </w:r>
      <w:r>
        <w:t>earthly</w:t>
      </w:r>
      <w:r w:rsidR="00386585">
        <w:t>,</w:t>
      </w:r>
      <w:r>
        <w:t>earthlyminded</w:t>
      </w:r>
      <w:r w:rsidR="00386585">
        <w:t>,</w:t>
      </w:r>
      <w:r>
        <w:t>earthnut</w:t>
      </w:r>
      <w:r w:rsidR="00386585">
        <w:t>,</w:t>
      </w:r>
      <w:r>
        <w:t>earthquake</w:t>
      </w:r>
      <w:r w:rsidR="00386585">
        <w:t>,</w:t>
      </w:r>
      <w:r>
        <w:t>earths</w:t>
      </w:r>
      <w:r w:rsidR="00386585">
        <w:t>,</w:t>
      </w:r>
      <w:r>
        <w:t>earthshaking</w:t>
      </w:r>
      <w:r w:rsidR="00386585">
        <w:t>,</w:t>
      </w:r>
      <w:r>
        <w:t>earthstar</w:t>
      </w:r>
      <w:r w:rsidR="00386585">
        <w:t>,</w:t>
      </w:r>
      <w:r>
        <w:t>earthtongue</w:t>
      </w:r>
      <w:r w:rsidR="00386585">
        <w:t>,</w:t>
      </w:r>
      <w:r>
        <w:t>earthwork</w:t>
      </w:r>
      <w:r w:rsidR="00386585">
        <w:t>,</w:t>
      </w:r>
      <w:r>
        <w:t>earthworm</w:t>
      </w:r>
      <w:r w:rsidR="00386585">
        <w:t>,</w:t>
      </w:r>
      <w:r>
        <w:t>earthy</w:t>
      </w:r>
      <w:r w:rsidR="00386585">
        <w:t>,</w:t>
      </w:r>
      <w:r>
        <w:t>earwig</w:t>
      </w:r>
      <w:r w:rsidR="00386585">
        <w:t>,</w:t>
      </w:r>
      <w:r>
        <w:t>earwitness</w:t>
      </w:r>
      <w:r w:rsidR="00386585">
        <w:t>,</w:t>
      </w:r>
      <w:r>
        <w:t>ease</w:t>
      </w:r>
      <w:r w:rsidR="00386585">
        <w:t>,</w:t>
      </w:r>
      <w:r>
        <w:t>easel</w:t>
      </w:r>
      <w:r w:rsidR="00386585">
        <w:t>,</w:t>
      </w:r>
      <w:r>
        <w:t>easement</w:t>
      </w:r>
      <w:r w:rsidR="00386585">
        <w:t>,</w:t>
      </w:r>
      <w:r>
        <w:t>easier</w:t>
      </w:r>
      <w:r w:rsidR="00386585">
        <w:t>,</w:t>
      </w:r>
      <w:r>
        <w:t>easily</w:t>
      </w:r>
      <w:r w:rsidR="00386585">
        <w:t>,</w:t>
      </w:r>
      <w:r>
        <w:t>easiness</w:t>
      </w:r>
      <w:r w:rsidR="00386585">
        <w:t>,</w:t>
      </w:r>
      <w:r>
        <w:t>easing</w:t>
      </w:r>
      <w:r w:rsidR="00386585">
        <w:t>,</w:t>
      </w:r>
      <w:r>
        <w:t>east</w:t>
      </w:r>
      <w:r w:rsidR="00386585">
        <w:t>,</w:t>
      </w:r>
      <w:r>
        <w:t>east-central</w:t>
      </w:r>
      <w:r w:rsidR="00386585">
        <w:t>,</w:t>
      </w:r>
      <w:r>
        <w:t>east-sider</w:t>
      </w:r>
      <w:r w:rsidR="00386585">
        <w:t>,</w:t>
      </w:r>
      <w:r>
        <w:t>eastbound</w:t>
      </w:r>
      <w:r w:rsidR="00386585">
        <w:t>,</w:t>
      </w:r>
      <w:r>
        <w:t>easter</w:t>
      </w:r>
      <w:r w:rsidR="00386585">
        <w:t>,</w:t>
      </w:r>
      <w:r>
        <w:t>easterly</w:t>
      </w:r>
      <w:r w:rsidR="00386585">
        <w:t>,</w:t>
      </w:r>
      <w:r>
        <w:t>eastern</w:t>
      </w:r>
      <w:r w:rsidR="00386585">
        <w:t>,</w:t>
      </w:r>
      <w:r>
        <w:t>easterner</w:t>
      </w:r>
      <w:r w:rsidR="00386585">
        <w:t>,</w:t>
      </w:r>
      <w:r>
        <w:t>easternmost</w:t>
      </w:r>
      <w:r w:rsidR="00386585">
        <w:t>,</w:t>
      </w:r>
      <w:r>
        <w:t>eastertide</w:t>
      </w:r>
      <w:r w:rsidR="00386585">
        <w:t>,</w:t>
      </w:r>
      <w:r>
        <w:t>eastside</w:t>
      </w:r>
      <w:r w:rsidR="00386585">
        <w:t>,</w:t>
      </w:r>
      <w:r>
        <w:t>eastward</w:t>
      </w:r>
      <w:r w:rsidR="00386585">
        <w:t>,</w:t>
      </w:r>
      <w:r>
        <w:t>easy</w:t>
      </w:r>
      <w:r w:rsidR="00386585">
        <w:t>,</w:t>
      </w:r>
      <w:r>
        <w:t>easygoing</w:t>
      </w:r>
      <w:r w:rsidR="00386585">
        <w:t>,</w:t>
      </w:r>
      <w:r>
        <w:t>easygoingness</w:t>
      </w:r>
      <w:r w:rsidR="00386585">
        <w:t>,</w:t>
      </w:r>
      <w:r>
        <w:t>eat</w:t>
      </w:r>
      <w:r w:rsidR="00386585">
        <w:t>,</w:t>
      </w:r>
      <w:r>
        <w:t>eatable</w:t>
      </w:r>
      <w:r w:rsidR="00386585">
        <w:t>,</w:t>
      </w:r>
      <w:r>
        <w:t>eatables</w:t>
      </w:r>
      <w:r w:rsidR="00386585">
        <w:t>,</w:t>
      </w:r>
      <w:r>
        <w:t>eatage</w:t>
      </w:r>
      <w:r w:rsidR="00386585">
        <w:t>,</w:t>
      </w:r>
      <w:r>
        <w:t>eaten</w:t>
      </w:r>
      <w:r w:rsidR="00386585">
        <w:t>,</w:t>
      </w:r>
      <w:r>
        <w:t>eater</w:t>
      </w:r>
      <w:r w:rsidR="00386585">
        <w:t>,</w:t>
      </w:r>
      <w:r>
        <w:t>eating</w:t>
      </w:r>
      <w:r w:rsidR="00386585">
        <w:t>,</w:t>
      </w:r>
      <w:r>
        <w:t>eau</w:t>
      </w:r>
      <w:r w:rsidR="00386585">
        <w:t>,</w:t>
      </w:r>
      <w:r>
        <w:t>eaux</w:t>
      </w:r>
      <w:r w:rsidR="00386585">
        <w:t>,</w:t>
      </w:r>
      <w:r>
        <w:t>eaves</w:t>
      </w:r>
      <w:r w:rsidR="00386585">
        <w:t>,</w:t>
      </w:r>
      <w:r>
        <w:t>eavesdropper</w:t>
      </w:r>
      <w:r w:rsidR="00386585">
        <w:t>,</w:t>
      </w:r>
      <w:r>
        <w:t>eavesdropping</w:t>
      </w:r>
      <w:r w:rsidR="00386585">
        <w:t>,</w:t>
      </w:r>
      <w:r>
        <w:t>eb</w:t>
      </w:r>
      <w:r w:rsidR="00386585">
        <w:t>,</w:t>
      </w:r>
      <w:r>
        <w:t>ebauche</w:t>
      </w:r>
      <w:r w:rsidR="00386585">
        <w:t>,</w:t>
      </w:r>
      <w:r>
        <w:t>ebb</w:t>
      </w:r>
      <w:r w:rsidR="00386585">
        <w:t>,</w:t>
      </w:r>
      <w:r>
        <w:t>ebb(a)</w:t>
      </w:r>
      <w:r w:rsidR="00386585">
        <w:t>,</w:t>
      </w:r>
      <w:r>
        <w:t>ebbing</w:t>
      </w:r>
      <w:r w:rsidR="00386585">
        <w:t>,</w:t>
      </w:r>
      <w:r>
        <w:t>ebbs</w:t>
      </w:r>
      <w:r w:rsidR="00386585">
        <w:t>,</w:t>
      </w:r>
      <w:r>
        <w:t>ebbtide</w:t>
      </w:r>
      <w:r w:rsidR="00386585">
        <w:t>,</w:t>
      </w:r>
      <w:r>
        <w:t>ebdomarius</w:t>
      </w:r>
      <w:r w:rsidR="00386585">
        <w:t>,</w:t>
      </w:r>
      <w:r>
        <w:t>ebenaceae</w:t>
      </w:r>
      <w:r w:rsidR="00386585">
        <w:t>,</w:t>
      </w:r>
      <w:r>
        <w:t>ebenales</w:t>
      </w:r>
      <w:r w:rsidR="00386585">
        <w:t>,</w:t>
      </w:r>
      <w:r>
        <w:t>ebenezer</w:t>
      </w:r>
      <w:r w:rsidR="00386585">
        <w:t>,</w:t>
      </w:r>
      <w:r>
        <w:t>ebionite</w:t>
      </w:r>
      <w:r w:rsidR="00386585">
        <w:t>,</w:t>
      </w:r>
      <w:r>
        <w:t>eblis</w:t>
      </w:r>
      <w:r w:rsidR="00386585">
        <w:t>,</w:t>
      </w:r>
      <w:r>
        <w:t>ebon</w:t>
      </w:r>
      <w:r w:rsidR="00386585">
        <w:t>,</w:t>
      </w:r>
      <w:r>
        <w:t>ebony</w:t>
      </w:r>
      <w:r w:rsidR="00386585">
        <w:t>,</w:t>
      </w:r>
      <w:r>
        <w:t>eboulement</w:t>
      </w:r>
      <w:r w:rsidR="00386585">
        <w:t>,</w:t>
      </w:r>
      <w:r>
        <w:t>ebriety</w:t>
      </w:r>
      <w:r w:rsidR="00386585">
        <w:t>,</w:t>
      </w:r>
      <w:r>
        <w:t>ebriosity</w:t>
      </w:r>
      <w:r w:rsidR="00386585">
        <w:t>,</w:t>
      </w:r>
      <w:r>
        <w:t>ebro</w:t>
      </w:r>
      <w:r w:rsidR="00386585">
        <w:t>,</w:t>
      </w:r>
      <w:r>
        <w:t>ebullient</w:t>
      </w:r>
      <w:r w:rsidR="00386585">
        <w:t>,</w:t>
      </w:r>
      <w:r>
        <w:t>ebulliently</w:t>
      </w:r>
      <w:r w:rsidR="00386585">
        <w:t>,</w:t>
      </w:r>
      <w:r>
        <w:t>ebullioscope</w:t>
      </w:r>
      <w:r w:rsidR="00386585">
        <w:t>,</w:t>
      </w:r>
      <w:r>
        <w:t>ebullition</w:t>
      </w:r>
      <w:r w:rsidR="00386585">
        <w:t>,</w:t>
      </w:r>
      <w:r>
        <w:t>eburin</w:t>
      </w:r>
      <w:r w:rsidR="00386585">
        <w:t>,</w:t>
      </w:r>
      <w:r>
        <w:t>eburophyton</w:t>
      </w:r>
      <w:r w:rsidR="00386585">
        <w:t>,</w:t>
      </w:r>
      <w:r>
        <w:t>ecarte</w:t>
      </w:r>
      <w:r w:rsidR="00386585">
        <w:t>,</w:t>
      </w:r>
      <w:r>
        <w:t>ecballium</w:t>
      </w:r>
      <w:r w:rsidR="00386585">
        <w:t>,</w:t>
      </w:r>
      <w:r>
        <w:t>ecbatic</w:t>
      </w:r>
      <w:r w:rsidR="00386585">
        <w:t>,</w:t>
      </w:r>
      <w:r>
        <w:t>ecce</w:t>
      </w:r>
      <w:r w:rsidR="00386585">
        <w:t>,</w:t>
      </w:r>
      <w:r>
        <w:t>eccentric</w:t>
      </w:r>
      <w:r w:rsidR="00386585">
        <w:t>,</w:t>
      </w:r>
      <w:r>
        <w:t>eccentricity</w:t>
      </w:r>
      <w:r w:rsidR="00386585">
        <w:t>,</w:t>
      </w:r>
      <w:r>
        <w:t>ecchymosis</w:t>
      </w:r>
      <w:r w:rsidR="00386585">
        <w:t>,</w:t>
      </w:r>
      <w:r>
        <w:t>ecclesiarch</w:t>
      </w:r>
      <w:r w:rsidR="00386585">
        <w:t>,</w:t>
      </w:r>
      <w:r>
        <w:t>ecclesiastic</w:t>
      </w:r>
      <w:r w:rsidR="00386585">
        <w:t>,</w:t>
      </w:r>
      <w:r>
        <w:t>ecclesiastical</w:t>
      </w:r>
      <w:r w:rsidR="00386585">
        <w:t>,</w:t>
      </w:r>
      <w:r>
        <w:t>ecclesiastically</w:t>
      </w:r>
      <w:r w:rsidR="00386585">
        <w:t>,</w:t>
      </w:r>
      <w:r>
        <w:t>ecclesiasticism</w:t>
      </w:r>
      <w:r w:rsidR="00386585">
        <w:t>,</w:t>
      </w:r>
      <w:r>
        <w:t>ecclesiolatry</w:t>
      </w:r>
      <w:r w:rsidR="00386585">
        <w:t>,</w:t>
      </w:r>
      <w:r>
        <w:t>ecclesiological</w:t>
      </w:r>
      <w:r w:rsidR="00386585">
        <w:t>,</w:t>
      </w:r>
      <w:r>
        <w:t>ecclesiologist</w:t>
      </w:r>
      <w:r w:rsidR="00386585">
        <w:t>,</w:t>
      </w:r>
      <w:r>
        <w:t>ecclesiology</w:t>
      </w:r>
      <w:r w:rsidR="00386585">
        <w:t>,</w:t>
      </w:r>
      <w:r>
        <w:t>ecco</w:t>
      </w:r>
      <w:r w:rsidR="00386585">
        <w:t>,</w:t>
      </w:r>
      <w:r>
        <w:t>eccrine</w:t>
      </w:r>
      <w:r w:rsidR="00386585">
        <w:t>,</w:t>
      </w:r>
      <w:r>
        <w:t>eccrinology</w:t>
      </w:r>
      <w:r w:rsidR="00386585">
        <w:t>,</w:t>
      </w:r>
      <w:r>
        <w:t>ecdemic</w:t>
      </w:r>
      <w:r w:rsidR="00386585">
        <w:t>,</w:t>
      </w:r>
      <w:r>
        <w:t>echafaudage</w:t>
      </w:r>
      <w:r w:rsidR="00386585">
        <w:t>,</w:t>
      </w:r>
      <w:r>
        <w:t>echappee</w:t>
      </w:r>
      <w:r w:rsidR="00386585">
        <w:t>,</w:t>
      </w:r>
      <w:r>
        <w:t>echapper</w:t>
      </w:r>
      <w:r w:rsidR="00386585">
        <w:t>,</w:t>
      </w:r>
      <w:r>
        <w:t>echelon</w:t>
      </w:r>
      <w:r w:rsidR="00386585">
        <w:t>,</w:t>
      </w:r>
      <w:r>
        <w:t>echeneididae</w:t>
      </w:r>
      <w:r w:rsidR="00386585">
        <w:t>,</w:t>
      </w:r>
      <w:r>
        <w:t>echeneis</w:t>
      </w:r>
      <w:r w:rsidR="00386585">
        <w:t>,</w:t>
      </w:r>
      <w:r>
        <w:t>echidna</w:t>
      </w:r>
      <w:r w:rsidR="00386585">
        <w:t>,</w:t>
      </w:r>
      <w:r>
        <w:t>echidnophaga</w:t>
      </w:r>
      <w:r w:rsidR="00386585">
        <w:t>,</w:t>
      </w:r>
      <w:r>
        <w:t>echinacea</w:t>
      </w:r>
      <w:r w:rsidR="00386585">
        <w:t>,</w:t>
      </w:r>
      <w:r>
        <w:t>echinate</w:t>
      </w:r>
      <w:r w:rsidR="00386585">
        <w:t>,</w:t>
      </w:r>
      <w:r>
        <w:t>echinocactus</w:t>
      </w:r>
      <w:r w:rsidR="00386585">
        <w:t>,</w:t>
      </w:r>
      <w:r>
        <w:t>echinocereus</w:t>
      </w:r>
      <w:r w:rsidR="00386585">
        <w:t>,</w:t>
      </w:r>
      <w:r>
        <w:t>echinochloa</w:t>
      </w:r>
      <w:r w:rsidR="00386585">
        <w:t>,</w:t>
      </w:r>
      <w:r>
        <w:t>echinococcosis</w:t>
      </w:r>
      <w:r w:rsidR="00386585">
        <w:t>,</w:t>
      </w:r>
      <w:r>
        <w:t>echinococcus</w:t>
      </w:r>
      <w:r w:rsidR="00386585">
        <w:t>,</w:t>
      </w:r>
      <w:r>
        <w:t>echinoderm</w:t>
      </w:r>
      <w:r w:rsidR="00386585">
        <w:t>,</w:t>
      </w:r>
      <w:r>
        <w:t>echinodermata</w:t>
      </w:r>
      <w:r w:rsidR="00386585">
        <w:t>,</w:t>
      </w:r>
      <w:r>
        <w:t>echinoidea</w:t>
      </w:r>
      <w:r w:rsidR="00386585">
        <w:t>,</w:t>
      </w:r>
      <w:r>
        <w:t>echinops</w:t>
      </w:r>
      <w:r w:rsidR="00386585">
        <w:t>,</w:t>
      </w:r>
      <w:r>
        <w:t>echium</w:t>
      </w:r>
      <w:r w:rsidR="00386585">
        <w:t>,</w:t>
      </w:r>
      <w:r>
        <w:t>echo</w:t>
      </w:r>
      <w:r w:rsidR="00386585">
        <w:t>,</w:t>
      </w:r>
      <w:r>
        <w:t>echoes</w:t>
      </w:r>
      <w:r w:rsidR="00386585">
        <w:t>,</w:t>
      </w:r>
      <w:r>
        <w:t>echoic</w:t>
      </w:r>
      <w:r w:rsidR="00386585">
        <w:t>,</w:t>
      </w:r>
      <w:r>
        <w:t>echoing</w:t>
      </w:r>
      <w:r w:rsidR="00386585">
        <w:t>,</w:t>
      </w:r>
      <w:r>
        <w:t>echoing(a)</w:t>
      </w:r>
      <w:r w:rsidR="00386585">
        <w:t>,</w:t>
      </w:r>
      <w:r>
        <w:t>echoless</w:t>
      </w:r>
      <w:r w:rsidR="00386585">
        <w:t>,</w:t>
      </w:r>
      <w:r>
        <w:t>echolocation</w:t>
      </w:r>
      <w:r w:rsidR="00386585">
        <w:t>,</w:t>
      </w:r>
      <w:r>
        <w:t>echovirus</w:t>
      </w:r>
      <w:r w:rsidR="00386585">
        <w:t>,</w:t>
      </w:r>
      <w:r>
        <w:t>eclair</w:t>
      </w:r>
      <w:r w:rsidR="00386585">
        <w:t>,</w:t>
      </w:r>
      <w:r>
        <w:t>eclaircissement</w:t>
      </w:r>
      <w:r w:rsidR="00386585">
        <w:t>,</w:t>
      </w:r>
      <w:r>
        <w:t>eclampsia</w:t>
      </w:r>
      <w:r w:rsidR="00386585">
        <w:t>,</w:t>
      </w:r>
      <w:r>
        <w:t>eclat</w:t>
      </w:r>
      <w:r w:rsidR="00386585">
        <w:t>,</w:t>
      </w:r>
      <w:r>
        <w:t>eclectic</w:t>
      </w:r>
      <w:r w:rsidR="00386585">
        <w:t>,</w:t>
      </w:r>
      <w:r>
        <w:t>eclecticism</w:t>
      </w:r>
      <w:r w:rsidR="00386585">
        <w:t>,</w:t>
      </w:r>
      <w:r>
        <w:t>eclesctism</w:t>
      </w:r>
      <w:r w:rsidR="00386585">
        <w:t>,</w:t>
      </w:r>
      <w:r>
        <w:t>eclipse</w:t>
      </w:r>
      <w:r w:rsidR="00386585">
        <w:t>,</w:t>
      </w:r>
      <w:r>
        <w:t>eclipsed</w:t>
      </w:r>
      <w:r w:rsidR="00386585">
        <w:t>,</w:t>
      </w:r>
      <w:r>
        <w:t>ecliptic</w:t>
      </w:r>
      <w:r w:rsidR="00386585">
        <w:t>,</w:t>
      </w:r>
      <w:r>
        <w:t>eclogue</w:t>
      </w:r>
      <w:r w:rsidR="00386585">
        <w:t>,</w:t>
      </w:r>
      <w:r>
        <w:t>ecobabble</w:t>
      </w:r>
      <w:r w:rsidR="00386585">
        <w:t>,</w:t>
      </w:r>
      <w:r>
        <w:t>ecological</w:t>
      </w:r>
      <w:r w:rsidR="00386585">
        <w:t>,</w:t>
      </w:r>
      <w:r>
        <w:t>ecologically</w:t>
      </w:r>
      <w:r w:rsidR="00386585">
        <w:t>,</w:t>
      </w:r>
      <w:r>
        <w:t>ecologist</w:t>
      </w:r>
      <w:r w:rsidR="00386585">
        <w:t>,</w:t>
      </w:r>
      <w:r>
        <w:t>ecology</w:t>
      </w:r>
      <w:r w:rsidR="00386585">
        <w:t>,</w:t>
      </w:r>
      <w:r>
        <w:t>econometric</w:t>
      </w:r>
      <w:r w:rsidR="00386585">
        <w:t>,</w:t>
      </w:r>
      <w:r>
        <w:t>econometrician</w:t>
      </w:r>
      <w:r w:rsidR="00386585">
        <w:t>,</w:t>
      </w:r>
      <w:r>
        <w:t>econometrics</w:t>
      </w:r>
      <w:r w:rsidR="00386585">
        <w:t>,</w:t>
      </w:r>
      <w:r>
        <w:t>economic</w:t>
      </w:r>
      <w:r w:rsidR="00386585">
        <w:t>,</w:t>
      </w:r>
      <w:r>
        <w:t>economical</w:t>
      </w:r>
      <w:r w:rsidR="00386585">
        <w:t>,</w:t>
      </w:r>
      <w:r>
        <w:t>economically</w:t>
      </w:r>
      <w:r w:rsidR="00386585">
        <w:t>,</w:t>
      </w:r>
      <w:r>
        <w:t>economics</w:t>
      </w:r>
      <w:r w:rsidR="00386585">
        <w:t>,</w:t>
      </w:r>
      <w:r>
        <w:t>economist</w:t>
      </w:r>
      <w:r w:rsidR="00386585">
        <w:t>,</w:t>
      </w:r>
      <w:r>
        <w:t>economize</w:t>
      </w:r>
      <w:r w:rsidR="00386585">
        <w:t>,</w:t>
      </w:r>
      <w:r>
        <w:t>economizer</w:t>
      </w:r>
      <w:r w:rsidR="00386585">
        <w:t>,</w:t>
      </w:r>
      <w:r>
        <w:t>economy</w:t>
      </w:r>
      <w:r w:rsidR="00386585">
        <w:t>,</w:t>
      </w:r>
      <w:r>
        <w:t>ecosystem</w:t>
      </w:r>
      <w:r w:rsidR="00386585">
        <w:t>,</w:t>
      </w:r>
      <w:r>
        <w:t>ecphonesis</w:t>
      </w:r>
      <w:r w:rsidR="00386585">
        <w:t>,</w:t>
      </w:r>
      <w:r>
        <w:t>ecrasez</w:t>
      </w:r>
      <w:r w:rsidR="00386585">
        <w:t>,</w:t>
      </w:r>
      <w:r>
        <w:t>ecrhythmus</w:t>
      </w:r>
      <w:r w:rsidR="00386585">
        <w:t>,</w:t>
      </w:r>
      <w:r>
        <w:t>ecstacy</w:t>
      </w:r>
      <w:r w:rsidR="00386585">
        <w:t>,</w:t>
      </w:r>
      <w:r>
        <w:t>ecstasis</w:t>
      </w:r>
      <w:r w:rsidR="00386585">
        <w:t>,</w:t>
      </w:r>
      <w:r>
        <w:t>ecstasy</w:t>
      </w:r>
      <w:r w:rsidR="00386585">
        <w:t>,</w:t>
      </w:r>
      <w:r>
        <w:t>ecstatic</w:t>
      </w:r>
      <w:r w:rsidR="00386585">
        <w:t>,</w:t>
      </w:r>
      <w:r>
        <w:t>ecstatica</w:t>
      </w:r>
      <w:r w:rsidR="00386585">
        <w:t>,</w:t>
      </w:r>
      <w:r>
        <w:t>ecstatically</w:t>
      </w:r>
      <w:r w:rsidR="00386585">
        <w:t>,</w:t>
      </w:r>
      <w:r>
        <w:t>ectasy</w:t>
      </w:r>
      <w:r w:rsidR="00386585">
        <w:t>,</w:t>
      </w:r>
      <w:r>
        <w:t>ecto</w:t>
      </w:r>
      <w:r w:rsidR="00386585">
        <w:t>,</w:t>
      </w:r>
      <w:r>
        <w:t>ectoderm</w:t>
      </w:r>
      <w:r w:rsidR="00386585">
        <w:t>,</w:t>
      </w:r>
      <w:r>
        <w:t>ectodermal</w:t>
      </w:r>
      <w:r w:rsidR="00386585">
        <w:t>,</w:t>
      </w:r>
      <w:r>
        <w:t>ectogenous</w:t>
      </w:r>
      <w:r w:rsidR="00386585">
        <w:t>,</w:t>
      </w:r>
      <w:r>
        <w:t>ectomorph</w:t>
      </w:r>
      <w:r w:rsidR="00386585">
        <w:t>,</w:t>
      </w:r>
      <w:r>
        <w:t>ectomorphic</w:t>
      </w:r>
      <w:r w:rsidR="00386585">
        <w:t>,</w:t>
      </w:r>
      <w:r>
        <w:t>ectoparasite</w:t>
      </w:r>
      <w:r w:rsidR="00386585">
        <w:t>,</w:t>
      </w:r>
      <w:r>
        <w:t>ectopistes</w:t>
      </w:r>
      <w:r w:rsidR="00386585">
        <w:t>,</w:t>
      </w:r>
      <w:r>
        <w:t>ectoplasm</w:t>
      </w:r>
      <w:r w:rsidR="00386585">
        <w:t>,</w:t>
      </w:r>
      <w:r>
        <w:t>ectoproct</w:t>
      </w:r>
      <w:r w:rsidR="00386585">
        <w:t>,</w:t>
      </w:r>
      <w:r>
        <w:t>ectoprocta</w:t>
      </w:r>
      <w:r w:rsidR="00386585">
        <w:t>,</w:t>
      </w:r>
      <w:r>
        <w:t>ectropy</w:t>
      </w:r>
      <w:r w:rsidR="00386585">
        <w:t>,</w:t>
      </w:r>
      <w:r>
        <w:t>ectstasies</w:t>
      </w:r>
      <w:r w:rsidR="00386585">
        <w:t>,</w:t>
      </w:r>
      <w:r>
        <w:t>ectype</w:t>
      </w:r>
      <w:r w:rsidR="00386585">
        <w:t>,</w:t>
      </w:r>
      <w:r>
        <w:t>ecuador</w:t>
      </w:r>
      <w:r w:rsidR="00386585">
        <w:t>,</w:t>
      </w:r>
      <w:r>
        <w:t>ecuadorian</w:t>
      </w:r>
      <w:r w:rsidR="00386585">
        <w:t>,</w:t>
      </w:r>
      <w:r>
        <w:t>ecumenic</w:t>
      </w:r>
      <w:r w:rsidR="00386585">
        <w:t>,</w:t>
      </w:r>
      <w:r>
        <w:t>ecumenical</w:t>
      </w:r>
      <w:r w:rsidR="00386585">
        <w:t>,</w:t>
      </w:r>
      <w:r>
        <w:t>ecumenism</w:t>
      </w:r>
      <w:r w:rsidR="00386585">
        <w:t>,</w:t>
      </w:r>
      <w:r>
        <w:t>eczema</w:t>
      </w:r>
      <w:r w:rsidR="00386585">
        <w:t>,</w:t>
      </w:r>
      <w:r>
        <w:t>ed</w:t>
      </w:r>
      <w:r w:rsidR="00386585">
        <w:t>,</w:t>
      </w:r>
      <w:r>
        <w:t>edacious</w:t>
      </w:r>
      <w:r w:rsidR="00386585">
        <w:t>,</w:t>
      </w:r>
      <w:r>
        <w:t>edacity</w:t>
      </w:r>
      <w:r w:rsidR="00386585">
        <w:t>,</w:t>
      </w:r>
      <w:r>
        <w:t>edam</w:t>
      </w:r>
      <w:r w:rsidR="00386585">
        <w:t>,</w:t>
      </w:r>
      <w:r>
        <w:t>edaphosauridae</w:t>
      </w:r>
      <w:r w:rsidR="00386585">
        <w:t>,</w:t>
      </w:r>
      <w:r>
        <w:t>edaphosaurus</w:t>
      </w:r>
      <w:r w:rsidR="00386585">
        <w:t>,</w:t>
      </w:r>
      <w:r>
        <w:t>edax</w:t>
      </w:r>
      <w:r w:rsidR="00386585">
        <w:t>,</w:t>
      </w:r>
      <w:r>
        <w:t>edda</w:t>
      </w:r>
      <w:r w:rsidR="00386585">
        <w:t>,</w:t>
      </w:r>
      <w:r>
        <w:t>eddington</w:t>
      </w:r>
      <w:r w:rsidR="00386585">
        <w:t>,</w:t>
      </w:r>
      <w:r>
        <w:t>eddish</w:t>
      </w:r>
      <w:r w:rsidR="00386585">
        <w:t>,</w:t>
      </w:r>
      <w:r>
        <w:t>eddy</w:t>
      </w:r>
      <w:r w:rsidR="00386585">
        <w:t>,</w:t>
      </w:r>
      <w:r>
        <w:t>edel</w:t>
      </w:r>
      <w:r w:rsidR="00386585">
        <w:t>,</w:t>
      </w:r>
      <w:r>
        <w:t>edelweiss</w:t>
      </w:r>
      <w:r w:rsidR="00386585">
        <w:t>,</w:t>
      </w:r>
      <w:r>
        <w:t>edema</w:t>
      </w:r>
      <w:r w:rsidR="00386585">
        <w:t>,</w:t>
      </w:r>
      <w:r>
        <w:t>edematous</w:t>
      </w:r>
      <w:r w:rsidR="00386585">
        <w:t>,</w:t>
      </w:r>
      <w:r>
        <w:t>eden</w:t>
      </w:r>
      <w:r w:rsidR="00386585">
        <w:t>,</w:t>
      </w:r>
      <w:r>
        <w:t>edental</w:t>
      </w:r>
      <w:r w:rsidR="00386585">
        <w:t>,</w:t>
      </w:r>
      <w:r>
        <w:t>edentata</w:t>
      </w:r>
      <w:r w:rsidR="00386585">
        <w:t>,</w:t>
      </w:r>
      <w:r>
        <w:t>edentate</w:t>
      </w:r>
      <w:r w:rsidR="00386585">
        <w:t>,</w:t>
      </w:r>
      <w:r>
        <w:t>edentulous</w:t>
      </w:r>
      <w:r w:rsidR="00386585">
        <w:t>,</w:t>
      </w:r>
      <w:r>
        <w:t>edge</w:t>
      </w:r>
      <w:r w:rsidR="00386585">
        <w:t>,</w:t>
      </w:r>
      <w:r>
        <w:t>edge(a)</w:t>
      </w:r>
      <w:r w:rsidR="00386585">
        <w:t>,</w:t>
      </w:r>
      <w:r>
        <w:t>edged</w:t>
      </w:r>
      <w:r w:rsidR="00386585">
        <w:t>,</w:t>
      </w:r>
      <w:r>
        <w:t>edgeless</w:t>
      </w:r>
      <w:r w:rsidR="00386585">
        <w:t>,</w:t>
      </w:r>
      <w:r>
        <w:t>edger</w:t>
      </w:r>
      <w:r w:rsidR="00386585">
        <w:t>,</w:t>
      </w:r>
      <w:r>
        <w:t>edgeways</w:t>
      </w:r>
      <w:r w:rsidR="00386585">
        <w:t>,</w:t>
      </w:r>
      <w:r>
        <w:t>edgewise</w:t>
      </w:r>
      <w:r w:rsidR="00386585">
        <w:t>,</w:t>
      </w:r>
      <w:r>
        <w:t>edginess</w:t>
      </w:r>
      <w:r w:rsidR="00386585">
        <w:t>,</w:t>
      </w:r>
      <w:r>
        <w:t>edging</w:t>
      </w:r>
      <w:r w:rsidR="00386585">
        <w:t>,</w:t>
      </w:r>
      <w:r>
        <w:t>edgy</w:t>
      </w:r>
      <w:r w:rsidR="00386585">
        <w:t>,</w:t>
      </w:r>
      <w:r>
        <w:t>edibility</w:t>
      </w:r>
      <w:r w:rsidR="00386585">
        <w:t>,</w:t>
      </w:r>
      <w:r>
        <w:t>edible</w:t>
      </w:r>
      <w:r w:rsidR="00386585">
        <w:t>,</w:t>
      </w:r>
      <w:r>
        <w:t>edibles</w:t>
      </w:r>
      <w:r w:rsidR="00386585">
        <w:t>,</w:t>
      </w:r>
      <w:r>
        <w:t>edict</w:t>
      </w:r>
      <w:r w:rsidR="00386585">
        <w:t>,</w:t>
      </w:r>
      <w:r>
        <w:t>edification</w:t>
      </w:r>
      <w:r w:rsidR="00386585">
        <w:t>,</w:t>
      </w:r>
      <w:r>
        <w:t>edifice</w:t>
      </w:r>
      <w:r w:rsidR="00386585">
        <w:t>,</w:t>
      </w:r>
      <w:r>
        <w:t>edified</w:t>
      </w:r>
      <w:r w:rsidR="00386585">
        <w:t>,</w:t>
      </w:r>
      <w:r>
        <w:t>edify</w:t>
      </w:r>
      <w:r w:rsidR="00386585">
        <w:t>,</w:t>
      </w:r>
      <w:r>
        <w:t>edifying</w:t>
      </w:r>
      <w:r w:rsidR="00386585">
        <w:t>,</w:t>
      </w:r>
      <w:r>
        <w:t>edile</w:t>
      </w:r>
      <w:r w:rsidR="00386585">
        <w:t>,</w:t>
      </w:r>
      <w:r>
        <w:t>edinburgh</w:t>
      </w:r>
      <w:r w:rsidR="00386585">
        <w:t>,</w:t>
      </w:r>
      <w:r>
        <w:t>edipus</w:t>
      </w:r>
      <w:r w:rsidR="00386585">
        <w:t>,</w:t>
      </w:r>
      <w:r>
        <w:t>edirne</w:t>
      </w:r>
      <w:r w:rsidR="00386585">
        <w:t>,</w:t>
      </w:r>
      <w:r>
        <w:t>edison</w:t>
      </w:r>
      <w:r w:rsidR="00386585">
        <w:t>,</w:t>
      </w:r>
      <w:r>
        <w:t>edit</w:t>
      </w:r>
      <w:r w:rsidR="00386585">
        <w:t>,</w:t>
      </w:r>
      <w:r>
        <w:t>editing</w:t>
      </w:r>
      <w:r w:rsidR="00386585">
        <w:t>,</w:t>
      </w:r>
      <w:r>
        <w:t>editio</w:t>
      </w:r>
      <w:r w:rsidR="00386585">
        <w:t>,</w:t>
      </w:r>
      <w:r>
        <w:t>edition</w:t>
      </w:r>
      <w:r w:rsidR="00386585">
        <w:t>,</w:t>
      </w:r>
      <w:r>
        <w:t>editor</w:t>
      </w:r>
      <w:r w:rsidR="00386585">
        <w:t>,</w:t>
      </w:r>
      <w:r>
        <w:t>editorial</w:t>
      </w:r>
      <w:r w:rsidR="00386585">
        <w:t>,</w:t>
      </w:r>
      <w:r>
        <w:t>editorially</w:t>
      </w:r>
      <w:r w:rsidR="00386585">
        <w:t>,</w:t>
      </w:r>
      <w:r>
        <w:t>editorship</w:t>
      </w:r>
      <w:r w:rsidR="00386585">
        <w:t>,</w:t>
      </w:r>
      <w:r>
        <w:t>edmonton</w:t>
      </w:r>
      <w:r w:rsidR="00386585">
        <w:t>,</w:t>
      </w:r>
      <w:r>
        <w:t>edmontonia</w:t>
      </w:r>
      <w:r w:rsidR="00386585">
        <w:t>,</w:t>
      </w:r>
      <w:r>
        <w:t>edmontosaurus</w:t>
      </w:r>
      <w:r w:rsidR="00386585">
        <w:t>,</w:t>
      </w:r>
      <w:r>
        <w:t>educate</w:t>
      </w:r>
      <w:r w:rsidR="00386585">
        <w:t>,</w:t>
      </w:r>
      <w:r>
        <w:t>educated</w:t>
      </w:r>
      <w:r w:rsidR="00386585">
        <w:t>,</w:t>
      </w:r>
      <w:r>
        <w:t>education</w:t>
      </w:r>
      <w:r w:rsidR="00386585">
        <w:t>,</w:t>
      </w:r>
      <w:r>
        <w:t>educational</w:t>
      </w:r>
      <w:r w:rsidR="00386585">
        <w:t>,</w:t>
      </w:r>
      <w:r>
        <w:t>educationally</w:t>
      </w:r>
      <w:r w:rsidR="00386585">
        <w:t>,</w:t>
      </w:r>
      <w:r>
        <w:t>educationist</w:t>
      </w:r>
      <w:r w:rsidR="00386585">
        <w:t>,</w:t>
      </w:r>
      <w:r>
        <w:t>educative</w:t>
      </w:r>
      <w:r w:rsidR="00386585">
        <w:t>,</w:t>
      </w:r>
      <w:r>
        <w:t>educator</w:t>
      </w:r>
      <w:r w:rsidR="00386585">
        <w:t>,</w:t>
      </w:r>
      <w:r>
        <w:t>educe</w:t>
      </w:r>
      <w:r w:rsidR="00386585">
        <w:t>,</w:t>
      </w:r>
      <w:r>
        <w:t>educt</w:t>
      </w:r>
      <w:r w:rsidR="00386585">
        <w:t>,</w:t>
      </w:r>
      <w:r>
        <w:t>eduction</w:t>
      </w:r>
      <w:r w:rsidR="00386585">
        <w:t>,</w:t>
      </w:r>
      <w:r>
        <w:t>edulcorate</w:t>
      </w:r>
      <w:r w:rsidR="00386585">
        <w:t>,</w:t>
      </w:r>
      <w:r>
        <w:t>edward</w:t>
      </w:r>
      <w:r w:rsidR="00386585">
        <w:t>,</w:t>
      </w:r>
      <w:r>
        <w:t>edwardian</w:t>
      </w:r>
      <w:r w:rsidR="00386585">
        <w:t>,</w:t>
      </w:r>
      <w:r>
        <w:t>eel</w:t>
      </w:r>
      <w:r w:rsidR="00386585">
        <w:t>,</w:t>
      </w:r>
      <w:r>
        <w:t>eelblenny</w:t>
      </w:r>
      <w:r w:rsidR="00386585">
        <w:t>,</w:t>
      </w:r>
      <w:r>
        <w:t>eelgrass</w:t>
      </w:r>
      <w:r w:rsidR="00386585">
        <w:t>,</w:t>
      </w:r>
      <w:r>
        <w:t>eellike</w:t>
      </w:r>
      <w:r w:rsidR="00386585">
        <w:t>,</w:t>
      </w:r>
      <w:r>
        <w:t>eelpout</w:t>
      </w:r>
      <w:r w:rsidR="00386585">
        <w:t>,</w:t>
      </w:r>
      <w:r>
        <w:t>eelspear</w:t>
      </w:r>
      <w:r w:rsidR="00386585">
        <w:t>,</w:t>
      </w:r>
      <w:r>
        <w:t>eelworm</w:t>
      </w:r>
      <w:r w:rsidR="00386585">
        <w:t>,</w:t>
      </w:r>
      <w:r>
        <w:t>eerie</w:t>
      </w:r>
      <w:r w:rsidR="00386585">
        <w:t>,</w:t>
      </w:r>
      <w:r>
        <w:t>eerily</w:t>
      </w:r>
      <w:r w:rsidR="00386585">
        <w:t>,</w:t>
      </w:r>
      <w:r>
        <w:t>eeriness</w:t>
      </w:r>
      <w:r w:rsidR="00386585">
        <w:t>,</w:t>
      </w:r>
      <w:r>
        <w:t>eether</w:t>
      </w:r>
      <w:r w:rsidR="00386585">
        <w:t>,</w:t>
      </w:r>
      <w:r>
        <w:t>efface</w:t>
      </w:r>
      <w:r w:rsidR="00386585">
        <w:t>,</w:t>
      </w:r>
      <w:r>
        <w:t>effaceable</w:t>
      </w:r>
      <w:r w:rsidR="00386585">
        <w:t>,</w:t>
      </w:r>
      <w:r>
        <w:t>effaced</w:t>
      </w:r>
      <w:r w:rsidR="00386585">
        <w:t>,</w:t>
      </w:r>
      <w:r>
        <w:t>effacement</w:t>
      </w:r>
      <w:r w:rsidR="00386585">
        <w:t>,</w:t>
      </w:r>
      <w:r>
        <w:t>effect</w:t>
      </w:r>
      <w:r w:rsidR="00386585">
        <w:t>,</w:t>
      </w:r>
      <w:r>
        <w:t>effective</w:t>
      </w:r>
      <w:r w:rsidR="00386585">
        <w:t>,</w:t>
      </w:r>
      <w:r>
        <w:t>effectively</w:t>
      </w:r>
      <w:r w:rsidR="00386585">
        <w:t>,</w:t>
      </w:r>
      <w:r>
        <w:t>effectiveness</w:t>
      </w:r>
      <w:r w:rsidR="00386585">
        <w:t>,</w:t>
      </w:r>
      <w:r>
        <w:t>effector</w:t>
      </w:r>
      <w:r w:rsidR="00386585">
        <w:t>,</w:t>
      </w:r>
      <w:r>
        <w:t>effects</w:t>
      </w:r>
      <w:r w:rsidR="00386585">
        <w:t>,</w:t>
      </w:r>
      <w:r>
        <w:t>effectual</w:t>
      </w:r>
      <w:r w:rsidR="00386585">
        <w:t>,</w:t>
      </w:r>
      <w:r>
        <w:t>effectually</w:t>
      </w:r>
      <w:r w:rsidR="00386585">
        <w:t>,</w:t>
      </w:r>
      <w:r>
        <w:t>effectuate</w:t>
      </w:r>
      <w:r w:rsidR="00386585">
        <w:t>,</w:t>
      </w:r>
      <w:r>
        <w:t>effeminacy</w:t>
      </w:r>
      <w:r w:rsidR="00386585">
        <w:t>,</w:t>
      </w:r>
      <w:r>
        <w:t>effeminate</w:t>
      </w:r>
      <w:r w:rsidR="00386585">
        <w:t>,</w:t>
      </w:r>
      <w:r>
        <w:t>effendi</w:t>
      </w:r>
      <w:r w:rsidR="00386585">
        <w:t>,</w:t>
      </w:r>
      <w:r>
        <w:t>efferent</w:t>
      </w:r>
      <w:r w:rsidR="00386585">
        <w:t>,</w:t>
      </w:r>
      <w:r>
        <w:t>effervesce</w:t>
      </w:r>
      <w:r w:rsidR="00386585">
        <w:t>,</w:t>
      </w:r>
      <w:r>
        <w:t>effervescence</w:t>
      </w:r>
      <w:r w:rsidR="00386585">
        <w:t>,</w:t>
      </w:r>
      <w:r>
        <w:t>effervescent</w:t>
      </w:r>
      <w:r w:rsidR="00386585">
        <w:t>,</w:t>
      </w:r>
      <w:r>
        <w:t>effete</w:t>
      </w:r>
      <w:r w:rsidR="00386585">
        <w:t>,</w:t>
      </w:r>
      <w:r>
        <w:t>efficacious</w:t>
      </w:r>
      <w:r w:rsidR="00386585">
        <w:t>,</w:t>
      </w:r>
      <w:r>
        <w:t>efficaciously</w:t>
      </w:r>
      <w:r w:rsidR="00386585">
        <w:t>,</w:t>
      </w:r>
      <w:r>
        <w:t>efficacy</w:t>
      </w:r>
      <w:r w:rsidR="00386585">
        <w:t>,</w:t>
      </w:r>
      <w:r>
        <w:t>efficiency</w:t>
      </w:r>
      <w:r w:rsidR="00386585">
        <w:t>,</w:t>
      </w:r>
      <w:r>
        <w:t>efficient</w:t>
      </w:r>
      <w:r w:rsidR="00386585">
        <w:t>,</w:t>
      </w:r>
      <w:r>
        <w:t>efficiently</w:t>
      </w:r>
      <w:r w:rsidR="00386585">
        <w:t>,</w:t>
      </w:r>
      <w:r>
        <w:t>effigies</w:t>
      </w:r>
      <w:r w:rsidR="00386585">
        <w:t>,</w:t>
      </w:r>
      <w:r>
        <w:t>effigy</w:t>
      </w:r>
      <w:r w:rsidR="00386585">
        <w:t>,</w:t>
      </w:r>
      <w:r>
        <w:t>efflation</w:t>
      </w:r>
      <w:r w:rsidR="00386585">
        <w:t>,</w:t>
      </w:r>
      <w:r>
        <w:t>effleurage</w:t>
      </w:r>
      <w:r w:rsidR="00386585">
        <w:t>,</w:t>
      </w:r>
      <w:r>
        <w:t>effleurer</w:t>
      </w:r>
      <w:r w:rsidR="00386585">
        <w:t>,</w:t>
      </w:r>
      <w:r>
        <w:t>efflorescence</w:t>
      </w:r>
      <w:r w:rsidR="00386585">
        <w:t>,</w:t>
      </w:r>
      <w:r>
        <w:t>efflorescent</w:t>
      </w:r>
      <w:r w:rsidR="00386585">
        <w:t>,</w:t>
      </w:r>
      <w:r>
        <w:t>effluence</w:t>
      </w:r>
      <w:r w:rsidR="00386585">
        <w:t>,</w:t>
      </w:r>
      <w:r>
        <w:t>effluent</w:t>
      </w:r>
      <w:r w:rsidR="00386585">
        <w:t>,</w:t>
      </w:r>
      <w:r>
        <w:t>effluvium</w:t>
      </w:r>
      <w:r w:rsidR="00386585">
        <w:t>,</w:t>
      </w:r>
      <w:r>
        <w:t>effluxion</w:t>
      </w:r>
      <w:r w:rsidR="00386585">
        <w:t>,</w:t>
      </w:r>
      <w:r>
        <w:t>efform</w:t>
      </w:r>
      <w:r w:rsidR="00386585">
        <w:t>,</w:t>
      </w:r>
      <w:r>
        <w:t>efformation</w:t>
      </w:r>
      <w:r w:rsidR="00386585">
        <w:t>,</w:t>
      </w:r>
      <w:r>
        <w:t>effort</w:t>
      </w:r>
      <w:r w:rsidR="00386585">
        <w:t>,</w:t>
      </w:r>
      <w:r>
        <w:t>effortful</w:t>
      </w:r>
      <w:r w:rsidR="00386585">
        <w:t>,</w:t>
      </w:r>
      <w:r>
        <w:t>effortfulness</w:t>
      </w:r>
      <w:r w:rsidR="00386585">
        <w:t>,</w:t>
      </w:r>
      <w:r>
        <w:t>effortless</w:t>
      </w:r>
      <w:r w:rsidR="00386585">
        <w:t>,</w:t>
      </w:r>
      <w:r>
        <w:t>effortlessly</w:t>
      </w:r>
      <w:r w:rsidR="00386585">
        <w:t>,</w:t>
      </w:r>
      <w:r>
        <w:t>effortlessness</w:t>
      </w:r>
      <w:r w:rsidR="00386585">
        <w:t>,</w:t>
      </w:r>
      <w:r>
        <w:t>efforts</w:t>
      </w:r>
      <w:r w:rsidR="00386585">
        <w:t>,</w:t>
      </w:r>
      <w:r>
        <w:t>effrontery</w:t>
      </w:r>
      <w:r w:rsidR="00386585">
        <w:t>,</w:t>
      </w:r>
      <w:r>
        <w:t>effulgence</w:t>
      </w:r>
      <w:r w:rsidR="00386585">
        <w:t>,</w:t>
      </w:r>
      <w:r>
        <w:t>effulgent</w:t>
      </w:r>
      <w:r w:rsidR="00386585">
        <w:t>,</w:t>
      </w:r>
      <w:r>
        <w:t>effuse</w:t>
      </w:r>
      <w:r w:rsidR="00386585">
        <w:t>,</w:t>
      </w:r>
      <w:r>
        <w:t>effused</w:t>
      </w:r>
      <w:r w:rsidR="00386585">
        <w:t>,</w:t>
      </w:r>
      <w:r>
        <w:t>effusion</w:t>
      </w:r>
      <w:r w:rsidR="00386585">
        <w:t>,</w:t>
      </w:r>
      <w:r>
        <w:t>effusive</w:t>
      </w:r>
      <w:r w:rsidR="00386585">
        <w:t>,</w:t>
      </w:r>
      <w:r>
        <w:t>effusively</w:t>
      </w:r>
      <w:r w:rsidR="00386585">
        <w:t>,</w:t>
      </w:r>
      <w:r>
        <w:t>effusiveness</w:t>
      </w:r>
      <w:r w:rsidR="00386585">
        <w:t>,</w:t>
      </w:r>
      <w:r>
        <w:t>eft</w:t>
      </w:r>
      <w:r w:rsidR="00386585">
        <w:t>,</w:t>
      </w:r>
      <w:r>
        <w:t>eftsoons</w:t>
      </w:r>
      <w:r w:rsidR="00386585">
        <w:t>,</w:t>
      </w:r>
      <w:r>
        <w:t>eg</w:t>
      </w:r>
      <w:r w:rsidR="00386585">
        <w:t>,</w:t>
      </w:r>
      <w:r>
        <w:t>egad</w:t>
      </w:r>
      <w:r w:rsidR="00386585">
        <w:t>,</w:t>
      </w:r>
      <w:r>
        <w:t>egalitarian</w:t>
      </w:r>
      <w:r w:rsidR="00386585">
        <w:t>,</w:t>
      </w:r>
      <w:r>
        <w:t>egalitarianism</w:t>
      </w:r>
      <w:r w:rsidR="00386585">
        <w:t>,</w:t>
      </w:r>
      <w:r>
        <w:t>egeria</w:t>
      </w:r>
      <w:r w:rsidR="00386585">
        <w:t>,</w:t>
      </w:r>
      <w:r>
        <w:t>egesta</w:t>
      </w:r>
      <w:r w:rsidR="00386585">
        <w:t>,</w:t>
      </w:r>
      <w:r>
        <w:t>egestion</w:t>
      </w:r>
      <w:r w:rsidR="00386585">
        <w:t>,</w:t>
      </w:r>
      <w:r>
        <w:t>eget</w:t>
      </w:r>
      <w:r w:rsidR="00386585">
        <w:t>,</w:t>
      </w:r>
      <w:r>
        <w:t>egg</w:t>
      </w:r>
      <w:r w:rsidR="00386585">
        <w:t>,</w:t>
      </w:r>
      <w:r>
        <w:t>egg-and-dart</w:t>
      </w:r>
      <w:r w:rsidR="00386585">
        <w:t>,</w:t>
      </w:r>
      <w:r>
        <w:t>egg-producing(a)</w:t>
      </w:r>
      <w:r w:rsidR="00386585">
        <w:t>,</w:t>
      </w:r>
      <w:r>
        <w:t>egg-shaped</w:t>
      </w:r>
      <w:r w:rsidR="00386585">
        <w:t>,</w:t>
      </w:r>
      <w:r>
        <w:t>eggar</w:t>
      </w:r>
      <w:r w:rsidR="00386585">
        <w:t>,</w:t>
      </w:r>
      <w:r>
        <w:t>eggbeater</w:t>
      </w:r>
      <w:r w:rsidR="00386585">
        <w:t>,</w:t>
      </w:r>
      <w:r>
        <w:t>eggcup</w:t>
      </w:r>
      <w:r w:rsidR="00386585">
        <w:t>,</w:t>
      </w:r>
      <w:r>
        <w:t>egghead</w:t>
      </w:r>
      <w:r w:rsidR="00386585">
        <w:t>,</w:t>
      </w:r>
      <w:r>
        <w:t>eggnog</w:t>
      </w:r>
      <w:r w:rsidR="00386585">
        <w:t>,</w:t>
      </w:r>
      <w:r>
        <w:t>eggplant</w:t>
      </w:r>
      <w:r w:rsidR="00386585">
        <w:t>,</w:t>
      </w:r>
      <w:r>
        <w:t>eggs</w:t>
      </w:r>
      <w:r w:rsidR="00386585">
        <w:t>,</w:t>
      </w:r>
      <w:r>
        <w:t>eggshake</w:t>
      </w:r>
      <w:r w:rsidR="00386585">
        <w:t>,</w:t>
      </w:r>
      <w:r>
        <w:t>eggshaped</w:t>
      </w:r>
      <w:r w:rsidR="00386585">
        <w:t>,</w:t>
      </w:r>
      <w:r>
        <w:t>eggshell</w:t>
      </w:r>
      <w:r w:rsidR="00386585">
        <w:t>,</w:t>
      </w:r>
      <w:r>
        <w:t>ego</w:t>
      </w:r>
      <w:r w:rsidR="00386585">
        <w:t>,</w:t>
      </w:r>
      <w:r>
        <w:t>egocentric</w:t>
      </w:r>
      <w:r w:rsidR="00386585">
        <w:t>,</w:t>
      </w:r>
      <w:r>
        <w:t>egohood</w:t>
      </w:r>
      <w:r w:rsidR="00386585">
        <w:t>,</w:t>
      </w:r>
      <w:r>
        <w:t>egoism</w:t>
      </w:r>
      <w:r w:rsidR="00386585">
        <w:t>,</w:t>
      </w:r>
      <w:r>
        <w:t>egoist</w:t>
      </w:r>
      <w:r w:rsidR="00386585">
        <w:t>,</w:t>
      </w:r>
      <w:r>
        <w:t>egoistic</w:t>
      </w:r>
      <w:r w:rsidR="00386585">
        <w:t>,</w:t>
      </w:r>
      <w:r>
        <w:t>egoistical</w:t>
      </w:r>
      <w:r w:rsidR="00386585">
        <w:t>,</w:t>
      </w:r>
      <w:r>
        <w:t>egomania</w:t>
      </w:r>
      <w:r w:rsidR="00386585">
        <w:t>,</w:t>
      </w:r>
      <w:r>
        <w:t>egomaniac</w:t>
      </w:r>
      <w:r w:rsidR="00386585">
        <w:t>,</w:t>
      </w:r>
      <w:r>
        <w:t>egotism</w:t>
      </w:r>
      <w:r w:rsidR="00386585">
        <w:t>,</w:t>
      </w:r>
      <w:r>
        <w:t>egotist</w:t>
      </w:r>
      <w:r w:rsidR="00386585">
        <w:t>,</w:t>
      </w:r>
      <w:r>
        <w:t>egotistic</w:t>
      </w:r>
      <w:r w:rsidR="00386585">
        <w:t>,</w:t>
      </w:r>
      <w:r>
        <w:t>egotistical</w:t>
      </w:r>
      <w:r w:rsidR="00386585">
        <w:t>,</w:t>
      </w:r>
      <w:r>
        <w:t>egotistically</w:t>
      </w:r>
      <w:r w:rsidR="00386585">
        <w:t>,</w:t>
      </w:r>
      <w:r>
        <w:t>egregious</w:t>
      </w:r>
      <w:r w:rsidR="00386585">
        <w:t>,</w:t>
      </w:r>
      <w:r>
        <w:t>egregiously</w:t>
      </w:r>
      <w:r w:rsidR="00386585">
        <w:t>,</w:t>
      </w:r>
      <w:r>
        <w:t>egress</w:t>
      </w:r>
      <w:r w:rsidR="00386585">
        <w:t>,</w:t>
      </w:r>
      <w:r>
        <w:t>egression</w:t>
      </w:r>
      <w:r w:rsidR="00386585">
        <w:t>,</w:t>
      </w:r>
      <w:r>
        <w:t>egret</w:t>
      </w:r>
      <w:r w:rsidR="00386585">
        <w:t>,</w:t>
      </w:r>
      <w:r>
        <w:t>egretta</w:t>
      </w:r>
      <w:r w:rsidR="00386585">
        <w:t>,</w:t>
      </w:r>
      <w:r>
        <w:t>egurgitate</w:t>
      </w:r>
      <w:r w:rsidR="00386585">
        <w:t>,</w:t>
      </w:r>
      <w:r>
        <w:t>egypt</w:t>
      </w:r>
      <w:r w:rsidR="00386585">
        <w:t>,</w:t>
      </w:r>
      <w:r>
        <w:t>egyptian</w:t>
      </w:r>
      <w:r w:rsidR="00386585">
        <w:t>,</w:t>
      </w:r>
      <w:r>
        <w:t>egyptology</w:t>
      </w:r>
      <w:r w:rsidR="00386585">
        <w:t>,</w:t>
      </w:r>
      <w:r>
        <w:t>eheu</w:t>
      </w:r>
      <w:r w:rsidR="00386585">
        <w:t>,</w:t>
      </w:r>
      <w:r>
        <w:t>eichhornia</w:t>
      </w:r>
      <w:r w:rsidR="00386585">
        <w:t>,</w:t>
      </w:r>
      <w:r>
        <w:t>eicosahedron</w:t>
      </w:r>
      <w:r w:rsidR="00386585">
        <w:t>,</w:t>
      </w:r>
      <w:r>
        <w:t>eider</w:t>
      </w:r>
      <w:r w:rsidR="00386585">
        <w:t>,</w:t>
      </w:r>
      <w:r>
        <w:t>eiderdown</w:t>
      </w:r>
      <w:r w:rsidR="00386585">
        <w:t>,</w:t>
      </w:r>
      <w:r>
        <w:t>eidetic</w:t>
      </w:r>
      <w:r w:rsidR="00386585">
        <w:t>,</w:t>
      </w:r>
      <w:r>
        <w:t>eidoloclast</w:t>
      </w:r>
      <w:r w:rsidR="00386585">
        <w:t>,</w:t>
      </w:r>
      <w:r>
        <w:t>eidolon/gr</w:t>
      </w:r>
      <w:r w:rsidR="00386585">
        <w:t>,</w:t>
      </w:r>
      <w:r>
        <w:t>eidouranion</w:t>
      </w:r>
      <w:r w:rsidR="00386585">
        <w:t>,</w:t>
      </w:r>
      <w:r>
        <w:t>eight</w:t>
      </w:r>
      <w:r w:rsidR="00386585">
        <w:t>,</w:t>
      </w:r>
      <w:r>
        <w:t>eight-spot</w:t>
      </w:r>
      <w:r w:rsidR="00386585">
        <w:t>,</w:t>
      </w:r>
      <w:r>
        <w:t>eighteen</w:t>
      </w:r>
      <w:r w:rsidR="00386585">
        <w:t>,</w:t>
      </w:r>
      <w:r>
        <w:t>eighteenth</w:t>
      </w:r>
      <w:r w:rsidR="00386585">
        <w:t>,</w:t>
      </w:r>
      <w:r>
        <w:t>eighth</w:t>
      </w:r>
      <w:r w:rsidR="00386585">
        <w:t>,</w:t>
      </w:r>
      <w:r>
        <w:t>eighties</w:t>
      </w:r>
      <w:r w:rsidR="00386585">
        <w:t>,</w:t>
      </w:r>
      <w:r>
        <w:t>eightieth</w:t>
      </w:r>
      <w:r w:rsidR="00386585">
        <w:t>,</w:t>
      </w:r>
      <w:r>
        <w:t>eightpence</w:t>
      </w:r>
      <w:r w:rsidR="00386585">
        <w:t>,</w:t>
      </w:r>
      <w:r>
        <w:t>eightpenny</w:t>
      </w:r>
      <w:r w:rsidR="00386585">
        <w:t>,</w:t>
      </w:r>
      <w:r>
        <w:t>eightsome</w:t>
      </w:r>
      <w:r w:rsidR="00386585">
        <w:t>,</w:t>
      </w:r>
      <w:r>
        <w:t>eighty</w:t>
      </w:r>
      <w:r w:rsidR="00386585">
        <w:t>,</w:t>
      </w:r>
      <w:r>
        <w:t>eigner</w:t>
      </w:r>
      <w:r w:rsidR="00386585">
        <w:t>,</w:t>
      </w:r>
      <w:r>
        <w:t>eile</w:t>
      </w:r>
      <w:r w:rsidR="00386585">
        <w:t>,</w:t>
      </w:r>
      <w:r>
        <w:t>eileton</w:t>
      </w:r>
      <w:r w:rsidR="00386585">
        <w:t>,</w:t>
      </w:r>
      <w:r>
        <w:t>eimeriidae</w:t>
      </w:r>
      <w:r w:rsidR="00386585">
        <w:t>,</w:t>
      </w:r>
      <w:r>
        <w:t>ein</w:t>
      </w:r>
      <w:r w:rsidR="00386585">
        <w:t>,</w:t>
      </w:r>
      <w:r>
        <w:t>einstein</w:t>
      </w:r>
      <w:r w:rsidR="00386585">
        <w:t>,</w:t>
      </w:r>
      <w:r>
        <w:t>einsteinian</w:t>
      </w:r>
      <w:r w:rsidR="00386585">
        <w:t>,</w:t>
      </w:r>
      <w:r>
        <w:t>einsteinium</w:t>
      </w:r>
      <w:r w:rsidR="00386585">
        <w:t>,</w:t>
      </w:r>
      <w:r>
        <w:t>eira</w:t>
      </w:r>
      <w:r w:rsidR="00386585">
        <w:t>,</w:t>
      </w:r>
      <w:r>
        <w:t>eisegesis</w:t>
      </w:r>
      <w:r w:rsidR="00386585">
        <w:t>,</w:t>
      </w:r>
      <w:r>
        <w:t>eisen</w:t>
      </w:r>
      <w:r w:rsidR="00386585">
        <w:t>,</w:t>
      </w:r>
      <w:r>
        <w:t>eisenhower</w:t>
      </w:r>
      <w:r w:rsidR="00386585">
        <w:t>,</w:t>
      </w:r>
      <w:r>
        <w:t>eisteddfod</w:t>
      </w:r>
      <w:r w:rsidR="00386585">
        <w:t>,</w:t>
      </w:r>
      <w:r>
        <w:t>either</w:t>
      </w:r>
      <w:r w:rsidR="00386585">
        <w:t>,</w:t>
      </w:r>
      <w:r>
        <w:t>ej</w:t>
      </w:r>
      <w:r w:rsidR="00386585">
        <w:t>,</w:t>
      </w:r>
      <w:r>
        <w:t>ejaculate</w:t>
      </w:r>
      <w:r w:rsidR="00386585">
        <w:t>,</w:t>
      </w:r>
      <w:r>
        <w:t>ejaculation</w:t>
      </w:r>
      <w:r w:rsidR="00386585">
        <w:t>,</w:t>
      </w:r>
      <w:r>
        <w:t>ejaculator</w:t>
      </w:r>
      <w:r w:rsidR="00386585">
        <w:t>,</w:t>
      </w:r>
      <w:r>
        <w:t>ejaculatory</w:t>
      </w:r>
      <w:r w:rsidR="00386585">
        <w:t>,</w:t>
      </w:r>
      <w:r>
        <w:t>eject</w:t>
      </w:r>
      <w:r w:rsidR="00386585">
        <w:t>,</w:t>
      </w:r>
      <w:r>
        <w:t>ejecta</w:t>
      </w:r>
      <w:r w:rsidR="00386585">
        <w:t>,</w:t>
      </w:r>
      <w:r>
        <w:t>ejection</w:t>
      </w:r>
      <w:r w:rsidR="00386585">
        <w:t>,</w:t>
      </w:r>
      <w:r>
        <w:t>ejectment</w:t>
      </w:r>
      <w:r w:rsidR="00386585">
        <w:t>,</w:t>
      </w:r>
      <w:r>
        <w:t>eke</w:t>
      </w:r>
      <w:r w:rsidR="00386585">
        <w:t>,</w:t>
      </w:r>
      <w:r>
        <w:t>el</w:t>
      </w:r>
      <w:r w:rsidR="00386585">
        <w:t>,</w:t>
      </w:r>
      <w:r>
        <w:t>elaborate</w:t>
      </w:r>
      <w:r w:rsidR="00386585">
        <w:t>,</w:t>
      </w:r>
      <w:r>
        <w:t>elaborately</w:t>
      </w:r>
      <w:r w:rsidR="00386585">
        <w:t>,</w:t>
      </w:r>
      <w:r>
        <w:t>elaborateness</w:t>
      </w:r>
      <w:r w:rsidR="00386585">
        <w:t>,</w:t>
      </w:r>
      <w:r>
        <w:t>elaboration</w:t>
      </w:r>
      <w:r w:rsidR="00386585">
        <w:t>,</w:t>
      </w:r>
      <w:r>
        <w:t>elaeagnaceae</w:t>
      </w:r>
      <w:r w:rsidR="00386585">
        <w:t>,</w:t>
      </w:r>
      <w:r>
        <w:t>elaeagnus</w:t>
      </w:r>
      <w:r w:rsidR="00386585">
        <w:t>,</w:t>
      </w:r>
      <w:r>
        <w:t>elaeis</w:t>
      </w:r>
      <w:r w:rsidR="00386585">
        <w:t>,</w:t>
      </w:r>
      <w:r>
        <w:t>elaeocarpaceae</w:t>
      </w:r>
      <w:r w:rsidR="00386585">
        <w:t>,</w:t>
      </w:r>
      <w:r>
        <w:t>elaeocarpus</w:t>
      </w:r>
      <w:r w:rsidR="00386585">
        <w:t>,</w:t>
      </w:r>
      <w:r>
        <w:t>elagatis</w:t>
      </w:r>
      <w:r w:rsidR="00386585">
        <w:t>,</w:t>
      </w:r>
      <w:r>
        <w:t>elaine</w:t>
      </w:r>
      <w:r w:rsidR="00386585">
        <w:t>,</w:t>
      </w:r>
      <w:r>
        <w:t>elamite</w:t>
      </w:r>
      <w:r w:rsidR="00386585">
        <w:t>,</w:t>
      </w:r>
      <w:r>
        <w:t>elamitic</w:t>
      </w:r>
      <w:r w:rsidR="00386585">
        <w:t>,</w:t>
      </w:r>
      <w:r>
        <w:t>elan</w:t>
      </w:r>
      <w:r w:rsidR="00386585">
        <w:t>,</w:t>
      </w:r>
      <w:r>
        <w:t>eland</w:t>
      </w:r>
      <w:r w:rsidR="00386585">
        <w:t>,</w:t>
      </w:r>
      <w:r>
        <w:t>elanoides</w:t>
      </w:r>
      <w:r w:rsidR="00386585">
        <w:t>,</w:t>
      </w:r>
      <w:r>
        <w:t>elanus</w:t>
      </w:r>
      <w:r w:rsidR="00386585">
        <w:t>,</w:t>
      </w:r>
      <w:r>
        <w:t>elaphe</w:t>
      </w:r>
      <w:r w:rsidR="00386585">
        <w:t>,</w:t>
      </w:r>
      <w:r>
        <w:t>elaphurus</w:t>
      </w:r>
      <w:r w:rsidR="00386585">
        <w:t>,</w:t>
      </w:r>
      <w:r>
        <w:t>elapid</w:t>
      </w:r>
      <w:r w:rsidR="00386585">
        <w:t>,</w:t>
      </w:r>
      <w:r>
        <w:t>elapidae</w:t>
      </w:r>
      <w:r w:rsidR="00386585">
        <w:t>,</w:t>
      </w:r>
      <w:r>
        <w:t>elapse</w:t>
      </w:r>
      <w:r w:rsidR="00386585">
        <w:t>,</w:t>
      </w:r>
      <w:r>
        <w:t>elapsed</w:t>
      </w:r>
      <w:r w:rsidR="00386585">
        <w:t>,</w:t>
      </w:r>
      <w:r>
        <w:t>elapsing</w:t>
      </w:r>
      <w:r w:rsidR="00386585">
        <w:t>,</w:t>
      </w:r>
      <w:r>
        <w:t>elasmobranch</w:t>
      </w:r>
      <w:r w:rsidR="00386585">
        <w:t>,</w:t>
      </w:r>
      <w:r>
        <w:t>elasmobranchii</w:t>
      </w:r>
      <w:r w:rsidR="00386585">
        <w:t>,</w:t>
      </w:r>
      <w:r>
        <w:t>elastance</w:t>
      </w:r>
      <w:r w:rsidR="00386585">
        <w:t>,</w:t>
      </w:r>
      <w:r>
        <w:t>elastic</w:t>
      </w:r>
      <w:r w:rsidR="00386585">
        <w:t>,</w:t>
      </w:r>
      <w:r>
        <w:t>elasticity</w:t>
      </w:r>
      <w:r w:rsidR="00386585">
        <w:t>,</w:t>
      </w:r>
      <w:r>
        <w:t>elasticized</w:t>
      </w:r>
      <w:r w:rsidR="00386585">
        <w:t>,</w:t>
      </w:r>
      <w:r>
        <w:t>elastin</w:t>
      </w:r>
      <w:r w:rsidR="00386585">
        <w:t>,</w:t>
      </w:r>
      <w:r>
        <w:t>elastomer</w:t>
      </w:r>
      <w:r w:rsidR="00386585">
        <w:t>,</w:t>
      </w:r>
      <w:r>
        <w:t>elastoplast</w:t>
      </w:r>
      <w:r w:rsidR="00386585">
        <w:t>,</w:t>
      </w:r>
      <w:r>
        <w:t>elate</w:t>
      </w:r>
      <w:r w:rsidR="00386585">
        <w:t>,</w:t>
      </w:r>
      <w:r>
        <w:t>elated</w:t>
      </w:r>
      <w:r w:rsidR="00386585">
        <w:t>,</w:t>
      </w:r>
      <w:r>
        <w:t>elateridae</w:t>
      </w:r>
      <w:r w:rsidR="00386585">
        <w:t>,</w:t>
      </w:r>
      <w:r>
        <w:t>elating</w:t>
      </w:r>
      <w:r w:rsidR="00386585">
        <w:t>,</w:t>
      </w:r>
      <w:r>
        <w:t>elation</w:t>
      </w:r>
      <w:r w:rsidR="00386585">
        <w:t>,</w:t>
      </w:r>
      <w:r>
        <w:t>elbe</w:t>
      </w:r>
      <w:r w:rsidR="00386585">
        <w:t>,</w:t>
      </w:r>
      <w:r>
        <w:t>elbow</w:t>
      </w:r>
      <w:r w:rsidR="00386585">
        <w:t>,</w:t>
      </w:r>
      <w:r>
        <w:t>elbowing</w:t>
      </w:r>
      <w:r w:rsidR="00386585">
        <w:t>,</w:t>
      </w:r>
      <w:r>
        <w:t>elbowroom</w:t>
      </w:r>
      <w:r w:rsidR="00386585">
        <w:t>,</w:t>
      </w:r>
      <w:r>
        <w:t>elbows</w:t>
      </w:r>
      <w:r w:rsidR="00386585">
        <w:t>,</w:t>
      </w:r>
      <w:r>
        <w:t>eld</w:t>
      </w:r>
      <w:r w:rsidR="00386585">
        <w:t>,</w:t>
      </w:r>
      <w:r>
        <w:t>elder</w:t>
      </w:r>
      <w:r w:rsidR="00386585">
        <w:t>,</w:t>
      </w:r>
      <w:r>
        <w:t>elderberry</w:t>
      </w:r>
      <w:r w:rsidR="00386585">
        <w:t>,</w:t>
      </w:r>
      <w:r>
        <w:t>elderly</w:t>
      </w:r>
      <w:r w:rsidR="00386585">
        <w:t>,</w:t>
      </w:r>
      <w:r>
        <w:t>elders</w:t>
      </w:r>
      <w:r w:rsidR="00386585">
        <w:t>,</w:t>
      </w:r>
      <w:r>
        <w:t>eldership</w:t>
      </w:r>
      <w:r w:rsidR="00386585">
        <w:t>,</w:t>
      </w:r>
      <w:r>
        <w:t>eldest</w:t>
      </w:r>
      <w:r w:rsidR="00386585">
        <w:t>,</w:t>
      </w:r>
      <w:r>
        <w:t>eldritch</w:t>
      </w:r>
      <w:r w:rsidR="00386585">
        <w:t>,</w:t>
      </w:r>
      <w:r>
        <w:t>elead</w:t>
      </w:r>
      <w:r w:rsidR="00386585">
        <w:t>,</w:t>
      </w:r>
      <w:r>
        <w:t>elecampane</w:t>
      </w:r>
      <w:r w:rsidR="00386585">
        <w:t>,</w:t>
      </w:r>
      <w:r>
        <w:t>elect</w:t>
      </w:r>
      <w:r w:rsidR="00386585">
        <w:t>,</w:t>
      </w:r>
      <w:r>
        <w:t>elect(ip)</w:t>
      </w:r>
      <w:r w:rsidR="00386585">
        <w:t>,</w:t>
      </w:r>
      <w:r>
        <w:t>elected</w:t>
      </w:r>
      <w:r w:rsidR="00386585">
        <w:t>,</w:t>
      </w:r>
      <w:r>
        <w:t>election</w:t>
      </w:r>
      <w:r w:rsidR="00386585">
        <w:t>,</w:t>
      </w:r>
      <w:r>
        <w:t>electioneering</w:t>
      </w:r>
      <w:r w:rsidR="00386585">
        <w:t>,</w:t>
      </w:r>
      <w:r>
        <w:t>elective</w:t>
      </w:r>
      <w:r w:rsidR="00386585">
        <w:t>,</w:t>
      </w:r>
      <w:r>
        <w:t>elector</w:t>
      </w:r>
      <w:r w:rsidR="00386585">
        <w:t>,</w:t>
      </w:r>
      <w:r>
        <w:t>electoral</w:t>
      </w:r>
      <w:r w:rsidR="00386585">
        <w:t>,</w:t>
      </w:r>
      <w:r>
        <w:t>electorate</w:t>
      </w:r>
      <w:r w:rsidR="00386585">
        <w:t>,</w:t>
      </w:r>
      <w:r>
        <w:t>electra</w:t>
      </w:r>
      <w:r w:rsidR="00386585">
        <w:t>,</w:t>
      </w:r>
      <w:r>
        <w:t>electric</w:t>
      </w:r>
      <w:r w:rsidR="00386585">
        <w:t>,</w:t>
      </w:r>
      <w:r>
        <w:t>electrical</w:t>
      </w:r>
      <w:r w:rsidR="00386585">
        <w:t>,</w:t>
      </w:r>
      <w:r>
        <w:t>electrically</w:t>
      </w:r>
      <w:r w:rsidR="00386585">
        <w:t>,</w:t>
      </w:r>
      <w:r>
        <w:t>electrician</w:t>
      </w:r>
      <w:r w:rsidR="00386585">
        <w:t>,</w:t>
      </w:r>
      <w:r>
        <w:t>electricity</w:t>
      </w:r>
      <w:r w:rsidR="00386585">
        <w:t>,</w:t>
      </w:r>
      <w:r>
        <w:t>electrification</w:t>
      </w:r>
      <w:r w:rsidR="00386585">
        <w:t>,</w:t>
      </w:r>
      <w:r>
        <w:t>electrify</w:t>
      </w:r>
      <w:r w:rsidR="00386585">
        <w:t>,</w:t>
      </w:r>
      <w:r>
        <w:t>electrifying</w:t>
      </w:r>
      <w:r w:rsidR="00386585">
        <w:t>,</w:t>
      </w:r>
      <w:r>
        <w:t>electrobiology</w:t>
      </w:r>
      <w:r w:rsidR="00386585">
        <w:t>,</w:t>
      </w:r>
      <w:r>
        <w:t>electrocardiogram</w:t>
      </w:r>
      <w:r w:rsidR="00386585">
        <w:t>,</w:t>
      </w:r>
      <w:r>
        <w:t>electrochemistry</w:t>
      </w:r>
      <w:r w:rsidR="00386585">
        <w:t>,</w:t>
      </w:r>
      <w:r>
        <w:t>electrocute</w:t>
      </w:r>
      <w:r w:rsidR="00386585">
        <w:t>,</w:t>
      </w:r>
      <w:r>
        <w:t>electrocution</w:t>
      </w:r>
      <w:r w:rsidR="00386585">
        <w:t>,</w:t>
      </w:r>
      <w:r>
        <w:t>electrocutioner</w:t>
      </w:r>
      <w:r w:rsidR="00386585">
        <w:t>,</w:t>
      </w:r>
      <w:r>
        <w:t>electrode</w:t>
      </w:r>
      <w:r w:rsidR="00386585">
        <w:t>,</w:t>
      </w:r>
      <w:r>
        <w:t>electrodeposition</w:t>
      </w:r>
      <w:r w:rsidR="00386585">
        <w:t>,</w:t>
      </w:r>
      <w:r>
        <w:t>electrodynamometer</w:t>
      </w:r>
      <w:r w:rsidR="00386585">
        <w:t>,</w:t>
      </w:r>
      <w:r>
        <w:t>electroencephalogram</w:t>
      </w:r>
      <w:r w:rsidR="00386585">
        <w:t>,</w:t>
      </w:r>
      <w:r>
        <w:t>electroencephalograph</w:t>
      </w:r>
      <w:r w:rsidR="00386585">
        <w:t>,</w:t>
      </w:r>
      <w:r>
        <w:t>electrograph</w:t>
      </w:r>
      <w:r w:rsidR="00386585">
        <w:t>,</w:t>
      </w:r>
      <w:r>
        <w:t>electrolier</w:t>
      </w:r>
      <w:r w:rsidR="00386585">
        <w:t>,</w:t>
      </w:r>
      <w:r>
        <w:t>electrologist</w:t>
      </w:r>
      <w:r w:rsidR="00386585">
        <w:t>,</w:t>
      </w:r>
      <w:r>
        <w:t>electrolysis</w:t>
      </w:r>
      <w:r w:rsidR="00386585">
        <w:t>,</w:t>
      </w:r>
      <w:r>
        <w:t>electrolyte</w:t>
      </w:r>
      <w:r w:rsidR="00386585">
        <w:t>,</w:t>
      </w:r>
      <w:r>
        <w:t>electrolytic</w:t>
      </w:r>
      <w:r w:rsidR="00386585">
        <w:t>,</w:t>
      </w:r>
      <w:r>
        <w:t>electrolyze</w:t>
      </w:r>
      <w:r w:rsidR="00386585">
        <w:t>,</w:t>
      </w:r>
      <w:r>
        <w:t>electromagnet</w:t>
      </w:r>
      <w:r w:rsidR="00386585">
        <w:t>,</w:t>
      </w:r>
      <w:r>
        <w:t>electromagnetic</w:t>
      </w:r>
      <w:r w:rsidR="00386585">
        <w:t>,</w:t>
      </w:r>
      <w:r>
        <w:t>electromagnetism</w:t>
      </w:r>
      <w:r w:rsidR="00386585">
        <w:t>,</w:t>
      </w:r>
      <w:r>
        <w:t>electromechanical</w:t>
      </w:r>
      <w:r w:rsidR="00386585">
        <w:t>,</w:t>
      </w:r>
      <w:r>
        <w:t>electrometer</w:t>
      </w:r>
      <w:r w:rsidR="00386585">
        <w:t>,</w:t>
      </w:r>
      <w:r>
        <w:t>electromotive</w:t>
      </w:r>
      <w:r w:rsidR="00386585">
        <w:t>,</w:t>
      </w:r>
      <w:r>
        <w:t>electromyogram</w:t>
      </w:r>
      <w:r w:rsidR="00386585">
        <w:t>,</w:t>
      </w:r>
      <w:r>
        <w:t>electromyograph</w:t>
      </w:r>
      <w:r w:rsidR="00386585">
        <w:t>,</w:t>
      </w:r>
      <w:r>
        <w:t>electromyography</w:t>
      </w:r>
      <w:r w:rsidR="00386585">
        <w:t>,</w:t>
      </w:r>
      <w:r>
        <w:t>electron</w:t>
      </w:r>
      <w:r w:rsidR="00386585">
        <w:t>,</w:t>
      </w:r>
      <w:r>
        <w:t>electronic</w:t>
      </w:r>
      <w:r w:rsidR="00386585">
        <w:t>,</w:t>
      </w:r>
      <w:r>
        <w:t>electronically</w:t>
      </w:r>
      <w:r w:rsidR="00386585">
        <w:t>,</w:t>
      </w:r>
      <w:r>
        <w:t>electronics</w:t>
      </w:r>
      <w:r w:rsidR="00386585">
        <w:t>,</w:t>
      </w:r>
      <w:r>
        <w:t>electrophoresis</w:t>
      </w:r>
      <w:r w:rsidR="00386585">
        <w:t>,</w:t>
      </w:r>
      <w:r>
        <w:t>electrophoretic</w:t>
      </w:r>
      <w:r w:rsidR="00386585">
        <w:t>,</w:t>
      </w:r>
      <w:r>
        <w:t>electrophoridae</w:t>
      </w:r>
      <w:r w:rsidR="00386585">
        <w:t>,</w:t>
      </w:r>
      <w:r>
        <w:t>electrophorus</w:t>
      </w:r>
      <w:r w:rsidR="00386585">
        <w:t>,</w:t>
      </w:r>
      <w:r>
        <w:t>electroplate</w:t>
      </w:r>
      <w:r w:rsidR="00386585">
        <w:t>,</w:t>
      </w:r>
      <w:r>
        <w:t>electroscope</w:t>
      </w:r>
      <w:r w:rsidR="00386585">
        <w:t>,</w:t>
      </w:r>
      <w:r>
        <w:t>electrostatic</w:t>
      </w:r>
      <w:r w:rsidR="00386585">
        <w:t>,</w:t>
      </w:r>
      <w:r>
        <w:t>electrostatically</w:t>
      </w:r>
      <w:r w:rsidR="00386585">
        <w:t>,</w:t>
      </w:r>
      <w:r>
        <w:t>electrotherapist</w:t>
      </w:r>
      <w:r w:rsidR="00386585">
        <w:t>,</w:t>
      </w:r>
      <w:r>
        <w:t>electrotype</w:t>
      </w:r>
      <w:r w:rsidR="00386585">
        <w:t>,</w:t>
      </w:r>
      <w:r>
        <w:t>electrum</w:t>
      </w:r>
      <w:r w:rsidR="00386585">
        <w:t>,</w:t>
      </w:r>
      <w:r>
        <w:t>electuary</w:t>
      </w:r>
      <w:r w:rsidR="00386585">
        <w:t>,</w:t>
      </w:r>
      <w:r>
        <w:t>eleemosynary</w:t>
      </w:r>
      <w:r w:rsidR="00386585">
        <w:t>,</w:t>
      </w:r>
      <w:r>
        <w:t>elegaic</w:t>
      </w:r>
      <w:r w:rsidR="00386585">
        <w:t>,</w:t>
      </w:r>
      <w:r>
        <w:t>elegance</w:t>
      </w:r>
      <w:r w:rsidR="00386585">
        <w:t>,</w:t>
      </w:r>
      <w:r>
        <w:t>elegant</w:t>
      </w:r>
      <w:r w:rsidR="00386585">
        <w:t>,</w:t>
      </w:r>
      <w:r>
        <w:t>elegantiarum</w:t>
      </w:r>
      <w:r w:rsidR="00386585">
        <w:t>,</w:t>
      </w:r>
      <w:r>
        <w:t>elegantly</w:t>
      </w:r>
      <w:r w:rsidR="00386585">
        <w:t>,</w:t>
      </w:r>
      <w:r>
        <w:t>elegiac</w:t>
      </w:r>
      <w:r w:rsidR="00386585">
        <w:t>,</w:t>
      </w:r>
      <w:r>
        <w:t>elegiacs</w:t>
      </w:r>
      <w:r w:rsidR="00386585">
        <w:t>,</w:t>
      </w:r>
      <w:r>
        <w:t>elegist</w:t>
      </w:r>
      <w:r w:rsidR="00386585">
        <w:t>,</w:t>
      </w:r>
      <w:r>
        <w:t>elegy</w:t>
      </w:r>
      <w:r w:rsidR="00386585">
        <w:t>,</w:t>
      </w:r>
      <w:r>
        <w:t>element</w:t>
      </w:r>
      <w:r w:rsidR="00386585">
        <w:t>,</w:t>
      </w:r>
      <w:r>
        <w:t>elemental</w:t>
      </w:r>
      <w:r w:rsidR="00386585">
        <w:t>,</w:t>
      </w:r>
      <w:r>
        <w:t>elementarily</w:t>
      </w:r>
      <w:r w:rsidR="00386585">
        <w:t>,</w:t>
      </w:r>
      <w:r>
        <w:t>elementary</w:t>
      </w:r>
      <w:r w:rsidR="00386585">
        <w:t>,</w:t>
      </w:r>
      <w:r>
        <w:t>elementary(a)</w:t>
      </w:r>
      <w:r w:rsidR="00386585">
        <w:t>,</w:t>
      </w:r>
      <w:r>
        <w:t>elements</w:t>
      </w:r>
      <w:r w:rsidR="00386585">
        <w:t>,</w:t>
      </w:r>
      <w:r>
        <w:t>elemi</w:t>
      </w:r>
      <w:r w:rsidR="00386585">
        <w:t>,</w:t>
      </w:r>
      <w:r>
        <w:t>elench</w:t>
      </w:r>
      <w:r w:rsidR="00386585">
        <w:t>,</w:t>
      </w:r>
      <w:r>
        <w:t>elenchi</w:t>
      </w:r>
      <w:r w:rsidR="00386585">
        <w:t>,</w:t>
      </w:r>
      <w:r>
        <w:t>elenchus</w:t>
      </w:r>
      <w:r w:rsidR="00386585">
        <w:t>,</w:t>
      </w:r>
      <w:r>
        <w:t>eleocharis</w:t>
      </w:r>
      <w:r w:rsidR="00386585">
        <w:t>,</w:t>
      </w:r>
      <w:r>
        <w:t>eleotridae</w:t>
      </w:r>
      <w:r w:rsidR="00386585">
        <w:t>,</w:t>
      </w:r>
      <w:r>
        <w:t>elephant</w:t>
      </w:r>
      <w:r w:rsidR="00386585">
        <w:t>,</w:t>
      </w:r>
      <w:r>
        <w:t>elephant's-foot</w:t>
      </w:r>
      <w:r w:rsidR="00386585">
        <w:t>,</w:t>
      </w:r>
      <w:r>
        <w:t>elephantiasis</w:t>
      </w:r>
      <w:r w:rsidR="00386585">
        <w:t>,</w:t>
      </w:r>
      <w:r>
        <w:t>elephantidae</w:t>
      </w:r>
      <w:r w:rsidR="00386585">
        <w:t>,</w:t>
      </w:r>
      <w:r>
        <w:t>elephantine</w:t>
      </w:r>
      <w:r w:rsidR="00386585">
        <w:t>,</w:t>
      </w:r>
      <w:r>
        <w:t>elephantopus</w:t>
      </w:r>
      <w:r w:rsidR="00386585">
        <w:t>,</w:t>
      </w:r>
      <w:r>
        <w:t>elephantus</w:t>
      </w:r>
      <w:r w:rsidR="00386585">
        <w:t>,</w:t>
      </w:r>
      <w:r>
        <w:t>elephas</w:t>
      </w:r>
      <w:r w:rsidR="00386585">
        <w:t>,</w:t>
      </w:r>
      <w:r>
        <w:t>elettaria</w:t>
      </w:r>
      <w:r w:rsidR="00386585">
        <w:t>,</w:t>
      </w:r>
      <w:r>
        <w:t>eleusine</w:t>
      </w:r>
      <w:r w:rsidR="00386585">
        <w:t>,</w:t>
      </w:r>
      <w:r>
        <w:t>eleutherian</w:t>
      </w:r>
      <w:r w:rsidR="00386585">
        <w:t>,</w:t>
      </w:r>
      <w:r>
        <w:t>eleutherodactylus</w:t>
      </w:r>
      <w:r w:rsidR="00386585">
        <w:t>,</w:t>
      </w:r>
      <w:r>
        <w:t>elevate</w:t>
      </w:r>
      <w:r w:rsidR="00386585">
        <w:t>,</w:t>
      </w:r>
      <w:r>
        <w:t>elevated</w:t>
      </w:r>
      <w:r w:rsidR="00386585">
        <w:t>,</w:t>
      </w:r>
      <w:r>
        <w:t>elevation</w:t>
      </w:r>
      <w:r w:rsidR="00386585">
        <w:t>,</w:t>
      </w:r>
      <w:r>
        <w:t>elevator</w:t>
      </w:r>
      <w:r w:rsidR="00386585">
        <w:t>,</w:t>
      </w:r>
      <w:r>
        <w:t>eleve</w:t>
      </w:r>
      <w:r w:rsidR="00386585">
        <w:t>,</w:t>
      </w:r>
      <w:r>
        <w:t>eleven</w:t>
      </w:r>
      <w:r w:rsidR="00386585">
        <w:t>,</w:t>
      </w:r>
      <w:r>
        <w:t>eleven-plus</w:t>
      </w:r>
      <w:r w:rsidR="00386585">
        <w:t>,</w:t>
      </w:r>
      <w:r>
        <w:t>eleventh</w:t>
      </w:r>
      <w:r w:rsidR="00386585">
        <w:t>,</w:t>
      </w:r>
      <w:r>
        <w:t>elf</w:t>
      </w:r>
      <w:r w:rsidR="00386585">
        <w:t>,</w:t>
      </w:r>
      <w:r>
        <w:t>elfin</w:t>
      </w:r>
      <w:r w:rsidR="00386585">
        <w:t>,</w:t>
      </w:r>
      <w:r>
        <w:t>elfish</w:t>
      </w:r>
      <w:r w:rsidR="00386585">
        <w:t>,</w:t>
      </w:r>
      <w:r>
        <w:t>elflike</w:t>
      </w:r>
      <w:r w:rsidR="00386585">
        <w:t>,</w:t>
      </w:r>
      <w:r>
        <w:t>elicit</w:t>
      </w:r>
      <w:r w:rsidR="00386585">
        <w:t>,</w:t>
      </w:r>
      <w:r>
        <w:t>elicited</w:t>
      </w:r>
      <w:r w:rsidR="00386585">
        <w:t>,</w:t>
      </w:r>
      <w:r>
        <w:t>elief</w:t>
      </w:r>
      <w:r w:rsidR="00386585">
        <w:t>,</w:t>
      </w:r>
      <w:r>
        <w:t>eligibility</w:t>
      </w:r>
      <w:r w:rsidR="00386585">
        <w:t>,</w:t>
      </w:r>
      <w:r>
        <w:t>eligible</w:t>
      </w:r>
      <w:r w:rsidR="00386585">
        <w:t>,</w:t>
      </w:r>
      <w:r>
        <w:t>elijah</w:t>
      </w:r>
      <w:r w:rsidR="00386585">
        <w:t>,</w:t>
      </w:r>
      <w:r>
        <w:t>eliminate</w:t>
      </w:r>
      <w:r w:rsidR="00386585">
        <w:t>,</w:t>
      </w:r>
      <w:r>
        <w:t>elimination</w:t>
      </w:r>
      <w:r w:rsidR="00386585">
        <w:t>,</w:t>
      </w:r>
      <w:r>
        <w:t>eliomys</w:t>
      </w:r>
      <w:r w:rsidR="00386585">
        <w:t>,</w:t>
      </w:r>
      <w:r>
        <w:t>eliot</w:t>
      </w:r>
      <w:r w:rsidR="00386585">
        <w:t>,</w:t>
      </w:r>
      <w:r>
        <w:t>elision</w:t>
      </w:r>
      <w:r w:rsidR="00386585">
        <w:t>,</w:t>
      </w:r>
      <w:r>
        <w:t>elite</w:t>
      </w:r>
      <w:r w:rsidR="00386585">
        <w:t>,</w:t>
      </w:r>
      <w:r>
        <w:t>elitism</w:t>
      </w:r>
      <w:r w:rsidR="00386585">
        <w:t>,</w:t>
      </w:r>
      <w:r>
        <w:t>elitist</w:t>
      </w:r>
      <w:r w:rsidR="00386585">
        <w:t>,</w:t>
      </w:r>
      <w:r>
        <w:t>elixation</w:t>
      </w:r>
      <w:r w:rsidR="00386585">
        <w:t>,</w:t>
      </w:r>
      <w:r>
        <w:t>elixir</w:t>
      </w:r>
      <w:r w:rsidR="00386585">
        <w:t>,</w:t>
      </w:r>
      <w:r>
        <w:t>elizabeth</w:t>
      </w:r>
      <w:r w:rsidR="00386585">
        <w:t>,</w:t>
      </w:r>
      <w:r>
        <w:t>elizabethan</w:t>
      </w:r>
      <w:r w:rsidR="00386585">
        <w:t>,</w:t>
      </w:r>
      <w:r>
        <w:t>elk</w:t>
      </w:r>
      <w:r w:rsidR="00386585">
        <w:t>,</w:t>
      </w:r>
      <w:r>
        <w:t>ell</w:t>
      </w:r>
      <w:r w:rsidR="00386585">
        <w:t>,</w:t>
      </w:r>
      <w:r>
        <w:t>elli</w:t>
      </w:r>
      <w:r w:rsidR="00386585">
        <w:t>,</w:t>
      </w:r>
      <w:r>
        <w:t>ellipse</w:t>
      </w:r>
      <w:r w:rsidR="00386585">
        <w:t>,</w:t>
      </w:r>
      <w:r>
        <w:t>ellipsis</w:t>
      </w:r>
      <w:r w:rsidR="00386585">
        <w:t>,</w:t>
      </w:r>
      <w:r>
        <w:t>ellipsoid</w:t>
      </w:r>
      <w:r w:rsidR="00386585">
        <w:t>,</w:t>
      </w:r>
      <w:r>
        <w:t>elliptic</w:t>
      </w:r>
      <w:r w:rsidR="00386585">
        <w:t>,</w:t>
      </w:r>
      <w:r>
        <w:t>elliptical</w:t>
      </w:r>
      <w:r w:rsidR="00386585">
        <w:t>,</w:t>
      </w:r>
      <w:r>
        <w:t>elm</w:t>
      </w:r>
      <w:r w:rsidR="00386585">
        <w:t>,</w:t>
      </w:r>
      <w:r>
        <w:t>elmos</w:t>
      </w:r>
      <w:r w:rsidR="00386585">
        <w:t>,</w:t>
      </w:r>
      <w:r>
        <w:t>elocation</w:t>
      </w:r>
      <w:r w:rsidR="00386585">
        <w:t>,</w:t>
      </w:r>
      <w:r>
        <w:t>elocution</w:t>
      </w:r>
      <w:r w:rsidR="00386585">
        <w:t>,</w:t>
      </w:r>
      <w:r>
        <w:t>elocutionary</w:t>
      </w:r>
      <w:r w:rsidR="00386585">
        <w:t>,</w:t>
      </w:r>
      <w:r>
        <w:t>elocutionist</w:t>
      </w:r>
      <w:r w:rsidR="00386585">
        <w:t>,</w:t>
      </w:r>
      <w:r>
        <w:t>elodea</w:t>
      </w:r>
      <w:r w:rsidR="00386585">
        <w:t>,</w:t>
      </w:r>
      <w:r>
        <w:t>eloge</w:t>
      </w:r>
      <w:r w:rsidR="00386585">
        <w:t>,</w:t>
      </w:r>
      <w:r>
        <w:t>elongate</w:t>
      </w:r>
      <w:r w:rsidR="00386585">
        <w:t>,</w:t>
      </w:r>
      <w:r>
        <w:t>elongated</w:t>
      </w:r>
      <w:r w:rsidR="00386585">
        <w:t>,</w:t>
      </w:r>
      <w:r>
        <w:t>elongation</w:t>
      </w:r>
      <w:r w:rsidR="00386585">
        <w:t>,</w:t>
      </w:r>
      <w:r>
        <w:t>elope</w:t>
      </w:r>
      <w:r w:rsidR="00386585">
        <w:t>,</w:t>
      </w:r>
      <w:r>
        <w:t>elopement</w:t>
      </w:r>
      <w:r w:rsidR="00386585">
        <w:t>,</w:t>
      </w:r>
      <w:r>
        <w:t>elopidae</w:t>
      </w:r>
      <w:r w:rsidR="00386585">
        <w:t>,</w:t>
      </w:r>
      <w:r>
        <w:t>elops</w:t>
      </w:r>
      <w:r w:rsidR="00386585">
        <w:t>,</w:t>
      </w:r>
      <w:r>
        <w:t>eloquence</w:t>
      </w:r>
      <w:r w:rsidR="00386585">
        <w:t>,</w:t>
      </w:r>
      <w:r>
        <w:t>eloquent</w:t>
      </w:r>
      <w:r w:rsidR="00386585">
        <w:t>,</w:t>
      </w:r>
      <w:r>
        <w:t>eloquently</w:t>
      </w:r>
      <w:r w:rsidR="00386585">
        <w:t>,</w:t>
      </w:r>
      <w:r>
        <w:t>elre</w:t>
      </w:r>
      <w:r w:rsidR="00386585">
        <w:t>,</w:t>
      </w:r>
      <w:r>
        <w:t>else</w:t>
      </w:r>
      <w:r w:rsidR="00386585">
        <w:t>,</w:t>
      </w:r>
      <w:r>
        <w:t>else(ip)</w:t>
      </w:r>
      <w:r w:rsidR="00386585">
        <w:t>,</w:t>
      </w:r>
      <w:r>
        <w:t>elsewhere</w:t>
      </w:r>
      <w:r w:rsidR="00386585">
        <w:t>,</w:t>
      </w:r>
      <w:r>
        <w:t>elsholtzia</w:t>
      </w:r>
      <w:r w:rsidR="00386585">
        <w:t>,</w:t>
      </w:r>
      <w:r>
        <w:t>eluate</w:t>
      </w:r>
      <w:r w:rsidR="00386585">
        <w:t>,</w:t>
      </w:r>
      <w:r>
        <w:t>elucidate</w:t>
      </w:r>
      <w:r w:rsidR="00386585">
        <w:t>,</w:t>
      </w:r>
      <w:r>
        <w:t>elucidation</w:t>
      </w:r>
      <w:r w:rsidR="00386585">
        <w:t>,</w:t>
      </w:r>
      <w:r>
        <w:t>elude</w:t>
      </w:r>
      <w:r w:rsidR="00386585">
        <w:t>,</w:t>
      </w:r>
      <w:r>
        <w:t>elul</w:t>
      </w:r>
      <w:r w:rsidR="00386585">
        <w:t>,</w:t>
      </w:r>
      <w:r>
        <w:t>elusion</w:t>
      </w:r>
      <w:r w:rsidR="00386585">
        <w:t>,</w:t>
      </w:r>
      <w:r>
        <w:t>elusive</w:t>
      </w:r>
      <w:r w:rsidR="00386585">
        <w:t>,</w:t>
      </w:r>
      <w:r>
        <w:t>elusiveness</w:t>
      </w:r>
      <w:r w:rsidR="00386585">
        <w:t>,</w:t>
      </w:r>
      <w:r>
        <w:t>elusory</w:t>
      </w:r>
      <w:r w:rsidR="00386585">
        <w:t>,</w:t>
      </w:r>
      <w:r>
        <w:t>elution</w:t>
      </w:r>
      <w:r w:rsidR="00386585">
        <w:t>,</w:t>
      </w:r>
      <w:r>
        <w:t>elutriate</w:t>
      </w:r>
      <w:r w:rsidR="00386585">
        <w:t>,</w:t>
      </w:r>
      <w:r>
        <w:t>eluvium</w:t>
      </w:r>
      <w:r w:rsidR="00386585">
        <w:t>,</w:t>
      </w:r>
      <w:r>
        <w:t>elver</w:t>
      </w:r>
      <w:r w:rsidR="00386585">
        <w:t>,</w:t>
      </w:r>
      <w:r>
        <w:t>elves</w:t>
      </w:r>
      <w:r w:rsidR="00386585">
        <w:t>,</w:t>
      </w:r>
      <w:r>
        <w:t>elymus</w:t>
      </w:r>
      <w:r w:rsidR="00386585">
        <w:t>,</w:t>
      </w:r>
      <w:r>
        <w:t>elysian</w:t>
      </w:r>
      <w:r w:rsidR="00386585">
        <w:t>,</w:t>
      </w:r>
      <w:r>
        <w:t>elysium</w:t>
      </w:r>
      <w:r w:rsidR="00386585">
        <w:t>,</w:t>
      </w:r>
      <w:r>
        <w:t>elytron</w:t>
      </w:r>
      <w:r w:rsidR="00386585">
        <w:t>,</w:t>
      </w:r>
      <w:r>
        <w:t>elytrum</w:t>
      </w:r>
      <w:r w:rsidR="00386585">
        <w:t>,</w:t>
      </w:r>
      <w:r>
        <w:t>elzevir</w:t>
      </w:r>
      <w:r w:rsidR="00386585">
        <w:t>,</w:t>
      </w:r>
      <w:r>
        <w:t>em</w:t>
      </w:r>
      <w:r w:rsidR="00386585">
        <w:t>,</w:t>
      </w:r>
      <w:r>
        <w:t>emaciated</w:t>
      </w:r>
      <w:r w:rsidR="00386585">
        <w:t>,</w:t>
      </w:r>
      <w:r>
        <w:t>emaciation</w:t>
      </w:r>
      <w:r w:rsidR="00386585">
        <w:t>,</w:t>
      </w:r>
      <w:r>
        <w:t>emanate</w:t>
      </w:r>
      <w:r w:rsidR="00386585">
        <w:t>,</w:t>
      </w:r>
      <w:r>
        <w:t>emanation</w:t>
      </w:r>
      <w:r w:rsidR="00386585">
        <w:t>,</w:t>
      </w:r>
      <w:r>
        <w:t>emancipate</w:t>
      </w:r>
      <w:r w:rsidR="00386585">
        <w:t>,</w:t>
      </w:r>
      <w:r>
        <w:t>emancipated</w:t>
      </w:r>
      <w:r w:rsidR="00386585">
        <w:t>,</w:t>
      </w:r>
      <w:r>
        <w:t>emancipating</w:t>
      </w:r>
      <w:r w:rsidR="00386585">
        <w:t>,</w:t>
      </w:r>
      <w:r>
        <w:t>emancipation</w:t>
      </w:r>
      <w:r w:rsidR="00386585">
        <w:t>,</w:t>
      </w:r>
      <w:r>
        <w:t>emancipator</w:t>
      </w:r>
      <w:r w:rsidR="00386585">
        <w:t>,</w:t>
      </w:r>
      <w:r>
        <w:t>emaniation</w:t>
      </w:r>
      <w:r w:rsidR="00386585">
        <w:t>,</w:t>
      </w:r>
      <w:r>
        <w:t>emarginate</w:t>
      </w:r>
      <w:r w:rsidR="00386585">
        <w:t>,</w:t>
      </w:r>
      <w:r>
        <w:t>emasculate</w:t>
      </w:r>
      <w:r w:rsidR="00386585">
        <w:t>,</w:t>
      </w:r>
      <w:r>
        <w:t>emasculation</w:t>
      </w:r>
      <w:r w:rsidR="00386585">
        <w:t>,</w:t>
      </w:r>
      <w:r>
        <w:t>embalm</w:t>
      </w:r>
      <w:r w:rsidR="00386585">
        <w:t>,</w:t>
      </w:r>
      <w:r>
        <w:t>embalmer</w:t>
      </w:r>
      <w:r w:rsidR="00386585">
        <w:t>,</w:t>
      </w:r>
      <w:r>
        <w:t>embalmment</w:t>
      </w:r>
      <w:r w:rsidR="00386585">
        <w:t>,</w:t>
      </w:r>
      <w:r>
        <w:t>embalms</w:t>
      </w:r>
      <w:r w:rsidR="00386585">
        <w:t>,</w:t>
      </w:r>
      <w:r>
        <w:t>embankment</w:t>
      </w:r>
      <w:r w:rsidR="00386585">
        <w:t>,</w:t>
      </w:r>
      <w:r>
        <w:t>embarassed</w:t>
      </w:r>
      <w:r w:rsidR="00386585">
        <w:t>,</w:t>
      </w:r>
      <w:r>
        <w:t>embarcation</w:t>
      </w:r>
      <w:r w:rsidR="00386585">
        <w:t>,</w:t>
      </w:r>
      <w:r>
        <w:t>embargo</w:t>
      </w:r>
      <w:r w:rsidR="00386585">
        <w:t>,</w:t>
      </w:r>
      <w:r>
        <w:t>embark</w:t>
      </w:r>
      <w:r w:rsidR="00386585">
        <w:t>,</w:t>
      </w:r>
      <w:r>
        <w:t>embarkation</w:t>
      </w:r>
      <w:r w:rsidR="00386585">
        <w:t>,</w:t>
      </w:r>
      <w:r>
        <w:t>embarras</w:t>
      </w:r>
      <w:r w:rsidR="00386585">
        <w:t>,</w:t>
      </w:r>
      <w:r>
        <w:t>embarrass</w:t>
      </w:r>
      <w:r w:rsidR="00386585">
        <w:t>,</w:t>
      </w:r>
      <w:r>
        <w:t>embarrassed</w:t>
      </w:r>
      <w:r w:rsidR="00386585">
        <w:t>,</w:t>
      </w:r>
      <w:r>
        <w:t>embarrassing</w:t>
      </w:r>
      <w:r w:rsidR="00386585">
        <w:t>,</w:t>
      </w:r>
      <w:r>
        <w:t>embarrassingly</w:t>
      </w:r>
      <w:r w:rsidR="00386585">
        <w:t>,</w:t>
      </w:r>
      <w:r>
        <w:t>embarrassment</w:t>
      </w:r>
      <w:r w:rsidR="00386585">
        <w:t>,</w:t>
      </w:r>
      <w:r>
        <w:t>embase</w:t>
      </w:r>
      <w:r w:rsidR="00386585">
        <w:t>,</w:t>
      </w:r>
      <w:r>
        <w:t>embassador</w:t>
      </w:r>
      <w:r w:rsidR="00386585">
        <w:t>,</w:t>
      </w:r>
      <w:r>
        <w:t>embassy</w:t>
      </w:r>
      <w:r w:rsidR="00386585">
        <w:t>,</w:t>
      </w:r>
      <w:r>
        <w:t>embattled</w:t>
      </w:r>
      <w:r w:rsidR="00386585">
        <w:t>,</w:t>
      </w:r>
      <w:r>
        <w:t>embay</w:t>
      </w:r>
      <w:r w:rsidR="00386585">
        <w:t>,</w:t>
      </w:r>
      <w:r>
        <w:t>embed</w:t>
      </w:r>
      <w:r w:rsidR="00386585">
        <w:t>,</w:t>
      </w:r>
      <w:r>
        <w:t>embedded</w:t>
      </w:r>
      <w:r w:rsidR="00386585">
        <w:t>,</w:t>
      </w:r>
      <w:r>
        <w:t>embellish</w:t>
      </w:r>
      <w:r w:rsidR="00386585">
        <w:t>,</w:t>
      </w:r>
      <w:r>
        <w:t>embellished</w:t>
      </w:r>
      <w:r w:rsidR="00386585">
        <w:t>,</w:t>
      </w:r>
      <w:r>
        <w:t>embellishment</w:t>
      </w:r>
      <w:r w:rsidR="00386585">
        <w:t>,</w:t>
      </w:r>
      <w:r>
        <w:t>ember</w:t>
      </w:r>
      <w:r w:rsidR="00386585">
        <w:t>,</w:t>
      </w:r>
      <w:r>
        <w:t>emberiza</w:t>
      </w:r>
      <w:r w:rsidR="00386585">
        <w:t>,</w:t>
      </w:r>
      <w:r>
        <w:t>emberizidae</w:t>
      </w:r>
      <w:r w:rsidR="00386585">
        <w:t>,</w:t>
      </w:r>
      <w:r>
        <w:t>embers</w:t>
      </w:r>
      <w:r w:rsidR="00386585">
        <w:t>,</w:t>
      </w:r>
      <w:r>
        <w:t>embezzle</w:t>
      </w:r>
      <w:r w:rsidR="00386585">
        <w:t>,</w:t>
      </w:r>
      <w:r>
        <w:t>embezzled</w:t>
      </w:r>
      <w:r w:rsidR="00386585">
        <w:t>,</w:t>
      </w:r>
      <w:r>
        <w:t>embezzlement</w:t>
      </w:r>
      <w:r w:rsidR="00386585">
        <w:t>,</w:t>
      </w:r>
      <w:r>
        <w:t>embezzler</w:t>
      </w:r>
      <w:r w:rsidR="00386585">
        <w:t>,</w:t>
      </w:r>
      <w:r>
        <w:t>embioptera</w:t>
      </w:r>
      <w:r w:rsidR="00386585">
        <w:t>,</w:t>
      </w:r>
      <w:r>
        <w:t>embiotocidae</w:t>
      </w:r>
      <w:r w:rsidR="00386585">
        <w:t>,</w:t>
      </w:r>
      <w:r>
        <w:t>embitter</w:t>
      </w:r>
      <w:r w:rsidR="00386585">
        <w:t>,</w:t>
      </w:r>
      <w:r>
        <w:t>embitterment</w:t>
      </w:r>
      <w:r w:rsidR="00386585">
        <w:t>,</w:t>
      </w:r>
      <w:r>
        <w:t>emblazon</w:t>
      </w:r>
      <w:r w:rsidR="00386585">
        <w:t>,</w:t>
      </w:r>
      <w:r>
        <w:t>emblem</w:t>
      </w:r>
      <w:r w:rsidR="00386585">
        <w:t>,</w:t>
      </w:r>
      <w:r>
        <w:t>emblematic</w:t>
      </w:r>
      <w:r w:rsidR="00386585">
        <w:t>,</w:t>
      </w:r>
      <w:r>
        <w:t>embodied</w:t>
      </w:r>
      <w:r w:rsidR="00386585">
        <w:t>,</w:t>
      </w:r>
      <w:r>
        <w:t>embodiment</w:t>
      </w:r>
      <w:r w:rsidR="00386585">
        <w:t>,</w:t>
      </w:r>
      <w:r>
        <w:t>embody</w:t>
      </w:r>
      <w:r w:rsidR="00386585">
        <w:t>,</w:t>
      </w:r>
      <w:r>
        <w:t>embogue</w:t>
      </w:r>
      <w:r w:rsidR="00386585">
        <w:t>,</w:t>
      </w:r>
      <w:r>
        <w:t>embolden</w:t>
      </w:r>
      <w:r w:rsidR="00386585">
        <w:t>,</w:t>
      </w:r>
      <w:r>
        <w:t>emboldened</w:t>
      </w:r>
      <w:r w:rsidR="00386585">
        <w:t>,</w:t>
      </w:r>
      <w:r>
        <w:t>embolectomy</w:t>
      </w:r>
      <w:r w:rsidR="00386585">
        <w:t>,</w:t>
      </w:r>
      <w:r>
        <w:t>embolic</w:t>
      </w:r>
      <w:r w:rsidR="00386585">
        <w:t>,</w:t>
      </w:r>
      <w:r>
        <w:t>embolism</w:t>
      </w:r>
      <w:r w:rsidR="00386585">
        <w:t>,</w:t>
      </w:r>
      <w:r>
        <w:t>embolismal</w:t>
      </w:r>
      <w:r w:rsidR="00386585">
        <w:t>,</w:t>
      </w:r>
      <w:r>
        <w:t>embolus</w:t>
      </w:r>
      <w:r w:rsidR="00386585">
        <w:t>,</w:t>
      </w:r>
      <w:r>
        <w:t>embonpoint</w:t>
      </w:r>
      <w:r w:rsidR="00386585">
        <w:t>,</w:t>
      </w:r>
      <w:r>
        <w:t>embosom</w:t>
      </w:r>
      <w:r w:rsidR="00386585">
        <w:t>,</w:t>
      </w:r>
      <w:r>
        <w:t>embosomed</w:t>
      </w:r>
      <w:r w:rsidR="00386585">
        <w:t>,</w:t>
      </w:r>
      <w:r>
        <w:t>emboss</w:t>
      </w:r>
      <w:r w:rsidR="00386585">
        <w:t>,</w:t>
      </w:r>
      <w:r>
        <w:t>embossment</w:t>
      </w:r>
      <w:r w:rsidR="00386585">
        <w:t>,</w:t>
      </w:r>
      <w:r>
        <w:t>embothrium</w:t>
      </w:r>
      <w:r w:rsidR="00386585">
        <w:t>,</w:t>
      </w:r>
      <w:r>
        <w:t>embouchure</w:t>
      </w:r>
      <w:r w:rsidR="00386585">
        <w:t>,</w:t>
      </w:r>
      <w:r>
        <w:t>embowed</w:t>
      </w:r>
      <w:r w:rsidR="00386585">
        <w:t>,</w:t>
      </w:r>
      <w:r>
        <w:t>embowel</w:t>
      </w:r>
      <w:r w:rsidR="00386585">
        <w:t>,</w:t>
      </w:r>
      <w:r>
        <w:t>embowered</w:t>
      </w:r>
      <w:r w:rsidR="00386585">
        <w:t>,</w:t>
      </w:r>
      <w:r>
        <w:t>embrace</w:t>
      </w:r>
      <w:r w:rsidR="00386585">
        <w:t>,</w:t>
      </w:r>
      <w:r>
        <w:t>embrangle</w:t>
      </w:r>
      <w:r w:rsidR="00386585">
        <w:t>,</w:t>
      </w:r>
      <w:r>
        <w:t>embranglement</w:t>
      </w:r>
      <w:r w:rsidR="00386585">
        <w:t>,</w:t>
      </w:r>
      <w:r>
        <w:t>embrasure</w:t>
      </w:r>
      <w:r w:rsidR="00386585">
        <w:t>,</w:t>
      </w:r>
      <w:r>
        <w:t>embrocation</w:t>
      </w:r>
      <w:r w:rsidR="00386585">
        <w:t>,</w:t>
      </w:r>
      <w:r>
        <w:t>embroider</w:t>
      </w:r>
      <w:r w:rsidR="00386585">
        <w:t>,</w:t>
      </w:r>
      <w:r>
        <w:t>embroidered</w:t>
      </w:r>
      <w:r w:rsidR="00386585">
        <w:t>,</w:t>
      </w:r>
      <w:r>
        <w:t>embroiderer</w:t>
      </w:r>
      <w:r w:rsidR="00386585">
        <w:t>,</w:t>
      </w:r>
      <w:r>
        <w:t>embroideress</w:t>
      </w:r>
      <w:r w:rsidR="00386585">
        <w:t>,</w:t>
      </w:r>
      <w:r>
        <w:t>embroidery</w:t>
      </w:r>
      <w:r w:rsidR="00386585">
        <w:t>,</w:t>
      </w:r>
      <w:r>
        <w:t>embroil</w:t>
      </w:r>
      <w:r w:rsidR="00386585">
        <w:t>,</w:t>
      </w:r>
      <w:r>
        <w:t>embroiled</w:t>
      </w:r>
      <w:r w:rsidR="00386585">
        <w:t>,</w:t>
      </w:r>
      <w:r>
        <w:t>embroilment</w:t>
      </w:r>
      <w:r w:rsidR="00386585">
        <w:t>,</w:t>
      </w:r>
      <w:r>
        <w:t>embrown</w:t>
      </w:r>
      <w:r w:rsidR="00386585">
        <w:t>,</w:t>
      </w:r>
      <w:r>
        <w:t>embryo</w:t>
      </w:r>
      <w:r w:rsidR="00386585">
        <w:t>,</w:t>
      </w:r>
      <w:r>
        <w:t>embryo(a)</w:t>
      </w:r>
      <w:r w:rsidR="00386585">
        <w:t>,</w:t>
      </w:r>
      <w:r>
        <w:t>embryology</w:t>
      </w:r>
      <w:r w:rsidR="00386585">
        <w:t>,</w:t>
      </w:r>
      <w:r>
        <w:t>embryonic</w:t>
      </w:r>
      <w:r w:rsidR="00386585">
        <w:t>,</w:t>
      </w:r>
      <w:r>
        <w:t>embryotic</w:t>
      </w:r>
      <w:r w:rsidR="00386585">
        <w:t>,</w:t>
      </w:r>
      <w:r>
        <w:t>emendation</w:t>
      </w:r>
      <w:r w:rsidR="00386585">
        <w:t>,</w:t>
      </w:r>
      <w:r>
        <w:t>emendatory</w:t>
      </w:r>
      <w:r w:rsidR="00386585">
        <w:t>,</w:t>
      </w:r>
      <w:r>
        <w:t>emended</w:t>
      </w:r>
      <w:r w:rsidR="00386585">
        <w:t>,</w:t>
      </w:r>
      <w:r>
        <w:t>emerald</w:t>
      </w:r>
      <w:r w:rsidR="00386585">
        <w:t>,</w:t>
      </w:r>
      <w:r>
        <w:t>emerge</w:t>
      </w:r>
      <w:r w:rsidR="00386585">
        <w:t>,</w:t>
      </w:r>
      <w:r>
        <w:t>emergence</w:t>
      </w:r>
      <w:r w:rsidR="00386585">
        <w:t>,</w:t>
      </w:r>
      <w:r>
        <w:t>emergency</w:t>
      </w:r>
      <w:r w:rsidR="00386585">
        <w:t>,</w:t>
      </w:r>
      <w:r>
        <w:t>emergent</w:t>
      </w:r>
      <w:r w:rsidR="00386585">
        <w:t>,</w:t>
      </w:r>
      <w:r>
        <w:t>emerging</w:t>
      </w:r>
      <w:r w:rsidR="00386585">
        <w:t>,</w:t>
      </w:r>
      <w:r>
        <w:t>emeritus</w:t>
      </w:r>
      <w:r w:rsidR="00386585">
        <w:t>,</w:t>
      </w:r>
      <w:r>
        <w:t>emersion</w:t>
      </w:r>
      <w:r w:rsidR="00386585">
        <w:t>,</w:t>
      </w:r>
      <w:r>
        <w:t>emerson</w:t>
      </w:r>
      <w:r w:rsidR="00386585">
        <w:t>,</w:t>
      </w:r>
      <w:r>
        <w:t>emery</w:t>
      </w:r>
      <w:r w:rsidR="00386585">
        <w:t>,</w:t>
      </w:r>
      <w:r>
        <w:t>emesis</w:t>
      </w:r>
      <w:r w:rsidR="00386585">
        <w:t>,</w:t>
      </w:r>
      <w:r>
        <w:t>emetic</w:t>
      </w:r>
      <w:r w:rsidR="00386585">
        <w:t>,</w:t>
      </w:r>
      <w:r>
        <w:t>emetrol</w:t>
      </w:r>
      <w:r w:rsidR="00386585">
        <w:t>,</w:t>
      </w:r>
      <w:r>
        <w:t>emeute</w:t>
      </w:r>
      <w:r w:rsidR="00386585">
        <w:t>,</w:t>
      </w:r>
      <w:r>
        <w:t>emication</w:t>
      </w:r>
      <w:r w:rsidR="00386585">
        <w:t>,</w:t>
      </w:r>
      <w:r>
        <w:t>emigrant</w:t>
      </w:r>
      <w:r w:rsidR="00386585">
        <w:t>,</w:t>
      </w:r>
      <w:r>
        <w:t>emigrate</w:t>
      </w:r>
      <w:r w:rsidR="00386585">
        <w:t>,</w:t>
      </w:r>
      <w:r>
        <w:t>emigration</w:t>
      </w:r>
      <w:r w:rsidR="00386585">
        <w:t>,</w:t>
      </w:r>
      <w:r>
        <w:t>emile</w:t>
      </w:r>
      <w:r w:rsidR="00386585">
        <w:t>,</w:t>
      </w:r>
      <w:r>
        <w:t>emilia</w:t>
      </w:r>
      <w:r w:rsidR="00386585">
        <w:t>,</w:t>
      </w:r>
      <w:r>
        <w:t>emilia-romagna</w:t>
      </w:r>
      <w:r w:rsidR="00386585">
        <w:t>,</w:t>
      </w:r>
      <w:r>
        <w:t>eminence</w:t>
      </w:r>
      <w:r w:rsidR="00386585">
        <w:t>,</w:t>
      </w:r>
      <w:r>
        <w:t>eminent</w:t>
      </w:r>
      <w:r w:rsidR="00386585">
        <w:t>,</w:t>
      </w:r>
      <w:r>
        <w:t>eminently</w:t>
      </w:r>
      <w:r w:rsidR="00386585">
        <w:t>,</w:t>
      </w:r>
      <w:r>
        <w:t>emir</w:t>
      </w:r>
      <w:r w:rsidR="00386585">
        <w:t>,</w:t>
      </w:r>
      <w:r>
        <w:t>emirate</w:t>
      </w:r>
      <w:r w:rsidR="00386585">
        <w:t>,</w:t>
      </w:r>
      <w:r>
        <w:t>emissary</w:t>
      </w:r>
      <w:r w:rsidR="00386585">
        <w:t>,</w:t>
      </w:r>
      <w:r>
        <w:t>emission</w:t>
      </w:r>
      <w:r w:rsidR="00386585">
        <w:t>,</w:t>
      </w:r>
      <w:r>
        <w:t>emissum</w:t>
      </w:r>
      <w:r w:rsidR="00386585">
        <w:t>,</w:t>
      </w:r>
      <w:r>
        <w:t>emit</w:t>
      </w:r>
      <w:r w:rsidR="00386585">
        <w:t>,</w:t>
      </w:r>
      <w:r>
        <w:t>emitted</w:t>
      </w:r>
      <w:r w:rsidR="00386585">
        <w:t>,</w:t>
      </w:r>
      <w:r>
        <w:t>emitter</w:t>
      </w:r>
      <w:r w:rsidR="00386585">
        <w:t>,</w:t>
      </w:r>
      <w:r>
        <w:t>emitting</w:t>
      </w:r>
      <w:r w:rsidR="00386585">
        <w:t>,</w:t>
      </w:r>
      <w:r>
        <w:t>emmanthe</w:t>
      </w:r>
      <w:r w:rsidR="00386585">
        <w:t>,</w:t>
      </w:r>
      <w:r>
        <w:t>emmanuel</w:t>
      </w:r>
      <w:r w:rsidR="00386585">
        <w:t>,</w:t>
      </w:r>
      <w:r>
        <w:t>emmeleia</w:t>
      </w:r>
      <w:r w:rsidR="00386585">
        <w:t>,</w:t>
      </w:r>
      <w:r>
        <w:t>emmenthal</w:t>
      </w:r>
      <w:r w:rsidR="00386585">
        <w:t>,</w:t>
      </w:r>
      <w:r>
        <w:t>emmer</w:t>
      </w:r>
      <w:r w:rsidR="00386585">
        <w:t>,</w:t>
      </w:r>
      <w:r>
        <w:t>emmet</w:t>
      </w:r>
      <w:r w:rsidR="00386585">
        <w:t>,</w:t>
      </w:r>
      <w:r>
        <w:t>emmigrant</w:t>
      </w:r>
      <w:r w:rsidR="00386585">
        <w:t>,</w:t>
      </w:r>
      <w:r>
        <w:t>emo</w:t>
      </w:r>
      <w:r w:rsidR="00386585">
        <w:t>,</w:t>
      </w:r>
      <w:r>
        <w:t>emollient</w:t>
      </w:r>
      <w:r w:rsidR="00386585">
        <w:t>,</w:t>
      </w:r>
      <w:r>
        <w:t>emolument</w:t>
      </w:r>
      <w:r w:rsidR="00386585">
        <w:t>,</w:t>
      </w:r>
      <w:r>
        <w:t>emotion</w:t>
      </w:r>
      <w:r w:rsidR="00386585">
        <w:t>,</w:t>
      </w:r>
      <w:r>
        <w:t>emotional</w:t>
      </w:r>
      <w:r w:rsidR="00386585">
        <w:t>,</w:t>
      </w:r>
      <w:r>
        <w:t>emotionality</w:t>
      </w:r>
      <w:r w:rsidR="00386585">
        <w:t>,</w:t>
      </w:r>
      <w:r>
        <w:t>emotionally</w:t>
      </w:r>
      <w:r w:rsidR="00386585">
        <w:t>,</w:t>
      </w:r>
      <w:r>
        <w:t>emotionless</w:t>
      </w:r>
      <w:r w:rsidR="00386585">
        <w:t>,</w:t>
      </w:r>
      <w:r>
        <w:t>emotionlessness</w:t>
      </w:r>
      <w:r w:rsidR="00386585">
        <w:t>,</w:t>
      </w:r>
      <w:r>
        <w:t>emotive</w:t>
      </w:r>
      <w:r w:rsidR="00386585">
        <w:t>,</w:t>
      </w:r>
      <w:r>
        <w:t>empale</w:t>
      </w:r>
      <w:r w:rsidR="00386585">
        <w:t>,</w:t>
      </w:r>
      <w:r>
        <w:t>empalement</w:t>
      </w:r>
      <w:r w:rsidR="00386585">
        <w:t>,</w:t>
      </w:r>
      <w:r>
        <w:t>empanel</w:t>
      </w:r>
      <w:r w:rsidR="00386585">
        <w:t>,</w:t>
      </w:r>
      <w:r>
        <w:t>empathic</w:t>
      </w:r>
      <w:r w:rsidR="00386585">
        <w:t>,</w:t>
      </w:r>
      <w:r>
        <w:t>empathy</w:t>
      </w:r>
      <w:r w:rsidR="00386585">
        <w:t>,</w:t>
      </w:r>
      <w:r>
        <w:t>emperor</w:t>
      </w:r>
      <w:r w:rsidR="00386585">
        <w:t>,</w:t>
      </w:r>
      <w:r>
        <w:t>empetraceae</w:t>
      </w:r>
      <w:r w:rsidR="00386585">
        <w:t>,</w:t>
      </w:r>
      <w:r>
        <w:t>empetrum</w:t>
      </w:r>
      <w:r w:rsidR="00386585">
        <w:t>,</w:t>
      </w:r>
      <w:r>
        <w:t>emphasis</w:t>
      </w:r>
      <w:r w:rsidR="00386585">
        <w:t>,</w:t>
      </w:r>
      <w:r>
        <w:t>emphasize</w:t>
      </w:r>
      <w:r w:rsidR="00386585">
        <w:t>,</w:t>
      </w:r>
      <w:r>
        <w:t>emphasizing</w:t>
      </w:r>
      <w:r w:rsidR="00386585">
        <w:t>,</w:t>
      </w:r>
      <w:r>
        <w:t>emphatic</w:t>
      </w:r>
      <w:r w:rsidR="00386585">
        <w:t>,</w:t>
      </w:r>
      <w:r>
        <w:t>emphatically</w:t>
      </w:r>
      <w:r w:rsidR="00386585">
        <w:t>,</w:t>
      </w:r>
      <w:r>
        <w:t>emphysema</w:t>
      </w:r>
      <w:r w:rsidR="00386585">
        <w:t>,</w:t>
      </w:r>
      <w:r>
        <w:t>emphysematous</w:t>
      </w:r>
      <w:r w:rsidR="00386585">
        <w:t>,</w:t>
      </w:r>
      <w:r>
        <w:t>empierce</w:t>
      </w:r>
      <w:r w:rsidR="00386585">
        <w:t>,</w:t>
      </w:r>
      <w:r>
        <w:t>empire</w:t>
      </w:r>
      <w:r w:rsidR="00386585">
        <w:t>,</w:t>
      </w:r>
      <w:r>
        <w:t>empirema</w:t>
      </w:r>
      <w:r w:rsidR="00386585">
        <w:t>,</w:t>
      </w:r>
      <w:r>
        <w:t>empires</w:t>
      </w:r>
      <w:r w:rsidR="00386585">
        <w:t>,</w:t>
      </w:r>
      <w:r>
        <w:t>empiric</w:t>
      </w:r>
      <w:r w:rsidR="00386585">
        <w:t>,</w:t>
      </w:r>
      <w:r>
        <w:t>empirical</w:t>
      </w:r>
      <w:r w:rsidR="00386585">
        <w:t>,</w:t>
      </w:r>
      <w:r>
        <w:t>empirically</w:t>
      </w:r>
      <w:r w:rsidR="00386585">
        <w:t>,</w:t>
      </w:r>
      <w:r>
        <w:t>empiricism</w:t>
      </w:r>
      <w:r w:rsidR="00386585">
        <w:t>,</w:t>
      </w:r>
      <w:r>
        <w:t>empiricist</w:t>
      </w:r>
      <w:r w:rsidR="00386585">
        <w:t>,</w:t>
      </w:r>
      <w:r>
        <w:t>emplacement</w:t>
      </w:r>
      <w:r w:rsidR="00386585">
        <w:t>,</w:t>
      </w:r>
      <w:r>
        <w:t>emplastrum</w:t>
      </w:r>
      <w:r w:rsidR="00386585">
        <w:t>,</w:t>
      </w:r>
      <w:r>
        <w:t>employ</w:t>
      </w:r>
      <w:r w:rsidR="00386585">
        <w:t>,</w:t>
      </w:r>
      <w:r>
        <w:t>employable</w:t>
      </w:r>
      <w:r w:rsidR="00386585">
        <w:t>,</w:t>
      </w:r>
      <w:r>
        <w:t>employe</w:t>
      </w:r>
      <w:r w:rsidR="00386585">
        <w:t>,</w:t>
      </w:r>
      <w:r>
        <w:t>employed</w:t>
      </w:r>
      <w:r w:rsidR="00386585">
        <w:t>,</w:t>
      </w:r>
      <w:r>
        <w:t>employee</w:t>
      </w:r>
      <w:r w:rsidR="00386585">
        <w:t>,</w:t>
      </w:r>
      <w:r>
        <w:t>employer</w:t>
      </w:r>
      <w:r w:rsidR="00386585">
        <w:t>,</w:t>
      </w:r>
      <w:r>
        <w:t>employment</w:t>
      </w:r>
      <w:r w:rsidR="00386585">
        <w:t>,</w:t>
      </w:r>
      <w:r>
        <w:t>emply</w:t>
      </w:r>
      <w:r w:rsidR="00386585">
        <w:t>,</w:t>
      </w:r>
      <w:r>
        <w:t>empo</w:t>
      </w:r>
      <w:r w:rsidR="00386585">
        <w:t>,</w:t>
      </w:r>
      <w:r>
        <w:t>empoison</w:t>
      </w:r>
      <w:r w:rsidR="00386585">
        <w:t>,</w:t>
      </w:r>
      <w:r>
        <w:t>emporium</w:t>
      </w:r>
      <w:r w:rsidR="00386585">
        <w:t>,</w:t>
      </w:r>
      <w:r>
        <w:t>empower</w:t>
      </w:r>
      <w:r w:rsidR="00386585">
        <w:t>,</w:t>
      </w:r>
      <w:r>
        <w:t>empowered</w:t>
      </w:r>
      <w:r w:rsidR="00386585">
        <w:t>,</w:t>
      </w:r>
      <w:r>
        <w:t>empress</w:t>
      </w:r>
      <w:r w:rsidR="00386585">
        <w:t>,</w:t>
      </w:r>
      <w:r>
        <w:t>empressement</w:t>
      </w:r>
      <w:r w:rsidR="00386585">
        <w:t>,</w:t>
      </w:r>
      <w:r>
        <w:t>empressment</w:t>
      </w:r>
      <w:r w:rsidR="00386585">
        <w:t>,</w:t>
      </w:r>
      <w:r>
        <w:t>emprise</w:t>
      </w:r>
      <w:r w:rsidR="00386585">
        <w:t>,</w:t>
      </w:r>
      <w:r>
        <w:t>empta</w:t>
      </w:r>
      <w:r w:rsidR="00386585">
        <w:t>,</w:t>
      </w:r>
      <w:r>
        <w:t>emptied</w:t>
      </w:r>
      <w:r w:rsidR="00386585">
        <w:t>,</w:t>
      </w:r>
      <w:r>
        <w:t>emptiness</w:t>
      </w:r>
      <w:r w:rsidR="00386585">
        <w:t>,</w:t>
      </w:r>
      <w:r>
        <w:t>emption</w:t>
      </w:r>
      <w:r w:rsidR="00386585">
        <w:t>,</w:t>
      </w:r>
      <w:r>
        <w:t>emptor</w:t>
      </w:r>
      <w:r w:rsidR="00386585">
        <w:t>,</w:t>
      </w:r>
      <w:r>
        <w:t>empty</w:t>
      </w:r>
      <w:r w:rsidR="00386585">
        <w:t>,</w:t>
      </w:r>
      <w:r>
        <w:t>empty-handed</w:t>
      </w:r>
      <w:r w:rsidR="00386585">
        <w:t>,</w:t>
      </w:r>
      <w:r>
        <w:t>emptyhanded</w:t>
      </w:r>
      <w:r w:rsidR="00386585">
        <w:t>,</w:t>
      </w:r>
      <w:r>
        <w:t>emptying</w:t>
      </w:r>
      <w:r w:rsidR="00386585">
        <w:t>,</w:t>
      </w:r>
      <w:r>
        <w:t>empurple</w:t>
      </w:r>
      <w:r w:rsidR="00386585">
        <w:t>,</w:t>
      </w:r>
      <w:r>
        <w:t>empurpled</w:t>
      </w:r>
      <w:r w:rsidR="00386585">
        <w:t>,</w:t>
      </w:r>
      <w:r>
        <w:t>empyreal</w:t>
      </w:r>
      <w:r w:rsidR="00386585">
        <w:t>,</w:t>
      </w:r>
      <w:r>
        <w:t>empyrean</w:t>
      </w:r>
      <w:r w:rsidR="00386585">
        <w:t>,</w:t>
      </w:r>
      <w:r>
        <w:t>empyreuma</w:t>
      </w:r>
      <w:r w:rsidR="00386585">
        <w:t>,</w:t>
      </w:r>
      <w:r>
        <w:t>empyreumatic</w:t>
      </w:r>
      <w:r w:rsidR="00386585">
        <w:t>,</w:t>
      </w:r>
      <w:r>
        <w:t>empyrosis</w:t>
      </w:r>
      <w:r w:rsidR="00386585">
        <w:t>,</w:t>
      </w:r>
      <w:r>
        <w:t>emu</w:t>
      </w:r>
      <w:r w:rsidR="00386585">
        <w:t>,</w:t>
      </w:r>
      <w:r>
        <w:t>emulate</w:t>
      </w:r>
      <w:r w:rsidR="00386585">
        <w:t>,</w:t>
      </w:r>
      <w:r>
        <w:t>emulation</w:t>
      </w:r>
      <w:r w:rsidR="00386585">
        <w:t>,</w:t>
      </w:r>
      <w:r>
        <w:t>emulous</w:t>
      </w:r>
      <w:r w:rsidR="00386585">
        <w:t>,</w:t>
      </w:r>
      <w:r>
        <w:t>emulously</w:t>
      </w:r>
      <w:r w:rsidR="00386585">
        <w:t>,</w:t>
      </w:r>
      <w:r>
        <w:t>emulsified</w:t>
      </w:r>
      <w:r w:rsidR="00386585">
        <w:t>,</w:t>
      </w:r>
      <w:r>
        <w:t>emulsifier</w:t>
      </w:r>
      <w:r w:rsidR="00386585">
        <w:t>,</w:t>
      </w:r>
      <w:r>
        <w:t>emulsion</w:t>
      </w:r>
      <w:r w:rsidR="00386585">
        <w:t>,</w:t>
      </w:r>
      <w:r>
        <w:t>emulsive</w:t>
      </w:r>
      <w:r w:rsidR="00386585">
        <w:t>,</w:t>
      </w:r>
      <w:r>
        <w:t>emunctory</w:t>
      </w:r>
      <w:r w:rsidR="00386585">
        <w:t>,</w:t>
      </w:r>
      <w:r>
        <w:t>emydidae</w:t>
      </w:r>
      <w:r w:rsidR="00386585">
        <w:t>,</w:t>
      </w:r>
      <w:r>
        <w:t>en</w:t>
      </w:r>
      <w:r w:rsidR="00386585">
        <w:t>,</w:t>
      </w:r>
      <w:r>
        <w:t>enable</w:t>
      </w:r>
      <w:r w:rsidR="00386585">
        <w:t>,</w:t>
      </w:r>
      <w:r>
        <w:t>enablement</w:t>
      </w:r>
      <w:r w:rsidR="00386585">
        <w:t>,</w:t>
      </w:r>
      <w:r>
        <w:t>enabling</w:t>
      </w:r>
      <w:r w:rsidR="00386585">
        <w:t>,</w:t>
      </w:r>
      <w:r>
        <w:t>enact</w:t>
      </w:r>
      <w:r w:rsidR="00386585">
        <w:t>,</w:t>
      </w:r>
      <w:r>
        <w:t>enactment</w:t>
      </w:r>
      <w:r w:rsidR="00386585">
        <w:t>,</w:t>
      </w:r>
      <w:r>
        <w:t>enallage</w:t>
      </w:r>
      <w:r w:rsidR="00386585">
        <w:t>,</w:t>
      </w:r>
      <w:r>
        <w:t>ename</w:t>
      </w:r>
      <w:r w:rsidR="00386585">
        <w:t>,</w:t>
      </w:r>
      <w:r>
        <w:t>enamel</w:t>
      </w:r>
      <w:r w:rsidR="00386585">
        <w:t>,</w:t>
      </w:r>
      <w:r>
        <w:t>enameled</w:t>
      </w:r>
      <w:r w:rsidR="00386585">
        <w:t>,</w:t>
      </w:r>
      <w:r>
        <w:t>enameler</w:t>
      </w:r>
      <w:r w:rsidR="00386585">
        <w:t>,</w:t>
      </w:r>
      <w:r>
        <w:t>enamelist</w:t>
      </w:r>
      <w:r w:rsidR="00386585">
        <w:t>,</w:t>
      </w:r>
      <w:r>
        <w:t>enamelware</w:t>
      </w:r>
      <w:r w:rsidR="00386585">
        <w:t>,</w:t>
      </w:r>
      <w:r>
        <w:t>enamine</w:t>
      </w:r>
      <w:r w:rsidR="00386585">
        <w:t>,</w:t>
      </w:r>
      <w:r>
        <w:t>enamor</w:t>
      </w:r>
      <w:r w:rsidR="00386585">
        <w:t>,</w:t>
      </w:r>
      <w:r>
        <w:t>enamored</w:t>
      </w:r>
      <w:r w:rsidR="00386585">
        <w:t>,</w:t>
      </w:r>
      <w:r>
        <w:t>enanthem</w:t>
      </w:r>
      <w:r w:rsidR="00386585">
        <w:t>,</w:t>
      </w:r>
      <w:r>
        <w:t>enanthema</w:t>
      </w:r>
      <w:r w:rsidR="00386585">
        <w:t>,</w:t>
      </w:r>
      <w:r>
        <w:t>enantiomorph</w:t>
      </w:r>
      <w:r w:rsidR="00386585">
        <w:t>,</w:t>
      </w:r>
      <w:r>
        <w:t>enantiomorphism</w:t>
      </w:r>
      <w:r w:rsidR="00386585">
        <w:t>,</w:t>
      </w:r>
      <w:r>
        <w:t>enate</w:t>
      </w:r>
      <w:r w:rsidR="00386585">
        <w:t>,</w:t>
      </w:r>
      <w:r>
        <w:t>enbas</w:t>
      </w:r>
      <w:r w:rsidR="00386585">
        <w:t>,</w:t>
      </w:r>
      <w:r>
        <w:t>encage</w:t>
      </w:r>
      <w:r w:rsidR="00386585">
        <w:t>,</w:t>
      </w:r>
      <w:r>
        <w:t>encamp</w:t>
      </w:r>
      <w:r w:rsidR="00386585">
        <w:t>,</w:t>
      </w:r>
      <w:r>
        <w:t>encampment</w:t>
      </w:r>
      <w:r w:rsidR="00386585">
        <w:t>,</w:t>
      </w:r>
      <w:r>
        <w:t>encasement</w:t>
      </w:r>
      <w:r w:rsidR="00386585">
        <w:t>,</w:t>
      </w:r>
      <w:r>
        <w:t>encaustic</w:t>
      </w:r>
      <w:r w:rsidR="00386585">
        <w:t>,</w:t>
      </w:r>
      <w:r>
        <w:t>enceinte</w:t>
      </w:r>
      <w:r w:rsidR="00386585">
        <w:t>,</w:t>
      </w:r>
      <w:r>
        <w:t>encelia</w:t>
      </w:r>
      <w:r w:rsidR="00386585">
        <w:t>,</w:t>
      </w:r>
      <w:r>
        <w:t>enceliopsis</w:t>
      </w:r>
      <w:r w:rsidR="00386585">
        <w:t>,</w:t>
      </w:r>
      <w:r>
        <w:t>encephalartos</w:t>
      </w:r>
      <w:r w:rsidR="00386585">
        <w:t>,</w:t>
      </w:r>
      <w:r>
        <w:t>encephalitis</w:t>
      </w:r>
      <w:r w:rsidR="00386585">
        <w:t>,</w:t>
      </w:r>
      <w:r>
        <w:t>enchafe</w:t>
      </w:r>
      <w:r w:rsidR="00386585">
        <w:t>,</w:t>
      </w:r>
      <w:r>
        <w:t>enchain</w:t>
      </w:r>
      <w:r w:rsidR="00386585">
        <w:t>,</w:t>
      </w:r>
      <w:r>
        <w:t>enchant</w:t>
      </w:r>
      <w:r w:rsidR="00386585">
        <w:t>,</w:t>
      </w:r>
      <w:r>
        <w:t>enchanted</w:t>
      </w:r>
      <w:r w:rsidR="00386585">
        <w:t>,</w:t>
      </w:r>
      <w:r>
        <w:t>enchanter</w:t>
      </w:r>
      <w:r w:rsidR="00386585">
        <w:t>,</w:t>
      </w:r>
      <w:r>
        <w:t>enchanting</w:t>
      </w:r>
      <w:r w:rsidR="00386585">
        <w:t>,</w:t>
      </w:r>
      <w:r>
        <w:t>enchantment</w:t>
      </w:r>
      <w:r w:rsidR="00386585">
        <w:t>,</w:t>
      </w:r>
      <w:r>
        <w:t>enchantress</w:t>
      </w:r>
      <w:r w:rsidR="00386585">
        <w:t>,</w:t>
      </w:r>
      <w:r>
        <w:t>enchase</w:t>
      </w:r>
      <w:r w:rsidR="00386585">
        <w:t>,</w:t>
      </w:r>
      <w:r>
        <w:t>enchilada</w:t>
      </w:r>
      <w:r w:rsidR="00386585">
        <w:t>,</w:t>
      </w:r>
      <w:r>
        <w:t>enchiridion</w:t>
      </w:r>
      <w:r w:rsidR="00386585">
        <w:t>,</w:t>
      </w:r>
      <w:r>
        <w:t>enchymatous</w:t>
      </w:r>
      <w:r w:rsidR="00386585">
        <w:t>,</w:t>
      </w:r>
      <w:r>
        <w:t>encintcture</w:t>
      </w:r>
      <w:r w:rsidR="00386585">
        <w:t>,</w:t>
      </w:r>
      <w:r>
        <w:t>encircle</w:t>
      </w:r>
      <w:r w:rsidR="00386585">
        <w:t>,</w:t>
      </w:r>
      <w:r>
        <w:t>encircled</w:t>
      </w:r>
      <w:r w:rsidR="00386585">
        <w:t>,</w:t>
      </w:r>
      <w:r>
        <w:t>encircling</w:t>
      </w:r>
      <w:r w:rsidR="00386585">
        <w:t>,</w:t>
      </w:r>
      <w:r>
        <w:t>encircling(a)</w:t>
      </w:r>
      <w:r w:rsidR="00386585">
        <w:t>,</w:t>
      </w:r>
      <w:r>
        <w:t>enclave</w:t>
      </w:r>
      <w:r w:rsidR="00386585">
        <w:t>,</w:t>
      </w:r>
      <w:r>
        <w:t>enclose</w:t>
      </w:r>
      <w:r w:rsidR="00386585">
        <w:t>,</w:t>
      </w:r>
      <w:r>
        <w:t>enclosed</w:t>
      </w:r>
      <w:r w:rsidR="00386585">
        <w:t>,</w:t>
      </w:r>
      <w:r>
        <w:t>enclosure</w:t>
      </w:r>
      <w:r w:rsidR="00386585">
        <w:t>,</w:t>
      </w:r>
      <w:r>
        <w:t>encoding</w:t>
      </w:r>
      <w:r w:rsidR="00386585">
        <w:t>,</w:t>
      </w:r>
      <w:r>
        <w:t>encolure</w:t>
      </w:r>
      <w:r w:rsidR="00386585">
        <w:t>,</w:t>
      </w:r>
      <w:r>
        <w:t>encomiast</w:t>
      </w:r>
      <w:r w:rsidR="00386585">
        <w:t>,</w:t>
      </w:r>
      <w:r>
        <w:t>encomiastic</w:t>
      </w:r>
      <w:r w:rsidR="00386585">
        <w:t>,</w:t>
      </w:r>
      <w:r>
        <w:t>encomium</w:t>
      </w:r>
      <w:r w:rsidR="00386585">
        <w:t>,</w:t>
      </w:r>
      <w:r>
        <w:t>encompass</w:t>
      </w:r>
      <w:r w:rsidR="00386585">
        <w:t>,</w:t>
      </w:r>
      <w:r>
        <w:t>encompassed</w:t>
      </w:r>
      <w:r w:rsidR="00386585">
        <w:t>,</w:t>
      </w:r>
      <w:r>
        <w:t>encompassing(a)</w:t>
      </w:r>
      <w:r w:rsidR="00386585">
        <w:t>,</w:t>
      </w:r>
      <w:r>
        <w:t>encompassment</w:t>
      </w:r>
      <w:r w:rsidR="00386585">
        <w:t>,</w:t>
      </w:r>
      <w:r>
        <w:t>encompilation</w:t>
      </w:r>
      <w:r w:rsidR="00386585">
        <w:t>,</w:t>
      </w:r>
      <w:r>
        <w:t>encore</w:t>
      </w:r>
      <w:r w:rsidR="00386585">
        <w:t>,</w:t>
      </w:r>
      <w:r>
        <w:t>encounter</w:t>
      </w:r>
      <w:r w:rsidR="00386585">
        <w:t>,</w:t>
      </w:r>
      <w:r>
        <w:t>encourage</w:t>
      </w:r>
      <w:r w:rsidR="00386585">
        <w:t>,</w:t>
      </w:r>
      <w:r>
        <w:t>encouragement</w:t>
      </w:r>
      <w:r w:rsidR="00386585">
        <w:t>,</w:t>
      </w:r>
      <w:r>
        <w:t>encouraging</w:t>
      </w:r>
      <w:r w:rsidR="00386585">
        <w:t>,</w:t>
      </w:r>
      <w:r>
        <w:t>encouragingly</w:t>
      </w:r>
      <w:r w:rsidR="00386585">
        <w:t>,</w:t>
      </w:r>
      <w:r>
        <w:t>encratism</w:t>
      </w:r>
      <w:r w:rsidR="00386585">
        <w:t>,</w:t>
      </w:r>
      <w:r>
        <w:t>encratite</w:t>
      </w:r>
      <w:r w:rsidR="00386585">
        <w:t>,</w:t>
      </w:r>
      <w:r>
        <w:t>encroach</w:t>
      </w:r>
      <w:r w:rsidR="00386585">
        <w:t>,</w:t>
      </w:r>
      <w:r>
        <w:t>encroaching(a)</w:t>
      </w:r>
      <w:r w:rsidR="00386585">
        <w:t>,</w:t>
      </w:r>
      <w:r>
        <w:t>encroachment</w:t>
      </w:r>
      <w:r w:rsidR="00386585">
        <w:t>,</w:t>
      </w:r>
      <w:r>
        <w:t>encuirassed</w:t>
      </w:r>
      <w:r w:rsidR="00386585">
        <w:t>,</w:t>
      </w:r>
      <w:r>
        <w:t>encumber</w:t>
      </w:r>
      <w:r w:rsidR="00386585">
        <w:t>,</w:t>
      </w:r>
      <w:r>
        <w:t>encumbered</w:t>
      </w:r>
      <w:r w:rsidR="00386585">
        <w:t>,</w:t>
      </w:r>
      <w:r>
        <w:t>encumbrance</w:t>
      </w:r>
      <w:r w:rsidR="00386585">
        <w:t>,</w:t>
      </w:r>
      <w:r>
        <w:t>encyclia</w:t>
      </w:r>
      <w:r w:rsidR="00386585">
        <w:t>,</w:t>
      </w:r>
      <w:r>
        <w:t>encyclic</w:t>
      </w:r>
      <w:r w:rsidR="00386585">
        <w:t>,</w:t>
      </w:r>
      <w:r>
        <w:t>encyclical</w:t>
      </w:r>
      <w:r w:rsidR="00386585">
        <w:t>,</w:t>
      </w:r>
      <w:r>
        <w:t>encyclopedia</w:t>
      </w:r>
      <w:r w:rsidR="00386585">
        <w:t>,</w:t>
      </w:r>
      <w:r>
        <w:t>encyclopedic</w:t>
      </w:r>
      <w:r w:rsidR="00386585">
        <w:t>,</w:t>
      </w:r>
      <w:r>
        <w:t>encyclopedical</w:t>
      </w:r>
      <w:r w:rsidR="00386585">
        <w:t>,</w:t>
      </w:r>
      <w:r>
        <w:t>encyclopedist</w:t>
      </w:r>
      <w:r w:rsidR="00386585">
        <w:t>,</w:t>
      </w:r>
      <w:r>
        <w:t>encysted</w:t>
      </w:r>
      <w:r w:rsidR="00386585">
        <w:t>,</w:t>
      </w:r>
      <w:r>
        <w:t>end</w:t>
      </w:r>
      <w:r w:rsidR="00386585">
        <w:t>,</w:t>
      </w:r>
      <w:r>
        <w:t>end-all</w:t>
      </w:r>
      <w:r w:rsidR="00386585">
        <w:t>,</w:t>
      </w:r>
      <w:r>
        <w:t>end-rhymed</w:t>
      </w:r>
      <w:r w:rsidR="00386585">
        <w:t>,</w:t>
      </w:r>
      <w:r>
        <w:t>end-stopped</w:t>
      </w:r>
      <w:r w:rsidR="00386585">
        <w:t>,</w:t>
      </w:r>
      <w:r>
        <w:t>endaemonism</w:t>
      </w:r>
      <w:r w:rsidR="00386585">
        <w:t>,</w:t>
      </w:r>
      <w:r>
        <w:t>endaemonist</w:t>
      </w:r>
      <w:r w:rsidR="00386585">
        <w:t>,</w:t>
      </w:r>
      <w:r>
        <w:t>endamage</w:t>
      </w:r>
      <w:r w:rsidR="00386585">
        <w:t>,</w:t>
      </w:r>
      <w:r>
        <w:t>endameba</w:t>
      </w:r>
      <w:r w:rsidR="00386585">
        <w:t>,</w:t>
      </w:r>
      <w:r>
        <w:t>endamoeba</w:t>
      </w:r>
      <w:r w:rsidR="00386585">
        <w:t>,</w:t>
      </w:r>
      <w:r>
        <w:t>endamoebidae</w:t>
      </w:r>
      <w:r w:rsidR="00386585">
        <w:t>,</w:t>
      </w:r>
      <w:r>
        <w:t>endanger</w:t>
      </w:r>
      <w:r w:rsidR="00386585">
        <w:t>,</w:t>
      </w:r>
      <w:r>
        <w:t>endangered</w:t>
      </w:r>
      <w:r w:rsidR="00386585">
        <w:t>,</w:t>
      </w:r>
      <w:r>
        <w:t>endear</w:t>
      </w:r>
      <w:r w:rsidR="00386585">
        <w:t>,</w:t>
      </w:r>
      <w:r>
        <w:t>endearment</w:t>
      </w:r>
      <w:r w:rsidR="00386585">
        <w:t>,</w:t>
      </w:r>
      <w:r>
        <w:t>endeavor</w:t>
      </w:r>
      <w:r w:rsidR="00386585">
        <w:t>,</w:t>
      </w:r>
      <w:r>
        <w:t>ended</w:t>
      </w:r>
      <w:r w:rsidR="00386585">
        <w:t>,</w:t>
      </w:r>
      <w:r>
        <w:t>endemic</w:t>
      </w:r>
      <w:r w:rsidR="00386585">
        <w:t>,</w:t>
      </w:r>
      <w:r>
        <w:t>endenization</w:t>
      </w:r>
      <w:r w:rsidR="00386585">
        <w:t>,</w:t>
      </w:r>
      <w:r>
        <w:t>endenizen</w:t>
      </w:r>
      <w:r w:rsidR="00386585">
        <w:t>,</w:t>
      </w:r>
      <w:r>
        <w:t>endermic</w:t>
      </w:r>
      <w:r w:rsidR="00386585">
        <w:t>,</w:t>
      </w:r>
      <w:r>
        <w:t>endimanch</w:t>
      </w:r>
      <w:r w:rsidR="00386585">
        <w:t>,</w:t>
      </w:r>
      <w:r>
        <w:t>endimanche</w:t>
      </w:r>
      <w:r w:rsidR="00386585">
        <w:t>,</w:t>
      </w:r>
      <w:r>
        <w:t>ending</w:t>
      </w:r>
      <w:r w:rsidR="00386585">
        <w:t>,</w:t>
      </w:r>
      <w:r>
        <w:t>endings</w:t>
      </w:r>
      <w:r w:rsidR="00386585">
        <w:t>,</w:t>
      </w:r>
      <w:r>
        <w:t>endive</w:t>
      </w:r>
      <w:r w:rsidR="00386585">
        <w:t>,</w:t>
      </w:r>
      <w:r>
        <w:t>endless</w:t>
      </w:r>
      <w:r w:rsidR="00386585">
        <w:t>,</w:t>
      </w:r>
      <w:r>
        <w:t>endlessly</w:t>
      </w:r>
      <w:r w:rsidR="00386585">
        <w:t>,</w:t>
      </w:r>
      <w:r>
        <w:t>endlessness</w:t>
      </w:r>
      <w:r w:rsidR="00386585">
        <w:t>,</w:t>
      </w:r>
      <w:r>
        <w:t>endlong</w:t>
      </w:r>
      <w:r w:rsidR="00386585">
        <w:t>,</w:t>
      </w:r>
      <w:r>
        <w:t>endmost</w:t>
      </w:r>
      <w:r w:rsidR="00386585">
        <w:t>,</w:t>
      </w:r>
      <w:r>
        <w:t>endo</w:t>
      </w:r>
      <w:r w:rsidR="00386585">
        <w:t>,</w:t>
      </w:r>
      <w:r>
        <w:t>endocarditis</w:t>
      </w:r>
      <w:r w:rsidR="00386585">
        <w:t>,</w:t>
      </w:r>
      <w:r>
        <w:t>endocardium</w:t>
      </w:r>
      <w:r w:rsidR="00386585">
        <w:t>,</w:t>
      </w:r>
      <w:r>
        <w:t>endocarp</w:t>
      </w:r>
      <w:r w:rsidR="00386585">
        <w:t>,</w:t>
      </w:r>
      <w:r>
        <w:t>endocentric</w:t>
      </w:r>
      <w:r w:rsidR="00386585">
        <w:t>,</w:t>
      </w:r>
      <w:r>
        <w:t>endocrine</w:t>
      </w:r>
      <w:r w:rsidR="00386585">
        <w:t>,</w:t>
      </w:r>
      <w:r>
        <w:t>endocrinology</w:t>
      </w:r>
      <w:r w:rsidR="00386585">
        <w:t>,</w:t>
      </w:r>
      <w:r>
        <w:t>endoderm</w:t>
      </w:r>
      <w:r w:rsidR="00386585">
        <w:t>,</w:t>
      </w:r>
      <w:r>
        <w:t>endodontic</w:t>
      </w:r>
      <w:r w:rsidR="00386585">
        <w:t>,</w:t>
      </w:r>
      <w:r>
        <w:t>endodontics</w:t>
      </w:r>
      <w:r w:rsidR="00386585">
        <w:t>,</w:t>
      </w:r>
      <w:r>
        <w:t>endodontist</w:t>
      </w:r>
      <w:r w:rsidR="00386585">
        <w:t>,</w:t>
      </w:r>
      <w:r>
        <w:t>endoergic</w:t>
      </w:r>
      <w:r w:rsidR="00386585">
        <w:t>,</w:t>
      </w:r>
      <w:r>
        <w:t>endogamic</w:t>
      </w:r>
      <w:r w:rsidR="00386585">
        <w:t>,</w:t>
      </w:r>
      <w:r>
        <w:t>endogamous</w:t>
      </w:r>
      <w:r w:rsidR="00386585">
        <w:t>,</w:t>
      </w:r>
      <w:r>
        <w:t>endogamy</w:t>
      </w:r>
      <w:r w:rsidR="00386585">
        <w:t>,</w:t>
      </w:r>
      <w:r>
        <w:t>endogenetic</w:t>
      </w:r>
      <w:r w:rsidR="00386585">
        <w:t>,</w:t>
      </w:r>
      <w:r>
        <w:t>endogenous</w:t>
      </w:r>
      <w:r w:rsidR="00386585">
        <w:t>,</w:t>
      </w:r>
      <w:r>
        <w:t>endome</w:t>
      </w:r>
      <w:r w:rsidR="00386585">
        <w:t>,</w:t>
      </w:r>
      <w:r>
        <w:t>endometrial</w:t>
      </w:r>
      <w:r w:rsidR="00386585">
        <w:t>,</w:t>
      </w:r>
      <w:r>
        <w:t>endometriosis</w:t>
      </w:r>
      <w:r w:rsidR="00386585">
        <w:t>,</w:t>
      </w:r>
      <w:r>
        <w:t>endometrium</w:t>
      </w:r>
      <w:r w:rsidR="00386585">
        <w:t>,</w:t>
      </w:r>
      <w:r>
        <w:t>endomorph</w:t>
      </w:r>
      <w:r w:rsidR="00386585">
        <w:t>,</w:t>
      </w:r>
      <w:r>
        <w:t>endomorphic</w:t>
      </w:r>
      <w:r w:rsidR="00386585">
        <w:t>,</w:t>
      </w:r>
      <w:r>
        <w:t>endomorphy</w:t>
      </w:r>
      <w:r w:rsidR="00386585">
        <w:t>,</w:t>
      </w:r>
      <w:r>
        <w:t>endomycetales</w:t>
      </w:r>
      <w:r w:rsidR="00386585">
        <w:t>,</w:t>
      </w:r>
      <w:r>
        <w:t>endoparasite</w:t>
      </w:r>
      <w:r w:rsidR="00386585">
        <w:t>,</w:t>
      </w:r>
      <w:r>
        <w:t>endoparasitic</w:t>
      </w:r>
      <w:r w:rsidR="00386585">
        <w:t>,</w:t>
      </w:r>
      <w:r>
        <w:t>endoplasm</w:t>
      </w:r>
      <w:r w:rsidR="00386585">
        <w:t>,</w:t>
      </w:r>
      <w:r>
        <w:t>endorphin</w:t>
      </w:r>
      <w:r w:rsidR="00386585">
        <w:t>,</w:t>
      </w:r>
      <w:r>
        <w:t>endorse</w:t>
      </w:r>
      <w:r w:rsidR="00386585">
        <w:t>,</w:t>
      </w:r>
      <w:r>
        <w:t>endorsed</w:t>
      </w:r>
      <w:r w:rsidR="00386585">
        <w:t>,</w:t>
      </w:r>
      <w:r>
        <w:t>endorsement</w:t>
      </w:r>
      <w:r w:rsidR="00386585">
        <w:t>,</w:t>
      </w:r>
      <w:r>
        <w:t>endorser</w:t>
      </w:r>
      <w:r w:rsidR="00386585">
        <w:t>,</w:t>
      </w:r>
      <w:r>
        <w:t>endoscope</w:t>
      </w:r>
      <w:r w:rsidR="00386585">
        <w:t>,</w:t>
      </w:r>
      <w:r>
        <w:t>endoscopic</w:t>
      </w:r>
      <w:r w:rsidR="00386585">
        <w:t>,</w:t>
      </w:r>
      <w:r>
        <w:t>endoscopy</w:t>
      </w:r>
      <w:r w:rsidR="00386585">
        <w:t>,</w:t>
      </w:r>
      <w:r>
        <w:t>endoskeleton</w:t>
      </w:r>
      <w:r w:rsidR="00386585">
        <w:t>,</w:t>
      </w:r>
      <w:r>
        <w:t>endosmose</w:t>
      </w:r>
      <w:r w:rsidR="00386585">
        <w:t>,</w:t>
      </w:r>
      <w:r>
        <w:t>endosmosis</w:t>
      </w:r>
      <w:r w:rsidR="00386585">
        <w:t>,</w:t>
      </w:r>
      <w:r>
        <w:t>endosmosmic</w:t>
      </w:r>
      <w:r w:rsidR="00386585">
        <w:t>,</w:t>
      </w:r>
      <w:r>
        <w:t>endosmotic</w:t>
      </w:r>
      <w:r w:rsidR="00386585">
        <w:t>,</w:t>
      </w:r>
      <w:r>
        <w:t>endosperm</w:t>
      </w:r>
      <w:r w:rsidR="00386585">
        <w:t>,</w:t>
      </w:r>
      <w:r>
        <w:t>endospore</w:t>
      </w:r>
      <w:r w:rsidR="00386585">
        <w:t>,</w:t>
      </w:r>
      <w:r>
        <w:t>endothelial</w:t>
      </w:r>
      <w:r w:rsidR="00386585">
        <w:t>,</w:t>
      </w:r>
      <w:r>
        <w:t>endothelium</w:t>
      </w:r>
      <w:r w:rsidR="00386585">
        <w:t>,</w:t>
      </w:r>
      <w:r>
        <w:t>endothermic</w:t>
      </w:r>
      <w:r w:rsidR="00386585">
        <w:t>,</w:t>
      </w:r>
      <w:r>
        <w:t>endow</w:t>
      </w:r>
      <w:r w:rsidR="00386585">
        <w:t>,</w:t>
      </w:r>
      <w:r>
        <w:t>endowed</w:t>
      </w:r>
      <w:r w:rsidR="00386585">
        <w:t>,</w:t>
      </w:r>
      <w:r>
        <w:t>endowment</w:t>
      </w:r>
      <w:r w:rsidR="00386585">
        <w:t>,</w:t>
      </w:r>
      <w:r>
        <w:t>endpoint</w:t>
      </w:r>
      <w:r w:rsidR="00386585">
        <w:t>,</w:t>
      </w:r>
      <w:r>
        <w:t>endrology</w:t>
      </w:r>
      <w:r w:rsidR="00386585">
        <w:t>,</w:t>
      </w:r>
      <w:r>
        <w:t>ends</w:t>
      </w:r>
      <w:r w:rsidR="00386585">
        <w:t>,</w:t>
      </w:r>
      <w:r>
        <w:t>endue</w:t>
      </w:r>
      <w:r w:rsidR="00386585">
        <w:t>,</w:t>
      </w:r>
      <w:r>
        <w:t>endurance</w:t>
      </w:r>
      <w:r w:rsidR="00386585">
        <w:t>,</w:t>
      </w:r>
      <w:r>
        <w:t>endure</w:t>
      </w:r>
      <w:r w:rsidR="00386585">
        <w:t>,</w:t>
      </w:r>
      <w:r>
        <w:t>endured</w:t>
      </w:r>
      <w:r w:rsidR="00386585">
        <w:t>,</w:t>
      </w:r>
      <w:r>
        <w:t>enduring</w:t>
      </w:r>
      <w:r w:rsidR="00386585">
        <w:t>,</w:t>
      </w:r>
      <w:r>
        <w:t>enduringly</w:t>
      </w:r>
      <w:r w:rsidR="00386585">
        <w:t>,</w:t>
      </w:r>
      <w:r>
        <w:t>endways</w:t>
      </w:r>
      <w:r w:rsidR="00386585">
        <w:t>,</w:t>
      </w:r>
      <w:r>
        <w:t>endwise</w:t>
      </w:r>
      <w:r w:rsidR="00386585">
        <w:t>,</w:t>
      </w:r>
      <w:r>
        <w:t>ene</w:t>
      </w:r>
      <w:r w:rsidR="00386585">
        <w:t>,</w:t>
      </w:r>
      <w:r>
        <w:t>enema</w:t>
      </w:r>
      <w:r w:rsidR="00386585">
        <w:t>,</w:t>
      </w:r>
      <w:r>
        <w:t>enemy</w:t>
      </w:r>
      <w:r w:rsidR="00386585">
        <w:t>,</w:t>
      </w:r>
      <w:r>
        <w:t>enemy(a)</w:t>
      </w:r>
      <w:r w:rsidR="00386585">
        <w:t>,</w:t>
      </w:r>
      <w:r>
        <w:t>enemys</w:t>
      </w:r>
      <w:r w:rsidR="00386585">
        <w:t>,</w:t>
      </w:r>
      <w:r>
        <w:t>energetic</w:t>
      </w:r>
      <w:r w:rsidR="00386585">
        <w:t>,</w:t>
      </w:r>
      <w:r>
        <w:t>energetically</w:t>
      </w:r>
      <w:r w:rsidR="00386585">
        <w:t>,</w:t>
      </w:r>
      <w:r>
        <w:t>energid</w:t>
      </w:r>
      <w:r w:rsidR="00386585">
        <w:t>,</w:t>
      </w:r>
      <w:r>
        <w:t>energies</w:t>
      </w:r>
      <w:r w:rsidR="00386585">
        <w:t>,</w:t>
      </w:r>
      <w:r>
        <w:t>energize</w:t>
      </w:r>
      <w:r w:rsidR="00386585">
        <w:t>,</w:t>
      </w:r>
      <w:r>
        <w:t>energizing</w:t>
      </w:r>
      <w:r w:rsidR="00386585">
        <w:t>,</w:t>
      </w:r>
      <w:r>
        <w:t>energumen</w:t>
      </w:r>
      <w:r w:rsidR="00386585">
        <w:t>,</w:t>
      </w:r>
      <w:r>
        <w:t>energy</w:t>
      </w:r>
      <w:r w:rsidR="00386585">
        <w:t>,</w:t>
      </w:r>
      <w:r>
        <w:t>enervate</w:t>
      </w:r>
      <w:r w:rsidR="00386585">
        <w:t>,</w:t>
      </w:r>
      <w:r>
        <w:t>enervated</w:t>
      </w:r>
      <w:r w:rsidR="00386585">
        <w:t>,</w:t>
      </w:r>
      <w:r>
        <w:t>enervation</w:t>
      </w:r>
      <w:r w:rsidR="00386585">
        <w:t>,</w:t>
      </w:r>
      <w:r>
        <w:t>enets</w:t>
      </w:r>
      <w:r w:rsidR="00386585">
        <w:t>,</w:t>
      </w:r>
      <w:r>
        <w:t>enface</w:t>
      </w:r>
      <w:r w:rsidR="00386585">
        <w:t>,</w:t>
      </w:r>
      <w:r>
        <w:t>enfant</w:t>
      </w:r>
      <w:r w:rsidR="00386585">
        <w:t>,</w:t>
      </w:r>
      <w:r>
        <w:t>enfeeble</w:t>
      </w:r>
      <w:r w:rsidR="00386585">
        <w:t>,</w:t>
      </w:r>
      <w:r>
        <w:t>enfeoffment</w:t>
      </w:r>
      <w:r w:rsidR="00386585">
        <w:t>,</w:t>
      </w:r>
      <w:r>
        <w:t>enfield</w:t>
      </w:r>
      <w:r w:rsidR="00386585">
        <w:t>,</w:t>
      </w:r>
      <w:r>
        <w:t>enfilade</w:t>
      </w:r>
      <w:r w:rsidR="00386585">
        <w:t>,</w:t>
      </w:r>
      <w:r>
        <w:t>enflurane</w:t>
      </w:r>
      <w:r w:rsidR="00386585">
        <w:t>,</w:t>
      </w:r>
      <w:r>
        <w:t>enfold</w:t>
      </w:r>
      <w:r w:rsidR="00386585">
        <w:t>,</w:t>
      </w:r>
      <w:r>
        <w:t>enforce</w:t>
      </w:r>
      <w:r w:rsidR="00386585">
        <w:t>,</w:t>
      </w:r>
      <w:r>
        <w:t>enforceable</w:t>
      </w:r>
      <w:r w:rsidR="00386585">
        <w:t>,</w:t>
      </w:r>
      <w:r>
        <w:t>enforced</w:t>
      </w:r>
      <w:r w:rsidR="00386585">
        <w:t>,</w:t>
      </w:r>
      <w:r>
        <w:t>enforcement</w:t>
      </w:r>
      <w:r w:rsidR="00386585">
        <w:t>,</w:t>
      </w:r>
      <w:r>
        <w:t>enfranchise</w:t>
      </w:r>
      <w:r w:rsidR="00386585">
        <w:t>,</w:t>
      </w:r>
      <w:r>
        <w:t>enfranchised</w:t>
      </w:r>
      <w:r w:rsidR="00386585">
        <w:t>,</w:t>
      </w:r>
      <w:r>
        <w:t>enfranchisement</w:t>
      </w:r>
      <w:r w:rsidR="00386585">
        <w:t>,</w:t>
      </w:r>
      <w:r>
        <w:t>engage</w:t>
      </w:r>
      <w:r w:rsidR="00386585">
        <w:t>,</w:t>
      </w:r>
      <w:r>
        <w:t>engaged</w:t>
      </w:r>
      <w:r w:rsidR="00386585">
        <w:t>,</w:t>
      </w:r>
      <w:r>
        <w:t>engagement</w:t>
      </w:r>
      <w:r w:rsidR="00386585">
        <w:t>,</w:t>
      </w:r>
      <w:r>
        <w:t>engaging</w:t>
      </w:r>
      <w:r w:rsidR="00386585">
        <w:t>,</w:t>
      </w:r>
      <w:r>
        <w:t>engarrison</w:t>
      </w:r>
      <w:r w:rsidR="00386585">
        <w:t>,</w:t>
      </w:r>
      <w:r>
        <w:t>engelmannia</w:t>
      </w:r>
      <w:r w:rsidR="00386585">
        <w:t>,</w:t>
      </w:r>
      <w:r>
        <w:t>engels</w:t>
      </w:r>
      <w:r w:rsidR="00386585">
        <w:t>,</w:t>
      </w:r>
      <w:r>
        <w:t>engender</w:t>
      </w:r>
      <w:r w:rsidR="00386585">
        <w:t>,</w:t>
      </w:r>
      <w:r>
        <w:t>engine</w:t>
      </w:r>
      <w:r w:rsidR="00386585">
        <w:t>,</w:t>
      </w:r>
      <w:r>
        <w:t>engineer</w:t>
      </w:r>
      <w:r w:rsidR="00386585">
        <w:t>,</w:t>
      </w:r>
      <w:r>
        <w:t>engineering</w:t>
      </w:r>
      <w:r w:rsidR="00386585">
        <w:t>,</w:t>
      </w:r>
      <w:r>
        <w:t>enginery</w:t>
      </w:r>
      <w:r w:rsidR="00386585">
        <w:t>,</w:t>
      </w:r>
      <w:r>
        <w:t>engird</w:t>
      </w:r>
      <w:r w:rsidR="00386585">
        <w:t>,</w:t>
      </w:r>
      <w:r>
        <w:t>england</w:t>
      </w:r>
      <w:r w:rsidR="00386585">
        <w:t>,</w:t>
      </w:r>
      <w:r>
        <w:t>english</w:t>
      </w:r>
      <w:r w:rsidR="00386585">
        <w:t>,</w:t>
      </w:r>
      <w:r>
        <w:t>english-speaking</w:t>
      </w:r>
      <w:r w:rsidR="00386585">
        <w:t>,</w:t>
      </w:r>
      <w:r>
        <w:t>englishman</w:t>
      </w:r>
      <w:r w:rsidR="00386585">
        <w:t>,</w:t>
      </w:r>
      <w:r>
        <w:t>englishwoman</w:t>
      </w:r>
      <w:r w:rsidR="00386585">
        <w:t>,</w:t>
      </w:r>
      <w:r>
        <w:t>engobe</w:t>
      </w:r>
      <w:r w:rsidR="00386585">
        <w:t>,</w:t>
      </w:r>
      <w:r>
        <w:t>engorge</w:t>
      </w:r>
      <w:r w:rsidR="00386585">
        <w:t>,</w:t>
      </w:r>
      <w:r>
        <w:t>engorgement</w:t>
      </w:r>
      <w:r w:rsidR="00386585">
        <w:t>,</w:t>
      </w:r>
      <w:r>
        <w:t>engram</w:t>
      </w:r>
      <w:r w:rsidR="00386585">
        <w:t>,</w:t>
      </w:r>
      <w:r>
        <w:t>engraulidae</w:t>
      </w:r>
      <w:r w:rsidR="00386585">
        <w:t>,</w:t>
      </w:r>
      <w:r>
        <w:t>engraulis</w:t>
      </w:r>
      <w:r w:rsidR="00386585">
        <w:t>,</w:t>
      </w:r>
      <w:r>
        <w:t>engrave</w:t>
      </w:r>
      <w:r w:rsidR="00386585">
        <w:t>,</w:t>
      </w:r>
      <w:r>
        <w:t>engraved</w:t>
      </w:r>
      <w:r w:rsidR="00386585">
        <w:t>,</w:t>
      </w:r>
      <w:r>
        <w:t>engraver</w:t>
      </w:r>
      <w:r w:rsidR="00386585">
        <w:t>,</w:t>
      </w:r>
      <w:r>
        <w:t>engraving</w:t>
      </w:r>
      <w:r w:rsidR="00386585">
        <w:t>,</w:t>
      </w:r>
      <w:r>
        <w:t>engross</w:t>
      </w:r>
      <w:r w:rsidR="00386585">
        <w:t>,</w:t>
      </w:r>
      <w:r>
        <w:t>engrossed</w:t>
      </w:r>
      <w:r w:rsidR="00386585">
        <w:t>,</w:t>
      </w:r>
      <w:r>
        <w:t>engulf</w:t>
      </w:r>
      <w:r w:rsidR="00386585">
        <w:t>,</w:t>
      </w:r>
      <w:r>
        <w:t>engulfed</w:t>
      </w:r>
      <w:r w:rsidR="00386585">
        <w:t>,</w:t>
      </w:r>
      <w:r>
        <w:t>enhance</w:t>
      </w:r>
      <w:r w:rsidR="00386585">
        <w:t>,</w:t>
      </w:r>
      <w:r>
        <w:t>enhanced</w:t>
      </w:r>
      <w:r w:rsidR="00386585">
        <w:t>,</w:t>
      </w:r>
      <w:r>
        <w:t>enhancement</w:t>
      </w:r>
      <w:r w:rsidR="00386585">
        <w:t>,</w:t>
      </w:r>
      <w:r>
        <w:t>enharmonic</w:t>
      </w:r>
      <w:r w:rsidR="00386585">
        <w:t>,</w:t>
      </w:r>
      <w:r>
        <w:t>enhydra</w:t>
      </w:r>
      <w:r w:rsidR="00386585">
        <w:t>,</w:t>
      </w:r>
      <w:r>
        <w:t>enigma</w:t>
      </w:r>
      <w:r w:rsidR="00386585">
        <w:t>,</w:t>
      </w:r>
      <w:r>
        <w:t>enigmatic</w:t>
      </w:r>
      <w:r w:rsidR="00386585">
        <w:t>,</w:t>
      </w:r>
      <w:r>
        <w:t>enigmatical</w:t>
      </w:r>
      <w:r w:rsidR="00386585">
        <w:t>,</w:t>
      </w:r>
      <w:r>
        <w:t>enim</w:t>
      </w:r>
      <w:r w:rsidR="00386585">
        <w:t>,</w:t>
      </w:r>
      <w:r>
        <w:t>eniwetok</w:t>
      </w:r>
      <w:r w:rsidR="00386585">
        <w:t>,</w:t>
      </w:r>
      <w:r>
        <w:t>enjoin</w:t>
      </w:r>
      <w:r w:rsidR="00386585">
        <w:t>,</w:t>
      </w:r>
      <w:r>
        <w:t>enjoy</w:t>
      </w:r>
      <w:r w:rsidR="00386585">
        <w:t>,</w:t>
      </w:r>
      <w:r>
        <w:t>enjoyable</w:t>
      </w:r>
      <w:r w:rsidR="00386585">
        <w:t>,</w:t>
      </w:r>
      <w:r>
        <w:t>enjoyableness</w:t>
      </w:r>
      <w:r w:rsidR="00386585">
        <w:t>,</w:t>
      </w:r>
      <w:r>
        <w:t>enjoying</w:t>
      </w:r>
      <w:r w:rsidR="00386585">
        <w:t>,</w:t>
      </w:r>
      <w:r>
        <w:t>enjoyment</w:t>
      </w:r>
      <w:r w:rsidR="00386585">
        <w:t>,</w:t>
      </w:r>
      <w:r>
        <w:t>enkephalin</w:t>
      </w:r>
      <w:r w:rsidR="00386585">
        <w:t>,</w:t>
      </w:r>
      <w:r>
        <w:t>enki</w:t>
      </w:r>
      <w:r w:rsidR="00386585">
        <w:t>,</w:t>
      </w:r>
      <w:r>
        <w:t>enkidu</w:t>
      </w:r>
      <w:r w:rsidR="00386585">
        <w:t>,</w:t>
      </w:r>
      <w:r>
        <w:t>enkindle</w:t>
      </w:r>
      <w:r w:rsidR="00386585">
        <w:t>,</w:t>
      </w:r>
      <w:r>
        <w:t>enlarge</w:t>
      </w:r>
      <w:r w:rsidR="00386585">
        <w:t>,</w:t>
      </w:r>
      <w:r>
        <w:t>enlarged</w:t>
      </w:r>
      <w:r w:rsidR="00386585">
        <w:t>,</w:t>
      </w:r>
      <w:r>
        <w:t>enlargement</w:t>
      </w:r>
      <w:r w:rsidR="00386585">
        <w:t>,</w:t>
      </w:r>
      <w:r>
        <w:t>enlarger</w:t>
      </w:r>
      <w:r w:rsidR="00386585">
        <w:t>,</w:t>
      </w:r>
      <w:r>
        <w:t>enleague</w:t>
      </w:r>
      <w:r w:rsidR="00386585">
        <w:t>,</w:t>
      </w:r>
      <w:r>
        <w:t>enlighten</w:t>
      </w:r>
      <w:r w:rsidR="00386585">
        <w:t>,</w:t>
      </w:r>
      <w:r>
        <w:t>enlightened</w:t>
      </w:r>
      <w:r w:rsidR="00386585">
        <w:t>,</w:t>
      </w:r>
      <w:r>
        <w:t>enlightening</w:t>
      </w:r>
      <w:r w:rsidR="00386585">
        <w:t>,</w:t>
      </w:r>
      <w:r>
        <w:t>enlightenment</w:t>
      </w:r>
      <w:r w:rsidR="00386585">
        <w:t>,</w:t>
      </w:r>
      <w:r>
        <w:t>enlil</w:t>
      </w:r>
      <w:r w:rsidR="00386585">
        <w:t>,</w:t>
      </w:r>
      <w:r>
        <w:t>enlist</w:t>
      </w:r>
      <w:r w:rsidR="00386585">
        <w:t>,</w:t>
      </w:r>
      <w:r>
        <w:t>enlisted(a)</w:t>
      </w:r>
      <w:r w:rsidR="00386585">
        <w:t>,</w:t>
      </w:r>
      <w:r>
        <w:t>enlistment</w:t>
      </w:r>
      <w:r w:rsidR="00386585">
        <w:t>,</w:t>
      </w:r>
      <w:r>
        <w:t>enliven</w:t>
      </w:r>
      <w:r w:rsidR="00386585">
        <w:t>,</w:t>
      </w:r>
      <w:r>
        <w:t>enlivened</w:t>
      </w:r>
      <w:r w:rsidR="00386585">
        <w:t>,</w:t>
      </w:r>
      <w:r>
        <w:t>enmesh</w:t>
      </w:r>
      <w:r w:rsidR="00386585">
        <w:t>,</w:t>
      </w:r>
      <w:r>
        <w:t>enmeshed</w:t>
      </w:r>
      <w:r w:rsidR="00386585">
        <w:t>,</w:t>
      </w:r>
      <w:r>
        <w:t>enmity</w:t>
      </w:r>
      <w:r w:rsidR="00386585">
        <w:t>,</w:t>
      </w:r>
      <w:r>
        <w:t>ennoble</w:t>
      </w:r>
      <w:r w:rsidR="00386585">
        <w:t>,</w:t>
      </w:r>
      <w:r>
        <w:t>ennoblement</w:t>
      </w:r>
      <w:r w:rsidR="00386585">
        <w:t>,</w:t>
      </w:r>
      <w:r>
        <w:t>ennobling</w:t>
      </w:r>
      <w:r w:rsidR="00386585">
        <w:t>,</w:t>
      </w:r>
      <w:r>
        <w:t>ennui</w:t>
      </w:r>
      <w:r w:rsidR="00386585">
        <w:t>,</w:t>
      </w:r>
      <w:r>
        <w:t>enologist</w:t>
      </w:r>
      <w:r w:rsidR="00386585">
        <w:t>,</w:t>
      </w:r>
      <w:r>
        <w:t>enology</w:t>
      </w:r>
      <w:r w:rsidR="00386585">
        <w:t>,</w:t>
      </w:r>
      <w:r>
        <w:t>enormity</w:t>
      </w:r>
      <w:r w:rsidR="00386585">
        <w:t>,</w:t>
      </w:r>
      <w:r>
        <w:t>enormous</w:t>
      </w:r>
      <w:r w:rsidR="00386585">
        <w:t>,</w:t>
      </w:r>
      <w:r>
        <w:t>enormously</w:t>
      </w:r>
      <w:r w:rsidR="00386585">
        <w:t>,</w:t>
      </w:r>
      <w:r>
        <w:t>enormousness</w:t>
      </w:r>
      <w:r w:rsidR="00386585">
        <w:t>,</w:t>
      </w:r>
      <w:r>
        <w:t>enough</w:t>
      </w:r>
      <w:r w:rsidR="00386585">
        <w:t>,</w:t>
      </w:r>
      <w:r>
        <w:t>enphagy</w:t>
      </w:r>
      <w:r w:rsidR="00386585">
        <w:t>,</w:t>
      </w:r>
      <w:r>
        <w:t>enrage</w:t>
      </w:r>
      <w:r w:rsidR="00386585">
        <w:t>,</w:t>
      </w:r>
      <w:r>
        <w:t>enrapture</w:t>
      </w:r>
      <w:r w:rsidR="00386585">
        <w:t>,</w:t>
      </w:r>
      <w:r>
        <w:t>enraptured</w:t>
      </w:r>
      <w:r w:rsidR="00386585">
        <w:t>,</w:t>
      </w:r>
      <w:r>
        <w:t>enraptures</w:t>
      </w:r>
      <w:r w:rsidR="00386585">
        <w:t>,</w:t>
      </w:r>
      <w:r>
        <w:t>enravish</w:t>
      </w:r>
      <w:r w:rsidR="00386585">
        <w:t>,</w:t>
      </w:r>
      <w:r>
        <w:t>enravished</w:t>
      </w:r>
      <w:r w:rsidR="00386585">
        <w:t>,</w:t>
      </w:r>
      <w:r>
        <w:t>enravishing</w:t>
      </w:r>
      <w:r w:rsidR="00386585">
        <w:t>,</w:t>
      </w:r>
      <w:r>
        <w:t>enravishment</w:t>
      </w:r>
      <w:r w:rsidR="00386585">
        <w:t>,</w:t>
      </w:r>
      <w:r>
        <w:t>enrich</w:t>
      </w:r>
      <w:r w:rsidR="00386585">
        <w:t>,</w:t>
      </w:r>
      <w:r>
        <w:t>enrichment</w:t>
      </w:r>
      <w:r w:rsidR="00386585">
        <w:t>,</w:t>
      </w:r>
      <w:r>
        <w:t>enrobe</w:t>
      </w:r>
      <w:r w:rsidR="00386585">
        <w:t>,</w:t>
      </w:r>
      <w:r>
        <w:t>enroll</w:t>
      </w:r>
      <w:r w:rsidR="00386585">
        <w:t>,</w:t>
      </w:r>
      <w:r>
        <w:t>enrolled</w:t>
      </w:r>
      <w:r w:rsidR="00386585">
        <w:t>,</w:t>
      </w:r>
      <w:r>
        <w:t>enrollee</w:t>
      </w:r>
      <w:r w:rsidR="00386585">
        <w:t>,</w:t>
      </w:r>
      <w:r>
        <w:t>enrollment</w:t>
      </w:r>
      <w:r w:rsidR="00386585">
        <w:t>,</w:t>
      </w:r>
      <w:r>
        <w:t>ens</w:t>
      </w:r>
      <w:r w:rsidR="00386585">
        <w:t>,</w:t>
      </w:r>
      <w:r>
        <w:t>ensample</w:t>
      </w:r>
      <w:r w:rsidR="00386585">
        <w:t>,</w:t>
      </w:r>
      <w:r>
        <w:t>ensanguined</w:t>
      </w:r>
      <w:r w:rsidR="00386585">
        <w:t>,</w:t>
      </w:r>
      <w:r>
        <w:t>ensconce</w:t>
      </w:r>
      <w:r w:rsidR="00386585">
        <w:t>,</w:t>
      </w:r>
      <w:r>
        <w:t>ensconced</w:t>
      </w:r>
      <w:r w:rsidR="00386585">
        <w:t>,</w:t>
      </w:r>
      <w:r>
        <w:t>ensemble</w:t>
      </w:r>
      <w:r w:rsidR="00386585">
        <w:t>,</w:t>
      </w:r>
      <w:r>
        <w:t>ensete</w:t>
      </w:r>
      <w:r w:rsidR="00386585">
        <w:t>,</w:t>
      </w:r>
      <w:r>
        <w:t>enshrine</w:t>
      </w:r>
      <w:r w:rsidR="00386585">
        <w:t>,</w:t>
      </w:r>
      <w:r>
        <w:t>enshrinement</w:t>
      </w:r>
      <w:r w:rsidR="00386585">
        <w:t>,</w:t>
      </w:r>
      <w:r>
        <w:t>ensiform</w:t>
      </w:r>
      <w:r w:rsidR="00386585">
        <w:t>,</w:t>
      </w:r>
      <w:r>
        <w:t>ensign</w:t>
      </w:r>
      <w:r w:rsidR="00386585">
        <w:t>,</w:t>
      </w:r>
      <w:r>
        <w:t>ensilage</w:t>
      </w:r>
      <w:r w:rsidR="00386585">
        <w:t>,</w:t>
      </w:r>
      <w:r>
        <w:t>ensis</w:t>
      </w:r>
      <w:r w:rsidR="00386585">
        <w:t>,</w:t>
      </w:r>
      <w:r>
        <w:t>enslave</w:t>
      </w:r>
      <w:r w:rsidR="00386585">
        <w:t>,</w:t>
      </w:r>
      <w:r>
        <w:t>enslaved</w:t>
      </w:r>
      <w:r w:rsidR="00386585">
        <w:t>,</w:t>
      </w:r>
      <w:r>
        <w:t>enslavement</w:t>
      </w:r>
      <w:r w:rsidR="00386585">
        <w:t>,</w:t>
      </w:r>
      <w:r>
        <w:t>ensnare</w:t>
      </w:r>
      <w:r w:rsidR="00386585">
        <w:t>,</w:t>
      </w:r>
      <w:r>
        <w:t>ensue</w:t>
      </w:r>
      <w:r w:rsidR="00386585">
        <w:t>,</w:t>
      </w:r>
      <w:r>
        <w:t>ensuing</w:t>
      </w:r>
      <w:r w:rsidR="00386585">
        <w:t>,</w:t>
      </w:r>
      <w:r>
        <w:t>ensure</w:t>
      </w:r>
      <w:r w:rsidR="00386585">
        <w:t>,</w:t>
      </w:r>
      <w:r>
        <w:t>entablature</w:t>
      </w:r>
      <w:r w:rsidR="00386585">
        <w:t>,</w:t>
      </w:r>
      <w:r>
        <w:t>entail</w:t>
      </w:r>
      <w:r w:rsidR="00386585">
        <w:t>,</w:t>
      </w:r>
      <w:r>
        <w:t>entandrophragma</w:t>
      </w:r>
      <w:r w:rsidR="00386585">
        <w:t>,</w:t>
      </w:r>
      <w:r>
        <w:t>entangle</w:t>
      </w:r>
      <w:r w:rsidR="00386585">
        <w:t>,</w:t>
      </w:r>
      <w:r>
        <w:t>entangled</w:t>
      </w:r>
      <w:r w:rsidR="00386585">
        <w:t>,</w:t>
      </w:r>
      <w:r>
        <w:t>entanglement</w:t>
      </w:r>
      <w:r w:rsidR="00386585">
        <w:t>,</w:t>
      </w:r>
      <w:r>
        <w:t>entbehr</w:t>
      </w:r>
      <w:r w:rsidR="00386585">
        <w:t>,</w:t>
      </w:r>
      <w:r>
        <w:t>entbehre</w:t>
      </w:r>
      <w:r w:rsidR="00386585">
        <w:t>,</w:t>
      </w:r>
      <w:r>
        <w:t>entelechy</w:t>
      </w:r>
      <w:r w:rsidR="00386585">
        <w:t>,</w:t>
      </w:r>
      <w:r>
        <w:t>entellus</w:t>
      </w:r>
      <w:r w:rsidR="00386585">
        <w:t>,</w:t>
      </w:r>
      <w:r>
        <w:t>entendre</w:t>
      </w:r>
      <w:r w:rsidR="00386585">
        <w:t>,</w:t>
      </w:r>
      <w:r>
        <w:t>entendu</w:t>
      </w:r>
      <w:r w:rsidR="00386585">
        <w:t>,</w:t>
      </w:r>
      <w:r>
        <w:t>entente</w:t>
      </w:r>
      <w:r w:rsidR="00386585">
        <w:t>,</w:t>
      </w:r>
      <w:r>
        <w:t>enter</w:t>
      </w:r>
      <w:r w:rsidR="00386585">
        <w:t>,</w:t>
      </w:r>
      <w:r>
        <w:t>entered</w:t>
      </w:r>
      <w:r w:rsidR="00386585">
        <w:t>,</w:t>
      </w:r>
      <w:r>
        <w:t>enteric</w:t>
      </w:r>
      <w:r w:rsidR="00386585">
        <w:t>,</w:t>
      </w:r>
      <w:r>
        <w:t>entering</w:t>
      </w:r>
      <w:r w:rsidR="00386585">
        <w:t>,</w:t>
      </w:r>
      <w:r>
        <w:t>entering(p)</w:t>
      </w:r>
      <w:r w:rsidR="00386585">
        <w:t>,</w:t>
      </w:r>
      <w:r>
        <w:t>enteritis</w:t>
      </w:r>
      <w:r w:rsidR="00386585">
        <w:t>,</w:t>
      </w:r>
      <w:r>
        <w:t>enterobacteriaceae</w:t>
      </w:r>
      <w:r w:rsidR="00386585">
        <w:t>,</w:t>
      </w:r>
      <w:r>
        <w:t>enterobius</w:t>
      </w:r>
      <w:r w:rsidR="00386585">
        <w:t>,</w:t>
      </w:r>
      <w:r>
        <w:t>enterolobium</w:t>
      </w:r>
      <w:r w:rsidR="00386585">
        <w:t>,</w:t>
      </w:r>
      <w:r>
        <w:t>enteron</w:t>
      </w:r>
      <w:r w:rsidR="00386585">
        <w:t>,</w:t>
      </w:r>
      <w:r>
        <w:t>enterotoxemia</w:t>
      </w:r>
      <w:r w:rsidR="00386585">
        <w:t>,</w:t>
      </w:r>
      <w:r>
        <w:t>enterovirus</w:t>
      </w:r>
      <w:r w:rsidR="00386585">
        <w:t>,</w:t>
      </w:r>
      <w:r>
        <w:t>enterprise</w:t>
      </w:r>
      <w:r w:rsidR="00386585">
        <w:t>,</w:t>
      </w:r>
      <w:r>
        <w:t>enterprising</w:t>
      </w:r>
      <w:r w:rsidR="00386585">
        <w:t>,</w:t>
      </w:r>
      <w:r>
        <w:t>enterprisingly</w:t>
      </w:r>
      <w:r w:rsidR="00386585">
        <w:t>,</w:t>
      </w:r>
      <w:r>
        <w:t>entertain</w:t>
      </w:r>
      <w:r w:rsidR="00386585">
        <w:t>,</w:t>
      </w:r>
      <w:r>
        <w:t>entertained</w:t>
      </w:r>
      <w:r w:rsidR="00386585">
        <w:t>,</w:t>
      </w:r>
      <w:r>
        <w:t>entertainer</w:t>
      </w:r>
      <w:r w:rsidR="00386585">
        <w:t>,</w:t>
      </w:r>
      <w:r>
        <w:t>entertaining</w:t>
      </w:r>
      <w:r w:rsidR="00386585">
        <w:t>,</w:t>
      </w:r>
      <w:r>
        <w:t>entertainingly</w:t>
      </w:r>
      <w:r w:rsidR="00386585">
        <w:t>,</w:t>
      </w:r>
      <w:r>
        <w:t>entertainment</w:t>
      </w:r>
      <w:r w:rsidR="00386585">
        <w:t>,</w:t>
      </w:r>
      <w:r>
        <w:t>entete</w:t>
      </w:r>
      <w:r w:rsidR="00386585">
        <w:t>,</w:t>
      </w:r>
      <w:r>
        <w:t>entgtg</w:t>
      </w:r>
      <w:r w:rsidR="00386585">
        <w:t>,</w:t>
      </w:r>
      <w:r>
        <w:t>enthrall</w:t>
      </w:r>
      <w:r w:rsidR="00386585">
        <w:t>,</w:t>
      </w:r>
      <w:r>
        <w:t>enthrallment</w:t>
      </w:r>
      <w:r w:rsidR="00386585">
        <w:t>,</w:t>
      </w:r>
      <w:r>
        <w:t>enthrone</w:t>
      </w:r>
      <w:r w:rsidR="00386585">
        <w:t>,</w:t>
      </w:r>
      <w:r>
        <w:t>enthronement</w:t>
      </w:r>
      <w:r w:rsidR="00386585">
        <w:t>,</w:t>
      </w:r>
      <w:r>
        <w:t>enthusiasm</w:t>
      </w:r>
      <w:r w:rsidR="00386585">
        <w:t>,</w:t>
      </w:r>
      <w:r>
        <w:t>enthusiast</w:t>
      </w:r>
      <w:r w:rsidR="00386585">
        <w:t>,</w:t>
      </w:r>
      <w:r>
        <w:t>enthusiastic</w:t>
      </w:r>
      <w:r w:rsidR="00386585">
        <w:t>,</w:t>
      </w:r>
      <w:r>
        <w:t>enthusiastically</w:t>
      </w:r>
      <w:r w:rsidR="00386585">
        <w:t>,</w:t>
      </w:r>
      <w:r>
        <w:t>enthymeme</w:t>
      </w:r>
      <w:r w:rsidR="00386585">
        <w:t>,</w:t>
      </w:r>
      <w:r>
        <w:t>entice</w:t>
      </w:r>
      <w:r w:rsidR="00386585">
        <w:t>,</w:t>
      </w:r>
      <w:r>
        <w:t>enticement</w:t>
      </w:r>
      <w:r w:rsidR="00386585">
        <w:t>,</w:t>
      </w:r>
      <w:r>
        <w:t>enticing</w:t>
      </w:r>
      <w:r w:rsidR="00386585">
        <w:t>,</w:t>
      </w:r>
      <w:r>
        <w:t>entire</w:t>
      </w:r>
      <w:r w:rsidR="00386585">
        <w:t>,</w:t>
      </w:r>
      <w:r>
        <w:t>entirely</w:t>
      </w:r>
      <w:r w:rsidR="00386585">
        <w:t>,</w:t>
      </w:r>
      <w:r>
        <w:t>entirety</w:t>
      </w:r>
      <w:r w:rsidR="00386585">
        <w:t>,</w:t>
      </w:r>
      <w:r>
        <w:t>entitle</w:t>
      </w:r>
      <w:r w:rsidR="00386585">
        <w:t>,</w:t>
      </w:r>
      <w:r>
        <w:t>entitled</w:t>
      </w:r>
      <w:r w:rsidR="00386585">
        <w:t>,</w:t>
      </w:r>
      <w:r>
        <w:t>entitlement</w:t>
      </w:r>
      <w:r w:rsidR="00386585">
        <w:t>,</w:t>
      </w:r>
      <w:r>
        <w:t>entity</w:t>
      </w:r>
      <w:r w:rsidR="00386585">
        <w:t>,</w:t>
      </w:r>
      <w:r>
        <w:t>entium</w:t>
      </w:r>
      <w:r w:rsidR="00386585">
        <w:t>,</w:t>
      </w:r>
      <w:r>
        <w:t>entoloma</w:t>
      </w:r>
      <w:r w:rsidR="00386585">
        <w:t>,</w:t>
      </w:r>
      <w:r>
        <w:t>entolomataceae</w:t>
      </w:r>
      <w:r w:rsidR="00386585">
        <w:t>,</w:t>
      </w:r>
      <w:r>
        <w:t>entomb</w:t>
      </w:r>
      <w:r w:rsidR="00386585">
        <w:t>,</w:t>
      </w:r>
      <w:r>
        <w:t>entombment</w:t>
      </w:r>
      <w:r w:rsidR="00386585">
        <w:t>,</w:t>
      </w:r>
      <w:r>
        <w:t>entomological</w:t>
      </w:r>
      <w:r w:rsidR="00386585">
        <w:t>,</w:t>
      </w:r>
      <w:r>
        <w:t>entomologist</w:t>
      </w:r>
      <w:r w:rsidR="00386585">
        <w:t>,</w:t>
      </w:r>
      <w:r>
        <w:t>entomology</w:t>
      </w:r>
      <w:r w:rsidR="00386585">
        <w:t>,</w:t>
      </w:r>
      <w:r>
        <w:t>entomophilous</w:t>
      </w:r>
      <w:r w:rsidR="00386585">
        <w:t>,</w:t>
      </w:r>
      <w:r>
        <w:t>entomophobia</w:t>
      </w:r>
      <w:r w:rsidR="00386585">
        <w:t>,</w:t>
      </w:r>
      <w:r>
        <w:t>entomophthora</w:t>
      </w:r>
      <w:r w:rsidR="00386585">
        <w:t>,</w:t>
      </w:r>
      <w:r>
        <w:t>entomophthoraceae</w:t>
      </w:r>
      <w:r w:rsidR="00386585">
        <w:t>,</w:t>
      </w:r>
      <w:r>
        <w:t>entomophthorales</w:t>
      </w:r>
      <w:r w:rsidR="00386585">
        <w:t>,</w:t>
      </w:r>
      <w:r>
        <w:t>entomostraca</w:t>
      </w:r>
      <w:r w:rsidR="00386585">
        <w:t>,</w:t>
      </w:r>
      <w:r>
        <w:t>entoproct</w:t>
      </w:r>
      <w:r w:rsidR="00386585">
        <w:t>,</w:t>
      </w:r>
      <w:r>
        <w:t>entoprocta</w:t>
      </w:r>
      <w:r w:rsidR="00386585">
        <w:t>,</w:t>
      </w:r>
      <w:r>
        <w:t>entourage</w:t>
      </w:r>
      <w:r w:rsidR="00386585">
        <w:t>,</w:t>
      </w:r>
      <w:r>
        <w:t>entozoan</w:t>
      </w:r>
      <w:r w:rsidR="00386585">
        <w:t>,</w:t>
      </w:r>
      <w:r>
        <w:t>entozoic</w:t>
      </w:r>
      <w:r w:rsidR="00386585">
        <w:t>,</w:t>
      </w:r>
      <w:r>
        <w:t>entozoon</w:t>
      </w:r>
      <w:r w:rsidR="00386585">
        <w:t>,</w:t>
      </w:r>
      <w:r>
        <w:t>entr'acte</w:t>
      </w:r>
      <w:r w:rsidR="00386585">
        <w:t>,</w:t>
      </w:r>
      <w:r>
        <w:t>entrails</w:t>
      </w:r>
      <w:r w:rsidR="00386585">
        <w:t>,</w:t>
      </w:r>
      <w:r>
        <w:t>entrain</w:t>
      </w:r>
      <w:r w:rsidR="00386585">
        <w:t>,</w:t>
      </w:r>
      <w:r>
        <w:t>entrammel</w:t>
      </w:r>
      <w:r w:rsidR="00386585">
        <w:t>,</w:t>
      </w:r>
      <w:r>
        <w:t>entrance</w:t>
      </w:r>
      <w:r w:rsidR="00386585">
        <w:t>,</w:t>
      </w:r>
      <w:r>
        <w:t>entranced</w:t>
      </w:r>
      <w:r w:rsidR="00386585">
        <w:t>,</w:t>
      </w:r>
      <w:r>
        <w:t>entrancement</w:t>
      </w:r>
      <w:r w:rsidR="00386585">
        <w:t>,</w:t>
      </w:r>
      <w:r>
        <w:t>entrancing</w:t>
      </w:r>
      <w:r w:rsidR="00386585">
        <w:t>,</w:t>
      </w:r>
      <w:r>
        <w:t>entrant</w:t>
      </w:r>
      <w:r w:rsidR="00386585">
        <w:t>,</w:t>
      </w:r>
      <w:r>
        <w:t>entrap</w:t>
      </w:r>
      <w:r w:rsidR="00386585">
        <w:t>,</w:t>
      </w:r>
      <w:r>
        <w:t>entrate</w:t>
      </w:r>
      <w:r w:rsidR="00386585">
        <w:t>,</w:t>
      </w:r>
      <w:r>
        <w:t>entre</w:t>
      </w:r>
      <w:r w:rsidR="00386585">
        <w:t>,</w:t>
      </w:r>
      <w:r>
        <w:t>entreat</w:t>
      </w:r>
      <w:r w:rsidR="00386585">
        <w:t>,</w:t>
      </w:r>
      <w:r>
        <w:t>entreaty</w:t>
      </w:r>
      <w:r w:rsidR="00386585">
        <w:t>,</w:t>
      </w:r>
      <w:r>
        <w:t>entree</w:t>
      </w:r>
      <w:r w:rsidR="00386585">
        <w:t>,</w:t>
      </w:r>
      <w:r>
        <w:t>entremet</w:t>
      </w:r>
      <w:r w:rsidR="00386585">
        <w:t>,</w:t>
      </w:r>
      <w:r>
        <w:t>entrenched</w:t>
      </w:r>
      <w:r w:rsidR="00386585">
        <w:t>,</w:t>
      </w:r>
      <w:r>
        <w:t>entrenchment</w:t>
      </w:r>
      <w:r w:rsidR="00386585">
        <w:t>,</w:t>
      </w:r>
      <w:r>
        <w:t>entrepot</w:t>
      </w:r>
      <w:r w:rsidR="00386585">
        <w:t>,</w:t>
      </w:r>
      <w:r>
        <w:t>entrepreneur</w:t>
      </w:r>
      <w:r w:rsidR="00386585">
        <w:t>,</w:t>
      </w:r>
      <w:r>
        <w:t>entrepreneurial</w:t>
      </w:r>
      <w:r w:rsidR="00386585">
        <w:t>,</w:t>
      </w:r>
      <w:r>
        <w:t>entresol</w:t>
      </w:r>
      <w:r w:rsidR="00386585">
        <w:t>,</w:t>
      </w:r>
      <w:r>
        <w:t>entropy</w:t>
      </w:r>
      <w:r w:rsidR="00386585">
        <w:t>,</w:t>
      </w:r>
      <w:r>
        <w:t>entrust</w:t>
      </w:r>
      <w:r w:rsidR="00386585">
        <w:t>,</w:t>
      </w:r>
      <w:r>
        <w:t>entry</w:t>
      </w:r>
      <w:r w:rsidR="00386585">
        <w:t>,</w:t>
      </w:r>
      <w:r>
        <w:t>entwine</w:t>
      </w:r>
      <w:r w:rsidR="00386585">
        <w:t>,</w:t>
      </w:r>
      <w:r>
        <w:t>enucleate</w:t>
      </w:r>
      <w:r w:rsidR="00386585">
        <w:t>,</w:t>
      </w:r>
      <w:r>
        <w:t>enumerate</w:t>
      </w:r>
      <w:r w:rsidR="00386585">
        <w:t>,</w:t>
      </w:r>
      <w:r>
        <w:t>enumeration</w:t>
      </w:r>
      <w:r w:rsidR="00386585">
        <w:t>,</w:t>
      </w:r>
      <w:r>
        <w:t>enunciate</w:t>
      </w:r>
      <w:r w:rsidR="00386585">
        <w:t>,</w:t>
      </w:r>
      <w:r>
        <w:t>enunciation</w:t>
      </w:r>
      <w:r w:rsidR="00386585">
        <w:t>,</w:t>
      </w:r>
      <w:r>
        <w:t>enunciative</w:t>
      </w:r>
      <w:r w:rsidR="00386585">
        <w:t>,</w:t>
      </w:r>
      <w:r>
        <w:t>enured</w:t>
      </w:r>
      <w:r w:rsidR="00386585">
        <w:t>,</w:t>
      </w:r>
      <w:r>
        <w:t>envelope</w:t>
      </w:r>
      <w:r w:rsidR="00386585">
        <w:t>,</w:t>
      </w:r>
      <w:r>
        <w:t>enveloping(a)</w:t>
      </w:r>
      <w:r w:rsidR="00386585">
        <w:t>,</w:t>
      </w:r>
      <w:r>
        <w:t>envenom</w:t>
      </w:r>
      <w:r w:rsidR="00386585">
        <w:t>,</w:t>
      </w:r>
      <w:r>
        <w:t>envenomed</w:t>
      </w:r>
      <w:r w:rsidR="00386585">
        <w:t>,</w:t>
      </w:r>
      <w:r>
        <w:t>enviable</w:t>
      </w:r>
      <w:r w:rsidR="00386585">
        <w:t>,</w:t>
      </w:r>
      <w:r>
        <w:t>enviably</w:t>
      </w:r>
      <w:r w:rsidR="00386585">
        <w:t>,</w:t>
      </w:r>
      <w:r>
        <w:t>envious</w:t>
      </w:r>
      <w:r w:rsidR="00386585">
        <w:t>,</w:t>
      </w:r>
      <w:r>
        <w:t>enviously</w:t>
      </w:r>
      <w:r w:rsidR="00386585">
        <w:t>,</w:t>
      </w:r>
      <w:r>
        <w:t>enviousness</w:t>
      </w:r>
      <w:r w:rsidR="00386585">
        <w:t>,</w:t>
      </w:r>
      <w:r>
        <w:t>environ</w:t>
      </w:r>
      <w:r w:rsidR="00386585">
        <w:t>,</w:t>
      </w:r>
      <w:r>
        <w:t>environment</w:t>
      </w:r>
      <w:r w:rsidR="00386585">
        <w:t>,</w:t>
      </w:r>
      <w:r>
        <w:t>environmental</w:t>
      </w:r>
      <w:r w:rsidR="00386585">
        <w:t>,</w:t>
      </w:r>
      <w:r>
        <w:t>environmentalist</w:t>
      </w:r>
      <w:r w:rsidR="00386585">
        <w:t>,</w:t>
      </w:r>
      <w:r>
        <w:t>environmentally</w:t>
      </w:r>
      <w:r w:rsidR="00386585">
        <w:t>,</w:t>
      </w:r>
      <w:r>
        <w:t>environs</w:t>
      </w:r>
      <w:r w:rsidR="00386585">
        <w:t>,</w:t>
      </w:r>
      <w:r>
        <w:t>envisioned</w:t>
      </w:r>
      <w:r w:rsidR="00386585">
        <w:t>,</w:t>
      </w:r>
      <w:r>
        <w:t>enviva</w:t>
      </w:r>
      <w:r w:rsidR="00386585">
        <w:t>,</w:t>
      </w:r>
      <w:r>
        <w:t>envoy</w:t>
      </w:r>
      <w:r w:rsidR="00386585">
        <w:t>,</w:t>
      </w:r>
      <w:r>
        <w:t>envy</w:t>
      </w:r>
      <w:r w:rsidR="00386585">
        <w:t>,</w:t>
      </w:r>
      <w:r>
        <w:t>enwrap</w:t>
      </w:r>
      <w:r w:rsidR="00386585">
        <w:t>,</w:t>
      </w:r>
      <w:r>
        <w:t>enwrapped</w:t>
      </w:r>
      <w:r w:rsidR="00386585">
        <w:t>,</w:t>
      </w:r>
      <w:r>
        <w:t>enzymatic</w:t>
      </w:r>
      <w:r w:rsidR="00386585">
        <w:t>,</w:t>
      </w:r>
      <w:r>
        <w:t>enzyme</w:t>
      </w:r>
      <w:r w:rsidR="00386585">
        <w:t>,</w:t>
      </w:r>
      <w:r>
        <w:t>eocene</w:t>
      </w:r>
      <w:r w:rsidR="00386585">
        <w:t>,</w:t>
      </w:r>
      <w:r>
        <w:t>eohippus</w:t>
      </w:r>
      <w:r w:rsidR="00386585">
        <w:t>,</w:t>
      </w:r>
      <w:r>
        <w:t>eolian</w:t>
      </w:r>
      <w:r w:rsidR="00386585">
        <w:t>,</w:t>
      </w:r>
      <w:r>
        <w:t>eolith</w:t>
      </w:r>
      <w:r w:rsidR="00386585">
        <w:t>,</w:t>
      </w:r>
      <w:r>
        <w:t>eolithic</w:t>
      </w:r>
      <w:r w:rsidR="00386585">
        <w:t>,</w:t>
      </w:r>
      <w:r>
        <w:t>eolus</w:t>
      </w:r>
      <w:r w:rsidR="00386585">
        <w:t>,</w:t>
      </w:r>
      <w:r>
        <w:t>eon</w:t>
      </w:r>
      <w:r w:rsidR="00386585">
        <w:t>,</w:t>
      </w:r>
      <w:r>
        <w:t>eonian</w:t>
      </w:r>
      <w:r w:rsidR="00386585">
        <w:t>,</w:t>
      </w:r>
      <w:r>
        <w:t>eoraptor</w:t>
      </w:r>
      <w:r w:rsidR="00386585">
        <w:t>,</w:t>
      </w:r>
      <w:r>
        <w:t>eos</w:t>
      </w:r>
      <w:r w:rsidR="00386585">
        <w:t>,</w:t>
      </w:r>
      <w:r>
        <w:t>eosin</w:t>
      </w:r>
      <w:r w:rsidR="00386585">
        <w:t>,</w:t>
      </w:r>
      <w:r>
        <w:t>eosinophil</w:t>
      </w:r>
      <w:r w:rsidR="00386585">
        <w:t>,</w:t>
      </w:r>
      <w:r>
        <w:t>eosinophilia</w:t>
      </w:r>
      <w:r w:rsidR="00386585">
        <w:t>,</w:t>
      </w:r>
      <w:r>
        <w:t>eosinophilic</w:t>
      </w:r>
      <w:r w:rsidR="00386585">
        <w:t>,</w:t>
      </w:r>
      <w:r>
        <w:t>epacme</w:t>
      </w:r>
      <w:r w:rsidR="00386585">
        <w:t>,</w:t>
      </w:r>
      <w:r>
        <w:t>epacridaceae</w:t>
      </w:r>
      <w:r w:rsidR="00386585">
        <w:t>,</w:t>
      </w:r>
      <w:r>
        <w:t>epacris</w:t>
      </w:r>
      <w:r w:rsidR="00386585">
        <w:t>,</w:t>
      </w:r>
      <w:r>
        <w:t>epact</w:t>
      </w:r>
      <w:r w:rsidR="00386585">
        <w:t>,</w:t>
      </w:r>
      <w:r>
        <w:t>epagoge</w:t>
      </w:r>
      <w:r w:rsidR="00386585">
        <w:t>,</w:t>
      </w:r>
      <w:r>
        <w:t>epanalepsis</w:t>
      </w:r>
      <w:r w:rsidR="00386585">
        <w:t>,</w:t>
      </w:r>
      <w:r>
        <w:t>epanaphora</w:t>
      </w:r>
      <w:r w:rsidR="00386585">
        <w:t>,</w:t>
      </w:r>
      <w:r>
        <w:t>epanchement</w:t>
      </w:r>
      <w:r w:rsidR="00386585">
        <w:t>,</w:t>
      </w:r>
      <w:r>
        <w:t>epanodos</w:t>
      </w:r>
      <w:r w:rsidR="00386585">
        <w:t>,</w:t>
      </w:r>
      <w:r>
        <w:t>epanorthosis</w:t>
      </w:r>
      <w:r w:rsidR="00386585">
        <w:t>,</w:t>
      </w:r>
      <w:r>
        <w:t>eparch</w:t>
      </w:r>
      <w:r w:rsidR="00386585">
        <w:t>,</w:t>
      </w:r>
      <w:r>
        <w:t>eparchial</w:t>
      </w:r>
      <w:r w:rsidR="00386585">
        <w:t>,</w:t>
      </w:r>
      <w:r>
        <w:t>eparchy</w:t>
      </w:r>
      <w:r w:rsidR="00386585">
        <w:t>,</w:t>
      </w:r>
      <w:r>
        <w:t>epaulet</w:t>
      </w:r>
      <w:r w:rsidR="00386585">
        <w:t>,</w:t>
      </w:r>
      <w:r>
        <w:t>epaulette</w:t>
      </w:r>
      <w:r w:rsidR="00386585">
        <w:t>,</w:t>
      </w:r>
      <w:r>
        <w:t>epauliere</w:t>
      </w:r>
      <w:r w:rsidR="00386585">
        <w:t>,</w:t>
      </w:r>
      <w:r>
        <w:t>epee</w:t>
      </w:r>
      <w:r w:rsidR="00386585">
        <w:t>,</w:t>
      </w:r>
      <w:r>
        <w:t>eperdu</w:t>
      </w:r>
      <w:r w:rsidR="00386585">
        <w:t>,</w:t>
      </w:r>
      <w:r>
        <w:t>eperdument</w:t>
      </w:r>
      <w:r w:rsidR="00386585">
        <w:t>,</w:t>
      </w:r>
      <w:r>
        <w:t>epergne</w:t>
      </w:r>
      <w:r w:rsidR="00386585">
        <w:t>,</w:t>
      </w:r>
      <w:r>
        <w:t>eperon</w:t>
      </w:r>
      <w:r w:rsidR="00386585">
        <w:t>,</w:t>
      </w:r>
      <w:r>
        <w:t>ephah</w:t>
      </w:r>
      <w:r w:rsidR="00386585">
        <w:t>,</w:t>
      </w:r>
      <w:r>
        <w:t>ephedra</w:t>
      </w:r>
      <w:r w:rsidR="00386585">
        <w:t>,</w:t>
      </w:r>
      <w:r>
        <w:t>ephedraceae</w:t>
      </w:r>
      <w:r w:rsidR="00386585">
        <w:t>,</w:t>
      </w:r>
      <w:r>
        <w:t>ephedrine</w:t>
      </w:r>
      <w:r w:rsidR="00386585">
        <w:t>,</w:t>
      </w:r>
      <w:r>
        <w:t>ephemera</w:t>
      </w:r>
      <w:r w:rsidR="00386585">
        <w:t>,</w:t>
      </w:r>
      <w:r>
        <w:t>ephemeral</w:t>
      </w:r>
      <w:r w:rsidR="00386585">
        <w:t>,</w:t>
      </w:r>
      <w:r>
        <w:t>ephemerality</w:t>
      </w:r>
      <w:r w:rsidR="00386585">
        <w:t>,</w:t>
      </w:r>
      <w:r>
        <w:t>ephemerid</w:t>
      </w:r>
      <w:r w:rsidR="00386585">
        <w:t>,</w:t>
      </w:r>
      <w:r>
        <w:t>ephemeridae</w:t>
      </w:r>
      <w:r w:rsidR="00386585">
        <w:t>,</w:t>
      </w:r>
      <w:r>
        <w:t>ephemeris</w:t>
      </w:r>
      <w:r w:rsidR="00386585">
        <w:t>,</w:t>
      </w:r>
      <w:r>
        <w:t>ephemeroptera</w:t>
      </w:r>
      <w:r w:rsidR="00386585">
        <w:t>,</w:t>
      </w:r>
      <w:r>
        <w:t>ephesian</w:t>
      </w:r>
      <w:r w:rsidR="00386585">
        <w:t>,</w:t>
      </w:r>
      <w:r>
        <w:t>ephestia</w:t>
      </w:r>
      <w:r w:rsidR="00386585">
        <w:t>,</w:t>
      </w:r>
      <w:r>
        <w:t>ephialtes</w:t>
      </w:r>
      <w:r w:rsidR="00386585">
        <w:t>,</w:t>
      </w:r>
      <w:r>
        <w:t>ephippidae</w:t>
      </w:r>
      <w:r w:rsidR="00386585">
        <w:t>,</w:t>
      </w:r>
      <w:r>
        <w:t>ephippiorhynchus</w:t>
      </w:r>
      <w:r w:rsidR="00386585">
        <w:t>,</w:t>
      </w:r>
      <w:r>
        <w:t>ephor</w:t>
      </w:r>
      <w:r w:rsidR="00386585">
        <w:t>,</w:t>
      </w:r>
      <w:r>
        <w:t>epic</w:t>
      </w:r>
      <w:r w:rsidR="00386585">
        <w:t>,</w:t>
      </w:r>
      <w:r>
        <w:t>epicalyx</w:t>
      </w:r>
      <w:r w:rsidR="00386585">
        <w:t>,</w:t>
      </w:r>
      <w:r>
        <w:t>epicarp</w:t>
      </w:r>
      <w:r w:rsidR="00386585">
        <w:t>,</w:t>
      </w:r>
      <w:r>
        <w:t>epicarpal</w:t>
      </w:r>
      <w:r w:rsidR="00386585">
        <w:t>,</w:t>
      </w:r>
      <w:r>
        <w:t>epicedial</w:t>
      </w:r>
      <w:r w:rsidR="00386585">
        <w:t>,</w:t>
      </w:r>
      <w:r>
        <w:t>epicedium</w:t>
      </w:r>
      <w:r w:rsidR="00386585">
        <w:t>,</w:t>
      </w:r>
      <w:r>
        <w:t>epicene</w:t>
      </w:r>
      <w:r w:rsidR="00386585">
        <w:t>,</w:t>
      </w:r>
      <w:r>
        <w:t>epicenter</w:t>
      </w:r>
      <w:r w:rsidR="00386585">
        <w:t>,</w:t>
      </w:r>
      <w:r>
        <w:t>epicier</w:t>
      </w:r>
      <w:r w:rsidR="00386585">
        <w:t>,</w:t>
      </w:r>
      <w:r>
        <w:t>epicure</w:t>
      </w:r>
      <w:r w:rsidR="00386585">
        <w:t>,</w:t>
      </w:r>
      <w:r>
        <w:t>epicurean</w:t>
      </w:r>
      <w:r w:rsidR="00386585">
        <w:t>,</w:t>
      </w:r>
      <w:r>
        <w:t>epicureanism</w:t>
      </w:r>
      <w:r w:rsidR="00386585">
        <w:t>,</w:t>
      </w:r>
      <w:r>
        <w:t>epicurism</w:t>
      </w:r>
      <w:r w:rsidR="00386585">
        <w:t>,</w:t>
      </w:r>
      <w:r>
        <w:t>epicurus</w:t>
      </w:r>
      <w:r w:rsidR="00386585">
        <w:t>,</w:t>
      </w:r>
      <w:r>
        <w:t>epicycle</w:t>
      </w:r>
      <w:r w:rsidR="00386585">
        <w:t>,</w:t>
      </w:r>
      <w:r>
        <w:t>epicyclic</w:t>
      </w:r>
      <w:r w:rsidR="00386585">
        <w:t>,</w:t>
      </w:r>
      <w:r>
        <w:t>epicycloid</w:t>
      </w:r>
      <w:r w:rsidR="00386585">
        <w:t>,</w:t>
      </w:r>
      <w:r>
        <w:t>epidemic</w:t>
      </w:r>
      <w:r w:rsidR="00386585">
        <w:t>,</w:t>
      </w:r>
      <w:r>
        <w:t>epidemiologic</w:t>
      </w:r>
      <w:r w:rsidR="00386585">
        <w:t>,</w:t>
      </w:r>
      <w:r>
        <w:t>epidemiologist</w:t>
      </w:r>
      <w:r w:rsidR="00386585">
        <w:t>,</w:t>
      </w:r>
      <w:r>
        <w:t>epidemiology</w:t>
      </w:r>
      <w:r w:rsidR="00386585">
        <w:t>,</w:t>
      </w:r>
      <w:r>
        <w:t>epidendron</w:t>
      </w:r>
      <w:r w:rsidR="00386585">
        <w:t>,</w:t>
      </w:r>
      <w:r>
        <w:t>epidendrum</w:t>
      </w:r>
      <w:r w:rsidR="00386585">
        <w:t>,</w:t>
      </w:r>
      <w:r>
        <w:t>epidermis</w:t>
      </w:r>
      <w:r w:rsidR="00386585">
        <w:t>,</w:t>
      </w:r>
      <w:r>
        <w:t>epidiascope</w:t>
      </w:r>
      <w:r w:rsidR="00386585">
        <w:t>,</w:t>
      </w:r>
      <w:r>
        <w:t>epididymis</w:t>
      </w:r>
      <w:r w:rsidR="00386585">
        <w:t>,</w:t>
      </w:r>
      <w:r>
        <w:t>epidural</w:t>
      </w:r>
      <w:r w:rsidR="00386585">
        <w:t>,</w:t>
      </w:r>
      <w:r>
        <w:t>epigaea</w:t>
      </w:r>
      <w:r w:rsidR="00386585">
        <w:t>,</w:t>
      </w:r>
      <w:r>
        <w:t>epigenesis</w:t>
      </w:r>
      <w:r w:rsidR="00386585">
        <w:t>,</w:t>
      </w:r>
      <w:r>
        <w:t>epiglottis</w:t>
      </w:r>
      <w:r w:rsidR="00386585">
        <w:t>,</w:t>
      </w:r>
      <w:r>
        <w:t>epigone</w:t>
      </w:r>
      <w:r w:rsidR="00386585">
        <w:t>,</w:t>
      </w:r>
      <w:r>
        <w:t>epigram</w:t>
      </w:r>
      <w:r w:rsidR="00386585">
        <w:t>,</w:t>
      </w:r>
      <w:r>
        <w:t>epigrammatic</w:t>
      </w:r>
      <w:r w:rsidR="00386585">
        <w:t>,</w:t>
      </w:r>
      <w:r>
        <w:t>epigrammatist</w:t>
      </w:r>
      <w:r w:rsidR="00386585">
        <w:t>,</w:t>
      </w:r>
      <w:r>
        <w:t>epigraph</w:t>
      </w:r>
      <w:r w:rsidR="00386585">
        <w:t>,</w:t>
      </w:r>
      <w:r>
        <w:t>epigraphy</w:t>
      </w:r>
      <w:r w:rsidR="00386585">
        <w:t>,</w:t>
      </w:r>
      <w:r>
        <w:t>epikeratophakia</w:t>
      </w:r>
      <w:r w:rsidR="00386585">
        <w:t>,</w:t>
      </w:r>
      <w:r>
        <w:t>epilachna</w:t>
      </w:r>
      <w:r w:rsidR="00386585">
        <w:t>,</w:t>
      </w:r>
      <w:r>
        <w:t>epilepsy</w:t>
      </w:r>
      <w:r w:rsidR="00386585">
        <w:t>,</w:t>
      </w:r>
      <w:r>
        <w:t>epileptic</w:t>
      </w:r>
      <w:r w:rsidR="00386585">
        <w:t>,</w:t>
      </w:r>
      <w:r>
        <w:t>epilithic</w:t>
      </w:r>
      <w:r w:rsidR="00386585">
        <w:t>,</w:t>
      </w:r>
      <w:r>
        <w:t>epilobium</w:t>
      </w:r>
      <w:r w:rsidR="00386585">
        <w:t>,</w:t>
      </w:r>
      <w:r>
        <w:t>epilogue</w:t>
      </w:r>
      <w:r w:rsidR="00386585">
        <w:t>,</w:t>
      </w:r>
      <w:r>
        <w:t>epimedium</w:t>
      </w:r>
      <w:r w:rsidR="00386585">
        <w:t>,</w:t>
      </w:r>
      <w:r>
        <w:t>epimetheus</w:t>
      </w:r>
      <w:r w:rsidR="00386585">
        <w:t>,</w:t>
      </w:r>
      <w:r>
        <w:t>epimorphic</w:t>
      </w:r>
      <w:r w:rsidR="00386585">
        <w:t>,</w:t>
      </w:r>
      <w:r>
        <w:t>epinephelus</w:t>
      </w:r>
      <w:r w:rsidR="00386585">
        <w:t>,</w:t>
      </w:r>
      <w:r>
        <w:t>epingles</w:t>
      </w:r>
      <w:r w:rsidR="00386585">
        <w:t>,</w:t>
      </w:r>
      <w:r>
        <w:t>epipactis</w:t>
      </w:r>
      <w:r w:rsidR="00386585">
        <w:t>,</w:t>
      </w:r>
      <w:r>
        <w:t>epiphany</w:t>
      </w:r>
      <w:r w:rsidR="00386585">
        <w:t>,</w:t>
      </w:r>
      <w:r>
        <w:t>epiphenomenon</w:t>
      </w:r>
      <w:r w:rsidR="00386585">
        <w:t>,</w:t>
      </w:r>
      <w:r>
        <w:t>epiphora</w:t>
      </w:r>
      <w:r w:rsidR="00386585">
        <w:t>,</w:t>
      </w:r>
      <w:r>
        <w:t>epiphyllum</w:t>
      </w:r>
      <w:r w:rsidR="00386585">
        <w:t>,</w:t>
      </w:r>
      <w:r>
        <w:t>epiphyseal</w:t>
      </w:r>
      <w:r w:rsidR="00386585">
        <w:t>,</w:t>
      </w:r>
      <w:r>
        <w:t>epiphysis</w:t>
      </w:r>
      <w:r w:rsidR="00386585">
        <w:t>,</w:t>
      </w:r>
      <w:r>
        <w:t>epiphytic</w:t>
      </w:r>
      <w:r w:rsidR="00386585">
        <w:t>,</w:t>
      </w:r>
      <w:r>
        <w:t>epiphytotic</w:t>
      </w:r>
      <w:r w:rsidR="00386585">
        <w:t>,</w:t>
      </w:r>
      <w:r>
        <w:t>epiplexis</w:t>
      </w:r>
      <w:r w:rsidR="00386585">
        <w:t>,</w:t>
      </w:r>
      <w:r>
        <w:t>epipremnum</w:t>
      </w:r>
      <w:r w:rsidR="00386585">
        <w:t>,</w:t>
      </w:r>
      <w:r>
        <w:t>episcia</w:t>
      </w:r>
      <w:r w:rsidR="00386585">
        <w:t>,</w:t>
      </w:r>
      <w:r>
        <w:t>episcopacy</w:t>
      </w:r>
      <w:r w:rsidR="00386585">
        <w:t>,</w:t>
      </w:r>
      <w:r>
        <w:t>episcopal</w:t>
      </w:r>
      <w:r w:rsidR="00386585">
        <w:t>,</w:t>
      </w:r>
      <w:r>
        <w:t>episcopalian</w:t>
      </w:r>
      <w:r w:rsidR="00386585">
        <w:t>,</w:t>
      </w:r>
      <w:r>
        <w:t>episcopalianism</w:t>
      </w:r>
      <w:r w:rsidR="00386585">
        <w:t>,</w:t>
      </w:r>
      <w:r>
        <w:t>episcopate</w:t>
      </w:r>
      <w:r w:rsidR="00386585">
        <w:t>,</w:t>
      </w:r>
      <w:r>
        <w:t>episiotomy</w:t>
      </w:r>
      <w:r w:rsidR="00386585">
        <w:t>,</w:t>
      </w:r>
      <w:r>
        <w:t>episode</w:t>
      </w:r>
      <w:r w:rsidR="00386585">
        <w:t>,</w:t>
      </w:r>
      <w:r>
        <w:t>episodic</w:t>
      </w:r>
      <w:r w:rsidR="00386585">
        <w:t>,</w:t>
      </w:r>
      <w:r>
        <w:t>episodically</w:t>
      </w:r>
      <w:r w:rsidR="00386585">
        <w:t>,</w:t>
      </w:r>
      <w:r>
        <w:t>epispadias</w:t>
      </w:r>
      <w:r w:rsidR="00386585">
        <w:t>,</w:t>
      </w:r>
      <w:r>
        <w:t>epistemic</w:t>
      </w:r>
      <w:r w:rsidR="00386585">
        <w:t>,</w:t>
      </w:r>
      <w:r>
        <w:t>epistemologist</w:t>
      </w:r>
      <w:r w:rsidR="00386585">
        <w:t>,</w:t>
      </w:r>
      <w:r>
        <w:t>epistemology</w:t>
      </w:r>
      <w:r w:rsidR="00386585">
        <w:t>,</w:t>
      </w:r>
      <w:r>
        <w:t>epistle</w:t>
      </w:r>
      <w:r w:rsidR="00386585">
        <w:t>,</w:t>
      </w:r>
      <w:r>
        <w:t>epistles</w:t>
      </w:r>
      <w:r w:rsidR="00386585">
        <w:t>,</w:t>
      </w:r>
      <w:r>
        <w:t>epistolary</w:t>
      </w:r>
      <w:r w:rsidR="00386585">
        <w:t>,</w:t>
      </w:r>
      <w:r>
        <w:t>epistyle</w:t>
      </w:r>
      <w:r w:rsidR="00386585">
        <w:t>,</w:t>
      </w:r>
      <w:r>
        <w:t>epitaph</w:t>
      </w:r>
      <w:r w:rsidR="00386585">
        <w:t>,</w:t>
      </w:r>
      <w:r>
        <w:t>epithalamium</w:t>
      </w:r>
      <w:r w:rsidR="00386585">
        <w:t>,</w:t>
      </w:r>
      <w:r>
        <w:t>epithelial</w:t>
      </w:r>
      <w:r w:rsidR="00386585">
        <w:t>,</w:t>
      </w:r>
      <w:r>
        <w:t>epitheliod</w:t>
      </w:r>
      <w:r w:rsidR="00386585">
        <w:t>,</w:t>
      </w:r>
      <w:r>
        <w:t>epithelioma</w:t>
      </w:r>
      <w:r w:rsidR="00386585">
        <w:t>,</w:t>
      </w:r>
      <w:r>
        <w:t>epithelium</w:t>
      </w:r>
      <w:r w:rsidR="00386585">
        <w:t>,</w:t>
      </w:r>
      <w:r>
        <w:t>epithem</w:t>
      </w:r>
      <w:r w:rsidR="00386585">
        <w:t>,</w:t>
      </w:r>
      <w:r>
        <w:t>epithet</w:t>
      </w:r>
      <w:r w:rsidR="00386585">
        <w:t>,</w:t>
      </w:r>
      <w:r>
        <w:t>epitome</w:t>
      </w:r>
      <w:r w:rsidR="00386585">
        <w:t>,</w:t>
      </w:r>
      <w:r>
        <w:t>epitomist</w:t>
      </w:r>
      <w:r w:rsidR="00386585">
        <w:t>,</w:t>
      </w:r>
      <w:r>
        <w:t>epitomize</w:t>
      </w:r>
      <w:r w:rsidR="00386585">
        <w:t>,</w:t>
      </w:r>
      <w:r>
        <w:t>epitomizer</w:t>
      </w:r>
      <w:r w:rsidR="00386585">
        <w:t>,</w:t>
      </w:r>
      <w:r>
        <w:t>epizoan</w:t>
      </w:r>
      <w:r w:rsidR="00386585">
        <w:t>,</w:t>
      </w:r>
      <w:r>
        <w:t>epizoic</w:t>
      </w:r>
      <w:r w:rsidR="00386585">
        <w:t>,</w:t>
      </w:r>
      <w:r>
        <w:t>epizootic</w:t>
      </w:r>
      <w:r w:rsidR="00386585">
        <w:t>,</w:t>
      </w:r>
      <w:r>
        <w:t>epkwele</w:t>
      </w:r>
      <w:r w:rsidR="00386585">
        <w:t>,</w:t>
      </w:r>
      <w:r>
        <w:t>epoch</w:t>
      </w:r>
      <w:r w:rsidR="00386585">
        <w:t>,</w:t>
      </w:r>
      <w:r>
        <w:t>epochal</w:t>
      </w:r>
      <w:r w:rsidR="00386585">
        <w:t>,</w:t>
      </w:r>
      <w:r>
        <w:t>epode</w:t>
      </w:r>
      <w:r w:rsidR="00386585">
        <w:t>,</w:t>
      </w:r>
      <w:r>
        <w:t>epona</w:t>
      </w:r>
      <w:r w:rsidR="00386585">
        <w:t>,</w:t>
      </w:r>
      <w:r>
        <w:t>eponym</w:t>
      </w:r>
      <w:r w:rsidR="00386585">
        <w:t>,</w:t>
      </w:r>
      <w:r>
        <w:t>eponymous</w:t>
      </w:r>
      <w:r w:rsidR="00386585">
        <w:t>,</w:t>
      </w:r>
      <w:r>
        <w:t>epopee</w:t>
      </w:r>
      <w:r w:rsidR="00386585">
        <w:t>,</w:t>
      </w:r>
      <w:r>
        <w:t>epopoca</w:t>
      </w:r>
      <w:r w:rsidR="00386585">
        <w:t>,</w:t>
      </w:r>
      <w:r>
        <w:t>epos</w:t>
      </w:r>
      <w:r w:rsidR="00386585">
        <w:t>,</w:t>
      </w:r>
      <w:r>
        <w:t>epoxy</w:t>
      </w:r>
      <w:r w:rsidR="00386585">
        <w:t>,</w:t>
      </w:r>
      <w:r>
        <w:t>eppur</w:t>
      </w:r>
      <w:r w:rsidR="00386585">
        <w:t>,</w:t>
      </w:r>
      <w:r>
        <w:t>epsilon</w:t>
      </w:r>
      <w:r w:rsidR="00386585">
        <w:t>,</w:t>
      </w:r>
      <w:r>
        <w:t>epsom</w:t>
      </w:r>
      <w:r w:rsidR="00386585">
        <w:t>,</w:t>
      </w:r>
      <w:r>
        <w:t>eptatretus</w:t>
      </w:r>
      <w:r w:rsidR="00386585">
        <w:t>,</w:t>
      </w:r>
      <w:r>
        <w:t>eptesicus</w:t>
      </w:r>
      <w:r w:rsidR="00386585">
        <w:t>,</w:t>
      </w:r>
      <w:r>
        <w:t>epulation</w:t>
      </w:r>
      <w:r w:rsidR="00386585">
        <w:t>,</w:t>
      </w:r>
      <w:r>
        <w:t>epulotic</w:t>
      </w:r>
      <w:r w:rsidR="00386585">
        <w:t>,</w:t>
      </w:r>
      <w:r>
        <w:t>epuration</w:t>
      </w:r>
      <w:r w:rsidR="00386585">
        <w:t>,</w:t>
      </w:r>
      <w:r>
        <w:t>equable</w:t>
      </w:r>
      <w:r w:rsidR="00386585">
        <w:t>,</w:t>
      </w:r>
      <w:r>
        <w:t>equably</w:t>
      </w:r>
      <w:r w:rsidR="00386585">
        <w:t>,</w:t>
      </w:r>
      <w:r>
        <w:t>equal</w:t>
      </w:r>
      <w:r w:rsidR="00386585">
        <w:t>,</w:t>
      </w:r>
      <w:r>
        <w:t>equality</w:t>
      </w:r>
      <w:r w:rsidR="00386585">
        <w:t>,</w:t>
      </w:r>
      <w:r>
        <w:t>equalization</w:t>
      </w:r>
      <w:r w:rsidR="00386585">
        <w:t>,</w:t>
      </w:r>
      <w:r>
        <w:t>equalize</w:t>
      </w:r>
      <w:r w:rsidR="00386585">
        <w:t>,</w:t>
      </w:r>
      <w:r>
        <w:t>equalized</w:t>
      </w:r>
      <w:r w:rsidR="00386585">
        <w:t>,</w:t>
      </w:r>
      <w:r>
        <w:t>equalizer</w:t>
      </w:r>
      <w:r w:rsidR="00386585">
        <w:t>,</w:t>
      </w:r>
      <w:r>
        <w:t>equally</w:t>
      </w:r>
      <w:r w:rsidR="00386585">
        <w:t>,</w:t>
      </w:r>
      <w:r>
        <w:t>equanimity</w:t>
      </w:r>
      <w:r w:rsidR="00386585">
        <w:t>,</w:t>
      </w:r>
      <w:r>
        <w:t>equatability</w:t>
      </w:r>
      <w:r w:rsidR="00386585">
        <w:t>,</w:t>
      </w:r>
      <w:r>
        <w:t>equatable</w:t>
      </w:r>
      <w:r w:rsidR="00386585">
        <w:t>,</w:t>
      </w:r>
      <w:r>
        <w:t>equate</w:t>
      </w:r>
      <w:r w:rsidR="00386585">
        <w:t>,</w:t>
      </w:r>
      <w:r>
        <w:t>equation</w:t>
      </w:r>
      <w:r w:rsidR="00386585">
        <w:t>,</w:t>
      </w:r>
      <w:r>
        <w:t>equations</w:t>
      </w:r>
      <w:r w:rsidR="00386585">
        <w:t>,</w:t>
      </w:r>
      <w:r>
        <w:t>equator</w:t>
      </w:r>
      <w:r w:rsidR="00386585">
        <w:t>,</w:t>
      </w:r>
      <w:r>
        <w:t>equatorial</w:t>
      </w:r>
      <w:r w:rsidR="00386585">
        <w:t>,</w:t>
      </w:r>
      <w:r>
        <w:t>equerry</w:t>
      </w:r>
      <w:r w:rsidR="00386585">
        <w:t>,</w:t>
      </w:r>
      <w:r>
        <w:t>equestrian</w:t>
      </w:r>
      <w:r w:rsidR="00386585">
        <w:t>,</w:t>
      </w:r>
      <w:r>
        <w:t>equetus</w:t>
      </w:r>
      <w:r w:rsidR="00386585">
        <w:t>,</w:t>
      </w:r>
      <w:r>
        <w:t>equiangular</w:t>
      </w:r>
      <w:r w:rsidR="00386585">
        <w:t>,</w:t>
      </w:r>
      <w:r>
        <w:t>equibalanced</w:t>
      </w:r>
      <w:r w:rsidR="00386585">
        <w:t>,</w:t>
      </w:r>
      <w:r>
        <w:t>equidae</w:t>
      </w:r>
      <w:r w:rsidR="00386585">
        <w:t>,</w:t>
      </w:r>
      <w:r>
        <w:t>equidistance</w:t>
      </w:r>
      <w:r w:rsidR="00386585">
        <w:t>,</w:t>
      </w:r>
      <w:r>
        <w:t>equidistant</w:t>
      </w:r>
      <w:r w:rsidR="00386585">
        <w:t>,</w:t>
      </w:r>
      <w:r>
        <w:t>equilateral</w:t>
      </w:r>
      <w:r w:rsidR="00386585">
        <w:t>,</w:t>
      </w:r>
      <w:r>
        <w:t>equilibration</w:t>
      </w:r>
      <w:r w:rsidR="00386585">
        <w:t>,</w:t>
      </w:r>
      <w:r>
        <w:t>equilibrio</w:t>
      </w:r>
      <w:r w:rsidR="00386585">
        <w:t>,</w:t>
      </w:r>
      <w:r>
        <w:t>equilibrium</w:t>
      </w:r>
      <w:r w:rsidR="00386585">
        <w:t>,</w:t>
      </w:r>
      <w:r>
        <w:t>equinam</w:t>
      </w:r>
      <w:r w:rsidR="00386585">
        <w:t>,</w:t>
      </w:r>
      <w:r>
        <w:t>equine</w:t>
      </w:r>
      <w:r w:rsidR="00386585">
        <w:t>,</w:t>
      </w:r>
      <w:r>
        <w:t>equinoctial</w:t>
      </w:r>
      <w:r w:rsidR="00386585">
        <w:t>,</w:t>
      </w:r>
      <w:r>
        <w:t>equinox</w:t>
      </w:r>
      <w:r w:rsidR="00386585">
        <w:t>,</w:t>
      </w:r>
      <w:r>
        <w:t>equip</w:t>
      </w:r>
      <w:r w:rsidR="00386585">
        <w:t>,</w:t>
      </w:r>
      <w:r>
        <w:t>equipage</w:t>
      </w:r>
      <w:r w:rsidR="00386585">
        <w:t>,</w:t>
      </w:r>
      <w:r>
        <w:t>equiparant</w:t>
      </w:r>
      <w:r w:rsidR="00386585">
        <w:t>,</w:t>
      </w:r>
      <w:r>
        <w:t>equipment</w:t>
      </w:r>
      <w:r w:rsidR="00386585">
        <w:t>,</w:t>
      </w:r>
      <w:r>
        <w:t>equipmentage</w:t>
      </w:r>
      <w:r w:rsidR="00386585">
        <w:t>,</w:t>
      </w:r>
      <w:r>
        <w:t>equipoise</w:t>
      </w:r>
      <w:r w:rsidR="00386585">
        <w:t>,</w:t>
      </w:r>
      <w:r>
        <w:t>equipoised</w:t>
      </w:r>
      <w:r w:rsidR="00386585">
        <w:t>,</w:t>
      </w:r>
      <w:r>
        <w:t>equipollence</w:t>
      </w:r>
      <w:r w:rsidR="00386585">
        <w:t>,</w:t>
      </w:r>
      <w:r>
        <w:t>equipollent</w:t>
      </w:r>
      <w:r w:rsidR="00386585">
        <w:t>,</w:t>
      </w:r>
      <w:r>
        <w:t>equiponderance</w:t>
      </w:r>
      <w:r w:rsidR="00386585">
        <w:t>,</w:t>
      </w:r>
      <w:r>
        <w:t>equiponderant</w:t>
      </w:r>
      <w:r w:rsidR="00386585">
        <w:t>,</w:t>
      </w:r>
      <w:r>
        <w:t>equiponderous</w:t>
      </w:r>
      <w:r w:rsidR="00386585">
        <w:t>,</w:t>
      </w:r>
      <w:r>
        <w:t>equipotent</w:t>
      </w:r>
      <w:r w:rsidR="00386585">
        <w:t>,</w:t>
      </w:r>
      <w:r>
        <w:t>equipped</w:t>
      </w:r>
      <w:r w:rsidR="00386585">
        <w:t>,</w:t>
      </w:r>
      <w:r>
        <w:t>equiprobable</w:t>
      </w:r>
      <w:r w:rsidR="00386585">
        <w:t>,</w:t>
      </w:r>
      <w:r>
        <w:t>equisetaceae</w:t>
      </w:r>
      <w:r w:rsidR="00386585">
        <w:t>,</w:t>
      </w:r>
      <w:r>
        <w:t>equisetales</w:t>
      </w:r>
      <w:r w:rsidR="00386585">
        <w:t>,</w:t>
      </w:r>
      <w:r>
        <w:t>equisetum</w:t>
      </w:r>
      <w:r w:rsidR="00386585">
        <w:t>,</w:t>
      </w:r>
      <w:r>
        <w:t>equitable</w:t>
      </w:r>
      <w:r w:rsidR="00386585">
        <w:t>,</w:t>
      </w:r>
      <w:r>
        <w:t>equitableness</w:t>
      </w:r>
      <w:r w:rsidR="00386585">
        <w:t>,</w:t>
      </w:r>
      <w:r>
        <w:t>equitably</w:t>
      </w:r>
      <w:r w:rsidR="00386585">
        <w:t>,</w:t>
      </w:r>
      <w:r>
        <w:t>equitation</w:t>
      </w:r>
      <w:r w:rsidR="00386585">
        <w:t>,</w:t>
      </w:r>
      <w:r>
        <w:t>equity</w:t>
      </w:r>
      <w:r w:rsidR="00386585">
        <w:t>,</w:t>
      </w:r>
      <w:r>
        <w:t>equivalence</w:t>
      </w:r>
      <w:r w:rsidR="00386585">
        <w:t>,</w:t>
      </w:r>
      <w:r>
        <w:t>equivalent</w:t>
      </w:r>
      <w:r w:rsidR="00386585">
        <w:t>,</w:t>
      </w:r>
      <w:r>
        <w:t>equivocal</w:t>
      </w:r>
      <w:r w:rsidR="00386585">
        <w:t>,</w:t>
      </w:r>
      <w:r>
        <w:t>equivocalness</w:t>
      </w:r>
      <w:r w:rsidR="00386585">
        <w:t>,</w:t>
      </w:r>
      <w:r>
        <w:t>equivocate</w:t>
      </w:r>
      <w:r w:rsidR="00386585">
        <w:t>,</w:t>
      </w:r>
      <w:r>
        <w:t>equivocation</w:t>
      </w:r>
      <w:r w:rsidR="00386585">
        <w:t>,</w:t>
      </w:r>
      <w:r>
        <w:t>equivoque</w:t>
      </w:r>
      <w:r w:rsidR="00386585">
        <w:t>,</w:t>
      </w:r>
      <w:r>
        <w:t>equus</w:t>
      </w:r>
      <w:r w:rsidR="00386585">
        <w:t>,</w:t>
      </w:r>
      <w:r>
        <w:t>er</w:t>
      </w:r>
      <w:r w:rsidR="00386585">
        <w:t>,</w:t>
      </w:r>
      <w:r>
        <w:t>era</w:t>
      </w:r>
      <w:r w:rsidR="00386585">
        <w:t>,</w:t>
      </w:r>
      <w:r>
        <w:t>eradicable</w:t>
      </w:r>
      <w:r w:rsidR="00386585">
        <w:t>,</w:t>
      </w:r>
      <w:r>
        <w:t>eradicate</w:t>
      </w:r>
      <w:r w:rsidR="00386585">
        <w:t>,</w:t>
      </w:r>
      <w:r>
        <w:t>eradication</w:t>
      </w:r>
      <w:r w:rsidR="00386585">
        <w:t>,</w:t>
      </w:r>
      <w:r>
        <w:t>eragrostis</w:t>
      </w:r>
      <w:r w:rsidR="00386585">
        <w:t>,</w:t>
      </w:r>
      <w:r>
        <w:t>eram</w:t>
      </w:r>
      <w:r w:rsidR="00386585">
        <w:t>,</w:t>
      </w:r>
      <w:r>
        <w:t>eranthis</w:t>
      </w:r>
      <w:r w:rsidR="00386585">
        <w:t>,</w:t>
      </w:r>
      <w:r>
        <w:t>erase</w:t>
      </w:r>
      <w:r w:rsidR="00386585">
        <w:t>,</w:t>
      </w:r>
      <w:r>
        <w:t>eraser</w:t>
      </w:r>
      <w:r w:rsidR="00386585">
        <w:t>,</w:t>
      </w:r>
      <w:r>
        <w:t>erasmian</w:t>
      </w:r>
      <w:r w:rsidR="00386585">
        <w:t>,</w:t>
      </w:r>
      <w:r>
        <w:t>erasmus</w:t>
      </w:r>
      <w:r w:rsidR="00386585">
        <w:t>,</w:t>
      </w:r>
      <w:r>
        <w:t>erastian</w:t>
      </w:r>
      <w:r w:rsidR="00386585">
        <w:t>,</w:t>
      </w:r>
      <w:r>
        <w:t>erastianism</w:t>
      </w:r>
      <w:r w:rsidR="00386585">
        <w:t>,</w:t>
      </w:r>
      <w:r>
        <w:t>erasure</w:t>
      </w:r>
      <w:r w:rsidR="00386585">
        <w:t>,</w:t>
      </w:r>
      <w:r>
        <w:t>erat</w:t>
      </w:r>
      <w:r w:rsidR="00386585">
        <w:t>,</w:t>
      </w:r>
      <w:r>
        <w:t>erato</w:t>
      </w:r>
      <w:r w:rsidR="00386585">
        <w:t>,</w:t>
      </w:r>
      <w:r>
        <w:t>eratosthenes</w:t>
      </w:r>
      <w:r w:rsidR="00386585">
        <w:t>,</w:t>
      </w:r>
      <w:r>
        <w:t>erbium</w:t>
      </w:r>
      <w:r w:rsidR="00386585">
        <w:t>,</w:t>
      </w:r>
      <w:r>
        <w:t>ere</w:t>
      </w:r>
      <w:r w:rsidR="00386585">
        <w:t>,</w:t>
      </w:r>
      <w:r>
        <w:t>erebus</w:t>
      </w:r>
      <w:r w:rsidR="00386585">
        <w:t>,</w:t>
      </w:r>
      <w:r>
        <w:t>erect</w:t>
      </w:r>
      <w:r w:rsidR="00386585">
        <w:t>,</w:t>
      </w:r>
      <w:r>
        <w:t>erected</w:t>
      </w:r>
      <w:r w:rsidR="00386585">
        <w:t>,</w:t>
      </w:r>
      <w:r>
        <w:t>erectile</w:t>
      </w:r>
      <w:r w:rsidR="00386585">
        <w:t>,</w:t>
      </w:r>
      <w:r>
        <w:t>erecting</w:t>
      </w:r>
      <w:r w:rsidR="00386585">
        <w:t>,</w:t>
      </w:r>
      <w:r>
        <w:t>erection</w:t>
      </w:r>
      <w:r w:rsidR="00386585">
        <w:t>,</w:t>
      </w:r>
      <w:r>
        <w:t>erectly</w:t>
      </w:r>
      <w:r w:rsidR="00386585">
        <w:t>,</w:t>
      </w:r>
      <w:r>
        <w:t>erectness</w:t>
      </w:r>
      <w:r w:rsidR="00386585">
        <w:t>,</w:t>
      </w:r>
      <w:r>
        <w:t>eremite</w:t>
      </w:r>
      <w:r w:rsidR="00386585">
        <w:t>,</w:t>
      </w:r>
      <w:r>
        <w:t>eremitic</w:t>
      </w:r>
      <w:r w:rsidR="00386585">
        <w:t>,</w:t>
      </w:r>
      <w:r>
        <w:t>ereshkigal</w:t>
      </w:r>
      <w:r w:rsidR="00386585">
        <w:t>,</w:t>
      </w:r>
      <w:r>
        <w:t>ereste</w:t>
      </w:r>
      <w:r w:rsidR="00386585">
        <w:t>,</w:t>
      </w:r>
      <w:r>
        <w:t>erethizon</w:t>
      </w:r>
      <w:r w:rsidR="00386585">
        <w:t>,</w:t>
      </w:r>
      <w:r>
        <w:t>erethizontidae</w:t>
      </w:r>
      <w:r w:rsidR="00386585">
        <w:t>,</w:t>
      </w:r>
      <w:r>
        <w:t>eretmochelys</w:t>
      </w:r>
      <w:r w:rsidR="00386585">
        <w:t>,</w:t>
      </w:r>
      <w:r>
        <w:t>erewhile</w:t>
      </w:r>
      <w:r w:rsidR="00386585">
        <w:t>,</w:t>
      </w:r>
      <w:r>
        <w:t>erewhon</w:t>
      </w:r>
      <w:r w:rsidR="00386585">
        <w:t>,</w:t>
      </w:r>
      <w:r>
        <w:t>erg</w:t>
      </w:r>
      <w:r w:rsidR="00386585">
        <w:t>,</w:t>
      </w:r>
      <w:r>
        <w:t>ergo</w:t>
      </w:r>
      <w:r w:rsidR="00386585">
        <w:t>,</w:t>
      </w:r>
      <w:r>
        <w:t>ergonomic</w:t>
      </w:r>
      <w:r w:rsidR="00386585">
        <w:t>,</w:t>
      </w:r>
      <w:r>
        <w:t>ergophobia</w:t>
      </w:r>
      <w:r w:rsidR="00386585">
        <w:t>,</w:t>
      </w:r>
      <w:r>
        <w:t>ergosterol</w:t>
      </w:r>
      <w:r w:rsidR="00386585">
        <w:t>,</w:t>
      </w:r>
      <w:r>
        <w:t>ergot</w:t>
      </w:r>
      <w:r w:rsidR="00386585">
        <w:t>,</w:t>
      </w:r>
      <w:r>
        <w:t>ergotic</w:t>
      </w:r>
      <w:r w:rsidR="00386585">
        <w:t>,</w:t>
      </w:r>
      <w:r>
        <w:t>ergotism</w:t>
      </w:r>
      <w:r w:rsidR="00386585">
        <w:t>,</w:t>
      </w:r>
      <w:r>
        <w:t>ergotize</w:t>
      </w:r>
      <w:r w:rsidR="00386585">
        <w:t>,</w:t>
      </w:r>
      <w:r>
        <w:t>ergotropic</w:t>
      </w:r>
      <w:r w:rsidR="00386585">
        <w:t>,</w:t>
      </w:r>
      <w:r>
        <w:t>ergotropism</w:t>
      </w:r>
      <w:r w:rsidR="00386585">
        <w:t>,</w:t>
      </w:r>
      <w:r>
        <w:t>erianthus</w:t>
      </w:r>
      <w:r w:rsidR="00386585">
        <w:t>,</w:t>
      </w:r>
      <w:r>
        <w:t>erica</w:t>
      </w:r>
      <w:r w:rsidR="00386585">
        <w:t>,</w:t>
      </w:r>
      <w:r>
        <w:t>ericaceae</w:t>
      </w:r>
      <w:r w:rsidR="00386585">
        <w:t>,</w:t>
      </w:r>
      <w:r>
        <w:t>ericales</w:t>
      </w:r>
      <w:r w:rsidR="00386585">
        <w:t>,</w:t>
      </w:r>
      <w:r>
        <w:t>erigeron</w:t>
      </w:r>
      <w:r w:rsidR="00386585">
        <w:t>,</w:t>
      </w:r>
      <w:r>
        <w:t>erignathus</w:t>
      </w:r>
      <w:r w:rsidR="00386585">
        <w:t>,</w:t>
      </w:r>
      <w:r>
        <w:t>erinaceidae</w:t>
      </w:r>
      <w:r w:rsidR="00386585">
        <w:t>,</w:t>
      </w:r>
      <w:r>
        <w:t>erinaceus</w:t>
      </w:r>
      <w:r w:rsidR="00386585">
        <w:t>,</w:t>
      </w:r>
      <w:r>
        <w:t>eriobotrya</w:t>
      </w:r>
      <w:r w:rsidR="00386585">
        <w:t>,</w:t>
      </w:r>
      <w:r>
        <w:t>eriocaulaceae</w:t>
      </w:r>
      <w:r w:rsidR="00386585">
        <w:t>,</w:t>
      </w:r>
      <w:r>
        <w:t>eriocaulon</w:t>
      </w:r>
      <w:r w:rsidR="00386585">
        <w:t>,</w:t>
      </w:r>
      <w:r>
        <w:t>eriodictyon</w:t>
      </w:r>
      <w:r w:rsidR="00386585">
        <w:t>,</w:t>
      </w:r>
      <w:r>
        <w:t>eriogonum</w:t>
      </w:r>
      <w:r w:rsidR="00386585">
        <w:t>,</w:t>
      </w:r>
      <w:r>
        <w:t>eriometer</w:t>
      </w:r>
      <w:r w:rsidR="00386585">
        <w:t>,</w:t>
      </w:r>
      <w:r>
        <w:t>eriophorum</w:t>
      </w:r>
      <w:r w:rsidR="00386585">
        <w:t>,</w:t>
      </w:r>
      <w:r>
        <w:t>eriophyllum</w:t>
      </w:r>
      <w:r w:rsidR="00386585">
        <w:t>,</w:t>
      </w:r>
      <w:r>
        <w:t>eriosoma</w:t>
      </w:r>
      <w:r w:rsidR="00386585">
        <w:t>,</w:t>
      </w:r>
      <w:r>
        <w:t>eripuit</w:t>
      </w:r>
      <w:r w:rsidR="00386585">
        <w:t>,</w:t>
      </w:r>
      <w:r>
        <w:t>eris</w:t>
      </w:r>
      <w:r w:rsidR="00386585">
        <w:t>,</w:t>
      </w:r>
      <w:r>
        <w:t>eristic</w:t>
      </w:r>
      <w:r w:rsidR="00386585">
        <w:t>,</w:t>
      </w:r>
      <w:r>
        <w:t>eristical</w:t>
      </w:r>
      <w:r w:rsidR="00386585">
        <w:t>,</w:t>
      </w:r>
      <w:r>
        <w:t>erit</w:t>
      </w:r>
      <w:r w:rsidR="00386585">
        <w:t>,</w:t>
      </w:r>
      <w:r>
        <w:t>erithacus</w:t>
      </w:r>
      <w:r w:rsidR="00386585">
        <w:t>,</w:t>
      </w:r>
      <w:r>
        <w:t>eritrea</w:t>
      </w:r>
      <w:r w:rsidR="00386585">
        <w:t>,</w:t>
      </w:r>
      <w:r>
        <w:t>eritrean</w:t>
      </w:r>
      <w:r w:rsidR="00386585">
        <w:t>,</w:t>
      </w:r>
      <w:r>
        <w:t>erlang</w:t>
      </w:r>
      <w:r w:rsidR="00386585">
        <w:t>,</w:t>
      </w:r>
      <w:r>
        <w:t>ermine</w:t>
      </w:r>
      <w:r w:rsidR="00386585">
        <w:t>,</w:t>
      </w:r>
      <w:r>
        <w:t>ern</w:t>
      </w:r>
      <w:r w:rsidR="00386585">
        <w:t>,</w:t>
      </w:r>
      <w:r>
        <w:t>erode</w:t>
      </w:r>
      <w:r w:rsidR="00386585">
        <w:t>,</w:t>
      </w:r>
      <w:r>
        <w:t>eroded</w:t>
      </w:r>
      <w:r w:rsidR="00386585">
        <w:t>,</w:t>
      </w:r>
      <w:r>
        <w:t>erodium</w:t>
      </w:r>
      <w:r w:rsidR="00386585">
        <w:t>,</w:t>
      </w:r>
      <w:r>
        <w:t>erogenous</w:t>
      </w:r>
      <w:r w:rsidR="00386585">
        <w:t>,</w:t>
      </w:r>
      <w:r>
        <w:t>erolia</w:t>
      </w:r>
      <w:r w:rsidR="00386585">
        <w:t>,</w:t>
      </w:r>
      <w:r>
        <w:t>eros</w:t>
      </w:r>
      <w:r w:rsidR="00386585">
        <w:t>,</w:t>
      </w:r>
      <w:r>
        <w:t>eros/gr</w:t>
      </w:r>
      <w:r w:rsidR="00386585">
        <w:t>,</w:t>
      </w:r>
      <w:r>
        <w:t>erose</w:t>
      </w:r>
      <w:r w:rsidR="00386585">
        <w:t>,</w:t>
      </w:r>
      <w:r>
        <w:t>erosion</w:t>
      </w:r>
      <w:r w:rsidR="00386585">
        <w:t>,</w:t>
      </w:r>
      <w:r>
        <w:t>erosive</w:t>
      </w:r>
      <w:r w:rsidR="00386585">
        <w:t>,</w:t>
      </w:r>
      <w:r>
        <w:t>erotic</w:t>
      </w:r>
      <w:r w:rsidR="00386585">
        <w:t>,</w:t>
      </w:r>
      <w:r>
        <w:t>erotically</w:t>
      </w:r>
      <w:r w:rsidR="00386585">
        <w:t>,</w:t>
      </w:r>
      <w:r>
        <w:t>eroticism</w:t>
      </w:r>
      <w:r w:rsidR="00386585">
        <w:t>,</w:t>
      </w:r>
      <w:r>
        <w:t>erous</w:t>
      </w:r>
      <w:r w:rsidR="00386585">
        <w:t>,</w:t>
      </w:r>
      <w:r>
        <w:t>err</w:t>
      </w:r>
      <w:r w:rsidR="00386585">
        <w:t>,</w:t>
      </w:r>
      <w:r>
        <w:t>errancy</w:t>
      </w:r>
      <w:r w:rsidR="00386585">
        <w:t>,</w:t>
      </w:r>
      <w:r>
        <w:t>errand</w:t>
      </w:r>
      <w:r w:rsidR="00386585">
        <w:t>,</w:t>
      </w:r>
      <w:r>
        <w:t>errando</w:t>
      </w:r>
      <w:r w:rsidR="00386585">
        <w:t>,</w:t>
      </w:r>
      <w:r>
        <w:t>errant</w:t>
      </w:r>
      <w:r w:rsidR="00386585">
        <w:t>,</w:t>
      </w:r>
      <w:r>
        <w:t>errantry</w:t>
      </w:r>
      <w:r w:rsidR="00386585">
        <w:t>,</w:t>
      </w:r>
      <w:r>
        <w:t>errare</w:t>
      </w:r>
      <w:r w:rsidR="00386585">
        <w:t>,</w:t>
      </w:r>
      <w:r>
        <w:t>erratic</w:t>
      </w:r>
      <w:r w:rsidR="00386585">
        <w:t>,</w:t>
      </w:r>
      <w:r>
        <w:t>erratically</w:t>
      </w:r>
      <w:r w:rsidR="00386585">
        <w:t>,</w:t>
      </w:r>
      <w:r>
        <w:t>erratum</w:t>
      </w:r>
      <w:r w:rsidR="00386585">
        <w:t>,</w:t>
      </w:r>
      <w:r>
        <w:t>errhine</w:t>
      </w:r>
      <w:r w:rsidR="00386585">
        <w:t>,</w:t>
      </w:r>
      <w:r>
        <w:t>erroneous</w:t>
      </w:r>
      <w:r w:rsidR="00386585">
        <w:t>,</w:t>
      </w:r>
      <w:r>
        <w:t>erroneousness</w:t>
      </w:r>
      <w:r w:rsidR="00386585">
        <w:t>,</w:t>
      </w:r>
      <w:r>
        <w:t>error</w:t>
      </w:r>
      <w:r w:rsidR="00386585">
        <w:t>,</w:t>
      </w:r>
      <w:r>
        <w:t>erroris</w:t>
      </w:r>
      <w:r w:rsidR="00386585">
        <w:t>,</w:t>
      </w:r>
      <w:r>
        <w:t>errorless</w:t>
      </w:r>
      <w:r w:rsidR="00386585">
        <w:t>,</w:t>
      </w:r>
      <w:r>
        <w:t>ersatz</w:t>
      </w:r>
      <w:r w:rsidR="00386585">
        <w:t>,</w:t>
      </w:r>
      <w:r>
        <w:t>erst</w:t>
      </w:r>
      <w:r w:rsidR="00386585">
        <w:t>,</w:t>
      </w:r>
      <w:r>
        <w:t>erste</w:t>
      </w:r>
      <w:r w:rsidR="00386585">
        <w:t>,</w:t>
      </w:r>
      <w:r>
        <w:t>erstwhile(a)</w:t>
      </w:r>
      <w:r w:rsidR="00386585">
        <w:t>,</w:t>
      </w:r>
      <w:r>
        <w:t>erubescence</w:t>
      </w:r>
      <w:r w:rsidR="00386585">
        <w:t>,</w:t>
      </w:r>
      <w:r>
        <w:t>erubescent</w:t>
      </w:r>
      <w:r w:rsidR="00386585">
        <w:t>,</w:t>
      </w:r>
      <w:r>
        <w:t>erubuit</w:t>
      </w:r>
      <w:r w:rsidR="00386585">
        <w:t>,</w:t>
      </w:r>
      <w:r>
        <w:t>eruca</w:t>
      </w:r>
      <w:r w:rsidR="00386585">
        <w:t>,</w:t>
      </w:r>
      <w:r>
        <w:t>eructate</w:t>
      </w:r>
      <w:r w:rsidR="00386585">
        <w:t>,</w:t>
      </w:r>
      <w:r>
        <w:t>eructation</w:t>
      </w:r>
      <w:r w:rsidR="00386585">
        <w:t>,</w:t>
      </w:r>
      <w:r>
        <w:t>erudite</w:t>
      </w:r>
      <w:r w:rsidR="00386585">
        <w:t>,</w:t>
      </w:r>
      <w:r>
        <w:t>eruditely</w:t>
      </w:r>
      <w:r w:rsidR="00386585">
        <w:t>,</w:t>
      </w:r>
      <w:r>
        <w:t>eruditeness</w:t>
      </w:r>
      <w:r w:rsidR="00386585">
        <w:t>,</w:t>
      </w:r>
      <w:r>
        <w:t>erudition</w:t>
      </w:r>
      <w:r w:rsidR="00386585">
        <w:t>,</w:t>
      </w:r>
      <w:r>
        <w:t>erunt</w:t>
      </w:r>
      <w:r w:rsidR="00386585">
        <w:t>,</w:t>
      </w:r>
      <w:r>
        <w:t>eruption</w:t>
      </w:r>
      <w:r w:rsidR="00386585">
        <w:t>,</w:t>
      </w:r>
      <w:r>
        <w:t>eruptive</w:t>
      </w:r>
      <w:r w:rsidR="00386585">
        <w:t>,</w:t>
      </w:r>
      <w:r>
        <w:t>erwinia</w:t>
      </w:r>
      <w:r w:rsidR="00386585">
        <w:t>,</w:t>
      </w:r>
      <w:r>
        <w:t>eryngium</w:t>
      </w:r>
      <w:r w:rsidR="00386585">
        <w:t>,</w:t>
      </w:r>
      <w:r>
        <w:t>eryngo</w:t>
      </w:r>
      <w:r w:rsidR="00386585">
        <w:t>,</w:t>
      </w:r>
      <w:r>
        <w:t>erysimum</w:t>
      </w:r>
      <w:r w:rsidR="00386585">
        <w:t>,</w:t>
      </w:r>
      <w:r>
        <w:t>erysipelas</w:t>
      </w:r>
      <w:r w:rsidR="00386585">
        <w:t>,</w:t>
      </w:r>
      <w:r>
        <w:t>erysiphaceae</w:t>
      </w:r>
      <w:r w:rsidR="00386585">
        <w:t>,</w:t>
      </w:r>
      <w:r>
        <w:t>erysiphales</w:t>
      </w:r>
      <w:r w:rsidR="00386585">
        <w:t>,</w:t>
      </w:r>
      <w:r>
        <w:t>erysiphe</w:t>
      </w:r>
      <w:r w:rsidR="00386585">
        <w:t>,</w:t>
      </w:r>
      <w:r>
        <w:t>erythroblast</w:t>
      </w:r>
      <w:r w:rsidR="00386585">
        <w:t>,</w:t>
      </w:r>
      <w:r>
        <w:t>erythrocebus</w:t>
      </w:r>
      <w:r w:rsidR="00386585">
        <w:t>,</w:t>
      </w:r>
      <w:r>
        <w:t>erythroid</w:t>
      </w:r>
      <w:r w:rsidR="00386585">
        <w:t>,</w:t>
      </w:r>
      <w:r>
        <w:t>erythromycin</w:t>
      </w:r>
      <w:r w:rsidR="00386585">
        <w:t>,</w:t>
      </w:r>
      <w:r>
        <w:t>erythronium</w:t>
      </w:r>
      <w:r w:rsidR="00386585">
        <w:t>,</w:t>
      </w:r>
      <w:r>
        <w:t>erythroxylaceae</w:t>
      </w:r>
      <w:r w:rsidR="00386585">
        <w:t>,</w:t>
      </w:r>
      <w:r>
        <w:t>erythroxylon</w:t>
      </w:r>
      <w:r w:rsidR="00386585">
        <w:t>,</w:t>
      </w:r>
      <w:r>
        <w:t>es</w:t>
      </w:r>
      <w:r w:rsidR="00386585">
        <w:t>,</w:t>
      </w:r>
      <w:r>
        <w:t>esau</w:t>
      </w:r>
      <w:r w:rsidR="00386585">
        <w:t>,</w:t>
      </w:r>
      <w:r>
        <w:t>escalade</w:t>
      </w:r>
      <w:r w:rsidR="00386585">
        <w:t>,</w:t>
      </w:r>
      <w:r>
        <w:t>escalation</w:t>
      </w:r>
      <w:r w:rsidR="00386585">
        <w:t>,</w:t>
      </w:r>
      <w:r>
        <w:t>escalator</w:t>
      </w:r>
      <w:r w:rsidR="00386585">
        <w:t>,</w:t>
      </w:r>
      <w:r>
        <w:t>escalop</w:t>
      </w:r>
      <w:r w:rsidR="00386585">
        <w:t>,</w:t>
      </w:r>
      <w:r>
        <w:t>escamoter</w:t>
      </w:r>
      <w:r w:rsidR="00386585">
        <w:t>,</w:t>
      </w:r>
      <w:r>
        <w:t>escamoterie</w:t>
      </w:r>
      <w:r w:rsidR="00386585">
        <w:t>,</w:t>
      </w:r>
      <w:r>
        <w:t>escapade</w:t>
      </w:r>
      <w:r w:rsidR="00386585">
        <w:t>,</w:t>
      </w:r>
      <w:r>
        <w:t>escape</w:t>
      </w:r>
      <w:r w:rsidR="00386585">
        <w:t>,</w:t>
      </w:r>
      <w:r>
        <w:t>escaped</w:t>
      </w:r>
      <w:r w:rsidR="00386585">
        <w:t>,</w:t>
      </w:r>
      <w:r>
        <w:t>escapee</w:t>
      </w:r>
      <w:r w:rsidR="00386585">
        <w:t>,</w:t>
      </w:r>
      <w:r>
        <w:t>escapement</w:t>
      </w:r>
      <w:r w:rsidR="00386585">
        <w:t>,</w:t>
      </w:r>
      <w:r>
        <w:t>escapist</w:t>
      </w:r>
      <w:r w:rsidR="00386585">
        <w:t>,</w:t>
      </w:r>
      <w:r>
        <w:t>escapologist</w:t>
      </w:r>
      <w:r w:rsidR="00386585">
        <w:t>,</w:t>
      </w:r>
      <w:r>
        <w:t>escargot</w:t>
      </w:r>
      <w:r w:rsidR="00386585">
        <w:t>,</w:t>
      </w:r>
      <w:r>
        <w:t>escarp</w:t>
      </w:r>
      <w:r w:rsidR="00386585">
        <w:t>,</w:t>
      </w:r>
      <w:r>
        <w:t>escarpment</w:t>
      </w:r>
      <w:r w:rsidR="00386585">
        <w:t>,</w:t>
      </w:r>
      <w:r>
        <w:t>eschar</w:t>
      </w:r>
      <w:r w:rsidR="00386585">
        <w:t>,</w:t>
      </w:r>
      <w:r>
        <w:t>escharotic</w:t>
      </w:r>
      <w:r w:rsidR="00386585">
        <w:t>,</w:t>
      </w:r>
      <w:r>
        <w:t>eschatologist</w:t>
      </w:r>
      <w:r w:rsidR="00386585">
        <w:t>,</w:t>
      </w:r>
      <w:r>
        <w:t>eschatology</w:t>
      </w:r>
      <w:r w:rsidR="00386585">
        <w:t>,</w:t>
      </w:r>
      <w:r>
        <w:t>escheat</w:t>
      </w:r>
      <w:r w:rsidR="00386585">
        <w:t>,</w:t>
      </w:r>
      <w:r>
        <w:t>escherichia</w:t>
      </w:r>
      <w:r w:rsidR="00386585">
        <w:t>,</w:t>
      </w:r>
      <w:r>
        <w:t>eschew</w:t>
      </w:r>
      <w:r w:rsidR="00386585">
        <w:t>,</w:t>
      </w:r>
      <w:r>
        <w:t>eschrichtiidae</w:t>
      </w:r>
      <w:r w:rsidR="00386585">
        <w:t>,</w:t>
      </w:r>
      <w:r>
        <w:t>eschrichtius</w:t>
      </w:r>
      <w:r w:rsidR="00386585">
        <w:t>,</w:t>
      </w:r>
      <w:r>
        <w:t>eschscholtzia</w:t>
      </w:r>
      <w:r w:rsidR="00386585">
        <w:t>,</w:t>
      </w:r>
      <w:r>
        <w:t>esclandre</w:t>
      </w:r>
      <w:r w:rsidR="00386585">
        <w:t>,</w:t>
      </w:r>
      <w:r>
        <w:t>escolar</w:t>
      </w:r>
      <w:r w:rsidR="00386585">
        <w:t>,</w:t>
      </w:r>
      <w:r>
        <w:t>escopet</w:t>
      </w:r>
      <w:r w:rsidR="00386585">
        <w:t>,</w:t>
      </w:r>
      <w:r>
        <w:t>escopette</w:t>
      </w:r>
      <w:r w:rsidR="00386585">
        <w:t>,</w:t>
      </w:r>
      <w:r>
        <w:t>escort</w:t>
      </w:r>
      <w:r w:rsidR="00386585">
        <w:t>,</w:t>
      </w:r>
      <w:r>
        <w:t>escrapment</w:t>
      </w:r>
      <w:r w:rsidR="00386585">
        <w:t>,</w:t>
      </w:r>
      <w:r>
        <w:t>escritoire</w:t>
      </w:r>
      <w:r w:rsidR="00386585">
        <w:t>,</w:t>
      </w:r>
      <w:r>
        <w:t>escrow</w:t>
      </w:r>
      <w:r w:rsidR="00386585">
        <w:t>,</w:t>
      </w:r>
      <w:r>
        <w:t>esculent</w:t>
      </w:r>
      <w:r w:rsidR="00386585">
        <w:t>,</w:t>
      </w:r>
      <w:r>
        <w:t>escutcheon</w:t>
      </w:r>
      <w:r w:rsidR="00386585">
        <w:t>,</w:t>
      </w:r>
      <w:r>
        <w:t>eskimo</w:t>
      </w:r>
      <w:r w:rsidR="00386585">
        <w:t>,</w:t>
      </w:r>
      <w:r>
        <w:t>eskimo-aleut</w:t>
      </w:r>
      <w:r w:rsidR="00386585">
        <w:t>,</w:t>
      </w:r>
      <w:r>
        <w:t>esocidae</w:t>
      </w:r>
      <w:r w:rsidR="00386585">
        <w:t>,</w:t>
      </w:r>
      <w:r>
        <w:t>esophageal</w:t>
      </w:r>
      <w:r w:rsidR="00386585">
        <w:t>,</w:t>
      </w:r>
      <w:r>
        <w:t>esophagus</w:t>
      </w:r>
      <w:r w:rsidR="00386585">
        <w:t>,</w:t>
      </w:r>
      <w:r>
        <w:t>esoteric</w:t>
      </w:r>
      <w:r w:rsidR="00386585">
        <w:t>,</w:t>
      </w:r>
      <w:r>
        <w:t>esoterica</w:t>
      </w:r>
      <w:r w:rsidR="00386585">
        <w:t>,</w:t>
      </w:r>
      <w:r>
        <w:t>esox</w:t>
      </w:r>
      <w:r w:rsidR="00386585">
        <w:t>,</w:t>
      </w:r>
      <w:r>
        <w:t>espadrille</w:t>
      </w:r>
      <w:r w:rsidR="00386585">
        <w:t>,</w:t>
      </w:r>
      <w:r>
        <w:t>espagne</w:t>
      </w:r>
      <w:r w:rsidR="00386585">
        <w:t>,</w:t>
      </w:r>
      <w:r>
        <w:t>espalier</w:t>
      </w:r>
      <w:r w:rsidR="00386585">
        <w:t>,</w:t>
      </w:r>
      <w:r>
        <w:t>espanole</w:t>
      </w:r>
      <w:r w:rsidR="00386585">
        <w:t>,</w:t>
      </w:r>
      <w:r>
        <w:t>especial</w:t>
      </w:r>
      <w:r w:rsidR="00386585">
        <w:t>,</w:t>
      </w:r>
      <w:r>
        <w:t>especial(a)</w:t>
      </w:r>
      <w:r w:rsidR="00386585">
        <w:t>,</w:t>
      </w:r>
      <w:r>
        <w:t>especially</w:t>
      </w:r>
      <w:r w:rsidR="00386585">
        <w:t>,</w:t>
      </w:r>
      <w:r>
        <w:t>esperantido</w:t>
      </w:r>
      <w:r w:rsidR="00386585">
        <w:t>,</w:t>
      </w:r>
      <w:r>
        <w:t>esperanto</w:t>
      </w:r>
      <w:r w:rsidR="00386585">
        <w:t>,</w:t>
      </w:r>
      <w:r>
        <w:t>espial</w:t>
      </w:r>
      <w:r w:rsidR="00386585">
        <w:t>,</w:t>
      </w:r>
      <w:r>
        <w:t>espieglerie</w:t>
      </w:r>
      <w:r w:rsidR="00386585">
        <w:t>,</w:t>
      </w:r>
      <w:r>
        <w:t>espionage</w:t>
      </w:r>
      <w:r w:rsidR="00386585">
        <w:t>,</w:t>
      </w:r>
      <w:r>
        <w:t>espionnage</w:t>
      </w:r>
      <w:r w:rsidR="00386585">
        <w:t>,</w:t>
      </w:r>
      <w:r>
        <w:t>esplanade</w:t>
      </w:r>
      <w:r w:rsidR="00386585">
        <w:t>,</w:t>
      </w:r>
      <w:r>
        <w:t>espousals</w:t>
      </w:r>
      <w:r w:rsidR="00386585">
        <w:t>,</w:t>
      </w:r>
      <w:r>
        <w:t>espouse</w:t>
      </w:r>
      <w:r w:rsidR="00386585">
        <w:t>,</w:t>
      </w:r>
      <w:r>
        <w:t>espresso</w:t>
      </w:r>
      <w:r w:rsidR="00386585">
        <w:t>,</w:t>
      </w:r>
      <w:r>
        <w:t>espri</w:t>
      </w:r>
      <w:r w:rsidR="00386585">
        <w:t>,</w:t>
      </w:r>
      <w:r>
        <w:t>esprit</w:t>
      </w:r>
      <w:r w:rsidR="00386585">
        <w:t>,</w:t>
      </w:r>
      <w:r>
        <w:t>espy</w:t>
      </w:r>
      <w:r w:rsidR="00386585">
        <w:t>,</w:t>
      </w:r>
      <w:r>
        <w:t>esquimaux</w:t>
      </w:r>
      <w:r w:rsidR="00386585">
        <w:t>,</w:t>
      </w:r>
      <w:r>
        <w:t>esquire</w:t>
      </w:r>
      <w:r w:rsidR="00386585">
        <w:t>,</w:t>
      </w:r>
      <w:r>
        <w:t>essay</w:t>
      </w:r>
      <w:r w:rsidR="00386585">
        <w:t>,</w:t>
      </w:r>
      <w:r>
        <w:t>essaying</w:t>
      </w:r>
      <w:r w:rsidR="00386585">
        <w:t>,</w:t>
      </w:r>
      <w:r>
        <w:t>essayist</w:t>
      </w:r>
      <w:r w:rsidR="00386585">
        <w:t>,</w:t>
      </w:r>
      <w:r>
        <w:t>esse</w:t>
      </w:r>
      <w:r w:rsidR="00386585">
        <w:t>,</w:t>
      </w:r>
      <w:r>
        <w:t>esselen</w:t>
      </w:r>
      <w:r w:rsidR="00386585">
        <w:t>,</w:t>
      </w:r>
      <w:r>
        <w:t>essen</w:t>
      </w:r>
      <w:r w:rsidR="00386585">
        <w:t>,</w:t>
      </w:r>
      <w:r>
        <w:t>essence</w:t>
      </w:r>
      <w:r w:rsidR="00386585">
        <w:t>,</w:t>
      </w:r>
      <w:r>
        <w:t>essential</w:t>
      </w:r>
      <w:r w:rsidR="00386585">
        <w:t>,</w:t>
      </w:r>
      <w:r>
        <w:t>essentiality</w:t>
      </w:r>
      <w:r w:rsidR="00386585">
        <w:t>,</w:t>
      </w:r>
      <w:r>
        <w:t>essentially</w:t>
      </w:r>
      <w:r w:rsidR="00386585">
        <w:t>,</w:t>
      </w:r>
      <w:r>
        <w:t>essentialness</w:t>
      </w:r>
      <w:r w:rsidR="00386585">
        <w:t>,</w:t>
      </w:r>
      <w:r>
        <w:t>est</w:t>
      </w:r>
      <w:r w:rsidR="00386585">
        <w:t>,</w:t>
      </w:r>
      <w:r>
        <w:t>establish</w:t>
      </w:r>
      <w:r w:rsidR="00386585">
        <w:t>,</w:t>
      </w:r>
      <w:r>
        <w:t>established</w:t>
      </w:r>
      <w:r w:rsidR="00386585">
        <w:t>,</w:t>
      </w:r>
      <w:r>
        <w:t>establishment</w:t>
      </w:r>
      <w:r w:rsidR="00386585">
        <w:t>,</w:t>
      </w:r>
      <w:r>
        <w:t>estafette</w:t>
      </w:r>
      <w:r w:rsidR="00386585">
        <w:t>,</w:t>
      </w:r>
      <w:r>
        <w:t>estaminet</w:t>
      </w:r>
      <w:r w:rsidR="00386585">
        <w:t>,</w:t>
      </w:r>
      <w:r>
        <w:t>estate</w:t>
      </w:r>
      <w:r w:rsidR="00386585">
        <w:t>,</w:t>
      </w:r>
      <w:r>
        <w:t>esteem</w:t>
      </w:r>
      <w:r w:rsidR="00386585">
        <w:t>,</w:t>
      </w:r>
      <w:r>
        <w:t>esteemed</w:t>
      </w:r>
      <w:r w:rsidR="00386585">
        <w:t>,</w:t>
      </w:r>
      <w:r>
        <w:t>ester</w:t>
      </w:r>
      <w:r w:rsidR="00386585">
        <w:t>,</w:t>
      </w:r>
      <w:r>
        <w:t>esther</w:t>
      </w:r>
      <w:r w:rsidR="00386585">
        <w:t>,</w:t>
      </w:r>
      <w:r>
        <w:t>esthete</w:t>
      </w:r>
      <w:r w:rsidR="00386585">
        <w:t>,</w:t>
      </w:r>
      <w:r>
        <w:t>esthetician</w:t>
      </w:r>
      <w:r w:rsidR="00386585">
        <w:t>,</w:t>
      </w:r>
      <w:r>
        <w:t>estimable</w:t>
      </w:r>
      <w:r w:rsidR="00386585">
        <w:t>,</w:t>
      </w:r>
      <w:r>
        <w:t>estimate</w:t>
      </w:r>
      <w:r w:rsidR="00386585">
        <w:t>,</w:t>
      </w:r>
      <w:r>
        <w:t>estimated</w:t>
      </w:r>
      <w:r w:rsidR="00386585">
        <w:t>,</w:t>
      </w:r>
      <w:r>
        <w:t>estimation</w:t>
      </w:r>
      <w:r w:rsidR="00386585">
        <w:t>,</w:t>
      </w:r>
      <w:r>
        <w:t>estival</w:t>
      </w:r>
      <w:r w:rsidR="00386585">
        <w:t>,</w:t>
      </w:r>
      <w:r>
        <w:t>estivation</w:t>
      </w:r>
      <w:r w:rsidR="00386585">
        <w:t>,</w:t>
      </w:r>
      <w:r>
        <w:t>esto</w:t>
      </w:r>
      <w:r w:rsidR="00386585">
        <w:t>,</w:t>
      </w:r>
      <w:r>
        <w:t>estonia</w:t>
      </w:r>
      <w:r w:rsidR="00386585">
        <w:t>,</w:t>
      </w:r>
      <w:r>
        <w:t>estonian</w:t>
      </w:r>
      <w:r w:rsidR="00386585">
        <w:t>,</w:t>
      </w:r>
      <w:r>
        <w:t>estop</w:t>
      </w:r>
      <w:r w:rsidR="00386585">
        <w:t>,</w:t>
      </w:r>
      <w:r>
        <w:t>estoppel</w:t>
      </w:r>
      <w:r w:rsidR="00386585">
        <w:t>,</w:t>
      </w:r>
      <w:r>
        <w:t>estrade</w:t>
      </w:r>
      <w:r w:rsidR="00386585">
        <w:t>,</w:t>
      </w:r>
      <w:r>
        <w:t>estrange</w:t>
      </w:r>
      <w:r w:rsidR="00386585">
        <w:t>,</w:t>
      </w:r>
      <w:r>
        <w:t>estranged</w:t>
      </w:r>
      <w:r w:rsidR="00386585">
        <w:t>,</w:t>
      </w:r>
      <w:r>
        <w:t>estrangement</w:t>
      </w:r>
      <w:r w:rsidR="00386585">
        <w:t>,</w:t>
      </w:r>
      <w:r>
        <w:t>estranging</w:t>
      </w:r>
      <w:r w:rsidR="00386585">
        <w:t>,</w:t>
      </w:r>
      <w:r>
        <w:t>estrapade</w:t>
      </w:r>
      <w:r w:rsidR="00386585">
        <w:t>,</w:t>
      </w:r>
      <w:r>
        <w:t>estrays</w:t>
      </w:r>
      <w:r w:rsidR="00386585">
        <w:t>,</w:t>
      </w:r>
      <w:r>
        <w:t>estreat</w:t>
      </w:r>
      <w:r w:rsidR="00386585">
        <w:t>,</w:t>
      </w:r>
      <w:r>
        <w:t>estrilda</w:t>
      </w:r>
      <w:r w:rsidR="00386585">
        <w:t>,</w:t>
      </w:r>
      <w:r>
        <w:t>estrogen</w:t>
      </w:r>
      <w:r w:rsidR="00386585">
        <w:t>,</w:t>
      </w:r>
      <w:r>
        <w:t>estrogenic</w:t>
      </w:r>
      <w:r w:rsidR="00386585">
        <w:t>,</w:t>
      </w:r>
      <w:r>
        <w:t>estrone</w:t>
      </w:r>
      <w:r w:rsidR="00386585">
        <w:t>,</w:t>
      </w:r>
      <w:r>
        <w:t>estrous</w:t>
      </w:r>
      <w:r w:rsidR="00386585">
        <w:t>,</w:t>
      </w:r>
      <w:r>
        <w:t>estrus</w:t>
      </w:r>
      <w:r w:rsidR="00386585">
        <w:t>,</w:t>
      </w:r>
      <w:r>
        <w:t>estuarine</w:t>
      </w:r>
      <w:r w:rsidR="00386585">
        <w:t>,</w:t>
      </w:r>
      <w:r>
        <w:t>estuary</w:t>
      </w:r>
      <w:r w:rsidR="00386585">
        <w:t>,</w:t>
      </w:r>
      <w:r>
        <w:t>estuation</w:t>
      </w:r>
      <w:r w:rsidR="00386585">
        <w:t>,</w:t>
      </w:r>
      <w:r>
        <w:t>esuriens</w:t>
      </w:r>
      <w:r w:rsidR="00386585">
        <w:t>,</w:t>
      </w:r>
      <w:r>
        <w:t>esurient</w:t>
      </w:r>
      <w:r w:rsidR="00386585">
        <w:t>,</w:t>
      </w:r>
      <w:r>
        <w:t>et</w:t>
      </w:r>
      <w:r w:rsidR="00386585">
        <w:t>,</w:t>
      </w:r>
      <w:r>
        <w:t>eta</w:t>
      </w:r>
      <w:r w:rsidR="00386585">
        <w:t>,</w:t>
      </w:r>
      <w:r>
        <w:t>etage</w:t>
      </w:r>
      <w:r w:rsidR="00386585">
        <w:t>,</w:t>
      </w:r>
      <w:r>
        <w:t>etagere</w:t>
      </w:r>
      <w:r w:rsidR="00386585">
        <w:t>,</w:t>
      </w:r>
      <w:r>
        <w:t>etalage</w:t>
      </w:r>
      <w:r w:rsidR="00386585">
        <w:t>,</w:t>
      </w:r>
      <w:r>
        <w:t>etamine</w:t>
      </w:r>
      <w:r w:rsidR="00386585">
        <w:t>,</w:t>
      </w:r>
      <w:r>
        <w:t>etat</w:t>
      </w:r>
      <w:r w:rsidR="00386585">
        <w:t>,</w:t>
      </w:r>
      <w:r>
        <w:t>etc</w:t>
      </w:r>
      <w:r w:rsidR="00386585">
        <w:t>,</w:t>
      </w:r>
      <w:r>
        <w:t>etcetera</w:t>
      </w:r>
      <w:r w:rsidR="00386585">
        <w:t>,</w:t>
      </w:r>
      <w:r>
        <w:t>etch</w:t>
      </w:r>
      <w:r w:rsidR="00386585">
        <w:t>,</w:t>
      </w:r>
      <w:r>
        <w:t>etcher</w:t>
      </w:r>
      <w:r w:rsidR="00386585">
        <w:t>,</w:t>
      </w:r>
      <w:r>
        <w:t>etching</w:t>
      </w:r>
      <w:r w:rsidR="00386585">
        <w:t>,</w:t>
      </w:r>
      <w:r>
        <w:t>etercoral</w:t>
      </w:r>
      <w:r w:rsidR="00386585">
        <w:t>,</w:t>
      </w:r>
      <w:r>
        <w:t>eternal</w:t>
      </w:r>
      <w:r w:rsidR="00386585">
        <w:t>,</w:t>
      </w:r>
      <w:r>
        <w:t>eternity</w:t>
      </w:r>
      <w:r w:rsidR="00386585">
        <w:t>,</w:t>
      </w:r>
      <w:r>
        <w:t>eternize</w:t>
      </w:r>
      <w:r w:rsidR="00386585">
        <w:t>,</w:t>
      </w:r>
      <w:r>
        <w:t>ethane</w:t>
      </w:r>
      <w:r w:rsidR="00386585">
        <w:t>,</w:t>
      </w:r>
      <w:r>
        <w:t>ether</w:t>
      </w:r>
      <w:r w:rsidR="00386585">
        <w:t>,</w:t>
      </w:r>
      <w:r>
        <w:t>etherea</w:t>
      </w:r>
      <w:r w:rsidR="00386585">
        <w:t>,</w:t>
      </w:r>
      <w:r>
        <w:t>ethereal</w:t>
      </w:r>
      <w:r w:rsidR="00386585">
        <w:t>,</w:t>
      </w:r>
      <w:r>
        <w:t>ethernet</w:t>
      </w:r>
      <w:r w:rsidR="00386585">
        <w:t>,</w:t>
      </w:r>
      <w:r>
        <w:t>ethic</w:t>
      </w:r>
      <w:r w:rsidR="00386585">
        <w:t>,</w:t>
      </w:r>
      <w:r>
        <w:t>ethical</w:t>
      </w:r>
      <w:r w:rsidR="00386585">
        <w:t>,</w:t>
      </w:r>
      <w:r>
        <w:t>ethically</w:t>
      </w:r>
      <w:r w:rsidR="00386585">
        <w:t>,</w:t>
      </w:r>
      <w:r>
        <w:t>ethicism</w:t>
      </w:r>
      <w:r w:rsidR="00386585">
        <w:t>,</w:t>
      </w:r>
      <w:r>
        <w:t>ethics</w:t>
      </w:r>
      <w:r w:rsidR="00386585">
        <w:t>,</w:t>
      </w:r>
      <w:r>
        <w:t>ethiop</w:t>
      </w:r>
      <w:r w:rsidR="00386585">
        <w:t>,</w:t>
      </w:r>
      <w:r>
        <w:t>ethiopia</w:t>
      </w:r>
      <w:r w:rsidR="00386585">
        <w:t>,</w:t>
      </w:r>
      <w:r>
        <w:t>ethiopian</w:t>
      </w:r>
      <w:r w:rsidR="00386585">
        <w:t>,</w:t>
      </w:r>
      <w:r>
        <w:t>ethiopias</w:t>
      </w:r>
      <w:r w:rsidR="00386585">
        <w:t>,</w:t>
      </w:r>
      <w:r>
        <w:t>ethiopic</w:t>
      </w:r>
      <w:r w:rsidR="00386585">
        <w:t>,</w:t>
      </w:r>
      <w:r>
        <w:t>ethnic</w:t>
      </w:r>
      <w:r w:rsidR="00386585">
        <w:t>,</w:t>
      </w:r>
      <w:r>
        <w:t>ethnical</w:t>
      </w:r>
      <w:r w:rsidR="00386585">
        <w:t>,</w:t>
      </w:r>
      <w:r>
        <w:t>ethnically</w:t>
      </w:r>
      <w:r w:rsidR="00386585">
        <w:t>,</w:t>
      </w:r>
      <w:r>
        <w:t>ethnicity</w:t>
      </w:r>
      <w:r w:rsidR="00386585">
        <w:t>,</w:t>
      </w:r>
      <w:r>
        <w:t>ethnocentric</w:t>
      </w:r>
      <w:r w:rsidR="00386585">
        <w:t>,</w:t>
      </w:r>
      <w:r>
        <w:t>ethnocentrism</w:t>
      </w:r>
      <w:r w:rsidR="00386585">
        <w:t>,</w:t>
      </w:r>
      <w:r>
        <w:t>ethnographer</w:t>
      </w:r>
      <w:r w:rsidR="00386585">
        <w:t>,</w:t>
      </w:r>
      <w:r>
        <w:t>ethnographic</w:t>
      </w:r>
      <w:r w:rsidR="00386585">
        <w:t>,</w:t>
      </w:r>
      <w:r>
        <w:t>ethnography</w:t>
      </w:r>
      <w:r w:rsidR="00386585">
        <w:t>,</w:t>
      </w:r>
      <w:r>
        <w:t>ethnological</w:t>
      </w:r>
      <w:r w:rsidR="00386585">
        <w:t>,</w:t>
      </w:r>
      <w:r>
        <w:t>ethnologist</w:t>
      </w:r>
      <w:r w:rsidR="00386585">
        <w:t>,</w:t>
      </w:r>
      <w:r>
        <w:t>ethnology</w:t>
      </w:r>
      <w:r w:rsidR="00386585">
        <w:t>,</w:t>
      </w:r>
      <w:r>
        <w:t>ethological</w:t>
      </w:r>
      <w:r w:rsidR="00386585">
        <w:t>,</w:t>
      </w:r>
      <w:r>
        <w:t>ethologist</w:t>
      </w:r>
      <w:r w:rsidR="00386585">
        <w:t>,</w:t>
      </w:r>
      <w:r>
        <w:t>ethology</w:t>
      </w:r>
      <w:r w:rsidR="00386585">
        <w:t>,</w:t>
      </w:r>
      <w:r>
        <w:t>ethos</w:t>
      </w:r>
      <w:r w:rsidR="00386585">
        <w:t>,</w:t>
      </w:r>
      <w:r>
        <w:t>ethosuximide</w:t>
      </w:r>
      <w:r w:rsidR="00386585">
        <w:t>,</w:t>
      </w:r>
      <w:r>
        <w:t>ethyl</w:t>
      </w:r>
      <w:r w:rsidR="00386585">
        <w:t>,</w:t>
      </w:r>
      <w:r>
        <w:t>ethylene</w:t>
      </w:r>
      <w:r w:rsidR="00386585">
        <w:t>,</w:t>
      </w:r>
      <w:r>
        <w:t>etiolate</w:t>
      </w:r>
      <w:r w:rsidR="00386585">
        <w:t>,</w:t>
      </w:r>
      <w:r>
        <w:t>etiolated</w:t>
      </w:r>
      <w:r w:rsidR="00386585">
        <w:t>,</w:t>
      </w:r>
      <w:r>
        <w:t>etiolation</w:t>
      </w:r>
      <w:r w:rsidR="00386585">
        <w:t>,</w:t>
      </w:r>
      <w:r>
        <w:t>etiological</w:t>
      </w:r>
      <w:r w:rsidR="00386585">
        <w:t>,</w:t>
      </w:r>
      <w:r>
        <w:t>etiologist</w:t>
      </w:r>
      <w:r w:rsidR="00386585">
        <w:t>,</w:t>
      </w:r>
      <w:r>
        <w:t>etiology</w:t>
      </w:r>
      <w:r w:rsidR="00386585">
        <w:t>,</w:t>
      </w:r>
      <w:r>
        <w:t>etiquette</w:t>
      </w:r>
      <w:r w:rsidR="00386585">
        <w:t>,</w:t>
      </w:r>
      <w:r>
        <w:t>etna</w:t>
      </w:r>
      <w:r w:rsidR="00386585">
        <w:t>,</w:t>
      </w:r>
      <w:r>
        <w:t>etodolac</w:t>
      </w:r>
      <w:r w:rsidR="00386585">
        <w:t>,</w:t>
      </w:r>
      <w:r>
        <w:t>etoile</w:t>
      </w:r>
      <w:r w:rsidR="00386585">
        <w:t>,</w:t>
      </w:r>
      <w:r>
        <w:t>etourderie</w:t>
      </w:r>
      <w:r w:rsidR="00386585">
        <w:t>,</w:t>
      </w:r>
      <w:r>
        <w:t>etre</w:t>
      </w:r>
      <w:r w:rsidR="00386585">
        <w:t>,</w:t>
      </w:r>
      <w:r>
        <w:t>etropus</w:t>
      </w:r>
      <w:r w:rsidR="00386585">
        <w:t>,</w:t>
      </w:r>
      <w:r>
        <w:t>etude</w:t>
      </w:r>
      <w:r w:rsidR="00386585">
        <w:t>,</w:t>
      </w:r>
      <w:r>
        <w:t>etui</w:t>
      </w:r>
      <w:r w:rsidR="00386585">
        <w:t>,</w:t>
      </w:r>
      <w:r>
        <w:t>etymological</w:t>
      </w:r>
      <w:r w:rsidR="00386585">
        <w:t>,</w:t>
      </w:r>
      <w:r>
        <w:t>etymologist</w:t>
      </w:r>
      <w:r w:rsidR="00386585">
        <w:t>,</w:t>
      </w:r>
      <w:r>
        <w:t>etymology</w:t>
      </w:r>
      <w:r w:rsidR="00386585">
        <w:t>,</w:t>
      </w:r>
      <w:r>
        <w:t>etymon</w:t>
      </w:r>
      <w:r w:rsidR="00386585">
        <w:t>,</w:t>
      </w:r>
      <w:r>
        <w:t>euarctos</w:t>
      </w:r>
      <w:r w:rsidR="00386585">
        <w:t>,</w:t>
      </w:r>
      <w:r>
        <w:t>euascomycetes</w:t>
      </w:r>
      <w:r w:rsidR="00386585">
        <w:t>,</w:t>
      </w:r>
      <w:r>
        <w:t>eubacteria</w:t>
      </w:r>
      <w:r w:rsidR="00386585">
        <w:t>,</w:t>
      </w:r>
      <w:r>
        <w:t>eubacteriales</w:t>
      </w:r>
      <w:r w:rsidR="00386585">
        <w:t>,</w:t>
      </w:r>
      <w:r>
        <w:t>eubryales</w:t>
      </w:r>
      <w:r w:rsidR="00386585">
        <w:t>,</w:t>
      </w:r>
      <w:r>
        <w:t>eucalyptus</w:t>
      </w:r>
      <w:r w:rsidR="00386585">
        <w:t>,</w:t>
      </w:r>
      <w:r>
        <w:t>eucarya</w:t>
      </w:r>
      <w:r w:rsidR="00386585">
        <w:t>,</w:t>
      </w:r>
      <w:r>
        <w:t>eucharist</w:t>
      </w:r>
      <w:r w:rsidR="00386585">
        <w:t>,</w:t>
      </w:r>
      <w:r>
        <w:t>eucharistic</w:t>
      </w:r>
      <w:r w:rsidR="00386585">
        <w:t>,</w:t>
      </w:r>
      <w:r>
        <w:t>eucharistical</w:t>
      </w:r>
      <w:r w:rsidR="00386585">
        <w:t>,</w:t>
      </w:r>
      <w:r>
        <w:t>euchre</w:t>
      </w:r>
      <w:r w:rsidR="00386585">
        <w:t>,</w:t>
      </w:r>
      <w:r>
        <w:t>eucinostomus</w:t>
      </w:r>
      <w:r w:rsidR="00386585">
        <w:t>,</w:t>
      </w:r>
      <w:r>
        <w:t>euclid</w:t>
      </w:r>
      <w:r w:rsidR="00386585">
        <w:t>,</w:t>
      </w:r>
      <w:r>
        <w:t>euclidian</w:t>
      </w:r>
      <w:r w:rsidR="00386585">
        <w:t>,</w:t>
      </w:r>
      <w:r>
        <w:t>eudemon</w:t>
      </w:r>
      <w:r w:rsidR="00386585">
        <w:t>,</w:t>
      </w:r>
      <w:r>
        <w:t>eudemonic</w:t>
      </w:r>
      <w:r w:rsidR="00386585">
        <w:t>,</w:t>
      </w:r>
      <w:r>
        <w:t>eudemonism</w:t>
      </w:r>
      <w:r w:rsidR="00386585">
        <w:t>,</w:t>
      </w:r>
      <w:r>
        <w:t>euderma</w:t>
      </w:r>
      <w:r w:rsidR="00386585">
        <w:t>,</w:t>
      </w:r>
      <w:r>
        <w:t>eudiometer</w:t>
      </w:r>
      <w:r w:rsidR="00386585">
        <w:t>,</w:t>
      </w:r>
      <w:r>
        <w:t>eudioscope</w:t>
      </w:r>
      <w:r w:rsidR="00386585">
        <w:t>,</w:t>
      </w:r>
      <w:r>
        <w:t>eudyptes</w:t>
      </w:r>
      <w:r w:rsidR="00386585">
        <w:t>,</w:t>
      </w:r>
      <w:r>
        <w:t>euge</w:t>
      </w:r>
      <w:r w:rsidR="00386585">
        <w:t>,</w:t>
      </w:r>
      <w:r>
        <w:t>eugenia</w:t>
      </w:r>
      <w:r w:rsidR="00386585">
        <w:t>,</w:t>
      </w:r>
      <w:r>
        <w:t>eugenic</w:t>
      </w:r>
      <w:r w:rsidR="00386585">
        <w:t>,</w:t>
      </w:r>
      <w:r>
        <w:t>eugenics</w:t>
      </w:r>
      <w:r w:rsidR="00386585">
        <w:t>,</w:t>
      </w:r>
      <w:r>
        <w:t>euglena</w:t>
      </w:r>
      <w:r w:rsidR="00386585">
        <w:t>,</w:t>
      </w:r>
      <w:r>
        <w:t>euglenaceae</w:t>
      </w:r>
      <w:r w:rsidR="00386585">
        <w:t>,</w:t>
      </w:r>
      <w:r>
        <w:t>euglenoid</w:t>
      </w:r>
      <w:r w:rsidR="00386585">
        <w:t>,</w:t>
      </w:r>
      <w:r>
        <w:t>euglenophyceae</w:t>
      </w:r>
      <w:r w:rsidR="00386585">
        <w:t>,</w:t>
      </w:r>
      <w:r>
        <w:t>euglenophyta</w:t>
      </w:r>
      <w:r w:rsidR="00386585">
        <w:t>,</w:t>
      </w:r>
      <w:r>
        <w:t>eukaryote</w:t>
      </w:r>
      <w:r w:rsidR="00386585">
        <w:t>,</w:t>
      </w:r>
      <w:r>
        <w:t>eukaryotic</w:t>
      </w:r>
      <w:r w:rsidR="00386585">
        <w:t>,</w:t>
      </w:r>
      <w:r>
        <w:t>eulogist</w:t>
      </w:r>
      <w:r w:rsidR="00386585">
        <w:t>,</w:t>
      </w:r>
      <w:r>
        <w:t>eulogistic</w:t>
      </w:r>
      <w:r w:rsidR="00386585">
        <w:t>,</w:t>
      </w:r>
      <w:r>
        <w:t>eulogium</w:t>
      </w:r>
      <w:r w:rsidR="00386585">
        <w:t>,</w:t>
      </w:r>
      <w:r>
        <w:t>eulogize</w:t>
      </w:r>
      <w:r w:rsidR="00386585">
        <w:t>,</w:t>
      </w:r>
      <w:r>
        <w:t>eulogy</w:t>
      </w:r>
      <w:r w:rsidR="00386585">
        <w:t>,</w:t>
      </w:r>
      <w:r>
        <w:t>eumeces</w:t>
      </w:r>
      <w:r w:rsidR="00386585">
        <w:t>,</w:t>
      </w:r>
      <w:r>
        <w:t>eumenes</w:t>
      </w:r>
      <w:r w:rsidR="00386585">
        <w:t>,</w:t>
      </w:r>
      <w:r>
        <w:t>eumenides</w:t>
      </w:r>
      <w:r w:rsidR="00386585">
        <w:t>,</w:t>
      </w:r>
      <w:r>
        <w:t>eumerogenesis</w:t>
      </w:r>
      <w:r w:rsidR="00386585">
        <w:t>,</w:t>
      </w:r>
      <w:r>
        <w:t>eumetopias</w:t>
      </w:r>
      <w:r w:rsidR="00386585">
        <w:t>,</w:t>
      </w:r>
      <w:r>
        <w:t>eumops</w:t>
      </w:r>
      <w:r w:rsidR="00386585">
        <w:t>,</w:t>
      </w:r>
      <w:r>
        <w:t>eumycetes</w:t>
      </w:r>
      <w:r w:rsidR="00386585">
        <w:t>,</w:t>
      </w:r>
      <w:r>
        <w:t>eumycota</w:t>
      </w:r>
      <w:r w:rsidR="00386585">
        <w:t>,</w:t>
      </w:r>
      <w:r>
        <w:t>eundo</w:t>
      </w:r>
      <w:r w:rsidR="00386585">
        <w:t>,</w:t>
      </w:r>
      <w:r>
        <w:t>eundum</w:t>
      </w:r>
      <w:r w:rsidR="00386585">
        <w:t>,</w:t>
      </w:r>
      <w:r>
        <w:t>eunectes</w:t>
      </w:r>
      <w:r w:rsidR="00386585">
        <w:t>,</w:t>
      </w:r>
      <w:r>
        <w:t>eunuch</w:t>
      </w:r>
      <w:r w:rsidR="00386585">
        <w:t>,</w:t>
      </w:r>
      <w:r>
        <w:t>euonymus</w:t>
      </w:r>
      <w:r w:rsidR="00386585">
        <w:t>,</w:t>
      </w:r>
      <w:r>
        <w:t>eupatorium</w:t>
      </w:r>
      <w:r w:rsidR="00386585">
        <w:t>,</w:t>
      </w:r>
      <w:r>
        <w:t>eupepsia</w:t>
      </w:r>
      <w:r w:rsidR="00386585">
        <w:t>,</w:t>
      </w:r>
      <w:r>
        <w:t>euphagus</w:t>
      </w:r>
      <w:r w:rsidR="00386585">
        <w:t>,</w:t>
      </w:r>
      <w:r>
        <w:t>euphausiacea</w:t>
      </w:r>
      <w:r w:rsidR="00386585">
        <w:t>,</w:t>
      </w:r>
      <w:r>
        <w:t>euphemism</w:t>
      </w:r>
      <w:r w:rsidR="00386585">
        <w:t>,</w:t>
      </w:r>
      <w:r>
        <w:t>euphemist</w:t>
      </w:r>
      <w:r w:rsidR="00386585">
        <w:t>,</w:t>
      </w:r>
      <w:r>
        <w:t>euphemistic</w:t>
      </w:r>
      <w:r w:rsidR="00386585">
        <w:t>,</w:t>
      </w:r>
      <w:r>
        <w:t>euphemistically</w:t>
      </w:r>
      <w:r w:rsidR="00386585">
        <w:t>,</w:t>
      </w:r>
      <w:r>
        <w:t>euphonic</w:t>
      </w:r>
      <w:r w:rsidR="00386585">
        <w:t>,</w:t>
      </w:r>
      <w:r>
        <w:t>euphonical</w:t>
      </w:r>
      <w:r w:rsidR="00386585">
        <w:t>,</w:t>
      </w:r>
      <w:r>
        <w:t>euphonious</w:t>
      </w:r>
      <w:r w:rsidR="00386585">
        <w:t>,</w:t>
      </w:r>
      <w:r>
        <w:t>euphonism</w:t>
      </w:r>
      <w:r w:rsidR="00386585">
        <w:t>,</w:t>
      </w:r>
      <w:r>
        <w:t>euphonium</w:t>
      </w:r>
      <w:r w:rsidR="00386585">
        <w:t>,</w:t>
      </w:r>
      <w:r>
        <w:t>euphony</w:t>
      </w:r>
      <w:r w:rsidR="00386585">
        <w:t>,</w:t>
      </w:r>
      <w:r>
        <w:t>euphorbia</w:t>
      </w:r>
      <w:r w:rsidR="00386585">
        <w:t>,</w:t>
      </w:r>
      <w:r>
        <w:t>euphorbiaceae</w:t>
      </w:r>
      <w:r w:rsidR="00386585">
        <w:t>,</w:t>
      </w:r>
      <w:r>
        <w:t>euphorbium</w:t>
      </w:r>
      <w:r w:rsidR="00386585">
        <w:t>,</w:t>
      </w:r>
      <w:r>
        <w:t>euphoria</w:t>
      </w:r>
      <w:r w:rsidR="00386585">
        <w:t>,</w:t>
      </w:r>
      <w:r>
        <w:t>euphoriant</w:t>
      </w:r>
      <w:r w:rsidR="00386585">
        <w:t>,</w:t>
      </w:r>
      <w:r>
        <w:t>euphoric</w:t>
      </w:r>
      <w:r w:rsidR="00386585">
        <w:t>,</w:t>
      </w:r>
      <w:r>
        <w:t>euphory</w:t>
      </w:r>
      <w:r w:rsidR="00386585">
        <w:t>,</w:t>
      </w:r>
      <w:r>
        <w:t>euphractus</w:t>
      </w:r>
      <w:r w:rsidR="00386585">
        <w:t>,</w:t>
      </w:r>
      <w:r>
        <w:t>euphrates</w:t>
      </w:r>
      <w:r w:rsidR="00386585">
        <w:t>,</w:t>
      </w:r>
      <w:r>
        <w:t>euphrosyne</w:t>
      </w:r>
      <w:r w:rsidR="00386585">
        <w:t>,</w:t>
      </w:r>
      <w:r>
        <w:t>euphuism</w:t>
      </w:r>
      <w:r w:rsidR="00386585">
        <w:t>,</w:t>
      </w:r>
      <w:r>
        <w:t>euphuist</w:t>
      </w:r>
      <w:r w:rsidR="00386585">
        <w:t>,</w:t>
      </w:r>
      <w:r>
        <w:t>euphuistic</w:t>
      </w:r>
      <w:r w:rsidR="00386585">
        <w:t>,</w:t>
      </w:r>
      <w:r>
        <w:t>euplectella</w:t>
      </w:r>
      <w:r w:rsidR="00386585">
        <w:t>,</w:t>
      </w:r>
      <w:r>
        <w:t>euproctis</w:t>
      </w:r>
      <w:r w:rsidR="00386585">
        <w:t>,</w:t>
      </w:r>
      <w:r>
        <w:t>eurafrican</w:t>
      </w:r>
      <w:r w:rsidR="00386585">
        <w:t>,</w:t>
      </w:r>
      <w:r>
        <w:t>eurasia</w:t>
      </w:r>
      <w:r w:rsidR="00386585">
        <w:t>,</w:t>
      </w:r>
      <w:r>
        <w:t>eurasian</w:t>
      </w:r>
      <w:r w:rsidR="00386585">
        <w:t>,</w:t>
      </w:r>
      <w:r>
        <w:t>eureka</w:t>
      </w:r>
      <w:r w:rsidR="00386585">
        <w:t>,</w:t>
      </w:r>
      <w:r>
        <w:t>eurhythmics</w:t>
      </w:r>
      <w:r w:rsidR="00386585">
        <w:t>,</w:t>
      </w:r>
      <w:r>
        <w:t>euripus</w:t>
      </w:r>
      <w:r w:rsidR="00386585">
        <w:t>,</w:t>
      </w:r>
      <w:r>
        <w:t>eurobabble</w:t>
      </w:r>
      <w:r w:rsidR="00386585">
        <w:t>,</w:t>
      </w:r>
      <w:r>
        <w:t>eurodollar</w:t>
      </w:r>
      <w:r w:rsidR="00386585">
        <w:t>,</w:t>
      </w:r>
      <w:r>
        <w:t>euronithopoda</w:t>
      </w:r>
      <w:r w:rsidR="00386585">
        <w:t>,</w:t>
      </w:r>
      <w:r>
        <w:t>europa</w:t>
      </w:r>
      <w:r w:rsidR="00386585">
        <w:t>,</w:t>
      </w:r>
      <w:r>
        <w:t>europan</w:t>
      </w:r>
      <w:r w:rsidR="00386585">
        <w:t>,</w:t>
      </w:r>
      <w:r>
        <w:t>europe</w:t>
      </w:r>
      <w:r w:rsidR="00386585">
        <w:t>,</w:t>
      </w:r>
      <w:r>
        <w:t>european</w:t>
      </w:r>
      <w:r w:rsidR="00386585">
        <w:t>,</w:t>
      </w:r>
      <w:r>
        <w:t>europeanization</w:t>
      </w:r>
      <w:r w:rsidR="00386585">
        <w:t>,</w:t>
      </w:r>
      <w:r>
        <w:t>europium</w:t>
      </w:r>
      <w:r w:rsidR="00386585">
        <w:t>,</w:t>
      </w:r>
      <w:r>
        <w:t>eurotiales</w:t>
      </w:r>
      <w:r w:rsidR="00386585">
        <w:t>,</w:t>
      </w:r>
      <w:r>
        <w:t>eurotium</w:t>
      </w:r>
      <w:r w:rsidR="00386585">
        <w:t>,</w:t>
      </w:r>
      <w:r>
        <w:t>euryale</w:t>
      </w:r>
      <w:r w:rsidR="00386585">
        <w:t>,</w:t>
      </w:r>
      <w:r>
        <w:t>euryalida</w:t>
      </w:r>
      <w:r w:rsidR="00386585">
        <w:t>,</w:t>
      </w:r>
      <w:r>
        <w:t>euryalus</w:t>
      </w:r>
      <w:r w:rsidR="00386585">
        <w:t>,</w:t>
      </w:r>
      <w:r>
        <w:t>eurydice</w:t>
      </w:r>
      <w:r w:rsidR="00386585">
        <w:t>,</w:t>
      </w:r>
      <w:r>
        <w:t>eurylaimi</w:t>
      </w:r>
      <w:r w:rsidR="00386585">
        <w:t>,</w:t>
      </w:r>
      <w:r>
        <w:t>eurylaimidae</w:t>
      </w:r>
      <w:r w:rsidR="00386585">
        <w:t>,</w:t>
      </w:r>
      <w:r>
        <w:t>eurypterid</w:t>
      </w:r>
      <w:r w:rsidR="00386585">
        <w:t>,</w:t>
      </w:r>
      <w:r>
        <w:t>eurypterida</w:t>
      </w:r>
      <w:r w:rsidR="00386585">
        <w:t>,</w:t>
      </w:r>
      <w:r>
        <w:t>eurythmy</w:t>
      </w:r>
      <w:r w:rsidR="00386585">
        <w:t>,</w:t>
      </w:r>
      <w:r>
        <w:t>eusebian</w:t>
      </w:r>
      <w:r w:rsidR="00386585">
        <w:t>,</w:t>
      </w:r>
      <w:r>
        <w:t>eusporangiate</w:t>
      </w:r>
      <w:r w:rsidR="00386585">
        <w:t>,</w:t>
      </w:r>
      <w:r>
        <w:t>eusporangium</w:t>
      </w:r>
      <w:r w:rsidR="00386585">
        <w:t>,</w:t>
      </w:r>
      <w:r>
        <w:t>eustoma</w:t>
      </w:r>
      <w:r w:rsidR="00386585">
        <w:t>,</w:t>
      </w:r>
      <w:r>
        <w:t>eutamias</w:t>
      </w:r>
      <w:r w:rsidR="00386585">
        <w:t>,</w:t>
      </w:r>
      <w:r>
        <w:t>eutectic</w:t>
      </w:r>
      <w:r w:rsidR="00386585">
        <w:t>,</w:t>
      </w:r>
      <w:r>
        <w:t>euterpe</w:t>
      </w:r>
      <w:r w:rsidR="00386585">
        <w:t>,</w:t>
      </w:r>
      <w:r>
        <w:t>euthanasia</w:t>
      </w:r>
      <w:r w:rsidR="00386585">
        <w:t>,</w:t>
      </w:r>
      <w:r>
        <w:t>eutheria</w:t>
      </w:r>
      <w:r w:rsidR="00386585">
        <w:t>,</w:t>
      </w:r>
      <w:r>
        <w:t>eutherian</w:t>
      </w:r>
      <w:r w:rsidR="00386585">
        <w:t>,</w:t>
      </w:r>
      <w:r>
        <w:t>euthynnus</w:t>
      </w:r>
      <w:r w:rsidR="00386585">
        <w:t>,</w:t>
      </w:r>
      <w:r>
        <w:t>eutrophy</w:t>
      </w:r>
      <w:r w:rsidR="00386585">
        <w:t>,</w:t>
      </w:r>
      <w:r>
        <w:t>evacuate</w:t>
      </w:r>
      <w:r w:rsidR="00386585">
        <w:t>,</w:t>
      </w:r>
      <w:r>
        <w:t>evacuated</w:t>
      </w:r>
      <w:r w:rsidR="00386585">
        <w:t>,</w:t>
      </w:r>
      <w:r>
        <w:t>evacuation</w:t>
      </w:r>
      <w:r w:rsidR="00386585">
        <w:t>,</w:t>
      </w:r>
      <w:r>
        <w:t>evacuee</w:t>
      </w:r>
      <w:r w:rsidR="00386585">
        <w:t>,</w:t>
      </w:r>
      <w:r>
        <w:t>evade</w:t>
      </w:r>
      <w:r w:rsidR="00386585">
        <w:t>,</w:t>
      </w:r>
      <w:r>
        <w:t>evagation</w:t>
      </w:r>
      <w:r w:rsidR="00386585">
        <w:t>,</w:t>
      </w:r>
      <w:r>
        <w:t>evaluation</w:t>
      </w:r>
      <w:r w:rsidR="00386585">
        <w:t>,</w:t>
      </w:r>
      <w:r>
        <w:t>evaluator</w:t>
      </w:r>
      <w:r w:rsidR="00386585">
        <w:t>,</w:t>
      </w:r>
      <w:r>
        <w:t>evanascence</w:t>
      </w:r>
      <w:r w:rsidR="00386585">
        <w:t>,</w:t>
      </w:r>
      <w:r>
        <w:t>evanesce</w:t>
      </w:r>
      <w:r w:rsidR="00386585">
        <w:t>,</w:t>
      </w:r>
      <w:r>
        <w:t>evanescence</w:t>
      </w:r>
      <w:r w:rsidR="00386585">
        <w:t>,</w:t>
      </w:r>
      <w:r>
        <w:t>evanescent</w:t>
      </w:r>
      <w:r w:rsidR="00386585">
        <w:t>,</w:t>
      </w:r>
      <w:r>
        <w:t>evangel</w:t>
      </w:r>
      <w:r w:rsidR="00386585">
        <w:t>,</w:t>
      </w:r>
      <w:r>
        <w:t>evangelical</w:t>
      </w:r>
      <w:r w:rsidR="00386585">
        <w:t>,</w:t>
      </w:r>
      <w:r>
        <w:t>evangelicalism</w:t>
      </w:r>
      <w:r w:rsidR="00386585">
        <w:t>,</w:t>
      </w:r>
      <w:r>
        <w:t>evangelism</w:t>
      </w:r>
      <w:r w:rsidR="00386585">
        <w:t>,</w:t>
      </w:r>
      <w:r>
        <w:t>evangelist</w:t>
      </w:r>
      <w:r w:rsidR="00386585">
        <w:t>,</w:t>
      </w:r>
      <w:r>
        <w:t>evangelistic</w:t>
      </w:r>
      <w:r w:rsidR="00386585">
        <w:t>,</w:t>
      </w:r>
      <w:r>
        <w:t>evangelists</w:t>
      </w:r>
      <w:r w:rsidR="00386585">
        <w:t>,</w:t>
      </w:r>
      <w:r>
        <w:t>evanid</w:t>
      </w:r>
      <w:r w:rsidR="00386585">
        <w:t>,</w:t>
      </w:r>
      <w:r>
        <w:t>evaporable</w:t>
      </w:r>
      <w:r w:rsidR="00386585">
        <w:t>,</w:t>
      </w:r>
      <w:r>
        <w:t>evaporate</w:t>
      </w:r>
      <w:r w:rsidR="00386585">
        <w:t>,</w:t>
      </w:r>
      <w:r>
        <w:t>evaporated</w:t>
      </w:r>
      <w:r w:rsidR="00386585">
        <w:t>,</w:t>
      </w:r>
      <w:r>
        <w:t>evaporation</w:t>
      </w:r>
      <w:r w:rsidR="00386585">
        <w:t>,</w:t>
      </w:r>
      <w:r>
        <w:t>evaporative</w:t>
      </w:r>
      <w:r w:rsidR="00386585">
        <w:t>,</w:t>
      </w:r>
      <w:r>
        <w:t>evaporite</w:t>
      </w:r>
      <w:r w:rsidR="00386585">
        <w:t>,</w:t>
      </w:r>
      <w:r>
        <w:t>evasion</w:t>
      </w:r>
      <w:r w:rsidR="00386585">
        <w:t>,</w:t>
      </w:r>
      <w:r>
        <w:t>evasive</w:t>
      </w:r>
      <w:r w:rsidR="00386585">
        <w:t>,</w:t>
      </w:r>
      <w:r>
        <w:t>evasively</w:t>
      </w:r>
      <w:r w:rsidR="00386585">
        <w:t>,</w:t>
      </w:r>
      <w:r>
        <w:t>eve</w:t>
      </w:r>
      <w:r w:rsidR="00386585">
        <w:t>,</w:t>
      </w:r>
      <w:r>
        <w:t>evection</w:t>
      </w:r>
      <w:r w:rsidR="00386585">
        <w:t>,</w:t>
      </w:r>
      <w:r>
        <w:t>eveille</w:t>
      </w:r>
      <w:r w:rsidR="00386585">
        <w:t>,</w:t>
      </w:r>
      <w:r>
        <w:t>even</w:t>
      </w:r>
      <w:r w:rsidR="00386585">
        <w:t>,</w:t>
      </w:r>
      <w:r>
        <w:t>even-pinnate</w:t>
      </w:r>
      <w:r w:rsidR="00386585">
        <w:t>,</w:t>
      </w:r>
      <w:r>
        <w:t>evenhanded</w:t>
      </w:r>
      <w:r w:rsidR="00386585">
        <w:t>,</w:t>
      </w:r>
      <w:r>
        <w:t>evening</w:t>
      </w:r>
      <w:r w:rsidR="00386585">
        <w:t>,</w:t>
      </w:r>
      <w:r>
        <w:t>evening-snow</w:t>
      </w:r>
      <w:r w:rsidR="00386585">
        <w:t>,</w:t>
      </w:r>
      <w:r>
        <w:t>evenki</w:t>
      </w:r>
      <w:r w:rsidR="00386585">
        <w:t>,</w:t>
      </w:r>
      <w:r>
        <w:t>evenly</w:t>
      </w:r>
      <w:r w:rsidR="00386585">
        <w:t>,</w:t>
      </w:r>
      <w:r>
        <w:t>evenness</w:t>
      </w:r>
      <w:r w:rsidR="00386585">
        <w:t>,</w:t>
      </w:r>
      <w:r>
        <w:t>evensong</w:t>
      </w:r>
      <w:r w:rsidR="00386585">
        <w:t>,</w:t>
      </w:r>
      <w:r>
        <w:t>event</w:t>
      </w:r>
      <w:r w:rsidR="00386585">
        <w:t>,</w:t>
      </w:r>
      <w:r>
        <w:t>eventful</w:t>
      </w:r>
      <w:r w:rsidR="00386585">
        <w:t>,</w:t>
      </w:r>
      <w:r>
        <w:t>eventide</w:t>
      </w:r>
      <w:r w:rsidR="00386585">
        <w:t>,</w:t>
      </w:r>
      <w:r>
        <w:t>events</w:t>
      </w:r>
      <w:r w:rsidR="00386585">
        <w:t>,</w:t>
      </w:r>
      <w:r>
        <w:t>eventual</w:t>
      </w:r>
      <w:r w:rsidR="00386585">
        <w:t>,</w:t>
      </w:r>
      <w:r>
        <w:t>eventual(a)</w:t>
      </w:r>
      <w:r w:rsidR="00386585">
        <w:t>,</w:t>
      </w:r>
      <w:r>
        <w:t>eventuality</w:t>
      </w:r>
      <w:r w:rsidR="00386585">
        <w:t>,</w:t>
      </w:r>
      <w:r>
        <w:t>eventually</w:t>
      </w:r>
      <w:r w:rsidR="00386585">
        <w:t>,</w:t>
      </w:r>
      <w:r>
        <w:t>eventuate</w:t>
      </w:r>
      <w:r w:rsidR="00386585">
        <w:t>,</w:t>
      </w:r>
      <w:r>
        <w:t>ever</w:t>
      </w:r>
      <w:r w:rsidR="00386585">
        <w:t>,</w:t>
      </w:r>
      <w:r>
        <w:t>ever-present</w:t>
      </w:r>
      <w:r w:rsidR="00386585">
        <w:t>,</w:t>
      </w:r>
      <w:r>
        <w:t>everduring</w:t>
      </w:r>
      <w:r w:rsidR="00386585">
        <w:t>,</w:t>
      </w:r>
      <w:r>
        <w:t>everest</w:t>
      </w:r>
      <w:r w:rsidR="00386585">
        <w:t>,</w:t>
      </w:r>
      <w:r>
        <w:t>everflowing</w:t>
      </w:r>
      <w:r w:rsidR="00386585">
        <w:t>,</w:t>
      </w:r>
      <w:r>
        <w:t>everglades</w:t>
      </w:r>
      <w:r w:rsidR="00386585">
        <w:t>,</w:t>
      </w:r>
      <w:r>
        <w:t>evergreen</w:t>
      </w:r>
      <w:r w:rsidR="00386585">
        <w:t>,</w:t>
      </w:r>
      <w:r>
        <w:t>everlasting</w:t>
      </w:r>
      <w:r w:rsidR="00386585">
        <w:t>,</w:t>
      </w:r>
      <w:r>
        <w:t>everlastingly</w:t>
      </w:r>
      <w:r w:rsidR="00386585">
        <w:t>,</w:t>
      </w:r>
      <w:r>
        <w:t>everlastingness</w:t>
      </w:r>
      <w:r w:rsidR="00386585">
        <w:t>,</w:t>
      </w:r>
      <w:r>
        <w:t>everliving</w:t>
      </w:r>
      <w:r w:rsidR="00386585">
        <w:t>,</w:t>
      </w:r>
      <w:r>
        <w:t>evermore</w:t>
      </w:r>
      <w:r w:rsidR="00386585">
        <w:t>,</w:t>
      </w:r>
      <w:r>
        <w:t>everness</w:t>
      </w:r>
      <w:r w:rsidR="00386585">
        <w:t>,</w:t>
      </w:r>
      <w:r>
        <w:t>eversion</w:t>
      </w:r>
      <w:r w:rsidR="00386585">
        <w:t>,</w:t>
      </w:r>
      <w:r>
        <w:t>evert</w:t>
      </w:r>
      <w:r w:rsidR="00386585">
        <w:t>,</w:t>
      </w:r>
      <w:r>
        <w:t>every</w:t>
      </w:r>
      <w:r w:rsidR="00386585">
        <w:t>,</w:t>
      </w:r>
      <w:r>
        <w:t>every(a)</w:t>
      </w:r>
      <w:r w:rsidR="00386585">
        <w:t>,</w:t>
      </w:r>
      <w:r>
        <w:t>everybody</w:t>
      </w:r>
      <w:r w:rsidR="00386585">
        <w:t>,</w:t>
      </w:r>
      <w:r>
        <w:t>everyday</w:t>
      </w:r>
      <w:r w:rsidR="00386585">
        <w:t>,</w:t>
      </w:r>
      <w:r>
        <w:t>everyman</w:t>
      </w:r>
      <w:r w:rsidR="00386585">
        <w:t>,</w:t>
      </w:r>
      <w:r>
        <w:t>everyone</w:t>
      </w:r>
      <w:r w:rsidR="00386585">
        <w:t>,</w:t>
      </w:r>
      <w:r>
        <w:t>everything</w:t>
      </w:r>
      <w:r w:rsidR="00386585">
        <w:t>,</w:t>
      </w:r>
      <w:r>
        <w:t>everywhere</w:t>
      </w:r>
      <w:r w:rsidR="00386585">
        <w:t>,</w:t>
      </w:r>
      <w:r>
        <w:t>eves</w:t>
      </w:r>
      <w:r w:rsidR="00386585">
        <w:t>,</w:t>
      </w:r>
      <w:r>
        <w:t>evict</w:t>
      </w:r>
      <w:r w:rsidR="00386585">
        <w:t>,</w:t>
      </w:r>
      <w:r>
        <w:t>eviction</w:t>
      </w:r>
      <w:r w:rsidR="00386585">
        <w:t>,</w:t>
      </w:r>
      <w:r>
        <w:t>evidence</w:t>
      </w:r>
      <w:r w:rsidR="00386585">
        <w:t>,</w:t>
      </w:r>
      <w:r>
        <w:t>evidenced</w:t>
      </w:r>
      <w:r w:rsidR="00386585">
        <w:t>,</w:t>
      </w:r>
      <w:r>
        <w:t>evidencefr</w:t>
      </w:r>
      <w:r w:rsidR="00386585">
        <w:t>,</w:t>
      </w:r>
      <w:r>
        <w:t>evident</w:t>
      </w:r>
      <w:r w:rsidR="00386585">
        <w:t>,</w:t>
      </w:r>
      <w:r>
        <w:t>evidential</w:t>
      </w:r>
      <w:r w:rsidR="00386585">
        <w:t>,</w:t>
      </w:r>
      <w:r>
        <w:t>evidentiary</w:t>
      </w:r>
      <w:r w:rsidR="00386585">
        <w:t>,</w:t>
      </w:r>
      <w:r>
        <w:t>evil</w:t>
      </w:r>
      <w:r w:rsidR="00386585">
        <w:t>,</w:t>
      </w:r>
      <w:r>
        <w:t>evil-minded</w:t>
      </w:r>
      <w:r w:rsidR="00386585">
        <w:t>,</w:t>
      </w:r>
      <w:r>
        <w:t>evildisposed</w:t>
      </w:r>
      <w:r w:rsidR="00386585">
        <w:t>,</w:t>
      </w:r>
      <w:r>
        <w:t>evildoer</w:t>
      </w:r>
      <w:r w:rsidR="00386585">
        <w:t>,</w:t>
      </w:r>
      <w:r>
        <w:t>evildoing</w:t>
      </w:r>
      <w:r w:rsidR="00386585">
        <w:t>,</w:t>
      </w:r>
      <w:r>
        <w:t>evilminded</w:t>
      </w:r>
      <w:r w:rsidR="00386585">
        <w:t>,</w:t>
      </w:r>
      <w:r>
        <w:t>evilspeaking</w:t>
      </w:r>
      <w:r w:rsidR="00386585">
        <w:t>,</w:t>
      </w:r>
      <w:r>
        <w:t>evince</w:t>
      </w:r>
      <w:r w:rsidR="00386585">
        <w:t>,</w:t>
      </w:r>
      <w:r>
        <w:t>eviscerate</w:t>
      </w:r>
      <w:r w:rsidR="00386585">
        <w:t>,</w:t>
      </w:r>
      <w:r>
        <w:t>eviscerated</w:t>
      </w:r>
      <w:r w:rsidR="00386585">
        <w:t>,</w:t>
      </w:r>
      <w:r>
        <w:t>evitable</w:t>
      </w:r>
      <w:r w:rsidR="00386585">
        <w:t>,</w:t>
      </w:r>
      <w:r>
        <w:t>evlugate</w:t>
      </w:r>
      <w:r w:rsidR="00386585">
        <w:t>,</w:t>
      </w:r>
      <w:r>
        <w:t>evocation</w:t>
      </w:r>
      <w:r w:rsidR="00386585">
        <w:t>,</w:t>
      </w:r>
      <w:r>
        <w:t>evocative</w:t>
      </w:r>
      <w:r w:rsidR="00386585">
        <w:t>,</w:t>
      </w:r>
      <w:r>
        <w:t>evoke</w:t>
      </w:r>
      <w:r w:rsidR="00386585">
        <w:t>,</w:t>
      </w:r>
      <w:r>
        <w:t>evolution</w:t>
      </w:r>
      <w:r w:rsidR="00386585">
        <w:t>,</w:t>
      </w:r>
      <w:r>
        <w:t>evolutionary</w:t>
      </w:r>
      <w:r w:rsidR="00386585">
        <w:t>,</w:t>
      </w:r>
      <w:r>
        <w:t>evolutions</w:t>
      </w:r>
      <w:r w:rsidR="00386585">
        <w:t>,</w:t>
      </w:r>
      <w:r>
        <w:t>evolve</w:t>
      </w:r>
      <w:r w:rsidR="00386585">
        <w:t>,</w:t>
      </w:r>
      <w:r>
        <w:t>evolved</w:t>
      </w:r>
      <w:r w:rsidR="00386585">
        <w:t>,</w:t>
      </w:r>
      <w:r>
        <w:t>evolvement</w:t>
      </w:r>
      <w:r w:rsidR="00386585">
        <w:t>,</w:t>
      </w:r>
      <w:r>
        <w:t>evolving</w:t>
      </w:r>
      <w:r w:rsidR="00386585">
        <w:t>,</w:t>
      </w:r>
      <w:r>
        <w:t>evove</w:t>
      </w:r>
      <w:r w:rsidR="00386585">
        <w:t>,</w:t>
      </w:r>
      <w:r>
        <w:t>evulsion</w:t>
      </w:r>
      <w:r w:rsidR="00386585">
        <w:t>,</w:t>
      </w:r>
      <w:r>
        <w:t>ewe</w:t>
      </w:r>
      <w:r w:rsidR="00386585">
        <w:t>,</w:t>
      </w:r>
      <w:r>
        <w:t>ewer</w:t>
      </w:r>
      <w:r w:rsidR="00386585">
        <w:t>,</w:t>
      </w:r>
      <w:r>
        <w:t>ewigweibliche</w:t>
      </w:r>
      <w:r w:rsidR="00386585">
        <w:t>,</w:t>
      </w:r>
      <w:r>
        <w:t>ex</w:t>
      </w:r>
      <w:r w:rsidR="00386585">
        <w:t>,</w:t>
      </w:r>
      <w:r>
        <w:t>ex(a)</w:t>
      </w:r>
      <w:r w:rsidR="00386585">
        <w:t>,</w:t>
      </w:r>
      <w:r>
        <w:t>ex-directory</w:t>
      </w:r>
      <w:r w:rsidR="00386585">
        <w:t>,</w:t>
      </w:r>
      <w:r>
        <w:t>ex-gambler</w:t>
      </w:r>
      <w:r w:rsidR="00386585">
        <w:t>,</w:t>
      </w:r>
      <w:r>
        <w:t>ex-husband</w:t>
      </w:r>
      <w:r w:rsidR="00386585">
        <w:t>,</w:t>
      </w:r>
      <w:r>
        <w:t>ex-mayor</w:t>
      </w:r>
      <w:r w:rsidR="00386585">
        <w:t>,</w:t>
      </w:r>
      <w:r>
        <w:t>ex-president</w:t>
      </w:r>
      <w:r w:rsidR="00386585">
        <w:t>,</w:t>
      </w:r>
      <w:r>
        <w:t>ex-spouse</w:t>
      </w:r>
      <w:r w:rsidR="00386585">
        <w:t>,</w:t>
      </w:r>
      <w:r>
        <w:t>exacerbate</w:t>
      </w:r>
      <w:r w:rsidR="00386585">
        <w:t>,</w:t>
      </w:r>
      <w:r>
        <w:t>exacerbation</w:t>
      </w:r>
      <w:r w:rsidR="00386585">
        <w:t>,</w:t>
      </w:r>
      <w:r>
        <w:t>exact</w:t>
      </w:r>
      <w:r w:rsidR="00386585">
        <w:t>,</w:t>
      </w:r>
      <w:r>
        <w:t>exacta</w:t>
      </w:r>
      <w:r w:rsidR="00386585">
        <w:t>,</w:t>
      </w:r>
      <w:r>
        <w:t>exacting</w:t>
      </w:r>
      <w:r w:rsidR="00386585">
        <w:t>,</w:t>
      </w:r>
      <w:r>
        <w:t>exaction</w:t>
      </w:r>
      <w:r w:rsidR="00386585">
        <w:t>,</w:t>
      </w:r>
      <w:r>
        <w:t>exactitude</w:t>
      </w:r>
      <w:r w:rsidR="00386585">
        <w:t>,</w:t>
      </w:r>
      <w:r>
        <w:t>exactly</w:t>
      </w:r>
      <w:r w:rsidR="00386585">
        <w:t>,</w:t>
      </w:r>
      <w:r>
        <w:t>exactment</w:t>
      </w:r>
      <w:r w:rsidR="00386585">
        <w:t>,</w:t>
      </w:r>
      <w:r>
        <w:t>exactness</w:t>
      </w:r>
      <w:r w:rsidR="00386585">
        <w:t>,</w:t>
      </w:r>
      <w:r>
        <w:t>exacum</w:t>
      </w:r>
      <w:r w:rsidR="00386585">
        <w:t>,</w:t>
      </w:r>
      <w:r>
        <w:t>exaeretodon</w:t>
      </w:r>
      <w:r w:rsidR="00386585">
        <w:t>,</w:t>
      </w:r>
      <w:r>
        <w:t>exaggerate</w:t>
      </w:r>
      <w:r w:rsidR="00386585">
        <w:t>,</w:t>
      </w:r>
      <w:r>
        <w:t>exaggerated</w:t>
      </w:r>
      <w:r w:rsidR="00386585">
        <w:t>,</w:t>
      </w:r>
      <w:r>
        <w:t>exaggeration</w:t>
      </w:r>
      <w:r w:rsidR="00386585">
        <w:t>,</w:t>
      </w:r>
      <w:r>
        <w:t>exalt</w:t>
      </w:r>
      <w:r w:rsidR="00386585">
        <w:t>,</w:t>
      </w:r>
      <w:r>
        <w:t>exaltation</w:t>
      </w:r>
      <w:r w:rsidR="00386585">
        <w:t>,</w:t>
      </w:r>
      <w:r>
        <w:t>exalte</w:t>
      </w:r>
      <w:r w:rsidR="00386585">
        <w:t>,</w:t>
      </w:r>
      <w:r>
        <w:t>exalted</w:t>
      </w:r>
      <w:r w:rsidR="00386585">
        <w:t>,</w:t>
      </w:r>
      <w:r>
        <w:t>exaltee</w:t>
      </w:r>
      <w:r w:rsidR="00386585">
        <w:t>,</w:t>
      </w:r>
      <w:r>
        <w:t>examen</w:t>
      </w:r>
      <w:r w:rsidR="00386585">
        <w:t>,</w:t>
      </w:r>
      <w:r>
        <w:t>examination</w:t>
      </w:r>
      <w:r w:rsidR="00386585">
        <w:t>,</w:t>
      </w:r>
      <w:r>
        <w:t>examine</w:t>
      </w:r>
      <w:r w:rsidR="00386585">
        <w:t>,</w:t>
      </w:r>
      <w:r>
        <w:t>examiner</w:t>
      </w:r>
      <w:r w:rsidR="00386585">
        <w:t>,</w:t>
      </w:r>
      <w:r>
        <w:t>example</w:t>
      </w:r>
      <w:r w:rsidR="00386585">
        <w:t>,</w:t>
      </w:r>
      <w:r>
        <w:t>examples</w:t>
      </w:r>
      <w:r w:rsidR="00386585">
        <w:t>,</w:t>
      </w:r>
      <w:r>
        <w:t>exanimate</w:t>
      </w:r>
      <w:r w:rsidR="00386585">
        <w:t>,</w:t>
      </w:r>
      <w:r>
        <w:t>exanthem</w:t>
      </w:r>
      <w:r w:rsidR="00386585">
        <w:t>,</w:t>
      </w:r>
      <w:r>
        <w:t>exanthema</w:t>
      </w:r>
      <w:r w:rsidR="00386585">
        <w:t>,</w:t>
      </w:r>
      <w:r>
        <w:t>exarch</w:t>
      </w:r>
      <w:r w:rsidR="00386585">
        <w:t>,</w:t>
      </w:r>
      <w:r>
        <w:t>exasperate</w:t>
      </w:r>
      <w:r w:rsidR="00386585">
        <w:t>,</w:t>
      </w:r>
      <w:r>
        <w:t>exasperated</w:t>
      </w:r>
      <w:r w:rsidR="00386585">
        <w:t>,</w:t>
      </w:r>
      <w:r>
        <w:t>exasperating</w:t>
      </w:r>
      <w:r w:rsidR="00386585">
        <w:t>,</w:t>
      </w:r>
      <w:r>
        <w:t>exasperatingly</w:t>
      </w:r>
      <w:r w:rsidR="00386585">
        <w:t>,</w:t>
      </w:r>
      <w:r>
        <w:t>exasperation</w:t>
      </w:r>
      <w:r w:rsidR="00386585">
        <w:t>,</w:t>
      </w:r>
      <w:r>
        <w:t>exaugural</w:t>
      </w:r>
      <w:r w:rsidR="00386585">
        <w:t>,</w:t>
      </w:r>
      <w:r>
        <w:t>exboyfriend</w:t>
      </w:r>
      <w:r w:rsidR="00386585">
        <w:t>,</w:t>
      </w:r>
      <w:r>
        <w:t>excalibur</w:t>
      </w:r>
      <w:r w:rsidR="00386585">
        <w:t>,</w:t>
      </w:r>
      <w:r>
        <w:t>excathedra</w:t>
      </w:r>
      <w:r w:rsidR="00386585">
        <w:t>,</w:t>
      </w:r>
      <w:r>
        <w:t>excavate</w:t>
      </w:r>
      <w:r w:rsidR="00386585">
        <w:t>,</w:t>
      </w:r>
      <w:r>
        <w:t>excavation</w:t>
      </w:r>
      <w:r w:rsidR="00386585">
        <w:t>,</w:t>
      </w:r>
      <w:r>
        <w:t>excavator</w:t>
      </w:r>
      <w:r w:rsidR="00386585">
        <w:t>,</w:t>
      </w:r>
      <w:r>
        <w:t>excecation</w:t>
      </w:r>
      <w:r w:rsidR="00386585">
        <w:t>,</w:t>
      </w:r>
      <w:r>
        <w:t>exceed</w:t>
      </w:r>
      <w:r w:rsidR="00386585">
        <w:t>,</w:t>
      </w:r>
      <w:r>
        <w:t>exceeding</w:t>
      </w:r>
      <w:r w:rsidR="00386585">
        <w:t>,</w:t>
      </w:r>
      <w:r>
        <w:t>exceedingly</w:t>
      </w:r>
      <w:r w:rsidR="00386585">
        <w:t>,</w:t>
      </w:r>
      <w:r>
        <w:t>excel</w:t>
      </w:r>
      <w:r w:rsidR="00386585">
        <w:t>,</w:t>
      </w:r>
      <w:r>
        <w:t>excellence</w:t>
      </w:r>
      <w:r w:rsidR="00386585">
        <w:t>,</w:t>
      </w:r>
      <w:r>
        <w:t>excellency</w:t>
      </w:r>
      <w:r w:rsidR="00386585">
        <w:t>,</w:t>
      </w:r>
      <w:r>
        <w:t>excellent</w:t>
      </w:r>
      <w:r w:rsidR="00386585">
        <w:t>,</w:t>
      </w:r>
      <w:r>
        <w:t>excellently</w:t>
      </w:r>
      <w:r w:rsidR="00386585">
        <w:t>,</w:t>
      </w:r>
      <w:r>
        <w:t>excelsior</w:t>
      </w:r>
      <w:r w:rsidR="00386585">
        <w:t>,</w:t>
      </w:r>
      <w:r>
        <w:t>excentric</w:t>
      </w:r>
      <w:r w:rsidR="00386585">
        <w:t>,</w:t>
      </w:r>
      <w:r>
        <w:t>excentricity</w:t>
      </w:r>
      <w:r w:rsidR="00386585">
        <w:t>,</w:t>
      </w:r>
      <w:r>
        <w:t>exceprtion</w:t>
      </w:r>
      <w:r w:rsidR="00386585">
        <w:t>,</w:t>
      </w:r>
      <w:r>
        <w:t>except</w:t>
      </w:r>
      <w:r w:rsidR="00386585">
        <w:t>,</w:t>
      </w:r>
      <w:r>
        <w:t>excepting</w:t>
      </w:r>
      <w:r w:rsidR="00386585">
        <w:t>,</w:t>
      </w:r>
      <w:r>
        <w:t>exception</w:t>
      </w:r>
      <w:r w:rsidR="00386585">
        <w:t>,</w:t>
      </w:r>
      <w:r>
        <w:t>exceptionable</w:t>
      </w:r>
      <w:r w:rsidR="00386585">
        <w:t>,</w:t>
      </w:r>
      <w:r>
        <w:t>exceptional</w:t>
      </w:r>
      <w:r w:rsidR="00386585">
        <w:t>,</w:t>
      </w:r>
      <w:r>
        <w:t>exceptional(a)</w:t>
      </w:r>
      <w:r w:rsidR="00386585">
        <w:t>,</w:t>
      </w:r>
      <w:r>
        <w:t>exceptionally</w:t>
      </w:r>
      <w:r w:rsidR="00386585">
        <w:t>,</w:t>
      </w:r>
      <w:r>
        <w:t>exceptions</w:t>
      </w:r>
      <w:r w:rsidR="00386585">
        <w:t>,</w:t>
      </w:r>
      <w:r>
        <w:t>exceptious</w:t>
      </w:r>
      <w:r w:rsidR="00386585">
        <w:t>,</w:t>
      </w:r>
      <w:r>
        <w:t>exceptis</w:t>
      </w:r>
      <w:r w:rsidR="00386585">
        <w:t>,</w:t>
      </w:r>
      <w:r>
        <w:t>excercise</w:t>
      </w:r>
      <w:r w:rsidR="00386585">
        <w:t>,</w:t>
      </w:r>
      <w:r>
        <w:t>excern</w:t>
      </w:r>
      <w:r w:rsidR="00386585">
        <w:t>,</w:t>
      </w:r>
      <w:r>
        <w:t>excerpt</w:t>
      </w:r>
      <w:r w:rsidR="00386585">
        <w:t>,</w:t>
      </w:r>
      <w:r>
        <w:t>excerpta</w:t>
      </w:r>
      <w:r w:rsidR="00386585">
        <w:t>,</w:t>
      </w:r>
      <w:r>
        <w:t>excess</w:t>
      </w:r>
      <w:r w:rsidR="00386585">
        <w:t>,</w:t>
      </w:r>
      <w:r>
        <w:t>excessive</w:t>
      </w:r>
      <w:r w:rsidR="00386585">
        <w:t>,</w:t>
      </w:r>
      <w:r>
        <w:t>excessively</w:t>
      </w:r>
      <w:r w:rsidR="00386585">
        <w:t>,</w:t>
      </w:r>
      <w:r>
        <w:t>exchange</w:t>
      </w:r>
      <w:r w:rsidR="00386585">
        <w:t>,</w:t>
      </w:r>
      <w:r>
        <w:t>exchangeability</w:t>
      </w:r>
      <w:r w:rsidR="00386585">
        <w:t>,</w:t>
      </w:r>
      <w:r>
        <w:t>exchangeable</w:t>
      </w:r>
      <w:r w:rsidR="00386585">
        <w:t>,</w:t>
      </w:r>
      <w:r>
        <w:t>exchanged</w:t>
      </w:r>
      <w:r w:rsidR="00386585">
        <w:t>,</w:t>
      </w:r>
      <w:r>
        <w:t>exchanger</w:t>
      </w:r>
      <w:r w:rsidR="00386585">
        <w:t>,</w:t>
      </w:r>
      <w:r>
        <w:t>exchequer</w:t>
      </w:r>
      <w:r w:rsidR="00386585">
        <w:t>,</w:t>
      </w:r>
      <w:r>
        <w:t>excipiendis</w:t>
      </w:r>
      <w:r w:rsidR="00386585">
        <w:t>,</w:t>
      </w:r>
      <w:r>
        <w:t>excise</w:t>
      </w:r>
      <w:r w:rsidR="00386585">
        <w:t>,</w:t>
      </w:r>
      <w:r>
        <w:t>exciseman</w:t>
      </w:r>
      <w:r w:rsidR="00386585">
        <w:t>,</w:t>
      </w:r>
      <w:r>
        <w:t>excision</w:t>
      </w:r>
      <w:r w:rsidR="00386585">
        <w:t>,</w:t>
      </w:r>
      <w:r>
        <w:t>excitabat</w:t>
      </w:r>
      <w:r w:rsidR="00386585">
        <w:t>,</w:t>
      </w:r>
      <w:r>
        <w:t>excitability</w:t>
      </w:r>
      <w:r w:rsidR="00386585">
        <w:t>,</w:t>
      </w:r>
      <w:r>
        <w:t>excitable</w:t>
      </w:r>
      <w:r w:rsidR="00386585">
        <w:t>,</w:t>
      </w:r>
      <w:r>
        <w:t>excitant</w:t>
      </w:r>
      <w:r w:rsidR="00386585">
        <w:t>,</w:t>
      </w:r>
      <w:r>
        <w:t>excitation</w:t>
      </w:r>
      <w:r w:rsidR="00386585">
        <w:t>,</w:t>
      </w:r>
      <w:r>
        <w:t>excite</w:t>
      </w:r>
      <w:r w:rsidR="00386585">
        <w:t>,</w:t>
      </w:r>
      <w:r>
        <w:t>excited</w:t>
      </w:r>
      <w:r w:rsidR="00386585">
        <w:t>,</w:t>
      </w:r>
      <w:r>
        <w:t>excitedly</w:t>
      </w:r>
      <w:r w:rsidR="00386585">
        <w:t>,</w:t>
      </w:r>
      <w:r>
        <w:t>excitement</w:t>
      </w:r>
      <w:r w:rsidR="00386585">
        <w:t>,</w:t>
      </w:r>
      <w:r>
        <w:t>exciting</w:t>
      </w:r>
      <w:r w:rsidR="00386585">
        <w:t>,</w:t>
      </w:r>
      <w:r>
        <w:t>excitingly</w:t>
      </w:r>
      <w:r w:rsidR="00386585">
        <w:t>,</w:t>
      </w:r>
      <w:r>
        <w:t>exclaim</w:t>
      </w:r>
      <w:r w:rsidR="00386585">
        <w:t>,</w:t>
      </w:r>
      <w:r>
        <w:t>exclamation</w:t>
      </w:r>
      <w:r w:rsidR="00386585">
        <w:t>,</w:t>
      </w:r>
      <w:r>
        <w:t>exclamations</w:t>
      </w:r>
      <w:r w:rsidR="00386585">
        <w:t>,</w:t>
      </w:r>
      <w:r>
        <w:t>exclude</w:t>
      </w:r>
      <w:r w:rsidR="00386585">
        <w:t>,</w:t>
      </w:r>
      <w:r>
        <w:t>excluded</w:t>
      </w:r>
      <w:r w:rsidR="00386585">
        <w:t>,</w:t>
      </w:r>
      <w:r>
        <w:t>excluding</w:t>
      </w:r>
      <w:r w:rsidR="00386585">
        <w:t>,</w:t>
      </w:r>
      <w:r>
        <w:t>exclusion</w:t>
      </w:r>
      <w:r w:rsidR="00386585">
        <w:t>,</w:t>
      </w:r>
      <w:r>
        <w:t>exclusive</w:t>
      </w:r>
      <w:r w:rsidR="00386585">
        <w:t>,</w:t>
      </w:r>
      <w:r>
        <w:t>excogitate</w:t>
      </w:r>
      <w:r w:rsidR="00386585">
        <w:t>,</w:t>
      </w:r>
      <w:r>
        <w:t>excogitation</w:t>
      </w:r>
      <w:r w:rsidR="00386585">
        <w:t>,</w:t>
      </w:r>
      <w:r>
        <w:t>excommunicate</w:t>
      </w:r>
      <w:r w:rsidR="00386585">
        <w:t>,</w:t>
      </w:r>
      <w:r>
        <w:t>excommunication</w:t>
      </w:r>
      <w:r w:rsidR="00386585">
        <w:t>,</w:t>
      </w:r>
      <w:r>
        <w:t>excoriate</w:t>
      </w:r>
      <w:r w:rsidR="00386585">
        <w:t>,</w:t>
      </w:r>
      <w:r>
        <w:t>excoriation</w:t>
      </w:r>
      <w:r w:rsidR="00386585">
        <w:t>,</w:t>
      </w:r>
      <w:r>
        <w:t>excrement</w:t>
      </w:r>
      <w:r w:rsidR="00386585">
        <w:t>,</w:t>
      </w:r>
      <w:r>
        <w:t>excrementitious</w:t>
      </w:r>
      <w:r w:rsidR="00386585">
        <w:t>,</w:t>
      </w:r>
      <w:r>
        <w:t>excrescence</w:t>
      </w:r>
      <w:r w:rsidR="00386585">
        <w:t>,</w:t>
      </w:r>
      <w:r>
        <w:t>excrescent</w:t>
      </w:r>
      <w:r w:rsidR="00386585">
        <w:t>,</w:t>
      </w:r>
      <w:r>
        <w:t>excreta</w:t>
      </w:r>
      <w:r w:rsidR="00386585">
        <w:t>,</w:t>
      </w:r>
      <w:r>
        <w:t>excrete</w:t>
      </w:r>
      <w:r w:rsidR="00386585">
        <w:t>,</w:t>
      </w:r>
      <w:r>
        <w:t>excretion</w:t>
      </w:r>
      <w:r w:rsidR="00386585">
        <w:t>,</w:t>
      </w:r>
      <w:r>
        <w:t>excretory</w:t>
      </w:r>
      <w:r w:rsidR="00386585">
        <w:t>,</w:t>
      </w:r>
      <w:r>
        <w:t>excruciating</w:t>
      </w:r>
      <w:r w:rsidR="00386585">
        <w:t>,</w:t>
      </w:r>
      <w:r>
        <w:t>excrutiate</w:t>
      </w:r>
      <w:r w:rsidR="00386585">
        <w:t>,</w:t>
      </w:r>
      <w:r>
        <w:t>exculpate</w:t>
      </w:r>
      <w:r w:rsidR="00386585">
        <w:t>,</w:t>
      </w:r>
      <w:r>
        <w:t>exculpation</w:t>
      </w:r>
      <w:r w:rsidR="00386585">
        <w:t>,</w:t>
      </w:r>
      <w:r>
        <w:t>exculpatory</w:t>
      </w:r>
      <w:r w:rsidR="00386585">
        <w:t>,</w:t>
      </w:r>
      <w:r>
        <w:t>excursiion</w:t>
      </w:r>
      <w:r w:rsidR="00386585">
        <w:t>,</w:t>
      </w:r>
      <w:r>
        <w:t>excursion</w:t>
      </w:r>
      <w:r w:rsidR="00386585">
        <w:t>,</w:t>
      </w:r>
      <w:r>
        <w:t>excursionist</w:t>
      </w:r>
      <w:r w:rsidR="00386585">
        <w:t>,</w:t>
      </w:r>
      <w:r>
        <w:t>excursive</w:t>
      </w:r>
      <w:r w:rsidR="00386585">
        <w:t>,</w:t>
      </w:r>
      <w:r>
        <w:t>excursus</w:t>
      </w:r>
      <w:r w:rsidR="00386585">
        <w:t>,</w:t>
      </w:r>
      <w:r>
        <w:t>excusable</w:t>
      </w:r>
      <w:r w:rsidR="00386585">
        <w:t>,</w:t>
      </w:r>
      <w:r>
        <w:t>excusably</w:t>
      </w:r>
      <w:r w:rsidR="00386585">
        <w:t>,</w:t>
      </w:r>
      <w:r>
        <w:t>excusat</w:t>
      </w:r>
      <w:r w:rsidR="00386585">
        <w:t>,</w:t>
      </w:r>
      <w:r>
        <w:t>excuse</w:t>
      </w:r>
      <w:r w:rsidR="00386585">
        <w:t>,</w:t>
      </w:r>
      <w:r>
        <w:t>excused</w:t>
      </w:r>
      <w:r w:rsidR="00386585">
        <w:t>,</w:t>
      </w:r>
      <w:r>
        <w:t>execrable</w:t>
      </w:r>
      <w:r w:rsidR="00386585">
        <w:t>,</w:t>
      </w:r>
      <w:r>
        <w:t>execrate</w:t>
      </w:r>
      <w:r w:rsidR="00386585">
        <w:t>,</w:t>
      </w:r>
      <w:r>
        <w:t>execratescowl</w:t>
      </w:r>
      <w:r w:rsidR="00386585">
        <w:t>,</w:t>
      </w:r>
      <w:r>
        <w:t>execration</w:t>
      </w:r>
      <w:r w:rsidR="00386585">
        <w:t>,</w:t>
      </w:r>
      <w:r>
        <w:t>executant</w:t>
      </w:r>
      <w:r w:rsidR="00386585">
        <w:t>,</w:t>
      </w:r>
      <w:r>
        <w:t>execute</w:t>
      </w:r>
      <w:r w:rsidR="00386585">
        <w:t>,</w:t>
      </w:r>
      <w:r>
        <w:t>executed</w:t>
      </w:r>
      <w:r w:rsidR="00386585">
        <w:t>,</w:t>
      </w:r>
      <w:r>
        <w:t>execution</w:t>
      </w:r>
      <w:r w:rsidR="00386585">
        <w:t>,</w:t>
      </w:r>
      <w:r>
        <w:t>executioner</w:t>
      </w:r>
      <w:r w:rsidR="00386585">
        <w:t>,</w:t>
      </w:r>
      <w:r>
        <w:t>executive</w:t>
      </w:r>
      <w:r w:rsidR="00386585">
        <w:t>,</w:t>
      </w:r>
      <w:r>
        <w:t>executor</w:t>
      </w:r>
      <w:r w:rsidR="00386585">
        <w:t>,</w:t>
      </w:r>
      <w:r>
        <w:t>executors</w:t>
      </w:r>
      <w:r w:rsidR="00386585">
        <w:t>,</w:t>
      </w:r>
      <w:r>
        <w:t>executrix</w:t>
      </w:r>
      <w:r w:rsidR="00386585">
        <w:t>,</w:t>
      </w:r>
      <w:r>
        <w:t>exegesis</w:t>
      </w:r>
      <w:r w:rsidR="00386585">
        <w:t>,</w:t>
      </w:r>
      <w:r>
        <w:t>exegetic</w:t>
      </w:r>
      <w:r w:rsidR="00386585">
        <w:t>,</w:t>
      </w:r>
      <w:r>
        <w:t>exegetical</w:t>
      </w:r>
      <w:r w:rsidR="00386585">
        <w:t>,</w:t>
      </w:r>
      <w:r>
        <w:t>exegi</w:t>
      </w:r>
      <w:r w:rsidR="00386585">
        <w:t>,</w:t>
      </w:r>
      <w:r>
        <w:t>exempie</w:t>
      </w:r>
      <w:r w:rsidR="00386585">
        <w:t>,</w:t>
      </w:r>
      <w:r>
        <w:t>exempla</w:t>
      </w:r>
      <w:r w:rsidR="00386585">
        <w:t>,</w:t>
      </w:r>
      <w:r>
        <w:t>exemplar</w:t>
      </w:r>
      <w:r w:rsidR="00386585">
        <w:t>,</w:t>
      </w:r>
      <w:r>
        <w:t>exemplary</w:t>
      </w:r>
      <w:r w:rsidR="00386585">
        <w:t>,</w:t>
      </w:r>
      <w:r>
        <w:t>exempli</w:t>
      </w:r>
      <w:r w:rsidR="00386585">
        <w:t>,</w:t>
      </w:r>
      <w:r>
        <w:t>exemplia</w:t>
      </w:r>
      <w:r w:rsidR="00386585">
        <w:t>,</w:t>
      </w:r>
      <w:r>
        <w:t>exemplification</w:t>
      </w:r>
      <w:r w:rsidR="00386585">
        <w:t>,</w:t>
      </w:r>
      <w:r>
        <w:t>exemplify</w:t>
      </w:r>
      <w:r w:rsidR="00386585">
        <w:t>,</w:t>
      </w:r>
      <w:r>
        <w:t>exemplifying</w:t>
      </w:r>
      <w:r w:rsidR="00386585">
        <w:t>,</w:t>
      </w:r>
      <w:r>
        <w:t>exemplum</w:t>
      </w:r>
      <w:r w:rsidR="00386585">
        <w:t>,</w:t>
      </w:r>
      <w:r>
        <w:t>exempt</w:t>
      </w:r>
      <w:r w:rsidR="00386585">
        <w:t>,</w:t>
      </w:r>
      <w:r>
        <w:t>exemption</w:t>
      </w:r>
      <w:r w:rsidR="00386585">
        <w:t>,</w:t>
      </w:r>
      <w:r>
        <w:t>exenterate</w:t>
      </w:r>
      <w:r w:rsidR="00386585">
        <w:t>,</w:t>
      </w:r>
      <w:r>
        <w:t>exequatur</w:t>
      </w:r>
      <w:r w:rsidR="00386585">
        <w:t>,</w:t>
      </w:r>
      <w:r>
        <w:t>exequies</w:t>
      </w:r>
      <w:r w:rsidR="00386585">
        <w:t>,</w:t>
      </w:r>
      <w:r>
        <w:t>exercet</w:t>
      </w:r>
      <w:r w:rsidR="00386585">
        <w:t>,</w:t>
      </w:r>
      <w:r>
        <w:t>exercise</w:t>
      </w:r>
      <w:r w:rsidR="00386585">
        <w:t>,</w:t>
      </w:r>
      <w:r>
        <w:t>exercises</w:t>
      </w:r>
      <w:r w:rsidR="00386585">
        <w:t>,</w:t>
      </w:r>
      <w:r>
        <w:t>exercitation</w:t>
      </w:r>
      <w:r w:rsidR="00386585">
        <w:t>,</w:t>
      </w:r>
      <w:r>
        <w:t>exereta</w:t>
      </w:r>
      <w:r w:rsidR="00386585">
        <w:t>,</w:t>
      </w:r>
      <w:r>
        <w:t>exert</w:t>
      </w:r>
      <w:r w:rsidR="00386585">
        <w:t>,</w:t>
      </w:r>
      <w:r>
        <w:t>exertion</w:t>
      </w:r>
      <w:r w:rsidR="00386585">
        <w:t>,</w:t>
      </w:r>
      <w:r>
        <w:t>exfoliate</w:t>
      </w:r>
      <w:r w:rsidR="00386585">
        <w:t>,</w:t>
      </w:r>
      <w:r>
        <w:t>exfoliation</w:t>
      </w:r>
      <w:r w:rsidR="00386585">
        <w:t>,</w:t>
      </w:r>
      <w:r>
        <w:t>exhalation</w:t>
      </w:r>
      <w:r w:rsidR="00386585">
        <w:t>,</w:t>
      </w:r>
      <w:r>
        <w:t>exhale</w:t>
      </w:r>
      <w:r w:rsidR="00386585">
        <w:t>,</w:t>
      </w:r>
      <w:r>
        <w:t>exhaled</w:t>
      </w:r>
      <w:r w:rsidR="00386585">
        <w:t>,</w:t>
      </w:r>
      <w:r>
        <w:t>exhaling</w:t>
      </w:r>
      <w:r w:rsidR="00386585">
        <w:t>,</w:t>
      </w:r>
      <w:r>
        <w:t>exhaust</w:t>
      </w:r>
      <w:r w:rsidR="00386585">
        <w:t>,</w:t>
      </w:r>
      <w:r>
        <w:t>exhausted</w:t>
      </w:r>
      <w:r w:rsidR="00386585">
        <w:t>,</w:t>
      </w:r>
      <w:r>
        <w:t>exhaustible</w:t>
      </w:r>
      <w:r w:rsidR="00386585">
        <w:t>,</w:t>
      </w:r>
      <w:r>
        <w:t>exhausting</w:t>
      </w:r>
      <w:r w:rsidR="00386585">
        <w:t>,</w:t>
      </w:r>
      <w:r>
        <w:t>exhaustion</w:t>
      </w:r>
      <w:r w:rsidR="00386585">
        <w:t>,</w:t>
      </w:r>
      <w:r>
        <w:t>exhaustive</w:t>
      </w:r>
      <w:r w:rsidR="00386585">
        <w:t>,</w:t>
      </w:r>
      <w:r>
        <w:t>exhaustless</w:t>
      </w:r>
      <w:r w:rsidR="00386585">
        <w:t>,</w:t>
      </w:r>
      <w:r>
        <w:t>exhibit</w:t>
      </w:r>
      <w:r w:rsidR="00386585">
        <w:t>,</w:t>
      </w:r>
      <w:r>
        <w:t>exhibition</w:t>
      </w:r>
      <w:r w:rsidR="00386585">
        <w:t>,</w:t>
      </w:r>
      <w:r>
        <w:t>exhibitionism</w:t>
      </w:r>
      <w:r w:rsidR="00386585">
        <w:t>,</w:t>
      </w:r>
      <w:r>
        <w:t>exhibitionist</w:t>
      </w:r>
      <w:r w:rsidR="00386585">
        <w:t>,</w:t>
      </w:r>
      <w:r>
        <w:t>exhibitionist(a)</w:t>
      </w:r>
      <w:r w:rsidR="00386585">
        <w:t>,</w:t>
      </w:r>
      <w:r>
        <w:t>exhibitor</w:t>
      </w:r>
      <w:r w:rsidR="00386585">
        <w:t>,</w:t>
      </w:r>
      <w:r>
        <w:t>exhilarate</w:t>
      </w:r>
      <w:r w:rsidR="00386585">
        <w:t>,</w:t>
      </w:r>
      <w:r>
        <w:t>exhilarating</w:t>
      </w:r>
      <w:r w:rsidR="00386585">
        <w:t>,</w:t>
      </w:r>
      <w:r>
        <w:t>exhilaration</w:t>
      </w:r>
      <w:r w:rsidR="00386585">
        <w:t>,</w:t>
      </w:r>
      <w:r>
        <w:t>exhort</w:t>
      </w:r>
      <w:r w:rsidR="00386585">
        <w:t>,</w:t>
      </w:r>
      <w:r>
        <w:t>exhortation</w:t>
      </w:r>
      <w:r w:rsidR="00386585">
        <w:t>,</w:t>
      </w:r>
      <w:r>
        <w:t>exhortative</w:t>
      </w:r>
      <w:r w:rsidR="00386585">
        <w:t>,</w:t>
      </w:r>
      <w:r>
        <w:t>exhumation</w:t>
      </w:r>
      <w:r w:rsidR="00386585">
        <w:t>,</w:t>
      </w:r>
      <w:r>
        <w:t>exhume</w:t>
      </w:r>
      <w:r w:rsidR="00386585">
        <w:t>,</w:t>
      </w:r>
      <w:r>
        <w:t>exigeant</w:t>
      </w:r>
      <w:r w:rsidR="00386585">
        <w:t>,</w:t>
      </w:r>
      <w:r>
        <w:t>exigency</w:t>
      </w:r>
      <w:r w:rsidR="00386585">
        <w:t>,</w:t>
      </w:r>
      <w:r>
        <w:t>exigencypinch</w:t>
      </w:r>
      <w:r w:rsidR="00386585">
        <w:t>,</w:t>
      </w:r>
      <w:r>
        <w:t>exigent</w:t>
      </w:r>
      <w:r w:rsidR="00386585">
        <w:t>,</w:t>
      </w:r>
      <w:r>
        <w:t>exiguity</w:t>
      </w:r>
      <w:r w:rsidR="00386585">
        <w:t>,</w:t>
      </w:r>
      <w:r>
        <w:t>exiguous</w:t>
      </w:r>
      <w:r w:rsidR="00386585">
        <w:t>,</w:t>
      </w:r>
      <w:r>
        <w:t>exile</w:t>
      </w:r>
      <w:r w:rsidR="00386585">
        <w:t>,</w:t>
      </w:r>
      <w:r>
        <w:t>exility</w:t>
      </w:r>
      <w:r w:rsidR="00386585">
        <w:t>,</w:t>
      </w:r>
      <w:r>
        <w:t>exist</w:t>
      </w:r>
      <w:r w:rsidR="00386585">
        <w:t>,</w:t>
      </w:r>
      <w:r>
        <w:t>existence</w:t>
      </w:r>
      <w:r w:rsidR="00386585">
        <w:t>,</w:t>
      </w:r>
      <w:r>
        <w:t>existences</w:t>
      </w:r>
      <w:r w:rsidR="00386585">
        <w:t>,</w:t>
      </w:r>
      <w:r>
        <w:t>existent</w:t>
      </w:r>
      <w:r w:rsidR="00386585">
        <w:t>,</w:t>
      </w:r>
      <w:r>
        <w:t>existential</w:t>
      </w:r>
      <w:r w:rsidR="00386585">
        <w:t>,</w:t>
      </w:r>
      <w:r>
        <w:t>existentialism</w:t>
      </w:r>
      <w:r w:rsidR="00386585">
        <w:t>,</w:t>
      </w:r>
      <w:r>
        <w:t>existentialist</w:t>
      </w:r>
      <w:r w:rsidR="00386585">
        <w:t>,</w:t>
      </w:r>
      <w:r>
        <w:t>existing</w:t>
      </w:r>
      <w:r w:rsidR="00386585">
        <w:t>,</w:t>
      </w:r>
      <w:r>
        <w:t>exit</w:t>
      </w:r>
      <w:r w:rsidR="00386585">
        <w:t>,</w:t>
      </w:r>
      <w:r>
        <w:t>exitus</w:t>
      </w:r>
      <w:r w:rsidR="00386585">
        <w:t>,</w:t>
      </w:r>
      <w:r>
        <w:t>exmoor</w:t>
      </w:r>
      <w:r w:rsidR="00386585">
        <w:t>,</w:t>
      </w:r>
      <w:r>
        <w:t>exocentric</w:t>
      </w:r>
      <w:r w:rsidR="00386585">
        <w:t>,</w:t>
      </w:r>
      <w:r>
        <w:t>exocoetidae</w:t>
      </w:r>
      <w:r w:rsidR="00386585">
        <w:t>,</w:t>
      </w:r>
      <w:r>
        <w:t>exocrine</w:t>
      </w:r>
      <w:r w:rsidR="00386585">
        <w:t>,</w:t>
      </w:r>
      <w:r>
        <w:t>exocycloida</w:t>
      </w:r>
      <w:r w:rsidR="00386585">
        <w:t>,</w:t>
      </w:r>
      <w:r>
        <w:t>exode</w:t>
      </w:r>
      <w:r w:rsidR="00386585">
        <w:t>,</w:t>
      </w:r>
      <w:r>
        <w:t>exodontic</w:t>
      </w:r>
      <w:r w:rsidR="00386585">
        <w:t>,</w:t>
      </w:r>
      <w:r>
        <w:t>exodontics</w:t>
      </w:r>
      <w:r w:rsidR="00386585">
        <w:t>,</w:t>
      </w:r>
      <w:r>
        <w:t>exodontist</w:t>
      </w:r>
      <w:r w:rsidR="00386585">
        <w:t>,</w:t>
      </w:r>
      <w:r>
        <w:t>exodus</w:t>
      </w:r>
      <w:r w:rsidR="00386585">
        <w:t>,</w:t>
      </w:r>
      <w:r>
        <w:t>exoergic</w:t>
      </w:r>
      <w:r w:rsidR="00386585">
        <w:t>,</w:t>
      </w:r>
      <w:r>
        <w:t>exogamic</w:t>
      </w:r>
      <w:r w:rsidR="00386585">
        <w:t>,</w:t>
      </w:r>
      <w:r>
        <w:t>exogamous</w:t>
      </w:r>
      <w:r w:rsidR="00386585">
        <w:t>,</w:t>
      </w:r>
      <w:r>
        <w:t>exogamy</w:t>
      </w:r>
      <w:r w:rsidR="00386585">
        <w:t>,</w:t>
      </w:r>
      <w:r>
        <w:t>exogenetic</w:t>
      </w:r>
      <w:r w:rsidR="00386585">
        <w:t>,</w:t>
      </w:r>
      <w:r>
        <w:t>exogenous</w:t>
      </w:r>
      <w:r w:rsidR="00386585">
        <w:t>,</w:t>
      </w:r>
      <w:r>
        <w:t>exomorphic</w:t>
      </w:r>
      <w:r w:rsidR="00386585">
        <w:t>,</w:t>
      </w:r>
      <w:r>
        <w:t>exonerate</w:t>
      </w:r>
      <w:r w:rsidR="00386585">
        <w:t>,</w:t>
      </w:r>
      <w:r>
        <w:t>exonerated</w:t>
      </w:r>
      <w:r w:rsidR="00386585">
        <w:t>,</w:t>
      </w:r>
      <w:r>
        <w:t>exoneration</w:t>
      </w:r>
      <w:r w:rsidR="00386585">
        <w:t>,</w:t>
      </w:r>
      <w:r>
        <w:t>exophagy</w:t>
      </w:r>
      <w:r w:rsidR="00386585">
        <w:t>,</w:t>
      </w:r>
      <w:r>
        <w:t>exophthalmos</w:t>
      </w:r>
      <w:r w:rsidR="00386585">
        <w:t>,</w:t>
      </w:r>
      <w:r>
        <w:t>exopterygota</w:t>
      </w:r>
      <w:r w:rsidR="00386585">
        <w:t>,</w:t>
      </w:r>
      <w:r>
        <w:t>exorable</w:t>
      </w:r>
      <w:r w:rsidR="00386585">
        <w:t>,</w:t>
      </w:r>
      <w:r>
        <w:t>exorbitance</w:t>
      </w:r>
      <w:r w:rsidR="00386585">
        <w:t>,</w:t>
      </w:r>
      <w:r>
        <w:t>exorbitant</w:t>
      </w:r>
      <w:r w:rsidR="00386585">
        <w:t>,</w:t>
      </w:r>
      <w:r>
        <w:t>exorbitantly</w:t>
      </w:r>
      <w:r w:rsidR="00386585">
        <w:t>,</w:t>
      </w:r>
      <w:r>
        <w:t>exorcise</w:t>
      </w:r>
      <w:r w:rsidR="00386585">
        <w:t>,</w:t>
      </w:r>
      <w:r>
        <w:t>exorcism</w:t>
      </w:r>
      <w:r w:rsidR="00386585">
        <w:t>,</w:t>
      </w:r>
      <w:r>
        <w:t>exorcist</w:t>
      </w:r>
      <w:r w:rsidR="00386585">
        <w:t>,</w:t>
      </w:r>
      <w:r>
        <w:t>exordium</w:t>
      </w:r>
      <w:r w:rsidR="00386585">
        <w:t>,</w:t>
      </w:r>
      <w:r>
        <w:t>exoskeleton</w:t>
      </w:r>
      <w:r w:rsidR="00386585">
        <w:t>,</w:t>
      </w:r>
      <w:r>
        <w:t>exosmose</w:t>
      </w:r>
      <w:r w:rsidR="00386585">
        <w:t>,</w:t>
      </w:r>
      <w:r>
        <w:t>exosphere</w:t>
      </w:r>
      <w:r w:rsidR="00386585">
        <w:t>,</w:t>
      </w:r>
      <w:r>
        <w:t>exostosis</w:t>
      </w:r>
      <w:r w:rsidR="00386585">
        <w:t>,</w:t>
      </w:r>
      <w:r>
        <w:t>exoteric</w:t>
      </w:r>
      <w:r w:rsidR="00386585">
        <w:t>,</w:t>
      </w:r>
      <w:r>
        <w:t>exothermic</w:t>
      </w:r>
      <w:r w:rsidR="00386585">
        <w:t>,</w:t>
      </w:r>
      <w:r>
        <w:t>exotic</w:t>
      </w:r>
      <w:r w:rsidR="00386585">
        <w:t>,</w:t>
      </w:r>
      <w:r>
        <w:t>exoticism</w:t>
      </w:r>
      <w:r w:rsidR="00386585">
        <w:t>,</w:t>
      </w:r>
      <w:r>
        <w:t>expand</w:t>
      </w:r>
      <w:r w:rsidR="00386585">
        <w:t>,</w:t>
      </w:r>
      <w:r>
        <w:t>expandable</w:t>
      </w:r>
      <w:r w:rsidR="00386585">
        <w:t>,</w:t>
      </w:r>
      <w:r>
        <w:t>expanded</w:t>
      </w:r>
      <w:r w:rsidR="00386585">
        <w:t>,</w:t>
      </w:r>
      <w:r>
        <w:t>expanding</w:t>
      </w:r>
      <w:r w:rsidR="00386585">
        <w:t>,</w:t>
      </w:r>
      <w:r>
        <w:t>expanse</w:t>
      </w:r>
      <w:r w:rsidR="00386585">
        <w:t>,</w:t>
      </w:r>
      <w:r>
        <w:t>expansibility</w:t>
      </w:r>
      <w:r w:rsidR="00386585">
        <w:t>,</w:t>
      </w:r>
      <w:r>
        <w:t>expansion</w:t>
      </w:r>
      <w:r w:rsidR="00386585">
        <w:t>,</w:t>
      </w:r>
      <w:r>
        <w:t>expansionism</w:t>
      </w:r>
      <w:r w:rsidR="00386585">
        <w:t>,</w:t>
      </w:r>
      <w:r>
        <w:t>expansive</w:t>
      </w:r>
      <w:r w:rsidR="00386585">
        <w:t>,</w:t>
      </w:r>
      <w:r>
        <w:t>expansively</w:t>
      </w:r>
      <w:r w:rsidR="00386585">
        <w:t>,</w:t>
      </w:r>
      <w:r>
        <w:t>expansiveness</w:t>
      </w:r>
      <w:r w:rsidR="00386585">
        <w:t>,</w:t>
      </w:r>
      <w:r>
        <w:t>expatiate</w:t>
      </w:r>
      <w:r w:rsidR="00386585">
        <w:t>,</w:t>
      </w:r>
      <w:r>
        <w:t>expatriate</w:t>
      </w:r>
      <w:r w:rsidR="00386585">
        <w:t>,</w:t>
      </w:r>
      <w:r>
        <w:t>expatriation</w:t>
      </w:r>
      <w:r w:rsidR="00386585">
        <w:t>,</w:t>
      </w:r>
      <w:r>
        <w:t>expect</w:t>
      </w:r>
      <w:r w:rsidR="00386585">
        <w:t>,</w:t>
      </w:r>
      <w:r>
        <w:t>expectable</w:t>
      </w:r>
      <w:r w:rsidR="00386585">
        <w:t>,</w:t>
      </w:r>
      <w:r>
        <w:t>expectance</w:t>
      </w:r>
      <w:r w:rsidR="00386585">
        <w:t>,</w:t>
      </w:r>
      <w:r>
        <w:t>expectancy</w:t>
      </w:r>
      <w:r w:rsidR="00386585">
        <w:t>,</w:t>
      </w:r>
      <w:r>
        <w:t>expectant</w:t>
      </w:r>
      <w:r w:rsidR="00386585">
        <w:t>,</w:t>
      </w:r>
      <w:r>
        <w:t>expectante</w:t>
      </w:r>
      <w:r w:rsidR="00386585">
        <w:t>,</w:t>
      </w:r>
      <w:r>
        <w:t>expectantly</w:t>
      </w:r>
      <w:r w:rsidR="00386585">
        <w:t>,</w:t>
      </w:r>
      <w:r>
        <w:t>expectat</w:t>
      </w:r>
      <w:r w:rsidR="00386585">
        <w:t>,</w:t>
      </w:r>
      <w:r>
        <w:t>expectation</w:t>
      </w:r>
      <w:r w:rsidR="00386585">
        <w:t>,</w:t>
      </w:r>
      <w:r>
        <w:t>expectations</w:t>
      </w:r>
      <w:r w:rsidR="00386585">
        <w:t>,</w:t>
      </w:r>
      <w:r>
        <w:t>expected</w:t>
      </w:r>
      <w:r w:rsidR="00386585">
        <w:t>,</w:t>
      </w:r>
      <w:r>
        <w:t>expectedness</w:t>
      </w:r>
      <w:r w:rsidR="00386585">
        <w:t>,</w:t>
      </w:r>
      <w:r>
        <w:t>expecting</w:t>
      </w:r>
      <w:r w:rsidR="00386585">
        <w:t>,</w:t>
      </w:r>
      <w:r>
        <w:t>expectorant</w:t>
      </w:r>
      <w:r w:rsidR="00386585">
        <w:t>,</w:t>
      </w:r>
      <w:r>
        <w:t>expectorate</w:t>
      </w:r>
      <w:r w:rsidR="00386585">
        <w:t>,</w:t>
      </w:r>
      <w:r>
        <w:t>expectoration</w:t>
      </w:r>
      <w:r w:rsidR="00386585">
        <w:t>,</w:t>
      </w:r>
      <w:r>
        <w:t>expedience</w:t>
      </w:r>
      <w:r w:rsidR="00386585">
        <w:t>,</w:t>
      </w:r>
      <w:r>
        <w:t>expediency</w:t>
      </w:r>
      <w:r w:rsidR="00386585">
        <w:t>,</w:t>
      </w:r>
      <w:r>
        <w:t>expedient</w:t>
      </w:r>
      <w:r w:rsidR="00386585">
        <w:t>,</w:t>
      </w:r>
      <w:r>
        <w:t>expediently</w:t>
      </w:r>
      <w:r w:rsidR="00386585">
        <w:t>,</w:t>
      </w:r>
      <w:r>
        <w:t>expedients</w:t>
      </w:r>
      <w:r w:rsidR="00386585">
        <w:t>,</w:t>
      </w:r>
      <w:r>
        <w:t>expedite</w:t>
      </w:r>
      <w:r w:rsidR="00386585">
        <w:t>,</w:t>
      </w:r>
      <w:r>
        <w:t>expedited</w:t>
      </w:r>
      <w:r w:rsidR="00386585">
        <w:t>,</w:t>
      </w:r>
      <w:r>
        <w:t>expedition</w:t>
      </w:r>
      <w:r w:rsidR="00386585">
        <w:t>,</w:t>
      </w:r>
      <w:r>
        <w:t>expeditionary</w:t>
      </w:r>
      <w:r w:rsidR="00386585">
        <w:t>,</w:t>
      </w:r>
      <w:r>
        <w:t>expeditious</w:t>
      </w:r>
      <w:r w:rsidR="00386585">
        <w:t>,</w:t>
      </w:r>
      <w:r>
        <w:t>expel</w:t>
      </w:r>
      <w:r w:rsidR="00386585">
        <w:t>,</w:t>
      </w:r>
      <w:r>
        <w:t>expend</w:t>
      </w:r>
      <w:r w:rsidR="00386585">
        <w:t>,</w:t>
      </w:r>
      <w:r>
        <w:t>expendable</w:t>
      </w:r>
      <w:r w:rsidR="00386585">
        <w:t>,</w:t>
      </w:r>
      <w:r>
        <w:t>expende</w:t>
      </w:r>
      <w:r w:rsidR="00386585">
        <w:t>,</w:t>
      </w:r>
      <w:r>
        <w:t>expended</w:t>
      </w:r>
      <w:r w:rsidR="00386585">
        <w:t>,</w:t>
      </w:r>
      <w:r>
        <w:t>expending</w:t>
      </w:r>
      <w:r w:rsidR="00386585">
        <w:t>,</w:t>
      </w:r>
      <w:r>
        <w:t>expenditure</w:t>
      </w:r>
      <w:r w:rsidR="00386585">
        <w:t>,</w:t>
      </w:r>
      <w:r>
        <w:t>expense</w:t>
      </w:r>
      <w:r w:rsidR="00386585">
        <w:t>,</w:t>
      </w:r>
      <w:r>
        <w:t>expenseless</w:t>
      </w:r>
      <w:r w:rsidR="00386585">
        <w:t>,</w:t>
      </w:r>
      <w:r>
        <w:t>expenses</w:t>
      </w:r>
      <w:r w:rsidR="00386585">
        <w:t>,</w:t>
      </w:r>
      <w:r>
        <w:t>expensive</w:t>
      </w:r>
      <w:r w:rsidR="00386585">
        <w:t>,</w:t>
      </w:r>
      <w:r>
        <w:t>expensively</w:t>
      </w:r>
      <w:r w:rsidR="00386585">
        <w:t>,</w:t>
      </w:r>
      <w:r>
        <w:t>expensiveness</w:t>
      </w:r>
      <w:r w:rsidR="00386585">
        <w:t>,</w:t>
      </w:r>
      <w:r>
        <w:t>experience</w:t>
      </w:r>
      <w:r w:rsidR="00386585">
        <w:t>,</w:t>
      </w:r>
      <w:r>
        <w:t>experienced</w:t>
      </w:r>
      <w:r w:rsidR="00386585">
        <w:t>,</w:t>
      </w:r>
      <w:r>
        <w:t>experiences</w:t>
      </w:r>
      <w:r w:rsidR="00386585">
        <w:t>,</w:t>
      </w:r>
      <w:r>
        <w:t>experientiagr/gnothi</w:t>
      </w:r>
      <w:r w:rsidR="00386585">
        <w:t>,</w:t>
      </w:r>
      <w:r>
        <w:t>experiential</w:t>
      </w:r>
      <w:r w:rsidR="00386585">
        <w:t>,</w:t>
      </w:r>
      <w:r>
        <w:t>experiment</w:t>
      </w:r>
      <w:r w:rsidR="00386585">
        <w:t>,</w:t>
      </w:r>
      <w:r>
        <w:t>experimental</w:t>
      </w:r>
      <w:r w:rsidR="00386585">
        <w:t>,</w:t>
      </w:r>
      <w:r>
        <w:t>experimentalism</w:t>
      </w:r>
      <w:r w:rsidR="00386585">
        <w:t>,</w:t>
      </w:r>
      <w:r>
        <w:t>experimentalist</w:t>
      </w:r>
      <w:r w:rsidR="00386585">
        <w:t>,</w:t>
      </w:r>
      <w:r>
        <w:t>experimentally</w:t>
      </w:r>
      <w:r w:rsidR="00386585">
        <w:t>,</w:t>
      </w:r>
      <w:r>
        <w:t>experimenter</w:t>
      </w:r>
      <w:r w:rsidR="00386585">
        <w:t>,</w:t>
      </w:r>
      <w:r>
        <w:t>experimentist</w:t>
      </w:r>
      <w:r w:rsidR="00386585">
        <w:t>,</w:t>
      </w:r>
      <w:r>
        <w:t>experimentum</w:t>
      </w:r>
      <w:r w:rsidR="00386585">
        <w:t>,</w:t>
      </w:r>
      <w:r>
        <w:t>expert</w:t>
      </w:r>
      <w:r w:rsidR="00386585">
        <w:t>,</w:t>
      </w:r>
      <w:r>
        <w:t>expertly</w:t>
      </w:r>
      <w:r w:rsidR="00386585">
        <w:t>,</w:t>
      </w:r>
      <w:r>
        <w:t>expertness</w:t>
      </w:r>
      <w:r w:rsidR="00386585">
        <w:t>,</w:t>
      </w:r>
      <w:r>
        <w:t>expertus</w:t>
      </w:r>
      <w:r w:rsidR="00386585">
        <w:t>,</w:t>
      </w:r>
      <w:r>
        <w:t>expiable</w:t>
      </w:r>
      <w:r w:rsidR="00386585">
        <w:t>,</w:t>
      </w:r>
      <w:r>
        <w:t>expiate</w:t>
      </w:r>
      <w:r w:rsidR="00386585">
        <w:t>,</w:t>
      </w:r>
      <w:r>
        <w:t>expiation</w:t>
      </w:r>
      <w:r w:rsidR="00386585">
        <w:t>,</w:t>
      </w:r>
      <w:r>
        <w:t>expiatory</w:t>
      </w:r>
      <w:r w:rsidR="00386585">
        <w:t>,</w:t>
      </w:r>
      <w:r>
        <w:t>expiration</w:t>
      </w:r>
      <w:r w:rsidR="00386585">
        <w:t>,</w:t>
      </w:r>
      <w:r>
        <w:t>expiratory</w:t>
      </w:r>
      <w:r w:rsidR="00386585">
        <w:t>,</w:t>
      </w:r>
      <w:r>
        <w:t>expire</w:t>
      </w:r>
      <w:r w:rsidR="00386585">
        <w:t>,</w:t>
      </w:r>
      <w:r>
        <w:t>expired</w:t>
      </w:r>
      <w:r w:rsidR="00386585">
        <w:t>,</w:t>
      </w:r>
      <w:r>
        <w:t>expiring(a)</w:t>
      </w:r>
      <w:r w:rsidR="00386585">
        <w:t>,</w:t>
      </w:r>
      <w:r>
        <w:t>expiry</w:t>
      </w:r>
      <w:r w:rsidR="00386585">
        <w:t>,</w:t>
      </w:r>
      <w:r>
        <w:t>explain</w:t>
      </w:r>
      <w:r w:rsidR="00386585">
        <w:t>,</w:t>
      </w:r>
      <w:r>
        <w:t>explainable</w:t>
      </w:r>
      <w:r w:rsidR="00386585">
        <w:t>,</w:t>
      </w:r>
      <w:r>
        <w:t>explainer</w:t>
      </w:r>
      <w:r w:rsidR="00386585">
        <w:t>,</w:t>
      </w:r>
      <w:r>
        <w:t>explanation</w:t>
      </w:r>
      <w:r w:rsidR="00386585">
        <w:t>,</w:t>
      </w:r>
      <w:r>
        <w:t>explanatory</w:t>
      </w:r>
      <w:r w:rsidR="00386585">
        <w:t>,</w:t>
      </w:r>
      <w:r>
        <w:t>expletive</w:t>
      </w:r>
      <w:r w:rsidR="00386585">
        <w:t>,</w:t>
      </w:r>
      <w:r>
        <w:t>explicable</w:t>
      </w:r>
      <w:r w:rsidR="00386585">
        <w:t>,</w:t>
      </w:r>
      <w:r>
        <w:t>explication</w:t>
      </w:r>
      <w:r w:rsidR="00386585">
        <w:t>,</w:t>
      </w:r>
      <w:r>
        <w:t>explicative</w:t>
      </w:r>
      <w:r w:rsidR="00386585">
        <w:t>,</w:t>
      </w:r>
      <w:r>
        <w:t>explicatory</w:t>
      </w:r>
      <w:r w:rsidR="00386585">
        <w:t>,</w:t>
      </w:r>
      <w:r>
        <w:t>explicit</w:t>
      </w:r>
      <w:r w:rsidR="00386585">
        <w:t>,</w:t>
      </w:r>
      <w:r>
        <w:t>explicitly</w:t>
      </w:r>
      <w:r w:rsidR="00386585">
        <w:t>,</w:t>
      </w:r>
      <w:r>
        <w:t>explicitness</w:t>
      </w:r>
      <w:r w:rsidR="00386585">
        <w:t>,</w:t>
      </w:r>
      <w:r>
        <w:t>explode</w:t>
      </w:r>
      <w:r w:rsidR="00386585">
        <w:t>,</w:t>
      </w:r>
      <w:r>
        <w:t>exploded</w:t>
      </w:r>
      <w:r w:rsidR="00386585">
        <w:t>,</w:t>
      </w:r>
      <w:r>
        <w:t>exploding</w:t>
      </w:r>
      <w:r w:rsidR="00386585">
        <w:t>,</w:t>
      </w:r>
      <w:r>
        <w:t>exploit</w:t>
      </w:r>
      <w:r w:rsidR="00386585">
        <w:t>,</w:t>
      </w:r>
      <w:r>
        <w:t>exploitation</w:t>
      </w:r>
      <w:r w:rsidR="00386585">
        <w:t>,</w:t>
      </w:r>
      <w:r>
        <w:t>exploitative</w:t>
      </w:r>
      <w:r w:rsidR="00386585">
        <w:t>,</w:t>
      </w:r>
      <w:r>
        <w:t>exploited</w:t>
      </w:r>
      <w:r w:rsidR="00386585">
        <w:t>,</w:t>
      </w:r>
      <w:r>
        <w:t>exploiter</w:t>
      </w:r>
      <w:r w:rsidR="00386585">
        <w:t>,</w:t>
      </w:r>
      <w:r>
        <w:t>exploration</w:t>
      </w:r>
      <w:r w:rsidR="00386585">
        <w:t>,</w:t>
      </w:r>
      <w:r>
        <w:t>exploratory</w:t>
      </w:r>
      <w:r w:rsidR="00386585">
        <w:t>,</w:t>
      </w:r>
      <w:r>
        <w:t>explore</w:t>
      </w:r>
      <w:r w:rsidR="00386585">
        <w:t>,</w:t>
      </w:r>
      <w:r>
        <w:t>explorer</w:t>
      </w:r>
      <w:r w:rsidR="00386585">
        <w:t>,</w:t>
      </w:r>
      <w:r>
        <w:t>explosion</w:t>
      </w:r>
      <w:r w:rsidR="00386585">
        <w:t>,</w:t>
      </w:r>
      <w:r>
        <w:t>explosive</w:t>
      </w:r>
      <w:r w:rsidR="00386585">
        <w:t>,</w:t>
      </w:r>
      <w:r>
        <w:t>explosively</w:t>
      </w:r>
      <w:r w:rsidR="00386585">
        <w:t>,</w:t>
      </w:r>
      <w:r>
        <w:t>exponent</w:t>
      </w:r>
      <w:r w:rsidR="00386585">
        <w:t>,</w:t>
      </w:r>
      <w:r>
        <w:t>exponential</w:t>
      </w:r>
      <w:r w:rsidR="00386585">
        <w:t>,</w:t>
      </w:r>
      <w:r>
        <w:t>exponentially</w:t>
      </w:r>
      <w:r w:rsidR="00386585">
        <w:t>,</w:t>
      </w:r>
      <w:r>
        <w:t>exponentiation</w:t>
      </w:r>
      <w:r w:rsidR="00386585">
        <w:t>,</w:t>
      </w:r>
      <w:r>
        <w:t>export</w:t>
      </w:r>
      <w:r w:rsidR="00386585">
        <w:t>,</w:t>
      </w:r>
      <w:r>
        <w:t>exportable</w:t>
      </w:r>
      <w:r w:rsidR="00386585">
        <w:t>,</w:t>
      </w:r>
      <w:r>
        <w:t>exporter</w:t>
      </w:r>
      <w:r w:rsidR="00386585">
        <w:t>,</w:t>
      </w:r>
      <w:r>
        <w:t>exporting</w:t>
      </w:r>
      <w:r w:rsidR="00386585">
        <w:t>,</w:t>
      </w:r>
      <w:r>
        <w:t>expose</w:t>
      </w:r>
      <w:r w:rsidR="00386585">
        <w:t>,</w:t>
      </w:r>
      <w:r>
        <w:t>exposed</w:t>
      </w:r>
      <w:r w:rsidR="00386585">
        <w:t>,</w:t>
      </w:r>
      <w:r>
        <w:t>exposition</w:t>
      </w:r>
      <w:r w:rsidR="00386585">
        <w:t>,</w:t>
      </w:r>
      <w:r>
        <w:t>expositor</w:t>
      </w:r>
      <w:r w:rsidR="00386585">
        <w:t>,</w:t>
      </w:r>
      <w:r>
        <w:t>expository</w:t>
      </w:r>
      <w:r w:rsidR="00386585">
        <w:t>,</w:t>
      </w:r>
      <w:r>
        <w:t>expostulate</w:t>
      </w:r>
      <w:r w:rsidR="00386585">
        <w:t>,</w:t>
      </w:r>
      <w:r>
        <w:t>expostulation</w:t>
      </w:r>
      <w:r w:rsidR="00386585">
        <w:t>,</w:t>
      </w:r>
      <w:r>
        <w:t>expostulatory</w:t>
      </w:r>
      <w:r w:rsidR="00386585">
        <w:t>,</w:t>
      </w:r>
      <w:r>
        <w:t>exposure</w:t>
      </w:r>
      <w:r w:rsidR="00386585">
        <w:t>,</w:t>
      </w:r>
      <w:r>
        <w:t>expound</w:t>
      </w:r>
      <w:r w:rsidR="00386585">
        <w:t>,</w:t>
      </w:r>
      <w:r>
        <w:t>expounder</w:t>
      </w:r>
      <w:r w:rsidR="00386585">
        <w:t>,</w:t>
      </w:r>
      <w:r>
        <w:t>expounding</w:t>
      </w:r>
      <w:r w:rsidR="00386585">
        <w:t>,</w:t>
      </w:r>
      <w:r>
        <w:t>express</w:t>
      </w:r>
      <w:r w:rsidR="00386585">
        <w:t>,</w:t>
      </w:r>
      <w:r>
        <w:t>expressed</w:t>
      </w:r>
      <w:r w:rsidR="00386585">
        <w:t>,</w:t>
      </w:r>
      <w:r>
        <w:t>expressible</w:t>
      </w:r>
      <w:r w:rsidR="00386585">
        <w:t>,</w:t>
      </w:r>
      <w:r>
        <w:t>expressing</w:t>
      </w:r>
      <w:r w:rsidR="00386585">
        <w:t>,</w:t>
      </w:r>
      <w:r>
        <w:t>expression</w:t>
      </w:r>
      <w:r w:rsidR="00386585">
        <w:t>,</w:t>
      </w:r>
      <w:r>
        <w:t>expressionism</w:t>
      </w:r>
      <w:r w:rsidR="00386585">
        <w:t>,</w:t>
      </w:r>
      <w:r>
        <w:t>expressionist</w:t>
      </w:r>
      <w:r w:rsidR="00386585">
        <w:t>,</w:t>
      </w:r>
      <w:r>
        <w:t>expressions</w:t>
      </w:r>
      <w:r w:rsidR="00386585">
        <w:t>,</w:t>
      </w:r>
      <w:r>
        <w:t>expressive</w:t>
      </w:r>
      <w:r w:rsidR="00386585">
        <w:t>,</w:t>
      </w:r>
      <w:r>
        <w:t>expressive(p)</w:t>
      </w:r>
      <w:r w:rsidR="00386585">
        <w:t>,</w:t>
      </w:r>
      <w:r>
        <w:t>expressively</w:t>
      </w:r>
      <w:r w:rsidR="00386585">
        <w:t>,</w:t>
      </w:r>
      <w:r>
        <w:t>expressiveness</w:t>
      </w:r>
      <w:r w:rsidR="00386585">
        <w:t>,</w:t>
      </w:r>
      <w:r>
        <w:t>expressly</w:t>
      </w:r>
      <w:r w:rsidR="00386585">
        <w:t>,</w:t>
      </w:r>
      <w:r>
        <w:t>expressman</w:t>
      </w:r>
      <w:r w:rsidR="00386585">
        <w:t>,</w:t>
      </w:r>
      <w:r>
        <w:t>expressway</w:t>
      </w:r>
      <w:r w:rsidR="00386585">
        <w:t>,</w:t>
      </w:r>
      <w:r>
        <w:t>exprobate</w:t>
      </w:r>
      <w:r w:rsidR="00386585">
        <w:t>,</w:t>
      </w:r>
      <w:r>
        <w:t>exprobation</w:t>
      </w:r>
      <w:r w:rsidR="00386585">
        <w:t>,</w:t>
      </w:r>
      <w:r>
        <w:t>exprobration</w:t>
      </w:r>
      <w:r w:rsidR="00386585">
        <w:t>,</w:t>
      </w:r>
      <w:r>
        <w:t>expropriate</w:t>
      </w:r>
      <w:r w:rsidR="00386585">
        <w:t>,</w:t>
      </w:r>
      <w:r>
        <w:t>expropriated</w:t>
      </w:r>
      <w:r w:rsidR="00386585">
        <w:t>,</w:t>
      </w:r>
      <w:r>
        <w:t>expropriation</w:t>
      </w:r>
      <w:r w:rsidR="00386585">
        <w:t>,</w:t>
      </w:r>
      <w:r>
        <w:t>expugnable</w:t>
      </w:r>
      <w:r w:rsidR="00386585">
        <w:t>,</w:t>
      </w:r>
      <w:r>
        <w:t>expugnation</w:t>
      </w:r>
      <w:r w:rsidR="00386585">
        <w:t>,</w:t>
      </w:r>
      <w:r>
        <w:t>expuitition</w:t>
      </w:r>
      <w:r w:rsidR="00386585">
        <w:t>,</w:t>
      </w:r>
      <w:r>
        <w:t>expulsion</w:t>
      </w:r>
      <w:r w:rsidR="00386585">
        <w:t>,</w:t>
      </w:r>
      <w:r>
        <w:t>expunction</w:t>
      </w:r>
      <w:r w:rsidR="00386585">
        <w:t>,</w:t>
      </w:r>
      <w:r>
        <w:t>expunge</w:t>
      </w:r>
      <w:r w:rsidR="00386585">
        <w:t>,</w:t>
      </w:r>
      <w:r>
        <w:t>expurgate</w:t>
      </w:r>
      <w:r w:rsidR="00386585">
        <w:t>,</w:t>
      </w:r>
      <w:r>
        <w:t>expurgated</w:t>
      </w:r>
      <w:r w:rsidR="00386585">
        <w:t>,</w:t>
      </w:r>
      <w:r>
        <w:t>expurgatorius</w:t>
      </w:r>
      <w:r w:rsidR="00386585">
        <w:t>,</w:t>
      </w:r>
      <w:r>
        <w:t>exquisite</w:t>
      </w:r>
      <w:r w:rsidR="00386585">
        <w:t>,</w:t>
      </w:r>
      <w:r>
        <w:t>exquisitely</w:t>
      </w:r>
      <w:r w:rsidR="00386585">
        <w:t>,</w:t>
      </w:r>
      <w:r>
        <w:t>exquisiteness</w:t>
      </w:r>
      <w:r w:rsidR="00386585">
        <w:t>,</w:t>
      </w:r>
      <w:r>
        <w:t>exsiccate</w:t>
      </w:r>
      <w:r w:rsidR="00386585">
        <w:t>,</w:t>
      </w:r>
      <w:r>
        <w:t>exsiccation</w:t>
      </w:r>
      <w:r w:rsidR="00386585">
        <w:t>,</w:t>
      </w:r>
      <w:r>
        <w:t>exspuitition</w:t>
      </w:r>
      <w:r w:rsidR="00386585">
        <w:t>,</w:t>
      </w:r>
      <w:r>
        <w:t>exsufflation</w:t>
      </w:r>
      <w:r w:rsidR="00386585">
        <w:t>,</w:t>
      </w:r>
      <w:r>
        <w:t>exsuscitate</w:t>
      </w:r>
      <w:r w:rsidR="00386585">
        <w:t>,</w:t>
      </w:r>
      <w:r>
        <w:t>extant</w:t>
      </w:r>
      <w:r w:rsidR="00386585">
        <w:t>,</w:t>
      </w:r>
      <w:r>
        <w:t>extasy</w:t>
      </w:r>
      <w:r w:rsidR="00386585">
        <w:t>,</w:t>
      </w:r>
      <w:r>
        <w:t>extemporaneous</w:t>
      </w:r>
      <w:r w:rsidR="00386585">
        <w:t>,</w:t>
      </w:r>
      <w:r>
        <w:t>extemporaneously</w:t>
      </w:r>
      <w:r w:rsidR="00386585">
        <w:t>,</w:t>
      </w:r>
      <w:r>
        <w:t>extempore</w:t>
      </w:r>
      <w:r w:rsidR="00386585">
        <w:t>,</w:t>
      </w:r>
      <w:r>
        <w:t>extemporization</w:t>
      </w:r>
      <w:r w:rsidR="00386585">
        <w:t>,</w:t>
      </w:r>
      <w:r>
        <w:t>extemporize</w:t>
      </w:r>
      <w:r w:rsidR="00386585">
        <w:t>,</w:t>
      </w:r>
      <w:r>
        <w:t>extend</w:t>
      </w:r>
      <w:r w:rsidR="00386585">
        <w:t>,</w:t>
      </w:r>
      <w:r>
        <w:t>extended</w:t>
      </w:r>
      <w:r w:rsidR="00386585">
        <w:t>,</w:t>
      </w:r>
      <w:r>
        <w:t>extendibility</w:t>
      </w:r>
      <w:r w:rsidR="00386585">
        <w:t>,</w:t>
      </w:r>
      <w:r>
        <w:t>extendible</w:t>
      </w:r>
      <w:r w:rsidR="00386585">
        <w:t>,</w:t>
      </w:r>
      <w:r>
        <w:t>extensibility</w:t>
      </w:r>
      <w:r w:rsidR="00386585">
        <w:t>,</w:t>
      </w:r>
      <w:r>
        <w:t>extensile</w:t>
      </w:r>
      <w:r w:rsidR="00386585">
        <w:t>,</w:t>
      </w:r>
      <w:r>
        <w:t>extensiole</w:t>
      </w:r>
      <w:r w:rsidR="00386585">
        <w:t>,</w:t>
      </w:r>
      <w:r>
        <w:t>extension</w:t>
      </w:r>
      <w:r w:rsidR="00386585">
        <w:t>,</w:t>
      </w:r>
      <w:r>
        <w:t>extensional</w:t>
      </w:r>
      <w:r w:rsidR="00386585">
        <w:t>,</w:t>
      </w:r>
      <w:r>
        <w:t>extensive</w:t>
      </w:r>
      <w:r w:rsidR="00386585">
        <w:t>,</w:t>
      </w:r>
      <w:r>
        <w:t>extensively</w:t>
      </w:r>
      <w:r w:rsidR="00386585">
        <w:t>,</w:t>
      </w:r>
      <w:r>
        <w:t>extenso</w:t>
      </w:r>
      <w:r w:rsidR="00386585">
        <w:t>,</w:t>
      </w:r>
      <w:r>
        <w:t>extent</w:t>
      </w:r>
      <w:r w:rsidR="00386585">
        <w:t>,</w:t>
      </w:r>
      <w:r>
        <w:t>extenuate</w:t>
      </w:r>
      <w:r w:rsidR="00386585">
        <w:t>,</w:t>
      </w:r>
      <w:r>
        <w:t>extenuated</w:t>
      </w:r>
      <w:r w:rsidR="00386585">
        <w:t>,</w:t>
      </w:r>
      <w:r>
        <w:t>extenuating</w:t>
      </w:r>
      <w:r w:rsidR="00386585">
        <w:t>,</w:t>
      </w:r>
      <w:r>
        <w:t>extenuation</w:t>
      </w:r>
      <w:r w:rsidR="00386585">
        <w:t>,</w:t>
      </w:r>
      <w:r>
        <w:t>exterior</w:t>
      </w:r>
      <w:r w:rsidR="00386585">
        <w:t>,</w:t>
      </w:r>
      <w:r>
        <w:t>exteriority</w:t>
      </w:r>
      <w:r w:rsidR="00386585">
        <w:t>,</w:t>
      </w:r>
      <w:r>
        <w:t>exteriorly</w:t>
      </w:r>
      <w:r w:rsidR="00386585">
        <w:t>,</w:t>
      </w:r>
      <w:r>
        <w:t>exterminable</w:t>
      </w:r>
      <w:r w:rsidR="00386585">
        <w:t>,</w:t>
      </w:r>
      <w:r>
        <w:t>exterminate</w:t>
      </w:r>
      <w:r w:rsidR="00386585">
        <w:t>,</w:t>
      </w:r>
      <w:r>
        <w:t>extermination</w:t>
      </w:r>
      <w:r w:rsidR="00386585">
        <w:t>,</w:t>
      </w:r>
      <w:r>
        <w:t>exterminator</w:t>
      </w:r>
      <w:r w:rsidR="00386585">
        <w:t>,</w:t>
      </w:r>
      <w:r>
        <w:t>extern</w:t>
      </w:r>
      <w:r w:rsidR="00386585">
        <w:t>,</w:t>
      </w:r>
      <w:r>
        <w:t>external</w:t>
      </w:r>
      <w:r w:rsidR="00386585">
        <w:t>,</w:t>
      </w:r>
      <w:r>
        <w:t>externalization</w:t>
      </w:r>
      <w:r w:rsidR="00386585">
        <w:t>,</w:t>
      </w:r>
      <w:r>
        <w:t>externally</w:t>
      </w:r>
      <w:r w:rsidR="00386585">
        <w:t>,</w:t>
      </w:r>
      <w:r>
        <w:t>exteroception</w:t>
      </w:r>
      <w:r w:rsidR="00386585">
        <w:t>,</w:t>
      </w:r>
      <w:r>
        <w:t>exteroceptive</w:t>
      </w:r>
      <w:r w:rsidR="00386585">
        <w:t>,</w:t>
      </w:r>
      <w:r>
        <w:t>extinct</w:t>
      </w:r>
      <w:r w:rsidR="00386585">
        <w:t>,</w:t>
      </w:r>
      <w:r>
        <w:t>extincteur</w:t>
      </w:r>
      <w:r w:rsidR="00386585">
        <w:t>,</w:t>
      </w:r>
      <w:r>
        <w:t>extinction</w:t>
      </w:r>
      <w:r w:rsidR="00386585">
        <w:t>,</w:t>
      </w:r>
      <w:r>
        <w:t>extinguish</w:t>
      </w:r>
      <w:r w:rsidR="00386585">
        <w:t>,</w:t>
      </w:r>
      <w:r>
        <w:t>extinguishable</w:t>
      </w:r>
      <w:r w:rsidR="00386585">
        <w:t>,</w:t>
      </w:r>
      <w:r>
        <w:t>extinguished</w:t>
      </w:r>
      <w:r w:rsidR="00386585">
        <w:t>,</w:t>
      </w:r>
      <w:r>
        <w:t>extinguisher</w:t>
      </w:r>
      <w:r w:rsidR="00386585">
        <w:t>,</w:t>
      </w:r>
      <w:r>
        <w:t>extinguishment</w:t>
      </w:r>
      <w:r w:rsidR="00386585">
        <w:t>,</w:t>
      </w:r>
      <w:r>
        <w:t>extinguuntur</w:t>
      </w:r>
      <w:r w:rsidR="00386585">
        <w:t>,</w:t>
      </w:r>
      <w:r>
        <w:t>extirpate</w:t>
      </w:r>
      <w:r w:rsidR="00386585">
        <w:t>,</w:t>
      </w:r>
      <w:r>
        <w:t>extirpation</w:t>
      </w:r>
      <w:r w:rsidR="00386585">
        <w:t>,</w:t>
      </w:r>
      <w:r>
        <w:t>extispicious</w:t>
      </w:r>
      <w:r w:rsidR="00386585">
        <w:t>,</w:t>
      </w:r>
      <w:r>
        <w:t>extispicy</w:t>
      </w:r>
      <w:r w:rsidR="00386585">
        <w:t>,</w:t>
      </w:r>
      <w:r>
        <w:t>extol</w:t>
      </w:r>
      <w:r w:rsidR="00386585">
        <w:t>,</w:t>
      </w:r>
      <w:r>
        <w:t>extollimus</w:t>
      </w:r>
      <w:r w:rsidR="00386585">
        <w:t>,</w:t>
      </w:r>
      <w:r>
        <w:t>extort</w:t>
      </w:r>
      <w:r w:rsidR="00386585">
        <w:t>,</w:t>
      </w:r>
      <w:r>
        <w:t>extorted</w:t>
      </w:r>
      <w:r w:rsidR="00386585">
        <w:t>,</w:t>
      </w:r>
      <w:r>
        <w:t>extortion</w:t>
      </w:r>
      <w:r w:rsidR="00386585">
        <w:t>,</w:t>
      </w:r>
      <w:r>
        <w:t>extortionate</w:t>
      </w:r>
      <w:r w:rsidR="00386585">
        <w:t>,</w:t>
      </w:r>
      <w:r>
        <w:t>extortioner</w:t>
      </w:r>
      <w:r w:rsidR="00386585">
        <w:t>,</w:t>
      </w:r>
      <w:r>
        <w:t>extra</w:t>
      </w:r>
      <w:r w:rsidR="00386585">
        <w:t>,</w:t>
      </w:r>
      <w:r>
        <w:t>extracellular</w:t>
      </w:r>
      <w:r w:rsidR="00386585">
        <w:t>,</w:t>
      </w:r>
      <w:r>
        <w:t>extract</w:t>
      </w:r>
      <w:r w:rsidR="00386585">
        <w:t>,</w:t>
      </w:r>
      <w:r>
        <w:t>extractable</w:t>
      </w:r>
      <w:r w:rsidR="00386585">
        <w:t>,</w:t>
      </w:r>
      <w:r>
        <w:t>extracted</w:t>
      </w:r>
      <w:r w:rsidR="00386585">
        <w:t>,</w:t>
      </w:r>
      <w:r>
        <w:t>extracting</w:t>
      </w:r>
      <w:r w:rsidR="00386585">
        <w:t>,</w:t>
      </w:r>
      <w:r>
        <w:t>extraction</w:t>
      </w:r>
      <w:r w:rsidR="00386585">
        <w:t>,</w:t>
      </w:r>
      <w:r>
        <w:t>extractor</w:t>
      </w:r>
      <w:r w:rsidR="00386585">
        <w:t>,</w:t>
      </w:r>
      <w:r>
        <w:t>extracts</w:t>
      </w:r>
      <w:r w:rsidR="00386585">
        <w:t>,</w:t>
      </w:r>
      <w:r>
        <w:t>extracurricular</w:t>
      </w:r>
      <w:r w:rsidR="00386585">
        <w:t>,</w:t>
      </w:r>
      <w:r>
        <w:t>extradition</w:t>
      </w:r>
      <w:r w:rsidR="00386585">
        <w:t>,</w:t>
      </w:r>
      <w:r>
        <w:t>extrados</w:t>
      </w:r>
      <w:r w:rsidR="00386585">
        <w:t>,</w:t>
      </w:r>
      <w:r>
        <w:t>extragalactic</w:t>
      </w:r>
      <w:r w:rsidR="00386585">
        <w:t>,</w:t>
      </w:r>
      <w:r>
        <w:t>extrajudicial</w:t>
      </w:r>
      <w:r w:rsidR="00386585">
        <w:t>,</w:t>
      </w:r>
      <w:r>
        <w:t>extralegal</w:t>
      </w:r>
      <w:r w:rsidR="00386585">
        <w:t>,</w:t>
      </w:r>
      <w:r>
        <w:t>extralimitary</w:t>
      </w:r>
      <w:r w:rsidR="00386585">
        <w:t>,</w:t>
      </w:r>
      <w:r>
        <w:t>extralinguistic</w:t>
      </w:r>
      <w:r w:rsidR="00386585">
        <w:t>,</w:t>
      </w:r>
      <w:r>
        <w:t>extramundane</w:t>
      </w:r>
      <w:r w:rsidR="00386585">
        <w:t>,</w:t>
      </w:r>
      <w:r>
        <w:t>extramural</w:t>
      </w:r>
      <w:r w:rsidR="00386585">
        <w:t>,</w:t>
      </w:r>
      <w:r>
        <w:t>extraneous</w:t>
      </w:r>
      <w:r w:rsidR="00386585">
        <w:t>,</w:t>
      </w:r>
      <w:r>
        <w:t>extraneousness</w:t>
      </w:r>
      <w:r w:rsidR="00386585">
        <w:t>,</w:t>
      </w:r>
      <w:r>
        <w:t>extraordinariness</w:t>
      </w:r>
      <w:r w:rsidR="00386585">
        <w:t>,</w:t>
      </w:r>
      <w:r>
        <w:t>extraordinary</w:t>
      </w:r>
      <w:r w:rsidR="00386585">
        <w:t>,</w:t>
      </w:r>
      <w:r>
        <w:t>extraordinary(p)</w:t>
      </w:r>
      <w:r w:rsidR="00386585">
        <w:t>,</w:t>
      </w:r>
      <w:r>
        <w:t>extrapolated</w:t>
      </w:r>
      <w:r w:rsidR="00386585">
        <w:t>,</w:t>
      </w:r>
      <w:r>
        <w:t>extrapolation</w:t>
      </w:r>
      <w:r w:rsidR="00386585">
        <w:t>,</w:t>
      </w:r>
      <w:r>
        <w:t>extraregarding</w:t>
      </w:r>
      <w:r w:rsidR="00386585">
        <w:t>,</w:t>
      </w:r>
      <w:r>
        <w:t>extrasensory</w:t>
      </w:r>
      <w:r w:rsidR="00386585">
        <w:t>,</w:t>
      </w:r>
      <w:r>
        <w:t>extraterrestrial</w:t>
      </w:r>
      <w:r w:rsidR="00386585">
        <w:t>,</w:t>
      </w:r>
      <w:r>
        <w:t>extraterritorial</w:t>
      </w:r>
      <w:r w:rsidR="00386585">
        <w:t>,</w:t>
      </w:r>
      <w:r>
        <w:t>extravagance</w:t>
      </w:r>
      <w:r w:rsidR="00386585">
        <w:t>,</w:t>
      </w:r>
      <w:r>
        <w:t>extravagant</w:t>
      </w:r>
      <w:r w:rsidR="00386585">
        <w:t>,</w:t>
      </w:r>
      <w:r>
        <w:t>extravagantly</w:t>
      </w:r>
      <w:r w:rsidR="00386585">
        <w:t>,</w:t>
      </w:r>
      <w:r>
        <w:t>extravaganza</w:t>
      </w:r>
      <w:r w:rsidR="00386585">
        <w:t>,</w:t>
      </w:r>
      <w:r>
        <w:t>extravagation</w:t>
      </w:r>
      <w:r w:rsidR="00386585">
        <w:t>,</w:t>
      </w:r>
      <w:r>
        <w:t>extravasate</w:t>
      </w:r>
      <w:r w:rsidR="00386585">
        <w:t>,</w:t>
      </w:r>
      <w:r>
        <w:t>extravasation</w:t>
      </w:r>
      <w:r w:rsidR="00386585">
        <w:t>,</w:t>
      </w:r>
      <w:r>
        <w:t>extravastate</w:t>
      </w:r>
      <w:r w:rsidR="00386585">
        <w:t>,</w:t>
      </w:r>
      <w:r>
        <w:t>extreme</w:t>
      </w:r>
      <w:r w:rsidR="00386585">
        <w:t>,</w:t>
      </w:r>
      <w:r>
        <w:t>extremely</w:t>
      </w:r>
      <w:r w:rsidR="00386585">
        <w:t>,</w:t>
      </w:r>
      <w:r>
        <w:t>extremes</w:t>
      </w:r>
      <w:r w:rsidR="00386585">
        <w:t>,</w:t>
      </w:r>
      <w:r>
        <w:t>extremis</w:t>
      </w:r>
      <w:r w:rsidR="00386585">
        <w:t>,</w:t>
      </w:r>
      <w:r>
        <w:t>extremism</w:t>
      </w:r>
      <w:r w:rsidR="00386585">
        <w:t>,</w:t>
      </w:r>
      <w:r>
        <w:t>extremist</w:t>
      </w:r>
      <w:r w:rsidR="00386585">
        <w:t>,</w:t>
      </w:r>
      <w:r>
        <w:t>extremity</w:t>
      </w:r>
      <w:r w:rsidR="00386585">
        <w:t>,</w:t>
      </w:r>
      <w:r>
        <w:t>extremum</w:t>
      </w:r>
      <w:r w:rsidR="00386585">
        <w:t>,</w:t>
      </w:r>
      <w:r>
        <w:t>extricable</w:t>
      </w:r>
      <w:r w:rsidR="00386585">
        <w:t>,</w:t>
      </w:r>
      <w:r>
        <w:t>extricate</w:t>
      </w:r>
      <w:r w:rsidR="00386585">
        <w:t>,</w:t>
      </w:r>
      <w:r>
        <w:t>extrication</w:t>
      </w:r>
      <w:r w:rsidR="00386585">
        <w:t>,</w:t>
      </w:r>
      <w:r>
        <w:t>extrinsic</w:t>
      </w:r>
      <w:r w:rsidR="00386585">
        <w:t>,</w:t>
      </w:r>
      <w:r>
        <w:t>extrinsical</w:t>
      </w:r>
      <w:r w:rsidR="00386585">
        <w:t>,</w:t>
      </w:r>
      <w:r>
        <w:t>extrinsicality</w:t>
      </w:r>
      <w:r w:rsidR="00386585">
        <w:t>,</w:t>
      </w:r>
      <w:r>
        <w:t>extrinsically</w:t>
      </w:r>
      <w:r w:rsidR="00386585">
        <w:t>,</w:t>
      </w:r>
      <w:r>
        <w:t>extrospective</w:t>
      </w:r>
      <w:r w:rsidR="00386585">
        <w:t>,</w:t>
      </w:r>
      <w:r>
        <w:t>extroversion</w:t>
      </w:r>
      <w:r w:rsidR="00386585">
        <w:t>,</w:t>
      </w:r>
      <w:r>
        <w:t>extroversive</w:t>
      </w:r>
      <w:r w:rsidR="00386585">
        <w:t>,</w:t>
      </w:r>
      <w:r>
        <w:t>extrovert</w:t>
      </w:r>
      <w:r w:rsidR="00386585">
        <w:t>,</w:t>
      </w:r>
      <w:r>
        <w:t>extroverted</w:t>
      </w:r>
      <w:r w:rsidR="00386585">
        <w:t>,</w:t>
      </w:r>
      <w:r>
        <w:t>extrovertish</w:t>
      </w:r>
      <w:r w:rsidR="00386585">
        <w:t>,</w:t>
      </w:r>
      <w:r>
        <w:t>extrude</w:t>
      </w:r>
      <w:r w:rsidR="00386585">
        <w:t>,</w:t>
      </w:r>
      <w:r>
        <w:t>extrusion</w:t>
      </w:r>
      <w:r w:rsidR="00386585">
        <w:t>,</w:t>
      </w:r>
      <w:r>
        <w:t>extrusive</w:t>
      </w:r>
      <w:r w:rsidR="00386585">
        <w:t>,</w:t>
      </w:r>
      <w:r>
        <w:t>exuberance</w:t>
      </w:r>
      <w:r w:rsidR="00386585">
        <w:t>,</w:t>
      </w:r>
      <w:r>
        <w:t>exuberant</w:t>
      </w:r>
      <w:r w:rsidR="00386585">
        <w:t>,</w:t>
      </w:r>
      <w:r>
        <w:t>exuberantly</w:t>
      </w:r>
      <w:r w:rsidR="00386585">
        <w:t>,</w:t>
      </w:r>
      <w:r>
        <w:t>exuberate</w:t>
      </w:r>
      <w:r w:rsidR="00386585">
        <w:t>,</w:t>
      </w:r>
      <w:r>
        <w:t>exudate</w:t>
      </w:r>
      <w:r w:rsidR="00386585">
        <w:t>,</w:t>
      </w:r>
      <w:r>
        <w:t>exudation</w:t>
      </w:r>
      <w:r w:rsidR="00386585">
        <w:t>,</w:t>
      </w:r>
      <w:r>
        <w:t>exude</w:t>
      </w:r>
      <w:r w:rsidR="00386585">
        <w:t>,</w:t>
      </w:r>
      <w:r>
        <w:t>exulat</w:t>
      </w:r>
      <w:r w:rsidR="00386585">
        <w:t>,</w:t>
      </w:r>
      <w:r>
        <w:t>exulcerate</w:t>
      </w:r>
      <w:r w:rsidR="00386585">
        <w:t>,</w:t>
      </w:r>
      <w:r>
        <w:t>exult</w:t>
      </w:r>
      <w:r w:rsidR="00386585">
        <w:t>,</w:t>
      </w:r>
      <w:r>
        <w:t>exultant</w:t>
      </w:r>
      <w:r w:rsidR="00386585">
        <w:t>,</w:t>
      </w:r>
      <w:r>
        <w:t>exultantly</w:t>
      </w:r>
      <w:r w:rsidR="00386585">
        <w:t>,</w:t>
      </w:r>
      <w:r>
        <w:t>exultation</w:t>
      </w:r>
      <w:r w:rsidR="00386585">
        <w:t>,</w:t>
      </w:r>
      <w:r>
        <w:t>exulting</w:t>
      </w:r>
      <w:r w:rsidR="00386585">
        <w:t>,</w:t>
      </w:r>
      <w:r>
        <w:t>exunge</w:t>
      </w:r>
      <w:r w:rsidR="00386585">
        <w:t>,</w:t>
      </w:r>
      <w:r>
        <w:t>exurbia</w:t>
      </w:r>
      <w:r w:rsidR="00386585">
        <w:t>,</w:t>
      </w:r>
      <w:r>
        <w:t>exuviae</w:t>
      </w:r>
      <w:r w:rsidR="00386585">
        <w:t>,</w:t>
      </w:r>
      <w:r>
        <w:t>exuvial</w:t>
      </w:r>
      <w:r w:rsidR="00386585">
        <w:t>,</w:t>
      </w:r>
      <w:r>
        <w:t>exwife</w:t>
      </w:r>
      <w:r w:rsidR="00386585">
        <w:t>,</w:t>
      </w:r>
      <w:r>
        <w:t>exxpatiate</w:t>
      </w:r>
      <w:r w:rsidR="00386585">
        <w:t>,</w:t>
      </w:r>
      <w:r>
        <w:t>eyas</w:t>
      </w:r>
      <w:r w:rsidR="00386585">
        <w:t>,</w:t>
      </w:r>
      <w:r>
        <w:t>eye</w:t>
      </w:r>
      <w:r w:rsidR="00386585">
        <w:t>,</w:t>
      </w:r>
      <w:r>
        <w:t>eye-beaming</w:t>
      </w:r>
      <w:r w:rsidR="00386585">
        <w:t>,</w:t>
      </w:r>
      <w:r>
        <w:t>eye-deceiving</w:t>
      </w:r>
      <w:r w:rsidR="00386585">
        <w:t>,</w:t>
      </w:r>
      <w:r>
        <w:t>eye-lotion</w:t>
      </w:r>
      <w:r w:rsidR="00386585">
        <w:t>,</w:t>
      </w:r>
      <w:r>
        <w:t>eyeball</w:t>
      </w:r>
      <w:r w:rsidR="00386585">
        <w:t>,</w:t>
      </w:r>
      <w:r>
        <w:t>eyebrow</w:t>
      </w:r>
      <w:r w:rsidR="00386585">
        <w:t>,</w:t>
      </w:r>
      <w:r>
        <w:t>eyecup</w:t>
      </w:r>
      <w:r w:rsidR="00386585">
        <w:t>,</w:t>
      </w:r>
      <w:r>
        <w:t>eyed</w:t>
      </w:r>
      <w:r w:rsidR="00386585">
        <w:t>,</w:t>
      </w:r>
      <w:r>
        <w:t>eyedness</w:t>
      </w:r>
      <w:r w:rsidR="00386585">
        <w:t>,</w:t>
      </w:r>
      <w:r>
        <w:t>eyeful</w:t>
      </w:r>
      <w:r w:rsidR="00386585">
        <w:t>,</w:t>
      </w:r>
      <w:r>
        <w:t>eyeglass</w:t>
      </w:r>
      <w:r w:rsidR="00386585">
        <w:t>,</w:t>
      </w:r>
      <w:r>
        <w:t>eyeish</w:t>
      </w:r>
      <w:r w:rsidR="00386585">
        <w:t>,</w:t>
      </w:r>
      <w:r>
        <w:t>eyelash</w:t>
      </w:r>
      <w:r w:rsidR="00386585">
        <w:t>,</w:t>
      </w:r>
      <w:r>
        <w:t>eyeless</w:t>
      </w:r>
      <w:r w:rsidR="00386585">
        <w:t>,</w:t>
      </w:r>
      <w:r>
        <w:t>eyelessness</w:t>
      </w:r>
      <w:r w:rsidR="00386585">
        <w:t>,</w:t>
      </w:r>
      <w:r>
        <w:t>eyelet</w:t>
      </w:r>
      <w:r w:rsidR="00386585">
        <w:t>,</w:t>
      </w:r>
      <w:r>
        <w:t>eyelid</w:t>
      </w:r>
      <w:r w:rsidR="00386585">
        <w:t>,</w:t>
      </w:r>
      <w:r>
        <w:t>eyelids</w:t>
      </w:r>
      <w:r w:rsidR="00386585">
        <w:t>,</w:t>
      </w:r>
      <w:r>
        <w:t>eyelike</w:t>
      </w:r>
      <w:r w:rsidR="00386585">
        <w:t>,</w:t>
      </w:r>
      <w:r>
        <w:t>eyeliner</w:t>
      </w:r>
      <w:r w:rsidR="00386585">
        <w:t>,</w:t>
      </w:r>
      <w:r>
        <w:t>eyepatch</w:t>
      </w:r>
      <w:r w:rsidR="00386585">
        <w:t>,</w:t>
      </w:r>
      <w:r>
        <w:t>eyepiece</w:t>
      </w:r>
      <w:r w:rsidR="00386585">
        <w:t>,</w:t>
      </w:r>
      <w:r>
        <w:t>eyes</w:t>
      </w:r>
      <w:r w:rsidR="00386585">
        <w:t>,</w:t>
      </w:r>
      <w:r>
        <w:t>eyes-only</w:t>
      </w:r>
      <w:r w:rsidR="00386585">
        <w:t>,</w:t>
      </w:r>
      <w:r>
        <w:t>eyeshadow</w:t>
      </w:r>
      <w:r w:rsidR="00386585">
        <w:t>,</w:t>
      </w:r>
      <w:r>
        <w:t>eyesight</w:t>
      </w:r>
      <w:r w:rsidR="00386585">
        <w:t>,</w:t>
      </w:r>
      <w:r>
        <w:t>eyesore</w:t>
      </w:r>
      <w:r w:rsidR="00386585">
        <w:t>,</w:t>
      </w:r>
      <w:r>
        <w:t>eyespot</w:t>
      </w:r>
      <w:r w:rsidR="00386585">
        <w:t>,</w:t>
      </w:r>
      <w:r>
        <w:t>eyestrain</w:t>
      </w:r>
      <w:r w:rsidR="00386585">
        <w:t>,</w:t>
      </w:r>
      <w:r>
        <w:t>eyeteeth</w:t>
      </w:r>
      <w:r w:rsidR="00386585">
        <w:t>,</w:t>
      </w:r>
      <w:r>
        <w:t>eyewater</w:t>
      </w:r>
      <w:r w:rsidR="00386585">
        <w:t>,</w:t>
      </w:r>
      <w:r>
        <w:t>eyewitness</w:t>
      </w:r>
      <w:r w:rsidR="00386585">
        <w:t>,</w:t>
      </w:r>
      <w:r>
        <w:t>eyot</w:t>
      </w:r>
      <w:r w:rsidR="00386585">
        <w:t>,</w:t>
      </w:r>
      <w:r>
        <w:t>eyre</w:t>
      </w:r>
      <w:r w:rsidR="00386585">
        <w:t>,</w:t>
      </w:r>
      <w:r>
        <w:t>eyry</w:t>
      </w:r>
      <w:r w:rsidR="00386585">
        <w:t>,</w:t>
      </w:r>
      <w:r>
        <w:t>ezochen/gr</w:t>
      </w:r>
      <w:r w:rsidR="00386585">
        <w:t>,</w:t>
      </w:r>
      <w:r>
        <w:t>ezochin/</w:t>
      </w:r>
      <w:r w:rsidR="00386585">
        <w:t>,</w:t>
      </w:r>
      <w:r>
        <w:t>ezokin/gr</w:t>
      </w:r>
      <w:r w:rsidR="00386585">
        <w:t>,</w:t>
      </w:r>
      <w:r>
        <w:t>f</w:t>
      </w:r>
      <w:r>
        <w:t>te</w:t>
      </w:r>
      <w:r w:rsidR="00386585">
        <w:t>,</w:t>
      </w:r>
      <w:r>
        <w:t>f</w:t>
      </w:r>
      <w:r>
        <w:t>ted</w:t>
      </w:r>
      <w:r w:rsidR="00386585">
        <w:t>,</w:t>
      </w:r>
      <w:r>
        <w:t>fa</w:t>
      </w:r>
      <w:r>
        <w:t>on</w:t>
      </w:r>
      <w:r w:rsidR="00386585">
        <w:t>,</w:t>
      </w:r>
      <w:r>
        <w:t>fa</w:t>
      </w:r>
      <w:r w:rsidR="00386585">
        <w:t>,</w:t>
      </w:r>
      <w:r>
        <w:t>faber</w:t>
      </w:r>
      <w:r w:rsidR="00386585">
        <w:t>,</w:t>
      </w:r>
      <w:r>
        <w:t>fabian</w:t>
      </w:r>
      <w:r w:rsidR="00386585">
        <w:t>,</w:t>
      </w:r>
      <w:r>
        <w:t>fabiana</w:t>
      </w:r>
      <w:r w:rsidR="00386585">
        <w:t>,</w:t>
      </w:r>
      <w:r>
        <w:t>fabianism</w:t>
      </w:r>
      <w:r w:rsidR="00386585">
        <w:t>,</w:t>
      </w:r>
      <w:r>
        <w:t>fable</w:t>
      </w:r>
      <w:r w:rsidR="00386585">
        <w:t>,</w:t>
      </w:r>
      <w:r>
        <w:t>fabled</w:t>
      </w:r>
      <w:r w:rsidR="00386585">
        <w:t>,</w:t>
      </w:r>
      <w:r>
        <w:t>fabric</w:t>
      </w:r>
      <w:r w:rsidR="00386585">
        <w:t>,</w:t>
      </w:r>
      <w:r>
        <w:t>fabricate</w:t>
      </w:r>
      <w:r w:rsidR="00386585">
        <w:t>,</w:t>
      </w:r>
      <w:r>
        <w:t>fabricated</w:t>
      </w:r>
      <w:r w:rsidR="00386585">
        <w:t>,</w:t>
      </w:r>
      <w:r>
        <w:t>fabrication</w:t>
      </w:r>
      <w:r w:rsidR="00386585">
        <w:t>,</w:t>
      </w:r>
      <w:r>
        <w:t>fabrics</w:t>
      </w:r>
      <w:r w:rsidR="00386585">
        <w:t>,</w:t>
      </w:r>
      <w:r>
        <w:t>fabula</w:t>
      </w:r>
      <w:r w:rsidR="00386585">
        <w:t>,</w:t>
      </w:r>
      <w:r>
        <w:t>fabulist</w:t>
      </w:r>
      <w:r w:rsidR="00386585">
        <w:t>,</w:t>
      </w:r>
      <w:r>
        <w:t>fabulous</w:t>
      </w:r>
      <w:r w:rsidR="00386585">
        <w:t>,</w:t>
      </w:r>
      <w:r>
        <w:t>fabulously</w:t>
      </w:r>
      <w:r w:rsidR="00386585">
        <w:t>,</w:t>
      </w:r>
      <w:r>
        <w:t>faburden</w:t>
      </w:r>
      <w:r w:rsidR="00386585">
        <w:t>,</w:t>
      </w:r>
      <w:r>
        <w:t>fac</w:t>
      </w:r>
      <w:r w:rsidR="00386585">
        <w:t>,</w:t>
      </w:r>
      <w:r>
        <w:t>facade</w:t>
      </w:r>
      <w:r w:rsidR="00386585">
        <w:t>,</w:t>
      </w:r>
      <w:r>
        <w:t>face</w:t>
      </w:r>
      <w:r w:rsidR="00386585">
        <w:t>,</w:t>
      </w:r>
      <w:r>
        <w:t>face-off</w:t>
      </w:r>
      <w:r w:rsidR="00386585">
        <w:t>,</w:t>
      </w:r>
      <w:r>
        <w:t>face-saving</w:t>
      </w:r>
      <w:r w:rsidR="00386585">
        <w:t>,</w:t>
      </w:r>
      <w:r>
        <w:t>face-to-face</w:t>
      </w:r>
      <w:r w:rsidR="00386585">
        <w:t>,</w:t>
      </w:r>
      <w:r>
        <w:t>faced</w:t>
      </w:r>
      <w:r w:rsidR="00386585">
        <w:t>,</w:t>
      </w:r>
      <w:r>
        <w:t>faceless</w:t>
      </w:r>
      <w:r w:rsidR="00386585">
        <w:t>,</w:t>
      </w:r>
      <w:r>
        <w:t>faceplate</w:t>
      </w:r>
      <w:r w:rsidR="00386585">
        <w:t>,</w:t>
      </w:r>
      <w:r>
        <w:t>facer</w:t>
      </w:r>
      <w:r w:rsidR="00386585">
        <w:t>,</w:t>
      </w:r>
      <w:r>
        <w:t>faces</w:t>
      </w:r>
      <w:r w:rsidR="00386585">
        <w:t>,</w:t>
      </w:r>
      <w:r>
        <w:t>facet</w:t>
      </w:r>
      <w:r w:rsidR="00386585">
        <w:t>,</w:t>
      </w:r>
      <w:r>
        <w:t>faceted</w:t>
      </w:r>
      <w:r w:rsidR="00386585">
        <w:t>,</w:t>
      </w:r>
      <w:r>
        <w:t>facetiae</w:t>
      </w:r>
      <w:r w:rsidR="00386585">
        <w:t>,</w:t>
      </w:r>
      <w:r>
        <w:t>facetious</w:t>
      </w:r>
      <w:r w:rsidR="00386585">
        <w:t>,</w:t>
      </w:r>
      <w:r>
        <w:t>facetiously</w:t>
      </w:r>
      <w:r w:rsidR="00386585">
        <w:t>,</w:t>
      </w:r>
      <w:r>
        <w:t>facetiousness</w:t>
      </w:r>
      <w:r w:rsidR="00386585">
        <w:t>,</w:t>
      </w:r>
      <w:r>
        <w:t>facia</w:t>
      </w:r>
      <w:r w:rsidR="00386585">
        <w:t>,</w:t>
      </w:r>
      <w:r>
        <w:t>facial</w:t>
      </w:r>
      <w:r w:rsidR="00386585">
        <w:t>,</w:t>
      </w:r>
      <w:r>
        <w:t>facially</w:t>
      </w:r>
      <w:r w:rsidR="00386585">
        <w:t>,</w:t>
      </w:r>
      <w:r>
        <w:t>facias</w:t>
      </w:r>
      <w:r w:rsidR="00386585">
        <w:t>,</w:t>
      </w:r>
      <w:r>
        <w:t>facie</w:t>
      </w:r>
      <w:r w:rsidR="00386585">
        <w:t>,</w:t>
      </w:r>
      <w:r>
        <w:t>facile</w:t>
      </w:r>
      <w:r w:rsidR="00386585">
        <w:t>,</w:t>
      </w:r>
      <w:r>
        <w:t>faciles</w:t>
      </w:r>
      <w:r w:rsidR="00386585">
        <w:t>,</w:t>
      </w:r>
      <w:r>
        <w:t>facilis</w:t>
      </w:r>
      <w:r w:rsidR="00386585">
        <w:t>,</w:t>
      </w:r>
      <w:r>
        <w:t>facilitate</w:t>
      </w:r>
      <w:r w:rsidR="00386585">
        <w:t>,</w:t>
      </w:r>
      <w:r>
        <w:t>facilitated</w:t>
      </w:r>
      <w:r w:rsidR="00386585">
        <w:t>,</w:t>
      </w:r>
      <w:r>
        <w:t>facilitation</w:t>
      </w:r>
      <w:r w:rsidR="00386585">
        <w:t>,</w:t>
      </w:r>
      <w:r>
        <w:t>facilitative</w:t>
      </w:r>
      <w:r w:rsidR="00386585">
        <w:t>,</w:t>
      </w:r>
      <w:r>
        <w:t>facilitator</w:t>
      </w:r>
      <w:r w:rsidR="00386585">
        <w:t>,</w:t>
      </w:r>
      <w:r>
        <w:t>facilitatory</w:t>
      </w:r>
      <w:r w:rsidR="00386585">
        <w:t>,</w:t>
      </w:r>
      <w:r>
        <w:t>facility</w:t>
      </w:r>
      <w:r w:rsidR="00386585">
        <w:t>,</w:t>
      </w:r>
      <w:r>
        <w:t>facing</w:t>
      </w:r>
      <w:r w:rsidR="00386585">
        <w:t>,</w:t>
      </w:r>
      <w:r>
        <w:t>facinorous</w:t>
      </w:r>
      <w:r w:rsidR="00386585">
        <w:t>,</w:t>
      </w:r>
      <w:r>
        <w:t>facinus</w:t>
      </w:r>
      <w:r w:rsidR="00386585">
        <w:t>,</w:t>
      </w:r>
      <w:r>
        <w:t>facit</w:t>
      </w:r>
      <w:r w:rsidR="00386585">
        <w:t>,</w:t>
      </w:r>
      <w:r>
        <w:t>facon</w:t>
      </w:r>
      <w:r w:rsidR="00386585">
        <w:t>,</w:t>
      </w:r>
      <w:r>
        <w:t>facsimile</w:t>
      </w:r>
      <w:r w:rsidR="00386585">
        <w:t>,</w:t>
      </w:r>
      <w:r>
        <w:t>fact</w:t>
      </w:r>
      <w:r w:rsidR="00386585">
        <w:t>,</w:t>
      </w:r>
      <w:r>
        <w:t>fact-finding</w:t>
      </w:r>
      <w:r w:rsidR="00386585">
        <w:t>,</w:t>
      </w:r>
      <w:r>
        <w:t>facta</w:t>
      </w:r>
      <w:r w:rsidR="00386585">
        <w:t>,</w:t>
      </w:r>
      <w:r>
        <w:t>facti</w:t>
      </w:r>
      <w:r w:rsidR="00386585">
        <w:t>,</w:t>
      </w:r>
      <w:r>
        <w:t>faction</w:t>
      </w:r>
      <w:r w:rsidR="00386585">
        <w:t>,</w:t>
      </w:r>
      <w:r>
        <w:t>factious</w:t>
      </w:r>
      <w:r w:rsidR="00386585">
        <w:t>,</w:t>
      </w:r>
      <w:r>
        <w:t>factitious</w:t>
      </w:r>
      <w:r w:rsidR="00386585">
        <w:t>,</w:t>
      </w:r>
      <w:r>
        <w:t>facto</w:t>
      </w:r>
      <w:r w:rsidR="00386585">
        <w:t>,</w:t>
      </w:r>
      <w:r>
        <w:t>factoid</w:t>
      </w:r>
      <w:r w:rsidR="00386585">
        <w:t>,</w:t>
      </w:r>
      <w:r>
        <w:t>factor</w:t>
      </w:r>
      <w:r w:rsidR="00386585">
        <w:t>,</w:t>
      </w:r>
      <w:r>
        <w:t>factorization</w:t>
      </w:r>
      <w:r w:rsidR="00386585">
        <w:t>,</w:t>
      </w:r>
      <w:r>
        <w:t>factory</w:t>
      </w:r>
      <w:r w:rsidR="00386585">
        <w:t>,</w:t>
      </w:r>
      <w:r>
        <w:t>factory-made</w:t>
      </w:r>
      <w:r w:rsidR="00386585">
        <w:t>,</w:t>
      </w:r>
      <w:r>
        <w:t>factotum</w:t>
      </w:r>
      <w:r w:rsidR="00386585">
        <w:t>,</w:t>
      </w:r>
      <w:r>
        <w:t>facts</w:t>
      </w:r>
      <w:r w:rsidR="00386585">
        <w:t>,</w:t>
      </w:r>
      <w:r>
        <w:t>factual</w:t>
      </w:r>
      <w:r w:rsidR="00386585">
        <w:t>,</w:t>
      </w:r>
      <w:r>
        <w:t>factuality</w:t>
      </w:r>
      <w:r w:rsidR="00386585">
        <w:t>,</w:t>
      </w:r>
      <w:r>
        <w:t>factually</w:t>
      </w:r>
      <w:r w:rsidR="00386585">
        <w:t>,</w:t>
      </w:r>
      <w:r>
        <w:t>factum</w:t>
      </w:r>
      <w:r w:rsidR="00386585">
        <w:t>,</w:t>
      </w:r>
      <w:r>
        <w:t>factus</w:t>
      </w:r>
      <w:r w:rsidR="00386585">
        <w:t>,</w:t>
      </w:r>
      <w:r>
        <w:t>facula</w:t>
      </w:r>
      <w:r w:rsidR="00386585">
        <w:t>,</w:t>
      </w:r>
      <w:r>
        <w:t>facultative</w:t>
      </w:r>
      <w:r w:rsidR="00386585">
        <w:t>,</w:t>
      </w:r>
      <w:r>
        <w:t>faculties</w:t>
      </w:r>
      <w:r w:rsidR="00386585">
        <w:t>,</w:t>
      </w:r>
      <w:r>
        <w:t>faculty</w:t>
      </w:r>
      <w:r w:rsidR="00386585">
        <w:t>,</w:t>
      </w:r>
      <w:r>
        <w:t>facundity</w:t>
      </w:r>
      <w:r w:rsidR="00386585">
        <w:t>,</w:t>
      </w:r>
      <w:r>
        <w:t>fad</w:t>
      </w:r>
      <w:r w:rsidR="00386585">
        <w:t>,</w:t>
      </w:r>
      <w:r>
        <w:t>faddish</w:t>
      </w:r>
      <w:r w:rsidR="00386585">
        <w:t>,</w:t>
      </w:r>
      <w:r>
        <w:t>faddishly</w:t>
      </w:r>
      <w:r w:rsidR="00386585">
        <w:t>,</w:t>
      </w:r>
      <w:r>
        <w:t>faddist</w:t>
      </w:r>
      <w:r w:rsidR="00386585">
        <w:t>,</w:t>
      </w:r>
      <w:r>
        <w:t>faddle</w:t>
      </w:r>
      <w:r w:rsidR="00386585">
        <w:t>,</w:t>
      </w:r>
      <w:r>
        <w:t>fade</w:t>
      </w:r>
      <w:r w:rsidR="00386585">
        <w:t>,</w:t>
      </w:r>
      <w:r>
        <w:t>faded</w:t>
      </w:r>
      <w:r w:rsidR="00386585">
        <w:t>,</w:t>
      </w:r>
      <w:r>
        <w:t>fadeout</w:t>
      </w:r>
      <w:r w:rsidR="00386585">
        <w:t>,</w:t>
      </w:r>
      <w:r>
        <w:t>fadge</w:t>
      </w:r>
      <w:r w:rsidR="00386585">
        <w:t>,</w:t>
      </w:r>
      <w:r>
        <w:t>fading</w:t>
      </w:r>
      <w:r w:rsidR="00386585">
        <w:t>,</w:t>
      </w:r>
      <w:r>
        <w:t>faeces</w:t>
      </w:r>
      <w:r w:rsidR="00386585">
        <w:t>,</w:t>
      </w:r>
      <w:r>
        <w:t>faedera</w:t>
      </w:r>
      <w:r w:rsidR="00386585">
        <w:t>,</w:t>
      </w:r>
      <w:r>
        <w:t>faenum</w:t>
      </w:r>
      <w:r w:rsidR="00386585">
        <w:t>,</w:t>
      </w:r>
      <w:r>
        <w:t>fag</w:t>
      </w:r>
      <w:r w:rsidR="00386585">
        <w:t>,</w:t>
      </w:r>
      <w:r>
        <w:t>fagaceae</w:t>
      </w:r>
      <w:r w:rsidR="00386585">
        <w:t>,</w:t>
      </w:r>
      <w:r>
        <w:t>fagales</w:t>
      </w:r>
      <w:r w:rsidR="00386585">
        <w:t>,</w:t>
      </w:r>
      <w:r>
        <w:t>fagend</w:t>
      </w:r>
      <w:r w:rsidR="00386585">
        <w:t>,</w:t>
      </w:r>
      <w:r>
        <w:t>fagging</w:t>
      </w:r>
      <w:r w:rsidR="00386585">
        <w:t>,</w:t>
      </w:r>
      <w:r>
        <w:t>faggot</w:t>
      </w:r>
      <w:r w:rsidR="00386585">
        <w:t>,</w:t>
      </w:r>
      <w:r>
        <w:t>fagin</w:t>
      </w:r>
      <w:r w:rsidR="00386585">
        <w:t>,</w:t>
      </w:r>
      <w:r>
        <w:t>fagopyrum</w:t>
      </w:r>
      <w:r w:rsidR="00386585">
        <w:t>,</w:t>
      </w:r>
      <w:r>
        <w:t>fagot</w:t>
      </w:r>
      <w:r w:rsidR="00386585">
        <w:t>,</w:t>
      </w:r>
      <w:r>
        <w:t>fagots</w:t>
      </w:r>
      <w:r w:rsidR="00386585">
        <w:t>,</w:t>
      </w:r>
      <w:r>
        <w:t>fagus</w:t>
      </w:r>
      <w:r w:rsidR="00386585">
        <w:t>,</w:t>
      </w:r>
      <w:r>
        <w:t>fahrenheit</w:t>
      </w:r>
      <w:r w:rsidR="00386585">
        <w:t>,</w:t>
      </w:r>
      <w:r>
        <w:t>faible</w:t>
      </w:r>
      <w:r w:rsidR="00386585">
        <w:t>,</w:t>
      </w:r>
      <w:r>
        <w:t>faience</w:t>
      </w:r>
      <w:r w:rsidR="00386585">
        <w:t>,</w:t>
      </w:r>
      <w:r>
        <w:t>fail</w:t>
      </w:r>
      <w:r w:rsidR="00386585">
        <w:t>,</w:t>
      </w:r>
      <w:r>
        <w:t>fail-safe</w:t>
      </w:r>
      <w:r w:rsidR="00386585">
        <w:t>,</w:t>
      </w:r>
      <w:r>
        <w:t>failed</w:t>
      </w:r>
      <w:r w:rsidR="00386585">
        <w:t>,</w:t>
      </w:r>
      <w:r>
        <w:t>failing</w:t>
      </w:r>
      <w:r w:rsidR="00386585">
        <w:t>,</w:t>
      </w:r>
      <w:r>
        <w:t>faille</w:t>
      </w:r>
      <w:r w:rsidR="00386585">
        <w:t>,</w:t>
      </w:r>
      <w:r>
        <w:t>fails</w:t>
      </w:r>
      <w:r w:rsidR="00386585">
        <w:t>,</w:t>
      </w:r>
      <w:r>
        <w:t>failure</w:t>
      </w:r>
      <w:r w:rsidR="00386585">
        <w:t>,</w:t>
      </w:r>
      <w:r>
        <w:t>fain</w:t>
      </w:r>
      <w:r w:rsidR="00386585">
        <w:t>,</w:t>
      </w:r>
      <w:r>
        <w:t>faineance</w:t>
      </w:r>
      <w:r w:rsidR="00386585">
        <w:t>,</w:t>
      </w:r>
      <w:r>
        <w:t>faineant</w:t>
      </w:r>
      <w:r w:rsidR="00386585">
        <w:t>,</w:t>
      </w:r>
      <w:r>
        <w:t>faint</w:t>
      </w:r>
      <w:r w:rsidR="00386585">
        <w:t>,</w:t>
      </w:r>
      <w:r>
        <w:t>fainthearted</w:t>
      </w:r>
      <w:r w:rsidR="00386585">
        <w:t>,</w:t>
      </w:r>
      <w:r>
        <w:t>faintheartedness</w:t>
      </w:r>
      <w:r w:rsidR="00386585">
        <w:t>,</w:t>
      </w:r>
      <w:r>
        <w:t>fainting</w:t>
      </w:r>
      <w:r w:rsidR="00386585">
        <w:t>,</w:t>
      </w:r>
      <w:r>
        <w:t>faintish</w:t>
      </w:r>
      <w:r w:rsidR="00386585">
        <w:t>,</w:t>
      </w:r>
      <w:r>
        <w:t>faintly</w:t>
      </w:r>
      <w:r w:rsidR="00386585">
        <w:t>,</w:t>
      </w:r>
      <w:r>
        <w:t>faintness</w:t>
      </w:r>
      <w:r w:rsidR="00386585">
        <w:t>,</w:t>
      </w:r>
      <w:r>
        <w:t>fair</w:t>
      </w:r>
      <w:r w:rsidR="00386585">
        <w:t>,</w:t>
      </w:r>
      <w:r>
        <w:t>fair(a)</w:t>
      </w:r>
      <w:r w:rsidR="00386585">
        <w:t>,</w:t>
      </w:r>
      <w:r>
        <w:t>fair-and-square</w:t>
      </w:r>
      <w:r w:rsidR="00386585">
        <w:t>,</w:t>
      </w:r>
      <w:r>
        <w:t>fair-minded</w:t>
      </w:r>
      <w:r w:rsidR="00386585">
        <w:t>,</w:t>
      </w:r>
      <w:r>
        <w:t>faire</w:t>
      </w:r>
      <w:r w:rsidR="00386585">
        <w:t>,</w:t>
      </w:r>
      <w:r>
        <w:t>fairground</w:t>
      </w:r>
      <w:r w:rsidR="00386585">
        <w:t>,</w:t>
      </w:r>
      <w:r>
        <w:t>fairing</w:t>
      </w:r>
      <w:r w:rsidR="00386585">
        <w:t>,</w:t>
      </w:r>
      <w:r>
        <w:t>fairlead</w:t>
      </w:r>
      <w:r w:rsidR="00386585">
        <w:t>,</w:t>
      </w:r>
      <w:r>
        <w:t>fairly</w:t>
      </w:r>
      <w:r w:rsidR="00386585">
        <w:t>,</w:t>
      </w:r>
      <w:r>
        <w:t>fairness</w:t>
      </w:r>
      <w:r w:rsidR="00386585">
        <w:t>,</w:t>
      </w:r>
      <w:r>
        <w:t>fairway</w:t>
      </w:r>
      <w:r w:rsidR="00386585">
        <w:t>,</w:t>
      </w:r>
      <w:r>
        <w:t>fairy</w:t>
      </w:r>
      <w:r w:rsidR="00386585">
        <w:t>,</w:t>
      </w:r>
      <w:r>
        <w:t>fairyland</w:t>
      </w:r>
      <w:r w:rsidR="00386585">
        <w:t>,</w:t>
      </w:r>
      <w:r>
        <w:t>fairylike</w:t>
      </w:r>
      <w:r w:rsidR="00386585">
        <w:t>,</w:t>
      </w:r>
      <w:r>
        <w:t>fairymythology</w:t>
      </w:r>
      <w:r w:rsidR="00386585">
        <w:t>,</w:t>
      </w:r>
      <w:r>
        <w:t>fairytale</w:t>
      </w:r>
      <w:r w:rsidR="00386585">
        <w:t>,</w:t>
      </w:r>
      <w:r>
        <w:t>faisant</w:t>
      </w:r>
      <w:r w:rsidR="00386585">
        <w:t>,</w:t>
      </w:r>
      <w:r>
        <w:t>fait</w:t>
      </w:r>
      <w:r w:rsidR="00386585">
        <w:t>,</w:t>
      </w:r>
      <w:r>
        <w:t>faith</w:t>
      </w:r>
      <w:r w:rsidR="00386585">
        <w:t>,</w:t>
      </w:r>
      <w:r>
        <w:t>faithful</w:t>
      </w:r>
      <w:r w:rsidR="00386585">
        <w:t>,</w:t>
      </w:r>
      <w:r>
        <w:t>faithfully</w:t>
      </w:r>
      <w:r w:rsidR="00386585">
        <w:t>,</w:t>
      </w:r>
      <w:r>
        <w:t>faithfulness</w:t>
      </w:r>
      <w:r w:rsidR="00386585">
        <w:t>,</w:t>
      </w:r>
      <w:r>
        <w:t>faithless</w:t>
      </w:r>
      <w:r w:rsidR="00386585">
        <w:t>,</w:t>
      </w:r>
      <w:r>
        <w:t>faithlessly</w:t>
      </w:r>
      <w:r w:rsidR="00386585">
        <w:t>,</w:t>
      </w:r>
      <w:r>
        <w:t>faithlessness</w:t>
      </w:r>
      <w:r w:rsidR="00386585">
        <w:t>,</w:t>
      </w:r>
      <w:r>
        <w:t>fake</w:t>
      </w:r>
      <w:r w:rsidR="00386585">
        <w:t>,</w:t>
      </w:r>
      <w:r>
        <w:t>faker</w:t>
      </w:r>
      <w:r w:rsidR="00386585">
        <w:t>,</w:t>
      </w:r>
      <w:r>
        <w:t>fakery</w:t>
      </w:r>
      <w:r w:rsidR="00386585">
        <w:t>,</w:t>
      </w:r>
      <w:r>
        <w:t>fakir</w:t>
      </w:r>
      <w:r w:rsidR="00386585">
        <w:t>,</w:t>
      </w:r>
      <w:r>
        <w:t>falafel</w:t>
      </w:r>
      <w:r w:rsidR="00386585">
        <w:t>,</w:t>
      </w:r>
      <w:r>
        <w:t>falak</w:t>
      </w:r>
      <w:r w:rsidR="00386585">
        <w:t>,</w:t>
      </w:r>
      <w:r>
        <w:t>falcade</w:t>
      </w:r>
      <w:r w:rsidR="00386585">
        <w:t>,</w:t>
      </w:r>
      <w:r>
        <w:t>falcate</w:t>
      </w:r>
      <w:r w:rsidR="00386585">
        <w:t>,</w:t>
      </w:r>
      <w:r>
        <w:t>falcated</w:t>
      </w:r>
      <w:r w:rsidR="00386585">
        <w:t>,</w:t>
      </w:r>
      <w:r>
        <w:t>falcatifolium</w:t>
      </w:r>
      <w:r w:rsidR="00386585">
        <w:t>,</w:t>
      </w:r>
      <w:r>
        <w:t>falchion</w:t>
      </w:r>
      <w:r w:rsidR="00386585">
        <w:t>,</w:t>
      </w:r>
      <w:r>
        <w:t>falcidian</w:t>
      </w:r>
      <w:r w:rsidR="00386585">
        <w:t>,</w:t>
      </w:r>
      <w:r>
        <w:t>falciform</w:t>
      </w:r>
      <w:r w:rsidR="00386585">
        <w:t>,</w:t>
      </w:r>
      <w:r>
        <w:t>falco</w:t>
      </w:r>
      <w:r w:rsidR="00386585">
        <w:t>,</w:t>
      </w:r>
      <w:r>
        <w:t>falcon</w:t>
      </w:r>
      <w:r w:rsidR="00386585">
        <w:t>,</w:t>
      </w:r>
      <w:r>
        <w:t>falcon-gentle</w:t>
      </w:r>
      <w:r w:rsidR="00386585">
        <w:t>,</w:t>
      </w:r>
      <w:r>
        <w:t>falconer</w:t>
      </w:r>
      <w:r w:rsidR="00386585">
        <w:t>,</w:t>
      </w:r>
      <w:r>
        <w:t>falconet</w:t>
      </w:r>
      <w:r w:rsidR="00386585">
        <w:t>,</w:t>
      </w:r>
      <w:r>
        <w:t>falconidae</w:t>
      </w:r>
      <w:r w:rsidR="00386585">
        <w:t>,</w:t>
      </w:r>
      <w:r>
        <w:t>falconiformes</w:t>
      </w:r>
      <w:r w:rsidR="00386585">
        <w:t>,</w:t>
      </w:r>
      <w:r>
        <w:t>falconine</w:t>
      </w:r>
      <w:r w:rsidR="00386585">
        <w:t>,</w:t>
      </w:r>
      <w:r>
        <w:t>falconry</w:t>
      </w:r>
      <w:r w:rsidR="00386585">
        <w:t>,</w:t>
      </w:r>
      <w:r>
        <w:t>falderal</w:t>
      </w:r>
      <w:r w:rsidR="00386585">
        <w:t>,</w:t>
      </w:r>
      <w:r>
        <w:t>faldstool</w:t>
      </w:r>
      <w:r w:rsidR="00386585">
        <w:t>,</w:t>
      </w:r>
      <w:r>
        <w:t>fall</w:t>
      </w:r>
      <w:r w:rsidR="00386585">
        <w:t>,</w:t>
      </w:r>
      <w:r>
        <w:t>fallacies</w:t>
      </w:r>
      <w:r w:rsidR="00386585">
        <w:t>,</w:t>
      </w:r>
      <w:r>
        <w:t>fallacious</w:t>
      </w:r>
      <w:r w:rsidR="00386585">
        <w:t>,</w:t>
      </w:r>
      <w:r>
        <w:t>fallaciousness</w:t>
      </w:r>
      <w:r w:rsidR="00386585">
        <w:t>,</w:t>
      </w:r>
      <w:r>
        <w:t>fallacy</w:t>
      </w:r>
      <w:r w:rsidR="00386585">
        <w:t>,</w:t>
      </w:r>
      <w:r>
        <w:t>fallboard</w:t>
      </w:r>
      <w:r w:rsidR="00386585">
        <w:t>,</w:t>
      </w:r>
      <w:r>
        <w:t>fallen</w:t>
      </w:r>
      <w:r w:rsidR="00386585">
        <w:t>,</w:t>
      </w:r>
      <w:r>
        <w:t>fallibility</w:t>
      </w:r>
      <w:r w:rsidR="00386585">
        <w:t>,</w:t>
      </w:r>
      <w:r>
        <w:t>fallible</w:t>
      </w:r>
      <w:r w:rsidR="00386585">
        <w:t>,</w:t>
      </w:r>
      <w:r>
        <w:t>falling</w:t>
      </w:r>
      <w:r w:rsidR="00386585">
        <w:t>,</w:t>
      </w:r>
      <w:r>
        <w:t>falln</w:t>
      </w:r>
      <w:r w:rsidR="00386585">
        <w:t>,</w:t>
      </w:r>
      <w:r>
        <w:t>fallout</w:t>
      </w:r>
      <w:r w:rsidR="00386585">
        <w:t>,</w:t>
      </w:r>
      <w:r>
        <w:t>fallow</w:t>
      </w:r>
      <w:r w:rsidR="00386585">
        <w:t>,</w:t>
      </w:r>
      <w:r>
        <w:t>falls</w:t>
      </w:r>
      <w:r w:rsidR="00386585">
        <w:t>,</w:t>
      </w:r>
      <w:r>
        <w:t>false</w:t>
      </w:r>
      <w:r w:rsidR="00386585">
        <w:t>,</w:t>
      </w:r>
      <w:r>
        <w:t>falsehearted</w:t>
      </w:r>
      <w:r w:rsidR="00386585">
        <w:t>,</w:t>
      </w:r>
      <w:r>
        <w:t>falsehood</w:t>
      </w:r>
      <w:r w:rsidR="00386585">
        <w:t>,</w:t>
      </w:r>
      <w:r>
        <w:t>falsely</w:t>
      </w:r>
      <w:r w:rsidR="00386585">
        <w:t>,</w:t>
      </w:r>
      <w:r>
        <w:t>falseness</w:t>
      </w:r>
      <w:r w:rsidR="00386585">
        <w:t>,</w:t>
      </w:r>
      <w:r>
        <w:t>falsetto</w:t>
      </w:r>
      <w:r w:rsidR="00386585">
        <w:t>,</w:t>
      </w:r>
      <w:r>
        <w:t>falsi</w:t>
      </w:r>
      <w:r w:rsidR="00386585">
        <w:t>,</w:t>
      </w:r>
      <w:r>
        <w:t>falsie</w:t>
      </w:r>
      <w:r w:rsidR="00386585">
        <w:t>,</w:t>
      </w:r>
      <w:r>
        <w:t>falsification</w:t>
      </w:r>
      <w:r w:rsidR="00386585">
        <w:t>,</w:t>
      </w:r>
      <w:r>
        <w:t>falsified</w:t>
      </w:r>
      <w:r w:rsidR="00386585">
        <w:t>,</w:t>
      </w:r>
      <w:r>
        <w:t>falsifier</w:t>
      </w:r>
      <w:r w:rsidR="00386585">
        <w:t>,</w:t>
      </w:r>
      <w:r>
        <w:t>falsify</w:t>
      </w:r>
      <w:r w:rsidR="00386585">
        <w:t>,</w:t>
      </w:r>
      <w:r>
        <w:t>falsity</w:t>
      </w:r>
      <w:r w:rsidR="00386585">
        <w:t>,</w:t>
      </w:r>
      <w:r>
        <w:t>falstaff</w:t>
      </w:r>
      <w:r w:rsidR="00386585">
        <w:t>,</w:t>
      </w:r>
      <w:r>
        <w:t>falstaffian</w:t>
      </w:r>
      <w:r w:rsidR="00386585">
        <w:t>,</w:t>
      </w:r>
      <w:r>
        <w:t>falsus</w:t>
      </w:r>
      <w:r w:rsidR="00386585">
        <w:t>,</w:t>
      </w:r>
      <w:r>
        <w:t>falter</w:t>
      </w:r>
      <w:r w:rsidR="00386585">
        <w:t>,</w:t>
      </w:r>
      <w:r>
        <w:t>faltering</w:t>
      </w:r>
      <w:r w:rsidR="00386585">
        <w:t>,</w:t>
      </w:r>
      <w:r>
        <w:t>falutin</w:t>
      </w:r>
      <w:r w:rsidR="00386585">
        <w:t>,</w:t>
      </w:r>
      <w:r>
        <w:t>fama</w:t>
      </w:r>
      <w:r w:rsidR="00386585">
        <w:t>,</w:t>
      </w:r>
      <w:r>
        <w:t>fame</w:t>
      </w:r>
      <w:r w:rsidR="00386585">
        <w:t>,</w:t>
      </w:r>
      <w:r>
        <w:t>famed</w:t>
      </w:r>
      <w:r w:rsidR="00386585">
        <w:t>,</w:t>
      </w:r>
      <w:r>
        <w:t>fames</w:t>
      </w:r>
      <w:r w:rsidR="00386585">
        <w:t>,</w:t>
      </w:r>
      <w:r>
        <w:t>familial</w:t>
      </w:r>
      <w:r w:rsidR="00386585">
        <w:t>,</w:t>
      </w:r>
      <w:r>
        <w:t>familiar</w:t>
      </w:r>
      <w:r w:rsidR="00386585">
        <w:t>,</w:t>
      </w:r>
      <w:r>
        <w:t>familiarity</w:t>
      </w:r>
      <w:r w:rsidR="00386585">
        <w:t>,</w:t>
      </w:r>
      <w:r>
        <w:t>familiarization</w:t>
      </w:r>
      <w:r w:rsidR="00386585">
        <w:t>,</w:t>
      </w:r>
      <w:r>
        <w:t>familiarize</w:t>
      </w:r>
      <w:r w:rsidR="00386585">
        <w:t>,</w:t>
      </w:r>
      <w:r>
        <w:t>familiarizing</w:t>
      </w:r>
      <w:r w:rsidR="00386585">
        <w:t>,</w:t>
      </w:r>
      <w:r>
        <w:t>familiarly</w:t>
      </w:r>
      <w:r w:rsidR="00386585">
        <w:t>,</w:t>
      </w:r>
      <w:r>
        <w:t>familist</w:t>
      </w:r>
      <w:r w:rsidR="00386585">
        <w:t>,</w:t>
      </w:r>
      <w:r>
        <w:t>familistere</w:t>
      </w:r>
      <w:r w:rsidR="00386585">
        <w:t>,</w:t>
      </w:r>
      <w:r>
        <w:t>familistery</w:t>
      </w:r>
      <w:r w:rsidR="00386585">
        <w:t>,</w:t>
      </w:r>
      <w:r>
        <w:t>famille</w:t>
      </w:r>
      <w:r w:rsidR="00386585">
        <w:t>,</w:t>
      </w:r>
      <w:r>
        <w:t>family</w:t>
      </w:r>
      <w:r w:rsidR="00386585">
        <w:t>,</w:t>
      </w:r>
      <w:r>
        <w:t>famine</w:t>
      </w:r>
      <w:r w:rsidR="00386585">
        <w:t>,</w:t>
      </w:r>
      <w:r>
        <w:t>faminestricken</w:t>
      </w:r>
      <w:r w:rsidR="00386585">
        <w:t>,</w:t>
      </w:r>
      <w:r>
        <w:t>famish</w:t>
      </w:r>
      <w:r w:rsidR="00386585">
        <w:t>,</w:t>
      </w:r>
      <w:r>
        <w:t>famished</w:t>
      </w:r>
      <w:r w:rsidR="00386585">
        <w:t>,</w:t>
      </w:r>
      <w:r>
        <w:t>famishment</w:t>
      </w:r>
      <w:r w:rsidR="00386585">
        <w:t>,</w:t>
      </w:r>
      <w:r>
        <w:t>famotidine</w:t>
      </w:r>
      <w:r w:rsidR="00386585">
        <w:t>,</w:t>
      </w:r>
      <w:r>
        <w:t>famous</w:t>
      </w:r>
      <w:r w:rsidR="00386585">
        <w:t>,</w:t>
      </w:r>
      <w:r>
        <w:t>famously</w:t>
      </w:r>
      <w:r w:rsidR="00386585">
        <w:t>,</w:t>
      </w:r>
      <w:r>
        <w:t>famousness</w:t>
      </w:r>
      <w:r w:rsidR="00386585">
        <w:t>,</w:t>
      </w:r>
      <w:r>
        <w:t>famulus</w:t>
      </w:r>
      <w:r w:rsidR="00386585">
        <w:t>,</w:t>
      </w:r>
      <w:r>
        <w:t>fan</w:t>
      </w:r>
      <w:r w:rsidR="00386585">
        <w:t>,</w:t>
      </w:r>
      <w:r>
        <w:t>fanaloka</w:t>
      </w:r>
      <w:r w:rsidR="00386585">
        <w:t>,</w:t>
      </w:r>
      <w:r>
        <w:t>fanatic</w:t>
      </w:r>
      <w:r w:rsidR="00386585">
        <w:t>,</w:t>
      </w:r>
      <w:r>
        <w:t>fanatical</w:t>
      </w:r>
      <w:r w:rsidR="00386585">
        <w:t>,</w:t>
      </w:r>
      <w:r>
        <w:t>fanatically</w:t>
      </w:r>
      <w:r w:rsidR="00386585">
        <w:t>,</w:t>
      </w:r>
      <w:r>
        <w:t>fanaticism</w:t>
      </w:r>
      <w:r w:rsidR="00386585">
        <w:t>,</w:t>
      </w:r>
      <w:r>
        <w:t>fanatico</w:t>
      </w:r>
      <w:r w:rsidR="00386585">
        <w:t>,</w:t>
      </w:r>
      <w:r>
        <w:t>fancier</w:t>
      </w:r>
      <w:r w:rsidR="00386585">
        <w:t>,</w:t>
      </w:r>
      <w:r>
        <w:t>fancies</w:t>
      </w:r>
      <w:r w:rsidR="00386585">
        <w:t>,</w:t>
      </w:r>
      <w:r>
        <w:t>fanciful</w:t>
      </w:r>
      <w:r w:rsidR="00386585">
        <w:t>,</w:t>
      </w:r>
      <w:r>
        <w:t>fancifully</w:t>
      </w:r>
      <w:r w:rsidR="00386585">
        <w:t>,</w:t>
      </w:r>
      <w:r>
        <w:t>fancy</w:t>
      </w:r>
      <w:r w:rsidR="00386585">
        <w:t>,</w:t>
      </w:r>
      <w:r>
        <w:t>fancy-free</w:t>
      </w:r>
      <w:r w:rsidR="00386585">
        <w:t>,</w:t>
      </w:r>
      <w:r>
        <w:t>fancyfree</w:t>
      </w:r>
      <w:r w:rsidR="00386585">
        <w:t>,</w:t>
      </w:r>
      <w:r>
        <w:t>fandango</w:t>
      </w:r>
      <w:r w:rsidR="00386585">
        <w:t>,</w:t>
      </w:r>
      <w:r>
        <w:t>fandi</w:t>
      </w:r>
      <w:r w:rsidR="00386585">
        <w:t>,</w:t>
      </w:r>
      <w:r>
        <w:t>fando</w:t>
      </w:r>
      <w:r w:rsidR="00386585">
        <w:t>,</w:t>
      </w:r>
      <w:r>
        <w:t>fandom</w:t>
      </w:r>
      <w:r w:rsidR="00386585">
        <w:t>,</w:t>
      </w:r>
      <w:r>
        <w:t>fane</w:t>
      </w:r>
      <w:r w:rsidR="00386585">
        <w:t>,</w:t>
      </w:r>
      <w:r>
        <w:t>fanfare</w:t>
      </w:r>
      <w:r w:rsidR="00386585">
        <w:t>,</w:t>
      </w:r>
      <w:r>
        <w:t>fanfaron</w:t>
      </w:r>
      <w:r w:rsidR="00386585">
        <w:t>,</w:t>
      </w:r>
      <w:r>
        <w:t>fanfaronade</w:t>
      </w:r>
      <w:r w:rsidR="00386585">
        <w:t>,</w:t>
      </w:r>
      <w:r>
        <w:t>fang</w:t>
      </w:r>
      <w:r w:rsidR="00386585">
        <w:t>,</w:t>
      </w:r>
      <w:r>
        <w:t>fangs</w:t>
      </w:r>
      <w:r w:rsidR="00386585">
        <w:t>,</w:t>
      </w:r>
      <w:r>
        <w:t>fanion</w:t>
      </w:r>
      <w:r w:rsidR="00386585">
        <w:t>,</w:t>
      </w:r>
      <w:r>
        <w:t>fanlight</w:t>
      </w:r>
      <w:r w:rsidR="00386585">
        <w:t>,</w:t>
      </w:r>
      <w:r>
        <w:t>fanlike</w:t>
      </w:r>
      <w:r w:rsidR="00386585">
        <w:t>,</w:t>
      </w:r>
      <w:r>
        <w:t>fanned</w:t>
      </w:r>
      <w:r w:rsidR="00386585">
        <w:t>,</w:t>
      </w:r>
      <w:r>
        <w:t>fannel</w:t>
      </w:r>
      <w:r w:rsidR="00386585">
        <w:t>,</w:t>
      </w:r>
      <w:r>
        <w:t>fanning</w:t>
      </w:r>
      <w:r w:rsidR="00386585">
        <w:t>,</w:t>
      </w:r>
      <w:r>
        <w:t>fanny</w:t>
      </w:r>
      <w:r w:rsidR="00386585">
        <w:t>,</w:t>
      </w:r>
      <w:r>
        <w:t>fano</w:t>
      </w:r>
      <w:r w:rsidR="00386585">
        <w:t>,</w:t>
      </w:r>
      <w:r>
        <w:t>fanon</w:t>
      </w:r>
      <w:r w:rsidR="00386585">
        <w:t>,</w:t>
      </w:r>
      <w:r>
        <w:t>fantail</w:t>
      </w:r>
      <w:r w:rsidR="00386585">
        <w:t>,</w:t>
      </w:r>
      <w:r>
        <w:t>fantan</w:t>
      </w:r>
      <w:r w:rsidR="00386585">
        <w:t>,</w:t>
      </w:r>
      <w:r>
        <w:t>fantasia</w:t>
      </w:r>
      <w:r w:rsidR="00386585">
        <w:t>,</w:t>
      </w:r>
      <w:r>
        <w:t>fantasist</w:t>
      </w:r>
      <w:r w:rsidR="00386585">
        <w:t>,</w:t>
      </w:r>
      <w:r>
        <w:t>fantast</w:t>
      </w:r>
      <w:r w:rsidR="00386585">
        <w:t>,</w:t>
      </w:r>
      <w:r>
        <w:t>fantastic</w:t>
      </w:r>
      <w:r w:rsidR="00386585">
        <w:t>,</w:t>
      </w:r>
      <w:r>
        <w:t>fantastical</w:t>
      </w:r>
      <w:r w:rsidR="00386585">
        <w:t>,</w:t>
      </w:r>
      <w:r>
        <w:t>fantasy</w:t>
      </w:r>
      <w:r w:rsidR="00386585">
        <w:t>,</w:t>
      </w:r>
      <w:r>
        <w:t>fantoccini</w:t>
      </w:r>
      <w:r w:rsidR="00386585">
        <w:t>,</w:t>
      </w:r>
      <w:r>
        <w:t>fantods</w:t>
      </w:r>
      <w:r w:rsidR="00386585">
        <w:t>,</w:t>
      </w:r>
      <w:r>
        <w:t>faquir</w:t>
      </w:r>
      <w:r w:rsidR="00386585">
        <w:t>,</w:t>
      </w:r>
      <w:r>
        <w:t>far</w:t>
      </w:r>
      <w:r w:rsidR="00386585">
        <w:t>,</w:t>
      </w:r>
      <w:r>
        <w:t>far-flung</w:t>
      </w:r>
      <w:r w:rsidR="00386585">
        <w:t>,</w:t>
      </w:r>
      <w:r>
        <w:t>far-out</w:t>
      </w:r>
      <w:r w:rsidR="00386585">
        <w:t>,</w:t>
      </w:r>
      <w:r>
        <w:t>farad</w:t>
      </w:r>
      <w:r w:rsidR="00386585">
        <w:t>,</w:t>
      </w:r>
      <w:r>
        <w:t>faraday</w:t>
      </w:r>
      <w:r w:rsidR="00386585">
        <w:t>,</w:t>
      </w:r>
      <w:r>
        <w:t>farandole</w:t>
      </w:r>
      <w:r w:rsidR="00386585">
        <w:t>,</w:t>
      </w:r>
      <w:r>
        <w:t>faraway</w:t>
      </w:r>
      <w:r w:rsidR="00386585">
        <w:t>,</w:t>
      </w:r>
      <w:r>
        <w:t>farce</w:t>
      </w:r>
      <w:r w:rsidR="00386585">
        <w:t>,</w:t>
      </w:r>
      <w:r>
        <w:t>farceur</w:t>
      </w:r>
      <w:r w:rsidR="00386585">
        <w:t>,</w:t>
      </w:r>
      <w:r>
        <w:t>farcical</w:t>
      </w:r>
      <w:r w:rsidR="00386585">
        <w:t>,</w:t>
      </w:r>
      <w:r>
        <w:t>farcicalcomedy</w:t>
      </w:r>
      <w:r w:rsidR="00386585">
        <w:t>,</w:t>
      </w:r>
      <w:r>
        <w:t>farcically</w:t>
      </w:r>
      <w:r w:rsidR="00386585">
        <w:t>,</w:t>
      </w:r>
      <w:r>
        <w:t>farcry</w:t>
      </w:r>
      <w:r w:rsidR="00386585">
        <w:t>,</w:t>
      </w:r>
      <w:r>
        <w:t>fardel</w:t>
      </w:r>
      <w:r w:rsidR="00386585">
        <w:t>,</w:t>
      </w:r>
      <w:r>
        <w:t>fare</w:t>
      </w:r>
      <w:r w:rsidR="00386585">
        <w:t>,</w:t>
      </w:r>
      <w:r>
        <w:t>fare-stage</w:t>
      </w:r>
      <w:r w:rsidR="00386585">
        <w:t>,</w:t>
      </w:r>
      <w:r>
        <w:t>fare-thee-well</w:t>
      </w:r>
      <w:r w:rsidR="00386585">
        <w:t>,</w:t>
      </w:r>
      <w:r>
        <w:t>farewell</w:t>
      </w:r>
      <w:r w:rsidR="00386585">
        <w:t>,</w:t>
      </w:r>
      <w:r>
        <w:t>farewell(a)</w:t>
      </w:r>
      <w:r w:rsidR="00386585">
        <w:t>,</w:t>
      </w:r>
      <w:r>
        <w:t>farfamed</w:t>
      </w:r>
      <w:r w:rsidR="00386585">
        <w:t>,</w:t>
      </w:r>
      <w:r>
        <w:t>farfetched</w:t>
      </w:r>
      <w:r w:rsidR="00386585">
        <w:t>,</w:t>
      </w:r>
      <w:r>
        <w:t>fargo</w:t>
      </w:r>
      <w:r w:rsidR="00386585">
        <w:t>,</w:t>
      </w:r>
      <w:r>
        <w:t>fari</w:t>
      </w:r>
      <w:r w:rsidR="00386585">
        <w:t>,</w:t>
      </w:r>
      <w:r>
        <w:t>farina</w:t>
      </w:r>
      <w:r w:rsidR="00386585">
        <w:t>,</w:t>
      </w:r>
      <w:r>
        <w:t>farinaceous</w:t>
      </w:r>
      <w:r w:rsidR="00386585">
        <w:t>,</w:t>
      </w:r>
      <w:r>
        <w:t>farkleberry</w:t>
      </w:r>
      <w:r w:rsidR="00386585">
        <w:t>,</w:t>
      </w:r>
      <w:r>
        <w:t>farm</w:t>
      </w:r>
      <w:r w:rsidR="00386585">
        <w:t>,</w:t>
      </w:r>
      <w:r>
        <w:t>farm(a)</w:t>
      </w:r>
      <w:r w:rsidR="00386585">
        <w:t>,</w:t>
      </w:r>
      <w:r>
        <w:t>farmer</w:t>
      </w:r>
      <w:r w:rsidR="00386585">
        <w:t>,</w:t>
      </w:r>
      <w:r>
        <w:t>farmerette</w:t>
      </w:r>
      <w:r w:rsidR="00386585">
        <w:t>,</w:t>
      </w:r>
      <w:r>
        <w:t>farmers</w:t>
      </w:r>
      <w:r w:rsidR="00386585">
        <w:t>,</w:t>
      </w:r>
      <w:r>
        <w:t>farmhand</w:t>
      </w:r>
      <w:r w:rsidR="00386585">
        <w:t>,</w:t>
      </w:r>
      <w:r>
        <w:t>farmhouse</w:t>
      </w:r>
      <w:r w:rsidR="00386585">
        <w:t>,</w:t>
      </w:r>
      <w:r>
        <w:t>farming</w:t>
      </w:r>
      <w:r w:rsidR="00386585">
        <w:t>,</w:t>
      </w:r>
      <w:r>
        <w:t>farmland</w:t>
      </w:r>
      <w:r w:rsidR="00386585">
        <w:t>,</w:t>
      </w:r>
      <w:r>
        <w:t>farmplace</w:t>
      </w:r>
      <w:r w:rsidR="00386585">
        <w:t>,</w:t>
      </w:r>
      <w:r>
        <w:t>farmstead</w:t>
      </w:r>
      <w:r w:rsidR="00386585">
        <w:t>,</w:t>
      </w:r>
      <w:r>
        <w:t>farmyard</w:t>
      </w:r>
      <w:r w:rsidR="00386585">
        <w:t>,</w:t>
      </w:r>
      <w:r>
        <w:t>farness</w:t>
      </w:r>
      <w:r w:rsidR="00386585">
        <w:t>,</w:t>
      </w:r>
      <w:r>
        <w:t>faro</w:t>
      </w:r>
      <w:r w:rsidR="00386585">
        <w:t>,</w:t>
      </w:r>
      <w:r>
        <w:t>faroese</w:t>
      </w:r>
      <w:r w:rsidR="00386585">
        <w:t>,</w:t>
      </w:r>
      <w:r>
        <w:t>farrago</w:t>
      </w:r>
      <w:r w:rsidR="00386585">
        <w:t>,</w:t>
      </w:r>
      <w:r>
        <w:t>farrier</w:t>
      </w:r>
      <w:r w:rsidR="00386585">
        <w:t>,</w:t>
      </w:r>
      <w:r>
        <w:t>farriery</w:t>
      </w:r>
      <w:r w:rsidR="00386585">
        <w:t>,</w:t>
      </w:r>
      <w:r>
        <w:t>farrow</w:t>
      </w:r>
      <w:r w:rsidR="00386585">
        <w:t>,</w:t>
      </w:r>
      <w:r>
        <w:t>farseeing</w:t>
      </w:r>
      <w:r w:rsidR="00386585">
        <w:t>,</w:t>
      </w:r>
      <w:r>
        <w:t>farsi</w:t>
      </w:r>
      <w:r w:rsidR="00386585">
        <w:t>,</w:t>
      </w:r>
      <w:r>
        <w:t>farsighted</w:t>
      </w:r>
      <w:r w:rsidR="00386585">
        <w:t>,</w:t>
      </w:r>
      <w:r>
        <w:t>fart</w:t>
      </w:r>
      <w:r w:rsidR="00386585">
        <w:t>,</w:t>
      </w:r>
      <w:r>
        <w:t>farther</w:t>
      </w:r>
      <w:r w:rsidR="00386585">
        <w:t>,</w:t>
      </w:r>
      <w:r>
        <w:t>farthermost</w:t>
      </w:r>
      <w:r w:rsidR="00386585">
        <w:t>,</w:t>
      </w:r>
      <w:r>
        <w:t>farthest</w:t>
      </w:r>
      <w:r w:rsidR="00386585">
        <w:t>,</w:t>
      </w:r>
      <w:r>
        <w:t>farthing</w:t>
      </w:r>
      <w:r w:rsidR="00386585">
        <w:t>,</w:t>
      </w:r>
      <w:r>
        <w:t>farthingale</w:t>
      </w:r>
      <w:r w:rsidR="00386585">
        <w:t>,</w:t>
      </w:r>
      <w:r>
        <w:t>fas</w:t>
      </w:r>
      <w:r w:rsidR="00386585">
        <w:t>,</w:t>
      </w:r>
      <w:r>
        <w:t>fasces</w:t>
      </w:r>
      <w:r w:rsidR="00386585">
        <w:t>,</w:t>
      </w:r>
      <w:r>
        <w:t>fascia</w:t>
      </w:r>
      <w:r w:rsidR="00386585">
        <w:t>,</w:t>
      </w:r>
      <w:r>
        <w:t>fascicle</w:t>
      </w:r>
      <w:r w:rsidR="00386585">
        <w:t>,</w:t>
      </w:r>
      <w:r>
        <w:t>fasciculated</w:t>
      </w:r>
      <w:r w:rsidR="00386585">
        <w:t>,</w:t>
      </w:r>
      <w:r>
        <w:t>fasciculation</w:t>
      </w:r>
      <w:r w:rsidR="00386585">
        <w:t>,</w:t>
      </w:r>
      <w:r>
        <w:t>fascicule</w:t>
      </w:r>
      <w:r w:rsidR="00386585">
        <w:t>,</w:t>
      </w:r>
      <w:r>
        <w:t>fasciculus</w:t>
      </w:r>
      <w:r w:rsidR="00386585">
        <w:t>,</w:t>
      </w:r>
      <w:r>
        <w:t>fascinate</w:t>
      </w:r>
      <w:r w:rsidR="00386585">
        <w:t>,</w:t>
      </w:r>
      <w:r>
        <w:t>fascinated</w:t>
      </w:r>
      <w:r w:rsidR="00386585">
        <w:t>,</w:t>
      </w:r>
      <w:r>
        <w:t>fascinating</w:t>
      </w:r>
      <w:r w:rsidR="00386585">
        <w:t>,</w:t>
      </w:r>
      <w:r>
        <w:t>fascinatingly</w:t>
      </w:r>
      <w:r w:rsidR="00386585">
        <w:t>,</w:t>
      </w:r>
      <w:r>
        <w:t>fascination</w:t>
      </w:r>
      <w:r w:rsidR="00386585">
        <w:t>,</w:t>
      </w:r>
      <w:r>
        <w:t>fascine</w:t>
      </w:r>
      <w:r w:rsidR="00386585">
        <w:t>,</w:t>
      </w:r>
      <w:r>
        <w:t>fasciola</w:t>
      </w:r>
      <w:r w:rsidR="00386585">
        <w:t>,</w:t>
      </w:r>
      <w:r>
        <w:t>fasciolidae</w:t>
      </w:r>
      <w:r w:rsidR="00386585">
        <w:t>,</w:t>
      </w:r>
      <w:r>
        <w:t>fascism</w:t>
      </w:r>
      <w:r w:rsidR="00386585">
        <w:t>,</w:t>
      </w:r>
      <w:r>
        <w:t>fascist</w:t>
      </w:r>
      <w:r w:rsidR="00386585">
        <w:t>,</w:t>
      </w:r>
      <w:r>
        <w:t>fash</w:t>
      </w:r>
      <w:r w:rsidR="00386585">
        <w:t>,</w:t>
      </w:r>
      <w:r>
        <w:t>fashion</w:t>
      </w:r>
      <w:r w:rsidR="00386585">
        <w:t>,</w:t>
      </w:r>
      <w:r>
        <w:t>fashionable</w:t>
      </w:r>
      <w:r w:rsidR="00386585">
        <w:t>,</w:t>
      </w:r>
      <w:r>
        <w:t>fashionably</w:t>
      </w:r>
      <w:r w:rsidR="00386585">
        <w:t>,</w:t>
      </w:r>
      <w:r>
        <w:t>fashioned</w:t>
      </w:r>
      <w:r w:rsidR="00386585">
        <w:t>,</w:t>
      </w:r>
      <w:r>
        <w:t>fashions</w:t>
      </w:r>
      <w:r w:rsidR="00386585">
        <w:t>,</w:t>
      </w:r>
      <w:r>
        <w:t>fast</w:t>
      </w:r>
      <w:r w:rsidR="00386585">
        <w:t>,</w:t>
      </w:r>
      <w:r>
        <w:t>fast-flying</w:t>
      </w:r>
      <w:r w:rsidR="00386585">
        <w:t>,</w:t>
      </w:r>
      <w:r>
        <w:t>fastball</w:t>
      </w:r>
      <w:r w:rsidR="00386585">
        <w:t>,</w:t>
      </w:r>
      <w:r>
        <w:t>fastbreak</w:t>
      </w:r>
      <w:r w:rsidR="00386585">
        <w:t>,</w:t>
      </w:r>
      <w:r>
        <w:t>fasten</w:t>
      </w:r>
      <w:r w:rsidR="00386585">
        <w:t>,</w:t>
      </w:r>
      <w:r>
        <w:t>fastened</w:t>
      </w:r>
      <w:r w:rsidR="00386585">
        <w:t>,</w:t>
      </w:r>
      <w:r>
        <w:t>fastener</w:t>
      </w:r>
      <w:r w:rsidR="00386585">
        <w:t>,</w:t>
      </w:r>
      <w:r>
        <w:t>fasteners</w:t>
      </w:r>
      <w:r w:rsidR="00386585">
        <w:t>,</w:t>
      </w:r>
      <w:r>
        <w:t>fastening</w:t>
      </w:r>
      <w:r w:rsidR="00386585">
        <w:t>,</w:t>
      </w:r>
      <w:r>
        <w:t>fastidious</w:t>
      </w:r>
      <w:r w:rsidR="00386585">
        <w:t>,</w:t>
      </w:r>
      <w:r>
        <w:t>fastidiously</w:t>
      </w:r>
      <w:r w:rsidR="00386585">
        <w:t>,</w:t>
      </w:r>
      <w:r>
        <w:t>fastidiousness</w:t>
      </w:r>
      <w:r w:rsidR="00386585">
        <w:t>,</w:t>
      </w:r>
      <w:r>
        <w:t>fastidousness</w:t>
      </w:r>
      <w:r w:rsidR="00386585">
        <w:t>,</w:t>
      </w:r>
      <w:r>
        <w:t>fastidouus</w:t>
      </w:r>
      <w:r w:rsidR="00386585">
        <w:t>,</w:t>
      </w:r>
      <w:r>
        <w:t>fastigiate</w:t>
      </w:r>
      <w:r w:rsidR="00386585">
        <w:t>,</w:t>
      </w:r>
      <w:r>
        <w:t>fasting</w:t>
      </w:r>
      <w:r w:rsidR="00386585">
        <w:t>,</w:t>
      </w:r>
      <w:r>
        <w:t>fastnacht</w:t>
      </w:r>
      <w:r w:rsidR="00386585">
        <w:t>,</w:t>
      </w:r>
      <w:r>
        <w:t>fastness</w:t>
      </w:r>
      <w:r w:rsidR="00386585">
        <w:t>,</w:t>
      </w:r>
      <w:r>
        <w:t>fat</w:t>
      </w:r>
      <w:r w:rsidR="00386585">
        <w:t>,</w:t>
      </w:r>
      <w:r>
        <w:t>fata</w:t>
      </w:r>
      <w:r w:rsidR="00386585">
        <w:t>,</w:t>
      </w:r>
      <w:r>
        <w:t>fatal</w:t>
      </w:r>
      <w:r w:rsidR="00386585">
        <w:t>,</w:t>
      </w:r>
      <w:r>
        <w:t>fatalism</w:t>
      </w:r>
      <w:r w:rsidR="00386585">
        <w:t>,</w:t>
      </w:r>
      <w:r>
        <w:t>fatalist</w:t>
      </w:r>
      <w:r w:rsidR="00386585">
        <w:t>,</w:t>
      </w:r>
      <w:r>
        <w:t>fatality</w:t>
      </w:r>
      <w:r w:rsidR="00386585">
        <w:t>,</w:t>
      </w:r>
      <w:r>
        <w:t>fatally</w:t>
      </w:r>
      <w:r w:rsidR="00386585">
        <w:t>,</w:t>
      </w:r>
      <w:r>
        <w:t>fatback</w:t>
      </w:r>
      <w:r w:rsidR="00386585">
        <w:t>,</w:t>
      </w:r>
      <w:r>
        <w:t>fate</w:t>
      </w:r>
      <w:r w:rsidR="00386585">
        <w:t>,</w:t>
      </w:r>
      <w:r>
        <w:t>fated</w:t>
      </w:r>
      <w:r w:rsidR="00386585">
        <w:t>,</w:t>
      </w:r>
      <w:r>
        <w:t>fateful</w:t>
      </w:r>
      <w:r w:rsidR="00386585">
        <w:t>,</w:t>
      </w:r>
      <w:r>
        <w:t>fatefully</w:t>
      </w:r>
      <w:r w:rsidR="00386585">
        <w:t>,</w:t>
      </w:r>
      <w:r>
        <w:t>fates</w:t>
      </w:r>
      <w:r w:rsidR="00386585">
        <w:t>,</w:t>
      </w:r>
      <w:r>
        <w:t>fathead</w:t>
      </w:r>
      <w:r w:rsidR="00386585">
        <w:t>,</w:t>
      </w:r>
      <w:r>
        <w:t>fatheaded</w:t>
      </w:r>
      <w:r w:rsidR="00386585">
        <w:t>,</w:t>
      </w:r>
      <w:r>
        <w:t>father</w:t>
      </w:r>
      <w:r w:rsidR="00386585">
        <w:t>,</w:t>
      </w:r>
      <w:r>
        <w:t>father-in-law</w:t>
      </w:r>
      <w:r w:rsidR="00386585">
        <w:t>,</w:t>
      </w:r>
      <w:r>
        <w:t>fatherhood</w:t>
      </w:r>
      <w:r w:rsidR="00386585">
        <w:t>,</w:t>
      </w:r>
      <w:r>
        <w:t>fatherland</w:t>
      </w:r>
      <w:r w:rsidR="00386585">
        <w:t>,</w:t>
      </w:r>
      <w:r>
        <w:t>fatherless</w:t>
      </w:r>
      <w:r w:rsidR="00386585">
        <w:t>,</w:t>
      </w:r>
      <w:r>
        <w:t>fatherliness</w:t>
      </w:r>
      <w:r w:rsidR="00386585">
        <w:t>,</w:t>
      </w:r>
      <w:r>
        <w:t>fatherly</w:t>
      </w:r>
      <w:r w:rsidR="00386585">
        <w:t>,</w:t>
      </w:r>
      <w:r>
        <w:t>fathers</w:t>
      </w:r>
      <w:r w:rsidR="00386585">
        <w:t>,</w:t>
      </w:r>
      <w:r>
        <w:t>fathership</w:t>
      </w:r>
      <w:r w:rsidR="00386585">
        <w:t>,</w:t>
      </w:r>
      <w:r>
        <w:t>fathom</w:t>
      </w:r>
      <w:r w:rsidR="00386585">
        <w:t>,</w:t>
      </w:r>
      <w:r>
        <w:t>fathomable</w:t>
      </w:r>
      <w:r w:rsidR="00386585">
        <w:t>,</w:t>
      </w:r>
      <w:r>
        <w:t>fathomless</w:t>
      </w:r>
      <w:r w:rsidR="00386585">
        <w:t>,</w:t>
      </w:r>
      <w:r>
        <w:t>fatidic</w:t>
      </w:r>
      <w:r w:rsidR="00386585">
        <w:t>,</w:t>
      </w:r>
      <w:r>
        <w:t>fatidical</w:t>
      </w:r>
      <w:r w:rsidR="00386585">
        <w:t>,</w:t>
      </w:r>
      <w:r>
        <w:t>fatigation</w:t>
      </w:r>
      <w:r w:rsidR="00386585">
        <w:t>,</w:t>
      </w:r>
      <w:r>
        <w:t>fatigue</w:t>
      </w:r>
      <w:r w:rsidR="00386585">
        <w:t>,</w:t>
      </w:r>
      <w:r>
        <w:t>fatigued</w:t>
      </w:r>
      <w:r w:rsidR="00386585">
        <w:t>,</w:t>
      </w:r>
      <w:r>
        <w:t>fatigues</w:t>
      </w:r>
      <w:r w:rsidR="00386585">
        <w:t>,</w:t>
      </w:r>
      <w:r>
        <w:t>fatiguing</w:t>
      </w:r>
      <w:r w:rsidR="00386585">
        <w:t>,</w:t>
      </w:r>
      <w:r>
        <w:t>fatihah</w:t>
      </w:r>
      <w:r w:rsidR="00386585">
        <w:t>,</w:t>
      </w:r>
      <w:r>
        <w:t>fatiloquent</w:t>
      </w:r>
      <w:r w:rsidR="00386585">
        <w:t>,</w:t>
      </w:r>
      <w:r>
        <w:t>fatling</w:t>
      </w:r>
      <w:r w:rsidR="00386585">
        <w:t>,</w:t>
      </w:r>
      <w:r>
        <w:t>fatness</w:t>
      </w:r>
      <w:r w:rsidR="00386585">
        <w:t>,</w:t>
      </w:r>
      <w:r>
        <w:t>fatras</w:t>
      </w:r>
      <w:r w:rsidR="00386585">
        <w:t>,</w:t>
      </w:r>
      <w:r>
        <w:t>fatso</w:t>
      </w:r>
      <w:r w:rsidR="00386585">
        <w:t>,</w:t>
      </w:r>
      <w:r>
        <w:t>fatta</w:t>
      </w:r>
      <w:r w:rsidR="00386585">
        <w:t>,</w:t>
      </w:r>
      <w:r>
        <w:t>fatted</w:t>
      </w:r>
      <w:r w:rsidR="00386585">
        <w:t>,</w:t>
      </w:r>
      <w:r>
        <w:t>fatten</w:t>
      </w:r>
      <w:r w:rsidR="00386585">
        <w:t>,</w:t>
      </w:r>
      <w:r>
        <w:t>fattened</w:t>
      </w:r>
      <w:r w:rsidR="00386585">
        <w:t>,</w:t>
      </w:r>
      <w:r>
        <w:t>fattening</w:t>
      </w:r>
      <w:r w:rsidR="00386585">
        <w:t>,</w:t>
      </w:r>
      <w:r>
        <w:t>fattish</w:t>
      </w:r>
      <w:r w:rsidR="00386585">
        <w:t>,</w:t>
      </w:r>
      <w:r>
        <w:t>fattism</w:t>
      </w:r>
      <w:r w:rsidR="00386585">
        <w:t>,</w:t>
      </w:r>
      <w:r>
        <w:t>fatty</w:t>
      </w:r>
      <w:r w:rsidR="00386585">
        <w:t>,</w:t>
      </w:r>
      <w:r>
        <w:t>fatuis</w:t>
      </w:r>
      <w:r w:rsidR="00386585">
        <w:t>,</w:t>
      </w:r>
      <w:r>
        <w:t>fatuity</w:t>
      </w:r>
      <w:r w:rsidR="00386585">
        <w:t>,</w:t>
      </w:r>
      <w:r>
        <w:t>fatuous</w:t>
      </w:r>
      <w:r w:rsidR="00386585">
        <w:t>,</w:t>
      </w:r>
      <w:r>
        <w:t>fatuously</w:t>
      </w:r>
      <w:r w:rsidR="00386585">
        <w:t>,</w:t>
      </w:r>
      <w:r>
        <w:t>fatuum</w:t>
      </w:r>
      <w:r w:rsidR="00386585">
        <w:t>,</w:t>
      </w:r>
      <w:r>
        <w:t>fatuus</w:t>
      </w:r>
      <w:r w:rsidR="00386585">
        <w:t>,</w:t>
      </w:r>
      <w:r>
        <w:t>faubourg</w:t>
      </w:r>
      <w:r w:rsidR="00386585">
        <w:t>,</w:t>
      </w:r>
      <w:r>
        <w:t>faubourgs</w:t>
      </w:r>
      <w:r w:rsidR="00386585">
        <w:t>,</w:t>
      </w:r>
      <w:r>
        <w:t>faucal</w:t>
      </w:r>
      <w:r w:rsidR="00386585">
        <w:t>,</w:t>
      </w:r>
      <w:r>
        <w:t>fauces</w:t>
      </w:r>
      <w:r w:rsidR="00386585">
        <w:t>,</w:t>
      </w:r>
      <w:r>
        <w:t>faucet</w:t>
      </w:r>
      <w:r w:rsidR="00386585">
        <w:t>,</w:t>
      </w:r>
      <w:r>
        <w:t>faucibus</w:t>
      </w:r>
      <w:r w:rsidR="00386585">
        <w:t>,</w:t>
      </w:r>
      <w:r>
        <w:t>faugh</w:t>
      </w:r>
      <w:r w:rsidR="00386585">
        <w:t>,</w:t>
      </w:r>
      <w:r>
        <w:t>fauld</w:t>
      </w:r>
      <w:r w:rsidR="00386585">
        <w:t>,</w:t>
      </w:r>
      <w:r>
        <w:t>faule</w:t>
      </w:r>
      <w:r w:rsidR="00386585">
        <w:t>,</w:t>
      </w:r>
      <w:r>
        <w:t>faulkner</w:t>
      </w:r>
      <w:r w:rsidR="00386585">
        <w:t>,</w:t>
      </w:r>
      <w:r>
        <w:t>fault</w:t>
      </w:r>
      <w:r w:rsidR="00386585">
        <w:t>,</w:t>
      </w:r>
      <w:r>
        <w:t>faultfinder</w:t>
      </w:r>
      <w:r w:rsidR="00386585">
        <w:t>,</w:t>
      </w:r>
      <w:r>
        <w:t>faultfinding</w:t>
      </w:r>
      <w:r w:rsidR="00386585">
        <w:t>,</w:t>
      </w:r>
      <w:r>
        <w:t>faultfinding(a)</w:t>
      </w:r>
      <w:r w:rsidR="00386585">
        <w:t>,</w:t>
      </w:r>
      <w:r>
        <w:t>faultily</w:t>
      </w:r>
      <w:r w:rsidR="00386585">
        <w:t>,</w:t>
      </w:r>
      <w:r>
        <w:t>faultless</w:t>
      </w:r>
      <w:r w:rsidR="00386585">
        <w:t>,</w:t>
      </w:r>
      <w:r>
        <w:t>faultlessly</w:t>
      </w:r>
      <w:r w:rsidR="00386585">
        <w:t>,</w:t>
      </w:r>
      <w:r>
        <w:t>faulty</w:t>
      </w:r>
      <w:r w:rsidR="00386585">
        <w:t>,</w:t>
      </w:r>
      <w:r>
        <w:t>faun</w:t>
      </w:r>
      <w:r w:rsidR="00386585">
        <w:t>,</w:t>
      </w:r>
      <w:r>
        <w:t>fauna</w:t>
      </w:r>
      <w:r w:rsidR="00386585">
        <w:t>,</w:t>
      </w:r>
      <w:r>
        <w:t>faunus</w:t>
      </w:r>
      <w:r w:rsidR="00386585">
        <w:t>,</w:t>
      </w:r>
      <w:r>
        <w:t>faust</w:t>
      </w:r>
      <w:r w:rsidR="00386585">
        <w:t>,</w:t>
      </w:r>
      <w:r>
        <w:t>faustian</w:t>
      </w:r>
      <w:r w:rsidR="00386585">
        <w:t>,</w:t>
      </w:r>
      <w:r>
        <w:t>faustus</w:t>
      </w:r>
      <w:r w:rsidR="00386585">
        <w:t>,</w:t>
      </w:r>
      <w:r>
        <w:t>faut</w:t>
      </w:r>
      <w:r w:rsidR="00386585">
        <w:t>,</w:t>
      </w:r>
      <w:r>
        <w:t>faute</w:t>
      </w:r>
      <w:r w:rsidR="00386585">
        <w:t>,</w:t>
      </w:r>
      <w:r>
        <w:t>fauteuil</w:t>
      </w:r>
      <w:r w:rsidR="00386585">
        <w:t>,</w:t>
      </w:r>
      <w:r>
        <w:t>fautor</w:t>
      </w:r>
      <w:r w:rsidR="00386585">
        <w:t>,</w:t>
      </w:r>
      <w:r>
        <w:t>faux</w:t>
      </w:r>
      <w:r w:rsidR="00386585">
        <w:t>,</w:t>
      </w:r>
      <w:r>
        <w:t>favaginous</w:t>
      </w:r>
      <w:r w:rsidR="00386585">
        <w:t>,</w:t>
      </w:r>
      <w:r>
        <w:t>faveolate</w:t>
      </w:r>
      <w:r w:rsidR="00386585">
        <w:t>,</w:t>
      </w:r>
      <w:r>
        <w:t>favet</w:t>
      </w:r>
      <w:r w:rsidR="00386585">
        <w:t>,</w:t>
      </w:r>
      <w:r>
        <w:t>favillous</w:t>
      </w:r>
      <w:r w:rsidR="00386585">
        <w:t>,</w:t>
      </w:r>
      <w:r>
        <w:t>favor</w:t>
      </w:r>
      <w:r w:rsidR="00386585">
        <w:t>,</w:t>
      </w:r>
      <w:r>
        <w:t>favorable</w:t>
      </w:r>
      <w:r w:rsidR="00386585">
        <w:t>,</w:t>
      </w:r>
      <w:r>
        <w:t>favorableness</w:t>
      </w:r>
      <w:r w:rsidR="00386585">
        <w:t>,</w:t>
      </w:r>
      <w:r>
        <w:t>favorably</w:t>
      </w:r>
      <w:r w:rsidR="00386585">
        <w:t>,</w:t>
      </w:r>
      <w:r>
        <w:t>favored</w:t>
      </w:r>
      <w:r w:rsidR="00386585">
        <w:t>,</w:t>
      </w:r>
      <w:r>
        <w:t>favorer</w:t>
      </w:r>
      <w:r w:rsidR="00386585">
        <w:t>,</w:t>
      </w:r>
      <w:r>
        <w:t>favorite</w:t>
      </w:r>
      <w:r w:rsidR="00386585">
        <w:t>,</w:t>
      </w:r>
      <w:r>
        <w:t>favoritism</w:t>
      </w:r>
      <w:r w:rsidR="00386585">
        <w:t>,</w:t>
      </w:r>
      <w:r>
        <w:t>favose</w:t>
      </w:r>
      <w:r w:rsidR="00386585">
        <w:t>,</w:t>
      </w:r>
      <w:r>
        <w:t>fawn</w:t>
      </w:r>
      <w:r w:rsidR="00386585">
        <w:t>,</w:t>
      </w:r>
      <w:r>
        <w:t>fawncolored</w:t>
      </w:r>
      <w:r w:rsidR="00386585">
        <w:t>,</w:t>
      </w:r>
      <w:r>
        <w:t>fawning</w:t>
      </w:r>
      <w:r w:rsidR="00386585">
        <w:t>,</w:t>
      </w:r>
      <w:r>
        <w:t>fax</w:t>
      </w:r>
      <w:r w:rsidR="00386585">
        <w:t>,</w:t>
      </w:r>
      <w:r>
        <w:t>fay</w:t>
      </w:r>
      <w:r w:rsidR="00386585">
        <w:t>,</w:t>
      </w:r>
      <w:r>
        <w:t>fayetteville</w:t>
      </w:r>
      <w:r w:rsidR="00386585">
        <w:t>,</w:t>
      </w:r>
      <w:r>
        <w:t>faze</w:t>
      </w:r>
      <w:r w:rsidR="00386585">
        <w:t>,</w:t>
      </w:r>
      <w:r>
        <w:t>fb</w:t>
      </w:r>
      <w:r w:rsidR="00386585">
        <w:t>,</w:t>
      </w:r>
      <w:r>
        <w:t>fc</w:t>
      </w:r>
      <w:r w:rsidR="00386585">
        <w:t>,</w:t>
      </w:r>
      <w:r>
        <w:t>fd</w:t>
      </w:r>
      <w:r w:rsidR="00386585">
        <w:t>,</w:t>
      </w:r>
      <w:r>
        <w:t>fe</w:t>
      </w:r>
      <w:r w:rsidR="00386585">
        <w:t>,</w:t>
      </w:r>
      <w:r>
        <w:t>fealty</w:t>
      </w:r>
      <w:r w:rsidR="00386585">
        <w:t>,</w:t>
      </w:r>
      <w:r>
        <w:t>fear</w:t>
      </w:r>
      <w:r w:rsidR="00386585">
        <w:t>,</w:t>
      </w:r>
      <w:r>
        <w:t>fearful</w:t>
      </w:r>
      <w:r w:rsidR="00386585">
        <w:t>,</w:t>
      </w:r>
      <w:r>
        <w:t>fearfully</w:t>
      </w:r>
      <w:r w:rsidR="00386585">
        <w:t>,</w:t>
      </w:r>
      <w:r>
        <w:t>fearfulness</w:t>
      </w:r>
      <w:r w:rsidR="00386585">
        <w:t>,</w:t>
      </w:r>
      <w:r>
        <w:t>fearing</w:t>
      </w:r>
      <w:r w:rsidR="00386585">
        <w:t>,</w:t>
      </w:r>
      <w:r>
        <w:t>fearless</w:t>
      </w:r>
      <w:r w:rsidR="00386585">
        <w:t>,</w:t>
      </w:r>
      <w:r>
        <w:t>fearlessly</w:t>
      </w:r>
      <w:r w:rsidR="00386585">
        <w:t>,</w:t>
      </w:r>
      <w:r>
        <w:t>fearlessness</w:t>
      </w:r>
      <w:r w:rsidR="00386585">
        <w:t>,</w:t>
      </w:r>
      <w:r>
        <w:t>fears</w:t>
      </w:r>
      <w:r w:rsidR="00386585">
        <w:t>,</w:t>
      </w:r>
      <w:r>
        <w:t>fearsomely</w:t>
      </w:r>
      <w:r w:rsidR="00386585">
        <w:t>,</w:t>
      </w:r>
      <w:r>
        <w:t>feasibility</w:t>
      </w:r>
      <w:r w:rsidR="00386585">
        <w:t>,</w:t>
      </w:r>
      <w:r>
        <w:t>feasible</w:t>
      </w:r>
      <w:r w:rsidR="00386585">
        <w:t>,</w:t>
      </w:r>
      <w:r>
        <w:t>feast</w:t>
      </w:r>
      <w:r w:rsidR="00386585">
        <w:t>,</w:t>
      </w:r>
      <w:r>
        <w:t>feasting</w:t>
      </w:r>
      <w:r w:rsidR="00386585">
        <w:t>,</w:t>
      </w:r>
      <w:r>
        <w:t>feat</w:t>
      </w:r>
      <w:r w:rsidR="00386585">
        <w:t>,</w:t>
      </w:r>
      <w:r>
        <w:t>feather</w:t>
      </w:r>
      <w:r w:rsidR="00386585">
        <w:t>,</w:t>
      </w:r>
      <w:r>
        <w:t>featherbedding</w:t>
      </w:r>
      <w:r w:rsidR="00386585">
        <w:t>,</w:t>
      </w:r>
      <w:r>
        <w:t>feathered</w:t>
      </w:r>
      <w:r w:rsidR="00386585">
        <w:t>,</w:t>
      </w:r>
      <w:r>
        <w:t>featherfoil</w:t>
      </w:r>
      <w:r w:rsidR="00386585">
        <w:t>,</w:t>
      </w:r>
      <w:r>
        <w:t>featherlike</w:t>
      </w:r>
      <w:r w:rsidR="00386585">
        <w:t>,</w:t>
      </w:r>
      <w:r>
        <w:t>feathers</w:t>
      </w:r>
      <w:r w:rsidR="00386585">
        <w:t>,</w:t>
      </w:r>
      <w:r>
        <w:t>feathertop</w:t>
      </w:r>
      <w:r w:rsidR="00386585">
        <w:t>,</w:t>
      </w:r>
      <w:r>
        <w:t>featherweight</w:t>
      </w:r>
      <w:r w:rsidR="00386585">
        <w:t>,</w:t>
      </w:r>
      <w:r>
        <w:t>feathery</w:t>
      </w:r>
      <w:r w:rsidR="00386585">
        <w:t>,</w:t>
      </w:r>
      <w:r>
        <w:t>featly</w:t>
      </w:r>
      <w:r w:rsidR="00386585">
        <w:t>,</w:t>
      </w:r>
      <w:r>
        <w:t>feats</w:t>
      </w:r>
      <w:r w:rsidR="00386585">
        <w:t>,</w:t>
      </w:r>
      <w:r>
        <w:t>feature</w:t>
      </w:r>
      <w:r w:rsidR="00386585">
        <w:t>,</w:t>
      </w:r>
      <w:r>
        <w:t>featured</w:t>
      </w:r>
      <w:r w:rsidR="00386585">
        <w:t>,</w:t>
      </w:r>
      <w:r>
        <w:t>featureless</w:t>
      </w:r>
      <w:r w:rsidR="00386585">
        <w:t>,</w:t>
      </w:r>
      <w:r>
        <w:t>features</w:t>
      </w:r>
      <w:r w:rsidR="00386585">
        <w:t>,</w:t>
      </w:r>
      <w:r>
        <w:t>feaze</w:t>
      </w:r>
      <w:r w:rsidR="00386585">
        <w:t>,</w:t>
      </w:r>
      <w:r>
        <w:t>febrifugal</w:t>
      </w:r>
      <w:r w:rsidR="00386585">
        <w:t>,</w:t>
      </w:r>
      <w:r>
        <w:t>febrifuge</w:t>
      </w:r>
      <w:r w:rsidR="00386585">
        <w:t>,</w:t>
      </w:r>
      <w:r>
        <w:t>febrile</w:t>
      </w:r>
      <w:r w:rsidR="00386585">
        <w:t>,</w:t>
      </w:r>
      <w:r>
        <w:t>february</w:t>
      </w:r>
      <w:r w:rsidR="00386585">
        <w:t>,</w:t>
      </w:r>
      <w:r>
        <w:t>fecal</w:t>
      </w:r>
      <w:r w:rsidR="00386585">
        <w:t>,</w:t>
      </w:r>
      <w:r>
        <w:t>fece</w:t>
      </w:r>
      <w:r w:rsidR="00386585">
        <w:t>,</w:t>
      </w:r>
      <w:r>
        <w:t>fecerat</w:t>
      </w:r>
      <w:r w:rsidR="00386585">
        <w:t>,</w:t>
      </w:r>
      <w:r>
        <w:t>feces</w:t>
      </w:r>
      <w:r w:rsidR="00386585">
        <w:t>,</w:t>
      </w:r>
      <w:r>
        <w:t>fecit</w:t>
      </w:r>
      <w:r w:rsidR="00386585">
        <w:t>,</w:t>
      </w:r>
      <w:r>
        <w:t>feckless</w:t>
      </w:r>
      <w:r w:rsidR="00386585">
        <w:t>,</w:t>
      </w:r>
      <w:r>
        <w:t>fecklessly</w:t>
      </w:r>
      <w:r w:rsidR="00386585">
        <w:t>,</w:t>
      </w:r>
      <w:r>
        <w:t>fecklessness</w:t>
      </w:r>
      <w:r w:rsidR="00386585">
        <w:t>,</w:t>
      </w:r>
      <w:r>
        <w:t>fecula</w:t>
      </w:r>
      <w:r w:rsidR="00386585">
        <w:t>,</w:t>
      </w:r>
      <w:r>
        <w:t>feculent</w:t>
      </w:r>
      <w:r w:rsidR="00386585">
        <w:t>,</w:t>
      </w:r>
      <w:r>
        <w:t>fecund</w:t>
      </w:r>
      <w:r w:rsidR="00386585">
        <w:t>,</w:t>
      </w:r>
      <w:r>
        <w:t>fecundate</w:t>
      </w:r>
      <w:r w:rsidR="00386585">
        <w:t>,</w:t>
      </w:r>
      <w:r>
        <w:t>fecundation</w:t>
      </w:r>
      <w:r w:rsidR="00386585">
        <w:t>,</w:t>
      </w:r>
      <w:r>
        <w:t>fecundify</w:t>
      </w:r>
      <w:r w:rsidR="00386585">
        <w:t>,</w:t>
      </w:r>
      <w:r>
        <w:t>fecundity</w:t>
      </w:r>
      <w:r w:rsidR="00386585">
        <w:t>,</w:t>
      </w:r>
      <w:r>
        <w:t>fed</w:t>
      </w:r>
      <w:r w:rsidR="00386585">
        <w:t>,</w:t>
      </w:r>
      <w:r>
        <w:t>fedelline</w:t>
      </w:r>
      <w:r w:rsidR="00386585">
        <w:t>,</w:t>
      </w:r>
      <w:r>
        <w:t>federal</w:t>
      </w:r>
      <w:r w:rsidR="00386585">
        <w:t>,</w:t>
      </w:r>
      <w:r>
        <w:t>federalism</w:t>
      </w:r>
      <w:r w:rsidR="00386585">
        <w:t>,</w:t>
      </w:r>
      <w:r>
        <w:t>federalist</w:t>
      </w:r>
      <w:r w:rsidR="00386585">
        <w:t>,</w:t>
      </w:r>
      <w:r>
        <w:t>federalists</w:t>
      </w:r>
      <w:r w:rsidR="00386585">
        <w:t>,</w:t>
      </w:r>
      <w:r>
        <w:t>federalization</w:t>
      </w:r>
      <w:r w:rsidR="00386585">
        <w:t>,</w:t>
      </w:r>
      <w:r>
        <w:t>federalize</w:t>
      </w:r>
      <w:r w:rsidR="00386585">
        <w:t>,</w:t>
      </w:r>
      <w:r>
        <w:t>federally</w:t>
      </w:r>
      <w:r w:rsidR="00386585">
        <w:t>,</w:t>
      </w:r>
      <w:r>
        <w:t>federals</w:t>
      </w:r>
      <w:r w:rsidR="00386585">
        <w:t>,</w:t>
      </w:r>
      <w:r>
        <w:t>federate</w:t>
      </w:r>
      <w:r w:rsidR="00386585">
        <w:t>,</w:t>
      </w:r>
      <w:r>
        <w:t>federation</w:t>
      </w:r>
      <w:r w:rsidR="00386585">
        <w:t>,</w:t>
      </w:r>
      <w:r>
        <w:t>federative</w:t>
      </w:r>
      <w:r w:rsidR="00386585">
        <w:t>,</w:t>
      </w:r>
      <w:r>
        <w:t>fedora</w:t>
      </w:r>
      <w:r w:rsidR="00386585">
        <w:t>,</w:t>
      </w:r>
      <w:r>
        <w:t>fee</w:t>
      </w:r>
      <w:r w:rsidR="00386585">
        <w:t>,</w:t>
      </w:r>
      <w:r>
        <w:t>feeble</w:t>
      </w:r>
      <w:r w:rsidR="00386585">
        <w:t>,</w:t>
      </w:r>
      <w:r>
        <w:t>feebleminded</w:t>
      </w:r>
      <w:r w:rsidR="00386585">
        <w:t>,</w:t>
      </w:r>
      <w:r>
        <w:t>feeblemindedness</w:t>
      </w:r>
      <w:r w:rsidR="00386585">
        <w:t>,</w:t>
      </w:r>
      <w:r>
        <w:t>feebleness</w:t>
      </w:r>
      <w:r w:rsidR="00386585">
        <w:t>,</w:t>
      </w:r>
      <w:r>
        <w:t>feebly</w:t>
      </w:r>
      <w:r w:rsidR="00386585">
        <w:t>,</w:t>
      </w:r>
      <w:r>
        <w:t>feed</w:t>
      </w:r>
      <w:r w:rsidR="00386585">
        <w:t>,</w:t>
      </w:r>
      <w:r>
        <w:t>feedback</w:t>
      </w:r>
      <w:r w:rsidR="00386585">
        <w:t>,</w:t>
      </w:r>
      <w:r>
        <w:t>feeder</w:t>
      </w:r>
      <w:r w:rsidR="00386585">
        <w:t>,</w:t>
      </w:r>
      <w:r>
        <w:t>feeding</w:t>
      </w:r>
      <w:r w:rsidR="00386585">
        <w:t>,</w:t>
      </w:r>
      <w:r>
        <w:t>feedlot</w:t>
      </w:r>
      <w:r w:rsidR="00386585">
        <w:t>,</w:t>
      </w:r>
      <w:r>
        <w:t>feefawfum</w:t>
      </w:r>
      <w:r w:rsidR="00386585">
        <w:t>,</w:t>
      </w:r>
      <w:r>
        <w:t>feel</w:t>
      </w:r>
      <w:r w:rsidR="00386585">
        <w:t>,</w:t>
      </w:r>
      <w:r>
        <w:t>feeler</w:t>
      </w:r>
      <w:r w:rsidR="00386585">
        <w:t>,</w:t>
      </w:r>
      <w:r>
        <w:t>feeling</w:t>
      </w:r>
      <w:r w:rsidR="00386585">
        <w:t>,</w:t>
      </w:r>
      <w:r>
        <w:t>feelingly</w:t>
      </w:r>
      <w:r w:rsidR="00386585">
        <w:t>,</w:t>
      </w:r>
      <w:r>
        <w:t>feelings</w:t>
      </w:r>
      <w:r w:rsidR="00386585">
        <w:t>,</w:t>
      </w:r>
      <w:r>
        <w:t>feels</w:t>
      </w:r>
      <w:r w:rsidR="00386585">
        <w:t>,</w:t>
      </w:r>
      <w:r>
        <w:t>feet</w:t>
      </w:r>
      <w:r w:rsidR="00386585">
        <w:t>,</w:t>
      </w:r>
      <w:r>
        <w:t>feeze</w:t>
      </w:r>
      <w:r w:rsidR="00386585">
        <w:t>,</w:t>
      </w:r>
      <w:r>
        <w:t>feign</w:t>
      </w:r>
      <w:r w:rsidR="00386585">
        <w:t>,</w:t>
      </w:r>
      <w:r>
        <w:t>feigned</w:t>
      </w:r>
      <w:r w:rsidR="00386585">
        <w:t>,</w:t>
      </w:r>
      <w:r>
        <w:t>feijoa</w:t>
      </w:r>
      <w:r w:rsidR="00386585">
        <w:t>,</w:t>
      </w:r>
      <w:r>
        <w:t>feint</w:t>
      </w:r>
      <w:r w:rsidR="00386585">
        <w:t>,</w:t>
      </w:r>
      <w:r>
        <w:t>feisty</w:t>
      </w:r>
      <w:r w:rsidR="00386585">
        <w:t>,</w:t>
      </w:r>
      <w:r>
        <w:t>feldspar</w:t>
      </w:r>
      <w:r w:rsidR="00386585">
        <w:t>,</w:t>
      </w:r>
      <w:r>
        <w:t>felice</w:t>
      </w:r>
      <w:r w:rsidR="00386585">
        <w:t>,</w:t>
      </w:r>
      <w:r>
        <w:t>felicia</w:t>
      </w:r>
      <w:r w:rsidR="00386585">
        <w:t>,</w:t>
      </w:r>
      <w:r>
        <w:t>felicitas</w:t>
      </w:r>
      <w:r w:rsidR="00386585">
        <w:t>,</w:t>
      </w:r>
      <w:r>
        <w:t>felicitate</w:t>
      </w:r>
      <w:r w:rsidR="00386585">
        <w:t>,</w:t>
      </w:r>
      <w:r>
        <w:t>felicitation</w:t>
      </w:r>
      <w:r w:rsidR="00386585">
        <w:t>,</w:t>
      </w:r>
      <w:r>
        <w:t>felicitous</w:t>
      </w:r>
      <w:r w:rsidR="00386585">
        <w:t>,</w:t>
      </w:r>
      <w:r>
        <w:t>felicitously</w:t>
      </w:r>
      <w:r w:rsidR="00386585">
        <w:t>,</w:t>
      </w:r>
      <w:r>
        <w:t>felicity</w:t>
      </w:r>
      <w:r w:rsidR="00386585">
        <w:t>,</w:t>
      </w:r>
      <w:r>
        <w:t>felidae</w:t>
      </w:r>
      <w:r w:rsidR="00386585">
        <w:t>,</w:t>
      </w:r>
      <w:r>
        <w:t>feline</w:t>
      </w:r>
      <w:r w:rsidR="00386585">
        <w:t>,</w:t>
      </w:r>
      <w:r>
        <w:t>felis</w:t>
      </w:r>
      <w:r w:rsidR="00386585">
        <w:t>,</w:t>
      </w:r>
      <w:r>
        <w:t>felix</w:t>
      </w:r>
      <w:r w:rsidR="00386585">
        <w:t>,</w:t>
      </w:r>
      <w:r>
        <w:t>fell</w:t>
      </w:r>
      <w:r w:rsidR="00386585">
        <w:t>,</w:t>
      </w:r>
      <w:r>
        <w:t>fellah</w:t>
      </w:r>
      <w:r w:rsidR="00386585">
        <w:t>,</w:t>
      </w:r>
      <w:r>
        <w:t>fellatio</w:t>
      </w:r>
      <w:r w:rsidR="00386585">
        <w:t>,</w:t>
      </w:r>
      <w:r>
        <w:t>felled</w:t>
      </w:r>
      <w:r w:rsidR="00386585">
        <w:t>,</w:t>
      </w:r>
      <w:r>
        <w:t>felloe</w:t>
      </w:r>
      <w:r w:rsidR="00386585">
        <w:t>,</w:t>
      </w:r>
      <w:r>
        <w:t>fellow</w:t>
      </w:r>
      <w:r w:rsidR="00386585">
        <w:t>,</w:t>
      </w:r>
      <w:r>
        <w:t>fellow(a)</w:t>
      </w:r>
      <w:r w:rsidR="00386585">
        <w:t>,</w:t>
      </w:r>
      <w:r>
        <w:t>fellowcommoner</w:t>
      </w:r>
      <w:r w:rsidR="00386585">
        <w:t>,</w:t>
      </w:r>
      <w:r>
        <w:t>fellowfeeling</w:t>
      </w:r>
      <w:r w:rsidR="00386585">
        <w:t>,</w:t>
      </w:r>
      <w:r>
        <w:t>fellowman</w:t>
      </w:r>
      <w:r w:rsidR="00386585">
        <w:t>,</w:t>
      </w:r>
      <w:r>
        <w:t>fellows</w:t>
      </w:r>
      <w:r w:rsidR="00386585">
        <w:t>,</w:t>
      </w:r>
      <w:r>
        <w:t>fellowship</w:t>
      </w:r>
      <w:r w:rsidR="00386585">
        <w:t>,</w:t>
      </w:r>
      <w:r>
        <w:t>fellowstudent</w:t>
      </w:r>
      <w:r w:rsidR="00386585">
        <w:t>,</w:t>
      </w:r>
      <w:r>
        <w:t>fellowtraveller</w:t>
      </w:r>
      <w:r w:rsidR="00386585">
        <w:t>,</w:t>
      </w:r>
      <w:r>
        <w:t>felo</w:t>
      </w:r>
      <w:r w:rsidR="00386585">
        <w:t>,</w:t>
      </w:r>
      <w:r>
        <w:t>felo-de-se</w:t>
      </w:r>
      <w:r w:rsidR="00386585">
        <w:t>,</w:t>
      </w:r>
      <w:r>
        <w:t>felon</w:t>
      </w:r>
      <w:r w:rsidR="00386585">
        <w:t>,</w:t>
      </w:r>
      <w:r>
        <w:t>felonious</w:t>
      </w:r>
      <w:r w:rsidR="00386585">
        <w:t>,</w:t>
      </w:r>
      <w:r>
        <w:t>felony</w:t>
      </w:r>
      <w:r w:rsidR="00386585">
        <w:t>,</w:t>
      </w:r>
      <w:r>
        <w:t>felt</w:t>
      </w:r>
      <w:r w:rsidR="00386585">
        <w:t>,</w:t>
      </w:r>
      <w:r>
        <w:t>felted</w:t>
      </w:r>
      <w:r w:rsidR="00386585">
        <w:t>,</w:t>
      </w:r>
      <w:r>
        <w:t>felucca</w:t>
      </w:r>
      <w:r w:rsidR="00386585">
        <w:t>,</w:t>
      </w:r>
      <w:r>
        <w:t>felwort</w:t>
      </w:r>
      <w:r w:rsidR="00386585">
        <w:t>,</w:t>
      </w:r>
      <w:r>
        <w:t>female</w:t>
      </w:r>
      <w:r w:rsidR="00386585">
        <w:t>,</w:t>
      </w:r>
      <w:r>
        <w:t>femaleness</w:t>
      </w:r>
      <w:r w:rsidR="00386585">
        <w:t>,</w:t>
      </w:r>
      <w:r>
        <w:t>feme</w:t>
      </w:r>
      <w:r w:rsidR="00386585">
        <w:t>,</w:t>
      </w:r>
      <w:r>
        <w:t>femina</w:t>
      </w:r>
      <w:r w:rsidR="00386585">
        <w:t>,</w:t>
      </w:r>
      <w:r>
        <w:t>feminality</w:t>
      </w:r>
      <w:r w:rsidR="00386585">
        <w:t>,</w:t>
      </w:r>
      <w:r>
        <w:t>feminate</w:t>
      </w:r>
      <w:r w:rsidR="00386585">
        <w:t>,</w:t>
      </w:r>
      <w:r>
        <w:t>feminine</w:t>
      </w:r>
      <w:r w:rsidR="00386585">
        <w:t>,</w:t>
      </w:r>
      <w:r>
        <w:t>femininity</w:t>
      </w:r>
      <w:r w:rsidR="00386585">
        <w:t>,</w:t>
      </w:r>
      <w:r>
        <w:t>feminism</w:t>
      </w:r>
      <w:r w:rsidR="00386585">
        <w:t>,</w:t>
      </w:r>
      <w:r>
        <w:t>feminist</w:t>
      </w:r>
      <w:r w:rsidR="00386585">
        <w:t>,</w:t>
      </w:r>
      <w:r>
        <w:t>femme</w:t>
      </w:r>
      <w:r w:rsidR="00386585">
        <w:t>,</w:t>
      </w:r>
      <w:r>
        <w:t>femoral</w:t>
      </w:r>
      <w:r w:rsidR="00386585">
        <w:t>,</w:t>
      </w:r>
      <w:r>
        <w:t>femtogram</w:t>
      </w:r>
      <w:r w:rsidR="00386585">
        <w:t>,</w:t>
      </w:r>
      <w:r>
        <w:t>femtometer</w:t>
      </w:r>
      <w:r w:rsidR="00386585">
        <w:t>,</w:t>
      </w:r>
      <w:r>
        <w:t>femtosecond</w:t>
      </w:r>
      <w:r w:rsidR="00386585">
        <w:t>,</w:t>
      </w:r>
      <w:r>
        <w:t>femur</w:t>
      </w:r>
      <w:r w:rsidR="00386585">
        <w:t>,</w:t>
      </w:r>
      <w:r>
        <w:t>fen</w:t>
      </w:r>
      <w:r w:rsidR="00386585">
        <w:t>,</w:t>
      </w:r>
      <w:r>
        <w:t>fence</w:t>
      </w:r>
      <w:r w:rsidR="00386585">
        <w:t>,</w:t>
      </w:r>
      <w:r>
        <w:t>fenced</w:t>
      </w:r>
      <w:r w:rsidR="00386585">
        <w:t>,</w:t>
      </w:r>
      <w:r>
        <w:t>fenceless</w:t>
      </w:r>
      <w:r w:rsidR="00386585">
        <w:t>,</w:t>
      </w:r>
      <w:r>
        <w:t>fencer</w:t>
      </w:r>
      <w:r w:rsidR="00386585">
        <w:t>,</w:t>
      </w:r>
      <w:r>
        <w:t>fences</w:t>
      </w:r>
      <w:r w:rsidR="00386585">
        <w:t>,</w:t>
      </w:r>
      <w:r>
        <w:t>fencible</w:t>
      </w:r>
      <w:r w:rsidR="00386585">
        <w:t>,</w:t>
      </w:r>
      <w:r>
        <w:t>fencing</w:t>
      </w:r>
      <w:r w:rsidR="00386585">
        <w:t>,</w:t>
      </w:r>
      <w:r>
        <w:t>fend</w:t>
      </w:r>
      <w:r w:rsidR="00386585">
        <w:t>,</w:t>
      </w:r>
      <w:r>
        <w:t>fender</w:t>
      </w:r>
      <w:r w:rsidR="00386585">
        <w:t>,</w:t>
      </w:r>
      <w:r>
        <w:t>fender-bender</w:t>
      </w:r>
      <w:r w:rsidR="00386585">
        <w:t>,</w:t>
      </w:r>
      <w:r>
        <w:t>fendre</w:t>
      </w:r>
      <w:r w:rsidR="00386585">
        <w:t>,</w:t>
      </w:r>
      <w:r>
        <w:t>feneration</w:t>
      </w:r>
      <w:r w:rsidR="00386585">
        <w:t>,</w:t>
      </w:r>
      <w:r>
        <w:t>fenestra</w:t>
      </w:r>
      <w:r w:rsidR="00386585">
        <w:t>,</w:t>
      </w:r>
      <w:r>
        <w:t>fenestral</w:t>
      </w:r>
      <w:r w:rsidR="00386585">
        <w:t>,</w:t>
      </w:r>
      <w:r>
        <w:t>fenian</w:t>
      </w:r>
      <w:r w:rsidR="00386585">
        <w:t>,</w:t>
      </w:r>
      <w:r>
        <w:t>fennel</w:t>
      </w:r>
      <w:r w:rsidR="00386585">
        <w:t>,</w:t>
      </w:r>
      <w:r>
        <w:t>fennic</w:t>
      </w:r>
      <w:r w:rsidR="00386585">
        <w:t>,</w:t>
      </w:r>
      <w:r>
        <w:t>fenny</w:t>
      </w:r>
      <w:r w:rsidR="00386585">
        <w:t>,</w:t>
      </w:r>
      <w:r>
        <w:t>fenugreek</w:t>
      </w:r>
      <w:r w:rsidR="00386585">
        <w:t>,</w:t>
      </w:r>
      <w:r>
        <w:t>fenusa</w:t>
      </w:r>
      <w:r w:rsidR="00386585">
        <w:t>,</w:t>
      </w:r>
      <w:r>
        <w:t>feodal</w:t>
      </w:r>
      <w:r w:rsidR="00386585">
        <w:t>,</w:t>
      </w:r>
      <w:r>
        <w:t>feodality</w:t>
      </w:r>
      <w:r w:rsidR="00386585">
        <w:t>,</w:t>
      </w:r>
      <w:r>
        <w:t>feoff</w:t>
      </w:r>
      <w:r w:rsidR="00386585">
        <w:t>,</w:t>
      </w:r>
      <w:r>
        <w:t>feoffee</w:t>
      </w:r>
      <w:r w:rsidR="00386585">
        <w:t>,</w:t>
      </w:r>
      <w:r>
        <w:t>feoffer</w:t>
      </w:r>
      <w:r w:rsidR="00386585">
        <w:t>,</w:t>
      </w:r>
      <w:r>
        <w:t>fer</w:t>
      </w:r>
      <w:r w:rsidR="00386585">
        <w:t>,</w:t>
      </w:r>
      <w:r>
        <w:t>fer-de-lance</w:t>
      </w:r>
      <w:r w:rsidR="00386585">
        <w:t>,</w:t>
      </w:r>
      <w:r>
        <w:t>feral</w:t>
      </w:r>
      <w:r w:rsidR="00386585">
        <w:t>,</w:t>
      </w:r>
      <w:r>
        <w:t>ferat</w:t>
      </w:r>
      <w:r w:rsidR="00386585">
        <w:t>,</w:t>
      </w:r>
      <w:r>
        <w:t>fere</w:t>
      </w:r>
      <w:r w:rsidR="00386585">
        <w:t>,</w:t>
      </w:r>
      <w:r>
        <w:t>ferentes</w:t>
      </w:r>
      <w:r w:rsidR="00386585">
        <w:t>,</w:t>
      </w:r>
      <w:r>
        <w:t>fergusonite</w:t>
      </w:r>
      <w:r w:rsidR="00386585">
        <w:t>,</w:t>
      </w:r>
      <w:r>
        <w:t>feria</w:t>
      </w:r>
      <w:r w:rsidR="00386585">
        <w:t>,</w:t>
      </w:r>
      <w:r>
        <w:t>ferial</w:t>
      </w:r>
      <w:r w:rsidR="00386585">
        <w:t>,</w:t>
      </w:r>
      <w:r>
        <w:t>feriam</w:t>
      </w:r>
      <w:r w:rsidR="00386585">
        <w:t>,</w:t>
      </w:r>
      <w:r>
        <w:t>ferine</w:t>
      </w:r>
      <w:r w:rsidR="00386585">
        <w:t>,</w:t>
      </w:r>
      <w:r>
        <w:t>ferity</w:t>
      </w:r>
      <w:r w:rsidR="00386585">
        <w:t>,</w:t>
      </w:r>
      <w:r>
        <w:t>fermat</w:t>
      </w:r>
      <w:r w:rsidR="00386585">
        <w:t>,</w:t>
      </w:r>
      <w:r>
        <w:t>ferment</w:t>
      </w:r>
      <w:r w:rsidR="00386585">
        <w:t>,</w:t>
      </w:r>
      <w:r>
        <w:t>fermentation</w:t>
      </w:r>
      <w:r w:rsidR="00386585">
        <w:t>,</w:t>
      </w:r>
      <w:r>
        <w:t>fermented</w:t>
      </w:r>
      <w:r w:rsidR="00386585">
        <w:t>,</w:t>
      </w:r>
      <w:r>
        <w:t>fermion</w:t>
      </w:r>
      <w:r w:rsidR="00386585">
        <w:t>,</w:t>
      </w:r>
      <w:r>
        <w:t>fermium</w:t>
      </w:r>
      <w:r w:rsidR="00386585">
        <w:t>,</w:t>
      </w:r>
      <w:r>
        <w:t>fern</w:t>
      </w:r>
      <w:r w:rsidR="00386585">
        <w:t>,</w:t>
      </w:r>
      <w:r>
        <w:t>fernam</w:t>
      </w:r>
      <w:r w:rsidR="00386585">
        <w:t>,</w:t>
      </w:r>
      <w:r>
        <w:t>ferned</w:t>
      </w:r>
      <w:r w:rsidR="00386585">
        <w:t>,</w:t>
      </w:r>
      <w:r>
        <w:t>fernless</w:t>
      </w:r>
      <w:r w:rsidR="00386585">
        <w:t>,</w:t>
      </w:r>
      <w:r>
        <w:t>fernlike</w:t>
      </w:r>
      <w:r w:rsidR="00386585">
        <w:t>,</w:t>
      </w:r>
      <w:r>
        <w:t>ferocactus</w:t>
      </w:r>
      <w:r w:rsidR="00386585">
        <w:t>,</w:t>
      </w:r>
      <w:r>
        <w:t>ferocious</w:t>
      </w:r>
      <w:r w:rsidR="00386585">
        <w:t>,</w:t>
      </w:r>
      <w:r>
        <w:t>ferociously</w:t>
      </w:r>
      <w:r w:rsidR="00386585">
        <w:t>,</w:t>
      </w:r>
      <w:r>
        <w:t>ferociousness</w:t>
      </w:r>
      <w:r w:rsidR="00386585">
        <w:t>,</w:t>
      </w:r>
      <w:r>
        <w:t>ferocity</w:t>
      </w:r>
      <w:r w:rsidR="00386585">
        <w:t>,</w:t>
      </w:r>
      <w:r>
        <w:t>feroe</w:t>
      </w:r>
      <w:r w:rsidR="00386585">
        <w:t>,</w:t>
      </w:r>
      <w:r>
        <w:t>ferrara</w:t>
      </w:r>
      <w:r w:rsidR="00386585">
        <w:t>,</w:t>
      </w:r>
      <w:r>
        <w:t>ferre</w:t>
      </w:r>
      <w:r w:rsidR="00386585">
        <w:t>,</w:t>
      </w:r>
      <w:r>
        <w:t>ferret</w:t>
      </w:r>
      <w:r w:rsidR="00386585">
        <w:t>,</w:t>
      </w:r>
      <w:r>
        <w:t>ferric</w:t>
      </w:r>
      <w:r w:rsidR="00386585">
        <w:t>,</w:t>
      </w:r>
      <w:r>
        <w:t>ferricyanide</w:t>
      </w:r>
      <w:r w:rsidR="00386585">
        <w:t>,</w:t>
      </w:r>
      <w:r>
        <w:t>ferrimagnetism</w:t>
      </w:r>
      <w:r w:rsidR="00386585">
        <w:t>,</w:t>
      </w:r>
      <w:r>
        <w:t>ferrite</w:t>
      </w:r>
      <w:r w:rsidR="00386585">
        <w:t>,</w:t>
      </w:r>
      <w:r>
        <w:t>ferritin</w:t>
      </w:r>
      <w:r w:rsidR="00386585">
        <w:t>,</w:t>
      </w:r>
      <w:r>
        <w:t>ferrocerium</w:t>
      </w:r>
      <w:r w:rsidR="00386585">
        <w:t>,</w:t>
      </w:r>
      <w:r>
        <w:t>ferrocyanide</w:t>
      </w:r>
      <w:r w:rsidR="00386585">
        <w:t>,</w:t>
      </w:r>
      <w:r>
        <w:t>ferromagnetic</w:t>
      </w:r>
      <w:r w:rsidR="00386585">
        <w:t>,</w:t>
      </w:r>
      <w:r>
        <w:t>ferromagnetism</w:t>
      </w:r>
      <w:r w:rsidR="00386585">
        <w:t>,</w:t>
      </w:r>
      <w:r>
        <w:t>ferrule</w:t>
      </w:r>
      <w:r w:rsidR="00386585">
        <w:t>,</w:t>
      </w:r>
      <w:r>
        <w:t>ferry</w:t>
      </w:r>
      <w:r w:rsidR="00386585">
        <w:t>,</w:t>
      </w:r>
      <w:r>
        <w:t>ferryman</w:t>
      </w:r>
      <w:r w:rsidR="00386585">
        <w:t>,</w:t>
      </w:r>
      <w:r>
        <w:t>fertile</w:t>
      </w:r>
      <w:r w:rsidR="00386585">
        <w:t>,</w:t>
      </w:r>
      <w:r>
        <w:t>fertility</w:t>
      </w:r>
      <w:r w:rsidR="00386585">
        <w:t>,</w:t>
      </w:r>
      <w:r>
        <w:t>fertilizable</w:t>
      </w:r>
      <w:r w:rsidR="00386585">
        <w:t>,</w:t>
      </w:r>
      <w:r>
        <w:t>fertilization</w:t>
      </w:r>
      <w:r w:rsidR="00386585">
        <w:t>,</w:t>
      </w:r>
      <w:r>
        <w:t>fertilize</w:t>
      </w:r>
      <w:r w:rsidR="00386585">
        <w:t>,</w:t>
      </w:r>
      <w:r>
        <w:t>fertilized</w:t>
      </w:r>
      <w:r w:rsidR="00386585">
        <w:t>,</w:t>
      </w:r>
      <w:r>
        <w:t>fertilizer</w:t>
      </w:r>
      <w:r w:rsidR="00386585">
        <w:t>,</w:t>
      </w:r>
      <w:r>
        <w:t>fertur</w:t>
      </w:r>
      <w:r w:rsidR="00386585">
        <w:t>,</w:t>
      </w:r>
      <w:r>
        <w:t>ferule</w:t>
      </w:r>
      <w:r w:rsidR="00386585">
        <w:t>,</w:t>
      </w:r>
      <w:r>
        <w:t>fervency</w:t>
      </w:r>
      <w:r w:rsidR="00386585">
        <w:t>,</w:t>
      </w:r>
      <w:r>
        <w:t>fervens</w:t>
      </w:r>
      <w:r w:rsidR="00386585">
        <w:t>,</w:t>
      </w:r>
      <w:r>
        <w:t>fervent</w:t>
      </w:r>
      <w:r w:rsidR="00386585">
        <w:t>,</w:t>
      </w:r>
      <w:r>
        <w:t>fervid</w:t>
      </w:r>
      <w:r w:rsidR="00386585">
        <w:t>,</w:t>
      </w:r>
      <w:r>
        <w:t>fervor</w:t>
      </w:r>
      <w:r w:rsidR="00386585">
        <w:t>,</w:t>
      </w:r>
      <w:r>
        <w:t>fescennine</w:t>
      </w:r>
      <w:r w:rsidR="00386585">
        <w:t>,</w:t>
      </w:r>
      <w:r>
        <w:t>fescue</w:t>
      </w:r>
      <w:r w:rsidR="00386585">
        <w:t>,</w:t>
      </w:r>
      <w:r>
        <w:t>fesse</w:t>
      </w:r>
      <w:r w:rsidR="00386585">
        <w:t>,</w:t>
      </w:r>
      <w:r>
        <w:t>festal</w:t>
      </w:r>
      <w:r w:rsidR="00386585">
        <w:t>,</w:t>
      </w:r>
      <w:r>
        <w:t>fester</w:t>
      </w:r>
      <w:r w:rsidR="00386585">
        <w:t>,</w:t>
      </w:r>
      <w:r>
        <w:t>festering</w:t>
      </w:r>
      <w:r w:rsidR="00386585">
        <w:t>,</w:t>
      </w:r>
      <w:r>
        <w:t>festina</w:t>
      </w:r>
      <w:r w:rsidR="00386585">
        <w:t>,</w:t>
      </w:r>
      <w:r>
        <w:t>festinas</w:t>
      </w:r>
      <w:r w:rsidR="00386585">
        <w:t>,</w:t>
      </w:r>
      <w:r>
        <w:t>festins</w:t>
      </w:r>
      <w:r w:rsidR="00386585">
        <w:t>,</w:t>
      </w:r>
      <w:r>
        <w:t>festival</w:t>
      </w:r>
      <w:r w:rsidR="00386585">
        <w:t>,</w:t>
      </w:r>
      <w:r>
        <w:t>festive</w:t>
      </w:r>
      <w:r w:rsidR="00386585">
        <w:t>,</w:t>
      </w:r>
      <w:r>
        <w:t>festivity</w:t>
      </w:r>
      <w:r w:rsidR="00386585">
        <w:t>,</w:t>
      </w:r>
      <w:r>
        <w:t>festoon</w:t>
      </w:r>
      <w:r w:rsidR="00386585">
        <w:t>,</w:t>
      </w:r>
      <w:r>
        <w:t>festooned</w:t>
      </w:r>
      <w:r w:rsidR="00386585">
        <w:t>,</w:t>
      </w:r>
      <w:r>
        <w:t>festuca</w:t>
      </w:r>
      <w:r w:rsidR="00386585">
        <w:t>,</w:t>
      </w:r>
      <w:r>
        <w:t>fetal</w:t>
      </w:r>
      <w:r w:rsidR="00386585">
        <w:t>,</w:t>
      </w:r>
      <w:r>
        <w:t>fetch</w:t>
      </w:r>
      <w:r w:rsidR="00386585">
        <w:t>,</w:t>
      </w:r>
      <w:r>
        <w:t>fetching</w:t>
      </w:r>
      <w:r w:rsidR="00386585">
        <w:t>,</w:t>
      </w:r>
      <w:r>
        <w:t>fete</w:t>
      </w:r>
      <w:r w:rsidR="00386585">
        <w:t>,</w:t>
      </w:r>
      <w:r>
        <w:t>feted</w:t>
      </w:r>
      <w:r w:rsidR="00386585">
        <w:t>,</w:t>
      </w:r>
      <w:r>
        <w:t>feterita</w:t>
      </w:r>
      <w:r w:rsidR="00386585">
        <w:t>,</w:t>
      </w:r>
      <w:r>
        <w:t>fetich</w:t>
      </w:r>
      <w:r w:rsidR="00386585">
        <w:t>,</w:t>
      </w:r>
      <w:r>
        <w:t>fetichism</w:t>
      </w:r>
      <w:r w:rsidR="00386585">
        <w:t>,</w:t>
      </w:r>
      <w:r>
        <w:t>feticide</w:t>
      </w:r>
      <w:r w:rsidR="00386585">
        <w:t>,</w:t>
      </w:r>
      <w:r>
        <w:t>feticism</w:t>
      </w:r>
      <w:r w:rsidR="00386585">
        <w:t>,</w:t>
      </w:r>
      <w:r>
        <w:t>fetid</w:t>
      </w:r>
      <w:r w:rsidR="00386585">
        <w:t>,</w:t>
      </w:r>
      <w:r>
        <w:t>fetish</w:t>
      </w:r>
      <w:r w:rsidR="00386585">
        <w:t>,</w:t>
      </w:r>
      <w:r>
        <w:t>fetishism</w:t>
      </w:r>
      <w:r w:rsidR="00386585">
        <w:t>,</w:t>
      </w:r>
      <w:r>
        <w:t>fetlock</w:t>
      </w:r>
      <w:r w:rsidR="00386585">
        <w:t>,</w:t>
      </w:r>
      <w:r>
        <w:t>fetoprotein</w:t>
      </w:r>
      <w:r w:rsidR="00386585">
        <w:t>,</w:t>
      </w:r>
      <w:r>
        <w:t>fetor</w:t>
      </w:r>
      <w:r w:rsidR="00386585">
        <w:t>,</w:t>
      </w:r>
      <w:r>
        <w:t>fetter</w:t>
      </w:r>
      <w:r w:rsidR="00386585">
        <w:t>,</w:t>
      </w:r>
      <w:r>
        <w:t>fetterbush</w:t>
      </w:r>
      <w:r w:rsidR="00386585">
        <w:t>,</w:t>
      </w:r>
      <w:r>
        <w:t>fettered</w:t>
      </w:r>
      <w:r w:rsidR="00386585">
        <w:t>,</w:t>
      </w:r>
      <w:r>
        <w:t>fetters</w:t>
      </w:r>
      <w:r w:rsidR="00386585">
        <w:t>,</w:t>
      </w:r>
      <w:r>
        <w:t>fettle</w:t>
      </w:r>
      <w:r w:rsidR="00386585">
        <w:t>,</w:t>
      </w:r>
      <w:r>
        <w:t>fettuccine</w:t>
      </w:r>
      <w:r w:rsidR="00386585">
        <w:t>,</w:t>
      </w:r>
      <w:r>
        <w:t>fetus</w:t>
      </w:r>
      <w:r w:rsidR="00386585">
        <w:t>,</w:t>
      </w:r>
      <w:r>
        <w:t>feu</w:t>
      </w:r>
      <w:r w:rsidR="00386585">
        <w:t>,</w:t>
      </w:r>
      <w:r>
        <w:t>feud</w:t>
      </w:r>
      <w:r w:rsidR="00386585">
        <w:t>,</w:t>
      </w:r>
      <w:r>
        <w:t>feudal</w:t>
      </w:r>
      <w:r w:rsidR="00386585">
        <w:t>,</w:t>
      </w:r>
      <w:r>
        <w:t>feudalism</w:t>
      </w:r>
      <w:r w:rsidR="00386585">
        <w:t>,</w:t>
      </w:r>
      <w:r>
        <w:t>feudality</w:t>
      </w:r>
      <w:r w:rsidR="00386585">
        <w:t>,</w:t>
      </w:r>
      <w:r>
        <w:t>feudally</w:t>
      </w:r>
      <w:r w:rsidR="00386585">
        <w:t>,</w:t>
      </w:r>
      <w:r>
        <w:t>feudatory</w:t>
      </w:r>
      <w:r w:rsidR="00386585">
        <w:t>,</w:t>
      </w:r>
      <w:r>
        <w:t>feudejoie</w:t>
      </w:r>
      <w:r w:rsidR="00386585">
        <w:t>,</w:t>
      </w:r>
      <w:r>
        <w:t>fever</w:t>
      </w:r>
      <w:r w:rsidR="00386585">
        <w:t>,</w:t>
      </w:r>
      <w:r>
        <w:t>fevered</w:t>
      </w:r>
      <w:r w:rsidR="00386585">
        <w:t>,</w:t>
      </w:r>
      <w:r>
        <w:t>feverfew</w:t>
      </w:r>
      <w:r w:rsidR="00386585">
        <w:t>,</w:t>
      </w:r>
      <w:r>
        <w:t>feverish</w:t>
      </w:r>
      <w:r w:rsidR="00386585">
        <w:t>,</w:t>
      </w:r>
      <w:r>
        <w:t>feverishly</w:t>
      </w:r>
      <w:r w:rsidR="00386585">
        <w:t>,</w:t>
      </w:r>
      <w:r>
        <w:t>feverroot</w:t>
      </w:r>
      <w:r w:rsidR="00386585">
        <w:t>,</w:t>
      </w:r>
      <w:r>
        <w:t>feverwort</w:t>
      </w:r>
      <w:r w:rsidR="00386585">
        <w:t>,</w:t>
      </w:r>
      <w:r>
        <w:t>few</w:t>
      </w:r>
      <w:r w:rsidR="00386585">
        <w:t>,</w:t>
      </w:r>
      <w:r>
        <w:t>fewer</w:t>
      </w:r>
      <w:r w:rsidR="00386585">
        <w:t>,</w:t>
      </w:r>
      <w:r>
        <w:t>fewest(a)</w:t>
      </w:r>
      <w:r w:rsidR="00386585">
        <w:t>,</w:t>
      </w:r>
      <w:r>
        <w:t>fewness</w:t>
      </w:r>
      <w:r w:rsidR="00386585">
        <w:t>,</w:t>
      </w:r>
      <w:r>
        <w:t>fey</w:t>
      </w:r>
      <w:r w:rsidR="00386585">
        <w:t>,</w:t>
      </w:r>
      <w:r>
        <w:t>fez</w:t>
      </w:r>
      <w:r w:rsidR="00386585">
        <w:t>,</w:t>
      </w:r>
      <w:r>
        <w:t>ff</w:t>
      </w:r>
      <w:r w:rsidR="00386585">
        <w:t>,</w:t>
      </w:r>
      <w:r>
        <w:t>fg</w:t>
      </w:r>
      <w:r w:rsidR="00386585">
        <w:t>,</w:t>
      </w:r>
      <w:r>
        <w:t>fh</w:t>
      </w:r>
      <w:r w:rsidR="00386585">
        <w:t>,</w:t>
      </w:r>
      <w:r>
        <w:t>fianc</w:t>
      </w:r>
      <w:r w:rsidR="00386585">
        <w:t>,</w:t>
      </w:r>
      <w:r>
        <w:t>fiance</w:t>
      </w:r>
      <w:r w:rsidR="00386585">
        <w:t>,</w:t>
      </w:r>
      <w:r>
        <w:t>fiancee</w:t>
      </w:r>
      <w:r w:rsidR="00386585">
        <w:t>,</w:t>
      </w:r>
      <w:r>
        <w:t>fiasco</w:t>
      </w:r>
      <w:r w:rsidR="00386585">
        <w:t>,</w:t>
      </w:r>
      <w:r>
        <w:t>fiat</w:t>
      </w:r>
      <w:r w:rsidR="00386585">
        <w:t>,</w:t>
      </w:r>
      <w:r>
        <w:t>fib</w:t>
      </w:r>
      <w:r w:rsidR="00386585">
        <w:t>,</w:t>
      </w:r>
      <w:r>
        <w:t>fibbing</w:t>
      </w:r>
      <w:r w:rsidR="00386585">
        <w:t>,</w:t>
      </w:r>
      <w:r>
        <w:t>fiber</w:t>
      </w:r>
      <w:r w:rsidR="00386585">
        <w:t>,</w:t>
      </w:r>
      <w:r>
        <w:t>fiber-optic</w:t>
      </w:r>
      <w:r w:rsidR="00386585">
        <w:t>,</w:t>
      </w:r>
      <w:r>
        <w:t>fiberboard</w:t>
      </w:r>
      <w:r w:rsidR="00386585">
        <w:t>,</w:t>
      </w:r>
      <w:r>
        <w:t>fiberglass</w:t>
      </w:r>
      <w:r w:rsidR="00386585">
        <w:t>,</w:t>
      </w:r>
      <w:r>
        <w:t>fiberscope</w:t>
      </w:r>
      <w:r w:rsidR="00386585">
        <w:t>,</w:t>
      </w:r>
      <w:r>
        <w:t>fibril</w:t>
      </w:r>
      <w:r w:rsidR="00386585">
        <w:t>,</w:t>
      </w:r>
      <w:r>
        <w:t>fibrillation</w:t>
      </w:r>
      <w:r w:rsidR="00386585">
        <w:t>,</w:t>
      </w:r>
      <w:r>
        <w:t>fibrillose</w:t>
      </w:r>
      <w:r w:rsidR="00386585">
        <w:t>,</w:t>
      </w:r>
      <w:r>
        <w:t>fibrillous</w:t>
      </w:r>
      <w:r w:rsidR="00386585">
        <w:t>,</w:t>
      </w:r>
      <w:r>
        <w:t>fibrin</w:t>
      </w:r>
      <w:r w:rsidR="00386585">
        <w:t>,</w:t>
      </w:r>
      <w:r>
        <w:t>fibrinogen</w:t>
      </w:r>
      <w:r w:rsidR="00386585">
        <w:t>,</w:t>
      </w:r>
      <w:r>
        <w:t>fibrinolysis</w:t>
      </w:r>
      <w:r w:rsidR="00386585">
        <w:t>,</w:t>
      </w:r>
      <w:r>
        <w:t>fibrinous</w:t>
      </w:r>
      <w:r w:rsidR="00386585">
        <w:t>,</w:t>
      </w:r>
      <w:r>
        <w:t>fibroblast</w:t>
      </w:r>
      <w:r w:rsidR="00386585">
        <w:t>,</w:t>
      </w:r>
      <w:r>
        <w:t>fibrocalcific</w:t>
      </w:r>
      <w:r w:rsidR="00386585">
        <w:t>,</w:t>
      </w:r>
      <w:r>
        <w:t>fibrocartilage</w:t>
      </w:r>
      <w:r w:rsidR="00386585">
        <w:t>,</w:t>
      </w:r>
      <w:r>
        <w:t>fibrocartilaginous</w:t>
      </w:r>
      <w:r w:rsidR="00386585">
        <w:t>,</w:t>
      </w:r>
      <w:r>
        <w:t>fibrosis</w:t>
      </w:r>
      <w:r w:rsidR="00386585">
        <w:t>,</w:t>
      </w:r>
      <w:r>
        <w:t>fibrositis</w:t>
      </w:r>
      <w:r w:rsidR="00386585">
        <w:t>,</w:t>
      </w:r>
      <w:r>
        <w:t>fibrous</w:t>
      </w:r>
      <w:r w:rsidR="00386585">
        <w:t>,</w:t>
      </w:r>
      <w:r>
        <w:t>fibula</w:t>
      </w:r>
      <w:r w:rsidR="00386585">
        <w:t>,</w:t>
      </w:r>
      <w:r>
        <w:t>fica</w:t>
      </w:r>
      <w:r w:rsidR="00386585">
        <w:t>,</w:t>
      </w:r>
      <w:r>
        <w:t>fichu</w:t>
      </w:r>
      <w:r w:rsidR="00386585">
        <w:t>,</w:t>
      </w:r>
      <w:r>
        <w:t>fickle</w:t>
      </w:r>
      <w:r w:rsidR="00386585">
        <w:t>,</w:t>
      </w:r>
      <w:r>
        <w:t>fickleness</w:t>
      </w:r>
      <w:r w:rsidR="00386585">
        <w:t>,</w:t>
      </w:r>
      <w:r>
        <w:t>fictile</w:t>
      </w:r>
      <w:r w:rsidR="00386585">
        <w:t>,</w:t>
      </w:r>
      <w:r>
        <w:t>fiction</w:t>
      </w:r>
      <w:r w:rsidR="00386585">
        <w:t>,</w:t>
      </w:r>
      <w:r>
        <w:t>fictional</w:t>
      </w:r>
      <w:r w:rsidR="00386585">
        <w:t>,</w:t>
      </w:r>
      <w:r>
        <w:t>fictitious</w:t>
      </w:r>
      <w:r w:rsidR="00386585">
        <w:t>,</w:t>
      </w:r>
      <w:r>
        <w:t>fictive</w:t>
      </w:r>
      <w:r w:rsidR="00386585">
        <w:t>,</w:t>
      </w:r>
      <w:r>
        <w:t>ficus</w:t>
      </w:r>
      <w:r w:rsidR="00386585">
        <w:t>,</w:t>
      </w:r>
      <w:r>
        <w:t>fid</w:t>
      </w:r>
      <w:r w:rsidR="00386585">
        <w:t>,</w:t>
      </w:r>
      <w:r>
        <w:t>fiddle</w:t>
      </w:r>
      <w:r w:rsidR="00386585">
        <w:t>,</w:t>
      </w:r>
      <w:r>
        <w:t>fiddlededee</w:t>
      </w:r>
      <w:r w:rsidR="00386585">
        <w:t>,</w:t>
      </w:r>
      <w:r>
        <w:t>fiddlefaddle</w:t>
      </w:r>
      <w:r w:rsidR="00386585">
        <w:t>,</w:t>
      </w:r>
      <w:r>
        <w:t>fiddleneck</w:t>
      </w:r>
      <w:r w:rsidR="00386585">
        <w:t>,</w:t>
      </w:r>
      <w:r>
        <w:t>fiddler</w:t>
      </w:r>
      <w:r w:rsidR="00386585">
        <w:t>,</w:t>
      </w:r>
      <w:r>
        <w:t>fiddlestick</w:t>
      </w:r>
      <w:r w:rsidR="00386585">
        <w:t>,</w:t>
      </w:r>
      <w:r>
        <w:t>fiddling</w:t>
      </w:r>
      <w:r w:rsidR="00386585">
        <w:t>,</w:t>
      </w:r>
      <w:r>
        <w:t>fide</w:t>
      </w:r>
      <w:r w:rsidR="00386585">
        <w:t>,</w:t>
      </w:r>
      <w:r>
        <w:t>fidei</w:t>
      </w:r>
      <w:r w:rsidR="00386585">
        <w:t>,</w:t>
      </w:r>
      <w:r>
        <w:t>fideli</w:t>
      </w:r>
      <w:r w:rsidR="00386585">
        <w:t>,</w:t>
      </w:r>
      <w:r>
        <w:t>fidelibus</w:t>
      </w:r>
      <w:r w:rsidR="00386585">
        <w:t>,</w:t>
      </w:r>
      <w:r>
        <w:t>fidelis</w:t>
      </w:r>
      <w:r w:rsidR="00386585">
        <w:t>,</w:t>
      </w:r>
      <w:r>
        <w:t>fidelity</w:t>
      </w:r>
      <w:r w:rsidR="00386585">
        <w:t>,</w:t>
      </w:r>
      <w:r>
        <w:t>fides</w:t>
      </w:r>
      <w:r w:rsidR="00386585">
        <w:t>,</w:t>
      </w:r>
      <w:r>
        <w:t>fidget</w:t>
      </w:r>
      <w:r w:rsidR="00386585">
        <w:t>,</w:t>
      </w:r>
      <w:r>
        <w:t>fidgetiness</w:t>
      </w:r>
      <w:r w:rsidR="00386585">
        <w:t>,</w:t>
      </w:r>
      <w:r>
        <w:t>fidgets</w:t>
      </w:r>
      <w:r w:rsidR="00386585">
        <w:t>,</w:t>
      </w:r>
      <w:r>
        <w:t>fidgety</w:t>
      </w:r>
      <w:r w:rsidR="00386585">
        <w:t>,</w:t>
      </w:r>
      <w:r>
        <w:t>fiducial</w:t>
      </w:r>
      <w:r w:rsidR="00386585">
        <w:t>,</w:t>
      </w:r>
      <w:r>
        <w:t>fiduciary</w:t>
      </w:r>
      <w:r w:rsidR="00386585">
        <w:t>,</w:t>
      </w:r>
      <w:r>
        <w:t>fidus</w:t>
      </w:r>
      <w:r w:rsidR="00386585">
        <w:t>,</w:t>
      </w:r>
      <w:r>
        <w:t>fie</w:t>
      </w:r>
      <w:r w:rsidR="00386585">
        <w:t>,</w:t>
      </w:r>
      <w:r>
        <w:t>fief</w:t>
      </w:r>
      <w:r w:rsidR="00386585">
        <w:t>,</w:t>
      </w:r>
      <w:r>
        <w:t>fieff</w:t>
      </w:r>
      <w:r w:rsidR="00386585">
        <w:t>,</w:t>
      </w:r>
      <w:r>
        <w:t>field</w:t>
      </w:r>
      <w:r w:rsidR="00386585">
        <w:t>,</w:t>
      </w:r>
      <w:r>
        <w:t>fielder</w:t>
      </w:r>
      <w:r w:rsidR="00386585">
        <w:t>,</w:t>
      </w:r>
      <w:r>
        <w:t>fieldfare</w:t>
      </w:r>
      <w:r w:rsidR="00386585">
        <w:t>,</w:t>
      </w:r>
      <w:r>
        <w:t>fielding</w:t>
      </w:r>
      <w:r w:rsidR="00386585">
        <w:t>,</w:t>
      </w:r>
      <w:r>
        <w:t>fields</w:t>
      </w:r>
      <w:r w:rsidR="00386585">
        <w:t>,</w:t>
      </w:r>
      <w:r>
        <w:t>fieldstone</w:t>
      </w:r>
      <w:r w:rsidR="00386585">
        <w:t>,</w:t>
      </w:r>
      <w:r>
        <w:t>fieldwork</w:t>
      </w:r>
      <w:r w:rsidR="00386585">
        <w:t>,</w:t>
      </w:r>
      <w:r>
        <w:t>fieldworker</w:t>
      </w:r>
      <w:r w:rsidR="00386585">
        <w:t>,</w:t>
      </w:r>
      <w:r>
        <w:t>fiend</w:t>
      </w:r>
      <w:r w:rsidR="00386585">
        <w:t>,</w:t>
      </w:r>
      <w:r>
        <w:t>fiendish</w:t>
      </w:r>
      <w:r w:rsidR="00386585">
        <w:t>,</w:t>
      </w:r>
      <w:r>
        <w:t>fiendlike</w:t>
      </w:r>
      <w:r w:rsidR="00386585">
        <w:t>,</w:t>
      </w:r>
      <w:r>
        <w:t>fierce</w:t>
      </w:r>
      <w:r w:rsidR="00386585">
        <w:t>,</w:t>
      </w:r>
      <w:r>
        <w:t>fiercely</w:t>
      </w:r>
      <w:r w:rsidR="00386585">
        <w:t>,</w:t>
      </w:r>
      <w:r>
        <w:t>fierceness</w:t>
      </w:r>
      <w:r w:rsidR="00386585">
        <w:t>,</w:t>
      </w:r>
      <w:r>
        <w:t>fieri</w:t>
      </w:r>
      <w:r w:rsidR="00386585">
        <w:t>,</w:t>
      </w:r>
      <w:r>
        <w:t>fierily</w:t>
      </w:r>
      <w:r w:rsidR="00386585">
        <w:t>,</w:t>
      </w:r>
      <w:r>
        <w:t>fieriness</w:t>
      </w:r>
      <w:r w:rsidR="00386585">
        <w:t>,</w:t>
      </w:r>
      <w:r>
        <w:t>fiery</w:t>
      </w:r>
      <w:r w:rsidR="00386585">
        <w:t>,</w:t>
      </w:r>
      <w:r>
        <w:t>fiesta</w:t>
      </w:r>
      <w:r w:rsidR="00386585">
        <w:t>,</w:t>
      </w:r>
      <w:r>
        <w:t>fife</w:t>
      </w:r>
      <w:r w:rsidR="00386585">
        <w:t>,</w:t>
      </w:r>
      <w:r>
        <w:t>fifer</w:t>
      </w:r>
      <w:r w:rsidR="00386585">
        <w:t>,</w:t>
      </w:r>
      <w:r>
        <w:t>fifteen</w:t>
      </w:r>
      <w:r w:rsidR="00386585">
        <w:t>,</w:t>
      </w:r>
      <w:r>
        <w:t>fifteenth</w:t>
      </w:r>
      <w:r w:rsidR="00386585">
        <w:t>,</w:t>
      </w:r>
      <w:r>
        <w:t>fifth</w:t>
      </w:r>
      <w:r w:rsidR="00386585">
        <w:t>,</w:t>
      </w:r>
      <w:r>
        <w:t>fifthly</w:t>
      </w:r>
      <w:r w:rsidR="00386585">
        <w:t>,</w:t>
      </w:r>
      <w:r>
        <w:t>fifties</w:t>
      </w:r>
      <w:r w:rsidR="00386585">
        <w:t>,</w:t>
      </w:r>
      <w:r>
        <w:t>fiftieth</w:t>
      </w:r>
      <w:r w:rsidR="00386585">
        <w:t>,</w:t>
      </w:r>
      <w:r>
        <w:t>fifty</w:t>
      </w:r>
      <w:r w:rsidR="00386585">
        <w:t>,</w:t>
      </w:r>
      <w:r>
        <w:t>fig</w:t>
      </w:r>
      <w:r w:rsidR="00386585">
        <w:t>,</w:t>
      </w:r>
      <w:r>
        <w:t>fig-bird</w:t>
      </w:r>
      <w:r w:rsidR="00386585">
        <w:t>,</w:t>
      </w:r>
      <w:r>
        <w:t>fight</w:t>
      </w:r>
      <w:r w:rsidR="00386585">
        <w:t>,</w:t>
      </w:r>
      <w:r>
        <w:t>fighter</w:t>
      </w:r>
      <w:r w:rsidR="00386585">
        <w:t>,</w:t>
      </w:r>
      <w:r>
        <w:t>fighting</w:t>
      </w:r>
      <w:r w:rsidR="00386585">
        <w:t>,</w:t>
      </w:r>
      <w:r>
        <w:t>fightingcock</w:t>
      </w:r>
      <w:r w:rsidR="00386585">
        <w:t>,</w:t>
      </w:r>
      <w:r>
        <w:t>figlia</w:t>
      </w:r>
      <w:r w:rsidR="00386585">
        <w:t>,</w:t>
      </w:r>
      <w:r>
        <w:t>figment</w:t>
      </w:r>
      <w:r w:rsidR="00386585">
        <w:t>,</w:t>
      </w:r>
      <w:r>
        <w:t>figural</w:t>
      </w:r>
      <w:r w:rsidR="00386585">
        <w:t>,</w:t>
      </w:r>
      <w:r>
        <w:t>figurante</w:t>
      </w:r>
      <w:r w:rsidR="00386585">
        <w:t>,</w:t>
      </w:r>
      <w:r>
        <w:t>figurate</w:t>
      </w:r>
      <w:r w:rsidR="00386585">
        <w:t>,</w:t>
      </w:r>
      <w:r>
        <w:t>figuration</w:t>
      </w:r>
      <w:r w:rsidR="00386585">
        <w:t>,</w:t>
      </w:r>
      <w:r>
        <w:t>figurative</w:t>
      </w:r>
      <w:r w:rsidR="00386585">
        <w:t>,</w:t>
      </w:r>
      <w:r>
        <w:t>figuratively</w:t>
      </w:r>
      <w:r w:rsidR="00386585">
        <w:t>,</w:t>
      </w:r>
      <w:r>
        <w:t>figurativeness</w:t>
      </w:r>
      <w:r w:rsidR="00386585">
        <w:t>,</w:t>
      </w:r>
      <w:r>
        <w:t>figure</w:t>
      </w:r>
      <w:r w:rsidR="00386585">
        <w:t>,</w:t>
      </w:r>
      <w:r>
        <w:t>figured</w:t>
      </w:r>
      <w:r w:rsidR="00386585">
        <w:t>,</w:t>
      </w:r>
      <w:r>
        <w:t>figurehead</w:t>
      </w:r>
      <w:r w:rsidR="00386585">
        <w:t>,</w:t>
      </w:r>
      <w:r>
        <w:t>figurine</w:t>
      </w:r>
      <w:r w:rsidR="00386585">
        <w:t>,</w:t>
      </w:r>
      <w:r>
        <w:t>figuriste</w:t>
      </w:r>
      <w:r w:rsidR="00386585">
        <w:t>,</w:t>
      </w:r>
      <w:r>
        <w:t>figwort</w:t>
      </w:r>
      <w:r w:rsidR="00386585">
        <w:t>,</w:t>
      </w:r>
      <w:r>
        <w:t>fiji</w:t>
      </w:r>
      <w:r w:rsidR="00386585">
        <w:t>,</w:t>
      </w:r>
      <w:r>
        <w:t>fijian</w:t>
      </w:r>
      <w:r w:rsidR="00386585">
        <w:t>,</w:t>
      </w:r>
      <w:r>
        <w:t>filaceous</w:t>
      </w:r>
      <w:r w:rsidR="00386585">
        <w:t>,</w:t>
      </w:r>
      <w:r>
        <w:t>filament</w:t>
      </w:r>
      <w:r w:rsidR="00386585">
        <w:t>,</w:t>
      </w:r>
      <w:r>
        <w:t>filamentiferous</w:t>
      </w:r>
      <w:r w:rsidR="00386585">
        <w:t>,</w:t>
      </w:r>
      <w:r>
        <w:t>filamentous</w:t>
      </w:r>
      <w:r w:rsidR="00386585">
        <w:t>,</w:t>
      </w:r>
      <w:r>
        <w:t>filar</w:t>
      </w:r>
      <w:r w:rsidR="00386585">
        <w:t>,</w:t>
      </w:r>
      <w:r>
        <w:t>filaria</w:t>
      </w:r>
      <w:r w:rsidR="00386585">
        <w:t>,</w:t>
      </w:r>
      <w:r>
        <w:t>filarial</w:t>
      </w:r>
      <w:r w:rsidR="00386585">
        <w:t>,</w:t>
      </w:r>
      <w:r>
        <w:t>filariasis</w:t>
      </w:r>
      <w:r w:rsidR="00386585">
        <w:t>,</w:t>
      </w:r>
      <w:r>
        <w:t>filariid</w:t>
      </w:r>
      <w:r w:rsidR="00386585">
        <w:t>,</w:t>
      </w:r>
      <w:r>
        <w:t>filariidae</w:t>
      </w:r>
      <w:r w:rsidR="00386585">
        <w:t>,</w:t>
      </w:r>
      <w:r>
        <w:t>filature</w:t>
      </w:r>
      <w:r w:rsidR="00386585">
        <w:t>,</w:t>
      </w:r>
      <w:r>
        <w:t>filch</w:t>
      </w:r>
      <w:r w:rsidR="00386585">
        <w:t>,</w:t>
      </w:r>
      <w:r>
        <w:t>filcher</w:t>
      </w:r>
      <w:r w:rsidR="00386585">
        <w:t>,</w:t>
      </w:r>
      <w:r>
        <w:t>file</w:t>
      </w:r>
      <w:r w:rsidR="00386585">
        <w:t>,</w:t>
      </w:r>
      <w:r>
        <w:t>filefish</w:t>
      </w:r>
      <w:r w:rsidR="00386585">
        <w:t>,</w:t>
      </w:r>
      <w:r>
        <w:t>filer</w:t>
      </w:r>
      <w:r w:rsidR="00386585">
        <w:t>,</w:t>
      </w:r>
      <w:r>
        <w:t>files</w:t>
      </w:r>
      <w:r w:rsidR="00386585">
        <w:t>,</w:t>
      </w:r>
      <w:r>
        <w:t>filial</w:t>
      </w:r>
      <w:r w:rsidR="00386585">
        <w:t>,</w:t>
      </w:r>
      <w:r>
        <w:t>filiation</w:t>
      </w:r>
      <w:r w:rsidR="00386585">
        <w:t>,</w:t>
      </w:r>
      <w:r>
        <w:t>filibuster</w:t>
      </w:r>
      <w:r w:rsidR="00386585">
        <w:t>,</w:t>
      </w:r>
      <w:r>
        <w:t>filibustering</w:t>
      </w:r>
      <w:r w:rsidR="00386585">
        <w:t>,</w:t>
      </w:r>
      <w:r>
        <w:t>filibusterism</w:t>
      </w:r>
      <w:r w:rsidR="00386585">
        <w:t>,</w:t>
      </w:r>
      <w:r>
        <w:t>filicales</w:t>
      </w:r>
      <w:r w:rsidR="00386585">
        <w:t>,</w:t>
      </w:r>
      <w:r>
        <w:t>filiciform</w:t>
      </w:r>
      <w:r w:rsidR="00386585">
        <w:t>,</w:t>
      </w:r>
      <w:r>
        <w:t>filicoid</w:t>
      </w:r>
      <w:r w:rsidR="00386585">
        <w:t>,</w:t>
      </w:r>
      <w:r>
        <w:t>filicopsida</w:t>
      </w:r>
      <w:r w:rsidR="00386585">
        <w:t>,</w:t>
      </w:r>
      <w:r>
        <w:t>filiform</w:t>
      </w:r>
      <w:r w:rsidR="00386585">
        <w:t>,</w:t>
      </w:r>
      <w:r>
        <w:t>filigree</w:t>
      </w:r>
      <w:r w:rsidR="00386585">
        <w:t>,</w:t>
      </w:r>
      <w:r>
        <w:t>filing</w:t>
      </w:r>
      <w:r w:rsidR="00386585">
        <w:t>,</w:t>
      </w:r>
      <w:r>
        <w:t>filings</w:t>
      </w:r>
      <w:r w:rsidR="00386585">
        <w:t>,</w:t>
      </w:r>
      <w:r>
        <w:t>filipino</w:t>
      </w:r>
      <w:r w:rsidR="00386585">
        <w:t>,</w:t>
      </w:r>
      <w:r>
        <w:t>filius</w:t>
      </w:r>
      <w:r w:rsidR="00386585">
        <w:t>,</w:t>
      </w:r>
      <w:r>
        <w:t>fill</w:t>
      </w:r>
      <w:r w:rsidR="00386585">
        <w:t>,</w:t>
      </w:r>
      <w:r>
        <w:t>fille</w:t>
      </w:r>
      <w:r w:rsidR="00386585">
        <w:t>,</w:t>
      </w:r>
      <w:r>
        <w:t>filled</w:t>
      </w:r>
      <w:r w:rsidR="00386585">
        <w:t>,</w:t>
      </w:r>
      <w:r>
        <w:t>filler</w:t>
      </w:r>
      <w:r w:rsidR="00386585">
        <w:t>,</w:t>
      </w:r>
      <w:r>
        <w:t>fillet</w:t>
      </w:r>
      <w:r w:rsidR="00386585">
        <w:t>,</w:t>
      </w:r>
      <w:r>
        <w:t>fillibeg</w:t>
      </w:r>
      <w:r w:rsidR="00386585">
        <w:t>,</w:t>
      </w:r>
      <w:r>
        <w:t>filling</w:t>
      </w:r>
      <w:r w:rsidR="00386585">
        <w:t>,</w:t>
      </w:r>
      <w:r>
        <w:t>fillip</w:t>
      </w:r>
      <w:r w:rsidR="00386585">
        <w:t>,</w:t>
      </w:r>
      <w:r>
        <w:t>fillmore</w:t>
      </w:r>
      <w:r w:rsidR="00386585">
        <w:t>,</w:t>
      </w:r>
      <w:r>
        <w:t>filly</w:t>
      </w:r>
      <w:r w:rsidR="00386585">
        <w:t>,</w:t>
      </w:r>
      <w:r>
        <w:t>film</w:t>
      </w:r>
      <w:r w:rsidR="00386585">
        <w:t>,</w:t>
      </w:r>
      <w:r>
        <w:t>filmable</w:t>
      </w:r>
      <w:r w:rsidR="00386585">
        <w:t>,</w:t>
      </w:r>
      <w:r>
        <w:t>filmed</w:t>
      </w:r>
      <w:r w:rsidR="00386585">
        <w:t>,</w:t>
      </w:r>
      <w:r>
        <w:t>filming</w:t>
      </w:r>
      <w:r w:rsidR="00386585">
        <w:t>,</w:t>
      </w:r>
      <w:r>
        <w:t>filmy</w:t>
      </w:r>
      <w:r w:rsidR="00386585">
        <w:t>,</w:t>
      </w:r>
      <w:r>
        <w:t>fils</w:t>
      </w:r>
      <w:r w:rsidR="00386585">
        <w:t>,</w:t>
      </w:r>
      <w:r>
        <w:t>filter</w:t>
      </w:r>
      <w:r w:rsidR="00386585">
        <w:t>,</w:t>
      </w:r>
      <w:r>
        <w:t>filter-tipped</w:t>
      </w:r>
      <w:r w:rsidR="00386585">
        <w:t>,</w:t>
      </w:r>
      <w:r>
        <w:t>filth</w:t>
      </w:r>
      <w:r w:rsidR="00386585">
        <w:t>,</w:t>
      </w:r>
      <w:r>
        <w:t>filthy</w:t>
      </w:r>
      <w:r w:rsidR="00386585">
        <w:t>,</w:t>
      </w:r>
      <w:r>
        <w:t>filtrate</w:t>
      </w:r>
      <w:r w:rsidR="00386585">
        <w:t>,</w:t>
      </w:r>
      <w:r>
        <w:t>filtration</w:t>
      </w:r>
      <w:r w:rsidR="00386585">
        <w:t>,</w:t>
      </w:r>
      <w:r>
        <w:t>fimbriae</w:t>
      </w:r>
      <w:r w:rsidR="00386585">
        <w:t>,</w:t>
      </w:r>
      <w:r>
        <w:t>fimbriate</w:t>
      </w:r>
      <w:r w:rsidR="00386585">
        <w:t>,</w:t>
      </w:r>
      <w:r>
        <w:t>fimbriated</w:t>
      </w:r>
      <w:r w:rsidR="00386585">
        <w:t>,</w:t>
      </w:r>
      <w:r>
        <w:t>fimetarious</w:t>
      </w:r>
      <w:r w:rsidR="00386585">
        <w:t>,</w:t>
      </w:r>
      <w:r>
        <w:t>fimicolous</w:t>
      </w:r>
      <w:r w:rsidR="00386585">
        <w:t>,</w:t>
      </w:r>
      <w:r>
        <w:t>fin</w:t>
      </w:r>
      <w:r w:rsidR="00386585">
        <w:t>,</w:t>
      </w:r>
      <w:r>
        <w:t>finable</w:t>
      </w:r>
      <w:r w:rsidR="00386585">
        <w:t>,</w:t>
      </w:r>
      <w:r>
        <w:t>final</w:t>
      </w:r>
      <w:r w:rsidR="00386585">
        <w:t>,</w:t>
      </w:r>
      <w:r>
        <w:t>finale</w:t>
      </w:r>
      <w:r w:rsidR="00386585">
        <w:t>,</w:t>
      </w:r>
      <w:r>
        <w:t>finalist</w:t>
      </w:r>
      <w:r w:rsidR="00386585">
        <w:t>,</w:t>
      </w:r>
      <w:r>
        <w:t>finality</w:t>
      </w:r>
      <w:r w:rsidR="00386585">
        <w:t>,</w:t>
      </w:r>
      <w:r>
        <w:t>finalization</w:t>
      </w:r>
      <w:r w:rsidR="00386585">
        <w:t>,</w:t>
      </w:r>
      <w:r>
        <w:t>finally</w:t>
      </w:r>
      <w:r w:rsidR="00386585">
        <w:t>,</w:t>
      </w:r>
      <w:r>
        <w:t>finance</w:t>
      </w:r>
      <w:r w:rsidR="00386585">
        <w:t>,</w:t>
      </w:r>
      <w:r>
        <w:t>financed</w:t>
      </w:r>
      <w:r w:rsidR="00386585">
        <w:t>,</w:t>
      </w:r>
      <w:r>
        <w:t>financial</w:t>
      </w:r>
      <w:r w:rsidR="00386585">
        <w:t>,</w:t>
      </w:r>
      <w:r>
        <w:t>financially</w:t>
      </w:r>
      <w:r w:rsidR="00386585">
        <w:t>,</w:t>
      </w:r>
      <w:r>
        <w:t>financier</w:t>
      </w:r>
      <w:r w:rsidR="00386585">
        <w:t>,</w:t>
      </w:r>
      <w:r>
        <w:t>financing</w:t>
      </w:r>
      <w:r w:rsidR="00386585">
        <w:t>,</w:t>
      </w:r>
      <w:r>
        <w:t>finback</w:t>
      </w:r>
      <w:r w:rsidR="00386585">
        <w:t>,</w:t>
      </w:r>
      <w:r>
        <w:t>finch</w:t>
      </w:r>
      <w:r w:rsidR="00386585">
        <w:t>,</w:t>
      </w:r>
      <w:r>
        <w:t>find</w:t>
      </w:r>
      <w:r w:rsidR="00386585">
        <w:t>,</w:t>
      </w:r>
      <w:r>
        <w:t>finder</w:t>
      </w:r>
      <w:r w:rsidR="00386585">
        <w:t>,</w:t>
      </w:r>
      <w:r>
        <w:t>finding</w:t>
      </w:r>
      <w:r w:rsidR="00386585">
        <w:t>,</w:t>
      </w:r>
      <w:r>
        <w:t>finds</w:t>
      </w:r>
      <w:r w:rsidR="00386585">
        <w:t>,</w:t>
      </w:r>
      <w:r>
        <w:t>fine</w:t>
      </w:r>
      <w:r w:rsidR="00386585">
        <w:t>,</w:t>
      </w:r>
      <w:r>
        <w:t>fine-looking</w:t>
      </w:r>
      <w:r w:rsidR="00386585">
        <w:t>,</w:t>
      </w:r>
      <w:r>
        <w:t>fine-toothed(a)</w:t>
      </w:r>
      <w:r w:rsidR="00386585">
        <w:t>,</w:t>
      </w:r>
      <w:r>
        <w:t>fined</w:t>
      </w:r>
      <w:r w:rsidR="00386585">
        <w:t>,</w:t>
      </w:r>
      <w:r>
        <w:t>finedraw</w:t>
      </w:r>
      <w:r w:rsidR="00386585">
        <w:t>,</w:t>
      </w:r>
      <w:r>
        <w:t>finefingered</w:t>
      </w:r>
      <w:r w:rsidR="00386585">
        <w:t>,</w:t>
      </w:r>
      <w:r>
        <w:t>finely</w:t>
      </w:r>
      <w:r w:rsidR="00386585">
        <w:t>,</w:t>
      </w:r>
      <w:r>
        <w:t>finem</w:t>
      </w:r>
      <w:r w:rsidR="00386585">
        <w:t>,</w:t>
      </w:r>
      <w:r>
        <w:t>fineness</w:t>
      </w:r>
      <w:r w:rsidR="00386585">
        <w:t>,</w:t>
      </w:r>
      <w:r>
        <w:t>finer</w:t>
      </w:r>
      <w:r w:rsidR="00386585">
        <w:t>,</w:t>
      </w:r>
      <w:r>
        <w:t>finery</w:t>
      </w:r>
      <w:r w:rsidR="00386585">
        <w:t>,</w:t>
      </w:r>
      <w:r>
        <w:t>finespoken</w:t>
      </w:r>
      <w:r w:rsidR="00386585">
        <w:t>,</w:t>
      </w:r>
      <w:r>
        <w:t>finespun</w:t>
      </w:r>
      <w:r w:rsidR="00386585">
        <w:t>,</w:t>
      </w:r>
      <w:r>
        <w:t>finesse</w:t>
      </w:r>
      <w:r w:rsidR="00386585">
        <w:t>,</w:t>
      </w:r>
      <w:r>
        <w:t>finest</w:t>
      </w:r>
      <w:r w:rsidR="00386585">
        <w:t>,</w:t>
      </w:r>
      <w:r>
        <w:t>finestill</w:t>
      </w:r>
      <w:r w:rsidR="00386585">
        <w:t>,</w:t>
      </w:r>
      <w:r>
        <w:t>finetoned</w:t>
      </w:r>
      <w:r w:rsidR="00386585">
        <w:t>,</w:t>
      </w:r>
      <w:r>
        <w:t>fing</w:t>
      </w:r>
      <w:r w:rsidR="00386585">
        <w:t>,</w:t>
      </w:r>
      <w:r>
        <w:t>finger</w:t>
      </w:r>
      <w:r w:rsidR="00386585">
        <w:t>,</w:t>
      </w:r>
      <w:r>
        <w:t>finger-roll</w:t>
      </w:r>
      <w:r w:rsidR="00386585">
        <w:t>,</w:t>
      </w:r>
      <w:r>
        <w:t>fingerboard</w:t>
      </w:r>
      <w:r w:rsidR="00386585">
        <w:t>,</w:t>
      </w:r>
      <w:r>
        <w:t>fingered</w:t>
      </w:r>
      <w:r w:rsidR="00386585">
        <w:t>,</w:t>
      </w:r>
      <w:r>
        <w:t>fingering</w:t>
      </w:r>
      <w:r w:rsidR="00386585">
        <w:t>,</w:t>
      </w:r>
      <w:r>
        <w:t>fingerless</w:t>
      </w:r>
      <w:r w:rsidR="00386585">
        <w:t>,</w:t>
      </w:r>
      <w:r>
        <w:t>fingermark</w:t>
      </w:r>
      <w:r w:rsidR="00386585">
        <w:t>,</w:t>
      </w:r>
      <w:r>
        <w:t>fingernail</w:t>
      </w:r>
      <w:r w:rsidR="00386585">
        <w:t>,</w:t>
      </w:r>
      <w:r>
        <w:t>fingerpost</w:t>
      </w:r>
      <w:r w:rsidR="00386585">
        <w:t>,</w:t>
      </w:r>
      <w:r>
        <w:t>fingerprint</w:t>
      </w:r>
      <w:r w:rsidR="00386585">
        <w:t>,</w:t>
      </w:r>
      <w:r>
        <w:t>fingerprinting</w:t>
      </w:r>
      <w:r w:rsidR="00386585">
        <w:t>,</w:t>
      </w:r>
      <w:r>
        <w:t>fingers</w:t>
      </w:r>
      <w:r w:rsidR="00386585">
        <w:t>,</w:t>
      </w:r>
      <w:r>
        <w:t>fingerspelling</w:t>
      </w:r>
      <w:r w:rsidR="00386585">
        <w:t>,</w:t>
      </w:r>
      <w:r>
        <w:t>fingerstall</w:t>
      </w:r>
      <w:r w:rsidR="00386585">
        <w:t>,</w:t>
      </w:r>
      <w:r>
        <w:t>fingertip</w:t>
      </w:r>
      <w:r w:rsidR="00386585">
        <w:t>,</w:t>
      </w:r>
      <w:r>
        <w:t>finglefangle</w:t>
      </w:r>
      <w:r w:rsidR="00386585">
        <w:t>,</w:t>
      </w:r>
      <w:r>
        <w:t>finial</w:t>
      </w:r>
      <w:r w:rsidR="00386585">
        <w:t>,</w:t>
      </w:r>
      <w:r>
        <w:t>finical</w:t>
      </w:r>
      <w:r w:rsidR="00386585">
        <w:t>,</w:t>
      </w:r>
      <w:r>
        <w:t>finikin</w:t>
      </w:r>
      <w:r w:rsidR="00386585">
        <w:t>,</w:t>
      </w:r>
      <w:r>
        <w:t>finis</w:t>
      </w:r>
      <w:r w:rsidR="00386585">
        <w:t>,</w:t>
      </w:r>
      <w:r>
        <w:t>finish</w:t>
      </w:r>
      <w:r w:rsidR="00386585">
        <w:t>,</w:t>
      </w:r>
      <w:r>
        <w:t>finished</w:t>
      </w:r>
      <w:r w:rsidR="00386585">
        <w:t>,</w:t>
      </w:r>
      <w:r>
        <w:t>finisher</w:t>
      </w:r>
      <w:r w:rsidR="00386585">
        <w:t>,</w:t>
      </w:r>
      <w:r>
        <w:t>finishing</w:t>
      </w:r>
      <w:r w:rsidR="00386585">
        <w:t>,</w:t>
      </w:r>
      <w:r>
        <w:t>finistre</w:t>
      </w:r>
      <w:r w:rsidR="00386585">
        <w:t>,</w:t>
      </w:r>
      <w:r>
        <w:t>finite</w:t>
      </w:r>
      <w:r w:rsidR="00386585">
        <w:t>,</w:t>
      </w:r>
      <w:r>
        <w:t>finitely</w:t>
      </w:r>
      <w:r w:rsidR="00386585">
        <w:t>,</w:t>
      </w:r>
      <w:r>
        <w:t>finiteness</w:t>
      </w:r>
      <w:r w:rsidR="00386585">
        <w:t>,</w:t>
      </w:r>
      <w:r>
        <w:t>fink</w:t>
      </w:r>
      <w:r w:rsidR="00386585">
        <w:t>,</w:t>
      </w:r>
      <w:r>
        <w:t>finland</w:t>
      </w:r>
      <w:r w:rsidR="00386585">
        <w:t>,</w:t>
      </w:r>
      <w:r>
        <w:t>finn</w:t>
      </w:r>
      <w:r w:rsidR="00386585">
        <w:t>,</w:t>
      </w:r>
      <w:r>
        <w:t>finnish</w:t>
      </w:r>
      <w:r w:rsidR="00386585">
        <w:t>,</w:t>
      </w:r>
      <w:r>
        <w:t>finno-ugric</w:t>
      </w:r>
      <w:r w:rsidR="00386585">
        <w:t>,</w:t>
      </w:r>
      <w:r>
        <w:t>fio</w:t>
      </w:r>
      <w:r w:rsidR="00386585">
        <w:t>,</w:t>
      </w:r>
      <w:r>
        <w:t>fiord</w:t>
      </w:r>
      <w:r w:rsidR="00386585">
        <w:t>,</w:t>
      </w:r>
      <w:r>
        <w:t>fipple</w:t>
      </w:r>
      <w:r w:rsidR="00386585">
        <w:t>,</w:t>
      </w:r>
      <w:r>
        <w:t>fir</w:t>
      </w:r>
      <w:r w:rsidR="00386585">
        <w:t>,</w:t>
      </w:r>
      <w:r>
        <w:t>fire</w:t>
      </w:r>
      <w:r w:rsidR="00386585">
        <w:t>,</w:t>
      </w:r>
      <w:r>
        <w:t>fire-eater</w:t>
      </w:r>
      <w:r w:rsidR="00386585">
        <w:t>,</w:t>
      </w:r>
      <w:r>
        <w:t>fire-on-the-mountain</w:t>
      </w:r>
      <w:r w:rsidR="00386585">
        <w:t>,</w:t>
      </w:r>
      <w:r>
        <w:t>fire-retardant</w:t>
      </w:r>
      <w:r w:rsidR="00386585">
        <w:t>,</w:t>
      </w:r>
      <w:r>
        <w:t>firearm</w:t>
      </w:r>
      <w:r w:rsidR="00386585">
        <w:t>,</w:t>
      </w:r>
      <w:r>
        <w:t>firearms</w:t>
      </w:r>
      <w:r w:rsidR="00386585">
        <w:t>,</w:t>
      </w:r>
      <w:r>
        <w:t>fireball</w:t>
      </w:r>
      <w:r w:rsidR="00386585">
        <w:t>,</w:t>
      </w:r>
      <w:r>
        <w:t>firebarrel</w:t>
      </w:r>
      <w:r w:rsidR="00386585">
        <w:t>,</w:t>
      </w:r>
      <w:r>
        <w:t>firebase</w:t>
      </w:r>
      <w:r w:rsidR="00386585">
        <w:t>,</w:t>
      </w:r>
      <w:r>
        <w:t>fireboat</w:t>
      </w:r>
      <w:r w:rsidR="00386585">
        <w:t>,</w:t>
      </w:r>
      <w:r>
        <w:t>firebomb</w:t>
      </w:r>
      <w:r w:rsidR="00386585">
        <w:t>,</w:t>
      </w:r>
      <w:r>
        <w:t>firebox</w:t>
      </w:r>
      <w:r w:rsidR="00386585">
        <w:t>,</w:t>
      </w:r>
      <w:r>
        <w:t>firebrand</w:t>
      </w:r>
      <w:r w:rsidR="00386585">
        <w:t>,</w:t>
      </w:r>
      <w:r>
        <w:t>firebrat</w:t>
      </w:r>
      <w:r w:rsidR="00386585">
        <w:t>,</w:t>
      </w:r>
      <w:r>
        <w:t>firebreak</w:t>
      </w:r>
      <w:r w:rsidR="00386585">
        <w:t>,</w:t>
      </w:r>
      <w:r>
        <w:t>firebrick</w:t>
      </w:r>
      <w:r w:rsidR="00386585">
        <w:t>,</w:t>
      </w:r>
      <w:r>
        <w:t>firebug</w:t>
      </w:r>
      <w:r w:rsidR="00386585">
        <w:t>,</w:t>
      </w:r>
      <w:r>
        <w:t>fireclay</w:t>
      </w:r>
      <w:r w:rsidR="00386585">
        <w:t>,</w:t>
      </w:r>
      <w:r>
        <w:t>firecracker</w:t>
      </w:r>
      <w:r w:rsidR="00386585">
        <w:t>,</w:t>
      </w:r>
      <w:r>
        <w:t>firedamp</w:t>
      </w:r>
      <w:r w:rsidR="00386585">
        <w:t>,</w:t>
      </w:r>
      <w:r>
        <w:t>firedog</w:t>
      </w:r>
      <w:r w:rsidR="00386585">
        <w:t>,</w:t>
      </w:r>
      <w:r>
        <w:t>firedrake</w:t>
      </w:r>
      <w:r w:rsidR="00386585">
        <w:t>,</w:t>
      </w:r>
      <w:r>
        <w:t>fireeyed</w:t>
      </w:r>
      <w:r w:rsidR="00386585">
        <w:t>,</w:t>
      </w:r>
      <w:r>
        <w:t>firefly</w:t>
      </w:r>
      <w:r w:rsidR="00386585">
        <w:t>,</w:t>
      </w:r>
      <w:r>
        <w:t>fireirons</w:t>
      </w:r>
      <w:r w:rsidR="00386585">
        <w:t>,</w:t>
      </w:r>
      <w:r>
        <w:t>firelight</w:t>
      </w:r>
      <w:r w:rsidR="00386585">
        <w:t>,</w:t>
      </w:r>
      <w:r>
        <w:t>firelighter</w:t>
      </w:r>
      <w:r w:rsidR="00386585">
        <w:t>,</w:t>
      </w:r>
      <w:r>
        <w:t>firelock</w:t>
      </w:r>
      <w:r w:rsidR="00386585">
        <w:t>,</w:t>
      </w:r>
      <w:r>
        <w:t>fireman</w:t>
      </w:r>
      <w:r w:rsidR="00386585">
        <w:t>,</w:t>
      </w:r>
      <w:r>
        <w:t>firenew</w:t>
      </w:r>
      <w:r w:rsidR="00386585">
        <w:t>,</w:t>
      </w:r>
      <w:r>
        <w:t>firenze</w:t>
      </w:r>
      <w:r w:rsidR="00386585">
        <w:t>,</w:t>
      </w:r>
      <w:r>
        <w:t>fireplace</w:t>
      </w:r>
      <w:r w:rsidR="00386585">
        <w:t>,</w:t>
      </w:r>
      <w:r>
        <w:t>fireplug</w:t>
      </w:r>
      <w:r w:rsidR="00386585">
        <w:t>,</w:t>
      </w:r>
      <w:r>
        <w:t>firepower</w:t>
      </w:r>
      <w:r w:rsidR="00386585">
        <w:t>,</w:t>
      </w:r>
      <w:r>
        <w:t>fireproof</w:t>
      </w:r>
      <w:r w:rsidR="00386585">
        <w:t>,</w:t>
      </w:r>
      <w:r>
        <w:t>fires</w:t>
      </w:r>
      <w:r w:rsidR="00386585">
        <w:t>,</w:t>
      </w:r>
      <w:r>
        <w:t>fireside</w:t>
      </w:r>
      <w:r w:rsidR="00386585">
        <w:t>,</w:t>
      </w:r>
      <w:r>
        <w:t>firestone</w:t>
      </w:r>
      <w:r w:rsidR="00386585">
        <w:t>,</w:t>
      </w:r>
      <w:r>
        <w:t>firestorm</w:t>
      </w:r>
      <w:r w:rsidR="00386585">
        <w:t>,</w:t>
      </w:r>
      <w:r>
        <w:t>firetrap</w:t>
      </w:r>
      <w:r w:rsidR="00386585">
        <w:t>,</w:t>
      </w:r>
      <w:r>
        <w:t>firewall</w:t>
      </w:r>
      <w:r w:rsidR="00386585">
        <w:t>,</w:t>
      </w:r>
      <w:r>
        <w:t>firewater</w:t>
      </w:r>
      <w:r w:rsidR="00386585">
        <w:t>,</w:t>
      </w:r>
      <w:r>
        <w:t>fireweed</w:t>
      </w:r>
      <w:r w:rsidR="00386585">
        <w:t>,</w:t>
      </w:r>
      <w:r>
        <w:t>firewood</w:t>
      </w:r>
      <w:r w:rsidR="00386585">
        <w:t>,</w:t>
      </w:r>
      <w:r>
        <w:t>firework</w:t>
      </w:r>
      <w:r w:rsidR="00386585">
        <w:t>,</w:t>
      </w:r>
      <w:r>
        <w:t>fireworks</w:t>
      </w:r>
      <w:r w:rsidR="00386585">
        <w:t>,</w:t>
      </w:r>
      <w:r>
        <w:t>fireworship</w:t>
      </w:r>
      <w:r w:rsidR="00386585">
        <w:t>,</w:t>
      </w:r>
      <w:r>
        <w:t>firing</w:t>
      </w:r>
      <w:r w:rsidR="00386585">
        <w:t>,</w:t>
      </w:r>
      <w:r>
        <w:t>firkin</w:t>
      </w:r>
      <w:r w:rsidR="00386585">
        <w:t>,</w:t>
      </w:r>
      <w:r>
        <w:t>firm</w:t>
      </w:r>
      <w:r w:rsidR="00386585">
        <w:t>,</w:t>
      </w:r>
      <w:r>
        <w:t>firma</w:t>
      </w:r>
      <w:r w:rsidR="00386585">
        <w:t>,</w:t>
      </w:r>
      <w:r>
        <w:t>firmament</w:t>
      </w:r>
      <w:r w:rsidR="00386585">
        <w:t>,</w:t>
      </w:r>
      <w:r>
        <w:t>firmamental</w:t>
      </w:r>
      <w:r w:rsidR="00386585">
        <w:t>,</w:t>
      </w:r>
      <w:r>
        <w:t>firman</w:t>
      </w:r>
      <w:r w:rsidR="00386585">
        <w:t>,</w:t>
      </w:r>
      <w:r>
        <w:t>firmes</w:t>
      </w:r>
      <w:r w:rsidR="00386585">
        <w:t>,</w:t>
      </w:r>
      <w:r>
        <w:t>firmhold</w:t>
      </w:r>
      <w:r w:rsidR="00386585">
        <w:t>,</w:t>
      </w:r>
      <w:r>
        <w:t>firmiana</w:t>
      </w:r>
      <w:r w:rsidR="00386585">
        <w:t>,</w:t>
      </w:r>
      <w:r>
        <w:t>firmly</w:t>
      </w:r>
      <w:r w:rsidR="00386585">
        <w:t>,</w:t>
      </w:r>
      <w:r>
        <w:t>firmness</w:t>
      </w:r>
      <w:r w:rsidR="00386585">
        <w:t>,</w:t>
      </w:r>
      <w:r>
        <w:t>firmware</w:t>
      </w:r>
      <w:r w:rsidR="00386585">
        <w:t>,</w:t>
      </w:r>
      <w:r>
        <w:t>first</w:t>
      </w:r>
      <w:r w:rsidR="00386585">
        <w:t>,</w:t>
      </w:r>
      <w:r>
        <w:t>first-class</w:t>
      </w:r>
      <w:r w:rsidR="00386585">
        <w:t>,</w:t>
      </w:r>
      <w:r>
        <w:t>first-come-first-serve(p)</w:t>
      </w:r>
      <w:r w:rsidR="00386585">
        <w:t>,</w:t>
      </w:r>
      <w:r>
        <w:t>first-nighter</w:t>
      </w:r>
      <w:r w:rsidR="00386585">
        <w:t>,</w:t>
      </w:r>
      <w:r>
        <w:t>first-rate</w:t>
      </w:r>
      <w:r w:rsidR="00386585">
        <w:t>,</w:t>
      </w:r>
      <w:r>
        <w:t>first-rater</w:t>
      </w:r>
      <w:r w:rsidR="00386585">
        <w:t>,</w:t>
      </w:r>
      <w:r>
        <w:t>first-string</w:t>
      </w:r>
      <w:r w:rsidR="00386585">
        <w:t>,</w:t>
      </w:r>
      <w:r>
        <w:t>firstborn</w:t>
      </w:r>
      <w:r w:rsidR="00386585">
        <w:t>,</w:t>
      </w:r>
      <w:r>
        <w:t>firstclass</w:t>
      </w:r>
      <w:r w:rsidR="00386585">
        <w:t>,</w:t>
      </w:r>
      <w:r>
        <w:t>firstfruits</w:t>
      </w:r>
      <w:r w:rsidR="00386585">
        <w:t>,</w:t>
      </w:r>
      <w:r>
        <w:t>firsthand</w:t>
      </w:r>
      <w:r w:rsidR="00386585">
        <w:t>,</w:t>
      </w:r>
      <w:r>
        <w:t>firstling</w:t>
      </w:r>
      <w:r w:rsidR="00386585">
        <w:t>,</w:t>
      </w:r>
      <w:r>
        <w:t>firstlings</w:t>
      </w:r>
      <w:r w:rsidR="00386585">
        <w:t>,</w:t>
      </w:r>
      <w:r>
        <w:t>firstrate</w:t>
      </w:r>
      <w:r w:rsidR="00386585">
        <w:t>,</w:t>
      </w:r>
      <w:r>
        <w:t>firth</w:t>
      </w:r>
      <w:r w:rsidR="00386585">
        <w:t>,</w:t>
      </w:r>
      <w:r>
        <w:t>fisc</w:t>
      </w:r>
      <w:r w:rsidR="00386585">
        <w:t>,</w:t>
      </w:r>
      <w:r>
        <w:t>fiscal</w:t>
      </w:r>
      <w:r w:rsidR="00386585">
        <w:t>,</w:t>
      </w:r>
      <w:r>
        <w:t>fiscalize</w:t>
      </w:r>
      <w:r w:rsidR="00386585">
        <w:t>,</w:t>
      </w:r>
      <w:r>
        <w:t>fiscally</w:t>
      </w:r>
      <w:r w:rsidR="00386585">
        <w:t>,</w:t>
      </w:r>
      <w:r>
        <w:t>fish</w:t>
      </w:r>
      <w:r w:rsidR="00386585">
        <w:t>,</w:t>
      </w:r>
      <w:r>
        <w:t>fishbone</w:t>
      </w:r>
      <w:r w:rsidR="00386585">
        <w:t>,</w:t>
      </w:r>
      <w:r>
        <w:t>fisher</w:t>
      </w:r>
      <w:r w:rsidR="00386585">
        <w:t>,</w:t>
      </w:r>
      <w:r>
        <w:t>fisherman</w:t>
      </w:r>
      <w:r w:rsidR="00386585">
        <w:t>,</w:t>
      </w:r>
      <w:r>
        <w:t>fishery</w:t>
      </w:r>
      <w:r w:rsidR="00386585">
        <w:t>,</w:t>
      </w:r>
      <w:r>
        <w:t>fishes</w:t>
      </w:r>
      <w:r w:rsidR="00386585">
        <w:t>,</w:t>
      </w:r>
      <w:r>
        <w:t>fishfly</w:t>
      </w:r>
      <w:r w:rsidR="00386585">
        <w:t>,</w:t>
      </w:r>
      <w:r>
        <w:t>fishhook</w:t>
      </w:r>
      <w:r w:rsidR="00386585">
        <w:t>,</w:t>
      </w:r>
      <w:r>
        <w:t>fishing</w:t>
      </w:r>
      <w:r w:rsidR="00386585">
        <w:t>,</w:t>
      </w:r>
      <w:r>
        <w:t>fishlike</w:t>
      </w:r>
      <w:r w:rsidR="00386585">
        <w:t>,</w:t>
      </w:r>
      <w:r>
        <w:t>fishmonger</w:t>
      </w:r>
      <w:r w:rsidR="00386585">
        <w:t>,</w:t>
      </w:r>
      <w:r>
        <w:t>fishnet</w:t>
      </w:r>
      <w:r w:rsidR="00386585">
        <w:t>,</w:t>
      </w:r>
      <w:r>
        <w:t>fishpaste</w:t>
      </w:r>
      <w:r w:rsidR="00386585">
        <w:t>,</w:t>
      </w:r>
      <w:r>
        <w:t>fishplate</w:t>
      </w:r>
      <w:r w:rsidR="00386585">
        <w:t>,</w:t>
      </w:r>
      <w:r>
        <w:t>fishpond</w:t>
      </w:r>
      <w:r w:rsidR="00386585">
        <w:t>,</w:t>
      </w:r>
      <w:r>
        <w:t>fishs</w:t>
      </w:r>
      <w:r w:rsidR="00386585">
        <w:t>,</w:t>
      </w:r>
      <w:r>
        <w:t>fishy</w:t>
      </w:r>
      <w:r w:rsidR="00386585">
        <w:t>,</w:t>
      </w:r>
      <w:r>
        <w:t>fisk</w:t>
      </w:r>
      <w:r w:rsidR="00386585">
        <w:t>,</w:t>
      </w:r>
      <w:r>
        <w:t>fissibility</w:t>
      </w:r>
      <w:r w:rsidR="00386585">
        <w:t>,</w:t>
      </w:r>
      <w:r>
        <w:t>fissile</w:t>
      </w:r>
      <w:r w:rsidR="00386585">
        <w:t>,</w:t>
      </w:r>
      <w:r>
        <w:t>fission</w:t>
      </w:r>
      <w:r w:rsidR="00386585">
        <w:t>,</w:t>
      </w:r>
      <w:r>
        <w:t>fissionable</w:t>
      </w:r>
      <w:r w:rsidR="00386585">
        <w:t>,</w:t>
      </w:r>
      <w:r>
        <w:t>fissiparous</w:t>
      </w:r>
      <w:r w:rsidR="00386585">
        <w:t>,</w:t>
      </w:r>
      <w:r>
        <w:t>fissipedia</w:t>
      </w:r>
      <w:r w:rsidR="00386585">
        <w:t>,</w:t>
      </w:r>
      <w:r>
        <w:t>fissure</w:t>
      </w:r>
      <w:r w:rsidR="00386585">
        <w:t>,</w:t>
      </w:r>
      <w:r>
        <w:t>fissurella</w:t>
      </w:r>
      <w:r w:rsidR="00386585">
        <w:t>,</w:t>
      </w:r>
      <w:r>
        <w:t>fissurellidae</w:t>
      </w:r>
      <w:r w:rsidR="00386585">
        <w:t>,</w:t>
      </w:r>
      <w:r>
        <w:t>fist</w:t>
      </w:r>
      <w:r w:rsidR="00386585">
        <w:t>,</w:t>
      </w:r>
      <w:r>
        <w:t>fisted</w:t>
      </w:r>
      <w:r w:rsidR="00386585">
        <w:t>,</w:t>
      </w:r>
      <w:r>
        <w:t>fistfight</w:t>
      </w:r>
      <w:r w:rsidR="00386585">
        <w:t>,</w:t>
      </w:r>
      <w:r>
        <w:t>fisticuffs</w:t>
      </w:r>
      <w:r w:rsidR="00386585">
        <w:t>,</w:t>
      </w:r>
      <w:r>
        <w:t>fistula</w:t>
      </w:r>
      <w:r w:rsidR="00386585">
        <w:t>,</w:t>
      </w:r>
      <w:r>
        <w:t>fistular</w:t>
      </w:r>
      <w:r w:rsidR="00386585">
        <w:t>,</w:t>
      </w:r>
      <w:r>
        <w:t>fistularia</w:t>
      </w:r>
      <w:r w:rsidR="00386585">
        <w:t>,</w:t>
      </w:r>
      <w:r>
        <w:t>fistulariidae</w:t>
      </w:r>
      <w:r w:rsidR="00386585">
        <w:t>,</w:t>
      </w:r>
      <w:r>
        <w:t>fistulina</w:t>
      </w:r>
      <w:r w:rsidR="00386585">
        <w:t>,</w:t>
      </w:r>
      <w:r>
        <w:t>fistulinaceae</w:t>
      </w:r>
      <w:r w:rsidR="00386585">
        <w:t>,</w:t>
      </w:r>
      <w:r>
        <w:t>fistulous</w:t>
      </w:r>
      <w:r w:rsidR="00386585">
        <w:t>,</w:t>
      </w:r>
      <w:r>
        <w:t>fit</w:t>
      </w:r>
      <w:r w:rsidR="00386585">
        <w:t>,</w:t>
      </w:r>
      <w:r>
        <w:t>fit(p)</w:t>
      </w:r>
      <w:r w:rsidR="00386585">
        <w:t>,</w:t>
      </w:r>
      <w:r>
        <w:t>fitchet</w:t>
      </w:r>
      <w:r w:rsidR="00386585">
        <w:t>,</w:t>
      </w:r>
      <w:r>
        <w:t>fitchew</w:t>
      </w:r>
      <w:r w:rsidR="00386585">
        <w:t>,</w:t>
      </w:r>
      <w:r>
        <w:t>fitful</w:t>
      </w:r>
      <w:r w:rsidR="00386585">
        <w:t>,</w:t>
      </w:r>
      <w:r>
        <w:t>fitfully</w:t>
      </w:r>
      <w:r w:rsidR="00386585">
        <w:t>,</w:t>
      </w:r>
      <w:r>
        <w:t>fitfulness</w:t>
      </w:r>
      <w:r w:rsidR="00386585">
        <w:t>,</w:t>
      </w:r>
      <w:r>
        <w:t>fitly</w:t>
      </w:r>
      <w:r w:rsidR="00386585">
        <w:t>,</w:t>
      </w:r>
      <w:r>
        <w:t>fitment</w:t>
      </w:r>
      <w:r w:rsidR="00386585">
        <w:t>,</w:t>
      </w:r>
      <w:r>
        <w:t>fitness</w:t>
      </w:r>
      <w:r w:rsidR="00386585">
        <w:t>,</w:t>
      </w:r>
      <w:r>
        <w:t>fitout</w:t>
      </w:r>
      <w:r w:rsidR="00386585">
        <w:t>,</w:t>
      </w:r>
      <w:r>
        <w:t>fits</w:t>
      </w:r>
      <w:r w:rsidR="00386585">
        <w:t>,</w:t>
      </w:r>
      <w:r>
        <w:t>fitted</w:t>
      </w:r>
      <w:r w:rsidR="00386585">
        <w:t>,</w:t>
      </w:r>
      <w:r>
        <w:t>fitter</w:t>
      </w:r>
      <w:r w:rsidR="00386585">
        <w:t>,</w:t>
      </w:r>
      <w:r>
        <w:t>fitting</w:t>
      </w:r>
      <w:r w:rsidR="00386585">
        <w:t>,</w:t>
      </w:r>
      <w:r>
        <w:t>fittings</w:t>
      </w:r>
      <w:r w:rsidR="00386585">
        <w:t>,</w:t>
      </w:r>
      <w:r>
        <w:t>five</w:t>
      </w:r>
      <w:r w:rsidR="00386585">
        <w:t>,</w:t>
      </w:r>
      <w:r>
        <w:t>five-hitter</w:t>
      </w:r>
      <w:r w:rsidR="00386585">
        <w:t>,</w:t>
      </w:r>
      <w:r>
        <w:t>five-spot</w:t>
      </w:r>
      <w:r w:rsidR="00386585">
        <w:t>,</w:t>
      </w:r>
      <w:r>
        <w:t>fiveact</w:t>
      </w:r>
      <w:r w:rsidR="00386585">
        <w:t>,</w:t>
      </w:r>
      <w:r>
        <w:t>fivepence</w:t>
      </w:r>
      <w:r w:rsidR="00386585">
        <w:t>,</w:t>
      </w:r>
      <w:r>
        <w:t>fivepenny</w:t>
      </w:r>
      <w:r w:rsidR="00386585">
        <w:t>,</w:t>
      </w:r>
      <w:r>
        <w:t>fiver</w:t>
      </w:r>
      <w:r w:rsidR="00386585">
        <w:t>,</w:t>
      </w:r>
      <w:r>
        <w:t>fives</w:t>
      </w:r>
      <w:r w:rsidR="00386585">
        <w:t>,</w:t>
      </w:r>
      <w:r>
        <w:t>fix</w:t>
      </w:r>
      <w:r w:rsidR="00386585">
        <w:t>,</w:t>
      </w:r>
      <w:r>
        <w:t>fixable</w:t>
      </w:r>
      <w:r w:rsidR="00386585">
        <w:t>,</w:t>
      </w:r>
      <w:r>
        <w:t>fixation</w:t>
      </w:r>
      <w:r w:rsidR="00386585">
        <w:t>,</w:t>
      </w:r>
      <w:r>
        <w:t>fixative</w:t>
      </w:r>
      <w:r w:rsidR="00386585">
        <w:t>,</w:t>
      </w:r>
      <w:r>
        <w:t>fixe</w:t>
      </w:r>
      <w:r w:rsidR="00386585">
        <w:t>,</w:t>
      </w:r>
      <w:r>
        <w:t>fixed</w:t>
      </w:r>
      <w:r w:rsidR="00386585">
        <w:t>,</w:t>
      </w:r>
      <w:r>
        <w:t>fixedly</w:t>
      </w:r>
      <w:r w:rsidR="00386585">
        <w:t>,</w:t>
      </w:r>
      <w:r>
        <w:t>fixedness</w:t>
      </w:r>
      <w:r w:rsidR="00386585">
        <w:t>,</w:t>
      </w:r>
      <w:r>
        <w:t>fixer</w:t>
      </w:r>
      <w:r w:rsidR="00386585">
        <w:t>,</w:t>
      </w:r>
      <w:r>
        <w:t>fixity</w:t>
      </w:r>
      <w:r w:rsidR="00386585">
        <w:t>,</w:t>
      </w:r>
      <w:r>
        <w:t>fixture</w:t>
      </w:r>
      <w:r w:rsidR="00386585">
        <w:t>,</w:t>
      </w:r>
      <w:r>
        <w:t>fixtures</w:t>
      </w:r>
      <w:r w:rsidR="00386585">
        <w:t>,</w:t>
      </w:r>
      <w:r>
        <w:t>fizgig</w:t>
      </w:r>
      <w:r w:rsidR="00386585">
        <w:t>,</w:t>
      </w:r>
      <w:r>
        <w:t>fizz</w:t>
      </w:r>
      <w:r w:rsidR="00386585">
        <w:t>,</w:t>
      </w:r>
      <w:r>
        <w:t>fizzing</w:t>
      </w:r>
      <w:r w:rsidR="00386585">
        <w:t>,</w:t>
      </w:r>
      <w:r>
        <w:t>fizzle</w:t>
      </w:r>
      <w:r w:rsidR="00386585">
        <w:t>,</w:t>
      </w:r>
      <w:r>
        <w:t>fj</w:t>
      </w:r>
      <w:r w:rsidR="00386585">
        <w:t>,</w:t>
      </w:r>
      <w:r>
        <w:t>fjord</w:t>
      </w:r>
      <w:r w:rsidR="00386585">
        <w:t>,</w:t>
      </w:r>
      <w:r>
        <w:t>fk</w:t>
      </w:r>
      <w:r w:rsidR="00386585">
        <w:t>,</w:t>
      </w:r>
      <w:r>
        <w:t>fl</w:t>
      </w:r>
      <w:r w:rsidR="00386585">
        <w:t>,</w:t>
      </w:r>
      <w:r>
        <w:t>flab</w:t>
      </w:r>
      <w:r w:rsidR="00386585">
        <w:t>,</w:t>
      </w:r>
      <w:r>
        <w:t>flabbergast</w:t>
      </w:r>
      <w:r w:rsidR="00386585">
        <w:t>,</w:t>
      </w:r>
      <w:r>
        <w:t>flabbergasted</w:t>
      </w:r>
      <w:r w:rsidR="00386585">
        <w:t>,</w:t>
      </w:r>
      <w:r>
        <w:t>flabbily</w:t>
      </w:r>
      <w:r w:rsidR="00386585">
        <w:t>,</w:t>
      </w:r>
      <w:r>
        <w:t>flabbiness</w:t>
      </w:r>
      <w:r w:rsidR="00386585">
        <w:t>,</w:t>
      </w:r>
      <w:r>
        <w:t>flabby</w:t>
      </w:r>
      <w:r w:rsidR="00386585">
        <w:t>,</w:t>
      </w:r>
      <w:r>
        <w:t>flabelliform</w:t>
      </w:r>
      <w:r w:rsidR="00386585">
        <w:t>,</w:t>
      </w:r>
      <w:r>
        <w:t>flabellum</w:t>
      </w:r>
      <w:r w:rsidR="00386585">
        <w:t>,</w:t>
      </w:r>
      <w:r>
        <w:t>flaccid</w:t>
      </w:r>
      <w:r w:rsidR="00386585">
        <w:t>,</w:t>
      </w:r>
      <w:r>
        <w:t>flaccidity</w:t>
      </w:r>
      <w:r w:rsidR="00386585">
        <w:t>,</w:t>
      </w:r>
      <w:r>
        <w:t>flacourtia</w:t>
      </w:r>
      <w:r w:rsidR="00386585">
        <w:t>,</w:t>
      </w:r>
      <w:r>
        <w:t>flacourtiaceae</w:t>
      </w:r>
      <w:r w:rsidR="00386585">
        <w:t>,</w:t>
      </w:r>
      <w:r>
        <w:t>flag</w:t>
      </w:r>
      <w:r w:rsidR="00386585">
        <w:t>,</w:t>
      </w:r>
      <w:r>
        <w:t>flagellant</w:t>
      </w:r>
      <w:r w:rsidR="00386585">
        <w:t>,</w:t>
      </w:r>
      <w:r>
        <w:t>flagellate</w:t>
      </w:r>
      <w:r w:rsidR="00386585">
        <w:t>,</w:t>
      </w:r>
      <w:r>
        <w:t>flagellation</w:t>
      </w:r>
      <w:r w:rsidR="00386585">
        <w:t>,</w:t>
      </w:r>
      <w:r>
        <w:t>flagelliform</w:t>
      </w:r>
      <w:r w:rsidR="00386585">
        <w:t>,</w:t>
      </w:r>
      <w:r>
        <w:t>flagellum</w:t>
      </w:r>
      <w:r w:rsidR="00386585">
        <w:t>,</w:t>
      </w:r>
      <w:r>
        <w:t>flageolet</w:t>
      </w:r>
      <w:r w:rsidR="00386585">
        <w:t>,</w:t>
      </w:r>
      <w:r>
        <w:t>flagfish</w:t>
      </w:r>
      <w:r w:rsidR="00386585">
        <w:t>,</w:t>
      </w:r>
      <w:r>
        <w:t>flagging</w:t>
      </w:r>
      <w:r w:rsidR="00386585">
        <w:t>,</w:t>
      </w:r>
      <w:r>
        <w:t>flagitious</w:t>
      </w:r>
      <w:r w:rsidR="00386585">
        <w:t>,</w:t>
      </w:r>
      <w:r>
        <w:t>flagon</w:t>
      </w:r>
      <w:r w:rsidR="00386585">
        <w:t>,</w:t>
      </w:r>
      <w:r>
        <w:t>flagpole</w:t>
      </w:r>
      <w:r w:rsidR="00386585">
        <w:t>,</w:t>
      </w:r>
      <w:r>
        <w:t>flagrancy</w:t>
      </w:r>
      <w:r w:rsidR="00386585">
        <w:t>,</w:t>
      </w:r>
      <w:r>
        <w:t>flagrant</w:t>
      </w:r>
      <w:r w:rsidR="00386585">
        <w:t>,</w:t>
      </w:r>
      <w:r>
        <w:t>flagrante</w:t>
      </w:r>
      <w:r w:rsidR="00386585">
        <w:t>,</w:t>
      </w:r>
      <w:r>
        <w:t>flagrantly</w:t>
      </w:r>
      <w:r w:rsidR="00386585">
        <w:t>,</w:t>
      </w:r>
      <w:r>
        <w:t>flagration</w:t>
      </w:r>
      <w:r w:rsidR="00386585">
        <w:t>,</w:t>
      </w:r>
      <w:r>
        <w:t>flags</w:t>
      </w:r>
      <w:r w:rsidR="00386585">
        <w:t>,</w:t>
      </w:r>
      <w:r>
        <w:t>flagship</w:t>
      </w:r>
      <w:r w:rsidR="00386585">
        <w:t>,</w:t>
      </w:r>
      <w:r>
        <w:t>flagstaff</w:t>
      </w:r>
      <w:r w:rsidR="00386585">
        <w:t>,</w:t>
      </w:r>
      <w:r>
        <w:t>flagstone</w:t>
      </w:r>
      <w:r w:rsidR="00386585">
        <w:t>,</w:t>
      </w:r>
      <w:r>
        <w:t>flail</w:t>
      </w:r>
      <w:r w:rsidR="00386585">
        <w:t>,</w:t>
      </w:r>
      <w:r>
        <w:t>flailing</w:t>
      </w:r>
      <w:r w:rsidR="00386585">
        <w:t>,</w:t>
      </w:r>
      <w:r>
        <w:t>flair</w:t>
      </w:r>
      <w:r w:rsidR="00386585">
        <w:t>,</w:t>
      </w:r>
      <w:r>
        <w:t>flak</w:t>
      </w:r>
      <w:r w:rsidR="00386585">
        <w:t>,</w:t>
      </w:r>
      <w:r>
        <w:t>flake</w:t>
      </w:r>
      <w:r w:rsidR="00386585">
        <w:t>,</w:t>
      </w:r>
      <w:r>
        <w:t>flakiness</w:t>
      </w:r>
      <w:r w:rsidR="00386585">
        <w:t>,</w:t>
      </w:r>
      <w:r>
        <w:t>flaky</w:t>
      </w:r>
      <w:r w:rsidR="00386585">
        <w:t>,</w:t>
      </w:r>
      <w:r>
        <w:t>flam</w:t>
      </w:r>
      <w:r w:rsidR="00386585">
        <w:t>,</w:t>
      </w:r>
      <w:r>
        <w:t>flamb</w:t>
      </w:r>
      <w:r w:rsidR="00386585">
        <w:t>,</w:t>
      </w:r>
      <w:r>
        <w:t>flambe</w:t>
      </w:r>
      <w:r w:rsidR="00386585">
        <w:t>,</w:t>
      </w:r>
      <w:r>
        <w:t>flambeau</w:t>
      </w:r>
      <w:r w:rsidR="00386585">
        <w:t>,</w:t>
      </w:r>
      <w:r>
        <w:t>flamboyance</w:t>
      </w:r>
      <w:r w:rsidR="00386585">
        <w:t>,</w:t>
      </w:r>
      <w:r>
        <w:t>flamboyant</w:t>
      </w:r>
      <w:r w:rsidR="00386585">
        <w:t>,</w:t>
      </w:r>
      <w:r>
        <w:t>flamboyantly</w:t>
      </w:r>
      <w:r w:rsidR="00386585">
        <w:t>,</w:t>
      </w:r>
      <w:r>
        <w:t>flame</w:t>
      </w:r>
      <w:r w:rsidR="00386585">
        <w:t>,</w:t>
      </w:r>
      <w:r>
        <w:t>flamecolored</w:t>
      </w:r>
      <w:r w:rsidR="00386585">
        <w:t>,</w:t>
      </w:r>
      <w:r>
        <w:t>flamefish</w:t>
      </w:r>
      <w:r w:rsidR="00386585">
        <w:t>,</w:t>
      </w:r>
      <w:r>
        <w:t>flamen</w:t>
      </w:r>
      <w:r w:rsidR="00386585">
        <w:t>,</w:t>
      </w:r>
      <w:r>
        <w:t>flamenco</w:t>
      </w:r>
      <w:r w:rsidR="00386585">
        <w:t>,</w:t>
      </w:r>
      <w:r>
        <w:t>flameproof</w:t>
      </w:r>
      <w:r w:rsidR="00386585">
        <w:t>,</w:t>
      </w:r>
      <w:r>
        <w:t>flames</w:t>
      </w:r>
      <w:r w:rsidR="00386585">
        <w:t>,</w:t>
      </w:r>
      <w:r>
        <w:t>flamethrower</w:t>
      </w:r>
      <w:r w:rsidR="00386585">
        <w:t>,</w:t>
      </w:r>
      <w:r>
        <w:t>flaming</w:t>
      </w:r>
      <w:r w:rsidR="00386585">
        <w:t>,</w:t>
      </w:r>
      <w:r>
        <w:t>flamingo</w:t>
      </w:r>
      <w:r w:rsidR="00386585">
        <w:t>,</w:t>
      </w:r>
      <w:r>
        <w:t>flaminius</w:t>
      </w:r>
      <w:r w:rsidR="00386585">
        <w:t>,</w:t>
      </w:r>
      <w:r>
        <w:t>flammae</w:t>
      </w:r>
      <w:r w:rsidR="00386585">
        <w:t>,</w:t>
      </w:r>
      <w:r>
        <w:t>flammulina</w:t>
      </w:r>
      <w:r w:rsidR="00386585">
        <w:t>,</w:t>
      </w:r>
      <w:r>
        <w:t>flan</w:t>
      </w:r>
      <w:r w:rsidR="00386585">
        <w:t>,</w:t>
      </w:r>
      <w:r>
        <w:t>flanders</w:t>
      </w:r>
      <w:r w:rsidR="00386585">
        <w:t>,</w:t>
      </w:r>
      <w:r>
        <w:t>flaneur</w:t>
      </w:r>
      <w:r w:rsidR="00386585">
        <w:t>,</w:t>
      </w:r>
      <w:r>
        <w:t>flange</w:t>
      </w:r>
      <w:r w:rsidR="00386585">
        <w:t>,</w:t>
      </w:r>
      <w:r>
        <w:t>flank</w:t>
      </w:r>
      <w:r w:rsidR="00386585">
        <w:t>,</w:t>
      </w:r>
      <w:r>
        <w:t>flanked</w:t>
      </w:r>
      <w:r w:rsidR="00386585">
        <w:t>,</w:t>
      </w:r>
      <w:r>
        <w:t>flanking</w:t>
      </w:r>
      <w:r w:rsidR="00386585">
        <w:t>,</w:t>
      </w:r>
      <w:r>
        <w:t>flannel</w:t>
      </w:r>
      <w:r w:rsidR="00386585">
        <w:t>,</w:t>
      </w:r>
      <w:r>
        <w:t>flannelbush</w:t>
      </w:r>
      <w:r w:rsidR="00386585">
        <w:t>,</w:t>
      </w:r>
      <w:r>
        <w:t>flannelette</w:t>
      </w:r>
      <w:r w:rsidR="00386585">
        <w:t>,</w:t>
      </w:r>
      <w:r>
        <w:t>flant</w:t>
      </w:r>
      <w:r w:rsidR="00386585">
        <w:t>,</w:t>
      </w:r>
      <w:r>
        <w:t>flap</w:t>
      </w:r>
      <w:r w:rsidR="00386585">
        <w:t>,</w:t>
      </w:r>
      <w:r>
        <w:t>flapdoodle</w:t>
      </w:r>
      <w:r w:rsidR="00386585">
        <w:t>,</w:t>
      </w:r>
      <w:r>
        <w:t>flapjack</w:t>
      </w:r>
      <w:r w:rsidR="00386585">
        <w:t>,</w:t>
      </w:r>
      <w:r>
        <w:t>flapper</w:t>
      </w:r>
      <w:r w:rsidR="00386585">
        <w:t>,</w:t>
      </w:r>
      <w:r>
        <w:t>flapping</w:t>
      </w:r>
      <w:r w:rsidR="00386585">
        <w:t>,</w:t>
      </w:r>
      <w:r>
        <w:t>flare</w:t>
      </w:r>
      <w:r w:rsidR="00386585">
        <w:t>,</w:t>
      </w:r>
      <w:r>
        <w:t>flared</w:t>
      </w:r>
      <w:r w:rsidR="00386585">
        <w:t>,</w:t>
      </w:r>
      <w:r>
        <w:t>flaring</w:t>
      </w:r>
      <w:r w:rsidR="00386585">
        <w:t>,</w:t>
      </w:r>
      <w:r>
        <w:t>flash</w:t>
      </w:r>
      <w:r w:rsidR="00386585">
        <w:t>,</w:t>
      </w:r>
      <w:r>
        <w:t>flash-frozen</w:t>
      </w:r>
      <w:r w:rsidR="00386585">
        <w:t>,</w:t>
      </w:r>
      <w:r>
        <w:t>flashback</w:t>
      </w:r>
      <w:r w:rsidR="00386585">
        <w:t>,</w:t>
      </w:r>
      <w:r>
        <w:t>flashiness</w:t>
      </w:r>
      <w:r w:rsidR="00386585">
        <w:t>,</w:t>
      </w:r>
      <w:r>
        <w:t>flashing</w:t>
      </w:r>
      <w:r w:rsidR="00386585">
        <w:t>,</w:t>
      </w:r>
      <w:r>
        <w:t>flashlight</w:t>
      </w:r>
      <w:r w:rsidR="00386585">
        <w:t>,</w:t>
      </w:r>
      <w:r>
        <w:t>flashy</w:t>
      </w:r>
      <w:r w:rsidR="00386585">
        <w:t>,</w:t>
      </w:r>
      <w:r>
        <w:t>flask</w:t>
      </w:r>
      <w:r w:rsidR="00386585">
        <w:t>,</w:t>
      </w:r>
      <w:r>
        <w:t>flasket</w:t>
      </w:r>
      <w:r w:rsidR="00386585">
        <w:t>,</w:t>
      </w:r>
      <w:r>
        <w:t>flat</w:t>
      </w:r>
      <w:r w:rsidR="00386585">
        <w:t>,</w:t>
      </w:r>
      <w:r>
        <w:t>flat-bottomed</w:t>
      </w:r>
      <w:r w:rsidR="00386585">
        <w:t>,</w:t>
      </w:r>
      <w:r>
        <w:t>flat-footed</w:t>
      </w:r>
      <w:r w:rsidR="00386585">
        <w:t>,</w:t>
      </w:r>
      <w:r>
        <w:t>flat-topped</w:t>
      </w:r>
      <w:r w:rsidR="00386585">
        <w:t>,</w:t>
      </w:r>
      <w:r>
        <w:t>flatboat</w:t>
      </w:r>
      <w:r w:rsidR="00386585">
        <w:t>,</w:t>
      </w:r>
      <w:r>
        <w:t>flatbread</w:t>
      </w:r>
      <w:r w:rsidR="00386585">
        <w:t>,</w:t>
      </w:r>
      <w:r>
        <w:t>flatbrod</w:t>
      </w:r>
      <w:r w:rsidR="00386585">
        <w:t>,</w:t>
      </w:r>
      <w:r>
        <w:t>flatcar</w:t>
      </w:r>
      <w:r w:rsidR="00386585">
        <w:t>,</w:t>
      </w:r>
      <w:r>
        <w:t>flatfish</w:t>
      </w:r>
      <w:r w:rsidR="00386585">
        <w:t>,</w:t>
      </w:r>
      <w:r>
        <w:t>flatfoot</w:t>
      </w:r>
      <w:r w:rsidR="00386585">
        <w:t>,</w:t>
      </w:r>
      <w:r>
        <w:t>flathead</w:t>
      </w:r>
      <w:r w:rsidR="00386585">
        <w:t>,</w:t>
      </w:r>
      <w:r>
        <w:t>flatiron</w:t>
      </w:r>
      <w:r w:rsidR="00386585">
        <w:t>,</w:t>
      </w:r>
      <w:r>
        <w:t>flatlet</w:t>
      </w:r>
      <w:r w:rsidR="00386585">
        <w:t>,</w:t>
      </w:r>
      <w:r>
        <w:t>flatly</w:t>
      </w:r>
      <w:r w:rsidR="00386585">
        <w:t>,</w:t>
      </w:r>
      <w:r>
        <w:t>flatmate</w:t>
      </w:r>
      <w:r w:rsidR="00386585">
        <w:t>,</w:t>
      </w:r>
      <w:r>
        <w:t>flatness</w:t>
      </w:r>
      <w:r w:rsidR="00386585">
        <w:t>,</w:t>
      </w:r>
      <w:r>
        <w:t>flats</w:t>
      </w:r>
      <w:r w:rsidR="00386585">
        <w:t>,</w:t>
      </w:r>
      <w:r>
        <w:t>flatten</w:t>
      </w:r>
      <w:r w:rsidR="00386585">
        <w:t>,</w:t>
      </w:r>
      <w:r>
        <w:t>flatter</w:t>
      </w:r>
      <w:r w:rsidR="00386585">
        <w:t>,</w:t>
      </w:r>
      <w:r>
        <w:t>flatterer</w:t>
      </w:r>
      <w:r w:rsidR="00386585">
        <w:t>,</w:t>
      </w:r>
      <w:r>
        <w:t>flattering</w:t>
      </w:r>
      <w:r w:rsidR="00386585">
        <w:t>,</w:t>
      </w:r>
      <w:r>
        <w:t>flattery</w:t>
      </w:r>
      <w:r w:rsidR="00386585">
        <w:t>,</w:t>
      </w:r>
      <w:r>
        <w:t>flatulence</w:t>
      </w:r>
      <w:r w:rsidR="00386585">
        <w:t>,</w:t>
      </w:r>
      <w:r>
        <w:t>flatulency</w:t>
      </w:r>
      <w:r w:rsidR="00386585">
        <w:t>,</w:t>
      </w:r>
      <w:r>
        <w:t>flatulent</w:t>
      </w:r>
      <w:r w:rsidR="00386585">
        <w:t>,</w:t>
      </w:r>
      <w:r>
        <w:t>flatus</w:t>
      </w:r>
      <w:r w:rsidR="00386585">
        <w:t>,</w:t>
      </w:r>
      <w:r>
        <w:t>flatware</w:t>
      </w:r>
      <w:r w:rsidR="00386585">
        <w:t>,</w:t>
      </w:r>
      <w:r>
        <w:t>flatwork</w:t>
      </w:r>
      <w:r w:rsidR="00386585">
        <w:t>,</w:t>
      </w:r>
      <w:r>
        <w:t>flatworm</w:t>
      </w:r>
      <w:r w:rsidR="00386585">
        <w:t>,</w:t>
      </w:r>
      <w:r>
        <w:t>flaunt</w:t>
      </w:r>
      <w:r w:rsidR="00386585">
        <w:t>,</w:t>
      </w:r>
      <w:r>
        <w:t>flaunting</w:t>
      </w:r>
      <w:r w:rsidR="00386585">
        <w:t>,</w:t>
      </w:r>
      <w:r>
        <w:t>flautist</w:t>
      </w:r>
      <w:r w:rsidR="00386585">
        <w:t>,</w:t>
      </w:r>
      <w:r>
        <w:t>flavian</w:t>
      </w:r>
      <w:r w:rsidR="00386585">
        <w:t>,</w:t>
      </w:r>
      <w:r>
        <w:t>flavor</w:t>
      </w:r>
      <w:r w:rsidR="00386585">
        <w:t>,</w:t>
      </w:r>
      <w:r>
        <w:t>flavored</w:t>
      </w:r>
      <w:r w:rsidR="00386585">
        <w:t>,</w:t>
      </w:r>
      <w:r>
        <w:t>flavorer</w:t>
      </w:r>
      <w:r w:rsidR="00386585">
        <w:t>,</w:t>
      </w:r>
      <w:r>
        <w:t>flavorful</w:t>
      </w:r>
      <w:r w:rsidR="00386585">
        <w:t>,</w:t>
      </w:r>
      <w:r>
        <w:t>flavorlessness</w:t>
      </w:r>
      <w:r w:rsidR="00386585">
        <w:t>,</w:t>
      </w:r>
      <w:r>
        <w:t>flavorsomeness</w:t>
      </w:r>
      <w:r w:rsidR="00386585">
        <w:t>,</w:t>
      </w:r>
      <w:r>
        <w:t>flavous</w:t>
      </w:r>
      <w:r w:rsidR="00386585">
        <w:t>,</w:t>
      </w:r>
      <w:r>
        <w:t>flaw</w:t>
      </w:r>
      <w:r w:rsidR="00386585">
        <w:t>,</w:t>
      </w:r>
      <w:r>
        <w:t>flawless</w:t>
      </w:r>
      <w:r w:rsidR="00386585">
        <w:t>,</w:t>
      </w:r>
      <w:r>
        <w:t>flawlessly</w:t>
      </w:r>
      <w:r w:rsidR="00386585">
        <w:t>,</w:t>
      </w:r>
      <w:r>
        <w:t>flax</w:t>
      </w:r>
      <w:r w:rsidR="00386585">
        <w:t>,</w:t>
      </w:r>
      <w:r>
        <w:t>flaxen</w:t>
      </w:r>
      <w:r w:rsidR="00386585">
        <w:t>,</w:t>
      </w:r>
      <w:r>
        <w:t>flay</w:t>
      </w:r>
      <w:r w:rsidR="00386585">
        <w:t>,</w:t>
      </w:r>
      <w:r>
        <w:t>flea</w:t>
      </w:r>
      <w:r w:rsidR="00386585">
        <w:t>,</w:t>
      </w:r>
      <w:r>
        <w:t>fleabane</w:t>
      </w:r>
      <w:r w:rsidR="00386585">
        <w:t>,</w:t>
      </w:r>
      <w:r>
        <w:t>fleabite</w:t>
      </w:r>
      <w:r w:rsidR="00386585">
        <w:t>,</w:t>
      </w:r>
      <w:r>
        <w:t>fleapit</w:t>
      </w:r>
      <w:r w:rsidR="00386585">
        <w:t>,</w:t>
      </w:r>
      <w:r>
        <w:t>fleawort</w:t>
      </w:r>
      <w:r w:rsidR="00386585">
        <w:t>,</w:t>
      </w:r>
      <w:r>
        <w:t>fleck</w:t>
      </w:r>
      <w:r w:rsidR="00386585">
        <w:t>,</w:t>
      </w:r>
      <w:r>
        <w:t>flecked</w:t>
      </w:r>
      <w:r w:rsidR="00386585">
        <w:t>,</w:t>
      </w:r>
      <w:r>
        <w:t>fleckered</w:t>
      </w:r>
      <w:r w:rsidR="00386585">
        <w:t>,</w:t>
      </w:r>
      <w:r>
        <w:t>flectes</w:t>
      </w:r>
      <w:r w:rsidR="00386585">
        <w:t>,</w:t>
      </w:r>
      <w:r>
        <w:t>flecti</w:t>
      </w:r>
      <w:r w:rsidR="00386585">
        <w:t>,</w:t>
      </w:r>
      <w:r>
        <w:t>flection</w:t>
      </w:r>
      <w:r w:rsidR="00386585">
        <w:t>,</w:t>
      </w:r>
      <w:r>
        <w:t>fled</w:t>
      </w:r>
      <w:r w:rsidR="00386585">
        <w:t>,</w:t>
      </w:r>
      <w:r>
        <w:t>fledge</w:t>
      </w:r>
      <w:r w:rsidR="00386585">
        <w:t>,</w:t>
      </w:r>
      <w:r>
        <w:t>fledged</w:t>
      </w:r>
      <w:r w:rsidR="00386585">
        <w:t>,</w:t>
      </w:r>
      <w:r>
        <w:t>fledgling</w:t>
      </w:r>
      <w:r w:rsidR="00386585">
        <w:t>,</w:t>
      </w:r>
      <w:r>
        <w:t>fledgling(a)</w:t>
      </w:r>
      <w:r w:rsidR="00386585">
        <w:t>,</w:t>
      </w:r>
      <w:r>
        <w:t>flee</w:t>
      </w:r>
      <w:r w:rsidR="00386585">
        <w:t>,</w:t>
      </w:r>
      <w:r>
        <w:t>fleece</w:t>
      </w:r>
      <w:r w:rsidR="00386585">
        <w:t>,</w:t>
      </w:r>
      <w:r>
        <w:t>fleeceable</w:t>
      </w:r>
      <w:r w:rsidR="00386585">
        <w:t>,</w:t>
      </w:r>
      <w:r>
        <w:t>fleeced</w:t>
      </w:r>
      <w:r w:rsidR="00386585">
        <w:t>,</w:t>
      </w:r>
      <w:r>
        <w:t>fleeing(a)</w:t>
      </w:r>
      <w:r w:rsidR="00386585">
        <w:t>,</w:t>
      </w:r>
      <w:r>
        <w:t>fleer</w:t>
      </w:r>
      <w:r w:rsidR="00386585">
        <w:t>,</w:t>
      </w:r>
      <w:r>
        <w:t>fleet</w:t>
      </w:r>
      <w:r w:rsidR="00386585">
        <w:t>,</w:t>
      </w:r>
      <w:r>
        <w:t>fleeting</w:t>
      </w:r>
      <w:r w:rsidR="00386585">
        <w:t>,</w:t>
      </w:r>
      <w:r>
        <w:t>fleetness</w:t>
      </w:r>
      <w:r w:rsidR="00386585">
        <w:t>,</w:t>
      </w:r>
      <w:r>
        <w:t>fleissig</w:t>
      </w:r>
      <w:r w:rsidR="00386585">
        <w:t>,</w:t>
      </w:r>
      <w:r>
        <w:t>flemish</w:t>
      </w:r>
      <w:r w:rsidR="00386585">
        <w:t>,</w:t>
      </w:r>
      <w:r>
        <w:t>flesh</w:t>
      </w:r>
      <w:r w:rsidR="00386585">
        <w:t>,</w:t>
      </w:r>
      <w:r>
        <w:t>flesh-eating(a)</w:t>
      </w:r>
      <w:r w:rsidR="00386585">
        <w:t>,</w:t>
      </w:r>
      <w:r>
        <w:t>fleshcolored</w:t>
      </w:r>
      <w:r w:rsidR="00386585">
        <w:t>,</w:t>
      </w:r>
      <w:r>
        <w:t>fleshiness</w:t>
      </w:r>
      <w:r w:rsidR="00386585">
        <w:t>,</w:t>
      </w:r>
      <w:r>
        <w:t>fleshlyhuman</w:t>
      </w:r>
      <w:r w:rsidR="00386585">
        <w:t>,</w:t>
      </w:r>
      <w:r>
        <w:t>fleshspots</w:t>
      </w:r>
      <w:r w:rsidR="00386585">
        <w:t>,</w:t>
      </w:r>
      <w:r>
        <w:t>fleshy</w:t>
      </w:r>
      <w:r w:rsidR="00386585">
        <w:t>,</w:t>
      </w:r>
      <w:r>
        <w:t>fletcher</w:t>
      </w:r>
      <w:r w:rsidR="00386585">
        <w:t>,</w:t>
      </w:r>
      <w:r>
        <w:t>fleur</w:t>
      </w:r>
      <w:r w:rsidR="00386585">
        <w:t>,</w:t>
      </w:r>
      <w:r>
        <w:t>fleur-de-lis</w:t>
      </w:r>
      <w:r w:rsidR="00386585">
        <w:t>,</w:t>
      </w:r>
      <w:r>
        <w:t>fleurdelis</w:t>
      </w:r>
      <w:r w:rsidR="00386585">
        <w:t>,</w:t>
      </w:r>
      <w:r>
        <w:t>fleuron</w:t>
      </w:r>
      <w:r w:rsidR="00386585">
        <w:t>,</w:t>
      </w:r>
      <w:r>
        <w:t>fleurs</w:t>
      </w:r>
      <w:r w:rsidR="00386585">
        <w:t>,</w:t>
      </w:r>
      <w:r>
        <w:t>flex</w:t>
      </w:r>
      <w:r w:rsidR="00386585">
        <w:t>,</w:t>
      </w:r>
      <w:r>
        <w:t>flexibility</w:t>
      </w:r>
      <w:r w:rsidR="00386585">
        <w:t>,</w:t>
      </w:r>
      <w:r>
        <w:t>flexible</w:t>
      </w:r>
      <w:r w:rsidR="00386585">
        <w:t>,</w:t>
      </w:r>
      <w:r>
        <w:t>flexibly</w:t>
      </w:r>
      <w:r w:rsidR="00386585">
        <w:t>,</w:t>
      </w:r>
      <w:r>
        <w:t>flexile</w:t>
      </w:r>
      <w:r w:rsidR="00386585">
        <w:t>,</w:t>
      </w:r>
      <w:r>
        <w:t>flexion</w:t>
      </w:r>
      <w:r w:rsidR="00386585">
        <w:t>,</w:t>
      </w:r>
      <w:r>
        <w:t>flexuous</w:t>
      </w:r>
      <w:r w:rsidR="00386585">
        <w:t>,</w:t>
      </w:r>
      <w:r>
        <w:t>flexure</w:t>
      </w:r>
      <w:r w:rsidR="00386585">
        <w:t>,</w:t>
      </w:r>
      <w:r>
        <w:t>flibbertigibbet</w:t>
      </w:r>
      <w:r w:rsidR="00386585">
        <w:t>,</w:t>
      </w:r>
      <w:r>
        <w:t>flick</w:t>
      </w:r>
      <w:r w:rsidR="00386585">
        <w:t>,</w:t>
      </w:r>
      <w:r>
        <w:t>flick-knife</w:t>
      </w:r>
      <w:r w:rsidR="00386585">
        <w:t>,</w:t>
      </w:r>
      <w:r>
        <w:t>flicker</w:t>
      </w:r>
      <w:r w:rsidR="00386585">
        <w:t>,</w:t>
      </w:r>
      <w:r>
        <w:t>flickering</w:t>
      </w:r>
      <w:r w:rsidR="00386585">
        <w:t>,</w:t>
      </w:r>
      <w:r>
        <w:t>flickertail</w:t>
      </w:r>
      <w:r w:rsidR="00386585">
        <w:t>,</w:t>
      </w:r>
      <w:r>
        <w:t>flier</w:t>
      </w:r>
      <w:r w:rsidR="00386585">
        <w:t>,</w:t>
      </w:r>
      <w:r>
        <w:t>fliers</w:t>
      </w:r>
      <w:r w:rsidR="00386585">
        <w:t>,</w:t>
      </w:r>
      <w:r>
        <w:t>flies</w:t>
      </w:r>
      <w:r w:rsidR="00386585">
        <w:t>,</w:t>
      </w:r>
      <w:r>
        <w:t>flight</w:t>
      </w:r>
      <w:r w:rsidR="00386585">
        <w:t>,</w:t>
      </w:r>
      <w:r>
        <w:t>flighted(ip)</w:t>
      </w:r>
      <w:r w:rsidR="00386585">
        <w:t>,</w:t>
      </w:r>
      <w:r>
        <w:t>flightiness</w:t>
      </w:r>
      <w:r w:rsidR="00386585">
        <w:t>,</w:t>
      </w:r>
      <w:r>
        <w:t>flightless</w:t>
      </w:r>
      <w:r w:rsidR="00386585">
        <w:t>,</w:t>
      </w:r>
      <w:r>
        <w:t>flighty</w:t>
      </w:r>
      <w:r w:rsidR="00386585">
        <w:t>,</w:t>
      </w:r>
      <w:r>
        <w:t>flimflam</w:t>
      </w:r>
      <w:r w:rsidR="00386585">
        <w:t>,</w:t>
      </w:r>
      <w:r>
        <w:t>flimsily</w:t>
      </w:r>
      <w:r w:rsidR="00386585">
        <w:t>,</w:t>
      </w:r>
      <w:r>
        <w:t>flimsiness</w:t>
      </w:r>
      <w:r w:rsidR="00386585">
        <w:t>,</w:t>
      </w:r>
      <w:r>
        <w:t>flimsy</w:t>
      </w:r>
      <w:r w:rsidR="00386585">
        <w:t>,</w:t>
      </w:r>
      <w:r>
        <w:t>flinch</w:t>
      </w:r>
      <w:r w:rsidR="00386585">
        <w:t>,</w:t>
      </w:r>
      <w:r>
        <w:t>flindersia</w:t>
      </w:r>
      <w:r w:rsidR="00386585">
        <w:t>,</w:t>
      </w:r>
      <w:r>
        <w:t>fling</w:t>
      </w:r>
      <w:r w:rsidR="00386585">
        <w:t>,</w:t>
      </w:r>
      <w:r>
        <w:t>flinger</w:t>
      </w:r>
      <w:r w:rsidR="00386585">
        <w:t>,</w:t>
      </w:r>
      <w:r>
        <w:t>flint</w:t>
      </w:r>
      <w:r w:rsidR="00386585">
        <w:t>,</w:t>
      </w:r>
      <w:r>
        <w:t>flinthearted</w:t>
      </w:r>
      <w:r w:rsidR="00386585">
        <w:t>,</w:t>
      </w:r>
      <w:r>
        <w:t>flintlock</w:t>
      </w:r>
      <w:r w:rsidR="00386585">
        <w:t>,</w:t>
      </w:r>
      <w:r>
        <w:t>flintstone</w:t>
      </w:r>
      <w:r w:rsidR="00386585">
        <w:t>,</w:t>
      </w:r>
      <w:r>
        <w:t>flinty</w:t>
      </w:r>
      <w:r w:rsidR="00386585">
        <w:t>,</w:t>
      </w:r>
      <w:r>
        <w:t>flip</w:t>
      </w:r>
      <w:r w:rsidR="00386585">
        <w:t>,</w:t>
      </w:r>
      <w:r>
        <w:t>flip-flap</w:t>
      </w:r>
      <w:r w:rsidR="00386585">
        <w:t>,</w:t>
      </w:r>
      <w:r>
        <w:t>flip-flop</w:t>
      </w:r>
      <w:r w:rsidR="00386585">
        <w:t>,</w:t>
      </w:r>
      <w:r>
        <w:t>flippancy</w:t>
      </w:r>
      <w:r w:rsidR="00386585">
        <w:t>,</w:t>
      </w:r>
      <w:r>
        <w:t>flippant</w:t>
      </w:r>
      <w:r w:rsidR="00386585">
        <w:t>,</w:t>
      </w:r>
      <w:r>
        <w:t>flippantly</w:t>
      </w:r>
      <w:r w:rsidR="00386585">
        <w:t>,</w:t>
      </w:r>
      <w:r>
        <w:t>flipper</w:t>
      </w:r>
      <w:r w:rsidR="00386585">
        <w:t>,</w:t>
      </w:r>
      <w:r>
        <w:t>flirt</w:t>
      </w:r>
      <w:r w:rsidR="00386585">
        <w:t>,</w:t>
      </w:r>
      <w:r>
        <w:t>flirtation</w:t>
      </w:r>
      <w:r w:rsidR="00386585">
        <w:t>,</w:t>
      </w:r>
      <w:r>
        <w:t>flirting</w:t>
      </w:r>
      <w:r w:rsidR="00386585">
        <w:t>,</w:t>
      </w:r>
      <w:r>
        <w:t>flit</w:t>
      </w:r>
      <w:r w:rsidR="00386585">
        <w:t>,</w:t>
      </w:r>
      <w:r>
        <w:t>flitch</w:t>
      </w:r>
      <w:r w:rsidR="00386585">
        <w:t>,</w:t>
      </w:r>
      <w:r>
        <w:t>flitter</w:t>
      </w:r>
      <w:r w:rsidR="00386585">
        <w:t>,</w:t>
      </w:r>
      <w:r>
        <w:t>flitting</w:t>
      </w:r>
      <w:r w:rsidR="00386585">
        <w:t>,</w:t>
      </w:r>
      <w:r>
        <w:t>float</w:t>
      </w:r>
      <w:r w:rsidR="00386585">
        <w:t>,</w:t>
      </w:r>
      <w:r>
        <w:t>floater</w:t>
      </w:r>
      <w:r w:rsidR="00386585">
        <w:t>,</w:t>
      </w:r>
      <w:r>
        <w:t>floating</w:t>
      </w:r>
      <w:r w:rsidR="00386585">
        <w:t>,</w:t>
      </w:r>
      <w:r>
        <w:t>floating(a)</w:t>
      </w:r>
      <w:r w:rsidR="00386585">
        <w:t>,</w:t>
      </w:r>
      <w:r>
        <w:t>floating-moss</w:t>
      </w:r>
      <w:r w:rsidR="00386585">
        <w:t>,</w:t>
      </w:r>
      <w:r>
        <w:t>floatplane</w:t>
      </w:r>
      <w:r w:rsidR="00386585">
        <w:t>,</w:t>
      </w:r>
      <w:r>
        <w:t>floats</w:t>
      </w:r>
      <w:r w:rsidR="00386585">
        <w:t>,</w:t>
      </w:r>
      <w:r>
        <w:t>flobert</w:t>
      </w:r>
      <w:r w:rsidR="00386585">
        <w:t>,</w:t>
      </w:r>
      <w:r>
        <w:t>floccillation</w:t>
      </w:r>
      <w:r w:rsidR="00386585">
        <w:t>,</w:t>
      </w:r>
      <w:r>
        <w:t>floccose</w:t>
      </w:r>
      <w:r w:rsidR="00386585">
        <w:t>,</w:t>
      </w:r>
      <w:r>
        <w:t>flocculation</w:t>
      </w:r>
      <w:r w:rsidR="00386585">
        <w:t>,</w:t>
      </w:r>
      <w:r>
        <w:t>floccule</w:t>
      </w:r>
      <w:r w:rsidR="00386585">
        <w:t>,</w:t>
      </w:r>
      <w:r>
        <w:t>flocculent</w:t>
      </w:r>
      <w:r w:rsidR="00386585">
        <w:t>,</w:t>
      </w:r>
      <w:r>
        <w:t>flocculi</w:t>
      </w:r>
      <w:r w:rsidR="00386585">
        <w:t>,</w:t>
      </w:r>
      <w:r>
        <w:t>flock</w:t>
      </w:r>
      <w:r w:rsidR="00386585">
        <w:t>,</w:t>
      </w:r>
      <w:r>
        <w:t>flocks</w:t>
      </w:r>
      <w:r w:rsidR="00386585">
        <w:t>,</w:t>
      </w:r>
      <w:r>
        <w:t>flodden</w:t>
      </w:r>
      <w:r w:rsidR="00386585">
        <w:t>,</w:t>
      </w:r>
      <w:r>
        <w:t>floe</w:t>
      </w:r>
      <w:r w:rsidR="00386585">
        <w:t>,</w:t>
      </w:r>
      <w:r>
        <w:t>flog</w:t>
      </w:r>
      <w:r w:rsidR="00386585">
        <w:t>,</w:t>
      </w:r>
      <w:r>
        <w:t>flogged</w:t>
      </w:r>
      <w:r w:rsidR="00386585">
        <w:t>,</w:t>
      </w:r>
      <w:r>
        <w:t>flood</w:t>
      </w:r>
      <w:r w:rsidR="00386585">
        <w:t>,</w:t>
      </w:r>
      <w:r>
        <w:t>flood(a)</w:t>
      </w:r>
      <w:r w:rsidR="00386585">
        <w:t>,</w:t>
      </w:r>
      <w:r>
        <w:t>flooded</w:t>
      </w:r>
      <w:r w:rsidR="00386585">
        <w:t>,</w:t>
      </w:r>
      <w:r>
        <w:t>floodgate</w:t>
      </w:r>
      <w:r w:rsidR="00386585">
        <w:t>,</w:t>
      </w:r>
      <w:r>
        <w:t>floodgates</w:t>
      </w:r>
      <w:r w:rsidR="00386585">
        <w:t>,</w:t>
      </w:r>
      <w:r>
        <w:t>floodhead</w:t>
      </w:r>
      <w:r w:rsidR="00386585">
        <w:t>,</w:t>
      </w:r>
      <w:r>
        <w:t>flooding</w:t>
      </w:r>
      <w:r w:rsidR="00386585">
        <w:t>,</w:t>
      </w:r>
      <w:r>
        <w:t>floodlit</w:t>
      </w:r>
      <w:r w:rsidR="00386585">
        <w:t>,</w:t>
      </w:r>
      <w:r>
        <w:t>floor</w:t>
      </w:r>
      <w:r w:rsidR="00386585">
        <w:t>,</w:t>
      </w:r>
      <w:r>
        <w:t>floorboard</w:t>
      </w:r>
      <w:r w:rsidR="00386585">
        <w:t>,</w:t>
      </w:r>
      <w:r>
        <w:t>floorcover</w:t>
      </w:r>
      <w:r w:rsidR="00386585">
        <w:t>,</w:t>
      </w:r>
      <w:r>
        <w:t>floored</w:t>
      </w:r>
      <w:r w:rsidR="00386585">
        <w:t>,</w:t>
      </w:r>
      <w:r>
        <w:t>flooring</w:t>
      </w:r>
      <w:r w:rsidR="00386585">
        <w:t>,</w:t>
      </w:r>
      <w:r>
        <w:t>floorwalker</w:t>
      </w:r>
      <w:r w:rsidR="00386585">
        <w:t>,</w:t>
      </w:r>
      <w:r>
        <w:t>floozy</w:t>
      </w:r>
      <w:r w:rsidR="00386585">
        <w:t>,</w:t>
      </w:r>
      <w:r>
        <w:t>flop</w:t>
      </w:r>
      <w:r w:rsidR="00386585">
        <w:t>,</w:t>
      </w:r>
      <w:r>
        <w:t>flophouse</w:t>
      </w:r>
      <w:r w:rsidR="00386585">
        <w:t>,</w:t>
      </w:r>
      <w:r>
        <w:t>floppy</w:t>
      </w:r>
      <w:r w:rsidR="00386585">
        <w:t>,</w:t>
      </w:r>
      <w:r>
        <w:t>flora</w:t>
      </w:r>
      <w:r w:rsidR="00386585">
        <w:t>,</w:t>
      </w:r>
      <w:r>
        <w:t>floral</w:t>
      </w:r>
      <w:r w:rsidR="00386585">
        <w:t>,</w:t>
      </w:r>
      <w:r>
        <w:t>floreal</w:t>
      </w:r>
      <w:r w:rsidR="00386585">
        <w:t>,</w:t>
      </w:r>
      <w:r>
        <w:t>florentine</w:t>
      </w:r>
      <w:r w:rsidR="00386585">
        <w:t>,</w:t>
      </w:r>
      <w:r>
        <w:t>floret</w:t>
      </w:r>
      <w:r w:rsidR="00386585">
        <w:t>,</w:t>
      </w:r>
      <w:r>
        <w:t>floricultural</w:t>
      </w:r>
      <w:r w:rsidR="00386585">
        <w:t>,</w:t>
      </w:r>
      <w:r>
        <w:t>floriculture</w:t>
      </w:r>
      <w:r w:rsidR="00386585">
        <w:t>,</w:t>
      </w:r>
      <w:r>
        <w:t>florid</w:t>
      </w:r>
      <w:r w:rsidR="00386585">
        <w:t>,</w:t>
      </w:r>
      <w:r>
        <w:t>florida</w:t>
      </w:r>
      <w:r w:rsidR="00386585">
        <w:t>,</w:t>
      </w:r>
      <w:r>
        <w:t>floridian</w:t>
      </w:r>
      <w:r w:rsidR="00386585">
        <w:t>,</w:t>
      </w:r>
      <w:r>
        <w:t>floridly</w:t>
      </w:r>
      <w:r w:rsidR="00386585">
        <w:t>,</w:t>
      </w:r>
      <w:r>
        <w:t>floridness</w:t>
      </w:r>
      <w:r w:rsidR="00386585">
        <w:t>,</w:t>
      </w:r>
      <w:r>
        <w:t>florilegium</w:t>
      </w:r>
      <w:r w:rsidR="00386585">
        <w:t>,</w:t>
      </w:r>
      <w:r>
        <w:t>florist</w:t>
      </w:r>
      <w:r w:rsidR="00386585">
        <w:t>,</w:t>
      </w:r>
      <w:r>
        <w:t>flosculi</w:t>
      </w:r>
      <w:r w:rsidR="00386585">
        <w:t>,</w:t>
      </w:r>
      <w:r>
        <w:t>floss</w:t>
      </w:r>
      <w:r w:rsidR="00386585">
        <w:t>,</w:t>
      </w:r>
      <w:r>
        <w:t>flotation</w:t>
      </w:r>
      <w:r w:rsidR="00386585">
        <w:t>,</w:t>
      </w:r>
      <w:r>
        <w:t>flotilla</w:t>
      </w:r>
      <w:r w:rsidR="00386585">
        <w:t>,</w:t>
      </w:r>
      <w:r>
        <w:t>flotsam</w:t>
      </w:r>
      <w:r w:rsidR="00386585">
        <w:t>,</w:t>
      </w:r>
      <w:r>
        <w:t>flounce</w:t>
      </w:r>
      <w:r w:rsidR="00386585">
        <w:t>,</w:t>
      </w:r>
      <w:r>
        <w:t>flounder</w:t>
      </w:r>
      <w:r w:rsidR="00386585">
        <w:t>,</w:t>
      </w:r>
      <w:r>
        <w:t>flour</w:t>
      </w:r>
      <w:r w:rsidR="00386585">
        <w:t>,</w:t>
      </w:r>
      <w:r>
        <w:t>flourish</w:t>
      </w:r>
      <w:r w:rsidR="00386585">
        <w:t>,</w:t>
      </w:r>
      <w:r>
        <w:t>flourishing</w:t>
      </w:r>
      <w:r w:rsidR="00386585">
        <w:t>,</w:t>
      </w:r>
      <w:r>
        <w:t>floury</w:t>
      </w:r>
      <w:r w:rsidR="00386585">
        <w:t>,</w:t>
      </w:r>
      <w:r>
        <w:t>flout</w:t>
      </w:r>
      <w:r w:rsidR="00386585">
        <w:t>,</w:t>
      </w:r>
      <w:r>
        <w:t>flow</w:t>
      </w:r>
      <w:r w:rsidR="00386585">
        <w:t>,</w:t>
      </w:r>
      <w:r>
        <w:t>flowage</w:t>
      </w:r>
      <w:r w:rsidR="00386585">
        <w:t>,</w:t>
      </w:r>
      <w:r>
        <w:t>flower</w:t>
      </w:r>
      <w:r w:rsidR="00386585">
        <w:t>,</w:t>
      </w:r>
      <w:r>
        <w:t>flower-of-an-hour</w:t>
      </w:r>
      <w:r w:rsidR="00386585">
        <w:t>,</w:t>
      </w:r>
      <w:r>
        <w:t>flowerbed</w:t>
      </w:r>
      <w:r w:rsidR="00386585">
        <w:t>,</w:t>
      </w:r>
      <w:r>
        <w:t>flowering</w:t>
      </w:r>
      <w:r w:rsidR="00386585">
        <w:t>,</w:t>
      </w:r>
      <w:r>
        <w:t>flowerless</w:t>
      </w:r>
      <w:r w:rsidR="00386585">
        <w:t>,</w:t>
      </w:r>
      <w:r>
        <w:t>flowers</w:t>
      </w:r>
      <w:r w:rsidR="00386585">
        <w:t>,</w:t>
      </w:r>
      <w:r>
        <w:t>flowery</w:t>
      </w:r>
      <w:r w:rsidR="00386585">
        <w:t>,</w:t>
      </w:r>
      <w:r>
        <w:t>flowing</w:t>
      </w:r>
      <w:r w:rsidR="00386585">
        <w:t>,</w:t>
      </w:r>
      <w:r>
        <w:t>flowmeter</w:t>
      </w:r>
      <w:r w:rsidR="00386585">
        <w:t>,</w:t>
      </w:r>
      <w:r>
        <w:t>flown</w:t>
      </w:r>
      <w:r w:rsidR="00386585">
        <w:t>,</w:t>
      </w:r>
      <w:r>
        <w:t>flowret</w:t>
      </w:r>
      <w:r w:rsidR="00386585">
        <w:t>,</w:t>
      </w:r>
      <w:r>
        <w:t>flu</w:t>
      </w:r>
      <w:r w:rsidR="00386585">
        <w:t>,</w:t>
      </w:r>
      <w:r>
        <w:t>flub</w:t>
      </w:r>
      <w:r w:rsidR="00386585">
        <w:t>,</w:t>
      </w:r>
      <w:r>
        <w:t>fluctibus</w:t>
      </w:r>
      <w:r w:rsidR="00386585">
        <w:t>,</w:t>
      </w:r>
      <w:r>
        <w:t>fluctuate</w:t>
      </w:r>
      <w:r w:rsidR="00386585">
        <w:t>,</w:t>
      </w:r>
      <w:r>
        <w:t>fluctuating</w:t>
      </w:r>
      <w:r w:rsidR="00386585">
        <w:t>,</w:t>
      </w:r>
      <w:r>
        <w:t>fluctuation</w:t>
      </w:r>
      <w:r w:rsidR="00386585">
        <w:t>,</w:t>
      </w:r>
      <w:r>
        <w:t>fluctus</w:t>
      </w:r>
      <w:r w:rsidR="00386585">
        <w:t>,</w:t>
      </w:r>
      <w:r>
        <w:t>flue</w:t>
      </w:r>
      <w:r w:rsidR="00386585">
        <w:t>,</w:t>
      </w:r>
      <w:r>
        <w:t>fluency</w:t>
      </w:r>
      <w:r w:rsidR="00386585">
        <w:t>,</w:t>
      </w:r>
      <w:r>
        <w:t>fluent</w:t>
      </w:r>
      <w:r w:rsidR="00386585">
        <w:t>,</w:t>
      </w:r>
      <w:r>
        <w:t>fluently</w:t>
      </w:r>
      <w:r w:rsidR="00386585">
        <w:t>,</w:t>
      </w:r>
      <w:r>
        <w:t>fluff</w:t>
      </w:r>
      <w:r w:rsidR="00386585">
        <w:t>,</w:t>
      </w:r>
      <w:r>
        <w:t>fluffy</w:t>
      </w:r>
      <w:r w:rsidR="00386585">
        <w:t>,</w:t>
      </w:r>
      <w:r>
        <w:t>flugelhorn</w:t>
      </w:r>
      <w:r w:rsidR="00386585">
        <w:t>,</w:t>
      </w:r>
      <w:r>
        <w:t>flugelman</w:t>
      </w:r>
      <w:r w:rsidR="00386585">
        <w:t>,</w:t>
      </w:r>
      <w:r>
        <w:t>fluid</w:t>
      </w:r>
      <w:r w:rsidR="00386585">
        <w:t>,</w:t>
      </w:r>
      <w:r>
        <w:t>fluidity</w:t>
      </w:r>
      <w:r w:rsidR="00386585">
        <w:t>,</w:t>
      </w:r>
      <w:r>
        <w:t>fluidounce</w:t>
      </w:r>
      <w:r w:rsidR="00386585">
        <w:t>,</w:t>
      </w:r>
      <w:r>
        <w:t>fluidram</w:t>
      </w:r>
      <w:r w:rsidR="00386585">
        <w:t>,</w:t>
      </w:r>
      <w:r>
        <w:t>fluids</w:t>
      </w:r>
      <w:r w:rsidR="00386585">
        <w:t>,</w:t>
      </w:r>
      <w:r>
        <w:t>fluke</w:t>
      </w:r>
      <w:r w:rsidR="00386585">
        <w:t>,</w:t>
      </w:r>
      <w:r>
        <w:t>flume</w:t>
      </w:r>
      <w:r w:rsidR="00386585">
        <w:t>,</w:t>
      </w:r>
      <w:r>
        <w:t>flummery</w:t>
      </w:r>
      <w:r w:rsidR="00386585">
        <w:t>,</w:t>
      </w:r>
      <w:r>
        <w:t>flummox</w:t>
      </w:r>
      <w:r w:rsidR="00386585">
        <w:t>,</w:t>
      </w:r>
      <w:r>
        <w:t>flunk</w:t>
      </w:r>
      <w:r w:rsidR="00386585">
        <w:t>,</w:t>
      </w:r>
      <w:r>
        <w:t>flunker</w:t>
      </w:r>
      <w:r w:rsidR="00386585">
        <w:t>,</w:t>
      </w:r>
      <w:r>
        <w:t>flunkey</w:t>
      </w:r>
      <w:r w:rsidR="00386585">
        <w:t>,</w:t>
      </w:r>
      <w:r>
        <w:t>flunkeyism</w:t>
      </w:r>
      <w:r w:rsidR="00386585">
        <w:t>,</w:t>
      </w:r>
      <w:r>
        <w:t>flunky</w:t>
      </w:r>
      <w:r w:rsidR="00386585">
        <w:t>,</w:t>
      </w:r>
      <w:r>
        <w:t>fluorapatite</w:t>
      </w:r>
      <w:r w:rsidR="00386585">
        <w:t>,</w:t>
      </w:r>
      <w:r>
        <w:t>fluorescein</w:t>
      </w:r>
      <w:r w:rsidR="00386585">
        <w:t>,</w:t>
      </w:r>
      <w:r>
        <w:t>fluorescence</w:t>
      </w:r>
      <w:r w:rsidR="00386585">
        <w:t>,</w:t>
      </w:r>
      <w:r>
        <w:t>fluorescent</w:t>
      </w:r>
      <w:r w:rsidR="00386585">
        <w:t>,</w:t>
      </w:r>
      <w:r>
        <w:t>fluoridation</w:t>
      </w:r>
      <w:r w:rsidR="00386585">
        <w:t>,</w:t>
      </w:r>
      <w:r>
        <w:t>fluoride</w:t>
      </w:r>
      <w:r w:rsidR="00386585">
        <w:t>,</w:t>
      </w:r>
      <w:r>
        <w:t>fluorine</w:t>
      </w:r>
      <w:r w:rsidR="00386585">
        <w:t>,</w:t>
      </w:r>
      <w:r>
        <w:t>fluorite</w:t>
      </w:r>
      <w:r w:rsidR="00386585">
        <w:t>,</w:t>
      </w:r>
      <w:r>
        <w:t>fluoroboride</w:t>
      </w:r>
      <w:r w:rsidR="00386585">
        <w:t>,</w:t>
      </w:r>
      <w:r>
        <w:t>fluorocarbon</w:t>
      </w:r>
      <w:r w:rsidR="00386585">
        <w:t>,</w:t>
      </w:r>
      <w:r>
        <w:t>fluorochrome</w:t>
      </w:r>
      <w:r w:rsidR="00386585">
        <w:t>,</w:t>
      </w:r>
      <w:r>
        <w:t>fluorography</w:t>
      </w:r>
      <w:r w:rsidR="00386585">
        <w:t>,</w:t>
      </w:r>
      <w:r>
        <w:t>fluoroscope</w:t>
      </w:r>
      <w:r w:rsidR="00386585">
        <w:t>,</w:t>
      </w:r>
      <w:r>
        <w:t>fluoroscopy</w:t>
      </w:r>
      <w:r w:rsidR="00386585">
        <w:t>,</w:t>
      </w:r>
      <w:r>
        <w:t>fluorouracil</w:t>
      </w:r>
      <w:r w:rsidR="00386585">
        <w:t>,</w:t>
      </w:r>
      <w:r>
        <w:t>fluosilicate</w:t>
      </w:r>
      <w:r w:rsidR="00386585">
        <w:t>,</w:t>
      </w:r>
      <w:r>
        <w:t>fluoxetine</w:t>
      </w:r>
      <w:r w:rsidR="00386585">
        <w:t>,</w:t>
      </w:r>
      <w:r>
        <w:t>flurbiprofen</w:t>
      </w:r>
      <w:r w:rsidR="00386585">
        <w:t>,</w:t>
      </w:r>
      <w:r>
        <w:t>flurry</w:t>
      </w:r>
      <w:r w:rsidR="00386585">
        <w:t>,</w:t>
      </w:r>
      <w:r>
        <w:t>flush</w:t>
      </w:r>
      <w:r w:rsidR="00386585">
        <w:t>,</w:t>
      </w:r>
      <w:r>
        <w:t>flush(p)</w:t>
      </w:r>
      <w:r w:rsidR="00386585">
        <w:t>,</w:t>
      </w:r>
      <w:r>
        <w:t>flush-seamed</w:t>
      </w:r>
      <w:r w:rsidR="00386585">
        <w:t>,</w:t>
      </w:r>
      <w:r>
        <w:t>flushed</w:t>
      </w:r>
      <w:r w:rsidR="00386585">
        <w:t>,</w:t>
      </w:r>
      <w:r>
        <w:t>flusher</w:t>
      </w:r>
      <w:r w:rsidR="00386585">
        <w:t>,</w:t>
      </w:r>
      <w:r>
        <w:t>fluster</w:t>
      </w:r>
      <w:r w:rsidR="00386585">
        <w:t>,</w:t>
      </w:r>
      <w:r>
        <w:t>flustered</w:t>
      </w:r>
      <w:r w:rsidR="00386585">
        <w:t>,</w:t>
      </w:r>
      <w:r>
        <w:t>flute</w:t>
      </w:r>
      <w:r w:rsidR="00386585">
        <w:t>,</w:t>
      </w:r>
      <w:r>
        <w:t>fluted</w:t>
      </w:r>
      <w:r w:rsidR="00386585">
        <w:t>,</w:t>
      </w:r>
      <w:r>
        <w:t>fluting</w:t>
      </w:r>
      <w:r w:rsidR="00386585">
        <w:t>,</w:t>
      </w:r>
      <w:r>
        <w:t>flutist</w:t>
      </w:r>
      <w:r w:rsidR="00386585">
        <w:t>,</w:t>
      </w:r>
      <w:r>
        <w:t>flutter</w:t>
      </w:r>
      <w:r w:rsidR="00386585">
        <w:t>,</w:t>
      </w:r>
      <w:r>
        <w:t>fluttering</w:t>
      </w:r>
      <w:r w:rsidR="00386585">
        <w:t>,</w:t>
      </w:r>
      <w:r>
        <w:t>fluviaatile</w:t>
      </w:r>
      <w:r w:rsidR="00386585">
        <w:t>,</w:t>
      </w:r>
      <w:r>
        <w:t>fluvial</w:t>
      </w:r>
      <w:r w:rsidR="00386585">
        <w:t>,</w:t>
      </w:r>
      <w:r>
        <w:t>flux</w:t>
      </w:r>
      <w:r w:rsidR="00386585">
        <w:t>,</w:t>
      </w:r>
      <w:r>
        <w:t>fluxion</w:t>
      </w:r>
      <w:r w:rsidR="00386585">
        <w:t>,</w:t>
      </w:r>
      <w:r>
        <w:t>fluxional</w:t>
      </w:r>
      <w:r w:rsidR="00386585">
        <w:t>,</w:t>
      </w:r>
      <w:r>
        <w:t>fluxions</w:t>
      </w:r>
      <w:r w:rsidR="00386585">
        <w:t>,</w:t>
      </w:r>
      <w:r>
        <w:t>fluxmeter</w:t>
      </w:r>
      <w:r w:rsidR="00386585">
        <w:t>,</w:t>
      </w:r>
      <w:r>
        <w:t>fly</w:t>
      </w:r>
      <w:r w:rsidR="00386585">
        <w:t>,</w:t>
      </w:r>
      <w:r>
        <w:t>fly-by-night</w:t>
      </w:r>
      <w:r w:rsidR="00386585">
        <w:t>,</w:t>
      </w:r>
      <w:r>
        <w:t>fly-fishing</w:t>
      </w:r>
      <w:r w:rsidR="00386585">
        <w:t>,</w:t>
      </w:r>
      <w:r>
        <w:t>flyaway</w:t>
      </w:r>
      <w:r w:rsidR="00386585">
        <w:t>,</w:t>
      </w:r>
      <w:r>
        <w:t>flyblown</w:t>
      </w:r>
      <w:r w:rsidR="00386585">
        <w:t>,</w:t>
      </w:r>
      <w:r>
        <w:t>flyer</w:t>
      </w:r>
      <w:r w:rsidR="00386585">
        <w:t>,</w:t>
      </w:r>
      <w:r>
        <w:t>flying</w:t>
      </w:r>
      <w:r w:rsidR="00386585">
        <w:t>,</w:t>
      </w:r>
      <w:r>
        <w:t>flyleaf</w:t>
      </w:r>
      <w:r w:rsidR="00386585">
        <w:t>,</w:t>
      </w:r>
      <w:r>
        <w:t>flyover</w:t>
      </w:r>
      <w:r w:rsidR="00386585">
        <w:t>,</w:t>
      </w:r>
      <w:r>
        <w:t>flypaper</w:t>
      </w:r>
      <w:r w:rsidR="00386585">
        <w:t>,</w:t>
      </w:r>
      <w:r>
        <w:t>flytrap</w:t>
      </w:r>
      <w:r w:rsidR="00386585">
        <w:t>,</w:t>
      </w:r>
      <w:r>
        <w:t>flyweight</w:t>
      </w:r>
      <w:r w:rsidR="00386585">
        <w:t>,</w:t>
      </w:r>
      <w:r>
        <w:t>flywheel</w:t>
      </w:r>
      <w:r w:rsidR="00386585">
        <w:t>,</w:t>
      </w:r>
      <w:r>
        <w:t>foal</w:t>
      </w:r>
      <w:r w:rsidR="00386585">
        <w:t>,</w:t>
      </w:r>
      <w:r>
        <w:t>foaled</w:t>
      </w:r>
      <w:r w:rsidR="00386585">
        <w:t>,</w:t>
      </w:r>
      <w:r>
        <w:t>foam</w:t>
      </w:r>
      <w:r w:rsidR="00386585">
        <w:t>,</w:t>
      </w:r>
      <w:r>
        <w:t>foamflower</w:t>
      </w:r>
      <w:r w:rsidR="00386585">
        <w:t>,</w:t>
      </w:r>
      <w:r>
        <w:t>foaminess</w:t>
      </w:r>
      <w:r w:rsidR="00386585">
        <w:t>,</w:t>
      </w:r>
      <w:r>
        <w:t>foaming</w:t>
      </w:r>
      <w:r w:rsidR="00386585">
        <w:t>,</w:t>
      </w:r>
      <w:r>
        <w:t>foamy</w:t>
      </w:r>
      <w:r w:rsidR="00386585">
        <w:t>,</w:t>
      </w:r>
      <w:r>
        <w:t>fob</w:t>
      </w:r>
      <w:r w:rsidR="00386585">
        <w:t>,</w:t>
      </w:r>
      <w:r>
        <w:t>focal</w:t>
      </w:r>
      <w:r w:rsidR="00386585">
        <w:t>,</w:t>
      </w:r>
      <w:r>
        <w:t>focalization</w:t>
      </w:r>
      <w:r w:rsidR="00386585">
        <w:t>,</w:t>
      </w:r>
      <w:r>
        <w:t>focally</w:t>
      </w:r>
      <w:r w:rsidR="00386585">
        <w:t>,</w:t>
      </w:r>
      <w:r>
        <w:t>focis</w:t>
      </w:r>
      <w:r w:rsidR="00386585">
        <w:t>,</w:t>
      </w:r>
      <w:r>
        <w:t>focus</w:t>
      </w:r>
      <w:r w:rsidR="00386585">
        <w:t>,</w:t>
      </w:r>
      <w:r>
        <w:t>focused</w:t>
      </w:r>
      <w:r w:rsidR="00386585">
        <w:t>,</w:t>
      </w:r>
      <w:r>
        <w:t>fodder</w:t>
      </w:r>
      <w:r w:rsidR="00386585">
        <w:t>,</w:t>
      </w:r>
      <w:r>
        <w:t>foe</w:t>
      </w:r>
      <w:r w:rsidR="00386585">
        <w:t>,</w:t>
      </w:r>
      <w:r>
        <w:t>foederris</w:t>
      </w:r>
      <w:r w:rsidR="00386585">
        <w:t>,</w:t>
      </w:r>
      <w:r>
        <w:t>foehn</w:t>
      </w:r>
      <w:r w:rsidR="00386585">
        <w:t>,</w:t>
      </w:r>
      <w:r>
        <w:t>foeman</w:t>
      </w:r>
      <w:r w:rsidR="00386585">
        <w:t>,</w:t>
      </w:r>
      <w:r>
        <w:t>foeniculum</w:t>
      </w:r>
      <w:r w:rsidR="00386585">
        <w:t>,</w:t>
      </w:r>
      <w:r>
        <w:t>foenum</w:t>
      </w:r>
      <w:r w:rsidR="00386585">
        <w:t>,</w:t>
      </w:r>
      <w:r>
        <w:t>foes</w:t>
      </w:r>
      <w:r w:rsidR="00386585">
        <w:t>,</w:t>
      </w:r>
      <w:r>
        <w:t>foeticide</w:t>
      </w:r>
      <w:r w:rsidR="00386585">
        <w:t>,</w:t>
      </w:r>
      <w:r>
        <w:t>foetus</w:t>
      </w:r>
      <w:r w:rsidR="00386585">
        <w:t>,</w:t>
      </w:r>
      <w:r>
        <w:t>foex</w:t>
      </w:r>
      <w:r w:rsidR="00386585">
        <w:t>,</w:t>
      </w:r>
      <w:r>
        <w:t>fog</w:t>
      </w:r>
      <w:r w:rsidR="00386585">
        <w:t>,</w:t>
      </w:r>
      <w:r>
        <w:t>fogbank</w:t>
      </w:r>
      <w:r w:rsidR="00386585">
        <w:t>,</w:t>
      </w:r>
      <w:r>
        <w:t>fogbound</w:t>
      </w:r>
      <w:r w:rsidR="00386585">
        <w:t>,</w:t>
      </w:r>
      <w:r>
        <w:t>fogey</w:t>
      </w:r>
      <w:r w:rsidR="00386585">
        <w:t>,</w:t>
      </w:r>
      <w:r>
        <w:t>fogged</w:t>
      </w:r>
      <w:r w:rsidR="00386585">
        <w:t>,</w:t>
      </w:r>
      <w:r>
        <w:t>foggy</w:t>
      </w:r>
      <w:r w:rsidR="00386585">
        <w:t>,</w:t>
      </w:r>
      <w:r>
        <w:t>foghorn</w:t>
      </w:r>
      <w:r w:rsidR="00386585">
        <w:t>,</w:t>
      </w:r>
      <w:r>
        <w:t>foglamp</w:t>
      </w:r>
      <w:r w:rsidR="00386585">
        <w:t>,</w:t>
      </w:r>
      <w:r>
        <w:t>fogsignal</w:t>
      </w:r>
      <w:r w:rsidR="00386585">
        <w:t>,</w:t>
      </w:r>
      <w:r>
        <w:t>fogy</w:t>
      </w:r>
      <w:r w:rsidR="00386585">
        <w:t>,</w:t>
      </w:r>
      <w:r>
        <w:t>fogyish</w:t>
      </w:r>
      <w:r w:rsidR="00386585">
        <w:t>,</w:t>
      </w:r>
      <w:r>
        <w:t>foh</w:t>
      </w:r>
      <w:r w:rsidR="00386585">
        <w:t>,</w:t>
      </w:r>
      <w:r>
        <w:t>fohn</w:t>
      </w:r>
      <w:r w:rsidR="00386585">
        <w:t>,</w:t>
      </w:r>
      <w:r>
        <w:t>foi</w:t>
      </w:r>
      <w:r w:rsidR="00386585">
        <w:t>,</w:t>
      </w:r>
      <w:r>
        <w:t>foible</w:t>
      </w:r>
      <w:r w:rsidR="00386585">
        <w:t>,</w:t>
      </w:r>
      <w:r>
        <w:t>foil</w:t>
      </w:r>
      <w:r w:rsidR="00386585">
        <w:t>,</w:t>
      </w:r>
      <w:r>
        <w:t>foiled</w:t>
      </w:r>
      <w:r w:rsidR="00386585">
        <w:t>,</w:t>
      </w:r>
      <w:r>
        <w:t>foils</w:t>
      </w:r>
      <w:r w:rsidR="00386585">
        <w:t>,</w:t>
      </w:r>
      <w:r>
        <w:t>foin</w:t>
      </w:r>
      <w:r w:rsidR="00386585">
        <w:t>,</w:t>
      </w:r>
      <w:r>
        <w:t>foist</w:t>
      </w:r>
      <w:r w:rsidR="00386585">
        <w:t>,</w:t>
      </w:r>
      <w:r>
        <w:t>folatre</w:t>
      </w:r>
      <w:r w:rsidR="00386585">
        <w:t>,</w:t>
      </w:r>
      <w:r>
        <w:t>fold</w:t>
      </w:r>
      <w:r w:rsidR="00386585">
        <w:t>,</w:t>
      </w:r>
      <w:r>
        <w:t>foldable</w:t>
      </w:r>
      <w:r w:rsidR="00386585">
        <w:t>,</w:t>
      </w:r>
      <w:r>
        <w:t>folded</w:t>
      </w:r>
      <w:r w:rsidR="00386585">
        <w:t>,</w:t>
      </w:r>
      <w:r>
        <w:t>folded-up</w:t>
      </w:r>
      <w:r w:rsidR="00386585">
        <w:t>,</w:t>
      </w:r>
      <w:r>
        <w:t>folder</w:t>
      </w:r>
      <w:r w:rsidR="00386585">
        <w:t>,</w:t>
      </w:r>
      <w:r>
        <w:t>folderol</w:t>
      </w:r>
      <w:r w:rsidR="00386585">
        <w:t>,</w:t>
      </w:r>
      <w:r>
        <w:t>foliaceous</w:t>
      </w:r>
      <w:r w:rsidR="00386585">
        <w:t>,</w:t>
      </w:r>
      <w:r>
        <w:t>foliage</w:t>
      </w:r>
      <w:r w:rsidR="00386585">
        <w:t>,</w:t>
      </w:r>
      <w:r>
        <w:t>foliate</w:t>
      </w:r>
      <w:r w:rsidR="00386585">
        <w:t>,</w:t>
      </w:r>
      <w:r>
        <w:t>foliated</w:t>
      </w:r>
      <w:r w:rsidR="00386585">
        <w:t>,</w:t>
      </w:r>
      <w:r>
        <w:t>foliation</w:t>
      </w:r>
      <w:r w:rsidR="00386585">
        <w:t>,</w:t>
      </w:r>
      <w:r>
        <w:t>folio</w:t>
      </w:r>
      <w:r w:rsidR="00386585">
        <w:t>,</w:t>
      </w:r>
      <w:r>
        <w:t>foliolate</w:t>
      </w:r>
      <w:r w:rsidR="00386585">
        <w:t>,</w:t>
      </w:r>
      <w:r>
        <w:t>folium</w:t>
      </w:r>
      <w:r w:rsidR="00386585">
        <w:t>,</w:t>
      </w:r>
      <w:r>
        <w:t>folk</w:t>
      </w:r>
      <w:r w:rsidR="00386585">
        <w:t>,</w:t>
      </w:r>
      <w:r>
        <w:t>folkland</w:t>
      </w:r>
      <w:r w:rsidR="00386585">
        <w:t>,</w:t>
      </w:r>
      <w:r>
        <w:t>folklore</w:t>
      </w:r>
      <w:r w:rsidR="00386585">
        <w:t>,</w:t>
      </w:r>
      <w:r>
        <w:t>folks</w:t>
      </w:r>
      <w:r w:rsidR="00386585">
        <w:t>,</w:t>
      </w:r>
      <w:r>
        <w:t>folksy</w:t>
      </w:r>
      <w:r w:rsidR="00386585">
        <w:t>,</w:t>
      </w:r>
      <w:r>
        <w:t>folktale</w:t>
      </w:r>
      <w:r w:rsidR="00386585">
        <w:t>,</w:t>
      </w:r>
      <w:r>
        <w:t>follicle</w:t>
      </w:r>
      <w:r w:rsidR="00386585">
        <w:t>,</w:t>
      </w:r>
      <w:r>
        <w:t>follicular</w:t>
      </w:r>
      <w:r w:rsidR="00386585">
        <w:t>,</w:t>
      </w:r>
      <w:r>
        <w:t>follies</w:t>
      </w:r>
      <w:r w:rsidR="00386585">
        <w:t>,</w:t>
      </w:r>
      <w:r>
        <w:t>follow</w:t>
      </w:r>
      <w:r w:rsidR="00386585">
        <w:t>,</w:t>
      </w:r>
      <w:r>
        <w:t>follow-on</w:t>
      </w:r>
      <w:r w:rsidR="00386585">
        <w:t>,</w:t>
      </w:r>
      <w:r>
        <w:t>follow-through</w:t>
      </w:r>
      <w:r w:rsidR="00386585">
        <w:t>,</w:t>
      </w:r>
      <w:r>
        <w:t>follow-up</w:t>
      </w:r>
      <w:r w:rsidR="00386585">
        <w:t>,</w:t>
      </w:r>
      <w:r>
        <w:t>follower</w:t>
      </w:r>
      <w:r w:rsidR="00386585">
        <w:t>,</w:t>
      </w:r>
      <w:r>
        <w:t>followers</w:t>
      </w:r>
      <w:r w:rsidR="00386585">
        <w:t>,</w:t>
      </w:r>
      <w:r>
        <w:t>following</w:t>
      </w:r>
      <w:r w:rsidR="00386585">
        <w:t>,</w:t>
      </w:r>
      <w:r>
        <w:t>following(a)</w:t>
      </w:r>
      <w:r w:rsidR="00386585">
        <w:t>,</w:t>
      </w:r>
      <w:r>
        <w:t>follows</w:t>
      </w:r>
      <w:r w:rsidR="00386585">
        <w:t>,</w:t>
      </w:r>
      <w:r>
        <w:t>folly</w:t>
      </w:r>
      <w:r w:rsidR="00386585">
        <w:t>,</w:t>
      </w:r>
      <w:r>
        <w:t>foment</w:t>
      </w:r>
      <w:r w:rsidR="00386585">
        <w:t>,</w:t>
      </w:r>
      <w:r>
        <w:t>fomentation</w:t>
      </w:r>
      <w:r w:rsidR="00386585">
        <w:t>,</w:t>
      </w:r>
      <w:r>
        <w:t>fomes</w:t>
      </w:r>
      <w:r w:rsidR="00386585">
        <w:t>,</w:t>
      </w:r>
      <w:r>
        <w:t>fomor</w:t>
      </w:r>
      <w:r w:rsidR="00386585">
        <w:t>,</w:t>
      </w:r>
      <w:r>
        <w:t>fonctionnaire</w:t>
      </w:r>
      <w:r w:rsidR="00386585">
        <w:t>,</w:t>
      </w:r>
      <w:r>
        <w:t>fond</w:t>
      </w:r>
      <w:r w:rsidR="00386585">
        <w:t>,</w:t>
      </w:r>
      <w:r>
        <w:t>fond(p)</w:t>
      </w:r>
      <w:r w:rsidR="00386585">
        <w:t>,</w:t>
      </w:r>
      <w:r>
        <w:t>fondant</w:t>
      </w:r>
      <w:r w:rsidR="00386585">
        <w:t>,</w:t>
      </w:r>
      <w:r>
        <w:t>fonder</w:t>
      </w:r>
      <w:r w:rsidR="00386585">
        <w:t>,</w:t>
      </w:r>
      <w:r>
        <w:t>fondle</w:t>
      </w:r>
      <w:r w:rsidR="00386585">
        <w:t>,</w:t>
      </w:r>
      <w:r>
        <w:t>fondling</w:t>
      </w:r>
      <w:r w:rsidR="00386585">
        <w:t>,</w:t>
      </w:r>
      <w:r>
        <w:t>fondly</w:t>
      </w:r>
      <w:r w:rsidR="00386585">
        <w:t>,</w:t>
      </w:r>
      <w:r>
        <w:t>fondness</w:t>
      </w:r>
      <w:r w:rsidR="00386585">
        <w:t>,</w:t>
      </w:r>
      <w:r>
        <w:t>fondre</w:t>
      </w:r>
      <w:r w:rsidR="00386585">
        <w:t>,</w:t>
      </w:r>
      <w:r>
        <w:t>fondue</w:t>
      </w:r>
      <w:r w:rsidR="00386585">
        <w:t>,</w:t>
      </w:r>
      <w:r>
        <w:t>fons</w:t>
      </w:r>
      <w:r w:rsidR="00386585">
        <w:t>,</w:t>
      </w:r>
      <w:r>
        <w:t>font</w:t>
      </w:r>
      <w:r w:rsidR="00386585">
        <w:t>,</w:t>
      </w:r>
      <w:r>
        <w:t>fontanel</w:t>
      </w:r>
      <w:r w:rsidR="00386585">
        <w:t>,</w:t>
      </w:r>
      <w:r>
        <w:t>fontanelle</w:t>
      </w:r>
      <w:r w:rsidR="00386585">
        <w:t>,</w:t>
      </w:r>
      <w:r>
        <w:t>fontenoy</w:t>
      </w:r>
      <w:r w:rsidR="00386585">
        <w:t>,</w:t>
      </w:r>
      <w:r>
        <w:t>fontent</w:t>
      </w:r>
      <w:r w:rsidR="00386585">
        <w:t>,</w:t>
      </w:r>
      <w:r>
        <w:t>food</w:t>
      </w:r>
      <w:r w:rsidR="00386585">
        <w:t>,</w:t>
      </w:r>
      <w:r>
        <w:t>foodless</w:t>
      </w:r>
      <w:r w:rsidR="00386585">
        <w:t>,</w:t>
      </w:r>
      <w:r>
        <w:t>foodstuff</w:t>
      </w:r>
      <w:r w:rsidR="00386585">
        <w:t>,</w:t>
      </w:r>
      <w:r>
        <w:t>fool</w:t>
      </w:r>
      <w:r w:rsidR="00386585">
        <w:t>,</w:t>
      </w:r>
      <w:r>
        <w:t>foolhardihood</w:t>
      </w:r>
      <w:r w:rsidR="00386585">
        <w:t>,</w:t>
      </w:r>
      <w:r>
        <w:t>foolhardness</w:t>
      </w:r>
      <w:r w:rsidR="00386585">
        <w:t>,</w:t>
      </w:r>
      <w:r>
        <w:t>foolhardy</w:t>
      </w:r>
      <w:r w:rsidR="00386585">
        <w:t>,</w:t>
      </w:r>
      <w:r>
        <w:t>fooling</w:t>
      </w:r>
      <w:r w:rsidR="00386585">
        <w:t>,</w:t>
      </w:r>
      <w:r>
        <w:t>foolish</w:t>
      </w:r>
      <w:r w:rsidR="00386585">
        <w:t>,</w:t>
      </w:r>
      <w:r>
        <w:t>foolishly</w:t>
      </w:r>
      <w:r w:rsidR="00386585">
        <w:t>,</w:t>
      </w:r>
      <w:r>
        <w:t>foolishness</w:t>
      </w:r>
      <w:r w:rsidR="00386585">
        <w:t>,</w:t>
      </w:r>
      <w:r>
        <w:t>foolproof</w:t>
      </w:r>
      <w:r w:rsidR="00386585">
        <w:t>,</w:t>
      </w:r>
      <w:r>
        <w:t>fools</w:t>
      </w:r>
      <w:r w:rsidR="00386585">
        <w:t>,</w:t>
      </w:r>
      <w:r>
        <w:t>foolscap</w:t>
      </w:r>
      <w:r w:rsidR="00386585">
        <w:t>,</w:t>
      </w:r>
      <w:r>
        <w:t>foot</w:t>
      </w:r>
      <w:r w:rsidR="00386585">
        <w:t>,</w:t>
      </w:r>
      <w:r>
        <w:t>foot-lambert</w:t>
      </w:r>
      <w:r w:rsidR="00386585">
        <w:t>,</w:t>
      </w:r>
      <w:r>
        <w:t>foot-pound</w:t>
      </w:r>
      <w:r w:rsidR="00386585">
        <w:t>,</w:t>
      </w:r>
      <w:r>
        <w:t>foot-poundal</w:t>
      </w:r>
      <w:r w:rsidR="00386585">
        <w:t>,</w:t>
      </w:r>
      <w:r>
        <w:t>foot-ton</w:t>
      </w:r>
      <w:r w:rsidR="00386585">
        <w:t>,</w:t>
      </w:r>
      <w:r>
        <w:t>footage</w:t>
      </w:r>
      <w:r w:rsidR="00386585">
        <w:t>,</w:t>
      </w:r>
      <w:r>
        <w:t>football</w:t>
      </w:r>
      <w:r w:rsidR="00386585">
        <w:t>,</w:t>
      </w:r>
      <w:r>
        <w:t>footbath</w:t>
      </w:r>
      <w:r w:rsidR="00386585">
        <w:t>,</w:t>
      </w:r>
      <w:r>
        <w:t>footboard</w:t>
      </w:r>
      <w:r w:rsidR="00386585">
        <w:t>,</w:t>
      </w:r>
      <w:r>
        <w:t>footboy</w:t>
      </w:r>
      <w:r w:rsidR="00386585">
        <w:t>,</w:t>
      </w:r>
      <w:r>
        <w:t>footbridge</w:t>
      </w:r>
      <w:r w:rsidR="00386585">
        <w:t>,</w:t>
      </w:r>
      <w:r>
        <w:t>footcandle</w:t>
      </w:r>
      <w:r w:rsidR="00386585">
        <w:t>,</w:t>
      </w:r>
      <w:r>
        <w:t>footed</w:t>
      </w:r>
      <w:r w:rsidR="00386585">
        <w:t>,</w:t>
      </w:r>
      <w:r>
        <w:t>footedness</w:t>
      </w:r>
      <w:r w:rsidR="00386585">
        <w:t>,</w:t>
      </w:r>
      <w:r>
        <w:t>footer</w:t>
      </w:r>
      <w:r w:rsidR="00386585">
        <w:t>,</w:t>
      </w:r>
      <w:r>
        <w:t>footfall</w:t>
      </w:r>
      <w:r w:rsidR="00386585">
        <w:t>,</w:t>
      </w:r>
      <w:r>
        <w:t>footfault</w:t>
      </w:r>
      <w:r w:rsidR="00386585">
        <w:t>,</w:t>
      </w:r>
      <w:r>
        <w:t>foothill</w:t>
      </w:r>
      <w:r w:rsidR="00386585">
        <w:t>,</w:t>
      </w:r>
      <w:r>
        <w:t>foothills</w:t>
      </w:r>
      <w:r w:rsidR="00386585">
        <w:t>,</w:t>
      </w:r>
      <w:r>
        <w:t>foothold</w:t>
      </w:r>
      <w:r w:rsidR="00386585">
        <w:t>,</w:t>
      </w:r>
      <w:r>
        <w:t>footing</w:t>
      </w:r>
      <w:r w:rsidR="00386585">
        <w:t>,</w:t>
      </w:r>
      <w:r>
        <w:t>footless</w:t>
      </w:r>
      <w:r w:rsidR="00386585">
        <w:t>,</w:t>
      </w:r>
      <w:r>
        <w:t>footlight</w:t>
      </w:r>
      <w:r w:rsidR="00386585">
        <w:t>,</w:t>
      </w:r>
      <w:r>
        <w:t>footlights</w:t>
      </w:r>
      <w:r w:rsidR="00386585">
        <w:t>,</w:t>
      </w:r>
      <w:r>
        <w:t>footlocker</w:t>
      </w:r>
      <w:r w:rsidR="00386585">
        <w:t>,</w:t>
      </w:r>
      <w:r>
        <w:t>footloose</w:t>
      </w:r>
      <w:r w:rsidR="00386585">
        <w:t>,</w:t>
      </w:r>
      <w:r>
        <w:t>footman</w:t>
      </w:r>
      <w:r w:rsidR="00386585">
        <w:t>,</w:t>
      </w:r>
      <w:r>
        <w:t>footmark</w:t>
      </w:r>
      <w:r w:rsidR="00386585">
        <w:t>,</w:t>
      </w:r>
      <w:r>
        <w:t>footnote</w:t>
      </w:r>
      <w:r w:rsidR="00386585">
        <w:t>,</w:t>
      </w:r>
      <w:r>
        <w:t>footpad</w:t>
      </w:r>
      <w:r w:rsidR="00386585">
        <w:t>,</w:t>
      </w:r>
      <w:r>
        <w:t>footpath</w:t>
      </w:r>
      <w:r w:rsidR="00386585">
        <w:t>,</w:t>
      </w:r>
      <w:r>
        <w:t>footplate</w:t>
      </w:r>
      <w:r w:rsidR="00386585">
        <w:t>,</w:t>
      </w:r>
      <w:r>
        <w:t>footprint</w:t>
      </w:r>
      <w:r w:rsidR="00386585">
        <w:t>,</w:t>
      </w:r>
      <w:r>
        <w:t>footrace</w:t>
      </w:r>
      <w:r w:rsidR="00386585">
        <w:t>,</w:t>
      </w:r>
      <w:r>
        <w:t>foots</w:t>
      </w:r>
      <w:r w:rsidR="00386585">
        <w:t>,</w:t>
      </w:r>
      <w:r>
        <w:t>footsore</w:t>
      </w:r>
      <w:r w:rsidR="00386585">
        <w:t>,</w:t>
      </w:r>
      <w:r>
        <w:t>footstep</w:t>
      </w:r>
      <w:r w:rsidR="00386585">
        <w:t>,</w:t>
      </w:r>
      <w:r>
        <w:t>footsteps</w:t>
      </w:r>
      <w:r w:rsidR="00386585">
        <w:t>,</w:t>
      </w:r>
      <w:r>
        <w:t>footsteps-of-spring</w:t>
      </w:r>
      <w:r w:rsidR="00386585">
        <w:t>,</w:t>
      </w:r>
      <w:r>
        <w:t>footstool</w:t>
      </w:r>
      <w:r w:rsidR="00386585">
        <w:t>,</w:t>
      </w:r>
      <w:r>
        <w:t>footwall</w:t>
      </w:r>
      <w:r w:rsidR="00386585">
        <w:t>,</w:t>
      </w:r>
      <w:r>
        <w:t>footwear</w:t>
      </w:r>
      <w:r w:rsidR="00386585">
        <w:t>,</w:t>
      </w:r>
      <w:r>
        <w:t>footwork</w:t>
      </w:r>
      <w:r w:rsidR="00386585">
        <w:t>,</w:t>
      </w:r>
      <w:r>
        <w:t>fop</w:t>
      </w:r>
      <w:r w:rsidR="00386585">
        <w:t>,</w:t>
      </w:r>
      <w:r>
        <w:t>foppery</w:t>
      </w:r>
      <w:r w:rsidR="00386585">
        <w:t>,</w:t>
      </w:r>
      <w:r>
        <w:t>foppish</w:t>
      </w:r>
      <w:r w:rsidR="00386585">
        <w:t>,</w:t>
      </w:r>
      <w:r>
        <w:t>for</w:t>
      </w:r>
      <w:r w:rsidR="00386585">
        <w:t>,</w:t>
      </w:r>
      <w:r>
        <w:t>forage</w:t>
      </w:r>
      <w:r w:rsidR="00386585">
        <w:t>,</w:t>
      </w:r>
      <w:r>
        <w:t>foraging</w:t>
      </w:r>
      <w:r w:rsidR="00386585">
        <w:t>,</w:t>
      </w:r>
      <w:r>
        <w:t>foram</w:t>
      </w:r>
      <w:r w:rsidR="00386585">
        <w:t>,</w:t>
      </w:r>
      <w:r>
        <w:t>foramen</w:t>
      </w:r>
      <w:r w:rsidR="00386585">
        <w:t>,</w:t>
      </w:r>
      <w:r>
        <w:t>foraminifera</w:t>
      </w:r>
      <w:r w:rsidR="00386585">
        <w:t>,</w:t>
      </w:r>
      <w:r>
        <w:t>foraminous</w:t>
      </w:r>
      <w:r w:rsidR="00386585">
        <w:t>,</w:t>
      </w:r>
      <w:r>
        <w:t>forasmuch</w:t>
      </w:r>
      <w:r w:rsidR="00386585">
        <w:t>,</w:t>
      </w:r>
      <w:r>
        <w:t>foray</w:t>
      </w:r>
      <w:r w:rsidR="00386585">
        <w:t>,</w:t>
      </w:r>
      <w:r>
        <w:t>forbear</w:t>
      </w:r>
      <w:r w:rsidR="00386585">
        <w:t>,</w:t>
      </w:r>
      <w:r>
        <w:t>forbearance</w:t>
      </w:r>
      <w:r w:rsidR="00386585">
        <w:t>,</w:t>
      </w:r>
      <w:r>
        <w:t>forbearing</w:t>
      </w:r>
      <w:r w:rsidR="00386585">
        <w:t>,</w:t>
      </w:r>
      <w:r>
        <w:t>forbears</w:t>
      </w:r>
      <w:r w:rsidR="00386585">
        <w:t>,</w:t>
      </w:r>
      <w:r>
        <w:t>forbid</w:t>
      </w:r>
      <w:r w:rsidR="00386585">
        <w:t>,</w:t>
      </w:r>
      <w:r>
        <w:t>forbidden</w:t>
      </w:r>
      <w:r w:rsidR="00386585">
        <w:t>,</w:t>
      </w:r>
      <w:r>
        <w:t>forbidding</w:t>
      </w:r>
      <w:r w:rsidR="00386585">
        <w:t>,</w:t>
      </w:r>
      <w:r>
        <w:t>forbiddingly</w:t>
      </w:r>
      <w:r w:rsidR="00386585">
        <w:t>,</w:t>
      </w:r>
      <w:r>
        <w:t>force</w:t>
      </w:r>
      <w:r w:rsidR="00386585">
        <w:t>,</w:t>
      </w:r>
      <w:r>
        <w:t>forced</w:t>
      </w:r>
      <w:r w:rsidR="00386585">
        <w:t>,</w:t>
      </w:r>
      <w:r>
        <w:t>forceful</w:t>
      </w:r>
      <w:r w:rsidR="00386585">
        <w:t>,</w:t>
      </w:r>
      <w:r>
        <w:t>forcefully</w:t>
      </w:r>
      <w:r w:rsidR="00386585">
        <w:t>,</w:t>
      </w:r>
      <w:r>
        <w:t>forceless</w:t>
      </w:r>
      <w:r w:rsidR="00386585">
        <w:t>,</w:t>
      </w:r>
      <w:r>
        <w:t>forcemeat</w:t>
      </w:r>
      <w:r w:rsidR="00386585">
        <w:t>,</w:t>
      </w:r>
      <w:r>
        <w:t>forceps</w:t>
      </w:r>
      <w:r w:rsidR="00386585">
        <w:t>,</w:t>
      </w:r>
      <w:r>
        <w:t>forces</w:t>
      </w:r>
      <w:r w:rsidR="00386585">
        <w:t>,</w:t>
      </w:r>
      <w:r>
        <w:t>forcible</w:t>
      </w:r>
      <w:r w:rsidR="00386585">
        <w:t>,</w:t>
      </w:r>
      <w:r>
        <w:t>forcibly</w:t>
      </w:r>
      <w:r w:rsidR="00386585">
        <w:t>,</w:t>
      </w:r>
      <w:r>
        <w:t>forcing</w:t>
      </w:r>
      <w:r w:rsidR="00386585">
        <w:t>,</w:t>
      </w:r>
      <w:r>
        <w:t>ford</w:t>
      </w:r>
      <w:r w:rsidR="00386585">
        <w:t>,</w:t>
      </w:r>
      <w:r>
        <w:t>fordable</w:t>
      </w:r>
      <w:r w:rsidR="00386585">
        <w:t>,</w:t>
      </w:r>
      <w:r>
        <w:t>fordhooks</w:t>
      </w:r>
      <w:r w:rsidR="00386585">
        <w:t>,</w:t>
      </w:r>
      <w:r>
        <w:t>fore</w:t>
      </w:r>
      <w:r w:rsidR="00386585">
        <w:t>,</w:t>
      </w:r>
      <w:r>
        <w:t>fore(a)</w:t>
      </w:r>
      <w:r w:rsidR="00386585">
        <w:t>,</w:t>
      </w:r>
      <w:r>
        <w:t>fore-and-aft</w:t>
      </w:r>
      <w:r w:rsidR="00386585">
        <w:t>,</w:t>
      </w:r>
      <w:r>
        <w:t>fore-and-after</w:t>
      </w:r>
      <w:r w:rsidR="00386585">
        <w:t>,</w:t>
      </w:r>
      <w:r>
        <w:t>fore-topmast</w:t>
      </w:r>
      <w:r w:rsidR="00386585">
        <w:t>,</w:t>
      </w:r>
      <w:r>
        <w:t>fore-topsail</w:t>
      </w:r>
      <w:r w:rsidR="00386585">
        <w:t>,</w:t>
      </w:r>
      <w:r>
        <w:t>forearm</w:t>
      </w:r>
      <w:r w:rsidR="00386585">
        <w:t>,</w:t>
      </w:r>
      <w:r>
        <w:t>forebear</w:t>
      </w:r>
      <w:r w:rsidR="00386585">
        <w:t>,</w:t>
      </w:r>
      <w:r>
        <w:t>forebode</w:t>
      </w:r>
      <w:r w:rsidR="00386585">
        <w:t>,</w:t>
      </w:r>
      <w:r>
        <w:t>foreboding</w:t>
      </w:r>
      <w:r w:rsidR="00386585">
        <w:t>,</w:t>
      </w:r>
      <w:r>
        <w:t>forebrain</w:t>
      </w:r>
      <w:r w:rsidR="00386585">
        <w:t>,</w:t>
      </w:r>
      <w:r>
        <w:t>forecast</w:t>
      </w:r>
      <w:r w:rsidR="00386585">
        <w:t>,</w:t>
      </w:r>
      <w:r>
        <w:t>forecaster</w:t>
      </w:r>
      <w:r w:rsidR="00386585">
        <w:t>,</w:t>
      </w:r>
      <w:r>
        <w:t>forecastle</w:t>
      </w:r>
      <w:r w:rsidR="00386585">
        <w:t>,</w:t>
      </w:r>
      <w:r>
        <w:t>foreclose</w:t>
      </w:r>
      <w:r w:rsidR="00386585">
        <w:t>,</w:t>
      </w:r>
      <w:r>
        <w:t>foreclosure</w:t>
      </w:r>
      <w:r w:rsidR="00386585">
        <w:t>,</w:t>
      </w:r>
      <w:r>
        <w:t>forecourt</w:t>
      </w:r>
      <w:r w:rsidR="00386585">
        <w:t>,</w:t>
      </w:r>
      <w:r>
        <w:t>foreday</w:t>
      </w:r>
      <w:r w:rsidR="00386585">
        <w:t>,</w:t>
      </w:r>
      <w:r>
        <w:t>foredeck</w:t>
      </w:r>
      <w:r w:rsidR="00386585">
        <w:t>,</w:t>
      </w:r>
      <w:r>
        <w:t>foredoom</w:t>
      </w:r>
      <w:r w:rsidR="00386585">
        <w:t>,</w:t>
      </w:r>
      <w:r>
        <w:t>forefather</w:t>
      </w:r>
      <w:r w:rsidR="00386585">
        <w:t>,</w:t>
      </w:r>
      <w:r>
        <w:t>forefathers</w:t>
      </w:r>
      <w:r w:rsidR="00386585">
        <w:t>,</w:t>
      </w:r>
      <w:r>
        <w:t>forefend</w:t>
      </w:r>
      <w:r w:rsidR="00386585">
        <w:t>,</w:t>
      </w:r>
      <w:r>
        <w:t>forefinger</w:t>
      </w:r>
      <w:r w:rsidR="00386585">
        <w:t>,</w:t>
      </w:r>
      <w:r>
        <w:t>forefoot</w:t>
      </w:r>
      <w:r w:rsidR="00386585">
        <w:t>,</w:t>
      </w:r>
      <w:r>
        <w:t>forefront</w:t>
      </w:r>
      <w:r w:rsidR="00386585">
        <w:t>,</w:t>
      </w:r>
      <w:r>
        <w:t>forego</w:t>
      </w:r>
      <w:r w:rsidR="00386585">
        <w:t>,</w:t>
      </w:r>
      <w:r>
        <w:t>foregoing</w:t>
      </w:r>
      <w:r w:rsidR="00386585">
        <w:t>,</w:t>
      </w:r>
      <w:r>
        <w:t>foregoing(a)</w:t>
      </w:r>
      <w:r w:rsidR="00386585">
        <w:t>,</w:t>
      </w:r>
      <w:r>
        <w:t>foregolf</w:t>
      </w:r>
      <w:r w:rsidR="00386585">
        <w:t>,</w:t>
      </w:r>
      <w:r>
        <w:t>foregone</w:t>
      </w:r>
      <w:r w:rsidR="00386585">
        <w:t>,</w:t>
      </w:r>
      <w:r>
        <w:t>foreground</w:t>
      </w:r>
      <w:r w:rsidR="00386585">
        <w:t>,</w:t>
      </w:r>
      <w:r>
        <w:t>forehand</w:t>
      </w:r>
      <w:r w:rsidR="00386585">
        <w:t>,</w:t>
      </w:r>
      <w:r>
        <w:t>forehand(a)</w:t>
      </w:r>
      <w:r w:rsidR="00386585">
        <w:t>,</w:t>
      </w:r>
      <w:r>
        <w:t>forehanded</w:t>
      </w:r>
      <w:r w:rsidR="00386585">
        <w:t>,</w:t>
      </w:r>
      <w:r>
        <w:t>forehead</w:t>
      </w:r>
      <w:r w:rsidR="00386585">
        <w:t>,</w:t>
      </w:r>
      <w:r>
        <w:t>foreign</w:t>
      </w:r>
      <w:r w:rsidR="00386585">
        <w:t>,</w:t>
      </w:r>
      <w:r>
        <w:t>foreign-born</w:t>
      </w:r>
      <w:r w:rsidR="00386585">
        <w:t>,</w:t>
      </w:r>
      <w:r>
        <w:t>foreigner</w:t>
      </w:r>
      <w:r w:rsidR="00386585">
        <w:t>,</w:t>
      </w:r>
      <w:r>
        <w:t>foreignness</w:t>
      </w:r>
      <w:r w:rsidR="00386585">
        <w:t>,</w:t>
      </w:r>
      <w:r>
        <w:t>forejudge</w:t>
      </w:r>
      <w:r w:rsidR="00386585">
        <w:t>,</w:t>
      </w:r>
      <w:r>
        <w:t>foreknow</w:t>
      </w:r>
      <w:r w:rsidR="00386585">
        <w:t>,</w:t>
      </w:r>
      <w:r>
        <w:t>foreknowledge</w:t>
      </w:r>
      <w:r w:rsidR="00386585">
        <w:t>,</w:t>
      </w:r>
      <w:r>
        <w:t>foreland</w:t>
      </w:r>
      <w:r w:rsidR="00386585">
        <w:t>,</w:t>
      </w:r>
      <w:r>
        <w:t>forelay</w:t>
      </w:r>
      <w:r w:rsidR="00386585">
        <w:t>,</w:t>
      </w:r>
      <w:r>
        <w:t>foreleg</w:t>
      </w:r>
      <w:r w:rsidR="00386585">
        <w:t>,</w:t>
      </w:r>
      <w:r>
        <w:t>forelimb</w:t>
      </w:r>
      <w:r w:rsidR="00386585">
        <w:t>,</w:t>
      </w:r>
      <w:r>
        <w:t>forelock</w:t>
      </w:r>
      <w:r w:rsidR="00386585">
        <w:t>,</w:t>
      </w:r>
      <w:r>
        <w:t>forelooper</w:t>
      </w:r>
      <w:r w:rsidR="00386585">
        <w:t>,</w:t>
      </w:r>
      <w:r>
        <w:t>foreloper</w:t>
      </w:r>
      <w:r w:rsidR="00386585">
        <w:t>,</w:t>
      </w:r>
      <w:r>
        <w:t>foreman</w:t>
      </w:r>
      <w:r w:rsidR="00386585">
        <w:t>,</w:t>
      </w:r>
      <w:r>
        <w:t>foremanship</w:t>
      </w:r>
      <w:r w:rsidR="00386585">
        <w:t>,</w:t>
      </w:r>
      <w:r>
        <w:t>foremast</w:t>
      </w:r>
      <w:r w:rsidR="00386585">
        <w:t>,</w:t>
      </w:r>
      <w:r>
        <w:t>foremost</w:t>
      </w:r>
      <w:r w:rsidR="00386585">
        <w:t>,</w:t>
      </w:r>
      <w:r>
        <w:t>foremother</w:t>
      </w:r>
      <w:r w:rsidR="00386585">
        <w:t>,</w:t>
      </w:r>
      <w:r>
        <w:t>forenoon</w:t>
      </w:r>
      <w:r w:rsidR="00386585">
        <w:t>,</w:t>
      </w:r>
      <w:r>
        <w:t>forensic</w:t>
      </w:r>
      <w:r w:rsidR="00386585">
        <w:t>,</w:t>
      </w:r>
      <w:r>
        <w:t>forensis</w:t>
      </w:r>
      <w:r w:rsidR="00386585">
        <w:t>,</w:t>
      </w:r>
      <w:r>
        <w:t>foreordain</w:t>
      </w:r>
      <w:r w:rsidR="00386585">
        <w:t>,</w:t>
      </w:r>
      <w:r>
        <w:t>foreordained</w:t>
      </w:r>
      <w:r w:rsidR="00386585">
        <w:t>,</w:t>
      </w:r>
      <w:r>
        <w:t>foreordination</w:t>
      </w:r>
      <w:r w:rsidR="00386585">
        <w:t>,</w:t>
      </w:r>
      <w:r>
        <w:t>forepart</w:t>
      </w:r>
      <w:r w:rsidR="00386585">
        <w:t>,</w:t>
      </w:r>
      <w:r>
        <w:t>forepaw</w:t>
      </w:r>
      <w:r w:rsidR="00386585">
        <w:t>,</w:t>
      </w:r>
      <w:r>
        <w:t>foreperson</w:t>
      </w:r>
      <w:r w:rsidR="00386585">
        <w:t>,</w:t>
      </w:r>
      <w:r>
        <w:t>foreplay</w:t>
      </w:r>
      <w:r w:rsidR="00386585">
        <w:t>,</w:t>
      </w:r>
      <w:r>
        <w:t>forequarter</w:t>
      </w:r>
      <w:r w:rsidR="00386585">
        <w:t>,</w:t>
      </w:r>
      <w:r>
        <w:t>forerun</w:t>
      </w:r>
      <w:r w:rsidR="00386585">
        <w:t>,</w:t>
      </w:r>
      <w:r>
        <w:t>forerunner</w:t>
      </w:r>
      <w:r w:rsidR="00386585">
        <w:t>,</w:t>
      </w:r>
      <w:r>
        <w:t>foresail</w:t>
      </w:r>
      <w:r w:rsidR="00386585">
        <w:t>,</w:t>
      </w:r>
      <w:r>
        <w:t>foresee</w:t>
      </w:r>
      <w:r w:rsidR="00386585">
        <w:t>,</w:t>
      </w:r>
      <w:r>
        <w:t>foreseeable</w:t>
      </w:r>
      <w:r w:rsidR="00386585">
        <w:t>,</w:t>
      </w:r>
      <w:r>
        <w:t>foreseeing</w:t>
      </w:r>
      <w:r w:rsidR="00386585">
        <w:t>,</w:t>
      </w:r>
      <w:r>
        <w:t>foreseen</w:t>
      </w:r>
      <w:r w:rsidR="00386585">
        <w:t>,</w:t>
      </w:r>
      <w:r>
        <w:t>foreshadow</w:t>
      </w:r>
      <w:r w:rsidR="00386585">
        <w:t>,</w:t>
      </w:r>
      <w:r>
        <w:t>foreshank</w:t>
      </w:r>
      <w:r w:rsidR="00386585">
        <w:t>,</w:t>
      </w:r>
      <w:r>
        <w:t>foreshock</w:t>
      </w:r>
      <w:r w:rsidR="00386585">
        <w:t>,</w:t>
      </w:r>
      <w:r>
        <w:t>foreshore</w:t>
      </w:r>
      <w:r w:rsidR="00386585">
        <w:t>,</w:t>
      </w:r>
      <w:r>
        <w:t>foreshorten</w:t>
      </w:r>
      <w:r w:rsidR="00386585">
        <w:t>,</w:t>
      </w:r>
      <w:r>
        <w:t>foreshow</w:t>
      </w:r>
      <w:r w:rsidR="00386585">
        <w:t>,</w:t>
      </w:r>
      <w:r>
        <w:t>foresight</w:t>
      </w:r>
      <w:r w:rsidR="00386585">
        <w:t>,</w:t>
      </w:r>
      <w:r>
        <w:t>forest</w:t>
      </w:r>
      <w:r w:rsidR="00386585">
        <w:t>,</w:t>
      </w:r>
      <w:r>
        <w:t>forestall</w:t>
      </w:r>
      <w:r w:rsidR="00386585">
        <w:t>,</w:t>
      </w:r>
      <w:r>
        <w:t>forestay</w:t>
      </w:r>
      <w:r w:rsidR="00386585">
        <w:t>,</w:t>
      </w:r>
      <w:r>
        <w:t>forested</w:t>
      </w:r>
      <w:r w:rsidR="00386585">
        <w:t>,</w:t>
      </w:r>
      <w:r>
        <w:t>forester</w:t>
      </w:r>
      <w:r w:rsidR="00386585">
        <w:t>,</w:t>
      </w:r>
      <w:r>
        <w:t>forestiera</w:t>
      </w:r>
      <w:r w:rsidR="00386585">
        <w:t>,</w:t>
      </w:r>
      <w:r>
        <w:t>forestry</w:t>
      </w:r>
      <w:r w:rsidR="00386585">
        <w:t>,</w:t>
      </w:r>
      <w:r>
        <w:t>foretaste</w:t>
      </w:r>
      <w:r w:rsidR="00386585">
        <w:t>,</w:t>
      </w:r>
      <w:r>
        <w:t>foretell</w:t>
      </w:r>
      <w:r w:rsidR="00386585">
        <w:t>,</w:t>
      </w:r>
      <w:r>
        <w:t>forethought</w:t>
      </w:r>
      <w:r w:rsidR="00386585">
        <w:t>,</w:t>
      </w:r>
      <w:r>
        <w:t>forethoughtful</w:t>
      </w:r>
      <w:r w:rsidR="00386585">
        <w:t>,</w:t>
      </w:r>
      <w:r>
        <w:t>foretoken</w:t>
      </w:r>
      <w:r w:rsidR="00386585">
        <w:t>,</w:t>
      </w:r>
      <w:r>
        <w:t>foretop</w:t>
      </w:r>
      <w:r w:rsidR="00386585">
        <w:t>,</w:t>
      </w:r>
      <w:r>
        <w:t>forever</w:t>
      </w:r>
      <w:r w:rsidR="00386585">
        <w:t>,</w:t>
      </w:r>
      <w:r>
        <w:t>forevermore</w:t>
      </w:r>
      <w:r w:rsidR="00386585">
        <w:t>,</w:t>
      </w:r>
      <w:r>
        <w:t>forewarn</w:t>
      </w:r>
      <w:r w:rsidR="00386585">
        <w:t>,</w:t>
      </w:r>
      <w:r>
        <w:t>forewarned</w:t>
      </w:r>
      <w:r w:rsidR="00386585">
        <w:t>,</w:t>
      </w:r>
      <w:r>
        <w:t>forewarning</w:t>
      </w:r>
      <w:r w:rsidR="00386585">
        <w:t>,</w:t>
      </w:r>
      <w:r>
        <w:t>forewing</w:t>
      </w:r>
      <w:r w:rsidR="00386585">
        <w:t>,</w:t>
      </w:r>
      <w:r>
        <w:t>forewoman</w:t>
      </w:r>
      <w:r w:rsidR="00386585">
        <w:t>,</w:t>
      </w:r>
      <w:r>
        <w:t>foreword</w:t>
      </w:r>
      <w:r w:rsidR="00386585">
        <w:t>,</w:t>
      </w:r>
      <w:r>
        <w:t>forfeit</w:t>
      </w:r>
      <w:r w:rsidR="00386585">
        <w:t>,</w:t>
      </w:r>
      <w:r>
        <w:t>forfeited</w:t>
      </w:r>
      <w:r w:rsidR="00386585">
        <w:t>,</w:t>
      </w:r>
      <w:r>
        <w:t>forfeiture</w:t>
      </w:r>
      <w:r w:rsidR="00386585">
        <w:t>,</w:t>
      </w:r>
      <w:r>
        <w:t>forfend</w:t>
      </w:r>
      <w:r w:rsidR="00386585">
        <w:t>,</w:t>
      </w:r>
      <w:r>
        <w:t>forficula</w:t>
      </w:r>
      <w:r w:rsidR="00386585">
        <w:t>,</w:t>
      </w:r>
      <w:r>
        <w:t>forficulidae</w:t>
      </w:r>
      <w:r w:rsidR="00386585">
        <w:t>,</w:t>
      </w:r>
      <w:r>
        <w:t>forgather</w:t>
      </w:r>
      <w:r w:rsidR="00386585">
        <w:t>,</w:t>
      </w:r>
      <w:r>
        <w:t>forge</w:t>
      </w:r>
      <w:r w:rsidR="00386585">
        <w:t>,</w:t>
      </w:r>
      <w:r>
        <w:t>forged</w:t>
      </w:r>
      <w:r w:rsidR="00386585">
        <w:t>,</w:t>
      </w:r>
      <w:r>
        <w:t>forger</w:t>
      </w:r>
      <w:r w:rsidR="00386585">
        <w:t>,</w:t>
      </w:r>
      <w:r>
        <w:t>forgery</w:t>
      </w:r>
      <w:r w:rsidR="00386585">
        <w:t>,</w:t>
      </w:r>
      <w:r>
        <w:t>forget</w:t>
      </w:r>
      <w:r w:rsidR="00386585">
        <w:t>,</w:t>
      </w:r>
      <w:r>
        <w:t>forget-me-not</w:t>
      </w:r>
      <w:r w:rsidR="00386585">
        <w:t>,</w:t>
      </w:r>
      <w:r>
        <w:t>forgetful</w:t>
      </w:r>
      <w:r w:rsidR="00386585">
        <w:t>,</w:t>
      </w:r>
      <w:r>
        <w:t>forgetfully</w:t>
      </w:r>
      <w:r w:rsidR="00386585">
        <w:t>,</w:t>
      </w:r>
      <w:r>
        <w:t>forgetfulness</w:t>
      </w:r>
      <w:r w:rsidR="00386585">
        <w:t>,</w:t>
      </w:r>
      <w:r>
        <w:t>forgetmenots</w:t>
      </w:r>
      <w:r w:rsidR="00386585">
        <w:t>,</w:t>
      </w:r>
      <w:r>
        <w:t>forgets</w:t>
      </w:r>
      <w:r w:rsidR="00386585">
        <w:t>,</w:t>
      </w:r>
      <w:r>
        <w:t>forgettable</w:t>
      </w:r>
      <w:r w:rsidR="00386585">
        <w:t>,</w:t>
      </w:r>
      <w:r>
        <w:t>forgetting</w:t>
      </w:r>
      <w:r w:rsidR="00386585">
        <w:t>,</w:t>
      </w:r>
      <w:r>
        <w:t>forging</w:t>
      </w:r>
      <w:r w:rsidR="00386585">
        <w:t>,</w:t>
      </w:r>
      <w:r>
        <w:t>forgive</w:t>
      </w:r>
      <w:r w:rsidR="00386585">
        <w:t>,</w:t>
      </w:r>
      <w:r>
        <w:t>forgiven</w:t>
      </w:r>
      <w:r w:rsidR="00386585">
        <w:t>,</w:t>
      </w:r>
      <w:r>
        <w:t>forgiveness</w:t>
      </w:r>
      <w:r w:rsidR="00386585">
        <w:t>,</w:t>
      </w:r>
      <w:r>
        <w:t>forgiving</w:t>
      </w:r>
      <w:r w:rsidR="00386585">
        <w:t>,</w:t>
      </w:r>
      <w:r>
        <w:t>forgivingly</w:t>
      </w:r>
      <w:r w:rsidR="00386585">
        <w:t>,</w:t>
      </w:r>
      <w:r>
        <w:t>forgivingness</w:t>
      </w:r>
      <w:r w:rsidR="00386585">
        <w:t>,</w:t>
      </w:r>
      <w:r>
        <w:t>forgot</w:t>
      </w:r>
      <w:r w:rsidR="00386585">
        <w:t>,</w:t>
      </w:r>
      <w:r>
        <w:t>forgotten</w:t>
      </w:r>
      <w:r w:rsidR="00386585">
        <w:t>,</w:t>
      </w:r>
      <w:r>
        <w:t>forint</w:t>
      </w:r>
      <w:r w:rsidR="00386585">
        <w:t>,</w:t>
      </w:r>
      <w:r>
        <w:t>fork</w:t>
      </w:r>
      <w:r w:rsidR="00386585">
        <w:t>,</w:t>
      </w:r>
      <w:r>
        <w:t>forked</w:t>
      </w:r>
      <w:r w:rsidR="00386585">
        <w:t>,</w:t>
      </w:r>
      <w:r>
        <w:t>forking</w:t>
      </w:r>
      <w:r w:rsidR="00386585">
        <w:t>,</w:t>
      </w:r>
      <w:r>
        <w:t>forlorn</w:t>
      </w:r>
      <w:r w:rsidR="00386585">
        <w:t>,</w:t>
      </w:r>
      <w:r>
        <w:t>forlornly</w:t>
      </w:r>
      <w:r w:rsidR="00386585">
        <w:t>,</w:t>
      </w:r>
      <w:r>
        <w:t>forlornness</w:t>
      </w:r>
      <w:r w:rsidR="00386585">
        <w:t>,</w:t>
      </w:r>
      <w:r>
        <w:t>form</w:t>
      </w:r>
      <w:r w:rsidR="00386585">
        <w:t>,</w:t>
      </w:r>
      <w:r>
        <w:t>form-only(a)</w:t>
      </w:r>
      <w:r w:rsidR="00386585">
        <w:t>,</w:t>
      </w:r>
      <w:r>
        <w:t>forma</w:t>
      </w:r>
      <w:r w:rsidR="00386585">
        <w:t>,</w:t>
      </w:r>
      <w:r>
        <w:t>formae</w:t>
      </w:r>
      <w:r w:rsidR="00386585">
        <w:t>,</w:t>
      </w:r>
      <w:r>
        <w:t>formal</w:t>
      </w:r>
      <w:r w:rsidR="00386585">
        <w:t>,</w:t>
      </w:r>
      <w:r>
        <w:t>formaldehyde</w:t>
      </w:r>
      <w:r w:rsidR="00386585">
        <w:t>,</w:t>
      </w:r>
      <w:r>
        <w:t>formalin</w:t>
      </w:r>
      <w:r w:rsidR="00386585">
        <w:t>,</w:t>
      </w:r>
      <w:r>
        <w:t>formalism</w:t>
      </w:r>
      <w:r w:rsidR="00386585">
        <w:t>,</w:t>
      </w:r>
      <w:r>
        <w:t>formalist</w:t>
      </w:r>
      <w:r w:rsidR="00386585">
        <w:t>,</w:t>
      </w:r>
      <w:r>
        <w:t>formalistic</w:t>
      </w:r>
      <w:r w:rsidR="00386585">
        <w:t>,</w:t>
      </w:r>
      <w:r>
        <w:t>formality</w:t>
      </w:r>
      <w:r w:rsidR="00386585">
        <w:t>,</w:t>
      </w:r>
      <w:r>
        <w:t>formalization</w:t>
      </w:r>
      <w:r w:rsidR="00386585">
        <w:t>,</w:t>
      </w:r>
      <w:r>
        <w:t>formalized</w:t>
      </w:r>
      <w:r w:rsidR="00386585">
        <w:t>,</w:t>
      </w:r>
      <w:r>
        <w:t>formally</w:t>
      </w:r>
      <w:r w:rsidR="00386585">
        <w:t>,</w:t>
      </w:r>
      <w:r>
        <w:t>formalwear</w:t>
      </w:r>
      <w:r w:rsidR="00386585">
        <w:t>,</w:t>
      </w:r>
      <w:r>
        <w:t>format</w:t>
      </w:r>
      <w:r w:rsidR="00386585">
        <w:t>,</w:t>
      </w:r>
      <w:r>
        <w:t>formation</w:t>
      </w:r>
      <w:r w:rsidR="00386585">
        <w:t>,</w:t>
      </w:r>
      <w:r>
        <w:t>formative</w:t>
      </w:r>
      <w:r w:rsidR="00386585">
        <w:t>,</w:t>
      </w:r>
      <w:r>
        <w:t>formativus</w:t>
      </w:r>
      <w:r w:rsidR="00386585">
        <w:t>,</w:t>
      </w:r>
      <w:r>
        <w:t>formed</w:t>
      </w:r>
      <w:r w:rsidR="00386585">
        <w:t>,</w:t>
      </w:r>
      <w:r>
        <w:t>former</w:t>
      </w:r>
      <w:r w:rsidR="00386585">
        <w:t>,</w:t>
      </w:r>
      <w:r>
        <w:t>former(a)</w:t>
      </w:r>
      <w:r w:rsidR="00386585">
        <w:t>,</w:t>
      </w:r>
      <w:r>
        <w:t>formerly</w:t>
      </w:r>
      <w:r w:rsidR="00386585">
        <w:t>,</w:t>
      </w:r>
      <w:r>
        <w:t>formic</w:t>
      </w:r>
      <w:r w:rsidR="00386585">
        <w:t>,</w:t>
      </w:r>
      <w:r>
        <w:t>formica</w:t>
      </w:r>
      <w:r w:rsidR="00386585">
        <w:t>,</w:t>
      </w:r>
      <w:r>
        <w:t>formicariidae</w:t>
      </w:r>
      <w:r w:rsidR="00386585">
        <w:t>,</w:t>
      </w:r>
      <w:r>
        <w:t>formicarius</w:t>
      </w:r>
      <w:r w:rsidR="00386585">
        <w:t>,</w:t>
      </w:r>
      <w:r>
        <w:t>formication</w:t>
      </w:r>
      <w:r w:rsidR="00386585">
        <w:t>,</w:t>
      </w:r>
      <w:r>
        <w:t>formicidae</w:t>
      </w:r>
      <w:r w:rsidR="00386585">
        <w:t>,</w:t>
      </w:r>
      <w:r>
        <w:t>formidability</w:t>
      </w:r>
      <w:r w:rsidR="00386585">
        <w:t>,</w:t>
      </w:r>
      <w:r>
        <w:t>formidable</w:t>
      </w:r>
      <w:r w:rsidR="00386585">
        <w:t>,</w:t>
      </w:r>
      <w:r>
        <w:t>formidably</w:t>
      </w:r>
      <w:r w:rsidR="00386585">
        <w:t>,</w:t>
      </w:r>
      <w:r>
        <w:t>forming</w:t>
      </w:r>
      <w:r w:rsidR="00386585">
        <w:t>,</w:t>
      </w:r>
      <w:r>
        <w:t>formless</w:t>
      </w:r>
      <w:r w:rsidR="00386585">
        <w:t>,</w:t>
      </w:r>
      <w:r>
        <w:t>formlessly</w:t>
      </w:r>
      <w:r w:rsidR="00386585">
        <w:t>,</w:t>
      </w:r>
      <w:r>
        <w:t>formosa</w:t>
      </w:r>
      <w:r w:rsidR="00386585">
        <w:t>,</w:t>
      </w:r>
      <w:r>
        <w:t>formosan</w:t>
      </w:r>
      <w:r w:rsidR="00386585">
        <w:t>,</w:t>
      </w:r>
      <w:r>
        <w:t>forms</w:t>
      </w:r>
      <w:r w:rsidR="00386585">
        <w:t>,</w:t>
      </w:r>
      <w:r>
        <w:t>formula</w:t>
      </w:r>
      <w:r w:rsidR="00386585">
        <w:t>,</w:t>
      </w:r>
      <w:r>
        <w:t>formulaic</w:t>
      </w:r>
      <w:r w:rsidR="00386585">
        <w:t>,</w:t>
      </w:r>
      <w:r>
        <w:t>formulary</w:t>
      </w:r>
      <w:r w:rsidR="00386585">
        <w:t>,</w:t>
      </w:r>
      <w:r>
        <w:t>formulate</w:t>
      </w:r>
      <w:r w:rsidR="00386585">
        <w:t>,</w:t>
      </w:r>
      <w:r>
        <w:t>formulated</w:t>
      </w:r>
      <w:r w:rsidR="00386585">
        <w:t>,</w:t>
      </w:r>
      <w:r>
        <w:t>formulation</w:t>
      </w:r>
      <w:r w:rsidR="00386585">
        <w:t>,</w:t>
      </w:r>
      <w:r>
        <w:t>fornication</w:t>
      </w:r>
      <w:r w:rsidR="00386585">
        <w:t>,</w:t>
      </w:r>
      <w:r>
        <w:t>fornicator</w:t>
      </w:r>
      <w:r w:rsidR="00386585">
        <w:t>,</w:t>
      </w:r>
      <w:r>
        <w:t>fornicatress</w:t>
      </w:r>
      <w:r w:rsidR="00386585">
        <w:t>,</w:t>
      </w:r>
      <w:r>
        <w:t>fornix</w:t>
      </w:r>
      <w:r w:rsidR="00386585">
        <w:t>,</w:t>
      </w:r>
      <w:r>
        <w:t>foro</w:t>
      </w:r>
      <w:r w:rsidR="00386585">
        <w:t>,</w:t>
      </w:r>
      <w:r>
        <w:t>forsake</w:t>
      </w:r>
      <w:r w:rsidR="00386585">
        <w:t>,</w:t>
      </w:r>
      <w:r>
        <w:t>forsaken</w:t>
      </w:r>
      <w:r w:rsidR="00386585">
        <w:t>,</w:t>
      </w:r>
      <w:r>
        <w:t>forsaking</w:t>
      </w:r>
      <w:r w:rsidR="00386585">
        <w:t>,</w:t>
      </w:r>
      <w:r>
        <w:t>forsan</w:t>
      </w:r>
      <w:r w:rsidR="00386585">
        <w:t>,</w:t>
      </w:r>
      <w:r>
        <w:t>forseti</w:t>
      </w:r>
      <w:r w:rsidR="00386585">
        <w:t>,</w:t>
      </w:r>
      <w:r>
        <w:t>forsooth</w:t>
      </w:r>
      <w:r w:rsidR="00386585">
        <w:t>,</w:t>
      </w:r>
      <w:r>
        <w:t>forswear</w:t>
      </w:r>
      <w:r w:rsidR="00386585">
        <w:t>,</w:t>
      </w:r>
      <w:r>
        <w:t>forsworn</w:t>
      </w:r>
      <w:r w:rsidR="00386585">
        <w:t>,</w:t>
      </w:r>
      <w:r>
        <w:t>forsythia</w:t>
      </w:r>
      <w:r w:rsidR="00386585">
        <w:t>,</w:t>
      </w:r>
      <w:r>
        <w:t>fort</w:t>
      </w:r>
      <w:r w:rsidR="00386585">
        <w:t>,</w:t>
      </w:r>
      <w:r>
        <w:t>fortalice</w:t>
      </w:r>
      <w:r w:rsidR="00386585">
        <w:t>,</w:t>
      </w:r>
      <w:r>
        <w:t>forte</w:t>
      </w:r>
      <w:r w:rsidR="00386585">
        <w:t>,</w:t>
      </w:r>
      <w:r>
        <w:t>fortelage</w:t>
      </w:r>
      <w:r w:rsidR="00386585">
        <w:t>,</w:t>
      </w:r>
      <w:r>
        <w:t>fortemente</w:t>
      </w:r>
      <w:r w:rsidR="00386585">
        <w:t>,</w:t>
      </w:r>
      <w:r>
        <w:t>forth</w:t>
      </w:r>
      <w:r w:rsidR="00386585">
        <w:t>,</w:t>
      </w:r>
      <w:r>
        <w:t>forthcoming</w:t>
      </w:r>
      <w:r w:rsidR="00386585">
        <w:t>,</w:t>
      </w:r>
      <w:r>
        <w:t>forthwith</w:t>
      </w:r>
      <w:r w:rsidR="00386585">
        <w:t>,</w:t>
      </w:r>
      <w:r>
        <w:t>forti</w:t>
      </w:r>
      <w:r w:rsidR="00386585">
        <w:t>,</w:t>
      </w:r>
      <w:r>
        <w:t>fortier</w:t>
      </w:r>
      <w:r w:rsidR="00386585">
        <w:t>,</w:t>
      </w:r>
      <w:r>
        <w:t>forties</w:t>
      </w:r>
      <w:r w:rsidR="00386585">
        <w:t>,</w:t>
      </w:r>
      <w:r>
        <w:t>fortieth</w:t>
      </w:r>
      <w:r w:rsidR="00386585">
        <w:t>,</w:t>
      </w:r>
      <w:r>
        <w:t>fortification</w:t>
      </w:r>
      <w:r w:rsidR="00386585">
        <w:t>,</w:t>
      </w:r>
      <w:r>
        <w:t>fortify</w:t>
      </w:r>
      <w:r w:rsidR="00386585">
        <w:t>,</w:t>
      </w:r>
      <w:r>
        <w:t>fortifying</w:t>
      </w:r>
      <w:r w:rsidR="00386585">
        <w:t>,</w:t>
      </w:r>
      <w:r>
        <w:t>fortior</w:t>
      </w:r>
      <w:r w:rsidR="00386585">
        <w:t>,</w:t>
      </w:r>
      <w:r>
        <w:t>fortiori</w:t>
      </w:r>
      <w:r w:rsidR="00386585">
        <w:t>,</w:t>
      </w:r>
      <w:r>
        <w:t>fortioribus</w:t>
      </w:r>
      <w:r w:rsidR="00386585">
        <w:t>,</w:t>
      </w:r>
      <w:r>
        <w:t>fortis</w:t>
      </w:r>
      <w:r w:rsidR="00386585">
        <w:t>,</w:t>
      </w:r>
      <w:r>
        <w:t>fortissimo</w:t>
      </w:r>
      <w:r w:rsidR="00386585">
        <w:t>,</w:t>
      </w:r>
      <w:r>
        <w:t>fortiter</w:t>
      </w:r>
      <w:r w:rsidR="00386585">
        <w:t>,</w:t>
      </w:r>
      <w:r>
        <w:t>fortitude</w:t>
      </w:r>
      <w:r w:rsidR="00386585">
        <w:t>,</w:t>
      </w:r>
      <w:r>
        <w:t>fortnight</w:t>
      </w:r>
      <w:r w:rsidR="00386585">
        <w:t>,</w:t>
      </w:r>
      <w:r>
        <w:t>fortnightly</w:t>
      </w:r>
      <w:r w:rsidR="00386585">
        <w:t>,</w:t>
      </w:r>
      <w:r>
        <w:t>fortran</w:t>
      </w:r>
      <w:r w:rsidR="00386585">
        <w:t>,</w:t>
      </w:r>
      <w:r>
        <w:t>fortress</w:t>
      </w:r>
      <w:r w:rsidR="00386585">
        <w:t>,</w:t>
      </w:r>
      <w:r>
        <w:t>fortuitous</w:t>
      </w:r>
      <w:r w:rsidR="00386585">
        <w:t>,</w:t>
      </w:r>
      <w:r>
        <w:t>fortuitousness</w:t>
      </w:r>
      <w:r w:rsidR="00386585">
        <w:t>,</w:t>
      </w:r>
      <w:r>
        <w:t>fortuna</w:t>
      </w:r>
      <w:r w:rsidR="00386585">
        <w:t>,</w:t>
      </w:r>
      <w:r>
        <w:t>fortunae</w:t>
      </w:r>
      <w:r w:rsidR="00386585">
        <w:t>,</w:t>
      </w:r>
      <w:r>
        <w:t>fortunate</w:t>
      </w:r>
      <w:r w:rsidR="00386585">
        <w:t>,</w:t>
      </w:r>
      <w:r>
        <w:t>fortunately</w:t>
      </w:r>
      <w:r w:rsidR="00386585">
        <w:t>,</w:t>
      </w:r>
      <w:r>
        <w:t>fortunatus</w:t>
      </w:r>
      <w:r w:rsidR="00386585">
        <w:t>,</w:t>
      </w:r>
      <w:r>
        <w:t>fortunatuss</w:t>
      </w:r>
      <w:r w:rsidR="00386585">
        <w:t>,</w:t>
      </w:r>
      <w:r>
        <w:t>fortune</w:t>
      </w:r>
      <w:r w:rsidR="00386585">
        <w:t>,</w:t>
      </w:r>
      <w:r>
        <w:t>fortune-teller</w:t>
      </w:r>
      <w:r w:rsidR="00386585">
        <w:t>,</w:t>
      </w:r>
      <w:r>
        <w:t>fortunehunter</w:t>
      </w:r>
      <w:r w:rsidR="00386585">
        <w:t>,</w:t>
      </w:r>
      <w:r>
        <w:t>fortuneless</w:t>
      </w:r>
      <w:r w:rsidR="00386585">
        <w:t>,</w:t>
      </w:r>
      <w:r>
        <w:t>fortunella</w:t>
      </w:r>
      <w:r w:rsidR="00386585">
        <w:t>,</w:t>
      </w:r>
      <w:r>
        <w:t>fortunes</w:t>
      </w:r>
      <w:r w:rsidR="00386585">
        <w:t>,</w:t>
      </w:r>
      <w:r>
        <w:t>forty</w:t>
      </w:r>
      <w:r w:rsidR="00386585">
        <w:t>,</w:t>
      </w:r>
      <w:r>
        <w:t>forty-five</w:t>
      </w:r>
      <w:r w:rsidR="00386585">
        <w:t>,</w:t>
      </w:r>
      <w:r>
        <w:t>forty-niner</w:t>
      </w:r>
      <w:r w:rsidR="00386585">
        <w:t>,</w:t>
      </w:r>
      <w:r>
        <w:t>forum</w:t>
      </w:r>
      <w:r w:rsidR="00386585">
        <w:t>,</w:t>
      </w:r>
      <w:r>
        <w:t>forune</w:t>
      </w:r>
      <w:r w:rsidR="00386585">
        <w:t>,</w:t>
      </w:r>
      <w:r>
        <w:t>forward</w:t>
      </w:r>
      <w:r w:rsidR="00386585">
        <w:t>,</w:t>
      </w:r>
      <w:r>
        <w:t>forwarding</w:t>
      </w:r>
      <w:r w:rsidR="00386585">
        <w:t>,</w:t>
      </w:r>
      <w:r>
        <w:t>forwardness</w:t>
      </w:r>
      <w:r w:rsidR="00386585">
        <w:t>,</w:t>
      </w:r>
      <w:r>
        <w:t>forwards</w:t>
      </w:r>
      <w:r w:rsidR="00386585">
        <w:t>,</w:t>
      </w:r>
      <w:r>
        <w:t>foss</w:t>
      </w:r>
      <w:r w:rsidR="00386585">
        <w:t>,</w:t>
      </w:r>
      <w:r>
        <w:t>fossa</w:t>
      </w:r>
      <w:r w:rsidR="00386585">
        <w:t>,</w:t>
      </w:r>
      <w:r>
        <w:t>fosse</w:t>
      </w:r>
      <w:r w:rsidR="00386585">
        <w:t>,</w:t>
      </w:r>
      <w:r>
        <w:t>fossil</w:t>
      </w:r>
      <w:r w:rsidR="00386585">
        <w:t>,</w:t>
      </w:r>
      <w:r>
        <w:t>fossiliferous</w:t>
      </w:r>
      <w:r w:rsidR="00386585">
        <w:t>,</w:t>
      </w:r>
      <w:r>
        <w:t>fossilization</w:t>
      </w:r>
      <w:r w:rsidR="00386585">
        <w:t>,</w:t>
      </w:r>
      <w:r>
        <w:t>fossilized</w:t>
      </w:r>
      <w:r w:rsidR="00386585">
        <w:t>,</w:t>
      </w:r>
      <w:r>
        <w:t>fossils</w:t>
      </w:r>
      <w:r w:rsidR="00386585">
        <w:t>,</w:t>
      </w:r>
      <w:r>
        <w:t>fossorial</w:t>
      </w:r>
      <w:r w:rsidR="00386585">
        <w:t>,</w:t>
      </w:r>
      <w:r>
        <w:t>foster</w:t>
      </w:r>
      <w:r w:rsidR="00386585">
        <w:t>,</w:t>
      </w:r>
      <w:r>
        <w:t>fostered</w:t>
      </w:r>
      <w:r w:rsidR="00386585">
        <w:t>,</w:t>
      </w:r>
      <w:r>
        <w:t>fostering</w:t>
      </w:r>
      <w:r w:rsidR="00386585">
        <w:t>,</w:t>
      </w:r>
      <w:r>
        <w:t>fothergilla</w:t>
      </w:r>
      <w:r w:rsidR="00386585">
        <w:t>,</w:t>
      </w:r>
      <w:r>
        <w:t>fou</w:t>
      </w:r>
      <w:r w:rsidR="00386585">
        <w:t>,</w:t>
      </w:r>
      <w:r>
        <w:t>fouet</w:t>
      </w:r>
      <w:r w:rsidR="00386585">
        <w:t>,</w:t>
      </w:r>
      <w:r>
        <w:t>foul</w:t>
      </w:r>
      <w:r w:rsidR="00386585">
        <w:t>,</w:t>
      </w:r>
      <w:r>
        <w:t>foul-mouthed</w:t>
      </w:r>
      <w:r w:rsidR="00386585">
        <w:t>,</w:t>
      </w:r>
      <w:r>
        <w:t>foulard</w:t>
      </w:r>
      <w:r w:rsidR="00386585">
        <w:t>,</w:t>
      </w:r>
      <w:r>
        <w:t>foule</w:t>
      </w:r>
      <w:r w:rsidR="00386585">
        <w:t>,</w:t>
      </w:r>
      <w:r>
        <w:t>foully</w:t>
      </w:r>
      <w:r w:rsidR="00386585">
        <w:t>,</w:t>
      </w:r>
      <w:r>
        <w:t>foulmouthed</w:t>
      </w:r>
      <w:r w:rsidR="00386585">
        <w:t>,</w:t>
      </w:r>
      <w:r>
        <w:t>foulness</w:t>
      </w:r>
      <w:r w:rsidR="00386585">
        <w:t>,</w:t>
      </w:r>
      <w:r>
        <w:t>foulspoken</w:t>
      </w:r>
      <w:r w:rsidR="00386585">
        <w:t>,</w:t>
      </w:r>
      <w:r>
        <w:t>found</w:t>
      </w:r>
      <w:r w:rsidR="00386585">
        <w:t>,</w:t>
      </w:r>
      <w:r>
        <w:t>foundation</w:t>
      </w:r>
      <w:r w:rsidR="00386585">
        <w:t>,</w:t>
      </w:r>
      <w:r>
        <w:t>foundations</w:t>
      </w:r>
      <w:r w:rsidR="00386585">
        <w:t>,</w:t>
      </w:r>
      <w:r>
        <w:t>founded</w:t>
      </w:r>
      <w:r w:rsidR="00386585">
        <w:t>,</w:t>
      </w:r>
      <w:r>
        <w:t>founder</w:t>
      </w:r>
      <w:r w:rsidR="00386585">
        <w:t>,</w:t>
      </w:r>
      <w:r>
        <w:t>foundered</w:t>
      </w:r>
      <w:r w:rsidR="00386585">
        <w:t>,</w:t>
      </w:r>
      <w:r>
        <w:t>foundering</w:t>
      </w:r>
      <w:r w:rsidR="00386585">
        <w:t>,</w:t>
      </w:r>
      <w:r>
        <w:t>founders</w:t>
      </w:r>
      <w:r w:rsidR="00386585">
        <w:t>,</w:t>
      </w:r>
      <w:r>
        <w:t>foundery</w:t>
      </w:r>
      <w:r w:rsidR="00386585">
        <w:t>,</w:t>
      </w:r>
      <w:r>
        <w:t>foundling</w:t>
      </w:r>
      <w:r w:rsidR="00386585">
        <w:t>,</w:t>
      </w:r>
      <w:r>
        <w:t>foundress</w:t>
      </w:r>
      <w:r w:rsidR="00386585">
        <w:t>,</w:t>
      </w:r>
      <w:r>
        <w:t>foundry</w:t>
      </w:r>
      <w:r w:rsidR="00386585">
        <w:t>,</w:t>
      </w:r>
      <w:r>
        <w:t>fount</w:t>
      </w:r>
      <w:r w:rsidR="00386585">
        <w:t>,</w:t>
      </w:r>
      <w:r>
        <w:t>fountain</w:t>
      </w:r>
      <w:r w:rsidR="00386585">
        <w:t>,</w:t>
      </w:r>
      <w:r>
        <w:t>fountainhead</w:t>
      </w:r>
      <w:r w:rsidR="00386585">
        <w:t>,</w:t>
      </w:r>
      <w:r>
        <w:t>fountains</w:t>
      </w:r>
      <w:r w:rsidR="00386585">
        <w:t>,</w:t>
      </w:r>
      <w:r>
        <w:t>fouquieria</w:t>
      </w:r>
      <w:r w:rsidR="00386585">
        <w:t>,</w:t>
      </w:r>
      <w:r>
        <w:t>fouquieriaceae</w:t>
      </w:r>
      <w:r w:rsidR="00386585">
        <w:t>,</w:t>
      </w:r>
      <w:r>
        <w:t>four</w:t>
      </w:r>
      <w:r w:rsidR="00386585">
        <w:t>,</w:t>
      </w:r>
      <w:r>
        <w:t>four-dimensional</w:t>
      </w:r>
      <w:r w:rsidR="00386585">
        <w:t>,</w:t>
      </w:r>
      <w:r>
        <w:t>four-hitter</w:t>
      </w:r>
      <w:r w:rsidR="00386585">
        <w:t>,</w:t>
      </w:r>
      <w:r>
        <w:t>four-in-hand</w:t>
      </w:r>
      <w:r w:rsidR="00386585">
        <w:t>,</w:t>
      </w:r>
      <w:r>
        <w:t>four-lane</w:t>
      </w:r>
      <w:r w:rsidR="00386585">
        <w:t>,</w:t>
      </w:r>
      <w:r>
        <w:t>four-ply</w:t>
      </w:r>
      <w:r w:rsidR="00386585">
        <w:t>,</w:t>
      </w:r>
      <w:r>
        <w:t>four-poster</w:t>
      </w:r>
      <w:r w:rsidR="00386585">
        <w:t>,</w:t>
      </w:r>
      <w:r>
        <w:t>four-pounder</w:t>
      </w:r>
      <w:r w:rsidR="00386585">
        <w:t>,</w:t>
      </w:r>
      <w:r>
        <w:t>four-spot</w:t>
      </w:r>
      <w:r w:rsidR="00386585">
        <w:t>,</w:t>
      </w:r>
      <w:r>
        <w:t>four-wheeler</w:t>
      </w:r>
      <w:r w:rsidR="00386585">
        <w:t>,</w:t>
      </w:r>
      <w:r>
        <w:t>fourchette</w:t>
      </w:r>
      <w:r w:rsidR="00386585">
        <w:t>,</w:t>
      </w:r>
      <w:r>
        <w:t>fourflush</w:t>
      </w:r>
      <w:r w:rsidR="00386585">
        <w:t>,</w:t>
      </w:r>
      <w:r>
        <w:t>fourfold</w:t>
      </w:r>
      <w:r w:rsidR="00386585">
        <w:t>,</w:t>
      </w:r>
      <w:r>
        <w:t>fourierism</w:t>
      </w:r>
      <w:r w:rsidR="00386585">
        <w:t>,</w:t>
      </w:r>
      <w:r>
        <w:t>fourinhand</w:t>
      </w:r>
      <w:r w:rsidR="00386585">
        <w:t>,</w:t>
      </w:r>
      <w:r>
        <w:t>fourmart</w:t>
      </w:r>
      <w:r w:rsidR="00386585">
        <w:t>,</w:t>
      </w:r>
      <w:r>
        <w:t>fourpence</w:t>
      </w:r>
      <w:r w:rsidR="00386585">
        <w:t>,</w:t>
      </w:r>
      <w:r>
        <w:t>fourpenny</w:t>
      </w:r>
      <w:r w:rsidR="00386585">
        <w:t>,</w:t>
      </w:r>
      <w:r>
        <w:t>fours</w:t>
      </w:r>
      <w:r w:rsidR="00386585">
        <w:t>,</w:t>
      </w:r>
      <w:r>
        <w:t>fourscore</w:t>
      </w:r>
      <w:r w:rsidR="00386585">
        <w:t>,</w:t>
      </w:r>
      <w:r>
        <w:t>foursquare</w:t>
      </w:r>
      <w:r w:rsidR="00386585">
        <w:t>,</w:t>
      </w:r>
      <w:r>
        <w:t>fourteen</w:t>
      </w:r>
      <w:r w:rsidR="00386585">
        <w:t>,</w:t>
      </w:r>
      <w:r>
        <w:t>fourteenth</w:t>
      </w:r>
      <w:r w:rsidR="00386585">
        <w:t>,</w:t>
      </w:r>
      <w:r>
        <w:t>fourth</w:t>
      </w:r>
      <w:r w:rsidR="00386585">
        <w:t>,</w:t>
      </w:r>
      <w:r>
        <w:t>fourthing</w:t>
      </w:r>
      <w:r w:rsidR="00386585">
        <w:t>,</w:t>
      </w:r>
      <w:r>
        <w:t>fourthly</w:t>
      </w:r>
      <w:r w:rsidR="00386585">
        <w:t>,</w:t>
      </w:r>
      <w:r>
        <w:t>fourtyfour</w:t>
      </w:r>
      <w:r w:rsidR="00386585">
        <w:t>,</w:t>
      </w:r>
      <w:r>
        <w:t>fourwheeler</w:t>
      </w:r>
      <w:r w:rsidR="00386585">
        <w:t>,</w:t>
      </w:r>
      <w:r>
        <w:t>fous</w:t>
      </w:r>
      <w:r w:rsidR="00386585">
        <w:t>,</w:t>
      </w:r>
      <w:r>
        <w:t>fovea</w:t>
      </w:r>
      <w:r w:rsidR="00386585">
        <w:t>,</w:t>
      </w:r>
      <w:r>
        <w:t>fowl</w:t>
      </w:r>
      <w:r w:rsidR="00386585">
        <w:t>,</w:t>
      </w:r>
      <w:r>
        <w:t>fowler</w:t>
      </w:r>
      <w:r w:rsidR="00386585">
        <w:t>,</w:t>
      </w:r>
      <w:r>
        <w:t>fowling</w:t>
      </w:r>
      <w:r w:rsidR="00386585">
        <w:t>,</w:t>
      </w:r>
      <w:r>
        <w:t>fowls</w:t>
      </w:r>
      <w:r w:rsidR="00386585">
        <w:t>,</w:t>
      </w:r>
      <w:r>
        <w:t>fox</w:t>
      </w:r>
      <w:r w:rsidR="00386585">
        <w:t>,</w:t>
      </w:r>
      <w:r>
        <w:t>fox-trot</w:t>
      </w:r>
      <w:r w:rsidR="00386585">
        <w:t>,</w:t>
      </w:r>
      <w:r>
        <w:t>foxglove</w:t>
      </w:r>
      <w:r w:rsidR="00386585">
        <w:t>,</w:t>
      </w:r>
      <w:r>
        <w:t>foxhole</w:t>
      </w:r>
      <w:r w:rsidR="00386585">
        <w:t>,</w:t>
      </w:r>
      <w:r>
        <w:t>foxhound</w:t>
      </w:r>
      <w:r w:rsidR="00386585">
        <w:t>,</w:t>
      </w:r>
      <w:r>
        <w:t>foxhunt</w:t>
      </w:r>
      <w:r w:rsidR="00386585">
        <w:t>,</w:t>
      </w:r>
      <w:r>
        <w:t>foxtail</w:t>
      </w:r>
      <w:r w:rsidR="00386585">
        <w:t>,</w:t>
      </w:r>
      <w:r>
        <w:t>foxy</w:t>
      </w:r>
      <w:r w:rsidR="00386585">
        <w:t>,</w:t>
      </w:r>
      <w:r>
        <w:t>foyer</w:t>
      </w:r>
      <w:r w:rsidR="00386585">
        <w:t>,</w:t>
      </w:r>
      <w:r>
        <w:t>fr</w:t>
      </w:r>
      <w:r w:rsidR="00386585">
        <w:t>,</w:t>
      </w:r>
      <w:r>
        <w:t>fraca</w:t>
      </w:r>
      <w:r w:rsidR="00386585">
        <w:t>,</w:t>
      </w:r>
      <w:r>
        <w:t>fracas</w:t>
      </w:r>
      <w:r w:rsidR="00386585">
        <w:t>,</w:t>
      </w:r>
      <w:r>
        <w:t>fracta</w:t>
      </w:r>
      <w:r w:rsidR="00386585">
        <w:t>,</w:t>
      </w:r>
      <w:r>
        <w:t>fractal</w:t>
      </w:r>
      <w:r w:rsidR="00386585">
        <w:t>,</w:t>
      </w:r>
      <w:r>
        <w:t>fraction</w:t>
      </w:r>
      <w:r w:rsidR="00386585">
        <w:t>,</w:t>
      </w:r>
      <w:r>
        <w:t>fractional</w:t>
      </w:r>
      <w:r w:rsidR="00386585">
        <w:t>,</w:t>
      </w:r>
      <w:r>
        <w:t>fractionation</w:t>
      </w:r>
      <w:r w:rsidR="00386585">
        <w:t>,</w:t>
      </w:r>
      <w:r>
        <w:t>fractious</w:t>
      </w:r>
      <w:r w:rsidR="00386585">
        <w:t>,</w:t>
      </w:r>
      <w:r>
        <w:t>fractiously</w:t>
      </w:r>
      <w:r w:rsidR="00386585">
        <w:t>,</w:t>
      </w:r>
      <w:r>
        <w:t>fracture</w:t>
      </w:r>
      <w:r w:rsidR="00386585">
        <w:t>,</w:t>
      </w:r>
      <w:r>
        <w:t>fractured</w:t>
      </w:r>
      <w:r w:rsidR="00386585">
        <w:t>,</w:t>
      </w:r>
      <w:r>
        <w:t>fragaria</w:t>
      </w:r>
      <w:r w:rsidR="00386585">
        <w:t>,</w:t>
      </w:r>
      <w:r>
        <w:t>fragibility</w:t>
      </w:r>
      <w:r w:rsidR="00386585">
        <w:t>,</w:t>
      </w:r>
      <w:r>
        <w:t>fragile</w:t>
      </w:r>
      <w:r w:rsidR="00386585">
        <w:t>,</w:t>
      </w:r>
      <w:r>
        <w:t>fragility</w:t>
      </w:r>
      <w:r w:rsidR="00386585">
        <w:t>,</w:t>
      </w:r>
      <w:r>
        <w:t>fragment</w:t>
      </w:r>
      <w:r w:rsidR="00386585">
        <w:t>,</w:t>
      </w:r>
      <w:r>
        <w:t>fragmental</w:t>
      </w:r>
      <w:r w:rsidR="00386585">
        <w:t>,</w:t>
      </w:r>
      <w:r>
        <w:t>fragmentary</w:t>
      </w:r>
      <w:r w:rsidR="00386585">
        <w:t>,</w:t>
      </w:r>
      <w:r>
        <w:t>fragrance</w:t>
      </w:r>
      <w:r w:rsidR="00386585">
        <w:t>,</w:t>
      </w:r>
      <w:r>
        <w:t>fragrant</w:t>
      </w:r>
      <w:r w:rsidR="00386585">
        <w:t>,</w:t>
      </w:r>
      <w:r>
        <w:t>frail</w:t>
      </w:r>
      <w:r w:rsidR="00386585">
        <w:t>,</w:t>
      </w:r>
      <w:r>
        <w:t>frailty</w:t>
      </w:r>
      <w:r w:rsidR="00386585">
        <w:t>,</w:t>
      </w:r>
      <w:r>
        <w:t>frais</w:t>
      </w:r>
      <w:r w:rsidR="00386585">
        <w:t>,</w:t>
      </w:r>
      <w:r>
        <w:t>fraise</w:t>
      </w:r>
      <w:r w:rsidR="00386585">
        <w:t>,</w:t>
      </w:r>
      <w:r>
        <w:t>frame</w:t>
      </w:r>
      <w:r w:rsidR="00386585">
        <w:t>,</w:t>
      </w:r>
      <w:r>
        <w:t>frame-up</w:t>
      </w:r>
      <w:r w:rsidR="00386585">
        <w:t>,</w:t>
      </w:r>
      <w:r>
        <w:t>framed</w:t>
      </w:r>
      <w:r w:rsidR="00386585">
        <w:t>,</w:t>
      </w:r>
      <w:r>
        <w:t>framer</w:t>
      </w:r>
      <w:r w:rsidR="00386585">
        <w:t>,</w:t>
      </w:r>
      <w:r>
        <w:t>framework</w:t>
      </w:r>
      <w:r w:rsidR="00386585">
        <w:t>,</w:t>
      </w:r>
      <w:r>
        <w:t>framing</w:t>
      </w:r>
      <w:r w:rsidR="00386585">
        <w:t>,</w:t>
      </w:r>
      <w:r>
        <w:t>franc</w:t>
      </w:r>
      <w:r w:rsidR="00386585">
        <w:t>,</w:t>
      </w:r>
      <w:r>
        <w:t>franc-tireur</w:t>
      </w:r>
      <w:r w:rsidR="00386585">
        <w:t>,</w:t>
      </w:r>
      <w:r>
        <w:t>francaise</w:t>
      </w:r>
      <w:r w:rsidR="00386585">
        <w:t>,</w:t>
      </w:r>
      <w:r>
        <w:t>france</w:t>
      </w:r>
      <w:r w:rsidR="00386585">
        <w:t>,</w:t>
      </w:r>
      <w:r>
        <w:t>franche-comte</w:t>
      </w:r>
      <w:r w:rsidR="00386585">
        <w:t>,</w:t>
      </w:r>
      <w:r>
        <w:t>franchise</w:t>
      </w:r>
      <w:r w:rsidR="00386585">
        <w:t>,</w:t>
      </w:r>
      <w:r>
        <w:t>franciscan</w:t>
      </w:r>
      <w:r w:rsidR="00386585">
        <w:t>,</w:t>
      </w:r>
      <w:r>
        <w:t>francium</w:t>
      </w:r>
      <w:r w:rsidR="00386585">
        <w:t>,</w:t>
      </w:r>
      <w:r>
        <w:t>franco-american</w:t>
      </w:r>
      <w:r w:rsidR="00386585">
        <w:t>,</w:t>
      </w:r>
      <w:r>
        <w:t>francoa</w:t>
      </w:r>
      <w:r w:rsidR="00386585">
        <w:t>,</w:t>
      </w:r>
      <w:r>
        <w:t>francophile</w:t>
      </w:r>
      <w:r w:rsidR="00386585">
        <w:t>,</w:t>
      </w:r>
      <w:r>
        <w:t>francophobe</w:t>
      </w:r>
      <w:r w:rsidR="00386585">
        <w:t>,</w:t>
      </w:r>
      <w:r>
        <w:t>franctireur</w:t>
      </w:r>
      <w:r w:rsidR="00386585">
        <w:t>,</w:t>
      </w:r>
      <w:r>
        <w:t>frangas</w:t>
      </w:r>
      <w:r w:rsidR="00386585">
        <w:t>,</w:t>
      </w:r>
      <w:r>
        <w:t>frangi</w:t>
      </w:r>
      <w:r w:rsidR="00386585">
        <w:t>,</w:t>
      </w:r>
      <w:r>
        <w:t>frangible</w:t>
      </w:r>
      <w:r w:rsidR="00386585">
        <w:t>,</w:t>
      </w:r>
      <w:r>
        <w:t>frangipane</w:t>
      </w:r>
      <w:r w:rsidR="00386585">
        <w:t>,</w:t>
      </w:r>
      <w:r>
        <w:t>frangipani</w:t>
      </w:r>
      <w:r w:rsidR="00386585">
        <w:t>,</w:t>
      </w:r>
      <w:r>
        <w:t>frank</w:t>
      </w:r>
      <w:r w:rsidR="00386585">
        <w:t>,</w:t>
      </w:r>
      <w:r>
        <w:t>frankalmoigne</w:t>
      </w:r>
      <w:r w:rsidR="00386585">
        <w:t>,</w:t>
      </w:r>
      <w:r>
        <w:t>frankensteins</w:t>
      </w:r>
      <w:r w:rsidR="00386585">
        <w:t>,</w:t>
      </w:r>
      <w:r>
        <w:t>frankfort</w:t>
      </w:r>
      <w:r w:rsidR="00386585">
        <w:t>,</w:t>
      </w:r>
      <w:r>
        <w:t>frankhearted</w:t>
      </w:r>
      <w:r w:rsidR="00386585">
        <w:t>,</w:t>
      </w:r>
      <w:r>
        <w:t>frankincense</w:t>
      </w:r>
      <w:r w:rsidR="00386585">
        <w:t>,</w:t>
      </w:r>
      <w:r>
        <w:t>franklin</w:t>
      </w:r>
      <w:r w:rsidR="00386585">
        <w:t>,</w:t>
      </w:r>
      <w:r>
        <w:t>frankliniella</w:t>
      </w:r>
      <w:r w:rsidR="00386585">
        <w:t>,</w:t>
      </w:r>
      <w:r>
        <w:t>frankness</w:t>
      </w:r>
      <w:r w:rsidR="00386585">
        <w:t>,</w:t>
      </w:r>
      <w:r>
        <w:t>frantic</w:t>
      </w:r>
      <w:r w:rsidR="00386585">
        <w:t>,</w:t>
      </w:r>
      <w:r>
        <w:t>frantically</w:t>
      </w:r>
      <w:r w:rsidR="00386585">
        <w:t>,</w:t>
      </w:r>
      <w:r>
        <w:t>frapp</w:t>
      </w:r>
      <w:r w:rsidR="00386585">
        <w:t>,</w:t>
      </w:r>
      <w:r>
        <w:t>frappe</w:t>
      </w:r>
      <w:r w:rsidR="00386585">
        <w:t>,</w:t>
      </w:r>
      <w:r>
        <w:t>frasera</w:t>
      </w:r>
      <w:r w:rsidR="00386585">
        <w:t>,</w:t>
      </w:r>
      <w:r>
        <w:t>fratercula</w:t>
      </w:r>
      <w:r w:rsidR="00386585">
        <w:t>,</w:t>
      </w:r>
      <w:r>
        <w:t>fraternal</w:t>
      </w:r>
      <w:r w:rsidR="00386585">
        <w:t>,</w:t>
      </w:r>
      <w:r>
        <w:t>fraternally</w:t>
      </w:r>
      <w:r w:rsidR="00386585">
        <w:t>,</w:t>
      </w:r>
      <w:r>
        <w:t>fraternity</w:t>
      </w:r>
      <w:r w:rsidR="00386585">
        <w:t>,</w:t>
      </w:r>
      <w:r>
        <w:t>fraternization</w:t>
      </w:r>
      <w:r w:rsidR="00386585">
        <w:t>,</w:t>
      </w:r>
      <w:r>
        <w:t>fraternize</w:t>
      </w:r>
      <w:r w:rsidR="00386585">
        <w:t>,</w:t>
      </w:r>
      <w:r>
        <w:t>fratricide</w:t>
      </w:r>
      <w:r w:rsidR="00386585">
        <w:t>,</w:t>
      </w:r>
      <w:r>
        <w:t>fratrum</w:t>
      </w:r>
      <w:r w:rsidR="00386585">
        <w:t>,</w:t>
      </w:r>
      <w:r>
        <w:t>frau</w:t>
      </w:r>
      <w:r w:rsidR="00386585">
        <w:t>,</w:t>
      </w:r>
      <w:r>
        <w:t>fraud</w:t>
      </w:r>
      <w:r w:rsidR="00386585">
        <w:t>,</w:t>
      </w:r>
      <w:r>
        <w:t>fraudem</w:t>
      </w:r>
      <w:r w:rsidR="00386585">
        <w:t>,</w:t>
      </w:r>
      <w:r>
        <w:t>fraudulence</w:t>
      </w:r>
      <w:r w:rsidR="00386585">
        <w:t>,</w:t>
      </w:r>
      <w:r>
        <w:t>fraudulency</w:t>
      </w:r>
      <w:r w:rsidR="00386585">
        <w:t>,</w:t>
      </w:r>
      <w:r>
        <w:t>fraudulent</w:t>
      </w:r>
      <w:r w:rsidR="00386585">
        <w:t>,</w:t>
      </w:r>
      <w:r>
        <w:t>fraudulently</w:t>
      </w:r>
      <w:r w:rsidR="00386585">
        <w:t>,</w:t>
      </w:r>
      <w:r>
        <w:t>fraught</w:t>
      </w:r>
      <w:r w:rsidR="00386585">
        <w:t>,</w:t>
      </w:r>
      <w:r>
        <w:t>fraught(p)</w:t>
      </w:r>
      <w:r w:rsidR="00386585">
        <w:t>,</w:t>
      </w:r>
      <w:r>
        <w:t>fraus</w:t>
      </w:r>
      <w:r w:rsidR="00386585">
        <w:t>,</w:t>
      </w:r>
      <w:r>
        <w:t>fraxinella</w:t>
      </w:r>
      <w:r w:rsidR="00386585">
        <w:t>,</w:t>
      </w:r>
      <w:r>
        <w:t>fraxinus</w:t>
      </w:r>
      <w:r w:rsidR="00386585">
        <w:t>,</w:t>
      </w:r>
      <w:r>
        <w:t>fray</w:t>
      </w:r>
      <w:r w:rsidR="00386585">
        <w:t>,</w:t>
      </w:r>
      <w:r>
        <w:t>frayed</w:t>
      </w:r>
      <w:r w:rsidR="00386585">
        <w:t>,</w:t>
      </w:r>
      <w:r>
        <w:t>frazzle</w:t>
      </w:r>
      <w:r w:rsidR="00386585">
        <w:t>,</w:t>
      </w:r>
      <w:r>
        <w:t>freak</w:t>
      </w:r>
      <w:r w:rsidR="00386585">
        <w:t>,</w:t>
      </w:r>
      <w:r>
        <w:t>freakish</w:t>
      </w:r>
      <w:r w:rsidR="00386585">
        <w:t>,</w:t>
      </w:r>
      <w:r>
        <w:t>freaky</w:t>
      </w:r>
      <w:r w:rsidR="00386585">
        <w:t>,</w:t>
      </w:r>
      <w:r>
        <w:t>freckle</w:t>
      </w:r>
      <w:r w:rsidR="00386585">
        <w:t>,</w:t>
      </w:r>
      <w:r>
        <w:t>freckled</w:t>
      </w:r>
      <w:r w:rsidR="00386585">
        <w:t>,</w:t>
      </w:r>
      <w:r>
        <w:t>fredaine</w:t>
      </w:r>
      <w:r w:rsidR="00386585">
        <w:t>,</w:t>
      </w:r>
      <w:r>
        <w:t>fredericksburg</w:t>
      </w:r>
      <w:r w:rsidR="00386585">
        <w:t>,</w:t>
      </w:r>
      <w:r>
        <w:t>fredericton</w:t>
      </w:r>
      <w:r w:rsidR="00386585">
        <w:t>,</w:t>
      </w:r>
      <w:r>
        <w:t>free</w:t>
      </w:r>
      <w:r w:rsidR="00386585">
        <w:t>,</w:t>
      </w:r>
      <w:r>
        <w:t>free-liver</w:t>
      </w:r>
      <w:r w:rsidR="00386585">
        <w:t>,</w:t>
      </w:r>
      <w:r>
        <w:t>free-living</w:t>
      </w:r>
      <w:r w:rsidR="00386585">
        <w:t>,</w:t>
      </w:r>
      <w:r>
        <w:t>free-range</w:t>
      </w:r>
      <w:r w:rsidR="00386585">
        <w:t>,</w:t>
      </w:r>
      <w:r>
        <w:t>free-reed</w:t>
      </w:r>
      <w:r w:rsidR="00386585">
        <w:t>,</w:t>
      </w:r>
      <w:r>
        <w:t>free-soil</w:t>
      </w:r>
      <w:r w:rsidR="00386585">
        <w:t>,</w:t>
      </w:r>
      <w:r>
        <w:t>free-swimming</w:t>
      </w:r>
      <w:r w:rsidR="00386585">
        <w:t>,</w:t>
      </w:r>
      <w:r>
        <w:t>free-thinking</w:t>
      </w:r>
      <w:r w:rsidR="00386585">
        <w:t>,</w:t>
      </w:r>
      <w:r>
        <w:t>freebooter</w:t>
      </w:r>
      <w:r w:rsidR="00386585">
        <w:t>,</w:t>
      </w:r>
      <w:r>
        <w:t>freeborn</w:t>
      </w:r>
      <w:r w:rsidR="00386585">
        <w:t>,</w:t>
      </w:r>
      <w:r>
        <w:t>freed</w:t>
      </w:r>
      <w:r w:rsidR="00386585">
        <w:t>,</w:t>
      </w:r>
      <w:r>
        <w:t>freedman</w:t>
      </w:r>
      <w:r w:rsidR="00386585">
        <w:t>,</w:t>
      </w:r>
      <w:r>
        <w:t>freedom</w:t>
      </w:r>
      <w:r w:rsidR="00386585">
        <w:t>,</w:t>
      </w:r>
      <w:r>
        <w:t>freeforall</w:t>
      </w:r>
      <w:r w:rsidR="00386585">
        <w:t>,</w:t>
      </w:r>
      <w:r>
        <w:t>freehold</w:t>
      </w:r>
      <w:r w:rsidR="00386585">
        <w:t>,</w:t>
      </w:r>
      <w:r>
        <w:t>freeholder</w:t>
      </w:r>
      <w:r w:rsidR="00386585">
        <w:t>,</w:t>
      </w:r>
      <w:r>
        <w:t>freelance</w:t>
      </w:r>
      <w:r w:rsidR="00386585">
        <w:t>,</w:t>
      </w:r>
      <w:r>
        <w:t>freelance(a)</w:t>
      </w:r>
      <w:r w:rsidR="00386585">
        <w:t>,</w:t>
      </w:r>
      <w:r>
        <w:t>freeloader</w:t>
      </w:r>
      <w:r w:rsidR="00386585">
        <w:t>,</w:t>
      </w:r>
      <w:r>
        <w:t>freely</w:t>
      </w:r>
      <w:r w:rsidR="00386585">
        <w:t>,</w:t>
      </w:r>
      <w:r>
        <w:t>freeman</w:t>
      </w:r>
      <w:r w:rsidR="00386585">
        <w:t>,</w:t>
      </w:r>
      <w:r>
        <w:t>freemason</w:t>
      </w:r>
      <w:r w:rsidR="00386585">
        <w:t>,</w:t>
      </w:r>
      <w:r>
        <w:t>freemasonry</w:t>
      </w:r>
      <w:r w:rsidR="00386585">
        <w:t>,</w:t>
      </w:r>
      <w:r>
        <w:t>freesia</w:t>
      </w:r>
      <w:r w:rsidR="00386585">
        <w:t>,</w:t>
      </w:r>
      <w:r>
        <w:t>freespoken</w:t>
      </w:r>
      <w:r w:rsidR="00386585">
        <w:t>,</w:t>
      </w:r>
      <w:r>
        <w:t>freestanding</w:t>
      </w:r>
      <w:r w:rsidR="00386585">
        <w:t>,</w:t>
      </w:r>
      <w:r>
        <w:t>freestone</w:t>
      </w:r>
      <w:r w:rsidR="00386585">
        <w:t>,</w:t>
      </w:r>
      <w:r>
        <w:t>freestyle</w:t>
      </w:r>
      <w:r w:rsidR="00386585">
        <w:t>,</w:t>
      </w:r>
      <w:r>
        <w:t>freetail</w:t>
      </w:r>
      <w:r w:rsidR="00386585">
        <w:t>,</w:t>
      </w:r>
      <w:r>
        <w:t>freethinker</w:t>
      </w:r>
      <w:r w:rsidR="00386585">
        <w:t>,</w:t>
      </w:r>
      <w:r>
        <w:t>freethinking</w:t>
      </w:r>
      <w:r w:rsidR="00386585">
        <w:t>,</w:t>
      </w:r>
      <w:r>
        <w:t>freetown</w:t>
      </w:r>
      <w:r w:rsidR="00386585">
        <w:t>,</w:t>
      </w:r>
      <w:r>
        <w:t>freeware</w:t>
      </w:r>
      <w:r w:rsidR="00386585">
        <w:t>,</w:t>
      </w:r>
      <w:r>
        <w:t>freeway</w:t>
      </w:r>
      <w:r w:rsidR="00386585">
        <w:t>,</w:t>
      </w:r>
      <w:r>
        <w:t>freewheeling</w:t>
      </w:r>
      <w:r w:rsidR="00386585">
        <w:t>,</w:t>
      </w:r>
      <w:r>
        <w:t>freewill</w:t>
      </w:r>
      <w:r w:rsidR="00386585">
        <w:t>,</w:t>
      </w:r>
      <w:r>
        <w:t>freeze</w:t>
      </w:r>
      <w:r w:rsidR="00386585">
        <w:t>,</w:t>
      </w:r>
      <w:r>
        <w:t>freeze-dried</w:t>
      </w:r>
      <w:r w:rsidR="00386585">
        <w:t>,</w:t>
      </w:r>
      <w:r>
        <w:t>freezedry</w:t>
      </w:r>
      <w:r w:rsidR="00386585">
        <w:t>,</w:t>
      </w:r>
      <w:r>
        <w:t>freezes</w:t>
      </w:r>
      <w:r w:rsidR="00386585">
        <w:t>,</w:t>
      </w:r>
      <w:r>
        <w:t>freezing</w:t>
      </w:r>
      <w:r w:rsidR="00386585">
        <w:t>,</w:t>
      </w:r>
      <w:r>
        <w:t>fregata</w:t>
      </w:r>
      <w:r w:rsidR="00386585">
        <w:t>,</w:t>
      </w:r>
      <w:r>
        <w:t>fregatidae</w:t>
      </w:r>
      <w:r w:rsidR="00386585">
        <w:t>,</w:t>
      </w:r>
      <w:r>
        <w:t>freight</w:t>
      </w:r>
      <w:r w:rsidR="00386585">
        <w:t>,</w:t>
      </w:r>
      <w:r>
        <w:t>freightage</w:t>
      </w:r>
      <w:r w:rsidR="00386585">
        <w:t>,</w:t>
      </w:r>
      <w:r>
        <w:t>fremontodendron</w:t>
      </w:r>
      <w:r w:rsidR="00386585">
        <w:t>,</w:t>
      </w:r>
      <w:r>
        <w:t>french</w:t>
      </w:r>
      <w:r w:rsidR="00386585">
        <w:t>,</w:t>
      </w:r>
      <w:r>
        <w:t>french-speaking</w:t>
      </w:r>
      <w:r w:rsidR="00386585">
        <w:t>,</w:t>
      </w:r>
      <w:r>
        <w:t>frenchhorn</w:t>
      </w:r>
      <w:r w:rsidR="00386585">
        <w:t>,</w:t>
      </w:r>
      <w:r>
        <w:t>frenchman</w:t>
      </w:r>
      <w:r w:rsidR="00386585">
        <w:t>,</w:t>
      </w:r>
      <w:r>
        <w:t>frenetic</w:t>
      </w:r>
      <w:r w:rsidR="00386585">
        <w:t>,</w:t>
      </w:r>
      <w:r>
        <w:t>frenzied</w:t>
      </w:r>
      <w:r w:rsidR="00386585">
        <w:t>,</w:t>
      </w:r>
      <w:r>
        <w:t>frenziedly</w:t>
      </w:r>
      <w:r w:rsidR="00386585">
        <w:t>,</w:t>
      </w:r>
      <w:r>
        <w:t>frenzy</w:t>
      </w:r>
      <w:r w:rsidR="00386585">
        <w:t>,</w:t>
      </w:r>
      <w:r>
        <w:t>frequency</w:t>
      </w:r>
      <w:r w:rsidR="00386585">
        <w:t>,</w:t>
      </w:r>
      <w:r>
        <w:t>frequent</w:t>
      </w:r>
      <w:r w:rsidR="00386585">
        <w:t>,</w:t>
      </w:r>
      <w:r>
        <w:t>frequently</w:t>
      </w:r>
      <w:r w:rsidR="00386585">
        <w:t>,</w:t>
      </w:r>
      <w:r>
        <w:t>fresco</w:t>
      </w:r>
      <w:r w:rsidR="00386585">
        <w:t>,</w:t>
      </w:r>
      <w:r>
        <w:t>fresh</w:t>
      </w:r>
      <w:r w:rsidR="00386585">
        <w:t>,</w:t>
      </w:r>
      <w:r>
        <w:t>fresh(a)</w:t>
      </w:r>
      <w:r w:rsidR="00386585">
        <w:t>,</w:t>
      </w:r>
      <w:r>
        <w:t>fresh-cut</w:t>
      </w:r>
      <w:r w:rsidR="00386585">
        <w:t>,</w:t>
      </w:r>
      <w:r>
        <w:t>freshen</w:t>
      </w:r>
      <w:r w:rsidR="00386585">
        <w:t>,</w:t>
      </w:r>
      <w:r>
        <w:t>freshet</w:t>
      </w:r>
      <w:r w:rsidR="00386585">
        <w:t>,</w:t>
      </w:r>
      <w:r>
        <w:t>freshman</w:t>
      </w:r>
      <w:r w:rsidR="00386585">
        <w:t>,</w:t>
      </w:r>
      <w:r>
        <w:t>freshness</w:t>
      </w:r>
      <w:r w:rsidR="00386585">
        <w:t>,</w:t>
      </w:r>
      <w:r>
        <w:t>freshpluckt</w:t>
      </w:r>
      <w:r w:rsidR="00386585">
        <w:t>,</w:t>
      </w:r>
      <w:r>
        <w:t>freshwater</w:t>
      </w:r>
      <w:r w:rsidR="00386585">
        <w:t>,</w:t>
      </w:r>
      <w:r>
        <w:t>fresno</w:t>
      </w:r>
      <w:r w:rsidR="00386585">
        <w:t>,</w:t>
      </w:r>
      <w:r>
        <w:t>fret</w:t>
      </w:r>
      <w:r w:rsidR="00386585">
        <w:t>,</w:t>
      </w:r>
      <w:r>
        <w:t>fretful</w:t>
      </w:r>
      <w:r w:rsidR="00386585">
        <w:t>,</w:t>
      </w:r>
      <w:r>
        <w:t>fretfully</w:t>
      </w:r>
      <w:r w:rsidR="00386585">
        <w:t>,</w:t>
      </w:r>
      <w:r>
        <w:t>fretta</w:t>
      </w:r>
      <w:r w:rsidR="00386585">
        <w:t>,</w:t>
      </w:r>
      <w:r>
        <w:t>fretted</w:t>
      </w:r>
      <w:r w:rsidR="00386585">
        <w:t>,</w:t>
      </w:r>
      <w:r>
        <w:t>fretwork</w:t>
      </w:r>
      <w:r w:rsidR="00386585">
        <w:t>,</w:t>
      </w:r>
      <w:r>
        <w:t>freud</w:t>
      </w:r>
      <w:r w:rsidR="00386585">
        <w:t>,</w:t>
      </w:r>
      <w:r>
        <w:t>freudian</w:t>
      </w:r>
      <w:r w:rsidR="00386585">
        <w:t>,</w:t>
      </w:r>
      <w:r>
        <w:t>freund</w:t>
      </w:r>
      <w:r w:rsidR="00386585">
        <w:t>,</w:t>
      </w:r>
      <w:r>
        <w:t>frey</w:t>
      </w:r>
      <w:r w:rsidR="00386585">
        <w:t>,</w:t>
      </w:r>
      <w:r>
        <w:t>freya</w:t>
      </w:r>
      <w:r w:rsidR="00386585">
        <w:t>,</w:t>
      </w:r>
      <w:r>
        <w:t>friability</w:t>
      </w:r>
      <w:r w:rsidR="00386585">
        <w:t>,</w:t>
      </w:r>
      <w:r>
        <w:t>friable</w:t>
      </w:r>
      <w:r w:rsidR="00386585">
        <w:t>,</w:t>
      </w:r>
      <w:r>
        <w:t>friandise</w:t>
      </w:r>
      <w:r w:rsidR="00386585">
        <w:t>,</w:t>
      </w:r>
      <w:r>
        <w:t>friar</w:t>
      </w:r>
      <w:r w:rsidR="00386585">
        <w:t>,</w:t>
      </w:r>
      <w:r>
        <w:t>friar's-cowl</w:t>
      </w:r>
      <w:r w:rsidR="00386585">
        <w:t>,</w:t>
      </w:r>
      <w:r>
        <w:t>friars</w:t>
      </w:r>
      <w:r w:rsidR="00386585">
        <w:t>,</w:t>
      </w:r>
      <w:r>
        <w:t>friary</w:t>
      </w:r>
      <w:r w:rsidR="00386585">
        <w:t>,</w:t>
      </w:r>
      <w:r>
        <w:t>fribble</w:t>
      </w:r>
      <w:r w:rsidR="00386585">
        <w:t>,</w:t>
      </w:r>
      <w:r>
        <w:t>fricandeau</w:t>
      </w:r>
      <w:r w:rsidR="00386585">
        <w:t>,</w:t>
      </w:r>
      <w:r>
        <w:t>fricassee</w:t>
      </w:r>
      <w:r w:rsidR="00386585">
        <w:t>,</w:t>
      </w:r>
      <w:r>
        <w:t>frication</w:t>
      </w:r>
      <w:r w:rsidR="00386585">
        <w:t>,</w:t>
      </w:r>
      <w:r>
        <w:t>fricative</w:t>
      </w:r>
      <w:r w:rsidR="00386585">
        <w:t>,</w:t>
      </w:r>
      <w:r>
        <w:t>friction</w:t>
      </w:r>
      <w:r w:rsidR="00386585">
        <w:t>,</w:t>
      </w:r>
      <w:r>
        <w:t>frictional</w:t>
      </w:r>
      <w:r w:rsidR="00386585">
        <w:t>,</w:t>
      </w:r>
      <w:r>
        <w:t>frictionless</w:t>
      </w:r>
      <w:r w:rsidR="00386585">
        <w:t>,</w:t>
      </w:r>
      <w:r>
        <w:t>friday</w:t>
      </w:r>
      <w:r w:rsidR="00386585">
        <w:t>,</w:t>
      </w:r>
      <w:r>
        <w:t>fridge</w:t>
      </w:r>
      <w:r w:rsidR="00386585">
        <w:t>,</w:t>
      </w:r>
      <w:r>
        <w:t>fried</w:t>
      </w:r>
      <w:r w:rsidR="00386585">
        <w:t>,</w:t>
      </w:r>
      <w:r>
        <w:t>friedcake</w:t>
      </w:r>
      <w:r w:rsidR="00386585">
        <w:t>,</w:t>
      </w:r>
      <w:r>
        <w:t>friend</w:t>
      </w:r>
      <w:r w:rsidR="00386585">
        <w:t>,</w:t>
      </w:r>
      <w:r>
        <w:t>friendless</w:t>
      </w:r>
      <w:r w:rsidR="00386585">
        <w:t>,</w:t>
      </w:r>
      <w:r>
        <w:t>friendlessness</w:t>
      </w:r>
      <w:r w:rsidR="00386585">
        <w:t>,</w:t>
      </w:r>
      <w:r>
        <w:t>friendliness</w:t>
      </w:r>
      <w:r w:rsidR="00386585">
        <w:t>,</w:t>
      </w:r>
      <w:r>
        <w:t>friendly</w:t>
      </w:r>
      <w:r w:rsidR="00386585">
        <w:t>,</w:t>
      </w:r>
      <w:r>
        <w:t>friends</w:t>
      </w:r>
      <w:r w:rsidR="00386585">
        <w:t>,</w:t>
      </w:r>
      <w:r>
        <w:t>friendship</w:t>
      </w:r>
      <w:r w:rsidR="00386585">
        <w:t>,</w:t>
      </w:r>
      <w:r>
        <w:t>friesian</w:t>
      </w:r>
      <w:r w:rsidR="00386585">
        <w:t>,</w:t>
      </w:r>
      <w:r>
        <w:t>frieze</w:t>
      </w:r>
      <w:r w:rsidR="00386585">
        <w:t>,</w:t>
      </w:r>
      <w:r>
        <w:t>frigate</w:t>
      </w:r>
      <w:r w:rsidR="00386585">
        <w:t>,</w:t>
      </w:r>
      <w:r>
        <w:t>frigg</w:t>
      </w:r>
      <w:r w:rsidR="00386585">
        <w:t>,</w:t>
      </w:r>
      <w:r>
        <w:t>fright</w:t>
      </w:r>
      <w:r w:rsidR="00386585">
        <w:t>,</w:t>
      </w:r>
      <w:r>
        <w:t>frighten</w:t>
      </w:r>
      <w:r w:rsidR="00386585">
        <w:t>,</w:t>
      </w:r>
      <w:r>
        <w:t>frightened</w:t>
      </w:r>
      <w:r w:rsidR="00386585">
        <w:t>,</w:t>
      </w:r>
      <w:r>
        <w:t>frighteningly</w:t>
      </w:r>
      <w:r w:rsidR="00386585">
        <w:t>,</w:t>
      </w:r>
      <w:r>
        <w:t>frightful</w:t>
      </w:r>
      <w:r w:rsidR="00386585">
        <w:t>,</w:t>
      </w:r>
      <w:r>
        <w:t>frightfully</w:t>
      </w:r>
      <w:r w:rsidR="00386585">
        <w:t>,</w:t>
      </w:r>
      <w:r>
        <w:t>frightfulness</w:t>
      </w:r>
      <w:r w:rsidR="00386585">
        <w:t>,</w:t>
      </w:r>
      <w:r>
        <w:t>frigid</w:t>
      </w:r>
      <w:r w:rsidR="00386585">
        <w:t>,</w:t>
      </w:r>
      <w:r>
        <w:t>frigidarium</w:t>
      </w:r>
      <w:r w:rsidR="00386585">
        <w:t>,</w:t>
      </w:r>
      <w:r>
        <w:t>frigidity</w:t>
      </w:r>
      <w:r w:rsidR="00386585">
        <w:t>,</w:t>
      </w:r>
      <w:r>
        <w:t>frigorific</w:t>
      </w:r>
      <w:r w:rsidR="00386585">
        <w:t>,</w:t>
      </w:r>
      <w:r>
        <w:t>frijole</w:t>
      </w:r>
      <w:r w:rsidR="00386585">
        <w:t>,</w:t>
      </w:r>
      <w:r>
        <w:t>frill</w:t>
      </w:r>
      <w:r w:rsidR="00386585">
        <w:t>,</w:t>
      </w:r>
      <w:r>
        <w:t>frilled</w:t>
      </w:r>
      <w:r w:rsidR="00386585">
        <w:t>,</w:t>
      </w:r>
      <w:r>
        <w:t>frills</w:t>
      </w:r>
      <w:r w:rsidR="00386585">
        <w:t>,</w:t>
      </w:r>
      <w:r>
        <w:t>frimaire</w:t>
      </w:r>
      <w:r w:rsidR="00386585">
        <w:t>,</w:t>
      </w:r>
      <w:r>
        <w:t>fringe</w:t>
      </w:r>
      <w:r w:rsidR="00386585">
        <w:t>,</w:t>
      </w:r>
      <w:r>
        <w:t>fringed</w:t>
      </w:r>
      <w:r w:rsidR="00386585">
        <w:t>,</w:t>
      </w:r>
      <w:r>
        <w:t>fringepod</w:t>
      </w:r>
      <w:r w:rsidR="00386585">
        <w:t>,</w:t>
      </w:r>
      <w:r>
        <w:t>fringilla</w:t>
      </w:r>
      <w:r w:rsidR="00386585">
        <w:t>,</w:t>
      </w:r>
      <w:r>
        <w:t>fringillidae</w:t>
      </w:r>
      <w:r w:rsidR="00386585">
        <w:t>,</w:t>
      </w:r>
      <w:r>
        <w:t>frippery</w:t>
      </w:r>
      <w:r w:rsidR="00386585">
        <w:t>,</w:t>
      </w:r>
      <w:r>
        <w:t>frise</w:t>
      </w:r>
      <w:r w:rsidR="00386585">
        <w:t>,</w:t>
      </w:r>
      <w:r>
        <w:t>friseur</w:t>
      </w:r>
      <w:r w:rsidR="00386585">
        <w:t>,</w:t>
      </w:r>
      <w:r>
        <w:t>frisian</w:t>
      </w:r>
      <w:r w:rsidR="00386585">
        <w:t>,</w:t>
      </w:r>
      <w:r>
        <w:t>frisk</w:t>
      </w:r>
      <w:r w:rsidR="00386585">
        <w:t>,</w:t>
      </w:r>
      <w:r>
        <w:t>friskily</w:t>
      </w:r>
      <w:r w:rsidR="00386585">
        <w:t>,</w:t>
      </w:r>
      <w:r>
        <w:t>friskiness</w:t>
      </w:r>
      <w:r w:rsidR="00386585">
        <w:t>,</w:t>
      </w:r>
      <w:r>
        <w:t>frisky</w:t>
      </w:r>
      <w:r w:rsidR="00386585">
        <w:t>,</w:t>
      </w:r>
      <w:r>
        <w:t>frisson</w:t>
      </w:r>
      <w:r w:rsidR="00386585">
        <w:t>,</w:t>
      </w:r>
      <w:r>
        <w:t>frith</w:t>
      </w:r>
      <w:r w:rsidR="00386585">
        <w:t>,</w:t>
      </w:r>
      <w:r>
        <w:t>fritillaria</w:t>
      </w:r>
      <w:r w:rsidR="00386585">
        <w:t>,</w:t>
      </w:r>
      <w:r>
        <w:t>fritillary</w:t>
      </w:r>
      <w:r w:rsidR="00386585">
        <w:t>,</w:t>
      </w:r>
      <w:r>
        <w:t>fritiniancy</w:t>
      </w:r>
      <w:r w:rsidR="00386585">
        <w:t>,</w:t>
      </w:r>
      <w:r>
        <w:t>frittata</w:t>
      </w:r>
      <w:r w:rsidR="00386585">
        <w:t>,</w:t>
      </w:r>
      <w:r>
        <w:t>fritter</w:t>
      </w:r>
      <w:r w:rsidR="00386585">
        <w:t>,</w:t>
      </w:r>
      <w:r>
        <w:t>frivol</w:t>
      </w:r>
      <w:r w:rsidR="00386585">
        <w:t>,</w:t>
      </w:r>
      <w:r>
        <w:t>frivolity</w:t>
      </w:r>
      <w:r w:rsidR="00386585">
        <w:t>,</w:t>
      </w:r>
      <w:r>
        <w:t>frivolous</w:t>
      </w:r>
      <w:r w:rsidR="00386585">
        <w:t>,</w:t>
      </w:r>
      <w:r>
        <w:t>frivolously</w:t>
      </w:r>
      <w:r w:rsidR="00386585">
        <w:t>,</w:t>
      </w:r>
      <w:r>
        <w:t>frizz</w:t>
      </w:r>
      <w:r w:rsidR="00386585">
        <w:t>,</w:t>
      </w:r>
      <w:r>
        <w:t>frizzle</w:t>
      </w:r>
      <w:r w:rsidR="00386585">
        <w:t>,</w:t>
      </w:r>
      <w:r>
        <w:t>frizzly</w:t>
      </w:r>
      <w:r w:rsidR="00386585">
        <w:t>,</w:t>
      </w:r>
      <w:r>
        <w:t>fro</w:t>
      </w:r>
      <w:r w:rsidR="00386585">
        <w:t>,</w:t>
      </w:r>
      <w:r>
        <w:t>frock</w:t>
      </w:r>
      <w:r w:rsidR="00386585">
        <w:t>,</w:t>
      </w:r>
      <w:r>
        <w:t>froelichia</w:t>
      </w:r>
      <w:r w:rsidR="00386585">
        <w:t>,</w:t>
      </w:r>
      <w:r>
        <w:t>frog</w:t>
      </w:r>
      <w:r w:rsidR="00386585">
        <w:t>,</w:t>
      </w:r>
      <w:r>
        <w:t>frogbit</w:t>
      </w:r>
      <w:r w:rsidR="00386585">
        <w:t>,</w:t>
      </w:r>
      <w:r>
        <w:t>frogfish</w:t>
      </w:r>
      <w:r w:rsidR="00386585">
        <w:t>,</w:t>
      </w:r>
      <w:r>
        <w:t>froghopper</w:t>
      </w:r>
      <w:r w:rsidR="00386585">
        <w:t>,</w:t>
      </w:r>
      <w:r>
        <w:t>frogmouth</w:t>
      </w:r>
      <w:r w:rsidR="00386585">
        <w:t>,</w:t>
      </w:r>
      <w:r>
        <w:t>froid</w:t>
      </w:r>
      <w:r w:rsidR="00386585">
        <w:t>,</w:t>
      </w:r>
      <w:r>
        <w:t>frolic</w:t>
      </w:r>
      <w:r w:rsidR="00386585">
        <w:t>,</w:t>
      </w:r>
      <w:r>
        <w:t>frolick</w:t>
      </w:r>
      <w:r w:rsidR="00386585">
        <w:t>,</w:t>
      </w:r>
      <w:r>
        <w:t>frolicsome</w:t>
      </w:r>
      <w:r w:rsidR="00386585">
        <w:t>,</w:t>
      </w:r>
      <w:r>
        <w:t>from</w:t>
      </w:r>
      <w:r w:rsidR="00386585">
        <w:t>,</w:t>
      </w:r>
      <w:r>
        <w:t>frond</w:t>
      </w:r>
      <w:r w:rsidR="00386585">
        <w:t>,</w:t>
      </w:r>
      <w:r>
        <w:t>fronder</w:t>
      </w:r>
      <w:r w:rsidR="00386585">
        <w:t>,</w:t>
      </w:r>
      <w:r>
        <w:t>frondeur</w:t>
      </w:r>
      <w:r w:rsidR="00386585">
        <w:t>,</w:t>
      </w:r>
      <w:r>
        <w:t>frons</w:t>
      </w:r>
      <w:r w:rsidR="00386585">
        <w:t>,</w:t>
      </w:r>
      <w:r>
        <w:t>front</w:t>
      </w:r>
      <w:r w:rsidR="00386585">
        <w:t>,</w:t>
      </w:r>
      <w:r>
        <w:t>front(a)</w:t>
      </w:r>
      <w:r w:rsidR="00386585">
        <w:t>,</w:t>
      </w:r>
      <w:r>
        <w:t>front-runner</w:t>
      </w:r>
      <w:r w:rsidR="00386585">
        <w:t>,</w:t>
      </w:r>
      <w:r>
        <w:t>frontage</w:t>
      </w:r>
      <w:r w:rsidR="00386585">
        <w:t>,</w:t>
      </w:r>
      <w:r>
        <w:t>frontal</w:t>
      </w:r>
      <w:r w:rsidR="00386585">
        <w:t>,</w:t>
      </w:r>
      <w:r>
        <w:t>frontally</w:t>
      </w:r>
      <w:r w:rsidR="00386585">
        <w:t>,</w:t>
      </w:r>
      <w:r>
        <w:t>frontbench</w:t>
      </w:r>
      <w:r w:rsidR="00386585">
        <w:t>,</w:t>
      </w:r>
      <w:r>
        <w:t>frontbencher</w:t>
      </w:r>
      <w:r w:rsidR="00386585">
        <w:t>,</w:t>
      </w:r>
      <w:r>
        <w:t>fronte</w:t>
      </w:r>
      <w:r w:rsidR="00386585">
        <w:t>,</w:t>
      </w:r>
      <w:r>
        <w:t>fronti</w:t>
      </w:r>
      <w:r w:rsidR="00386585">
        <w:t>,</w:t>
      </w:r>
      <w:r>
        <w:t>frontier</w:t>
      </w:r>
      <w:r w:rsidR="00386585">
        <w:t>,</w:t>
      </w:r>
      <w:r>
        <w:t>frontier(a)</w:t>
      </w:r>
      <w:r w:rsidR="00386585">
        <w:t>,</w:t>
      </w:r>
      <w:r>
        <w:t>frontiersman</w:t>
      </w:r>
      <w:r w:rsidR="00386585">
        <w:t>,</w:t>
      </w:r>
      <w:r>
        <w:t>fronting</w:t>
      </w:r>
      <w:r w:rsidR="00386585">
        <w:t>,</w:t>
      </w:r>
      <w:r>
        <w:t>frontispiece</w:t>
      </w:r>
      <w:r w:rsidR="00386585">
        <w:t>,</w:t>
      </w:r>
      <w:r>
        <w:t>frontlet</w:t>
      </w:r>
      <w:r w:rsidR="00386585">
        <w:t>,</w:t>
      </w:r>
      <w:r>
        <w:t>frore</w:t>
      </w:r>
      <w:r w:rsidR="00386585">
        <w:t>,</w:t>
      </w:r>
      <w:r>
        <w:t>frost</w:t>
      </w:r>
      <w:r w:rsidR="00386585">
        <w:t>,</w:t>
      </w:r>
      <w:r>
        <w:t>frost-bound</w:t>
      </w:r>
      <w:r w:rsidR="00386585">
        <w:t>,</w:t>
      </w:r>
      <w:r>
        <w:t>frostbite</w:t>
      </w:r>
      <w:r w:rsidR="00386585">
        <w:t>,</w:t>
      </w:r>
      <w:r>
        <w:t>frostbitten</w:t>
      </w:r>
      <w:r w:rsidR="00386585">
        <w:t>,</w:t>
      </w:r>
      <w:r>
        <w:t>frostbound</w:t>
      </w:r>
      <w:r w:rsidR="00386585">
        <w:t>,</w:t>
      </w:r>
      <w:r>
        <w:t>frosted</w:t>
      </w:r>
      <w:r w:rsidR="00386585">
        <w:t>,</w:t>
      </w:r>
      <w:r>
        <w:t>frostian</w:t>
      </w:r>
      <w:r w:rsidR="00386585">
        <w:t>,</w:t>
      </w:r>
      <w:r>
        <w:t>frostily</w:t>
      </w:r>
      <w:r w:rsidR="00386585">
        <w:t>,</w:t>
      </w:r>
      <w:r>
        <w:t>frostiness</w:t>
      </w:r>
      <w:r w:rsidR="00386585">
        <w:t>,</w:t>
      </w:r>
      <w:r>
        <w:t>frosting</w:t>
      </w:r>
      <w:r w:rsidR="00386585">
        <w:t>,</w:t>
      </w:r>
      <w:r>
        <w:t>frostnipped</w:t>
      </w:r>
      <w:r w:rsidR="00386585">
        <w:t>,</w:t>
      </w:r>
      <w:r>
        <w:t>frostweed</w:t>
      </w:r>
      <w:r w:rsidR="00386585">
        <w:t>,</w:t>
      </w:r>
      <w:r>
        <w:t>frosty</w:t>
      </w:r>
      <w:r w:rsidR="00386585">
        <w:t>,</w:t>
      </w:r>
      <w:r>
        <w:t>froth</w:t>
      </w:r>
      <w:r w:rsidR="00386585">
        <w:t>,</w:t>
      </w:r>
      <w:r>
        <w:t>frothily</w:t>
      </w:r>
      <w:r w:rsidR="00386585">
        <w:t>,</w:t>
      </w:r>
      <w:r>
        <w:t>frothy</w:t>
      </w:r>
      <w:r w:rsidR="00386585">
        <w:t>,</w:t>
      </w:r>
      <w:r>
        <w:t>frottage</w:t>
      </w:r>
      <w:r w:rsidR="00386585">
        <w:t>,</w:t>
      </w:r>
      <w:r>
        <w:t>frotteur</w:t>
      </w:r>
      <w:r w:rsidR="00386585">
        <w:t>,</w:t>
      </w:r>
      <w:r>
        <w:t>froude</w:t>
      </w:r>
      <w:r w:rsidR="00386585">
        <w:t>,</w:t>
      </w:r>
      <w:r>
        <w:t>frounce</w:t>
      </w:r>
      <w:r w:rsidR="00386585">
        <w:t>,</w:t>
      </w:r>
      <w:r>
        <w:t>frouzy</w:t>
      </w:r>
      <w:r w:rsidR="00386585">
        <w:t>,</w:t>
      </w:r>
      <w:r>
        <w:t>frow</w:t>
      </w:r>
      <w:r w:rsidR="00386585">
        <w:t>,</w:t>
      </w:r>
      <w:r>
        <w:t>froward</w:t>
      </w:r>
      <w:r w:rsidR="00386585">
        <w:t>,</w:t>
      </w:r>
      <w:r>
        <w:t>frown</w:t>
      </w:r>
      <w:r w:rsidR="00386585">
        <w:t>,</w:t>
      </w:r>
      <w:r>
        <w:t>frowning</w:t>
      </w:r>
      <w:r w:rsidR="00386585">
        <w:t>,</w:t>
      </w:r>
      <w:r>
        <w:t>frowningly</w:t>
      </w:r>
      <w:r w:rsidR="00386585">
        <w:t>,</w:t>
      </w:r>
      <w:r>
        <w:t>frowns</w:t>
      </w:r>
      <w:r w:rsidR="00386585">
        <w:t>,</w:t>
      </w:r>
      <w:r>
        <w:t>frowsy</w:t>
      </w:r>
      <w:r w:rsidR="00386585">
        <w:t>,</w:t>
      </w:r>
      <w:r>
        <w:t>frozen</w:t>
      </w:r>
      <w:r w:rsidR="00386585">
        <w:t>,</w:t>
      </w:r>
      <w:r>
        <w:t>frozen(p)</w:t>
      </w:r>
      <w:r w:rsidR="00386585">
        <w:t>,</w:t>
      </w:r>
      <w:r>
        <w:t>fructidor</w:t>
      </w:r>
      <w:r w:rsidR="00386585">
        <w:t>,</w:t>
      </w:r>
      <w:r>
        <w:t>fructification</w:t>
      </w:r>
      <w:r w:rsidR="00386585">
        <w:t>,</w:t>
      </w:r>
      <w:r>
        <w:t>fructify</w:t>
      </w:r>
      <w:r w:rsidR="00386585">
        <w:t>,</w:t>
      </w:r>
      <w:r>
        <w:t>fructose</w:t>
      </w:r>
      <w:r w:rsidR="00386585">
        <w:t>,</w:t>
      </w:r>
      <w:r>
        <w:t>frugal</w:t>
      </w:r>
      <w:r w:rsidR="00386585">
        <w:t>,</w:t>
      </w:r>
      <w:r>
        <w:t>frugality</w:t>
      </w:r>
      <w:r w:rsidR="00386585">
        <w:t>,</w:t>
      </w:r>
      <w:r>
        <w:t>frugally</w:t>
      </w:r>
      <w:r w:rsidR="00386585">
        <w:t>,</w:t>
      </w:r>
      <w:r>
        <w:t>fruges</w:t>
      </w:r>
      <w:r w:rsidR="00386585">
        <w:t>,</w:t>
      </w:r>
      <w:r>
        <w:t>frugiferous</w:t>
      </w:r>
      <w:r w:rsidR="00386585">
        <w:t>,</w:t>
      </w:r>
      <w:r>
        <w:t>fruit</w:t>
      </w:r>
      <w:r w:rsidR="00386585">
        <w:t>,</w:t>
      </w:r>
      <w:r>
        <w:t>fruitage</w:t>
      </w:r>
      <w:r w:rsidR="00386585">
        <w:t>,</w:t>
      </w:r>
      <w:r>
        <w:t>fruitarian</w:t>
      </w:r>
      <w:r w:rsidR="00386585">
        <w:t>,</w:t>
      </w:r>
      <w:r>
        <w:t>fruitbearing</w:t>
      </w:r>
      <w:r w:rsidR="00386585">
        <w:t>,</w:t>
      </w:r>
      <w:r>
        <w:t>fruitcake</w:t>
      </w:r>
      <w:r w:rsidR="00386585">
        <w:t>,</w:t>
      </w:r>
      <w:r>
        <w:t>fruiterer</w:t>
      </w:r>
      <w:r w:rsidR="00386585">
        <w:t>,</w:t>
      </w:r>
      <w:r>
        <w:t>fruitful</w:t>
      </w:r>
      <w:r w:rsidR="00386585">
        <w:t>,</w:t>
      </w:r>
      <w:r>
        <w:t>fruitfulness</w:t>
      </w:r>
      <w:r w:rsidR="00386585">
        <w:t>,</w:t>
      </w:r>
      <w:r>
        <w:t>fruiting</w:t>
      </w:r>
      <w:r w:rsidR="00386585">
        <w:t>,</w:t>
      </w:r>
      <w:r>
        <w:t>fruition</w:t>
      </w:r>
      <w:r w:rsidR="00386585">
        <w:t>,</w:t>
      </w:r>
      <w:r>
        <w:t>fruitless</w:t>
      </w:r>
      <w:r w:rsidR="00386585">
        <w:t>,</w:t>
      </w:r>
      <w:r>
        <w:t>fruitlessness</w:t>
      </w:r>
      <w:r w:rsidR="00386585">
        <w:t>,</w:t>
      </w:r>
      <w:r>
        <w:t>fruitlet</w:t>
      </w:r>
      <w:r w:rsidR="00386585">
        <w:t>,</w:t>
      </w:r>
      <w:r>
        <w:t>fruits</w:t>
      </w:r>
      <w:r w:rsidR="00386585">
        <w:t>,</w:t>
      </w:r>
      <w:r>
        <w:t>fruitwood</w:t>
      </w:r>
      <w:r w:rsidR="00386585">
        <w:t>,</w:t>
      </w:r>
      <w:r>
        <w:t>fruity</w:t>
      </w:r>
      <w:r w:rsidR="00386585">
        <w:t>,</w:t>
      </w:r>
      <w:r>
        <w:t>frumenty</w:t>
      </w:r>
      <w:r w:rsidR="00386585">
        <w:t>,</w:t>
      </w:r>
      <w:r>
        <w:t>frump</w:t>
      </w:r>
      <w:r w:rsidR="00386585">
        <w:t>,</w:t>
      </w:r>
      <w:r>
        <w:t>frumpish</w:t>
      </w:r>
      <w:r w:rsidR="00386585">
        <w:t>,</w:t>
      </w:r>
      <w:r>
        <w:t>frustrate</w:t>
      </w:r>
      <w:r w:rsidR="00386585">
        <w:t>,</w:t>
      </w:r>
      <w:r>
        <w:t>frustrated</w:t>
      </w:r>
      <w:r w:rsidR="00386585">
        <w:t>,</w:t>
      </w:r>
      <w:r>
        <w:t>frustrating</w:t>
      </w:r>
      <w:r w:rsidR="00386585">
        <w:t>,</w:t>
      </w:r>
      <w:r>
        <w:t>frustration</w:t>
      </w:r>
      <w:r w:rsidR="00386585">
        <w:t>,</w:t>
      </w:r>
      <w:r>
        <w:t>frustum</w:t>
      </w:r>
      <w:r w:rsidR="00386585">
        <w:t>,</w:t>
      </w:r>
      <w:r>
        <w:t>fry</w:t>
      </w:r>
      <w:r w:rsidR="00386585">
        <w:t>,</w:t>
      </w:r>
      <w:r>
        <w:t>fryer</w:t>
      </w:r>
      <w:r w:rsidR="00386585">
        <w:t>,</w:t>
      </w:r>
      <w:r>
        <w:t>frying</w:t>
      </w:r>
      <w:r w:rsidR="00386585">
        <w:t>,</w:t>
      </w:r>
      <w:r>
        <w:t>fryingpan</w:t>
      </w:r>
      <w:r w:rsidR="00386585">
        <w:t>,</w:t>
      </w:r>
      <w:r>
        <w:t>fucaceae</w:t>
      </w:r>
      <w:r w:rsidR="00386585">
        <w:t>,</w:t>
      </w:r>
      <w:r>
        <w:t>fucales</w:t>
      </w:r>
      <w:r w:rsidR="00386585">
        <w:t>,</w:t>
      </w:r>
      <w:r>
        <w:t>fuchsia</w:t>
      </w:r>
      <w:r w:rsidR="00386585">
        <w:t>,</w:t>
      </w:r>
      <w:r>
        <w:t>fuchsine</w:t>
      </w:r>
      <w:r w:rsidR="00386585">
        <w:t>,</w:t>
      </w:r>
      <w:r>
        <w:t>fuck</w:t>
      </w:r>
      <w:r w:rsidR="00386585">
        <w:t>,</w:t>
      </w:r>
      <w:r>
        <w:t>fucked-up</w:t>
      </w:r>
      <w:r w:rsidR="00386585">
        <w:t>,</w:t>
      </w:r>
      <w:r>
        <w:t>fucker</w:t>
      </w:r>
      <w:r w:rsidR="00386585">
        <w:t>,</w:t>
      </w:r>
      <w:r>
        <w:t>fucking</w:t>
      </w:r>
      <w:r w:rsidR="00386585">
        <w:t>,</w:t>
      </w:r>
      <w:r>
        <w:t>fucoid</w:t>
      </w:r>
      <w:r w:rsidR="00386585">
        <w:t>,</w:t>
      </w:r>
      <w:r>
        <w:t>fucus</w:t>
      </w:r>
      <w:r w:rsidR="00386585">
        <w:t>,</w:t>
      </w:r>
      <w:r>
        <w:t>fuddle</w:t>
      </w:r>
      <w:r w:rsidR="00386585">
        <w:t>,</w:t>
      </w:r>
      <w:r>
        <w:t>fuddled</w:t>
      </w:r>
      <w:r w:rsidR="00386585">
        <w:t>,</w:t>
      </w:r>
      <w:r>
        <w:t>fuddy-duddy</w:t>
      </w:r>
      <w:r w:rsidR="00386585">
        <w:t>,</w:t>
      </w:r>
      <w:r>
        <w:t>fudge</w:t>
      </w:r>
      <w:r w:rsidR="00386585">
        <w:t>,</w:t>
      </w:r>
      <w:r>
        <w:t>fuego</w:t>
      </w:r>
      <w:r w:rsidR="00386585">
        <w:t>,</w:t>
      </w:r>
      <w:r>
        <w:t>fuel</w:t>
      </w:r>
      <w:r w:rsidR="00386585">
        <w:t>,</w:t>
      </w:r>
      <w:r>
        <w:t>fueled</w:t>
      </w:r>
      <w:r w:rsidR="00386585">
        <w:t>,</w:t>
      </w:r>
      <w:r>
        <w:t>fueling</w:t>
      </w:r>
      <w:r w:rsidR="00386585">
        <w:t>,</w:t>
      </w:r>
      <w:r>
        <w:t>fuels</w:t>
      </w:r>
      <w:r w:rsidR="00386585">
        <w:t>,</w:t>
      </w:r>
      <w:r>
        <w:t>fug</w:t>
      </w:r>
      <w:r w:rsidR="00386585">
        <w:t>,</w:t>
      </w:r>
      <w:r>
        <w:t>fugaces</w:t>
      </w:r>
      <w:r w:rsidR="00386585">
        <w:t>,</w:t>
      </w:r>
      <w:r>
        <w:t>fugacious</w:t>
      </w:r>
      <w:r w:rsidR="00386585">
        <w:t>,</w:t>
      </w:r>
      <w:r>
        <w:t>fugacity</w:t>
      </w:r>
      <w:r w:rsidR="00386585">
        <w:t>,</w:t>
      </w:r>
      <w:r>
        <w:t>fugal</w:t>
      </w:r>
      <w:r w:rsidR="00386585">
        <w:t>,</w:t>
      </w:r>
      <w:r>
        <w:t>fugally</w:t>
      </w:r>
      <w:r w:rsidR="00386585">
        <w:t>,</w:t>
      </w:r>
      <w:r>
        <w:t>fuge</w:t>
      </w:r>
      <w:r w:rsidR="00386585">
        <w:t>,</w:t>
      </w:r>
      <w:r>
        <w:t>fugerit</w:t>
      </w:r>
      <w:r w:rsidR="00386585">
        <w:t>,</w:t>
      </w:r>
      <w:r>
        <w:t>fuggy</w:t>
      </w:r>
      <w:r w:rsidR="00386585">
        <w:t>,</w:t>
      </w:r>
      <w:r>
        <w:t>fugit</w:t>
      </w:r>
      <w:r w:rsidR="00386585">
        <w:t>,</w:t>
      </w:r>
      <w:r>
        <w:t>fugitive</w:t>
      </w:r>
      <w:r w:rsidR="00386585">
        <w:t>,</w:t>
      </w:r>
      <w:r>
        <w:t>fugleman</w:t>
      </w:r>
      <w:r w:rsidR="00386585">
        <w:t>,</w:t>
      </w:r>
      <w:r>
        <w:t>fugu</w:t>
      </w:r>
      <w:r w:rsidR="00386585">
        <w:t>,</w:t>
      </w:r>
      <w:r>
        <w:t>fugue</w:t>
      </w:r>
      <w:r w:rsidR="00386585">
        <w:t>,</w:t>
      </w:r>
      <w:r>
        <w:t>fui</w:t>
      </w:r>
      <w:r w:rsidR="00386585">
        <w:t>,</w:t>
      </w:r>
      <w:r>
        <w:t>fuimus</w:t>
      </w:r>
      <w:r w:rsidR="00386585">
        <w:t>,</w:t>
      </w:r>
      <w:r>
        <w:t>fuit</w:t>
      </w:r>
      <w:r w:rsidR="00386585">
        <w:t>,</w:t>
      </w:r>
      <w:r>
        <w:t>fuji</w:t>
      </w:r>
      <w:r w:rsidR="00386585">
        <w:t>,</w:t>
      </w:r>
      <w:r>
        <w:t>fukuoka</w:t>
      </w:r>
      <w:r w:rsidR="00386585">
        <w:t>,</w:t>
      </w:r>
      <w:r>
        <w:t>fula</w:t>
      </w:r>
      <w:r w:rsidR="00386585">
        <w:t>,</w:t>
      </w:r>
      <w:r>
        <w:t>fulciment</w:t>
      </w:r>
      <w:r w:rsidR="00386585">
        <w:t>,</w:t>
      </w:r>
      <w:r>
        <w:t>fulcrum</w:t>
      </w:r>
      <w:r w:rsidR="00386585">
        <w:t>,</w:t>
      </w:r>
      <w:r>
        <w:t>fulfill</w:t>
      </w:r>
      <w:r w:rsidR="00386585">
        <w:t>,</w:t>
      </w:r>
      <w:r>
        <w:t>fulfilled</w:t>
      </w:r>
      <w:r w:rsidR="00386585">
        <w:t>,</w:t>
      </w:r>
      <w:r>
        <w:t>fulfillment</w:t>
      </w:r>
      <w:r w:rsidR="00386585">
        <w:t>,</w:t>
      </w:r>
      <w:r>
        <w:t>fulgent</w:t>
      </w:r>
      <w:r w:rsidR="00386585">
        <w:t>,</w:t>
      </w:r>
      <w:r>
        <w:t>fulgid</w:t>
      </w:r>
      <w:r w:rsidR="00386585">
        <w:t>,</w:t>
      </w:r>
      <w:r>
        <w:t>fulgidity</w:t>
      </w:r>
      <w:r w:rsidR="00386585">
        <w:t>,</w:t>
      </w:r>
      <w:r>
        <w:t>fulgor</w:t>
      </w:r>
      <w:r w:rsidR="00386585">
        <w:t>,</w:t>
      </w:r>
      <w:r>
        <w:t>fulgoridae</w:t>
      </w:r>
      <w:r w:rsidR="00386585">
        <w:t>,</w:t>
      </w:r>
      <w:r>
        <w:t>fulgurate</w:t>
      </w:r>
      <w:r w:rsidR="00386585">
        <w:t>,</w:t>
      </w:r>
      <w:r>
        <w:t>fulgurating</w:t>
      </w:r>
      <w:r w:rsidR="00386585">
        <w:t>,</w:t>
      </w:r>
      <w:r>
        <w:t>fulguration</w:t>
      </w:r>
      <w:r w:rsidR="00386585">
        <w:t>,</w:t>
      </w:r>
      <w:r>
        <w:t>fulgurite</w:t>
      </w:r>
      <w:r w:rsidR="00386585">
        <w:t>,</w:t>
      </w:r>
      <w:r>
        <w:t>fulica</w:t>
      </w:r>
      <w:r w:rsidR="00386585">
        <w:t>,</w:t>
      </w:r>
      <w:r>
        <w:t>fuliginous</w:t>
      </w:r>
      <w:r w:rsidR="00386585">
        <w:t>,</w:t>
      </w:r>
      <w:r>
        <w:t>full</w:t>
      </w:r>
      <w:r w:rsidR="00386585">
        <w:t>,</w:t>
      </w:r>
      <w:r>
        <w:t>full-blooded</w:t>
      </w:r>
      <w:r w:rsidR="00386585">
        <w:t>,</w:t>
      </w:r>
      <w:r>
        <w:t>full-blown</w:t>
      </w:r>
      <w:r w:rsidR="00386585">
        <w:t>,</w:t>
      </w:r>
      <w:r>
        <w:t>full-bodied</w:t>
      </w:r>
      <w:r w:rsidR="00386585">
        <w:t>,</w:t>
      </w:r>
      <w:r>
        <w:t>full-dress</w:t>
      </w:r>
      <w:r w:rsidR="00386585">
        <w:t>,</w:t>
      </w:r>
      <w:r>
        <w:t>full-fashioned</w:t>
      </w:r>
      <w:r w:rsidR="00386585">
        <w:t>,</w:t>
      </w:r>
      <w:r>
        <w:t>full-fledged</w:t>
      </w:r>
      <w:r w:rsidR="00386585">
        <w:t>,</w:t>
      </w:r>
      <w:r>
        <w:t>full-length</w:t>
      </w:r>
      <w:r w:rsidR="00386585">
        <w:t>,</w:t>
      </w:r>
      <w:r>
        <w:t>full-page</w:t>
      </w:r>
      <w:r w:rsidR="00386585">
        <w:t>,</w:t>
      </w:r>
      <w:r>
        <w:t>full-term</w:t>
      </w:r>
      <w:r w:rsidR="00386585">
        <w:t>,</w:t>
      </w:r>
      <w:r>
        <w:t>full-time</w:t>
      </w:r>
      <w:r w:rsidR="00386585">
        <w:t>,</w:t>
      </w:r>
      <w:r>
        <w:t>fullback</w:t>
      </w:r>
      <w:r w:rsidR="00386585">
        <w:t>,</w:t>
      </w:r>
      <w:r>
        <w:t>fullblown</w:t>
      </w:r>
      <w:r w:rsidR="00386585">
        <w:t>,</w:t>
      </w:r>
      <w:r>
        <w:t>fullc</w:t>
      </w:r>
      <w:r w:rsidR="00386585">
        <w:t>,</w:t>
      </w:r>
      <w:r>
        <w:t>fullcharged</w:t>
      </w:r>
      <w:r w:rsidR="00386585">
        <w:t>,</w:t>
      </w:r>
      <w:r>
        <w:t>fullcolored</w:t>
      </w:r>
      <w:r w:rsidR="00386585">
        <w:t>,</w:t>
      </w:r>
      <w:r>
        <w:t>fuller</w:t>
      </w:r>
      <w:r w:rsidR="00386585">
        <w:t>,</w:t>
      </w:r>
      <w:r>
        <w:t>fullfed</w:t>
      </w:r>
      <w:r w:rsidR="00386585">
        <w:t>,</w:t>
      </w:r>
      <w:r>
        <w:t>fullflavored</w:t>
      </w:r>
      <w:r w:rsidR="00386585">
        <w:t>,</w:t>
      </w:r>
      <w:r>
        <w:t>fullfraught</w:t>
      </w:r>
      <w:r w:rsidR="00386585">
        <w:t>,</w:t>
      </w:r>
      <w:r>
        <w:t>fullgrown</w:t>
      </w:r>
      <w:r w:rsidR="00386585">
        <w:t>,</w:t>
      </w:r>
      <w:r>
        <w:t>fullhanded</w:t>
      </w:r>
      <w:r w:rsidR="00386585">
        <w:t>,</w:t>
      </w:r>
      <w:r>
        <w:t>fullhouse</w:t>
      </w:r>
      <w:r w:rsidR="00386585">
        <w:t>,</w:t>
      </w:r>
      <w:r>
        <w:t>fullladen</w:t>
      </w:r>
      <w:r w:rsidR="00386585">
        <w:t>,</w:t>
      </w:r>
      <w:r>
        <w:t>fullmouthed</w:t>
      </w:r>
      <w:r w:rsidR="00386585">
        <w:t>,</w:t>
      </w:r>
      <w:r>
        <w:t>fullness</w:t>
      </w:r>
      <w:r w:rsidR="00386585">
        <w:t>,</w:t>
      </w:r>
      <w:r>
        <w:t>fulltilt</w:t>
      </w:r>
      <w:r w:rsidR="00386585">
        <w:t>,</w:t>
      </w:r>
      <w:r>
        <w:t>fulltoned</w:t>
      </w:r>
      <w:r w:rsidR="00386585">
        <w:t>,</w:t>
      </w:r>
      <w:r>
        <w:t>fully</w:t>
      </w:r>
      <w:r w:rsidR="00386585">
        <w:t>,</w:t>
      </w:r>
      <w:r>
        <w:t>fulmar</w:t>
      </w:r>
      <w:r w:rsidR="00386585">
        <w:t>,</w:t>
      </w:r>
      <w:r>
        <w:t>fulmarus</w:t>
      </w:r>
      <w:r w:rsidR="00386585">
        <w:t>,</w:t>
      </w:r>
      <w:r>
        <w:t>fulmen</w:t>
      </w:r>
      <w:r w:rsidR="00386585">
        <w:t>,</w:t>
      </w:r>
      <w:r>
        <w:t>fulminate</w:t>
      </w:r>
      <w:r w:rsidR="00386585">
        <w:t>,</w:t>
      </w:r>
      <w:r>
        <w:t>fulmination</w:t>
      </w:r>
      <w:r w:rsidR="00386585">
        <w:t>,</w:t>
      </w:r>
      <w:r>
        <w:t>fulsome</w:t>
      </w:r>
      <w:r w:rsidR="00386585">
        <w:t>,</w:t>
      </w:r>
      <w:r>
        <w:t>fulsomeness</w:t>
      </w:r>
      <w:r w:rsidR="00386585">
        <w:t>,</w:t>
      </w:r>
      <w:r>
        <w:t>fulton</w:t>
      </w:r>
      <w:r w:rsidR="00386585">
        <w:t>,</w:t>
      </w:r>
      <w:r>
        <w:t>fulvid</w:t>
      </w:r>
      <w:r w:rsidR="00386585">
        <w:t>,</w:t>
      </w:r>
      <w:r>
        <w:t>fulvous</w:t>
      </w:r>
      <w:r w:rsidR="00386585">
        <w:t>,</w:t>
      </w:r>
      <w:r>
        <w:t>fumaria</w:t>
      </w:r>
      <w:r w:rsidR="00386585">
        <w:t>,</w:t>
      </w:r>
      <w:r>
        <w:t>fumariaceae</w:t>
      </w:r>
      <w:r w:rsidR="00386585">
        <w:t>,</w:t>
      </w:r>
      <w:r>
        <w:t>fumble</w:t>
      </w:r>
      <w:r w:rsidR="00386585">
        <w:t>,</w:t>
      </w:r>
      <w:r>
        <w:t>fumbler</w:t>
      </w:r>
      <w:r w:rsidR="00386585">
        <w:t>,</w:t>
      </w:r>
      <w:r>
        <w:t>fume</w:t>
      </w:r>
      <w:r w:rsidR="00386585">
        <w:t>,</w:t>
      </w:r>
      <w:r>
        <w:t>fumed</w:t>
      </w:r>
      <w:r w:rsidR="00386585">
        <w:t>,</w:t>
      </w:r>
      <w:r>
        <w:t>fumes</w:t>
      </w:r>
      <w:r w:rsidR="00386585">
        <w:t>,</w:t>
      </w:r>
      <w:r>
        <w:t>fumewort</w:t>
      </w:r>
      <w:r w:rsidR="00386585">
        <w:t>,</w:t>
      </w:r>
      <w:r>
        <w:t>fumid</w:t>
      </w:r>
      <w:r w:rsidR="00386585">
        <w:t>,</w:t>
      </w:r>
      <w:r>
        <w:t>fumigant</w:t>
      </w:r>
      <w:r w:rsidR="00386585">
        <w:t>,</w:t>
      </w:r>
      <w:r>
        <w:t>fumigate</w:t>
      </w:r>
      <w:r w:rsidR="00386585">
        <w:t>,</w:t>
      </w:r>
      <w:r>
        <w:t>fumigation</w:t>
      </w:r>
      <w:r w:rsidR="00386585">
        <w:t>,</w:t>
      </w:r>
      <w:r>
        <w:t>fuming</w:t>
      </w:r>
      <w:r w:rsidR="00386585">
        <w:t>,</w:t>
      </w:r>
      <w:r>
        <w:t>fumitory</w:t>
      </w:r>
      <w:r w:rsidR="00386585">
        <w:t>,</w:t>
      </w:r>
      <w:r>
        <w:t>fumo</w:t>
      </w:r>
      <w:r w:rsidR="00386585">
        <w:t>,</w:t>
      </w:r>
      <w:r>
        <w:t>fun</w:t>
      </w:r>
      <w:r w:rsidR="00386585">
        <w:t>,</w:t>
      </w:r>
      <w:r>
        <w:t>funambulist</w:t>
      </w:r>
      <w:r w:rsidR="00386585">
        <w:t>,</w:t>
      </w:r>
      <w:r>
        <w:t>function</w:t>
      </w:r>
      <w:r w:rsidR="00386585">
        <w:t>,</w:t>
      </w:r>
      <w:r>
        <w:t>functional</w:t>
      </w:r>
      <w:r w:rsidR="00386585">
        <w:t>,</w:t>
      </w:r>
      <w:r>
        <w:t>functionalism</w:t>
      </w:r>
      <w:r w:rsidR="00386585">
        <w:t>,</w:t>
      </w:r>
      <w:r>
        <w:t>functionalist</w:t>
      </w:r>
      <w:r w:rsidR="00386585">
        <w:t>,</w:t>
      </w:r>
      <w:r>
        <w:t>functionally</w:t>
      </w:r>
      <w:r w:rsidR="00386585">
        <w:t>,</w:t>
      </w:r>
      <w:r>
        <w:t>functionary</w:t>
      </w:r>
      <w:r w:rsidR="00386585">
        <w:t>,</w:t>
      </w:r>
      <w:r>
        <w:t>functioning</w:t>
      </w:r>
      <w:r w:rsidR="00386585">
        <w:t>,</w:t>
      </w:r>
      <w:r>
        <w:t>functions</w:t>
      </w:r>
      <w:r w:rsidR="00386585">
        <w:t>,</w:t>
      </w:r>
      <w:r>
        <w:t>functus</w:t>
      </w:r>
      <w:r w:rsidR="00386585">
        <w:t>,</w:t>
      </w:r>
      <w:r>
        <w:t>fund</w:t>
      </w:r>
      <w:r w:rsidR="00386585">
        <w:t>,</w:t>
      </w:r>
      <w:r>
        <w:t>fundamental</w:t>
      </w:r>
      <w:r w:rsidR="00386585">
        <w:t>,</w:t>
      </w:r>
      <w:r>
        <w:t>fundamentalism</w:t>
      </w:r>
      <w:r w:rsidR="00386585">
        <w:t>,</w:t>
      </w:r>
      <w:r>
        <w:t>fundamentalist</w:t>
      </w:r>
      <w:r w:rsidR="00386585">
        <w:t>,</w:t>
      </w:r>
      <w:r>
        <w:t>fundamentally</w:t>
      </w:r>
      <w:r w:rsidR="00386585">
        <w:t>,</w:t>
      </w:r>
      <w:r>
        <w:t>fundamentals</w:t>
      </w:r>
      <w:r w:rsidR="00386585">
        <w:t>,</w:t>
      </w:r>
      <w:r>
        <w:t>funded</w:t>
      </w:r>
      <w:r w:rsidR="00386585">
        <w:t>,</w:t>
      </w:r>
      <w:r>
        <w:t>funds</w:t>
      </w:r>
      <w:r w:rsidR="00386585">
        <w:t>,</w:t>
      </w:r>
      <w:r>
        <w:t>fundulus</w:t>
      </w:r>
      <w:r w:rsidR="00386585">
        <w:t>,</w:t>
      </w:r>
      <w:r>
        <w:t>funebrial</w:t>
      </w:r>
      <w:r w:rsidR="00386585">
        <w:t>,</w:t>
      </w:r>
      <w:r>
        <w:t>funera</w:t>
      </w:r>
      <w:r w:rsidR="00386585">
        <w:t>,</w:t>
      </w:r>
      <w:r>
        <w:t>funeral</w:t>
      </w:r>
      <w:r w:rsidR="00386585">
        <w:t>,</w:t>
      </w:r>
      <w:r>
        <w:t>funerary</w:t>
      </w:r>
      <w:r w:rsidR="00386585">
        <w:t>,</w:t>
      </w:r>
      <w:r>
        <w:t>funereal</w:t>
      </w:r>
      <w:r w:rsidR="00386585">
        <w:t>,</w:t>
      </w:r>
      <w:r>
        <w:t>fungal</w:t>
      </w:r>
      <w:r w:rsidR="00386585">
        <w:t>,</w:t>
      </w:r>
      <w:r>
        <w:t>fungi</w:t>
      </w:r>
      <w:r w:rsidR="00386585">
        <w:t>,</w:t>
      </w:r>
      <w:r>
        <w:t>fungia</w:t>
      </w:r>
      <w:r w:rsidR="00386585">
        <w:t>,</w:t>
      </w:r>
      <w:r>
        <w:t>fungible</w:t>
      </w:r>
      <w:r w:rsidR="00386585">
        <w:t>,</w:t>
      </w:r>
      <w:r>
        <w:t>fungicidal</w:t>
      </w:r>
      <w:r w:rsidR="00386585">
        <w:t>,</w:t>
      </w:r>
      <w:r>
        <w:t>fungicide</w:t>
      </w:r>
      <w:r w:rsidR="00386585">
        <w:t>,</w:t>
      </w:r>
      <w:r>
        <w:t>fungiform</w:t>
      </w:r>
      <w:r w:rsidR="00386585">
        <w:t>,</w:t>
      </w:r>
      <w:r>
        <w:t>fungoid</w:t>
      </w:r>
      <w:r w:rsidR="00386585">
        <w:t>,</w:t>
      </w:r>
      <w:r>
        <w:t>fungology</w:t>
      </w:r>
      <w:r w:rsidR="00386585">
        <w:t>,</w:t>
      </w:r>
      <w:r>
        <w:t>fungosity</w:t>
      </w:r>
      <w:r w:rsidR="00386585">
        <w:t>,</w:t>
      </w:r>
      <w:r>
        <w:t>fungus</w:t>
      </w:r>
      <w:r w:rsidR="00386585">
        <w:t>,</w:t>
      </w:r>
      <w:r>
        <w:t>funicle</w:t>
      </w:r>
      <w:r w:rsidR="00386585">
        <w:t>,</w:t>
      </w:r>
      <w:r>
        <w:t>funicular</w:t>
      </w:r>
      <w:r w:rsidR="00386585">
        <w:t>,</w:t>
      </w:r>
      <w:r>
        <w:t>funk</w:t>
      </w:r>
      <w:r w:rsidR="00386585">
        <w:t>,</w:t>
      </w:r>
      <w:r>
        <w:t>funky</w:t>
      </w:r>
      <w:r w:rsidR="00386585">
        <w:t>,</w:t>
      </w:r>
      <w:r>
        <w:t>funnel</w:t>
      </w:r>
      <w:r w:rsidR="00386585">
        <w:t>,</w:t>
      </w:r>
      <w:r>
        <w:t>funny</w:t>
      </w:r>
      <w:r w:rsidR="00386585">
        <w:t>,</w:t>
      </w:r>
      <w:r>
        <w:t>fur</w:t>
      </w:r>
      <w:r w:rsidR="00386585">
        <w:t>,</w:t>
      </w:r>
      <w:r>
        <w:t>fur-piece</w:t>
      </w:r>
      <w:r w:rsidR="00386585">
        <w:t>,</w:t>
      </w:r>
      <w:r>
        <w:t>furacious</w:t>
      </w:r>
      <w:r w:rsidR="00386585">
        <w:t>,</w:t>
      </w:r>
      <w:r>
        <w:t>furan</w:t>
      </w:r>
      <w:r w:rsidR="00386585">
        <w:t>,</w:t>
      </w:r>
      <w:r>
        <w:t>furbelow</w:t>
      </w:r>
      <w:r w:rsidR="00386585">
        <w:t>,</w:t>
      </w:r>
      <w:r>
        <w:t>furbish</w:t>
      </w:r>
      <w:r w:rsidR="00386585">
        <w:t>,</w:t>
      </w:r>
      <w:r>
        <w:t>furcated</w:t>
      </w:r>
      <w:r w:rsidR="00386585">
        <w:t>,</w:t>
      </w:r>
      <w:r>
        <w:t>furcation</w:t>
      </w:r>
      <w:r w:rsidR="00386585">
        <w:t>,</w:t>
      </w:r>
      <w:r>
        <w:t>furcula</w:t>
      </w:r>
      <w:r w:rsidR="00386585">
        <w:t>,</w:t>
      </w:r>
      <w:r>
        <w:t>furcular</w:t>
      </w:r>
      <w:r w:rsidR="00386585">
        <w:t>,</w:t>
      </w:r>
      <w:r>
        <w:t>furfur</w:t>
      </w:r>
      <w:r w:rsidR="00386585">
        <w:t>,</w:t>
      </w:r>
      <w:r>
        <w:t>furfuraceous</w:t>
      </w:r>
      <w:r w:rsidR="00386585">
        <w:t>,</w:t>
      </w:r>
      <w:r>
        <w:t>furfural</w:t>
      </w:r>
      <w:r w:rsidR="00386585">
        <w:t>,</w:t>
      </w:r>
      <w:r>
        <w:t>furiata</w:t>
      </w:r>
      <w:r w:rsidR="00386585">
        <w:t>,</w:t>
      </w:r>
      <w:r>
        <w:t>furies</w:t>
      </w:r>
      <w:r w:rsidR="00386585">
        <w:t>,</w:t>
      </w:r>
      <w:r>
        <w:t>furioso</w:t>
      </w:r>
      <w:r w:rsidR="00386585">
        <w:t>,</w:t>
      </w:r>
      <w:r>
        <w:t>furious</w:t>
      </w:r>
      <w:r w:rsidR="00386585">
        <w:t>,</w:t>
      </w:r>
      <w:r>
        <w:t>furiously</w:t>
      </w:r>
      <w:r w:rsidR="00386585">
        <w:t>,</w:t>
      </w:r>
      <w:r>
        <w:t>furl</w:t>
      </w:r>
      <w:r w:rsidR="00386585">
        <w:t>,</w:t>
      </w:r>
      <w:r>
        <w:t>furled</w:t>
      </w:r>
      <w:r w:rsidR="00386585">
        <w:t>,</w:t>
      </w:r>
      <w:r>
        <w:t>furlike</w:t>
      </w:r>
      <w:r w:rsidR="00386585">
        <w:t>,</w:t>
      </w:r>
      <w:r>
        <w:t>furlong</w:t>
      </w:r>
      <w:r w:rsidR="00386585">
        <w:t>,</w:t>
      </w:r>
      <w:r>
        <w:t>furlough</w:t>
      </w:r>
      <w:r w:rsidR="00386585">
        <w:t>,</w:t>
      </w:r>
      <w:r>
        <w:t>furnace</w:t>
      </w:r>
      <w:r w:rsidR="00386585">
        <w:t>,</w:t>
      </w:r>
      <w:r>
        <w:t>furnariidae</w:t>
      </w:r>
      <w:r w:rsidR="00386585">
        <w:t>,</w:t>
      </w:r>
      <w:r>
        <w:t>furnarius</w:t>
      </w:r>
      <w:r w:rsidR="00386585">
        <w:t>,</w:t>
      </w:r>
      <w:r>
        <w:t>furnish</w:t>
      </w:r>
      <w:r w:rsidR="00386585">
        <w:t>,</w:t>
      </w:r>
      <w:r>
        <w:t>furnished</w:t>
      </w:r>
      <w:r w:rsidR="00386585">
        <w:t>,</w:t>
      </w:r>
      <w:r>
        <w:t>furnishings</w:t>
      </w:r>
      <w:r w:rsidR="00386585">
        <w:t>,</w:t>
      </w:r>
      <w:r>
        <w:t>furniture</w:t>
      </w:r>
      <w:r w:rsidR="00386585">
        <w:t>,</w:t>
      </w:r>
      <w:r>
        <w:t>furor</w:t>
      </w:r>
      <w:r w:rsidR="00386585">
        <w:t>,</w:t>
      </w:r>
      <w:r>
        <w:t>furore</w:t>
      </w:r>
      <w:r w:rsidR="00386585">
        <w:t>,</w:t>
      </w:r>
      <w:r>
        <w:t>furred</w:t>
      </w:r>
      <w:r w:rsidR="00386585">
        <w:t>,</w:t>
      </w:r>
      <w:r>
        <w:t>furring</w:t>
      </w:r>
      <w:r w:rsidR="00386585">
        <w:t>,</w:t>
      </w:r>
      <w:r>
        <w:t>furrow</w:t>
      </w:r>
      <w:r w:rsidR="00386585">
        <w:t>,</w:t>
      </w:r>
      <w:r>
        <w:t>furrowed</w:t>
      </w:r>
      <w:r w:rsidR="00386585">
        <w:t>,</w:t>
      </w:r>
      <w:r>
        <w:t>furst</w:t>
      </w:r>
      <w:r w:rsidR="00386585">
        <w:t>,</w:t>
      </w:r>
      <w:r>
        <w:t>further</w:t>
      </w:r>
      <w:r w:rsidR="00386585">
        <w:t>,</w:t>
      </w:r>
      <w:r>
        <w:t>furtherance</w:t>
      </w:r>
      <w:r w:rsidR="00386585">
        <w:t>,</w:t>
      </w:r>
      <w:r>
        <w:t>furthermore</w:t>
      </w:r>
      <w:r w:rsidR="00386585">
        <w:t>,</w:t>
      </w:r>
      <w:r>
        <w:t>furthest</w:t>
      </w:r>
      <w:r w:rsidR="00386585">
        <w:t>,</w:t>
      </w:r>
      <w:r>
        <w:t>furtive</w:t>
      </w:r>
      <w:r w:rsidR="00386585">
        <w:t>,</w:t>
      </w:r>
      <w:r>
        <w:t>furtively</w:t>
      </w:r>
      <w:r w:rsidR="00386585">
        <w:t>,</w:t>
      </w:r>
      <w:r>
        <w:t>furtiveness</w:t>
      </w:r>
      <w:r w:rsidR="00386585">
        <w:t>,</w:t>
      </w:r>
      <w:r>
        <w:t>furto</w:t>
      </w:r>
      <w:r w:rsidR="00386585">
        <w:t>,</w:t>
      </w:r>
      <w:r>
        <w:t>furuncle</w:t>
      </w:r>
      <w:r w:rsidR="00386585">
        <w:t>,</w:t>
      </w:r>
      <w:r>
        <w:t>fury</w:t>
      </w:r>
      <w:r w:rsidR="00386585">
        <w:t>,</w:t>
      </w:r>
      <w:r>
        <w:t>furze</w:t>
      </w:r>
      <w:r w:rsidR="00386585">
        <w:t>,</w:t>
      </w:r>
      <w:r>
        <w:t>fuscoboletinus</w:t>
      </w:r>
      <w:r w:rsidR="00386585">
        <w:t>,</w:t>
      </w:r>
      <w:r>
        <w:t>fuscous</w:t>
      </w:r>
      <w:r w:rsidR="00386585">
        <w:t>,</w:t>
      </w:r>
      <w:r>
        <w:t>fuse</w:t>
      </w:r>
      <w:r w:rsidR="00386585">
        <w:t>,</w:t>
      </w:r>
      <w:r>
        <w:t>fusee</w:t>
      </w:r>
      <w:r w:rsidR="00386585">
        <w:t>,</w:t>
      </w:r>
      <w:r>
        <w:t>fusel</w:t>
      </w:r>
      <w:r w:rsidR="00386585">
        <w:t>,</w:t>
      </w:r>
      <w:r>
        <w:t>fuselage</w:t>
      </w:r>
      <w:r w:rsidR="00386585">
        <w:t>,</w:t>
      </w:r>
      <w:r>
        <w:t>fusible</w:t>
      </w:r>
      <w:r w:rsidR="00386585">
        <w:t>,</w:t>
      </w:r>
      <w:r>
        <w:t>fusiform</w:t>
      </w:r>
      <w:r w:rsidR="00386585">
        <w:t>,</w:t>
      </w:r>
      <w:r>
        <w:t>fusil</w:t>
      </w:r>
      <w:r w:rsidR="00386585">
        <w:t>,</w:t>
      </w:r>
      <w:r>
        <w:t>fusileer</w:t>
      </w:r>
      <w:r w:rsidR="00386585">
        <w:t>,</w:t>
      </w:r>
      <w:r>
        <w:t>fusilier</w:t>
      </w:r>
      <w:r w:rsidR="00386585">
        <w:t>,</w:t>
      </w:r>
      <w:r>
        <w:t>fusillade</w:t>
      </w:r>
      <w:r w:rsidR="00386585">
        <w:t>,</w:t>
      </w:r>
      <w:r>
        <w:t>fusion</w:t>
      </w:r>
      <w:r w:rsidR="00386585">
        <w:t>,</w:t>
      </w:r>
      <w:r>
        <w:t>fuss</w:t>
      </w:r>
      <w:r w:rsidR="00386585">
        <w:t>,</w:t>
      </w:r>
      <w:r>
        <w:t>fussily</w:t>
      </w:r>
      <w:r w:rsidR="00386585">
        <w:t>,</w:t>
      </w:r>
      <w:r>
        <w:t>fussiness</w:t>
      </w:r>
      <w:r w:rsidR="00386585">
        <w:t>,</w:t>
      </w:r>
      <w:r>
        <w:t>fussy</w:t>
      </w:r>
      <w:r w:rsidR="00386585">
        <w:t>,</w:t>
      </w:r>
      <w:r>
        <w:t>fustee</w:t>
      </w:r>
      <w:r w:rsidR="00386585">
        <w:t>,</w:t>
      </w:r>
      <w:r>
        <w:t>fustian</w:t>
      </w:r>
      <w:r w:rsidR="00386585">
        <w:t>,</w:t>
      </w:r>
      <w:r>
        <w:t>fustie</w:t>
      </w:r>
      <w:r w:rsidR="00386585">
        <w:t>,</w:t>
      </w:r>
      <w:r>
        <w:t>fustigate</w:t>
      </w:r>
      <w:r w:rsidR="00386585">
        <w:t>,</w:t>
      </w:r>
      <w:r>
        <w:t>fustigation</w:t>
      </w:r>
      <w:r w:rsidR="00386585">
        <w:t>,</w:t>
      </w:r>
      <w:r>
        <w:t>fusty</w:t>
      </w:r>
      <w:r w:rsidR="00386585">
        <w:t>,</w:t>
      </w:r>
      <w:r>
        <w:t>futile</w:t>
      </w:r>
      <w:r w:rsidR="00386585">
        <w:t>,</w:t>
      </w:r>
      <w:r>
        <w:t>futilely</w:t>
      </w:r>
      <w:r w:rsidR="00386585">
        <w:t>,</w:t>
      </w:r>
      <w:r>
        <w:t>futility</w:t>
      </w:r>
      <w:r w:rsidR="00386585">
        <w:t>,</w:t>
      </w:r>
      <w:r>
        <w:t>futon</w:t>
      </w:r>
      <w:r w:rsidR="00386585">
        <w:t>,</w:t>
      </w:r>
      <w:r>
        <w:t>future</w:t>
      </w:r>
      <w:r w:rsidR="00386585">
        <w:t>,</w:t>
      </w:r>
      <w:r>
        <w:t>future(a)</w:t>
      </w:r>
      <w:r w:rsidR="00386585">
        <w:t>,</w:t>
      </w:r>
      <w:r>
        <w:t>futureless</w:t>
      </w:r>
      <w:r w:rsidR="00386585">
        <w:t>,</w:t>
      </w:r>
      <w:r>
        <w:t>futuri</w:t>
      </w:r>
      <w:r w:rsidR="00386585">
        <w:t>,</w:t>
      </w:r>
      <w:r>
        <w:t>futurism</w:t>
      </w:r>
      <w:r w:rsidR="00386585">
        <w:t>,</w:t>
      </w:r>
      <w:r>
        <w:t>futuristic</w:t>
      </w:r>
      <w:r w:rsidR="00386585">
        <w:t>,</w:t>
      </w:r>
      <w:r>
        <w:t>futurition</w:t>
      </w:r>
      <w:r w:rsidR="00386585">
        <w:t>,</w:t>
      </w:r>
      <w:r>
        <w:t>futurity</w:t>
      </w:r>
      <w:r w:rsidR="00386585">
        <w:t>,</w:t>
      </w:r>
      <w:r>
        <w:t>futurum</w:t>
      </w:r>
      <w:r w:rsidR="00386585">
        <w:t>,</w:t>
      </w:r>
      <w:r>
        <w:t>fuzz</w:t>
      </w:r>
      <w:r w:rsidR="00386585">
        <w:t>,</w:t>
      </w:r>
      <w:r>
        <w:t>fuzzed</w:t>
      </w:r>
      <w:r w:rsidR="00386585">
        <w:t>,</w:t>
      </w:r>
      <w:r>
        <w:t>fuzzle</w:t>
      </w:r>
      <w:r w:rsidR="00386585">
        <w:t>,</w:t>
      </w:r>
      <w:r>
        <w:t>fuzzy</w:t>
      </w:r>
      <w:r w:rsidR="00386585">
        <w:t>,</w:t>
      </w:r>
      <w:r>
        <w:t>fv</w:t>
      </w:r>
      <w:r w:rsidR="00386585">
        <w:t>,</w:t>
      </w:r>
      <w:r>
        <w:t>fylfot</w:t>
      </w:r>
      <w:r w:rsidR="00386585">
        <w:t>,</w:t>
      </w:r>
      <w:r>
        <w:t>g</w:t>
      </w:r>
      <w:r w:rsidR="00386585">
        <w:t>,</w:t>
      </w:r>
      <w:r>
        <w:t>g-man</w:t>
      </w:r>
      <w:r w:rsidR="00386585">
        <w:t>,</w:t>
      </w:r>
      <w:r>
        <w:t>g-string</w:t>
      </w:r>
      <w:r w:rsidR="00386585">
        <w:t>,</w:t>
      </w:r>
      <w:r>
        <w:t>ga</w:t>
      </w:r>
      <w:r w:rsidR="00386585">
        <w:t>,</w:t>
      </w:r>
      <w:r>
        <w:t>gab</w:t>
      </w:r>
      <w:r w:rsidR="00386585">
        <w:t>,</w:t>
      </w:r>
      <w:r>
        <w:t>gabardine</w:t>
      </w:r>
      <w:r w:rsidR="00386585">
        <w:t>,</w:t>
      </w:r>
      <w:r>
        <w:t>gabble</w:t>
      </w:r>
      <w:r w:rsidR="00386585">
        <w:t>,</w:t>
      </w:r>
      <w:r>
        <w:t>gabbro</w:t>
      </w:r>
      <w:r w:rsidR="00386585">
        <w:t>,</w:t>
      </w:r>
      <w:r>
        <w:t>gabel</w:t>
      </w:r>
      <w:r w:rsidR="00386585">
        <w:t>,</w:t>
      </w:r>
      <w:r>
        <w:t>gabelle</w:t>
      </w:r>
      <w:r w:rsidR="00386585">
        <w:t>,</w:t>
      </w:r>
      <w:r>
        <w:t>gaberlunzie</w:t>
      </w:r>
      <w:r w:rsidR="00386585">
        <w:t>,</w:t>
      </w:r>
      <w:r>
        <w:t>gable</w:t>
      </w:r>
      <w:r w:rsidR="00386585">
        <w:t>,</w:t>
      </w:r>
      <w:r>
        <w:t>gabled</w:t>
      </w:r>
      <w:r w:rsidR="00386585">
        <w:t>,</w:t>
      </w:r>
      <w:r>
        <w:t>gabon</w:t>
      </w:r>
      <w:r w:rsidR="00386585">
        <w:t>,</w:t>
      </w:r>
      <w:r>
        <w:t>gabonese</w:t>
      </w:r>
      <w:r w:rsidR="00386585">
        <w:t>,</w:t>
      </w:r>
      <w:r>
        <w:t>gaborone</w:t>
      </w:r>
      <w:r w:rsidR="00386585">
        <w:t>,</w:t>
      </w:r>
      <w:r>
        <w:t>gaby</w:t>
      </w:r>
      <w:r w:rsidR="00386585">
        <w:t>,</w:t>
      </w:r>
      <w:r>
        <w:t>gad</w:t>
      </w:r>
      <w:r w:rsidR="00386585">
        <w:t>,</w:t>
      </w:r>
      <w:r>
        <w:t>gadaba</w:t>
      </w:r>
      <w:r w:rsidR="00386585">
        <w:t>,</w:t>
      </w:r>
      <w:r>
        <w:t>gadabout</w:t>
      </w:r>
      <w:r w:rsidR="00386585">
        <w:t>,</w:t>
      </w:r>
      <w:r>
        <w:t>gaddi</w:t>
      </w:r>
      <w:r w:rsidR="00386585">
        <w:t>,</w:t>
      </w:r>
      <w:r>
        <w:t>gadding</w:t>
      </w:r>
      <w:r w:rsidR="00386585">
        <w:t>,</w:t>
      </w:r>
      <w:r>
        <w:t>gadfly</w:t>
      </w:r>
      <w:r w:rsidR="00386585">
        <w:t>,</w:t>
      </w:r>
      <w:r>
        <w:t>gadget</w:t>
      </w:r>
      <w:r w:rsidR="00386585">
        <w:t>,</w:t>
      </w:r>
      <w:r>
        <w:t>gadgeteer</w:t>
      </w:r>
      <w:r w:rsidR="00386585">
        <w:t>,</w:t>
      </w:r>
      <w:r>
        <w:t>gadgetry</w:t>
      </w:r>
      <w:r w:rsidR="00386585">
        <w:t>,</w:t>
      </w:r>
      <w:r>
        <w:t>gadidae</w:t>
      </w:r>
      <w:r w:rsidR="00386585">
        <w:t>,</w:t>
      </w:r>
      <w:r>
        <w:t>gadiformes</w:t>
      </w:r>
      <w:r w:rsidR="00386585">
        <w:t>,</w:t>
      </w:r>
      <w:r>
        <w:t>gadling</w:t>
      </w:r>
      <w:r w:rsidR="00386585">
        <w:t>,</w:t>
      </w:r>
      <w:r>
        <w:t>gadoid</w:t>
      </w:r>
      <w:r w:rsidR="00386585">
        <w:t>,</w:t>
      </w:r>
      <w:r>
        <w:t>gadolinite</w:t>
      </w:r>
      <w:r w:rsidR="00386585">
        <w:t>,</w:t>
      </w:r>
      <w:r>
        <w:t>gadolinium</w:t>
      </w:r>
      <w:r w:rsidR="00386585">
        <w:t>,</w:t>
      </w:r>
      <w:r>
        <w:t>gadus</w:t>
      </w:r>
      <w:r w:rsidR="00386585">
        <w:t>,</w:t>
      </w:r>
      <w:r>
        <w:t>gaea</w:t>
      </w:r>
      <w:r w:rsidR="00386585">
        <w:t>,</w:t>
      </w:r>
      <w:r>
        <w:t>gael</w:t>
      </w:r>
      <w:r w:rsidR="00386585">
        <w:t>,</w:t>
      </w:r>
      <w:r>
        <w:t>gaelic</w:t>
      </w:r>
      <w:r w:rsidR="00386585">
        <w:t>,</w:t>
      </w:r>
      <w:r>
        <w:t>gaff</w:t>
      </w:r>
      <w:r w:rsidR="00386585">
        <w:t>,</w:t>
      </w:r>
      <w:r>
        <w:t>gaffe</w:t>
      </w:r>
      <w:r w:rsidR="00386585">
        <w:t>,</w:t>
      </w:r>
      <w:r>
        <w:t>gaffer</w:t>
      </w:r>
      <w:r w:rsidR="00386585">
        <w:t>,</w:t>
      </w:r>
      <w:r>
        <w:t>gaffsail</w:t>
      </w:r>
      <w:r w:rsidR="00386585">
        <w:t>,</w:t>
      </w:r>
      <w:r>
        <w:t>gag</w:t>
      </w:r>
      <w:r w:rsidR="00386585">
        <w:t>,</w:t>
      </w:r>
      <w:r>
        <w:t>gaga</w:t>
      </w:r>
      <w:r w:rsidR="00386585">
        <w:t>,</w:t>
      </w:r>
      <w:r>
        <w:t>gage</w:t>
      </w:r>
      <w:r w:rsidR="00386585">
        <w:t>,</w:t>
      </w:r>
      <w:r>
        <w:t>gager</w:t>
      </w:r>
      <w:r w:rsidR="00386585">
        <w:t>,</w:t>
      </w:r>
      <w:r>
        <w:t>gaggle</w:t>
      </w:r>
      <w:r w:rsidR="00386585">
        <w:t>,</w:t>
      </w:r>
      <w:r>
        <w:t>gagman</w:t>
      </w:r>
      <w:r w:rsidR="00386585">
        <w:t>,</w:t>
      </w:r>
      <w:r>
        <w:t>gaiete</w:t>
      </w:r>
      <w:r w:rsidR="00386585">
        <w:t>,</w:t>
      </w:r>
      <w:r>
        <w:t>gaiety</w:t>
      </w:r>
      <w:r w:rsidR="00386585">
        <w:t>,</w:t>
      </w:r>
      <w:r>
        <w:t>gaillard</w:t>
      </w:r>
      <w:r w:rsidR="00386585">
        <w:t>,</w:t>
      </w:r>
      <w:r>
        <w:t>gaillardia</w:t>
      </w:r>
      <w:r w:rsidR="00386585">
        <w:t>,</w:t>
      </w:r>
      <w:r>
        <w:t>gaily</w:t>
      </w:r>
      <w:r w:rsidR="00386585">
        <w:t>,</w:t>
      </w:r>
      <w:r>
        <w:t>gain</w:t>
      </w:r>
      <w:r w:rsidR="00386585">
        <w:t>,</w:t>
      </w:r>
      <w:r>
        <w:t>gainer</w:t>
      </w:r>
      <w:r w:rsidR="00386585">
        <w:t>,</w:t>
      </w:r>
      <w:r>
        <w:t>gainful</w:t>
      </w:r>
      <w:r w:rsidR="00386585">
        <w:t>,</w:t>
      </w:r>
      <w:r>
        <w:t>gainfully</w:t>
      </w:r>
      <w:r w:rsidR="00386585">
        <w:t>,</w:t>
      </w:r>
      <w:r>
        <w:t>gaining</w:t>
      </w:r>
      <w:r w:rsidR="00386585">
        <w:t>,</w:t>
      </w:r>
      <w:r>
        <w:t>gainless</w:t>
      </w:r>
      <w:r w:rsidR="00386585">
        <w:t>,</w:t>
      </w:r>
      <w:r>
        <w:t>gainly</w:t>
      </w:r>
      <w:r w:rsidR="00386585">
        <w:t>,</w:t>
      </w:r>
      <w:r>
        <w:t>gainsay</w:t>
      </w:r>
      <w:r w:rsidR="00386585">
        <w:t>,</w:t>
      </w:r>
      <w:r>
        <w:t>gainsborough</w:t>
      </w:r>
      <w:r w:rsidR="00386585">
        <w:t>,</w:t>
      </w:r>
      <w:r>
        <w:t>gainst</w:t>
      </w:r>
      <w:r w:rsidR="00386585">
        <w:t>,</w:t>
      </w:r>
      <w:r>
        <w:t>gairish</w:t>
      </w:r>
      <w:r w:rsidR="00386585">
        <w:t>,</w:t>
      </w:r>
      <w:r>
        <w:t>gait</w:t>
      </w:r>
      <w:r w:rsidR="00386585">
        <w:t>,</w:t>
      </w:r>
      <w:r>
        <w:t>gaiter</w:t>
      </w:r>
      <w:r w:rsidR="00386585">
        <w:t>,</w:t>
      </w:r>
      <w:r>
        <w:t>gal</w:t>
      </w:r>
      <w:r w:rsidR="00386585">
        <w:t>,</w:t>
      </w:r>
      <w:r>
        <w:t>gala</w:t>
      </w:r>
      <w:r w:rsidR="00386585">
        <w:t>,</w:t>
      </w:r>
      <w:r>
        <w:t>gala(a)</w:t>
      </w:r>
      <w:r w:rsidR="00386585">
        <w:t>,</w:t>
      </w:r>
      <w:r>
        <w:t>galactic</w:t>
      </w:r>
      <w:r w:rsidR="00386585">
        <w:t>,</w:t>
      </w:r>
      <w:r>
        <w:t>galactose</w:t>
      </w:r>
      <w:r w:rsidR="00386585">
        <w:t>,</w:t>
      </w:r>
      <w:r>
        <w:t>galactosis</w:t>
      </w:r>
      <w:r w:rsidR="00386585">
        <w:t>,</w:t>
      </w:r>
      <w:r>
        <w:t>galago</w:t>
      </w:r>
      <w:r w:rsidR="00386585">
        <w:t>,</w:t>
      </w:r>
      <w:r>
        <w:t>galahad</w:t>
      </w:r>
      <w:r w:rsidR="00386585">
        <w:t>,</w:t>
      </w:r>
      <w:r>
        <w:t>galan</w:t>
      </w:r>
      <w:r w:rsidR="00386585">
        <w:t>,</w:t>
      </w:r>
      <w:r>
        <w:t>galangal</w:t>
      </w:r>
      <w:r w:rsidR="00386585">
        <w:t>,</w:t>
      </w:r>
      <w:r>
        <w:t>galantine</w:t>
      </w:r>
      <w:r w:rsidR="00386585">
        <w:t>,</w:t>
      </w:r>
      <w:r>
        <w:t>galantuomo</w:t>
      </w:r>
      <w:r w:rsidR="00386585">
        <w:t>,</w:t>
      </w:r>
      <w:r>
        <w:t>galavant</w:t>
      </w:r>
      <w:r w:rsidR="00386585">
        <w:t>,</w:t>
      </w:r>
      <w:r>
        <w:t>galax</w:t>
      </w:r>
      <w:r w:rsidR="00386585">
        <w:t>,</w:t>
      </w:r>
      <w:r>
        <w:t>galaxy</w:t>
      </w:r>
      <w:r w:rsidR="00386585">
        <w:t>,</w:t>
      </w:r>
      <w:r>
        <w:t>galbanum</w:t>
      </w:r>
      <w:r w:rsidR="00386585">
        <w:t>,</w:t>
      </w:r>
      <w:r>
        <w:t>galbulidae</w:t>
      </w:r>
      <w:r w:rsidR="00386585">
        <w:t>,</w:t>
      </w:r>
      <w:r>
        <w:t>gale</w:t>
      </w:r>
      <w:r w:rsidR="00386585">
        <w:t>,</w:t>
      </w:r>
      <w:r>
        <w:t>galega</w:t>
      </w:r>
      <w:r w:rsidR="00386585">
        <w:t>,</w:t>
      </w:r>
      <w:r>
        <w:t>galeiform</w:t>
      </w:r>
      <w:r w:rsidR="00386585">
        <w:t>,</w:t>
      </w:r>
      <w:r>
        <w:t>galen</w:t>
      </w:r>
      <w:r w:rsidR="00386585">
        <w:t>,</w:t>
      </w:r>
      <w:r>
        <w:t>galena</w:t>
      </w:r>
      <w:r w:rsidR="00386585">
        <w:t>,</w:t>
      </w:r>
      <w:r>
        <w:t>galenicals</w:t>
      </w:r>
      <w:r w:rsidR="00386585">
        <w:t>,</w:t>
      </w:r>
      <w:r>
        <w:t>galeocerdo</w:t>
      </w:r>
      <w:r w:rsidR="00386585">
        <w:t>,</w:t>
      </w:r>
      <w:r>
        <w:t>galeopsis</w:t>
      </w:r>
      <w:r w:rsidR="00386585">
        <w:t>,</w:t>
      </w:r>
      <w:r>
        <w:t>galeorhinus</w:t>
      </w:r>
      <w:r w:rsidR="00386585">
        <w:t>,</w:t>
      </w:r>
      <w:r>
        <w:t>galeras</w:t>
      </w:r>
      <w:r w:rsidR="00386585">
        <w:t>,</w:t>
      </w:r>
      <w:r>
        <w:t>galere</w:t>
      </w:r>
      <w:r w:rsidR="00386585">
        <w:t>,</w:t>
      </w:r>
      <w:r>
        <w:t>galicia</w:t>
      </w:r>
      <w:r w:rsidR="00386585">
        <w:t>,</w:t>
      </w:r>
      <w:r>
        <w:t>galician</w:t>
      </w:r>
      <w:r w:rsidR="00386585">
        <w:t>,</w:t>
      </w:r>
      <w:r>
        <w:t>galilean</w:t>
      </w:r>
      <w:r w:rsidR="00386585">
        <w:t>,</w:t>
      </w:r>
      <w:r>
        <w:t>galileo</w:t>
      </w:r>
      <w:r w:rsidR="00386585">
        <w:t>,</w:t>
      </w:r>
      <w:r>
        <w:t>galimathias</w:t>
      </w:r>
      <w:r w:rsidR="00386585">
        <w:t>,</w:t>
      </w:r>
      <w:r>
        <w:t>galingale</w:t>
      </w:r>
      <w:r w:rsidR="00386585">
        <w:t>,</w:t>
      </w:r>
      <w:r>
        <w:t>galiongee</w:t>
      </w:r>
      <w:r w:rsidR="00386585">
        <w:t>,</w:t>
      </w:r>
      <w:r>
        <w:t>galionji</w:t>
      </w:r>
      <w:r w:rsidR="00386585">
        <w:t>,</w:t>
      </w:r>
      <w:r>
        <w:t>galiot</w:t>
      </w:r>
      <w:r w:rsidR="00386585">
        <w:t>,</w:t>
      </w:r>
      <w:r>
        <w:t>galipot</w:t>
      </w:r>
      <w:r w:rsidR="00386585">
        <w:t>,</w:t>
      </w:r>
      <w:r>
        <w:t>galium</w:t>
      </w:r>
      <w:r w:rsidR="00386585">
        <w:t>,</w:t>
      </w:r>
      <w:r>
        <w:t>gall</w:t>
      </w:r>
      <w:r w:rsidR="00386585">
        <w:t>,</w:t>
      </w:r>
      <w:r>
        <w:t>gallant</w:t>
      </w:r>
      <w:r w:rsidR="00386585">
        <w:t>,</w:t>
      </w:r>
      <w:r>
        <w:t>gallantly</w:t>
      </w:r>
      <w:r w:rsidR="00386585">
        <w:t>,</w:t>
      </w:r>
      <w:r>
        <w:t>gallantry</w:t>
      </w:r>
      <w:r w:rsidR="00386585">
        <w:t>,</w:t>
      </w:r>
      <w:r>
        <w:t>gallanty</w:t>
      </w:r>
      <w:r w:rsidR="00386585">
        <w:t>,</w:t>
      </w:r>
      <w:r>
        <w:t>gallantyshow</w:t>
      </w:r>
      <w:r w:rsidR="00386585">
        <w:t>,</w:t>
      </w:r>
      <w:r>
        <w:t>gallbladder</w:t>
      </w:r>
      <w:r w:rsidR="00386585">
        <w:t>,</w:t>
      </w:r>
      <w:r>
        <w:t>galled</w:t>
      </w:r>
      <w:r w:rsidR="00386585">
        <w:t>,</w:t>
      </w:r>
      <w:r>
        <w:t>galleon</w:t>
      </w:r>
      <w:r w:rsidR="00386585">
        <w:t>,</w:t>
      </w:r>
      <w:r>
        <w:t>galleria</w:t>
      </w:r>
      <w:r w:rsidR="00386585">
        <w:t>,</w:t>
      </w:r>
      <w:r>
        <w:t>gallery</w:t>
      </w:r>
      <w:r w:rsidR="00386585">
        <w:t>,</w:t>
      </w:r>
      <w:r>
        <w:t>galley</w:t>
      </w:r>
      <w:r w:rsidR="00386585">
        <w:t>,</w:t>
      </w:r>
      <w:r>
        <w:t>galleyfoist</w:t>
      </w:r>
      <w:r w:rsidR="00386585">
        <w:t>,</w:t>
      </w:r>
      <w:r>
        <w:t>galleys</w:t>
      </w:r>
      <w:r w:rsidR="00386585">
        <w:t>,</w:t>
      </w:r>
      <w:r>
        <w:t>gallfly</w:t>
      </w:r>
      <w:r w:rsidR="00386585">
        <w:t>,</w:t>
      </w:r>
      <w:r>
        <w:t>galliass</w:t>
      </w:r>
      <w:r w:rsidR="00386585">
        <w:t>,</w:t>
      </w:r>
      <w:r>
        <w:t>gallic</w:t>
      </w:r>
      <w:r w:rsidR="00386585">
        <w:t>,</w:t>
      </w:r>
      <w:r>
        <w:t>gallicism</w:t>
      </w:r>
      <w:r w:rsidR="00386585">
        <w:t>,</w:t>
      </w:r>
      <w:r>
        <w:t>galliformes</w:t>
      </w:r>
      <w:r w:rsidR="00386585">
        <w:t>,</w:t>
      </w:r>
      <w:r>
        <w:t>galligaskin</w:t>
      </w:r>
      <w:r w:rsidR="00386585">
        <w:t>,</w:t>
      </w:r>
      <w:r>
        <w:t>gallimaufry</w:t>
      </w:r>
      <w:r w:rsidR="00386585">
        <w:t>,</w:t>
      </w:r>
      <w:r>
        <w:t>gallinaceous</w:t>
      </w:r>
      <w:r w:rsidR="00386585">
        <w:t>,</w:t>
      </w:r>
      <w:r>
        <w:t>gallinago</w:t>
      </w:r>
      <w:r w:rsidR="00386585">
        <w:t>,</w:t>
      </w:r>
      <w:r>
        <w:t>galling</w:t>
      </w:r>
      <w:r w:rsidR="00386585">
        <w:t>,</w:t>
      </w:r>
      <w:r>
        <w:t>gallinula</w:t>
      </w:r>
      <w:r w:rsidR="00386585">
        <w:t>,</w:t>
      </w:r>
      <w:r>
        <w:t>gallinule</w:t>
      </w:r>
      <w:r w:rsidR="00386585">
        <w:t>,</w:t>
      </w:r>
      <w:r>
        <w:t>gallipot</w:t>
      </w:r>
      <w:r w:rsidR="00386585">
        <w:t>,</w:t>
      </w:r>
      <w:r>
        <w:t>gallirallus</w:t>
      </w:r>
      <w:r w:rsidR="00386585">
        <w:t>,</w:t>
      </w:r>
      <w:r>
        <w:t>gallium</w:t>
      </w:r>
      <w:r w:rsidR="00386585">
        <w:t>,</w:t>
      </w:r>
      <w:r>
        <w:t>gallivant</w:t>
      </w:r>
      <w:r w:rsidR="00386585">
        <w:t>,</w:t>
      </w:r>
      <w:r>
        <w:t>gallon</w:t>
      </w:r>
      <w:r w:rsidR="00386585">
        <w:t>,</w:t>
      </w:r>
      <w:r>
        <w:t>galloon</w:t>
      </w:r>
      <w:r w:rsidR="00386585">
        <w:t>,</w:t>
      </w:r>
      <w:r>
        <w:t>gallop</w:t>
      </w:r>
      <w:r w:rsidR="00386585">
        <w:t>,</w:t>
      </w:r>
      <w:r>
        <w:t>gallope</w:t>
      </w:r>
      <w:r w:rsidR="00386585">
        <w:t>,</w:t>
      </w:r>
      <w:r>
        <w:t>galloping</w:t>
      </w:r>
      <w:r w:rsidR="00386585">
        <w:t>,</w:t>
      </w:r>
      <w:r>
        <w:t>galloway</w:t>
      </w:r>
      <w:r w:rsidR="00386585">
        <w:t>,</w:t>
      </w:r>
      <w:r>
        <w:t>gallows</w:t>
      </w:r>
      <w:r w:rsidR="00386585">
        <w:t>,</w:t>
      </w:r>
      <w:r>
        <w:t>gallstone</w:t>
      </w:r>
      <w:r w:rsidR="00386585">
        <w:t>,</w:t>
      </w:r>
      <w:r>
        <w:t>gallus</w:t>
      </w:r>
      <w:r w:rsidR="00386585">
        <w:t>,</w:t>
      </w:r>
      <w:r>
        <w:t>galoche</w:t>
      </w:r>
      <w:r w:rsidR="00386585">
        <w:t>,</w:t>
      </w:r>
      <w:r>
        <w:t>galoot</w:t>
      </w:r>
      <w:r w:rsidR="00386585">
        <w:t>,</w:t>
      </w:r>
      <w:r>
        <w:t>galop</w:t>
      </w:r>
      <w:r w:rsidR="00386585">
        <w:t>,</w:t>
      </w:r>
      <w:r>
        <w:t>galopade</w:t>
      </w:r>
      <w:r w:rsidR="00386585">
        <w:t>,</w:t>
      </w:r>
      <w:r>
        <w:t>galore</w:t>
      </w:r>
      <w:r w:rsidR="00386585">
        <w:t>,</w:t>
      </w:r>
      <w:r>
        <w:t>galore(ip)</w:t>
      </w:r>
      <w:r w:rsidR="00386585">
        <w:t>,</w:t>
      </w:r>
      <w:r>
        <w:t>galosh</w:t>
      </w:r>
      <w:r w:rsidR="00386585">
        <w:t>,</w:t>
      </w:r>
      <w:r>
        <w:t>galvanic</w:t>
      </w:r>
      <w:r w:rsidR="00386585">
        <w:t>,</w:t>
      </w:r>
      <w:r>
        <w:t>galvanism</w:t>
      </w:r>
      <w:r w:rsidR="00386585">
        <w:t>,</w:t>
      </w:r>
      <w:r>
        <w:t>galvanize</w:t>
      </w:r>
      <w:r w:rsidR="00386585">
        <w:t>,</w:t>
      </w:r>
      <w:r>
        <w:t>galvanometer</w:t>
      </w:r>
      <w:r w:rsidR="00386585">
        <w:t>,</w:t>
      </w:r>
      <w:r>
        <w:t>galwegian</w:t>
      </w:r>
      <w:r w:rsidR="00386585">
        <w:t>,</w:t>
      </w:r>
      <w:r>
        <w:t>gam</w:t>
      </w:r>
      <w:r w:rsidR="00386585">
        <w:t>,</w:t>
      </w:r>
      <w:r>
        <w:t>gamache</w:t>
      </w:r>
      <w:r w:rsidR="00386585">
        <w:t>,</w:t>
      </w:r>
      <w:r>
        <w:t>gamaliel</w:t>
      </w:r>
      <w:r w:rsidR="00386585">
        <w:t>,</w:t>
      </w:r>
      <w:r>
        <w:t>gamashes</w:t>
      </w:r>
      <w:r w:rsidR="00386585">
        <w:t>,</w:t>
      </w:r>
      <w:r>
        <w:t>gamba</w:t>
      </w:r>
      <w:r w:rsidR="00386585">
        <w:t>,</w:t>
      </w:r>
      <w:r>
        <w:t>gambade</w:t>
      </w:r>
      <w:r w:rsidR="00386585">
        <w:t>,</w:t>
      </w:r>
      <w:r>
        <w:t>gambado</w:t>
      </w:r>
      <w:r w:rsidR="00386585">
        <w:t>,</w:t>
      </w:r>
      <w:r>
        <w:t>gambelia</w:t>
      </w:r>
      <w:r w:rsidR="00386585">
        <w:t>,</w:t>
      </w:r>
      <w:r>
        <w:t>gambia</w:t>
      </w:r>
      <w:r w:rsidR="00386585">
        <w:t>,</w:t>
      </w:r>
      <w:r>
        <w:t>gambian</w:t>
      </w:r>
      <w:r w:rsidR="00386585">
        <w:t>,</w:t>
      </w:r>
      <w:r>
        <w:t>gambit</w:t>
      </w:r>
      <w:r w:rsidR="00386585">
        <w:t>,</w:t>
      </w:r>
      <w:r>
        <w:t>gamble</w:t>
      </w:r>
      <w:r w:rsidR="00386585">
        <w:t>,</w:t>
      </w:r>
      <w:r>
        <w:t>gambler</w:t>
      </w:r>
      <w:r w:rsidR="00386585">
        <w:t>,</w:t>
      </w:r>
      <w:r>
        <w:t>gambling</w:t>
      </w:r>
      <w:r w:rsidR="00386585">
        <w:t>,</w:t>
      </w:r>
      <w:r>
        <w:t>gamboge</w:t>
      </w:r>
      <w:r w:rsidR="00386585">
        <w:t>,</w:t>
      </w:r>
      <w:r>
        <w:t>gambol</w:t>
      </w:r>
      <w:r w:rsidR="00386585">
        <w:t>,</w:t>
      </w:r>
      <w:r>
        <w:t>gambrel</w:t>
      </w:r>
      <w:r w:rsidR="00386585">
        <w:t>,</w:t>
      </w:r>
      <w:r>
        <w:t>gambusia</w:t>
      </w:r>
      <w:r w:rsidR="00386585">
        <w:t>,</w:t>
      </w:r>
      <w:r>
        <w:t>game</w:t>
      </w:r>
      <w:r w:rsidR="00386585">
        <w:t>,</w:t>
      </w:r>
      <w:r>
        <w:t>gamebag</w:t>
      </w:r>
      <w:r w:rsidR="00386585">
        <w:t>,</w:t>
      </w:r>
      <w:r>
        <w:t>gamecock</w:t>
      </w:r>
      <w:r w:rsidR="00386585">
        <w:t>,</w:t>
      </w:r>
      <w:r>
        <w:t>gamekeeper</w:t>
      </w:r>
      <w:r w:rsidR="00386585">
        <w:t>,</w:t>
      </w:r>
      <w:r>
        <w:t>gamely</w:t>
      </w:r>
      <w:r w:rsidR="00386585">
        <w:t>,</w:t>
      </w:r>
      <w:r>
        <w:t>games</w:t>
      </w:r>
      <w:r w:rsidR="00386585">
        <w:t>,</w:t>
      </w:r>
      <w:r>
        <w:t>games-master</w:t>
      </w:r>
      <w:r w:rsidR="00386585">
        <w:t>,</w:t>
      </w:r>
      <w:r>
        <w:t>gamesmanship</w:t>
      </w:r>
      <w:r w:rsidR="00386585">
        <w:t>,</w:t>
      </w:r>
      <w:r>
        <w:t>gamesome</w:t>
      </w:r>
      <w:r w:rsidR="00386585">
        <w:t>,</w:t>
      </w:r>
      <w:r>
        <w:t>gamester</w:t>
      </w:r>
      <w:r w:rsidR="00386585">
        <w:t>,</w:t>
      </w:r>
      <w:r>
        <w:t>gametangium</w:t>
      </w:r>
      <w:r w:rsidR="00386585">
        <w:t>,</w:t>
      </w:r>
      <w:r>
        <w:t>gamete</w:t>
      </w:r>
      <w:r w:rsidR="00386585">
        <w:t>,</w:t>
      </w:r>
      <w:r>
        <w:t>gametocyte</w:t>
      </w:r>
      <w:r w:rsidR="00386585">
        <w:t>,</w:t>
      </w:r>
      <w:r>
        <w:t>gametophore</w:t>
      </w:r>
      <w:r w:rsidR="00386585">
        <w:t>,</w:t>
      </w:r>
      <w:r>
        <w:t>gametophyte</w:t>
      </w:r>
      <w:r w:rsidR="00386585">
        <w:t>,</w:t>
      </w:r>
      <w:r>
        <w:t>gamey</w:t>
      </w:r>
      <w:r w:rsidR="00386585">
        <w:t>,</w:t>
      </w:r>
      <w:r>
        <w:t>gamic</w:t>
      </w:r>
      <w:r w:rsidR="00386585">
        <w:t>,</w:t>
      </w:r>
      <w:r>
        <w:t>gamin</w:t>
      </w:r>
      <w:r w:rsidR="00386585">
        <w:t>,</w:t>
      </w:r>
      <w:r>
        <w:t>gaminess</w:t>
      </w:r>
      <w:r w:rsidR="00386585">
        <w:t>,</w:t>
      </w:r>
      <w:r>
        <w:t>gaming</w:t>
      </w:r>
      <w:r w:rsidR="00386585">
        <w:t>,</w:t>
      </w:r>
      <w:r>
        <w:t>gamma</w:t>
      </w:r>
      <w:r w:rsidR="00386585">
        <w:t>,</w:t>
      </w:r>
      <w:r>
        <w:t>gammadion</w:t>
      </w:r>
      <w:r w:rsidR="00386585">
        <w:t>,</w:t>
      </w:r>
      <w:r>
        <w:t>gammer</w:t>
      </w:r>
      <w:r w:rsidR="00386585">
        <w:t>,</w:t>
      </w:r>
      <w:r>
        <w:t>gammon</w:t>
      </w:r>
      <w:r w:rsidR="00386585">
        <w:t>,</w:t>
      </w:r>
      <w:r>
        <w:t>gammy</w:t>
      </w:r>
      <w:r w:rsidR="00386585">
        <w:t>,</w:t>
      </w:r>
      <w:r>
        <w:t>gamopetalous</w:t>
      </w:r>
      <w:r w:rsidR="00386585">
        <w:t>,</w:t>
      </w:r>
      <w:r>
        <w:t>gamp</w:t>
      </w:r>
      <w:r w:rsidR="00386585">
        <w:t>,</w:t>
      </w:r>
      <w:r>
        <w:t>gamut</w:t>
      </w:r>
      <w:r w:rsidR="00386585">
        <w:t>,</w:t>
      </w:r>
      <w:r>
        <w:t>gamy</w:t>
      </w:r>
      <w:r w:rsidR="00386585">
        <w:t>,</w:t>
      </w:r>
      <w:r>
        <w:t>gander</w:t>
      </w:r>
      <w:r w:rsidR="00386585">
        <w:t>,</w:t>
      </w:r>
      <w:r>
        <w:t>gandhi</w:t>
      </w:r>
      <w:r w:rsidR="00386585">
        <w:t>,</w:t>
      </w:r>
      <w:r>
        <w:t>gandhian</w:t>
      </w:r>
      <w:r w:rsidR="00386585">
        <w:t>,</w:t>
      </w:r>
      <w:r>
        <w:t>ganesa</w:t>
      </w:r>
      <w:r w:rsidR="00386585">
        <w:t>,</w:t>
      </w:r>
      <w:r>
        <w:t>gang</w:t>
      </w:r>
      <w:r w:rsidR="00386585">
        <w:t>,</w:t>
      </w:r>
      <w:r>
        <w:t>ganger</w:t>
      </w:r>
      <w:r w:rsidR="00386585">
        <w:t>,</w:t>
      </w:r>
      <w:r>
        <w:t>ganges</w:t>
      </w:r>
      <w:r w:rsidR="00386585">
        <w:t>,</w:t>
      </w:r>
      <w:r>
        <w:t>gangling</w:t>
      </w:r>
      <w:r w:rsidR="00386585">
        <w:t>,</w:t>
      </w:r>
      <w:r>
        <w:t>ganglion</w:t>
      </w:r>
      <w:r w:rsidR="00386585">
        <w:t>,</w:t>
      </w:r>
      <w:r>
        <w:t>gangplank</w:t>
      </w:r>
      <w:r w:rsidR="00386585">
        <w:t>,</w:t>
      </w:r>
      <w:r>
        <w:t>gangrene</w:t>
      </w:r>
      <w:r w:rsidR="00386585">
        <w:t>,</w:t>
      </w:r>
      <w:r>
        <w:t>gangrenous</w:t>
      </w:r>
      <w:r w:rsidR="00386585">
        <w:t>,</w:t>
      </w:r>
      <w:r>
        <w:t>gangsaw</w:t>
      </w:r>
      <w:r w:rsidR="00386585">
        <w:t>,</w:t>
      </w:r>
      <w:r>
        <w:t>gangster</w:t>
      </w:r>
      <w:r w:rsidR="00386585">
        <w:t>,</w:t>
      </w:r>
      <w:r>
        <w:t>gangue</w:t>
      </w:r>
      <w:r w:rsidR="00386585">
        <w:t>,</w:t>
      </w:r>
      <w:r>
        <w:t>gangway</w:t>
      </w:r>
      <w:r w:rsidR="00386585">
        <w:t>,</w:t>
      </w:r>
      <w:r>
        <w:t>ganja</w:t>
      </w:r>
      <w:r w:rsidR="00386585">
        <w:t>,</w:t>
      </w:r>
      <w:r>
        <w:t>gannet</w:t>
      </w:r>
      <w:r w:rsidR="00386585">
        <w:t>,</w:t>
      </w:r>
      <w:r>
        <w:t>ganoid</w:t>
      </w:r>
      <w:r w:rsidR="00386585">
        <w:t>,</w:t>
      </w:r>
      <w:r>
        <w:t>ganoidei</w:t>
      </w:r>
      <w:r w:rsidR="00386585">
        <w:t>,</w:t>
      </w:r>
      <w:r>
        <w:t>ganoin</w:t>
      </w:r>
      <w:r w:rsidR="00386585">
        <w:t>,</w:t>
      </w:r>
      <w:r>
        <w:t>gansu</w:t>
      </w:r>
      <w:r w:rsidR="00386585">
        <w:t>,</w:t>
      </w:r>
      <w:r>
        <w:t>gantlet</w:t>
      </w:r>
      <w:r w:rsidR="00386585">
        <w:t>,</w:t>
      </w:r>
      <w:r>
        <w:t>gantry</w:t>
      </w:r>
      <w:r w:rsidR="00386585">
        <w:t>,</w:t>
      </w:r>
      <w:r>
        <w:t>ganymede</w:t>
      </w:r>
      <w:r w:rsidR="00386585">
        <w:t>,</w:t>
      </w:r>
      <w:r>
        <w:t>gaol</w:t>
      </w:r>
      <w:r w:rsidR="00386585">
        <w:t>,</w:t>
      </w:r>
      <w:r>
        <w:t>gaoler</w:t>
      </w:r>
      <w:r w:rsidR="00386585">
        <w:t>,</w:t>
      </w:r>
      <w:r>
        <w:t>gap</w:t>
      </w:r>
      <w:r w:rsidR="00386585">
        <w:t>,</w:t>
      </w:r>
      <w:r>
        <w:t>gap-toothed</w:t>
      </w:r>
      <w:r w:rsidR="00386585">
        <w:t>,</w:t>
      </w:r>
      <w:r>
        <w:t>gape</w:t>
      </w:r>
      <w:r w:rsidR="00386585">
        <w:t>,</w:t>
      </w:r>
      <w:r>
        <w:t>gaping</w:t>
      </w:r>
      <w:r w:rsidR="00386585">
        <w:t>,</w:t>
      </w:r>
      <w:r>
        <w:t>gar</w:t>
      </w:r>
      <w:r w:rsidR="00386585">
        <w:t>,</w:t>
      </w:r>
      <w:r>
        <w:t>garage</w:t>
      </w:r>
      <w:r w:rsidR="00386585">
        <w:t>,</w:t>
      </w:r>
      <w:r>
        <w:t>garambulla</w:t>
      </w:r>
      <w:r w:rsidR="00386585">
        <w:t>,</w:t>
      </w:r>
      <w:r>
        <w:t>garb</w:t>
      </w:r>
      <w:r w:rsidR="00386585">
        <w:t>,</w:t>
      </w:r>
      <w:r>
        <w:t>garbage</w:t>
      </w:r>
      <w:r w:rsidR="00386585">
        <w:t>,</w:t>
      </w:r>
      <w:r>
        <w:t>garble</w:t>
      </w:r>
      <w:r w:rsidR="00386585">
        <w:t>,</w:t>
      </w:r>
      <w:r>
        <w:t>garbled</w:t>
      </w:r>
      <w:r w:rsidR="00386585">
        <w:t>,</w:t>
      </w:r>
      <w:r>
        <w:t>garbling</w:t>
      </w:r>
      <w:r w:rsidR="00386585">
        <w:t>,</w:t>
      </w:r>
      <w:r>
        <w:t>garboard</w:t>
      </w:r>
      <w:r w:rsidR="00386585">
        <w:t>,</w:t>
      </w:r>
      <w:r>
        <w:t>garbology</w:t>
      </w:r>
      <w:r w:rsidR="00386585">
        <w:t>,</w:t>
      </w:r>
      <w:r>
        <w:t>garcinia</w:t>
      </w:r>
      <w:r w:rsidR="00386585">
        <w:t>,</w:t>
      </w:r>
      <w:r>
        <w:t>garde</w:t>
      </w:r>
      <w:r w:rsidR="00386585">
        <w:t>,</w:t>
      </w:r>
      <w:r>
        <w:t>garden</w:t>
      </w:r>
      <w:r w:rsidR="00386585">
        <w:t>,</w:t>
      </w:r>
      <w:r>
        <w:t>gardener</w:t>
      </w:r>
      <w:r w:rsidR="00386585">
        <w:t>,</w:t>
      </w:r>
      <w:r>
        <w:t>gardenia</w:t>
      </w:r>
      <w:r w:rsidR="00386585">
        <w:t>,</w:t>
      </w:r>
      <w:r>
        <w:t>gardening</w:t>
      </w:r>
      <w:r w:rsidR="00386585">
        <w:t>,</w:t>
      </w:r>
      <w:r>
        <w:t>gardens</w:t>
      </w:r>
      <w:r w:rsidR="00386585">
        <w:t>,</w:t>
      </w:r>
      <w:r>
        <w:t>garderobe</w:t>
      </w:r>
      <w:r w:rsidR="00386585">
        <w:t>,</w:t>
      </w:r>
      <w:r>
        <w:t>garderoyale</w:t>
      </w:r>
      <w:r w:rsidR="00386585">
        <w:t>,</w:t>
      </w:r>
      <w:r>
        <w:t>garfield</w:t>
      </w:r>
      <w:r w:rsidR="00386585">
        <w:t>,</w:t>
      </w:r>
      <w:r>
        <w:t>garganey</w:t>
      </w:r>
      <w:r w:rsidR="00386585">
        <w:t>,</w:t>
      </w:r>
      <w:r>
        <w:t>gargantua</w:t>
      </w:r>
      <w:r w:rsidR="00386585">
        <w:t>,</w:t>
      </w:r>
      <w:r>
        <w:t>gargantuan</w:t>
      </w:r>
      <w:r w:rsidR="00386585">
        <w:t>,</w:t>
      </w:r>
      <w:r>
        <w:t>gargle</w:t>
      </w:r>
      <w:r w:rsidR="00386585">
        <w:t>,</w:t>
      </w:r>
      <w:r>
        <w:t>gargoyle</w:t>
      </w:r>
      <w:r w:rsidR="00386585">
        <w:t>,</w:t>
      </w:r>
      <w:r>
        <w:t>garibaldi</w:t>
      </w:r>
      <w:r w:rsidR="00386585">
        <w:t>,</w:t>
      </w:r>
      <w:r>
        <w:t>garish</w:t>
      </w:r>
      <w:r w:rsidR="00386585">
        <w:t>,</w:t>
      </w:r>
      <w:r>
        <w:t>garishly</w:t>
      </w:r>
      <w:r w:rsidR="00386585">
        <w:t>,</w:t>
      </w:r>
      <w:r>
        <w:t>garishness</w:t>
      </w:r>
      <w:r w:rsidR="00386585">
        <w:t>,</w:t>
      </w:r>
      <w:r>
        <w:t>gariwala</w:t>
      </w:r>
      <w:r w:rsidR="00386585">
        <w:t>,</w:t>
      </w:r>
      <w:r>
        <w:t>garland</w:t>
      </w:r>
      <w:r w:rsidR="00386585">
        <w:t>,</w:t>
      </w:r>
      <w:r>
        <w:t>garlic</w:t>
      </w:r>
      <w:r w:rsidR="00386585">
        <w:t>,</w:t>
      </w:r>
      <w:r>
        <w:t>garment</w:t>
      </w:r>
      <w:r w:rsidR="00386585">
        <w:t>,</w:t>
      </w:r>
      <w:r>
        <w:t>garmented</w:t>
      </w:r>
      <w:r w:rsidR="00386585">
        <w:t>,</w:t>
      </w:r>
      <w:r>
        <w:t>garmentmaker</w:t>
      </w:r>
      <w:r w:rsidR="00386585">
        <w:t>,</w:t>
      </w:r>
      <w:r>
        <w:t>garner</w:t>
      </w:r>
      <w:r w:rsidR="00386585">
        <w:t>,</w:t>
      </w:r>
      <w:r>
        <w:t>garnet</w:t>
      </w:r>
      <w:r w:rsidR="00386585">
        <w:t>,</w:t>
      </w:r>
      <w:r>
        <w:t>garnierite</w:t>
      </w:r>
      <w:r w:rsidR="00386585">
        <w:t>,</w:t>
      </w:r>
      <w:r>
        <w:t>garnish</w:t>
      </w:r>
      <w:r w:rsidR="00386585">
        <w:t>,</w:t>
      </w:r>
      <w:r>
        <w:t>garnished</w:t>
      </w:r>
      <w:r w:rsidR="00386585">
        <w:t>,</w:t>
      </w:r>
      <w:r>
        <w:t>garnishee</w:t>
      </w:r>
      <w:r w:rsidR="00386585">
        <w:t>,</w:t>
      </w:r>
      <w:r>
        <w:t>garniture</w:t>
      </w:r>
      <w:r w:rsidR="00386585">
        <w:t>,</w:t>
      </w:r>
      <w:r>
        <w:t>garran</w:t>
      </w:r>
      <w:r w:rsidR="00386585">
        <w:t>,</w:t>
      </w:r>
      <w:r>
        <w:t>garret</w:t>
      </w:r>
      <w:r w:rsidR="00386585">
        <w:t>,</w:t>
      </w:r>
      <w:r>
        <w:t>garrick</w:t>
      </w:r>
      <w:r w:rsidR="00386585">
        <w:t>,</w:t>
      </w:r>
      <w:r>
        <w:t>garrison</w:t>
      </w:r>
      <w:r w:rsidR="00386585">
        <w:t>,</w:t>
      </w:r>
      <w:r>
        <w:t>garrisoned</w:t>
      </w:r>
      <w:r w:rsidR="00386585">
        <w:t>,</w:t>
      </w:r>
      <w:r>
        <w:t>garron</w:t>
      </w:r>
      <w:r w:rsidR="00386585">
        <w:t>,</w:t>
      </w:r>
      <w:r>
        <w:t>garrote</w:t>
      </w:r>
      <w:r w:rsidR="00386585">
        <w:t>,</w:t>
      </w:r>
      <w:r>
        <w:t>garroter</w:t>
      </w:r>
      <w:r w:rsidR="00386585">
        <w:t>,</w:t>
      </w:r>
      <w:r>
        <w:t>garrotte</w:t>
      </w:r>
      <w:r w:rsidR="00386585">
        <w:t>,</w:t>
      </w:r>
      <w:r>
        <w:t>garrotto</w:t>
      </w:r>
      <w:r w:rsidR="00386585">
        <w:t>,</w:t>
      </w:r>
      <w:r>
        <w:t>garrulinae</w:t>
      </w:r>
      <w:r w:rsidR="00386585">
        <w:t>,</w:t>
      </w:r>
      <w:r>
        <w:t>garrulity</w:t>
      </w:r>
      <w:r w:rsidR="00386585">
        <w:t>,</w:t>
      </w:r>
      <w:r>
        <w:t>garrulous</w:t>
      </w:r>
      <w:r w:rsidR="00386585">
        <w:t>,</w:t>
      </w:r>
      <w:r>
        <w:t>garrulus</w:t>
      </w:r>
      <w:r w:rsidR="00386585">
        <w:t>,</w:t>
      </w:r>
      <w:r>
        <w:t>garter</w:t>
      </w:r>
      <w:r w:rsidR="00386585">
        <w:t>,</w:t>
      </w:r>
      <w:r>
        <w:t>garterblue</w:t>
      </w:r>
      <w:r w:rsidR="00386585">
        <w:t>,</w:t>
      </w:r>
      <w:r>
        <w:t>garters</w:t>
      </w:r>
      <w:r w:rsidR="00386585">
        <w:t>,</w:t>
      </w:r>
      <w:r>
        <w:t>garth</w:t>
      </w:r>
      <w:r w:rsidR="00386585">
        <w:t>,</w:t>
      </w:r>
      <w:r>
        <w:t>garuda</w:t>
      </w:r>
      <w:r w:rsidR="00386585">
        <w:t>,</w:t>
      </w:r>
      <w:r>
        <w:t>gas</w:t>
      </w:r>
      <w:r w:rsidR="00386585">
        <w:t>,</w:t>
      </w:r>
      <w:r>
        <w:t>gasbag</w:t>
      </w:r>
      <w:r w:rsidR="00386585">
        <w:t>,</w:t>
      </w:r>
      <w:r>
        <w:t>gascogne</w:t>
      </w:r>
      <w:r w:rsidR="00386585">
        <w:t>,</w:t>
      </w:r>
      <w:r>
        <w:t>gascon</w:t>
      </w:r>
      <w:r w:rsidR="00386585">
        <w:t>,</w:t>
      </w:r>
      <w:r>
        <w:t>gasconade</w:t>
      </w:r>
      <w:r w:rsidR="00386585">
        <w:t>,</w:t>
      </w:r>
      <w:r>
        <w:t>gasconading</w:t>
      </w:r>
      <w:r w:rsidR="00386585">
        <w:t>,</w:t>
      </w:r>
      <w:r>
        <w:t>gaseity</w:t>
      </w:r>
      <w:r w:rsidR="00386585">
        <w:t>,</w:t>
      </w:r>
      <w:r>
        <w:t>gaselier</w:t>
      </w:r>
      <w:r w:rsidR="00386585">
        <w:t>,</w:t>
      </w:r>
      <w:r>
        <w:t>gaseous</w:t>
      </w:r>
      <w:r w:rsidR="00386585">
        <w:t>,</w:t>
      </w:r>
      <w:r>
        <w:t>gaseousness</w:t>
      </w:r>
      <w:r w:rsidR="00386585">
        <w:t>,</w:t>
      </w:r>
      <w:r>
        <w:t>gasfield</w:t>
      </w:r>
      <w:r w:rsidR="00386585">
        <w:t>,</w:t>
      </w:r>
      <w:r>
        <w:t>gash</w:t>
      </w:r>
      <w:r w:rsidR="00386585">
        <w:t>,</w:t>
      </w:r>
      <w:r>
        <w:t>gasherbrum</w:t>
      </w:r>
      <w:r w:rsidR="00386585">
        <w:t>,</w:t>
      </w:r>
      <w:r>
        <w:t>gasification</w:t>
      </w:r>
      <w:r w:rsidR="00386585">
        <w:t>,</w:t>
      </w:r>
      <w:r>
        <w:t>gasified</w:t>
      </w:r>
      <w:r w:rsidR="00386585">
        <w:t>,</w:t>
      </w:r>
      <w:r>
        <w:t>gasify</w:t>
      </w:r>
      <w:r w:rsidR="00386585">
        <w:t>,</w:t>
      </w:r>
      <w:r>
        <w:t>gasket</w:t>
      </w:r>
      <w:r w:rsidR="00386585">
        <w:t>,</w:t>
      </w:r>
      <w:r>
        <w:t>gaskin</w:t>
      </w:r>
      <w:r w:rsidR="00386585">
        <w:t>,</w:t>
      </w:r>
      <w:r>
        <w:t>gaskins</w:t>
      </w:r>
      <w:r w:rsidR="00386585">
        <w:t>,</w:t>
      </w:r>
      <w:r>
        <w:t>gaslight</w:t>
      </w:r>
      <w:r w:rsidR="00386585">
        <w:t>,</w:t>
      </w:r>
      <w:r>
        <w:t>gasman</w:t>
      </w:r>
      <w:r w:rsidR="00386585">
        <w:t>,</w:t>
      </w:r>
      <w:r>
        <w:t>gasmask</w:t>
      </w:r>
      <w:r w:rsidR="00386585">
        <w:t>,</w:t>
      </w:r>
      <w:r>
        <w:t>gasmeter</w:t>
      </w:r>
      <w:r w:rsidR="00386585">
        <w:t>,</w:t>
      </w:r>
      <w:r>
        <w:t>gasohol</w:t>
      </w:r>
      <w:r w:rsidR="00386585">
        <w:t>,</w:t>
      </w:r>
      <w:r>
        <w:t>gasoline</w:t>
      </w:r>
      <w:r w:rsidR="00386585">
        <w:t>,</w:t>
      </w:r>
      <w:r>
        <w:t>gasometer</w:t>
      </w:r>
      <w:r w:rsidR="00386585">
        <w:t>,</w:t>
      </w:r>
      <w:r>
        <w:t>gasp</w:t>
      </w:r>
      <w:r w:rsidR="00386585">
        <w:t>,</w:t>
      </w:r>
      <w:r>
        <w:t>gasping</w:t>
      </w:r>
      <w:r w:rsidR="00386585">
        <w:t>,</w:t>
      </w:r>
      <w:r>
        <w:t>gassing</w:t>
      </w:r>
      <w:r w:rsidR="00386585">
        <w:t>,</w:t>
      </w:r>
      <w:r>
        <w:t>gassy</w:t>
      </w:r>
      <w:r w:rsidR="00386585">
        <w:t>,</w:t>
      </w:r>
      <w:r>
        <w:t>gasteromycete</w:t>
      </w:r>
      <w:r w:rsidR="00386585">
        <w:t>,</w:t>
      </w:r>
      <w:r>
        <w:t>gasteromycetes</w:t>
      </w:r>
      <w:r w:rsidR="00386585">
        <w:t>,</w:t>
      </w:r>
      <w:r>
        <w:t>gasterophilidae</w:t>
      </w:r>
      <w:r w:rsidR="00386585">
        <w:t>,</w:t>
      </w:r>
      <w:r>
        <w:t>gasterophilus</w:t>
      </w:r>
      <w:r w:rsidR="00386585">
        <w:t>,</w:t>
      </w:r>
      <w:r>
        <w:t>gasterosteidae</w:t>
      </w:r>
      <w:r w:rsidR="00386585">
        <w:t>,</w:t>
      </w:r>
      <w:r>
        <w:t>gasterosteus</w:t>
      </w:r>
      <w:r w:rsidR="00386585">
        <w:t>,</w:t>
      </w:r>
      <w:r>
        <w:t>gastric</w:t>
      </w:r>
      <w:r w:rsidR="00386585">
        <w:t>,</w:t>
      </w:r>
      <w:r>
        <w:t>gastriloquism</w:t>
      </w:r>
      <w:r w:rsidR="00386585">
        <w:t>,</w:t>
      </w:r>
      <w:r>
        <w:t>gastritis</w:t>
      </w:r>
      <w:r w:rsidR="00386585">
        <w:t>,</w:t>
      </w:r>
      <w:r>
        <w:t>gastroboletus</w:t>
      </w:r>
      <w:r w:rsidR="00386585">
        <w:t>,</w:t>
      </w:r>
      <w:r>
        <w:t>gastrocnemius</w:t>
      </w:r>
      <w:r w:rsidR="00386585">
        <w:t>,</w:t>
      </w:r>
      <w:r>
        <w:t>gastrocybe</w:t>
      </w:r>
      <w:r w:rsidR="00386585">
        <w:t>,</w:t>
      </w:r>
      <w:r>
        <w:t>gastroenteritis</w:t>
      </w:r>
      <w:r w:rsidR="00386585">
        <w:t>,</w:t>
      </w:r>
      <w:r>
        <w:t>gastroenterologist</w:t>
      </w:r>
      <w:r w:rsidR="00386585">
        <w:t>,</w:t>
      </w:r>
      <w:r>
        <w:t>gastrointestinal</w:t>
      </w:r>
      <w:r w:rsidR="00386585">
        <w:t>,</w:t>
      </w:r>
      <w:r>
        <w:t>gastromancy</w:t>
      </w:r>
      <w:r w:rsidR="00386585">
        <w:t>,</w:t>
      </w:r>
      <w:r>
        <w:t>gastronome</w:t>
      </w:r>
      <w:r w:rsidR="00386585">
        <w:t>,</w:t>
      </w:r>
      <w:r>
        <w:t>gastronomic</w:t>
      </w:r>
      <w:r w:rsidR="00386585">
        <w:t>,</w:t>
      </w:r>
      <w:r>
        <w:t>gastronomy</w:t>
      </w:r>
      <w:r w:rsidR="00386585">
        <w:t>,</w:t>
      </w:r>
      <w:r>
        <w:t>gastrophryne</w:t>
      </w:r>
      <w:r w:rsidR="00386585">
        <w:t>,</w:t>
      </w:r>
      <w:r>
        <w:t>gastropod</w:t>
      </w:r>
      <w:r w:rsidR="00386585">
        <w:t>,</w:t>
      </w:r>
      <w:r>
        <w:t>gastropoda</w:t>
      </w:r>
      <w:r w:rsidR="00386585">
        <w:t>,</w:t>
      </w:r>
      <w:r>
        <w:t>gastroscope</w:t>
      </w:r>
      <w:r w:rsidR="00386585">
        <w:t>,</w:t>
      </w:r>
      <w:r>
        <w:t>gastroscopy</w:t>
      </w:r>
      <w:r w:rsidR="00386585">
        <w:t>,</w:t>
      </w:r>
      <w:r>
        <w:t>gastrula</w:t>
      </w:r>
      <w:r w:rsidR="00386585">
        <w:t>,</w:t>
      </w:r>
      <w:r>
        <w:t>gastrulation</w:t>
      </w:r>
      <w:r w:rsidR="00386585">
        <w:t>,</w:t>
      </w:r>
      <w:r>
        <w:t>gasworks</w:t>
      </w:r>
      <w:r w:rsidR="00386585">
        <w:t>,</w:t>
      </w:r>
      <w:r>
        <w:t>gat</w:t>
      </w:r>
      <w:r w:rsidR="00386585">
        <w:t>,</w:t>
      </w:r>
      <w:r>
        <w:t>gate</w:t>
      </w:r>
      <w:r w:rsidR="00386585">
        <w:t>,</w:t>
      </w:r>
      <w:r>
        <w:t>gate-crashing</w:t>
      </w:r>
      <w:r w:rsidR="00386585">
        <w:t>,</w:t>
      </w:r>
      <w:r>
        <w:t>gateau</w:t>
      </w:r>
      <w:r w:rsidR="00386585">
        <w:t>,</w:t>
      </w:r>
      <w:r>
        <w:t>gatecrasher</w:t>
      </w:r>
      <w:r w:rsidR="00386585">
        <w:t>,</w:t>
      </w:r>
      <w:r>
        <w:t>gatehouse</w:t>
      </w:r>
      <w:r w:rsidR="00386585">
        <w:t>,</w:t>
      </w:r>
      <w:r>
        <w:t>gatepost</w:t>
      </w:r>
      <w:r w:rsidR="00386585">
        <w:t>,</w:t>
      </w:r>
      <w:r>
        <w:t>gaterum</w:t>
      </w:r>
      <w:r w:rsidR="00386585">
        <w:t>,</w:t>
      </w:r>
      <w:r>
        <w:t>gates</w:t>
      </w:r>
      <w:r w:rsidR="00386585">
        <w:t>,</w:t>
      </w:r>
      <w:r>
        <w:t>gateway</w:t>
      </w:r>
      <w:r w:rsidR="00386585">
        <w:t>,</w:t>
      </w:r>
      <w:r>
        <w:t>gath</w:t>
      </w:r>
      <w:r w:rsidR="00386585">
        <w:t>,</w:t>
      </w:r>
      <w:r>
        <w:t>gather</w:t>
      </w:r>
      <w:r w:rsidR="00386585">
        <w:t>,</w:t>
      </w:r>
      <w:r>
        <w:t>gathered</w:t>
      </w:r>
      <w:r w:rsidR="00386585">
        <w:t>,</w:t>
      </w:r>
      <w:r>
        <w:t>gatherer</w:t>
      </w:r>
      <w:r w:rsidR="00386585">
        <w:t>,</w:t>
      </w:r>
      <w:r>
        <w:t>gathering</w:t>
      </w:r>
      <w:r w:rsidR="00386585">
        <w:t>,</w:t>
      </w:r>
      <w:r>
        <w:t>gathers</w:t>
      </w:r>
      <w:r w:rsidR="00386585">
        <w:t>,</w:t>
      </w:r>
      <w:r>
        <w:t>gatherum</w:t>
      </w:r>
      <w:r w:rsidR="00386585">
        <w:t>,</w:t>
      </w:r>
      <w:r>
        <w:t>gathic</w:t>
      </w:r>
      <w:r w:rsidR="00386585">
        <w:t>,</w:t>
      </w:r>
      <w:r>
        <w:t>gatling</w:t>
      </w:r>
      <w:r w:rsidR="00386585">
        <w:t>,</w:t>
      </w:r>
      <w:r>
        <w:t>gauche</w:t>
      </w:r>
      <w:r w:rsidR="00386585">
        <w:t>,</w:t>
      </w:r>
      <w:r>
        <w:t>gaucherie</w:t>
      </w:r>
      <w:r w:rsidR="00386585">
        <w:t>,</w:t>
      </w:r>
      <w:r>
        <w:t>gaucho</w:t>
      </w:r>
      <w:r w:rsidR="00386585">
        <w:t>,</w:t>
      </w:r>
      <w:r>
        <w:t>gaud</w:t>
      </w:r>
      <w:r w:rsidR="00386585">
        <w:t>,</w:t>
      </w:r>
      <w:r>
        <w:t>gaudery</w:t>
      </w:r>
      <w:r w:rsidR="00386585">
        <w:t>,</w:t>
      </w:r>
      <w:r>
        <w:t>gaudiness</w:t>
      </w:r>
      <w:r w:rsidR="00386585">
        <w:t>,</w:t>
      </w:r>
      <w:r>
        <w:t>gaudy</w:t>
      </w:r>
      <w:r w:rsidR="00386585">
        <w:t>,</w:t>
      </w:r>
      <w:r>
        <w:t>gauge</w:t>
      </w:r>
      <w:r w:rsidR="00386585">
        <w:t>,</w:t>
      </w:r>
      <w:r>
        <w:t>gauger</w:t>
      </w:r>
      <w:r w:rsidR="00386585">
        <w:t>,</w:t>
      </w:r>
      <w:r>
        <w:t>gauging</w:t>
      </w:r>
      <w:r w:rsidR="00386585">
        <w:t>,</w:t>
      </w:r>
      <w:r>
        <w:t>gauguin</w:t>
      </w:r>
      <w:r w:rsidR="00386585">
        <w:t>,</w:t>
      </w:r>
      <w:r>
        <w:t>gauguinesque</w:t>
      </w:r>
      <w:r w:rsidR="00386585">
        <w:t>,</w:t>
      </w:r>
      <w:r>
        <w:t>gaul</w:t>
      </w:r>
      <w:r w:rsidR="00386585">
        <w:t>,</w:t>
      </w:r>
      <w:r>
        <w:t>gaultheria</w:t>
      </w:r>
      <w:r w:rsidR="00386585">
        <w:t>,</w:t>
      </w:r>
      <w:r>
        <w:t>gaum</w:t>
      </w:r>
      <w:r w:rsidR="00386585">
        <w:t>,</w:t>
      </w:r>
      <w:r>
        <w:t>gaumless</w:t>
      </w:r>
      <w:r w:rsidR="00386585">
        <w:t>,</w:t>
      </w:r>
      <w:r>
        <w:t>gaunt</w:t>
      </w:r>
      <w:r w:rsidR="00386585">
        <w:t>,</w:t>
      </w:r>
      <w:r>
        <w:t>gauntlet</w:t>
      </w:r>
      <w:r w:rsidR="00386585">
        <w:t>,</w:t>
      </w:r>
      <w:r>
        <w:t>gauntleted</w:t>
      </w:r>
      <w:r w:rsidR="00386585">
        <w:t>,</w:t>
      </w:r>
      <w:r>
        <w:t>gaur</w:t>
      </w:r>
      <w:r w:rsidR="00386585">
        <w:t>,</w:t>
      </w:r>
      <w:r>
        <w:t>gauri</w:t>
      </w:r>
      <w:r w:rsidR="00386585">
        <w:t>,</w:t>
      </w:r>
      <w:r>
        <w:t>gauss</w:t>
      </w:r>
      <w:r w:rsidR="00386585">
        <w:t>,</w:t>
      </w:r>
      <w:r>
        <w:t>gaussian</w:t>
      </w:r>
      <w:r w:rsidR="00386585">
        <w:t>,</w:t>
      </w:r>
      <w:r>
        <w:t>gautama</w:t>
      </w:r>
      <w:r w:rsidR="00386585">
        <w:t>,</w:t>
      </w:r>
      <w:r>
        <w:t>gauze</w:t>
      </w:r>
      <w:r w:rsidR="00386585">
        <w:t>,</w:t>
      </w:r>
      <w:r>
        <w:t>gavel</w:t>
      </w:r>
      <w:r w:rsidR="00386585">
        <w:t>,</w:t>
      </w:r>
      <w:r>
        <w:t>gavelkind</w:t>
      </w:r>
      <w:r w:rsidR="00386585">
        <w:t>,</w:t>
      </w:r>
      <w:r>
        <w:t>gavelock</w:t>
      </w:r>
      <w:r w:rsidR="00386585">
        <w:t>,</w:t>
      </w:r>
      <w:r>
        <w:t>gavia</w:t>
      </w:r>
      <w:r w:rsidR="00386585">
        <w:t>,</w:t>
      </w:r>
      <w:r>
        <w:t>gavial</w:t>
      </w:r>
      <w:r w:rsidR="00386585">
        <w:t>,</w:t>
      </w:r>
      <w:r>
        <w:t>gavialidae</w:t>
      </w:r>
      <w:r w:rsidR="00386585">
        <w:t>,</w:t>
      </w:r>
      <w:r>
        <w:t>gavialis</w:t>
      </w:r>
      <w:r w:rsidR="00386585">
        <w:t>,</w:t>
      </w:r>
      <w:r>
        <w:t>gavidae</w:t>
      </w:r>
      <w:r w:rsidR="00386585">
        <w:t>,</w:t>
      </w:r>
      <w:r>
        <w:t>gaviiformes</w:t>
      </w:r>
      <w:r w:rsidR="00386585">
        <w:t>,</w:t>
      </w:r>
      <w:r>
        <w:t>gavot</w:t>
      </w:r>
      <w:r w:rsidR="00386585">
        <w:t>,</w:t>
      </w:r>
      <w:r>
        <w:t>gavotte</w:t>
      </w:r>
      <w:r w:rsidR="00386585">
        <w:t>,</w:t>
      </w:r>
      <w:r>
        <w:t>gawain</w:t>
      </w:r>
      <w:r w:rsidR="00386585">
        <w:t>,</w:t>
      </w:r>
      <w:r>
        <w:t>gawk</w:t>
      </w:r>
      <w:r w:rsidR="00386585">
        <w:t>,</w:t>
      </w:r>
      <w:r>
        <w:t>gawkiness</w:t>
      </w:r>
      <w:r w:rsidR="00386585">
        <w:t>,</w:t>
      </w:r>
      <w:r>
        <w:t>gawky</w:t>
      </w:r>
      <w:r w:rsidR="00386585">
        <w:t>,</w:t>
      </w:r>
      <w:r>
        <w:t>gay</w:t>
      </w:r>
      <w:r w:rsidR="00386585">
        <w:t>,</w:t>
      </w:r>
      <w:r>
        <w:t>gayal</w:t>
      </w:r>
      <w:r w:rsidR="00386585">
        <w:t>,</w:t>
      </w:r>
      <w:r>
        <w:t>gayety</w:t>
      </w:r>
      <w:r w:rsidR="00386585">
        <w:t>,</w:t>
      </w:r>
      <w:r>
        <w:t>gaylussacia</w:t>
      </w:r>
      <w:r w:rsidR="00386585">
        <w:t>,</w:t>
      </w:r>
      <w:r>
        <w:t>gazania</w:t>
      </w:r>
      <w:r w:rsidR="00386585">
        <w:t>,</w:t>
      </w:r>
      <w:r>
        <w:t>gaze</w:t>
      </w:r>
      <w:r w:rsidR="00386585">
        <w:t>,</w:t>
      </w:r>
      <w:r>
        <w:t>gazebo</w:t>
      </w:r>
      <w:r w:rsidR="00386585">
        <w:t>,</w:t>
      </w:r>
      <w:r>
        <w:t>gazella</w:t>
      </w:r>
      <w:r w:rsidR="00386585">
        <w:t>,</w:t>
      </w:r>
      <w:r>
        <w:t>gazelle</w:t>
      </w:r>
      <w:r w:rsidR="00386585">
        <w:t>,</w:t>
      </w:r>
      <w:r>
        <w:t>gazer</w:t>
      </w:r>
      <w:r w:rsidR="00386585">
        <w:t>,</w:t>
      </w:r>
      <w:r>
        <w:t>gazette</w:t>
      </w:r>
      <w:r w:rsidR="00386585">
        <w:t>,</w:t>
      </w:r>
      <w:r>
        <w:t>gazetted</w:t>
      </w:r>
      <w:r w:rsidR="00386585">
        <w:t>,</w:t>
      </w:r>
      <w:r>
        <w:t>gazetteer</w:t>
      </w:r>
      <w:r w:rsidR="00386585">
        <w:t>,</w:t>
      </w:r>
      <w:r>
        <w:t>gazetter</w:t>
      </w:r>
      <w:r w:rsidR="00386585">
        <w:t>,</w:t>
      </w:r>
      <w:r>
        <w:t>gazing</w:t>
      </w:r>
      <w:r w:rsidR="00386585">
        <w:t>,</w:t>
      </w:r>
      <w:r>
        <w:t>gazingstock</w:t>
      </w:r>
      <w:r w:rsidR="00386585">
        <w:t>,</w:t>
      </w:r>
      <w:r>
        <w:t>gb</w:t>
      </w:r>
      <w:r w:rsidR="00386585">
        <w:t>,</w:t>
      </w:r>
      <w:r>
        <w:t>gc</w:t>
      </w:r>
      <w:r w:rsidR="00386585">
        <w:t>,</w:t>
      </w:r>
      <w:r>
        <w:t>gd</w:t>
      </w:r>
      <w:r w:rsidR="00386585">
        <w:t>,</w:t>
      </w:r>
      <w:r>
        <w:t>gdansk</w:t>
      </w:r>
      <w:r w:rsidR="00386585">
        <w:t>,</w:t>
      </w:r>
      <w:r>
        <w:t>ge</w:t>
      </w:r>
      <w:r w:rsidR="00386585">
        <w:t>,</w:t>
      </w:r>
      <w:r>
        <w:t>gean</w:t>
      </w:r>
      <w:r w:rsidR="00386585">
        <w:t>,</w:t>
      </w:r>
      <w:r>
        <w:t>geant</w:t>
      </w:r>
      <w:r w:rsidR="00386585">
        <w:t>,</w:t>
      </w:r>
      <w:r>
        <w:t>gear</w:t>
      </w:r>
      <w:r w:rsidR="00386585">
        <w:t>,</w:t>
      </w:r>
      <w:r>
        <w:t>gearbox</w:t>
      </w:r>
      <w:r w:rsidR="00386585">
        <w:t>,</w:t>
      </w:r>
      <w:r>
        <w:t>geared</w:t>
      </w:r>
      <w:r w:rsidR="00386585">
        <w:t>,</w:t>
      </w:r>
      <w:r>
        <w:t>gearing</w:t>
      </w:r>
      <w:r w:rsidR="00386585">
        <w:t>,</w:t>
      </w:r>
      <w:r>
        <w:t>gearset</w:t>
      </w:r>
      <w:r w:rsidR="00386585">
        <w:t>,</w:t>
      </w:r>
      <w:r>
        <w:t>gearshift</w:t>
      </w:r>
      <w:r w:rsidR="00386585">
        <w:t>,</w:t>
      </w:r>
      <w:r>
        <w:t>geastraceae</w:t>
      </w:r>
      <w:r w:rsidR="00386585">
        <w:t>,</w:t>
      </w:r>
      <w:r>
        <w:t>geastrum</w:t>
      </w:r>
      <w:r w:rsidR="00386585">
        <w:t>,</w:t>
      </w:r>
      <w:r>
        <w:t>geb</w:t>
      </w:r>
      <w:r w:rsidR="00386585">
        <w:t>,</w:t>
      </w:r>
      <w:r>
        <w:t>geblueteger</w:t>
      </w:r>
      <w:r w:rsidR="00386585">
        <w:t>,</w:t>
      </w:r>
      <w:r>
        <w:t>gecko</w:t>
      </w:r>
      <w:r w:rsidR="00386585">
        <w:t>,</w:t>
      </w:r>
      <w:r>
        <w:t>gee</w:t>
      </w:r>
      <w:r w:rsidR="00386585">
        <w:t>,</w:t>
      </w:r>
      <w:r>
        <w:t>gee-gee</w:t>
      </w:r>
      <w:r w:rsidR="00386585">
        <w:t>,</w:t>
      </w:r>
      <w:r>
        <w:t>geebung</w:t>
      </w:r>
      <w:r w:rsidR="00386585">
        <w:t>,</w:t>
      </w:r>
      <w:r>
        <w:t>geek</w:t>
      </w:r>
      <w:r w:rsidR="00386585">
        <w:t>,</w:t>
      </w:r>
      <w:r>
        <w:t>geese</w:t>
      </w:r>
      <w:r w:rsidR="00386585">
        <w:t>,</w:t>
      </w:r>
      <w:r>
        <w:t>geezer</w:t>
      </w:r>
      <w:r w:rsidR="00386585">
        <w:t>,</w:t>
      </w:r>
      <w:r>
        <w:t>geglossaceae</w:t>
      </w:r>
      <w:r w:rsidR="00386585">
        <w:t>,</w:t>
      </w:r>
      <w:r>
        <w:t>gehenna</w:t>
      </w:r>
      <w:r w:rsidR="00386585">
        <w:t>,</w:t>
      </w:r>
      <w:r>
        <w:t>geiger</w:t>
      </w:r>
      <w:r w:rsidR="00386585">
        <w:t>,</w:t>
      </w:r>
      <w:r>
        <w:t>geisha</w:t>
      </w:r>
      <w:r w:rsidR="00386585">
        <w:t>,</w:t>
      </w:r>
      <w:r>
        <w:t>geist</w:t>
      </w:r>
      <w:r w:rsidR="00386585">
        <w:t>,</w:t>
      </w:r>
      <w:r>
        <w:t>gekkonidae</w:t>
      </w:r>
      <w:r w:rsidR="00386585">
        <w:t>,</w:t>
      </w:r>
      <w:r>
        <w:t>gel</w:t>
      </w:r>
      <w:r w:rsidR="00386585">
        <w:t>,</w:t>
      </w:r>
      <w:r>
        <w:t>gelasma/gr</w:t>
      </w:r>
      <w:r w:rsidR="00386585">
        <w:t>,</w:t>
      </w:r>
      <w:r>
        <w:t>gelatin</w:t>
      </w:r>
      <w:r w:rsidR="00386585">
        <w:t>,</w:t>
      </w:r>
      <w:r>
        <w:t>gelatinous</w:t>
      </w:r>
      <w:r w:rsidR="00386585">
        <w:t>,</w:t>
      </w:r>
      <w:r>
        <w:t>gelatinousness</w:t>
      </w:r>
      <w:r w:rsidR="00386585">
        <w:t>,</w:t>
      </w:r>
      <w:r>
        <w:t>geld</w:t>
      </w:r>
      <w:r w:rsidR="00386585">
        <w:t>,</w:t>
      </w:r>
      <w:r>
        <w:t>gelding</w:t>
      </w:r>
      <w:r w:rsidR="00386585">
        <w:t>,</w:t>
      </w:r>
      <w:r>
        <w:t>gelebt</w:t>
      </w:r>
      <w:r w:rsidR="00386585">
        <w:t>,</w:t>
      </w:r>
      <w:r>
        <w:t>gelechia</w:t>
      </w:r>
      <w:r w:rsidR="00386585">
        <w:t>,</w:t>
      </w:r>
      <w:r>
        <w:t>gelechiid</w:t>
      </w:r>
      <w:r w:rsidR="00386585">
        <w:t>,</w:t>
      </w:r>
      <w:r>
        <w:t>gelechiidae</w:t>
      </w:r>
      <w:r w:rsidR="00386585">
        <w:t>,</w:t>
      </w:r>
      <w:r>
        <w:t>gelid</w:t>
      </w:r>
      <w:r w:rsidR="00386585">
        <w:t>,</w:t>
      </w:r>
      <w:r>
        <w:t>geliebet</w:t>
      </w:r>
      <w:r w:rsidR="00386585">
        <w:t>,</w:t>
      </w:r>
      <w:r>
        <w:t>gelignite</w:t>
      </w:r>
      <w:r w:rsidR="00386585">
        <w:t>,</w:t>
      </w:r>
      <w:r>
        <w:t>geloscopy</w:t>
      </w:r>
      <w:r w:rsidR="00386585">
        <w:t>,</w:t>
      </w:r>
      <w:r>
        <w:t>gelsemium</w:t>
      </w:r>
      <w:r w:rsidR="00386585">
        <w:t>,</w:t>
      </w:r>
      <w:r>
        <w:t>gelt</w:t>
      </w:r>
      <w:r w:rsidR="00386585">
        <w:t>,</w:t>
      </w:r>
      <w:r>
        <w:t>gem</w:t>
      </w:r>
      <w:r w:rsidR="00386585">
        <w:t>,</w:t>
      </w:r>
      <w:r>
        <w:t>geminate</w:t>
      </w:r>
      <w:r w:rsidR="00386585">
        <w:t>,</w:t>
      </w:r>
      <w:r>
        <w:t>gemination</w:t>
      </w:r>
      <w:r w:rsidR="00386585">
        <w:t>,</w:t>
      </w:r>
      <w:r>
        <w:t>gemini</w:t>
      </w:r>
      <w:r w:rsidR="00386585">
        <w:t>,</w:t>
      </w:r>
      <w:r>
        <w:t>gemma</w:t>
      </w:r>
      <w:r w:rsidR="00386585">
        <w:t>,</w:t>
      </w:r>
      <w:r>
        <w:t>gemmation</w:t>
      </w:r>
      <w:r w:rsidR="00386585">
        <w:t>,</w:t>
      </w:r>
      <w:r>
        <w:t>gemmule</w:t>
      </w:r>
      <w:r w:rsidR="00386585">
        <w:t>,</w:t>
      </w:r>
      <w:r>
        <w:t>gemote</w:t>
      </w:r>
      <w:r w:rsidR="00386585">
        <w:t>,</w:t>
      </w:r>
      <w:r>
        <w:t>gempylid</w:t>
      </w:r>
      <w:r w:rsidR="00386585">
        <w:t>,</w:t>
      </w:r>
      <w:r>
        <w:t>gempylidae</w:t>
      </w:r>
      <w:r w:rsidR="00386585">
        <w:t>,</w:t>
      </w:r>
      <w:r>
        <w:t>gempylus</w:t>
      </w:r>
      <w:r w:rsidR="00386585">
        <w:t>,</w:t>
      </w:r>
      <w:r>
        <w:t>gems</w:t>
      </w:r>
      <w:r w:rsidR="00386585">
        <w:t>,</w:t>
      </w:r>
      <w:r>
        <w:t>gemsbok</w:t>
      </w:r>
      <w:r w:rsidR="00386585">
        <w:t>,</w:t>
      </w:r>
      <w:r>
        <w:t>gemuthe</w:t>
      </w:r>
      <w:r w:rsidR="00386585">
        <w:t>,</w:t>
      </w:r>
      <w:r>
        <w:t>gen</w:t>
      </w:r>
      <w:r w:rsidR="00386585">
        <w:t>,</w:t>
      </w:r>
      <w:r>
        <w:t>gen/gr</w:t>
      </w:r>
      <w:r w:rsidR="00386585">
        <w:t>,</w:t>
      </w:r>
      <w:r>
        <w:t>gendarme</w:t>
      </w:r>
      <w:r w:rsidR="00386585">
        <w:t>,</w:t>
      </w:r>
      <w:r>
        <w:t>gendarmerie</w:t>
      </w:r>
      <w:r w:rsidR="00386585">
        <w:t>,</w:t>
      </w:r>
      <w:r>
        <w:t>gender</w:t>
      </w:r>
      <w:r w:rsidR="00386585">
        <w:t>,</w:t>
      </w:r>
      <w:r>
        <w:t>gene</w:t>
      </w:r>
      <w:r w:rsidR="00386585">
        <w:t>,</w:t>
      </w:r>
      <w:r>
        <w:t>genealogic</w:t>
      </w:r>
      <w:r w:rsidR="00386585">
        <w:t>,</w:t>
      </w:r>
      <w:r>
        <w:t>genealogically</w:t>
      </w:r>
      <w:r w:rsidR="00386585">
        <w:t>,</w:t>
      </w:r>
      <w:r>
        <w:t>genealogist</w:t>
      </w:r>
      <w:r w:rsidR="00386585">
        <w:t>,</w:t>
      </w:r>
      <w:r>
        <w:t>genealogy</w:t>
      </w:r>
      <w:r w:rsidR="00386585">
        <w:t>,</w:t>
      </w:r>
      <w:r>
        <w:t>genera</w:t>
      </w:r>
      <w:r w:rsidR="00386585">
        <w:t>,</w:t>
      </w:r>
      <w:r>
        <w:t>general</w:t>
      </w:r>
      <w:r w:rsidR="00386585">
        <w:t>,</w:t>
      </w:r>
      <w:r>
        <w:t>general-purpose</w:t>
      </w:r>
      <w:r w:rsidR="00386585">
        <w:t>,</w:t>
      </w:r>
      <w:r>
        <w:t>generale</w:t>
      </w:r>
      <w:r w:rsidR="00386585">
        <w:t>,</w:t>
      </w:r>
      <w:r>
        <w:t>generalissimo</w:t>
      </w:r>
      <w:r w:rsidR="00386585">
        <w:t>,</w:t>
      </w:r>
      <w:r>
        <w:t>generality</w:t>
      </w:r>
      <w:r w:rsidR="00386585">
        <w:t>,</w:t>
      </w:r>
      <w:r>
        <w:t>generalitymedian</w:t>
      </w:r>
      <w:r w:rsidR="00386585">
        <w:t>,</w:t>
      </w:r>
      <w:r>
        <w:t>generalization</w:t>
      </w:r>
      <w:r w:rsidR="00386585">
        <w:t>,</w:t>
      </w:r>
      <w:r>
        <w:t>generalize</w:t>
      </w:r>
      <w:r w:rsidR="00386585">
        <w:t>,</w:t>
      </w:r>
      <w:r>
        <w:t>generalized</w:t>
      </w:r>
      <w:r w:rsidR="00386585">
        <w:t>,</w:t>
      </w:r>
      <w:r>
        <w:t>generally</w:t>
      </w:r>
      <w:r w:rsidR="00386585">
        <w:t>,</w:t>
      </w:r>
      <w:r>
        <w:t>generalship</w:t>
      </w:r>
      <w:r w:rsidR="00386585">
        <w:t>,</w:t>
      </w:r>
      <w:r>
        <w:t>generalthe</w:t>
      </w:r>
      <w:r w:rsidR="00386585">
        <w:t>,</w:t>
      </w:r>
      <w:r>
        <w:t>generat</w:t>
      </w:r>
      <w:r w:rsidR="00386585">
        <w:t>,</w:t>
      </w:r>
      <w:r>
        <w:t>generate</w:t>
      </w:r>
      <w:r w:rsidR="00386585">
        <w:t>,</w:t>
      </w:r>
      <w:r>
        <w:t>generation</w:t>
      </w:r>
      <w:r w:rsidR="00386585">
        <w:t>,</w:t>
      </w:r>
      <w:r>
        <w:t>generative</w:t>
      </w:r>
      <w:r w:rsidR="00386585">
        <w:t>,</w:t>
      </w:r>
      <w:r>
        <w:t>generator</w:t>
      </w:r>
      <w:r w:rsidR="00386585">
        <w:t>,</w:t>
      </w:r>
      <w:r>
        <w:t>generic</w:t>
      </w:r>
      <w:r w:rsidR="00386585">
        <w:t>,</w:t>
      </w:r>
      <w:r>
        <w:t>generically</w:t>
      </w:r>
      <w:r w:rsidR="00386585">
        <w:t>,</w:t>
      </w:r>
      <w:r>
        <w:t>generis</w:t>
      </w:r>
      <w:r w:rsidR="00386585">
        <w:t>,</w:t>
      </w:r>
      <w:r>
        <w:t>generosity</w:t>
      </w:r>
      <w:r w:rsidR="00386585">
        <w:t>,</w:t>
      </w:r>
      <w:r>
        <w:t>generous</w:t>
      </w:r>
      <w:r w:rsidR="00386585">
        <w:t>,</w:t>
      </w:r>
      <w:r>
        <w:t>genesis</w:t>
      </w:r>
      <w:r w:rsidR="00386585">
        <w:t>,</w:t>
      </w:r>
      <w:r>
        <w:t>genet</w:t>
      </w:r>
      <w:r w:rsidR="00386585">
        <w:t>,</w:t>
      </w:r>
      <w:r>
        <w:t>genethliacs</w:t>
      </w:r>
      <w:r w:rsidR="00386585">
        <w:t>,</w:t>
      </w:r>
      <w:r>
        <w:t>genetic</w:t>
      </w:r>
      <w:r w:rsidR="00386585">
        <w:t>,</w:t>
      </w:r>
      <w:r>
        <w:t>genetically</w:t>
      </w:r>
      <w:r w:rsidR="00386585">
        <w:t>,</w:t>
      </w:r>
      <w:r>
        <w:t>geneticist</w:t>
      </w:r>
      <w:r w:rsidR="00386585">
        <w:t>,</w:t>
      </w:r>
      <w:r>
        <w:t>genetics</w:t>
      </w:r>
      <w:r w:rsidR="00386585">
        <w:t>,</w:t>
      </w:r>
      <w:r>
        <w:t>genetive</w:t>
      </w:r>
      <w:r w:rsidR="00386585">
        <w:t>,</w:t>
      </w:r>
      <w:r>
        <w:t>genetous</w:t>
      </w:r>
      <w:r w:rsidR="00386585">
        <w:t>,</w:t>
      </w:r>
      <w:r>
        <w:t>genetta</w:t>
      </w:r>
      <w:r w:rsidR="00386585">
        <w:t>,</w:t>
      </w:r>
      <w:r>
        <w:t>geneva</w:t>
      </w:r>
      <w:r w:rsidR="00386585">
        <w:t>,</w:t>
      </w:r>
      <w:r>
        <w:t>genial</w:t>
      </w:r>
      <w:r w:rsidR="00386585">
        <w:t>,</w:t>
      </w:r>
      <w:r>
        <w:t>geniality</w:t>
      </w:r>
      <w:r w:rsidR="00386585">
        <w:t>,</w:t>
      </w:r>
      <w:r>
        <w:t>genic</w:t>
      </w:r>
      <w:r w:rsidR="00386585">
        <w:t>,</w:t>
      </w:r>
      <w:r>
        <w:t>geniculated</w:t>
      </w:r>
      <w:r w:rsidR="00386585">
        <w:t>,</w:t>
      </w:r>
      <w:r>
        <w:t>genie</w:t>
      </w:r>
      <w:r w:rsidR="00386585">
        <w:t>,</w:t>
      </w:r>
      <w:r>
        <w:t>genip</w:t>
      </w:r>
      <w:r w:rsidR="00386585">
        <w:t>,</w:t>
      </w:r>
      <w:r>
        <w:t>genipa</w:t>
      </w:r>
      <w:r w:rsidR="00386585">
        <w:t>,</w:t>
      </w:r>
      <w:r>
        <w:t>genipap</w:t>
      </w:r>
      <w:r w:rsidR="00386585">
        <w:t>,</w:t>
      </w:r>
      <w:r>
        <w:t>genista</w:t>
      </w:r>
      <w:r w:rsidR="00386585">
        <w:t>,</w:t>
      </w:r>
      <w:r>
        <w:t>genital</w:t>
      </w:r>
      <w:r w:rsidR="00386585">
        <w:t>,</w:t>
      </w:r>
      <w:r>
        <w:t>genitalia</w:t>
      </w:r>
      <w:r w:rsidR="00386585">
        <w:t>,</w:t>
      </w:r>
      <w:r>
        <w:t>genitive</w:t>
      </w:r>
      <w:r w:rsidR="00386585">
        <w:t>,</w:t>
      </w:r>
      <w:r>
        <w:t>genitor</w:t>
      </w:r>
      <w:r w:rsidR="00386585">
        <w:t>,</w:t>
      </w:r>
      <w:r>
        <w:t>genitourinary</w:t>
      </w:r>
      <w:r w:rsidR="00386585">
        <w:t>,</w:t>
      </w:r>
      <w:r>
        <w:t>geniture</w:t>
      </w:r>
      <w:r w:rsidR="00386585">
        <w:t>,</w:t>
      </w:r>
      <w:r>
        <w:t>genius</w:t>
      </w:r>
      <w:r w:rsidR="00386585">
        <w:t>,</w:t>
      </w:r>
      <w:r>
        <w:t>genlisea</w:t>
      </w:r>
      <w:r w:rsidR="00386585">
        <w:t>,</w:t>
      </w:r>
      <w:r>
        <w:t>genoa</w:t>
      </w:r>
      <w:r w:rsidR="00386585">
        <w:t>,</w:t>
      </w:r>
      <w:r>
        <w:t>genocide</w:t>
      </w:r>
      <w:r w:rsidR="00386585">
        <w:t>,</w:t>
      </w:r>
      <w:r>
        <w:t>genoese</w:t>
      </w:r>
      <w:r w:rsidR="00386585">
        <w:t>,</w:t>
      </w:r>
      <w:r>
        <w:t>genoise</w:t>
      </w:r>
      <w:r w:rsidR="00386585">
        <w:t>,</w:t>
      </w:r>
      <w:r>
        <w:t>genome</w:t>
      </w:r>
      <w:r w:rsidR="00386585">
        <w:t>,</w:t>
      </w:r>
      <w:r>
        <w:t>genomics</w:t>
      </w:r>
      <w:r w:rsidR="00386585">
        <w:t>,</w:t>
      </w:r>
      <w:r>
        <w:t>genossen</w:t>
      </w:r>
      <w:r w:rsidR="00386585">
        <w:t>,</w:t>
      </w:r>
      <w:r>
        <w:t>genotype</w:t>
      </w:r>
      <w:r w:rsidR="00386585">
        <w:t>,</w:t>
      </w:r>
      <w:r>
        <w:t>genotypical</w:t>
      </w:r>
      <w:r w:rsidR="00386585">
        <w:t>,</w:t>
      </w:r>
      <w:r>
        <w:t>genou</w:t>
      </w:r>
      <w:r w:rsidR="00386585">
        <w:t>,</w:t>
      </w:r>
      <w:r>
        <w:t>genre</w:t>
      </w:r>
      <w:r w:rsidR="00386585">
        <w:t>,</w:t>
      </w:r>
      <w:r>
        <w:t>gens</w:t>
      </w:r>
      <w:r w:rsidR="00386585">
        <w:t>,</w:t>
      </w:r>
      <w:r>
        <w:t>gent</w:t>
      </w:r>
      <w:r w:rsidR="00386585">
        <w:t>,</w:t>
      </w:r>
      <w:r>
        <w:t>gentamicin</w:t>
      </w:r>
      <w:r w:rsidR="00386585">
        <w:t>,</w:t>
      </w:r>
      <w:r>
        <w:t>genteel</w:t>
      </w:r>
      <w:r w:rsidR="00386585">
        <w:t>,</w:t>
      </w:r>
      <w:r>
        <w:t>genteelly</w:t>
      </w:r>
      <w:r w:rsidR="00386585">
        <w:t>,</w:t>
      </w:r>
      <w:r>
        <w:t>gentian</w:t>
      </w:r>
      <w:r w:rsidR="00386585">
        <w:t>,</w:t>
      </w:r>
      <w:r>
        <w:t>gentiana</w:t>
      </w:r>
      <w:r w:rsidR="00386585">
        <w:t>,</w:t>
      </w:r>
      <w:r>
        <w:t>gentianaceae</w:t>
      </w:r>
      <w:r w:rsidR="00386585">
        <w:t>,</w:t>
      </w:r>
      <w:r>
        <w:t>gentianales</w:t>
      </w:r>
      <w:r w:rsidR="00386585">
        <w:t>,</w:t>
      </w:r>
      <w:r>
        <w:t>gentianella</w:t>
      </w:r>
      <w:r w:rsidR="00386585">
        <w:t>,</w:t>
      </w:r>
      <w:r>
        <w:t>gentianopsis</w:t>
      </w:r>
      <w:r w:rsidR="00386585">
        <w:t>,</w:t>
      </w:r>
      <w:r>
        <w:t>gentile</w:t>
      </w:r>
      <w:r w:rsidR="00386585">
        <w:t>,</w:t>
      </w:r>
      <w:r>
        <w:t>gentilhomme</w:t>
      </w:r>
      <w:r w:rsidR="00386585">
        <w:t>,</w:t>
      </w:r>
      <w:r>
        <w:t>gentilism</w:t>
      </w:r>
      <w:r w:rsidR="00386585">
        <w:t>,</w:t>
      </w:r>
      <w:r>
        <w:t>gentility</w:t>
      </w:r>
      <w:r w:rsidR="00386585">
        <w:t>,</w:t>
      </w:r>
      <w:r>
        <w:t>gentium</w:t>
      </w:r>
      <w:r w:rsidR="00386585">
        <w:t>,</w:t>
      </w:r>
      <w:r>
        <w:t>gentle</w:t>
      </w:r>
      <w:r w:rsidR="00386585">
        <w:t>,</w:t>
      </w:r>
      <w:r>
        <w:t>gentlefolk</w:t>
      </w:r>
      <w:r w:rsidR="00386585">
        <w:t>,</w:t>
      </w:r>
      <w:r>
        <w:t>gentleman</w:t>
      </w:r>
      <w:r w:rsidR="00386585">
        <w:t>,</w:t>
      </w:r>
      <w:r>
        <w:t>gentleman-at-arms</w:t>
      </w:r>
      <w:r w:rsidR="00386585">
        <w:t>,</w:t>
      </w:r>
      <w:r>
        <w:t>gentlemanlike</w:t>
      </w:r>
      <w:r w:rsidR="00386585">
        <w:t>,</w:t>
      </w:r>
      <w:r>
        <w:t>gentlemanliness</w:t>
      </w:r>
      <w:r w:rsidR="00386585">
        <w:t>,</w:t>
      </w:r>
      <w:r>
        <w:t>gentlemanly</w:t>
      </w:r>
      <w:r w:rsidR="00386585">
        <w:t>,</w:t>
      </w:r>
      <w:r>
        <w:t>gentlemen</w:t>
      </w:r>
      <w:r w:rsidR="00386585">
        <w:t>,</w:t>
      </w:r>
      <w:r>
        <w:t>gentleness</w:t>
      </w:r>
      <w:r w:rsidR="00386585">
        <w:t>,</w:t>
      </w:r>
      <w:r>
        <w:t>gently</w:t>
      </w:r>
      <w:r w:rsidR="00386585">
        <w:t>,</w:t>
      </w:r>
      <w:r>
        <w:t>gentoo</w:t>
      </w:r>
      <w:r w:rsidR="00386585">
        <w:t>,</w:t>
      </w:r>
      <w:r>
        <w:t>gentry</w:t>
      </w:r>
      <w:r w:rsidR="00386585">
        <w:t>,</w:t>
      </w:r>
      <w:r>
        <w:t>genuflection</w:t>
      </w:r>
      <w:r w:rsidR="00386585">
        <w:t>,</w:t>
      </w:r>
      <w:r>
        <w:t>genuflexion</w:t>
      </w:r>
      <w:r w:rsidR="00386585">
        <w:t>,</w:t>
      </w:r>
      <w:r>
        <w:t>genug</w:t>
      </w:r>
      <w:r w:rsidR="00386585">
        <w:t>,</w:t>
      </w:r>
      <w:r>
        <w:t>genuine</w:t>
      </w:r>
      <w:r w:rsidR="00386585">
        <w:t>,</w:t>
      </w:r>
      <w:r>
        <w:t>genuineness</w:t>
      </w:r>
      <w:r w:rsidR="00386585">
        <w:t>,</w:t>
      </w:r>
      <w:r>
        <w:t>genus</w:t>
      </w:r>
      <w:r w:rsidR="00386585">
        <w:t>,</w:t>
      </w:r>
      <w:r>
        <w:t>genyonemus</w:t>
      </w:r>
      <w:r w:rsidR="00386585">
        <w:t>,</w:t>
      </w:r>
      <w:r>
        <w:t>geocentric</w:t>
      </w:r>
      <w:r w:rsidR="00386585">
        <w:t>,</w:t>
      </w:r>
      <w:r>
        <w:t>geochelone</w:t>
      </w:r>
      <w:r w:rsidR="00386585">
        <w:t>,</w:t>
      </w:r>
      <w:r>
        <w:t>geochemistry</w:t>
      </w:r>
      <w:r w:rsidR="00386585">
        <w:t>,</w:t>
      </w:r>
      <w:r>
        <w:t>geococcyx</w:t>
      </w:r>
      <w:r w:rsidR="00386585">
        <w:t>,</w:t>
      </w:r>
      <w:r>
        <w:t>geodesia</w:t>
      </w:r>
      <w:r w:rsidR="00386585">
        <w:t>,</w:t>
      </w:r>
      <w:r>
        <w:t>geodesic</w:t>
      </w:r>
      <w:r w:rsidR="00386585">
        <w:t>,</w:t>
      </w:r>
      <w:r>
        <w:t>geodesy</w:t>
      </w:r>
      <w:r w:rsidR="00386585">
        <w:t>,</w:t>
      </w:r>
      <w:r>
        <w:t>geodetic</w:t>
      </w:r>
      <w:r w:rsidR="00386585">
        <w:t>,</w:t>
      </w:r>
      <w:r>
        <w:t>geodetical</w:t>
      </w:r>
      <w:r w:rsidR="00386585">
        <w:t>,</w:t>
      </w:r>
      <w:r>
        <w:t>geodetics</w:t>
      </w:r>
      <w:r w:rsidR="00386585">
        <w:t>,</w:t>
      </w:r>
      <w:r>
        <w:t>geoffroea</w:t>
      </w:r>
      <w:r w:rsidR="00386585">
        <w:t>,</w:t>
      </w:r>
      <w:r>
        <w:t>geoglossaceae</w:t>
      </w:r>
      <w:r w:rsidR="00386585">
        <w:t>,</w:t>
      </w:r>
      <w:r>
        <w:t>geoglossum</w:t>
      </w:r>
      <w:r w:rsidR="00386585">
        <w:t>,</w:t>
      </w:r>
      <w:r>
        <w:t>geognosy</w:t>
      </w:r>
      <w:r w:rsidR="00386585">
        <w:t>,</w:t>
      </w:r>
      <w:r>
        <w:t>geographer</w:t>
      </w:r>
      <w:r w:rsidR="00386585">
        <w:t>,</w:t>
      </w:r>
      <w:r>
        <w:t>geographic</w:t>
      </w:r>
      <w:r w:rsidR="00386585">
        <w:t>,</w:t>
      </w:r>
      <w:r>
        <w:t>geographically</w:t>
      </w:r>
      <w:r w:rsidR="00386585">
        <w:t>,</w:t>
      </w:r>
      <w:r>
        <w:t>geography</w:t>
      </w:r>
      <w:r w:rsidR="00386585">
        <w:t>,</w:t>
      </w:r>
      <w:r>
        <w:t>geological</w:t>
      </w:r>
      <w:r w:rsidR="00386585">
        <w:t>,</w:t>
      </w:r>
      <w:r>
        <w:t>geologically</w:t>
      </w:r>
      <w:r w:rsidR="00386585">
        <w:t>,</w:t>
      </w:r>
      <w:r>
        <w:t>geologist</w:t>
      </w:r>
      <w:r w:rsidR="00386585">
        <w:t>,</w:t>
      </w:r>
      <w:r>
        <w:t>geology</w:t>
      </w:r>
      <w:r w:rsidR="00386585">
        <w:t>,</w:t>
      </w:r>
      <w:r>
        <w:t>geomancer</w:t>
      </w:r>
      <w:r w:rsidR="00386585">
        <w:t>,</w:t>
      </w:r>
      <w:r>
        <w:t>geomancy</w:t>
      </w:r>
      <w:r w:rsidR="00386585">
        <w:t>,</w:t>
      </w:r>
      <w:r>
        <w:t>geometer</w:t>
      </w:r>
      <w:r w:rsidR="00386585">
        <w:t>,</w:t>
      </w:r>
      <w:r>
        <w:t>geometric</w:t>
      </w:r>
      <w:r w:rsidR="00386585">
        <w:t>,</w:t>
      </w:r>
      <w:r>
        <w:t>geometrical</w:t>
      </w:r>
      <w:r w:rsidR="00386585">
        <w:t>,</w:t>
      </w:r>
      <w:r>
        <w:t>geometrically</w:t>
      </w:r>
      <w:r w:rsidR="00386585">
        <w:t>,</w:t>
      </w:r>
      <w:r>
        <w:t>geometrid</w:t>
      </w:r>
      <w:r w:rsidR="00386585">
        <w:t>,</w:t>
      </w:r>
      <w:r>
        <w:t>geometridae</w:t>
      </w:r>
      <w:r w:rsidR="00386585">
        <w:t>,</w:t>
      </w:r>
      <w:r>
        <w:t>geometry</w:t>
      </w:r>
      <w:r w:rsidR="00386585">
        <w:t>,</w:t>
      </w:r>
      <w:r>
        <w:t>geomorphologic</w:t>
      </w:r>
      <w:r w:rsidR="00386585">
        <w:t>,</w:t>
      </w:r>
      <w:r>
        <w:t>geomyidae</w:t>
      </w:r>
      <w:r w:rsidR="00386585">
        <w:t>,</w:t>
      </w:r>
      <w:r>
        <w:t>geomys</w:t>
      </w:r>
      <w:r w:rsidR="00386585">
        <w:t>,</w:t>
      </w:r>
      <w:r>
        <w:t>geophilidae</w:t>
      </w:r>
      <w:r w:rsidR="00386585">
        <w:t>,</w:t>
      </w:r>
      <w:r>
        <w:t>geophilomorpha</w:t>
      </w:r>
      <w:r w:rsidR="00386585">
        <w:t>,</w:t>
      </w:r>
      <w:r>
        <w:t>geophilous</w:t>
      </w:r>
      <w:r w:rsidR="00386585">
        <w:t>,</w:t>
      </w:r>
      <w:r>
        <w:t>geophilus</w:t>
      </w:r>
      <w:r w:rsidR="00386585">
        <w:t>,</w:t>
      </w:r>
      <w:r>
        <w:t>geophysical</w:t>
      </w:r>
      <w:r w:rsidR="00386585">
        <w:t>,</w:t>
      </w:r>
      <w:r>
        <w:t>geophysics</w:t>
      </w:r>
      <w:r w:rsidR="00386585">
        <w:t>,</w:t>
      </w:r>
      <w:r>
        <w:t>geophyte</w:t>
      </w:r>
      <w:r w:rsidR="00386585">
        <w:t>,</w:t>
      </w:r>
      <w:r>
        <w:t>geophytic</w:t>
      </w:r>
      <w:r w:rsidR="00386585">
        <w:t>,</w:t>
      </w:r>
      <w:r>
        <w:t>geopolitical</w:t>
      </w:r>
      <w:r w:rsidR="00386585">
        <w:t>,</w:t>
      </w:r>
      <w:r>
        <w:t>geopolitics</w:t>
      </w:r>
      <w:r w:rsidR="00386585">
        <w:t>,</w:t>
      </w:r>
      <w:r>
        <w:t>geoponics</w:t>
      </w:r>
      <w:r w:rsidR="00386585">
        <w:t>,</w:t>
      </w:r>
      <w:r>
        <w:t>georama</w:t>
      </w:r>
      <w:r w:rsidR="00386585">
        <w:t>,</w:t>
      </w:r>
      <w:r>
        <w:t>george</w:t>
      </w:r>
      <w:r w:rsidR="00386585">
        <w:t>,</w:t>
      </w:r>
      <w:r>
        <w:t>georges</w:t>
      </w:r>
      <w:r w:rsidR="00386585">
        <w:t>,</w:t>
      </w:r>
      <w:r>
        <w:t>georgetown</w:t>
      </w:r>
      <w:r w:rsidR="00386585">
        <w:t>,</w:t>
      </w:r>
      <w:r>
        <w:t>georgette</w:t>
      </w:r>
      <w:r w:rsidR="00386585">
        <w:t>,</w:t>
      </w:r>
      <w:r>
        <w:t>georgia</w:t>
      </w:r>
      <w:r w:rsidR="00386585">
        <w:t>,</w:t>
      </w:r>
      <w:r>
        <w:t>georgian</w:t>
      </w:r>
      <w:r w:rsidR="00386585">
        <w:t>,</w:t>
      </w:r>
      <w:r>
        <w:t>georgics</w:t>
      </w:r>
      <w:r w:rsidR="00386585">
        <w:t>,</w:t>
      </w:r>
      <w:r>
        <w:t>geoscopy</w:t>
      </w:r>
      <w:r w:rsidR="00386585">
        <w:t>,</w:t>
      </w:r>
      <w:r>
        <w:t>geostationary</w:t>
      </w:r>
      <w:r w:rsidR="00386585">
        <w:t>,</w:t>
      </w:r>
      <w:r>
        <w:t>geothlypis</w:t>
      </w:r>
      <w:r w:rsidR="00386585">
        <w:t>,</w:t>
      </w:r>
      <w:r>
        <w:t>geotic</w:t>
      </w:r>
      <w:r w:rsidR="00386585">
        <w:t>,</w:t>
      </w:r>
      <w:r>
        <w:t>geotropism</w:t>
      </w:r>
      <w:r w:rsidR="00386585">
        <w:t>,</w:t>
      </w:r>
      <w:r>
        <w:t>geraniaceae</w:t>
      </w:r>
      <w:r w:rsidR="00386585">
        <w:t>,</w:t>
      </w:r>
      <w:r>
        <w:t>geraniales</w:t>
      </w:r>
      <w:r w:rsidR="00386585">
        <w:t>,</w:t>
      </w:r>
      <w:r>
        <w:t>geranium</w:t>
      </w:r>
      <w:r w:rsidR="00386585">
        <w:t>,</w:t>
      </w:r>
      <w:r>
        <w:t>gerardia</w:t>
      </w:r>
      <w:r w:rsidR="00386585">
        <w:t>,</w:t>
      </w:r>
      <w:r>
        <w:t>gerbera</w:t>
      </w:r>
      <w:r w:rsidR="00386585">
        <w:t>,</w:t>
      </w:r>
      <w:r>
        <w:t>gerbil</w:t>
      </w:r>
      <w:r w:rsidR="00386585">
        <w:t>,</w:t>
      </w:r>
      <w:r>
        <w:t>gerbillinae</w:t>
      </w:r>
      <w:r w:rsidR="00386585">
        <w:t>,</w:t>
      </w:r>
      <w:r>
        <w:t>gerbillus</w:t>
      </w:r>
      <w:r w:rsidR="00386585">
        <w:t>,</w:t>
      </w:r>
      <w:r>
        <w:t>gerea</w:t>
      </w:r>
      <w:r w:rsidR="00386585">
        <w:t>,</w:t>
      </w:r>
      <w:r>
        <w:t>gerenuk</w:t>
      </w:r>
      <w:r w:rsidR="00386585">
        <w:t>,</w:t>
      </w:r>
      <w:r>
        <w:t>gerfalcon</w:t>
      </w:r>
      <w:r w:rsidR="00386585">
        <w:t>,</w:t>
      </w:r>
      <w:r>
        <w:t>geriatric</w:t>
      </w:r>
      <w:r w:rsidR="00386585">
        <w:t>,</w:t>
      </w:r>
      <w:r>
        <w:t>geriatrics</w:t>
      </w:r>
      <w:r w:rsidR="00386585">
        <w:t>,</w:t>
      </w:r>
      <w:r>
        <w:t>germ</w:t>
      </w:r>
      <w:r w:rsidR="00386585">
        <w:t>,</w:t>
      </w:r>
      <w:r>
        <w:t>german</w:t>
      </w:r>
      <w:r w:rsidR="00386585">
        <w:t>,</w:t>
      </w:r>
      <w:r>
        <w:t>german-speaking</w:t>
      </w:r>
      <w:r w:rsidR="00386585">
        <w:t>,</w:t>
      </w:r>
      <w:r>
        <w:t>germander</w:t>
      </w:r>
      <w:r w:rsidR="00386585">
        <w:t>,</w:t>
      </w:r>
      <w:r>
        <w:t>germane</w:t>
      </w:r>
      <w:r w:rsidR="00386585">
        <w:t>,</w:t>
      </w:r>
      <w:r>
        <w:t>germane(p)</w:t>
      </w:r>
      <w:r w:rsidR="00386585">
        <w:t>,</w:t>
      </w:r>
      <w:r>
        <w:t>germaneness</w:t>
      </w:r>
      <w:r w:rsidR="00386585">
        <w:t>,</w:t>
      </w:r>
      <w:r>
        <w:t>germanic</w:t>
      </w:r>
      <w:r w:rsidR="00386585">
        <w:t>,</w:t>
      </w:r>
      <w:r>
        <w:t>germanism</w:t>
      </w:r>
      <w:r w:rsidR="00386585">
        <w:t>,</w:t>
      </w:r>
      <w:r>
        <w:t>germanite</w:t>
      </w:r>
      <w:r w:rsidR="00386585">
        <w:t>,</w:t>
      </w:r>
      <w:r>
        <w:t>germanium</w:t>
      </w:r>
      <w:r w:rsidR="00386585">
        <w:t>,</w:t>
      </w:r>
      <w:r>
        <w:t>germany</w:t>
      </w:r>
      <w:r w:rsidR="00386585">
        <w:t>,</w:t>
      </w:r>
      <w:r>
        <w:t>germfree</w:t>
      </w:r>
      <w:r w:rsidR="00386585">
        <w:t>,</w:t>
      </w:r>
      <w:r>
        <w:t>germinal</w:t>
      </w:r>
      <w:r w:rsidR="00386585">
        <w:t>,</w:t>
      </w:r>
      <w:r>
        <w:t>germinate</w:t>
      </w:r>
      <w:r w:rsidR="00386585">
        <w:t>,</w:t>
      </w:r>
      <w:r>
        <w:t>germination</w:t>
      </w:r>
      <w:r w:rsidR="00386585">
        <w:t>,</w:t>
      </w:r>
      <w:r>
        <w:t>germy</w:t>
      </w:r>
      <w:r w:rsidR="00386585">
        <w:t>,</w:t>
      </w:r>
      <w:r>
        <w:t>gern</w:t>
      </w:r>
      <w:r w:rsidR="00386585">
        <w:t>,</w:t>
      </w:r>
      <w:r>
        <w:t>gerontic</w:t>
      </w:r>
      <w:r w:rsidR="00386585">
        <w:t>,</w:t>
      </w:r>
      <w:r>
        <w:t>gerontologist</w:t>
      </w:r>
      <w:r w:rsidR="00386585">
        <w:t>,</w:t>
      </w:r>
      <w:r>
        <w:t>gerreidae</w:t>
      </w:r>
      <w:r w:rsidR="00386585">
        <w:t>,</w:t>
      </w:r>
      <w:r>
        <w:t>gerres</w:t>
      </w:r>
      <w:r w:rsidR="00386585">
        <w:t>,</w:t>
      </w:r>
      <w:r>
        <w:t>gerrhonotus</w:t>
      </w:r>
      <w:r w:rsidR="00386585">
        <w:t>,</w:t>
      </w:r>
      <w:r>
        <w:t>gerrididae</w:t>
      </w:r>
      <w:r w:rsidR="00386585">
        <w:t>,</w:t>
      </w:r>
      <w:r>
        <w:t>gerris</w:t>
      </w:r>
      <w:r w:rsidR="00386585">
        <w:t>,</w:t>
      </w:r>
      <w:r>
        <w:t>gerrymander</w:t>
      </w:r>
      <w:r w:rsidR="00386585">
        <w:t>,</w:t>
      </w:r>
      <w:r>
        <w:t>gerund</w:t>
      </w:r>
      <w:r w:rsidR="00386585">
        <w:t>,</w:t>
      </w:r>
      <w:r>
        <w:t>gerundial</w:t>
      </w:r>
      <w:r w:rsidR="00386585">
        <w:t>,</w:t>
      </w:r>
      <w:r>
        <w:t>gesneria</w:t>
      </w:r>
      <w:r w:rsidR="00386585">
        <w:t>,</w:t>
      </w:r>
      <w:r>
        <w:t>gesneriaceae</w:t>
      </w:r>
      <w:r w:rsidR="00386585">
        <w:t>,</w:t>
      </w:r>
      <w:r>
        <w:t>gesneriad</w:t>
      </w:r>
      <w:r w:rsidR="00386585">
        <w:t>,</w:t>
      </w:r>
      <w:r>
        <w:t>gesserit</w:t>
      </w:r>
      <w:r w:rsidR="00386585">
        <w:t>,</w:t>
      </w:r>
      <w:r>
        <w:t>gest</w:t>
      </w:r>
      <w:r w:rsidR="00386585">
        <w:t>,</w:t>
      </w:r>
      <w:r>
        <w:t>gestalt</w:t>
      </w:r>
      <w:r w:rsidR="00386585">
        <w:t>,</w:t>
      </w:r>
      <w:r>
        <w:t>gestapo</w:t>
      </w:r>
      <w:r w:rsidR="00386585">
        <w:t>,</w:t>
      </w:r>
      <w:r>
        <w:t>gestation</w:t>
      </w:r>
      <w:r w:rsidR="00386585">
        <w:t>,</w:t>
      </w:r>
      <w:r>
        <w:t>gestational</w:t>
      </w:r>
      <w:r w:rsidR="00386585">
        <w:t>,</w:t>
      </w:r>
      <w:r>
        <w:t>geste</w:t>
      </w:r>
      <w:r w:rsidR="00386585">
        <w:t>,</w:t>
      </w:r>
      <w:r>
        <w:t>gestic</w:t>
      </w:r>
      <w:r w:rsidR="00386585">
        <w:t>,</w:t>
      </w:r>
      <w:r>
        <w:t>gesticulate</w:t>
      </w:r>
      <w:r w:rsidR="00386585">
        <w:t>,</w:t>
      </w:r>
      <w:r>
        <w:t>gesticulating</w:t>
      </w:r>
      <w:r w:rsidR="00386585">
        <w:t>,</w:t>
      </w:r>
      <w:r>
        <w:t>gesticulation</w:t>
      </w:r>
      <w:r w:rsidR="00386585">
        <w:t>,</w:t>
      </w:r>
      <w:r>
        <w:t>gestural</w:t>
      </w:r>
      <w:r w:rsidR="00386585">
        <w:t>,</w:t>
      </w:r>
      <w:r>
        <w:t>gesture</w:t>
      </w:r>
      <w:r w:rsidR="00386585">
        <w:t>,</w:t>
      </w:r>
      <w:r>
        <w:t>get</w:t>
      </w:r>
      <w:r w:rsidR="00386585">
        <w:t>,</w:t>
      </w:r>
      <w:r>
        <w:t>getaway</w:t>
      </w:r>
      <w:r w:rsidR="00386585">
        <w:t>,</w:t>
      </w:r>
      <w:r>
        <w:t>gete</w:t>
      </w:r>
      <w:r w:rsidR="00386585">
        <w:t>,</w:t>
      </w:r>
      <w:r>
        <w:t>gets</w:t>
      </w:r>
      <w:r w:rsidR="00386585">
        <w:t>,</w:t>
      </w:r>
      <w:r>
        <w:t>gettable</w:t>
      </w:r>
      <w:r w:rsidR="00386585">
        <w:t>,</w:t>
      </w:r>
      <w:r>
        <w:t>getting</w:t>
      </w:r>
      <w:r w:rsidR="00386585">
        <w:t>,</w:t>
      </w:r>
      <w:r>
        <w:t>gettysburg</w:t>
      </w:r>
      <w:r w:rsidR="00386585">
        <w:t>,</w:t>
      </w:r>
      <w:r>
        <w:t>geture</w:t>
      </w:r>
      <w:r w:rsidR="00386585">
        <w:t>,</w:t>
      </w:r>
      <w:r>
        <w:t>geum</w:t>
      </w:r>
      <w:r w:rsidR="00386585">
        <w:t>,</w:t>
      </w:r>
      <w:r>
        <w:t>gewgaw</w:t>
      </w:r>
      <w:r w:rsidR="00386585">
        <w:t>,</w:t>
      </w:r>
      <w:r>
        <w:t>gewonnen</w:t>
      </w:r>
      <w:r w:rsidR="00386585">
        <w:t>,</w:t>
      </w:r>
      <w:r>
        <w:t>geyser</w:t>
      </w:r>
      <w:r w:rsidR="00386585">
        <w:t>,</w:t>
      </w:r>
      <w:r>
        <w:t>gf</w:t>
      </w:r>
      <w:r w:rsidR="00386585">
        <w:t>,</w:t>
      </w:r>
      <w:r>
        <w:t>gfront</w:t>
      </w:r>
      <w:r w:rsidR="00386585">
        <w:t>,</w:t>
      </w:r>
      <w:r>
        <w:t>gg</w:t>
      </w:r>
      <w:r w:rsidR="00386585">
        <w:t>,</w:t>
      </w:r>
      <w:r>
        <w:t>gh</w:t>
      </w:r>
      <w:r w:rsidR="00386585">
        <w:t>,</w:t>
      </w:r>
      <w:r>
        <w:t>ghana</w:t>
      </w:r>
      <w:r w:rsidR="00386585">
        <w:t>,</w:t>
      </w:r>
      <w:r>
        <w:t>ghanaian</w:t>
      </w:r>
      <w:r w:rsidR="00386585">
        <w:t>,</w:t>
      </w:r>
      <w:r>
        <w:t>ghanian</w:t>
      </w:r>
      <w:r w:rsidR="00386585">
        <w:t>,</w:t>
      </w:r>
      <w:r>
        <w:t>gharry</w:t>
      </w:r>
      <w:r w:rsidR="00386585">
        <w:t>,</w:t>
      </w:r>
      <w:r>
        <w:t>gharrywallah</w:t>
      </w:r>
      <w:r w:rsidR="00386585">
        <w:t>,</w:t>
      </w:r>
      <w:r>
        <w:t>ghastliness</w:t>
      </w:r>
      <w:r w:rsidR="00386585">
        <w:t>,</w:t>
      </w:r>
      <w:r>
        <w:t>ghastly</w:t>
      </w:r>
      <w:r w:rsidR="00386585">
        <w:t>,</w:t>
      </w:r>
      <w:r>
        <w:t>ghat</w:t>
      </w:r>
      <w:r w:rsidR="00386585">
        <w:t>,</w:t>
      </w:r>
      <w:r>
        <w:t>ghatti</w:t>
      </w:r>
      <w:r w:rsidR="00386585">
        <w:t>,</w:t>
      </w:r>
      <w:r>
        <w:t>ghaut</w:t>
      </w:r>
      <w:r w:rsidR="00386585">
        <w:t>,</w:t>
      </w:r>
      <w:r>
        <w:t>ghazal</w:t>
      </w:r>
      <w:r w:rsidR="00386585">
        <w:t>,</w:t>
      </w:r>
      <w:r>
        <w:t>ghee</w:t>
      </w:r>
      <w:r w:rsidR="00386585">
        <w:t>,</w:t>
      </w:r>
      <w:r>
        <w:t>gheg</w:t>
      </w:r>
      <w:r w:rsidR="00386585">
        <w:t>,</w:t>
      </w:r>
      <w:r>
        <w:t>gherkin</w:t>
      </w:r>
      <w:r w:rsidR="00386585">
        <w:t>,</w:t>
      </w:r>
      <w:r>
        <w:t>ghetto</w:t>
      </w:r>
      <w:r w:rsidR="00386585">
        <w:t>,</w:t>
      </w:r>
      <w:r>
        <w:t>ghillie</w:t>
      </w:r>
      <w:r w:rsidR="00386585">
        <w:t>,</w:t>
      </w:r>
      <w:r>
        <w:t>ghost</w:t>
      </w:r>
      <w:r w:rsidR="00386585">
        <w:t>,</w:t>
      </w:r>
      <w:r>
        <w:t>ghostlike</w:t>
      </w:r>
      <w:r w:rsidR="00386585">
        <w:t>,</w:t>
      </w:r>
      <w:r>
        <w:t>ghostly</w:t>
      </w:r>
      <w:r w:rsidR="00386585">
        <w:t>,</w:t>
      </w:r>
      <w:r>
        <w:t>ghosts</w:t>
      </w:r>
      <w:r w:rsidR="00386585">
        <w:t>,</w:t>
      </w:r>
      <w:r>
        <w:t>ghostwriter</w:t>
      </w:r>
      <w:r w:rsidR="00386585">
        <w:t>,</w:t>
      </w:r>
      <w:r>
        <w:t>ghoul</w:t>
      </w:r>
      <w:r w:rsidR="00386585">
        <w:t>,</w:t>
      </w:r>
      <w:r>
        <w:t>ghoulish</w:t>
      </w:r>
      <w:r w:rsidR="00386585">
        <w:t>,</w:t>
      </w:r>
      <w:r>
        <w:t>ghurry</w:t>
      </w:r>
      <w:r w:rsidR="00386585">
        <w:t>,</w:t>
      </w:r>
      <w:r>
        <w:t>ghyll</w:t>
      </w:r>
      <w:r w:rsidR="00386585">
        <w:t>,</w:t>
      </w:r>
      <w:r>
        <w:t>gi</w:t>
      </w:r>
      <w:r w:rsidR="00386585">
        <w:t>,</w:t>
      </w:r>
      <w:r>
        <w:t>giant</w:t>
      </w:r>
      <w:r w:rsidR="00386585">
        <w:t>,</w:t>
      </w:r>
      <w:r>
        <w:t>giantess</w:t>
      </w:r>
      <w:r w:rsidR="00386585">
        <w:t>,</w:t>
      </w:r>
      <w:r>
        <w:t>giantism</w:t>
      </w:r>
      <w:r w:rsidR="00386585">
        <w:t>,</w:t>
      </w:r>
      <w:r>
        <w:t>giants</w:t>
      </w:r>
      <w:r w:rsidR="00386585">
        <w:t>,</w:t>
      </w:r>
      <w:r>
        <w:t>giaour</w:t>
      </w:r>
      <w:r w:rsidR="00386585">
        <w:t>,</w:t>
      </w:r>
      <w:r>
        <w:t>giardia</w:t>
      </w:r>
      <w:r w:rsidR="00386585">
        <w:t>,</w:t>
      </w:r>
      <w:r>
        <w:t>gib</w:t>
      </w:r>
      <w:r w:rsidR="00386585">
        <w:t>,</w:t>
      </w:r>
      <w:r>
        <w:t>gibber</w:t>
      </w:r>
      <w:r w:rsidR="00386585">
        <w:t>,</w:t>
      </w:r>
      <w:r>
        <w:t>gibberellin</w:t>
      </w:r>
      <w:r w:rsidR="00386585">
        <w:t>,</w:t>
      </w:r>
      <w:r>
        <w:t>gibberish</w:t>
      </w:r>
      <w:r w:rsidR="00386585">
        <w:t>,</w:t>
      </w:r>
      <w:r>
        <w:t>gibbet</w:t>
      </w:r>
      <w:r w:rsidR="00386585">
        <w:t>,</w:t>
      </w:r>
      <w:r>
        <w:t>gibblegabble</w:t>
      </w:r>
      <w:r w:rsidR="00386585">
        <w:t>,</w:t>
      </w:r>
      <w:r>
        <w:t>gibbon</w:t>
      </w:r>
      <w:r w:rsidR="00386585">
        <w:t>,</w:t>
      </w:r>
      <w:r>
        <w:t>gibbosity</w:t>
      </w:r>
      <w:r w:rsidR="00386585">
        <w:t>,</w:t>
      </w:r>
      <w:r>
        <w:t>gibbous</w:t>
      </w:r>
      <w:r w:rsidR="00386585">
        <w:t>,</w:t>
      </w:r>
      <w:r>
        <w:t>gibcat</w:t>
      </w:r>
      <w:r w:rsidR="00386585">
        <w:t>,</w:t>
      </w:r>
      <w:r>
        <w:t>gibe</w:t>
      </w:r>
      <w:r w:rsidR="00386585">
        <w:t>,</w:t>
      </w:r>
      <w:r>
        <w:t>gibier</w:t>
      </w:r>
      <w:r w:rsidR="00386585">
        <w:t>,</w:t>
      </w:r>
      <w:r>
        <w:t>giblet</w:t>
      </w:r>
      <w:r w:rsidR="00386585">
        <w:t>,</w:t>
      </w:r>
      <w:r>
        <w:t>gibraltar</w:t>
      </w:r>
      <w:r w:rsidR="00386585">
        <w:t>,</w:t>
      </w:r>
      <w:r>
        <w:t>gibraltarian</w:t>
      </w:r>
      <w:r w:rsidR="00386585">
        <w:t>,</w:t>
      </w:r>
      <w:r>
        <w:t>gidar</w:t>
      </w:r>
      <w:r w:rsidR="00386585">
        <w:t>,</w:t>
      </w:r>
      <w:r>
        <w:t>giddiness</w:t>
      </w:r>
      <w:r w:rsidR="00386585">
        <w:t>,</w:t>
      </w:r>
      <w:r>
        <w:t>giddy</w:t>
      </w:r>
      <w:r w:rsidR="00386585">
        <w:t>,</w:t>
      </w:r>
      <w:r>
        <w:t>giddyhead</w:t>
      </w:r>
      <w:r w:rsidR="00386585">
        <w:t>,</w:t>
      </w:r>
      <w:r>
        <w:t>giddypaced</w:t>
      </w:r>
      <w:r w:rsidR="00386585">
        <w:t>,</w:t>
      </w:r>
      <w:r>
        <w:t>gidgee</w:t>
      </w:r>
      <w:r w:rsidR="00386585">
        <w:t>,</w:t>
      </w:r>
      <w:r>
        <w:t>gift</w:t>
      </w:r>
      <w:r w:rsidR="00386585">
        <w:t>,</w:t>
      </w:r>
      <w:r>
        <w:t>gifted</w:t>
      </w:r>
      <w:r w:rsidR="00386585">
        <w:t>,</w:t>
      </w:r>
      <w:r>
        <w:t>gifts</w:t>
      </w:r>
      <w:r w:rsidR="00386585">
        <w:t>,</w:t>
      </w:r>
      <w:r>
        <w:t>gig</w:t>
      </w:r>
      <w:r w:rsidR="00386585">
        <w:t>,</w:t>
      </w:r>
      <w:r>
        <w:t>gigabyte</w:t>
      </w:r>
      <w:r w:rsidR="00386585">
        <w:t>,</w:t>
      </w:r>
      <w:r>
        <w:t>gigahertz</w:t>
      </w:r>
      <w:r w:rsidR="00386585">
        <w:t>,</w:t>
      </w:r>
      <w:r>
        <w:t>gigantean</w:t>
      </w:r>
      <w:r w:rsidR="00386585">
        <w:t>,</w:t>
      </w:r>
      <w:r>
        <w:t>gigantic</w:t>
      </w:r>
      <w:r w:rsidR="00386585">
        <w:t>,</w:t>
      </w:r>
      <w:r>
        <w:t>gigantism</w:t>
      </w:r>
      <w:r w:rsidR="00386585">
        <w:t>,</w:t>
      </w:r>
      <w:r>
        <w:t>gigartinaceae</w:t>
      </w:r>
      <w:r w:rsidR="00386585">
        <w:t>,</w:t>
      </w:r>
      <w:r>
        <w:t>giggle</w:t>
      </w:r>
      <w:r w:rsidR="00386585">
        <w:t>,</w:t>
      </w:r>
      <w:r>
        <w:t>gigolo</w:t>
      </w:r>
      <w:r w:rsidR="00386585">
        <w:t>,</w:t>
      </w:r>
      <w:r>
        <w:t>gigue</w:t>
      </w:r>
      <w:r w:rsidR="00386585">
        <w:t>,</w:t>
      </w:r>
      <w:r>
        <w:t>gikuyu</w:t>
      </w:r>
      <w:r w:rsidR="00386585">
        <w:t>,</w:t>
      </w:r>
      <w:r>
        <w:t>gila</w:t>
      </w:r>
      <w:r w:rsidR="00386585">
        <w:t>,</w:t>
      </w:r>
      <w:r>
        <w:t>gilbert</w:t>
      </w:r>
      <w:r w:rsidR="00386585">
        <w:t>,</w:t>
      </w:r>
      <w:r>
        <w:t>gilbertian</w:t>
      </w:r>
      <w:r w:rsidR="00386585">
        <w:t>,</w:t>
      </w:r>
      <w:r>
        <w:t>gilbertine</w:t>
      </w:r>
      <w:r w:rsidR="00386585">
        <w:t>,</w:t>
      </w:r>
      <w:r>
        <w:t>gild</w:t>
      </w:r>
      <w:r w:rsidR="00386585">
        <w:t>,</w:t>
      </w:r>
      <w:r>
        <w:t>gilded</w:t>
      </w:r>
      <w:r w:rsidR="00386585">
        <w:t>,</w:t>
      </w:r>
      <w:r>
        <w:t>gilder</w:t>
      </w:r>
      <w:r w:rsidR="00386585">
        <w:t>,</w:t>
      </w:r>
      <w:r>
        <w:t>gildhall</w:t>
      </w:r>
      <w:r w:rsidR="00386585">
        <w:t>,</w:t>
      </w:r>
      <w:r>
        <w:t>gilding</w:t>
      </w:r>
      <w:r w:rsidR="00386585">
        <w:t>,</w:t>
      </w:r>
      <w:r>
        <w:t>gilead</w:t>
      </w:r>
      <w:r w:rsidR="00386585">
        <w:t>,</w:t>
      </w:r>
      <w:r>
        <w:t>giles</w:t>
      </w:r>
      <w:r w:rsidR="00386585">
        <w:t>,</w:t>
      </w:r>
      <w:r>
        <w:t>gilgamish</w:t>
      </w:r>
      <w:r w:rsidR="00386585">
        <w:t>,</w:t>
      </w:r>
      <w:r>
        <w:t>gill</w:t>
      </w:r>
      <w:r w:rsidR="00386585">
        <w:t>,</w:t>
      </w:r>
      <w:r>
        <w:t>gillie</w:t>
      </w:r>
      <w:r w:rsidR="00386585">
        <w:t>,</w:t>
      </w:r>
      <w:r>
        <w:t>gills</w:t>
      </w:r>
      <w:r w:rsidR="00386585">
        <w:t>,</w:t>
      </w:r>
      <w:r>
        <w:t>gilt</w:t>
      </w:r>
      <w:r w:rsidR="00386585">
        <w:t>,</w:t>
      </w:r>
      <w:r>
        <w:t>gilt-edged</w:t>
      </w:r>
      <w:r w:rsidR="00386585">
        <w:t>,</w:t>
      </w:r>
      <w:r>
        <w:t>giltedged</w:t>
      </w:r>
      <w:r w:rsidR="00386585">
        <w:t>,</w:t>
      </w:r>
      <w:r>
        <w:t>gimbaled</w:t>
      </w:r>
      <w:r w:rsidR="00386585">
        <w:t>,</w:t>
      </w:r>
      <w:r>
        <w:t>gimbals</w:t>
      </w:r>
      <w:r w:rsidR="00386585">
        <w:t>,</w:t>
      </w:r>
      <w:r>
        <w:t>gimcrack</w:t>
      </w:r>
      <w:r w:rsidR="00386585">
        <w:t>,</w:t>
      </w:r>
      <w:r>
        <w:t>gimel</w:t>
      </w:r>
      <w:r w:rsidR="00386585">
        <w:t>,</w:t>
      </w:r>
      <w:r>
        <w:t>gimerack</w:t>
      </w:r>
      <w:r w:rsidR="00386585">
        <w:t>,</w:t>
      </w:r>
      <w:r>
        <w:t>gimlet</w:t>
      </w:r>
      <w:r w:rsidR="00386585">
        <w:t>,</w:t>
      </w:r>
      <w:r>
        <w:t>gimmick</w:t>
      </w:r>
      <w:r w:rsidR="00386585">
        <w:t>,</w:t>
      </w:r>
      <w:r>
        <w:t>gimmickry</w:t>
      </w:r>
      <w:r w:rsidR="00386585">
        <w:t>,</w:t>
      </w:r>
      <w:r>
        <w:t>gimmicks</w:t>
      </w:r>
      <w:r w:rsidR="00386585">
        <w:t>,</w:t>
      </w:r>
      <w:r>
        <w:t>gimp</w:t>
      </w:r>
      <w:r w:rsidR="00386585">
        <w:t>,</w:t>
      </w:r>
      <w:r>
        <w:t>gin</w:t>
      </w:r>
      <w:r w:rsidR="00386585">
        <w:t>,</w:t>
      </w:r>
      <w:r>
        <w:t>ginger</w:t>
      </w:r>
      <w:r w:rsidR="00386585">
        <w:t>,</w:t>
      </w:r>
      <w:r>
        <w:t>gingerbread</w:t>
      </w:r>
      <w:r w:rsidR="00386585">
        <w:t>,</w:t>
      </w:r>
      <w:r>
        <w:t>gingerly</w:t>
      </w:r>
      <w:r w:rsidR="00386585">
        <w:t>,</w:t>
      </w:r>
      <w:r>
        <w:t>gingerol</w:t>
      </w:r>
      <w:r w:rsidR="00386585">
        <w:t>,</w:t>
      </w:r>
      <w:r>
        <w:t>gingersnap</w:t>
      </w:r>
      <w:r w:rsidR="00386585">
        <w:t>,</w:t>
      </w:r>
      <w:r>
        <w:t>gingery</w:t>
      </w:r>
      <w:r w:rsidR="00386585">
        <w:t>,</w:t>
      </w:r>
      <w:r>
        <w:t>gingham</w:t>
      </w:r>
      <w:r w:rsidR="00386585">
        <w:t>,</w:t>
      </w:r>
      <w:r>
        <w:t>gingiva</w:t>
      </w:r>
      <w:r w:rsidR="00386585">
        <w:t>,</w:t>
      </w:r>
      <w:r>
        <w:t>gingival</w:t>
      </w:r>
      <w:r w:rsidR="00386585">
        <w:t>,</w:t>
      </w:r>
      <w:r>
        <w:t>gingivitis</w:t>
      </w:r>
      <w:r w:rsidR="00386585">
        <w:t>,</w:t>
      </w:r>
      <w:r>
        <w:t>gingle</w:t>
      </w:r>
      <w:r w:rsidR="00386585">
        <w:t>,</w:t>
      </w:r>
      <w:r>
        <w:t>ginglymostoma</w:t>
      </w:r>
      <w:r w:rsidR="00386585">
        <w:t>,</w:t>
      </w:r>
      <w:r>
        <w:t>gink</w:t>
      </w:r>
      <w:r w:rsidR="00386585">
        <w:t>,</w:t>
      </w:r>
      <w:r>
        <w:t>ginkgo</w:t>
      </w:r>
      <w:r w:rsidR="00386585">
        <w:t>,</w:t>
      </w:r>
      <w:r>
        <w:t>ginkgoaceae</w:t>
      </w:r>
      <w:r w:rsidR="00386585">
        <w:t>,</w:t>
      </w:r>
      <w:r>
        <w:t>ginkgoales</w:t>
      </w:r>
      <w:r w:rsidR="00386585">
        <w:t>,</w:t>
      </w:r>
      <w:r>
        <w:t>ginkgopsida</w:t>
      </w:r>
      <w:r w:rsidR="00386585">
        <w:t>,</w:t>
      </w:r>
      <w:r>
        <w:t>ginseng</w:t>
      </w:r>
      <w:r w:rsidR="00386585">
        <w:t>,</w:t>
      </w:r>
      <w:r>
        <w:t>ginsling</w:t>
      </w:r>
      <w:r w:rsidR="00386585">
        <w:t>,</w:t>
      </w:r>
      <w:r>
        <w:t>giova</w:t>
      </w:r>
      <w:r w:rsidR="00386585">
        <w:t>,</w:t>
      </w:r>
      <w:r>
        <w:t>giovane</w:t>
      </w:r>
      <w:r w:rsidR="00386585">
        <w:t>,</w:t>
      </w:r>
      <w:r>
        <w:t>gipsywort</w:t>
      </w:r>
      <w:r w:rsidR="00386585">
        <w:t>,</w:t>
      </w:r>
      <w:r>
        <w:t>girace</w:t>
      </w:r>
      <w:r w:rsidR="00386585">
        <w:t>,</w:t>
      </w:r>
      <w:r>
        <w:t>giraffa</w:t>
      </w:r>
      <w:r w:rsidR="00386585">
        <w:t>,</w:t>
      </w:r>
      <w:r>
        <w:t>giraffe</w:t>
      </w:r>
      <w:r w:rsidR="00386585">
        <w:t>,</w:t>
      </w:r>
      <w:r>
        <w:t>giraffidae</w:t>
      </w:r>
      <w:r w:rsidR="00386585">
        <w:t>,</w:t>
      </w:r>
      <w:r>
        <w:t>girandole</w:t>
      </w:r>
      <w:r w:rsidR="00386585">
        <w:t>,</w:t>
      </w:r>
      <w:r>
        <w:t>girasol</w:t>
      </w:r>
      <w:r w:rsidR="00386585">
        <w:t>,</w:t>
      </w:r>
      <w:r>
        <w:t>girasole</w:t>
      </w:r>
      <w:r w:rsidR="00386585">
        <w:t>,</w:t>
      </w:r>
      <w:r>
        <w:t>gird</w:t>
      </w:r>
      <w:r w:rsidR="00386585">
        <w:t>,</w:t>
      </w:r>
      <w:r>
        <w:t>girder</w:t>
      </w:r>
      <w:r w:rsidR="00386585">
        <w:t>,</w:t>
      </w:r>
      <w:r>
        <w:t>girdle</w:t>
      </w:r>
      <w:r w:rsidR="00386585">
        <w:t>,</w:t>
      </w:r>
      <w:r>
        <w:t>giriama</w:t>
      </w:r>
      <w:r w:rsidR="00386585">
        <w:t>,</w:t>
      </w:r>
      <w:r>
        <w:t>girl</w:t>
      </w:r>
      <w:r w:rsidR="00386585">
        <w:t>,</w:t>
      </w:r>
      <w:r>
        <w:t>girlbachelor</w:t>
      </w:r>
      <w:r w:rsidR="00386585">
        <w:t>,</w:t>
      </w:r>
      <w:r>
        <w:t>girlfriend</w:t>
      </w:r>
      <w:r w:rsidR="00386585">
        <w:t>,</w:t>
      </w:r>
      <w:r>
        <w:t>girlhood</w:t>
      </w:r>
      <w:r w:rsidR="00386585">
        <w:t>,</w:t>
      </w:r>
      <w:r>
        <w:t>girlish</w:t>
      </w:r>
      <w:r w:rsidR="00386585">
        <w:t>,</w:t>
      </w:r>
      <w:r>
        <w:t>girlishly</w:t>
      </w:r>
      <w:r w:rsidR="00386585">
        <w:t>,</w:t>
      </w:r>
      <w:r>
        <w:t>girlishness</w:t>
      </w:r>
      <w:r w:rsidR="00386585">
        <w:t>,</w:t>
      </w:r>
      <w:r>
        <w:t>giro</w:t>
      </w:r>
      <w:r w:rsidR="00386585">
        <w:t>,</w:t>
      </w:r>
      <w:r>
        <w:t>girru</w:t>
      </w:r>
      <w:r w:rsidR="00386585">
        <w:t>,</w:t>
      </w:r>
      <w:r>
        <w:t>girt</w:t>
      </w:r>
      <w:r w:rsidR="00386585">
        <w:t>,</w:t>
      </w:r>
      <w:r>
        <w:t>girth</w:t>
      </w:r>
      <w:r w:rsidR="00386585">
        <w:t>,</w:t>
      </w:r>
      <w:r>
        <w:t>gisarme</w:t>
      </w:r>
      <w:r w:rsidR="00386585">
        <w:t>,</w:t>
      </w:r>
      <w:r>
        <w:t>gismo</w:t>
      </w:r>
      <w:r w:rsidR="00386585">
        <w:t>,</w:t>
      </w:r>
      <w:r>
        <w:t>gist</w:t>
      </w:r>
      <w:r w:rsidR="00386585">
        <w:t>,</w:t>
      </w:r>
      <w:r>
        <w:t>gite</w:t>
      </w:r>
      <w:r w:rsidR="00386585">
        <w:t>,</w:t>
      </w:r>
      <w:r>
        <w:t>gittern</w:t>
      </w:r>
      <w:r w:rsidR="00386585">
        <w:t>,</w:t>
      </w:r>
      <w:r>
        <w:t>give</w:t>
      </w:r>
      <w:r w:rsidR="00386585">
        <w:t>,</w:t>
      </w:r>
      <w:r>
        <w:t>give-and-go</w:t>
      </w:r>
      <w:r w:rsidR="00386585">
        <w:t>,</w:t>
      </w:r>
      <w:r>
        <w:t>giveaway</w:t>
      </w:r>
      <w:r w:rsidR="00386585">
        <w:t>,</w:t>
      </w:r>
      <w:r>
        <w:t>given</w:t>
      </w:r>
      <w:r w:rsidR="00386585">
        <w:t>,</w:t>
      </w:r>
      <w:r>
        <w:t>givenness</w:t>
      </w:r>
      <w:r w:rsidR="00386585">
        <w:t>,</w:t>
      </w:r>
      <w:r>
        <w:t>giver</w:t>
      </w:r>
      <w:r w:rsidR="00386585">
        <w:t>,</w:t>
      </w:r>
      <w:r>
        <w:t>givers</w:t>
      </w:r>
      <w:r w:rsidR="00386585">
        <w:t>,</w:t>
      </w:r>
      <w:r>
        <w:t>giving</w:t>
      </w:r>
      <w:r w:rsidR="00386585">
        <w:t>,</w:t>
      </w:r>
      <w:r>
        <w:t>giza</w:t>
      </w:r>
      <w:r w:rsidR="00386585">
        <w:t>,</w:t>
      </w:r>
      <w:r>
        <w:t>gizzard</w:t>
      </w:r>
      <w:r w:rsidR="00386585">
        <w:t>,</w:t>
      </w:r>
      <w:r>
        <w:t>gj</w:t>
      </w:r>
      <w:r w:rsidR="00386585">
        <w:t>,</w:t>
      </w:r>
      <w:r>
        <w:t>gk</w:t>
      </w:r>
      <w:r w:rsidR="00386585">
        <w:t>,</w:t>
      </w:r>
      <w:r>
        <w:t>gl</w:t>
      </w:r>
      <w:r w:rsidR="00386585">
        <w:t>,</w:t>
      </w:r>
      <w:r>
        <w:t>glabrous</w:t>
      </w:r>
      <w:r w:rsidR="00386585">
        <w:t>,</w:t>
      </w:r>
      <w:r>
        <w:t>glac</w:t>
      </w:r>
      <w:r w:rsidR="00386585">
        <w:t>,</w:t>
      </w:r>
      <w:r>
        <w:t>glacial</w:t>
      </w:r>
      <w:r w:rsidR="00386585">
        <w:t>,</w:t>
      </w:r>
      <w:r>
        <w:t>glacially</w:t>
      </w:r>
      <w:r w:rsidR="00386585">
        <w:t>,</w:t>
      </w:r>
      <w:r>
        <w:t>glaciarum</w:t>
      </w:r>
      <w:r w:rsidR="00386585">
        <w:t>,</w:t>
      </w:r>
      <w:r>
        <w:t>glaciate</w:t>
      </w:r>
      <w:r w:rsidR="00386585">
        <w:t>,</w:t>
      </w:r>
      <w:r>
        <w:t>glaciated</w:t>
      </w:r>
      <w:r w:rsidR="00386585">
        <w:t>,</w:t>
      </w:r>
      <w:r>
        <w:t>glaciation</w:t>
      </w:r>
      <w:r w:rsidR="00386585">
        <w:t>,</w:t>
      </w:r>
      <w:r>
        <w:t>glacier</w:t>
      </w:r>
      <w:r w:rsidR="00386585">
        <w:t>,</w:t>
      </w:r>
      <w:r>
        <w:t>glacis</w:t>
      </w:r>
      <w:r w:rsidR="00386585">
        <w:t>,</w:t>
      </w:r>
      <w:r>
        <w:t>glad</w:t>
      </w:r>
      <w:r w:rsidR="00386585">
        <w:t>,</w:t>
      </w:r>
      <w:r>
        <w:t>gladden</w:t>
      </w:r>
      <w:r w:rsidR="00386585">
        <w:t>,</w:t>
      </w:r>
      <w:r>
        <w:t>gladdened</w:t>
      </w:r>
      <w:r w:rsidR="00386585">
        <w:t>,</w:t>
      </w:r>
      <w:r>
        <w:t>glade</w:t>
      </w:r>
      <w:r w:rsidR="00386585">
        <w:t>,</w:t>
      </w:r>
      <w:r>
        <w:t>gladiate</w:t>
      </w:r>
      <w:r w:rsidR="00386585">
        <w:t>,</w:t>
      </w:r>
      <w:r>
        <w:t>gladiator</w:t>
      </w:r>
      <w:r w:rsidR="00386585">
        <w:t>,</w:t>
      </w:r>
      <w:r>
        <w:t>gladiatorial</w:t>
      </w:r>
      <w:r w:rsidR="00386585">
        <w:t>,</w:t>
      </w:r>
      <w:r>
        <w:t>gladiatorship</w:t>
      </w:r>
      <w:r w:rsidR="00386585">
        <w:t>,</w:t>
      </w:r>
      <w:r>
        <w:t>gladii</w:t>
      </w:r>
      <w:r w:rsidR="00386585">
        <w:t>,</w:t>
      </w:r>
      <w:r>
        <w:t>gladio</w:t>
      </w:r>
      <w:r w:rsidR="00386585">
        <w:t>,</w:t>
      </w:r>
      <w:r>
        <w:t>gladiolus</w:t>
      </w:r>
      <w:r w:rsidR="00386585">
        <w:t>,</w:t>
      </w:r>
      <w:r>
        <w:t>gladly</w:t>
      </w:r>
      <w:r w:rsidR="00386585">
        <w:t>,</w:t>
      </w:r>
      <w:r>
        <w:t>gladness</w:t>
      </w:r>
      <w:r w:rsidR="00386585">
        <w:t>,</w:t>
      </w:r>
      <w:r>
        <w:t>gladsome</w:t>
      </w:r>
      <w:r w:rsidR="00386585">
        <w:t>,</w:t>
      </w:r>
      <w:r>
        <w:t>glagging</w:t>
      </w:r>
      <w:r w:rsidR="00386585">
        <w:t>,</w:t>
      </w:r>
      <w:r>
        <w:t>glair</w:t>
      </w:r>
      <w:r w:rsidR="00386585">
        <w:t>,</w:t>
      </w:r>
      <w:r>
        <w:t>glaive</w:t>
      </w:r>
      <w:r w:rsidR="00386585">
        <w:t>,</w:t>
      </w:r>
      <w:r>
        <w:t>glamor</w:t>
      </w:r>
      <w:r w:rsidR="00386585">
        <w:t>,</w:t>
      </w:r>
      <w:r>
        <w:t>glamorization</w:t>
      </w:r>
      <w:r w:rsidR="00386585">
        <w:t>,</w:t>
      </w:r>
      <w:r>
        <w:t>glamorous</w:t>
      </w:r>
      <w:r w:rsidR="00386585">
        <w:t>,</w:t>
      </w:r>
      <w:r>
        <w:t>glance</w:t>
      </w:r>
      <w:r w:rsidR="00386585">
        <w:t>,</w:t>
      </w:r>
      <w:r>
        <w:t>glances</w:t>
      </w:r>
      <w:r w:rsidR="00386585">
        <w:t>,</w:t>
      </w:r>
      <w:r>
        <w:t>gland</w:t>
      </w:r>
      <w:r w:rsidR="00386585">
        <w:t>,</w:t>
      </w:r>
      <w:r>
        <w:t>glanders</w:t>
      </w:r>
      <w:r w:rsidR="00386585">
        <w:t>,</w:t>
      </w:r>
      <w:r>
        <w:t>glandular</w:t>
      </w:r>
      <w:r w:rsidR="00386585">
        <w:t>,</w:t>
      </w:r>
      <w:r>
        <w:t>glans</w:t>
      </w:r>
      <w:r w:rsidR="00386585">
        <w:t>,</w:t>
      </w:r>
      <w:r>
        <w:t>glar</w:t>
      </w:r>
      <w:r w:rsidR="00386585">
        <w:t>,</w:t>
      </w:r>
      <w:r>
        <w:t>glare</w:t>
      </w:r>
      <w:r w:rsidR="00386585">
        <w:t>,</w:t>
      </w:r>
      <w:r>
        <w:t>glareola</w:t>
      </w:r>
      <w:r w:rsidR="00386585">
        <w:t>,</w:t>
      </w:r>
      <w:r>
        <w:t>glareolidae</w:t>
      </w:r>
      <w:r w:rsidR="00386585">
        <w:t>,</w:t>
      </w:r>
      <w:r>
        <w:t>glaring</w:t>
      </w:r>
      <w:r w:rsidR="00386585">
        <w:t>,</w:t>
      </w:r>
      <w:r>
        <w:t>glaringly</w:t>
      </w:r>
      <w:r w:rsidR="00386585">
        <w:t>,</w:t>
      </w:r>
      <w:r>
        <w:t>glasgow</w:t>
      </w:r>
      <w:r w:rsidR="00386585">
        <w:t>,</w:t>
      </w:r>
      <w:r>
        <w:t>glass</w:t>
      </w:r>
      <w:r w:rsidR="00386585">
        <w:t>,</w:t>
      </w:r>
      <w:r>
        <w:t>glassblower</w:t>
      </w:r>
      <w:r w:rsidR="00386585">
        <w:t>,</w:t>
      </w:r>
      <w:r>
        <w:t>glasscutter</w:t>
      </w:r>
      <w:r w:rsidR="00386585">
        <w:t>,</w:t>
      </w:r>
      <w:r>
        <w:t>glasses</w:t>
      </w:r>
      <w:r w:rsidR="00386585">
        <w:t>,</w:t>
      </w:r>
      <w:r>
        <w:t>glassite</w:t>
      </w:r>
      <w:r w:rsidR="00386585">
        <w:t>,</w:t>
      </w:r>
      <w:r>
        <w:t>glassmaker</w:t>
      </w:r>
      <w:r w:rsidR="00386585">
        <w:t>,</w:t>
      </w:r>
      <w:r>
        <w:t>glassware</w:t>
      </w:r>
      <w:r w:rsidR="00386585">
        <w:t>,</w:t>
      </w:r>
      <w:r>
        <w:t>glassworks</w:t>
      </w:r>
      <w:r w:rsidR="00386585">
        <w:t>,</w:t>
      </w:r>
      <w:r>
        <w:t>glasswort</w:t>
      </w:r>
      <w:r w:rsidR="00386585">
        <w:t>,</w:t>
      </w:r>
      <w:r>
        <w:t>glassy</w:t>
      </w:r>
      <w:r w:rsidR="00386585">
        <w:t>,</w:t>
      </w:r>
      <w:r>
        <w:t>glaswegian</w:t>
      </w:r>
      <w:r w:rsidR="00386585">
        <w:t>,</w:t>
      </w:r>
      <w:r>
        <w:t>glaucium</w:t>
      </w:r>
      <w:r w:rsidR="00386585">
        <w:t>,</w:t>
      </w:r>
      <w:r>
        <w:t>glaucoma</w:t>
      </w:r>
      <w:r w:rsidR="00386585">
        <w:t>,</w:t>
      </w:r>
      <w:r>
        <w:t>glaucomys</w:t>
      </w:r>
      <w:r w:rsidR="00386585">
        <w:t>,</w:t>
      </w:r>
      <w:r>
        <w:t>glauconite</w:t>
      </w:r>
      <w:r w:rsidR="00386585">
        <w:t>,</w:t>
      </w:r>
      <w:r>
        <w:t>glaucous</w:t>
      </w:r>
      <w:r w:rsidR="00386585">
        <w:t>,</w:t>
      </w:r>
      <w:r>
        <w:t>glaux</w:t>
      </w:r>
      <w:r w:rsidR="00386585">
        <w:t>,</w:t>
      </w:r>
      <w:r>
        <w:t>glave</w:t>
      </w:r>
      <w:r w:rsidR="00386585">
        <w:t>,</w:t>
      </w:r>
      <w:r>
        <w:t>glaver</w:t>
      </w:r>
      <w:r w:rsidR="00386585">
        <w:t>,</w:t>
      </w:r>
      <w:r>
        <w:t>glaze</w:t>
      </w:r>
      <w:r w:rsidR="00386585">
        <w:t>,</w:t>
      </w:r>
      <w:r>
        <w:t>glazed</w:t>
      </w:r>
      <w:r w:rsidR="00386585">
        <w:t>,</w:t>
      </w:r>
      <w:r>
        <w:t>gle</w:t>
      </w:r>
      <w:r w:rsidR="00386585">
        <w:t>,</w:t>
      </w:r>
      <w:r>
        <w:t>gleam</w:t>
      </w:r>
      <w:r w:rsidR="00386585">
        <w:t>,</w:t>
      </w:r>
      <w:r>
        <w:t>glean</w:t>
      </w:r>
      <w:r w:rsidR="00386585">
        <w:t>,</w:t>
      </w:r>
      <w:r>
        <w:t>gleaner</w:t>
      </w:r>
      <w:r w:rsidR="00386585">
        <w:t>,</w:t>
      </w:r>
      <w:r>
        <w:t>gleaning</w:t>
      </w:r>
      <w:r w:rsidR="00386585">
        <w:t>,</w:t>
      </w:r>
      <w:r>
        <w:t>gleanings</w:t>
      </w:r>
      <w:r w:rsidR="00386585">
        <w:t>,</w:t>
      </w:r>
      <w:r>
        <w:t>gleba</w:t>
      </w:r>
      <w:r w:rsidR="00386585">
        <w:t>,</w:t>
      </w:r>
      <w:r>
        <w:t>glebe</w:t>
      </w:r>
      <w:r w:rsidR="00386585">
        <w:t>,</w:t>
      </w:r>
      <w:r>
        <w:t>gleboe</w:t>
      </w:r>
      <w:r w:rsidR="00386585">
        <w:t>,</w:t>
      </w:r>
      <w:r>
        <w:t>glechoma</w:t>
      </w:r>
      <w:r w:rsidR="00386585">
        <w:t>,</w:t>
      </w:r>
      <w:r>
        <w:t>gleditsia</w:t>
      </w:r>
      <w:r w:rsidR="00386585">
        <w:t>,</w:t>
      </w:r>
      <w:r>
        <w:t>glee</w:t>
      </w:r>
      <w:r w:rsidR="00386585">
        <w:t>,</w:t>
      </w:r>
      <w:r>
        <w:t>gleeful</w:t>
      </w:r>
      <w:r w:rsidR="00386585">
        <w:t>,</w:t>
      </w:r>
      <w:r>
        <w:t>gleefully</w:t>
      </w:r>
      <w:r w:rsidR="00386585">
        <w:t>,</w:t>
      </w:r>
      <w:r>
        <w:t>gleek</w:t>
      </w:r>
      <w:r w:rsidR="00386585">
        <w:t>,</w:t>
      </w:r>
      <w:r>
        <w:t>gleesome</w:t>
      </w:r>
      <w:r w:rsidR="00386585">
        <w:t>,</w:t>
      </w:r>
      <w:r>
        <w:t>gleet</w:t>
      </w:r>
      <w:r w:rsidR="00386585">
        <w:t>,</w:t>
      </w:r>
      <w:r>
        <w:t>gleichenia</w:t>
      </w:r>
      <w:r w:rsidR="00386585">
        <w:t>,</w:t>
      </w:r>
      <w:r>
        <w:t>gleicheniaceae</w:t>
      </w:r>
      <w:r w:rsidR="00386585">
        <w:t>,</w:t>
      </w:r>
      <w:r>
        <w:t>glen</w:t>
      </w:r>
      <w:r w:rsidR="00386585">
        <w:t>,</w:t>
      </w:r>
      <w:r>
        <w:t>glengarry</w:t>
      </w:r>
      <w:r w:rsidR="00386585">
        <w:t>,</w:t>
      </w:r>
      <w:r>
        <w:t>glenn</w:t>
      </w:r>
      <w:r w:rsidR="00386585">
        <w:t>,</w:t>
      </w:r>
      <w:r>
        <w:t>gles</w:t>
      </w:r>
      <w:r w:rsidR="00386585">
        <w:t>,</w:t>
      </w:r>
      <w:r>
        <w:t>glib</w:t>
      </w:r>
      <w:r w:rsidR="00386585">
        <w:t>,</w:t>
      </w:r>
      <w:r>
        <w:t>glibly</w:t>
      </w:r>
      <w:r w:rsidR="00386585">
        <w:t>,</w:t>
      </w:r>
      <w:r>
        <w:t>glibness</w:t>
      </w:r>
      <w:r w:rsidR="00386585">
        <w:t>,</w:t>
      </w:r>
      <w:r>
        <w:t>glide</w:t>
      </w:r>
      <w:r w:rsidR="00386585">
        <w:t>,</w:t>
      </w:r>
      <w:r>
        <w:t>glider</w:t>
      </w:r>
      <w:r w:rsidR="00386585">
        <w:t>,</w:t>
      </w:r>
      <w:r>
        <w:t>glim</w:t>
      </w:r>
      <w:r w:rsidR="00386585">
        <w:t>,</w:t>
      </w:r>
      <w:r>
        <w:t>gliming</w:t>
      </w:r>
      <w:r w:rsidR="00386585">
        <w:t>,</w:t>
      </w:r>
      <w:r>
        <w:t>glimmer</w:t>
      </w:r>
      <w:r w:rsidR="00386585">
        <w:t>,</w:t>
      </w:r>
      <w:r>
        <w:t>glimmering</w:t>
      </w:r>
      <w:r w:rsidR="00386585">
        <w:t>,</w:t>
      </w:r>
      <w:r>
        <w:t>glimpse</w:t>
      </w:r>
      <w:r w:rsidR="00386585">
        <w:t>,</w:t>
      </w:r>
      <w:r>
        <w:t>glint</w:t>
      </w:r>
      <w:r w:rsidR="00386585">
        <w:t>,</w:t>
      </w:r>
      <w:r>
        <w:t>glioma</w:t>
      </w:r>
      <w:r w:rsidR="00386585">
        <w:t>,</w:t>
      </w:r>
      <w:r>
        <w:t>gliricidia</w:t>
      </w:r>
      <w:r w:rsidR="00386585">
        <w:t>,</w:t>
      </w:r>
      <w:r>
        <w:t>gliridae</w:t>
      </w:r>
      <w:r w:rsidR="00386585">
        <w:t>,</w:t>
      </w:r>
      <w:r>
        <w:t>glis</w:t>
      </w:r>
      <w:r w:rsidR="00386585">
        <w:t>,</w:t>
      </w:r>
      <w:r>
        <w:t>glissade</w:t>
      </w:r>
      <w:r w:rsidR="00386585">
        <w:t>,</w:t>
      </w:r>
      <w:r>
        <w:t>glissando</w:t>
      </w:r>
      <w:r w:rsidR="00386585">
        <w:t>,</w:t>
      </w:r>
      <w:r>
        <w:t>glisten</w:t>
      </w:r>
      <w:r w:rsidR="00386585">
        <w:t>,</w:t>
      </w:r>
      <w:r>
        <w:t>glistening</w:t>
      </w:r>
      <w:r w:rsidR="00386585">
        <w:t>,</w:t>
      </w:r>
      <w:r>
        <w:t>glister</w:t>
      </w:r>
      <w:r w:rsidR="00386585">
        <w:t>,</w:t>
      </w:r>
      <w:r>
        <w:t>glitch</w:t>
      </w:r>
      <w:r w:rsidR="00386585">
        <w:t>,</w:t>
      </w:r>
      <w:r>
        <w:t>glitter</w:t>
      </w:r>
      <w:r w:rsidR="00386585">
        <w:t>,</w:t>
      </w:r>
      <w:r>
        <w:t>glittering</w:t>
      </w:r>
      <w:r w:rsidR="00386585">
        <w:t>,</w:t>
      </w:r>
      <w:r>
        <w:t>glitters</w:t>
      </w:r>
      <w:r w:rsidR="00386585">
        <w:t>,</w:t>
      </w:r>
      <w:r>
        <w:t>glitz</w:t>
      </w:r>
      <w:r w:rsidR="00386585">
        <w:t>,</w:t>
      </w:r>
      <w:r>
        <w:t>gloam</w:t>
      </w:r>
      <w:r w:rsidR="00386585">
        <w:t>,</w:t>
      </w:r>
      <w:r>
        <w:t>gloaming</w:t>
      </w:r>
      <w:r w:rsidR="00386585">
        <w:t>,</w:t>
      </w:r>
      <w:r>
        <w:t>gloar</w:t>
      </w:r>
      <w:r w:rsidR="00386585">
        <w:t>,</w:t>
      </w:r>
      <w:r>
        <w:t>gloat</w:t>
      </w:r>
      <w:r w:rsidR="00386585">
        <w:t>,</w:t>
      </w:r>
      <w:r>
        <w:t>gloatingly</w:t>
      </w:r>
      <w:r w:rsidR="00386585">
        <w:t>,</w:t>
      </w:r>
      <w:r>
        <w:t>glob</w:t>
      </w:r>
      <w:r w:rsidR="00386585">
        <w:t>,</w:t>
      </w:r>
      <w:r>
        <w:t>global</w:t>
      </w:r>
      <w:r w:rsidR="00386585">
        <w:t>,</w:t>
      </w:r>
      <w:r>
        <w:t>globally</w:t>
      </w:r>
      <w:r w:rsidR="00386585">
        <w:t>,</w:t>
      </w:r>
      <w:r>
        <w:t>globated</w:t>
      </w:r>
      <w:r w:rsidR="00386585">
        <w:t>,</w:t>
      </w:r>
      <w:r>
        <w:t>globe</w:t>
      </w:r>
      <w:r w:rsidR="00386585">
        <w:t>,</w:t>
      </w:r>
      <w:r>
        <w:t>globeflower</w:t>
      </w:r>
      <w:r w:rsidR="00386585">
        <w:t>,</w:t>
      </w:r>
      <w:r>
        <w:t>globegirdler</w:t>
      </w:r>
      <w:r w:rsidR="00386585">
        <w:t>,</w:t>
      </w:r>
      <w:r>
        <w:t>globetrotter</w:t>
      </w:r>
      <w:r w:rsidR="00386585">
        <w:t>,</w:t>
      </w:r>
      <w:r>
        <w:t>globicephala</w:t>
      </w:r>
      <w:r w:rsidR="00386585">
        <w:t>,</w:t>
      </w:r>
      <w:r>
        <w:t>globigerina</w:t>
      </w:r>
      <w:r w:rsidR="00386585">
        <w:t>,</w:t>
      </w:r>
      <w:r>
        <w:t>globigerinidae</w:t>
      </w:r>
      <w:r w:rsidR="00386585">
        <w:t>,</w:t>
      </w:r>
      <w:r>
        <w:t>globin</w:t>
      </w:r>
      <w:r w:rsidR="00386585">
        <w:t>,</w:t>
      </w:r>
      <w:r>
        <w:t>globose</w:t>
      </w:r>
      <w:r w:rsidR="00386585">
        <w:t>,</w:t>
      </w:r>
      <w:r>
        <w:t>globosity</w:t>
      </w:r>
      <w:r w:rsidR="00386585">
        <w:t>,</w:t>
      </w:r>
      <w:r>
        <w:t>globous</w:t>
      </w:r>
      <w:r w:rsidR="00386585">
        <w:t>,</w:t>
      </w:r>
      <w:r>
        <w:t>globular</w:t>
      </w:r>
      <w:r w:rsidR="00386585">
        <w:t>,</w:t>
      </w:r>
      <w:r>
        <w:t>globule</w:t>
      </w:r>
      <w:r w:rsidR="00386585">
        <w:t>,</w:t>
      </w:r>
      <w:r>
        <w:t>globulin</w:t>
      </w:r>
      <w:r w:rsidR="00386585">
        <w:t>,</w:t>
      </w:r>
      <w:r>
        <w:t>glockenspiel</w:t>
      </w:r>
      <w:r w:rsidR="00386585">
        <w:t>,</w:t>
      </w:r>
      <w:r>
        <w:t>glogg</w:t>
      </w:r>
      <w:r w:rsidR="00386585">
        <w:t>,</w:t>
      </w:r>
      <w:r>
        <w:t>gloire</w:t>
      </w:r>
      <w:r w:rsidR="00386585">
        <w:t>,</w:t>
      </w:r>
      <w:r>
        <w:t>glom</w:t>
      </w:r>
      <w:r w:rsidR="00386585">
        <w:t>,</w:t>
      </w:r>
      <w:r>
        <w:t>glomeration</w:t>
      </w:r>
      <w:r w:rsidR="00386585">
        <w:t>,</w:t>
      </w:r>
      <w:r>
        <w:t>glomerular</w:t>
      </w:r>
      <w:r w:rsidR="00386585">
        <w:t>,</w:t>
      </w:r>
      <w:r>
        <w:t>glomerulonephritis</w:t>
      </w:r>
      <w:r w:rsidR="00386585">
        <w:t>,</w:t>
      </w:r>
      <w:r>
        <w:t>glomerulus</w:t>
      </w:r>
      <w:r w:rsidR="00386585">
        <w:t>,</w:t>
      </w:r>
      <w:r>
        <w:t>gloom</w:t>
      </w:r>
      <w:r w:rsidR="00386585">
        <w:t>,</w:t>
      </w:r>
      <w:r>
        <w:t>gloomily</w:t>
      </w:r>
      <w:r w:rsidR="00386585">
        <w:t>,</w:t>
      </w:r>
      <w:r>
        <w:t>gloominess</w:t>
      </w:r>
      <w:r w:rsidR="00386585">
        <w:t>,</w:t>
      </w:r>
      <w:r>
        <w:t>glooming</w:t>
      </w:r>
      <w:r w:rsidR="00386585">
        <w:t>,</w:t>
      </w:r>
      <w:r>
        <w:t>gloomy</w:t>
      </w:r>
      <w:r w:rsidR="00386585">
        <w:t>,</w:t>
      </w:r>
      <w:r>
        <w:t>glop</w:t>
      </w:r>
      <w:r w:rsidR="00386585">
        <w:t>,</w:t>
      </w:r>
      <w:r>
        <w:t>gloria</w:t>
      </w:r>
      <w:r w:rsidR="00386585">
        <w:t>,</w:t>
      </w:r>
      <w:r>
        <w:t>gloriae</w:t>
      </w:r>
      <w:r w:rsidR="00386585">
        <w:t>,</w:t>
      </w:r>
      <w:r>
        <w:t>gloriation</w:t>
      </w:r>
      <w:r w:rsidR="00386585">
        <w:t>,</w:t>
      </w:r>
      <w:r>
        <w:t>glories</w:t>
      </w:r>
      <w:r w:rsidR="00386585">
        <w:t>,</w:t>
      </w:r>
      <w:r>
        <w:t>glorification</w:t>
      </w:r>
      <w:r w:rsidR="00386585">
        <w:t>,</w:t>
      </w:r>
      <w:r>
        <w:t>glorify</w:t>
      </w:r>
      <w:r w:rsidR="00386585">
        <w:t>,</w:t>
      </w:r>
      <w:r>
        <w:t>gloriosa</w:t>
      </w:r>
      <w:r w:rsidR="00386585">
        <w:t>,</w:t>
      </w:r>
      <w:r>
        <w:t>glorious</w:t>
      </w:r>
      <w:r w:rsidR="00386585">
        <w:t>,</w:t>
      </w:r>
      <w:r>
        <w:t>gloriously</w:t>
      </w:r>
      <w:r w:rsidR="00386585">
        <w:t>,</w:t>
      </w:r>
      <w:r>
        <w:t>glory</w:t>
      </w:r>
      <w:r w:rsidR="00386585">
        <w:t>,</w:t>
      </w:r>
      <w:r>
        <w:t>gloss</w:t>
      </w:r>
      <w:r w:rsidR="00386585">
        <w:t>,</w:t>
      </w:r>
      <w:r>
        <w:t>glossarist</w:t>
      </w:r>
      <w:r w:rsidR="00386585">
        <w:t>,</w:t>
      </w:r>
      <w:r>
        <w:t>glossary</w:t>
      </w:r>
      <w:r w:rsidR="00386585">
        <w:t>,</w:t>
      </w:r>
      <w:r>
        <w:t>glossily</w:t>
      </w:r>
      <w:r w:rsidR="00386585">
        <w:t>,</w:t>
      </w:r>
      <w:r>
        <w:t>glossinidae</w:t>
      </w:r>
      <w:r w:rsidR="00386585">
        <w:t>,</w:t>
      </w:r>
      <w:r>
        <w:t>glossitis</w:t>
      </w:r>
      <w:r w:rsidR="00386585">
        <w:t>,</w:t>
      </w:r>
      <w:r>
        <w:t>glossodia</w:t>
      </w:r>
      <w:r w:rsidR="00386585">
        <w:t>,</w:t>
      </w:r>
      <w:r>
        <w:t>glossographer</w:t>
      </w:r>
      <w:r w:rsidR="00386585">
        <w:t>,</w:t>
      </w:r>
      <w:r>
        <w:t>glossography</w:t>
      </w:r>
      <w:r w:rsidR="00386585">
        <w:t>,</w:t>
      </w:r>
      <w:r>
        <w:t>glossolinguist</w:t>
      </w:r>
      <w:r w:rsidR="00386585">
        <w:t>,</w:t>
      </w:r>
      <w:r>
        <w:t>glossology</w:t>
      </w:r>
      <w:r w:rsidR="00386585">
        <w:t>,</w:t>
      </w:r>
      <w:r>
        <w:t>glossopsitta</w:t>
      </w:r>
      <w:r w:rsidR="00386585">
        <w:t>,</w:t>
      </w:r>
      <w:r>
        <w:t>glossy</w:t>
      </w:r>
      <w:r w:rsidR="00386585">
        <w:t>,</w:t>
      </w:r>
      <w:r>
        <w:t>glottal</w:t>
      </w:r>
      <w:r w:rsidR="00386585">
        <w:t>,</w:t>
      </w:r>
      <w:r>
        <w:t>glottis</w:t>
      </w:r>
      <w:r w:rsidR="00386585">
        <w:t>,</w:t>
      </w:r>
      <w:r>
        <w:t>glottochronological</w:t>
      </w:r>
      <w:r w:rsidR="00386585">
        <w:t>,</w:t>
      </w:r>
      <w:r>
        <w:t>glottochronology</w:t>
      </w:r>
      <w:r w:rsidR="00386585">
        <w:t>,</w:t>
      </w:r>
      <w:r>
        <w:t>glottology</w:t>
      </w:r>
      <w:r w:rsidR="00386585">
        <w:t>,</w:t>
      </w:r>
      <w:r>
        <w:t>glout</w:t>
      </w:r>
      <w:r w:rsidR="00386585">
        <w:t>,</w:t>
      </w:r>
      <w:r>
        <w:t>glove</w:t>
      </w:r>
      <w:r w:rsidR="00386585">
        <w:t>,</w:t>
      </w:r>
      <w:r>
        <w:t>gloved</w:t>
      </w:r>
      <w:r w:rsidR="00386585">
        <w:t>,</w:t>
      </w:r>
      <w:r>
        <w:t>gloveless</w:t>
      </w:r>
      <w:r w:rsidR="00386585">
        <w:t>,</w:t>
      </w:r>
      <w:r>
        <w:t>gloves</w:t>
      </w:r>
      <w:r w:rsidR="00386585">
        <w:t>,</w:t>
      </w:r>
      <w:r>
        <w:t>glow</w:t>
      </w:r>
      <w:r w:rsidR="00386585">
        <w:t>,</w:t>
      </w:r>
      <w:r>
        <w:t>glower</w:t>
      </w:r>
      <w:r w:rsidR="00386585">
        <w:t>,</w:t>
      </w:r>
      <w:r>
        <w:t>glowering</w:t>
      </w:r>
      <w:r w:rsidR="00386585">
        <w:t>,</w:t>
      </w:r>
      <w:r>
        <w:t>gloweringly</w:t>
      </w:r>
      <w:r w:rsidR="00386585">
        <w:t>,</w:t>
      </w:r>
      <w:r>
        <w:t>glowing</w:t>
      </w:r>
      <w:r w:rsidR="00386585">
        <w:t>,</w:t>
      </w:r>
      <w:r>
        <w:t>glowing(a)</w:t>
      </w:r>
      <w:r w:rsidR="00386585">
        <w:t>,</w:t>
      </w:r>
      <w:r>
        <w:t>glowingly</w:t>
      </w:r>
      <w:r w:rsidR="00386585">
        <w:t>,</w:t>
      </w:r>
      <w:r>
        <w:t>glowworm</w:t>
      </w:r>
      <w:r w:rsidR="00386585">
        <w:t>,</w:t>
      </w:r>
      <w:r>
        <w:t>gloxinia</w:t>
      </w:r>
      <w:r w:rsidR="00386585">
        <w:t>,</w:t>
      </w:r>
      <w:r>
        <w:t>gloze</w:t>
      </w:r>
      <w:r w:rsidR="00386585">
        <w:t>,</w:t>
      </w:r>
      <w:r>
        <w:t>glucagon</w:t>
      </w:r>
      <w:r w:rsidR="00386585">
        <w:t>,</w:t>
      </w:r>
      <w:r>
        <w:t>gluck</w:t>
      </w:r>
      <w:r w:rsidR="00386585">
        <w:t>,</w:t>
      </w:r>
      <w:r>
        <w:t>gluckliche</w:t>
      </w:r>
      <w:r w:rsidR="00386585">
        <w:t>,</w:t>
      </w:r>
      <w:r>
        <w:t>glucocorticoid</w:t>
      </w:r>
      <w:r w:rsidR="00386585">
        <w:t>,</w:t>
      </w:r>
      <w:r>
        <w:t>glucose</w:t>
      </w:r>
      <w:r w:rsidR="00386585">
        <w:t>,</w:t>
      </w:r>
      <w:r>
        <w:t>glucoside</w:t>
      </w:r>
      <w:r w:rsidR="00386585">
        <w:t>,</w:t>
      </w:r>
      <w:r>
        <w:t>glue</w:t>
      </w:r>
      <w:r w:rsidR="00386585">
        <w:t>,</w:t>
      </w:r>
      <w:r>
        <w:t>glued</w:t>
      </w:r>
      <w:r w:rsidR="00386585">
        <w:t>,</w:t>
      </w:r>
      <w:r>
        <w:t>gluey</w:t>
      </w:r>
      <w:r w:rsidR="00386585">
        <w:t>,</w:t>
      </w:r>
      <w:r>
        <w:t>glum</w:t>
      </w:r>
      <w:r w:rsidR="00386585">
        <w:t>,</w:t>
      </w:r>
      <w:r>
        <w:t>glume</w:t>
      </w:r>
      <w:r w:rsidR="00386585">
        <w:t>,</w:t>
      </w:r>
      <w:r>
        <w:t>gluon</w:t>
      </w:r>
      <w:r w:rsidR="00386585">
        <w:t>,</w:t>
      </w:r>
      <w:r>
        <w:t>glut</w:t>
      </w:r>
      <w:r w:rsidR="00386585">
        <w:t>,</w:t>
      </w:r>
      <w:r>
        <w:t>glutamate</w:t>
      </w:r>
      <w:r w:rsidR="00386585">
        <w:t>,</w:t>
      </w:r>
      <w:r>
        <w:t>glutamine</w:t>
      </w:r>
      <w:r w:rsidR="00386585">
        <w:t>,</w:t>
      </w:r>
      <w:r>
        <w:t>gluteal</w:t>
      </w:r>
      <w:r w:rsidR="00386585">
        <w:t>,</w:t>
      </w:r>
      <w:r>
        <w:t>glutelin</w:t>
      </w:r>
      <w:r w:rsidR="00386585">
        <w:t>,</w:t>
      </w:r>
      <w:r>
        <w:t>gluten</w:t>
      </w:r>
      <w:r w:rsidR="00386585">
        <w:t>,</w:t>
      </w:r>
      <w:r>
        <w:t>gluteus</w:t>
      </w:r>
      <w:r w:rsidR="00386585">
        <w:t>,</w:t>
      </w:r>
      <w:r>
        <w:t>glutinosity</w:t>
      </w:r>
      <w:r w:rsidR="00386585">
        <w:t>,</w:t>
      </w:r>
      <w:r>
        <w:t>glutinous</w:t>
      </w:r>
      <w:r w:rsidR="00386585">
        <w:t>,</w:t>
      </w:r>
      <w:r>
        <w:t>glutinousness</w:t>
      </w:r>
      <w:r w:rsidR="00386585">
        <w:t>,</w:t>
      </w:r>
      <w:r>
        <w:t>glutted</w:t>
      </w:r>
      <w:r w:rsidR="00386585">
        <w:t>,</w:t>
      </w:r>
      <w:r>
        <w:t>glutton</w:t>
      </w:r>
      <w:r w:rsidR="00386585">
        <w:t>,</w:t>
      </w:r>
      <w:r>
        <w:t>gluttonous</w:t>
      </w:r>
      <w:r w:rsidR="00386585">
        <w:t>,</w:t>
      </w:r>
      <w:r>
        <w:t>gluttonously</w:t>
      </w:r>
      <w:r w:rsidR="00386585">
        <w:t>,</w:t>
      </w:r>
      <w:r>
        <w:t>gluttony</w:t>
      </w:r>
      <w:r w:rsidR="00386585">
        <w:t>,</w:t>
      </w:r>
      <w:r>
        <w:t>gly</w:t>
      </w:r>
      <w:r w:rsidR="00386585">
        <w:t>,</w:t>
      </w:r>
      <w:r>
        <w:t>glyburide</w:t>
      </w:r>
      <w:r w:rsidR="00386585">
        <w:t>,</w:t>
      </w:r>
      <w:r>
        <w:t>glyceraldehyde</w:t>
      </w:r>
      <w:r w:rsidR="00386585">
        <w:t>,</w:t>
      </w:r>
      <w:r>
        <w:t>glyceria</w:t>
      </w:r>
      <w:r w:rsidR="00386585">
        <w:t>,</w:t>
      </w:r>
      <w:r>
        <w:t>glyceride</w:t>
      </w:r>
      <w:r w:rsidR="00386585">
        <w:t>,</w:t>
      </w:r>
      <w:r>
        <w:t>glycerin</w:t>
      </w:r>
      <w:r w:rsidR="00386585">
        <w:t>,</w:t>
      </w:r>
      <w:r>
        <w:t>glycerine</w:t>
      </w:r>
      <w:r w:rsidR="00386585">
        <w:t>,</w:t>
      </w:r>
      <w:r>
        <w:t>glycerite</w:t>
      </w:r>
      <w:r w:rsidR="00386585">
        <w:t>,</w:t>
      </w:r>
      <w:r>
        <w:t>glycerogelatin</w:t>
      </w:r>
      <w:r w:rsidR="00386585">
        <w:t>,</w:t>
      </w:r>
      <w:r>
        <w:t>glyceryl</w:t>
      </w:r>
      <w:r w:rsidR="00386585">
        <w:t>,</w:t>
      </w:r>
      <w:r>
        <w:t>glycine</w:t>
      </w:r>
      <w:r w:rsidR="00386585">
        <w:t>,</w:t>
      </w:r>
      <w:r>
        <w:t>glycogen</w:t>
      </w:r>
      <w:r w:rsidR="00386585">
        <w:t>,</w:t>
      </w:r>
      <w:r>
        <w:t>glycolysis</w:t>
      </w:r>
      <w:r w:rsidR="00386585">
        <w:t>,</w:t>
      </w:r>
      <w:r>
        <w:t>glycoprotein</w:t>
      </w:r>
      <w:r w:rsidR="00386585">
        <w:t>,</w:t>
      </w:r>
      <w:r>
        <w:t>glycoside</w:t>
      </w:r>
      <w:r w:rsidR="00386585">
        <w:t>,</w:t>
      </w:r>
      <w:r>
        <w:t>glycyrrhiza</w:t>
      </w:r>
      <w:r w:rsidR="00386585">
        <w:t>,</w:t>
      </w:r>
      <w:r>
        <w:t>glyph</w:t>
      </w:r>
      <w:r w:rsidR="00386585">
        <w:t>,</w:t>
      </w:r>
      <w:r>
        <w:t>glyphograph</w:t>
      </w:r>
      <w:r w:rsidR="00386585">
        <w:t>,</w:t>
      </w:r>
      <w:r>
        <w:t>glyphography</w:t>
      </w:r>
      <w:r w:rsidR="00386585">
        <w:t>,</w:t>
      </w:r>
      <w:r>
        <w:t>glyptics</w:t>
      </w:r>
      <w:r w:rsidR="00386585">
        <w:t>,</w:t>
      </w:r>
      <w:r>
        <w:t>glyptograph</w:t>
      </w:r>
      <w:r w:rsidR="00386585">
        <w:t>,</w:t>
      </w:r>
      <w:r>
        <w:t>glyptography</w:t>
      </w:r>
      <w:r w:rsidR="00386585">
        <w:t>,</w:t>
      </w:r>
      <w:r>
        <w:t>glyptotheca</w:t>
      </w:r>
      <w:r w:rsidR="00386585">
        <w:t>,</w:t>
      </w:r>
      <w:r>
        <w:t>glyster</w:t>
      </w:r>
      <w:r w:rsidR="00386585">
        <w:t>,</w:t>
      </w:r>
      <w:r>
        <w:t>gnaphalium</w:t>
      </w:r>
      <w:r w:rsidR="00386585">
        <w:t>,</w:t>
      </w:r>
      <w:r>
        <w:t>gnarl</w:t>
      </w:r>
      <w:r w:rsidR="00386585">
        <w:t>,</w:t>
      </w:r>
      <w:r>
        <w:t>gnarled</w:t>
      </w:r>
      <w:r w:rsidR="00386585">
        <w:t>,</w:t>
      </w:r>
      <w:r>
        <w:t>gnash</w:t>
      </w:r>
      <w:r w:rsidR="00386585">
        <w:t>,</w:t>
      </w:r>
      <w:r>
        <w:t>gnashing</w:t>
      </w:r>
      <w:r w:rsidR="00386585">
        <w:t>,</w:t>
      </w:r>
      <w:r>
        <w:t>gnat</w:t>
      </w:r>
      <w:r w:rsidR="00386585">
        <w:t>,</w:t>
      </w:r>
      <w:r>
        <w:t>gnatcatcher</w:t>
      </w:r>
      <w:r w:rsidR="00386585">
        <w:t>,</w:t>
      </w:r>
      <w:r>
        <w:t>gnathostomata</w:t>
      </w:r>
      <w:r w:rsidR="00386585">
        <w:t>,</w:t>
      </w:r>
      <w:r>
        <w:t>gnathostome</w:t>
      </w:r>
      <w:r w:rsidR="00386585">
        <w:t>,</w:t>
      </w:r>
      <w:r>
        <w:t>gnaw</w:t>
      </w:r>
      <w:r w:rsidR="00386585">
        <w:t>,</w:t>
      </w:r>
      <w:r>
        <w:t>gnawing</w:t>
      </w:r>
      <w:r w:rsidR="00386585">
        <w:t>,</w:t>
      </w:r>
      <w:r>
        <w:t>gneiss</w:t>
      </w:r>
      <w:r w:rsidR="00386585">
        <w:t>,</w:t>
      </w:r>
      <w:r>
        <w:t>gnetaceae</w:t>
      </w:r>
      <w:r w:rsidR="00386585">
        <w:t>,</w:t>
      </w:r>
      <w:r>
        <w:t>gnetales</w:t>
      </w:r>
      <w:r w:rsidR="00386585">
        <w:t>,</w:t>
      </w:r>
      <w:r>
        <w:t>gnetopsida</w:t>
      </w:r>
      <w:r w:rsidR="00386585">
        <w:t>,</w:t>
      </w:r>
      <w:r>
        <w:t>gnetum</w:t>
      </w:r>
      <w:r w:rsidR="00386585">
        <w:t>,</w:t>
      </w:r>
      <w:r>
        <w:t>gnome</w:t>
      </w:r>
      <w:r w:rsidR="00386585">
        <w:t>,</w:t>
      </w:r>
      <w:r>
        <w:t>gnomic</w:t>
      </w:r>
      <w:r w:rsidR="00386585">
        <w:t>,</w:t>
      </w:r>
      <w:r>
        <w:t>gnomish</w:t>
      </w:r>
      <w:r w:rsidR="00386585">
        <w:t>,</w:t>
      </w:r>
      <w:r>
        <w:t>gnomon</w:t>
      </w:r>
      <w:r w:rsidR="00386585">
        <w:t>,</w:t>
      </w:r>
      <w:r>
        <w:t>gnosis</w:t>
      </w:r>
      <w:r w:rsidR="00386585">
        <w:t>,</w:t>
      </w:r>
      <w:r>
        <w:t>gnostic</w:t>
      </w:r>
      <w:r w:rsidR="00386585">
        <w:t>,</w:t>
      </w:r>
      <w:r>
        <w:t>gnosticism</w:t>
      </w:r>
      <w:r w:rsidR="00386585">
        <w:t>,</w:t>
      </w:r>
      <w:r>
        <w:t>gnothi</w:t>
      </w:r>
      <w:r w:rsidR="00386585">
        <w:t>,</w:t>
      </w:r>
      <w:r>
        <w:t>gnu</w:t>
      </w:r>
      <w:r w:rsidR="00386585">
        <w:t>,</w:t>
      </w:r>
      <w:r>
        <w:t>go</w:t>
      </w:r>
      <w:r w:rsidR="00386585">
        <w:t>,</w:t>
      </w:r>
      <w:r>
        <w:t>go-as-you-please</w:t>
      </w:r>
      <w:r w:rsidR="00386585">
        <w:t>,</w:t>
      </w:r>
      <w:r>
        <w:t>go-getter</w:t>
      </w:r>
      <w:r w:rsidR="00386585">
        <w:t>,</w:t>
      </w:r>
      <w:r>
        <w:t>go-kart</w:t>
      </w:r>
      <w:r w:rsidR="00386585">
        <w:t>,</w:t>
      </w:r>
      <w:r>
        <w:t>go-slow</w:t>
      </w:r>
      <w:r w:rsidR="00386585">
        <w:t>,</w:t>
      </w:r>
      <w:r>
        <w:t>goad</w:t>
      </w:r>
      <w:r w:rsidR="00386585">
        <w:t>,</w:t>
      </w:r>
      <w:r>
        <w:t>goahead</w:t>
      </w:r>
      <w:r w:rsidR="00386585">
        <w:t>,</w:t>
      </w:r>
      <w:r>
        <w:t>goal</w:t>
      </w:r>
      <w:r w:rsidR="00386585">
        <w:t>,</w:t>
      </w:r>
      <w:r>
        <w:t>goal-directed</w:t>
      </w:r>
      <w:r w:rsidR="00386585">
        <w:t>,</w:t>
      </w:r>
      <w:r>
        <w:t>goal-kick</w:t>
      </w:r>
      <w:r w:rsidR="00386585">
        <w:t>,</w:t>
      </w:r>
      <w:r>
        <w:t>goaler</w:t>
      </w:r>
      <w:r w:rsidR="00386585">
        <w:t>,</w:t>
      </w:r>
      <w:r>
        <w:t>goalkeeper</w:t>
      </w:r>
      <w:r w:rsidR="00386585">
        <w:t>,</w:t>
      </w:r>
      <w:r>
        <w:t>goalmouth</w:t>
      </w:r>
      <w:r w:rsidR="00386585">
        <w:t>,</w:t>
      </w:r>
      <w:r>
        <w:t>goalpost</w:t>
      </w:r>
      <w:r w:rsidR="00386585">
        <w:t>,</w:t>
      </w:r>
      <w:r>
        <w:t>goat</w:t>
      </w:r>
      <w:r w:rsidR="00386585">
        <w:t>,</w:t>
      </w:r>
      <w:r>
        <w:t>goatee</w:t>
      </w:r>
      <w:r w:rsidR="00386585">
        <w:t>,</w:t>
      </w:r>
      <w:r>
        <w:t>goateed</w:t>
      </w:r>
      <w:r w:rsidR="00386585">
        <w:t>,</w:t>
      </w:r>
      <w:r>
        <w:t>goatfish</w:t>
      </w:r>
      <w:r w:rsidR="00386585">
        <w:t>,</w:t>
      </w:r>
      <w:r>
        <w:t>goatherder</w:t>
      </w:r>
      <w:r w:rsidR="00386585">
        <w:t>,</w:t>
      </w:r>
      <w:r>
        <w:t>goatish</w:t>
      </w:r>
      <w:r w:rsidR="00386585">
        <w:t>,</w:t>
      </w:r>
      <w:r>
        <w:t>goatsfoot</w:t>
      </w:r>
      <w:r w:rsidR="00386585">
        <w:t>,</w:t>
      </w:r>
      <w:r>
        <w:t>goatskin</w:t>
      </w:r>
      <w:r w:rsidR="00386585">
        <w:t>,</w:t>
      </w:r>
      <w:r>
        <w:t>goatsucker</w:t>
      </w:r>
      <w:r w:rsidR="00386585">
        <w:t>,</w:t>
      </w:r>
      <w:r>
        <w:t>gob</w:t>
      </w:r>
      <w:r w:rsidR="00386585">
        <w:t>,</w:t>
      </w:r>
      <w:r>
        <w:t>gobbet</w:t>
      </w:r>
      <w:r w:rsidR="00386585">
        <w:t>,</w:t>
      </w:r>
      <w:r>
        <w:t>gobble</w:t>
      </w:r>
      <w:r w:rsidR="00386585">
        <w:t>,</w:t>
      </w:r>
      <w:r>
        <w:t>gobbledygook</w:t>
      </w:r>
      <w:r w:rsidR="00386585">
        <w:t>,</w:t>
      </w:r>
      <w:r>
        <w:t>gobemouche</w:t>
      </w:r>
      <w:r w:rsidR="00386585">
        <w:t>,</w:t>
      </w:r>
      <w:r>
        <w:t>gobetween</w:t>
      </w:r>
      <w:r w:rsidR="00386585">
        <w:t>,</w:t>
      </w:r>
      <w:r>
        <w:t>gobi</w:t>
      </w:r>
      <w:r w:rsidR="00386585">
        <w:t>,</w:t>
      </w:r>
      <w:r>
        <w:t>gobiesocidae</w:t>
      </w:r>
      <w:r w:rsidR="00386585">
        <w:t>,</w:t>
      </w:r>
      <w:r>
        <w:t>gobiesox</w:t>
      </w:r>
      <w:r w:rsidR="00386585">
        <w:t>,</w:t>
      </w:r>
      <w:r>
        <w:t>gobiidae</w:t>
      </w:r>
      <w:r w:rsidR="00386585">
        <w:t>,</w:t>
      </w:r>
      <w:r>
        <w:t>gobio</w:t>
      </w:r>
      <w:r w:rsidR="00386585">
        <w:t>,</w:t>
      </w:r>
      <w:r>
        <w:t>goblet</w:t>
      </w:r>
      <w:r w:rsidR="00386585">
        <w:t>,</w:t>
      </w:r>
      <w:r>
        <w:t>goblin</w:t>
      </w:r>
      <w:r w:rsidR="00386585">
        <w:t>,</w:t>
      </w:r>
      <w:r>
        <w:t>gobs</w:t>
      </w:r>
      <w:r w:rsidR="00386585">
        <w:t>,</w:t>
      </w:r>
      <w:r>
        <w:t>goby</w:t>
      </w:r>
      <w:r w:rsidR="00386585">
        <w:t>,</w:t>
      </w:r>
      <w:r>
        <w:t>gocart</w:t>
      </w:r>
      <w:r w:rsidR="00386585">
        <w:t>,</w:t>
      </w:r>
      <w:r>
        <w:t>god</w:t>
      </w:r>
      <w:r w:rsidR="00386585">
        <w:t>,</w:t>
      </w:r>
      <w:r>
        <w:t>godchild</w:t>
      </w:r>
      <w:r w:rsidR="00386585">
        <w:t>,</w:t>
      </w:r>
      <w:r>
        <w:t>goddam</w:t>
      </w:r>
      <w:r w:rsidR="00386585">
        <w:t>,</w:t>
      </w:r>
      <w:r>
        <w:t>goddaughter</w:t>
      </w:r>
      <w:r w:rsidR="00386585">
        <w:t>,</w:t>
      </w:r>
      <w:r>
        <w:t>goddess</w:t>
      </w:r>
      <w:r w:rsidR="00386585">
        <w:t>,</w:t>
      </w:r>
      <w:r>
        <w:t>goddesses</w:t>
      </w:r>
      <w:r w:rsidR="00386585">
        <w:t>,</w:t>
      </w:r>
      <w:r>
        <w:t>godfather</w:t>
      </w:r>
      <w:r w:rsidR="00386585">
        <w:t>,</w:t>
      </w:r>
      <w:r>
        <w:t>godhead</w:t>
      </w:r>
      <w:r w:rsidR="00386585">
        <w:t>,</w:t>
      </w:r>
      <w:r>
        <w:t>godiva</w:t>
      </w:r>
      <w:r w:rsidR="00386585">
        <w:t>,</w:t>
      </w:r>
      <w:r>
        <w:t>godless</w:t>
      </w:r>
      <w:r w:rsidR="00386585">
        <w:t>,</w:t>
      </w:r>
      <w:r>
        <w:t>godlike</w:t>
      </w:r>
      <w:r w:rsidR="00386585">
        <w:t>,</w:t>
      </w:r>
      <w:r>
        <w:t>godliness</w:t>
      </w:r>
      <w:r w:rsidR="00386585">
        <w:t>,</w:t>
      </w:r>
      <w:r>
        <w:t>godly</w:t>
      </w:r>
      <w:r w:rsidR="00386585">
        <w:t>,</w:t>
      </w:r>
      <w:r>
        <w:t>godmother</w:t>
      </w:r>
      <w:r w:rsidR="00386585">
        <w:t>,</w:t>
      </w:r>
      <w:r>
        <w:t>godown</w:t>
      </w:r>
      <w:r w:rsidR="00386585">
        <w:t>,</w:t>
      </w:r>
      <w:r>
        <w:t>godparent</w:t>
      </w:r>
      <w:r w:rsidR="00386585">
        <w:t>,</w:t>
      </w:r>
      <w:r>
        <w:t>gods</w:t>
      </w:r>
      <w:r w:rsidR="00386585">
        <w:t>,</w:t>
      </w:r>
      <w:r>
        <w:t>godsend</w:t>
      </w:r>
      <w:r w:rsidR="00386585">
        <w:t>,</w:t>
      </w:r>
      <w:r>
        <w:t>godship</w:t>
      </w:r>
      <w:r w:rsidR="00386585">
        <w:t>,</w:t>
      </w:r>
      <w:r>
        <w:t>godson</w:t>
      </w:r>
      <w:r w:rsidR="00386585">
        <w:t>,</w:t>
      </w:r>
      <w:r>
        <w:t>godspeed</w:t>
      </w:r>
      <w:r w:rsidR="00386585">
        <w:t>,</w:t>
      </w:r>
      <w:r>
        <w:t>godwit</w:t>
      </w:r>
      <w:r w:rsidR="00386585">
        <w:t>,</w:t>
      </w:r>
      <w:r>
        <w:t>goedesy</w:t>
      </w:r>
      <w:r w:rsidR="00386585">
        <w:t>,</w:t>
      </w:r>
      <w:r>
        <w:t>goer</w:t>
      </w:r>
      <w:r w:rsidR="00386585">
        <w:t>,</w:t>
      </w:r>
      <w:r>
        <w:t>goes</w:t>
      </w:r>
      <w:r w:rsidR="00386585">
        <w:t>,</w:t>
      </w:r>
      <w:r>
        <w:t>goethe</w:t>
      </w:r>
      <w:r w:rsidR="00386585">
        <w:t>,</w:t>
      </w:r>
      <w:r>
        <w:t>goethean</w:t>
      </w:r>
      <w:r w:rsidR="00386585">
        <w:t>,</w:t>
      </w:r>
      <w:r>
        <w:t>goethes</w:t>
      </w:r>
      <w:r w:rsidR="00386585">
        <w:t>,</w:t>
      </w:r>
      <w:r>
        <w:t>goethite</w:t>
      </w:r>
      <w:r w:rsidR="00386585">
        <w:t>,</w:t>
      </w:r>
      <w:r>
        <w:t>goffer</w:t>
      </w:r>
      <w:r w:rsidR="00386585">
        <w:t>,</w:t>
      </w:r>
      <w:r>
        <w:t>gog</w:t>
      </w:r>
      <w:r w:rsidR="00386585">
        <w:t>,</w:t>
      </w:r>
      <w:r>
        <w:t>goggle</w:t>
      </w:r>
      <w:r w:rsidR="00386585">
        <w:t>,</w:t>
      </w:r>
      <w:r>
        <w:t>goggle-eyed</w:t>
      </w:r>
      <w:r w:rsidR="00386585">
        <w:t>,</w:t>
      </w:r>
      <w:r>
        <w:t>goggleeyed</w:t>
      </w:r>
      <w:r w:rsidR="00386585">
        <w:t>,</w:t>
      </w:r>
      <w:r>
        <w:t>goggleeyes</w:t>
      </w:r>
      <w:r w:rsidR="00386585">
        <w:t>,</w:t>
      </w:r>
      <w:r>
        <w:t>goggles</w:t>
      </w:r>
      <w:r w:rsidR="00386585">
        <w:t>,</w:t>
      </w:r>
      <w:r>
        <w:t>gogo</w:t>
      </w:r>
      <w:r w:rsidR="00386585">
        <w:t>,</w:t>
      </w:r>
      <w:r>
        <w:t>going</w:t>
      </w:r>
      <w:r w:rsidR="00386585">
        <w:t>,</w:t>
      </w:r>
      <w:r>
        <w:t>going(a)</w:t>
      </w:r>
      <w:r w:rsidR="00386585">
        <w:t>,</w:t>
      </w:r>
      <w:r>
        <w:t>going-over</w:t>
      </w:r>
      <w:r w:rsidR="00386585">
        <w:t>,</w:t>
      </w:r>
      <w:r>
        <w:t>goings</w:t>
      </w:r>
      <w:r w:rsidR="00386585">
        <w:t>,</w:t>
      </w:r>
      <w:r>
        <w:t>goiter</w:t>
      </w:r>
      <w:r w:rsidR="00386585">
        <w:t>,</w:t>
      </w:r>
      <w:r>
        <w:t>goitrogen</w:t>
      </w:r>
      <w:r w:rsidR="00386585">
        <w:t>,</w:t>
      </w:r>
      <w:r>
        <w:t>golconda</w:t>
      </w:r>
      <w:r w:rsidR="00386585">
        <w:t>,</w:t>
      </w:r>
      <w:r>
        <w:t>gold</w:t>
      </w:r>
      <w:r w:rsidR="00386585">
        <w:t>,</w:t>
      </w:r>
      <w:r>
        <w:t>goldbeater</w:t>
      </w:r>
      <w:r w:rsidR="00386585">
        <w:t>,</w:t>
      </w:r>
      <w:r>
        <w:t>goldbrick</w:t>
      </w:r>
      <w:r w:rsidR="00386585">
        <w:t>,</w:t>
      </w:r>
      <w:r>
        <w:t>goldbricking(a)</w:t>
      </w:r>
      <w:r w:rsidR="00386585">
        <w:t>,</w:t>
      </w:r>
      <w:r>
        <w:t>goldcolored</w:t>
      </w:r>
      <w:r w:rsidR="00386585">
        <w:t>,</w:t>
      </w:r>
      <w:r>
        <w:t>goldcrest</w:t>
      </w:r>
      <w:r w:rsidR="00386585">
        <w:t>,</w:t>
      </w:r>
      <w:r>
        <w:t>golden</w:t>
      </w:r>
      <w:r w:rsidR="00386585">
        <w:t>,</w:t>
      </w:r>
      <w:r>
        <w:t>goldenbush</w:t>
      </w:r>
      <w:r w:rsidR="00386585">
        <w:t>,</w:t>
      </w:r>
      <w:r>
        <w:t>goldeneye</w:t>
      </w:r>
      <w:r w:rsidR="00386585">
        <w:t>,</w:t>
      </w:r>
      <w:r>
        <w:t>goldenrod</w:t>
      </w:r>
      <w:r w:rsidR="00386585">
        <w:t>,</w:t>
      </w:r>
      <w:r>
        <w:t>goldenseal</w:t>
      </w:r>
      <w:r w:rsidR="00386585">
        <w:t>,</w:t>
      </w:r>
      <w:r>
        <w:t>goldes</w:t>
      </w:r>
      <w:r w:rsidR="00386585">
        <w:t>,</w:t>
      </w:r>
      <w:r>
        <w:t>goldfield</w:t>
      </w:r>
      <w:r w:rsidR="00386585">
        <w:t>,</w:t>
      </w:r>
      <w:r>
        <w:t>goldfields</w:t>
      </w:r>
      <w:r w:rsidR="00386585">
        <w:t>,</w:t>
      </w:r>
      <w:r>
        <w:t>goldfinch</w:t>
      </w:r>
      <w:r w:rsidR="00386585">
        <w:t>,</w:t>
      </w:r>
      <w:r>
        <w:t>goldfish</w:t>
      </w:r>
      <w:r w:rsidR="00386585">
        <w:t>,</w:t>
      </w:r>
      <w:r>
        <w:t>goldilocks</w:t>
      </w:r>
      <w:r w:rsidR="00386585">
        <w:t>,</w:t>
      </w:r>
      <w:r>
        <w:t>goldmine</w:t>
      </w:r>
      <w:r w:rsidR="00386585">
        <w:t>,</w:t>
      </w:r>
      <w:r>
        <w:t>goldsmith</w:t>
      </w:r>
      <w:r w:rsidR="00386585">
        <w:t>,</w:t>
      </w:r>
      <w:r>
        <w:t>goldstone</w:t>
      </w:r>
      <w:r w:rsidR="00386585">
        <w:t>,</w:t>
      </w:r>
      <w:r>
        <w:t>goldthread</w:t>
      </w:r>
      <w:r w:rsidR="00386585">
        <w:t>,</w:t>
      </w:r>
      <w:r>
        <w:t>golem</w:t>
      </w:r>
      <w:r w:rsidR="00386585">
        <w:t>,</w:t>
      </w:r>
      <w:r>
        <w:t>golf</w:t>
      </w:r>
      <w:r w:rsidR="00386585">
        <w:t>,</w:t>
      </w:r>
      <w:r>
        <w:t>golfcart</w:t>
      </w:r>
      <w:r w:rsidR="00386585">
        <w:t>,</w:t>
      </w:r>
      <w:r>
        <w:t>golfclub</w:t>
      </w:r>
      <w:r w:rsidR="00386585">
        <w:t>,</w:t>
      </w:r>
      <w:r>
        <w:t>golfer</w:t>
      </w:r>
      <w:r w:rsidR="00386585">
        <w:t>,</w:t>
      </w:r>
      <w:r>
        <w:t>golfing</w:t>
      </w:r>
      <w:r w:rsidR="00386585">
        <w:t>,</w:t>
      </w:r>
      <w:r>
        <w:t>golgotha</w:t>
      </w:r>
      <w:r w:rsidR="00386585">
        <w:t>,</w:t>
      </w:r>
      <w:r>
        <w:t>goliath</w:t>
      </w:r>
      <w:r w:rsidR="00386585">
        <w:t>,</w:t>
      </w:r>
      <w:r>
        <w:t>golliwog</w:t>
      </w:r>
      <w:r w:rsidR="00386585">
        <w:t>,</w:t>
      </w:r>
      <w:r>
        <w:t>golly</w:t>
      </w:r>
      <w:r w:rsidR="00386585">
        <w:t>,</w:t>
      </w:r>
      <w:r>
        <w:t>goloshes</w:t>
      </w:r>
      <w:r w:rsidR="00386585">
        <w:t>,</w:t>
      </w:r>
      <w:r>
        <w:t>gomashta</w:t>
      </w:r>
      <w:r w:rsidR="00386585">
        <w:t>,</w:t>
      </w:r>
      <w:r>
        <w:t>gomorrah</w:t>
      </w:r>
      <w:r w:rsidR="00386585">
        <w:t>,</w:t>
      </w:r>
      <w:r>
        <w:t>gomphothere</w:t>
      </w:r>
      <w:r w:rsidR="00386585">
        <w:t>,</w:t>
      </w:r>
      <w:r>
        <w:t>gomphotheriidae</w:t>
      </w:r>
      <w:r w:rsidR="00386585">
        <w:t>,</w:t>
      </w:r>
      <w:r>
        <w:t>gomphotherium</w:t>
      </w:r>
      <w:r w:rsidR="00386585">
        <w:t>,</w:t>
      </w:r>
      <w:r>
        <w:t>gomphrena</w:t>
      </w:r>
      <w:r w:rsidR="00386585">
        <w:t>,</w:t>
      </w:r>
      <w:r>
        <w:t>gonadal</w:t>
      </w:r>
      <w:r w:rsidR="00386585">
        <w:t>,</w:t>
      </w:r>
      <w:r>
        <w:t>gonadotropic</w:t>
      </w:r>
      <w:r w:rsidR="00386585">
        <w:t>,</w:t>
      </w:r>
      <w:r>
        <w:t>gonadotropin</w:t>
      </w:r>
      <w:r w:rsidR="00386585">
        <w:t>,</w:t>
      </w:r>
      <w:r>
        <w:t>gond</w:t>
      </w:r>
      <w:r w:rsidR="00386585">
        <w:t>,</w:t>
      </w:r>
      <w:r>
        <w:t>gondi</w:t>
      </w:r>
      <w:r w:rsidR="00386585">
        <w:t>,</w:t>
      </w:r>
      <w:r>
        <w:t>gondola</w:t>
      </w:r>
      <w:r w:rsidR="00386585">
        <w:t>,</w:t>
      </w:r>
      <w:r>
        <w:t>gondolier</w:t>
      </w:r>
      <w:r w:rsidR="00386585">
        <w:t>,</w:t>
      </w:r>
      <w:r>
        <w:t>gondwanaland</w:t>
      </w:r>
      <w:r w:rsidR="00386585">
        <w:t>,</w:t>
      </w:r>
      <w:r>
        <w:t>gone</w:t>
      </w:r>
      <w:r w:rsidR="00386585">
        <w:t>,</w:t>
      </w:r>
      <w:r>
        <w:t>gone(p)</w:t>
      </w:r>
      <w:r w:rsidR="00386585">
        <w:t>,</w:t>
      </w:r>
      <w:r>
        <w:t>goneness</w:t>
      </w:r>
      <w:r w:rsidR="00386585">
        <w:t>,</w:t>
      </w:r>
      <w:r>
        <w:t>goner</w:t>
      </w:r>
      <w:r w:rsidR="00386585">
        <w:t>,</w:t>
      </w:r>
      <w:r>
        <w:t>gonfalon</w:t>
      </w:r>
      <w:r w:rsidR="00386585">
        <w:t>,</w:t>
      </w:r>
      <w:r>
        <w:t>gong</w:t>
      </w:r>
      <w:r w:rsidR="00386585">
        <w:t>,</w:t>
      </w:r>
      <w:r>
        <w:t>goniometer</w:t>
      </w:r>
      <w:r w:rsidR="00386585">
        <w:t>,</w:t>
      </w:r>
      <w:r>
        <w:t>goniometry</w:t>
      </w:r>
      <w:r w:rsidR="00386585">
        <w:t>,</w:t>
      </w:r>
      <w:r>
        <w:t>goniopteris</w:t>
      </w:r>
      <w:r w:rsidR="00386585">
        <w:t>,</w:t>
      </w:r>
      <w:r>
        <w:t>gonococcus</w:t>
      </w:r>
      <w:r w:rsidR="00386585">
        <w:t>,</w:t>
      </w:r>
      <w:r>
        <w:t>gonorhynchidae</w:t>
      </w:r>
      <w:r w:rsidR="00386585">
        <w:t>,</w:t>
      </w:r>
      <w:r>
        <w:t>gonorhynchus</w:t>
      </w:r>
      <w:r w:rsidR="00386585">
        <w:t>,</w:t>
      </w:r>
      <w:r>
        <w:t>gonorrhea</w:t>
      </w:r>
      <w:r w:rsidR="00386585">
        <w:t>,</w:t>
      </w:r>
      <w:r>
        <w:t>goo</w:t>
      </w:r>
      <w:r w:rsidR="00386585">
        <w:t>,</w:t>
      </w:r>
      <w:r>
        <w:t>good</w:t>
      </w:r>
      <w:r w:rsidR="00386585">
        <w:t>,</w:t>
      </w:r>
      <w:r>
        <w:t>good(p)</w:t>
      </w:r>
      <w:r w:rsidR="00386585">
        <w:t>,</w:t>
      </w:r>
      <w:r>
        <w:t>good-for-nothing</w:t>
      </w:r>
      <w:r w:rsidR="00386585">
        <w:t>,</w:t>
      </w:r>
      <w:r>
        <w:t>good-hearted</w:t>
      </w:r>
      <w:r w:rsidR="00386585">
        <w:t>,</w:t>
      </w:r>
      <w:r>
        <w:t>good-king-henry</w:t>
      </w:r>
      <w:r w:rsidR="00386585">
        <w:t>,</w:t>
      </w:r>
      <w:r>
        <w:t>good-natured</w:t>
      </w:r>
      <w:r w:rsidR="00386585">
        <w:t>,</w:t>
      </w:r>
      <w:r>
        <w:t>good-naturedly</w:t>
      </w:r>
      <w:r w:rsidR="00386585">
        <w:t>,</w:t>
      </w:r>
      <w:r>
        <w:t>good-temperedness</w:t>
      </w:r>
      <w:r w:rsidR="00386585">
        <w:t>,</w:t>
      </w:r>
      <w:r>
        <w:t>goodbye</w:t>
      </w:r>
      <w:r w:rsidR="00386585">
        <w:t>,</w:t>
      </w:r>
      <w:r>
        <w:t>goodday</w:t>
      </w:r>
      <w:r w:rsidR="00386585">
        <w:t>,</w:t>
      </w:r>
      <w:r>
        <w:t>goodfellow</w:t>
      </w:r>
      <w:r w:rsidR="00386585">
        <w:t>,</w:t>
      </w:r>
      <w:r>
        <w:t>goodhumored</w:t>
      </w:r>
      <w:r w:rsidR="00386585">
        <w:t>,</w:t>
      </w:r>
      <w:r>
        <w:t>goodish</w:t>
      </w:r>
      <w:r w:rsidR="00386585">
        <w:t>,</w:t>
      </w:r>
      <w:r>
        <w:t>goodlooking</w:t>
      </w:r>
      <w:r w:rsidR="00386585">
        <w:t>,</w:t>
      </w:r>
      <w:r>
        <w:t>goodly</w:t>
      </w:r>
      <w:r w:rsidR="00386585">
        <w:t>,</w:t>
      </w:r>
      <w:r>
        <w:t>goodmannered</w:t>
      </w:r>
      <w:r w:rsidR="00386585">
        <w:t>,</w:t>
      </w:r>
      <w:r>
        <w:t>goodnatured</w:t>
      </w:r>
      <w:r w:rsidR="00386585">
        <w:t>,</w:t>
      </w:r>
      <w:r>
        <w:t>goodness</w:t>
      </w:r>
      <w:r w:rsidR="00386585">
        <w:t>,</w:t>
      </w:r>
      <w:r>
        <w:t>goods</w:t>
      </w:r>
      <w:r w:rsidR="00386585">
        <w:t>,</w:t>
      </w:r>
      <w:r>
        <w:t>goodwife</w:t>
      </w:r>
      <w:r w:rsidR="00386585">
        <w:t>,</w:t>
      </w:r>
      <w:r>
        <w:t>goodwill</w:t>
      </w:r>
      <w:r w:rsidR="00386585">
        <w:t>,</w:t>
      </w:r>
      <w:r>
        <w:t>goodwin</w:t>
      </w:r>
      <w:r w:rsidR="00386585">
        <w:t>,</w:t>
      </w:r>
      <w:r>
        <w:t>goody</w:t>
      </w:r>
      <w:r w:rsidR="00386585">
        <w:t>,</w:t>
      </w:r>
      <w:r>
        <w:t>goody-goody</w:t>
      </w:r>
      <w:r w:rsidR="00386585">
        <w:t>,</w:t>
      </w:r>
      <w:r>
        <w:t>goodyera</w:t>
      </w:r>
      <w:r w:rsidR="00386585">
        <w:t>,</w:t>
      </w:r>
      <w:r>
        <w:t>gooey</w:t>
      </w:r>
      <w:r w:rsidR="00386585">
        <w:t>,</w:t>
      </w:r>
      <w:r>
        <w:t>goof</w:t>
      </w:r>
      <w:r w:rsidR="00386585">
        <w:t>,</w:t>
      </w:r>
      <w:r>
        <w:t>googly</w:t>
      </w:r>
      <w:r w:rsidR="00386585">
        <w:t>,</w:t>
      </w:r>
      <w:r>
        <w:t>googol</w:t>
      </w:r>
      <w:r w:rsidR="00386585">
        <w:t>,</w:t>
      </w:r>
      <w:r>
        <w:t>gook</w:t>
      </w:r>
      <w:r w:rsidR="00386585">
        <w:t>,</w:t>
      </w:r>
      <w:r>
        <w:t>goon</w:t>
      </w:r>
      <w:r w:rsidR="00386585">
        <w:t>,</w:t>
      </w:r>
      <w:r>
        <w:t>goop</w:t>
      </w:r>
      <w:r w:rsidR="00386585">
        <w:t>,</w:t>
      </w:r>
      <w:r>
        <w:t>goosander</w:t>
      </w:r>
      <w:r w:rsidR="00386585">
        <w:t>,</w:t>
      </w:r>
      <w:r>
        <w:t>goose</w:t>
      </w:r>
      <w:r w:rsidR="00386585">
        <w:t>,</w:t>
      </w:r>
      <w:r>
        <w:t>gooseberry</w:t>
      </w:r>
      <w:r w:rsidR="00386585">
        <w:t>,</w:t>
      </w:r>
      <w:r>
        <w:t>gooseberryeyed</w:t>
      </w:r>
      <w:r w:rsidR="00386585">
        <w:t>,</w:t>
      </w:r>
      <w:r>
        <w:t>goosecap</w:t>
      </w:r>
      <w:r w:rsidR="00386585">
        <w:t>,</w:t>
      </w:r>
      <w:r>
        <w:t>goosefish</w:t>
      </w:r>
      <w:r w:rsidR="00386585">
        <w:t>,</w:t>
      </w:r>
      <w:r>
        <w:t>gooseflesh</w:t>
      </w:r>
      <w:r w:rsidR="00386585">
        <w:t>,</w:t>
      </w:r>
      <w:r>
        <w:t>goosefoot</w:t>
      </w:r>
      <w:r w:rsidR="00386585">
        <w:t>,</w:t>
      </w:r>
      <w:r>
        <w:t>gooseneck</w:t>
      </w:r>
      <w:r w:rsidR="00386585">
        <w:t>,</w:t>
      </w:r>
      <w:r>
        <w:t>goosh</w:t>
      </w:r>
      <w:r w:rsidR="00386585">
        <w:t>,</w:t>
      </w:r>
      <w:r>
        <w:t>gopher</w:t>
      </w:r>
      <w:r w:rsidR="00386585">
        <w:t>,</w:t>
      </w:r>
      <w:r>
        <w:t>gopherus</w:t>
      </w:r>
      <w:r w:rsidR="00386585">
        <w:t>,</w:t>
      </w:r>
      <w:r>
        <w:t>goral</w:t>
      </w:r>
      <w:r w:rsidR="00386585">
        <w:t>,</w:t>
      </w:r>
      <w:r>
        <w:t>goran</w:t>
      </w:r>
      <w:r w:rsidR="00386585">
        <w:t>,</w:t>
      </w:r>
      <w:r>
        <w:t>gordian</w:t>
      </w:r>
      <w:r w:rsidR="00386585">
        <w:t>,</w:t>
      </w:r>
      <w:r>
        <w:t>gore</w:t>
      </w:r>
      <w:r w:rsidR="00386585">
        <w:t>,</w:t>
      </w:r>
      <w:r>
        <w:t>gorge</w:t>
      </w:r>
      <w:r w:rsidR="00386585">
        <w:t>,</w:t>
      </w:r>
      <w:r>
        <w:t>gorged</w:t>
      </w:r>
      <w:r w:rsidR="00386585">
        <w:t>,</w:t>
      </w:r>
      <w:r>
        <w:t>gorgeous</w:t>
      </w:r>
      <w:r w:rsidR="00386585">
        <w:t>,</w:t>
      </w:r>
      <w:r>
        <w:t>gorgeously</w:t>
      </w:r>
      <w:r w:rsidR="00386585">
        <w:t>,</w:t>
      </w:r>
      <w:r>
        <w:t>gorgeousness</w:t>
      </w:r>
      <w:r w:rsidR="00386585">
        <w:t>,</w:t>
      </w:r>
      <w:r>
        <w:t>gorgerin</w:t>
      </w:r>
      <w:r w:rsidR="00386585">
        <w:t>,</w:t>
      </w:r>
      <w:r>
        <w:t>gorget</w:t>
      </w:r>
      <w:r w:rsidR="00386585">
        <w:t>,</w:t>
      </w:r>
      <w:r>
        <w:t>gorgon</w:t>
      </w:r>
      <w:r w:rsidR="00386585">
        <w:t>,</w:t>
      </w:r>
      <w:r>
        <w:t>gorgonacea</w:t>
      </w:r>
      <w:r w:rsidR="00386585">
        <w:t>,</w:t>
      </w:r>
      <w:r>
        <w:t>gorgonian</w:t>
      </w:r>
      <w:r w:rsidR="00386585">
        <w:t>,</w:t>
      </w:r>
      <w:r>
        <w:t>gorgonocephalus</w:t>
      </w:r>
      <w:r w:rsidR="00386585">
        <w:t>,</w:t>
      </w:r>
      <w:r>
        <w:t>gorgons</w:t>
      </w:r>
      <w:r w:rsidR="00386585">
        <w:t>,</w:t>
      </w:r>
      <w:r>
        <w:t>gorgonzola</w:t>
      </w:r>
      <w:r w:rsidR="00386585">
        <w:t>,</w:t>
      </w:r>
      <w:r>
        <w:t>gorilla</w:t>
      </w:r>
      <w:r w:rsidR="00386585">
        <w:t>,</w:t>
      </w:r>
      <w:r>
        <w:t>gorki</w:t>
      </w:r>
      <w:r w:rsidR="00386585">
        <w:t>,</w:t>
      </w:r>
      <w:r>
        <w:t>gormandize</w:t>
      </w:r>
      <w:r w:rsidR="00386585">
        <w:t>,</w:t>
      </w:r>
      <w:r>
        <w:t>gormandizing</w:t>
      </w:r>
      <w:r w:rsidR="00386585">
        <w:t>,</w:t>
      </w:r>
      <w:r>
        <w:t>gorse</w:t>
      </w:r>
      <w:r w:rsidR="00386585">
        <w:t>,</w:t>
      </w:r>
      <w:r>
        <w:t>gory</w:t>
      </w:r>
      <w:r w:rsidR="00386585">
        <w:t>,</w:t>
      </w:r>
      <w:r>
        <w:t>gosainthan</w:t>
      </w:r>
      <w:r w:rsidR="00386585">
        <w:t>,</w:t>
      </w:r>
      <w:r>
        <w:t>gosh</w:t>
      </w:r>
      <w:r w:rsidR="00386585">
        <w:t>,</w:t>
      </w:r>
      <w:r>
        <w:t>goshawk</w:t>
      </w:r>
      <w:r w:rsidR="00386585">
        <w:t>,</w:t>
      </w:r>
      <w:r>
        <w:t>gosling</w:t>
      </w:r>
      <w:r w:rsidR="00386585">
        <w:t>,</w:t>
      </w:r>
      <w:r>
        <w:t>gospel</w:t>
      </w:r>
      <w:r w:rsidR="00386585">
        <w:t>,</w:t>
      </w:r>
      <w:r>
        <w:t>gospels</w:t>
      </w:r>
      <w:r w:rsidR="00386585">
        <w:t>,</w:t>
      </w:r>
      <w:r>
        <w:t>gossamer</w:t>
      </w:r>
      <w:r w:rsidR="00386585">
        <w:t>,</w:t>
      </w:r>
      <w:r>
        <w:t>gossamery</w:t>
      </w:r>
      <w:r w:rsidR="00386585">
        <w:t>,</w:t>
      </w:r>
      <w:r>
        <w:t>gossip</w:t>
      </w:r>
      <w:r w:rsidR="00386585">
        <w:t>,</w:t>
      </w:r>
      <w:r>
        <w:t>gossiping</w:t>
      </w:r>
      <w:r w:rsidR="00386585">
        <w:t>,</w:t>
      </w:r>
      <w:r>
        <w:t>gossoon</w:t>
      </w:r>
      <w:r w:rsidR="00386585">
        <w:t>,</w:t>
      </w:r>
      <w:r>
        <w:t>gossypium</w:t>
      </w:r>
      <w:r w:rsidR="00386585">
        <w:t>,</w:t>
      </w:r>
      <w:r>
        <w:t>goteborg</w:t>
      </w:r>
      <w:r w:rsidR="00386585">
        <w:t>,</w:t>
      </w:r>
      <w:r>
        <w:t>goth</w:t>
      </w:r>
      <w:r w:rsidR="00386585">
        <w:t>,</w:t>
      </w:r>
      <w:r>
        <w:t>gotha</w:t>
      </w:r>
      <w:r w:rsidR="00386585">
        <w:t>,</w:t>
      </w:r>
      <w:r>
        <w:t>gotham</w:t>
      </w:r>
      <w:r w:rsidR="00386585">
        <w:t>,</w:t>
      </w:r>
      <w:r>
        <w:t>gothamite</w:t>
      </w:r>
      <w:r w:rsidR="00386585">
        <w:t>,</w:t>
      </w:r>
      <w:r>
        <w:t>gothic</w:t>
      </w:r>
      <w:r w:rsidR="00386585">
        <w:t>,</w:t>
      </w:r>
      <w:r>
        <w:t>gothicism</w:t>
      </w:r>
      <w:r w:rsidR="00386585">
        <w:t>,</w:t>
      </w:r>
      <w:r>
        <w:t>gotterdammerung</w:t>
      </w:r>
      <w:r w:rsidR="00386585">
        <w:t>,</w:t>
      </w:r>
      <w:r>
        <w:t>gouache</w:t>
      </w:r>
      <w:r w:rsidR="00386585">
        <w:t>,</w:t>
      </w:r>
      <w:r>
        <w:t>gouda</w:t>
      </w:r>
      <w:r w:rsidR="00386585">
        <w:t>,</w:t>
      </w:r>
      <w:r>
        <w:t>gouge</w:t>
      </w:r>
      <w:r w:rsidR="00386585">
        <w:t>,</w:t>
      </w:r>
      <w:r>
        <w:t>goulash</w:t>
      </w:r>
      <w:r w:rsidR="00386585">
        <w:t>,</w:t>
      </w:r>
      <w:r>
        <w:t>gourd</w:t>
      </w:r>
      <w:r w:rsidR="00386585">
        <w:t>,</w:t>
      </w:r>
      <w:r>
        <w:t>gourde</w:t>
      </w:r>
      <w:r w:rsidR="00386585">
        <w:t>,</w:t>
      </w:r>
      <w:r>
        <w:t>gourmand</w:t>
      </w:r>
      <w:r w:rsidR="00386585">
        <w:t>,</w:t>
      </w:r>
      <w:r>
        <w:t>gourmet</w:t>
      </w:r>
      <w:r w:rsidR="00386585">
        <w:t>,</w:t>
      </w:r>
      <w:r>
        <w:t>gout</w:t>
      </w:r>
      <w:r w:rsidR="00386585">
        <w:t>,</w:t>
      </w:r>
      <w:r>
        <w:t>goutte</w:t>
      </w:r>
      <w:r w:rsidR="00386585">
        <w:t>,</w:t>
      </w:r>
      <w:r>
        <w:t>gouttes</w:t>
      </w:r>
      <w:r w:rsidR="00386585">
        <w:t>,</w:t>
      </w:r>
      <w:r>
        <w:t>gouty</w:t>
      </w:r>
      <w:r w:rsidR="00386585">
        <w:t>,</w:t>
      </w:r>
      <w:r>
        <w:t>govern</w:t>
      </w:r>
      <w:r w:rsidR="00386585">
        <w:t>,</w:t>
      </w:r>
      <w:r>
        <w:t>governed</w:t>
      </w:r>
      <w:r w:rsidR="00386585">
        <w:t>,</w:t>
      </w:r>
      <w:r>
        <w:t>governess</w:t>
      </w:r>
      <w:r w:rsidR="00386585">
        <w:t>,</w:t>
      </w:r>
      <w:r>
        <w:t>governing</w:t>
      </w:r>
      <w:r w:rsidR="00386585">
        <w:t>,</w:t>
      </w:r>
      <w:r>
        <w:t>government</w:t>
      </w:r>
      <w:r w:rsidR="00386585">
        <w:t>,</w:t>
      </w:r>
      <w:r>
        <w:t>government-in-exile</w:t>
      </w:r>
      <w:r w:rsidR="00386585">
        <w:t>,</w:t>
      </w:r>
      <w:r>
        <w:t>governmental</w:t>
      </w:r>
      <w:r w:rsidR="00386585">
        <w:t>,</w:t>
      </w:r>
      <w:r>
        <w:t>governmentally</w:t>
      </w:r>
      <w:r w:rsidR="00386585">
        <w:t>,</w:t>
      </w:r>
      <w:r>
        <w:t>governor</w:t>
      </w:r>
      <w:r w:rsidR="00386585">
        <w:t>,</w:t>
      </w:r>
      <w:r>
        <w:t>governors</w:t>
      </w:r>
      <w:r w:rsidR="00386585">
        <w:t>,</w:t>
      </w:r>
      <w:r>
        <w:t>governorship</w:t>
      </w:r>
      <w:r w:rsidR="00386585">
        <w:t>,</w:t>
      </w:r>
      <w:r>
        <w:t>gowk</w:t>
      </w:r>
      <w:r w:rsidR="00386585">
        <w:t>,</w:t>
      </w:r>
      <w:r>
        <w:t>gown</w:t>
      </w:r>
      <w:r w:rsidR="00386585">
        <w:t>,</w:t>
      </w:r>
      <w:r>
        <w:t>gowned</w:t>
      </w:r>
      <w:r w:rsidR="00386585">
        <w:t>,</w:t>
      </w:r>
      <w:r>
        <w:t>gownsman</w:t>
      </w:r>
      <w:r w:rsidR="00386585">
        <w:t>,</w:t>
      </w:r>
      <w:r>
        <w:t>goy</w:t>
      </w:r>
      <w:r w:rsidR="00386585">
        <w:t>,</w:t>
      </w:r>
      <w:r>
        <w:t>gpa</w:t>
      </w:r>
      <w:r w:rsidR="00386585">
        <w:t>,</w:t>
      </w:r>
      <w:r>
        <w:t>gr</w:t>
      </w:r>
      <w:r>
        <w:separator/>
        <w:t>ce</w:t>
      </w:r>
      <w:r w:rsidR="00386585">
        <w:t>,</w:t>
      </w:r>
      <w:r>
        <w:t>gr</w:t>
      </w:r>
      <w:r w:rsidR="00386585">
        <w:t>,</w:t>
      </w:r>
      <w:r>
        <w:t>gr/</w:t>
      </w:r>
      <w:r w:rsidR="00386585">
        <w:t>,</w:t>
      </w:r>
      <w:r>
        <w:t>gr/anerythmon</w:t>
      </w:r>
      <w:r w:rsidR="00386585">
        <w:t>,</w:t>
      </w:r>
      <w:r>
        <w:t>gr/ariston</w:t>
      </w:r>
      <w:r w:rsidR="00386585">
        <w:t>,</w:t>
      </w:r>
      <w:r>
        <w:t>gr/dos</w:t>
      </w:r>
      <w:r w:rsidR="00386585">
        <w:t>,</w:t>
      </w:r>
      <w:r>
        <w:t>gr/eidolon/gr</w:t>
      </w:r>
      <w:r w:rsidR="00386585">
        <w:t>,</w:t>
      </w:r>
      <w:r>
        <w:t>gr/eros/gr</w:t>
      </w:r>
      <w:r w:rsidR="00386585">
        <w:t>,</w:t>
      </w:r>
      <w:r>
        <w:t>gr/gnothi</w:t>
      </w:r>
      <w:r w:rsidR="00386585">
        <w:t>,</w:t>
      </w:r>
      <w:r>
        <w:t>gr/hysteron</w:t>
      </w:r>
      <w:r w:rsidR="00386585">
        <w:t>,</w:t>
      </w:r>
      <w:r>
        <w:t>gr/kat</w:t>
      </w:r>
      <w:r w:rsidR="00386585">
        <w:t>,</w:t>
      </w:r>
      <w:r>
        <w:t>gr/kudos/gr</w:t>
      </w:r>
      <w:r w:rsidR="00386585">
        <w:t>,</w:t>
      </w:r>
      <w:r>
        <w:t>gr/noemata/gr</w:t>
      </w:r>
      <w:r w:rsidR="00386585">
        <w:t>,</w:t>
      </w:r>
      <w:r>
        <w:t>gr/phonanta</w:t>
      </w:r>
      <w:r w:rsidR="00386585">
        <w:t>,</w:t>
      </w:r>
      <w:r>
        <w:t>gr/pou</w:t>
      </w:r>
      <w:r w:rsidR="00386585">
        <w:t>,</w:t>
      </w:r>
      <w:r>
        <w:t>gr/storge/gr</w:t>
      </w:r>
      <w:r w:rsidR="00386585">
        <w:t>,</w:t>
      </w:r>
      <w:r>
        <w:t>gr/to</w:t>
      </w:r>
      <w:r w:rsidR="00386585">
        <w:t>,</w:t>
      </w:r>
      <w:r>
        <w:t>gr/trikumia/</w:t>
      </w:r>
      <w:r w:rsidR="00386585">
        <w:t>,</w:t>
      </w:r>
      <w:r>
        <w:t>grab</w:t>
      </w:r>
      <w:r w:rsidR="00386585">
        <w:t>,</w:t>
      </w:r>
      <w:r>
        <w:t>grab(a)</w:t>
      </w:r>
      <w:r w:rsidR="00386585">
        <w:t>,</w:t>
      </w:r>
      <w:r>
        <w:t>grabble</w:t>
      </w:r>
      <w:r w:rsidR="00386585">
        <w:t>,</w:t>
      </w:r>
      <w:r>
        <w:t>grace</w:t>
      </w:r>
      <w:r w:rsidR="00386585">
        <w:t>,</w:t>
      </w:r>
      <w:r>
        <w:t>graceful</w:t>
      </w:r>
      <w:r w:rsidR="00386585">
        <w:t>,</w:t>
      </w:r>
      <w:r>
        <w:t>gracefully</w:t>
      </w:r>
      <w:r w:rsidR="00386585">
        <w:t>,</w:t>
      </w:r>
      <w:r>
        <w:t>gracefulness</w:t>
      </w:r>
      <w:r w:rsidR="00386585">
        <w:t>,</w:t>
      </w:r>
      <w:r>
        <w:t>graceless</w:t>
      </w:r>
      <w:r w:rsidR="00386585">
        <w:t>,</w:t>
      </w:r>
      <w:r>
        <w:t>gracelessly</w:t>
      </w:r>
      <w:r w:rsidR="00386585">
        <w:t>,</w:t>
      </w:r>
      <w:r>
        <w:t>gracelessness</w:t>
      </w:r>
      <w:r w:rsidR="00386585">
        <w:t>,</w:t>
      </w:r>
      <w:r>
        <w:t>graces</w:t>
      </w:r>
      <w:r w:rsidR="00386585">
        <w:t>,</w:t>
      </w:r>
      <w:r>
        <w:t>gracilariid</w:t>
      </w:r>
      <w:r w:rsidR="00386585">
        <w:t>,</w:t>
      </w:r>
      <w:r>
        <w:t>gracilariidae</w:t>
      </w:r>
      <w:r w:rsidR="00386585">
        <w:t>,</w:t>
      </w:r>
      <w:r>
        <w:t>gracile</w:t>
      </w:r>
      <w:r w:rsidR="00386585">
        <w:t>,</w:t>
      </w:r>
      <w:r>
        <w:t>gracious</w:t>
      </w:r>
      <w:r w:rsidR="00386585">
        <w:t>,</w:t>
      </w:r>
      <w:r>
        <w:t>graciously</w:t>
      </w:r>
      <w:r w:rsidR="00386585">
        <w:t>,</w:t>
      </w:r>
      <w:r>
        <w:t>graciousness</w:t>
      </w:r>
      <w:r w:rsidR="00386585">
        <w:t>,</w:t>
      </w:r>
      <w:r>
        <w:t>grackle</w:t>
      </w:r>
      <w:r w:rsidR="00386585">
        <w:t>,</w:t>
      </w:r>
      <w:r>
        <w:t>gracula</w:t>
      </w:r>
      <w:r w:rsidR="00386585">
        <w:t>,</w:t>
      </w:r>
      <w:r>
        <w:t>grad</w:t>
      </w:r>
      <w:r w:rsidR="00386585">
        <w:t>,</w:t>
      </w:r>
      <w:r>
        <w:t>gradable</w:t>
      </w:r>
      <w:r w:rsidR="00386585">
        <w:t>,</w:t>
      </w:r>
      <w:r>
        <w:t>gradatim</w:t>
      </w:r>
      <w:r w:rsidR="00386585">
        <w:t>,</w:t>
      </w:r>
      <w:r>
        <w:t>gradation</w:t>
      </w:r>
      <w:r w:rsidR="00386585">
        <w:t>,</w:t>
      </w:r>
      <w:r>
        <w:t>gradational</w:t>
      </w:r>
      <w:r w:rsidR="00386585">
        <w:t>,</w:t>
      </w:r>
      <w:r>
        <w:t>gradations</w:t>
      </w:r>
      <w:r w:rsidR="00386585">
        <w:t>,</w:t>
      </w:r>
      <w:r>
        <w:t>grade</w:t>
      </w:r>
      <w:r w:rsidR="00386585">
        <w:t>,</w:t>
      </w:r>
      <w:r>
        <w:t>grade-constructed</w:t>
      </w:r>
      <w:r w:rsidR="00386585">
        <w:t>,</w:t>
      </w:r>
      <w:r>
        <w:t>graded</w:t>
      </w:r>
      <w:r w:rsidR="00386585">
        <w:t>,</w:t>
      </w:r>
      <w:r>
        <w:t>grader</w:t>
      </w:r>
      <w:r w:rsidR="00386585">
        <w:t>,</w:t>
      </w:r>
      <w:r>
        <w:t>gradient</w:t>
      </w:r>
      <w:r w:rsidR="00386585">
        <w:t>,</w:t>
      </w:r>
      <w:r>
        <w:t>grading</w:t>
      </w:r>
      <w:r w:rsidR="00386585">
        <w:t>,</w:t>
      </w:r>
      <w:r>
        <w:t>grado</w:t>
      </w:r>
      <w:r w:rsidR="00386585">
        <w:t>,</w:t>
      </w:r>
      <w:r>
        <w:t>gradual</w:t>
      </w:r>
      <w:r w:rsidR="00386585">
        <w:t>,</w:t>
      </w:r>
      <w:r>
        <w:t>graduality</w:t>
      </w:r>
      <w:r w:rsidR="00386585">
        <w:t>,</w:t>
      </w:r>
      <w:r>
        <w:t>gradually</w:t>
      </w:r>
      <w:r w:rsidR="00386585">
        <w:t>,</w:t>
      </w:r>
      <w:r>
        <w:t>gradualness</w:t>
      </w:r>
      <w:r w:rsidR="00386585">
        <w:t>,</w:t>
      </w:r>
      <w:r>
        <w:t>graduate</w:t>
      </w:r>
      <w:r w:rsidR="00386585">
        <w:t>,</w:t>
      </w:r>
      <w:r>
        <w:t>graduate(a)</w:t>
      </w:r>
      <w:r w:rsidR="00386585">
        <w:t>,</w:t>
      </w:r>
      <w:r>
        <w:t>graduated</w:t>
      </w:r>
      <w:r w:rsidR="00386585">
        <w:t>,</w:t>
      </w:r>
      <w:r>
        <w:t>graduation</w:t>
      </w:r>
      <w:r w:rsidR="00386585">
        <w:t>,</w:t>
      </w:r>
      <w:r>
        <w:t>gradus</w:t>
      </w:r>
      <w:r w:rsidR="00386585">
        <w:t>,</w:t>
      </w:r>
      <w:r>
        <w:t>graeculus</w:t>
      </w:r>
      <w:r w:rsidR="00386585">
        <w:t>,</w:t>
      </w:r>
      <w:r>
        <w:t>graf</w:t>
      </w:r>
      <w:r w:rsidR="00386585">
        <w:t>,</w:t>
      </w:r>
      <w:r>
        <w:t>graffiti</w:t>
      </w:r>
      <w:r w:rsidR="00386585">
        <w:t>,</w:t>
      </w:r>
      <w:r>
        <w:t>graffito</w:t>
      </w:r>
      <w:r w:rsidR="00386585">
        <w:t>,</w:t>
      </w:r>
      <w:r>
        <w:t>graft</w:t>
      </w:r>
      <w:r w:rsidR="00386585">
        <w:t>,</w:t>
      </w:r>
      <w:r>
        <w:t>grag</w:t>
      </w:r>
      <w:r w:rsidR="00386585">
        <w:t>,</w:t>
      </w:r>
      <w:r>
        <w:t>graham</w:t>
      </w:r>
      <w:r w:rsidR="00386585">
        <w:t>,</w:t>
      </w:r>
      <w:r>
        <w:t>grail</w:t>
      </w:r>
      <w:r w:rsidR="00386585">
        <w:t>,</w:t>
      </w:r>
      <w:r>
        <w:t>grain</w:t>
      </w:r>
      <w:r w:rsidR="00386585">
        <w:t>,</w:t>
      </w:r>
      <w:r>
        <w:t>grained</w:t>
      </w:r>
      <w:r w:rsidR="00386585">
        <w:t>,</w:t>
      </w:r>
      <w:r>
        <w:t>grainfield</w:t>
      </w:r>
      <w:r w:rsidR="00386585">
        <w:t>,</w:t>
      </w:r>
      <w:r>
        <w:t>grainger</w:t>
      </w:r>
      <w:r w:rsidR="00386585">
        <w:t>,</w:t>
      </w:r>
      <w:r>
        <w:t>graining</w:t>
      </w:r>
      <w:r w:rsidR="00386585">
        <w:t>,</w:t>
      </w:r>
      <w:r>
        <w:t>grains</w:t>
      </w:r>
      <w:r w:rsidR="00386585">
        <w:t>,</w:t>
      </w:r>
      <w:r>
        <w:t>grallatory</w:t>
      </w:r>
      <w:r w:rsidR="00386585">
        <w:t>,</w:t>
      </w:r>
      <w:r>
        <w:t>gram</w:t>
      </w:r>
      <w:r w:rsidR="00386585">
        <w:t>,</w:t>
      </w:r>
      <w:r>
        <w:t>gram-negative</w:t>
      </w:r>
      <w:r w:rsidR="00386585">
        <w:t>,</w:t>
      </w:r>
      <w:r>
        <w:t>gram-positive</w:t>
      </w:r>
      <w:r w:rsidR="00386585">
        <w:t>,</w:t>
      </w:r>
      <w:r>
        <w:t>grama</w:t>
      </w:r>
      <w:r w:rsidR="00386585">
        <w:t>,</w:t>
      </w:r>
      <w:r>
        <w:t>gramercy</w:t>
      </w:r>
      <w:r w:rsidR="00386585">
        <w:t>,</w:t>
      </w:r>
      <w:r>
        <w:t>gramicidin</w:t>
      </w:r>
      <w:r w:rsidR="00386585">
        <w:t>,</w:t>
      </w:r>
      <w:r>
        <w:t>graminales</w:t>
      </w:r>
      <w:r w:rsidR="00386585">
        <w:t>,</w:t>
      </w:r>
      <w:r>
        <w:t>gramineae</w:t>
      </w:r>
      <w:r w:rsidR="00386585">
        <w:t>,</w:t>
      </w:r>
      <w:r>
        <w:t>graminivorous</w:t>
      </w:r>
      <w:r w:rsidR="00386585">
        <w:t>,</w:t>
      </w:r>
      <w:r>
        <w:t>grammar</w:t>
      </w:r>
      <w:r w:rsidR="00386585">
        <w:t>,</w:t>
      </w:r>
      <w:r>
        <w:t>grammarian</w:t>
      </w:r>
      <w:r w:rsidR="00386585">
        <w:t>,</w:t>
      </w:r>
      <w:r>
        <w:t>grammatical</w:t>
      </w:r>
      <w:r w:rsidR="00386585">
        <w:t>,</w:t>
      </w:r>
      <w:r>
        <w:t>grammatically</w:t>
      </w:r>
      <w:r w:rsidR="00386585">
        <w:t>,</w:t>
      </w:r>
      <w:r>
        <w:t>grammatophyllum</w:t>
      </w:r>
      <w:r w:rsidR="00386585">
        <w:t>,</w:t>
      </w:r>
      <w:r>
        <w:t>gramophone</w:t>
      </w:r>
      <w:r w:rsidR="00386585">
        <w:t>,</w:t>
      </w:r>
      <w:r>
        <w:t>grampus</w:t>
      </w:r>
      <w:r w:rsidR="00386585">
        <w:t>,</w:t>
      </w:r>
      <w:r>
        <w:t>granada</w:t>
      </w:r>
      <w:r w:rsidR="00386585">
        <w:t>,</w:t>
      </w:r>
      <w:r>
        <w:t>granadilla</w:t>
      </w:r>
      <w:r w:rsidR="00386585">
        <w:t>,</w:t>
      </w:r>
      <w:r>
        <w:t>granary</w:t>
      </w:r>
      <w:r w:rsidR="00386585">
        <w:t>,</w:t>
      </w:r>
      <w:r>
        <w:t>grand</w:t>
      </w:r>
      <w:r w:rsidR="00386585">
        <w:t>,</w:t>
      </w:r>
      <w:r>
        <w:t>grandam</w:t>
      </w:r>
      <w:r w:rsidR="00386585">
        <w:t>,</w:t>
      </w:r>
      <w:r>
        <w:t>grandchild</w:t>
      </w:r>
      <w:r w:rsidR="00386585">
        <w:t>,</w:t>
      </w:r>
      <w:r>
        <w:t>grandchildren</w:t>
      </w:r>
      <w:r w:rsidR="00386585">
        <w:t>,</w:t>
      </w:r>
      <w:r>
        <w:t>granddaughter</w:t>
      </w:r>
      <w:r w:rsidR="00386585">
        <w:t>,</w:t>
      </w:r>
      <w:r>
        <w:t>grande</w:t>
      </w:r>
      <w:r w:rsidR="00386585">
        <w:t>,</w:t>
      </w:r>
      <w:r>
        <w:t>grandee</w:t>
      </w:r>
      <w:r w:rsidR="00386585">
        <w:t>,</w:t>
      </w:r>
      <w:r>
        <w:t>grandeur</w:t>
      </w:r>
      <w:r w:rsidR="00386585">
        <w:t>,</w:t>
      </w:r>
      <w:r>
        <w:t>grandfather</w:t>
      </w:r>
      <w:r w:rsidR="00386585">
        <w:t>,</w:t>
      </w:r>
      <w:r>
        <w:t>grandfathers</w:t>
      </w:r>
      <w:r w:rsidR="00386585">
        <w:t>,</w:t>
      </w:r>
      <w:r>
        <w:t>grandiloquence</w:t>
      </w:r>
      <w:r w:rsidR="00386585">
        <w:t>,</w:t>
      </w:r>
      <w:r>
        <w:t>grandiloquent</w:t>
      </w:r>
      <w:r w:rsidR="00386585">
        <w:t>,</w:t>
      </w:r>
      <w:r>
        <w:t>grandiloquently</w:t>
      </w:r>
      <w:r w:rsidR="00386585">
        <w:t>,</w:t>
      </w:r>
      <w:r>
        <w:t>grandiose</w:t>
      </w:r>
      <w:r w:rsidR="00386585">
        <w:t>,</w:t>
      </w:r>
      <w:r>
        <w:t>grandiosity</w:t>
      </w:r>
      <w:r w:rsidR="00386585">
        <w:t>,</w:t>
      </w:r>
      <w:r>
        <w:t>grandly</w:t>
      </w:r>
      <w:r w:rsidR="00386585">
        <w:t>,</w:t>
      </w:r>
      <w:r>
        <w:t>grandma</w:t>
      </w:r>
      <w:r w:rsidR="00386585">
        <w:t>,</w:t>
      </w:r>
      <w:r>
        <w:t>grandmother</w:t>
      </w:r>
      <w:r w:rsidR="00386585">
        <w:t>,</w:t>
      </w:r>
      <w:r>
        <w:t>grandparent</w:t>
      </w:r>
      <w:r w:rsidR="00386585">
        <w:t>,</w:t>
      </w:r>
      <w:r>
        <w:t>grands</w:t>
      </w:r>
      <w:r w:rsidR="00386585">
        <w:t>,</w:t>
      </w:r>
      <w:r>
        <w:t>grandsire</w:t>
      </w:r>
      <w:r w:rsidR="00386585">
        <w:t>,</w:t>
      </w:r>
      <w:r>
        <w:t>grandson</w:t>
      </w:r>
      <w:r w:rsidR="00386585">
        <w:t>,</w:t>
      </w:r>
      <w:r>
        <w:t>grandstand</w:t>
      </w:r>
      <w:r w:rsidR="00386585">
        <w:t>,</w:t>
      </w:r>
      <w:r>
        <w:t>grange</w:t>
      </w:r>
      <w:r w:rsidR="00386585">
        <w:t>,</w:t>
      </w:r>
      <w:r>
        <w:t>granger</w:t>
      </w:r>
      <w:r w:rsidR="00386585">
        <w:t>,</w:t>
      </w:r>
      <w:r>
        <w:t>granicus</w:t>
      </w:r>
      <w:r w:rsidR="00386585">
        <w:t>,</w:t>
      </w:r>
      <w:r>
        <w:t>granite</w:t>
      </w:r>
      <w:r w:rsidR="00386585">
        <w:t>,</w:t>
      </w:r>
      <w:r>
        <w:t>graniteware</w:t>
      </w:r>
      <w:r w:rsidR="00386585">
        <w:t>,</w:t>
      </w:r>
      <w:r>
        <w:t>granitic</w:t>
      </w:r>
      <w:r w:rsidR="00386585">
        <w:t>,</w:t>
      </w:r>
      <w:r>
        <w:t>granivorous</w:t>
      </w:r>
      <w:r w:rsidR="00386585">
        <w:t>,</w:t>
      </w:r>
      <w:r>
        <w:t>granny</w:t>
      </w:r>
      <w:r w:rsidR="00386585">
        <w:t>,</w:t>
      </w:r>
      <w:r>
        <w:t>grano</w:t>
      </w:r>
      <w:r w:rsidR="00386585">
        <w:t>,</w:t>
      </w:r>
      <w:r>
        <w:t>granola</w:t>
      </w:r>
      <w:r w:rsidR="00386585">
        <w:t>,</w:t>
      </w:r>
      <w:r>
        <w:t>grant</w:t>
      </w:r>
      <w:r w:rsidR="00386585">
        <w:t>,</w:t>
      </w:r>
      <w:r>
        <w:t>grant-in-aid</w:t>
      </w:r>
      <w:r w:rsidR="00386585">
        <w:t>,</w:t>
      </w:r>
      <w:r>
        <w:t>granted</w:t>
      </w:r>
      <w:r w:rsidR="00386585">
        <w:t>,</w:t>
      </w:r>
      <w:r>
        <w:t>grantee</w:t>
      </w:r>
      <w:r w:rsidR="00386585">
        <w:t>,</w:t>
      </w:r>
      <w:r>
        <w:t>grantinaid</w:t>
      </w:r>
      <w:r w:rsidR="00386585">
        <w:t>,</w:t>
      </w:r>
      <w:r>
        <w:t>grantor</w:t>
      </w:r>
      <w:r w:rsidR="00386585">
        <w:t>,</w:t>
      </w:r>
      <w:r>
        <w:t>granular</w:t>
      </w:r>
      <w:r w:rsidR="00386585">
        <w:t>,</w:t>
      </w:r>
      <w:r>
        <w:t>granulate</w:t>
      </w:r>
      <w:r w:rsidR="00386585">
        <w:t>,</w:t>
      </w:r>
      <w:r>
        <w:t>granulated</w:t>
      </w:r>
      <w:r w:rsidR="00386585">
        <w:t>,</w:t>
      </w:r>
      <w:r>
        <w:t>granulation</w:t>
      </w:r>
      <w:r w:rsidR="00386585">
        <w:t>,</w:t>
      </w:r>
      <w:r>
        <w:t>granule</w:t>
      </w:r>
      <w:r w:rsidR="00386585">
        <w:t>,</w:t>
      </w:r>
      <w:r>
        <w:t>granuliferous</w:t>
      </w:r>
      <w:r w:rsidR="00386585">
        <w:t>,</w:t>
      </w:r>
      <w:r>
        <w:t>granulocyte</w:t>
      </w:r>
      <w:r w:rsidR="00386585">
        <w:t>,</w:t>
      </w:r>
      <w:r>
        <w:t>granulocytic</w:t>
      </w:r>
      <w:r w:rsidR="00386585">
        <w:t>,</w:t>
      </w:r>
      <w:r>
        <w:t>granuloma</w:t>
      </w:r>
      <w:r w:rsidR="00386585">
        <w:t>,</w:t>
      </w:r>
      <w:r>
        <w:t>granulomatous</w:t>
      </w:r>
      <w:r w:rsidR="00386585">
        <w:t>,</w:t>
      </w:r>
      <w:r>
        <w:t>grape</w:t>
      </w:r>
      <w:r w:rsidR="00386585">
        <w:t>,</w:t>
      </w:r>
      <w:r>
        <w:t>grapefruit</w:t>
      </w:r>
      <w:r w:rsidR="00386585">
        <w:t>,</w:t>
      </w:r>
      <w:r>
        <w:t>grapelike</w:t>
      </w:r>
      <w:r w:rsidR="00386585">
        <w:t>,</w:t>
      </w:r>
      <w:r>
        <w:t>grapes</w:t>
      </w:r>
      <w:r w:rsidR="00386585">
        <w:t>,</w:t>
      </w:r>
      <w:r>
        <w:t>grapeshot</w:t>
      </w:r>
      <w:r w:rsidR="00386585">
        <w:t>,</w:t>
      </w:r>
      <w:r>
        <w:t>grapevine</w:t>
      </w:r>
      <w:r w:rsidR="00386585">
        <w:t>,</w:t>
      </w:r>
      <w:r>
        <w:t>grapey</w:t>
      </w:r>
      <w:r w:rsidR="00386585">
        <w:t>,</w:t>
      </w:r>
      <w:r>
        <w:t>graph</w:t>
      </w:r>
      <w:r w:rsidR="00386585">
        <w:t>,</w:t>
      </w:r>
      <w:r>
        <w:t>graphic</w:t>
      </w:r>
      <w:r w:rsidR="00386585">
        <w:t>,</w:t>
      </w:r>
      <w:r>
        <w:t>graphically</w:t>
      </w:r>
      <w:r w:rsidR="00386585">
        <w:t>,</w:t>
      </w:r>
      <w:r>
        <w:t>graphics</w:t>
      </w:r>
      <w:r w:rsidR="00386585">
        <w:t>,</w:t>
      </w:r>
      <w:r>
        <w:t>graphite</w:t>
      </w:r>
      <w:r w:rsidR="00386585">
        <w:t>,</w:t>
      </w:r>
      <w:r>
        <w:t>graphoidea</w:t>
      </w:r>
      <w:r w:rsidR="00386585">
        <w:t>,</w:t>
      </w:r>
      <w:r>
        <w:t>graphologist</w:t>
      </w:r>
      <w:r w:rsidR="00386585">
        <w:t>,</w:t>
      </w:r>
      <w:r>
        <w:t>graphology</w:t>
      </w:r>
      <w:r w:rsidR="00386585">
        <w:t>,</w:t>
      </w:r>
      <w:r>
        <w:t>graphomania</w:t>
      </w:r>
      <w:r w:rsidR="00386585">
        <w:t>,</w:t>
      </w:r>
      <w:r>
        <w:t>graphometer</w:t>
      </w:r>
      <w:r w:rsidR="00386585">
        <w:t>,</w:t>
      </w:r>
      <w:r>
        <w:t>graphotype</w:t>
      </w:r>
      <w:r w:rsidR="00386585">
        <w:t>,</w:t>
      </w:r>
      <w:r>
        <w:t>grapnel</w:t>
      </w:r>
      <w:r w:rsidR="00386585">
        <w:t>,</w:t>
      </w:r>
      <w:r>
        <w:t>grappa</w:t>
      </w:r>
      <w:r w:rsidR="00386585">
        <w:t>,</w:t>
      </w:r>
      <w:r>
        <w:t>grapple</w:t>
      </w:r>
      <w:r w:rsidR="00386585">
        <w:t>,</w:t>
      </w:r>
      <w:r>
        <w:t>grappling</w:t>
      </w:r>
      <w:r w:rsidR="00386585">
        <w:t>,</w:t>
      </w:r>
      <w:r>
        <w:t>graptophyllum</w:t>
      </w:r>
      <w:r w:rsidR="00386585">
        <w:t>,</w:t>
      </w:r>
      <w:r>
        <w:t>gras</w:t>
      </w:r>
      <w:r w:rsidR="00386585">
        <w:t>,</w:t>
      </w:r>
      <w:r>
        <w:t>grasmicareme</w:t>
      </w:r>
      <w:r w:rsidR="00386585">
        <w:t>,</w:t>
      </w:r>
      <w:r>
        <w:t>grasp</w:t>
      </w:r>
      <w:r w:rsidR="00386585">
        <w:t>,</w:t>
      </w:r>
      <w:r>
        <w:t>grasping</w:t>
      </w:r>
      <w:r w:rsidR="00386585">
        <w:t>,</w:t>
      </w:r>
      <w:r>
        <w:t>grasps</w:t>
      </w:r>
      <w:r w:rsidR="00386585">
        <w:t>,</w:t>
      </w:r>
      <w:r>
        <w:t>grass</w:t>
      </w:r>
      <w:r w:rsidR="00386585">
        <w:t>,</w:t>
      </w:r>
      <w:r>
        <w:t>grass-covered</w:t>
      </w:r>
      <w:r w:rsidR="00386585">
        <w:t>,</w:t>
      </w:r>
      <w:r>
        <w:t>grass-eating(a)</w:t>
      </w:r>
      <w:r w:rsidR="00386585">
        <w:t>,</w:t>
      </w:r>
      <w:r>
        <w:t>grassfinch</w:t>
      </w:r>
      <w:r w:rsidR="00386585">
        <w:t>,</w:t>
      </w:r>
      <w:r>
        <w:t>grassfire</w:t>
      </w:r>
      <w:r w:rsidR="00386585">
        <w:t>,</w:t>
      </w:r>
      <w:r>
        <w:t>grasshopper</w:t>
      </w:r>
      <w:r w:rsidR="00386585">
        <w:t>,</w:t>
      </w:r>
      <w:r>
        <w:t>grassland</w:t>
      </w:r>
      <w:r w:rsidR="00386585">
        <w:t>,</w:t>
      </w:r>
      <w:r>
        <w:t>grassless</w:t>
      </w:r>
      <w:r w:rsidR="00386585">
        <w:t>,</w:t>
      </w:r>
      <w:r>
        <w:t>grasslike</w:t>
      </w:r>
      <w:r w:rsidR="00386585">
        <w:t>,</w:t>
      </w:r>
      <w:r>
        <w:t>grassplat</w:t>
      </w:r>
      <w:r w:rsidR="00386585">
        <w:t>,</w:t>
      </w:r>
      <w:r>
        <w:t>grassplot</w:t>
      </w:r>
      <w:r w:rsidR="00386585">
        <w:t>,</w:t>
      </w:r>
      <w:r>
        <w:t>grassroots</w:t>
      </w:r>
      <w:r w:rsidR="00386585">
        <w:t>,</w:t>
      </w:r>
      <w:r>
        <w:t>grassy</w:t>
      </w:r>
      <w:r w:rsidR="00386585">
        <w:t>,</w:t>
      </w:r>
      <w:r>
        <w:t>grata</w:t>
      </w:r>
      <w:r w:rsidR="00386585">
        <w:t>,</w:t>
      </w:r>
      <w:r>
        <w:t>grate</w:t>
      </w:r>
      <w:r w:rsidR="00386585">
        <w:t>,</w:t>
      </w:r>
      <w:r>
        <w:t>grated</w:t>
      </w:r>
      <w:r w:rsidR="00386585">
        <w:t>,</w:t>
      </w:r>
      <w:r>
        <w:t>grateful</w:t>
      </w:r>
      <w:r w:rsidR="00386585">
        <w:t>,</w:t>
      </w:r>
      <w:r>
        <w:t>gratefulness</w:t>
      </w:r>
      <w:r w:rsidR="00386585">
        <w:t>,</w:t>
      </w:r>
      <w:r>
        <w:t>grater</w:t>
      </w:r>
      <w:r w:rsidR="00386585">
        <w:t>,</w:t>
      </w:r>
      <w:r>
        <w:t>gratia</w:t>
      </w:r>
      <w:r w:rsidR="00386585">
        <w:t>,</w:t>
      </w:r>
      <w:r>
        <w:t>gratification</w:t>
      </w:r>
      <w:r w:rsidR="00386585">
        <w:t>,</w:t>
      </w:r>
      <w:r>
        <w:t>gratified</w:t>
      </w:r>
      <w:r w:rsidR="00386585">
        <w:t>,</w:t>
      </w:r>
      <w:r>
        <w:t>gratify</w:t>
      </w:r>
      <w:r w:rsidR="00386585">
        <w:t>,</w:t>
      </w:r>
      <w:r>
        <w:t>gratifying</w:t>
      </w:r>
      <w:r w:rsidR="00386585">
        <w:t>,</w:t>
      </w:r>
      <w:r>
        <w:t>gratifyingly</w:t>
      </w:r>
      <w:r w:rsidR="00386585">
        <w:t>,</w:t>
      </w:r>
      <w:r>
        <w:t>grating</w:t>
      </w:r>
      <w:r w:rsidR="00386585">
        <w:t>,</w:t>
      </w:r>
      <w:r>
        <w:t>gratingly</w:t>
      </w:r>
      <w:r w:rsidR="00386585">
        <w:t>,</w:t>
      </w:r>
      <w:r>
        <w:t>gratior</w:t>
      </w:r>
      <w:r w:rsidR="00386585">
        <w:t>,</w:t>
      </w:r>
      <w:r>
        <w:t>gratis</w:t>
      </w:r>
      <w:r w:rsidR="00386585">
        <w:t>,</w:t>
      </w:r>
      <w:r>
        <w:t>gratissimus</w:t>
      </w:r>
      <w:r w:rsidR="00386585">
        <w:t>,</w:t>
      </w:r>
      <w:r>
        <w:t>gratitude</w:t>
      </w:r>
      <w:r w:rsidR="00386585">
        <w:t>,</w:t>
      </w:r>
      <w:r>
        <w:t>gratuitious</w:t>
      </w:r>
      <w:r w:rsidR="00386585">
        <w:t>,</w:t>
      </w:r>
      <w:r>
        <w:t>gratuitous</w:t>
      </w:r>
      <w:r w:rsidR="00386585">
        <w:t>,</w:t>
      </w:r>
      <w:r>
        <w:t>gratuitously</w:t>
      </w:r>
      <w:r w:rsidR="00386585">
        <w:t>,</w:t>
      </w:r>
      <w:r>
        <w:t>gratuity</w:t>
      </w:r>
      <w:r w:rsidR="00386585">
        <w:t>,</w:t>
      </w:r>
      <w:r>
        <w:t>gratulate</w:t>
      </w:r>
      <w:r w:rsidR="00386585">
        <w:t>,</w:t>
      </w:r>
      <w:r>
        <w:t>gratulation</w:t>
      </w:r>
      <w:r w:rsidR="00386585">
        <w:t>,</w:t>
      </w:r>
      <w:r>
        <w:t>gratulatory</w:t>
      </w:r>
      <w:r w:rsidR="00386585">
        <w:t>,</w:t>
      </w:r>
      <w:r>
        <w:t>gravamen</w:t>
      </w:r>
      <w:r w:rsidR="00386585">
        <w:t>,</w:t>
      </w:r>
      <w:r>
        <w:t>grave</w:t>
      </w:r>
      <w:r w:rsidR="00386585">
        <w:t>,</w:t>
      </w:r>
      <w:r>
        <w:t>graveclothes</w:t>
      </w:r>
      <w:r w:rsidR="00386585">
        <w:t>,</w:t>
      </w:r>
      <w:r>
        <w:t>gravedigger</w:t>
      </w:r>
      <w:r w:rsidR="00386585">
        <w:t>,</w:t>
      </w:r>
      <w:r>
        <w:t>gravel</w:t>
      </w:r>
      <w:r w:rsidR="00386585">
        <w:t>,</w:t>
      </w:r>
      <w:r>
        <w:t>graveled</w:t>
      </w:r>
      <w:r w:rsidR="00386585">
        <w:t>,</w:t>
      </w:r>
      <w:r>
        <w:t>gravelly</w:t>
      </w:r>
      <w:r w:rsidR="00386585">
        <w:t>,</w:t>
      </w:r>
      <w:r>
        <w:t>gravelweed</w:t>
      </w:r>
      <w:r w:rsidR="00386585">
        <w:t>,</w:t>
      </w:r>
      <w:r>
        <w:t>gravely</w:t>
      </w:r>
      <w:r w:rsidR="00386585">
        <w:t>,</w:t>
      </w:r>
      <w:r>
        <w:t>graven</w:t>
      </w:r>
      <w:r w:rsidR="00386585">
        <w:t>,</w:t>
      </w:r>
      <w:r>
        <w:t>graveness</w:t>
      </w:r>
      <w:r w:rsidR="00386585">
        <w:t>,</w:t>
      </w:r>
      <w:r>
        <w:t>graveolent</w:t>
      </w:r>
      <w:r w:rsidR="00386585">
        <w:t>,</w:t>
      </w:r>
      <w:r>
        <w:t>graver</w:t>
      </w:r>
      <w:r w:rsidR="00386585">
        <w:t>,</w:t>
      </w:r>
      <w:r>
        <w:t>graverobber</w:t>
      </w:r>
      <w:r w:rsidR="00386585">
        <w:t>,</w:t>
      </w:r>
      <w:r>
        <w:t>graves</w:t>
      </w:r>
      <w:r w:rsidR="00386585">
        <w:t>,</w:t>
      </w:r>
      <w:r>
        <w:t>gravestone</w:t>
      </w:r>
      <w:r w:rsidR="00386585">
        <w:t>,</w:t>
      </w:r>
      <w:r>
        <w:t>graveunknelld</w:t>
      </w:r>
      <w:r w:rsidR="00386585">
        <w:t>,</w:t>
      </w:r>
      <w:r>
        <w:t>gravida</w:t>
      </w:r>
      <w:r w:rsidR="00386585">
        <w:t>,</w:t>
      </w:r>
      <w:r>
        <w:t>gravidity</w:t>
      </w:r>
      <w:r w:rsidR="00386585">
        <w:t>,</w:t>
      </w:r>
      <w:r>
        <w:t>gravimeter</w:t>
      </w:r>
      <w:r w:rsidR="00386585">
        <w:t>,</w:t>
      </w:r>
      <w:r>
        <w:t>gravior</w:t>
      </w:r>
      <w:r w:rsidR="00386585">
        <w:t>,</w:t>
      </w:r>
      <w:r>
        <w:t>gravis</w:t>
      </w:r>
      <w:r w:rsidR="00386585">
        <w:t>,</w:t>
      </w:r>
      <w:r>
        <w:t>gravitate</w:t>
      </w:r>
      <w:r w:rsidR="00386585">
        <w:t>,</w:t>
      </w:r>
      <w:r>
        <w:t>gravitation</w:t>
      </w:r>
      <w:r w:rsidR="00386585">
        <w:t>,</w:t>
      </w:r>
      <w:r>
        <w:t>gravitational</w:t>
      </w:r>
      <w:r w:rsidR="00386585">
        <w:t>,</w:t>
      </w:r>
      <w:r>
        <w:t>gravitationally</w:t>
      </w:r>
      <w:r w:rsidR="00386585">
        <w:t>,</w:t>
      </w:r>
      <w:r>
        <w:t>gravitons</w:t>
      </w:r>
      <w:r w:rsidR="00386585">
        <w:t>,</w:t>
      </w:r>
      <w:r>
        <w:t>gravity</w:t>
      </w:r>
      <w:r w:rsidR="00386585">
        <w:t>,</w:t>
      </w:r>
      <w:r>
        <w:t>gravity-assist</w:t>
      </w:r>
      <w:r w:rsidR="00386585">
        <w:t>,</w:t>
      </w:r>
      <w:r>
        <w:t>gravius</w:t>
      </w:r>
      <w:r w:rsidR="00386585">
        <w:t>,</w:t>
      </w:r>
      <w:r>
        <w:t>gravure</w:t>
      </w:r>
      <w:r w:rsidR="00386585">
        <w:t>,</w:t>
      </w:r>
      <w:r>
        <w:t>gravy</w:t>
      </w:r>
      <w:r w:rsidR="00386585">
        <w:t>,</w:t>
      </w:r>
      <w:r>
        <w:t>gray</w:t>
      </w:r>
      <w:r w:rsidR="00386585">
        <w:t>,</w:t>
      </w:r>
      <w:r>
        <w:t>grayback</w:t>
      </w:r>
      <w:r w:rsidR="00386585">
        <w:t>,</w:t>
      </w:r>
      <w:r>
        <w:t>graybeard</w:t>
      </w:r>
      <w:r w:rsidR="00386585">
        <w:t>,</w:t>
      </w:r>
      <w:r>
        <w:t>grayheaded</w:t>
      </w:r>
      <w:r w:rsidR="00386585">
        <w:t>,</w:t>
      </w:r>
      <w:r>
        <w:t>grayhen</w:t>
      </w:r>
      <w:r w:rsidR="00386585">
        <w:t>,</w:t>
      </w:r>
      <w:r>
        <w:t>graylag</w:t>
      </w:r>
      <w:r w:rsidR="00386585">
        <w:t>,</w:t>
      </w:r>
      <w:r>
        <w:t>grayly</w:t>
      </w:r>
      <w:r w:rsidR="00386585">
        <w:t>,</w:t>
      </w:r>
      <w:r>
        <w:t>graze</w:t>
      </w:r>
      <w:r w:rsidR="00386585">
        <w:t>,</w:t>
      </w:r>
      <w:r>
        <w:t>grazed</w:t>
      </w:r>
      <w:r w:rsidR="00386585">
        <w:t>,</w:t>
      </w:r>
      <w:r>
        <w:t>grazier</w:t>
      </w:r>
      <w:r w:rsidR="00386585">
        <w:t>,</w:t>
      </w:r>
      <w:r>
        <w:t>grazing</w:t>
      </w:r>
      <w:r w:rsidR="00386585">
        <w:t>,</w:t>
      </w:r>
      <w:r>
        <w:t>gre</w:t>
      </w:r>
      <w:r w:rsidR="00386585">
        <w:t>,</w:t>
      </w:r>
      <w:r>
        <w:t>grease</w:t>
      </w:r>
      <w:r w:rsidR="00386585">
        <w:t>,</w:t>
      </w:r>
      <w:r>
        <w:t>grease-gun</w:t>
      </w:r>
      <w:r w:rsidR="00386585">
        <w:t>,</w:t>
      </w:r>
      <w:r>
        <w:t>greasepaint</w:t>
      </w:r>
      <w:r w:rsidR="00386585">
        <w:t>,</w:t>
      </w:r>
      <w:r>
        <w:t>greaseproof</w:t>
      </w:r>
      <w:r w:rsidR="00386585">
        <w:t>,</w:t>
      </w:r>
      <w:r>
        <w:t>greaser</w:t>
      </w:r>
      <w:r w:rsidR="00386585">
        <w:t>,</w:t>
      </w:r>
      <w:r>
        <w:t>greasewood</w:t>
      </w:r>
      <w:r w:rsidR="00386585">
        <w:t>,</w:t>
      </w:r>
      <w:r>
        <w:t>greasily</w:t>
      </w:r>
      <w:r w:rsidR="00386585">
        <w:t>,</w:t>
      </w:r>
      <w:r>
        <w:t>greasiness</w:t>
      </w:r>
      <w:r w:rsidR="00386585">
        <w:t>,</w:t>
      </w:r>
      <w:r>
        <w:t>greasy</w:t>
      </w:r>
      <w:r w:rsidR="00386585">
        <w:t>,</w:t>
      </w:r>
      <w:r>
        <w:t>great</w:t>
      </w:r>
      <w:r w:rsidR="00386585">
        <w:t>,</w:t>
      </w:r>
      <w:r>
        <w:t>great-aunt</w:t>
      </w:r>
      <w:r w:rsidR="00386585">
        <w:t>,</w:t>
      </w:r>
      <w:r>
        <w:t>great-nephew</w:t>
      </w:r>
      <w:r w:rsidR="00386585">
        <w:t>,</w:t>
      </w:r>
      <w:r>
        <w:t>great-niece</w:t>
      </w:r>
      <w:r w:rsidR="00386585">
        <w:t>,</w:t>
      </w:r>
      <w:r>
        <w:t>great-uncle</w:t>
      </w:r>
      <w:r w:rsidR="00386585">
        <w:t>,</w:t>
      </w:r>
      <w:r>
        <w:t>greatcoat</w:t>
      </w:r>
      <w:r w:rsidR="00386585">
        <w:t>,</w:t>
      </w:r>
      <w:r>
        <w:t>greater</w:t>
      </w:r>
      <w:r w:rsidR="00386585">
        <w:t>,</w:t>
      </w:r>
      <w:r>
        <w:t>greatest</w:t>
      </w:r>
      <w:r w:rsidR="00386585">
        <w:t>,</w:t>
      </w:r>
      <w:r>
        <w:t>greatgrandchild</w:t>
      </w:r>
      <w:r w:rsidR="00386585">
        <w:t>,</w:t>
      </w:r>
      <w:r>
        <w:t>greathearted</w:t>
      </w:r>
      <w:r w:rsidR="00386585">
        <w:t>,</w:t>
      </w:r>
      <w:r>
        <w:t>greatly</w:t>
      </w:r>
      <w:r w:rsidR="00386585">
        <w:t>,</w:t>
      </w:r>
      <w:r>
        <w:t>greatness</w:t>
      </w:r>
      <w:r w:rsidR="00386585">
        <w:t>,</w:t>
      </w:r>
      <w:r>
        <w:t>greave</w:t>
      </w:r>
      <w:r w:rsidR="00386585">
        <w:t>,</w:t>
      </w:r>
      <w:r>
        <w:t>grebe</w:t>
      </w:r>
      <w:r w:rsidR="00386585">
        <w:t>,</w:t>
      </w:r>
      <w:r>
        <w:t>greco-roman</w:t>
      </w:r>
      <w:r w:rsidR="00386585">
        <w:t>,</w:t>
      </w:r>
      <w:r>
        <w:t>greece</w:t>
      </w:r>
      <w:r w:rsidR="00386585">
        <w:t>,</w:t>
      </w:r>
      <w:r>
        <w:t>greed</w:t>
      </w:r>
      <w:r w:rsidR="00386585">
        <w:t>,</w:t>
      </w:r>
      <w:r>
        <w:t>greediness</w:t>
      </w:r>
      <w:r w:rsidR="00386585">
        <w:t>,</w:t>
      </w:r>
      <w:r>
        <w:t>greedy</w:t>
      </w:r>
      <w:r w:rsidR="00386585">
        <w:t>,</w:t>
      </w:r>
      <w:r>
        <w:t>greek</w:t>
      </w:r>
      <w:r w:rsidR="00386585">
        <w:t>,</w:t>
      </w:r>
      <w:r>
        <w:t>green</w:t>
      </w:r>
      <w:r w:rsidR="00386585">
        <w:t>,</w:t>
      </w:r>
      <w:r>
        <w:t>greenback</w:t>
      </w:r>
      <w:r w:rsidR="00386585">
        <w:t>,</w:t>
      </w:r>
      <w:r>
        <w:t>greenbelt</w:t>
      </w:r>
      <w:r w:rsidR="00386585">
        <w:t>,</w:t>
      </w:r>
      <w:r>
        <w:t>greenbottle</w:t>
      </w:r>
      <w:r w:rsidR="00386585">
        <w:t>,</w:t>
      </w:r>
      <w:r>
        <w:t>greene</w:t>
      </w:r>
      <w:r w:rsidR="00386585">
        <w:t>,</w:t>
      </w:r>
      <w:r>
        <w:t>greenery</w:t>
      </w:r>
      <w:r w:rsidR="00386585">
        <w:t>,</w:t>
      </w:r>
      <w:r>
        <w:t>greeneye</w:t>
      </w:r>
      <w:r w:rsidR="00386585">
        <w:t>,</w:t>
      </w:r>
      <w:r>
        <w:t>greeneyed</w:t>
      </w:r>
      <w:r w:rsidR="00386585">
        <w:t>,</w:t>
      </w:r>
      <w:r>
        <w:t>greenfly</w:t>
      </w:r>
      <w:r w:rsidR="00386585">
        <w:t>,</w:t>
      </w:r>
      <w:r>
        <w:t>greengage</w:t>
      </w:r>
      <w:r w:rsidR="00386585">
        <w:t>,</w:t>
      </w:r>
      <w:r>
        <w:t>greengrocer</w:t>
      </w:r>
      <w:r w:rsidR="00386585">
        <w:t>,</w:t>
      </w:r>
      <w:r>
        <w:t>greengrocery</w:t>
      </w:r>
      <w:r w:rsidR="00386585">
        <w:t>,</w:t>
      </w:r>
      <w:r>
        <w:t>greenhorn</w:t>
      </w:r>
      <w:r w:rsidR="00386585">
        <w:t>,</w:t>
      </w:r>
      <w:r>
        <w:t>greenhouse</w:t>
      </w:r>
      <w:r w:rsidR="00386585">
        <w:t>,</w:t>
      </w:r>
      <w:r>
        <w:t>greening</w:t>
      </w:r>
      <w:r w:rsidR="00386585">
        <w:t>,</w:t>
      </w:r>
      <w:r>
        <w:t>greenish</w:t>
      </w:r>
      <w:r w:rsidR="00386585">
        <w:t>,</w:t>
      </w:r>
      <w:r>
        <w:t>greenishness</w:t>
      </w:r>
      <w:r w:rsidR="00386585">
        <w:t>,</w:t>
      </w:r>
      <w:r>
        <w:t>greenland</w:t>
      </w:r>
      <w:r w:rsidR="00386585">
        <w:t>,</w:t>
      </w:r>
      <w:r>
        <w:t>greenling</w:t>
      </w:r>
      <w:r w:rsidR="00386585">
        <w:t>,</w:t>
      </w:r>
      <w:r>
        <w:t>greenly</w:t>
      </w:r>
      <w:r w:rsidR="00386585">
        <w:t>,</w:t>
      </w:r>
      <w:r>
        <w:t>greenmail</w:t>
      </w:r>
      <w:r w:rsidR="00386585">
        <w:t>,</w:t>
      </w:r>
      <w:r>
        <w:t>greenness</w:t>
      </w:r>
      <w:r w:rsidR="00386585">
        <w:t>,</w:t>
      </w:r>
      <w:r>
        <w:t>greenockite</w:t>
      </w:r>
      <w:r w:rsidR="00386585">
        <w:t>,</w:t>
      </w:r>
      <w:r>
        <w:t>greenrobed</w:t>
      </w:r>
      <w:r w:rsidR="00386585">
        <w:t>,</w:t>
      </w:r>
      <w:r>
        <w:t>greenroom</w:t>
      </w:r>
      <w:r w:rsidR="00386585">
        <w:t>,</w:t>
      </w:r>
      <w:r>
        <w:t>greens</w:t>
      </w:r>
      <w:r w:rsidR="00386585">
        <w:t>,</w:t>
      </w:r>
      <w:r>
        <w:t>greensand</w:t>
      </w:r>
      <w:r w:rsidR="00386585">
        <w:t>,</w:t>
      </w:r>
      <w:r>
        <w:t>greensboro</w:t>
      </w:r>
      <w:r w:rsidR="00386585">
        <w:t>,</w:t>
      </w:r>
      <w:r>
        <w:t>greenshank</w:t>
      </w:r>
      <w:r w:rsidR="00386585">
        <w:t>,</w:t>
      </w:r>
      <w:r>
        <w:t>greenside</w:t>
      </w:r>
      <w:r w:rsidR="00386585">
        <w:t>,</w:t>
      </w:r>
      <w:r>
        <w:t>greenskeeper</w:t>
      </w:r>
      <w:r w:rsidR="00386585">
        <w:t>,</w:t>
      </w:r>
      <w:r>
        <w:t>greensward</w:t>
      </w:r>
      <w:r w:rsidR="00386585">
        <w:t>,</w:t>
      </w:r>
      <w:r>
        <w:t>greenwich</w:t>
      </w:r>
      <w:r w:rsidR="00386585">
        <w:t>,</w:t>
      </w:r>
      <w:r>
        <w:t>greenwing</w:t>
      </w:r>
      <w:r w:rsidR="00386585">
        <w:t>,</w:t>
      </w:r>
      <w:r>
        <w:t>greenwood</w:t>
      </w:r>
      <w:r w:rsidR="00386585">
        <w:t>,</w:t>
      </w:r>
      <w:r>
        <w:t>greet</w:t>
      </w:r>
      <w:r w:rsidR="00386585">
        <w:t>,</w:t>
      </w:r>
      <w:r>
        <w:t>greeting</w:t>
      </w:r>
      <w:r w:rsidR="00386585">
        <w:t>,</w:t>
      </w:r>
      <w:r>
        <w:t>gregarine</w:t>
      </w:r>
      <w:r w:rsidR="00386585">
        <w:t>,</w:t>
      </w:r>
      <w:r>
        <w:t>gregarinida</w:t>
      </w:r>
      <w:r w:rsidR="00386585">
        <w:t>,</w:t>
      </w:r>
      <w:r>
        <w:t>gregarious</w:t>
      </w:r>
      <w:r w:rsidR="00386585">
        <w:t>,</w:t>
      </w:r>
      <w:r>
        <w:t>gregariously</w:t>
      </w:r>
      <w:r w:rsidR="00386585">
        <w:t>,</w:t>
      </w:r>
      <w:r>
        <w:t>gregariousness</w:t>
      </w:r>
      <w:r w:rsidR="00386585">
        <w:t>,</w:t>
      </w:r>
      <w:r>
        <w:t>gregorian</w:t>
      </w:r>
      <w:r w:rsidR="00386585">
        <w:t>,</w:t>
      </w:r>
      <w:r>
        <w:t>gregory</w:t>
      </w:r>
      <w:r w:rsidR="00386585">
        <w:t>,</w:t>
      </w:r>
      <w:r>
        <w:t>greisen</w:t>
      </w:r>
      <w:r w:rsidR="00386585">
        <w:t>,</w:t>
      </w:r>
      <w:r>
        <w:t>gremlin</w:t>
      </w:r>
      <w:r w:rsidR="00386585">
        <w:t>,</w:t>
      </w:r>
      <w:r>
        <w:t>grenada</w:t>
      </w:r>
      <w:r w:rsidR="00386585">
        <w:t>,</w:t>
      </w:r>
      <w:r>
        <w:t>grenade</w:t>
      </w:r>
      <w:r w:rsidR="00386585">
        <w:t>,</w:t>
      </w:r>
      <w:r>
        <w:t>grenadian</w:t>
      </w:r>
      <w:r w:rsidR="00386585">
        <w:t>,</w:t>
      </w:r>
      <w:r>
        <w:t>grenadier</w:t>
      </w:r>
      <w:r w:rsidR="00386585">
        <w:t>,</w:t>
      </w:r>
      <w:r>
        <w:t>grenadine</w:t>
      </w:r>
      <w:r w:rsidR="00386585">
        <w:t>,</w:t>
      </w:r>
      <w:r>
        <w:t>grevillea</w:t>
      </w:r>
      <w:r w:rsidR="00386585">
        <w:t>,</w:t>
      </w:r>
      <w:r>
        <w:t>grewia</w:t>
      </w:r>
      <w:r w:rsidR="00386585">
        <w:t>,</w:t>
      </w:r>
      <w:r>
        <w:t>grewsome</w:t>
      </w:r>
      <w:r w:rsidR="00386585">
        <w:t>,</w:t>
      </w:r>
      <w:r>
        <w:t>grey</w:t>
      </w:r>
      <w:r w:rsidR="00386585">
        <w:t>,</w:t>
      </w:r>
      <w:r>
        <w:t>greyhound</w:t>
      </w:r>
      <w:r w:rsidR="00386585">
        <w:t>,</w:t>
      </w:r>
      <w:r>
        <w:t>grias</w:t>
      </w:r>
      <w:r w:rsidR="00386585">
        <w:t>,</w:t>
      </w:r>
      <w:r>
        <w:t>grid</w:t>
      </w:r>
      <w:r w:rsidR="00386585">
        <w:t>,</w:t>
      </w:r>
      <w:r>
        <w:t>griddle</w:t>
      </w:r>
      <w:r w:rsidR="00386585">
        <w:t>,</w:t>
      </w:r>
      <w:r>
        <w:t>griddlecake</w:t>
      </w:r>
      <w:r w:rsidR="00386585">
        <w:t>,</w:t>
      </w:r>
      <w:r>
        <w:t>gridelin</w:t>
      </w:r>
      <w:r w:rsidR="00386585">
        <w:t>,</w:t>
      </w:r>
      <w:r>
        <w:t>gridiron</w:t>
      </w:r>
      <w:r w:rsidR="00386585">
        <w:t>,</w:t>
      </w:r>
      <w:r>
        <w:t>grids</w:t>
      </w:r>
      <w:r w:rsidR="00386585">
        <w:t>,</w:t>
      </w:r>
      <w:r>
        <w:t>grieat</w:t>
      </w:r>
      <w:r w:rsidR="00386585">
        <w:t>,</w:t>
      </w:r>
      <w:r>
        <w:t>grief</w:t>
      </w:r>
      <w:r w:rsidR="00386585">
        <w:t>,</w:t>
      </w:r>
      <w:r>
        <w:t>grievance</w:t>
      </w:r>
      <w:r w:rsidR="00386585">
        <w:t>,</w:t>
      </w:r>
      <w:r>
        <w:t>grieve</w:t>
      </w:r>
      <w:r w:rsidR="00386585">
        <w:t>,</w:t>
      </w:r>
      <w:r>
        <w:t>grievous</w:t>
      </w:r>
      <w:r w:rsidR="00386585">
        <w:t>,</w:t>
      </w:r>
      <w:r>
        <w:t>grievously</w:t>
      </w:r>
      <w:r w:rsidR="00386585">
        <w:t>,</w:t>
      </w:r>
      <w:r>
        <w:t>griffin</w:t>
      </w:r>
      <w:r w:rsidR="00386585">
        <w:t>,</w:t>
      </w:r>
      <w:r>
        <w:t>griffo</w:t>
      </w:r>
      <w:r w:rsidR="00386585">
        <w:t>,</w:t>
      </w:r>
      <w:r>
        <w:t>griffon</w:t>
      </w:r>
      <w:r w:rsidR="00386585">
        <w:t>,</w:t>
      </w:r>
      <w:r>
        <w:t>griffonage</w:t>
      </w:r>
      <w:r w:rsidR="00386585">
        <w:t>,</w:t>
      </w:r>
      <w:r>
        <w:t>grift</w:t>
      </w:r>
      <w:r w:rsidR="00386585">
        <w:t>,</w:t>
      </w:r>
      <w:r>
        <w:t>grig</w:t>
      </w:r>
      <w:r w:rsidR="00386585">
        <w:t>,</w:t>
      </w:r>
      <w:r>
        <w:t>grigri</w:t>
      </w:r>
      <w:r w:rsidR="00386585">
        <w:t>,</w:t>
      </w:r>
      <w:r>
        <w:t>grill</w:t>
      </w:r>
      <w:r w:rsidR="00386585">
        <w:t>,</w:t>
      </w:r>
      <w:r>
        <w:t>grille</w:t>
      </w:r>
      <w:r w:rsidR="00386585">
        <w:t>,</w:t>
      </w:r>
      <w:r>
        <w:t>grillroom</w:t>
      </w:r>
      <w:r w:rsidR="00386585">
        <w:t>,</w:t>
      </w:r>
      <w:r>
        <w:t>grim</w:t>
      </w:r>
      <w:r w:rsidR="00386585">
        <w:t>,</w:t>
      </w:r>
      <w:r>
        <w:t>grimace</w:t>
      </w:r>
      <w:r w:rsidR="00386585">
        <w:t>,</w:t>
      </w:r>
      <w:r>
        <w:t>grimacer</w:t>
      </w:r>
      <w:r w:rsidR="00386585">
        <w:t>,</w:t>
      </w:r>
      <w:r>
        <w:t>grimacier</w:t>
      </w:r>
      <w:r w:rsidR="00386585">
        <w:t>,</w:t>
      </w:r>
      <w:r>
        <w:t>grimalkin</w:t>
      </w:r>
      <w:r w:rsidR="00386585">
        <w:t>,</w:t>
      </w:r>
      <w:r>
        <w:t>grime</w:t>
      </w:r>
      <w:r w:rsidR="00386585">
        <w:t>,</w:t>
      </w:r>
      <w:r>
        <w:t>grimfaced</w:t>
      </w:r>
      <w:r w:rsidR="00386585">
        <w:t>,</w:t>
      </w:r>
      <w:r>
        <w:t>grimffe</w:t>
      </w:r>
      <w:r w:rsidR="00386585">
        <w:t>,</w:t>
      </w:r>
      <w:r>
        <w:t>griminess</w:t>
      </w:r>
      <w:r w:rsidR="00386585">
        <w:t>,</w:t>
      </w:r>
      <w:r>
        <w:t>grimly</w:t>
      </w:r>
      <w:r w:rsidR="00386585">
        <w:t>,</w:t>
      </w:r>
      <w:r>
        <w:t>grimm</w:t>
      </w:r>
      <w:r w:rsidR="00386585">
        <w:t>,</w:t>
      </w:r>
      <w:r>
        <w:t>grimoire</w:t>
      </w:r>
      <w:r w:rsidR="00386585">
        <w:t>,</w:t>
      </w:r>
      <w:r>
        <w:t>grimvisaged</w:t>
      </w:r>
      <w:r w:rsidR="00386585">
        <w:t>,</w:t>
      </w:r>
      <w:r>
        <w:t>grimy</w:t>
      </w:r>
      <w:r w:rsidR="00386585">
        <w:t>,</w:t>
      </w:r>
      <w:r>
        <w:t>grin</w:t>
      </w:r>
      <w:r w:rsidR="00386585">
        <w:t>,</w:t>
      </w:r>
      <w:r>
        <w:t>grind</w:t>
      </w:r>
      <w:r w:rsidR="00386585">
        <w:t>,</w:t>
      </w:r>
      <w:r>
        <w:t>grindelia</w:t>
      </w:r>
      <w:r w:rsidR="00386585">
        <w:t>,</w:t>
      </w:r>
      <w:r>
        <w:t>grinder</w:t>
      </w:r>
      <w:r w:rsidR="00386585">
        <w:t>,</w:t>
      </w:r>
      <w:r>
        <w:t>grindery</w:t>
      </w:r>
      <w:r w:rsidR="00386585">
        <w:t>,</w:t>
      </w:r>
      <w:r>
        <w:t>grinding</w:t>
      </w:r>
      <w:r w:rsidR="00386585">
        <w:t>,</w:t>
      </w:r>
      <w:r>
        <w:t>grindstone</w:t>
      </w:r>
      <w:r w:rsidR="00386585">
        <w:t>,</w:t>
      </w:r>
      <w:r>
        <w:t>gringo</w:t>
      </w:r>
      <w:r w:rsidR="00386585">
        <w:t>,</w:t>
      </w:r>
      <w:r>
        <w:t>griot</w:t>
      </w:r>
      <w:r w:rsidR="00386585">
        <w:t>,</w:t>
      </w:r>
      <w:r>
        <w:t>grip</w:t>
      </w:r>
      <w:r w:rsidR="00386585">
        <w:t>,</w:t>
      </w:r>
      <w:r>
        <w:t>gripe</w:t>
      </w:r>
      <w:r w:rsidR="00386585">
        <w:t>,</w:t>
      </w:r>
      <w:r>
        <w:t>griped</w:t>
      </w:r>
      <w:r w:rsidR="00386585">
        <w:t>,</w:t>
      </w:r>
      <w:r>
        <w:t>griping</w:t>
      </w:r>
      <w:r w:rsidR="00386585">
        <w:t>,</w:t>
      </w:r>
      <w:r>
        <w:t>grippe</w:t>
      </w:r>
      <w:r w:rsidR="00386585">
        <w:t>,</w:t>
      </w:r>
      <w:r>
        <w:t>grips</w:t>
      </w:r>
      <w:r w:rsidR="00386585">
        <w:t>,</w:t>
      </w:r>
      <w:r>
        <w:t>gripsack</w:t>
      </w:r>
      <w:r w:rsidR="00386585">
        <w:t>,</w:t>
      </w:r>
      <w:r>
        <w:t>grisaille</w:t>
      </w:r>
      <w:r w:rsidR="00386585">
        <w:t>,</w:t>
      </w:r>
      <w:r>
        <w:t>griselinia</w:t>
      </w:r>
      <w:r w:rsidR="00386585">
        <w:t>,</w:t>
      </w:r>
      <w:r>
        <w:t>griseofulvin</w:t>
      </w:r>
      <w:r w:rsidR="00386585">
        <w:t>,</w:t>
      </w:r>
      <w:r>
        <w:t>grisette</w:t>
      </w:r>
      <w:r w:rsidR="00386585">
        <w:t>,</w:t>
      </w:r>
      <w:r>
        <w:t>grisly</w:t>
      </w:r>
      <w:r w:rsidR="00386585">
        <w:t>,</w:t>
      </w:r>
      <w:r>
        <w:t>grison</w:t>
      </w:r>
      <w:r w:rsidR="00386585">
        <w:t>,</w:t>
      </w:r>
      <w:r>
        <w:t>grissino</w:t>
      </w:r>
      <w:r w:rsidR="00386585">
        <w:t>,</w:t>
      </w:r>
      <w:r>
        <w:t>grist</w:t>
      </w:r>
      <w:r w:rsidR="00386585">
        <w:t>,</w:t>
      </w:r>
      <w:r>
        <w:t>gristle</w:t>
      </w:r>
      <w:r w:rsidR="00386585">
        <w:t>,</w:t>
      </w:r>
      <w:r>
        <w:t>gristly</w:t>
      </w:r>
      <w:r w:rsidR="00386585">
        <w:t>,</w:t>
      </w:r>
      <w:r>
        <w:t>gristmill</w:t>
      </w:r>
      <w:r w:rsidR="00386585">
        <w:t>,</w:t>
      </w:r>
      <w:r>
        <w:t>grit</w:t>
      </w:r>
      <w:r w:rsidR="00386585">
        <w:t>,</w:t>
      </w:r>
      <w:r>
        <w:t>grits</w:t>
      </w:r>
      <w:r w:rsidR="00386585">
        <w:t>,</w:t>
      </w:r>
      <w:r>
        <w:t>gritty</w:t>
      </w:r>
      <w:r w:rsidR="00386585">
        <w:t>,</w:t>
      </w:r>
      <w:r>
        <w:t>griveous</w:t>
      </w:r>
      <w:r w:rsidR="00386585">
        <w:t>,</w:t>
      </w:r>
      <w:r>
        <w:t>grivet</w:t>
      </w:r>
      <w:r w:rsidR="00386585">
        <w:t>,</w:t>
      </w:r>
      <w:r>
        <w:t>grizzle</w:t>
      </w:r>
      <w:r w:rsidR="00386585">
        <w:t>,</w:t>
      </w:r>
      <w:r>
        <w:t>grizzled</w:t>
      </w:r>
      <w:r w:rsidR="00386585">
        <w:t>,</w:t>
      </w:r>
      <w:r>
        <w:t>grizzly</w:t>
      </w:r>
      <w:r w:rsidR="00386585">
        <w:t>,</w:t>
      </w:r>
      <w:r>
        <w:t>groan</w:t>
      </w:r>
      <w:r w:rsidR="00386585">
        <w:t>,</w:t>
      </w:r>
      <w:r>
        <w:t>groaning</w:t>
      </w:r>
      <w:r w:rsidR="00386585">
        <w:t>,</w:t>
      </w:r>
      <w:r>
        <w:t>groat</w:t>
      </w:r>
      <w:r w:rsidR="00386585">
        <w:t>,</w:t>
      </w:r>
      <w:r>
        <w:t>groats</w:t>
      </w:r>
      <w:r w:rsidR="00386585">
        <w:t>,</w:t>
      </w:r>
      <w:r>
        <w:t>grocer</w:t>
      </w:r>
      <w:r w:rsidR="00386585">
        <w:t>,</w:t>
      </w:r>
      <w:r>
        <w:t>groceries</w:t>
      </w:r>
      <w:r w:rsidR="00386585">
        <w:t>,</w:t>
      </w:r>
      <w:r>
        <w:t>grocery</w:t>
      </w:r>
      <w:r w:rsidR="00386585">
        <w:t>,</w:t>
      </w:r>
      <w:r>
        <w:t>grody</w:t>
      </w:r>
      <w:r w:rsidR="00386585">
        <w:t>,</w:t>
      </w:r>
      <w:r>
        <w:t>groecas</w:t>
      </w:r>
      <w:r w:rsidR="00386585">
        <w:t>,</w:t>
      </w:r>
      <w:r>
        <w:t>groenendael</w:t>
      </w:r>
      <w:r w:rsidR="00386585">
        <w:t>,</w:t>
      </w:r>
      <w:r>
        <w:t>groenlandia</w:t>
      </w:r>
      <w:r w:rsidR="00386585">
        <w:t>,</w:t>
      </w:r>
      <w:r>
        <w:t>grog</w:t>
      </w:r>
      <w:r w:rsidR="00386585">
        <w:t>,</w:t>
      </w:r>
      <w:r>
        <w:t>grogginess</w:t>
      </w:r>
      <w:r w:rsidR="00386585">
        <w:t>,</w:t>
      </w:r>
      <w:r>
        <w:t>groggy</w:t>
      </w:r>
      <w:r w:rsidR="00386585">
        <w:t>,</w:t>
      </w:r>
      <w:r>
        <w:t>grogram</w:t>
      </w:r>
      <w:r w:rsidR="00386585">
        <w:t>,</w:t>
      </w:r>
      <w:r>
        <w:t>groin</w:t>
      </w:r>
      <w:r w:rsidR="00386585">
        <w:t>,</w:t>
      </w:r>
      <w:r>
        <w:t>grommet</w:t>
      </w:r>
      <w:r w:rsidR="00386585">
        <w:t>,</w:t>
      </w:r>
      <w:r>
        <w:t>gromwell</w:t>
      </w:r>
      <w:r w:rsidR="00386585">
        <w:t>,</w:t>
      </w:r>
      <w:r>
        <w:t>groom</w:t>
      </w:r>
      <w:r w:rsidR="00386585">
        <w:t>,</w:t>
      </w:r>
      <w:r>
        <w:t>groomed</w:t>
      </w:r>
      <w:r w:rsidR="00386585">
        <w:t>,</w:t>
      </w:r>
      <w:r>
        <w:t>groomsman</w:t>
      </w:r>
      <w:r w:rsidR="00386585">
        <w:t>,</w:t>
      </w:r>
      <w:r>
        <w:t>groove</w:t>
      </w:r>
      <w:r w:rsidR="00386585">
        <w:t>,</w:t>
      </w:r>
      <w:r>
        <w:t>grooved</w:t>
      </w:r>
      <w:r w:rsidR="00386585">
        <w:t>,</w:t>
      </w:r>
      <w:r>
        <w:t>groover</w:t>
      </w:r>
      <w:r w:rsidR="00386585">
        <w:t>,</w:t>
      </w:r>
      <w:r>
        <w:t>grooves</w:t>
      </w:r>
      <w:r w:rsidR="00386585">
        <w:t>,</w:t>
      </w:r>
      <w:r>
        <w:t>grooving</w:t>
      </w:r>
      <w:r w:rsidR="00386585">
        <w:t>,</w:t>
      </w:r>
      <w:r>
        <w:t>groovy</w:t>
      </w:r>
      <w:r w:rsidR="00386585">
        <w:t>,</w:t>
      </w:r>
      <w:r>
        <w:t>grope</w:t>
      </w:r>
      <w:r w:rsidR="00386585">
        <w:t>,</w:t>
      </w:r>
      <w:r>
        <w:t>groping</w:t>
      </w:r>
      <w:r w:rsidR="00386585">
        <w:t>,</w:t>
      </w:r>
      <w:r>
        <w:t>gropingly</w:t>
      </w:r>
      <w:r w:rsidR="00386585">
        <w:t>,</w:t>
      </w:r>
      <w:r>
        <w:t>gropius</w:t>
      </w:r>
      <w:r w:rsidR="00386585">
        <w:t>,</w:t>
      </w:r>
      <w:r>
        <w:t>grosbeak</w:t>
      </w:r>
      <w:r w:rsidR="00386585">
        <w:t>,</w:t>
      </w:r>
      <w:r>
        <w:t>groschen</w:t>
      </w:r>
      <w:r w:rsidR="00386585">
        <w:t>,</w:t>
      </w:r>
      <w:r>
        <w:t>grosgrain</w:t>
      </w:r>
      <w:r w:rsidR="00386585">
        <w:t>,</w:t>
      </w:r>
      <w:r>
        <w:t>gross</w:t>
      </w:r>
      <w:r w:rsidR="00386585">
        <w:t>,</w:t>
      </w:r>
      <w:r>
        <w:t>grosse</w:t>
      </w:r>
      <w:r w:rsidR="00386585">
        <w:t>,</w:t>
      </w:r>
      <w:r>
        <w:t>grosshead</w:t>
      </w:r>
      <w:r w:rsidR="00386585">
        <w:t>,</w:t>
      </w:r>
      <w:r>
        <w:t>grossheaded</w:t>
      </w:r>
      <w:r w:rsidR="00386585">
        <w:t>,</w:t>
      </w:r>
      <w:r>
        <w:t>grossieret</w:t>
      </w:r>
      <w:r w:rsidR="00386585">
        <w:t>,</w:t>
      </w:r>
      <w:r>
        <w:t>grossierete</w:t>
      </w:r>
      <w:r w:rsidR="00386585">
        <w:t>,</w:t>
      </w:r>
      <w:r>
        <w:t>grossly</w:t>
      </w:r>
      <w:r w:rsidR="00386585">
        <w:t>,</w:t>
      </w:r>
      <w:r>
        <w:t>grossness</w:t>
      </w:r>
      <w:r w:rsidR="00386585">
        <w:t>,</w:t>
      </w:r>
      <w:r>
        <w:t>grossulariaceae</w:t>
      </w:r>
      <w:r w:rsidR="00386585">
        <w:t>,</w:t>
      </w:r>
      <w:r>
        <w:t>grosz</w:t>
      </w:r>
      <w:r w:rsidR="00386585">
        <w:t>,</w:t>
      </w:r>
      <w:r>
        <w:t>grot</w:t>
      </w:r>
      <w:r w:rsidR="00386585">
        <w:t>,</w:t>
      </w:r>
      <w:r>
        <w:t>grotesque</w:t>
      </w:r>
      <w:r w:rsidR="00386585">
        <w:t>,</w:t>
      </w:r>
      <w:r>
        <w:t>grotesquely</w:t>
      </w:r>
      <w:r w:rsidR="00386585">
        <w:t>,</w:t>
      </w:r>
      <w:r>
        <w:t>grotesqueness</w:t>
      </w:r>
      <w:r w:rsidR="00386585">
        <w:t>,</w:t>
      </w:r>
      <w:r>
        <w:t>grotto</w:t>
      </w:r>
      <w:r w:rsidR="00386585">
        <w:t>,</w:t>
      </w:r>
      <w:r>
        <w:t>grotty</w:t>
      </w:r>
      <w:r w:rsidR="00386585">
        <w:t>,</w:t>
      </w:r>
      <w:r>
        <w:t>grouch</w:t>
      </w:r>
      <w:r w:rsidR="00386585">
        <w:t>,</w:t>
      </w:r>
      <w:r>
        <w:t>grouchy</w:t>
      </w:r>
      <w:r w:rsidR="00386585">
        <w:t>,</w:t>
      </w:r>
      <w:r>
        <w:t>groudwork</w:t>
      </w:r>
      <w:r w:rsidR="00386585">
        <w:t>,</w:t>
      </w:r>
      <w:r>
        <w:t>ground</w:t>
      </w:r>
      <w:r w:rsidR="00386585">
        <w:t>,</w:t>
      </w:r>
      <w:r>
        <w:t>ground-floor</w:t>
      </w:r>
      <w:r w:rsidR="00386585">
        <w:t>,</w:t>
      </w:r>
      <w:r>
        <w:t>ground-shaker</w:t>
      </w:r>
      <w:r w:rsidR="00386585">
        <w:t>,</w:t>
      </w:r>
      <w:r>
        <w:t>groundbreaking</w:t>
      </w:r>
      <w:r w:rsidR="00386585">
        <w:t>,</w:t>
      </w:r>
      <w:r>
        <w:t>groundcover</w:t>
      </w:r>
      <w:r w:rsidR="00386585">
        <w:t>,</w:t>
      </w:r>
      <w:r>
        <w:t>grounded</w:t>
      </w:r>
      <w:r w:rsidR="00386585">
        <w:t>,</w:t>
      </w:r>
      <w:r>
        <w:t>grounder</w:t>
      </w:r>
      <w:r w:rsidR="00386585">
        <w:t>,</w:t>
      </w:r>
      <w:r>
        <w:t>groundfish</w:t>
      </w:r>
      <w:r w:rsidR="00386585">
        <w:t>,</w:t>
      </w:r>
      <w:r>
        <w:t>groundhog</w:t>
      </w:r>
      <w:r w:rsidR="00386585">
        <w:t>,</w:t>
      </w:r>
      <w:r>
        <w:t>grounding</w:t>
      </w:r>
      <w:r w:rsidR="00386585">
        <w:t>,</w:t>
      </w:r>
      <w:r>
        <w:t>groundless</w:t>
      </w:r>
      <w:r w:rsidR="00386585">
        <w:t>,</w:t>
      </w:r>
      <w:r>
        <w:t>groundling</w:t>
      </w:r>
      <w:r w:rsidR="00386585">
        <w:t>,</w:t>
      </w:r>
      <w:r>
        <w:t>groundmass</w:t>
      </w:r>
      <w:r w:rsidR="00386585">
        <w:t>,</w:t>
      </w:r>
      <w:r>
        <w:t>groundnut</w:t>
      </w:r>
      <w:r w:rsidR="00386585">
        <w:t>,</w:t>
      </w:r>
      <w:r>
        <w:t>grounds</w:t>
      </w:r>
      <w:r w:rsidR="00386585">
        <w:t>,</w:t>
      </w:r>
      <w:r>
        <w:t>groundsel</w:t>
      </w:r>
      <w:r w:rsidR="00386585">
        <w:t>,</w:t>
      </w:r>
      <w:r>
        <w:t>groundsheet</w:t>
      </w:r>
      <w:r w:rsidR="00386585">
        <w:t>,</w:t>
      </w:r>
      <w:r>
        <w:t>groundsman</w:t>
      </w:r>
      <w:r w:rsidR="00386585">
        <w:t>,</w:t>
      </w:r>
      <w:r>
        <w:t>groundspeed</w:t>
      </w:r>
      <w:r w:rsidR="00386585">
        <w:t>,</w:t>
      </w:r>
      <w:r>
        <w:t>groundwork</w:t>
      </w:r>
      <w:r w:rsidR="00386585">
        <w:t>,</w:t>
      </w:r>
      <w:r>
        <w:t>grount</w:t>
      </w:r>
      <w:r w:rsidR="00386585">
        <w:t>,</w:t>
      </w:r>
      <w:r>
        <w:t>group</w:t>
      </w:r>
      <w:r w:rsidR="00386585">
        <w:t>,</w:t>
      </w:r>
      <w:r>
        <w:t>grouped</w:t>
      </w:r>
      <w:r w:rsidR="00386585">
        <w:t>,</w:t>
      </w:r>
      <w:r>
        <w:t>grouper</w:t>
      </w:r>
      <w:r w:rsidR="00386585">
        <w:t>,</w:t>
      </w:r>
      <w:r>
        <w:t>groupie</w:t>
      </w:r>
      <w:r w:rsidR="00386585">
        <w:t>,</w:t>
      </w:r>
      <w:r>
        <w:t>grouping</w:t>
      </w:r>
      <w:r w:rsidR="00386585">
        <w:t>,</w:t>
      </w:r>
      <w:r>
        <w:t>groups</w:t>
      </w:r>
      <w:r w:rsidR="00386585">
        <w:t>,</w:t>
      </w:r>
      <w:r>
        <w:t>groupware</w:t>
      </w:r>
      <w:r w:rsidR="00386585">
        <w:t>,</w:t>
      </w:r>
      <w:r>
        <w:t>grouse</w:t>
      </w:r>
      <w:r w:rsidR="00386585">
        <w:t>,</w:t>
      </w:r>
      <w:r>
        <w:t>grouseberry</w:t>
      </w:r>
      <w:r w:rsidR="00386585">
        <w:t>,</w:t>
      </w:r>
      <w:r>
        <w:t>groush</w:t>
      </w:r>
      <w:r w:rsidR="00386585">
        <w:t>,</w:t>
      </w:r>
      <w:r>
        <w:t>grout</w:t>
      </w:r>
      <w:r w:rsidR="00386585">
        <w:t>,</w:t>
      </w:r>
      <w:r>
        <w:t>grouty</w:t>
      </w:r>
      <w:r w:rsidR="00386585">
        <w:t>,</w:t>
      </w:r>
      <w:r>
        <w:t>grove</w:t>
      </w:r>
      <w:r w:rsidR="00386585">
        <w:t>,</w:t>
      </w:r>
      <w:r>
        <w:t>grovel</w:t>
      </w:r>
      <w:r w:rsidR="00386585">
        <w:t>,</w:t>
      </w:r>
      <w:r>
        <w:t>groveling</w:t>
      </w:r>
      <w:r w:rsidR="00386585">
        <w:t>,</w:t>
      </w:r>
      <w:r>
        <w:t>grow</w:t>
      </w:r>
      <w:r w:rsidR="00386585">
        <w:t>,</w:t>
      </w:r>
      <w:r>
        <w:t>growing</w:t>
      </w:r>
      <w:r w:rsidR="00386585">
        <w:t>,</w:t>
      </w:r>
      <w:r>
        <w:t>growl</w:t>
      </w:r>
      <w:r w:rsidR="00386585">
        <w:t>,</w:t>
      </w:r>
      <w:r>
        <w:t>growler</w:t>
      </w:r>
      <w:r w:rsidR="00386585">
        <w:t>,</w:t>
      </w:r>
      <w:r>
        <w:t>growling</w:t>
      </w:r>
      <w:r w:rsidR="00386585">
        <w:t>,</w:t>
      </w:r>
      <w:r>
        <w:t>grown</w:t>
      </w:r>
      <w:r w:rsidR="00386585">
        <w:t>,</w:t>
      </w:r>
      <w:r>
        <w:t>growth</w:t>
      </w:r>
      <w:r w:rsidR="00386585">
        <w:t>,</w:t>
      </w:r>
      <w:r>
        <w:t>groyne</w:t>
      </w:r>
      <w:r w:rsidR="00386585">
        <w:t>,</w:t>
      </w:r>
      <w:r>
        <w:t>grub</w:t>
      </w:r>
      <w:r w:rsidR="00386585">
        <w:t>,</w:t>
      </w:r>
      <w:r>
        <w:t>grubbing</w:t>
      </w:r>
      <w:r w:rsidR="00386585">
        <w:t>,</w:t>
      </w:r>
      <w:r>
        <w:t>grubby</w:t>
      </w:r>
      <w:r w:rsidR="00386585">
        <w:t>,</w:t>
      </w:r>
      <w:r>
        <w:t>grubstake</w:t>
      </w:r>
      <w:r w:rsidR="00386585">
        <w:t>,</w:t>
      </w:r>
      <w:r>
        <w:t>grubstreet</w:t>
      </w:r>
      <w:r w:rsidR="00386585">
        <w:t>,</w:t>
      </w:r>
      <w:r>
        <w:t>grudge</w:t>
      </w:r>
      <w:r w:rsidR="00386585">
        <w:t>,</w:t>
      </w:r>
      <w:r>
        <w:t>grudging</w:t>
      </w:r>
      <w:r w:rsidR="00386585">
        <w:t>,</w:t>
      </w:r>
      <w:r>
        <w:t>grudgingly</w:t>
      </w:r>
      <w:r w:rsidR="00386585">
        <w:t>,</w:t>
      </w:r>
      <w:r>
        <w:t>grue</w:t>
      </w:r>
      <w:r w:rsidR="00386585">
        <w:t>,</w:t>
      </w:r>
      <w:r>
        <w:t>gruel</w:t>
      </w:r>
      <w:r w:rsidR="00386585">
        <w:t>,</w:t>
      </w:r>
      <w:r>
        <w:t>gruesomely</w:t>
      </w:r>
      <w:r w:rsidR="00386585">
        <w:t>,</w:t>
      </w:r>
      <w:r>
        <w:t>gruff</w:t>
      </w:r>
      <w:r w:rsidR="00386585">
        <w:t>,</w:t>
      </w:r>
      <w:r>
        <w:t>gruffly</w:t>
      </w:r>
      <w:r w:rsidR="00386585">
        <w:t>,</w:t>
      </w:r>
      <w:r>
        <w:t>gruffness</w:t>
      </w:r>
      <w:r w:rsidR="00386585">
        <w:t>,</w:t>
      </w:r>
      <w:r>
        <w:t>grugru</w:t>
      </w:r>
      <w:r w:rsidR="00386585">
        <w:t>,</w:t>
      </w:r>
      <w:r>
        <w:t>gruidae</w:t>
      </w:r>
      <w:r w:rsidR="00386585">
        <w:t>,</w:t>
      </w:r>
      <w:r>
        <w:t>gruiformes</w:t>
      </w:r>
      <w:r w:rsidR="00386585">
        <w:t>,</w:t>
      </w:r>
      <w:r>
        <w:t>grum</w:t>
      </w:r>
      <w:r w:rsidR="00386585">
        <w:t>,</w:t>
      </w:r>
      <w:r>
        <w:t>grumble</w:t>
      </w:r>
      <w:r w:rsidR="00386585">
        <w:t>,</w:t>
      </w:r>
      <w:r>
        <w:t>grumbler</w:t>
      </w:r>
      <w:r w:rsidR="00386585">
        <w:t>,</w:t>
      </w:r>
      <w:r>
        <w:t>grumbling</w:t>
      </w:r>
      <w:r w:rsidR="00386585">
        <w:t>,</w:t>
      </w:r>
      <w:r>
        <w:t>grume</w:t>
      </w:r>
      <w:r w:rsidR="00386585">
        <w:t>,</w:t>
      </w:r>
      <w:r>
        <w:t>grumous</w:t>
      </w:r>
      <w:r w:rsidR="00386585">
        <w:t>,</w:t>
      </w:r>
      <w:r>
        <w:t>grump</w:t>
      </w:r>
      <w:r w:rsidR="00386585">
        <w:t>,</w:t>
      </w:r>
      <w:r>
        <w:t>grumpy</w:t>
      </w:r>
      <w:r w:rsidR="00386585">
        <w:t>,</w:t>
      </w:r>
      <w:r>
        <w:t>grundy</w:t>
      </w:r>
      <w:r w:rsidR="00386585">
        <w:t>,</w:t>
      </w:r>
      <w:r>
        <w:t>grunt</w:t>
      </w:r>
      <w:r w:rsidR="00386585">
        <w:t>,</w:t>
      </w:r>
      <w:r>
        <w:t>grunting</w:t>
      </w:r>
      <w:r w:rsidR="00386585">
        <w:t>,</w:t>
      </w:r>
      <w:r>
        <w:t>gruntle</w:t>
      </w:r>
      <w:r w:rsidR="00386585">
        <w:t>,</w:t>
      </w:r>
      <w:r>
        <w:t>grus</w:t>
      </w:r>
      <w:r w:rsidR="00386585">
        <w:t>,</w:t>
      </w:r>
      <w:r>
        <w:t>gruyere</w:t>
      </w:r>
      <w:r w:rsidR="00386585">
        <w:t>,</w:t>
      </w:r>
      <w:r>
        <w:t>grv</w:t>
      </w:r>
      <w:r w:rsidR="00386585">
        <w:t>,</w:t>
      </w:r>
      <w:r>
        <w:t>gryllidae</w:t>
      </w:r>
      <w:r w:rsidR="00386585">
        <w:t>,</w:t>
      </w:r>
      <w:r>
        <w:t>gryphon</w:t>
      </w:r>
      <w:r w:rsidR="00386585">
        <w:t>,</w:t>
      </w:r>
      <w:r>
        <w:t>guadagna</w:t>
      </w:r>
      <w:r w:rsidR="00386585">
        <w:t>,</w:t>
      </w:r>
      <w:r>
        <w:t>guadalajara</w:t>
      </w:r>
      <w:r w:rsidR="00386585">
        <w:t>,</w:t>
      </w:r>
      <w:r>
        <w:t>guadalcanal</w:t>
      </w:r>
      <w:r w:rsidR="00386585">
        <w:t>,</w:t>
      </w:r>
      <w:r>
        <w:t>guadeloupe</w:t>
      </w:r>
      <w:r w:rsidR="00386585">
        <w:t>,</w:t>
      </w:r>
      <w:r>
        <w:t>guaiacum</w:t>
      </w:r>
      <w:r w:rsidR="00386585">
        <w:t>,</w:t>
      </w:r>
      <w:r>
        <w:t>guallatiri</w:t>
      </w:r>
      <w:r w:rsidR="00386585">
        <w:t>,</w:t>
      </w:r>
      <w:r>
        <w:t>guam</w:t>
      </w:r>
      <w:r w:rsidR="00386585">
        <w:t>,</w:t>
      </w:r>
      <w:r>
        <w:t>guama</w:t>
      </w:r>
      <w:r w:rsidR="00386585">
        <w:t>,</w:t>
      </w:r>
      <w:r>
        <w:t>guan</w:t>
      </w:r>
      <w:r w:rsidR="00386585">
        <w:t>,</w:t>
      </w:r>
      <w:r>
        <w:t>guanaco</w:t>
      </w:r>
      <w:r w:rsidR="00386585">
        <w:t>,</w:t>
      </w:r>
      <w:r>
        <w:t>guanine</w:t>
      </w:r>
      <w:r w:rsidR="00386585">
        <w:t>,</w:t>
      </w:r>
      <w:r>
        <w:t>guano</w:t>
      </w:r>
      <w:r w:rsidR="00386585">
        <w:t>,</w:t>
      </w:r>
      <w:r>
        <w:t>guar</w:t>
      </w:r>
      <w:r w:rsidR="00386585">
        <w:t>,</w:t>
      </w:r>
      <w:r>
        <w:t>guarani</w:t>
      </w:r>
      <w:r w:rsidR="00386585">
        <w:t>,</w:t>
      </w:r>
      <w:r>
        <w:t>guarantee</w:t>
      </w:r>
      <w:r w:rsidR="00386585">
        <w:t>,</w:t>
      </w:r>
      <w:r>
        <w:t>guarantor</w:t>
      </w:r>
      <w:r w:rsidR="00386585">
        <w:t>,</w:t>
      </w:r>
      <w:r>
        <w:t>guaranty</w:t>
      </w:r>
      <w:r w:rsidR="00386585">
        <w:t>,</w:t>
      </w:r>
      <w:r>
        <w:t>guard</w:t>
      </w:r>
      <w:r w:rsidR="00386585">
        <w:t>,</w:t>
      </w:r>
      <w:r>
        <w:t>guarda</w:t>
      </w:r>
      <w:r w:rsidR="00386585">
        <w:t>,</w:t>
      </w:r>
      <w:r>
        <w:t>guardant(ip)</w:t>
      </w:r>
      <w:r w:rsidR="00386585">
        <w:t>,</w:t>
      </w:r>
      <w:r>
        <w:t>guarded</w:t>
      </w:r>
      <w:r w:rsidR="00386585">
        <w:t>,</w:t>
      </w:r>
      <w:r>
        <w:t>guardhouse</w:t>
      </w:r>
      <w:r w:rsidR="00386585">
        <w:t>,</w:t>
      </w:r>
      <w:r>
        <w:t>guardian</w:t>
      </w:r>
      <w:r w:rsidR="00386585">
        <w:t>,</w:t>
      </w:r>
      <w:r>
        <w:t>guardianship</w:t>
      </w:r>
      <w:r w:rsidR="00386585">
        <w:t>,</w:t>
      </w:r>
      <w:r>
        <w:t>guardless</w:t>
      </w:r>
      <w:r w:rsidR="00386585">
        <w:t>,</w:t>
      </w:r>
      <w:r>
        <w:t>guardroom</w:t>
      </w:r>
      <w:r w:rsidR="00386585">
        <w:t>,</w:t>
      </w:r>
      <w:r>
        <w:t>guards</w:t>
      </w:r>
      <w:r w:rsidR="00386585">
        <w:t>,</w:t>
      </w:r>
      <w:r>
        <w:t>guardship</w:t>
      </w:r>
      <w:r w:rsidR="00386585">
        <w:t>,</w:t>
      </w:r>
      <w:r>
        <w:t>guardsman</w:t>
      </w:r>
      <w:r w:rsidR="00386585">
        <w:t>,</w:t>
      </w:r>
      <w:r>
        <w:t>guatemala</w:t>
      </w:r>
      <w:r w:rsidR="00386585">
        <w:t>,</w:t>
      </w:r>
      <w:r>
        <w:t>guatemalan</w:t>
      </w:r>
      <w:r w:rsidR="00386585">
        <w:t>,</w:t>
      </w:r>
      <w:r>
        <w:t>guava</w:t>
      </w:r>
      <w:r w:rsidR="00386585">
        <w:t>,</w:t>
      </w:r>
      <w:r>
        <w:t>guayaquil</w:t>
      </w:r>
      <w:r w:rsidR="00386585">
        <w:t>,</w:t>
      </w:r>
      <w:r>
        <w:t>guayule</w:t>
      </w:r>
      <w:r w:rsidR="00386585">
        <w:t>,</w:t>
      </w:r>
      <w:r>
        <w:t>gubernation</w:t>
      </w:r>
      <w:r w:rsidR="00386585">
        <w:t>,</w:t>
      </w:r>
      <w:r>
        <w:t>gubernatorial</w:t>
      </w:r>
      <w:r w:rsidR="00386585">
        <w:t>,</w:t>
      </w:r>
      <w:r>
        <w:t>guck</w:t>
      </w:r>
      <w:r w:rsidR="00386585">
        <w:t>,</w:t>
      </w:r>
      <w:r>
        <w:t>gudgeon</w:t>
      </w:r>
      <w:r w:rsidR="00386585">
        <w:t>,</w:t>
      </w:r>
      <w:r>
        <w:t>guenon</w:t>
      </w:r>
      <w:r w:rsidR="00386585">
        <w:t>,</w:t>
      </w:r>
      <w:r>
        <w:t>guerdon</w:t>
      </w:r>
      <w:r w:rsidR="00386585">
        <w:t>,</w:t>
      </w:r>
      <w:r>
        <w:t>guereza</w:t>
      </w:r>
      <w:r w:rsidR="00386585">
        <w:t>,</w:t>
      </w:r>
      <w:r>
        <w:t>gueridon</w:t>
      </w:r>
      <w:r w:rsidR="00386585">
        <w:t>,</w:t>
      </w:r>
      <w:r>
        <w:t>guerilla</w:t>
      </w:r>
      <w:r w:rsidR="00386585">
        <w:t>,</w:t>
      </w:r>
      <w:r>
        <w:t>gueristoi</w:t>
      </w:r>
      <w:r w:rsidR="00386585">
        <w:t>,</w:t>
      </w:r>
      <w:r>
        <w:t>guernsey</w:t>
      </w:r>
      <w:r w:rsidR="00386585">
        <w:t>,</w:t>
      </w:r>
      <w:r>
        <w:t>guerre</w:t>
      </w:r>
      <w:r w:rsidR="00386585">
        <w:t>,</w:t>
      </w:r>
      <w:r>
        <w:t>guerrilla</w:t>
      </w:r>
      <w:r w:rsidR="00386585">
        <w:t>,</w:t>
      </w:r>
      <w:r>
        <w:t>guerrilla(a)</w:t>
      </w:r>
      <w:r w:rsidR="00386585">
        <w:t>,</w:t>
      </w:r>
      <w:r>
        <w:t>guess</w:t>
      </w:r>
      <w:r w:rsidR="00386585">
        <w:t>,</w:t>
      </w:r>
      <w:r>
        <w:t>guesstimate</w:t>
      </w:r>
      <w:r w:rsidR="00386585">
        <w:t>,</w:t>
      </w:r>
      <w:r>
        <w:t>guesswork</w:t>
      </w:r>
      <w:r w:rsidR="00386585">
        <w:t>,</w:t>
      </w:r>
      <w:r>
        <w:t>guest</w:t>
      </w:r>
      <w:r w:rsidR="00386585">
        <w:t>,</w:t>
      </w:r>
      <w:r>
        <w:t>guesthouse</w:t>
      </w:r>
      <w:r w:rsidR="00386585">
        <w:t>,</w:t>
      </w:r>
      <w:r>
        <w:t>guestroom</w:t>
      </w:r>
      <w:r w:rsidR="00386585">
        <w:t>,</w:t>
      </w:r>
      <w:r>
        <w:t>guests</w:t>
      </w:r>
      <w:r w:rsidR="00386585">
        <w:t>,</w:t>
      </w:r>
      <w:r>
        <w:t>guet</w:t>
      </w:r>
      <w:r w:rsidR="00386585">
        <w:t>,</w:t>
      </w:r>
      <w:r>
        <w:t>guetapens</w:t>
      </w:r>
      <w:r w:rsidR="00386585">
        <w:t>,</w:t>
      </w:r>
      <w:r>
        <w:t>guevina</w:t>
      </w:r>
      <w:r w:rsidR="00386585">
        <w:t>,</w:t>
      </w:r>
      <w:r>
        <w:t>guff</w:t>
      </w:r>
      <w:r w:rsidR="00386585">
        <w:t>,</w:t>
      </w:r>
      <w:r>
        <w:t>guffaw</w:t>
      </w:r>
      <w:r w:rsidR="00386585">
        <w:t>,</w:t>
      </w:r>
      <w:r>
        <w:t>guggle</w:t>
      </w:r>
      <w:r w:rsidR="00386585">
        <w:t>,</w:t>
      </w:r>
      <w:r>
        <w:t>guiana</w:t>
      </w:r>
      <w:r w:rsidR="00386585">
        <w:t>,</w:t>
      </w:r>
      <w:r>
        <w:t>guidance</w:t>
      </w:r>
      <w:r w:rsidR="00386585">
        <w:t>,</w:t>
      </w:r>
      <w:r>
        <w:t>guide</w:t>
      </w:r>
      <w:r w:rsidR="00386585">
        <w:t>,</w:t>
      </w:r>
      <w:r>
        <w:t>guidebook</w:t>
      </w:r>
      <w:r w:rsidR="00386585">
        <w:t>,</w:t>
      </w:r>
      <w:r>
        <w:t>guided</w:t>
      </w:r>
      <w:r w:rsidR="00386585">
        <w:t>,</w:t>
      </w:r>
      <w:r>
        <w:t>guideless</w:t>
      </w:r>
      <w:r w:rsidR="00386585">
        <w:t>,</w:t>
      </w:r>
      <w:r>
        <w:t>guideline</w:t>
      </w:r>
      <w:r w:rsidR="00386585">
        <w:t>,</w:t>
      </w:r>
      <w:r>
        <w:t>guidepost</w:t>
      </w:r>
      <w:r w:rsidR="00386585">
        <w:t>,</w:t>
      </w:r>
      <w:r>
        <w:t>guiding</w:t>
      </w:r>
      <w:r w:rsidR="00386585">
        <w:t>,</w:t>
      </w:r>
      <w:r>
        <w:t>guidon</w:t>
      </w:r>
      <w:r w:rsidR="00386585">
        <w:t>,</w:t>
      </w:r>
      <w:r>
        <w:t>guild</w:t>
      </w:r>
      <w:r w:rsidR="00386585">
        <w:t>,</w:t>
      </w:r>
      <w:r>
        <w:t>guilder</w:t>
      </w:r>
      <w:r w:rsidR="00386585">
        <w:t>,</w:t>
      </w:r>
      <w:r>
        <w:t>guildhall</w:t>
      </w:r>
      <w:r w:rsidR="00386585">
        <w:t>,</w:t>
      </w:r>
      <w:r>
        <w:t>guile</w:t>
      </w:r>
      <w:r w:rsidR="00386585">
        <w:t>,</w:t>
      </w:r>
      <w:r>
        <w:t>guileless</w:t>
      </w:r>
      <w:r w:rsidR="00386585">
        <w:t>,</w:t>
      </w:r>
      <w:r>
        <w:t>guillemets</w:t>
      </w:r>
      <w:r w:rsidR="00386585">
        <w:t>,</w:t>
      </w:r>
      <w:r>
        <w:t>guillemot</w:t>
      </w:r>
      <w:r w:rsidR="00386585">
        <w:t>,</w:t>
      </w:r>
      <w:r>
        <w:t>guilloche</w:t>
      </w:r>
      <w:r w:rsidR="00386585">
        <w:t>,</w:t>
      </w:r>
      <w:r>
        <w:t>guillotine</w:t>
      </w:r>
      <w:r w:rsidR="00386585">
        <w:t>,</w:t>
      </w:r>
      <w:r>
        <w:t>guilt</w:t>
      </w:r>
      <w:r w:rsidR="00386585">
        <w:t>,</w:t>
      </w:r>
      <w:r>
        <w:t>guilt-ridden</w:t>
      </w:r>
      <w:r w:rsidR="00386585">
        <w:t>,</w:t>
      </w:r>
      <w:r>
        <w:t>guiltily</w:t>
      </w:r>
      <w:r w:rsidR="00386585">
        <w:t>,</w:t>
      </w:r>
      <w:r>
        <w:t>guiltiness</w:t>
      </w:r>
      <w:r w:rsidR="00386585">
        <w:t>,</w:t>
      </w:r>
      <w:r>
        <w:t>guiltless</w:t>
      </w:r>
      <w:r w:rsidR="00386585">
        <w:t>,</w:t>
      </w:r>
      <w:r>
        <w:t>guiltlessness</w:t>
      </w:r>
      <w:r w:rsidR="00386585">
        <w:t>,</w:t>
      </w:r>
      <w:r>
        <w:t>guilty</w:t>
      </w:r>
      <w:r w:rsidR="00386585">
        <w:t>,</w:t>
      </w:r>
      <w:r>
        <w:t>guimpe</w:t>
      </w:r>
      <w:r w:rsidR="00386585">
        <w:t>,</w:t>
      </w:r>
      <w:r>
        <w:t>guinde</w:t>
      </w:r>
      <w:r w:rsidR="00386585">
        <w:t>,</w:t>
      </w:r>
      <w:r>
        <w:t>guinea</w:t>
      </w:r>
      <w:r w:rsidR="00386585">
        <w:t>,</w:t>
      </w:r>
      <w:r>
        <w:t>guinea-bissau</w:t>
      </w:r>
      <w:r w:rsidR="00386585">
        <w:t>,</w:t>
      </w:r>
      <w:r>
        <w:t>guinean</w:t>
      </w:r>
      <w:r w:rsidR="00386585">
        <w:t>,</w:t>
      </w:r>
      <w:r>
        <w:t>guinesss</w:t>
      </w:r>
      <w:r w:rsidR="00386585">
        <w:t>,</w:t>
      </w:r>
      <w:r>
        <w:t>guinevere</w:t>
      </w:r>
      <w:r w:rsidR="00386585">
        <w:t>,</w:t>
      </w:r>
      <w:r>
        <w:t>guinness</w:t>
      </w:r>
      <w:r w:rsidR="00386585">
        <w:t>,</w:t>
      </w:r>
      <w:r>
        <w:t>guisard</w:t>
      </w:r>
      <w:r w:rsidR="00386585">
        <w:t>,</w:t>
      </w:r>
      <w:r>
        <w:t>guise</w:t>
      </w:r>
      <w:r w:rsidR="00386585">
        <w:t>,</w:t>
      </w:r>
      <w:r>
        <w:t>guiser</w:t>
      </w:r>
      <w:r w:rsidR="00386585">
        <w:t>,</w:t>
      </w:r>
      <w:r>
        <w:t>guitar</w:t>
      </w:r>
      <w:r w:rsidR="00386585">
        <w:t>,</w:t>
      </w:r>
      <w:r>
        <w:t>guitarfish</w:t>
      </w:r>
      <w:r w:rsidR="00386585">
        <w:t>,</w:t>
      </w:r>
      <w:r>
        <w:t>guitarist</w:t>
      </w:r>
      <w:r w:rsidR="00386585">
        <w:t>,</w:t>
      </w:r>
      <w:r>
        <w:t>gujarat</w:t>
      </w:r>
      <w:r w:rsidR="00386585">
        <w:t>,</w:t>
      </w:r>
      <w:r>
        <w:t>gujarati</w:t>
      </w:r>
      <w:r w:rsidR="00386585">
        <w:t>,</w:t>
      </w:r>
      <w:r>
        <w:t>gula</w:t>
      </w:r>
      <w:r w:rsidR="00386585">
        <w:t>,</w:t>
      </w:r>
      <w:r>
        <w:t>gulag</w:t>
      </w:r>
      <w:r w:rsidR="00386585">
        <w:t>,</w:t>
      </w:r>
      <w:r>
        <w:t>gulch</w:t>
      </w:r>
      <w:r w:rsidR="00386585">
        <w:t>,</w:t>
      </w:r>
      <w:r>
        <w:t>gules</w:t>
      </w:r>
      <w:r w:rsidR="00386585">
        <w:t>,</w:t>
      </w:r>
      <w:r>
        <w:t>gulf</w:t>
      </w:r>
      <w:r w:rsidR="00386585">
        <w:t>,</w:t>
      </w:r>
      <w:r>
        <w:t>gulfweed</w:t>
      </w:r>
      <w:r w:rsidR="00386585">
        <w:t>,</w:t>
      </w:r>
      <w:r>
        <w:t>gull</w:t>
      </w:r>
      <w:r w:rsidR="00386585">
        <w:t>,</w:t>
      </w:r>
      <w:r>
        <w:t>gullery</w:t>
      </w:r>
      <w:r w:rsidR="00386585">
        <w:t>,</w:t>
      </w:r>
      <w:r>
        <w:t>gullet</w:t>
      </w:r>
      <w:r w:rsidR="00386585">
        <w:t>,</w:t>
      </w:r>
      <w:r>
        <w:t>gullible</w:t>
      </w:r>
      <w:r w:rsidR="00386585">
        <w:t>,</w:t>
      </w:r>
      <w:r>
        <w:t>gulliver</w:t>
      </w:r>
      <w:r w:rsidR="00386585">
        <w:t>,</w:t>
      </w:r>
      <w:r>
        <w:t>gully</w:t>
      </w:r>
      <w:r w:rsidR="00386585">
        <w:t>,</w:t>
      </w:r>
      <w:r>
        <w:t>gulo</w:t>
      </w:r>
      <w:r w:rsidR="00386585">
        <w:t>,</w:t>
      </w:r>
      <w:r>
        <w:t>gulosity</w:t>
      </w:r>
      <w:r w:rsidR="00386585">
        <w:t>,</w:t>
      </w:r>
      <w:r>
        <w:t>gulp</w:t>
      </w:r>
      <w:r w:rsidR="00386585">
        <w:t>,</w:t>
      </w:r>
      <w:r>
        <w:t>gulph</w:t>
      </w:r>
      <w:r w:rsidR="00386585">
        <w:t>,</w:t>
      </w:r>
      <w:r>
        <w:t>gulping</w:t>
      </w:r>
      <w:r w:rsidR="00386585">
        <w:t>,</w:t>
      </w:r>
      <w:r>
        <w:t>gum</w:t>
      </w:r>
      <w:r w:rsidR="00386585">
        <w:t>,</w:t>
      </w:r>
      <w:r>
        <w:t>gum-lac</w:t>
      </w:r>
      <w:r w:rsidR="00386585">
        <w:t>,</w:t>
      </w:r>
      <w:r>
        <w:t>gumbo</w:t>
      </w:r>
      <w:r w:rsidR="00386585">
        <w:t>,</w:t>
      </w:r>
      <w:r>
        <w:t>gumbo-limbo</w:t>
      </w:r>
      <w:r w:rsidR="00386585">
        <w:t>,</w:t>
      </w:r>
      <w:r>
        <w:t>gumboil</w:t>
      </w:r>
      <w:r w:rsidR="00386585">
        <w:t>,</w:t>
      </w:r>
      <w:r>
        <w:t>gumdrop</w:t>
      </w:r>
      <w:r w:rsidR="00386585">
        <w:t>,</w:t>
      </w:r>
      <w:r>
        <w:t>gumma</w:t>
      </w:r>
      <w:r w:rsidR="00386585">
        <w:t>,</w:t>
      </w:r>
      <w:r>
        <w:t>gummed</w:t>
      </w:r>
      <w:r w:rsidR="00386585">
        <w:t>,</w:t>
      </w:r>
      <w:r>
        <w:t>gummite</w:t>
      </w:r>
      <w:r w:rsidR="00386585">
        <w:t>,</w:t>
      </w:r>
      <w:r>
        <w:t>gummosis</w:t>
      </w:r>
      <w:r w:rsidR="00386585">
        <w:t>,</w:t>
      </w:r>
      <w:r>
        <w:t>gummosity</w:t>
      </w:r>
      <w:r w:rsidR="00386585">
        <w:t>,</w:t>
      </w:r>
      <w:r>
        <w:t>gumption</w:t>
      </w:r>
      <w:r w:rsidR="00386585">
        <w:t>,</w:t>
      </w:r>
      <w:r>
        <w:t>gums</w:t>
      </w:r>
      <w:r w:rsidR="00386585">
        <w:t>,</w:t>
      </w:r>
      <w:r>
        <w:t>gumweed</w:t>
      </w:r>
      <w:r w:rsidR="00386585">
        <w:t>,</w:t>
      </w:r>
      <w:r>
        <w:t>gumwood</w:t>
      </w:r>
      <w:r w:rsidR="00386585">
        <w:t>,</w:t>
      </w:r>
      <w:r>
        <w:t>gun</w:t>
      </w:r>
      <w:r w:rsidR="00386585">
        <w:t>,</w:t>
      </w:r>
      <w:r>
        <w:t>gunboat</w:t>
      </w:r>
      <w:r w:rsidR="00386585">
        <w:t>,</w:t>
      </w:r>
      <w:r>
        <w:t>guncotton</w:t>
      </w:r>
      <w:r w:rsidR="00386585">
        <w:t>,</w:t>
      </w:r>
      <w:r>
        <w:t>gunfight</w:t>
      </w:r>
      <w:r w:rsidR="00386585">
        <w:t>,</w:t>
      </w:r>
      <w:r>
        <w:t>gunfire</w:t>
      </w:r>
      <w:r w:rsidR="00386585">
        <w:t>,</w:t>
      </w:r>
      <w:r>
        <w:t>gunflint</w:t>
      </w:r>
      <w:r w:rsidR="00386585">
        <w:t>,</w:t>
      </w:r>
      <w:r>
        <w:t>gungho</w:t>
      </w:r>
      <w:r w:rsidR="00386585">
        <w:t>,</w:t>
      </w:r>
      <w:r>
        <w:t>gunite</w:t>
      </w:r>
      <w:r w:rsidR="00386585">
        <w:t>,</w:t>
      </w:r>
      <w:r>
        <w:t>gunk</w:t>
      </w:r>
      <w:r w:rsidR="00386585">
        <w:t>,</w:t>
      </w:r>
      <w:r>
        <w:t>gunlock</w:t>
      </w:r>
      <w:r w:rsidR="00386585">
        <w:t>,</w:t>
      </w:r>
      <w:r>
        <w:t>gunman</w:t>
      </w:r>
      <w:r w:rsidR="00386585">
        <w:t>,</w:t>
      </w:r>
      <w:r>
        <w:t>gunmetal</w:t>
      </w:r>
      <w:r w:rsidR="00386585">
        <w:t>,</w:t>
      </w:r>
      <w:r>
        <w:t>gunnel</w:t>
      </w:r>
      <w:r w:rsidR="00386585">
        <w:t>,</w:t>
      </w:r>
      <w:r>
        <w:t>gunner</w:t>
      </w:r>
      <w:r w:rsidR="00386585">
        <w:t>,</w:t>
      </w:r>
      <w:r>
        <w:t>gunnery</w:t>
      </w:r>
      <w:r w:rsidR="00386585">
        <w:t>,</w:t>
      </w:r>
      <w:r>
        <w:t>gunnysack</w:t>
      </w:r>
      <w:r w:rsidR="00386585">
        <w:t>,</w:t>
      </w:r>
      <w:r>
        <w:t>gunpowder</w:t>
      </w:r>
      <w:r w:rsidR="00386585">
        <w:t>,</w:t>
      </w:r>
      <w:r>
        <w:t>gunrunner</w:t>
      </w:r>
      <w:r w:rsidR="00386585">
        <w:t>,</w:t>
      </w:r>
      <w:r>
        <w:t>gunrunning</w:t>
      </w:r>
      <w:r w:rsidR="00386585">
        <w:t>,</w:t>
      </w:r>
      <w:r>
        <w:t>guns</w:t>
      </w:r>
      <w:r w:rsidR="00386585">
        <w:t>,</w:t>
      </w:r>
      <w:r>
        <w:t>gunsight</w:t>
      </w:r>
      <w:r w:rsidR="00386585">
        <w:t>,</w:t>
      </w:r>
      <w:r>
        <w:t>gunsmith</w:t>
      </w:r>
      <w:r w:rsidR="00386585">
        <w:t>,</w:t>
      </w:r>
      <w:r>
        <w:t>gunter</w:t>
      </w:r>
      <w:r w:rsidR="00386585">
        <w:t>,</w:t>
      </w:r>
      <w:r>
        <w:t>gunwale</w:t>
      </w:r>
      <w:r w:rsidR="00386585">
        <w:t>,</w:t>
      </w:r>
      <w:r>
        <w:t>guod</w:t>
      </w:r>
      <w:r w:rsidR="00386585">
        <w:t>,</w:t>
      </w:r>
      <w:r>
        <w:t>guppy</w:t>
      </w:r>
      <w:r w:rsidR="00386585">
        <w:t>,</w:t>
      </w:r>
      <w:r>
        <w:t>gur</w:t>
      </w:r>
      <w:r w:rsidR="00386585">
        <w:t>,</w:t>
      </w:r>
      <w:r>
        <w:t>gurge</w:t>
      </w:r>
      <w:r w:rsidR="00386585">
        <w:t>,</w:t>
      </w:r>
      <w:r>
        <w:t>gurgel</w:t>
      </w:r>
      <w:r w:rsidR="00386585">
        <w:t>,</w:t>
      </w:r>
      <w:r>
        <w:t>gurgle</w:t>
      </w:r>
      <w:r w:rsidR="00386585">
        <w:t>,</w:t>
      </w:r>
      <w:r>
        <w:t>gurgoyle</w:t>
      </w:r>
      <w:r w:rsidR="00386585">
        <w:t>,</w:t>
      </w:r>
      <w:r>
        <w:t>gurkha</w:t>
      </w:r>
      <w:r w:rsidR="00386585">
        <w:t>,</w:t>
      </w:r>
      <w:r>
        <w:t>gurnard</w:t>
      </w:r>
      <w:r w:rsidR="00386585">
        <w:t>,</w:t>
      </w:r>
      <w:r>
        <w:t>gurney</w:t>
      </w:r>
      <w:r w:rsidR="00386585">
        <w:t>,</w:t>
      </w:r>
      <w:r>
        <w:t>gurry</w:t>
      </w:r>
      <w:r w:rsidR="00386585">
        <w:t>,</w:t>
      </w:r>
      <w:r>
        <w:t>guru</w:t>
      </w:r>
      <w:r w:rsidR="00386585">
        <w:t>,</w:t>
      </w:r>
      <w:r>
        <w:t>gush</w:t>
      </w:r>
      <w:r w:rsidR="00386585">
        <w:t>,</w:t>
      </w:r>
      <w:r>
        <w:t>gusher</w:t>
      </w:r>
      <w:r w:rsidR="00386585">
        <w:t>,</w:t>
      </w:r>
      <w:r>
        <w:t>gushing</w:t>
      </w:r>
      <w:r w:rsidR="00386585">
        <w:t>,</w:t>
      </w:r>
      <w:r>
        <w:t>gushingly</w:t>
      </w:r>
      <w:r w:rsidR="00386585">
        <w:t>,</w:t>
      </w:r>
      <w:r>
        <w:t>gusset</w:t>
      </w:r>
      <w:r w:rsidR="00386585">
        <w:t>,</w:t>
      </w:r>
      <w:r>
        <w:t>gusseted</w:t>
      </w:r>
      <w:r w:rsidR="00386585">
        <w:t>,</w:t>
      </w:r>
      <w:r>
        <w:t>gust</w:t>
      </w:r>
      <w:r w:rsidR="00386585">
        <w:t>,</w:t>
      </w:r>
      <w:r>
        <w:t>gustable</w:t>
      </w:r>
      <w:r w:rsidR="00386585">
        <w:t>,</w:t>
      </w:r>
      <w:r>
        <w:t>gustation</w:t>
      </w:r>
      <w:r w:rsidR="00386585">
        <w:t>,</w:t>
      </w:r>
      <w:r>
        <w:t>gustatory</w:t>
      </w:r>
      <w:r w:rsidR="00386585">
        <w:t>,</w:t>
      </w:r>
      <w:r>
        <w:t>gustful</w:t>
      </w:r>
      <w:r w:rsidR="00386585">
        <w:t>,</w:t>
      </w:r>
      <w:r>
        <w:t>gustless</w:t>
      </w:r>
      <w:r w:rsidR="00386585">
        <w:t>,</w:t>
      </w:r>
      <w:r>
        <w:t>gusto</w:t>
      </w:r>
      <w:r w:rsidR="00386585">
        <w:t>,</w:t>
      </w:r>
      <w:r>
        <w:t>gusty</w:t>
      </w:r>
      <w:r w:rsidR="00386585">
        <w:t>,</w:t>
      </w:r>
      <w:r>
        <w:t>gut</w:t>
      </w:r>
      <w:r w:rsidR="00386585">
        <w:t>,</w:t>
      </w:r>
      <w:r>
        <w:t>gutierrezia</w:t>
      </w:r>
      <w:r w:rsidR="00386585">
        <w:t>,</w:t>
      </w:r>
      <w:r>
        <w:t>gutless</w:t>
      </w:r>
      <w:r w:rsidR="00386585">
        <w:t>,</w:t>
      </w:r>
      <w:r>
        <w:t>gutlessness</w:t>
      </w:r>
      <w:r w:rsidR="00386585">
        <w:t>,</w:t>
      </w:r>
      <w:r>
        <w:t>guts</w:t>
      </w:r>
      <w:r w:rsidR="00386585">
        <w:t>,</w:t>
      </w:r>
      <w:r>
        <w:t>gutsiness</w:t>
      </w:r>
      <w:r w:rsidR="00386585">
        <w:t>,</w:t>
      </w:r>
      <w:r>
        <w:t>gutsy</w:t>
      </w:r>
      <w:r w:rsidR="00386585">
        <w:t>,</w:t>
      </w:r>
      <w:r>
        <w:t>gutta-percha</w:t>
      </w:r>
      <w:r w:rsidR="00386585">
        <w:t>,</w:t>
      </w:r>
      <w:r>
        <w:t>guttaserena</w:t>
      </w:r>
      <w:r w:rsidR="00386585">
        <w:t>,</w:t>
      </w:r>
      <w:r>
        <w:t>gutted</w:t>
      </w:r>
      <w:r w:rsidR="00386585">
        <w:t>,</w:t>
      </w:r>
      <w:r>
        <w:t>gutter</w:t>
      </w:r>
      <w:r w:rsidR="00386585">
        <w:t>,</w:t>
      </w:r>
      <w:r>
        <w:t>guttering</w:t>
      </w:r>
      <w:r w:rsidR="00386585">
        <w:t>,</w:t>
      </w:r>
      <w:r>
        <w:t>guttiferae</w:t>
      </w:r>
      <w:r w:rsidR="00386585">
        <w:t>,</w:t>
      </w:r>
      <w:r>
        <w:t>guttiferales</w:t>
      </w:r>
      <w:r w:rsidR="00386585">
        <w:t>,</w:t>
      </w:r>
      <w:r>
        <w:t>guttle</w:t>
      </w:r>
      <w:r w:rsidR="00386585">
        <w:t>,</w:t>
      </w:r>
      <w:r>
        <w:t>guttling</w:t>
      </w:r>
      <w:r w:rsidR="00386585">
        <w:t>,</w:t>
      </w:r>
      <w:r>
        <w:t>guttural</w:t>
      </w:r>
      <w:r w:rsidR="00386585">
        <w:t>,</w:t>
      </w:r>
      <w:r>
        <w:t>gutturally</w:t>
      </w:r>
      <w:r w:rsidR="00386585">
        <w:t>,</w:t>
      </w:r>
      <w:r>
        <w:t>guvnor</w:t>
      </w:r>
      <w:r w:rsidR="00386585">
        <w:t>,</w:t>
      </w:r>
      <w:r>
        <w:t>guy</w:t>
      </w:r>
      <w:r w:rsidR="00386585">
        <w:t>,</w:t>
      </w:r>
      <w:r>
        <w:t>guyana</w:t>
      </w:r>
      <w:r w:rsidR="00386585">
        <w:t>,</w:t>
      </w:r>
      <w:r>
        <w:t>guyanese</w:t>
      </w:r>
      <w:r w:rsidR="00386585">
        <w:t>,</w:t>
      </w:r>
      <w:r>
        <w:t>guyot</w:t>
      </w:r>
      <w:r w:rsidR="00386585">
        <w:t>,</w:t>
      </w:r>
      <w:r>
        <w:t>guzzle</w:t>
      </w:r>
      <w:r w:rsidR="00386585">
        <w:t>,</w:t>
      </w:r>
      <w:r>
        <w:t>guzzler</w:t>
      </w:r>
      <w:r w:rsidR="00386585">
        <w:t>,</w:t>
      </w:r>
      <w:r>
        <w:t>guzzling</w:t>
      </w:r>
      <w:r w:rsidR="00386585">
        <w:t>,</w:t>
      </w:r>
      <w:r>
        <w:t>gvisum</w:t>
      </w:r>
      <w:r w:rsidR="00386585">
        <w:t>,</w:t>
      </w:r>
      <w:r>
        <w:t>gvr</w:t>
      </w:r>
      <w:r w:rsidR="00386585">
        <w:t>,</w:t>
      </w:r>
      <w:r>
        <w:t>gwydion</w:t>
      </w:r>
      <w:r w:rsidR="00386585">
        <w:t>,</w:t>
      </w:r>
      <w:r>
        <w:t>gwyn</w:t>
      </w:r>
      <w:r w:rsidR="00386585">
        <w:t>,</w:t>
      </w:r>
      <w:r>
        <w:t>gy</w:t>
      </w:r>
      <w:r w:rsidR="00386585">
        <w:t>,</w:t>
      </w:r>
      <w:r>
        <w:t>gybe</w:t>
      </w:r>
      <w:r w:rsidR="00386585">
        <w:t>,</w:t>
      </w:r>
      <w:r>
        <w:t>gym</w:t>
      </w:r>
      <w:r w:rsidR="00386585">
        <w:t>,</w:t>
      </w:r>
      <w:r>
        <w:t>gymkhana</w:t>
      </w:r>
      <w:r w:rsidR="00386585">
        <w:t>,</w:t>
      </w:r>
      <w:r>
        <w:t>gymnadenia</w:t>
      </w:r>
      <w:r w:rsidR="00386585">
        <w:t>,</w:t>
      </w:r>
      <w:r>
        <w:t>gymnadeniopsis</w:t>
      </w:r>
      <w:r w:rsidR="00386585">
        <w:t>,</w:t>
      </w:r>
      <w:r>
        <w:t>gymnasium</w:t>
      </w:r>
      <w:r w:rsidR="00386585">
        <w:t>,</w:t>
      </w:r>
      <w:r>
        <w:t>gymnast</w:t>
      </w:r>
      <w:r w:rsidR="00386585">
        <w:t>,</w:t>
      </w:r>
      <w:r>
        <w:t>gymnastic</w:t>
      </w:r>
      <w:r w:rsidR="00386585">
        <w:t>,</w:t>
      </w:r>
      <w:r>
        <w:t>gymnastics</w:t>
      </w:r>
      <w:r w:rsidR="00386585">
        <w:t>,</w:t>
      </w:r>
      <w:r>
        <w:t>gymnelis</w:t>
      </w:r>
      <w:r w:rsidR="00386585">
        <w:t>,</w:t>
      </w:r>
      <w:r>
        <w:t>gymnocalycium</w:t>
      </w:r>
      <w:r w:rsidR="00386585">
        <w:t>,</w:t>
      </w:r>
      <w:r>
        <w:t>gymnocarpium</w:t>
      </w:r>
      <w:r w:rsidR="00386585">
        <w:t>,</w:t>
      </w:r>
      <w:r>
        <w:t>gymnocladus</w:t>
      </w:r>
      <w:r w:rsidR="00386585">
        <w:t>,</w:t>
      </w:r>
      <w:r>
        <w:t>gymnogyps</w:t>
      </w:r>
      <w:r w:rsidR="00386585">
        <w:t>,</w:t>
      </w:r>
      <w:r>
        <w:t>gymnophiona</w:t>
      </w:r>
      <w:r w:rsidR="00386585">
        <w:t>,</w:t>
      </w:r>
      <w:r>
        <w:t>gymnopilus</w:t>
      </w:r>
      <w:r w:rsidR="00386585">
        <w:t>,</w:t>
      </w:r>
      <w:r>
        <w:t>gymnorhina</w:t>
      </w:r>
      <w:r w:rsidR="00386585">
        <w:t>,</w:t>
      </w:r>
      <w:r>
        <w:t>gymnosophical</w:t>
      </w:r>
      <w:r w:rsidR="00386585">
        <w:t>,</w:t>
      </w:r>
      <w:r>
        <w:t>gymnosophist</w:t>
      </w:r>
      <w:r w:rsidR="00386585">
        <w:t>,</w:t>
      </w:r>
      <w:r>
        <w:t>gymnosophy</w:t>
      </w:r>
      <w:r w:rsidR="00386585">
        <w:t>,</w:t>
      </w:r>
      <w:r>
        <w:t>gymnosperm</w:t>
      </w:r>
      <w:r w:rsidR="00386585">
        <w:t>,</w:t>
      </w:r>
      <w:r>
        <w:t>gymnospermae</w:t>
      </w:r>
      <w:r w:rsidR="00386585">
        <w:t>,</w:t>
      </w:r>
      <w:r>
        <w:t>gymnospermous</w:t>
      </w:r>
      <w:r w:rsidR="00386585">
        <w:t>,</w:t>
      </w:r>
      <w:r>
        <w:t>gymnosporangium</w:t>
      </w:r>
      <w:r w:rsidR="00386585">
        <w:t>,</w:t>
      </w:r>
      <w:r>
        <w:t>gymnura</w:t>
      </w:r>
      <w:r w:rsidR="00386585">
        <w:t>,</w:t>
      </w:r>
      <w:r>
        <w:t>gymslip</w:t>
      </w:r>
      <w:r w:rsidR="00386585">
        <w:t>,</w:t>
      </w:r>
      <w:r>
        <w:t>gynaecic</w:t>
      </w:r>
      <w:r w:rsidR="00386585">
        <w:t>,</w:t>
      </w:r>
      <w:r>
        <w:t>gynaeocracy</w:t>
      </w:r>
      <w:r w:rsidR="00386585">
        <w:t>,</w:t>
      </w:r>
      <w:r>
        <w:t>gynandromorphic</w:t>
      </w:r>
      <w:r w:rsidR="00386585">
        <w:t>,</w:t>
      </w:r>
      <w:r>
        <w:t>gynarchy</w:t>
      </w:r>
      <w:r w:rsidR="00386585">
        <w:t>,</w:t>
      </w:r>
      <w:r>
        <w:t>gynecaeum</w:t>
      </w:r>
      <w:r w:rsidR="00386585">
        <w:t>,</w:t>
      </w:r>
      <w:r>
        <w:t>gynecic</w:t>
      </w:r>
      <w:r w:rsidR="00386585">
        <w:t>,</w:t>
      </w:r>
      <w:r>
        <w:t>gynecological</w:t>
      </w:r>
      <w:r w:rsidR="00386585">
        <w:t>,</w:t>
      </w:r>
      <w:r>
        <w:t>gynecologist</w:t>
      </w:r>
      <w:r w:rsidR="00386585">
        <w:t>,</w:t>
      </w:r>
      <w:r>
        <w:t>gynecology</w:t>
      </w:r>
      <w:r w:rsidR="00386585">
        <w:t>,</w:t>
      </w:r>
      <w:r>
        <w:t>gynecomastia</w:t>
      </w:r>
      <w:r w:rsidR="00386585">
        <w:t>,</w:t>
      </w:r>
      <w:r>
        <w:t>gyneolatry</w:t>
      </w:r>
      <w:r w:rsidR="00386585">
        <w:t>,</w:t>
      </w:r>
      <w:r>
        <w:t>gynephobia</w:t>
      </w:r>
      <w:r w:rsidR="00386585">
        <w:t>,</w:t>
      </w:r>
      <w:r>
        <w:t>gynocracy</w:t>
      </w:r>
      <w:r w:rsidR="00386585">
        <w:t>,</w:t>
      </w:r>
      <w:r>
        <w:t>gynogenesis</w:t>
      </w:r>
      <w:r w:rsidR="00386585">
        <w:t>,</w:t>
      </w:r>
      <w:r>
        <w:t>gynophobia</w:t>
      </w:r>
      <w:r w:rsidR="00386585">
        <w:t>,</w:t>
      </w:r>
      <w:r>
        <w:t>gynura</w:t>
      </w:r>
      <w:r w:rsidR="00386585">
        <w:t>,</w:t>
      </w:r>
      <w:r>
        <w:t>gyp</w:t>
      </w:r>
      <w:r w:rsidR="00386585">
        <w:t>,</w:t>
      </w:r>
      <w:r>
        <w:t>gypaetus</w:t>
      </w:r>
      <w:r w:rsidR="00386585">
        <w:t>,</w:t>
      </w:r>
      <w:r>
        <w:t>gyps</w:t>
      </w:r>
      <w:r w:rsidR="00386585">
        <w:t>,</w:t>
      </w:r>
      <w:r>
        <w:t>gypsophila</w:t>
      </w:r>
      <w:r w:rsidR="00386585">
        <w:t>,</w:t>
      </w:r>
      <w:r>
        <w:t>gypsum</w:t>
      </w:r>
      <w:r w:rsidR="00386585">
        <w:t>,</w:t>
      </w:r>
      <w:r>
        <w:t>gypsy</w:t>
      </w:r>
      <w:r w:rsidR="00386585">
        <w:t>,</w:t>
      </w:r>
      <w:r>
        <w:t>gyral</w:t>
      </w:r>
      <w:r w:rsidR="00386585">
        <w:t>,</w:t>
      </w:r>
      <w:r>
        <w:t>gyrate</w:t>
      </w:r>
      <w:r w:rsidR="00386585">
        <w:t>,</w:t>
      </w:r>
      <w:r>
        <w:t>gyration</w:t>
      </w:r>
      <w:r w:rsidR="00386585">
        <w:t>,</w:t>
      </w:r>
      <w:r>
        <w:t>gyratory</w:t>
      </w:r>
      <w:r w:rsidR="00386585">
        <w:t>,</w:t>
      </w:r>
      <w:r>
        <w:t>gyre</w:t>
      </w:r>
      <w:r w:rsidR="00386585">
        <w:t>,</w:t>
      </w:r>
      <w:r>
        <w:t>gyrfalcon</w:t>
      </w:r>
      <w:r w:rsidR="00386585">
        <w:t>,</w:t>
      </w:r>
      <w:r>
        <w:t>gyrinidae</w:t>
      </w:r>
      <w:r w:rsidR="00386585">
        <w:t>,</w:t>
      </w:r>
      <w:r>
        <w:t>gyro</w:t>
      </w:r>
      <w:r w:rsidR="00386585">
        <w:t>,</w:t>
      </w:r>
      <w:r>
        <w:t>gyrocompass</w:t>
      </w:r>
      <w:r w:rsidR="00386585">
        <w:t>,</w:t>
      </w:r>
      <w:r>
        <w:t>gyromancy</w:t>
      </w:r>
      <w:r w:rsidR="00386585">
        <w:t>,</w:t>
      </w:r>
      <w:r>
        <w:t>gyromitra</w:t>
      </w:r>
      <w:r w:rsidR="00386585">
        <w:t>,</w:t>
      </w:r>
      <w:r>
        <w:t>gyroscope</w:t>
      </w:r>
      <w:r w:rsidR="00386585">
        <w:t>,</w:t>
      </w:r>
      <w:r>
        <w:t>gyroscopic</w:t>
      </w:r>
      <w:r w:rsidR="00386585">
        <w:t>,</w:t>
      </w:r>
      <w:r>
        <w:t>gyrostabilizer</w:t>
      </w:r>
      <w:r w:rsidR="00386585">
        <w:t>,</w:t>
      </w:r>
      <w:r>
        <w:t>gyrus</w:t>
      </w:r>
      <w:r w:rsidR="00386585">
        <w:t>,</w:t>
      </w:r>
      <w:r>
        <w:t>gysart</w:t>
      </w:r>
      <w:r w:rsidR="00386585">
        <w:t>,</w:t>
      </w:r>
      <w:r>
        <w:t>gyve</w:t>
      </w:r>
      <w:r w:rsidR="00386585">
        <w:t>,</w:t>
      </w:r>
      <w:r>
        <w:t>ha</w:t>
      </w:r>
      <w:r w:rsidR="00386585">
        <w:t>,</w:t>
      </w:r>
      <w:r>
        <w:t>haastia</w:t>
      </w:r>
      <w:r w:rsidR="00386585">
        <w:t>,</w:t>
      </w:r>
      <w:r>
        <w:t>habe</w:t>
      </w:r>
      <w:r w:rsidR="00386585">
        <w:t>,</w:t>
      </w:r>
      <w:r>
        <w:t>habeas</w:t>
      </w:r>
      <w:r w:rsidR="00386585">
        <w:t>,</w:t>
      </w:r>
      <w:r>
        <w:t>habenaria</w:t>
      </w:r>
      <w:r w:rsidR="00386585">
        <w:t>,</w:t>
      </w:r>
      <w:r>
        <w:t>habent</w:t>
      </w:r>
      <w:r w:rsidR="00386585">
        <w:t>,</w:t>
      </w:r>
      <w:r>
        <w:t>haber</w:t>
      </w:r>
      <w:r w:rsidR="00386585">
        <w:t>,</w:t>
      </w:r>
      <w:r>
        <w:t>haberdasher</w:t>
      </w:r>
      <w:r w:rsidR="00386585">
        <w:t>,</w:t>
      </w:r>
      <w:r>
        <w:t>haberdashery</w:t>
      </w:r>
      <w:r w:rsidR="00386585">
        <w:t>,</w:t>
      </w:r>
      <w:r>
        <w:t>habergeon</w:t>
      </w:r>
      <w:r w:rsidR="00386585">
        <w:t>,</w:t>
      </w:r>
      <w:r>
        <w:t>habet</w:t>
      </w:r>
      <w:r w:rsidR="00386585">
        <w:t>,</w:t>
      </w:r>
      <w:r>
        <w:t>habiles</w:t>
      </w:r>
      <w:r w:rsidR="00386585">
        <w:t>,</w:t>
      </w:r>
      <w:r>
        <w:t>habiliment</w:t>
      </w:r>
      <w:r w:rsidR="00386585">
        <w:t>,</w:t>
      </w:r>
      <w:r>
        <w:t>habilitation</w:t>
      </w:r>
      <w:r w:rsidR="00386585">
        <w:t>,</w:t>
      </w:r>
      <w:r>
        <w:t>habilite</w:t>
      </w:r>
      <w:r w:rsidR="00386585">
        <w:t>,</w:t>
      </w:r>
      <w:r>
        <w:t>habit</w:t>
      </w:r>
      <w:r w:rsidR="00386585">
        <w:t>,</w:t>
      </w:r>
      <w:r>
        <w:t>habitable</w:t>
      </w:r>
      <w:r w:rsidR="00386585">
        <w:t>,</w:t>
      </w:r>
      <w:r>
        <w:t>habitant</w:t>
      </w:r>
      <w:r w:rsidR="00386585">
        <w:t>,</w:t>
      </w:r>
      <w:r>
        <w:t>habitat</w:t>
      </w:r>
      <w:r w:rsidR="00386585">
        <w:t>,</w:t>
      </w:r>
      <w:r>
        <w:t>habitation</w:t>
      </w:r>
      <w:r w:rsidR="00386585">
        <w:t>,</w:t>
      </w:r>
      <w:r>
        <w:t>habited</w:t>
      </w:r>
      <w:r w:rsidR="00386585">
        <w:t>,</w:t>
      </w:r>
      <w:r>
        <w:t>habitmaker</w:t>
      </w:r>
      <w:r w:rsidR="00386585">
        <w:t>,</w:t>
      </w:r>
      <w:r>
        <w:t>habits</w:t>
      </w:r>
      <w:r w:rsidR="00386585">
        <w:t>,</w:t>
      </w:r>
      <w:r>
        <w:t>habitual</w:t>
      </w:r>
      <w:r w:rsidR="00386585">
        <w:t>,</w:t>
      </w:r>
      <w:r>
        <w:t>habitually</w:t>
      </w:r>
      <w:r w:rsidR="00386585">
        <w:t>,</w:t>
      </w:r>
      <w:r>
        <w:t>habituate</w:t>
      </w:r>
      <w:r w:rsidR="00386585">
        <w:t>,</w:t>
      </w:r>
      <w:r>
        <w:t>habituated</w:t>
      </w:r>
      <w:r w:rsidR="00386585">
        <w:t>,</w:t>
      </w:r>
      <w:r>
        <w:t>habituation</w:t>
      </w:r>
      <w:r w:rsidR="00386585">
        <w:t>,</w:t>
      </w:r>
      <w:r>
        <w:t>habitude</w:t>
      </w:r>
      <w:r w:rsidR="00386585">
        <w:t>,</w:t>
      </w:r>
      <w:r>
        <w:t>habitue</w:t>
      </w:r>
      <w:r w:rsidR="00386585">
        <w:t>,</w:t>
      </w:r>
      <w:r>
        <w:t>hac</w:t>
      </w:r>
      <w:r w:rsidR="00386585">
        <w:t>,</w:t>
      </w:r>
      <w:r>
        <w:t>hacek</w:t>
      </w:r>
      <w:r w:rsidR="00386585">
        <w:t>,</w:t>
      </w:r>
      <w:r>
        <w:t>hachiman</w:t>
      </w:r>
      <w:r w:rsidR="00386585">
        <w:t>,</w:t>
      </w:r>
      <w:r>
        <w:t>hachure</w:t>
      </w:r>
      <w:r w:rsidR="00386585">
        <w:t>,</w:t>
      </w:r>
      <w:r>
        <w:t>hacienda</w:t>
      </w:r>
      <w:r w:rsidR="00386585">
        <w:t>,</w:t>
      </w:r>
      <w:r>
        <w:t>hack</w:t>
      </w:r>
      <w:r w:rsidR="00386585">
        <w:t>,</w:t>
      </w:r>
      <w:r>
        <w:t>hackamore</w:t>
      </w:r>
      <w:r w:rsidR="00386585">
        <w:t>,</w:t>
      </w:r>
      <w:r>
        <w:t>hackberry</w:t>
      </w:r>
      <w:r w:rsidR="00386585">
        <w:t>,</w:t>
      </w:r>
      <w:r>
        <w:t>hackbut</w:t>
      </w:r>
      <w:r w:rsidR="00386585">
        <w:t>,</w:t>
      </w:r>
      <w:r>
        <w:t>hackee</w:t>
      </w:r>
      <w:r w:rsidR="00386585">
        <w:t>,</w:t>
      </w:r>
      <w:r>
        <w:t>hackelia</w:t>
      </w:r>
      <w:r w:rsidR="00386585">
        <w:t>,</w:t>
      </w:r>
      <w:r>
        <w:t>hacker</w:t>
      </w:r>
      <w:r w:rsidR="00386585">
        <w:t>,</w:t>
      </w:r>
      <w:r>
        <w:t>hackery</w:t>
      </w:r>
      <w:r w:rsidR="00386585">
        <w:t>,</w:t>
      </w:r>
      <w:r>
        <w:t>hackle</w:t>
      </w:r>
      <w:r w:rsidR="00386585">
        <w:t>,</w:t>
      </w:r>
      <w:r>
        <w:t>hackman</w:t>
      </w:r>
      <w:r w:rsidR="00386585">
        <w:t>,</w:t>
      </w:r>
      <w:r>
        <w:t>hackney</w:t>
      </w:r>
      <w:r w:rsidR="00386585">
        <w:t>,</w:t>
      </w:r>
      <w:r>
        <w:t>hackneyed</w:t>
      </w:r>
      <w:r w:rsidR="00386585">
        <w:t>,</w:t>
      </w:r>
      <w:r>
        <w:t>hacksaw</w:t>
      </w:r>
      <w:r w:rsidR="00386585">
        <w:t>,</w:t>
      </w:r>
      <w:r>
        <w:t>hackwork</w:t>
      </w:r>
      <w:r w:rsidR="00386585">
        <w:t>,</w:t>
      </w:r>
      <w:r>
        <w:t>had</w:t>
      </w:r>
      <w:r w:rsidR="00386585">
        <w:t>,</w:t>
      </w:r>
      <w:r>
        <w:t>hadal</w:t>
      </w:r>
      <w:r w:rsidR="00386585">
        <w:t>,</w:t>
      </w:r>
      <w:r>
        <w:t>haddock</w:t>
      </w:r>
      <w:r w:rsidR="00386585">
        <w:t>,</w:t>
      </w:r>
      <w:r>
        <w:t>hadean</w:t>
      </w:r>
      <w:r w:rsidR="00386585">
        <w:t>,</w:t>
      </w:r>
      <w:r>
        <w:t>hades</w:t>
      </w:r>
      <w:r w:rsidR="00386585">
        <w:t>,</w:t>
      </w:r>
      <w:r>
        <w:t>hadj</w:t>
      </w:r>
      <w:r w:rsidR="00386585">
        <w:t>,</w:t>
      </w:r>
      <w:r>
        <w:t>hadji</w:t>
      </w:r>
      <w:r w:rsidR="00386585">
        <w:t>,</w:t>
      </w:r>
      <w:r>
        <w:t>hadron</w:t>
      </w:r>
      <w:r w:rsidR="00386585">
        <w:t>,</w:t>
      </w:r>
      <w:r>
        <w:t>hadrosaur</w:t>
      </w:r>
      <w:r w:rsidR="00386585">
        <w:t>,</w:t>
      </w:r>
      <w:r>
        <w:t>hadrosauridae</w:t>
      </w:r>
      <w:r w:rsidR="00386585">
        <w:t>,</w:t>
      </w:r>
      <w:r>
        <w:t>hae</w:t>
      </w:r>
      <w:r w:rsidR="00386585">
        <w:t>,</w:t>
      </w:r>
      <w:r>
        <w:t>haec</w:t>
      </w:r>
      <w:r w:rsidR="00386585">
        <w:t>,</w:t>
      </w:r>
      <w:r>
        <w:t>haemanthus</w:t>
      </w:r>
      <w:r w:rsidR="00386585">
        <w:t>,</w:t>
      </w:r>
      <w:r>
        <w:t>haematobia</w:t>
      </w:r>
      <w:r w:rsidR="00386585">
        <w:t>,</w:t>
      </w:r>
      <w:r>
        <w:t>haematobious</w:t>
      </w:r>
      <w:r w:rsidR="00386585">
        <w:t>,</w:t>
      </w:r>
      <w:r>
        <w:t>haematopodidae</w:t>
      </w:r>
      <w:r w:rsidR="00386585">
        <w:t>,</w:t>
      </w:r>
      <w:r>
        <w:t>haematopus</w:t>
      </w:r>
      <w:r w:rsidR="00386585">
        <w:t>,</w:t>
      </w:r>
      <w:r>
        <w:t>haematoxylum</w:t>
      </w:r>
      <w:r w:rsidR="00386585">
        <w:t>,</w:t>
      </w:r>
      <w:r>
        <w:t>haemodoraceae</w:t>
      </w:r>
      <w:r w:rsidR="00386585">
        <w:t>,</w:t>
      </w:r>
      <w:r>
        <w:t>haemodorum</w:t>
      </w:r>
      <w:r w:rsidR="00386585">
        <w:t>,</w:t>
      </w:r>
      <w:r>
        <w:t>haemophilic</w:t>
      </w:r>
      <w:r w:rsidR="00386585">
        <w:t>,</w:t>
      </w:r>
      <w:r>
        <w:t>haemopis</w:t>
      </w:r>
      <w:r w:rsidR="00386585">
        <w:t>,</w:t>
      </w:r>
      <w:r>
        <w:t>haemoproteid</w:t>
      </w:r>
      <w:r w:rsidR="00386585">
        <w:t>,</w:t>
      </w:r>
      <w:r>
        <w:t>haemoproteidae</w:t>
      </w:r>
      <w:r w:rsidR="00386585">
        <w:t>,</w:t>
      </w:r>
      <w:r>
        <w:t>haemoproteus</w:t>
      </w:r>
      <w:r w:rsidR="00386585">
        <w:t>,</w:t>
      </w:r>
      <w:r>
        <w:t>haemosporidia</w:t>
      </w:r>
      <w:r w:rsidR="00386585">
        <w:t>,</w:t>
      </w:r>
      <w:r>
        <w:t>haemosporidian</w:t>
      </w:r>
      <w:r w:rsidR="00386585">
        <w:t>,</w:t>
      </w:r>
      <w:r>
        <w:t>haemulidae</w:t>
      </w:r>
      <w:r w:rsidR="00386585">
        <w:t>,</w:t>
      </w:r>
      <w:r>
        <w:t>haemulon</w:t>
      </w:r>
      <w:r w:rsidR="00386585">
        <w:t>,</w:t>
      </w:r>
      <w:r>
        <w:t>haerent</w:t>
      </w:r>
      <w:r w:rsidR="00386585">
        <w:t>,</w:t>
      </w:r>
      <w:r>
        <w:t>haeres</w:t>
      </w:r>
      <w:r w:rsidR="00386585">
        <w:t>,</w:t>
      </w:r>
      <w:r>
        <w:t>haeret</w:t>
      </w:r>
      <w:r w:rsidR="00386585">
        <w:t>,</w:t>
      </w:r>
      <w:r>
        <w:t>haesit</w:t>
      </w:r>
      <w:r w:rsidR="00386585">
        <w:t>,</w:t>
      </w:r>
      <w:r>
        <w:t>hafnium</w:t>
      </w:r>
      <w:r w:rsidR="00386585">
        <w:t>,</w:t>
      </w:r>
      <w:r>
        <w:t>haft</w:t>
      </w:r>
      <w:r w:rsidR="00386585">
        <w:t>,</w:t>
      </w:r>
      <w:r>
        <w:t>hag</w:t>
      </w:r>
      <w:r w:rsidR="00386585">
        <w:t>,</w:t>
      </w:r>
      <w:r>
        <w:t>hag-ridden</w:t>
      </w:r>
      <w:r w:rsidR="00386585">
        <w:t>,</w:t>
      </w:r>
      <w:r>
        <w:t>hagberry</w:t>
      </w:r>
      <w:r w:rsidR="00386585">
        <w:t>,</w:t>
      </w:r>
      <w:r>
        <w:t>hageman</w:t>
      </w:r>
      <w:r w:rsidR="00386585">
        <w:t>,</w:t>
      </w:r>
      <w:r>
        <w:t>hagfish</w:t>
      </w:r>
      <w:r w:rsidR="00386585">
        <w:t>,</w:t>
      </w:r>
      <w:r>
        <w:t>haggard</w:t>
      </w:r>
      <w:r w:rsidR="00386585">
        <w:t>,</w:t>
      </w:r>
      <w:r>
        <w:t>haggardly</w:t>
      </w:r>
      <w:r w:rsidR="00386585">
        <w:t>,</w:t>
      </w:r>
      <w:r>
        <w:t>haggis</w:t>
      </w:r>
      <w:r w:rsidR="00386585">
        <w:t>,</w:t>
      </w:r>
      <w:r>
        <w:t>haggle</w:t>
      </w:r>
      <w:r w:rsidR="00386585">
        <w:t>,</w:t>
      </w:r>
      <w:r>
        <w:t>hagiographa</w:t>
      </w:r>
      <w:r w:rsidR="00386585">
        <w:t>,</w:t>
      </w:r>
      <w:r>
        <w:t>hagiography</w:t>
      </w:r>
      <w:r w:rsidR="00386585">
        <w:t>,</w:t>
      </w:r>
      <w:r>
        <w:t>hagiolatry</w:t>
      </w:r>
      <w:r w:rsidR="00386585">
        <w:t>,</w:t>
      </w:r>
      <w:r>
        <w:t>hagiology</w:t>
      </w:r>
      <w:r w:rsidR="00386585">
        <w:t>,</w:t>
      </w:r>
      <w:r>
        <w:t>haguebut</w:t>
      </w:r>
      <w:r w:rsidR="00386585">
        <w:t>,</w:t>
      </w:r>
      <w:r>
        <w:t>haha</w:t>
      </w:r>
      <w:r w:rsidR="00386585">
        <w:t>,</w:t>
      </w:r>
      <w:r>
        <w:t>haida</w:t>
      </w:r>
      <w:r w:rsidR="00386585">
        <w:t>,</w:t>
      </w:r>
      <w:r>
        <w:t>haifa</w:t>
      </w:r>
      <w:r w:rsidR="00386585">
        <w:t>,</w:t>
      </w:r>
      <w:r>
        <w:t>haik</w:t>
      </w:r>
      <w:r w:rsidR="00386585">
        <w:t>,</w:t>
      </w:r>
      <w:r>
        <w:t>haiku</w:t>
      </w:r>
      <w:r w:rsidR="00386585">
        <w:t>,</w:t>
      </w:r>
      <w:r>
        <w:t>hail</w:t>
      </w:r>
      <w:r w:rsidR="00386585">
        <w:t>,</w:t>
      </w:r>
      <w:r>
        <w:t>hailstone</w:t>
      </w:r>
      <w:r w:rsidR="00386585">
        <w:t>,</w:t>
      </w:r>
      <w:r>
        <w:t>hailstorm</w:t>
      </w:r>
      <w:r w:rsidR="00386585">
        <w:t>,</w:t>
      </w:r>
      <w:r>
        <w:t>hair</w:t>
      </w:r>
      <w:r w:rsidR="00386585">
        <w:t>,</w:t>
      </w:r>
      <w:r>
        <w:t>hair's-breadth</w:t>
      </w:r>
      <w:r w:rsidR="00386585">
        <w:t>,</w:t>
      </w:r>
      <w:r>
        <w:t>hairball</w:t>
      </w:r>
      <w:r w:rsidR="00386585">
        <w:t>,</w:t>
      </w:r>
      <w:r>
        <w:t>hairbreadth</w:t>
      </w:r>
      <w:r w:rsidR="00386585">
        <w:t>,</w:t>
      </w:r>
      <w:r>
        <w:t>hairbrush</w:t>
      </w:r>
      <w:r w:rsidR="00386585">
        <w:t>,</w:t>
      </w:r>
      <w:r>
        <w:t>haircloth</w:t>
      </w:r>
      <w:r w:rsidR="00386585">
        <w:t>,</w:t>
      </w:r>
      <w:r>
        <w:t>haircut</w:t>
      </w:r>
      <w:r w:rsidR="00386585">
        <w:t>,</w:t>
      </w:r>
      <w:r>
        <w:t>hairdo</w:t>
      </w:r>
      <w:r w:rsidR="00386585">
        <w:t>,</w:t>
      </w:r>
      <w:r>
        <w:t>hairdresser</w:t>
      </w:r>
      <w:r w:rsidR="00386585">
        <w:t>,</w:t>
      </w:r>
      <w:r>
        <w:t>hairdressing</w:t>
      </w:r>
      <w:r w:rsidR="00386585">
        <w:t>,</w:t>
      </w:r>
      <w:r>
        <w:t>haired</w:t>
      </w:r>
      <w:r w:rsidR="00386585">
        <w:t>,</w:t>
      </w:r>
      <w:r>
        <w:t>hairif</w:t>
      </w:r>
      <w:r w:rsidR="00386585">
        <w:t>,</w:t>
      </w:r>
      <w:r>
        <w:t>hairiness</w:t>
      </w:r>
      <w:r w:rsidR="00386585">
        <w:t>,</w:t>
      </w:r>
      <w:r>
        <w:t>hairless</w:t>
      </w:r>
      <w:r w:rsidR="00386585">
        <w:t>,</w:t>
      </w:r>
      <w:r>
        <w:t>hairlessness</w:t>
      </w:r>
      <w:r w:rsidR="00386585">
        <w:t>,</w:t>
      </w:r>
      <w:r>
        <w:t>hairline</w:t>
      </w:r>
      <w:r w:rsidR="00386585">
        <w:t>,</w:t>
      </w:r>
      <w:r>
        <w:t>hairnet</w:t>
      </w:r>
      <w:r w:rsidR="00386585">
        <w:t>,</w:t>
      </w:r>
      <w:r>
        <w:t>hairpiece</w:t>
      </w:r>
      <w:r w:rsidR="00386585">
        <w:t>,</w:t>
      </w:r>
      <w:r>
        <w:t>hairpin</w:t>
      </w:r>
      <w:r w:rsidR="00386585">
        <w:t>,</w:t>
      </w:r>
      <w:r>
        <w:t>hairs</w:t>
      </w:r>
      <w:r w:rsidR="00386585">
        <w:t>,</w:t>
      </w:r>
      <w:r>
        <w:t>hairsplitting</w:t>
      </w:r>
      <w:r w:rsidR="00386585">
        <w:t>,</w:t>
      </w:r>
      <w:r>
        <w:t>hairspring</w:t>
      </w:r>
      <w:r w:rsidR="00386585">
        <w:t>,</w:t>
      </w:r>
      <w:r>
        <w:t>hairstreak</w:t>
      </w:r>
      <w:r w:rsidR="00386585">
        <w:t>,</w:t>
      </w:r>
      <w:r>
        <w:t>hairy</w:t>
      </w:r>
      <w:r w:rsidR="00386585">
        <w:t>,</w:t>
      </w:r>
      <w:r>
        <w:t>haiti</w:t>
      </w:r>
      <w:r w:rsidR="00386585">
        <w:t>,</w:t>
      </w:r>
      <w:r>
        <w:t>haitian</w:t>
      </w:r>
      <w:r w:rsidR="00386585">
        <w:t>,</w:t>
      </w:r>
      <w:r>
        <w:t>hajj</w:t>
      </w:r>
      <w:r w:rsidR="00386585">
        <w:t>,</w:t>
      </w:r>
      <w:r>
        <w:t>hajji</w:t>
      </w:r>
      <w:r w:rsidR="00386585">
        <w:t>,</w:t>
      </w:r>
      <w:r>
        <w:t>hake</w:t>
      </w:r>
      <w:r w:rsidR="00386585">
        <w:t>,</w:t>
      </w:r>
      <w:r>
        <w:t>hakea</w:t>
      </w:r>
      <w:r w:rsidR="00386585">
        <w:t>,</w:t>
      </w:r>
      <w:r>
        <w:t>hakka</w:t>
      </w:r>
      <w:r w:rsidR="00386585">
        <w:t>,</w:t>
      </w:r>
      <w:r>
        <w:t>halberd</w:t>
      </w:r>
      <w:r w:rsidR="00386585">
        <w:t>,</w:t>
      </w:r>
      <w:r>
        <w:t>halberdier</w:t>
      </w:r>
      <w:r w:rsidR="00386585">
        <w:t>,</w:t>
      </w:r>
      <w:r>
        <w:t>halchidhoma</w:t>
      </w:r>
      <w:r w:rsidR="00386585">
        <w:t>,</w:t>
      </w:r>
      <w:r>
        <w:t>halcyon</w:t>
      </w:r>
      <w:r w:rsidR="00386585">
        <w:t>,</w:t>
      </w:r>
      <w:r>
        <w:t>haldea</w:t>
      </w:r>
      <w:r w:rsidR="00386585">
        <w:t>,</w:t>
      </w:r>
      <w:r>
        <w:t>hale</w:t>
      </w:r>
      <w:r w:rsidR="00386585">
        <w:t>,</w:t>
      </w:r>
      <w:r>
        <w:t>halenia</w:t>
      </w:r>
      <w:r w:rsidR="00386585">
        <w:t>,</w:t>
      </w:r>
      <w:r>
        <w:t>haler</w:t>
      </w:r>
      <w:r w:rsidR="00386585">
        <w:t>,</w:t>
      </w:r>
      <w:r>
        <w:t>halesia</w:t>
      </w:r>
      <w:r w:rsidR="00386585">
        <w:t>,</w:t>
      </w:r>
      <w:r>
        <w:t>half</w:t>
      </w:r>
      <w:r w:rsidR="00386585">
        <w:t>,</w:t>
      </w:r>
      <w:r>
        <w:t>half(a)</w:t>
      </w:r>
      <w:r w:rsidR="00386585">
        <w:t>,</w:t>
      </w:r>
      <w:r>
        <w:t>half-and-half</w:t>
      </w:r>
      <w:r w:rsidR="00386585">
        <w:t>,</w:t>
      </w:r>
      <w:r>
        <w:t>half-baked</w:t>
      </w:r>
      <w:r w:rsidR="00386585">
        <w:t>,</w:t>
      </w:r>
      <w:r>
        <w:t>half-blooded</w:t>
      </w:r>
      <w:r w:rsidR="00386585">
        <w:t>,</w:t>
      </w:r>
      <w:r>
        <w:t>half-bound</w:t>
      </w:r>
      <w:r w:rsidR="00386585">
        <w:t>,</w:t>
      </w:r>
      <w:r>
        <w:t>half-breed</w:t>
      </w:r>
      <w:r w:rsidR="00386585">
        <w:t>,</w:t>
      </w:r>
      <w:r>
        <w:t>half-caste</w:t>
      </w:r>
      <w:r w:rsidR="00386585">
        <w:t>,</w:t>
      </w:r>
      <w:r>
        <w:t>half-century</w:t>
      </w:r>
      <w:r w:rsidR="00386585">
        <w:t>,</w:t>
      </w:r>
      <w:r>
        <w:t>half-clothed</w:t>
      </w:r>
      <w:r w:rsidR="00386585">
        <w:t>,</w:t>
      </w:r>
      <w:r>
        <w:t>half-cock</w:t>
      </w:r>
      <w:r w:rsidR="00386585">
        <w:t>,</w:t>
      </w:r>
      <w:r>
        <w:t>half-hardy</w:t>
      </w:r>
      <w:r w:rsidR="00386585">
        <w:t>,</w:t>
      </w:r>
      <w:r>
        <w:t>half-heartedly</w:t>
      </w:r>
      <w:r w:rsidR="00386585">
        <w:t>,</w:t>
      </w:r>
      <w:r>
        <w:t>half-holiday</w:t>
      </w:r>
      <w:r w:rsidR="00386585">
        <w:t>,</w:t>
      </w:r>
      <w:r>
        <w:t>half-hour</w:t>
      </w:r>
      <w:r w:rsidR="00386585">
        <w:t>,</w:t>
      </w:r>
      <w:r>
        <w:t>half-hourly</w:t>
      </w:r>
      <w:r w:rsidR="00386585">
        <w:t>,</w:t>
      </w:r>
      <w:r>
        <w:t>half-intensity</w:t>
      </w:r>
      <w:r w:rsidR="00386585">
        <w:t>,</w:t>
      </w:r>
      <w:r>
        <w:t>half-length</w:t>
      </w:r>
      <w:r w:rsidR="00386585">
        <w:t>,</w:t>
      </w:r>
      <w:r>
        <w:t>half-light</w:t>
      </w:r>
      <w:r w:rsidR="00386585">
        <w:t>,</w:t>
      </w:r>
      <w:r>
        <w:t>half-mast</w:t>
      </w:r>
      <w:r w:rsidR="00386585">
        <w:t>,</w:t>
      </w:r>
      <w:r>
        <w:t>half-moon</w:t>
      </w:r>
      <w:r w:rsidR="00386585">
        <w:t>,</w:t>
      </w:r>
      <w:r>
        <w:t>half-pay</w:t>
      </w:r>
      <w:r w:rsidR="00386585">
        <w:t>,</w:t>
      </w:r>
      <w:r>
        <w:t>half-price</w:t>
      </w:r>
      <w:r w:rsidR="00386585">
        <w:t>,</w:t>
      </w:r>
      <w:r>
        <w:t>half-seas-over</w:t>
      </w:r>
      <w:r w:rsidR="00386585">
        <w:t>,</w:t>
      </w:r>
      <w:r>
        <w:t>half-size</w:t>
      </w:r>
      <w:r w:rsidR="00386585">
        <w:t>,</w:t>
      </w:r>
      <w:r>
        <w:t>half-timber</w:t>
      </w:r>
      <w:r w:rsidR="00386585">
        <w:t>,</w:t>
      </w:r>
      <w:r>
        <w:t>half-time</w:t>
      </w:r>
      <w:r w:rsidR="00386585">
        <w:t>,</w:t>
      </w:r>
      <w:r>
        <w:t>half-track</w:t>
      </w:r>
      <w:r w:rsidR="00386585">
        <w:t>,</w:t>
      </w:r>
      <w:r>
        <w:t>half-truth</w:t>
      </w:r>
      <w:r w:rsidR="00386585">
        <w:t>,</w:t>
      </w:r>
      <w:r>
        <w:t>half-yearly</w:t>
      </w:r>
      <w:r w:rsidR="00386585">
        <w:t>,</w:t>
      </w:r>
      <w:r>
        <w:t>halfadozen</w:t>
      </w:r>
      <w:r w:rsidR="00386585">
        <w:t>,</w:t>
      </w:r>
      <w:r>
        <w:t>halfandhalf</w:t>
      </w:r>
      <w:r w:rsidR="00386585">
        <w:t>,</w:t>
      </w:r>
      <w:r>
        <w:t>halfback</w:t>
      </w:r>
      <w:r w:rsidR="00386585">
        <w:t>,</w:t>
      </w:r>
      <w:r>
        <w:t>halfbaked</w:t>
      </w:r>
      <w:r w:rsidR="00386585">
        <w:t>,</w:t>
      </w:r>
      <w:r>
        <w:t>halfbeak</w:t>
      </w:r>
      <w:r w:rsidR="00386585">
        <w:t>,</w:t>
      </w:r>
      <w:r>
        <w:t>halfblind</w:t>
      </w:r>
      <w:r w:rsidR="00386585">
        <w:t>,</w:t>
      </w:r>
      <w:r>
        <w:t>halfblood</w:t>
      </w:r>
      <w:r w:rsidR="00386585">
        <w:t>,</w:t>
      </w:r>
      <w:r>
        <w:t>halfbreed</w:t>
      </w:r>
      <w:r w:rsidR="00386585">
        <w:t>,</w:t>
      </w:r>
      <w:r>
        <w:t>halfcaste</w:t>
      </w:r>
      <w:r w:rsidR="00386585">
        <w:t>,</w:t>
      </w:r>
      <w:r>
        <w:t>halfhearted</w:t>
      </w:r>
      <w:r w:rsidR="00386585">
        <w:t>,</w:t>
      </w:r>
      <w:r>
        <w:t>halflearned</w:t>
      </w:r>
      <w:r w:rsidR="00386585">
        <w:t>,</w:t>
      </w:r>
      <w:r>
        <w:t>halfmoon</w:t>
      </w:r>
      <w:r w:rsidR="00386585">
        <w:t>,</w:t>
      </w:r>
      <w:r>
        <w:t>halfpenny</w:t>
      </w:r>
      <w:r w:rsidR="00386585">
        <w:t>,</w:t>
      </w:r>
      <w:r>
        <w:t>halfpennyworth</w:t>
      </w:r>
      <w:r w:rsidR="00386585">
        <w:t>,</w:t>
      </w:r>
      <w:r>
        <w:t>halfprice</w:t>
      </w:r>
      <w:r w:rsidR="00386585">
        <w:t>,</w:t>
      </w:r>
      <w:r>
        <w:t>halfstarved</w:t>
      </w:r>
      <w:r w:rsidR="00386585">
        <w:t>,</w:t>
      </w:r>
      <w:r>
        <w:t>halftime</w:t>
      </w:r>
      <w:r w:rsidR="00386585">
        <w:t>,</w:t>
      </w:r>
      <w:r>
        <w:t>halftone</w:t>
      </w:r>
      <w:r w:rsidR="00386585">
        <w:t>,</w:t>
      </w:r>
      <w:r>
        <w:t>halfway</w:t>
      </w:r>
      <w:r w:rsidR="00386585">
        <w:t>,</w:t>
      </w:r>
      <w:r>
        <w:t>halfwit</w:t>
      </w:r>
      <w:r w:rsidR="00386585">
        <w:t>,</w:t>
      </w:r>
      <w:r>
        <w:t>haliaeetus</w:t>
      </w:r>
      <w:r w:rsidR="00386585">
        <w:t>,</w:t>
      </w:r>
      <w:r>
        <w:t>halibut</w:t>
      </w:r>
      <w:r w:rsidR="00386585">
        <w:t>,</w:t>
      </w:r>
      <w:r>
        <w:t>halicoeres</w:t>
      </w:r>
      <w:r w:rsidR="00386585">
        <w:t>,</w:t>
      </w:r>
      <w:r>
        <w:t>halictidae</w:t>
      </w:r>
      <w:r w:rsidR="00386585">
        <w:t>,</w:t>
      </w:r>
      <w:r>
        <w:t>halide</w:t>
      </w:r>
      <w:r w:rsidR="00386585">
        <w:t>,</w:t>
      </w:r>
      <w:r>
        <w:t>halifax</w:t>
      </w:r>
      <w:r w:rsidR="00386585">
        <w:t>,</w:t>
      </w:r>
      <w:r>
        <w:t>halimodendron</w:t>
      </w:r>
      <w:r w:rsidR="00386585">
        <w:t>,</w:t>
      </w:r>
      <w:r>
        <w:t>haliotidae</w:t>
      </w:r>
      <w:r w:rsidR="00386585">
        <w:t>,</w:t>
      </w:r>
      <w:r>
        <w:t>haliotis</w:t>
      </w:r>
      <w:r w:rsidR="00386585">
        <w:t>,</w:t>
      </w:r>
      <w:r>
        <w:t>halitosis</w:t>
      </w:r>
      <w:r w:rsidR="00386585">
        <w:t>,</w:t>
      </w:r>
      <w:r>
        <w:t>hall</w:t>
      </w:r>
      <w:r w:rsidR="00386585">
        <w:t>,</w:t>
      </w:r>
      <w:r>
        <w:t>hallel</w:t>
      </w:r>
      <w:r w:rsidR="00386585">
        <w:t>,</w:t>
      </w:r>
      <w:r>
        <w:t>hallelujah</w:t>
      </w:r>
      <w:r w:rsidR="00386585">
        <w:t>,</w:t>
      </w:r>
      <w:r>
        <w:t>hallmark</w:t>
      </w:r>
      <w:r w:rsidR="00386585">
        <w:t>,</w:t>
      </w:r>
      <w:r>
        <w:t>halloa</w:t>
      </w:r>
      <w:r w:rsidR="00386585">
        <w:t>,</w:t>
      </w:r>
      <w:r>
        <w:t>halloo</w:t>
      </w:r>
      <w:r w:rsidR="00386585">
        <w:t>,</w:t>
      </w:r>
      <w:r>
        <w:t>hallow</w:t>
      </w:r>
      <w:r w:rsidR="00386585">
        <w:t>,</w:t>
      </w:r>
      <w:r>
        <w:t>hallowed</w:t>
      </w:r>
      <w:r w:rsidR="00386585">
        <w:t>,</w:t>
      </w:r>
      <w:r>
        <w:t>halloween</w:t>
      </w:r>
      <w:r w:rsidR="00386585">
        <w:t>,</w:t>
      </w:r>
      <w:r>
        <w:t>hallowmas</w:t>
      </w:r>
      <w:r w:rsidR="00386585">
        <w:t>,</w:t>
      </w:r>
      <w:r>
        <w:t>hallstand</w:t>
      </w:r>
      <w:r w:rsidR="00386585">
        <w:t>,</w:t>
      </w:r>
      <w:r>
        <w:t>hallucination</w:t>
      </w:r>
      <w:r w:rsidR="00386585">
        <w:t>,</w:t>
      </w:r>
      <w:r>
        <w:t>hallucinatory</w:t>
      </w:r>
      <w:r w:rsidR="00386585">
        <w:t>,</w:t>
      </w:r>
      <w:r>
        <w:t>hallucinogen</w:t>
      </w:r>
      <w:r w:rsidR="00386585">
        <w:t>,</w:t>
      </w:r>
      <w:r>
        <w:t>hallucinogenic</w:t>
      </w:r>
      <w:r w:rsidR="00386585">
        <w:t>,</w:t>
      </w:r>
      <w:r>
        <w:t>hallway</w:t>
      </w:r>
      <w:r w:rsidR="00386585">
        <w:t>,</w:t>
      </w:r>
      <w:r>
        <w:t>halma</w:t>
      </w:r>
      <w:r w:rsidR="00386585">
        <w:t>,</w:t>
      </w:r>
      <w:r>
        <w:t>halo</w:t>
      </w:r>
      <w:r w:rsidR="00386585">
        <w:t>,</w:t>
      </w:r>
      <w:r>
        <w:t>halobacteria</w:t>
      </w:r>
      <w:r w:rsidR="00386585">
        <w:t>,</w:t>
      </w:r>
      <w:r>
        <w:t>halocarbon</w:t>
      </w:r>
      <w:r w:rsidR="00386585">
        <w:t>,</w:t>
      </w:r>
      <w:r>
        <w:t>halocarpus</w:t>
      </w:r>
      <w:r w:rsidR="00386585">
        <w:t>,</w:t>
      </w:r>
      <w:r>
        <w:t>halogen</w:t>
      </w:r>
      <w:r w:rsidR="00386585">
        <w:t>,</w:t>
      </w:r>
      <w:r>
        <w:t>halogeton</w:t>
      </w:r>
      <w:r w:rsidR="00386585">
        <w:t>,</w:t>
      </w:r>
      <w:r>
        <w:t>halomancy</w:t>
      </w:r>
      <w:r w:rsidR="00386585">
        <w:t>,</w:t>
      </w:r>
      <w:r>
        <w:t>halophile</w:t>
      </w:r>
      <w:r w:rsidR="00386585">
        <w:t>,</w:t>
      </w:r>
      <w:r>
        <w:t>halophyte</w:t>
      </w:r>
      <w:r w:rsidR="00386585">
        <w:t>,</w:t>
      </w:r>
      <w:r>
        <w:t>haloragidaceae</w:t>
      </w:r>
      <w:r w:rsidR="00386585">
        <w:t>,</w:t>
      </w:r>
      <w:r>
        <w:t>halothane</w:t>
      </w:r>
      <w:r w:rsidR="00386585">
        <w:t>,</w:t>
      </w:r>
      <w:r>
        <w:t>halser</w:t>
      </w:r>
      <w:r w:rsidR="00386585">
        <w:t>,</w:t>
      </w:r>
      <w:r>
        <w:t>halt</w:t>
      </w:r>
      <w:r w:rsidR="00386585">
        <w:t>,</w:t>
      </w:r>
      <w:r>
        <w:t>halter</w:t>
      </w:r>
      <w:r w:rsidR="00386585">
        <w:t>,</w:t>
      </w:r>
      <w:r>
        <w:t>halting</w:t>
      </w:r>
      <w:r w:rsidR="00386585">
        <w:t>,</w:t>
      </w:r>
      <w:r>
        <w:t>haltingly</w:t>
      </w:r>
      <w:r w:rsidR="00386585">
        <w:t>,</w:t>
      </w:r>
      <w:r>
        <w:t>halve</w:t>
      </w:r>
      <w:r w:rsidR="00386585">
        <w:t>,</w:t>
      </w:r>
      <w:r>
        <w:t>halves</w:t>
      </w:r>
      <w:r w:rsidR="00386585">
        <w:t>,</w:t>
      </w:r>
      <w:r>
        <w:t>halvesgo</w:t>
      </w:r>
      <w:r w:rsidR="00386585">
        <w:t>,</w:t>
      </w:r>
      <w:r>
        <w:t>halving</w:t>
      </w:r>
      <w:r w:rsidR="00386585">
        <w:t>,</w:t>
      </w:r>
      <w:r>
        <w:t>halyard</w:t>
      </w:r>
      <w:r w:rsidR="00386585">
        <w:t>,</w:t>
      </w:r>
      <w:r>
        <w:t>ham</w:t>
      </w:r>
      <w:r w:rsidR="00386585">
        <w:t>,</w:t>
      </w:r>
      <w:r>
        <w:t>hamadryad</w:t>
      </w:r>
      <w:r w:rsidR="00386585">
        <w:t>,</w:t>
      </w:r>
      <w:r>
        <w:t>hamal</w:t>
      </w:r>
      <w:r w:rsidR="00386585">
        <w:t>,</w:t>
      </w:r>
      <w:r>
        <w:t>hamamelidaceae</w:t>
      </w:r>
      <w:r w:rsidR="00386585">
        <w:t>,</w:t>
      </w:r>
      <w:r>
        <w:t>hamamelidae</w:t>
      </w:r>
      <w:r w:rsidR="00386585">
        <w:t>,</w:t>
      </w:r>
      <w:r>
        <w:t>hamamelidanthum</w:t>
      </w:r>
      <w:r w:rsidR="00386585">
        <w:t>,</w:t>
      </w:r>
      <w:r>
        <w:t>hamamelidoxylon</w:t>
      </w:r>
      <w:r w:rsidR="00386585">
        <w:t>,</w:t>
      </w:r>
      <w:r>
        <w:t>hamamelis</w:t>
      </w:r>
      <w:r w:rsidR="00386585">
        <w:t>,</w:t>
      </w:r>
      <w:r>
        <w:t>hamamelites</w:t>
      </w:r>
      <w:r w:rsidR="00386585">
        <w:t>,</w:t>
      </w:r>
      <w:r>
        <w:t>haman</w:t>
      </w:r>
      <w:r w:rsidR="00386585">
        <w:t>,</w:t>
      </w:r>
      <w:r>
        <w:t>hamate</w:t>
      </w:r>
      <w:r w:rsidR="00386585">
        <w:t>,</w:t>
      </w:r>
      <w:r>
        <w:t>hamburg</w:t>
      </w:r>
      <w:r w:rsidR="00386585">
        <w:t>,</w:t>
      </w:r>
      <w:r>
        <w:t>hamburger</w:t>
      </w:r>
      <w:r w:rsidR="00386585">
        <w:t>,</w:t>
      </w:r>
      <w:r>
        <w:t>hame</w:t>
      </w:r>
      <w:r w:rsidR="00386585">
        <w:t>,</w:t>
      </w:r>
      <w:r>
        <w:t>hamelia</w:t>
      </w:r>
      <w:r w:rsidR="00386585">
        <w:t>,</w:t>
      </w:r>
      <w:r>
        <w:t>hamfatter</w:t>
      </w:r>
      <w:r w:rsidR="00386585">
        <w:t>,</w:t>
      </w:r>
      <w:r>
        <w:t>hamiform</w:t>
      </w:r>
      <w:r w:rsidR="00386585">
        <w:t>,</w:t>
      </w:r>
      <w:r>
        <w:t>hamilton</w:t>
      </w:r>
      <w:r w:rsidR="00386585">
        <w:t>,</w:t>
      </w:r>
      <w:r>
        <w:t>haminoea</w:t>
      </w:r>
      <w:r w:rsidR="00386585">
        <w:t>,</w:t>
      </w:r>
      <w:r>
        <w:t>hamitic</w:t>
      </w:r>
      <w:r w:rsidR="00386585">
        <w:t>,</w:t>
      </w:r>
      <w:r>
        <w:t>hamlet</w:t>
      </w:r>
      <w:r w:rsidR="00386585">
        <w:t>,</w:t>
      </w:r>
      <w:r>
        <w:t>hammer</w:t>
      </w:r>
      <w:r w:rsidR="00386585">
        <w:t>,</w:t>
      </w:r>
      <w:r>
        <w:t>hammered</w:t>
      </w:r>
      <w:r w:rsidR="00386585">
        <w:t>,</w:t>
      </w:r>
      <w:r>
        <w:t>hammerhead</w:t>
      </w:r>
      <w:r w:rsidR="00386585">
        <w:t>,</w:t>
      </w:r>
      <w:r>
        <w:t>hammering</w:t>
      </w:r>
      <w:r w:rsidR="00386585">
        <w:t>,</w:t>
      </w:r>
      <w:r>
        <w:t>hammerlock</w:t>
      </w:r>
      <w:r w:rsidR="00386585">
        <w:t>,</w:t>
      </w:r>
      <w:r>
        <w:t>hammertoe</w:t>
      </w:r>
      <w:r w:rsidR="00386585">
        <w:t>,</w:t>
      </w:r>
      <w:r>
        <w:t>hamming</w:t>
      </w:r>
      <w:r w:rsidR="00386585">
        <w:t>,</w:t>
      </w:r>
      <w:r>
        <w:t>hammock</w:t>
      </w:r>
      <w:r w:rsidR="00386585">
        <w:t>,</w:t>
      </w:r>
      <w:r>
        <w:t>hammy</w:t>
      </w:r>
      <w:r w:rsidR="00386585">
        <w:t>,</w:t>
      </w:r>
      <w:r>
        <w:t>hamous</w:t>
      </w:r>
      <w:r w:rsidR="00386585">
        <w:t>,</w:t>
      </w:r>
      <w:r>
        <w:t>hamper</w:t>
      </w:r>
      <w:r w:rsidR="00386585">
        <w:t>,</w:t>
      </w:r>
      <w:r>
        <w:t>hampshire</w:t>
      </w:r>
      <w:r w:rsidR="00386585">
        <w:t>,</w:t>
      </w:r>
      <w:r>
        <w:t>hamster</w:t>
      </w:r>
      <w:r w:rsidR="00386585">
        <w:t>,</w:t>
      </w:r>
      <w:r>
        <w:t>hamstring</w:t>
      </w:r>
      <w:r w:rsidR="00386585">
        <w:t>,</w:t>
      </w:r>
      <w:r>
        <w:t>hanaper</w:t>
      </w:r>
      <w:r w:rsidR="00386585">
        <w:t>,</w:t>
      </w:r>
      <w:r>
        <w:t>hand</w:t>
      </w:r>
      <w:r w:rsidR="00386585">
        <w:t>,</w:t>
      </w:r>
      <w:r>
        <w:t>hand-held</w:t>
      </w:r>
      <w:r w:rsidR="00386585">
        <w:t>,</w:t>
      </w:r>
      <w:r>
        <w:t>hand-loomed</w:t>
      </w:r>
      <w:r w:rsidR="00386585">
        <w:t>,</w:t>
      </w:r>
      <w:r>
        <w:t>hand-me-down</w:t>
      </w:r>
      <w:r w:rsidR="00386585">
        <w:t>,</w:t>
      </w:r>
      <w:r>
        <w:t>hand-operated</w:t>
      </w:r>
      <w:r w:rsidR="00386585">
        <w:t>,</w:t>
      </w:r>
      <w:r>
        <w:t>hand-picked</w:t>
      </w:r>
      <w:r w:rsidR="00386585">
        <w:t>,</w:t>
      </w:r>
      <w:r>
        <w:t>hand-to-hand</w:t>
      </w:r>
      <w:r w:rsidR="00386585">
        <w:t>,</w:t>
      </w:r>
      <w:r>
        <w:t>hand-to-mouth(a)</w:t>
      </w:r>
      <w:r w:rsidR="00386585">
        <w:t>,</w:t>
      </w:r>
      <w:r>
        <w:t>handball</w:t>
      </w:r>
      <w:r w:rsidR="00386585">
        <w:t>,</w:t>
      </w:r>
      <w:r>
        <w:t>handbarrow</w:t>
      </w:r>
      <w:r w:rsidR="00386585">
        <w:t>,</w:t>
      </w:r>
      <w:r>
        <w:t>handbell</w:t>
      </w:r>
      <w:r w:rsidR="00386585">
        <w:t>,</w:t>
      </w:r>
      <w:r>
        <w:t>handbook</w:t>
      </w:r>
      <w:r w:rsidR="00386585">
        <w:t>,</w:t>
      </w:r>
      <w:r>
        <w:t>handbow</w:t>
      </w:r>
      <w:r w:rsidR="00386585">
        <w:t>,</w:t>
      </w:r>
      <w:r>
        <w:t>handbreadth</w:t>
      </w:r>
      <w:r w:rsidR="00386585">
        <w:t>,</w:t>
      </w:r>
      <w:r>
        <w:t>handbreath</w:t>
      </w:r>
      <w:r w:rsidR="00386585">
        <w:t>,</w:t>
      </w:r>
      <w:r>
        <w:t>handcar</w:t>
      </w:r>
      <w:r w:rsidR="00386585">
        <w:t>,</w:t>
      </w:r>
      <w:r>
        <w:t>handcart</w:t>
      </w:r>
      <w:r w:rsidR="00386585">
        <w:t>,</w:t>
      </w:r>
      <w:r>
        <w:t>handclap</w:t>
      </w:r>
      <w:r w:rsidR="00386585">
        <w:t>,</w:t>
      </w:r>
      <w:r>
        <w:t>handcuff</w:t>
      </w:r>
      <w:r w:rsidR="00386585">
        <w:t>,</w:t>
      </w:r>
      <w:r>
        <w:t>handcuffs</w:t>
      </w:r>
      <w:r w:rsidR="00386585">
        <w:t>,</w:t>
      </w:r>
      <w:r>
        <w:t>handed</w:t>
      </w:r>
      <w:r w:rsidR="00386585">
        <w:t>,</w:t>
      </w:r>
      <w:r>
        <w:t>handed-down</w:t>
      </w:r>
      <w:r w:rsidR="00386585">
        <w:t>,</w:t>
      </w:r>
      <w:r>
        <w:t>handedness</w:t>
      </w:r>
      <w:r w:rsidR="00386585">
        <w:t>,</w:t>
      </w:r>
      <w:r>
        <w:t>handel</w:t>
      </w:r>
      <w:r w:rsidR="00386585">
        <w:t>,</w:t>
      </w:r>
      <w:r>
        <w:t>handelian</w:t>
      </w:r>
      <w:r w:rsidR="00386585">
        <w:t>,</w:t>
      </w:r>
      <w:r>
        <w:t>handerchief</w:t>
      </w:r>
      <w:r w:rsidR="00386585">
        <w:t>,</w:t>
      </w:r>
      <w:r>
        <w:t>handfast</w:t>
      </w:r>
      <w:r w:rsidR="00386585">
        <w:t>,</w:t>
      </w:r>
      <w:r>
        <w:t>handful</w:t>
      </w:r>
      <w:r w:rsidR="00386585">
        <w:t>,</w:t>
      </w:r>
      <w:r>
        <w:t>handhold</w:t>
      </w:r>
      <w:r w:rsidR="00386585">
        <w:t>,</w:t>
      </w:r>
      <w:r>
        <w:t>handicap</w:t>
      </w:r>
      <w:r w:rsidR="00386585">
        <w:t>,</w:t>
      </w:r>
      <w:r>
        <w:t>handicraft</w:t>
      </w:r>
      <w:r w:rsidR="00386585">
        <w:t>,</w:t>
      </w:r>
      <w:r>
        <w:t>handicraftsman</w:t>
      </w:r>
      <w:r w:rsidR="00386585">
        <w:t>,</w:t>
      </w:r>
      <w:r>
        <w:t>handily</w:t>
      </w:r>
      <w:r w:rsidR="00386585">
        <w:t>,</w:t>
      </w:r>
      <w:r>
        <w:t>handiness</w:t>
      </w:r>
      <w:r w:rsidR="00386585">
        <w:t>,</w:t>
      </w:r>
      <w:r>
        <w:t>handiwork</w:t>
      </w:r>
      <w:r w:rsidR="00386585">
        <w:t>,</w:t>
      </w:r>
      <w:r>
        <w:t>handkerchief</w:t>
      </w:r>
      <w:r w:rsidR="00386585">
        <w:t>,</w:t>
      </w:r>
      <w:r>
        <w:t>handle</w:t>
      </w:r>
      <w:r w:rsidR="00386585">
        <w:t>,</w:t>
      </w:r>
      <w:r>
        <w:t>handlebar</w:t>
      </w:r>
      <w:r w:rsidR="00386585">
        <w:t>,</w:t>
      </w:r>
      <w:r>
        <w:t>handled</w:t>
      </w:r>
      <w:r w:rsidR="00386585">
        <w:t>,</w:t>
      </w:r>
      <w:r>
        <w:t>handleless</w:t>
      </w:r>
      <w:r w:rsidR="00386585">
        <w:t>,</w:t>
      </w:r>
      <w:r>
        <w:t>handless</w:t>
      </w:r>
      <w:r w:rsidR="00386585">
        <w:t>,</w:t>
      </w:r>
      <w:r>
        <w:t>handline</w:t>
      </w:r>
      <w:r w:rsidR="00386585">
        <w:t>,</w:t>
      </w:r>
      <w:r>
        <w:t>handling</w:t>
      </w:r>
      <w:r w:rsidR="00386585">
        <w:t>,</w:t>
      </w:r>
      <w:r>
        <w:t>handloom</w:t>
      </w:r>
      <w:r w:rsidR="00386585">
        <w:t>,</w:t>
      </w:r>
      <w:r>
        <w:t>handmade</w:t>
      </w:r>
      <w:r w:rsidR="00386585">
        <w:t>,</w:t>
      </w:r>
      <w:r>
        <w:t>handmaid</w:t>
      </w:r>
      <w:r w:rsidR="00386585">
        <w:t>,</w:t>
      </w:r>
      <w:r>
        <w:t>handoff</w:t>
      </w:r>
      <w:r w:rsidR="00386585">
        <w:t>,</w:t>
      </w:r>
      <w:r>
        <w:t>handout</w:t>
      </w:r>
      <w:r w:rsidR="00386585">
        <w:t>,</w:t>
      </w:r>
      <w:r>
        <w:t>handover</w:t>
      </w:r>
      <w:r w:rsidR="00386585">
        <w:t>,</w:t>
      </w:r>
      <w:r>
        <w:t>handpost</w:t>
      </w:r>
      <w:r w:rsidR="00386585">
        <w:t>,</w:t>
      </w:r>
      <w:r>
        <w:t>handrest</w:t>
      </w:r>
      <w:r w:rsidR="00386585">
        <w:t>,</w:t>
      </w:r>
      <w:r>
        <w:t>hands</w:t>
      </w:r>
      <w:r w:rsidR="00386585">
        <w:t>,</w:t>
      </w:r>
      <w:r>
        <w:t>hands-down</w:t>
      </w:r>
      <w:r w:rsidR="00386585">
        <w:t>,</w:t>
      </w:r>
      <w:r>
        <w:t>handsaw</w:t>
      </w:r>
      <w:r w:rsidR="00386585">
        <w:t>,</w:t>
      </w:r>
      <w:r>
        <w:t>handsel</w:t>
      </w:r>
      <w:r w:rsidR="00386585">
        <w:t>,</w:t>
      </w:r>
      <w:r>
        <w:t>handset</w:t>
      </w:r>
      <w:r w:rsidR="00386585">
        <w:t>,</w:t>
      </w:r>
      <w:r>
        <w:t>handsewn</w:t>
      </w:r>
      <w:r w:rsidR="00386585">
        <w:t>,</w:t>
      </w:r>
      <w:r>
        <w:t>handshake</w:t>
      </w:r>
      <w:r w:rsidR="00386585">
        <w:t>,</w:t>
      </w:r>
      <w:r>
        <w:t>handsome</w:t>
      </w:r>
      <w:r w:rsidR="00386585">
        <w:t>,</w:t>
      </w:r>
      <w:r>
        <w:t>handsomely</w:t>
      </w:r>
      <w:r w:rsidR="00386585">
        <w:t>,</w:t>
      </w:r>
      <w:r>
        <w:t>handsomeness</w:t>
      </w:r>
      <w:r w:rsidR="00386585">
        <w:t>,</w:t>
      </w:r>
      <w:r>
        <w:t>handspike</w:t>
      </w:r>
      <w:r w:rsidR="00386585">
        <w:t>,</w:t>
      </w:r>
      <w:r>
        <w:t>handspring</w:t>
      </w:r>
      <w:r w:rsidR="00386585">
        <w:t>,</w:t>
      </w:r>
      <w:r>
        <w:t>handstamp</w:t>
      </w:r>
      <w:r w:rsidR="00386585">
        <w:t>,</w:t>
      </w:r>
      <w:r>
        <w:t>handstand</w:t>
      </w:r>
      <w:r w:rsidR="00386585">
        <w:t>,</w:t>
      </w:r>
      <w:r>
        <w:t>handwear</w:t>
      </w:r>
      <w:r w:rsidR="00386585">
        <w:t>,</w:t>
      </w:r>
      <w:r>
        <w:t>handwheel</w:t>
      </w:r>
      <w:r w:rsidR="00386585">
        <w:t>,</w:t>
      </w:r>
      <w:r>
        <w:t>handwriting</w:t>
      </w:r>
      <w:r w:rsidR="00386585">
        <w:t>,</w:t>
      </w:r>
      <w:r>
        <w:t>handwritten</w:t>
      </w:r>
      <w:r w:rsidR="00386585">
        <w:t>,</w:t>
      </w:r>
      <w:r>
        <w:t>handy</w:t>
      </w:r>
      <w:r w:rsidR="00386585">
        <w:t>,</w:t>
      </w:r>
      <w:r>
        <w:t>handyman</w:t>
      </w:r>
      <w:r w:rsidR="00386585">
        <w:t>,</w:t>
      </w:r>
      <w:r>
        <w:t>hanemolia</w:t>
      </w:r>
      <w:r w:rsidR="00386585">
        <w:t>,</w:t>
      </w:r>
      <w:r>
        <w:t>hang</w:t>
      </w:r>
      <w:r w:rsidR="00386585">
        <w:t>,</w:t>
      </w:r>
      <w:r>
        <w:t>hang-up</w:t>
      </w:r>
      <w:r w:rsidR="00386585">
        <w:t>,</w:t>
      </w:r>
      <w:r>
        <w:t>hangar</w:t>
      </w:r>
      <w:r w:rsidR="00386585">
        <w:t>,</w:t>
      </w:r>
      <w:r>
        <w:t>hangdog</w:t>
      </w:r>
      <w:r w:rsidR="00386585">
        <w:t>,</w:t>
      </w:r>
      <w:r>
        <w:t>hanged</w:t>
      </w:r>
      <w:r w:rsidR="00386585">
        <w:t>,</w:t>
      </w:r>
      <w:r>
        <w:t>hanger</w:t>
      </w:r>
      <w:r w:rsidR="00386585">
        <w:t>,</w:t>
      </w:r>
      <w:r>
        <w:t>hangeron</w:t>
      </w:r>
      <w:r w:rsidR="00386585">
        <w:t>,</w:t>
      </w:r>
      <w:r>
        <w:t>hangers</w:t>
      </w:r>
      <w:r w:rsidR="00386585">
        <w:t>,</w:t>
      </w:r>
      <w:r>
        <w:t>hanging</w:t>
      </w:r>
      <w:r w:rsidR="00386585">
        <w:t>,</w:t>
      </w:r>
      <w:r>
        <w:t>hangman</w:t>
      </w:r>
      <w:r w:rsidR="00386585">
        <w:t>,</w:t>
      </w:r>
      <w:r>
        <w:t>hangnail</w:t>
      </w:r>
      <w:r w:rsidR="00386585">
        <w:t>,</w:t>
      </w:r>
      <w:r>
        <w:t>hangover</w:t>
      </w:r>
      <w:r w:rsidR="00386585">
        <w:t>,</w:t>
      </w:r>
      <w:r>
        <w:t>hangs</w:t>
      </w:r>
      <w:r w:rsidR="00386585">
        <w:t>,</w:t>
      </w:r>
      <w:r>
        <w:t>hangzhou</w:t>
      </w:r>
      <w:r w:rsidR="00386585">
        <w:t>,</w:t>
      </w:r>
      <w:r>
        <w:t>hani</w:t>
      </w:r>
      <w:r w:rsidR="00386585">
        <w:t>,</w:t>
      </w:r>
      <w:r>
        <w:t>hank</w:t>
      </w:r>
      <w:r w:rsidR="00386585">
        <w:t>,</w:t>
      </w:r>
      <w:r>
        <w:t>hanker</w:t>
      </w:r>
      <w:r w:rsidR="00386585">
        <w:t>,</w:t>
      </w:r>
      <w:r>
        <w:t>hankering</w:t>
      </w:r>
      <w:r w:rsidR="00386585">
        <w:t>,</w:t>
      </w:r>
      <w:r>
        <w:t>hannibal</w:t>
      </w:r>
      <w:r w:rsidR="00386585">
        <w:t>,</w:t>
      </w:r>
      <w:r>
        <w:t>hannibalem</w:t>
      </w:r>
      <w:r w:rsidR="00386585">
        <w:t>,</w:t>
      </w:r>
      <w:r>
        <w:t>hannover</w:t>
      </w:r>
      <w:r w:rsidR="00386585">
        <w:t>,</w:t>
      </w:r>
      <w:r>
        <w:t>hanoi</w:t>
      </w:r>
      <w:r w:rsidR="00386585">
        <w:t>,</w:t>
      </w:r>
      <w:r>
        <w:t>hanover</w:t>
      </w:r>
      <w:r w:rsidR="00386585">
        <w:t>,</w:t>
      </w:r>
      <w:r>
        <w:t>hanoverian</w:t>
      </w:r>
      <w:r w:rsidR="00386585">
        <w:t>,</w:t>
      </w:r>
      <w:r>
        <w:t>hansard</w:t>
      </w:r>
      <w:r w:rsidR="00386585">
        <w:t>,</w:t>
      </w:r>
      <w:r>
        <w:t>hansards</w:t>
      </w:r>
      <w:r w:rsidR="00386585">
        <w:t>,</w:t>
      </w:r>
      <w:r>
        <w:t>hansom</w:t>
      </w:r>
      <w:r w:rsidR="00386585">
        <w:t>,</w:t>
      </w:r>
      <w:r>
        <w:t>hanukkah</w:t>
      </w:r>
      <w:r w:rsidR="00386585">
        <w:t>,</w:t>
      </w:r>
      <w:r>
        <w:t>hanuman</w:t>
      </w:r>
      <w:r w:rsidR="00386585">
        <w:t>,</w:t>
      </w:r>
      <w:r>
        <w:t>hao</w:t>
      </w:r>
      <w:r w:rsidR="00386585">
        <w:t>,</w:t>
      </w:r>
      <w:r>
        <w:t>hap</w:t>
      </w:r>
      <w:r w:rsidR="00386585">
        <w:t>,</w:t>
      </w:r>
      <w:r>
        <w:t>haphazard</w:t>
      </w:r>
      <w:r w:rsidR="00386585">
        <w:t>,</w:t>
      </w:r>
      <w:r>
        <w:t>hapless</w:t>
      </w:r>
      <w:r w:rsidR="00386585">
        <w:t>,</w:t>
      </w:r>
      <w:r>
        <w:t>haplography</w:t>
      </w:r>
      <w:r w:rsidR="00386585">
        <w:t>,</w:t>
      </w:r>
      <w:r>
        <w:t>haploid</w:t>
      </w:r>
      <w:r w:rsidR="00386585">
        <w:t>,</w:t>
      </w:r>
      <w:r>
        <w:t>haplopappus</w:t>
      </w:r>
      <w:r w:rsidR="00386585">
        <w:t>,</w:t>
      </w:r>
      <w:r>
        <w:t>haplosporidia</w:t>
      </w:r>
      <w:r w:rsidR="00386585">
        <w:t>,</w:t>
      </w:r>
      <w:r>
        <w:t>haplosporidian</w:t>
      </w:r>
      <w:r w:rsidR="00386585">
        <w:t>,</w:t>
      </w:r>
      <w:r>
        <w:t>haply</w:t>
      </w:r>
      <w:r w:rsidR="00386585">
        <w:t>,</w:t>
      </w:r>
      <w:r>
        <w:t>happen</w:t>
      </w:r>
      <w:r w:rsidR="00386585">
        <w:t>,</w:t>
      </w:r>
      <w:r>
        <w:t>happening</w:t>
      </w:r>
      <w:r w:rsidR="00386585">
        <w:t>,</w:t>
      </w:r>
      <w:r>
        <w:t>happens</w:t>
      </w:r>
      <w:r w:rsidR="00386585">
        <w:t>,</w:t>
      </w:r>
      <w:r>
        <w:t>happier</w:t>
      </w:r>
      <w:r w:rsidR="00386585">
        <w:t>,</w:t>
      </w:r>
      <w:r>
        <w:t>happily</w:t>
      </w:r>
      <w:r w:rsidR="00386585">
        <w:t>,</w:t>
      </w:r>
      <w:r>
        <w:t>happiness</w:t>
      </w:r>
      <w:r w:rsidR="00386585">
        <w:t>,</w:t>
      </w:r>
      <w:r>
        <w:t>happy</w:t>
      </w:r>
      <w:r w:rsidR="00386585">
        <w:t>,</w:t>
      </w:r>
      <w:r>
        <w:t>happygolucky</w:t>
      </w:r>
      <w:r w:rsidR="00386585">
        <w:t>,</w:t>
      </w:r>
      <w:r>
        <w:t>hapsburg</w:t>
      </w:r>
      <w:r w:rsidR="00386585">
        <w:t>,</w:t>
      </w:r>
      <w:r>
        <w:t>haptic</w:t>
      </w:r>
      <w:r w:rsidR="00386585">
        <w:t>,</w:t>
      </w:r>
      <w:r>
        <w:t>harakiri</w:t>
      </w:r>
      <w:r w:rsidR="00386585">
        <w:t>,</w:t>
      </w:r>
      <w:r>
        <w:t>harangue</w:t>
      </w:r>
      <w:r w:rsidR="00386585">
        <w:t>,</w:t>
      </w:r>
      <w:r>
        <w:t>harare</w:t>
      </w:r>
      <w:r w:rsidR="00386585">
        <w:t>,</w:t>
      </w:r>
      <w:r>
        <w:t>harass</w:t>
      </w:r>
      <w:r w:rsidR="00386585">
        <w:t>,</w:t>
      </w:r>
      <w:r>
        <w:t>harassing</w:t>
      </w:r>
      <w:r w:rsidR="00386585">
        <w:t>,</w:t>
      </w:r>
      <w:r>
        <w:t>harassment</w:t>
      </w:r>
      <w:r w:rsidR="00386585">
        <w:t>,</w:t>
      </w:r>
      <w:r>
        <w:t>harbinger</w:t>
      </w:r>
      <w:r w:rsidR="00386585">
        <w:t>,</w:t>
      </w:r>
      <w:r>
        <w:t>harbor</w:t>
      </w:r>
      <w:r w:rsidR="00386585">
        <w:t>,</w:t>
      </w:r>
      <w:r>
        <w:t>harborage</w:t>
      </w:r>
      <w:r w:rsidR="00386585">
        <w:t>,</w:t>
      </w:r>
      <w:r>
        <w:t>harborless</w:t>
      </w:r>
      <w:r w:rsidR="00386585">
        <w:t>,</w:t>
      </w:r>
      <w:r>
        <w:t>hard</w:t>
      </w:r>
      <w:r w:rsidR="00386585">
        <w:t>,</w:t>
      </w:r>
      <w:r>
        <w:t>hard(a)</w:t>
      </w:r>
      <w:r w:rsidR="00386585">
        <w:t>,</w:t>
      </w:r>
      <w:r>
        <w:t>hard-and-fast</w:t>
      </w:r>
      <w:r w:rsidR="00386585">
        <w:t>,</w:t>
      </w:r>
      <w:r>
        <w:t>hard-baked</w:t>
      </w:r>
      <w:r w:rsidR="00386585">
        <w:t>,</w:t>
      </w:r>
      <w:r>
        <w:t>hard-bitten</w:t>
      </w:r>
      <w:r w:rsidR="00386585">
        <w:t>,</w:t>
      </w:r>
      <w:r>
        <w:t>hard-boiled</w:t>
      </w:r>
      <w:r w:rsidR="00386585">
        <w:t>,</w:t>
      </w:r>
      <w:r>
        <w:t>hard-fought</w:t>
      </w:r>
      <w:r w:rsidR="00386585">
        <w:t>,</w:t>
      </w:r>
      <w:r>
        <w:t>hard-hitting</w:t>
      </w:r>
      <w:r w:rsidR="00386585">
        <w:t>,</w:t>
      </w:r>
      <w:r>
        <w:t>hard-of-hearing</w:t>
      </w:r>
      <w:r w:rsidR="00386585">
        <w:t>,</w:t>
      </w:r>
      <w:r>
        <w:t>hard-surfaced</w:t>
      </w:r>
      <w:r w:rsidR="00386585">
        <w:t>,</w:t>
      </w:r>
      <w:r>
        <w:t>hard-to-please(a)</w:t>
      </w:r>
      <w:r w:rsidR="00386585">
        <w:t>,</w:t>
      </w:r>
      <w:r>
        <w:t>hardback</w:t>
      </w:r>
      <w:r w:rsidR="00386585">
        <w:t>,</w:t>
      </w:r>
      <w:r>
        <w:t>hardbacked</w:t>
      </w:r>
      <w:r w:rsidR="00386585">
        <w:t>,</w:t>
      </w:r>
      <w:r>
        <w:t>hardbake</w:t>
      </w:r>
      <w:r w:rsidR="00386585">
        <w:t>,</w:t>
      </w:r>
      <w:r>
        <w:t>hardball</w:t>
      </w:r>
      <w:r w:rsidR="00386585">
        <w:t>,</w:t>
      </w:r>
      <w:r>
        <w:t>hardearned</w:t>
      </w:r>
      <w:r w:rsidR="00386585">
        <w:t>,</w:t>
      </w:r>
      <w:r>
        <w:t>harden</w:t>
      </w:r>
      <w:r w:rsidR="00386585">
        <w:t>,</w:t>
      </w:r>
      <w:r>
        <w:t>hardenbergia</w:t>
      </w:r>
      <w:r w:rsidR="00386585">
        <w:t>,</w:t>
      </w:r>
      <w:r>
        <w:t>hardened</w:t>
      </w:r>
      <w:r w:rsidR="00386585">
        <w:t>,</w:t>
      </w:r>
      <w:r>
        <w:t>hardening</w:t>
      </w:r>
      <w:r w:rsidR="00386585">
        <w:t>,</w:t>
      </w:r>
      <w:r>
        <w:t>hardfought</w:t>
      </w:r>
      <w:r w:rsidR="00386585">
        <w:t>,</w:t>
      </w:r>
      <w:r>
        <w:t>hardheaded</w:t>
      </w:r>
      <w:r w:rsidR="00386585">
        <w:t>,</w:t>
      </w:r>
      <w:r>
        <w:t>hardhearted</w:t>
      </w:r>
      <w:r w:rsidR="00386585">
        <w:t>,</w:t>
      </w:r>
      <w:r>
        <w:t>hardihood</w:t>
      </w:r>
      <w:r w:rsidR="00386585">
        <w:t>,</w:t>
      </w:r>
      <w:r>
        <w:t>harding</w:t>
      </w:r>
      <w:r w:rsidR="00386585">
        <w:t>,</w:t>
      </w:r>
      <w:r>
        <w:t>hardinggrass</w:t>
      </w:r>
      <w:r w:rsidR="00386585">
        <w:t>,</w:t>
      </w:r>
      <w:r>
        <w:t>hardliner</w:t>
      </w:r>
      <w:r w:rsidR="00386585">
        <w:t>,</w:t>
      </w:r>
      <w:r>
        <w:t>hardly</w:t>
      </w:r>
      <w:r w:rsidR="00386585">
        <w:t>,</w:t>
      </w:r>
      <w:r>
        <w:t>hardmouthed</w:t>
      </w:r>
      <w:r w:rsidR="00386585">
        <w:t>,</w:t>
      </w:r>
      <w:r>
        <w:t>hardness</w:t>
      </w:r>
      <w:r w:rsidR="00386585">
        <w:t>,</w:t>
      </w:r>
      <w:r>
        <w:t>hardpan</w:t>
      </w:r>
      <w:r w:rsidR="00386585">
        <w:t>,</w:t>
      </w:r>
      <w:r>
        <w:t>hardscrabble</w:t>
      </w:r>
      <w:r w:rsidR="00386585">
        <w:t>,</w:t>
      </w:r>
      <w:r>
        <w:t>hardshell</w:t>
      </w:r>
      <w:r w:rsidR="00386585">
        <w:t>,</w:t>
      </w:r>
      <w:r>
        <w:t>hardship</w:t>
      </w:r>
      <w:r w:rsidR="00386585">
        <w:t>,</w:t>
      </w:r>
      <w:r>
        <w:t>hardtack</w:t>
      </w:r>
      <w:r w:rsidR="00386585">
        <w:t>,</w:t>
      </w:r>
      <w:r>
        <w:t>hardtop</w:t>
      </w:r>
      <w:r w:rsidR="00386585">
        <w:t>,</w:t>
      </w:r>
      <w:r>
        <w:t>hardware</w:t>
      </w:r>
      <w:r w:rsidR="00386585">
        <w:t>,</w:t>
      </w:r>
      <w:r>
        <w:t>hardwood</w:t>
      </w:r>
      <w:r w:rsidR="00386585">
        <w:t>,</w:t>
      </w:r>
      <w:r>
        <w:t>hardworking</w:t>
      </w:r>
      <w:r w:rsidR="00386585">
        <w:t>,</w:t>
      </w:r>
      <w:r>
        <w:t>hardy</w:t>
      </w:r>
      <w:r w:rsidR="00386585">
        <w:t>,</w:t>
      </w:r>
      <w:r>
        <w:t>hare</w:t>
      </w:r>
      <w:r w:rsidR="00386585">
        <w:t>,</w:t>
      </w:r>
      <w:r>
        <w:t>harebell</w:t>
      </w:r>
      <w:r w:rsidR="00386585">
        <w:t>,</w:t>
      </w:r>
      <w:r>
        <w:t>harebrained</w:t>
      </w:r>
      <w:r w:rsidR="00386585">
        <w:t>,</w:t>
      </w:r>
      <w:r>
        <w:t>harelip</w:t>
      </w:r>
      <w:r w:rsidR="00386585">
        <w:t>,</w:t>
      </w:r>
      <w:r>
        <w:t>harelipped</w:t>
      </w:r>
      <w:r w:rsidR="00386585">
        <w:t>,</w:t>
      </w:r>
      <w:r>
        <w:t>harem</w:t>
      </w:r>
      <w:r w:rsidR="00386585">
        <w:t>,</w:t>
      </w:r>
      <w:r>
        <w:t>hargeisa</w:t>
      </w:r>
      <w:r w:rsidR="00386585">
        <w:t>,</w:t>
      </w:r>
      <w:r>
        <w:t>haricot</w:t>
      </w:r>
      <w:r w:rsidR="00386585">
        <w:t>,</w:t>
      </w:r>
      <w:r>
        <w:t>hariff</w:t>
      </w:r>
      <w:r w:rsidR="00386585">
        <w:t>,</w:t>
      </w:r>
      <w:r>
        <w:t>hariolation</w:t>
      </w:r>
      <w:r w:rsidR="00386585">
        <w:t>,</w:t>
      </w:r>
      <w:r>
        <w:t>hark</w:t>
      </w:r>
      <w:r w:rsidR="00386585">
        <w:t>,</w:t>
      </w:r>
      <w:r>
        <w:t>harken</w:t>
      </w:r>
      <w:r w:rsidR="00386585">
        <w:t>,</w:t>
      </w:r>
      <w:r>
        <w:t>harlem</w:t>
      </w:r>
      <w:r w:rsidR="00386585">
        <w:t>,</w:t>
      </w:r>
      <w:r>
        <w:t>harlequin</w:t>
      </w:r>
      <w:r w:rsidR="00386585">
        <w:t>,</w:t>
      </w:r>
      <w:r>
        <w:t>harlequinade</w:t>
      </w:r>
      <w:r w:rsidR="00386585">
        <w:t>,</w:t>
      </w:r>
      <w:r>
        <w:t>harlot</w:t>
      </w:r>
      <w:r w:rsidR="00386585">
        <w:t>,</w:t>
      </w:r>
      <w:r>
        <w:t>harlotry</w:t>
      </w:r>
      <w:r w:rsidR="00386585">
        <w:t>,</w:t>
      </w:r>
      <w:r>
        <w:t>harm</w:t>
      </w:r>
      <w:r w:rsidR="00386585">
        <w:t>,</w:t>
      </w:r>
      <w:r>
        <w:t>harmattan</w:t>
      </w:r>
      <w:r w:rsidR="00386585">
        <w:t>,</w:t>
      </w:r>
      <w:r>
        <w:t>harmed</w:t>
      </w:r>
      <w:r w:rsidR="00386585">
        <w:t>,</w:t>
      </w:r>
      <w:r>
        <w:t>harmful</w:t>
      </w:r>
      <w:r w:rsidR="00386585">
        <w:t>,</w:t>
      </w:r>
      <w:r>
        <w:t>harmfulness</w:t>
      </w:r>
      <w:r w:rsidR="00386585">
        <w:t>,</w:t>
      </w:r>
      <w:r>
        <w:t>harmless</w:t>
      </w:r>
      <w:r w:rsidR="00386585">
        <w:t>,</w:t>
      </w:r>
      <w:r>
        <w:t>harmlessly</w:t>
      </w:r>
      <w:r w:rsidR="00386585">
        <w:t>,</w:t>
      </w:r>
      <w:r>
        <w:t>harmonic</w:t>
      </w:r>
      <w:r w:rsidR="00386585">
        <w:t>,</w:t>
      </w:r>
      <w:r>
        <w:t>harmonica</w:t>
      </w:r>
      <w:r w:rsidR="00386585">
        <w:t>,</w:t>
      </w:r>
      <w:r>
        <w:t>harmonical</w:t>
      </w:r>
      <w:r w:rsidR="00386585">
        <w:t>,</w:t>
      </w:r>
      <w:r>
        <w:t>harmonically</w:t>
      </w:r>
      <w:r w:rsidR="00386585">
        <w:t>,</w:t>
      </w:r>
      <w:r>
        <w:t>harmonicon</w:t>
      </w:r>
      <w:r w:rsidR="00386585">
        <w:t>,</w:t>
      </w:r>
      <w:r>
        <w:t>harmonics</w:t>
      </w:r>
      <w:r w:rsidR="00386585">
        <w:t>,</w:t>
      </w:r>
      <w:r>
        <w:t>harmonious</w:t>
      </w:r>
      <w:r w:rsidR="00386585">
        <w:t>,</w:t>
      </w:r>
      <w:r>
        <w:t>harmoniously</w:t>
      </w:r>
      <w:r w:rsidR="00386585">
        <w:t>,</w:t>
      </w:r>
      <w:r>
        <w:t>harmoniphon</w:t>
      </w:r>
      <w:r w:rsidR="00386585">
        <w:t>,</w:t>
      </w:r>
      <w:r>
        <w:t>harmoniphone</w:t>
      </w:r>
      <w:r w:rsidR="00386585">
        <w:t>,</w:t>
      </w:r>
      <w:r>
        <w:t>harmonist</w:t>
      </w:r>
      <w:r w:rsidR="00386585">
        <w:t>,</w:t>
      </w:r>
      <w:r>
        <w:t>harmonium</w:t>
      </w:r>
      <w:r w:rsidR="00386585">
        <w:t>,</w:t>
      </w:r>
      <w:r>
        <w:t>harmonizable</w:t>
      </w:r>
      <w:r w:rsidR="00386585">
        <w:t>,</w:t>
      </w:r>
      <w:r>
        <w:t>harmonization</w:t>
      </w:r>
      <w:r w:rsidR="00386585">
        <w:t>,</w:t>
      </w:r>
      <w:r>
        <w:t>harmonize</w:t>
      </w:r>
      <w:r w:rsidR="00386585">
        <w:t>,</w:t>
      </w:r>
      <w:r>
        <w:t>harmony</w:t>
      </w:r>
      <w:r w:rsidR="00386585">
        <w:t>,</w:t>
      </w:r>
      <w:r>
        <w:t>harms</w:t>
      </w:r>
      <w:r w:rsidR="00386585">
        <w:t>,</w:t>
      </w:r>
      <w:r>
        <w:t>harness</w:t>
      </w:r>
      <w:r w:rsidR="00386585">
        <w:t>,</w:t>
      </w:r>
      <w:r>
        <w:t>harnessed</w:t>
      </w:r>
      <w:r w:rsidR="00386585">
        <w:t>,</w:t>
      </w:r>
      <w:r>
        <w:t>harp</w:t>
      </w:r>
      <w:r w:rsidR="00386585">
        <w:t>,</w:t>
      </w:r>
      <w:r>
        <w:t>harpagon</w:t>
      </w:r>
      <w:r w:rsidR="00386585">
        <w:t>,</w:t>
      </w:r>
      <w:r>
        <w:t>harper</w:t>
      </w:r>
      <w:r w:rsidR="00386585">
        <w:t>,</w:t>
      </w:r>
      <w:r>
        <w:t>harpia</w:t>
      </w:r>
      <w:r w:rsidR="00386585">
        <w:t>,</w:t>
      </w:r>
      <w:r>
        <w:t>harping</w:t>
      </w:r>
      <w:r w:rsidR="00386585">
        <w:t>,</w:t>
      </w:r>
      <w:r>
        <w:t>harpist</w:t>
      </w:r>
      <w:r w:rsidR="00386585">
        <w:t>,</w:t>
      </w:r>
      <w:r>
        <w:t>harpoon</w:t>
      </w:r>
      <w:r w:rsidR="00386585">
        <w:t>,</w:t>
      </w:r>
      <w:r>
        <w:t>harpooner</w:t>
      </w:r>
      <w:r w:rsidR="00386585">
        <w:t>,</w:t>
      </w:r>
      <w:r>
        <w:t>harpsichord</w:t>
      </w:r>
      <w:r w:rsidR="00386585">
        <w:t>,</w:t>
      </w:r>
      <w:r>
        <w:t>harpsichordist</w:t>
      </w:r>
      <w:r w:rsidR="00386585">
        <w:t>,</w:t>
      </w:r>
      <w:r>
        <w:t>harpulla</w:t>
      </w:r>
      <w:r w:rsidR="00386585">
        <w:t>,</w:t>
      </w:r>
      <w:r>
        <w:t>harpullia</w:t>
      </w:r>
      <w:r w:rsidR="00386585">
        <w:t>,</w:t>
      </w:r>
      <w:r>
        <w:t>harpy</w:t>
      </w:r>
      <w:r w:rsidR="00386585">
        <w:t>,</w:t>
      </w:r>
      <w:r>
        <w:t>harquebuss</w:t>
      </w:r>
      <w:r w:rsidR="00386585">
        <w:t>,</w:t>
      </w:r>
      <w:r>
        <w:t>harrent</w:t>
      </w:r>
      <w:r w:rsidR="00386585">
        <w:t>,</w:t>
      </w:r>
      <w:r>
        <w:t>harridan</w:t>
      </w:r>
      <w:r w:rsidR="00386585">
        <w:t>,</w:t>
      </w:r>
      <w:r>
        <w:t>harrier</w:t>
      </w:r>
      <w:r w:rsidR="00386585">
        <w:t>,</w:t>
      </w:r>
      <w:r>
        <w:t>harrisburg</w:t>
      </w:r>
      <w:r w:rsidR="00386585">
        <w:t>,</w:t>
      </w:r>
      <w:r>
        <w:t>harrisia</w:t>
      </w:r>
      <w:r w:rsidR="00386585">
        <w:t>,</w:t>
      </w:r>
      <w:r>
        <w:t>harrison</w:t>
      </w:r>
      <w:r w:rsidR="00386585">
        <w:t>,</w:t>
      </w:r>
      <w:r>
        <w:t>harrow</w:t>
      </w:r>
      <w:r w:rsidR="00386585">
        <w:t>,</w:t>
      </w:r>
      <w:r>
        <w:t>harrowing</w:t>
      </w:r>
      <w:r w:rsidR="00386585">
        <w:t>,</w:t>
      </w:r>
      <w:r>
        <w:t>harry</w:t>
      </w:r>
      <w:r w:rsidR="00386585">
        <w:t>,</w:t>
      </w:r>
      <w:r>
        <w:t>harsh</w:t>
      </w:r>
      <w:r w:rsidR="00386585">
        <w:t>,</w:t>
      </w:r>
      <w:r>
        <w:t>harshly</w:t>
      </w:r>
      <w:r w:rsidR="00386585">
        <w:t>,</w:t>
      </w:r>
      <w:r>
        <w:t>harshness</w:t>
      </w:r>
      <w:r w:rsidR="00386585">
        <w:t>,</w:t>
      </w:r>
      <w:r>
        <w:t>hart</w:t>
      </w:r>
      <w:r w:rsidR="00386585">
        <w:t>,</w:t>
      </w:r>
      <w:r>
        <w:t>hart's-tongue</w:t>
      </w:r>
      <w:r w:rsidR="00386585">
        <w:t>,</w:t>
      </w:r>
      <w:r>
        <w:t>hartebeest</w:t>
      </w:r>
      <w:r w:rsidR="00386585">
        <w:t>,</w:t>
      </w:r>
      <w:r>
        <w:t>hartford</w:t>
      </w:r>
      <w:r w:rsidR="00386585">
        <w:t>,</w:t>
      </w:r>
      <w:r>
        <w:t>hartshorn</w:t>
      </w:r>
      <w:r w:rsidR="00386585">
        <w:t>,</w:t>
      </w:r>
      <w:r>
        <w:t>harum-scarum</w:t>
      </w:r>
      <w:r w:rsidR="00386585">
        <w:t>,</w:t>
      </w:r>
      <w:r>
        <w:t>harumscarum</w:t>
      </w:r>
      <w:r w:rsidR="00386585">
        <w:t>,</w:t>
      </w:r>
      <w:r>
        <w:t>harupsical</w:t>
      </w:r>
      <w:r w:rsidR="00386585">
        <w:t>,</w:t>
      </w:r>
      <w:r>
        <w:t>haruspex</w:t>
      </w:r>
      <w:r w:rsidR="00386585">
        <w:t>,</w:t>
      </w:r>
      <w:r>
        <w:t>haruspice</w:t>
      </w:r>
      <w:r w:rsidR="00386585">
        <w:t>,</w:t>
      </w:r>
      <w:r>
        <w:t>haruspicy</w:t>
      </w:r>
      <w:r w:rsidR="00386585">
        <w:t>,</w:t>
      </w:r>
      <w:r>
        <w:t>harvest</w:t>
      </w:r>
      <w:r w:rsidR="00386585">
        <w:t>,</w:t>
      </w:r>
      <w:r>
        <w:t>harvest-lice</w:t>
      </w:r>
      <w:r w:rsidR="00386585">
        <w:t>,</w:t>
      </w:r>
      <w:r>
        <w:t>harvester</w:t>
      </w:r>
      <w:r w:rsidR="00386585">
        <w:t>,</w:t>
      </w:r>
      <w:r>
        <w:t>harvestfish</w:t>
      </w:r>
      <w:r w:rsidR="00386585">
        <w:t>,</w:t>
      </w:r>
      <w:r>
        <w:t>harvesthome</w:t>
      </w:r>
      <w:r w:rsidR="00386585">
        <w:t>,</w:t>
      </w:r>
      <w:r>
        <w:t>harvestman</w:t>
      </w:r>
      <w:r w:rsidR="00386585">
        <w:t>,</w:t>
      </w:r>
      <w:r>
        <w:t>has</w:t>
      </w:r>
      <w:r w:rsidR="00386585">
        <w:t>,</w:t>
      </w:r>
      <w:r>
        <w:t>has-been</w:t>
      </w:r>
      <w:r w:rsidR="00386585">
        <w:t>,</w:t>
      </w:r>
      <w:r>
        <w:t>hasdrubal</w:t>
      </w:r>
      <w:r w:rsidR="00386585">
        <w:t>,</w:t>
      </w:r>
      <w:r>
        <w:t>hash</w:t>
      </w:r>
      <w:r w:rsidR="00386585">
        <w:t>,</w:t>
      </w:r>
      <w:r>
        <w:t>hashish</w:t>
      </w:r>
      <w:r w:rsidR="00386585">
        <w:t>,</w:t>
      </w:r>
      <w:r>
        <w:t>haslet</w:t>
      </w:r>
      <w:r w:rsidR="00386585">
        <w:t>,</w:t>
      </w:r>
      <w:r>
        <w:t>hasp</w:t>
      </w:r>
      <w:r w:rsidR="00386585">
        <w:t>,</w:t>
      </w:r>
      <w:r>
        <w:t>hassle</w:t>
      </w:r>
      <w:r w:rsidR="00386585">
        <w:t>,</w:t>
      </w:r>
      <w:r>
        <w:t>hassock</w:t>
      </w:r>
      <w:r w:rsidR="00386585">
        <w:t>,</w:t>
      </w:r>
      <w:r>
        <w:t>hast</w:t>
      </w:r>
      <w:r w:rsidR="00386585">
        <w:t>,</w:t>
      </w:r>
      <w:r>
        <w:t>hasta</w:t>
      </w:r>
      <w:r w:rsidR="00386585">
        <w:t>,</w:t>
      </w:r>
      <w:r>
        <w:t>hastate</w:t>
      </w:r>
      <w:r w:rsidR="00386585">
        <w:t>,</w:t>
      </w:r>
      <w:r>
        <w:t>haste</w:t>
      </w:r>
      <w:r w:rsidR="00386585">
        <w:t>,</w:t>
      </w:r>
      <w:r>
        <w:t>hasten</w:t>
      </w:r>
      <w:r w:rsidR="00386585">
        <w:t>,</w:t>
      </w:r>
      <w:r>
        <w:t>hastening</w:t>
      </w:r>
      <w:r w:rsidR="00386585">
        <w:t>,</w:t>
      </w:r>
      <w:r>
        <w:t>hastily</w:t>
      </w:r>
      <w:r w:rsidR="00386585">
        <w:t>,</w:t>
      </w:r>
      <w:r>
        <w:t>hastiness</w:t>
      </w:r>
      <w:r w:rsidR="00386585">
        <w:t>,</w:t>
      </w:r>
      <w:r>
        <w:t>hastings</w:t>
      </w:r>
      <w:r w:rsidR="00386585">
        <w:t>,</w:t>
      </w:r>
      <w:r>
        <w:t>hasty</w:t>
      </w:r>
      <w:r w:rsidR="00386585">
        <w:t>,</w:t>
      </w:r>
      <w:r>
        <w:t>hastyquick</w:t>
      </w:r>
      <w:r w:rsidR="00386585">
        <w:t>,</w:t>
      </w:r>
      <w:r>
        <w:t>hat</w:t>
      </w:r>
      <w:r w:rsidR="00386585">
        <w:t>,</w:t>
      </w:r>
      <w:r>
        <w:t>hatband</w:t>
      </w:r>
      <w:r w:rsidR="00386585">
        <w:t>,</w:t>
      </w:r>
      <w:r>
        <w:t>hatbox</w:t>
      </w:r>
      <w:r w:rsidR="00386585">
        <w:t>,</w:t>
      </w:r>
      <w:r>
        <w:t>hatch</w:t>
      </w:r>
      <w:r w:rsidR="00386585">
        <w:t>,</w:t>
      </w:r>
      <w:r>
        <w:t>hatchback</w:t>
      </w:r>
      <w:r w:rsidR="00386585">
        <w:t>,</w:t>
      </w:r>
      <w:r>
        <w:t>hatched</w:t>
      </w:r>
      <w:r w:rsidR="00386585">
        <w:t>,</w:t>
      </w:r>
      <w:r>
        <w:t>hatchel</w:t>
      </w:r>
      <w:r w:rsidR="00386585">
        <w:t>,</w:t>
      </w:r>
      <w:r>
        <w:t>hatchery</w:t>
      </w:r>
      <w:r w:rsidR="00386585">
        <w:t>,</w:t>
      </w:r>
      <w:r>
        <w:t>hatches</w:t>
      </w:r>
      <w:r w:rsidR="00386585">
        <w:t>,</w:t>
      </w:r>
      <w:r>
        <w:t>hatchet</w:t>
      </w:r>
      <w:r w:rsidR="00386585">
        <w:t>,</w:t>
      </w:r>
      <w:r>
        <w:t>hatchetfaced</w:t>
      </w:r>
      <w:r w:rsidR="00386585">
        <w:t>,</w:t>
      </w:r>
      <w:r>
        <w:t>hatchling</w:t>
      </w:r>
      <w:r w:rsidR="00386585">
        <w:t>,</w:t>
      </w:r>
      <w:r>
        <w:t>hatchment</w:t>
      </w:r>
      <w:r w:rsidR="00386585">
        <w:t>,</w:t>
      </w:r>
      <w:r>
        <w:t>hatchway</w:t>
      </w:r>
      <w:r w:rsidR="00386585">
        <w:t>,</w:t>
      </w:r>
      <w:r>
        <w:t>hate</w:t>
      </w:r>
      <w:r w:rsidR="00386585">
        <w:t>,</w:t>
      </w:r>
      <w:r>
        <w:t>hated</w:t>
      </w:r>
      <w:r w:rsidR="00386585">
        <w:t>,</w:t>
      </w:r>
      <w:r>
        <w:t>hateful</w:t>
      </w:r>
      <w:r w:rsidR="00386585">
        <w:t>,</w:t>
      </w:r>
      <w:r>
        <w:t>hatefully</w:t>
      </w:r>
      <w:r w:rsidR="00386585">
        <w:t>,</w:t>
      </w:r>
      <w:r>
        <w:t>hatefulness</w:t>
      </w:r>
      <w:r w:rsidR="00386585">
        <w:t>,</w:t>
      </w:r>
      <w:r>
        <w:t>hatemonger</w:t>
      </w:r>
      <w:r w:rsidR="00386585">
        <w:t>,</w:t>
      </w:r>
      <w:r>
        <w:t>hater</w:t>
      </w:r>
      <w:r w:rsidR="00386585">
        <w:t>,</w:t>
      </w:r>
      <w:r>
        <w:t>hatful</w:t>
      </w:r>
      <w:r w:rsidR="00386585">
        <w:t>,</w:t>
      </w:r>
      <w:r>
        <w:t>hath</w:t>
      </w:r>
      <w:r w:rsidR="00386585">
        <w:t>,</w:t>
      </w:r>
      <w:r>
        <w:t>hating</w:t>
      </w:r>
      <w:r w:rsidR="00386585">
        <w:t>,</w:t>
      </w:r>
      <w:r>
        <w:t>hatiora</w:t>
      </w:r>
      <w:r w:rsidR="00386585">
        <w:t>,</w:t>
      </w:r>
      <w:r>
        <w:t>hatless</w:t>
      </w:r>
      <w:r w:rsidR="00386585">
        <w:t>,</w:t>
      </w:r>
      <w:r>
        <w:t>hatmaker</w:t>
      </w:r>
      <w:r w:rsidR="00386585">
        <w:t>,</w:t>
      </w:r>
      <w:r>
        <w:t>hatpin</w:t>
      </w:r>
      <w:r w:rsidR="00386585">
        <w:t>,</w:t>
      </w:r>
      <w:r>
        <w:t>hatrack</w:t>
      </w:r>
      <w:r w:rsidR="00386585">
        <w:t>,</w:t>
      </w:r>
      <w:r>
        <w:t>hatred</w:t>
      </w:r>
      <w:r w:rsidR="00386585">
        <w:t>,</w:t>
      </w:r>
      <w:r>
        <w:t>hatted</w:t>
      </w:r>
      <w:r w:rsidR="00386585">
        <w:t>,</w:t>
      </w:r>
      <w:r>
        <w:t>hatter</w:t>
      </w:r>
      <w:r w:rsidR="00386585">
        <w:t>,</w:t>
      </w:r>
      <w:r>
        <w:t>hattisherif</w:t>
      </w:r>
      <w:r w:rsidR="00386585">
        <w:t>,</w:t>
      </w:r>
      <w:r>
        <w:t>hattock</w:t>
      </w:r>
      <w:r w:rsidR="00386585">
        <w:t>,</w:t>
      </w:r>
      <w:r>
        <w:t>hauberk</w:t>
      </w:r>
      <w:r w:rsidR="00386585">
        <w:t>,</w:t>
      </w:r>
      <w:r>
        <w:t>haud</w:t>
      </w:r>
      <w:r w:rsidR="00386585">
        <w:t>,</w:t>
      </w:r>
      <w:r>
        <w:t>haugh</w:t>
      </w:r>
      <w:r w:rsidR="00386585">
        <w:t>,</w:t>
      </w:r>
      <w:r>
        <w:t>haughtily</w:t>
      </w:r>
      <w:r w:rsidR="00386585">
        <w:t>,</w:t>
      </w:r>
      <w:r>
        <w:t>haughtiness</w:t>
      </w:r>
      <w:r w:rsidR="00386585">
        <w:t>,</w:t>
      </w:r>
      <w:r>
        <w:t>haughty</w:t>
      </w:r>
      <w:r w:rsidR="00386585">
        <w:t>,</w:t>
      </w:r>
      <w:r>
        <w:t>haul</w:t>
      </w:r>
      <w:r w:rsidR="00386585">
        <w:t>,</w:t>
      </w:r>
      <w:r>
        <w:t>haulage</w:t>
      </w:r>
      <w:r w:rsidR="00386585">
        <w:t>,</w:t>
      </w:r>
      <w:r>
        <w:t>hauler</w:t>
      </w:r>
      <w:r w:rsidR="00386585">
        <w:t>,</w:t>
      </w:r>
      <w:r>
        <w:t>hauling</w:t>
      </w:r>
      <w:r w:rsidR="00386585">
        <w:t>,</w:t>
      </w:r>
      <w:r>
        <w:t>haulm</w:t>
      </w:r>
      <w:r w:rsidR="00386585">
        <w:t>,</w:t>
      </w:r>
      <w:r>
        <w:t>haunch</w:t>
      </w:r>
      <w:r w:rsidR="00386585">
        <w:t>,</w:t>
      </w:r>
      <w:r>
        <w:t>haunt</w:t>
      </w:r>
      <w:r w:rsidR="00386585">
        <w:t>,</w:t>
      </w:r>
      <w:r>
        <w:t>haunted</w:t>
      </w:r>
      <w:r w:rsidR="00386585">
        <w:t>,</w:t>
      </w:r>
      <w:r>
        <w:t>haunter</w:t>
      </w:r>
      <w:r w:rsidR="00386585">
        <w:t>,</w:t>
      </w:r>
      <w:r>
        <w:t>haunting</w:t>
      </w:r>
      <w:r w:rsidR="00386585">
        <w:t>,</w:t>
      </w:r>
      <w:r>
        <w:t>hausa</w:t>
      </w:r>
      <w:r w:rsidR="00386585">
        <w:t>,</w:t>
      </w:r>
      <w:r>
        <w:t>hausmannite</w:t>
      </w:r>
      <w:r w:rsidR="00386585">
        <w:t>,</w:t>
      </w:r>
      <w:r>
        <w:t>haustorium</w:t>
      </w:r>
      <w:r w:rsidR="00386585">
        <w:t>,</w:t>
      </w:r>
      <w:r>
        <w:t>haut</w:t>
      </w:r>
      <w:r w:rsidR="00386585">
        <w:t>,</w:t>
      </w:r>
      <w:r>
        <w:t>hautboy</w:t>
      </w:r>
      <w:r w:rsidR="00386585">
        <w:t>,</w:t>
      </w:r>
      <w:r>
        <w:t>haute</w:t>
      </w:r>
      <w:r w:rsidR="00386585">
        <w:t>,</w:t>
      </w:r>
      <w:r>
        <w:t>haute-normandie</w:t>
      </w:r>
      <w:r w:rsidR="00386585">
        <w:t>,</w:t>
      </w:r>
      <w:r>
        <w:t>hauteur</w:t>
      </w:r>
      <w:r w:rsidR="00386585">
        <w:t>,</w:t>
      </w:r>
      <w:r>
        <w:t>hautgout</w:t>
      </w:r>
      <w:r w:rsidR="00386585">
        <w:t>,</w:t>
      </w:r>
      <w:r>
        <w:t>havana</w:t>
      </w:r>
      <w:r w:rsidR="00386585">
        <w:t>,</w:t>
      </w:r>
      <w:r>
        <w:t>havasupai</w:t>
      </w:r>
      <w:r w:rsidR="00386585">
        <w:t>,</w:t>
      </w:r>
      <w:r>
        <w:t>have</w:t>
      </w:r>
      <w:r w:rsidR="00386585">
        <w:t>,</w:t>
      </w:r>
      <w:r>
        <w:t>haven</w:t>
      </w:r>
      <w:r w:rsidR="00386585">
        <w:t>,</w:t>
      </w:r>
      <w:r>
        <w:t>haversack</w:t>
      </w:r>
      <w:r w:rsidR="00386585">
        <w:t>,</w:t>
      </w:r>
      <w:r>
        <w:t>having</w:t>
      </w:r>
      <w:r w:rsidR="00386585">
        <w:t>,</w:t>
      </w:r>
      <w:r>
        <w:t>havoc</w:t>
      </w:r>
      <w:r w:rsidR="00386585">
        <w:t>,</w:t>
      </w:r>
      <w:r>
        <w:t>haw</w:t>
      </w:r>
      <w:r w:rsidR="00386585">
        <w:t>,</w:t>
      </w:r>
      <w:r>
        <w:t>hawaii</w:t>
      </w:r>
      <w:r w:rsidR="00386585">
        <w:t>,</w:t>
      </w:r>
      <w:r>
        <w:t>hawaiian</w:t>
      </w:r>
      <w:r w:rsidR="00386585">
        <w:t>,</w:t>
      </w:r>
      <w:r>
        <w:t>hawfinch</w:t>
      </w:r>
      <w:r w:rsidR="00386585">
        <w:t>,</w:t>
      </w:r>
      <w:r>
        <w:t>hawk</w:t>
      </w:r>
      <w:r w:rsidR="00386585">
        <w:t>,</w:t>
      </w:r>
      <w:r>
        <w:t>hawk's-beard</w:t>
      </w:r>
      <w:r w:rsidR="00386585">
        <w:t>,</w:t>
      </w:r>
      <w:r>
        <w:t>hawkbit</w:t>
      </w:r>
      <w:r w:rsidR="00386585">
        <w:t>,</w:t>
      </w:r>
      <w:r>
        <w:t>hawker</w:t>
      </w:r>
      <w:r w:rsidR="00386585">
        <w:t>,</w:t>
      </w:r>
      <w:r>
        <w:t>hawkeyed</w:t>
      </w:r>
      <w:r w:rsidR="00386585">
        <w:t>,</w:t>
      </w:r>
      <w:r>
        <w:t>hawking</w:t>
      </w:r>
      <w:r w:rsidR="00386585">
        <w:t>,</w:t>
      </w:r>
      <w:r>
        <w:t>hawkishness</w:t>
      </w:r>
      <w:r w:rsidR="00386585">
        <w:t>,</w:t>
      </w:r>
      <w:r>
        <w:t>hawklike</w:t>
      </w:r>
      <w:r w:rsidR="00386585">
        <w:t>,</w:t>
      </w:r>
      <w:r>
        <w:t>hawkmoth</w:t>
      </w:r>
      <w:r w:rsidR="00386585">
        <w:t>,</w:t>
      </w:r>
      <w:r>
        <w:t>hawkweed</w:t>
      </w:r>
      <w:r w:rsidR="00386585">
        <w:t>,</w:t>
      </w:r>
      <w:r>
        <w:t>hawse</w:t>
      </w:r>
      <w:r w:rsidR="00386585">
        <w:t>,</w:t>
      </w:r>
      <w:r>
        <w:t>hawser</w:t>
      </w:r>
      <w:r w:rsidR="00386585">
        <w:t>,</w:t>
      </w:r>
      <w:r>
        <w:t>hawthorn</w:t>
      </w:r>
      <w:r w:rsidR="00386585">
        <w:t>,</w:t>
      </w:r>
      <w:r>
        <w:t>hay</w:t>
      </w:r>
      <w:r w:rsidR="00386585">
        <w:t>,</w:t>
      </w:r>
      <w:r>
        <w:t>hay-scented</w:t>
      </w:r>
      <w:r w:rsidR="00386585">
        <w:t>,</w:t>
      </w:r>
      <w:r>
        <w:t>haycock</w:t>
      </w:r>
      <w:r w:rsidR="00386585">
        <w:t>,</w:t>
      </w:r>
      <w:r>
        <w:t>haydn</w:t>
      </w:r>
      <w:r w:rsidR="00386585">
        <w:t>,</w:t>
      </w:r>
      <w:r>
        <w:t>hayes</w:t>
      </w:r>
      <w:r w:rsidR="00386585">
        <w:t>,</w:t>
      </w:r>
      <w:r>
        <w:t>hayfield</w:t>
      </w:r>
      <w:r w:rsidR="00386585">
        <w:t>,</w:t>
      </w:r>
      <w:r>
        <w:t>hayfork</w:t>
      </w:r>
      <w:r w:rsidR="00386585">
        <w:t>,</w:t>
      </w:r>
      <w:r>
        <w:t>haying</w:t>
      </w:r>
      <w:r w:rsidR="00386585">
        <w:t>,</w:t>
      </w:r>
      <w:r>
        <w:t>hayley</w:t>
      </w:r>
      <w:r w:rsidR="00386585">
        <w:t>,</w:t>
      </w:r>
      <w:r>
        <w:t>hayloft</w:t>
      </w:r>
      <w:r w:rsidR="00386585">
        <w:t>,</w:t>
      </w:r>
      <w:r>
        <w:t>haymaker</w:t>
      </w:r>
      <w:r w:rsidR="00386585">
        <w:t>,</w:t>
      </w:r>
      <w:r>
        <w:t>haymaking</w:t>
      </w:r>
      <w:r w:rsidR="00386585">
        <w:t>,</w:t>
      </w:r>
      <w:r>
        <w:t>hayrack</w:t>
      </w:r>
      <w:r w:rsidR="00386585">
        <w:t>,</w:t>
      </w:r>
      <w:r>
        <w:t>hayseed</w:t>
      </w:r>
      <w:r w:rsidR="00386585">
        <w:t>,</w:t>
      </w:r>
      <w:r>
        <w:t>haystack</w:t>
      </w:r>
      <w:r w:rsidR="00386585">
        <w:t>,</w:t>
      </w:r>
      <w:r>
        <w:t>hayward</w:t>
      </w:r>
      <w:r w:rsidR="00386585">
        <w:t>,</w:t>
      </w:r>
      <w:r>
        <w:t>haywire</w:t>
      </w:r>
      <w:r w:rsidR="00386585">
        <w:t>,</w:t>
      </w:r>
      <w:r>
        <w:t>hazard</w:t>
      </w:r>
      <w:r w:rsidR="00386585">
        <w:t>,</w:t>
      </w:r>
      <w:r>
        <w:t>hazarded</w:t>
      </w:r>
      <w:r w:rsidR="00386585">
        <w:t>,</w:t>
      </w:r>
      <w:r>
        <w:t>hazardia</w:t>
      </w:r>
      <w:r w:rsidR="00386585">
        <w:t>,</w:t>
      </w:r>
      <w:r>
        <w:t>hazardous</w:t>
      </w:r>
      <w:r w:rsidR="00386585">
        <w:t>,</w:t>
      </w:r>
      <w:r>
        <w:t>hazardousness</w:t>
      </w:r>
      <w:r w:rsidR="00386585">
        <w:t>,</w:t>
      </w:r>
      <w:r>
        <w:t>hazards</w:t>
      </w:r>
      <w:r w:rsidR="00386585">
        <w:t>,</w:t>
      </w:r>
      <w:r>
        <w:t>haze</w:t>
      </w:r>
      <w:r w:rsidR="00386585">
        <w:t>,</w:t>
      </w:r>
      <w:r>
        <w:t>hazel</w:t>
      </w:r>
      <w:r w:rsidR="00386585">
        <w:t>,</w:t>
      </w:r>
      <w:r>
        <w:t>hazelnut</w:t>
      </w:r>
      <w:r w:rsidR="00386585">
        <w:t>,</w:t>
      </w:r>
      <w:r>
        <w:t>hazily</w:t>
      </w:r>
      <w:r w:rsidR="00386585">
        <w:t>,</w:t>
      </w:r>
      <w:r>
        <w:t>haziness</w:t>
      </w:r>
      <w:r w:rsidR="00386585">
        <w:t>,</w:t>
      </w:r>
      <w:r>
        <w:t>hazmat</w:t>
      </w:r>
      <w:r w:rsidR="00386585">
        <w:t>,</w:t>
      </w:r>
      <w:r>
        <w:t>hazy</w:t>
      </w:r>
      <w:r w:rsidR="00386585">
        <w:t>,</w:t>
      </w:r>
      <w:r>
        <w:t>hb</w:t>
      </w:r>
      <w:r w:rsidR="00386585">
        <w:t>,</w:t>
      </w:r>
      <w:r>
        <w:t>hc</w:t>
      </w:r>
      <w:r w:rsidR="00386585">
        <w:t>,</w:t>
      </w:r>
      <w:r>
        <w:t>hd</w:t>
      </w:r>
      <w:r w:rsidR="00386585">
        <w:t>,</w:t>
      </w:r>
      <w:r>
        <w:t>he</w:t>
      </w:r>
      <w:r w:rsidR="00386585">
        <w:t>,</w:t>
      </w:r>
      <w:r>
        <w:t>heaavy</w:t>
      </w:r>
      <w:r w:rsidR="00386585">
        <w:t>,</w:t>
      </w:r>
      <w:r>
        <w:t>head</w:t>
      </w:r>
      <w:r w:rsidR="00386585">
        <w:t>,</w:t>
      </w:r>
      <w:r>
        <w:t>head(a)</w:t>
      </w:r>
      <w:r w:rsidR="00386585">
        <w:t>,</w:t>
      </w:r>
      <w:r>
        <w:t>head-on</w:t>
      </w:r>
      <w:r w:rsidR="00386585">
        <w:t>,</w:t>
      </w:r>
      <w:r>
        <w:t>headache</w:t>
      </w:r>
      <w:r w:rsidR="00386585">
        <w:t>,</w:t>
      </w:r>
      <w:r>
        <w:t>headband</w:t>
      </w:r>
      <w:r w:rsidR="00386585">
        <w:t>,</w:t>
      </w:r>
      <w:r>
        <w:t>headboard</w:t>
      </w:r>
      <w:r w:rsidR="00386585">
        <w:t>,</w:t>
      </w:r>
      <w:r>
        <w:t>headcheese</w:t>
      </w:r>
      <w:r w:rsidR="00386585">
        <w:t>,</w:t>
      </w:r>
      <w:r>
        <w:t>headdress</w:t>
      </w:r>
      <w:r w:rsidR="00386585">
        <w:t>,</w:t>
      </w:r>
      <w:r>
        <w:t>headed</w:t>
      </w:r>
      <w:r w:rsidR="00386585">
        <w:t>,</w:t>
      </w:r>
      <w:r>
        <w:t>header</w:t>
      </w:r>
      <w:r w:rsidR="00386585">
        <w:t>,</w:t>
      </w:r>
      <w:r>
        <w:t>headfast</w:t>
      </w:r>
      <w:r w:rsidR="00386585">
        <w:t>,</w:t>
      </w:r>
      <w:r>
        <w:t>headfirst</w:t>
      </w:r>
      <w:r w:rsidR="00386585">
        <w:t>,</w:t>
      </w:r>
      <w:r>
        <w:t>headforemost</w:t>
      </w:r>
      <w:r w:rsidR="00386585">
        <w:t>,</w:t>
      </w:r>
      <w:r>
        <w:t>headful</w:t>
      </w:r>
      <w:r w:rsidR="00386585">
        <w:t>,</w:t>
      </w:r>
      <w:r>
        <w:t>headgear</w:t>
      </w:r>
      <w:r w:rsidR="00386585">
        <w:t>,</w:t>
      </w:r>
      <w:r>
        <w:t>headhunter</w:t>
      </w:r>
      <w:r w:rsidR="00386585">
        <w:t>,</w:t>
      </w:r>
      <w:r>
        <w:t>heading</w:t>
      </w:r>
      <w:r w:rsidR="00386585">
        <w:t>,</w:t>
      </w:r>
      <w:r>
        <w:t>headland</w:t>
      </w:r>
      <w:r w:rsidR="00386585">
        <w:t>,</w:t>
      </w:r>
      <w:r>
        <w:t>headless</w:t>
      </w:r>
      <w:r w:rsidR="00386585">
        <w:t>,</w:t>
      </w:r>
      <w:r>
        <w:t>headlight</w:t>
      </w:r>
      <w:r w:rsidR="00386585">
        <w:t>,</w:t>
      </w:r>
      <w:r>
        <w:t>headlike</w:t>
      </w:r>
      <w:r w:rsidR="00386585">
        <w:t>,</w:t>
      </w:r>
      <w:r>
        <w:t>headline</w:t>
      </w:r>
      <w:r w:rsidR="00386585">
        <w:t>,</w:t>
      </w:r>
      <w:r>
        <w:t>headliner</w:t>
      </w:r>
      <w:r w:rsidR="00386585">
        <w:t>,</w:t>
      </w:r>
      <w:r>
        <w:t>headlinese</w:t>
      </w:r>
      <w:r w:rsidR="00386585">
        <w:t>,</w:t>
      </w:r>
      <w:r>
        <w:t>headlock</w:t>
      </w:r>
      <w:r w:rsidR="00386585">
        <w:t>,</w:t>
      </w:r>
      <w:r>
        <w:t>headlong</w:t>
      </w:r>
      <w:r w:rsidR="00386585">
        <w:t>,</w:t>
      </w:r>
      <w:r>
        <w:t>headman</w:t>
      </w:r>
      <w:r w:rsidR="00386585">
        <w:t>,</w:t>
      </w:r>
      <w:r>
        <w:t>headmaster</w:t>
      </w:r>
      <w:r w:rsidR="00386585">
        <w:t>,</w:t>
      </w:r>
      <w:r>
        <w:t>headmastership</w:t>
      </w:r>
      <w:r w:rsidR="00386585">
        <w:t>,</w:t>
      </w:r>
      <w:r>
        <w:t>headmistress</w:t>
      </w:r>
      <w:r w:rsidR="00386585">
        <w:t>,</w:t>
      </w:r>
      <w:r>
        <w:t>headmistresship</w:t>
      </w:r>
      <w:r w:rsidR="00386585">
        <w:t>,</w:t>
      </w:r>
      <w:r>
        <w:t>headmost</w:t>
      </w:r>
      <w:r w:rsidR="00386585">
        <w:t>,</w:t>
      </w:r>
      <w:r>
        <w:t>headpiece</w:t>
      </w:r>
      <w:r w:rsidR="00386585">
        <w:t>,</w:t>
      </w:r>
      <w:r>
        <w:t>headpin</w:t>
      </w:r>
      <w:r w:rsidR="00386585">
        <w:t>,</w:t>
      </w:r>
      <w:r>
        <w:t>headquarters</w:t>
      </w:r>
      <w:r w:rsidR="00386585">
        <w:t>,</w:t>
      </w:r>
      <w:r>
        <w:t>headrace</w:t>
      </w:r>
      <w:r w:rsidR="00386585">
        <w:t>,</w:t>
      </w:r>
      <w:r>
        <w:t>headrest</w:t>
      </w:r>
      <w:r w:rsidR="00386585">
        <w:t>,</w:t>
      </w:r>
      <w:r>
        <w:t>headroom</w:t>
      </w:r>
      <w:r w:rsidR="00386585">
        <w:t>,</w:t>
      </w:r>
      <w:r>
        <w:t>heads</w:t>
      </w:r>
      <w:r w:rsidR="00386585">
        <w:t>,</w:t>
      </w:r>
      <w:r>
        <w:t>heads-up</w:t>
      </w:r>
      <w:r w:rsidR="00386585">
        <w:t>,</w:t>
      </w:r>
      <w:r>
        <w:t>headsail</w:t>
      </w:r>
      <w:r w:rsidR="00386585">
        <w:t>,</w:t>
      </w:r>
      <w:r>
        <w:t>headscarf</w:t>
      </w:r>
      <w:r w:rsidR="00386585">
        <w:t>,</w:t>
      </w:r>
      <w:r>
        <w:t>headset</w:t>
      </w:r>
      <w:r w:rsidR="00386585">
        <w:t>,</w:t>
      </w:r>
      <w:r>
        <w:t>headshake</w:t>
      </w:r>
      <w:r w:rsidR="00386585">
        <w:t>,</w:t>
      </w:r>
      <w:r>
        <w:t>headship</w:t>
      </w:r>
      <w:r w:rsidR="00386585">
        <w:t>,</w:t>
      </w:r>
      <w:r>
        <w:t>headshot</w:t>
      </w:r>
      <w:r w:rsidR="00386585">
        <w:t>,</w:t>
      </w:r>
      <w:r>
        <w:t>headsman</w:t>
      </w:r>
      <w:r w:rsidR="00386585">
        <w:t>,</w:t>
      </w:r>
      <w:r>
        <w:t>headspace</w:t>
      </w:r>
      <w:r w:rsidR="00386585">
        <w:t>,</w:t>
      </w:r>
      <w:r>
        <w:t>headstall</w:t>
      </w:r>
      <w:r w:rsidR="00386585">
        <w:t>,</w:t>
      </w:r>
      <w:r>
        <w:t>headstand</w:t>
      </w:r>
      <w:r w:rsidR="00386585">
        <w:t>,</w:t>
      </w:r>
      <w:r>
        <w:t>headstock</w:t>
      </w:r>
      <w:r w:rsidR="00386585">
        <w:t>,</w:t>
      </w:r>
      <w:r>
        <w:t>headstone</w:t>
      </w:r>
      <w:r w:rsidR="00386585">
        <w:t>,</w:t>
      </w:r>
      <w:r>
        <w:t>headstrong</w:t>
      </w:r>
      <w:r w:rsidR="00386585">
        <w:t>,</w:t>
      </w:r>
      <w:r>
        <w:t>headwaters</w:t>
      </w:r>
      <w:r w:rsidR="00386585">
        <w:t>,</w:t>
      </w:r>
      <w:r>
        <w:t>headway</w:t>
      </w:r>
      <w:r w:rsidR="00386585">
        <w:t>,</w:t>
      </w:r>
      <w:r>
        <w:t>headwind</w:t>
      </w:r>
      <w:r w:rsidR="00386585">
        <w:t>,</w:t>
      </w:r>
      <w:r>
        <w:t>headword</w:t>
      </w:r>
      <w:r w:rsidR="00386585">
        <w:t>,</w:t>
      </w:r>
      <w:r>
        <w:t>heady</w:t>
      </w:r>
      <w:r w:rsidR="00386585">
        <w:t>,</w:t>
      </w:r>
      <w:r>
        <w:t>heal</w:t>
      </w:r>
      <w:r w:rsidR="00386585">
        <w:t>,</w:t>
      </w:r>
      <w:r>
        <w:t>heald</w:t>
      </w:r>
      <w:r w:rsidR="00386585">
        <w:t>,</w:t>
      </w:r>
      <w:r>
        <w:t>healer</w:t>
      </w:r>
      <w:r w:rsidR="00386585">
        <w:t>,</w:t>
      </w:r>
      <w:r>
        <w:t>healing</w:t>
      </w:r>
      <w:r w:rsidR="00386585">
        <w:t>,</w:t>
      </w:r>
      <w:r>
        <w:t>health</w:t>
      </w:r>
      <w:r w:rsidR="00386585">
        <w:t>,</w:t>
      </w:r>
      <w:r>
        <w:t>healthful</w:t>
      </w:r>
      <w:r w:rsidR="00386585">
        <w:t>,</w:t>
      </w:r>
      <w:r>
        <w:t>healthfulness</w:t>
      </w:r>
      <w:r w:rsidR="00386585">
        <w:t>,</w:t>
      </w:r>
      <w:r>
        <w:t>healthgiving</w:t>
      </w:r>
      <w:r w:rsidR="00386585">
        <w:t>,</w:t>
      </w:r>
      <w:r>
        <w:t>healthily</w:t>
      </w:r>
      <w:r w:rsidR="00386585">
        <w:t>,</w:t>
      </w:r>
      <w:r>
        <w:t>healthiness</w:t>
      </w:r>
      <w:r w:rsidR="00386585">
        <w:t>,</w:t>
      </w:r>
      <w:r>
        <w:t>healthless</w:t>
      </w:r>
      <w:r w:rsidR="00386585">
        <w:t>,</w:t>
      </w:r>
      <w:r>
        <w:t>healthy</w:t>
      </w:r>
      <w:r w:rsidR="00386585">
        <w:t>,</w:t>
      </w:r>
      <w:r>
        <w:t>heap</w:t>
      </w:r>
      <w:r w:rsidR="00386585">
        <w:t>,</w:t>
      </w:r>
      <w:r>
        <w:t>heaped</w:t>
      </w:r>
      <w:r w:rsidR="00386585">
        <w:t>,</w:t>
      </w:r>
      <w:r>
        <w:t>heaps</w:t>
      </w:r>
      <w:r w:rsidR="00386585">
        <w:t>,</w:t>
      </w:r>
      <w:r>
        <w:t>hear</w:t>
      </w:r>
      <w:r w:rsidR="00386585">
        <w:t>,</w:t>
      </w:r>
      <w:r>
        <w:t>heard</w:t>
      </w:r>
      <w:r w:rsidR="00386585">
        <w:t>,</w:t>
      </w:r>
      <w:r>
        <w:t>hearer</w:t>
      </w:r>
      <w:r w:rsidR="00386585">
        <w:t>,</w:t>
      </w:r>
      <w:r>
        <w:t>hearing</w:t>
      </w:r>
      <w:r w:rsidR="00386585">
        <w:t>,</w:t>
      </w:r>
      <w:r>
        <w:t>hearing(a)</w:t>
      </w:r>
      <w:r w:rsidR="00386585">
        <w:t>,</w:t>
      </w:r>
      <w:r>
        <w:t>hearken</w:t>
      </w:r>
      <w:r w:rsidR="00386585">
        <w:t>,</w:t>
      </w:r>
      <w:r>
        <w:t>hearsay</w:t>
      </w:r>
      <w:r w:rsidR="00386585">
        <w:t>,</w:t>
      </w:r>
      <w:r>
        <w:t>hearse</w:t>
      </w:r>
      <w:r w:rsidR="00386585">
        <w:t>,</w:t>
      </w:r>
      <w:r>
        <w:t>heart</w:t>
      </w:r>
      <w:r w:rsidR="00386585">
        <w:t>,</w:t>
      </w:r>
      <w:r>
        <w:t>heart-whole</w:t>
      </w:r>
      <w:r w:rsidR="00386585">
        <w:t>,</w:t>
      </w:r>
      <w:r>
        <w:t>heartache</w:t>
      </w:r>
      <w:r w:rsidR="00386585">
        <w:t>,</w:t>
      </w:r>
      <w:r>
        <w:t>heartbreaking</w:t>
      </w:r>
      <w:r w:rsidR="00386585">
        <w:t>,</w:t>
      </w:r>
      <w:r>
        <w:t>heartbroken</w:t>
      </w:r>
      <w:r w:rsidR="00386585">
        <w:t>,</w:t>
      </w:r>
      <w:r>
        <w:t>heartburn</w:t>
      </w:r>
      <w:r w:rsidR="00386585">
        <w:t>,</w:t>
      </w:r>
      <w:r>
        <w:t>heartburning</w:t>
      </w:r>
      <w:r w:rsidR="00386585">
        <w:t>,</w:t>
      </w:r>
      <w:r>
        <w:t>heartcorroding</w:t>
      </w:r>
      <w:r w:rsidR="00386585">
        <w:t>,</w:t>
      </w:r>
      <w:r>
        <w:t>hearted</w:t>
      </w:r>
      <w:r w:rsidR="00386585">
        <w:t>,</w:t>
      </w:r>
      <w:r>
        <w:t>heartedness</w:t>
      </w:r>
      <w:r w:rsidR="00386585">
        <w:t>,</w:t>
      </w:r>
      <w:r>
        <w:t>heartening</w:t>
      </w:r>
      <w:r w:rsidR="00386585">
        <w:t>,</w:t>
      </w:r>
      <w:r>
        <w:t>heartexpanding</w:t>
      </w:r>
      <w:r w:rsidR="00386585">
        <w:t>,</w:t>
      </w:r>
      <w:r>
        <w:t>heartfelt</w:t>
      </w:r>
      <w:r w:rsidR="00386585">
        <w:t>,</w:t>
      </w:r>
      <w:r>
        <w:t>heartgrief</w:t>
      </w:r>
      <w:r w:rsidR="00386585">
        <w:t>,</w:t>
      </w:r>
      <w:r>
        <w:t>hearth</w:t>
      </w:r>
      <w:r w:rsidR="00386585">
        <w:t>,</w:t>
      </w:r>
      <w:r>
        <w:t>hearthrug</w:t>
      </w:r>
      <w:r w:rsidR="00386585">
        <w:t>,</w:t>
      </w:r>
      <w:r>
        <w:t>hearthstone</w:t>
      </w:r>
      <w:r w:rsidR="00386585">
        <w:t>,</w:t>
      </w:r>
      <w:r>
        <w:t>heartily</w:t>
      </w:r>
      <w:r w:rsidR="00386585">
        <w:t>,</w:t>
      </w:r>
      <w:r>
        <w:t>heartiness</w:t>
      </w:r>
      <w:r w:rsidR="00386585">
        <w:t>,</w:t>
      </w:r>
      <w:r>
        <w:t>heartleaf</w:t>
      </w:r>
      <w:r w:rsidR="00386585">
        <w:t>,</w:t>
      </w:r>
      <w:r>
        <w:t>heartless</w:t>
      </w:r>
      <w:r w:rsidR="00386585">
        <w:t>,</w:t>
      </w:r>
      <w:r>
        <w:t>heartlessly</w:t>
      </w:r>
      <w:r w:rsidR="00386585">
        <w:t>,</w:t>
      </w:r>
      <w:r>
        <w:t>heartlessness</w:t>
      </w:r>
      <w:r w:rsidR="00386585">
        <w:t>,</w:t>
      </w:r>
      <w:r>
        <w:t>heartquake</w:t>
      </w:r>
      <w:r w:rsidR="00386585">
        <w:t>,</w:t>
      </w:r>
      <w:r>
        <w:t>heartrending</w:t>
      </w:r>
      <w:r w:rsidR="00386585">
        <w:t>,</w:t>
      </w:r>
      <w:r>
        <w:t>heartrobbing</w:t>
      </w:r>
      <w:r w:rsidR="00386585">
        <w:t>,</w:t>
      </w:r>
      <w:r>
        <w:t>heartrot</w:t>
      </w:r>
      <w:r w:rsidR="00386585">
        <w:t>,</w:t>
      </w:r>
      <w:r>
        <w:t>hearts</w:t>
      </w:r>
      <w:r w:rsidR="00386585">
        <w:t>,</w:t>
      </w:r>
      <w:r>
        <w:t>heartscalded</w:t>
      </w:r>
      <w:r w:rsidR="00386585">
        <w:t>,</w:t>
      </w:r>
      <w:r>
        <w:t>heartseed</w:t>
      </w:r>
      <w:r w:rsidR="00386585">
        <w:t>,</w:t>
      </w:r>
      <w:r>
        <w:t>heartsick</w:t>
      </w:r>
      <w:r w:rsidR="00386585">
        <w:t>,</w:t>
      </w:r>
      <w:r>
        <w:t>heartsickening</w:t>
      </w:r>
      <w:r w:rsidR="00386585">
        <w:t>,</w:t>
      </w:r>
      <w:r>
        <w:t>heartsinking</w:t>
      </w:r>
      <w:r w:rsidR="00386585">
        <w:t>,</w:t>
      </w:r>
      <w:r>
        <w:t>heartsome</w:t>
      </w:r>
      <w:r w:rsidR="00386585">
        <w:t>,</w:t>
      </w:r>
      <w:r>
        <w:t>heartstirring</w:t>
      </w:r>
      <w:r w:rsidR="00386585">
        <w:t>,</w:t>
      </w:r>
      <w:r>
        <w:t>heartstricken</w:t>
      </w:r>
      <w:r w:rsidR="00386585">
        <w:t>,</w:t>
      </w:r>
      <w:r>
        <w:t>heartswelling</w:t>
      </w:r>
      <w:r w:rsidR="00386585">
        <w:t>,</w:t>
      </w:r>
      <w:r>
        <w:t>heartthrilling</w:t>
      </w:r>
      <w:r w:rsidR="00386585">
        <w:t>,</w:t>
      </w:r>
      <w:r>
        <w:t>heartthrob</w:t>
      </w:r>
      <w:r w:rsidR="00386585">
        <w:t>,</w:t>
      </w:r>
      <w:r>
        <w:t>heartwarming</w:t>
      </w:r>
      <w:r w:rsidR="00386585">
        <w:t>,</w:t>
      </w:r>
      <w:r>
        <w:t>heartwood</w:t>
      </w:r>
      <w:r w:rsidR="00386585">
        <w:t>,</w:t>
      </w:r>
      <w:r>
        <w:t>heartworm</w:t>
      </w:r>
      <w:r w:rsidR="00386585">
        <w:t>,</w:t>
      </w:r>
      <w:r>
        <w:t>heartwounding</w:t>
      </w:r>
      <w:r w:rsidR="00386585">
        <w:t>,</w:t>
      </w:r>
      <w:r>
        <w:t>hearty</w:t>
      </w:r>
      <w:r w:rsidR="00386585">
        <w:t>,</w:t>
      </w:r>
      <w:r>
        <w:t>heat</w:t>
      </w:r>
      <w:r w:rsidR="00386585">
        <w:t>,</w:t>
      </w:r>
      <w:r>
        <w:t>heatable</w:t>
      </w:r>
      <w:r w:rsidR="00386585">
        <w:t>,</w:t>
      </w:r>
      <w:r>
        <w:t>heated</w:t>
      </w:r>
      <w:r w:rsidR="00386585">
        <w:t>,</w:t>
      </w:r>
      <w:r>
        <w:t>heatedly</w:t>
      </w:r>
      <w:r w:rsidR="00386585">
        <w:t>,</w:t>
      </w:r>
      <w:r>
        <w:t>heater</w:t>
      </w:r>
      <w:r w:rsidR="00386585">
        <w:t>,</w:t>
      </w:r>
      <w:r>
        <w:t>heath</w:t>
      </w:r>
      <w:r w:rsidR="00386585">
        <w:t>,</w:t>
      </w:r>
      <w:r>
        <w:t>heathen</w:t>
      </w:r>
      <w:r w:rsidR="00386585">
        <w:t>,</w:t>
      </w:r>
      <w:r>
        <w:t>heathendom</w:t>
      </w:r>
      <w:r w:rsidR="00386585">
        <w:t>,</w:t>
      </w:r>
      <w:r>
        <w:t>heathenish</w:t>
      </w:r>
      <w:r w:rsidR="00386585">
        <w:t>,</w:t>
      </w:r>
      <w:r>
        <w:t>heathenism</w:t>
      </w:r>
      <w:r w:rsidR="00386585">
        <w:t>,</w:t>
      </w:r>
      <w:r>
        <w:t>heathenmythology</w:t>
      </w:r>
      <w:r w:rsidR="00386585">
        <w:t>,</w:t>
      </w:r>
      <w:r>
        <w:t>heather</w:t>
      </w:r>
      <w:r w:rsidR="00386585">
        <w:t>,</w:t>
      </w:r>
      <w:r>
        <w:t>heathlike</w:t>
      </w:r>
      <w:r w:rsidR="00386585">
        <w:t>,</w:t>
      </w:r>
      <w:r>
        <w:t>heating</w:t>
      </w:r>
      <w:r w:rsidR="00386585">
        <w:t>,</w:t>
      </w:r>
      <w:r>
        <w:t>heatless</w:t>
      </w:r>
      <w:r w:rsidR="00386585">
        <w:t>,</w:t>
      </w:r>
      <w:r>
        <w:t>heatstroke</w:t>
      </w:r>
      <w:r w:rsidR="00386585">
        <w:t>,</w:t>
      </w:r>
      <w:r>
        <w:t>heaume</w:t>
      </w:r>
      <w:r w:rsidR="00386585">
        <w:t>,</w:t>
      </w:r>
      <w:r>
        <w:t>heautontimorumenos</w:t>
      </w:r>
      <w:r w:rsidR="00386585">
        <w:t>,</w:t>
      </w:r>
      <w:r>
        <w:t>heave</w:t>
      </w:r>
      <w:r w:rsidR="00386585">
        <w:t>,</w:t>
      </w:r>
      <w:r>
        <w:t>heaven</w:t>
      </w:r>
      <w:r w:rsidR="00386585">
        <w:t>,</w:t>
      </w:r>
      <w:r>
        <w:t>heaven-sent</w:t>
      </w:r>
      <w:r w:rsidR="00386585">
        <w:t>,</w:t>
      </w:r>
      <w:r>
        <w:t>heavenborn</w:t>
      </w:r>
      <w:r w:rsidR="00386585">
        <w:t>,</w:t>
      </w:r>
      <w:r>
        <w:t>heavendirected</w:t>
      </w:r>
      <w:r w:rsidR="00386585">
        <w:t>,</w:t>
      </w:r>
      <w:r>
        <w:t>heavenly</w:t>
      </w:r>
      <w:r w:rsidR="00386585">
        <w:t>,</w:t>
      </w:r>
      <w:r>
        <w:t>heavens</w:t>
      </w:r>
      <w:r w:rsidR="00386585">
        <w:t>,</w:t>
      </w:r>
      <w:r>
        <w:t>heavenward</w:t>
      </w:r>
      <w:r w:rsidR="00386585">
        <w:t>,</w:t>
      </w:r>
      <w:r>
        <w:t>heaver</w:t>
      </w:r>
      <w:r w:rsidR="00386585">
        <w:t>,</w:t>
      </w:r>
      <w:r>
        <w:t>heaves</w:t>
      </w:r>
      <w:r w:rsidR="00386585">
        <w:t>,</w:t>
      </w:r>
      <w:r>
        <w:t>heavily</w:t>
      </w:r>
      <w:r w:rsidR="00386585">
        <w:t>,</w:t>
      </w:r>
      <w:r>
        <w:t>heaviness</w:t>
      </w:r>
      <w:r w:rsidR="00386585">
        <w:t>,</w:t>
      </w:r>
      <w:r>
        <w:t>heaving</w:t>
      </w:r>
      <w:r w:rsidR="00386585">
        <w:t>,</w:t>
      </w:r>
      <w:r>
        <w:t>heavy</w:t>
      </w:r>
      <w:r w:rsidR="00386585">
        <w:t>,</w:t>
      </w:r>
      <w:r>
        <w:t>heavy-armed</w:t>
      </w:r>
      <w:r w:rsidR="00386585">
        <w:t>,</w:t>
      </w:r>
      <w:r>
        <w:t>heavy-coated</w:t>
      </w:r>
      <w:r w:rsidR="00386585">
        <w:t>,</w:t>
      </w:r>
      <w:r>
        <w:t>heavy-duty</w:t>
      </w:r>
      <w:r w:rsidR="00386585">
        <w:t>,</w:t>
      </w:r>
      <w:r>
        <w:t>heavy-footed</w:t>
      </w:r>
      <w:r w:rsidR="00386585">
        <w:t>,</w:t>
      </w:r>
      <w:r>
        <w:t>heavy-handed</w:t>
      </w:r>
      <w:r w:rsidR="00386585">
        <w:t>,</w:t>
      </w:r>
      <w:r>
        <w:t>heavyhanded</w:t>
      </w:r>
      <w:r w:rsidR="00386585">
        <w:t>,</w:t>
      </w:r>
      <w:r>
        <w:t>heavyhearted</w:t>
      </w:r>
      <w:r w:rsidR="00386585">
        <w:t>,</w:t>
      </w:r>
      <w:r>
        <w:t>heavyheartedness</w:t>
      </w:r>
      <w:r w:rsidR="00386585">
        <w:t>,</w:t>
      </w:r>
      <w:r>
        <w:t>heavyweight</w:t>
      </w:r>
      <w:r w:rsidR="00386585">
        <w:t>,</w:t>
      </w:r>
      <w:r>
        <w:t>hebdomadal</w:t>
      </w:r>
      <w:r w:rsidR="00386585">
        <w:t>,</w:t>
      </w:r>
      <w:r>
        <w:t>hebdomadally</w:t>
      </w:r>
      <w:r w:rsidR="00386585">
        <w:t>,</w:t>
      </w:r>
      <w:r>
        <w:t>hebdomadary</w:t>
      </w:r>
      <w:r w:rsidR="00386585">
        <w:t>,</w:t>
      </w:r>
      <w:r>
        <w:t>hebe</w:t>
      </w:r>
      <w:r w:rsidR="00386585">
        <w:t>,</w:t>
      </w:r>
      <w:r>
        <w:t>hebephrenia</w:t>
      </w:r>
      <w:r w:rsidR="00386585">
        <w:t>,</w:t>
      </w:r>
      <w:r>
        <w:t>hebephrenic</w:t>
      </w:r>
      <w:r w:rsidR="00386585">
        <w:t>,</w:t>
      </w:r>
      <w:r>
        <w:t>hebetate</w:t>
      </w:r>
      <w:r w:rsidR="00386585">
        <w:t>,</w:t>
      </w:r>
      <w:r>
        <w:t>hebetation</w:t>
      </w:r>
      <w:r w:rsidR="00386585">
        <w:t>,</w:t>
      </w:r>
      <w:r>
        <w:t>hebetic</w:t>
      </w:r>
      <w:r w:rsidR="00386585">
        <w:t>,</w:t>
      </w:r>
      <w:r>
        <w:t>hebetude</w:t>
      </w:r>
      <w:r w:rsidR="00386585">
        <w:t>,</w:t>
      </w:r>
      <w:r>
        <w:t>hebetudinous</w:t>
      </w:r>
      <w:r w:rsidR="00386585">
        <w:t>,</w:t>
      </w:r>
      <w:r>
        <w:t>hebraic</w:t>
      </w:r>
      <w:r w:rsidR="00386585">
        <w:t>,</w:t>
      </w:r>
      <w:r>
        <w:t>hebraist</w:t>
      </w:r>
      <w:r w:rsidR="00386585">
        <w:t>,</w:t>
      </w:r>
      <w:r>
        <w:t>hebrew</w:t>
      </w:r>
      <w:r w:rsidR="00386585">
        <w:t>,</w:t>
      </w:r>
      <w:r>
        <w:t>hebrews</w:t>
      </w:r>
      <w:r w:rsidR="00386585">
        <w:t>,</w:t>
      </w:r>
      <w:r>
        <w:t>hebridean</w:t>
      </w:r>
      <w:r w:rsidR="00386585">
        <w:t>,</w:t>
      </w:r>
      <w:r>
        <w:t>hebrides</w:t>
      </w:r>
      <w:r w:rsidR="00386585">
        <w:t>,</w:t>
      </w:r>
      <w:r>
        <w:t>hecatomb</w:t>
      </w:r>
      <w:r w:rsidR="00386585">
        <w:t>,</w:t>
      </w:r>
      <w:r>
        <w:t>hecha</w:t>
      </w:r>
      <w:r w:rsidR="00386585">
        <w:t>,</w:t>
      </w:r>
      <w:r>
        <w:t>heck</w:t>
      </w:r>
      <w:r w:rsidR="00386585">
        <w:t>,</w:t>
      </w:r>
      <w:r>
        <w:t>heckelphone</w:t>
      </w:r>
      <w:r w:rsidR="00386585">
        <w:t>,</w:t>
      </w:r>
      <w:r>
        <w:t>heckle</w:t>
      </w:r>
      <w:r w:rsidR="00386585">
        <w:t>,</w:t>
      </w:r>
      <w:r>
        <w:t>heckler</w:t>
      </w:r>
      <w:r w:rsidR="00386585">
        <w:t>,</w:t>
      </w:r>
      <w:r>
        <w:t>heckling</w:t>
      </w:r>
      <w:r w:rsidR="00386585">
        <w:t>,</w:t>
      </w:r>
      <w:r>
        <w:t>hectare</w:t>
      </w:r>
      <w:r w:rsidR="00386585">
        <w:t>,</w:t>
      </w:r>
      <w:r>
        <w:t>hectic</w:t>
      </w:r>
      <w:r w:rsidR="00386585">
        <w:t>,</w:t>
      </w:r>
      <w:r>
        <w:t>hectogram</w:t>
      </w:r>
      <w:r w:rsidR="00386585">
        <w:t>,</w:t>
      </w:r>
      <w:r>
        <w:t>hectograph</w:t>
      </w:r>
      <w:r w:rsidR="00386585">
        <w:t>,</w:t>
      </w:r>
      <w:r>
        <w:t>hectoliter</w:t>
      </w:r>
      <w:r w:rsidR="00386585">
        <w:t>,</w:t>
      </w:r>
      <w:r>
        <w:t>hectometer</w:t>
      </w:r>
      <w:r w:rsidR="00386585">
        <w:t>,</w:t>
      </w:r>
      <w:r>
        <w:t>hector</w:t>
      </w:r>
      <w:r w:rsidR="00386585">
        <w:t>,</w:t>
      </w:r>
      <w:r>
        <w:t>hectoring</w:t>
      </w:r>
      <w:r w:rsidR="00386585">
        <w:t>,</w:t>
      </w:r>
      <w:r>
        <w:t>heddle</w:t>
      </w:r>
      <w:r w:rsidR="00386585">
        <w:t>,</w:t>
      </w:r>
      <w:r>
        <w:t>hedeoma</w:t>
      </w:r>
      <w:r w:rsidR="00386585">
        <w:t>,</w:t>
      </w:r>
      <w:r>
        <w:t>hedera</w:t>
      </w:r>
      <w:r w:rsidR="00386585">
        <w:t>,</w:t>
      </w:r>
      <w:r>
        <w:t>hedge</w:t>
      </w:r>
      <w:r w:rsidR="00386585">
        <w:t>,</w:t>
      </w:r>
      <w:r>
        <w:t>hedged</w:t>
      </w:r>
      <w:r w:rsidR="00386585">
        <w:t>,</w:t>
      </w:r>
      <w:r>
        <w:t>hedgehog</w:t>
      </w:r>
      <w:r w:rsidR="00386585">
        <w:t>,</w:t>
      </w:r>
      <w:r>
        <w:t>hedonic</w:t>
      </w:r>
      <w:r w:rsidR="00386585">
        <w:t>,</w:t>
      </w:r>
      <w:r>
        <w:t>hedonics</w:t>
      </w:r>
      <w:r w:rsidR="00386585">
        <w:t>,</w:t>
      </w:r>
      <w:r>
        <w:t>hedonism</w:t>
      </w:r>
      <w:r w:rsidR="00386585">
        <w:t>,</w:t>
      </w:r>
      <w:r>
        <w:t>hedonist</w:t>
      </w:r>
      <w:r w:rsidR="00386585">
        <w:t>,</w:t>
      </w:r>
      <w:r>
        <w:t>hedonsim</w:t>
      </w:r>
      <w:r w:rsidR="00386585">
        <w:t>,</w:t>
      </w:r>
      <w:r>
        <w:t>hedysarum</w:t>
      </w:r>
      <w:r w:rsidR="00386585">
        <w:t>,</w:t>
      </w:r>
      <w:r>
        <w:t>hee-haw</w:t>
      </w:r>
      <w:r w:rsidR="00386585">
        <w:t>,</w:t>
      </w:r>
      <w:r>
        <w:t>heed</w:t>
      </w:r>
      <w:r w:rsidR="00386585">
        <w:t>,</w:t>
      </w:r>
      <w:r>
        <w:t>heedful</w:t>
      </w:r>
      <w:r w:rsidR="00386585">
        <w:t>,</w:t>
      </w:r>
      <w:r>
        <w:t>heedfulness</w:t>
      </w:r>
      <w:r w:rsidR="00386585">
        <w:t>,</w:t>
      </w:r>
      <w:r>
        <w:t>heedless</w:t>
      </w:r>
      <w:r w:rsidR="00386585">
        <w:t>,</w:t>
      </w:r>
      <w:r>
        <w:t>heedlessnes</w:t>
      </w:r>
      <w:r w:rsidR="00386585">
        <w:t>,</w:t>
      </w:r>
      <w:r>
        <w:t>heedlessness</w:t>
      </w:r>
      <w:r w:rsidR="00386585">
        <w:t>,</w:t>
      </w:r>
      <w:r>
        <w:t>heel</w:t>
      </w:r>
      <w:r w:rsidR="00386585">
        <w:t>,</w:t>
      </w:r>
      <w:r>
        <w:t>heelbone</w:t>
      </w:r>
      <w:r w:rsidR="00386585">
        <w:t>,</w:t>
      </w:r>
      <w:r>
        <w:t>heeler</w:t>
      </w:r>
      <w:r w:rsidR="00386585">
        <w:t>,</w:t>
      </w:r>
      <w:r>
        <w:t>heelpiece</w:t>
      </w:r>
      <w:r w:rsidR="00386585">
        <w:t>,</w:t>
      </w:r>
      <w:r>
        <w:t>heels</w:t>
      </w:r>
      <w:r w:rsidR="00386585">
        <w:t>,</w:t>
      </w:r>
      <w:r>
        <w:t>heeltap</w:t>
      </w:r>
      <w:r w:rsidR="00386585">
        <w:t>,</w:t>
      </w:r>
      <w:r>
        <w:t>heft</w:t>
      </w:r>
      <w:r w:rsidR="00386585">
        <w:t>,</w:t>
      </w:r>
      <w:r>
        <w:t>hefty</w:t>
      </w:r>
      <w:r w:rsidR="00386585">
        <w:t>,</w:t>
      </w:r>
      <w:r>
        <w:t>hegari</w:t>
      </w:r>
      <w:r w:rsidR="00386585">
        <w:t>,</w:t>
      </w:r>
      <w:r>
        <w:t>hegel</w:t>
      </w:r>
      <w:r w:rsidR="00386585">
        <w:t>,</w:t>
      </w:r>
      <w:r>
        <w:t>hegelian</w:t>
      </w:r>
      <w:r w:rsidR="00386585">
        <w:t>,</w:t>
      </w:r>
      <w:r>
        <w:t>hegemonic</w:t>
      </w:r>
      <w:r w:rsidR="00386585">
        <w:t>,</w:t>
      </w:r>
      <w:r>
        <w:t>hegemonical</w:t>
      </w:r>
      <w:r w:rsidR="00386585">
        <w:t>,</w:t>
      </w:r>
      <w:r>
        <w:t>hegemony</w:t>
      </w:r>
      <w:r w:rsidR="00386585">
        <w:t>,</w:t>
      </w:r>
      <w:r>
        <w:t>hegoat</w:t>
      </w:r>
      <w:r w:rsidR="00386585">
        <w:t>,</w:t>
      </w:r>
      <w:r>
        <w:t>heh</w:t>
      </w:r>
      <w:r w:rsidR="00386585">
        <w:t>,</w:t>
      </w:r>
      <w:r>
        <w:t>heifer</w:t>
      </w:r>
      <w:r w:rsidR="00386585">
        <w:t>,</w:t>
      </w:r>
      <w:r>
        <w:t>heighho</w:t>
      </w:r>
      <w:r w:rsidR="00386585">
        <w:t>,</w:t>
      </w:r>
      <w:r>
        <w:t>height</w:t>
      </w:r>
      <w:r w:rsidR="00386585">
        <w:t>,</w:t>
      </w:r>
      <w:r>
        <w:t>heighten</w:t>
      </w:r>
      <w:r w:rsidR="00386585">
        <w:t>,</w:t>
      </w:r>
      <w:r>
        <w:t>heightening</w:t>
      </w:r>
      <w:r w:rsidR="00386585">
        <w:t>,</w:t>
      </w:r>
      <w:r>
        <w:t>heightening(a)</w:t>
      </w:r>
      <w:r w:rsidR="00386585">
        <w:t>,</w:t>
      </w:r>
      <w:r>
        <w:t>heights</w:t>
      </w:r>
      <w:r w:rsidR="00386585">
        <w:t>,</w:t>
      </w:r>
      <w:r>
        <w:t>heil</w:t>
      </w:r>
      <w:r w:rsidR="00386585">
        <w:t>,</w:t>
      </w:r>
      <w:r>
        <w:t>heimdall</w:t>
      </w:r>
      <w:r w:rsidR="00386585">
        <w:t>,</w:t>
      </w:r>
      <w:r>
        <w:t>heinous</w:t>
      </w:r>
      <w:r w:rsidR="00386585">
        <w:t>,</w:t>
      </w:r>
      <w:r>
        <w:t>heinously</w:t>
      </w:r>
      <w:r w:rsidR="00386585">
        <w:t>,</w:t>
      </w:r>
      <w:r>
        <w:t>heir</w:t>
      </w:r>
      <w:r w:rsidR="00386585">
        <w:t>,</w:t>
      </w:r>
      <w:r>
        <w:t>heir-at-law</w:t>
      </w:r>
      <w:r w:rsidR="00386585">
        <w:t>,</w:t>
      </w:r>
      <w:r>
        <w:t>heirapparent</w:t>
      </w:r>
      <w:r w:rsidR="00386585">
        <w:t>,</w:t>
      </w:r>
      <w:r>
        <w:t>heiress</w:t>
      </w:r>
      <w:r w:rsidR="00386585">
        <w:t>,</w:t>
      </w:r>
      <w:r>
        <w:t>heirloom</w:t>
      </w:r>
      <w:r w:rsidR="00386585">
        <w:t>,</w:t>
      </w:r>
      <w:r>
        <w:t>heirpresumptive</w:t>
      </w:r>
      <w:r w:rsidR="00386585">
        <w:t>,</w:t>
      </w:r>
      <w:r>
        <w:t>heirs</w:t>
      </w:r>
      <w:r w:rsidR="00386585">
        <w:t>,</w:t>
      </w:r>
      <w:r>
        <w:t>heirship</w:t>
      </w:r>
      <w:r w:rsidR="00386585">
        <w:t>,</w:t>
      </w:r>
      <w:r>
        <w:t>heiss</w:t>
      </w:r>
      <w:r w:rsidR="00386585">
        <w:t>,</w:t>
      </w:r>
      <w:r>
        <w:t>heist</w:t>
      </w:r>
      <w:r w:rsidR="00386585">
        <w:t>,</w:t>
      </w:r>
      <w:r>
        <w:t>hejira</w:t>
      </w:r>
      <w:r w:rsidR="00386585">
        <w:t>,</w:t>
      </w:r>
      <w:r>
        <w:t>hel</w:t>
      </w:r>
      <w:r w:rsidR="00386585">
        <w:t>,</w:t>
      </w:r>
      <w:r>
        <w:t>held</w:t>
      </w:r>
      <w:r w:rsidR="00386585">
        <w:t>,</w:t>
      </w:r>
      <w:r>
        <w:t>helen</w:t>
      </w:r>
      <w:r w:rsidR="00386585">
        <w:t>,</w:t>
      </w:r>
      <w:r>
        <w:t>helena</w:t>
      </w:r>
      <w:r w:rsidR="00386585">
        <w:t>,</w:t>
      </w:r>
      <w:r>
        <w:t>helenium</w:t>
      </w:r>
      <w:r w:rsidR="00386585">
        <w:t>,</w:t>
      </w:r>
      <w:r>
        <w:t>heliacal</w:t>
      </w:r>
      <w:r w:rsidR="00386585">
        <w:t>,</w:t>
      </w:r>
      <w:r>
        <w:t>heliamphora</w:t>
      </w:r>
      <w:r w:rsidR="00386585">
        <w:t>,</w:t>
      </w:r>
      <w:r>
        <w:t>helianthemum</w:t>
      </w:r>
      <w:r w:rsidR="00386585">
        <w:t>,</w:t>
      </w:r>
      <w:r>
        <w:t>helical</w:t>
      </w:r>
      <w:r w:rsidR="00386585">
        <w:t>,</w:t>
      </w:r>
      <w:r>
        <w:t>helicanhorn</w:t>
      </w:r>
      <w:r w:rsidR="00386585">
        <w:t>,</w:t>
      </w:r>
      <w:r>
        <w:t>helichrysum</w:t>
      </w:r>
      <w:r w:rsidR="00386585">
        <w:t>,</w:t>
      </w:r>
      <w:r>
        <w:t>helicidae</w:t>
      </w:r>
      <w:r w:rsidR="00386585">
        <w:t>,</w:t>
      </w:r>
      <w:r>
        <w:t>helicon</w:t>
      </w:r>
      <w:r w:rsidR="00386585">
        <w:t>,</w:t>
      </w:r>
      <w:r>
        <w:t>helicopter</w:t>
      </w:r>
      <w:r w:rsidR="00386585">
        <w:t>,</w:t>
      </w:r>
      <w:r>
        <w:t>helicteres</w:t>
      </w:r>
      <w:r w:rsidR="00386585">
        <w:t>,</w:t>
      </w:r>
      <w:r>
        <w:t>heliocentric</w:t>
      </w:r>
      <w:r w:rsidR="00386585">
        <w:t>,</w:t>
      </w:r>
      <w:r>
        <w:t>heliogabalus</w:t>
      </w:r>
      <w:r w:rsidR="00386585">
        <w:t>,</w:t>
      </w:r>
      <w:r>
        <w:t>heliogram</w:t>
      </w:r>
      <w:r w:rsidR="00386585">
        <w:t>,</w:t>
      </w:r>
      <w:r>
        <w:t>heliograph</w:t>
      </w:r>
      <w:r w:rsidR="00386585">
        <w:t>,</w:t>
      </w:r>
      <w:r>
        <w:t>heliographic</w:t>
      </w:r>
      <w:r w:rsidR="00386585">
        <w:t>,</w:t>
      </w:r>
      <w:r>
        <w:t>heliography</w:t>
      </w:r>
      <w:r w:rsidR="00386585">
        <w:t>,</w:t>
      </w:r>
      <w:r>
        <w:t>heliolatry</w:t>
      </w:r>
      <w:r w:rsidR="00386585">
        <w:t>,</w:t>
      </w:r>
      <w:r>
        <w:t>heliometer</w:t>
      </w:r>
      <w:r w:rsidR="00386585">
        <w:t>,</w:t>
      </w:r>
      <w:r>
        <w:t>heliopause</w:t>
      </w:r>
      <w:r w:rsidR="00386585">
        <w:t>,</w:t>
      </w:r>
      <w:r>
        <w:t>heliophagous</w:t>
      </w:r>
      <w:r w:rsidR="00386585">
        <w:t>,</w:t>
      </w:r>
      <w:r>
        <w:t>heliophila</w:t>
      </w:r>
      <w:r w:rsidR="00386585">
        <w:t>,</w:t>
      </w:r>
      <w:r>
        <w:t>heliopsis</w:t>
      </w:r>
      <w:r w:rsidR="00386585">
        <w:t>,</w:t>
      </w:r>
      <w:r>
        <w:t>helios</w:t>
      </w:r>
      <w:r w:rsidR="00386585">
        <w:t>,</w:t>
      </w:r>
      <w:r>
        <w:t>helioscope</w:t>
      </w:r>
      <w:r w:rsidR="00386585">
        <w:t>,</w:t>
      </w:r>
      <w:r>
        <w:t>heliosphere</w:t>
      </w:r>
      <w:r w:rsidR="00386585">
        <w:t>,</w:t>
      </w:r>
      <w:r>
        <w:t>heliothis</w:t>
      </w:r>
      <w:r w:rsidR="00386585">
        <w:t>,</w:t>
      </w:r>
      <w:r>
        <w:t>heliotrope</w:t>
      </w:r>
      <w:r w:rsidR="00386585">
        <w:t>,</w:t>
      </w:r>
      <w:r>
        <w:t>heliotropism</w:t>
      </w:r>
      <w:r w:rsidR="00386585">
        <w:t>,</w:t>
      </w:r>
      <w:r>
        <w:t>heliotype</w:t>
      </w:r>
      <w:r w:rsidR="00386585">
        <w:t>,</w:t>
      </w:r>
      <w:r>
        <w:t>heliozoa</w:t>
      </w:r>
      <w:r w:rsidR="00386585">
        <w:t>,</w:t>
      </w:r>
      <w:r>
        <w:t>heliozoan</w:t>
      </w:r>
      <w:r w:rsidR="00386585">
        <w:t>,</w:t>
      </w:r>
      <w:r>
        <w:t>heliport</w:t>
      </w:r>
      <w:r w:rsidR="00386585">
        <w:t>,</w:t>
      </w:r>
      <w:r>
        <w:t>helipterum</w:t>
      </w:r>
      <w:r w:rsidR="00386585">
        <w:t>,</w:t>
      </w:r>
      <w:r>
        <w:t>helium</w:t>
      </w:r>
      <w:r w:rsidR="00386585">
        <w:t>,</w:t>
      </w:r>
      <w:r>
        <w:t>helix</w:t>
      </w:r>
      <w:r w:rsidR="00386585">
        <w:t>,</w:t>
      </w:r>
      <w:r>
        <w:t>hell</w:t>
      </w:r>
      <w:r w:rsidR="00386585">
        <w:t>,</w:t>
      </w:r>
      <w:r>
        <w:t>hell-bent</w:t>
      </w:r>
      <w:r w:rsidR="00386585">
        <w:t>,</w:t>
      </w:r>
      <w:r>
        <w:t>hell-kite</w:t>
      </w:r>
      <w:r w:rsidR="00386585">
        <w:t>,</w:t>
      </w:r>
      <w:r>
        <w:t>hellbender</w:t>
      </w:r>
      <w:r w:rsidR="00386585">
        <w:t>,</w:t>
      </w:r>
      <w:r>
        <w:t>hellborn</w:t>
      </w:r>
      <w:r w:rsidR="00386585">
        <w:t>,</w:t>
      </w:r>
      <w:r>
        <w:t>hellcat</w:t>
      </w:r>
      <w:r w:rsidR="00386585">
        <w:t>,</w:t>
      </w:r>
      <w:r>
        <w:t>hellebore</w:t>
      </w:r>
      <w:r w:rsidR="00386585">
        <w:t>,</w:t>
      </w:r>
      <w:r>
        <w:t>helleborine</w:t>
      </w:r>
      <w:r w:rsidR="00386585">
        <w:t>,</w:t>
      </w:r>
      <w:r>
        <w:t>helleborus</w:t>
      </w:r>
      <w:r w:rsidR="00386585">
        <w:t>,</w:t>
      </w:r>
      <w:r>
        <w:t>hellenic</w:t>
      </w:r>
      <w:r w:rsidR="00386585">
        <w:t>,</w:t>
      </w:r>
      <w:r>
        <w:t>hellenism</w:t>
      </w:r>
      <w:r w:rsidR="00386585">
        <w:t>,</w:t>
      </w:r>
      <w:r>
        <w:t>hellfire</w:t>
      </w:r>
      <w:r w:rsidR="00386585">
        <w:t>,</w:t>
      </w:r>
      <w:r>
        <w:t>hellgrammiate</w:t>
      </w:r>
      <w:r w:rsidR="00386585">
        <w:t>,</w:t>
      </w:r>
      <w:r>
        <w:t>hellhag</w:t>
      </w:r>
      <w:r w:rsidR="00386585">
        <w:t>,</w:t>
      </w:r>
      <w:r>
        <w:t>hellhound</w:t>
      </w:r>
      <w:r w:rsidR="00386585">
        <w:t>,</w:t>
      </w:r>
      <w:r>
        <w:t>hellion</w:t>
      </w:r>
      <w:r w:rsidR="00386585">
        <w:t>,</w:t>
      </w:r>
      <w:r>
        <w:t>hellish</w:t>
      </w:r>
      <w:r w:rsidR="00386585">
        <w:t>,</w:t>
      </w:r>
      <w:r>
        <w:t>hello</w:t>
      </w:r>
      <w:r w:rsidR="00386585">
        <w:t>,</w:t>
      </w:r>
      <w:r>
        <w:t>hells</w:t>
      </w:r>
      <w:r w:rsidR="00386585">
        <w:t>,</w:t>
      </w:r>
      <w:r>
        <w:t>helluo</w:t>
      </w:r>
      <w:r w:rsidR="00386585">
        <w:t>,</w:t>
      </w:r>
      <w:r>
        <w:t>helm</w:t>
      </w:r>
      <w:r w:rsidR="00386585">
        <w:t>,</w:t>
      </w:r>
      <w:r>
        <w:t>helmet</w:t>
      </w:r>
      <w:r w:rsidR="00386585">
        <w:t>,</w:t>
      </w:r>
      <w:r>
        <w:t>helmeted</w:t>
      </w:r>
      <w:r w:rsidR="00386585">
        <w:t>,</w:t>
      </w:r>
      <w:r>
        <w:t>helmetflower</w:t>
      </w:r>
      <w:r w:rsidR="00386585">
        <w:t>,</w:t>
      </w:r>
      <w:r>
        <w:t>helmholtz</w:t>
      </w:r>
      <w:r w:rsidR="00386585">
        <w:t>,</w:t>
      </w:r>
      <w:r>
        <w:t>helminth</w:t>
      </w:r>
      <w:r w:rsidR="00386585">
        <w:t>,</w:t>
      </w:r>
      <w:r>
        <w:t>helminthagogue</w:t>
      </w:r>
      <w:r w:rsidR="00386585">
        <w:t>,</w:t>
      </w:r>
      <w:r>
        <w:t>helminthology</w:t>
      </w:r>
      <w:r w:rsidR="00386585">
        <w:t>,</w:t>
      </w:r>
      <w:r>
        <w:t>helminthostachys</w:t>
      </w:r>
      <w:r w:rsidR="00386585">
        <w:t>,</w:t>
      </w:r>
      <w:r>
        <w:t>helmsman</w:t>
      </w:r>
      <w:r w:rsidR="00386585">
        <w:t>,</w:t>
      </w:r>
      <w:r>
        <w:t>heloderma</w:t>
      </w:r>
      <w:r w:rsidR="00386585">
        <w:t>,</w:t>
      </w:r>
      <w:r>
        <w:t>helodermatidae</w:t>
      </w:r>
      <w:r w:rsidR="00386585">
        <w:t>,</w:t>
      </w:r>
      <w:r>
        <w:t>helot</w:t>
      </w:r>
      <w:r w:rsidR="00386585">
        <w:t>,</w:t>
      </w:r>
      <w:r>
        <w:t>helotiaceae</w:t>
      </w:r>
      <w:r w:rsidR="00386585">
        <w:t>,</w:t>
      </w:r>
      <w:r>
        <w:t>helotiales</w:t>
      </w:r>
      <w:r w:rsidR="00386585">
        <w:t>,</w:t>
      </w:r>
      <w:r>
        <w:t>helotium</w:t>
      </w:r>
      <w:r w:rsidR="00386585">
        <w:t>,</w:t>
      </w:r>
      <w:r>
        <w:t>help</w:t>
      </w:r>
      <w:r w:rsidR="00386585">
        <w:t>,</w:t>
      </w:r>
      <w:r>
        <w:t>helped</w:t>
      </w:r>
      <w:r w:rsidR="00386585">
        <w:t>,</w:t>
      </w:r>
      <w:r>
        <w:t>helper</w:t>
      </w:r>
      <w:r w:rsidR="00386585">
        <w:t>,</w:t>
      </w:r>
      <w:r>
        <w:t>helpers</w:t>
      </w:r>
      <w:r w:rsidR="00386585">
        <w:t>,</w:t>
      </w:r>
      <w:r>
        <w:t>helpful</w:t>
      </w:r>
      <w:r w:rsidR="00386585">
        <w:t>,</w:t>
      </w:r>
      <w:r>
        <w:t>helpfully</w:t>
      </w:r>
      <w:r w:rsidR="00386585">
        <w:t>,</w:t>
      </w:r>
      <w:r>
        <w:t>helpfulness</w:t>
      </w:r>
      <w:r w:rsidR="00386585">
        <w:t>,</w:t>
      </w:r>
      <w:r>
        <w:t>helping</w:t>
      </w:r>
      <w:r w:rsidR="00386585">
        <w:t>,</w:t>
      </w:r>
      <w:r>
        <w:t>helpless</w:t>
      </w:r>
      <w:r w:rsidR="00386585">
        <w:t>,</w:t>
      </w:r>
      <w:r>
        <w:t>helplessly</w:t>
      </w:r>
      <w:r w:rsidR="00386585">
        <w:t>,</w:t>
      </w:r>
      <w:r>
        <w:t>helplessness</w:t>
      </w:r>
      <w:r w:rsidR="00386585">
        <w:t>,</w:t>
      </w:r>
      <w:r>
        <w:t>helpmate</w:t>
      </w:r>
      <w:r w:rsidR="00386585">
        <w:t>,</w:t>
      </w:r>
      <w:r>
        <w:t>helps</w:t>
      </w:r>
      <w:r w:rsidR="00386585">
        <w:t>,</w:t>
      </w:r>
      <w:r>
        <w:t>helsinki</w:t>
      </w:r>
      <w:r w:rsidR="00386585">
        <w:t>,</w:t>
      </w:r>
      <w:r>
        <w:t>helter-skelter</w:t>
      </w:r>
      <w:r w:rsidR="00386585">
        <w:t>,</w:t>
      </w:r>
      <w:r>
        <w:t>helterskelter</w:t>
      </w:r>
      <w:r w:rsidR="00386585">
        <w:t>,</w:t>
      </w:r>
      <w:r>
        <w:t>helve</w:t>
      </w:r>
      <w:r w:rsidR="00386585">
        <w:t>,</w:t>
      </w:r>
      <w:r>
        <w:t>helvella</w:t>
      </w:r>
      <w:r w:rsidR="00386585">
        <w:t>,</w:t>
      </w:r>
      <w:r>
        <w:t>helvellaceae</w:t>
      </w:r>
      <w:r w:rsidR="00386585">
        <w:t>,</w:t>
      </w:r>
      <w:r>
        <w:t>helxine</w:t>
      </w:r>
      <w:r w:rsidR="00386585">
        <w:t>,</w:t>
      </w:r>
      <w:r>
        <w:t>hem</w:t>
      </w:r>
      <w:r w:rsidR="00386585">
        <w:t>,</w:t>
      </w:r>
      <w:r>
        <w:t>hemachatus</w:t>
      </w:r>
      <w:r w:rsidR="00386585">
        <w:t>,</w:t>
      </w:r>
      <w:r>
        <w:t>hemal</w:t>
      </w:r>
      <w:r w:rsidR="00386585">
        <w:t>,</w:t>
      </w:r>
      <w:r>
        <w:t>hemangioma</w:t>
      </w:r>
      <w:r w:rsidR="00386585">
        <w:t>,</w:t>
      </w:r>
      <w:r>
        <w:t>hematite</w:t>
      </w:r>
      <w:r w:rsidR="00386585">
        <w:t>,</w:t>
      </w:r>
      <w:r>
        <w:t>hematochrome</w:t>
      </w:r>
      <w:r w:rsidR="00386585">
        <w:t>,</w:t>
      </w:r>
      <w:r>
        <w:t>hematologic</w:t>
      </w:r>
      <w:r w:rsidR="00386585">
        <w:t>,</w:t>
      </w:r>
      <w:r>
        <w:t>hematologist</w:t>
      </w:r>
      <w:r w:rsidR="00386585">
        <w:t>,</w:t>
      </w:r>
      <w:r>
        <w:t>hematology</w:t>
      </w:r>
      <w:r w:rsidR="00386585">
        <w:t>,</w:t>
      </w:r>
      <w:r>
        <w:t>hematoma</w:t>
      </w:r>
      <w:r w:rsidR="00386585">
        <w:t>,</w:t>
      </w:r>
      <w:r>
        <w:t>hematuria</w:t>
      </w:r>
      <w:r w:rsidR="00386585">
        <w:t>,</w:t>
      </w:r>
      <w:r>
        <w:t>heme</w:t>
      </w:r>
      <w:r w:rsidR="00386585">
        <w:t>,</w:t>
      </w:r>
      <w:r>
        <w:t>hemeralopia</w:t>
      </w:r>
      <w:r w:rsidR="00386585">
        <w:t>,</w:t>
      </w:r>
      <w:r>
        <w:t>hemerobiidae</w:t>
      </w:r>
      <w:r w:rsidR="00386585">
        <w:t>,</w:t>
      </w:r>
      <w:r>
        <w:t>hemerocallidaceae</w:t>
      </w:r>
      <w:r w:rsidR="00386585">
        <w:t>,</w:t>
      </w:r>
      <w:r>
        <w:t>hemerocallis</w:t>
      </w:r>
      <w:r w:rsidR="00386585">
        <w:t>,</w:t>
      </w:r>
      <w:r>
        <w:t>hemi</w:t>
      </w:r>
      <w:r w:rsidR="00386585">
        <w:t>,</w:t>
      </w:r>
      <w:r>
        <w:t>hemiacetal</w:t>
      </w:r>
      <w:r w:rsidR="00386585">
        <w:t>,</w:t>
      </w:r>
      <w:r>
        <w:t>hemiascomycetes</w:t>
      </w:r>
      <w:r w:rsidR="00386585">
        <w:t>,</w:t>
      </w:r>
      <w:r>
        <w:t>hemic</w:t>
      </w:r>
      <w:r w:rsidR="00386585">
        <w:t>,</w:t>
      </w:r>
      <w:r>
        <w:t>hemiepiphyte</w:t>
      </w:r>
      <w:r w:rsidR="00386585">
        <w:t>,</w:t>
      </w:r>
      <w:r>
        <w:t>hemigalus</w:t>
      </w:r>
      <w:r w:rsidR="00386585">
        <w:t>,</w:t>
      </w:r>
      <w:r>
        <w:t>hemigrammus</w:t>
      </w:r>
      <w:r w:rsidR="00386585">
        <w:t>,</w:t>
      </w:r>
      <w:r>
        <w:t>hemimetabolous</w:t>
      </w:r>
      <w:r w:rsidR="00386585">
        <w:t>,</w:t>
      </w:r>
      <w:r>
        <w:t>hemimorphite</w:t>
      </w:r>
      <w:r w:rsidR="00386585">
        <w:t>,</w:t>
      </w:r>
      <w:r>
        <w:t>hemingway</w:t>
      </w:r>
      <w:r w:rsidR="00386585">
        <w:t>,</w:t>
      </w:r>
      <w:r>
        <w:t>hemingwayesque</w:t>
      </w:r>
      <w:r w:rsidR="00386585">
        <w:t>,</w:t>
      </w:r>
      <w:r>
        <w:t>hemiparasite</w:t>
      </w:r>
      <w:r w:rsidR="00386585">
        <w:t>,</w:t>
      </w:r>
      <w:r>
        <w:t>hemiparasitic</w:t>
      </w:r>
      <w:r w:rsidR="00386585">
        <w:t>,</w:t>
      </w:r>
      <w:r>
        <w:t>hemiplegia</w:t>
      </w:r>
      <w:r w:rsidR="00386585">
        <w:t>,</w:t>
      </w:r>
      <w:r>
        <w:t>hemiplegic</w:t>
      </w:r>
      <w:r w:rsidR="00386585">
        <w:t>,</w:t>
      </w:r>
      <w:r>
        <w:t>hemiprocnidae</w:t>
      </w:r>
      <w:r w:rsidR="00386585">
        <w:t>,</w:t>
      </w:r>
      <w:r>
        <w:t>hemiptera</w:t>
      </w:r>
      <w:r w:rsidR="00386585">
        <w:t>,</w:t>
      </w:r>
      <w:r>
        <w:t>hemipteronatus</w:t>
      </w:r>
      <w:r w:rsidR="00386585">
        <w:t>,</w:t>
      </w:r>
      <w:r>
        <w:t>hemiramphidae</w:t>
      </w:r>
      <w:r w:rsidR="00386585">
        <w:t>,</w:t>
      </w:r>
      <w:r>
        <w:t>hemisphere</w:t>
      </w:r>
      <w:r w:rsidR="00386585">
        <w:t>,</w:t>
      </w:r>
      <w:r>
        <w:t>hemispheric</w:t>
      </w:r>
      <w:r w:rsidR="00386585">
        <w:t>,</w:t>
      </w:r>
      <w:r>
        <w:t>hemispherical</w:t>
      </w:r>
      <w:r w:rsidR="00386585">
        <w:t>,</w:t>
      </w:r>
      <w:r>
        <w:t>hemitripterus</w:t>
      </w:r>
      <w:r w:rsidR="00386585">
        <w:t>,</w:t>
      </w:r>
      <w:r>
        <w:t>hemline</w:t>
      </w:r>
      <w:r w:rsidR="00386585">
        <w:t>,</w:t>
      </w:r>
      <w:r>
        <w:t>hemlock</w:t>
      </w:r>
      <w:r w:rsidR="00386585">
        <w:t>,</w:t>
      </w:r>
      <w:r>
        <w:t>hemming-stitch</w:t>
      </w:r>
      <w:r w:rsidR="00386585">
        <w:t>,</w:t>
      </w:r>
      <w:r>
        <w:t>hemodialysis</w:t>
      </w:r>
      <w:r w:rsidR="00386585">
        <w:t>,</w:t>
      </w:r>
      <w:r>
        <w:t>hemoglobin</w:t>
      </w:r>
      <w:r w:rsidR="00386585">
        <w:t>,</w:t>
      </w:r>
      <w:r>
        <w:t>hemoglobinopathy</w:t>
      </w:r>
      <w:r w:rsidR="00386585">
        <w:t>,</w:t>
      </w:r>
      <w:r>
        <w:t>hemolysin</w:t>
      </w:r>
      <w:r w:rsidR="00386585">
        <w:t>,</w:t>
      </w:r>
      <w:r>
        <w:t>hemolysis</w:t>
      </w:r>
      <w:r w:rsidR="00386585">
        <w:t>,</w:t>
      </w:r>
      <w:r>
        <w:t>hemolytic</w:t>
      </w:r>
      <w:r w:rsidR="00386585">
        <w:t>,</w:t>
      </w:r>
      <w:r>
        <w:t>hemophilia</w:t>
      </w:r>
      <w:r w:rsidR="00386585">
        <w:t>,</w:t>
      </w:r>
      <w:r>
        <w:t>hemophiliac</w:t>
      </w:r>
      <w:r w:rsidR="00386585">
        <w:t>,</w:t>
      </w:r>
      <w:r>
        <w:t>hemorrhage</w:t>
      </w:r>
      <w:r w:rsidR="00386585">
        <w:t>,</w:t>
      </w:r>
      <w:r>
        <w:t>hemorrhagic</w:t>
      </w:r>
      <w:r w:rsidR="00386585">
        <w:t>,</w:t>
      </w:r>
      <w:r>
        <w:t>hemorrhoid</w:t>
      </w:r>
      <w:r w:rsidR="00386585">
        <w:t>,</w:t>
      </w:r>
      <w:r>
        <w:t>hemorrhoids</w:t>
      </w:r>
      <w:r w:rsidR="00386585">
        <w:t>,</w:t>
      </w:r>
      <w:r>
        <w:t>hemosiderin</w:t>
      </w:r>
      <w:r w:rsidR="00386585">
        <w:t>,</w:t>
      </w:r>
      <w:r>
        <w:t>hemostat</w:t>
      </w:r>
      <w:r w:rsidR="00386585">
        <w:t>,</w:t>
      </w:r>
      <w:r>
        <w:t>hemp</w:t>
      </w:r>
      <w:r w:rsidR="00386585">
        <w:t>,</w:t>
      </w:r>
      <w:r>
        <w:t>hempen</w:t>
      </w:r>
      <w:r w:rsidR="00386585">
        <w:t>,</w:t>
      </w:r>
      <w:r>
        <w:t>hemstitch</w:t>
      </w:r>
      <w:r w:rsidR="00386585">
        <w:t>,</w:t>
      </w:r>
      <w:r>
        <w:t>hen</w:t>
      </w:r>
      <w:r w:rsidR="00386585">
        <w:t>,</w:t>
      </w:r>
      <w:r>
        <w:t>hen-of-the-woods</w:t>
      </w:r>
      <w:r w:rsidR="00386585">
        <w:t>,</w:t>
      </w:r>
      <w:r>
        <w:t>henbane</w:t>
      </w:r>
      <w:r w:rsidR="00386585">
        <w:t>,</w:t>
      </w:r>
      <w:r>
        <w:t>henbit</w:t>
      </w:r>
      <w:r w:rsidR="00386585">
        <w:t>,</w:t>
      </w:r>
      <w:r>
        <w:t>hence</w:t>
      </w:r>
      <w:r w:rsidR="00386585">
        <w:t>,</w:t>
      </w:r>
      <w:r>
        <w:t>henceforth</w:t>
      </w:r>
      <w:r w:rsidR="00386585">
        <w:t>,</w:t>
      </w:r>
      <w:r>
        <w:t>henceforwards</w:t>
      </w:r>
      <w:r w:rsidR="00386585">
        <w:t>,</w:t>
      </w:r>
      <w:r>
        <w:t>henchman</w:t>
      </w:r>
      <w:r w:rsidR="00386585">
        <w:t>,</w:t>
      </w:r>
      <w:r>
        <w:t>hencoop</w:t>
      </w:r>
      <w:r w:rsidR="00386585">
        <w:t>,</w:t>
      </w:r>
      <w:r>
        <w:t>hendiadys</w:t>
      </w:r>
      <w:r w:rsidR="00386585">
        <w:t>,</w:t>
      </w:r>
      <w:r>
        <w:t>henhearted</w:t>
      </w:r>
      <w:r w:rsidR="00386585">
        <w:t>,</w:t>
      </w:r>
      <w:r>
        <w:t>henhussy</w:t>
      </w:r>
      <w:r w:rsidR="00386585">
        <w:t>,</w:t>
      </w:r>
      <w:r>
        <w:t>henna</w:t>
      </w:r>
      <w:r w:rsidR="00386585">
        <w:t>,</w:t>
      </w:r>
      <w:r>
        <w:t>hennaed</w:t>
      </w:r>
      <w:r w:rsidR="00386585">
        <w:t>,</w:t>
      </w:r>
      <w:r>
        <w:t>henpecked</w:t>
      </w:r>
      <w:r w:rsidR="00386585">
        <w:t>,</w:t>
      </w:r>
      <w:r>
        <w:t>henroost</w:t>
      </w:r>
      <w:r w:rsidR="00386585">
        <w:t>,</w:t>
      </w:r>
      <w:r>
        <w:t>henry</w:t>
      </w:r>
      <w:r w:rsidR="00386585">
        <w:t>,</w:t>
      </w:r>
      <w:r>
        <w:t>hep</w:t>
      </w:r>
      <w:r w:rsidR="00386585">
        <w:t>,</w:t>
      </w:r>
      <w:r>
        <w:t>hepadnavirus</w:t>
      </w:r>
      <w:r w:rsidR="00386585">
        <w:t>,</w:t>
      </w:r>
      <w:r>
        <w:t>heparin</w:t>
      </w:r>
      <w:r w:rsidR="00386585">
        <w:t>,</w:t>
      </w:r>
      <w:r>
        <w:t>hepatic</w:t>
      </w:r>
      <w:r w:rsidR="00386585">
        <w:t>,</w:t>
      </w:r>
      <w:r>
        <w:t>hepatica</w:t>
      </w:r>
      <w:r w:rsidR="00386585">
        <w:t>,</w:t>
      </w:r>
      <w:r>
        <w:t>hepaticopsida</w:t>
      </w:r>
      <w:r w:rsidR="00386585">
        <w:t>,</w:t>
      </w:r>
      <w:r>
        <w:t>hepatitis</w:t>
      </w:r>
      <w:r w:rsidR="00386585">
        <w:t>,</w:t>
      </w:r>
      <w:r>
        <w:t>hepatize</w:t>
      </w:r>
      <w:r w:rsidR="00386585">
        <w:t>,</w:t>
      </w:r>
      <w:r>
        <w:t>hephaestus</w:t>
      </w:r>
      <w:r w:rsidR="00386585">
        <w:t>,</w:t>
      </w:r>
      <w:r>
        <w:t>heptagon</w:t>
      </w:r>
      <w:r w:rsidR="00386585">
        <w:t>,</w:t>
      </w:r>
      <w:r>
        <w:t>heptane</w:t>
      </w:r>
      <w:r w:rsidR="00386585">
        <w:t>,</w:t>
      </w:r>
      <w:r>
        <w:t>her</w:t>
      </w:r>
      <w:r w:rsidR="00386585">
        <w:t>,</w:t>
      </w:r>
      <w:r>
        <w:t>hera</w:t>
      </w:r>
      <w:r w:rsidR="00386585">
        <w:t>,</w:t>
      </w:r>
      <w:r>
        <w:t>heracleum</w:t>
      </w:r>
      <w:r w:rsidR="00386585">
        <w:t>,</w:t>
      </w:r>
      <w:r>
        <w:t>heraclitus</w:t>
      </w:r>
      <w:r w:rsidR="00386585">
        <w:t>,</w:t>
      </w:r>
      <w:r>
        <w:t>herald</w:t>
      </w:r>
      <w:r w:rsidR="00386585">
        <w:t>,</w:t>
      </w:r>
      <w:r>
        <w:t>heralded</w:t>
      </w:r>
      <w:r w:rsidR="00386585">
        <w:t>,</w:t>
      </w:r>
      <w:r>
        <w:t>heraldic</w:t>
      </w:r>
      <w:r w:rsidR="00386585">
        <w:t>,</w:t>
      </w:r>
      <w:r>
        <w:t>heraldry</w:t>
      </w:r>
      <w:r w:rsidR="00386585">
        <w:t>,</w:t>
      </w:r>
      <w:r>
        <w:t>herb</w:t>
      </w:r>
      <w:r w:rsidR="00386585">
        <w:t>,</w:t>
      </w:r>
      <w:r>
        <w:t>herba</w:t>
      </w:r>
      <w:r w:rsidR="00386585">
        <w:t>,</w:t>
      </w:r>
      <w:r>
        <w:t>herbaceous</w:t>
      </w:r>
      <w:r w:rsidR="00386585">
        <w:t>,</w:t>
      </w:r>
      <w:r>
        <w:t>herbage</w:t>
      </w:r>
      <w:r w:rsidR="00386585">
        <w:t>,</w:t>
      </w:r>
      <w:r>
        <w:t>herbal</w:t>
      </w:r>
      <w:r w:rsidR="00386585">
        <w:t>,</w:t>
      </w:r>
      <w:r>
        <w:t>herbalist</w:t>
      </w:r>
      <w:r w:rsidR="00386585">
        <w:t>,</w:t>
      </w:r>
      <w:r>
        <w:t>herbarian</w:t>
      </w:r>
      <w:r w:rsidR="00386585">
        <w:t>,</w:t>
      </w:r>
      <w:r>
        <w:t>herbarist</w:t>
      </w:r>
      <w:r w:rsidR="00386585">
        <w:t>,</w:t>
      </w:r>
      <w:r>
        <w:t>herbarium</w:t>
      </w:r>
      <w:r w:rsidR="00386585">
        <w:t>,</w:t>
      </w:r>
      <w:r>
        <w:t>herbe</w:t>
      </w:r>
      <w:r w:rsidR="00386585">
        <w:t>,</w:t>
      </w:r>
      <w:r>
        <w:t>herbert</w:t>
      </w:r>
      <w:r w:rsidR="00386585">
        <w:t>,</w:t>
      </w:r>
      <w:r>
        <w:t>herbicide</w:t>
      </w:r>
      <w:r w:rsidR="00386585">
        <w:t>,</w:t>
      </w:r>
      <w:r>
        <w:t>herbist</w:t>
      </w:r>
      <w:r w:rsidR="00386585">
        <w:t>,</w:t>
      </w:r>
      <w:r>
        <w:t>herbivore</w:t>
      </w:r>
      <w:r w:rsidR="00386585">
        <w:t>,</w:t>
      </w:r>
      <w:r>
        <w:t>herbivorous</w:t>
      </w:r>
      <w:r w:rsidR="00386585">
        <w:t>,</w:t>
      </w:r>
      <w:r>
        <w:t>herborist</w:t>
      </w:r>
      <w:r w:rsidR="00386585">
        <w:t>,</w:t>
      </w:r>
      <w:r>
        <w:t>herborization</w:t>
      </w:r>
      <w:r w:rsidR="00386585">
        <w:t>,</w:t>
      </w:r>
      <w:r>
        <w:t>herborize</w:t>
      </w:r>
      <w:r w:rsidR="00386585">
        <w:t>,</w:t>
      </w:r>
      <w:r>
        <w:t>herbs</w:t>
      </w:r>
      <w:r w:rsidR="00386585">
        <w:t>,</w:t>
      </w:r>
      <w:r>
        <w:t>herculaneum</w:t>
      </w:r>
      <w:r w:rsidR="00386585">
        <w:t>,</w:t>
      </w:r>
      <w:r>
        <w:t>herculean</w:t>
      </w:r>
      <w:r w:rsidR="00386585">
        <w:t>,</w:t>
      </w:r>
      <w:r>
        <w:t>herculem</w:t>
      </w:r>
      <w:r w:rsidR="00386585">
        <w:t>,</w:t>
      </w:r>
      <w:r>
        <w:t>hercules</w:t>
      </w:r>
      <w:r w:rsidR="00386585">
        <w:t>,</w:t>
      </w:r>
      <w:r>
        <w:t>hercules'-club</w:t>
      </w:r>
      <w:r w:rsidR="00386585">
        <w:t>,</w:t>
      </w:r>
      <w:r>
        <w:t>herd</w:t>
      </w:r>
      <w:r w:rsidR="00386585">
        <w:t>,</w:t>
      </w:r>
      <w:r>
        <w:t>herder</w:t>
      </w:r>
      <w:r w:rsidR="00386585">
        <w:t>,</w:t>
      </w:r>
      <w:r>
        <w:t>herding(a)</w:t>
      </w:r>
      <w:r w:rsidR="00386585">
        <w:t>,</w:t>
      </w:r>
      <w:r>
        <w:t>herds</w:t>
      </w:r>
      <w:r w:rsidR="00386585">
        <w:t>,</w:t>
      </w:r>
      <w:r>
        <w:t>herdsman</w:t>
      </w:r>
      <w:r w:rsidR="00386585">
        <w:t>,</w:t>
      </w:r>
      <w:r>
        <w:t>here</w:t>
      </w:r>
      <w:r w:rsidR="00386585">
        <w:t>,</w:t>
      </w:r>
      <w:r>
        <w:t>here(p)</w:t>
      </w:r>
      <w:r w:rsidR="00386585">
        <w:t>,</w:t>
      </w:r>
      <w:r>
        <w:t>hereabout</w:t>
      </w:r>
      <w:r w:rsidR="00386585">
        <w:t>,</w:t>
      </w:r>
      <w:r>
        <w:t>hereafter</w:t>
      </w:r>
      <w:r w:rsidR="00386585">
        <w:t>,</w:t>
      </w:r>
      <w:r>
        <w:t>hereby</w:t>
      </w:r>
      <w:r w:rsidR="00386585">
        <w:t>,</w:t>
      </w:r>
      <w:r>
        <w:t>hereditament</w:t>
      </w:r>
      <w:r w:rsidR="00386585">
        <w:t>,</w:t>
      </w:r>
      <w:r>
        <w:t>hereditaments</w:t>
      </w:r>
      <w:r w:rsidR="00386585">
        <w:t>,</w:t>
      </w:r>
      <w:r>
        <w:t>hereditary</w:t>
      </w:r>
      <w:r w:rsidR="00386585">
        <w:t>,</w:t>
      </w:r>
      <w:r>
        <w:t>hereditas</w:t>
      </w:r>
      <w:r w:rsidR="00386585">
        <w:t>,</w:t>
      </w:r>
      <w:r>
        <w:t>heredity</w:t>
      </w:r>
      <w:r w:rsidR="00386585">
        <w:t>,</w:t>
      </w:r>
      <w:r>
        <w:t>hereford</w:t>
      </w:r>
      <w:r w:rsidR="00386585">
        <w:t>,</w:t>
      </w:r>
      <w:r>
        <w:t>herein</w:t>
      </w:r>
      <w:r w:rsidR="00386585">
        <w:t>,</w:t>
      </w:r>
      <w:r>
        <w:t>hereinafter</w:t>
      </w:r>
      <w:r w:rsidR="00386585">
        <w:t>,</w:t>
      </w:r>
      <w:r>
        <w:t>hereinbefore</w:t>
      </w:r>
      <w:r w:rsidR="00386585">
        <w:t>,</w:t>
      </w:r>
      <w:r>
        <w:t>hereness</w:t>
      </w:r>
      <w:r w:rsidR="00386585">
        <w:t>,</w:t>
      </w:r>
      <w:r>
        <w:t>hereof</w:t>
      </w:r>
      <w:r w:rsidR="00386585">
        <w:t>,</w:t>
      </w:r>
      <w:r>
        <w:t>heresy</w:t>
      </w:r>
      <w:r w:rsidR="00386585">
        <w:t>,</w:t>
      </w:r>
      <w:r>
        <w:t>heretic</w:t>
      </w:r>
      <w:r w:rsidR="00386585">
        <w:t>,</w:t>
      </w:r>
      <w:r>
        <w:t>heretical</w:t>
      </w:r>
      <w:r w:rsidR="00386585">
        <w:t>,</w:t>
      </w:r>
      <w:r>
        <w:t>hereto</w:t>
      </w:r>
      <w:r w:rsidR="00386585">
        <w:t>,</w:t>
      </w:r>
      <w:r>
        <w:t>heretofore</w:t>
      </w:r>
      <w:r w:rsidR="00386585">
        <w:t>,</w:t>
      </w:r>
      <w:r>
        <w:t>hereunto</w:t>
      </w:r>
      <w:r w:rsidR="00386585">
        <w:t>,</w:t>
      </w:r>
      <w:r>
        <w:t>hereupon</w:t>
      </w:r>
      <w:r w:rsidR="00386585">
        <w:t>,</w:t>
      </w:r>
      <w:r>
        <w:t>herewith</w:t>
      </w:r>
      <w:r w:rsidR="00386585">
        <w:t>,</w:t>
      </w:r>
      <w:r>
        <w:t>heritage</w:t>
      </w:r>
      <w:r w:rsidR="00386585">
        <w:t>,</w:t>
      </w:r>
      <w:r>
        <w:t>heritiera</w:t>
      </w:r>
      <w:r w:rsidR="00386585">
        <w:t>,</w:t>
      </w:r>
      <w:r>
        <w:t>heritor</w:t>
      </w:r>
      <w:r w:rsidR="00386585">
        <w:t>,</w:t>
      </w:r>
      <w:r>
        <w:t>hermannia</w:t>
      </w:r>
      <w:r w:rsidR="00386585">
        <w:t>,</w:t>
      </w:r>
      <w:r>
        <w:t>hermaphrodite</w:t>
      </w:r>
      <w:r w:rsidR="00386585">
        <w:t>,</w:t>
      </w:r>
      <w:r>
        <w:t>hermaphroditic</w:t>
      </w:r>
      <w:r w:rsidR="00386585">
        <w:t>,</w:t>
      </w:r>
      <w:r>
        <w:t>hermeneutics</w:t>
      </w:r>
      <w:r w:rsidR="00386585">
        <w:t>,</w:t>
      </w:r>
      <w:r>
        <w:t>hermes</w:t>
      </w:r>
      <w:r w:rsidR="00386585">
        <w:t>,</w:t>
      </w:r>
      <w:r>
        <w:t>hermetic</w:t>
      </w:r>
      <w:r w:rsidR="00386585">
        <w:t>,</w:t>
      </w:r>
      <w:r>
        <w:t>hermetically</w:t>
      </w:r>
      <w:r w:rsidR="00386585">
        <w:t>,</w:t>
      </w:r>
      <w:r>
        <w:t>hermissenda</w:t>
      </w:r>
      <w:r w:rsidR="00386585">
        <w:t>,</w:t>
      </w:r>
      <w:r>
        <w:t>hermit</w:t>
      </w:r>
      <w:r w:rsidR="00386585">
        <w:t>,</w:t>
      </w:r>
      <w:r>
        <w:t>hermitage</w:t>
      </w:r>
      <w:r w:rsidR="00386585">
        <w:t>,</w:t>
      </w:r>
      <w:r>
        <w:t>hernaria</w:t>
      </w:r>
      <w:r w:rsidR="00386585">
        <w:t>,</w:t>
      </w:r>
      <w:r>
        <w:t>hernia</w:t>
      </w:r>
      <w:r w:rsidR="00386585">
        <w:t>,</w:t>
      </w:r>
      <w:r>
        <w:t>hero</w:t>
      </w:r>
      <w:r w:rsidR="00386585">
        <w:t>,</w:t>
      </w:r>
      <w:r>
        <w:t>herod</w:t>
      </w:r>
      <w:r w:rsidR="00386585">
        <w:t>,</w:t>
      </w:r>
      <w:r>
        <w:t>herodotus</w:t>
      </w:r>
      <w:r w:rsidR="00386585">
        <w:t>,</w:t>
      </w:r>
      <w:r>
        <w:t>heroic</w:t>
      </w:r>
      <w:r w:rsidR="00386585">
        <w:t>,</w:t>
      </w:r>
      <w:r>
        <w:t>heroically</w:t>
      </w:r>
      <w:r w:rsidR="00386585">
        <w:t>,</w:t>
      </w:r>
      <w:r>
        <w:t>heroics</w:t>
      </w:r>
      <w:r w:rsidR="00386585">
        <w:t>,</w:t>
      </w:r>
      <w:r>
        <w:t>heroin</w:t>
      </w:r>
      <w:r w:rsidR="00386585">
        <w:t>,</w:t>
      </w:r>
      <w:r>
        <w:t>heroine</w:t>
      </w:r>
      <w:r w:rsidR="00386585">
        <w:t>,</w:t>
      </w:r>
      <w:r>
        <w:t>heroism</w:t>
      </w:r>
      <w:r w:rsidR="00386585">
        <w:t>,</w:t>
      </w:r>
      <w:r>
        <w:t>heron</w:t>
      </w:r>
      <w:r w:rsidR="00386585">
        <w:t>,</w:t>
      </w:r>
      <w:r>
        <w:t>heronry</w:t>
      </w:r>
      <w:r w:rsidR="00386585">
        <w:t>,</w:t>
      </w:r>
      <w:r>
        <w:t>herpangia</w:t>
      </w:r>
      <w:r w:rsidR="00386585">
        <w:t>,</w:t>
      </w:r>
      <w:r>
        <w:t>herpes</w:t>
      </w:r>
      <w:r w:rsidR="00386585">
        <w:t>,</w:t>
      </w:r>
      <w:r>
        <w:t>herpestes</w:t>
      </w:r>
      <w:r w:rsidR="00386585">
        <w:t>,</w:t>
      </w:r>
      <w:r>
        <w:t>herpetologist</w:t>
      </w:r>
      <w:r w:rsidR="00386585">
        <w:t>,</w:t>
      </w:r>
      <w:r>
        <w:t>herpetology</w:t>
      </w:r>
      <w:r w:rsidR="00386585">
        <w:t>,</w:t>
      </w:r>
      <w:r>
        <w:t>herr</w:t>
      </w:r>
      <w:r w:rsidR="00386585">
        <w:t>,</w:t>
      </w:r>
      <w:r>
        <w:t>herrerasaur</w:t>
      </w:r>
      <w:r w:rsidR="00386585">
        <w:t>,</w:t>
      </w:r>
      <w:r>
        <w:t>herring</w:t>
      </w:r>
      <w:r w:rsidR="00386585">
        <w:t>,</w:t>
      </w:r>
      <w:r>
        <w:t>herringbone</w:t>
      </w:r>
      <w:r w:rsidR="00386585">
        <w:t>,</w:t>
      </w:r>
      <w:r>
        <w:t>hers</w:t>
      </w:r>
      <w:r w:rsidR="00386585">
        <w:t>,</w:t>
      </w:r>
      <w:r>
        <w:t>herself</w:t>
      </w:r>
      <w:r w:rsidR="00386585">
        <w:t>,</w:t>
      </w:r>
      <w:r>
        <w:t>hert</w:t>
      </w:r>
      <w:r w:rsidR="00386585">
        <w:t>,</w:t>
      </w:r>
      <w:r>
        <w:t>hertz</w:t>
      </w:r>
      <w:r w:rsidR="00386585">
        <w:t>,</w:t>
      </w:r>
      <w:r>
        <w:t>hertzian</w:t>
      </w:r>
      <w:r w:rsidR="00386585">
        <w:t>,</w:t>
      </w:r>
      <w:r>
        <w:t>heshvan</w:t>
      </w:r>
      <w:r w:rsidR="00386585">
        <w:t>,</w:t>
      </w:r>
      <w:r>
        <w:t>hesitance</w:t>
      </w:r>
      <w:r w:rsidR="00386585">
        <w:t>,</w:t>
      </w:r>
      <w:r>
        <w:t>hesitancy</w:t>
      </w:r>
      <w:r w:rsidR="00386585">
        <w:t>,</w:t>
      </w:r>
      <w:r>
        <w:t>hesitant</w:t>
      </w:r>
      <w:r w:rsidR="00386585">
        <w:t>,</w:t>
      </w:r>
      <w:r>
        <w:t>hesitantly</w:t>
      </w:r>
      <w:r w:rsidR="00386585">
        <w:t>,</w:t>
      </w:r>
      <w:r>
        <w:t>hesitate</w:t>
      </w:r>
      <w:r w:rsidR="00386585">
        <w:t>,</w:t>
      </w:r>
      <w:r>
        <w:t>hesitating</w:t>
      </w:r>
      <w:r w:rsidR="00386585">
        <w:t>,</w:t>
      </w:r>
      <w:r>
        <w:t>hesitation</w:t>
      </w:r>
      <w:r w:rsidR="00386585">
        <w:t>,</w:t>
      </w:r>
      <w:r>
        <w:t>hesperian</w:t>
      </w:r>
      <w:r w:rsidR="00386585">
        <w:t>,</w:t>
      </w:r>
      <w:r>
        <w:t>hesperides</w:t>
      </w:r>
      <w:r w:rsidR="00386585">
        <w:t>,</w:t>
      </w:r>
      <w:r>
        <w:t>hesperiphona</w:t>
      </w:r>
      <w:r w:rsidR="00386585">
        <w:t>,</w:t>
      </w:r>
      <w:r>
        <w:t>hesperis</w:t>
      </w:r>
      <w:r w:rsidR="00386585">
        <w:t>,</w:t>
      </w:r>
      <w:r>
        <w:t>hessian</w:t>
      </w:r>
      <w:r w:rsidR="00386585">
        <w:t>,</w:t>
      </w:r>
      <w:r>
        <w:t>hest</w:t>
      </w:r>
      <w:r w:rsidR="00386585">
        <w:t>,</w:t>
      </w:r>
      <w:r>
        <w:t>hesterni</w:t>
      </w:r>
      <w:r w:rsidR="00386585">
        <w:t>,</w:t>
      </w:r>
      <w:r>
        <w:t>hestia</w:t>
      </w:r>
      <w:r w:rsidR="00386585">
        <w:t>,</w:t>
      </w:r>
      <w:r>
        <w:t>heteranthera</w:t>
      </w:r>
      <w:r w:rsidR="00386585">
        <w:t>,</w:t>
      </w:r>
      <w:r>
        <w:t>heterarchy</w:t>
      </w:r>
      <w:r w:rsidR="00386585">
        <w:t>,</w:t>
      </w:r>
      <w:r>
        <w:t>heterobasidiomycetes</w:t>
      </w:r>
      <w:r w:rsidR="00386585">
        <w:t>,</w:t>
      </w:r>
      <w:r>
        <w:t>heterocephalus</w:t>
      </w:r>
      <w:r w:rsidR="00386585">
        <w:t>,</w:t>
      </w:r>
      <w:r>
        <w:t>heterocercal</w:t>
      </w:r>
      <w:r w:rsidR="00386585">
        <w:t>,</w:t>
      </w:r>
      <w:r>
        <w:t>heteroclite</w:t>
      </w:r>
      <w:r w:rsidR="00386585">
        <w:t>,</w:t>
      </w:r>
      <w:r>
        <w:t>heterocyclic</w:t>
      </w:r>
      <w:r w:rsidR="00386585">
        <w:t>,</w:t>
      </w:r>
      <w:r>
        <w:t>heterodactyl</w:t>
      </w:r>
      <w:r w:rsidR="00386585">
        <w:t>,</w:t>
      </w:r>
      <w:r>
        <w:t>heterodon</w:t>
      </w:r>
      <w:r w:rsidR="00386585">
        <w:t>,</w:t>
      </w:r>
      <w:r>
        <w:t>heterodox</w:t>
      </w:r>
      <w:r w:rsidR="00386585">
        <w:t>,</w:t>
      </w:r>
      <w:r>
        <w:t>heterodoxy</w:t>
      </w:r>
      <w:r w:rsidR="00386585">
        <w:t>,</w:t>
      </w:r>
      <w:r>
        <w:t>heterodyne</w:t>
      </w:r>
      <w:r w:rsidR="00386585">
        <w:t>,</w:t>
      </w:r>
      <w:r>
        <w:t>heteroecious</w:t>
      </w:r>
      <w:r w:rsidR="00386585">
        <w:t>,</w:t>
      </w:r>
      <w:r>
        <w:t>heterogamy</w:t>
      </w:r>
      <w:r w:rsidR="00386585">
        <w:t>,</w:t>
      </w:r>
      <w:r>
        <w:t>heterogeneity</w:t>
      </w:r>
      <w:r w:rsidR="00386585">
        <w:t>,</w:t>
      </w:r>
      <w:r>
        <w:t>heterogeneous</w:t>
      </w:r>
      <w:r w:rsidR="00386585">
        <w:t>,</w:t>
      </w:r>
      <w:r>
        <w:t>heterogenesis</w:t>
      </w:r>
      <w:r w:rsidR="00386585">
        <w:t>,</w:t>
      </w:r>
      <w:r>
        <w:t>heterogenetic</w:t>
      </w:r>
      <w:r w:rsidR="00386585">
        <w:t>,</w:t>
      </w:r>
      <w:r>
        <w:t>heterogenous</w:t>
      </w:r>
      <w:r w:rsidR="00386585">
        <w:t>,</w:t>
      </w:r>
      <w:r>
        <w:t>heterograft</w:t>
      </w:r>
      <w:r w:rsidR="00386585">
        <w:t>,</w:t>
      </w:r>
      <w:r>
        <w:t>heterokontophyta</w:t>
      </w:r>
      <w:r w:rsidR="00386585">
        <w:t>,</w:t>
      </w:r>
      <w:r>
        <w:t>heterologous</w:t>
      </w:r>
      <w:r w:rsidR="00386585">
        <w:t>,</w:t>
      </w:r>
      <w:r>
        <w:t>heteromeles</w:t>
      </w:r>
      <w:r w:rsidR="00386585">
        <w:t>,</w:t>
      </w:r>
      <w:r>
        <w:t>heterometabolous</w:t>
      </w:r>
      <w:r w:rsidR="00386585">
        <w:t>,</w:t>
      </w:r>
      <w:r>
        <w:t>heteromyidae</w:t>
      </w:r>
      <w:r w:rsidR="00386585">
        <w:t>,</w:t>
      </w:r>
      <w:r>
        <w:t>heteronomy</w:t>
      </w:r>
      <w:r w:rsidR="00386585">
        <w:t>,</w:t>
      </w:r>
      <w:r>
        <w:t>heteronym</w:t>
      </w:r>
      <w:r w:rsidR="00386585">
        <w:t>,</w:t>
      </w:r>
      <w:r>
        <w:t>heteropathic</w:t>
      </w:r>
      <w:r w:rsidR="00386585">
        <w:t>,</w:t>
      </w:r>
      <w:r>
        <w:t>heteropathy</w:t>
      </w:r>
      <w:r w:rsidR="00386585">
        <w:t>,</w:t>
      </w:r>
      <w:r>
        <w:t>heteroptera</w:t>
      </w:r>
      <w:r w:rsidR="00386585">
        <w:t>,</w:t>
      </w:r>
      <w:r>
        <w:t>heteroscelus</w:t>
      </w:r>
      <w:r w:rsidR="00386585">
        <w:t>,</w:t>
      </w:r>
      <w:r>
        <w:t>heterosexism</w:t>
      </w:r>
      <w:r w:rsidR="00386585">
        <w:t>,</w:t>
      </w:r>
      <w:r>
        <w:t>heterosexual</w:t>
      </w:r>
      <w:r w:rsidR="00386585">
        <w:t>,</w:t>
      </w:r>
      <w:r>
        <w:t>heterosexuality</w:t>
      </w:r>
      <w:r w:rsidR="00386585">
        <w:t>,</w:t>
      </w:r>
      <w:r>
        <w:t>heterosomata</w:t>
      </w:r>
      <w:r w:rsidR="00386585">
        <w:t>,</w:t>
      </w:r>
      <w:r>
        <w:t>heterosporous</w:t>
      </w:r>
      <w:r w:rsidR="00386585">
        <w:t>,</w:t>
      </w:r>
      <w:r>
        <w:t>heterospory</w:t>
      </w:r>
      <w:r w:rsidR="00386585">
        <w:t>,</w:t>
      </w:r>
      <w:r>
        <w:t>heterostracan</w:t>
      </w:r>
      <w:r w:rsidR="00386585">
        <w:t>,</w:t>
      </w:r>
      <w:r>
        <w:t>heterostraci</w:t>
      </w:r>
      <w:r w:rsidR="00386585">
        <w:t>,</w:t>
      </w:r>
      <w:r>
        <w:t>heterotheca</w:t>
      </w:r>
      <w:r w:rsidR="00386585">
        <w:t>,</w:t>
      </w:r>
      <w:r>
        <w:t>heterotrichales</w:t>
      </w:r>
      <w:r w:rsidR="00386585">
        <w:t>,</w:t>
      </w:r>
      <w:r>
        <w:t>heterozygous</w:t>
      </w:r>
      <w:r w:rsidR="00386585">
        <w:t>,</w:t>
      </w:r>
      <w:r>
        <w:t>heth</w:t>
      </w:r>
      <w:r w:rsidR="00386585">
        <w:t>,</w:t>
      </w:r>
      <w:r>
        <w:t>hetman</w:t>
      </w:r>
      <w:r w:rsidR="00386585">
        <w:t>,</w:t>
      </w:r>
      <w:r>
        <w:t>heuchera</w:t>
      </w:r>
      <w:r w:rsidR="00386585">
        <w:t>,</w:t>
      </w:r>
      <w:r>
        <w:t>heure</w:t>
      </w:r>
      <w:r w:rsidR="00386585">
        <w:t>,</w:t>
      </w:r>
      <w:r>
        <w:t>heuristic</w:t>
      </w:r>
      <w:r w:rsidR="00386585">
        <w:t>,</w:t>
      </w:r>
      <w:r>
        <w:t>hevea</w:t>
      </w:r>
      <w:r w:rsidR="00386585">
        <w:t>,</w:t>
      </w:r>
      <w:r>
        <w:t>hew</w:t>
      </w:r>
      <w:r w:rsidR="00386585">
        <w:t>,</w:t>
      </w:r>
      <w:r>
        <w:t>hewer</w:t>
      </w:r>
      <w:r w:rsidR="00386585">
        <w:t>,</w:t>
      </w:r>
      <w:r>
        <w:t>hewers</w:t>
      </w:r>
      <w:r w:rsidR="00386585">
        <w:t>,</w:t>
      </w:r>
      <w:r>
        <w:t>hewn</w:t>
      </w:r>
      <w:r w:rsidR="00386585">
        <w:t>,</w:t>
      </w:r>
      <w:r>
        <w:t>hex</w:t>
      </w:r>
      <w:r w:rsidR="00386585">
        <w:t>,</w:t>
      </w:r>
      <w:r>
        <w:t>hexachloraphene</w:t>
      </w:r>
      <w:r w:rsidR="00386585">
        <w:t>,</w:t>
      </w:r>
      <w:r>
        <w:t>hexadecimal</w:t>
      </w:r>
      <w:r w:rsidR="00386585">
        <w:t>,</w:t>
      </w:r>
      <w:r>
        <w:t>hexaglot</w:t>
      </w:r>
      <w:r w:rsidR="00386585">
        <w:t>,</w:t>
      </w:r>
      <w:r>
        <w:t>hexagon</w:t>
      </w:r>
      <w:r w:rsidR="00386585">
        <w:t>,</w:t>
      </w:r>
      <w:r>
        <w:t>hexagram</w:t>
      </w:r>
      <w:r w:rsidR="00386585">
        <w:t>,</w:t>
      </w:r>
      <w:r>
        <w:t>hexagrammidae</w:t>
      </w:r>
      <w:r w:rsidR="00386585">
        <w:t>,</w:t>
      </w:r>
      <w:r>
        <w:t>hexagrammos</w:t>
      </w:r>
      <w:r w:rsidR="00386585">
        <w:t>,</w:t>
      </w:r>
      <w:r>
        <w:t>hexahedron</w:t>
      </w:r>
      <w:r w:rsidR="00386585">
        <w:t>,</w:t>
      </w:r>
      <w:r>
        <w:t>hexalectris</w:t>
      </w:r>
      <w:r w:rsidR="00386585">
        <w:t>,</w:t>
      </w:r>
      <w:r>
        <w:t>hexameter</w:t>
      </w:r>
      <w:r w:rsidR="00386585">
        <w:t>,</w:t>
      </w:r>
      <w:r>
        <w:t>hexamita</w:t>
      </w:r>
      <w:r w:rsidR="00386585">
        <w:t>,</w:t>
      </w:r>
      <w:r>
        <w:t>hexanchidae</w:t>
      </w:r>
      <w:r w:rsidR="00386585">
        <w:t>,</w:t>
      </w:r>
      <w:r>
        <w:t>hexanchus</w:t>
      </w:r>
      <w:r w:rsidR="00386585">
        <w:t>,</w:t>
      </w:r>
      <w:r>
        <w:t>hexane</w:t>
      </w:r>
      <w:r w:rsidR="00386585">
        <w:t>,</w:t>
      </w:r>
      <w:r>
        <w:t>hexangular</w:t>
      </w:r>
      <w:r w:rsidR="00386585">
        <w:t>,</w:t>
      </w:r>
      <w:r>
        <w:t>hexed</w:t>
      </w:r>
      <w:r w:rsidR="00386585">
        <w:t>,</w:t>
      </w:r>
      <w:r>
        <w:t>hexose</w:t>
      </w:r>
      <w:r w:rsidR="00386585">
        <w:t>,</w:t>
      </w:r>
      <w:r>
        <w:t>hey</w:t>
      </w:r>
      <w:r w:rsidR="00386585">
        <w:t>,</w:t>
      </w:r>
      <w:r>
        <w:t>heyday</w:t>
      </w:r>
      <w:r w:rsidR="00386585">
        <w:t>,</w:t>
      </w:r>
      <w:r>
        <w:t>heydey</w:t>
      </w:r>
      <w:r w:rsidR="00386585">
        <w:t>,</w:t>
      </w:r>
      <w:r>
        <w:t>hf</w:t>
      </w:r>
      <w:r w:rsidR="00386585">
        <w:t>,</w:t>
      </w:r>
      <w:r>
        <w:t>hi</w:t>
      </w:r>
      <w:r w:rsidR="00386585">
        <w:t>,</w:t>
      </w:r>
      <w:r>
        <w:t>hi-fi</w:t>
      </w:r>
      <w:r w:rsidR="00386585">
        <w:t>,</w:t>
      </w:r>
      <w:r>
        <w:t>hiation</w:t>
      </w:r>
      <w:r w:rsidR="00386585">
        <w:t>,</w:t>
      </w:r>
      <w:r>
        <w:t>hiatus</w:t>
      </w:r>
      <w:r w:rsidR="00386585">
        <w:t>,</w:t>
      </w:r>
      <w:r>
        <w:t>hiawatha</w:t>
      </w:r>
      <w:r w:rsidR="00386585">
        <w:t>,</w:t>
      </w:r>
      <w:r>
        <w:t>hibachi</w:t>
      </w:r>
      <w:r w:rsidR="00386585">
        <w:t>,</w:t>
      </w:r>
      <w:r>
        <w:t>hibbertia</w:t>
      </w:r>
      <w:r w:rsidR="00386585">
        <w:t>,</w:t>
      </w:r>
      <w:r>
        <w:t>hibernal</w:t>
      </w:r>
      <w:r w:rsidR="00386585">
        <w:t>,</w:t>
      </w:r>
      <w:r>
        <w:t>hibernate</w:t>
      </w:r>
      <w:r w:rsidR="00386585">
        <w:t>,</w:t>
      </w:r>
      <w:r>
        <w:t>hibernation</w:t>
      </w:r>
      <w:r w:rsidR="00386585">
        <w:t>,</w:t>
      </w:r>
      <w:r>
        <w:t>hibernian</w:t>
      </w:r>
      <w:r w:rsidR="00386585">
        <w:t>,</w:t>
      </w:r>
      <w:r>
        <w:t>hibernicism</w:t>
      </w:r>
      <w:r w:rsidR="00386585">
        <w:t>,</w:t>
      </w:r>
      <w:r>
        <w:t>hibiscus</w:t>
      </w:r>
      <w:r w:rsidR="00386585">
        <w:t>,</w:t>
      </w:r>
      <w:r>
        <w:t>hic</w:t>
      </w:r>
      <w:r w:rsidR="00386585">
        <w:t>,</w:t>
      </w:r>
      <w:r>
        <w:t>hiccough</w:t>
      </w:r>
      <w:r w:rsidR="00386585">
        <w:t>,</w:t>
      </w:r>
      <w:r>
        <w:t>hiccup</w:t>
      </w:r>
      <w:r w:rsidR="00386585">
        <w:t>,</w:t>
      </w:r>
      <w:r>
        <w:t>hick</w:t>
      </w:r>
      <w:r w:rsidR="00386585">
        <w:t>,</w:t>
      </w:r>
      <w:r>
        <w:t>hickory</w:t>
      </w:r>
      <w:r w:rsidR="00386585">
        <w:t>,</w:t>
      </w:r>
      <w:r>
        <w:t>hid</w:t>
      </w:r>
      <w:r w:rsidR="00386585">
        <w:t>,</w:t>
      </w:r>
      <w:r>
        <w:t>hidalgo</w:t>
      </w:r>
      <w:r w:rsidR="00386585">
        <w:t>,</w:t>
      </w:r>
      <w:r>
        <w:t>hidatsa</w:t>
      </w:r>
      <w:r w:rsidR="00386585">
        <w:t>,</w:t>
      </w:r>
      <w:r>
        <w:t>hidden</w:t>
      </w:r>
      <w:r w:rsidR="00386585">
        <w:t>,</w:t>
      </w:r>
      <w:r>
        <w:t>hiddenite</w:t>
      </w:r>
      <w:r w:rsidR="00386585">
        <w:t>,</w:t>
      </w:r>
      <w:r>
        <w:t>hide</w:t>
      </w:r>
      <w:r w:rsidR="00386585">
        <w:t>,</w:t>
      </w:r>
      <w:r>
        <w:t>hide-and-seek</w:t>
      </w:r>
      <w:r w:rsidR="00386585">
        <w:t>,</w:t>
      </w:r>
      <w:r>
        <w:t>hideaway</w:t>
      </w:r>
      <w:r w:rsidR="00386585">
        <w:t>,</w:t>
      </w:r>
      <w:r>
        <w:t>hidebound</w:t>
      </w:r>
      <w:r w:rsidR="00386585">
        <w:t>,</w:t>
      </w:r>
      <w:r>
        <w:t>hideous</w:t>
      </w:r>
      <w:r w:rsidR="00386585">
        <w:t>,</w:t>
      </w:r>
      <w:r>
        <w:t>hideously</w:t>
      </w:r>
      <w:r w:rsidR="00386585">
        <w:t>,</w:t>
      </w:r>
      <w:r>
        <w:t>hideousness</w:t>
      </w:r>
      <w:r w:rsidR="00386585">
        <w:t>,</w:t>
      </w:r>
      <w:r>
        <w:t>hideout</w:t>
      </w:r>
      <w:r w:rsidR="00386585">
        <w:t>,</w:t>
      </w:r>
      <w:r>
        <w:t>hider</w:t>
      </w:r>
      <w:r w:rsidR="00386585">
        <w:t>,</w:t>
      </w:r>
      <w:r>
        <w:t>hiding</w:t>
      </w:r>
      <w:r w:rsidR="00386585">
        <w:t>,</w:t>
      </w:r>
      <w:r>
        <w:t>hie</w:t>
      </w:r>
      <w:r w:rsidR="00386585">
        <w:t>,</w:t>
      </w:r>
      <w:r>
        <w:t>hieracium</w:t>
      </w:r>
      <w:r w:rsidR="00386585">
        <w:t>,</w:t>
      </w:r>
      <w:r>
        <w:t>hierarch</w:t>
      </w:r>
      <w:r w:rsidR="00386585">
        <w:t>,</w:t>
      </w:r>
      <w:r>
        <w:t>hierarchcal</w:t>
      </w:r>
      <w:r w:rsidR="00386585">
        <w:t>,</w:t>
      </w:r>
      <w:r>
        <w:t>hierarchical</w:t>
      </w:r>
      <w:r w:rsidR="00386585">
        <w:t>,</w:t>
      </w:r>
      <w:r>
        <w:t>hierarchically</w:t>
      </w:r>
      <w:r w:rsidR="00386585">
        <w:t>,</w:t>
      </w:r>
      <w:r>
        <w:t>hierarchy</w:t>
      </w:r>
      <w:r w:rsidR="00386585">
        <w:t>,</w:t>
      </w:r>
      <w:r>
        <w:t>hieratic</w:t>
      </w:r>
      <w:r w:rsidR="00386585">
        <w:t>,</w:t>
      </w:r>
      <w:r>
        <w:t>hieroglyph</w:t>
      </w:r>
      <w:r w:rsidR="00386585">
        <w:t>,</w:t>
      </w:r>
      <w:r>
        <w:t>hieroglyphic</w:t>
      </w:r>
      <w:r w:rsidR="00386585">
        <w:t>,</w:t>
      </w:r>
      <w:r>
        <w:t>hieroglyphical</w:t>
      </w:r>
      <w:r w:rsidR="00386585">
        <w:t>,</w:t>
      </w:r>
      <w:r>
        <w:t>hieroglyphically</w:t>
      </w:r>
      <w:r w:rsidR="00386585">
        <w:t>,</w:t>
      </w:r>
      <w:r>
        <w:t>hierographa</w:t>
      </w:r>
      <w:r w:rsidR="00386585">
        <w:t>,</w:t>
      </w:r>
      <w:r>
        <w:t>hieromancy</w:t>
      </w:r>
      <w:r w:rsidR="00386585">
        <w:t>,</w:t>
      </w:r>
      <w:r>
        <w:t>hierophant</w:t>
      </w:r>
      <w:r w:rsidR="00386585">
        <w:t>,</w:t>
      </w:r>
      <w:r>
        <w:t>hieroscopy</w:t>
      </w:r>
      <w:r w:rsidR="00386585">
        <w:t>,</w:t>
      </w:r>
      <w:r>
        <w:t>higgle</w:t>
      </w:r>
      <w:r w:rsidR="00386585">
        <w:t>,</w:t>
      </w:r>
      <w:r>
        <w:t>higgledy-piggledy</w:t>
      </w:r>
      <w:r w:rsidR="00386585">
        <w:t>,</w:t>
      </w:r>
      <w:r>
        <w:t>higgledypiggledy</w:t>
      </w:r>
      <w:r w:rsidR="00386585">
        <w:t>,</w:t>
      </w:r>
      <w:r>
        <w:t>higgler</w:t>
      </w:r>
      <w:r w:rsidR="00386585">
        <w:t>,</w:t>
      </w:r>
      <w:r>
        <w:t>high</w:t>
      </w:r>
      <w:r w:rsidR="00386585">
        <w:t>,</w:t>
      </w:r>
      <w:r>
        <w:t>high-backed</w:t>
      </w:r>
      <w:r w:rsidR="00386585">
        <w:t>,</w:t>
      </w:r>
      <w:r>
        <w:t>high-ceilinged</w:t>
      </w:r>
      <w:r w:rsidR="00386585">
        <w:t>,</w:t>
      </w:r>
      <w:r>
        <w:t>high-class</w:t>
      </w:r>
      <w:r w:rsidR="00386585">
        <w:t>,</w:t>
      </w:r>
      <w:r>
        <w:t>high-fidelity</w:t>
      </w:r>
      <w:r w:rsidR="00386585">
        <w:t>,</w:t>
      </w:r>
      <w:r>
        <w:t>high-flown</w:t>
      </w:r>
      <w:r w:rsidR="00386585">
        <w:t>,</w:t>
      </w:r>
      <w:r>
        <w:t>high-handedly</w:t>
      </w:r>
      <w:r w:rsidR="00386585">
        <w:t>,</w:t>
      </w:r>
      <w:r>
        <w:t>high-keyed</w:t>
      </w:r>
      <w:r w:rsidR="00386585">
        <w:t>,</w:t>
      </w:r>
      <w:r>
        <w:t>high-level</w:t>
      </w:r>
      <w:r w:rsidR="00386585">
        <w:t>,</w:t>
      </w:r>
      <w:r>
        <w:t>high-low</w:t>
      </w:r>
      <w:r w:rsidR="00386585">
        <w:t>,</w:t>
      </w:r>
      <w:r>
        <w:t>high-mindedly</w:t>
      </w:r>
      <w:r w:rsidR="00386585">
        <w:t>,</w:t>
      </w:r>
      <w:r>
        <w:t>high-mindedness</w:t>
      </w:r>
      <w:r w:rsidR="00386585">
        <w:t>,</w:t>
      </w:r>
      <w:r>
        <w:t>high-muck-a-muck</w:t>
      </w:r>
      <w:r w:rsidR="00386585">
        <w:t>,</w:t>
      </w:r>
      <w:r>
        <w:t>high-necked</w:t>
      </w:r>
      <w:r w:rsidR="00386585">
        <w:t>,</w:t>
      </w:r>
      <w:r>
        <w:t>high-octane</w:t>
      </w:r>
      <w:r w:rsidR="00386585">
        <w:t>,</w:t>
      </w:r>
      <w:r>
        <w:t>high-pitched</w:t>
      </w:r>
      <w:r w:rsidR="00386585">
        <w:t>,</w:t>
      </w:r>
      <w:r>
        <w:t>high-powered</w:t>
      </w:r>
      <w:r w:rsidR="00386585">
        <w:t>,</w:t>
      </w:r>
      <w:r>
        <w:t>high-principled</w:t>
      </w:r>
      <w:r w:rsidR="00386585">
        <w:t>,</w:t>
      </w:r>
      <w:r>
        <w:t>high-resolution</w:t>
      </w:r>
      <w:r w:rsidR="00386585">
        <w:t>,</w:t>
      </w:r>
      <w:r>
        <w:t>high-rise</w:t>
      </w:r>
      <w:r w:rsidR="00386585">
        <w:t>,</w:t>
      </w:r>
      <w:r>
        <w:t>high-speed</w:t>
      </w:r>
      <w:r w:rsidR="00386585">
        <w:t>,</w:t>
      </w:r>
      <w:r>
        <w:t>high-spiritedness</w:t>
      </w:r>
      <w:r w:rsidR="00386585">
        <w:t>,</w:t>
      </w:r>
      <w:r>
        <w:t>high-stepped</w:t>
      </w:r>
      <w:r w:rsidR="00386585">
        <w:t>,</w:t>
      </w:r>
      <w:r>
        <w:t>high-sudsing</w:t>
      </w:r>
      <w:r w:rsidR="00386585">
        <w:t>,</w:t>
      </w:r>
      <w:r>
        <w:t>high-tech</w:t>
      </w:r>
      <w:r w:rsidR="00386585">
        <w:t>,</w:t>
      </w:r>
      <w:r>
        <w:t>high-tension</w:t>
      </w:r>
      <w:r w:rsidR="00386585">
        <w:t>,</w:t>
      </w:r>
      <w:r>
        <w:t>high-top</w:t>
      </w:r>
      <w:r w:rsidR="00386585">
        <w:t>,</w:t>
      </w:r>
      <w:r>
        <w:t>high-voltage</w:t>
      </w:r>
      <w:r w:rsidR="00386585">
        <w:t>,</w:t>
      </w:r>
      <w:r>
        <w:t>highball</w:t>
      </w:r>
      <w:r w:rsidR="00386585">
        <w:t>,</w:t>
      </w:r>
      <w:r>
        <w:t>highbinder</w:t>
      </w:r>
      <w:r w:rsidR="00386585">
        <w:t>,</w:t>
      </w:r>
      <w:r>
        <w:t>highboard</w:t>
      </w:r>
      <w:r w:rsidR="00386585">
        <w:t>,</w:t>
      </w:r>
      <w:r>
        <w:t>highboy</w:t>
      </w:r>
      <w:r w:rsidR="00386585">
        <w:t>,</w:t>
      </w:r>
      <w:r>
        <w:t>highbrow</w:t>
      </w:r>
      <w:r w:rsidR="00386585">
        <w:t>,</w:t>
      </w:r>
      <w:r>
        <w:t>highchair</w:t>
      </w:r>
      <w:r w:rsidR="00386585">
        <w:t>,</w:t>
      </w:r>
      <w:r>
        <w:t>highcolored</w:t>
      </w:r>
      <w:r w:rsidR="00386585">
        <w:t>,</w:t>
      </w:r>
      <w:r>
        <w:t>higher</w:t>
      </w:r>
      <w:r w:rsidR="00386585">
        <w:t>,</w:t>
      </w:r>
      <w:r>
        <w:t>higher(a)</w:t>
      </w:r>
      <w:r w:rsidR="00386585">
        <w:t>,</w:t>
      </w:r>
      <w:r>
        <w:t>highest</w:t>
      </w:r>
      <w:r w:rsidR="00386585">
        <w:t>,</w:t>
      </w:r>
      <w:r>
        <w:t>highfalutin</w:t>
      </w:r>
      <w:r w:rsidR="00386585">
        <w:t>,</w:t>
      </w:r>
      <w:r>
        <w:t>highfaluting</w:t>
      </w:r>
      <w:r w:rsidR="00386585">
        <w:t>,</w:t>
      </w:r>
      <w:r>
        <w:t>highfed</w:t>
      </w:r>
      <w:r w:rsidR="00386585">
        <w:t>,</w:t>
      </w:r>
      <w:r>
        <w:t>highflier</w:t>
      </w:r>
      <w:r w:rsidR="00386585">
        <w:t>,</w:t>
      </w:r>
      <w:r>
        <w:t>highflown</w:t>
      </w:r>
      <w:r w:rsidR="00386585">
        <w:t>,</w:t>
      </w:r>
      <w:r>
        <w:t>highflying</w:t>
      </w:r>
      <w:r w:rsidR="00386585">
        <w:t>,</w:t>
      </w:r>
      <w:r>
        <w:t>highhanded</w:t>
      </w:r>
      <w:r w:rsidR="00386585">
        <w:t>,</w:t>
      </w:r>
      <w:r>
        <w:t>highjacker</w:t>
      </w:r>
      <w:r w:rsidR="00386585">
        <w:t>,</w:t>
      </w:r>
      <w:r>
        <w:t>highjacking</w:t>
      </w:r>
      <w:r w:rsidR="00386585">
        <w:t>,</w:t>
      </w:r>
      <w:r>
        <w:t>highland</w:t>
      </w:r>
      <w:r w:rsidR="00386585">
        <w:t>,</w:t>
      </w:r>
      <w:r>
        <w:t>highlander</w:t>
      </w:r>
      <w:r w:rsidR="00386585">
        <w:t>,</w:t>
      </w:r>
      <w:r>
        <w:t>highlands</w:t>
      </w:r>
      <w:r w:rsidR="00386585">
        <w:t>,</w:t>
      </w:r>
      <w:r>
        <w:t>highlight</w:t>
      </w:r>
      <w:r w:rsidR="00386585">
        <w:t>,</w:t>
      </w:r>
      <w:r>
        <w:t>highlow</w:t>
      </w:r>
      <w:r w:rsidR="00386585">
        <w:t>,</w:t>
      </w:r>
      <w:r>
        <w:t>highly</w:t>
      </w:r>
      <w:r w:rsidR="00386585">
        <w:t>,</w:t>
      </w:r>
      <w:r>
        <w:t>highlywrought</w:t>
      </w:r>
      <w:r w:rsidR="00386585">
        <w:t>,</w:t>
      </w:r>
      <w:r>
        <w:t>highmettled</w:t>
      </w:r>
      <w:r w:rsidR="00386585">
        <w:t>,</w:t>
      </w:r>
      <w:r>
        <w:t>highminded</w:t>
      </w:r>
      <w:r w:rsidR="00386585">
        <w:t>,</w:t>
      </w:r>
      <w:r>
        <w:t>highness</w:t>
      </w:r>
      <w:r w:rsidR="00386585">
        <w:t>,</w:t>
      </w:r>
      <w:r>
        <w:t>highpitched</w:t>
      </w:r>
      <w:r w:rsidR="00386585">
        <w:t>,</w:t>
      </w:r>
      <w:r>
        <w:t>highprincipled</w:t>
      </w:r>
      <w:r w:rsidR="00386585">
        <w:t>,</w:t>
      </w:r>
      <w:r>
        <w:t>highreaching</w:t>
      </w:r>
      <w:r w:rsidR="00386585">
        <w:t>,</w:t>
      </w:r>
      <w:r>
        <w:t>highroad</w:t>
      </w:r>
      <w:r w:rsidR="00386585">
        <w:t>,</w:t>
      </w:r>
      <w:r>
        <w:t>highsouled</w:t>
      </w:r>
      <w:r w:rsidR="00386585">
        <w:t>,</w:t>
      </w:r>
      <w:r>
        <w:t>highsounding</w:t>
      </w:r>
      <w:r w:rsidR="00386585">
        <w:t>,</w:t>
      </w:r>
      <w:r>
        <w:t>highspirited</w:t>
      </w:r>
      <w:r w:rsidR="00386585">
        <w:t>,</w:t>
      </w:r>
      <w:r>
        <w:t>highstrung</w:t>
      </w:r>
      <w:r w:rsidR="00386585">
        <w:t>,</w:t>
      </w:r>
      <w:r>
        <w:t>hight</w:t>
      </w:r>
      <w:r w:rsidR="00386585">
        <w:t>,</w:t>
      </w:r>
      <w:r>
        <w:t>hightasted</w:t>
      </w:r>
      <w:r w:rsidR="00386585">
        <w:t>,</w:t>
      </w:r>
      <w:r>
        <w:t>hightoned</w:t>
      </w:r>
      <w:r w:rsidR="00386585">
        <w:t>,</w:t>
      </w:r>
      <w:r>
        <w:t>highway</w:t>
      </w:r>
      <w:r w:rsidR="00386585">
        <w:t>,</w:t>
      </w:r>
      <w:r>
        <w:t>highwayman</w:t>
      </w:r>
      <w:r w:rsidR="00386585">
        <w:t>,</w:t>
      </w:r>
      <w:r>
        <w:t>highways</w:t>
      </w:r>
      <w:r w:rsidR="00386585">
        <w:t>,</w:t>
      </w:r>
      <w:r>
        <w:t>highwrought</w:t>
      </w:r>
      <w:r w:rsidR="00386585">
        <w:t>,</w:t>
      </w:r>
      <w:r>
        <w:t>higi</w:t>
      </w:r>
      <w:r w:rsidR="00386585">
        <w:t>,</w:t>
      </w:r>
      <w:r>
        <w:t>hijack</w:t>
      </w:r>
      <w:r w:rsidR="00386585">
        <w:t>,</w:t>
      </w:r>
      <w:r>
        <w:t>hijacking</w:t>
      </w:r>
      <w:r w:rsidR="00386585">
        <w:t>,</w:t>
      </w:r>
      <w:r>
        <w:t>hike</w:t>
      </w:r>
      <w:r w:rsidR="00386585">
        <w:t>,</w:t>
      </w:r>
      <w:r>
        <w:t>hiker</w:t>
      </w:r>
      <w:r w:rsidR="00386585">
        <w:t>,</w:t>
      </w:r>
      <w:r>
        <w:t>hilar</w:t>
      </w:r>
      <w:r w:rsidR="00386585">
        <w:t>,</w:t>
      </w:r>
      <w:r>
        <w:t>hilarious</w:t>
      </w:r>
      <w:r w:rsidR="00386585">
        <w:t>,</w:t>
      </w:r>
      <w:r>
        <w:t>hilariously</w:t>
      </w:r>
      <w:r w:rsidR="00386585">
        <w:t>,</w:t>
      </w:r>
      <w:r>
        <w:t>hilarity</w:t>
      </w:r>
      <w:r w:rsidR="00386585">
        <w:t>,</w:t>
      </w:r>
      <w:r>
        <w:t>hill</w:t>
      </w:r>
      <w:r w:rsidR="00386585">
        <w:t>,</w:t>
      </w:r>
      <w:r>
        <w:t>hillbilly</w:t>
      </w:r>
      <w:r w:rsidR="00386585">
        <w:t>,</w:t>
      </w:r>
      <w:r>
        <w:t>hillock</w:t>
      </w:r>
      <w:r w:rsidR="00386585">
        <w:t>,</w:t>
      </w:r>
      <w:r>
        <w:t>hills</w:t>
      </w:r>
      <w:r w:rsidR="00386585">
        <w:t>,</w:t>
      </w:r>
      <w:r>
        <w:t>hillside</w:t>
      </w:r>
      <w:r w:rsidR="00386585">
        <w:t>,</w:t>
      </w:r>
      <w:r>
        <w:t>hilltop</w:t>
      </w:r>
      <w:r w:rsidR="00386585">
        <w:t>,</w:t>
      </w:r>
      <w:r>
        <w:t>hilly</w:t>
      </w:r>
      <w:r w:rsidR="00386585">
        <w:t>,</w:t>
      </w:r>
      <w:r>
        <w:t>hilt</w:t>
      </w:r>
      <w:r w:rsidR="00386585">
        <w:t>,</w:t>
      </w:r>
      <w:r>
        <w:t>hilum</w:t>
      </w:r>
      <w:r w:rsidR="00386585">
        <w:t>,</w:t>
      </w:r>
      <w:r>
        <w:t>him</w:t>
      </w:r>
      <w:r w:rsidR="00386585">
        <w:t>,</w:t>
      </w:r>
      <w:r>
        <w:t>himalayan</w:t>
      </w:r>
      <w:r w:rsidR="00386585">
        <w:t>,</w:t>
      </w:r>
      <w:r>
        <w:t>himalayas</w:t>
      </w:r>
      <w:r w:rsidR="00386585">
        <w:t>,</w:t>
      </w:r>
      <w:r>
        <w:t>himalayish</w:t>
      </w:r>
      <w:r w:rsidR="00386585">
        <w:t>,</w:t>
      </w:r>
      <w:r>
        <w:t>himantoglossum</w:t>
      </w:r>
      <w:r w:rsidR="00386585">
        <w:t>,</w:t>
      </w:r>
      <w:r>
        <w:t>himantopus</w:t>
      </w:r>
      <w:r w:rsidR="00386585">
        <w:t>,</w:t>
      </w:r>
      <w:r>
        <w:t>himself</w:t>
      </w:r>
      <w:r w:rsidR="00386585">
        <w:t>,</w:t>
      </w:r>
      <w:r>
        <w:t>hin</w:t>
      </w:r>
      <w:r w:rsidR="00386585">
        <w:t>,</w:t>
      </w:r>
      <w:r>
        <w:t>hinan</w:t>
      </w:r>
      <w:r w:rsidR="00386585">
        <w:t>,</w:t>
      </w:r>
      <w:r>
        <w:t>hinayana</w:t>
      </w:r>
      <w:r w:rsidR="00386585">
        <w:t>,</w:t>
      </w:r>
      <w:r>
        <w:t>hinayanist</w:t>
      </w:r>
      <w:r w:rsidR="00386585">
        <w:t>,</w:t>
      </w:r>
      <w:r>
        <w:t>hinc</w:t>
      </w:r>
      <w:r w:rsidR="00386585">
        <w:t>,</w:t>
      </w:r>
      <w:r>
        <w:t>hind</w:t>
      </w:r>
      <w:r w:rsidR="00386585">
        <w:t>,</w:t>
      </w:r>
      <w:r>
        <w:t>hindbrain</w:t>
      </w:r>
      <w:r w:rsidR="00386585">
        <w:t>,</w:t>
      </w:r>
      <w:r>
        <w:t>hinder</w:t>
      </w:r>
      <w:r w:rsidR="00386585">
        <w:t>,</w:t>
      </w:r>
      <w:r>
        <w:t>hindered</w:t>
      </w:r>
      <w:r w:rsidR="00386585">
        <w:t>,</w:t>
      </w:r>
      <w:r>
        <w:t>hinderer</w:t>
      </w:r>
      <w:r w:rsidR="00386585">
        <w:t>,</w:t>
      </w:r>
      <w:r>
        <w:t>hindering</w:t>
      </w:r>
      <w:r w:rsidR="00386585">
        <w:t>,</w:t>
      </w:r>
      <w:r>
        <w:t>hindermost</w:t>
      </w:r>
      <w:r w:rsidR="00386585">
        <w:t>,</w:t>
      </w:r>
      <w:r>
        <w:t>hindfoot</w:t>
      </w:r>
      <w:r w:rsidR="00386585">
        <w:t>,</w:t>
      </w:r>
      <w:r>
        <w:t>hindgut</w:t>
      </w:r>
      <w:r w:rsidR="00386585">
        <w:t>,</w:t>
      </w:r>
      <w:r>
        <w:t>hindi</w:t>
      </w:r>
      <w:r w:rsidR="00386585">
        <w:t>,</w:t>
      </w:r>
      <w:r>
        <w:t>hindmost</w:t>
      </w:r>
      <w:r w:rsidR="00386585">
        <w:t>,</w:t>
      </w:r>
      <w:r>
        <w:t>hindquarter</w:t>
      </w:r>
      <w:r w:rsidR="00386585">
        <w:t>,</w:t>
      </w:r>
      <w:r>
        <w:t>hindquarters</w:t>
      </w:r>
      <w:r w:rsidR="00386585">
        <w:t>,</w:t>
      </w:r>
      <w:r>
        <w:t>hindrance</w:t>
      </w:r>
      <w:r w:rsidR="00386585">
        <w:t>,</w:t>
      </w:r>
      <w:r>
        <w:t>hindshank</w:t>
      </w:r>
      <w:r w:rsidR="00386585">
        <w:t>,</w:t>
      </w:r>
      <w:r>
        <w:t>hindsight</w:t>
      </w:r>
      <w:r w:rsidR="00386585">
        <w:t>,</w:t>
      </w:r>
      <w:r>
        <w:t>hindu</w:t>
      </w:r>
      <w:r w:rsidR="00386585">
        <w:t>,</w:t>
      </w:r>
      <w:r>
        <w:t>hinduism</w:t>
      </w:r>
      <w:r w:rsidR="00386585">
        <w:t>,</w:t>
      </w:r>
      <w:r>
        <w:t>hindustan</w:t>
      </w:r>
      <w:r w:rsidR="00386585">
        <w:t>,</w:t>
      </w:r>
      <w:r>
        <w:t>hindustani</w:t>
      </w:r>
      <w:r w:rsidR="00386585">
        <w:t>,</w:t>
      </w:r>
      <w:r>
        <w:t>hinge</w:t>
      </w:r>
      <w:r w:rsidR="00386585">
        <w:t>,</w:t>
      </w:r>
      <w:r>
        <w:t>hinny</w:t>
      </w:r>
      <w:r w:rsidR="00386585">
        <w:t>,</w:t>
      </w:r>
      <w:r>
        <w:t>hint</w:t>
      </w:r>
      <w:r w:rsidR="00386585">
        <w:t>,</w:t>
      </w:r>
      <w:r>
        <w:t>hip</w:t>
      </w:r>
      <w:r w:rsidR="00386585">
        <w:t>,</w:t>
      </w:r>
      <w:r>
        <w:t>hipbone</w:t>
      </w:r>
      <w:r w:rsidR="00386585">
        <w:t>,</w:t>
      </w:r>
      <w:r>
        <w:t>hipflask</w:t>
      </w:r>
      <w:r w:rsidR="00386585">
        <w:t>,</w:t>
      </w:r>
      <w:r>
        <w:t>hipless</w:t>
      </w:r>
      <w:r w:rsidR="00386585">
        <w:t>,</w:t>
      </w:r>
      <w:r>
        <w:t>hipline</w:t>
      </w:r>
      <w:r w:rsidR="00386585">
        <w:t>,</w:t>
      </w:r>
      <w:r>
        <w:t>hippeastrum</w:t>
      </w:r>
      <w:r w:rsidR="00386585">
        <w:t>,</w:t>
      </w:r>
      <w:r>
        <w:t>hipped</w:t>
      </w:r>
      <w:r w:rsidR="00386585">
        <w:t>,</w:t>
      </w:r>
      <w:r>
        <w:t>hippie</w:t>
      </w:r>
      <w:r w:rsidR="00386585">
        <w:t>,</w:t>
      </w:r>
      <w:r>
        <w:t>hippobosca</w:t>
      </w:r>
      <w:r w:rsidR="00386585">
        <w:t>,</w:t>
      </w:r>
      <w:r>
        <w:t>hippoboscidae</w:t>
      </w:r>
      <w:r w:rsidR="00386585">
        <w:t>,</w:t>
      </w:r>
      <w:r>
        <w:t>hippocampus</w:t>
      </w:r>
      <w:r w:rsidR="00386585">
        <w:t>,</w:t>
      </w:r>
      <w:r>
        <w:t>hippocastanaceae</w:t>
      </w:r>
      <w:r w:rsidR="00386585">
        <w:t>,</w:t>
      </w:r>
      <w:r>
        <w:t>hippocrates</w:t>
      </w:r>
      <w:r w:rsidR="00386585">
        <w:t>,</w:t>
      </w:r>
      <w:r>
        <w:t>hippocratic</w:t>
      </w:r>
      <w:r w:rsidR="00386585">
        <w:t>,</w:t>
      </w:r>
      <w:r>
        <w:t>hippocrepis</w:t>
      </w:r>
      <w:r w:rsidR="00386585">
        <w:t>,</w:t>
      </w:r>
      <w:r>
        <w:t>hippodamia</w:t>
      </w:r>
      <w:r w:rsidR="00386585">
        <w:t>,</w:t>
      </w:r>
      <w:r>
        <w:t>hippodrome</w:t>
      </w:r>
      <w:r w:rsidR="00386585">
        <w:t>,</w:t>
      </w:r>
      <w:r>
        <w:t>hippoglossoides</w:t>
      </w:r>
      <w:r w:rsidR="00386585">
        <w:t>,</w:t>
      </w:r>
      <w:r>
        <w:t>hippoglossus</w:t>
      </w:r>
      <w:r w:rsidR="00386585">
        <w:t>,</w:t>
      </w:r>
      <w:r>
        <w:t>hippolytus</w:t>
      </w:r>
      <w:r w:rsidR="00386585">
        <w:t>,</w:t>
      </w:r>
      <w:r>
        <w:t>hippophagy</w:t>
      </w:r>
      <w:r w:rsidR="00386585">
        <w:t>,</w:t>
      </w:r>
      <w:r>
        <w:t>hippopotamidae</w:t>
      </w:r>
      <w:r w:rsidR="00386585">
        <w:t>,</w:t>
      </w:r>
      <w:r>
        <w:t>hippopotamus</w:t>
      </w:r>
      <w:r w:rsidR="00386585">
        <w:t>,</w:t>
      </w:r>
      <w:r>
        <w:t>hipposideridae</w:t>
      </w:r>
      <w:r w:rsidR="00386585">
        <w:t>,</w:t>
      </w:r>
      <w:r>
        <w:t>hipposideros</w:t>
      </w:r>
      <w:r w:rsidR="00386585">
        <w:t>,</w:t>
      </w:r>
      <w:r>
        <w:t>hippotragus</w:t>
      </w:r>
      <w:r w:rsidR="00386585">
        <w:t>,</w:t>
      </w:r>
      <w:r>
        <w:t>hipsurus</w:t>
      </w:r>
      <w:r w:rsidR="00386585">
        <w:t>,</w:t>
      </w:r>
      <w:r>
        <w:t>hircine</w:t>
      </w:r>
      <w:r w:rsidR="00386585">
        <w:t>,</w:t>
      </w:r>
      <w:r>
        <w:t>hirdygirdy</w:t>
      </w:r>
      <w:r w:rsidR="00386585">
        <w:t>,</w:t>
      </w:r>
      <w:r>
        <w:t>hire</w:t>
      </w:r>
      <w:r w:rsidR="00386585">
        <w:t>,</w:t>
      </w:r>
      <w:r>
        <w:t>hired</w:t>
      </w:r>
      <w:r w:rsidR="00386585">
        <w:t>,</w:t>
      </w:r>
      <w:r>
        <w:t>hireling</w:t>
      </w:r>
      <w:r w:rsidR="00386585">
        <w:t>,</w:t>
      </w:r>
      <w:r>
        <w:t>hiroshima</w:t>
      </w:r>
      <w:r w:rsidR="00386585">
        <w:t>,</w:t>
      </w:r>
      <w:r>
        <w:t>hirsute</w:t>
      </w:r>
      <w:r w:rsidR="00386585">
        <w:t>,</w:t>
      </w:r>
      <w:r>
        <w:t>hirsuteness</w:t>
      </w:r>
      <w:r w:rsidR="00386585">
        <w:t>,</w:t>
      </w:r>
      <w:r>
        <w:t>hirudinea</w:t>
      </w:r>
      <w:r w:rsidR="00386585">
        <w:t>,</w:t>
      </w:r>
      <w:r>
        <w:t>hirudinidae</w:t>
      </w:r>
      <w:r w:rsidR="00386585">
        <w:t>,</w:t>
      </w:r>
      <w:r>
        <w:t>hirudo</w:t>
      </w:r>
      <w:r w:rsidR="00386585">
        <w:t>,</w:t>
      </w:r>
      <w:r>
        <w:t>hirundinidae</w:t>
      </w:r>
      <w:r w:rsidR="00386585">
        <w:t>,</w:t>
      </w:r>
      <w:r>
        <w:t>hirundo</w:t>
      </w:r>
      <w:r w:rsidR="00386585">
        <w:t>,</w:t>
      </w:r>
      <w:r>
        <w:t>his</w:t>
      </w:r>
      <w:r w:rsidR="00386585">
        <w:t>,</w:t>
      </w:r>
      <w:r>
        <w:t>hispanic</w:t>
      </w:r>
      <w:r w:rsidR="00386585">
        <w:t>,</w:t>
      </w:r>
      <w:r>
        <w:t>hispaniola</w:t>
      </w:r>
      <w:r w:rsidR="00386585">
        <w:t>,</w:t>
      </w:r>
      <w:r>
        <w:t>hispaniolan</w:t>
      </w:r>
      <w:r w:rsidR="00386585">
        <w:t>,</w:t>
      </w:r>
      <w:r>
        <w:t>hispid</w:t>
      </w:r>
      <w:r w:rsidR="00386585">
        <w:t>,</w:t>
      </w:r>
      <w:r>
        <w:t>hiss</w:t>
      </w:r>
      <w:r w:rsidR="00386585">
        <w:t>,</w:t>
      </w:r>
      <w:r>
        <w:t>hissing</w:t>
      </w:r>
      <w:r w:rsidR="00386585">
        <w:t>,</w:t>
      </w:r>
      <w:r>
        <w:t>hist</w:t>
      </w:r>
      <w:r w:rsidR="00386585">
        <w:t>,</w:t>
      </w:r>
      <w:r>
        <w:t>histaminase</w:t>
      </w:r>
      <w:r w:rsidR="00386585">
        <w:t>,</w:t>
      </w:r>
      <w:r>
        <w:t>histamine</w:t>
      </w:r>
      <w:r w:rsidR="00386585">
        <w:t>,</w:t>
      </w:r>
      <w:r>
        <w:t>histidine</w:t>
      </w:r>
      <w:r w:rsidR="00386585">
        <w:t>,</w:t>
      </w:r>
      <w:r>
        <w:t>histiocyte</w:t>
      </w:r>
      <w:r w:rsidR="00386585">
        <w:t>,</w:t>
      </w:r>
      <w:r>
        <w:t>histiocytosis</w:t>
      </w:r>
      <w:r w:rsidR="00386585">
        <w:t>,</w:t>
      </w:r>
      <w:r>
        <w:t>histogram</w:t>
      </w:r>
      <w:r w:rsidR="00386585">
        <w:t>,</w:t>
      </w:r>
      <w:r>
        <w:t>histology</w:t>
      </w:r>
      <w:r w:rsidR="00386585">
        <w:t>,</w:t>
      </w:r>
      <w:r>
        <w:t>histone</w:t>
      </w:r>
      <w:r w:rsidR="00386585">
        <w:t>,</w:t>
      </w:r>
      <w:r>
        <w:t>historian</w:t>
      </w:r>
      <w:r w:rsidR="00386585">
        <w:t>,</w:t>
      </w:r>
      <w:r>
        <w:t>historic</w:t>
      </w:r>
      <w:r w:rsidR="00386585">
        <w:t>,</w:t>
      </w:r>
      <w:r>
        <w:t>historical</w:t>
      </w:r>
      <w:r w:rsidR="00386585">
        <w:t>,</w:t>
      </w:r>
      <w:r>
        <w:t>historically</w:t>
      </w:r>
      <w:r w:rsidR="00386585">
        <w:t>,</w:t>
      </w:r>
      <w:r>
        <w:t>historicalness</w:t>
      </w:r>
      <w:r w:rsidR="00386585">
        <w:t>,</w:t>
      </w:r>
      <w:r>
        <w:t>historiette</w:t>
      </w:r>
      <w:r w:rsidR="00386585">
        <w:t>,</w:t>
      </w:r>
      <w:r>
        <w:t>historiographer</w:t>
      </w:r>
      <w:r w:rsidR="00386585">
        <w:t>,</w:t>
      </w:r>
      <w:r>
        <w:t>historiography</w:t>
      </w:r>
      <w:r w:rsidR="00386585">
        <w:t>,</w:t>
      </w:r>
      <w:r>
        <w:t>history</w:t>
      </w:r>
      <w:r w:rsidR="00386585">
        <w:t>,</w:t>
      </w:r>
      <w:r>
        <w:t>histrionem</w:t>
      </w:r>
      <w:r w:rsidR="00386585">
        <w:t>,</w:t>
      </w:r>
      <w:r>
        <w:t>histrionic</w:t>
      </w:r>
      <w:r w:rsidR="00386585">
        <w:t>,</w:t>
      </w:r>
      <w:r>
        <w:t>histrionics</w:t>
      </w:r>
      <w:r w:rsidR="00386585">
        <w:t>,</w:t>
      </w:r>
      <w:r>
        <w:t>hit</w:t>
      </w:r>
      <w:r w:rsidR="00386585">
        <w:t>,</w:t>
      </w:r>
      <w:r>
        <w:t>hit-and-run</w:t>
      </w:r>
      <w:r w:rsidR="00386585">
        <w:t>,</w:t>
      </w:r>
      <w:r>
        <w:t>hit-and-run(a)</w:t>
      </w:r>
      <w:r w:rsidR="00386585">
        <w:t>,</w:t>
      </w:r>
      <w:r>
        <w:t>hitch</w:t>
      </w:r>
      <w:r w:rsidR="00386585">
        <w:t>,</w:t>
      </w:r>
      <w:r>
        <w:t>hitchhiker</w:t>
      </w:r>
      <w:r w:rsidR="00386585">
        <w:t>,</w:t>
      </w:r>
      <w:r>
        <w:t>hitchiti</w:t>
      </w:r>
      <w:r w:rsidR="00386585">
        <w:t>,</w:t>
      </w:r>
      <w:r>
        <w:t>hitchrack</w:t>
      </w:r>
      <w:r w:rsidR="00386585">
        <w:t>,</w:t>
      </w:r>
      <w:r>
        <w:t>hither</w:t>
      </w:r>
      <w:r w:rsidR="00386585">
        <w:t>,</w:t>
      </w:r>
      <w:r>
        <w:t>hitherto</w:t>
      </w:r>
      <w:r w:rsidR="00386585">
        <w:t>,</w:t>
      </w:r>
      <w:r>
        <w:t>hitler</w:t>
      </w:r>
      <w:r w:rsidR="00386585">
        <w:t>,</w:t>
      </w:r>
      <w:r>
        <w:t>hitlerian</w:t>
      </w:r>
      <w:r w:rsidR="00386585">
        <w:t>,</w:t>
      </w:r>
      <w:r>
        <w:t>hitless</w:t>
      </w:r>
      <w:r w:rsidR="00386585">
        <w:t>,</w:t>
      </w:r>
      <w:r>
        <w:t>hitting</w:t>
      </w:r>
      <w:r w:rsidR="00386585">
        <w:t>,</w:t>
      </w:r>
      <w:r>
        <w:t>hittite</w:t>
      </w:r>
      <w:r w:rsidR="00386585">
        <w:t>,</w:t>
      </w:r>
      <w:r>
        <w:t>hive</w:t>
      </w:r>
      <w:r w:rsidR="00386585">
        <w:t>,</w:t>
      </w:r>
      <w:r>
        <w:t>hms</w:t>
      </w:r>
      <w:r w:rsidR="00386585">
        <w:t>,</w:t>
      </w:r>
      <w:r>
        <w:t>ho</w:t>
      </w:r>
      <w:r w:rsidR="00386585">
        <w:t>,</w:t>
      </w:r>
      <w:r>
        <w:t>hoar</w:t>
      </w:r>
      <w:r w:rsidR="00386585">
        <w:t>,</w:t>
      </w:r>
      <w:r>
        <w:t>hoard</w:t>
      </w:r>
      <w:r w:rsidR="00386585">
        <w:t>,</w:t>
      </w:r>
      <w:r>
        <w:t>hoarder</w:t>
      </w:r>
      <w:r w:rsidR="00386585">
        <w:t>,</w:t>
      </w:r>
      <w:r>
        <w:t>hoards</w:t>
      </w:r>
      <w:r w:rsidR="00386585">
        <w:t>,</w:t>
      </w:r>
      <w:r>
        <w:t>hoariness</w:t>
      </w:r>
      <w:r w:rsidR="00386585">
        <w:t>,</w:t>
      </w:r>
      <w:r>
        <w:t>hoarse</w:t>
      </w:r>
      <w:r w:rsidR="00386585">
        <w:t>,</w:t>
      </w:r>
      <w:r>
        <w:t>hoarsely</w:t>
      </w:r>
      <w:r w:rsidR="00386585">
        <w:t>,</w:t>
      </w:r>
      <w:r>
        <w:t>hoarseness</w:t>
      </w:r>
      <w:r w:rsidR="00386585">
        <w:t>,</w:t>
      </w:r>
      <w:r>
        <w:t>hoary</w:t>
      </w:r>
      <w:r w:rsidR="00386585">
        <w:t>,</w:t>
      </w:r>
      <w:r>
        <w:t>hoatzin</w:t>
      </w:r>
      <w:r w:rsidR="00386585">
        <w:t>,</w:t>
      </w:r>
      <w:r>
        <w:t>hoax</w:t>
      </w:r>
      <w:r w:rsidR="00386585">
        <w:t>,</w:t>
      </w:r>
      <w:r>
        <w:t>hob</w:t>
      </w:r>
      <w:r w:rsidR="00386585">
        <w:t>,</w:t>
      </w:r>
      <w:r>
        <w:t>hobart</w:t>
      </w:r>
      <w:r w:rsidR="00386585">
        <w:t>,</w:t>
      </w:r>
      <w:r>
        <w:t>hobble</w:t>
      </w:r>
      <w:r w:rsidR="00386585">
        <w:t>,</w:t>
      </w:r>
      <w:r>
        <w:t>hobbledehoy</w:t>
      </w:r>
      <w:r w:rsidR="00386585">
        <w:t>,</w:t>
      </w:r>
      <w:r>
        <w:t>hobby</w:t>
      </w:r>
      <w:r w:rsidR="00386585">
        <w:t>,</w:t>
      </w:r>
      <w:r>
        <w:t>hobbyhorse</w:t>
      </w:r>
      <w:r w:rsidR="00386585">
        <w:t>,</w:t>
      </w:r>
      <w:r>
        <w:t>hobbyist</w:t>
      </w:r>
      <w:r w:rsidR="00386585">
        <w:t>,</w:t>
      </w:r>
      <w:r>
        <w:t>hobglobin</w:t>
      </w:r>
      <w:r w:rsidR="00386585">
        <w:t>,</w:t>
      </w:r>
      <w:r>
        <w:t>hobgoblin</w:t>
      </w:r>
      <w:r w:rsidR="00386585">
        <w:t>,</w:t>
      </w:r>
      <w:r>
        <w:t>hobnail</w:t>
      </w:r>
      <w:r w:rsidR="00386585">
        <w:t>,</w:t>
      </w:r>
      <w:r>
        <w:t>hobnailed</w:t>
      </w:r>
      <w:r w:rsidR="00386585">
        <w:t>,</w:t>
      </w:r>
      <w:r>
        <w:t>hobo</w:t>
      </w:r>
      <w:r w:rsidR="00386585">
        <w:t>,</w:t>
      </w:r>
      <w:r>
        <w:t>hoboism</w:t>
      </w:r>
      <w:r w:rsidR="00386585">
        <w:t>,</w:t>
      </w:r>
      <w:r>
        <w:t>hobsons</w:t>
      </w:r>
      <w:r w:rsidR="00386585">
        <w:t>,</w:t>
      </w:r>
      <w:r>
        <w:t>hoc</w:t>
      </w:r>
      <w:r w:rsidR="00386585">
        <w:t>,</w:t>
      </w:r>
      <w:r>
        <w:t>hock</w:t>
      </w:r>
      <w:r w:rsidR="00386585">
        <w:t>,</w:t>
      </w:r>
      <w:r>
        <w:t>hockey</w:t>
      </w:r>
      <w:r w:rsidR="00386585">
        <w:t>,</w:t>
      </w:r>
      <w:r>
        <w:t>hocus</w:t>
      </w:r>
      <w:r w:rsidR="00386585">
        <w:t>,</w:t>
      </w:r>
      <w:r>
        <w:t>hocuspocus</w:t>
      </w:r>
      <w:r w:rsidR="00386585">
        <w:t>,</w:t>
      </w:r>
      <w:r>
        <w:t>hod</w:t>
      </w:r>
      <w:r w:rsidR="00386585">
        <w:t>,</w:t>
      </w:r>
      <w:r>
        <w:t>hoddydoddy</w:t>
      </w:r>
      <w:r w:rsidR="00386585">
        <w:t>,</w:t>
      </w:r>
      <w:r>
        <w:t>hodgepodge</w:t>
      </w:r>
      <w:r w:rsidR="00386585">
        <w:t>,</w:t>
      </w:r>
      <w:r>
        <w:t>hoe</w:t>
      </w:r>
      <w:r w:rsidR="00386585">
        <w:t>,</w:t>
      </w:r>
      <w:r>
        <w:t>hoecake</w:t>
      </w:r>
      <w:r w:rsidR="00386585">
        <w:t>,</w:t>
      </w:r>
      <w:r>
        <w:t>hoenir</w:t>
      </w:r>
      <w:r w:rsidR="00386585">
        <w:t>,</w:t>
      </w:r>
      <w:r>
        <w:t>hog</w:t>
      </w:r>
      <w:r w:rsidR="00386585">
        <w:t>,</w:t>
      </w:r>
      <w:r>
        <w:t>hogan</w:t>
      </w:r>
      <w:r w:rsidR="00386585">
        <w:t>,</w:t>
      </w:r>
      <w:r>
        <w:t>hogchoker</w:t>
      </w:r>
      <w:r w:rsidR="00386585">
        <w:t>,</w:t>
      </w:r>
      <w:r>
        <w:t>hogfish</w:t>
      </w:r>
      <w:r w:rsidR="00386585">
        <w:t>,</w:t>
      </w:r>
      <w:r>
        <w:t>hoggish</w:t>
      </w:r>
      <w:r w:rsidR="00386585">
        <w:t>,</w:t>
      </w:r>
      <w:r>
        <w:t>hogmanay</w:t>
      </w:r>
      <w:r w:rsidR="00386585">
        <w:t>,</w:t>
      </w:r>
      <w:r>
        <w:t>hogs</w:t>
      </w:r>
      <w:r w:rsidR="00386585">
        <w:t>,</w:t>
      </w:r>
      <w:r>
        <w:t>hogshead</w:t>
      </w:r>
      <w:r w:rsidR="00386585">
        <w:t>,</w:t>
      </w:r>
      <w:r>
        <w:t>hogwash</w:t>
      </w:r>
      <w:r w:rsidR="00386585">
        <w:t>,</w:t>
      </w:r>
      <w:r>
        <w:t>hohenlinden</w:t>
      </w:r>
      <w:r w:rsidR="00386585">
        <w:t>,</w:t>
      </w:r>
      <w:r>
        <w:t>hohenzollern</w:t>
      </w:r>
      <w:r w:rsidR="00386585">
        <w:t>,</w:t>
      </w:r>
      <w:r>
        <w:t>hoheria</w:t>
      </w:r>
      <w:r w:rsidR="00386585">
        <w:t>,</w:t>
      </w:r>
      <w:r>
        <w:t>hoi</w:t>
      </w:r>
      <w:r w:rsidR="00386585">
        <w:t>,</w:t>
      </w:r>
      <w:r>
        <w:t>hoist</w:t>
      </w:r>
      <w:r w:rsidR="00386585">
        <w:t>,</w:t>
      </w:r>
      <w:r>
        <w:t>hoity</w:t>
      </w:r>
      <w:r w:rsidR="00386585">
        <w:t>,</w:t>
      </w:r>
      <w:r>
        <w:t>hoitytoity</w:t>
      </w:r>
      <w:r w:rsidR="00386585">
        <w:t>,</w:t>
      </w:r>
      <w:r>
        <w:t>hokan</w:t>
      </w:r>
      <w:r w:rsidR="00386585">
        <w:t>,</w:t>
      </w:r>
      <w:r>
        <w:t>hokkaido</w:t>
      </w:r>
      <w:r w:rsidR="00386585">
        <w:t>,</w:t>
      </w:r>
      <w:r>
        <w:t>holarrhena</w:t>
      </w:r>
      <w:r w:rsidR="00386585">
        <w:t>,</w:t>
      </w:r>
      <w:r>
        <w:t>holbrookia</w:t>
      </w:r>
      <w:r w:rsidR="00386585">
        <w:t>,</w:t>
      </w:r>
      <w:r>
        <w:t>holcus</w:t>
      </w:r>
      <w:r w:rsidR="00386585">
        <w:t>,</w:t>
      </w:r>
      <w:r>
        <w:t>hold</w:t>
      </w:r>
      <w:r w:rsidR="00386585">
        <w:t>,</w:t>
      </w:r>
      <w:r>
        <w:t>holder</w:t>
      </w:r>
      <w:r w:rsidR="00386585">
        <w:t>,</w:t>
      </w:r>
      <w:r>
        <w:t>holdfast</w:t>
      </w:r>
      <w:r w:rsidR="00386585">
        <w:t>,</w:t>
      </w:r>
      <w:r>
        <w:t>holding</w:t>
      </w:r>
      <w:r w:rsidR="00386585">
        <w:t>,</w:t>
      </w:r>
      <w:r>
        <w:t>holdout</w:t>
      </w:r>
      <w:r w:rsidR="00386585">
        <w:t>,</w:t>
      </w:r>
      <w:r>
        <w:t>holdover</w:t>
      </w:r>
      <w:r w:rsidR="00386585">
        <w:t>,</w:t>
      </w:r>
      <w:r>
        <w:t>holds</w:t>
      </w:r>
      <w:r w:rsidR="00386585">
        <w:t>,</w:t>
      </w:r>
      <w:r>
        <w:t>holdup</w:t>
      </w:r>
      <w:r w:rsidR="00386585">
        <w:t>,</w:t>
      </w:r>
      <w:r>
        <w:t>hole</w:t>
      </w:r>
      <w:r w:rsidR="00386585">
        <w:t>,</w:t>
      </w:r>
      <w:r>
        <w:t>holes</w:t>
      </w:r>
      <w:r w:rsidR="00386585">
        <w:t>,</w:t>
      </w:r>
      <w:r>
        <w:t>holey</w:t>
      </w:r>
      <w:r w:rsidR="00386585">
        <w:t>,</w:t>
      </w:r>
      <w:r>
        <w:t>holf</w:t>
      </w:r>
      <w:r w:rsidR="00386585">
        <w:t>,</w:t>
      </w:r>
      <w:r>
        <w:t>holiday</w:t>
      </w:r>
      <w:r w:rsidR="00386585">
        <w:t>,</w:t>
      </w:r>
      <w:r>
        <w:t>holidays</w:t>
      </w:r>
      <w:r w:rsidR="00386585">
        <w:t>,</w:t>
      </w:r>
      <w:r>
        <w:t>holier-than-thou</w:t>
      </w:r>
      <w:r w:rsidR="00386585">
        <w:t>,</w:t>
      </w:r>
      <w:r>
        <w:t>holies</w:t>
      </w:r>
      <w:r w:rsidR="00386585">
        <w:t>,</w:t>
      </w:r>
      <w:r>
        <w:t>holiness</w:t>
      </w:r>
      <w:r w:rsidR="00386585">
        <w:t>,</w:t>
      </w:r>
      <w:r>
        <w:t>holistic</w:t>
      </w:r>
      <w:r w:rsidR="00386585">
        <w:t>,</w:t>
      </w:r>
      <w:r>
        <w:t>hollandaise</w:t>
      </w:r>
      <w:r w:rsidR="00386585">
        <w:t>,</w:t>
      </w:r>
      <w:r>
        <w:t>holloa</w:t>
      </w:r>
      <w:r w:rsidR="00386585">
        <w:t>,</w:t>
      </w:r>
      <w:r>
        <w:t>hollow</w:t>
      </w:r>
      <w:r w:rsidR="00386585">
        <w:t>,</w:t>
      </w:r>
      <w:r>
        <w:t>hollowed</w:t>
      </w:r>
      <w:r w:rsidR="00386585">
        <w:t>,</w:t>
      </w:r>
      <w:r>
        <w:t>hollowhearted</w:t>
      </w:r>
      <w:r w:rsidR="00386585">
        <w:t>,</w:t>
      </w:r>
      <w:r>
        <w:t>hollowness</w:t>
      </w:r>
      <w:r w:rsidR="00386585">
        <w:t>,</w:t>
      </w:r>
      <w:r>
        <w:t>hollowware</w:t>
      </w:r>
      <w:r w:rsidR="00386585">
        <w:t>,</w:t>
      </w:r>
      <w:r>
        <w:t>holly</w:t>
      </w:r>
      <w:r w:rsidR="00386585">
        <w:t>,</w:t>
      </w:r>
      <w:r>
        <w:t>hollyhock</w:t>
      </w:r>
      <w:r w:rsidR="00386585">
        <w:t>,</w:t>
      </w:r>
      <w:r>
        <w:t>holmium</w:t>
      </w:r>
      <w:r w:rsidR="00386585">
        <w:t>,</w:t>
      </w:r>
      <w:r>
        <w:t>holocaust</w:t>
      </w:r>
      <w:r w:rsidR="00386585">
        <w:t>,</w:t>
      </w:r>
      <w:r>
        <w:t>holocene</w:t>
      </w:r>
      <w:r w:rsidR="00386585">
        <w:t>,</w:t>
      </w:r>
      <w:r>
        <w:t>holocentridae</w:t>
      </w:r>
      <w:r w:rsidR="00386585">
        <w:t>,</w:t>
      </w:r>
      <w:r>
        <w:t>holocentrus</w:t>
      </w:r>
      <w:r w:rsidR="00386585">
        <w:t>,</w:t>
      </w:r>
      <w:r>
        <w:t>holocephalan</w:t>
      </w:r>
      <w:r w:rsidR="00386585">
        <w:t>,</w:t>
      </w:r>
      <w:r>
        <w:t>holocephali</w:t>
      </w:r>
      <w:r w:rsidR="00386585">
        <w:t>,</w:t>
      </w:r>
      <w:r>
        <w:t>hologram</w:t>
      </w:r>
      <w:r w:rsidR="00386585">
        <w:t>,</w:t>
      </w:r>
      <w:r>
        <w:t>holograph</w:t>
      </w:r>
      <w:r w:rsidR="00386585">
        <w:t>,</w:t>
      </w:r>
      <w:r>
        <w:t>holographic</w:t>
      </w:r>
      <w:r w:rsidR="00386585">
        <w:t>,</w:t>
      </w:r>
      <w:r>
        <w:t>holography</w:t>
      </w:r>
      <w:r w:rsidR="00386585">
        <w:t>,</w:t>
      </w:r>
      <w:r>
        <w:t>holometabolic</w:t>
      </w:r>
      <w:r w:rsidR="00386585">
        <w:t>,</w:t>
      </w:r>
      <w:r>
        <w:t>holonym</w:t>
      </w:r>
      <w:r w:rsidR="00386585">
        <w:t>,</w:t>
      </w:r>
      <w:r>
        <w:t>holonymy</w:t>
      </w:r>
      <w:r w:rsidR="00386585">
        <w:t>,</w:t>
      </w:r>
      <w:r>
        <w:t>holophytic</w:t>
      </w:r>
      <w:r w:rsidR="00386585">
        <w:t>,</w:t>
      </w:r>
      <w:r>
        <w:t>holothuria</w:t>
      </w:r>
      <w:r w:rsidR="00386585">
        <w:t>,</w:t>
      </w:r>
      <w:r>
        <w:t>holothuridae</w:t>
      </w:r>
      <w:r w:rsidR="00386585">
        <w:t>,</w:t>
      </w:r>
      <w:r>
        <w:t>holothuroidea</w:t>
      </w:r>
      <w:r w:rsidR="00386585">
        <w:t>,</w:t>
      </w:r>
      <w:r>
        <w:t>holozoic</w:t>
      </w:r>
      <w:r w:rsidR="00386585">
        <w:t>,</w:t>
      </w:r>
      <w:r>
        <w:t>holster</w:t>
      </w:r>
      <w:r w:rsidR="00386585">
        <w:t>,</w:t>
      </w:r>
      <w:r>
        <w:t>holt</w:t>
      </w:r>
      <w:r w:rsidR="00386585">
        <w:t>,</w:t>
      </w:r>
      <w:r>
        <w:t>holus</w:t>
      </w:r>
      <w:r w:rsidR="00386585">
        <w:t>,</w:t>
      </w:r>
      <w:r>
        <w:t>holy</w:t>
      </w:r>
      <w:r w:rsidR="00386585">
        <w:t>,</w:t>
      </w:r>
      <w:r>
        <w:t>holyday</w:t>
      </w:r>
      <w:r w:rsidR="00386585">
        <w:t>,</w:t>
      </w:r>
      <w:r>
        <w:t>holystone</w:t>
      </w:r>
      <w:r w:rsidR="00386585">
        <w:t>,</w:t>
      </w:r>
      <w:r>
        <w:t>homage</w:t>
      </w:r>
      <w:r w:rsidR="00386585">
        <w:t>,</w:t>
      </w:r>
      <w:r>
        <w:t>homaridae</w:t>
      </w:r>
      <w:r w:rsidR="00386585">
        <w:t>,</w:t>
      </w:r>
      <w:r>
        <w:t>homarus</w:t>
      </w:r>
      <w:r w:rsidR="00386585">
        <w:t>,</w:t>
      </w:r>
      <w:r>
        <w:t>hombre</w:t>
      </w:r>
      <w:r w:rsidR="00386585">
        <w:t>,</w:t>
      </w:r>
      <w:r>
        <w:t>home</w:t>
      </w:r>
      <w:r w:rsidR="00386585">
        <w:t>,</w:t>
      </w:r>
      <w:r>
        <w:t>home(a)</w:t>
      </w:r>
      <w:r w:rsidR="00386585">
        <w:t>,</w:t>
      </w:r>
      <w:r>
        <w:t>home-baked</w:t>
      </w:r>
      <w:r w:rsidR="00386585">
        <w:t>,</w:t>
      </w:r>
      <w:r>
        <w:t>home-brewed</w:t>
      </w:r>
      <w:r w:rsidR="00386585">
        <w:t>,</w:t>
      </w:r>
      <w:r>
        <w:t>home-cured</w:t>
      </w:r>
      <w:r w:rsidR="00386585">
        <w:t>,</w:t>
      </w:r>
      <w:r>
        <w:t>home-farm</w:t>
      </w:r>
      <w:r w:rsidR="00386585">
        <w:t>,</w:t>
      </w:r>
      <w:r>
        <w:t>home-loving</w:t>
      </w:r>
      <w:r w:rsidR="00386585">
        <w:t>,</w:t>
      </w:r>
      <w:r>
        <w:t>homebound</w:t>
      </w:r>
      <w:r w:rsidR="00386585">
        <w:t>,</w:t>
      </w:r>
      <w:r>
        <w:t>homeboy</w:t>
      </w:r>
      <w:r w:rsidR="00386585">
        <w:t>,</w:t>
      </w:r>
      <w:r>
        <w:t>homebuilder</w:t>
      </w:r>
      <w:r w:rsidR="00386585">
        <w:t>,</w:t>
      </w:r>
      <w:r>
        <w:t>homecoming</w:t>
      </w:r>
      <w:r w:rsidR="00386585">
        <w:t>,</w:t>
      </w:r>
      <w:r>
        <w:t>homefolk</w:t>
      </w:r>
      <w:r w:rsidR="00386585">
        <w:t>,</w:t>
      </w:r>
      <w:r>
        <w:t>homegirl</w:t>
      </w:r>
      <w:r w:rsidR="00386585">
        <w:t>,</w:t>
      </w:r>
      <w:r>
        <w:t>homegrown</w:t>
      </w:r>
      <w:r w:rsidR="00386585">
        <w:t>,</w:t>
      </w:r>
      <w:r>
        <w:t>homeless</w:t>
      </w:r>
      <w:r w:rsidR="00386585">
        <w:t>,</w:t>
      </w:r>
      <w:r>
        <w:t>homelessness</w:t>
      </w:r>
      <w:r w:rsidR="00386585">
        <w:t>,</w:t>
      </w:r>
      <w:r>
        <w:t>homelike</w:t>
      </w:r>
      <w:r w:rsidR="00386585">
        <w:t>,</w:t>
      </w:r>
      <w:r>
        <w:t>homeliness</w:t>
      </w:r>
      <w:r w:rsidR="00386585">
        <w:t>,</w:t>
      </w:r>
      <w:r>
        <w:t>homely</w:t>
      </w:r>
      <w:r w:rsidR="00386585">
        <w:t>,</w:t>
      </w:r>
      <w:r>
        <w:t>homemade</w:t>
      </w:r>
      <w:r w:rsidR="00386585">
        <w:t>,</w:t>
      </w:r>
      <w:r>
        <w:t>homemaker</w:t>
      </w:r>
      <w:r w:rsidR="00386585">
        <w:t>,</w:t>
      </w:r>
      <w:r>
        <w:t>homemaking</w:t>
      </w:r>
      <w:r w:rsidR="00386585">
        <w:t>,</w:t>
      </w:r>
      <w:r>
        <w:t>homeopath</w:t>
      </w:r>
      <w:r w:rsidR="00386585">
        <w:t>,</w:t>
      </w:r>
      <w:r>
        <w:t>homeopathic</w:t>
      </w:r>
      <w:r w:rsidR="00386585">
        <w:t>,</w:t>
      </w:r>
      <w:r>
        <w:t>homeopathy</w:t>
      </w:r>
      <w:r w:rsidR="00386585">
        <w:t>,</w:t>
      </w:r>
      <w:r>
        <w:t>homeowner</w:t>
      </w:r>
      <w:r w:rsidR="00386585">
        <w:t>,</w:t>
      </w:r>
      <w:r>
        <w:t>homer</w:t>
      </w:r>
      <w:r w:rsidR="00386585">
        <w:t>,</w:t>
      </w:r>
      <w:r>
        <w:t>homeric</w:t>
      </w:r>
      <w:r w:rsidR="00386585">
        <w:t>,</w:t>
      </w:r>
      <w:r>
        <w:t>homes</w:t>
      </w:r>
      <w:r w:rsidR="00386585">
        <w:t>,</w:t>
      </w:r>
      <w:r>
        <w:t>homesick</w:t>
      </w:r>
      <w:r w:rsidR="00386585">
        <w:t>,</w:t>
      </w:r>
      <w:r>
        <w:t>homesickness</w:t>
      </w:r>
      <w:r w:rsidR="00386585">
        <w:t>,</w:t>
      </w:r>
      <w:r>
        <w:t>homespun</w:t>
      </w:r>
      <w:r w:rsidR="00386585">
        <w:t>,</w:t>
      </w:r>
      <w:r>
        <w:t>homespun(p)</w:t>
      </w:r>
      <w:r w:rsidR="00386585">
        <w:t>,</w:t>
      </w:r>
      <w:r>
        <w:t>homestall</w:t>
      </w:r>
      <w:r w:rsidR="00386585">
        <w:t>,</w:t>
      </w:r>
      <w:r>
        <w:t>homestead</w:t>
      </w:r>
      <w:r w:rsidR="00386585">
        <w:t>,</w:t>
      </w:r>
      <w:r>
        <w:t>homestretch</w:t>
      </w:r>
      <w:r w:rsidR="00386585">
        <w:t>,</w:t>
      </w:r>
      <w:r>
        <w:t>hometown</w:t>
      </w:r>
      <w:r w:rsidR="00386585">
        <w:t>,</w:t>
      </w:r>
      <w:r>
        <w:t>homeward</w:t>
      </w:r>
      <w:r w:rsidR="00386585">
        <w:t>,</w:t>
      </w:r>
      <w:r>
        <w:t>homework</w:t>
      </w:r>
      <w:r w:rsidR="00386585">
        <w:t>,</w:t>
      </w:r>
      <w:r>
        <w:t>homicidal</w:t>
      </w:r>
      <w:r w:rsidR="00386585">
        <w:t>,</w:t>
      </w:r>
      <w:r>
        <w:t>homicide</w:t>
      </w:r>
      <w:r w:rsidR="00386585">
        <w:t>,</w:t>
      </w:r>
      <w:r>
        <w:t>homiletic</w:t>
      </w:r>
      <w:r w:rsidR="00386585">
        <w:t>,</w:t>
      </w:r>
      <w:r>
        <w:t>homiletical</w:t>
      </w:r>
      <w:r w:rsidR="00386585">
        <w:t>,</w:t>
      </w:r>
      <w:r>
        <w:t>homiletics</w:t>
      </w:r>
      <w:r w:rsidR="00386585">
        <w:t>,</w:t>
      </w:r>
      <w:r>
        <w:t>homily</w:t>
      </w:r>
      <w:r w:rsidR="00386585">
        <w:t>,</w:t>
      </w:r>
      <w:r>
        <w:t>hominal</w:t>
      </w:r>
      <w:r w:rsidR="00386585">
        <w:t>,</w:t>
      </w:r>
      <w:r>
        <w:t>hominem</w:t>
      </w:r>
      <w:r w:rsidR="00386585">
        <w:t>,</w:t>
      </w:r>
      <w:r>
        <w:t>hominemlat</w:t>
      </w:r>
      <w:r w:rsidR="00386585">
        <w:t>,</w:t>
      </w:r>
      <w:r>
        <w:t>homines</w:t>
      </w:r>
      <w:r w:rsidR="00386585">
        <w:t>,</w:t>
      </w:r>
      <w:r>
        <w:t>homing</w:t>
      </w:r>
      <w:r w:rsidR="00386585">
        <w:t>,</w:t>
      </w:r>
      <w:r>
        <w:t>homini</w:t>
      </w:r>
      <w:r w:rsidR="00386585">
        <w:t>,</w:t>
      </w:r>
      <w:r>
        <w:t>hominian</w:t>
      </w:r>
      <w:r w:rsidR="00386585">
        <w:t>,</w:t>
      </w:r>
      <w:r>
        <w:t>hominid</w:t>
      </w:r>
      <w:r w:rsidR="00386585">
        <w:t>,</w:t>
      </w:r>
      <w:r>
        <w:t>hominidae</w:t>
      </w:r>
      <w:r w:rsidR="00386585">
        <w:t>,</w:t>
      </w:r>
      <w:r>
        <w:t>hominine</w:t>
      </w:r>
      <w:r w:rsidR="00386585">
        <w:t>,</w:t>
      </w:r>
      <w:r>
        <w:t>hominoid</w:t>
      </w:r>
      <w:r w:rsidR="00386585">
        <w:t>,</w:t>
      </w:r>
      <w:r>
        <w:t>hominoidea</w:t>
      </w:r>
      <w:r w:rsidR="00386585">
        <w:t>,</w:t>
      </w:r>
      <w:r>
        <w:t>hominy</w:t>
      </w:r>
      <w:r w:rsidR="00386585">
        <w:t>,</w:t>
      </w:r>
      <w:r>
        <w:t>homme</w:t>
      </w:r>
      <w:r w:rsidR="00386585">
        <w:t>,</w:t>
      </w:r>
      <w:r>
        <w:t>hommes</w:t>
      </w:r>
      <w:r w:rsidR="00386585">
        <w:t>,</w:t>
      </w:r>
      <w:r>
        <w:t>homo</w:t>
      </w:r>
      <w:r w:rsidR="00386585">
        <w:t>,</w:t>
      </w:r>
      <w:r>
        <w:t>homobasidiomycetes</w:t>
      </w:r>
      <w:r w:rsidR="00386585">
        <w:t>,</w:t>
      </w:r>
      <w:r>
        <w:t>homocentric</w:t>
      </w:r>
      <w:r w:rsidR="00386585">
        <w:t>,</w:t>
      </w:r>
      <w:r>
        <w:t>homocercal</w:t>
      </w:r>
      <w:r w:rsidR="00386585">
        <w:t>,</w:t>
      </w:r>
      <w:r>
        <w:t>homocyclic</w:t>
      </w:r>
      <w:r w:rsidR="00386585">
        <w:t>,</w:t>
      </w:r>
      <w:r>
        <w:t>homoecious</w:t>
      </w:r>
      <w:r w:rsidR="00386585">
        <w:t>,</w:t>
      </w:r>
      <w:r>
        <w:t>homoeopathic</w:t>
      </w:r>
      <w:r w:rsidR="00386585">
        <w:t>,</w:t>
      </w:r>
      <w:r>
        <w:t>homoerotic</w:t>
      </w:r>
      <w:r w:rsidR="00386585">
        <w:t>,</w:t>
      </w:r>
      <w:r>
        <w:t>homogenate</w:t>
      </w:r>
      <w:r w:rsidR="00386585">
        <w:t>,</w:t>
      </w:r>
      <w:r>
        <w:t>homogeneity</w:t>
      </w:r>
      <w:r w:rsidR="00386585">
        <w:t>,</w:t>
      </w:r>
      <w:r>
        <w:t>homogeneous</w:t>
      </w:r>
      <w:r w:rsidR="00386585">
        <w:t>,</w:t>
      </w:r>
      <w:r>
        <w:t>homogeneously</w:t>
      </w:r>
      <w:r w:rsidR="00386585">
        <w:t>,</w:t>
      </w:r>
      <w:r>
        <w:t>homogeneousness</w:t>
      </w:r>
      <w:r w:rsidR="00386585">
        <w:t>,</w:t>
      </w:r>
      <w:r>
        <w:t>homogenesis</w:t>
      </w:r>
      <w:r w:rsidR="00386585">
        <w:t>,</w:t>
      </w:r>
      <w:r>
        <w:t>homogenization</w:t>
      </w:r>
      <w:r w:rsidR="00386585">
        <w:t>,</w:t>
      </w:r>
      <w:r>
        <w:t>homogenize</w:t>
      </w:r>
      <w:r w:rsidR="00386585">
        <w:t>,</w:t>
      </w:r>
      <w:r>
        <w:t>homogenized</w:t>
      </w:r>
      <w:r w:rsidR="00386585">
        <w:t>,</w:t>
      </w:r>
      <w:r>
        <w:t>homogeny</w:t>
      </w:r>
      <w:r w:rsidR="00386585">
        <w:t>,</w:t>
      </w:r>
      <w:r>
        <w:t>homograft</w:t>
      </w:r>
      <w:r w:rsidR="00386585">
        <w:t>,</w:t>
      </w:r>
      <w:r>
        <w:t>homograph</w:t>
      </w:r>
      <w:r w:rsidR="00386585">
        <w:t>,</w:t>
      </w:r>
      <w:r>
        <w:t>homogyne</w:t>
      </w:r>
      <w:r w:rsidR="00386585">
        <w:t>,</w:t>
      </w:r>
      <w:r>
        <w:t>homoiothermic</w:t>
      </w:r>
      <w:r w:rsidR="00386585">
        <w:t>,</w:t>
      </w:r>
      <w:r>
        <w:t>homoiousia</w:t>
      </w:r>
      <w:r w:rsidR="00386585">
        <w:t>,</w:t>
      </w:r>
      <w:r>
        <w:t>homoiousian</w:t>
      </w:r>
      <w:r w:rsidR="00386585">
        <w:t>,</w:t>
      </w:r>
      <w:r>
        <w:t>homologate</w:t>
      </w:r>
      <w:r w:rsidR="00386585">
        <w:t>,</w:t>
      </w:r>
      <w:r>
        <w:t>homologic</w:t>
      </w:r>
      <w:r w:rsidR="00386585">
        <w:t>,</w:t>
      </w:r>
      <w:r>
        <w:t>homologous</w:t>
      </w:r>
      <w:r w:rsidR="00386585">
        <w:t>,</w:t>
      </w:r>
      <w:r>
        <w:t>homologousof</w:t>
      </w:r>
      <w:r w:rsidR="00386585">
        <w:t>,</w:t>
      </w:r>
      <w:r>
        <w:t>homologue</w:t>
      </w:r>
      <w:r w:rsidR="00386585">
        <w:t>,</w:t>
      </w:r>
      <w:r>
        <w:t>homology</w:t>
      </w:r>
      <w:r w:rsidR="00386585">
        <w:t>,</w:t>
      </w:r>
      <w:r>
        <w:t>homolousian</w:t>
      </w:r>
      <w:r w:rsidR="00386585">
        <w:t>,</w:t>
      </w:r>
      <w:r>
        <w:t>homona</w:t>
      </w:r>
      <w:r w:rsidR="00386585">
        <w:t>,</w:t>
      </w:r>
      <w:r>
        <w:t>homonym</w:t>
      </w:r>
      <w:r w:rsidR="00386585">
        <w:t>,</w:t>
      </w:r>
      <w:r>
        <w:t>homonymous</w:t>
      </w:r>
      <w:r w:rsidR="00386585">
        <w:t>,</w:t>
      </w:r>
      <w:r>
        <w:t>homonymy</w:t>
      </w:r>
      <w:r w:rsidR="00386585">
        <w:t>,</w:t>
      </w:r>
      <w:r>
        <w:t>homoousia</w:t>
      </w:r>
      <w:r w:rsidR="00386585">
        <w:t>,</w:t>
      </w:r>
      <w:r>
        <w:t>homoousian</w:t>
      </w:r>
      <w:r w:rsidR="00386585">
        <w:t>,</w:t>
      </w:r>
      <w:r>
        <w:t>homophobia</w:t>
      </w:r>
      <w:r w:rsidR="00386585">
        <w:t>,</w:t>
      </w:r>
      <w:r>
        <w:t>homophone</w:t>
      </w:r>
      <w:r w:rsidR="00386585">
        <w:t>,</w:t>
      </w:r>
      <w:r>
        <w:t>homophonic</w:t>
      </w:r>
      <w:r w:rsidR="00386585">
        <w:t>,</w:t>
      </w:r>
      <w:r>
        <w:t>homophonous</w:t>
      </w:r>
      <w:r w:rsidR="00386585">
        <w:t>,</w:t>
      </w:r>
      <w:r>
        <w:t>homophony</w:t>
      </w:r>
      <w:r w:rsidR="00386585">
        <w:t>,</w:t>
      </w:r>
      <w:r>
        <w:t>homoptera</w:t>
      </w:r>
      <w:r w:rsidR="00386585">
        <w:t>,</w:t>
      </w:r>
      <w:r>
        <w:t>homosexual</w:t>
      </w:r>
      <w:r w:rsidR="00386585">
        <w:t>,</w:t>
      </w:r>
      <w:r>
        <w:t>homosexuality</w:t>
      </w:r>
      <w:r w:rsidR="00386585">
        <w:t>,</w:t>
      </w:r>
      <w:r>
        <w:t>homosporous</w:t>
      </w:r>
      <w:r w:rsidR="00386585">
        <w:t>,</w:t>
      </w:r>
      <w:r>
        <w:t>homospory</w:t>
      </w:r>
      <w:r w:rsidR="00386585">
        <w:t>,</w:t>
      </w:r>
      <w:r>
        <w:t>homozygous</w:t>
      </w:r>
      <w:r w:rsidR="00386585">
        <w:t>,</w:t>
      </w:r>
      <w:r>
        <w:t>homunculus</w:t>
      </w:r>
      <w:r w:rsidR="00386585">
        <w:t>,</w:t>
      </w:r>
      <w:r>
        <w:t>honduran</w:t>
      </w:r>
      <w:r w:rsidR="00386585">
        <w:t>,</w:t>
      </w:r>
      <w:r>
        <w:t>honduras</w:t>
      </w:r>
      <w:r w:rsidR="00386585">
        <w:t>,</w:t>
      </w:r>
      <w:r>
        <w:t>hone</w:t>
      </w:r>
      <w:r w:rsidR="00386585">
        <w:t>,</w:t>
      </w:r>
      <w:r>
        <w:t>honest</w:t>
      </w:r>
      <w:r w:rsidR="00386585">
        <w:t>,</w:t>
      </w:r>
      <w:r>
        <w:t>honest-to-god</w:t>
      </w:r>
      <w:r w:rsidR="00386585">
        <w:t>,</w:t>
      </w:r>
      <w:r>
        <w:t>honesta</w:t>
      </w:r>
      <w:r w:rsidR="00386585">
        <w:t>,</w:t>
      </w:r>
      <w:r>
        <w:t>honestly</w:t>
      </w:r>
      <w:r w:rsidR="00386585">
        <w:t>,</w:t>
      </w:r>
      <w:r>
        <w:t>honesty</w:t>
      </w:r>
      <w:r w:rsidR="00386585">
        <w:t>,</w:t>
      </w:r>
      <w:r>
        <w:t>honey</w:t>
      </w:r>
      <w:r w:rsidR="00386585">
        <w:t>,</w:t>
      </w:r>
      <w:r>
        <w:t>honeybee</w:t>
      </w:r>
      <w:r w:rsidR="00386585">
        <w:t>,</w:t>
      </w:r>
      <w:r>
        <w:t>honeycomb</w:t>
      </w:r>
      <w:r w:rsidR="00386585">
        <w:t>,</w:t>
      </w:r>
      <w:r>
        <w:t>honeycombed</w:t>
      </w:r>
      <w:r w:rsidR="00386585">
        <w:t>,</w:t>
      </w:r>
      <w:r>
        <w:t>honeycreeper</w:t>
      </w:r>
      <w:r w:rsidR="00386585">
        <w:t>,</w:t>
      </w:r>
      <w:r>
        <w:t>honeydew</w:t>
      </w:r>
      <w:r w:rsidR="00386585">
        <w:t>,</w:t>
      </w:r>
      <w:r>
        <w:t>honeyed</w:t>
      </w:r>
      <w:r w:rsidR="00386585">
        <w:t>,</w:t>
      </w:r>
      <w:r>
        <w:t>honeyflower</w:t>
      </w:r>
      <w:r w:rsidR="00386585">
        <w:t>,</w:t>
      </w:r>
      <w:r>
        <w:t>honeylike</w:t>
      </w:r>
      <w:r w:rsidR="00386585">
        <w:t>,</w:t>
      </w:r>
      <w:r>
        <w:t>honeymoon</w:t>
      </w:r>
      <w:r w:rsidR="00386585">
        <w:t>,</w:t>
      </w:r>
      <w:r>
        <w:t>honeymouthed</w:t>
      </w:r>
      <w:r w:rsidR="00386585">
        <w:t>,</w:t>
      </w:r>
      <w:r>
        <w:t>honeypot</w:t>
      </w:r>
      <w:r w:rsidR="00386585">
        <w:t>,</w:t>
      </w:r>
      <w:r>
        <w:t>honeysuckle</w:t>
      </w:r>
      <w:r w:rsidR="00386585">
        <w:t>,</w:t>
      </w:r>
      <w:r>
        <w:t>honeytongued</w:t>
      </w:r>
      <w:r w:rsidR="00386585">
        <w:t>,</w:t>
      </w:r>
      <w:r>
        <w:t>honi</w:t>
      </w:r>
      <w:r w:rsidR="00386585">
        <w:t>,</w:t>
      </w:r>
      <w:r>
        <w:t>honied</w:t>
      </w:r>
      <w:r w:rsidR="00386585">
        <w:t>,</w:t>
      </w:r>
      <w:r>
        <w:t>honk</w:t>
      </w:r>
      <w:r w:rsidR="00386585">
        <w:t>,</w:t>
      </w:r>
      <w:r>
        <w:t>honker</w:t>
      </w:r>
      <w:r w:rsidR="00386585">
        <w:t>,</w:t>
      </w:r>
      <w:r>
        <w:t>honkytonk</w:t>
      </w:r>
      <w:r w:rsidR="00386585">
        <w:t>,</w:t>
      </w:r>
      <w:r>
        <w:t>honolulu</w:t>
      </w:r>
      <w:r w:rsidR="00386585">
        <w:t>,</w:t>
      </w:r>
      <w:r>
        <w:t>honor</w:t>
      </w:r>
      <w:r w:rsidR="00386585">
        <w:t>,</w:t>
      </w:r>
      <w:r>
        <w:t>honorabit</w:t>
      </w:r>
      <w:r w:rsidR="00386585">
        <w:t>,</w:t>
      </w:r>
      <w:r>
        <w:t>honorable</w:t>
      </w:r>
      <w:r w:rsidR="00386585">
        <w:t>,</w:t>
      </w:r>
      <w:r>
        <w:t>honorableness</w:t>
      </w:r>
      <w:r w:rsidR="00386585">
        <w:t>,</w:t>
      </w:r>
      <w:r>
        <w:t>honorably</w:t>
      </w:r>
      <w:r w:rsidR="00386585">
        <w:t>,</w:t>
      </w:r>
      <w:r>
        <w:t>honorarium</w:t>
      </w:r>
      <w:r w:rsidR="00386585">
        <w:t>,</w:t>
      </w:r>
      <w:r>
        <w:t>honorary</w:t>
      </w:r>
      <w:r w:rsidR="00386585">
        <w:t>,</w:t>
      </w:r>
      <w:r>
        <w:t>honored</w:t>
      </w:r>
      <w:r w:rsidR="00386585">
        <w:t>,</w:t>
      </w:r>
      <w:r>
        <w:t>honoree</w:t>
      </w:r>
      <w:r w:rsidR="00386585">
        <w:t>,</w:t>
      </w:r>
      <w:r>
        <w:t>honores</w:t>
      </w:r>
      <w:r w:rsidR="00386585">
        <w:t>,</w:t>
      </w:r>
      <w:r>
        <w:t>honoribus</w:t>
      </w:r>
      <w:r w:rsidR="00386585">
        <w:t>,</w:t>
      </w:r>
      <w:r>
        <w:t>honorific</w:t>
      </w:r>
      <w:r w:rsidR="00386585">
        <w:t>,</w:t>
      </w:r>
      <w:r>
        <w:t>honoring</w:t>
      </w:r>
      <w:r w:rsidR="00386585">
        <w:t>,</w:t>
      </w:r>
      <w:r>
        <w:t>honors</w:t>
      </w:r>
      <w:r w:rsidR="00386585">
        <w:t>,</w:t>
      </w:r>
      <w:r>
        <w:t>honos</w:t>
      </w:r>
      <w:r w:rsidR="00386585">
        <w:t>,</w:t>
      </w:r>
      <w:r>
        <w:t>honours</w:t>
      </w:r>
      <w:r w:rsidR="00386585">
        <w:t>,</w:t>
      </w:r>
      <w:r>
        <w:t>honshu</w:t>
      </w:r>
      <w:r w:rsidR="00386585">
        <w:t>,</w:t>
      </w:r>
      <w:r>
        <w:t>honte</w:t>
      </w:r>
      <w:r w:rsidR="00386585">
        <w:t>,</w:t>
      </w:r>
      <w:r>
        <w:t>hooch</w:t>
      </w:r>
      <w:r w:rsidR="00386585">
        <w:t>,</w:t>
      </w:r>
      <w:r>
        <w:t>hood</w:t>
      </w:r>
      <w:r w:rsidR="00386585">
        <w:t>,</w:t>
      </w:r>
      <w:r>
        <w:t>hooded</w:t>
      </w:r>
      <w:r w:rsidR="00386585">
        <w:t>,</w:t>
      </w:r>
      <w:r>
        <w:t>hoodlum</w:t>
      </w:r>
      <w:r w:rsidR="00386585">
        <w:t>,</w:t>
      </w:r>
      <w:r>
        <w:t>hoodoo</w:t>
      </w:r>
      <w:r w:rsidR="00386585">
        <w:t>,</w:t>
      </w:r>
      <w:r>
        <w:t>hoodooed</w:t>
      </w:r>
      <w:r w:rsidR="00386585">
        <w:t>,</w:t>
      </w:r>
      <w:r>
        <w:t>hoodwink</w:t>
      </w:r>
      <w:r w:rsidR="00386585">
        <w:t>,</w:t>
      </w:r>
      <w:r>
        <w:t>hoodwinked</w:t>
      </w:r>
      <w:r w:rsidR="00386585">
        <w:t>,</w:t>
      </w:r>
      <w:r>
        <w:t>hoof</w:t>
      </w:r>
      <w:r w:rsidR="00386585">
        <w:t>,</w:t>
      </w:r>
      <w:r>
        <w:t>hoofer</w:t>
      </w:r>
      <w:r w:rsidR="00386585">
        <w:t>,</w:t>
      </w:r>
      <w:r>
        <w:t>hooflike</w:t>
      </w:r>
      <w:r w:rsidR="00386585">
        <w:t>,</w:t>
      </w:r>
      <w:r>
        <w:t>hoofprint</w:t>
      </w:r>
      <w:r w:rsidR="00386585">
        <w:t>,</w:t>
      </w:r>
      <w:r>
        <w:t>hook</w:t>
      </w:r>
      <w:r w:rsidR="00386585">
        <w:t>,</w:t>
      </w:r>
      <w:r>
        <w:t>hook-nosed</w:t>
      </w:r>
      <w:r w:rsidR="00386585">
        <w:t>,</w:t>
      </w:r>
      <w:r>
        <w:t>hookah</w:t>
      </w:r>
      <w:r w:rsidR="00386585">
        <w:t>,</w:t>
      </w:r>
      <w:r>
        <w:t>hooked</w:t>
      </w:r>
      <w:r w:rsidR="00386585">
        <w:t>,</w:t>
      </w:r>
      <w:r>
        <w:t>hooker</w:t>
      </w:r>
      <w:r w:rsidR="00386585">
        <w:t>,</w:t>
      </w:r>
      <w:r>
        <w:t>hookey</w:t>
      </w:r>
      <w:r w:rsidR="00386585">
        <w:t>,</w:t>
      </w:r>
      <w:r>
        <w:t>hooks</w:t>
      </w:r>
      <w:r w:rsidR="00386585">
        <w:t>,</w:t>
      </w:r>
      <w:r>
        <w:t>hookup</w:t>
      </w:r>
      <w:r w:rsidR="00386585">
        <w:t>,</w:t>
      </w:r>
      <w:r>
        <w:t>hookworm</w:t>
      </w:r>
      <w:r w:rsidR="00386585">
        <w:t>,</w:t>
      </w:r>
      <w:r>
        <w:t>hooligan</w:t>
      </w:r>
      <w:r w:rsidR="00386585">
        <w:t>,</w:t>
      </w:r>
      <w:r>
        <w:t>hoop</w:t>
      </w:r>
      <w:r w:rsidR="00386585">
        <w:t>,</w:t>
      </w:r>
      <w:r>
        <w:t>hoopoe</w:t>
      </w:r>
      <w:r w:rsidR="00386585">
        <w:t>,</w:t>
      </w:r>
      <w:r>
        <w:t>hoopskirt</w:t>
      </w:r>
      <w:r w:rsidR="00386585">
        <w:t>,</w:t>
      </w:r>
      <w:r>
        <w:t>hoosegow</w:t>
      </w:r>
      <w:r w:rsidR="00386585">
        <w:t>,</w:t>
      </w:r>
      <w:r>
        <w:t>hoosier</w:t>
      </w:r>
      <w:r w:rsidR="00386585">
        <w:t>,</w:t>
      </w:r>
      <w:r>
        <w:t>hoot</w:t>
      </w:r>
      <w:r w:rsidR="00386585">
        <w:t>,</w:t>
      </w:r>
      <w:r>
        <w:t>hoover</w:t>
      </w:r>
      <w:r w:rsidR="00386585">
        <w:t>,</w:t>
      </w:r>
      <w:r>
        <w:t>hop</w:t>
      </w:r>
      <w:r w:rsidR="00386585">
        <w:t>,</w:t>
      </w:r>
      <w:r>
        <w:t>hop-picker</w:t>
      </w:r>
      <w:r w:rsidR="00386585">
        <w:t>,</w:t>
      </w:r>
      <w:r>
        <w:t>hope</w:t>
      </w:r>
      <w:r w:rsidR="00386585">
        <w:t>,</w:t>
      </w:r>
      <w:r>
        <w:t>hopeful</w:t>
      </w:r>
      <w:r w:rsidR="00386585">
        <w:t>,</w:t>
      </w:r>
      <w:r>
        <w:t>hopefully</w:t>
      </w:r>
      <w:r w:rsidR="00386585">
        <w:t>,</w:t>
      </w:r>
      <w:r>
        <w:t>hopefulness</w:t>
      </w:r>
      <w:r w:rsidR="00386585">
        <w:t>,</w:t>
      </w:r>
      <w:r>
        <w:t>hopegiving</w:t>
      </w:r>
      <w:r w:rsidR="00386585">
        <w:t>,</w:t>
      </w:r>
      <w:r>
        <w:t>hopeless</w:t>
      </w:r>
      <w:r w:rsidR="00386585">
        <w:t>,</w:t>
      </w:r>
      <w:r>
        <w:t>hopelessly</w:t>
      </w:r>
      <w:r w:rsidR="00386585">
        <w:t>,</w:t>
      </w:r>
      <w:r>
        <w:t>hopelessness</w:t>
      </w:r>
      <w:r w:rsidR="00386585">
        <w:t>,</w:t>
      </w:r>
      <w:r>
        <w:t>hopes</w:t>
      </w:r>
      <w:r w:rsidR="00386585">
        <w:t>,</w:t>
      </w:r>
      <w:r>
        <w:t>hopi</w:t>
      </w:r>
      <w:r w:rsidR="00386585">
        <w:t>,</w:t>
      </w:r>
      <w:r>
        <w:t>hoping</w:t>
      </w:r>
      <w:r w:rsidR="00386585">
        <w:t>,</w:t>
      </w:r>
      <w:r>
        <w:t>hopomythumb</w:t>
      </w:r>
      <w:r w:rsidR="00386585">
        <w:t>,</w:t>
      </w:r>
      <w:r>
        <w:t>hopped-up</w:t>
      </w:r>
      <w:r w:rsidR="00386585">
        <w:t>,</w:t>
      </w:r>
      <w:r>
        <w:t>hopper</w:t>
      </w:r>
      <w:r w:rsidR="00386585">
        <w:t>,</w:t>
      </w:r>
      <w:r>
        <w:t>hopple</w:t>
      </w:r>
      <w:r w:rsidR="00386585">
        <w:t>,</w:t>
      </w:r>
      <w:r>
        <w:t>hopples</w:t>
      </w:r>
      <w:r w:rsidR="00386585">
        <w:t>,</w:t>
      </w:r>
      <w:r>
        <w:t>hops</w:t>
      </w:r>
      <w:r w:rsidR="00386585">
        <w:t>,</w:t>
      </w:r>
      <w:r>
        <w:t>hopsacking</w:t>
      </w:r>
      <w:r w:rsidR="00386585">
        <w:t>,</w:t>
      </w:r>
      <w:r>
        <w:t>hopscotch</w:t>
      </w:r>
      <w:r w:rsidR="00386585">
        <w:t>,</w:t>
      </w:r>
      <w:r>
        <w:t>hor</w:t>
      </w:r>
      <w:r w:rsidR="00386585">
        <w:t>,</w:t>
      </w:r>
      <w:r>
        <w:t>hora</w:t>
      </w:r>
      <w:r w:rsidR="00386585">
        <w:t>,</w:t>
      </w:r>
      <w:r>
        <w:t>horace</w:t>
      </w:r>
      <w:r w:rsidR="00386585">
        <w:t>,</w:t>
      </w:r>
      <w:r>
        <w:t>horary</w:t>
      </w:r>
      <w:r w:rsidR="00386585">
        <w:t>,</w:t>
      </w:r>
      <w:r>
        <w:t>horde</w:t>
      </w:r>
      <w:r w:rsidR="00386585">
        <w:t>,</w:t>
      </w:r>
      <w:r>
        <w:t>hordeum</w:t>
      </w:r>
      <w:r w:rsidR="00386585">
        <w:t>,</w:t>
      </w:r>
      <w:r>
        <w:t>horehound</w:t>
      </w:r>
      <w:r w:rsidR="00386585">
        <w:t>,</w:t>
      </w:r>
      <w:r>
        <w:t>horizon</w:t>
      </w:r>
      <w:r w:rsidR="00386585">
        <w:t>,</w:t>
      </w:r>
      <w:r>
        <w:t>horizontal</w:t>
      </w:r>
      <w:r w:rsidR="00386585">
        <w:t>,</w:t>
      </w:r>
      <w:r>
        <w:t>horizontality</w:t>
      </w:r>
      <w:r w:rsidR="00386585">
        <w:t>,</w:t>
      </w:r>
      <w:r>
        <w:t>horizontally</w:t>
      </w:r>
      <w:r w:rsidR="00386585">
        <w:t>,</w:t>
      </w:r>
      <w:r>
        <w:t>hormonal</w:t>
      </w:r>
      <w:r w:rsidR="00386585">
        <w:t>,</w:t>
      </w:r>
      <w:r>
        <w:t>hormone</w:t>
      </w:r>
      <w:r w:rsidR="00386585">
        <w:t>,</w:t>
      </w:r>
      <w:r>
        <w:t>horn</w:t>
      </w:r>
      <w:r w:rsidR="00386585">
        <w:t>,</w:t>
      </w:r>
      <w:r>
        <w:t>horn-rimmed</w:t>
      </w:r>
      <w:r w:rsidR="00386585">
        <w:t>,</w:t>
      </w:r>
      <w:r>
        <w:t>hornbeam</w:t>
      </w:r>
      <w:r w:rsidR="00386585">
        <w:t>,</w:t>
      </w:r>
      <w:r>
        <w:t>hornbill</w:t>
      </w:r>
      <w:r w:rsidR="00386585">
        <w:t>,</w:t>
      </w:r>
      <w:r>
        <w:t>hornblende</w:t>
      </w:r>
      <w:r w:rsidR="00386585">
        <w:t>,</w:t>
      </w:r>
      <w:r>
        <w:t>horned</w:t>
      </w:r>
      <w:r w:rsidR="00386585">
        <w:t>,</w:t>
      </w:r>
      <w:r>
        <w:t>hornel</w:t>
      </w:r>
      <w:r w:rsidR="00386585">
        <w:t>,</w:t>
      </w:r>
      <w:r>
        <w:t>horneophyton</w:t>
      </w:r>
      <w:r w:rsidR="00386585">
        <w:t>,</w:t>
      </w:r>
      <w:r>
        <w:t>hornet</w:t>
      </w:r>
      <w:r w:rsidR="00386585">
        <w:t>,</w:t>
      </w:r>
      <w:r>
        <w:t>hornets</w:t>
      </w:r>
      <w:r w:rsidR="00386585">
        <w:t>,</w:t>
      </w:r>
      <w:r>
        <w:t>hornfels</w:t>
      </w:r>
      <w:r w:rsidR="00386585">
        <w:t>,</w:t>
      </w:r>
      <w:r>
        <w:t>horniness</w:t>
      </w:r>
      <w:r w:rsidR="00386585">
        <w:t>,</w:t>
      </w:r>
      <w:r>
        <w:t>hornless</w:t>
      </w:r>
      <w:r w:rsidR="00386585">
        <w:t>,</w:t>
      </w:r>
      <w:r>
        <w:t>hornmad</w:t>
      </w:r>
      <w:r w:rsidR="00386585">
        <w:t>,</w:t>
      </w:r>
      <w:r>
        <w:t>hornpipe</w:t>
      </w:r>
      <w:r w:rsidR="00386585">
        <w:t>,</w:t>
      </w:r>
      <w:r>
        <w:t>horns</w:t>
      </w:r>
      <w:r w:rsidR="00386585">
        <w:t>,</w:t>
      </w:r>
      <w:r>
        <w:t>hornwort</w:t>
      </w:r>
      <w:r w:rsidR="00386585">
        <w:t>,</w:t>
      </w:r>
      <w:r>
        <w:t>horny</w:t>
      </w:r>
      <w:r w:rsidR="00386585">
        <w:t>,</w:t>
      </w:r>
      <w:r>
        <w:t>horologe</w:t>
      </w:r>
      <w:r w:rsidR="00386585">
        <w:t>,</w:t>
      </w:r>
      <w:r>
        <w:t>horology</w:t>
      </w:r>
      <w:r w:rsidR="00386585">
        <w:t>,</w:t>
      </w:r>
      <w:r>
        <w:t>horometry</w:t>
      </w:r>
      <w:r w:rsidR="00386585">
        <w:t>,</w:t>
      </w:r>
      <w:r>
        <w:t>horoscope</w:t>
      </w:r>
      <w:r w:rsidR="00386585">
        <w:t>,</w:t>
      </w:r>
      <w:r>
        <w:t>horoscoppe</w:t>
      </w:r>
      <w:r w:rsidR="00386585">
        <w:t>,</w:t>
      </w:r>
      <w:r>
        <w:t>horoscopy</w:t>
      </w:r>
      <w:r w:rsidR="00386585">
        <w:t>,</w:t>
      </w:r>
      <w:r>
        <w:t>horrendum</w:t>
      </w:r>
      <w:r w:rsidR="00386585">
        <w:t>,</w:t>
      </w:r>
      <w:r>
        <w:t>horresco</w:t>
      </w:r>
      <w:r w:rsidR="00386585">
        <w:t>,</w:t>
      </w:r>
      <w:r>
        <w:t>horrible</w:t>
      </w:r>
      <w:r w:rsidR="00386585">
        <w:t>,</w:t>
      </w:r>
      <w:r>
        <w:t>horribly</w:t>
      </w:r>
      <w:r w:rsidR="00386585">
        <w:t>,</w:t>
      </w:r>
      <w:r>
        <w:t>horrid</w:t>
      </w:r>
      <w:r w:rsidR="00386585">
        <w:t>,</w:t>
      </w:r>
      <w:r>
        <w:t>horrida</w:t>
      </w:r>
      <w:r w:rsidR="00386585">
        <w:t>,</w:t>
      </w:r>
      <w:r>
        <w:t>horrific</w:t>
      </w:r>
      <w:r w:rsidR="00386585">
        <w:t>,</w:t>
      </w:r>
      <w:r>
        <w:t>horrified</w:t>
      </w:r>
      <w:r w:rsidR="00386585">
        <w:t>,</w:t>
      </w:r>
      <w:r>
        <w:t>horrify</w:t>
      </w:r>
      <w:r w:rsidR="00386585">
        <w:t>,</w:t>
      </w:r>
      <w:r>
        <w:t>horrifying</w:t>
      </w:r>
      <w:r w:rsidR="00386585">
        <w:t>,</w:t>
      </w:r>
      <w:r>
        <w:t>horrifyingly</w:t>
      </w:r>
      <w:r w:rsidR="00386585">
        <w:t>,</w:t>
      </w:r>
      <w:r>
        <w:t>horripilate</w:t>
      </w:r>
      <w:r w:rsidR="00386585">
        <w:t>,</w:t>
      </w:r>
      <w:r>
        <w:t>horripilation</w:t>
      </w:r>
      <w:r w:rsidR="00386585">
        <w:t>,</w:t>
      </w:r>
      <w:r>
        <w:t>horrisonous</w:t>
      </w:r>
      <w:r w:rsidR="00386585">
        <w:t>,</w:t>
      </w:r>
      <w:r>
        <w:t>horror</w:t>
      </w:r>
      <w:r w:rsidR="00386585">
        <w:t>,</w:t>
      </w:r>
      <w:r>
        <w:t>horrors</w:t>
      </w:r>
      <w:r w:rsidR="00386585">
        <w:t>,</w:t>
      </w:r>
      <w:r>
        <w:t>horrorstricken</w:t>
      </w:r>
      <w:r w:rsidR="00386585">
        <w:t>,</w:t>
      </w:r>
      <w:r>
        <w:t>horrorstrruck</w:t>
      </w:r>
      <w:r w:rsidR="00386585">
        <w:t>,</w:t>
      </w:r>
      <w:r>
        <w:t>hors</w:t>
      </w:r>
      <w:r w:rsidR="00386585">
        <w:t>,</w:t>
      </w:r>
      <w:r>
        <w:t>horse</w:t>
      </w:r>
      <w:r w:rsidR="00386585">
        <w:t>,</w:t>
      </w:r>
      <w:r>
        <w:t>horse-and-buggy</w:t>
      </w:r>
      <w:r w:rsidR="00386585">
        <w:t>,</w:t>
      </w:r>
      <w:r>
        <w:t>horse-trail</w:t>
      </w:r>
      <w:r w:rsidR="00386585">
        <w:t>,</w:t>
      </w:r>
      <w:r>
        <w:t>horseback</w:t>
      </w:r>
      <w:r w:rsidR="00386585">
        <w:t>,</w:t>
      </w:r>
      <w:r>
        <w:t>horsebox</w:t>
      </w:r>
      <w:r w:rsidR="00386585">
        <w:t>,</w:t>
      </w:r>
      <w:r>
        <w:t>horsecar</w:t>
      </w:r>
      <w:r w:rsidR="00386585">
        <w:t>,</w:t>
      </w:r>
      <w:r>
        <w:t>horsecart</w:t>
      </w:r>
      <w:r w:rsidR="00386585">
        <w:t>,</w:t>
      </w:r>
      <w:r>
        <w:t>horsecloth</w:t>
      </w:r>
      <w:r w:rsidR="00386585">
        <w:t>,</w:t>
      </w:r>
      <w:r>
        <w:t>horsefly</w:t>
      </w:r>
      <w:r w:rsidR="00386585">
        <w:t>,</w:t>
      </w:r>
      <w:r>
        <w:t>horsehair</w:t>
      </w:r>
      <w:r w:rsidR="00386585">
        <w:t>,</w:t>
      </w:r>
      <w:r>
        <w:t>horsehide</w:t>
      </w:r>
      <w:r w:rsidR="00386585">
        <w:t>,</w:t>
      </w:r>
      <w:r>
        <w:t>horseleech</w:t>
      </w:r>
      <w:r w:rsidR="00386585">
        <w:t>,</w:t>
      </w:r>
      <w:r>
        <w:t>horseman</w:t>
      </w:r>
      <w:r w:rsidR="00386585">
        <w:t>,</w:t>
      </w:r>
      <w:r>
        <w:t>horsemanship</w:t>
      </w:r>
      <w:r w:rsidR="00386585">
        <w:t>,</w:t>
      </w:r>
      <w:r>
        <w:t>horsemeat</w:t>
      </w:r>
      <w:r w:rsidR="00386585">
        <w:t>,</w:t>
      </w:r>
      <w:r>
        <w:t>horsemint</w:t>
      </w:r>
      <w:r w:rsidR="00386585">
        <w:t>,</w:t>
      </w:r>
      <w:r>
        <w:t>horseplay</w:t>
      </w:r>
      <w:r w:rsidR="00386585">
        <w:t>,</w:t>
      </w:r>
      <w:r>
        <w:t>horsepond</w:t>
      </w:r>
      <w:r w:rsidR="00386585">
        <w:t>,</w:t>
      </w:r>
      <w:r>
        <w:t>horsepower</w:t>
      </w:r>
      <w:r w:rsidR="00386585">
        <w:t>,</w:t>
      </w:r>
      <w:r>
        <w:t>horsepower-hour</w:t>
      </w:r>
      <w:r w:rsidR="00386585">
        <w:t>,</w:t>
      </w:r>
      <w:r>
        <w:t>horseradish</w:t>
      </w:r>
      <w:r w:rsidR="00386585">
        <w:t>,</w:t>
      </w:r>
      <w:r>
        <w:t>horses</w:t>
      </w:r>
      <w:r w:rsidR="00386585">
        <w:t>,</w:t>
      </w:r>
      <w:r>
        <w:t>horseshoe</w:t>
      </w:r>
      <w:r w:rsidR="00386585">
        <w:t>,</w:t>
      </w:r>
      <w:r>
        <w:t>horseshow</w:t>
      </w:r>
      <w:r w:rsidR="00386585">
        <w:t>,</w:t>
      </w:r>
      <w:r>
        <w:t>horseson</w:t>
      </w:r>
      <w:r w:rsidR="00386585">
        <w:t>,</w:t>
      </w:r>
      <w:r>
        <w:t>horsetail</w:t>
      </w:r>
      <w:r w:rsidR="00386585">
        <w:t>,</w:t>
      </w:r>
      <w:r>
        <w:t>horseweed</w:t>
      </w:r>
      <w:r w:rsidR="00386585">
        <w:t>,</w:t>
      </w:r>
      <w:r>
        <w:t>horsewhip</w:t>
      </w:r>
      <w:r w:rsidR="00386585">
        <w:t>,</w:t>
      </w:r>
      <w:r>
        <w:t>horsewhipping</w:t>
      </w:r>
      <w:r w:rsidR="00386585">
        <w:t>,</w:t>
      </w:r>
      <w:r>
        <w:t>horsewoman</w:t>
      </w:r>
      <w:r w:rsidR="00386585">
        <w:t>,</w:t>
      </w:r>
      <w:r>
        <w:t>horst</w:t>
      </w:r>
      <w:r w:rsidR="00386585">
        <w:t>,</w:t>
      </w:r>
      <w:r>
        <w:t>horsy</w:t>
      </w:r>
      <w:r w:rsidR="00386585">
        <w:t>,</w:t>
      </w:r>
      <w:r>
        <w:t>hortative</w:t>
      </w:r>
      <w:r w:rsidR="00386585">
        <w:t>,</w:t>
      </w:r>
      <w:r>
        <w:t>hortatory</w:t>
      </w:r>
      <w:r w:rsidR="00386585">
        <w:t>,</w:t>
      </w:r>
      <w:r>
        <w:t>hortensia</w:t>
      </w:r>
      <w:r w:rsidR="00386585">
        <w:t>,</w:t>
      </w:r>
      <w:r>
        <w:t>horticultural</w:t>
      </w:r>
      <w:r w:rsidR="00386585">
        <w:t>,</w:t>
      </w:r>
      <w:r>
        <w:t>horticulturally</w:t>
      </w:r>
      <w:r w:rsidR="00386585">
        <w:t>,</w:t>
      </w:r>
      <w:r>
        <w:t>horticulture</w:t>
      </w:r>
      <w:r w:rsidR="00386585">
        <w:t>,</w:t>
      </w:r>
      <w:r>
        <w:t>horticulturist</w:t>
      </w:r>
      <w:r w:rsidR="00386585">
        <w:t>,</w:t>
      </w:r>
      <w:r>
        <w:t>hortus</w:t>
      </w:r>
      <w:r w:rsidR="00386585">
        <w:t>,</w:t>
      </w:r>
      <w:r>
        <w:t>horus</w:t>
      </w:r>
      <w:r w:rsidR="00386585">
        <w:t>,</w:t>
      </w:r>
      <w:r>
        <w:t>hosanna</w:t>
      </w:r>
      <w:r w:rsidR="00386585">
        <w:t>,</w:t>
      </w:r>
      <w:r>
        <w:t>hosannah</w:t>
      </w:r>
      <w:r w:rsidR="00386585">
        <w:t>,</w:t>
      </w:r>
      <w:r>
        <w:t>hose</w:t>
      </w:r>
      <w:r w:rsidR="00386585">
        <w:t>,</w:t>
      </w:r>
      <w:r>
        <w:t>hosea</w:t>
      </w:r>
      <w:r w:rsidR="00386585">
        <w:t>,</w:t>
      </w:r>
      <w:r>
        <w:t>hosier</w:t>
      </w:r>
      <w:r w:rsidR="00386585">
        <w:t>,</w:t>
      </w:r>
      <w:r>
        <w:t>hosiery</w:t>
      </w:r>
      <w:r w:rsidR="00386585">
        <w:t>,</w:t>
      </w:r>
      <w:r>
        <w:t>hospes</w:t>
      </w:r>
      <w:r w:rsidR="00386585">
        <w:t>,</w:t>
      </w:r>
      <w:r>
        <w:t>hosphor</w:t>
      </w:r>
      <w:r w:rsidR="00386585">
        <w:t>,</w:t>
      </w:r>
      <w:r>
        <w:t>hospice</w:t>
      </w:r>
      <w:r w:rsidR="00386585">
        <w:t>,</w:t>
      </w:r>
      <w:r>
        <w:t>hospitable</w:t>
      </w:r>
      <w:r w:rsidR="00386585">
        <w:t>,</w:t>
      </w:r>
      <w:r>
        <w:t>hospitableness</w:t>
      </w:r>
      <w:r w:rsidR="00386585">
        <w:t>,</w:t>
      </w:r>
      <w:r>
        <w:t>hospitably</w:t>
      </w:r>
      <w:r w:rsidR="00386585">
        <w:t>,</w:t>
      </w:r>
      <w:r>
        <w:t>hospital</w:t>
      </w:r>
      <w:r w:rsidR="00386585">
        <w:t>,</w:t>
      </w:r>
      <w:r>
        <w:t>hospitaler</w:t>
      </w:r>
      <w:r w:rsidR="00386585">
        <w:t>,</w:t>
      </w:r>
      <w:r>
        <w:t>hospitality</w:t>
      </w:r>
      <w:r w:rsidR="00386585">
        <w:t>,</w:t>
      </w:r>
      <w:r>
        <w:t>hospitalization</w:t>
      </w:r>
      <w:r w:rsidR="00386585">
        <w:t>,</w:t>
      </w:r>
      <w:r>
        <w:t>hospodar</w:t>
      </w:r>
      <w:r w:rsidR="00386585">
        <w:t>,</w:t>
      </w:r>
      <w:r>
        <w:t>host</w:t>
      </w:r>
      <w:r w:rsidR="00386585">
        <w:t>,</w:t>
      </w:r>
      <w:r>
        <w:t>hosta</w:t>
      </w:r>
      <w:r w:rsidR="00386585">
        <w:t>,</w:t>
      </w:r>
      <w:r>
        <w:t>hostaceae</w:t>
      </w:r>
      <w:r w:rsidR="00386585">
        <w:t>,</w:t>
      </w:r>
      <w:r>
        <w:t>hostage</w:t>
      </w:r>
      <w:r w:rsidR="00386585">
        <w:t>,</w:t>
      </w:r>
      <w:r>
        <w:t>hostel</w:t>
      </w:r>
      <w:r w:rsidR="00386585">
        <w:t>,</w:t>
      </w:r>
      <w:r>
        <w:t>hosteller</w:t>
      </w:r>
      <w:r w:rsidR="00386585">
        <w:t>,</w:t>
      </w:r>
      <w:r>
        <w:t>hostelry</w:t>
      </w:r>
      <w:r w:rsidR="00386585">
        <w:t>,</w:t>
      </w:r>
      <w:r>
        <w:t>hostess</w:t>
      </w:r>
      <w:r w:rsidR="00386585">
        <w:t>,</w:t>
      </w:r>
      <w:r>
        <w:t>hostile</w:t>
      </w:r>
      <w:r w:rsidR="00386585">
        <w:t>,</w:t>
      </w:r>
      <w:r>
        <w:t>hostilities</w:t>
      </w:r>
      <w:r w:rsidR="00386585">
        <w:t>,</w:t>
      </w:r>
      <w:r>
        <w:t>hostility</w:t>
      </w:r>
      <w:r w:rsidR="00386585">
        <w:t>,</w:t>
      </w:r>
      <w:r>
        <w:t>hostler</w:t>
      </w:r>
      <w:r w:rsidR="00386585">
        <w:t>,</w:t>
      </w:r>
      <w:r>
        <w:t>hosts</w:t>
      </w:r>
      <w:r w:rsidR="00386585">
        <w:t>,</w:t>
      </w:r>
      <w:r>
        <w:t>hot</w:t>
      </w:r>
      <w:r w:rsidR="00386585">
        <w:t>,</w:t>
      </w:r>
      <w:r>
        <w:t>hot-blooded</w:t>
      </w:r>
      <w:r w:rsidR="00386585">
        <w:t>,</w:t>
      </w:r>
      <w:r>
        <w:t>hotbed</w:t>
      </w:r>
      <w:r w:rsidR="00386585">
        <w:t>,</w:t>
      </w:r>
      <w:r>
        <w:t>hotblooded</w:t>
      </w:r>
      <w:r w:rsidR="00386585">
        <w:t>,</w:t>
      </w:r>
      <w:r>
        <w:t>hotbox</w:t>
      </w:r>
      <w:r w:rsidR="00386585">
        <w:t>,</w:t>
      </w:r>
      <w:r>
        <w:t>hotbrained</w:t>
      </w:r>
      <w:r w:rsidR="00386585">
        <w:t>,</w:t>
      </w:r>
      <w:r>
        <w:t>hotchpot</w:t>
      </w:r>
      <w:r w:rsidR="00386585">
        <w:t>,</w:t>
      </w:r>
      <w:r>
        <w:t>hotchpotch</w:t>
      </w:r>
      <w:r w:rsidR="00386585">
        <w:t>,</w:t>
      </w:r>
      <w:r>
        <w:t>hotdog</w:t>
      </w:r>
      <w:r w:rsidR="00386585">
        <w:t>,</w:t>
      </w:r>
      <w:r>
        <w:t>hotei</w:t>
      </w:r>
      <w:r w:rsidR="00386585">
        <w:t>,</w:t>
      </w:r>
      <w:r>
        <w:t>hotel</w:t>
      </w:r>
      <w:r w:rsidR="00386585">
        <w:t>,</w:t>
      </w:r>
      <w:r>
        <w:t>hotel-casino</w:t>
      </w:r>
      <w:r w:rsidR="00386585">
        <w:t>,</w:t>
      </w:r>
      <w:r>
        <w:t>hotelier</w:t>
      </w:r>
      <w:r w:rsidR="00386585">
        <w:t>,</w:t>
      </w:r>
      <w:r>
        <w:t>hotfoot</w:t>
      </w:r>
      <w:r w:rsidR="00386585">
        <w:t>,</w:t>
      </w:r>
      <w:r>
        <w:t>hoth</w:t>
      </w:r>
      <w:r w:rsidR="00386585">
        <w:t>,</w:t>
      </w:r>
      <w:r>
        <w:t>hotheaded</w:t>
      </w:r>
      <w:r w:rsidR="00386585">
        <w:t>,</w:t>
      </w:r>
      <w:r>
        <w:t>hothouse</w:t>
      </w:r>
      <w:r w:rsidR="00386585">
        <w:t>,</w:t>
      </w:r>
      <w:r>
        <w:t>hotness</w:t>
      </w:r>
      <w:r w:rsidR="00386585">
        <w:t>,</w:t>
      </w:r>
      <w:r>
        <w:t>hotpress</w:t>
      </w:r>
      <w:r w:rsidR="00386585">
        <w:t>,</w:t>
      </w:r>
      <w:r>
        <w:t>hotspur</w:t>
      </w:r>
      <w:r w:rsidR="00386585">
        <w:t>,</w:t>
      </w:r>
      <w:r>
        <w:t>hottentot</w:t>
      </w:r>
      <w:r w:rsidR="00386585">
        <w:t>,</w:t>
      </w:r>
      <w:r>
        <w:t>hottonia</w:t>
      </w:r>
      <w:r w:rsidR="00386585">
        <w:t>,</w:t>
      </w:r>
      <w:r>
        <w:t>hough</w:t>
      </w:r>
      <w:r w:rsidR="00386585">
        <w:t>,</w:t>
      </w:r>
      <w:r>
        <w:t>hound</w:t>
      </w:r>
      <w:r w:rsidR="00386585">
        <w:t>,</w:t>
      </w:r>
      <w:r>
        <w:t>hound's-tongue</w:t>
      </w:r>
      <w:r w:rsidR="00386585">
        <w:t>,</w:t>
      </w:r>
      <w:r>
        <w:t>hounds</w:t>
      </w:r>
      <w:r w:rsidR="00386585">
        <w:t>,</w:t>
      </w:r>
      <w:r>
        <w:t>houppelande</w:t>
      </w:r>
      <w:r w:rsidR="00386585">
        <w:t>,</w:t>
      </w:r>
      <w:r>
        <w:t>hour</w:t>
      </w:r>
      <w:r w:rsidR="00386585">
        <w:t>,</w:t>
      </w:r>
      <w:r>
        <w:t>hourglass</w:t>
      </w:r>
      <w:r w:rsidR="00386585">
        <w:t>,</w:t>
      </w:r>
      <w:r>
        <w:t>houri</w:t>
      </w:r>
      <w:r w:rsidR="00386585">
        <w:t>,</w:t>
      </w:r>
      <w:r>
        <w:t>hourly</w:t>
      </w:r>
      <w:r w:rsidR="00386585">
        <w:t>,</w:t>
      </w:r>
      <w:r>
        <w:t>hours</w:t>
      </w:r>
      <w:r w:rsidR="00386585">
        <w:t>,</w:t>
      </w:r>
      <w:r>
        <w:t>hourse</w:t>
      </w:r>
      <w:r w:rsidR="00386585">
        <w:t>,</w:t>
      </w:r>
      <w:r>
        <w:t>house</w:t>
      </w:r>
      <w:r w:rsidR="00386585">
        <w:t>,</w:t>
      </w:r>
      <w:r>
        <w:t>house-proud</w:t>
      </w:r>
      <w:r w:rsidR="00386585">
        <w:t>,</w:t>
      </w:r>
      <w:r>
        <w:t>house-raising</w:t>
      </w:r>
      <w:r w:rsidR="00386585">
        <w:t>,</w:t>
      </w:r>
      <w:r>
        <w:t>houseboat</w:t>
      </w:r>
      <w:r w:rsidR="00386585">
        <w:t>,</w:t>
      </w:r>
      <w:r>
        <w:t>housebreaker</w:t>
      </w:r>
      <w:r w:rsidR="00386585">
        <w:t>,</w:t>
      </w:r>
      <w:r>
        <w:t>housebreaking</w:t>
      </w:r>
      <w:r w:rsidR="00386585">
        <w:t>,</w:t>
      </w:r>
      <w:r>
        <w:t>housebroken</w:t>
      </w:r>
      <w:r w:rsidR="00386585">
        <w:t>,</w:t>
      </w:r>
      <w:r>
        <w:t>housecraft</w:t>
      </w:r>
      <w:r w:rsidR="00386585">
        <w:t>,</w:t>
      </w:r>
      <w:r>
        <w:t>housedog</w:t>
      </w:r>
      <w:r w:rsidR="00386585">
        <w:t>,</w:t>
      </w:r>
      <w:r>
        <w:t>housefather</w:t>
      </w:r>
      <w:r w:rsidR="00386585">
        <w:t>,</w:t>
      </w:r>
      <w:r>
        <w:t>housefly</w:t>
      </w:r>
      <w:r w:rsidR="00386585">
        <w:t>,</w:t>
      </w:r>
      <w:r>
        <w:t>houseful</w:t>
      </w:r>
      <w:r w:rsidR="00386585">
        <w:t>,</w:t>
      </w:r>
      <w:r>
        <w:t>household</w:t>
      </w:r>
      <w:r w:rsidR="00386585">
        <w:t>,</w:t>
      </w:r>
      <w:r>
        <w:t>householder</w:t>
      </w:r>
      <w:r w:rsidR="00386585">
        <w:t>,</w:t>
      </w:r>
      <w:r>
        <w:t>housekeeper</w:t>
      </w:r>
      <w:r w:rsidR="00386585">
        <w:t>,</w:t>
      </w:r>
      <w:r>
        <w:t>housekeeping</w:t>
      </w:r>
      <w:r w:rsidR="00386585">
        <w:t>,</w:t>
      </w:r>
      <w:r>
        <w:t>houseless</w:t>
      </w:r>
      <w:r w:rsidR="00386585">
        <w:t>,</w:t>
      </w:r>
      <w:r>
        <w:t>houselights</w:t>
      </w:r>
      <w:r w:rsidR="00386585">
        <w:t>,</w:t>
      </w:r>
      <w:r>
        <w:t>housemaster</w:t>
      </w:r>
      <w:r w:rsidR="00386585">
        <w:t>,</w:t>
      </w:r>
      <w:r>
        <w:t>housemother</w:t>
      </w:r>
      <w:r w:rsidR="00386585">
        <w:t>,</w:t>
      </w:r>
      <w:r>
        <w:t>houseplant</w:t>
      </w:r>
      <w:r w:rsidR="00386585">
        <w:t>,</w:t>
      </w:r>
      <w:r>
        <w:t>houseroom</w:t>
      </w:r>
      <w:r w:rsidR="00386585">
        <w:t>,</w:t>
      </w:r>
      <w:r>
        <w:t>housetop</w:t>
      </w:r>
      <w:r w:rsidR="00386585">
        <w:t>,</w:t>
      </w:r>
      <w:r>
        <w:t>housetops</w:t>
      </w:r>
      <w:r w:rsidR="00386585">
        <w:t>,</w:t>
      </w:r>
      <w:r>
        <w:t>housewarming</w:t>
      </w:r>
      <w:r w:rsidR="00386585">
        <w:t>,</w:t>
      </w:r>
      <w:r>
        <w:t>housewife</w:t>
      </w:r>
      <w:r w:rsidR="00386585">
        <w:t>,</w:t>
      </w:r>
      <w:r>
        <w:t>housewifely</w:t>
      </w:r>
      <w:r w:rsidR="00386585">
        <w:t>,</w:t>
      </w:r>
      <w:r>
        <w:t>housewifery</w:t>
      </w:r>
      <w:r w:rsidR="00386585">
        <w:t>,</w:t>
      </w:r>
      <w:r>
        <w:t>housework</w:t>
      </w:r>
      <w:r w:rsidR="00386585">
        <w:t>,</w:t>
      </w:r>
      <w:r>
        <w:t>housewrecker</w:t>
      </w:r>
      <w:r w:rsidR="00386585">
        <w:t>,</w:t>
      </w:r>
      <w:r>
        <w:t>housing</w:t>
      </w:r>
      <w:r w:rsidR="00386585">
        <w:t>,</w:t>
      </w:r>
      <w:r>
        <w:t>houston</w:t>
      </w:r>
      <w:r w:rsidR="00386585">
        <w:t>,</w:t>
      </w:r>
      <w:r>
        <w:t>houttuynia</w:t>
      </w:r>
      <w:r w:rsidR="00386585">
        <w:t>,</w:t>
      </w:r>
      <w:r>
        <w:t>houyhnhnm</w:t>
      </w:r>
      <w:r w:rsidR="00386585">
        <w:t>,</w:t>
      </w:r>
      <w:r>
        <w:t>hovea</w:t>
      </w:r>
      <w:r w:rsidR="00386585">
        <w:t>,</w:t>
      </w:r>
      <w:r>
        <w:t>hovel</w:t>
      </w:r>
      <w:r w:rsidR="00386585">
        <w:t>,</w:t>
      </w:r>
      <w:r>
        <w:t>hover</w:t>
      </w:r>
      <w:r w:rsidR="00386585">
        <w:t>,</w:t>
      </w:r>
      <w:r>
        <w:t>hovercraft</w:t>
      </w:r>
      <w:r w:rsidR="00386585">
        <w:t>,</w:t>
      </w:r>
      <w:r>
        <w:t>hovering</w:t>
      </w:r>
      <w:r w:rsidR="00386585">
        <w:t>,</w:t>
      </w:r>
      <w:r>
        <w:t>how</w:t>
      </w:r>
      <w:r w:rsidR="00386585">
        <w:t>,</w:t>
      </w:r>
      <w:r>
        <w:t>how-do-you-do</w:t>
      </w:r>
      <w:r w:rsidR="00386585">
        <w:t>,</w:t>
      </w:r>
      <w:r>
        <w:t>howbeit</w:t>
      </w:r>
      <w:r w:rsidR="00386585">
        <w:t>,</w:t>
      </w:r>
      <w:r>
        <w:t>howdah</w:t>
      </w:r>
      <w:r w:rsidR="00386585">
        <w:t>,</w:t>
      </w:r>
      <w:r>
        <w:t>however</w:t>
      </w:r>
      <w:r w:rsidR="00386585">
        <w:t>,</w:t>
      </w:r>
      <w:r>
        <w:t>howitzer</w:t>
      </w:r>
      <w:r w:rsidR="00386585">
        <w:t>,</w:t>
      </w:r>
      <w:r>
        <w:t>howker</w:t>
      </w:r>
      <w:r w:rsidR="00386585">
        <w:t>,</w:t>
      </w:r>
      <w:r>
        <w:t>howl</w:t>
      </w:r>
      <w:r w:rsidR="00386585">
        <w:t>,</w:t>
      </w:r>
      <w:r>
        <w:t>howling</w:t>
      </w:r>
      <w:r w:rsidR="00386585">
        <w:t>,</w:t>
      </w:r>
      <w:r>
        <w:t>howsoever</w:t>
      </w:r>
      <w:r w:rsidR="00386585">
        <w:t>,</w:t>
      </w:r>
      <w:r>
        <w:t>hoy</w:t>
      </w:r>
      <w:r w:rsidR="00386585">
        <w:t>,</w:t>
      </w:r>
      <w:r>
        <w:t>hoya</w:t>
      </w:r>
      <w:r w:rsidR="00386585">
        <w:t>,</w:t>
      </w:r>
      <w:r>
        <w:t>hoyden</w:t>
      </w:r>
      <w:r w:rsidR="00386585">
        <w:t>,</w:t>
      </w:r>
      <w:r>
        <w:t>hoyden(a)</w:t>
      </w:r>
      <w:r w:rsidR="00386585">
        <w:t>,</w:t>
      </w:r>
      <w:r>
        <w:t>hoydenish</w:t>
      </w:r>
      <w:r w:rsidR="00386585">
        <w:t>,</w:t>
      </w:r>
      <w:r>
        <w:t>hoydenism</w:t>
      </w:r>
      <w:r w:rsidR="00386585">
        <w:t>,</w:t>
      </w:r>
      <w:r>
        <w:t>hoyle</w:t>
      </w:r>
      <w:r w:rsidR="00386585">
        <w:t>,</w:t>
      </w:r>
      <w:r>
        <w:t>hreath</w:t>
      </w:r>
      <w:r w:rsidR="00386585">
        <w:t>,</w:t>
      </w:r>
      <w:r>
        <w:t>hte</w:t>
      </w:r>
      <w:r w:rsidR="00386585">
        <w:t>,</w:t>
      </w:r>
      <w:r>
        <w:t>huainaputina</w:t>
      </w:r>
      <w:r w:rsidR="00386585">
        <w:t>,</w:t>
      </w:r>
      <w:r>
        <w:t>huarache</w:t>
      </w:r>
      <w:r w:rsidR="00386585">
        <w:t>,</w:t>
      </w:r>
      <w:r>
        <w:t>huascaran</w:t>
      </w:r>
      <w:r w:rsidR="00386585">
        <w:t>,</w:t>
      </w:r>
      <w:r>
        <w:t>hub</w:t>
      </w:r>
      <w:r w:rsidR="00386585">
        <w:t>,</w:t>
      </w:r>
      <w:r>
        <w:t>hubble</w:t>
      </w:r>
      <w:r w:rsidR="00386585">
        <w:t>,</w:t>
      </w:r>
      <w:r>
        <w:t>hubbly</w:t>
      </w:r>
      <w:r w:rsidR="00386585">
        <w:t>,</w:t>
      </w:r>
      <w:r>
        <w:t>hubbub</w:t>
      </w:r>
      <w:r w:rsidR="00386585">
        <w:t>,</w:t>
      </w:r>
      <w:r>
        <w:t>hubby</w:t>
      </w:r>
      <w:r w:rsidR="00386585">
        <w:t>,</w:t>
      </w:r>
      <w:r>
        <w:t>hubcap</w:t>
      </w:r>
      <w:r w:rsidR="00386585">
        <w:t>,</w:t>
      </w:r>
      <w:r>
        <w:t>hubris</w:t>
      </w:r>
      <w:r w:rsidR="00386585">
        <w:t>,</w:t>
      </w:r>
      <w:r>
        <w:t>huck</w:t>
      </w:r>
      <w:r w:rsidR="00386585">
        <w:t>,</w:t>
      </w:r>
      <w:r>
        <w:t>huckleberry</w:t>
      </w:r>
      <w:r w:rsidR="00386585">
        <w:t>,</w:t>
      </w:r>
      <w:r>
        <w:t>huckster</w:t>
      </w:r>
      <w:r w:rsidR="00386585">
        <w:t>,</w:t>
      </w:r>
      <w:r>
        <w:t>huddle</w:t>
      </w:r>
      <w:r w:rsidR="00386585">
        <w:t>,</w:t>
      </w:r>
      <w:r>
        <w:t>huddled</w:t>
      </w:r>
      <w:r w:rsidR="00386585">
        <w:t>,</w:t>
      </w:r>
      <w:r>
        <w:t>hudibrastic</w:t>
      </w:r>
      <w:r w:rsidR="00386585">
        <w:t>,</w:t>
      </w:r>
      <w:r>
        <w:t>hudson</w:t>
      </w:r>
      <w:r w:rsidR="00386585">
        <w:t>,</w:t>
      </w:r>
      <w:r>
        <w:t>hudsonia</w:t>
      </w:r>
      <w:r w:rsidR="00386585">
        <w:t>,</w:t>
      </w:r>
      <w:r>
        <w:t>hue</w:t>
      </w:r>
      <w:r w:rsidR="00386585">
        <w:t>,</w:t>
      </w:r>
      <w:r>
        <w:t>hued(p)</w:t>
      </w:r>
      <w:r w:rsidR="00386585">
        <w:t>,</w:t>
      </w:r>
      <w:r>
        <w:t>hueless</w:t>
      </w:r>
      <w:r w:rsidR="00386585">
        <w:t>,</w:t>
      </w:r>
      <w:r>
        <w:t>huff</w:t>
      </w:r>
      <w:r w:rsidR="00386585">
        <w:t>,</w:t>
      </w:r>
      <w:r>
        <w:t>huffily</w:t>
      </w:r>
      <w:r w:rsidR="00386585">
        <w:t>,</w:t>
      </w:r>
      <w:r>
        <w:t>huffiness</w:t>
      </w:r>
      <w:r w:rsidR="00386585">
        <w:t>,</w:t>
      </w:r>
      <w:r>
        <w:t>huffing</w:t>
      </w:r>
      <w:r w:rsidR="00386585">
        <w:t>,</w:t>
      </w:r>
      <w:r>
        <w:t>huffish</w:t>
      </w:r>
      <w:r w:rsidR="00386585">
        <w:t>,</w:t>
      </w:r>
      <w:r>
        <w:t>huffy</w:t>
      </w:r>
      <w:r w:rsidR="00386585">
        <w:t>,</w:t>
      </w:r>
      <w:r>
        <w:t>hug</w:t>
      </w:r>
      <w:r w:rsidR="00386585">
        <w:t>,</w:t>
      </w:r>
      <w:r>
        <w:t>hug-me-tight</w:t>
      </w:r>
      <w:r w:rsidR="00386585">
        <w:t>,</w:t>
      </w:r>
      <w:r>
        <w:t>huge</w:t>
      </w:r>
      <w:r w:rsidR="00386585">
        <w:t>,</w:t>
      </w:r>
      <w:r>
        <w:t>hugeness</w:t>
      </w:r>
      <w:r w:rsidR="00386585">
        <w:t>,</w:t>
      </w:r>
      <w:r>
        <w:t>hugger</w:t>
      </w:r>
      <w:r w:rsidR="00386585">
        <w:t>,</w:t>
      </w:r>
      <w:r>
        <w:t>hugger-mugger</w:t>
      </w:r>
      <w:r w:rsidR="00386585">
        <w:t>,</w:t>
      </w:r>
      <w:r>
        <w:t>hugo</w:t>
      </w:r>
      <w:r w:rsidR="00386585">
        <w:t>,</w:t>
      </w:r>
      <w:r>
        <w:t>hugoesque</w:t>
      </w:r>
      <w:r w:rsidR="00386585">
        <w:t>,</w:t>
      </w:r>
      <w:r>
        <w:t>hugueninia</w:t>
      </w:r>
      <w:r w:rsidR="00386585">
        <w:t>,</w:t>
      </w:r>
      <w:r>
        <w:t>huguenot</w:t>
      </w:r>
      <w:r w:rsidR="00386585">
        <w:t>,</w:t>
      </w:r>
      <w:r>
        <w:t>huh</w:t>
      </w:r>
      <w:r w:rsidR="00386585">
        <w:t>,</w:t>
      </w:r>
      <w:r>
        <w:t>huis</w:t>
      </w:r>
      <w:r w:rsidR="00386585">
        <w:t>,</w:t>
      </w:r>
      <w:r>
        <w:t>huisache</w:t>
      </w:r>
      <w:r w:rsidR="00386585">
        <w:t>,</w:t>
      </w:r>
      <w:r>
        <w:t>huissier</w:t>
      </w:r>
      <w:r w:rsidR="00386585">
        <w:t>,</w:t>
      </w:r>
      <w:r>
        <w:t>huitre</w:t>
      </w:r>
      <w:r w:rsidR="00386585">
        <w:t>,</w:t>
      </w:r>
      <w:r>
        <w:t>huke</w:t>
      </w:r>
      <w:r w:rsidR="00386585">
        <w:t>,</w:t>
      </w:r>
      <w:r>
        <w:t>hukm</w:t>
      </w:r>
      <w:r w:rsidR="00386585">
        <w:t>,</w:t>
      </w:r>
      <w:r>
        <w:t>hula</w:t>
      </w:r>
      <w:r w:rsidR="00386585">
        <w:t>,</w:t>
      </w:r>
      <w:r>
        <w:t>hula-hoop</w:t>
      </w:r>
      <w:r w:rsidR="00386585">
        <w:t>,</w:t>
      </w:r>
      <w:r>
        <w:t>hulk</w:t>
      </w:r>
      <w:r w:rsidR="00386585">
        <w:t>,</w:t>
      </w:r>
      <w:r>
        <w:t>hulking</w:t>
      </w:r>
      <w:r w:rsidR="00386585">
        <w:t>,</w:t>
      </w:r>
      <w:r>
        <w:t>hulks</w:t>
      </w:r>
      <w:r w:rsidR="00386585">
        <w:t>,</w:t>
      </w:r>
      <w:r>
        <w:t>hulky</w:t>
      </w:r>
      <w:r w:rsidR="00386585">
        <w:t>,</w:t>
      </w:r>
      <w:r>
        <w:t>hull</w:t>
      </w:r>
      <w:r w:rsidR="00386585">
        <w:t>,</w:t>
      </w:r>
      <w:r>
        <w:t>hullabaloo</w:t>
      </w:r>
      <w:r w:rsidR="00386585">
        <w:t>,</w:t>
      </w:r>
      <w:r>
        <w:t>hulsea</w:t>
      </w:r>
      <w:r w:rsidR="00386585">
        <w:t>,</w:t>
      </w:r>
      <w:r>
        <w:t>hum</w:t>
      </w:r>
      <w:r w:rsidR="00386585">
        <w:t>,</w:t>
      </w:r>
      <w:r>
        <w:t>human</w:t>
      </w:r>
      <w:r w:rsidR="00386585">
        <w:t>,</w:t>
      </w:r>
      <w:r>
        <w:t>human-centered</w:t>
      </w:r>
      <w:r w:rsidR="00386585">
        <w:t>,</w:t>
      </w:r>
      <w:r>
        <w:t>humane</w:t>
      </w:r>
      <w:r w:rsidR="00386585">
        <w:t>,</w:t>
      </w:r>
      <w:r>
        <w:t>humanely</w:t>
      </w:r>
      <w:r w:rsidR="00386585">
        <w:t>,</w:t>
      </w:r>
      <w:r>
        <w:t>humaneness</w:t>
      </w:r>
      <w:r w:rsidR="00386585">
        <w:t>,</w:t>
      </w:r>
      <w:r>
        <w:t>humani</w:t>
      </w:r>
      <w:r w:rsidR="00386585">
        <w:t>,</w:t>
      </w:r>
      <w:r>
        <w:t>humaniores</w:t>
      </w:r>
      <w:r w:rsidR="00386585">
        <w:t>,</w:t>
      </w:r>
      <w:r>
        <w:t>humanism</w:t>
      </w:r>
      <w:r w:rsidR="00386585">
        <w:t>,</w:t>
      </w:r>
      <w:r>
        <w:t>humanist</w:t>
      </w:r>
      <w:r w:rsidR="00386585">
        <w:t>,</w:t>
      </w:r>
      <w:r>
        <w:t>humanistic</w:t>
      </w:r>
      <w:r w:rsidR="00386585">
        <w:t>,</w:t>
      </w:r>
      <w:r>
        <w:t>humanitarian</w:t>
      </w:r>
      <w:r w:rsidR="00386585">
        <w:t>,</w:t>
      </w:r>
      <w:r>
        <w:t>humanitarianism</w:t>
      </w:r>
      <w:r w:rsidR="00386585">
        <w:t>,</w:t>
      </w:r>
      <w:r>
        <w:t>humanities</w:t>
      </w:r>
      <w:r w:rsidR="00386585">
        <w:t>,</w:t>
      </w:r>
      <w:r>
        <w:t>humanity</w:t>
      </w:r>
      <w:r w:rsidR="00386585">
        <w:t>,</w:t>
      </w:r>
      <w:r>
        <w:t>humanization</w:t>
      </w:r>
      <w:r w:rsidR="00386585">
        <w:t>,</w:t>
      </w:r>
      <w:r>
        <w:t>humanize</w:t>
      </w:r>
      <w:r w:rsidR="00386585">
        <w:t>,</w:t>
      </w:r>
      <w:r>
        <w:t>humanly</w:t>
      </w:r>
      <w:r w:rsidR="00386585">
        <w:t>,</w:t>
      </w:r>
      <w:r>
        <w:t>humanness</w:t>
      </w:r>
      <w:r w:rsidR="00386585">
        <w:t>,</w:t>
      </w:r>
      <w:r>
        <w:t>humano</w:t>
      </w:r>
      <w:r w:rsidR="00386585">
        <w:t>,</w:t>
      </w:r>
      <w:r>
        <w:t>humanum</w:t>
      </w:r>
      <w:r w:rsidR="00386585">
        <w:t>,</w:t>
      </w:r>
      <w:r>
        <w:t>humble</w:t>
      </w:r>
      <w:r w:rsidR="00386585">
        <w:t>,</w:t>
      </w:r>
      <w:r>
        <w:t>humbled</w:t>
      </w:r>
      <w:r w:rsidR="00386585">
        <w:t>,</w:t>
      </w:r>
      <w:r>
        <w:t>humbleness</w:t>
      </w:r>
      <w:r w:rsidR="00386585">
        <w:t>,</w:t>
      </w:r>
      <w:r>
        <w:t>humbler</w:t>
      </w:r>
      <w:r w:rsidR="00386585">
        <w:t>,</w:t>
      </w:r>
      <w:r>
        <w:t>humbly</w:t>
      </w:r>
      <w:r w:rsidR="00386585">
        <w:t>,</w:t>
      </w:r>
      <w:r>
        <w:t>humbug</w:t>
      </w:r>
      <w:r w:rsidR="00386585">
        <w:t>,</w:t>
      </w:r>
      <w:r>
        <w:t>humdinger</w:t>
      </w:r>
      <w:r w:rsidR="00386585">
        <w:t>,</w:t>
      </w:r>
      <w:r>
        <w:t>humdrum</w:t>
      </w:r>
      <w:r w:rsidR="00386585">
        <w:t>,</w:t>
      </w:r>
      <w:r>
        <w:t>humect</w:t>
      </w:r>
      <w:r w:rsidR="00386585">
        <w:t>,</w:t>
      </w:r>
      <w:r>
        <w:t>humectate</w:t>
      </w:r>
      <w:r w:rsidR="00386585">
        <w:t>,</w:t>
      </w:r>
      <w:r>
        <w:t>humectation</w:t>
      </w:r>
      <w:r w:rsidR="00386585">
        <w:t>,</w:t>
      </w:r>
      <w:r>
        <w:t>humeri</w:t>
      </w:r>
      <w:r w:rsidR="00386585">
        <w:t>,</w:t>
      </w:r>
      <w:r>
        <w:t>humerus</w:t>
      </w:r>
      <w:r w:rsidR="00386585">
        <w:t>,</w:t>
      </w:r>
      <w:r>
        <w:t>humid</w:t>
      </w:r>
      <w:r w:rsidR="00386585">
        <w:t>,</w:t>
      </w:r>
      <w:r>
        <w:t>humidity</w:t>
      </w:r>
      <w:r w:rsidR="00386585">
        <w:t>,</w:t>
      </w:r>
      <w:r>
        <w:t>humilia</w:t>
      </w:r>
      <w:r w:rsidR="00386585">
        <w:t>,</w:t>
      </w:r>
      <w:r>
        <w:t>humiliate</w:t>
      </w:r>
      <w:r w:rsidR="00386585">
        <w:t>,</w:t>
      </w:r>
      <w:r>
        <w:t>humiliating</w:t>
      </w:r>
      <w:r w:rsidR="00386585">
        <w:t>,</w:t>
      </w:r>
      <w:r>
        <w:t>humiliatingly</w:t>
      </w:r>
      <w:r w:rsidR="00386585">
        <w:t>,</w:t>
      </w:r>
      <w:r>
        <w:t>humiliation</w:t>
      </w:r>
      <w:r w:rsidR="00386585">
        <w:t>,</w:t>
      </w:r>
      <w:r>
        <w:t>humility</w:t>
      </w:r>
      <w:r w:rsidR="00386585">
        <w:t>,</w:t>
      </w:r>
      <w:r>
        <w:t>hummer</w:t>
      </w:r>
      <w:r w:rsidR="00386585">
        <w:t>,</w:t>
      </w:r>
      <w:r>
        <w:t>humming</w:t>
      </w:r>
      <w:r w:rsidR="00386585">
        <w:t>,</w:t>
      </w:r>
      <w:r>
        <w:t>hummingbird</w:t>
      </w:r>
      <w:r w:rsidR="00386585">
        <w:t>,</w:t>
      </w:r>
      <w:r>
        <w:t>hummock</w:t>
      </w:r>
      <w:r w:rsidR="00386585">
        <w:t>,</w:t>
      </w:r>
      <w:r>
        <w:t>hummocky</w:t>
      </w:r>
      <w:r w:rsidR="00386585">
        <w:t>,</w:t>
      </w:r>
      <w:r>
        <w:t>humongous</w:t>
      </w:r>
      <w:r w:rsidR="00386585">
        <w:t>,</w:t>
      </w:r>
      <w:r>
        <w:t>humor</w:t>
      </w:r>
      <w:r w:rsidR="00386585">
        <w:t>,</w:t>
      </w:r>
      <w:r>
        <w:t>humoral</w:t>
      </w:r>
      <w:r w:rsidR="00386585">
        <w:t>,</w:t>
      </w:r>
      <w:r>
        <w:t>humorist</w:t>
      </w:r>
      <w:r w:rsidR="00386585">
        <w:t>,</w:t>
      </w:r>
      <w:r>
        <w:t>humorless</w:t>
      </w:r>
      <w:r w:rsidR="00386585">
        <w:t>,</w:t>
      </w:r>
      <w:r>
        <w:t>humorlessly</w:t>
      </w:r>
      <w:r w:rsidR="00386585">
        <w:t>,</w:t>
      </w:r>
      <w:r>
        <w:t>humorous</w:t>
      </w:r>
      <w:r w:rsidR="00386585">
        <w:t>,</w:t>
      </w:r>
      <w:r>
        <w:t>humorously</w:t>
      </w:r>
      <w:r w:rsidR="00386585">
        <w:t>,</w:t>
      </w:r>
      <w:r>
        <w:t>humorsome</w:t>
      </w:r>
      <w:r w:rsidR="00386585">
        <w:t>,</w:t>
      </w:r>
      <w:r>
        <w:t>hump</w:t>
      </w:r>
      <w:r w:rsidR="00386585">
        <w:t>,</w:t>
      </w:r>
      <w:r>
        <w:t>humpback</w:t>
      </w:r>
      <w:r w:rsidR="00386585">
        <w:t>,</w:t>
      </w:r>
      <w:r>
        <w:t>humph</w:t>
      </w:r>
      <w:r w:rsidR="00386585">
        <w:t>,</w:t>
      </w:r>
      <w:r>
        <w:t>humphrey</w:t>
      </w:r>
      <w:r w:rsidR="00386585">
        <w:t>,</w:t>
      </w:r>
      <w:r>
        <w:t>humulus</w:t>
      </w:r>
      <w:r w:rsidR="00386585">
        <w:t>,</w:t>
      </w:r>
      <w:r>
        <w:t>humus</w:t>
      </w:r>
      <w:r w:rsidR="00386585">
        <w:t>,</w:t>
      </w:r>
      <w:r>
        <w:t>hun</w:t>
      </w:r>
      <w:r w:rsidR="00386585">
        <w:t>,</w:t>
      </w:r>
      <w:r>
        <w:t>hunc</w:t>
      </w:r>
      <w:r w:rsidR="00386585">
        <w:t>,</w:t>
      </w:r>
      <w:r>
        <w:t>hunch</w:t>
      </w:r>
      <w:r w:rsidR="00386585">
        <w:t>,</w:t>
      </w:r>
      <w:r>
        <w:t>hunched</w:t>
      </w:r>
      <w:r w:rsidR="00386585">
        <w:t>,</w:t>
      </w:r>
      <w:r>
        <w:t>hunddred</w:t>
      </w:r>
      <w:r w:rsidR="00386585">
        <w:t>,</w:t>
      </w:r>
      <w:r>
        <w:t>hundi</w:t>
      </w:r>
      <w:r w:rsidR="00386585">
        <w:t>,</w:t>
      </w:r>
      <w:r>
        <w:t>hundred</w:t>
      </w:r>
      <w:r w:rsidR="00386585">
        <w:t>,</w:t>
      </w:r>
      <w:r>
        <w:t>hundredfold</w:t>
      </w:r>
      <w:r w:rsidR="00386585">
        <w:t>,</w:t>
      </w:r>
      <w:r>
        <w:t>hundreds</w:t>
      </w:r>
      <w:r w:rsidR="00386585">
        <w:t>,</w:t>
      </w:r>
      <w:r>
        <w:t>hundredth</w:t>
      </w:r>
      <w:r w:rsidR="00386585">
        <w:t>,</w:t>
      </w:r>
      <w:r>
        <w:t>hundredweight</w:t>
      </w:r>
      <w:r w:rsidR="00386585">
        <w:t>,</w:t>
      </w:r>
      <w:r>
        <w:t>hundreth</w:t>
      </w:r>
      <w:r w:rsidR="00386585">
        <w:t>,</w:t>
      </w:r>
      <w:r>
        <w:t>hung</w:t>
      </w:r>
      <w:r w:rsidR="00386585">
        <w:t>,</w:t>
      </w:r>
      <w:r>
        <w:t>hungarian</w:t>
      </w:r>
      <w:r w:rsidR="00386585">
        <w:t>,</w:t>
      </w:r>
      <w:r>
        <w:t>hungary</w:t>
      </w:r>
      <w:r w:rsidR="00386585">
        <w:t>,</w:t>
      </w:r>
      <w:r>
        <w:t>hunger</w:t>
      </w:r>
      <w:r w:rsidR="00386585">
        <w:t>,</w:t>
      </w:r>
      <w:r>
        <w:t>hungrily</w:t>
      </w:r>
      <w:r w:rsidR="00386585">
        <w:t>,</w:t>
      </w:r>
      <w:r>
        <w:t>hungry</w:t>
      </w:r>
      <w:r w:rsidR="00386585">
        <w:t>,</w:t>
      </w:r>
      <w:r>
        <w:t>hunk</w:t>
      </w:r>
      <w:r w:rsidR="00386585">
        <w:t>,</w:t>
      </w:r>
      <w:r>
        <w:t>hunkpapa</w:t>
      </w:r>
      <w:r w:rsidR="00386585">
        <w:t>,</w:t>
      </w:r>
      <w:r>
        <w:t>hunks</w:t>
      </w:r>
      <w:r w:rsidR="00386585">
        <w:t>,</w:t>
      </w:r>
      <w:r>
        <w:t>hunnemannia</w:t>
      </w:r>
      <w:r w:rsidR="00386585">
        <w:t>,</w:t>
      </w:r>
      <w:r>
        <w:t>hunt</w:t>
      </w:r>
      <w:r w:rsidR="00386585">
        <w:t>,</w:t>
      </w:r>
      <w:r>
        <w:t>hunted</w:t>
      </w:r>
      <w:r w:rsidR="00386585">
        <w:t>,</w:t>
      </w:r>
      <w:r>
        <w:t>hunter</w:t>
      </w:r>
      <w:r w:rsidR="00386585">
        <w:t>,</w:t>
      </w:r>
      <w:r>
        <w:t>hunting</w:t>
      </w:r>
      <w:r w:rsidR="00386585">
        <w:t>,</w:t>
      </w:r>
      <w:r>
        <w:t>huntington</w:t>
      </w:r>
      <w:r w:rsidR="00386585">
        <w:t>,</w:t>
      </w:r>
      <w:r>
        <w:t>huntress</w:t>
      </w:r>
      <w:r w:rsidR="00386585">
        <w:t>,</w:t>
      </w:r>
      <w:r>
        <w:t>huntsman</w:t>
      </w:r>
      <w:r w:rsidR="00386585">
        <w:t>,</w:t>
      </w:r>
      <w:r>
        <w:t>hupa</w:t>
      </w:r>
      <w:r w:rsidR="00386585">
        <w:t>,</w:t>
      </w:r>
      <w:r>
        <w:t>hurdle</w:t>
      </w:r>
      <w:r w:rsidR="00386585">
        <w:t>,</w:t>
      </w:r>
      <w:r>
        <w:t>hurdler</w:t>
      </w:r>
      <w:r w:rsidR="00386585">
        <w:t>,</w:t>
      </w:r>
      <w:r>
        <w:t>hurdles</w:t>
      </w:r>
      <w:r w:rsidR="00386585">
        <w:t>,</w:t>
      </w:r>
      <w:r>
        <w:t>hurdygurdy</w:t>
      </w:r>
      <w:r w:rsidR="00386585">
        <w:t>,</w:t>
      </w:r>
      <w:r>
        <w:t>hurl</w:t>
      </w:r>
      <w:r w:rsidR="00386585">
        <w:t>,</w:t>
      </w:r>
      <w:r>
        <w:t>hurler</w:t>
      </w:r>
      <w:r w:rsidR="00386585">
        <w:t>,</w:t>
      </w:r>
      <w:r>
        <w:t>hurling</w:t>
      </w:r>
      <w:r w:rsidR="00386585">
        <w:t>,</w:t>
      </w:r>
      <w:r>
        <w:t>hurlothrumbo</w:t>
      </w:r>
      <w:r w:rsidR="00386585">
        <w:t>,</w:t>
      </w:r>
      <w:r>
        <w:t>hurlyburly</w:t>
      </w:r>
      <w:r w:rsidR="00386585">
        <w:t>,</w:t>
      </w:r>
      <w:r>
        <w:t>hurrah</w:t>
      </w:r>
      <w:r w:rsidR="00386585">
        <w:t>,</w:t>
      </w:r>
      <w:r>
        <w:t>hurricane</w:t>
      </w:r>
      <w:r w:rsidR="00386585">
        <w:t>,</w:t>
      </w:r>
      <w:r>
        <w:t>hurried</w:t>
      </w:r>
      <w:r w:rsidR="00386585">
        <w:t>,</w:t>
      </w:r>
      <w:r>
        <w:t>hurriedly</w:t>
      </w:r>
      <w:r w:rsidR="00386585">
        <w:t>,</w:t>
      </w:r>
      <w:r>
        <w:t>hurry</w:t>
      </w:r>
      <w:r w:rsidR="00386585">
        <w:t>,</w:t>
      </w:r>
      <w:r>
        <w:t>hurrying</w:t>
      </w:r>
      <w:r w:rsidR="00386585">
        <w:t>,</w:t>
      </w:r>
      <w:r>
        <w:t>hurryskurry</w:t>
      </w:r>
      <w:r w:rsidR="00386585">
        <w:t>,</w:t>
      </w:r>
      <w:r>
        <w:t>hurst</w:t>
      </w:r>
      <w:r w:rsidR="00386585">
        <w:t>,</w:t>
      </w:r>
      <w:r>
        <w:t>hurt</w:t>
      </w:r>
      <w:r w:rsidR="00386585">
        <w:t>,</w:t>
      </w:r>
      <w:r>
        <w:t>hurtful</w:t>
      </w:r>
      <w:r w:rsidR="00386585">
        <w:t>,</w:t>
      </w:r>
      <w:r>
        <w:t>hurtfulness</w:t>
      </w:r>
      <w:r w:rsidR="00386585">
        <w:t>,</w:t>
      </w:r>
      <w:r>
        <w:t>hurting</w:t>
      </w:r>
      <w:r w:rsidR="00386585">
        <w:t>,</w:t>
      </w:r>
      <w:r>
        <w:t>hurtle</w:t>
      </w:r>
      <w:r w:rsidR="00386585">
        <w:t>,</w:t>
      </w:r>
      <w:r>
        <w:t>hurtless</w:t>
      </w:r>
      <w:r w:rsidR="00386585">
        <w:t>,</w:t>
      </w:r>
      <w:r>
        <w:t>hurtling</w:t>
      </w:r>
      <w:r w:rsidR="00386585">
        <w:t>,</w:t>
      </w:r>
      <w:r>
        <w:t>husband</w:t>
      </w:r>
      <w:r w:rsidR="00386585">
        <w:t>,</w:t>
      </w:r>
      <w:r>
        <w:t>husbandly</w:t>
      </w:r>
      <w:r w:rsidR="00386585">
        <w:t>,</w:t>
      </w:r>
      <w:r>
        <w:t>husbandman</w:t>
      </w:r>
      <w:r w:rsidR="00386585">
        <w:t>,</w:t>
      </w:r>
      <w:r>
        <w:t>husbandry</w:t>
      </w:r>
      <w:r w:rsidR="00386585">
        <w:t>,</w:t>
      </w:r>
      <w:r>
        <w:t>hush</w:t>
      </w:r>
      <w:r w:rsidR="00386585">
        <w:t>,</w:t>
      </w:r>
      <w:r>
        <w:t>hushed</w:t>
      </w:r>
      <w:r w:rsidR="00386585">
        <w:t>,</w:t>
      </w:r>
      <w:r>
        <w:t>hushed-up</w:t>
      </w:r>
      <w:r w:rsidR="00386585">
        <w:t>,</w:t>
      </w:r>
      <w:r>
        <w:t>husk</w:t>
      </w:r>
      <w:r w:rsidR="00386585">
        <w:t>,</w:t>
      </w:r>
      <w:r>
        <w:t>huskiness</w:t>
      </w:r>
      <w:r w:rsidR="00386585">
        <w:t>,</w:t>
      </w:r>
      <w:r>
        <w:t>husking</w:t>
      </w:r>
      <w:r w:rsidR="00386585">
        <w:t>,</w:t>
      </w:r>
      <w:r>
        <w:t>huskingbee</w:t>
      </w:r>
      <w:r w:rsidR="00386585">
        <w:t>,</w:t>
      </w:r>
      <w:r>
        <w:t>husky</w:t>
      </w:r>
      <w:r w:rsidR="00386585">
        <w:t>,</w:t>
      </w:r>
      <w:r>
        <w:t>hussar</w:t>
      </w:r>
      <w:r w:rsidR="00386585">
        <w:t>,</w:t>
      </w:r>
      <w:r>
        <w:t>hussif</w:t>
      </w:r>
      <w:r w:rsidR="00386585">
        <w:t>,</w:t>
      </w:r>
      <w:r>
        <w:t>hussy</w:t>
      </w:r>
      <w:r w:rsidR="00386585">
        <w:t>,</w:t>
      </w:r>
      <w:r>
        <w:t>hustings</w:t>
      </w:r>
      <w:r w:rsidR="00386585">
        <w:t>,</w:t>
      </w:r>
      <w:r>
        <w:t>hustle</w:t>
      </w:r>
      <w:r w:rsidR="00386585">
        <w:t>,</w:t>
      </w:r>
      <w:r>
        <w:t>hustler</w:t>
      </w:r>
      <w:r w:rsidR="00386585">
        <w:t>,</w:t>
      </w:r>
      <w:r>
        <w:t>hut</w:t>
      </w:r>
      <w:r w:rsidR="00386585">
        <w:t>,</w:t>
      </w:r>
      <w:r>
        <w:t>hutch</w:t>
      </w:r>
      <w:r w:rsidR="00386585">
        <w:t>,</w:t>
      </w:r>
      <w:r>
        <w:t>hutment</w:t>
      </w:r>
      <w:r w:rsidR="00386585">
        <w:t>,</w:t>
      </w:r>
      <w:r>
        <w:t>huxley</w:t>
      </w:r>
      <w:r w:rsidR="00386585">
        <w:t>,</w:t>
      </w:r>
      <w:r>
        <w:t>huxleyan</w:t>
      </w:r>
      <w:r w:rsidR="00386585">
        <w:t>,</w:t>
      </w:r>
      <w:r>
        <w:t>huzza</w:t>
      </w:r>
      <w:r w:rsidR="00386585">
        <w:t>,</w:t>
      </w:r>
      <w:r>
        <w:t>hyacinth</w:t>
      </w:r>
      <w:r w:rsidR="00386585">
        <w:t>,</w:t>
      </w:r>
      <w:r>
        <w:t>hyacinthaceae</w:t>
      </w:r>
      <w:r w:rsidR="00386585">
        <w:t>,</w:t>
      </w:r>
      <w:r>
        <w:t>hyacinthoides</w:t>
      </w:r>
      <w:r w:rsidR="00386585">
        <w:t>,</w:t>
      </w:r>
      <w:r>
        <w:t>hyades</w:t>
      </w:r>
      <w:r w:rsidR="00386585">
        <w:t>,</w:t>
      </w:r>
      <w:r>
        <w:t>hyaenidae</w:t>
      </w:r>
      <w:r w:rsidR="00386585">
        <w:t>,</w:t>
      </w:r>
      <w:r>
        <w:t>hyaline</w:t>
      </w:r>
      <w:r w:rsidR="00386585">
        <w:t>,</w:t>
      </w:r>
      <w:r>
        <w:t>hyalinization</w:t>
      </w:r>
      <w:r w:rsidR="00386585">
        <w:t>,</w:t>
      </w:r>
      <w:r>
        <w:t>hyaloid</w:t>
      </w:r>
      <w:r w:rsidR="00386585">
        <w:t>,</w:t>
      </w:r>
      <w:r>
        <w:t>hyalophora</w:t>
      </w:r>
      <w:r w:rsidR="00386585">
        <w:t>,</w:t>
      </w:r>
      <w:r>
        <w:t>hyalosperma</w:t>
      </w:r>
      <w:r w:rsidR="00386585">
        <w:t>,</w:t>
      </w:r>
      <w:r>
        <w:t>hyalospongiae</w:t>
      </w:r>
      <w:r w:rsidR="00386585">
        <w:t>,</w:t>
      </w:r>
      <w:r>
        <w:t>hybrid</w:t>
      </w:r>
      <w:r w:rsidR="00386585">
        <w:t>,</w:t>
      </w:r>
      <w:r>
        <w:t>hybridization</w:t>
      </w:r>
      <w:r w:rsidR="00386585">
        <w:t>,</w:t>
      </w:r>
      <w:r>
        <w:t>hybridoma</w:t>
      </w:r>
      <w:r w:rsidR="00386585">
        <w:t>,</w:t>
      </w:r>
      <w:r>
        <w:t>hydnaceae</w:t>
      </w:r>
      <w:r w:rsidR="00386585">
        <w:t>,</w:t>
      </w:r>
      <w:r>
        <w:t>hydnocarpus</w:t>
      </w:r>
      <w:r w:rsidR="00386585">
        <w:t>,</w:t>
      </w:r>
      <w:r>
        <w:t>hydnum</w:t>
      </w:r>
      <w:r w:rsidR="00386585">
        <w:t>,</w:t>
      </w:r>
      <w:r>
        <w:t>hydra</w:t>
      </w:r>
      <w:r w:rsidR="00386585">
        <w:t>,</w:t>
      </w:r>
      <w:r>
        <w:t>hydrangea</w:t>
      </w:r>
      <w:r w:rsidR="00386585">
        <w:t>,</w:t>
      </w:r>
      <w:r>
        <w:t>hydrangeaceae</w:t>
      </w:r>
      <w:r w:rsidR="00386585">
        <w:t>,</w:t>
      </w:r>
      <w:r>
        <w:t>hydrant</w:t>
      </w:r>
      <w:r w:rsidR="00386585">
        <w:t>,</w:t>
      </w:r>
      <w:r>
        <w:t>hydrargyrum</w:t>
      </w:r>
      <w:r w:rsidR="00386585">
        <w:t>,</w:t>
      </w:r>
      <w:r>
        <w:t>hydras</w:t>
      </w:r>
      <w:r w:rsidR="00386585">
        <w:t>,</w:t>
      </w:r>
      <w:r>
        <w:t>hydrastis</w:t>
      </w:r>
      <w:r w:rsidR="00386585">
        <w:t>,</w:t>
      </w:r>
      <w:r>
        <w:t>hydrate</w:t>
      </w:r>
      <w:r w:rsidR="00386585">
        <w:t>,</w:t>
      </w:r>
      <w:r>
        <w:t>hydration</w:t>
      </w:r>
      <w:r w:rsidR="00386585">
        <w:t>,</w:t>
      </w:r>
      <w:r>
        <w:t>hydraulic</w:t>
      </w:r>
      <w:r w:rsidR="00386585">
        <w:t>,</w:t>
      </w:r>
      <w:r>
        <w:t>hydraulically</w:t>
      </w:r>
      <w:r w:rsidR="00386585">
        <w:t>,</w:t>
      </w:r>
      <w:r>
        <w:t>hydraulicostatics</w:t>
      </w:r>
      <w:r w:rsidR="00386585">
        <w:t>,</w:t>
      </w:r>
      <w:r>
        <w:t>hydraulics</w:t>
      </w:r>
      <w:r w:rsidR="00386585">
        <w:t>,</w:t>
      </w:r>
      <w:r>
        <w:t>hydrazine</w:t>
      </w:r>
      <w:r w:rsidR="00386585">
        <w:t>,</w:t>
      </w:r>
      <w:r>
        <w:t>hydrazoite</w:t>
      </w:r>
      <w:r w:rsidR="00386585">
        <w:t>,</w:t>
      </w:r>
      <w:r>
        <w:t>hydric</w:t>
      </w:r>
      <w:r w:rsidR="00386585">
        <w:t>,</w:t>
      </w:r>
      <w:r>
        <w:t>hydride</w:t>
      </w:r>
      <w:r w:rsidR="00386585">
        <w:t>,</w:t>
      </w:r>
      <w:r>
        <w:t>hydrilla</w:t>
      </w:r>
      <w:r w:rsidR="00386585">
        <w:t>,</w:t>
      </w:r>
      <w:r>
        <w:t>hydrobates</w:t>
      </w:r>
      <w:r w:rsidR="00386585">
        <w:t>,</w:t>
      </w:r>
      <w:r>
        <w:t>hydrobatidae</w:t>
      </w:r>
      <w:r w:rsidR="00386585">
        <w:t>,</w:t>
      </w:r>
      <w:r>
        <w:t>hydrocarbon</w:t>
      </w:r>
      <w:r w:rsidR="00386585">
        <w:t>,</w:t>
      </w:r>
      <w:r>
        <w:t>hydrocephalic</w:t>
      </w:r>
      <w:r w:rsidR="00386585">
        <w:t>,</w:t>
      </w:r>
      <w:r>
        <w:t>hydrocephalus</w:t>
      </w:r>
      <w:r w:rsidR="00386585">
        <w:t>,</w:t>
      </w:r>
      <w:r>
        <w:t>hydrocharis</w:t>
      </w:r>
      <w:r w:rsidR="00386585">
        <w:t>,</w:t>
      </w:r>
      <w:r>
        <w:t>hydrocharitaceae</w:t>
      </w:r>
      <w:r w:rsidR="00386585">
        <w:t>,</w:t>
      </w:r>
      <w:r>
        <w:t>hydrochloride</w:t>
      </w:r>
      <w:r w:rsidR="00386585">
        <w:t>,</w:t>
      </w:r>
      <w:r>
        <w:t>hydrochlorothiazide</w:t>
      </w:r>
      <w:r w:rsidR="00386585">
        <w:t>,</w:t>
      </w:r>
      <w:r>
        <w:t>hydrochoeridae</w:t>
      </w:r>
      <w:r w:rsidR="00386585">
        <w:t>,</w:t>
      </w:r>
      <w:r>
        <w:t>hydrochoerus</w:t>
      </w:r>
      <w:r w:rsidR="00386585">
        <w:t>,</w:t>
      </w:r>
      <w:r>
        <w:t>hydrocortisone</w:t>
      </w:r>
      <w:r w:rsidR="00386585">
        <w:t>,</w:t>
      </w:r>
      <w:r>
        <w:t>hydrocyanic</w:t>
      </w:r>
      <w:r w:rsidR="00386585">
        <w:t>,</w:t>
      </w:r>
      <w:r>
        <w:t>hydrodamalis</w:t>
      </w:r>
      <w:r w:rsidR="00386585">
        <w:t>,</w:t>
      </w:r>
      <w:r>
        <w:t>hydrodynamic</w:t>
      </w:r>
      <w:r w:rsidR="00386585">
        <w:t>,</w:t>
      </w:r>
      <w:r>
        <w:t>hydrodynamics</w:t>
      </w:r>
      <w:r w:rsidR="00386585">
        <w:t>,</w:t>
      </w:r>
      <w:r>
        <w:t>hydroelectric</w:t>
      </w:r>
      <w:r w:rsidR="00386585">
        <w:t>,</w:t>
      </w:r>
      <w:r>
        <w:t>hydroelectricity</w:t>
      </w:r>
      <w:r w:rsidR="00386585">
        <w:t>,</w:t>
      </w:r>
      <w:r>
        <w:t>hydrofoil</w:t>
      </w:r>
      <w:r w:rsidR="00386585">
        <w:t>,</w:t>
      </w:r>
      <w:r>
        <w:t>hydrogen</w:t>
      </w:r>
      <w:r w:rsidR="00386585">
        <w:t>,</w:t>
      </w:r>
      <w:r>
        <w:t>hydrographer</w:t>
      </w:r>
      <w:r w:rsidR="00386585">
        <w:t>,</w:t>
      </w:r>
      <w:r>
        <w:t>hydrographic</w:t>
      </w:r>
      <w:r w:rsidR="00386585">
        <w:t>,</w:t>
      </w:r>
      <w:r>
        <w:t>hydrography</w:t>
      </w:r>
      <w:r w:rsidR="00386585">
        <w:t>,</w:t>
      </w:r>
      <w:r>
        <w:t>hydrokinetic</w:t>
      </w:r>
      <w:r w:rsidR="00386585">
        <w:t>,</w:t>
      </w:r>
      <w:r>
        <w:t>hydrology</w:t>
      </w:r>
      <w:r w:rsidR="00386585">
        <w:t>,</w:t>
      </w:r>
      <w:r>
        <w:t>hydrolysate</w:t>
      </w:r>
      <w:r w:rsidR="00386585">
        <w:t>,</w:t>
      </w:r>
      <w:r>
        <w:t>hydrolysis</w:t>
      </w:r>
      <w:r w:rsidR="00386585">
        <w:t>,</w:t>
      </w:r>
      <w:r>
        <w:t>hydrolyzable</w:t>
      </w:r>
      <w:r w:rsidR="00386585">
        <w:t>,</w:t>
      </w:r>
      <w:r>
        <w:t>hydromancy</w:t>
      </w:r>
      <w:r w:rsidR="00386585">
        <w:t>,</w:t>
      </w:r>
      <w:r>
        <w:t>hydromantes</w:t>
      </w:r>
      <w:r w:rsidR="00386585">
        <w:t>,</w:t>
      </w:r>
      <w:r>
        <w:t>hydromel</w:t>
      </w:r>
      <w:r w:rsidR="00386585">
        <w:t>,</w:t>
      </w:r>
      <w:r>
        <w:t>hydrometer</w:t>
      </w:r>
      <w:r w:rsidR="00386585">
        <w:t>,</w:t>
      </w:r>
      <w:r>
        <w:t>hydrometric</w:t>
      </w:r>
      <w:r w:rsidR="00386585">
        <w:t>,</w:t>
      </w:r>
      <w:r>
        <w:t>hydrometry</w:t>
      </w:r>
      <w:r w:rsidR="00386585">
        <w:t>,</w:t>
      </w:r>
      <w:r>
        <w:t>hydromyinae</w:t>
      </w:r>
      <w:r w:rsidR="00386585">
        <w:t>,</w:t>
      </w:r>
      <w:r>
        <w:t>hydromys</w:t>
      </w:r>
      <w:r w:rsidR="00386585">
        <w:t>,</w:t>
      </w:r>
      <w:r>
        <w:t>hydropathic</w:t>
      </w:r>
      <w:r w:rsidR="00386585">
        <w:t>,</w:t>
      </w:r>
      <w:r>
        <w:t>hydropathy</w:t>
      </w:r>
      <w:r w:rsidR="00386585">
        <w:t>,</w:t>
      </w:r>
      <w:r>
        <w:t>hydrophidae</w:t>
      </w:r>
      <w:r w:rsidR="00386585">
        <w:t>,</w:t>
      </w:r>
      <w:r>
        <w:t>hydrophilic</w:t>
      </w:r>
      <w:r w:rsidR="00386585">
        <w:t>,</w:t>
      </w:r>
      <w:r>
        <w:t>hydrophobia</w:t>
      </w:r>
      <w:r w:rsidR="00386585">
        <w:t>,</w:t>
      </w:r>
      <w:r>
        <w:t>hydrophobic</w:t>
      </w:r>
      <w:r w:rsidR="00386585">
        <w:t>,</w:t>
      </w:r>
      <w:r>
        <w:t>hydrophthalmus</w:t>
      </w:r>
      <w:r w:rsidR="00386585">
        <w:t>,</w:t>
      </w:r>
      <w:r>
        <w:t>hydrophyllaceae</w:t>
      </w:r>
      <w:r w:rsidR="00386585">
        <w:t>,</w:t>
      </w:r>
      <w:r>
        <w:t>hydrophyllum</w:t>
      </w:r>
      <w:r w:rsidR="00386585">
        <w:t>,</w:t>
      </w:r>
      <w:r>
        <w:t>hydrophytic</w:t>
      </w:r>
      <w:r w:rsidR="00386585">
        <w:t>,</w:t>
      </w:r>
      <w:r>
        <w:t>hydroplane</w:t>
      </w:r>
      <w:r w:rsidR="00386585">
        <w:t>,</w:t>
      </w:r>
      <w:r>
        <w:t>hydroponics</w:t>
      </w:r>
      <w:r w:rsidR="00386585">
        <w:t>,</w:t>
      </w:r>
      <w:r>
        <w:t>hydropot</w:t>
      </w:r>
      <w:r w:rsidR="00386585">
        <w:t>,</w:t>
      </w:r>
      <w:r>
        <w:t>hydrosphere</w:t>
      </w:r>
      <w:r w:rsidR="00386585">
        <w:t>,</w:t>
      </w:r>
      <w:r>
        <w:t>hydrostatic</w:t>
      </w:r>
      <w:r w:rsidR="00386585">
        <w:t>,</w:t>
      </w:r>
      <w:r>
        <w:t>hydrostatics</w:t>
      </w:r>
      <w:r w:rsidR="00386585">
        <w:t>,</w:t>
      </w:r>
      <w:r>
        <w:t>hydrous</w:t>
      </w:r>
      <w:r w:rsidR="00386585">
        <w:t>,</w:t>
      </w:r>
      <w:r>
        <w:t>hydroxide</w:t>
      </w:r>
      <w:r w:rsidR="00386585">
        <w:t>,</w:t>
      </w:r>
      <w:r>
        <w:t>hydroxyl</w:t>
      </w:r>
      <w:r w:rsidR="00386585">
        <w:t>,</w:t>
      </w:r>
      <w:r>
        <w:t>hydroxymethyl</w:t>
      </w:r>
      <w:r w:rsidR="00386585">
        <w:t>,</w:t>
      </w:r>
      <w:r>
        <w:t>hydroxyproline</w:t>
      </w:r>
      <w:r w:rsidR="00386585">
        <w:t>,</w:t>
      </w:r>
      <w:r>
        <w:t>hydrozoa</w:t>
      </w:r>
      <w:r w:rsidR="00386585">
        <w:t>,</w:t>
      </w:r>
      <w:r>
        <w:t>hydrozoan</w:t>
      </w:r>
      <w:r w:rsidR="00386585">
        <w:t>,</w:t>
      </w:r>
      <w:r>
        <w:t>hydrus</w:t>
      </w:r>
      <w:r w:rsidR="00386585">
        <w:t>,</w:t>
      </w:r>
      <w:r>
        <w:t>hyemal</w:t>
      </w:r>
      <w:r w:rsidR="00386585">
        <w:t>,</w:t>
      </w:r>
      <w:r>
        <w:t>hyemoschus</w:t>
      </w:r>
      <w:r w:rsidR="00386585">
        <w:t>,</w:t>
      </w:r>
      <w:r>
        <w:t>hyena</w:t>
      </w:r>
      <w:r w:rsidR="00386585">
        <w:t>,</w:t>
      </w:r>
      <w:r>
        <w:t>hyetography</w:t>
      </w:r>
      <w:r w:rsidR="00386585">
        <w:t>,</w:t>
      </w:r>
      <w:r>
        <w:t>hyetology</w:t>
      </w:r>
      <w:r w:rsidR="00386585">
        <w:t>,</w:t>
      </w:r>
      <w:r>
        <w:t>hygeia</w:t>
      </w:r>
      <w:r w:rsidR="00386585">
        <w:t>,</w:t>
      </w:r>
      <w:r>
        <w:t>hygeian</w:t>
      </w:r>
      <w:r w:rsidR="00386585">
        <w:t>,</w:t>
      </w:r>
      <w:r>
        <w:t>hygiantics</w:t>
      </w:r>
      <w:r w:rsidR="00386585">
        <w:t>,</w:t>
      </w:r>
      <w:r>
        <w:t>hygiastics</w:t>
      </w:r>
      <w:r w:rsidR="00386585">
        <w:t>,</w:t>
      </w:r>
      <w:r>
        <w:t>hygiene</w:t>
      </w:r>
      <w:r w:rsidR="00386585">
        <w:t>,</w:t>
      </w:r>
      <w:r>
        <w:t>hygienic</w:t>
      </w:r>
      <w:r w:rsidR="00386585">
        <w:t>,</w:t>
      </w:r>
      <w:r>
        <w:t>hygienically</w:t>
      </w:r>
      <w:r w:rsidR="00386585">
        <w:t>,</w:t>
      </w:r>
      <w:r>
        <w:t>hygre</w:t>
      </w:r>
      <w:r w:rsidR="00386585">
        <w:t>,</w:t>
      </w:r>
      <w:r>
        <w:t>hygrocybe</w:t>
      </w:r>
      <w:r w:rsidR="00386585">
        <w:t>,</w:t>
      </w:r>
      <w:r>
        <w:t>hygrodeik</w:t>
      </w:r>
      <w:r w:rsidR="00386585">
        <w:t>,</w:t>
      </w:r>
      <w:r>
        <w:t>hygrometer</w:t>
      </w:r>
      <w:r w:rsidR="00386585">
        <w:t>,</w:t>
      </w:r>
      <w:r>
        <w:t>hygrometry</w:t>
      </w:r>
      <w:r w:rsidR="00386585">
        <w:t>,</w:t>
      </w:r>
      <w:r>
        <w:t>hygrophoraceae</w:t>
      </w:r>
      <w:r w:rsidR="00386585">
        <w:t>,</w:t>
      </w:r>
      <w:r>
        <w:t>hygrophorus</w:t>
      </w:r>
      <w:r w:rsidR="00386585">
        <w:t>,</w:t>
      </w:r>
      <w:r>
        <w:t>hygrophytic</w:t>
      </w:r>
      <w:r w:rsidR="00386585">
        <w:t>,</w:t>
      </w:r>
      <w:r>
        <w:t>hygroscope</w:t>
      </w:r>
      <w:r w:rsidR="00386585">
        <w:t>,</w:t>
      </w:r>
      <w:r>
        <w:t>hygroscopic</w:t>
      </w:r>
      <w:r w:rsidR="00386585">
        <w:t>,</w:t>
      </w:r>
      <w:r>
        <w:t>hygrotrama</w:t>
      </w:r>
      <w:r w:rsidR="00386585">
        <w:t>,</w:t>
      </w:r>
      <w:r>
        <w:t>hyla</w:t>
      </w:r>
      <w:r w:rsidR="00386585">
        <w:t>,</w:t>
      </w:r>
      <w:r>
        <w:t>hylactophryne</w:t>
      </w:r>
      <w:r w:rsidR="00386585">
        <w:t>,</w:t>
      </w:r>
      <w:r>
        <w:t>hyle</w:t>
      </w:r>
      <w:r w:rsidR="00386585">
        <w:t>,</w:t>
      </w:r>
      <w:r>
        <w:t>hylidae</w:t>
      </w:r>
      <w:r w:rsidR="00386585">
        <w:t>,</w:t>
      </w:r>
      <w:r>
        <w:t>hylobates</w:t>
      </w:r>
      <w:r w:rsidR="00386585">
        <w:t>,</w:t>
      </w:r>
      <w:r>
        <w:t>hylobatidae</w:t>
      </w:r>
      <w:r w:rsidR="00386585">
        <w:t>,</w:t>
      </w:r>
      <w:r>
        <w:t>hylocereus</w:t>
      </w:r>
      <w:r w:rsidR="00386585">
        <w:t>,</w:t>
      </w:r>
      <w:r>
        <w:t>hylocichla</w:t>
      </w:r>
      <w:r w:rsidR="00386585">
        <w:t>,</w:t>
      </w:r>
      <w:r>
        <w:t>hylophylax</w:t>
      </w:r>
      <w:r w:rsidR="00386585">
        <w:t>,</w:t>
      </w:r>
      <w:r>
        <w:t>hylotheism</w:t>
      </w:r>
      <w:r w:rsidR="00386585">
        <w:t>,</w:t>
      </w:r>
      <w:r>
        <w:t>hymen</w:t>
      </w:r>
      <w:r w:rsidR="00386585">
        <w:t>,</w:t>
      </w:r>
      <w:r>
        <w:t>hymenaea</w:t>
      </w:r>
      <w:r w:rsidR="00386585">
        <w:t>,</w:t>
      </w:r>
      <w:r>
        <w:t>hymenal</w:t>
      </w:r>
      <w:r w:rsidR="00386585">
        <w:t>,</w:t>
      </w:r>
      <w:r>
        <w:t>hymeneal</w:t>
      </w:r>
      <w:r w:rsidR="00386585">
        <w:t>,</w:t>
      </w:r>
      <w:r>
        <w:t>hymenium</w:t>
      </w:r>
      <w:r w:rsidR="00386585">
        <w:t>,</w:t>
      </w:r>
      <w:r>
        <w:t>hymenogastrales</w:t>
      </w:r>
      <w:r w:rsidR="00386585">
        <w:t>,</w:t>
      </w:r>
      <w:r>
        <w:t>hymenomycetes</w:t>
      </w:r>
      <w:r w:rsidR="00386585">
        <w:t>,</w:t>
      </w:r>
      <w:r>
        <w:t>hymenophyllaceae</w:t>
      </w:r>
      <w:r w:rsidR="00386585">
        <w:t>,</w:t>
      </w:r>
      <w:r>
        <w:t>hymenophyllum</w:t>
      </w:r>
      <w:r w:rsidR="00386585">
        <w:t>,</w:t>
      </w:r>
      <w:r>
        <w:t>hymenoptera</w:t>
      </w:r>
      <w:r w:rsidR="00386585">
        <w:t>,</w:t>
      </w:r>
      <w:r>
        <w:t>hymenopterous</w:t>
      </w:r>
      <w:r w:rsidR="00386585">
        <w:t>,</w:t>
      </w:r>
      <w:r>
        <w:t>hymn</w:t>
      </w:r>
      <w:r w:rsidR="00386585">
        <w:t>,</w:t>
      </w:r>
      <w:r>
        <w:t>hymnal</w:t>
      </w:r>
      <w:r w:rsidR="00386585">
        <w:t>,</w:t>
      </w:r>
      <w:r>
        <w:t>hynerpeton</w:t>
      </w:r>
      <w:r w:rsidR="00386585">
        <w:t>,</w:t>
      </w:r>
      <w:r>
        <w:t>hyoid</w:t>
      </w:r>
      <w:r w:rsidR="00386585">
        <w:t>,</w:t>
      </w:r>
      <w:r>
        <w:t>hyoscyamus</w:t>
      </w:r>
      <w:r w:rsidR="00386585">
        <w:t>,</w:t>
      </w:r>
      <w:r>
        <w:t>hypallage</w:t>
      </w:r>
      <w:r w:rsidR="00386585">
        <w:t>,</w:t>
      </w:r>
      <w:r>
        <w:t>hype</w:t>
      </w:r>
      <w:r w:rsidR="00386585">
        <w:t>,</w:t>
      </w:r>
      <w:r>
        <w:t>hypentelium</w:t>
      </w:r>
      <w:r w:rsidR="00386585">
        <w:t>,</w:t>
      </w:r>
      <w:r>
        <w:t>hyperactive</w:t>
      </w:r>
      <w:r w:rsidR="00386585">
        <w:t>,</w:t>
      </w:r>
      <w:r>
        <w:t>hyperactivity</w:t>
      </w:r>
      <w:r w:rsidR="00386585">
        <w:t>,</w:t>
      </w:r>
      <w:r>
        <w:t>hyperbaton</w:t>
      </w:r>
      <w:r w:rsidR="00386585">
        <w:t>,</w:t>
      </w:r>
      <w:r>
        <w:t>hyperbilirubinemia</w:t>
      </w:r>
      <w:r w:rsidR="00386585">
        <w:t>,</w:t>
      </w:r>
      <w:r>
        <w:t>hyperbola</w:t>
      </w:r>
      <w:r w:rsidR="00386585">
        <w:t>,</w:t>
      </w:r>
      <w:r>
        <w:t>hyperbole</w:t>
      </w:r>
      <w:r w:rsidR="00386585">
        <w:t>,</w:t>
      </w:r>
      <w:r>
        <w:t>hyperbolic</w:t>
      </w:r>
      <w:r w:rsidR="00386585">
        <w:t>,</w:t>
      </w:r>
      <w:r>
        <w:t>hyperbolical</w:t>
      </w:r>
      <w:r w:rsidR="00386585">
        <w:t>,</w:t>
      </w:r>
      <w:r>
        <w:t>hyperbolically</w:t>
      </w:r>
      <w:r w:rsidR="00386585">
        <w:t>,</w:t>
      </w:r>
      <w:r>
        <w:t>hyperbolize</w:t>
      </w:r>
      <w:r w:rsidR="00386585">
        <w:t>,</w:t>
      </w:r>
      <w:r>
        <w:t>hyperboreal</w:t>
      </w:r>
      <w:r w:rsidR="00386585">
        <w:t>,</w:t>
      </w:r>
      <w:r>
        <w:t>hyperborean</w:t>
      </w:r>
      <w:r w:rsidR="00386585">
        <w:t>,</w:t>
      </w:r>
      <w:r>
        <w:t>hypercapnia</w:t>
      </w:r>
      <w:r w:rsidR="00386585">
        <w:t>,</w:t>
      </w:r>
      <w:r>
        <w:t>hypercatalectic</w:t>
      </w:r>
      <w:r w:rsidR="00386585">
        <w:t>,</w:t>
      </w:r>
      <w:r>
        <w:t>hypercellularity</w:t>
      </w:r>
      <w:r w:rsidR="00386585">
        <w:t>,</w:t>
      </w:r>
      <w:r>
        <w:t>hypercritical</w:t>
      </w:r>
      <w:r w:rsidR="00386585">
        <w:t>,</w:t>
      </w:r>
      <w:r>
        <w:t>hypercriticism</w:t>
      </w:r>
      <w:r w:rsidR="00386585">
        <w:t>,</w:t>
      </w:r>
      <w:r>
        <w:t>hyperdulia</w:t>
      </w:r>
      <w:r w:rsidR="00386585">
        <w:t>,</w:t>
      </w:r>
      <w:r>
        <w:t>hyperemia</w:t>
      </w:r>
      <w:r w:rsidR="00386585">
        <w:t>,</w:t>
      </w:r>
      <w:r>
        <w:t>hyperemic</w:t>
      </w:r>
      <w:r w:rsidR="00386585">
        <w:t>,</w:t>
      </w:r>
      <w:r>
        <w:t>hyperextension</w:t>
      </w:r>
      <w:r w:rsidR="00386585">
        <w:t>,</w:t>
      </w:r>
      <w:r>
        <w:t>hyperfine</w:t>
      </w:r>
      <w:r w:rsidR="00386585">
        <w:t>,</w:t>
      </w:r>
      <w:r>
        <w:t>hyperglycemia</w:t>
      </w:r>
      <w:r w:rsidR="00386585">
        <w:t>,</w:t>
      </w:r>
      <w:r>
        <w:t>hypericaceae</w:t>
      </w:r>
      <w:r w:rsidR="00386585">
        <w:t>,</w:t>
      </w:r>
      <w:r>
        <w:t>hypericism</w:t>
      </w:r>
      <w:r w:rsidR="00386585">
        <w:t>,</w:t>
      </w:r>
      <w:r>
        <w:t>hypericum</w:t>
      </w:r>
      <w:r w:rsidR="00386585">
        <w:t>,</w:t>
      </w:r>
      <w:r>
        <w:t>hyperion</w:t>
      </w:r>
      <w:r w:rsidR="00386585">
        <w:t>,</w:t>
      </w:r>
      <w:r>
        <w:t>hyperlipemia</w:t>
      </w:r>
      <w:r w:rsidR="00386585">
        <w:t>,</w:t>
      </w:r>
      <w:r>
        <w:t>hypermarket</w:t>
      </w:r>
      <w:r w:rsidR="00386585">
        <w:t>,</w:t>
      </w:r>
      <w:r>
        <w:t>hypermastigina</w:t>
      </w:r>
      <w:r w:rsidR="00386585">
        <w:t>,</w:t>
      </w:r>
      <w:r>
        <w:t>hypermastigote</w:t>
      </w:r>
      <w:r w:rsidR="00386585">
        <w:t>,</w:t>
      </w:r>
      <w:r>
        <w:t>hypermedia</w:t>
      </w:r>
      <w:r w:rsidR="00386585">
        <w:t>,</w:t>
      </w:r>
      <w:r>
        <w:t>hypermodern</w:t>
      </w:r>
      <w:r w:rsidR="00386585">
        <w:t>,</w:t>
      </w:r>
      <w:r>
        <w:t>hypernym</w:t>
      </w:r>
      <w:r w:rsidR="00386585">
        <w:t>,</w:t>
      </w:r>
      <w:r>
        <w:t>hypernymy</w:t>
      </w:r>
      <w:r w:rsidR="00386585">
        <w:t>,</w:t>
      </w:r>
      <w:r>
        <w:t>hyperoglyphe</w:t>
      </w:r>
      <w:r w:rsidR="00386585">
        <w:t>,</w:t>
      </w:r>
      <w:r>
        <w:t>hyperon</w:t>
      </w:r>
      <w:r w:rsidR="00386585">
        <w:t>,</w:t>
      </w:r>
      <w:r>
        <w:t>hyperoodon</w:t>
      </w:r>
      <w:r w:rsidR="00386585">
        <w:t>,</w:t>
      </w:r>
      <w:r>
        <w:t>hyperope</w:t>
      </w:r>
      <w:r w:rsidR="00386585">
        <w:t>,</w:t>
      </w:r>
      <w:r>
        <w:t>hyperopia</w:t>
      </w:r>
      <w:r w:rsidR="00386585">
        <w:t>,</w:t>
      </w:r>
      <w:r>
        <w:t>hyperopic</w:t>
      </w:r>
      <w:r w:rsidR="00386585">
        <w:t>,</w:t>
      </w:r>
      <w:r>
        <w:t>hyperorthodoxy</w:t>
      </w:r>
      <w:r w:rsidR="00386585">
        <w:t>,</w:t>
      </w:r>
      <w:r>
        <w:t>hyperphysical</w:t>
      </w:r>
      <w:r w:rsidR="00386585">
        <w:t>,</w:t>
      </w:r>
      <w:r>
        <w:t>hyperplasia</w:t>
      </w:r>
      <w:r w:rsidR="00386585">
        <w:t>,</w:t>
      </w:r>
      <w:r>
        <w:t>hyperpnea</w:t>
      </w:r>
      <w:r w:rsidR="00386585">
        <w:t>,</w:t>
      </w:r>
      <w:r>
        <w:t>hyperpyrexia</w:t>
      </w:r>
      <w:r w:rsidR="00386585">
        <w:t>,</w:t>
      </w:r>
      <w:r>
        <w:t>hypersensitivity</w:t>
      </w:r>
      <w:r w:rsidR="00386585">
        <w:t>,</w:t>
      </w:r>
      <w:r>
        <w:t>hypersomnia</w:t>
      </w:r>
      <w:r w:rsidR="00386585">
        <w:t>,</w:t>
      </w:r>
      <w:r>
        <w:t>hypertensive</w:t>
      </w:r>
      <w:r w:rsidR="00386585">
        <w:t>,</w:t>
      </w:r>
      <w:r>
        <w:t>hypertext</w:t>
      </w:r>
      <w:r w:rsidR="00386585">
        <w:t>,</w:t>
      </w:r>
      <w:r>
        <w:t>hyperthermal</w:t>
      </w:r>
      <w:r w:rsidR="00386585">
        <w:t>,</w:t>
      </w:r>
      <w:r>
        <w:t>hyperthermia</w:t>
      </w:r>
      <w:r w:rsidR="00386585">
        <w:t>,</w:t>
      </w:r>
      <w:r>
        <w:t>hyperthyroidism</w:t>
      </w:r>
      <w:r w:rsidR="00386585">
        <w:t>,</w:t>
      </w:r>
      <w:r>
        <w:t>hypertonic</w:t>
      </w:r>
      <w:r w:rsidR="00386585">
        <w:t>,</w:t>
      </w:r>
      <w:r>
        <w:t>hypertrophied</w:t>
      </w:r>
      <w:r w:rsidR="00386585">
        <w:t>,</w:t>
      </w:r>
      <w:r>
        <w:t>hypertrophy</w:t>
      </w:r>
      <w:r w:rsidR="00386585">
        <w:t>,</w:t>
      </w:r>
      <w:r>
        <w:t>hypervelocity</w:t>
      </w:r>
      <w:r w:rsidR="00386585">
        <w:t>,</w:t>
      </w:r>
      <w:r>
        <w:t>hyperventilation</w:t>
      </w:r>
      <w:r w:rsidR="00386585">
        <w:t>,</w:t>
      </w:r>
      <w:r>
        <w:t>hypervitaminosis</w:t>
      </w:r>
      <w:r w:rsidR="00386585">
        <w:t>,</w:t>
      </w:r>
      <w:r>
        <w:t>hypha</w:t>
      </w:r>
      <w:r w:rsidR="00386585">
        <w:t>,</w:t>
      </w:r>
      <w:r>
        <w:t>hyphantria</w:t>
      </w:r>
      <w:r w:rsidR="00386585">
        <w:t>,</w:t>
      </w:r>
      <w:r>
        <w:t>hyphen</w:t>
      </w:r>
      <w:r w:rsidR="00386585">
        <w:t>,</w:t>
      </w:r>
      <w:r>
        <w:t>hyphenated</w:t>
      </w:r>
      <w:r w:rsidR="00386585">
        <w:t>,</w:t>
      </w:r>
      <w:r>
        <w:t>hyphenation</w:t>
      </w:r>
      <w:r w:rsidR="00386585">
        <w:t>,</w:t>
      </w:r>
      <w:r>
        <w:t>hypnology</w:t>
      </w:r>
      <w:r w:rsidR="00386585">
        <w:t>,</w:t>
      </w:r>
      <w:r>
        <w:t>hypnophobia</w:t>
      </w:r>
      <w:r w:rsidR="00386585">
        <w:t>,</w:t>
      </w:r>
      <w:r>
        <w:t>hypnosis</w:t>
      </w:r>
      <w:r w:rsidR="00386585">
        <w:t>,</w:t>
      </w:r>
      <w:r>
        <w:t>hypnotic</w:t>
      </w:r>
      <w:r w:rsidR="00386585">
        <w:t>,</w:t>
      </w:r>
      <w:r>
        <w:t>hypnotism</w:t>
      </w:r>
      <w:r w:rsidR="00386585">
        <w:t>,</w:t>
      </w:r>
      <w:r>
        <w:t>hypnotist</w:t>
      </w:r>
      <w:r w:rsidR="00386585">
        <w:t>,</w:t>
      </w:r>
      <w:r>
        <w:t>hypo</w:t>
      </w:r>
      <w:r w:rsidR="00386585">
        <w:t>,</w:t>
      </w:r>
      <w:r>
        <w:t>hypoactive</w:t>
      </w:r>
      <w:r w:rsidR="00386585">
        <w:t>,</w:t>
      </w:r>
      <w:r>
        <w:t>hypobasidium</w:t>
      </w:r>
      <w:r w:rsidR="00386585">
        <w:t>,</w:t>
      </w:r>
      <w:r>
        <w:t>hypobetalipoproteinemia</w:t>
      </w:r>
      <w:r w:rsidR="00386585">
        <w:t>,</w:t>
      </w:r>
      <w:r>
        <w:t>hypocapnia</w:t>
      </w:r>
      <w:r w:rsidR="00386585">
        <w:t>,</w:t>
      </w:r>
      <w:r>
        <w:t>hypocaust</w:t>
      </w:r>
      <w:r w:rsidR="00386585">
        <w:t>,</w:t>
      </w:r>
      <w:r>
        <w:t>hypocellularity</w:t>
      </w:r>
      <w:r w:rsidR="00386585">
        <w:t>,</w:t>
      </w:r>
      <w:r>
        <w:t>hypochaeris</w:t>
      </w:r>
      <w:r w:rsidR="00386585">
        <w:t>,</w:t>
      </w:r>
      <w:r>
        <w:t>hypochlorite</w:t>
      </w:r>
      <w:r w:rsidR="00386585">
        <w:t>,</w:t>
      </w:r>
      <w:r>
        <w:t>hypochondria</w:t>
      </w:r>
      <w:r w:rsidR="00386585">
        <w:t>,</w:t>
      </w:r>
      <w:r>
        <w:t>hypochondriac</w:t>
      </w:r>
      <w:r w:rsidR="00386585">
        <w:t>,</w:t>
      </w:r>
      <w:r>
        <w:t>hypochondriasis</w:t>
      </w:r>
      <w:r w:rsidR="00386585">
        <w:t>,</w:t>
      </w:r>
      <w:r>
        <w:t>hypochondriassis</w:t>
      </w:r>
      <w:r w:rsidR="00386585">
        <w:t>,</w:t>
      </w:r>
      <w:r>
        <w:t>hypocreaceae</w:t>
      </w:r>
      <w:r w:rsidR="00386585">
        <w:t>,</w:t>
      </w:r>
      <w:r>
        <w:t>hypocreales</w:t>
      </w:r>
      <w:r w:rsidR="00386585">
        <w:t>,</w:t>
      </w:r>
      <w:r>
        <w:t>hypocrisy</w:t>
      </w:r>
      <w:r w:rsidR="00386585">
        <w:t>,</w:t>
      </w:r>
      <w:r>
        <w:t>hypocrite</w:t>
      </w:r>
      <w:r w:rsidR="00386585">
        <w:t>,</w:t>
      </w:r>
      <w:r>
        <w:t>hypocritical</w:t>
      </w:r>
      <w:r w:rsidR="00386585">
        <w:t>,</w:t>
      </w:r>
      <w:r>
        <w:t>hypocritically</w:t>
      </w:r>
      <w:r w:rsidR="00386585">
        <w:t>,</w:t>
      </w:r>
      <w:r>
        <w:t>hypocycloid</w:t>
      </w:r>
      <w:r w:rsidR="00386585">
        <w:t>,</w:t>
      </w:r>
      <w:r>
        <w:t>hypoderma</w:t>
      </w:r>
      <w:r w:rsidR="00386585">
        <w:t>,</w:t>
      </w:r>
      <w:r>
        <w:t>hypodermal</w:t>
      </w:r>
      <w:r w:rsidR="00386585">
        <w:t>,</w:t>
      </w:r>
      <w:r>
        <w:t>hypodermic</w:t>
      </w:r>
      <w:r w:rsidR="00386585">
        <w:t>,</w:t>
      </w:r>
      <w:r>
        <w:t>hypodermis</w:t>
      </w:r>
      <w:r w:rsidR="00386585">
        <w:t>,</w:t>
      </w:r>
      <w:r>
        <w:t>hypogammaglobulinemia</w:t>
      </w:r>
      <w:r w:rsidR="00386585">
        <w:t>,</w:t>
      </w:r>
      <w:r>
        <w:t>hypoglossal</w:t>
      </w:r>
      <w:r w:rsidR="00386585">
        <w:t>,</w:t>
      </w:r>
      <w:r>
        <w:t>hypoglycemia</w:t>
      </w:r>
      <w:r w:rsidR="00386585">
        <w:t>,</w:t>
      </w:r>
      <w:r>
        <w:t>hypohondriacal</w:t>
      </w:r>
      <w:r w:rsidR="00386585">
        <w:t>,</w:t>
      </w:r>
      <w:r>
        <w:t>hyponym</w:t>
      </w:r>
      <w:r w:rsidR="00386585">
        <w:t>,</w:t>
      </w:r>
      <w:r>
        <w:t>hyponymy</w:t>
      </w:r>
      <w:r w:rsidR="00386585">
        <w:t>,</w:t>
      </w:r>
      <w:r>
        <w:t>hypopachus</w:t>
      </w:r>
      <w:r w:rsidR="00386585">
        <w:t>,</w:t>
      </w:r>
      <w:r>
        <w:t>hypophyseal</w:t>
      </w:r>
      <w:r w:rsidR="00386585">
        <w:t>,</w:t>
      </w:r>
      <w:r>
        <w:t>hypophysectomized</w:t>
      </w:r>
      <w:r w:rsidR="00386585">
        <w:t>,</w:t>
      </w:r>
      <w:r>
        <w:t>hypopitys</w:t>
      </w:r>
      <w:r w:rsidR="00386585">
        <w:t>,</w:t>
      </w:r>
      <w:r>
        <w:t>hypoplasia</w:t>
      </w:r>
      <w:r w:rsidR="00386585">
        <w:t>,</w:t>
      </w:r>
      <w:r>
        <w:t>hypostasis</w:t>
      </w:r>
      <w:r w:rsidR="00386585">
        <w:t>,</w:t>
      </w:r>
      <w:r>
        <w:t>hypostatic</w:t>
      </w:r>
      <w:r w:rsidR="00386585">
        <w:t>,</w:t>
      </w:r>
      <w:r>
        <w:t>hypostatization</w:t>
      </w:r>
      <w:r w:rsidR="00386585">
        <w:t>,</w:t>
      </w:r>
      <w:r>
        <w:t>hypotension</w:t>
      </w:r>
      <w:r w:rsidR="00386585">
        <w:t>,</w:t>
      </w:r>
      <w:r>
        <w:t>hypotensive</w:t>
      </w:r>
      <w:r w:rsidR="00386585">
        <w:t>,</w:t>
      </w:r>
      <w:r>
        <w:t>hypotenuse</w:t>
      </w:r>
      <w:r w:rsidR="00386585">
        <w:t>,</w:t>
      </w:r>
      <w:r>
        <w:t>hypothalamic</w:t>
      </w:r>
      <w:r w:rsidR="00386585">
        <w:t>,</w:t>
      </w:r>
      <w:r>
        <w:t>hypothalamically</w:t>
      </w:r>
      <w:r w:rsidR="00386585">
        <w:t>,</w:t>
      </w:r>
      <w:r>
        <w:t>hypothalamus</w:t>
      </w:r>
      <w:r w:rsidR="00386585">
        <w:t>,</w:t>
      </w:r>
      <w:r>
        <w:t>hypothecate</w:t>
      </w:r>
      <w:r w:rsidR="00386585">
        <w:t>,</w:t>
      </w:r>
      <w:r>
        <w:t>hypothecation</w:t>
      </w:r>
      <w:r w:rsidR="00386585">
        <w:t>,</w:t>
      </w:r>
      <w:r>
        <w:t>hypothenuse</w:t>
      </w:r>
      <w:r w:rsidR="00386585">
        <w:t>,</w:t>
      </w:r>
      <w:r>
        <w:t>hypothermia</w:t>
      </w:r>
      <w:r w:rsidR="00386585">
        <w:t>,</w:t>
      </w:r>
      <w:r>
        <w:t>hypothermic</w:t>
      </w:r>
      <w:r w:rsidR="00386585">
        <w:t>,</w:t>
      </w:r>
      <w:r>
        <w:t>hypothesi</w:t>
      </w:r>
      <w:r w:rsidR="00386585">
        <w:t>,</w:t>
      </w:r>
      <w:r>
        <w:t>hypothesis</w:t>
      </w:r>
      <w:r w:rsidR="00386585">
        <w:t>,</w:t>
      </w:r>
      <w:r>
        <w:t>hypothetical</w:t>
      </w:r>
      <w:r w:rsidR="00386585">
        <w:t>,</w:t>
      </w:r>
      <w:r>
        <w:t>hypothetically</w:t>
      </w:r>
      <w:r w:rsidR="00386585">
        <w:t>,</w:t>
      </w:r>
      <w:r>
        <w:t>hypothyroidism</w:t>
      </w:r>
      <w:r w:rsidR="00386585">
        <w:t>,</w:t>
      </w:r>
      <w:r>
        <w:t>hypotonic</w:t>
      </w:r>
      <w:r w:rsidR="00386585">
        <w:t>,</w:t>
      </w:r>
      <w:r>
        <w:t>hypovolemia</w:t>
      </w:r>
      <w:r w:rsidR="00386585">
        <w:t>,</w:t>
      </w:r>
      <w:r>
        <w:t>hypovolemic</w:t>
      </w:r>
      <w:r w:rsidR="00386585">
        <w:t>,</w:t>
      </w:r>
      <w:r>
        <w:t>hypoxia</w:t>
      </w:r>
      <w:r w:rsidR="00386585">
        <w:t>,</w:t>
      </w:r>
      <w:r>
        <w:t>hypoxidaceae</w:t>
      </w:r>
      <w:r w:rsidR="00386585">
        <w:t>,</w:t>
      </w:r>
      <w:r>
        <w:t>hypoxis</w:t>
      </w:r>
      <w:r w:rsidR="00386585">
        <w:t>,</w:t>
      </w:r>
      <w:r>
        <w:t>hypozeugma</w:t>
      </w:r>
      <w:r w:rsidR="00386585">
        <w:t>,</w:t>
      </w:r>
      <w:r>
        <w:t>hypozeuxis</w:t>
      </w:r>
      <w:r w:rsidR="00386585">
        <w:t>,</w:t>
      </w:r>
      <w:r>
        <w:t>hypped</w:t>
      </w:r>
      <w:r w:rsidR="00386585">
        <w:t>,</w:t>
      </w:r>
      <w:r>
        <w:t>hyppish</w:t>
      </w:r>
      <w:r w:rsidR="00386585">
        <w:t>,</w:t>
      </w:r>
      <w:r>
        <w:t>hypsiglena</w:t>
      </w:r>
      <w:r w:rsidR="00386585">
        <w:t>,</w:t>
      </w:r>
      <w:r>
        <w:t>hypsiprymnodon</w:t>
      </w:r>
      <w:r w:rsidR="00386585">
        <w:t>,</w:t>
      </w:r>
      <w:r>
        <w:t>hypsometry</w:t>
      </w:r>
      <w:r w:rsidR="00386585">
        <w:t>,</w:t>
      </w:r>
      <w:r>
        <w:t>hyracoidea</w:t>
      </w:r>
      <w:r w:rsidR="00386585">
        <w:t>,</w:t>
      </w:r>
      <w:r>
        <w:t>hyracotherium</w:t>
      </w:r>
      <w:r w:rsidR="00386585">
        <w:t>,</w:t>
      </w:r>
      <w:r>
        <w:t>hyrax</w:t>
      </w:r>
      <w:r w:rsidR="00386585">
        <w:t>,</w:t>
      </w:r>
      <w:r>
        <w:t>hyrcynian</w:t>
      </w:r>
      <w:r w:rsidR="00386585">
        <w:t>,</w:t>
      </w:r>
      <w:r>
        <w:t>hysique</w:t>
      </w:r>
      <w:r w:rsidR="00386585">
        <w:t>,</w:t>
      </w:r>
      <w:r>
        <w:t>hyssop</w:t>
      </w:r>
      <w:r w:rsidR="00386585">
        <w:t>,</w:t>
      </w:r>
      <w:r>
        <w:t>hyssopus</w:t>
      </w:r>
      <w:r w:rsidR="00386585">
        <w:t>,</w:t>
      </w:r>
      <w:r>
        <w:t>hysterectomy</w:t>
      </w:r>
      <w:r w:rsidR="00386585">
        <w:t>,</w:t>
      </w:r>
      <w:r>
        <w:t>hysteria</w:t>
      </w:r>
      <w:r w:rsidR="00386585">
        <w:t>,</w:t>
      </w:r>
      <w:r>
        <w:t>hysteric</w:t>
      </w:r>
      <w:r w:rsidR="00386585">
        <w:t>,</w:t>
      </w:r>
      <w:r>
        <w:t>hysterical</w:t>
      </w:r>
      <w:r w:rsidR="00386585">
        <w:t>,</w:t>
      </w:r>
      <w:r>
        <w:t>hysterically</w:t>
      </w:r>
      <w:r w:rsidR="00386585">
        <w:t>,</w:t>
      </w:r>
      <w:r>
        <w:t>hysterics</w:t>
      </w:r>
      <w:r w:rsidR="00386585">
        <w:t>,</w:t>
      </w:r>
      <w:r>
        <w:t>hysterocatalepsy</w:t>
      </w:r>
      <w:r w:rsidR="00386585">
        <w:t>,</w:t>
      </w:r>
      <w:r>
        <w:t>hysteron</w:t>
      </w:r>
      <w:r w:rsidR="00386585">
        <w:t>,</w:t>
      </w:r>
      <w:r>
        <w:t>hystricidae</w:t>
      </w:r>
      <w:r w:rsidR="00386585">
        <w:t>,</w:t>
      </w:r>
      <w:r>
        <w:t>hystricomorpha</w:t>
      </w:r>
      <w:r w:rsidR="00386585">
        <w:t>,</w:t>
      </w:r>
      <w:r>
        <w:t>i</w:t>
      </w:r>
      <w:r w:rsidR="00386585">
        <w:t>,</w:t>
      </w:r>
      <w:r>
        <w:t>i-beam</w:t>
      </w:r>
      <w:r w:rsidR="00386585">
        <w:t>,</w:t>
      </w:r>
      <w:r>
        <w:t>i.e.</w:t>
      </w:r>
      <w:r w:rsidR="00386585">
        <w:t>,</w:t>
      </w:r>
      <w:r>
        <w:t>iamb</w:t>
      </w:r>
      <w:r w:rsidR="00386585">
        <w:t>,</w:t>
      </w:r>
      <w:r>
        <w:t>iambic</w:t>
      </w:r>
      <w:r w:rsidR="00386585">
        <w:t>,</w:t>
      </w:r>
      <w:r>
        <w:t>iapetus</w:t>
      </w:r>
      <w:r w:rsidR="00386585">
        <w:t>,</w:t>
      </w:r>
      <w:r>
        <w:t>iberian</w:t>
      </w:r>
      <w:r w:rsidR="00386585">
        <w:t>,</w:t>
      </w:r>
      <w:r>
        <w:t>iberis</w:t>
      </w:r>
      <w:r w:rsidR="00386585">
        <w:t>,</w:t>
      </w:r>
      <w:r>
        <w:t>ibero-mesornis</w:t>
      </w:r>
      <w:r w:rsidR="00386585">
        <w:t>,</w:t>
      </w:r>
      <w:r>
        <w:t>ibex</w:t>
      </w:r>
      <w:r w:rsidR="00386585">
        <w:t>,</w:t>
      </w:r>
      <w:r>
        <w:t>ibi</w:t>
      </w:r>
      <w:r w:rsidR="00386585">
        <w:t>,</w:t>
      </w:r>
      <w:r>
        <w:t>ibid.</w:t>
      </w:r>
      <w:r w:rsidR="00386585">
        <w:t>,</w:t>
      </w:r>
      <w:r>
        <w:t>ibis</w:t>
      </w:r>
      <w:r w:rsidR="00386585">
        <w:t>,</w:t>
      </w:r>
      <w:r>
        <w:t>ibsen</w:t>
      </w:r>
      <w:r w:rsidR="00386585">
        <w:t>,</w:t>
      </w:r>
      <w:r>
        <w:t>ibsenian</w:t>
      </w:r>
      <w:r w:rsidR="00386585">
        <w:t>,</w:t>
      </w:r>
      <w:r>
        <w:t>ibuprofen</w:t>
      </w:r>
      <w:r w:rsidR="00386585">
        <w:t>,</w:t>
      </w:r>
      <w:r>
        <w:t>icarus</w:t>
      </w:r>
      <w:r w:rsidR="00386585">
        <w:t>,</w:t>
      </w:r>
      <w:r>
        <w:t>iccusion</w:t>
      </w:r>
      <w:r w:rsidR="00386585">
        <w:t>,</w:t>
      </w:r>
      <w:r>
        <w:t>ice</w:t>
      </w:r>
      <w:r w:rsidR="00386585">
        <w:t>,</w:t>
      </w:r>
      <w:r>
        <w:t>ice-clogged</w:t>
      </w:r>
      <w:r w:rsidR="00386585">
        <w:t>,</w:t>
      </w:r>
      <w:r>
        <w:t>ice-free</w:t>
      </w:r>
      <w:r w:rsidR="00386585">
        <w:t>,</w:t>
      </w:r>
      <w:r>
        <w:t>ice-skater</w:t>
      </w:r>
      <w:r w:rsidR="00386585">
        <w:t>,</w:t>
      </w:r>
      <w:r>
        <w:t>icebag</w:t>
      </w:r>
      <w:r w:rsidR="00386585">
        <w:t>,</w:t>
      </w:r>
      <w:r>
        <w:t>iceberg</w:t>
      </w:r>
      <w:r w:rsidR="00386585">
        <w:t>,</w:t>
      </w:r>
      <w:r>
        <w:t>iceboat</w:t>
      </w:r>
      <w:r w:rsidR="00386585">
        <w:t>,</w:t>
      </w:r>
      <w:r>
        <w:t>icebound</w:t>
      </w:r>
      <w:r w:rsidR="00386585">
        <w:t>,</w:t>
      </w:r>
      <w:r>
        <w:t>icebox</w:t>
      </w:r>
      <w:r w:rsidR="00386585">
        <w:t>,</w:t>
      </w:r>
      <w:r>
        <w:t>icebreaker</w:t>
      </w:r>
      <w:r w:rsidR="00386585">
        <w:t>,</w:t>
      </w:r>
      <w:r>
        <w:t>icecap</w:t>
      </w:r>
      <w:r w:rsidR="00386585">
        <w:t>,</w:t>
      </w:r>
      <w:r>
        <w:t>icefall</w:t>
      </w:r>
      <w:r w:rsidR="00386585">
        <w:t>,</w:t>
      </w:r>
      <w:r>
        <w:t>icefloe</w:t>
      </w:r>
      <w:r w:rsidR="00386585">
        <w:t>,</w:t>
      </w:r>
      <w:r>
        <w:t>icehouse</w:t>
      </w:r>
      <w:r w:rsidR="00386585">
        <w:t>,</w:t>
      </w:r>
      <w:r>
        <w:t>iceland</w:t>
      </w:r>
      <w:r w:rsidR="00386585">
        <w:t>,</w:t>
      </w:r>
      <w:r>
        <w:t>icelander</w:t>
      </w:r>
      <w:r w:rsidR="00386585">
        <w:t>,</w:t>
      </w:r>
      <w:r>
        <w:t>icelandic</w:t>
      </w:r>
      <w:r w:rsidR="00386585">
        <w:t>,</w:t>
      </w:r>
      <w:r>
        <w:t>icelandic-speaking</w:t>
      </w:r>
      <w:r w:rsidR="00386585">
        <w:t>,</w:t>
      </w:r>
      <w:r>
        <w:t>iceman</w:t>
      </w:r>
      <w:r w:rsidR="00386585">
        <w:t>,</w:t>
      </w:r>
      <w:r>
        <w:t>icenot</w:t>
      </w:r>
      <w:r w:rsidR="00386585">
        <w:t>,</w:t>
      </w:r>
      <w:r>
        <w:t>icepail</w:t>
      </w:r>
      <w:r w:rsidR="00386585">
        <w:t>,</w:t>
      </w:r>
      <w:r>
        <w:t>icepick</w:t>
      </w:r>
      <w:r w:rsidR="00386585">
        <w:t>,</w:t>
      </w:r>
      <w:r>
        <w:t>icetray</w:t>
      </w:r>
      <w:r w:rsidR="00386585">
        <w:t>,</w:t>
      </w:r>
      <w:r>
        <w:t>icewagon</w:t>
      </w:r>
      <w:r w:rsidR="00386585">
        <w:t>,</w:t>
      </w:r>
      <w:r>
        <w:t>ich</w:t>
      </w:r>
      <w:r w:rsidR="00386585">
        <w:t>,</w:t>
      </w:r>
      <w:r>
        <w:t>ichabod</w:t>
      </w:r>
      <w:r w:rsidR="00386585">
        <w:t>,</w:t>
      </w:r>
      <w:r>
        <w:t>ichiban</w:t>
      </w:r>
      <w:r w:rsidR="00386585">
        <w:t>,</w:t>
      </w:r>
      <w:r>
        <w:t>ichiro</w:t>
      </w:r>
      <w:r w:rsidR="00386585">
        <w:t>,</w:t>
      </w:r>
      <w:r>
        <w:t>ichneumon</w:t>
      </w:r>
      <w:r w:rsidR="00386585">
        <w:t>,</w:t>
      </w:r>
      <w:r>
        <w:t>ichneumonidae</w:t>
      </w:r>
      <w:r w:rsidR="00386585">
        <w:t>,</w:t>
      </w:r>
      <w:r>
        <w:t>ichnography</w:t>
      </w:r>
      <w:r w:rsidR="00386585">
        <w:t>,</w:t>
      </w:r>
      <w:r>
        <w:t>ichor</w:t>
      </w:r>
      <w:r w:rsidR="00386585">
        <w:t>,</w:t>
      </w:r>
      <w:r>
        <w:t>ichorous</w:t>
      </w:r>
      <w:r w:rsidR="00386585">
        <w:t>,</w:t>
      </w:r>
      <w:r>
        <w:t>ichthy</w:t>
      </w:r>
      <w:r w:rsidR="00386585">
        <w:t>,</w:t>
      </w:r>
      <w:r>
        <w:t>ichthycolla</w:t>
      </w:r>
      <w:r w:rsidR="00386585">
        <w:t>,</w:t>
      </w:r>
      <w:r>
        <w:t>ichthyivorous</w:t>
      </w:r>
      <w:r w:rsidR="00386585">
        <w:t>,</w:t>
      </w:r>
      <w:r>
        <w:t>ichthyocol</w:t>
      </w:r>
      <w:r w:rsidR="00386585">
        <w:t>,</w:t>
      </w:r>
      <w:r>
        <w:t>ichthyolatry</w:t>
      </w:r>
      <w:r w:rsidR="00386585">
        <w:t>,</w:t>
      </w:r>
      <w:r>
        <w:t>ichthyologist</w:t>
      </w:r>
      <w:r w:rsidR="00386585">
        <w:t>,</w:t>
      </w:r>
      <w:r>
        <w:t>ichthyology</w:t>
      </w:r>
      <w:r w:rsidR="00386585">
        <w:t>,</w:t>
      </w:r>
      <w:r>
        <w:t>ichthyomancy</w:t>
      </w:r>
      <w:r w:rsidR="00386585">
        <w:t>,</w:t>
      </w:r>
      <w:r>
        <w:t>ichthyophagy</w:t>
      </w:r>
      <w:r w:rsidR="00386585">
        <w:t>,</w:t>
      </w:r>
      <w:r>
        <w:t>ichthyosaur</w:t>
      </w:r>
      <w:r w:rsidR="00386585">
        <w:t>,</w:t>
      </w:r>
      <w:r>
        <w:t>ichthyosauria</w:t>
      </w:r>
      <w:r w:rsidR="00386585">
        <w:t>,</w:t>
      </w:r>
      <w:r>
        <w:t>ichthyosauridae</w:t>
      </w:r>
      <w:r w:rsidR="00386585">
        <w:t>,</w:t>
      </w:r>
      <w:r>
        <w:t>ichthyosaurus</w:t>
      </w:r>
      <w:r w:rsidR="00386585">
        <w:t>,</w:t>
      </w:r>
      <w:r>
        <w:t>ichthyotomy</w:t>
      </w:r>
      <w:r w:rsidR="00386585">
        <w:t>,</w:t>
      </w:r>
      <w:r>
        <w:t>ichyostega</w:t>
      </w:r>
      <w:r w:rsidR="00386585">
        <w:t>,</w:t>
      </w:r>
      <w:r>
        <w:t>icicle</w:t>
      </w:r>
      <w:r w:rsidR="00386585">
        <w:t>,</w:t>
      </w:r>
      <w:r>
        <w:t>icily</w:t>
      </w:r>
      <w:r w:rsidR="00386585">
        <w:t>,</w:t>
      </w:r>
      <w:r>
        <w:t>icing</w:t>
      </w:r>
      <w:r w:rsidR="00386585">
        <w:t>,</w:t>
      </w:r>
      <w:r>
        <w:t>icky</w:t>
      </w:r>
      <w:r w:rsidR="00386585">
        <w:t>,</w:t>
      </w:r>
      <w:r>
        <w:t>icon</w:t>
      </w:r>
      <w:r w:rsidR="00386585">
        <w:t>,</w:t>
      </w:r>
      <w:r>
        <w:t>iconic</w:t>
      </w:r>
      <w:r w:rsidR="00386585">
        <w:t>,</w:t>
      </w:r>
      <w:r>
        <w:t>iconoclasm</w:t>
      </w:r>
      <w:r w:rsidR="00386585">
        <w:t>,</w:t>
      </w:r>
      <w:r>
        <w:t>iconoclast</w:t>
      </w:r>
      <w:r w:rsidR="00386585">
        <w:t>,</w:t>
      </w:r>
      <w:r>
        <w:t>iconoclastic</w:t>
      </w:r>
      <w:r w:rsidR="00386585">
        <w:t>,</w:t>
      </w:r>
      <w:r>
        <w:t>iconography</w:t>
      </w:r>
      <w:r w:rsidR="00386585">
        <w:t>,</w:t>
      </w:r>
      <w:r>
        <w:t>iconolatry</w:t>
      </w:r>
      <w:r w:rsidR="00386585">
        <w:t>,</w:t>
      </w:r>
      <w:r>
        <w:t>iconoscope</w:t>
      </w:r>
      <w:r w:rsidR="00386585">
        <w:t>,</w:t>
      </w:r>
      <w:r>
        <w:t>icosahedral</w:t>
      </w:r>
      <w:r w:rsidR="00386585">
        <w:t>,</w:t>
      </w:r>
      <w:r>
        <w:t>icosahedron</w:t>
      </w:r>
      <w:r w:rsidR="00386585">
        <w:t>,</w:t>
      </w:r>
      <w:r>
        <w:t>ictalurus</w:t>
      </w:r>
      <w:r w:rsidR="00386585">
        <w:t>,</w:t>
      </w:r>
      <w:r>
        <w:t>icteria</w:t>
      </w:r>
      <w:r w:rsidR="00386585">
        <w:t>,</w:t>
      </w:r>
      <w:r>
        <w:t>icteridae</w:t>
      </w:r>
      <w:r w:rsidR="00386585">
        <w:t>,</w:t>
      </w:r>
      <w:r>
        <w:t>icterus</w:t>
      </w:r>
      <w:r w:rsidR="00386585">
        <w:t>,</w:t>
      </w:r>
      <w:r>
        <w:t>ictiobus</w:t>
      </w:r>
      <w:r w:rsidR="00386585">
        <w:t>,</w:t>
      </w:r>
      <w:r>
        <w:t>ictodosaur</w:t>
      </w:r>
      <w:r w:rsidR="00386585">
        <w:t>,</w:t>
      </w:r>
      <w:r>
        <w:t>ictodosauria</w:t>
      </w:r>
      <w:r w:rsidR="00386585">
        <w:t>,</w:t>
      </w:r>
      <w:r>
        <w:t>ictonyx</w:t>
      </w:r>
      <w:r w:rsidR="00386585">
        <w:t>,</w:t>
      </w:r>
      <w:r>
        <w:t>ictu</w:t>
      </w:r>
      <w:r w:rsidR="00386585">
        <w:t>,</w:t>
      </w:r>
      <w:r>
        <w:t>ictus</w:t>
      </w:r>
      <w:r w:rsidR="00386585">
        <w:t>,</w:t>
      </w:r>
      <w:r>
        <w:t>icy</w:t>
      </w:r>
      <w:r w:rsidR="00386585">
        <w:t>,</w:t>
      </w:r>
      <w:r>
        <w:t>id</w:t>
      </w:r>
      <w:r w:rsidR="00386585">
        <w:t>,</w:t>
      </w:r>
      <w:r>
        <w:t>idaho</w:t>
      </w:r>
      <w:r w:rsidR="00386585">
        <w:t>,</w:t>
      </w:r>
      <w:r>
        <w:t>idahoan</w:t>
      </w:r>
      <w:r w:rsidR="00386585">
        <w:t>,</w:t>
      </w:r>
      <w:r>
        <w:t>idas</w:t>
      </w:r>
      <w:r w:rsidR="00386585">
        <w:t>,</w:t>
      </w:r>
      <w:r>
        <w:t>ide</w:t>
      </w:r>
      <w:r w:rsidR="00386585">
        <w:t>,</w:t>
      </w:r>
      <w:r>
        <w:t>idea</w:t>
      </w:r>
      <w:r w:rsidR="00386585">
        <w:t>,</w:t>
      </w:r>
      <w:r>
        <w:t>ideal</w:t>
      </w:r>
      <w:r w:rsidR="00386585">
        <w:t>,</w:t>
      </w:r>
      <w:r>
        <w:t>idealism</w:t>
      </w:r>
      <w:r w:rsidR="00386585">
        <w:t>,</w:t>
      </w:r>
      <w:r>
        <w:t>idealist</w:t>
      </w:r>
      <w:r w:rsidR="00386585">
        <w:t>,</w:t>
      </w:r>
      <w:r>
        <w:t>ideality</w:t>
      </w:r>
      <w:r w:rsidR="00386585">
        <w:t>,</w:t>
      </w:r>
      <w:r>
        <w:t>idealization</w:t>
      </w:r>
      <w:r w:rsidR="00386585">
        <w:t>,</w:t>
      </w:r>
      <w:r>
        <w:t>idealize</w:t>
      </w:r>
      <w:r w:rsidR="00386585">
        <w:t>,</w:t>
      </w:r>
      <w:r>
        <w:t>idealized</w:t>
      </w:r>
      <w:r w:rsidR="00386585">
        <w:t>,</w:t>
      </w:r>
      <w:r>
        <w:t>ideally</w:t>
      </w:r>
      <w:r w:rsidR="00386585">
        <w:t>,</w:t>
      </w:r>
      <w:r>
        <w:t>ideas</w:t>
      </w:r>
      <w:r w:rsidR="00386585">
        <w:t>,</w:t>
      </w:r>
      <w:r>
        <w:t>ideation</w:t>
      </w:r>
      <w:r w:rsidR="00386585">
        <w:t>,</w:t>
      </w:r>
      <w:r>
        <w:t>ideawake</w:t>
      </w:r>
      <w:r w:rsidR="00386585">
        <w:t>,</w:t>
      </w:r>
      <w:r>
        <w:t>idemnity</w:t>
      </w:r>
      <w:r w:rsidR="00386585">
        <w:t>,</w:t>
      </w:r>
      <w:r>
        <w:t>identical</w:t>
      </w:r>
      <w:r w:rsidR="00386585">
        <w:t>,</w:t>
      </w:r>
      <w:r>
        <w:t>identically</w:t>
      </w:r>
      <w:r w:rsidR="00386585">
        <w:t>,</w:t>
      </w:r>
      <w:r>
        <w:t>identifiable</w:t>
      </w:r>
      <w:r w:rsidR="00386585">
        <w:t>,</w:t>
      </w:r>
      <w:r>
        <w:t>identifiably</w:t>
      </w:r>
      <w:r w:rsidR="00386585">
        <w:t>,</w:t>
      </w:r>
      <w:r>
        <w:t>identification</w:t>
      </w:r>
      <w:r w:rsidR="00386585">
        <w:t>,</w:t>
      </w:r>
      <w:r>
        <w:t>identified</w:t>
      </w:r>
      <w:r w:rsidR="00386585">
        <w:t>,</w:t>
      </w:r>
      <w:r>
        <w:t>identify</w:t>
      </w:r>
      <w:r w:rsidR="00386585">
        <w:t>,</w:t>
      </w:r>
      <w:r>
        <w:t>identikit</w:t>
      </w:r>
      <w:r w:rsidR="00386585">
        <w:t>,</w:t>
      </w:r>
      <w:r>
        <w:t>identity</w:t>
      </w:r>
      <w:r w:rsidR="00386585">
        <w:t>,</w:t>
      </w:r>
      <w:r>
        <w:t>ideogram</w:t>
      </w:r>
      <w:r w:rsidR="00386585">
        <w:t>,</w:t>
      </w:r>
      <w:r>
        <w:t>ideograph</w:t>
      </w:r>
      <w:r w:rsidR="00386585">
        <w:t>,</w:t>
      </w:r>
      <w:r>
        <w:t>ideographic</w:t>
      </w:r>
      <w:r w:rsidR="00386585">
        <w:t>,</w:t>
      </w:r>
      <w:r>
        <w:t>ideographically</w:t>
      </w:r>
      <w:r w:rsidR="00386585">
        <w:t>,</w:t>
      </w:r>
      <w:r>
        <w:t>ideography</w:t>
      </w:r>
      <w:r w:rsidR="00386585">
        <w:t>,</w:t>
      </w:r>
      <w:r>
        <w:t>ideological</w:t>
      </w:r>
      <w:r w:rsidR="00386585">
        <w:t>,</w:t>
      </w:r>
      <w:r>
        <w:t>ideologically</w:t>
      </w:r>
      <w:r w:rsidR="00386585">
        <w:t>,</w:t>
      </w:r>
      <w:r>
        <w:t>ideologist</w:t>
      </w:r>
      <w:r w:rsidR="00386585">
        <w:t>,</w:t>
      </w:r>
      <w:r>
        <w:t>ideology</w:t>
      </w:r>
      <w:r w:rsidR="00386585">
        <w:t>,</w:t>
      </w:r>
      <w:r>
        <w:t>ideophone</w:t>
      </w:r>
      <w:r w:rsidR="00386585">
        <w:t>,</w:t>
      </w:r>
      <w:r>
        <w:t>ides</w:t>
      </w:r>
      <w:r w:rsidR="00386585">
        <w:t>,</w:t>
      </w:r>
      <w:r>
        <w:t>idesia</w:t>
      </w:r>
      <w:r w:rsidR="00386585">
        <w:t>,</w:t>
      </w:r>
      <w:r>
        <w:t>idicate</w:t>
      </w:r>
      <w:r w:rsidR="00386585">
        <w:t>,</w:t>
      </w:r>
      <w:r>
        <w:t>idiocrasy</w:t>
      </w:r>
      <w:r w:rsidR="00386585">
        <w:t>,</w:t>
      </w:r>
      <w:r>
        <w:t>idiocy</w:t>
      </w:r>
      <w:r w:rsidR="00386585">
        <w:t>,</w:t>
      </w:r>
      <w:r>
        <w:t>idiolatry</w:t>
      </w:r>
      <w:r w:rsidR="00386585">
        <w:t>,</w:t>
      </w:r>
      <w:r>
        <w:t>idiolect</w:t>
      </w:r>
      <w:r w:rsidR="00386585">
        <w:t>,</w:t>
      </w:r>
      <w:r>
        <w:t>idiom</w:t>
      </w:r>
      <w:r w:rsidR="00386585">
        <w:t>,</w:t>
      </w:r>
      <w:r>
        <w:t>idiomatic</w:t>
      </w:r>
      <w:r w:rsidR="00386585">
        <w:t>,</w:t>
      </w:r>
      <w:r>
        <w:t>idiomatically</w:t>
      </w:r>
      <w:r w:rsidR="00386585">
        <w:t>,</w:t>
      </w:r>
      <w:r>
        <w:t>idiosyncrasy</w:t>
      </w:r>
      <w:r w:rsidR="00386585">
        <w:t>,</w:t>
      </w:r>
      <w:r>
        <w:t>idiosyncratic</w:t>
      </w:r>
      <w:r w:rsidR="00386585">
        <w:t>,</w:t>
      </w:r>
      <w:r>
        <w:t>idiot</w:t>
      </w:r>
      <w:r w:rsidR="00386585">
        <w:t>,</w:t>
      </w:r>
      <w:r>
        <w:t>idiotic</w:t>
      </w:r>
      <w:r w:rsidR="00386585">
        <w:t>,</w:t>
      </w:r>
      <w:r>
        <w:t>idiotically</w:t>
      </w:r>
      <w:r w:rsidR="00386585">
        <w:t>,</w:t>
      </w:r>
      <w:r>
        <w:t>idiotism</w:t>
      </w:r>
      <w:r w:rsidR="00386585">
        <w:t>,</w:t>
      </w:r>
      <w:r>
        <w:t>idiotypical</w:t>
      </w:r>
      <w:r w:rsidR="00386585">
        <w:t>,</w:t>
      </w:r>
      <w:r>
        <w:t>idle</w:t>
      </w:r>
      <w:r w:rsidR="00386585">
        <w:t>,</w:t>
      </w:r>
      <w:r>
        <w:t>idleness</w:t>
      </w:r>
      <w:r w:rsidR="00386585">
        <w:t>,</w:t>
      </w:r>
      <w:r>
        <w:t>idler</w:t>
      </w:r>
      <w:r w:rsidR="00386585">
        <w:t>,</w:t>
      </w:r>
      <w:r>
        <w:t>idly</w:t>
      </w:r>
      <w:r w:rsidR="00386585">
        <w:t>,</w:t>
      </w:r>
      <w:r>
        <w:t>ido</w:t>
      </w:r>
      <w:r w:rsidR="00386585">
        <w:t>,</w:t>
      </w:r>
      <w:r>
        <w:t>idocy</w:t>
      </w:r>
      <w:r w:rsidR="00386585">
        <w:t>,</w:t>
      </w:r>
      <w:r>
        <w:t>idol</w:t>
      </w:r>
      <w:r w:rsidR="00386585">
        <w:t>,</w:t>
      </w:r>
      <w:r>
        <w:t>idolater</w:t>
      </w:r>
      <w:r w:rsidR="00386585">
        <w:t>,</w:t>
      </w:r>
      <w:r>
        <w:t>idolator</w:t>
      </w:r>
      <w:r w:rsidR="00386585">
        <w:t>,</w:t>
      </w:r>
      <w:r>
        <w:t>idolatress</w:t>
      </w:r>
      <w:r w:rsidR="00386585">
        <w:t>,</w:t>
      </w:r>
      <w:r>
        <w:t>idolatrous</w:t>
      </w:r>
      <w:r w:rsidR="00386585">
        <w:t>,</w:t>
      </w:r>
      <w:r>
        <w:t>idolatrously</w:t>
      </w:r>
      <w:r w:rsidR="00386585">
        <w:t>,</w:t>
      </w:r>
      <w:r>
        <w:t>idolatry</w:t>
      </w:r>
      <w:r w:rsidR="00386585">
        <w:t>,</w:t>
      </w:r>
      <w:r>
        <w:t>idolism</w:t>
      </w:r>
      <w:r w:rsidR="00386585">
        <w:t>,</w:t>
      </w:r>
      <w:r>
        <w:t>idolization</w:t>
      </w:r>
      <w:r w:rsidR="00386585">
        <w:t>,</w:t>
      </w:r>
      <w:r>
        <w:t>idolize</w:t>
      </w:r>
      <w:r w:rsidR="00386585">
        <w:t>,</w:t>
      </w:r>
      <w:r>
        <w:t>idoloclast</w:t>
      </w:r>
      <w:r w:rsidR="00386585">
        <w:t>,</w:t>
      </w:r>
      <w:r>
        <w:t>idols</w:t>
      </w:r>
      <w:r w:rsidR="00386585">
        <w:t>,</w:t>
      </w:r>
      <w:r>
        <w:t>idonea</w:t>
      </w:r>
      <w:r w:rsidR="00386585">
        <w:t>,</w:t>
      </w:r>
      <w:r>
        <w:t>idoneous</w:t>
      </w:r>
      <w:r w:rsidR="00386585">
        <w:t>,</w:t>
      </w:r>
      <w:r>
        <w:t>idotism</w:t>
      </w:r>
      <w:r w:rsidR="00386585">
        <w:t>,</w:t>
      </w:r>
      <w:r>
        <w:t>idun</w:t>
      </w:r>
      <w:r w:rsidR="00386585">
        <w:t>,</w:t>
      </w:r>
      <w:r>
        <w:t>idyl</w:t>
      </w:r>
      <w:r w:rsidR="00386585">
        <w:t>,</w:t>
      </w:r>
      <w:r>
        <w:t>idyll</w:t>
      </w:r>
      <w:r w:rsidR="00386585">
        <w:t>,</w:t>
      </w:r>
      <w:r>
        <w:t>idyllic</w:t>
      </w:r>
      <w:r w:rsidR="00386585">
        <w:t>,</w:t>
      </w:r>
      <w:r>
        <w:t>idyllically</w:t>
      </w:r>
      <w:r w:rsidR="00386585">
        <w:t>,</w:t>
      </w:r>
      <w:r>
        <w:t>ie</w:t>
      </w:r>
      <w:r w:rsidR="00386585">
        <w:t>,</w:t>
      </w:r>
      <w:r>
        <w:t>ies</w:t>
      </w:r>
      <w:r w:rsidR="00386585">
        <w:t>,</w:t>
      </w:r>
      <w:r>
        <w:t>ievidelicet</w:t>
      </w:r>
      <w:r w:rsidR="00386585">
        <w:t>,</w:t>
      </w:r>
      <w:r>
        <w:t>if</w:t>
      </w:r>
      <w:r w:rsidR="00386585">
        <w:t>,</w:t>
      </w:r>
      <w:r>
        <w:t>igigi</w:t>
      </w:r>
      <w:r w:rsidR="00386585">
        <w:t>,</w:t>
      </w:r>
      <w:r>
        <w:t>igloo</w:t>
      </w:r>
      <w:r w:rsidR="00386585">
        <w:t>,</w:t>
      </w:r>
      <w:r>
        <w:t>iglu</w:t>
      </w:r>
      <w:r w:rsidR="00386585">
        <w:t>,</w:t>
      </w:r>
      <w:r>
        <w:t>ignara</w:t>
      </w:r>
      <w:r w:rsidR="00386585">
        <w:t>,</w:t>
      </w:r>
      <w:r>
        <w:t>ignavus</w:t>
      </w:r>
      <w:r w:rsidR="00386585">
        <w:t>,</w:t>
      </w:r>
      <w:r>
        <w:t>igneous</w:t>
      </w:r>
      <w:r w:rsidR="00386585">
        <w:t>,</w:t>
      </w:r>
      <w:r>
        <w:t>ignescent</w:t>
      </w:r>
      <w:r w:rsidR="00386585">
        <w:t>,</w:t>
      </w:r>
      <w:r>
        <w:t>ignis</w:t>
      </w:r>
      <w:r w:rsidR="00386585">
        <w:t>,</w:t>
      </w:r>
      <w:r>
        <w:t>ignite</w:t>
      </w:r>
      <w:r w:rsidR="00386585">
        <w:t>,</w:t>
      </w:r>
      <w:r>
        <w:t>ignited</w:t>
      </w:r>
      <w:r w:rsidR="00386585">
        <w:t>,</w:t>
      </w:r>
      <w:r>
        <w:t>igniter</w:t>
      </w:r>
      <w:r w:rsidR="00386585">
        <w:t>,</w:t>
      </w:r>
      <w:r>
        <w:t>ignition</w:t>
      </w:r>
      <w:r w:rsidR="00386585">
        <w:t>,</w:t>
      </w:r>
      <w:r>
        <w:t>ignobile</w:t>
      </w:r>
      <w:r w:rsidR="00386585">
        <w:t>,</w:t>
      </w:r>
      <w:r>
        <w:t>ignoble</w:t>
      </w:r>
      <w:r w:rsidR="00386585">
        <w:t>,</w:t>
      </w:r>
      <w:r>
        <w:t>ignobleness</w:t>
      </w:r>
      <w:r w:rsidR="00386585">
        <w:t>,</w:t>
      </w:r>
      <w:r>
        <w:t>ignominious</w:t>
      </w:r>
      <w:r w:rsidR="00386585">
        <w:t>,</w:t>
      </w:r>
      <w:r>
        <w:t>ignominy</w:t>
      </w:r>
      <w:r w:rsidR="00386585">
        <w:t>,</w:t>
      </w:r>
      <w:r>
        <w:t>ignoramus</w:t>
      </w:r>
      <w:r w:rsidR="00386585">
        <w:t>,</w:t>
      </w:r>
      <w:r>
        <w:t>ignorance</w:t>
      </w:r>
      <w:r w:rsidR="00386585">
        <w:t>,</w:t>
      </w:r>
      <w:r>
        <w:t>ignorant</w:t>
      </w:r>
      <w:r w:rsidR="00386585">
        <w:t>,</w:t>
      </w:r>
      <w:r>
        <w:t>ignorantc</w:t>
      </w:r>
      <w:r w:rsidR="00386585">
        <w:t>,</w:t>
      </w:r>
      <w:r>
        <w:t>ignorantia</w:t>
      </w:r>
      <w:r w:rsidR="00386585">
        <w:t>,</w:t>
      </w:r>
      <w:r>
        <w:t>ignorantly</w:t>
      </w:r>
      <w:r w:rsidR="00386585">
        <w:t>,</w:t>
      </w:r>
      <w:r>
        <w:t>ignorantness</w:t>
      </w:r>
      <w:r w:rsidR="00386585">
        <w:t>,</w:t>
      </w:r>
      <w:r>
        <w:t>ignoratio</w:t>
      </w:r>
      <w:r w:rsidR="00386585">
        <w:t>,</w:t>
      </w:r>
      <w:r>
        <w:t>ignore</w:t>
      </w:r>
      <w:r w:rsidR="00386585">
        <w:t>,</w:t>
      </w:r>
      <w:r>
        <w:t>ignored</w:t>
      </w:r>
      <w:r w:rsidR="00386585">
        <w:t>,</w:t>
      </w:r>
      <w:r>
        <w:t>ignoscito</w:t>
      </w:r>
      <w:r w:rsidR="00386585">
        <w:t>,</w:t>
      </w:r>
      <w:r>
        <w:t>ignotius</w:t>
      </w:r>
      <w:r w:rsidR="00386585">
        <w:t>,</w:t>
      </w:r>
      <w:r>
        <w:t>ignotum</w:t>
      </w:r>
      <w:r w:rsidR="00386585">
        <w:t>,</w:t>
      </w:r>
      <w:r>
        <w:t>iguanid</w:t>
      </w:r>
      <w:r w:rsidR="00386585">
        <w:t>,</w:t>
      </w:r>
      <w:r>
        <w:t>iguanidae</w:t>
      </w:r>
      <w:r w:rsidR="00386585">
        <w:t>,</w:t>
      </w:r>
      <w:r>
        <w:t>iguanodon</w:t>
      </w:r>
      <w:r w:rsidR="00386585">
        <w:t>,</w:t>
      </w:r>
      <w:r>
        <w:t>iguanodontidae</w:t>
      </w:r>
      <w:r w:rsidR="00386585">
        <w:t>,</w:t>
      </w:r>
      <w:r>
        <w:t>iguazu</w:t>
      </w:r>
      <w:r w:rsidR="00386585">
        <w:t>,</w:t>
      </w:r>
      <w:r>
        <w:t>ii</w:t>
      </w:r>
      <w:r w:rsidR="00386585">
        <w:t>,</w:t>
      </w:r>
      <w:r>
        <w:t>iii</w:t>
      </w:r>
      <w:r w:rsidR="00386585">
        <w:t>,</w:t>
      </w:r>
      <w:r>
        <w:t>iiip</w:t>
      </w:r>
      <w:r w:rsidR="00386585">
        <w:t>,</w:t>
      </w:r>
      <w:r>
        <w:t>ij</w:t>
      </w:r>
      <w:r w:rsidR="00386585">
        <w:t>,</w:t>
      </w:r>
      <w:r>
        <w:t>il</w:t>
      </w:r>
      <w:r w:rsidR="00386585">
        <w:t>,</w:t>
      </w:r>
      <w:r>
        <w:t>ilama</w:t>
      </w:r>
      <w:r w:rsidR="00386585">
        <w:t>,</w:t>
      </w:r>
      <w:r>
        <w:t>ilang-ilang</w:t>
      </w:r>
      <w:r w:rsidR="00386585">
        <w:t>,</w:t>
      </w:r>
      <w:r>
        <w:t>ile-de-france</w:t>
      </w:r>
      <w:r w:rsidR="00386585">
        <w:t>,</w:t>
      </w:r>
      <w:r>
        <w:t>ile-st-louis</w:t>
      </w:r>
      <w:r w:rsidR="00386585">
        <w:t>,</w:t>
      </w:r>
      <w:r>
        <w:t>ileum</w:t>
      </w:r>
      <w:r w:rsidR="00386585">
        <w:t>,</w:t>
      </w:r>
      <w:r>
        <w:t>ilex</w:t>
      </w:r>
      <w:r w:rsidR="00386585">
        <w:t>,</w:t>
      </w:r>
      <w:r>
        <w:t>iliac</w:t>
      </w:r>
      <w:r w:rsidR="00386585">
        <w:t>,</w:t>
      </w:r>
      <w:r>
        <w:t>iliad</w:t>
      </w:r>
      <w:r w:rsidR="00386585">
        <w:t>,</w:t>
      </w:r>
      <w:r>
        <w:t>iliamna</w:t>
      </w:r>
      <w:r w:rsidR="00386585">
        <w:t>,</w:t>
      </w:r>
      <w:r>
        <w:t>ilium</w:t>
      </w:r>
      <w:r w:rsidR="00386585">
        <w:t>,</w:t>
      </w:r>
      <w:r>
        <w:t>ilk</w:t>
      </w:r>
      <w:r w:rsidR="00386585">
        <w:t>,</w:t>
      </w:r>
      <w:r>
        <w:t>ill</w:t>
      </w:r>
      <w:r w:rsidR="00386585">
        <w:t>,</w:t>
      </w:r>
      <w:r>
        <w:t>ill-advised</w:t>
      </w:r>
      <w:r w:rsidR="00386585">
        <w:t>,</w:t>
      </w:r>
      <w:r>
        <w:t>ill-being</w:t>
      </w:r>
      <w:r w:rsidR="00386585">
        <w:t>,</w:t>
      </w:r>
      <w:r>
        <w:t>ill-bred</w:t>
      </w:r>
      <w:r w:rsidR="00386585">
        <w:t>,</w:t>
      </w:r>
      <w:r>
        <w:t>ill-conceived</w:t>
      </w:r>
      <w:r w:rsidR="00386585">
        <w:t>,</w:t>
      </w:r>
      <w:r>
        <w:t>ill-considered</w:t>
      </w:r>
      <w:r w:rsidR="00386585">
        <w:t>,</w:t>
      </w:r>
      <w:r>
        <w:t>ill-defined</w:t>
      </w:r>
      <w:r w:rsidR="00386585">
        <w:t>,</w:t>
      </w:r>
      <w:r>
        <w:t>ill-equipped</w:t>
      </w:r>
      <w:r w:rsidR="00386585">
        <w:t>,</w:t>
      </w:r>
      <w:r>
        <w:t>ill-famed</w:t>
      </w:r>
      <w:r w:rsidR="00386585">
        <w:t>,</w:t>
      </w:r>
      <w:r>
        <w:t>ill-favored</w:t>
      </w:r>
      <w:r w:rsidR="00386585">
        <w:t>,</w:t>
      </w:r>
      <w:r>
        <w:t>ill-fed</w:t>
      </w:r>
      <w:r w:rsidR="00386585">
        <w:t>,</w:t>
      </w:r>
      <w:r>
        <w:t>ill-mannered</w:t>
      </w:r>
      <w:r w:rsidR="00386585">
        <w:t>,</w:t>
      </w:r>
      <w:r>
        <w:t>ill-natured</w:t>
      </w:r>
      <w:r w:rsidR="00386585">
        <w:t>,</w:t>
      </w:r>
      <w:r>
        <w:t>ill-proportioned</w:t>
      </w:r>
      <w:r w:rsidR="00386585">
        <w:t>,</w:t>
      </w:r>
      <w:r>
        <w:t>ill-sorted</w:t>
      </w:r>
      <w:r w:rsidR="00386585">
        <w:t>,</w:t>
      </w:r>
      <w:r>
        <w:t>ill-timed(a)</w:t>
      </w:r>
      <w:r w:rsidR="00386585">
        <w:t>,</w:t>
      </w:r>
      <w:r>
        <w:t>illa</w:t>
      </w:r>
      <w:r w:rsidR="00386585">
        <w:t>,</w:t>
      </w:r>
      <w:r>
        <w:t>illadvised</w:t>
      </w:r>
      <w:r w:rsidR="00386585">
        <w:t>,</w:t>
      </w:r>
      <w:r>
        <w:t>illae</w:t>
      </w:r>
      <w:r w:rsidR="00386585">
        <w:t>,</w:t>
      </w:r>
      <w:r>
        <w:t>illaffected</w:t>
      </w:r>
      <w:r w:rsidR="00386585">
        <w:t>,</w:t>
      </w:r>
      <w:r>
        <w:t>illampu</w:t>
      </w:r>
      <w:r w:rsidR="00386585">
        <w:t>,</w:t>
      </w:r>
      <w:r>
        <w:t>illapse</w:t>
      </w:r>
      <w:r w:rsidR="00386585">
        <w:t>,</w:t>
      </w:r>
      <w:r>
        <w:t>illaqueate</w:t>
      </w:r>
      <w:r w:rsidR="00386585">
        <w:t>,</w:t>
      </w:r>
      <w:r>
        <w:t>illassorted</w:t>
      </w:r>
      <w:r w:rsidR="00386585">
        <w:t>,</w:t>
      </w:r>
      <w:r>
        <w:t>illation</w:t>
      </w:r>
      <w:r w:rsidR="00386585">
        <w:t>,</w:t>
      </w:r>
      <w:r>
        <w:t>illative</w:t>
      </w:r>
      <w:r w:rsidR="00386585">
        <w:t>,</w:t>
      </w:r>
      <w:r>
        <w:t>illaudable</w:t>
      </w:r>
      <w:r w:rsidR="00386585">
        <w:t>,</w:t>
      </w:r>
      <w:r>
        <w:t>illbehaved</w:t>
      </w:r>
      <w:r w:rsidR="00386585">
        <w:t>,</w:t>
      </w:r>
      <w:r>
        <w:t>illboding</w:t>
      </w:r>
      <w:r w:rsidR="00386585">
        <w:t>,</w:t>
      </w:r>
      <w:r>
        <w:t>illbred</w:t>
      </w:r>
      <w:r w:rsidR="00386585">
        <w:t>,</w:t>
      </w:r>
      <w:r>
        <w:t>illbreeding</w:t>
      </w:r>
      <w:r w:rsidR="00386585">
        <w:t>,</w:t>
      </w:r>
      <w:r>
        <w:t>illconditioned</w:t>
      </w:r>
      <w:r w:rsidR="00386585">
        <w:t>,</w:t>
      </w:r>
      <w:r>
        <w:t>illconducted</w:t>
      </w:r>
      <w:r w:rsidR="00386585">
        <w:t>,</w:t>
      </w:r>
      <w:r>
        <w:t>illcontrived</w:t>
      </w:r>
      <w:r w:rsidR="00386585">
        <w:t>,</w:t>
      </w:r>
      <w:r>
        <w:t>illdefined</w:t>
      </w:r>
      <w:r w:rsidR="00386585">
        <w:t>,</w:t>
      </w:r>
      <w:r>
        <w:t>illdevised</w:t>
      </w:r>
      <w:r w:rsidR="00386585">
        <w:t>,</w:t>
      </w:r>
      <w:r>
        <w:t>illdigested</w:t>
      </w:r>
      <w:r w:rsidR="00386585">
        <w:t>,</w:t>
      </w:r>
      <w:r>
        <w:t>illdisposed</w:t>
      </w:r>
      <w:r w:rsidR="00386585">
        <w:t>,</w:t>
      </w:r>
      <w:r>
        <w:t>illecebrum</w:t>
      </w:r>
      <w:r w:rsidR="00386585">
        <w:t>,</w:t>
      </w:r>
      <w:r>
        <w:t>illegal</w:t>
      </w:r>
      <w:r w:rsidR="00386585">
        <w:t>,</w:t>
      </w:r>
      <w:r>
        <w:t>illegality</w:t>
      </w:r>
      <w:r w:rsidR="00386585">
        <w:t>,</w:t>
      </w:r>
      <w:r>
        <w:t>illegally</w:t>
      </w:r>
      <w:r w:rsidR="00386585">
        <w:t>,</w:t>
      </w:r>
      <w:r>
        <w:t>illegibility</w:t>
      </w:r>
      <w:r w:rsidR="00386585">
        <w:t>,</w:t>
      </w:r>
      <w:r>
        <w:t>illegible</w:t>
      </w:r>
      <w:r w:rsidR="00386585">
        <w:t>,</w:t>
      </w:r>
      <w:r>
        <w:t>illegibly</w:t>
      </w:r>
      <w:r w:rsidR="00386585">
        <w:t>,</w:t>
      </w:r>
      <w:r>
        <w:t>illegitimacy</w:t>
      </w:r>
      <w:r w:rsidR="00386585">
        <w:t>,</w:t>
      </w:r>
      <w:r>
        <w:t>illegitimate</w:t>
      </w:r>
      <w:r w:rsidR="00386585">
        <w:t>,</w:t>
      </w:r>
      <w:r>
        <w:t>illegitimately</w:t>
      </w:r>
      <w:r w:rsidR="00386585">
        <w:t>,</w:t>
      </w:r>
      <w:r>
        <w:t>illfated</w:t>
      </w:r>
      <w:r w:rsidR="00386585">
        <w:t>,</w:t>
      </w:r>
      <w:r>
        <w:t>illflavored</w:t>
      </w:r>
      <w:r w:rsidR="00386585">
        <w:t>,</w:t>
      </w:r>
      <w:r>
        <w:t>illformed</w:t>
      </w:r>
      <w:r w:rsidR="00386585">
        <w:t>,</w:t>
      </w:r>
      <w:r>
        <w:t>illfurnished</w:t>
      </w:r>
      <w:r w:rsidR="00386585">
        <w:t>,</w:t>
      </w:r>
      <w:r>
        <w:t>illhumored</w:t>
      </w:r>
      <w:r w:rsidR="00386585">
        <w:t>,</w:t>
      </w:r>
      <w:r>
        <w:t>illiberal</w:t>
      </w:r>
      <w:r w:rsidR="00386585">
        <w:t>,</w:t>
      </w:r>
      <w:r>
        <w:t>illiberality</w:t>
      </w:r>
      <w:r w:rsidR="00386585">
        <w:t>,</w:t>
      </w:r>
      <w:r>
        <w:t>illicit</w:t>
      </w:r>
      <w:r w:rsidR="00386585">
        <w:t>,</w:t>
      </w:r>
      <w:r>
        <w:t>illicitness</w:t>
      </w:r>
      <w:r w:rsidR="00386585">
        <w:t>,</w:t>
      </w:r>
      <w:r>
        <w:t>illicium</w:t>
      </w:r>
      <w:r w:rsidR="00386585">
        <w:t>,</w:t>
      </w:r>
      <w:r>
        <w:t>illimagined</w:t>
      </w:r>
      <w:r w:rsidR="00386585">
        <w:t>,</w:t>
      </w:r>
      <w:r>
        <w:t>illimani</w:t>
      </w:r>
      <w:r w:rsidR="00386585">
        <w:t>,</w:t>
      </w:r>
      <w:r>
        <w:t>illimitable</w:t>
      </w:r>
      <w:r w:rsidR="00386585">
        <w:t>,</w:t>
      </w:r>
      <w:r>
        <w:t>illimited</w:t>
      </w:r>
      <w:r w:rsidR="00386585">
        <w:t>,</w:t>
      </w:r>
      <w:r>
        <w:t>illinois</w:t>
      </w:r>
      <w:r w:rsidR="00386585">
        <w:t>,</w:t>
      </w:r>
      <w:r>
        <w:t>illinoisan</w:t>
      </w:r>
      <w:r w:rsidR="00386585">
        <w:t>,</w:t>
      </w:r>
      <w:r>
        <w:t>illis</w:t>
      </w:r>
      <w:r w:rsidR="00386585">
        <w:t>,</w:t>
      </w:r>
      <w:r>
        <w:t>illiteracy</w:t>
      </w:r>
      <w:r w:rsidR="00386585">
        <w:t>,</w:t>
      </w:r>
      <w:r>
        <w:t>illiterate</w:t>
      </w:r>
      <w:r w:rsidR="00386585">
        <w:t>,</w:t>
      </w:r>
      <w:r>
        <w:t>illjudged</w:t>
      </w:r>
      <w:r w:rsidR="00386585">
        <w:t>,</w:t>
      </w:r>
      <w:r>
        <w:t>illjudging</w:t>
      </w:r>
      <w:r w:rsidR="00386585">
        <w:t>,</w:t>
      </w:r>
      <w:r>
        <w:t>illluck</w:t>
      </w:r>
      <w:r w:rsidR="00386585">
        <w:t>,</w:t>
      </w:r>
      <w:r>
        <w:t>illmannered</w:t>
      </w:r>
      <w:r w:rsidR="00386585">
        <w:t>,</w:t>
      </w:r>
      <w:r>
        <w:t>illmarked</w:t>
      </w:r>
      <w:r w:rsidR="00386585">
        <w:t>,</w:t>
      </w:r>
      <w:r>
        <w:t>illnatured</w:t>
      </w:r>
      <w:r w:rsidR="00386585">
        <w:t>,</w:t>
      </w:r>
      <w:r>
        <w:t>illness</w:t>
      </w:r>
      <w:r w:rsidR="00386585">
        <w:t>,</w:t>
      </w:r>
      <w:r>
        <w:t>illoff</w:t>
      </w:r>
      <w:r w:rsidR="00386585">
        <w:t>,</w:t>
      </w:r>
      <w:r>
        <w:t>illogical</w:t>
      </w:r>
      <w:r w:rsidR="00386585">
        <w:t>,</w:t>
      </w:r>
      <w:r>
        <w:t>illogicality</w:t>
      </w:r>
      <w:r w:rsidR="00386585">
        <w:t>,</w:t>
      </w:r>
      <w:r>
        <w:t>illogically</w:t>
      </w:r>
      <w:r w:rsidR="00386585">
        <w:t>,</w:t>
      </w:r>
      <w:r>
        <w:t>illomened</w:t>
      </w:r>
      <w:r w:rsidR="00386585">
        <w:t>,</w:t>
      </w:r>
      <w:r>
        <w:t>illprovided</w:t>
      </w:r>
      <w:r w:rsidR="00386585">
        <w:t>,</w:t>
      </w:r>
      <w:r>
        <w:t>illqualified</w:t>
      </w:r>
      <w:r w:rsidR="00386585">
        <w:t>,</w:t>
      </w:r>
      <w:r>
        <w:t>ills</w:t>
      </w:r>
      <w:r w:rsidR="00386585">
        <w:t>,</w:t>
      </w:r>
      <w:r>
        <w:t>illsorted</w:t>
      </w:r>
      <w:r w:rsidR="00386585">
        <w:t>,</w:t>
      </w:r>
      <w:r>
        <w:t>illspent</w:t>
      </w:r>
      <w:r w:rsidR="00386585">
        <w:t>,</w:t>
      </w:r>
      <w:r>
        <w:t>illstarred</w:t>
      </w:r>
      <w:r w:rsidR="00386585">
        <w:t>,</w:t>
      </w:r>
      <w:r>
        <w:t>illtempered</w:t>
      </w:r>
      <w:r w:rsidR="00386585">
        <w:t>,</w:t>
      </w:r>
      <w:r>
        <w:t>illtimed</w:t>
      </w:r>
      <w:r w:rsidR="00386585">
        <w:t>,</w:t>
      </w:r>
      <w:r>
        <w:t>illtreat</w:t>
      </w:r>
      <w:r w:rsidR="00386585">
        <w:t>,</w:t>
      </w:r>
      <w:r>
        <w:t>illtreatment</w:t>
      </w:r>
      <w:r w:rsidR="00386585">
        <w:t>,</w:t>
      </w:r>
      <w:r>
        <w:t>illume</w:t>
      </w:r>
      <w:r w:rsidR="00386585">
        <w:t>,</w:t>
      </w:r>
      <w:r>
        <w:t>illuminance</w:t>
      </w:r>
      <w:r w:rsidR="00386585">
        <w:t>,</w:t>
      </w:r>
      <w:r>
        <w:t>illuminant</w:t>
      </w:r>
      <w:r w:rsidR="00386585">
        <w:t>,</w:t>
      </w:r>
      <w:r>
        <w:t>illuminate</w:t>
      </w:r>
      <w:r w:rsidR="00386585">
        <w:t>,</w:t>
      </w:r>
      <w:r>
        <w:t>illuminated</w:t>
      </w:r>
      <w:r w:rsidR="00386585">
        <w:t>,</w:t>
      </w:r>
      <w:r>
        <w:t>illuminati</w:t>
      </w:r>
      <w:r w:rsidR="00386585">
        <w:t>,</w:t>
      </w:r>
      <w:r>
        <w:t>illuminating</w:t>
      </w:r>
      <w:r w:rsidR="00386585">
        <w:t>,</w:t>
      </w:r>
      <w:r>
        <w:t>illumination</w:t>
      </w:r>
      <w:r w:rsidR="00386585">
        <w:t>,</w:t>
      </w:r>
      <w:r>
        <w:t>illuminations</w:t>
      </w:r>
      <w:r w:rsidR="00386585">
        <w:t>,</w:t>
      </w:r>
      <w:r>
        <w:t>illumine</w:t>
      </w:r>
      <w:r w:rsidR="00386585">
        <w:t>,</w:t>
      </w:r>
      <w:r>
        <w:t>illuse</w:t>
      </w:r>
      <w:r w:rsidR="00386585">
        <w:t>,</w:t>
      </w:r>
      <w:r>
        <w:t>illused</w:t>
      </w:r>
      <w:r w:rsidR="00386585">
        <w:t>,</w:t>
      </w:r>
      <w:r>
        <w:t>illusion</w:t>
      </w:r>
      <w:r w:rsidR="00386585">
        <w:t>,</w:t>
      </w:r>
      <w:r>
        <w:t>illusional</w:t>
      </w:r>
      <w:r w:rsidR="00386585">
        <w:t>,</w:t>
      </w:r>
      <w:r>
        <w:t>illusive</w:t>
      </w:r>
      <w:r w:rsidR="00386585">
        <w:t>,</w:t>
      </w:r>
      <w:r>
        <w:t>illusory</w:t>
      </w:r>
      <w:r w:rsidR="00386585">
        <w:t>,</w:t>
      </w:r>
      <w:r>
        <w:t>illustrate</w:t>
      </w:r>
      <w:r w:rsidR="00386585">
        <w:t>,</w:t>
      </w:r>
      <w:r>
        <w:t>illustrated</w:t>
      </w:r>
      <w:r w:rsidR="00386585">
        <w:t>,</w:t>
      </w:r>
      <w:r>
        <w:t>illustration</w:t>
      </w:r>
      <w:r w:rsidR="00386585">
        <w:t>,</w:t>
      </w:r>
      <w:r>
        <w:t>illustrative</w:t>
      </w:r>
      <w:r w:rsidR="00386585">
        <w:t>,</w:t>
      </w:r>
      <w:r>
        <w:t>illustrator</w:t>
      </w:r>
      <w:r w:rsidR="00386585">
        <w:t>,</w:t>
      </w:r>
      <w:r>
        <w:t>illustrious</w:t>
      </w:r>
      <w:r w:rsidR="00386585">
        <w:t>,</w:t>
      </w:r>
      <w:r>
        <w:t>illustriously</w:t>
      </w:r>
      <w:r w:rsidR="00386585">
        <w:t>,</w:t>
      </w:r>
      <w:r>
        <w:t>illustriousness</w:t>
      </w:r>
      <w:r w:rsidR="00386585">
        <w:t>,</w:t>
      </w:r>
      <w:r>
        <w:t>illwill</w:t>
      </w:r>
      <w:r w:rsidR="00386585">
        <w:t>,</w:t>
      </w:r>
      <w:r>
        <w:t>illyria</w:t>
      </w:r>
      <w:r w:rsidR="00386585">
        <w:t>,</w:t>
      </w:r>
      <w:r>
        <w:t>illyrian</w:t>
      </w:r>
      <w:r w:rsidR="00386585">
        <w:t>,</w:t>
      </w:r>
      <w:r>
        <w:t>ilmenite</w:t>
      </w:r>
      <w:r w:rsidR="00386585">
        <w:t>,</w:t>
      </w:r>
      <w:r>
        <w:t>ils</w:t>
      </w:r>
      <w:r w:rsidR="00386585">
        <w:t>,</w:t>
      </w:r>
      <w:r>
        <w:t>im</w:t>
      </w:r>
      <w:r w:rsidR="00386585">
        <w:t>,</w:t>
      </w:r>
      <w:r>
        <w:t>imagainative</w:t>
      </w:r>
      <w:r w:rsidR="00386585">
        <w:t>,</w:t>
      </w:r>
      <w:r>
        <w:t>image</w:t>
      </w:r>
      <w:r w:rsidR="00386585">
        <w:t>,</w:t>
      </w:r>
      <w:r>
        <w:t>imagery</w:t>
      </w:r>
      <w:r w:rsidR="00386585">
        <w:t>,</w:t>
      </w:r>
      <w:r>
        <w:t>images</w:t>
      </w:r>
      <w:r w:rsidR="00386585">
        <w:t>,</w:t>
      </w:r>
      <w:r>
        <w:t>imaginaire</w:t>
      </w:r>
      <w:r w:rsidR="00386585">
        <w:t>,</w:t>
      </w:r>
      <w:r>
        <w:t>imaginary</w:t>
      </w:r>
      <w:r w:rsidR="00386585">
        <w:t>,</w:t>
      </w:r>
      <w:r>
        <w:t>imagination</w:t>
      </w:r>
      <w:r w:rsidR="00386585">
        <w:t>,</w:t>
      </w:r>
      <w:r>
        <w:t>imaginative</w:t>
      </w:r>
      <w:r w:rsidR="00386585">
        <w:t>,</w:t>
      </w:r>
      <w:r>
        <w:t>imaginatively</w:t>
      </w:r>
      <w:r w:rsidR="00386585">
        <w:t>,</w:t>
      </w:r>
      <w:r>
        <w:t>imagine</w:t>
      </w:r>
      <w:r w:rsidR="00386585">
        <w:t>,</w:t>
      </w:r>
      <w:r>
        <w:t>imagined</w:t>
      </w:r>
      <w:r w:rsidR="00386585">
        <w:t>,</w:t>
      </w:r>
      <w:r>
        <w:t>imaging</w:t>
      </w:r>
      <w:r w:rsidR="00386585">
        <w:t>,</w:t>
      </w:r>
      <w:r>
        <w:t>imagining</w:t>
      </w:r>
      <w:r w:rsidR="00386585">
        <w:t>,</w:t>
      </w:r>
      <w:r>
        <w:t>imagism</w:t>
      </w:r>
      <w:r w:rsidR="00386585">
        <w:t>,</w:t>
      </w:r>
      <w:r>
        <w:t>imago</w:t>
      </w:r>
      <w:r w:rsidR="00386585">
        <w:t>,</w:t>
      </w:r>
      <w:r>
        <w:t>imagry</w:t>
      </w:r>
      <w:r w:rsidR="00386585">
        <w:t>,</w:t>
      </w:r>
      <w:r>
        <w:t>imam</w:t>
      </w:r>
      <w:r w:rsidR="00386585">
        <w:t>,</w:t>
      </w:r>
      <w:r>
        <w:t>imaret</w:t>
      </w:r>
      <w:r w:rsidR="00386585">
        <w:t>,</w:t>
      </w:r>
      <w:r>
        <w:t>imaum</w:t>
      </w:r>
      <w:r w:rsidR="00386585">
        <w:t>,</w:t>
      </w:r>
      <w:r>
        <w:t>imbalance</w:t>
      </w:r>
      <w:r w:rsidR="00386585">
        <w:t>,</w:t>
      </w:r>
      <w:r>
        <w:t>imbecile</w:t>
      </w:r>
      <w:r w:rsidR="00386585">
        <w:t>,</w:t>
      </w:r>
      <w:r>
        <w:t>imbecility</w:t>
      </w:r>
      <w:r w:rsidR="00386585">
        <w:t>,</w:t>
      </w:r>
      <w:r>
        <w:t>imbed</w:t>
      </w:r>
      <w:r w:rsidR="00386585">
        <w:t>,</w:t>
      </w:r>
      <w:r>
        <w:t>imbedded</w:t>
      </w:r>
      <w:r w:rsidR="00386585">
        <w:t>,</w:t>
      </w:r>
      <w:r>
        <w:t>imbelle</w:t>
      </w:r>
      <w:r w:rsidR="00386585">
        <w:t>,</w:t>
      </w:r>
      <w:r>
        <w:t>imbeu</w:t>
      </w:r>
      <w:r w:rsidR="00386585">
        <w:t>,</w:t>
      </w:r>
      <w:r>
        <w:t>imbibation</w:t>
      </w:r>
      <w:r w:rsidR="00386585">
        <w:t>,</w:t>
      </w:r>
      <w:r>
        <w:t>imbibe</w:t>
      </w:r>
      <w:r w:rsidR="00386585">
        <w:t>,</w:t>
      </w:r>
      <w:r>
        <w:t>imbibition</w:t>
      </w:r>
      <w:r w:rsidR="00386585">
        <w:t>,</w:t>
      </w:r>
      <w:r>
        <w:t>imbrangle</w:t>
      </w:r>
      <w:r w:rsidR="00386585">
        <w:t>,</w:t>
      </w:r>
      <w:r>
        <w:t>imbreu</w:t>
      </w:r>
      <w:r w:rsidR="00386585">
        <w:t>,</w:t>
      </w:r>
      <w:r>
        <w:t>imbricate</w:t>
      </w:r>
      <w:r w:rsidR="00386585">
        <w:t>,</w:t>
      </w:r>
      <w:r>
        <w:t>imbricated</w:t>
      </w:r>
      <w:r w:rsidR="00386585">
        <w:t>,</w:t>
      </w:r>
      <w:r>
        <w:t>imbrication</w:t>
      </w:r>
      <w:r w:rsidR="00386585">
        <w:t>,</w:t>
      </w:r>
      <w:r>
        <w:t>imbroglio</w:t>
      </w:r>
      <w:r w:rsidR="00386585">
        <w:t>,</w:t>
      </w:r>
      <w:r>
        <w:t>imbrue</w:t>
      </w:r>
      <w:r w:rsidR="00386585">
        <w:t>,</w:t>
      </w:r>
      <w:r>
        <w:t>imbue</w:t>
      </w:r>
      <w:r w:rsidR="00386585">
        <w:t>,</w:t>
      </w:r>
      <w:r>
        <w:t>imbued</w:t>
      </w:r>
      <w:r w:rsidR="00386585">
        <w:t>,</w:t>
      </w:r>
      <w:r>
        <w:t>imbued(p)</w:t>
      </w:r>
      <w:r w:rsidR="00386585">
        <w:t>,</w:t>
      </w:r>
      <w:r>
        <w:t>imburse</w:t>
      </w:r>
      <w:r w:rsidR="00386585">
        <w:t>,</w:t>
      </w:r>
      <w:r>
        <w:t>imcompleteness</w:t>
      </w:r>
      <w:r w:rsidR="00386585">
        <w:t>,</w:t>
      </w:r>
      <w:r>
        <w:t>imcompressibility</w:t>
      </w:r>
      <w:r w:rsidR="00386585">
        <w:t>,</w:t>
      </w:r>
      <w:r>
        <w:t>imidazole</w:t>
      </w:r>
      <w:r w:rsidR="00386585">
        <w:t>,</w:t>
      </w:r>
      <w:r>
        <w:t>imide</w:t>
      </w:r>
      <w:r w:rsidR="00386585">
        <w:t>,</w:t>
      </w:r>
      <w:r>
        <w:t>imipramine</w:t>
      </w:r>
      <w:r w:rsidR="00386585">
        <w:t>,</w:t>
      </w:r>
      <w:r>
        <w:t>imitable</w:t>
      </w:r>
      <w:r w:rsidR="00386585">
        <w:t>,</w:t>
      </w:r>
      <w:r>
        <w:t>imitate</w:t>
      </w:r>
      <w:r w:rsidR="00386585">
        <w:t>,</w:t>
      </w:r>
      <w:r>
        <w:t>imitated</w:t>
      </w:r>
      <w:r w:rsidR="00386585">
        <w:t>,</w:t>
      </w:r>
      <w:r>
        <w:t>imitation</w:t>
      </w:r>
      <w:r w:rsidR="00386585">
        <w:t>,</w:t>
      </w:r>
      <w:r>
        <w:t>imitative</w:t>
      </w:r>
      <w:r w:rsidR="00386585">
        <w:t>,</w:t>
      </w:r>
      <w:r>
        <w:t>imitator</w:t>
      </w:r>
      <w:r w:rsidR="00386585">
        <w:t>,</w:t>
      </w:r>
      <w:r>
        <w:t>immaculale</w:t>
      </w:r>
      <w:r w:rsidR="00386585">
        <w:t>,</w:t>
      </w:r>
      <w:r>
        <w:t>immaculate</w:t>
      </w:r>
      <w:r w:rsidR="00386585">
        <w:t>,</w:t>
      </w:r>
      <w:r>
        <w:t>immaculately</w:t>
      </w:r>
      <w:r w:rsidR="00386585">
        <w:t>,</w:t>
      </w:r>
      <w:r>
        <w:t>immanence</w:t>
      </w:r>
      <w:r w:rsidR="00386585">
        <w:t>,</w:t>
      </w:r>
      <w:r>
        <w:t>immanent</w:t>
      </w:r>
      <w:r w:rsidR="00386585">
        <w:t>,</w:t>
      </w:r>
      <w:r>
        <w:t>immanity</w:t>
      </w:r>
      <w:r w:rsidR="00386585">
        <w:t>,</w:t>
      </w:r>
      <w:r>
        <w:t>immanuel</w:t>
      </w:r>
      <w:r w:rsidR="00386585">
        <w:t>,</w:t>
      </w:r>
      <w:r>
        <w:t>immaterial</w:t>
      </w:r>
      <w:r w:rsidR="00386585">
        <w:t>,</w:t>
      </w:r>
      <w:r>
        <w:t>immaterialism</w:t>
      </w:r>
      <w:r w:rsidR="00386585">
        <w:t>,</w:t>
      </w:r>
      <w:r>
        <w:t>immateriality</w:t>
      </w:r>
      <w:r w:rsidR="00386585">
        <w:t>,</w:t>
      </w:r>
      <w:r>
        <w:t>immaterialness</w:t>
      </w:r>
      <w:r w:rsidR="00386585">
        <w:t>,</w:t>
      </w:r>
      <w:r>
        <w:t>immateriate</w:t>
      </w:r>
      <w:r w:rsidR="00386585">
        <w:t>,</w:t>
      </w:r>
      <w:r>
        <w:t>immature</w:t>
      </w:r>
      <w:r w:rsidR="00386585">
        <w:t>,</w:t>
      </w:r>
      <w:r>
        <w:t>immaturely</w:t>
      </w:r>
      <w:r w:rsidR="00386585">
        <w:t>,</w:t>
      </w:r>
      <w:r>
        <w:t>immaturity</w:t>
      </w:r>
      <w:r w:rsidR="00386585">
        <w:t>,</w:t>
      </w:r>
      <w:r>
        <w:t>immeasurable</w:t>
      </w:r>
      <w:r w:rsidR="00386585">
        <w:t>,</w:t>
      </w:r>
      <w:r>
        <w:t>immeasurably</w:t>
      </w:r>
      <w:r w:rsidR="00386585">
        <w:t>,</w:t>
      </w:r>
      <w:r>
        <w:t>immediacy</w:t>
      </w:r>
      <w:r w:rsidR="00386585">
        <w:t>,</w:t>
      </w:r>
      <w:r>
        <w:t>immediate</w:t>
      </w:r>
      <w:r w:rsidR="00386585">
        <w:t>,</w:t>
      </w:r>
      <w:r>
        <w:t>immediately</w:t>
      </w:r>
      <w:r w:rsidR="00386585">
        <w:t>,</w:t>
      </w:r>
      <w:r>
        <w:t>immediateness</w:t>
      </w:r>
      <w:r w:rsidR="00386585">
        <w:t>,</w:t>
      </w:r>
      <w:r>
        <w:t>immedicabile</w:t>
      </w:r>
      <w:r w:rsidR="00386585">
        <w:t>,</w:t>
      </w:r>
      <w:r>
        <w:t>immedicable</w:t>
      </w:r>
      <w:r w:rsidR="00386585">
        <w:t>,</w:t>
      </w:r>
      <w:r>
        <w:t>immelodious</w:t>
      </w:r>
      <w:r w:rsidR="00386585">
        <w:t>,</w:t>
      </w:r>
      <w:r>
        <w:t>immemorial</w:t>
      </w:r>
      <w:r w:rsidR="00386585">
        <w:t>,</w:t>
      </w:r>
      <w:r>
        <w:t>immemorial(ip)</w:t>
      </w:r>
      <w:r w:rsidR="00386585">
        <w:t>,</w:t>
      </w:r>
      <w:r>
        <w:t>immense</w:t>
      </w:r>
      <w:r w:rsidR="00386585">
        <w:t>,</w:t>
      </w:r>
      <w:r>
        <w:t>immensity</w:t>
      </w:r>
      <w:r w:rsidR="00386585">
        <w:t>,</w:t>
      </w:r>
      <w:r>
        <w:t>immensum</w:t>
      </w:r>
      <w:r w:rsidR="00386585">
        <w:t>,</w:t>
      </w:r>
      <w:r>
        <w:t>immerge</w:t>
      </w:r>
      <w:r w:rsidR="00386585">
        <w:t>,</w:t>
      </w:r>
      <w:r>
        <w:t>immerse</w:t>
      </w:r>
      <w:r w:rsidR="00386585">
        <w:t>,</w:t>
      </w:r>
      <w:r>
        <w:t>immersed</w:t>
      </w:r>
      <w:r w:rsidR="00386585">
        <w:t>,</w:t>
      </w:r>
      <w:r>
        <w:t>immersion</w:t>
      </w:r>
      <w:r w:rsidR="00386585">
        <w:t>,</w:t>
      </w:r>
      <w:r>
        <w:t>immesh</w:t>
      </w:r>
      <w:r w:rsidR="00386585">
        <w:t>,</w:t>
      </w:r>
      <w:r>
        <w:t>immethodical</w:t>
      </w:r>
      <w:r w:rsidR="00386585">
        <w:t>,</w:t>
      </w:r>
      <w:r>
        <w:t>immigrant</w:t>
      </w:r>
      <w:r w:rsidR="00386585">
        <w:t>,</w:t>
      </w:r>
      <w:r>
        <w:t>immigration</w:t>
      </w:r>
      <w:r w:rsidR="00386585">
        <w:t>,</w:t>
      </w:r>
      <w:r>
        <w:t>imminence</w:t>
      </w:r>
      <w:r w:rsidR="00386585">
        <w:t>,</w:t>
      </w:r>
      <w:r>
        <w:t>imminent</w:t>
      </w:r>
      <w:r w:rsidR="00386585">
        <w:t>,</w:t>
      </w:r>
      <w:r>
        <w:t>imminently</w:t>
      </w:r>
      <w:r w:rsidR="00386585">
        <w:t>,</w:t>
      </w:r>
      <w:r>
        <w:t>immiscibility</w:t>
      </w:r>
      <w:r w:rsidR="00386585">
        <w:t>,</w:t>
      </w:r>
      <w:r>
        <w:t>immiscible</w:t>
      </w:r>
      <w:r w:rsidR="00386585">
        <w:t>,</w:t>
      </w:r>
      <w:r>
        <w:t>immission</w:t>
      </w:r>
      <w:r w:rsidR="00386585">
        <w:t>,</w:t>
      </w:r>
      <w:r>
        <w:t>immitigable</w:t>
      </w:r>
      <w:r w:rsidR="00386585">
        <w:t>,</w:t>
      </w:r>
      <w:r>
        <w:t>immix</w:t>
      </w:r>
      <w:r w:rsidR="00386585">
        <w:t>,</w:t>
      </w:r>
      <w:r>
        <w:t>immobile</w:t>
      </w:r>
      <w:r w:rsidR="00386585">
        <w:t>,</w:t>
      </w:r>
      <w:r>
        <w:t>immobility</w:t>
      </w:r>
      <w:r w:rsidR="00386585">
        <w:t>,</w:t>
      </w:r>
      <w:r>
        <w:t>immobilization</w:t>
      </w:r>
      <w:r w:rsidR="00386585">
        <w:t>,</w:t>
      </w:r>
      <w:r>
        <w:t>immoderate</w:t>
      </w:r>
      <w:r w:rsidR="00386585">
        <w:t>,</w:t>
      </w:r>
      <w:r>
        <w:t>immoderately</w:t>
      </w:r>
      <w:r w:rsidR="00386585">
        <w:t>,</w:t>
      </w:r>
      <w:r>
        <w:t>immoderation</w:t>
      </w:r>
      <w:r w:rsidR="00386585">
        <w:t>,</w:t>
      </w:r>
      <w:r>
        <w:t>immodest</w:t>
      </w:r>
      <w:r w:rsidR="00386585">
        <w:t>,</w:t>
      </w:r>
      <w:r>
        <w:t>immodestly</w:t>
      </w:r>
      <w:r w:rsidR="00386585">
        <w:t>,</w:t>
      </w:r>
      <w:r>
        <w:t>immodesty</w:t>
      </w:r>
      <w:r w:rsidR="00386585">
        <w:t>,</w:t>
      </w:r>
      <w:r>
        <w:t>immolate</w:t>
      </w:r>
      <w:r w:rsidR="00386585">
        <w:t>,</w:t>
      </w:r>
      <w:r>
        <w:t>immolation</w:t>
      </w:r>
      <w:r w:rsidR="00386585">
        <w:t>,</w:t>
      </w:r>
      <w:r>
        <w:t>immoral</w:t>
      </w:r>
      <w:r w:rsidR="00386585">
        <w:t>,</w:t>
      </w:r>
      <w:r>
        <w:t>immorality</w:t>
      </w:r>
      <w:r w:rsidR="00386585">
        <w:t>,</w:t>
      </w:r>
      <w:r>
        <w:t>immorally</w:t>
      </w:r>
      <w:r w:rsidR="00386585">
        <w:t>,</w:t>
      </w:r>
      <w:r>
        <w:t>immortal</w:t>
      </w:r>
      <w:r w:rsidR="00386585">
        <w:t>,</w:t>
      </w:r>
      <w:r>
        <w:t>immortality</w:t>
      </w:r>
      <w:r w:rsidR="00386585">
        <w:t>,</w:t>
      </w:r>
      <w:r>
        <w:t>immortalize</w:t>
      </w:r>
      <w:r w:rsidR="00386585">
        <w:t>,</w:t>
      </w:r>
      <w:r>
        <w:t>immortelle</w:t>
      </w:r>
      <w:r w:rsidR="00386585">
        <w:t>,</w:t>
      </w:r>
      <w:r>
        <w:t>immotile</w:t>
      </w:r>
      <w:r w:rsidR="00386585">
        <w:t>,</w:t>
      </w:r>
      <w:r>
        <w:t>immotility</w:t>
      </w:r>
      <w:r w:rsidR="00386585">
        <w:t>,</w:t>
      </w:r>
      <w:r>
        <w:t>immovability</w:t>
      </w:r>
      <w:r w:rsidR="00386585">
        <w:t>,</w:t>
      </w:r>
      <w:r>
        <w:t>immovable</w:t>
      </w:r>
      <w:r w:rsidR="00386585">
        <w:t>,</w:t>
      </w:r>
      <w:r>
        <w:t>immovably</w:t>
      </w:r>
      <w:r w:rsidR="00386585">
        <w:t>,</w:t>
      </w:r>
      <w:r>
        <w:t>immserion</w:t>
      </w:r>
      <w:r w:rsidR="00386585">
        <w:t>,</w:t>
      </w:r>
      <w:r>
        <w:t>immundicity</w:t>
      </w:r>
      <w:r w:rsidR="00386585">
        <w:t>,</w:t>
      </w:r>
      <w:r>
        <w:t>immundity</w:t>
      </w:r>
      <w:r w:rsidR="00386585">
        <w:t>,</w:t>
      </w:r>
      <w:r>
        <w:t>immune</w:t>
      </w:r>
      <w:r w:rsidR="00386585">
        <w:t>,</w:t>
      </w:r>
      <w:r>
        <w:t>immunity</w:t>
      </w:r>
      <w:r w:rsidR="00386585">
        <w:t>,</w:t>
      </w:r>
      <w:r>
        <w:t>immunization</w:t>
      </w:r>
      <w:r w:rsidR="00386585">
        <w:t>,</w:t>
      </w:r>
      <w:r>
        <w:t>immunized</w:t>
      </w:r>
      <w:r w:rsidR="00386585">
        <w:t>,</w:t>
      </w:r>
      <w:r>
        <w:t>immunizing</w:t>
      </w:r>
      <w:r w:rsidR="00386585">
        <w:t>,</w:t>
      </w:r>
      <w:r>
        <w:t>immunoelectrophoresis</w:t>
      </w:r>
      <w:r w:rsidR="00386585">
        <w:t>,</w:t>
      </w:r>
      <w:r>
        <w:t>immunofluorescence</w:t>
      </w:r>
      <w:r w:rsidR="00386585">
        <w:t>,</w:t>
      </w:r>
      <w:r>
        <w:t>immunogen</w:t>
      </w:r>
      <w:r w:rsidR="00386585">
        <w:t>,</w:t>
      </w:r>
      <w:r>
        <w:t>immunoglobulin</w:t>
      </w:r>
      <w:r w:rsidR="00386585">
        <w:t>,</w:t>
      </w:r>
      <w:r>
        <w:t>immunological</w:t>
      </w:r>
      <w:r w:rsidR="00386585">
        <w:t>,</w:t>
      </w:r>
      <w:r>
        <w:t>immunologist</w:t>
      </w:r>
      <w:r w:rsidR="00386585">
        <w:t>,</w:t>
      </w:r>
      <w:r>
        <w:t>immunology</w:t>
      </w:r>
      <w:r w:rsidR="00386585">
        <w:t>,</w:t>
      </w:r>
      <w:r>
        <w:t>immunopathology</w:t>
      </w:r>
      <w:r w:rsidR="00386585">
        <w:t>,</w:t>
      </w:r>
      <w:r>
        <w:t>immunosuppressant</w:t>
      </w:r>
      <w:r w:rsidR="00386585">
        <w:t>,</w:t>
      </w:r>
      <w:r>
        <w:t>immunosuppression</w:t>
      </w:r>
      <w:r w:rsidR="00386585">
        <w:t>,</w:t>
      </w:r>
      <w:r>
        <w:t>immunosuppressive</w:t>
      </w:r>
      <w:r w:rsidR="00386585">
        <w:t>,</w:t>
      </w:r>
      <w:r>
        <w:t>immure</w:t>
      </w:r>
      <w:r w:rsidR="00386585">
        <w:t>,</w:t>
      </w:r>
      <w:r>
        <w:t>immutability</w:t>
      </w:r>
      <w:r w:rsidR="00386585">
        <w:t>,</w:t>
      </w:r>
      <w:r>
        <w:t>immutable</w:t>
      </w:r>
      <w:r w:rsidR="00386585">
        <w:t>,</w:t>
      </w:r>
      <w:r>
        <w:t>imo</w:t>
      </w:r>
      <w:r w:rsidR="00386585">
        <w:t>,</w:t>
      </w:r>
      <w:r>
        <w:t>imp</w:t>
      </w:r>
      <w:r w:rsidR="00386585">
        <w:t>,</w:t>
      </w:r>
      <w:r>
        <w:t>impact</w:t>
      </w:r>
      <w:r w:rsidR="00386585">
        <w:t>,</w:t>
      </w:r>
      <w:r>
        <w:t>impacted</w:t>
      </w:r>
      <w:r w:rsidR="00386585">
        <w:t>,</w:t>
      </w:r>
      <w:r>
        <w:t>impaction</w:t>
      </w:r>
      <w:r w:rsidR="00386585">
        <w:t>,</w:t>
      </w:r>
      <w:r>
        <w:t>impair</w:t>
      </w:r>
      <w:r w:rsidR="00386585">
        <w:t>,</w:t>
      </w:r>
      <w:r>
        <w:t>impaired</w:t>
      </w:r>
      <w:r w:rsidR="00386585">
        <w:t>,</w:t>
      </w:r>
      <w:r>
        <w:t>impairment</w:t>
      </w:r>
      <w:r w:rsidR="00386585">
        <w:t>,</w:t>
      </w:r>
      <w:r>
        <w:t>impala</w:t>
      </w:r>
      <w:r w:rsidR="00386585">
        <w:t>,</w:t>
      </w:r>
      <w:r>
        <w:t>impale</w:t>
      </w:r>
      <w:r w:rsidR="00386585">
        <w:t>,</w:t>
      </w:r>
      <w:r>
        <w:t>impalement</w:t>
      </w:r>
      <w:r w:rsidR="00386585">
        <w:t>,</w:t>
      </w:r>
      <w:r>
        <w:t>impalpable</w:t>
      </w:r>
      <w:r w:rsidR="00386585">
        <w:t>,</w:t>
      </w:r>
      <w:r>
        <w:t>impanation</w:t>
      </w:r>
      <w:r w:rsidR="00386585">
        <w:t>,</w:t>
      </w:r>
      <w:r>
        <w:t>imparadise</w:t>
      </w:r>
      <w:r w:rsidR="00386585">
        <w:t>,</w:t>
      </w:r>
      <w:r>
        <w:t>imparity</w:t>
      </w:r>
      <w:r w:rsidR="00386585">
        <w:t>,</w:t>
      </w:r>
      <w:r>
        <w:t>imparo</w:t>
      </w:r>
      <w:r w:rsidR="00386585">
        <w:t>,</w:t>
      </w:r>
      <w:r>
        <w:t>impart</w:t>
      </w:r>
      <w:r w:rsidR="00386585">
        <w:t>,</w:t>
      </w:r>
      <w:r>
        <w:t>impartial</w:t>
      </w:r>
      <w:r w:rsidR="00386585">
        <w:t>,</w:t>
      </w:r>
      <w:r>
        <w:t>impartiality</w:t>
      </w:r>
      <w:r w:rsidR="00386585">
        <w:t>,</w:t>
      </w:r>
      <w:r>
        <w:t>impartially</w:t>
      </w:r>
      <w:r w:rsidR="00386585">
        <w:t>,</w:t>
      </w:r>
      <w:r>
        <w:t>impassable</w:t>
      </w:r>
      <w:r w:rsidR="00386585">
        <w:t>,</w:t>
      </w:r>
      <w:r>
        <w:t>impassibility</w:t>
      </w:r>
      <w:r w:rsidR="00386585">
        <w:t>,</w:t>
      </w:r>
      <w:r>
        <w:t>impassible</w:t>
      </w:r>
      <w:r w:rsidR="00386585">
        <w:t>,</w:t>
      </w:r>
      <w:r>
        <w:t>impassiblenesss</w:t>
      </w:r>
      <w:r w:rsidR="00386585">
        <w:t>,</w:t>
      </w:r>
      <w:r>
        <w:t>impassiblity</w:t>
      </w:r>
      <w:r w:rsidR="00386585">
        <w:t>,</w:t>
      </w:r>
      <w:r>
        <w:t>impassion</w:t>
      </w:r>
      <w:r w:rsidR="00386585">
        <w:t>,</w:t>
      </w:r>
      <w:r>
        <w:t>impassionable</w:t>
      </w:r>
      <w:r w:rsidR="00386585">
        <w:t>,</w:t>
      </w:r>
      <w:r>
        <w:t>impassioned</w:t>
      </w:r>
      <w:r w:rsidR="00386585">
        <w:t>,</w:t>
      </w:r>
      <w:r>
        <w:t>impassive</w:t>
      </w:r>
      <w:r w:rsidR="00386585">
        <w:t>,</w:t>
      </w:r>
      <w:r>
        <w:t>impassively</w:t>
      </w:r>
      <w:r w:rsidR="00386585">
        <w:t>,</w:t>
      </w:r>
      <w:r>
        <w:t>impasto</w:t>
      </w:r>
      <w:r w:rsidR="00386585">
        <w:t>,</w:t>
      </w:r>
      <w:r>
        <w:t>impatience</w:t>
      </w:r>
      <w:r w:rsidR="00386585">
        <w:t>,</w:t>
      </w:r>
      <w:r>
        <w:t>impatient</w:t>
      </w:r>
      <w:r w:rsidR="00386585">
        <w:t>,</w:t>
      </w:r>
      <w:r>
        <w:t>impatient(p)</w:t>
      </w:r>
      <w:r w:rsidR="00386585">
        <w:t>,</w:t>
      </w:r>
      <w:r>
        <w:t>impatiently</w:t>
      </w:r>
      <w:r w:rsidR="00386585">
        <w:t>,</w:t>
      </w:r>
      <w:r>
        <w:t>impawn</w:t>
      </w:r>
      <w:r w:rsidR="00386585">
        <w:t>,</w:t>
      </w:r>
      <w:r>
        <w:t>impeach</w:t>
      </w:r>
      <w:r w:rsidR="00386585">
        <w:t>,</w:t>
      </w:r>
      <w:r>
        <w:t>impeachability</w:t>
      </w:r>
      <w:r w:rsidR="00386585">
        <w:t>,</w:t>
      </w:r>
      <w:r>
        <w:t>impeachment</w:t>
      </w:r>
      <w:r w:rsidR="00386585">
        <w:t>,</w:t>
      </w:r>
      <w:r>
        <w:t>impeccability</w:t>
      </w:r>
      <w:r w:rsidR="00386585">
        <w:t>,</w:t>
      </w:r>
      <w:r>
        <w:t>impeccable</w:t>
      </w:r>
      <w:r w:rsidR="00386585">
        <w:t>,</w:t>
      </w:r>
      <w:r>
        <w:t>impeccably</w:t>
      </w:r>
      <w:r w:rsidR="00386585">
        <w:t>,</w:t>
      </w:r>
      <w:r>
        <w:t>impeccancy</w:t>
      </w:r>
      <w:r w:rsidR="00386585">
        <w:t>,</w:t>
      </w:r>
      <w:r>
        <w:t>impeccant</w:t>
      </w:r>
      <w:r w:rsidR="00386585">
        <w:t>,</w:t>
      </w:r>
      <w:r>
        <w:t>impecuniosity</w:t>
      </w:r>
      <w:r w:rsidR="00386585">
        <w:t>,</w:t>
      </w:r>
      <w:r>
        <w:t>impecunious</w:t>
      </w:r>
      <w:r w:rsidR="00386585">
        <w:t>,</w:t>
      </w:r>
      <w:r>
        <w:t>impecuniousness</w:t>
      </w:r>
      <w:r w:rsidR="00386585">
        <w:t>,</w:t>
      </w:r>
      <w:r>
        <w:t>impede</w:t>
      </w:r>
      <w:r w:rsidR="00386585">
        <w:t>,</w:t>
      </w:r>
      <w:r>
        <w:t>impeded</w:t>
      </w:r>
      <w:r w:rsidR="00386585">
        <w:t>,</w:t>
      </w:r>
      <w:r>
        <w:t>impedient</w:t>
      </w:r>
      <w:r w:rsidR="00386585">
        <w:t>,</w:t>
      </w:r>
      <w:r>
        <w:t>impediment</w:t>
      </w:r>
      <w:r w:rsidR="00386585">
        <w:t>,</w:t>
      </w:r>
      <w:r>
        <w:t>impedimenta</w:t>
      </w:r>
      <w:r w:rsidR="00386585">
        <w:t>,</w:t>
      </w:r>
      <w:r>
        <w:t>impedimentary</w:t>
      </w:r>
      <w:r w:rsidR="00386585">
        <w:t>,</w:t>
      </w:r>
      <w:r>
        <w:t>impediments</w:t>
      </w:r>
      <w:r w:rsidR="00386585">
        <w:t>,</w:t>
      </w:r>
      <w:r>
        <w:t>impedite</w:t>
      </w:r>
      <w:r w:rsidR="00386585">
        <w:t>,</w:t>
      </w:r>
      <w:r>
        <w:t>impedition</w:t>
      </w:r>
      <w:r w:rsidR="00386585">
        <w:t>,</w:t>
      </w:r>
      <w:r>
        <w:t>impeditive</w:t>
      </w:r>
      <w:r w:rsidR="00386585">
        <w:t>,</w:t>
      </w:r>
      <w:r>
        <w:t>impel</w:t>
      </w:r>
      <w:r w:rsidR="00386585">
        <w:t>,</w:t>
      </w:r>
      <w:r>
        <w:t>impelled</w:t>
      </w:r>
      <w:r w:rsidR="00386585">
        <w:t>,</w:t>
      </w:r>
      <w:r>
        <w:t>impellent</w:t>
      </w:r>
      <w:r w:rsidR="00386585">
        <w:t>,</w:t>
      </w:r>
      <w:r>
        <w:t>impeller</w:t>
      </w:r>
      <w:r w:rsidR="00386585">
        <w:t>,</w:t>
      </w:r>
      <w:r>
        <w:t>impelling</w:t>
      </w:r>
      <w:r w:rsidR="00386585">
        <w:t>,</w:t>
      </w:r>
      <w:r>
        <w:t>impend</w:t>
      </w:r>
      <w:r w:rsidR="00386585">
        <w:t>,</w:t>
      </w:r>
      <w:r>
        <w:t>impendere</w:t>
      </w:r>
      <w:r w:rsidR="00386585">
        <w:t>,</w:t>
      </w:r>
      <w:r>
        <w:t>impending</w:t>
      </w:r>
      <w:r w:rsidR="00386585">
        <w:t>,</w:t>
      </w:r>
      <w:r>
        <w:t>impenetrability</w:t>
      </w:r>
      <w:r w:rsidR="00386585">
        <w:t>,</w:t>
      </w:r>
      <w:r>
        <w:t>impenetrable</w:t>
      </w:r>
      <w:r w:rsidR="00386585">
        <w:t>,</w:t>
      </w:r>
      <w:r>
        <w:t>impenitence</w:t>
      </w:r>
      <w:r w:rsidR="00386585">
        <w:t>,</w:t>
      </w:r>
      <w:r>
        <w:t>impenitent</w:t>
      </w:r>
      <w:r w:rsidR="00386585">
        <w:t>,</w:t>
      </w:r>
      <w:r>
        <w:t>impenitently</w:t>
      </w:r>
      <w:r w:rsidR="00386585">
        <w:t>,</w:t>
      </w:r>
      <w:r>
        <w:t>imperative</w:t>
      </w:r>
      <w:r w:rsidR="00386585">
        <w:t>,</w:t>
      </w:r>
      <w:r>
        <w:t>imperatively</w:t>
      </w:r>
      <w:r w:rsidR="00386585">
        <w:t>,</w:t>
      </w:r>
      <w:r>
        <w:t>imperativeness</w:t>
      </w:r>
      <w:r w:rsidR="00386585">
        <w:t>,</w:t>
      </w:r>
      <w:r>
        <w:t>imperator</w:t>
      </w:r>
      <w:r w:rsidR="00386585">
        <w:t>,</w:t>
      </w:r>
      <w:r>
        <w:t>imperceptibility</w:t>
      </w:r>
      <w:r w:rsidR="00386585">
        <w:t>,</w:t>
      </w:r>
      <w:r>
        <w:t>imperceptible</w:t>
      </w:r>
      <w:r w:rsidR="00386585">
        <w:t>,</w:t>
      </w:r>
      <w:r>
        <w:t>imperceptibly</w:t>
      </w:r>
      <w:r w:rsidR="00386585">
        <w:t>,</w:t>
      </w:r>
      <w:r>
        <w:t>imperceptility</w:t>
      </w:r>
      <w:r w:rsidR="00386585">
        <w:t>,</w:t>
      </w:r>
      <w:r>
        <w:t>impercipient</w:t>
      </w:r>
      <w:r w:rsidR="00386585">
        <w:t>,</w:t>
      </w:r>
      <w:r>
        <w:t>imperdible</w:t>
      </w:r>
      <w:r w:rsidR="00386585">
        <w:t>,</w:t>
      </w:r>
      <w:r>
        <w:t>imperfect</w:t>
      </w:r>
      <w:r w:rsidR="00386585">
        <w:t>,</w:t>
      </w:r>
      <w:r>
        <w:t>imperfectibility</w:t>
      </w:r>
      <w:r w:rsidR="00386585">
        <w:t>,</w:t>
      </w:r>
      <w:r>
        <w:t>imperfection</w:t>
      </w:r>
      <w:r w:rsidR="00386585">
        <w:t>,</w:t>
      </w:r>
      <w:r>
        <w:t>imperfective</w:t>
      </w:r>
      <w:r w:rsidR="00386585">
        <w:t>,</w:t>
      </w:r>
      <w:r>
        <w:t>imperfectly</w:t>
      </w:r>
      <w:r w:rsidR="00386585">
        <w:t>,</w:t>
      </w:r>
      <w:r>
        <w:t>imperfectness</w:t>
      </w:r>
      <w:r w:rsidR="00386585">
        <w:t>,</w:t>
      </w:r>
      <w:r>
        <w:t>imperforate</w:t>
      </w:r>
      <w:r w:rsidR="00386585">
        <w:t>,</w:t>
      </w:r>
      <w:r>
        <w:t>imperforation</w:t>
      </w:r>
      <w:r w:rsidR="00386585">
        <w:t>,</w:t>
      </w:r>
      <w:r>
        <w:t>imperial</w:t>
      </w:r>
      <w:r w:rsidR="00386585">
        <w:t>,</w:t>
      </w:r>
      <w:r>
        <w:t>imperialism</w:t>
      </w:r>
      <w:r w:rsidR="00386585">
        <w:t>,</w:t>
      </w:r>
      <w:r>
        <w:t>imperialist</w:t>
      </w:r>
      <w:r w:rsidR="00386585">
        <w:t>,</w:t>
      </w:r>
      <w:r>
        <w:t>imperialistic</w:t>
      </w:r>
      <w:r w:rsidR="00386585">
        <w:t>,</w:t>
      </w:r>
      <w:r>
        <w:t>imperially</w:t>
      </w:r>
      <w:r w:rsidR="00386585">
        <w:t>,</w:t>
      </w:r>
      <w:r>
        <w:t>imperiatorial</w:t>
      </w:r>
      <w:r w:rsidR="00386585">
        <w:t>,</w:t>
      </w:r>
      <w:r>
        <w:t>imperil</w:t>
      </w:r>
      <w:r w:rsidR="00386585">
        <w:t>,</w:t>
      </w:r>
      <w:r>
        <w:t>imperio</w:t>
      </w:r>
      <w:r w:rsidR="00386585">
        <w:t>,</w:t>
      </w:r>
      <w:r>
        <w:t>imperious</w:t>
      </w:r>
      <w:r w:rsidR="00386585">
        <w:t>,</w:t>
      </w:r>
      <w:r>
        <w:t>imperiously</w:t>
      </w:r>
      <w:r w:rsidR="00386585">
        <w:t>,</w:t>
      </w:r>
      <w:r>
        <w:t>imperiousness</w:t>
      </w:r>
      <w:r w:rsidR="00386585">
        <w:t>,</w:t>
      </w:r>
      <w:r>
        <w:t>imperishability</w:t>
      </w:r>
      <w:r w:rsidR="00386585">
        <w:t>,</w:t>
      </w:r>
      <w:r>
        <w:t>imperishable</w:t>
      </w:r>
      <w:r w:rsidR="00386585">
        <w:t>,</w:t>
      </w:r>
      <w:r>
        <w:t>imperium</w:t>
      </w:r>
      <w:r w:rsidR="00386585">
        <w:t>,</w:t>
      </w:r>
      <w:r>
        <w:t>impermanence</w:t>
      </w:r>
      <w:r w:rsidR="00386585">
        <w:t>,</w:t>
      </w:r>
      <w:r>
        <w:t>impermanent</w:t>
      </w:r>
      <w:r w:rsidR="00386585">
        <w:t>,</w:t>
      </w:r>
      <w:r>
        <w:t>impermeability</w:t>
      </w:r>
      <w:r w:rsidR="00386585">
        <w:t>,</w:t>
      </w:r>
      <w:r>
        <w:t>impermeable</w:t>
      </w:r>
      <w:r w:rsidR="00386585">
        <w:t>,</w:t>
      </w:r>
      <w:r>
        <w:t>impermissibility</w:t>
      </w:r>
      <w:r w:rsidR="00386585">
        <w:t>,</w:t>
      </w:r>
      <w:r>
        <w:t>impermissible</w:t>
      </w:r>
      <w:r w:rsidR="00386585">
        <w:t>,</w:t>
      </w:r>
      <w:r>
        <w:t>impermissibly</w:t>
      </w:r>
      <w:r w:rsidR="00386585">
        <w:t>,</w:t>
      </w:r>
      <w:r>
        <w:t>impersonal</w:t>
      </w:r>
      <w:r w:rsidR="00386585">
        <w:t>,</w:t>
      </w:r>
      <w:r>
        <w:t>impersonally</w:t>
      </w:r>
      <w:r w:rsidR="00386585">
        <w:t>,</w:t>
      </w:r>
      <w:r>
        <w:t>impersonate</w:t>
      </w:r>
      <w:r w:rsidR="00386585">
        <w:t>,</w:t>
      </w:r>
      <w:r>
        <w:t>impersonation</w:t>
      </w:r>
      <w:r w:rsidR="00386585">
        <w:t>,</w:t>
      </w:r>
      <w:r>
        <w:t>impersonator</w:t>
      </w:r>
      <w:r w:rsidR="00386585">
        <w:t>,</w:t>
      </w:r>
      <w:r>
        <w:t>imperspicuity</w:t>
      </w:r>
      <w:r w:rsidR="00386585">
        <w:t>,</w:t>
      </w:r>
      <w:r>
        <w:t>impertinence</w:t>
      </w:r>
      <w:r w:rsidR="00386585">
        <w:t>,</w:t>
      </w:r>
      <w:r>
        <w:t>impertinent</w:t>
      </w:r>
      <w:r w:rsidR="00386585">
        <w:t>,</w:t>
      </w:r>
      <w:r>
        <w:t>impertinently</w:t>
      </w:r>
      <w:r w:rsidR="00386585">
        <w:t>,</w:t>
      </w:r>
      <w:r>
        <w:t>impertubation</w:t>
      </w:r>
      <w:r w:rsidR="00386585">
        <w:t>,</w:t>
      </w:r>
      <w:r>
        <w:t>imperturbability</w:t>
      </w:r>
      <w:r w:rsidR="00386585">
        <w:t>,</w:t>
      </w:r>
      <w:r>
        <w:t>imperturbable</w:t>
      </w:r>
      <w:r w:rsidR="00386585">
        <w:t>,</w:t>
      </w:r>
      <w:r>
        <w:t>imperturbation</w:t>
      </w:r>
      <w:r w:rsidR="00386585">
        <w:t>,</w:t>
      </w:r>
      <w:r>
        <w:t>impervious</w:t>
      </w:r>
      <w:r w:rsidR="00386585">
        <w:t>,</w:t>
      </w:r>
      <w:r>
        <w:t>imperviousness</w:t>
      </w:r>
      <w:r w:rsidR="00386585">
        <w:t>,</w:t>
      </w:r>
      <w:r>
        <w:t>impetiginous</w:t>
      </w:r>
      <w:r w:rsidR="00386585">
        <w:t>,</w:t>
      </w:r>
      <w:r>
        <w:t>impetigo</w:t>
      </w:r>
      <w:r w:rsidR="00386585">
        <w:t>,</w:t>
      </w:r>
      <w:r>
        <w:t>impetrate</w:t>
      </w:r>
      <w:r w:rsidR="00386585">
        <w:t>,</w:t>
      </w:r>
      <w:r>
        <w:t>impetration</w:t>
      </w:r>
      <w:r w:rsidR="00386585">
        <w:t>,</w:t>
      </w:r>
      <w:r>
        <w:t>impetuosity</w:t>
      </w:r>
      <w:r w:rsidR="00386585">
        <w:t>,</w:t>
      </w:r>
      <w:r>
        <w:t>impetuous</w:t>
      </w:r>
      <w:r w:rsidR="00386585">
        <w:t>,</w:t>
      </w:r>
      <w:r>
        <w:t>impetuously</w:t>
      </w:r>
      <w:r w:rsidR="00386585">
        <w:t>,</w:t>
      </w:r>
      <w:r>
        <w:t>impetuousness</w:t>
      </w:r>
      <w:r w:rsidR="00386585">
        <w:t>,</w:t>
      </w:r>
      <w:r>
        <w:t>impetus</w:t>
      </w:r>
      <w:r w:rsidR="00386585">
        <w:t>,</w:t>
      </w:r>
      <w:r>
        <w:t>impiety</w:t>
      </w:r>
      <w:r w:rsidR="00386585">
        <w:t>,</w:t>
      </w:r>
      <w:r>
        <w:t>impignorate</w:t>
      </w:r>
      <w:r w:rsidR="00386585">
        <w:t>,</w:t>
      </w:r>
      <w:r>
        <w:t>impinge</w:t>
      </w:r>
      <w:r w:rsidR="00386585">
        <w:t>,</w:t>
      </w:r>
      <w:r>
        <w:t>impingement</w:t>
      </w:r>
      <w:r w:rsidR="00386585">
        <w:t>,</w:t>
      </w:r>
      <w:r>
        <w:t>impious</w:t>
      </w:r>
      <w:r w:rsidR="00386585">
        <w:t>,</w:t>
      </w:r>
      <w:r>
        <w:t>impiously</w:t>
      </w:r>
      <w:r w:rsidR="00386585">
        <w:t>,</w:t>
      </w:r>
      <w:r>
        <w:t>impish</w:t>
      </w:r>
      <w:r w:rsidR="00386585">
        <w:t>,</w:t>
      </w:r>
      <w:r>
        <w:t>impishly</w:t>
      </w:r>
      <w:r w:rsidR="00386585">
        <w:t>,</w:t>
      </w:r>
      <w:r>
        <w:t>impishness</w:t>
      </w:r>
      <w:r w:rsidR="00386585">
        <w:t>,</w:t>
      </w:r>
      <w:r>
        <w:t>impissation</w:t>
      </w:r>
      <w:r w:rsidR="00386585">
        <w:t>,</w:t>
      </w:r>
      <w:r>
        <w:t>implacability</w:t>
      </w:r>
      <w:r w:rsidR="00386585">
        <w:t>,</w:t>
      </w:r>
      <w:r>
        <w:t>implacable</w:t>
      </w:r>
      <w:r w:rsidR="00386585">
        <w:t>,</w:t>
      </w:r>
      <w:r>
        <w:t>implant</w:t>
      </w:r>
      <w:r w:rsidR="00386585">
        <w:t>,</w:t>
      </w:r>
      <w:r>
        <w:t>implantation</w:t>
      </w:r>
      <w:r w:rsidR="00386585">
        <w:t>,</w:t>
      </w:r>
      <w:r>
        <w:t>implanted</w:t>
      </w:r>
      <w:r w:rsidR="00386585">
        <w:t>,</w:t>
      </w:r>
      <w:r>
        <w:t>implausibility</w:t>
      </w:r>
      <w:r w:rsidR="00386585">
        <w:t>,</w:t>
      </w:r>
      <w:r>
        <w:t>implausible</w:t>
      </w:r>
      <w:r w:rsidR="00386585">
        <w:t>,</w:t>
      </w:r>
      <w:r>
        <w:t>implead</w:t>
      </w:r>
      <w:r w:rsidR="00386585">
        <w:t>,</w:t>
      </w:r>
      <w:r>
        <w:t>implement</w:t>
      </w:r>
      <w:r w:rsidR="00386585">
        <w:t>,</w:t>
      </w:r>
      <w:r>
        <w:t>implemental</w:t>
      </w:r>
      <w:r w:rsidR="00386585">
        <w:t>,</w:t>
      </w:r>
      <w:r>
        <w:t>implementation</w:t>
      </w:r>
      <w:r w:rsidR="00386585">
        <w:t>,</w:t>
      </w:r>
      <w:r>
        <w:t>impletion</w:t>
      </w:r>
      <w:r w:rsidR="00386585">
        <w:t>,</w:t>
      </w:r>
      <w:r>
        <w:t>implex</w:t>
      </w:r>
      <w:r w:rsidR="00386585">
        <w:t>,</w:t>
      </w:r>
      <w:r>
        <w:t>implicate</w:t>
      </w:r>
      <w:r w:rsidR="00386585">
        <w:t>,</w:t>
      </w:r>
      <w:r>
        <w:t>implicated</w:t>
      </w:r>
      <w:r w:rsidR="00386585">
        <w:t>,</w:t>
      </w:r>
      <w:r>
        <w:t>implication</w:t>
      </w:r>
      <w:r w:rsidR="00386585">
        <w:t>,</w:t>
      </w:r>
      <w:r>
        <w:t>implicational</w:t>
      </w:r>
      <w:r w:rsidR="00386585">
        <w:t>,</w:t>
      </w:r>
      <w:r>
        <w:t>implicit</w:t>
      </w:r>
      <w:r w:rsidR="00386585">
        <w:t>,</w:t>
      </w:r>
      <w:r>
        <w:t>implicitly</w:t>
      </w:r>
      <w:r w:rsidR="00386585">
        <w:t>,</w:t>
      </w:r>
      <w:r>
        <w:t>implicitness</w:t>
      </w:r>
      <w:r w:rsidR="00386585">
        <w:t>,</w:t>
      </w:r>
      <w:r>
        <w:t>implied</w:t>
      </w:r>
      <w:r w:rsidR="00386585">
        <w:t>,</w:t>
      </w:r>
      <w:r>
        <w:t>imploration</w:t>
      </w:r>
      <w:r w:rsidR="00386585">
        <w:t>,</w:t>
      </w:r>
      <w:r>
        <w:t>implore</w:t>
      </w:r>
      <w:r w:rsidR="00386585">
        <w:t>,</w:t>
      </w:r>
      <w:r>
        <w:t>implosion</w:t>
      </w:r>
      <w:r w:rsidR="00386585">
        <w:t>,</w:t>
      </w:r>
      <w:r>
        <w:t>imply</w:t>
      </w:r>
      <w:r w:rsidR="00386585">
        <w:t>,</w:t>
      </w:r>
      <w:r>
        <w:t>implying</w:t>
      </w:r>
      <w:r w:rsidR="00386585">
        <w:t>,</w:t>
      </w:r>
      <w:r>
        <w:t>impolicy</w:t>
      </w:r>
      <w:r w:rsidR="00386585">
        <w:t>,</w:t>
      </w:r>
      <w:r>
        <w:t>impolite</w:t>
      </w:r>
      <w:r w:rsidR="00386585">
        <w:t>,</w:t>
      </w:r>
      <w:r>
        <w:t>impolitely</w:t>
      </w:r>
      <w:r w:rsidR="00386585">
        <w:t>,</w:t>
      </w:r>
      <w:r>
        <w:t>impoliteness</w:t>
      </w:r>
      <w:r w:rsidR="00386585">
        <w:t>,</w:t>
      </w:r>
      <w:r>
        <w:t>impolitic</w:t>
      </w:r>
      <w:r w:rsidR="00386585">
        <w:t>,</w:t>
      </w:r>
      <w:r>
        <w:t>imponderability</w:t>
      </w:r>
      <w:r w:rsidR="00386585">
        <w:t>,</w:t>
      </w:r>
      <w:r>
        <w:t>imponderable</w:t>
      </w:r>
      <w:r w:rsidR="00386585">
        <w:t>,</w:t>
      </w:r>
      <w:r>
        <w:t>imponderous</w:t>
      </w:r>
      <w:r w:rsidR="00386585">
        <w:t>,</w:t>
      </w:r>
      <w:r>
        <w:t>imporosity</w:t>
      </w:r>
      <w:r w:rsidR="00386585">
        <w:t>,</w:t>
      </w:r>
      <w:r>
        <w:t>imporous</w:t>
      </w:r>
      <w:r w:rsidR="00386585">
        <w:t>,</w:t>
      </w:r>
      <w:r>
        <w:t>import</w:t>
      </w:r>
      <w:r w:rsidR="00386585">
        <w:t>,</w:t>
      </w:r>
      <w:r>
        <w:t>importance</w:t>
      </w:r>
      <w:r w:rsidR="00386585">
        <w:t>,</w:t>
      </w:r>
      <w:r>
        <w:t>important</w:t>
      </w:r>
      <w:r w:rsidR="00386585">
        <w:t>,</w:t>
      </w:r>
      <w:r>
        <w:t>important-looking</w:t>
      </w:r>
      <w:r w:rsidR="00386585">
        <w:t>,</w:t>
      </w:r>
      <w:r>
        <w:t>importantly</w:t>
      </w:r>
      <w:r w:rsidR="00386585">
        <w:t>,</w:t>
      </w:r>
      <w:r>
        <w:t>importation</w:t>
      </w:r>
      <w:r w:rsidR="00386585">
        <w:t>,</w:t>
      </w:r>
      <w:r>
        <w:t>imported</w:t>
      </w:r>
      <w:r w:rsidR="00386585">
        <w:t>,</w:t>
      </w:r>
      <w:r>
        <w:t>importer</w:t>
      </w:r>
      <w:r w:rsidR="00386585">
        <w:t>,</w:t>
      </w:r>
      <w:r>
        <w:t>importing</w:t>
      </w:r>
      <w:r w:rsidR="00386585">
        <w:t>,</w:t>
      </w:r>
      <w:r>
        <w:t>importunate</w:t>
      </w:r>
      <w:r w:rsidR="00386585">
        <w:t>,</w:t>
      </w:r>
      <w:r>
        <w:t>importune</w:t>
      </w:r>
      <w:r w:rsidR="00386585">
        <w:t>,</w:t>
      </w:r>
      <w:r>
        <w:t>importunity</w:t>
      </w:r>
      <w:r w:rsidR="00386585">
        <w:t>,</w:t>
      </w:r>
      <w:r>
        <w:t>impose</w:t>
      </w:r>
      <w:r w:rsidR="00386585">
        <w:t>,</w:t>
      </w:r>
      <w:r>
        <w:t>imposed</w:t>
      </w:r>
      <w:r w:rsidR="00386585">
        <w:t>,</w:t>
      </w:r>
      <w:r>
        <w:t>imposing</w:t>
      </w:r>
      <w:r w:rsidR="00386585">
        <w:t>,</w:t>
      </w:r>
      <w:r>
        <w:t>impositae</w:t>
      </w:r>
      <w:r w:rsidR="00386585">
        <w:t>,</w:t>
      </w:r>
      <w:r>
        <w:t>imposition</w:t>
      </w:r>
      <w:r w:rsidR="00386585">
        <w:t>,</w:t>
      </w:r>
      <w:r>
        <w:t>impossibile</w:t>
      </w:r>
      <w:r w:rsidR="00386585">
        <w:t>,</w:t>
      </w:r>
      <w:r>
        <w:t>impossibilities</w:t>
      </w:r>
      <w:r w:rsidR="00386585">
        <w:t>,</w:t>
      </w:r>
      <w:r>
        <w:t>impossibility</w:t>
      </w:r>
      <w:r w:rsidR="00386585">
        <w:t>,</w:t>
      </w:r>
      <w:r>
        <w:t>impossible</w:t>
      </w:r>
      <w:r w:rsidR="00386585">
        <w:t>,</w:t>
      </w:r>
      <w:r>
        <w:t>impossibly</w:t>
      </w:r>
      <w:r w:rsidR="00386585">
        <w:t>,</w:t>
      </w:r>
      <w:r>
        <w:t>impost</w:t>
      </w:r>
      <w:r w:rsidR="00386585">
        <w:t>,</w:t>
      </w:r>
      <w:r>
        <w:t>imposter</w:t>
      </w:r>
      <w:r w:rsidR="00386585">
        <w:t>,</w:t>
      </w:r>
      <w:r>
        <w:t>imposthume</w:t>
      </w:r>
      <w:r w:rsidR="00386585">
        <w:t>,</w:t>
      </w:r>
      <w:r>
        <w:t>imposture</w:t>
      </w:r>
      <w:r w:rsidR="00386585">
        <w:t>,</w:t>
      </w:r>
      <w:r>
        <w:t>impotence</w:t>
      </w:r>
      <w:r w:rsidR="00386585">
        <w:t>,</w:t>
      </w:r>
      <w:r>
        <w:t>impotent</w:t>
      </w:r>
      <w:r w:rsidR="00386585">
        <w:t>,</w:t>
      </w:r>
      <w:r>
        <w:t>impound</w:t>
      </w:r>
      <w:r w:rsidR="00386585">
        <w:t>,</w:t>
      </w:r>
      <w:r>
        <w:t>impoundment</w:t>
      </w:r>
      <w:r w:rsidR="00386585">
        <w:t>,</w:t>
      </w:r>
      <w:r>
        <w:t>impoverish</w:t>
      </w:r>
      <w:r w:rsidR="00386585">
        <w:t>,</w:t>
      </w:r>
      <w:r>
        <w:t>impracticability</w:t>
      </w:r>
      <w:r w:rsidR="00386585">
        <w:t>,</w:t>
      </w:r>
      <w:r>
        <w:t>impracticable</w:t>
      </w:r>
      <w:r w:rsidR="00386585">
        <w:t>,</w:t>
      </w:r>
      <w:r>
        <w:t>impracticably</w:t>
      </w:r>
      <w:r w:rsidR="00386585">
        <w:t>,</w:t>
      </w:r>
      <w:r>
        <w:t>impractical</w:t>
      </w:r>
      <w:r w:rsidR="00386585">
        <w:t>,</w:t>
      </w:r>
      <w:r>
        <w:t>impracticality</w:t>
      </w:r>
      <w:r w:rsidR="00386585">
        <w:t>,</w:t>
      </w:r>
      <w:r>
        <w:t>imprecate</w:t>
      </w:r>
      <w:r w:rsidR="00386585">
        <w:t>,</w:t>
      </w:r>
      <w:r>
        <w:t>imprecation</w:t>
      </w:r>
      <w:r w:rsidR="00386585">
        <w:t>,</w:t>
      </w:r>
      <w:r>
        <w:t>imprecise</w:t>
      </w:r>
      <w:r w:rsidR="00386585">
        <w:t>,</w:t>
      </w:r>
      <w:r>
        <w:t>imprecisely</w:t>
      </w:r>
      <w:r w:rsidR="00386585">
        <w:t>,</w:t>
      </w:r>
      <w:r>
        <w:t>impreciseness</w:t>
      </w:r>
      <w:r w:rsidR="00386585">
        <w:t>,</w:t>
      </w:r>
      <w:r>
        <w:t>impregnability</w:t>
      </w:r>
      <w:r w:rsidR="00386585">
        <w:t>,</w:t>
      </w:r>
      <w:r>
        <w:t>impregnable</w:t>
      </w:r>
      <w:r w:rsidR="00386585">
        <w:t>,</w:t>
      </w:r>
      <w:r>
        <w:t>impregnably</w:t>
      </w:r>
      <w:r w:rsidR="00386585">
        <w:t>,</w:t>
      </w:r>
      <w:r>
        <w:t>impregnate</w:t>
      </w:r>
      <w:r w:rsidR="00386585">
        <w:t>,</w:t>
      </w:r>
      <w:r>
        <w:t>impregnated</w:t>
      </w:r>
      <w:r w:rsidR="00386585">
        <w:t>,</w:t>
      </w:r>
      <w:r>
        <w:t>impregnation</w:t>
      </w:r>
      <w:r w:rsidR="00386585">
        <w:t>,</w:t>
      </w:r>
      <w:r>
        <w:t>impresario</w:t>
      </w:r>
      <w:r w:rsidR="00386585">
        <w:t>,</w:t>
      </w:r>
      <w:r>
        <w:t>imprescriptible</w:t>
      </w:r>
      <w:r w:rsidR="00386585">
        <w:t>,</w:t>
      </w:r>
      <w:r>
        <w:t>impress</w:t>
      </w:r>
      <w:r w:rsidR="00386585">
        <w:t>,</w:t>
      </w:r>
      <w:r>
        <w:t>impressed</w:t>
      </w:r>
      <w:r w:rsidR="00386585">
        <w:t>,</w:t>
      </w:r>
      <w:r>
        <w:t>impressed(p)</w:t>
      </w:r>
      <w:r w:rsidR="00386585">
        <w:t>,</w:t>
      </w:r>
      <w:r>
        <w:t>impressibility</w:t>
      </w:r>
      <w:r w:rsidR="00386585">
        <w:t>,</w:t>
      </w:r>
      <w:r>
        <w:t>impressible</w:t>
      </w:r>
      <w:r w:rsidR="00386585">
        <w:t>,</w:t>
      </w:r>
      <w:r>
        <w:t>impression</w:t>
      </w:r>
      <w:r w:rsidR="00386585">
        <w:t>,</w:t>
      </w:r>
      <w:r>
        <w:t>impressionable</w:t>
      </w:r>
      <w:r w:rsidR="00386585">
        <w:t>,</w:t>
      </w:r>
      <w:r>
        <w:t>impressionism</w:t>
      </w:r>
      <w:r w:rsidR="00386585">
        <w:t>,</w:t>
      </w:r>
      <w:r>
        <w:t>impressionist</w:t>
      </w:r>
      <w:r w:rsidR="00386585">
        <w:t>,</w:t>
      </w:r>
      <w:r>
        <w:t>impressive</w:t>
      </w:r>
      <w:r w:rsidR="00386585">
        <w:t>,</w:t>
      </w:r>
      <w:r>
        <w:t>impressively</w:t>
      </w:r>
      <w:r w:rsidR="00386585">
        <w:t>,</w:t>
      </w:r>
      <w:r>
        <w:t>impressiveness</w:t>
      </w:r>
      <w:r w:rsidR="00386585">
        <w:t>,</w:t>
      </w:r>
      <w:r>
        <w:t>imprimis</w:t>
      </w:r>
      <w:r w:rsidR="00386585">
        <w:t>,</w:t>
      </w:r>
      <w:r>
        <w:t>imprimit</w:t>
      </w:r>
      <w:r w:rsidR="00386585">
        <w:t>,</w:t>
      </w:r>
      <w:r>
        <w:t>imprint</w:t>
      </w:r>
      <w:r w:rsidR="00386585">
        <w:t>,</w:t>
      </w:r>
      <w:r>
        <w:t>imprinting</w:t>
      </w:r>
      <w:r w:rsidR="00386585">
        <w:t>,</w:t>
      </w:r>
      <w:r>
        <w:t>imprison</w:t>
      </w:r>
      <w:r w:rsidR="00386585">
        <w:t>,</w:t>
      </w:r>
      <w:r>
        <w:t>imprisoned</w:t>
      </w:r>
      <w:r w:rsidR="00386585">
        <w:t>,</w:t>
      </w:r>
      <w:r>
        <w:t>imprisonment</w:t>
      </w:r>
      <w:r w:rsidR="00386585">
        <w:t>,</w:t>
      </w:r>
      <w:r>
        <w:t>improbability</w:t>
      </w:r>
      <w:r w:rsidR="00386585">
        <w:t>,</w:t>
      </w:r>
      <w:r>
        <w:t>improbable</w:t>
      </w:r>
      <w:r w:rsidR="00386585">
        <w:t>,</w:t>
      </w:r>
      <w:r>
        <w:t>improbate</w:t>
      </w:r>
      <w:r w:rsidR="00386585">
        <w:t>,</w:t>
      </w:r>
      <w:r>
        <w:t>improbation</w:t>
      </w:r>
      <w:r w:rsidR="00386585">
        <w:t>,</w:t>
      </w:r>
      <w:r>
        <w:t>improbity</w:t>
      </w:r>
      <w:r w:rsidR="00386585">
        <w:t>,</w:t>
      </w:r>
      <w:r>
        <w:t>impromptu</w:t>
      </w:r>
      <w:r w:rsidR="00386585">
        <w:t>,</w:t>
      </w:r>
      <w:r>
        <w:t>improper</w:t>
      </w:r>
      <w:r w:rsidR="00386585">
        <w:t>,</w:t>
      </w:r>
      <w:r>
        <w:t>improperly</w:t>
      </w:r>
      <w:r w:rsidR="00386585">
        <w:t>,</w:t>
      </w:r>
      <w:r>
        <w:t>impropriate</w:t>
      </w:r>
      <w:r w:rsidR="00386585">
        <w:t>,</w:t>
      </w:r>
      <w:r>
        <w:t>impropriation</w:t>
      </w:r>
      <w:r w:rsidR="00386585">
        <w:t>,</w:t>
      </w:r>
      <w:r>
        <w:t>impropriator</w:t>
      </w:r>
      <w:r w:rsidR="00386585">
        <w:t>,</w:t>
      </w:r>
      <w:r>
        <w:t>impropriety</w:t>
      </w:r>
      <w:r w:rsidR="00386585">
        <w:t>,</w:t>
      </w:r>
      <w:r>
        <w:t>improsperous</w:t>
      </w:r>
      <w:r w:rsidR="00386585">
        <w:t>,</w:t>
      </w:r>
      <w:r>
        <w:t>improvable</w:t>
      </w:r>
      <w:r w:rsidR="00386585">
        <w:t>,</w:t>
      </w:r>
      <w:r>
        <w:t>improve</w:t>
      </w:r>
      <w:r w:rsidR="00386585">
        <w:t>,</w:t>
      </w:r>
      <w:r>
        <w:t>improved</w:t>
      </w:r>
      <w:r w:rsidR="00386585">
        <w:t>,</w:t>
      </w:r>
      <w:r>
        <w:t>improvement</w:t>
      </w:r>
      <w:r w:rsidR="00386585">
        <w:t>,</w:t>
      </w:r>
      <w:r>
        <w:t>improvements</w:t>
      </w:r>
      <w:r w:rsidR="00386585">
        <w:t>,</w:t>
      </w:r>
      <w:r>
        <w:t>improvidence</w:t>
      </w:r>
      <w:r w:rsidR="00386585">
        <w:t>,</w:t>
      </w:r>
      <w:r>
        <w:t>improvident</w:t>
      </w:r>
      <w:r w:rsidR="00386585">
        <w:t>,</w:t>
      </w:r>
      <w:r>
        <w:t>improvidently</w:t>
      </w:r>
      <w:r w:rsidR="00386585">
        <w:t>,</w:t>
      </w:r>
      <w:r>
        <w:t>improving</w:t>
      </w:r>
      <w:r w:rsidR="00386585">
        <w:t>,</w:t>
      </w:r>
      <w:r>
        <w:t>improvisate</w:t>
      </w:r>
      <w:r w:rsidR="00386585">
        <w:t>,</w:t>
      </w:r>
      <w:r>
        <w:t>improvisation</w:t>
      </w:r>
      <w:r w:rsidR="00386585">
        <w:t>,</w:t>
      </w:r>
      <w:r>
        <w:t>improvisatore</w:t>
      </w:r>
      <w:r w:rsidR="00386585">
        <w:t>,</w:t>
      </w:r>
      <w:r>
        <w:t>improvisatory</w:t>
      </w:r>
      <w:r w:rsidR="00386585">
        <w:t>,</w:t>
      </w:r>
      <w:r>
        <w:t>improvise</w:t>
      </w:r>
      <w:r w:rsidR="00386585">
        <w:t>,</w:t>
      </w:r>
      <w:r>
        <w:t>improvised</w:t>
      </w:r>
      <w:r w:rsidR="00386585">
        <w:t>,</w:t>
      </w:r>
      <w:r>
        <w:t>improviso</w:t>
      </w:r>
      <w:r w:rsidR="00386585">
        <w:t>,</w:t>
      </w:r>
      <w:r>
        <w:t>imprudence</w:t>
      </w:r>
      <w:r w:rsidR="00386585">
        <w:t>,</w:t>
      </w:r>
      <w:r>
        <w:t>imprudent</w:t>
      </w:r>
      <w:r w:rsidR="00386585">
        <w:t>,</w:t>
      </w:r>
      <w:r>
        <w:t>imprudently</w:t>
      </w:r>
      <w:r w:rsidR="00386585">
        <w:t>,</w:t>
      </w:r>
      <w:r>
        <w:t>impudence</w:t>
      </w:r>
      <w:r w:rsidR="00386585">
        <w:t>,</w:t>
      </w:r>
      <w:r>
        <w:t>impudent</w:t>
      </w:r>
      <w:r w:rsidR="00386585">
        <w:t>,</w:t>
      </w:r>
      <w:r>
        <w:t>impudicity</w:t>
      </w:r>
      <w:r w:rsidR="00386585">
        <w:t>,</w:t>
      </w:r>
      <w:r>
        <w:t>impugn</w:t>
      </w:r>
      <w:r w:rsidR="00386585">
        <w:t>,</w:t>
      </w:r>
      <w:r>
        <w:t>impugnable</w:t>
      </w:r>
      <w:r w:rsidR="00386585">
        <w:t>,</w:t>
      </w:r>
      <w:r>
        <w:t>impugnation</w:t>
      </w:r>
      <w:r w:rsidR="00386585">
        <w:t>,</w:t>
      </w:r>
      <w:r>
        <w:t>impuissance</w:t>
      </w:r>
      <w:r w:rsidR="00386585">
        <w:t>,</w:t>
      </w:r>
      <w:r>
        <w:t>impulse</w:t>
      </w:r>
      <w:r w:rsidR="00386585">
        <w:t>,</w:t>
      </w:r>
      <w:r>
        <w:t>impulsion</w:t>
      </w:r>
      <w:r w:rsidR="00386585">
        <w:t>,</w:t>
      </w:r>
      <w:r>
        <w:t>impulsive</w:t>
      </w:r>
      <w:r w:rsidR="00386585">
        <w:t>,</w:t>
      </w:r>
      <w:r>
        <w:t>impulsiveness</w:t>
      </w:r>
      <w:r w:rsidR="00386585">
        <w:t>,</w:t>
      </w:r>
      <w:r>
        <w:t>impune</w:t>
      </w:r>
      <w:r w:rsidR="00386585">
        <w:t>,</w:t>
      </w:r>
      <w:r>
        <w:t>impunity</w:t>
      </w:r>
      <w:r w:rsidR="00386585">
        <w:t>,</w:t>
      </w:r>
      <w:r>
        <w:t>impure</w:t>
      </w:r>
      <w:r w:rsidR="00386585">
        <w:t>,</w:t>
      </w:r>
      <w:r>
        <w:t>impurity</w:t>
      </w:r>
      <w:r w:rsidR="00386585">
        <w:t>,</w:t>
      </w:r>
      <w:r>
        <w:t>impuslive</w:t>
      </w:r>
      <w:r w:rsidR="00386585">
        <w:t>,</w:t>
      </w:r>
      <w:r>
        <w:t>imputable</w:t>
      </w:r>
      <w:r w:rsidR="00386585">
        <w:t>,</w:t>
      </w:r>
      <w:r>
        <w:t>imputation</w:t>
      </w:r>
      <w:r w:rsidR="00386585">
        <w:t>,</w:t>
      </w:r>
      <w:r>
        <w:t>imputative</w:t>
      </w:r>
      <w:r w:rsidR="00386585">
        <w:t>,</w:t>
      </w:r>
      <w:r>
        <w:t>impute</w:t>
      </w:r>
      <w:r w:rsidR="00386585">
        <w:t>,</w:t>
      </w:r>
      <w:r>
        <w:t>imputrescible</w:t>
      </w:r>
      <w:r w:rsidR="00386585">
        <w:t>,</w:t>
      </w:r>
      <w:r>
        <w:t>in</w:t>
      </w:r>
      <w:r w:rsidR="00386585">
        <w:t>,</w:t>
      </w:r>
      <w:r>
        <w:t>in(a)</w:t>
      </w:r>
      <w:r w:rsidR="00386585">
        <w:t>,</w:t>
      </w:r>
      <w:r>
        <w:t>in(p)</w:t>
      </w:r>
      <w:r w:rsidR="00386585">
        <w:t>,</w:t>
      </w:r>
      <w:r>
        <w:t>in-basket</w:t>
      </w:r>
      <w:r w:rsidR="00386585">
        <w:t>,</w:t>
      </w:r>
      <w:r>
        <w:t>in-between</w:t>
      </w:r>
      <w:r w:rsidR="00386585">
        <w:t>,</w:t>
      </w:r>
      <w:r>
        <w:t>in-bounds</w:t>
      </w:r>
      <w:r w:rsidR="00386585">
        <w:t>,</w:t>
      </w:r>
      <w:r>
        <w:t>in-chief(ip)</w:t>
      </w:r>
      <w:r w:rsidR="00386585">
        <w:t>,</w:t>
      </w:r>
      <w:r>
        <w:t>in-fighting</w:t>
      </w:r>
      <w:r w:rsidR="00386585">
        <w:t>,</w:t>
      </w:r>
      <w:r>
        <w:t>in-law</w:t>
      </w:r>
      <w:r w:rsidR="00386585">
        <w:t>,</w:t>
      </w:r>
      <w:r>
        <w:t>in-person(a)</w:t>
      </w:r>
      <w:r w:rsidR="00386585">
        <w:t>,</w:t>
      </w:r>
      <w:r>
        <w:t>in-situ</w:t>
      </w:r>
      <w:r w:rsidR="00386585">
        <w:t>,</w:t>
      </w:r>
      <w:r>
        <w:t>inabeyance</w:t>
      </w:r>
      <w:r w:rsidR="00386585">
        <w:t>,</w:t>
      </w:r>
      <w:r>
        <w:t>inability</w:t>
      </w:r>
      <w:r w:rsidR="00386585">
        <w:t>,</w:t>
      </w:r>
      <w:r>
        <w:t>inabstinence</w:t>
      </w:r>
      <w:r w:rsidR="00386585">
        <w:t>,</w:t>
      </w:r>
      <w:r>
        <w:t>inaccessibility</w:t>
      </w:r>
      <w:r w:rsidR="00386585">
        <w:t>,</w:t>
      </w:r>
      <w:r>
        <w:t>inaccessible</w:t>
      </w:r>
      <w:r w:rsidR="00386585">
        <w:t>,</w:t>
      </w:r>
      <w:r>
        <w:t>inaccessibly</w:t>
      </w:r>
      <w:r w:rsidR="00386585">
        <w:t>,</w:t>
      </w:r>
      <w:r>
        <w:t>inaccuracy</w:t>
      </w:r>
      <w:r w:rsidR="00386585">
        <w:t>,</w:t>
      </w:r>
      <w:r>
        <w:t>inaccurate</w:t>
      </w:r>
      <w:r w:rsidR="00386585">
        <w:t>,</w:t>
      </w:r>
      <w:r>
        <w:t>inaccurately</w:t>
      </w:r>
      <w:r w:rsidR="00386585">
        <w:t>,</w:t>
      </w:r>
      <w:r>
        <w:t>inachis</w:t>
      </w:r>
      <w:r w:rsidR="00386585">
        <w:t>,</w:t>
      </w:r>
      <w:r>
        <w:t>inaction</w:t>
      </w:r>
      <w:r w:rsidR="00386585">
        <w:t>,</w:t>
      </w:r>
      <w:r>
        <w:t>inactivate</w:t>
      </w:r>
      <w:r w:rsidR="00386585">
        <w:t>,</w:t>
      </w:r>
      <w:r>
        <w:t>inactive</w:t>
      </w:r>
      <w:r w:rsidR="00386585">
        <w:t>,</w:t>
      </w:r>
      <w:r>
        <w:t>inactively</w:t>
      </w:r>
      <w:r w:rsidR="00386585">
        <w:t>,</w:t>
      </w:r>
      <w:r>
        <w:t>inactiveness</w:t>
      </w:r>
      <w:r w:rsidR="00386585">
        <w:t>,</w:t>
      </w:r>
      <w:r>
        <w:t>inactivity</w:t>
      </w:r>
      <w:r w:rsidR="00386585">
        <w:t>,</w:t>
      </w:r>
      <w:r>
        <w:t>inadequacy</w:t>
      </w:r>
      <w:r w:rsidR="00386585">
        <w:t>,</w:t>
      </w:r>
      <w:r>
        <w:t>inadequate</w:t>
      </w:r>
      <w:r w:rsidR="00386585">
        <w:t>,</w:t>
      </w:r>
      <w:r>
        <w:t>inadequately</w:t>
      </w:r>
      <w:r w:rsidR="00386585">
        <w:t>,</w:t>
      </w:r>
      <w:r>
        <w:t>inadequateness</w:t>
      </w:r>
      <w:r w:rsidR="00386585">
        <w:t>,</w:t>
      </w:r>
      <w:r>
        <w:t>inadmissibility</w:t>
      </w:r>
      <w:r w:rsidR="00386585">
        <w:t>,</w:t>
      </w:r>
      <w:r>
        <w:t>inadmissible</w:t>
      </w:r>
      <w:r w:rsidR="00386585">
        <w:t>,</w:t>
      </w:r>
      <w:r>
        <w:t>inadvertence</w:t>
      </w:r>
      <w:r w:rsidR="00386585">
        <w:t>,</w:t>
      </w:r>
      <w:r>
        <w:t>inadvertency</w:t>
      </w:r>
      <w:r w:rsidR="00386585">
        <w:t>,</w:t>
      </w:r>
      <w:r>
        <w:t>inadvertent</w:t>
      </w:r>
      <w:r w:rsidR="00386585">
        <w:t>,</w:t>
      </w:r>
      <w:r>
        <w:t>inadvertently</w:t>
      </w:r>
      <w:r w:rsidR="00386585">
        <w:t>,</w:t>
      </w:r>
      <w:r>
        <w:t>inadvisability</w:t>
      </w:r>
      <w:r w:rsidR="00386585">
        <w:t>,</w:t>
      </w:r>
      <w:r>
        <w:t>inadvisable</w:t>
      </w:r>
      <w:r w:rsidR="00386585">
        <w:t>,</w:t>
      </w:r>
      <w:r>
        <w:t>inaesthetic</w:t>
      </w:r>
      <w:r w:rsidR="00386585">
        <w:t>,</w:t>
      </w:r>
      <w:r>
        <w:t>inaffable</w:t>
      </w:r>
      <w:r w:rsidR="00386585">
        <w:t>,</w:t>
      </w:r>
      <w:r>
        <w:t>inalienable</w:t>
      </w:r>
      <w:r w:rsidR="00386585">
        <w:t>,</w:t>
      </w:r>
      <w:r>
        <w:t>inalienably</w:t>
      </w:r>
      <w:r w:rsidR="00386585">
        <w:t>,</w:t>
      </w:r>
      <w:r>
        <w:t>inamorata</w:t>
      </w:r>
      <w:r w:rsidR="00386585">
        <w:t>,</w:t>
      </w:r>
      <w:r>
        <w:t>inamorato</w:t>
      </w:r>
      <w:r w:rsidR="00386585">
        <w:t>,</w:t>
      </w:r>
      <w:r>
        <w:t>inane</w:t>
      </w:r>
      <w:r w:rsidR="00386585">
        <w:t>,</w:t>
      </w:r>
      <w:r>
        <w:t>inani</w:t>
      </w:r>
      <w:r w:rsidR="00386585">
        <w:t>,</w:t>
      </w:r>
      <w:r>
        <w:t>inanimate</w:t>
      </w:r>
      <w:r w:rsidR="00386585">
        <w:t>,</w:t>
      </w:r>
      <w:r>
        <w:t>inanimateness</w:t>
      </w:r>
      <w:r w:rsidR="00386585">
        <w:t>,</w:t>
      </w:r>
      <w:r>
        <w:t>inanition</w:t>
      </w:r>
      <w:r w:rsidR="00386585">
        <w:t>,</w:t>
      </w:r>
      <w:r>
        <w:t>inanity</w:t>
      </w:r>
      <w:r w:rsidR="00386585">
        <w:t>,</w:t>
      </w:r>
      <w:r>
        <w:t>inanna</w:t>
      </w:r>
      <w:r w:rsidR="00386585">
        <w:t>,</w:t>
      </w:r>
      <w:r>
        <w:t>inappetency</w:t>
      </w:r>
      <w:r w:rsidR="00386585">
        <w:t>,</w:t>
      </w:r>
      <w:r>
        <w:t>inapplicability</w:t>
      </w:r>
      <w:r w:rsidR="00386585">
        <w:t>,</w:t>
      </w:r>
      <w:r>
        <w:t>inapplicable</w:t>
      </w:r>
      <w:r w:rsidR="00386585">
        <w:t>,</w:t>
      </w:r>
      <w:r>
        <w:t>inapposite</w:t>
      </w:r>
      <w:r w:rsidR="00386585">
        <w:t>,</w:t>
      </w:r>
      <w:r>
        <w:t>inappreciable</w:t>
      </w:r>
      <w:r w:rsidR="00386585">
        <w:t>,</w:t>
      </w:r>
      <w:r>
        <w:t>inapprehensible</w:t>
      </w:r>
      <w:r w:rsidR="00386585">
        <w:t>,</w:t>
      </w:r>
      <w:r>
        <w:t>inappropriate</w:t>
      </w:r>
      <w:r w:rsidR="00386585">
        <w:t>,</w:t>
      </w:r>
      <w:r>
        <w:t>inappropriately</w:t>
      </w:r>
      <w:r w:rsidR="00386585">
        <w:t>,</w:t>
      </w:r>
      <w:r>
        <w:t>inappropriateness</w:t>
      </w:r>
      <w:r w:rsidR="00386585">
        <w:t>,</w:t>
      </w:r>
      <w:r>
        <w:t>inapt</w:t>
      </w:r>
      <w:r w:rsidR="00386585">
        <w:t>,</w:t>
      </w:r>
      <w:r>
        <w:t>inaptitude</w:t>
      </w:r>
      <w:r w:rsidR="00386585">
        <w:t>,</w:t>
      </w:r>
      <w:r>
        <w:t>inaptness</w:t>
      </w:r>
      <w:r w:rsidR="00386585">
        <w:t>,</w:t>
      </w:r>
      <w:r>
        <w:t>inarguable</w:t>
      </w:r>
      <w:r w:rsidR="00386585">
        <w:t>,</w:t>
      </w:r>
      <w:r>
        <w:t>inarticulate</w:t>
      </w:r>
      <w:r w:rsidR="00386585">
        <w:t>,</w:t>
      </w:r>
      <w:r>
        <w:t>inarticulately</w:t>
      </w:r>
      <w:r w:rsidR="00386585">
        <w:t>,</w:t>
      </w:r>
      <w:r>
        <w:t>inarticulateness</w:t>
      </w:r>
      <w:r w:rsidR="00386585">
        <w:t>,</w:t>
      </w:r>
      <w:r>
        <w:t>inartificial</w:t>
      </w:r>
      <w:r w:rsidR="00386585">
        <w:t>,</w:t>
      </w:r>
      <w:r>
        <w:t>inartistic</w:t>
      </w:r>
      <w:r w:rsidR="00386585">
        <w:t>,</w:t>
      </w:r>
      <w:r>
        <w:t>inasmuch</w:t>
      </w:r>
      <w:r w:rsidR="00386585">
        <w:t>,</w:t>
      </w:r>
      <w:r>
        <w:t>inattention</w:t>
      </w:r>
      <w:r w:rsidR="00386585">
        <w:t>,</w:t>
      </w:r>
      <w:r>
        <w:t>inattentive</w:t>
      </w:r>
      <w:r w:rsidR="00386585">
        <w:t>,</w:t>
      </w:r>
      <w:r>
        <w:t>inattentively</w:t>
      </w:r>
      <w:r w:rsidR="00386585">
        <w:t>,</w:t>
      </w:r>
      <w:r>
        <w:t>inattentiveness</w:t>
      </w:r>
      <w:r w:rsidR="00386585">
        <w:t>,</w:t>
      </w:r>
      <w:r>
        <w:t>inaudibility</w:t>
      </w:r>
      <w:r w:rsidR="00386585">
        <w:t>,</w:t>
      </w:r>
      <w:r>
        <w:t>inaudible</w:t>
      </w:r>
      <w:r w:rsidR="00386585">
        <w:t>,</w:t>
      </w:r>
      <w:r>
        <w:t>inaudibleness</w:t>
      </w:r>
      <w:r w:rsidR="00386585">
        <w:t>,</w:t>
      </w:r>
      <w:r>
        <w:t>inaudibly</w:t>
      </w:r>
      <w:r w:rsidR="00386585">
        <w:t>,</w:t>
      </w:r>
      <w:r>
        <w:t>inaugural</w:t>
      </w:r>
      <w:r w:rsidR="00386585">
        <w:t>,</w:t>
      </w:r>
      <w:r>
        <w:t>inaugurally</w:t>
      </w:r>
      <w:r w:rsidR="00386585">
        <w:t>,</w:t>
      </w:r>
      <w:r>
        <w:t>inaugurate</w:t>
      </w:r>
      <w:r w:rsidR="00386585">
        <w:t>,</w:t>
      </w:r>
      <w:r>
        <w:t>inauguration</w:t>
      </w:r>
      <w:r w:rsidR="00386585">
        <w:t>,</w:t>
      </w:r>
      <w:r>
        <w:t>inauspicious</w:t>
      </w:r>
      <w:r w:rsidR="00386585">
        <w:t>,</w:t>
      </w:r>
      <w:r>
        <w:t>inauspiciously</w:t>
      </w:r>
      <w:r w:rsidR="00386585">
        <w:t>,</w:t>
      </w:r>
      <w:r>
        <w:t>inauspiciousness</w:t>
      </w:r>
      <w:r w:rsidR="00386585">
        <w:t>,</w:t>
      </w:r>
      <w:r>
        <w:t>inauthentic</w:t>
      </w:r>
      <w:r w:rsidR="00386585">
        <w:t>,</w:t>
      </w:r>
      <w:r>
        <w:t>inbeing</w:t>
      </w:r>
      <w:r w:rsidR="00386585">
        <w:t>,</w:t>
      </w:r>
      <w:r>
        <w:t>inboard</w:t>
      </w:r>
      <w:r w:rsidR="00386585">
        <w:t>,</w:t>
      </w:r>
      <w:r>
        <w:t>inborn</w:t>
      </w:r>
      <w:r w:rsidR="00386585">
        <w:t>,</w:t>
      </w:r>
      <w:r>
        <w:t>inbred</w:t>
      </w:r>
      <w:r w:rsidR="00386585">
        <w:t>,</w:t>
      </w:r>
      <w:r>
        <w:t>inbreeding</w:t>
      </w:r>
      <w:r w:rsidR="00386585">
        <w:t>,</w:t>
      </w:r>
      <w:r>
        <w:t>inca</w:t>
      </w:r>
      <w:r w:rsidR="00386585">
        <w:t>,</w:t>
      </w:r>
      <w:r>
        <w:t>incage</w:t>
      </w:r>
      <w:r w:rsidR="00386585">
        <w:t>,</w:t>
      </w:r>
      <w:r>
        <w:t>incalculable</w:t>
      </w:r>
      <w:r w:rsidR="00386585">
        <w:t>,</w:t>
      </w:r>
      <w:r>
        <w:t>incalculably</w:t>
      </w:r>
      <w:r w:rsidR="00386585">
        <w:t>,</w:t>
      </w:r>
      <w:r>
        <w:t>incalescence</w:t>
      </w:r>
      <w:r w:rsidR="00386585">
        <w:t>,</w:t>
      </w:r>
      <w:r>
        <w:t>incalescent</w:t>
      </w:r>
      <w:r w:rsidR="00386585">
        <w:t>,</w:t>
      </w:r>
      <w:r>
        <w:t>incandescence</w:t>
      </w:r>
      <w:r w:rsidR="00386585">
        <w:t>,</w:t>
      </w:r>
      <w:r>
        <w:t>incandescent</w:t>
      </w:r>
      <w:r w:rsidR="00386585">
        <w:t>,</w:t>
      </w:r>
      <w:r>
        <w:t>incantation</w:t>
      </w:r>
      <w:r w:rsidR="00386585">
        <w:t>,</w:t>
      </w:r>
      <w:r>
        <w:t>incantatory</w:t>
      </w:r>
      <w:r w:rsidR="00386585">
        <w:t>,</w:t>
      </w:r>
      <w:r>
        <w:t>incapability</w:t>
      </w:r>
      <w:r w:rsidR="00386585">
        <w:t>,</w:t>
      </w:r>
      <w:r>
        <w:t>incapable</w:t>
      </w:r>
      <w:r w:rsidR="00386585">
        <w:t>,</w:t>
      </w:r>
      <w:r>
        <w:t>incapable(p)</w:t>
      </w:r>
      <w:r w:rsidR="00386585">
        <w:t>,</w:t>
      </w:r>
      <w:r>
        <w:t>incapacious</w:t>
      </w:r>
      <w:r w:rsidR="00386585">
        <w:t>,</w:t>
      </w:r>
      <w:r>
        <w:t>incapacitate</w:t>
      </w:r>
      <w:r w:rsidR="00386585">
        <w:t>,</w:t>
      </w:r>
      <w:r>
        <w:t>incapacity</w:t>
      </w:r>
      <w:r w:rsidR="00386585">
        <w:t>,</w:t>
      </w:r>
      <w:r>
        <w:t>incarcerate</w:t>
      </w:r>
      <w:r w:rsidR="00386585">
        <w:t>,</w:t>
      </w:r>
      <w:r>
        <w:t>incarceration</w:t>
      </w:r>
      <w:r w:rsidR="00386585">
        <w:t>,</w:t>
      </w:r>
      <w:r>
        <w:t>incarnadine</w:t>
      </w:r>
      <w:r w:rsidR="00386585">
        <w:t>,</w:t>
      </w:r>
      <w:r>
        <w:t>incarnate</w:t>
      </w:r>
      <w:r w:rsidR="00386585">
        <w:t>,</w:t>
      </w:r>
      <w:r>
        <w:t>incarnation</w:t>
      </w:r>
      <w:r w:rsidR="00386585">
        <w:t>,</w:t>
      </w:r>
      <w:r>
        <w:t>incase</w:t>
      </w:r>
      <w:r w:rsidR="00386585">
        <w:t>,</w:t>
      </w:r>
      <w:r>
        <w:t>incaution</w:t>
      </w:r>
      <w:r w:rsidR="00386585">
        <w:t>,</w:t>
      </w:r>
      <w:r>
        <w:t>incautious</w:t>
      </w:r>
      <w:r w:rsidR="00386585">
        <w:t>,</w:t>
      </w:r>
      <w:r>
        <w:t>incautiously</w:t>
      </w:r>
      <w:r w:rsidR="00386585">
        <w:t>,</w:t>
      </w:r>
      <w:r>
        <w:t>incendiarism</w:t>
      </w:r>
      <w:r w:rsidR="00386585">
        <w:t>,</w:t>
      </w:r>
      <w:r>
        <w:t>incendiary</w:t>
      </w:r>
      <w:r w:rsidR="00386585">
        <w:t>,</w:t>
      </w:r>
      <w:r>
        <w:t>incendium</w:t>
      </w:r>
      <w:r w:rsidR="00386585">
        <w:t>,</w:t>
      </w:r>
      <w:r>
        <w:t>incense</w:t>
      </w:r>
      <w:r w:rsidR="00386585">
        <w:t>,</w:t>
      </w:r>
      <w:r>
        <w:t>incensebreathing</w:t>
      </w:r>
      <w:r w:rsidR="00386585">
        <w:t>,</w:t>
      </w:r>
      <w:r>
        <w:t>incension</w:t>
      </w:r>
      <w:r w:rsidR="00386585">
        <w:t>,</w:t>
      </w:r>
      <w:r>
        <w:t>incentive</w:t>
      </w:r>
      <w:r w:rsidR="00386585">
        <w:t>,</w:t>
      </w:r>
      <w:r>
        <w:t>incept</w:t>
      </w:r>
      <w:r w:rsidR="00386585">
        <w:t>,</w:t>
      </w:r>
      <w:r>
        <w:t>inception</w:t>
      </w:r>
      <w:r w:rsidR="00386585">
        <w:t>,</w:t>
      </w:r>
      <w:r>
        <w:t>inceptive</w:t>
      </w:r>
      <w:r w:rsidR="00386585">
        <w:t>,</w:t>
      </w:r>
      <w:r>
        <w:t>incepto</w:t>
      </w:r>
      <w:r w:rsidR="00386585">
        <w:t>,</w:t>
      </w:r>
      <w:r>
        <w:t>inceptor</w:t>
      </w:r>
      <w:r w:rsidR="00386585">
        <w:t>,</w:t>
      </w:r>
      <w:r>
        <w:t>incertitude</w:t>
      </w:r>
      <w:r w:rsidR="00386585">
        <w:t>,</w:t>
      </w:r>
      <w:r>
        <w:t>incessant</w:t>
      </w:r>
      <w:r w:rsidR="00386585">
        <w:t>,</w:t>
      </w:r>
      <w:r>
        <w:t>incessantly</w:t>
      </w:r>
      <w:r w:rsidR="00386585">
        <w:t>,</w:t>
      </w:r>
      <w:r>
        <w:t>incest</w:t>
      </w:r>
      <w:r w:rsidR="00386585">
        <w:t>,</w:t>
      </w:r>
      <w:r>
        <w:t>incestuous</w:t>
      </w:r>
      <w:r w:rsidR="00386585">
        <w:t>,</w:t>
      </w:r>
      <w:r>
        <w:t>incestuously</w:t>
      </w:r>
      <w:r w:rsidR="00386585">
        <w:t>,</w:t>
      </w:r>
      <w:r>
        <w:t>inch</w:t>
      </w:r>
      <w:r w:rsidR="00386585">
        <w:t>,</w:t>
      </w:r>
      <w:r>
        <w:t>inches</w:t>
      </w:r>
      <w:r w:rsidR="00386585">
        <w:t>,</w:t>
      </w:r>
      <w:r>
        <w:t>inchoate</w:t>
      </w:r>
      <w:r w:rsidR="00386585">
        <w:t>,</w:t>
      </w:r>
      <w:r>
        <w:t>inchoation</w:t>
      </w:r>
      <w:r w:rsidR="00386585">
        <w:t>,</w:t>
      </w:r>
      <w:r>
        <w:t>inchoative</w:t>
      </w:r>
      <w:r w:rsidR="00386585">
        <w:t>,</w:t>
      </w:r>
      <w:r>
        <w:t>inchon</w:t>
      </w:r>
      <w:r w:rsidR="00386585">
        <w:t>,</w:t>
      </w:r>
      <w:r>
        <w:t>incide</w:t>
      </w:r>
      <w:r w:rsidR="00386585">
        <w:t>,</w:t>
      </w:r>
      <w:r>
        <w:t>incidence</w:t>
      </w:r>
      <w:r w:rsidR="00386585">
        <w:t>,</w:t>
      </w:r>
      <w:r>
        <w:t>incident</w:t>
      </w:r>
      <w:r w:rsidR="00386585">
        <w:t>,</w:t>
      </w:r>
      <w:r>
        <w:t>incidental</w:t>
      </w:r>
      <w:r w:rsidR="00386585">
        <w:t>,</w:t>
      </w:r>
      <w:r>
        <w:t>incidentally</w:t>
      </w:r>
      <w:r w:rsidR="00386585">
        <w:t>,</w:t>
      </w:r>
      <w:r>
        <w:t>incidit</w:t>
      </w:r>
      <w:r w:rsidR="00386585">
        <w:t>,</w:t>
      </w:r>
      <w:r>
        <w:t>incinerate</w:t>
      </w:r>
      <w:r w:rsidR="00386585">
        <w:t>,</w:t>
      </w:r>
      <w:r>
        <w:t>incineration</w:t>
      </w:r>
      <w:r w:rsidR="00386585">
        <w:t>,</w:t>
      </w:r>
      <w:r>
        <w:t>incinerator</w:t>
      </w:r>
      <w:r w:rsidR="00386585">
        <w:t>,</w:t>
      </w:r>
      <w:r>
        <w:t>incipience</w:t>
      </w:r>
      <w:r w:rsidR="00386585">
        <w:t>,</w:t>
      </w:r>
      <w:r>
        <w:t>incipiency</w:t>
      </w:r>
      <w:r w:rsidR="00386585">
        <w:t>,</w:t>
      </w:r>
      <w:r>
        <w:t>incipient</w:t>
      </w:r>
      <w:r w:rsidR="00386585">
        <w:t>,</w:t>
      </w:r>
      <w:r>
        <w:t>incircumspect</w:t>
      </w:r>
      <w:r w:rsidR="00386585">
        <w:t>,</w:t>
      </w:r>
      <w:r>
        <w:t>incise</w:t>
      </w:r>
      <w:r w:rsidR="00386585">
        <w:t>,</w:t>
      </w:r>
      <w:r>
        <w:t>incised</w:t>
      </w:r>
      <w:r w:rsidR="00386585">
        <w:t>,</w:t>
      </w:r>
      <w:r>
        <w:t>incision</w:t>
      </w:r>
      <w:r w:rsidR="00386585">
        <w:t>,</w:t>
      </w:r>
      <w:r>
        <w:t>incisive</w:t>
      </w:r>
      <w:r w:rsidR="00386585">
        <w:t>,</w:t>
      </w:r>
      <w:r>
        <w:t>incisively</w:t>
      </w:r>
      <w:r w:rsidR="00386585">
        <w:t>,</w:t>
      </w:r>
      <w:r>
        <w:t>incisiveness</w:t>
      </w:r>
      <w:r w:rsidR="00386585">
        <w:t>,</w:t>
      </w:r>
      <w:r>
        <w:t>incisor</w:t>
      </w:r>
      <w:r w:rsidR="00386585">
        <w:t>,</w:t>
      </w:r>
      <w:r>
        <w:t>incitation</w:t>
      </w:r>
      <w:r w:rsidR="00386585">
        <w:t>,</w:t>
      </w:r>
      <w:r>
        <w:t>incite</w:t>
      </w:r>
      <w:r w:rsidR="00386585">
        <w:t>,</w:t>
      </w:r>
      <w:r>
        <w:t>incitement</w:t>
      </w:r>
      <w:r w:rsidR="00386585">
        <w:t>,</w:t>
      </w:r>
      <w:r>
        <w:t>incivility</w:t>
      </w:r>
      <w:r w:rsidR="00386585">
        <w:t>,</w:t>
      </w:r>
      <w:r>
        <w:t>incivism</w:t>
      </w:r>
      <w:r w:rsidR="00386585">
        <w:t>,</w:t>
      </w:r>
      <w:r>
        <w:t>inclasp</w:t>
      </w:r>
      <w:r w:rsidR="00386585">
        <w:t>,</w:t>
      </w:r>
      <w:r>
        <w:t>inclemency</w:t>
      </w:r>
      <w:r w:rsidR="00386585">
        <w:t>,</w:t>
      </w:r>
      <w:r>
        <w:t>inclement</w:t>
      </w:r>
      <w:r w:rsidR="00386585">
        <w:t>,</w:t>
      </w:r>
      <w:r>
        <w:t>inclination</w:t>
      </w:r>
      <w:r w:rsidR="00386585">
        <w:t>,</w:t>
      </w:r>
      <w:r>
        <w:t>incline</w:t>
      </w:r>
      <w:r w:rsidR="00386585">
        <w:t>,</w:t>
      </w:r>
      <w:r>
        <w:t>inclined</w:t>
      </w:r>
      <w:r w:rsidR="00386585">
        <w:t>,</w:t>
      </w:r>
      <w:r>
        <w:t>inclined(p)</w:t>
      </w:r>
      <w:r w:rsidR="00386585">
        <w:t>,</w:t>
      </w:r>
      <w:r>
        <w:t>inclines</w:t>
      </w:r>
      <w:r w:rsidR="00386585">
        <w:t>,</w:t>
      </w:r>
      <w:r>
        <w:t>inclinometer</w:t>
      </w:r>
      <w:r w:rsidR="00386585">
        <w:t>,</w:t>
      </w:r>
      <w:r>
        <w:t>inclose</w:t>
      </w:r>
      <w:r w:rsidR="00386585">
        <w:t>,</w:t>
      </w:r>
      <w:r>
        <w:t>inclosed</w:t>
      </w:r>
      <w:r w:rsidR="00386585">
        <w:t>,</w:t>
      </w:r>
      <w:r>
        <w:t>inclosure</w:t>
      </w:r>
      <w:r w:rsidR="00386585">
        <w:t>,</w:t>
      </w:r>
      <w:r>
        <w:t>include</w:t>
      </w:r>
      <w:r w:rsidR="00386585">
        <w:t>,</w:t>
      </w:r>
      <w:r>
        <w:t>included</w:t>
      </w:r>
      <w:r w:rsidR="00386585">
        <w:t>,</w:t>
      </w:r>
      <w:r>
        <w:t>including</w:t>
      </w:r>
      <w:r w:rsidR="00386585">
        <w:t>,</w:t>
      </w:r>
      <w:r>
        <w:t>inclusion</w:t>
      </w:r>
      <w:r w:rsidR="00386585">
        <w:t>,</w:t>
      </w:r>
      <w:r>
        <w:t>inclusive</w:t>
      </w:r>
      <w:r w:rsidR="00386585">
        <w:t>,</w:t>
      </w:r>
      <w:r>
        <w:t>incogitable</w:t>
      </w:r>
      <w:r w:rsidR="00386585">
        <w:t>,</w:t>
      </w:r>
      <w:r>
        <w:t>incogitancy</w:t>
      </w:r>
      <w:r w:rsidR="00386585">
        <w:t>,</w:t>
      </w:r>
      <w:r>
        <w:t>incognita</w:t>
      </w:r>
      <w:r w:rsidR="00386585">
        <w:t>,</w:t>
      </w:r>
      <w:r>
        <w:t>incognito</w:t>
      </w:r>
      <w:r w:rsidR="00386585">
        <w:t>,</w:t>
      </w:r>
      <w:r>
        <w:t>incognito(p)</w:t>
      </w:r>
      <w:r w:rsidR="00386585">
        <w:t>,</w:t>
      </w:r>
      <w:r>
        <w:t>incognizable</w:t>
      </w:r>
      <w:r w:rsidR="00386585">
        <w:t>,</w:t>
      </w:r>
      <w:r>
        <w:t>incognizant</w:t>
      </w:r>
      <w:r w:rsidR="00386585">
        <w:t>,</w:t>
      </w:r>
      <w:r>
        <w:t>incoherence</w:t>
      </w:r>
      <w:r w:rsidR="00386585">
        <w:t>,</w:t>
      </w:r>
      <w:r>
        <w:t>incoherent</w:t>
      </w:r>
      <w:r w:rsidR="00386585">
        <w:t>,</w:t>
      </w:r>
      <w:r>
        <w:t>incoherently</w:t>
      </w:r>
      <w:r w:rsidR="00386585">
        <w:t>,</w:t>
      </w:r>
      <w:r>
        <w:t>incombustibility</w:t>
      </w:r>
      <w:r w:rsidR="00386585">
        <w:t>,</w:t>
      </w:r>
      <w:r>
        <w:t>incombustible</w:t>
      </w:r>
      <w:r w:rsidR="00386585">
        <w:t>,</w:t>
      </w:r>
      <w:r>
        <w:t>incombustibleness</w:t>
      </w:r>
      <w:r w:rsidR="00386585">
        <w:t>,</w:t>
      </w:r>
      <w:r>
        <w:t>income</w:t>
      </w:r>
      <w:r w:rsidR="00386585">
        <w:t>,</w:t>
      </w:r>
      <w:r>
        <w:t>incoming</w:t>
      </w:r>
      <w:r w:rsidR="00386585">
        <w:t>,</w:t>
      </w:r>
      <w:r>
        <w:t>incomings</w:t>
      </w:r>
      <w:r w:rsidR="00386585">
        <w:t>,</w:t>
      </w:r>
      <w:r>
        <w:t>incommensurability</w:t>
      </w:r>
      <w:r w:rsidR="00386585">
        <w:t>,</w:t>
      </w:r>
      <w:r>
        <w:t>incommensurable</w:t>
      </w:r>
      <w:r w:rsidR="00386585">
        <w:t>,</w:t>
      </w:r>
      <w:r>
        <w:t>incommensurate</w:t>
      </w:r>
      <w:r w:rsidR="00386585">
        <w:t>,</w:t>
      </w:r>
      <w:r>
        <w:t>incommode</w:t>
      </w:r>
      <w:r w:rsidR="00386585">
        <w:t>,</w:t>
      </w:r>
      <w:r>
        <w:t>incommodious</w:t>
      </w:r>
      <w:r w:rsidR="00386585">
        <w:t>,</w:t>
      </w:r>
      <w:r>
        <w:t>incommunicable</w:t>
      </w:r>
      <w:r w:rsidR="00386585">
        <w:t>,</w:t>
      </w:r>
      <w:r>
        <w:t>incommunicado</w:t>
      </w:r>
      <w:r w:rsidR="00386585">
        <w:t>,</w:t>
      </w:r>
      <w:r>
        <w:t>incommutability</w:t>
      </w:r>
      <w:r w:rsidR="00386585">
        <w:t>,</w:t>
      </w:r>
      <w:r>
        <w:t>incommutable</w:t>
      </w:r>
      <w:r w:rsidR="00386585">
        <w:t>,</w:t>
      </w:r>
      <w:r>
        <w:t>incomparable</w:t>
      </w:r>
      <w:r w:rsidR="00386585">
        <w:t>,</w:t>
      </w:r>
      <w:r>
        <w:t>incomparably</w:t>
      </w:r>
      <w:r w:rsidR="00386585">
        <w:t>,</w:t>
      </w:r>
      <w:r>
        <w:t>incompassionate</w:t>
      </w:r>
      <w:r w:rsidR="00386585">
        <w:t>,</w:t>
      </w:r>
      <w:r>
        <w:t>incompassionateness</w:t>
      </w:r>
      <w:r w:rsidR="00386585">
        <w:t>,</w:t>
      </w:r>
      <w:r>
        <w:t>incompatibility</w:t>
      </w:r>
      <w:r w:rsidR="00386585">
        <w:t>,</w:t>
      </w:r>
      <w:r>
        <w:t>incompatible</w:t>
      </w:r>
      <w:r w:rsidR="00386585">
        <w:t>,</w:t>
      </w:r>
      <w:r>
        <w:t>incompatibly</w:t>
      </w:r>
      <w:r w:rsidR="00386585">
        <w:t>,</w:t>
      </w:r>
      <w:r>
        <w:t>incompentency</w:t>
      </w:r>
      <w:r w:rsidR="00386585">
        <w:t>,</w:t>
      </w:r>
      <w:r>
        <w:t>incompetence</w:t>
      </w:r>
      <w:r w:rsidR="00386585">
        <w:t>,</w:t>
      </w:r>
      <w:r>
        <w:t>incompetent</w:t>
      </w:r>
      <w:r w:rsidR="00386585">
        <w:t>,</w:t>
      </w:r>
      <w:r>
        <w:t>incompetently</w:t>
      </w:r>
      <w:r w:rsidR="00386585">
        <w:t>,</w:t>
      </w:r>
      <w:r>
        <w:t>incomplete</w:t>
      </w:r>
      <w:r w:rsidR="00386585">
        <w:t>,</w:t>
      </w:r>
      <w:r>
        <w:t>incompletely</w:t>
      </w:r>
      <w:r w:rsidR="00386585">
        <w:t>,</w:t>
      </w:r>
      <w:r>
        <w:t>incompleteness</w:t>
      </w:r>
      <w:r w:rsidR="00386585">
        <w:t>,</w:t>
      </w:r>
      <w:r>
        <w:t>incomplex</w:t>
      </w:r>
      <w:r w:rsidR="00386585">
        <w:t>,</w:t>
      </w:r>
      <w:r>
        <w:t>incompliance</w:t>
      </w:r>
      <w:r w:rsidR="00386585">
        <w:t>,</w:t>
      </w:r>
      <w:r>
        <w:t>incomprehensibility</w:t>
      </w:r>
      <w:r w:rsidR="00386585">
        <w:t>,</w:t>
      </w:r>
      <w:r>
        <w:t>incomprehensible</w:t>
      </w:r>
      <w:r w:rsidR="00386585">
        <w:t>,</w:t>
      </w:r>
      <w:r>
        <w:t>incomprehension</w:t>
      </w:r>
      <w:r w:rsidR="00386585">
        <w:t>,</w:t>
      </w:r>
      <w:r>
        <w:t>incompressed</w:t>
      </w:r>
      <w:r w:rsidR="00386585">
        <w:t>,</w:t>
      </w:r>
      <w:r>
        <w:t>incompressibility</w:t>
      </w:r>
      <w:r w:rsidR="00386585">
        <w:t>,</w:t>
      </w:r>
      <w:r>
        <w:t>incompressible</w:t>
      </w:r>
      <w:r w:rsidR="00386585">
        <w:t>,</w:t>
      </w:r>
      <w:r>
        <w:t>incomputable</w:t>
      </w:r>
      <w:r w:rsidR="00386585">
        <w:t>,</w:t>
      </w:r>
      <w:r>
        <w:t>inconcealable</w:t>
      </w:r>
      <w:r w:rsidR="00386585">
        <w:t>,</w:t>
      </w:r>
      <w:r>
        <w:t>inconceivability</w:t>
      </w:r>
      <w:r w:rsidR="00386585">
        <w:t>,</w:t>
      </w:r>
      <w:r>
        <w:t>inconceivable</w:t>
      </w:r>
      <w:r w:rsidR="00386585">
        <w:t>,</w:t>
      </w:r>
      <w:r>
        <w:t>inconceivableness</w:t>
      </w:r>
      <w:r w:rsidR="00386585">
        <w:t>,</w:t>
      </w:r>
      <w:r>
        <w:t>inconceivably</w:t>
      </w:r>
      <w:r w:rsidR="00386585">
        <w:t>,</w:t>
      </w:r>
      <w:r>
        <w:t>inconceptible</w:t>
      </w:r>
      <w:r w:rsidR="00386585">
        <w:t>,</w:t>
      </w:r>
      <w:r>
        <w:t>inconcinnity</w:t>
      </w:r>
      <w:r w:rsidR="00386585">
        <w:t>,</w:t>
      </w:r>
      <w:r>
        <w:t>inconclusive</w:t>
      </w:r>
      <w:r w:rsidR="00386585">
        <w:t>,</w:t>
      </w:r>
      <w:r>
        <w:t>inconclusively</w:t>
      </w:r>
      <w:r w:rsidR="00386585">
        <w:t>,</w:t>
      </w:r>
      <w:r>
        <w:t>inconclusiveness</w:t>
      </w:r>
      <w:r w:rsidR="00386585">
        <w:t>,</w:t>
      </w:r>
      <w:r>
        <w:t>inconcoction</w:t>
      </w:r>
      <w:r w:rsidR="00386585">
        <w:t>,</w:t>
      </w:r>
      <w:r>
        <w:t>incondite</w:t>
      </w:r>
      <w:r w:rsidR="00386585">
        <w:t>,</w:t>
      </w:r>
      <w:r>
        <w:t>inconel</w:t>
      </w:r>
      <w:r w:rsidR="00386585">
        <w:t>,</w:t>
      </w:r>
      <w:r>
        <w:t>incongruence</w:t>
      </w:r>
      <w:r w:rsidR="00386585">
        <w:t>,</w:t>
      </w:r>
      <w:r>
        <w:t>incongruent</w:t>
      </w:r>
      <w:r w:rsidR="00386585">
        <w:t>,</w:t>
      </w:r>
      <w:r>
        <w:t>incongruity</w:t>
      </w:r>
      <w:r w:rsidR="00386585">
        <w:t>,</w:t>
      </w:r>
      <w:r>
        <w:t>incongruous</w:t>
      </w:r>
      <w:r w:rsidR="00386585">
        <w:t>,</w:t>
      </w:r>
      <w:r>
        <w:t>incongruously</w:t>
      </w:r>
      <w:r w:rsidR="00386585">
        <w:t>,</w:t>
      </w:r>
      <w:r>
        <w:t>inconnection</w:t>
      </w:r>
      <w:r w:rsidR="00386585">
        <w:t>,</w:t>
      </w:r>
      <w:r>
        <w:t>inconsequence</w:t>
      </w:r>
      <w:r w:rsidR="00386585">
        <w:t>,</w:t>
      </w:r>
      <w:r>
        <w:t>inconsequent</w:t>
      </w:r>
      <w:r w:rsidR="00386585">
        <w:t>,</w:t>
      </w:r>
      <w:r>
        <w:t>inconsequential</w:t>
      </w:r>
      <w:r w:rsidR="00386585">
        <w:t>,</w:t>
      </w:r>
      <w:r>
        <w:t>inconsequentially</w:t>
      </w:r>
      <w:r w:rsidR="00386585">
        <w:t>,</w:t>
      </w:r>
      <w:r>
        <w:t>inconsiderable</w:t>
      </w:r>
      <w:r w:rsidR="00386585">
        <w:t>,</w:t>
      </w:r>
      <w:r>
        <w:t>inconsiderate</w:t>
      </w:r>
      <w:r w:rsidR="00386585">
        <w:t>,</w:t>
      </w:r>
      <w:r>
        <w:t>inconsiderately</w:t>
      </w:r>
      <w:r w:rsidR="00386585">
        <w:t>,</w:t>
      </w:r>
      <w:r>
        <w:t>inconsiderateness</w:t>
      </w:r>
      <w:r w:rsidR="00386585">
        <w:t>,</w:t>
      </w:r>
      <w:r>
        <w:t>inconsideration</w:t>
      </w:r>
      <w:r w:rsidR="00386585">
        <w:t>,</w:t>
      </w:r>
      <w:r>
        <w:t>inconsistency</w:t>
      </w:r>
      <w:r w:rsidR="00386585">
        <w:t>,</w:t>
      </w:r>
      <w:r>
        <w:t>inconsistent</w:t>
      </w:r>
      <w:r w:rsidR="00386585">
        <w:t>,</w:t>
      </w:r>
      <w:r>
        <w:t>inconsistently</w:t>
      </w:r>
      <w:r w:rsidR="00386585">
        <w:t>,</w:t>
      </w:r>
      <w:r>
        <w:t>inconsolable</w:t>
      </w:r>
      <w:r w:rsidR="00386585">
        <w:t>,</w:t>
      </w:r>
      <w:r>
        <w:t>inconsonant</w:t>
      </w:r>
      <w:r w:rsidR="00386585">
        <w:t>,</w:t>
      </w:r>
      <w:r>
        <w:t>inconspicuous</w:t>
      </w:r>
      <w:r w:rsidR="00386585">
        <w:t>,</w:t>
      </w:r>
      <w:r>
        <w:t>inconspicuously</w:t>
      </w:r>
      <w:r w:rsidR="00386585">
        <w:t>,</w:t>
      </w:r>
      <w:r>
        <w:t>inconspicuousness</w:t>
      </w:r>
      <w:r w:rsidR="00386585">
        <w:t>,</w:t>
      </w:r>
      <w:r>
        <w:t>inconstancy</w:t>
      </w:r>
      <w:r w:rsidR="00386585">
        <w:t>,</w:t>
      </w:r>
      <w:r>
        <w:t>inconstant</w:t>
      </w:r>
      <w:r w:rsidR="00386585">
        <w:t>,</w:t>
      </w:r>
      <w:r>
        <w:t>incontestable</w:t>
      </w:r>
      <w:r w:rsidR="00386585">
        <w:t>,</w:t>
      </w:r>
      <w:r>
        <w:t>incontiguous</w:t>
      </w:r>
      <w:r w:rsidR="00386585">
        <w:t>,</w:t>
      </w:r>
      <w:r>
        <w:t>incontinence</w:t>
      </w:r>
      <w:r w:rsidR="00386585">
        <w:t>,</w:t>
      </w:r>
      <w:r>
        <w:t>incontinent</w:t>
      </w:r>
      <w:r w:rsidR="00386585">
        <w:t>,</w:t>
      </w:r>
      <w:r>
        <w:t>incontinently</w:t>
      </w:r>
      <w:r w:rsidR="00386585">
        <w:t>,</w:t>
      </w:r>
      <w:r>
        <w:t>incontrollable</w:t>
      </w:r>
      <w:r w:rsidR="00386585">
        <w:t>,</w:t>
      </w:r>
      <w:r>
        <w:t>incontrovertibility</w:t>
      </w:r>
      <w:r w:rsidR="00386585">
        <w:t>,</w:t>
      </w:r>
      <w:r>
        <w:t>incontrovertible</w:t>
      </w:r>
      <w:r w:rsidR="00386585">
        <w:t>,</w:t>
      </w:r>
      <w:r>
        <w:t>inconvenience</w:t>
      </w:r>
      <w:r w:rsidR="00386585">
        <w:t>,</w:t>
      </w:r>
      <w:r>
        <w:t>inconvenient</w:t>
      </w:r>
      <w:r w:rsidR="00386585">
        <w:t>,</w:t>
      </w:r>
      <w:r>
        <w:t>inconvenienti</w:t>
      </w:r>
      <w:r w:rsidR="00386585">
        <w:t>,</w:t>
      </w:r>
      <w:r>
        <w:t>inconveniently</w:t>
      </w:r>
      <w:r w:rsidR="00386585">
        <w:t>,</w:t>
      </w:r>
      <w:r>
        <w:t>inconversable</w:t>
      </w:r>
      <w:r w:rsidR="00386585">
        <w:t>,</w:t>
      </w:r>
      <w:r>
        <w:t>inconvertibility</w:t>
      </w:r>
      <w:r w:rsidR="00386585">
        <w:t>,</w:t>
      </w:r>
      <w:r>
        <w:t>inconvertible</w:t>
      </w:r>
      <w:r w:rsidR="00386585">
        <w:t>,</w:t>
      </w:r>
      <w:r>
        <w:t>inconvincible</w:t>
      </w:r>
      <w:r w:rsidR="00386585">
        <w:t>,</w:t>
      </w:r>
      <w:r>
        <w:t>incoordination</w:t>
      </w:r>
      <w:r w:rsidR="00386585">
        <w:t>,</w:t>
      </w:r>
      <w:r>
        <w:t>incorporal</w:t>
      </w:r>
      <w:r w:rsidR="00386585">
        <w:t>,</w:t>
      </w:r>
      <w:r>
        <w:t>incorporate</w:t>
      </w:r>
      <w:r w:rsidR="00386585">
        <w:t>,</w:t>
      </w:r>
      <w:r>
        <w:t>incorporated</w:t>
      </w:r>
      <w:r w:rsidR="00386585">
        <w:t>,</w:t>
      </w:r>
      <w:r>
        <w:t>incorporation</w:t>
      </w:r>
      <w:r w:rsidR="00386585">
        <w:t>,</w:t>
      </w:r>
      <w:r>
        <w:t>incorporative</w:t>
      </w:r>
      <w:r w:rsidR="00386585">
        <w:t>,</w:t>
      </w:r>
      <w:r>
        <w:t>incorporeal</w:t>
      </w:r>
      <w:r w:rsidR="00386585">
        <w:t>,</w:t>
      </w:r>
      <w:r>
        <w:t>incorporeity</w:t>
      </w:r>
      <w:r w:rsidR="00386585">
        <w:t>,</w:t>
      </w:r>
      <w:r>
        <w:t>incorrect</w:t>
      </w:r>
      <w:r w:rsidR="00386585">
        <w:t>,</w:t>
      </w:r>
      <w:r>
        <w:t>incorrectly</w:t>
      </w:r>
      <w:r w:rsidR="00386585">
        <w:t>,</w:t>
      </w:r>
      <w:r>
        <w:t>incorrectness</w:t>
      </w:r>
      <w:r w:rsidR="00386585">
        <w:t>,</w:t>
      </w:r>
      <w:r>
        <w:t>incorrigible</w:t>
      </w:r>
      <w:r w:rsidR="00386585">
        <w:t>,</w:t>
      </w:r>
      <w:r>
        <w:t>incorrupibility</w:t>
      </w:r>
      <w:r w:rsidR="00386585">
        <w:t>,</w:t>
      </w:r>
      <w:r>
        <w:t>incorrupt</w:t>
      </w:r>
      <w:r w:rsidR="00386585">
        <w:t>,</w:t>
      </w:r>
      <w:r>
        <w:t>incorrupta</w:t>
      </w:r>
      <w:r w:rsidR="00386585">
        <w:t>,</w:t>
      </w:r>
      <w:r>
        <w:t>incorruptibility</w:t>
      </w:r>
      <w:r w:rsidR="00386585">
        <w:t>,</w:t>
      </w:r>
      <w:r>
        <w:t>incorruptible</w:t>
      </w:r>
      <w:r w:rsidR="00386585">
        <w:t>,</w:t>
      </w:r>
      <w:r>
        <w:t>incorruption</w:t>
      </w:r>
      <w:r w:rsidR="00386585">
        <w:t>,</w:t>
      </w:r>
      <w:r>
        <w:t>incorruptness</w:t>
      </w:r>
      <w:r w:rsidR="00386585">
        <w:t>,</w:t>
      </w:r>
      <w:r>
        <w:t>incrassate</w:t>
      </w:r>
      <w:r w:rsidR="00386585">
        <w:t>,</w:t>
      </w:r>
      <w:r>
        <w:t>incrassation</w:t>
      </w:r>
      <w:r w:rsidR="00386585">
        <w:t>,</w:t>
      </w:r>
      <w:r>
        <w:t>increase</w:t>
      </w:r>
      <w:r w:rsidR="00386585">
        <w:t>,</w:t>
      </w:r>
      <w:r>
        <w:t>increased</w:t>
      </w:r>
      <w:r w:rsidR="00386585">
        <w:t>,</w:t>
      </w:r>
      <w:r>
        <w:t>increasing</w:t>
      </w:r>
      <w:r w:rsidR="00386585">
        <w:t>,</w:t>
      </w:r>
      <w:r>
        <w:t>increasingly</w:t>
      </w:r>
      <w:r w:rsidR="00386585">
        <w:t>,</w:t>
      </w:r>
      <w:r>
        <w:t>incredibility</w:t>
      </w:r>
      <w:r w:rsidR="00386585">
        <w:t>,</w:t>
      </w:r>
      <w:r>
        <w:t>incredible</w:t>
      </w:r>
      <w:r w:rsidR="00386585">
        <w:t>,</w:t>
      </w:r>
      <w:r>
        <w:t>incredibleness</w:t>
      </w:r>
      <w:r w:rsidR="00386585">
        <w:t>,</w:t>
      </w:r>
      <w:r>
        <w:t>incredibly</w:t>
      </w:r>
      <w:r w:rsidR="00386585">
        <w:t>,</w:t>
      </w:r>
      <w:r>
        <w:t>incredulity</w:t>
      </w:r>
      <w:r w:rsidR="00386585">
        <w:t>,</w:t>
      </w:r>
      <w:r>
        <w:t>incredulous</w:t>
      </w:r>
      <w:r w:rsidR="00386585">
        <w:t>,</w:t>
      </w:r>
      <w:r>
        <w:t>incredulously</w:t>
      </w:r>
      <w:r w:rsidR="00386585">
        <w:t>,</w:t>
      </w:r>
      <w:r>
        <w:t>incredulousness</w:t>
      </w:r>
      <w:r w:rsidR="00386585">
        <w:t>,</w:t>
      </w:r>
      <w:r>
        <w:t>increment</w:t>
      </w:r>
      <w:r w:rsidR="00386585">
        <w:t>,</w:t>
      </w:r>
      <w:r>
        <w:t>incremental</w:t>
      </w:r>
      <w:r w:rsidR="00386585">
        <w:t>,</w:t>
      </w:r>
      <w:r>
        <w:t>increpation</w:t>
      </w:r>
      <w:r w:rsidR="00386585">
        <w:t>,</w:t>
      </w:r>
      <w:r>
        <w:t>incriminate</w:t>
      </w:r>
      <w:r w:rsidR="00386585">
        <w:t>,</w:t>
      </w:r>
      <w:r>
        <w:t>incriminatingly</w:t>
      </w:r>
      <w:r w:rsidR="00386585">
        <w:t>,</w:t>
      </w:r>
      <w:r>
        <w:t>incrimination</w:t>
      </w:r>
      <w:r w:rsidR="00386585">
        <w:t>,</w:t>
      </w:r>
      <w:r>
        <w:t>incrust</w:t>
      </w:r>
      <w:r w:rsidR="00386585">
        <w:t>,</w:t>
      </w:r>
      <w:r>
        <w:t>incrustation</w:t>
      </w:r>
      <w:r w:rsidR="00386585">
        <w:t>,</w:t>
      </w:r>
      <w:r>
        <w:t>incubation</w:t>
      </w:r>
      <w:r w:rsidR="00386585">
        <w:t>,</w:t>
      </w:r>
      <w:r>
        <w:t>incubator</w:t>
      </w:r>
      <w:r w:rsidR="00386585">
        <w:t>,</w:t>
      </w:r>
      <w:r>
        <w:t>incubus</w:t>
      </w:r>
      <w:r w:rsidR="00386585">
        <w:t>,</w:t>
      </w:r>
      <w:r>
        <w:t>inculcate</w:t>
      </w:r>
      <w:r w:rsidR="00386585">
        <w:t>,</w:t>
      </w:r>
      <w:r>
        <w:t>inculcated</w:t>
      </w:r>
      <w:r w:rsidR="00386585">
        <w:t>,</w:t>
      </w:r>
      <w:r>
        <w:t>inculcation</w:t>
      </w:r>
      <w:r w:rsidR="00386585">
        <w:t>,</w:t>
      </w:r>
      <w:r>
        <w:t>inculpable</w:t>
      </w:r>
      <w:r w:rsidR="00386585">
        <w:t>,</w:t>
      </w:r>
      <w:r>
        <w:t>inculpate</w:t>
      </w:r>
      <w:r w:rsidR="00386585">
        <w:t>,</w:t>
      </w:r>
      <w:r>
        <w:t>inculpation</w:t>
      </w:r>
      <w:r w:rsidR="00386585">
        <w:t>,</w:t>
      </w:r>
      <w:r>
        <w:t>inculpatory</w:t>
      </w:r>
      <w:r w:rsidR="00386585">
        <w:t>,</w:t>
      </w:r>
      <w:r>
        <w:t>inculture</w:t>
      </w:r>
      <w:r w:rsidR="00386585">
        <w:t>,</w:t>
      </w:r>
      <w:r>
        <w:t>incumbency</w:t>
      </w:r>
      <w:r w:rsidR="00386585">
        <w:t>,</w:t>
      </w:r>
      <w:r>
        <w:t>incumbent</w:t>
      </w:r>
      <w:r w:rsidR="00386585">
        <w:t>,</w:t>
      </w:r>
      <w:r>
        <w:t>incumber</w:t>
      </w:r>
      <w:r w:rsidR="00386585">
        <w:t>,</w:t>
      </w:r>
      <w:r>
        <w:t>incumbered</w:t>
      </w:r>
      <w:r w:rsidR="00386585">
        <w:t>,</w:t>
      </w:r>
      <w:r>
        <w:t>incumbrance</w:t>
      </w:r>
      <w:r w:rsidR="00386585">
        <w:t>,</w:t>
      </w:r>
      <w:r>
        <w:t>incunabilis</w:t>
      </w:r>
      <w:r w:rsidR="00386585">
        <w:t>,</w:t>
      </w:r>
      <w:r>
        <w:t>incunabula</w:t>
      </w:r>
      <w:r w:rsidR="00386585">
        <w:t>,</w:t>
      </w:r>
      <w:r>
        <w:t>incur</w:t>
      </w:r>
      <w:r w:rsidR="00386585">
        <w:t>,</w:t>
      </w:r>
      <w:r>
        <w:t>incurability</w:t>
      </w:r>
      <w:r w:rsidR="00386585">
        <w:t>,</w:t>
      </w:r>
      <w:r>
        <w:t>incurable</w:t>
      </w:r>
      <w:r w:rsidR="00386585">
        <w:t>,</w:t>
      </w:r>
      <w:r>
        <w:t>incurably</w:t>
      </w:r>
      <w:r w:rsidR="00386585">
        <w:t>,</w:t>
      </w:r>
      <w:r>
        <w:t>incuriam</w:t>
      </w:r>
      <w:r w:rsidR="00386585">
        <w:t>,</w:t>
      </w:r>
      <w:r>
        <w:t>incuriosi</w:t>
      </w:r>
      <w:r w:rsidR="00386585">
        <w:t>,</w:t>
      </w:r>
      <w:r>
        <w:t>incuriosity</w:t>
      </w:r>
      <w:r w:rsidR="00386585">
        <w:t>,</w:t>
      </w:r>
      <w:r>
        <w:t>incurious</w:t>
      </w:r>
      <w:r w:rsidR="00386585">
        <w:t>,</w:t>
      </w:r>
      <w:r>
        <w:t>incuriousness</w:t>
      </w:r>
      <w:r w:rsidR="00386585">
        <w:t>,</w:t>
      </w:r>
      <w:r>
        <w:t>incurrence</w:t>
      </w:r>
      <w:r w:rsidR="00386585">
        <w:t>,</w:t>
      </w:r>
      <w:r>
        <w:t>incurring</w:t>
      </w:r>
      <w:r w:rsidR="00386585">
        <w:t>,</w:t>
      </w:r>
      <w:r>
        <w:t>incursion</w:t>
      </w:r>
      <w:r w:rsidR="00386585">
        <w:t>,</w:t>
      </w:r>
      <w:r>
        <w:t>incursive</w:t>
      </w:r>
      <w:r w:rsidR="00386585">
        <w:t>,</w:t>
      </w:r>
      <w:r>
        <w:t>incurvate</w:t>
      </w:r>
      <w:r w:rsidR="00386585">
        <w:t>,</w:t>
      </w:r>
      <w:r>
        <w:t>incurvation</w:t>
      </w:r>
      <w:r w:rsidR="00386585">
        <w:t>,</w:t>
      </w:r>
      <w:r>
        <w:t>incurvature</w:t>
      </w:r>
      <w:r w:rsidR="00386585">
        <w:t>,</w:t>
      </w:r>
      <w:r>
        <w:t>incurvity</w:t>
      </w:r>
      <w:r w:rsidR="00386585">
        <w:t>,</w:t>
      </w:r>
      <w:r>
        <w:t>incus</w:t>
      </w:r>
      <w:r w:rsidR="00386585">
        <w:t>,</w:t>
      </w:r>
      <w:r>
        <w:t>indagation</w:t>
      </w:r>
      <w:r w:rsidR="00386585">
        <w:t>,</w:t>
      </w:r>
      <w:r>
        <w:t>indebted</w:t>
      </w:r>
      <w:r w:rsidR="00386585">
        <w:t>,</w:t>
      </w:r>
      <w:r>
        <w:t>indebted(p)</w:t>
      </w:r>
      <w:r w:rsidR="00386585">
        <w:t>,</w:t>
      </w:r>
      <w:r>
        <w:t>indebtedness</w:t>
      </w:r>
      <w:r w:rsidR="00386585">
        <w:t>,</w:t>
      </w:r>
      <w:r>
        <w:t>indebtment</w:t>
      </w:r>
      <w:r w:rsidR="00386585">
        <w:t>,</w:t>
      </w:r>
      <w:r>
        <w:t>indecency</w:t>
      </w:r>
      <w:r w:rsidR="00386585">
        <w:t>,</w:t>
      </w:r>
      <w:r>
        <w:t>indecent</w:t>
      </w:r>
      <w:r w:rsidR="00386585">
        <w:t>,</w:t>
      </w:r>
      <w:r>
        <w:t>indecently</w:t>
      </w:r>
      <w:r w:rsidR="00386585">
        <w:t>,</w:t>
      </w:r>
      <w:r>
        <w:t>indeciduous</w:t>
      </w:r>
      <w:r w:rsidR="00386585">
        <w:t>,</w:t>
      </w:r>
      <w:r>
        <w:t>indecipherable</w:t>
      </w:r>
      <w:r w:rsidR="00386585">
        <w:t>,</w:t>
      </w:r>
      <w:r>
        <w:t>indecision</w:t>
      </w:r>
      <w:r w:rsidR="00386585">
        <w:t>,</w:t>
      </w:r>
      <w:r>
        <w:t>indecisive</w:t>
      </w:r>
      <w:r w:rsidR="00386585">
        <w:t>,</w:t>
      </w:r>
      <w:r>
        <w:t>indecisively</w:t>
      </w:r>
      <w:r w:rsidR="00386585">
        <w:t>,</w:t>
      </w:r>
      <w:r>
        <w:t>indecisiveness</w:t>
      </w:r>
      <w:r w:rsidR="00386585">
        <w:t>,</w:t>
      </w:r>
      <w:r>
        <w:t>indeclinable</w:t>
      </w:r>
      <w:r w:rsidR="00386585">
        <w:t>,</w:t>
      </w:r>
      <w:r>
        <w:t>indecorous</w:t>
      </w:r>
      <w:r w:rsidR="00386585">
        <w:t>,</w:t>
      </w:r>
      <w:r>
        <w:t>indecorously</w:t>
      </w:r>
      <w:r w:rsidR="00386585">
        <w:t>,</w:t>
      </w:r>
      <w:r>
        <w:t>indecorum</w:t>
      </w:r>
      <w:r w:rsidR="00386585">
        <w:t>,</w:t>
      </w:r>
      <w:r>
        <w:t>indeed</w:t>
      </w:r>
      <w:r w:rsidR="00386585">
        <w:t>,</w:t>
      </w:r>
      <w:r>
        <w:t>indefatigability</w:t>
      </w:r>
      <w:r w:rsidR="00386585">
        <w:t>,</w:t>
      </w:r>
      <w:r>
        <w:t>indefatigable</w:t>
      </w:r>
      <w:r w:rsidR="00386585">
        <w:t>,</w:t>
      </w:r>
      <w:r>
        <w:t>indefatigableness</w:t>
      </w:r>
      <w:r w:rsidR="00386585">
        <w:t>,</w:t>
      </w:r>
      <w:r>
        <w:t>indefatigably</w:t>
      </w:r>
      <w:r w:rsidR="00386585">
        <w:t>,</w:t>
      </w:r>
      <w:r>
        <w:t>indefatigation</w:t>
      </w:r>
      <w:r w:rsidR="00386585">
        <w:t>,</w:t>
      </w:r>
      <w:r>
        <w:t>indefeasible</w:t>
      </w:r>
      <w:r w:rsidR="00386585">
        <w:t>,</w:t>
      </w:r>
      <w:r>
        <w:t>indefectibility</w:t>
      </w:r>
      <w:r w:rsidR="00386585">
        <w:t>,</w:t>
      </w:r>
      <w:r>
        <w:t>indefectible</w:t>
      </w:r>
      <w:r w:rsidR="00386585">
        <w:t>,</w:t>
      </w:r>
      <w:r>
        <w:t>indefective</w:t>
      </w:r>
      <w:r w:rsidR="00386585">
        <w:t>,</w:t>
      </w:r>
      <w:r>
        <w:t>indefensible</w:t>
      </w:r>
      <w:r w:rsidR="00386585">
        <w:t>,</w:t>
      </w:r>
      <w:r>
        <w:t>indeficient</w:t>
      </w:r>
      <w:r w:rsidR="00386585">
        <w:t>,</w:t>
      </w:r>
      <w:r>
        <w:t>indefinable</w:t>
      </w:r>
      <w:r w:rsidR="00386585">
        <w:t>,</w:t>
      </w:r>
      <w:r>
        <w:t>indefinite</w:t>
      </w:r>
      <w:r w:rsidR="00386585">
        <w:t>,</w:t>
      </w:r>
      <w:r>
        <w:t>indefinitely</w:t>
      </w:r>
      <w:r w:rsidR="00386585">
        <w:t>,</w:t>
      </w:r>
      <w:r>
        <w:t>indefiniteness</w:t>
      </w:r>
      <w:r w:rsidR="00386585">
        <w:t>,</w:t>
      </w:r>
      <w:r>
        <w:t>indehiscent</w:t>
      </w:r>
      <w:r w:rsidR="00386585">
        <w:t>,</w:t>
      </w:r>
      <w:r>
        <w:t>indeliberate</w:t>
      </w:r>
      <w:r w:rsidR="00386585">
        <w:t>,</w:t>
      </w:r>
      <w:r>
        <w:t>indelible</w:t>
      </w:r>
      <w:r w:rsidR="00386585">
        <w:t>,</w:t>
      </w:r>
      <w:r>
        <w:t>indelibly</w:t>
      </w:r>
      <w:r w:rsidR="00386585">
        <w:t>,</w:t>
      </w:r>
      <w:r>
        <w:t>indelicacy</w:t>
      </w:r>
      <w:r w:rsidR="00386585">
        <w:t>,</w:t>
      </w:r>
      <w:r>
        <w:t>indelicate</w:t>
      </w:r>
      <w:r w:rsidR="00386585">
        <w:t>,</w:t>
      </w:r>
      <w:r>
        <w:t>indemnification</w:t>
      </w:r>
      <w:r w:rsidR="00386585">
        <w:t>,</w:t>
      </w:r>
      <w:r>
        <w:t>indemnify</w:t>
      </w:r>
      <w:r w:rsidR="00386585">
        <w:t>,</w:t>
      </w:r>
      <w:r>
        <w:t>indemnity</w:t>
      </w:r>
      <w:r w:rsidR="00386585">
        <w:t>,</w:t>
      </w:r>
      <w:r>
        <w:t>indene</w:t>
      </w:r>
      <w:r w:rsidR="00386585">
        <w:t>,</w:t>
      </w:r>
      <w:r>
        <w:t>indent</w:t>
      </w:r>
      <w:r w:rsidR="00386585">
        <w:t>,</w:t>
      </w:r>
      <w:r>
        <w:t>indentation</w:t>
      </w:r>
      <w:r w:rsidR="00386585">
        <w:t>,</w:t>
      </w:r>
      <w:r>
        <w:t>indenture</w:t>
      </w:r>
      <w:r w:rsidR="00386585">
        <w:t>,</w:t>
      </w:r>
      <w:r>
        <w:t>independence</w:t>
      </w:r>
      <w:r w:rsidR="00386585">
        <w:t>,</w:t>
      </w:r>
      <w:r>
        <w:t>independent</w:t>
      </w:r>
      <w:r w:rsidR="00386585">
        <w:t>,</w:t>
      </w:r>
      <w:r>
        <w:t>independently</w:t>
      </w:r>
      <w:r w:rsidR="00386585">
        <w:t>,</w:t>
      </w:r>
      <w:r>
        <w:t>indescribable</w:t>
      </w:r>
      <w:r w:rsidR="00386585">
        <w:t>,</w:t>
      </w:r>
      <w:r>
        <w:t>indesinent</w:t>
      </w:r>
      <w:r w:rsidR="00386585">
        <w:t>,</w:t>
      </w:r>
      <w:r>
        <w:t>indestructibility</w:t>
      </w:r>
      <w:r w:rsidR="00386585">
        <w:t>,</w:t>
      </w:r>
      <w:r>
        <w:t>indestructible</w:t>
      </w:r>
      <w:r w:rsidR="00386585">
        <w:t>,</w:t>
      </w:r>
      <w:r>
        <w:t>indeterminable</w:t>
      </w:r>
      <w:r w:rsidR="00386585">
        <w:t>,</w:t>
      </w:r>
      <w:r>
        <w:t>indeterminably</w:t>
      </w:r>
      <w:r w:rsidR="00386585">
        <w:t>,</w:t>
      </w:r>
      <w:r>
        <w:t>indeterminate</w:t>
      </w:r>
      <w:r w:rsidR="00386585">
        <w:t>,</w:t>
      </w:r>
      <w:r>
        <w:t>indetermination</w:t>
      </w:r>
      <w:r w:rsidR="00386585">
        <w:t>,</w:t>
      </w:r>
      <w:r>
        <w:t>indevotion</w:t>
      </w:r>
      <w:r w:rsidR="00386585">
        <w:t>,</w:t>
      </w:r>
      <w:r>
        <w:t>indevout</w:t>
      </w:r>
      <w:r w:rsidR="00386585">
        <w:t>,</w:t>
      </w:r>
      <w:r>
        <w:t>index</w:t>
      </w:r>
      <w:r w:rsidR="00386585">
        <w:t>,</w:t>
      </w:r>
      <w:r>
        <w:t>indexation</w:t>
      </w:r>
      <w:r w:rsidR="00386585">
        <w:t>,</w:t>
      </w:r>
      <w:r>
        <w:t>indexer</w:t>
      </w:r>
      <w:r w:rsidR="00386585">
        <w:t>,</w:t>
      </w:r>
      <w:r>
        <w:t>indexical</w:t>
      </w:r>
      <w:r w:rsidR="00386585">
        <w:t>,</w:t>
      </w:r>
      <w:r>
        <w:t>indexing</w:t>
      </w:r>
      <w:r w:rsidR="00386585">
        <w:t>,</w:t>
      </w:r>
      <w:r>
        <w:t>indexless</w:t>
      </w:r>
      <w:r w:rsidR="00386585">
        <w:t>,</w:t>
      </w:r>
      <w:r>
        <w:t>indexterity</w:t>
      </w:r>
      <w:r w:rsidR="00386585">
        <w:t>,</w:t>
      </w:r>
      <w:r>
        <w:t>india</w:t>
      </w:r>
      <w:r w:rsidR="00386585">
        <w:t>,</w:t>
      </w:r>
      <w:r>
        <w:t>indiaman</w:t>
      </w:r>
      <w:r w:rsidR="00386585">
        <w:t>,</w:t>
      </w:r>
      <w:r>
        <w:t>indian</w:t>
      </w:r>
      <w:r w:rsidR="00386585">
        <w:t>,</w:t>
      </w:r>
      <w:r>
        <w:t>indiana</w:t>
      </w:r>
      <w:r w:rsidR="00386585">
        <w:t>,</w:t>
      </w:r>
      <w:r>
        <w:t>indianan</w:t>
      </w:r>
      <w:r w:rsidR="00386585">
        <w:t>,</w:t>
      </w:r>
      <w:r>
        <w:t>indianapolis</w:t>
      </w:r>
      <w:r w:rsidR="00386585">
        <w:t>,</w:t>
      </w:r>
      <w:r>
        <w:t>indianyellow</w:t>
      </w:r>
      <w:r w:rsidR="00386585">
        <w:t>,</w:t>
      </w:r>
      <w:r>
        <w:t>indic</w:t>
      </w:r>
      <w:r w:rsidR="00386585">
        <w:t>,</w:t>
      </w:r>
      <w:r>
        <w:t>indicate</w:t>
      </w:r>
      <w:r w:rsidR="00386585">
        <w:t>,</w:t>
      </w:r>
      <w:r>
        <w:t>indicated</w:t>
      </w:r>
      <w:r w:rsidR="00386585">
        <w:t>,</w:t>
      </w:r>
      <w:r>
        <w:t>indicating</w:t>
      </w:r>
      <w:r w:rsidR="00386585">
        <w:t>,</w:t>
      </w:r>
      <w:r>
        <w:t>indication</w:t>
      </w:r>
      <w:r w:rsidR="00386585">
        <w:t>,</w:t>
      </w:r>
      <w:r>
        <w:t>indicative</w:t>
      </w:r>
      <w:r w:rsidR="00386585">
        <w:t>,</w:t>
      </w:r>
      <w:r>
        <w:t>indicator</w:t>
      </w:r>
      <w:r w:rsidR="00386585">
        <w:t>,</w:t>
      </w:r>
      <w:r>
        <w:t>indicatoridae</w:t>
      </w:r>
      <w:r w:rsidR="00386585">
        <w:t>,</w:t>
      </w:r>
      <w:r>
        <w:t>indicatory</w:t>
      </w:r>
      <w:r w:rsidR="00386585">
        <w:t>,</w:t>
      </w:r>
      <w:r>
        <w:t>indice</w:t>
      </w:r>
      <w:r w:rsidR="00386585">
        <w:t>,</w:t>
      </w:r>
      <w:r>
        <w:t>indices</w:t>
      </w:r>
      <w:r w:rsidR="00386585">
        <w:t>,</w:t>
      </w:r>
      <w:r>
        <w:t>indicolite</w:t>
      </w:r>
      <w:r w:rsidR="00386585">
        <w:t>,</w:t>
      </w:r>
      <w:r>
        <w:t>indict</w:t>
      </w:r>
      <w:r w:rsidR="00386585">
        <w:t>,</w:t>
      </w:r>
      <w:r>
        <w:t>indiction</w:t>
      </w:r>
      <w:r w:rsidR="00386585">
        <w:t>,</w:t>
      </w:r>
      <w:r>
        <w:t>indictment</w:t>
      </w:r>
      <w:r w:rsidR="00386585">
        <w:t>,</w:t>
      </w:r>
      <w:r>
        <w:t>indifference</w:t>
      </w:r>
      <w:r w:rsidR="00386585">
        <w:t>,</w:t>
      </w:r>
      <w:r>
        <w:t>indifferent</w:t>
      </w:r>
      <w:r w:rsidR="00386585">
        <w:t>,</w:t>
      </w:r>
      <w:r>
        <w:t>indifferently</w:t>
      </w:r>
      <w:r w:rsidR="00386585">
        <w:t>,</w:t>
      </w:r>
      <w:r>
        <w:t>indigence</w:t>
      </w:r>
      <w:r w:rsidR="00386585">
        <w:t>,</w:t>
      </w:r>
      <w:r>
        <w:t>indigene</w:t>
      </w:r>
      <w:r w:rsidR="00386585">
        <w:t>,</w:t>
      </w:r>
      <w:r>
        <w:t>indigenous</w:t>
      </w:r>
      <w:r w:rsidR="00386585">
        <w:t>,</w:t>
      </w:r>
      <w:r>
        <w:t>indigenousness</w:t>
      </w:r>
      <w:r w:rsidR="00386585">
        <w:t>,</w:t>
      </w:r>
      <w:r>
        <w:t>indigent</w:t>
      </w:r>
      <w:r w:rsidR="00386585">
        <w:t>,</w:t>
      </w:r>
      <w:r>
        <w:t>indigestaque</w:t>
      </w:r>
      <w:r w:rsidR="00386585">
        <w:t>,</w:t>
      </w:r>
      <w:r>
        <w:t>indigested</w:t>
      </w:r>
      <w:r w:rsidR="00386585">
        <w:t>,</w:t>
      </w:r>
      <w:r>
        <w:t>indigestibility</w:t>
      </w:r>
      <w:r w:rsidR="00386585">
        <w:t>,</w:t>
      </w:r>
      <w:r>
        <w:t>indigestible</w:t>
      </w:r>
      <w:r w:rsidR="00386585">
        <w:t>,</w:t>
      </w:r>
      <w:r>
        <w:t>indigestion</w:t>
      </w:r>
      <w:r w:rsidR="00386585">
        <w:t>,</w:t>
      </w:r>
      <w:r>
        <w:t>indigitate</w:t>
      </w:r>
      <w:r w:rsidR="00386585">
        <w:t>,</w:t>
      </w:r>
      <w:r>
        <w:t>indign</w:t>
      </w:r>
      <w:r w:rsidR="00386585">
        <w:t>,</w:t>
      </w:r>
      <w:r>
        <w:t>indignant</w:t>
      </w:r>
      <w:r w:rsidR="00386585">
        <w:t>,</w:t>
      </w:r>
      <w:r>
        <w:t>indignantly</w:t>
      </w:r>
      <w:r w:rsidR="00386585">
        <w:t>,</w:t>
      </w:r>
      <w:r>
        <w:t>indignation</w:t>
      </w:r>
      <w:r w:rsidR="00386585">
        <w:t>,</w:t>
      </w:r>
      <w:r>
        <w:t>indignity</w:t>
      </w:r>
      <w:r w:rsidR="00386585">
        <w:t>,</w:t>
      </w:r>
      <w:r>
        <w:t>indigo</w:t>
      </w:r>
      <w:r w:rsidR="00386585">
        <w:t>,</w:t>
      </w:r>
      <w:r>
        <w:t>indigofera</w:t>
      </w:r>
      <w:r w:rsidR="00386585">
        <w:t>,</w:t>
      </w:r>
      <w:r>
        <w:t>indiligence</w:t>
      </w:r>
      <w:r w:rsidR="00386585">
        <w:t>,</w:t>
      </w:r>
      <w:r>
        <w:t>indirect</w:t>
      </w:r>
      <w:r w:rsidR="00386585">
        <w:t>,</w:t>
      </w:r>
      <w:r>
        <w:t>indirection</w:t>
      </w:r>
      <w:r w:rsidR="00386585">
        <w:t>,</w:t>
      </w:r>
      <w:r>
        <w:t>indirectly</w:t>
      </w:r>
      <w:r w:rsidR="00386585">
        <w:t>,</w:t>
      </w:r>
      <w:r>
        <w:t>indirectness</w:t>
      </w:r>
      <w:r w:rsidR="00386585">
        <w:t>,</w:t>
      </w:r>
      <w:r>
        <w:t>indiscernible</w:t>
      </w:r>
      <w:r w:rsidR="00386585">
        <w:t>,</w:t>
      </w:r>
      <w:r>
        <w:t>indiscerptibility</w:t>
      </w:r>
      <w:r w:rsidR="00386585">
        <w:t>,</w:t>
      </w:r>
      <w:r>
        <w:t>indiscerptible</w:t>
      </w:r>
      <w:r w:rsidR="00386585">
        <w:t>,</w:t>
      </w:r>
      <w:r>
        <w:t>indiscipline</w:t>
      </w:r>
      <w:r w:rsidR="00386585">
        <w:t>,</w:t>
      </w:r>
      <w:r>
        <w:t>indiscoverable</w:t>
      </w:r>
      <w:r w:rsidR="00386585">
        <w:t>,</w:t>
      </w:r>
      <w:r>
        <w:t>indiscreet</w:t>
      </w:r>
      <w:r w:rsidR="00386585">
        <w:t>,</w:t>
      </w:r>
      <w:r>
        <w:t>indiscreetly</w:t>
      </w:r>
      <w:r w:rsidR="00386585">
        <w:t>,</w:t>
      </w:r>
      <w:r>
        <w:t>indiscrete</w:t>
      </w:r>
      <w:r w:rsidR="00386585">
        <w:t>,</w:t>
      </w:r>
      <w:r>
        <w:t>indiscretion</w:t>
      </w:r>
      <w:r w:rsidR="00386585">
        <w:t>,</w:t>
      </w:r>
      <w:r>
        <w:t>indiscriminate</w:t>
      </w:r>
      <w:r w:rsidR="00386585">
        <w:t>,</w:t>
      </w:r>
      <w:r>
        <w:t>indiscrimination</w:t>
      </w:r>
      <w:r w:rsidR="00386585">
        <w:t>,</w:t>
      </w:r>
      <w:r>
        <w:t>indisolvableness</w:t>
      </w:r>
      <w:r w:rsidR="00386585">
        <w:t>,</w:t>
      </w:r>
      <w:r>
        <w:t>indispensability</w:t>
      </w:r>
      <w:r w:rsidR="00386585">
        <w:t>,</w:t>
      </w:r>
      <w:r>
        <w:t>indispensable</w:t>
      </w:r>
      <w:r w:rsidR="00386585">
        <w:t>,</w:t>
      </w:r>
      <w:r>
        <w:t>indispose</w:t>
      </w:r>
      <w:r w:rsidR="00386585">
        <w:t>,</w:t>
      </w:r>
      <w:r>
        <w:t>indisposed</w:t>
      </w:r>
      <w:r w:rsidR="00386585">
        <w:t>,</w:t>
      </w:r>
      <w:r>
        <w:t>indisposedness</w:t>
      </w:r>
      <w:r w:rsidR="00386585">
        <w:t>,</w:t>
      </w:r>
      <w:r>
        <w:t>indisposition</w:t>
      </w:r>
      <w:r w:rsidR="00386585">
        <w:t>,</w:t>
      </w:r>
      <w:r>
        <w:t>indisputability</w:t>
      </w:r>
      <w:r w:rsidR="00386585">
        <w:t>,</w:t>
      </w:r>
      <w:r>
        <w:t>indisputable</w:t>
      </w:r>
      <w:r w:rsidR="00386585">
        <w:t>,</w:t>
      </w:r>
      <w:r>
        <w:t>indissoluble</w:t>
      </w:r>
      <w:r w:rsidR="00386585">
        <w:t>,</w:t>
      </w:r>
      <w:r>
        <w:t>indissolvable</w:t>
      </w:r>
      <w:r w:rsidR="00386585">
        <w:t>,</w:t>
      </w:r>
      <w:r>
        <w:t>indistinct</w:t>
      </w:r>
      <w:r w:rsidR="00386585">
        <w:t>,</w:t>
      </w:r>
      <w:r>
        <w:t>indistinction</w:t>
      </w:r>
      <w:r w:rsidR="00386585">
        <w:t>,</w:t>
      </w:r>
      <w:r>
        <w:t>indistinctness</w:t>
      </w:r>
      <w:r w:rsidR="00386585">
        <w:t>,</w:t>
      </w:r>
      <w:r>
        <w:t>indistinguishable</w:t>
      </w:r>
      <w:r w:rsidR="00386585">
        <w:t>,</w:t>
      </w:r>
      <w:r>
        <w:t>indisturbance</w:t>
      </w:r>
      <w:r w:rsidR="00386585">
        <w:t>,</w:t>
      </w:r>
      <w:r>
        <w:t>indite</w:t>
      </w:r>
      <w:r w:rsidR="00386585">
        <w:t>,</w:t>
      </w:r>
      <w:r>
        <w:t>indium</w:t>
      </w:r>
      <w:r w:rsidR="00386585">
        <w:t>,</w:t>
      </w:r>
      <w:r>
        <w:t>individual</w:t>
      </w:r>
      <w:r w:rsidR="00386585">
        <w:t>,</w:t>
      </w:r>
      <w:r>
        <w:t>individual(a)</w:t>
      </w:r>
      <w:r w:rsidR="00386585">
        <w:t>,</w:t>
      </w:r>
      <w:r>
        <w:t>individualism</w:t>
      </w:r>
      <w:r w:rsidR="00386585">
        <w:t>,</w:t>
      </w:r>
      <w:r>
        <w:t>individualist</w:t>
      </w:r>
      <w:r w:rsidR="00386585">
        <w:t>,</w:t>
      </w:r>
      <w:r>
        <w:t>individualistic</w:t>
      </w:r>
      <w:r w:rsidR="00386585">
        <w:t>,</w:t>
      </w:r>
      <w:r>
        <w:t>individualistically</w:t>
      </w:r>
      <w:r w:rsidR="00386585">
        <w:t>,</w:t>
      </w:r>
      <w:r>
        <w:t>individuality</w:t>
      </w:r>
      <w:r w:rsidR="00386585">
        <w:t>,</w:t>
      </w:r>
      <w:r>
        <w:t>individualization</w:t>
      </w:r>
      <w:r w:rsidR="00386585">
        <w:t>,</w:t>
      </w:r>
      <w:r>
        <w:t>individualize</w:t>
      </w:r>
      <w:r w:rsidR="00386585">
        <w:t>,</w:t>
      </w:r>
      <w:r>
        <w:t>individualized</w:t>
      </w:r>
      <w:r w:rsidR="00386585">
        <w:t>,</w:t>
      </w:r>
      <w:r>
        <w:t>individually</w:t>
      </w:r>
      <w:r w:rsidR="00386585">
        <w:t>,</w:t>
      </w:r>
      <w:r>
        <w:t>individuity</w:t>
      </w:r>
      <w:r w:rsidR="00386585">
        <w:t>,</w:t>
      </w:r>
      <w:r>
        <w:t>indivisibility</w:t>
      </w:r>
      <w:r w:rsidR="00386585">
        <w:t>,</w:t>
      </w:r>
      <w:r>
        <w:t>indivisible</w:t>
      </w:r>
      <w:r w:rsidR="00386585">
        <w:t>,</w:t>
      </w:r>
      <w:r>
        <w:t>indo-european</w:t>
      </w:r>
      <w:r w:rsidR="00386585">
        <w:t>,</w:t>
      </w:r>
      <w:r>
        <w:t>indo-iranian</w:t>
      </w:r>
      <w:r w:rsidR="00386585">
        <w:t>,</w:t>
      </w:r>
      <w:r>
        <w:t>indochina</w:t>
      </w:r>
      <w:r w:rsidR="00386585">
        <w:t>,</w:t>
      </w:r>
      <w:r>
        <w:t>indocile</w:t>
      </w:r>
      <w:r w:rsidR="00386585">
        <w:t>,</w:t>
      </w:r>
      <w:r>
        <w:t>indocility</w:t>
      </w:r>
      <w:r w:rsidR="00386585">
        <w:t>,</w:t>
      </w:r>
      <w:r>
        <w:t>indoctrinate</w:t>
      </w:r>
      <w:r w:rsidR="00386585">
        <w:t>,</w:t>
      </w:r>
      <w:r>
        <w:t>indoctrination</w:t>
      </w:r>
      <w:r w:rsidR="00386585">
        <w:t>,</w:t>
      </w:r>
      <w:r>
        <w:t>indolence</w:t>
      </w:r>
      <w:r w:rsidR="00386585">
        <w:t>,</w:t>
      </w:r>
      <w:r>
        <w:t>indolent</w:t>
      </w:r>
      <w:r w:rsidR="00386585">
        <w:t>,</w:t>
      </w:r>
      <w:r>
        <w:t>indolently</w:t>
      </w:r>
      <w:r w:rsidR="00386585">
        <w:t>,</w:t>
      </w:r>
      <w:r>
        <w:t>indomethacin</w:t>
      </w:r>
      <w:r w:rsidR="00386585">
        <w:t>,</w:t>
      </w:r>
      <w:r>
        <w:t>indomitability</w:t>
      </w:r>
      <w:r w:rsidR="00386585">
        <w:t>,</w:t>
      </w:r>
      <w:r>
        <w:t>indomitable</w:t>
      </w:r>
      <w:r w:rsidR="00386585">
        <w:t>,</w:t>
      </w:r>
      <w:r>
        <w:t>indonesia</w:t>
      </w:r>
      <w:r w:rsidR="00386585">
        <w:t>,</w:t>
      </w:r>
      <w:r>
        <w:t>indonesian</w:t>
      </w:r>
      <w:r w:rsidR="00386585">
        <w:t>,</w:t>
      </w:r>
      <w:r>
        <w:t>indoor</w:t>
      </w:r>
      <w:r w:rsidR="00386585">
        <w:t>,</w:t>
      </w:r>
      <w:r>
        <w:t>indoor(a)</w:t>
      </w:r>
      <w:r w:rsidR="00386585">
        <w:t>,</w:t>
      </w:r>
      <w:r>
        <w:t>indorse</w:t>
      </w:r>
      <w:r w:rsidR="00386585">
        <w:t>,</w:t>
      </w:r>
      <w:r>
        <w:t>indorsement</w:t>
      </w:r>
      <w:r w:rsidR="00386585">
        <w:t>,</w:t>
      </w:r>
      <w:r>
        <w:t>indra</w:t>
      </w:r>
      <w:r w:rsidR="00386585">
        <w:t>,</w:t>
      </w:r>
      <w:r>
        <w:t>indraught</w:t>
      </w:r>
      <w:r w:rsidR="00386585">
        <w:t>,</w:t>
      </w:r>
      <w:r>
        <w:t>indrawn</w:t>
      </w:r>
      <w:r w:rsidR="00386585">
        <w:t>,</w:t>
      </w:r>
      <w:r>
        <w:t>indri</w:t>
      </w:r>
      <w:r w:rsidR="00386585">
        <w:t>,</w:t>
      </w:r>
      <w:r>
        <w:t>indriidae</w:t>
      </w:r>
      <w:r w:rsidR="00386585">
        <w:t>,</w:t>
      </w:r>
      <w:r>
        <w:t>indubious</w:t>
      </w:r>
      <w:r w:rsidR="00386585">
        <w:t>,</w:t>
      </w:r>
      <w:r>
        <w:t>indubitable</w:t>
      </w:r>
      <w:r w:rsidR="00386585">
        <w:t>,</w:t>
      </w:r>
      <w:r>
        <w:t>indubitableness</w:t>
      </w:r>
      <w:r w:rsidR="00386585">
        <w:t>,</w:t>
      </w:r>
      <w:r>
        <w:t>indubitably</w:t>
      </w:r>
      <w:r w:rsidR="00386585">
        <w:t>,</w:t>
      </w:r>
      <w:r>
        <w:t>induce</w:t>
      </w:r>
      <w:r w:rsidR="00386585">
        <w:t>,</w:t>
      </w:r>
      <w:r>
        <w:t>induced</w:t>
      </w:r>
      <w:r w:rsidR="00386585">
        <w:t>,</w:t>
      </w:r>
      <w:r>
        <w:t>inducement</w:t>
      </w:r>
      <w:r w:rsidR="00386585">
        <w:t>,</w:t>
      </w:r>
      <w:r>
        <w:t>induct</w:t>
      </w:r>
      <w:r w:rsidR="00386585">
        <w:t>,</w:t>
      </w:r>
      <w:r>
        <w:t>inductance</w:t>
      </w:r>
      <w:r w:rsidR="00386585">
        <w:t>,</w:t>
      </w:r>
      <w:r>
        <w:t>induction</w:t>
      </w:r>
      <w:r w:rsidR="00386585">
        <w:t>,</w:t>
      </w:r>
      <w:r>
        <w:t>inductive</w:t>
      </w:r>
      <w:r w:rsidR="00386585">
        <w:t>,</w:t>
      </w:r>
      <w:r>
        <w:t>inductor</w:t>
      </w:r>
      <w:r w:rsidR="00386585">
        <w:t>,</w:t>
      </w:r>
      <w:r>
        <w:t>indue</w:t>
      </w:r>
      <w:r w:rsidR="00386585">
        <w:t>,</w:t>
      </w:r>
      <w:r>
        <w:t>indulge</w:t>
      </w:r>
      <w:r w:rsidR="00386585">
        <w:t>,</w:t>
      </w:r>
      <w:r>
        <w:t>indulged</w:t>
      </w:r>
      <w:r w:rsidR="00386585">
        <w:t>,</w:t>
      </w:r>
      <w:r>
        <w:t>indulgence</w:t>
      </w:r>
      <w:r w:rsidR="00386585">
        <w:t>,</w:t>
      </w:r>
      <w:r>
        <w:t>indulgency</w:t>
      </w:r>
      <w:r w:rsidR="00386585">
        <w:t>,</w:t>
      </w:r>
      <w:r>
        <w:t>indulgent</w:t>
      </w:r>
      <w:r w:rsidR="00386585">
        <w:t>,</w:t>
      </w:r>
      <w:r>
        <w:t>indulgently</w:t>
      </w:r>
      <w:r w:rsidR="00386585">
        <w:t>,</w:t>
      </w:r>
      <w:r>
        <w:t>indurate</w:t>
      </w:r>
      <w:r w:rsidR="00386585">
        <w:t>,</w:t>
      </w:r>
      <w:r>
        <w:t>indurated</w:t>
      </w:r>
      <w:r w:rsidR="00386585">
        <w:t>,</w:t>
      </w:r>
      <w:r>
        <w:t>induration</w:t>
      </w:r>
      <w:r w:rsidR="00386585">
        <w:t>,</w:t>
      </w:r>
      <w:r>
        <w:t>indus</w:t>
      </w:r>
      <w:r w:rsidR="00386585">
        <w:t>,</w:t>
      </w:r>
      <w:r>
        <w:t>indusium</w:t>
      </w:r>
      <w:r w:rsidR="00386585">
        <w:t>,</w:t>
      </w:r>
      <w:r>
        <w:t>industrial</w:t>
      </w:r>
      <w:r w:rsidR="00386585">
        <w:t>,</w:t>
      </w:r>
      <w:r>
        <w:t>industrialism</w:t>
      </w:r>
      <w:r w:rsidR="00386585">
        <w:t>,</w:t>
      </w:r>
      <w:r>
        <w:t>industrialist</w:t>
      </w:r>
      <w:r w:rsidR="00386585">
        <w:t>,</w:t>
      </w:r>
      <w:r>
        <w:t>industrialization</w:t>
      </w:r>
      <w:r w:rsidR="00386585">
        <w:t>,</w:t>
      </w:r>
      <w:r>
        <w:t>industrialized</w:t>
      </w:r>
      <w:r w:rsidR="00386585">
        <w:t>,</w:t>
      </w:r>
      <w:r>
        <w:t>industrially</w:t>
      </w:r>
      <w:r w:rsidR="00386585">
        <w:t>,</w:t>
      </w:r>
      <w:r>
        <w:t>industrious</w:t>
      </w:r>
      <w:r w:rsidR="00386585">
        <w:t>,</w:t>
      </w:r>
      <w:r>
        <w:t>industriously</w:t>
      </w:r>
      <w:r w:rsidR="00386585">
        <w:t>,</w:t>
      </w:r>
      <w:r>
        <w:t>industry</w:t>
      </w:r>
      <w:r w:rsidR="00386585">
        <w:t>,</w:t>
      </w:r>
      <w:r>
        <w:t>indweller</w:t>
      </w:r>
      <w:r w:rsidR="00386585">
        <w:t>,</w:t>
      </w:r>
      <w:r>
        <w:t>indwelling</w:t>
      </w:r>
      <w:r w:rsidR="00386585">
        <w:t>,</w:t>
      </w:r>
      <w:r>
        <w:t>inebriate</w:t>
      </w:r>
      <w:r w:rsidR="00386585">
        <w:t>,</w:t>
      </w:r>
      <w:r>
        <w:t>inebriated</w:t>
      </w:r>
      <w:r w:rsidR="00386585">
        <w:t>,</w:t>
      </w:r>
      <w:r>
        <w:t>inebriates</w:t>
      </w:r>
      <w:r w:rsidR="00386585">
        <w:t>,</w:t>
      </w:r>
      <w:r>
        <w:t>inebriation</w:t>
      </w:r>
      <w:r w:rsidR="00386585">
        <w:t>,</w:t>
      </w:r>
      <w:r>
        <w:t>inebriety</w:t>
      </w:r>
      <w:r w:rsidR="00386585">
        <w:t>,</w:t>
      </w:r>
      <w:r>
        <w:t>inebrious</w:t>
      </w:r>
      <w:r w:rsidR="00386585">
        <w:t>,</w:t>
      </w:r>
      <w:r>
        <w:t>inedible</w:t>
      </w:r>
      <w:r w:rsidR="00386585">
        <w:t>,</w:t>
      </w:r>
      <w:r>
        <w:t>ineffable</w:t>
      </w:r>
      <w:r w:rsidR="00386585">
        <w:t>,</w:t>
      </w:r>
      <w:r>
        <w:t>ineffably</w:t>
      </w:r>
      <w:r w:rsidR="00386585">
        <w:t>,</w:t>
      </w:r>
      <w:r>
        <w:t>ineffaceable</w:t>
      </w:r>
      <w:r w:rsidR="00386585">
        <w:t>,</w:t>
      </w:r>
      <w:r>
        <w:t>ineffective</w:t>
      </w:r>
      <w:r w:rsidR="00386585">
        <w:t>,</w:t>
      </w:r>
      <w:r>
        <w:t>ineffectiveness</w:t>
      </w:r>
      <w:r w:rsidR="00386585">
        <w:t>,</w:t>
      </w:r>
      <w:r>
        <w:t>ineffectual</w:t>
      </w:r>
      <w:r w:rsidR="00386585">
        <w:t>,</w:t>
      </w:r>
      <w:r>
        <w:t>ineffectually</w:t>
      </w:r>
      <w:r w:rsidR="00386585">
        <w:t>,</w:t>
      </w:r>
      <w:r>
        <w:t>inefficacious</w:t>
      </w:r>
      <w:r w:rsidR="00386585">
        <w:t>,</w:t>
      </w:r>
      <w:r>
        <w:t>inefficaciously</w:t>
      </w:r>
      <w:r w:rsidR="00386585">
        <w:t>,</w:t>
      </w:r>
      <w:r>
        <w:t>inefficaciousness</w:t>
      </w:r>
      <w:r w:rsidR="00386585">
        <w:t>,</w:t>
      </w:r>
      <w:r>
        <w:t>inefficacy</w:t>
      </w:r>
      <w:r w:rsidR="00386585">
        <w:t>,</w:t>
      </w:r>
      <w:r>
        <w:t>inefficiency</w:t>
      </w:r>
      <w:r w:rsidR="00386585">
        <w:t>,</w:t>
      </w:r>
      <w:r>
        <w:t>inefficiencyc</w:t>
      </w:r>
      <w:r w:rsidR="00386585">
        <w:t>,</w:t>
      </w:r>
      <w:r>
        <w:t>inefficient</w:t>
      </w:r>
      <w:r w:rsidR="00386585">
        <w:t>,</w:t>
      </w:r>
      <w:r>
        <w:t>inefficiently</w:t>
      </w:r>
      <w:r w:rsidR="00386585">
        <w:t>,</w:t>
      </w:r>
      <w:r>
        <w:t>inelaborate</w:t>
      </w:r>
      <w:r w:rsidR="00386585">
        <w:t>,</w:t>
      </w:r>
      <w:r>
        <w:t>inelastic</w:t>
      </w:r>
      <w:r w:rsidR="00386585">
        <w:t>,</w:t>
      </w:r>
      <w:r>
        <w:t>inelasticity</w:t>
      </w:r>
      <w:r w:rsidR="00386585">
        <w:t>,</w:t>
      </w:r>
      <w:r>
        <w:t>inelegance</w:t>
      </w:r>
      <w:r w:rsidR="00386585">
        <w:t>,</w:t>
      </w:r>
      <w:r>
        <w:t>inelegant</w:t>
      </w:r>
      <w:r w:rsidR="00386585">
        <w:t>,</w:t>
      </w:r>
      <w:r>
        <w:t>inelegantly</w:t>
      </w:r>
      <w:r w:rsidR="00386585">
        <w:t>,</w:t>
      </w:r>
      <w:r>
        <w:t>ineligibility</w:t>
      </w:r>
      <w:r w:rsidR="00386585">
        <w:t>,</w:t>
      </w:r>
      <w:r>
        <w:t>ineligible</w:t>
      </w:r>
      <w:r w:rsidR="00386585">
        <w:t>,</w:t>
      </w:r>
      <w:r>
        <w:t>ineloquently</w:t>
      </w:r>
      <w:r w:rsidR="00386585">
        <w:t>,</w:t>
      </w:r>
      <w:r>
        <w:t>ineluctable</w:t>
      </w:r>
      <w:r w:rsidR="00386585">
        <w:t>,</w:t>
      </w:r>
      <w:r>
        <w:t>inept</w:t>
      </w:r>
      <w:r w:rsidR="00386585">
        <w:t>,</w:t>
      </w:r>
      <w:r>
        <w:t>ineptitude</w:t>
      </w:r>
      <w:r w:rsidR="00386585">
        <w:t>,</w:t>
      </w:r>
      <w:r>
        <w:t>ineptly</w:t>
      </w:r>
      <w:r w:rsidR="00386585">
        <w:t>,</w:t>
      </w:r>
      <w:r>
        <w:t>inequality</w:t>
      </w:r>
      <w:r w:rsidR="00386585">
        <w:t>,</w:t>
      </w:r>
      <w:r>
        <w:t>inequation</w:t>
      </w:r>
      <w:r w:rsidR="00386585">
        <w:t>,</w:t>
      </w:r>
      <w:r>
        <w:t>inequitable</w:t>
      </w:r>
      <w:r w:rsidR="00386585">
        <w:t>,</w:t>
      </w:r>
      <w:r>
        <w:t>inequitably</w:t>
      </w:r>
      <w:r w:rsidR="00386585">
        <w:t>,</w:t>
      </w:r>
      <w:r>
        <w:t>ineradicable</w:t>
      </w:r>
      <w:r w:rsidR="00386585">
        <w:t>,</w:t>
      </w:r>
      <w:r>
        <w:t>inerclude</w:t>
      </w:r>
      <w:r w:rsidR="00386585">
        <w:t>,</w:t>
      </w:r>
      <w:r>
        <w:t>inerrable</w:t>
      </w:r>
      <w:r w:rsidR="00386585">
        <w:t>,</w:t>
      </w:r>
      <w:r>
        <w:t>inerrancy</w:t>
      </w:r>
      <w:r w:rsidR="00386585">
        <w:t>,</w:t>
      </w:r>
      <w:r>
        <w:t>inert</w:t>
      </w:r>
      <w:r w:rsidR="00386585">
        <w:t>,</w:t>
      </w:r>
      <w:r>
        <w:t>inertia</w:t>
      </w:r>
      <w:r w:rsidR="00386585">
        <w:t>,</w:t>
      </w:r>
      <w:r>
        <w:t>inertiae</w:t>
      </w:r>
      <w:r w:rsidR="00386585">
        <w:t>,</w:t>
      </w:r>
      <w:r>
        <w:t>inertial</w:t>
      </w:r>
      <w:r w:rsidR="00386585">
        <w:t>,</w:t>
      </w:r>
      <w:r>
        <w:t>inertioe</w:t>
      </w:r>
      <w:r w:rsidR="00386585">
        <w:t>,</w:t>
      </w:r>
      <w:r>
        <w:t>inertion</w:t>
      </w:r>
      <w:r w:rsidR="00386585">
        <w:t>,</w:t>
      </w:r>
      <w:r>
        <w:t>inertness</w:t>
      </w:r>
      <w:r w:rsidR="00386585">
        <w:t>,</w:t>
      </w:r>
      <w:r>
        <w:t>inescapably</w:t>
      </w:r>
      <w:r w:rsidR="00386585">
        <w:t>,</w:t>
      </w:r>
      <w:r>
        <w:t>inessential</w:t>
      </w:r>
      <w:r w:rsidR="00386585">
        <w:t>,</w:t>
      </w:r>
      <w:r>
        <w:t>inessentiality</w:t>
      </w:r>
      <w:r w:rsidR="00386585">
        <w:t>,</w:t>
      </w:r>
      <w:r>
        <w:t>inest</w:t>
      </w:r>
      <w:r w:rsidR="00386585">
        <w:t>,</w:t>
      </w:r>
      <w:r>
        <w:t>inestimable</w:t>
      </w:r>
      <w:r w:rsidR="00386585">
        <w:t>,</w:t>
      </w:r>
      <w:r>
        <w:t>inevitability</w:t>
      </w:r>
      <w:r w:rsidR="00386585">
        <w:t>,</w:t>
      </w:r>
      <w:r>
        <w:t>inevitable</w:t>
      </w:r>
      <w:r w:rsidR="00386585">
        <w:t>,</w:t>
      </w:r>
      <w:r>
        <w:t>inevitableness</w:t>
      </w:r>
      <w:r w:rsidR="00386585">
        <w:t>,</w:t>
      </w:r>
      <w:r>
        <w:t>inevitably</w:t>
      </w:r>
      <w:r w:rsidR="00386585">
        <w:t>,</w:t>
      </w:r>
      <w:r>
        <w:t>inexact</w:t>
      </w:r>
      <w:r w:rsidR="00386585">
        <w:t>,</w:t>
      </w:r>
      <w:r>
        <w:t>inexactness</w:t>
      </w:r>
      <w:r w:rsidR="00386585">
        <w:t>,</w:t>
      </w:r>
      <w:r>
        <w:t>inexcitability</w:t>
      </w:r>
      <w:r w:rsidR="00386585">
        <w:t>,</w:t>
      </w:r>
      <w:r>
        <w:t>inexcitable</w:t>
      </w:r>
      <w:r w:rsidR="00386585">
        <w:t>,</w:t>
      </w:r>
      <w:r>
        <w:t>inexcusable</w:t>
      </w:r>
      <w:r w:rsidR="00386585">
        <w:t>,</w:t>
      </w:r>
      <w:r>
        <w:t>inexcusably</w:t>
      </w:r>
      <w:r w:rsidR="00386585">
        <w:t>,</w:t>
      </w:r>
      <w:r>
        <w:t>inexecution</w:t>
      </w:r>
      <w:r w:rsidR="00386585">
        <w:t>,</w:t>
      </w:r>
      <w:r>
        <w:t>inexhaustible</w:t>
      </w:r>
      <w:r w:rsidR="00386585">
        <w:t>,</w:t>
      </w:r>
      <w:r>
        <w:t>inexistence</w:t>
      </w:r>
      <w:r w:rsidR="00386585">
        <w:t>,</w:t>
      </w:r>
      <w:r>
        <w:t>inexistent</w:t>
      </w:r>
      <w:r w:rsidR="00386585">
        <w:t>,</w:t>
      </w:r>
      <w:r>
        <w:t>inexorable</w:t>
      </w:r>
      <w:r w:rsidR="00386585">
        <w:t>,</w:t>
      </w:r>
      <w:r>
        <w:t>inexorably</w:t>
      </w:r>
      <w:r w:rsidR="00386585">
        <w:t>,</w:t>
      </w:r>
      <w:r>
        <w:t>inexpectant</w:t>
      </w:r>
      <w:r w:rsidR="00386585">
        <w:t>,</w:t>
      </w:r>
      <w:r>
        <w:t>inexpectation</w:t>
      </w:r>
      <w:r w:rsidR="00386585">
        <w:t>,</w:t>
      </w:r>
      <w:r>
        <w:t>inexpedience</w:t>
      </w:r>
      <w:r w:rsidR="00386585">
        <w:t>,</w:t>
      </w:r>
      <w:r>
        <w:t>inexpediency</w:t>
      </w:r>
      <w:r w:rsidR="00386585">
        <w:t>,</w:t>
      </w:r>
      <w:r>
        <w:t>inexpedient</w:t>
      </w:r>
      <w:r w:rsidR="00386585">
        <w:t>,</w:t>
      </w:r>
      <w:r>
        <w:t>inexpediently</w:t>
      </w:r>
      <w:r w:rsidR="00386585">
        <w:t>,</w:t>
      </w:r>
      <w:r>
        <w:t>inexpensive</w:t>
      </w:r>
      <w:r w:rsidR="00386585">
        <w:t>,</w:t>
      </w:r>
      <w:r>
        <w:t>inexpensiveness</w:t>
      </w:r>
      <w:r w:rsidR="00386585">
        <w:t>,</w:t>
      </w:r>
      <w:r>
        <w:t>inexperience</w:t>
      </w:r>
      <w:r w:rsidR="00386585">
        <w:t>,</w:t>
      </w:r>
      <w:r>
        <w:t>inexperienced</w:t>
      </w:r>
      <w:r w:rsidR="00386585">
        <w:t>,</w:t>
      </w:r>
      <w:r>
        <w:t>inexpert</w:t>
      </w:r>
      <w:r w:rsidR="00386585">
        <w:t>,</w:t>
      </w:r>
      <w:r>
        <w:t>inexpiable</w:t>
      </w:r>
      <w:r w:rsidR="00386585">
        <w:t>,</w:t>
      </w:r>
      <w:r>
        <w:t>inexplicable</w:t>
      </w:r>
      <w:r w:rsidR="00386585">
        <w:t>,</w:t>
      </w:r>
      <w:r>
        <w:t>inexplicitness</w:t>
      </w:r>
      <w:r w:rsidR="00386585">
        <w:t>,</w:t>
      </w:r>
      <w:r>
        <w:t>inexpressible</w:t>
      </w:r>
      <w:r w:rsidR="00386585">
        <w:t>,</w:t>
      </w:r>
      <w:r>
        <w:t>inexpressibles</w:t>
      </w:r>
      <w:r w:rsidR="00386585">
        <w:t>,</w:t>
      </w:r>
      <w:r>
        <w:t>inexpressile</w:t>
      </w:r>
      <w:r w:rsidR="00386585">
        <w:t>,</w:t>
      </w:r>
      <w:r>
        <w:t>inexpression</w:t>
      </w:r>
      <w:r w:rsidR="00386585">
        <w:t>,</w:t>
      </w:r>
      <w:r>
        <w:t>inexpressive</w:t>
      </w:r>
      <w:r w:rsidR="00386585">
        <w:t>,</w:t>
      </w:r>
      <w:r>
        <w:t>inexpressively</w:t>
      </w:r>
      <w:r w:rsidR="00386585">
        <w:t>,</w:t>
      </w:r>
      <w:r>
        <w:t>inexpugnable</w:t>
      </w:r>
      <w:r w:rsidR="00386585">
        <w:t>,</w:t>
      </w:r>
      <w:r>
        <w:t>inexpungible</w:t>
      </w:r>
      <w:r w:rsidR="00386585">
        <w:t>,</w:t>
      </w:r>
      <w:r>
        <w:t>inextension</w:t>
      </w:r>
      <w:r w:rsidR="00386585">
        <w:t>,</w:t>
      </w:r>
      <w:r>
        <w:t>inexterminable</w:t>
      </w:r>
      <w:r w:rsidR="00386585">
        <w:t>,</w:t>
      </w:r>
      <w:r>
        <w:t>inextinguishable</w:t>
      </w:r>
      <w:r w:rsidR="00386585">
        <w:t>,</w:t>
      </w:r>
      <w:r>
        <w:t>inextricable</w:t>
      </w:r>
      <w:r w:rsidR="00386585">
        <w:t>,</w:t>
      </w:r>
      <w:r>
        <w:t>inextricably</w:t>
      </w:r>
      <w:r w:rsidR="00386585">
        <w:t>,</w:t>
      </w:r>
      <w:r>
        <w:t>infallibility</w:t>
      </w:r>
      <w:r w:rsidR="00386585">
        <w:t>,</w:t>
      </w:r>
      <w:r>
        <w:t>infallible</w:t>
      </w:r>
      <w:r w:rsidR="00386585">
        <w:t>,</w:t>
      </w:r>
      <w:r>
        <w:t>infallibleness</w:t>
      </w:r>
      <w:r w:rsidR="00386585">
        <w:t>,</w:t>
      </w:r>
      <w:r>
        <w:t>infamous</w:t>
      </w:r>
      <w:r w:rsidR="00386585">
        <w:t>,</w:t>
      </w:r>
      <w:r>
        <w:t>infamy</w:t>
      </w:r>
      <w:r w:rsidR="00386585">
        <w:t>,</w:t>
      </w:r>
      <w:r>
        <w:t>infancy</w:t>
      </w:r>
      <w:r w:rsidR="00386585">
        <w:t>,</w:t>
      </w:r>
      <w:r>
        <w:t>infandum</w:t>
      </w:r>
      <w:r w:rsidR="00386585">
        <w:t>,</w:t>
      </w:r>
      <w:r>
        <w:t>infant</w:t>
      </w:r>
      <w:r w:rsidR="00386585">
        <w:t>,</w:t>
      </w:r>
      <w:r>
        <w:t>infanta</w:t>
      </w:r>
      <w:r w:rsidR="00386585">
        <w:t>,</w:t>
      </w:r>
      <w:r>
        <w:t>infanticde</w:t>
      </w:r>
      <w:r w:rsidR="00386585">
        <w:t>,</w:t>
      </w:r>
      <w:r>
        <w:t>infanticide</w:t>
      </w:r>
      <w:r w:rsidR="00386585">
        <w:t>,</w:t>
      </w:r>
      <w:r>
        <w:t>infantile</w:t>
      </w:r>
      <w:r w:rsidR="00386585">
        <w:t>,</w:t>
      </w:r>
      <w:r>
        <w:t>infantilism</w:t>
      </w:r>
      <w:r w:rsidR="00386585">
        <w:t>,</w:t>
      </w:r>
      <w:r>
        <w:t>infantine</w:t>
      </w:r>
      <w:r w:rsidR="00386585">
        <w:t>,</w:t>
      </w:r>
      <w:r>
        <w:t>infantry</w:t>
      </w:r>
      <w:r w:rsidR="00386585">
        <w:t>,</w:t>
      </w:r>
      <w:r>
        <w:t>infantrym</w:t>
      </w:r>
      <w:r w:rsidR="00386585">
        <w:t>,</w:t>
      </w:r>
      <w:r>
        <w:t>infantryman</w:t>
      </w:r>
      <w:r w:rsidR="00386585">
        <w:t>,</w:t>
      </w:r>
      <w:r>
        <w:t>infarct</w:t>
      </w:r>
      <w:r w:rsidR="00386585">
        <w:t>,</w:t>
      </w:r>
      <w:r>
        <w:t>infarction</w:t>
      </w:r>
      <w:r w:rsidR="00386585">
        <w:t>,</w:t>
      </w:r>
      <w:r>
        <w:t>infare</w:t>
      </w:r>
      <w:r w:rsidR="00386585">
        <w:t>,</w:t>
      </w:r>
      <w:r>
        <w:t>infatuate</w:t>
      </w:r>
      <w:r w:rsidR="00386585">
        <w:t>,</w:t>
      </w:r>
      <w:r>
        <w:t>infatuated</w:t>
      </w:r>
      <w:r w:rsidR="00386585">
        <w:t>,</w:t>
      </w:r>
      <w:r>
        <w:t>infatuation</w:t>
      </w:r>
      <w:r w:rsidR="00386585">
        <w:t>,</w:t>
      </w:r>
      <w:r>
        <w:t>infaustus</w:t>
      </w:r>
      <w:r w:rsidR="00386585">
        <w:t>,</w:t>
      </w:r>
      <w:r>
        <w:t>infeasibility</w:t>
      </w:r>
      <w:r w:rsidR="00386585">
        <w:t>,</w:t>
      </w:r>
      <w:r>
        <w:t>infeasible</w:t>
      </w:r>
      <w:r w:rsidR="00386585">
        <w:t>,</w:t>
      </w:r>
      <w:r>
        <w:t>infect</w:t>
      </w:r>
      <w:r w:rsidR="00386585">
        <w:t>,</w:t>
      </w:r>
      <w:r>
        <w:t>infecta</w:t>
      </w:r>
      <w:r w:rsidR="00386585">
        <w:t>,</w:t>
      </w:r>
      <w:r>
        <w:t>infection</w:t>
      </w:r>
      <w:r w:rsidR="00386585">
        <w:t>,</w:t>
      </w:r>
      <w:r>
        <w:t>infectious</w:t>
      </w:r>
      <w:r w:rsidR="00386585">
        <w:t>,</w:t>
      </w:r>
      <w:r>
        <w:t>infective</w:t>
      </w:r>
      <w:r w:rsidR="00386585">
        <w:t>,</w:t>
      </w:r>
      <w:r>
        <w:t>infecund</w:t>
      </w:r>
      <w:r w:rsidR="00386585">
        <w:t>,</w:t>
      </w:r>
      <w:r>
        <w:t>infecundity</w:t>
      </w:r>
      <w:r w:rsidR="00386585">
        <w:t>,</w:t>
      </w:r>
      <w:r>
        <w:t>infelicitous</w:t>
      </w:r>
      <w:r w:rsidR="00386585">
        <w:t>,</w:t>
      </w:r>
      <w:r>
        <w:t>infelicitously</w:t>
      </w:r>
      <w:r w:rsidR="00386585">
        <w:t>,</w:t>
      </w:r>
      <w:r>
        <w:t>infelicity</w:t>
      </w:r>
      <w:r w:rsidR="00386585">
        <w:t>,</w:t>
      </w:r>
      <w:r>
        <w:t>infer</w:t>
      </w:r>
      <w:r w:rsidR="00386585">
        <w:t>,</w:t>
      </w:r>
      <w:r>
        <w:t>inference</w:t>
      </w:r>
      <w:r w:rsidR="00386585">
        <w:t>,</w:t>
      </w:r>
      <w:r>
        <w:t>inferential</w:t>
      </w:r>
      <w:r w:rsidR="00386585">
        <w:t>,</w:t>
      </w:r>
      <w:r>
        <w:t>inferior</w:t>
      </w:r>
      <w:r w:rsidR="00386585">
        <w:t>,</w:t>
      </w:r>
      <w:r>
        <w:t>inferiority</w:t>
      </w:r>
      <w:r w:rsidR="00386585">
        <w:t>,</w:t>
      </w:r>
      <w:r>
        <w:t>infernal</w:t>
      </w:r>
      <w:r w:rsidR="00386585">
        <w:t>,</w:t>
      </w:r>
      <w:r>
        <w:t>infernally</w:t>
      </w:r>
      <w:r w:rsidR="00386585">
        <w:t>,</w:t>
      </w:r>
      <w:r>
        <w:t>inferno</w:t>
      </w:r>
      <w:r w:rsidR="00386585">
        <w:t>,</w:t>
      </w:r>
      <w:r>
        <w:t>infertile</w:t>
      </w:r>
      <w:r w:rsidR="00386585">
        <w:t>,</w:t>
      </w:r>
      <w:r>
        <w:t>infertility</w:t>
      </w:r>
      <w:r w:rsidR="00386585">
        <w:t>,</w:t>
      </w:r>
      <w:r>
        <w:t>infest</w:t>
      </w:r>
      <w:r w:rsidR="00386585">
        <w:t>,</w:t>
      </w:r>
      <w:r>
        <w:t>infestation</w:t>
      </w:r>
      <w:r w:rsidR="00386585">
        <w:t>,</w:t>
      </w:r>
      <w:r>
        <w:t>infested</w:t>
      </w:r>
      <w:r w:rsidR="00386585">
        <w:t>,</w:t>
      </w:r>
      <w:r>
        <w:t>infestivity</w:t>
      </w:r>
      <w:r w:rsidR="00386585">
        <w:t>,</w:t>
      </w:r>
      <w:r>
        <w:t>infibulation</w:t>
      </w:r>
      <w:r w:rsidR="00386585">
        <w:t>,</w:t>
      </w:r>
      <w:r>
        <w:t>infidel</w:t>
      </w:r>
      <w:r w:rsidR="00386585">
        <w:t>,</w:t>
      </w:r>
      <w:r>
        <w:t>infidelity</w:t>
      </w:r>
      <w:r w:rsidR="00386585">
        <w:t>,</w:t>
      </w:r>
      <w:r>
        <w:t>infielder</w:t>
      </w:r>
      <w:r w:rsidR="00386585">
        <w:t>,</w:t>
      </w:r>
      <w:r>
        <w:t>infiltrate</w:t>
      </w:r>
      <w:r w:rsidR="00386585">
        <w:t>,</w:t>
      </w:r>
      <w:r>
        <w:t>infiltration</w:t>
      </w:r>
      <w:r w:rsidR="00386585">
        <w:t>,</w:t>
      </w:r>
      <w:r>
        <w:t>infiltrator</w:t>
      </w:r>
      <w:r w:rsidR="00386585">
        <w:t>,</w:t>
      </w:r>
      <w:r>
        <w:t>infinitam</w:t>
      </w:r>
      <w:r w:rsidR="00386585">
        <w:t>,</w:t>
      </w:r>
      <w:r>
        <w:t>infinite</w:t>
      </w:r>
      <w:r w:rsidR="00386585">
        <w:t>,</w:t>
      </w:r>
      <w:r>
        <w:t>infinitely</w:t>
      </w:r>
      <w:r w:rsidR="00386585">
        <w:t>,</w:t>
      </w:r>
      <w:r>
        <w:t>infiniteness</w:t>
      </w:r>
      <w:r w:rsidR="00386585">
        <w:t>,</w:t>
      </w:r>
      <w:r>
        <w:t>infinitesimal</w:t>
      </w:r>
      <w:r w:rsidR="00386585">
        <w:t>,</w:t>
      </w:r>
      <w:r>
        <w:t>infinitival</w:t>
      </w:r>
      <w:r w:rsidR="00386585">
        <w:t>,</w:t>
      </w:r>
      <w:r>
        <w:t>infinitive</w:t>
      </w:r>
      <w:r w:rsidR="00386585">
        <w:t>,</w:t>
      </w:r>
      <w:r>
        <w:t>infinitude</w:t>
      </w:r>
      <w:r w:rsidR="00386585">
        <w:t>,</w:t>
      </w:r>
      <w:r>
        <w:t>infinitum</w:t>
      </w:r>
      <w:r w:rsidR="00386585">
        <w:t>,</w:t>
      </w:r>
      <w:r>
        <w:t>infinity</w:t>
      </w:r>
      <w:r w:rsidR="00386585">
        <w:t>,</w:t>
      </w:r>
      <w:r>
        <w:t>infirm</w:t>
      </w:r>
      <w:r w:rsidR="00386585">
        <w:t>,</w:t>
      </w:r>
      <w:r>
        <w:t>infirmary</w:t>
      </w:r>
      <w:r w:rsidR="00386585">
        <w:t>,</w:t>
      </w:r>
      <w:r>
        <w:t>infirmity</w:t>
      </w:r>
      <w:r w:rsidR="00386585">
        <w:t>,</w:t>
      </w:r>
      <w:r>
        <w:t>infix</w:t>
      </w:r>
      <w:r w:rsidR="00386585">
        <w:t>,</w:t>
      </w:r>
      <w:r>
        <w:t>inflame</w:t>
      </w:r>
      <w:r w:rsidR="00386585">
        <w:t>,</w:t>
      </w:r>
      <w:r>
        <w:t>inflamed</w:t>
      </w:r>
      <w:r w:rsidR="00386585">
        <w:t>,</w:t>
      </w:r>
      <w:r>
        <w:t>inflammability</w:t>
      </w:r>
      <w:r w:rsidR="00386585">
        <w:t>,</w:t>
      </w:r>
      <w:r>
        <w:t>inflammable</w:t>
      </w:r>
      <w:r w:rsidR="00386585">
        <w:t>,</w:t>
      </w:r>
      <w:r>
        <w:t>inflammation</w:t>
      </w:r>
      <w:r w:rsidR="00386585">
        <w:t>,</w:t>
      </w:r>
      <w:r>
        <w:t>inflammatory</w:t>
      </w:r>
      <w:r w:rsidR="00386585">
        <w:t>,</w:t>
      </w:r>
      <w:r>
        <w:t>inflatable</w:t>
      </w:r>
      <w:r w:rsidR="00386585">
        <w:t>,</w:t>
      </w:r>
      <w:r>
        <w:t>inflate</w:t>
      </w:r>
      <w:r w:rsidR="00386585">
        <w:t>,</w:t>
      </w:r>
      <w:r>
        <w:t>inflated</w:t>
      </w:r>
      <w:r w:rsidR="00386585">
        <w:t>,</w:t>
      </w:r>
      <w:r>
        <w:t>inflater</w:t>
      </w:r>
      <w:r w:rsidR="00386585">
        <w:t>,</w:t>
      </w:r>
      <w:r>
        <w:t>inflation</w:t>
      </w:r>
      <w:r w:rsidR="00386585">
        <w:t>,</w:t>
      </w:r>
      <w:r>
        <w:t>inflationary</w:t>
      </w:r>
      <w:r w:rsidR="00386585">
        <w:t>,</w:t>
      </w:r>
      <w:r>
        <w:t>inflect</w:t>
      </w:r>
      <w:r w:rsidR="00386585">
        <w:t>,</w:t>
      </w:r>
      <w:r>
        <w:t>inflected</w:t>
      </w:r>
      <w:r w:rsidR="00386585">
        <w:t>,</w:t>
      </w:r>
      <w:r>
        <w:t>inflection</w:t>
      </w:r>
      <w:r w:rsidR="00386585">
        <w:t>,</w:t>
      </w:r>
      <w:r>
        <w:t>inflectional</w:t>
      </w:r>
      <w:r w:rsidR="00386585">
        <w:t>,</w:t>
      </w:r>
      <w:r>
        <w:t>inflexibility</w:t>
      </w:r>
      <w:r w:rsidR="00386585">
        <w:t>,</w:t>
      </w:r>
      <w:r>
        <w:t>inflexible</w:t>
      </w:r>
      <w:r w:rsidR="00386585">
        <w:t>,</w:t>
      </w:r>
      <w:r>
        <w:t>inflexibly</w:t>
      </w:r>
      <w:r w:rsidR="00386585">
        <w:t>,</w:t>
      </w:r>
      <w:r>
        <w:t>inflexion</w:t>
      </w:r>
      <w:r w:rsidR="00386585">
        <w:t>,</w:t>
      </w:r>
      <w:r>
        <w:t>inflexions</w:t>
      </w:r>
      <w:r w:rsidR="00386585">
        <w:t>,</w:t>
      </w:r>
      <w:r>
        <w:t>inflict</w:t>
      </w:r>
      <w:r w:rsidR="00386585">
        <w:t>,</w:t>
      </w:r>
      <w:r>
        <w:t>infliction</w:t>
      </w:r>
      <w:r w:rsidR="00386585">
        <w:t>,</w:t>
      </w:r>
      <w:r>
        <w:t>inflictive</w:t>
      </w:r>
      <w:r w:rsidR="00386585">
        <w:t>,</w:t>
      </w:r>
      <w:r>
        <w:t>inflorescence</w:t>
      </w:r>
      <w:r w:rsidR="00386585">
        <w:t>,</w:t>
      </w:r>
      <w:r>
        <w:t>inflow</w:t>
      </w:r>
      <w:r w:rsidR="00386585">
        <w:t>,</w:t>
      </w:r>
      <w:r>
        <w:t>inflowing</w:t>
      </w:r>
      <w:r w:rsidR="00386585">
        <w:t>,</w:t>
      </w:r>
      <w:r>
        <w:t>influence</w:t>
      </w:r>
      <w:r w:rsidR="00386585">
        <w:t>,</w:t>
      </w:r>
      <w:r>
        <w:t>influential</w:t>
      </w:r>
      <w:r w:rsidR="00386585">
        <w:t>,</w:t>
      </w:r>
      <w:r>
        <w:t>influentially</w:t>
      </w:r>
      <w:r w:rsidR="00386585">
        <w:t>,</w:t>
      </w:r>
      <w:r>
        <w:t>influenza</w:t>
      </w:r>
      <w:r w:rsidR="00386585">
        <w:t>,</w:t>
      </w:r>
      <w:r>
        <w:t>influx</w:t>
      </w:r>
      <w:r w:rsidR="00386585">
        <w:t>,</w:t>
      </w:r>
      <w:r>
        <w:t>infomercial</w:t>
      </w:r>
      <w:r w:rsidR="00386585">
        <w:t>,</w:t>
      </w:r>
      <w:r>
        <w:t>inform</w:t>
      </w:r>
      <w:r w:rsidR="00386585">
        <w:t>,</w:t>
      </w:r>
      <w:r>
        <w:t>informal</w:t>
      </w:r>
      <w:r w:rsidR="00386585">
        <w:t>,</w:t>
      </w:r>
      <w:r>
        <w:t>informality</w:t>
      </w:r>
      <w:r w:rsidR="00386585">
        <w:t>,</w:t>
      </w:r>
      <w:r>
        <w:t>informally</w:t>
      </w:r>
      <w:r w:rsidR="00386585">
        <w:t>,</w:t>
      </w:r>
      <w:r>
        <w:t>informant</w:t>
      </w:r>
      <w:r w:rsidR="00386585">
        <w:t>,</w:t>
      </w:r>
      <w:r>
        <w:t>information</w:t>
      </w:r>
      <w:r w:rsidR="00386585">
        <w:t>,</w:t>
      </w:r>
      <w:r>
        <w:t>informative</w:t>
      </w:r>
      <w:r w:rsidR="00386585">
        <w:t>,</w:t>
      </w:r>
      <w:r>
        <w:t>informatively</w:t>
      </w:r>
      <w:r w:rsidR="00386585">
        <w:t>,</w:t>
      </w:r>
      <w:r>
        <w:t>informe</w:t>
      </w:r>
      <w:r w:rsidR="00386585">
        <w:t>,</w:t>
      </w:r>
      <w:r>
        <w:t>informed</w:t>
      </w:r>
      <w:r w:rsidR="00386585">
        <w:t>,</w:t>
      </w:r>
      <w:r>
        <w:t>informer</w:t>
      </w:r>
      <w:r w:rsidR="00386585">
        <w:t>,</w:t>
      </w:r>
      <w:r>
        <w:t>informing</w:t>
      </w:r>
      <w:r w:rsidR="00386585">
        <w:t>,</w:t>
      </w:r>
      <w:r>
        <w:t>informity</w:t>
      </w:r>
      <w:r w:rsidR="00386585">
        <w:t>,</w:t>
      </w:r>
      <w:r>
        <w:t>infra</w:t>
      </w:r>
      <w:r w:rsidR="00386585">
        <w:t>,</w:t>
      </w:r>
      <w:r>
        <w:t>infraction</w:t>
      </w:r>
      <w:r w:rsidR="00386585">
        <w:t>,</w:t>
      </w:r>
      <w:r>
        <w:t>infrahuman</w:t>
      </w:r>
      <w:r w:rsidR="00386585">
        <w:t>,</w:t>
      </w:r>
      <w:r>
        <w:t>infrangible</w:t>
      </w:r>
      <w:r w:rsidR="00386585">
        <w:t>,</w:t>
      </w:r>
      <w:r>
        <w:t>infrared</w:t>
      </w:r>
      <w:r w:rsidR="00386585">
        <w:t>,</w:t>
      </w:r>
      <w:r>
        <w:t>infrasonic</w:t>
      </w:r>
      <w:r w:rsidR="00386585">
        <w:t>,</w:t>
      </w:r>
      <w:r>
        <w:t>infrastructure</w:t>
      </w:r>
      <w:r w:rsidR="00386585">
        <w:t>,</w:t>
      </w:r>
      <w:r>
        <w:t>infreqent</w:t>
      </w:r>
      <w:r w:rsidR="00386585">
        <w:t>,</w:t>
      </w:r>
      <w:r>
        <w:t>infrequency</w:t>
      </w:r>
      <w:r w:rsidR="00386585">
        <w:t>,</w:t>
      </w:r>
      <w:r>
        <w:t>infrequent</w:t>
      </w:r>
      <w:r w:rsidR="00386585">
        <w:t>,</w:t>
      </w:r>
      <w:r>
        <w:t>infrequently</w:t>
      </w:r>
      <w:r w:rsidR="00386585">
        <w:t>,</w:t>
      </w:r>
      <w:r>
        <w:t>infrigidation</w:t>
      </w:r>
      <w:r w:rsidR="00386585">
        <w:t>,</w:t>
      </w:r>
      <w:r>
        <w:t>infringe</w:t>
      </w:r>
      <w:r w:rsidR="00386585">
        <w:t>,</w:t>
      </w:r>
      <w:r>
        <w:t>infringement</w:t>
      </w:r>
      <w:r w:rsidR="00386585">
        <w:t>,</w:t>
      </w:r>
      <w:r>
        <w:t>infumate</w:t>
      </w:r>
      <w:r w:rsidR="00386585">
        <w:t>,</w:t>
      </w:r>
      <w:r>
        <w:t>infundibul</w:t>
      </w:r>
      <w:r w:rsidR="00386585">
        <w:t>,</w:t>
      </w:r>
      <w:r>
        <w:t>infundibular</w:t>
      </w:r>
      <w:r w:rsidR="00386585">
        <w:t>,</w:t>
      </w:r>
      <w:r>
        <w:t>infundibuliform</w:t>
      </w:r>
      <w:r w:rsidR="00386585">
        <w:t>,</w:t>
      </w:r>
      <w:r>
        <w:t>infuriate</w:t>
      </w:r>
      <w:r w:rsidR="00386585">
        <w:t>,</w:t>
      </w:r>
      <w:r>
        <w:t>infuriation</w:t>
      </w:r>
      <w:r w:rsidR="00386585">
        <w:t>,</w:t>
      </w:r>
      <w:r>
        <w:t>infuscate</w:t>
      </w:r>
      <w:r w:rsidR="00386585">
        <w:t>,</w:t>
      </w:r>
      <w:r>
        <w:t>infuscation</w:t>
      </w:r>
      <w:r w:rsidR="00386585">
        <w:t>,</w:t>
      </w:r>
      <w:r>
        <w:t>infuse</w:t>
      </w:r>
      <w:r w:rsidR="00386585">
        <w:t>,</w:t>
      </w:r>
      <w:r>
        <w:t>infused</w:t>
      </w:r>
      <w:r w:rsidR="00386585">
        <w:t>,</w:t>
      </w:r>
      <w:r>
        <w:t>infusible</w:t>
      </w:r>
      <w:r w:rsidR="00386585">
        <w:t>,</w:t>
      </w:r>
      <w:r>
        <w:t>infusion</w:t>
      </w:r>
      <w:r w:rsidR="00386585">
        <w:t>,</w:t>
      </w:r>
      <w:r>
        <w:t>infusoria</w:t>
      </w:r>
      <w:r w:rsidR="00386585">
        <w:t>,</w:t>
      </w:r>
      <w:r>
        <w:t>infusorian</w:t>
      </w:r>
      <w:r w:rsidR="00386585">
        <w:t>,</w:t>
      </w:r>
      <w:r>
        <w:t>ing</w:t>
      </w:r>
      <w:r w:rsidR="00386585">
        <w:t>,</w:t>
      </w:r>
      <w:r>
        <w:t>inga</w:t>
      </w:r>
      <w:r w:rsidR="00386585">
        <w:t>,</w:t>
      </w:r>
      <w:r>
        <w:t>ingannation</w:t>
      </w:r>
      <w:r w:rsidR="00386585">
        <w:t>,</w:t>
      </w:r>
      <w:r>
        <w:t>ingate</w:t>
      </w:r>
      <w:r w:rsidR="00386585">
        <w:t>,</w:t>
      </w:r>
      <w:r>
        <w:t>ingathering</w:t>
      </w:r>
      <w:r w:rsidR="00386585">
        <w:t>,</w:t>
      </w:r>
      <w:r>
        <w:t>ingeminate</w:t>
      </w:r>
      <w:r w:rsidR="00386585">
        <w:t>,</w:t>
      </w:r>
      <w:r>
        <w:t>ingemination</w:t>
      </w:r>
      <w:r w:rsidR="00386585">
        <w:t>,</w:t>
      </w:r>
      <w:r>
        <w:t>ingenerate</w:t>
      </w:r>
      <w:r w:rsidR="00386585">
        <w:t>,</w:t>
      </w:r>
      <w:r>
        <w:t>ingeniosa</w:t>
      </w:r>
      <w:r w:rsidR="00386585">
        <w:t>,</w:t>
      </w:r>
      <w:r>
        <w:t>ingenious</w:t>
      </w:r>
      <w:r w:rsidR="00386585">
        <w:t>,</w:t>
      </w:r>
      <w:r>
        <w:t>ingeniously</w:t>
      </w:r>
      <w:r w:rsidR="00386585">
        <w:t>,</w:t>
      </w:r>
      <w:r>
        <w:t>ingenite</w:t>
      </w:r>
      <w:r w:rsidR="00386585">
        <w:t>,</w:t>
      </w:r>
      <w:r>
        <w:t>ingenium</w:t>
      </w:r>
      <w:r w:rsidR="00386585">
        <w:t>,</w:t>
      </w:r>
      <w:r>
        <w:t>ingens</w:t>
      </w:r>
      <w:r w:rsidR="00386585">
        <w:t>,</w:t>
      </w:r>
      <w:r>
        <w:t>ingenu</w:t>
      </w:r>
      <w:r w:rsidR="00386585">
        <w:t>,</w:t>
      </w:r>
      <w:r>
        <w:t>ingenue</w:t>
      </w:r>
      <w:r w:rsidR="00386585">
        <w:t>,</w:t>
      </w:r>
      <w:r>
        <w:t>ingenuity</w:t>
      </w:r>
      <w:r w:rsidR="00386585">
        <w:t>,</w:t>
      </w:r>
      <w:r>
        <w:t>ingenuous</w:t>
      </w:r>
      <w:r w:rsidR="00386585">
        <w:t>,</w:t>
      </w:r>
      <w:r>
        <w:t>ingenuousness</w:t>
      </w:r>
      <w:r w:rsidR="00386585">
        <w:t>,</w:t>
      </w:r>
      <w:r>
        <w:t>ingest</w:t>
      </w:r>
      <w:r w:rsidR="00386585">
        <w:t>,</w:t>
      </w:r>
      <w:r>
        <w:t>ingesta</w:t>
      </w:r>
      <w:r w:rsidR="00386585">
        <w:t>,</w:t>
      </w:r>
      <w:r>
        <w:t>ingested</w:t>
      </w:r>
      <w:r w:rsidR="00386585">
        <w:t>,</w:t>
      </w:r>
      <w:r>
        <w:t>ingestion</w:t>
      </w:r>
      <w:r w:rsidR="00386585">
        <w:t>,</w:t>
      </w:r>
      <w:r>
        <w:t>ingle</w:t>
      </w:r>
      <w:r w:rsidR="00386585">
        <w:t>,</w:t>
      </w:r>
      <w:r>
        <w:t>inglese</w:t>
      </w:r>
      <w:r w:rsidR="00386585">
        <w:t>,</w:t>
      </w:r>
      <w:r>
        <w:t>ingleside</w:t>
      </w:r>
      <w:r w:rsidR="00386585">
        <w:t>,</w:t>
      </w:r>
      <w:r>
        <w:t>inglorious</w:t>
      </w:r>
      <w:r w:rsidR="00386585">
        <w:t>,</w:t>
      </w:r>
      <w:r>
        <w:t>ingloriousness</w:t>
      </w:r>
      <w:r w:rsidR="00386585">
        <w:t>,</w:t>
      </w:r>
      <w:r>
        <w:t>ingot</w:t>
      </w:r>
      <w:r w:rsidR="00386585">
        <w:t>,</w:t>
      </w:r>
      <w:r>
        <w:t>ingraft</w:t>
      </w:r>
      <w:r w:rsidR="00386585">
        <w:t>,</w:t>
      </w:r>
      <w:r>
        <w:t>ingrafted</w:t>
      </w:r>
      <w:r w:rsidR="00386585">
        <w:t>,</w:t>
      </w:r>
      <w:r>
        <w:t>ingrain</w:t>
      </w:r>
      <w:r w:rsidR="00386585">
        <w:t>,</w:t>
      </w:r>
      <w:r>
        <w:t>ingrained</w:t>
      </w:r>
      <w:r w:rsidR="00386585">
        <w:t>,</w:t>
      </w:r>
      <w:r>
        <w:t>ingrate</w:t>
      </w:r>
      <w:r w:rsidR="00386585">
        <w:t>,</w:t>
      </w:r>
      <w:r>
        <w:t>ingratiate</w:t>
      </w:r>
      <w:r w:rsidR="00386585">
        <w:t>,</w:t>
      </w:r>
      <w:r>
        <w:t>ingratiating</w:t>
      </w:r>
      <w:r w:rsidR="00386585">
        <w:t>,</w:t>
      </w:r>
      <w:r>
        <w:t>ingratiatingly</w:t>
      </w:r>
      <w:r w:rsidR="00386585">
        <w:t>,</w:t>
      </w:r>
      <w:r>
        <w:t>ingratitude</w:t>
      </w:r>
      <w:r w:rsidR="00386585">
        <w:t>,</w:t>
      </w:r>
      <w:r>
        <w:t>ingredient</w:t>
      </w:r>
      <w:r w:rsidR="00386585">
        <w:t>,</w:t>
      </w:r>
      <w:r>
        <w:t>ingress</w:t>
      </w:r>
      <w:r w:rsidR="00386585">
        <w:t>,</w:t>
      </w:r>
      <w:r>
        <w:t>ingression</w:t>
      </w:r>
      <w:r w:rsidR="00386585">
        <w:t>,</w:t>
      </w:r>
      <w:r>
        <w:t>ingrian</w:t>
      </w:r>
      <w:r w:rsidR="00386585">
        <w:t>,</w:t>
      </w:r>
      <w:r>
        <w:t>ingrowing</w:t>
      </w:r>
      <w:r w:rsidR="00386585">
        <w:t>,</w:t>
      </w:r>
      <w:r>
        <w:t>ingrowth</w:t>
      </w:r>
      <w:r w:rsidR="00386585">
        <w:t>,</w:t>
      </w:r>
      <w:r>
        <w:t>inguishable</w:t>
      </w:r>
      <w:r w:rsidR="00386585">
        <w:t>,</w:t>
      </w:r>
      <w:r>
        <w:t>ingulf</w:t>
      </w:r>
      <w:r w:rsidR="00386585">
        <w:t>,</w:t>
      </w:r>
      <w:r>
        <w:t>ingurgitate</w:t>
      </w:r>
      <w:r w:rsidR="00386585">
        <w:t>,</w:t>
      </w:r>
      <w:r>
        <w:t>ingurgitation</w:t>
      </w:r>
      <w:r w:rsidR="00386585">
        <w:t>,</w:t>
      </w:r>
      <w:r>
        <w:t>ingustible</w:t>
      </w:r>
      <w:r w:rsidR="00386585">
        <w:t>,</w:t>
      </w:r>
      <w:r>
        <w:t>inhabile</w:t>
      </w:r>
      <w:r w:rsidR="00386585">
        <w:t>,</w:t>
      </w:r>
      <w:r>
        <w:t>inhabit</w:t>
      </w:r>
      <w:r w:rsidR="00386585">
        <w:t>,</w:t>
      </w:r>
      <w:r>
        <w:t>inhabitancy</w:t>
      </w:r>
      <w:r w:rsidR="00386585">
        <w:t>,</w:t>
      </w:r>
      <w:r>
        <w:t>inhabitant</w:t>
      </w:r>
      <w:r w:rsidR="00386585">
        <w:t>,</w:t>
      </w:r>
      <w:r>
        <w:t>inhabitants</w:t>
      </w:r>
      <w:r w:rsidR="00386585">
        <w:t>,</w:t>
      </w:r>
      <w:r>
        <w:t>inhabited</w:t>
      </w:r>
      <w:r w:rsidR="00386585">
        <w:t>,</w:t>
      </w:r>
      <w:r>
        <w:t>inhabiting</w:t>
      </w:r>
      <w:r w:rsidR="00386585">
        <w:t>,</w:t>
      </w:r>
      <w:r>
        <w:t>inhalant</w:t>
      </w:r>
      <w:r w:rsidR="00386585">
        <w:t>,</w:t>
      </w:r>
      <w:r>
        <w:t>inhalation</w:t>
      </w:r>
      <w:r w:rsidR="00386585">
        <w:t>,</w:t>
      </w:r>
      <w:r>
        <w:t>inhale</w:t>
      </w:r>
      <w:r w:rsidR="00386585">
        <w:t>,</w:t>
      </w:r>
      <w:r>
        <w:t>inhaled</w:t>
      </w:r>
      <w:r w:rsidR="00386585">
        <w:t>,</w:t>
      </w:r>
      <w:r>
        <w:t>inhaler</w:t>
      </w:r>
      <w:r w:rsidR="00386585">
        <w:t>,</w:t>
      </w:r>
      <w:r>
        <w:t>inhaling</w:t>
      </w:r>
      <w:r w:rsidR="00386585">
        <w:t>,</w:t>
      </w:r>
      <w:r>
        <w:t>inharmonious</w:t>
      </w:r>
      <w:r w:rsidR="00386585">
        <w:t>,</w:t>
      </w:r>
      <w:r>
        <w:t>inhere</w:t>
      </w:r>
      <w:r w:rsidR="00386585">
        <w:t>,</w:t>
      </w:r>
      <w:r>
        <w:t>inherence</w:t>
      </w:r>
      <w:r w:rsidR="00386585">
        <w:t>,</w:t>
      </w:r>
      <w:r>
        <w:t>inherent</w:t>
      </w:r>
      <w:r w:rsidR="00386585">
        <w:t>,</w:t>
      </w:r>
      <w:r>
        <w:t>inherentessential</w:t>
      </w:r>
      <w:r w:rsidR="00386585">
        <w:t>,</w:t>
      </w:r>
      <w:r>
        <w:t>inherently</w:t>
      </w:r>
      <w:r w:rsidR="00386585">
        <w:t>,</w:t>
      </w:r>
      <w:r>
        <w:t>inherit</w:t>
      </w:r>
      <w:r w:rsidR="00386585">
        <w:t>,</w:t>
      </w:r>
      <w:r>
        <w:t>inheritable</w:t>
      </w:r>
      <w:r w:rsidR="00386585">
        <w:t>,</w:t>
      </w:r>
      <w:r>
        <w:t>inheritance</w:t>
      </w:r>
      <w:r w:rsidR="00386585">
        <w:t>,</w:t>
      </w:r>
      <w:r>
        <w:t>inherited</w:t>
      </w:r>
      <w:r w:rsidR="00386585">
        <w:t>,</w:t>
      </w:r>
      <w:r>
        <w:t>inheriting</w:t>
      </w:r>
      <w:r w:rsidR="00386585">
        <w:t>,</w:t>
      </w:r>
      <w:r>
        <w:t>inheritor</w:t>
      </w:r>
      <w:r w:rsidR="00386585">
        <w:t>,</w:t>
      </w:r>
      <w:r>
        <w:t>inheritress</w:t>
      </w:r>
      <w:r w:rsidR="00386585">
        <w:t>,</w:t>
      </w:r>
      <w:r>
        <w:t>inheritrix</w:t>
      </w:r>
      <w:r w:rsidR="00386585">
        <w:t>,</w:t>
      </w:r>
      <w:r>
        <w:t>inhesion</w:t>
      </w:r>
      <w:r w:rsidR="00386585">
        <w:t>,</w:t>
      </w:r>
      <w:r>
        <w:t>inhibit</w:t>
      </w:r>
      <w:r w:rsidR="00386585">
        <w:t>,</w:t>
      </w:r>
      <w:r>
        <w:t>inhibited</w:t>
      </w:r>
      <w:r w:rsidR="00386585">
        <w:t>,</w:t>
      </w:r>
      <w:r>
        <w:t>inhibiting</w:t>
      </w:r>
      <w:r w:rsidR="00386585">
        <w:t>,</w:t>
      </w:r>
      <w:r>
        <w:t>inhibition</w:t>
      </w:r>
      <w:r w:rsidR="00386585">
        <w:t>,</w:t>
      </w:r>
      <w:r>
        <w:t>inhibitor</w:t>
      </w:r>
      <w:r w:rsidR="00386585">
        <w:t>,</w:t>
      </w:r>
      <w:r>
        <w:t>inhomogeneous</w:t>
      </w:r>
      <w:r w:rsidR="00386585">
        <w:t>,</w:t>
      </w:r>
      <w:r>
        <w:t>inhospitable</w:t>
      </w:r>
      <w:r w:rsidR="00386585">
        <w:t>,</w:t>
      </w:r>
      <w:r>
        <w:t>inhospitableness</w:t>
      </w:r>
      <w:r w:rsidR="00386585">
        <w:t>,</w:t>
      </w:r>
      <w:r>
        <w:t>inhospitably</w:t>
      </w:r>
      <w:r w:rsidR="00386585">
        <w:t>,</w:t>
      </w:r>
      <w:r>
        <w:t>inhospitality</w:t>
      </w:r>
      <w:r w:rsidR="00386585">
        <w:t>,</w:t>
      </w:r>
      <w:r>
        <w:t>inhuman</w:t>
      </w:r>
      <w:r w:rsidR="00386585">
        <w:t>,</w:t>
      </w:r>
      <w:r>
        <w:t>inhumane</w:t>
      </w:r>
      <w:r w:rsidR="00386585">
        <w:t>,</w:t>
      </w:r>
      <w:r>
        <w:t>inhumanely</w:t>
      </w:r>
      <w:r w:rsidR="00386585">
        <w:t>,</w:t>
      </w:r>
      <w:r>
        <w:t>inhumaneness</w:t>
      </w:r>
      <w:r w:rsidR="00386585">
        <w:t>,</w:t>
      </w:r>
      <w:r>
        <w:t>inhumanity</w:t>
      </w:r>
      <w:r w:rsidR="00386585">
        <w:t>,</w:t>
      </w:r>
      <w:r>
        <w:t>inhumanum</w:t>
      </w:r>
      <w:r w:rsidR="00386585">
        <w:t>,</w:t>
      </w:r>
      <w:r>
        <w:t>inhumation</w:t>
      </w:r>
      <w:r w:rsidR="00386585">
        <w:t>,</w:t>
      </w:r>
      <w:r>
        <w:t>inhume</w:t>
      </w:r>
      <w:r w:rsidR="00386585">
        <w:t>,</w:t>
      </w:r>
      <w:r>
        <w:t>inimaginable</w:t>
      </w:r>
      <w:r w:rsidR="00386585">
        <w:t>,</w:t>
      </w:r>
      <w:r>
        <w:t>inimical</w:t>
      </w:r>
      <w:r w:rsidR="00386585">
        <w:t>,</w:t>
      </w:r>
      <w:r>
        <w:t>inimicorum</w:t>
      </w:r>
      <w:r w:rsidR="00386585">
        <w:t>,</w:t>
      </w:r>
      <w:r>
        <w:t>inimicum</w:t>
      </w:r>
      <w:r w:rsidR="00386585">
        <w:t>,</w:t>
      </w:r>
      <w:r>
        <w:t>inimitable</w:t>
      </w:r>
      <w:r w:rsidR="00386585">
        <w:t>,</w:t>
      </w:r>
      <w:r>
        <w:t>inimitably</w:t>
      </w:r>
      <w:r w:rsidR="00386585">
        <w:t>,</w:t>
      </w:r>
      <w:r>
        <w:t>inipar</w:t>
      </w:r>
      <w:r w:rsidR="00386585">
        <w:t>,</w:t>
      </w:r>
      <w:r>
        <w:t>iniquitous</w:t>
      </w:r>
      <w:r w:rsidR="00386585">
        <w:t>,</w:t>
      </w:r>
      <w:r>
        <w:t>iniquitously</w:t>
      </w:r>
      <w:r w:rsidR="00386585">
        <w:t>,</w:t>
      </w:r>
      <w:r>
        <w:t>iniquity</w:t>
      </w:r>
      <w:r w:rsidR="00386585">
        <w:t>,</w:t>
      </w:r>
      <w:r>
        <w:t>inirritability</w:t>
      </w:r>
      <w:r w:rsidR="00386585">
        <w:t>,</w:t>
      </w:r>
      <w:r>
        <w:t>init</w:t>
      </w:r>
      <w:r w:rsidR="00386585">
        <w:t>,</w:t>
      </w:r>
      <w:r>
        <w:t>initial</w:t>
      </w:r>
      <w:r w:rsidR="00386585">
        <w:t>,</w:t>
      </w:r>
      <w:r>
        <w:t>initially</w:t>
      </w:r>
      <w:r w:rsidR="00386585">
        <w:t>,</w:t>
      </w:r>
      <w:r>
        <w:t>initiate</w:t>
      </w:r>
      <w:r w:rsidR="00386585">
        <w:t>,</w:t>
      </w:r>
      <w:r>
        <w:t>initiated</w:t>
      </w:r>
      <w:r w:rsidR="00386585">
        <w:t>,</w:t>
      </w:r>
      <w:r>
        <w:t>initiation</w:t>
      </w:r>
      <w:r w:rsidR="00386585">
        <w:t>,</w:t>
      </w:r>
      <w:r>
        <w:t>initiative</w:t>
      </w:r>
      <w:r w:rsidR="00386585">
        <w:t>,</w:t>
      </w:r>
      <w:r>
        <w:t>initiatory</w:t>
      </w:r>
      <w:r w:rsidR="00386585">
        <w:t>,</w:t>
      </w:r>
      <w:r>
        <w:t>initio</w:t>
      </w:r>
      <w:r w:rsidR="00386585">
        <w:t>,</w:t>
      </w:r>
      <w:r>
        <w:t>inject</w:t>
      </w:r>
      <w:r w:rsidR="00386585">
        <w:t>,</w:t>
      </w:r>
      <w:r>
        <w:t>injectable</w:t>
      </w:r>
      <w:r w:rsidR="00386585">
        <w:t>,</w:t>
      </w:r>
      <w:r>
        <w:t>injection</w:t>
      </w:r>
      <w:r w:rsidR="00386585">
        <w:t>,</w:t>
      </w:r>
      <w:r>
        <w:t>injudicial</w:t>
      </w:r>
      <w:r w:rsidR="00386585">
        <w:t>,</w:t>
      </w:r>
      <w:r>
        <w:t>injudicious</w:t>
      </w:r>
      <w:r w:rsidR="00386585">
        <w:t>,</w:t>
      </w:r>
      <w:r>
        <w:t>injudiciously</w:t>
      </w:r>
      <w:r w:rsidR="00386585">
        <w:t>,</w:t>
      </w:r>
      <w:r>
        <w:t>injudiciousness</w:t>
      </w:r>
      <w:r w:rsidR="00386585">
        <w:t>,</w:t>
      </w:r>
      <w:r>
        <w:t>injunction</w:t>
      </w:r>
      <w:r w:rsidR="00386585">
        <w:t>,</w:t>
      </w:r>
      <w:r>
        <w:t>injure</w:t>
      </w:r>
      <w:r w:rsidR="00386585">
        <w:t>,</w:t>
      </w:r>
      <w:r>
        <w:t>injured</w:t>
      </w:r>
      <w:r w:rsidR="00386585">
        <w:t>,</w:t>
      </w:r>
      <w:r>
        <w:t>injuria</w:t>
      </w:r>
      <w:r w:rsidR="00386585">
        <w:t>,</w:t>
      </w:r>
      <w:r>
        <w:t>injurious</w:t>
      </w:r>
      <w:r w:rsidR="00386585">
        <w:t>,</w:t>
      </w:r>
      <w:r>
        <w:t>injuriously</w:t>
      </w:r>
      <w:r w:rsidR="00386585">
        <w:t>,</w:t>
      </w:r>
      <w:r>
        <w:t>injury</w:t>
      </w:r>
      <w:r w:rsidR="00386585">
        <w:t>,</w:t>
      </w:r>
      <w:r>
        <w:t>injustice</w:t>
      </w:r>
      <w:r w:rsidR="00386585">
        <w:t>,</w:t>
      </w:r>
      <w:r>
        <w:t>ink</w:t>
      </w:r>
      <w:r w:rsidR="00386585">
        <w:t>,</w:t>
      </w:r>
      <w:r>
        <w:t>ink-black</w:t>
      </w:r>
      <w:r w:rsidR="00386585">
        <w:t>,</w:t>
      </w:r>
      <w:r>
        <w:t>inkberry</w:t>
      </w:r>
      <w:r w:rsidR="00386585">
        <w:t>,</w:t>
      </w:r>
      <w:r>
        <w:t>inkle</w:t>
      </w:r>
      <w:r w:rsidR="00386585">
        <w:t>,</w:t>
      </w:r>
      <w:r>
        <w:t>inkling</w:t>
      </w:r>
      <w:r w:rsidR="00386585">
        <w:t>,</w:t>
      </w:r>
      <w:r>
        <w:t>inkstand</w:t>
      </w:r>
      <w:r w:rsidR="00386585">
        <w:t>,</w:t>
      </w:r>
      <w:r>
        <w:t>inkwell</w:t>
      </w:r>
      <w:r w:rsidR="00386585">
        <w:t>,</w:t>
      </w:r>
      <w:r>
        <w:t>inky</w:t>
      </w:r>
      <w:r w:rsidR="00386585">
        <w:t>,</w:t>
      </w:r>
      <w:r>
        <w:t>inlaid</w:t>
      </w:r>
      <w:r w:rsidR="00386585">
        <w:t>,</w:t>
      </w:r>
      <w:r>
        <w:t>inland</w:t>
      </w:r>
      <w:r w:rsidR="00386585">
        <w:t>,</w:t>
      </w:r>
      <w:r>
        <w:t>inlay</w:t>
      </w:r>
      <w:r w:rsidR="00386585">
        <w:t>,</w:t>
      </w:r>
      <w:r>
        <w:t>inlayd</w:t>
      </w:r>
      <w:r w:rsidR="00386585">
        <w:t>,</w:t>
      </w:r>
      <w:r>
        <w:t>inlet</w:t>
      </w:r>
      <w:r w:rsidR="00386585">
        <w:t>,</w:t>
      </w:r>
      <w:r>
        <w:t>inly</w:t>
      </w:r>
      <w:r w:rsidR="00386585">
        <w:t>,</w:t>
      </w:r>
      <w:r>
        <w:t>inmate</w:t>
      </w:r>
      <w:r w:rsidR="00386585">
        <w:t>,</w:t>
      </w:r>
      <w:r>
        <w:t>inmost</w:t>
      </w:r>
      <w:r w:rsidR="00386585">
        <w:t>,</w:t>
      </w:r>
      <w:r>
        <w:t>inn</w:t>
      </w:r>
      <w:r w:rsidR="00386585">
        <w:t>,</w:t>
      </w:r>
      <w:r>
        <w:t>innate</w:t>
      </w:r>
      <w:r w:rsidR="00386585">
        <w:t>,</w:t>
      </w:r>
      <w:r>
        <w:t>innately</w:t>
      </w:r>
      <w:r w:rsidR="00386585">
        <w:t>,</w:t>
      </w:r>
      <w:r>
        <w:t>innavigable</w:t>
      </w:r>
      <w:r w:rsidR="00386585">
        <w:t>,</w:t>
      </w:r>
      <w:r>
        <w:t>innefficient</w:t>
      </w:r>
      <w:r w:rsidR="00386585">
        <w:t>,</w:t>
      </w:r>
      <w:r>
        <w:t>inner</w:t>
      </w:r>
      <w:r w:rsidR="00386585">
        <w:t>,</w:t>
      </w:r>
      <w:r>
        <w:t>inner(a)</w:t>
      </w:r>
      <w:r w:rsidR="00386585">
        <w:t>,</w:t>
      </w:r>
      <w:r>
        <w:t>innermost</w:t>
      </w:r>
      <w:r w:rsidR="00386585">
        <w:t>,</w:t>
      </w:r>
      <w:r>
        <w:t>inning</w:t>
      </w:r>
      <w:r w:rsidR="00386585">
        <w:t>,</w:t>
      </w:r>
      <w:r>
        <w:t>innings</w:t>
      </w:r>
      <w:r w:rsidR="00386585">
        <w:t>,</w:t>
      </w:r>
      <w:r>
        <w:t>innins</w:t>
      </w:r>
      <w:r w:rsidR="00386585">
        <w:t>,</w:t>
      </w:r>
      <w:r>
        <w:t>innkeeper</w:t>
      </w:r>
      <w:r w:rsidR="00386585">
        <w:t>,</w:t>
      </w:r>
      <w:r>
        <w:t>innocence</w:t>
      </w:r>
      <w:r w:rsidR="00386585">
        <w:t>,</w:t>
      </w:r>
      <w:r>
        <w:t>innocent</w:t>
      </w:r>
      <w:r w:rsidR="00386585">
        <w:t>,</w:t>
      </w:r>
      <w:r>
        <w:t>innocently</w:t>
      </w:r>
      <w:r w:rsidR="00386585">
        <w:t>,</w:t>
      </w:r>
      <w:r>
        <w:t>innocuous</w:t>
      </w:r>
      <w:r w:rsidR="00386585">
        <w:t>,</w:t>
      </w:r>
      <w:r>
        <w:t>innominate</w:t>
      </w:r>
      <w:r w:rsidR="00386585">
        <w:t>,</w:t>
      </w:r>
      <w:r>
        <w:t>innovate</w:t>
      </w:r>
      <w:r w:rsidR="00386585">
        <w:t>,</w:t>
      </w:r>
      <w:r>
        <w:t>innovation</w:t>
      </w:r>
      <w:r w:rsidR="00386585">
        <w:t>,</w:t>
      </w:r>
      <w:r>
        <w:t>innovative</w:t>
      </w:r>
      <w:r w:rsidR="00386585">
        <w:t>,</w:t>
      </w:r>
      <w:r>
        <w:t>innovativeness</w:t>
      </w:r>
      <w:r w:rsidR="00386585">
        <w:t>,</w:t>
      </w:r>
      <w:r>
        <w:t>innoxious</w:t>
      </w:r>
      <w:r w:rsidR="00386585">
        <w:t>,</w:t>
      </w:r>
      <w:r>
        <w:t>innuendo</w:t>
      </w:r>
      <w:r w:rsidR="00386585">
        <w:t>,</w:t>
      </w:r>
      <w:r>
        <w:t>innumerable</w:t>
      </w:r>
      <w:r w:rsidR="00386585">
        <w:t>,</w:t>
      </w:r>
      <w:r>
        <w:t>innumerableness</w:t>
      </w:r>
      <w:r w:rsidR="00386585">
        <w:t>,</w:t>
      </w:r>
      <w:r>
        <w:t>innumerate</w:t>
      </w:r>
      <w:r w:rsidR="00386585">
        <w:t>,</w:t>
      </w:r>
      <w:r>
        <w:t>innutritious</w:t>
      </w:r>
      <w:r w:rsidR="00386585">
        <w:t>,</w:t>
      </w:r>
      <w:r>
        <w:t>inobjectionable</w:t>
      </w:r>
      <w:r w:rsidR="00386585">
        <w:t>,</w:t>
      </w:r>
      <w:r>
        <w:t>inobservance</w:t>
      </w:r>
      <w:r w:rsidR="00386585">
        <w:t>,</w:t>
      </w:r>
      <w:r>
        <w:t>inoccupation</w:t>
      </w:r>
      <w:r w:rsidR="00386585">
        <w:t>,</w:t>
      </w:r>
      <w:r>
        <w:t>inoculate</w:t>
      </w:r>
      <w:r w:rsidR="00386585">
        <w:t>,</w:t>
      </w:r>
      <w:r>
        <w:t>inoculated</w:t>
      </w:r>
      <w:r w:rsidR="00386585">
        <w:t>,</w:t>
      </w:r>
      <w:r>
        <w:t>inoculating</w:t>
      </w:r>
      <w:r w:rsidR="00386585">
        <w:t>,</w:t>
      </w:r>
      <w:r>
        <w:t>inoculation</w:t>
      </w:r>
      <w:r w:rsidR="00386585">
        <w:t>,</w:t>
      </w:r>
      <w:r>
        <w:t>inodorate</w:t>
      </w:r>
      <w:r w:rsidR="00386585">
        <w:t>,</w:t>
      </w:r>
      <w:r>
        <w:t>inodorous</w:t>
      </w:r>
      <w:r w:rsidR="00386585">
        <w:t>,</w:t>
      </w:r>
      <w:r>
        <w:t>inodorousness</w:t>
      </w:r>
      <w:r w:rsidR="00386585">
        <w:t>,</w:t>
      </w:r>
      <w:r>
        <w:t>inoffensive</w:t>
      </w:r>
      <w:r w:rsidR="00386585">
        <w:t>,</w:t>
      </w:r>
      <w:r>
        <w:t>inoffensively</w:t>
      </w:r>
      <w:r w:rsidR="00386585">
        <w:t>,</w:t>
      </w:r>
      <w:r>
        <w:t>inoffice</w:t>
      </w:r>
      <w:r w:rsidR="00386585">
        <w:t>,</w:t>
      </w:r>
      <w:r>
        <w:t>inofficious</w:t>
      </w:r>
      <w:r w:rsidR="00386585">
        <w:t>,</w:t>
      </w:r>
      <w:r>
        <w:t>inoperable</w:t>
      </w:r>
      <w:r w:rsidR="00386585">
        <w:t>,</w:t>
      </w:r>
      <w:r>
        <w:t>inoperative</w:t>
      </w:r>
      <w:r w:rsidR="00386585">
        <w:t>,</w:t>
      </w:r>
      <w:r>
        <w:t>inopioe</w:t>
      </w:r>
      <w:r w:rsidR="00386585">
        <w:t>,</w:t>
      </w:r>
      <w:r>
        <w:t>inopportune</w:t>
      </w:r>
      <w:r w:rsidR="00386585">
        <w:t>,</w:t>
      </w:r>
      <w:r>
        <w:t>inopportunely</w:t>
      </w:r>
      <w:r w:rsidR="00386585">
        <w:t>,</w:t>
      </w:r>
      <w:r>
        <w:t>inopportuneness</w:t>
      </w:r>
      <w:r w:rsidR="00386585">
        <w:t>,</w:t>
      </w:r>
      <w:r>
        <w:t>inordinate</w:t>
      </w:r>
      <w:r w:rsidR="00386585">
        <w:t>,</w:t>
      </w:r>
      <w:r>
        <w:t>inordinately</w:t>
      </w:r>
      <w:r w:rsidR="00386585">
        <w:t>,</w:t>
      </w:r>
      <w:r>
        <w:t>inorganic</w:t>
      </w:r>
      <w:r w:rsidR="00386585">
        <w:t>,</w:t>
      </w:r>
      <w:r>
        <w:t>inorganically</w:t>
      </w:r>
      <w:r w:rsidR="00386585">
        <w:t>,</w:t>
      </w:r>
      <w:r>
        <w:t>inorganization</w:t>
      </w:r>
      <w:r w:rsidR="00386585">
        <w:t>,</w:t>
      </w:r>
      <w:r>
        <w:t>inorganized</w:t>
      </w:r>
      <w:r w:rsidR="00386585">
        <w:t>,</w:t>
      </w:r>
      <w:r>
        <w:t>inornate</w:t>
      </w:r>
      <w:r w:rsidR="00386585">
        <w:t>,</w:t>
      </w:r>
      <w:r>
        <w:t>inosculate</w:t>
      </w:r>
      <w:r w:rsidR="00386585">
        <w:t>,</w:t>
      </w:r>
      <w:r>
        <w:t>inosculation</w:t>
      </w:r>
      <w:r w:rsidR="00386585">
        <w:t>,</w:t>
      </w:r>
      <w:r>
        <w:t>inositol</w:t>
      </w:r>
      <w:r w:rsidR="00386585">
        <w:t>,</w:t>
      </w:r>
      <w:r>
        <w:t>inpatient</w:t>
      </w:r>
      <w:r w:rsidR="00386585">
        <w:t>,</w:t>
      </w:r>
      <w:r>
        <w:t>inpersuasible</w:t>
      </w:r>
      <w:r w:rsidR="00386585">
        <w:t>,</w:t>
      </w:r>
      <w:r>
        <w:t>inpervious</w:t>
      </w:r>
      <w:r w:rsidR="00386585">
        <w:t>,</w:t>
      </w:r>
      <w:r>
        <w:t>inposture</w:t>
      </w:r>
      <w:r w:rsidR="00386585">
        <w:t>,</w:t>
      </w:r>
      <w:r>
        <w:t>inpouring</w:t>
      </w:r>
      <w:r w:rsidR="00386585">
        <w:t>,</w:t>
      </w:r>
      <w:r>
        <w:t>inquest</w:t>
      </w:r>
      <w:r w:rsidR="00386585">
        <w:t>,</w:t>
      </w:r>
      <w:r>
        <w:t>inquietude</w:t>
      </w:r>
      <w:r w:rsidR="00386585">
        <w:t>,</w:t>
      </w:r>
      <w:r>
        <w:t>inquinat</w:t>
      </w:r>
      <w:r w:rsidR="00386585">
        <w:t>,</w:t>
      </w:r>
      <w:r>
        <w:t>inquinate</w:t>
      </w:r>
      <w:r w:rsidR="00386585">
        <w:t>,</w:t>
      </w:r>
      <w:r>
        <w:t>inquination</w:t>
      </w:r>
      <w:r w:rsidR="00386585">
        <w:t>,</w:t>
      </w:r>
      <w:r>
        <w:t>inquire</w:t>
      </w:r>
      <w:r w:rsidR="00386585">
        <w:t>,</w:t>
      </w:r>
      <w:r>
        <w:t>inquirendum</w:t>
      </w:r>
      <w:r w:rsidR="00386585">
        <w:t>,</w:t>
      </w:r>
      <w:r>
        <w:t>inquirer</w:t>
      </w:r>
      <w:r w:rsidR="00386585">
        <w:t>,</w:t>
      </w:r>
      <w:r>
        <w:t>inquiring</w:t>
      </w:r>
      <w:r w:rsidR="00386585">
        <w:t>,</w:t>
      </w:r>
      <w:r>
        <w:t>inquiringly</w:t>
      </w:r>
      <w:r w:rsidR="00386585">
        <w:t>,</w:t>
      </w:r>
      <w:r>
        <w:t>inquiry</w:t>
      </w:r>
      <w:r w:rsidR="00386585">
        <w:t>,</w:t>
      </w:r>
      <w:r>
        <w:t>inquisition</w:t>
      </w:r>
      <w:r w:rsidR="00386585">
        <w:t>,</w:t>
      </w:r>
      <w:r>
        <w:t>inquisitive</w:t>
      </w:r>
      <w:r w:rsidR="00386585">
        <w:t>,</w:t>
      </w:r>
      <w:r>
        <w:t>inquisitiveness</w:t>
      </w:r>
      <w:r w:rsidR="00386585">
        <w:t>,</w:t>
      </w:r>
      <w:r>
        <w:t>inquisitor</w:t>
      </w:r>
      <w:r w:rsidR="00386585">
        <w:t>,</w:t>
      </w:r>
      <w:r>
        <w:t>inquisitorial</w:t>
      </w:r>
      <w:r w:rsidR="00386585">
        <w:t>,</w:t>
      </w:r>
      <w:r>
        <w:t>inquisitory</w:t>
      </w:r>
      <w:r w:rsidR="00386585">
        <w:t>,</w:t>
      </w:r>
      <w:r>
        <w:t>inroad</w:t>
      </w:r>
      <w:r w:rsidR="00386585">
        <w:t>,</w:t>
      </w:r>
      <w:r>
        <w:t>inrollment</w:t>
      </w:r>
      <w:r w:rsidR="00386585">
        <w:t>,</w:t>
      </w:r>
      <w:r>
        <w:t>ins</w:t>
      </w:r>
      <w:r w:rsidR="00386585">
        <w:t>,</w:t>
      </w:r>
      <w:r>
        <w:t>insalubrious</w:t>
      </w:r>
      <w:r w:rsidR="00386585">
        <w:t>,</w:t>
      </w:r>
      <w:r>
        <w:t>insalubrity</w:t>
      </w:r>
      <w:r w:rsidR="00386585">
        <w:t>,</w:t>
      </w:r>
      <w:r>
        <w:t>insane</w:t>
      </w:r>
      <w:r w:rsidR="00386585">
        <w:t>,</w:t>
      </w:r>
      <w:r>
        <w:t>insanely</w:t>
      </w:r>
      <w:r w:rsidR="00386585">
        <w:t>,</w:t>
      </w:r>
      <w:r>
        <w:t>insanire</w:t>
      </w:r>
      <w:r w:rsidR="00386585">
        <w:t>,</w:t>
      </w:r>
      <w:r>
        <w:t>insanity</w:t>
      </w:r>
      <w:r w:rsidR="00386585">
        <w:t>,</w:t>
      </w:r>
      <w:r>
        <w:t>insatiable</w:t>
      </w:r>
      <w:r w:rsidR="00386585">
        <w:t>,</w:t>
      </w:r>
      <w:r>
        <w:t>insatiably</w:t>
      </w:r>
      <w:r w:rsidR="00386585">
        <w:t>,</w:t>
      </w:r>
      <w:r>
        <w:t>insatiate</w:t>
      </w:r>
      <w:r w:rsidR="00386585">
        <w:t>,</w:t>
      </w:r>
      <w:r>
        <w:t>inscribe</w:t>
      </w:r>
      <w:r w:rsidR="00386585">
        <w:t>,</w:t>
      </w:r>
      <w:r>
        <w:t>inscribed</w:t>
      </w:r>
      <w:r w:rsidR="00386585">
        <w:t>,</w:t>
      </w:r>
      <w:r>
        <w:t>inscription</w:t>
      </w:r>
      <w:r w:rsidR="00386585">
        <w:t>,</w:t>
      </w:r>
      <w:r>
        <w:t>inscroll</w:t>
      </w:r>
      <w:r w:rsidR="00386585">
        <w:t>,</w:t>
      </w:r>
      <w:r>
        <w:t>inscrutability</w:t>
      </w:r>
      <w:r w:rsidR="00386585">
        <w:t>,</w:t>
      </w:r>
      <w:r>
        <w:t>inscrutable</w:t>
      </w:r>
      <w:r w:rsidR="00386585">
        <w:t>,</w:t>
      </w:r>
      <w:r>
        <w:t>insculpture</w:t>
      </w:r>
      <w:r w:rsidR="00386585">
        <w:t>,</w:t>
      </w:r>
      <w:r>
        <w:t>insculptured</w:t>
      </w:r>
      <w:r w:rsidR="00386585">
        <w:t>,</w:t>
      </w:r>
      <w:r>
        <w:t>insecable</w:t>
      </w:r>
      <w:r w:rsidR="00386585">
        <w:t>,</w:t>
      </w:r>
      <w:r>
        <w:t>insect</w:t>
      </w:r>
      <w:r w:rsidR="00386585">
        <w:t>,</w:t>
      </w:r>
      <w:r>
        <w:t>insecta</w:t>
      </w:r>
      <w:r w:rsidR="00386585">
        <w:t>,</w:t>
      </w:r>
      <w:r>
        <w:t>insectan</w:t>
      </w:r>
      <w:r w:rsidR="00386585">
        <w:t>,</w:t>
      </w:r>
      <w:r>
        <w:t>insecticide</w:t>
      </w:r>
      <w:r w:rsidR="00386585">
        <w:t>,</w:t>
      </w:r>
      <w:r>
        <w:t>insectifuge</w:t>
      </w:r>
      <w:r w:rsidR="00386585">
        <w:t>,</w:t>
      </w:r>
      <w:r>
        <w:t>insectivora</w:t>
      </w:r>
      <w:r w:rsidR="00386585">
        <w:t>,</w:t>
      </w:r>
      <w:r>
        <w:t>insectivore</w:t>
      </w:r>
      <w:r w:rsidR="00386585">
        <w:t>,</w:t>
      </w:r>
      <w:r>
        <w:t>insectivorous</w:t>
      </w:r>
      <w:r w:rsidR="00386585">
        <w:t>,</w:t>
      </w:r>
      <w:r>
        <w:t>insecure</w:t>
      </w:r>
      <w:r w:rsidR="00386585">
        <w:t>,</w:t>
      </w:r>
      <w:r>
        <w:t>insecurely</w:t>
      </w:r>
      <w:r w:rsidR="00386585">
        <w:t>,</w:t>
      </w:r>
      <w:r>
        <w:t>insecureness</w:t>
      </w:r>
      <w:r w:rsidR="00386585">
        <w:t>,</w:t>
      </w:r>
      <w:r>
        <w:t>insecurity</w:t>
      </w:r>
      <w:r w:rsidR="00386585">
        <w:t>,</w:t>
      </w:r>
      <w:r>
        <w:t>insemination</w:t>
      </w:r>
      <w:r w:rsidR="00386585">
        <w:t>,</w:t>
      </w:r>
      <w:r>
        <w:t>insensate</w:t>
      </w:r>
      <w:r w:rsidR="00386585">
        <w:t>,</w:t>
      </w:r>
      <w:r>
        <w:t>insensibility</w:t>
      </w:r>
      <w:r w:rsidR="00386585">
        <w:t>,</w:t>
      </w:r>
      <w:r>
        <w:t>insensible</w:t>
      </w:r>
      <w:r w:rsidR="00386585">
        <w:t>,</w:t>
      </w:r>
      <w:r>
        <w:t>insensible(p)</w:t>
      </w:r>
      <w:r w:rsidR="00386585">
        <w:t>,</w:t>
      </w:r>
      <w:r>
        <w:t>insensibleness</w:t>
      </w:r>
      <w:r w:rsidR="00386585">
        <w:t>,</w:t>
      </w:r>
      <w:r>
        <w:t>insensibly</w:t>
      </w:r>
      <w:r w:rsidR="00386585">
        <w:t>,</w:t>
      </w:r>
      <w:r>
        <w:t>insensitive</w:t>
      </w:r>
      <w:r w:rsidR="00386585">
        <w:t>,</w:t>
      </w:r>
      <w:r>
        <w:t>insensitively</w:t>
      </w:r>
      <w:r w:rsidR="00386585">
        <w:t>,</w:t>
      </w:r>
      <w:r>
        <w:t>insensitivity</w:t>
      </w:r>
      <w:r w:rsidR="00386585">
        <w:t>,</w:t>
      </w:r>
      <w:r>
        <w:t>insentience</w:t>
      </w:r>
      <w:r w:rsidR="00386585">
        <w:t>,</w:t>
      </w:r>
      <w:r>
        <w:t>insentient</w:t>
      </w:r>
      <w:r w:rsidR="00386585">
        <w:t>,</w:t>
      </w:r>
      <w:r>
        <w:t>inseparability</w:t>
      </w:r>
      <w:r w:rsidR="00386585">
        <w:t>,</w:t>
      </w:r>
      <w:r>
        <w:t>inseparable</w:t>
      </w:r>
      <w:r w:rsidR="00386585">
        <w:t>,</w:t>
      </w:r>
      <w:r>
        <w:t>inseparableness</w:t>
      </w:r>
      <w:r w:rsidR="00386585">
        <w:t>,</w:t>
      </w:r>
      <w:r>
        <w:t>inseparably</w:t>
      </w:r>
      <w:r w:rsidR="00386585">
        <w:t>,</w:t>
      </w:r>
      <w:r>
        <w:t>insert</w:t>
      </w:r>
      <w:r w:rsidR="00386585">
        <w:t>,</w:t>
      </w:r>
      <w:r>
        <w:t>inserted</w:t>
      </w:r>
      <w:r w:rsidR="00386585">
        <w:t>,</w:t>
      </w:r>
      <w:r>
        <w:t>insertion</w:t>
      </w:r>
      <w:r w:rsidR="00386585">
        <w:t>,</w:t>
      </w:r>
      <w:r>
        <w:t>inservient</w:t>
      </w:r>
      <w:r w:rsidR="00386585">
        <w:t>,</w:t>
      </w:r>
      <w:r>
        <w:t>insessorial</w:t>
      </w:r>
      <w:r w:rsidR="00386585">
        <w:t>,</w:t>
      </w:r>
      <w:r>
        <w:t>inset</w:t>
      </w:r>
      <w:r w:rsidR="00386585">
        <w:t>,</w:t>
      </w:r>
      <w:r>
        <w:t>inseverable</w:t>
      </w:r>
      <w:r w:rsidR="00386585">
        <w:t>,</w:t>
      </w:r>
      <w:r>
        <w:t>inshore</w:t>
      </w:r>
      <w:r w:rsidR="00386585">
        <w:t>,</w:t>
      </w:r>
      <w:r>
        <w:t>inside</w:t>
      </w:r>
      <w:r w:rsidR="00386585">
        <w:t>,</w:t>
      </w:r>
      <w:r>
        <w:t>inside(a)</w:t>
      </w:r>
      <w:r w:rsidR="00386585">
        <w:t>,</w:t>
      </w:r>
      <w:r>
        <w:t>insider</w:t>
      </w:r>
      <w:r w:rsidR="00386585">
        <w:t>,</w:t>
      </w:r>
      <w:r>
        <w:t>insidious</w:t>
      </w:r>
      <w:r w:rsidR="00386585">
        <w:t>,</w:t>
      </w:r>
      <w:r>
        <w:t>insidiously</w:t>
      </w:r>
      <w:r w:rsidR="00386585">
        <w:t>,</w:t>
      </w:r>
      <w:r>
        <w:t>insidiousness</w:t>
      </w:r>
      <w:r w:rsidR="00386585">
        <w:t>,</w:t>
      </w:r>
      <w:r>
        <w:t>insight</w:t>
      </w:r>
      <w:r w:rsidR="00386585">
        <w:t>,</w:t>
      </w:r>
      <w:r>
        <w:t>insightful</w:t>
      </w:r>
      <w:r w:rsidR="00386585">
        <w:t>,</w:t>
      </w:r>
      <w:r>
        <w:t>insightfulness</w:t>
      </w:r>
      <w:r w:rsidR="00386585">
        <w:t>,</w:t>
      </w:r>
      <w:r>
        <w:t>insignia</w:t>
      </w:r>
      <w:r w:rsidR="00386585">
        <w:t>,</w:t>
      </w:r>
      <w:r>
        <w:t>insignificance</w:t>
      </w:r>
      <w:r w:rsidR="00386585">
        <w:t>,</w:t>
      </w:r>
      <w:r>
        <w:t>insignificant</w:t>
      </w:r>
      <w:r w:rsidR="00386585">
        <w:t>,</w:t>
      </w:r>
      <w:r>
        <w:t>insignificantly</w:t>
      </w:r>
      <w:r w:rsidR="00386585">
        <w:t>,</w:t>
      </w:r>
      <w:r>
        <w:t>insincere</w:t>
      </w:r>
      <w:r w:rsidR="00386585">
        <w:t>,</w:t>
      </w:r>
      <w:r>
        <w:t>insincerely</w:t>
      </w:r>
      <w:r w:rsidR="00386585">
        <w:t>,</w:t>
      </w:r>
      <w:r>
        <w:t>insincerity</w:t>
      </w:r>
      <w:r w:rsidR="00386585">
        <w:t>,</w:t>
      </w:r>
      <w:r>
        <w:t>insinglass</w:t>
      </w:r>
      <w:r w:rsidR="00386585">
        <w:t>,</w:t>
      </w:r>
      <w:r>
        <w:t>insinuate</w:t>
      </w:r>
      <w:r w:rsidR="00386585">
        <w:t>,</w:t>
      </w:r>
      <w:r>
        <w:t>insinuatingly</w:t>
      </w:r>
      <w:r w:rsidR="00386585">
        <w:t>,</w:t>
      </w:r>
      <w:r>
        <w:t>insinuation</w:t>
      </w:r>
      <w:r w:rsidR="00386585">
        <w:t>,</w:t>
      </w:r>
      <w:r>
        <w:t>insipid</w:t>
      </w:r>
      <w:r w:rsidR="00386585">
        <w:t>,</w:t>
      </w:r>
      <w:r>
        <w:t>insipidity</w:t>
      </w:r>
      <w:r w:rsidR="00386585">
        <w:t>,</w:t>
      </w:r>
      <w:r>
        <w:t>insipidly</w:t>
      </w:r>
      <w:r w:rsidR="00386585">
        <w:t>,</w:t>
      </w:r>
      <w:r>
        <w:t>insist</w:t>
      </w:r>
      <w:r w:rsidR="00386585">
        <w:t>,</w:t>
      </w:r>
      <w:r>
        <w:t>insistence</w:t>
      </w:r>
      <w:r w:rsidR="00386585">
        <w:t>,</w:t>
      </w:r>
      <w:r>
        <w:t>insistent</w:t>
      </w:r>
      <w:r w:rsidR="00386585">
        <w:t>,</w:t>
      </w:r>
      <w:r>
        <w:t>insistently</w:t>
      </w:r>
      <w:r w:rsidR="00386585">
        <w:t>,</w:t>
      </w:r>
      <w:r>
        <w:t>insobriety</w:t>
      </w:r>
      <w:r w:rsidR="00386585">
        <w:t>,</w:t>
      </w:r>
      <w:r>
        <w:t>insofar</w:t>
      </w:r>
      <w:r w:rsidR="00386585">
        <w:t>,</w:t>
      </w:r>
      <w:r>
        <w:t>insolation</w:t>
      </w:r>
      <w:r w:rsidR="00386585">
        <w:t>,</w:t>
      </w:r>
      <w:r>
        <w:t>insole</w:t>
      </w:r>
      <w:r w:rsidR="00386585">
        <w:t>,</w:t>
      </w:r>
      <w:r>
        <w:t>insolence</w:t>
      </w:r>
      <w:r w:rsidR="00386585">
        <w:t>,</w:t>
      </w:r>
      <w:r>
        <w:t>insolent</w:t>
      </w:r>
      <w:r w:rsidR="00386585">
        <w:t>,</w:t>
      </w:r>
      <w:r>
        <w:t>insolently</w:t>
      </w:r>
      <w:r w:rsidR="00386585">
        <w:t>,</w:t>
      </w:r>
      <w:r>
        <w:t>insolubility</w:t>
      </w:r>
      <w:r w:rsidR="00386585">
        <w:t>,</w:t>
      </w:r>
      <w:r>
        <w:t>insoluble</w:t>
      </w:r>
      <w:r w:rsidR="00386585">
        <w:t>,</w:t>
      </w:r>
      <w:r>
        <w:t>insolvable</w:t>
      </w:r>
      <w:r w:rsidR="00386585">
        <w:t>,</w:t>
      </w:r>
      <w:r>
        <w:t>insolvency</w:t>
      </w:r>
      <w:r w:rsidR="00386585">
        <w:t>,</w:t>
      </w:r>
      <w:r>
        <w:t>insolvent</w:t>
      </w:r>
      <w:r w:rsidR="00386585">
        <w:t>,</w:t>
      </w:r>
      <w:r>
        <w:t>insomnia</w:t>
      </w:r>
      <w:r w:rsidR="00386585">
        <w:t>,</w:t>
      </w:r>
      <w:r>
        <w:t>insomniac</w:t>
      </w:r>
      <w:r w:rsidR="00386585">
        <w:t>,</w:t>
      </w:r>
      <w:r>
        <w:t>insomnium</w:t>
      </w:r>
      <w:r w:rsidR="00386585">
        <w:t>,</w:t>
      </w:r>
      <w:r>
        <w:t>insomuch</w:t>
      </w:r>
      <w:r w:rsidR="00386585">
        <w:t>,</w:t>
      </w:r>
      <w:r>
        <w:t>insouciance</w:t>
      </w:r>
      <w:r w:rsidR="00386585">
        <w:t>,</w:t>
      </w:r>
      <w:r>
        <w:t>insouciant</w:t>
      </w:r>
      <w:r w:rsidR="00386585">
        <w:t>,</w:t>
      </w:r>
      <w:r>
        <w:t>inspan</w:t>
      </w:r>
      <w:r w:rsidR="00386585">
        <w:t>,</w:t>
      </w:r>
      <w:r>
        <w:t>inspecite</w:t>
      </w:r>
      <w:r w:rsidR="00386585">
        <w:t>,</w:t>
      </w:r>
      <w:r>
        <w:t>inspect</w:t>
      </w:r>
      <w:r w:rsidR="00386585">
        <w:t>,</w:t>
      </w:r>
      <w:r>
        <w:t>inspecting</w:t>
      </w:r>
      <w:r w:rsidR="00386585">
        <w:t>,</w:t>
      </w:r>
      <w:r>
        <w:t>inspection</w:t>
      </w:r>
      <w:r w:rsidR="00386585">
        <w:t>,</w:t>
      </w:r>
      <w:r>
        <w:t>inspector</w:t>
      </w:r>
      <w:r w:rsidR="00386585">
        <w:t>,</w:t>
      </w:r>
      <w:r>
        <w:t>inspectorate</w:t>
      </w:r>
      <w:r w:rsidR="00386585">
        <w:t>,</w:t>
      </w:r>
      <w:r>
        <w:t>inspectorship</w:t>
      </w:r>
      <w:r w:rsidR="00386585">
        <w:t>,</w:t>
      </w:r>
      <w:r>
        <w:t>inspicit</w:t>
      </w:r>
      <w:r w:rsidR="00386585">
        <w:t>,</w:t>
      </w:r>
      <w:r>
        <w:t>inspiration</w:t>
      </w:r>
      <w:r w:rsidR="00386585">
        <w:t>,</w:t>
      </w:r>
      <w:r>
        <w:t>inspirational</w:t>
      </w:r>
      <w:r w:rsidR="00386585">
        <w:t>,</w:t>
      </w:r>
      <w:r>
        <w:t>inspirationally</w:t>
      </w:r>
      <w:r w:rsidR="00386585">
        <w:t>,</w:t>
      </w:r>
      <w:r>
        <w:t>inspiratory</w:t>
      </w:r>
      <w:r w:rsidR="00386585">
        <w:t>,</w:t>
      </w:r>
      <w:r>
        <w:t>inspird</w:t>
      </w:r>
      <w:r w:rsidR="00386585">
        <w:t>,</w:t>
      </w:r>
      <w:r>
        <w:t>inspire</w:t>
      </w:r>
      <w:r w:rsidR="00386585">
        <w:t>,</w:t>
      </w:r>
      <w:r>
        <w:t>inspired</w:t>
      </w:r>
      <w:r w:rsidR="00386585">
        <w:t>,</w:t>
      </w:r>
      <w:r>
        <w:t>inspiring</w:t>
      </w:r>
      <w:r w:rsidR="00386585">
        <w:t>,</w:t>
      </w:r>
      <w:r>
        <w:t>inspirit</w:t>
      </w:r>
      <w:r w:rsidR="00386585">
        <w:t>,</w:t>
      </w:r>
      <w:r>
        <w:t>inspiriting</w:t>
      </w:r>
      <w:r w:rsidR="00386585">
        <w:t>,</w:t>
      </w:r>
      <w:r>
        <w:t>inspissate</w:t>
      </w:r>
      <w:r w:rsidR="00386585">
        <w:t>,</w:t>
      </w:r>
      <w:r>
        <w:t>inspissation</w:t>
      </w:r>
      <w:r w:rsidR="00386585">
        <w:t>,</w:t>
      </w:r>
      <w:r>
        <w:t>instability</w:t>
      </w:r>
      <w:r w:rsidR="00386585">
        <w:t>,</w:t>
      </w:r>
      <w:r>
        <w:t>install</w:t>
      </w:r>
      <w:r w:rsidR="00386585">
        <w:t>,</w:t>
      </w:r>
      <w:r>
        <w:t>installation</w:t>
      </w:r>
      <w:r w:rsidR="00386585">
        <w:t>,</w:t>
      </w:r>
      <w:r>
        <w:t>installment</w:t>
      </w:r>
      <w:r w:rsidR="00386585">
        <w:t>,</w:t>
      </w:r>
      <w:r>
        <w:t>installmentsby</w:t>
      </w:r>
      <w:r w:rsidR="00386585">
        <w:t>,</w:t>
      </w:r>
      <w:r>
        <w:t>instance</w:t>
      </w:r>
      <w:r w:rsidR="00386585">
        <w:t>,</w:t>
      </w:r>
      <w:r>
        <w:t>instant</w:t>
      </w:r>
      <w:r w:rsidR="00386585">
        <w:t>,</w:t>
      </w:r>
      <w:r>
        <w:t>instantaneity</w:t>
      </w:r>
      <w:r w:rsidR="00386585">
        <w:t>,</w:t>
      </w:r>
      <w:r>
        <w:t>instantaneous</w:t>
      </w:r>
      <w:r w:rsidR="00386585">
        <w:t>,</w:t>
      </w:r>
      <w:r>
        <w:t>instantaneously</w:t>
      </w:r>
      <w:r w:rsidR="00386585">
        <w:t>,</w:t>
      </w:r>
      <w:r>
        <w:t>instantaneousness</w:t>
      </w:r>
      <w:r w:rsidR="00386585">
        <w:t>,</w:t>
      </w:r>
      <w:r>
        <w:t>instanter</w:t>
      </w:r>
      <w:r w:rsidR="00386585">
        <w:t>,</w:t>
      </w:r>
      <w:r>
        <w:t>instar</w:t>
      </w:r>
      <w:r w:rsidR="00386585">
        <w:t>,</w:t>
      </w:r>
      <w:r>
        <w:t>instauration</w:t>
      </w:r>
      <w:r w:rsidR="00386585">
        <w:t>,</w:t>
      </w:r>
      <w:r>
        <w:t>instead</w:t>
      </w:r>
      <w:r w:rsidR="00386585">
        <w:t>,</w:t>
      </w:r>
      <w:r>
        <w:t>instep</w:t>
      </w:r>
      <w:r w:rsidR="00386585">
        <w:t>,</w:t>
      </w:r>
      <w:r>
        <w:t>instigate</w:t>
      </w:r>
      <w:r w:rsidR="00386585">
        <w:t>,</w:t>
      </w:r>
      <w:r>
        <w:t>instigation</w:t>
      </w:r>
      <w:r w:rsidR="00386585">
        <w:t>,</w:t>
      </w:r>
      <w:r>
        <w:t>instigator</w:t>
      </w:r>
      <w:r w:rsidR="00386585">
        <w:t>,</w:t>
      </w:r>
      <w:r>
        <w:t>instil</w:t>
      </w:r>
      <w:r w:rsidR="00386585">
        <w:t>,</w:t>
      </w:r>
      <w:r>
        <w:t>instill</w:t>
      </w:r>
      <w:r w:rsidR="00386585">
        <w:t>,</w:t>
      </w:r>
      <w:r>
        <w:t>instillation</w:t>
      </w:r>
      <w:r w:rsidR="00386585">
        <w:t>,</w:t>
      </w:r>
      <w:r>
        <w:t>instillator</w:t>
      </w:r>
      <w:r w:rsidR="00386585">
        <w:t>,</w:t>
      </w:r>
      <w:r>
        <w:t>instinct</w:t>
      </w:r>
      <w:r w:rsidR="00386585">
        <w:t>,</w:t>
      </w:r>
      <w:r>
        <w:t>instinctive</w:t>
      </w:r>
      <w:r w:rsidR="00386585">
        <w:t>,</w:t>
      </w:r>
      <w:r>
        <w:t>instinctively</w:t>
      </w:r>
      <w:r w:rsidR="00386585">
        <w:t>,</w:t>
      </w:r>
      <w:r>
        <w:t>institute</w:t>
      </w:r>
      <w:r w:rsidR="00386585">
        <w:t>,</w:t>
      </w:r>
      <w:r>
        <w:t>institution</w:t>
      </w:r>
      <w:r w:rsidR="00386585">
        <w:t>,</w:t>
      </w:r>
      <w:r>
        <w:t>institutional</w:t>
      </w:r>
      <w:r w:rsidR="00386585">
        <w:t>,</w:t>
      </w:r>
      <w:r>
        <w:t>institutionalized</w:t>
      </w:r>
      <w:r w:rsidR="00386585">
        <w:t>,</w:t>
      </w:r>
      <w:r>
        <w:t>institutionally</w:t>
      </w:r>
      <w:r w:rsidR="00386585">
        <w:t>,</w:t>
      </w:r>
      <w:r>
        <w:t>institutions</w:t>
      </w:r>
      <w:r w:rsidR="00386585">
        <w:t>,</w:t>
      </w:r>
      <w:r>
        <w:t>institutor</w:t>
      </w:r>
      <w:r w:rsidR="00386585">
        <w:t>,</w:t>
      </w:r>
      <w:r>
        <w:t>instrmentality</w:t>
      </w:r>
      <w:r w:rsidR="00386585">
        <w:t>,</w:t>
      </w:r>
      <w:r>
        <w:t>instroke</w:t>
      </w:r>
      <w:r w:rsidR="00386585">
        <w:t>,</w:t>
      </w:r>
      <w:r>
        <w:t>instruct</w:t>
      </w:r>
      <w:r w:rsidR="00386585">
        <w:t>,</w:t>
      </w:r>
      <w:r>
        <w:t>instructed</w:t>
      </w:r>
      <w:r w:rsidR="00386585">
        <w:t>,</w:t>
      </w:r>
      <w:r>
        <w:t>instruction</w:t>
      </w:r>
      <w:r w:rsidR="00386585">
        <w:t>,</w:t>
      </w:r>
      <w:r>
        <w:t>instructional</w:t>
      </w:r>
      <w:r w:rsidR="00386585">
        <w:t>,</w:t>
      </w:r>
      <w:r>
        <w:t>instructions</w:t>
      </w:r>
      <w:r w:rsidR="00386585">
        <w:t>,</w:t>
      </w:r>
      <w:r>
        <w:t>instructive</w:t>
      </w:r>
      <w:r w:rsidR="00386585">
        <w:t>,</w:t>
      </w:r>
      <w:r>
        <w:t>instructor</w:t>
      </w:r>
      <w:r w:rsidR="00386585">
        <w:t>,</w:t>
      </w:r>
      <w:r>
        <w:t>instructorship</w:t>
      </w:r>
      <w:r w:rsidR="00386585">
        <w:t>,</w:t>
      </w:r>
      <w:r>
        <w:t>instructress</w:t>
      </w:r>
      <w:r w:rsidR="00386585">
        <w:t>,</w:t>
      </w:r>
      <w:r>
        <w:t>instrument</w:t>
      </w:r>
      <w:r w:rsidR="00386585">
        <w:t>,</w:t>
      </w:r>
      <w:r>
        <w:t>instrumental</w:t>
      </w:r>
      <w:r w:rsidR="00386585">
        <w:t>,</w:t>
      </w:r>
      <w:r>
        <w:t>instrumentalist</w:t>
      </w:r>
      <w:r w:rsidR="00386585">
        <w:t>,</w:t>
      </w:r>
      <w:r>
        <w:t>instrumentality</w:t>
      </w:r>
      <w:r w:rsidR="00386585">
        <w:t>,</w:t>
      </w:r>
      <w:r>
        <w:t>instrumentation</w:t>
      </w:r>
      <w:r w:rsidR="00386585">
        <w:t>,</w:t>
      </w:r>
      <w:r>
        <w:t>instruments</w:t>
      </w:r>
      <w:r w:rsidR="00386585">
        <w:t>,</w:t>
      </w:r>
      <w:r>
        <w:t>insuavity</w:t>
      </w:r>
      <w:r w:rsidR="00386585">
        <w:t>,</w:t>
      </w:r>
      <w:r>
        <w:t>insubordinate</w:t>
      </w:r>
      <w:r w:rsidR="00386585">
        <w:t>,</w:t>
      </w:r>
      <w:r>
        <w:t>insubordination</w:t>
      </w:r>
      <w:r w:rsidR="00386585">
        <w:t>,</w:t>
      </w:r>
      <w:r>
        <w:t>insubstantial</w:t>
      </w:r>
      <w:r w:rsidR="00386585">
        <w:t>,</w:t>
      </w:r>
      <w:r>
        <w:t>insubstantiality</w:t>
      </w:r>
      <w:r w:rsidR="00386585">
        <w:t>,</w:t>
      </w:r>
      <w:r>
        <w:t>insubstantially</w:t>
      </w:r>
      <w:r w:rsidR="00386585">
        <w:t>,</w:t>
      </w:r>
      <w:r>
        <w:t>insufferable</w:t>
      </w:r>
      <w:r w:rsidR="00386585">
        <w:t>,</w:t>
      </w:r>
      <w:r>
        <w:t>insufficiency</w:t>
      </w:r>
      <w:r w:rsidR="00386585">
        <w:t>,</w:t>
      </w:r>
      <w:r>
        <w:t>insufficient</w:t>
      </w:r>
      <w:r w:rsidR="00386585">
        <w:t>,</w:t>
      </w:r>
      <w:r>
        <w:t>insufficiently</w:t>
      </w:r>
      <w:r w:rsidR="00386585">
        <w:t>,</w:t>
      </w:r>
      <w:r>
        <w:t>insufflation</w:t>
      </w:r>
      <w:r w:rsidR="00386585">
        <w:t>,</w:t>
      </w:r>
      <w:r>
        <w:t>insular</w:t>
      </w:r>
      <w:r w:rsidR="00386585">
        <w:t>,</w:t>
      </w:r>
      <w:r>
        <w:t>insularity</w:t>
      </w:r>
      <w:r w:rsidR="00386585">
        <w:t>,</w:t>
      </w:r>
      <w:r>
        <w:t>insulate</w:t>
      </w:r>
      <w:r w:rsidR="00386585">
        <w:t>,</w:t>
      </w:r>
      <w:r>
        <w:t>insulation</w:t>
      </w:r>
      <w:r w:rsidR="00386585">
        <w:t>,</w:t>
      </w:r>
      <w:r>
        <w:t>insulator</w:t>
      </w:r>
      <w:r w:rsidR="00386585">
        <w:t>,</w:t>
      </w:r>
      <w:r>
        <w:t>insulin</w:t>
      </w:r>
      <w:r w:rsidR="00386585">
        <w:t>,</w:t>
      </w:r>
      <w:r>
        <w:t>insulse</w:t>
      </w:r>
      <w:r w:rsidR="00386585">
        <w:t>,</w:t>
      </w:r>
      <w:r>
        <w:t>insult</w:t>
      </w:r>
      <w:r w:rsidR="00386585">
        <w:t>,</w:t>
      </w:r>
      <w:r>
        <w:t>insulting</w:t>
      </w:r>
      <w:r w:rsidR="00386585">
        <w:t>,</w:t>
      </w:r>
      <w:r>
        <w:t>insultingly</w:t>
      </w:r>
      <w:r w:rsidR="00386585">
        <w:t>,</w:t>
      </w:r>
      <w:r>
        <w:t>insults</w:t>
      </w:r>
      <w:r w:rsidR="00386585">
        <w:t>,</w:t>
      </w:r>
      <w:r>
        <w:t>insuperable</w:t>
      </w:r>
      <w:r w:rsidR="00386585">
        <w:t>,</w:t>
      </w:r>
      <w:r>
        <w:t>insuperably</w:t>
      </w:r>
      <w:r w:rsidR="00386585">
        <w:t>,</w:t>
      </w:r>
      <w:r>
        <w:t>insupportable</w:t>
      </w:r>
      <w:r w:rsidR="00386585">
        <w:t>,</w:t>
      </w:r>
      <w:r>
        <w:t>insuppressible</w:t>
      </w:r>
      <w:r w:rsidR="00386585">
        <w:t>,</w:t>
      </w:r>
      <w:r>
        <w:t>insurance</w:t>
      </w:r>
      <w:r w:rsidR="00386585">
        <w:t>,</w:t>
      </w:r>
      <w:r>
        <w:t>insure</w:t>
      </w:r>
      <w:r w:rsidR="00386585">
        <w:t>,</w:t>
      </w:r>
      <w:r>
        <w:t>insured</w:t>
      </w:r>
      <w:r w:rsidR="00386585">
        <w:t>,</w:t>
      </w:r>
      <w:r>
        <w:t>insurgency</w:t>
      </w:r>
      <w:r w:rsidR="00386585">
        <w:t>,</w:t>
      </w:r>
      <w:r>
        <w:t>insurgent</w:t>
      </w:r>
      <w:r w:rsidR="00386585">
        <w:t>,</w:t>
      </w:r>
      <w:r>
        <w:t>insurmountable</w:t>
      </w:r>
      <w:r w:rsidR="00386585">
        <w:t>,</w:t>
      </w:r>
      <w:r>
        <w:t>insurrection</w:t>
      </w:r>
      <w:r w:rsidR="00386585">
        <w:t>,</w:t>
      </w:r>
      <w:r>
        <w:t>insurrectional</w:t>
      </w:r>
      <w:r w:rsidR="00386585">
        <w:t>,</w:t>
      </w:r>
      <w:r>
        <w:t>insusceptible</w:t>
      </w:r>
      <w:r w:rsidR="00386585">
        <w:t>,</w:t>
      </w:r>
      <w:r>
        <w:t>insuspense</w:t>
      </w:r>
      <w:r w:rsidR="00386585">
        <w:t>,</w:t>
      </w:r>
      <w:r>
        <w:t>int</w:t>
      </w:r>
      <w:r w:rsidR="00386585">
        <w:t>,</w:t>
      </w:r>
      <w:r>
        <w:t>intact</w:t>
      </w:r>
      <w:r w:rsidR="00386585">
        <w:t>,</w:t>
      </w:r>
      <w:r>
        <w:t>intactness</w:t>
      </w:r>
      <w:r w:rsidR="00386585">
        <w:t>,</w:t>
      </w:r>
      <w:r>
        <w:t>intaglio</w:t>
      </w:r>
      <w:r w:rsidR="00386585">
        <w:t>,</w:t>
      </w:r>
      <w:r>
        <w:t>intake</w:t>
      </w:r>
      <w:r w:rsidR="00386585">
        <w:t>,</w:t>
      </w:r>
      <w:r>
        <w:t>intangibility</w:t>
      </w:r>
      <w:r w:rsidR="00386585">
        <w:t>,</w:t>
      </w:r>
      <w:r>
        <w:t>intangible</w:t>
      </w:r>
      <w:r w:rsidR="00386585">
        <w:t>,</w:t>
      </w:r>
      <w:r>
        <w:t>integer</w:t>
      </w:r>
      <w:r w:rsidR="00386585">
        <w:t>,</w:t>
      </w:r>
      <w:r>
        <w:t>integral</w:t>
      </w:r>
      <w:r w:rsidR="00386585">
        <w:t>,</w:t>
      </w:r>
      <w:r>
        <w:t>integrally</w:t>
      </w:r>
      <w:r w:rsidR="00386585">
        <w:t>,</w:t>
      </w:r>
      <w:r>
        <w:t>integrant</w:t>
      </w:r>
      <w:r w:rsidR="00386585">
        <w:t>,</w:t>
      </w:r>
      <w:r>
        <w:t>integrate</w:t>
      </w:r>
      <w:r w:rsidR="00386585">
        <w:t>,</w:t>
      </w:r>
      <w:r>
        <w:t>integrated</w:t>
      </w:r>
      <w:r w:rsidR="00386585">
        <w:t>,</w:t>
      </w:r>
      <w:r>
        <w:t>integration</w:t>
      </w:r>
      <w:r w:rsidR="00386585">
        <w:t>,</w:t>
      </w:r>
      <w:r>
        <w:t>integrative</w:t>
      </w:r>
      <w:r w:rsidR="00386585">
        <w:t>,</w:t>
      </w:r>
      <w:r>
        <w:t>integrator</w:t>
      </w:r>
      <w:r w:rsidR="00386585">
        <w:t>,</w:t>
      </w:r>
      <w:r>
        <w:t>integrity</w:t>
      </w:r>
      <w:r w:rsidR="00386585">
        <w:t>,</w:t>
      </w:r>
      <w:r>
        <w:t>integument</w:t>
      </w:r>
      <w:r w:rsidR="00386585">
        <w:t>,</w:t>
      </w:r>
      <w:r>
        <w:t>intellect</w:t>
      </w:r>
      <w:r w:rsidR="00386585">
        <w:t>,</w:t>
      </w:r>
      <w:r>
        <w:t>intellection</w:t>
      </w:r>
      <w:r w:rsidR="00386585">
        <w:t>,</w:t>
      </w:r>
      <w:r>
        <w:t>intellectual</w:t>
      </w:r>
      <w:r w:rsidR="00386585">
        <w:t>,</w:t>
      </w:r>
      <w:r>
        <w:t>intellectuality</w:t>
      </w:r>
      <w:r w:rsidR="00386585">
        <w:t>,</w:t>
      </w:r>
      <w:r>
        <w:t>intellectually</w:t>
      </w:r>
      <w:r w:rsidR="00386585">
        <w:t>,</w:t>
      </w:r>
      <w:r>
        <w:t>intelleet</w:t>
      </w:r>
      <w:r w:rsidR="00386585">
        <w:t>,</w:t>
      </w:r>
      <w:r>
        <w:t>intelleetual</w:t>
      </w:r>
      <w:r w:rsidR="00386585">
        <w:t>,</w:t>
      </w:r>
      <w:r>
        <w:t>intelligence</w:t>
      </w:r>
      <w:r w:rsidR="00386585">
        <w:t>,</w:t>
      </w:r>
      <w:r>
        <w:t>intelligencer</w:t>
      </w:r>
      <w:r w:rsidR="00386585">
        <w:t>,</w:t>
      </w:r>
      <w:r>
        <w:t>intelligent</w:t>
      </w:r>
      <w:r w:rsidR="00386585">
        <w:t>,</w:t>
      </w:r>
      <w:r>
        <w:t>intelligently</w:t>
      </w:r>
      <w:r w:rsidR="00386585">
        <w:t>,</w:t>
      </w:r>
      <w:r>
        <w:t>intelligentsia</w:t>
      </w:r>
      <w:r w:rsidR="00386585">
        <w:t>,</w:t>
      </w:r>
      <w:r>
        <w:t>intelligibility</w:t>
      </w:r>
      <w:r w:rsidR="00386585">
        <w:t>,</w:t>
      </w:r>
      <w:r>
        <w:t>intelligible</w:t>
      </w:r>
      <w:r w:rsidR="00386585">
        <w:t>,</w:t>
      </w:r>
      <w:r>
        <w:t>intelligibly</w:t>
      </w:r>
      <w:r w:rsidR="00386585">
        <w:t>,</w:t>
      </w:r>
      <w:r>
        <w:t>intemperance</w:t>
      </w:r>
      <w:r w:rsidR="00386585">
        <w:t>,</w:t>
      </w:r>
      <w:r>
        <w:t>intemperate</w:t>
      </w:r>
      <w:r w:rsidR="00386585">
        <w:t>,</w:t>
      </w:r>
      <w:r>
        <w:t>intemperateinabstinent</w:t>
      </w:r>
      <w:r w:rsidR="00386585">
        <w:t>,</w:t>
      </w:r>
      <w:r>
        <w:t>intempestivity</w:t>
      </w:r>
      <w:r w:rsidR="00386585">
        <w:t>,</w:t>
      </w:r>
      <w:r>
        <w:t>intend</w:t>
      </w:r>
      <w:r w:rsidR="00386585">
        <w:t>,</w:t>
      </w:r>
      <w:r>
        <w:t>intendant</w:t>
      </w:r>
      <w:r w:rsidR="00386585">
        <w:t>,</w:t>
      </w:r>
      <w:r>
        <w:t>intended</w:t>
      </w:r>
      <w:r w:rsidR="00386585">
        <w:t>,</w:t>
      </w:r>
      <w:r>
        <w:t>intending</w:t>
      </w:r>
      <w:r w:rsidR="00386585">
        <w:t>,</w:t>
      </w:r>
      <w:r>
        <w:t>intense</w:t>
      </w:r>
      <w:r w:rsidR="00386585">
        <w:t>,</w:t>
      </w:r>
      <w:r>
        <w:t>intensely</w:t>
      </w:r>
      <w:r w:rsidR="00386585">
        <w:t>,</w:t>
      </w:r>
      <w:r>
        <w:t>intensification</w:t>
      </w:r>
      <w:r w:rsidR="00386585">
        <w:t>,</w:t>
      </w:r>
      <w:r>
        <w:t>intensified</w:t>
      </w:r>
      <w:r w:rsidR="00386585">
        <w:t>,</w:t>
      </w:r>
      <w:r>
        <w:t>intensifier</w:t>
      </w:r>
      <w:r w:rsidR="00386585">
        <w:t>,</w:t>
      </w:r>
      <w:r>
        <w:t>intensify</w:t>
      </w:r>
      <w:r w:rsidR="00386585">
        <w:t>,</w:t>
      </w:r>
      <w:r>
        <w:t>intensifying</w:t>
      </w:r>
      <w:r w:rsidR="00386585">
        <w:t>,</w:t>
      </w:r>
      <w:r>
        <w:t>intensional</w:t>
      </w:r>
      <w:r w:rsidR="00386585">
        <w:t>,</w:t>
      </w:r>
      <w:r>
        <w:t>intensity</w:t>
      </w:r>
      <w:r w:rsidR="00386585">
        <w:t>,</w:t>
      </w:r>
      <w:r>
        <w:t>intensive</w:t>
      </w:r>
      <w:r w:rsidR="00386585">
        <w:t>,</w:t>
      </w:r>
      <w:r>
        <w:t>intensively</w:t>
      </w:r>
      <w:r w:rsidR="00386585">
        <w:t>,</w:t>
      </w:r>
      <w:r>
        <w:t>intent</w:t>
      </w:r>
      <w:r w:rsidR="00386585">
        <w:t>,</w:t>
      </w:r>
      <w:r>
        <w:t>intention</w:t>
      </w:r>
      <w:r w:rsidR="00386585">
        <w:t>,</w:t>
      </w:r>
      <w:r>
        <w:t>intentional</w:t>
      </w:r>
      <w:r w:rsidR="00386585">
        <w:t>,</w:t>
      </w:r>
      <w:r>
        <w:t>intentionality</w:t>
      </w:r>
      <w:r w:rsidR="00386585">
        <w:t>,</w:t>
      </w:r>
      <w:r>
        <w:t>intentionally</w:t>
      </w:r>
      <w:r w:rsidR="00386585">
        <w:t>,</w:t>
      </w:r>
      <w:r>
        <w:t>intentioned</w:t>
      </w:r>
      <w:r w:rsidR="00386585">
        <w:t>,</w:t>
      </w:r>
      <w:r>
        <w:t>intentions</w:t>
      </w:r>
      <w:r w:rsidR="00386585">
        <w:t>,</w:t>
      </w:r>
      <w:r>
        <w:t>intentiveness</w:t>
      </w:r>
      <w:r w:rsidR="00386585">
        <w:t>,</w:t>
      </w:r>
      <w:r>
        <w:t>intently</w:t>
      </w:r>
      <w:r w:rsidR="00386585">
        <w:t>,</w:t>
      </w:r>
      <w:r>
        <w:t>intentness</w:t>
      </w:r>
      <w:r w:rsidR="00386585">
        <w:t>,</w:t>
      </w:r>
      <w:r>
        <w:t>intents</w:t>
      </w:r>
      <w:r w:rsidR="00386585">
        <w:t>,</w:t>
      </w:r>
      <w:r>
        <w:t>inter</w:t>
      </w:r>
      <w:r w:rsidR="00386585">
        <w:t>,</w:t>
      </w:r>
      <w:r>
        <w:t>interaction</w:t>
      </w:r>
      <w:r w:rsidR="00386585">
        <w:t>,</w:t>
      </w:r>
      <w:r>
        <w:t>interactional</w:t>
      </w:r>
      <w:r w:rsidR="00386585">
        <w:t>,</w:t>
      </w:r>
      <w:r>
        <w:t>interal</w:t>
      </w:r>
      <w:r w:rsidR="00386585">
        <w:t>,</w:t>
      </w:r>
      <w:r>
        <w:t>interbred</w:t>
      </w:r>
      <w:r w:rsidR="00386585">
        <w:t>,</w:t>
      </w:r>
      <w:r>
        <w:t>intercalary</w:t>
      </w:r>
      <w:r w:rsidR="00386585">
        <w:t>,</w:t>
      </w:r>
      <w:r>
        <w:t>intercalate</w:t>
      </w:r>
      <w:r w:rsidR="00386585">
        <w:t>,</w:t>
      </w:r>
      <w:r>
        <w:t>intercalation</w:t>
      </w:r>
      <w:r w:rsidR="00386585">
        <w:t>,</w:t>
      </w:r>
      <w:r>
        <w:t>intercede</w:t>
      </w:r>
      <w:r w:rsidR="00386585">
        <w:t>,</w:t>
      </w:r>
      <w:r>
        <w:t>intercellular</w:t>
      </w:r>
      <w:r w:rsidR="00386585">
        <w:t>,</w:t>
      </w:r>
      <w:r>
        <w:t>intercept</w:t>
      </w:r>
      <w:r w:rsidR="00386585">
        <w:t>,</w:t>
      </w:r>
      <w:r>
        <w:t>interception</w:t>
      </w:r>
      <w:r w:rsidR="00386585">
        <w:t>,</w:t>
      </w:r>
      <w:r>
        <w:t>interceptor</w:t>
      </w:r>
      <w:r w:rsidR="00386585">
        <w:t>,</w:t>
      </w:r>
      <w:r>
        <w:t>intercession</w:t>
      </w:r>
      <w:r w:rsidR="00386585">
        <w:t>,</w:t>
      </w:r>
      <w:r>
        <w:t>intercessor</w:t>
      </w:r>
      <w:r w:rsidR="00386585">
        <w:t>,</w:t>
      </w:r>
      <w:r>
        <w:t>intercessory</w:t>
      </w:r>
      <w:r w:rsidR="00386585">
        <w:t>,</w:t>
      </w:r>
      <w:r>
        <w:t>interchange</w:t>
      </w:r>
      <w:r w:rsidR="00386585">
        <w:t>,</w:t>
      </w:r>
      <w:r>
        <w:t>interchangeability</w:t>
      </w:r>
      <w:r w:rsidR="00386585">
        <w:t>,</w:t>
      </w:r>
      <w:r>
        <w:t>interchangeable</w:t>
      </w:r>
      <w:r w:rsidR="00386585">
        <w:t>,</w:t>
      </w:r>
      <w:r>
        <w:t>interchangeableness</w:t>
      </w:r>
      <w:r w:rsidR="00386585">
        <w:t>,</w:t>
      </w:r>
      <w:r>
        <w:t>interchangeably</w:t>
      </w:r>
      <w:r w:rsidR="00386585">
        <w:t>,</w:t>
      </w:r>
      <w:r>
        <w:t>interchanged</w:t>
      </w:r>
      <w:r w:rsidR="00386585">
        <w:t>,</w:t>
      </w:r>
      <w:r>
        <w:t>interchurch</w:t>
      </w:r>
      <w:r w:rsidR="00386585">
        <w:t>,</w:t>
      </w:r>
      <w:r>
        <w:t>intercipient</w:t>
      </w:r>
      <w:r w:rsidR="00386585">
        <w:t>,</w:t>
      </w:r>
      <w:r>
        <w:t>interclusion</w:t>
      </w:r>
      <w:r w:rsidR="00386585">
        <w:t>,</w:t>
      </w:r>
      <w:r>
        <w:t>intercollegiate</w:t>
      </w:r>
      <w:r w:rsidR="00386585">
        <w:t>,</w:t>
      </w:r>
      <w:r>
        <w:t>intercommunication</w:t>
      </w:r>
      <w:r w:rsidR="00386585">
        <w:t>,</w:t>
      </w:r>
      <w:r>
        <w:t>intercommunion</w:t>
      </w:r>
      <w:r w:rsidR="00386585">
        <w:t>,</w:t>
      </w:r>
      <w:r>
        <w:t>intercommunity</w:t>
      </w:r>
      <w:r w:rsidR="00386585">
        <w:t>,</w:t>
      </w:r>
      <w:r>
        <w:t>interconnected</w:t>
      </w:r>
      <w:r w:rsidR="00386585">
        <w:t>,</w:t>
      </w:r>
      <w:r>
        <w:t>interconnection</w:t>
      </w:r>
      <w:r w:rsidR="00386585">
        <w:t>,</w:t>
      </w:r>
      <w:r>
        <w:t>intercontinental</w:t>
      </w:r>
      <w:r w:rsidR="00386585">
        <w:t>,</w:t>
      </w:r>
      <w:r>
        <w:t>intercostal</w:t>
      </w:r>
      <w:r w:rsidR="00386585">
        <w:t>,</w:t>
      </w:r>
      <w:r>
        <w:t>intercourse</w:t>
      </w:r>
      <w:r w:rsidR="00386585">
        <w:t>,</w:t>
      </w:r>
      <w:r>
        <w:t>intercurrence</w:t>
      </w:r>
      <w:r w:rsidR="00386585">
        <w:t>,</w:t>
      </w:r>
      <w:r>
        <w:t>intercurrent</w:t>
      </w:r>
      <w:r w:rsidR="00386585">
        <w:t>,</w:t>
      </w:r>
      <w:r>
        <w:t>interdepartmental</w:t>
      </w:r>
      <w:r w:rsidR="00386585">
        <w:t>,</w:t>
      </w:r>
      <w:r>
        <w:t>interdependence</w:t>
      </w:r>
      <w:r w:rsidR="00386585">
        <w:t>,</w:t>
      </w:r>
      <w:r>
        <w:t>interdependent</w:t>
      </w:r>
      <w:r w:rsidR="00386585">
        <w:t>,</w:t>
      </w:r>
      <w:r>
        <w:t>interdict</w:t>
      </w:r>
      <w:r w:rsidR="00386585">
        <w:t>,</w:t>
      </w:r>
      <w:r>
        <w:t>interdiction</w:t>
      </w:r>
      <w:r w:rsidR="00386585">
        <w:t>,</w:t>
      </w:r>
      <w:r>
        <w:t>interdigitate</w:t>
      </w:r>
      <w:r w:rsidR="00386585">
        <w:t>,</w:t>
      </w:r>
      <w:r>
        <w:t>interdigitation</w:t>
      </w:r>
      <w:r w:rsidR="00386585">
        <w:t>,</w:t>
      </w:r>
      <w:r>
        <w:t>interdisciplinary</w:t>
      </w:r>
      <w:r w:rsidR="00386585">
        <w:t>,</w:t>
      </w:r>
      <w:r>
        <w:t>interdum</w:t>
      </w:r>
      <w:r w:rsidR="00386585">
        <w:t>,</w:t>
      </w:r>
      <w:r>
        <w:t>interest</w:t>
      </w:r>
      <w:r w:rsidR="00386585">
        <w:t>,</w:t>
      </w:r>
      <w:r>
        <w:t>interested</w:t>
      </w:r>
      <w:r w:rsidR="00386585">
        <w:t>,</w:t>
      </w:r>
      <w:r>
        <w:t>interestedness</w:t>
      </w:r>
      <w:r w:rsidR="00386585">
        <w:t>,</w:t>
      </w:r>
      <w:r>
        <w:t>interesting</w:t>
      </w:r>
      <w:r w:rsidR="00386585">
        <w:t>,</w:t>
      </w:r>
      <w:r>
        <w:t>interestingly</w:t>
      </w:r>
      <w:r w:rsidR="00386585">
        <w:t>,</w:t>
      </w:r>
      <w:r>
        <w:t>interface</w:t>
      </w:r>
      <w:r w:rsidR="00386585">
        <w:t>,</w:t>
      </w:r>
      <w:r>
        <w:t>interfacial</w:t>
      </w:r>
      <w:r w:rsidR="00386585">
        <w:t>,</w:t>
      </w:r>
      <w:r>
        <w:t>interfaith</w:t>
      </w:r>
      <w:r w:rsidR="00386585">
        <w:t>,</w:t>
      </w:r>
      <w:r>
        <w:t>interfere</w:t>
      </w:r>
      <w:r w:rsidR="00386585">
        <w:t>,</w:t>
      </w:r>
      <w:r>
        <w:t>interference</w:t>
      </w:r>
      <w:r w:rsidR="00386585">
        <w:t>,</w:t>
      </w:r>
      <w:r>
        <w:t>interfering</w:t>
      </w:r>
      <w:r w:rsidR="00386585">
        <w:t>,</w:t>
      </w:r>
      <w:r>
        <w:t>interferometer</w:t>
      </w:r>
      <w:r w:rsidR="00386585">
        <w:t>,</w:t>
      </w:r>
      <w:r>
        <w:t>interferon</w:t>
      </w:r>
      <w:r w:rsidR="00386585">
        <w:t>,</w:t>
      </w:r>
      <w:r>
        <w:t>intergalactic</w:t>
      </w:r>
      <w:r w:rsidR="00386585">
        <w:t>,</w:t>
      </w:r>
      <w:r>
        <w:t>interim</w:t>
      </w:r>
      <w:r w:rsidR="00386585">
        <w:t>,</w:t>
      </w:r>
      <w:r>
        <w:t>interior</w:t>
      </w:r>
      <w:r w:rsidR="00386585">
        <w:t>,</w:t>
      </w:r>
      <w:r>
        <w:t>interiority</w:t>
      </w:r>
      <w:r w:rsidR="00386585">
        <w:t>,</w:t>
      </w:r>
      <w:r>
        <w:t>interjacence</w:t>
      </w:r>
      <w:r w:rsidR="00386585">
        <w:t>,</w:t>
      </w:r>
      <w:r>
        <w:t>interjacent</w:t>
      </w:r>
      <w:r w:rsidR="00386585">
        <w:t>,</w:t>
      </w:r>
      <w:r>
        <w:t>interject</w:t>
      </w:r>
      <w:r w:rsidR="00386585">
        <w:t>,</w:t>
      </w:r>
      <w:r>
        <w:t>interjection</w:t>
      </w:r>
      <w:r w:rsidR="00386585">
        <w:t>,</w:t>
      </w:r>
      <w:r>
        <w:t>interlace</w:t>
      </w:r>
      <w:r w:rsidR="00386585">
        <w:t>,</w:t>
      </w:r>
      <w:r>
        <w:t>interlacing</w:t>
      </w:r>
      <w:r w:rsidR="00386585">
        <w:t>,</w:t>
      </w:r>
      <w:r>
        <w:t>interland</w:t>
      </w:r>
      <w:r w:rsidR="00386585">
        <w:t>,</w:t>
      </w:r>
      <w:r>
        <w:t>interlanguage</w:t>
      </w:r>
      <w:r w:rsidR="00386585">
        <w:t>,</w:t>
      </w:r>
      <w:r>
        <w:t>interlard</w:t>
      </w:r>
      <w:r w:rsidR="00386585">
        <w:t>,</w:t>
      </w:r>
      <w:r>
        <w:t>interlarding</w:t>
      </w:r>
      <w:r w:rsidR="00386585">
        <w:t>,</w:t>
      </w:r>
      <w:r>
        <w:t>interlayer</w:t>
      </w:r>
      <w:r w:rsidR="00386585">
        <w:t>,</w:t>
      </w:r>
      <w:r>
        <w:t>interleave</w:t>
      </w:r>
      <w:r w:rsidR="00386585">
        <w:t>,</w:t>
      </w:r>
      <w:r>
        <w:t>interline</w:t>
      </w:r>
      <w:r w:rsidR="00386585">
        <w:t>,</w:t>
      </w:r>
      <w:r>
        <w:t>interlinear</w:t>
      </w:r>
      <w:r w:rsidR="00386585">
        <w:t>,</w:t>
      </w:r>
      <w:r>
        <w:t>interlineation</w:t>
      </w:r>
      <w:r w:rsidR="00386585">
        <w:t>,</w:t>
      </w:r>
      <w:r>
        <w:t>interlingua</w:t>
      </w:r>
      <w:r w:rsidR="00386585">
        <w:t>,</w:t>
      </w:r>
      <w:r>
        <w:t>interlink</w:t>
      </w:r>
      <w:r w:rsidR="00386585">
        <w:t>,</w:t>
      </w:r>
      <w:r>
        <w:t>interlobular</w:t>
      </w:r>
      <w:r w:rsidR="00386585">
        <w:t>,</w:t>
      </w:r>
      <w:r>
        <w:t>interlocation</w:t>
      </w:r>
      <w:r w:rsidR="00386585">
        <w:t>,</w:t>
      </w:r>
      <w:r>
        <w:t>interlocution</w:t>
      </w:r>
      <w:r w:rsidR="00386585">
        <w:t>,</w:t>
      </w:r>
      <w:r>
        <w:t>interlocutor</w:t>
      </w:r>
      <w:r w:rsidR="00386585">
        <w:t>,</w:t>
      </w:r>
      <w:r>
        <w:t>interlocutory</w:t>
      </w:r>
      <w:r w:rsidR="00386585">
        <w:t>,</w:t>
      </w:r>
      <w:r>
        <w:t>interloper</w:t>
      </w:r>
      <w:r w:rsidR="00386585">
        <w:t>,</w:t>
      </w:r>
      <w:r>
        <w:t>interlude</w:t>
      </w:r>
      <w:r w:rsidR="00386585">
        <w:t>,</w:t>
      </w:r>
      <w:r>
        <w:t>intermarriage</w:t>
      </w:r>
      <w:r w:rsidR="00386585">
        <w:t>,</w:t>
      </w:r>
      <w:r>
        <w:t>intermeddle</w:t>
      </w:r>
      <w:r w:rsidR="00386585">
        <w:t>,</w:t>
      </w:r>
      <w:r>
        <w:t>intermeddler</w:t>
      </w:r>
      <w:r w:rsidR="00386585">
        <w:t>,</w:t>
      </w:r>
      <w:r>
        <w:t>intermeddling</w:t>
      </w:r>
      <w:r w:rsidR="00386585">
        <w:t>,</w:t>
      </w:r>
      <w:r>
        <w:t>intermediary</w:t>
      </w:r>
      <w:r w:rsidR="00386585">
        <w:t>,</w:t>
      </w:r>
      <w:r>
        <w:t>intermediate</w:t>
      </w:r>
      <w:r w:rsidR="00386585">
        <w:t>,</w:t>
      </w:r>
      <w:r>
        <w:t>intermediate(a)</w:t>
      </w:r>
      <w:r w:rsidR="00386585">
        <w:t>,</w:t>
      </w:r>
      <w:r>
        <w:t>intermediately</w:t>
      </w:r>
      <w:r w:rsidR="00386585">
        <w:t>,</w:t>
      </w:r>
      <w:r>
        <w:t>intermedium</w:t>
      </w:r>
      <w:r w:rsidR="00386585">
        <w:t>,</w:t>
      </w:r>
      <w:r>
        <w:t>interment</w:t>
      </w:r>
      <w:r w:rsidR="00386585">
        <w:t>,</w:t>
      </w:r>
      <w:r>
        <w:t>intermezzo</w:t>
      </w:r>
      <w:r w:rsidR="00386585">
        <w:t>,</w:t>
      </w:r>
      <w:r>
        <w:t>intermigration</w:t>
      </w:r>
      <w:r w:rsidR="00386585">
        <w:t>,</w:t>
      </w:r>
      <w:r>
        <w:t>interminability</w:t>
      </w:r>
      <w:r w:rsidR="00386585">
        <w:t>,</w:t>
      </w:r>
      <w:r>
        <w:t>interminable</w:t>
      </w:r>
      <w:r w:rsidR="00386585">
        <w:t>,</w:t>
      </w:r>
      <w:r>
        <w:t>interminably</w:t>
      </w:r>
      <w:r w:rsidR="00386585">
        <w:t>,</w:t>
      </w:r>
      <w:r>
        <w:t>intermingle</w:t>
      </w:r>
      <w:r w:rsidR="00386585">
        <w:t>,</w:t>
      </w:r>
      <w:r>
        <w:t>intermission</w:t>
      </w:r>
      <w:r w:rsidR="00386585">
        <w:t>,</w:t>
      </w:r>
      <w:r>
        <w:t>intermit</w:t>
      </w:r>
      <w:r w:rsidR="00386585">
        <w:t>,</w:t>
      </w:r>
      <w:r>
        <w:t>intermittence</w:t>
      </w:r>
      <w:r w:rsidR="00386585">
        <w:t>,</w:t>
      </w:r>
      <w:r>
        <w:t>intermittent</w:t>
      </w:r>
      <w:r w:rsidR="00386585">
        <w:t>,</w:t>
      </w:r>
      <w:r>
        <w:t>intermittently</w:t>
      </w:r>
      <w:r w:rsidR="00386585">
        <w:t>,</w:t>
      </w:r>
      <w:r>
        <w:t>intermitting</w:t>
      </w:r>
      <w:r w:rsidR="00386585">
        <w:t>,</w:t>
      </w:r>
      <w:r>
        <w:t>intermix</w:t>
      </w:r>
      <w:r w:rsidR="00386585">
        <w:t>,</w:t>
      </w:r>
      <w:r>
        <w:t>intermixture</w:t>
      </w:r>
      <w:r w:rsidR="00386585">
        <w:t>,</w:t>
      </w:r>
      <w:r>
        <w:t>intermolecular</w:t>
      </w:r>
      <w:r w:rsidR="00386585">
        <w:t>,</w:t>
      </w:r>
      <w:r>
        <w:t>intermural</w:t>
      </w:r>
      <w:r w:rsidR="00386585">
        <w:t>,</w:t>
      </w:r>
      <w:r>
        <w:t>intermutation</w:t>
      </w:r>
      <w:r w:rsidR="00386585">
        <w:t>,</w:t>
      </w:r>
      <w:r>
        <w:t>intern</w:t>
      </w:r>
      <w:r w:rsidR="00386585">
        <w:t>,</w:t>
      </w:r>
      <w:r>
        <w:t>internal</w:t>
      </w:r>
      <w:r w:rsidR="00386585">
        <w:t>,</w:t>
      </w:r>
      <w:r>
        <w:t>internalization</w:t>
      </w:r>
      <w:r w:rsidR="00386585">
        <w:t>,</w:t>
      </w:r>
      <w:r>
        <w:t>internally</w:t>
      </w:r>
      <w:r w:rsidR="00386585">
        <w:t>,</w:t>
      </w:r>
      <w:r>
        <w:t>international</w:t>
      </w:r>
      <w:r w:rsidR="00386585">
        <w:t>,</w:t>
      </w:r>
      <w:r>
        <w:t>internationale</w:t>
      </w:r>
      <w:r w:rsidR="00386585">
        <w:t>,</w:t>
      </w:r>
      <w:r>
        <w:t>internationalism</w:t>
      </w:r>
      <w:r w:rsidR="00386585">
        <w:t>,</w:t>
      </w:r>
      <w:r>
        <w:t>internationalist</w:t>
      </w:r>
      <w:r w:rsidR="00386585">
        <w:t>,</w:t>
      </w:r>
      <w:r>
        <w:t>internationality</w:t>
      </w:r>
      <w:r w:rsidR="00386585">
        <w:t>,</w:t>
      </w:r>
      <w:r>
        <w:t>internationalization</w:t>
      </w:r>
      <w:r w:rsidR="00386585">
        <w:t>,</w:t>
      </w:r>
      <w:r>
        <w:t>internationally</w:t>
      </w:r>
      <w:r w:rsidR="00386585">
        <w:t>,</w:t>
      </w:r>
      <w:r>
        <w:t>internecine</w:t>
      </w:r>
      <w:r w:rsidR="00386585">
        <w:t>,</w:t>
      </w:r>
      <w:r>
        <w:t>internee</w:t>
      </w:r>
      <w:r w:rsidR="00386585">
        <w:t>,</w:t>
      </w:r>
      <w:r>
        <w:t>internet</w:t>
      </w:r>
      <w:r w:rsidR="00386585">
        <w:t>,</w:t>
      </w:r>
      <w:r>
        <w:t>internist</w:t>
      </w:r>
      <w:r w:rsidR="00386585">
        <w:t>,</w:t>
      </w:r>
      <w:r>
        <w:t>internment</w:t>
      </w:r>
      <w:r w:rsidR="00386585">
        <w:t>,</w:t>
      </w:r>
      <w:r>
        <w:t>internship</w:t>
      </w:r>
      <w:r w:rsidR="00386585">
        <w:t>,</w:t>
      </w:r>
      <w:r>
        <w:t>internuncio</w:t>
      </w:r>
      <w:r w:rsidR="00386585">
        <w:t>,</w:t>
      </w:r>
      <w:r>
        <w:t>interoception</w:t>
      </w:r>
      <w:r w:rsidR="00386585">
        <w:t>,</w:t>
      </w:r>
      <w:r>
        <w:t>interoceptive</w:t>
      </w:r>
      <w:r w:rsidR="00386585">
        <w:t>,</w:t>
      </w:r>
      <w:r>
        <w:t>interpel</w:t>
      </w:r>
      <w:r w:rsidR="00386585">
        <w:t>,</w:t>
      </w:r>
      <w:r>
        <w:t>interpellation</w:t>
      </w:r>
      <w:r w:rsidR="00386585">
        <w:t>,</w:t>
      </w:r>
      <w:r>
        <w:t>interpenetrate</w:t>
      </w:r>
      <w:r w:rsidR="00386585">
        <w:t>,</w:t>
      </w:r>
      <w:r>
        <w:t>interpenetration</w:t>
      </w:r>
      <w:r w:rsidR="00386585">
        <w:t>,</w:t>
      </w:r>
      <w:r>
        <w:t>interpersonal</w:t>
      </w:r>
      <w:r w:rsidR="00386585">
        <w:t>,</w:t>
      </w:r>
      <w:r>
        <w:t>interphone</w:t>
      </w:r>
      <w:r w:rsidR="00386585">
        <w:t>,</w:t>
      </w:r>
      <w:r>
        <w:t>interplanetary</w:t>
      </w:r>
      <w:r w:rsidR="00386585">
        <w:t>,</w:t>
      </w:r>
      <w:r>
        <w:t>interplay</w:t>
      </w:r>
      <w:r w:rsidR="00386585">
        <w:t>,</w:t>
      </w:r>
      <w:r>
        <w:t>interpolate</w:t>
      </w:r>
      <w:r w:rsidR="00386585">
        <w:t>,</w:t>
      </w:r>
      <w:r>
        <w:t>interpolation</w:t>
      </w:r>
      <w:r w:rsidR="00386585">
        <w:t>,</w:t>
      </w:r>
      <w:r>
        <w:t>interpose</w:t>
      </w:r>
      <w:r w:rsidR="00386585">
        <w:t>,</w:t>
      </w:r>
      <w:r>
        <w:t>interposit</w:t>
      </w:r>
      <w:r w:rsidR="00386585">
        <w:t>,</w:t>
      </w:r>
      <w:r>
        <w:t>interposition</w:t>
      </w:r>
      <w:r w:rsidR="00386585">
        <w:t>,</w:t>
      </w:r>
      <w:r>
        <w:t>interpret</w:t>
      </w:r>
      <w:r w:rsidR="00386585">
        <w:t>,</w:t>
      </w:r>
      <w:r>
        <w:t>interpretation</w:t>
      </w:r>
      <w:r w:rsidR="00386585">
        <w:t>,</w:t>
      </w:r>
      <w:r>
        <w:t>interpretative</w:t>
      </w:r>
      <w:r w:rsidR="00386585">
        <w:t>,</w:t>
      </w:r>
      <w:r>
        <w:t>interpreted</w:t>
      </w:r>
      <w:r w:rsidR="00386585">
        <w:t>,</w:t>
      </w:r>
      <w:r>
        <w:t>interpreter</w:t>
      </w:r>
      <w:r w:rsidR="00386585">
        <w:t>,</w:t>
      </w:r>
      <w:r>
        <w:t>interracial</w:t>
      </w:r>
      <w:r w:rsidR="00386585">
        <w:t>,</w:t>
      </w:r>
      <w:r>
        <w:t>interracially</w:t>
      </w:r>
      <w:r w:rsidR="00386585">
        <w:t>,</w:t>
      </w:r>
      <w:r>
        <w:t>interregnum</w:t>
      </w:r>
      <w:r w:rsidR="00386585">
        <w:t>,</w:t>
      </w:r>
      <w:r>
        <w:t>interrelation</w:t>
      </w:r>
      <w:r w:rsidR="00386585">
        <w:t>,</w:t>
      </w:r>
      <w:r>
        <w:t>interrogate</w:t>
      </w:r>
      <w:r w:rsidR="00386585">
        <w:t>,</w:t>
      </w:r>
      <w:r>
        <w:t>interrogation</w:t>
      </w:r>
      <w:r w:rsidR="00386585">
        <w:t>,</w:t>
      </w:r>
      <w:r>
        <w:t>interrogative</w:t>
      </w:r>
      <w:r w:rsidR="00386585">
        <w:t>,</w:t>
      </w:r>
      <w:r>
        <w:t>interrogatively</w:t>
      </w:r>
      <w:r w:rsidR="00386585">
        <w:t>,</w:t>
      </w:r>
      <w:r>
        <w:t>interrogatory</w:t>
      </w:r>
      <w:r w:rsidR="00386585">
        <w:t>,</w:t>
      </w:r>
      <w:r>
        <w:t>interrupt</w:t>
      </w:r>
      <w:r w:rsidR="00386585">
        <w:t>,</w:t>
      </w:r>
      <w:r>
        <w:t>interrupted</w:t>
      </w:r>
      <w:r w:rsidR="00386585">
        <w:t>,</w:t>
      </w:r>
      <w:r>
        <w:t>interrupter</w:t>
      </w:r>
      <w:r w:rsidR="00386585">
        <w:t>,</w:t>
      </w:r>
      <w:r>
        <w:t>interruption</w:t>
      </w:r>
      <w:r w:rsidR="00386585">
        <w:t>,</w:t>
      </w:r>
      <w:r>
        <w:t>interscholastic</w:t>
      </w:r>
      <w:r w:rsidR="00386585">
        <w:t>,</w:t>
      </w:r>
      <w:r>
        <w:t>intersect</w:t>
      </w:r>
      <w:r w:rsidR="00386585">
        <w:t>,</w:t>
      </w:r>
      <w:r>
        <w:t>intersection</w:t>
      </w:r>
      <w:r w:rsidR="00386585">
        <w:t>,</w:t>
      </w:r>
      <w:r>
        <w:t>intersexual</w:t>
      </w:r>
      <w:r w:rsidR="00386585">
        <w:t>,</w:t>
      </w:r>
      <w:r>
        <w:t>intersocial</w:t>
      </w:r>
      <w:r w:rsidR="00386585">
        <w:t>,</w:t>
      </w:r>
      <w:r>
        <w:t>interspace</w:t>
      </w:r>
      <w:r w:rsidR="00386585">
        <w:t>,</w:t>
      </w:r>
      <w:r>
        <w:t>interspecies</w:t>
      </w:r>
      <w:r w:rsidR="00386585">
        <w:t>,</w:t>
      </w:r>
      <w:r>
        <w:t>intersperse</w:t>
      </w:r>
      <w:r w:rsidR="00386585">
        <w:t>,</w:t>
      </w:r>
      <w:r>
        <w:t>interspersion</w:t>
      </w:r>
      <w:r w:rsidR="00386585">
        <w:t>,</w:t>
      </w:r>
      <w:r>
        <w:t>interstate</w:t>
      </w:r>
      <w:r w:rsidR="00386585">
        <w:t>,</w:t>
      </w:r>
      <w:r>
        <w:t>interstellar</w:t>
      </w:r>
      <w:r w:rsidR="00386585">
        <w:t>,</w:t>
      </w:r>
      <w:r>
        <w:t>interstice</w:t>
      </w:r>
      <w:r w:rsidR="00386585">
        <w:t>,</w:t>
      </w:r>
      <w:r>
        <w:t>interstitial</w:t>
      </w:r>
      <w:r w:rsidR="00386585">
        <w:t>,</w:t>
      </w:r>
      <w:r>
        <w:t>intertertexture</w:t>
      </w:r>
      <w:r w:rsidR="00386585">
        <w:t>,</w:t>
      </w:r>
      <w:r>
        <w:t>intertexture</w:t>
      </w:r>
      <w:r w:rsidR="00386585">
        <w:t>,</w:t>
      </w:r>
      <w:r>
        <w:t>intertidal</w:t>
      </w:r>
      <w:r w:rsidR="00386585">
        <w:t>,</w:t>
      </w:r>
      <w:r>
        <w:t>intertribal</w:t>
      </w:r>
      <w:r w:rsidR="00386585">
        <w:t>,</w:t>
      </w:r>
      <w:r>
        <w:t>intertwine</w:t>
      </w:r>
      <w:r w:rsidR="00386585">
        <w:t>,</w:t>
      </w:r>
      <w:r>
        <w:t>intertwined</w:t>
      </w:r>
      <w:r w:rsidR="00386585">
        <w:t>,</w:t>
      </w:r>
      <w:r>
        <w:t>intertwist</w:t>
      </w:r>
      <w:r w:rsidR="00386585">
        <w:t>,</w:t>
      </w:r>
      <w:r>
        <w:t>interval</w:t>
      </w:r>
      <w:r w:rsidR="00386585">
        <w:t>,</w:t>
      </w:r>
      <w:r>
        <w:t>intervallo</w:t>
      </w:r>
      <w:r w:rsidR="00386585">
        <w:t>,</w:t>
      </w:r>
      <w:r>
        <w:t>intervals</w:t>
      </w:r>
      <w:r w:rsidR="00386585">
        <w:t>,</w:t>
      </w:r>
      <w:r>
        <w:t>intervene</w:t>
      </w:r>
      <w:r w:rsidR="00386585">
        <w:t>,</w:t>
      </w:r>
      <w:r>
        <w:t>intervenience</w:t>
      </w:r>
      <w:r w:rsidR="00386585">
        <w:t>,</w:t>
      </w:r>
      <w:r>
        <w:t>intervenient</w:t>
      </w:r>
      <w:r w:rsidR="00386585">
        <w:t>,</w:t>
      </w:r>
      <w:r>
        <w:t>intervening</w:t>
      </w:r>
      <w:r w:rsidR="00386585">
        <w:t>,</w:t>
      </w:r>
      <w:r>
        <w:t>intervention</w:t>
      </w:r>
      <w:r w:rsidR="00386585">
        <w:t>,</w:t>
      </w:r>
      <w:r>
        <w:t>intervert</w:t>
      </w:r>
      <w:r w:rsidR="00386585">
        <w:t>,</w:t>
      </w:r>
      <w:r>
        <w:t>intervertebral</w:t>
      </w:r>
      <w:r w:rsidR="00386585">
        <w:t>,</w:t>
      </w:r>
      <w:r>
        <w:t>interview</w:t>
      </w:r>
      <w:r w:rsidR="00386585">
        <w:t>,</w:t>
      </w:r>
      <w:r>
        <w:t>interviewee</w:t>
      </w:r>
      <w:r w:rsidR="00386585">
        <w:t>,</w:t>
      </w:r>
      <w:r>
        <w:t>interviewer</w:t>
      </w:r>
      <w:r w:rsidR="00386585">
        <w:t>,</w:t>
      </w:r>
      <w:r>
        <w:t>intervolved</w:t>
      </w:r>
      <w:r w:rsidR="00386585">
        <w:t>,</w:t>
      </w:r>
      <w:r>
        <w:t>interweave</w:t>
      </w:r>
      <w:r w:rsidR="00386585">
        <w:t>,</w:t>
      </w:r>
      <w:r>
        <w:t>interworking</w:t>
      </w:r>
      <w:r w:rsidR="00386585">
        <w:t>,</w:t>
      </w:r>
      <w:r>
        <w:t>intestate</w:t>
      </w:r>
      <w:r w:rsidR="00386585">
        <w:t>,</w:t>
      </w:r>
      <w:r>
        <w:t>intestinal</w:t>
      </w:r>
      <w:r w:rsidR="00386585">
        <w:t>,</w:t>
      </w:r>
      <w:r>
        <w:t>intestine</w:t>
      </w:r>
      <w:r w:rsidR="00386585">
        <w:t>,</w:t>
      </w:r>
      <w:r>
        <w:t>intestines</w:t>
      </w:r>
      <w:r w:rsidR="00386585">
        <w:t>,</w:t>
      </w:r>
      <w:r>
        <w:t>intesting</w:t>
      </w:r>
      <w:r w:rsidR="00386585">
        <w:t>,</w:t>
      </w:r>
      <w:r>
        <w:t>inthrall</w:t>
      </w:r>
      <w:r w:rsidR="00386585">
        <w:t>,</w:t>
      </w:r>
      <w:r>
        <w:t>inti</w:t>
      </w:r>
      <w:r w:rsidR="00386585">
        <w:t>,</w:t>
      </w:r>
      <w:r>
        <w:t>intima</w:t>
      </w:r>
      <w:r w:rsidR="00386585">
        <w:t>,</w:t>
      </w:r>
      <w:r>
        <w:t>intimacy</w:t>
      </w:r>
      <w:r w:rsidR="00386585">
        <w:t>,</w:t>
      </w:r>
      <w:r>
        <w:t>intimal</w:t>
      </w:r>
      <w:r w:rsidR="00386585">
        <w:t>,</w:t>
      </w:r>
      <w:r>
        <w:t>intimate</w:t>
      </w:r>
      <w:r w:rsidR="00386585">
        <w:t>,</w:t>
      </w:r>
      <w:r>
        <w:t>intimately</w:t>
      </w:r>
      <w:r w:rsidR="00386585">
        <w:t>,</w:t>
      </w:r>
      <w:r>
        <w:t>intimation</w:t>
      </w:r>
      <w:r w:rsidR="00386585">
        <w:t>,</w:t>
      </w:r>
      <w:r>
        <w:t>intimidate</w:t>
      </w:r>
      <w:r w:rsidR="00386585">
        <w:t>,</w:t>
      </w:r>
      <w:r>
        <w:t>intimidated</w:t>
      </w:r>
      <w:r w:rsidR="00386585">
        <w:t>,</w:t>
      </w:r>
      <w:r>
        <w:t>intimidation</w:t>
      </w:r>
      <w:r w:rsidR="00386585">
        <w:t>,</w:t>
      </w:r>
      <w:r>
        <w:t>intinerant</w:t>
      </w:r>
      <w:r w:rsidR="00386585">
        <w:t>,</w:t>
      </w:r>
      <w:r>
        <w:t>into</w:t>
      </w:r>
      <w:r w:rsidR="00386585">
        <w:t>,</w:t>
      </w:r>
      <w:r>
        <w:t>intolerable</w:t>
      </w:r>
      <w:r w:rsidR="00386585">
        <w:t>,</w:t>
      </w:r>
      <w:r>
        <w:t>intolerance</w:t>
      </w:r>
      <w:r w:rsidR="00386585">
        <w:t>,</w:t>
      </w:r>
      <w:r>
        <w:t>intolerant</w:t>
      </w:r>
      <w:r w:rsidR="00386585">
        <w:t>,</w:t>
      </w:r>
      <w:r>
        <w:t>intolerantly</w:t>
      </w:r>
      <w:r w:rsidR="00386585">
        <w:t>,</w:t>
      </w:r>
      <w:r>
        <w:t>intonation</w:t>
      </w:r>
      <w:r w:rsidR="00386585">
        <w:t>,</w:t>
      </w:r>
      <w:r>
        <w:t>intone</w:t>
      </w:r>
      <w:r w:rsidR="00386585">
        <w:t>,</w:t>
      </w:r>
      <w:r>
        <w:t>intort</w:t>
      </w:r>
      <w:r w:rsidR="00386585">
        <w:t>,</w:t>
      </w:r>
      <w:r>
        <w:t>intout</w:t>
      </w:r>
      <w:r w:rsidR="00386585">
        <w:t>,</w:t>
      </w:r>
      <w:r>
        <w:t>intoxicant</w:t>
      </w:r>
      <w:r w:rsidR="00386585">
        <w:t>,</w:t>
      </w:r>
      <w:r>
        <w:t>intoxicate</w:t>
      </w:r>
      <w:r w:rsidR="00386585">
        <w:t>,</w:t>
      </w:r>
      <w:r>
        <w:t>intoxicated</w:t>
      </w:r>
      <w:r w:rsidR="00386585">
        <w:t>,</w:t>
      </w:r>
      <w:r>
        <w:t>intoxicating</w:t>
      </w:r>
      <w:r w:rsidR="00386585">
        <w:t>,</w:t>
      </w:r>
      <w:r>
        <w:t>intoxication</w:t>
      </w:r>
      <w:r w:rsidR="00386585">
        <w:t>,</w:t>
      </w:r>
      <w:r>
        <w:t>intra</w:t>
      </w:r>
      <w:r w:rsidR="00386585">
        <w:t>,</w:t>
      </w:r>
      <w:r>
        <w:t>intracellular</w:t>
      </w:r>
      <w:r w:rsidR="00386585">
        <w:t>,</w:t>
      </w:r>
      <w:r>
        <w:t>intracranial</w:t>
      </w:r>
      <w:r w:rsidR="00386585">
        <w:t>,</w:t>
      </w:r>
      <w:r>
        <w:t>intractability</w:t>
      </w:r>
      <w:r w:rsidR="00386585">
        <w:t>,</w:t>
      </w:r>
      <w:r>
        <w:t>intractable</w:t>
      </w:r>
      <w:r w:rsidR="00386585">
        <w:t>,</w:t>
      </w:r>
      <w:r>
        <w:t>intradepartmental</w:t>
      </w:r>
      <w:r w:rsidR="00386585">
        <w:t>,</w:t>
      </w:r>
      <w:r>
        <w:t>intradermal</w:t>
      </w:r>
      <w:r w:rsidR="00386585">
        <w:t>,</w:t>
      </w:r>
      <w:r>
        <w:t>intradermally</w:t>
      </w:r>
      <w:r w:rsidR="00386585">
        <w:t>,</w:t>
      </w:r>
      <w:r>
        <w:t>intrados</w:t>
      </w:r>
      <w:r w:rsidR="00386585">
        <w:t>,</w:t>
      </w:r>
      <w:r>
        <w:t>intralinguistic</w:t>
      </w:r>
      <w:r w:rsidR="00386585">
        <w:t>,</w:t>
      </w:r>
      <w:r>
        <w:t>intralobular</w:t>
      </w:r>
      <w:r w:rsidR="00386585">
        <w:t>,</w:t>
      </w:r>
      <w:r>
        <w:t>intramural</w:t>
      </w:r>
      <w:r w:rsidR="00386585">
        <w:t>,</w:t>
      </w:r>
      <w:r>
        <w:t>intramuscular</w:t>
      </w:r>
      <w:r w:rsidR="00386585">
        <w:t>,</w:t>
      </w:r>
      <w:r>
        <w:t>intramuscularly</w:t>
      </w:r>
      <w:r w:rsidR="00386585">
        <w:t>,</w:t>
      </w:r>
      <w:r>
        <w:t>intrans</w:t>
      </w:r>
      <w:r w:rsidR="00386585">
        <w:t>,</w:t>
      </w:r>
      <w:r>
        <w:t>intransient</w:t>
      </w:r>
      <w:r w:rsidR="00386585">
        <w:t>,</w:t>
      </w:r>
      <w:r>
        <w:t>intransigency</w:t>
      </w:r>
      <w:r w:rsidR="00386585">
        <w:t>,</w:t>
      </w:r>
      <w:r>
        <w:t>intransitive</w:t>
      </w:r>
      <w:r w:rsidR="00386585">
        <w:t>,</w:t>
      </w:r>
      <w:r>
        <w:t>intransitively</w:t>
      </w:r>
      <w:r w:rsidR="00386585">
        <w:t>,</w:t>
      </w:r>
      <w:r>
        <w:t>intransitivity</w:t>
      </w:r>
      <w:r w:rsidR="00386585">
        <w:t>,</w:t>
      </w:r>
      <w:r>
        <w:t>intransmutable</w:t>
      </w:r>
      <w:r w:rsidR="00386585">
        <w:t>,</w:t>
      </w:r>
      <w:r>
        <w:t>intrap</w:t>
      </w:r>
      <w:r w:rsidR="00386585">
        <w:t>,</w:t>
      </w:r>
      <w:r>
        <w:t>intrapulmonary</w:t>
      </w:r>
      <w:r w:rsidR="00386585">
        <w:t>,</w:t>
      </w:r>
      <w:r>
        <w:t>intraregarding</w:t>
      </w:r>
      <w:r w:rsidR="00386585">
        <w:t>,</w:t>
      </w:r>
      <w:r>
        <w:t>intrasentential</w:t>
      </w:r>
      <w:r w:rsidR="00386585">
        <w:t>,</w:t>
      </w:r>
      <w:r>
        <w:t>intraspecies</w:t>
      </w:r>
      <w:r w:rsidR="00386585">
        <w:t>,</w:t>
      </w:r>
      <w:r>
        <w:t>intrastate</w:t>
      </w:r>
      <w:r w:rsidR="00386585">
        <w:t>,</w:t>
      </w:r>
      <w:r>
        <w:t>intrauterine</w:t>
      </w:r>
      <w:r w:rsidR="00386585">
        <w:t>,</w:t>
      </w:r>
      <w:r>
        <w:t>intravenous</w:t>
      </w:r>
      <w:r w:rsidR="00386585">
        <w:t>,</w:t>
      </w:r>
      <w:r>
        <w:t>intravenously</w:t>
      </w:r>
      <w:r w:rsidR="00386585">
        <w:t>,</w:t>
      </w:r>
      <w:r>
        <w:t>intraventricular</w:t>
      </w:r>
      <w:r w:rsidR="00386585">
        <w:t>,</w:t>
      </w:r>
      <w:r>
        <w:t>intrench</w:t>
      </w:r>
      <w:r w:rsidR="00386585">
        <w:t>,</w:t>
      </w:r>
      <w:r>
        <w:t>intrenchment</w:t>
      </w:r>
      <w:r w:rsidR="00386585">
        <w:t>,</w:t>
      </w:r>
      <w:r>
        <w:t>intrepid</w:t>
      </w:r>
      <w:r w:rsidR="00386585">
        <w:t>,</w:t>
      </w:r>
      <w:r>
        <w:t>intrepidity</w:t>
      </w:r>
      <w:r w:rsidR="00386585">
        <w:t>,</w:t>
      </w:r>
      <w:r>
        <w:t>intricacy</w:t>
      </w:r>
      <w:r w:rsidR="00386585">
        <w:t>,</w:t>
      </w:r>
      <w:r>
        <w:t>intricate</w:t>
      </w:r>
      <w:r w:rsidR="00386585">
        <w:t>,</w:t>
      </w:r>
      <w:r>
        <w:t>intrication</w:t>
      </w:r>
      <w:r w:rsidR="00386585">
        <w:t>,</w:t>
      </w:r>
      <w:r>
        <w:t>intrigant</w:t>
      </w:r>
      <w:r w:rsidR="00386585">
        <w:t>,</w:t>
      </w:r>
      <w:r>
        <w:t>intrigue</w:t>
      </w:r>
      <w:r w:rsidR="00386585">
        <w:t>,</w:t>
      </w:r>
      <w:r>
        <w:t>intriguer</w:t>
      </w:r>
      <w:r w:rsidR="00386585">
        <w:t>,</w:t>
      </w:r>
      <w:r>
        <w:t>intriguing</w:t>
      </w:r>
      <w:r w:rsidR="00386585">
        <w:t>,</w:t>
      </w:r>
      <w:r>
        <w:t>intrinsic</w:t>
      </w:r>
      <w:r w:rsidR="00386585">
        <w:t>,</w:t>
      </w:r>
      <w:r>
        <w:t>intrinsical</w:t>
      </w:r>
      <w:r w:rsidR="00386585">
        <w:t>,</w:t>
      </w:r>
      <w:r>
        <w:t>intrinsicality</w:t>
      </w:r>
      <w:r w:rsidR="00386585">
        <w:t>,</w:t>
      </w:r>
      <w:r>
        <w:t>intrinsically</w:t>
      </w:r>
      <w:r w:rsidR="00386585">
        <w:t>,</w:t>
      </w:r>
      <w:r>
        <w:t>intro</w:t>
      </w:r>
      <w:r w:rsidR="00386585">
        <w:t>,</w:t>
      </w:r>
      <w:r>
        <w:t>introception</w:t>
      </w:r>
      <w:r w:rsidR="00386585">
        <w:t>,</w:t>
      </w:r>
      <w:r>
        <w:t>introduce</w:t>
      </w:r>
      <w:r w:rsidR="00386585">
        <w:t>,</w:t>
      </w:r>
      <w:r>
        <w:t>introduced</w:t>
      </w:r>
      <w:r w:rsidR="00386585">
        <w:t>,</w:t>
      </w:r>
      <w:r>
        <w:t>introduction</w:t>
      </w:r>
      <w:r w:rsidR="00386585">
        <w:t>,</w:t>
      </w:r>
      <w:r>
        <w:t>introductory</w:t>
      </w:r>
      <w:r w:rsidR="00386585">
        <w:t>,</w:t>
      </w:r>
      <w:r>
        <w:t>introgression</w:t>
      </w:r>
      <w:r w:rsidR="00386585">
        <w:t>,</w:t>
      </w:r>
      <w:r>
        <w:t>introit</w:t>
      </w:r>
      <w:r w:rsidR="00386585">
        <w:t>,</w:t>
      </w:r>
      <w:r>
        <w:t>introject</w:t>
      </w:r>
      <w:r w:rsidR="00386585">
        <w:t>,</w:t>
      </w:r>
      <w:r>
        <w:t>introjected</w:t>
      </w:r>
      <w:r w:rsidR="00386585">
        <w:t>,</w:t>
      </w:r>
      <w:r>
        <w:t>introjection</w:t>
      </w:r>
      <w:r w:rsidR="00386585">
        <w:t>,</w:t>
      </w:r>
      <w:r>
        <w:t>intromission</w:t>
      </w:r>
      <w:r w:rsidR="00386585">
        <w:t>,</w:t>
      </w:r>
      <w:r>
        <w:t>intromit</w:t>
      </w:r>
      <w:r w:rsidR="00386585">
        <w:t>,</w:t>
      </w:r>
      <w:r>
        <w:t>introspection</w:t>
      </w:r>
      <w:r w:rsidR="00386585">
        <w:t>,</w:t>
      </w:r>
      <w:r>
        <w:t>introspective</w:t>
      </w:r>
      <w:r w:rsidR="00386585">
        <w:t>,</w:t>
      </w:r>
      <w:r>
        <w:t>introspectiveness</w:t>
      </w:r>
      <w:r w:rsidR="00386585">
        <w:t>,</w:t>
      </w:r>
      <w:r>
        <w:t>introversion</w:t>
      </w:r>
      <w:r w:rsidR="00386585">
        <w:t>,</w:t>
      </w:r>
      <w:r>
        <w:t>introversive</w:t>
      </w:r>
      <w:r w:rsidR="00386585">
        <w:t>,</w:t>
      </w:r>
      <w:r>
        <w:t>introvert</w:t>
      </w:r>
      <w:r w:rsidR="00386585">
        <w:t>,</w:t>
      </w:r>
      <w:r>
        <w:t>introvertish</w:t>
      </w:r>
      <w:r w:rsidR="00386585">
        <w:t>,</w:t>
      </w:r>
      <w:r>
        <w:t>intrude</w:t>
      </w:r>
      <w:r w:rsidR="00386585">
        <w:t>,</w:t>
      </w:r>
      <w:r>
        <w:t>intruder</w:t>
      </w:r>
      <w:r w:rsidR="00386585">
        <w:t>,</w:t>
      </w:r>
      <w:r>
        <w:t>intruding</w:t>
      </w:r>
      <w:r w:rsidR="00386585">
        <w:t>,</w:t>
      </w:r>
      <w:r>
        <w:t>intrusion</w:t>
      </w:r>
      <w:r w:rsidR="00386585">
        <w:t>,</w:t>
      </w:r>
      <w:r>
        <w:t>intrusive</w:t>
      </w:r>
      <w:r w:rsidR="00386585">
        <w:t>,</w:t>
      </w:r>
      <w:r>
        <w:t>intrusiveness</w:t>
      </w:r>
      <w:r w:rsidR="00386585">
        <w:t>,</w:t>
      </w:r>
      <w:r>
        <w:t>intrust</w:t>
      </w:r>
      <w:r w:rsidR="00386585">
        <w:t>,</w:t>
      </w:r>
      <w:r>
        <w:t>intuition</w:t>
      </w:r>
      <w:r w:rsidR="00386585">
        <w:t>,</w:t>
      </w:r>
      <w:r>
        <w:t>intuitionism</w:t>
      </w:r>
      <w:r w:rsidR="00386585">
        <w:t>,</w:t>
      </w:r>
      <w:r>
        <w:t>intuitionist</w:t>
      </w:r>
      <w:r w:rsidR="00386585">
        <w:t>,</w:t>
      </w:r>
      <w:r>
        <w:t>intuitive</w:t>
      </w:r>
      <w:r w:rsidR="00386585">
        <w:t>,</w:t>
      </w:r>
      <w:r>
        <w:t>intuitively</w:t>
      </w:r>
      <w:r w:rsidR="00386585">
        <w:t>,</w:t>
      </w:r>
      <w:r>
        <w:t>intumescence</w:t>
      </w:r>
      <w:r w:rsidR="00386585">
        <w:t>,</w:t>
      </w:r>
      <w:r>
        <w:t>intwine</w:t>
      </w:r>
      <w:r w:rsidR="00386585">
        <w:t>,</w:t>
      </w:r>
      <w:r>
        <w:t>inuendo</w:t>
      </w:r>
      <w:r w:rsidR="00386585">
        <w:t>,</w:t>
      </w:r>
      <w:r>
        <w:t>inula</w:t>
      </w:r>
      <w:r w:rsidR="00386585">
        <w:t>,</w:t>
      </w:r>
      <w:r>
        <w:t>inulin</w:t>
      </w:r>
      <w:r w:rsidR="00386585">
        <w:t>,</w:t>
      </w:r>
      <w:r>
        <w:t>inunction</w:t>
      </w:r>
      <w:r w:rsidR="00386585">
        <w:t>,</w:t>
      </w:r>
      <w:r>
        <w:t>inundate</w:t>
      </w:r>
      <w:r w:rsidR="00386585">
        <w:t>,</w:t>
      </w:r>
      <w:r>
        <w:t>inundation</w:t>
      </w:r>
      <w:r w:rsidR="00386585">
        <w:t>,</w:t>
      </w:r>
      <w:r>
        <w:t>inunderstanding</w:t>
      </w:r>
      <w:r w:rsidR="00386585">
        <w:t>,</w:t>
      </w:r>
      <w:r>
        <w:t>inurbanity</w:t>
      </w:r>
      <w:r w:rsidR="00386585">
        <w:t>,</w:t>
      </w:r>
      <w:r>
        <w:t>inure</w:t>
      </w:r>
      <w:r w:rsidR="00386585">
        <w:t>,</w:t>
      </w:r>
      <w:r>
        <w:t>inured</w:t>
      </w:r>
      <w:r w:rsidR="00386585">
        <w:t>,</w:t>
      </w:r>
      <w:r>
        <w:t>inurement</w:t>
      </w:r>
      <w:r w:rsidR="00386585">
        <w:t>,</w:t>
      </w:r>
      <w:r>
        <w:t>inurn</w:t>
      </w:r>
      <w:r w:rsidR="00386585">
        <w:t>,</w:t>
      </w:r>
      <w:r>
        <w:t>inusitation</w:t>
      </w:r>
      <w:r w:rsidR="00386585">
        <w:t>,</w:t>
      </w:r>
      <w:r>
        <w:t>inutile</w:t>
      </w:r>
      <w:r w:rsidR="00386585">
        <w:t>,</w:t>
      </w:r>
      <w:r>
        <w:t>inutility</w:t>
      </w:r>
      <w:r w:rsidR="00386585">
        <w:t>,</w:t>
      </w:r>
      <w:r>
        <w:t>invade</w:t>
      </w:r>
      <w:r w:rsidR="00386585">
        <w:t>,</w:t>
      </w:r>
      <w:r>
        <w:t>invader</w:t>
      </w:r>
      <w:r w:rsidR="00386585">
        <w:t>,</w:t>
      </w:r>
      <w:r>
        <w:t>invagination</w:t>
      </w:r>
      <w:r w:rsidR="00386585">
        <w:t>,</w:t>
      </w:r>
      <w:r>
        <w:t>invalid</w:t>
      </w:r>
      <w:r w:rsidR="00386585">
        <w:t>,</w:t>
      </w:r>
      <w:r>
        <w:t>invalidate</w:t>
      </w:r>
      <w:r w:rsidR="00386585">
        <w:t>,</w:t>
      </w:r>
      <w:r>
        <w:t>invalidated</w:t>
      </w:r>
      <w:r w:rsidR="00386585">
        <w:t>,</w:t>
      </w:r>
      <w:r>
        <w:t>invalidation</w:t>
      </w:r>
      <w:r w:rsidR="00386585">
        <w:t>,</w:t>
      </w:r>
      <w:r>
        <w:t>invalided</w:t>
      </w:r>
      <w:r w:rsidR="00386585">
        <w:t>,</w:t>
      </w:r>
      <w:r>
        <w:t>invalides</w:t>
      </w:r>
      <w:r w:rsidR="00386585">
        <w:t>,</w:t>
      </w:r>
      <w:r>
        <w:t>invalidism</w:t>
      </w:r>
      <w:r w:rsidR="00386585">
        <w:t>,</w:t>
      </w:r>
      <w:r>
        <w:t>invalidity</w:t>
      </w:r>
      <w:r w:rsidR="00386585">
        <w:t>,</w:t>
      </w:r>
      <w:r>
        <w:t>invaluable</w:t>
      </w:r>
      <w:r w:rsidR="00386585">
        <w:t>,</w:t>
      </w:r>
      <w:r>
        <w:t>invaluableness</w:t>
      </w:r>
      <w:r w:rsidR="00386585">
        <w:t>,</w:t>
      </w:r>
      <w:r>
        <w:t>invar</w:t>
      </w:r>
      <w:r w:rsidR="00386585">
        <w:t>,</w:t>
      </w:r>
      <w:r>
        <w:t>invariability</w:t>
      </w:r>
      <w:r w:rsidR="00386585">
        <w:t>,</w:t>
      </w:r>
      <w:r>
        <w:t>invariable</w:t>
      </w:r>
      <w:r w:rsidR="00386585">
        <w:t>,</w:t>
      </w:r>
      <w:r>
        <w:t>invariably</w:t>
      </w:r>
      <w:r w:rsidR="00386585">
        <w:t>,</w:t>
      </w:r>
      <w:r>
        <w:t>invariant</w:t>
      </w:r>
      <w:r w:rsidR="00386585">
        <w:t>,</w:t>
      </w:r>
      <w:r>
        <w:t>invasion</w:t>
      </w:r>
      <w:r w:rsidR="00386585">
        <w:t>,</w:t>
      </w:r>
      <w:r>
        <w:t>invasive</w:t>
      </w:r>
      <w:r w:rsidR="00386585">
        <w:t>,</w:t>
      </w:r>
      <w:r>
        <w:t>invective</w:t>
      </w:r>
      <w:r w:rsidR="00386585">
        <w:t>,</w:t>
      </w:r>
      <w:r>
        <w:t>inveigh</w:t>
      </w:r>
      <w:r w:rsidR="00386585">
        <w:t>,</w:t>
      </w:r>
      <w:r>
        <w:t>inveigle</w:t>
      </w:r>
      <w:r w:rsidR="00386585">
        <w:t>,</w:t>
      </w:r>
      <w:r>
        <w:t>invenit</w:t>
      </w:r>
      <w:r w:rsidR="00386585">
        <w:t>,</w:t>
      </w:r>
      <w:r>
        <w:t>invent</w:t>
      </w:r>
      <w:r w:rsidR="00386585">
        <w:t>,</w:t>
      </w:r>
      <w:r>
        <w:t>invente</w:t>
      </w:r>
      <w:r w:rsidR="00386585">
        <w:t>,</w:t>
      </w:r>
      <w:r>
        <w:t>invented</w:t>
      </w:r>
      <w:r w:rsidR="00386585">
        <w:t>,</w:t>
      </w:r>
      <w:r>
        <w:t>invention</w:t>
      </w:r>
      <w:r w:rsidR="00386585">
        <w:t>,</w:t>
      </w:r>
      <w:r>
        <w:t>inventive</w:t>
      </w:r>
      <w:r w:rsidR="00386585">
        <w:t>,</w:t>
      </w:r>
      <w:r>
        <w:t>inventively</w:t>
      </w:r>
      <w:r w:rsidR="00386585">
        <w:t>,</w:t>
      </w:r>
      <w:r>
        <w:t>inventiveness</w:t>
      </w:r>
      <w:r w:rsidR="00386585">
        <w:t>,</w:t>
      </w:r>
      <w:r>
        <w:t>inventor</w:t>
      </w:r>
      <w:r w:rsidR="00386585">
        <w:t>,</w:t>
      </w:r>
      <w:r>
        <w:t>inventory</w:t>
      </w:r>
      <w:r w:rsidR="00386585">
        <w:t>,</w:t>
      </w:r>
      <w:r>
        <w:t>inventus</w:t>
      </w:r>
      <w:r w:rsidR="00386585">
        <w:t>,</w:t>
      </w:r>
      <w:r>
        <w:t>inverse</w:t>
      </w:r>
      <w:r w:rsidR="00386585">
        <w:t>,</w:t>
      </w:r>
      <w:r>
        <w:t>inversely</w:t>
      </w:r>
      <w:r w:rsidR="00386585">
        <w:t>,</w:t>
      </w:r>
      <w:r>
        <w:t>inversion</w:t>
      </w:r>
      <w:r w:rsidR="00386585">
        <w:t>,</w:t>
      </w:r>
      <w:r>
        <w:t>invert</w:t>
      </w:r>
      <w:r w:rsidR="00386585">
        <w:t>,</w:t>
      </w:r>
      <w:r>
        <w:t>invertebrate</w:t>
      </w:r>
      <w:r w:rsidR="00386585">
        <w:t>,</w:t>
      </w:r>
      <w:r>
        <w:t>inverted</w:t>
      </w:r>
      <w:r w:rsidR="00386585">
        <w:t>,</w:t>
      </w:r>
      <w:r>
        <w:t>inverter</w:t>
      </w:r>
      <w:r w:rsidR="00386585">
        <w:t>,</w:t>
      </w:r>
      <w:r>
        <w:t>invest</w:t>
      </w:r>
      <w:r w:rsidR="00386585">
        <w:t>,</w:t>
      </w:r>
      <w:r>
        <w:t>invested</w:t>
      </w:r>
      <w:r w:rsidR="00386585">
        <w:t>,</w:t>
      </w:r>
      <w:r>
        <w:t>investigate</w:t>
      </w:r>
      <w:r w:rsidR="00386585">
        <w:t>,</w:t>
      </w:r>
      <w:r>
        <w:t>investigation</w:t>
      </w:r>
      <w:r w:rsidR="00386585">
        <w:t>,</w:t>
      </w:r>
      <w:r>
        <w:t>investigator</w:t>
      </w:r>
      <w:r w:rsidR="00386585">
        <w:t>,</w:t>
      </w:r>
      <w:r>
        <w:t>investing</w:t>
      </w:r>
      <w:r w:rsidR="00386585">
        <w:t>,</w:t>
      </w:r>
      <w:r>
        <w:t>investiture</w:t>
      </w:r>
      <w:r w:rsidR="00386585">
        <w:t>,</w:t>
      </w:r>
      <w:r>
        <w:t>investment</w:t>
      </w:r>
      <w:r w:rsidR="00386585">
        <w:t>,</w:t>
      </w:r>
      <w:r>
        <w:t>investments</w:t>
      </w:r>
      <w:r w:rsidR="00386585">
        <w:t>,</w:t>
      </w:r>
      <w:r>
        <w:t>investor</w:t>
      </w:r>
      <w:r w:rsidR="00386585">
        <w:t>,</w:t>
      </w:r>
      <w:r>
        <w:t>inveterate</w:t>
      </w:r>
      <w:r w:rsidR="00386585">
        <w:t>,</w:t>
      </w:r>
      <w:r>
        <w:t>invidia</w:t>
      </w:r>
      <w:r w:rsidR="00386585">
        <w:t>,</w:t>
      </w:r>
      <w:r>
        <w:t>invidiam</w:t>
      </w:r>
      <w:r w:rsidR="00386585">
        <w:t>,</w:t>
      </w:r>
      <w:r>
        <w:t>invidious</w:t>
      </w:r>
      <w:r w:rsidR="00386585">
        <w:t>,</w:t>
      </w:r>
      <w:r>
        <w:t>invidiously</w:t>
      </w:r>
      <w:r w:rsidR="00386585">
        <w:t>,</w:t>
      </w:r>
      <w:r>
        <w:t>invigilation</w:t>
      </w:r>
      <w:r w:rsidR="00386585">
        <w:t>,</w:t>
      </w:r>
      <w:r>
        <w:t>invigilator</w:t>
      </w:r>
      <w:r w:rsidR="00386585">
        <w:t>,</w:t>
      </w:r>
      <w:r>
        <w:t>invigorate</w:t>
      </w:r>
      <w:r w:rsidR="00386585">
        <w:t>,</w:t>
      </w:r>
      <w:r>
        <w:t>invigorating</w:t>
      </w:r>
      <w:r w:rsidR="00386585">
        <w:t>,</w:t>
      </w:r>
      <w:r>
        <w:t>invigoration</w:t>
      </w:r>
      <w:r w:rsidR="00386585">
        <w:t>,</w:t>
      </w:r>
      <w:r>
        <w:t>invincible</w:t>
      </w:r>
      <w:r w:rsidR="00386585">
        <w:t>,</w:t>
      </w:r>
      <w:r>
        <w:t>invincibly</w:t>
      </w:r>
      <w:r w:rsidR="00386585">
        <w:t>,</w:t>
      </w:r>
      <w:r>
        <w:t>inviolable</w:t>
      </w:r>
      <w:r w:rsidR="00386585">
        <w:t>,</w:t>
      </w:r>
      <w:r>
        <w:t>inviolate</w:t>
      </w:r>
      <w:r w:rsidR="00386585">
        <w:t>,</w:t>
      </w:r>
      <w:r>
        <w:t>invious</w:t>
      </w:r>
      <w:r w:rsidR="00386585">
        <w:t>,</w:t>
      </w:r>
      <w:r>
        <w:t>invisibility</w:t>
      </w:r>
      <w:r w:rsidR="00386585">
        <w:t>,</w:t>
      </w:r>
      <w:r>
        <w:t>invisible</w:t>
      </w:r>
      <w:r w:rsidR="00386585">
        <w:t>,</w:t>
      </w:r>
      <w:r>
        <w:t>invisibleness</w:t>
      </w:r>
      <w:r w:rsidR="00386585">
        <w:t>,</w:t>
      </w:r>
      <w:r>
        <w:t>invisibly</w:t>
      </w:r>
      <w:r w:rsidR="00386585">
        <w:t>,</w:t>
      </w:r>
      <w:r>
        <w:t>invita</w:t>
      </w:r>
      <w:r w:rsidR="00386585">
        <w:t>,</w:t>
      </w:r>
      <w:r>
        <w:t>invitation</w:t>
      </w:r>
      <w:r w:rsidR="00386585">
        <w:t>,</w:t>
      </w:r>
      <w:r>
        <w:t>invitation(a)</w:t>
      </w:r>
      <w:r w:rsidR="00386585">
        <w:t>,</w:t>
      </w:r>
      <w:r>
        <w:t>invitatory</w:t>
      </w:r>
      <w:r w:rsidR="00386585">
        <w:t>,</w:t>
      </w:r>
      <w:r>
        <w:t>invite</w:t>
      </w:r>
      <w:r w:rsidR="00386585">
        <w:t>,</w:t>
      </w:r>
      <w:r>
        <w:t>invited</w:t>
      </w:r>
      <w:r w:rsidR="00386585">
        <w:t>,</w:t>
      </w:r>
      <w:r>
        <w:t>inviting</w:t>
      </w:r>
      <w:r w:rsidR="00386585">
        <w:t>,</w:t>
      </w:r>
      <w:r>
        <w:t>invitingness</w:t>
      </w:r>
      <w:r w:rsidR="00386585">
        <w:t>,</w:t>
      </w:r>
      <w:r>
        <w:t>invito</w:t>
      </w:r>
      <w:r w:rsidR="00386585">
        <w:t>,</w:t>
      </w:r>
      <w:r>
        <w:t>invocation</w:t>
      </w:r>
      <w:r w:rsidR="00386585">
        <w:t>,</w:t>
      </w:r>
      <w:r>
        <w:t>invoice</w:t>
      </w:r>
      <w:r w:rsidR="00386585">
        <w:t>,</w:t>
      </w:r>
      <w:r>
        <w:t>invoke</w:t>
      </w:r>
      <w:r w:rsidR="00386585">
        <w:t>,</w:t>
      </w:r>
      <w:r>
        <w:t>involucrate</w:t>
      </w:r>
      <w:r w:rsidR="00386585">
        <w:t>,</w:t>
      </w:r>
      <w:r>
        <w:t>involucre</w:t>
      </w:r>
      <w:r w:rsidR="00386585">
        <w:t>,</w:t>
      </w:r>
      <w:r>
        <w:t>involucrum</w:t>
      </w:r>
      <w:r w:rsidR="00386585">
        <w:t>,</w:t>
      </w:r>
      <w:r>
        <w:t>involuntarily</w:t>
      </w:r>
      <w:r w:rsidR="00386585">
        <w:t>,</w:t>
      </w:r>
      <w:r>
        <w:t>involuntariness</w:t>
      </w:r>
      <w:r w:rsidR="00386585">
        <w:t>,</w:t>
      </w:r>
      <w:r>
        <w:t>involuntary</w:t>
      </w:r>
      <w:r w:rsidR="00386585">
        <w:t>,</w:t>
      </w:r>
      <w:r>
        <w:t>involute</w:t>
      </w:r>
      <w:r w:rsidR="00386585">
        <w:t>,</w:t>
      </w:r>
      <w:r>
        <w:t>involution</w:t>
      </w:r>
      <w:r w:rsidR="00386585">
        <w:t>,</w:t>
      </w:r>
      <w:r>
        <w:t>involve</w:t>
      </w:r>
      <w:r w:rsidR="00386585">
        <w:t>,</w:t>
      </w:r>
      <w:r>
        <w:t>involved</w:t>
      </w:r>
      <w:r w:rsidR="00386585">
        <w:t>,</w:t>
      </w:r>
      <w:r>
        <w:t>involvement</w:t>
      </w:r>
      <w:r w:rsidR="00386585">
        <w:t>,</w:t>
      </w:r>
      <w:r>
        <w:t>invulnerability</w:t>
      </w:r>
      <w:r w:rsidR="00386585">
        <w:t>,</w:t>
      </w:r>
      <w:r>
        <w:t>invulnerable</w:t>
      </w:r>
      <w:r w:rsidR="00386585">
        <w:t>,</w:t>
      </w:r>
      <w:r>
        <w:t>invulnerableness</w:t>
      </w:r>
      <w:r w:rsidR="00386585">
        <w:t>,</w:t>
      </w:r>
      <w:r>
        <w:t>inward</w:t>
      </w:r>
      <w:r w:rsidR="00386585">
        <w:t>,</w:t>
      </w:r>
      <w:r>
        <w:t>inward-developing</w:t>
      </w:r>
      <w:r w:rsidR="00386585">
        <w:t>,</w:t>
      </w:r>
      <w:r>
        <w:t>inward-moving</w:t>
      </w:r>
      <w:r w:rsidR="00386585">
        <w:t>,</w:t>
      </w:r>
      <w:r>
        <w:t>inwardly</w:t>
      </w:r>
      <w:r w:rsidR="00386585">
        <w:t>,</w:t>
      </w:r>
      <w:r>
        <w:t>inwardness</w:t>
      </w:r>
      <w:r w:rsidR="00386585">
        <w:t>,</w:t>
      </w:r>
      <w:r>
        <w:t>inwards</w:t>
      </w:r>
      <w:r w:rsidR="00386585">
        <w:t>,</w:t>
      </w:r>
      <w:r>
        <w:t>inweave</w:t>
      </w:r>
      <w:r w:rsidR="00386585">
        <w:t>,</w:t>
      </w:r>
      <w:r>
        <w:t>inwrap</w:t>
      </w:r>
      <w:r w:rsidR="00386585">
        <w:t>,</w:t>
      </w:r>
      <w:r>
        <w:t>inwrought</w:t>
      </w:r>
      <w:r w:rsidR="00386585">
        <w:t>,</w:t>
      </w:r>
      <w:r>
        <w:t>io</w:t>
      </w:r>
      <w:r w:rsidR="00386585">
        <w:t>,</w:t>
      </w:r>
      <w:r>
        <w:t>iodide</w:t>
      </w:r>
      <w:r w:rsidR="00386585">
        <w:t>,</w:t>
      </w:r>
      <w:r>
        <w:t>iodinated</w:t>
      </w:r>
      <w:r w:rsidR="00386585">
        <w:t>,</w:t>
      </w:r>
      <w:r>
        <w:t>iodinating</w:t>
      </w:r>
      <w:r w:rsidR="00386585">
        <w:t>,</w:t>
      </w:r>
      <w:r>
        <w:t>iodination</w:t>
      </w:r>
      <w:r w:rsidR="00386585">
        <w:t>,</w:t>
      </w:r>
      <w:r>
        <w:t>iodine</w:t>
      </w:r>
      <w:r w:rsidR="00386585">
        <w:t>,</w:t>
      </w:r>
      <w:r>
        <w:t>iodocompound</w:t>
      </w:r>
      <w:r w:rsidR="00386585">
        <w:t>,</w:t>
      </w:r>
      <w:r>
        <w:t>iodoform</w:t>
      </w:r>
      <w:r w:rsidR="00386585">
        <w:t>,</w:t>
      </w:r>
      <w:r>
        <w:t>iodoprotein</w:t>
      </w:r>
      <w:r w:rsidR="00386585">
        <w:t>,</w:t>
      </w:r>
      <w:r>
        <w:t>iodothyronine</w:t>
      </w:r>
      <w:r w:rsidR="00386585">
        <w:t>,</w:t>
      </w:r>
      <w:r>
        <w:t>iodotyrosine</w:t>
      </w:r>
      <w:r w:rsidR="00386585">
        <w:t>,</w:t>
      </w:r>
      <w:r>
        <w:t>ion</w:t>
      </w:r>
      <w:r w:rsidR="00386585">
        <w:t>,</w:t>
      </w:r>
      <w:r>
        <w:t>ionia</w:t>
      </w:r>
      <w:r w:rsidR="00386585">
        <w:t>,</w:t>
      </w:r>
      <w:r>
        <w:t>ionian</w:t>
      </w:r>
      <w:r w:rsidR="00386585">
        <w:t>,</w:t>
      </w:r>
      <w:r>
        <w:t>ionic</w:t>
      </w:r>
      <w:r w:rsidR="00386585">
        <w:t>,</w:t>
      </w:r>
      <w:r>
        <w:t>ionization</w:t>
      </w:r>
      <w:r w:rsidR="00386585">
        <w:t>,</w:t>
      </w:r>
      <w:r>
        <w:t>ionized</w:t>
      </w:r>
      <w:r w:rsidR="00386585">
        <w:t>,</w:t>
      </w:r>
      <w:r>
        <w:t>ionosphere</w:t>
      </w:r>
      <w:r w:rsidR="00386585">
        <w:t>,</w:t>
      </w:r>
      <w:r>
        <w:t>iota</w:t>
      </w:r>
      <w:r w:rsidR="00386585">
        <w:t>,</w:t>
      </w:r>
      <w:r>
        <w:t>iou</w:t>
      </w:r>
      <w:r w:rsidR="00386585">
        <w:t>,</w:t>
      </w:r>
      <w:r>
        <w:t>iowa</w:t>
      </w:r>
      <w:r w:rsidR="00386585">
        <w:t>,</w:t>
      </w:r>
      <w:r>
        <w:t>iowan</w:t>
      </w:r>
      <w:r w:rsidR="00386585">
        <w:t>,</w:t>
      </w:r>
      <w:r>
        <w:t>ipecac</w:t>
      </w:r>
      <w:r w:rsidR="00386585">
        <w:t>,</w:t>
      </w:r>
      <w:r>
        <w:t>ipecacuanha</w:t>
      </w:r>
      <w:r w:rsidR="00386585">
        <w:t>,</w:t>
      </w:r>
      <w:r>
        <w:t>ipomoea</w:t>
      </w:r>
      <w:r w:rsidR="00386585">
        <w:t>,</w:t>
      </w:r>
      <w:r>
        <w:t>ipsa</w:t>
      </w:r>
      <w:r w:rsidR="00386585">
        <w:t>,</w:t>
      </w:r>
      <w:r>
        <w:t>ipse</w:t>
      </w:r>
      <w:r w:rsidR="00386585">
        <w:t>,</w:t>
      </w:r>
      <w:r>
        <w:t>ipsilateral</w:t>
      </w:r>
      <w:r w:rsidR="00386585">
        <w:t>,</w:t>
      </w:r>
      <w:r>
        <w:t>ipsissima</w:t>
      </w:r>
      <w:r w:rsidR="00386585">
        <w:t>,</w:t>
      </w:r>
      <w:r>
        <w:t>ipsissimis</w:t>
      </w:r>
      <w:r w:rsidR="00386585">
        <w:t>,</w:t>
      </w:r>
      <w:r>
        <w:t>ipso</w:t>
      </w:r>
      <w:r w:rsidR="00386585">
        <w:t>,</w:t>
      </w:r>
      <w:r>
        <w:t>ipsus</w:t>
      </w:r>
      <w:r w:rsidR="00386585">
        <w:t>,</w:t>
      </w:r>
      <w:r>
        <w:t>ira</w:t>
      </w:r>
      <w:r w:rsidR="00386585">
        <w:t>,</w:t>
      </w:r>
      <w:r>
        <w:t>irae</w:t>
      </w:r>
      <w:r w:rsidR="00386585">
        <w:t>,</w:t>
      </w:r>
      <w:r>
        <w:t>iran</w:t>
      </w:r>
      <w:r w:rsidR="00386585">
        <w:t>,</w:t>
      </w:r>
      <w:r>
        <w:t>irani</w:t>
      </w:r>
      <w:r w:rsidR="00386585">
        <w:t>,</w:t>
      </w:r>
      <w:r>
        <w:t>iranian</w:t>
      </w:r>
      <w:r w:rsidR="00386585">
        <w:t>,</w:t>
      </w:r>
      <w:r>
        <w:t>iraq</w:t>
      </w:r>
      <w:r w:rsidR="00386585">
        <w:t>,</w:t>
      </w:r>
      <w:r>
        <w:t>iraqi</w:t>
      </w:r>
      <w:r w:rsidR="00386585">
        <w:t>,</w:t>
      </w:r>
      <w:r>
        <w:t>irascibility</w:t>
      </w:r>
      <w:r w:rsidR="00386585">
        <w:t>,</w:t>
      </w:r>
      <w:r>
        <w:t>irascible</w:t>
      </w:r>
      <w:r w:rsidR="00386585">
        <w:t>,</w:t>
      </w:r>
      <w:r>
        <w:t>irascibleness</w:t>
      </w:r>
      <w:r w:rsidR="00386585">
        <w:t>,</w:t>
      </w:r>
      <w:r>
        <w:t>irate</w:t>
      </w:r>
      <w:r w:rsidR="00386585">
        <w:t>,</w:t>
      </w:r>
      <w:r>
        <w:t>irately</w:t>
      </w:r>
      <w:r w:rsidR="00386585">
        <w:t>,</w:t>
      </w:r>
      <w:r>
        <w:t>irdische</w:t>
      </w:r>
      <w:r w:rsidR="00386585">
        <w:t>,</w:t>
      </w:r>
      <w:r>
        <w:t>ire</w:t>
      </w:r>
      <w:r w:rsidR="00386585">
        <w:t>,</w:t>
      </w:r>
      <w:r>
        <w:t>ireful</w:t>
      </w:r>
      <w:r w:rsidR="00386585">
        <w:t>,</w:t>
      </w:r>
      <w:r>
        <w:t>ireland</w:t>
      </w:r>
      <w:r w:rsidR="00386585">
        <w:t>,</w:t>
      </w:r>
      <w:r>
        <w:t>irena</w:t>
      </w:r>
      <w:r w:rsidR="00386585">
        <w:t>,</w:t>
      </w:r>
      <w:r>
        <w:t>irenic</w:t>
      </w:r>
      <w:r w:rsidR="00386585">
        <w:t>,</w:t>
      </w:r>
      <w:r>
        <w:t>irenidae</w:t>
      </w:r>
      <w:r w:rsidR="00386585">
        <w:t>,</w:t>
      </w:r>
      <w:r>
        <w:t>iresine</w:t>
      </w:r>
      <w:r w:rsidR="00386585">
        <w:t>,</w:t>
      </w:r>
      <w:r>
        <w:t>iridaceae</w:t>
      </w:r>
      <w:r w:rsidR="00386585">
        <w:t>,</w:t>
      </w:r>
      <w:r>
        <w:t>iridaceous</w:t>
      </w:r>
      <w:r w:rsidR="00386585">
        <w:t>,</w:t>
      </w:r>
      <w:r>
        <w:t>iridescence</w:t>
      </w:r>
      <w:r w:rsidR="00386585">
        <w:t>,</w:t>
      </w:r>
      <w:r>
        <w:t>iridescent</w:t>
      </w:r>
      <w:r w:rsidR="00386585">
        <w:t>,</w:t>
      </w:r>
      <w:r>
        <w:t>iridic</w:t>
      </w:r>
      <w:r w:rsidR="00386585">
        <w:t>,</w:t>
      </w:r>
      <w:r>
        <w:t>iridium</w:t>
      </w:r>
      <w:r w:rsidR="00386585">
        <w:t>,</w:t>
      </w:r>
      <w:r>
        <w:t>iridocyclitis</w:t>
      </w:r>
      <w:r w:rsidR="00386585">
        <w:t>,</w:t>
      </w:r>
      <w:r>
        <w:t>iridokeratitis</w:t>
      </w:r>
      <w:r w:rsidR="00386585">
        <w:t>,</w:t>
      </w:r>
      <w:r>
        <w:t>iridoprocne</w:t>
      </w:r>
      <w:r w:rsidR="00386585">
        <w:t>,</w:t>
      </w:r>
      <w:r>
        <w:t>iris</w:t>
      </w:r>
      <w:r w:rsidR="00386585">
        <w:t>,</w:t>
      </w:r>
      <w:r>
        <w:t>irisated</w:t>
      </w:r>
      <w:r w:rsidR="00386585">
        <w:t>,</w:t>
      </w:r>
      <w:r>
        <w:t>irish</w:t>
      </w:r>
      <w:r w:rsidR="00386585">
        <w:t>,</w:t>
      </w:r>
      <w:r>
        <w:t>irishism</w:t>
      </w:r>
      <w:r w:rsidR="00386585">
        <w:t>,</w:t>
      </w:r>
      <w:r>
        <w:t>irishman</w:t>
      </w:r>
      <w:r w:rsidR="00386585">
        <w:t>,</w:t>
      </w:r>
      <w:r>
        <w:t>irishwoman</w:t>
      </w:r>
      <w:r w:rsidR="00386585">
        <w:t>,</w:t>
      </w:r>
      <w:r>
        <w:t>irk</w:t>
      </w:r>
      <w:r w:rsidR="00386585">
        <w:t>,</w:t>
      </w:r>
      <w:r>
        <w:t>irksome</w:t>
      </w:r>
      <w:r w:rsidR="00386585">
        <w:t>,</w:t>
      </w:r>
      <w:r>
        <w:t>iroin</w:t>
      </w:r>
      <w:r w:rsidR="00386585">
        <w:t>,</w:t>
      </w:r>
      <w:r>
        <w:t>iron</w:t>
      </w:r>
      <w:r w:rsidR="00386585">
        <w:t>,</w:t>
      </w:r>
      <w:r>
        <w:t>iron-gray</w:t>
      </w:r>
      <w:r w:rsidR="00386585">
        <w:t>,</w:t>
      </w:r>
      <w:r>
        <w:t>ironbound</w:t>
      </w:r>
      <w:r w:rsidR="00386585">
        <w:t>,</w:t>
      </w:r>
      <w:r>
        <w:t>ironclad</w:t>
      </w:r>
      <w:r w:rsidR="00386585">
        <w:t>,</w:t>
      </w:r>
      <w:r>
        <w:t>ironed</w:t>
      </w:r>
      <w:r w:rsidR="00386585">
        <w:t>,</w:t>
      </w:r>
      <w:r>
        <w:t>irongray</w:t>
      </w:r>
      <w:r w:rsidR="00386585">
        <w:t>,</w:t>
      </w:r>
      <w:r>
        <w:t>ironhanded</w:t>
      </w:r>
      <w:r w:rsidR="00386585">
        <w:t>,</w:t>
      </w:r>
      <w:r>
        <w:t>ironhearted</w:t>
      </w:r>
      <w:r w:rsidR="00386585">
        <w:t>,</w:t>
      </w:r>
      <w:r>
        <w:t>ironic</w:t>
      </w:r>
      <w:r w:rsidR="00386585">
        <w:t>,</w:t>
      </w:r>
      <w:r>
        <w:t>ironical</w:t>
      </w:r>
      <w:r w:rsidR="00386585">
        <w:t>,</w:t>
      </w:r>
      <w:r>
        <w:t>ironically</w:t>
      </w:r>
      <w:r w:rsidR="00386585">
        <w:t>,</w:t>
      </w:r>
      <w:r>
        <w:t>ironing</w:t>
      </w:r>
      <w:r w:rsidR="00386585">
        <w:t>,</w:t>
      </w:r>
      <w:r>
        <w:t>ironlike</w:t>
      </w:r>
      <w:r w:rsidR="00386585">
        <w:t>,</w:t>
      </w:r>
      <w:r>
        <w:t>ironmonger</w:t>
      </w:r>
      <w:r w:rsidR="00386585">
        <w:t>,</w:t>
      </w:r>
      <w:r>
        <w:t>ironplated</w:t>
      </w:r>
      <w:r w:rsidR="00386585">
        <w:t>,</w:t>
      </w:r>
      <w:r>
        <w:t>irons</w:t>
      </w:r>
      <w:r w:rsidR="00386585">
        <w:t>,</w:t>
      </w:r>
      <w:r>
        <w:t>ironshod</w:t>
      </w:r>
      <w:r w:rsidR="00386585">
        <w:t>,</w:t>
      </w:r>
      <w:r>
        <w:t>ironside</w:t>
      </w:r>
      <w:r w:rsidR="00386585">
        <w:t>,</w:t>
      </w:r>
      <w:r>
        <w:t>irontree</w:t>
      </w:r>
      <w:r w:rsidR="00386585">
        <w:t>,</w:t>
      </w:r>
      <w:r>
        <w:t>ironweed</w:t>
      </w:r>
      <w:r w:rsidR="00386585">
        <w:t>,</w:t>
      </w:r>
      <w:r>
        <w:t>ironwood</w:t>
      </w:r>
      <w:r w:rsidR="00386585">
        <w:t>,</w:t>
      </w:r>
      <w:r>
        <w:t>ironwork</w:t>
      </w:r>
      <w:r w:rsidR="00386585">
        <w:t>,</w:t>
      </w:r>
      <w:r>
        <w:t>ironworker</w:t>
      </w:r>
      <w:r w:rsidR="00386585">
        <w:t>,</w:t>
      </w:r>
      <w:r>
        <w:t>ironworks</w:t>
      </w:r>
      <w:r w:rsidR="00386585">
        <w:t>,</w:t>
      </w:r>
      <w:r>
        <w:t>irony</w:t>
      </w:r>
      <w:r w:rsidR="00386585">
        <w:t>,</w:t>
      </w:r>
      <w:r>
        <w:t>iroquoian</w:t>
      </w:r>
      <w:r w:rsidR="00386585">
        <w:t>,</w:t>
      </w:r>
      <w:r>
        <w:t>iroquois</w:t>
      </w:r>
      <w:r w:rsidR="00386585">
        <w:t>,</w:t>
      </w:r>
      <w:r>
        <w:t>irota</w:t>
      </w:r>
      <w:r w:rsidR="00386585">
        <w:t>,</w:t>
      </w:r>
      <w:r>
        <w:t>irradiate</w:t>
      </w:r>
      <w:r w:rsidR="00386585">
        <w:t>,</w:t>
      </w:r>
      <w:r>
        <w:t>irradiation</w:t>
      </w:r>
      <w:r w:rsidR="00386585">
        <w:t>,</w:t>
      </w:r>
      <w:r>
        <w:t>irrational</w:t>
      </w:r>
      <w:r w:rsidR="00386585">
        <w:t>,</w:t>
      </w:r>
      <w:r>
        <w:t>irrationality</w:t>
      </w:r>
      <w:r w:rsidR="00386585">
        <w:t>,</w:t>
      </w:r>
      <w:r>
        <w:t>irrationally</w:t>
      </w:r>
      <w:r w:rsidR="00386585">
        <w:t>,</w:t>
      </w:r>
      <w:r>
        <w:t>irreclaimable</w:t>
      </w:r>
      <w:r w:rsidR="00386585">
        <w:t>,</w:t>
      </w:r>
      <w:r>
        <w:t>irreconcilable</w:t>
      </w:r>
      <w:r w:rsidR="00386585">
        <w:t>,</w:t>
      </w:r>
      <w:r>
        <w:t>irreconcilableness</w:t>
      </w:r>
      <w:r w:rsidR="00386585">
        <w:t>,</w:t>
      </w:r>
      <w:r>
        <w:t>irrecoverable</w:t>
      </w:r>
      <w:r w:rsidR="00386585">
        <w:t>,</w:t>
      </w:r>
      <w:r>
        <w:t>irredeemable</w:t>
      </w:r>
      <w:r w:rsidR="00386585">
        <w:t>,</w:t>
      </w:r>
      <w:r>
        <w:t>irredenta</w:t>
      </w:r>
      <w:r w:rsidR="00386585">
        <w:t>,</w:t>
      </w:r>
      <w:r>
        <w:t>irredentism</w:t>
      </w:r>
      <w:r w:rsidR="00386585">
        <w:t>,</w:t>
      </w:r>
      <w:r>
        <w:t>irredentist</w:t>
      </w:r>
      <w:r w:rsidR="00386585">
        <w:t>,</w:t>
      </w:r>
      <w:r>
        <w:t>irreducible</w:t>
      </w:r>
      <w:r w:rsidR="00386585">
        <w:t>,</w:t>
      </w:r>
      <w:r>
        <w:t>irrefragable</w:t>
      </w:r>
      <w:r w:rsidR="00386585">
        <w:t>,</w:t>
      </w:r>
      <w:r>
        <w:t>irrefutable</w:t>
      </w:r>
      <w:r w:rsidR="00386585">
        <w:t>,</w:t>
      </w:r>
      <w:r>
        <w:t>irregular</w:t>
      </w:r>
      <w:r w:rsidR="00386585">
        <w:t>,</w:t>
      </w:r>
      <w:r>
        <w:t>irregularity</w:t>
      </w:r>
      <w:r w:rsidR="00386585">
        <w:t>,</w:t>
      </w:r>
      <w:r>
        <w:t>irregularly</w:t>
      </w:r>
      <w:r w:rsidR="00386585">
        <w:t>,</w:t>
      </w:r>
      <w:r>
        <w:t>irrelation</w:t>
      </w:r>
      <w:r w:rsidR="00386585">
        <w:t>,</w:t>
      </w:r>
      <w:r>
        <w:t>irrelative</w:t>
      </w:r>
      <w:r w:rsidR="00386585">
        <w:t>,</w:t>
      </w:r>
      <w:r>
        <w:t>irrelevance</w:t>
      </w:r>
      <w:r w:rsidR="00386585">
        <w:t>,</w:t>
      </w:r>
      <w:r>
        <w:t>irrelevancy</w:t>
      </w:r>
      <w:r w:rsidR="00386585">
        <w:t>,</w:t>
      </w:r>
      <w:r>
        <w:t>irrelevant</w:t>
      </w:r>
      <w:r w:rsidR="00386585">
        <w:t>,</w:t>
      </w:r>
      <w:r>
        <w:t>irrelevantly</w:t>
      </w:r>
      <w:r w:rsidR="00386585">
        <w:t>,</w:t>
      </w:r>
      <w:r>
        <w:t>irreligion</w:t>
      </w:r>
      <w:r w:rsidR="00386585">
        <w:t>,</w:t>
      </w:r>
      <w:r>
        <w:t>irreligious</w:t>
      </w:r>
      <w:r w:rsidR="00386585">
        <w:t>,</w:t>
      </w:r>
      <w:r>
        <w:t>irreligiously</w:t>
      </w:r>
      <w:r w:rsidR="00386585">
        <w:t>,</w:t>
      </w:r>
      <w:r>
        <w:t>irreligiousness</w:t>
      </w:r>
      <w:r w:rsidR="00386585">
        <w:t>,</w:t>
      </w:r>
      <w:r>
        <w:t>irreligon</w:t>
      </w:r>
      <w:r w:rsidR="00386585">
        <w:t>,</w:t>
      </w:r>
      <w:r>
        <w:t>irremediable</w:t>
      </w:r>
      <w:r w:rsidR="00386585">
        <w:t>,</w:t>
      </w:r>
      <w:r>
        <w:t>irremissible</w:t>
      </w:r>
      <w:r w:rsidR="00386585">
        <w:t>,</w:t>
      </w:r>
      <w:r>
        <w:t>irremovable</w:t>
      </w:r>
      <w:r w:rsidR="00386585">
        <w:t>,</w:t>
      </w:r>
      <w:r>
        <w:t>irreparable</w:t>
      </w:r>
      <w:r w:rsidR="00386585">
        <w:t>,</w:t>
      </w:r>
      <w:r>
        <w:t>irreparably</w:t>
      </w:r>
      <w:r w:rsidR="00386585">
        <w:t>,</w:t>
      </w:r>
      <w:r>
        <w:t>irrepentance</w:t>
      </w:r>
      <w:r w:rsidR="00386585">
        <w:t>,</w:t>
      </w:r>
      <w:r>
        <w:t>irreplaceable</w:t>
      </w:r>
      <w:r w:rsidR="00386585">
        <w:t>,</w:t>
      </w:r>
      <w:r>
        <w:t>irreplaceableness</w:t>
      </w:r>
      <w:r w:rsidR="00386585">
        <w:t>,</w:t>
      </w:r>
      <w:r>
        <w:t>irreprehensible</w:t>
      </w:r>
      <w:r w:rsidR="00386585">
        <w:t>,</w:t>
      </w:r>
      <w:r>
        <w:t>irrepressibility</w:t>
      </w:r>
      <w:r w:rsidR="00386585">
        <w:t>,</w:t>
      </w:r>
      <w:r>
        <w:t>irrepressible</w:t>
      </w:r>
      <w:r w:rsidR="00386585">
        <w:t>,</w:t>
      </w:r>
      <w:r>
        <w:t>irreproachable</w:t>
      </w:r>
      <w:r w:rsidR="00386585">
        <w:t>,</w:t>
      </w:r>
      <w:r>
        <w:t>irreproachably</w:t>
      </w:r>
      <w:r w:rsidR="00386585">
        <w:t>,</w:t>
      </w:r>
      <w:r>
        <w:t>irreproducibility</w:t>
      </w:r>
      <w:r w:rsidR="00386585">
        <w:t>,</w:t>
      </w:r>
      <w:r>
        <w:t>irreprovable</w:t>
      </w:r>
      <w:r w:rsidR="00386585">
        <w:t>,</w:t>
      </w:r>
      <w:r>
        <w:t>irresilient</w:t>
      </w:r>
      <w:r w:rsidR="00386585">
        <w:t>,</w:t>
      </w:r>
      <w:r>
        <w:t>irresistible</w:t>
      </w:r>
      <w:r w:rsidR="00386585">
        <w:t>,</w:t>
      </w:r>
      <w:r>
        <w:t>irresoluble</w:t>
      </w:r>
      <w:r w:rsidR="00386585">
        <w:t>,</w:t>
      </w:r>
      <w:r>
        <w:t>irresoluion</w:t>
      </w:r>
      <w:r w:rsidR="00386585">
        <w:t>,</w:t>
      </w:r>
      <w:r>
        <w:t>irresolute</w:t>
      </w:r>
      <w:r w:rsidR="00386585">
        <w:t>,</w:t>
      </w:r>
      <w:r>
        <w:t>irresolutely</w:t>
      </w:r>
      <w:r w:rsidR="00386585">
        <w:t>,</w:t>
      </w:r>
      <w:r>
        <w:t>irresoluteness</w:t>
      </w:r>
      <w:r w:rsidR="00386585">
        <w:t>,</w:t>
      </w:r>
      <w:r>
        <w:t>irresolution</w:t>
      </w:r>
      <w:r w:rsidR="00386585">
        <w:t>,</w:t>
      </w:r>
      <w:r>
        <w:t>irresolvable</w:t>
      </w:r>
      <w:r w:rsidR="00386585">
        <w:t>,</w:t>
      </w:r>
      <w:r>
        <w:t>irresolved</w:t>
      </w:r>
      <w:r w:rsidR="00386585">
        <w:t>,</w:t>
      </w:r>
      <w:r>
        <w:t>irresolvedly</w:t>
      </w:r>
      <w:r w:rsidR="00386585">
        <w:t>,</w:t>
      </w:r>
      <w:r>
        <w:t>irrespective</w:t>
      </w:r>
      <w:r w:rsidR="00386585">
        <w:t>,</w:t>
      </w:r>
      <w:r>
        <w:t>irrespectively</w:t>
      </w:r>
      <w:r w:rsidR="00386585">
        <w:t>,</w:t>
      </w:r>
      <w:r>
        <w:t>irresponsibility</w:t>
      </w:r>
      <w:r w:rsidR="00386585">
        <w:t>,</w:t>
      </w:r>
      <w:r>
        <w:t>irresponsible</w:t>
      </w:r>
      <w:r w:rsidR="00386585">
        <w:t>,</w:t>
      </w:r>
      <w:r>
        <w:t>irresponsibly</w:t>
      </w:r>
      <w:r w:rsidR="00386585">
        <w:t>,</w:t>
      </w:r>
      <w:r>
        <w:t>irretrievable</w:t>
      </w:r>
      <w:r w:rsidR="00386585">
        <w:t>,</w:t>
      </w:r>
      <w:r>
        <w:t>irretrievably</w:t>
      </w:r>
      <w:r w:rsidR="00386585">
        <w:t>,</w:t>
      </w:r>
      <w:r>
        <w:t>irrevealable</w:t>
      </w:r>
      <w:r w:rsidR="00386585">
        <w:t>,</w:t>
      </w:r>
      <w:r>
        <w:t>irreverence</w:t>
      </w:r>
      <w:r w:rsidR="00386585">
        <w:t>,</w:t>
      </w:r>
      <w:r>
        <w:t>irreverent</w:t>
      </w:r>
      <w:r w:rsidR="00386585">
        <w:t>,</w:t>
      </w:r>
      <w:r>
        <w:t>irreverently</w:t>
      </w:r>
      <w:r w:rsidR="00386585">
        <w:t>,</w:t>
      </w:r>
      <w:r>
        <w:t>irreversibility</w:t>
      </w:r>
      <w:r w:rsidR="00386585">
        <w:t>,</w:t>
      </w:r>
      <w:r>
        <w:t>irreversible</w:t>
      </w:r>
      <w:r w:rsidR="00386585">
        <w:t>,</w:t>
      </w:r>
      <w:r>
        <w:t>irreversibly</w:t>
      </w:r>
      <w:r w:rsidR="00386585">
        <w:t>,</w:t>
      </w:r>
      <w:r>
        <w:t>irrevocabile</w:t>
      </w:r>
      <w:r w:rsidR="00386585">
        <w:t>,</w:t>
      </w:r>
      <w:r>
        <w:t>irrevocable</w:t>
      </w:r>
      <w:r w:rsidR="00386585">
        <w:t>,</w:t>
      </w:r>
      <w:r>
        <w:t>irrevocably</w:t>
      </w:r>
      <w:r w:rsidR="00386585">
        <w:t>,</w:t>
      </w:r>
      <w:r>
        <w:t>irrigate</w:t>
      </w:r>
      <w:r w:rsidR="00386585">
        <w:t>,</w:t>
      </w:r>
      <w:r>
        <w:t>irrigation</w:t>
      </w:r>
      <w:r w:rsidR="00386585">
        <w:t>,</w:t>
      </w:r>
      <w:r>
        <w:t>irriguous</w:t>
      </w:r>
      <w:r w:rsidR="00386585">
        <w:t>,</w:t>
      </w:r>
      <w:r>
        <w:t>irrision</w:t>
      </w:r>
      <w:r w:rsidR="00386585">
        <w:t>,</w:t>
      </w:r>
      <w:r>
        <w:t>irritabile</w:t>
      </w:r>
      <w:r w:rsidR="00386585">
        <w:t>,</w:t>
      </w:r>
      <w:r>
        <w:t>irritability</w:t>
      </w:r>
      <w:r w:rsidR="00386585">
        <w:t>,</w:t>
      </w:r>
      <w:r>
        <w:t>irritable</w:t>
      </w:r>
      <w:r w:rsidR="00386585">
        <w:t>,</w:t>
      </w:r>
      <w:r>
        <w:t>irritably</w:t>
      </w:r>
      <w:r w:rsidR="00386585">
        <w:t>,</w:t>
      </w:r>
      <w:r>
        <w:t>irritant</w:t>
      </w:r>
      <w:r w:rsidR="00386585">
        <w:t>,</w:t>
      </w:r>
      <w:r>
        <w:t>irritare</w:t>
      </w:r>
      <w:r w:rsidR="00386585">
        <w:t>,</w:t>
      </w:r>
      <w:r>
        <w:t>irritate</w:t>
      </w:r>
      <w:r w:rsidR="00386585">
        <w:t>,</w:t>
      </w:r>
      <w:r>
        <w:t>irritating</w:t>
      </w:r>
      <w:r w:rsidR="00386585">
        <w:t>,</w:t>
      </w:r>
      <w:r>
        <w:t>irritation</w:t>
      </w:r>
      <w:r w:rsidR="00386585">
        <w:t>,</w:t>
      </w:r>
      <w:r>
        <w:t>irrittaabile</w:t>
      </w:r>
      <w:r w:rsidR="00386585">
        <w:t>,</w:t>
      </w:r>
      <w:r>
        <w:t>irruption</w:t>
      </w:r>
      <w:r w:rsidR="00386585">
        <w:t>,</w:t>
      </w:r>
      <w:r>
        <w:t>irruptive</w:t>
      </w:r>
      <w:r w:rsidR="00386585">
        <w:t>,</w:t>
      </w:r>
      <w:r>
        <w:t>irtish</w:t>
      </w:r>
      <w:r w:rsidR="00386585">
        <w:t>,</w:t>
      </w:r>
      <w:r>
        <w:t>irula</w:t>
      </w:r>
      <w:r w:rsidR="00386585">
        <w:t>,</w:t>
      </w:r>
      <w:r>
        <w:t>irvingia</w:t>
      </w:r>
      <w:r w:rsidR="00386585">
        <w:t>,</w:t>
      </w:r>
      <w:r>
        <w:t>irvingite</w:t>
      </w:r>
      <w:r w:rsidR="00386585">
        <w:t>,</w:t>
      </w:r>
      <w:r>
        <w:t>is</w:t>
      </w:r>
      <w:r w:rsidR="00386585">
        <w:t>,</w:t>
      </w:r>
      <w:r>
        <w:t>isaac</w:t>
      </w:r>
      <w:r w:rsidR="00386585">
        <w:t>,</w:t>
      </w:r>
      <w:r>
        <w:t>isatis</w:t>
      </w:r>
      <w:r w:rsidR="00386585">
        <w:t>,</w:t>
      </w:r>
      <w:r>
        <w:t>ischia</w:t>
      </w:r>
      <w:r w:rsidR="00386585">
        <w:t>,</w:t>
      </w:r>
      <w:r>
        <w:t>ischiagra</w:t>
      </w:r>
      <w:r w:rsidR="00386585">
        <w:t>,</w:t>
      </w:r>
      <w:r>
        <w:t>ischigualastia</w:t>
      </w:r>
      <w:r w:rsidR="00386585">
        <w:t>,</w:t>
      </w:r>
      <w:r>
        <w:t>ischium</w:t>
      </w:r>
      <w:r w:rsidR="00386585">
        <w:t>,</w:t>
      </w:r>
      <w:r>
        <w:t>isere</w:t>
      </w:r>
      <w:r w:rsidR="00386585">
        <w:t>,</w:t>
      </w:r>
      <w:r>
        <w:t>iseult</w:t>
      </w:r>
      <w:r w:rsidR="00386585">
        <w:t>,</w:t>
      </w:r>
      <w:r>
        <w:t>ish(ip)</w:t>
      </w:r>
      <w:r w:rsidR="00386585">
        <w:t>,</w:t>
      </w:r>
      <w:r>
        <w:t>ishtar</w:t>
      </w:r>
      <w:r w:rsidR="00386585">
        <w:t>,</w:t>
      </w:r>
      <w:r>
        <w:t>isis</w:t>
      </w:r>
      <w:r w:rsidR="00386585">
        <w:t>,</w:t>
      </w:r>
      <w:r>
        <w:t>islam</w:t>
      </w:r>
      <w:r w:rsidR="00386585">
        <w:t>,</w:t>
      </w:r>
      <w:r>
        <w:t>islamabad</w:t>
      </w:r>
      <w:r w:rsidR="00386585">
        <w:t>,</w:t>
      </w:r>
      <w:r>
        <w:t>islamism</w:t>
      </w:r>
      <w:r w:rsidR="00386585">
        <w:t>,</w:t>
      </w:r>
      <w:r>
        <w:t>island</w:t>
      </w:r>
      <w:r w:rsidR="00386585">
        <w:t>,</w:t>
      </w:r>
      <w:r>
        <w:t>islander</w:t>
      </w:r>
      <w:r w:rsidR="00386585">
        <w:t>,</w:t>
      </w:r>
      <w:r>
        <w:t>isle</w:t>
      </w:r>
      <w:r w:rsidR="00386585">
        <w:t>,</w:t>
      </w:r>
      <w:r>
        <w:t>islet</w:t>
      </w:r>
      <w:r w:rsidR="00386585">
        <w:t>,</w:t>
      </w:r>
      <w:r>
        <w:t>isobar</w:t>
      </w:r>
      <w:r w:rsidR="00386585">
        <w:t>,</w:t>
      </w:r>
      <w:r>
        <w:t>isobath</w:t>
      </w:r>
      <w:r w:rsidR="00386585">
        <w:t>,</w:t>
      </w:r>
      <w:r>
        <w:t>isobathic</w:t>
      </w:r>
      <w:r w:rsidR="00386585">
        <w:t>,</w:t>
      </w:r>
      <w:r>
        <w:t>isobutylene</w:t>
      </w:r>
      <w:r w:rsidR="00386585">
        <w:t>,</w:t>
      </w:r>
      <w:r>
        <w:t>isocarboxazid</w:t>
      </w:r>
      <w:r w:rsidR="00386585">
        <w:t>,</w:t>
      </w:r>
      <w:r>
        <w:t>isocheimal</w:t>
      </w:r>
      <w:r w:rsidR="00386585">
        <w:t>,</w:t>
      </w:r>
      <w:r>
        <w:t>isocheimenal</w:t>
      </w:r>
      <w:r w:rsidR="00386585">
        <w:t>,</w:t>
      </w:r>
      <w:r>
        <w:t>isocheimic</w:t>
      </w:r>
      <w:r w:rsidR="00386585">
        <w:t>,</w:t>
      </w:r>
      <w:r>
        <w:t>isochronal</w:t>
      </w:r>
      <w:r w:rsidR="00386585">
        <w:t>,</w:t>
      </w:r>
      <w:r>
        <w:t>isochrone</w:t>
      </w:r>
      <w:r w:rsidR="00386585">
        <w:t>,</w:t>
      </w:r>
      <w:r>
        <w:t>isochronism</w:t>
      </w:r>
      <w:r w:rsidR="00386585">
        <w:t>,</w:t>
      </w:r>
      <w:r>
        <w:t>isochronous</w:t>
      </w:r>
      <w:r w:rsidR="00386585">
        <w:t>,</w:t>
      </w:r>
      <w:r>
        <w:t>isocyanate</w:t>
      </w:r>
      <w:r w:rsidR="00386585">
        <w:t>,</w:t>
      </w:r>
      <w:r>
        <w:t>isoetaceae</w:t>
      </w:r>
      <w:r w:rsidR="00386585">
        <w:t>,</w:t>
      </w:r>
      <w:r>
        <w:t>isoetales</w:t>
      </w:r>
      <w:r w:rsidR="00386585">
        <w:t>,</w:t>
      </w:r>
      <w:r>
        <w:t>isoetes</w:t>
      </w:r>
      <w:r w:rsidR="00386585">
        <w:t>,</w:t>
      </w:r>
      <w:r>
        <w:t>isogamete</w:t>
      </w:r>
      <w:r w:rsidR="00386585">
        <w:t>,</w:t>
      </w:r>
      <w:r>
        <w:t>isogamy</w:t>
      </w:r>
      <w:r w:rsidR="00386585">
        <w:t>,</w:t>
      </w:r>
      <w:r>
        <w:t>isogonic</w:t>
      </w:r>
      <w:r w:rsidR="00386585">
        <w:t>,</w:t>
      </w:r>
      <w:r>
        <w:t>isogram</w:t>
      </w:r>
      <w:r w:rsidR="00386585">
        <w:t>,</w:t>
      </w:r>
      <w:r>
        <w:t>isohel</w:t>
      </w:r>
      <w:r w:rsidR="00386585">
        <w:t>,</w:t>
      </w:r>
      <w:r>
        <w:t>isolable</w:t>
      </w:r>
      <w:r w:rsidR="00386585">
        <w:t>,</w:t>
      </w:r>
      <w:r>
        <w:t>isolate</w:t>
      </w:r>
      <w:r w:rsidR="00386585">
        <w:t>,</w:t>
      </w:r>
      <w:r>
        <w:t>isolated</w:t>
      </w:r>
      <w:r w:rsidR="00386585">
        <w:t>,</w:t>
      </w:r>
      <w:r>
        <w:t>isolating(a)</w:t>
      </w:r>
      <w:r w:rsidR="00386585">
        <w:t>,</w:t>
      </w:r>
      <w:r>
        <w:t>isolation</w:t>
      </w:r>
      <w:r w:rsidR="00386585">
        <w:t>,</w:t>
      </w:r>
      <w:r>
        <w:t>isolationism</w:t>
      </w:r>
      <w:r w:rsidR="00386585">
        <w:t>,</w:t>
      </w:r>
      <w:r>
        <w:t>isolationist</w:t>
      </w:r>
      <w:r w:rsidR="00386585">
        <w:t>,</w:t>
      </w:r>
      <w:r>
        <w:t>isoleucine</w:t>
      </w:r>
      <w:r w:rsidR="00386585">
        <w:t>,</w:t>
      </w:r>
      <w:r>
        <w:t>isomer</w:t>
      </w:r>
      <w:r w:rsidR="00386585">
        <w:t>,</w:t>
      </w:r>
      <w:r>
        <w:t>isomeric</w:t>
      </w:r>
      <w:r w:rsidR="00386585">
        <w:t>,</w:t>
      </w:r>
      <w:r>
        <w:t>isomerism</w:t>
      </w:r>
      <w:r w:rsidR="00386585">
        <w:t>,</w:t>
      </w:r>
      <w:r>
        <w:t>isometric</w:t>
      </w:r>
      <w:r w:rsidR="00386585">
        <w:t>,</w:t>
      </w:r>
      <w:r>
        <w:t>isometrics</w:t>
      </w:r>
      <w:r w:rsidR="00386585">
        <w:t>,</w:t>
      </w:r>
      <w:r>
        <w:t>isometropia</w:t>
      </w:r>
      <w:r w:rsidR="00386585">
        <w:t>,</w:t>
      </w:r>
      <w:r>
        <w:t>isometry</w:t>
      </w:r>
      <w:r w:rsidR="00386585">
        <w:t>,</w:t>
      </w:r>
      <w:r>
        <w:t>isomorphism</w:t>
      </w:r>
      <w:r w:rsidR="00386585">
        <w:t>,</w:t>
      </w:r>
      <w:r>
        <w:t>isomorphous</w:t>
      </w:r>
      <w:r w:rsidR="00386585">
        <w:t>,</w:t>
      </w:r>
      <w:r>
        <w:t>isoperimetric</w:t>
      </w:r>
      <w:r w:rsidR="00386585">
        <w:t>,</w:t>
      </w:r>
      <w:r>
        <w:t>isoperimetrical</w:t>
      </w:r>
      <w:r w:rsidR="00386585">
        <w:t>,</w:t>
      </w:r>
      <w:r>
        <w:t>isopod</w:t>
      </w:r>
      <w:r w:rsidR="00386585">
        <w:t>,</w:t>
      </w:r>
      <w:r>
        <w:t>isopoda</w:t>
      </w:r>
      <w:r w:rsidR="00386585">
        <w:t>,</w:t>
      </w:r>
      <w:r>
        <w:t>isoptera</w:t>
      </w:r>
      <w:r w:rsidR="00386585">
        <w:t>,</w:t>
      </w:r>
      <w:r>
        <w:t>isopteran</w:t>
      </w:r>
      <w:r w:rsidR="00386585">
        <w:t>,</w:t>
      </w:r>
      <w:r>
        <w:t>isopyrum</w:t>
      </w:r>
      <w:r w:rsidR="00386585">
        <w:t>,</w:t>
      </w:r>
      <w:r>
        <w:t>isosceles</w:t>
      </w:r>
      <w:r w:rsidR="00386585">
        <w:t>,</w:t>
      </w:r>
      <w:r>
        <w:t>isospondyli</w:t>
      </w:r>
      <w:r w:rsidR="00386585">
        <w:t>,</w:t>
      </w:r>
      <w:r>
        <w:t>isotheral</w:t>
      </w:r>
      <w:r w:rsidR="00386585">
        <w:t>,</w:t>
      </w:r>
      <w:r>
        <w:t>isotherm</w:t>
      </w:r>
      <w:r w:rsidR="00386585">
        <w:t>,</w:t>
      </w:r>
      <w:r>
        <w:t>isothermal</w:t>
      </w:r>
      <w:r w:rsidR="00386585">
        <w:t>,</w:t>
      </w:r>
      <w:r>
        <w:t>isothermic</w:t>
      </w:r>
      <w:r w:rsidR="00386585">
        <w:t>,</w:t>
      </w:r>
      <w:r>
        <w:t>isothiocyanate</w:t>
      </w:r>
      <w:r w:rsidR="00386585">
        <w:t>,</w:t>
      </w:r>
      <w:r>
        <w:t>isotonic</w:t>
      </w:r>
      <w:r w:rsidR="00386585">
        <w:t>,</w:t>
      </w:r>
      <w:r>
        <w:t>isotope</w:t>
      </w:r>
      <w:r w:rsidR="00386585">
        <w:t>,</w:t>
      </w:r>
      <w:r>
        <w:t>isotopic</w:t>
      </w:r>
      <w:r w:rsidR="00386585">
        <w:t>,</w:t>
      </w:r>
      <w:r>
        <w:t>isotropic</w:t>
      </w:r>
      <w:r w:rsidR="00386585">
        <w:t>,</w:t>
      </w:r>
      <w:r>
        <w:t>israel</w:t>
      </w:r>
      <w:r w:rsidR="00386585">
        <w:t>,</w:t>
      </w:r>
      <w:r>
        <w:t>israeli</w:t>
      </w:r>
      <w:r w:rsidR="00386585">
        <w:t>,</w:t>
      </w:r>
      <w:r>
        <w:t>issue</w:t>
      </w:r>
      <w:r w:rsidR="00386585">
        <w:t>,</w:t>
      </w:r>
      <w:r>
        <w:t>issueless</w:t>
      </w:r>
      <w:r w:rsidR="00386585">
        <w:t>,</w:t>
      </w:r>
      <w:r>
        <w:t>issuer</w:t>
      </w:r>
      <w:r w:rsidR="00386585">
        <w:t>,</w:t>
      </w:r>
      <w:r>
        <w:t>issus</w:t>
      </w:r>
      <w:r w:rsidR="00386585">
        <w:t>,</w:t>
      </w:r>
      <w:r>
        <w:t>ist</w:t>
      </w:r>
      <w:r w:rsidR="00386585">
        <w:t>,</w:t>
      </w:r>
      <w:r>
        <w:t>istanbul</w:t>
      </w:r>
      <w:r w:rsidR="00386585">
        <w:t>,</w:t>
      </w:r>
      <w:r>
        <w:t>isthmus</w:t>
      </w:r>
      <w:r w:rsidR="00386585">
        <w:t>,</w:t>
      </w:r>
      <w:r>
        <w:t>istic</w:t>
      </w:r>
      <w:r w:rsidR="00386585">
        <w:t>,</w:t>
      </w:r>
      <w:r>
        <w:t>istiophoridae</w:t>
      </w:r>
      <w:r w:rsidR="00386585">
        <w:t>,</w:t>
      </w:r>
      <w:r>
        <w:t>istiophorus</w:t>
      </w:r>
      <w:r w:rsidR="00386585">
        <w:t>,</w:t>
      </w:r>
      <w:r>
        <w:t>istos</w:t>
      </w:r>
      <w:r w:rsidR="00386585">
        <w:t>,</w:t>
      </w:r>
      <w:r>
        <w:t>isuridae</w:t>
      </w:r>
      <w:r w:rsidR="00386585">
        <w:t>,</w:t>
      </w:r>
      <w:r>
        <w:t>isurus</w:t>
      </w:r>
      <w:r w:rsidR="00386585">
        <w:t>,</w:t>
      </w:r>
      <w:r>
        <w:t>it</w:t>
      </w:r>
      <w:r w:rsidR="00386585">
        <w:t>,</w:t>
      </w:r>
      <w:r>
        <w:t>italian</w:t>
      </w:r>
      <w:r w:rsidR="00386585">
        <w:t>,</w:t>
      </w:r>
      <w:r>
        <w:t>italian-speaking</w:t>
      </w:r>
      <w:r w:rsidR="00386585">
        <w:t>,</w:t>
      </w:r>
      <w:r>
        <w:t>italic</w:t>
      </w:r>
      <w:r w:rsidR="00386585">
        <w:t>,</w:t>
      </w:r>
      <w:r>
        <w:t>italics</w:t>
      </w:r>
      <w:r w:rsidR="00386585">
        <w:t>,</w:t>
      </w:r>
      <w:r>
        <w:t>italy</w:t>
      </w:r>
      <w:r w:rsidR="00386585">
        <w:t>,</w:t>
      </w:r>
      <w:r>
        <w:t>itch</w:t>
      </w:r>
      <w:r w:rsidR="00386585">
        <w:t>,</w:t>
      </w:r>
      <w:r>
        <w:t>itching</w:t>
      </w:r>
      <w:r w:rsidR="00386585">
        <w:t>,</w:t>
      </w:r>
      <w:r>
        <w:t>item</w:t>
      </w:r>
      <w:r w:rsidR="00386585">
        <w:t>,</w:t>
      </w:r>
      <w:r>
        <w:t>itemize</w:t>
      </w:r>
      <w:r w:rsidR="00386585">
        <w:t>,</w:t>
      </w:r>
      <w:r>
        <w:t>items</w:t>
      </w:r>
      <w:r w:rsidR="00386585">
        <w:t>,</w:t>
      </w:r>
      <w:r>
        <w:t>iterate</w:t>
      </w:r>
      <w:r w:rsidR="00386585">
        <w:t>,</w:t>
      </w:r>
      <w:r>
        <w:t>iteration</w:t>
      </w:r>
      <w:r w:rsidR="00386585">
        <w:t>,</w:t>
      </w:r>
      <w:r>
        <w:t>iterative</w:t>
      </w:r>
      <w:r w:rsidR="00386585">
        <w:t>,</w:t>
      </w:r>
      <w:r>
        <w:t>iterum</w:t>
      </w:r>
      <w:r w:rsidR="00386585">
        <w:t>,</w:t>
      </w:r>
      <w:r>
        <w:t>itinerant</w:t>
      </w:r>
      <w:r w:rsidR="00386585">
        <w:t>,</w:t>
      </w:r>
      <w:r>
        <w:t>itinerary</w:t>
      </w:r>
      <w:r w:rsidR="00386585">
        <w:t>,</w:t>
      </w:r>
      <w:r>
        <w:t>its</w:t>
      </w:r>
      <w:r w:rsidR="00386585">
        <w:t>,</w:t>
      </w:r>
      <w:r>
        <w:t>itself</w:t>
      </w:r>
      <w:r w:rsidR="00386585">
        <w:t>,</w:t>
      </w:r>
      <w:r>
        <w:t>itur</w:t>
      </w:r>
      <w:r w:rsidR="00386585">
        <w:t>,</w:t>
      </w:r>
      <w:r>
        <w:t>iv</w:t>
      </w:r>
      <w:r w:rsidR="00386585">
        <w:t>,</w:t>
      </w:r>
      <w:r>
        <w:t>ivied</w:t>
      </w:r>
      <w:r w:rsidR="00386585">
        <w:t>,</w:t>
      </w:r>
      <w:r>
        <w:t>ivory</w:t>
      </w:r>
      <w:r w:rsidR="00386585">
        <w:t>,</w:t>
      </w:r>
      <w:r>
        <w:t>ivorybill</w:t>
      </w:r>
      <w:r w:rsidR="00386585">
        <w:t>,</w:t>
      </w:r>
      <w:r>
        <w:t>ivry</w:t>
      </w:r>
      <w:r w:rsidR="00386585">
        <w:t>,</w:t>
      </w:r>
      <w:r>
        <w:t>ivy</w:t>
      </w:r>
      <w:r w:rsidR="00386585">
        <w:t>,</w:t>
      </w:r>
      <w:r>
        <w:t>iwo</w:t>
      </w:r>
      <w:r w:rsidR="00386585">
        <w:t>,</w:t>
      </w:r>
      <w:r>
        <w:t>ixia</w:t>
      </w:r>
      <w:r w:rsidR="00386585">
        <w:t>,</w:t>
      </w:r>
      <w:r>
        <w:t>ixion</w:t>
      </w:r>
      <w:r w:rsidR="00386585">
        <w:t>,</w:t>
      </w:r>
      <w:r>
        <w:t>ixobrychus</w:t>
      </w:r>
      <w:r w:rsidR="00386585">
        <w:t>,</w:t>
      </w:r>
      <w:r>
        <w:t>ixodes</w:t>
      </w:r>
      <w:r w:rsidR="00386585">
        <w:t>,</w:t>
      </w:r>
      <w:r>
        <w:t>ixodidae</w:t>
      </w:r>
      <w:r w:rsidR="00386585">
        <w:t>,</w:t>
      </w:r>
      <w:r>
        <w:t>iyar</w:t>
      </w:r>
      <w:r w:rsidR="00386585">
        <w:t>,</w:t>
      </w:r>
      <w:r>
        <w:t>izanagi</w:t>
      </w:r>
      <w:r w:rsidR="00386585">
        <w:t>,</w:t>
      </w:r>
      <w:r>
        <w:t>izanami</w:t>
      </w:r>
      <w:r w:rsidR="00386585">
        <w:t>,</w:t>
      </w:r>
      <w:r>
        <w:t>ja</w:t>
      </w:r>
      <w:r w:rsidR="00386585">
        <w:t>,</w:t>
      </w:r>
      <w:r>
        <w:t>jab</w:t>
      </w:r>
      <w:r w:rsidR="00386585">
        <w:t>,</w:t>
      </w:r>
      <w:r>
        <w:t>jabber</w:t>
      </w:r>
      <w:r w:rsidR="00386585">
        <w:t>,</w:t>
      </w:r>
      <w:r>
        <w:t>jabiru</w:t>
      </w:r>
      <w:r w:rsidR="00386585">
        <w:t>,</w:t>
      </w:r>
      <w:r>
        <w:t>jabot</w:t>
      </w:r>
      <w:r w:rsidR="00386585">
        <w:t>,</w:t>
      </w:r>
      <w:r>
        <w:t>jaboticaba</w:t>
      </w:r>
      <w:r w:rsidR="00386585">
        <w:t>,</w:t>
      </w:r>
      <w:r>
        <w:t>jacal</w:t>
      </w:r>
      <w:r w:rsidR="00386585">
        <w:t>,</w:t>
      </w:r>
      <w:r>
        <w:t>jacamar</w:t>
      </w:r>
      <w:r w:rsidR="00386585">
        <w:t>,</w:t>
      </w:r>
      <w:r>
        <w:t>jacent</w:t>
      </w:r>
      <w:r w:rsidR="00386585">
        <w:t>,</w:t>
      </w:r>
      <w:r>
        <w:t>jacet</w:t>
      </w:r>
      <w:r w:rsidR="00386585">
        <w:t>,</w:t>
      </w:r>
      <w:r>
        <w:t>jacinth</w:t>
      </w:r>
      <w:r w:rsidR="00386585">
        <w:t>,</w:t>
      </w:r>
      <w:r>
        <w:t>jack</w:t>
      </w:r>
      <w:r w:rsidR="00386585">
        <w:t>,</w:t>
      </w:r>
      <w:r>
        <w:t>jack-in-the-box</w:t>
      </w:r>
      <w:r w:rsidR="00386585">
        <w:t>,</w:t>
      </w:r>
      <w:r>
        <w:t>jack-in-the-pulpit</w:t>
      </w:r>
      <w:r w:rsidR="00386585">
        <w:t>,</w:t>
      </w:r>
      <w:r>
        <w:t>jack-o'-lantern</w:t>
      </w:r>
      <w:r w:rsidR="00386585">
        <w:t>,</w:t>
      </w:r>
      <w:r>
        <w:t>jackal</w:t>
      </w:r>
      <w:r w:rsidR="00386585">
        <w:t>,</w:t>
      </w:r>
      <w:r>
        <w:t>jackanapes</w:t>
      </w:r>
      <w:r w:rsidR="00386585">
        <w:t>,</w:t>
      </w:r>
      <w:r>
        <w:t>jackass</w:t>
      </w:r>
      <w:r w:rsidR="00386585">
        <w:t>,</w:t>
      </w:r>
      <w:r>
        <w:t>jackdaw</w:t>
      </w:r>
      <w:r w:rsidR="00386585">
        <w:t>,</w:t>
      </w:r>
      <w:r>
        <w:t>jacket</w:t>
      </w:r>
      <w:r w:rsidR="00386585">
        <w:t>,</w:t>
      </w:r>
      <w:r>
        <w:t>jackfruit</w:t>
      </w:r>
      <w:r w:rsidR="00386585">
        <w:t>,</w:t>
      </w:r>
      <w:r>
        <w:t>jackknife</w:t>
      </w:r>
      <w:r w:rsidR="00386585">
        <w:t>,</w:t>
      </w:r>
      <w:r>
        <w:t>jackknife-fish</w:t>
      </w:r>
      <w:r w:rsidR="00386585">
        <w:t>,</w:t>
      </w:r>
      <w:r>
        <w:t>jackleg</w:t>
      </w:r>
      <w:r w:rsidR="00386585">
        <w:t>,</w:t>
      </w:r>
      <w:r>
        <w:t>jackpot</w:t>
      </w:r>
      <w:r w:rsidR="00386585">
        <w:t>,</w:t>
      </w:r>
      <w:r>
        <w:t>jackpudding</w:t>
      </w:r>
      <w:r w:rsidR="00386585">
        <w:t>,</w:t>
      </w:r>
      <w:r>
        <w:t>jackrabbit</w:t>
      </w:r>
      <w:r w:rsidR="00386585">
        <w:t>,</w:t>
      </w:r>
      <w:r>
        <w:t>jacks</w:t>
      </w:r>
      <w:r w:rsidR="00386585">
        <w:t>,</w:t>
      </w:r>
      <w:r>
        <w:t>jackscrew</w:t>
      </w:r>
      <w:r w:rsidR="00386585">
        <w:t>,</w:t>
      </w:r>
      <w:r>
        <w:t>jacksmelt</w:t>
      </w:r>
      <w:r w:rsidR="00386585">
        <w:t>,</w:t>
      </w:r>
      <w:r>
        <w:t>jacksnipe</w:t>
      </w:r>
      <w:r w:rsidR="00386585">
        <w:t>,</w:t>
      </w:r>
      <w:r>
        <w:t>jackson</w:t>
      </w:r>
      <w:r w:rsidR="00386585">
        <w:t>,</w:t>
      </w:r>
      <w:r>
        <w:t>jacksonia</w:t>
      </w:r>
      <w:r w:rsidR="00386585">
        <w:t>,</w:t>
      </w:r>
      <w:r>
        <w:t>jacksonian</w:t>
      </w:r>
      <w:r w:rsidR="00386585">
        <w:t>,</w:t>
      </w:r>
      <w:r>
        <w:t>jacksonville</w:t>
      </w:r>
      <w:r w:rsidR="00386585">
        <w:t>,</w:t>
      </w:r>
      <w:r>
        <w:t>jackstones</w:t>
      </w:r>
      <w:r w:rsidR="00386585">
        <w:t>,</w:t>
      </w:r>
      <w:r>
        <w:t>jackstraw</w:t>
      </w:r>
      <w:r w:rsidR="00386585">
        <w:t>,</w:t>
      </w:r>
      <w:r>
        <w:t>jackstraws</w:t>
      </w:r>
      <w:r w:rsidR="00386585">
        <w:t>,</w:t>
      </w:r>
      <w:r>
        <w:t>jacob</w:t>
      </w:r>
      <w:r w:rsidR="00386585">
        <w:t>,</w:t>
      </w:r>
      <w:r>
        <w:t>jacobean</w:t>
      </w:r>
      <w:r w:rsidR="00386585">
        <w:t>,</w:t>
      </w:r>
      <w:r>
        <w:t>jacobin</w:t>
      </w:r>
      <w:r w:rsidR="00386585">
        <w:t>,</w:t>
      </w:r>
      <w:r>
        <w:t>jacobinic</w:t>
      </w:r>
      <w:r w:rsidR="00386585">
        <w:t>,</w:t>
      </w:r>
      <w:r>
        <w:t>jacobinism</w:t>
      </w:r>
      <w:r w:rsidR="00386585">
        <w:t>,</w:t>
      </w:r>
      <w:r>
        <w:t>jacobite</w:t>
      </w:r>
      <w:r w:rsidR="00386585">
        <w:t>,</w:t>
      </w:r>
      <w:r>
        <w:t>jacquerie</w:t>
      </w:r>
      <w:r w:rsidR="00386585">
        <w:t>,</w:t>
      </w:r>
      <w:r>
        <w:t>jacquinia</w:t>
      </w:r>
      <w:r w:rsidR="00386585">
        <w:t>,</w:t>
      </w:r>
      <w:r>
        <w:t>jacta</w:t>
      </w:r>
      <w:r w:rsidR="00386585">
        <w:t>,</w:t>
      </w:r>
      <w:r>
        <w:t>jactancy</w:t>
      </w:r>
      <w:r w:rsidR="00386585">
        <w:t>,</w:t>
      </w:r>
      <w:r>
        <w:t>jactitation</w:t>
      </w:r>
      <w:r w:rsidR="00386585">
        <w:t>,</w:t>
      </w:r>
      <w:r>
        <w:t>jaculate</w:t>
      </w:r>
      <w:r w:rsidR="00386585">
        <w:t>,</w:t>
      </w:r>
      <w:r>
        <w:t>jaculus</w:t>
      </w:r>
      <w:r w:rsidR="00386585">
        <w:t>,</w:t>
      </w:r>
      <w:r>
        <w:t>jade</w:t>
      </w:r>
      <w:r w:rsidR="00386585">
        <w:t>,</w:t>
      </w:r>
      <w:r>
        <w:t>jaded</w:t>
      </w:r>
      <w:r w:rsidR="00386585">
        <w:t>,</w:t>
      </w:r>
      <w:r>
        <w:t>jadeite</w:t>
      </w:r>
      <w:r w:rsidR="00386585">
        <w:t>,</w:t>
      </w:r>
      <w:r>
        <w:t>jaeger</w:t>
      </w:r>
      <w:r w:rsidR="00386585">
        <w:t>,</w:t>
      </w:r>
      <w:r>
        <w:t>jaffa</w:t>
      </w:r>
      <w:r w:rsidR="00386585">
        <w:t>,</w:t>
      </w:r>
      <w:r>
        <w:t>jag</w:t>
      </w:r>
      <w:r w:rsidR="00386585">
        <w:t>,</w:t>
      </w:r>
      <w:r>
        <w:t>jagah</w:t>
      </w:r>
      <w:r w:rsidR="00386585">
        <w:t>,</w:t>
      </w:r>
      <w:r>
        <w:t>jagannath</w:t>
      </w:r>
      <w:r w:rsidR="00386585">
        <w:t>,</w:t>
      </w:r>
      <w:r>
        <w:t>jager</w:t>
      </w:r>
      <w:r w:rsidR="00386585">
        <w:t>,</w:t>
      </w:r>
      <w:r>
        <w:t>jagged</w:t>
      </w:r>
      <w:r w:rsidR="00386585">
        <w:t>,</w:t>
      </w:r>
      <w:r>
        <w:t>jaggedness</w:t>
      </w:r>
      <w:r w:rsidR="00386585">
        <w:t>,</w:t>
      </w:r>
      <w:r>
        <w:t>jaggery</w:t>
      </w:r>
      <w:r w:rsidR="00386585">
        <w:t>,</w:t>
      </w:r>
      <w:r>
        <w:t>jaguar</w:t>
      </w:r>
      <w:r w:rsidR="00386585">
        <w:t>,</w:t>
      </w:r>
      <w:r>
        <w:t>jaguarundi</w:t>
      </w:r>
      <w:r w:rsidR="00386585">
        <w:t>,</w:t>
      </w:r>
      <w:r>
        <w:t>jahannan</w:t>
      </w:r>
      <w:r w:rsidR="00386585">
        <w:t>,</w:t>
      </w:r>
      <w:r>
        <w:t>jahre</w:t>
      </w:r>
      <w:r w:rsidR="00386585">
        <w:t>,</w:t>
      </w:r>
      <w:r>
        <w:t>jail</w:t>
      </w:r>
      <w:r w:rsidR="00386585">
        <w:t>,</w:t>
      </w:r>
      <w:r>
        <w:t>jailer</w:t>
      </w:r>
      <w:r w:rsidR="00386585">
        <w:t>,</w:t>
      </w:r>
      <w:r>
        <w:t>jain</w:t>
      </w:r>
      <w:r w:rsidR="00386585">
        <w:t>,</w:t>
      </w:r>
      <w:r>
        <w:t>jainism</w:t>
      </w:r>
      <w:r w:rsidR="00386585">
        <w:t>,</w:t>
      </w:r>
      <w:r>
        <w:t>jainist</w:t>
      </w:r>
      <w:r w:rsidR="00386585">
        <w:t>,</w:t>
      </w:r>
      <w:r>
        <w:t>jakarta</w:t>
      </w:r>
      <w:r w:rsidR="00386585">
        <w:t>,</w:t>
      </w:r>
      <w:r>
        <w:t>jakes</w:t>
      </w:r>
      <w:r w:rsidR="00386585">
        <w:t>,</w:t>
      </w:r>
      <w:r>
        <w:t>jalapeno</w:t>
      </w:r>
      <w:r w:rsidR="00386585">
        <w:t>,</w:t>
      </w:r>
      <w:r>
        <w:t>jaldi</w:t>
      </w:r>
      <w:r w:rsidR="00386585">
        <w:t>,</w:t>
      </w:r>
      <w:r>
        <w:t>jalousie</w:t>
      </w:r>
      <w:r w:rsidR="00386585">
        <w:t>,</w:t>
      </w:r>
      <w:r>
        <w:t>jam</w:t>
      </w:r>
      <w:r w:rsidR="00386585">
        <w:t>,</w:t>
      </w:r>
      <w:r>
        <w:t>jamaica</w:t>
      </w:r>
      <w:r w:rsidR="00386585">
        <w:t>,</w:t>
      </w:r>
      <w:r>
        <w:t>jamaican</w:t>
      </w:r>
      <w:r w:rsidR="00386585">
        <w:t>,</w:t>
      </w:r>
      <w:r>
        <w:t>jamais</w:t>
      </w:r>
      <w:r w:rsidR="00386585">
        <w:t>,</w:t>
      </w:r>
      <w:r>
        <w:t>jamb</w:t>
      </w:r>
      <w:r w:rsidR="00386585">
        <w:t>,</w:t>
      </w:r>
      <w:r>
        <w:t>jambalaya</w:t>
      </w:r>
      <w:r w:rsidR="00386585">
        <w:t>,</w:t>
      </w:r>
      <w:r>
        <w:t>jamboree</w:t>
      </w:r>
      <w:r w:rsidR="00386585">
        <w:t>,</w:t>
      </w:r>
      <w:r>
        <w:t>jambos</w:t>
      </w:r>
      <w:r w:rsidR="00386585">
        <w:t>,</w:t>
      </w:r>
      <w:r>
        <w:t>james</w:t>
      </w:r>
      <w:r w:rsidR="00386585">
        <w:t>,</w:t>
      </w:r>
      <w:r>
        <w:t>jamesonia</w:t>
      </w:r>
      <w:r w:rsidR="00386585">
        <w:t>,</w:t>
      </w:r>
      <w:r>
        <w:t>jammed</w:t>
      </w:r>
      <w:r w:rsidR="00386585">
        <w:t>,</w:t>
      </w:r>
      <w:r>
        <w:t>jamming</w:t>
      </w:r>
      <w:r w:rsidR="00386585">
        <w:t>,</w:t>
      </w:r>
      <w:r>
        <w:t>jampan</w:t>
      </w:r>
      <w:r w:rsidR="00386585">
        <w:t>,</w:t>
      </w:r>
      <w:r>
        <w:t>jampot</w:t>
      </w:r>
      <w:r w:rsidR="00386585">
        <w:t>,</w:t>
      </w:r>
      <w:r>
        <w:t>jangle</w:t>
      </w:r>
      <w:r w:rsidR="00386585">
        <w:t>,</w:t>
      </w:r>
      <w:r>
        <w:t>jangled</w:t>
      </w:r>
      <w:r w:rsidR="00386585">
        <w:t>,</w:t>
      </w:r>
      <w:r>
        <w:t>jangling</w:t>
      </w:r>
      <w:r w:rsidR="00386585">
        <w:t>,</w:t>
      </w:r>
      <w:r>
        <w:t>janissary</w:t>
      </w:r>
      <w:r w:rsidR="00386585">
        <w:t>,</w:t>
      </w:r>
      <w:r>
        <w:t>janitor</w:t>
      </w:r>
      <w:r w:rsidR="00386585">
        <w:t>,</w:t>
      </w:r>
      <w:r>
        <w:t>jansen</w:t>
      </w:r>
      <w:r w:rsidR="00386585">
        <w:t>,</w:t>
      </w:r>
      <w:r>
        <w:t>jansenism</w:t>
      </w:r>
      <w:r w:rsidR="00386585">
        <w:t>,</w:t>
      </w:r>
      <w:r>
        <w:t>jansenist</w:t>
      </w:r>
      <w:r w:rsidR="00386585">
        <w:t>,</w:t>
      </w:r>
      <w:r>
        <w:t>janty</w:t>
      </w:r>
      <w:r w:rsidR="00386585">
        <w:t>,</w:t>
      </w:r>
      <w:r>
        <w:t>jantyk</w:t>
      </w:r>
      <w:r w:rsidR="00386585">
        <w:t>,</w:t>
      </w:r>
      <w:r>
        <w:t>janua</w:t>
      </w:r>
      <w:r w:rsidR="00386585">
        <w:t>,</w:t>
      </w:r>
      <w:r>
        <w:t>january</w:t>
      </w:r>
      <w:r w:rsidR="00386585">
        <w:t>,</w:t>
      </w:r>
      <w:r>
        <w:t>janus</w:t>
      </w:r>
      <w:r w:rsidR="00386585">
        <w:t>,</w:t>
      </w:r>
      <w:r>
        <w:t>janus-faced</w:t>
      </w:r>
      <w:r w:rsidR="00386585">
        <w:t>,</w:t>
      </w:r>
      <w:r>
        <w:t>jao</w:t>
      </w:r>
      <w:r w:rsidR="00386585">
        <w:t>,</w:t>
      </w:r>
      <w:r>
        <w:t>jap</w:t>
      </w:r>
      <w:r w:rsidR="00386585">
        <w:t>,</w:t>
      </w:r>
      <w:r>
        <w:t>japan</w:t>
      </w:r>
      <w:r w:rsidR="00386585">
        <w:t>,</w:t>
      </w:r>
      <w:r>
        <w:t>japanese</w:t>
      </w:r>
      <w:r w:rsidR="00386585">
        <w:t>,</w:t>
      </w:r>
      <w:r>
        <w:t>japanning</w:t>
      </w:r>
      <w:r w:rsidR="00386585">
        <w:t>,</w:t>
      </w:r>
      <w:r>
        <w:t>japonica</w:t>
      </w:r>
      <w:r w:rsidR="00386585">
        <w:t>,</w:t>
      </w:r>
      <w:r>
        <w:t>jaquima</w:t>
      </w:r>
      <w:r w:rsidR="00386585">
        <w:t>,</w:t>
      </w:r>
      <w:r>
        <w:t>jar</w:t>
      </w:r>
      <w:r w:rsidR="00386585">
        <w:t>,</w:t>
      </w:r>
      <w:r>
        <w:t>jardiniere</w:t>
      </w:r>
      <w:r w:rsidR="00386585">
        <w:t>,</w:t>
      </w:r>
      <w:r>
        <w:t>jargon</w:t>
      </w:r>
      <w:r w:rsidR="00386585">
        <w:t>,</w:t>
      </w:r>
      <w:r>
        <w:t>jargoon</w:t>
      </w:r>
      <w:r w:rsidR="00386585">
        <w:t>,</w:t>
      </w:r>
      <w:r>
        <w:t>jarring</w:t>
      </w:r>
      <w:r w:rsidR="00386585">
        <w:t>,</w:t>
      </w:r>
      <w:r>
        <w:t>jarringly</w:t>
      </w:r>
      <w:r w:rsidR="00386585">
        <w:t>,</w:t>
      </w:r>
      <w:r>
        <w:t>jars</w:t>
      </w:r>
      <w:r w:rsidR="00386585">
        <w:t>,</w:t>
      </w:r>
      <w:r>
        <w:t>jasmine</w:t>
      </w:r>
      <w:r w:rsidR="00386585">
        <w:t>,</w:t>
      </w:r>
      <w:r>
        <w:t>jasminum</w:t>
      </w:r>
      <w:r w:rsidR="00386585">
        <w:t>,</w:t>
      </w:r>
      <w:r>
        <w:t>jason</w:t>
      </w:r>
      <w:r w:rsidR="00386585">
        <w:t>,</w:t>
      </w:r>
      <w:r>
        <w:t>jasper</w:t>
      </w:r>
      <w:r w:rsidR="00386585">
        <w:t>,</w:t>
      </w:r>
      <w:r>
        <w:t>jassid</w:t>
      </w:r>
      <w:r w:rsidR="00386585">
        <w:t>,</w:t>
      </w:r>
      <w:r>
        <w:t>jassidae</w:t>
      </w:r>
      <w:r w:rsidR="00386585">
        <w:t>,</w:t>
      </w:r>
      <w:r>
        <w:t>jatropha</w:t>
      </w:r>
      <w:r w:rsidR="00386585">
        <w:t>,</w:t>
      </w:r>
      <w:r>
        <w:t>jaundice</w:t>
      </w:r>
      <w:r w:rsidR="00386585">
        <w:t>,</w:t>
      </w:r>
      <w:r>
        <w:t>jaundiced</w:t>
      </w:r>
      <w:r w:rsidR="00386585">
        <w:t>,</w:t>
      </w:r>
      <w:r>
        <w:t>jaunt</w:t>
      </w:r>
      <w:r w:rsidR="00386585">
        <w:t>,</w:t>
      </w:r>
      <w:r>
        <w:t>jauntily</w:t>
      </w:r>
      <w:r w:rsidR="00386585">
        <w:t>,</w:t>
      </w:r>
      <w:r>
        <w:t>jauntiness</w:t>
      </w:r>
      <w:r w:rsidR="00386585">
        <w:t>,</w:t>
      </w:r>
      <w:r>
        <w:t>jaunting</w:t>
      </w:r>
      <w:r w:rsidR="00386585">
        <w:t>,</w:t>
      </w:r>
      <w:r>
        <w:t>jaunty</w:t>
      </w:r>
      <w:r w:rsidR="00386585">
        <w:t>,</w:t>
      </w:r>
      <w:r>
        <w:t>java</w:t>
      </w:r>
      <w:r w:rsidR="00386585">
        <w:t>,</w:t>
      </w:r>
      <w:r>
        <w:t>javanese</w:t>
      </w:r>
      <w:r w:rsidR="00386585">
        <w:t>,</w:t>
      </w:r>
      <w:r>
        <w:t>javanthropus</w:t>
      </w:r>
      <w:r w:rsidR="00386585">
        <w:t>,</w:t>
      </w:r>
      <w:r>
        <w:t>javelin</w:t>
      </w:r>
      <w:r w:rsidR="00386585">
        <w:t>,</w:t>
      </w:r>
      <w:r>
        <w:t>jaw</w:t>
      </w:r>
      <w:r w:rsidR="00386585">
        <w:t>,</w:t>
      </w:r>
      <w:r>
        <w:t>jawbreaker</w:t>
      </w:r>
      <w:r w:rsidR="00386585">
        <w:t>,</w:t>
      </w:r>
      <w:r>
        <w:t>jawfish</w:t>
      </w:r>
      <w:r w:rsidR="00386585">
        <w:t>,</w:t>
      </w:r>
      <w:r>
        <w:t>jawless</w:t>
      </w:r>
      <w:r w:rsidR="00386585">
        <w:t>,</w:t>
      </w:r>
      <w:r>
        <w:t>jaws</w:t>
      </w:r>
      <w:r w:rsidR="00386585">
        <w:t>,</w:t>
      </w:r>
      <w:r>
        <w:t>jay</w:t>
      </w:r>
      <w:r w:rsidR="00386585">
        <w:t>,</w:t>
      </w:r>
      <w:r>
        <w:t>jaywalker</w:t>
      </w:r>
      <w:r w:rsidR="00386585">
        <w:t>,</w:t>
      </w:r>
      <w:r>
        <w:t>jazz</w:t>
      </w:r>
      <w:r w:rsidR="00386585">
        <w:t>,</w:t>
      </w:r>
      <w:r>
        <w:t>jazzy</w:t>
      </w:r>
      <w:r w:rsidR="00386585">
        <w:t>,</w:t>
      </w:r>
      <w:r>
        <w:t>jb</w:t>
      </w:r>
      <w:r w:rsidR="00386585">
        <w:t>,</w:t>
      </w:r>
      <w:r>
        <w:t>jc</w:t>
      </w:r>
      <w:r w:rsidR="00386585">
        <w:t>,</w:t>
      </w:r>
      <w:r>
        <w:t>jd</w:t>
      </w:r>
      <w:r w:rsidR="00386585">
        <w:t>,</w:t>
      </w:r>
      <w:r>
        <w:t>je</w:t>
      </w:r>
      <w:r w:rsidR="00386585">
        <w:t>,</w:t>
      </w:r>
      <w:r>
        <w:t>jealous</w:t>
      </w:r>
      <w:r w:rsidR="00386585">
        <w:t>,</w:t>
      </w:r>
      <w:r>
        <w:t>jealously</w:t>
      </w:r>
      <w:r w:rsidR="00386585">
        <w:t>,</w:t>
      </w:r>
      <w:r>
        <w:t>jealousy</w:t>
      </w:r>
      <w:r w:rsidR="00386585">
        <w:t>,</w:t>
      </w:r>
      <w:r>
        <w:t>jealousyjealousness</w:t>
      </w:r>
      <w:r w:rsidR="00386585">
        <w:t>,</w:t>
      </w:r>
      <w:r>
        <w:t>jean</w:t>
      </w:r>
      <w:r w:rsidR="00386585">
        <w:t>,</w:t>
      </w:r>
      <w:r>
        <w:t>jecur</w:t>
      </w:r>
      <w:r w:rsidR="00386585">
        <w:t>,</w:t>
      </w:r>
      <w:r>
        <w:t>jeep</w:t>
      </w:r>
      <w:r w:rsidR="00386585">
        <w:t>,</w:t>
      </w:r>
      <w:r>
        <w:t>jeer</w:t>
      </w:r>
      <w:r w:rsidR="00386585">
        <w:t>,</w:t>
      </w:r>
      <w:r>
        <w:t>jeeringly</w:t>
      </w:r>
      <w:r w:rsidR="00386585">
        <w:t>,</w:t>
      </w:r>
      <w:r>
        <w:t>jefferson</w:t>
      </w:r>
      <w:r w:rsidR="00386585">
        <w:t>,</w:t>
      </w:r>
      <w:r>
        <w:t>jeffersonian</w:t>
      </w:r>
      <w:r w:rsidR="00386585">
        <w:t>,</w:t>
      </w:r>
      <w:r>
        <w:t>jehovah</w:t>
      </w:r>
      <w:r w:rsidR="00386585">
        <w:t>,</w:t>
      </w:r>
      <w:r>
        <w:t>jehu</w:t>
      </w:r>
      <w:r w:rsidR="00386585">
        <w:t>,</w:t>
      </w:r>
      <w:r>
        <w:t>jejune</w:t>
      </w:r>
      <w:r w:rsidR="00386585">
        <w:t>,</w:t>
      </w:r>
      <w:r>
        <w:t>jejunitis</w:t>
      </w:r>
      <w:r w:rsidR="00386585">
        <w:t>,</w:t>
      </w:r>
      <w:r>
        <w:t>jejunity</w:t>
      </w:r>
      <w:r w:rsidR="00386585">
        <w:t>,</w:t>
      </w:r>
      <w:r>
        <w:t>jejunoileitis</w:t>
      </w:r>
      <w:r w:rsidR="00386585">
        <w:t>,</w:t>
      </w:r>
      <w:r>
        <w:t>jejunostomy</w:t>
      </w:r>
      <w:r w:rsidR="00386585">
        <w:t>,</w:t>
      </w:r>
      <w:r>
        <w:t>jejunum</w:t>
      </w:r>
      <w:r w:rsidR="00386585">
        <w:t>,</w:t>
      </w:r>
      <w:r>
        <w:t>jejunus</w:t>
      </w:r>
      <w:r w:rsidR="00386585">
        <w:t>,</w:t>
      </w:r>
      <w:r>
        <w:t>jell</w:t>
      </w:r>
      <w:r w:rsidR="00386585">
        <w:t>,</w:t>
      </w:r>
      <w:r>
        <w:t>jell-o</w:t>
      </w:r>
      <w:r w:rsidR="00386585">
        <w:t>,</w:t>
      </w:r>
      <w:r>
        <w:t>jellaba</w:t>
      </w:r>
      <w:r w:rsidR="00386585">
        <w:t>,</w:t>
      </w:r>
      <w:r>
        <w:t>jelly</w:t>
      </w:r>
      <w:r w:rsidR="00386585">
        <w:t>,</w:t>
      </w:r>
      <w:r>
        <w:t>jellyfish</w:t>
      </w:r>
      <w:r w:rsidR="00386585">
        <w:t>,</w:t>
      </w:r>
      <w:r>
        <w:t>jellyroll</w:t>
      </w:r>
      <w:r w:rsidR="00386585">
        <w:t>,</w:t>
      </w:r>
      <w:r>
        <w:t>jemidar</w:t>
      </w:r>
      <w:r w:rsidR="00386585">
        <w:t>,</w:t>
      </w:r>
      <w:r>
        <w:t>jemmy</w:t>
      </w:r>
      <w:r w:rsidR="00386585">
        <w:t>,</w:t>
      </w:r>
      <w:r>
        <w:t>jena</w:t>
      </w:r>
      <w:r w:rsidR="00386585">
        <w:t>,</w:t>
      </w:r>
      <w:r>
        <w:t>jennet</w:t>
      </w:r>
      <w:r w:rsidR="00386585">
        <w:t>,</w:t>
      </w:r>
      <w:r>
        <w:t>jenny</w:t>
      </w:r>
      <w:r w:rsidR="00386585">
        <w:t>,</w:t>
      </w:r>
      <w:r>
        <w:t>jeopard</w:t>
      </w:r>
      <w:r w:rsidR="00386585">
        <w:t>,</w:t>
      </w:r>
      <w:r>
        <w:t>jeopardize</w:t>
      </w:r>
      <w:r w:rsidR="00386585">
        <w:t>,</w:t>
      </w:r>
      <w:r>
        <w:t>jeopardy</w:t>
      </w:r>
      <w:r w:rsidR="00386585">
        <w:t>,</w:t>
      </w:r>
      <w:r>
        <w:t>jerboa</w:t>
      </w:r>
      <w:r w:rsidR="00386585">
        <w:t>,</w:t>
      </w:r>
      <w:r>
        <w:t>jercks</w:t>
      </w:r>
      <w:r w:rsidR="00386585">
        <w:t>,</w:t>
      </w:r>
      <w:r>
        <w:t>jereed</w:t>
      </w:r>
      <w:r w:rsidR="00386585">
        <w:t>,</w:t>
      </w:r>
      <w:r>
        <w:t>jeremiad</w:t>
      </w:r>
      <w:r w:rsidR="00386585">
        <w:t>,</w:t>
      </w:r>
      <w:r>
        <w:t>jeremiade</w:t>
      </w:r>
      <w:r w:rsidR="00386585">
        <w:t>,</w:t>
      </w:r>
      <w:r>
        <w:t>jeremiah</w:t>
      </w:r>
      <w:r w:rsidR="00386585">
        <w:t>,</w:t>
      </w:r>
      <w:r>
        <w:t>jeremy</w:t>
      </w:r>
      <w:r w:rsidR="00386585">
        <w:t>,</w:t>
      </w:r>
      <w:r>
        <w:t>jerevan</w:t>
      </w:r>
      <w:r w:rsidR="00386585">
        <w:t>,</w:t>
      </w:r>
      <w:r>
        <w:t>jerez</w:t>
      </w:r>
      <w:r w:rsidR="00386585">
        <w:t>,</w:t>
      </w:r>
      <w:r>
        <w:t>jericho</w:t>
      </w:r>
      <w:r w:rsidR="00386585">
        <w:t>,</w:t>
      </w:r>
      <w:r>
        <w:t>jerid</w:t>
      </w:r>
      <w:r w:rsidR="00386585">
        <w:t>,</w:t>
      </w:r>
      <w:r>
        <w:t>jerk</w:t>
      </w:r>
      <w:r w:rsidR="00386585">
        <w:t>,</w:t>
      </w:r>
      <w:r>
        <w:t>jerker</w:t>
      </w:r>
      <w:r w:rsidR="00386585">
        <w:t>,</w:t>
      </w:r>
      <w:r>
        <w:t>jerkily</w:t>
      </w:r>
      <w:r w:rsidR="00386585">
        <w:t>,</w:t>
      </w:r>
      <w:r>
        <w:t>jerkin</w:t>
      </w:r>
      <w:r w:rsidR="00386585">
        <w:t>,</w:t>
      </w:r>
      <w:r>
        <w:t>jerks</w:t>
      </w:r>
      <w:r w:rsidR="00386585">
        <w:t>,</w:t>
      </w:r>
      <w:r>
        <w:t>jerkwater</w:t>
      </w:r>
      <w:r w:rsidR="00386585">
        <w:t>,</w:t>
      </w:r>
      <w:r>
        <w:t>jerky</w:t>
      </w:r>
      <w:r w:rsidR="00386585">
        <w:t>,</w:t>
      </w:r>
      <w:r>
        <w:t>jeroboam</w:t>
      </w:r>
      <w:r w:rsidR="00386585">
        <w:t>,</w:t>
      </w:r>
      <w:r>
        <w:t>jerry</w:t>
      </w:r>
      <w:r w:rsidR="00386585">
        <w:t>,</w:t>
      </w:r>
      <w:r>
        <w:t>jerry-builder</w:t>
      </w:r>
      <w:r w:rsidR="00386585">
        <w:t>,</w:t>
      </w:r>
      <w:r>
        <w:t>jerry-building</w:t>
      </w:r>
      <w:r w:rsidR="00386585">
        <w:t>,</w:t>
      </w:r>
      <w:r>
        <w:t>jerry-built</w:t>
      </w:r>
      <w:r w:rsidR="00386585">
        <w:t>,</w:t>
      </w:r>
      <w:r>
        <w:t>jersey</w:t>
      </w:r>
      <w:r w:rsidR="00386585">
        <w:t>,</w:t>
      </w:r>
      <w:r>
        <w:t>jerusalem</w:t>
      </w:r>
      <w:r w:rsidR="00386585">
        <w:t>,</w:t>
      </w:r>
      <w:r>
        <w:t>jessamy</w:t>
      </w:r>
      <w:r w:rsidR="00386585">
        <w:t>,</w:t>
      </w:r>
      <w:r>
        <w:t>jest</w:t>
      </w:r>
      <w:r w:rsidR="00386585">
        <w:t>,</w:t>
      </w:r>
      <w:r>
        <w:t>jester</w:t>
      </w:r>
      <w:r w:rsidR="00386585">
        <w:t>,</w:t>
      </w:r>
      <w:r>
        <w:t>jesting</w:t>
      </w:r>
      <w:r w:rsidR="00386585">
        <w:t>,</w:t>
      </w:r>
      <w:r>
        <w:t>jestingstock</w:t>
      </w:r>
      <w:r w:rsidR="00386585">
        <w:t>,</w:t>
      </w:r>
      <w:r>
        <w:t>jests</w:t>
      </w:r>
      <w:r w:rsidR="00386585">
        <w:t>,</w:t>
      </w:r>
      <w:r>
        <w:t>jesuit</w:t>
      </w:r>
      <w:r w:rsidR="00386585">
        <w:t>,</w:t>
      </w:r>
      <w:r>
        <w:t>jesuitical</w:t>
      </w:r>
      <w:r w:rsidR="00386585">
        <w:t>,</w:t>
      </w:r>
      <w:r>
        <w:t>jesuitism</w:t>
      </w:r>
      <w:r w:rsidR="00386585">
        <w:t>,</w:t>
      </w:r>
      <w:r>
        <w:t>jesuitry</w:t>
      </w:r>
      <w:r w:rsidR="00386585">
        <w:t>,</w:t>
      </w:r>
      <w:r>
        <w:t>jesus</w:t>
      </w:r>
      <w:r w:rsidR="00386585">
        <w:t>,</w:t>
      </w:r>
      <w:r>
        <w:t>jet</w:t>
      </w:r>
      <w:r w:rsidR="00386585">
        <w:t>,</w:t>
      </w:r>
      <w:r>
        <w:t>jet-propelled</w:t>
      </w:r>
      <w:r w:rsidR="00386585">
        <w:t>,</w:t>
      </w:r>
      <w:r>
        <w:t>jetblack</w:t>
      </w:r>
      <w:r w:rsidR="00386585">
        <w:t>,</w:t>
      </w:r>
      <w:r>
        <w:t>jeter</w:t>
      </w:r>
      <w:r w:rsidR="00386585">
        <w:t>,</w:t>
      </w:r>
      <w:r>
        <w:t>jeth</w:t>
      </w:r>
      <w:r w:rsidR="00386585">
        <w:t>,</w:t>
      </w:r>
      <w:r>
        <w:t>jets</w:t>
      </w:r>
      <w:r w:rsidR="00386585">
        <w:t>,</w:t>
      </w:r>
      <w:r>
        <w:t>jetsam</w:t>
      </w:r>
      <w:r w:rsidR="00386585">
        <w:t>,</w:t>
      </w:r>
      <w:r>
        <w:t>jetting</w:t>
      </w:r>
      <w:r w:rsidR="00386585">
        <w:t>,</w:t>
      </w:r>
      <w:r>
        <w:t>jettison</w:t>
      </w:r>
      <w:r w:rsidR="00386585">
        <w:t>,</w:t>
      </w:r>
      <w:r>
        <w:t>jetty</w:t>
      </w:r>
      <w:r w:rsidR="00386585">
        <w:t>,</w:t>
      </w:r>
      <w:r>
        <w:t>jeu</w:t>
      </w:r>
      <w:r w:rsidR="00386585">
        <w:t>,</w:t>
      </w:r>
      <w:r>
        <w:t>jeune</w:t>
      </w:r>
      <w:r w:rsidR="00386585">
        <w:t>,</w:t>
      </w:r>
      <w:r>
        <w:t>jew</w:t>
      </w:r>
      <w:r w:rsidR="00386585">
        <w:t>,</w:t>
      </w:r>
      <w:r>
        <w:t>jew's-ear</w:t>
      </w:r>
      <w:r w:rsidR="00386585">
        <w:t>,</w:t>
      </w:r>
      <w:r>
        <w:t>jewbush</w:t>
      </w:r>
      <w:r w:rsidR="00386585">
        <w:t>,</w:t>
      </w:r>
      <w:r>
        <w:t>jewel</w:t>
      </w:r>
      <w:r w:rsidR="00386585">
        <w:t>,</w:t>
      </w:r>
      <w:r>
        <w:t>jeweler</w:t>
      </w:r>
      <w:r w:rsidR="00386585">
        <w:t>,</w:t>
      </w:r>
      <w:r>
        <w:t>jewellery</w:t>
      </w:r>
      <w:r w:rsidR="00386585">
        <w:t>,</w:t>
      </w:r>
      <w:r>
        <w:t>jewelry</w:t>
      </w:r>
      <w:r w:rsidR="00386585">
        <w:t>,</w:t>
      </w:r>
      <w:r>
        <w:t>jewels</w:t>
      </w:r>
      <w:r w:rsidR="00386585">
        <w:t>,</w:t>
      </w:r>
      <w:r>
        <w:t>jewels-of-opar</w:t>
      </w:r>
      <w:r w:rsidR="00386585">
        <w:t>,</w:t>
      </w:r>
      <w:r>
        <w:t>jewelweed</w:t>
      </w:r>
      <w:r w:rsidR="00386585">
        <w:t>,</w:t>
      </w:r>
      <w:r>
        <w:t>jewess</w:t>
      </w:r>
      <w:r w:rsidR="00386585">
        <w:t>,</w:t>
      </w:r>
      <w:r>
        <w:t>jewfish</w:t>
      </w:r>
      <w:r w:rsidR="00386585">
        <w:t>,</w:t>
      </w:r>
      <w:r>
        <w:t>jewis</w:t>
      </w:r>
      <w:r w:rsidR="00386585">
        <w:t>,</w:t>
      </w:r>
      <w:r>
        <w:t>jewish</w:t>
      </w:r>
      <w:r w:rsidR="00386585">
        <w:t>,</w:t>
      </w:r>
      <w:r>
        <w:t>jews</w:t>
      </w:r>
      <w:r w:rsidR="00386585">
        <w:t>,</w:t>
      </w:r>
      <w:r>
        <w:t>jezebel</w:t>
      </w:r>
      <w:r w:rsidR="00386585">
        <w:t>,</w:t>
      </w:r>
      <w:r>
        <w:t>jf</w:t>
      </w:r>
      <w:r w:rsidR="00386585">
        <w:t>,</w:t>
      </w:r>
      <w:r>
        <w:t>jhil</w:t>
      </w:r>
      <w:r w:rsidR="00386585">
        <w:t>,</w:t>
      </w:r>
      <w:r>
        <w:t>jhilmil</w:t>
      </w:r>
      <w:r w:rsidR="00386585">
        <w:t>,</w:t>
      </w:r>
      <w:r>
        <w:t>jhuth</w:t>
      </w:r>
      <w:r w:rsidR="00386585">
        <w:t>,</w:t>
      </w:r>
      <w:r>
        <w:t>jiao</w:t>
      </w:r>
      <w:r w:rsidR="00386585">
        <w:t>,</w:t>
      </w:r>
      <w:r>
        <w:t>jib</w:t>
      </w:r>
      <w:r w:rsidR="00386585">
        <w:t>,</w:t>
      </w:r>
      <w:r>
        <w:t>jibboom</w:t>
      </w:r>
      <w:r w:rsidR="00386585">
        <w:t>,</w:t>
      </w:r>
      <w:r>
        <w:t>jibe</w:t>
      </w:r>
      <w:r w:rsidR="00386585">
        <w:t>,</w:t>
      </w:r>
      <w:r>
        <w:t>jiffy</w:t>
      </w:r>
      <w:r w:rsidR="00386585">
        <w:t>,</w:t>
      </w:r>
      <w:r>
        <w:t>jig</w:t>
      </w:r>
      <w:r w:rsidR="00386585">
        <w:t>,</w:t>
      </w:r>
      <w:r>
        <w:t>jigger</w:t>
      </w:r>
      <w:r w:rsidR="00386585">
        <w:t>,</w:t>
      </w:r>
      <w:r>
        <w:t>jiggered</w:t>
      </w:r>
      <w:r w:rsidR="00386585">
        <w:t>,</w:t>
      </w:r>
      <w:r>
        <w:t>jiggermast</w:t>
      </w:r>
      <w:r w:rsidR="00386585">
        <w:t>,</w:t>
      </w:r>
      <w:r>
        <w:t>jiggle</w:t>
      </w:r>
      <w:r w:rsidR="00386585">
        <w:t>,</w:t>
      </w:r>
      <w:r>
        <w:t>jigs</w:t>
      </w:r>
      <w:r w:rsidR="00386585">
        <w:t>,</w:t>
      </w:r>
      <w:r>
        <w:t>jigsaw</w:t>
      </w:r>
      <w:r w:rsidR="00386585">
        <w:t>,</w:t>
      </w:r>
      <w:r>
        <w:t>jihad</w:t>
      </w:r>
      <w:r w:rsidR="00386585">
        <w:t>,</w:t>
      </w:r>
      <w:r>
        <w:t>jilt</w:t>
      </w:r>
      <w:r w:rsidR="00386585">
        <w:t>,</w:t>
      </w:r>
      <w:r>
        <w:t>jilted</w:t>
      </w:r>
      <w:r w:rsidR="00386585">
        <w:t>,</w:t>
      </w:r>
      <w:r>
        <w:t>jimdandy</w:t>
      </w:r>
      <w:r w:rsidR="00386585">
        <w:t>,</w:t>
      </w:r>
      <w:r>
        <w:t>jimmies</w:t>
      </w:r>
      <w:r w:rsidR="00386585">
        <w:t>,</w:t>
      </w:r>
      <w:r>
        <w:t>jimmy</w:t>
      </w:r>
      <w:r w:rsidR="00386585">
        <w:t>,</w:t>
      </w:r>
      <w:r>
        <w:t>jimp</w:t>
      </w:r>
      <w:r w:rsidR="00386585">
        <w:t>,</w:t>
      </w:r>
      <w:r>
        <w:t>jimsonweed</w:t>
      </w:r>
      <w:r w:rsidR="00386585">
        <w:t>,</w:t>
      </w:r>
      <w:r>
        <w:t>jingal</w:t>
      </w:r>
      <w:r w:rsidR="00386585">
        <w:t>,</w:t>
      </w:r>
      <w:r>
        <w:t>jinghpo</w:t>
      </w:r>
      <w:r w:rsidR="00386585">
        <w:t>,</w:t>
      </w:r>
      <w:r>
        <w:t>jingle</w:t>
      </w:r>
      <w:r w:rsidR="00386585">
        <w:t>,</w:t>
      </w:r>
      <w:r>
        <w:t>jingling</w:t>
      </w:r>
      <w:r w:rsidR="00386585">
        <w:t>,</w:t>
      </w:r>
      <w:r>
        <w:t>jingo</w:t>
      </w:r>
      <w:r w:rsidR="00386585">
        <w:t>,</w:t>
      </w:r>
      <w:r>
        <w:t>jinks</w:t>
      </w:r>
      <w:r w:rsidR="00386585">
        <w:t>,</w:t>
      </w:r>
      <w:r>
        <w:t>jinn</w:t>
      </w:r>
      <w:r w:rsidR="00386585">
        <w:t>,</w:t>
      </w:r>
      <w:r>
        <w:t>jinrikisha</w:t>
      </w:r>
      <w:r w:rsidR="00386585">
        <w:t>,</w:t>
      </w:r>
      <w:r>
        <w:t>jinx</w:t>
      </w:r>
      <w:r w:rsidR="00386585">
        <w:t>,</w:t>
      </w:r>
      <w:r>
        <w:t>jio</w:t>
      </w:r>
      <w:r w:rsidR="00386585">
        <w:t>,</w:t>
      </w:r>
      <w:r>
        <w:t>jiqui</w:t>
      </w:r>
      <w:r w:rsidR="00386585">
        <w:t>,</w:t>
      </w:r>
      <w:r>
        <w:t>jird</w:t>
      </w:r>
      <w:r w:rsidR="00386585">
        <w:t>,</w:t>
      </w:r>
      <w:r>
        <w:t>jitterbug</w:t>
      </w:r>
      <w:r w:rsidR="00386585">
        <w:t>,</w:t>
      </w:r>
      <w:r>
        <w:t>jitteriness</w:t>
      </w:r>
      <w:r w:rsidR="00386585">
        <w:t>,</w:t>
      </w:r>
      <w:r>
        <w:t>jiujitsu</w:t>
      </w:r>
      <w:r w:rsidR="00386585">
        <w:t>,</w:t>
      </w:r>
      <w:r>
        <w:t>jiva</w:t>
      </w:r>
      <w:r w:rsidR="00386585">
        <w:t>,</w:t>
      </w:r>
      <w:r>
        <w:t>jive</w:t>
      </w:r>
      <w:r w:rsidR="00386585">
        <w:t>,</w:t>
      </w:r>
      <w:r>
        <w:t>jnuis</w:t>
      </w:r>
      <w:r w:rsidR="00386585">
        <w:t>,</w:t>
      </w:r>
      <w:r>
        <w:t>joan</w:t>
      </w:r>
      <w:r w:rsidR="00386585">
        <w:t>,</w:t>
      </w:r>
      <w:r>
        <w:t>job</w:t>
      </w:r>
      <w:r w:rsidR="00386585">
        <w:t>,</w:t>
      </w:r>
      <w:r>
        <w:t>jobation</w:t>
      </w:r>
      <w:r w:rsidR="00386585">
        <w:t>,</w:t>
      </w:r>
      <w:r>
        <w:t>jobber</w:t>
      </w:r>
      <w:r w:rsidR="00386585">
        <w:t>,</w:t>
      </w:r>
      <w:r>
        <w:t>jobbernowl</w:t>
      </w:r>
      <w:r w:rsidR="00386585">
        <w:t>,</w:t>
      </w:r>
      <w:r>
        <w:t>jobbery</w:t>
      </w:r>
      <w:r w:rsidR="00386585">
        <w:t>,</w:t>
      </w:r>
      <w:r>
        <w:t>jobbing</w:t>
      </w:r>
      <w:r w:rsidR="00386585">
        <w:t>,</w:t>
      </w:r>
      <w:r>
        <w:t>jobholder</w:t>
      </w:r>
      <w:r w:rsidR="00386585">
        <w:t>,</w:t>
      </w:r>
      <w:r>
        <w:t>jobs</w:t>
      </w:r>
      <w:r w:rsidR="00386585">
        <w:t>,</w:t>
      </w:r>
      <w:r>
        <w:t>jocando</w:t>
      </w:r>
      <w:r w:rsidR="00386585">
        <w:t>,</w:t>
      </w:r>
      <w:r>
        <w:t>jock</w:t>
      </w:r>
      <w:r w:rsidR="00386585">
        <w:t>,</w:t>
      </w:r>
      <w:r>
        <w:t>jockey</w:t>
      </w:r>
      <w:r w:rsidR="00386585">
        <w:t>,</w:t>
      </w:r>
      <w:r>
        <w:t>jockeyship</w:t>
      </w:r>
      <w:r w:rsidR="00386585">
        <w:t>,</w:t>
      </w:r>
      <w:r>
        <w:t>jocose</w:t>
      </w:r>
      <w:r w:rsidR="00386585">
        <w:t>,</w:t>
      </w:r>
      <w:r>
        <w:t>jocosely</w:t>
      </w:r>
      <w:r w:rsidR="00386585">
        <w:t>,</w:t>
      </w:r>
      <w:r>
        <w:t>jocoseness</w:t>
      </w:r>
      <w:r w:rsidR="00386585">
        <w:t>,</w:t>
      </w:r>
      <w:r>
        <w:t>jocosity</w:t>
      </w:r>
      <w:r w:rsidR="00386585">
        <w:t>,</w:t>
      </w:r>
      <w:r>
        <w:t>jocular</w:t>
      </w:r>
      <w:r w:rsidR="00386585">
        <w:t>,</w:t>
      </w:r>
      <w:r>
        <w:t>jocularity</w:t>
      </w:r>
      <w:r w:rsidR="00386585">
        <w:t>,</w:t>
      </w:r>
      <w:r>
        <w:t>jocund</w:t>
      </w:r>
      <w:r w:rsidR="00386585">
        <w:t>,</w:t>
      </w:r>
      <w:r>
        <w:t>jocundity</w:t>
      </w:r>
      <w:r w:rsidR="00386585">
        <w:t>,</w:t>
      </w:r>
      <w:r>
        <w:t>jodphur</w:t>
      </w:r>
      <w:r w:rsidR="00386585">
        <w:t>,</w:t>
      </w:r>
      <w:r>
        <w:t>joe</w:t>
      </w:r>
      <w:r w:rsidR="00386585">
        <w:t>,</w:t>
      </w:r>
      <w:r>
        <w:t>jog</w:t>
      </w:r>
      <w:r w:rsidR="00386585">
        <w:t>,</w:t>
      </w:r>
      <w:r>
        <w:t>jogger</w:t>
      </w:r>
      <w:r w:rsidR="00386585">
        <w:t>,</w:t>
      </w:r>
      <w:r>
        <w:t>jogging</w:t>
      </w:r>
      <w:r w:rsidR="00386585">
        <w:t>,</w:t>
      </w:r>
      <w:r>
        <w:t>joggle</w:t>
      </w:r>
      <w:r w:rsidR="00386585">
        <w:t>,</w:t>
      </w:r>
      <w:r>
        <w:t>johannesburg</w:t>
      </w:r>
      <w:r w:rsidR="00386585">
        <w:t>,</w:t>
      </w:r>
      <w:r>
        <w:t>john</w:t>
      </w:r>
      <w:r w:rsidR="00386585">
        <w:t>,</w:t>
      </w:r>
      <w:r>
        <w:t>johnnycake</w:t>
      </w:r>
      <w:r w:rsidR="00386585">
        <w:t>,</w:t>
      </w:r>
      <w:r>
        <w:t>johnson</w:t>
      </w:r>
      <w:r w:rsidR="00386585">
        <w:t>,</w:t>
      </w:r>
      <w:r>
        <w:t>johnsonian</w:t>
      </w:r>
      <w:r w:rsidR="00386585">
        <w:t>,</w:t>
      </w:r>
      <w:r>
        <w:t>johnsons</w:t>
      </w:r>
      <w:r w:rsidR="00386585">
        <w:t>,</w:t>
      </w:r>
      <w:r>
        <w:t>joie</w:t>
      </w:r>
      <w:r w:rsidR="00386585">
        <w:t>,</w:t>
      </w:r>
      <w:r>
        <w:t>join</w:t>
      </w:r>
      <w:r w:rsidR="00386585">
        <w:t>,</w:t>
      </w:r>
      <w:r>
        <w:t>joinder</w:t>
      </w:r>
      <w:r w:rsidR="00386585">
        <w:t>,</w:t>
      </w:r>
      <w:r>
        <w:t>joined</w:t>
      </w:r>
      <w:r w:rsidR="00386585">
        <w:t>,</w:t>
      </w:r>
      <w:r>
        <w:t>joiner</w:t>
      </w:r>
      <w:r w:rsidR="00386585">
        <w:t>,</w:t>
      </w:r>
      <w:r>
        <w:t>joinery</w:t>
      </w:r>
      <w:r w:rsidR="00386585">
        <w:t>,</w:t>
      </w:r>
      <w:r>
        <w:t>joining</w:t>
      </w:r>
      <w:r w:rsidR="00386585">
        <w:t>,</w:t>
      </w:r>
      <w:r>
        <w:t>joint</w:t>
      </w:r>
      <w:r w:rsidR="00386585">
        <w:t>,</w:t>
      </w:r>
      <w:r>
        <w:t>jointed</w:t>
      </w:r>
      <w:r w:rsidR="00386585">
        <w:t>,</w:t>
      </w:r>
      <w:r>
        <w:t>jointer</w:t>
      </w:r>
      <w:r w:rsidR="00386585">
        <w:t>,</w:t>
      </w:r>
      <w:r>
        <w:t>jointly</w:t>
      </w:r>
      <w:r w:rsidR="00386585">
        <w:t>,</w:t>
      </w:r>
      <w:r>
        <w:t>jointstock</w:t>
      </w:r>
      <w:r w:rsidR="00386585">
        <w:t>,</w:t>
      </w:r>
      <w:r>
        <w:t>jointure</w:t>
      </w:r>
      <w:r w:rsidR="00386585">
        <w:t>,</w:t>
      </w:r>
      <w:r>
        <w:t>joist</w:t>
      </w:r>
      <w:r w:rsidR="00386585">
        <w:t>,</w:t>
      </w:r>
      <w:r>
        <w:t>joke</w:t>
      </w:r>
      <w:r w:rsidR="00386585">
        <w:t>,</w:t>
      </w:r>
      <w:r>
        <w:t>joker</w:t>
      </w:r>
      <w:r w:rsidR="00386585">
        <w:t>,</w:t>
      </w:r>
      <w:r>
        <w:t>jokes</w:t>
      </w:r>
      <w:r w:rsidR="00386585">
        <w:t>,</w:t>
      </w:r>
      <w:r>
        <w:t>joking</w:t>
      </w:r>
      <w:r w:rsidR="00386585">
        <w:t>,</w:t>
      </w:r>
      <w:r>
        <w:t>jokingly</w:t>
      </w:r>
      <w:r w:rsidR="00386585">
        <w:t>,</w:t>
      </w:r>
      <w:r>
        <w:t>jole</w:t>
      </w:r>
      <w:r w:rsidR="00386585">
        <w:t>,</w:t>
      </w:r>
      <w:r>
        <w:t>jollification</w:t>
      </w:r>
      <w:r w:rsidR="00386585">
        <w:t>,</w:t>
      </w:r>
      <w:r>
        <w:t>jollity</w:t>
      </w:r>
      <w:r w:rsidR="00386585">
        <w:t>,</w:t>
      </w:r>
      <w:r>
        <w:t>jolly</w:t>
      </w:r>
      <w:r w:rsidR="00386585">
        <w:t>,</w:t>
      </w:r>
      <w:r>
        <w:t>jolt</w:t>
      </w:r>
      <w:r w:rsidR="00386585">
        <w:t>,</w:t>
      </w:r>
      <w:r>
        <w:t>jolted</w:t>
      </w:r>
      <w:r w:rsidR="00386585">
        <w:t>,</w:t>
      </w:r>
      <w:r>
        <w:t>jolterhead</w:t>
      </w:r>
      <w:r w:rsidR="00386585">
        <w:t>,</w:t>
      </w:r>
      <w:r>
        <w:t>jolthead</w:t>
      </w:r>
      <w:r w:rsidR="00386585">
        <w:t>,</w:t>
      </w:r>
      <w:r>
        <w:t>jonah</w:t>
      </w:r>
      <w:r w:rsidR="00386585">
        <w:t>,</w:t>
      </w:r>
      <w:r>
        <w:t>jonathan</w:t>
      </w:r>
      <w:r w:rsidR="00386585">
        <w:t>,</w:t>
      </w:r>
      <w:r>
        <w:t>jones</w:t>
      </w:r>
      <w:r w:rsidR="00386585">
        <w:t>,</w:t>
      </w:r>
      <w:r>
        <w:t>joness</w:t>
      </w:r>
      <w:r w:rsidR="00386585">
        <w:t>,</w:t>
      </w:r>
      <w:r>
        <w:t>jonquil</w:t>
      </w:r>
      <w:r w:rsidR="00386585">
        <w:t>,</w:t>
      </w:r>
      <w:r>
        <w:t>jonson</w:t>
      </w:r>
      <w:r w:rsidR="00386585">
        <w:t>,</w:t>
      </w:r>
      <w:r>
        <w:t>jordan</w:t>
      </w:r>
      <w:r w:rsidR="00386585">
        <w:t>,</w:t>
      </w:r>
      <w:r>
        <w:t>jordanella</w:t>
      </w:r>
      <w:r w:rsidR="00386585">
        <w:t>,</w:t>
      </w:r>
      <w:r>
        <w:t>jordanian</w:t>
      </w:r>
      <w:r w:rsidR="00386585">
        <w:t>,</w:t>
      </w:r>
      <w:r>
        <w:t>jornada</w:t>
      </w:r>
      <w:r w:rsidR="00386585">
        <w:t>,</w:t>
      </w:r>
      <w:r>
        <w:t>jorum</w:t>
      </w:r>
      <w:r w:rsidR="00386585">
        <w:t>,</w:t>
      </w:r>
      <w:r>
        <w:t>joseph</w:t>
      </w:r>
      <w:r w:rsidR="00386585">
        <w:t>,</w:t>
      </w:r>
      <w:r>
        <w:t>josephs</w:t>
      </w:r>
      <w:r w:rsidR="00386585">
        <w:t>,</w:t>
      </w:r>
      <w:r>
        <w:t>josh</w:t>
      </w:r>
      <w:r w:rsidR="00386585">
        <w:t>,</w:t>
      </w:r>
      <w:r>
        <w:t>joshua</w:t>
      </w:r>
      <w:r w:rsidR="00386585">
        <w:t>,</w:t>
      </w:r>
      <w:r>
        <w:t>joss</w:t>
      </w:r>
      <w:r w:rsidR="00386585">
        <w:t>,</w:t>
      </w:r>
      <w:r>
        <w:t>jostle</w:t>
      </w:r>
      <w:r w:rsidR="00386585">
        <w:t>,</w:t>
      </w:r>
      <w:r>
        <w:t>jostling</w:t>
      </w:r>
      <w:r w:rsidR="00386585">
        <w:t>,</w:t>
      </w:r>
      <w:r>
        <w:t>jot</w:t>
      </w:r>
      <w:r w:rsidR="00386585">
        <w:t>,</w:t>
      </w:r>
      <w:r>
        <w:t>jotter</w:t>
      </w:r>
      <w:r w:rsidR="00386585">
        <w:t>,</w:t>
      </w:r>
      <w:r>
        <w:t>jotting</w:t>
      </w:r>
      <w:r w:rsidR="00386585">
        <w:t>,</w:t>
      </w:r>
      <w:r>
        <w:t>jottings</w:t>
      </w:r>
      <w:r w:rsidR="00386585">
        <w:t>,</w:t>
      </w:r>
      <w:r>
        <w:t>jotun</w:t>
      </w:r>
      <w:r w:rsidR="00386585">
        <w:t>,</w:t>
      </w:r>
      <w:r>
        <w:t>jouir</w:t>
      </w:r>
      <w:r w:rsidR="00386585">
        <w:t>,</w:t>
      </w:r>
      <w:r>
        <w:t>joule</w:t>
      </w:r>
      <w:r w:rsidR="00386585">
        <w:t>,</w:t>
      </w:r>
      <w:r>
        <w:t>jounce</w:t>
      </w:r>
      <w:r w:rsidR="00386585">
        <w:t>,</w:t>
      </w:r>
      <w:r>
        <w:t>jour</w:t>
      </w:r>
      <w:r w:rsidR="00386585">
        <w:t>,</w:t>
      </w:r>
      <w:r>
        <w:t>journal</w:t>
      </w:r>
      <w:r w:rsidR="00386585">
        <w:t>,</w:t>
      </w:r>
      <w:r>
        <w:t>journalese</w:t>
      </w:r>
      <w:r w:rsidR="00386585">
        <w:t>,</w:t>
      </w:r>
      <w:r>
        <w:t>journalism</w:t>
      </w:r>
      <w:r w:rsidR="00386585">
        <w:t>,</w:t>
      </w:r>
      <w:r>
        <w:t>journalist</w:t>
      </w:r>
      <w:r w:rsidR="00386585">
        <w:t>,</w:t>
      </w:r>
      <w:r>
        <w:t>journalistic</w:t>
      </w:r>
      <w:r w:rsidR="00386585">
        <w:t>,</w:t>
      </w:r>
      <w:r>
        <w:t>journalistically</w:t>
      </w:r>
      <w:r w:rsidR="00386585">
        <w:t>,</w:t>
      </w:r>
      <w:r>
        <w:t>journey</w:t>
      </w:r>
      <w:r w:rsidR="00386585">
        <w:t>,</w:t>
      </w:r>
      <w:r>
        <w:t>journeying</w:t>
      </w:r>
      <w:r w:rsidR="00386585">
        <w:t>,</w:t>
      </w:r>
      <w:r>
        <w:t>journeyman</w:t>
      </w:r>
      <w:r w:rsidR="00386585">
        <w:t>,</w:t>
      </w:r>
      <w:r>
        <w:t>journeys</w:t>
      </w:r>
      <w:r w:rsidR="00386585">
        <w:t>,</w:t>
      </w:r>
      <w:r>
        <w:t>joust</w:t>
      </w:r>
      <w:r w:rsidR="00386585">
        <w:t>,</w:t>
      </w:r>
      <w:r>
        <w:t>jove</w:t>
      </w:r>
      <w:r w:rsidR="00386585">
        <w:t>,</w:t>
      </w:r>
      <w:r>
        <w:t>jovial</w:t>
      </w:r>
      <w:r w:rsidR="00386585">
        <w:t>,</w:t>
      </w:r>
      <w:r>
        <w:t>joviality</w:t>
      </w:r>
      <w:r w:rsidR="00386585">
        <w:t>,</w:t>
      </w:r>
      <w:r>
        <w:t>jovially</w:t>
      </w:r>
      <w:r w:rsidR="00386585">
        <w:t>,</w:t>
      </w:r>
      <w:r>
        <w:t>jovialness</w:t>
      </w:r>
      <w:r w:rsidR="00386585">
        <w:t>,</w:t>
      </w:r>
      <w:r>
        <w:t>jovian</w:t>
      </w:r>
      <w:r w:rsidR="00386585">
        <w:t>,</w:t>
      </w:r>
      <w:r>
        <w:t>jovinianist</w:t>
      </w:r>
      <w:r w:rsidR="00386585">
        <w:t>,</w:t>
      </w:r>
      <w:r>
        <w:t>jowl</w:t>
      </w:r>
      <w:r w:rsidR="00386585">
        <w:t>,</w:t>
      </w:r>
      <w:r>
        <w:t>jown</w:t>
      </w:r>
      <w:r w:rsidR="00386585">
        <w:t>,</w:t>
      </w:r>
      <w:r>
        <w:t>joy</w:t>
      </w:r>
      <w:r w:rsidR="00386585">
        <w:t>,</w:t>
      </w:r>
      <w:r>
        <w:t>joyful</w:t>
      </w:r>
      <w:r w:rsidR="00386585">
        <w:t>,</w:t>
      </w:r>
      <w:r>
        <w:t>joyless</w:t>
      </w:r>
      <w:r w:rsidR="00386585">
        <w:t>,</w:t>
      </w:r>
      <w:r>
        <w:t>joylessly</w:t>
      </w:r>
      <w:r w:rsidR="00386585">
        <w:t>,</w:t>
      </w:r>
      <w:r>
        <w:t>joylessness</w:t>
      </w:r>
      <w:r w:rsidR="00386585">
        <w:t>,</w:t>
      </w:r>
      <w:r>
        <w:t>joyous</w:t>
      </w:r>
      <w:r w:rsidR="00386585">
        <w:t>,</w:t>
      </w:r>
      <w:r>
        <w:t>joyride</w:t>
      </w:r>
      <w:r w:rsidR="00386585">
        <w:t>,</w:t>
      </w:r>
      <w:r>
        <w:t>joys</w:t>
      </w:r>
      <w:r w:rsidR="00386585">
        <w:t>,</w:t>
      </w:r>
      <w:r>
        <w:t>joystick</w:t>
      </w:r>
      <w:r w:rsidR="00386585">
        <w:t>,</w:t>
      </w:r>
      <w:r>
        <w:t>jp</w:t>
      </w:r>
      <w:r w:rsidR="00386585">
        <w:t>,</w:t>
      </w:r>
      <w:r>
        <w:t>juan</w:t>
      </w:r>
      <w:r w:rsidR="00386585">
        <w:t>,</w:t>
      </w:r>
      <w:r>
        <w:t>jubbah</w:t>
      </w:r>
      <w:r w:rsidR="00386585">
        <w:t>,</w:t>
      </w:r>
      <w:r>
        <w:t>jube</w:t>
      </w:r>
      <w:r w:rsidR="00386585">
        <w:t>,</w:t>
      </w:r>
      <w:r>
        <w:t>jubeo</w:t>
      </w:r>
      <w:r w:rsidR="00386585">
        <w:t>,</w:t>
      </w:r>
      <w:r>
        <w:t>jubilant</w:t>
      </w:r>
      <w:r w:rsidR="00386585">
        <w:t>,</w:t>
      </w:r>
      <w:r>
        <w:t>jubilation</w:t>
      </w:r>
      <w:r w:rsidR="00386585">
        <w:t>,</w:t>
      </w:r>
      <w:r>
        <w:t>jubilee</w:t>
      </w:r>
      <w:r w:rsidR="00386585">
        <w:t>,</w:t>
      </w:r>
      <w:r>
        <w:t>jucundity</w:t>
      </w:r>
      <w:r w:rsidR="00386585">
        <w:t>,</w:t>
      </w:r>
      <w:r>
        <w:t>judaeus</w:t>
      </w:r>
      <w:r w:rsidR="00386585">
        <w:t>,</w:t>
      </w:r>
      <w:r>
        <w:t>judaic</w:t>
      </w:r>
      <w:r w:rsidR="00386585">
        <w:t>,</w:t>
      </w:r>
      <w:r>
        <w:t>judaica</w:t>
      </w:r>
      <w:r w:rsidR="00386585">
        <w:t>,</w:t>
      </w:r>
      <w:r>
        <w:t>judaical</w:t>
      </w:r>
      <w:r w:rsidR="00386585">
        <w:t>,</w:t>
      </w:r>
      <w:r>
        <w:t>judaism</w:t>
      </w:r>
      <w:r w:rsidR="00386585">
        <w:t>,</w:t>
      </w:r>
      <w:r>
        <w:t>judas</w:t>
      </w:r>
      <w:r w:rsidR="00386585">
        <w:t>,</w:t>
      </w:r>
      <w:r>
        <w:t>judeo-christian</w:t>
      </w:r>
      <w:r w:rsidR="00386585">
        <w:t>,</w:t>
      </w:r>
      <w:r>
        <w:t>judge</w:t>
      </w:r>
      <w:r w:rsidR="00386585">
        <w:t>,</w:t>
      </w:r>
      <w:r>
        <w:t>judged</w:t>
      </w:r>
      <w:r w:rsidR="00386585">
        <w:t>,</w:t>
      </w:r>
      <w:r>
        <w:t>judgement</w:t>
      </w:r>
      <w:r w:rsidR="00386585">
        <w:t>,</w:t>
      </w:r>
      <w:r>
        <w:t>judges</w:t>
      </w:r>
      <w:r w:rsidR="00386585">
        <w:t>,</w:t>
      </w:r>
      <w:r>
        <w:t>judging</w:t>
      </w:r>
      <w:r w:rsidR="00386585">
        <w:t>,</w:t>
      </w:r>
      <w:r>
        <w:t>judgment</w:t>
      </w:r>
      <w:r w:rsidR="00386585">
        <w:t>,</w:t>
      </w:r>
      <w:r>
        <w:t>judgmental</w:t>
      </w:r>
      <w:r w:rsidR="00386585">
        <w:t>,</w:t>
      </w:r>
      <w:r>
        <w:t>judgship</w:t>
      </w:r>
      <w:r w:rsidR="00386585">
        <w:t>,</w:t>
      </w:r>
      <w:r>
        <w:t>judicable</w:t>
      </w:r>
      <w:r w:rsidR="00386585">
        <w:t>,</w:t>
      </w:r>
      <w:r>
        <w:t>judically</w:t>
      </w:r>
      <w:r w:rsidR="00386585">
        <w:t>,</w:t>
      </w:r>
      <w:r>
        <w:t>judicantur</w:t>
      </w:r>
      <w:r w:rsidR="00386585">
        <w:t>,</w:t>
      </w:r>
      <w:r>
        <w:t>judicata</w:t>
      </w:r>
      <w:r w:rsidR="00386585">
        <w:t>,</w:t>
      </w:r>
      <w:r>
        <w:t>judication</w:t>
      </w:r>
      <w:r w:rsidR="00386585">
        <w:t>,</w:t>
      </w:r>
      <w:r>
        <w:t>judicatory</w:t>
      </w:r>
      <w:r w:rsidR="00386585">
        <w:t>,</w:t>
      </w:r>
      <w:r>
        <w:t>judicature</w:t>
      </w:r>
      <w:r w:rsidR="00386585">
        <w:t>,</w:t>
      </w:r>
      <w:r>
        <w:t>judice</w:t>
      </w:r>
      <w:r w:rsidR="00386585">
        <w:t>,</w:t>
      </w:r>
      <w:r>
        <w:t>judicial</w:t>
      </w:r>
      <w:r w:rsidR="00386585">
        <w:t>,</w:t>
      </w:r>
      <w:r>
        <w:t>judicially</w:t>
      </w:r>
      <w:r w:rsidR="00386585">
        <w:t>,</w:t>
      </w:r>
      <w:r>
        <w:t>judiciary</w:t>
      </w:r>
      <w:r w:rsidR="00386585">
        <w:t>,</w:t>
      </w:r>
      <w:r>
        <w:t>judicious</w:t>
      </w:r>
      <w:r w:rsidR="00386585">
        <w:t>,</w:t>
      </w:r>
      <w:r>
        <w:t>judiciously</w:t>
      </w:r>
      <w:r w:rsidR="00386585">
        <w:t>,</w:t>
      </w:r>
      <w:r>
        <w:t>judiciousness</w:t>
      </w:r>
      <w:r w:rsidR="00386585">
        <w:t>,</w:t>
      </w:r>
      <w:r>
        <w:t>judith</w:t>
      </w:r>
      <w:r w:rsidR="00386585">
        <w:t>,</w:t>
      </w:r>
      <w:r>
        <w:t>judo</w:t>
      </w:r>
      <w:r w:rsidR="00386585">
        <w:t>,</w:t>
      </w:r>
      <w:r>
        <w:t>judy</w:t>
      </w:r>
      <w:r w:rsidR="00386585">
        <w:t>,</w:t>
      </w:r>
      <w:r>
        <w:t>jug</w:t>
      </w:r>
      <w:r w:rsidR="00386585">
        <w:t>,</w:t>
      </w:r>
      <w:r>
        <w:t>jugement</w:t>
      </w:r>
      <w:r w:rsidR="00386585">
        <w:t>,</w:t>
      </w:r>
      <w:r>
        <w:t>jugend</w:t>
      </w:r>
      <w:r w:rsidR="00386585">
        <w:t>,</w:t>
      </w:r>
      <w:r>
        <w:t>juggernath</w:t>
      </w:r>
      <w:r w:rsidR="00386585">
        <w:t>,</w:t>
      </w:r>
      <w:r>
        <w:t>juggernaut</w:t>
      </w:r>
      <w:r w:rsidR="00386585">
        <w:t>,</w:t>
      </w:r>
      <w:r>
        <w:t>juggle</w:t>
      </w:r>
      <w:r w:rsidR="00386585">
        <w:t>,</w:t>
      </w:r>
      <w:r>
        <w:t>juggler</w:t>
      </w:r>
      <w:r w:rsidR="00386585">
        <w:t>,</w:t>
      </w:r>
      <w:r>
        <w:t>jugglery</w:t>
      </w:r>
      <w:r w:rsidR="00386585">
        <w:t>,</w:t>
      </w:r>
      <w:r>
        <w:t>juggling</w:t>
      </w:r>
      <w:r w:rsidR="00386585">
        <w:t>,</w:t>
      </w:r>
      <w:r>
        <w:t>juglandaceae</w:t>
      </w:r>
      <w:r w:rsidR="00386585">
        <w:t>,</w:t>
      </w:r>
      <w:r>
        <w:t>juglandales</w:t>
      </w:r>
      <w:r w:rsidR="00386585">
        <w:t>,</w:t>
      </w:r>
      <w:r>
        <w:t>juglans</w:t>
      </w:r>
      <w:r w:rsidR="00386585">
        <w:t>,</w:t>
      </w:r>
      <w:r>
        <w:t>jugular</w:t>
      </w:r>
      <w:r w:rsidR="00386585">
        <w:t>,</w:t>
      </w:r>
      <w:r>
        <w:t>jugulate</w:t>
      </w:r>
      <w:r w:rsidR="00386585">
        <w:t>,</w:t>
      </w:r>
      <w:r>
        <w:t>jugulo</w:t>
      </w:r>
      <w:r w:rsidR="00386585">
        <w:t>,</w:t>
      </w:r>
      <w:r>
        <w:t>juice</w:t>
      </w:r>
      <w:r w:rsidR="00386585">
        <w:t>,</w:t>
      </w:r>
      <w:r>
        <w:t>juiceless</w:t>
      </w:r>
      <w:r w:rsidR="00386585">
        <w:t>,</w:t>
      </w:r>
      <w:r>
        <w:t>juicy</w:t>
      </w:r>
      <w:r w:rsidR="00386585">
        <w:t>,</w:t>
      </w:r>
      <w:r>
        <w:t>jujitsu</w:t>
      </w:r>
      <w:r w:rsidR="00386585">
        <w:t>,</w:t>
      </w:r>
      <w:r>
        <w:t>juju</w:t>
      </w:r>
      <w:r w:rsidR="00386585">
        <w:t>,</w:t>
      </w:r>
      <w:r>
        <w:t>jujube</w:t>
      </w:r>
      <w:r w:rsidR="00386585">
        <w:t>,</w:t>
      </w:r>
      <w:r>
        <w:t>jujutsu</w:t>
      </w:r>
      <w:r w:rsidR="00386585">
        <w:t>,</w:t>
      </w:r>
      <w:r>
        <w:t>jukebox</w:t>
      </w:r>
      <w:r w:rsidR="00386585">
        <w:t>,</w:t>
      </w:r>
      <w:r>
        <w:t>jul</w:t>
      </w:r>
      <w:r w:rsidR="00386585">
        <w:t>,</w:t>
      </w:r>
      <w:r>
        <w:t>julep</w:t>
      </w:r>
      <w:r w:rsidR="00386585">
        <w:t>,</w:t>
      </w:r>
      <w:r>
        <w:t>julian</w:t>
      </w:r>
      <w:r w:rsidR="00386585">
        <w:t>,</w:t>
      </w:r>
      <w:r>
        <w:t>juliet</w:t>
      </w:r>
      <w:r w:rsidR="00386585">
        <w:t>,</w:t>
      </w:r>
      <w:r>
        <w:t>julius</w:t>
      </w:r>
      <w:r w:rsidR="00386585">
        <w:t>,</w:t>
      </w:r>
      <w:r>
        <w:t>july</w:t>
      </w:r>
      <w:r w:rsidR="00386585">
        <w:t>,</w:t>
      </w:r>
      <w:r>
        <w:t>jumb</w:t>
      </w:r>
      <w:r w:rsidR="00386585">
        <w:t>,</w:t>
      </w:r>
      <w:r>
        <w:t>jumber</w:t>
      </w:r>
      <w:r w:rsidR="00386585">
        <w:t>,</w:t>
      </w:r>
      <w:r>
        <w:t>jumble</w:t>
      </w:r>
      <w:r w:rsidR="00386585">
        <w:t>,</w:t>
      </w:r>
      <w:r>
        <w:t>jumbo</w:t>
      </w:r>
      <w:r w:rsidR="00386585">
        <w:t>,</w:t>
      </w:r>
      <w:r>
        <w:t>jument</w:t>
      </w:r>
      <w:r w:rsidR="00386585">
        <w:t>,</w:t>
      </w:r>
      <w:r>
        <w:t>jumentous</w:t>
      </w:r>
      <w:r w:rsidR="00386585">
        <w:t>,</w:t>
      </w:r>
      <w:r>
        <w:t>jump</w:t>
      </w:r>
      <w:r w:rsidR="00386585">
        <w:t>,</w:t>
      </w:r>
      <w:r>
        <w:t>jumped-up</w:t>
      </w:r>
      <w:r w:rsidR="00386585">
        <w:t>,</w:t>
      </w:r>
      <w:r>
        <w:t>jumper</w:t>
      </w:r>
      <w:r w:rsidR="00386585">
        <w:t>,</w:t>
      </w:r>
      <w:r>
        <w:t>jumpers</w:t>
      </w:r>
      <w:r w:rsidR="00386585">
        <w:t>,</w:t>
      </w:r>
      <w:r>
        <w:t>jumping</w:t>
      </w:r>
      <w:r w:rsidR="00386585">
        <w:t>,</w:t>
      </w:r>
      <w:r>
        <w:t>jumps</w:t>
      </w:r>
      <w:r w:rsidR="00386585">
        <w:t>,</w:t>
      </w:r>
      <w:r>
        <w:t>juncaceae</w:t>
      </w:r>
      <w:r w:rsidR="00386585">
        <w:t>,</w:t>
      </w:r>
      <w:r>
        <w:t>junco</w:t>
      </w:r>
      <w:r w:rsidR="00386585">
        <w:t>,</w:t>
      </w:r>
      <w:r>
        <w:t>juncta</w:t>
      </w:r>
      <w:r w:rsidR="00386585">
        <w:t>,</w:t>
      </w:r>
      <w:r>
        <w:t>junction</w:t>
      </w:r>
      <w:r w:rsidR="00386585">
        <w:t>,</w:t>
      </w:r>
      <w:r>
        <w:t>juncture</w:t>
      </w:r>
      <w:r w:rsidR="00386585">
        <w:t>,</w:t>
      </w:r>
      <w:r>
        <w:t>juncus</w:t>
      </w:r>
      <w:r w:rsidR="00386585">
        <w:t>,</w:t>
      </w:r>
      <w:r>
        <w:t>june</w:t>
      </w:r>
      <w:r w:rsidR="00386585">
        <w:t>,</w:t>
      </w:r>
      <w:r>
        <w:t>juneau</w:t>
      </w:r>
      <w:r w:rsidR="00386585">
        <w:t>,</w:t>
      </w:r>
      <w:r>
        <w:t>juneberry</w:t>
      </w:r>
      <w:r w:rsidR="00386585">
        <w:t>,</w:t>
      </w:r>
      <w:r>
        <w:t>jung</w:t>
      </w:r>
      <w:r w:rsidR="00386585">
        <w:t>,</w:t>
      </w:r>
      <w:r>
        <w:t>jungere</w:t>
      </w:r>
      <w:r w:rsidR="00386585">
        <w:t>,</w:t>
      </w:r>
      <w:r>
        <w:t>jungermanniaceae</w:t>
      </w:r>
      <w:r w:rsidR="00386585">
        <w:t>,</w:t>
      </w:r>
      <w:r>
        <w:t>jungermanniales</w:t>
      </w:r>
      <w:r w:rsidR="00386585">
        <w:t>,</w:t>
      </w:r>
      <w:r>
        <w:t>jungian</w:t>
      </w:r>
      <w:r w:rsidR="00386585">
        <w:t>,</w:t>
      </w:r>
      <w:r>
        <w:t>jungle</w:t>
      </w:r>
      <w:r w:rsidR="00386585">
        <w:t>,</w:t>
      </w:r>
      <w:r>
        <w:t>jungly</w:t>
      </w:r>
      <w:r w:rsidR="00386585">
        <w:t>,</w:t>
      </w:r>
      <w:r>
        <w:t>junior</w:t>
      </w:r>
      <w:r w:rsidR="00386585">
        <w:t>,</w:t>
      </w:r>
      <w:r>
        <w:t>junior(a)</w:t>
      </w:r>
      <w:r w:rsidR="00386585">
        <w:t>,</w:t>
      </w:r>
      <w:r>
        <w:t>junior-grade</w:t>
      </w:r>
      <w:r w:rsidR="00386585">
        <w:t>,</w:t>
      </w:r>
      <w:r>
        <w:t>juniority</w:t>
      </w:r>
      <w:r w:rsidR="00386585">
        <w:t>,</w:t>
      </w:r>
      <w:r>
        <w:t>juniper</w:t>
      </w:r>
      <w:r w:rsidR="00386585">
        <w:t>,</w:t>
      </w:r>
      <w:r>
        <w:t>juniperus</w:t>
      </w:r>
      <w:r w:rsidR="00386585">
        <w:t>,</w:t>
      </w:r>
      <w:r>
        <w:t>junius</w:t>
      </w:r>
      <w:r w:rsidR="00386585">
        <w:t>,</w:t>
      </w:r>
      <w:r>
        <w:t>junk</w:t>
      </w:r>
      <w:r w:rsidR="00386585">
        <w:t>,</w:t>
      </w:r>
      <w:r>
        <w:t>junker</w:t>
      </w:r>
      <w:r w:rsidR="00386585">
        <w:t>,</w:t>
      </w:r>
      <w:r>
        <w:t>junket</w:t>
      </w:r>
      <w:r w:rsidR="00386585">
        <w:t>,</w:t>
      </w:r>
      <w:r>
        <w:t>junketing</w:t>
      </w:r>
      <w:r w:rsidR="00386585">
        <w:t>,</w:t>
      </w:r>
      <w:r>
        <w:t>junkyard</w:t>
      </w:r>
      <w:r w:rsidR="00386585">
        <w:t>,</w:t>
      </w:r>
      <w:r>
        <w:t>juno</w:t>
      </w:r>
      <w:r w:rsidR="00386585">
        <w:t>,</w:t>
      </w:r>
      <w:r>
        <w:t>junoesque</w:t>
      </w:r>
      <w:r w:rsidR="00386585">
        <w:t>,</w:t>
      </w:r>
      <w:r>
        <w:t>junta</w:t>
      </w:r>
      <w:r w:rsidR="00386585">
        <w:t>,</w:t>
      </w:r>
      <w:r>
        <w:t>junto</w:t>
      </w:r>
      <w:r w:rsidR="00386585">
        <w:t>,</w:t>
      </w:r>
      <w:r>
        <w:t>jupati</w:t>
      </w:r>
      <w:r w:rsidR="00386585">
        <w:t>,</w:t>
      </w:r>
      <w:r>
        <w:t>jupe</w:t>
      </w:r>
      <w:r w:rsidR="00386585">
        <w:t>,</w:t>
      </w:r>
      <w:r>
        <w:t>jupiter</w:t>
      </w:r>
      <w:r w:rsidR="00386585">
        <w:t>,</w:t>
      </w:r>
      <w:r>
        <w:t>jural</w:t>
      </w:r>
      <w:r w:rsidR="00386585">
        <w:t>,</w:t>
      </w:r>
      <w:r>
        <w:t>juramentado</w:t>
      </w:r>
      <w:r w:rsidR="00386585">
        <w:t>,</w:t>
      </w:r>
      <w:r>
        <w:t>jurare</w:t>
      </w:r>
      <w:r w:rsidR="00386585">
        <w:t>,</w:t>
      </w:r>
      <w:r>
        <w:t>jurassic</w:t>
      </w:r>
      <w:r w:rsidR="00386585">
        <w:t>,</w:t>
      </w:r>
      <w:r>
        <w:t>jurat</w:t>
      </w:r>
      <w:r w:rsidR="00386585">
        <w:t>,</w:t>
      </w:r>
      <w:r>
        <w:t>jure</w:t>
      </w:r>
      <w:r w:rsidR="00386585">
        <w:t>,</w:t>
      </w:r>
      <w:r>
        <w:t>juridical</w:t>
      </w:r>
      <w:r w:rsidR="00386585">
        <w:t>,</w:t>
      </w:r>
      <w:r>
        <w:t>juris</w:t>
      </w:r>
      <w:r w:rsidR="00386585">
        <w:t>,</w:t>
      </w:r>
      <w:r>
        <w:t>jurisdiction</w:t>
      </w:r>
      <w:r w:rsidR="00386585">
        <w:t>,</w:t>
      </w:r>
      <w:r>
        <w:t>jurisdictional</w:t>
      </w:r>
      <w:r w:rsidR="00386585">
        <w:t>,</w:t>
      </w:r>
      <w:r>
        <w:t>jurisprudence</w:t>
      </w:r>
      <w:r w:rsidR="00386585">
        <w:t>,</w:t>
      </w:r>
      <w:r>
        <w:t>jurisprudential</w:t>
      </w:r>
      <w:r w:rsidR="00386585">
        <w:t>,</w:t>
      </w:r>
      <w:r>
        <w:t>jurisprudentially</w:t>
      </w:r>
      <w:r w:rsidR="00386585">
        <w:t>,</w:t>
      </w:r>
      <w:r>
        <w:t>jurist</w:t>
      </w:r>
      <w:r w:rsidR="00386585">
        <w:t>,</w:t>
      </w:r>
      <w:r>
        <w:t>juror</w:t>
      </w:r>
      <w:r w:rsidR="00386585">
        <w:t>,</w:t>
      </w:r>
      <w:r>
        <w:t>jury</w:t>
      </w:r>
      <w:r w:rsidR="00386585">
        <w:t>,</w:t>
      </w:r>
      <w:r>
        <w:t>juryman</w:t>
      </w:r>
      <w:r w:rsidR="00386585">
        <w:t>,</w:t>
      </w:r>
      <w:r>
        <w:t>jus</w:t>
      </w:r>
      <w:r w:rsidR="00386585">
        <w:t>,</w:t>
      </w:r>
      <w:r>
        <w:t>jussive</w:t>
      </w:r>
      <w:r w:rsidR="00386585">
        <w:t>,</w:t>
      </w:r>
      <w:r>
        <w:t>just</w:t>
      </w:r>
      <w:r w:rsidR="00386585">
        <w:t>,</w:t>
      </w:r>
      <w:r>
        <w:t>juste</w:t>
      </w:r>
      <w:r w:rsidR="00386585">
        <w:t>,</w:t>
      </w:r>
      <w:r>
        <w:t>justice</w:t>
      </w:r>
      <w:r w:rsidR="00386585">
        <w:t>,</w:t>
      </w:r>
      <w:r>
        <w:t>justices</w:t>
      </w:r>
      <w:r w:rsidR="00386585">
        <w:t>,</w:t>
      </w:r>
      <w:r>
        <w:t>justiciar</w:t>
      </w:r>
      <w:r w:rsidR="00386585">
        <w:t>,</w:t>
      </w:r>
      <w:r>
        <w:t>justiciary</w:t>
      </w:r>
      <w:r w:rsidR="00386585">
        <w:t>,</w:t>
      </w:r>
      <w:r>
        <w:t>justifiable</w:t>
      </w:r>
      <w:r w:rsidR="00386585">
        <w:t>,</w:t>
      </w:r>
      <w:r>
        <w:t>justifiably</w:t>
      </w:r>
      <w:r w:rsidR="00386585">
        <w:t>,</w:t>
      </w:r>
      <w:r>
        <w:t>justification</w:t>
      </w:r>
      <w:r w:rsidR="00386585">
        <w:t>,</w:t>
      </w:r>
      <w:r>
        <w:t>justificative</w:t>
      </w:r>
      <w:r w:rsidR="00386585">
        <w:t>,</w:t>
      </w:r>
      <w:r>
        <w:t>justified</w:t>
      </w:r>
      <w:r w:rsidR="00386585">
        <w:t>,</w:t>
      </w:r>
      <w:r>
        <w:t>justifier</w:t>
      </w:r>
      <w:r w:rsidR="00386585">
        <w:t>,</w:t>
      </w:r>
      <w:r>
        <w:t>justify</w:t>
      </w:r>
      <w:r w:rsidR="00386585">
        <w:t>,</w:t>
      </w:r>
      <w:r>
        <w:t>justitia</w:t>
      </w:r>
      <w:r w:rsidR="00386585">
        <w:t>,</w:t>
      </w:r>
      <w:r>
        <w:t>justititiae</w:t>
      </w:r>
      <w:r w:rsidR="00386585">
        <w:t>,</w:t>
      </w:r>
      <w:r>
        <w:t>justle</w:t>
      </w:r>
      <w:r w:rsidR="00386585">
        <w:t>,</w:t>
      </w:r>
      <w:r>
        <w:t>justly</w:t>
      </w:r>
      <w:r w:rsidR="00386585">
        <w:t>,</w:t>
      </w:r>
      <w:r>
        <w:t>justness</w:t>
      </w:r>
      <w:r w:rsidR="00386585">
        <w:t>,</w:t>
      </w:r>
      <w:r>
        <w:t>justus</w:t>
      </w:r>
      <w:r w:rsidR="00386585">
        <w:t>,</w:t>
      </w:r>
      <w:r>
        <w:t>jut</w:t>
      </w:r>
      <w:r w:rsidR="00386585">
        <w:t>,</w:t>
      </w:r>
      <w:r>
        <w:t>jute</w:t>
      </w:r>
      <w:r w:rsidR="00386585">
        <w:t>,</w:t>
      </w:r>
      <w:r>
        <w:t>jutland</w:t>
      </w:r>
      <w:r w:rsidR="00386585">
        <w:t>,</w:t>
      </w:r>
      <w:r>
        <w:t>jutting</w:t>
      </w:r>
      <w:r w:rsidR="00386585">
        <w:t>,</w:t>
      </w:r>
      <w:r>
        <w:t>jutty</w:t>
      </w:r>
      <w:r w:rsidR="00386585">
        <w:t>,</w:t>
      </w:r>
      <w:r>
        <w:t>juvabit</w:t>
      </w:r>
      <w:r w:rsidR="00386585">
        <w:t>,</w:t>
      </w:r>
      <w:r>
        <w:t>juvenal</w:t>
      </w:r>
      <w:r w:rsidR="00386585">
        <w:t>,</w:t>
      </w:r>
      <w:r>
        <w:t>juvenescence</w:t>
      </w:r>
      <w:r w:rsidR="00386585">
        <w:t>,</w:t>
      </w:r>
      <w:r>
        <w:t>juvenile</w:t>
      </w:r>
      <w:r w:rsidR="00386585">
        <w:t>,</w:t>
      </w:r>
      <w:r>
        <w:t>juvenility</w:t>
      </w:r>
      <w:r w:rsidR="00386585">
        <w:t>,</w:t>
      </w:r>
      <w:r>
        <w:t>juxtaposed</w:t>
      </w:r>
      <w:r w:rsidR="00386585">
        <w:t>,</w:t>
      </w:r>
      <w:r>
        <w:t>juxtaposition</w:t>
      </w:r>
      <w:r w:rsidR="00386585">
        <w:t>,</w:t>
      </w:r>
      <w:r>
        <w:t>jy</w:t>
      </w:r>
      <w:r w:rsidR="00386585">
        <w:t>,</w:t>
      </w:r>
      <w:r>
        <w:t>jynx</w:t>
      </w:r>
      <w:r w:rsidR="00386585">
        <w:t>,</w:t>
      </w:r>
      <w:r>
        <w:t>ka</w:t>
      </w:r>
      <w:r w:rsidR="00386585">
        <w:t>,</w:t>
      </w:r>
      <w:r>
        <w:t>kabob</w:t>
      </w:r>
      <w:r w:rsidR="00386585">
        <w:t>,</w:t>
      </w:r>
      <w:r>
        <w:t>kabul</w:t>
      </w:r>
      <w:r w:rsidR="00386585">
        <w:t>,</w:t>
      </w:r>
      <w:r>
        <w:t>kachcha</w:t>
      </w:r>
      <w:r w:rsidR="00386585">
        <w:t>,</w:t>
      </w:r>
      <w:r>
        <w:t>kachin</w:t>
      </w:r>
      <w:r w:rsidR="00386585">
        <w:t>,</w:t>
      </w:r>
      <w:r>
        <w:t>kadai</w:t>
      </w:r>
      <w:r w:rsidR="00386585">
        <w:t>,</w:t>
      </w:r>
      <w:r>
        <w:t>kadi</w:t>
      </w:r>
      <w:r w:rsidR="00386585">
        <w:t>,</w:t>
      </w:r>
      <w:r>
        <w:t>kaffir</w:t>
      </w:r>
      <w:r w:rsidR="00386585">
        <w:t>,</w:t>
      </w:r>
      <w:r>
        <w:t>kaffiyeh</w:t>
      </w:r>
      <w:r w:rsidR="00386585">
        <w:t>,</w:t>
      </w:r>
      <w:r>
        <w:t>kafir</w:t>
      </w:r>
      <w:r w:rsidR="00386585">
        <w:t>,</w:t>
      </w:r>
      <w:r>
        <w:t>kafiri</w:t>
      </w:r>
      <w:r w:rsidR="00386585">
        <w:t>,</w:t>
      </w:r>
      <w:r>
        <w:t>kafka</w:t>
      </w:r>
      <w:r w:rsidR="00386585">
        <w:t>,</w:t>
      </w:r>
      <w:r>
        <w:t>kafkaesque</w:t>
      </w:r>
      <w:r w:rsidR="00386585">
        <w:t>,</w:t>
      </w:r>
      <w:r>
        <w:t>kahikatea</w:t>
      </w:r>
      <w:r w:rsidR="00386585">
        <w:t>,</w:t>
      </w:r>
      <w:r>
        <w:t>kahin</w:t>
      </w:r>
      <w:r w:rsidR="00386585">
        <w:t>,</w:t>
      </w:r>
      <w:r>
        <w:t>kahlua</w:t>
      </w:r>
      <w:r w:rsidR="00386585">
        <w:t>,</w:t>
      </w:r>
      <w:r>
        <w:t>kahoolawe</w:t>
      </w:r>
      <w:r w:rsidR="00386585">
        <w:t>,</w:t>
      </w:r>
      <w:r>
        <w:t>kai</w:t>
      </w:r>
      <w:r w:rsidR="00386585">
        <w:t>,</w:t>
      </w:r>
      <w:r>
        <w:t>kain</w:t>
      </w:r>
      <w:r w:rsidR="00386585">
        <w:t>,</w:t>
      </w:r>
      <w:r>
        <w:t>kainite</w:t>
      </w:r>
      <w:r w:rsidR="00386585">
        <w:t>,</w:t>
      </w:r>
      <w:r>
        <w:t>kaiser</w:t>
      </w:r>
      <w:r w:rsidR="00386585">
        <w:t>,</w:t>
      </w:r>
      <w:r>
        <w:t>kaka</w:t>
      </w:r>
      <w:r w:rsidR="00386585">
        <w:t>,</w:t>
      </w:r>
      <w:r>
        <w:t>kakatoe</w:t>
      </w:r>
      <w:r w:rsidR="00386585">
        <w:t>,</w:t>
      </w:r>
      <w:r>
        <w:t>kakemono</w:t>
      </w:r>
      <w:r w:rsidR="00386585">
        <w:t>,</w:t>
      </w:r>
      <w:r>
        <w:t>kaki</w:t>
      </w:r>
      <w:r w:rsidR="00386585">
        <w:t>,</w:t>
      </w:r>
      <w:r>
        <w:t>kal</w:t>
      </w:r>
      <w:r w:rsidR="00386585">
        <w:t>,</w:t>
      </w:r>
      <w:r>
        <w:t>kala</w:t>
      </w:r>
      <w:r w:rsidR="00386585">
        <w:t>,</w:t>
      </w:r>
      <w:r>
        <w:t>kala-azar</w:t>
      </w:r>
      <w:r w:rsidR="00386585">
        <w:t>,</w:t>
      </w:r>
      <w:r>
        <w:t>kalahari</w:t>
      </w:r>
      <w:r w:rsidR="00386585">
        <w:t>,</w:t>
      </w:r>
      <w:r>
        <w:t>kalapooia</w:t>
      </w:r>
      <w:r w:rsidR="00386585">
        <w:t>,</w:t>
      </w:r>
      <w:r>
        <w:t>kalapooian</w:t>
      </w:r>
      <w:r w:rsidR="00386585">
        <w:t>,</w:t>
      </w:r>
      <w:r>
        <w:t>kale</w:t>
      </w:r>
      <w:r w:rsidR="00386585">
        <w:t>,</w:t>
      </w:r>
      <w:r>
        <w:t>kaleidoscope</w:t>
      </w:r>
      <w:r w:rsidR="00386585">
        <w:t>,</w:t>
      </w:r>
      <w:r>
        <w:t>kaleidoscopic</w:t>
      </w:r>
      <w:r w:rsidR="00386585">
        <w:t>,</w:t>
      </w:r>
      <w:r>
        <w:t>kalends</w:t>
      </w:r>
      <w:r w:rsidR="00386585">
        <w:t>,</w:t>
      </w:r>
      <w:r>
        <w:t>kali</w:t>
      </w:r>
      <w:r w:rsidR="00386585">
        <w:t>,</w:t>
      </w:r>
      <w:r>
        <w:t>kalki</w:t>
      </w:r>
      <w:r w:rsidR="00386585">
        <w:t>,</w:t>
      </w:r>
      <w:r>
        <w:t>kalmia</w:t>
      </w:r>
      <w:r w:rsidR="00386585">
        <w:t>,</w:t>
      </w:r>
      <w:r>
        <w:t>kalon</w:t>
      </w:r>
      <w:r w:rsidR="00386585">
        <w:t>,</w:t>
      </w:r>
      <w:r>
        <w:t>kalon/gr</w:t>
      </w:r>
      <w:r w:rsidR="00386585">
        <w:t>,</w:t>
      </w:r>
      <w:r>
        <w:t>kalotermes</w:t>
      </w:r>
      <w:r w:rsidR="00386585">
        <w:t>,</w:t>
      </w:r>
      <w:r>
        <w:t>kalotermitidae</w:t>
      </w:r>
      <w:r w:rsidR="00386585">
        <w:t>,</w:t>
      </w:r>
      <w:r>
        <w:t>kalumpang</w:t>
      </w:r>
      <w:r w:rsidR="00386585">
        <w:t>,</w:t>
      </w:r>
      <w:r>
        <w:t>kam-sui</w:t>
      </w:r>
      <w:r w:rsidR="00386585">
        <w:t>,</w:t>
      </w:r>
      <w:r>
        <w:t>kama</w:t>
      </w:r>
      <w:r w:rsidR="00386585">
        <w:t>,</w:t>
      </w:r>
      <w:r>
        <w:t>kamarupan</w:t>
      </w:r>
      <w:r w:rsidR="00386585">
        <w:t>,</w:t>
      </w:r>
      <w:r>
        <w:t>kamba</w:t>
      </w:r>
      <w:r w:rsidR="00386585">
        <w:t>,</w:t>
      </w:r>
      <w:r>
        <w:t>kamet</w:t>
      </w:r>
      <w:r w:rsidR="00386585">
        <w:t>,</w:t>
      </w:r>
      <w:r>
        <w:t>kami</w:t>
      </w:r>
      <w:r w:rsidR="00386585">
        <w:t>,</w:t>
      </w:r>
      <w:r>
        <w:t>kamia</w:t>
      </w:r>
      <w:r w:rsidR="00386585">
        <w:t>,</w:t>
      </w:r>
      <w:r>
        <w:t>kamikaze</w:t>
      </w:r>
      <w:r w:rsidR="00386585">
        <w:t>,</w:t>
      </w:r>
      <w:r>
        <w:t>kamikazi</w:t>
      </w:r>
      <w:r w:rsidR="00386585">
        <w:t>,</w:t>
      </w:r>
      <w:r>
        <w:t>kampala</w:t>
      </w:r>
      <w:r w:rsidR="00386585">
        <w:t>,</w:t>
      </w:r>
      <w:r>
        <w:t>kampong</w:t>
      </w:r>
      <w:r w:rsidR="00386585">
        <w:t>,</w:t>
      </w:r>
      <w:r>
        <w:t>kanawha</w:t>
      </w:r>
      <w:r w:rsidR="00386585">
        <w:t>,</w:t>
      </w:r>
      <w:r>
        <w:t>kanchenjunga</w:t>
      </w:r>
      <w:r w:rsidR="00386585">
        <w:t>,</w:t>
      </w:r>
      <w:r>
        <w:t>kanchil</w:t>
      </w:r>
      <w:r w:rsidR="00386585">
        <w:t>,</w:t>
      </w:r>
      <w:r>
        <w:t>kangaroo</w:t>
      </w:r>
      <w:r w:rsidR="00386585">
        <w:t>,</w:t>
      </w:r>
      <w:r>
        <w:t>kann</w:t>
      </w:r>
      <w:r w:rsidR="00386585">
        <w:t>,</w:t>
      </w:r>
      <w:r>
        <w:t>kannada</w:t>
      </w:r>
      <w:r w:rsidR="00386585">
        <w:t>,</w:t>
      </w:r>
      <w:r>
        <w:t>kansa</w:t>
      </w:r>
      <w:r w:rsidR="00386585">
        <w:t>,</w:t>
      </w:r>
      <w:r>
        <w:t>kansan</w:t>
      </w:r>
      <w:r w:rsidR="00386585">
        <w:t>,</w:t>
      </w:r>
      <w:r>
        <w:t>kansas</w:t>
      </w:r>
      <w:r w:rsidR="00386585">
        <w:t>,</w:t>
      </w:r>
      <w:r>
        <w:t>kant</w:t>
      </w:r>
      <w:r w:rsidR="00386585">
        <w:t>,</w:t>
      </w:r>
      <w:r>
        <w:t>kantian</w:t>
      </w:r>
      <w:r w:rsidR="00386585">
        <w:t>,</w:t>
      </w:r>
      <w:r>
        <w:t>kantikoy</w:t>
      </w:r>
      <w:r w:rsidR="00386585">
        <w:t>,</w:t>
      </w:r>
      <w:r>
        <w:t>kanzu</w:t>
      </w:r>
      <w:r w:rsidR="00386585">
        <w:t>,</w:t>
      </w:r>
      <w:r>
        <w:t>kaoliang</w:t>
      </w:r>
      <w:r w:rsidR="00386585">
        <w:t>,</w:t>
      </w:r>
      <w:r>
        <w:t>kaolinite</w:t>
      </w:r>
      <w:r w:rsidR="00386585">
        <w:t>,</w:t>
      </w:r>
      <w:r>
        <w:t>kaon</w:t>
      </w:r>
      <w:r w:rsidR="00386585">
        <w:t>,</w:t>
      </w:r>
      <w:r>
        <w:t>kaph</w:t>
      </w:r>
      <w:r w:rsidR="00386585">
        <w:t>,</w:t>
      </w:r>
      <w:r>
        <w:t>kapok</w:t>
      </w:r>
      <w:r w:rsidR="00386585">
        <w:t>,</w:t>
      </w:r>
      <w:r>
        <w:t>kappa</w:t>
      </w:r>
      <w:r w:rsidR="00386585">
        <w:t>,</w:t>
      </w:r>
      <w:r>
        <w:t>kapuka</w:t>
      </w:r>
      <w:r w:rsidR="00386585">
        <w:t>,</w:t>
      </w:r>
      <w:r>
        <w:t>kaput</w:t>
      </w:r>
      <w:r w:rsidR="00386585">
        <w:t>,</w:t>
      </w:r>
      <w:r>
        <w:t>karachi</w:t>
      </w:r>
      <w:r w:rsidR="00386585">
        <w:t>,</w:t>
      </w:r>
      <w:r>
        <w:t>karakalpak</w:t>
      </w:r>
      <w:r w:rsidR="00386585">
        <w:t>,</w:t>
      </w:r>
      <w:r>
        <w:t>karakoram</w:t>
      </w:r>
      <w:r w:rsidR="00386585">
        <w:t>,</w:t>
      </w:r>
      <w:r>
        <w:t>karat</w:t>
      </w:r>
      <w:r w:rsidR="00386585">
        <w:t>,</w:t>
      </w:r>
      <w:r>
        <w:t>karate</w:t>
      </w:r>
      <w:r w:rsidR="00386585">
        <w:t>,</w:t>
      </w:r>
      <w:r>
        <w:t>karelia</w:t>
      </w:r>
      <w:r w:rsidR="00386585">
        <w:t>,</w:t>
      </w:r>
      <w:r>
        <w:t>karelian</w:t>
      </w:r>
      <w:r w:rsidR="00386585">
        <w:t>,</w:t>
      </w:r>
      <w:r>
        <w:t>karen</w:t>
      </w:r>
      <w:r w:rsidR="00386585">
        <w:t>,</w:t>
      </w:r>
      <w:r>
        <w:t>karma</w:t>
      </w:r>
      <w:r w:rsidR="00386585">
        <w:t>,</w:t>
      </w:r>
      <w:r>
        <w:t>karo</w:t>
      </w:r>
      <w:r w:rsidR="00386585">
        <w:t>,</w:t>
      </w:r>
      <w:r>
        <w:t>karok</w:t>
      </w:r>
      <w:r w:rsidR="00386585">
        <w:t>,</w:t>
      </w:r>
      <w:r>
        <w:t>kartik</w:t>
      </w:r>
      <w:r w:rsidR="00386585">
        <w:t>,</w:t>
      </w:r>
      <w:r>
        <w:t>kartikeya</w:t>
      </w:r>
      <w:r w:rsidR="00386585">
        <w:t>,</w:t>
      </w:r>
      <w:r>
        <w:t>karyaster</w:t>
      </w:r>
      <w:r w:rsidR="00386585">
        <w:t>,</w:t>
      </w:r>
      <w:r>
        <w:t>karyoplasmic</w:t>
      </w:r>
      <w:r w:rsidR="00386585">
        <w:t>,</w:t>
      </w:r>
      <w:r>
        <w:t>karyotype</w:t>
      </w:r>
      <w:r w:rsidR="00386585">
        <w:t>,</w:t>
      </w:r>
      <w:r>
        <w:t>kasha</w:t>
      </w:r>
      <w:r w:rsidR="00386585">
        <w:t>,</w:t>
      </w:r>
      <w:r>
        <w:t>kashmir</w:t>
      </w:r>
      <w:r w:rsidR="00386585">
        <w:t>,</w:t>
      </w:r>
      <w:r>
        <w:t>kashmiri</w:t>
      </w:r>
      <w:r w:rsidR="00386585">
        <w:t>,</w:t>
      </w:r>
      <w:r>
        <w:t>kassis</w:t>
      </w:r>
      <w:r w:rsidR="00386585">
        <w:t>,</w:t>
      </w:r>
      <w:r>
        <w:t>kassite</w:t>
      </w:r>
      <w:r w:rsidR="00386585">
        <w:t>,</w:t>
      </w:r>
      <w:r>
        <w:t>kat</w:t>
      </w:r>
      <w:r w:rsidR="00386585">
        <w:t>,</w:t>
      </w:r>
      <w:r>
        <w:t>katabatic</w:t>
      </w:r>
      <w:r w:rsidR="00386585">
        <w:t>,</w:t>
      </w:r>
      <w:r>
        <w:t>katamorphism</w:t>
      </w:r>
      <w:r w:rsidR="00386585">
        <w:t>,</w:t>
      </w:r>
      <w:r>
        <w:t>katerfelto</w:t>
      </w:r>
      <w:r w:rsidR="00386585">
        <w:t>,</w:t>
      </w:r>
      <w:r>
        <w:t>katharevusa</w:t>
      </w:r>
      <w:r w:rsidR="00386585">
        <w:t>,</w:t>
      </w:r>
      <w:r>
        <w:t>katharobe</w:t>
      </w:r>
      <w:r w:rsidR="00386585">
        <w:t>,</w:t>
      </w:r>
      <w:r>
        <w:t>katharobic</w:t>
      </w:r>
      <w:r w:rsidR="00386585">
        <w:t>,</w:t>
      </w:r>
      <w:r>
        <w:t>katharometer</w:t>
      </w:r>
      <w:r w:rsidR="00386585">
        <w:t>,</w:t>
      </w:r>
      <w:r>
        <w:t>katmandu</w:t>
      </w:r>
      <w:r w:rsidR="00386585">
        <w:t>,</w:t>
      </w:r>
      <w:r>
        <w:t>katsuwonidae</w:t>
      </w:r>
      <w:r w:rsidR="00386585">
        <w:t>,</w:t>
      </w:r>
      <w:r>
        <w:t>katsuwonus</w:t>
      </w:r>
      <w:r w:rsidR="00386585">
        <w:t>,</w:t>
      </w:r>
      <w:r>
        <w:t>katydid</w:t>
      </w:r>
      <w:r w:rsidR="00386585">
        <w:t>,</w:t>
      </w:r>
      <w:r>
        <w:t>kauai</w:t>
      </w:r>
      <w:r w:rsidR="00386585">
        <w:t>,</w:t>
      </w:r>
      <w:r>
        <w:t>kaunas</w:t>
      </w:r>
      <w:r w:rsidR="00386585">
        <w:t>,</w:t>
      </w:r>
      <w:r>
        <w:t>kauri</w:t>
      </w:r>
      <w:r w:rsidR="00386585">
        <w:t>,</w:t>
      </w:r>
      <w:r>
        <w:t>kava</w:t>
      </w:r>
      <w:r w:rsidR="00386585">
        <w:t>,</w:t>
      </w:r>
      <w:r>
        <w:t>kavass</w:t>
      </w:r>
      <w:r w:rsidR="00386585">
        <w:t>,</w:t>
      </w:r>
      <w:r>
        <w:t>kawaka</w:t>
      </w:r>
      <w:r w:rsidR="00386585">
        <w:t>,</w:t>
      </w:r>
      <w:r>
        <w:t>kayak</w:t>
      </w:r>
      <w:r w:rsidR="00386585">
        <w:t>,</w:t>
      </w:r>
      <w:r>
        <w:t>kazak</w:t>
      </w:r>
      <w:r w:rsidR="00386585">
        <w:t>,</w:t>
      </w:r>
      <w:r>
        <w:t>kazakstan</w:t>
      </w:r>
      <w:r w:rsidR="00386585">
        <w:t>,</w:t>
      </w:r>
      <w:r>
        <w:t>kazan</w:t>
      </w:r>
      <w:r w:rsidR="00386585">
        <w:t>,</w:t>
      </w:r>
      <w:r>
        <w:t>kaziaskier</w:t>
      </w:r>
      <w:r w:rsidR="00386585">
        <w:t>,</w:t>
      </w:r>
      <w:r>
        <w:t>kazoo</w:t>
      </w:r>
      <w:r w:rsidR="00386585">
        <w:t>,</w:t>
      </w:r>
      <w:r>
        <w:t>kb</w:t>
      </w:r>
      <w:r w:rsidR="00386585">
        <w:t>,</w:t>
      </w:r>
      <w:r>
        <w:t>kc</w:t>
      </w:r>
      <w:r w:rsidR="00386585">
        <w:t>,</w:t>
      </w:r>
      <w:r>
        <w:t>kd</w:t>
      </w:r>
      <w:r w:rsidR="00386585">
        <w:t>,</w:t>
      </w:r>
      <w:r>
        <w:t>ke</w:t>
      </w:r>
      <w:r w:rsidR="00386585">
        <w:t>,</w:t>
      </w:r>
      <w:r>
        <w:t>kea</w:t>
      </w:r>
      <w:r w:rsidR="00386585">
        <w:t>,</w:t>
      </w:r>
      <w:r>
        <w:t>kean</w:t>
      </w:r>
      <w:r w:rsidR="00386585">
        <w:t>,</w:t>
      </w:r>
      <w:r>
        <w:t>keats</w:t>
      </w:r>
      <w:r w:rsidR="00386585">
        <w:t>,</w:t>
      </w:r>
      <w:r>
        <w:t>keble</w:t>
      </w:r>
      <w:r w:rsidR="00386585">
        <w:t>,</w:t>
      </w:r>
      <w:r>
        <w:t>keck</w:t>
      </w:r>
      <w:r w:rsidR="00386585">
        <w:t>,</w:t>
      </w:r>
      <w:r>
        <w:t>keddah</w:t>
      </w:r>
      <w:r w:rsidR="00386585">
        <w:t>,</w:t>
      </w:r>
      <w:r>
        <w:t>kedge</w:t>
      </w:r>
      <w:r w:rsidR="00386585">
        <w:t>,</w:t>
      </w:r>
      <w:r>
        <w:t>kedgeree</w:t>
      </w:r>
      <w:r w:rsidR="00386585">
        <w:t>,</w:t>
      </w:r>
      <w:r>
        <w:t>keel</w:t>
      </w:r>
      <w:r w:rsidR="00386585">
        <w:t>,</w:t>
      </w:r>
      <w:r>
        <w:t>keelhaul</w:t>
      </w:r>
      <w:r w:rsidR="00386585">
        <w:t>,</w:t>
      </w:r>
      <w:r>
        <w:t>keelson</w:t>
      </w:r>
      <w:r w:rsidR="00386585">
        <w:t>,</w:t>
      </w:r>
      <w:r>
        <w:t>keen</w:t>
      </w:r>
      <w:r w:rsidR="00386585">
        <w:t>,</w:t>
      </w:r>
      <w:r>
        <w:t>keener</w:t>
      </w:r>
      <w:r w:rsidR="00386585">
        <w:t>,</w:t>
      </w:r>
      <w:r>
        <w:t>keeneyed</w:t>
      </w:r>
      <w:r w:rsidR="00386585">
        <w:t>,</w:t>
      </w:r>
      <w:r>
        <w:t>keenly</w:t>
      </w:r>
      <w:r w:rsidR="00386585">
        <w:t>,</w:t>
      </w:r>
      <w:r>
        <w:t>keenness</w:t>
      </w:r>
      <w:r w:rsidR="00386585">
        <w:t>,</w:t>
      </w:r>
      <w:r>
        <w:t>keep</w:t>
      </w:r>
      <w:r w:rsidR="00386585">
        <w:t>,</w:t>
      </w:r>
      <w:r>
        <w:t>keeper</w:t>
      </w:r>
      <w:r w:rsidR="00386585">
        <w:t>,</w:t>
      </w:r>
      <w:r>
        <w:t>keeping</w:t>
      </w:r>
      <w:r w:rsidR="00386585">
        <w:t>,</w:t>
      </w:r>
      <w:r>
        <w:t>keeps</w:t>
      </w:r>
      <w:r w:rsidR="00386585">
        <w:t>,</w:t>
      </w:r>
      <w:r>
        <w:t>keepsake</w:t>
      </w:r>
      <w:r w:rsidR="00386585">
        <w:t>,</w:t>
      </w:r>
      <w:r>
        <w:t>keeshond</w:t>
      </w:r>
      <w:r w:rsidR="00386585">
        <w:t>,</w:t>
      </w:r>
      <w:r>
        <w:t>keg</w:t>
      </w:r>
      <w:r w:rsidR="00386585">
        <w:t>,</w:t>
      </w:r>
      <w:r>
        <w:t>kein</w:t>
      </w:r>
      <w:r w:rsidR="00386585">
        <w:t>,</w:t>
      </w:r>
      <w:r>
        <w:t>kekchi</w:t>
      </w:r>
      <w:r w:rsidR="00386585">
        <w:t>,</w:t>
      </w:r>
      <w:r>
        <w:t>kelp</w:t>
      </w:r>
      <w:r w:rsidR="00386585">
        <w:t>,</w:t>
      </w:r>
      <w:r>
        <w:t>kelpie</w:t>
      </w:r>
      <w:r w:rsidR="00386585">
        <w:t>,</w:t>
      </w:r>
      <w:r>
        <w:t>kelvin</w:t>
      </w:r>
      <w:r w:rsidR="00386585">
        <w:t>,</w:t>
      </w:r>
      <w:r>
        <w:t>kempt</w:t>
      </w:r>
      <w:r w:rsidR="00386585">
        <w:t>,</w:t>
      </w:r>
      <w:r>
        <w:t>ken</w:t>
      </w:r>
      <w:r w:rsidR="00386585">
        <w:t>,</w:t>
      </w:r>
      <w:r>
        <w:t>kenaf</w:t>
      </w:r>
      <w:r w:rsidR="00386585">
        <w:t>,</w:t>
      </w:r>
      <w:r>
        <w:t>kennedia</w:t>
      </w:r>
      <w:r w:rsidR="00386585">
        <w:t>,</w:t>
      </w:r>
      <w:r>
        <w:t>kennedy</w:t>
      </w:r>
      <w:r w:rsidR="00386585">
        <w:t>,</w:t>
      </w:r>
      <w:r>
        <w:t>kennel</w:t>
      </w:r>
      <w:r w:rsidR="00386585">
        <w:t>,</w:t>
      </w:r>
      <w:r>
        <w:t>kenning</w:t>
      </w:r>
      <w:r w:rsidR="00386585">
        <w:t>,</w:t>
      </w:r>
      <w:r>
        <w:t>kent</w:t>
      </w:r>
      <w:r w:rsidR="00386585">
        <w:t>,</w:t>
      </w:r>
      <w:r>
        <w:t>kentish</w:t>
      </w:r>
      <w:r w:rsidR="00386585">
        <w:t>,</w:t>
      </w:r>
      <w:r>
        <w:t>kentuckian</w:t>
      </w:r>
      <w:r w:rsidR="00386585">
        <w:t>,</w:t>
      </w:r>
      <w:r>
        <w:t>kentucky</w:t>
      </w:r>
      <w:r w:rsidR="00386585">
        <w:t>,</w:t>
      </w:r>
      <w:r>
        <w:t>kenya</w:t>
      </w:r>
      <w:r w:rsidR="00386585">
        <w:t>,</w:t>
      </w:r>
      <w:r>
        <w:t>kenyan</w:t>
      </w:r>
      <w:r w:rsidR="00386585">
        <w:t>,</w:t>
      </w:r>
      <w:r>
        <w:t>kenyapithecus</w:t>
      </w:r>
      <w:r w:rsidR="00386585">
        <w:t>,</w:t>
      </w:r>
      <w:r>
        <w:t>kepi</w:t>
      </w:r>
      <w:r w:rsidR="00386585">
        <w:t>,</w:t>
      </w:r>
      <w:r>
        <w:t>kepler</w:t>
      </w:r>
      <w:r w:rsidR="00386585">
        <w:t>,</w:t>
      </w:r>
      <w:r>
        <w:t>kept</w:t>
      </w:r>
      <w:r w:rsidR="00386585">
        <w:t>,</w:t>
      </w:r>
      <w:r>
        <w:t>kera</w:t>
      </w:r>
      <w:r w:rsidR="00386585">
        <w:t>,</w:t>
      </w:r>
      <w:r>
        <w:t>keratin</w:t>
      </w:r>
      <w:r w:rsidR="00386585">
        <w:t>,</w:t>
      </w:r>
      <w:r>
        <w:t>keratitis</w:t>
      </w:r>
      <w:r w:rsidR="00386585">
        <w:t>,</w:t>
      </w:r>
      <w:r>
        <w:t>keratoiritis</w:t>
      </w:r>
      <w:r w:rsidR="00386585">
        <w:t>,</w:t>
      </w:r>
      <w:r>
        <w:t>keratoplasty</w:t>
      </w:r>
      <w:r w:rsidR="00386585">
        <w:t>,</w:t>
      </w:r>
      <w:r>
        <w:t>keratoscleritis</w:t>
      </w:r>
      <w:r w:rsidR="00386585">
        <w:t>,</w:t>
      </w:r>
      <w:r>
        <w:t>keratosis</w:t>
      </w:r>
      <w:r w:rsidR="00386585">
        <w:t>,</w:t>
      </w:r>
      <w:r>
        <w:t>kerchief</w:t>
      </w:r>
      <w:r w:rsidR="00386585">
        <w:t>,</w:t>
      </w:r>
      <w:r>
        <w:t>kern</w:t>
      </w:r>
      <w:r w:rsidR="00386585">
        <w:t>,</w:t>
      </w:r>
      <w:r>
        <w:t>kernel</w:t>
      </w:r>
      <w:r w:rsidR="00386585">
        <w:t>,</w:t>
      </w:r>
      <w:r>
        <w:t>kernicterus</w:t>
      </w:r>
      <w:r w:rsidR="00386585">
        <w:t>,</w:t>
      </w:r>
      <w:r>
        <w:t>kernite</w:t>
      </w:r>
      <w:r w:rsidR="00386585">
        <w:t>,</w:t>
      </w:r>
      <w:r>
        <w:t>kerosene</w:t>
      </w:r>
      <w:r w:rsidR="00386585">
        <w:t>,</w:t>
      </w:r>
      <w:r>
        <w:t>kerosine</w:t>
      </w:r>
      <w:r w:rsidR="00386585">
        <w:t>,</w:t>
      </w:r>
      <w:r>
        <w:t>kerygma</w:t>
      </w:r>
      <w:r w:rsidR="00386585">
        <w:t>,</w:t>
      </w:r>
      <w:r>
        <w:t>kestrel</w:t>
      </w:r>
      <w:r w:rsidR="00386585">
        <w:t>,</w:t>
      </w:r>
      <w:r>
        <w:t>ketch</w:t>
      </w:r>
      <w:r w:rsidR="00386585">
        <w:t>,</w:t>
      </w:r>
      <w:r>
        <w:t>keteleeria</w:t>
      </w:r>
      <w:r w:rsidR="00386585">
        <w:t>,</w:t>
      </w:r>
      <w:r>
        <w:t>ketembilla</w:t>
      </w:r>
      <w:r w:rsidR="00386585">
        <w:t>,</w:t>
      </w:r>
      <w:r>
        <w:t>ketoacidosis</w:t>
      </w:r>
      <w:r w:rsidR="00386585">
        <w:t>,</w:t>
      </w:r>
      <w:r>
        <w:t>ketone</w:t>
      </w:r>
      <w:r w:rsidR="00386585">
        <w:t>,</w:t>
      </w:r>
      <w:r>
        <w:t>ketonemia</w:t>
      </w:r>
      <w:r w:rsidR="00386585">
        <w:t>,</w:t>
      </w:r>
      <w:r>
        <w:t>ketonuria</w:t>
      </w:r>
      <w:r w:rsidR="00386585">
        <w:t>,</w:t>
      </w:r>
      <w:r>
        <w:t>ketoprofen</w:t>
      </w:r>
      <w:r w:rsidR="00386585">
        <w:t>,</w:t>
      </w:r>
      <w:r>
        <w:t>ketorolac</w:t>
      </w:r>
      <w:r w:rsidR="00386585">
        <w:t>,</w:t>
      </w:r>
      <w:r>
        <w:t>ketose</w:t>
      </w:r>
      <w:r w:rsidR="00386585">
        <w:t>,</w:t>
      </w:r>
      <w:r>
        <w:t>kettle</w:t>
      </w:r>
      <w:r w:rsidR="00386585">
        <w:t>,</w:t>
      </w:r>
      <w:r>
        <w:t>keurboom</w:t>
      </w:r>
      <w:r w:rsidR="00386585">
        <w:t>,</w:t>
      </w:r>
      <w:r>
        <w:t>key</w:t>
      </w:r>
      <w:r w:rsidR="00386585">
        <w:t>,</w:t>
      </w:r>
      <w:r>
        <w:t>keyboard</w:t>
      </w:r>
      <w:r w:rsidR="00386585">
        <w:t>,</w:t>
      </w:r>
      <w:r>
        <w:t>keyed</w:t>
      </w:r>
      <w:r w:rsidR="00386585">
        <w:t>,</w:t>
      </w:r>
      <w:r>
        <w:t>keyhole</w:t>
      </w:r>
      <w:r w:rsidR="00386585">
        <w:t>,</w:t>
      </w:r>
      <w:r>
        <w:t>keyless</w:t>
      </w:r>
      <w:r w:rsidR="00386585">
        <w:t>,</w:t>
      </w:r>
      <w:r>
        <w:t>keynes</w:t>
      </w:r>
      <w:r w:rsidR="00386585">
        <w:t>,</w:t>
      </w:r>
      <w:r>
        <w:t>keynesian</w:t>
      </w:r>
      <w:r w:rsidR="00386585">
        <w:t>,</w:t>
      </w:r>
      <w:r>
        <w:t>keynesianism</w:t>
      </w:r>
      <w:r w:rsidR="00386585">
        <w:t>,</w:t>
      </w:r>
      <w:r>
        <w:t>keynote</w:t>
      </w:r>
      <w:r w:rsidR="00386585">
        <w:t>,</w:t>
      </w:r>
      <w:r>
        <w:t>keystone</w:t>
      </w:r>
      <w:r w:rsidR="00386585">
        <w:t>,</w:t>
      </w:r>
      <w:r>
        <w:t>kf</w:t>
      </w:r>
      <w:r w:rsidR="00386585">
        <w:t>,</w:t>
      </w:r>
      <w:r>
        <w:t>kg</w:t>
      </w:r>
      <w:r w:rsidR="00386585">
        <w:t>,</w:t>
      </w:r>
      <w:r>
        <w:t>kh</w:t>
      </w:r>
      <w:r w:rsidR="00386585">
        <w:t>,</w:t>
      </w:r>
      <w:r>
        <w:t>khaki</w:t>
      </w:r>
      <w:r w:rsidR="00386585">
        <w:t>,</w:t>
      </w:r>
      <w:r>
        <w:t>khalkha</w:t>
      </w:r>
      <w:r w:rsidR="00386585">
        <w:t>,</w:t>
      </w:r>
      <w:r>
        <w:t>khamsin</w:t>
      </w:r>
      <w:r w:rsidR="00386585">
        <w:t>,</w:t>
      </w:r>
      <w:r>
        <w:t>khamti</w:t>
      </w:r>
      <w:r w:rsidR="00386585">
        <w:t>,</w:t>
      </w:r>
      <w:r>
        <w:t>khan</w:t>
      </w:r>
      <w:r w:rsidR="00386585">
        <w:t>,</w:t>
      </w:r>
      <w:r>
        <w:t>khana</w:t>
      </w:r>
      <w:r w:rsidR="00386585">
        <w:t>,</w:t>
      </w:r>
      <w:r>
        <w:t>khansamah</w:t>
      </w:r>
      <w:r w:rsidR="00386585">
        <w:t>,</w:t>
      </w:r>
      <w:r>
        <w:t>khansaman</w:t>
      </w:r>
      <w:r w:rsidR="00386585">
        <w:t>,</w:t>
      </w:r>
      <w:r>
        <w:t>khanty</w:t>
      </w:r>
      <w:r w:rsidR="00386585">
        <w:t>,</w:t>
      </w:r>
      <w:r>
        <w:t>kharkov</w:t>
      </w:r>
      <w:r w:rsidR="00386585">
        <w:t>,</w:t>
      </w:r>
      <w:r>
        <w:t>khartoum</w:t>
      </w:r>
      <w:r w:rsidR="00386585">
        <w:t>,</w:t>
      </w:r>
      <w:r>
        <w:t>khaya</w:t>
      </w:r>
      <w:r w:rsidR="00386585">
        <w:t>,</w:t>
      </w:r>
      <w:r>
        <w:t>khedive</w:t>
      </w:r>
      <w:r w:rsidR="00386585">
        <w:t>,</w:t>
      </w:r>
      <w:r>
        <w:t>khepera</w:t>
      </w:r>
      <w:r w:rsidR="00386585">
        <w:t>,</w:t>
      </w:r>
      <w:r>
        <w:t>khitmutgar</w:t>
      </w:r>
      <w:r w:rsidR="00386585">
        <w:t>,</w:t>
      </w:r>
      <w:r>
        <w:t>khmer</w:t>
      </w:r>
      <w:r w:rsidR="00386585">
        <w:t>,</w:t>
      </w:r>
      <w:r>
        <w:t>khoikhoin</w:t>
      </w:r>
      <w:r w:rsidR="00386585">
        <w:t>,</w:t>
      </w:r>
      <w:r>
        <w:t>khoisan</w:t>
      </w:r>
      <w:r w:rsidR="00386585">
        <w:t>,</w:t>
      </w:r>
      <w:r>
        <w:t>khoja</w:t>
      </w:r>
      <w:r w:rsidR="00386585">
        <w:t>,</w:t>
      </w:r>
      <w:r>
        <w:t>khoum</w:t>
      </w:r>
      <w:r w:rsidR="00386585">
        <w:t>,</w:t>
      </w:r>
      <w:r>
        <w:t>khowar</w:t>
      </w:r>
      <w:r w:rsidR="00386585">
        <w:t>,</w:t>
      </w:r>
      <w:r>
        <w:t>khudd</w:t>
      </w:r>
      <w:r w:rsidR="00386585">
        <w:t>,</w:t>
      </w:r>
      <w:r>
        <w:t>khuen</w:t>
      </w:r>
      <w:r w:rsidR="00386585">
        <w:t>,</w:t>
      </w:r>
      <w:r>
        <w:t>ki</w:t>
      </w:r>
      <w:r w:rsidR="00386585">
        <w:t>,</w:t>
      </w:r>
      <w:r>
        <w:t>kiack</w:t>
      </w:r>
      <w:r w:rsidR="00386585">
        <w:t>,</w:t>
      </w:r>
      <w:r>
        <w:t>kiang</w:t>
      </w:r>
      <w:r w:rsidR="00386585">
        <w:t>,</w:t>
      </w:r>
      <w:r>
        <w:t>kibbutz</w:t>
      </w:r>
      <w:r w:rsidR="00386585">
        <w:t>,</w:t>
      </w:r>
      <w:r>
        <w:t>kibbutznik</w:t>
      </w:r>
      <w:r w:rsidR="00386585">
        <w:t>,</w:t>
      </w:r>
      <w:r>
        <w:t>kibe</w:t>
      </w:r>
      <w:r w:rsidR="00386585">
        <w:t>,</w:t>
      </w:r>
      <w:r>
        <w:t>kibitka</w:t>
      </w:r>
      <w:r w:rsidR="00386585">
        <w:t>,</w:t>
      </w:r>
      <w:r>
        <w:t>kibitz</w:t>
      </w:r>
      <w:r w:rsidR="00386585">
        <w:t>,</w:t>
      </w:r>
      <w:r>
        <w:t>kichaga</w:t>
      </w:r>
      <w:r w:rsidR="00386585">
        <w:t>,</w:t>
      </w:r>
      <w:r>
        <w:t>kichai</w:t>
      </w:r>
      <w:r w:rsidR="00386585">
        <w:t>,</w:t>
      </w:r>
      <w:r>
        <w:t>kick</w:t>
      </w:r>
      <w:r w:rsidR="00386585">
        <w:t>,</w:t>
      </w:r>
      <w:r>
        <w:t>kickback</w:t>
      </w:r>
      <w:r w:rsidR="00386585">
        <w:t>,</w:t>
      </w:r>
      <w:r>
        <w:t>kicker</w:t>
      </w:r>
      <w:r w:rsidR="00386585">
        <w:t>,</w:t>
      </w:r>
      <w:r>
        <w:t>kicking</w:t>
      </w:r>
      <w:r w:rsidR="00386585">
        <w:t>,</w:t>
      </w:r>
      <w:r>
        <w:t>kickoff</w:t>
      </w:r>
      <w:r w:rsidR="00386585">
        <w:t>,</w:t>
      </w:r>
      <w:r>
        <w:t>kickshaws</w:t>
      </w:r>
      <w:r w:rsidR="00386585">
        <w:t>,</w:t>
      </w:r>
      <w:r>
        <w:t>kicksorter</w:t>
      </w:r>
      <w:r w:rsidR="00386585">
        <w:t>,</w:t>
      </w:r>
      <w:r>
        <w:t>kid</w:t>
      </w:r>
      <w:r w:rsidR="00386585">
        <w:t>,</w:t>
      </w:r>
      <w:r>
        <w:t>kidd</w:t>
      </w:r>
      <w:r w:rsidR="00386585">
        <w:t>,</w:t>
      </w:r>
      <w:r>
        <w:t>kidding</w:t>
      </w:r>
      <w:r w:rsidR="00386585">
        <w:t>,</w:t>
      </w:r>
      <w:r>
        <w:t>kiddy</w:t>
      </w:r>
      <w:r w:rsidR="00386585">
        <w:t>,</w:t>
      </w:r>
      <w:r>
        <w:t>kidnap</w:t>
      </w:r>
      <w:r w:rsidR="00386585">
        <w:t>,</w:t>
      </w:r>
      <w:r>
        <w:t>kidnaper</w:t>
      </w:r>
      <w:r w:rsidR="00386585">
        <w:t>,</w:t>
      </w:r>
      <w:r>
        <w:t>kidnapped</w:t>
      </w:r>
      <w:r w:rsidR="00386585">
        <w:t>,</w:t>
      </w:r>
      <w:r>
        <w:t>kidnapper</w:t>
      </w:r>
      <w:r w:rsidR="00386585">
        <w:t>,</w:t>
      </w:r>
      <w:r>
        <w:t>kidnapping</w:t>
      </w:r>
      <w:r w:rsidR="00386585">
        <w:t>,</w:t>
      </w:r>
      <w:r>
        <w:t>kidney</w:t>
      </w:r>
      <w:r w:rsidR="00386585">
        <w:t>,</w:t>
      </w:r>
      <w:r>
        <w:t>kiev</w:t>
      </w:r>
      <w:r w:rsidR="00386585">
        <w:t>,</w:t>
      </w:r>
      <w:r>
        <w:t>kigali</w:t>
      </w:r>
      <w:r w:rsidR="00386585">
        <w:t>,</w:t>
      </w:r>
      <w:r>
        <w:t>kiggelaria</w:t>
      </w:r>
      <w:r w:rsidR="00386585">
        <w:t>,</w:t>
      </w:r>
      <w:r>
        <w:t>kike</w:t>
      </w:r>
      <w:r w:rsidR="00386585">
        <w:t>,</w:t>
      </w:r>
      <w:r>
        <w:t>kila</w:t>
      </w:r>
      <w:r w:rsidR="00386585">
        <w:t>,</w:t>
      </w:r>
      <w:r>
        <w:t>kilderkin</w:t>
      </w:r>
      <w:r w:rsidR="00386585">
        <w:t>,</w:t>
      </w:r>
      <w:r>
        <w:t>kilimanjaro</w:t>
      </w:r>
      <w:r w:rsidR="00386585">
        <w:t>,</w:t>
      </w:r>
      <w:r>
        <w:t>kiliwa</w:t>
      </w:r>
      <w:r w:rsidR="00386585">
        <w:t>,</w:t>
      </w:r>
      <w:r>
        <w:t>kilkenny</w:t>
      </w:r>
      <w:r w:rsidR="00386585">
        <w:t>,</w:t>
      </w:r>
      <w:r>
        <w:t>kill</w:t>
      </w:r>
      <w:r w:rsidR="00386585">
        <w:t>,</w:t>
      </w:r>
      <w:r>
        <w:t>killable</w:t>
      </w:r>
      <w:r w:rsidR="00386585">
        <w:t>,</w:t>
      </w:r>
      <w:r>
        <w:t>killdeer</w:t>
      </w:r>
      <w:r w:rsidR="00386585">
        <w:t>,</w:t>
      </w:r>
      <w:r>
        <w:t>killed</w:t>
      </w:r>
      <w:r w:rsidR="00386585">
        <w:t>,</w:t>
      </w:r>
      <w:r>
        <w:t>killer</w:t>
      </w:r>
      <w:r w:rsidR="00386585">
        <w:t>,</w:t>
      </w:r>
      <w:r>
        <w:t>killick</w:t>
      </w:r>
      <w:r w:rsidR="00386585">
        <w:t>,</w:t>
      </w:r>
      <w:r>
        <w:t>killifish</w:t>
      </w:r>
      <w:r w:rsidR="00386585">
        <w:t>,</w:t>
      </w:r>
      <w:r>
        <w:t>killing</w:t>
      </w:r>
      <w:r w:rsidR="00386585">
        <w:t>,</w:t>
      </w:r>
      <w:r>
        <w:t>killingly</w:t>
      </w:r>
      <w:r w:rsidR="00386585">
        <w:t>,</w:t>
      </w:r>
      <w:r>
        <w:t>killjoy</w:t>
      </w:r>
      <w:r w:rsidR="00386585">
        <w:t>,</w:t>
      </w:r>
      <w:r>
        <w:t>kills</w:t>
      </w:r>
      <w:r w:rsidR="00386585">
        <w:t>,</w:t>
      </w:r>
      <w:r>
        <w:t>kiln</w:t>
      </w:r>
      <w:r w:rsidR="00386585">
        <w:t>,</w:t>
      </w:r>
      <w:r>
        <w:t>kilobyte</w:t>
      </w:r>
      <w:r w:rsidR="00386585">
        <w:t>,</w:t>
      </w:r>
      <w:r>
        <w:t>kilogram</w:t>
      </w:r>
      <w:r w:rsidR="00386585">
        <w:t>,</w:t>
      </w:r>
      <w:r>
        <w:t>kilogram-meter</w:t>
      </w:r>
      <w:r w:rsidR="00386585">
        <w:t>,</w:t>
      </w:r>
      <w:r>
        <w:t>kilohertz</w:t>
      </w:r>
      <w:r w:rsidR="00386585">
        <w:t>,</w:t>
      </w:r>
      <w:r>
        <w:t>kiloliter</w:t>
      </w:r>
      <w:r w:rsidR="00386585">
        <w:t>,</w:t>
      </w:r>
      <w:r>
        <w:t>kilometer</w:t>
      </w:r>
      <w:r w:rsidR="00386585">
        <w:t>,</w:t>
      </w:r>
      <w:r>
        <w:t>kiloton</w:t>
      </w:r>
      <w:r w:rsidR="00386585">
        <w:t>,</w:t>
      </w:r>
      <w:r>
        <w:t>kilovolt</w:t>
      </w:r>
      <w:r w:rsidR="00386585">
        <w:t>,</w:t>
      </w:r>
      <w:r>
        <w:t>kilovolt-ampere</w:t>
      </w:r>
      <w:r w:rsidR="00386585">
        <w:t>,</w:t>
      </w:r>
      <w:r>
        <w:t>kilowatt</w:t>
      </w:r>
      <w:r w:rsidR="00386585">
        <w:t>,</w:t>
      </w:r>
      <w:r>
        <w:t>kilt</w:t>
      </w:r>
      <w:r w:rsidR="00386585">
        <w:t>,</w:t>
      </w:r>
      <w:r>
        <w:t>kilter</w:t>
      </w:r>
      <w:r w:rsidR="00386585">
        <w:t>,</w:t>
      </w:r>
      <w:r>
        <w:t>kimbo</w:t>
      </w:r>
      <w:r w:rsidR="00386585">
        <w:t>,</w:t>
      </w:r>
      <w:r>
        <w:t>kimono</w:t>
      </w:r>
      <w:r w:rsidR="00386585">
        <w:t>,</w:t>
      </w:r>
      <w:r>
        <w:t>kin</w:t>
      </w:r>
      <w:r w:rsidR="00386585">
        <w:t>,</w:t>
      </w:r>
      <w:r>
        <w:t>kina</w:t>
      </w:r>
      <w:r w:rsidR="00386585">
        <w:t>,</w:t>
      </w:r>
      <w:r>
        <w:t>kind</w:t>
      </w:r>
      <w:r w:rsidR="00386585">
        <w:t>,</w:t>
      </w:r>
      <w:r>
        <w:t>kindergarten</w:t>
      </w:r>
      <w:r w:rsidR="00386585">
        <w:t>,</w:t>
      </w:r>
      <w:r>
        <w:t>kinderspiel</w:t>
      </w:r>
      <w:r w:rsidR="00386585">
        <w:t>,</w:t>
      </w:r>
      <w:r>
        <w:t>kindgom</w:t>
      </w:r>
      <w:r w:rsidR="00386585">
        <w:t>,</w:t>
      </w:r>
      <w:r>
        <w:t>kindhearted</w:t>
      </w:r>
      <w:r w:rsidR="00386585">
        <w:t>,</w:t>
      </w:r>
      <w:r>
        <w:t>kindheartedness</w:t>
      </w:r>
      <w:r w:rsidR="00386585">
        <w:t>,</w:t>
      </w:r>
      <w:r>
        <w:t>kindle</w:t>
      </w:r>
      <w:r w:rsidR="00386585">
        <w:t>,</w:t>
      </w:r>
      <w:r>
        <w:t>kindliness</w:t>
      </w:r>
      <w:r w:rsidR="00386585">
        <w:t>,</w:t>
      </w:r>
      <w:r>
        <w:t>kindling</w:t>
      </w:r>
      <w:r w:rsidR="00386585">
        <w:t>,</w:t>
      </w:r>
      <w:r>
        <w:t>kindly</w:t>
      </w:r>
      <w:r w:rsidR="00386585">
        <w:t>,</w:t>
      </w:r>
      <w:r>
        <w:t>kindness</w:t>
      </w:r>
      <w:r w:rsidR="00386585">
        <w:t>,</w:t>
      </w:r>
      <w:r>
        <w:t>kindred</w:t>
      </w:r>
      <w:r w:rsidR="00386585">
        <w:t>,</w:t>
      </w:r>
      <w:r>
        <w:t>kinds</w:t>
      </w:r>
      <w:r w:rsidR="00386585">
        <w:t>,</w:t>
      </w:r>
      <w:r>
        <w:t>kine</w:t>
      </w:r>
      <w:r w:rsidR="00386585">
        <w:t>,</w:t>
      </w:r>
      <w:r>
        <w:t>kinematics</w:t>
      </w:r>
      <w:r w:rsidR="00386585">
        <w:t>,</w:t>
      </w:r>
      <w:r>
        <w:t>kinematicss</w:t>
      </w:r>
      <w:r w:rsidR="00386585">
        <w:t>,</w:t>
      </w:r>
      <w:r>
        <w:t>kinescope</w:t>
      </w:r>
      <w:r w:rsidR="00386585">
        <w:t>,</w:t>
      </w:r>
      <w:r>
        <w:t>kinesis</w:t>
      </w:r>
      <w:r w:rsidR="00386585">
        <w:t>,</w:t>
      </w:r>
      <w:r>
        <w:t>kinesthesia</w:t>
      </w:r>
      <w:r w:rsidR="00386585">
        <w:t>,</w:t>
      </w:r>
      <w:r>
        <w:t>kinesthesis</w:t>
      </w:r>
      <w:r w:rsidR="00386585">
        <w:t>,</w:t>
      </w:r>
      <w:r>
        <w:t>kinesthetic</w:t>
      </w:r>
      <w:r w:rsidR="00386585">
        <w:t>,</w:t>
      </w:r>
      <w:r>
        <w:t>kinesthetically</w:t>
      </w:r>
      <w:r w:rsidR="00386585">
        <w:t>,</w:t>
      </w:r>
      <w:r>
        <w:t>kinetic</w:t>
      </w:r>
      <w:r w:rsidR="00386585">
        <w:t>,</w:t>
      </w:r>
      <w:r>
        <w:t>kinfolk</w:t>
      </w:r>
      <w:r w:rsidR="00386585">
        <w:t>,</w:t>
      </w:r>
      <w:r>
        <w:t>king</w:t>
      </w:r>
      <w:r w:rsidR="00386585">
        <w:t>,</w:t>
      </w:r>
      <w:r>
        <w:t>king-size</w:t>
      </w:r>
      <w:r w:rsidR="00386585">
        <w:t>,</w:t>
      </w:r>
      <w:r>
        <w:t>kingbird</w:t>
      </w:r>
      <w:r w:rsidR="00386585">
        <w:t>,</w:t>
      </w:r>
      <w:r>
        <w:t>kingbolt</w:t>
      </w:r>
      <w:r w:rsidR="00386585">
        <w:t>,</w:t>
      </w:r>
      <w:r>
        <w:t>kingcraft</w:t>
      </w:r>
      <w:r w:rsidR="00386585">
        <w:t>,</w:t>
      </w:r>
      <w:r>
        <w:t>kingdom</w:t>
      </w:r>
      <w:r w:rsidR="00386585">
        <w:t>,</w:t>
      </w:r>
      <w:r>
        <w:t>kingfish</w:t>
      </w:r>
      <w:r w:rsidR="00386585">
        <w:t>,</w:t>
      </w:r>
      <w:r>
        <w:t>kingfisher</w:t>
      </w:r>
      <w:r w:rsidR="00386585">
        <w:t>,</w:t>
      </w:r>
      <w:r>
        <w:t>kinghood</w:t>
      </w:r>
      <w:r w:rsidR="00386585">
        <w:t>,</w:t>
      </w:r>
      <w:r>
        <w:t>kinglet</w:t>
      </w:r>
      <w:r w:rsidR="00386585">
        <w:t>,</w:t>
      </w:r>
      <w:r>
        <w:t>kingly</w:t>
      </w:r>
      <w:r w:rsidR="00386585">
        <w:t>,</w:t>
      </w:r>
      <w:r>
        <w:t>kingpin</w:t>
      </w:r>
      <w:r w:rsidR="00386585">
        <w:t>,</w:t>
      </w:r>
      <w:r>
        <w:t>kings</w:t>
      </w:r>
      <w:r w:rsidR="00386585">
        <w:t>,</w:t>
      </w:r>
      <w:r>
        <w:t>kingship</w:t>
      </w:r>
      <w:r w:rsidR="00386585">
        <w:t>,</w:t>
      </w:r>
      <w:r>
        <w:t>kingston</w:t>
      </w:r>
      <w:r w:rsidR="00386585">
        <w:t>,</w:t>
      </w:r>
      <w:r>
        <w:t>kingstown</w:t>
      </w:r>
      <w:r w:rsidR="00386585">
        <w:t>,</w:t>
      </w:r>
      <w:r>
        <w:t>kingsyellow</w:t>
      </w:r>
      <w:r w:rsidR="00386585">
        <w:t>,</w:t>
      </w:r>
      <w:r>
        <w:t>kingwood</w:t>
      </w:r>
      <w:r w:rsidR="00386585">
        <w:t>,</w:t>
      </w:r>
      <w:r>
        <w:t>kink</w:t>
      </w:r>
      <w:r w:rsidR="00386585">
        <w:t>,</w:t>
      </w:r>
      <w:r>
        <w:t>kinkajou</w:t>
      </w:r>
      <w:r w:rsidR="00386585">
        <w:t>,</w:t>
      </w:r>
      <w:r>
        <w:t>kinky</w:t>
      </w:r>
      <w:r w:rsidR="00386585">
        <w:t>,</w:t>
      </w:r>
      <w:r>
        <w:t>kino</w:t>
      </w:r>
      <w:r w:rsidR="00386585">
        <w:t>,</w:t>
      </w:r>
      <w:r>
        <w:t>kinosternidae</w:t>
      </w:r>
      <w:r w:rsidR="00386585">
        <w:t>,</w:t>
      </w:r>
      <w:r>
        <w:t>kinosternon</w:t>
      </w:r>
      <w:r w:rsidR="00386585">
        <w:t>,</w:t>
      </w:r>
      <w:r>
        <w:t>kinshasa</w:t>
      </w:r>
      <w:r w:rsidR="00386585">
        <w:t>,</w:t>
      </w:r>
      <w:r>
        <w:t>kinship</w:t>
      </w:r>
      <w:r w:rsidR="00386585">
        <w:t>,</w:t>
      </w:r>
      <w:r>
        <w:t>kinsman</w:t>
      </w:r>
      <w:r w:rsidR="00386585">
        <w:t>,</w:t>
      </w:r>
      <w:r>
        <w:t>kinswoman</w:t>
      </w:r>
      <w:r w:rsidR="00386585">
        <w:t>,</w:t>
      </w:r>
      <w:r>
        <w:t>kinyarwanda</w:t>
      </w:r>
      <w:r w:rsidR="00386585">
        <w:t>,</w:t>
      </w:r>
      <w:r>
        <w:t>kiosk</w:t>
      </w:r>
      <w:r w:rsidR="00386585">
        <w:t>,</w:t>
      </w:r>
      <w:r>
        <w:t>kiowa</w:t>
      </w:r>
      <w:r w:rsidR="00386585">
        <w:t>,</w:t>
      </w:r>
      <w:r>
        <w:t>kip</w:t>
      </w:r>
      <w:r w:rsidR="00386585">
        <w:t>,</w:t>
      </w:r>
      <w:r>
        <w:t>kipling</w:t>
      </w:r>
      <w:r w:rsidR="00386585">
        <w:t>,</w:t>
      </w:r>
      <w:r>
        <w:t>kiplingesque</w:t>
      </w:r>
      <w:r w:rsidR="00386585">
        <w:t>,</w:t>
      </w:r>
      <w:r>
        <w:t>kipper</w:t>
      </w:r>
      <w:r w:rsidR="00386585">
        <w:t>,</w:t>
      </w:r>
      <w:r>
        <w:t>kirghiz</w:t>
      </w:r>
      <w:r w:rsidR="00386585">
        <w:t>,</w:t>
      </w:r>
      <w:r>
        <w:t>kiribati</w:t>
      </w:r>
      <w:r w:rsidR="00386585">
        <w:t>,</w:t>
      </w:r>
      <w:r>
        <w:t>kirk</w:t>
      </w:r>
      <w:r w:rsidR="00386585">
        <w:t>,</w:t>
      </w:r>
      <w:r>
        <w:t>kirkia</w:t>
      </w:r>
      <w:r w:rsidR="00386585">
        <w:t>,</w:t>
      </w:r>
      <w:r>
        <w:t>kirsch</w:t>
      </w:r>
      <w:r w:rsidR="00386585">
        <w:t>,</w:t>
      </w:r>
      <w:r>
        <w:t>kirtle</w:t>
      </w:r>
      <w:r w:rsidR="00386585">
        <w:t>,</w:t>
      </w:r>
      <w:r>
        <w:t>kishar</w:t>
      </w:r>
      <w:r w:rsidR="00386585">
        <w:t>,</w:t>
      </w:r>
      <w:r>
        <w:t>kishinev</w:t>
      </w:r>
      <w:r w:rsidR="00386585">
        <w:t>,</w:t>
      </w:r>
      <w:r>
        <w:t>kishke</w:t>
      </w:r>
      <w:r w:rsidR="00386585">
        <w:t>,</w:t>
      </w:r>
      <w:r>
        <w:t>kislev</w:t>
      </w:r>
      <w:r w:rsidR="00386585">
        <w:t>,</w:t>
      </w:r>
      <w:r>
        <w:t>kismet</w:t>
      </w:r>
      <w:r w:rsidR="00386585">
        <w:t>,</w:t>
      </w:r>
      <w:r>
        <w:t>kiss</w:t>
      </w:r>
      <w:r w:rsidR="00386585">
        <w:t>,</w:t>
      </w:r>
      <w:r>
        <w:t>kisser</w:t>
      </w:r>
      <w:r w:rsidR="00386585">
        <w:t>,</w:t>
      </w:r>
      <w:r>
        <w:t>kisses</w:t>
      </w:r>
      <w:r w:rsidR="00386585">
        <w:t>,</w:t>
      </w:r>
      <w:r>
        <w:t>kissing</w:t>
      </w:r>
      <w:r w:rsidR="00386585">
        <w:t>,</w:t>
      </w:r>
      <w:r>
        <w:t>kiswahili</w:t>
      </w:r>
      <w:r w:rsidR="00386585">
        <w:t>,</w:t>
      </w:r>
      <w:r>
        <w:t>kit</w:t>
      </w:r>
      <w:r w:rsidR="00386585">
        <w:t>,</w:t>
      </w:r>
      <w:r>
        <w:t>kitakyushu</w:t>
      </w:r>
      <w:r w:rsidR="00386585">
        <w:t>,</w:t>
      </w:r>
      <w:r>
        <w:t>kitbag</w:t>
      </w:r>
      <w:r w:rsidR="00386585">
        <w:t>,</w:t>
      </w:r>
      <w:r>
        <w:t>kitcat</w:t>
      </w:r>
      <w:r w:rsidR="00386585">
        <w:t>,</w:t>
      </w:r>
      <w:r>
        <w:t>kitchen</w:t>
      </w:r>
      <w:r w:rsidR="00386585">
        <w:t>,</w:t>
      </w:r>
      <w:r>
        <w:t>kitchener</w:t>
      </w:r>
      <w:r w:rsidR="00386585">
        <w:t>,</w:t>
      </w:r>
      <w:r>
        <w:t>kitchenette</w:t>
      </w:r>
      <w:r w:rsidR="00386585">
        <w:t>,</w:t>
      </w:r>
      <w:r>
        <w:t>kitchenware</w:t>
      </w:r>
      <w:r w:rsidR="00386585">
        <w:t>,</w:t>
      </w:r>
      <w:r>
        <w:t>kite</w:t>
      </w:r>
      <w:r w:rsidR="00386585">
        <w:t>,</w:t>
      </w:r>
      <w:r>
        <w:t>kites</w:t>
      </w:r>
      <w:r w:rsidR="00386585">
        <w:t>,</w:t>
      </w:r>
      <w:r>
        <w:t>kith</w:t>
      </w:r>
      <w:r w:rsidR="00386585">
        <w:t>,</w:t>
      </w:r>
      <w:r>
        <w:t>kithless</w:t>
      </w:r>
      <w:r w:rsidR="00386585">
        <w:t>,</w:t>
      </w:r>
      <w:r>
        <w:t>kitsch</w:t>
      </w:r>
      <w:r w:rsidR="00386585">
        <w:t>,</w:t>
      </w:r>
      <w:r>
        <w:t>kitten</w:t>
      </w:r>
      <w:r w:rsidR="00386585">
        <w:t>,</w:t>
      </w:r>
      <w:r>
        <w:t>kitten-tails</w:t>
      </w:r>
      <w:r w:rsidR="00386585">
        <w:t>,</w:t>
      </w:r>
      <w:r>
        <w:t>kittenish</w:t>
      </w:r>
      <w:r w:rsidR="00386585">
        <w:t>,</w:t>
      </w:r>
      <w:r>
        <w:t>kittereen</w:t>
      </w:r>
      <w:r w:rsidR="00386585">
        <w:t>,</w:t>
      </w:r>
      <w:r>
        <w:t>kittiwake</w:t>
      </w:r>
      <w:r w:rsidR="00386585">
        <w:t>,</w:t>
      </w:r>
      <w:r>
        <w:t>kitty</w:t>
      </w:r>
      <w:r w:rsidR="00386585">
        <w:t>,</w:t>
      </w:r>
      <w:r>
        <w:t>kiwi</w:t>
      </w:r>
      <w:r w:rsidR="00386585">
        <w:t>,</w:t>
      </w:r>
      <w:r>
        <w:t>kj</w:t>
      </w:r>
      <w:r w:rsidR="00386585">
        <w:t>,</w:t>
      </w:r>
      <w:r>
        <w:t>kl</w:t>
      </w:r>
      <w:r w:rsidR="00386585">
        <w:t>,</w:t>
      </w:r>
      <w:r>
        <w:t>klan</w:t>
      </w:r>
      <w:r w:rsidR="00386585">
        <w:t>,</w:t>
      </w:r>
      <w:r>
        <w:t>klansman</w:t>
      </w:r>
      <w:r w:rsidR="00386585">
        <w:t>,</w:t>
      </w:r>
      <w:r>
        <w:t>klaxon</w:t>
      </w:r>
      <w:r w:rsidR="00386585">
        <w:t>,</w:t>
      </w:r>
      <w:r>
        <w:t>kleenex</w:t>
      </w:r>
      <w:r w:rsidR="00386585">
        <w:t>,</w:t>
      </w:r>
      <w:r>
        <w:t>kleptodipsomania</w:t>
      </w:r>
      <w:r w:rsidR="00386585">
        <w:t>,</w:t>
      </w:r>
      <w:r>
        <w:t>kleptomania</w:t>
      </w:r>
      <w:r w:rsidR="00386585">
        <w:t>,</w:t>
      </w:r>
      <w:r>
        <w:t>kleptomaniac</w:t>
      </w:r>
      <w:r w:rsidR="00386585">
        <w:t>,</w:t>
      </w:r>
      <w:r>
        <w:t>klondike</w:t>
      </w:r>
      <w:r w:rsidR="00386585">
        <w:t>,</w:t>
      </w:r>
      <w:r>
        <w:t>klutz</w:t>
      </w:r>
      <w:r w:rsidR="00386585">
        <w:t>,</w:t>
      </w:r>
      <w:r>
        <w:t>klystron</w:t>
      </w:r>
      <w:r w:rsidR="00386585">
        <w:t>,</w:t>
      </w:r>
      <w:r>
        <w:t>klyuchevskaya</w:t>
      </w:r>
      <w:r w:rsidR="00386585">
        <w:t>,</w:t>
      </w:r>
      <w:r>
        <w:t>knack</w:t>
      </w:r>
      <w:r w:rsidR="00386585">
        <w:t>,</w:t>
      </w:r>
      <w:r>
        <w:t>knacker</w:t>
      </w:r>
      <w:r w:rsidR="00386585">
        <w:t>,</w:t>
      </w:r>
      <w:r>
        <w:t>knackwurst</w:t>
      </w:r>
      <w:r w:rsidR="00386585">
        <w:t>,</w:t>
      </w:r>
      <w:r>
        <w:t>knag</w:t>
      </w:r>
      <w:r w:rsidR="00386585">
        <w:t>,</w:t>
      </w:r>
      <w:r>
        <w:t>knaggy</w:t>
      </w:r>
      <w:r w:rsidR="00386585">
        <w:t>,</w:t>
      </w:r>
      <w:r>
        <w:t>knap</w:t>
      </w:r>
      <w:r w:rsidR="00386585">
        <w:t>,</w:t>
      </w:r>
      <w:r>
        <w:t>knapsack</w:t>
      </w:r>
      <w:r w:rsidR="00386585">
        <w:t>,</w:t>
      </w:r>
      <w:r>
        <w:t>knapweed</w:t>
      </w:r>
      <w:r w:rsidR="00386585">
        <w:t>,</w:t>
      </w:r>
      <w:r>
        <w:t>knarl</w:t>
      </w:r>
      <w:r w:rsidR="00386585">
        <w:t>,</w:t>
      </w:r>
      <w:r>
        <w:t>knarled</w:t>
      </w:r>
      <w:r w:rsidR="00386585">
        <w:t>,</w:t>
      </w:r>
      <w:r>
        <w:t>knave</w:t>
      </w:r>
      <w:r w:rsidR="00386585">
        <w:t>,</w:t>
      </w:r>
      <w:r>
        <w:t>knavery</w:t>
      </w:r>
      <w:r w:rsidR="00386585">
        <w:t>,</w:t>
      </w:r>
      <w:r>
        <w:t>knavish</w:t>
      </w:r>
      <w:r w:rsidR="00386585">
        <w:t>,</w:t>
      </w:r>
      <w:r>
        <w:t>knawel</w:t>
      </w:r>
      <w:r w:rsidR="00386585">
        <w:t>,</w:t>
      </w:r>
      <w:r>
        <w:t>knead</w:t>
      </w:r>
      <w:r w:rsidR="00386585">
        <w:t>,</w:t>
      </w:r>
      <w:r>
        <w:t>knee</w:t>
      </w:r>
      <w:r w:rsidR="00386585">
        <w:t>,</w:t>
      </w:r>
      <w:r>
        <w:t>knee-deep</w:t>
      </w:r>
      <w:r w:rsidR="00386585">
        <w:t>,</w:t>
      </w:r>
      <w:r>
        <w:t>kneed</w:t>
      </w:r>
      <w:r w:rsidR="00386585">
        <w:t>,</w:t>
      </w:r>
      <w:r>
        <w:t>kneel</w:t>
      </w:r>
      <w:r w:rsidR="00386585">
        <w:t>,</w:t>
      </w:r>
      <w:r>
        <w:t>kneeler</w:t>
      </w:r>
      <w:r w:rsidR="00386585">
        <w:t>,</w:t>
      </w:r>
      <w:r>
        <w:t>kneeling</w:t>
      </w:r>
      <w:r w:rsidR="00386585">
        <w:t>,</w:t>
      </w:r>
      <w:r>
        <w:t>knees</w:t>
      </w:r>
      <w:r w:rsidR="00386585">
        <w:t>,</w:t>
      </w:r>
      <w:r>
        <w:t>knell</w:t>
      </w:r>
      <w:r w:rsidR="00386585">
        <w:t>,</w:t>
      </w:r>
      <w:r>
        <w:t>knesset</w:t>
      </w:r>
      <w:r w:rsidR="00386585">
        <w:t>,</w:t>
      </w:r>
      <w:r>
        <w:t>knickerbockers</w:t>
      </w:r>
      <w:r w:rsidR="00386585">
        <w:t>,</w:t>
      </w:r>
      <w:r>
        <w:t>knickknack</w:t>
      </w:r>
      <w:r w:rsidR="00386585">
        <w:t>,</w:t>
      </w:r>
      <w:r>
        <w:t>knickknacks</w:t>
      </w:r>
      <w:r w:rsidR="00386585">
        <w:t>,</w:t>
      </w:r>
      <w:r>
        <w:t>knicknack</w:t>
      </w:r>
      <w:r w:rsidR="00386585">
        <w:t>,</w:t>
      </w:r>
      <w:r>
        <w:t>knife</w:t>
      </w:r>
      <w:r w:rsidR="00386585">
        <w:t>,</w:t>
      </w:r>
      <w:r>
        <w:t>knifelike</w:t>
      </w:r>
      <w:r w:rsidR="00386585">
        <w:t>,</w:t>
      </w:r>
      <w:r>
        <w:t>knight</w:t>
      </w:r>
      <w:r w:rsidR="00386585">
        <w:t>,</w:t>
      </w:r>
      <w:r>
        <w:t>knight-errant</w:t>
      </w:r>
      <w:r w:rsidR="00386585">
        <w:t>,</w:t>
      </w:r>
      <w:r>
        <w:t>knighterrant</w:t>
      </w:r>
      <w:r w:rsidR="00386585">
        <w:t>,</w:t>
      </w:r>
      <w:r>
        <w:t>knighterrantry</w:t>
      </w:r>
      <w:r w:rsidR="00386585">
        <w:t>,</w:t>
      </w:r>
      <w:r>
        <w:t>knighthood</w:t>
      </w:r>
      <w:r w:rsidR="00386585">
        <w:t>,</w:t>
      </w:r>
      <w:r>
        <w:t>knightia</w:t>
      </w:r>
      <w:r w:rsidR="00386585">
        <w:t>,</w:t>
      </w:r>
      <w:r>
        <w:t>knights</w:t>
      </w:r>
      <w:r w:rsidR="00386585">
        <w:t>,</w:t>
      </w:r>
      <w:r>
        <w:t>kniphofia</w:t>
      </w:r>
      <w:r w:rsidR="00386585">
        <w:t>,</w:t>
      </w:r>
      <w:r>
        <w:t>knish</w:t>
      </w:r>
      <w:r w:rsidR="00386585">
        <w:t>,</w:t>
      </w:r>
      <w:r>
        <w:t>knit</w:t>
      </w:r>
      <w:r w:rsidR="00386585">
        <w:t>,</w:t>
      </w:r>
      <w:r>
        <w:t>knitted</w:t>
      </w:r>
      <w:r w:rsidR="00386585">
        <w:t>,</w:t>
      </w:r>
      <w:r>
        <w:t>knitter</w:t>
      </w:r>
      <w:r w:rsidR="00386585">
        <w:t>,</w:t>
      </w:r>
      <w:r>
        <w:t>knitting</w:t>
      </w:r>
      <w:r w:rsidR="00386585">
        <w:t>,</w:t>
      </w:r>
      <w:r>
        <w:t>knitwear</w:t>
      </w:r>
      <w:r w:rsidR="00386585">
        <w:t>,</w:t>
      </w:r>
      <w:r>
        <w:t>knob</w:t>
      </w:r>
      <w:r w:rsidR="00386585">
        <w:t>,</w:t>
      </w:r>
      <w:r>
        <w:t>knobble</w:t>
      </w:r>
      <w:r w:rsidR="00386585">
        <w:t>,</w:t>
      </w:r>
      <w:r>
        <w:t>knobby</w:t>
      </w:r>
      <w:r w:rsidR="00386585">
        <w:t>,</w:t>
      </w:r>
      <w:r>
        <w:t>knobkerrie</w:t>
      </w:r>
      <w:r w:rsidR="00386585">
        <w:t>,</w:t>
      </w:r>
      <w:r>
        <w:t>knock</w:t>
      </w:r>
      <w:r w:rsidR="00386585">
        <w:t>,</w:t>
      </w:r>
      <w:r>
        <w:t>knock-down(a)</w:t>
      </w:r>
      <w:r w:rsidR="00386585">
        <w:t>,</w:t>
      </w:r>
      <w:r>
        <w:t>knock-knee</w:t>
      </w:r>
      <w:r w:rsidR="00386585">
        <w:t>,</w:t>
      </w:r>
      <w:r>
        <w:t>knock-kneed</w:t>
      </w:r>
      <w:r w:rsidR="00386585">
        <w:t>,</w:t>
      </w:r>
      <w:r>
        <w:t>knockabout</w:t>
      </w:r>
      <w:r w:rsidR="00386585">
        <w:t>,</w:t>
      </w:r>
      <w:r>
        <w:t>knockdown</w:t>
      </w:r>
      <w:r w:rsidR="00386585">
        <w:t>,</w:t>
      </w:r>
      <w:r>
        <w:t>knockdown-dragout</w:t>
      </w:r>
      <w:r w:rsidR="00386585">
        <w:t>,</w:t>
      </w:r>
      <w:r>
        <w:t>knocked</w:t>
      </w:r>
      <w:r w:rsidR="00386585">
        <w:t>,</w:t>
      </w:r>
      <w:r>
        <w:t>knocked-out(a)</w:t>
      </w:r>
      <w:r w:rsidR="00386585">
        <w:t>,</w:t>
      </w:r>
      <w:r>
        <w:t>knocker</w:t>
      </w:r>
      <w:r w:rsidR="00386585">
        <w:t>,</w:t>
      </w:r>
      <w:r>
        <w:t>knockkneed</w:t>
      </w:r>
      <w:r w:rsidR="00386585">
        <w:t>,</w:t>
      </w:r>
      <w:r>
        <w:t>knockout</w:t>
      </w:r>
      <w:r w:rsidR="00386585">
        <w:t>,</w:t>
      </w:r>
      <w:r>
        <w:t>knocks</w:t>
      </w:r>
      <w:r w:rsidR="00386585">
        <w:t>,</w:t>
      </w:r>
      <w:r>
        <w:t>knoll</w:t>
      </w:r>
      <w:r w:rsidR="00386585">
        <w:t>,</w:t>
      </w:r>
      <w:r>
        <w:t>knot</w:t>
      </w:r>
      <w:r w:rsidR="00386585">
        <w:t>,</w:t>
      </w:r>
      <w:r>
        <w:t>knotgrass</w:t>
      </w:r>
      <w:r w:rsidR="00386585">
        <w:t>,</w:t>
      </w:r>
      <w:r>
        <w:t>knothole</w:t>
      </w:r>
      <w:r w:rsidR="00386585">
        <w:t>,</w:t>
      </w:r>
      <w:r>
        <w:t>knotted</w:t>
      </w:r>
      <w:r w:rsidR="00386585">
        <w:t>,</w:t>
      </w:r>
      <w:r>
        <w:t>knotty</w:t>
      </w:r>
      <w:r w:rsidR="00386585">
        <w:t>,</w:t>
      </w:r>
      <w:r>
        <w:t>knout</w:t>
      </w:r>
      <w:r w:rsidR="00386585">
        <w:t>,</w:t>
      </w:r>
      <w:r>
        <w:t>know</w:t>
      </w:r>
      <w:r w:rsidR="00386585">
        <w:t>,</w:t>
      </w:r>
      <w:r>
        <w:t>know-how</w:t>
      </w:r>
      <w:r w:rsidR="00386585">
        <w:t>,</w:t>
      </w:r>
      <w:r>
        <w:t>know-it-all</w:t>
      </w:r>
      <w:r w:rsidR="00386585">
        <w:t>,</w:t>
      </w:r>
      <w:r>
        <w:t>knowing</w:t>
      </w:r>
      <w:r w:rsidR="00386585">
        <w:t>,</w:t>
      </w:r>
      <w:r>
        <w:t>knowingly</w:t>
      </w:r>
      <w:r w:rsidR="00386585">
        <w:t>,</w:t>
      </w:r>
      <w:r>
        <w:t>knowingness</w:t>
      </w:r>
      <w:r w:rsidR="00386585">
        <w:t>,</w:t>
      </w:r>
      <w:r>
        <w:t>knowldge</w:t>
      </w:r>
      <w:r w:rsidR="00386585">
        <w:t>,</w:t>
      </w:r>
      <w:r>
        <w:t>knowledge</w:t>
      </w:r>
      <w:r w:rsidR="00386585">
        <w:t>,</w:t>
      </w:r>
      <w:r>
        <w:t>knowlege</w:t>
      </w:r>
      <w:r w:rsidR="00386585">
        <w:t>,</w:t>
      </w:r>
      <w:r>
        <w:t>known</w:t>
      </w:r>
      <w:r w:rsidR="00386585">
        <w:t>,</w:t>
      </w:r>
      <w:r>
        <w:t>knows</w:t>
      </w:r>
      <w:r w:rsidR="00386585">
        <w:t>,</w:t>
      </w:r>
      <w:r>
        <w:t>knuckle</w:t>
      </w:r>
      <w:r w:rsidR="00386585">
        <w:t>,</w:t>
      </w:r>
      <w:r>
        <w:t>knuckleball</w:t>
      </w:r>
      <w:r w:rsidR="00386585">
        <w:t>,</w:t>
      </w:r>
      <w:r>
        <w:t>knuckles</w:t>
      </w:r>
      <w:r w:rsidR="00386585">
        <w:t>,</w:t>
      </w:r>
      <w:r>
        <w:t>knur</w:t>
      </w:r>
      <w:r w:rsidR="00386585">
        <w:t>,</w:t>
      </w:r>
      <w:r>
        <w:t>knurl</w:t>
      </w:r>
      <w:r w:rsidR="00386585">
        <w:t>,</w:t>
      </w:r>
      <w:r>
        <w:t>knurly</w:t>
      </w:r>
      <w:r w:rsidR="00386585">
        <w:t>,</w:t>
      </w:r>
      <w:r>
        <w:t>knurr</w:t>
      </w:r>
      <w:r w:rsidR="00386585">
        <w:t>,</w:t>
      </w:r>
      <w:r>
        <w:t>koala</w:t>
      </w:r>
      <w:r w:rsidR="00386585">
        <w:t>,</w:t>
      </w:r>
      <w:r>
        <w:t>koasati</w:t>
      </w:r>
      <w:r w:rsidR="00386585">
        <w:t>,</w:t>
      </w:r>
      <w:r>
        <w:t>kob</w:t>
      </w:r>
      <w:r w:rsidR="00386585">
        <w:t>,</w:t>
      </w:r>
      <w:r>
        <w:t>kobo</w:t>
      </w:r>
      <w:r w:rsidR="00386585">
        <w:t>,</w:t>
      </w:r>
      <w:r>
        <w:t>kobold</w:t>
      </w:r>
      <w:r w:rsidR="00386585">
        <w:t>,</w:t>
      </w:r>
      <w:r>
        <w:t>kobus</w:t>
      </w:r>
      <w:r w:rsidR="00386585">
        <w:t>,</w:t>
      </w:r>
      <w:r>
        <w:t>kodagu</w:t>
      </w:r>
      <w:r w:rsidR="00386585">
        <w:t>,</w:t>
      </w:r>
      <w:r>
        <w:t>kogia</w:t>
      </w:r>
      <w:r w:rsidR="00386585">
        <w:t>,</w:t>
      </w:r>
      <w:r>
        <w:t>kohinoor</w:t>
      </w:r>
      <w:r w:rsidR="00386585">
        <w:t>,</w:t>
      </w:r>
      <w:r>
        <w:t>kohl</w:t>
      </w:r>
      <w:r w:rsidR="00386585">
        <w:t>,</w:t>
      </w:r>
      <w:r>
        <w:t>kohleria</w:t>
      </w:r>
      <w:r w:rsidR="00386585">
        <w:t>,</w:t>
      </w:r>
      <w:r>
        <w:t>kohlrabi</w:t>
      </w:r>
      <w:r w:rsidR="00386585">
        <w:t>,</w:t>
      </w:r>
      <w:r>
        <w:t>koine</w:t>
      </w:r>
      <w:r w:rsidR="00386585">
        <w:t>,</w:t>
      </w:r>
      <w:r>
        <w:t>kokka</w:t>
      </w:r>
      <w:r w:rsidR="00386585">
        <w:t>,</w:t>
      </w:r>
      <w:r>
        <w:t>kola</w:t>
      </w:r>
      <w:r w:rsidR="00386585">
        <w:t>,</w:t>
      </w:r>
      <w:r>
        <w:t>kolam</w:t>
      </w:r>
      <w:r w:rsidR="00386585">
        <w:t>,</w:t>
      </w:r>
      <w:r>
        <w:t>kolami</w:t>
      </w:r>
      <w:r w:rsidR="00386585">
        <w:t>,</w:t>
      </w:r>
      <w:r>
        <w:t>kolkhoz</w:t>
      </w:r>
      <w:r w:rsidR="00386585">
        <w:t>,</w:t>
      </w:r>
      <w:r>
        <w:t>kolkhoznik</w:t>
      </w:r>
      <w:r w:rsidR="00386585">
        <w:t>,</w:t>
      </w:r>
      <w:r>
        <w:t>kolkwitzia</w:t>
      </w:r>
      <w:r w:rsidR="00386585">
        <w:t>,</w:t>
      </w:r>
      <w:r>
        <w:t>komi</w:t>
      </w:r>
      <w:r w:rsidR="00386585">
        <w:t>,</w:t>
      </w:r>
      <w:r>
        <w:t>komondor</w:t>
      </w:r>
      <w:r w:rsidR="00386585">
        <w:t>,</w:t>
      </w:r>
      <w:r>
        <w:t>kongo</w:t>
      </w:r>
      <w:r w:rsidR="00386585">
        <w:t>,</w:t>
      </w:r>
      <w:r>
        <w:t>konini</w:t>
      </w:r>
      <w:r w:rsidR="00386585">
        <w:t>,</w:t>
      </w:r>
      <w:r>
        <w:t>koniology</w:t>
      </w:r>
      <w:r w:rsidR="00386585">
        <w:t>,</w:t>
      </w:r>
      <w:r>
        <w:t>kook</w:t>
      </w:r>
      <w:r w:rsidR="00386585">
        <w:t>,</w:t>
      </w:r>
      <w:r>
        <w:t>kookaburra</w:t>
      </w:r>
      <w:r w:rsidR="00386585">
        <w:t>,</w:t>
      </w:r>
      <w:r>
        <w:t>kooshti</w:t>
      </w:r>
      <w:r w:rsidR="00386585">
        <w:t>,</w:t>
      </w:r>
      <w:r>
        <w:t>kopek</w:t>
      </w:r>
      <w:r w:rsidR="00386585">
        <w:t>,</w:t>
      </w:r>
      <w:r>
        <w:t>kopje</w:t>
      </w:r>
      <w:r w:rsidR="00386585">
        <w:t>,</w:t>
      </w:r>
      <w:r>
        <w:t>koran</w:t>
      </w:r>
      <w:r w:rsidR="00386585">
        <w:t>,</w:t>
      </w:r>
      <w:r>
        <w:t>koranic</w:t>
      </w:r>
      <w:r w:rsidR="00386585">
        <w:t>,</w:t>
      </w:r>
      <w:r>
        <w:t>kordofan</w:t>
      </w:r>
      <w:r w:rsidR="00386585">
        <w:t>,</w:t>
      </w:r>
      <w:r>
        <w:t>kordofanian</w:t>
      </w:r>
      <w:r w:rsidR="00386585">
        <w:t>,</w:t>
      </w:r>
      <w:r>
        <w:t>korea</w:t>
      </w:r>
      <w:r w:rsidR="00386585">
        <w:t>,</w:t>
      </w:r>
      <w:r>
        <w:t>korean</w:t>
      </w:r>
      <w:r w:rsidR="00386585">
        <w:t>,</w:t>
      </w:r>
      <w:r>
        <w:t>koruna</w:t>
      </w:r>
      <w:r w:rsidR="00386585">
        <w:t>,</w:t>
      </w:r>
      <w:r>
        <w:t>kos</w:t>
      </w:r>
      <w:r w:rsidR="00386585">
        <w:t>,</w:t>
      </w:r>
      <w:r>
        <w:t>kosher</w:t>
      </w:r>
      <w:r w:rsidR="00386585">
        <w:t>,</w:t>
      </w:r>
      <w:r>
        <w:t>kosmos</w:t>
      </w:r>
      <w:r w:rsidR="00386585">
        <w:t>,</w:t>
      </w:r>
      <w:r>
        <w:t>kosteletzya</w:t>
      </w:r>
      <w:r w:rsidR="00386585">
        <w:t>,</w:t>
      </w:r>
      <w:r>
        <w:t>kota</w:t>
      </w:r>
      <w:r w:rsidR="00386585">
        <w:t>,</w:t>
      </w:r>
      <w:r>
        <w:t>koto</w:t>
      </w:r>
      <w:r w:rsidR="00386585">
        <w:t>,</w:t>
      </w:r>
      <w:r>
        <w:t>kotoko</w:t>
      </w:r>
      <w:r w:rsidR="00386585">
        <w:t>,</w:t>
      </w:r>
      <w:r>
        <w:t>kotow</w:t>
      </w:r>
      <w:r w:rsidR="00386585">
        <w:t>,</w:t>
      </w:r>
      <w:r>
        <w:t>koumiss</w:t>
      </w:r>
      <w:r w:rsidR="00386585">
        <w:t>,</w:t>
      </w:r>
      <w:r>
        <w:t>kowhai</w:t>
      </w:r>
      <w:r w:rsidR="00386585">
        <w:t>,</w:t>
      </w:r>
      <w:r>
        <w:t>kowtow</w:t>
      </w:r>
      <w:r w:rsidR="00386585">
        <w:t>,</w:t>
      </w:r>
      <w:r>
        <w:t>kr</w:t>
      </w:r>
      <w:r w:rsidR="00386585">
        <w:t>,</w:t>
      </w:r>
      <w:r>
        <w:t>kraal</w:t>
      </w:r>
      <w:r w:rsidR="00386585">
        <w:t>,</w:t>
      </w:r>
      <w:r>
        <w:t>kraft</w:t>
      </w:r>
      <w:r w:rsidR="00386585">
        <w:t>,</w:t>
      </w:r>
      <w:r>
        <w:t>krait</w:t>
      </w:r>
      <w:r w:rsidR="00386585">
        <w:t>,</w:t>
      </w:r>
      <w:r>
        <w:t>krakatau</w:t>
      </w:r>
      <w:r w:rsidR="00386585">
        <w:t>,</w:t>
      </w:r>
      <w:r>
        <w:t>kraken</w:t>
      </w:r>
      <w:r w:rsidR="00386585">
        <w:t>,</w:t>
      </w:r>
      <w:r>
        <w:t>kranke</w:t>
      </w:r>
      <w:r w:rsidR="00386585">
        <w:t>,</w:t>
      </w:r>
      <w:r>
        <w:t>kraut</w:t>
      </w:r>
      <w:r w:rsidR="00386585">
        <w:t>,</w:t>
      </w:r>
      <w:r>
        <w:t>kremlin</w:t>
      </w:r>
      <w:r w:rsidR="00386585">
        <w:t>,</w:t>
      </w:r>
      <w:r>
        <w:t>kriegspiel</w:t>
      </w:r>
      <w:r w:rsidR="00386585">
        <w:t>,</w:t>
      </w:r>
      <w:r>
        <w:t>kriegsspiel</w:t>
      </w:r>
      <w:r w:rsidR="00386585">
        <w:t>,</w:t>
      </w:r>
      <w:r>
        <w:t>krigia</w:t>
      </w:r>
      <w:r w:rsidR="00386585">
        <w:t>,</w:t>
      </w:r>
      <w:r>
        <w:t>krill</w:t>
      </w:r>
      <w:r w:rsidR="00386585">
        <w:t>,</w:t>
      </w:r>
      <w:r>
        <w:t>kris</w:t>
      </w:r>
      <w:r w:rsidR="00386585">
        <w:t>,</w:t>
      </w:r>
      <w:r>
        <w:t>krishna</w:t>
      </w:r>
      <w:r w:rsidR="00386585">
        <w:t>,</w:t>
      </w:r>
      <w:r>
        <w:t>krishnaism</w:t>
      </w:r>
      <w:r w:rsidR="00386585">
        <w:t>,</w:t>
      </w:r>
      <w:r>
        <w:t>krubi</w:t>
      </w:r>
      <w:r w:rsidR="00386585">
        <w:t>,</w:t>
      </w:r>
      <w:r>
        <w:t>krummhorn</w:t>
      </w:r>
      <w:r w:rsidR="00386585">
        <w:t>,</w:t>
      </w:r>
      <w:r>
        <w:t>krupp</w:t>
      </w:r>
      <w:r w:rsidR="00386585">
        <w:t>,</w:t>
      </w:r>
      <w:r>
        <w:t>krypterophaneron</w:t>
      </w:r>
      <w:r w:rsidR="00386585">
        <w:t>,</w:t>
      </w:r>
      <w:r>
        <w:t>krypton</w:t>
      </w:r>
      <w:r w:rsidR="00386585">
        <w:t>,</w:t>
      </w:r>
      <w:r>
        <w:t>kshatriya</w:t>
      </w:r>
      <w:r w:rsidR="00386585">
        <w:t>,</w:t>
      </w:r>
      <w:r>
        <w:t>kuchean</w:t>
      </w:r>
      <w:r w:rsidR="00386585">
        <w:t>,</w:t>
      </w:r>
      <w:r>
        <w:t>kudos/gr</w:t>
      </w:r>
      <w:r w:rsidR="00386585">
        <w:t>,</w:t>
      </w:r>
      <w:r>
        <w:t>kudu</w:t>
      </w:r>
      <w:r w:rsidR="00386585">
        <w:t>,</w:t>
      </w:r>
      <w:r>
        <w:t>kudzu</w:t>
      </w:r>
      <w:r w:rsidR="00386585">
        <w:t>,</w:t>
      </w:r>
      <w:r>
        <w:t>kui</w:t>
      </w:r>
      <w:r w:rsidR="00386585">
        <w:t>,</w:t>
      </w:r>
      <w:r>
        <w:t>kuki</w:t>
      </w:r>
      <w:r w:rsidR="00386585">
        <w:t>,</w:t>
      </w:r>
      <w:r>
        <w:t>kuklux</w:t>
      </w:r>
      <w:r w:rsidR="00386585">
        <w:t>,</w:t>
      </w:r>
      <w:r>
        <w:t>kulanapan</w:t>
      </w:r>
      <w:r w:rsidR="00386585">
        <w:t>,</w:t>
      </w:r>
      <w:r>
        <w:t>kummel</w:t>
      </w:r>
      <w:r w:rsidR="00386585">
        <w:t>,</w:t>
      </w:r>
      <w:r>
        <w:t>kumquat</w:t>
      </w:r>
      <w:r w:rsidR="00386585">
        <w:t>,</w:t>
      </w:r>
      <w:r>
        <w:t>kunlun</w:t>
      </w:r>
      <w:r w:rsidR="00386585">
        <w:t>,</w:t>
      </w:r>
      <w:r>
        <w:t>kunzite</w:t>
      </w:r>
      <w:r w:rsidR="00386585">
        <w:t>,</w:t>
      </w:r>
      <w:r>
        <w:t>kura</w:t>
      </w:r>
      <w:r w:rsidR="00386585">
        <w:t>,</w:t>
      </w:r>
      <w:r>
        <w:t>kurbash</w:t>
      </w:r>
      <w:r w:rsidR="00386585">
        <w:t>,</w:t>
      </w:r>
      <w:r>
        <w:t>kurdish</w:t>
      </w:r>
      <w:r w:rsidR="00386585">
        <w:t>,</w:t>
      </w:r>
      <w:r>
        <w:t>kurrajong</w:t>
      </w:r>
      <w:r w:rsidR="00386585">
        <w:t>,</w:t>
      </w:r>
      <w:r>
        <w:t>kursi</w:t>
      </w:r>
      <w:r w:rsidR="00386585">
        <w:t>,</w:t>
      </w:r>
      <w:r>
        <w:t>kuru</w:t>
      </w:r>
      <w:r w:rsidR="00386585">
        <w:t>,</w:t>
      </w:r>
      <w:r>
        <w:t>kurux</w:t>
      </w:r>
      <w:r w:rsidR="00386585">
        <w:t>,</w:t>
      </w:r>
      <w:r>
        <w:t>kusan</w:t>
      </w:r>
      <w:r w:rsidR="00386585">
        <w:t>,</w:t>
      </w:r>
      <w:r>
        <w:t>kutcherry</w:t>
      </w:r>
      <w:r w:rsidR="00386585">
        <w:t>,</w:t>
      </w:r>
      <w:r>
        <w:t>kuvasz</w:t>
      </w:r>
      <w:r w:rsidR="00386585">
        <w:t>,</w:t>
      </w:r>
      <w:r>
        <w:t>kuvi</w:t>
      </w:r>
      <w:r w:rsidR="00386585">
        <w:t>,</w:t>
      </w:r>
      <w:r>
        <w:t>kuwait</w:t>
      </w:r>
      <w:r w:rsidR="00386585">
        <w:t>,</w:t>
      </w:r>
      <w:r>
        <w:t>kuwaiti</w:t>
      </w:r>
      <w:r w:rsidR="00386585">
        <w:t>,</w:t>
      </w:r>
      <w:r>
        <w:t>kvass</w:t>
      </w:r>
      <w:r w:rsidR="00386585">
        <w:t>,</w:t>
      </w:r>
      <w:r>
        <w:t>kw</w:t>
      </w:r>
      <w:r w:rsidR="00386585">
        <w:t>,</w:t>
      </w:r>
      <w:r>
        <w:t>kwa</w:t>
      </w:r>
      <w:r w:rsidR="00386585">
        <w:t>,</w:t>
      </w:r>
      <w:r>
        <w:t>kwack</w:t>
      </w:r>
      <w:r w:rsidR="00386585">
        <w:t>,</w:t>
      </w:r>
      <w:r>
        <w:t>kwajalein</w:t>
      </w:r>
      <w:r w:rsidR="00386585">
        <w:t>,</w:t>
      </w:r>
      <w:r>
        <w:t>kwakiutl</w:t>
      </w:r>
      <w:r w:rsidR="00386585">
        <w:t>,</w:t>
      </w:r>
      <w:r>
        <w:t>kwan-yin</w:t>
      </w:r>
      <w:r w:rsidR="00386585">
        <w:t>,</w:t>
      </w:r>
      <w:r>
        <w:t>kwannon</w:t>
      </w:r>
      <w:r w:rsidR="00386585">
        <w:t>,</w:t>
      </w:r>
      <w:r>
        <w:t>kwanza</w:t>
      </w:r>
      <w:r w:rsidR="00386585">
        <w:t>,</w:t>
      </w:r>
      <w:r>
        <w:t>kwanzaa</w:t>
      </w:r>
      <w:r w:rsidR="00386585">
        <w:t>,</w:t>
      </w:r>
      <w:r>
        <w:t>kwela</w:t>
      </w:r>
      <w:r w:rsidR="00386585">
        <w:t>,</w:t>
      </w:r>
      <w:r>
        <w:t>kyanize</w:t>
      </w:r>
      <w:r w:rsidR="00386585">
        <w:t>,</w:t>
      </w:r>
      <w:r>
        <w:t>kyat</w:t>
      </w:r>
      <w:r w:rsidR="00386585">
        <w:t>,</w:t>
      </w:r>
      <w:r>
        <w:t>kyles</w:t>
      </w:r>
      <w:r w:rsidR="00386585">
        <w:t>,</w:t>
      </w:r>
      <w:r>
        <w:t>kylie</w:t>
      </w:r>
      <w:r w:rsidR="00386585">
        <w:t>,</w:t>
      </w:r>
      <w:r>
        <w:t>kymograph</w:t>
      </w:r>
      <w:r w:rsidR="00386585">
        <w:t>,</w:t>
      </w:r>
      <w:r>
        <w:t>kyoto</w:t>
      </w:r>
      <w:r w:rsidR="00386585">
        <w:t>,</w:t>
      </w:r>
      <w:r>
        <w:t>kyphosidae</w:t>
      </w:r>
      <w:r w:rsidR="00386585">
        <w:t>,</w:t>
      </w:r>
      <w:r>
        <w:t>kyphosis</w:t>
      </w:r>
      <w:r w:rsidR="00386585">
        <w:t>,</w:t>
      </w:r>
      <w:r>
        <w:t>kyphosus</w:t>
      </w:r>
      <w:r w:rsidR="00386585">
        <w:t>,</w:t>
      </w:r>
      <w:r>
        <w:t>kyrgystan</w:t>
      </w:r>
      <w:r w:rsidR="00386585">
        <w:t>,</w:t>
      </w:r>
      <w:r>
        <w:t>kyushu</w:t>
      </w:r>
      <w:r w:rsidR="00386585">
        <w:t>,</w:t>
      </w:r>
      <w:r>
        <w:t>l</w:t>
      </w:r>
      <w:r w:rsidR="00386585">
        <w:t>,</w:t>
      </w:r>
      <w:r>
        <w:t>l-plate</w:t>
      </w:r>
      <w:r w:rsidR="00386585">
        <w:t>,</w:t>
      </w:r>
      <w:r>
        <w:t>la</w:t>
      </w:r>
      <w:r w:rsidR="00386585">
        <w:t>,</w:t>
      </w:r>
      <w:r>
        <w:t>laager</w:t>
      </w:r>
      <w:r w:rsidR="00386585">
        <w:t>,</w:t>
      </w:r>
      <w:r>
        <w:t>lab</w:t>
      </w:r>
      <w:r w:rsidR="00386585">
        <w:t>,</w:t>
      </w:r>
      <w:r>
        <w:t>labarum</w:t>
      </w:r>
      <w:r w:rsidR="00386585">
        <w:t>,</w:t>
      </w:r>
      <w:r>
        <w:t>labdanum</w:t>
      </w:r>
      <w:r w:rsidR="00386585">
        <w:t>,</w:t>
      </w:r>
      <w:r>
        <w:t>labefy</w:t>
      </w:r>
      <w:r w:rsidR="00386585">
        <w:t>,</w:t>
      </w:r>
      <w:r>
        <w:t>label</w:t>
      </w:r>
      <w:r w:rsidR="00386585">
        <w:t>,</w:t>
      </w:r>
      <w:r>
        <w:t>labeled</w:t>
      </w:r>
      <w:r w:rsidR="00386585">
        <w:t>,</w:t>
      </w:r>
      <w:r>
        <w:t>labent</w:t>
      </w:r>
      <w:r w:rsidR="00386585">
        <w:t>,</w:t>
      </w:r>
      <w:r>
        <w:t>labetur</w:t>
      </w:r>
      <w:r w:rsidR="00386585">
        <w:t>,</w:t>
      </w:r>
      <w:r>
        <w:t>labial</w:t>
      </w:r>
      <w:r w:rsidR="00386585">
        <w:t>,</w:t>
      </w:r>
      <w:r>
        <w:t>labiatae</w:t>
      </w:r>
      <w:r w:rsidR="00386585">
        <w:t>,</w:t>
      </w:r>
      <w:r>
        <w:t>labiate</w:t>
      </w:r>
      <w:r w:rsidR="00386585">
        <w:t>,</w:t>
      </w:r>
      <w:r>
        <w:t>labiated</w:t>
      </w:r>
      <w:r w:rsidR="00386585">
        <w:t>,</w:t>
      </w:r>
      <w:r>
        <w:t>labile</w:t>
      </w:r>
      <w:r w:rsidR="00386585">
        <w:t>,</w:t>
      </w:r>
      <w:r>
        <w:t>labitur</w:t>
      </w:r>
      <w:r w:rsidR="00386585">
        <w:t>,</w:t>
      </w:r>
      <w:r>
        <w:t>labium</w:t>
      </w:r>
      <w:r w:rsidR="00386585">
        <w:t>,</w:t>
      </w:r>
      <w:r>
        <w:t>lablab</w:t>
      </w:r>
      <w:r w:rsidR="00386585">
        <w:t>,</w:t>
      </w:r>
      <w:r>
        <w:t>labor</w:t>
      </w:r>
      <w:r w:rsidR="00386585">
        <w:t>,</w:t>
      </w:r>
      <w:r>
        <w:t>labora</w:t>
      </w:r>
      <w:r w:rsidR="00386585">
        <w:t>,</w:t>
      </w:r>
      <w:r>
        <w:t>laboratory</w:t>
      </w:r>
      <w:r w:rsidR="00386585">
        <w:t>,</w:t>
      </w:r>
      <w:r>
        <w:t>labored</w:t>
      </w:r>
      <w:r w:rsidR="00386585">
        <w:t>,</w:t>
      </w:r>
      <w:r>
        <w:t>laborem</w:t>
      </w:r>
      <w:r w:rsidR="00386585">
        <w:t>,</w:t>
      </w:r>
      <w:r>
        <w:t>laborer</w:t>
      </w:r>
      <w:r w:rsidR="00386585">
        <w:t>,</w:t>
      </w:r>
      <w:r>
        <w:t>laboring</w:t>
      </w:r>
      <w:r w:rsidR="00386585">
        <w:t>,</w:t>
      </w:r>
      <w:r>
        <w:t>laborious</w:t>
      </w:r>
      <w:r w:rsidR="00386585">
        <w:t>,</w:t>
      </w:r>
      <w:r>
        <w:t>laboriously</w:t>
      </w:r>
      <w:r w:rsidR="00386585">
        <w:t>,</w:t>
      </w:r>
      <w:r>
        <w:t>laboriousness</w:t>
      </w:r>
      <w:r w:rsidR="00386585">
        <w:t>,</w:t>
      </w:r>
      <w:r>
        <w:t>laboro</w:t>
      </w:r>
      <w:r w:rsidR="00386585">
        <w:t>,</w:t>
      </w:r>
      <w:r>
        <w:t>labors</w:t>
      </w:r>
      <w:r w:rsidR="00386585">
        <w:t>,</w:t>
      </w:r>
      <w:r>
        <w:t>laborsaving</w:t>
      </w:r>
      <w:r w:rsidR="00386585">
        <w:t>,</w:t>
      </w:r>
      <w:r>
        <w:t>labourite</w:t>
      </w:r>
      <w:r w:rsidR="00386585">
        <w:t>,</w:t>
      </w:r>
      <w:r>
        <w:t>labrador</w:t>
      </w:r>
      <w:r w:rsidR="00386585">
        <w:t>,</w:t>
      </w:r>
      <w:r>
        <w:t>labridae</w:t>
      </w:r>
      <w:r w:rsidR="00386585">
        <w:t>,</w:t>
      </w:r>
      <w:r>
        <w:t>labryrinthian</w:t>
      </w:r>
      <w:r w:rsidR="00386585">
        <w:t>,</w:t>
      </w:r>
      <w:r>
        <w:t>labstenir</w:t>
      </w:r>
      <w:r w:rsidR="00386585">
        <w:t>,</w:t>
      </w:r>
      <w:r>
        <w:t>labuntur</w:t>
      </w:r>
      <w:r w:rsidR="00386585">
        <w:t>,</w:t>
      </w:r>
      <w:r>
        <w:t>laburnum</w:t>
      </w:r>
      <w:r w:rsidR="00386585">
        <w:t>,</w:t>
      </w:r>
      <w:r>
        <w:t>labyrinth</w:t>
      </w:r>
      <w:r w:rsidR="00386585">
        <w:t>,</w:t>
      </w:r>
      <w:r>
        <w:t>labyrinthian</w:t>
      </w:r>
      <w:r w:rsidR="00386585">
        <w:t>,</w:t>
      </w:r>
      <w:r>
        <w:t>labyrinthic</w:t>
      </w:r>
      <w:r w:rsidR="00386585">
        <w:t>,</w:t>
      </w:r>
      <w:r>
        <w:t>labyrinthine</w:t>
      </w:r>
      <w:r w:rsidR="00386585">
        <w:t>,</w:t>
      </w:r>
      <w:r>
        <w:t>labyrinthitis</w:t>
      </w:r>
      <w:r w:rsidR="00386585">
        <w:t>,</w:t>
      </w:r>
      <w:r>
        <w:t>labyrinthodont</w:t>
      </w:r>
      <w:r w:rsidR="00386585">
        <w:t>,</w:t>
      </w:r>
      <w:r>
        <w:t>labyrinthodontia</w:t>
      </w:r>
      <w:r w:rsidR="00386585">
        <w:t>,</w:t>
      </w:r>
      <w:r>
        <w:t>lac</w:t>
      </w:r>
      <w:r w:rsidR="00386585">
        <w:t>,</w:t>
      </w:r>
      <w:r>
        <w:t>laccopetalum</w:t>
      </w:r>
      <w:r w:rsidR="00386585">
        <w:t>,</w:t>
      </w:r>
      <w:r>
        <w:t>lace</w:t>
      </w:r>
      <w:r w:rsidR="00386585">
        <w:t>,</w:t>
      </w:r>
      <w:r>
        <w:t>lacebark</w:t>
      </w:r>
      <w:r w:rsidR="00386585">
        <w:t>,</w:t>
      </w:r>
      <w:r>
        <w:t>laced</w:t>
      </w:r>
      <w:r w:rsidR="00386585">
        <w:t>,</w:t>
      </w:r>
      <w:r>
        <w:t>lacerable</w:t>
      </w:r>
      <w:r w:rsidR="00386585">
        <w:t>,</w:t>
      </w:r>
      <w:r>
        <w:t>lacerate</w:t>
      </w:r>
      <w:r w:rsidR="00386585">
        <w:t>,</w:t>
      </w:r>
      <w:r>
        <w:t>laceration</w:t>
      </w:r>
      <w:r w:rsidR="00386585">
        <w:t>,</w:t>
      </w:r>
      <w:r>
        <w:t>lacerta</w:t>
      </w:r>
      <w:r w:rsidR="00386585">
        <w:t>,</w:t>
      </w:r>
      <w:r>
        <w:t>lacertidae</w:t>
      </w:r>
      <w:r w:rsidR="00386585">
        <w:t>,</w:t>
      </w:r>
      <w:r>
        <w:t>lacessit</w:t>
      </w:r>
      <w:r w:rsidR="00386585">
        <w:t>,</w:t>
      </w:r>
      <w:r>
        <w:t>lacewing</w:t>
      </w:r>
      <w:r w:rsidR="00386585">
        <w:t>,</w:t>
      </w:r>
      <w:r>
        <w:t>lacework</w:t>
      </w:r>
      <w:r w:rsidR="00386585">
        <w:t>,</w:t>
      </w:r>
      <w:r>
        <w:t>laches</w:t>
      </w:r>
      <w:r w:rsidR="00386585">
        <w:t>,</w:t>
      </w:r>
      <w:r>
        <w:t>lachesis</w:t>
      </w:r>
      <w:r w:rsidR="00386585">
        <w:t>,</w:t>
      </w:r>
      <w:r>
        <w:t>lachnolaimus</w:t>
      </w:r>
      <w:r w:rsidR="00386585">
        <w:t>,</w:t>
      </w:r>
      <w:r>
        <w:t>lachrymae</w:t>
      </w:r>
      <w:r w:rsidR="00386585">
        <w:t>,</w:t>
      </w:r>
      <w:r>
        <w:t>lachrymals</w:t>
      </w:r>
      <w:r w:rsidR="00386585">
        <w:t>,</w:t>
      </w:r>
      <w:r>
        <w:t>lachrymation</w:t>
      </w:r>
      <w:r w:rsidR="00386585">
        <w:t>,</w:t>
      </w:r>
      <w:r>
        <w:t>lachrymatory</w:t>
      </w:r>
      <w:r w:rsidR="00386585">
        <w:t>,</w:t>
      </w:r>
      <w:r>
        <w:t>lachrymis</w:t>
      </w:r>
      <w:r w:rsidR="00386585">
        <w:t>,</w:t>
      </w:r>
      <w:r>
        <w:t>lachrymose</w:t>
      </w:r>
      <w:r w:rsidR="00386585">
        <w:t>,</w:t>
      </w:r>
      <w:r>
        <w:t>laciform</w:t>
      </w:r>
      <w:r w:rsidR="00386585">
        <w:t>,</w:t>
      </w:r>
      <w:r>
        <w:t>laciniate</w:t>
      </w:r>
      <w:r w:rsidR="00386585">
        <w:t>,</w:t>
      </w:r>
      <w:r>
        <w:t>laciniform</w:t>
      </w:r>
      <w:r w:rsidR="00386585">
        <w:t>,</w:t>
      </w:r>
      <w:r>
        <w:t>laciniose</w:t>
      </w:r>
      <w:r w:rsidR="00386585">
        <w:t>,</w:t>
      </w:r>
      <w:r>
        <w:t>lack</w:t>
      </w:r>
      <w:r w:rsidR="00386585">
        <w:t>,</w:t>
      </w:r>
      <w:r>
        <w:t>lackadaisical</w:t>
      </w:r>
      <w:r w:rsidR="00386585">
        <w:t>,</w:t>
      </w:r>
      <w:r>
        <w:t>lackadaisically</w:t>
      </w:r>
      <w:r w:rsidR="00386585">
        <w:t>,</w:t>
      </w:r>
      <w:r>
        <w:t>lackadaisy</w:t>
      </w:r>
      <w:r w:rsidR="00386585">
        <w:t>,</w:t>
      </w:r>
      <w:r>
        <w:t>lackbrain</w:t>
      </w:r>
      <w:r w:rsidR="00386585">
        <w:t>,</w:t>
      </w:r>
      <w:r>
        <w:t>lackbrained</w:t>
      </w:r>
      <w:r w:rsidR="00386585">
        <w:t>,</w:t>
      </w:r>
      <w:r>
        <w:t>lacker</w:t>
      </w:r>
      <w:r w:rsidR="00386585">
        <w:t>,</w:t>
      </w:r>
      <w:r>
        <w:t>lackey</w:t>
      </w:r>
      <w:r w:rsidR="00386585">
        <w:t>,</w:t>
      </w:r>
      <w:r>
        <w:t>lacking</w:t>
      </w:r>
      <w:r w:rsidR="00386585">
        <w:t>,</w:t>
      </w:r>
      <w:r>
        <w:t>lacking(p)</w:t>
      </w:r>
      <w:r w:rsidR="00386585">
        <w:t>,</w:t>
      </w:r>
      <w:r>
        <w:t>lackluster</w:t>
      </w:r>
      <w:r w:rsidR="00386585">
        <w:t>,</w:t>
      </w:r>
      <w:r>
        <w:t>lackwit</w:t>
      </w:r>
      <w:r w:rsidR="00386585">
        <w:t>,</w:t>
      </w:r>
      <w:r>
        <w:t>laconia</w:t>
      </w:r>
      <w:r w:rsidR="00386585">
        <w:t>,</w:t>
      </w:r>
      <w:r>
        <w:t>laconian</w:t>
      </w:r>
      <w:r w:rsidR="00386585">
        <w:t>,</w:t>
      </w:r>
      <w:r>
        <w:t>laconic</w:t>
      </w:r>
      <w:r w:rsidR="00386585">
        <w:t>,</w:t>
      </w:r>
      <w:r>
        <w:t>laconically</w:t>
      </w:r>
      <w:r w:rsidR="00386585">
        <w:t>,</w:t>
      </w:r>
      <w:r>
        <w:t>laconism</w:t>
      </w:r>
      <w:r w:rsidR="00386585">
        <w:t>,</w:t>
      </w:r>
      <w:r>
        <w:t>lacquer</w:t>
      </w:r>
      <w:r w:rsidR="00386585">
        <w:t>,</w:t>
      </w:r>
      <w:r>
        <w:t>lacquerware</w:t>
      </w:r>
      <w:r w:rsidR="00386585">
        <w:t>,</w:t>
      </w:r>
      <w:r>
        <w:t>lacrimal</w:t>
      </w:r>
      <w:r w:rsidR="00386585">
        <w:t>,</w:t>
      </w:r>
      <w:r>
        <w:t>lacrimation</w:t>
      </w:r>
      <w:r w:rsidR="00386585">
        <w:t>,</w:t>
      </w:r>
      <w:r>
        <w:t>lacrimatory</w:t>
      </w:r>
      <w:r w:rsidR="00386585">
        <w:t>,</w:t>
      </w:r>
      <w:r>
        <w:t>lacrosse</w:t>
      </w:r>
      <w:r w:rsidR="00386585">
        <w:t>,</w:t>
      </w:r>
      <w:r>
        <w:t>lacrymae</w:t>
      </w:r>
      <w:r w:rsidR="00386585">
        <w:t>,</w:t>
      </w:r>
      <w:r>
        <w:t>lactalbumin</w:t>
      </w:r>
      <w:r w:rsidR="00386585">
        <w:t>,</w:t>
      </w:r>
      <w:r>
        <w:t>lactarius</w:t>
      </w:r>
      <w:r w:rsidR="00386585">
        <w:t>,</w:t>
      </w:r>
      <w:r>
        <w:t>lactation</w:t>
      </w:r>
      <w:r w:rsidR="00386585">
        <w:t>,</w:t>
      </w:r>
      <w:r>
        <w:t>lactea</w:t>
      </w:r>
      <w:r w:rsidR="00386585">
        <w:t>,</w:t>
      </w:r>
      <w:r>
        <w:t>lacteal</w:t>
      </w:r>
      <w:r w:rsidR="00386585">
        <w:t>,</w:t>
      </w:r>
      <w:r>
        <w:t>lactean</w:t>
      </w:r>
      <w:r w:rsidR="00386585">
        <w:t>,</w:t>
      </w:r>
      <w:r>
        <w:t>lacteous</w:t>
      </w:r>
      <w:r w:rsidR="00386585">
        <w:t>,</w:t>
      </w:r>
      <w:r>
        <w:t>lactescence</w:t>
      </w:r>
      <w:r w:rsidR="00386585">
        <w:t>,</w:t>
      </w:r>
      <w:r>
        <w:t>lactescent</w:t>
      </w:r>
      <w:r w:rsidR="00386585">
        <w:t>,</w:t>
      </w:r>
      <w:r>
        <w:t>lactic</w:t>
      </w:r>
      <w:r w:rsidR="00386585">
        <w:t>,</w:t>
      </w:r>
      <w:r>
        <w:t>lactiferous</w:t>
      </w:r>
      <w:r w:rsidR="00386585">
        <w:t>,</w:t>
      </w:r>
      <w:r>
        <w:t>lactobacillaceae</w:t>
      </w:r>
      <w:r w:rsidR="00386585">
        <w:t>,</w:t>
      </w:r>
      <w:r>
        <w:t>lactobacillus</w:t>
      </w:r>
      <w:r w:rsidR="00386585">
        <w:t>,</w:t>
      </w:r>
      <w:r>
        <w:t>lactophrys</w:t>
      </w:r>
      <w:r w:rsidR="00386585">
        <w:t>,</w:t>
      </w:r>
      <w:r>
        <w:t>lactose</w:t>
      </w:r>
      <w:r w:rsidR="00386585">
        <w:t>,</w:t>
      </w:r>
      <w:r>
        <w:t>lactuca</w:t>
      </w:r>
      <w:r w:rsidR="00386585">
        <w:t>,</w:t>
      </w:r>
      <w:r>
        <w:t>lacuna</w:t>
      </w:r>
      <w:r w:rsidR="00386585">
        <w:t>,</w:t>
      </w:r>
      <w:r>
        <w:t>lacuslake</w:t>
      </w:r>
      <w:r w:rsidR="00386585">
        <w:t>,</w:t>
      </w:r>
      <w:r>
        <w:t>lacuspile</w:t>
      </w:r>
      <w:r w:rsidR="00386585">
        <w:t>,</w:t>
      </w:r>
      <w:r>
        <w:t>lacustrine</w:t>
      </w:r>
      <w:r w:rsidR="00386585">
        <w:t>,</w:t>
      </w:r>
      <w:r>
        <w:t>lacy</w:t>
      </w:r>
      <w:r w:rsidR="00386585">
        <w:t>,</w:t>
      </w:r>
      <w:r>
        <w:t>lad</w:t>
      </w:r>
      <w:r w:rsidR="00386585">
        <w:t>,</w:t>
      </w:r>
      <w:r>
        <w:t>ladder</w:t>
      </w:r>
      <w:r w:rsidR="00386585">
        <w:t>,</w:t>
      </w:r>
      <w:r>
        <w:t>ladder-back</w:t>
      </w:r>
      <w:r w:rsidR="00386585">
        <w:t>,</w:t>
      </w:r>
      <w:r>
        <w:t>lade</w:t>
      </w:r>
      <w:r w:rsidR="00386585">
        <w:t>,</w:t>
      </w:r>
      <w:r>
        <w:t>laden</w:t>
      </w:r>
      <w:r w:rsidR="00386585">
        <w:t>,</w:t>
      </w:r>
      <w:r>
        <w:t>lading</w:t>
      </w:r>
      <w:r w:rsidR="00386585">
        <w:t>,</w:t>
      </w:r>
      <w:r>
        <w:t>ladino</w:t>
      </w:r>
      <w:r w:rsidR="00386585">
        <w:t>,</w:t>
      </w:r>
      <w:r>
        <w:t>ladle</w:t>
      </w:r>
      <w:r w:rsidR="00386585">
        <w:t>,</w:t>
      </w:r>
      <w:r>
        <w:t>lady</w:t>
      </w:r>
      <w:r w:rsidR="00386585">
        <w:t>,</w:t>
      </w:r>
      <w:r>
        <w:t>lady's-eardrop</w:t>
      </w:r>
      <w:r w:rsidR="00386585">
        <w:t>,</w:t>
      </w:r>
      <w:r>
        <w:t>lady-in-waiting</w:t>
      </w:r>
      <w:r w:rsidR="00386585">
        <w:t>,</w:t>
      </w:r>
      <w:r>
        <w:t>lady-of-the-night</w:t>
      </w:r>
      <w:r w:rsidR="00386585">
        <w:t>,</w:t>
      </w:r>
      <w:r>
        <w:t>ladybug</w:t>
      </w:r>
      <w:r w:rsidR="00386585">
        <w:t>,</w:t>
      </w:r>
      <w:r>
        <w:t>ladyfinger</w:t>
      </w:r>
      <w:r w:rsidR="00386585">
        <w:t>,</w:t>
      </w:r>
      <w:r>
        <w:t>ladyfish</w:t>
      </w:r>
      <w:r w:rsidR="00386585">
        <w:t>,</w:t>
      </w:r>
      <w:r>
        <w:t>ladylike</w:t>
      </w:r>
      <w:r w:rsidR="00386585">
        <w:t>,</w:t>
      </w:r>
      <w:r>
        <w:t>ladylikeness</w:t>
      </w:r>
      <w:r w:rsidR="00386585">
        <w:t>,</w:t>
      </w:r>
      <w:r>
        <w:t>ladylove</w:t>
      </w:r>
      <w:r w:rsidR="00386585">
        <w:t>,</w:t>
      </w:r>
      <w:r>
        <w:t>ladys</w:t>
      </w:r>
      <w:r w:rsidR="00386585">
        <w:t>,</w:t>
      </w:r>
      <w:r>
        <w:t>ladyship</w:t>
      </w:r>
      <w:r w:rsidR="00386585">
        <w:t>,</w:t>
      </w:r>
      <w:r>
        <w:t>laelia</w:t>
      </w:r>
      <w:r w:rsidR="00386585">
        <w:t>,</w:t>
      </w:r>
      <w:r>
        <w:t>laetificant</w:t>
      </w:r>
      <w:r w:rsidR="00386585">
        <w:t>,</w:t>
      </w:r>
      <w:r>
        <w:t>lag</w:t>
      </w:r>
      <w:r w:rsidR="00386585">
        <w:t>,</w:t>
      </w:r>
      <w:r>
        <w:t>lagan</w:t>
      </w:r>
      <w:r w:rsidR="00386585">
        <w:t>,</w:t>
      </w:r>
      <w:r>
        <w:t>lagarostrobus</w:t>
      </w:r>
      <w:r w:rsidR="00386585">
        <w:t>,</w:t>
      </w:r>
      <w:r>
        <w:t>lagenaria</w:t>
      </w:r>
      <w:r w:rsidR="00386585">
        <w:t>,</w:t>
      </w:r>
      <w:r>
        <w:t>lagenophera</w:t>
      </w:r>
      <w:r w:rsidR="00386585">
        <w:t>,</w:t>
      </w:r>
      <w:r>
        <w:t>lager</w:t>
      </w:r>
      <w:r w:rsidR="00386585">
        <w:t>,</w:t>
      </w:r>
      <w:r>
        <w:t>lagerstroemia</w:t>
      </w:r>
      <w:r w:rsidR="00386585">
        <w:t>,</w:t>
      </w:r>
      <w:r>
        <w:t>laggard</w:t>
      </w:r>
      <w:r w:rsidR="00386585">
        <w:t>,</w:t>
      </w:r>
      <w:r>
        <w:t>lagging</w:t>
      </w:r>
      <w:r w:rsidR="00386585">
        <w:t>,</w:t>
      </w:r>
      <w:r>
        <w:t>lagidium</w:t>
      </w:r>
      <w:r w:rsidR="00386585">
        <w:t>,</w:t>
      </w:r>
      <w:r>
        <w:t>lagniappe</w:t>
      </w:r>
      <w:r w:rsidR="00386585">
        <w:t>,</w:t>
      </w:r>
      <w:r>
        <w:t>lagodon</w:t>
      </w:r>
      <w:r w:rsidR="00386585">
        <w:t>,</w:t>
      </w:r>
      <w:r>
        <w:t>lagomorph</w:t>
      </w:r>
      <w:r w:rsidR="00386585">
        <w:t>,</w:t>
      </w:r>
      <w:r>
        <w:t>lagomorpha</w:t>
      </w:r>
      <w:r w:rsidR="00386585">
        <w:t>,</w:t>
      </w:r>
      <w:r>
        <w:t>lagoon</w:t>
      </w:r>
      <w:r w:rsidR="00386585">
        <w:t>,</w:t>
      </w:r>
      <w:r>
        <w:t>lagopus</w:t>
      </w:r>
      <w:r w:rsidR="00386585">
        <w:t>,</w:t>
      </w:r>
      <w:r>
        <w:t>lagorchestes</w:t>
      </w:r>
      <w:r w:rsidR="00386585">
        <w:t>,</w:t>
      </w:r>
      <w:r>
        <w:t>lagos</w:t>
      </w:r>
      <w:r w:rsidR="00386585">
        <w:t>,</w:t>
      </w:r>
      <w:r>
        <w:t>lagostomus</w:t>
      </w:r>
      <w:r w:rsidR="00386585">
        <w:t>,</w:t>
      </w:r>
      <w:r>
        <w:t>lagothrix</w:t>
      </w:r>
      <w:r w:rsidR="00386585">
        <w:t>,</w:t>
      </w:r>
      <w:r>
        <w:t>lags</w:t>
      </w:r>
      <w:r w:rsidR="00386585">
        <w:t>,</w:t>
      </w:r>
      <w:r>
        <w:t>laguncularia</w:t>
      </w:r>
      <w:r w:rsidR="00386585">
        <w:t>,</w:t>
      </w:r>
      <w:r>
        <w:t>lagune</w:t>
      </w:r>
      <w:r w:rsidR="00386585">
        <w:t>,</w:t>
      </w:r>
      <w:r>
        <w:t>lahar</w:t>
      </w:r>
      <w:r w:rsidR="00386585">
        <w:t>,</w:t>
      </w:r>
      <w:r>
        <w:t>lahu</w:t>
      </w:r>
      <w:r w:rsidR="00386585">
        <w:t>,</w:t>
      </w:r>
      <w:r>
        <w:t>laic</w:t>
      </w:r>
      <w:r w:rsidR="00386585">
        <w:t>,</w:t>
      </w:r>
      <w:r>
        <w:t>laical</w:t>
      </w:r>
      <w:r w:rsidR="00386585">
        <w:t>,</w:t>
      </w:r>
      <w:r>
        <w:t>laid</w:t>
      </w:r>
      <w:r w:rsidR="00386585">
        <w:t>,</w:t>
      </w:r>
      <w:r>
        <w:t>laimable</w:t>
      </w:r>
      <w:r w:rsidR="00386585">
        <w:t>,</w:t>
      </w:r>
      <w:r>
        <w:t>lain</w:t>
      </w:r>
      <w:r w:rsidR="00386585">
        <w:t>,</w:t>
      </w:r>
      <w:r>
        <w:t>lair</w:t>
      </w:r>
      <w:r w:rsidR="00386585">
        <w:t>,</w:t>
      </w:r>
      <w:r>
        <w:t>laird</w:t>
      </w:r>
      <w:r w:rsidR="00386585">
        <w:t>,</w:t>
      </w:r>
      <w:r>
        <w:t>lais</w:t>
      </w:r>
      <w:r w:rsidR="00386585">
        <w:t>,</w:t>
      </w:r>
      <w:r>
        <w:t>laisse</w:t>
      </w:r>
      <w:r w:rsidR="00386585">
        <w:t>,</w:t>
      </w:r>
      <w:r>
        <w:t>laisser</w:t>
      </w:r>
      <w:r w:rsidR="00386585">
        <w:t>,</w:t>
      </w:r>
      <w:r>
        <w:t>lait</w:t>
      </w:r>
      <w:r w:rsidR="00386585">
        <w:t>,</w:t>
      </w:r>
      <w:r>
        <w:t>laity</w:t>
      </w:r>
      <w:r w:rsidR="00386585">
        <w:t>,</w:t>
      </w:r>
      <w:r>
        <w:t>lake</w:t>
      </w:r>
      <w:r w:rsidR="00386585">
        <w:t>,</w:t>
      </w:r>
      <w:r>
        <w:t>lakefront</w:t>
      </w:r>
      <w:r w:rsidR="00386585">
        <w:t>,</w:t>
      </w:r>
      <w:r>
        <w:t>lakeside</w:t>
      </w:r>
      <w:r w:rsidR="00386585">
        <w:t>,</w:t>
      </w:r>
      <w:r>
        <w:t>lakshmi</w:t>
      </w:r>
      <w:r w:rsidR="00386585">
        <w:t>,</w:t>
      </w:r>
      <w:r>
        <w:t>lallans</w:t>
      </w:r>
      <w:r w:rsidR="00386585">
        <w:t>,</w:t>
      </w:r>
      <w:r>
        <w:t>lallegro</w:t>
      </w:r>
      <w:r w:rsidR="00386585">
        <w:t>,</w:t>
      </w:r>
      <w:r>
        <w:t>lally</w:t>
      </w:r>
      <w:r w:rsidR="00386585">
        <w:t>,</w:t>
      </w:r>
      <w:r>
        <w:t>lama</w:t>
      </w:r>
      <w:r w:rsidR="00386585">
        <w:t>,</w:t>
      </w:r>
      <w:r>
        <w:t>lamaism</w:t>
      </w:r>
      <w:r w:rsidR="00386585">
        <w:t>,</w:t>
      </w:r>
      <w:r>
        <w:t>lamaist</w:t>
      </w:r>
      <w:r w:rsidR="00386585">
        <w:t>,</w:t>
      </w:r>
      <w:r>
        <w:t>lamarck</w:t>
      </w:r>
      <w:r w:rsidR="00386585">
        <w:t>,</w:t>
      </w:r>
      <w:r>
        <w:t>lamarckian</w:t>
      </w:r>
      <w:r w:rsidR="00386585">
        <w:t>,</w:t>
      </w:r>
      <w:r>
        <w:t>lamarckism</w:t>
      </w:r>
      <w:r w:rsidR="00386585">
        <w:t>,</w:t>
      </w:r>
      <w:r>
        <w:t>lamarkism</w:t>
      </w:r>
      <w:r w:rsidR="00386585">
        <w:t>,</w:t>
      </w:r>
      <w:r>
        <w:t>lamasery</w:t>
      </w:r>
      <w:r w:rsidR="00386585">
        <w:t>,</w:t>
      </w:r>
      <w:r>
        <w:t>lamb</w:t>
      </w:r>
      <w:r w:rsidR="00386585">
        <w:t>,</w:t>
      </w:r>
      <w:r>
        <w:t>lamb's-quarter</w:t>
      </w:r>
      <w:r w:rsidR="00386585">
        <w:t>,</w:t>
      </w:r>
      <w:r>
        <w:t>lamb's-quarters</w:t>
      </w:r>
      <w:r w:rsidR="00386585">
        <w:t>,</w:t>
      </w:r>
      <w:r>
        <w:t>lamba</w:t>
      </w:r>
      <w:r w:rsidR="00386585">
        <w:t>,</w:t>
      </w:r>
      <w:r>
        <w:t>lambaste</w:t>
      </w:r>
      <w:r w:rsidR="00386585">
        <w:t>,</w:t>
      </w:r>
      <w:r>
        <w:t>lambchop</w:t>
      </w:r>
      <w:r w:rsidR="00386585">
        <w:t>,</w:t>
      </w:r>
      <w:r>
        <w:t>lambda</w:t>
      </w:r>
      <w:r w:rsidR="00386585">
        <w:t>,</w:t>
      </w:r>
      <w:r>
        <w:t>lambent</w:t>
      </w:r>
      <w:r w:rsidR="00386585">
        <w:t>,</w:t>
      </w:r>
      <w:r>
        <w:t>lambert</w:t>
      </w:r>
      <w:r w:rsidR="00386585">
        <w:t>,</w:t>
      </w:r>
      <w:r>
        <w:t>lambertia</w:t>
      </w:r>
      <w:r w:rsidR="00386585">
        <w:t>,</w:t>
      </w:r>
      <w:r>
        <w:t>lambeth</w:t>
      </w:r>
      <w:r w:rsidR="00386585">
        <w:t>,</w:t>
      </w:r>
      <w:r>
        <w:t>lambis</w:t>
      </w:r>
      <w:r w:rsidR="00386585">
        <w:t>,</w:t>
      </w:r>
      <w:r>
        <w:t>lambkin</w:t>
      </w:r>
      <w:r w:rsidR="00386585">
        <w:t>,</w:t>
      </w:r>
      <w:r>
        <w:t>lamblike</w:t>
      </w:r>
      <w:r w:rsidR="00386585">
        <w:t>,</w:t>
      </w:r>
      <w:r>
        <w:t>lambrequin</w:t>
      </w:r>
      <w:r w:rsidR="00386585">
        <w:t>,</w:t>
      </w:r>
      <w:r>
        <w:t>lambskin</w:t>
      </w:r>
      <w:r w:rsidR="00386585">
        <w:t>,</w:t>
      </w:r>
      <w:r>
        <w:t>lame</w:t>
      </w:r>
      <w:r w:rsidR="00386585">
        <w:t>,</w:t>
      </w:r>
      <w:r>
        <w:t>lamedh</w:t>
      </w:r>
      <w:r w:rsidR="00386585">
        <w:t>,</w:t>
      </w:r>
      <w:r>
        <w:t>lamella</w:t>
      </w:r>
      <w:r w:rsidR="00386585">
        <w:t>,</w:t>
      </w:r>
      <w:r>
        <w:t>lamellar</w:t>
      </w:r>
      <w:r w:rsidR="00386585">
        <w:t>,</w:t>
      </w:r>
      <w:r>
        <w:t>lamellated</w:t>
      </w:r>
      <w:r w:rsidR="00386585">
        <w:t>,</w:t>
      </w:r>
      <w:r>
        <w:t>lamellibranch</w:t>
      </w:r>
      <w:r w:rsidR="00386585">
        <w:t>,</w:t>
      </w:r>
      <w:r>
        <w:t>lamellicornia</w:t>
      </w:r>
      <w:r w:rsidR="00386585">
        <w:t>,</w:t>
      </w:r>
      <w:r>
        <w:t>lamelliform</w:t>
      </w:r>
      <w:r w:rsidR="00386585">
        <w:t>,</w:t>
      </w:r>
      <w:r>
        <w:t>lamely</w:t>
      </w:r>
      <w:r w:rsidR="00386585">
        <w:t>,</w:t>
      </w:r>
      <w:r>
        <w:t>lamende</w:t>
      </w:r>
      <w:r w:rsidR="00386585">
        <w:t>,</w:t>
      </w:r>
      <w:r>
        <w:t>lameness</w:t>
      </w:r>
      <w:r w:rsidR="00386585">
        <w:t>,</w:t>
      </w:r>
      <w:r>
        <w:t>lament</w:t>
      </w:r>
      <w:r w:rsidR="00386585">
        <w:t>,</w:t>
      </w:r>
      <w:r>
        <w:t>lamentable</w:t>
      </w:r>
      <w:r w:rsidR="00386585">
        <w:t>,</w:t>
      </w:r>
      <w:r>
        <w:t>lamentably</w:t>
      </w:r>
      <w:r w:rsidR="00386585">
        <w:t>,</w:t>
      </w:r>
      <w:r>
        <w:t>lamentation</w:t>
      </w:r>
      <w:r w:rsidR="00386585">
        <w:t>,</w:t>
      </w:r>
      <w:r>
        <w:t>lamented</w:t>
      </w:r>
      <w:r w:rsidR="00386585">
        <w:t>,</w:t>
      </w:r>
      <w:r>
        <w:t>lamenting</w:t>
      </w:r>
      <w:r w:rsidR="00386585">
        <w:t>,</w:t>
      </w:r>
      <w:r>
        <w:t>lamia</w:t>
      </w:r>
      <w:r w:rsidR="00386585">
        <w:t>,</w:t>
      </w:r>
      <w:r>
        <w:t>lamina</w:t>
      </w:r>
      <w:r w:rsidR="00386585">
        <w:t>,</w:t>
      </w:r>
      <w:r>
        <w:t>laminaria</w:t>
      </w:r>
      <w:r w:rsidR="00386585">
        <w:t>,</w:t>
      </w:r>
      <w:r>
        <w:t>laminariaceae</w:t>
      </w:r>
      <w:r w:rsidR="00386585">
        <w:t>,</w:t>
      </w:r>
      <w:r>
        <w:t>laminariales</w:t>
      </w:r>
      <w:r w:rsidR="00386585">
        <w:t>,</w:t>
      </w:r>
      <w:r>
        <w:t>laminate</w:t>
      </w:r>
      <w:r w:rsidR="00386585">
        <w:t>,</w:t>
      </w:r>
      <w:r>
        <w:t>laminated</w:t>
      </w:r>
      <w:r w:rsidR="00386585">
        <w:t>,</w:t>
      </w:r>
      <w:r>
        <w:t>lamination</w:t>
      </w:r>
      <w:r w:rsidR="00386585">
        <w:t>,</w:t>
      </w:r>
      <w:r>
        <w:t>laminectomy</w:t>
      </w:r>
      <w:r w:rsidR="00386585">
        <w:t>,</w:t>
      </w:r>
      <w:r>
        <w:t>laminiferous</w:t>
      </w:r>
      <w:r w:rsidR="00386585">
        <w:t>,</w:t>
      </w:r>
      <w:r>
        <w:t>laminitis</w:t>
      </w:r>
      <w:r w:rsidR="00386585">
        <w:t>,</w:t>
      </w:r>
      <w:r>
        <w:t>lamium</w:t>
      </w:r>
      <w:r w:rsidR="00386585">
        <w:t>,</w:t>
      </w:r>
      <w:r>
        <w:t>lammas</w:t>
      </w:r>
      <w:r w:rsidR="00386585">
        <w:t>,</w:t>
      </w:r>
      <w:r>
        <w:t>lammastide</w:t>
      </w:r>
      <w:r w:rsidR="00386585">
        <w:t>,</w:t>
      </w:r>
      <w:r>
        <w:t>lamna</w:t>
      </w:r>
      <w:r w:rsidR="00386585">
        <w:t>,</w:t>
      </w:r>
      <w:r>
        <w:t>lamnidae</w:t>
      </w:r>
      <w:r w:rsidR="00386585">
        <w:t>,</w:t>
      </w:r>
      <w:r>
        <w:t>lamp</w:t>
      </w:r>
      <w:r w:rsidR="00386585">
        <w:t>,</w:t>
      </w:r>
      <w:r>
        <w:t>lampblak</w:t>
      </w:r>
      <w:r w:rsidR="00386585">
        <w:t>,</w:t>
      </w:r>
      <w:r>
        <w:t>lampe</w:t>
      </w:r>
      <w:r w:rsidR="00386585">
        <w:t>,</w:t>
      </w:r>
      <w:r>
        <w:t>lamplight</w:t>
      </w:r>
      <w:r w:rsidR="00386585">
        <w:t>,</w:t>
      </w:r>
      <w:r>
        <w:t>lamplighter</w:t>
      </w:r>
      <w:r w:rsidR="00386585">
        <w:t>,</w:t>
      </w:r>
      <w:r>
        <w:t>lamplit</w:t>
      </w:r>
      <w:r w:rsidR="00386585">
        <w:t>,</w:t>
      </w:r>
      <w:r>
        <w:t>lampoon</w:t>
      </w:r>
      <w:r w:rsidR="00386585">
        <w:t>,</w:t>
      </w:r>
      <w:r>
        <w:t>lampooner</w:t>
      </w:r>
      <w:r w:rsidR="00386585">
        <w:t>,</w:t>
      </w:r>
      <w:r>
        <w:t>lamppost</w:t>
      </w:r>
      <w:r w:rsidR="00386585">
        <w:t>,</w:t>
      </w:r>
      <w:r>
        <w:t>lamprey</w:t>
      </w:r>
      <w:r w:rsidR="00386585">
        <w:t>,</w:t>
      </w:r>
      <w:r>
        <w:t>lampridae</w:t>
      </w:r>
      <w:r w:rsidR="00386585">
        <w:t>,</w:t>
      </w:r>
      <w:r>
        <w:t>lampris</w:t>
      </w:r>
      <w:r w:rsidR="00386585">
        <w:t>,</w:t>
      </w:r>
      <w:r>
        <w:t>lampropeltis</w:t>
      </w:r>
      <w:r w:rsidR="00386585">
        <w:t>,</w:t>
      </w:r>
      <w:r>
        <w:t>lampshade</w:t>
      </w:r>
      <w:r w:rsidR="00386585">
        <w:t>,</w:t>
      </w:r>
      <w:r>
        <w:t>lampyridae</w:t>
      </w:r>
      <w:r w:rsidR="00386585">
        <w:t>,</w:t>
      </w:r>
      <w:r>
        <w:t>lana</w:t>
      </w:r>
      <w:r w:rsidR="00386585">
        <w:t>,</w:t>
      </w:r>
      <w:r>
        <w:t>lanai</w:t>
      </w:r>
      <w:r w:rsidR="00386585">
        <w:t>,</w:t>
      </w:r>
      <w:r>
        <w:t>lanate</w:t>
      </w:r>
      <w:r w:rsidR="00386585">
        <w:t>,</w:t>
      </w:r>
      <w:r>
        <w:t>lanated</w:t>
      </w:r>
      <w:r w:rsidR="00386585">
        <w:t>,</w:t>
      </w:r>
      <w:r>
        <w:t>lancaster</w:t>
      </w:r>
      <w:r w:rsidR="00386585">
        <w:t>,</w:t>
      </w:r>
      <w:r>
        <w:t>lancastrian</w:t>
      </w:r>
      <w:r w:rsidR="00386585">
        <w:t>,</w:t>
      </w:r>
      <w:r>
        <w:t>lance</w:t>
      </w:r>
      <w:r w:rsidR="00386585">
        <w:t>,</w:t>
      </w:r>
      <w:r>
        <w:t>lancelet</w:t>
      </w:r>
      <w:r w:rsidR="00386585">
        <w:t>,</w:t>
      </w:r>
      <w:r>
        <w:t>lancelot</w:t>
      </w:r>
      <w:r w:rsidR="00386585">
        <w:t>,</w:t>
      </w:r>
      <w:r>
        <w:t>lanceolate</w:t>
      </w:r>
      <w:r w:rsidR="00386585">
        <w:t>,</w:t>
      </w:r>
      <w:r>
        <w:t>lancer</w:t>
      </w:r>
      <w:r w:rsidR="00386585">
        <w:t>,</w:t>
      </w:r>
      <w:r>
        <w:t>lancers</w:t>
      </w:r>
      <w:r w:rsidR="00386585">
        <w:t>,</w:t>
      </w:r>
      <w:r>
        <w:t>lanceshaped</w:t>
      </w:r>
      <w:r w:rsidR="00386585">
        <w:t>,</w:t>
      </w:r>
      <w:r>
        <w:t>lancet</w:t>
      </w:r>
      <w:r w:rsidR="00386585">
        <w:t>,</w:t>
      </w:r>
      <w:r>
        <w:t>lancetfish</w:t>
      </w:r>
      <w:r w:rsidR="00386585">
        <w:t>,</w:t>
      </w:r>
      <w:r>
        <w:t>lancewood</w:t>
      </w:r>
      <w:r w:rsidR="00386585">
        <w:t>,</w:t>
      </w:r>
      <w:r>
        <w:t>lancinate</w:t>
      </w:r>
      <w:r w:rsidR="00386585">
        <w:t>,</w:t>
      </w:r>
      <w:r>
        <w:t>land</w:t>
      </w:r>
      <w:r w:rsidR="00386585">
        <w:t>,</w:t>
      </w:r>
      <w:r>
        <w:t>land(a)</w:t>
      </w:r>
      <w:r w:rsidR="00386585">
        <w:t>,</w:t>
      </w:r>
      <w:r>
        <w:t>landamman</w:t>
      </w:r>
      <w:r w:rsidR="00386585">
        <w:t>,</w:t>
      </w:r>
      <w:r>
        <w:t>landau</w:t>
      </w:r>
      <w:r w:rsidR="00386585">
        <w:t>,</w:t>
      </w:r>
      <w:r>
        <w:t>landed</w:t>
      </w:r>
      <w:r w:rsidR="00386585">
        <w:t>,</w:t>
      </w:r>
      <w:r>
        <w:t>landfall</w:t>
      </w:r>
      <w:r w:rsidR="00386585">
        <w:t>,</w:t>
      </w:r>
      <w:r>
        <w:t>landfill</w:t>
      </w:r>
      <w:r w:rsidR="00386585">
        <w:t>,</w:t>
      </w:r>
      <w:r>
        <w:t>landgrave</w:t>
      </w:r>
      <w:r w:rsidR="00386585">
        <w:t>,</w:t>
      </w:r>
      <w:r>
        <w:t>landholding</w:t>
      </w:r>
      <w:r w:rsidR="00386585">
        <w:t>,</w:t>
      </w:r>
      <w:r>
        <w:t>landing</w:t>
      </w:r>
      <w:r w:rsidR="00386585">
        <w:t>,</w:t>
      </w:r>
      <w:r>
        <w:t>landler</w:t>
      </w:r>
      <w:r w:rsidR="00386585">
        <w:t>,</w:t>
      </w:r>
      <w:r>
        <w:t>landless</w:t>
      </w:r>
      <w:r w:rsidR="00386585">
        <w:t>,</w:t>
      </w:r>
      <w:r>
        <w:t>landlocked</w:t>
      </w:r>
      <w:r w:rsidR="00386585">
        <w:t>,</w:t>
      </w:r>
      <w:r>
        <w:t>landloper</w:t>
      </w:r>
      <w:r w:rsidR="00386585">
        <w:t>,</w:t>
      </w:r>
      <w:r>
        <w:t>landlord</w:t>
      </w:r>
      <w:r w:rsidR="00386585">
        <w:t>,</w:t>
      </w:r>
      <w:r>
        <w:t>landlubber</w:t>
      </w:r>
      <w:r w:rsidR="00386585">
        <w:t>,</w:t>
      </w:r>
      <w:r>
        <w:t>landmark</w:t>
      </w:r>
      <w:r w:rsidR="00386585">
        <w:t>,</w:t>
      </w:r>
      <w:r>
        <w:t>landmass</w:t>
      </w:r>
      <w:r w:rsidR="00386585">
        <w:t>,</w:t>
      </w:r>
      <w:r>
        <w:t>landowner</w:t>
      </w:r>
      <w:r w:rsidR="00386585">
        <w:t>,</w:t>
      </w:r>
      <w:r>
        <w:t>landreeve</w:t>
      </w:r>
      <w:r w:rsidR="00386585">
        <w:t>,</w:t>
      </w:r>
      <w:r>
        <w:t>lands</w:t>
      </w:r>
      <w:r w:rsidR="00386585">
        <w:t>,</w:t>
      </w:r>
      <w:r>
        <w:t>landscape</w:t>
      </w:r>
      <w:r w:rsidR="00386585">
        <w:t>,</w:t>
      </w:r>
      <w:r>
        <w:t>landscaped</w:t>
      </w:r>
      <w:r w:rsidR="00386585">
        <w:t>,</w:t>
      </w:r>
      <w:r>
        <w:t>landscaping</w:t>
      </w:r>
      <w:r w:rsidR="00386585">
        <w:t>,</w:t>
      </w:r>
      <w:r>
        <w:t>landscapist</w:t>
      </w:r>
      <w:r w:rsidR="00386585">
        <w:t>,</w:t>
      </w:r>
      <w:r>
        <w:t>landscip</w:t>
      </w:r>
      <w:r w:rsidR="00386585">
        <w:t>,</w:t>
      </w:r>
      <w:r>
        <w:t>landside</w:t>
      </w:r>
      <w:r w:rsidR="00386585">
        <w:t>,</w:t>
      </w:r>
      <w:r>
        <w:t>landslide</w:t>
      </w:r>
      <w:r w:rsidR="00386585">
        <w:t>,</w:t>
      </w:r>
      <w:r>
        <w:t>landslip</w:t>
      </w:r>
      <w:r w:rsidR="00386585">
        <w:t>,</w:t>
      </w:r>
      <w:r>
        <w:t>landsman</w:t>
      </w:r>
      <w:r w:rsidR="00386585">
        <w:t>,</w:t>
      </w:r>
      <w:r>
        <w:t>landsturm</w:t>
      </w:r>
      <w:r w:rsidR="00386585">
        <w:t>,</w:t>
      </w:r>
      <w:r>
        <w:t>landward</w:t>
      </w:r>
      <w:r w:rsidR="00386585">
        <w:t>,</w:t>
      </w:r>
      <w:r>
        <w:t>landwehr</w:t>
      </w:r>
      <w:r w:rsidR="00386585">
        <w:t>,</w:t>
      </w:r>
      <w:r>
        <w:t>lane</w:t>
      </w:r>
      <w:r w:rsidR="00386585">
        <w:t>,</w:t>
      </w:r>
      <w:r>
        <w:t>lang</w:t>
      </w:r>
      <w:r w:rsidR="00386585">
        <w:t>,</w:t>
      </w:r>
      <w:r>
        <w:t>langbeinite</w:t>
      </w:r>
      <w:r w:rsidR="00386585">
        <w:t>,</w:t>
      </w:r>
      <w:r>
        <w:t>langlauffer</w:t>
      </w:r>
      <w:r w:rsidR="00386585">
        <w:t>,</w:t>
      </w:r>
      <w:r>
        <w:t>langley</w:t>
      </w:r>
      <w:r w:rsidR="00386585">
        <w:t>,</w:t>
      </w:r>
      <w:r>
        <w:t>langrage</w:t>
      </w:r>
      <w:r w:rsidR="00386585">
        <w:t>,</w:t>
      </w:r>
      <w:r>
        <w:t>langrel</w:t>
      </w:r>
      <w:r w:rsidR="00386585">
        <w:t>,</w:t>
      </w:r>
      <w:r>
        <w:t>langside</w:t>
      </w:r>
      <w:r w:rsidR="00386585">
        <w:t>,</w:t>
      </w:r>
      <w:r>
        <w:t>langsyne</w:t>
      </w:r>
      <w:r w:rsidR="00386585">
        <w:t>,</w:t>
      </w:r>
      <w:r>
        <w:t>language</w:t>
      </w:r>
      <w:r w:rsidR="00386585">
        <w:t>,</w:t>
      </w:r>
      <w:r>
        <w:t>languages</w:t>
      </w:r>
      <w:r w:rsidR="00386585">
        <w:t>,</w:t>
      </w:r>
      <w:r>
        <w:t>languedoc-roussillon</w:t>
      </w:r>
      <w:r w:rsidR="00386585">
        <w:t>,</w:t>
      </w:r>
      <w:r>
        <w:t>languid</w:t>
      </w:r>
      <w:r w:rsidR="00386585">
        <w:t>,</w:t>
      </w:r>
      <w:r>
        <w:t>languidly</w:t>
      </w:r>
      <w:r w:rsidR="00386585">
        <w:t>,</w:t>
      </w:r>
      <w:r>
        <w:t>languille</w:t>
      </w:r>
      <w:r w:rsidR="00386585">
        <w:t>,</w:t>
      </w:r>
      <w:r>
        <w:t>languish</w:t>
      </w:r>
      <w:r w:rsidR="00386585">
        <w:t>,</w:t>
      </w:r>
      <w:r>
        <w:t>languishing</w:t>
      </w:r>
      <w:r w:rsidR="00386585">
        <w:t>,</w:t>
      </w:r>
      <w:r>
        <w:t>languishment</w:t>
      </w:r>
      <w:r w:rsidR="00386585">
        <w:t>,</w:t>
      </w:r>
      <w:r>
        <w:t>languor</w:t>
      </w:r>
      <w:r w:rsidR="00386585">
        <w:t>,</w:t>
      </w:r>
      <w:r>
        <w:t>languorously</w:t>
      </w:r>
      <w:r w:rsidR="00386585">
        <w:t>,</w:t>
      </w:r>
      <w:r>
        <w:t>langur</w:t>
      </w:r>
      <w:r w:rsidR="00386585">
        <w:t>,</w:t>
      </w:r>
      <w:r>
        <w:t>laniate</w:t>
      </w:r>
      <w:r w:rsidR="00386585">
        <w:t>,</w:t>
      </w:r>
      <w:r>
        <w:t>laniidae</w:t>
      </w:r>
      <w:r w:rsidR="00386585">
        <w:t>,</w:t>
      </w:r>
      <w:r>
        <w:t>lanius</w:t>
      </w:r>
      <w:r w:rsidR="00386585">
        <w:t>,</w:t>
      </w:r>
      <w:r>
        <w:t>lank</w:t>
      </w:r>
      <w:r w:rsidR="00386585">
        <w:t>,</w:t>
      </w:r>
      <w:r>
        <w:t>lankiness</w:t>
      </w:r>
      <w:r w:rsidR="00386585">
        <w:t>,</w:t>
      </w:r>
      <w:r>
        <w:t>lanky</w:t>
      </w:r>
      <w:r w:rsidR="00386585">
        <w:t>,</w:t>
      </w:r>
      <w:r>
        <w:t>lanolin</w:t>
      </w:r>
      <w:r w:rsidR="00386585">
        <w:t>,</w:t>
      </w:r>
      <w:r>
        <w:t>lanquid</w:t>
      </w:r>
      <w:r w:rsidR="00386585">
        <w:t>,</w:t>
      </w:r>
      <w:r>
        <w:t>lanseh</w:t>
      </w:r>
      <w:r w:rsidR="00386585">
        <w:t>,</w:t>
      </w:r>
      <w:r>
        <w:t>lansing</w:t>
      </w:r>
      <w:r w:rsidR="00386585">
        <w:t>,</w:t>
      </w:r>
      <w:r>
        <w:t>lantana</w:t>
      </w:r>
      <w:r w:rsidR="00386585">
        <w:t>,</w:t>
      </w:r>
      <w:r>
        <w:t>lantern</w:t>
      </w:r>
      <w:r w:rsidR="00386585">
        <w:t>,</w:t>
      </w:r>
      <w:r>
        <w:t>lantern-jawed</w:t>
      </w:r>
      <w:r w:rsidR="00386585">
        <w:t>,</w:t>
      </w:r>
      <w:r>
        <w:t>lanterne</w:t>
      </w:r>
      <w:r w:rsidR="00386585">
        <w:t>,</w:t>
      </w:r>
      <w:r>
        <w:t>lanternfish</w:t>
      </w:r>
      <w:r w:rsidR="00386585">
        <w:t>,</w:t>
      </w:r>
      <w:r>
        <w:t>lanternjawed</w:t>
      </w:r>
      <w:r w:rsidR="00386585">
        <w:t>,</w:t>
      </w:r>
      <w:r>
        <w:t>lanthanotidae</w:t>
      </w:r>
      <w:r w:rsidR="00386585">
        <w:t>,</w:t>
      </w:r>
      <w:r>
        <w:t>lanthanotus</w:t>
      </w:r>
      <w:r w:rsidR="00386585">
        <w:t>,</w:t>
      </w:r>
      <w:r>
        <w:t>lanthanum</w:t>
      </w:r>
      <w:r w:rsidR="00386585">
        <w:t>,</w:t>
      </w:r>
      <w:r>
        <w:t>lanthorn</w:t>
      </w:r>
      <w:r w:rsidR="00386585">
        <w:t>,</w:t>
      </w:r>
      <w:r>
        <w:t>lanuginose</w:t>
      </w:r>
      <w:r w:rsidR="00386585">
        <w:t>,</w:t>
      </w:r>
      <w:r>
        <w:t>lanuginous</w:t>
      </w:r>
      <w:r w:rsidR="00386585">
        <w:t>,</w:t>
      </w:r>
      <w:r>
        <w:t>lanyard</w:t>
      </w:r>
      <w:r w:rsidR="00386585">
        <w:t>,</w:t>
      </w:r>
      <w:r>
        <w:t>lanzhou</w:t>
      </w:r>
      <w:r w:rsidR="00386585">
        <w:t>,</w:t>
      </w:r>
      <w:r>
        <w:t>lao</w:t>
      </w:r>
      <w:r w:rsidR="00386585">
        <w:t>,</w:t>
      </w:r>
      <w:r>
        <w:t>lao-tzu</w:t>
      </w:r>
      <w:r w:rsidR="00386585">
        <w:t>,</w:t>
      </w:r>
      <w:r>
        <w:t>laocoon</w:t>
      </w:r>
      <w:r w:rsidR="00386585">
        <w:t>,</w:t>
      </w:r>
      <w:r>
        <w:t>laos</w:t>
      </w:r>
      <w:r w:rsidR="00386585">
        <w:t>,</w:t>
      </w:r>
      <w:r>
        <w:t>laotian</w:t>
      </w:r>
      <w:r w:rsidR="00386585">
        <w:t>,</w:t>
      </w:r>
      <w:r>
        <w:t>lap</w:t>
      </w:r>
      <w:r w:rsidR="00386585">
        <w:t>,</w:t>
      </w:r>
      <w:r>
        <w:t>lap-jointed</w:t>
      </w:r>
      <w:r w:rsidR="00386585">
        <w:t>,</w:t>
      </w:r>
      <w:r>
        <w:t>laparoscope</w:t>
      </w:r>
      <w:r w:rsidR="00386585">
        <w:t>,</w:t>
      </w:r>
      <w:r>
        <w:t>laparoscopy</w:t>
      </w:r>
      <w:r w:rsidR="00386585">
        <w:t>,</w:t>
      </w:r>
      <w:r>
        <w:t>laparotomy</w:t>
      </w:r>
      <w:r w:rsidR="00386585">
        <w:t>,</w:t>
      </w:r>
      <w:r>
        <w:t>lapboard</w:t>
      </w:r>
      <w:r w:rsidR="00386585">
        <w:t>,</w:t>
      </w:r>
      <w:r>
        <w:t>lapdog</w:t>
      </w:r>
      <w:r w:rsidR="00386585">
        <w:t>,</w:t>
      </w:r>
      <w:r>
        <w:t>lapel</w:t>
      </w:r>
      <w:r w:rsidR="00386585">
        <w:t>,</w:t>
      </w:r>
      <w:r>
        <w:t>lapful</w:t>
      </w:r>
      <w:r w:rsidR="00386585">
        <w:t>,</w:t>
      </w:r>
      <w:r>
        <w:t>lapidarian</w:t>
      </w:r>
      <w:r w:rsidR="00386585">
        <w:t>,</w:t>
      </w:r>
      <w:r>
        <w:t>lapidary</w:t>
      </w:r>
      <w:r w:rsidR="00386585">
        <w:t>,</w:t>
      </w:r>
      <w:r>
        <w:t>lapidate</w:t>
      </w:r>
      <w:r w:rsidR="00386585">
        <w:t>,</w:t>
      </w:r>
      <w:r>
        <w:t>lapidation</w:t>
      </w:r>
      <w:r w:rsidR="00386585">
        <w:t>,</w:t>
      </w:r>
      <w:r>
        <w:t>lapidem</w:t>
      </w:r>
      <w:r w:rsidR="00386585">
        <w:t>,</w:t>
      </w:r>
      <w:r>
        <w:t>lapidescence</w:t>
      </w:r>
      <w:r w:rsidR="00386585">
        <w:t>,</w:t>
      </w:r>
      <w:r>
        <w:t>lapidification</w:t>
      </w:r>
      <w:r w:rsidR="00386585">
        <w:t>,</w:t>
      </w:r>
      <w:r>
        <w:t>lapin</w:t>
      </w:r>
      <w:r w:rsidR="00386585">
        <w:t>,</w:t>
      </w:r>
      <w:r>
        <w:t>lapis</w:t>
      </w:r>
      <w:r w:rsidR="00386585">
        <w:t>,</w:t>
      </w:r>
      <w:r>
        <w:t>laportea</w:t>
      </w:r>
      <w:r w:rsidR="00386585">
        <w:t>,</w:t>
      </w:r>
      <w:r>
        <w:t>lapp</w:t>
      </w:r>
      <w:r w:rsidR="00386585">
        <w:t>,</w:t>
      </w:r>
      <w:r>
        <w:t>lappet</w:t>
      </w:r>
      <w:r w:rsidR="00386585">
        <w:t>,</w:t>
      </w:r>
      <w:r>
        <w:t>lappic</w:t>
      </w:r>
      <w:r w:rsidR="00386585">
        <w:t>,</w:t>
      </w:r>
      <w:r>
        <w:t>lappland</w:t>
      </w:r>
      <w:r w:rsidR="00386585">
        <w:t>,</w:t>
      </w:r>
      <w:r>
        <w:t>lapse</w:t>
      </w:r>
      <w:r w:rsidR="00386585">
        <w:t>,</w:t>
      </w:r>
      <w:r>
        <w:t>lapsed</w:t>
      </w:r>
      <w:r w:rsidR="00386585">
        <w:t>,</w:t>
      </w:r>
      <w:r>
        <w:t>lapster</w:t>
      </w:r>
      <w:r w:rsidR="00386585">
        <w:t>,</w:t>
      </w:r>
      <w:r>
        <w:t>lapsus</w:t>
      </w:r>
      <w:r w:rsidR="00386585">
        <w:t>,</w:t>
      </w:r>
      <w:r>
        <w:t>lapt</w:t>
      </w:r>
      <w:r w:rsidR="00386585">
        <w:t>,</w:t>
      </w:r>
      <w:r>
        <w:t>laptop</w:t>
      </w:r>
      <w:r w:rsidR="00386585">
        <w:t>,</w:t>
      </w:r>
      <w:r>
        <w:t>laputa</w:t>
      </w:r>
      <w:r w:rsidR="00386585">
        <w:t>,</w:t>
      </w:r>
      <w:r>
        <w:t>lapwing</w:t>
      </w:r>
      <w:r w:rsidR="00386585">
        <w:t>,</w:t>
      </w:r>
      <w:r>
        <w:t>larboard</w:t>
      </w:r>
      <w:r w:rsidR="00386585">
        <w:t>,</w:t>
      </w:r>
      <w:r>
        <w:t>larcenist</w:t>
      </w:r>
      <w:r w:rsidR="00386585">
        <w:t>,</w:t>
      </w:r>
      <w:r>
        <w:t>larceny</w:t>
      </w:r>
      <w:r w:rsidR="00386585">
        <w:t>,</w:t>
      </w:r>
      <w:r>
        <w:t>larch</w:t>
      </w:r>
      <w:r w:rsidR="00386585">
        <w:t>,</w:t>
      </w:r>
      <w:r>
        <w:t>lard</w:t>
      </w:r>
      <w:r w:rsidR="00386585">
        <w:t>,</w:t>
      </w:r>
      <w:r>
        <w:t>lardaceous</w:t>
      </w:r>
      <w:r w:rsidR="00386585">
        <w:t>,</w:t>
      </w:r>
      <w:r>
        <w:t>larder</w:t>
      </w:r>
      <w:r w:rsidR="00386585">
        <w:t>,</w:t>
      </w:r>
      <w:r>
        <w:t>lardizabala</w:t>
      </w:r>
      <w:r w:rsidR="00386585">
        <w:t>,</w:t>
      </w:r>
      <w:r>
        <w:t>lardizabalaceae</w:t>
      </w:r>
      <w:r w:rsidR="00386585">
        <w:t>,</w:t>
      </w:r>
      <w:r>
        <w:t>lares</w:t>
      </w:r>
      <w:r w:rsidR="00386585">
        <w:t>,</w:t>
      </w:r>
      <w:r>
        <w:t>large</w:t>
      </w:r>
      <w:r w:rsidR="00386585">
        <w:t>,</w:t>
      </w:r>
      <w:r>
        <w:t>large-scale</w:t>
      </w:r>
      <w:r w:rsidR="00386585">
        <w:t>,</w:t>
      </w:r>
      <w:r>
        <w:t>largehearted</w:t>
      </w:r>
      <w:r w:rsidR="00386585">
        <w:t>,</w:t>
      </w:r>
      <w:r>
        <w:t>largely</w:t>
      </w:r>
      <w:r w:rsidR="00386585">
        <w:t>,</w:t>
      </w:r>
      <w:r>
        <w:t>largemouth</w:t>
      </w:r>
      <w:r w:rsidR="00386585">
        <w:t>,</w:t>
      </w:r>
      <w:r>
        <w:t>largeness</w:t>
      </w:r>
      <w:r w:rsidR="00386585">
        <w:t>,</w:t>
      </w:r>
      <w:r>
        <w:t>larger</w:t>
      </w:r>
      <w:r w:rsidR="00386585">
        <w:t>,</w:t>
      </w:r>
      <w:r>
        <w:t>largess</w:t>
      </w:r>
      <w:r w:rsidR="00386585">
        <w:t>,</w:t>
      </w:r>
      <w:r>
        <w:t>largest</w:t>
      </w:r>
      <w:r w:rsidR="00386585">
        <w:t>,</w:t>
      </w:r>
      <w:r>
        <w:t>larghetto</w:t>
      </w:r>
      <w:r w:rsidR="00386585">
        <w:t>,</w:t>
      </w:r>
      <w:r>
        <w:t>larghissimo</w:t>
      </w:r>
      <w:r w:rsidR="00386585">
        <w:t>,</w:t>
      </w:r>
      <w:r>
        <w:t>largiloquent</w:t>
      </w:r>
      <w:r w:rsidR="00386585">
        <w:t>,</w:t>
      </w:r>
      <w:r>
        <w:t>largiri</w:t>
      </w:r>
      <w:r w:rsidR="00386585">
        <w:t>,</w:t>
      </w:r>
      <w:r>
        <w:t>largo</w:t>
      </w:r>
      <w:r w:rsidR="00386585">
        <w:t>,</w:t>
      </w:r>
      <w:r>
        <w:t>lari</w:t>
      </w:r>
      <w:r w:rsidR="00386585">
        <w:t>,</w:t>
      </w:r>
      <w:r>
        <w:t>lariat</w:t>
      </w:r>
      <w:r w:rsidR="00386585">
        <w:t>,</w:t>
      </w:r>
      <w:r>
        <w:t>laricariidae</w:t>
      </w:r>
      <w:r w:rsidR="00386585">
        <w:t>,</w:t>
      </w:r>
      <w:r>
        <w:t>larid</w:t>
      </w:r>
      <w:r w:rsidR="00386585">
        <w:t>,</w:t>
      </w:r>
      <w:r>
        <w:t>laridae</w:t>
      </w:r>
      <w:r w:rsidR="00386585">
        <w:t>,</w:t>
      </w:r>
      <w:r>
        <w:t>larigo</w:t>
      </w:r>
      <w:r w:rsidR="00386585">
        <w:t>,</w:t>
      </w:r>
      <w:r>
        <w:t>larix</w:t>
      </w:r>
      <w:r w:rsidR="00386585">
        <w:t>,</w:t>
      </w:r>
      <w:r>
        <w:t>lark</w:t>
      </w:r>
      <w:r w:rsidR="00386585">
        <w:t>,</w:t>
      </w:r>
      <w:r>
        <w:t>larkspur</w:t>
      </w:r>
      <w:r w:rsidR="00386585">
        <w:t>,</w:t>
      </w:r>
      <w:r>
        <w:t>larmes</w:t>
      </w:r>
      <w:r w:rsidR="00386585">
        <w:t>,</w:t>
      </w:r>
      <w:r>
        <w:t>larmoyante</w:t>
      </w:r>
      <w:r w:rsidR="00386585">
        <w:t>,</w:t>
      </w:r>
      <w:r>
        <w:t>larrea</w:t>
      </w:r>
      <w:r w:rsidR="00386585">
        <w:t>,</w:t>
      </w:r>
      <w:r>
        <w:t>larrigan</w:t>
      </w:r>
      <w:r w:rsidR="00386585">
        <w:t>,</w:t>
      </w:r>
      <w:r>
        <w:t>larrikin</w:t>
      </w:r>
      <w:r w:rsidR="00386585">
        <w:t>,</w:t>
      </w:r>
      <w:r>
        <w:t>larrup</w:t>
      </w:r>
      <w:r w:rsidR="00386585">
        <w:t>,</w:t>
      </w:r>
      <w:r>
        <w:t>lart</w:t>
      </w:r>
      <w:r w:rsidR="00386585">
        <w:t>,</w:t>
      </w:r>
      <w:r>
        <w:t>lartisan</w:t>
      </w:r>
      <w:r w:rsidR="00386585">
        <w:t>,</w:t>
      </w:r>
      <w:r>
        <w:t>larum</w:t>
      </w:r>
      <w:r w:rsidR="00386585">
        <w:t>,</w:t>
      </w:r>
      <w:r>
        <w:t>larus</w:t>
      </w:r>
      <w:r w:rsidR="00386585">
        <w:t>,</w:t>
      </w:r>
      <w:r>
        <w:t>larva</w:t>
      </w:r>
      <w:r w:rsidR="00386585">
        <w:t>,</w:t>
      </w:r>
      <w:r>
        <w:t>larvacea</w:t>
      </w:r>
      <w:r w:rsidR="00386585">
        <w:t>,</w:t>
      </w:r>
      <w:r>
        <w:t>larvacean</w:t>
      </w:r>
      <w:r w:rsidR="00386585">
        <w:t>,</w:t>
      </w:r>
      <w:r>
        <w:t>larval</w:t>
      </w:r>
      <w:r w:rsidR="00386585">
        <w:t>,</w:t>
      </w:r>
      <w:r>
        <w:t>larvicide</w:t>
      </w:r>
      <w:r w:rsidR="00386585">
        <w:t>,</w:t>
      </w:r>
      <w:r>
        <w:t>laryngeal</w:t>
      </w:r>
      <w:r w:rsidR="00386585">
        <w:t>,</w:t>
      </w:r>
      <w:r>
        <w:t>laryngectomy</w:t>
      </w:r>
      <w:r w:rsidR="00386585">
        <w:t>,</w:t>
      </w:r>
      <w:r>
        <w:t>laryngitis</w:t>
      </w:r>
      <w:r w:rsidR="00386585">
        <w:t>,</w:t>
      </w:r>
      <w:r>
        <w:t>laryngopharynx</w:t>
      </w:r>
      <w:r w:rsidR="00386585">
        <w:t>,</w:t>
      </w:r>
      <w:r>
        <w:t>laryngoscope</w:t>
      </w:r>
      <w:r w:rsidR="00386585">
        <w:t>,</w:t>
      </w:r>
      <w:r>
        <w:t>larynx</w:t>
      </w:r>
      <w:r w:rsidR="00386585">
        <w:t>,</w:t>
      </w:r>
      <w:r>
        <w:t>las</w:t>
      </w:r>
      <w:r w:rsidR="00386585">
        <w:t>,</w:t>
      </w:r>
      <w:r>
        <w:t>lasagna</w:t>
      </w:r>
      <w:r w:rsidR="00386585">
        <w:t>,</w:t>
      </w:r>
      <w:r>
        <w:t>lascar</w:t>
      </w:r>
      <w:r w:rsidR="00386585">
        <w:t>,</w:t>
      </w:r>
      <w:r>
        <w:t>lasciate</w:t>
      </w:r>
      <w:r w:rsidR="00386585">
        <w:t>,</w:t>
      </w:r>
      <w:r>
        <w:t>lasciviency</w:t>
      </w:r>
      <w:r w:rsidR="00386585">
        <w:t>,</w:t>
      </w:r>
      <w:r>
        <w:t>lascivious</w:t>
      </w:r>
      <w:r w:rsidR="00386585">
        <w:t>,</w:t>
      </w:r>
      <w:r>
        <w:t>lasciviously</w:t>
      </w:r>
      <w:r w:rsidR="00386585">
        <w:t>,</w:t>
      </w:r>
      <w:r>
        <w:t>lase</w:t>
      </w:r>
      <w:r w:rsidR="00386585">
        <w:t>,</w:t>
      </w:r>
      <w:r>
        <w:t>laser</w:t>
      </w:r>
      <w:r w:rsidR="00386585">
        <w:t>,</w:t>
      </w:r>
      <w:r>
        <w:t>lash</w:t>
      </w:r>
      <w:r w:rsidR="00386585">
        <w:t>,</w:t>
      </w:r>
      <w:r>
        <w:t>lash-up</w:t>
      </w:r>
      <w:r w:rsidR="00386585">
        <w:t>,</w:t>
      </w:r>
      <w:r>
        <w:t>lashd</w:t>
      </w:r>
      <w:r w:rsidR="00386585">
        <w:t>,</w:t>
      </w:r>
      <w:r>
        <w:t>lasher</w:t>
      </w:r>
      <w:r w:rsidR="00386585">
        <w:t>,</w:t>
      </w:r>
      <w:r>
        <w:t>lashing</w:t>
      </w:r>
      <w:r w:rsidR="00386585">
        <w:t>,</w:t>
      </w:r>
      <w:r>
        <w:t>lasiocampa</w:t>
      </w:r>
      <w:r w:rsidR="00386585">
        <w:t>,</w:t>
      </w:r>
      <w:r>
        <w:t>lasiocampid</w:t>
      </w:r>
      <w:r w:rsidR="00386585">
        <w:t>,</w:t>
      </w:r>
      <w:r>
        <w:t>lasiocampidae</w:t>
      </w:r>
      <w:r w:rsidR="00386585">
        <w:t>,</w:t>
      </w:r>
      <w:r>
        <w:t>lasisser</w:t>
      </w:r>
      <w:r w:rsidR="00386585">
        <w:t>,</w:t>
      </w:r>
      <w:r>
        <w:t>lasiurus</w:t>
      </w:r>
      <w:r w:rsidR="00386585">
        <w:t>,</w:t>
      </w:r>
      <w:r>
        <w:t>lass</w:t>
      </w:r>
      <w:r w:rsidR="00386585">
        <w:t>,</w:t>
      </w:r>
      <w:r>
        <w:t>lassidude</w:t>
      </w:r>
      <w:r w:rsidR="00386585">
        <w:t>,</w:t>
      </w:r>
      <w:r>
        <w:t>lassie</w:t>
      </w:r>
      <w:r w:rsidR="00386585">
        <w:t>,</w:t>
      </w:r>
      <w:r>
        <w:t>lassitude</w:t>
      </w:r>
      <w:r w:rsidR="00386585">
        <w:t>,</w:t>
      </w:r>
      <w:r>
        <w:t>lasso</w:t>
      </w:r>
      <w:r w:rsidR="00386585">
        <w:t>,</w:t>
      </w:r>
      <w:r>
        <w:t>lassoo</w:t>
      </w:r>
      <w:r w:rsidR="00386585">
        <w:t>,</w:t>
      </w:r>
      <w:r>
        <w:t>last</w:t>
      </w:r>
      <w:r w:rsidR="00386585">
        <w:t>,</w:t>
      </w:r>
      <w:r>
        <w:t>last(a)</w:t>
      </w:r>
      <w:r w:rsidR="00386585">
        <w:t>,</w:t>
      </w:r>
      <w:r>
        <w:t>last-minute</w:t>
      </w:r>
      <w:r w:rsidR="00386585">
        <w:t>,</w:t>
      </w:r>
      <w:r>
        <w:t>lasthenia</w:t>
      </w:r>
      <w:r w:rsidR="00386585">
        <w:t>,</w:t>
      </w:r>
      <w:r>
        <w:t>lasting</w:t>
      </w:r>
      <w:r w:rsidR="00386585">
        <w:t>,</w:t>
      </w:r>
      <w:r>
        <w:t>lastingly</w:t>
      </w:r>
      <w:r w:rsidR="00386585">
        <w:t>,</w:t>
      </w:r>
      <w:r>
        <w:t>lastingness</w:t>
      </w:r>
      <w:r w:rsidR="00386585">
        <w:t>,</w:t>
      </w:r>
      <w:r>
        <w:t>lastreopsis</w:t>
      </w:r>
      <w:r w:rsidR="00386585">
        <w:t>,</w:t>
      </w:r>
      <w:r>
        <w:t>lat</w:t>
      </w:r>
      <w:r w:rsidR="00386585">
        <w:t>,</w:t>
      </w:r>
      <w:r>
        <w:t>latch</w:t>
      </w:r>
      <w:r w:rsidR="00386585">
        <w:t>,</w:t>
      </w:r>
      <w:r>
        <w:t>latchet</w:t>
      </w:r>
      <w:r w:rsidR="00386585">
        <w:t>,</w:t>
      </w:r>
      <w:r>
        <w:t>latchkey</w:t>
      </w:r>
      <w:r w:rsidR="00386585">
        <w:t>,</w:t>
      </w:r>
      <w:r>
        <w:t>latchstring</w:t>
      </w:r>
      <w:r w:rsidR="00386585">
        <w:t>,</w:t>
      </w:r>
      <w:r>
        <w:t>late</w:t>
      </w:r>
      <w:r w:rsidR="00386585">
        <w:t>,</w:t>
      </w:r>
      <w:r>
        <w:t>late(a)</w:t>
      </w:r>
      <w:r w:rsidR="00386585">
        <w:t>,</w:t>
      </w:r>
      <w:r>
        <w:t>latecomer</w:t>
      </w:r>
      <w:r w:rsidR="00386585">
        <w:t>,</w:t>
      </w:r>
      <w:r>
        <w:t>lateen</w:t>
      </w:r>
      <w:r w:rsidR="00386585">
        <w:t>,</w:t>
      </w:r>
      <w:r>
        <w:t>lateen-rig</w:t>
      </w:r>
      <w:r w:rsidR="00386585">
        <w:t>,</w:t>
      </w:r>
      <w:r>
        <w:t>lately</w:t>
      </w:r>
      <w:r w:rsidR="00386585">
        <w:t>,</w:t>
      </w:r>
      <w:r>
        <w:t>latency</w:t>
      </w:r>
      <w:r w:rsidR="00386585">
        <w:t>,</w:t>
      </w:r>
      <w:r>
        <w:t>lateness</w:t>
      </w:r>
      <w:r w:rsidR="00386585">
        <w:t>,</w:t>
      </w:r>
      <w:r>
        <w:t>latent</w:t>
      </w:r>
      <w:r w:rsidR="00386585">
        <w:t>,</w:t>
      </w:r>
      <w:r>
        <w:t>later</w:t>
      </w:r>
      <w:r w:rsidR="00386585">
        <w:t>,</w:t>
      </w:r>
      <w:r>
        <w:t>later(a)</w:t>
      </w:r>
      <w:r w:rsidR="00386585">
        <w:t>,</w:t>
      </w:r>
      <w:r>
        <w:t>lateral</w:t>
      </w:r>
      <w:r w:rsidR="00386585">
        <w:t>,</w:t>
      </w:r>
      <w:r>
        <w:t>laterality</w:t>
      </w:r>
      <w:r w:rsidR="00386585">
        <w:t>,</w:t>
      </w:r>
      <w:r>
        <w:t>laterally</w:t>
      </w:r>
      <w:r w:rsidR="00386585">
        <w:t>,</w:t>
      </w:r>
      <w:r>
        <w:t>lateri</w:t>
      </w:r>
      <w:r w:rsidR="00386585">
        <w:t>,</w:t>
      </w:r>
      <w:r>
        <w:t>latericiam</w:t>
      </w:r>
      <w:r w:rsidR="00386585">
        <w:t>,</w:t>
      </w:r>
      <w:r>
        <w:t>laterite</w:t>
      </w:r>
      <w:r w:rsidR="00386585">
        <w:t>,</w:t>
      </w:r>
      <w:r>
        <w:t>lateritious</w:t>
      </w:r>
      <w:r w:rsidR="00386585">
        <w:t>,</w:t>
      </w:r>
      <w:r>
        <w:t>latest</w:t>
      </w:r>
      <w:r w:rsidR="00386585">
        <w:t>,</w:t>
      </w:r>
      <w:r>
        <w:t>latet</w:t>
      </w:r>
      <w:r w:rsidR="00386585">
        <w:t>,</w:t>
      </w:r>
      <w:r>
        <w:t>lateward</w:t>
      </w:r>
      <w:r w:rsidR="00386585">
        <w:t>,</w:t>
      </w:r>
      <w:r>
        <w:t>latex</w:t>
      </w:r>
      <w:r w:rsidR="00386585">
        <w:t>,</w:t>
      </w:r>
      <w:r>
        <w:t>lath</w:t>
      </w:r>
      <w:r w:rsidR="00386585">
        <w:t>,</w:t>
      </w:r>
      <w:r>
        <w:t>lathe</w:t>
      </w:r>
      <w:r w:rsidR="00386585">
        <w:t>,</w:t>
      </w:r>
      <w:r>
        <w:t>lather</w:t>
      </w:r>
      <w:r w:rsidR="00386585">
        <w:t>,</w:t>
      </w:r>
      <w:r>
        <w:t>lathery</w:t>
      </w:r>
      <w:r w:rsidR="00386585">
        <w:t>,</w:t>
      </w:r>
      <w:r>
        <w:t>lathi</w:t>
      </w:r>
      <w:r w:rsidR="00386585">
        <w:t>,</w:t>
      </w:r>
      <w:r>
        <w:t>lathyrus</w:t>
      </w:r>
      <w:r w:rsidR="00386585">
        <w:t>,</w:t>
      </w:r>
      <w:r>
        <w:t>latifoliate</w:t>
      </w:r>
      <w:r w:rsidR="00386585">
        <w:t>,</w:t>
      </w:r>
      <w:r>
        <w:t>latifolous</w:t>
      </w:r>
      <w:r w:rsidR="00386585">
        <w:t>,</w:t>
      </w:r>
      <w:r>
        <w:t>latimeria</w:t>
      </w:r>
      <w:r w:rsidR="00386585">
        <w:t>,</w:t>
      </w:r>
      <w:r>
        <w:t>latimeridae</w:t>
      </w:r>
      <w:r w:rsidR="00386585">
        <w:t>,</w:t>
      </w:r>
      <w:r>
        <w:t>latin</w:t>
      </w:r>
      <w:r w:rsidR="00386585">
        <w:t>,</w:t>
      </w:r>
      <w:r>
        <w:t>latin-american</w:t>
      </w:r>
      <w:r w:rsidR="00386585">
        <w:t>,</w:t>
      </w:r>
      <w:r>
        <w:t>latinate</w:t>
      </w:r>
      <w:r w:rsidR="00386585">
        <w:t>,</w:t>
      </w:r>
      <w:r>
        <w:t>latinesce</w:t>
      </w:r>
      <w:r w:rsidR="00386585">
        <w:t>,</w:t>
      </w:r>
      <w:r>
        <w:t>latinist</w:t>
      </w:r>
      <w:r w:rsidR="00386585">
        <w:t>,</w:t>
      </w:r>
      <w:r>
        <w:t>latino</w:t>
      </w:r>
      <w:r w:rsidR="00386585">
        <w:t>,</w:t>
      </w:r>
      <w:r>
        <w:t>latish</w:t>
      </w:r>
      <w:r w:rsidR="00386585">
        <w:t>,</w:t>
      </w:r>
      <w:r>
        <w:t>latitancy</w:t>
      </w:r>
      <w:r w:rsidR="00386585">
        <w:t>,</w:t>
      </w:r>
      <w:r>
        <w:t>latitat</w:t>
      </w:r>
      <w:r w:rsidR="00386585">
        <w:t>,</w:t>
      </w:r>
      <w:r>
        <w:t>latitation</w:t>
      </w:r>
      <w:r w:rsidR="00386585">
        <w:t>,</w:t>
      </w:r>
      <w:r>
        <w:t>latitude</w:t>
      </w:r>
      <w:r w:rsidR="00386585">
        <w:t>,</w:t>
      </w:r>
      <w:r>
        <w:t>latitudinal</w:t>
      </w:r>
      <w:r w:rsidR="00386585">
        <w:t>,</w:t>
      </w:r>
      <w:r>
        <w:t>latitudinarian</w:t>
      </w:r>
      <w:r w:rsidR="00386585">
        <w:t>,</w:t>
      </w:r>
      <w:r>
        <w:t>latitudinarianism</w:t>
      </w:r>
      <w:r w:rsidR="00386585">
        <w:t>,</w:t>
      </w:r>
      <w:r>
        <w:t>latium</w:t>
      </w:r>
      <w:r w:rsidR="00386585">
        <w:t>,</w:t>
      </w:r>
      <w:r>
        <w:t>latrant</w:t>
      </w:r>
      <w:r w:rsidR="00386585">
        <w:t>,</w:t>
      </w:r>
      <w:r>
        <w:t>latration</w:t>
      </w:r>
      <w:r w:rsidR="00386585">
        <w:t>,</w:t>
      </w:r>
      <w:r>
        <w:t>latria</w:t>
      </w:r>
      <w:r w:rsidR="00386585">
        <w:t>,</w:t>
      </w:r>
      <w:r>
        <w:t>latrine</w:t>
      </w:r>
      <w:r w:rsidR="00386585">
        <w:t>,</w:t>
      </w:r>
      <w:r>
        <w:t>latrines</w:t>
      </w:r>
      <w:r w:rsidR="00386585">
        <w:t>,</w:t>
      </w:r>
      <w:r>
        <w:t>latrocinium</w:t>
      </w:r>
      <w:r w:rsidR="00386585">
        <w:t>,</w:t>
      </w:r>
      <w:r>
        <w:t>latrociny</w:t>
      </w:r>
      <w:r w:rsidR="00386585">
        <w:t>,</w:t>
      </w:r>
      <w:r>
        <w:t>latrodectus</w:t>
      </w:r>
      <w:r w:rsidR="00386585">
        <w:t>,</w:t>
      </w:r>
      <w:r>
        <w:t>latter</w:t>
      </w:r>
      <w:r w:rsidR="00386585">
        <w:t>,</w:t>
      </w:r>
      <w:r>
        <w:t>latter(a)</w:t>
      </w:r>
      <w:r w:rsidR="00386585">
        <w:t>,</w:t>
      </w:r>
      <w:r>
        <w:t>latter-day</w:t>
      </w:r>
      <w:r w:rsidR="00386585">
        <w:t>,</w:t>
      </w:r>
      <w:r>
        <w:t>latterday</w:t>
      </w:r>
      <w:r w:rsidR="00386585">
        <w:t>,</w:t>
      </w:r>
      <w:r>
        <w:t>latterly</w:t>
      </w:r>
      <w:r w:rsidR="00386585">
        <w:t>,</w:t>
      </w:r>
      <w:r>
        <w:t>lattice</w:t>
      </w:r>
      <w:r w:rsidR="00386585">
        <w:t>,</w:t>
      </w:r>
      <w:r>
        <w:t>latuit</w:t>
      </w:r>
      <w:r w:rsidR="00386585">
        <w:t>,</w:t>
      </w:r>
      <w:r>
        <w:t>latvia</w:t>
      </w:r>
      <w:r w:rsidR="00386585">
        <w:t>,</w:t>
      </w:r>
      <w:r>
        <w:t>latvian</w:t>
      </w:r>
      <w:r w:rsidR="00386585">
        <w:t>,</w:t>
      </w:r>
      <w:r>
        <w:t>laud</w:t>
      </w:r>
      <w:r w:rsidR="00386585">
        <w:t>,</w:t>
      </w:r>
      <w:r>
        <w:t>laudable</w:t>
      </w:r>
      <w:r w:rsidR="00386585">
        <w:t>,</w:t>
      </w:r>
      <w:r>
        <w:t>laudant</w:t>
      </w:r>
      <w:r w:rsidR="00386585">
        <w:t>,</w:t>
      </w:r>
      <w:r>
        <w:t>laudantes</w:t>
      </w:r>
      <w:r w:rsidR="00386585">
        <w:t>,</w:t>
      </w:r>
      <w:r>
        <w:t>laudantlatin</w:t>
      </w:r>
      <w:r w:rsidR="00386585">
        <w:t>,</w:t>
      </w:r>
      <w:r>
        <w:t>laudanum</w:t>
      </w:r>
      <w:r w:rsidR="00386585">
        <w:t>,</w:t>
      </w:r>
      <w:r>
        <w:t>laudari</w:t>
      </w:r>
      <w:r w:rsidR="00386585">
        <w:t>,</w:t>
      </w:r>
      <w:r>
        <w:t>laudation</w:t>
      </w:r>
      <w:r w:rsidR="00386585">
        <w:t>,</w:t>
      </w:r>
      <w:r>
        <w:t>laudato</w:t>
      </w:r>
      <w:r w:rsidR="00386585">
        <w:t>,</w:t>
      </w:r>
      <w:r>
        <w:t>laudator</w:t>
      </w:r>
      <w:r w:rsidR="00386585">
        <w:t>,</w:t>
      </w:r>
      <w:r>
        <w:t>laudatory</w:t>
      </w:r>
      <w:r w:rsidR="00386585">
        <w:t>,</w:t>
      </w:r>
      <w:r>
        <w:t>laudatur</w:t>
      </w:r>
      <w:r w:rsidR="00386585">
        <w:t>,</w:t>
      </w:r>
      <w:r>
        <w:t>laudo</w:t>
      </w:r>
      <w:r w:rsidR="00386585">
        <w:t>,</w:t>
      </w:r>
      <w:r>
        <w:t>laugh</w:t>
      </w:r>
      <w:r w:rsidR="00386585">
        <w:t>,</w:t>
      </w:r>
      <w:r>
        <w:t>laughable</w:t>
      </w:r>
      <w:r w:rsidR="00386585">
        <w:t>,</w:t>
      </w:r>
      <w:r>
        <w:t>laughably</w:t>
      </w:r>
      <w:r w:rsidR="00386585">
        <w:t>,</w:t>
      </w:r>
      <w:r>
        <w:t>laughing</w:t>
      </w:r>
      <w:r w:rsidR="00386585">
        <w:t>,</w:t>
      </w:r>
      <w:r>
        <w:t>laughing(a)</w:t>
      </w:r>
      <w:r w:rsidR="00386585">
        <w:t>,</w:t>
      </w:r>
      <w:r>
        <w:t>laughingly</w:t>
      </w:r>
      <w:r w:rsidR="00386585">
        <w:t>,</w:t>
      </w:r>
      <w:r>
        <w:t>laughingstock</w:t>
      </w:r>
      <w:r w:rsidR="00386585">
        <w:t>,</w:t>
      </w:r>
      <w:r>
        <w:t>laughs</w:t>
      </w:r>
      <w:r w:rsidR="00386585">
        <w:t>,</w:t>
      </w:r>
      <w:r>
        <w:t>laught</w:t>
      </w:r>
      <w:r w:rsidR="00386585">
        <w:t>,</w:t>
      </w:r>
      <w:r>
        <w:t>laughter</w:t>
      </w:r>
      <w:r w:rsidR="00386585">
        <w:t>,</w:t>
      </w:r>
      <w:r>
        <w:t>launch</w:t>
      </w:r>
      <w:r w:rsidR="00386585">
        <w:t>,</w:t>
      </w:r>
      <w:r>
        <w:t>launched</w:t>
      </w:r>
      <w:r w:rsidR="00386585">
        <w:t>,</w:t>
      </w:r>
      <w:r>
        <w:t>launcher</w:t>
      </w:r>
      <w:r w:rsidR="00386585">
        <w:t>,</w:t>
      </w:r>
      <w:r>
        <w:t>launching</w:t>
      </w:r>
      <w:r w:rsidR="00386585">
        <w:t>,</w:t>
      </w:r>
      <w:r>
        <w:t>launchout</w:t>
      </w:r>
      <w:r w:rsidR="00386585">
        <w:t>,</w:t>
      </w:r>
      <w:r>
        <w:t>launder</w:t>
      </w:r>
      <w:r w:rsidR="00386585">
        <w:t>,</w:t>
      </w:r>
      <w:r>
        <w:t>launderette</w:t>
      </w:r>
      <w:r w:rsidR="00386585">
        <w:t>,</w:t>
      </w:r>
      <w:r>
        <w:t>laundering</w:t>
      </w:r>
      <w:r w:rsidR="00386585">
        <w:t>,</w:t>
      </w:r>
      <w:r>
        <w:t>laundress</w:t>
      </w:r>
      <w:r w:rsidR="00386585">
        <w:t>,</w:t>
      </w:r>
      <w:r>
        <w:t>laundry</w:t>
      </w:r>
      <w:r w:rsidR="00386585">
        <w:t>,</w:t>
      </w:r>
      <w:r>
        <w:t>laundryman</w:t>
      </w:r>
      <w:r w:rsidR="00386585">
        <w:t>,</w:t>
      </w:r>
      <w:r>
        <w:t>lauraceae</w:t>
      </w:r>
      <w:r w:rsidR="00386585">
        <w:t>,</w:t>
      </w:r>
      <w:r>
        <w:t>laurasia</w:t>
      </w:r>
      <w:r w:rsidR="00386585">
        <w:t>,</w:t>
      </w:r>
      <w:r>
        <w:t>laureate</w:t>
      </w:r>
      <w:r w:rsidR="00386585">
        <w:t>,</w:t>
      </w:r>
      <w:r>
        <w:t>laurel</w:t>
      </w:r>
      <w:r w:rsidR="00386585">
        <w:t>,</w:t>
      </w:r>
      <w:r>
        <w:t>laurel-tree</w:t>
      </w:r>
      <w:r w:rsidR="00386585">
        <w:t>,</w:t>
      </w:r>
      <w:r>
        <w:t>laureled</w:t>
      </w:r>
      <w:r w:rsidR="00386585">
        <w:t>,</w:t>
      </w:r>
      <w:r>
        <w:t>laurels</w:t>
      </w:r>
      <w:r w:rsidR="00386585">
        <w:t>,</w:t>
      </w:r>
      <w:r>
        <w:t>laurelwood</w:t>
      </w:r>
      <w:r w:rsidR="00386585">
        <w:t>,</w:t>
      </w:r>
      <w:r>
        <w:t>laurus</w:t>
      </w:r>
      <w:r w:rsidR="00386585">
        <w:t>,</w:t>
      </w:r>
      <w:r>
        <w:t>lava</w:t>
      </w:r>
      <w:r w:rsidR="00386585">
        <w:t>,</w:t>
      </w:r>
      <w:r>
        <w:t>lavage</w:t>
      </w:r>
      <w:r w:rsidR="00386585">
        <w:t>,</w:t>
      </w:r>
      <w:r>
        <w:t>lavaliere</w:t>
      </w:r>
      <w:r w:rsidR="00386585">
        <w:t>,</w:t>
      </w:r>
      <w:r>
        <w:t>lavandula</w:t>
      </w:r>
      <w:r w:rsidR="00386585">
        <w:t>,</w:t>
      </w:r>
      <w:r>
        <w:t>lavatera</w:t>
      </w:r>
      <w:r w:rsidR="00386585">
        <w:t>,</w:t>
      </w:r>
      <w:r>
        <w:t>lavation</w:t>
      </w:r>
      <w:r w:rsidR="00386585">
        <w:t>,</w:t>
      </w:r>
      <w:r>
        <w:t>lavatory</w:t>
      </w:r>
      <w:r w:rsidR="00386585">
        <w:t>,</w:t>
      </w:r>
      <w:r>
        <w:t>lave</w:t>
      </w:r>
      <w:r w:rsidR="00386585">
        <w:t>,</w:t>
      </w:r>
      <w:r>
        <w:t>lavement</w:t>
      </w:r>
      <w:r w:rsidR="00386585">
        <w:t>,</w:t>
      </w:r>
      <w:r>
        <w:t>lavender</w:t>
      </w:r>
      <w:r w:rsidR="00386585">
        <w:t>,</w:t>
      </w:r>
      <w:r>
        <w:t>laver</w:t>
      </w:r>
      <w:r w:rsidR="00386585">
        <w:t>,</w:t>
      </w:r>
      <w:r>
        <w:t>lavish</w:t>
      </w:r>
      <w:r w:rsidR="00386585">
        <w:t>,</w:t>
      </w:r>
      <w:r>
        <w:t>lavishly</w:t>
      </w:r>
      <w:r w:rsidR="00386585">
        <w:t>,</w:t>
      </w:r>
      <w:r>
        <w:t>lavishment</w:t>
      </w:r>
      <w:r w:rsidR="00386585">
        <w:t>,</w:t>
      </w:r>
      <w:r>
        <w:t>lavishness</w:t>
      </w:r>
      <w:r w:rsidR="00386585">
        <w:t>,</w:t>
      </w:r>
      <w:r>
        <w:t>law</w:t>
      </w:r>
      <w:r w:rsidR="00386585">
        <w:t>,</w:t>
      </w:r>
      <w:r>
        <w:t>law-abiding</w:t>
      </w:r>
      <w:r w:rsidR="00386585">
        <w:t>,</w:t>
      </w:r>
      <w:r>
        <w:t>lawcourt</w:t>
      </w:r>
      <w:r w:rsidR="00386585">
        <w:t>,</w:t>
      </w:r>
      <w:r>
        <w:t>lawful</w:t>
      </w:r>
      <w:r w:rsidR="00386585">
        <w:t>,</w:t>
      </w:r>
      <w:r>
        <w:t>lawfully-begotten</w:t>
      </w:r>
      <w:r w:rsidR="00386585">
        <w:t>,</w:t>
      </w:r>
      <w:r>
        <w:t>lawfulness</w:t>
      </w:r>
      <w:r w:rsidR="00386585">
        <w:t>,</w:t>
      </w:r>
      <w:r>
        <w:t>lawgiver</w:t>
      </w:r>
      <w:r w:rsidR="00386585">
        <w:t>,</w:t>
      </w:r>
      <w:r>
        <w:t>lawless</w:t>
      </w:r>
      <w:r w:rsidR="00386585">
        <w:t>,</w:t>
      </w:r>
      <w:r>
        <w:t>lawlessness</w:t>
      </w:r>
      <w:r w:rsidR="00386585">
        <w:t>,</w:t>
      </w:r>
      <w:r>
        <w:t>lawman</w:t>
      </w:r>
      <w:r w:rsidR="00386585">
        <w:t>,</w:t>
      </w:r>
      <w:r>
        <w:t>lawn</w:t>
      </w:r>
      <w:r w:rsidR="00386585">
        <w:t>,</w:t>
      </w:r>
      <w:r>
        <w:t>lawrencium</w:t>
      </w:r>
      <w:r w:rsidR="00386585">
        <w:t>,</w:t>
      </w:r>
      <w:r>
        <w:t>laws</w:t>
      </w:r>
      <w:r w:rsidR="00386585">
        <w:t>,</w:t>
      </w:r>
      <w:r>
        <w:t>lawsuit</w:t>
      </w:r>
      <w:r w:rsidR="00386585">
        <w:t>,</w:t>
      </w:r>
      <w:r>
        <w:t>lawyer</w:t>
      </w:r>
      <w:r w:rsidR="00386585">
        <w:t>,</w:t>
      </w:r>
      <w:r>
        <w:t>lawyerbush</w:t>
      </w:r>
      <w:r w:rsidR="00386585">
        <w:t>,</w:t>
      </w:r>
      <w:r>
        <w:t>lax</w:t>
      </w:r>
      <w:r w:rsidR="00386585">
        <w:t>,</w:t>
      </w:r>
      <w:r>
        <w:t>laxative</w:t>
      </w:r>
      <w:r w:rsidR="00386585">
        <w:t>,</w:t>
      </w:r>
      <w:r>
        <w:t>laxity</w:t>
      </w:r>
      <w:r w:rsidR="00386585">
        <w:t>,</w:t>
      </w:r>
      <w:r>
        <w:t>laxly</w:t>
      </w:r>
      <w:r w:rsidR="00386585">
        <w:t>,</w:t>
      </w:r>
      <w:r>
        <w:t>laxness</w:t>
      </w:r>
      <w:r w:rsidR="00386585">
        <w:t>,</w:t>
      </w:r>
      <w:r>
        <w:t>lay</w:t>
      </w:r>
      <w:r w:rsidR="00386585">
        <w:t>,</w:t>
      </w:r>
      <w:r>
        <w:t>layby</w:t>
      </w:r>
      <w:r w:rsidR="00386585">
        <w:t>,</w:t>
      </w:r>
      <w:r>
        <w:t>layer</w:t>
      </w:r>
      <w:r w:rsidR="00386585">
        <w:t>,</w:t>
      </w:r>
      <w:r>
        <w:t>layered</w:t>
      </w:r>
      <w:r w:rsidR="00386585">
        <w:t>,</w:t>
      </w:r>
      <w:r>
        <w:t>layette</w:t>
      </w:r>
      <w:r w:rsidR="00386585">
        <w:t>,</w:t>
      </w:r>
      <w:r>
        <w:t>layia</w:t>
      </w:r>
      <w:r w:rsidR="00386585">
        <w:t>,</w:t>
      </w:r>
      <w:r>
        <w:t>laying</w:t>
      </w:r>
      <w:r w:rsidR="00386585">
        <w:t>,</w:t>
      </w:r>
      <w:r>
        <w:t>layman</w:t>
      </w:r>
      <w:r w:rsidR="00386585">
        <w:t>,</w:t>
      </w:r>
      <w:r>
        <w:t>layoff</w:t>
      </w:r>
      <w:r w:rsidR="00386585">
        <w:t>,</w:t>
      </w:r>
      <w:r>
        <w:t>layout</w:t>
      </w:r>
      <w:r w:rsidR="00386585">
        <w:t>,</w:t>
      </w:r>
      <w:r>
        <w:t>lays</w:t>
      </w:r>
      <w:r w:rsidR="00386585">
        <w:t>,</w:t>
      </w:r>
      <w:r>
        <w:t>laystall</w:t>
      </w:r>
      <w:r w:rsidR="00386585">
        <w:t>,</w:t>
      </w:r>
      <w:r>
        <w:t>lazaretto</w:t>
      </w:r>
      <w:r w:rsidR="00386585">
        <w:t>,</w:t>
      </w:r>
      <w:r>
        <w:t>lazarhouse</w:t>
      </w:r>
      <w:r w:rsidR="00386585">
        <w:t>,</w:t>
      </w:r>
      <w:r>
        <w:t>lazarillo</w:t>
      </w:r>
      <w:r w:rsidR="00386585">
        <w:t>,</w:t>
      </w:r>
      <w:r>
        <w:t>lazarus</w:t>
      </w:r>
      <w:r w:rsidR="00386585">
        <w:t>,</w:t>
      </w:r>
      <w:r>
        <w:t>lazily</w:t>
      </w:r>
      <w:r w:rsidR="00386585">
        <w:t>,</w:t>
      </w:r>
      <w:r>
        <w:t>lazuli</w:t>
      </w:r>
      <w:r w:rsidR="00386585">
        <w:t>,</w:t>
      </w:r>
      <w:r>
        <w:t>lazy</w:t>
      </w:r>
      <w:r w:rsidR="00386585">
        <w:t>,</w:t>
      </w:r>
      <w:r>
        <w:t>lazybones</w:t>
      </w:r>
      <w:r w:rsidR="00386585">
        <w:t>,</w:t>
      </w:r>
      <w:r>
        <w:t>lazzarone</w:t>
      </w:r>
      <w:r w:rsidR="00386585">
        <w:t>,</w:t>
      </w:r>
      <w:r>
        <w:t>lb</w:t>
      </w:r>
      <w:r w:rsidR="00386585">
        <w:t>,</w:t>
      </w:r>
      <w:r>
        <w:t>lc</w:t>
      </w:r>
      <w:r w:rsidR="00386585">
        <w:t>,</w:t>
      </w:r>
      <w:r>
        <w:t>ld</w:t>
      </w:r>
      <w:r w:rsidR="00386585">
        <w:t>,</w:t>
      </w:r>
      <w:r>
        <w:t>le</w:t>
      </w:r>
      <w:r w:rsidR="00386585">
        <w:t>,</w:t>
      </w:r>
      <w:r>
        <w:t>lea</w:t>
      </w:r>
      <w:r w:rsidR="00386585">
        <w:t>,</w:t>
      </w:r>
      <w:r>
        <w:t>leach</w:t>
      </w:r>
      <w:r w:rsidR="00386585">
        <w:t>,</w:t>
      </w:r>
      <w:r>
        <w:t>lead</w:t>
      </w:r>
      <w:r w:rsidR="00386585">
        <w:t>,</w:t>
      </w:r>
      <w:r>
        <w:t>lead-free</w:t>
      </w:r>
      <w:r w:rsidR="00386585">
        <w:t>,</w:t>
      </w:r>
      <w:r>
        <w:t>lead-in</w:t>
      </w:r>
      <w:r w:rsidR="00386585">
        <w:t>,</w:t>
      </w:r>
      <w:r>
        <w:t>leaded</w:t>
      </w:r>
      <w:r w:rsidR="00386585">
        <w:t>,</w:t>
      </w:r>
      <w:r>
        <w:t>leaden</w:t>
      </w:r>
      <w:r w:rsidR="00386585">
        <w:t>,</w:t>
      </w:r>
      <w:r>
        <w:t>leader</w:t>
      </w:r>
      <w:r w:rsidR="00386585">
        <w:t>,</w:t>
      </w:r>
      <w:r>
        <w:t>leaderless</w:t>
      </w:r>
      <w:r w:rsidR="00386585">
        <w:t>,</w:t>
      </w:r>
      <w:r>
        <w:t>leadership</w:t>
      </w:r>
      <w:r w:rsidR="00386585">
        <w:t>,</w:t>
      </w:r>
      <w:r>
        <w:t>leading</w:t>
      </w:r>
      <w:r w:rsidR="00386585">
        <w:t>,</w:t>
      </w:r>
      <w:r>
        <w:t>leading(p)</w:t>
      </w:r>
      <w:r w:rsidR="00386585">
        <w:t>,</w:t>
      </w:r>
      <w:r>
        <w:t>leadplant</w:t>
      </w:r>
      <w:r w:rsidR="00386585">
        <w:t>,</w:t>
      </w:r>
      <w:r>
        <w:t>leads</w:t>
      </w:r>
      <w:r w:rsidR="00386585">
        <w:t>,</w:t>
      </w:r>
      <w:r>
        <w:t>leadwort</w:t>
      </w:r>
      <w:r w:rsidR="00386585">
        <w:t>,</w:t>
      </w:r>
      <w:r>
        <w:t>leaf</w:t>
      </w:r>
      <w:r w:rsidR="00386585">
        <w:t>,</w:t>
      </w:r>
      <w:r>
        <w:t>leafed</w:t>
      </w:r>
      <w:r w:rsidR="00386585">
        <w:t>,</w:t>
      </w:r>
      <w:r>
        <w:t>leafhopper</w:t>
      </w:r>
      <w:r w:rsidR="00386585">
        <w:t>,</w:t>
      </w:r>
      <w:r>
        <w:t>leafless</w:t>
      </w:r>
      <w:r w:rsidR="00386585">
        <w:t>,</w:t>
      </w:r>
      <w:r>
        <w:t>leaflet</w:t>
      </w:r>
      <w:r w:rsidR="00386585">
        <w:t>,</w:t>
      </w:r>
      <w:r>
        <w:t>leaflike</w:t>
      </w:r>
      <w:r w:rsidR="00386585">
        <w:t>,</w:t>
      </w:r>
      <w:r>
        <w:t>leafy</w:t>
      </w:r>
      <w:r w:rsidR="00386585">
        <w:t>,</w:t>
      </w:r>
      <w:r>
        <w:t>league</w:t>
      </w:r>
      <w:r w:rsidR="00386585">
        <w:t>,</w:t>
      </w:r>
      <w:r>
        <w:t>leak</w:t>
      </w:r>
      <w:r w:rsidR="00386585">
        <w:t>,</w:t>
      </w:r>
      <w:r>
        <w:t>leakage</w:t>
      </w:r>
      <w:r w:rsidR="00386585">
        <w:t>,</w:t>
      </w:r>
      <w:r>
        <w:t>leakey</w:t>
      </w:r>
      <w:r w:rsidR="00386585">
        <w:t>,</w:t>
      </w:r>
      <w:r>
        <w:t>leaking</w:t>
      </w:r>
      <w:r w:rsidR="00386585">
        <w:t>,</w:t>
      </w:r>
      <w:r>
        <w:t>leakproof</w:t>
      </w:r>
      <w:r w:rsidR="00386585">
        <w:t>,</w:t>
      </w:r>
      <w:r>
        <w:t>leaky</w:t>
      </w:r>
      <w:r w:rsidR="00386585">
        <w:t>,</w:t>
      </w:r>
      <w:r>
        <w:t>leal</w:t>
      </w:r>
      <w:r w:rsidR="00386585">
        <w:t>,</w:t>
      </w:r>
      <w:r>
        <w:t>lean</w:t>
      </w:r>
      <w:r w:rsidR="00386585">
        <w:t>,</w:t>
      </w:r>
      <w:r>
        <w:t>lean-to</w:t>
      </w:r>
      <w:r w:rsidR="00386585">
        <w:t>,</w:t>
      </w:r>
      <w:r>
        <w:t>leaned</w:t>
      </w:r>
      <w:r w:rsidR="00386585">
        <w:t>,</w:t>
      </w:r>
      <w:r>
        <w:t>leaning</w:t>
      </w:r>
      <w:r w:rsidR="00386585">
        <w:t>,</w:t>
      </w:r>
      <w:r>
        <w:t>leanness</w:t>
      </w:r>
      <w:r w:rsidR="00386585">
        <w:t>,</w:t>
      </w:r>
      <w:r>
        <w:t>leanto</w:t>
      </w:r>
      <w:r w:rsidR="00386585">
        <w:t>,</w:t>
      </w:r>
      <w:r>
        <w:t>leap</w:t>
      </w:r>
      <w:r w:rsidR="00386585">
        <w:t>,</w:t>
      </w:r>
      <w:r>
        <w:t>leapfrog</w:t>
      </w:r>
      <w:r w:rsidR="00386585">
        <w:t>,</w:t>
      </w:r>
      <w:r>
        <w:t>leaping</w:t>
      </w:r>
      <w:r w:rsidR="00386585">
        <w:t>,</w:t>
      </w:r>
      <w:r>
        <w:t>leaps</w:t>
      </w:r>
      <w:r w:rsidR="00386585">
        <w:t>,</w:t>
      </w:r>
      <w:r>
        <w:t>lear</w:t>
      </w:r>
      <w:r w:rsidR="00386585">
        <w:t>,</w:t>
      </w:r>
      <w:r>
        <w:t>learl</w:t>
      </w:r>
      <w:r w:rsidR="00386585">
        <w:t>,</w:t>
      </w:r>
      <w:r>
        <w:t>learn</w:t>
      </w:r>
      <w:r w:rsidR="00386585">
        <w:t>,</w:t>
      </w:r>
      <w:r>
        <w:t>learned</w:t>
      </w:r>
      <w:r w:rsidR="00386585">
        <w:t>,</w:t>
      </w:r>
      <w:r>
        <w:t>learner</w:t>
      </w:r>
      <w:r w:rsidR="00386585">
        <w:t>,</w:t>
      </w:r>
      <w:r>
        <w:t>learning</w:t>
      </w:r>
      <w:r w:rsidR="00386585">
        <w:t>,</w:t>
      </w:r>
      <w:r>
        <w:t>learnt</w:t>
      </w:r>
      <w:r w:rsidR="00386585">
        <w:t>,</w:t>
      </w:r>
      <w:r>
        <w:t>leas</w:t>
      </w:r>
      <w:r w:rsidR="00386585">
        <w:t>,</w:t>
      </w:r>
      <w:r>
        <w:t>lease</w:t>
      </w:r>
      <w:r w:rsidR="00386585">
        <w:t>,</w:t>
      </w:r>
      <w:r>
        <w:t>leasehold</w:t>
      </w:r>
      <w:r w:rsidR="00386585">
        <w:t>,</w:t>
      </w:r>
      <w:r>
        <w:t>leaseholder</w:t>
      </w:r>
      <w:r w:rsidR="00386585">
        <w:t>,</w:t>
      </w:r>
      <w:r>
        <w:t>leaseholds</w:t>
      </w:r>
      <w:r w:rsidR="00386585">
        <w:t>,</w:t>
      </w:r>
      <w:r>
        <w:t>leash</w:t>
      </w:r>
      <w:r w:rsidR="00386585">
        <w:t>,</w:t>
      </w:r>
      <w:r>
        <w:t>least</w:t>
      </w:r>
      <w:r w:rsidR="00386585">
        <w:t>,</w:t>
      </w:r>
      <w:r>
        <w:t>least(a)</w:t>
      </w:r>
      <w:r w:rsidR="00386585">
        <w:t>,</w:t>
      </w:r>
      <w:r>
        <w:t>leather</w:t>
      </w:r>
      <w:r w:rsidR="00386585">
        <w:t>,</w:t>
      </w:r>
      <w:r>
        <w:t>leatherette</w:t>
      </w:r>
      <w:r w:rsidR="00386585">
        <w:t>,</w:t>
      </w:r>
      <w:r>
        <w:t>leatherjacket</w:t>
      </w:r>
      <w:r w:rsidR="00386585">
        <w:t>,</w:t>
      </w:r>
      <w:r>
        <w:t>leatherleaf</w:t>
      </w:r>
      <w:r w:rsidR="00386585">
        <w:t>,</w:t>
      </w:r>
      <w:r>
        <w:t>leatherwood</w:t>
      </w:r>
      <w:r w:rsidR="00386585">
        <w:t>,</w:t>
      </w:r>
      <w:r>
        <w:t>leatherwork</w:t>
      </w:r>
      <w:r w:rsidR="00386585">
        <w:t>,</w:t>
      </w:r>
      <w:r>
        <w:t>leathery</w:t>
      </w:r>
      <w:r w:rsidR="00386585">
        <w:t>,</w:t>
      </w:r>
      <w:r>
        <w:t>leau</w:t>
      </w:r>
      <w:r w:rsidR="00386585">
        <w:t>,</w:t>
      </w:r>
      <w:r>
        <w:t>leave</w:t>
      </w:r>
      <w:r w:rsidR="00386585">
        <w:t>,</w:t>
      </w:r>
      <w:r>
        <w:t>leaven</w:t>
      </w:r>
      <w:r w:rsidR="00386585">
        <w:t>,</w:t>
      </w:r>
      <w:r>
        <w:t>leavened</w:t>
      </w:r>
      <w:r w:rsidR="00386585">
        <w:t>,</w:t>
      </w:r>
      <w:r>
        <w:t>leaves</w:t>
      </w:r>
      <w:r w:rsidR="00386585">
        <w:t>,</w:t>
      </w:r>
      <w:r>
        <w:t>leaving</w:t>
      </w:r>
      <w:r w:rsidR="00386585">
        <w:t>,</w:t>
      </w:r>
      <w:r>
        <w:t>leavings</w:t>
      </w:r>
      <w:r w:rsidR="00386585">
        <w:t>,</w:t>
      </w:r>
      <w:r>
        <w:t>lebanese</w:t>
      </w:r>
      <w:r w:rsidR="00386585">
        <w:t>,</w:t>
      </w:r>
      <w:r>
        <w:t>lebanon</w:t>
      </w:r>
      <w:r w:rsidR="00386585">
        <w:t>,</w:t>
      </w:r>
      <w:r>
        <w:t>leben</w:t>
      </w:r>
      <w:r w:rsidR="00386585">
        <w:t>,</w:t>
      </w:r>
      <w:r>
        <w:t>lebistes</w:t>
      </w:r>
      <w:r w:rsidR="00386585">
        <w:t>,</w:t>
      </w:r>
      <w:r>
        <w:t>lecanopteris</w:t>
      </w:r>
      <w:r w:rsidR="00386585">
        <w:t>,</w:t>
      </w:r>
      <w:r>
        <w:t>lecanora</w:t>
      </w:r>
      <w:r w:rsidR="00386585">
        <w:t>,</w:t>
      </w:r>
      <w:r>
        <w:t>lecanoraceae</w:t>
      </w:r>
      <w:r w:rsidR="00386585">
        <w:t>,</w:t>
      </w:r>
      <w:r>
        <w:t>leccinum</w:t>
      </w:r>
      <w:r w:rsidR="00386585">
        <w:t>,</w:t>
      </w:r>
      <w:r>
        <w:t>lechanorales</w:t>
      </w:r>
      <w:r w:rsidR="00386585">
        <w:t>,</w:t>
      </w:r>
      <w:r>
        <w:t>lechartelierite</w:t>
      </w:r>
      <w:r w:rsidR="00386585">
        <w:t>,</w:t>
      </w:r>
      <w:r>
        <w:t>lecher</w:t>
      </w:r>
      <w:r w:rsidR="00386585">
        <w:t>,</w:t>
      </w:r>
      <w:r>
        <w:t>lecherous</w:t>
      </w:r>
      <w:r w:rsidR="00386585">
        <w:t>,</w:t>
      </w:r>
      <w:r>
        <w:t>lecherousness</w:t>
      </w:r>
      <w:r w:rsidR="00386585">
        <w:t>,</w:t>
      </w:r>
      <w:r>
        <w:t>lechery</w:t>
      </w:r>
      <w:r w:rsidR="00386585">
        <w:t>,</w:t>
      </w:r>
      <w:r>
        <w:t>lechwe</w:t>
      </w:r>
      <w:r w:rsidR="00386585">
        <w:t>,</w:t>
      </w:r>
      <w:r>
        <w:t>lecithin</w:t>
      </w:r>
      <w:r w:rsidR="00386585">
        <w:t>,</w:t>
      </w:r>
      <w:r>
        <w:t>lectern</w:t>
      </w:r>
      <w:r w:rsidR="00386585">
        <w:t>,</w:t>
      </w:r>
      <w:r>
        <w:t>lectin</w:t>
      </w:r>
      <w:r w:rsidR="00386585">
        <w:t>,</w:t>
      </w:r>
      <w:r>
        <w:t>lection</w:t>
      </w:r>
      <w:r w:rsidR="00386585">
        <w:t>,</w:t>
      </w:r>
      <w:r>
        <w:t>lector</w:t>
      </w:r>
      <w:r w:rsidR="00386585">
        <w:t>,</w:t>
      </w:r>
      <w:r>
        <w:t>lecture</w:t>
      </w:r>
      <w:r w:rsidR="00386585">
        <w:t>,</w:t>
      </w:r>
      <w:r>
        <w:t>lecturer</w:t>
      </w:r>
      <w:r w:rsidR="00386585">
        <w:t>,</w:t>
      </w:r>
      <w:r>
        <w:t>lectureship</w:t>
      </w:r>
      <w:r w:rsidR="00386585">
        <w:t>,</w:t>
      </w:r>
      <w:r>
        <w:t>lecythidaceae</w:t>
      </w:r>
      <w:r w:rsidR="00386585">
        <w:t>,</w:t>
      </w:r>
      <w:r>
        <w:t>led</w:t>
      </w:r>
      <w:r w:rsidR="00386585">
        <w:t>,</w:t>
      </w:r>
      <w:r>
        <w:t>leda</w:t>
      </w:r>
      <w:r w:rsidR="00386585">
        <w:t>,</w:t>
      </w:r>
      <w:r>
        <w:t>ledge</w:t>
      </w:r>
      <w:r w:rsidR="00386585">
        <w:t>,</w:t>
      </w:r>
      <w:r>
        <w:t>ledger</w:t>
      </w:r>
      <w:r w:rsidR="00386585">
        <w:t>,</w:t>
      </w:r>
      <w:r>
        <w:t>ledum</w:t>
      </w:r>
      <w:r w:rsidR="00386585">
        <w:t>,</w:t>
      </w:r>
      <w:r>
        <w:t>lee</w:t>
      </w:r>
      <w:r w:rsidR="00386585">
        <w:t>,</w:t>
      </w:r>
      <w:r>
        <w:t>leech</w:t>
      </w:r>
      <w:r w:rsidR="00386585">
        <w:t>,</w:t>
      </w:r>
      <w:r>
        <w:t>leechcraft</w:t>
      </w:r>
      <w:r w:rsidR="00386585">
        <w:t>,</w:t>
      </w:r>
      <w:r>
        <w:t>leeches</w:t>
      </w:r>
      <w:r w:rsidR="00386585">
        <w:t>,</w:t>
      </w:r>
      <w:r>
        <w:t>leeds</w:t>
      </w:r>
      <w:r w:rsidR="00386585">
        <w:t>,</w:t>
      </w:r>
      <w:r>
        <w:t>leeenfield</w:t>
      </w:r>
      <w:r w:rsidR="00386585">
        <w:t>,</w:t>
      </w:r>
      <w:r>
        <w:t>leef</w:t>
      </w:r>
      <w:r w:rsidR="00386585">
        <w:t>,</w:t>
      </w:r>
      <w:r>
        <w:t>leek</w:t>
      </w:r>
      <w:r w:rsidR="00386585">
        <w:t>,</w:t>
      </w:r>
      <w:r>
        <w:t>leemetford</w:t>
      </w:r>
      <w:r w:rsidR="00386585">
        <w:t>,</w:t>
      </w:r>
      <w:r>
        <w:t>leer</w:t>
      </w:r>
      <w:r w:rsidR="00386585">
        <w:t>,</w:t>
      </w:r>
      <w:r>
        <w:t>leering</w:t>
      </w:r>
      <w:r w:rsidR="00386585">
        <w:t>,</w:t>
      </w:r>
      <w:r>
        <w:t>leery</w:t>
      </w:r>
      <w:r w:rsidR="00386585">
        <w:t>,</w:t>
      </w:r>
      <w:r>
        <w:t>lees</w:t>
      </w:r>
      <w:r w:rsidR="00386585">
        <w:t>,</w:t>
      </w:r>
      <w:r>
        <w:t>leeward</w:t>
      </w:r>
      <w:r w:rsidR="00386585">
        <w:t>,</w:t>
      </w:r>
      <w:r>
        <w:t>leeway</w:t>
      </w:r>
      <w:r w:rsidR="00386585">
        <w:t>,</w:t>
      </w:r>
      <w:r>
        <w:t>left</w:t>
      </w:r>
      <w:r w:rsidR="00386585">
        <w:t>,</w:t>
      </w:r>
      <w:r>
        <w:t>left(a)</w:t>
      </w:r>
      <w:r w:rsidR="00386585">
        <w:t>,</w:t>
      </w:r>
      <w:r>
        <w:t>left-hand(a)</w:t>
      </w:r>
      <w:r w:rsidR="00386585">
        <w:t>,</w:t>
      </w:r>
      <w:r>
        <w:t>left-handed</w:t>
      </w:r>
      <w:r w:rsidR="00386585">
        <w:t>,</w:t>
      </w:r>
      <w:r>
        <w:t>left-handedness</w:t>
      </w:r>
      <w:r w:rsidR="00386585">
        <w:t>,</w:t>
      </w:r>
      <w:r>
        <w:t>left-hander</w:t>
      </w:r>
      <w:r w:rsidR="00386585">
        <w:t>,</w:t>
      </w:r>
      <w:r>
        <w:t>leftfield</w:t>
      </w:r>
      <w:r w:rsidR="00386585">
        <w:t>,</w:t>
      </w:r>
      <w:r>
        <w:t>lefthanded</w:t>
      </w:r>
      <w:r w:rsidR="00386585">
        <w:t>,</w:t>
      </w:r>
      <w:r>
        <w:t>leftish</w:t>
      </w:r>
      <w:r w:rsidR="00386585">
        <w:t>,</w:t>
      </w:r>
      <w:r>
        <w:t>leftist</w:t>
      </w:r>
      <w:r w:rsidR="00386585">
        <w:t>,</w:t>
      </w:r>
      <w:r>
        <w:t>leftover</w:t>
      </w:r>
      <w:r w:rsidR="00386585">
        <w:t>,</w:t>
      </w:r>
      <w:r>
        <w:t>leg</w:t>
      </w:r>
      <w:r w:rsidR="00386585">
        <w:t>,</w:t>
      </w:r>
      <w:r>
        <w:t>leg-pull</w:t>
      </w:r>
      <w:r w:rsidR="00386585">
        <w:t>,</w:t>
      </w:r>
      <w:r>
        <w:t>legacy</w:t>
      </w:r>
      <w:r w:rsidR="00386585">
        <w:t>,</w:t>
      </w:r>
      <w:r>
        <w:t>legadero</w:t>
      </w:r>
      <w:r w:rsidR="00386585">
        <w:t>,</w:t>
      </w:r>
      <w:r>
        <w:t>legal</w:t>
      </w:r>
      <w:r w:rsidR="00386585">
        <w:t>,</w:t>
      </w:r>
      <w:r>
        <w:t>legalese</w:t>
      </w:r>
      <w:r w:rsidR="00386585">
        <w:t>,</w:t>
      </w:r>
      <w:r>
        <w:t>legalism</w:t>
      </w:r>
      <w:r w:rsidR="00386585">
        <w:t>,</w:t>
      </w:r>
      <w:r>
        <w:t>legality</w:t>
      </w:r>
      <w:r w:rsidR="00386585">
        <w:t>,</w:t>
      </w:r>
      <w:r>
        <w:t>legalization</w:t>
      </w:r>
      <w:r w:rsidR="00386585">
        <w:t>,</w:t>
      </w:r>
      <w:r>
        <w:t>legalize</w:t>
      </w:r>
      <w:r w:rsidR="00386585">
        <w:t>,</w:t>
      </w:r>
      <w:r>
        <w:t>legalized</w:t>
      </w:r>
      <w:r w:rsidR="00386585">
        <w:t>,</w:t>
      </w:r>
      <w:r>
        <w:t>legally</w:t>
      </w:r>
      <w:r w:rsidR="00386585">
        <w:t>,</w:t>
      </w:r>
      <w:r>
        <w:t>legatary</w:t>
      </w:r>
      <w:r w:rsidR="00386585">
        <w:t>,</w:t>
      </w:r>
      <w:r>
        <w:t>legate</w:t>
      </w:r>
      <w:r w:rsidR="00386585">
        <w:t>,</w:t>
      </w:r>
      <w:r>
        <w:t>legatee</w:t>
      </w:r>
      <w:r w:rsidR="00386585">
        <w:t>,</w:t>
      </w:r>
      <w:r>
        <w:t>legation</w:t>
      </w:r>
      <w:r w:rsidR="00386585">
        <w:t>,</w:t>
      </w:r>
      <w:r>
        <w:t>legato</w:t>
      </w:r>
      <w:r w:rsidR="00386585">
        <w:t>,</w:t>
      </w:r>
      <w:r>
        <w:t>legem</w:t>
      </w:r>
      <w:r w:rsidR="00386585">
        <w:t>,</w:t>
      </w:r>
      <w:r>
        <w:t>legend</w:t>
      </w:r>
      <w:r w:rsidR="00386585">
        <w:t>,</w:t>
      </w:r>
      <w:r>
        <w:t>legendary</w:t>
      </w:r>
      <w:r w:rsidR="00386585">
        <w:t>,</w:t>
      </w:r>
      <w:r>
        <w:t>legerdemain</w:t>
      </w:r>
      <w:r w:rsidR="00386585">
        <w:t>,</w:t>
      </w:r>
      <w:r>
        <w:t>legerete</w:t>
      </w:r>
      <w:r w:rsidR="00386585">
        <w:t>,</w:t>
      </w:r>
      <w:r>
        <w:t>leges</w:t>
      </w:r>
      <w:r w:rsidR="00386585">
        <w:t>,</w:t>
      </w:r>
      <w:r>
        <w:t>legged</w:t>
      </w:r>
      <w:r w:rsidR="00386585">
        <w:t>,</w:t>
      </w:r>
      <w:r>
        <w:t>legging</w:t>
      </w:r>
      <w:r w:rsidR="00386585">
        <w:t>,</w:t>
      </w:r>
      <w:r>
        <w:t>leggy</w:t>
      </w:r>
      <w:r w:rsidR="00386585">
        <w:t>,</w:t>
      </w:r>
      <w:r>
        <w:t>legibility</w:t>
      </w:r>
      <w:r w:rsidR="00386585">
        <w:t>,</w:t>
      </w:r>
      <w:r>
        <w:t>legible</w:t>
      </w:r>
      <w:r w:rsidR="00386585">
        <w:t>,</w:t>
      </w:r>
      <w:r>
        <w:t>legibly</w:t>
      </w:r>
      <w:r w:rsidR="00386585">
        <w:t>,</w:t>
      </w:r>
      <w:r>
        <w:t>legion</w:t>
      </w:r>
      <w:r w:rsidR="00386585">
        <w:t>,</w:t>
      </w:r>
      <w:r>
        <w:t>legionary</w:t>
      </w:r>
      <w:r w:rsidR="00386585">
        <w:t>,</w:t>
      </w:r>
      <w:r>
        <w:t>legionnaire</w:t>
      </w:r>
      <w:r w:rsidR="00386585">
        <w:t>,</w:t>
      </w:r>
      <w:r>
        <w:t>legis</w:t>
      </w:r>
      <w:r w:rsidR="00386585">
        <w:t>,</w:t>
      </w:r>
      <w:r>
        <w:t>legislate</w:t>
      </w:r>
      <w:r w:rsidR="00386585">
        <w:t>,</w:t>
      </w:r>
      <w:r>
        <w:t>legislation</w:t>
      </w:r>
      <w:r w:rsidR="00386585">
        <w:t>,</w:t>
      </w:r>
      <w:r>
        <w:t>legislative</w:t>
      </w:r>
      <w:r w:rsidR="00386585">
        <w:t>,</w:t>
      </w:r>
      <w:r>
        <w:t>legislatively</w:t>
      </w:r>
      <w:r w:rsidR="00386585">
        <w:t>,</w:t>
      </w:r>
      <w:r>
        <w:t>legislator</w:t>
      </w:r>
      <w:r w:rsidR="00386585">
        <w:t>,</w:t>
      </w:r>
      <w:r>
        <w:t>legislatorial</w:t>
      </w:r>
      <w:r w:rsidR="00386585">
        <w:t>,</w:t>
      </w:r>
      <w:r>
        <w:t>legislatorship</w:t>
      </w:r>
      <w:r w:rsidR="00386585">
        <w:t>,</w:t>
      </w:r>
      <w:r>
        <w:t>legislature</w:t>
      </w:r>
      <w:r w:rsidR="00386585">
        <w:t>,</w:t>
      </w:r>
      <w:r>
        <w:t>legist</w:t>
      </w:r>
      <w:r w:rsidR="00386585">
        <w:t>,</w:t>
      </w:r>
      <w:r>
        <w:t>legitimacy</w:t>
      </w:r>
      <w:r w:rsidR="00386585">
        <w:t>,</w:t>
      </w:r>
      <w:r>
        <w:t>legitimate</w:t>
      </w:r>
      <w:r w:rsidR="00386585">
        <w:t>,</w:t>
      </w:r>
      <w:r>
        <w:t>legitimately</w:t>
      </w:r>
      <w:r w:rsidR="00386585">
        <w:t>,</w:t>
      </w:r>
      <w:r>
        <w:t>legitimateness</w:t>
      </w:r>
      <w:r w:rsidR="00386585">
        <w:t>,</w:t>
      </w:r>
      <w:r>
        <w:t>legless</w:t>
      </w:r>
      <w:r w:rsidR="00386585">
        <w:t>,</w:t>
      </w:r>
      <w:r>
        <w:t>leglike</w:t>
      </w:r>
      <w:r w:rsidR="00386585">
        <w:t>,</w:t>
      </w:r>
      <w:r>
        <w:t>legon</w:t>
      </w:r>
      <w:r w:rsidR="00386585">
        <w:t>,</w:t>
      </w:r>
      <w:r>
        <w:t>legs</w:t>
      </w:r>
      <w:r w:rsidR="00386585">
        <w:t>,</w:t>
      </w:r>
      <w:r>
        <w:t>legume</w:t>
      </w:r>
      <w:r w:rsidR="00386585">
        <w:t>,</w:t>
      </w:r>
      <w:r>
        <w:t>legumin</w:t>
      </w:r>
      <w:r w:rsidR="00386585">
        <w:t>,</w:t>
      </w:r>
      <w:r>
        <w:t>leguminious</w:t>
      </w:r>
      <w:r w:rsidR="00386585">
        <w:t>,</w:t>
      </w:r>
      <w:r>
        <w:t>leguminosae</w:t>
      </w:r>
      <w:r w:rsidR="00386585">
        <w:t>,</w:t>
      </w:r>
      <w:r>
        <w:t>leguminous</w:t>
      </w:r>
      <w:r w:rsidR="00386585">
        <w:t>,</w:t>
      </w:r>
      <w:r>
        <w:t>lehren</w:t>
      </w:r>
      <w:r w:rsidR="00386585">
        <w:t>,</w:t>
      </w:r>
      <w:r>
        <w:t>lei</w:t>
      </w:r>
      <w:r w:rsidR="00386585">
        <w:t>,</w:t>
      </w:r>
      <w:r>
        <w:t>leibniz</w:t>
      </w:r>
      <w:r w:rsidR="00386585">
        <w:t>,</w:t>
      </w:r>
      <w:r>
        <w:t>leibnizian</w:t>
      </w:r>
      <w:r w:rsidR="00386585">
        <w:t>,</w:t>
      </w:r>
      <w:r>
        <w:t>leicester</w:t>
      </w:r>
      <w:r w:rsidR="00386585">
        <w:t>,</w:t>
      </w:r>
      <w:r>
        <w:t>leicestershire</w:t>
      </w:r>
      <w:r w:rsidR="00386585">
        <w:t>,</w:t>
      </w:r>
      <w:r>
        <w:t>leid</w:t>
      </w:r>
      <w:r w:rsidR="00386585">
        <w:t>,</w:t>
      </w:r>
      <w:r>
        <w:t>leiden</w:t>
      </w:r>
      <w:r w:rsidR="00386585">
        <w:t>,</w:t>
      </w:r>
      <w:r>
        <w:t>leiodermatous</w:t>
      </w:r>
      <w:r w:rsidR="00386585">
        <w:t>,</w:t>
      </w:r>
      <w:r>
        <w:t>leiopelma</w:t>
      </w:r>
      <w:r w:rsidR="00386585">
        <w:t>,</w:t>
      </w:r>
      <w:r>
        <w:t>leiopelmatidae</w:t>
      </w:r>
      <w:r w:rsidR="00386585">
        <w:t>,</w:t>
      </w:r>
      <w:r>
        <w:t>leiophyllum</w:t>
      </w:r>
      <w:r w:rsidR="00386585">
        <w:t>,</w:t>
      </w:r>
      <w:r>
        <w:t>leipzig</w:t>
      </w:r>
      <w:r w:rsidR="00386585">
        <w:t>,</w:t>
      </w:r>
      <w:r>
        <w:t>leishmaniasis</w:t>
      </w:r>
      <w:r w:rsidR="00386585">
        <w:t>,</w:t>
      </w:r>
      <w:r>
        <w:t>leisure</w:t>
      </w:r>
      <w:r w:rsidR="00386585">
        <w:t>,</w:t>
      </w:r>
      <w:r>
        <w:t>leisure(a)</w:t>
      </w:r>
      <w:r w:rsidR="00386585">
        <w:t>,</w:t>
      </w:r>
      <w:r>
        <w:t>leisureiy</w:t>
      </w:r>
      <w:r w:rsidR="00386585">
        <w:t>,</w:t>
      </w:r>
      <w:r>
        <w:t>leisureliness</w:t>
      </w:r>
      <w:r w:rsidR="00386585">
        <w:t>,</w:t>
      </w:r>
      <w:r>
        <w:t>leisurely</w:t>
      </w:r>
      <w:r w:rsidR="00386585">
        <w:t>,</w:t>
      </w:r>
      <w:r>
        <w:t>leitmotiv</w:t>
      </w:r>
      <w:r w:rsidR="00386585">
        <w:t>,</w:t>
      </w:r>
      <w:r>
        <w:t>leitneria</w:t>
      </w:r>
      <w:r w:rsidR="00386585">
        <w:t>,</w:t>
      </w:r>
      <w:r>
        <w:t>leitneriaceae</w:t>
      </w:r>
      <w:r w:rsidR="00386585">
        <w:t>,</w:t>
      </w:r>
      <w:r>
        <w:t>lek</w:t>
      </w:r>
      <w:r w:rsidR="00386585">
        <w:t>,</w:t>
      </w:r>
      <w:r>
        <w:t>lekvar</w:t>
      </w:r>
      <w:r w:rsidR="00386585">
        <w:t>,</w:t>
      </w:r>
      <w:r>
        <w:t>lemaireocereus</w:t>
      </w:r>
      <w:r w:rsidR="00386585">
        <w:t>,</w:t>
      </w:r>
      <w:r>
        <w:t>leman</w:t>
      </w:r>
      <w:r w:rsidR="00386585">
        <w:t>,</w:t>
      </w:r>
      <w:r>
        <w:t>lemma</w:t>
      </w:r>
      <w:r w:rsidR="00386585">
        <w:t>,</w:t>
      </w:r>
      <w:r>
        <w:t>lemming</w:t>
      </w:r>
      <w:r w:rsidR="00386585">
        <w:t>,</w:t>
      </w:r>
      <w:r>
        <w:t>lemmus</w:t>
      </w:r>
      <w:r w:rsidR="00386585">
        <w:t>,</w:t>
      </w:r>
      <w:r>
        <w:t>lemna</w:t>
      </w:r>
      <w:r w:rsidR="00386585">
        <w:t>,</w:t>
      </w:r>
      <w:r>
        <w:t>lemnaceae</w:t>
      </w:r>
      <w:r w:rsidR="00386585">
        <w:t>,</w:t>
      </w:r>
      <w:r>
        <w:t>lemniscus</w:t>
      </w:r>
      <w:r w:rsidR="00386585">
        <w:t>,</w:t>
      </w:r>
      <w:r>
        <w:t>lemnos</w:t>
      </w:r>
      <w:r w:rsidR="00386585">
        <w:t>,</w:t>
      </w:r>
      <w:r>
        <w:t>lemon</w:t>
      </w:r>
      <w:r w:rsidR="00386585">
        <w:t>,</w:t>
      </w:r>
      <w:r>
        <w:t>lemonade</w:t>
      </w:r>
      <w:r w:rsidR="00386585">
        <w:t>,</w:t>
      </w:r>
      <w:r>
        <w:t>lemoncolored</w:t>
      </w:r>
      <w:r w:rsidR="00386585">
        <w:t>,</w:t>
      </w:r>
      <w:r>
        <w:t>lemonwood</w:t>
      </w:r>
      <w:r w:rsidR="00386585">
        <w:t>,</w:t>
      </w:r>
      <w:r>
        <w:t>lemony</w:t>
      </w:r>
      <w:r w:rsidR="00386585">
        <w:t>,</w:t>
      </w:r>
      <w:r>
        <w:t>lemonyellow</w:t>
      </w:r>
      <w:r w:rsidR="00386585">
        <w:t>,</w:t>
      </w:r>
      <w:r>
        <w:t>lempira</w:t>
      </w:r>
      <w:r w:rsidR="00386585">
        <w:t>,</w:t>
      </w:r>
      <w:r>
        <w:t>lempriere</w:t>
      </w:r>
      <w:r w:rsidR="00386585">
        <w:t>,</w:t>
      </w:r>
      <w:r>
        <w:t>lemur</w:t>
      </w:r>
      <w:r w:rsidR="00386585">
        <w:t>,</w:t>
      </w:r>
      <w:r>
        <w:t>lemures</w:t>
      </w:r>
      <w:r w:rsidR="00386585">
        <w:t>,</w:t>
      </w:r>
      <w:r>
        <w:t>lemuridae</w:t>
      </w:r>
      <w:r w:rsidR="00386585">
        <w:t>,</w:t>
      </w:r>
      <w:r>
        <w:t>lemuroidea</w:t>
      </w:r>
      <w:r w:rsidR="00386585">
        <w:t>,</w:t>
      </w:r>
      <w:r>
        <w:t>lena</w:t>
      </w:r>
      <w:r w:rsidR="00386585">
        <w:t>,</w:t>
      </w:r>
      <w:r>
        <w:t>lenclume</w:t>
      </w:r>
      <w:r w:rsidR="00386585">
        <w:t>,</w:t>
      </w:r>
      <w:r>
        <w:t>lend</w:t>
      </w:r>
      <w:r w:rsidR="00386585">
        <w:t>,</w:t>
      </w:r>
      <w:r>
        <w:t>lend-lease</w:t>
      </w:r>
      <w:r w:rsidR="00386585">
        <w:t>,</w:t>
      </w:r>
      <w:r>
        <w:t>lender</w:t>
      </w:r>
      <w:r w:rsidR="00386585">
        <w:t>,</w:t>
      </w:r>
      <w:r>
        <w:t>lending</w:t>
      </w:r>
      <w:r w:rsidR="00386585">
        <w:t>,</w:t>
      </w:r>
      <w:r>
        <w:t>lends</w:t>
      </w:r>
      <w:r w:rsidR="00386585">
        <w:t>,</w:t>
      </w:r>
      <w:r>
        <w:t>length</w:t>
      </w:r>
      <w:r w:rsidR="00386585">
        <w:t>,</w:t>
      </w:r>
      <w:r>
        <w:t>lengthen</w:t>
      </w:r>
      <w:r w:rsidR="00386585">
        <w:t>,</w:t>
      </w:r>
      <w:r>
        <w:t>lengthened</w:t>
      </w:r>
      <w:r w:rsidR="00386585">
        <w:t>,</w:t>
      </w:r>
      <w:r>
        <w:t>lengthening</w:t>
      </w:r>
      <w:r w:rsidR="00386585">
        <w:t>,</w:t>
      </w:r>
      <w:r>
        <w:t>lengthily</w:t>
      </w:r>
      <w:r w:rsidR="00386585">
        <w:t>,</w:t>
      </w:r>
      <w:r>
        <w:t>lengthiness</w:t>
      </w:r>
      <w:r w:rsidR="00386585">
        <w:t>,</w:t>
      </w:r>
      <w:r>
        <w:t>lengths</w:t>
      </w:r>
      <w:r w:rsidR="00386585">
        <w:t>,</w:t>
      </w:r>
      <w:r>
        <w:t>lengthways</w:t>
      </w:r>
      <w:r w:rsidR="00386585">
        <w:t>,</w:t>
      </w:r>
      <w:r>
        <w:t>lengthwise</w:t>
      </w:r>
      <w:r w:rsidR="00386585">
        <w:t>,</w:t>
      </w:r>
      <w:r>
        <w:t>lengthy</w:t>
      </w:r>
      <w:r w:rsidR="00386585">
        <w:t>,</w:t>
      </w:r>
      <w:r>
        <w:t>lenience</w:t>
      </w:r>
      <w:r w:rsidR="00386585">
        <w:t>,</w:t>
      </w:r>
      <w:r>
        <w:t>leniency</w:t>
      </w:r>
      <w:r w:rsidR="00386585">
        <w:t>,</w:t>
      </w:r>
      <w:r>
        <w:t>lenient</w:t>
      </w:r>
      <w:r w:rsidR="00386585">
        <w:t>,</w:t>
      </w:r>
      <w:r>
        <w:t>lenify</w:t>
      </w:r>
      <w:r w:rsidR="00386585">
        <w:t>,</w:t>
      </w:r>
      <w:r>
        <w:t>lenin</w:t>
      </w:r>
      <w:r w:rsidR="00386585">
        <w:t>,</w:t>
      </w:r>
      <w:r>
        <w:t>lenitive</w:t>
      </w:r>
      <w:r w:rsidR="00386585">
        <w:t>,</w:t>
      </w:r>
      <w:r>
        <w:t>lenity</w:t>
      </w:r>
      <w:r w:rsidR="00386585">
        <w:t>,</w:t>
      </w:r>
      <w:r>
        <w:t>lennoaceae</w:t>
      </w:r>
      <w:r w:rsidR="00386585">
        <w:t>,</w:t>
      </w:r>
      <w:r>
        <w:t>lens</w:t>
      </w:r>
      <w:r w:rsidR="00386585">
        <w:t>,</w:t>
      </w:r>
      <w:r>
        <w:t>lensman</w:t>
      </w:r>
      <w:r w:rsidR="00386585">
        <w:t>,</w:t>
      </w:r>
      <w:r>
        <w:t>lent</w:t>
      </w:r>
      <w:r w:rsidR="00386585">
        <w:t>,</w:t>
      </w:r>
      <w:r>
        <w:t>lente</w:t>
      </w:r>
      <w:r w:rsidR="00386585">
        <w:t>,</w:t>
      </w:r>
      <w:r>
        <w:t>lenten</w:t>
      </w:r>
      <w:r w:rsidR="00386585">
        <w:t>,</w:t>
      </w:r>
      <w:r>
        <w:t>lentibulariaceae</w:t>
      </w:r>
      <w:r w:rsidR="00386585">
        <w:t>,</w:t>
      </w:r>
      <w:r>
        <w:t>lenticular</w:t>
      </w:r>
      <w:r w:rsidR="00386585">
        <w:t>,</w:t>
      </w:r>
      <w:r>
        <w:t>lentiform</w:t>
      </w:r>
      <w:r w:rsidR="00386585">
        <w:t>,</w:t>
      </w:r>
      <w:r>
        <w:t>lentiginous</w:t>
      </w:r>
      <w:r w:rsidR="00386585">
        <w:t>,</w:t>
      </w:r>
      <w:r>
        <w:t>lentil</w:t>
      </w:r>
      <w:r w:rsidR="00386585">
        <w:t>,</w:t>
      </w:r>
      <w:r>
        <w:t>lentinus</w:t>
      </w:r>
      <w:r w:rsidR="00386585">
        <w:t>,</w:t>
      </w:r>
      <w:r>
        <w:t>lentissimo</w:t>
      </w:r>
      <w:r w:rsidR="00386585">
        <w:t>,</w:t>
      </w:r>
      <w:r>
        <w:t>lento</w:t>
      </w:r>
      <w:r w:rsidR="00386585">
        <w:t>,</w:t>
      </w:r>
      <w:r>
        <w:t>lentor</w:t>
      </w:r>
      <w:r w:rsidR="00386585">
        <w:t>,</w:t>
      </w:r>
      <w:r>
        <w:t>lentous</w:t>
      </w:r>
      <w:r w:rsidR="00386585">
        <w:t>,</w:t>
      </w:r>
      <w:r>
        <w:t>leo</w:t>
      </w:r>
      <w:r w:rsidR="00386585">
        <w:t>,</w:t>
      </w:r>
      <w:r>
        <w:t>leonardesque</w:t>
      </w:r>
      <w:r w:rsidR="00386585">
        <w:t>,</w:t>
      </w:r>
      <w:r>
        <w:t>leonardo</w:t>
      </w:r>
      <w:r w:rsidR="00386585">
        <w:t>,</w:t>
      </w:r>
      <w:r>
        <w:t>leone</w:t>
      </w:r>
      <w:r w:rsidR="00386585">
        <w:t>,</w:t>
      </w:r>
      <w:r>
        <w:t>leonem</w:t>
      </w:r>
      <w:r w:rsidR="00386585">
        <w:t>,</w:t>
      </w:r>
      <w:r>
        <w:t>leones</w:t>
      </w:r>
      <w:r w:rsidR="00386585">
        <w:t>,</w:t>
      </w:r>
      <w:r>
        <w:t>leonidas</w:t>
      </w:r>
      <w:r w:rsidR="00386585">
        <w:t>,</w:t>
      </w:r>
      <w:r>
        <w:t>leonine</w:t>
      </w:r>
      <w:r w:rsidR="00386585">
        <w:t>,</w:t>
      </w:r>
      <w:r>
        <w:t>leonotis</w:t>
      </w:r>
      <w:r w:rsidR="00386585">
        <w:t>,</w:t>
      </w:r>
      <w:r>
        <w:t>leontocebus</w:t>
      </w:r>
      <w:r w:rsidR="00386585">
        <w:t>,</w:t>
      </w:r>
      <w:r>
        <w:t>leontodon</w:t>
      </w:r>
      <w:r w:rsidR="00386585">
        <w:t>,</w:t>
      </w:r>
      <w:r>
        <w:t>leontopodium</w:t>
      </w:r>
      <w:r w:rsidR="00386585">
        <w:t>,</w:t>
      </w:r>
      <w:r>
        <w:t>leonurus</w:t>
      </w:r>
      <w:r w:rsidR="00386585">
        <w:t>,</w:t>
      </w:r>
      <w:r>
        <w:t>leopard</w:t>
      </w:r>
      <w:r w:rsidR="00386585">
        <w:t>,</w:t>
      </w:r>
      <w:r>
        <w:t>leopard's-bane</w:t>
      </w:r>
      <w:r w:rsidR="00386585">
        <w:t>,</w:t>
      </w:r>
      <w:r>
        <w:t>leopardess</w:t>
      </w:r>
      <w:r w:rsidR="00386585">
        <w:t>,</w:t>
      </w:r>
      <w:r>
        <w:t>leopards</w:t>
      </w:r>
      <w:r w:rsidR="00386585">
        <w:t>,</w:t>
      </w:r>
      <w:r>
        <w:t>lepadidae</w:t>
      </w:r>
      <w:r w:rsidR="00386585">
        <w:t>,</w:t>
      </w:r>
      <w:r>
        <w:t>lepanto</w:t>
      </w:r>
      <w:r w:rsidR="00386585">
        <w:t>,</w:t>
      </w:r>
      <w:r>
        <w:t>lepas</w:t>
      </w:r>
      <w:r w:rsidR="00386585">
        <w:t>,</w:t>
      </w:r>
      <w:r>
        <w:t>lepechinia</w:t>
      </w:r>
      <w:r w:rsidR="00386585">
        <w:t>,</w:t>
      </w:r>
      <w:r>
        <w:t>leper</w:t>
      </w:r>
      <w:r w:rsidR="00386585">
        <w:t>,</w:t>
      </w:r>
      <w:r>
        <w:t>lepicurisme</w:t>
      </w:r>
      <w:r w:rsidR="00386585">
        <w:t>,</w:t>
      </w:r>
      <w:r>
        <w:t>lepidium</w:t>
      </w:r>
      <w:r w:rsidR="00386585">
        <w:t>,</w:t>
      </w:r>
      <w:r>
        <w:t>lepidobotryaceae</w:t>
      </w:r>
      <w:r w:rsidR="00386585">
        <w:t>,</w:t>
      </w:r>
      <w:r>
        <w:t>lepidobotrys</w:t>
      </w:r>
      <w:r w:rsidR="00386585">
        <w:t>,</w:t>
      </w:r>
      <w:r>
        <w:t>lepidochelys</w:t>
      </w:r>
      <w:r w:rsidR="00386585">
        <w:t>,</w:t>
      </w:r>
      <w:r>
        <w:t>lepidocrocite</w:t>
      </w:r>
      <w:r w:rsidR="00386585">
        <w:t>,</w:t>
      </w:r>
      <w:r>
        <w:t>lepidocybium</w:t>
      </w:r>
      <w:r w:rsidR="00386585">
        <w:t>,</w:t>
      </w:r>
      <w:r>
        <w:t>lepidodendraceae</w:t>
      </w:r>
      <w:r w:rsidR="00386585">
        <w:t>,</w:t>
      </w:r>
      <w:r>
        <w:t>lepidodendrales</w:t>
      </w:r>
      <w:r w:rsidR="00386585">
        <w:t>,</w:t>
      </w:r>
      <w:r>
        <w:t>lepidolite</w:t>
      </w:r>
      <w:r w:rsidR="00386585">
        <w:t>,</w:t>
      </w:r>
      <w:r>
        <w:t>lepidomelane</w:t>
      </w:r>
      <w:r w:rsidR="00386585">
        <w:t>,</w:t>
      </w:r>
      <w:r>
        <w:t>lepidophobia</w:t>
      </w:r>
      <w:r w:rsidR="00386585">
        <w:t>,</w:t>
      </w:r>
      <w:r>
        <w:t>lepidoptera</w:t>
      </w:r>
      <w:r w:rsidR="00386585">
        <w:t>,</w:t>
      </w:r>
      <w:r>
        <w:t>lepidopterist</w:t>
      </w:r>
      <w:r w:rsidR="00386585">
        <w:t>,</w:t>
      </w:r>
      <w:r>
        <w:t>lepidosauria</w:t>
      </w:r>
      <w:r w:rsidR="00386585">
        <w:t>,</w:t>
      </w:r>
      <w:r>
        <w:t>lepidote</w:t>
      </w:r>
      <w:r w:rsidR="00386585">
        <w:t>,</w:t>
      </w:r>
      <w:r>
        <w:t>lepidothamnus</w:t>
      </w:r>
      <w:r w:rsidR="00386585">
        <w:t>,</w:t>
      </w:r>
      <w:r>
        <w:t>lepiota</w:t>
      </w:r>
      <w:r w:rsidR="00386585">
        <w:t>,</w:t>
      </w:r>
      <w:r>
        <w:t>lepiotaceae</w:t>
      </w:r>
      <w:r w:rsidR="00386585">
        <w:t>,</w:t>
      </w:r>
      <w:r>
        <w:t>lepisma</w:t>
      </w:r>
      <w:r w:rsidR="00386585">
        <w:t>,</w:t>
      </w:r>
      <w:r>
        <w:t>lepismatidae</w:t>
      </w:r>
      <w:r w:rsidR="00386585">
        <w:t>,</w:t>
      </w:r>
      <w:r>
        <w:t>lepisosteidae</w:t>
      </w:r>
      <w:r w:rsidR="00386585">
        <w:t>,</w:t>
      </w:r>
      <w:r>
        <w:t>lepisosteus</w:t>
      </w:r>
      <w:r w:rsidR="00386585">
        <w:t>,</w:t>
      </w:r>
      <w:r>
        <w:t>lepomis</w:t>
      </w:r>
      <w:r w:rsidR="00386585">
        <w:t>,</w:t>
      </w:r>
      <w:r>
        <w:t>lepore</w:t>
      </w:r>
      <w:r w:rsidR="00386585">
        <w:t>,</w:t>
      </w:r>
      <w:r>
        <w:t>leporid</w:t>
      </w:r>
      <w:r w:rsidR="00386585">
        <w:t>,</w:t>
      </w:r>
      <w:r>
        <w:t>leporidae</w:t>
      </w:r>
      <w:r w:rsidR="00386585">
        <w:t>,</w:t>
      </w:r>
      <w:r>
        <w:t>leprechaun</w:t>
      </w:r>
      <w:r w:rsidR="00386585">
        <w:t>,</w:t>
      </w:r>
      <w:r>
        <w:t>leprosy</w:t>
      </w:r>
      <w:r w:rsidR="00386585">
        <w:t>,</w:t>
      </w:r>
      <w:r>
        <w:t>leprous</w:t>
      </w:r>
      <w:r w:rsidR="00386585">
        <w:t>,</w:t>
      </w:r>
      <w:r>
        <w:t>leptarrhena</w:t>
      </w:r>
      <w:r w:rsidR="00386585">
        <w:t>,</w:t>
      </w:r>
      <w:r>
        <w:t>leptinotarsa</w:t>
      </w:r>
      <w:r w:rsidR="00386585">
        <w:t>,</w:t>
      </w:r>
      <w:r>
        <w:t>leptocephalus</w:t>
      </w:r>
      <w:r w:rsidR="00386585">
        <w:t>,</w:t>
      </w:r>
      <w:r>
        <w:t>leptodactylidae</w:t>
      </w:r>
      <w:r w:rsidR="00386585">
        <w:t>,</w:t>
      </w:r>
      <w:r>
        <w:t>leptodactylus</w:t>
      </w:r>
      <w:r w:rsidR="00386585">
        <w:t>,</w:t>
      </w:r>
      <w:r>
        <w:t>leptoglossus</w:t>
      </w:r>
      <w:r w:rsidR="00386585">
        <w:t>,</w:t>
      </w:r>
      <w:r>
        <w:t>leptomeninges</w:t>
      </w:r>
      <w:r w:rsidR="00386585">
        <w:t>,</w:t>
      </w:r>
      <w:r>
        <w:t>lepton</w:t>
      </w:r>
      <w:r w:rsidR="00386585">
        <w:t>,</w:t>
      </w:r>
      <w:r>
        <w:t>leptopteris</w:t>
      </w:r>
      <w:r w:rsidR="00386585">
        <w:t>,</w:t>
      </w:r>
      <w:r>
        <w:t>leptoptilus</w:t>
      </w:r>
      <w:r w:rsidR="00386585">
        <w:t>,</w:t>
      </w:r>
      <w:r>
        <w:t>leptorrhine</w:t>
      </w:r>
      <w:r w:rsidR="00386585">
        <w:t>,</w:t>
      </w:r>
      <w:r>
        <w:t>leptospira</w:t>
      </w:r>
      <w:r w:rsidR="00386585">
        <w:t>,</w:t>
      </w:r>
      <w:r>
        <w:t>leptosporangiate</w:t>
      </w:r>
      <w:r w:rsidR="00386585">
        <w:t>,</w:t>
      </w:r>
      <w:r>
        <w:t>leptosporangium</w:t>
      </w:r>
      <w:r w:rsidR="00386585">
        <w:t>,</w:t>
      </w:r>
      <w:r>
        <w:t>leptotene</w:t>
      </w:r>
      <w:r w:rsidR="00386585">
        <w:t>,</w:t>
      </w:r>
      <w:r>
        <w:t>leptotyphlopidae</w:t>
      </w:r>
      <w:r w:rsidR="00386585">
        <w:t>,</w:t>
      </w:r>
      <w:r>
        <w:t>leptotyphlops</w:t>
      </w:r>
      <w:r w:rsidR="00386585">
        <w:t>,</w:t>
      </w:r>
      <w:r>
        <w:t>lepus</w:t>
      </w:r>
      <w:r w:rsidR="00386585">
        <w:t>,</w:t>
      </w:r>
      <w:r>
        <w:t>lerot</w:t>
      </w:r>
      <w:r w:rsidR="00386585">
        <w:t>,</w:t>
      </w:r>
      <w:r>
        <w:t>lerret</w:t>
      </w:r>
      <w:r w:rsidR="00386585">
        <w:t>,</w:t>
      </w:r>
      <w:r>
        <w:t>les</w:t>
      </w:r>
      <w:r w:rsidR="00386585">
        <w:t>,</w:t>
      </w:r>
      <w:r>
        <w:t>lesbian</w:t>
      </w:r>
      <w:r w:rsidR="00386585">
        <w:t>,</w:t>
      </w:r>
      <w:r>
        <w:t>lesbianism</w:t>
      </w:r>
      <w:r w:rsidR="00386585">
        <w:t>,</w:t>
      </w:r>
      <w:r>
        <w:t>lesbos</w:t>
      </w:r>
      <w:r w:rsidR="00386585">
        <w:t>,</w:t>
      </w:r>
      <w:r>
        <w:t>lese</w:t>
      </w:r>
      <w:r w:rsidR="00386585">
        <w:t>,</w:t>
      </w:r>
      <w:r>
        <w:t>lesion</w:t>
      </w:r>
      <w:r w:rsidR="00386585">
        <w:t>,</w:t>
      </w:r>
      <w:r>
        <w:t>lesotho</w:t>
      </w:r>
      <w:r w:rsidR="00386585">
        <w:t>,</w:t>
      </w:r>
      <w:r>
        <w:t>lesperance</w:t>
      </w:r>
      <w:r w:rsidR="00386585">
        <w:t>,</w:t>
      </w:r>
      <w:r>
        <w:t>lesprit</w:t>
      </w:r>
      <w:r w:rsidR="00386585">
        <w:t>,</w:t>
      </w:r>
      <w:r>
        <w:t>lesquerella</w:t>
      </w:r>
      <w:r w:rsidR="00386585">
        <w:t>,</w:t>
      </w:r>
      <w:r>
        <w:t>less</w:t>
      </w:r>
      <w:r w:rsidR="00386585">
        <w:t>,</w:t>
      </w:r>
      <w:r>
        <w:t>less(a)</w:t>
      </w:r>
      <w:r w:rsidR="00386585">
        <w:t>,</w:t>
      </w:r>
      <w:r>
        <w:t>less-traveled</w:t>
      </w:r>
      <w:r w:rsidR="00386585">
        <w:t>,</w:t>
      </w:r>
      <w:r>
        <w:t>lessee</w:t>
      </w:r>
      <w:r w:rsidR="00386585">
        <w:t>,</w:t>
      </w:r>
      <w:r>
        <w:t>lessen</w:t>
      </w:r>
      <w:r w:rsidR="00386585">
        <w:t>,</w:t>
      </w:r>
      <w:r>
        <w:t>lessened</w:t>
      </w:r>
      <w:r w:rsidR="00386585">
        <w:t>,</w:t>
      </w:r>
      <w:r>
        <w:t>lessening</w:t>
      </w:r>
      <w:r w:rsidR="00386585">
        <w:t>,</w:t>
      </w:r>
      <w:r>
        <w:t>lesser</w:t>
      </w:r>
      <w:r w:rsidR="00386585">
        <w:t>,</w:t>
      </w:r>
      <w:r>
        <w:t>lesson</w:t>
      </w:r>
      <w:r w:rsidR="00386585">
        <w:t>,</w:t>
      </w:r>
      <w:r>
        <w:t>lessor</w:t>
      </w:r>
      <w:r w:rsidR="00386585">
        <w:t>,</w:t>
      </w:r>
      <w:r>
        <w:t>lest</w:t>
      </w:r>
      <w:r w:rsidR="00386585">
        <w:t>,</w:t>
      </w:r>
      <w:r>
        <w:t>let</w:t>
      </w:r>
      <w:r w:rsidR="00386585">
        <w:t>,</w:t>
      </w:r>
      <w:r>
        <w:t>lethal</w:t>
      </w:r>
      <w:r w:rsidR="00386585">
        <w:t>,</w:t>
      </w:r>
      <w:r>
        <w:t>lethalis</w:t>
      </w:r>
      <w:r w:rsidR="00386585">
        <w:t>,</w:t>
      </w:r>
      <w:r>
        <w:t>lethargic</w:t>
      </w:r>
      <w:r w:rsidR="00386585">
        <w:t>,</w:t>
      </w:r>
      <w:r>
        <w:t>lethargical</w:t>
      </w:r>
      <w:r w:rsidR="00386585">
        <w:t>,</w:t>
      </w:r>
      <w:r>
        <w:t>lethargically</w:t>
      </w:r>
      <w:r w:rsidR="00386585">
        <w:t>,</w:t>
      </w:r>
      <w:r>
        <w:t>lethargy</w:t>
      </w:r>
      <w:r w:rsidR="00386585">
        <w:t>,</w:t>
      </w:r>
      <w:r>
        <w:t>lethe</w:t>
      </w:r>
      <w:r w:rsidR="00386585">
        <w:t>,</w:t>
      </w:r>
      <w:r>
        <w:t>lethean</w:t>
      </w:r>
      <w:r w:rsidR="00386585">
        <w:t>,</w:t>
      </w:r>
      <w:r>
        <w:t>lethiferous</w:t>
      </w:r>
      <w:r w:rsidR="00386585">
        <w:t>,</w:t>
      </w:r>
      <w:r>
        <w:t>leti</w:t>
      </w:r>
      <w:r w:rsidR="00386585">
        <w:t>,</w:t>
      </w:r>
      <w:r>
        <w:t>leto</w:t>
      </w:r>
      <w:r w:rsidR="00386585">
        <w:t>,</w:t>
      </w:r>
      <w:r>
        <w:t>letoile</w:t>
      </w:r>
      <w:r w:rsidR="00386585">
        <w:t>,</w:t>
      </w:r>
      <w:r>
        <w:t>lets</w:t>
      </w:r>
      <w:r w:rsidR="00386585">
        <w:t>,</w:t>
      </w:r>
      <w:r>
        <w:t>letter</w:t>
      </w:r>
      <w:r w:rsidR="00386585">
        <w:t>,</w:t>
      </w:r>
      <w:r>
        <w:t>letter-perfect</w:t>
      </w:r>
      <w:r w:rsidR="00386585">
        <w:t>,</w:t>
      </w:r>
      <w:r>
        <w:t>lettercard</w:t>
      </w:r>
      <w:r w:rsidR="00386585">
        <w:t>,</w:t>
      </w:r>
      <w:r>
        <w:t>lettered</w:t>
      </w:r>
      <w:r w:rsidR="00386585">
        <w:t>,</w:t>
      </w:r>
      <w:r>
        <w:t>letterhead</w:t>
      </w:r>
      <w:r w:rsidR="00386585">
        <w:t>,</w:t>
      </w:r>
      <w:r>
        <w:t>letterman</w:t>
      </w:r>
      <w:r w:rsidR="00386585">
        <w:t>,</w:t>
      </w:r>
      <w:r>
        <w:t>letterpress</w:t>
      </w:r>
      <w:r w:rsidR="00386585">
        <w:t>,</w:t>
      </w:r>
      <w:r>
        <w:t>letters</w:t>
      </w:r>
      <w:r w:rsidR="00386585">
        <w:t>,</w:t>
      </w:r>
      <w:r>
        <w:t>lettre</w:t>
      </w:r>
      <w:r w:rsidR="00386585">
        <w:t>,</w:t>
      </w:r>
      <w:r>
        <w:t>lettres</w:t>
      </w:r>
      <w:r w:rsidR="00386585">
        <w:t>,</w:t>
      </w:r>
      <w:r>
        <w:t>lettuce</w:t>
      </w:r>
      <w:r w:rsidR="00386585">
        <w:t>,</w:t>
      </w:r>
      <w:r>
        <w:t>letup</w:t>
      </w:r>
      <w:r w:rsidR="00386585">
        <w:t>,</w:t>
      </w:r>
      <w:r>
        <w:t>leu</w:t>
      </w:r>
      <w:r w:rsidR="00386585">
        <w:t>,</w:t>
      </w:r>
      <w:r>
        <w:t>leucadendron</w:t>
      </w:r>
      <w:r w:rsidR="00386585">
        <w:t>,</w:t>
      </w:r>
      <w:r>
        <w:t>leucaena</w:t>
      </w:r>
      <w:r w:rsidR="00386585">
        <w:t>,</w:t>
      </w:r>
      <w:r>
        <w:t>leucanthemum</w:t>
      </w:r>
      <w:r w:rsidR="00386585">
        <w:t>,</w:t>
      </w:r>
      <w:r>
        <w:t>leucine</w:t>
      </w:r>
      <w:r w:rsidR="00386585">
        <w:t>,</w:t>
      </w:r>
      <w:r>
        <w:t>leuciscus</w:t>
      </w:r>
      <w:r w:rsidR="00386585">
        <w:t>,</w:t>
      </w:r>
      <w:r>
        <w:t>leuco</w:t>
      </w:r>
      <w:r w:rsidR="00386585">
        <w:t>,</w:t>
      </w:r>
      <w:r>
        <w:t>leucocytozoan</w:t>
      </w:r>
      <w:r w:rsidR="00386585">
        <w:t>,</w:t>
      </w:r>
      <w:r>
        <w:t>leucogenes</w:t>
      </w:r>
      <w:r w:rsidR="00386585">
        <w:t>,</w:t>
      </w:r>
      <w:r>
        <w:t>leucorrhea</w:t>
      </w:r>
      <w:r w:rsidR="00386585">
        <w:t>,</w:t>
      </w:r>
      <w:r>
        <w:t>leucothoe</w:t>
      </w:r>
      <w:r w:rsidR="00386585">
        <w:t>,</w:t>
      </w:r>
      <w:r>
        <w:t>leuctra</w:t>
      </w:r>
      <w:r w:rsidR="00386585">
        <w:t>,</w:t>
      </w:r>
      <w:r>
        <w:t>leukemia</w:t>
      </w:r>
      <w:r w:rsidR="00386585">
        <w:t>,</w:t>
      </w:r>
      <w:r>
        <w:t>leukocyte</w:t>
      </w:r>
      <w:r w:rsidR="00386585">
        <w:t>,</w:t>
      </w:r>
      <w:r>
        <w:t>leukoderma</w:t>
      </w:r>
      <w:r w:rsidR="00386585">
        <w:t>,</w:t>
      </w:r>
      <w:r>
        <w:t>leukopenia</w:t>
      </w:r>
      <w:r w:rsidR="00386585">
        <w:t>,</w:t>
      </w:r>
      <w:r>
        <w:t>lev</w:t>
      </w:r>
      <w:r w:rsidR="00386585">
        <w:t>,</w:t>
      </w:r>
      <w:r>
        <w:t>levant</w:t>
      </w:r>
      <w:r w:rsidR="00386585">
        <w:t>,</w:t>
      </w:r>
      <w:r>
        <w:t>levanter</w:t>
      </w:r>
      <w:r w:rsidR="00386585">
        <w:t>,</w:t>
      </w:r>
      <w:r>
        <w:t>levantine</w:t>
      </w:r>
      <w:r w:rsidR="00386585">
        <w:t>,</w:t>
      </w:r>
      <w:r>
        <w:t>leve</w:t>
      </w:r>
      <w:r w:rsidR="00386585">
        <w:t>,</w:t>
      </w:r>
      <w:r>
        <w:t>levee</w:t>
      </w:r>
      <w:r w:rsidR="00386585">
        <w:t>,</w:t>
      </w:r>
      <w:r>
        <w:t>level</w:t>
      </w:r>
      <w:r w:rsidR="00386585">
        <w:t>,</w:t>
      </w:r>
      <w:r>
        <w:t>leveler</w:t>
      </w:r>
      <w:r w:rsidR="00386585">
        <w:t>,</w:t>
      </w:r>
      <w:r>
        <w:t>levels</w:t>
      </w:r>
      <w:r w:rsidR="00386585">
        <w:t>,</w:t>
      </w:r>
      <w:r>
        <w:t>lever</w:t>
      </w:r>
      <w:r w:rsidR="00386585">
        <w:t>,</w:t>
      </w:r>
      <w:r>
        <w:t>leverage</w:t>
      </w:r>
      <w:r w:rsidR="00386585">
        <w:t>,</w:t>
      </w:r>
      <w:r>
        <w:t>leveret</w:t>
      </w:r>
      <w:r w:rsidR="00386585">
        <w:t>,</w:t>
      </w:r>
      <w:r>
        <w:t>levi's</w:t>
      </w:r>
      <w:r w:rsidR="00386585">
        <w:t>,</w:t>
      </w:r>
      <w:r>
        <w:t>leviathan</w:t>
      </w:r>
      <w:r w:rsidR="00386585">
        <w:t>,</w:t>
      </w:r>
      <w:r>
        <w:t>levies</w:t>
      </w:r>
      <w:r w:rsidR="00386585">
        <w:t>,</w:t>
      </w:r>
      <w:r>
        <w:t>levigate</w:t>
      </w:r>
      <w:r w:rsidR="00386585">
        <w:t>,</w:t>
      </w:r>
      <w:r>
        <w:t>levigation</w:t>
      </w:r>
      <w:r w:rsidR="00386585">
        <w:t>,</w:t>
      </w:r>
      <w:r>
        <w:t>levin</w:t>
      </w:r>
      <w:r w:rsidR="00386585">
        <w:t>,</w:t>
      </w:r>
      <w:r>
        <w:t>levirate</w:t>
      </w:r>
      <w:r w:rsidR="00386585">
        <w:t>,</w:t>
      </w:r>
      <w:r>
        <w:t>levisticum</w:t>
      </w:r>
      <w:r w:rsidR="00386585">
        <w:t>,</w:t>
      </w:r>
      <w:r>
        <w:t>levitation</w:t>
      </w:r>
      <w:r w:rsidR="00386585">
        <w:t>,</w:t>
      </w:r>
      <w:r>
        <w:t>levite</w:t>
      </w:r>
      <w:r w:rsidR="00386585">
        <w:t>,</w:t>
      </w:r>
      <w:r>
        <w:t>levitical</w:t>
      </w:r>
      <w:r w:rsidR="00386585">
        <w:t>,</w:t>
      </w:r>
      <w:r>
        <w:t>leviticus</w:t>
      </w:r>
      <w:r w:rsidR="00386585">
        <w:t>,</w:t>
      </w:r>
      <w:r>
        <w:t>levity</w:t>
      </w:r>
      <w:r w:rsidR="00386585">
        <w:t>,</w:t>
      </w:r>
      <w:r>
        <w:t>levorotary</w:t>
      </w:r>
      <w:r w:rsidR="00386585">
        <w:t>,</w:t>
      </w:r>
      <w:r>
        <w:t>levy</w:t>
      </w:r>
      <w:r w:rsidR="00386585">
        <w:t>,</w:t>
      </w:r>
      <w:r>
        <w:t>lewd</w:t>
      </w:r>
      <w:r w:rsidR="00386585">
        <w:t>,</w:t>
      </w:r>
      <w:r>
        <w:t>lewdly</w:t>
      </w:r>
      <w:r w:rsidR="00386585">
        <w:t>,</w:t>
      </w:r>
      <w:r>
        <w:t>lewisia</w:t>
      </w:r>
      <w:r w:rsidR="00386585">
        <w:t>,</w:t>
      </w:r>
      <w:r>
        <w:t>lex</w:t>
      </w:r>
      <w:r w:rsidR="00386585">
        <w:t>,</w:t>
      </w:r>
      <w:r>
        <w:t>lexeme</w:t>
      </w:r>
      <w:r w:rsidR="00386585">
        <w:t>,</w:t>
      </w:r>
      <w:r>
        <w:t>lexical</w:t>
      </w:r>
      <w:r w:rsidR="00386585">
        <w:t>,</w:t>
      </w:r>
      <w:r>
        <w:t>lexically</w:t>
      </w:r>
      <w:r w:rsidR="00386585">
        <w:t>,</w:t>
      </w:r>
      <w:r>
        <w:t>lexicographer</w:t>
      </w:r>
      <w:r w:rsidR="00386585">
        <w:t>,</w:t>
      </w:r>
      <w:r>
        <w:t>lexicographic</w:t>
      </w:r>
      <w:r w:rsidR="00386585">
        <w:t>,</w:t>
      </w:r>
      <w:r>
        <w:t>lexicography</w:t>
      </w:r>
      <w:r w:rsidR="00386585">
        <w:t>,</w:t>
      </w:r>
      <w:r>
        <w:t>lexicologist</w:t>
      </w:r>
      <w:r w:rsidR="00386585">
        <w:t>,</w:t>
      </w:r>
      <w:r>
        <w:t>lexicology</w:t>
      </w:r>
      <w:r w:rsidR="00386585">
        <w:t>,</w:t>
      </w:r>
      <w:r>
        <w:t>lexicon</w:t>
      </w:r>
      <w:r w:rsidR="00386585">
        <w:t>,</w:t>
      </w:r>
      <w:r>
        <w:t>lexicostatistic</w:t>
      </w:r>
      <w:r w:rsidR="00386585">
        <w:t>,</w:t>
      </w:r>
      <w:r>
        <w:t>lexicostatistics</w:t>
      </w:r>
      <w:r w:rsidR="00386585">
        <w:t>,</w:t>
      </w:r>
      <w:r>
        <w:t>lexington</w:t>
      </w:r>
      <w:r w:rsidR="00386585">
        <w:t>,</w:t>
      </w:r>
      <w:r>
        <w:t>lexis</w:t>
      </w:r>
      <w:r w:rsidR="00386585">
        <w:t>,</w:t>
      </w:r>
      <w:r>
        <w:t>lexocography</w:t>
      </w:r>
      <w:r w:rsidR="00386585">
        <w:t>,</w:t>
      </w:r>
      <w:r>
        <w:t>ley</w:t>
      </w:r>
      <w:r w:rsidR="00386585">
        <w:t>,</w:t>
      </w:r>
      <w:r>
        <w:t>leycesteria</w:t>
      </w:r>
      <w:r w:rsidR="00386585">
        <w:t>,</w:t>
      </w:r>
      <w:r>
        <w:t>leymus</w:t>
      </w:r>
      <w:r w:rsidR="00386585">
        <w:t>,</w:t>
      </w:r>
      <w:r>
        <w:t>leyte</w:t>
      </w:r>
      <w:r w:rsidR="00386585">
        <w:t>,</w:t>
      </w:r>
      <w:r>
        <w:t>lf</w:t>
      </w:r>
      <w:r w:rsidR="00386585">
        <w:t>,</w:t>
      </w:r>
      <w:r>
        <w:t>lg</w:t>
      </w:r>
      <w:r w:rsidR="00386585">
        <w:t>,</w:t>
      </w:r>
      <w:r>
        <w:t>lh</w:t>
      </w:r>
      <w:r w:rsidR="00386585">
        <w:t>,</w:t>
      </w:r>
      <w:r>
        <w:t>lhasa</w:t>
      </w:r>
      <w:r w:rsidR="00386585">
        <w:t>,</w:t>
      </w:r>
      <w:r>
        <w:t>lheure</w:t>
      </w:r>
      <w:r w:rsidR="00386585">
        <w:t>,</w:t>
      </w:r>
      <w:r>
        <w:t>lhomme</w:t>
      </w:r>
      <w:r w:rsidR="00386585">
        <w:t>,</w:t>
      </w:r>
      <w:r>
        <w:t>lhonneur</w:t>
      </w:r>
      <w:r w:rsidR="00386585">
        <w:t>,</w:t>
      </w:r>
      <w:r>
        <w:t>lhotse</w:t>
      </w:r>
      <w:r w:rsidR="00386585">
        <w:t>,</w:t>
      </w:r>
      <w:r>
        <w:t>li</w:t>
      </w:r>
      <w:r w:rsidR="00386585">
        <w:t>,</w:t>
      </w:r>
      <w:r>
        <w:t>liabilities</w:t>
      </w:r>
      <w:r w:rsidR="00386585">
        <w:t>,</w:t>
      </w:r>
      <w:r>
        <w:t>liability</w:t>
      </w:r>
      <w:r w:rsidR="00386585">
        <w:t>,</w:t>
      </w:r>
      <w:r>
        <w:t>liable</w:t>
      </w:r>
      <w:r w:rsidR="00386585">
        <w:t>,</w:t>
      </w:r>
      <w:r>
        <w:t>liable(p)</w:t>
      </w:r>
      <w:r w:rsidR="00386585">
        <w:t>,</w:t>
      </w:r>
      <w:r>
        <w:t>liableness</w:t>
      </w:r>
      <w:r w:rsidR="00386585">
        <w:t>,</w:t>
      </w:r>
      <w:r>
        <w:t>liaison</w:t>
      </w:r>
      <w:r w:rsidR="00386585">
        <w:t>,</w:t>
      </w:r>
      <w:r>
        <w:t>liana</w:t>
      </w:r>
      <w:r w:rsidR="00386585">
        <w:t>,</w:t>
      </w:r>
      <w:r>
        <w:t>liar</w:t>
      </w:r>
      <w:r w:rsidR="00386585">
        <w:t>,</w:t>
      </w:r>
      <w:r>
        <w:t>liatris</w:t>
      </w:r>
      <w:r w:rsidR="00386585">
        <w:t>,</w:t>
      </w:r>
      <w:r>
        <w:t>libadist</w:t>
      </w:r>
      <w:r w:rsidR="00386585">
        <w:t>,</w:t>
      </w:r>
      <w:r>
        <w:t>libation</w:t>
      </w:r>
      <w:r w:rsidR="00386585">
        <w:t>,</w:t>
      </w:r>
      <w:r>
        <w:t>libations</w:t>
      </w:r>
      <w:r w:rsidR="00386585">
        <w:t>,</w:t>
      </w:r>
      <w:r>
        <w:t>libel</w:t>
      </w:r>
      <w:r w:rsidR="00386585">
        <w:t>,</w:t>
      </w:r>
      <w:r>
        <w:t>libeler</w:t>
      </w:r>
      <w:r w:rsidR="00386585">
        <w:t>,</w:t>
      </w:r>
      <w:r>
        <w:t>libelous</w:t>
      </w:r>
      <w:r w:rsidR="00386585">
        <w:t>,</w:t>
      </w:r>
      <w:r>
        <w:t>liberal</w:t>
      </w:r>
      <w:r w:rsidR="00386585">
        <w:t>,</w:t>
      </w:r>
      <w:r>
        <w:t>liberalism</w:t>
      </w:r>
      <w:r w:rsidR="00386585">
        <w:t>,</w:t>
      </w:r>
      <w:r>
        <w:t>liberalistic</w:t>
      </w:r>
      <w:r w:rsidR="00386585">
        <w:t>,</w:t>
      </w:r>
      <w:r>
        <w:t>liberality</w:t>
      </w:r>
      <w:r w:rsidR="00386585">
        <w:t>,</w:t>
      </w:r>
      <w:r>
        <w:t>liberalization</w:t>
      </w:r>
      <w:r w:rsidR="00386585">
        <w:t>,</w:t>
      </w:r>
      <w:r>
        <w:t>liberally</w:t>
      </w:r>
      <w:r w:rsidR="00386585">
        <w:t>,</w:t>
      </w:r>
      <w:r>
        <w:t>liberals</w:t>
      </w:r>
      <w:r w:rsidR="00386585">
        <w:t>,</w:t>
      </w:r>
      <w:r>
        <w:t>liberate</w:t>
      </w:r>
      <w:r w:rsidR="00386585">
        <w:t>,</w:t>
      </w:r>
      <w:r>
        <w:t>liberated</w:t>
      </w:r>
      <w:r w:rsidR="00386585">
        <w:t>,</w:t>
      </w:r>
      <w:r>
        <w:t>liberation</w:t>
      </w:r>
      <w:r w:rsidR="00386585">
        <w:t>,</w:t>
      </w:r>
      <w:r>
        <w:t>liberator</w:t>
      </w:r>
      <w:r w:rsidR="00386585">
        <w:t>,</w:t>
      </w:r>
      <w:r>
        <w:t>liberavi</w:t>
      </w:r>
      <w:r w:rsidR="00386585">
        <w:t>,</w:t>
      </w:r>
      <w:r>
        <w:t>libere</w:t>
      </w:r>
      <w:r w:rsidR="00386585">
        <w:t>,</w:t>
      </w:r>
      <w:r>
        <w:t>liberia</w:t>
      </w:r>
      <w:r w:rsidR="00386585">
        <w:t>,</w:t>
      </w:r>
      <w:r>
        <w:t>liberian</w:t>
      </w:r>
      <w:r w:rsidR="00386585">
        <w:t>,</w:t>
      </w:r>
      <w:r>
        <w:t>libertarian</w:t>
      </w:r>
      <w:r w:rsidR="00386585">
        <w:t>,</w:t>
      </w:r>
      <w:r>
        <w:t>libertarianism</w:t>
      </w:r>
      <w:r w:rsidR="00386585">
        <w:t>,</w:t>
      </w:r>
      <w:r>
        <w:t>libertas</w:t>
      </w:r>
      <w:r w:rsidR="00386585">
        <w:t>,</w:t>
      </w:r>
      <w:r>
        <w:t>libertatem</w:t>
      </w:r>
      <w:r w:rsidR="00386585">
        <w:t>,</w:t>
      </w:r>
      <w:r>
        <w:t>liberties</w:t>
      </w:r>
      <w:r w:rsidR="00386585">
        <w:t>,</w:t>
      </w:r>
      <w:r>
        <w:t>libertinage</w:t>
      </w:r>
      <w:r w:rsidR="00386585">
        <w:t>,</w:t>
      </w:r>
      <w:r>
        <w:t>libertine</w:t>
      </w:r>
      <w:r w:rsidR="00386585">
        <w:t>,</w:t>
      </w:r>
      <w:r>
        <w:t>libertinish</w:t>
      </w:r>
      <w:r w:rsidR="00386585">
        <w:t>,</w:t>
      </w:r>
      <w:r>
        <w:t>liberty</w:t>
      </w:r>
      <w:r w:rsidR="00386585">
        <w:t>,</w:t>
      </w:r>
      <w:r>
        <w:t>liberum</w:t>
      </w:r>
      <w:r w:rsidR="00386585">
        <w:t>,</w:t>
      </w:r>
      <w:r>
        <w:t>libet</w:t>
      </w:r>
      <w:r w:rsidR="00386585">
        <w:t>,</w:t>
      </w:r>
      <w:r>
        <w:t>libidinal</w:t>
      </w:r>
      <w:r w:rsidR="00386585">
        <w:t>,</w:t>
      </w:r>
      <w:r>
        <w:t>libidinous</w:t>
      </w:r>
      <w:r w:rsidR="00386585">
        <w:t>,</w:t>
      </w:r>
      <w:r>
        <w:t>libido</w:t>
      </w:r>
      <w:r w:rsidR="00386585">
        <w:t>,</w:t>
      </w:r>
      <w:r>
        <w:t>libitum</w:t>
      </w:r>
      <w:r w:rsidR="00386585">
        <w:t>,</w:t>
      </w:r>
      <w:r>
        <w:t>libocedrus</w:t>
      </w:r>
      <w:r w:rsidR="00386585">
        <w:t>,</w:t>
      </w:r>
      <w:r>
        <w:t>libra</w:t>
      </w:r>
      <w:r w:rsidR="00386585">
        <w:t>,</w:t>
      </w:r>
      <w:r>
        <w:t>librarian</w:t>
      </w:r>
      <w:r w:rsidR="00386585">
        <w:t>,</w:t>
      </w:r>
      <w:r>
        <w:t>librarianship</w:t>
      </w:r>
      <w:r w:rsidR="00386585">
        <w:t>,</w:t>
      </w:r>
      <w:r>
        <w:t>library</w:t>
      </w:r>
      <w:r w:rsidR="00386585">
        <w:t>,</w:t>
      </w:r>
      <w:r>
        <w:t>librate</w:t>
      </w:r>
      <w:r w:rsidR="00386585">
        <w:t>,</w:t>
      </w:r>
      <w:r>
        <w:t>libration</w:t>
      </w:r>
      <w:r w:rsidR="00386585">
        <w:t>,</w:t>
      </w:r>
      <w:r>
        <w:t>libratory</w:t>
      </w:r>
      <w:r w:rsidR="00386585">
        <w:t>,</w:t>
      </w:r>
      <w:r>
        <w:t>librettist</w:t>
      </w:r>
      <w:r w:rsidR="00386585">
        <w:t>,</w:t>
      </w:r>
      <w:r>
        <w:t>libretto</w:t>
      </w:r>
      <w:r w:rsidR="00386585">
        <w:t>,</w:t>
      </w:r>
      <w:r>
        <w:t>libreville</w:t>
      </w:r>
      <w:r w:rsidR="00386585">
        <w:t>,</w:t>
      </w:r>
      <w:r>
        <w:t>librorum</w:t>
      </w:r>
      <w:r w:rsidR="00386585">
        <w:t>,</w:t>
      </w:r>
      <w:r>
        <w:t>libya</w:t>
      </w:r>
      <w:r w:rsidR="00386585">
        <w:t>,</w:t>
      </w:r>
      <w:r>
        <w:t>libyan</w:t>
      </w:r>
      <w:r w:rsidR="00386585">
        <w:t>,</w:t>
      </w:r>
      <w:r>
        <w:t>lice</w:t>
      </w:r>
      <w:r w:rsidR="00386585">
        <w:t>,</w:t>
      </w:r>
      <w:r>
        <w:t>license</w:t>
      </w:r>
      <w:r w:rsidR="00386585">
        <w:t>,</w:t>
      </w:r>
      <w:r>
        <w:t>licensed</w:t>
      </w:r>
      <w:r w:rsidR="00386585">
        <w:t>,</w:t>
      </w:r>
      <w:r>
        <w:t>licensee</w:t>
      </w:r>
      <w:r w:rsidR="00386585">
        <w:t>,</w:t>
      </w:r>
      <w:r>
        <w:t>licentia</w:t>
      </w:r>
      <w:r w:rsidR="00386585">
        <w:t>,</w:t>
      </w:r>
      <w:r>
        <w:t>licentiate</w:t>
      </w:r>
      <w:r w:rsidR="00386585">
        <w:t>,</w:t>
      </w:r>
      <w:r>
        <w:t>licentious</w:t>
      </w:r>
      <w:r w:rsidR="00386585">
        <w:t>,</w:t>
      </w:r>
      <w:r>
        <w:t>licentiously</w:t>
      </w:r>
      <w:r w:rsidR="00386585">
        <w:t>,</w:t>
      </w:r>
      <w:r>
        <w:t>licentiousness</w:t>
      </w:r>
      <w:r w:rsidR="00386585">
        <w:t>,</w:t>
      </w:r>
      <w:r>
        <w:t>licentitate</w:t>
      </w:r>
      <w:r w:rsidR="00386585">
        <w:t>,</w:t>
      </w:r>
      <w:r>
        <w:t>licet</w:t>
      </w:r>
      <w:r w:rsidR="00386585">
        <w:t>,</w:t>
      </w:r>
      <w:r>
        <w:t>lich</w:t>
      </w:r>
      <w:r w:rsidR="00386585">
        <w:t>,</w:t>
      </w:r>
      <w:r>
        <w:t>lichanura</w:t>
      </w:r>
      <w:r w:rsidR="00386585">
        <w:t>,</w:t>
      </w:r>
      <w:r>
        <w:t>lichen</w:t>
      </w:r>
      <w:r w:rsidR="00386585">
        <w:t>,</w:t>
      </w:r>
      <w:r>
        <w:t>lichenales</w:t>
      </w:r>
      <w:r w:rsidR="00386585">
        <w:t>,</w:t>
      </w:r>
      <w:r>
        <w:t>lichenes</w:t>
      </w:r>
      <w:r w:rsidR="00386585">
        <w:t>,</w:t>
      </w:r>
      <w:r>
        <w:t>licit</w:t>
      </w:r>
      <w:r w:rsidR="00386585">
        <w:t>,</w:t>
      </w:r>
      <w:r>
        <w:t>licitness</w:t>
      </w:r>
      <w:r w:rsidR="00386585">
        <w:t>,</w:t>
      </w:r>
      <w:r>
        <w:t>lick</w:t>
      </w:r>
      <w:r w:rsidR="00386585">
        <w:t>,</w:t>
      </w:r>
      <w:r>
        <w:t>licked</w:t>
      </w:r>
      <w:r w:rsidR="00386585">
        <w:t>,</w:t>
      </w:r>
      <w:r>
        <w:t>lickerish</w:t>
      </w:r>
      <w:r w:rsidR="00386585">
        <w:t>,</w:t>
      </w:r>
      <w:r>
        <w:t>lickpenny</w:t>
      </w:r>
      <w:r w:rsidR="00386585">
        <w:t>,</w:t>
      </w:r>
      <w:r>
        <w:t>lickspittle</w:t>
      </w:r>
      <w:r w:rsidR="00386585">
        <w:t>,</w:t>
      </w:r>
      <w:r>
        <w:t>licorice</w:t>
      </w:r>
      <w:r w:rsidR="00386585">
        <w:t>,</w:t>
      </w:r>
      <w:r>
        <w:t>lictor</w:t>
      </w:r>
      <w:r w:rsidR="00386585">
        <w:t>,</w:t>
      </w:r>
      <w:r>
        <w:t>lid</w:t>
      </w:r>
      <w:r w:rsidR="00386585">
        <w:t>,</w:t>
      </w:r>
      <w:r>
        <w:t>lidded</w:t>
      </w:r>
      <w:r w:rsidR="00386585">
        <w:t>,</w:t>
      </w:r>
      <w:r>
        <w:t>lidless</w:t>
      </w:r>
      <w:r w:rsidR="00386585">
        <w:t>,</w:t>
      </w:r>
      <w:r>
        <w:t>lido</w:t>
      </w:r>
      <w:r w:rsidR="00386585">
        <w:t>,</w:t>
      </w:r>
      <w:r>
        <w:t>lidocaine</w:t>
      </w:r>
      <w:r w:rsidR="00386585">
        <w:t>,</w:t>
      </w:r>
      <w:r>
        <w:t>lie</w:t>
      </w:r>
      <w:r w:rsidR="00386585">
        <w:t>,</w:t>
      </w:r>
      <w:r>
        <w:t>lie-abed</w:t>
      </w:r>
      <w:r w:rsidR="00386585">
        <w:t>,</w:t>
      </w:r>
      <w:r>
        <w:t>lie-in</w:t>
      </w:r>
      <w:r w:rsidR="00386585">
        <w:t>,</w:t>
      </w:r>
      <w:r>
        <w:t>liebfraumilch</w:t>
      </w:r>
      <w:r w:rsidR="00386585">
        <w:t>,</w:t>
      </w:r>
      <w:r>
        <w:t>liechtenstein</w:t>
      </w:r>
      <w:r w:rsidR="00386585">
        <w:t>,</w:t>
      </w:r>
      <w:r>
        <w:t>liechtensteiner</w:t>
      </w:r>
      <w:r w:rsidR="00386585">
        <w:t>,</w:t>
      </w:r>
      <w:r>
        <w:t>lied</w:t>
      </w:r>
      <w:r w:rsidR="00386585">
        <w:t>,</w:t>
      </w:r>
      <w:r>
        <w:t>liedertafel</w:t>
      </w:r>
      <w:r w:rsidR="00386585">
        <w:t>,</w:t>
      </w:r>
      <w:r>
        <w:t>lief</w:t>
      </w:r>
      <w:r w:rsidR="00386585">
        <w:t>,</w:t>
      </w:r>
      <w:r>
        <w:t>liege</w:t>
      </w:r>
      <w:r w:rsidR="00386585">
        <w:t>,</w:t>
      </w:r>
      <w:r>
        <w:t>liegeman</w:t>
      </w:r>
      <w:r w:rsidR="00386585">
        <w:t>,</w:t>
      </w:r>
      <w:r>
        <w:t>liek</w:t>
      </w:r>
      <w:r w:rsidR="00386585">
        <w:t>,</w:t>
      </w:r>
      <w:r>
        <w:t>lien</w:t>
      </w:r>
      <w:r w:rsidR="00386585">
        <w:t>,</w:t>
      </w:r>
      <w:r>
        <w:t>lienteria</w:t>
      </w:r>
      <w:r w:rsidR="00386585">
        <w:t>,</w:t>
      </w:r>
      <w:r>
        <w:t>lientery</w:t>
      </w:r>
      <w:r w:rsidR="00386585">
        <w:t>,</w:t>
      </w:r>
      <w:r>
        <w:t>lies</w:t>
      </w:r>
      <w:r w:rsidR="00386585">
        <w:t>,</w:t>
      </w:r>
      <w:r>
        <w:t>lieu</w:t>
      </w:r>
      <w:r w:rsidR="00386585">
        <w:t>,</w:t>
      </w:r>
      <w:r>
        <w:t>lieutenancy</w:t>
      </w:r>
      <w:r w:rsidR="00386585">
        <w:t>,</w:t>
      </w:r>
      <w:r>
        <w:t>lieutenant</w:t>
      </w:r>
      <w:r w:rsidR="00386585">
        <w:t>,</w:t>
      </w:r>
      <w:r>
        <w:t>life</w:t>
      </w:r>
      <w:r w:rsidR="00386585">
        <w:t>,</w:t>
      </w:r>
      <w:r>
        <w:t>life-giving</w:t>
      </w:r>
      <w:r w:rsidR="00386585">
        <w:t>,</w:t>
      </w:r>
      <w:r>
        <w:t>life-size</w:t>
      </w:r>
      <w:r w:rsidR="00386585">
        <w:t>,</w:t>
      </w:r>
      <w:r>
        <w:t>lifeblood</w:t>
      </w:r>
      <w:r w:rsidR="00386585">
        <w:t>,</w:t>
      </w:r>
      <w:r>
        <w:t>lifeboat</w:t>
      </w:r>
      <w:r w:rsidR="00386585">
        <w:t>,</w:t>
      </w:r>
      <w:r>
        <w:t>lifegiving</w:t>
      </w:r>
      <w:r w:rsidR="00386585">
        <w:t>,</w:t>
      </w:r>
      <w:r>
        <w:t>lifeguard</w:t>
      </w:r>
      <w:r w:rsidR="00386585">
        <w:t>,</w:t>
      </w:r>
      <w:r>
        <w:t>lifeless</w:t>
      </w:r>
      <w:r w:rsidR="00386585">
        <w:t>,</w:t>
      </w:r>
      <w:r>
        <w:t>lifelessly</w:t>
      </w:r>
      <w:r w:rsidR="00386585">
        <w:t>,</w:t>
      </w:r>
      <w:r>
        <w:t>lifelike</w:t>
      </w:r>
      <w:r w:rsidR="00386585">
        <w:t>,</w:t>
      </w:r>
      <w:r>
        <w:t>lifeline</w:t>
      </w:r>
      <w:r w:rsidR="00386585">
        <w:t>,</w:t>
      </w:r>
      <w:r>
        <w:t>lifelong</w:t>
      </w:r>
      <w:r w:rsidR="00386585">
        <w:t>,</w:t>
      </w:r>
      <w:r>
        <w:t>lifer</w:t>
      </w:r>
      <w:r w:rsidR="00386585">
        <w:t>,</w:t>
      </w:r>
      <w:r>
        <w:t>lifesaving</w:t>
      </w:r>
      <w:r w:rsidR="00386585">
        <w:t>,</w:t>
      </w:r>
      <w:r>
        <w:t>lifetime</w:t>
      </w:r>
      <w:r w:rsidR="00386585">
        <w:t>,</w:t>
      </w:r>
      <w:r>
        <w:t>lifeweary</w:t>
      </w:r>
      <w:r w:rsidR="00386585">
        <w:t>,</w:t>
      </w:r>
      <w:r>
        <w:t>lifework</w:t>
      </w:r>
      <w:r w:rsidR="00386585">
        <w:t>,</w:t>
      </w:r>
      <w:r>
        <w:t>lift</w:t>
      </w:r>
      <w:r w:rsidR="00386585">
        <w:t>,</w:t>
      </w:r>
      <w:r>
        <w:t>liftoff</w:t>
      </w:r>
      <w:r w:rsidR="00386585">
        <w:t>,</w:t>
      </w:r>
      <w:r>
        <w:t>ligament</w:t>
      </w:r>
      <w:r w:rsidR="00386585">
        <w:t>,</w:t>
      </w:r>
      <w:r>
        <w:t>ligand</w:t>
      </w:r>
      <w:r w:rsidR="00386585">
        <w:t>,</w:t>
      </w:r>
      <w:r>
        <w:t>ligation</w:t>
      </w:r>
      <w:r w:rsidR="00386585">
        <w:t>,</w:t>
      </w:r>
      <w:r>
        <w:t>ligature</w:t>
      </w:r>
      <w:r w:rsidR="00386585">
        <w:t>,</w:t>
      </w:r>
      <w:r>
        <w:t>liger</w:t>
      </w:r>
      <w:r w:rsidR="00386585">
        <w:t>,</w:t>
      </w:r>
      <w:r>
        <w:t>light</w:t>
      </w:r>
      <w:r w:rsidR="00386585">
        <w:t>,</w:t>
      </w:r>
      <w:r>
        <w:t>light-armed</w:t>
      </w:r>
      <w:r w:rsidR="00386585">
        <w:t>,</w:t>
      </w:r>
      <w:r>
        <w:t>light-duty</w:t>
      </w:r>
      <w:r w:rsidR="00386585">
        <w:t>,</w:t>
      </w:r>
      <w:r>
        <w:t>light-fingered</w:t>
      </w:r>
      <w:r w:rsidR="00386585">
        <w:t>,</w:t>
      </w:r>
      <w:r>
        <w:t>light-footed</w:t>
      </w:r>
      <w:r w:rsidR="00386585">
        <w:t>,</w:t>
      </w:r>
      <w:r>
        <w:t>light-handed</w:t>
      </w:r>
      <w:r w:rsidR="00386585">
        <w:t>,</w:t>
      </w:r>
      <w:r>
        <w:t>light-handedly</w:t>
      </w:r>
      <w:r w:rsidR="00386585">
        <w:t>,</w:t>
      </w:r>
      <w:r>
        <w:t>light-heartedly</w:t>
      </w:r>
      <w:r w:rsidR="00386585">
        <w:t>,</w:t>
      </w:r>
      <w:r>
        <w:t>light-o'-love</w:t>
      </w:r>
      <w:r w:rsidR="00386585">
        <w:t>,</w:t>
      </w:r>
      <w:r>
        <w:t>light-sensitive</w:t>
      </w:r>
      <w:r w:rsidR="00386585">
        <w:t>,</w:t>
      </w:r>
      <w:r>
        <w:t>light-skinned</w:t>
      </w:r>
      <w:r w:rsidR="00386585">
        <w:t>,</w:t>
      </w:r>
      <w:r>
        <w:t>lightcolored</w:t>
      </w:r>
      <w:r w:rsidR="00386585">
        <w:t>,</w:t>
      </w:r>
      <w:r>
        <w:t>lighted</w:t>
      </w:r>
      <w:r w:rsidR="00386585">
        <w:t>,</w:t>
      </w:r>
      <w:r>
        <w:t>lighten</w:t>
      </w:r>
      <w:r w:rsidR="00386585">
        <w:t>,</w:t>
      </w:r>
      <w:r>
        <w:t>lighter</w:t>
      </w:r>
      <w:r w:rsidR="00386585">
        <w:t>,</w:t>
      </w:r>
      <w:r>
        <w:t>lighterage</w:t>
      </w:r>
      <w:r w:rsidR="00386585">
        <w:t>,</w:t>
      </w:r>
      <w:r>
        <w:t>lighterman</w:t>
      </w:r>
      <w:r w:rsidR="00386585">
        <w:t>,</w:t>
      </w:r>
      <w:r>
        <w:t>lightfingered</w:t>
      </w:r>
      <w:r w:rsidR="00386585">
        <w:t>,</w:t>
      </w:r>
      <w:r>
        <w:t>lightfooted</w:t>
      </w:r>
      <w:r w:rsidR="00386585">
        <w:t>,</w:t>
      </w:r>
      <w:r>
        <w:t>lightheaded</w:t>
      </w:r>
      <w:r w:rsidR="00386585">
        <w:t>,</w:t>
      </w:r>
      <w:r>
        <w:t>lightheadedness</w:t>
      </w:r>
      <w:r w:rsidR="00386585">
        <w:t>,</w:t>
      </w:r>
      <w:r>
        <w:t>lighthouse</w:t>
      </w:r>
      <w:r w:rsidR="00386585">
        <w:t>,</w:t>
      </w:r>
      <w:r>
        <w:t>lighting</w:t>
      </w:r>
      <w:r w:rsidR="00386585">
        <w:t>,</w:t>
      </w:r>
      <w:r>
        <w:t>lighting-up(a)</w:t>
      </w:r>
      <w:r w:rsidR="00386585">
        <w:t>,</w:t>
      </w:r>
      <w:r>
        <w:t>lightlamp</w:t>
      </w:r>
      <w:r w:rsidR="00386585">
        <w:t>,</w:t>
      </w:r>
      <w:r>
        <w:t>lightlegged</w:t>
      </w:r>
      <w:r w:rsidR="00386585">
        <w:t>,</w:t>
      </w:r>
      <w:r>
        <w:t>lightless</w:t>
      </w:r>
      <w:r w:rsidR="00386585">
        <w:t>,</w:t>
      </w:r>
      <w:r>
        <w:t>lightly</w:t>
      </w:r>
      <w:r w:rsidR="00386585">
        <w:t>,</w:t>
      </w:r>
      <w:r>
        <w:t>lightminded</w:t>
      </w:r>
      <w:r w:rsidR="00386585">
        <w:t>,</w:t>
      </w:r>
      <w:r>
        <w:t>lightness</w:t>
      </w:r>
      <w:r w:rsidR="00386585">
        <w:t>,</w:t>
      </w:r>
      <w:r>
        <w:t>lightning</w:t>
      </w:r>
      <w:r w:rsidR="00386585">
        <w:t>,</w:t>
      </w:r>
      <w:r>
        <w:t>lights</w:t>
      </w:r>
      <w:r w:rsidR="00386585">
        <w:t>,</w:t>
      </w:r>
      <w:r>
        <w:t>lights-out</w:t>
      </w:r>
      <w:r w:rsidR="00386585">
        <w:t>,</w:t>
      </w:r>
      <w:r>
        <w:t>lightship</w:t>
      </w:r>
      <w:r w:rsidR="00386585">
        <w:t>,</w:t>
      </w:r>
      <w:r>
        <w:t>lightsome</w:t>
      </w:r>
      <w:r w:rsidR="00386585">
        <w:t>,</w:t>
      </w:r>
      <w:r>
        <w:t>lightsomely</w:t>
      </w:r>
      <w:r w:rsidR="00386585">
        <w:t>,</w:t>
      </w:r>
      <w:r>
        <w:t>lightsomeness</w:t>
      </w:r>
      <w:r w:rsidR="00386585">
        <w:t>,</w:t>
      </w:r>
      <w:r>
        <w:t>lightweight</w:t>
      </w:r>
      <w:r w:rsidR="00386585">
        <w:t>,</w:t>
      </w:r>
      <w:r>
        <w:t>lightwood</w:t>
      </w:r>
      <w:r w:rsidR="00386585">
        <w:t>,</w:t>
      </w:r>
      <w:r>
        <w:t>ligible</w:t>
      </w:r>
      <w:r w:rsidR="00386585">
        <w:t>,</w:t>
      </w:r>
      <w:r>
        <w:t>lignaloes</w:t>
      </w:r>
      <w:r w:rsidR="00386585">
        <w:t>,</w:t>
      </w:r>
      <w:r>
        <w:t>ligne</w:t>
      </w:r>
      <w:r w:rsidR="00386585">
        <w:t>,</w:t>
      </w:r>
      <w:r>
        <w:t>ligneous</w:t>
      </w:r>
      <w:r w:rsidR="00386585">
        <w:t>,</w:t>
      </w:r>
      <w:r>
        <w:t>lignified</w:t>
      </w:r>
      <w:r w:rsidR="00386585">
        <w:t>,</w:t>
      </w:r>
      <w:r>
        <w:t>lignin</w:t>
      </w:r>
      <w:r w:rsidR="00386585">
        <w:t>,</w:t>
      </w:r>
      <w:r>
        <w:t>lignite</w:t>
      </w:r>
      <w:r w:rsidR="00386585">
        <w:t>,</w:t>
      </w:r>
      <w:r>
        <w:t>ligno</w:t>
      </w:r>
      <w:r w:rsidR="00386585">
        <w:t>,</w:t>
      </w:r>
      <w:r>
        <w:t>lignograph</w:t>
      </w:r>
      <w:r w:rsidR="00386585">
        <w:t>,</w:t>
      </w:r>
      <w:r>
        <w:t>lignography</w:t>
      </w:r>
      <w:r w:rsidR="00386585">
        <w:t>,</w:t>
      </w:r>
      <w:r>
        <w:t>lignosae</w:t>
      </w:r>
      <w:r w:rsidR="00386585">
        <w:t>,</w:t>
      </w:r>
      <w:r>
        <w:t>lignous</w:t>
      </w:r>
      <w:r w:rsidR="00386585">
        <w:t>,</w:t>
      </w:r>
      <w:r>
        <w:t>lignum</w:t>
      </w:r>
      <w:r w:rsidR="00386585">
        <w:t>,</w:t>
      </w:r>
      <w:r>
        <w:t>ligularia</w:t>
      </w:r>
      <w:r w:rsidR="00386585">
        <w:t>,</w:t>
      </w:r>
      <w:r>
        <w:t>liguria</w:t>
      </w:r>
      <w:r w:rsidR="00386585">
        <w:t>,</w:t>
      </w:r>
      <w:r>
        <w:t>ligustrum</w:t>
      </w:r>
      <w:r w:rsidR="00386585">
        <w:t>,</w:t>
      </w:r>
      <w:r>
        <w:t>likable</w:t>
      </w:r>
      <w:r w:rsidR="00386585">
        <w:t>,</w:t>
      </w:r>
      <w:r>
        <w:t>like</w:t>
      </w:r>
      <w:r w:rsidR="00386585">
        <w:t>,</w:t>
      </w:r>
      <w:r>
        <w:t>like-minded</w:t>
      </w:r>
      <w:r w:rsidR="00386585">
        <w:t>,</w:t>
      </w:r>
      <w:r>
        <w:t>liked</w:t>
      </w:r>
      <w:r w:rsidR="00386585">
        <w:t>,</w:t>
      </w:r>
      <w:r>
        <w:t>likelihood</w:t>
      </w:r>
      <w:r w:rsidR="00386585">
        <w:t>,</w:t>
      </w:r>
      <w:r>
        <w:t>likeliness</w:t>
      </w:r>
      <w:r w:rsidR="00386585">
        <w:t>,</w:t>
      </w:r>
      <w:r>
        <w:t>likely</w:t>
      </w:r>
      <w:r w:rsidR="00386585">
        <w:t>,</w:t>
      </w:r>
      <w:r>
        <w:t>likeness</w:t>
      </w:r>
      <w:r w:rsidR="00386585">
        <w:t>,</w:t>
      </w:r>
      <w:r>
        <w:t>likening</w:t>
      </w:r>
      <w:r w:rsidR="00386585">
        <w:t>,</w:t>
      </w:r>
      <w:r>
        <w:t>likes</w:t>
      </w:r>
      <w:r w:rsidR="00386585">
        <w:t>,</w:t>
      </w:r>
      <w:r>
        <w:t>likewise</w:t>
      </w:r>
      <w:r w:rsidR="00386585">
        <w:t>,</w:t>
      </w:r>
      <w:r>
        <w:t>likin</w:t>
      </w:r>
      <w:r w:rsidR="00386585">
        <w:t>,</w:t>
      </w:r>
      <w:r>
        <w:t>liking</w:t>
      </w:r>
      <w:r w:rsidR="00386585">
        <w:t>,</w:t>
      </w:r>
      <w:r>
        <w:t>likuta</w:t>
      </w:r>
      <w:r w:rsidR="00386585">
        <w:t>,</w:t>
      </w:r>
      <w:r>
        <w:t>lilac</w:t>
      </w:r>
      <w:r w:rsidR="00386585">
        <w:t>,</w:t>
      </w:r>
      <w:r>
        <w:t>lilangeni</w:t>
      </w:r>
      <w:r w:rsidR="00386585">
        <w:t>,</w:t>
      </w:r>
      <w:r>
        <w:t>liliaceae</w:t>
      </w:r>
      <w:r w:rsidR="00386585">
        <w:t>,</w:t>
      </w:r>
      <w:r>
        <w:t>liliaceous</w:t>
      </w:r>
      <w:r w:rsidR="00386585">
        <w:t>,</w:t>
      </w:r>
      <w:r>
        <w:t>liliales</w:t>
      </w:r>
      <w:r w:rsidR="00386585">
        <w:t>,</w:t>
      </w:r>
      <w:r>
        <w:t>liliidae</w:t>
      </w:r>
      <w:r w:rsidR="00386585">
        <w:t>,</w:t>
      </w:r>
      <w:r>
        <w:t>liliputian</w:t>
      </w:r>
      <w:r w:rsidR="00386585">
        <w:t>,</w:t>
      </w:r>
      <w:r>
        <w:t>lilith</w:t>
      </w:r>
      <w:r w:rsidR="00386585">
        <w:t>,</w:t>
      </w:r>
      <w:r>
        <w:t>lilium</w:t>
      </w:r>
      <w:r w:rsidR="00386585">
        <w:t>,</w:t>
      </w:r>
      <w:r>
        <w:t>lilliput</w:t>
      </w:r>
      <w:r w:rsidR="00386585">
        <w:t>,</w:t>
      </w:r>
      <w:r>
        <w:t>lilliputian</w:t>
      </w:r>
      <w:r w:rsidR="00386585">
        <w:t>,</w:t>
      </w:r>
      <w:r>
        <w:t>lilly</w:t>
      </w:r>
      <w:r w:rsidR="00386585">
        <w:t>,</w:t>
      </w:r>
      <w:r>
        <w:t>lilo</w:t>
      </w:r>
      <w:r w:rsidR="00386585">
        <w:t>,</w:t>
      </w:r>
      <w:r>
        <w:t>lilongwe</w:t>
      </w:r>
      <w:r w:rsidR="00386585">
        <w:t>,</w:t>
      </w:r>
      <w:r>
        <w:t>lilt</w:t>
      </w:r>
      <w:r w:rsidR="00386585">
        <w:t>,</w:t>
      </w:r>
      <w:r>
        <w:t>lilting</w:t>
      </w:r>
      <w:r w:rsidR="00386585">
        <w:t>,</w:t>
      </w:r>
      <w:r>
        <w:t>lily</w:t>
      </w:r>
      <w:r w:rsidR="00386585">
        <w:t>,</w:t>
      </w:r>
      <w:r>
        <w:t>lily-white</w:t>
      </w:r>
      <w:r w:rsidR="00386585">
        <w:t>,</w:t>
      </w:r>
      <w:r>
        <w:t>lilyhearted</w:t>
      </w:r>
      <w:r w:rsidR="00386585">
        <w:t>,</w:t>
      </w:r>
      <w:r>
        <w:t>lilylivered</w:t>
      </w:r>
      <w:r w:rsidR="00386585">
        <w:t>,</w:t>
      </w:r>
      <w:r>
        <w:t>lilyturf</w:t>
      </w:r>
      <w:r w:rsidR="00386585">
        <w:t>,</w:t>
      </w:r>
      <w:r>
        <w:t>lima</w:t>
      </w:r>
      <w:r w:rsidR="00386585">
        <w:t>,</w:t>
      </w:r>
      <w:r>
        <w:t>limacidae</w:t>
      </w:r>
      <w:r w:rsidR="00386585">
        <w:t>,</w:t>
      </w:r>
      <w:r>
        <w:t>limae</w:t>
      </w:r>
      <w:r w:rsidR="00386585">
        <w:t>,</w:t>
      </w:r>
      <w:r>
        <w:t>limagination</w:t>
      </w:r>
      <w:r w:rsidR="00386585">
        <w:t>,</w:t>
      </w:r>
      <w:r>
        <w:t>limanda</w:t>
      </w:r>
      <w:r w:rsidR="00386585">
        <w:t>,</w:t>
      </w:r>
      <w:r>
        <w:t>limature</w:t>
      </w:r>
      <w:r w:rsidR="00386585">
        <w:t>,</w:t>
      </w:r>
      <w:r>
        <w:t>limax</w:t>
      </w:r>
      <w:r w:rsidR="00386585">
        <w:t>,</w:t>
      </w:r>
      <w:r>
        <w:t>limb</w:t>
      </w:r>
      <w:r w:rsidR="00386585">
        <w:t>,</w:t>
      </w:r>
      <w:r>
        <w:t>limbed</w:t>
      </w:r>
      <w:r w:rsidR="00386585">
        <w:t>,</w:t>
      </w:r>
      <w:r>
        <w:t>limber</w:t>
      </w:r>
      <w:r w:rsidR="00386585">
        <w:t>,</w:t>
      </w:r>
      <w:r>
        <w:t>limbic</w:t>
      </w:r>
      <w:r w:rsidR="00386585">
        <w:t>,</w:t>
      </w:r>
      <w:r>
        <w:t>limbless</w:t>
      </w:r>
      <w:r w:rsidR="00386585">
        <w:t>,</w:t>
      </w:r>
      <w:r>
        <w:t>limbo</w:t>
      </w:r>
      <w:r w:rsidR="00386585">
        <w:t>,</w:t>
      </w:r>
      <w:r>
        <w:t>limbs</w:t>
      </w:r>
      <w:r w:rsidR="00386585">
        <w:t>,</w:t>
      </w:r>
      <w:r>
        <w:t>limbus</w:t>
      </w:r>
      <w:r w:rsidR="00386585">
        <w:t>,</w:t>
      </w:r>
      <w:r>
        <w:t>lime</w:t>
      </w:r>
      <w:r w:rsidR="00386585">
        <w:t>,</w:t>
      </w:r>
      <w:r>
        <w:t>limeade</w:t>
      </w:r>
      <w:r w:rsidR="00386585">
        <w:t>,</w:t>
      </w:r>
      <w:r>
        <w:t>limekiln</w:t>
      </w:r>
      <w:r w:rsidR="00386585">
        <w:t>,</w:t>
      </w:r>
      <w:r>
        <w:t>limelight</w:t>
      </w:r>
      <w:r w:rsidR="00386585">
        <w:t>,</w:t>
      </w:r>
      <w:r>
        <w:t>limenitis</w:t>
      </w:r>
      <w:r w:rsidR="00386585">
        <w:t>,</w:t>
      </w:r>
      <w:r>
        <w:t>limerick</w:t>
      </w:r>
      <w:r w:rsidR="00386585">
        <w:t>,</w:t>
      </w:r>
      <w:r>
        <w:t>limestone</w:t>
      </w:r>
      <w:r w:rsidR="00386585">
        <w:t>,</w:t>
      </w:r>
      <w:r>
        <w:t>limewater</w:t>
      </w:r>
      <w:r w:rsidR="00386585">
        <w:t>,</w:t>
      </w:r>
      <w:r>
        <w:t>limey</w:t>
      </w:r>
      <w:r w:rsidR="00386585">
        <w:t>,</w:t>
      </w:r>
      <w:r>
        <w:t>limicolae</w:t>
      </w:r>
      <w:r w:rsidR="00386585">
        <w:t>,</w:t>
      </w:r>
      <w:r>
        <w:t>limine</w:t>
      </w:r>
      <w:r w:rsidR="00386585">
        <w:t>,</w:t>
      </w:r>
      <w:r>
        <w:t>limit</w:t>
      </w:r>
      <w:r w:rsidR="00386585">
        <w:t>,</w:t>
      </w:r>
      <w:r>
        <w:t>limitarian</w:t>
      </w:r>
      <w:r w:rsidR="00386585">
        <w:t>,</w:t>
      </w:r>
      <w:r>
        <w:t>limitation</w:t>
      </w:r>
      <w:r w:rsidR="00386585">
        <w:t>,</w:t>
      </w:r>
      <w:r>
        <w:t>limitative</w:t>
      </w:r>
      <w:r w:rsidR="00386585">
        <w:t>,</w:t>
      </w:r>
      <w:r>
        <w:t>limited</w:t>
      </w:r>
      <w:r w:rsidR="00386585">
        <w:t>,</w:t>
      </w:r>
      <w:r>
        <w:t>limiter</w:t>
      </w:r>
      <w:r w:rsidR="00386585">
        <w:t>,</w:t>
      </w:r>
      <w:r>
        <w:t>limiting</w:t>
      </w:r>
      <w:r w:rsidR="00386585">
        <w:t>,</w:t>
      </w:r>
      <w:r>
        <w:t>limitless</w:t>
      </w:r>
      <w:r w:rsidR="00386585">
        <w:t>,</w:t>
      </w:r>
      <w:r>
        <w:t>limits</w:t>
      </w:r>
      <w:r w:rsidR="00386585">
        <w:t>,</w:t>
      </w:r>
      <w:r>
        <w:t>limn</w:t>
      </w:r>
      <w:r w:rsidR="00386585">
        <w:t>,</w:t>
      </w:r>
      <w:r>
        <w:t>limner</w:t>
      </w:r>
      <w:r w:rsidR="00386585">
        <w:t>,</w:t>
      </w:r>
      <w:r>
        <w:t>limnobium</w:t>
      </w:r>
      <w:r w:rsidR="00386585">
        <w:t>,</w:t>
      </w:r>
      <w:r>
        <w:t>limnocryptes</w:t>
      </w:r>
      <w:r w:rsidR="00386585">
        <w:t>,</w:t>
      </w:r>
      <w:r>
        <w:t>limnodromus</w:t>
      </w:r>
      <w:r w:rsidR="00386585">
        <w:t>,</w:t>
      </w:r>
      <w:r>
        <w:t>limnology</w:t>
      </w:r>
      <w:r w:rsidR="00386585">
        <w:t>,</w:t>
      </w:r>
      <w:r>
        <w:t>limoe</w:t>
      </w:r>
      <w:r w:rsidR="00386585">
        <w:t>,</w:t>
      </w:r>
      <w:r>
        <w:t>limonene</w:t>
      </w:r>
      <w:r w:rsidR="00386585">
        <w:t>,</w:t>
      </w:r>
      <w:r>
        <w:t>limonite</w:t>
      </w:r>
      <w:r w:rsidR="00386585">
        <w:t>,</w:t>
      </w:r>
      <w:r>
        <w:t>limonium</w:t>
      </w:r>
      <w:r w:rsidR="00386585">
        <w:t>,</w:t>
      </w:r>
      <w:r>
        <w:t>limosa</w:t>
      </w:r>
      <w:r w:rsidR="00386585">
        <w:t>,</w:t>
      </w:r>
      <w:r>
        <w:t>limousin</w:t>
      </w:r>
      <w:r w:rsidR="00386585">
        <w:t>,</w:t>
      </w:r>
      <w:r>
        <w:t>limousine</w:t>
      </w:r>
      <w:r w:rsidR="00386585">
        <w:t>,</w:t>
      </w:r>
      <w:r>
        <w:t>limp</w:t>
      </w:r>
      <w:r w:rsidR="00386585">
        <w:t>,</w:t>
      </w:r>
      <w:r>
        <w:t>limpa</w:t>
      </w:r>
      <w:r w:rsidR="00386585">
        <w:t>,</w:t>
      </w:r>
      <w:r>
        <w:t>limpet</w:t>
      </w:r>
      <w:r w:rsidR="00386585">
        <w:t>,</w:t>
      </w:r>
      <w:r>
        <w:t>limpid</w:t>
      </w:r>
      <w:r w:rsidR="00386585">
        <w:t>,</w:t>
      </w:r>
      <w:r>
        <w:t>limpidity</w:t>
      </w:r>
      <w:r w:rsidR="00386585">
        <w:t>,</w:t>
      </w:r>
      <w:r>
        <w:t>limpkin</w:t>
      </w:r>
      <w:r w:rsidR="00386585">
        <w:t>,</w:t>
      </w:r>
      <w:r>
        <w:t>limply</w:t>
      </w:r>
      <w:r w:rsidR="00386585">
        <w:t>,</w:t>
      </w:r>
      <w:r>
        <w:t>limpopo</w:t>
      </w:r>
      <w:r w:rsidR="00386585">
        <w:t>,</w:t>
      </w:r>
      <w:r>
        <w:t>limproviste</w:t>
      </w:r>
      <w:r w:rsidR="00386585">
        <w:t>,</w:t>
      </w:r>
      <w:r>
        <w:t>limulidae</w:t>
      </w:r>
      <w:r w:rsidR="00386585">
        <w:t>,</w:t>
      </w:r>
      <w:r>
        <w:t>limulus</w:t>
      </w:r>
      <w:r w:rsidR="00386585">
        <w:t>,</w:t>
      </w:r>
      <w:r>
        <w:t>limy</w:t>
      </w:r>
      <w:r w:rsidR="00386585">
        <w:t>,</w:t>
      </w:r>
      <w:r>
        <w:t>lin</w:t>
      </w:r>
      <w:r w:rsidR="00386585">
        <w:t>,</w:t>
      </w:r>
      <w:r>
        <w:t>linaceae</w:t>
      </w:r>
      <w:r w:rsidR="00386585">
        <w:t>,</w:t>
      </w:r>
      <w:r>
        <w:t>linage</w:t>
      </w:r>
      <w:r w:rsidR="00386585">
        <w:t>,</w:t>
      </w:r>
      <w:r>
        <w:t>linalool</w:t>
      </w:r>
      <w:r w:rsidR="00386585">
        <w:t>,</w:t>
      </w:r>
      <w:r>
        <w:t>linanthus</w:t>
      </w:r>
      <w:r w:rsidR="00386585">
        <w:t>,</w:t>
      </w:r>
      <w:r>
        <w:t>linaria</w:t>
      </w:r>
      <w:r w:rsidR="00386585">
        <w:t>,</w:t>
      </w:r>
      <w:r>
        <w:t>linchpin</w:t>
      </w:r>
      <w:r w:rsidR="00386585">
        <w:t>,</w:t>
      </w:r>
      <w:r>
        <w:t>lincoln</w:t>
      </w:r>
      <w:r w:rsidR="00386585">
        <w:t>,</w:t>
      </w:r>
      <w:r>
        <w:t>lincolnesque</w:t>
      </w:r>
      <w:r w:rsidR="00386585">
        <w:t>,</w:t>
      </w:r>
      <w:r>
        <w:t>lincolnshire</w:t>
      </w:r>
      <w:r w:rsidR="00386585">
        <w:t>,</w:t>
      </w:r>
      <w:r>
        <w:t>lincomycin</w:t>
      </w:r>
      <w:r w:rsidR="00386585">
        <w:t>,</w:t>
      </w:r>
      <w:r>
        <w:t>lincture</w:t>
      </w:r>
      <w:r w:rsidR="00386585">
        <w:t>,</w:t>
      </w:r>
      <w:r>
        <w:t>linctus</w:t>
      </w:r>
      <w:r w:rsidR="00386585">
        <w:t>,</w:t>
      </w:r>
      <w:r>
        <w:t>lindane</w:t>
      </w:r>
      <w:r w:rsidR="00386585">
        <w:t>,</w:t>
      </w:r>
      <w:r>
        <w:t>linden</w:t>
      </w:r>
      <w:r w:rsidR="00386585">
        <w:t>,</w:t>
      </w:r>
      <w:r>
        <w:t>lindera</w:t>
      </w:r>
      <w:r w:rsidR="00386585">
        <w:t>,</w:t>
      </w:r>
      <w:r>
        <w:t>lindheimera</w:t>
      </w:r>
      <w:r w:rsidR="00386585">
        <w:t>,</w:t>
      </w:r>
      <w:r>
        <w:t>lindley</w:t>
      </w:r>
      <w:r w:rsidR="00386585">
        <w:t>,</w:t>
      </w:r>
      <w:r>
        <w:t>lindy</w:t>
      </w:r>
      <w:r w:rsidR="00386585">
        <w:t>,</w:t>
      </w:r>
      <w:r>
        <w:t>line</w:t>
      </w:r>
      <w:r w:rsidR="00386585">
        <w:t>,</w:t>
      </w:r>
      <w:r>
        <w:t>linea</w:t>
      </w:r>
      <w:r w:rsidR="00386585">
        <w:t>,</w:t>
      </w:r>
      <w:r>
        <w:t>lineage</w:t>
      </w:r>
      <w:r w:rsidR="00386585">
        <w:t>,</w:t>
      </w:r>
      <w:r>
        <w:t>lineal</w:t>
      </w:r>
      <w:r w:rsidR="00386585">
        <w:t>,</w:t>
      </w:r>
      <w:r>
        <w:t>lineally</w:t>
      </w:r>
      <w:r w:rsidR="00386585">
        <w:t>,</w:t>
      </w:r>
      <w:r>
        <w:t>lineament</w:t>
      </w:r>
      <w:r w:rsidR="00386585">
        <w:t>,</w:t>
      </w:r>
      <w:r>
        <w:t>linear</w:t>
      </w:r>
      <w:r w:rsidR="00386585">
        <w:t>,</w:t>
      </w:r>
      <w:r>
        <w:t>linearly</w:t>
      </w:r>
      <w:r w:rsidR="00386585">
        <w:t>,</w:t>
      </w:r>
      <w:r>
        <w:t>lineation</w:t>
      </w:r>
      <w:r w:rsidR="00386585">
        <w:t>,</w:t>
      </w:r>
      <w:r>
        <w:t>linebacker</w:t>
      </w:r>
      <w:r w:rsidR="00386585">
        <w:t>,</w:t>
      </w:r>
      <w:r>
        <w:t>linecut</w:t>
      </w:r>
      <w:r w:rsidR="00386585">
        <w:t>,</w:t>
      </w:r>
      <w:r>
        <w:t>lined</w:t>
      </w:r>
      <w:r w:rsidR="00386585">
        <w:t>,</w:t>
      </w:r>
      <w:r>
        <w:t>linelike</w:t>
      </w:r>
      <w:r w:rsidR="00386585">
        <w:t>,</w:t>
      </w:r>
      <w:r>
        <w:t>lineman</w:t>
      </w:r>
      <w:r w:rsidR="00386585">
        <w:t>,</w:t>
      </w:r>
      <w:r>
        <w:t>linemen</w:t>
      </w:r>
      <w:r w:rsidR="00386585">
        <w:t>,</w:t>
      </w:r>
      <w:r>
        <w:t>linen</w:t>
      </w:r>
      <w:r w:rsidR="00386585">
        <w:t>,</w:t>
      </w:r>
      <w:r>
        <w:t>linendraper</w:t>
      </w:r>
      <w:r w:rsidR="00386585">
        <w:t>,</w:t>
      </w:r>
      <w:r>
        <w:t>liner</w:t>
      </w:r>
      <w:r w:rsidR="00386585">
        <w:t>,</w:t>
      </w:r>
      <w:r>
        <w:t>lines</w:t>
      </w:r>
      <w:r w:rsidR="00386585">
        <w:t>,</w:t>
      </w:r>
      <w:r>
        <w:t>linesman</w:t>
      </w:r>
      <w:r w:rsidR="00386585">
        <w:t>,</w:t>
      </w:r>
      <w:r>
        <w:t>lineup</w:t>
      </w:r>
      <w:r w:rsidR="00386585">
        <w:t>,</w:t>
      </w:r>
      <w:r>
        <w:t>linfame</w:t>
      </w:r>
      <w:r w:rsidR="00386585">
        <w:t>,</w:t>
      </w:r>
      <w:r>
        <w:t>ling</w:t>
      </w:r>
      <w:r w:rsidR="00386585">
        <w:t>,</w:t>
      </w:r>
      <w:r>
        <w:t>ling-pao</w:t>
      </w:r>
      <w:r w:rsidR="00386585">
        <w:t>,</w:t>
      </w:r>
      <w:r>
        <w:t>lingam</w:t>
      </w:r>
      <w:r w:rsidR="00386585">
        <w:t>,</w:t>
      </w:r>
      <w:r>
        <w:t>lingcod</w:t>
      </w:r>
      <w:r w:rsidR="00386585">
        <w:t>,</w:t>
      </w:r>
      <w:r>
        <w:t>linger</w:t>
      </w:r>
      <w:r w:rsidR="00386585">
        <w:t>,</w:t>
      </w:r>
      <w:r>
        <w:t>lingerer</w:t>
      </w:r>
      <w:r w:rsidR="00386585">
        <w:t>,</w:t>
      </w:r>
      <w:r>
        <w:t>lingerie</w:t>
      </w:r>
      <w:r w:rsidR="00386585">
        <w:t>,</w:t>
      </w:r>
      <w:r>
        <w:t>lingering</w:t>
      </w:r>
      <w:r w:rsidR="00386585">
        <w:t>,</w:t>
      </w:r>
      <w:r>
        <w:t>lingering(a)</w:t>
      </w:r>
      <w:r w:rsidR="00386585">
        <w:t>,</w:t>
      </w:r>
      <w:r>
        <w:t>lingeringly</w:t>
      </w:r>
      <w:r w:rsidR="00386585">
        <w:t>,</w:t>
      </w:r>
      <w:r>
        <w:t>lingerstennyson</w:t>
      </w:r>
      <w:r w:rsidR="00386585">
        <w:t>,</w:t>
      </w:r>
      <w:r>
        <w:t>lingo</w:t>
      </w:r>
      <w:r w:rsidR="00386585">
        <w:t>,</w:t>
      </w:r>
      <w:r>
        <w:t>lingonberry</w:t>
      </w:r>
      <w:r w:rsidR="00386585">
        <w:t>,</w:t>
      </w:r>
      <w:r>
        <w:t>lingua</w:t>
      </w:r>
      <w:r w:rsidR="00386585">
        <w:t>,</w:t>
      </w:r>
      <w:r>
        <w:t>linguacious</w:t>
      </w:r>
      <w:r w:rsidR="00386585">
        <w:t>,</w:t>
      </w:r>
      <w:r>
        <w:t>linguae</w:t>
      </w:r>
      <w:r w:rsidR="00386585">
        <w:t>,</w:t>
      </w:r>
      <w:r>
        <w:t>lingual</w:t>
      </w:r>
      <w:r w:rsidR="00386585">
        <w:t>,</w:t>
      </w:r>
      <w:r>
        <w:t>lingualumina</w:t>
      </w:r>
      <w:r w:rsidR="00386585">
        <w:t>,</w:t>
      </w:r>
      <w:r>
        <w:t>linguiform</w:t>
      </w:r>
      <w:r w:rsidR="00386585">
        <w:t>,</w:t>
      </w:r>
      <w:r>
        <w:t>linguine</w:t>
      </w:r>
      <w:r w:rsidR="00386585">
        <w:t>,</w:t>
      </w:r>
      <w:r>
        <w:t>linguist</w:t>
      </w:r>
      <w:r w:rsidR="00386585">
        <w:t>,</w:t>
      </w:r>
      <w:r>
        <w:t>linguistic</w:t>
      </w:r>
      <w:r w:rsidR="00386585">
        <w:t>,</w:t>
      </w:r>
      <w:r>
        <w:t>linguistically</w:t>
      </w:r>
      <w:r w:rsidR="00386585">
        <w:t>,</w:t>
      </w:r>
      <w:r>
        <w:t>linguistics</w:t>
      </w:r>
      <w:r w:rsidR="00386585">
        <w:t>,</w:t>
      </w:r>
      <w:r>
        <w:t>lingulate</w:t>
      </w:r>
      <w:r w:rsidR="00386585">
        <w:t>,</w:t>
      </w:r>
      <w:r>
        <w:t>liniment</w:t>
      </w:r>
      <w:r w:rsidR="00386585">
        <w:t>,</w:t>
      </w:r>
      <w:r>
        <w:t>lining</w:t>
      </w:r>
      <w:r w:rsidR="00386585">
        <w:t>,</w:t>
      </w:r>
      <w:r>
        <w:t>link</w:t>
      </w:r>
      <w:r w:rsidR="00386585">
        <w:t>,</w:t>
      </w:r>
      <w:r>
        <w:t>linkage</w:t>
      </w:r>
      <w:r w:rsidR="00386585">
        <w:t>,</w:t>
      </w:r>
      <w:r>
        <w:t>linkboy</w:t>
      </w:r>
      <w:r w:rsidR="00386585">
        <w:t>,</w:t>
      </w:r>
      <w:r>
        <w:t>linked</w:t>
      </w:r>
      <w:r w:rsidR="00386585">
        <w:t>,</w:t>
      </w:r>
      <w:r>
        <w:t>linn</w:t>
      </w:r>
      <w:r w:rsidR="00386585">
        <w:t>,</w:t>
      </w:r>
      <w:r>
        <w:t>linnaea</w:t>
      </w:r>
      <w:r w:rsidR="00386585">
        <w:t>,</w:t>
      </w:r>
      <w:r>
        <w:t>linnaeus</w:t>
      </w:r>
      <w:r w:rsidR="00386585">
        <w:t>,</w:t>
      </w:r>
      <w:r>
        <w:t>linnet</w:t>
      </w:r>
      <w:r w:rsidR="00386585">
        <w:t>,</w:t>
      </w:r>
      <w:r>
        <w:t>linocut</w:t>
      </w:r>
      <w:r w:rsidR="00386585">
        <w:t>,</w:t>
      </w:r>
      <w:r>
        <w:t>linoleum</w:t>
      </w:r>
      <w:r w:rsidR="00386585">
        <w:t>,</w:t>
      </w:r>
      <w:r>
        <w:t>linotype</w:t>
      </w:r>
      <w:r w:rsidR="00386585">
        <w:t>,</w:t>
      </w:r>
      <w:r>
        <w:t>linouae</w:t>
      </w:r>
      <w:r w:rsidR="00386585">
        <w:t>,</w:t>
      </w:r>
      <w:r>
        <w:t>linseed</w:t>
      </w:r>
      <w:r w:rsidR="00386585">
        <w:t>,</w:t>
      </w:r>
      <w:r>
        <w:t>linsey-woolsey</w:t>
      </w:r>
      <w:r w:rsidR="00386585">
        <w:t>,</w:t>
      </w:r>
      <w:r>
        <w:t>linseywoolsey</w:t>
      </w:r>
      <w:r w:rsidR="00386585">
        <w:t>,</w:t>
      </w:r>
      <w:r>
        <w:t>linstock</w:t>
      </w:r>
      <w:r w:rsidR="00386585">
        <w:t>,</w:t>
      </w:r>
      <w:r>
        <w:t>lint</w:t>
      </w:r>
      <w:r w:rsidR="00386585">
        <w:t>,</w:t>
      </w:r>
      <w:r>
        <w:t>lintel</w:t>
      </w:r>
      <w:r w:rsidR="00386585">
        <w:t>,</w:t>
      </w:r>
      <w:r>
        <w:t>liomys</w:t>
      </w:r>
      <w:r w:rsidR="00386585">
        <w:t>,</w:t>
      </w:r>
      <w:r>
        <w:t>lion</w:t>
      </w:r>
      <w:r w:rsidR="00386585">
        <w:t>,</w:t>
      </w:r>
      <w:r>
        <w:t>lion's-ear</w:t>
      </w:r>
      <w:r w:rsidR="00386585">
        <w:t>,</w:t>
      </w:r>
      <w:r>
        <w:t>lion-hunter</w:t>
      </w:r>
      <w:r w:rsidR="00386585">
        <w:t>,</w:t>
      </w:r>
      <w:r>
        <w:t>lioness</w:t>
      </w:r>
      <w:r w:rsidR="00386585">
        <w:t>,</w:t>
      </w:r>
      <w:r>
        <w:t>lionet</w:t>
      </w:r>
      <w:r w:rsidR="00386585">
        <w:t>,</w:t>
      </w:r>
      <w:r>
        <w:t>lionfish</w:t>
      </w:r>
      <w:r w:rsidR="00386585">
        <w:t>,</w:t>
      </w:r>
      <w:r>
        <w:t>lionhearted</w:t>
      </w:r>
      <w:r w:rsidR="00386585">
        <w:t>,</w:t>
      </w:r>
      <w:r>
        <w:t>lionize</w:t>
      </w:r>
      <w:r w:rsidR="00386585">
        <w:t>,</w:t>
      </w:r>
      <w:r>
        <w:t>lions</w:t>
      </w:r>
      <w:r w:rsidR="00386585">
        <w:t>,</w:t>
      </w:r>
      <w:r>
        <w:t>lip</w:t>
      </w:r>
      <w:r w:rsidR="00386585">
        <w:t>,</w:t>
      </w:r>
      <w:r>
        <w:t>liparididae</w:t>
      </w:r>
      <w:r w:rsidR="00386585">
        <w:t>,</w:t>
      </w:r>
      <w:r>
        <w:t>liparis</w:t>
      </w:r>
      <w:r w:rsidR="00386585">
        <w:t>,</w:t>
      </w:r>
      <w:r>
        <w:t>lipase</w:t>
      </w:r>
      <w:r w:rsidR="00386585">
        <w:t>,</w:t>
      </w:r>
      <w:r>
        <w:t>lipid</w:t>
      </w:r>
      <w:r w:rsidR="00386585">
        <w:t>,</w:t>
      </w:r>
      <w:r>
        <w:t>lipless</w:t>
      </w:r>
      <w:r w:rsidR="00386585">
        <w:t>,</w:t>
      </w:r>
      <w:r>
        <w:t>lipoma</w:t>
      </w:r>
      <w:r w:rsidR="00386585">
        <w:t>,</w:t>
      </w:r>
      <w:r>
        <w:t>lipophilic</w:t>
      </w:r>
      <w:r w:rsidR="00386585">
        <w:t>,</w:t>
      </w:r>
      <w:r>
        <w:t>lipoprotein</w:t>
      </w:r>
      <w:r w:rsidR="00386585">
        <w:t>,</w:t>
      </w:r>
      <w:r>
        <w:t>liposcelis</w:t>
      </w:r>
      <w:r w:rsidR="00386585">
        <w:t>,</w:t>
      </w:r>
      <w:r>
        <w:t>lipothymy</w:t>
      </w:r>
      <w:r w:rsidR="00386585">
        <w:t>,</w:t>
      </w:r>
      <w:r>
        <w:t>lipotype</w:t>
      </w:r>
      <w:r w:rsidR="00386585">
        <w:t>,</w:t>
      </w:r>
      <w:r>
        <w:t>lipotyphla</w:t>
      </w:r>
      <w:r w:rsidR="00386585">
        <w:t>,</w:t>
      </w:r>
      <w:r>
        <w:t>lipped</w:t>
      </w:r>
      <w:r w:rsidR="00386585">
        <w:t>,</w:t>
      </w:r>
      <w:r>
        <w:t>lippitude</w:t>
      </w:r>
      <w:r w:rsidR="00386585">
        <w:t>,</w:t>
      </w:r>
      <w:r>
        <w:t>lipreading</w:t>
      </w:r>
      <w:r w:rsidR="00386585">
        <w:t>,</w:t>
      </w:r>
      <w:r>
        <w:t>lips</w:t>
      </w:r>
      <w:r w:rsidR="00386585">
        <w:t>,</w:t>
      </w:r>
      <w:r>
        <w:t>lipstick</w:t>
      </w:r>
      <w:r w:rsidR="00386585">
        <w:t>,</w:t>
      </w:r>
      <w:r>
        <w:t>liquate</w:t>
      </w:r>
      <w:r w:rsidR="00386585">
        <w:t>,</w:t>
      </w:r>
      <w:r>
        <w:t>liquation</w:t>
      </w:r>
      <w:r w:rsidR="00386585">
        <w:t>,</w:t>
      </w:r>
      <w:r>
        <w:t>liquefaction</w:t>
      </w:r>
      <w:r w:rsidR="00386585">
        <w:t>,</w:t>
      </w:r>
      <w:r>
        <w:t>liquefiable</w:t>
      </w:r>
      <w:r w:rsidR="00386585">
        <w:t>,</w:t>
      </w:r>
      <w:r>
        <w:t>liquefied</w:t>
      </w:r>
      <w:r w:rsidR="00386585">
        <w:t>,</w:t>
      </w:r>
      <w:r>
        <w:t>liquefy</w:t>
      </w:r>
      <w:r w:rsidR="00386585">
        <w:t>,</w:t>
      </w:r>
      <w:r>
        <w:t>liquescence</w:t>
      </w:r>
      <w:r w:rsidR="00386585">
        <w:t>,</w:t>
      </w:r>
      <w:r>
        <w:t>liquescency</w:t>
      </w:r>
      <w:r w:rsidR="00386585">
        <w:t>,</w:t>
      </w:r>
      <w:r>
        <w:t>liquescent</w:t>
      </w:r>
      <w:r w:rsidR="00386585">
        <w:t>,</w:t>
      </w:r>
      <w:r>
        <w:t>liqueur</w:t>
      </w:r>
      <w:r w:rsidR="00386585">
        <w:t>,</w:t>
      </w:r>
      <w:r>
        <w:t>liquid</w:t>
      </w:r>
      <w:r w:rsidR="00386585">
        <w:t>,</w:t>
      </w:r>
      <w:r>
        <w:t>liquidambar</w:t>
      </w:r>
      <w:r w:rsidR="00386585">
        <w:t>,</w:t>
      </w:r>
      <w:r>
        <w:t>liquidate</w:t>
      </w:r>
      <w:r w:rsidR="00386585">
        <w:t>,</w:t>
      </w:r>
      <w:r>
        <w:t>liquidation</w:t>
      </w:r>
      <w:r w:rsidR="00386585">
        <w:t>,</w:t>
      </w:r>
      <w:r>
        <w:t>liquidator</w:t>
      </w:r>
      <w:r w:rsidR="00386585">
        <w:t>,</w:t>
      </w:r>
      <w:r>
        <w:t>liquidity</w:t>
      </w:r>
      <w:r w:rsidR="00386585">
        <w:t>,</w:t>
      </w:r>
      <w:r>
        <w:t>liquidness</w:t>
      </w:r>
      <w:r w:rsidR="00386585">
        <w:t>,</w:t>
      </w:r>
      <w:r>
        <w:t>liquids</w:t>
      </w:r>
      <w:r w:rsidR="00386585">
        <w:t>,</w:t>
      </w:r>
      <w:r>
        <w:t>liquor</w:t>
      </w:r>
      <w:r w:rsidR="00386585">
        <w:t>,</w:t>
      </w:r>
      <w:r>
        <w:t>lir</w:t>
      </w:r>
      <w:r w:rsidR="00386585">
        <w:t>,</w:t>
      </w:r>
      <w:r>
        <w:t>lira</w:t>
      </w:r>
      <w:r w:rsidR="00386585">
        <w:t>,</w:t>
      </w:r>
      <w:r>
        <w:t>liriodendron</w:t>
      </w:r>
      <w:r w:rsidR="00386585">
        <w:t>,</w:t>
      </w:r>
      <w:r>
        <w:t>liriope</w:t>
      </w:r>
      <w:r w:rsidR="00386585">
        <w:t>,</w:t>
      </w:r>
      <w:r>
        <w:t>lis</w:t>
      </w:r>
      <w:r w:rsidR="00386585">
        <w:t>,</w:t>
      </w:r>
      <w:r>
        <w:t>lisbon</w:t>
      </w:r>
      <w:r w:rsidR="00386585">
        <w:t>,</w:t>
      </w:r>
      <w:r>
        <w:t>lisinopril</w:t>
      </w:r>
      <w:r w:rsidR="00386585">
        <w:t>,</w:t>
      </w:r>
      <w:r>
        <w:t>lisle</w:t>
      </w:r>
      <w:r w:rsidR="00386585">
        <w:t>,</w:t>
      </w:r>
      <w:r>
        <w:t>lisom</w:t>
      </w:r>
      <w:r w:rsidR="00386585">
        <w:t>,</w:t>
      </w:r>
      <w:r>
        <w:t>lisp</w:t>
      </w:r>
      <w:r w:rsidR="00386585">
        <w:t>,</w:t>
      </w:r>
      <w:r>
        <w:t>lisper</w:t>
      </w:r>
      <w:r w:rsidR="00386585">
        <w:t>,</w:t>
      </w:r>
      <w:r>
        <w:t>lispingly</w:t>
      </w:r>
      <w:r w:rsidR="00386585">
        <w:t>,</w:t>
      </w:r>
      <w:r>
        <w:t>lissome</w:t>
      </w:r>
      <w:r w:rsidR="00386585">
        <w:t>,</w:t>
      </w:r>
      <w:r>
        <w:t>lissomeness</w:t>
      </w:r>
      <w:r w:rsidR="00386585">
        <w:t>,</w:t>
      </w:r>
      <w:r>
        <w:t>list</w:t>
      </w:r>
      <w:r w:rsidR="00386585">
        <w:t>,</w:t>
      </w:r>
      <w:r>
        <w:t>listed</w:t>
      </w:r>
      <w:r w:rsidR="00386585">
        <w:t>,</w:t>
      </w:r>
      <w:r>
        <w:t>listel</w:t>
      </w:r>
      <w:r w:rsidR="00386585">
        <w:t>,</w:t>
      </w:r>
      <w:r>
        <w:t>listen</w:t>
      </w:r>
      <w:r w:rsidR="00386585">
        <w:t>,</w:t>
      </w:r>
      <w:r>
        <w:t>listened</w:t>
      </w:r>
      <w:r w:rsidR="00386585">
        <w:t>,</w:t>
      </w:r>
      <w:r>
        <w:t>listener</w:t>
      </w:r>
      <w:r w:rsidR="00386585">
        <w:t>,</w:t>
      </w:r>
      <w:r>
        <w:t>listening</w:t>
      </w:r>
      <w:r w:rsidR="00386585">
        <w:t>,</w:t>
      </w:r>
      <w:r>
        <w:t>lister</w:t>
      </w:r>
      <w:r w:rsidR="00386585">
        <w:t>,</w:t>
      </w:r>
      <w:r>
        <w:t>listera</w:t>
      </w:r>
      <w:r w:rsidR="00386585">
        <w:t>,</w:t>
      </w:r>
      <w:r>
        <w:t>listing</w:t>
      </w:r>
      <w:r w:rsidR="00386585">
        <w:t>,</w:t>
      </w:r>
      <w:r>
        <w:t>listless</w:t>
      </w:r>
      <w:r w:rsidR="00386585">
        <w:t>,</w:t>
      </w:r>
      <w:r>
        <w:t>listlessly</w:t>
      </w:r>
      <w:r w:rsidR="00386585">
        <w:t>,</w:t>
      </w:r>
      <w:r>
        <w:t>listlessness</w:t>
      </w:r>
      <w:r w:rsidR="00386585">
        <w:t>,</w:t>
      </w:r>
      <w:r>
        <w:t>listning</w:t>
      </w:r>
      <w:r w:rsidR="00386585">
        <w:t>,</w:t>
      </w:r>
      <w:r>
        <w:t>lists</w:t>
      </w:r>
      <w:r w:rsidR="00386585">
        <w:t>,</w:t>
      </w:r>
      <w:r>
        <w:t>lisu</w:t>
      </w:r>
      <w:r w:rsidR="00386585">
        <w:t>,</w:t>
      </w:r>
      <w:r>
        <w:t>litany</w:t>
      </w:r>
      <w:r w:rsidR="00386585">
        <w:t>,</w:t>
      </w:r>
      <w:r>
        <w:t>litchi</w:t>
      </w:r>
      <w:r w:rsidR="00386585">
        <w:t>,</w:t>
      </w:r>
      <w:r>
        <w:t>lite</w:t>
      </w:r>
      <w:r w:rsidR="00386585">
        <w:t>,</w:t>
      </w:r>
      <w:r>
        <w:t>litem</w:t>
      </w:r>
      <w:r w:rsidR="00386585">
        <w:t>,</w:t>
      </w:r>
      <w:r>
        <w:t>liter</w:t>
      </w:r>
      <w:r w:rsidR="00386585">
        <w:t>,</w:t>
      </w:r>
      <w:r>
        <w:t>literacy</w:t>
      </w:r>
      <w:r w:rsidR="00386585">
        <w:t>,</w:t>
      </w:r>
      <w:r>
        <w:t>literae</w:t>
      </w:r>
      <w:r w:rsidR="00386585">
        <w:t>,</w:t>
      </w:r>
      <w:r>
        <w:t>literal</w:t>
      </w:r>
      <w:r w:rsidR="00386585">
        <w:t>,</w:t>
      </w:r>
      <w:r>
        <w:t>literalism</w:t>
      </w:r>
      <w:r w:rsidR="00386585">
        <w:t>,</w:t>
      </w:r>
      <w:r>
        <w:t>literally</w:t>
      </w:r>
      <w:r w:rsidR="00386585">
        <w:t>,</w:t>
      </w:r>
      <w:r>
        <w:t>literalness</w:t>
      </w:r>
      <w:r w:rsidR="00386585">
        <w:t>,</w:t>
      </w:r>
      <w:r>
        <w:t>literarum</w:t>
      </w:r>
      <w:r w:rsidR="00386585">
        <w:t>,</w:t>
      </w:r>
      <w:r>
        <w:t>literary</w:t>
      </w:r>
      <w:r w:rsidR="00386585">
        <w:t>,</w:t>
      </w:r>
      <w:r>
        <w:t>literate</w:t>
      </w:r>
      <w:r w:rsidR="00386585">
        <w:t>,</w:t>
      </w:r>
      <w:r>
        <w:t>literati</w:t>
      </w:r>
      <w:r w:rsidR="00386585">
        <w:t>,</w:t>
      </w:r>
      <w:r>
        <w:t>literatim</w:t>
      </w:r>
      <w:r w:rsidR="00386585">
        <w:t>,</w:t>
      </w:r>
      <w:r>
        <w:t>literature</w:t>
      </w:r>
      <w:r w:rsidR="00386585">
        <w:t>,</w:t>
      </w:r>
      <w:r>
        <w:t>lites</w:t>
      </w:r>
      <w:r w:rsidR="00386585">
        <w:t>,</w:t>
      </w:r>
      <w:r>
        <w:t>lithagogue</w:t>
      </w:r>
      <w:r w:rsidR="00386585">
        <w:t>,</w:t>
      </w:r>
      <w:r>
        <w:t>lithe</w:t>
      </w:r>
      <w:r w:rsidR="00386585">
        <w:t>,</w:t>
      </w:r>
      <w:r>
        <w:t>lithesome</w:t>
      </w:r>
      <w:r w:rsidR="00386585">
        <w:t>,</w:t>
      </w:r>
      <w:r>
        <w:t>lithiasis</w:t>
      </w:r>
      <w:r w:rsidR="00386585">
        <w:t>,</w:t>
      </w:r>
      <w:r>
        <w:t>lithic</w:t>
      </w:r>
      <w:r w:rsidR="00386585">
        <w:t>,</w:t>
      </w:r>
      <w:r>
        <w:t>lithium</w:t>
      </w:r>
      <w:r w:rsidR="00386585">
        <w:t>,</w:t>
      </w:r>
      <w:r>
        <w:t>lithocarpus</w:t>
      </w:r>
      <w:r w:rsidR="00386585">
        <w:t>,</w:t>
      </w:r>
      <w:r>
        <w:t>lithodidae</w:t>
      </w:r>
      <w:r w:rsidR="00386585">
        <w:t>,</w:t>
      </w:r>
      <w:r>
        <w:t>lithograph</w:t>
      </w:r>
      <w:r w:rsidR="00386585">
        <w:t>,</w:t>
      </w:r>
      <w:r>
        <w:t>lithographer</w:t>
      </w:r>
      <w:r w:rsidR="00386585">
        <w:t>,</w:t>
      </w:r>
      <w:r>
        <w:t>lithographic</w:t>
      </w:r>
      <w:r w:rsidR="00386585">
        <w:t>,</w:t>
      </w:r>
      <w:r>
        <w:t>lithography</w:t>
      </w:r>
      <w:r w:rsidR="00386585">
        <w:t>,</w:t>
      </w:r>
      <w:r>
        <w:t>lithoidal</w:t>
      </w:r>
      <w:r w:rsidR="00386585">
        <w:t>,</w:t>
      </w:r>
      <w:r>
        <w:t>lithology</w:t>
      </w:r>
      <w:r w:rsidR="00386585">
        <w:t>,</w:t>
      </w:r>
      <w:r>
        <w:t>lithomancy</w:t>
      </w:r>
      <w:r w:rsidR="00386585">
        <w:t>,</w:t>
      </w:r>
      <w:r>
        <w:t>lithomantic</w:t>
      </w:r>
      <w:r w:rsidR="00386585">
        <w:t>,</w:t>
      </w:r>
      <w:r>
        <w:t>lithophragma</w:t>
      </w:r>
      <w:r w:rsidR="00386585">
        <w:t>,</w:t>
      </w:r>
      <w:r>
        <w:t>lithophyte</w:t>
      </w:r>
      <w:r w:rsidR="00386585">
        <w:t>,</w:t>
      </w:r>
      <w:r>
        <w:t>lithophytic</w:t>
      </w:r>
      <w:r w:rsidR="00386585">
        <w:t>,</w:t>
      </w:r>
      <w:r>
        <w:t>lithops</w:t>
      </w:r>
      <w:r w:rsidR="00386585">
        <w:t>,</w:t>
      </w:r>
      <w:r>
        <w:t>lithospermum</w:t>
      </w:r>
      <w:r w:rsidR="00386585">
        <w:t>,</w:t>
      </w:r>
      <w:r>
        <w:t>lithosphere</w:t>
      </w:r>
      <w:r w:rsidR="00386585">
        <w:t>,</w:t>
      </w:r>
      <w:r>
        <w:t>lithotint</w:t>
      </w:r>
      <w:r w:rsidR="00386585">
        <w:t>,</w:t>
      </w:r>
      <w:r>
        <w:t>lithotomy</w:t>
      </w:r>
      <w:r w:rsidR="00386585">
        <w:t>,</w:t>
      </w:r>
      <w:r>
        <w:t>lithuania</w:t>
      </w:r>
      <w:r w:rsidR="00386585">
        <w:t>,</w:t>
      </w:r>
      <w:r>
        <w:t>lithuanian</w:t>
      </w:r>
      <w:r w:rsidR="00386585">
        <w:t>,</w:t>
      </w:r>
      <w:r>
        <w:t>lithuresis</w:t>
      </w:r>
      <w:r w:rsidR="00386585">
        <w:t>,</w:t>
      </w:r>
      <w:r>
        <w:t>litigant</w:t>
      </w:r>
      <w:r w:rsidR="00386585">
        <w:t>,</w:t>
      </w:r>
      <w:r>
        <w:t>litigate</w:t>
      </w:r>
      <w:r w:rsidR="00386585">
        <w:t>,</w:t>
      </w:r>
      <w:r>
        <w:t>litigation</w:t>
      </w:r>
      <w:r w:rsidR="00386585">
        <w:t>,</w:t>
      </w:r>
      <w:r>
        <w:t>litigious</w:t>
      </w:r>
      <w:r w:rsidR="00386585">
        <w:t>,</w:t>
      </w:r>
      <w:r>
        <w:t>litmus</w:t>
      </w:r>
      <w:r w:rsidR="00386585">
        <w:t>,</w:t>
      </w:r>
      <w:r>
        <w:t>litocranius</w:t>
      </w:r>
      <w:r w:rsidR="00386585">
        <w:t>,</w:t>
      </w:r>
      <w:r>
        <w:t>litote</w:t>
      </w:r>
      <w:r w:rsidR="00386585">
        <w:t>,</w:t>
      </w:r>
      <w:r>
        <w:t>litotes</w:t>
      </w:r>
      <w:r w:rsidR="00386585">
        <w:t>,</w:t>
      </w:r>
      <w:r>
        <w:t>litter</w:t>
      </w:r>
      <w:r w:rsidR="00386585">
        <w:t>,</w:t>
      </w:r>
      <w:r>
        <w:t>littera</w:t>
      </w:r>
      <w:r w:rsidR="00386585">
        <w:t>,</w:t>
      </w:r>
      <w:r>
        <w:t>litteraire</w:t>
      </w:r>
      <w:r w:rsidR="00386585">
        <w:t>,</w:t>
      </w:r>
      <w:r>
        <w:t>litterateur</w:t>
      </w:r>
      <w:r w:rsidR="00386585">
        <w:t>,</w:t>
      </w:r>
      <w:r>
        <w:t>litterbin</w:t>
      </w:r>
      <w:r w:rsidR="00386585">
        <w:t>,</w:t>
      </w:r>
      <w:r>
        <w:t>litterer</w:t>
      </w:r>
      <w:r w:rsidR="00386585">
        <w:t>,</w:t>
      </w:r>
      <w:r>
        <w:t>little</w:t>
      </w:r>
      <w:r w:rsidR="00386585">
        <w:t>,</w:t>
      </w:r>
      <w:r>
        <w:t>little(a)</w:t>
      </w:r>
      <w:r w:rsidR="00386585">
        <w:t>,</w:t>
      </w:r>
      <w:r>
        <w:t>littleneck</w:t>
      </w:r>
      <w:r w:rsidR="00386585">
        <w:t>,</w:t>
      </w:r>
      <w:r>
        <w:t>littleness</w:t>
      </w:r>
      <w:r w:rsidR="00386585">
        <w:t>,</w:t>
      </w:r>
      <w:r>
        <w:t>littoral</w:t>
      </w:r>
      <w:r w:rsidR="00386585">
        <w:t>,</w:t>
      </w:r>
      <w:r>
        <w:t>littorina</w:t>
      </w:r>
      <w:r w:rsidR="00386585">
        <w:t>,</w:t>
      </w:r>
      <w:r>
        <w:t>littorinidae</w:t>
      </w:r>
      <w:r w:rsidR="00386585">
        <w:t>,</w:t>
      </w:r>
      <w:r>
        <w:t>liturgical</w:t>
      </w:r>
      <w:r w:rsidR="00386585">
        <w:t>,</w:t>
      </w:r>
      <w:r>
        <w:t>liturgist</w:t>
      </w:r>
      <w:r w:rsidR="00386585">
        <w:t>,</w:t>
      </w:r>
      <w:r>
        <w:t>liturgy</w:t>
      </w:r>
      <w:r w:rsidR="00386585">
        <w:t>,</w:t>
      </w:r>
      <w:r>
        <w:t>livable</w:t>
      </w:r>
      <w:r w:rsidR="00386585">
        <w:t>,</w:t>
      </w:r>
      <w:r>
        <w:t>live</w:t>
      </w:r>
      <w:r w:rsidR="00386585">
        <w:t>,</w:t>
      </w:r>
      <w:r>
        <w:t>live(a)</w:t>
      </w:r>
      <w:r w:rsidR="00386585">
        <w:t>,</w:t>
      </w:r>
      <w:r>
        <w:t>lived</w:t>
      </w:r>
      <w:r w:rsidR="00386585">
        <w:t>,</w:t>
      </w:r>
      <w:r>
        <w:t>livelihood</w:t>
      </w:r>
      <w:r w:rsidR="00386585">
        <w:t>,</w:t>
      </w:r>
      <w:r>
        <w:t>liveliness</w:t>
      </w:r>
      <w:r w:rsidR="00386585">
        <w:t>,</w:t>
      </w:r>
      <w:r>
        <w:t>livelong</w:t>
      </w:r>
      <w:r w:rsidR="00386585">
        <w:t>,</w:t>
      </w:r>
      <w:r>
        <w:t>lively</w:t>
      </w:r>
      <w:r w:rsidR="00386585">
        <w:t>,</w:t>
      </w:r>
      <w:r>
        <w:t>liver</w:t>
      </w:r>
      <w:r w:rsidR="00386585">
        <w:t>,</w:t>
      </w:r>
      <w:r>
        <w:t>livercolored</w:t>
      </w:r>
      <w:r w:rsidR="00386585">
        <w:t>,</w:t>
      </w:r>
      <w:r>
        <w:t>liveried</w:t>
      </w:r>
      <w:r w:rsidR="00386585">
        <w:t>,</w:t>
      </w:r>
      <w:r>
        <w:t>liverpool</w:t>
      </w:r>
      <w:r w:rsidR="00386585">
        <w:t>,</w:t>
      </w:r>
      <w:r>
        <w:t>liverpudlian</w:t>
      </w:r>
      <w:r w:rsidR="00386585">
        <w:t>,</w:t>
      </w:r>
      <w:r>
        <w:t>liverwort</w:t>
      </w:r>
      <w:r w:rsidR="00386585">
        <w:t>,</w:t>
      </w:r>
      <w:r>
        <w:t>livery</w:t>
      </w:r>
      <w:r w:rsidR="00386585">
        <w:t>,</w:t>
      </w:r>
      <w:r>
        <w:t>liveryman</w:t>
      </w:r>
      <w:r w:rsidR="00386585">
        <w:t>,</w:t>
      </w:r>
      <w:r>
        <w:t>lives</w:t>
      </w:r>
      <w:r w:rsidR="00386585">
        <w:t>,</w:t>
      </w:r>
      <w:r>
        <w:t>livestock</w:t>
      </w:r>
      <w:r w:rsidR="00386585">
        <w:t>,</w:t>
      </w:r>
      <w:r>
        <w:t>livid</w:t>
      </w:r>
      <w:r w:rsidR="00386585">
        <w:t>,</w:t>
      </w:r>
      <w:r>
        <w:t>lividity</w:t>
      </w:r>
      <w:r w:rsidR="00386585">
        <w:t>,</w:t>
      </w:r>
      <w:r>
        <w:t>lividly</w:t>
      </w:r>
      <w:r w:rsidR="00386585">
        <w:t>,</w:t>
      </w:r>
      <w:r>
        <w:t>lividness</w:t>
      </w:r>
      <w:r w:rsidR="00386585">
        <w:t>,</w:t>
      </w:r>
      <w:r>
        <w:t>living</w:t>
      </w:r>
      <w:r w:rsidR="00386585">
        <w:t>,</w:t>
      </w:r>
      <w:r>
        <w:t>living(a)</w:t>
      </w:r>
      <w:r w:rsidR="00386585">
        <w:t>,</w:t>
      </w:r>
      <w:r>
        <w:t>livistona</w:t>
      </w:r>
      <w:r w:rsidR="00386585">
        <w:t>,</w:t>
      </w:r>
      <w:r>
        <w:t>livonia</w:t>
      </w:r>
      <w:r w:rsidR="00386585">
        <w:t>,</w:t>
      </w:r>
      <w:r>
        <w:t>livonian</w:t>
      </w:r>
      <w:r w:rsidR="00386585">
        <w:t>,</w:t>
      </w:r>
      <w:r>
        <w:t>livor</w:t>
      </w:r>
      <w:r w:rsidR="00386585">
        <w:t>,</w:t>
      </w:r>
      <w:r>
        <w:t>livraison</w:t>
      </w:r>
      <w:r w:rsidR="00386585">
        <w:t>,</w:t>
      </w:r>
      <w:r>
        <w:t>livret</w:t>
      </w:r>
      <w:r w:rsidR="00386585">
        <w:t>,</w:t>
      </w:r>
      <w:r>
        <w:t>livy</w:t>
      </w:r>
      <w:r w:rsidR="00386585">
        <w:t>,</w:t>
      </w:r>
      <w:r>
        <w:t>lixiviate</w:t>
      </w:r>
      <w:r w:rsidR="00386585">
        <w:t>,</w:t>
      </w:r>
      <w:r>
        <w:t>lixiviation</w:t>
      </w:r>
      <w:r w:rsidR="00386585">
        <w:t>,</w:t>
      </w:r>
      <w:r>
        <w:t>lixivium</w:t>
      </w:r>
      <w:r w:rsidR="00386585">
        <w:t>,</w:t>
      </w:r>
      <w:r>
        <w:t>liza</w:t>
      </w:r>
      <w:r w:rsidR="00386585">
        <w:t>,</w:t>
      </w:r>
      <w:r>
        <w:t>lizard</w:t>
      </w:r>
      <w:r w:rsidR="00386585">
        <w:t>,</w:t>
      </w:r>
      <w:r>
        <w:t>lizard's-tail</w:t>
      </w:r>
      <w:r w:rsidR="00386585">
        <w:t>,</w:t>
      </w:r>
      <w:r>
        <w:t>lizardfish</w:t>
      </w:r>
      <w:r w:rsidR="00386585">
        <w:t>,</w:t>
      </w:r>
      <w:r>
        <w:t>lj</w:t>
      </w:r>
      <w:r w:rsidR="00386585">
        <w:t>,</w:t>
      </w:r>
      <w:r>
        <w:t>ljubljana</w:t>
      </w:r>
      <w:r w:rsidR="00386585">
        <w:t>,</w:t>
      </w:r>
      <w:r>
        <w:t>lk</w:t>
      </w:r>
      <w:r w:rsidR="00386585">
        <w:t>,</w:t>
      </w:r>
      <w:r>
        <w:t>ll</w:t>
      </w:r>
      <w:r w:rsidR="00386585">
        <w:t>,</w:t>
      </w:r>
      <w:r>
        <w:t>llaga</w:t>
      </w:r>
      <w:r w:rsidR="00386585">
        <w:t>,</w:t>
      </w:r>
      <w:r>
        <w:t>llama</w:t>
      </w:r>
      <w:r w:rsidR="00386585">
        <w:t>,</w:t>
      </w:r>
      <w:r>
        <w:t>llano</w:t>
      </w:r>
      <w:r w:rsidR="00386585">
        <w:t>,</w:t>
      </w:r>
      <w:r>
        <w:t>lll</w:t>
      </w:r>
      <w:r w:rsidR="00386585">
        <w:t>,</w:t>
      </w:r>
      <w:r>
        <w:t>lloyds</w:t>
      </w:r>
      <w:r w:rsidR="00386585">
        <w:t>,</w:t>
      </w:r>
      <w:r>
        <w:t>llud</w:t>
      </w:r>
      <w:r w:rsidR="00386585">
        <w:t>,</w:t>
      </w:r>
      <w:r>
        <w:t>llullaillaco</w:t>
      </w:r>
      <w:r w:rsidR="00386585">
        <w:t>,</w:t>
      </w:r>
      <w:r>
        <w:t>llyr</w:t>
      </w:r>
      <w:r w:rsidR="00386585">
        <w:t>,</w:t>
      </w:r>
      <w:r>
        <w:t>lm</w:t>
      </w:r>
      <w:r w:rsidR="00386585">
        <w:t>,</w:t>
      </w:r>
      <w:r>
        <w:t>ln</w:t>
      </w:r>
      <w:r w:rsidR="00386585">
        <w:t>,</w:t>
      </w:r>
      <w:r>
        <w:t>lo</w:t>
      </w:r>
      <w:r w:rsidR="00386585">
        <w:t>,</w:t>
      </w:r>
      <w:r>
        <w:t>loach</w:t>
      </w:r>
      <w:r w:rsidR="00386585">
        <w:t>,</w:t>
      </w:r>
      <w:r>
        <w:t>load</w:t>
      </w:r>
      <w:r w:rsidR="00386585">
        <w:t>,</w:t>
      </w:r>
      <w:r>
        <w:t>load-bearing(a)</w:t>
      </w:r>
      <w:r w:rsidR="00386585">
        <w:t>,</w:t>
      </w:r>
      <w:r>
        <w:t>load-shedding</w:t>
      </w:r>
      <w:r w:rsidR="00386585">
        <w:t>,</w:t>
      </w:r>
      <w:r>
        <w:t>loaded</w:t>
      </w:r>
      <w:r w:rsidR="00386585">
        <w:t>,</w:t>
      </w:r>
      <w:r>
        <w:t>loading</w:t>
      </w:r>
      <w:r w:rsidR="00386585">
        <w:t>,</w:t>
      </w:r>
      <w:r>
        <w:t>loading(a)</w:t>
      </w:r>
      <w:r w:rsidR="00386585">
        <w:t>,</w:t>
      </w:r>
      <w:r>
        <w:t>loadstar</w:t>
      </w:r>
      <w:r w:rsidR="00386585">
        <w:t>,</w:t>
      </w:r>
      <w:r>
        <w:t>loadstone</w:t>
      </w:r>
      <w:r w:rsidR="00386585">
        <w:t>,</w:t>
      </w:r>
      <w:r>
        <w:t>loaf</w:t>
      </w:r>
      <w:r w:rsidR="00386585">
        <w:t>,</w:t>
      </w:r>
      <w:r>
        <w:t>loafer</w:t>
      </w:r>
      <w:r w:rsidR="00386585">
        <w:t>,</w:t>
      </w:r>
      <w:r>
        <w:t>loam</w:t>
      </w:r>
      <w:r w:rsidR="00386585">
        <w:t>,</w:t>
      </w:r>
      <w:r>
        <w:t>loamless</w:t>
      </w:r>
      <w:r w:rsidR="00386585">
        <w:t>,</w:t>
      </w:r>
      <w:r>
        <w:t>loamy</w:t>
      </w:r>
      <w:r w:rsidR="00386585">
        <w:t>,</w:t>
      </w:r>
      <w:r>
        <w:t>loan</w:t>
      </w:r>
      <w:r w:rsidR="00386585">
        <w:t>,</w:t>
      </w:r>
      <w:r>
        <w:t>loanblend</w:t>
      </w:r>
      <w:r w:rsidR="00386585">
        <w:t>,</w:t>
      </w:r>
      <w:r>
        <w:t>loanword</w:t>
      </w:r>
      <w:r w:rsidR="00386585">
        <w:t>,</w:t>
      </w:r>
      <w:r>
        <w:t>loasa</w:t>
      </w:r>
      <w:r w:rsidR="00386585">
        <w:t>,</w:t>
      </w:r>
      <w:r>
        <w:t>loasaceae</w:t>
      </w:r>
      <w:r w:rsidR="00386585">
        <w:t>,</w:t>
      </w:r>
      <w:r>
        <w:t>loath</w:t>
      </w:r>
      <w:r w:rsidR="00386585">
        <w:t>,</w:t>
      </w:r>
      <w:r>
        <w:t>loathe</w:t>
      </w:r>
      <w:r w:rsidR="00386585">
        <w:t>,</w:t>
      </w:r>
      <w:r>
        <w:t>loathed</w:t>
      </w:r>
      <w:r w:rsidR="00386585">
        <w:t>,</w:t>
      </w:r>
      <w:r>
        <w:t>loathful</w:t>
      </w:r>
      <w:r w:rsidR="00386585">
        <w:t>,</w:t>
      </w:r>
      <w:r>
        <w:t>loathing</w:t>
      </w:r>
      <w:r w:rsidR="00386585">
        <w:t>,</w:t>
      </w:r>
      <w:r>
        <w:t>loathsome</w:t>
      </w:r>
      <w:r w:rsidR="00386585">
        <w:t>,</w:t>
      </w:r>
      <w:r>
        <w:t>loathsomeness</w:t>
      </w:r>
      <w:r w:rsidR="00386585">
        <w:t>,</w:t>
      </w:r>
      <w:r>
        <w:t>loaves</w:t>
      </w:r>
      <w:r w:rsidR="00386585">
        <w:t>,</w:t>
      </w:r>
      <w:r>
        <w:t>lob</w:t>
      </w:r>
      <w:r w:rsidR="00386585">
        <w:t>,</w:t>
      </w:r>
      <w:r>
        <w:t>lobar</w:t>
      </w:r>
      <w:r w:rsidR="00386585">
        <w:t>,</w:t>
      </w:r>
      <w:r>
        <w:t>lobata</w:t>
      </w:r>
      <w:r w:rsidR="00386585">
        <w:t>,</w:t>
      </w:r>
      <w:r>
        <w:t>lobate</w:t>
      </w:r>
      <w:r w:rsidR="00386585">
        <w:t>,</w:t>
      </w:r>
      <w:r>
        <w:t>lobby</w:t>
      </w:r>
      <w:r w:rsidR="00386585">
        <w:t>,</w:t>
      </w:r>
      <w:r>
        <w:t>lobbyism</w:t>
      </w:r>
      <w:r w:rsidR="00386585">
        <w:t>,</w:t>
      </w:r>
      <w:r>
        <w:t>lobbyist</w:t>
      </w:r>
      <w:r w:rsidR="00386585">
        <w:t>,</w:t>
      </w:r>
      <w:r>
        <w:t>lobe</w:t>
      </w:r>
      <w:r w:rsidR="00386585">
        <w:t>,</w:t>
      </w:r>
      <w:r>
        <w:t>lobectomy</w:t>
      </w:r>
      <w:r w:rsidR="00386585">
        <w:t>,</w:t>
      </w:r>
      <w:r>
        <w:t>lobed</w:t>
      </w:r>
      <w:r w:rsidR="00386585">
        <w:t>,</w:t>
      </w:r>
      <w:r>
        <w:t>lobelia</w:t>
      </w:r>
      <w:r w:rsidR="00386585">
        <w:t>,</w:t>
      </w:r>
      <w:r>
        <w:t>lobeliaceae</w:t>
      </w:r>
      <w:r w:rsidR="00386585">
        <w:t>,</w:t>
      </w:r>
      <w:r>
        <w:t>lobiform</w:t>
      </w:r>
      <w:r w:rsidR="00386585">
        <w:t>,</w:t>
      </w:r>
      <w:r>
        <w:t>lobipes</w:t>
      </w:r>
      <w:r w:rsidR="00386585">
        <w:t>,</w:t>
      </w:r>
      <w:r>
        <w:t>loblolly</w:t>
      </w:r>
      <w:r w:rsidR="00386585">
        <w:t>,</w:t>
      </w:r>
      <w:r>
        <w:t>lobotes</w:t>
      </w:r>
      <w:r w:rsidR="00386585">
        <w:t>,</w:t>
      </w:r>
      <w:r>
        <w:t>lobotidae</w:t>
      </w:r>
      <w:r w:rsidR="00386585">
        <w:t>,</w:t>
      </w:r>
      <w:r>
        <w:t>lobotomy</w:t>
      </w:r>
      <w:r w:rsidR="00386585">
        <w:t>,</w:t>
      </w:r>
      <w:r>
        <w:t>lobs</w:t>
      </w:r>
      <w:r w:rsidR="00386585">
        <w:t>,</w:t>
      </w:r>
      <w:r>
        <w:t>lobscouse</w:t>
      </w:r>
      <w:r w:rsidR="00386585">
        <w:t>,</w:t>
      </w:r>
      <w:r>
        <w:t>lobster</w:t>
      </w:r>
      <w:r w:rsidR="00386585">
        <w:t>,</w:t>
      </w:r>
      <w:r>
        <w:t>lobsterman</w:t>
      </w:r>
      <w:r w:rsidR="00386585">
        <w:t>,</w:t>
      </w:r>
      <w:r>
        <w:t>lobular</w:t>
      </w:r>
      <w:r w:rsidR="00386585">
        <w:t>,</w:t>
      </w:r>
      <w:r>
        <w:t>lobularia</w:t>
      </w:r>
      <w:r w:rsidR="00386585">
        <w:t>,</w:t>
      </w:r>
      <w:r>
        <w:t>lobularity</w:t>
      </w:r>
      <w:r w:rsidR="00386585">
        <w:t>,</w:t>
      </w:r>
      <w:r>
        <w:t>lobule</w:t>
      </w:r>
      <w:r w:rsidR="00386585">
        <w:t>,</w:t>
      </w:r>
      <w:r>
        <w:t>loca</w:t>
      </w:r>
      <w:r w:rsidR="00386585">
        <w:t>,</w:t>
      </w:r>
      <w:r>
        <w:t>local</w:t>
      </w:r>
      <w:r w:rsidR="00386585">
        <w:t>,</w:t>
      </w:r>
      <w:r>
        <w:t>locale</w:t>
      </w:r>
      <w:r w:rsidR="00386585">
        <w:t>,</w:t>
      </w:r>
      <w:r>
        <w:t>localism</w:t>
      </w:r>
      <w:r w:rsidR="00386585">
        <w:t>,</w:t>
      </w:r>
      <w:r>
        <w:t>locality</w:t>
      </w:r>
      <w:r w:rsidR="00386585">
        <w:t>,</w:t>
      </w:r>
      <w:r>
        <w:t>localization</w:t>
      </w:r>
      <w:r w:rsidR="00386585">
        <w:t>,</w:t>
      </w:r>
      <w:r>
        <w:t>localize</w:t>
      </w:r>
      <w:r w:rsidR="00386585">
        <w:t>,</w:t>
      </w:r>
      <w:r>
        <w:t>localized</w:t>
      </w:r>
      <w:r w:rsidR="00386585">
        <w:t>,</w:t>
      </w:r>
      <w:r>
        <w:t>locally</w:t>
      </w:r>
      <w:r w:rsidR="00386585">
        <w:t>,</w:t>
      </w:r>
      <w:r>
        <w:t>locate</w:t>
      </w:r>
      <w:r w:rsidR="00386585">
        <w:t>,</w:t>
      </w:r>
      <w:r>
        <w:t>located</w:t>
      </w:r>
      <w:r w:rsidR="00386585">
        <w:t>,</w:t>
      </w:r>
      <w:r>
        <w:t>location</w:t>
      </w:r>
      <w:r w:rsidR="00386585">
        <w:t>,</w:t>
      </w:r>
      <w:r>
        <w:t>locative</w:t>
      </w:r>
      <w:r w:rsidR="00386585">
        <w:t>,</w:t>
      </w:r>
      <w:r>
        <w:t>locator</w:t>
      </w:r>
      <w:r w:rsidR="00386585">
        <w:t>,</w:t>
      </w:r>
      <w:r>
        <w:t>loch</w:t>
      </w:r>
      <w:r w:rsidR="00386585">
        <w:t>,</w:t>
      </w:r>
      <w:r>
        <w:t>lochaber</w:t>
      </w:r>
      <w:r w:rsidR="00386585">
        <w:t>,</w:t>
      </w:r>
      <w:r>
        <w:t>loci</w:t>
      </w:r>
      <w:r w:rsidR="00386585">
        <w:t>,</w:t>
      </w:r>
      <w:r>
        <w:t>lock</w:t>
      </w:r>
      <w:r w:rsidR="00386585">
        <w:t>,</w:t>
      </w:r>
      <w:r>
        <w:t>lock-gate</w:t>
      </w:r>
      <w:r w:rsidR="00386585">
        <w:t>,</w:t>
      </w:r>
      <w:r>
        <w:t>lockage</w:t>
      </w:r>
      <w:r w:rsidR="00386585">
        <w:t>,</w:t>
      </w:r>
      <w:r>
        <w:t>locke</w:t>
      </w:r>
      <w:r w:rsidR="00386585">
        <w:t>,</w:t>
      </w:r>
      <w:r>
        <w:t>locker</w:t>
      </w:r>
      <w:r w:rsidR="00386585">
        <w:t>,</w:t>
      </w:r>
      <w:r>
        <w:t>locket</w:t>
      </w:r>
      <w:r w:rsidR="00386585">
        <w:t>,</w:t>
      </w:r>
      <w:r>
        <w:t>locking</w:t>
      </w:r>
      <w:r w:rsidR="00386585">
        <w:t>,</w:t>
      </w:r>
      <w:r>
        <w:t>lockjaw</w:t>
      </w:r>
      <w:r w:rsidR="00386585">
        <w:t>,</w:t>
      </w:r>
      <w:r>
        <w:t>lockmaster</w:t>
      </w:r>
      <w:r w:rsidR="00386585">
        <w:t>,</w:t>
      </w:r>
      <w:r>
        <w:t>locknut</w:t>
      </w:r>
      <w:r w:rsidR="00386585">
        <w:t>,</w:t>
      </w:r>
      <w:r>
        <w:t>lockout</w:t>
      </w:r>
      <w:r w:rsidR="00386585">
        <w:t>,</w:t>
      </w:r>
      <w:r>
        <w:t>lockring</w:t>
      </w:r>
      <w:r w:rsidR="00386585">
        <w:t>,</w:t>
      </w:r>
      <w:r>
        <w:t>locks</w:t>
      </w:r>
      <w:r w:rsidR="00386585">
        <w:t>,</w:t>
      </w:r>
      <w:r>
        <w:t>locksmith</w:t>
      </w:r>
      <w:r w:rsidR="00386585">
        <w:t>,</w:t>
      </w:r>
      <w:r>
        <w:t>lockstitch</w:t>
      </w:r>
      <w:r w:rsidR="00386585">
        <w:t>,</w:t>
      </w:r>
      <w:r>
        <w:t>lockup</w:t>
      </w:r>
      <w:r w:rsidR="00386585">
        <w:t>,</w:t>
      </w:r>
      <w:r>
        <w:t>lockweir</w:t>
      </w:r>
      <w:r w:rsidR="00386585">
        <w:t>,</w:t>
      </w:r>
      <w:r>
        <w:t>loco</w:t>
      </w:r>
      <w:r w:rsidR="00386585">
        <w:t>,</w:t>
      </w:r>
      <w:r>
        <w:t>locofoco</w:t>
      </w:r>
      <w:r w:rsidR="00386585">
        <w:t>,</w:t>
      </w:r>
      <w:r>
        <w:t>locomotion</w:t>
      </w:r>
      <w:r w:rsidR="00386585">
        <w:t>,</w:t>
      </w:r>
      <w:r>
        <w:t>locomotive</w:t>
      </w:r>
      <w:r w:rsidR="00386585">
        <w:t>,</w:t>
      </w:r>
      <w:r>
        <w:t>locos</w:t>
      </w:r>
      <w:r w:rsidR="00386585">
        <w:t>,</w:t>
      </w:r>
      <w:r>
        <w:t>locoweed</w:t>
      </w:r>
      <w:r w:rsidR="00386585">
        <w:t>,</w:t>
      </w:r>
      <w:r>
        <w:t>locular</w:t>
      </w:r>
      <w:r w:rsidR="00386585">
        <w:t>,</w:t>
      </w:r>
      <w:r>
        <w:t>locum</w:t>
      </w:r>
      <w:r w:rsidR="00386585">
        <w:t>,</w:t>
      </w:r>
      <w:r>
        <w:t>locus</w:t>
      </w:r>
      <w:r w:rsidR="00386585">
        <w:t>,</w:t>
      </w:r>
      <w:r>
        <w:t>locust</w:t>
      </w:r>
      <w:r w:rsidR="00386585">
        <w:t>,</w:t>
      </w:r>
      <w:r>
        <w:t>locusta</w:t>
      </w:r>
      <w:r w:rsidR="00386585">
        <w:t>,</w:t>
      </w:r>
      <w:r>
        <w:t>locusts</w:t>
      </w:r>
      <w:r w:rsidR="00386585">
        <w:t>,</w:t>
      </w:r>
      <w:r>
        <w:t>locution</w:t>
      </w:r>
      <w:r w:rsidR="00386585">
        <w:t>,</w:t>
      </w:r>
      <w:r>
        <w:t>lode</w:t>
      </w:r>
      <w:r w:rsidR="00386585">
        <w:t>,</w:t>
      </w:r>
      <w:r>
        <w:t>lodestar</w:t>
      </w:r>
      <w:r w:rsidR="00386585">
        <w:t>,</w:t>
      </w:r>
      <w:r>
        <w:t>lodestone</w:t>
      </w:r>
      <w:r w:rsidR="00386585">
        <w:t>,</w:t>
      </w:r>
      <w:r>
        <w:t>lodge</w:t>
      </w:r>
      <w:r w:rsidR="00386585">
        <w:t>,</w:t>
      </w:r>
      <w:r>
        <w:t>lodger</w:t>
      </w:r>
      <w:r w:rsidR="00386585">
        <w:t>,</w:t>
      </w:r>
      <w:r>
        <w:t>lodging</w:t>
      </w:r>
      <w:r w:rsidR="00386585">
        <w:t>,</w:t>
      </w:r>
      <w:r>
        <w:t>lodgment</w:t>
      </w:r>
      <w:r w:rsidR="00386585">
        <w:t>,</w:t>
      </w:r>
      <w:r>
        <w:t>lodz</w:t>
      </w:r>
      <w:r w:rsidR="00386585">
        <w:t>,</w:t>
      </w:r>
      <w:r>
        <w:t>loeil</w:t>
      </w:r>
      <w:r w:rsidR="00386585">
        <w:t>,</w:t>
      </w:r>
      <w:r>
        <w:t>loess</w:t>
      </w:r>
      <w:r w:rsidR="00386585">
        <w:t>,</w:t>
      </w:r>
      <w:r>
        <w:t>lofortyx</w:t>
      </w:r>
      <w:r w:rsidR="00386585">
        <w:t>,</w:t>
      </w:r>
      <w:r>
        <w:t>lofoten</w:t>
      </w:r>
      <w:r w:rsidR="00386585">
        <w:t>,</w:t>
      </w:r>
      <w:r>
        <w:t>loft</w:t>
      </w:r>
      <w:r w:rsidR="00386585">
        <w:t>,</w:t>
      </w:r>
      <w:r>
        <w:t>loftily</w:t>
      </w:r>
      <w:r w:rsidR="00386585">
        <w:t>,</w:t>
      </w:r>
      <w:r>
        <w:t>loftiness</w:t>
      </w:r>
      <w:r w:rsidR="00386585">
        <w:t>,</w:t>
      </w:r>
      <w:r>
        <w:t>lofty</w:t>
      </w:r>
      <w:r w:rsidR="00386585">
        <w:t>,</w:t>
      </w:r>
      <w:r>
        <w:t>loftyminded</w:t>
      </w:r>
      <w:r w:rsidR="00386585">
        <w:t>,</w:t>
      </w:r>
      <w:r>
        <w:t>log</w:t>
      </w:r>
      <w:r w:rsidR="00386585">
        <w:t>,</w:t>
      </w:r>
      <w:r>
        <w:t>logan</w:t>
      </w:r>
      <w:r w:rsidR="00386585">
        <w:t>,</w:t>
      </w:r>
      <w:r>
        <w:t>loganberry</w:t>
      </w:r>
      <w:r w:rsidR="00386585">
        <w:t>,</w:t>
      </w:r>
      <w:r>
        <w:t>logania</w:t>
      </w:r>
      <w:r w:rsidR="00386585">
        <w:t>,</w:t>
      </w:r>
      <w:r>
        <w:t>loganiaceae</w:t>
      </w:r>
      <w:r w:rsidR="00386585">
        <w:t>,</w:t>
      </w:r>
      <w:r>
        <w:t>logarithm</w:t>
      </w:r>
      <w:r w:rsidR="00386585">
        <w:t>,</w:t>
      </w:r>
      <w:r>
        <w:t>logarithmic</w:t>
      </w:r>
      <w:r w:rsidR="00386585">
        <w:t>,</w:t>
      </w:r>
      <w:r>
        <w:t>logarithmically</w:t>
      </w:r>
      <w:r w:rsidR="00386585">
        <w:t>,</w:t>
      </w:r>
      <w:r>
        <w:t>logbook</w:t>
      </w:r>
      <w:r w:rsidR="00386585">
        <w:t>,</w:t>
      </w:r>
      <w:r>
        <w:t>loge</w:t>
      </w:r>
      <w:r w:rsidR="00386585">
        <w:t>,</w:t>
      </w:r>
      <w:r>
        <w:t>loggan</w:t>
      </w:r>
      <w:r w:rsidR="00386585">
        <w:t>,</w:t>
      </w:r>
      <w:r>
        <w:t>logger</w:t>
      </w:r>
      <w:r w:rsidR="00386585">
        <w:t>,</w:t>
      </w:r>
      <w:r>
        <w:t>loggerhead</w:t>
      </w:r>
      <w:r w:rsidR="00386585">
        <w:t>,</w:t>
      </w:r>
      <w:r>
        <w:t>loggerheads</w:t>
      </w:r>
      <w:r w:rsidR="00386585">
        <w:t>,</w:t>
      </w:r>
      <w:r>
        <w:t>loggia</w:t>
      </w:r>
      <w:r w:rsidR="00386585">
        <w:t>,</w:t>
      </w:r>
      <w:r>
        <w:t>logging</w:t>
      </w:r>
      <w:r w:rsidR="00386585">
        <w:t>,</w:t>
      </w:r>
      <w:r>
        <w:t>logic</w:t>
      </w:r>
      <w:r w:rsidR="00386585">
        <w:t>,</w:t>
      </w:r>
      <w:r>
        <w:t>logical</w:t>
      </w:r>
      <w:r w:rsidR="00386585">
        <w:t>,</w:t>
      </w:r>
      <w:r>
        <w:t>logicality</w:t>
      </w:r>
      <w:r w:rsidR="00386585">
        <w:t>,</w:t>
      </w:r>
      <w:r>
        <w:t>logically</w:t>
      </w:r>
      <w:r w:rsidR="00386585">
        <w:t>,</w:t>
      </w:r>
      <w:r>
        <w:t>logician</w:t>
      </w:r>
      <w:r w:rsidR="00386585">
        <w:t>,</w:t>
      </w:r>
      <w:r>
        <w:t>logicism</w:t>
      </w:r>
      <w:r w:rsidR="00386585">
        <w:t>,</w:t>
      </w:r>
      <w:r>
        <w:t>loginess</w:t>
      </w:r>
      <w:r w:rsidR="00386585">
        <w:t>,</w:t>
      </w:r>
      <w:r>
        <w:t>logistic</w:t>
      </w:r>
      <w:r w:rsidR="00386585">
        <w:t>,</w:t>
      </w:r>
      <w:r>
        <w:t>logistics</w:t>
      </w:r>
      <w:r w:rsidR="00386585">
        <w:t>,</w:t>
      </w:r>
      <w:r>
        <w:t>logjam</w:t>
      </w:r>
      <w:r w:rsidR="00386585">
        <w:t>,</w:t>
      </w:r>
      <w:r>
        <w:t>logo</w:t>
      </w:r>
      <w:r w:rsidR="00386585">
        <w:t>,</w:t>
      </w:r>
      <w:r>
        <w:t>logogram</w:t>
      </w:r>
      <w:r w:rsidR="00386585">
        <w:t>,</w:t>
      </w:r>
      <w:r>
        <w:t>logography</w:t>
      </w:r>
      <w:r w:rsidR="00386585">
        <w:t>,</w:t>
      </w:r>
      <w:r>
        <w:t>logogriph</w:t>
      </w:r>
      <w:r w:rsidR="00386585">
        <w:t>,</w:t>
      </w:r>
      <w:r>
        <w:t>logomach</w:t>
      </w:r>
      <w:r w:rsidR="00386585">
        <w:t>,</w:t>
      </w:r>
      <w:r>
        <w:t>logomachy</w:t>
      </w:r>
      <w:r w:rsidR="00386585">
        <w:t>,</w:t>
      </w:r>
      <w:r>
        <w:t>logometer</w:t>
      </w:r>
      <w:r w:rsidR="00386585">
        <w:t>,</w:t>
      </w:r>
      <w:r>
        <w:t>logometric</w:t>
      </w:r>
      <w:r w:rsidR="00386585">
        <w:t>,</w:t>
      </w:r>
      <w:r>
        <w:t>logorrhea</w:t>
      </w:r>
      <w:r w:rsidR="00386585">
        <w:t>,</w:t>
      </w:r>
      <w:r>
        <w:t>logos</w:t>
      </w:r>
      <w:r w:rsidR="00386585">
        <w:t>,</w:t>
      </w:r>
      <w:r>
        <w:t>logotype</w:t>
      </w:r>
      <w:r w:rsidR="00386585">
        <w:t>,</w:t>
      </w:r>
      <w:r>
        <w:t>logrolling</w:t>
      </w:r>
      <w:r w:rsidR="00386585">
        <w:t>,</w:t>
      </w:r>
      <w:r>
        <w:t>logwood</w:t>
      </w:r>
      <w:r w:rsidR="00386585">
        <w:t>,</w:t>
      </w:r>
      <w:r>
        <w:t>logy</w:t>
      </w:r>
      <w:r w:rsidR="00386585">
        <w:t>,</w:t>
      </w:r>
      <w:r>
        <w:t>loin</w:t>
      </w:r>
      <w:r w:rsidR="00386585">
        <w:t>,</w:t>
      </w:r>
      <w:r>
        <w:t>loins</w:t>
      </w:r>
      <w:r w:rsidR="00386585">
        <w:t>,</w:t>
      </w:r>
      <w:r>
        <w:t>loir</w:t>
      </w:r>
      <w:r w:rsidR="00386585">
        <w:t>,</w:t>
      </w:r>
      <w:r>
        <w:t>loire</w:t>
      </w:r>
      <w:r w:rsidR="00386585">
        <w:t>,</w:t>
      </w:r>
      <w:r>
        <w:t>loiseleuria</w:t>
      </w:r>
      <w:r w:rsidR="00386585">
        <w:t>,</w:t>
      </w:r>
      <w:r>
        <w:t>loisir</w:t>
      </w:r>
      <w:r w:rsidR="00386585">
        <w:t>,</w:t>
      </w:r>
      <w:r>
        <w:t>loiter</w:t>
      </w:r>
      <w:r w:rsidR="00386585">
        <w:t>,</w:t>
      </w:r>
      <w:r>
        <w:t>loiterer</w:t>
      </w:r>
      <w:r w:rsidR="00386585">
        <w:t>,</w:t>
      </w:r>
      <w:r>
        <w:t>loki</w:t>
      </w:r>
      <w:r w:rsidR="00386585">
        <w:t>,</w:t>
      </w:r>
      <w:r>
        <w:t>loligo</w:t>
      </w:r>
      <w:r w:rsidR="00386585">
        <w:t>,</w:t>
      </w:r>
      <w:r>
        <w:t>lolium</w:t>
      </w:r>
      <w:r w:rsidR="00386585">
        <w:t>,</w:t>
      </w:r>
      <w:r>
        <w:t>loll</w:t>
      </w:r>
      <w:r w:rsidR="00386585">
        <w:t>,</w:t>
      </w:r>
      <w:r>
        <w:t>lolling</w:t>
      </w:r>
      <w:r w:rsidR="00386585">
        <w:t>,</w:t>
      </w:r>
      <w:r>
        <w:t>lollipop</w:t>
      </w:r>
      <w:r w:rsidR="00386585">
        <w:t>,</w:t>
      </w:r>
      <w:r>
        <w:t>lollop</w:t>
      </w:r>
      <w:r w:rsidR="00386585">
        <w:t>,</w:t>
      </w:r>
      <w:r>
        <w:t>lolly</w:t>
      </w:r>
      <w:r w:rsidR="00386585">
        <w:t>,</w:t>
      </w:r>
      <w:r>
        <w:t>lolo</w:t>
      </w:r>
      <w:r w:rsidR="00386585">
        <w:t>,</w:t>
      </w:r>
      <w:r>
        <w:t>lolo-burmese</w:t>
      </w:r>
      <w:r w:rsidR="00386585">
        <w:t>,</w:t>
      </w:r>
      <w:r>
        <w:t>loloish</w:t>
      </w:r>
      <w:r w:rsidR="00386585">
        <w:t>,</w:t>
      </w:r>
      <w:r>
        <w:t>loma</w:t>
      </w:r>
      <w:r w:rsidR="00386585">
        <w:t>,</w:t>
      </w:r>
      <w:r>
        <w:t>lomariopsidaceae</w:t>
      </w:r>
      <w:r w:rsidR="00386585">
        <w:t>,</w:t>
      </w:r>
      <w:r>
        <w:t>lomatia</w:t>
      </w:r>
      <w:r w:rsidR="00386585">
        <w:t>,</w:t>
      </w:r>
      <w:r>
        <w:t>lombard</w:t>
      </w:r>
      <w:r w:rsidR="00386585">
        <w:t>,</w:t>
      </w:r>
      <w:r>
        <w:t>lombardy</w:t>
      </w:r>
      <w:r w:rsidR="00386585">
        <w:t>,</w:t>
      </w:r>
      <w:r>
        <w:t>lome</w:t>
      </w:r>
      <w:r w:rsidR="00386585">
        <w:t>,</w:t>
      </w:r>
      <w:r>
        <w:t>loment</w:t>
      </w:r>
      <w:r w:rsidR="00386585">
        <w:t>,</w:t>
      </w:r>
      <w:r>
        <w:t>lomogramma</w:t>
      </w:r>
      <w:r w:rsidR="00386585">
        <w:t>,</w:t>
      </w:r>
      <w:r>
        <w:t>lomotil</w:t>
      </w:r>
      <w:r w:rsidR="00386585">
        <w:t>,</w:t>
      </w:r>
      <w:r>
        <w:t>lonas</w:t>
      </w:r>
      <w:r w:rsidR="00386585">
        <w:t>,</w:t>
      </w:r>
      <w:r>
        <w:t>lonchocarpus</w:t>
      </w:r>
      <w:r w:rsidR="00386585">
        <w:t>,</w:t>
      </w:r>
      <w:r>
        <w:t>london</w:t>
      </w:r>
      <w:r w:rsidR="00386585">
        <w:t>,</w:t>
      </w:r>
      <w:r>
        <w:t>londoner</w:t>
      </w:r>
      <w:r w:rsidR="00386585">
        <w:t>,</w:t>
      </w:r>
      <w:r>
        <w:t>lone</w:t>
      </w:r>
      <w:r w:rsidR="00386585">
        <w:t>,</w:t>
      </w:r>
      <w:r>
        <w:t>lone(a)</w:t>
      </w:r>
      <w:r w:rsidR="00386585">
        <w:t>,</w:t>
      </w:r>
      <w:r>
        <w:t>loneliness</w:t>
      </w:r>
      <w:r w:rsidR="00386585">
        <w:t>,</w:t>
      </w:r>
      <w:r>
        <w:t>lonely</w:t>
      </w:r>
      <w:r w:rsidR="00386585">
        <w:t>,</w:t>
      </w:r>
      <w:r>
        <w:t>lonely(a)</w:t>
      </w:r>
      <w:r w:rsidR="00386585">
        <w:t>,</w:t>
      </w:r>
      <w:r>
        <w:t>loner</w:t>
      </w:r>
      <w:r w:rsidR="00386585">
        <w:t>,</w:t>
      </w:r>
      <w:r>
        <w:t>lonesome</w:t>
      </w:r>
      <w:r w:rsidR="00386585">
        <w:t>,</w:t>
      </w:r>
      <w:r>
        <w:t>long</w:t>
      </w:r>
      <w:r w:rsidR="00386585">
        <w:t>,</w:t>
      </w:r>
      <w:r>
        <w:t>long-acting</w:t>
      </w:r>
      <w:r w:rsidR="00386585">
        <w:t>,</w:t>
      </w:r>
      <w:r>
        <w:t>long-ago</w:t>
      </w:r>
      <w:r w:rsidR="00386585">
        <w:t>,</w:t>
      </w:r>
      <w:r>
        <w:t>long-dated</w:t>
      </w:r>
      <w:r w:rsidR="00386585">
        <w:t>,</w:t>
      </w:r>
      <w:r>
        <w:t>long-distance</w:t>
      </w:r>
      <w:r w:rsidR="00386585">
        <w:t>,</w:t>
      </w:r>
      <w:r>
        <w:t>long-faced</w:t>
      </w:r>
      <w:r w:rsidR="00386585">
        <w:t>,</w:t>
      </w:r>
      <w:r>
        <w:t>long-familiar</w:t>
      </w:r>
      <w:r w:rsidR="00386585">
        <w:t>,</w:t>
      </w:r>
      <w:r>
        <w:t>long-haired</w:t>
      </w:r>
      <w:r w:rsidR="00386585">
        <w:t>,</w:t>
      </w:r>
      <w:r>
        <w:t>long-headed</w:t>
      </w:r>
      <w:r w:rsidR="00386585">
        <w:t>,</w:t>
      </w:r>
      <w:r>
        <w:t>long-play</w:t>
      </w:r>
      <w:r w:rsidR="00386585">
        <w:t>,</w:t>
      </w:r>
      <w:r>
        <w:t>long-range</w:t>
      </w:r>
      <w:r w:rsidR="00386585">
        <w:t>,</w:t>
      </w:r>
      <w:r>
        <w:t>long-run</w:t>
      </w:r>
      <w:r w:rsidR="00386585">
        <w:t>,</w:t>
      </w:r>
      <w:r>
        <w:t>long-sufferance</w:t>
      </w:r>
      <w:r w:rsidR="00386585">
        <w:t>,</w:t>
      </w:r>
      <w:r>
        <w:t>long-winded</w:t>
      </w:r>
      <w:r w:rsidR="00386585">
        <w:t>,</w:t>
      </w:r>
      <w:r>
        <w:t>longan</w:t>
      </w:r>
      <w:r w:rsidR="00386585">
        <w:t>,</w:t>
      </w:r>
      <w:r>
        <w:t>longanberry</w:t>
      </w:r>
      <w:r w:rsidR="00386585">
        <w:t>,</w:t>
      </w:r>
      <w:r>
        <w:t>longanimity</w:t>
      </w:r>
      <w:r w:rsidR="00386585">
        <w:t>,</w:t>
      </w:r>
      <w:r>
        <w:t>longas</w:t>
      </w:r>
      <w:r w:rsidR="00386585">
        <w:t>,</w:t>
      </w:r>
      <w:r>
        <w:t>longboat</w:t>
      </w:r>
      <w:r w:rsidR="00386585">
        <w:t>,</w:t>
      </w:r>
      <w:r>
        <w:t>longbow</w:t>
      </w:r>
      <w:r w:rsidR="00386585">
        <w:t>,</w:t>
      </w:r>
      <w:r>
        <w:t>longbowman</w:t>
      </w:r>
      <w:r w:rsidR="00386585">
        <w:t>,</w:t>
      </w:r>
      <w:r>
        <w:t>longdrawn</w:t>
      </w:r>
      <w:r w:rsidR="00386585">
        <w:t>,</w:t>
      </w:r>
      <w:r>
        <w:t>longed-for</w:t>
      </w:r>
      <w:r w:rsidR="00386585">
        <w:t>,</w:t>
      </w:r>
      <w:r>
        <w:t>longer</w:t>
      </w:r>
      <w:r w:rsidR="00386585">
        <w:t>,</w:t>
      </w:r>
      <w:r>
        <w:t>longest</w:t>
      </w:r>
      <w:r w:rsidR="00386585">
        <w:t>,</w:t>
      </w:r>
      <w:r>
        <w:t>longeval</w:t>
      </w:r>
      <w:r w:rsidR="00386585">
        <w:t>,</w:t>
      </w:r>
      <w:r>
        <w:t>longevity</w:t>
      </w:r>
      <w:r w:rsidR="00386585">
        <w:t>,</w:t>
      </w:r>
      <w:r>
        <w:t>longfaced</w:t>
      </w:r>
      <w:r w:rsidR="00386585">
        <w:t>,</w:t>
      </w:r>
      <w:r>
        <w:t>longfellow</w:t>
      </w:r>
      <w:r w:rsidR="00386585">
        <w:t>,</w:t>
      </w:r>
      <w:r>
        <w:t>longfellowl</w:t>
      </w:r>
      <w:r w:rsidR="00386585">
        <w:t>,</w:t>
      </w:r>
      <w:r>
        <w:t>longhand</w:t>
      </w:r>
      <w:r w:rsidR="00386585">
        <w:t>,</w:t>
      </w:r>
      <w:r>
        <w:t>longhead</w:t>
      </w:r>
      <w:r w:rsidR="00386585">
        <w:t>,</w:t>
      </w:r>
      <w:r>
        <w:t>longheaded</w:t>
      </w:r>
      <w:r w:rsidR="00386585">
        <w:t>,</w:t>
      </w:r>
      <w:r>
        <w:t>longhorn</w:t>
      </w:r>
      <w:r w:rsidR="00386585">
        <w:t>,</w:t>
      </w:r>
      <w:r>
        <w:t>longing</w:t>
      </w:r>
      <w:r w:rsidR="00386585">
        <w:t>,</w:t>
      </w:r>
      <w:r>
        <w:t>longingly</w:t>
      </w:r>
      <w:r w:rsidR="00386585">
        <w:t>,</w:t>
      </w:r>
      <w:r>
        <w:t>longinquity</w:t>
      </w:r>
      <w:r w:rsidR="00386585">
        <w:t>,</w:t>
      </w:r>
      <w:r>
        <w:t>longish</w:t>
      </w:r>
      <w:r w:rsidR="00386585">
        <w:t>,</w:t>
      </w:r>
      <w:r>
        <w:t>longitude</w:t>
      </w:r>
      <w:r w:rsidR="00386585">
        <w:t>,</w:t>
      </w:r>
      <w:r>
        <w:t>longitudinal</w:t>
      </w:r>
      <w:r w:rsidR="00386585">
        <w:t>,</w:t>
      </w:r>
      <w:r>
        <w:t>longitudinally</w:t>
      </w:r>
      <w:r w:rsidR="00386585">
        <w:t>,</w:t>
      </w:r>
      <w:r>
        <w:t>longlived</w:t>
      </w:r>
      <w:r w:rsidR="00386585">
        <w:t>,</w:t>
      </w:r>
      <w:r>
        <w:t>longness</w:t>
      </w:r>
      <w:r w:rsidR="00386585">
        <w:t>,</w:t>
      </w:r>
      <w:r>
        <w:t>longo</w:t>
      </w:r>
      <w:r w:rsidR="00386585">
        <w:t>,</w:t>
      </w:r>
      <w:r>
        <w:t>longpending</w:t>
      </w:r>
      <w:r w:rsidR="00386585">
        <w:t>,</w:t>
      </w:r>
      <w:r>
        <w:t>longshoreman</w:t>
      </w:r>
      <w:r w:rsidR="00386585">
        <w:t>,</w:t>
      </w:r>
      <w:r>
        <w:t>longshot</w:t>
      </w:r>
      <w:r w:rsidR="00386585">
        <w:t>,</w:t>
      </w:r>
      <w:r>
        <w:t>longsome</w:t>
      </w:r>
      <w:r w:rsidR="00386585">
        <w:t>,</w:t>
      </w:r>
      <w:r>
        <w:t>longspun</w:t>
      </w:r>
      <w:r w:rsidR="00386585">
        <w:t>,</w:t>
      </w:r>
      <w:r>
        <w:t>longstanding</w:t>
      </w:r>
      <w:r w:rsidR="00386585">
        <w:t>,</w:t>
      </w:r>
      <w:r>
        <w:t>longsufferance</w:t>
      </w:r>
      <w:r w:rsidR="00386585">
        <w:t>,</w:t>
      </w:r>
      <w:r>
        <w:t>longsuffering</w:t>
      </w:r>
      <w:r w:rsidR="00386585">
        <w:t>,</w:t>
      </w:r>
      <w:r>
        <w:t>longtime(a)</w:t>
      </w:r>
      <w:r w:rsidR="00386585">
        <w:t>,</w:t>
      </w:r>
      <w:r>
        <w:t>longueur</w:t>
      </w:r>
      <w:r w:rsidR="00386585">
        <w:t>,</w:t>
      </w:r>
      <w:r>
        <w:t>longways</w:t>
      </w:r>
      <w:r w:rsidR="00386585">
        <w:t>,</w:t>
      </w:r>
      <w:r>
        <w:t>longwinded</w:t>
      </w:r>
      <w:r w:rsidR="00386585">
        <w:t>,</w:t>
      </w:r>
      <w:r>
        <w:t>lonicera</w:t>
      </w:r>
      <w:r w:rsidR="00386585">
        <w:t>,</w:t>
      </w:r>
      <w:r>
        <w:t>loo</w:t>
      </w:r>
      <w:r w:rsidR="00386585">
        <w:t>,</w:t>
      </w:r>
      <w:r>
        <w:t>looby</w:t>
      </w:r>
      <w:r w:rsidR="00386585">
        <w:t>,</w:t>
      </w:r>
      <w:r>
        <w:t>loofa</w:t>
      </w:r>
      <w:r w:rsidR="00386585">
        <w:t>,</w:t>
      </w:r>
      <w:r>
        <w:t>loofah</w:t>
      </w:r>
      <w:r w:rsidR="00386585">
        <w:t>,</w:t>
      </w:r>
      <w:r>
        <w:t>look</w:t>
      </w:r>
      <w:r w:rsidR="00386585">
        <w:t>,</w:t>
      </w:r>
      <w:r>
        <w:t>lookd</w:t>
      </w:r>
      <w:r w:rsidR="00386585">
        <w:t>,</w:t>
      </w:r>
      <w:r>
        <w:t>lookdown</w:t>
      </w:r>
      <w:r w:rsidR="00386585">
        <w:t>,</w:t>
      </w:r>
      <w:r>
        <w:t>lookeron</w:t>
      </w:r>
      <w:r w:rsidR="00386585">
        <w:t>,</w:t>
      </w:r>
      <w:r>
        <w:t>looking</w:t>
      </w:r>
      <w:r w:rsidR="00386585">
        <w:t>,</w:t>
      </w:r>
      <w:r>
        <w:t>lookingglass</w:t>
      </w:r>
      <w:r w:rsidR="00386585">
        <w:t>,</w:t>
      </w:r>
      <w:r>
        <w:t>lookout</w:t>
      </w:r>
      <w:r w:rsidR="00386585">
        <w:t>,</w:t>
      </w:r>
      <w:r>
        <w:t>looks</w:t>
      </w:r>
      <w:r w:rsidR="00386585">
        <w:t>,</w:t>
      </w:r>
      <w:r>
        <w:t>loom</w:t>
      </w:r>
      <w:r w:rsidR="00386585">
        <w:t>,</w:t>
      </w:r>
      <w:r>
        <w:t>looming</w:t>
      </w:r>
      <w:r w:rsidR="00386585">
        <w:t>,</w:t>
      </w:r>
      <w:r>
        <w:t>loon</w:t>
      </w:r>
      <w:r w:rsidR="00386585">
        <w:t>,</w:t>
      </w:r>
      <w:r>
        <w:t>loop</w:t>
      </w:r>
      <w:r w:rsidR="00386585">
        <w:t>,</w:t>
      </w:r>
      <w:r>
        <w:t>loop-line</w:t>
      </w:r>
      <w:r w:rsidR="00386585">
        <w:t>,</w:t>
      </w:r>
      <w:r>
        <w:t>looped</w:t>
      </w:r>
      <w:r w:rsidR="00386585">
        <w:t>,</w:t>
      </w:r>
      <w:r>
        <w:t>loophole</w:t>
      </w:r>
      <w:r w:rsidR="00386585">
        <w:t>,</w:t>
      </w:r>
      <w:r>
        <w:t>loopholed</w:t>
      </w:r>
      <w:r w:rsidR="00386585">
        <w:t>,</w:t>
      </w:r>
      <w:r>
        <w:t>loose</w:t>
      </w:r>
      <w:r w:rsidR="00386585">
        <w:t>,</w:t>
      </w:r>
      <w:r>
        <w:t>loose-jointed</w:t>
      </w:r>
      <w:r w:rsidR="00386585">
        <w:t>,</w:t>
      </w:r>
      <w:r>
        <w:t>looseleaf</w:t>
      </w:r>
      <w:r w:rsidR="00386585">
        <w:t>,</w:t>
      </w:r>
      <w:r>
        <w:t>loosely</w:t>
      </w:r>
      <w:r w:rsidR="00386585">
        <w:t>,</w:t>
      </w:r>
      <w:r>
        <w:t>loosen</w:t>
      </w:r>
      <w:r w:rsidR="00386585">
        <w:t>,</w:t>
      </w:r>
      <w:r>
        <w:t>looseness</w:t>
      </w:r>
      <w:r w:rsidR="00386585">
        <w:t>,</w:t>
      </w:r>
      <w:r>
        <w:t>loosening</w:t>
      </w:r>
      <w:r w:rsidR="00386585">
        <w:t>,</w:t>
      </w:r>
      <w:r>
        <w:t>loosestrife</w:t>
      </w:r>
      <w:r w:rsidR="00386585">
        <w:t>,</w:t>
      </w:r>
      <w:r>
        <w:t>loot</w:t>
      </w:r>
      <w:r w:rsidR="00386585">
        <w:t>,</w:t>
      </w:r>
      <w:r>
        <w:t>looted</w:t>
      </w:r>
      <w:r w:rsidR="00386585">
        <w:t>,</w:t>
      </w:r>
      <w:r>
        <w:t>looting</w:t>
      </w:r>
      <w:r w:rsidR="00386585">
        <w:t>,</w:t>
      </w:r>
      <w:r>
        <w:t>lop</w:t>
      </w:r>
      <w:r w:rsidR="00386585">
        <w:t>,</w:t>
      </w:r>
      <w:r>
        <w:t>lop-eared</w:t>
      </w:r>
      <w:r w:rsidR="00386585">
        <w:t>,</w:t>
      </w:r>
      <w:r>
        <w:t>lope</w:t>
      </w:r>
      <w:r w:rsidR="00386585">
        <w:t>,</w:t>
      </w:r>
      <w:r>
        <w:t>lophiidae</w:t>
      </w:r>
      <w:r w:rsidR="00386585">
        <w:t>,</w:t>
      </w:r>
      <w:r>
        <w:t>lophius</w:t>
      </w:r>
      <w:r w:rsidR="00386585">
        <w:t>,</w:t>
      </w:r>
      <w:r>
        <w:t>lophodytes</w:t>
      </w:r>
      <w:r w:rsidR="00386585">
        <w:t>,</w:t>
      </w:r>
      <w:r>
        <w:t>lopholatilus</w:t>
      </w:r>
      <w:r w:rsidR="00386585">
        <w:t>,</w:t>
      </w:r>
      <w:r>
        <w:t>lophophora</w:t>
      </w:r>
      <w:r w:rsidR="00386585">
        <w:t>,</w:t>
      </w:r>
      <w:r>
        <w:t>lophophorus</w:t>
      </w:r>
      <w:r w:rsidR="00386585">
        <w:t>,</w:t>
      </w:r>
      <w:r>
        <w:t>lophosoria</w:t>
      </w:r>
      <w:r w:rsidR="00386585">
        <w:t>,</w:t>
      </w:r>
      <w:r>
        <w:t>lophosoriaceae</w:t>
      </w:r>
      <w:r w:rsidR="00386585">
        <w:t>,</w:t>
      </w:r>
      <w:r>
        <w:t>lopped</w:t>
      </w:r>
      <w:r w:rsidR="00386585">
        <w:t>,</w:t>
      </w:r>
      <w:r>
        <w:t>lopper</w:t>
      </w:r>
      <w:r w:rsidR="00386585">
        <w:t>,</w:t>
      </w:r>
      <w:r>
        <w:t>lopsided</w:t>
      </w:r>
      <w:r w:rsidR="00386585">
        <w:t>,</w:t>
      </w:r>
      <w:r>
        <w:t>lopsidedly</w:t>
      </w:r>
      <w:r w:rsidR="00386585">
        <w:t>,</w:t>
      </w:r>
      <w:r>
        <w:t>lopsidedness</w:t>
      </w:r>
      <w:r w:rsidR="00386585">
        <w:t>,</w:t>
      </w:r>
      <w:r>
        <w:t>loquacious</w:t>
      </w:r>
      <w:r w:rsidR="00386585">
        <w:t>,</w:t>
      </w:r>
      <w:r>
        <w:t>loquaciously</w:t>
      </w:r>
      <w:r w:rsidR="00386585">
        <w:t>,</w:t>
      </w:r>
      <w:r>
        <w:t>loquaciousness</w:t>
      </w:r>
      <w:r w:rsidR="00386585">
        <w:t>,</w:t>
      </w:r>
      <w:r>
        <w:t>loquacity</w:t>
      </w:r>
      <w:r w:rsidR="00386585">
        <w:t>,</w:t>
      </w:r>
      <w:r>
        <w:t>loquat</w:t>
      </w:r>
      <w:r w:rsidR="00386585">
        <w:t>,</w:t>
      </w:r>
      <w:r>
        <w:t>loquendi</w:t>
      </w:r>
      <w:r w:rsidR="00386585">
        <w:t>,</w:t>
      </w:r>
      <w:r>
        <w:t>loquimur</w:t>
      </w:r>
      <w:r w:rsidR="00386585">
        <w:t>,</w:t>
      </w:r>
      <w:r>
        <w:t>loquitur</w:t>
      </w:r>
      <w:r w:rsidR="00386585">
        <w:t>,</w:t>
      </w:r>
      <w:r>
        <w:t>lora</w:t>
      </w:r>
      <w:r w:rsidR="00386585">
        <w:t>,</w:t>
      </w:r>
      <w:r>
        <w:t>loranthaceae</w:t>
      </w:r>
      <w:r w:rsidR="00386585">
        <w:t>,</w:t>
      </w:r>
      <w:r>
        <w:t>loranthus</w:t>
      </w:r>
      <w:r w:rsidR="00386585">
        <w:t>,</w:t>
      </w:r>
      <w:r>
        <w:t>lorcha</w:t>
      </w:r>
      <w:r w:rsidR="00386585">
        <w:t>,</w:t>
      </w:r>
      <w:r>
        <w:t>lorchel</w:t>
      </w:r>
      <w:r w:rsidR="00386585">
        <w:t>,</w:t>
      </w:r>
      <w:r>
        <w:t>lord</w:t>
      </w:r>
      <w:r w:rsidR="00386585">
        <w:t>,</w:t>
      </w:r>
      <w:r>
        <w:t>lordless</w:t>
      </w:r>
      <w:r w:rsidR="00386585">
        <w:t>,</w:t>
      </w:r>
      <w:r>
        <w:t>lordling</w:t>
      </w:r>
      <w:r w:rsidR="00386585">
        <w:t>,</w:t>
      </w:r>
      <w:r>
        <w:t>lordly</w:t>
      </w:r>
      <w:r w:rsidR="00386585">
        <w:t>,</w:t>
      </w:r>
      <w:r>
        <w:t>lordolatry</w:t>
      </w:r>
      <w:r w:rsidR="00386585">
        <w:t>,</w:t>
      </w:r>
      <w:r>
        <w:t>lordosis</w:t>
      </w:r>
      <w:r w:rsidR="00386585">
        <w:t>,</w:t>
      </w:r>
      <w:r>
        <w:t>lords</w:t>
      </w:r>
      <w:r w:rsidR="00386585">
        <w:t>,</w:t>
      </w:r>
      <w:r>
        <w:t>lordship</w:t>
      </w:r>
      <w:r w:rsidR="00386585">
        <w:t>,</w:t>
      </w:r>
      <w:r>
        <w:t>lore</w:t>
      </w:r>
      <w:r w:rsidR="00386585">
        <w:t>,</w:t>
      </w:r>
      <w:r>
        <w:t>lorelei</w:t>
      </w:r>
      <w:r w:rsidR="00386585">
        <w:t>,</w:t>
      </w:r>
      <w:r>
        <w:t>lorette</w:t>
      </w:r>
      <w:r w:rsidR="00386585">
        <w:t>,</w:t>
      </w:r>
      <w:r>
        <w:t>lorettine</w:t>
      </w:r>
      <w:r w:rsidR="00386585">
        <w:t>,</w:t>
      </w:r>
      <w:r>
        <w:t>lorgnette</w:t>
      </w:r>
      <w:r w:rsidR="00386585">
        <w:t>,</w:t>
      </w:r>
      <w:r>
        <w:t>lorica</w:t>
      </w:r>
      <w:r w:rsidR="00386585">
        <w:t>,</w:t>
      </w:r>
      <w:r>
        <w:t>loricata</w:t>
      </w:r>
      <w:r w:rsidR="00386585">
        <w:t>,</w:t>
      </w:r>
      <w:r>
        <w:t>loricated</w:t>
      </w:r>
      <w:r w:rsidR="00386585">
        <w:t>,</w:t>
      </w:r>
      <w:r>
        <w:t>lorication</w:t>
      </w:r>
      <w:r w:rsidR="00386585">
        <w:t>,</w:t>
      </w:r>
      <w:r>
        <w:t>loriinae</w:t>
      </w:r>
      <w:r w:rsidR="00386585">
        <w:t>,</w:t>
      </w:r>
      <w:r>
        <w:t>lorikeet</w:t>
      </w:r>
      <w:r w:rsidR="00386585">
        <w:t>,</w:t>
      </w:r>
      <w:r>
        <w:t>lorisidae</w:t>
      </w:r>
      <w:r w:rsidR="00386585">
        <w:t>,</w:t>
      </w:r>
      <w:r>
        <w:t>lorn</w:t>
      </w:r>
      <w:r w:rsidR="00386585">
        <w:t>,</w:t>
      </w:r>
      <w:r>
        <w:t>lorraine</w:t>
      </w:r>
      <w:r w:rsidR="00386585">
        <w:t>,</w:t>
      </w:r>
      <w:r>
        <w:t>lorry</w:t>
      </w:r>
      <w:r w:rsidR="00386585">
        <w:t>,</w:t>
      </w:r>
      <w:r>
        <w:t>lory</w:t>
      </w:r>
      <w:r w:rsidR="00386585">
        <w:t>,</w:t>
      </w:r>
      <w:r>
        <w:t>lose</w:t>
      </w:r>
      <w:r w:rsidR="00386585">
        <w:t>,</w:t>
      </w:r>
      <w:r>
        <w:t>losel</w:t>
      </w:r>
      <w:r w:rsidR="00386585">
        <w:t>,</w:t>
      </w:r>
      <w:r>
        <w:t>loser</w:t>
      </w:r>
      <w:r w:rsidR="00386585">
        <w:t>,</w:t>
      </w:r>
      <w:r>
        <w:t>losing</w:t>
      </w:r>
      <w:r w:rsidR="00386585">
        <w:t>,</w:t>
      </w:r>
      <w:r>
        <w:t>losing(a)</w:t>
      </w:r>
      <w:r w:rsidR="00386585">
        <w:t>,</w:t>
      </w:r>
      <w:r>
        <w:t>losings</w:t>
      </w:r>
      <w:r w:rsidR="00386585">
        <w:t>,</w:t>
      </w:r>
      <w:r>
        <w:t>loss</w:t>
      </w:r>
      <w:r w:rsidR="00386585">
        <w:t>,</w:t>
      </w:r>
      <w:r>
        <w:t>lost</w:t>
      </w:r>
      <w:r w:rsidR="00386585">
        <w:t>,</w:t>
      </w:r>
      <w:r>
        <w:t>lot</w:t>
      </w:r>
      <w:r w:rsidR="00386585">
        <w:t>,</w:t>
      </w:r>
      <w:r>
        <w:t>lota</w:t>
      </w:r>
      <w:r w:rsidR="00386585">
        <w:t>,</w:t>
      </w:r>
      <w:r>
        <w:t>loth</w:t>
      </w:r>
      <w:r w:rsidR="00386585">
        <w:t>,</w:t>
      </w:r>
      <w:r>
        <w:t>lothario</w:t>
      </w:r>
      <w:r w:rsidR="00386585">
        <w:t>,</w:t>
      </w:r>
      <w:r>
        <w:t>loti</w:t>
      </w:r>
      <w:r w:rsidR="00386585">
        <w:t>,</w:t>
      </w:r>
      <w:r>
        <w:t>lotion</w:t>
      </w:r>
      <w:r w:rsidR="00386585">
        <w:t>,</w:t>
      </w:r>
      <w:r>
        <w:t>loto</w:t>
      </w:r>
      <w:r w:rsidR="00386585">
        <w:t>,</w:t>
      </w:r>
      <w:r>
        <w:t>lots</w:t>
      </w:r>
      <w:r w:rsidR="00386585">
        <w:t>,</w:t>
      </w:r>
      <w:r>
        <w:t>lottery</w:t>
      </w:r>
      <w:r w:rsidR="00386585">
        <w:t>,</w:t>
      </w:r>
      <w:r>
        <w:t>lotto</w:t>
      </w:r>
      <w:r w:rsidR="00386585">
        <w:t>,</w:t>
      </w:r>
      <w:r>
        <w:t>lotus</w:t>
      </w:r>
      <w:r w:rsidR="00386585">
        <w:t>,</w:t>
      </w:r>
      <w:r>
        <w:t>louche</w:t>
      </w:r>
      <w:r w:rsidR="00386585">
        <w:t>,</w:t>
      </w:r>
      <w:r>
        <w:t>loud</w:t>
      </w:r>
      <w:r w:rsidR="00386585">
        <w:t>,</w:t>
      </w:r>
      <w:r>
        <w:t>loud-mouthed</w:t>
      </w:r>
      <w:r w:rsidR="00386585">
        <w:t>,</w:t>
      </w:r>
      <w:r>
        <w:t>loud-voiced</w:t>
      </w:r>
      <w:r w:rsidR="00386585">
        <w:t>,</w:t>
      </w:r>
      <w:r>
        <w:t>louder</w:t>
      </w:r>
      <w:r w:rsidR="00386585">
        <w:t>,</w:t>
      </w:r>
      <w:r>
        <w:t>loudly</w:t>
      </w:r>
      <w:r w:rsidR="00386585">
        <w:t>,</w:t>
      </w:r>
      <w:r>
        <w:t>loudmouth</w:t>
      </w:r>
      <w:r w:rsidR="00386585">
        <w:t>,</w:t>
      </w:r>
      <w:r>
        <w:t>loudness</w:t>
      </w:r>
      <w:r w:rsidR="00386585">
        <w:t>,</w:t>
      </w:r>
      <w:r>
        <w:t>loudspeaker</w:t>
      </w:r>
      <w:r w:rsidR="00386585">
        <w:t>,</w:t>
      </w:r>
      <w:r>
        <w:t>lough</w:t>
      </w:r>
      <w:r w:rsidR="00386585">
        <w:t>,</w:t>
      </w:r>
      <w:r>
        <w:t>louisiana</w:t>
      </w:r>
      <w:r w:rsidR="00386585">
        <w:t>,</w:t>
      </w:r>
      <w:r>
        <w:t>louisianan</w:t>
      </w:r>
      <w:r w:rsidR="00386585">
        <w:t>,</w:t>
      </w:r>
      <w:r>
        <w:t>louisville</w:t>
      </w:r>
      <w:r w:rsidR="00386585">
        <w:t>,</w:t>
      </w:r>
      <w:r>
        <w:t>lounge</w:t>
      </w:r>
      <w:r w:rsidR="00386585">
        <w:t>,</w:t>
      </w:r>
      <w:r>
        <w:t>lounger</w:t>
      </w:r>
      <w:r w:rsidR="00386585">
        <w:t>,</w:t>
      </w:r>
      <w:r>
        <w:t>loup</w:t>
      </w:r>
      <w:r w:rsidR="00386585">
        <w:t>,</w:t>
      </w:r>
      <w:r>
        <w:t>loupe</w:t>
      </w:r>
      <w:r w:rsidR="00386585">
        <w:t>,</w:t>
      </w:r>
      <w:r>
        <w:t>loupgarou</w:t>
      </w:r>
      <w:r w:rsidR="00386585">
        <w:t>,</w:t>
      </w:r>
      <w:r>
        <w:t>loups</w:t>
      </w:r>
      <w:r w:rsidR="00386585">
        <w:t>,</w:t>
      </w:r>
      <w:r>
        <w:t>louse</w:t>
      </w:r>
      <w:r w:rsidR="00386585">
        <w:t>,</w:t>
      </w:r>
      <w:r>
        <w:t>lousy</w:t>
      </w:r>
      <w:r w:rsidR="00386585">
        <w:t>,</w:t>
      </w:r>
      <w:r>
        <w:t>lout</w:t>
      </w:r>
      <w:r w:rsidR="00386585">
        <w:t>,</w:t>
      </w:r>
      <w:r>
        <w:t>loutish</w:t>
      </w:r>
      <w:r w:rsidR="00386585">
        <w:t>,</w:t>
      </w:r>
      <w:r>
        <w:t>louvar</w:t>
      </w:r>
      <w:r w:rsidR="00386585">
        <w:t>,</w:t>
      </w:r>
      <w:r>
        <w:t>louver</w:t>
      </w:r>
      <w:r w:rsidR="00386585">
        <w:t>,</w:t>
      </w:r>
      <w:r>
        <w:t>louvered</w:t>
      </w:r>
      <w:r w:rsidR="00386585">
        <w:t>,</w:t>
      </w:r>
      <w:r>
        <w:t>louvre</w:t>
      </w:r>
      <w:r w:rsidR="00386585">
        <w:t>,</w:t>
      </w:r>
      <w:r>
        <w:t>lovable</w:t>
      </w:r>
      <w:r w:rsidR="00386585">
        <w:t>,</w:t>
      </w:r>
      <w:r>
        <w:t>lovage</w:t>
      </w:r>
      <w:r w:rsidR="00386585">
        <w:t>,</w:t>
      </w:r>
      <w:r>
        <w:t>lovastatin</w:t>
      </w:r>
      <w:r w:rsidR="00386585">
        <w:t>,</w:t>
      </w:r>
      <w:r>
        <w:t>love</w:t>
      </w:r>
      <w:r w:rsidR="00386585">
        <w:t>,</w:t>
      </w:r>
      <w:r>
        <w:t>love-in-a-mist</w:t>
      </w:r>
      <w:r w:rsidR="00386585">
        <w:t>,</w:t>
      </w:r>
      <w:r>
        <w:t>love-in-winter</w:t>
      </w:r>
      <w:r w:rsidR="00386585">
        <w:t>,</w:t>
      </w:r>
      <w:r>
        <w:t>love-lies-bleeding</w:t>
      </w:r>
      <w:r w:rsidR="00386585">
        <w:t>,</w:t>
      </w:r>
      <w:r>
        <w:t>love-token</w:t>
      </w:r>
      <w:r w:rsidR="00386585">
        <w:t>,</w:t>
      </w:r>
      <w:r>
        <w:t>lovebird</w:t>
      </w:r>
      <w:r w:rsidR="00386585">
        <w:t>,</w:t>
      </w:r>
      <w:r>
        <w:t>loved</w:t>
      </w:r>
      <w:r w:rsidR="00386585">
        <w:t>,</w:t>
      </w:r>
      <w:r>
        <w:t>loveless</w:t>
      </w:r>
      <w:r w:rsidR="00386585">
        <w:t>,</w:t>
      </w:r>
      <w:r>
        <w:t>loveliness</w:t>
      </w:r>
      <w:r w:rsidR="00386585">
        <w:t>,</w:t>
      </w:r>
      <w:r>
        <w:t>lovelock</w:t>
      </w:r>
      <w:r w:rsidR="00386585">
        <w:t>,</w:t>
      </w:r>
      <w:r>
        <w:t>lovelorn</w:t>
      </w:r>
      <w:r w:rsidR="00386585">
        <w:t>,</w:t>
      </w:r>
      <w:r>
        <w:t>lovely</w:t>
      </w:r>
      <w:r w:rsidR="00386585">
        <w:t>,</w:t>
      </w:r>
      <w:r>
        <w:t>lovemaking</w:t>
      </w:r>
      <w:r w:rsidR="00386585">
        <w:t>,</w:t>
      </w:r>
      <w:r>
        <w:t>lover</w:t>
      </w:r>
      <w:r w:rsidR="00386585">
        <w:t>,</w:t>
      </w:r>
      <w:r>
        <w:t>loverlike</w:t>
      </w:r>
      <w:r w:rsidR="00386585">
        <w:t>,</w:t>
      </w:r>
      <w:r>
        <w:t>lovers</w:t>
      </w:r>
      <w:r w:rsidR="00386585">
        <w:t>,</w:t>
      </w:r>
      <w:r>
        <w:t>loves</w:t>
      </w:r>
      <w:r w:rsidR="00386585">
        <w:t>,</w:t>
      </w:r>
      <w:r>
        <w:t>lovesick</w:t>
      </w:r>
      <w:r w:rsidR="00386585">
        <w:t>,</w:t>
      </w:r>
      <w:r>
        <w:t>lovesickness</w:t>
      </w:r>
      <w:r w:rsidR="00386585">
        <w:t>,</w:t>
      </w:r>
      <w:r>
        <w:t>lovesong</w:t>
      </w:r>
      <w:r w:rsidR="00386585">
        <w:t>,</w:t>
      </w:r>
      <w:r>
        <w:t>loving</w:t>
      </w:r>
      <w:r w:rsidR="00386585">
        <w:t>,</w:t>
      </w:r>
      <w:r>
        <w:t>loving-kindness</w:t>
      </w:r>
      <w:r w:rsidR="00386585">
        <w:t>,</w:t>
      </w:r>
      <w:r>
        <w:t>lovingkindness</w:t>
      </w:r>
      <w:r w:rsidR="00386585">
        <w:t>,</w:t>
      </w:r>
      <w:r>
        <w:t>lovingness</w:t>
      </w:r>
      <w:r w:rsidR="00386585">
        <w:t>,</w:t>
      </w:r>
      <w:r>
        <w:t>lovoa</w:t>
      </w:r>
      <w:r w:rsidR="00386585">
        <w:t>,</w:t>
      </w:r>
      <w:r>
        <w:t>low</w:t>
      </w:r>
      <w:r w:rsidR="00386585">
        <w:t>,</w:t>
      </w:r>
      <w:r>
        <w:t>low-backed</w:t>
      </w:r>
      <w:r w:rsidR="00386585">
        <w:t>,</w:t>
      </w:r>
      <w:r>
        <w:t>low-beam(a)</w:t>
      </w:r>
      <w:r w:rsidR="00386585">
        <w:t>,</w:t>
      </w:r>
      <w:r>
        <w:t>low-ceilinged</w:t>
      </w:r>
      <w:r w:rsidR="00386585">
        <w:t>,</w:t>
      </w:r>
      <w:r>
        <w:t>low-cost</w:t>
      </w:r>
      <w:r w:rsidR="00386585">
        <w:t>,</w:t>
      </w:r>
      <w:r>
        <w:t>low-cut</w:t>
      </w:r>
      <w:r w:rsidR="00386585">
        <w:t>,</w:t>
      </w:r>
      <w:r>
        <w:t>low-density(a)</w:t>
      </w:r>
      <w:r w:rsidR="00386585">
        <w:t>,</w:t>
      </w:r>
      <w:r>
        <w:t>low-density(p)</w:t>
      </w:r>
      <w:r w:rsidR="00386585">
        <w:t>,</w:t>
      </w:r>
      <w:r>
        <w:t>low-grade</w:t>
      </w:r>
      <w:r w:rsidR="00386585">
        <w:t>,</w:t>
      </w:r>
      <w:r>
        <w:t>low-key</w:t>
      </w:r>
      <w:r w:rsidR="00386585">
        <w:t>,</w:t>
      </w:r>
      <w:r>
        <w:t>low-level</w:t>
      </w:r>
      <w:r w:rsidR="00386585">
        <w:t>,</w:t>
      </w:r>
      <w:r>
        <w:t>low-lying</w:t>
      </w:r>
      <w:r w:rsidR="00386585">
        <w:t>,</w:t>
      </w:r>
      <w:r>
        <w:t>low-pitched</w:t>
      </w:r>
      <w:r w:rsidR="00386585">
        <w:t>,</w:t>
      </w:r>
      <w:r>
        <w:t>low-pressure</w:t>
      </w:r>
      <w:r w:rsidR="00386585">
        <w:t>,</w:t>
      </w:r>
      <w:r>
        <w:t>low-resolution</w:t>
      </w:r>
      <w:r w:rsidR="00386585">
        <w:t>,</w:t>
      </w:r>
      <w:r>
        <w:t>low-rise</w:t>
      </w:r>
      <w:r w:rsidR="00386585">
        <w:t>,</w:t>
      </w:r>
      <w:r>
        <w:t>low-sudsing</w:t>
      </w:r>
      <w:r w:rsidR="00386585">
        <w:t>,</w:t>
      </w:r>
      <w:r>
        <w:t>low-tech</w:t>
      </w:r>
      <w:r w:rsidR="00386585">
        <w:t>,</w:t>
      </w:r>
      <w:r>
        <w:t>low-tension</w:t>
      </w:r>
      <w:r w:rsidR="00386585">
        <w:t>,</w:t>
      </w:r>
      <w:r>
        <w:t>low-warp-loom</w:t>
      </w:r>
      <w:r w:rsidR="00386585">
        <w:t>,</w:t>
      </w:r>
      <w:r>
        <w:t>lowborn</w:t>
      </w:r>
      <w:r w:rsidR="00386585">
        <w:t>,</w:t>
      </w:r>
      <w:r>
        <w:t>lowbrow</w:t>
      </w:r>
      <w:r w:rsidR="00386585">
        <w:t>,</w:t>
      </w:r>
      <w:r>
        <w:t>lowell</w:t>
      </w:r>
      <w:r w:rsidR="00386585">
        <w:t>,</w:t>
      </w:r>
      <w:r>
        <w:t>lower</w:t>
      </w:r>
      <w:r w:rsidR="00386585">
        <w:t>,</w:t>
      </w:r>
      <w:r>
        <w:t>lower-class</w:t>
      </w:r>
      <w:r w:rsidR="00386585">
        <w:t>,</w:t>
      </w:r>
      <w:r>
        <w:t>lower-middle-class</w:t>
      </w:r>
      <w:r w:rsidR="00386585">
        <w:t>,</w:t>
      </w:r>
      <w:r>
        <w:t>lowercase</w:t>
      </w:r>
      <w:r w:rsidR="00386585">
        <w:t>,</w:t>
      </w:r>
      <w:r>
        <w:t>lowerclassman</w:t>
      </w:r>
      <w:r w:rsidR="00386585">
        <w:t>,</w:t>
      </w:r>
      <w:r>
        <w:t>lowered</w:t>
      </w:r>
      <w:r w:rsidR="00386585">
        <w:t>,</w:t>
      </w:r>
      <w:r>
        <w:t>lowering</w:t>
      </w:r>
      <w:r w:rsidR="00386585">
        <w:t>,</w:t>
      </w:r>
      <w:r>
        <w:t>loweringly</w:t>
      </w:r>
      <w:r w:rsidR="00386585">
        <w:t>,</w:t>
      </w:r>
      <w:r>
        <w:t>lowest</w:t>
      </w:r>
      <w:r w:rsidR="00386585">
        <w:t>,</w:t>
      </w:r>
      <w:r>
        <w:t>lowland</w:t>
      </w:r>
      <w:r w:rsidR="00386585">
        <w:t>,</w:t>
      </w:r>
      <w:r>
        <w:t>lowlander</w:t>
      </w:r>
      <w:r w:rsidR="00386585">
        <w:t>,</w:t>
      </w:r>
      <w:r>
        <w:t>lowlands</w:t>
      </w:r>
      <w:r w:rsidR="00386585">
        <w:t>,</w:t>
      </w:r>
      <w:r>
        <w:t>lowlihood</w:t>
      </w:r>
      <w:r w:rsidR="00386585">
        <w:t>,</w:t>
      </w:r>
      <w:r>
        <w:t>lowliness</w:t>
      </w:r>
      <w:r w:rsidR="00386585">
        <w:t>,</w:t>
      </w:r>
      <w:r>
        <w:t>lowly</w:t>
      </w:r>
      <w:r w:rsidR="00386585">
        <w:t>,</w:t>
      </w:r>
      <w:r>
        <w:t>lowminded</w:t>
      </w:r>
      <w:r w:rsidR="00386585">
        <w:t>,</w:t>
      </w:r>
      <w:r>
        <w:t>lown</w:t>
      </w:r>
      <w:r w:rsidR="00386585">
        <w:t>,</w:t>
      </w:r>
      <w:r>
        <w:t>lowness</w:t>
      </w:r>
      <w:r w:rsidR="00386585">
        <w:t>,</w:t>
      </w:r>
      <w:r>
        <w:t>lowring</w:t>
      </w:r>
      <w:r w:rsidR="00386585">
        <w:t>,</w:t>
      </w:r>
      <w:r>
        <w:t>lowthoughted</w:t>
      </w:r>
      <w:r w:rsidR="00386585">
        <w:t>,</w:t>
      </w:r>
      <w:r>
        <w:t>lowtoned</w:t>
      </w:r>
      <w:r w:rsidR="00386585">
        <w:t>,</w:t>
      </w:r>
      <w:r>
        <w:t>lox</w:t>
      </w:r>
      <w:r w:rsidR="00386585">
        <w:t>,</w:t>
      </w:r>
      <w:r>
        <w:t>loxia</w:t>
      </w:r>
      <w:r w:rsidR="00386585">
        <w:t>,</w:t>
      </w:r>
      <w:r>
        <w:t>loxodonta</w:t>
      </w:r>
      <w:r w:rsidR="00386585">
        <w:t>,</w:t>
      </w:r>
      <w:r>
        <w:t>loxoma</w:t>
      </w:r>
      <w:r w:rsidR="00386585">
        <w:t>,</w:t>
      </w:r>
      <w:r>
        <w:t>loxomataceae</w:t>
      </w:r>
      <w:r w:rsidR="00386585">
        <w:t>,</w:t>
      </w:r>
      <w:r>
        <w:t>loxostege</w:t>
      </w:r>
      <w:r w:rsidR="00386585">
        <w:t>,</w:t>
      </w:r>
      <w:r>
        <w:t>loy</w:t>
      </w:r>
      <w:r w:rsidR="00386585">
        <w:t>,</w:t>
      </w:r>
      <w:r>
        <w:t>loyal</w:t>
      </w:r>
      <w:r w:rsidR="00386585">
        <w:t>,</w:t>
      </w:r>
      <w:r>
        <w:t>loyalist</w:t>
      </w:r>
      <w:r w:rsidR="00386585">
        <w:t>,</w:t>
      </w:r>
      <w:r>
        <w:t>loyally</w:t>
      </w:r>
      <w:r w:rsidR="00386585">
        <w:t>,</w:t>
      </w:r>
      <w:r>
        <w:t>loyalty</w:t>
      </w:r>
      <w:r w:rsidR="00386585">
        <w:t>,</w:t>
      </w:r>
      <w:r>
        <w:t>loyaut</w:t>
      </w:r>
      <w:r w:rsidR="00386585">
        <w:t>,</w:t>
      </w:r>
      <w:r>
        <w:t>loyaute</w:t>
      </w:r>
      <w:r w:rsidR="00386585">
        <w:t>,</w:t>
      </w:r>
      <w:r>
        <w:t>lozenge</w:t>
      </w:r>
      <w:r w:rsidR="00386585">
        <w:t>,</w:t>
      </w:r>
      <w:r>
        <w:t>lp</w:t>
      </w:r>
      <w:r w:rsidR="00386585">
        <w:t>,</w:t>
      </w:r>
      <w:r>
        <w:t>lq</w:t>
      </w:r>
      <w:r w:rsidR="00386585">
        <w:t>,</w:t>
      </w:r>
      <w:r>
        <w:t>lsd</w:t>
      </w:r>
      <w:r w:rsidR="00386585">
        <w:t>,</w:t>
      </w:r>
      <w:r>
        <w:t>luanda</w:t>
      </w:r>
      <w:r w:rsidR="00386585">
        <w:t>,</w:t>
      </w:r>
      <w:r>
        <w:t>luba</w:t>
      </w:r>
      <w:r w:rsidR="00386585">
        <w:t>,</w:t>
      </w:r>
      <w:r>
        <w:t>lubbard</w:t>
      </w:r>
      <w:r w:rsidR="00386585">
        <w:t>,</w:t>
      </w:r>
      <w:r>
        <w:t>lubber</w:t>
      </w:r>
      <w:r w:rsidR="00386585">
        <w:t>,</w:t>
      </w:r>
      <w:r>
        <w:t>lubberly</w:t>
      </w:r>
      <w:r w:rsidR="00386585">
        <w:t>,</w:t>
      </w:r>
      <w:r>
        <w:t>lubricant</w:t>
      </w:r>
      <w:r w:rsidR="00386585">
        <w:t>,</w:t>
      </w:r>
      <w:r>
        <w:t>lubricate</w:t>
      </w:r>
      <w:r w:rsidR="00386585">
        <w:t>,</w:t>
      </w:r>
      <w:r>
        <w:t>lubricated</w:t>
      </w:r>
      <w:r w:rsidR="00386585">
        <w:t>,</w:t>
      </w:r>
      <w:r>
        <w:t>lubricating</w:t>
      </w:r>
      <w:r w:rsidR="00386585">
        <w:t>,</w:t>
      </w:r>
      <w:r>
        <w:t>lubrication</w:t>
      </w:r>
      <w:r w:rsidR="00386585">
        <w:t>,</w:t>
      </w:r>
      <w:r>
        <w:t>lubricious</w:t>
      </w:r>
      <w:r w:rsidR="00386585">
        <w:t>,</w:t>
      </w:r>
      <w:r>
        <w:t>lubricitate</w:t>
      </w:r>
      <w:r w:rsidR="00386585">
        <w:t>,</w:t>
      </w:r>
      <w:r>
        <w:t>lubricity</w:t>
      </w:r>
      <w:r w:rsidR="00386585">
        <w:t>,</w:t>
      </w:r>
      <w:r>
        <w:t>lubricous</w:t>
      </w:r>
      <w:r w:rsidR="00386585">
        <w:t>,</w:t>
      </w:r>
      <w:r>
        <w:t>lubrification</w:t>
      </w:r>
      <w:r w:rsidR="00386585">
        <w:t>,</w:t>
      </w:r>
      <w:r>
        <w:t>lucan</w:t>
      </w:r>
      <w:r w:rsidR="00386585">
        <w:t>,</w:t>
      </w:r>
      <w:r>
        <w:t>lucanidae</w:t>
      </w:r>
      <w:r w:rsidR="00386585">
        <w:t>,</w:t>
      </w:r>
      <w:r>
        <w:t>luce</w:t>
      </w:r>
      <w:r w:rsidR="00386585">
        <w:t>,</w:t>
      </w:r>
      <w:r>
        <w:t>lucendo</w:t>
      </w:r>
      <w:r w:rsidR="00386585">
        <w:t>,</w:t>
      </w:r>
      <w:r>
        <w:t>lucent</w:t>
      </w:r>
      <w:r w:rsidR="00386585">
        <w:t>,</w:t>
      </w:r>
      <w:r>
        <w:t>lucid</w:t>
      </w:r>
      <w:r w:rsidR="00386585">
        <w:t>,</w:t>
      </w:r>
      <w:r>
        <w:t>lucida</w:t>
      </w:r>
      <w:r w:rsidR="00386585">
        <w:t>,</w:t>
      </w:r>
      <w:r>
        <w:t>lucidity</w:t>
      </w:r>
      <w:r w:rsidR="00386585">
        <w:t>,</w:t>
      </w:r>
      <w:r>
        <w:t>lucidly</w:t>
      </w:r>
      <w:r w:rsidR="00386585">
        <w:t>,</w:t>
      </w:r>
      <w:r>
        <w:t>lucidness</w:t>
      </w:r>
      <w:r w:rsidR="00386585">
        <w:t>,</w:t>
      </w:r>
      <w:r>
        <w:t>lucidus</w:t>
      </w:r>
      <w:r w:rsidR="00386585">
        <w:t>,</w:t>
      </w:r>
      <w:r>
        <w:t>lucifer</w:t>
      </w:r>
      <w:r w:rsidR="00386585">
        <w:t>,</w:t>
      </w:r>
      <w:r>
        <w:t>luciferin</w:t>
      </w:r>
      <w:r w:rsidR="00386585">
        <w:t>,</w:t>
      </w:r>
      <w:r>
        <w:t>luciferous</w:t>
      </w:r>
      <w:r w:rsidR="00386585">
        <w:t>,</w:t>
      </w:r>
      <w:r>
        <w:t>lucific</w:t>
      </w:r>
      <w:r w:rsidR="00386585">
        <w:t>,</w:t>
      </w:r>
      <w:r>
        <w:t>lucilia</w:t>
      </w:r>
      <w:r w:rsidR="00386585">
        <w:t>,</w:t>
      </w:r>
      <w:r>
        <w:t>lucimeter</w:t>
      </w:r>
      <w:r w:rsidR="00386585">
        <w:t>,</w:t>
      </w:r>
      <w:r>
        <w:t>lucite</w:t>
      </w:r>
      <w:r w:rsidR="00386585">
        <w:t>,</w:t>
      </w:r>
      <w:r>
        <w:t>lucius</w:t>
      </w:r>
      <w:r w:rsidR="00386585">
        <w:t>,</w:t>
      </w:r>
      <w:r>
        <w:t>luck</w:t>
      </w:r>
      <w:r w:rsidR="00386585">
        <w:t>,</w:t>
      </w:r>
      <w:r>
        <w:t>luckless</w:t>
      </w:r>
      <w:r w:rsidR="00386585">
        <w:t>,</w:t>
      </w:r>
      <w:r>
        <w:t>lucknow</w:t>
      </w:r>
      <w:r w:rsidR="00386585">
        <w:t>,</w:t>
      </w:r>
      <w:r>
        <w:t>lucky</w:t>
      </w:r>
      <w:r w:rsidR="00386585">
        <w:t>,</w:t>
      </w:r>
      <w:r>
        <w:t>lucrative</w:t>
      </w:r>
      <w:r w:rsidR="00386585">
        <w:t>,</w:t>
      </w:r>
      <w:r>
        <w:t>lucre</w:t>
      </w:r>
      <w:r w:rsidR="00386585">
        <w:t>,</w:t>
      </w:r>
      <w:r>
        <w:t>lucretia</w:t>
      </w:r>
      <w:r w:rsidR="00386585">
        <w:t>,</w:t>
      </w:r>
      <w:r>
        <w:t>lucretius</w:t>
      </w:r>
      <w:r w:rsidR="00386585">
        <w:t>,</w:t>
      </w:r>
      <w:r>
        <w:t>lucri</w:t>
      </w:r>
      <w:r w:rsidR="00386585">
        <w:t>,</w:t>
      </w:r>
      <w:r>
        <w:t>luctation</w:t>
      </w:r>
      <w:r w:rsidR="00386585">
        <w:t>,</w:t>
      </w:r>
      <w:r>
        <w:t>lucubration</w:t>
      </w:r>
      <w:r w:rsidR="00386585">
        <w:t>,</w:t>
      </w:r>
      <w:r>
        <w:t>luculent</w:t>
      </w:r>
      <w:r w:rsidR="00386585">
        <w:t>,</w:t>
      </w:r>
      <w:r>
        <w:t>lucus</w:t>
      </w:r>
      <w:r w:rsidR="00386585">
        <w:t>,</w:t>
      </w:r>
      <w:r>
        <w:t>lucy</w:t>
      </w:r>
      <w:r w:rsidR="00386585">
        <w:t>,</w:t>
      </w:r>
      <w:r>
        <w:t>lud</w:t>
      </w:r>
      <w:r w:rsidR="00386585">
        <w:t>,</w:t>
      </w:r>
      <w:r>
        <w:t>luddite</w:t>
      </w:r>
      <w:r w:rsidR="00386585">
        <w:t>,</w:t>
      </w:r>
      <w:r>
        <w:t>luddites</w:t>
      </w:r>
      <w:r w:rsidR="00386585">
        <w:t>,</w:t>
      </w:r>
      <w:r>
        <w:t>ludere</w:t>
      </w:r>
      <w:r w:rsidR="00386585">
        <w:t>,</w:t>
      </w:r>
      <w:r>
        <w:t>ludian</w:t>
      </w:r>
      <w:r w:rsidR="00386585">
        <w:t>,</w:t>
      </w:r>
      <w:r>
        <w:t>ludibrious</w:t>
      </w:r>
      <w:r w:rsidR="00386585">
        <w:t>,</w:t>
      </w:r>
      <w:r>
        <w:t>ludicrous</w:t>
      </w:r>
      <w:r w:rsidR="00386585">
        <w:t>,</w:t>
      </w:r>
      <w:r>
        <w:t>ludlams</w:t>
      </w:r>
      <w:r w:rsidR="00386585">
        <w:t>,</w:t>
      </w:r>
      <w:r>
        <w:t>ludo</w:t>
      </w:r>
      <w:r w:rsidR="00386585">
        <w:t>,</w:t>
      </w:r>
      <w:r>
        <w:t>luengo</w:t>
      </w:r>
      <w:r w:rsidR="00386585">
        <w:t>,</w:t>
      </w:r>
      <w:r>
        <w:t>luetic</w:t>
      </w:r>
      <w:r w:rsidR="00386585">
        <w:t>,</w:t>
      </w:r>
      <w:r>
        <w:t>lufengpithecus</w:t>
      </w:r>
      <w:r w:rsidR="00386585">
        <w:t>,</w:t>
      </w:r>
      <w:r>
        <w:t>luff</w:t>
      </w:r>
      <w:r w:rsidR="00386585">
        <w:t>,</w:t>
      </w:r>
      <w:r>
        <w:t>luffa</w:t>
      </w:r>
      <w:r w:rsidR="00386585">
        <w:t>,</w:t>
      </w:r>
      <w:r>
        <w:t>lug</w:t>
      </w:r>
      <w:r w:rsidR="00386585">
        <w:t>,</w:t>
      </w:r>
      <w:r>
        <w:t>luganda</w:t>
      </w:r>
      <w:r w:rsidR="00386585">
        <w:t>,</w:t>
      </w:r>
      <w:r>
        <w:t>luge</w:t>
      </w:r>
      <w:r w:rsidR="00386585">
        <w:t>,</w:t>
      </w:r>
      <w:r>
        <w:t>luger</w:t>
      </w:r>
      <w:r w:rsidR="00386585">
        <w:t>,</w:t>
      </w:r>
      <w:r>
        <w:t>luggage</w:t>
      </w:r>
      <w:r w:rsidR="00386585">
        <w:t>,</w:t>
      </w:r>
      <w:r>
        <w:t>lugger</w:t>
      </w:r>
      <w:r w:rsidR="00386585">
        <w:t>,</w:t>
      </w:r>
      <w:r>
        <w:t>luggy</w:t>
      </w:r>
      <w:r w:rsidR="00386585">
        <w:t>,</w:t>
      </w:r>
      <w:r>
        <w:t>luging</w:t>
      </w:r>
      <w:r w:rsidR="00386585">
        <w:t>,</w:t>
      </w:r>
      <w:r>
        <w:t>lugsail</w:t>
      </w:r>
      <w:r w:rsidR="00386585">
        <w:t>,</w:t>
      </w:r>
      <w:r>
        <w:t>lugubrious</w:t>
      </w:r>
      <w:r w:rsidR="00386585">
        <w:t>,</w:t>
      </w:r>
      <w:r>
        <w:t>lugubriously</w:t>
      </w:r>
      <w:r w:rsidR="00386585">
        <w:t>,</w:t>
      </w:r>
      <w:r>
        <w:t>lugworm</w:t>
      </w:r>
      <w:r w:rsidR="00386585">
        <w:t>,</w:t>
      </w:r>
      <w:r>
        <w:t>luke</w:t>
      </w:r>
      <w:r w:rsidR="00386585">
        <w:t>,</w:t>
      </w:r>
      <w:r>
        <w:t>lukes</w:t>
      </w:r>
      <w:r w:rsidR="00386585">
        <w:t>,</w:t>
      </w:r>
      <w:r>
        <w:t>lukewarm</w:t>
      </w:r>
      <w:r w:rsidR="00386585">
        <w:t>,</w:t>
      </w:r>
      <w:r>
        <w:t>lukewarmly</w:t>
      </w:r>
      <w:r w:rsidR="00386585">
        <w:t>,</w:t>
      </w:r>
      <w:r>
        <w:t>lukewarmness</w:t>
      </w:r>
      <w:r w:rsidR="00386585">
        <w:t>,</w:t>
      </w:r>
      <w:r>
        <w:t>lull</w:t>
      </w:r>
      <w:r w:rsidR="00386585">
        <w:t>,</w:t>
      </w:r>
      <w:r>
        <w:t>lullaby</w:t>
      </w:r>
      <w:r w:rsidR="00386585">
        <w:t>,</w:t>
      </w:r>
      <w:r>
        <w:t>lulld</w:t>
      </w:r>
      <w:r w:rsidR="00386585">
        <w:t>,</w:t>
      </w:r>
      <w:r>
        <w:t>lumbago</w:t>
      </w:r>
      <w:r w:rsidR="00386585">
        <w:t>,</w:t>
      </w:r>
      <w:r>
        <w:t>lumbar</w:t>
      </w:r>
      <w:r w:rsidR="00386585">
        <w:t>,</w:t>
      </w:r>
      <w:r>
        <w:t>lumber</w:t>
      </w:r>
      <w:r w:rsidR="00386585">
        <w:t>,</w:t>
      </w:r>
      <w:r>
        <w:t>lumberhouse</w:t>
      </w:r>
      <w:r w:rsidR="00386585">
        <w:t>,</w:t>
      </w:r>
      <w:r>
        <w:t>lumbering</w:t>
      </w:r>
      <w:r w:rsidR="00386585">
        <w:t>,</w:t>
      </w:r>
      <w:r>
        <w:t>lumberman</w:t>
      </w:r>
      <w:r w:rsidR="00386585">
        <w:t>,</w:t>
      </w:r>
      <w:r>
        <w:t>lumbermill</w:t>
      </w:r>
      <w:r w:rsidR="00386585">
        <w:t>,</w:t>
      </w:r>
      <w:r>
        <w:t>lumberyard</w:t>
      </w:r>
      <w:r w:rsidR="00386585">
        <w:t>,</w:t>
      </w:r>
      <w:r>
        <w:t>lumbriciform</w:t>
      </w:r>
      <w:r w:rsidR="00386585">
        <w:t>,</w:t>
      </w:r>
      <w:r>
        <w:t>lumen</w:t>
      </w:r>
      <w:r w:rsidR="00386585">
        <w:t>,</w:t>
      </w:r>
      <w:r>
        <w:t>luminary</w:t>
      </w:r>
      <w:r w:rsidR="00386585">
        <w:t>,</w:t>
      </w:r>
      <w:r>
        <w:t>luminescence</w:t>
      </w:r>
      <w:r w:rsidR="00386585">
        <w:t>,</w:t>
      </w:r>
      <w:r>
        <w:t>luminescent</w:t>
      </w:r>
      <w:r w:rsidR="00386585">
        <w:t>,</w:t>
      </w:r>
      <w:r>
        <w:t>luminiferous</w:t>
      </w:r>
      <w:r w:rsidR="00386585">
        <w:t>,</w:t>
      </w:r>
      <w:r>
        <w:t>luminosity</w:t>
      </w:r>
      <w:r w:rsidR="00386585">
        <w:t>,</w:t>
      </w:r>
      <w:r>
        <w:t>luminous</w:t>
      </w:r>
      <w:r w:rsidR="00386585">
        <w:t>,</w:t>
      </w:r>
      <w:r>
        <w:t>luminousness</w:t>
      </w:r>
      <w:r w:rsidR="00386585">
        <w:t>,</w:t>
      </w:r>
      <w:r>
        <w:t>lummox</w:t>
      </w:r>
      <w:r w:rsidR="00386585">
        <w:t>,</w:t>
      </w:r>
      <w:r>
        <w:t>lump</w:t>
      </w:r>
      <w:r w:rsidR="00386585">
        <w:t>,</w:t>
      </w:r>
      <w:r>
        <w:t>lumpectomy</w:t>
      </w:r>
      <w:r w:rsidR="00386585">
        <w:t>,</w:t>
      </w:r>
      <w:r>
        <w:t>lumpenus</w:t>
      </w:r>
      <w:r w:rsidR="00386585">
        <w:t>,</w:t>
      </w:r>
      <w:r>
        <w:t>lumper</w:t>
      </w:r>
      <w:r w:rsidR="00386585">
        <w:t>,</w:t>
      </w:r>
      <w:r>
        <w:t>lumpfish</w:t>
      </w:r>
      <w:r w:rsidR="00386585">
        <w:t>,</w:t>
      </w:r>
      <w:r>
        <w:t>lumping</w:t>
      </w:r>
      <w:r w:rsidR="00386585">
        <w:t>,</w:t>
      </w:r>
      <w:r>
        <w:t>lumpisb</w:t>
      </w:r>
      <w:r w:rsidR="00386585">
        <w:t>,</w:t>
      </w:r>
      <w:r>
        <w:t>lumpish</w:t>
      </w:r>
      <w:r w:rsidR="00386585">
        <w:t>,</w:t>
      </w:r>
      <w:r>
        <w:t>lumpkin</w:t>
      </w:r>
      <w:r w:rsidR="00386585">
        <w:t>,</w:t>
      </w:r>
      <w:r>
        <w:t>lumpsucker</w:t>
      </w:r>
      <w:r w:rsidR="00386585">
        <w:t>,</w:t>
      </w:r>
      <w:r>
        <w:t>lumpy</w:t>
      </w:r>
      <w:r w:rsidR="00386585">
        <w:t>,</w:t>
      </w:r>
      <w:r>
        <w:t>luna</w:t>
      </w:r>
      <w:r w:rsidR="00386585">
        <w:t>,</w:t>
      </w:r>
      <w:r>
        <w:t>lunacy</w:t>
      </w:r>
      <w:r w:rsidR="00386585">
        <w:t>,</w:t>
      </w:r>
      <w:r>
        <w:t>lunar</w:t>
      </w:r>
      <w:r w:rsidR="00386585">
        <w:t>,</w:t>
      </w:r>
      <w:r>
        <w:t>lunaria</w:t>
      </w:r>
      <w:r w:rsidR="00386585">
        <w:t>,</w:t>
      </w:r>
      <w:r>
        <w:t>lunate</w:t>
      </w:r>
      <w:r w:rsidR="00386585">
        <w:t>,</w:t>
      </w:r>
      <w:r>
        <w:t>lunatic</w:t>
      </w:r>
      <w:r w:rsidR="00386585">
        <w:t>,</w:t>
      </w:r>
      <w:r>
        <w:t>lunation</w:t>
      </w:r>
      <w:r w:rsidR="00386585">
        <w:t>,</w:t>
      </w:r>
      <w:r>
        <w:t>lunch</w:t>
      </w:r>
      <w:r w:rsidR="00386585">
        <w:t>,</w:t>
      </w:r>
      <w:r>
        <w:t>luncheon</w:t>
      </w:r>
      <w:r w:rsidR="00386585">
        <w:t>,</w:t>
      </w:r>
      <w:r>
        <w:t>luncher</w:t>
      </w:r>
      <w:r w:rsidR="00386585">
        <w:t>,</w:t>
      </w:r>
      <w:r>
        <w:t>lunching</w:t>
      </w:r>
      <w:r w:rsidR="00386585">
        <w:t>,</w:t>
      </w:r>
      <w:r>
        <w:t>lunchroom</w:t>
      </w:r>
      <w:r w:rsidR="00386585">
        <w:t>,</w:t>
      </w:r>
      <w:r>
        <w:t>lunchtime</w:t>
      </w:r>
      <w:r w:rsidR="00386585">
        <w:t>,</w:t>
      </w:r>
      <w:r>
        <w:t>lund</w:t>
      </w:r>
      <w:r w:rsidR="00386585">
        <w:t>,</w:t>
      </w:r>
      <w:r>
        <w:t>lunda</w:t>
      </w:r>
      <w:r w:rsidR="00386585">
        <w:t>,</w:t>
      </w:r>
      <w:r>
        <w:t>lune</w:t>
      </w:r>
      <w:r w:rsidR="00386585">
        <w:t>,</w:t>
      </w:r>
      <w:r>
        <w:t>lunette</w:t>
      </w:r>
      <w:r w:rsidR="00386585">
        <w:t>,</w:t>
      </w:r>
      <w:r>
        <w:t>lung</w:t>
      </w:r>
      <w:r w:rsidR="00386585">
        <w:t>,</w:t>
      </w:r>
      <w:r>
        <w:t>lung-power</w:t>
      </w:r>
      <w:r w:rsidR="00386585">
        <w:t>,</w:t>
      </w:r>
      <w:r>
        <w:t>lunge</w:t>
      </w:r>
      <w:r w:rsidR="00386585">
        <w:t>,</w:t>
      </w:r>
      <w:r>
        <w:t>lungfish</w:t>
      </w:r>
      <w:r w:rsidR="00386585">
        <w:t>,</w:t>
      </w:r>
      <w:r>
        <w:t>lungi</w:t>
      </w:r>
      <w:r w:rsidR="00386585">
        <w:t>,</w:t>
      </w:r>
      <w:r>
        <w:t>lungs</w:t>
      </w:r>
      <w:r w:rsidR="00386585">
        <w:t>,</w:t>
      </w:r>
      <w:r>
        <w:t>luniform</w:t>
      </w:r>
      <w:r w:rsidR="00386585">
        <w:t>,</w:t>
      </w:r>
      <w:r>
        <w:t>lunisolar</w:t>
      </w:r>
      <w:r w:rsidR="00386585">
        <w:t>,</w:t>
      </w:r>
      <w:r>
        <w:t>lunkhead</w:t>
      </w:r>
      <w:r w:rsidR="00386585">
        <w:t>,</w:t>
      </w:r>
      <w:r>
        <w:t>lunula</w:t>
      </w:r>
      <w:r w:rsidR="00386585">
        <w:t>,</w:t>
      </w:r>
      <w:r>
        <w:t>lunular</w:t>
      </w:r>
      <w:r w:rsidR="00386585">
        <w:t>,</w:t>
      </w:r>
      <w:r>
        <w:t>lunule</w:t>
      </w:r>
      <w:r w:rsidR="00386585">
        <w:t>,</w:t>
      </w:r>
      <w:r>
        <w:t>luo</w:t>
      </w:r>
      <w:r w:rsidR="00386585">
        <w:t>,</w:t>
      </w:r>
      <w:r>
        <w:t>luoyang</w:t>
      </w:r>
      <w:r w:rsidR="00386585">
        <w:t>,</w:t>
      </w:r>
      <w:r>
        <w:t>lupanar</w:t>
      </w:r>
      <w:r w:rsidR="00386585">
        <w:t>,</w:t>
      </w:r>
      <w:r>
        <w:t>lupine</w:t>
      </w:r>
      <w:r w:rsidR="00386585">
        <w:t>,</w:t>
      </w:r>
      <w:r>
        <w:t>lupinus</w:t>
      </w:r>
      <w:r w:rsidR="00386585">
        <w:t>,</w:t>
      </w:r>
      <w:r>
        <w:t>lupus</w:t>
      </w:r>
      <w:r w:rsidR="00386585">
        <w:t>,</w:t>
      </w:r>
      <w:r>
        <w:t>lurch</w:t>
      </w:r>
      <w:r w:rsidR="00386585">
        <w:t>,</w:t>
      </w:r>
      <w:r>
        <w:t>lurching</w:t>
      </w:r>
      <w:r w:rsidR="00386585">
        <w:t>,</w:t>
      </w:r>
      <w:r>
        <w:t>lure</w:t>
      </w:r>
      <w:r w:rsidR="00386585">
        <w:t>,</w:t>
      </w:r>
      <w:r>
        <w:t>lurid</w:t>
      </w:r>
      <w:r w:rsidR="00386585">
        <w:t>,</w:t>
      </w:r>
      <w:r>
        <w:t>luridly</w:t>
      </w:r>
      <w:r w:rsidR="00386585">
        <w:t>,</w:t>
      </w:r>
      <w:r>
        <w:t>lurk</w:t>
      </w:r>
      <w:r w:rsidR="00386585">
        <w:t>,</w:t>
      </w:r>
      <w:r>
        <w:t>lurker</w:t>
      </w:r>
      <w:r w:rsidR="00386585">
        <w:t>,</w:t>
      </w:r>
      <w:r>
        <w:t>lurking</w:t>
      </w:r>
      <w:r w:rsidR="00386585">
        <w:t>,</w:t>
      </w:r>
      <w:r>
        <w:t>lusaka</w:t>
      </w:r>
      <w:r w:rsidR="00386585">
        <w:t>,</w:t>
      </w:r>
      <w:r>
        <w:t>luscinia</w:t>
      </w:r>
      <w:r w:rsidR="00386585">
        <w:t>,</w:t>
      </w:r>
      <w:r>
        <w:t>luscious</w:t>
      </w:r>
      <w:r w:rsidR="00386585">
        <w:t>,</w:t>
      </w:r>
      <w:r>
        <w:t>lusciously</w:t>
      </w:r>
      <w:r w:rsidR="00386585">
        <w:t>,</w:t>
      </w:r>
      <w:r>
        <w:t>lush</w:t>
      </w:r>
      <w:r w:rsidR="00386585">
        <w:t>,</w:t>
      </w:r>
      <w:r>
        <w:t>lushy</w:t>
      </w:r>
      <w:r w:rsidR="00386585">
        <w:t>,</w:t>
      </w:r>
      <w:r>
        <w:t>lusitania</w:t>
      </w:r>
      <w:r w:rsidR="00386585">
        <w:t>,</w:t>
      </w:r>
      <w:r>
        <w:t>lusitanian</w:t>
      </w:r>
      <w:r w:rsidR="00386585">
        <w:t>,</w:t>
      </w:r>
      <w:r>
        <w:t>lusk</w:t>
      </w:r>
      <w:r w:rsidR="00386585">
        <w:t>,</w:t>
      </w:r>
      <w:r>
        <w:t>lusory</w:t>
      </w:r>
      <w:r w:rsidR="00386585">
        <w:t>,</w:t>
      </w:r>
      <w:r>
        <w:t>lust</w:t>
      </w:r>
      <w:r w:rsidR="00386585">
        <w:t>,</w:t>
      </w:r>
      <w:r>
        <w:t>luster</w:t>
      </w:r>
      <w:r w:rsidR="00386585">
        <w:t>,</w:t>
      </w:r>
      <w:r>
        <w:t>lusterware</w:t>
      </w:r>
      <w:r w:rsidR="00386585">
        <w:t>,</w:t>
      </w:r>
      <w:r>
        <w:t>lustful</w:t>
      </w:r>
      <w:r w:rsidR="00386585">
        <w:t>,</w:t>
      </w:r>
      <w:r>
        <w:t>lustfully</w:t>
      </w:r>
      <w:r w:rsidR="00386585">
        <w:t>,</w:t>
      </w:r>
      <w:r>
        <w:t>lustihood</w:t>
      </w:r>
      <w:r w:rsidR="00386585">
        <w:t>,</w:t>
      </w:r>
      <w:r>
        <w:t>lustily</w:t>
      </w:r>
      <w:r w:rsidR="00386585">
        <w:t>,</w:t>
      </w:r>
      <w:r>
        <w:t>lustless</w:t>
      </w:r>
      <w:r w:rsidR="00386585">
        <w:t>,</w:t>
      </w:r>
      <w:r>
        <w:t>lustquencher</w:t>
      </w:r>
      <w:r w:rsidR="00386585">
        <w:t>,</w:t>
      </w:r>
      <w:r>
        <w:t>lustration</w:t>
      </w:r>
      <w:r w:rsidR="00386585">
        <w:t>,</w:t>
      </w:r>
      <w:r>
        <w:t>lustrous</w:t>
      </w:r>
      <w:r w:rsidR="00386585">
        <w:t>,</w:t>
      </w:r>
      <w:r>
        <w:t>lustrum</w:t>
      </w:r>
      <w:r w:rsidR="00386585">
        <w:t>,</w:t>
      </w:r>
      <w:r>
        <w:t>lusty</w:t>
      </w:r>
      <w:r w:rsidR="00386585">
        <w:t>,</w:t>
      </w:r>
      <w:r>
        <w:t>lusus</w:t>
      </w:r>
      <w:r w:rsidR="00386585">
        <w:t>,</w:t>
      </w:r>
      <w:r>
        <w:t>lute</w:t>
      </w:r>
      <w:r w:rsidR="00386585">
        <w:t>,</w:t>
      </w:r>
      <w:r>
        <w:t>lutefisk</w:t>
      </w:r>
      <w:r w:rsidR="00386585">
        <w:t>,</w:t>
      </w:r>
      <w:r>
        <w:t>luteous</w:t>
      </w:r>
      <w:r w:rsidR="00386585">
        <w:t>,</w:t>
      </w:r>
      <w:r>
        <w:t>lutetium</w:t>
      </w:r>
      <w:r w:rsidR="00386585">
        <w:t>,</w:t>
      </w:r>
      <w:r>
        <w:t>luther</w:t>
      </w:r>
      <w:r w:rsidR="00386585">
        <w:t>,</w:t>
      </w:r>
      <w:r>
        <w:t>lutheran</w:t>
      </w:r>
      <w:r w:rsidR="00386585">
        <w:t>,</w:t>
      </w:r>
      <w:r>
        <w:t>lutheranism</w:t>
      </w:r>
      <w:r w:rsidR="00386585">
        <w:t>,</w:t>
      </w:r>
      <w:r>
        <w:t>lutist</w:t>
      </w:r>
      <w:r w:rsidR="00386585">
        <w:t>,</w:t>
      </w:r>
      <w:r>
        <w:t>lutjanidae</w:t>
      </w:r>
      <w:r w:rsidR="00386585">
        <w:t>,</w:t>
      </w:r>
      <w:r>
        <w:t>lutjanus</w:t>
      </w:r>
      <w:r w:rsidR="00386585">
        <w:t>,</w:t>
      </w:r>
      <w:r>
        <w:t>lutose</w:t>
      </w:r>
      <w:r w:rsidR="00386585">
        <w:t>,</w:t>
      </w:r>
      <w:r>
        <w:t>lutra</w:t>
      </w:r>
      <w:r w:rsidR="00386585">
        <w:t>,</w:t>
      </w:r>
      <w:r>
        <w:t>lutrinae</w:t>
      </w:r>
      <w:r w:rsidR="00386585">
        <w:t>,</w:t>
      </w:r>
      <w:r>
        <w:t>lutzen</w:t>
      </w:r>
      <w:r w:rsidR="00386585">
        <w:t>,</w:t>
      </w:r>
      <w:r>
        <w:t>luvaridae</w:t>
      </w:r>
      <w:r w:rsidR="00386585">
        <w:t>,</w:t>
      </w:r>
      <w:r>
        <w:t>luvarus</w:t>
      </w:r>
      <w:r w:rsidR="00386585">
        <w:t>,</w:t>
      </w:r>
      <w:r>
        <w:t>luwian</w:t>
      </w:r>
      <w:r w:rsidR="00386585">
        <w:t>,</w:t>
      </w:r>
      <w:r>
        <w:t>lux</w:t>
      </w:r>
      <w:r w:rsidR="00386585">
        <w:t>,</w:t>
      </w:r>
      <w:r>
        <w:t>luxation</w:t>
      </w:r>
      <w:r w:rsidR="00386585">
        <w:t>,</w:t>
      </w:r>
      <w:r>
        <w:t>luxe</w:t>
      </w:r>
      <w:r w:rsidR="00386585">
        <w:t>,</w:t>
      </w:r>
      <w:r>
        <w:t>luxembourg</w:t>
      </w:r>
      <w:r w:rsidR="00386585">
        <w:t>,</w:t>
      </w:r>
      <w:r>
        <w:t>luxembourgian</w:t>
      </w:r>
      <w:r w:rsidR="00386585">
        <w:t>,</w:t>
      </w:r>
      <w:r>
        <w:t>luxemburger</w:t>
      </w:r>
      <w:r w:rsidR="00386585">
        <w:t>,</w:t>
      </w:r>
      <w:r>
        <w:t>luxor</w:t>
      </w:r>
      <w:r w:rsidR="00386585">
        <w:t>,</w:t>
      </w:r>
      <w:r>
        <w:t>luxuriance</w:t>
      </w:r>
      <w:r w:rsidR="00386585">
        <w:t>,</w:t>
      </w:r>
      <w:r>
        <w:t>luxuriant</w:t>
      </w:r>
      <w:r w:rsidR="00386585">
        <w:t>,</w:t>
      </w:r>
      <w:r>
        <w:t>luxuriantly</w:t>
      </w:r>
      <w:r w:rsidR="00386585">
        <w:t>,</w:t>
      </w:r>
      <w:r>
        <w:t>luxuriate</w:t>
      </w:r>
      <w:r w:rsidR="00386585">
        <w:t>,</w:t>
      </w:r>
      <w:r>
        <w:t>luxurious</w:t>
      </w:r>
      <w:r w:rsidR="00386585">
        <w:t>,</w:t>
      </w:r>
      <w:r>
        <w:t>luxuriously</w:t>
      </w:r>
      <w:r w:rsidR="00386585">
        <w:t>,</w:t>
      </w:r>
      <w:r>
        <w:t>luxuriousness</w:t>
      </w:r>
      <w:r w:rsidR="00386585">
        <w:t>,</w:t>
      </w:r>
      <w:r>
        <w:t>luxury</w:t>
      </w:r>
      <w:r w:rsidR="00386585">
        <w:t>,</w:t>
      </w:r>
      <w:r>
        <w:t>luyia</w:t>
      </w:r>
      <w:r w:rsidR="00386585">
        <w:t>,</w:t>
      </w:r>
      <w:r>
        <w:t>luzon</w:t>
      </w:r>
      <w:r w:rsidR="00386585">
        <w:t>,</w:t>
      </w:r>
      <w:r>
        <w:t>lwei</w:t>
      </w:r>
      <w:r w:rsidR="00386585">
        <w:t>,</w:t>
      </w:r>
      <w:r>
        <w:t>ly</w:t>
      </w:r>
      <w:r w:rsidR="00386585">
        <w:t>,</w:t>
      </w:r>
      <w:r>
        <w:t>lycaena</w:t>
      </w:r>
      <w:r w:rsidR="00386585">
        <w:t>,</w:t>
      </w:r>
      <w:r>
        <w:t>lycaenid</w:t>
      </w:r>
      <w:r w:rsidR="00386585">
        <w:t>,</w:t>
      </w:r>
      <w:r>
        <w:t>lycaenidae</w:t>
      </w:r>
      <w:r w:rsidR="00386585">
        <w:t>,</w:t>
      </w:r>
      <w:r>
        <w:t>lycaeon</w:t>
      </w:r>
      <w:r w:rsidR="00386585">
        <w:t>,</w:t>
      </w:r>
      <w:r>
        <w:t>lycanthropy</w:t>
      </w:r>
      <w:r w:rsidR="00386585">
        <w:t>,</w:t>
      </w:r>
      <w:r>
        <w:t>lyceum</w:t>
      </w:r>
      <w:r w:rsidR="00386585">
        <w:t>,</w:t>
      </w:r>
      <w:r>
        <w:t>lychgate</w:t>
      </w:r>
      <w:r w:rsidR="00386585">
        <w:t>,</w:t>
      </w:r>
      <w:r>
        <w:t>lychnis</w:t>
      </w:r>
      <w:r w:rsidR="00386585">
        <w:t>,</w:t>
      </w:r>
      <w:r>
        <w:t>lycian</w:t>
      </w:r>
      <w:r w:rsidR="00386585">
        <w:t>,</w:t>
      </w:r>
      <w:r>
        <w:t>lycium</w:t>
      </w:r>
      <w:r w:rsidR="00386585">
        <w:t>,</w:t>
      </w:r>
      <w:r>
        <w:t>lycoperdaceae</w:t>
      </w:r>
      <w:r w:rsidR="00386585">
        <w:t>,</w:t>
      </w:r>
      <w:r>
        <w:t>lycoperdales</w:t>
      </w:r>
      <w:r w:rsidR="00386585">
        <w:t>,</w:t>
      </w:r>
      <w:r>
        <w:t>lycoperdon</w:t>
      </w:r>
      <w:r w:rsidR="00386585">
        <w:t>,</w:t>
      </w:r>
      <w:r>
        <w:t>lycopersicon</w:t>
      </w:r>
      <w:r w:rsidR="00386585">
        <w:t>,</w:t>
      </w:r>
      <w:r>
        <w:t>lycophyta</w:t>
      </w:r>
      <w:r w:rsidR="00386585">
        <w:t>,</w:t>
      </w:r>
      <w:r>
        <w:t>lycopodiaceae</w:t>
      </w:r>
      <w:r w:rsidR="00386585">
        <w:t>,</w:t>
      </w:r>
      <w:r>
        <w:t>lycopodiales</w:t>
      </w:r>
      <w:r w:rsidR="00386585">
        <w:t>,</w:t>
      </w:r>
      <w:r>
        <w:t>lycopodineae</w:t>
      </w:r>
      <w:r w:rsidR="00386585">
        <w:t>,</w:t>
      </w:r>
      <w:r>
        <w:t>lycopodium</w:t>
      </w:r>
      <w:r w:rsidR="00386585">
        <w:t>,</w:t>
      </w:r>
      <w:r>
        <w:t>lycopsida</w:t>
      </w:r>
      <w:r w:rsidR="00386585">
        <w:t>,</w:t>
      </w:r>
      <w:r>
        <w:t>lycopus</w:t>
      </w:r>
      <w:r w:rsidR="00386585">
        <w:t>,</w:t>
      </w:r>
      <w:r>
        <w:t>lycosa</w:t>
      </w:r>
      <w:r w:rsidR="00386585">
        <w:t>,</w:t>
      </w:r>
      <w:r>
        <w:t>lycosidae</w:t>
      </w:r>
      <w:r w:rsidR="00386585">
        <w:t>,</w:t>
      </w:r>
      <w:r>
        <w:t>lyddite</w:t>
      </w:r>
      <w:r w:rsidR="00386585">
        <w:t>,</w:t>
      </w:r>
      <w:r>
        <w:t>lydford</w:t>
      </w:r>
      <w:r w:rsidR="00386585">
        <w:t>,</w:t>
      </w:r>
      <w:r>
        <w:t>lydian</w:t>
      </w:r>
      <w:r w:rsidR="00386585">
        <w:t>,</w:t>
      </w:r>
      <w:r>
        <w:t>lye</w:t>
      </w:r>
      <w:r w:rsidR="00386585">
        <w:t>,</w:t>
      </w:r>
      <w:r>
        <w:t>lygaeid</w:t>
      </w:r>
      <w:r w:rsidR="00386585">
        <w:t>,</w:t>
      </w:r>
      <w:r>
        <w:t>lygaeidae</w:t>
      </w:r>
      <w:r w:rsidR="00386585">
        <w:t>,</w:t>
      </w:r>
      <w:r>
        <w:t>lyginopteris</w:t>
      </w:r>
      <w:r w:rsidR="00386585">
        <w:t>,</w:t>
      </w:r>
      <w:r>
        <w:t>lygodium</w:t>
      </w:r>
      <w:r w:rsidR="00386585">
        <w:t>,</w:t>
      </w:r>
      <w:r>
        <w:t>lygus</w:t>
      </w:r>
      <w:r w:rsidR="00386585">
        <w:t>,</w:t>
      </w:r>
      <w:r>
        <w:t>lying</w:t>
      </w:r>
      <w:r w:rsidR="00386585">
        <w:t>,</w:t>
      </w:r>
      <w:r>
        <w:t>lying(a)</w:t>
      </w:r>
      <w:r w:rsidR="00386585">
        <w:t>,</w:t>
      </w:r>
      <w:r>
        <w:t>lyking</w:t>
      </w:r>
      <w:r w:rsidR="00386585">
        <w:t>,</w:t>
      </w:r>
      <w:r>
        <w:t>lymantria</w:t>
      </w:r>
      <w:r w:rsidR="00386585">
        <w:t>,</w:t>
      </w:r>
      <w:r>
        <w:t>lymantriid</w:t>
      </w:r>
      <w:r w:rsidR="00386585">
        <w:t>,</w:t>
      </w:r>
      <w:r>
        <w:t>lymantriidae</w:t>
      </w:r>
      <w:r w:rsidR="00386585">
        <w:t>,</w:t>
      </w:r>
      <w:r>
        <w:t>lymph</w:t>
      </w:r>
      <w:r w:rsidR="00386585">
        <w:t>,</w:t>
      </w:r>
      <w:r>
        <w:t>lymphangioma</w:t>
      </w:r>
      <w:r w:rsidR="00386585">
        <w:t>,</w:t>
      </w:r>
      <w:r>
        <w:t>lymphatic</w:t>
      </w:r>
      <w:r w:rsidR="00386585">
        <w:t>,</w:t>
      </w:r>
      <w:r>
        <w:t>lymphoblast</w:t>
      </w:r>
      <w:r w:rsidR="00386585">
        <w:t>,</w:t>
      </w:r>
      <w:r>
        <w:t>lymphocyte</w:t>
      </w:r>
      <w:r w:rsidR="00386585">
        <w:t>,</w:t>
      </w:r>
      <w:r>
        <w:t>lymphocytic</w:t>
      </w:r>
      <w:r w:rsidR="00386585">
        <w:t>,</w:t>
      </w:r>
      <w:r>
        <w:t>lymphoid</w:t>
      </w:r>
      <w:r w:rsidR="00386585">
        <w:t>,</w:t>
      </w:r>
      <w:r>
        <w:t>lymphoma</w:t>
      </w:r>
      <w:r w:rsidR="00386585">
        <w:t>,</w:t>
      </w:r>
      <w:r>
        <w:t>lynch</w:t>
      </w:r>
      <w:r w:rsidR="00386585">
        <w:t>,</w:t>
      </w:r>
      <w:r>
        <w:t>lynchburg</w:t>
      </w:r>
      <w:r w:rsidR="00386585">
        <w:t>,</w:t>
      </w:r>
      <w:r>
        <w:t>lyncher</w:t>
      </w:r>
      <w:r w:rsidR="00386585">
        <w:t>,</w:t>
      </w:r>
      <w:r>
        <w:t>lynching</w:t>
      </w:r>
      <w:r w:rsidR="00386585">
        <w:t>,</w:t>
      </w:r>
      <w:r>
        <w:t>lynx</w:t>
      </w:r>
      <w:r w:rsidR="00386585">
        <w:t>,</w:t>
      </w:r>
      <w:r>
        <w:t>lynxeyed</w:t>
      </w:r>
      <w:r w:rsidR="00386585">
        <w:t>,</w:t>
      </w:r>
      <w:r>
        <w:t>lyon</w:t>
      </w:r>
      <w:r w:rsidR="00386585">
        <w:t>,</w:t>
      </w:r>
      <w:r>
        <w:t>lyonia</w:t>
      </w:r>
      <w:r w:rsidR="00386585">
        <w:t>,</w:t>
      </w:r>
      <w:r>
        <w:t>lyonnais</w:t>
      </w:r>
      <w:r w:rsidR="00386585">
        <w:t>,</w:t>
      </w:r>
      <w:r>
        <w:t>lyonnaise</w:t>
      </w:r>
      <w:r w:rsidR="00386585">
        <w:t>,</w:t>
      </w:r>
      <w:r>
        <w:t>lyophilize</w:t>
      </w:r>
      <w:r w:rsidR="00386585">
        <w:t>,</w:t>
      </w:r>
      <w:r>
        <w:t>lyophilized</w:t>
      </w:r>
      <w:r w:rsidR="00386585">
        <w:t>,</w:t>
      </w:r>
      <w:r>
        <w:t>lyra</w:t>
      </w:r>
      <w:r w:rsidR="00386585">
        <w:t>,</w:t>
      </w:r>
      <w:r>
        <w:t>lyram</w:t>
      </w:r>
      <w:r w:rsidR="00386585">
        <w:t>,</w:t>
      </w:r>
      <w:r>
        <w:t>lyrate</w:t>
      </w:r>
      <w:r w:rsidR="00386585">
        <w:t>,</w:t>
      </w:r>
      <w:r>
        <w:t>lyre</w:t>
      </w:r>
      <w:r w:rsidR="00386585">
        <w:t>,</w:t>
      </w:r>
      <w:r>
        <w:t>lyrebird</w:t>
      </w:r>
      <w:r w:rsidR="00386585">
        <w:t>,</w:t>
      </w:r>
      <w:r>
        <w:t>lyric</w:t>
      </w:r>
      <w:r w:rsidR="00386585">
        <w:t>,</w:t>
      </w:r>
      <w:r>
        <w:t>lyrical</w:t>
      </w:r>
      <w:r w:rsidR="00386585">
        <w:t>,</w:t>
      </w:r>
      <w:r>
        <w:t>lyricality</w:t>
      </w:r>
      <w:r w:rsidR="00386585">
        <w:t>,</w:t>
      </w:r>
      <w:r>
        <w:t>lyrically</w:t>
      </w:r>
      <w:r w:rsidR="00386585">
        <w:t>,</w:t>
      </w:r>
      <w:r>
        <w:t>lyricism</w:t>
      </w:r>
      <w:r w:rsidR="00386585">
        <w:t>,</w:t>
      </w:r>
      <w:r>
        <w:t>lyricist</w:t>
      </w:r>
      <w:r w:rsidR="00386585">
        <w:t>,</w:t>
      </w:r>
      <w:r>
        <w:t>lyrist</w:t>
      </w:r>
      <w:r w:rsidR="00386585">
        <w:t>,</w:t>
      </w:r>
      <w:r>
        <w:t>lyrurus</w:t>
      </w:r>
      <w:r w:rsidR="00386585">
        <w:t>,</w:t>
      </w:r>
      <w:r>
        <w:t>lysander</w:t>
      </w:r>
      <w:r w:rsidR="00386585">
        <w:t>,</w:t>
      </w:r>
      <w:r>
        <w:t>lyse</w:t>
      </w:r>
      <w:r w:rsidR="00386585">
        <w:t>,</w:t>
      </w:r>
      <w:r>
        <w:t>lysichiton</w:t>
      </w:r>
      <w:r w:rsidR="00386585">
        <w:t>,</w:t>
      </w:r>
      <w:r>
        <w:t>lysiloma</w:t>
      </w:r>
      <w:r w:rsidR="00386585">
        <w:t>,</w:t>
      </w:r>
      <w:r>
        <w:t>lysimachia</w:t>
      </w:r>
      <w:r w:rsidR="00386585">
        <w:t>,</w:t>
      </w:r>
      <w:r>
        <w:t>lysimachus</w:t>
      </w:r>
      <w:r w:rsidR="00386585">
        <w:t>,</w:t>
      </w:r>
      <w:r>
        <w:t>lysine</w:t>
      </w:r>
      <w:r w:rsidR="00386585">
        <w:t>,</w:t>
      </w:r>
      <w:r>
        <w:t>lysis</w:t>
      </w:r>
      <w:r w:rsidR="00386585">
        <w:t>,</w:t>
      </w:r>
      <w:r>
        <w:t>lysol</w:t>
      </w:r>
      <w:r w:rsidR="00386585">
        <w:t>,</w:t>
      </w:r>
      <w:r>
        <w:t>lythraceae</w:t>
      </w:r>
      <w:r w:rsidR="00386585">
        <w:t>,</w:t>
      </w:r>
      <w:r>
        <w:t>lythrum</w:t>
      </w:r>
      <w:r w:rsidR="00386585">
        <w:t>,</w:t>
      </w:r>
      <w:r>
        <w:t>lytton</w:t>
      </w:r>
      <w:r w:rsidR="00386585">
        <w:t>,</w:t>
      </w:r>
      <w:r>
        <w:t>m</w:t>
      </w:r>
      <w:r w:rsidR="00386585">
        <w:t>,</w:t>
      </w:r>
      <w:r>
        <w:t>ma</w:t>
      </w:r>
      <w:r w:rsidR="00386585">
        <w:t>,</w:t>
      </w:r>
      <w:r>
        <w:t>maalox</w:t>
      </w:r>
      <w:r w:rsidR="00386585">
        <w:t>,</w:t>
      </w:r>
      <w:r>
        <w:t>maana</w:t>
      </w:r>
      <w:r w:rsidR="00386585">
        <w:t>,</w:t>
      </w:r>
      <w:r>
        <w:t>mab</w:t>
      </w:r>
      <w:r w:rsidR="00386585">
        <w:t>,</w:t>
      </w:r>
      <w:r>
        <w:t>mabap</w:t>
      </w:r>
      <w:r w:rsidR="00386585">
        <w:t>,</w:t>
      </w:r>
      <w:r>
        <w:t>mac</w:t>
      </w:r>
      <w:r w:rsidR="00386585">
        <w:t>,</w:t>
      </w:r>
      <w:r>
        <w:t>macaca</w:t>
      </w:r>
      <w:r w:rsidR="00386585">
        <w:t>,</w:t>
      </w:r>
      <w:r>
        <w:t>macadam</w:t>
      </w:r>
      <w:r w:rsidR="00386585">
        <w:t>,</w:t>
      </w:r>
      <w:r>
        <w:t>macadamia</w:t>
      </w:r>
      <w:r w:rsidR="00386585">
        <w:t>,</w:t>
      </w:r>
      <w:r>
        <w:t>macadamize</w:t>
      </w:r>
      <w:r w:rsidR="00386585">
        <w:t>,</w:t>
      </w:r>
      <w:r>
        <w:t>macaire</w:t>
      </w:r>
      <w:r w:rsidR="00386585">
        <w:t>,</w:t>
      </w:r>
      <w:r>
        <w:t>macao</w:t>
      </w:r>
      <w:r w:rsidR="00386585">
        <w:t>,</w:t>
      </w:r>
      <w:r>
        <w:t>macaque</w:t>
      </w:r>
      <w:r w:rsidR="00386585">
        <w:t>,</w:t>
      </w:r>
      <w:r>
        <w:t>macaroni</w:t>
      </w:r>
      <w:r w:rsidR="00386585">
        <w:t>,</w:t>
      </w:r>
      <w:r>
        <w:t>macaronic</w:t>
      </w:r>
      <w:r w:rsidR="00386585">
        <w:t>,</w:t>
      </w:r>
      <w:r>
        <w:t>macaronics</w:t>
      </w:r>
      <w:r w:rsidR="00386585">
        <w:t>,</w:t>
      </w:r>
      <w:r>
        <w:t>macaroon</w:t>
      </w:r>
      <w:r w:rsidR="00386585">
        <w:t>,</w:t>
      </w:r>
      <w:r>
        <w:t>macaw</w:t>
      </w:r>
      <w:r w:rsidR="00386585">
        <w:t>,</w:t>
      </w:r>
      <w:r>
        <w:t>macbeth</w:t>
      </w:r>
      <w:r w:rsidR="00386585">
        <w:t>,</w:t>
      </w:r>
      <w:r>
        <w:t>macbethl</w:t>
      </w:r>
      <w:r w:rsidR="00386585">
        <w:t>,</w:t>
      </w:r>
      <w:r>
        <w:t>mace</w:t>
      </w:r>
      <w:r w:rsidR="00386585">
        <w:t>,</w:t>
      </w:r>
      <w:r>
        <w:t>macebearer</w:t>
      </w:r>
      <w:r w:rsidR="00386585">
        <w:t>,</w:t>
      </w:r>
      <w:r>
        <w:t>macedoine</w:t>
      </w:r>
      <w:r w:rsidR="00386585">
        <w:t>,</w:t>
      </w:r>
      <w:r>
        <w:t>macedon</w:t>
      </w:r>
      <w:r w:rsidR="00386585">
        <w:t>,</w:t>
      </w:r>
      <w:r>
        <w:t>macedonian</w:t>
      </w:r>
      <w:r w:rsidR="00386585">
        <w:t>,</w:t>
      </w:r>
      <w:r>
        <w:t>macerate</w:t>
      </w:r>
      <w:r w:rsidR="00386585">
        <w:t>,</w:t>
      </w:r>
      <w:r>
        <w:t>maceration</w:t>
      </w:r>
      <w:r w:rsidR="00386585">
        <w:t>,</w:t>
      </w:r>
      <w:r>
        <w:t>macerative</w:t>
      </w:r>
      <w:r w:rsidR="00386585">
        <w:t>,</w:t>
      </w:r>
      <w:r>
        <w:t>machaeranthera</w:t>
      </w:r>
      <w:r w:rsidR="00386585">
        <w:t>,</w:t>
      </w:r>
      <w:r>
        <w:t>macheath</w:t>
      </w:r>
      <w:r w:rsidR="00386585">
        <w:t>,</w:t>
      </w:r>
      <w:r>
        <w:t>machete</w:t>
      </w:r>
      <w:r w:rsidR="00386585">
        <w:t>,</w:t>
      </w:r>
      <w:r>
        <w:t>machiavel</w:t>
      </w:r>
      <w:r w:rsidR="00386585">
        <w:t>,</w:t>
      </w:r>
      <w:r>
        <w:t>machiavelian</w:t>
      </w:r>
      <w:r w:rsidR="00386585">
        <w:t>,</w:t>
      </w:r>
      <w:r>
        <w:t>machiavelism</w:t>
      </w:r>
      <w:r w:rsidR="00386585">
        <w:t>,</w:t>
      </w:r>
      <w:r>
        <w:t>machiavelli</w:t>
      </w:r>
      <w:r w:rsidR="00386585">
        <w:t>,</w:t>
      </w:r>
      <w:r>
        <w:t>machiavellian</w:t>
      </w:r>
      <w:r w:rsidR="00386585">
        <w:t>,</w:t>
      </w:r>
      <w:r>
        <w:t>machiavellianism</w:t>
      </w:r>
      <w:r w:rsidR="00386585">
        <w:t>,</w:t>
      </w:r>
      <w:r>
        <w:t>machicolated</w:t>
      </w:r>
      <w:r w:rsidR="00386585">
        <w:t>,</w:t>
      </w:r>
      <w:r>
        <w:t>machicolation</w:t>
      </w:r>
      <w:r w:rsidR="00386585">
        <w:t>,</w:t>
      </w:r>
      <w:r>
        <w:t>machilidae</w:t>
      </w:r>
      <w:r w:rsidR="00386585">
        <w:t>,</w:t>
      </w:r>
      <w:r>
        <w:t>machina</w:t>
      </w:r>
      <w:r w:rsidR="00386585">
        <w:t>,</w:t>
      </w:r>
      <w:r>
        <w:t>machinal</w:t>
      </w:r>
      <w:r w:rsidR="00386585">
        <w:t>,</w:t>
      </w:r>
      <w:r>
        <w:t>machination</w:t>
      </w:r>
      <w:r w:rsidR="00386585">
        <w:t>,</w:t>
      </w:r>
      <w:r>
        <w:t>machinations</w:t>
      </w:r>
      <w:r w:rsidR="00386585">
        <w:t>,</w:t>
      </w:r>
      <w:r>
        <w:t>machinator</w:t>
      </w:r>
      <w:r w:rsidR="00386585">
        <w:t>,</w:t>
      </w:r>
      <w:r>
        <w:t>machine</w:t>
      </w:r>
      <w:r w:rsidR="00386585">
        <w:t>,</w:t>
      </w:r>
      <w:r>
        <w:t>machine-accessible</w:t>
      </w:r>
      <w:r w:rsidR="00386585">
        <w:t>,</w:t>
      </w:r>
      <w:r>
        <w:t>machine-made</w:t>
      </w:r>
      <w:r w:rsidR="00386585">
        <w:t>,</w:t>
      </w:r>
      <w:r>
        <w:t>machinery</w:t>
      </w:r>
      <w:r w:rsidR="00386585">
        <w:t>,</w:t>
      </w:r>
      <w:r>
        <w:t>maching</w:t>
      </w:r>
      <w:r w:rsidR="00386585">
        <w:t>,</w:t>
      </w:r>
      <w:r>
        <w:t>machinist</w:t>
      </w:r>
      <w:r w:rsidR="00386585">
        <w:t>,</w:t>
      </w:r>
      <w:r>
        <w:t>machismo</w:t>
      </w:r>
      <w:r w:rsidR="00386585">
        <w:t>,</w:t>
      </w:r>
      <w:r>
        <w:t>machmeter</w:t>
      </w:r>
      <w:r w:rsidR="00386585">
        <w:t>,</w:t>
      </w:r>
      <w:r>
        <w:t>macht</w:t>
      </w:r>
      <w:r w:rsidR="00386585">
        <w:t>,</w:t>
      </w:r>
      <w:r>
        <w:t>macilency</w:t>
      </w:r>
      <w:r w:rsidR="00386585">
        <w:t>,</w:t>
      </w:r>
      <w:r>
        <w:t>macilent</w:t>
      </w:r>
      <w:r w:rsidR="00386585">
        <w:t>,</w:t>
      </w:r>
      <w:r>
        <w:t>macintosh</w:t>
      </w:r>
      <w:r w:rsidR="00386585">
        <w:t>,</w:t>
      </w:r>
      <w:r>
        <w:t>mackenzie</w:t>
      </w:r>
      <w:r w:rsidR="00386585">
        <w:t>,</w:t>
      </w:r>
      <w:r>
        <w:t>mackerel</w:t>
      </w:r>
      <w:r w:rsidR="00386585">
        <w:t>,</w:t>
      </w:r>
      <w:r>
        <w:t>mackinaw</w:t>
      </w:r>
      <w:r w:rsidR="00386585">
        <w:t>,</w:t>
      </w:r>
      <w:r>
        <w:t>mackintosh</w:t>
      </w:r>
      <w:r w:rsidR="00386585">
        <w:t>,</w:t>
      </w:r>
      <w:r>
        <w:t>mackle</w:t>
      </w:r>
      <w:r w:rsidR="00386585">
        <w:t>,</w:t>
      </w:r>
      <w:r>
        <w:t>macleaya</w:t>
      </w:r>
      <w:r w:rsidR="00386585">
        <w:t>,</w:t>
      </w:r>
      <w:r>
        <w:t>maclura</w:t>
      </w:r>
      <w:r w:rsidR="00386585">
        <w:t>,</w:t>
      </w:r>
      <w:r>
        <w:t>macon</w:t>
      </w:r>
      <w:r w:rsidR="00386585">
        <w:t>,</w:t>
      </w:r>
      <w:r>
        <w:t>macoun</w:t>
      </w:r>
      <w:r w:rsidR="00386585">
        <w:t>,</w:t>
      </w:r>
      <w:r>
        <w:t>macowanites</w:t>
      </w:r>
      <w:r w:rsidR="00386585">
        <w:t>,</w:t>
      </w:r>
      <w:r>
        <w:t>macrame</w:t>
      </w:r>
      <w:r w:rsidR="00386585">
        <w:t>,</w:t>
      </w:r>
      <w:r>
        <w:t>macrencephalic</w:t>
      </w:r>
      <w:r w:rsidR="00386585">
        <w:t>,</w:t>
      </w:r>
      <w:r>
        <w:t>macrencephaly</w:t>
      </w:r>
      <w:r w:rsidR="00386585">
        <w:t>,</w:t>
      </w:r>
      <w:r>
        <w:t>macro</w:t>
      </w:r>
      <w:r w:rsidR="00386585">
        <w:t>,</w:t>
      </w:r>
      <w:r>
        <w:t>macrobiotic</w:t>
      </w:r>
      <w:r w:rsidR="00386585">
        <w:t>,</w:t>
      </w:r>
      <w:r>
        <w:t>macrobiotics</w:t>
      </w:r>
      <w:r w:rsidR="00386585">
        <w:t>,</w:t>
      </w:r>
      <w:r>
        <w:t>macrocephalic</w:t>
      </w:r>
      <w:r w:rsidR="00386585">
        <w:t>,</w:t>
      </w:r>
      <w:r>
        <w:t>macrocephalon</w:t>
      </w:r>
      <w:r w:rsidR="00386585">
        <w:t>,</w:t>
      </w:r>
      <w:r>
        <w:t>macrocephaly</w:t>
      </w:r>
      <w:r w:rsidR="00386585">
        <w:t>,</w:t>
      </w:r>
      <w:r>
        <w:t>macrocheira</w:t>
      </w:r>
      <w:r w:rsidR="00386585">
        <w:t>,</w:t>
      </w:r>
      <w:r>
        <w:t>macroclemys</w:t>
      </w:r>
      <w:r w:rsidR="00386585">
        <w:t>,</w:t>
      </w:r>
      <w:r>
        <w:t>macrocolous</w:t>
      </w:r>
      <w:r w:rsidR="00386585">
        <w:t>,</w:t>
      </w:r>
      <w:r>
        <w:t>macrocosm</w:t>
      </w:r>
      <w:r w:rsidR="00386585">
        <w:t>,</w:t>
      </w:r>
      <w:r>
        <w:t>macrocosmic</w:t>
      </w:r>
      <w:r w:rsidR="00386585">
        <w:t>,</w:t>
      </w:r>
      <w:r>
        <w:t>macrocytosis</w:t>
      </w:r>
      <w:r w:rsidR="00386585">
        <w:t>,</w:t>
      </w:r>
      <w:r>
        <w:t>macrodactylus</w:t>
      </w:r>
      <w:r w:rsidR="00386585">
        <w:t>,</w:t>
      </w:r>
      <w:r>
        <w:t>macrogamete</w:t>
      </w:r>
      <w:r w:rsidR="00386585">
        <w:t>,</w:t>
      </w:r>
      <w:r>
        <w:t>macroglossia</w:t>
      </w:r>
      <w:r w:rsidR="00386585">
        <w:t>,</w:t>
      </w:r>
      <w:r>
        <w:t>macrology</w:t>
      </w:r>
      <w:r w:rsidR="00386585">
        <w:t>,</w:t>
      </w:r>
      <w:r>
        <w:t>macromolecular</w:t>
      </w:r>
      <w:r w:rsidR="00386585">
        <w:t>,</w:t>
      </w:r>
      <w:r>
        <w:t>macromolecule</w:t>
      </w:r>
      <w:r w:rsidR="00386585">
        <w:t>,</w:t>
      </w:r>
      <w:r>
        <w:t>macron</w:t>
      </w:r>
      <w:r w:rsidR="00386585">
        <w:t>,</w:t>
      </w:r>
      <w:r>
        <w:t>macronectes</w:t>
      </w:r>
      <w:r w:rsidR="00386585">
        <w:t>,</w:t>
      </w:r>
      <w:r>
        <w:t>macrophage</w:t>
      </w:r>
      <w:r w:rsidR="00386585">
        <w:t>,</w:t>
      </w:r>
      <w:r>
        <w:t>macropodidae</w:t>
      </w:r>
      <w:r w:rsidR="00386585">
        <w:t>,</w:t>
      </w:r>
      <w:r>
        <w:t>macropus</w:t>
      </w:r>
      <w:r w:rsidR="00386585">
        <w:t>,</w:t>
      </w:r>
      <w:r>
        <w:t>macrorhamphosidae</w:t>
      </w:r>
      <w:r w:rsidR="00386585">
        <w:t>,</w:t>
      </w:r>
      <w:r>
        <w:t>macroscopic</w:t>
      </w:r>
      <w:r w:rsidR="00386585">
        <w:t>,</w:t>
      </w:r>
      <w:r>
        <w:t>macroscopically</w:t>
      </w:r>
      <w:r w:rsidR="00386585">
        <w:t>,</w:t>
      </w:r>
      <w:r>
        <w:t>macrothelypteris</w:t>
      </w:r>
      <w:r w:rsidR="00386585">
        <w:t>,</w:t>
      </w:r>
      <w:r>
        <w:t>macrotis</w:t>
      </w:r>
      <w:r w:rsidR="00386585">
        <w:t>,</w:t>
      </w:r>
      <w:r>
        <w:t>macrotus</w:t>
      </w:r>
      <w:r w:rsidR="00386585">
        <w:t>,</w:t>
      </w:r>
      <w:r>
        <w:t>macrotyloma</w:t>
      </w:r>
      <w:r w:rsidR="00386585">
        <w:t>,</w:t>
      </w:r>
      <w:r>
        <w:t>macrouridae</w:t>
      </w:r>
      <w:r w:rsidR="00386585">
        <w:t>,</w:t>
      </w:r>
      <w:r>
        <w:t>macrozamia</w:t>
      </w:r>
      <w:r w:rsidR="00386585">
        <w:t>,</w:t>
      </w:r>
      <w:r>
        <w:t>macrozoarces</w:t>
      </w:r>
      <w:r w:rsidR="00386585">
        <w:t>,</w:t>
      </w:r>
      <w:r>
        <w:t>macsycophant</w:t>
      </w:r>
      <w:r w:rsidR="00386585">
        <w:t>,</w:t>
      </w:r>
      <w:r>
        <w:t>mactation</w:t>
      </w:r>
      <w:r w:rsidR="00386585">
        <w:t>,</w:t>
      </w:r>
      <w:r>
        <w:t>macte</w:t>
      </w:r>
      <w:r w:rsidR="00386585">
        <w:t>,</w:t>
      </w:r>
      <w:r>
        <w:t>macula</w:t>
      </w:r>
      <w:r w:rsidR="00386585">
        <w:t>,</w:t>
      </w:r>
      <w:r>
        <w:t>maculate</w:t>
      </w:r>
      <w:r w:rsidR="00386585">
        <w:t>,</w:t>
      </w:r>
      <w:r>
        <w:t>maculation</w:t>
      </w:r>
      <w:r w:rsidR="00386585">
        <w:t>,</w:t>
      </w:r>
      <w:r>
        <w:t>macule</w:t>
      </w:r>
      <w:r w:rsidR="00386585">
        <w:t>,</w:t>
      </w:r>
      <w:r>
        <w:t>macumba</w:t>
      </w:r>
      <w:r w:rsidR="00386585">
        <w:t>,</w:t>
      </w:r>
      <w:r>
        <w:t>macushla</w:t>
      </w:r>
      <w:r w:rsidR="00386585">
        <w:t>,</w:t>
      </w:r>
      <w:r>
        <w:t>mad</w:t>
      </w:r>
      <w:r w:rsidR="00386585">
        <w:t>,</w:t>
      </w:r>
      <w:r>
        <w:t>madagascan</w:t>
      </w:r>
      <w:r w:rsidR="00386585">
        <w:t>,</w:t>
      </w:r>
      <w:r>
        <w:t>madagascar</w:t>
      </w:r>
      <w:r w:rsidR="00386585">
        <w:t>,</w:t>
      </w:r>
      <w:r>
        <w:t>madam</w:t>
      </w:r>
      <w:r w:rsidR="00386585">
        <w:t>,</w:t>
      </w:r>
      <w:r>
        <w:t>madame</w:t>
      </w:r>
      <w:r w:rsidR="00386585">
        <w:t>,</w:t>
      </w:r>
      <w:r>
        <w:t>madbrained</w:t>
      </w:r>
      <w:r w:rsidR="00386585">
        <w:t>,</w:t>
      </w:r>
      <w:r>
        <w:t>madcap</w:t>
      </w:r>
      <w:r w:rsidR="00386585">
        <w:t>,</w:t>
      </w:r>
      <w:r>
        <w:t>madden</w:t>
      </w:r>
      <w:r w:rsidR="00386585">
        <w:t>,</w:t>
      </w:r>
      <w:r>
        <w:t>maddened</w:t>
      </w:r>
      <w:r w:rsidR="00386585">
        <w:t>,</w:t>
      </w:r>
      <w:r>
        <w:t>madder</w:t>
      </w:r>
      <w:r w:rsidR="00386585">
        <w:t>,</w:t>
      </w:r>
      <w:r>
        <w:t>madderwort</w:t>
      </w:r>
      <w:r w:rsidR="00386585">
        <w:t>,</w:t>
      </w:r>
      <w:r>
        <w:t>madding</w:t>
      </w:r>
      <w:r w:rsidR="00386585">
        <w:t>,</w:t>
      </w:r>
      <w:r>
        <w:t>made</w:t>
      </w:r>
      <w:r w:rsidR="00386585">
        <w:t>,</w:t>
      </w:r>
      <w:r>
        <w:t>made-up</w:t>
      </w:r>
      <w:r w:rsidR="00386585">
        <w:t>,</w:t>
      </w:r>
      <w:r>
        <w:t>madefaction</w:t>
      </w:r>
      <w:r w:rsidR="00386585">
        <w:t>,</w:t>
      </w:r>
      <w:r>
        <w:t>madeira</w:t>
      </w:r>
      <w:r w:rsidR="00386585">
        <w:t>,</w:t>
      </w:r>
      <w:r>
        <w:t>madia</w:t>
      </w:r>
      <w:r w:rsidR="00386585">
        <w:t>,</w:t>
      </w:r>
      <w:r>
        <w:t>madid</w:t>
      </w:r>
      <w:r w:rsidR="00386585">
        <w:t>,</w:t>
      </w:r>
      <w:r>
        <w:t>madison</w:t>
      </w:r>
      <w:r w:rsidR="00386585">
        <w:t>,</w:t>
      </w:r>
      <w:r>
        <w:t>madly</w:t>
      </w:r>
      <w:r w:rsidR="00386585">
        <w:t>,</w:t>
      </w:r>
      <w:r>
        <w:t>madman</w:t>
      </w:r>
      <w:r w:rsidR="00386585">
        <w:t>,</w:t>
      </w:r>
      <w:r>
        <w:t>madness</w:t>
      </w:r>
      <w:r w:rsidR="00386585">
        <w:t>,</w:t>
      </w:r>
      <w:r>
        <w:t>madonna</w:t>
      </w:r>
      <w:r w:rsidR="00386585">
        <w:t>,</w:t>
      </w:r>
      <w:r>
        <w:t>madras</w:t>
      </w:r>
      <w:r w:rsidR="00386585">
        <w:t>,</w:t>
      </w:r>
      <w:r>
        <w:t>madreporaria</w:t>
      </w:r>
      <w:r w:rsidR="00386585">
        <w:t>,</w:t>
      </w:r>
      <w:r>
        <w:t>madrid</w:t>
      </w:r>
      <w:r w:rsidR="00386585">
        <w:t>,</w:t>
      </w:r>
      <w:r>
        <w:t>madrigal</w:t>
      </w:r>
      <w:r w:rsidR="00386585">
        <w:t>,</w:t>
      </w:r>
      <w:r>
        <w:t>madrigalist</w:t>
      </w:r>
      <w:r w:rsidR="00386585">
        <w:t>,</w:t>
      </w:r>
      <w:r>
        <w:t>madrilene</w:t>
      </w:r>
      <w:r w:rsidR="00386585">
        <w:t>,</w:t>
      </w:r>
      <w:r>
        <w:t>madrona</w:t>
      </w:r>
      <w:r w:rsidR="00386585">
        <w:t>,</w:t>
      </w:r>
      <w:r>
        <w:t>madstone</w:t>
      </w:r>
      <w:r w:rsidR="00386585">
        <w:t>,</w:t>
      </w:r>
      <w:r>
        <w:t>madwoman</w:t>
      </w:r>
      <w:r w:rsidR="00386585">
        <w:t>,</w:t>
      </w:r>
      <w:r>
        <w:t>maeandra</w:t>
      </w:r>
      <w:r w:rsidR="00386585">
        <w:t>,</w:t>
      </w:r>
      <w:r>
        <w:t>maelstrom</w:t>
      </w:r>
      <w:r w:rsidR="00386585">
        <w:t>,</w:t>
      </w:r>
      <w:r>
        <w:t>maenad</w:t>
      </w:r>
      <w:r w:rsidR="00386585">
        <w:t>,</w:t>
      </w:r>
      <w:r>
        <w:t>maestoso</w:t>
      </w:r>
      <w:r w:rsidR="00386585">
        <w:t>,</w:t>
      </w:r>
      <w:r>
        <w:t>maestro</w:t>
      </w:r>
      <w:r w:rsidR="00386585">
        <w:t>,</w:t>
      </w:r>
      <w:r>
        <w:t>mafia</w:t>
      </w:r>
      <w:r w:rsidR="00386585">
        <w:t>,</w:t>
      </w:r>
      <w:r>
        <w:t>magadhan</w:t>
      </w:r>
      <w:r w:rsidR="00386585">
        <w:t>,</w:t>
      </w:r>
      <w:r>
        <w:t>magazine</w:t>
      </w:r>
      <w:r w:rsidR="00386585">
        <w:t>,</w:t>
      </w:r>
      <w:r>
        <w:t>magdalen</w:t>
      </w:r>
      <w:r w:rsidR="00386585">
        <w:t>,</w:t>
      </w:r>
      <w:r>
        <w:t>mage</w:t>
      </w:r>
      <w:r w:rsidR="00386585">
        <w:t>,</w:t>
      </w:r>
      <w:r>
        <w:t>magellan</w:t>
      </w:r>
      <w:r w:rsidR="00386585">
        <w:t>,</w:t>
      </w:r>
      <w:r>
        <w:t>magenta</w:t>
      </w:r>
      <w:r w:rsidR="00386585">
        <w:t>,</w:t>
      </w:r>
      <w:r>
        <w:t>maggior</w:t>
      </w:r>
      <w:r w:rsidR="00386585">
        <w:t>,</w:t>
      </w:r>
      <w:r>
        <w:t>maggiore</w:t>
      </w:r>
      <w:r w:rsidR="00386585">
        <w:t>,</w:t>
      </w:r>
      <w:r>
        <w:t>maggire</w:t>
      </w:r>
      <w:r w:rsidR="00386585">
        <w:t>,</w:t>
      </w:r>
      <w:r>
        <w:t>maggot</w:t>
      </w:r>
      <w:r w:rsidR="00386585">
        <w:t>,</w:t>
      </w:r>
      <w:r>
        <w:t>maggoty</w:t>
      </w:r>
      <w:r w:rsidR="00386585">
        <w:t>,</w:t>
      </w:r>
      <w:r>
        <w:t>maggotyheaded</w:t>
      </w:r>
      <w:r w:rsidR="00386585">
        <w:t>,</w:t>
      </w:r>
      <w:r>
        <w:t>magh</w:t>
      </w:r>
      <w:r w:rsidR="00386585">
        <w:t>,</w:t>
      </w:r>
      <w:r>
        <w:t>magi</w:t>
      </w:r>
      <w:r w:rsidR="00386585">
        <w:t>,</w:t>
      </w:r>
      <w:r>
        <w:t>magic</w:t>
      </w:r>
      <w:r w:rsidR="00386585">
        <w:t>,</w:t>
      </w:r>
      <w:r>
        <w:t>magical</w:t>
      </w:r>
      <w:r w:rsidR="00386585">
        <w:t>,</w:t>
      </w:r>
      <w:r>
        <w:t>magically</w:t>
      </w:r>
      <w:r w:rsidR="00386585">
        <w:t>,</w:t>
      </w:r>
      <w:r>
        <w:t>magician</w:t>
      </w:r>
      <w:r w:rsidR="00386585">
        <w:t>,</w:t>
      </w:r>
      <w:r>
        <w:t>magicicada</w:t>
      </w:r>
      <w:r w:rsidR="00386585">
        <w:t>,</w:t>
      </w:r>
      <w:r>
        <w:t>magilp</w:t>
      </w:r>
      <w:r w:rsidR="00386585">
        <w:t>,</w:t>
      </w:r>
      <w:r>
        <w:t>magister</w:t>
      </w:r>
      <w:r w:rsidR="00386585">
        <w:t>,</w:t>
      </w:r>
      <w:r>
        <w:t>magisterial</w:t>
      </w:r>
      <w:r w:rsidR="00386585">
        <w:t>,</w:t>
      </w:r>
      <w:r>
        <w:t>magistery</w:t>
      </w:r>
      <w:r w:rsidR="00386585">
        <w:t>,</w:t>
      </w:r>
      <w:r>
        <w:t>magistracy</w:t>
      </w:r>
      <w:r w:rsidR="00386585">
        <w:t>,</w:t>
      </w:r>
      <w:r>
        <w:t>magistrate</w:t>
      </w:r>
      <w:r w:rsidR="00386585">
        <w:t>,</w:t>
      </w:r>
      <w:r>
        <w:t>magistrature</w:t>
      </w:r>
      <w:r w:rsidR="00386585">
        <w:t>,</w:t>
      </w:r>
      <w:r>
        <w:t>magistri</w:t>
      </w:r>
      <w:r w:rsidR="00386585">
        <w:t>,</w:t>
      </w:r>
      <w:r>
        <w:t>magma</w:t>
      </w:r>
      <w:r w:rsidR="00386585">
        <w:t>,</w:t>
      </w:r>
      <w:r>
        <w:t>magna</w:t>
      </w:r>
      <w:r w:rsidR="00386585">
        <w:t>,</w:t>
      </w:r>
      <w:r>
        <w:t>magnanimity</w:t>
      </w:r>
      <w:r w:rsidR="00386585">
        <w:t>,</w:t>
      </w:r>
      <w:r>
        <w:t>magnanimous</w:t>
      </w:r>
      <w:r w:rsidR="00386585">
        <w:t>,</w:t>
      </w:r>
      <w:r>
        <w:t>magnanimously</w:t>
      </w:r>
      <w:r w:rsidR="00386585">
        <w:t>,</w:t>
      </w:r>
      <w:r>
        <w:t>magnas</w:t>
      </w:r>
      <w:r w:rsidR="00386585">
        <w:t>,</w:t>
      </w:r>
      <w:r>
        <w:t>magnate</w:t>
      </w:r>
      <w:r w:rsidR="00386585">
        <w:t>,</w:t>
      </w:r>
      <w:r>
        <w:t>magnates</w:t>
      </w:r>
      <w:r w:rsidR="00386585">
        <w:t>,</w:t>
      </w:r>
      <w:r>
        <w:t>magnatum</w:t>
      </w:r>
      <w:r w:rsidR="00386585">
        <w:t>,</w:t>
      </w:r>
      <w:r>
        <w:t>magnesite</w:t>
      </w:r>
      <w:r w:rsidR="00386585">
        <w:t>,</w:t>
      </w:r>
      <w:r>
        <w:t>magnesium</w:t>
      </w:r>
      <w:r w:rsidR="00386585">
        <w:t>,</w:t>
      </w:r>
      <w:r>
        <w:t>magnet</w:t>
      </w:r>
      <w:r w:rsidR="00386585">
        <w:t>,</w:t>
      </w:r>
      <w:r>
        <w:t>magnetic</w:t>
      </w:r>
      <w:r w:rsidR="00386585">
        <w:t>,</w:t>
      </w:r>
      <w:r>
        <w:t>magnetically</w:t>
      </w:r>
      <w:r w:rsidR="00386585">
        <w:t>,</w:t>
      </w:r>
      <w:r>
        <w:t>magnetism</w:t>
      </w:r>
      <w:r w:rsidR="00386585">
        <w:t>,</w:t>
      </w:r>
      <w:r>
        <w:t>magnetite</w:t>
      </w:r>
      <w:r w:rsidR="00386585">
        <w:t>,</w:t>
      </w:r>
      <w:r>
        <w:t>magnetization</w:t>
      </w:r>
      <w:r w:rsidR="00386585">
        <w:t>,</w:t>
      </w:r>
      <w:r>
        <w:t>magnetize</w:t>
      </w:r>
      <w:r w:rsidR="00386585">
        <w:t>,</w:t>
      </w:r>
      <w:r>
        <w:t>magneto</w:t>
      </w:r>
      <w:r w:rsidR="00386585">
        <w:t>,</w:t>
      </w:r>
      <w:r>
        <w:t>magnetohydrodynamics</w:t>
      </w:r>
      <w:r w:rsidR="00386585">
        <w:t>,</w:t>
      </w:r>
      <w:r>
        <w:t>magnetometer</w:t>
      </w:r>
      <w:r w:rsidR="00386585">
        <w:t>,</w:t>
      </w:r>
      <w:r>
        <w:t>magneton</w:t>
      </w:r>
      <w:r w:rsidR="00386585">
        <w:t>,</w:t>
      </w:r>
      <w:r>
        <w:t>magnetosphere</w:t>
      </w:r>
      <w:r w:rsidR="00386585">
        <w:t>,</w:t>
      </w:r>
      <w:r>
        <w:t>magnetron</w:t>
      </w:r>
      <w:r w:rsidR="00386585">
        <w:t>,</w:t>
      </w:r>
      <w:r>
        <w:t>magni</w:t>
      </w:r>
      <w:r w:rsidR="00386585">
        <w:t>,</w:t>
      </w:r>
      <w:r>
        <w:t>magnificat</w:t>
      </w:r>
      <w:r w:rsidR="00386585">
        <w:t>,</w:t>
      </w:r>
      <w:r>
        <w:t>magnification</w:t>
      </w:r>
      <w:r w:rsidR="00386585">
        <w:t>,</w:t>
      </w:r>
      <w:r>
        <w:t>magnificence</w:t>
      </w:r>
      <w:r w:rsidR="00386585">
        <w:t>,</w:t>
      </w:r>
      <w:r>
        <w:t>magnificent</w:t>
      </w:r>
      <w:r w:rsidR="00386585">
        <w:t>,</w:t>
      </w:r>
      <w:r>
        <w:t>magnificently</w:t>
      </w:r>
      <w:r w:rsidR="00386585">
        <w:t>,</w:t>
      </w:r>
      <w:r>
        <w:t>magnificio</w:t>
      </w:r>
      <w:r w:rsidR="00386585">
        <w:t>,</w:t>
      </w:r>
      <w:r>
        <w:t>magnifico</w:t>
      </w:r>
      <w:r w:rsidR="00386585">
        <w:t>,</w:t>
      </w:r>
      <w:r>
        <w:t>magnifier</w:t>
      </w:r>
      <w:r w:rsidR="00386585">
        <w:t>,</w:t>
      </w:r>
      <w:r>
        <w:t>magnifique</w:t>
      </w:r>
      <w:r w:rsidR="00386585">
        <w:t>,</w:t>
      </w:r>
      <w:r>
        <w:t>magnify</w:t>
      </w:r>
      <w:r w:rsidR="00386585">
        <w:t>,</w:t>
      </w:r>
      <w:r>
        <w:t>magniloquence</w:t>
      </w:r>
      <w:r w:rsidR="00386585">
        <w:t>,</w:t>
      </w:r>
      <w:r>
        <w:t>magniloquent</w:t>
      </w:r>
      <w:r w:rsidR="00386585">
        <w:t>,</w:t>
      </w:r>
      <w:r>
        <w:t>magnislat</w:t>
      </w:r>
      <w:r w:rsidR="00386585">
        <w:t>,</w:t>
      </w:r>
      <w:r>
        <w:t>magnitude</w:t>
      </w:r>
      <w:r w:rsidR="00386585">
        <w:t>,</w:t>
      </w:r>
      <w:r>
        <w:t>magno</w:t>
      </w:r>
      <w:r w:rsidR="00386585">
        <w:t>,</w:t>
      </w:r>
      <w:r>
        <w:t>magnolia</w:t>
      </w:r>
      <w:r w:rsidR="00386585">
        <w:t>,</w:t>
      </w:r>
      <w:r>
        <w:t>magnoliaceae</w:t>
      </w:r>
      <w:r w:rsidR="00386585">
        <w:t>,</w:t>
      </w:r>
      <w:r>
        <w:t>magnoliidae</w:t>
      </w:r>
      <w:r w:rsidR="00386585">
        <w:t>,</w:t>
      </w:r>
      <w:r>
        <w:t>magnos</w:t>
      </w:r>
      <w:r w:rsidR="00386585">
        <w:t>,</w:t>
      </w:r>
      <w:r>
        <w:t>magnum</w:t>
      </w:r>
      <w:r w:rsidR="00386585">
        <w:t>,</w:t>
      </w:r>
      <w:r>
        <w:t>magnus</w:t>
      </w:r>
      <w:r w:rsidR="00386585">
        <w:t>,</w:t>
      </w:r>
      <w:r>
        <w:t>magog</w:t>
      </w:r>
      <w:r w:rsidR="00386585">
        <w:t>,</w:t>
      </w:r>
      <w:r>
        <w:t>magpie</w:t>
      </w:r>
      <w:r w:rsidR="00386585">
        <w:t>,</w:t>
      </w:r>
      <w:r>
        <w:t>magsman</w:t>
      </w:r>
      <w:r w:rsidR="00386585">
        <w:t>,</w:t>
      </w:r>
      <w:r>
        <w:t>maguey</w:t>
      </w:r>
      <w:r w:rsidR="00386585">
        <w:t>,</w:t>
      </w:r>
      <w:r>
        <w:t>magus</w:t>
      </w:r>
      <w:r w:rsidR="00386585">
        <w:t>,</w:t>
      </w:r>
      <w:r>
        <w:t>mah-jongg</w:t>
      </w:r>
      <w:r w:rsidR="00386585">
        <w:t>,</w:t>
      </w:r>
      <w:r>
        <w:t>mahabharata</w:t>
      </w:r>
      <w:r w:rsidR="00386585">
        <w:t>,</w:t>
      </w:r>
      <w:r>
        <w:t>maharaja</w:t>
      </w:r>
      <w:r w:rsidR="00386585">
        <w:t>,</w:t>
      </w:r>
      <w:r>
        <w:t>maharajah</w:t>
      </w:r>
      <w:r w:rsidR="00386585">
        <w:t>,</w:t>
      </w:r>
      <w:r>
        <w:t>maharani</w:t>
      </w:r>
      <w:r w:rsidR="00386585">
        <w:t>,</w:t>
      </w:r>
      <w:r>
        <w:t>maharashtra</w:t>
      </w:r>
      <w:r w:rsidR="00386585">
        <w:t>,</w:t>
      </w:r>
      <w:r>
        <w:t>mahatma</w:t>
      </w:r>
      <w:r w:rsidR="00386585">
        <w:t>,</w:t>
      </w:r>
      <w:r>
        <w:t>mahayana</w:t>
      </w:r>
      <w:r w:rsidR="00386585">
        <w:t>,</w:t>
      </w:r>
      <w:r>
        <w:t>mahayanist</w:t>
      </w:r>
      <w:r w:rsidR="00386585">
        <w:t>,</w:t>
      </w:r>
      <w:r>
        <w:t>mahlstick</w:t>
      </w:r>
      <w:r w:rsidR="00386585">
        <w:t>,</w:t>
      </w:r>
      <w:r>
        <w:t>mahoe</w:t>
      </w:r>
      <w:r w:rsidR="00386585">
        <w:t>,</w:t>
      </w:r>
      <w:r>
        <w:t>mahogany</w:t>
      </w:r>
      <w:r w:rsidR="00386585">
        <w:t>,</w:t>
      </w:r>
      <w:r>
        <w:t>mahonia</w:t>
      </w:r>
      <w:r w:rsidR="00386585">
        <w:t>,</w:t>
      </w:r>
      <w:r>
        <w:t>mahout</w:t>
      </w:r>
      <w:r w:rsidR="00386585">
        <w:t>,</w:t>
      </w:r>
      <w:r>
        <w:t>mahuang</w:t>
      </w:r>
      <w:r w:rsidR="00386585">
        <w:t>,</w:t>
      </w:r>
      <w:r>
        <w:t>mai</w:t>
      </w:r>
      <w:r w:rsidR="00386585">
        <w:t>,</w:t>
      </w:r>
      <w:r>
        <w:t>maianthemum</w:t>
      </w:r>
      <w:r w:rsidR="00386585">
        <w:t>,</w:t>
      </w:r>
      <w:r>
        <w:t>maid</w:t>
      </w:r>
      <w:r w:rsidR="00386585">
        <w:t>,</w:t>
      </w:r>
      <w:r>
        <w:t>maidan</w:t>
      </w:r>
      <w:r w:rsidR="00386585">
        <w:t>,</w:t>
      </w:r>
      <w:r>
        <w:t>maiden</w:t>
      </w:r>
      <w:r w:rsidR="00386585">
        <w:t>,</w:t>
      </w:r>
      <w:r>
        <w:t>maidenhair</w:t>
      </w:r>
      <w:r w:rsidR="00386585">
        <w:t>,</w:t>
      </w:r>
      <w:r>
        <w:t>maidenhead</w:t>
      </w:r>
      <w:r w:rsidR="00386585">
        <w:t>,</w:t>
      </w:r>
      <w:r>
        <w:t>maidenhood</w:t>
      </w:r>
      <w:r w:rsidR="00386585">
        <w:t>,</w:t>
      </w:r>
      <w:r>
        <w:t>maidenlike</w:t>
      </w:r>
      <w:r w:rsidR="00386585">
        <w:t>,</w:t>
      </w:r>
      <w:r>
        <w:t>maidenliness</w:t>
      </w:r>
      <w:r w:rsidR="00386585">
        <w:t>,</w:t>
      </w:r>
      <w:r>
        <w:t>maidenly</w:t>
      </w:r>
      <w:r w:rsidR="00386585">
        <w:t>,</w:t>
      </w:r>
      <w:r>
        <w:t>maidenvirgin</w:t>
      </w:r>
      <w:r w:rsidR="00386585">
        <w:t>,</w:t>
      </w:r>
      <w:r>
        <w:t>maidservant</w:t>
      </w:r>
      <w:r w:rsidR="00386585">
        <w:t>,</w:t>
      </w:r>
      <w:r>
        <w:t>maidu</w:t>
      </w:r>
      <w:r w:rsidR="00386585">
        <w:t>,</w:t>
      </w:r>
      <w:r>
        <w:t>maigre</w:t>
      </w:r>
      <w:r w:rsidR="00386585">
        <w:t>,</w:t>
      </w:r>
      <w:r>
        <w:t>mail</w:t>
      </w:r>
      <w:r w:rsidR="00386585">
        <w:t>,</w:t>
      </w:r>
      <w:r>
        <w:t>mail-clad</w:t>
      </w:r>
      <w:r w:rsidR="00386585">
        <w:t>,</w:t>
      </w:r>
      <w:r>
        <w:t>mailable</w:t>
      </w:r>
      <w:r w:rsidR="00386585">
        <w:t>,</w:t>
      </w:r>
      <w:r>
        <w:t>mailbag</w:t>
      </w:r>
      <w:r w:rsidR="00386585">
        <w:t>,</w:t>
      </w:r>
      <w:r>
        <w:t>mailboat</w:t>
      </w:r>
      <w:r w:rsidR="00386585">
        <w:t>,</w:t>
      </w:r>
      <w:r>
        <w:t>mailbox</w:t>
      </w:r>
      <w:r w:rsidR="00386585">
        <w:t>,</w:t>
      </w:r>
      <w:r>
        <w:t>maildrop</w:t>
      </w:r>
      <w:r w:rsidR="00386585">
        <w:t>,</w:t>
      </w:r>
      <w:r>
        <w:t>mailer</w:t>
      </w:r>
      <w:r w:rsidR="00386585">
        <w:t>,</w:t>
      </w:r>
      <w:r>
        <w:t>mailing</w:t>
      </w:r>
      <w:r w:rsidR="00386585">
        <w:t>,</w:t>
      </w:r>
      <w:r>
        <w:t>maillot</w:t>
      </w:r>
      <w:r w:rsidR="00386585">
        <w:t>,</w:t>
      </w:r>
      <w:r>
        <w:t>mailman</w:t>
      </w:r>
      <w:r w:rsidR="00386585">
        <w:t>,</w:t>
      </w:r>
      <w:r>
        <w:t>mailsorter</w:t>
      </w:r>
      <w:r w:rsidR="00386585">
        <w:t>,</w:t>
      </w:r>
      <w:r>
        <w:t>mailstate</w:t>
      </w:r>
      <w:r w:rsidR="00386585">
        <w:t>,</w:t>
      </w:r>
      <w:r>
        <w:t>maim</w:t>
      </w:r>
      <w:r w:rsidR="00386585">
        <w:t>,</w:t>
      </w:r>
      <w:r>
        <w:t>maimed</w:t>
      </w:r>
      <w:r w:rsidR="00386585">
        <w:t>,</w:t>
      </w:r>
      <w:r>
        <w:t>main</w:t>
      </w:r>
      <w:r w:rsidR="00386585">
        <w:t>,</w:t>
      </w:r>
      <w:r>
        <w:t>main(a)</w:t>
      </w:r>
      <w:r w:rsidR="00386585">
        <w:t>,</w:t>
      </w:r>
      <w:r>
        <w:t>main-topmast</w:t>
      </w:r>
      <w:r w:rsidR="00386585">
        <w:t>,</w:t>
      </w:r>
      <w:r>
        <w:t>main-topsail</w:t>
      </w:r>
      <w:r w:rsidR="00386585">
        <w:t>,</w:t>
      </w:r>
      <w:r>
        <w:t>maine</w:t>
      </w:r>
      <w:r w:rsidR="00386585">
        <w:t>,</w:t>
      </w:r>
      <w:r>
        <w:t>mainer</w:t>
      </w:r>
      <w:r w:rsidR="00386585">
        <w:t>,</w:t>
      </w:r>
      <w:r>
        <w:t>mainframe</w:t>
      </w:r>
      <w:r w:rsidR="00386585">
        <w:t>,</w:t>
      </w:r>
      <w:r>
        <w:t>mainland</w:t>
      </w:r>
      <w:r w:rsidR="00386585">
        <w:t>,</w:t>
      </w:r>
      <w:r>
        <w:t>mainly</w:t>
      </w:r>
      <w:r w:rsidR="00386585">
        <w:t>,</w:t>
      </w:r>
      <w:r>
        <w:t>mainmast</w:t>
      </w:r>
      <w:r w:rsidR="00386585">
        <w:t>,</w:t>
      </w:r>
      <w:r>
        <w:t>mainpernor</w:t>
      </w:r>
      <w:r w:rsidR="00386585">
        <w:t>,</w:t>
      </w:r>
      <w:r>
        <w:t>mainsail</w:t>
      </w:r>
      <w:r w:rsidR="00386585">
        <w:t>,</w:t>
      </w:r>
      <w:r>
        <w:t>mainspring</w:t>
      </w:r>
      <w:r w:rsidR="00386585">
        <w:t>,</w:t>
      </w:r>
      <w:r>
        <w:t>mainstay</w:t>
      </w:r>
      <w:r w:rsidR="00386585">
        <w:t>,</w:t>
      </w:r>
      <w:r>
        <w:t>mainstream</w:t>
      </w:r>
      <w:r w:rsidR="00386585">
        <w:t>,</w:t>
      </w:r>
      <w:r>
        <w:t>mainstreamed</w:t>
      </w:r>
      <w:r w:rsidR="00386585">
        <w:t>,</w:t>
      </w:r>
      <w:r>
        <w:t>maintain</w:t>
      </w:r>
      <w:r w:rsidR="00386585">
        <w:t>,</w:t>
      </w:r>
      <w:r>
        <w:t>maintainable</w:t>
      </w:r>
      <w:r w:rsidR="00386585">
        <w:t>,</w:t>
      </w:r>
      <w:r>
        <w:t>maintained</w:t>
      </w:r>
      <w:r w:rsidR="00386585">
        <w:t>,</w:t>
      </w:r>
      <w:r>
        <w:t>maintaining</w:t>
      </w:r>
      <w:r w:rsidR="00386585">
        <w:t>,</w:t>
      </w:r>
      <w:r>
        <w:t>maintenance</w:t>
      </w:r>
      <w:r w:rsidR="00386585">
        <w:t>,</w:t>
      </w:r>
      <w:r>
        <w:t>maintien</w:t>
      </w:r>
      <w:r w:rsidR="00386585">
        <w:t>,</w:t>
      </w:r>
      <w:r>
        <w:t>mais</w:t>
      </w:r>
      <w:r w:rsidR="00386585">
        <w:t>,</w:t>
      </w:r>
      <w:r>
        <w:t>maison</w:t>
      </w:r>
      <w:r w:rsidR="00386585">
        <w:t>,</w:t>
      </w:r>
      <w:r>
        <w:t>maisonnette</w:t>
      </w:r>
      <w:r w:rsidR="00386585">
        <w:t>,</w:t>
      </w:r>
      <w:r>
        <w:t>maitre</w:t>
      </w:r>
      <w:r w:rsidR="00386585">
        <w:t>,</w:t>
      </w:r>
      <w:r>
        <w:t>maitreya</w:t>
      </w:r>
      <w:r w:rsidR="00386585">
        <w:t>,</w:t>
      </w:r>
      <w:r>
        <w:t>maja</w:t>
      </w:r>
      <w:r w:rsidR="00386585">
        <w:t>,</w:t>
      </w:r>
      <w:r>
        <w:t>majeste</w:t>
      </w:r>
      <w:r w:rsidR="00386585">
        <w:t>,</w:t>
      </w:r>
      <w:r>
        <w:t>majestic</w:t>
      </w:r>
      <w:r w:rsidR="00386585">
        <w:t>,</w:t>
      </w:r>
      <w:r>
        <w:t>majestical</w:t>
      </w:r>
      <w:r w:rsidR="00386585">
        <w:t>,</w:t>
      </w:r>
      <w:r>
        <w:t>majestically</w:t>
      </w:r>
      <w:r w:rsidR="00386585">
        <w:t>,</w:t>
      </w:r>
      <w:r>
        <w:t>majesty</w:t>
      </w:r>
      <w:r w:rsidR="00386585">
        <w:t>,</w:t>
      </w:r>
      <w:r>
        <w:t>majeure</w:t>
      </w:r>
      <w:r w:rsidR="00386585">
        <w:t>,</w:t>
      </w:r>
      <w:r>
        <w:t>majidae</w:t>
      </w:r>
      <w:r w:rsidR="00386585">
        <w:t>,</w:t>
      </w:r>
      <w:r>
        <w:t>majolica</w:t>
      </w:r>
      <w:r w:rsidR="00386585">
        <w:t>,</w:t>
      </w:r>
      <w:r>
        <w:t>major</w:t>
      </w:r>
      <w:r w:rsidR="00386585">
        <w:t>,</w:t>
      </w:r>
      <w:r>
        <w:t>major(ip)</w:t>
      </w:r>
      <w:r w:rsidR="00386585">
        <w:t>,</w:t>
      </w:r>
      <w:r>
        <w:t>major-domo</w:t>
      </w:r>
      <w:r w:rsidR="00386585">
        <w:t>,</w:t>
      </w:r>
      <w:r>
        <w:t>major-general</w:t>
      </w:r>
      <w:r w:rsidR="00386585">
        <w:t>,</w:t>
      </w:r>
      <w:r>
        <w:t>majorana</w:t>
      </w:r>
      <w:r w:rsidR="00386585">
        <w:t>,</w:t>
      </w:r>
      <w:r>
        <w:t>majorca</w:t>
      </w:r>
      <w:r w:rsidR="00386585">
        <w:t>,</w:t>
      </w:r>
      <w:r>
        <w:t>majordomo</w:t>
      </w:r>
      <w:r w:rsidR="00386585">
        <w:t>,</w:t>
      </w:r>
      <w:r>
        <w:t>majori</w:t>
      </w:r>
      <w:r w:rsidR="00386585">
        <w:t>,</w:t>
      </w:r>
      <w:r>
        <w:t>majority</w:t>
      </w:r>
      <w:r w:rsidR="00386585">
        <w:t>,</w:t>
      </w:r>
      <w:r>
        <w:t>majorum</w:t>
      </w:r>
      <w:r w:rsidR="00386585">
        <w:t>,</w:t>
      </w:r>
      <w:r>
        <w:t>majuscular</w:t>
      </w:r>
      <w:r w:rsidR="00386585">
        <w:t>,</w:t>
      </w:r>
      <w:r>
        <w:t>majuscule</w:t>
      </w:r>
      <w:r w:rsidR="00386585">
        <w:t>,</w:t>
      </w:r>
      <w:r>
        <w:t>makaira</w:t>
      </w:r>
      <w:r w:rsidR="00386585">
        <w:t>,</w:t>
      </w:r>
      <w:r>
        <w:t>makalu</w:t>
      </w:r>
      <w:r w:rsidR="00386585">
        <w:t>,</w:t>
      </w:r>
      <w:r>
        <w:t>make</w:t>
      </w:r>
      <w:r w:rsidR="00386585">
        <w:t>,</w:t>
      </w:r>
      <w:r>
        <w:t>make-believe</w:t>
      </w:r>
      <w:r w:rsidR="00386585">
        <w:t>,</w:t>
      </w:r>
      <w:r>
        <w:t>makebelieve</w:t>
      </w:r>
      <w:r w:rsidR="00386585">
        <w:t>,</w:t>
      </w:r>
      <w:r>
        <w:t>makepeace</w:t>
      </w:r>
      <w:r w:rsidR="00386585">
        <w:t>,</w:t>
      </w:r>
      <w:r>
        <w:t>maker</w:t>
      </w:r>
      <w:r w:rsidR="00386585">
        <w:t>,</w:t>
      </w:r>
      <w:r>
        <w:t>makeready</w:t>
      </w:r>
      <w:r w:rsidR="00386585">
        <w:t>,</w:t>
      </w:r>
      <w:r>
        <w:t>makes</w:t>
      </w:r>
      <w:r w:rsidR="00386585">
        <w:t>,</w:t>
      </w:r>
      <w:r>
        <w:t>makeshift</w:t>
      </w:r>
      <w:r w:rsidR="00386585">
        <w:t>,</w:t>
      </w:r>
      <w:r>
        <w:t>makeup</w:t>
      </w:r>
      <w:r w:rsidR="00386585">
        <w:t>,</w:t>
      </w:r>
      <w:r>
        <w:t>makeweight</w:t>
      </w:r>
      <w:r w:rsidR="00386585">
        <w:t>,</w:t>
      </w:r>
      <w:r>
        <w:t>making</w:t>
      </w:r>
      <w:r w:rsidR="00386585">
        <w:t>,</w:t>
      </w:r>
      <w:r>
        <w:t>mako</w:t>
      </w:r>
      <w:r w:rsidR="00386585">
        <w:t>,</w:t>
      </w:r>
      <w:r>
        <w:t>makomako</w:t>
      </w:r>
      <w:r w:rsidR="00386585">
        <w:t>,</w:t>
      </w:r>
      <w:r>
        <w:t>mal</w:t>
      </w:r>
      <w:r w:rsidR="00386585">
        <w:t>,</w:t>
      </w:r>
      <w:r>
        <w:t>mala</w:t>
      </w:r>
      <w:r w:rsidR="00386585">
        <w:t>,</w:t>
      </w:r>
      <w:r>
        <w:t>malabo</w:t>
      </w:r>
      <w:r w:rsidR="00386585">
        <w:t>,</w:t>
      </w:r>
      <w:r>
        <w:t>malabsorption</w:t>
      </w:r>
      <w:r w:rsidR="00386585">
        <w:t>,</w:t>
      </w:r>
      <w:r>
        <w:t>malacanthidae</w:t>
      </w:r>
      <w:r w:rsidR="00386585">
        <w:t>,</w:t>
      </w:r>
      <w:r>
        <w:t>malacca</w:t>
      </w:r>
      <w:r w:rsidR="00386585">
        <w:t>,</w:t>
      </w:r>
      <w:r>
        <w:t>malachite</w:t>
      </w:r>
      <w:r w:rsidR="00386585">
        <w:t>,</w:t>
      </w:r>
      <w:r>
        <w:t>malacia</w:t>
      </w:r>
      <w:r w:rsidR="00386585">
        <w:t>,</w:t>
      </w:r>
      <w:r>
        <w:t>malaclemys</w:t>
      </w:r>
      <w:r w:rsidR="00386585">
        <w:t>,</w:t>
      </w:r>
      <w:r>
        <w:t>malacology</w:t>
      </w:r>
      <w:r w:rsidR="00386585">
        <w:t>,</w:t>
      </w:r>
      <w:r>
        <w:t>malaconotinae</w:t>
      </w:r>
      <w:r w:rsidR="00386585">
        <w:t>,</w:t>
      </w:r>
      <w:r>
        <w:t>malacopterygii</w:t>
      </w:r>
      <w:r w:rsidR="00386585">
        <w:t>,</w:t>
      </w:r>
      <w:r>
        <w:t>malacosoma</w:t>
      </w:r>
      <w:r w:rsidR="00386585">
        <w:t>,</w:t>
      </w:r>
      <w:r>
        <w:t>malacostraca</w:t>
      </w:r>
      <w:r w:rsidR="00386585">
        <w:t>,</w:t>
      </w:r>
      <w:r>
        <w:t>malacothamnus</w:t>
      </w:r>
      <w:r w:rsidR="00386585">
        <w:t>,</w:t>
      </w:r>
      <w:r>
        <w:t>maladaptive</w:t>
      </w:r>
      <w:r w:rsidR="00386585">
        <w:t>,</w:t>
      </w:r>
      <w:r>
        <w:t>malade</w:t>
      </w:r>
      <w:r w:rsidR="00386585">
        <w:t>,</w:t>
      </w:r>
      <w:r>
        <w:t>maladie</w:t>
      </w:r>
      <w:r w:rsidR="00386585">
        <w:t>,</w:t>
      </w:r>
      <w:r>
        <w:t>maladjusted</w:t>
      </w:r>
      <w:r w:rsidR="00386585">
        <w:t>,</w:t>
      </w:r>
      <w:r>
        <w:t>maladjustive</w:t>
      </w:r>
      <w:r w:rsidR="00386585">
        <w:t>,</w:t>
      </w:r>
      <w:r>
        <w:t>maladjustment</w:t>
      </w:r>
      <w:r w:rsidR="00386585">
        <w:t>,</w:t>
      </w:r>
      <w:r>
        <w:t>maladministration</w:t>
      </w:r>
      <w:r w:rsidR="00386585">
        <w:t>,</w:t>
      </w:r>
      <w:r>
        <w:t>maladroit</w:t>
      </w:r>
      <w:r w:rsidR="00386585">
        <w:t>,</w:t>
      </w:r>
      <w:r>
        <w:t>maladroitly</w:t>
      </w:r>
      <w:r w:rsidR="00386585">
        <w:t>,</w:t>
      </w:r>
      <w:r>
        <w:t>malady</w:t>
      </w:r>
      <w:r w:rsidR="00386585">
        <w:t>,</w:t>
      </w:r>
      <w:r>
        <w:t>malaise</w:t>
      </w:r>
      <w:r w:rsidR="00386585">
        <w:t>,</w:t>
      </w:r>
      <w:r>
        <w:t>malamute</w:t>
      </w:r>
      <w:r w:rsidR="00386585">
        <w:t>,</w:t>
      </w:r>
      <w:r>
        <w:t>malapert</w:t>
      </w:r>
      <w:r w:rsidR="00386585">
        <w:t>,</w:t>
      </w:r>
      <w:r>
        <w:t>malaprop</w:t>
      </w:r>
      <w:r w:rsidR="00386585">
        <w:t>,</w:t>
      </w:r>
      <w:r>
        <w:t>malapropism</w:t>
      </w:r>
      <w:r w:rsidR="00386585">
        <w:t>,</w:t>
      </w:r>
      <w:r>
        <w:t>malapropos</w:t>
      </w:r>
      <w:r w:rsidR="00386585">
        <w:t>,</w:t>
      </w:r>
      <w:r>
        <w:t>malaria</w:t>
      </w:r>
      <w:r w:rsidR="00386585">
        <w:t>,</w:t>
      </w:r>
      <w:r>
        <w:t>malarial</w:t>
      </w:r>
      <w:r w:rsidR="00386585">
        <w:t>,</w:t>
      </w:r>
      <w:r>
        <w:t>malathion</w:t>
      </w:r>
      <w:r w:rsidR="00386585">
        <w:t>,</w:t>
      </w:r>
      <w:r>
        <w:t>malawi</w:t>
      </w:r>
      <w:r w:rsidR="00386585">
        <w:t>,</w:t>
      </w:r>
      <w:r>
        <w:t>malawian</w:t>
      </w:r>
      <w:r w:rsidR="00386585">
        <w:t>,</w:t>
      </w:r>
      <w:r>
        <w:t>malaxis</w:t>
      </w:r>
      <w:r w:rsidR="00386585">
        <w:t>,</w:t>
      </w:r>
      <w:r>
        <w:t>malay</w:t>
      </w:r>
      <w:r w:rsidR="00386585">
        <w:t>,</w:t>
      </w:r>
      <w:r>
        <w:t>malayalam</w:t>
      </w:r>
      <w:r w:rsidR="00386585">
        <w:t>,</w:t>
      </w:r>
      <w:r>
        <w:t>malayo-polynesian</w:t>
      </w:r>
      <w:r w:rsidR="00386585">
        <w:t>,</w:t>
      </w:r>
      <w:r>
        <w:t>malaysia</w:t>
      </w:r>
      <w:r w:rsidR="00386585">
        <w:t>,</w:t>
      </w:r>
      <w:r>
        <w:t>malaysian</w:t>
      </w:r>
      <w:r w:rsidR="00386585">
        <w:t>,</w:t>
      </w:r>
      <w:r>
        <w:t>malcolmia</w:t>
      </w:r>
      <w:r w:rsidR="00386585">
        <w:t>,</w:t>
      </w:r>
      <w:r>
        <w:t>malconformation</w:t>
      </w:r>
      <w:r w:rsidR="00386585">
        <w:t>,</w:t>
      </w:r>
      <w:r>
        <w:t>malcontent</w:t>
      </w:r>
      <w:r w:rsidR="00386585">
        <w:t>,</w:t>
      </w:r>
      <w:r>
        <w:t>maldives</w:t>
      </w:r>
      <w:r w:rsidR="00386585">
        <w:t>,</w:t>
      </w:r>
      <w:r>
        <w:t>maldivian</w:t>
      </w:r>
      <w:r w:rsidR="00386585">
        <w:t>,</w:t>
      </w:r>
      <w:r>
        <w:t>maldon</w:t>
      </w:r>
      <w:r w:rsidR="00386585">
        <w:t>,</w:t>
      </w:r>
      <w:r>
        <w:t>maldu</w:t>
      </w:r>
      <w:r w:rsidR="00386585">
        <w:t>,</w:t>
      </w:r>
      <w:r>
        <w:t>male</w:t>
      </w:r>
      <w:r w:rsidR="00386585">
        <w:t>,</w:t>
      </w:r>
      <w:r>
        <w:t>maleate</w:t>
      </w:r>
      <w:r w:rsidR="00386585">
        <w:t>,</w:t>
      </w:r>
      <w:r>
        <w:t>malebat</w:t>
      </w:r>
      <w:r w:rsidR="00386585">
        <w:t>,</w:t>
      </w:r>
      <w:r>
        <w:t>maleberry</w:t>
      </w:r>
      <w:r w:rsidR="00386585">
        <w:t>,</w:t>
      </w:r>
      <w:r>
        <w:t>malecite</w:t>
      </w:r>
      <w:r w:rsidR="00386585">
        <w:t>,</w:t>
      </w:r>
      <w:r>
        <w:t>malediction</w:t>
      </w:r>
      <w:r w:rsidR="00386585">
        <w:t>,</w:t>
      </w:r>
      <w:r>
        <w:t>malefaction</w:t>
      </w:r>
      <w:r w:rsidR="00386585">
        <w:t>,</w:t>
      </w:r>
      <w:r>
        <w:t>malefactor</w:t>
      </w:r>
      <w:r w:rsidR="00386585">
        <w:t>,</w:t>
      </w:r>
      <w:r>
        <w:t>malefic</w:t>
      </w:r>
      <w:r w:rsidR="00386585">
        <w:t>,</w:t>
      </w:r>
      <w:r>
        <w:t>maleficence</w:t>
      </w:r>
      <w:r w:rsidR="00386585">
        <w:t>,</w:t>
      </w:r>
      <w:r>
        <w:t>maleficent</w:t>
      </w:r>
      <w:r w:rsidR="00386585">
        <w:t>,</w:t>
      </w:r>
      <w:r>
        <w:t>maleness</w:t>
      </w:r>
      <w:r w:rsidR="00386585">
        <w:t>,</w:t>
      </w:r>
      <w:r>
        <w:t>maleo</w:t>
      </w:r>
      <w:r w:rsidR="00386585">
        <w:t>,</w:t>
      </w:r>
      <w:r>
        <w:t>malevolence</w:t>
      </w:r>
      <w:r w:rsidR="00386585">
        <w:t>,</w:t>
      </w:r>
      <w:r>
        <w:t>malevolent</w:t>
      </w:r>
      <w:r w:rsidR="00386585">
        <w:t>,</w:t>
      </w:r>
      <w:r>
        <w:t>malevolently</w:t>
      </w:r>
      <w:r w:rsidR="00386585">
        <w:t>,</w:t>
      </w:r>
      <w:r>
        <w:t>malevolus</w:t>
      </w:r>
      <w:r w:rsidR="00386585">
        <w:t>,</w:t>
      </w:r>
      <w:r>
        <w:t>malfeasance</w:t>
      </w:r>
      <w:r w:rsidR="00386585">
        <w:t>,</w:t>
      </w:r>
      <w:r>
        <w:t>malfeasant</w:t>
      </w:r>
      <w:r w:rsidR="00386585">
        <w:t>,</w:t>
      </w:r>
      <w:r>
        <w:t>malformation</w:t>
      </w:r>
      <w:r w:rsidR="00386585">
        <w:t>,</w:t>
      </w:r>
      <w:r>
        <w:t>malfunction</w:t>
      </w:r>
      <w:r w:rsidR="00386585">
        <w:t>,</w:t>
      </w:r>
      <w:r>
        <w:t>malfunctioning</w:t>
      </w:r>
      <w:r w:rsidR="00386585">
        <w:t>,</w:t>
      </w:r>
      <w:r>
        <w:t>malgre</w:t>
      </w:r>
      <w:r w:rsidR="00386585">
        <w:t>,</w:t>
      </w:r>
      <w:r>
        <w:t>mali</w:t>
      </w:r>
      <w:r w:rsidR="00386585">
        <w:t>,</w:t>
      </w:r>
      <w:r>
        <w:t>malian</w:t>
      </w:r>
      <w:r w:rsidR="00386585">
        <w:t>,</w:t>
      </w:r>
      <w:r>
        <w:t>malice</w:t>
      </w:r>
      <w:r w:rsidR="00386585">
        <w:t>,</w:t>
      </w:r>
      <w:r>
        <w:t>malicious</w:t>
      </w:r>
      <w:r w:rsidR="00386585">
        <w:t>,</w:t>
      </w:r>
      <w:r>
        <w:t>maliciously</w:t>
      </w:r>
      <w:r w:rsidR="00386585">
        <w:t>,</w:t>
      </w:r>
      <w:r>
        <w:t>maliciousness</w:t>
      </w:r>
      <w:r w:rsidR="00386585">
        <w:t>,</w:t>
      </w:r>
      <w:r>
        <w:t>malign</w:t>
      </w:r>
      <w:r w:rsidR="00386585">
        <w:t>,</w:t>
      </w:r>
      <w:r>
        <w:t>malignancy</w:t>
      </w:r>
      <w:r w:rsidR="00386585">
        <w:t>,</w:t>
      </w:r>
      <w:r>
        <w:t>malignant</w:t>
      </w:r>
      <w:r w:rsidR="00386585">
        <w:t>,</w:t>
      </w:r>
      <w:r>
        <w:t>malignantly</w:t>
      </w:r>
      <w:r w:rsidR="00386585">
        <w:t>,</w:t>
      </w:r>
      <w:r>
        <w:t>maligned</w:t>
      </w:r>
      <w:r w:rsidR="00386585">
        <w:t>,</w:t>
      </w:r>
      <w:r>
        <w:t>malignity</w:t>
      </w:r>
      <w:r w:rsidR="00386585">
        <w:t>,</w:t>
      </w:r>
      <w:r>
        <w:t>malinger</w:t>
      </w:r>
      <w:r w:rsidR="00386585">
        <w:t>,</w:t>
      </w:r>
      <w:r>
        <w:t>malingerer</w:t>
      </w:r>
      <w:r w:rsidR="00386585">
        <w:t>,</w:t>
      </w:r>
      <w:r>
        <w:t>malingering</w:t>
      </w:r>
      <w:r w:rsidR="00386585">
        <w:t>,</w:t>
      </w:r>
      <w:r>
        <w:t>malinois</w:t>
      </w:r>
      <w:r w:rsidR="00386585">
        <w:t>,</w:t>
      </w:r>
      <w:r>
        <w:t>malis</w:t>
      </w:r>
      <w:r w:rsidR="00386585">
        <w:t>,</w:t>
      </w:r>
      <w:r>
        <w:t>malison</w:t>
      </w:r>
      <w:r w:rsidR="00386585">
        <w:t>,</w:t>
      </w:r>
      <w:r>
        <w:t>malkin</w:t>
      </w:r>
      <w:r w:rsidR="00386585">
        <w:t>,</w:t>
      </w:r>
      <w:r>
        <w:t>mall</w:t>
      </w:r>
      <w:r w:rsidR="00386585">
        <w:t>,</w:t>
      </w:r>
      <w:r>
        <w:t>mallard</w:t>
      </w:r>
      <w:r w:rsidR="00386585">
        <w:t>,</w:t>
      </w:r>
      <w:r>
        <w:t>malleability</w:t>
      </w:r>
      <w:r w:rsidR="00386585">
        <w:t>,</w:t>
      </w:r>
      <w:r>
        <w:t>malleable</w:t>
      </w:r>
      <w:r w:rsidR="00386585">
        <w:t>,</w:t>
      </w:r>
      <w:r>
        <w:t>mallee</w:t>
      </w:r>
      <w:r w:rsidR="00386585">
        <w:t>,</w:t>
      </w:r>
      <w:r>
        <w:t>mallet</w:t>
      </w:r>
      <w:r w:rsidR="00386585">
        <w:t>,</w:t>
      </w:r>
      <w:r>
        <w:t>malleus</w:t>
      </w:r>
      <w:r w:rsidR="00386585">
        <w:t>,</w:t>
      </w:r>
      <w:r>
        <w:t>mallophaga</w:t>
      </w:r>
      <w:r w:rsidR="00386585">
        <w:t>,</w:t>
      </w:r>
      <w:r>
        <w:t>mallotus</w:t>
      </w:r>
      <w:r w:rsidR="00386585">
        <w:t>,</w:t>
      </w:r>
      <w:r>
        <w:t>mallow</w:t>
      </w:r>
      <w:r w:rsidR="00386585">
        <w:t>,</w:t>
      </w:r>
      <w:r>
        <w:t>malm</w:t>
      </w:r>
      <w:r w:rsidR="00386585">
        <w:t>,</w:t>
      </w:r>
      <w:r>
        <w:t>malmo</w:t>
      </w:r>
      <w:r w:rsidR="00386585">
        <w:t>,</w:t>
      </w:r>
      <w:r>
        <w:t>malmsey</w:t>
      </w:r>
      <w:r w:rsidR="00386585">
        <w:t>,</w:t>
      </w:r>
      <w:r>
        <w:t>malnourished</w:t>
      </w:r>
      <w:r w:rsidR="00386585">
        <w:t>,</w:t>
      </w:r>
      <w:r>
        <w:t>malnutrition</w:t>
      </w:r>
      <w:r w:rsidR="00386585">
        <w:t>,</w:t>
      </w:r>
      <w:r>
        <w:t>malo</w:t>
      </w:r>
      <w:r w:rsidR="00386585">
        <w:t>,</w:t>
      </w:r>
      <w:r>
        <w:t>malocclusion</w:t>
      </w:r>
      <w:r w:rsidR="00386585">
        <w:t>,</w:t>
      </w:r>
      <w:r>
        <w:t>malodor</w:t>
      </w:r>
      <w:r w:rsidR="00386585">
        <w:t>,</w:t>
      </w:r>
      <w:r>
        <w:t>malodorous</w:t>
      </w:r>
      <w:r w:rsidR="00386585">
        <w:t>,</w:t>
      </w:r>
      <w:r>
        <w:t>malodorousness</w:t>
      </w:r>
      <w:r w:rsidR="00386585">
        <w:t>,</w:t>
      </w:r>
      <w:r>
        <w:t>malope</w:t>
      </w:r>
      <w:r w:rsidR="00386585">
        <w:t>,</w:t>
      </w:r>
      <w:r>
        <w:t>malopterurus</w:t>
      </w:r>
      <w:r w:rsidR="00386585">
        <w:t>,</w:t>
      </w:r>
      <w:r>
        <w:t>malosma</w:t>
      </w:r>
      <w:r w:rsidR="00386585">
        <w:t>,</w:t>
      </w:r>
      <w:r>
        <w:t>malpighia</w:t>
      </w:r>
      <w:r w:rsidR="00386585">
        <w:t>,</w:t>
      </w:r>
      <w:r>
        <w:t>malpighiaceae</w:t>
      </w:r>
      <w:r w:rsidR="00386585">
        <w:t>,</w:t>
      </w:r>
      <w:r>
        <w:t>malposed</w:t>
      </w:r>
      <w:r w:rsidR="00386585">
        <w:t>,</w:t>
      </w:r>
      <w:r>
        <w:t>malposition</w:t>
      </w:r>
      <w:r w:rsidR="00386585">
        <w:t>,</w:t>
      </w:r>
      <w:r>
        <w:t>malpractice</w:t>
      </w:r>
      <w:r w:rsidR="00386585">
        <w:t>,</w:t>
      </w:r>
      <w:r>
        <w:t>malt</w:t>
      </w:r>
      <w:r w:rsidR="00386585">
        <w:t>,</w:t>
      </w:r>
      <w:r>
        <w:t>malta</w:t>
      </w:r>
      <w:r w:rsidR="00386585">
        <w:t>,</w:t>
      </w:r>
      <w:r>
        <w:t>malted</w:t>
      </w:r>
      <w:r w:rsidR="00386585">
        <w:t>,</w:t>
      </w:r>
      <w:r>
        <w:t>maltese</w:t>
      </w:r>
      <w:r w:rsidR="00386585">
        <w:t>,</w:t>
      </w:r>
      <w:r>
        <w:t>maltha</w:t>
      </w:r>
      <w:r w:rsidR="00386585">
        <w:t>,</w:t>
      </w:r>
      <w:r>
        <w:t>malthus</w:t>
      </w:r>
      <w:r w:rsidR="00386585">
        <w:t>,</w:t>
      </w:r>
      <w:r>
        <w:t>malthusian</w:t>
      </w:r>
      <w:r w:rsidR="00386585">
        <w:t>,</w:t>
      </w:r>
      <w:r>
        <w:t>malthusianism</w:t>
      </w:r>
      <w:r w:rsidR="00386585">
        <w:t>,</w:t>
      </w:r>
      <w:r>
        <w:t>malto</w:t>
      </w:r>
      <w:r w:rsidR="00386585">
        <w:t>,</w:t>
      </w:r>
      <w:r>
        <w:t>maltose</w:t>
      </w:r>
      <w:r w:rsidR="00386585">
        <w:t>,</w:t>
      </w:r>
      <w:r>
        <w:t>maltreat</w:t>
      </w:r>
      <w:r w:rsidR="00386585">
        <w:t>,</w:t>
      </w:r>
      <w:r>
        <w:t>maltreatment</w:t>
      </w:r>
      <w:r w:rsidR="00386585">
        <w:t>,</w:t>
      </w:r>
      <w:r>
        <w:t>maltster</w:t>
      </w:r>
      <w:r w:rsidR="00386585">
        <w:t>,</w:t>
      </w:r>
      <w:r>
        <w:t>malum</w:t>
      </w:r>
      <w:r w:rsidR="00386585">
        <w:t>,</w:t>
      </w:r>
      <w:r>
        <w:t>malus</w:t>
      </w:r>
      <w:r w:rsidR="00386585">
        <w:t>,</w:t>
      </w:r>
      <w:r>
        <w:t>malva</w:t>
      </w:r>
      <w:r w:rsidR="00386585">
        <w:t>,</w:t>
      </w:r>
      <w:r>
        <w:t>malvaceae</w:t>
      </w:r>
      <w:r w:rsidR="00386585">
        <w:t>,</w:t>
      </w:r>
      <w:r>
        <w:t>malvales</w:t>
      </w:r>
      <w:r w:rsidR="00386585">
        <w:t>,</w:t>
      </w:r>
      <w:r>
        <w:t>malvasia</w:t>
      </w:r>
      <w:r w:rsidR="00386585">
        <w:t>,</w:t>
      </w:r>
      <w:r>
        <w:t>malvastrum</w:t>
      </w:r>
      <w:r w:rsidR="00386585">
        <w:t>,</w:t>
      </w:r>
      <w:r>
        <w:t>malvaviscus</w:t>
      </w:r>
      <w:r w:rsidR="00386585">
        <w:t>,</w:t>
      </w:r>
      <w:r>
        <w:t>malversation</w:t>
      </w:r>
      <w:r w:rsidR="00386585">
        <w:t>,</w:t>
      </w:r>
      <w:r>
        <w:t>mam</w:t>
      </w:r>
      <w:r w:rsidR="00386585">
        <w:t>,</w:t>
      </w:r>
      <w:r>
        <w:t>mama</w:t>
      </w:r>
      <w:r w:rsidR="00386585">
        <w:t>,</w:t>
      </w:r>
      <w:r>
        <w:t>mamba</w:t>
      </w:r>
      <w:r w:rsidR="00386585">
        <w:t>,</w:t>
      </w:r>
      <w:r>
        <w:t>mamelon</w:t>
      </w:r>
      <w:r w:rsidR="00386585">
        <w:t>,</w:t>
      </w:r>
      <w:r>
        <w:t>mameluke</w:t>
      </w:r>
      <w:r w:rsidR="00386585">
        <w:t>,</w:t>
      </w:r>
      <w:r>
        <w:t>mamey</w:t>
      </w:r>
      <w:r w:rsidR="00386585">
        <w:t>,</w:t>
      </w:r>
      <w:r>
        <w:t>mamma</w:t>
      </w:r>
      <w:r w:rsidR="00386585">
        <w:t>,</w:t>
      </w:r>
      <w:r>
        <w:t>mammal</w:t>
      </w:r>
      <w:r w:rsidR="00386585">
        <w:t>,</w:t>
      </w:r>
      <w:r>
        <w:t>mammalia</w:t>
      </w:r>
      <w:r w:rsidR="00386585">
        <w:t>,</w:t>
      </w:r>
      <w:r>
        <w:t>mammalian</w:t>
      </w:r>
      <w:r w:rsidR="00386585">
        <w:t>,</w:t>
      </w:r>
      <w:r>
        <w:t>mammalogy</w:t>
      </w:r>
      <w:r w:rsidR="00386585">
        <w:t>,</w:t>
      </w:r>
      <w:r>
        <w:t>mammary</w:t>
      </w:r>
      <w:r w:rsidR="00386585">
        <w:t>,</w:t>
      </w:r>
      <w:r>
        <w:t>mammea</w:t>
      </w:r>
      <w:r w:rsidR="00386585">
        <w:t>,</w:t>
      </w:r>
      <w:r>
        <w:t>mammet</w:t>
      </w:r>
      <w:r w:rsidR="00386585">
        <w:t>,</w:t>
      </w:r>
      <w:r>
        <w:t>mammiliform</w:t>
      </w:r>
      <w:r w:rsidR="00386585">
        <w:t>,</w:t>
      </w:r>
      <w:r>
        <w:t>mammilla</w:t>
      </w:r>
      <w:r w:rsidR="00386585">
        <w:t>,</w:t>
      </w:r>
      <w:r>
        <w:t>mammillaria</w:t>
      </w:r>
      <w:r w:rsidR="00386585">
        <w:t>,</w:t>
      </w:r>
      <w:r>
        <w:t>mammogram</w:t>
      </w:r>
      <w:r w:rsidR="00386585">
        <w:t>,</w:t>
      </w:r>
      <w:r>
        <w:t>mammography</w:t>
      </w:r>
      <w:r w:rsidR="00386585">
        <w:t>,</w:t>
      </w:r>
      <w:r>
        <w:t>mammon</w:t>
      </w:r>
      <w:r w:rsidR="00386585">
        <w:t>,</w:t>
      </w:r>
      <w:r>
        <w:t>mammoth</w:t>
      </w:r>
      <w:r w:rsidR="00386585">
        <w:t>,</w:t>
      </w:r>
      <w:r>
        <w:t>mammothermography</w:t>
      </w:r>
      <w:r w:rsidR="00386585">
        <w:t>,</w:t>
      </w:r>
      <w:r>
        <w:t>mammut</w:t>
      </w:r>
      <w:r w:rsidR="00386585">
        <w:t>,</w:t>
      </w:r>
      <w:r>
        <w:t>mammuthus</w:t>
      </w:r>
      <w:r w:rsidR="00386585">
        <w:t>,</w:t>
      </w:r>
      <w:r>
        <w:t>mammutidae</w:t>
      </w:r>
      <w:r w:rsidR="00386585">
        <w:t>,</w:t>
      </w:r>
      <w:r>
        <w:t>mammy</w:t>
      </w:r>
      <w:r w:rsidR="00386585">
        <w:t>,</w:t>
      </w:r>
      <w:r>
        <w:t>mamo</w:t>
      </w:r>
      <w:r w:rsidR="00386585">
        <w:t>,</w:t>
      </w:r>
      <w:r>
        <w:t>man</w:t>
      </w:r>
      <w:r w:rsidR="00386585">
        <w:t>,</w:t>
      </w:r>
      <w:r>
        <w:t>man-at-arms</w:t>
      </w:r>
      <w:r w:rsidR="00386585">
        <w:t>,</w:t>
      </w:r>
      <w:r>
        <w:t>man-made</w:t>
      </w:r>
      <w:r w:rsidR="00386585">
        <w:t>,</w:t>
      </w:r>
      <w:r>
        <w:t>man-of-the-earth</w:t>
      </w:r>
      <w:r w:rsidR="00386585">
        <w:t>,</w:t>
      </w:r>
      <w:r>
        <w:t>man-of-war</w:t>
      </w:r>
      <w:r w:rsidR="00386585">
        <w:t>,</w:t>
      </w:r>
      <w:r>
        <w:t>man-on-a-horse</w:t>
      </w:r>
      <w:r w:rsidR="00386585">
        <w:t>,</w:t>
      </w:r>
      <w:r>
        <w:t>man-sized</w:t>
      </w:r>
      <w:r w:rsidR="00386585">
        <w:t>,</w:t>
      </w:r>
      <w:r>
        <w:t>man-to-man</w:t>
      </w:r>
      <w:r w:rsidR="00386585">
        <w:t>,</w:t>
      </w:r>
      <w:r>
        <w:t>manacle</w:t>
      </w:r>
      <w:r w:rsidR="00386585">
        <w:t>,</w:t>
      </w:r>
      <w:r>
        <w:t>manage</w:t>
      </w:r>
      <w:r w:rsidR="00386585">
        <w:t>,</w:t>
      </w:r>
      <w:r>
        <w:t>manageability</w:t>
      </w:r>
      <w:r w:rsidR="00386585">
        <w:t>,</w:t>
      </w:r>
      <w:r>
        <w:t>manageable</w:t>
      </w:r>
      <w:r w:rsidR="00386585">
        <w:t>,</w:t>
      </w:r>
      <w:r>
        <w:t>manageably</w:t>
      </w:r>
      <w:r w:rsidR="00386585">
        <w:t>,</w:t>
      </w:r>
      <w:r>
        <w:t>managed</w:t>
      </w:r>
      <w:r w:rsidR="00386585">
        <w:t>,</w:t>
      </w:r>
      <w:r>
        <w:t>management</w:t>
      </w:r>
      <w:r w:rsidR="00386585">
        <w:t>,</w:t>
      </w:r>
      <w:r>
        <w:t>manager</w:t>
      </w:r>
      <w:r w:rsidR="00386585">
        <w:t>,</w:t>
      </w:r>
      <w:r>
        <w:t>manageress</w:t>
      </w:r>
      <w:r w:rsidR="00386585">
        <w:t>,</w:t>
      </w:r>
      <w:r>
        <w:t>managerial</w:t>
      </w:r>
      <w:r w:rsidR="00386585">
        <w:t>,</w:t>
      </w:r>
      <w:r>
        <w:t>managership</w:t>
      </w:r>
      <w:r w:rsidR="00386585">
        <w:t>,</w:t>
      </w:r>
      <w:r>
        <w:t>managery</w:t>
      </w:r>
      <w:r w:rsidR="00386585">
        <w:t>,</w:t>
      </w:r>
      <w:r>
        <w:t>managua</w:t>
      </w:r>
      <w:r w:rsidR="00386585">
        <w:t>,</w:t>
      </w:r>
      <w:r>
        <w:t>manakin</w:t>
      </w:r>
      <w:r w:rsidR="00386585">
        <w:t>,</w:t>
      </w:r>
      <w:r>
        <w:t>manama</w:t>
      </w:r>
      <w:r w:rsidR="00386585">
        <w:t>,</w:t>
      </w:r>
      <w:r>
        <w:t>manannan</w:t>
      </w:r>
      <w:r w:rsidR="00386585">
        <w:t>,</w:t>
      </w:r>
      <w:r>
        <w:t>manatee</w:t>
      </w:r>
      <w:r w:rsidR="00386585">
        <w:t>,</w:t>
      </w:r>
      <w:r>
        <w:t>manawydan</w:t>
      </w:r>
      <w:r w:rsidR="00386585">
        <w:t>,</w:t>
      </w:r>
      <w:r>
        <w:t>manbird</w:t>
      </w:r>
      <w:r w:rsidR="00386585">
        <w:t>,</w:t>
      </w:r>
      <w:r>
        <w:t>manche</w:t>
      </w:r>
      <w:r w:rsidR="00386585">
        <w:t>,</w:t>
      </w:r>
      <w:r>
        <w:t>manchester</w:t>
      </w:r>
      <w:r w:rsidR="00386585">
        <w:t>,</w:t>
      </w:r>
      <w:r>
        <w:t>manchu</w:t>
      </w:r>
      <w:r w:rsidR="00386585">
        <w:t>,</w:t>
      </w:r>
      <w:r>
        <w:t>manchuria</w:t>
      </w:r>
      <w:r w:rsidR="00386585">
        <w:t>,</w:t>
      </w:r>
      <w:r>
        <w:t>manchurian</w:t>
      </w:r>
      <w:r w:rsidR="00386585">
        <w:t>,</w:t>
      </w:r>
      <w:r>
        <w:t>mancipation</w:t>
      </w:r>
      <w:r w:rsidR="00386585">
        <w:t>,</w:t>
      </w:r>
      <w:r>
        <w:t>manciple</w:t>
      </w:r>
      <w:r w:rsidR="00386585">
        <w:t>,</w:t>
      </w:r>
      <w:r>
        <w:t>mancunian</w:t>
      </w:r>
      <w:r w:rsidR="00386585">
        <w:t>,</w:t>
      </w:r>
      <w:r>
        <w:t>manda</w:t>
      </w:r>
      <w:r w:rsidR="00386585">
        <w:t>,</w:t>
      </w:r>
      <w:r>
        <w:t>mandalay</w:t>
      </w:r>
      <w:r w:rsidR="00386585">
        <w:t>,</w:t>
      </w:r>
      <w:r>
        <w:t>mandamus</w:t>
      </w:r>
      <w:r w:rsidR="00386585">
        <w:t>,</w:t>
      </w:r>
      <w:r>
        <w:t>mandara</w:t>
      </w:r>
      <w:r w:rsidR="00386585">
        <w:t>,</w:t>
      </w:r>
      <w:r>
        <w:t>mandarin</w:t>
      </w:r>
      <w:r w:rsidR="00386585">
        <w:t>,</w:t>
      </w:r>
      <w:r>
        <w:t>mandatary</w:t>
      </w:r>
      <w:r w:rsidR="00386585">
        <w:t>,</w:t>
      </w:r>
      <w:r>
        <w:t>mandate</w:t>
      </w:r>
      <w:r w:rsidR="00386585">
        <w:t>,</w:t>
      </w:r>
      <w:r>
        <w:t>mande</w:t>
      </w:r>
      <w:r w:rsidR="00386585">
        <w:t>,</w:t>
      </w:r>
      <w:r>
        <w:t>mandevilla</w:t>
      </w:r>
      <w:r w:rsidR="00386585">
        <w:t>,</w:t>
      </w:r>
      <w:r>
        <w:t>mandible</w:t>
      </w:r>
      <w:r w:rsidR="00386585">
        <w:t>,</w:t>
      </w:r>
      <w:r>
        <w:t>mandibular</w:t>
      </w:r>
      <w:r w:rsidR="00386585">
        <w:t>,</w:t>
      </w:r>
      <w:r>
        <w:t>mandibulate</w:t>
      </w:r>
      <w:r w:rsidR="00386585">
        <w:t>,</w:t>
      </w:r>
      <w:r>
        <w:t>mandibulofacial</w:t>
      </w:r>
      <w:r w:rsidR="00386585">
        <w:t>,</w:t>
      </w:r>
      <w:r>
        <w:t>mandola</w:t>
      </w:r>
      <w:r w:rsidR="00386585">
        <w:t>,</w:t>
      </w:r>
      <w:r>
        <w:t>mandolin</w:t>
      </w:r>
      <w:r w:rsidR="00386585">
        <w:t>,</w:t>
      </w:r>
      <w:r>
        <w:t>mandoline</w:t>
      </w:r>
      <w:r w:rsidR="00386585">
        <w:t>,</w:t>
      </w:r>
      <w:r>
        <w:t>mandragora</w:t>
      </w:r>
      <w:r w:rsidR="00386585">
        <w:t>,</w:t>
      </w:r>
      <w:r>
        <w:t>mandrake</w:t>
      </w:r>
      <w:r w:rsidR="00386585">
        <w:t>,</w:t>
      </w:r>
      <w:r>
        <w:t>mandrel</w:t>
      </w:r>
      <w:r w:rsidR="00386585">
        <w:t>,</w:t>
      </w:r>
      <w:r>
        <w:t>mandrill</w:t>
      </w:r>
      <w:r w:rsidR="00386585">
        <w:t>,</w:t>
      </w:r>
      <w:r>
        <w:t>mandrillus</w:t>
      </w:r>
      <w:r w:rsidR="00386585">
        <w:t>,</w:t>
      </w:r>
      <w:r>
        <w:t>manduca</w:t>
      </w:r>
      <w:r w:rsidR="00386585">
        <w:t>,</w:t>
      </w:r>
      <w:r>
        <w:t>manducation</w:t>
      </w:r>
      <w:r w:rsidR="00386585">
        <w:t>,</w:t>
      </w:r>
      <w:r>
        <w:t>mane</w:t>
      </w:r>
      <w:r w:rsidR="00386585">
        <w:t>,</w:t>
      </w:r>
      <w:r>
        <w:t>maneater</w:t>
      </w:r>
      <w:r w:rsidR="00386585">
        <w:t>,</w:t>
      </w:r>
      <w:r>
        <w:t>manege</w:t>
      </w:r>
      <w:r w:rsidR="00386585">
        <w:t>,</w:t>
      </w:r>
      <w:r>
        <w:t>manes</w:t>
      </w:r>
      <w:r w:rsidR="00386585">
        <w:t>,</w:t>
      </w:r>
      <w:r>
        <w:t>manet</w:t>
      </w:r>
      <w:r w:rsidR="00386585">
        <w:t>,</w:t>
      </w:r>
      <w:r>
        <w:t>maneuver</w:t>
      </w:r>
      <w:r w:rsidR="00386585">
        <w:t>,</w:t>
      </w:r>
      <w:r>
        <w:t>maneuverability</w:t>
      </w:r>
      <w:r w:rsidR="00386585">
        <w:t>,</w:t>
      </w:r>
      <w:r>
        <w:t>maneuverable</w:t>
      </w:r>
      <w:r w:rsidR="00386585">
        <w:t>,</w:t>
      </w:r>
      <w:r>
        <w:t>maneuverer</w:t>
      </w:r>
      <w:r w:rsidR="00386585">
        <w:t>,</w:t>
      </w:r>
      <w:r>
        <w:t>maneuvering</w:t>
      </w:r>
      <w:r w:rsidR="00386585">
        <w:t>,</w:t>
      </w:r>
      <w:r>
        <w:t>manful</w:t>
      </w:r>
      <w:r w:rsidR="00386585">
        <w:t>,</w:t>
      </w:r>
      <w:r>
        <w:t>manfully</w:t>
      </w:r>
      <w:r w:rsidR="00386585">
        <w:t>,</w:t>
      </w:r>
      <w:r>
        <w:t>manfulness</w:t>
      </w:r>
      <w:r w:rsidR="00386585">
        <w:t>,</w:t>
      </w:r>
      <w:r>
        <w:t>mangabey</w:t>
      </w:r>
      <w:r w:rsidR="00386585">
        <w:t>,</w:t>
      </w:r>
      <w:r>
        <w:t>manganate</w:t>
      </w:r>
      <w:r w:rsidR="00386585">
        <w:t>,</w:t>
      </w:r>
      <w:r>
        <w:t>manganese</w:t>
      </w:r>
      <w:r w:rsidR="00386585">
        <w:t>,</w:t>
      </w:r>
      <w:r>
        <w:t>manganite</w:t>
      </w:r>
      <w:r w:rsidR="00386585">
        <w:t>,</w:t>
      </w:r>
      <w:r>
        <w:t>mange</w:t>
      </w:r>
      <w:r w:rsidR="00386585">
        <w:t>,</w:t>
      </w:r>
      <w:r>
        <w:t>mangel-wurzel</w:t>
      </w:r>
      <w:r w:rsidR="00386585">
        <w:t>,</w:t>
      </w:r>
      <w:r>
        <w:t>mangent</w:t>
      </w:r>
      <w:r w:rsidR="00386585">
        <w:t>,</w:t>
      </w:r>
      <w:r>
        <w:t>manger</w:t>
      </w:r>
      <w:r w:rsidR="00386585">
        <w:t>,</w:t>
      </w:r>
      <w:r>
        <w:t>mangifera</w:t>
      </w:r>
      <w:r w:rsidR="00386585">
        <w:t>,</w:t>
      </w:r>
      <w:r>
        <w:t>mangily</w:t>
      </w:r>
      <w:r w:rsidR="00386585">
        <w:t>,</w:t>
      </w:r>
      <w:r>
        <w:t>mangle</w:t>
      </w:r>
      <w:r w:rsidR="00386585">
        <w:t>,</w:t>
      </w:r>
      <w:r>
        <w:t>mangled</w:t>
      </w:r>
      <w:r w:rsidR="00386585">
        <w:t>,</w:t>
      </w:r>
      <w:r>
        <w:t>mango</w:t>
      </w:r>
      <w:r w:rsidR="00386585">
        <w:t>,</w:t>
      </w:r>
      <w:r>
        <w:t>mangosteen</w:t>
      </w:r>
      <w:r w:rsidR="00386585">
        <w:t>,</w:t>
      </w:r>
      <w:r>
        <w:t>mangrove</w:t>
      </w:r>
      <w:r w:rsidR="00386585">
        <w:t>,</w:t>
      </w:r>
      <w:r>
        <w:t>mangy</w:t>
      </w:r>
      <w:r w:rsidR="00386585">
        <w:t>,</w:t>
      </w:r>
      <w:r>
        <w:t>manhattan</w:t>
      </w:r>
      <w:r w:rsidR="00386585">
        <w:t>,</w:t>
      </w:r>
      <w:r>
        <w:t>manhole</w:t>
      </w:r>
      <w:r w:rsidR="00386585">
        <w:t>,</w:t>
      </w:r>
      <w:r>
        <w:t>manhood</w:t>
      </w:r>
      <w:r w:rsidR="00386585">
        <w:t>,</w:t>
      </w:r>
      <w:r>
        <w:t>manhunt</w:t>
      </w:r>
      <w:r w:rsidR="00386585">
        <w:t>,</w:t>
      </w:r>
      <w:r>
        <w:t>mania</w:t>
      </w:r>
      <w:r w:rsidR="00386585">
        <w:t>,</w:t>
      </w:r>
      <w:r>
        <w:t>maniac</w:t>
      </w:r>
      <w:r w:rsidR="00386585">
        <w:t>,</w:t>
      </w:r>
      <w:r>
        <w:t>maniacal</w:t>
      </w:r>
      <w:r w:rsidR="00386585">
        <w:t>,</w:t>
      </w:r>
      <w:r>
        <w:t>maniacally</w:t>
      </w:r>
      <w:r w:rsidR="00386585">
        <w:t>,</w:t>
      </w:r>
      <w:r>
        <w:t>manibus</w:t>
      </w:r>
      <w:r w:rsidR="00386585">
        <w:t>,</w:t>
      </w:r>
      <w:r>
        <w:t>manic-depressive</w:t>
      </w:r>
      <w:r w:rsidR="00386585">
        <w:t>,</w:t>
      </w:r>
      <w:r>
        <w:t>manicheism</w:t>
      </w:r>
      <w:r w:rsidR="00386585">
        <w:t>,</w:t>
      </w:r>
      <w:r>
        <w:t>manichord</w:t>
      </w:r>
      <w:r w:rsidR="00386585">
        <w:t>,</w:t>
      </w:r>
      <w:r>
        <w:t>maniclike</w:t>
      </w:r>
      <w:r w:rsidR="00386585">
        <w:t>,</w:t>
      </w:r>
      <w:r>
        <w:t>manicotti</w:t>
      </w:r>
      <w:r w:rsidR="00386585">
        <w:t>,</w:t>
      </w:r>
      <w:r>
        <w:t>manicure</w:t>
      </w:r>
      <w:r w:rsidR="00386585">
        <w:t>,</w:t>
      </w:r>
      <w:r>
        <w:t>manicurist</w:t>
      </w:r>
      <w:r w:rsidR="00386585">
        <w:t>,</w:t>
      </w:r>
      <w:r>
        <w:t>manidae</w:t>
      </w:r>
      <w:r w:rsidR="00386585">
        <w:t>,</w:t>
      </w:r>
      <w:r>
        <w:t>manie</w:t>
      </w:r>
      <w:r w:rsidR="00386585">
        <w:t>,</w:t>
      </w:r>
      <w:r>
        <w:t>maniere</w:t>
      </w:r>
      <w:r w:rsidR="00386585">
        <w:t>,</w:t>
      </w:r>
      <w:r>
        <w:t>manifest</w:t>
      </w:r>
      <w:r w:rsidR="00386585">
        <w:t>,</w:t>
      </w:r>
      <w:r>
        <w:t>manifestation</w:t>
      </w:r>
      <w:r w:rsidR="00386585">
        <w:t>,</w:t>
      </w:r>
      <w:r>
        <w:t>manifested</w:t>
      </w:r>
      <w:r w:rsidR="00386585">
        <w:t>,</w:t>
      </w:r>
      <w:r>
        <w:t>manifestly</w:t>
      </w:r>
      <w:r w:rsidR="00386585">
        <w:t>,</w:t>
      </w:r>
      <w:r>
        <w:t>manifesto</w:t>
      </w:r>
      <w:r w:rsidR="00386585">
        <w:t>,</w:t>
      </w:r>
      <w:r>
        <w:t>manifold</w:t>
      </w:r>
      <w:r w:rsidR="00386585">
        <w:t>,</w:t>
      </w:r>
      <w:r>
        <w:t>manihot</w:t>
      </w:r>
      <w:r w:rsidR="00386585">
        <w:t>,</w:t>
      </w:r>
      <w:r>
        <w:t>manikin</w:t>
      </w:r>
      <w:r w:rsidR="00386585">
        <w:t>,</w:t>
      </w:r>
      <w:r>
        <w:t>manila</w:t>
      </w:r>
      <w:r w:rsidR="00386585">
        <w:t>,</w:t>
      </w:r>
      <w:r>
        <w:t>manilkara</w:t>
      </w:r>
      <w:r w:rsidR="00386585">
        <w:t>,</w:t>
      </w:r>
      <w:r>
        <w:t>maniple</w:t>
      </w:r>
      <w:r w:rsidR="00386585">
        <w:t>,</w:t>
      </w:r>
      <w:r>
        <w:t>manipulability</w:t>
      </w:r>
      <w:r w:rsidR="00386585">
        <w:t>,</w:t>
      </w:r>
      <w:r>
        <w:t>manipulate</w:t>
      </w:r>
      <w:r w:rsidR="00386585">
        <w:t>,</w:t>
      </w:r>
      <w:r>
        <w:t>manipulation</w:t>
      </w:r>
      <w:r w:rsidR="00386585">
        <w:t>,</w:t>
      </w:r>
      <w:r>
        <w:t>manipulative</w:t>
      </w:r>
      <w:r w:rsidR="00386585">
        <w:t>,</w:t>
      </w:r>
      <w:r>
        <w:t>maniraptor</w:t>
      </w:r>
      <w:r w:rsidR="00386585">
        <w:t>,</w:t>
      </w:r>
      <w:r>
        <w:t>maniraptora</w:t>
      </w:r>
      <w:r w:rsidR="00386585">
        <w:t>,</w:t>
      </w:r>
      <w:r>
        <w:t>manis</w:t>
      </w:r>
      <w:r w:rsidR="00386585">
        <w:t>,</w:t>
      </w:r>
      <w:r>
        <w:t>manito</w:t>
      </w:r>
      <w:r w:rsidR="00386585">
        <w:t>,</w:t>
      </w:r>
      <w:r>
        <w:t>manitoba</w:t>
      </w:r>
      <w:r w:rsidR="00386585">
        <w:t>,</w:t>
      </w:r>
      <w:r>
        <w:t>manitou</w:t>
      </w:r>
      <w:r w:rsidR="00386585">
        <w:t>,</w:t>
      </w:r>
      <w:r>
        <w:t>manitu</w:t>
      </w:r>
      <w:r w:rsidR="00386585">
        <w:t>,</w:t>
      </w:r>
      <w:r>
        <w:t>manjapanese</w:t>
      </w:r>
      <w:r w:rsidR="00386585">
        <w:t>,</w:t>
      </w:r>
      <w:r>
        <w:t>mankind</w:t>
      </w:r>
      <w:r w:rsidR="00386585">
        <w:t>,</w:t>
      </w:r>
      <w:r>
        <w:t>manlike</w:t>
      </w:r>
      <w:r w:rsidR="00386585">
        <w:t>,</w:t>
      </w:r>
      <w:r>
        <w:t>manliness</w:t>
      </w:r>
      <w:r w:rsidR="00386585">
        <w:t>,</w:t>
      </w:r>
      <w:r>
        <w:t>manly</w:t>
      </w:r>
      <w:r w:rsidR="00386585">
        <w:t>,</w:t>
      </w:r>
      <w:r>
        <w:t>mann</w:t>
      </w:r>
      <w:r w:rsidR="00386585">
        <w:t>,</w:t>
      </w:r>
      <w:r>
        <w:t>manna</w:t>
      </w:r>
      <w:r w:rsidR="00386585">
        <w:t>,</w:t>
      </w:r>
      <w:r>
        <w:t>manned</w:t>
      </w:r>
      <w:r w:rsidR="00386585">
        <w:t>,</w:t>
      </w:r>
      <w:r>
        <w:t>mannequin</w:t>
      </w:r>
      <w:r w:rsidR="00386585">
        <w:t>,</w:t>
      </w:r>
      <w:r>
        <w:t>manner</w:t>
      </w:r>
      <w:r w:rsidR="00386585">
        <w:t>,</w:t>
      </w:r>
      <w:r>
        <w:t>mannered</w:t>
      </w:r>
      <w:r w:rsidR="00386585">
        <w:t>,</w:t>
      </w:r>
      <w:r>
        <w:t>mannerism</w:t>
      </w:r>
      <w:r w:rsidR="00386585">
        <w:t>,</w:t>
      </w:r>
      <w:r>
        <w:t>mannerist</w:t>
      </w:r>
      <w:r w:rsidR="00386585">
        <w:t>,</w:t>
      </w:r>
      <w:r>
        <w:t>mannerly</w:t>
      </w:r>
      <w:r w:rsidR="00386585">
        <w:t>,</w:t>
      </w:r>
      <w:r>
        <w:t>manners</w:t>
      </w:r>
      <w:r w:rsidR="00386585">
        <w:t>,</w:t>
      </w:r>
      <w:r>
        <w:t>mannheim</w:t>
      </w:r>
      <w:r w:rsidR="00386585">
        <w:t>,</w:t>
      </w:r>
      <w:r>
        <w:t>mannikin</w:t>
      </w:r>
      <w:r w:rsidR="00386585">
        <w:t>,</w:t>
      </w:r>
      <w:r>
        <w:t>mannish</w:t>
      </w:r>
      <w:r w:rsidR="00386585">
        <w:t>,</w:t>
      </w:r>
      <w:r>
        <w:t>mannitol</w:t>
      </w:r>
      <w:r w:rsidR="00386585">
        <w:t>,</w:t>
      </w:r>
      <w:r>
        <w:t>manofwar</w:t>
      </w:r>
      <w:r w:rsidR="00386585">
        <w:t>,</w:t>
      </w:r>
      <w:r>
        <w:t>manofwars</w:t>
      </w:r>
      <w:r w:rsidR="00386585">
        <w:t>,</w:t>
      </w:r>
      <w:r>
        <w:t>manometer</w:t>
      </w:r>
      <w:r w:rsidR="00386585">
        <w:t>,</w:t>
      </w:r>
      <w:r>
        <w:t>manomotor</w:t>
      </w:r>
      <w:r w:rsidR="00386585">
        <w:t>,</w:t>
      </w:r>
      <w:r>
        <w:t>manor</w:t>
      </w:r>
      <w:r w:rsidR="00386585">
        <w:t>,</w:t>
      </w:r>
      <w:r>
        <w:t>manorhouse</w:t>
      </w:r>
      <w:r w:rsidR="00386585">
        <w:t>,</w:t>
      </w:r>
      <w:r>
        <w:t>manorial</w:t>
      </w:r>
      <w:r w:rsidR="00386585">
        <w:t>,</w:t>
      </w:r>
      <w:r>
        <w:t>manque</w:t>
      </w:r>
      <w:r w:rsidR="00386585">
        <w:t>,</w:t>
      </w:r>
      <w:r>
        <w:t>mans</w:t>
      </w:r>
      <w:r w:rsidR="00386585">
        <w:t>,</w:t>
      </w:r>
      <w:r>
        <w:t>mansard</w:t>
      </w:r>
      <w:r w:rsidR="00386585">
        <w:t>,</w:t>
      </w:r>
      <w:r>
        <w:t>manse</w:t>
      </w:r>
      <w:r w:rsidR="00386585">
        <w:t>,</w:t>
      </w:r>
      <w:r>
        <w:t>manservant</w:t>
      </w:r>
      <w:r w:rsidR="00386585">
        <w:t>,</w:t>
      </w:r>
      <w:r>
        <w:t>mansi</w:t>
      </w:r>
      <w:r w:rsidR="00386585">
        <w:t>,</w:t>
      </w:r>
      <w:r>
        <w:t>mansion</w:t>
      </w:r>
      <w:r w:rsidR="00386585">
        <w:t>,</w:t>
      </w:r>
      <w:r>
        <w:t>manslaughter</w:t>
      </w:r>
      <w:r w:rsidR="00386585">
        <w:t>,</w:t>
      </w:r>
      <w:r>
        <w:t>mansuetude</w:t>
      </w:r>
      <w:r w:rsidR="00386585">
        <w:t>,</w:t>
      </w:r>
      <w:r>
        <w:t>manta</w:t>
      </w:r>
      <w:r w:rsidR="00386585">
        <w:t>,</w:t>
      </w:r>
      <w:r>
        <w:t>mantel</w:t>
      </w:r>
      <w:r w:rsidR="00386585">
        <w:t>,</w:t>
      </w:r>
      <w:r>
        <w:t>mantelet</w:t>
      </w:r>
      <w:r w:rsidR="00386585">
        <w:t>,</w:t>
      </w:r>
      <w:r>
        <w:t>manteodea</w:t>
      </w:r>
      <w:r w:rsidR="00386585">
        <w:t>,</w:t>
      </w:r>
      <w:r>
        <w:t>manticore</w:t>
      </w:r>
      <w:r w:rsidR="00386585">
        <w:t>,</w:t>
      </w:r>
      <w:r>
        <w:t>mantidae</w:t>
      </w:r>
      <w:r w:rsidR="00386585">
        <w:t>,</w:t>
      </w:r>
      <w:r>
        <w:t>mantilla</w:t>
      </w:r>
      <w:r w:rsidR="00386585">
        <w:t>,</w:t>
      </w:r>
      <w:r>
        <w:t>mantinea</w:t>
      </w:r>
      <w:r w:rsidR="00386585">
        <w:t>,</w:t>
      </w:r>
      <w:r>
        <w:t>mantis</w:t>
      </w:r>
      <w:r w:rsidR="00386585">
        <w:t>,</w:t>
      </w:r>
      <w:r>
        <w:t>mantispid</w:t>
      </w:r>
      <w:r w:rsidR="00386585">
        <w:t>,</w:t>
      </w:r>
      <w:r>
        <w:t>mantispidae</w:t>
      </w:r>
      <w:r w:rsidR="00386585">
        <w:t>,</w:t>
      </w:r>
      <w:r>
        <w:t>mantissa</w:t>
      </w:r>
      <w:r w:rsidR="00386585">
        <w:t>,</w:t>
      </w:r>
      <w:r>
        <w:t>mantle</w:t>
      </w:r>
      <w:r w:rsidR="00386585">
        <w:t>,</w:t>
      </w:r>
      <w:r>
        <w:t>mantleshelf</w:t>
      </w:r>
      <w:r w:rsidR="00386585">
        <w:t>,</w:t>
      </w:r>
      <w:r>
        <w:t>mantlet</w:t>
      </w:r>
      <w:r w:rsidR="00386585">
        <w:t>,</w:t>
      </w:r>
      <w:r>
        <w:t>mantology</w:t>
      </w:r>
      <w:r w:rsidR="00386585">
        <w:t>,</w:t>
      </w:r>
      <w:r>
        <w:t>mantra</w:t>
      </w:r>
      <w:r w:rsidR="00386585">
        <w:t>,</w:t>
      </w:r>
      <w:r>
        <w:t>mantrap</w:t>
      </w:r>
      <w:r w:rsidR="00386585">
        <w:t>,</w:t>
      </w:r>
      <w:r>
        <w:t>mantua</w:t>
      </w:r>
      <w:r w:rsidR="00386585">
        <w:t>,</w:t>
      </w:r>
      <w:r>
        <w:t>manu</w:t>
      </w:r>
      <w:r w:rsidR="00386585">
        <w:t>,</w:t>
      </w:r>
      <w:r>
        <w:t>manual</w:t>
      </w:r>
      <w:r w:rsidR="00386585">
        <w:t>,</w:t>
      </w:r>
      <w:r>
        <w:t>manual(a)</w:t>
      </w:r>
      <w:r w:rsidR="00386585">
        <w:t>,</w:t>
      </w:r>
      <w:r>
        <w:t>manually</w:t>
      </w:r>
      <w:r w:rsidR="00386585">
        <w:t>,</w:t>
      </w:r>
      <w:r>
        <w:t>manubial</w:t>
      </w:r>
      <w:r w:rsidR="00386585">
        <w:t>,</w:t>
      </w:r>
      <w:r>
        <w:t>manubrium</w:t>
      </w:r>
      <w:r w:rsidR="00386585">
        <w:t>,</w:t>
      </w:r>
      <w:r>
        <w:t>manufactory</w:t>
      </w:r>
      <w:r w:rsidR="00386585">
        <w:t>,</w:t>
      </w:r>
      <w:r>
        <w:t>manufacture</w:t>
      </w:r>
      <w:r w:rsidR="00386585">
        <w:t>,</w:t>
      </w:r>
      <w:r>
        <w:t>manufactured</w:t>
      </w:r>
      <w:r w:rsidR="00386585">
        <w:t>,</w:t>
      </w:r>
      <w:r>
        <w:t>manufacturer</w:t>
      </w:r>
      <w:r w:rsidR="00386585">
        <w:t>,</w:t>
      </w:r>
      <w:r>
        <w:t>manul</w:t>
      </w:r>
      <w:r w:rsidR="00386585">
        <w:t>,</w:t>
      </w:r>
      <w:r>
        <w:t>manumission</w:t>
      </w:r>
      <w:r w:rsidR="00386585">
        <w:t>,</w:t>
      </w:r>
      <w:r>
        <w:t>manumit</w:t>
      </w:r>
      <w:r w:rsidR="00386585">
        <w:t>,</w:t>
      </w:r>
      <w:r>
        <w:t>manure</w:t>
      </w:r>
      <w:r w:rsidR="00386585">
        <w:t>,</w:t>
      </w:r>
      <w:r>
        <w:t>manus</w:t>
      </w:r>
      <w:r w:rsidR="00386585">
        <w:t>,</w:t>
      </w:r>
      <w:r>
        <w:t>manuscript</w:t>
      </w:r>
      <w:r w:rsidR="00386585">
        <w:t>,</w:t>
      </w:r>
      <w:r>
        <w:t>manx</w:t>
      </w:r>
      <w:r w:rsidR="00386585">
        <w:t>,</w:t>
      </w:r>
      <w:r>
        <w:t>many</w:t>
      </w:r>
      <w:r w:rsidR="00386585">
        <w:t>,</w:t>
      </w:r>
      <w:r>
        <w:t>many-sided</w:t>
      </w:r>
      <w:r w:rsidR="00386585">
        <w:t>,</w:t>
      </w:r>
      <w:r>
        <w:t>manycolored</w:t>
      </w:r>
      <w:r w:rsidR="00386585">
        <w:t>,</w:t>
      </w:r>
      <w:r>
        <w:t>manyheaded</w:t>
      </w:r>
      <w:r w:rsidR="00386585">
        <w:t>,</w:t>
      </w:r>
      <w:r>
        <w:t>manyhued</w:t>
      </w:r>
      <w:r w:rsidR="00386585">
        <w:t>,</w:t>
      </w:r>
      <w:r>
        <w:t>manysided</w:t>
      </w:r>
      <w:r w:rsidR="00386585">
        <w:t>,</w:t>
      </w:r>
      <w:r>
        <w:t>manytongued</w:t>
      </w:r>
      <w:r w:rsidR="00386585">
        <w:t>,</w:t>
      </w:r>
      <w:r>
        <w:t>manzanilla</w:t>
      </w:r>
      <w:r w:rsidR="00386585">
        <w:t>,</w:t>
      </w:r>
      <w:r>
        <w:t>manzanita</w:t>
      </w:r>
      <w:r w:rsidR="00386585">
        <w:t>,</w:t>
      </w:r>
      <w:r>
        <w:t>mao</w:t>
      </w:r>
      <w:r w:rsidR="00386585">
        <w:t>,</w:t>
      </w:r>
      <w:r>
        <w:t>maoism</w:t>
      </w:r>
      <w:r w:rsidR="00386585">
        <w:t>,</w:t>
      </w:r>
      <w:r>
        <w:t>maoist</w:t>
      </w:r>
      <w:r w:rsidR="00386585">
        <w:t>,</w:t>
      </w:r>
      <w:r>
        <w:t>maori</w:t>
      </w:r>
      <w:r w:rsidR="00386585">
        <w:t>,</w:t>
      </w:r>
      <w:r>
        <w:t>map</w:t>
      </w:r>
      <w:r w:rsidR="00386585">
        <w:t>,</w:t>
      </w:r>
      <w:r>
        <w:t>map-reader</w:t>
      </w:r>
      <w:r w:rsidR="00386585">
        <w:t>,</w:t>
      </w:r>
      <w:r>
        <w:t>mapinguari</w:t>
      </w:r>
      <w:r w:rsidR="00386585">
        <w:t>,</w:t>
      </w:r>
      <w:r>
        <w:t>maple</w:t>
      </w:r>
      <w:r w:rsidR="00386585">
        <w:t>,</w:t>
      </w:r>
      <w:r>
        <w:t>maple-leaf</w:t>
      </w:r>
      <w:r w:rsidR="00386585">
        <w:t>,</w:t>
      </w:r>
      <w:r>
        <w:t>mapmaking</w:t>
      </w:r>
      <w:r w:rsidR="00386585">
        <w:t>,</w:t>
      </w:r>
      <w:r>
        <w:t>mapping</w:t>
      </w:r>
      <w:r w:rsidR="00386585">
        <w:t>,</w:t>
      </w:r>
      <w:r>
        <w:t>maputo</w:t>
      </w:r>
      <w:r w:rsidR="00386585">
        <w:t>,</w:t>
      </w:r>
      <w:r>
        <w:t>maquiladora</w:t>
      </w:r>
      <w:r w:rsidR="00386585">
        <w:t>,</w:t>
      </w:r>
      <w:r>
        <w:t>maquis</w:t>
      </w:r>
      <w:r w:rsidR="00386585">
        <w:t>,</w:t>
      </w:r>
      <w:r>
        <w:t>mar</w:t>
      </w:r>
      <w:r w:rsidR="00386585">
        <w:t>,</w:t>
      </w:r>
      <w:r>
        <w:t>mara</w:t>
      </w:r>
      <w:r w:rsidR="00386585">
        <w:t>,</w:t>
      </w:r>
      <w:r>
        <w:t>marabou</w:t>
      </w:r>
      <w:r w:rsidR="00386585">
        <w:t>,</w:t>
      </w:r>
      <w:r>
        <w:t>marabout</w:t>
      </w:r>
      <w:r w:rsidR="00386585">
        <w:t>,</w:t>
      </w:r>
      <w:r>
        <w:t>maraco</w:t>
      </w:r>
      <w:r w:rsidR="00386585">
        <w:t>,</w:t>
      </w:r>
      <w:r>
        <w:t>marah</w:t>
      </w:r>
      <w:r w:rsidR="00386585">
        <w:t>,</w:t>
      </w:r>
      <w:r>
        <w:t>maranatha</w:t>
      </w:r>
      <w:r w:rsidR="00386585">
        <w:t>,</w:t>
      </w:r>
      <w:r>
        <w:t>marang</w:t>
      </w:r>
      <w:r w:rsidR="00386585">
        <w:t>,</w:t>
      </w:r>
      <w:r>
        <w:t>maranta</w:t>
      </w:r>
      <w:r w:rsidR="00386585">
        <w:t>,</w:t>
      </w:r>
      <w:r>
        <w:t>marantaceae</w:t>
      </w:r>
      <w:r w:rsidR="00386585">
        <w:t>,</w:t>
      </w:r>
      <w:r>
        <w:t>marasca</w:t>
      </w:r>
      <w:r w:rsidR="00386585">
        <w:t>,</w:t>
      </w:r>
      <w:r>
        <w:t>maraschino</w:t>
      </w:r>
      <w:r w:rsidR="00386585">
        <w:t>,</w:t>
      </w:r>
      <w:r>
        <w:t>marasmius</w:t>
      </w:r>
      <w:r w:rsidR="00386585">
        <w:t>,</w:t>
      </w:r>
      <w:r>
        <w:t>marasmus</w:t>
      </w:r>
      <w:r w:rsidR="00386585">
        <w:t>,</w:t>
      </w:r>
      <w:r>
        <w:t>maratha</w:t>
      </w:r>
      <w:r w:rsidR="00386585">
        <w:t>,</w:t>
      </w:r>
      <w:r>
        <w:t>marathi</w:t>
      </w:r>
      <w:r w:rsidR="00386585">
        <w:t>,</w:t>
      </w:r>
      <w:r>
        <w:t>marathon</w:t>
      </w:r>
      <w:r w:rsidR="00386585">
        <w:t>,</w:t>
      </w:r>
      <w:r>
        <w:t>marathoner</w:t>
      </w:r>
      <w:r w:rsidR="00386585">
        <w:t>,</w:t>
      </w:r>
      <w:r>
        <w:t>marattia</w:t>
      </w:r>
      <w:r w:rsidR="00386585">
        <w:t>,</w:t>
      </w:r>
      <w:r>
        <w:t>marattiaceae</w:t>
      </w:r>
      <w:r w:rsidR="00386585">
        <w:t>,</w:t>
      </w:r>
      <w:r>
        <w:t>marattiales</w:t>
      </w:r>
      <w:r w:rsidR="00386585">
        <w:t>,</w:t>
      </w:r>
      <w:r>
        <w:t>maraud</w:t>
      </w:r>
      <w:r w:rsidR="00386585">
        <w:t>,</w:t>
      </w:r>
      <w:r>
        <w:t>marauder</w:t>
      </w:r>
      <w:r w:rsidR="00386585">
        <w:t>,</w:t>
      </w:r>
      <w:r>
        <w:t>marauding</w:t>
      </w:r>
      <w:r w:rsidR="00386585">
        <w:t>,</w:t>
      </w:r>
      <w:r>
        <w:t>marble</w:t>
      </w:r>
      <w:r w:rsidR="00386585">
        <w:t>,</w:t>
      </w:r>
      <w:r>
        <w:t>marbleconstant</w:t>
      </w:r>
      <w:r w:rsidR="00386585">
        <w:t>,</w:t>
      </w:r>
      <w:r>
        <w:t>marbled</w:t>
      </w:r>
      <w:r w:rsidR="00386585">
        <w:t>,</w:t>
      </w:r>
      <w:r>
        <w:t>marblehearted</w:t>
      </w:r>
      <w:r w:rsidR="00386585">
        <w:t>,</w:t>
      </w:r>
      <w:r>
        <w:t>marbleizing</w:t>
      </w:r>
      <w:r w:rsidR="00386585">
        <w:t>,</w:t>
      </w:r>
      <w:r>
        <w:t>marbles</w:t>
      </w:r>
      <w:r w:rsidR="00386585">
        <w:t>,</w:t>
      </w:r>
      <w:r>
        <w:t>marblewood</w:t>
      </w:r>
      <w:r w:rsidR="00386585">
        <w:t>,</w:t>
      </w:r>
      <w:r>
        <w:t>marbling</w:t>
      </w:r>
      <w:r w:rsidR="00386585">
        <w:t>,</w:t>
      </w:r>
      <w:r>
        <w:t>marc</w:t>
      </w:r>
      <w:r w:rsidR="00386585">
        <w:t>,</w:t>
      </w:r>
      <w:r>
        <w:t>march</w:t>
      </w:r>
      <w:r w:rsidR="00386585">
        <w:t>,</w:t>
      </w:r>
      <w:r>
        <w:t>marchantia</w:t>
      </w:r>
      <w:r w:rsidR="00386585">
        <w:t>,</w:t>
      </w:r>
      <w:r>
        <w:t>marchantiaceae</w:t>
      </w:r>
      <w:r w:rsidR="00386585">
        <w:t>,</w:t>
      </w:r>
      <w:r>
        <w:t>marchantiales</w:t>
      </w:r>
      <w:r w:rsidR="00386585">
        <w:t>,</w:t>
      </w:r>
      <w:r>
        <w:t>marche</w:t>
      </w:r>
      <w:r w:rsidR="00386585">
        <w:t>,</w:t>
      </w:r>
      <w:r>
        <w:t>marcher</w:t>
      </w:r>
      <w:r w:rsidR="00386585">
        <w:t>,</w:t>
      </w:r>
      <w:r>
        <w:t>marches</w:t>
      </w:r>
      <w:r w:rsidR="00386585">
        <w:t>,</w:t>
      </w:r>
      <w:r>
        <w:t>marching</w:t>
      </w:r>
      <w:r w:rsidR="00386585">
        <w:t>,</w:t>
      </w:r>
      <w:r>
        <w:t>marchioness</w:t>
      </w:r>
      <w:r w:rsidR="00386585">
        <w:t>,</w:t>
      </w:r>
      <w:r>
        <w:t>marcid</w:t>
      </w:r>
      <w:r w:rsidR="00386585">
        <w:t>,</w:t>
      </w:r>
      <w:r>
        <w:t>marconigram</w:t>
      </w:r>
      <w:r w:rsidR="00386585">
        <w:t>,</w:t>
      </w:r>
      <w:r>
        <w:t>marcor</w:t>
      </w:r>
      <w:r w:rsidR="00386585">
        <w:t>,</w:t>
      </w:r>
      <w:r>
        <w:t>mardi</w:t>
      </w:r>
      <w:r w:rsidR="00386585">
        <w:t>,</w:t>
      </w:r>
      <w:r>
        <w:t>marduk</w:t>
      </w:r>
      <w:r w:rsidR="00386585">
        <w:t>,</w:t>
      </w:r>
      <w:r>
        <w:t>mare</w:t>
      </w:r>
      <w:r w:rsidR="00386585">
        <w:t>,</w:t>
      </w:r>
      <w:r>
        <w:t>marechal</w:t>
      </w:r>
      <w:r w:rsidR="00386585">
        <w:t>,</w:t>
      </w:r>
      <w:r>
        <w:t>marek</w:t>
      </w:r>
      <w:r w:rsidR="00386585">
        <w:t>,</w:t>
      </w:r>
      <w:r>
        <w:t>marengo</w:t>
      </w:r>
      <w:r w:rsidR="00386585">
        <w:t>,</w:t>
      </w:r>
      <w:r>
        <w:t>mares</w:t>
      </w:r>
      <w:r w:rsidR="00386585">
        <w:t>,</w:t>
      </w:r>
      <w:r>
        <w:t>marescent</w:t>
      </w:r>
      <w:r w:rsidR="00386585">
        <w:t>,</w:t>
      </w:r>
      <w:r>
        <w:t>margaret</w:t>
      </w:r>
      <w:r w:rsidR="00386585">
        <w:t>,</w:t>
      </w:r>
      <w:r>
        <w:t>margarin</w:t>
      </w:r>
      <w:r w:rsidR="00386585">
        <w:t>,</w:t>
      </w:r>
      <w:r>
        <w:t>margarine</w:t>
      </w:r>
      <w:r w:rsidR="00386585">
        <w:t>,</w:t>
      </w:r>
      <w:r>
        <w:t>margarita</w:t>
      </w:r>
      <w:r w:rsidR="00386585">
        <w:t>,</w:t>
      </w:r>
      <w:r>
        <w:t>margate</w:t>
      </w:r>
      <w:r w:rsidR="00386585">
        <w:t>,</w:t>
      </w:r>
      <w:r>
        <w:t>margay</w:t>
      </w:r>
      <w:r w:rsidR="00386585">
        <w:t>,</w:t>
      </w:r>
      <w:r>
        <w:t>margin</w:t>
      </w:r>
      <w:r w:rsidR="00386585">
        <w:t>,</w:t>
      </w:r>
      <w:r>
        <w:t>marginal</w:t>
      </w:r>
      <w:r w:rsidR="00386585">
        <w:t>,</w:t>
      </w:r>
      <w:r>
        <w:t>marginality</w:t>
      </w:r>
      <w:r w:rsidR="00386585">
        <w:t>,</w:t>
      </w:r>
      <w:r>
        <w:t>marginally</w:t>
      </w:r>
      <w:r w:rsidR="00386585">
        <w:t>,</w:t>
      </w:r>
      <w:r>
        <w:t>marginated</w:t>
      </w:r>
      <w:r w:rsidR="00386585">
        <w:t>,</w:t>
      </w:r>
      <w:r>
        <w:t>marginocephalia</w:t>
      </w:r>
      <w:r w:rsidR="00386585">
        <w:t>,</w:t>
      </w:r>
      <w:r>
        <w:t>margrave</w:t>
      </w:r>
      <w:r w:rsidR="00386585">
        <w:t>,</w:t>
      </w:r>
      <w:r>
        <w:t>margravine</w:t>
      </w:r>
      <w:r w:rsidR="00386585">
        <w:t>,</w:t>
      </w:r>
      <w:r>
        <w:t>marguerite</w:t>
      </w:r>
      <w:r w:rsidR="00386585">
        <w:t>,</w:t>
      </w:r>
      <w:r>
        <w:t>mari</w:t>
      </w:r>
      <w:r w:rsidR="00386585">
        <w:t>,</w:t>
      </w:r>
      <w:r>
        <w:t>maria</w:t>
      </w:r>
      <w:r w:rsidR="00386585">
        <w:t>,</w:t>
      </w:r>
      <w:r>
        <w:t>mariachi</w:t>
      </w:r>
      <w:r w:rsidR="00386585">
        <w:t>,</w:t>
      </w:r>
      <w:r>
        <w:t>mariage</w:t>
      </w:r>
      <w:r w:rsidR="00386585">
        <w:t>,</w:t>
      </w:r>
      <w:r>
        <w:t>marial</w:t>
      </w:r>
      <w:r w:rsidR="00386585">
        <w:t>,</w:t>
      </w:r>
      <w:r>
        <w:t>marian</w:t>
      </w:r>
      <w:r w:rsidR="00386585">
        <w:t>,</w:t>
      </w:r>
      <w:r>
        <w:t>maricopa</w:t>
      </w:r>
      <w:r w:rsidR="00386585">
        <w:t>,</w:t>
      </w:r>
      <w:r>
        <w:t>marigold</w:t>
      </w:r>
      <w:r w:rsidR="00386585">
        <w:t>,</w:t>
      </w:r>
      <w:r>
        <w:t>marigraph</w:t>
      </w:r>
      <w:r w:rsidR="00386585">
        <w:t>,</w:t>
      </w:r>
      <w:r>
        <w:t>marijuana</w:t>
      </w:r>
      <w:r w:rsidR="00386585">
        <w:t>,</w:t>
      </w:r>
      <w:r>
        <w:t>marimba</w:t>
      </w:r>
      <w:r w:rsidR="00386585">
        <w:t>,</w:t>
      </w:r>
      <w:r>
        <w:t>marina</w:t>
      </w:r>
      <w:r w:rsidR="00386585">
        <w:t>,</w:t>
      </w:r>
      <w:r>
        <w:t>marinade</w:t>
      </w:r>
      <w:r w:rsidR="00386585">
        <w:t>,</w:t>
      </w:r>
      <w:r>
        <w:t>marinara</w:t>
      </w:r>
      <w:r w:rsidR="00386585">
        <w:t>,</w:t>
      </w:r>
      <w:r>
        <w:t>marine</w:t>
      </w:r>
      <w:r w:rsidR="00386585">
        <w:t>,</w:t>
      </w:r>
      <w:r>
        <w:t>marineland</w:t>
      </w:r>
      <w:r w:rsidR="00386585">
        <w:t>,</w:t>
      </w:r>
      <w:r>
        <w:t>mariner</w:t>
      </w:r>
      <w:r w:rsidR="00386585">
        <w:t>,</w:t>
      </w:r>
      <w:r>
        <w:t>marines</w:t>
      </w:r>
      <w:r w:rsidR="00386585">
        <w:t>,</w:t>
      </w:r>
      <w:r>
        <w:t>marinism</w:t>
      </w:r>
      <w:r w:rsidR="00386585">
        <w:t>,</w:t>
      </w:r>
      <w:r>
        <w:t>mariolatry</w:t>
      </w:r>
      <w:r w:rsidR="00386585">
        <w:t>,</w:t>
      </w:r>
      <w:r>
        <w:t>marionette</w:t>
      </w:r>
      <w:r w:rsidR="00386585">
        <w:t>,</w:t>
      </w:r>
      <w:r>
        <w:t>marionettes</w:t>
      </w:r>
      <w:r w:rsidR="00386585">
        <w:t>,</w:t>
      </w:r>
      <w:r>
        <w:t>mariposa</w:t>
      </w:r>
      <w:r w:rsidR="00386585">
        <w:t>,</w:t>
      </w:r>
      <w:r>
        <w:t>mariposan</w:t>
      </w:r>
      <w:r w:rsidR="00386585">
        <w:t>,</w:t>
      </w:r>
      <w:r>
        <w:t>marish</w:t>
      </w:r>
      <w:r w:rsidR="00386585">
        <w:t>,</w:t>
      </w:r>
      <w:r>
        <w:t>marital</w:t>
      </w:r>
      <w:r w:rsidR="00386585">
        <w:t>,</w:t>
      </w:r>
      <w:r>
        <w:t>maritiime</w:t>
      </w:r>
      <w:r w:rsidR="00386585">
        <w:t>,</w:t>
      </w:r>
      <w:r>
        <w:t>maritime</w:t>
      </w:r>
      <w:r w:rsidR="00386585">
        <w:t>,</w:t>
      </w:r>
      <w:r>
        <w:t>marjoram</w:t>
      </w:r>
      <w:r w:rsidR="00386585">
        <w:t>,</w:t>
      </w:r>
      <w:r>
        <w:t>mark</w:t>
      </w:r>
      <w:r w:rsidR="00386585">
        <w:t>,</w:t>
      </w:r>
      <w:r>
        <w:t>markbelow</w:t>
      </w:r>
      <w:r w:rsidR="00386585">
        <w:t>,</w:t>
      </w:r>
      <w:r>
        <w:t>marked</w:t>
      </w:r>
      <w:r w:rsidR="00386585">
        <w:t>,</w:t>
      </w:r>
      <w:r>
        <w:t>markedly</w:t>
      </w:r>
      <w:r w:rsidR="00386585">
        <w:t>,</w:t>
      </w:r>
      <w:r>
        <w:t>marker</w:t>
      </w:r>
      <w:r w:rsidR="00386585">
        <w:t>,</w:t>
      </w:r>
      <w:r>
        <w:t>market</w:t>
      </w:r>
      <w:r w:rsidR="00386585">
        <w:t>,</w:t>
      </w:r>
      <w:r>
        <w:t>marketable</w:t>
      </w:r>
      <w:r w:rsidR="00386585">
        <w:t>,</w:t>
      </w:r>
      <w:r>
        <w:t>marketing</w:t>
      </w:r>
      <w:r w:rsidR="00386585">
        <w:t>,</w:t>
      </w:r>
      <w:r>
        <w:t>marketovert</w:t>
      </w:r>
      <w:r w:rsidR="00386585">
        <w:t>,</w:t>
      </w:r>
      <w:r>
        <w:t>marketplace</w:t>
      </w:r>
      <w:r w:rsidR="00386585">
        <w:t>,</w:t>
      </w:r>
      <w:r>
        <w:t>markhor</w:t>
      </w:r>
      <w:r w:rsidR="00386585">
        <w:t>,</w:t>
      </w:r>
      <w:r>
        <w:t>marking</w:t>
      </w:r>
      <w:r w:rsidR="00386585">
        <w:t>,</w:t>
      </w:r>
      <w:r>
        <w:t>markka</w:t>
      </w:r>
      <w:r w:rsidR="00386585">
        <w:t>,</w:t>
      </w:r>
      <w:r>
        <w:t>marks</w:t>
      </w:r>
      <w:r w:rsidR="00386585">
        <w:t>,</w:t>
      </w:r>
      <w:r>
        <w:t>marksman</w:t>
      </w:r>
      <w:r w:rsidR="00386585">
        <w:t>,</w:t>
      </w:r>
      <w:r>
        <w:t>marksmanship</w:t>
      </w:r>
      <w:r w:rsidR="00386585">
        <w:t>,</w:t>
      </w:r>
      <w:r>
        <w:t>markup</w:t>
      </w:r>
      <w:r w:rsidR="00386585">
        <w:t>,</w:t>
      </w:r>
      <w:r>
        <w:t>marl</w:t>
      </w:r>
      <w:r w:rsidR="00386585">
        <w:t>,</w:t>
      </w:r>
      <w:r>
        <w:t>marland</w:t>
      </w:r>
      <w:r w:rsidR="00386585">
        <w:t>,</w:t>
      </w:r>
      <w:r>
        <w:t>marlberry</w:t>
      </w:r>
      <w:r w:rsidR="00386585">
        <w:t>,</w:t>
      </w:r>
      <w:r>
        <w:t>marlin</w:t>
      </w:r>
      <w:r w:rsidR="00386585">
        <w:t>,</w:t>
      </w:r>
      <w:r>
        <w:t>marline</w:t>
      </w:r>
      <w:r w:rsidR="00386585">
        <w:t>,</w:t>
      </w:r>
      <w:r>
        <w:t>marlinespike</w:t>
      </w:r>
      <w:r w:rsidR="00386585">
        <w:t>,</w:t>
      </w:r>
      <w:r>
        <w:t>marmalade</w:t>
      </w:r>
      <w:r w:rsidR="00386585">
        <w:t>,</w:t>
      </w:r>
      <w:r>
        <w:t>marmara</w:t>
      </w:r>
      <w:r w:rsidR="00386585">
        <w:t>,</w:t>
      </w:r>
      <w:r>
        <w:t>marmite</w:t>
      </w:r>
      <w:r w:rsidR="00386585">
        <w:t>,</w:t>
      </w:r>
      <w:r>
        <w:t>marmoreal</w:t>
      </w:r>
      <w:r w:rsidR="00386585">
        <w:t>,</w:t>
      </w:r>
      <w:r>
        <w:t>marmoream</w:t>
      </w:r>
      <w:r w:rsidR="00386585">
        <w:t>,</w:t>
      </w:r>
      <w:r>
        <w:t>marmoset</w:t>
      </w:r>
      <w:r w:rsidR="00386585">
        <w:t>,</w:t>
      </w:r>
      <w:r>
        <w:t>marmot</w:t>
      </w:r>
      <w:r w:rsidR="00386585">
        <w:t>,</w:t>
      </w:r>
      <w:r>
        <w:t>marmota</w:t>
      </w:r>
      <w:r w:rsidR="00386585">
        <w:t>,</w:t>
      </w:r>
      <w:r>
        <w:t>marocain</w:t>
      </w:r>
      <w:r w:rsidR="00386585">
        <w:t>,</w:t>
      </w:r>
      <w:r>
        <w:t>maroon</w:t>
      </w:r>
      <w:r w:rsidR="00386585">
        <w:t>,</w:t>
      </w:r>
      <w:r>
        <w:t>marooned</w:t>
      </w:r>
      <w:r w:rsidR="00386585">
        <w:t>,</w:t>
      </w:r>
      <w:r>
        <w:t>marowbones</w:t>
      </w:r>
      <w:r w:rsidR="00386585">
        <w:t>,</w:t>
      </w:r>
      <w:r>
        <w:t>marplot</w:t>
      </w:r>
      <w:r w:rsidR="00386585">
        <w:t>,</w:t>
      </w:r>
      <w:r>
        <w:t>marque</w:t>
      </w:r>
      <w:r w:rsidR="00386585">
        <w:t>,</w:t>
      </w:r>
      <w:r>
        <w:t>marquee</w:t>
      </w:r>
      <w:r w:rsidR="00386585">
        <w:t>,</w:t>
      </w:r>
      <w:r>
        <w:t>marquess</w:t>
      </w:r>
      <w:r w:rsidR="00386585">
        <w:t>,</w:t>
      </w:r>
      <w:r>
        <w:t>marquetry</w:t>
      </w:r>
      <w:r w:rsidR="00386585">
        <w:t>,</w:t>
      </w:r>
      <w:r>
        <w:t>marquis</w:t>
      </w:r>
      <w:r w:rsidR="00386585">
        <w:t>,</w:t>
      </w:r>
      <w:r>
        <w:t>marquisate</w:t>
      </w:r>
      <w:r w:rsidR="00386585">
        <w:t>,</w:t>
      </w:r>
      <w:r>
        <w:t>marred</w:t>
      </w:r>
      <w:r w:rsidR="00386585">
        <w:t>,</w:t>
      </w:r>
      <w:r>
        <w:t>marriage</w:t>
      </w:r>
      <w:r w:rsidR="00386585">
        <w:t>,</w:t>
      </w:r>
      <w:r>
        <w:t>marriageability</w:t>
      </w:r>
      <w:r w:rsidR="00386585">
        <w:t>,</w:t>
      </w:r>
      <w:r>
        <w:t>marriageable</w:t>
      </w:r>
      <w:r w:rsidR="00386585">
        <w:t>,</w:t>
      </w:r>
      <w:r>
        <w:t>marriages</w:t>
      </w:r>
      <w:r w:rsidR="00386585">
        <w:t>,</w:t>
      </w:r>
      <w:r>
        <w:t>married</w:t>
      </w:r>
      <w:r w:rsidR="00386585">
        <w:t>,</w:t>
      </w:r>
      <w:r>
        <w:t>marrow</w:t>
      </w:r>
      <w:r w:rsidR="00386585">
        <w:t>,</w:t>
      </w:r>
      <w:r>
        <w:t>marrowbone</w:t>
      </w:r>
      <w:r w:rsidR="00386585">
        <w:t>,</w:t>
      </w:r>
      <w:r>
        <w:t>marrowbones</w:t>
      </w:r>
      <w:r w:rsidR="00386585">
        <w:t>,</w:t>
      </w:r>
      <w:r>
        <w:t>marrowless</w:t>
      </w:r>
      <w:r w:rsidR="00386585">
        <w:t>,</w:t>
      </w:r>
      <w:r>
        <w:t>marrubium</w:t>
      </w:r>
      <w:r w:rsidR="00386585">
        <w:t>,</w:t>
      </w:r>
      <w:r>
        <w:t>marry</w:t>
      </w:r>
      <w:r w:rsidR="00386585">
        <w:t>,</w:t>
      </w:r>
      <w:r>
        <w:t>mars</w:t>
      </w:r>
      <w:r w:rsidR="00386585">
        <w:t>,</w:t>
      </w:r>
      <w:r>
        <w:t>marsala</w:t>
      </w:r>
      <w:r w:rsidR="00386585">
        <w:t>,</w:t>
      </w:r>
      <w:r>
        <w:t>marseillaise</w:t>
      </w:r>
      <w:r w:rsidR="00386585">
        <w:t>,</w:t>
      </w:r>
      <w:r>
        <w:t>marseilles</w:t>
      </w:r>
      <w:r w:rsidR="00386585">
        <w:t>,</w:t>
      </w:r>
      <w:r>
        <w:t>marsh</w:t>
      </w:r>
      <w:r w:rsidR="00386585">
        <w:t>,</w:t>
      </w:r>
      <w:r>
        <w:t>marshal</w:t>
      </w:r>
      <w:r w:rsidR="00386585">
        <w:t>,</w:t>
      </w:r>
      <w:r>
        <w:t>marshall</w:t>
      </w:r>
      <w:r w:rsidR="00386585">
        <w:t>,</w:t>
      </w:r>
      <w:r>
        <w:t>marshalsea</w:t>
      </w:r>
      <w:r w:rsidR="00386585">
        <w:t>,</w:t>
      </w:r>
      <w:r>
        <w:t>marshalship</w:t>
      </w:r>
      <w:r w:rsidR="00386585">
        <w:t>,</w:t>
      </w:r>
      <w:r>
        <w:t>marshmallow</w:t>
      </w:r>
      <w:r w:rsidR="00386585">
        <w:t>,</w:t>
      </w:r>
      <w:r>
        <w:t>marshy</w:t>
      </w:r>
      <w:r w:rsidR="00386585">
        <w:t>,</w:t>
      </w:r>
      <w:r>
        <w:t>marsilea</w:t>
      </w:r>
      <w:r w:rsidR="00386585">
        <w:t>,</w:t>
      </w:r>
      <w:r>
        <w:t>marsileaceae</w:t>
      </w:r>
      <w:r w:rsidR="00386585">
        <w:t>,</w:t>
      </w:r>
      <w:r>
        <w:t>marsorange</w:t>
      </w:r>
      <w:r w:rsidR="00386585">
        <w:t>,</w:t>
      </w:r>
      <w:r>
        <w:t>marsupial</w:t>
      </w:r>
      <w:r w:rsidR="00386585">
        <w:t>,</w:t>
      </w:r>
      <w:r>
        <w:t>marsupialia</w:t>
      </w:r>
      <w:r w:rsidR="00386585">
        <w:t>,</w:t>
      </w:r>
      <w:r>
        <w:t>marsupium</w:t>
      </w:r>
      <w:r w:rsidR="00386585">
        <w:t>,</w:t>
      </w:r>
      <w:r>
        <w:t>mart</w:t>
      </w:r>
      <w:r w:rsidR="00386585">
        <w:t>,</w:t>
      </w:r>
      <w:r>
        <w:t>marte</w:t>
      </w:r>
      <w:r w:rsidR="00386585">
        <w:t>,</w:t>
      </w:r>
      <w:r>
        <w:t>martello</w:t>
      </w:r>
      <w:r w:rsidR="00386585">
        <w:t>,</w:t>
      </w:r>
      <w:r>
        <w:t>marten</w:t>
      </w:r>
      <w:r w:rsidR="00386585">
        <w:t>,</w:t>
      </w:r>
      <w:r>
        <w:t>martensite</w:t>
      </w:r>
      <w:r w:rsidR="00386585">
        <w:t>,</w:t>
      </w:r>
      <w:r>
        <w:t>martes</w:t>
      </w:r>
      <w:r w:rsidR="00386585">
        <w:t>,</w:t>
      </w:r>
      <w:r>
        <w:t>martial</w:t>
      </w:r>
      <w:r w:rsidR="00386585">
        <w:t>,</w:t>
      </w:r>
      <w:r>
        <w:t>martial(a)</w:t>
      </w:r>
      <w:r w:rsidR="00386585">
        <w:t>,</w:t>
      </w:r>
      <w:r>
        <w:t>martially</w:t>
      </w:r>
      <w:r w:rsidR="00386585">
        <w:t>,</w:t>
      </w:r>
      <w:r>
        <w:t>martian</w:t>
      </w:r>
      <w:r w:rsidR="00386585">
        <w:t>,</w:t>
      </w:r>
      <w:r>
        <w:t>martin</w:t>
      </w:r>
      <w:r w:rsidR="00386585">
        <w:t>,</w:t>
      </w:r>
      <w:r>
        <w:t>martinet</w:t>
      </w:r>
      <w:r w:rsidR="00386585">
        <w:t>,</w:t>
      </w:r>
      <w:r>
        <w:t>martingale</w:t>
      </w:r>
      <w:r w:rsidR="00386585">
        <w:t>,</w:t>
      </w:r>
      <w:r>
        <w:t>martini</w:t>
      </w:r>
      <w:r w:rsidR="00386585">
        <w:t>,</w:t>
      </w:r>
      <w:r>
        <w:t>martinihenry</w:t>
      </w:r>
      <w:r w:rsidR="00386585">
        <w:t>,</w:t>
      </w:r>
      <w:r>
        <w:t>martinique</w:t>
      </w:r>
      <w:r w:rsidR="00386585">
        <w:t>,</w:t>
      </w:r>
      <w:r>
        <w:t>martinmas</w:t>
      </w:r>
      <w:r w:rsidR="00386585">
        <w:t>,</w:t>
      </w:r>
      <w:r>
        <w:t>martins</w:t>
      </w:r>
      <w:r w:rsidR="00386585">
        <w:t>,</w:t>
      </w:r>
      <w:r>
        <w:t>martydom</w:t>
      </w:r>
      <w:r w:rsidR="00386585">
        <w:t>,</w:t>
      </w:r>
      <w:r>
        <w:t>martynia</w:t>
      </w:r>
      <w:r w:rsidR="00386585">
        <w:t>,</w:t>
      </w:r>
      <w:r>
        <w:t>martyniaceae</w:t>
      </w:r>
      <w:r w:rsidR="00386585">
        <w:t>,</w:t>
      </w:r>
      <w:r>
        <w:t>martyr</w:t>
      </w:r>
      <w:r w:rsidR="00386585">
        <w:t>,</w:t>
      </w:r>
      <w:r>
        <w:t>martyrdom</w:t>
      </w:r>
      <w:r w:rsidR="00386585">
        <w:t>,</w:t>
      </w:r>
      <w:r>
        <w:t>marumi</w:t>
      </w:r>
      <w:r w:rsidR="00386585">
        <w:t>,</w:t>
      </w:r>
      <w:r>
        <w:t>marupa</w:t>
      </w:r>
      <w:r w:rsidR="00386585">
        <w:t>,</w:t>
      </w:r>
      <w:r>
        <w:t>marut</w:t>
      </w:r>
      <w:r w:rsidR="00386585">
        <w:t>,</w:t>
      </w:r>
      <w:r>
        <w:t>marvel</w:t>
      </w:r>
      <w:r w:rsidR="00386585">
        <w:t>,</w:t>
      </w:r>
      <w:r>
        <w:t>marvelous</w:t>
      </w:r>
      <w:r w:rsidR="00386585">
        <w:t>,</w:t>
      </w:r>
      <w:r>
        <w:t>marvelously</w:t>
      </w:r>
      <w:r w:rsidR="00386585">
        <w:t>,</w:t>
      </w:r>
      <w:r>
        <w:t>marx</w:t>
      </w:r>
      <w:r w:rsidR="00386585">
        <w:t>,</w:t>
      </w:r>
      <w:r>
        <w:t>marxist</w:t>
      </w:r>
      <w:r w:rsidR="00386585">
        <w:t>,</w:t>
      </w:r>
      <w:r>
        <w:t>marxist-leninist</w:t>
      </w:r>
      <w:r w:rsidR="00386585">
        <w:t>,</w:t>
      </w:r>
      <w:r>
        <w:t>mary</w:t>
      </w:r>
      <w:r w:rsidR="00386585">
        <w:t>,</w:t>
      </w:r>
      <w:r>
        <w:t>maryland</w:t>
      </w:r>
      <w:r w:rsidR="00386585">
        <w:t>,</w:t>
      </w:r>
      <w:r>
        <w:t>marzipan</w:t>
      </w:r>
      <w:r w:rsidR="00386585">
        <w:t>,</w:t>
      </w:r>
      <w:r>
        <w:t>mas</w:t>
      </w:r>
      <w:r w:rsidR="00386585">
        <w:t>,</w:t>
      </w:r>
      <w:r>
        <w:t>masa</w:t>
      </w:r>
      <w:r w:rsidR="00386585">
        <w:t>,</w:t>
      </w:r>
      <w:r>
        <w:t>masai</w:t>
      </w:r>
      <w:r w:rsidR="00386585">
        <w:t>,</w:t>
      </w:r>
      <w:r>
        <w:t>masaniello</w:t>
      </w:r>
      <w:r w:rsidR="00386585">
        <w:t>,</w:t>
      </w:r>
      <w:r>
        <w:t>mascara</w:t>
      </w:r>
      <w:r w:rsidR="00386585">
        <w:t>,</w:t>
      </w:r>
      <w:r>
        <w:t>mascot</w:t>
      </w:r>
      <w:r w:rsidR="00386585">
        <w:t>,</w:t>
      </w:r>
      <w:r>
        <w:t>mascotte</w:t>
      </w:r>
      <w:r w:rsidR="00386585">
        <w:t>,</w:t>
      </w:r>
      <w:r>
        <w:t>masculine</w:t>
      </w:r>
      <w:r w:rsidR="00386585">
        <w:t>,</w:t>
      </w:r>
      <w:r>
        <w:t>masculinity</w:t>
      </w:r>
      <w:r w:rsidR="00386585">
        <w:t>,</w:t>
      </w:r>
      <w:r>
        <w:t>masculinization</w:t>
      </w:r>
      <w:r w:rsidR="00386585">
        <w:t>,</w:t>
      </w:r>
      <w:r>
        <w:t>masdevallia</w:t>
      </w:r>
      <w:r w:rsidR="00386585">
        <w:t>,</w:t>
      </w:r>
      <w:r>
        <w:t>maser</w:t>
      </w:r>
      <w:r w:rsidR="00386585">
        <w:t>,</w:t>
      </w:r>
      <w:r>
        <w:t>maseru</w:t>
      </w:r>
      <w:r w:rsidR="00386585">
        <w:t>,</w:t>
      </w:r>
      <w:r>
        <w:t>mash</w:t>
      </w:r>
      <w:r w:rsidR="00386585">
        <w:t>,</w:t>
      </w:r>
      <w:r>
        <w:t>masher</w:t>
      </w:r>
      <w:r w:rsidR="00386585">
        <w:t>,</w:t>
      </w:r>
      <w:r>
        <w:t>mashhad</w:t>
      </w:r>
      <w:r w:rsidR="00386585">
        <w:t>,</w:t>
      </w:r>
      <w:r>
        <w:t>mashi</w:t>
      </w:r>
      <w:r w:rsidR="00386585">
        <w:t>,</w:t>
      </w:r>
      <w:r>
        <w:t>mashie</w:t>
      </w:r>
      <w:r w:rsidR="00386585">
        <w:t>,</w:t>
      </w:r>
      <w:r>
        <w:t>masjid</w:t>
      </w:r>
      <w:r w:rsidR="00386585">
        <w:t>,</w:t>
      </w:r>
      <w:r>
        <w:t>mask</w:t>
      </w:r>
      <w:r w:rsidR="00386585">
        <w:t>,</w:t>
      </w:r>
      <w:r>
        <w:t>masked</w:t>
      </w:r>
      <w:r w:rsidR="00386585">
        <w:t>,</w:t>
      </w:r>
      <w:r>
        <w:t>masker</w:t>
      </w:r>
      <w:r w:rsidR="00386585">
        <w:t>,</w:t>
      </w:r>
      <w:r>
        <w:t>masking</w:t>
      </w:r>
      <w:r w:rsidR="00386585">
        <w:t>,</w:t>
      </w:r>
      <w:r>
        <w:t>masochism</w:t>
      </w:r>
      <w:r w:rsidR="00386585">
        <w:t>,</w:t>
      </w:r>
      <w:r>
        <w:t>masochist</w:t>
      </w:r>
      <w:r w:rsidR="00386585">
        <w:t>,</w:t>
      </w:r>
      <w:r>
        <w:t>masochistic</w:t>
      </w:r>
      <w:r w:rsidR="00386585">
        <w:t>,</w:t>
      </w:r>
      <w:r>
        <w:t>masochistically</w:t>
      </w:r>
      <w:r w:rsidR="00386585">
        <w:t>,</w:t>
      </w:r>
      <w:r>
        <w:t>mason</w:t>
      </w:r>
      <w:r w:rsidR="00386585">
        <w:t>,</w:t>
      </w:r>
      <w:r>
        <w:t>masonic</w:t>
      </w:r>
      <w:r w:rsidR="00386585">
        <w:t>,</w:t>
      </w:r>
      <w:r>
        <w:t>masonite</w:t>
      </w:r>
      <w:r w:rsidR="00386585">
        <w:t>,</w:t>
      </w:r>
      <w:r>
        <w:t>masonry</w:t>
      </w:r>
      <w:r w:rsidR="00386585">
        <w:t>,</w:t>
      </w:r>
      <w:r>
        <w:t>masorah</w:t>
      </w:r>
      <w:r w:rsidR="00386585">
        <w:t>,</w:t>
      </w:r>
      <w:r>
        <w:t>masque</w:t>
      </w:r>
      <w:r w:rsidR="00386585">
        <w:t>,</w:t>
      </w:r>
      <w:r>
        <w:t>masquerade</w:t>
      </w:r>
      <w:r w:rsidR="00386585">
        <w:t>,</w:t>
      </w:r>
      <w:r>
        <w:t>mass</w:t>
      </w:r>
      <w:r w:rsidR="00386585">
        <w:t>,</w:t>
      </w:r>
      <w:r>
        <w:t>mass-produced</w:t>
      </w:r>
      <w:r w:rsidR="00386585">
        <w:t>,</w:t>
      </w:r>
      <w:r>
        <w:t>mass-spectrometric</w:t>
      </w:r>
      <w:r w:rsidR="00386585">
        <w:t>,</w:t>
      </w:r>
      <w:r>
        <w:t>massachuset</w:t>
      </w:r>
      <w:r w:rsidR="00386585">
        <w:t>,</w:t>
      </w:r>
      <w:r>
        <w:t>massachusetts</w:t>
      </w:r>
      <w:r w:rsidR="00386585">
        <w:t>,</w:t>
      </w:r>
      <w:r>
        <w:t>massacre</w:t>
      </w:r>
      <w:r w:rsidR="00386585">
        <w:t>,</w:t>
      </w:r>
      <w:r>
        <w:t>massage</w:t>
      </w:r>
      <w:r w:rsidR="00386585">
        <w:t>,</w:t>
      </w:r>
      <w:r>
        <w:t>massager</w:t>
      </w:r>
      <w:r w:rsidR="00386585">
        <w:t>,</w:t>
      </w:r>
      <w:r>
        <w:t>massasauga</w:t>
      </w:r>
      <w:r w:rsidR="00386585">
        <w:t>,</w:t>
      </w:r>
      <w:r>
        <w:t>masse</w:t>
      </w:r>
      <w:r w:rsidR="00386585">
        <w:t>,</w:t>
      </w:r>
      <w:r>
        <w:t>massein</w:t>
      </w:r>
      <w:r w:rsidR="00386585">
        <w:t>,</w:t>
      </w:r>
      <w:r>
        <w:t>masses</w:t>
      </w:r>
      <w:r w:rsidR="00386585">
        <w:t>,</w:t>
      </w:r>
      <w:r>
        <w:t>masseur</w:t>
      </w:r>
      <w:r w:rsidR="00386585">
        <w:t>,</w:t>
      </w:r>
      <w:r>
        <w:t>massif</w:t>
      </w:r>
      <w:r w:rsidR="00386585">
        <w:t>,</w:t>
      </w:r>
      <w:r>
        <w:t>massinger</w:t>
      </w:r>
      <w:r w:rsidR="00386585">
        <w:t>,</w:t>
      </w:r>
      <w:r>
        <w:t>massive</w:t>
      </w:r>
      <w:r w:rsidR="00386585">
        <w:t>,</w:t>
      </w:r>
      <w:r>
        <w:t>massively</w:t>
      </w:r>
      <w:r w:rsidR="00386585">
        <w:t>,</w:t>
      </w:r>
      <w:r>
        <w:t>massy</w:t>
      </w:r>
      <w:r w:rsidR="00386585">
        <w:t>,</w:t>
      </w:r>
      <w:r>
        <w:t>mast</w:t>
      </w:r>
      <w:r w:rsidR="00386585">
        <w:t>,</w:t>
      </w:r>
      <w:r>
        <w:t>mastaba</w:t>
      </w:r>
      <w:r w:rsidR="00386585">
        <w:t>,</w:t>
      </w:r>
      <w:r>
        <w:t>mastalgia</w:t>
      </w:r>
      <w:r w:rsidR="00386585">
        <w:t>,</w:t>
      </w:r>
      <w:r>
        <w:t>mastectomy</w:t>
      </w:r>
      <w:r w:rsidR="00386585">
        <w:t>,</w:t>
      </w:r>
      <w:r>
        <w:t>masted</w:t>
      </w:r>
      <w:r w:rsidR="00386585">
        <w:t>,</w:t>
      </w:r>
      <w:r>
        <w:t>master</w:t>
      </w:r>
      <w:r w:rsidR="00386585">
        <w:t>,</w:t>
      </w:r>
      <w:r>
        <w:t>master(a)</w:t>
      </w:r>
      <w:r w:rsidR="00386585">
        <w:t>,</w:t>
      </w:r>
      <w:r>
        <w:t>master-at-arms</w:t>
      </w:r>
      <w:r w:rsidR="00386585">
        <w:t>,</w:t>
      </w:r>
      <w:r>
        <w:t>masterdom</w:t>
      </w:r>
      <w:r w:rsidR="00386585">
        <w:t>,</w:t>
      </w:r>
      <w:r>
        <w:t>masterfully</w:t>
      </w:r>
      <w:r w:rsidR="00386585">
        <w:t>,</w:t>
      </w:r>
      <w:r>
        <w:t>mastering</w:t>
      </w:r>
      <w:r w:rsidR="00386585">
        <w:t>,</w:t>
      </w:r>
      <w:r>
        <w:t>masterkey</w:t>
      </w:r>
      <w:r w:rsidR="00386585">
        <w:t>,</w:t>
      </w:r>
      <w:r>
        <w:t>masterly</w:t>
      </w:r>
      <w:r w:rsidR="00386585">
        <w:t>,</w:t>
      </w:r>
      <w:r>
        <w:t>mastermind</w:t>
      </w:r>
      <w:r w:rsidR="00386585">
        <w:t>,</w:t>
      </w:r>
      <w:r>
        <w:t>masterpiece</w:t>
      </w:r>
      <w:r w:rsidR="00386585">
        <w:t>,</w:t>
      </w:r>
      <w:r>
        <w:t>mastership</w:t>
      </w:r>
      <w:r w:rsidR="00386585">
        <w:t>,</w:t>
      </w:r>
      <w:r>
        <w:t>masterstroke</w:t>
      </w:r>
      <w:r w:rsidR="00386585">
        <w:t>,</w:t>
      </w:r>
      <w:r>
        <w:t>masterwriters</w:t>
      </w:r>
      <w:r w:rsidR="00386585">
        <w:t>,</w:t>
      </w:r>
      <w:r>
        <w:t>mastery</w:t>
      </w:r>
      <w:r w:rsidR="00386585">
        <w:t>,</w:t>
      </w:r>
      <w:r>
        <w:t>masthead</w:t>
      </w:r>
      <w:r w:rsidR="00386585">
        <w:t>,</w:t>
      </w:r>
      <w:r>
        <w:t>mastic</w:t>
      </w:r>
      <w:r w:rsidR="00386585">
        <w:t>,</w:t>
      </w:r>
      <w:r>
        <w:t>masticate</w:t>
      </w:r>
      <w:r w:rsidR="00386585">
        <w:t>,</w:t>
      </w:r>
      <w:r>
        <w:t>mastication</w:t>
      </w:r>
      <w:r w:rsidR="00386585">
        <w:t>,</w:t>
      </w:r>
      <w:r>
        <w:t>masticophis</w:t>
      </w:r>
      <w:r w:rsidR="00386585">
        <w:t>,</w:t>
      </w:r>
      <w:r>
        <w:t>mastiff</w:t>
      </w:r>
      <w:r w:rsidR="00386585">
        <w:t>,</w:t>
      </w:r>
      <w:r>
        <w:t>mastigomycota</w:t>
      </w:r>
      <w:r w:rsidR="00386585">
        <w:t>,</w:t>
      </w:r>
      <w:r>
        <w:t>mastigophora</w:t>
      </w:r>
      <w:r w:rsidR="00386585">
        <w:t>,</w:t>
      </w:r>
      <w:r>
        <w:t>mastigoproctus</w:t>
      </w:r>
      <w:r w:rsidR="00386585">
        <w:t>,</w:t>
      </w:r>
      <w:r>
        <w:t>mastitis</w:t>
      </w:r>
      <w:r w:rsidR="00386585">
        <w:t>,</w:t>
      </w:r>
      <w:r>
        <w:t>mastodon</w:t>
      </w:r>
      <w:r w:rsidR="00386585">
        <w:t>,</w:t>
      </w:r>
      <w:r>
        <w:t>mastoid</w:t>
      </w:r>
      <w:r w:rsidR="00386585">
        <w:t>,</w:t>
      </w:r>
      <w:r>
        <w:t>mastoidal</w:t>
      </w:r>
      <w:r w:rsidR="00386585">
        <w:t>,</w:t>
      </w:r>
      <w:r>
        <w:t>mastoidectomy</w:t>
      </w:r>
      <w:r w:rsidR="00386585">
        <w:t>,</w:t>
      </w:r>
      <w:r>
        <w:t>mastoiditis</w:t>
      </w:r>
      <w:r w:rsidR="00386585">
        <w:t>,</w:t>
      </w:r>
      <w:r>
        <w:t>mastology</w:t>
      </w:r>
      <w:r w:rsidR="00386585">
        <w:t>,</w:t>
      </w:r>
      <w:r>
        <w:t>mastotermes</w:t>
      </w:r>
      <w:r w:rsidR="00386585">
        <w:t>,</w:t>
      </w:r>
      <w:r>
        <w:t>mastotermitidae</w:t>
      </w:r>
      <w:r w:rsidR="00386585">
        <w:t>,</w:t>
      </w:r>
      <w:r>
        <w:t>masturbation</w:t>
      </w:r>
      <w:r w:rsidR="00386585">
        <w:t>,</w:t>
      </w:r>
      <w:r>
        <w:t>masturbator</w:t>
      </w:r>
      <w:r w:rsidR="00386585">
        <w:t>,</w:t>
      </w:r>
      <w:r>
        <w:t>mat</w:t>
      </w:r>
      <w:r w:rsidR="00386585">
        <w:t>,</w:t>
      </w:r>
      <w:r>
        <w:t>matador</w:t>
      </w:r>
      <w:r w:rsidR="00386585">
        <w:t>,</w:t>
      </w:r>
      <w:r>
        <w:t>matai</w:t>
      </w:r>
      <w:r w:rsidR="00386585">
        <w:t>,</w:t>
      </w:r>
      <w:r>
        <w:t>matakam</w:t>
      </w:r>
      <w:r w:rsidR="00386585">
        <w:t>,</w:t>
      </w:r>
      <w:r>
        <w:t>match</w:t>
      </w:r>
      <w:r w:rsidR="00386585">
        <w:t>,</w:t>
      </w:r>
      <w:r>
        <w:t>matchboard</w:t>
      </w:r>
      <w:r w:rsidR="00386585">
        <w:t>,</w:t>
      </w:r>
      <w:r>
        <w:t>matchbook</w:t>
      </w:r>
      <w:r w:rsidR="00386585">
        <w:t>,</w:t>
      </w:r>
      <w:r>
        <w:t>matchbox</w:t>
      </w:r>
      <w:r w:rsidR="00386585">
        <w:t>,</w:t>
      </w:r>
      <w:r>
        <w:t>matched</w:t>
      </w:r>
      <w:r w:rsidR="00386585">
        <w:t>,</w:t>
      </w:r>
      <w:r>
        <w:t>matchless</w:t>
      </w:r>
      <w:r w:rsidR="00386585">
        <w:t>,</w:t>
      </w:r>
      <w:r>
        <w:t>matchlock</w:t>
      </w:r>
      <w:r w:rsidR="00386585">
        <w:t>,</w:t>
      </w:r>
      <w:r>
        <w:t>matchmaker</w:t>
      </w:r>
      <w:r w:rsidR="00386585">
        <w:t>,</w:t>
      </w:r>
      <w:r>
        <w:t>matchreach</w:t>
      </w:r>
      <w:r w:rsidR="00386585">
        <w:t>,</w:t>
      </w:r>
      <w:r>
        <w:t>matchstick</w:t>
      </w:r>
      <w:r w:rsidR="00386585">
        <w:t>,</w:t>
      </w:r>
      <w:r>
        <w:t>matchweed</w:t>
      </w:r>
      <w:r w:rsidR="00386585">
        <w:t>,</w:t>
      </w:r>
      <w:r>
        <w:t>matchwood</w:t>
      </w:r>
      <w:r w:rsidR="00386585">
        <w:t>,</w:t>
      </w:r>
      <w:r>
        <w:t>mate</w:t>
      </w:r>
      <w:r w:rsidR="00386585">
        <w:t>,</w:t>
      </w:r>
      <w:r>
        <w:t>mated</w:t>
      </w:r>
      <w:r w:rsidR="00386585">
        <w:t>,</w:t>
      </w:r>
      <w:r>
        <w:t>mateless</w:t>
      </w:r>
      <w:r w:rsidR="00386585">
        <w:t>,</w:t>
      </w:r>
      <w:r>
        <w:t>matelote</w:t>
      </w:r>
      <w:r w:rsidR="00386585">
        <w:t>,</w:t>
      </w:r>
      <w:r>
        <w:t>mater</w:t>
      </w:r>
      <w:r w:rsidR="00386585">
        <w:t>,</w:t>
      </w:r>
      <w:r>
        <w:t>materfamilias</w:t>
      </w:r>
      <w:r w:rsidR="00386585">
        <w:t>,</w:t>
      </w:r>
      <w:r>
        <w:t>materia</w:t>
      </w:r>
      <w:r w:rsidR="00386585">
        <w:t>,</w:t>
      </w:r>
      <w:r>
        <w:t>material</w:t>
      </w:r>
      <w:r w:rsidR="00386585">
        <w:t>,</w:t>
      </w:r>
      <w:r>
        <w:t>materialism</w:t>
      </w:r>
      <w:r w:rsidR="00386585">
        <w:t>,</w:t>
      </w:r>
      <w:r>
        <w:t>materialist</w:t>
      </w:r>
      <w:r w:rsidR="00386585">
        <w:t>,</w:t>
      </w:r>
      <w:r>
        <w:t>materialistic</w:t>
      </w:r>
      <w:r w:rsidR="00386585">
        <w:t>,</w:t>
      </w:r>
      <w:r>
        <w:t>materialistically</w:t>
      </w:r>
      <w:r w:rsidR="00386585">
        <w:t>,</w:t>
      </w:r>
      <w:r>
        <w:t>materiality</w:t>
      </w:r>
      <w:r w:rsidR="00386585">
        <w:t>,</w:t>
      </w:r>
      <w:r>
        <w:t>materialization</w:t>
      </w:r>
      <w:r w:rsidR="00386585">
        <w:t>,</w:t>
      </w:r>
      <w:r>
        <w:t>materialize</w:t>
      </w:r>
      <w:r w:rsidR="00386585">
        <w:t>,</w:t>
      </w:r>
      <w:r>
        <w:t>materially</w:t>
      </w:r>
      <w:r w:rsidR="00386585">
        <w:t>,</w:t>
      </w:r>
      <w:r>
        <w:t>materialness</w:t>
      </w:r>
      <w:r w:rsidR="00386585">
        <w:t>,</w:t>
      </w:r>
      <w:r>
        <w:t>materials</w:t>
      </w:r>
      <w:r w:rsidR="00386585">
        <w:t>,</w:t>
      </w:r>
      <w:r>
        <w:t>materiam</w:t>
      </w:r>
      <w:r w:rsidR="00386585">
        <w:t>,</w:t>
      </w:r>
      <w:r>
        <w:t>materiel</w:t>
      </w:r>
      <w:r w:rsidR="00386585">
        <w:t>,</w:t>
      </w:r>
      <w:r>
        <w:t>maternal</w:t>
      </w:r>
      <w:r w:rsidR="00386585">
        <w:t>,</w:t>
      </w:r>
      <w:r>
        <w:t>maternalistic</w:t>
      </w:r>
      <w:r w:rsidR="00386585">
        <w:t>,</w:t>
      </w:r>
      <w:r>
        <w:t>maternally</w:t>
      </w:r>
      <w:r w:rsidR="00386585">
        <w:t>,</w:t>
      </w:r>
      <w:r>
        <w:t>maternity</w:t>
      </w:r>
      <w:r w:rsidR="00386585">
        <w:t>,</w:t>
      </w:r>
      <w:r>
        <w:t>math</w:t>
      </w:r>
      <w:r w:rsidR="00386585">
        <w:t>,</w:t>
      </w:r>
      <w:r>
        <w:t>mathematical</w:t>
      </w:r>
      <w:r w:rsidR="00386585">
        <w:t>,</w:t>
      </w:r>
      <w:r>
        <w:t>mathematically</w:t>
      </w:r>
      <w:r w:rsidR="00386585">
        <w:t>,</w:t>
      </w:r>
      <w:r>
        <w:t>mathematician</w:t>
      </w:r>
      <w:r w:rsidR="00386585">
        <w:t>,</w:t>
      </w:r>
      <w:r>
        <w:t>mathematics</w:t>
      </w:r>
      <w:r w:rsidR="00386585">
        <w:t>,</w:t>
      </w:r>
      <w:r>
        <w:t>mathesis</w:t>
      </w:r>
      <w:r w:rsidR="00386585">
        <w:t>,</w:t>
      </w:r>
      <w:r>
        <w:t>matin</w:t>
      </w:r>
      <w:r w:rsidR="00386585">
        <w:t>,</w:t>
      </w:r>
      <w:r>
        <w:t>matine</w:t>
      </w:r>
      <w:r w:rsidR="00386585">
        <w:t>,</w:t>
      </w:r>
      <w:r>
        <w:t>matinee</w:t>
      </w:r>
      <w:r w:rsidR="00386585">
        <w:t>,</w:t>
      </w:r>
      <w:r>
        <w:t>matins</w:t>
      </w:r>
      <w:r w:rsidR="00386585">
        <w:t>,</w:t>
      </w:r>
      <w:r>
        <w:t>matrass</w:t>
      </w:r>
      <w:r w:rsidR="00386585">
        <w:t>,</w:t>
      </w:r>
      <w:r>
        <w:t>matriarchal</w:t>
      </w:r>
      <w:r w:rsidR="00386585">
        <w:t>,</w:t>
      </w:r>
      <w:r>
        <w:t>matriarchic</w:t>
      </w:r>
      <w:r w:rsidR="00386585">
        <w:t>,</w:t>
      </w:r>
      <w:r>
        <w:t>matriarchy</w:t>
      </w:r>
      <w:r w:rsidR="00386585">
        <w:t>,</w:t>
      </w:r>
      <w:r>
        <w:t>matricaria</w:t>
      </w:r>
      <w:r w:rsidR="00386585">
        <w:t>,</w:t>
      </w:r>
      <w:r>
        <w:t>matricentric</w:t>
      </w:r>
      <w:r w:rsidR="00386585">
        <w:t>,</w:t>
      </w:r>
      <w:r>
        <w:t>matricide</w:t>
      </w:r>
      <w:r w:rsidR="00386585">
        <w:t>,</w:t>
      </w:r>
      <w:r>
        <w:t>matriculate</w:t>
      </w:r>
      <w:r w:rsidR="00386585">
        <w:t>,</w:t>
      </w:r>
      <w:r>
        <w:t>matriculation</w:t>
      </w:r>
      <w:r w:rsidR="00386585">
        <w:t>,</w:t>
      </w:r>
      <w:r>
        <w:t>matrilineage</w:t>
      </w:r>
      <w:r w:rsidR="00386585">
        <w:t>,</w:t>
      </w:r>
      <w:r>
        <w:t>matrilineal</w:t>
      </w:r>
      <w:r w:rsidR="00386585">
        <w:t>,</w:t>
      </w:r>
      <w:r>
        <w:t>matrilineally</w:t>
      </w:r>
      <w:r w:rsidR="00386585">
        <w:t>,</w:t>
      </w:r>
      <w:r>
        <w:t>matrimonial</w:t>
      </w:r>
      <w:r w:rsidR="00386585">
        <w:t>,</w:t>
      </w:r>
      <w:r>
        <w:t>matrimonii</w:t>
      </w:r>
      <w:r w:rsidR="00386585">
        <w:t>,</w:t>
      </w:r>
      <w:r>
        <w:t>matrimony</w:t>
      </w:r>
      <w:r w:rsidR="00386585">
        <w:t>,</w:t>
      </w:r>
      <w:r>
        <w:t>matrix</w:t>
      </w:r>
      <w:r w:rsidR="00386585">
        <w:t>,</w:t>
      </w:r>
      <w:r>
        <w:t>matron</w:t>
      </w:r>
      <w:r w:rsidR="00386585">
        <w:t>,</w:t>
      </w:r>
      <w:r>
        <w:t>matronage</w:t>
      </w:r>
      <w:r w:rsidR="00386585">
        <w:t>,</w:t>
      </w:r>
      <w:r>
        <w:t>matronhood</w:t>
      </w:r>
      <w:r w:rsidR="00386585">
        <w:t>,</w:t>
      </w:r>
      <w:r>
        <w:t>matronize</w:t>
      </w:r>
      <w:r w:rsidR="00386585">
        <w:t>,</w:t>
      </w:r>
      <w:r>
        <w:t>matronly</w:t>
      </w:r>
      <w:r w:rsidR="00386585">
        <w:t>,</w:t>
      </w:r>
      <w:r>
        <w:t>matronymic</w:t>
      </w:r>
      <w:r w:rsidR="00386585">
        <w:t>,</w:t>
      </w:r>
      <w:r>
        <w:t>matross</w:t>
      </w:r>
      <w:r w:rsidR="00386585">
        <w:t>,</w:t>
      </w:r>
      <w:r>
        <w:t>matsyendra</w:t>
      </w:r>
      <w:r w:rsidR="00386585">
        <w:t>,</w:t>
      </w:r>
      <w:r>
        <w:t>matted</w:t>
      </w:r>
      <w:r w:rsidR="00386585">
        <w:t>,</w:t>
      </w:r>
      <w:r>
        <w:t>matter</w:t>
      </w:r>
      <w:r w:rsidR="00386585">
        <w:t>,</w:t>
      </w:r>
      <w:r>
        <w:t>matter-of-course</w:t>
      </w:r>
      <w:r w:rsidR="00386585">
        <w:t>,</w:t>
      </w:r>
      <w:r>
        <w:t>matter-of-fact</w:t>
      </w:r>
      <w:r w:rsidR="00386585">
        <w:t>,</w:t>
      </w:r>
      <w:r>
        <w:t>matterhorn</w:t>
      </w:r>
      <w:r w:rsidR="00386585">
        <w:t>,</w:t>
      </w:r>
      <w:r>
        <w:t>matteroffact</w:t>
      </w:r>
      <w:r w:rsidR="00386585">
        <w:t>,</w:t>
      </w:r>
      <w:r>
        <w:t>matters</w:t>
      </w:r>
      <w:r w:rsidR="00386585">
        <w:t>,</w:t>
      </w:r>
      <w:r>
        <w:t>matteuccia</w:t>
      </w:r>
      <w:r w:rsidR="00386585">
        <w:t>,</w:t>
      </w:r>
      <w:r>
        <w:t>matthew</w:t>
      </w:r>
      <w:r w:rsidR="00386585">
        <w:t>,</w:t>
      </w:r>
      <w:r>
        <w:t>matthiola</w:t>
      </w:r>
      <w:r w:rsidR="00386585">
        <w:t>,</w:t>
      </w:r>
      <w:r>
        <w:t>matting</w:t>
      </w:r>
      <w:r w:rsidR="00386585">
        <w:t>,</w:t>
      </w:r>
      <w:r>
        <w:t>mattock</w:t>
      </w:r>
      <w:r w:rsidR="00386585">
        <w:t>,</w:t>
      </w:r>
      <w:r>
        <w:t>mattole</w:t>
      </w:r>
      <w:r w:rsidR="00386585">
        <w:t>,</w:t>
      </w:r>
      <w:r>
        <w:t>mattre</w:t>
      </w:r>
      <w:r w:rsidR="00386585">
        <w:t>,</w:t>
      </w:r>
      <w:r>
        <w:t>mattress</w:t>
      </w:r>
      <w:r w:rsidR="00386585">
        <w:t>,</w:t>
      </w:r>
      <w:r>
        <w:t>maturate</w:t>
      </w:r>
      <w:r w:rsidR="00386585">
        <w:t>,</w:t>
      </w:r>
      <w:r>
        <w:t>maturation</w:t>
      </w:r>
      <w:r w:rsidR="00386585">
        <w:t>,</w:t>
      </w:r>
      <w:r>
        <w:t>maturational</w:t>
      </w:r>
      <w:r w:rsidR="00386585">
        <w:t>,</w:t>
      </w:r>
      <w:r>
        <w:t>mature</w:t>
      </w:r>
      <w:r w:rsidR="00386585">
        <w:t>,</w:t>
      </w:r>
      <w:r>
        <w:t>maturely</w:t>
      </w:r>
      <w:r w:rsidR="00386585">
        <w:t>,</w:t>
      </w:r>
      <w:r>
        <w:t>maturine</w:t>
      </w:r>
      <w:r w:rsidR="00386585">
        <w:t>,</w:t>
      </w:r>
      <w:r>
        <w:t>maturity</w:t>
      </w:r>
      <w:r w:rsidR="00386585">
        <w:t>,</w:t>
      </w:r>
      <w:r>
        <w:t>matutinal</w:t>
      </w:r>
      <w:r w:rsidR="00386585">
        <w:t>,</w:t>
      </w:r>
      <w:r>
        <w:t>matzo</w:t>
      </w:r>
      <w:r w:rsidR="00386585">
        <w:t>,</w:t>
      </w:r>
      <w:r>
        <w:t>maud</w:t>
      </w:r>
      <w:r w:rsidR="00386585">
        <w:t>,</w:t>
      </w:r>
      <w:r>
        <w:t>mauder</w:t>
      </w:r>
      <w:r w:rsidR="00386585">
        <w:t>,</w:t>
      </w:r>
      <w:r>
        <w:t>maudlin</w:t>
      </w:r>
      <w:r w:rsidR="00386585">
        <w:t>,</w:t>
      </w:r>
      <w:r>
        <w:t>mauers</w:t>
      </w:r>
      <w:r w:rsidR="00386585">
        <w:t>,</w:t>
      </w:r>
      <w:r>
        <w:t>mauger</w:t>
      </w:r>
      <w:r w:rsidR="00386585">
        <w:t>,</w:t>
      </w:r>
      <w:r>
        <w:t>maui</w:t>
      </w:r>
      <w:r w:rsidR="00386585">
        <w:t>,</w:t>
      </w:r>
      <w:r>
        <w:t>maukin</w:t>
      </w:r>
      <w:r w:rsidR="00386585">
        <w:t>,</w:t>
      </w:r>
      <w:r>
        <w:t>maul</w:t>
      </w:r>
      <w:r w:rsidR="00386585">
        <w:t>,</w:t>
      </w:r>
      <w:r>
        <w:t>maulstick</w:t>
      </w:r>
      <w:r w:rsidR="00386585">
        <w:t>,</w:t>
      </w:r>
      <w:r>
        <w:t>maund</w:t>
      </w:r>
      <w:r w:rsidR="00386585">
        <w:t>,</w:t>
      </w:r>
      <w:r>
        <w:t>maunder</w:t>
      </w:r>
      <w:r w:rsidR="00386585">
        <w:t>,</w:t>
      </w:r>
      <w:r>
        <w:t>maundering</w:t>
      </w:r>
      <w:r w:rsidR="00386585">
        <w:t>,</w:t>
      </w:r>
      <w:r>
        <w:t>maure</w:t>
      </w:r>
      <w:r w:rsidR="00386585">
        <w:t>,</w:t>
      </w:r>
      <w:r>
        <w:t>mauritania</w:t>
      </w:r>
      <w:r w:rsidR="00386585">
        <w:t>,</w:t>
      </w:r>
      <w:r>
        <w:t>mauritanian</w:t>
      </w:r>
      <w:r w:rsidR="00386585">
        <w:t>,</w:t>
      </w:r>
      <w:r>
        <w:t>mauritian</w:t>
      </w:r>
      <w:r w:rsidR="00386585">
        <w:t>,</w:t>
      </w:r>
      <w:r>
        <w:t>mauritius</w:t>
      </w:r>
      <w:r w:rsidR="00386585">
        <w:t>,</w:t>
      </w:r>
      <w:r>
        <w:t>mauser</w:t>
      </w:r>
      <w:r w:rsidR="00386585">
        <w:t>,</w:t>
      </w:r>
      <w:r>
        <w:t>mausoleum</w:t>
      </w:r>
      <w:r w:rsidR="00386585">
        <w:t>,</w:t>
      </w:r>
      <w:r>
        <w:t>mauvais</w:t>
      </w:r>
      <w:r w:rsidR="00386585">
        <w:t>,</w:t>
      </w:r>
      <w:r>
        <w:t>mauvaise</w:t>
      </w:r>
      <w:r w:rsidR="00386585">
        <w:t>,</w:t>
      </w:r>
      <w:r>
        <w:t>mauve</w:t>
      </w:r>
      <w:r w:rsidR="00386585">
        <w:t>,</w:t>
      </w:r>
      <w:r>
        <w:t>mauvis</w:t>
      </w:r>
      <w:r w:rsidR="00386585">
        <w:t>,</w:t>
      </w:r>
      <w:r>
        <w:t>maux</w:t>
      </w:r>
      <w:r w:rsidR="00386585">
        <w:t>,</w:t>
      </w:r>
      <w:r>
        <w:t>maverick</w:t>
      </w:r>
      <w:r w:rsidR="00386585">
        <w:t>,</w:t>
      </w:r>
      <w:r>
        <w:t>mavis</w:t>
      </w:r>
      <w:r w:rsidR="00386585">
        <w:t>,</w:t>
      </w:r>
      <w:r>
        <w:t>maw</w:t>
      </w:r>
      <w:r w:rsidR="00386585">
        <w:t>,</w:t>
      </w:r>
      <w:r>
        <w:t>mawkish</w:t>
      </w:r>
      <w:r w:rsidR="00386585">
        <w:t>,</w:t>
      </w:r>
      <w:r>
        <w:t>mawkishly</w:t>
      </w:r>
      <w:r w:rsidR="00386585">
        <w:t>,</w:t>
      </w:r>
      <w:r>
        <w:t>mawkishness</w:t>
      </w:r>
      <w:r w:rsidR="00386585">
        <w:t>,</w:t>
      </w:r>
      <w:r>
        <w:t>mawworm</w:t>
      </w:r>
      <w:r w:rsidR="00386585">
        <w:t>,</w:t>
      </w:r>
      <w:r>
        <w:t>max</w:t>
      </w:r>
      <w:r w:rsidR="00386585">
        <w:t>,</w:t>
      </w:r>
      <w:r>
        <w:t>maxi</w:t>
      </w:r>
      <w:r w:rsidR="00386585">
        <w:t>,</w:t>
      </w:r>
      <w:r>
        <w:t>maxillaria</w:t>
      </w:r>
      <w:r w:rsidR="00386585">
        <w:t>,</w:t>
      </w:r>
      <w:r>
        <w:t>maxillary</w:t>
      </w:r>
      <w:r w:rsidR="00386585">
        <w:t>,</w:t>
      </w:r>
      <w:r>
        <w:t>maxillodental</w:t>
      </w:r>
      <w:r w:rsidR="00386585">
        <w:t>,</w:t>
      </w:r>
      <w:r>
        <w:t>maxillofacial</w:t>
      </w:r>
      <w:r w:rsidR="00386585">
        <w:t>,</w:t>
      </w:r>
      <w:r>
        <w:t>maxillomandibular</w:t>
      </w:r>
      <w:r w:rsidR="00386585">
        <w:t>,</w:t>
      </w:r>
      <w:r>
        <w:t>maxim</w:t>
      </w:r>
      <w:r w:rsidR="00386585">
        <w:t>,</w:t>
      </w:r>
      <w:r>
        <w:t>maximal</w:t>
      </w:r>
      <w:r w:rsidR="00386585">
        <w:t>,</w:t>
      </w:r>
      <w:r>
        <w:t>maximally</w:t>
      </w:r>
      <w:r w:rsidR="00386585">
        <w:t>,</w:t>
      </w:r>
      <w:r>
        <w:t>maxime</w:t>
      </w:r>
      <w:r w:rsidR="00386585">
        <w:t>,</w:t>
      </w:r>
      <w:r>
        <w:t>maximis</w:t>
      </w:r>
      <w:r w:rsidR="00386585">
        <w:t>,</w:t>
      </w:r>
      <w:r>
        <w:t>maximization</w:t>
      </w:r>
      <w:r w:rsidR="00386585">
        <w:t>,</w:t>
      </w:r>
      <w:r>
        <w:t>maximizing</w:t>
      </w:r>
      <w:r w:rsidR="00386585">
        <w:t>,</w:t>
      </w:r>
      <w:r>
        <w:t>maxims</w:t>
      </w:r>
      <w:r w:rsidR="00386585">
        <w:t>,</w:t>
      </w:r>
      <w:r>
        <w:t>maximum</w:t>
      </w:r>
      <w:r w:rsidR="00386585">
        <w:t>,</w:t>
      </w:r>
      <w:r>
        <w:t>maxostoma</w:t>
      </w:r>
      <w:r w:rsidR="00386585">
        <w:t>,</w:t>
      </w:r>
      <w:r>
        <w:t>maxwell</w:t>
      </w:r>
      <w:r w:rsidR="00386585">
        <w:t>,</w:t>
      </w:r>
      <w:r>
        <w:t>maxzide</w:t>
      </w:r>
      <w:r w:rsidR="00386585">
        <w:t>,</w:t>
      </w:r>
      <w:r>
        <w:t>may</w:t>
      </w:r>
      <w:r w:rsidR="00386585">
        <w:t>,</w:t>
      </w:r>
      <w:r>
        <w:t>maya</w:t>
      </w:r>
      <w:r w:rsidR="00386585">
        <w:t>,</w:t>
      </w:r>
      <w:r>
        <w:t>mayaca</w:t>
      </w:r>
      <w:r w:rsidR="00386585">
        <w:t>,</w:t>
      </w:r>
      <w:r>
        <w:t>mayacaceae</w:t>
      </w:r>
      <w:r w:rsidR="00386585">
        <w:t>,</w:t>
      </w:r>
      <w:r>
        <w:t>mayan</w:t>
      </w:r>
      <w:r w:rsidR="00386585">
        <w:t>,</w:t>
      </w:r>
      <w:r>
        <w:t>mayapple</w:t>
      </w:r>
      <w:r w:rsidR="00386585">
        <w:t>,</w:t>
      </w:r>
      <w:r>
        <w:t>maybe</w:t>
      </w:r>
      <w:r w:rsidR="00386585">
        <w:t>,</w:t>
      </w:r>
      <w:r>
        <w:t>mayday</w:t>
      </w:r>
      <w:r w:rsidR="00386585">
        <w:t>,</w:t>
      </w:r>
      <w:r>
        <w:t>mayeng</w:t>
      </w:r>
      <w:r w:rsidR="00386585">
        <w:t>,</w:t>
      </w:r>
      <w:r>
        <w:t>mayenne</w:t>
      </w:r>
      <w:r w:rsidR="00386585">
        <w:t>,</w:t>
      </w:r>
      <w:r>
        <w:t>mayetiola</w:t>
      </w:r>
      <w:r w:rsidR="00386585">
        <w:t>,</w:t>
      </w:r>
      <w:r>
        <w:t>mayflower</w:t>
      </w:r>
      <w:r w:rsidR="00386585">
        <w:t>,</w:t>
      </w:r>
      <w:r>
        <w:t>mayfly</w:t>
      </w:r>
      <w:r w:rsidR="00386585">
        <w:t>,</w:t>
      </w:r>
      <w:r>
        <w:t>mayhap</w:t>
      </w:r>
      <w:r w:rsidR="00386585">
        <w:t>,</w:t>
      </w:r>
      <w:r>
        <w:t>mayhaw</w:t>
      </w:r>
      <w:r w:rsidR="00386585">
        <w:t>,</w:t>
      </w:r>
      <w:r>
        <w:t>mayhem</w:t>
      </w:r>
      <w:r w:rsidR="00386585">
        <w:t>,</w:t>
      </w:r>
      <w:r>
        <w:t>maying</w:t>
      </w:r>
      <w:r w:rsidR="00386585">
        <w:t>,</w:t>
      </w:r>
      <w:r>
        <w:t>mayonnaise</w:t>
      </w:r>
      <w:r w:rsidR="00386585">
        <w:t>,</w:t>
      </w:r>
      <w:r>
        <w:t>mayor</w:t>
      </w:r>
      <w:r w:rsidR="00386585">
        <w:t>,</w:t>
      </w:r>
      <w:r>
        <w:t>mayoral</w:t>
      </w:r>
      <w:r w:rsidR="00386585">
        <w:t>,</w:t>
      </w:r>
      <w:r>
        <w:t>mayoralty</w:t>
      </w:r>
      <w:r w:rsidR="00386585">
        <w:t>,</w:t>
      </w:r>
      <w:r>
        <w:t>mayoress</w:t>
      </w:r>
      <w:r w:rsidR="00386585">
        <w:t>,</w:t>
      </w:r>
      <w:r>
        <w:t>mayors</w:t>
      </w:r>
      <w:r w:rsidR="00386585">
        <w:t>,</w:t>
      </w:r>
      <w:r>
        <w:t>maypole</w:t>
      </w:r>
      <w:r w:rsidR="00386585">
        <w:t>,</w:t>
      </w:r>
      <w:r>
        <w:t>maypop</w:t>
      </w:r>
      <w:r w:rsidR="00386585">
        <w:t>,</w:t>
      </w:r>
      <w:r>
        <w:t>mayweed</w:t>
      </w:r>
      <w:r w:rsidR="00386585">
        <w:t>,</w:t>
      </w:r>
      <w:r>
        <w:t>mazama</w:t>
      </w:r>
      <w:r w:rsidR="00386585">
        <w:t>,</w:t>
      </w:r>
      <w:r>
        <w:t>mazard</w:t>
      </w:r>
      <w:r w:rsidR="00386585">
        <w:t>,</w:t>
      </w:r>
      <w:r>
        <w:t>maze</w:t>
      </w:r>
      <w:r w:rsidR="00386585">
        <w:t>,</w:t>
      </w:r>
      <w:r>
        <w:t>mazed</w:t>
      </w:r>
      <w:r w:rsidR="00386585">
        <w:t>,</w:t>
      </w:r>
      <w:r>
        <w:t>mazer</w:t>
      </w:r>
      <w:r w:rsidR="00386585">
        <w:t>,</w:t>
      </w:r>
      <w:r>
        <w:t>mazurka</w:t>
      </w:r>
      <w:r w:rsidR="00386585">
        <w:t>,</w:t>
      </w:r>
      <w:r>
        <w:t>mazy</w:t>
      </w:r>
      <w:r w:rsidR="00386585">
        <w:t>,</w:t>
      </w:r>
      <w:r>
        <w:t>mb</w:t>
      </w:r>
      <w:r w:rsidR="00386585">
        <w:t>,</w:t>
      </w:r>
      <w:r>
        <w:t>mbabane</w:t>
      </w:r>
      <w:r w:rsidR="00386585">
        <w:t>,</w:t>
      </w:r>
      <w:r>
        <w:t>mc</w:t>
      </w:r>
      <w:r w:rsidR="00386585">
        <w:t>,</w:t>
      </w:r>
      <w:r>
        <w:t>mccarthyism</w:t>
      </w:r>
      <w:r w:rsidR="00386585">
        <w:t>,</w:t>
      </w:r>
      <w:r>
        <w:t>mccoy</w:t>
      </w:r>
      <w:r w:rsidR="00386585">
        <w:t>,</w:t>
      </w:r>
      <w:r>
        <w:t>mcintosh</w:t>
      </w:r>
      <w:r w:rsidR="00386585">
        <w:t>,</w:t>
      </w:r>
      <w:r>
        <w:t>mckinley</w:t>
      </w:r>
      <w:r w:rsidR="00386585">
        <w:t>,</w:t>
      </w:r>
      <w:r>
        <w:t>md</w:t>
      </w:r>
      <w:r w:rsidR="00386585">
        <w:t>,</w:t>
      </w:r>
      <w:r>
        <w:t>me</w:t>
      </w:r>
      <w:r w:rsidR="00386585">
        <w:t>,</w:t>
      </w:r>
      <w:r>
        <w:t>mea</w:t>
      </w:r>
      <w:r w:rsidR="00386585">
        <w:t>,</w:t>
      </w:r>
      <w:r>
        <w:t>mead</w:t>
      </w:r>
      <w:r w:rsidR="00386585">
        <w:t>,</w:t>
      </w:r>
      <w:r>
        <w:t>meadow</w:t>
      </w:r>
      <w:r w:rsidR="00386585">
        <w:t>,</w:t>
      </w:r>
      <w:r>
        <w:t>meadowgrass</w:t>
      </w:r>
      <w:r w:rsidR="00386585">
        <w:t>,</w:t>
      </w:r>
      <w:r>
        <w:t>meadowlark</w:t>
      </w:r>
      <w:r w:rsidR="00386585">
        <w:t>,</w:t>
      </w:r>
      <w:r>
        <w:t>meager</w:t>
      </w:r>
      <w:r w:rsidR="00386585">
        <w:t>,</w:t>
      </w:r>
      <w:r>
        <w:t>meagerly</w:t>
      </w:r>
      <w:r w:rsidR="00386585">
        <w:t>,</w:t>
      </w:r>
      <w:r>
        <w:t>meagerness</w:t>
      </w:r>
      <w:r w:rsidR="00386585">
        <w:t>,</w:t>
      </w:r>
      <w:r>
        <w:t>meal</w:t>
      </w:r>
      <w:r w:rsidR="00386585">
        <w:t>,</w:t>
      </w:r>
      <w:r>
        <w:t>mealie</w:t>
      </w:r>
      <w:r w:rsidR="00386585">
        <w:t>,</w:t>
      </w:r>
      <w:r>
        <w:t>mealtime</w:t>
      </w:r>
      <w:r w:rsidR="00386585">
        <w:t>,</w:t>
      </w:r>
      <w:r>
        <w:t>mealworm</w:t>
      </w:r>
      <w:r w:rsidR="00386585">
        <w:t>,</w:t>
      </w:r>
      <w:r>
        <w:t>mealy</w:t>
      </w:r>
      <w:r w:rsidR="00386585">
        <w:t>,</w:t>
      </w:r>
      <w:r>
        <w:t>mealybug</w:t>
      </w:r>
      <w:r w:rsidR="00386585">
        <w:t>,</w:t>
      </w:r>
      <w:r>
        <w:t>mealymouthed</w:t>
      </w:r>
      <w:r w:rsidR="00386585">
        <w:t>,</w:t>
      </w:r>
      <w:r>
        <w:t>mealymouthedness</w:t>
      </w:r>
      <w:r w:rsidR="00386585">
        <w:t>,</w:t>
      </w:r>
      <w:r>
        <w:t>meam</w:t>
      </w:r>
      <w:r w:rsidR="00386585">
        <w:t>,</w:t>
      </w:r>
      <w:r>
        <w:t>mean</w:t>
      </w:r>
      <w:r w:rsidR="00386585">
        <w:t>,</w:t>
      </w:r>
      <w:r>
        <w:t>meander</w:t>
      </w:r>
      <w:r w:rsidR="00386585">
        <w:t>,</w:t>
      </w:r>
      <w:r>
        <w:t>meandering</w:t>
      </w:r>
      <w:r w:rsidR="00386585">
        <w:t>,</w:t>
      </w:r>
      <w:r>
        <w:t>meandering(a)</w:t>
      </w:r>
      <w:r w:rsidR="00386585">
        <w:t>,</w:t>
      </w:r>
      <w:r>
        <w:t>meanderingly</w:t>
      </w:r>
      <w:r w:rsidR="00386585">
        <w:t>,</w:t>
      </w:r>
      <w:r>
        <w:t>meandrous</w:t>
      </w:r>
      <w:r w:rsidR="00386585">
        <w:t>,</w:t>
      </w:r>
      <w:r>
        <w:t>meandry</w:t>
      </w:r>
      <w:r w:rsidR="00386585">
        <w:t>,</w:t>
      </w:r>
      <w:r>
        <w:t>meanest</w:t>
      </w:r>
      <w:r w:rsidR="00386585">
        <w:t>,</w:t>
      </w:r>
      <w:r>
        <w:t>meanie</w:t>
      </w:r>
      <w:r w:rsidR="00386585">
        <w:t>,</w:t>
      </w:r>
      <w:r>
        <w:t>meaning</w:t>
      </w:r>
      <w:r w:rsidR="00386585">
        <w:t>,</w:t>
      </w:r>
      <w:r>
        <w:t>meaning(a)</w:t>
      </w:r>
      <w:r w:rsidR="00386585">
        <w:t>,</w:t>
      </w:r>
      <w:r>
        <w:t>meaningful</w:t>
      </w:r>
      <w:r w:rsidR="00386585">
        <w:t>,</w:t>
      </w:r>
      <w:r>
        <w:t>meaningfully</w:t>
      </w:r>
      <w:r w:rsidR="00386585">
        <w:t>,</w:t>
      </w:r>
      <w:r>
        <w:t>meaningfulness</w:t>
      </w:r>
      <w:r w:rsidR="00386585">
        <w:t>,</w:t>
      </w:r>
      <w:r>
        <w:t>meaningless</w:t>
      </w:r>
      <w:r w:rsidR="00386585">
        <w:t>,</w:t>
      </w:r>
      <w:r>
        <w:t>meaninglessness</w:t>
      </w:r>
      <w:r w:rsidR="00386585">
        <w:t>,</w:t>
      </w:r>
      <w:r>
        <w:t>meanings</w:t>
      </w:r>
      <w:r w:rsidR="00386585">
        <w:t>,</w:t>
      </w:r>
      <w:r>
        <w:t>meanly</w:t>
      </w:r>
      <w:r w:rsidR="00386585">
        <w:t>,</w:t>
      </w:r>
      <w:r>
        <w:t>meanness</w:t>
      </w:r>
      <w:r w:rsidR="00386585">
        <w:t>,</w:t>
      </w:r>
      <w:r>
        <w:t>means</w:t>
      </w:r>
      <w:r w:rsidR="00386585">
        <w:t>,</w:t>
      </w:r>
      <w:r>
        <w:t>meanspirited</w:t>
      </w:r>
      <w:r w:rsidR="00386585">
        <w:t>,</w:t>
      </w:r>
      <w:r>
        <w:t>meant</w:t>
      </w:r>
      <w:r w:rsidR="00386585">
        <w:t>,</w:t>
      </w:r>
      <w:r>
        <w:t>meantime</w:t>
      </w:r>
      <w:r w:rsidR="00386585">
        <w:t>,</w:t>
      </w:r>
      <w:r>
        <w:t>meanwhile</w:t>
      </w:r>
      <w:r w:rsidR="00386585">
        <w:t>,</w:t>
      </w:r>
      <w:r>
        <w:t>measles</w:t>
      </w:r>
      <w:r w:rsidR="00386585">
        <w:t>,</w:t>
      </w:r>
      <w:r>
        <w:t>measly</w:t>
      </w:r>
      <w:r w:rsidR="00386585">
        <w:t>,</w:t>
      </w:r>
      <w:r>
        <w:t>measurable</w:t>
      </w:r>
      <w:r w:rsidR="00386585">
        <w:t>,</w:t>
      </w:r>
      <w:r>
        <w:t>measurably</w:t>
      </w:r>
      <w:r w:rsidR="00386585">
        <w:t>,</w:t>
      </w:r>
      <w:r>
        <w:t>measure</w:t>
      </w:r>
      <w:r w:rsidR="00386585">
        <w:t>,</w:t>
      </w:r>
      <w:r>
        <w:t>measured</w:t>
      </w:r>
      <w:r w:rsidR="00386585">
        <w:t>,</w:t>
      </w:r>
      <w:r>
        <w:t>measuredly</w:t>
      </w:r>
      <w:r w:rsidR="00386585">
        <w:t>,</w:t>
      </w:r>
      <w:r>
        <w:t>measureless</w:t>
      </w:r>
      <w:r w:rsidR="00386585">
        <w:t>,</w:t>
      </w:r>
      <w:r>
        <w:t>measurement</w:t>
      </w:r>
      <w:r w:rsidR="00386585">
        <w:t>,</w:t>
      </w:r>
      <w:r>
        <w:t>measures</w:t>
      </w:r>
      <w:r w:rsidR="00386585">
        <w:t>,</w:t>
      </w:r>
      <w:r>
        <w:t>measuring</w:t>
      </w:r>
      <w:r w:rsidR="00386585">
        <w:t>,</w:t>
      </w:r>
      <w:r>
        <w:t>meat</w:t>
      </w:r>
      <w:r w:rsidR="00386585">
        <w:t>,</w:t>
      </w:r>
      <w:r>
        <w:t>meatball</w:t>
      </w:r>
      <w:r w:rsidR="00386585">
        <w:t>,</w:t>
      </w:r>
      <w:r>
        <w:t>meatless</w:t>
      </w:r>
      <w:r w:rsidR="00386585">
        <w:t>,</w:t>
      </w:r>
      <w:r>
        <w:t>meatus</w:t>
      </w:r>
      <w:r w:rsidR="00386585">
        <w:t>,</w:t>
      </w:r>
      <w:r>
        <w:t>meaty</w:t>
      </w:r>
      <w:r w:rsidR="00386585">
        <w:t>,</w:t>
      </w:r>
      <w:r>
        <w:t>mebendazole</w:t>
      </w:r>
      <w:r w:rsidR="00386585">
        <w:t>,</w:t>
      </w:r>
      <w:r>
        <w:t>mecaenas</w:t>
      </w:r>
      <w:r w:rsidR="00386585">
        <w:t>,</w:t>
      </w:r>
      <w:r>
        <w:t>mecate</w:t>
      </w:r>
      <w:r w:rsidR="00386585">
        <w:t>,</w:t>
      </w:r>
      <w:r>
        <w:t>mecca</w:t>
      </w:r>
      <w:r w:rsidR="00386585">
        <w:t>,</w:t>
      </w:r>
      <w:r>
        <w:t>mechanic</w:t>
      </w:r>
      <w:r w:rsidR="00386585">
        <w:t>,</w:t>
      </w:r>
      <w:r>
        <w:t>mechanical</w:t>
      </w:r>
      <w:r w:rsidR="00386585">
        <w:t>,</w:t>
      </w:r>
      <w:r>
        <w:t>mechanically</w:t>
      </w:r>
      <w:r w:rsidR="00386585">
        <w:t>,</w:t>
      </w:r>
      <w:r>
        <w:t>mechanician</w:t>
      </w:r>
      <w:r w:rsidR="00386585">
        <w:t>,</w:t>
      </w:r>
      <w:r>
        <w:t>mechanics</w:t>
      </w:r>
      <w:r w:rsidR="00386585">
        <w:t>,</w:t>
      </w:r>
      <w:r>
        <w:t>mechanism</w:t>
      </w:r>
      <w:r w:rsidR="00386585">
        <w:t>,</w:t>
      </w:r>
      <w:r>
        <w:t>mechanistic</w:t>
      </w:r>
      <w:r w:rsidR="00386585">
        <w:t>,</w:t>
      </w:r>
      <w:r>
        <w:t>mechanistically</w:t>
      </w:r>
      <w:r w:rsidR="00386585">
        <w:t>,</w:t>
      </w:r>
      <w:r>
        <w:t>mechanized</w:t>
      </w:r>
      <w:r w:rsidR="00386585">
        <w:t>,</w:t>
      </w:r>
      <w:r>
        <w:t>meclizine</w:t>
      </w:r>
      <w:r w:rsidR="00386585">
        <w:t>,</w:t>
      </w:r>
      <w:r>
        <w:t>meclofenamate</w:t>
      </w:r>
      <w:r w:rsidR="00386585">
        <w:t>,</w:t>
      </w:r>
      <w:r>
        <w:t>meconium</w:t>
      </w:r>
      <w:r w:rsidR="00386585">
        <w:t>,</w:t>
      </w:r>
      <w:r>
        <w:t>meconopsis</w:t>
      </w:r>
      <w:r w:rsidR="00386585">
        <w:t>,</w:t>
      </w:r>
      <w:r>
        <w:t>mecum</w:t>
      </w:r>
      <w:r w:rsidR="00386585">
        <w:t>,</w:t>
      </w:r>
      <w:r>
        <w:t>medaglia</w:t>
      </w:r>
      <w:r w:rsidR="00386585">
        <w:t>,</w:t>
      </w:r>
      <w:r>
        <w:t>medal</w:t>
      </w:r>
      <w:r w:rsidR="00386585">
        <w:t>,</w:t>
      </w:r>
      <w:r>
        <w:t>medalist</w:t>
      </w:r>
      <w:r w:rsidR="00386585">
        <w:t>,</w:t>
      </w:r>
      <w:r>
        <w:t>medallion</w:t>
      </w:r>
      <w:r w:rsidR="00386585">
        <w:t>,</w:t>
      </w:r>
      <w:r>
        <w:t>medallist</w:t>
      </w:r>
      <w:r w:rsidR="00386585">
        <w:t>,</w:t>
      </w:r>
      <w:r>
        <w:t>meddle</w:t>
      </w:r>
      <w:r w:rsidR="00386585">
        <w:t>,</w:t>
      </w:r>
      <w:r>
        <w:t>meddler</w:t>
      </w:r>
      <w:r w:rsidR="00386585">
        <w:t>,</w:t>
      </w:r>
      <w:r>
        <w:t>meddlesome</w:t>
      </w:r>
      <w:r w:rsidR="00386585">
        <w:t>,</w:t>
      </w:r>
      <w:r>
        <w:t>meddling</w:t>
      </w:r>
      <w:r w:rsidR="00386585">
        <w:t>,</w:t>
      </w:r>
      <w:r>
        <w:t>medea</w:t>
      </w:r>
      <w:r w:rsidR="00386585">
        <w:t>,</w:t>
      </w:r>
      <w:r>
        <w:t>medecin</w:t>
      </w:r>
      <w:r w:rsidR="00386585">
        <w:t>,</w:t>
      </w:r>
      <w:r>
        <w:t>medecine</w:t>
      </w:r>
      <w:r w:rsidR="00386585">
        <w:t>,</w:t>
      </w:r>
      <w:r>
        <w:t>medeival</w:t>
      </w:r>
      <w:r w:rsidR="00386585">
        <w:t>,</w:t>
      </w:r>
      <w:r>
        <w:t>medendo</w:t>
      </w:r>
      <w:r w:rsidR="00386585">
        <w:t>,</w:t>
      </w:r>
      <w:r>
        <w:t>medes</w:t>
      </w:r>
      <w:r w:rsidR="00386585">
        <w:t>,</w:t>
      </w:r>
      <w:r>
        <w:t>media</w:t>
      </w:r>
      <w:r w:rsidR="00386585">
        <w:t>,</w:t>
      </w:r>
      <w:r>
        <w:t>mediacy</w:t>
      </w:r>
      <w:r w:rsidR="00386585">
        <w:t>,</w:t>
      </w:r>
      <w:r>
        <w:t>medial</w:t>
      </w:r>
      <w:r w:rsidR="00386585">
        <w:t>,</w:t>
      </w:r>
      <w:r>
        <w:t>medially</w:t>
      </w:r>
      <w:r w:rsidR="00386585">
        <w:t>,</w:t>
      </w:r>
      <w:r>
        <w:t>median</w:t>
      </w:r>
      <w:r w:rsidR="00386585">
        <w:t>,</w:t>
      </w:r>
      <w:r>
        <w:t>median(a)</w:t>
      </w:r>
      <w:r w:rsidR="00386585">
        <w:t>,</w:t>
      </w:r>
      <w:r>
        <w:t>mediant</w:t>
      </w:r>
      <w:r w:rsidR="00386585">
        <w:t>,</w:t>
      </w:r>
      <w:r>
        <w:t>medias</w:t>
      </w:r>
      <w:r w:rsidR="00386585">
        <w:t>,</w:t>
      </w:r>
      <w:r>
        <w:t>mediastinum</w:t>
      </w:r>
      <w:r w:rsidR="00386585">
        <w:t>,</w:t>
      </w:r>
      <w:r>
        <w:t>mediate</w:t>
      </w:r>
      <w:r w:rsidR="00386585">
        <w:t>,</w:t>
      </w:r>
      <w:r>
        <w:t>mediated</w:t>
      </w:r>
      <w:r w:rsidR="00386585">
        <w:t>,</w:t>
      </w:r>
      <w:r>
        <w:t>mediation</w:t>
      </w:r>
      <w:r w:rsidR="00386585">
        <w:t>,</w:t>
      </w:r>
      <w:r>
        <w:t>mediatization</w:t>
      </w:r>
      <w:r w:rsidR="00386585">
        <w:t>,</w:t>
      </w:r>
      <w:r>
        <w:t>mediatize</w:t>
      </w:r>
      <w:r w:rsidR="00386585">
        <w:t>,</w:t>
      </w:r>
      <w:r>
        <w:t>mediator</w:t>
      </w:r>
      <w:r w:rsidR="00386585">
        <w:t>,</w:t>
      </w:r>
      <w:r>
        <w:t>mediatorial</w:t>
      </w:r>
      <w:r w:rsidR="00386585">
        <w:t>,</w:t>
      </w:r>
      <w:r>
        <w:t>mediatorship</w:t>
      </w:r>
      <w:r w:rsidR="00386585">
        <w:t>,</w:t>
      </w:r>
      <w:r>
        <w:t>mediatory</w:t>
      </w:r>
      <w:r w:rsidR="00386585">
        <w:t>,</w:t>
      </w:r>
      <w:r>
        <w:t>medic</w:t>
      </w:r>
      <w:r w:rsidR="00386585">
        <w:t>,</w:t>
      </w:r>
      <w:r>
        <w:t>medica</w:t>
      </w:r>
      <w:r w:rsidR="00386585">
        <w:t>,</w:t>
      </w:r>
      <w:r>
        <w:t>medicago</w:t>
      </w:r>
      <w:r w:rsidR="00386585">
        <w:t>,</w:t>
      </w:r>
      <w:r>
        <w:t>medicaid</w:t>
      </w:r>
      <w:r w:rsidR="00386585">
        <w:t>,</w:t>
      </w:r>
      <w:r>
        <w:t>medical</w:t>
      </w:r>
      <w:r w:rsidR="00386585">
        <w:t>,</w:t>
      </w:r>
      <w:r>
        <w:t>medically</w:t>
      </w:r>
      <w:r w:rsidR="00386585">
        <w:t>,</w:t>
      </w:r>
      <w:r>
        <w:t>medicament</w:t>
      </w:r>
      <w:r w:rsidR="00386585">
        <w:t>,</w:t>
      </w:r>
      <w:r>
        <w:t>medicare</w:t>
      </w:r>
      <w:r w:rsidR="00386585">
        <w:t>,</w:t>
      </w:r>
      <w:r>
        <w:t>medicaster</w:t>
      </w:r>
      <w:r w:rsidR="00386585">
        <w:t>,</w:t>
      </w:r>
      <w:r>
        <w:t>medicate</w:t>
      </w:r>
      <w:r w:rsidR="00386585">
        <w:t>,</w:t>
      </w:r>
      <w:r>
        <w:t>medication</w:t>
      </w:r>
      <w:r w:rsidR="00386585">
        <w:t>,</w:t>
      </w:r>
      <w:r>
        <w:t>medicative</w:t>
      </w:r>
      <w:r w:rsidR="00386585">
        <w:t>,</w:t>
      </w:r>
      <w:r>
        <w:t>medicatrix</w:t>
      </w:r>
      <w:r w:rsidR="00386585">
        <w:t>,</w:t>
      </w:r>
      <w:r>
        <w:t>medicina</w:t>
      </w:r>
      <w:r w:rsidR="00386585">
        <w:t>,</w:t>
      </w:r>
      <w:r>
        <w:t>medicinal</w:t>
      </w:r>
      <w:r w:rsidR="00386585">
        <w:t>,</w:t>
      </w:r>
      <w:r>
        <w:t>medicinally</w:t>
      </w:r>
      <w:r w:rsidR="00386585">
        <w:t>,</w:t>
      </w:r>
      <w:r>
        <w:t>medicine</w:t>
      </w:r>
      <w:r w:rsidR="00386585">
        <w:t>,</w:t>
      </w:r>
      <w:r>
        <w:t>medicolegal</w:t>
      </w:r>
      <w:r w:rsidR="00386585">
        <w:t>,</w:t>
      </w:r>
      <w:r>
        <w:t>mediety</w:t>
      </w:r>
      <w:r w:rsidR="00386585">
        <w:t>,</w:t>
      </w:r>
      <w:r>
        <w:t>medieval</w:t>
      </w:r>
      <w:r w:rsidR="00386585">
        <w:t>,</w:t>
      </w:r>
      <w:r>
        <w:t>medievalism</w:t>
      </w:r>
      <w:r w:rsidR="00386585">
        <w:t>,</w:t>
      </w:r>
      <w:r>
        <w:t>medievalist</w:t>
      </w:r>
      <w:r w:rsidR="00386585">
        <w:t>,</w:t>
      </w:r>
      <w:r>
        <w:t>mediis</w:t>
      </w:r>
      <w:r w:rsidR="00386585">
        <w:t>,</w:t>
      </w:r>
      <w:r>
        <w:t>medinilla</w:t>
      </w:r>
      <w:r w:rsidR="00386585">
        <w:t>,</w:t>
      </w:r>
      <w:r>
        <w:t>medio</w:t>
      </w:r>
      <w:r w:rsidR="00386585">
        <w:t>,</w:t>
      </w:r>
      <w:r>
        <w:t>mediocre</w:t>
      </w:r>
      <w:r w:rsidR="00386585">
        <w:t>,</w:t>
      </w:r>
      <w:r>
        <w:t>mediocritas</w:t>
      </w:r>
      <w:r w:rsidR="00386585">
        <w:t>,</w:t>
      </w:r>
      <w:r>
        <w:t>mediocrity</w:t>
      </w:r>
      <w:r w:rsidR="00386585">
        <w:t>,</w:t>
      </w:r>
      <w:r>
        <w:t>meditate</w:t>
      </w:r>
      <w:r w:rsidR="00386585">
        <w:t>,</w:t>
      </w:r>
      <w:r>
        <w:t>meditation</w:t>
      </w:r>
      <w:r w:rsidR="00386585">
        <w:t>,</w:t>
      </w:r>
      <w:r>
        <w:t>meditative</w:t>
      </w:r>
      <w:r w:rsidR="00386585">
        <w:t>,</w:t>
      </w:r>
      <w:r>
        <w:t>meditatively</w:t>
      </w:r>
      <w:r w:rsidR="00386585">
        <w:t>,</w:t>
      </w:r>
      <w:r>
        <w:t>mediterranean</w:t>
      </w:r>
      <w:r w:rsidR="00386585">
        <w:t>,</w:t>
      </w:r>
      <w:r>
        <w:t>medium</w:t>
      </w:r>
      <w:r w:rsidR="00386585">
        <w:t>,</w:t>
      </w:r>
      <w:r>
        <w:t>medlar</w:t>
      </w:r>
      <w:r w:rsidR="00386585">
        <w:t>,</w:t>
      </w:r>
      <w:r>
        <w:t>medley</w:t>
      </w:r>
      <w:r w:rsidR="00386585">
        <w:t>,</w:t>
      </w:r>
      <w:r>
        <w:t>medoc</w:t>
      </w:r>
      <w:r w:rsidR="00386585">
        <w:t>,</w:t>
      </w:r>
      <w:r>
        <w:t>medroxyprogesterone</w:t>
      </w:r>
      <w:r w:rsidR="00386585">
        <w:t>,</w:t>
      </w:r>
      <w:r>
        <w:t>medulla</w:t>
      </w:r>
      <w:r w:rsidR="00386585">
        <w:t>,</w:t>
      </w:r>
      <w:r>
        <w:t>medullary</w:t>
      </w:r>
      <w:r w:rsidR="00386585">
        <w:t>,</w:t>
      </w:r>
      <w:r>
        <w:t>medusa</w:t>
      </w:r>
      <w:r w:rsidR="00386585">
        <w:t>,</w:t>
      </w:r>
      <w:r>
        <w:t>medusoid</w:t>
      </w:r>
      <w:r w:rsidR="00386585">
        <w:t>,</w:t>
      </w:r>
      <w:r>
        <w:t>meed</w:t>
      </w:r>
      <w:r w:rsidR="00386585">
        <w:t>,</w:t>
      </w:r>
      <w:r>
        <w:t>meek</w:t>
      </w:r>
      <w:r w:rsidR="00386585">
        <w:t>,</w:t>
      </w:r>
      <w:r>
        <w:t>meekly</w:t>
      </w:r>
      <w:r w:rsidR="00386585">
        <w:t>,</w:t>
      </w:r>
      <w:r>
        <w:t>meekness</w:t>
      </w:r>
      <w:r w:rsidR="00386585">
        <w:t>,</w:t>
      </w:r>
      <w:r>
        <w:t>meerkat</w:t>
      </w:r>
      <w:r w:rsidR="00386585">
        <w:t>,</w:t>
      </w:r>
      <w:r>
        <w:t>meerschaum</w:t>
      </w:r>
      <w:r w:rsidR="00386585">
        <w:t>,</w:t>
      </w:r>
      <w:r>
        <w:t>meet</w:t>
      </w:r>
      <w:r w:rsidR="00386585">
        <w:t>,</w:t>
      </w:r>
      <w:r>
        <w:t>meeting</w:t>
      </w:r>
      <w:r w:rsidR="00386585">
        <w:t>,</w:t>
      </w:r>
      <w:r>
        <w:t>meetinghouse</w:t>
      </w:r>
      <w:r w:rsidR="00386585">
        <w:t>,</w:t>
      </w:r>
      <w:r>
        <w:t>meets</w:t>
      </w:r>
      <w:r w:rsidR="00386585">
        <w:t>,</w:t>
      </w:r>
      <w:r>
        <w:t>megabit</w:t>
      </w:r>
      <w:r w:rsidR="00386585">
        <w:t>,</w:t>
      </w:r>
      <w:r>
        <w:t>megabyte</w:t>
      </w:r>
      <w:r w:rsidR="00386585">
        <w:t>,</w:t>
      </w:r>
      <w:r>
        <w:t>megachile</w:t>
      </w:r>
      <w:r w:rsidR="00386585">
        <w:t>,</w:t>
      </w:r>
      <w:r>
        <w:t>megachilidae</w:t>
      </w:r>
      <w:r w:rsidR="00386585">
        <w:t>,</w:t>
      </w:r>
      <w:r>
        <w:t>megachiroptera</w:t>
      </w:r>
      <w:r w:rsidR="00386585">
        <w:t>,</w:t>
      </w:r>
      <w:r>
        <w:t>megacolon</w:t>
      </w:r>
      <w:r w:rsidR="00386585">
        <w:t>,</w:t>
      </w:r>
      <w:r>
        <w:t>megacosm</w:t>
      </w:r>
      <w:r w:rsidR="00386585">
        <w:t>,</w:t>
      </w:r>
      <w:r>
        <w:t>megadeath</w:t>
      </w:r>
      <w:r w:rsidR="00386585">
        <w:t>,</w:t>
      </w:r>
      <w:r>
        <w:t>megaderma</w:t>
      </w:r>
      <w:r w:rsidR="00386585">
        <w:t>,</w:t>
      </w:r>
      <w:r>
        <w:t>megadermatidae</w:t>
      </w:r>
      <w:r w:rsidR="00386585">
        <w:t>,</w:t>
      </w:r>
      <w:r>
        <w:t>megaera</w:t>
      </w:r>
      <w:r w:rsidR="00386585">
        <w:t>,</w:t>
      </w:r>
      <w:r>
        <w:t>megahertz</w:t>
      </w:r>
      <w:r w:rsidR="00386585">
        <w:t>,</w:t>
      </w:r>
      <w:r>
        <w:t>megakaryocyte</w:t>
      </w:r>
      <w:r w:rsidR="00386585">
        <w:t>,</w:t>
      </w:r>
      <w:r>
        <w:t>megakaryocytic</w:t>
      </w:r>
      <w:r w:rsidR="00386585">
        <w:t>,</w:t>
      </w:r>
      <w:r>
        <w:t>megalith</w:t>
      </w:r>
      <w:r w:rsidR="00386585">
        <w:t>,</w:t>
      </w:r>
      <w:r>
        <w:t>megalithic</w:t>
      </w:r>
      <w:r w:rsidR="00386585">
        <w:t>,</w:t>
      </w:r>
      <w:r>
        <w:t>megalobatrachus</w:t>
      </w:r>
      <w:r w:rsidR="00386585">
        <w:t>,</w:t>
      </w:r>
      <w:r>
        <w:t>megaloblast</w:t>
      </w:r>
      <w:r w:rsidR="00386585">
        <w:t>,</w:t>
      </w:r>
      <w:r>
        <w:t>megaloblastic</w:t>
      </w:r>
      <w:r w:rsidR="00386585">
        <w:t>,</w:t>
      </w:r>
      <w:r>
        <w:t>megalocyte</w:t>
      </w:r>
      <w:r w:rsidR="00386585">
        <w:t>,</w:t>
      </w:r>
      <w:r>
        <w:t>megalomania</w:t>
      </w:r>
      <w:r w:rsidR="00386585">
        <w:t>,</w:t>
      </w:r>
      <w:r>
        <w:t>megalomaniac</w:t>
      </w:r>
      <w:r w:rsidR="00386585">
        <w:t>,</w:t>
      </w:r>
      <w:r>
        <w:t>megalomaniacal</w:t>
      </w:r>
      <w:r w:rsidR="00386585">
        <w:t>,</w:t>
      </w:r>
      <w:r>
        <w:t>megalonychidae</w:t>
      </w:r>
      <w:r w:rsidR="00386585">
        <w:t>,</w:t>
      </w:r>
      <w:r>
        <w:t>megalopolis</w:t>
      </w:r>
      <w:r w:rsidR="00386585">
        <w:t>,</w:t>
      </w:r>
      <w:r>
        <w:t>megaloptera</w:t>
      </w:r>
      <w:r w:rsidR="00386585">
        <w:t>,</w:t>
      </w:r>
      <w:r>
        <w:t>megalosaur</w:t>
      </w:r>
      <w:r w:rsidR="00386585">
        <w:t>,</w:t>
      </w:r>
      <w:r>
        <w:t>megalosauridae</w:t>
      </w:r>
      <w:r w:rsidR="00386585">
        <w:t>,</w:t>
      </w:r>
      <w:r>
        <w:t>megaphone</w:t>
      </w:r>
      <w:r w:rsidR="00386585">
        <w:t>,</w:t>
      </w:r>
      <w:r>
        <w:t>megapode</w:t>
      </w:r>
      <w:r w:rsidR="00386585">
        <w:t>,</w:t>
      </w:r>
      <w:r>
        <w:t>megapodiidae</w:t>
      </w:r>
      <w:r w:rsidR="00386585">
        <w:t>,</w:t>
      </w:r>
      <w:r>
        <w:t>megapodius</w:t>
      </w:r>
      <w:r w:rsidR="00386585">
        <w:t>,</w:t>
      </w:r>
      <w:r>
        <w:t>megaptera</w:t>
      </w:r>
      <w:r w:rsidR="00386585">
        <w:t>,</w:t>
      </w:r>
      <w:r>
        <w:t>megascope</w:t>
      </w:r>
      <w:r w:rsidR="00386585">
        <w:t>,</w:t>
      </w:r>
      <w:r>
        <w:t>megascopic</w:t>
      </w:r>
      <w:r w:rsidR="00386585">
        <w:t>,</w:t>
      </w:r>
      <w:r>
        <w:t>megaspore</w:t>
      </w:r>
      <w:r w:rsidR="00386585">
        <w:t>,</w:t>
      </w:r>
      <w:r>
        <w:t>megatherian</w:t>
      </w:r>
      <w:r w:rsidR="00386585">
        <w:t>,</w:t>
      </w:r>
      <w:r>
        <w:t>megatheriidae</w:t>
      </w:r>
      <w:r w:rsidR="00386585">
        <w:t>,</w:t>
      </w:r>
      <w:r>
        <w:t>megatherium</w:t>
      </w:r>
      <w:r w:rsidR="00386585">
        <w:t>,</w:t>
      </w:r>
      <w:r>
        <w:t>megaton</w:t>
      </w:r>
      <w:r w:rsidR="00386585">
        <w:t>,</w:t>
      </w:r>
      <w:r>
        <w:t>megawatt</w:t>
      </w:r>
      <w:r w:rsidR="00386585">
        <w:t>,</w:t>
      </w:r>
      <w:r>
        <w:t>megesterol</w:t>
      </w:r>
      <w:r w:rsidR="00386585">
        <w:t>,</w:t>
      </w:r>
      <w:r>
        <w:t>megilp</w:t>
      </w:r>
      <w:r w:rsidR="00386585">
        <w:t>,</w:t>
      </w:r>
      <w:r>
        <w:t>meglio</w:t>
      </w:r>
      <w:r w:rsidR="00386585">
        <w:t>,</w:t>
      </w:r>
      <w:r>
        <w:t>megohm</w:t>
      </w:r>
      <w:r w:rsidR="00386585">
        <w:t>,</w:t>
      </w:r>
      <w:r>
        <w:t>megrims</w:t>
      </w:r>
      <w:r w:rsidR="00386585">
        <w:t>,</w:t>
      </w:r>
      <w:r>
        <w:t>mehr</w:t>
      </w:r>
      <w:r w:rsidR="00386585">
        <w:t>,</w:t>
      </w:r>
      <w:r>
        <w:t>meiden</w:t>
      </w:r>
      <w:r w:rsidR="00386585">
        <w:t>,</w:t>
      </w:r>
      <w:r>
        <w:t>mein</w:t>
      </w:r>
      <w:r w:rsidR="00386585">
        <w:t>,</w:t>
      </w:r>
      <w:r>
        <w:t>meiosis</w:t>
      </w:r>
      <w:r w:rsidR="00386585">
        <w:t>,</w:t>
      </w:r>
      <w:r>
        <w:t>meiotic</w:t>
      </w:r>
      <w:r w:rsidR="00386585">
        <w:t>,</w:t>
      </w:r>
      <w:r>
        <w:t>meistersinger</w:t>
      </w:r>
      <w:r w:rsidR="00386585">
        <w:t>,</w:t>
      </w:r>
      <w:r>
        <w:t>mekong</w:t>
      </w:r>
      <w:r w:rsidR="00386585">
        <w:t>,</w:t>
      </w:r>
      <w:r>
        <w:t>mel</w:t>
      </w:r>
      <w:r w:rsidR="00386585">
        <w:t>,</w:t>
      </w:r>
      <w:r>
        <w:t>melagra</w:t>
      </w:r>
      <w:r w:rsidR="00386585">
        <w:t>,</w:t>
      </w:r>
      <w:r>
        <w:t>melamine</w:t>
      </w:r>
      <w:r w:rsidR="00386585">
        <w:t>,</w:t>
      </w:r>
      <w:r>
        <w:t>melampodium</w:t>
      </w:r>
      <w:r w:rsidR="00386585">
        <w:t>,</w:t>
      </w:r>
      <w:r>
        <w:t>melampsora</w:t>
      </w:r>
      <w:r w:rsidR="00386585">
        <w:t>,</w:t>
      </w:r>
      <w:r>
        <w:t>melampsoraceae</w:t>
      </w:r>
      <w:r w:rsidR="00386585">
        <w:t>,</w:t>
      </w:r>
      <w:r>
        <w:t>melancholia</w:t>
      </w:r>
      <w:r w:rsidR="00386585">
        <w:t>,</w:t>
      </w:r>
      <w:r>
        <w:t>melancholic</w:t>
      </w:r>
      <w:r w:rsidR="00386585">
        <w:t>,</w:t>
      </w:r>
      <w:r>
        <w:t>melancholy</w:t>
      </w:r>
      <w:r w:rsidR="00386585">
        <w:t>,</w:t>
      </w:r>
      <w:r>
        <w:t>melanerpes</w:t>
      </w:r>
      <w:r w:rsidR="00386585">
        <w:t>,</w:t>
      </w:r>
      <w:r>
        <w:t>melanesia</w:t>
      </w:r>
      <w:r w:rsidR="00386585">
        <w:t>,</w:t>
      </w:r>
      <w:r>
        <w:t>melange</w:t>
      </w:r>
      <w:r w:rsidR="00386585">
        <w:t>,</w:t>
      </w:r>
      <w:r>
        <w:t>melanin</w:t>
      </w:r>
      <w:r w:rsidR="00386585">
        <w:t>,</w:t>
      </w:r>
      <w:r>
        <w:t>melanitta</w:t>
      </w:r>
      <w:r w:rsidR="00386585">
        <w:t>,</w:t>
      </w:r>
      <w:r>
        <w:t>melanoblast</w:t>
      </w:r>
      <w:r w:rsidR="00386585">
        <w:t>,</w:t>
      </w:r>
      <w:r>
        <w:t>melanocyte</w:t>
      </w:r>
      <w:r w:rsidR="00386585">
        <w:t>,</w:t>
      </w:r>
      <w:r>
        <w:t>melanoderma</w:t>
      </w:r>
      <w:r w:rsidR="00386585">
        <w:t>,</w:t>
      </w:r>
      <w:r>
        <w:t>melanogrammus</w:t>
      </w:r>
      <w:r w:rsidR="00386585">
        <w:t>,</w:t>
      </w:r>
      <w:r>
        <w:t>melanoma</w:t>
      </w:r>
      <w:r w:rsidR="00386585">
        <w:t>,</w:t>
      </w:r>
      <w:r>
        <w:t>melanoplus</w:t>
      </w:r>
      <w:r w:rsidR="00386585">
        <w:t>,</w:t>
      </w:r>
      <w:r>
        <w:t>melanosis</w:t>
      </w:r>
      <w:r w:rsidR="00386585">
        <w:t>,</w:t>
      </w:r>
      <w:r>
        <w:t>melanotis</w:t>
      </w:r>
      <w:r w:rsidR="00386585">
        <w:t>,</w:t>
      </w:r>
      <w:r>
        <w:t>melanthiaceae</w:t>
      </w:r>
      <w:r w:rsidR="00386585">
        <w:t>,</w:t>
      </w:r>
      <w:r>
        <w:t>melastoma</w:t>
      </w:r>
      <w:r w:rsidR="00386585">
        <w:t>,</w:t>
      </w:r>
      <w:r>
        <w:t>melastomataceae</w:t>
      </w:r>
      <w:r w:rsidR="00386585">
        <w:t>,</w:t>
      </w:r>
      <w:r>
        <w:t>melatonin</w:t>
      </w:r>
      <w:r w:rsidR="00386585">
        <w:t>,</w:t>
      </w:r>
      <w:r>
        <w:t>melbourne</w:t>
      </w:r>
      <w:r w:rsidR="00386585">
        <w:t>,</w:t>
      </w:r>
      <w:r>
        <w:t>meld</w:t>
      </w:r>
      <w:r w:rsidR="00386585">
        <w:t>,</w:t>
      </w:r>
      <w:r>
        <w:t>meleagrididae</w:t>
      </w:r>
      <w:r w:rsidR="00386585">
        <w:t>,</w:t>
      </w:r>
      <w:r>
        <w:t>meleagris</w:t>
      </w:r>
      <w:r w:rsidR="00386585">
        <w:t>,</w:t>
      </w:r>
      <w:r>
        <w:t>melee</w:t>
      </w:r>
      <w:r w:rsidR="00386585">
        <w:t>,</w:t>
      </w:r>
      <w:r>
        <w:t>melena</w:t>
      </w:r>
      <w:r w:rsidR="00386585">
        <w:t>,</w:t>
      </w:r>
      <w:r>
        <w:t>meles</w:t>
      </w:r>
      <w:r w:rsidR="00386585">
        <w:t>,</w:t>
      </w:r>
      <w:r>
        <w:t>melia</w:t>
      </w:r>
      <w:r w:rsidR="00386585">
        <w:t>,</w:t>
      </w:r>
      <w:r>
        <w:t>meliaceae</w:t>
      </w:r>
      <w:r w:rsidR="00386585">
        <w:t>,</w:t>
      </w:r>
      <w:r>
        <w:t>melibean</w:t>
      </w:r>
      <w:r w:rsidR="00386585">
        <w:t>,</w:t>
      </w:r>
      <w:r>
        <w:t>melic</w:t>
      </w:r>
      <w:r w:rsidR="00386585">
        <w:t>,</w:t>
      </w:r>
      <w:r>
        <w:t>melicoccus</w:t>
      </w:r>
      <w:r w:rsidR="00386585">
        <w:t>,</w:t>
      </w:r>
      <w:r>
        <w:t>melilotus</w:t>
      </w:r>
      <w:r w:rsidR="00386585">
        <w:t>,</w:t>
      </w:r>
      <w:r>
        <w:t>melinae</w:t>
      </w:r>
      <w:r w:rsidR="00386585">
        <w:t>,</w:t>
      </w:r>
      <w:r>
        <w:t>melinite</w:t>
      </w:r>
      <w:r w:rsidR="00386585">
        <w:t>,</w:t>
      </w:r>
      <w:r>
        <w:t>meliora</w:t>
      </w:r>
      <w:r w:rsidR="00386585">
        <w:t>,</w:t>
      </w:r>
      <w:r>
        <w:t>meliorate</w:t>
      </w:r>
      <w:r w:rsidR="00386585">
        <w:t>,</w:t>
      </w:r>
      <w:r>
        <w:t>melioration</w:t>
      </w:r>
      <w:r w:rsidR="00386585">
        <w:t>,</w:t>
      </w:r>
      <w:r>
        <w:t>melioribus</w:t>
      </w:r>
      <w:r w:rsidR="00386585">
        <w:t>,</w:t>
      </w:r>
      <w:r>
        <w:t>melioris</w:t>
      </w:r>
      <w:r w:rsidR="00386585">
        <w:t>,</w:t>
      </w:r>
      <w:r>
        <w:t>meliorism</w:t>
      </w:r>
      <w:r w:rsidR="00386585">
        <w:t>,</w:t>
      </w:r>
      <w:r>
        <w:t>meliphagidae</w:t>
      </w:r>
      <w:r w:rsidR="00386585">
        <w:t>,</w:t>
      </w:r>
      <w:r>
        <w:t>melissa</w:t>
      </w:r>
      <w:r w:rsidR="00386585">
        <w:t>,</w:t>
      </w:r>
      <w:r>
        <w:t>melius</w:t>
      </w:r>
      <w:r w:rsidR="00386585">
        <w:t>,</w:t>
      </w:r>
      <w:r>
        <w:t>melliferous</w:t>
      </w:r>
      <w:r w:rsidR="00386585">
        <w:t>,</w:t>
      </w:r>
      <w:r>
        <w:t>mellifluous</w:t>
      </w:r>
      <w:r w:rsidR="00386585">
        <w:t>,</w:t>
      </w:r>
      <w:r>
        <w:t>mellivora</w:t>
      </w:r>
      <w:r w:rsidR="00386585">
        <w:t>,</w:t>
      </w:r>
      <w:r>
        <w:t>mellow</w:t>
      </w:r>
      <w:r w:rsidR="00386585">
        <w:t>,</w:t>
      </w:r>
      <w:r>
        <w:t>mellowingly</w:t>
      </w:r>
      <w:r w:rsidR="00386585">
        <w:t>,</w:t>
      </w:r>
      <w:r>
        <w:t>mellowly</w:t>
      </w:r>
      <w:r w:rsidR="00386585">
        <w:t>,</w:t>
      </w:r>
      <w:r>
        <w:t>mellowness</w:t>
      </w:r>
      <w:r w:rsidR="00386585">
        <w:t>,</w:t>
      </w:r>
      <w:r>
        <w:t>melocactus</w:t>
      </w:r>
      <w:r w:rsidR="00386585">
        <w:t>,</w:t>
      </w:r>
      <w:r>
        <w:t>melodic</w:t>
      </w:r>
      <w:r w:rsidR="00386585">
        <w:t>,</w:t>
      </w:r>
      <w:r>
        <w:t>melodically</w:t>
      </w:r>
      <w:r w:rsidR="00386585">
        <w:t>,</w:t>
      </w:r>
      <w:r>
        <w:t>melodious</w:t>
      </w:r>
      <w:r w:rsidR="00386585">
        <w:t>,</w:t>
      </w:r>
      <w:r>
        <w:t>melodiously</w:t>
      </w:r>
      <w:r w:rsidR="00386585">
        <w:t>,</w:t>
      </w:r>
      <w:r>
        <w:t>melodiousness</w:t>
      </w:r>
      <w:r w:rsidR="00386585">
        <w:t>,</w:t>
      </w:r>
      <w:r>
        <w:t>melodist</w:t>
      </w:r>
      <w:r w:rsidR="00386585">
        <w:t>,</w:t>
      </w:r>
      <w:r>
        <w:t>melodrama</w:t>
      </w:r>
      <w:r w:rsidR="00386585">
        <w:t>,</w:t>
      </w:r>
      <w:r>
        <w:t>melodramatic</w:t>
      </w:r>
      <w:r w:rsidR="00386585">
        <w:t>,</w:t>
      </w:r>
      <w:r>
        <w:t>melodramatically</w:t>
      </w:r>
      <w:r w:rsidR="00386585">
        <w:t>,</w:t>
      </w:r>
      <w:r>
        <w:t>melodrame</w:t>
      </w:r>
      <w:r w:rsidR="00386585">
        <w:t>,</w:t>
      </w:r>
      <w:r>
        <w:t>melody</w:t>
      </w:r>
      <w:r w:rsidR="00386585">
        <w:t>,</w:t>
      </w:r>
      <w:r>
        <w:t>melogale</w:t>
      </w:r>
      <w:r w:rsidR="00386585">
        <w:t>,</w:t>
      </w:r>
      <w:r>
        <w:t>meloidae</w:t>
      </w:r>
      <w:r w:rsidR="00386585">
        <w:t>,</w:t>
      </w:r>
      <w:r>
        <w:t>melolontha</w:t>
      </w:r>
      <w:r w:rsidR="00386585">
        <w:t>,</w:t>
      </w:r>
      <w:r>
        <w:t>melolonthidae</w:t>
      </w:r>
      <w:r w:rsidR="00386585">
        <w:t>,</w:t>
      </w:r>
      <w:r>
        <w:t>melon</w:t>
      </w:r>
      <w:r w:rsidR="00386585">
        <w:t>,</w:t>
      </w:r>
      <w:r>
        <w:t>melophagus</w:t>
      </w:r>
      <w:r w:rsidR="00386585">
        <w:t>,</w:t>
      </w:r>
      <w:r>
        <w:t>melopsittacus</w:t>
      </w:r>
      <w:r w:rsidR="00386585">
        <w:t>,</w:t>
      </w:r>
      <w:r>
        <w:t>melosa</w:t>
      </w:r>
      <w:r w:rsidR="00386585">
        <w:t>,</w:t>
      </w:r>
      <w:r>
        <w:t>melospiza</w:t>
      </w:r>
      <w:r w:rsidR="00386585">
        <w:t>,</w:t>
      </w:r>
      <w:r>
        <w:t>melphalan</w:t>
      </w:r>
      <w:r w:rsidR="00386585">
        <w:t>,</w:t>
      </w:r>
      <w:r>
        <w:t>melpomene</w:t>
      </w:r>
      <w:r w:rsidR="00386585">
        <w:t>,</w:t>
      </w:r>
      <w:r>
        <w:t>melt</w:t>
      </w:r>
      <w:r w:rsidR="00386585">
        <w:t>,</w:t>
      </w:r>
      <w:r>
        <w:t>meltable</w:t>
      </w:r>
      <w:r w:rsidR="00386585">
        <w:t>,</w:t>
      </w:r>
      <w:r>
        <w:t>meltdown</w:t>
      </w:r>
      <w:r w:rsidR="00386585">
        <w:t>,</w:t>
      </w:r>
      <w:r>
        <w:t>melted</w:t>
      </w:r>
      <w:r w:rsidR="00386585">
        <w:t>,</w:t>
      </w:r>
      <w:r>
        <w:t>melting</w:t>
      </w:r>
      <w:r w:rsidR="00386585">
        <w:t>,</w:t>
      </w:r>
      <w:r>
        <w:t>melursus</w:t>
      </w:r>
      <w:r w:rsidR="00386585">
        <w:t>,</w:t>
      </w:r>
      <w:r>
        <w:t>melville</w:t>
      </w:r>
      <w:r w:rsidR="00386585">
        <w:t>,</w:t>
      </w:r>
      <w:r>
        <w:t>mem</w:t>
      </w:r>
      <w:r w:rsidR="00386585">
        <w:t>,</w:t>
      </w:r>
      <w:r>
        <w:t>member</w:t>
      </w:r>
      <w:r w:rsidR="00386585">
        <w:t>,</w:t>
      </w:r>
      <w:r>
        <w:t>members</w:t>
      </w:r>
      <w:r w:rsidR="00386585">
        <w:t>,</w:t>
      </w:r>
      <w:r>
        <w:t>membership</w:t>
      </w:r>
      <w:r w:rsidR="00386585">
        <w:t>,</w:t>
      </w:r>
      <w:r>
        <w:t>membra</w:t>
      </w:r>
      <w:r w:rsidR="00386585">
        <w:t>,</w:t>
      </w:r>
      <w:r>
        <w:t>membracidae</w:t>
      </w:r>
      <w:r w:rsidR="00386585">
        <w:t>,</w:t>
      </w:r>
      <w:r>
        <w:t>membrane</w:t>
      </w:r>
      <w:r w:rsidR="00386585">
        <w:t>,</w:t>
      </w:r>
      <w:r>
        <w:t>membranous</w:t>
      </w:r>
      <w:r w:rsidR="00386585">
        <w:t>,</w:t>
      </w:r>
      <w:r>
        <w:t>meme</w:t>
      </w:r>
      <w:r w:rsidR="00386585">
        <w:t>,</w:t>
      </w:r>
      <w:r>
        <w:t>memento</w:t>
      </w:r>
      <w:r w:rsidR="00386585">
        <w:t>,</w:t>
      </w:r>
      <w:r>
        <w:t>meminisse</w:t>
      </w:r>
      <w:r w:rsidR="00386585">
        <w:t>,</w:t>
      </w:r>
      <w:r>
        <w:t>memo</w:t>
      </w:r>
      <w:r w:rsidR="00386585">
        <w:t>,</w:t>
      </w:r>
      <w:r>
        <w:t>memoir</w:t>
      </w:r>
      <w:r w:rsidR="00386585">
        <w:t>,</w:t>
      </w:r>
      <w:r>
        <w:t>memor</w:t>
      </w:r>
      <w:r w:rsidR="00386585">
        <w:t>,</w:t>
      </w:r>
      <w:r>
        <w:t>memorabilia</w:t>
      </w:r>
      <w:r w:rsidR="00386585">
        <w:t>,</w:t>
      </w:r>
      <w:r>
        <w:t>memorable</w:t>
      </w:r>
      <w:r w:rsidR="00386585">
        <w:t>,</w:t>
      </w:r>
      <w:r>
        <w:t>memorably</w:t>
      </w:r>
      <w:r w:rsidR="00386585">
        <w:t>,</w:t>
      </w:r>
      <w:r>
        <w:t>memorandum</w:t>
      </w:r>
      <w:r w:rsidR="00386585">
        <w:t>,</w:t>
      </w:r>
      <w:r>
        <w:t>memorandumbook</w:t>
      </w:r>
      <w:r w:rsidR="00386585">
        <w:t>,</w:t>
      </w:r>
      <w:r>
        <w:t>memorem</w:t>
      </w:r>
      <w:r w:rsidR="00386585">
        <w:t>,</w:t>
      </w:r>
      <w:r>
        <w:t>memoria</w:t>
      </w:r>
      <w:r w:rsidR="00386585">
        <w:t>,</w:t>
      </w:r>
      <w:r>
        <w:t>memoriae</w:t>
      </w:r>
      <w:r w:rsidR="00386585">
        <w:t>,</w:t>
      </w:r>
      <w:r>
        <w:t>memorial</w:t>
      </w:r>
      <w:r w:rsidR="00386585">
        <w:t>,</w:t>
      </w:r>
      <w:r>
        <w:t>memorialist</w:t>
      </w:r>
      <w:r w:rsidR="00386585">
        <w:t>,</w:t>
      </w:r>
      <w:r>
        <w:t>memorialize</w:t>
      </w:r>
      <w:r w:rsidR="00386585">
        <w:t>,</w:t>
      </w:r>
      <w:r>
        <w:t>memorials</w:t>
      </w:r>
      <w:r w:rsidR="00386585">
        <w:t>,</w:t>
      </w:r>
      <w:r>
        <w:t>memoriam</w:t>
      </w:r>
      <w:r w:rsidR="00386585">
        <w:t>,</w:t>
      </w:r>
      <w:r>
        <w:t>memoriter</w:t>
      </w:r>
      <w:r w:rsidR="00386585">
        <w:t>,</w:t>
      </w:r>
      <w:r>
        <w:t>memorization</w:t>
      </w:r>
      <w:r w:rsidR="00386585">
        <w:t>,</w:t>
      </w:r>
      <w:r>
        <w:t>memorize</w:t>
      </w:r>
      <w:r w:rsidR="00386585">
        <w:t>,</w:t>
      </w:r>
      <w:r>
        <w:t>memorizer</w:t>
      </w:r>
      <w:r w:rsidR="00386585">
        <w:t>,</w:t>
      </w:r>
      <w:r>
        <w:t>memory</w:t>
      </w:r>
      <w:r w:rsidR="00386585">
        <w:t>,</w:t>
      </w:r>
      <w:r>
        <w:t>memphis</w:t>
      </w:r>
      <w:r w:rsidR="00386585">
        <w:t>,</w:t>
      </w:r>
      <w:r>
        <w:t>memsahib</w:t>
      </w:r>
      <w:r w:rsidR="00386585">
        <w:t>,</w:t>
      </w:r>
      <w:r>
        <w:t>men</w:t>
      </w:r>
      <w:r w:rsidR="00386585">
        <w:t>,</w:t>
      </w:r>
      <w:r>
        <w:t>menace</w:t>
      </w:r>
      <w:r w:rsidR="00386585">
        <w:t>,</w:t>
      </w:r>
      <w:r>
        <w:t>menacing</w:t>
      </w:r>
      <w:r w:rsidR="00386585">
        <w:t>,</w:t>
      </w:r>
      <w:r>
        <w:t>menacingly</w:t>
      </w:r>
      <w:r w:rsidR="00386585">
        <w:t>,</w:t>
      </w:r>
      <w:r>
        <w:t>menage</w:t>
      </w:r>
      <w:r w:rsidR="00386585">
        <w:t>,</w:t>
      </w:r>
      <w:r>
        <w:t>menagerie</w:t>
      </w:r>
      <w:r w:rsidR="00386585">
        <w:t>,</w:t>
      </w:r>
      <w:r>
        <w:t>menagery</w:t>
      </w:r>
      <w:r w:rsidR="00386585">
        <w:t>,</w:t>
      </w:r>
      <w:r>
        <w:t>menaing</w:t>
      </w:r>
      <w:r w:rsidR="00386585">
        <w:t>,</w:t>
      </w:r>
      <w:r>
        <w:t>menarche</w:t>
      </w:r>
      <w:r w:rsidR="00386585">
        <w:t>,</w:t>
      </w:r>
      <w:r>
        <w:t>mend</w:t>
      </w:r>
      <w:r w:rsidR="00386585">
        <w:t>,</w:t>
      </w:r>
      <w:r>
        <w:t>mendacem</w:t>
      </w:r>
      <w:r w:rsidR="00386585">
        <w:t>,</w:t>
      </w:r>
      <w:r>
        <w:t>mendacia</w:t>
      </w:r>
      <w:r w:rsidR="00386585">
        <w:t>,</w:t>
      </w:r>
      <w:r>
        <w:t>mendacior</w:t>
      </w:r>
      <w:r w:rsidR="00386585">
        <w:t>,</w:t>
      </w:r>
      <w:r>
        <w:t>mendacious</w:t>
      </w:r>
      <w:r w:rsidR="00386585">
        <w:t>,</w:t>
      </w:r>
      <w:r>
        <w:t>mendaciously</w:t>
      </w:r>
      <w:r w:rsidR="00386585">
        <w:t>,</w:t>
      </w:r>
      <w:r>
        <w:t>mendacity</w:t>
      </w:r>
      <w:r w:rsidR="00386585">
        <w:t>,</w:t>
      </w:r>
      <w:r>
        <w:t>mendel</w:t>
      </w:r>
      <w:r w:rsidR="00386585">
        <w:t>,</w:t>
      </w:r>
      <w:r>
        <w:t>mendelevium</w:t>
      </w:r>
      <w:r w:rsidR="00386585">
        <w:t>,</w:t>
      </w:r>
      <w:r>
        <w:t>mendeleyev</w:t>
      </w:r>
      <w:r w:rsidR="00386585">
        <w:t>,</w:t>
      </w:r>
      <w:r>
        <w:t>mendelian</w:t>
      </w:r>
      <w:r w:rsidR="00386585">
        <w:t>,</w:t>
      </w:r>
      <w:r>
        <w:t>mendelism</w:t>
      </w:r>
      <w:r w:rsidR="00386585">
        <w:t>,</w:t>
      </w:r>
      <w:r>
        <w:t>mender</w:t>
      </w:r>
      <w:r w:rsidR="00386585">
        <w:t>,</w:t>
      </w:r>
      <w:r>
        <w:t>mendez</w:t>
      </w:r>
      <w:r w:rsidR="00386585">
        <w:t>,</w:t>
      </w:r>
      <w:r>
        <w:t>mendicancy</w:t>
      </w:r>
      <w:r w:rsidR="00386585">
        <w:t>,</w:t>
      </w:r>
      <w:r>
        <w:t>mendicant</w:t>
      </w:r>
      <w:r w:rsidR="00386585">
        <w:t>,</w:t>
      </w:r>
      <w:r>
        <w:t>mendicate</w:t>
      </w:r>
      <w:r w:rsidR="00386585">
        <w:t>,</w:t>
      </w:r>
      <w:r>
        <w:t>mendicity</w:t>
      </w:r>
      <w:r w:rsidR="00386585">
        <w:t>,</w:t>
      </w:r>
      <w:r>
        <w:t>mending</w:t>
      </w:r>
      <w:r w:rsidR="00386585">
        <w:t>,</w:t>
      </w:r>
      <w:r>
        <w:t>mene</w:t>
      </w:r>
      <w:r w:rsidR="00386585">
        <w:t>,</w:t>
      </w:r>
      <w:r>
        <w:t>menhaden</w:t>
      </w:r>
      <w:r w:rsidR="00386585">
        <w:t>,</w:t>
      </w:r>
      <w:r>
        <w:t>menhir</w:t>
      </w:r>
      <w:r w:rsidR="00386585">
        <w:t>,</w:t>
      </w:r>
      <w:r>
        <w:t>menial</w:t>
      </w:r>
      <w:r w:rsidR="00386585">
        <w:t>,</w:t>
      </w:r>
      <w:r>
        <w:t>menially</w:t>
      </w:r>
      <w:r w:rsidR="00386585">
        <w:t>,</w:t>
      </w:r>
      <w:r>
        <w:t>meningeal</w:t>
      </w:r>
      <w:r w:rsidR="00386585">
        <w:t>,</w:t>
      </w:r>
      <w:r>
        <w:t>meningioma</w:t>
      </w:r>
      <w:r w:rsidR="00386585">
        <w:t>,</w:t>
      </w:r>
      <w:r>
        <w:t>meningism</w:t>
      </w:r>
      <w:r w:rsidR="00386585">
        <w:t>,</w:t>
      </w:r>
      <w:r>
        <w:t>meningitis</w:t>
      </w:r>
      <w:r w:rsidR="00386585">
        <w:t>,</w:t>
      </w:r>
      <w:r>
        <w:t>meningocele</w:t>
      </w:r>
      <w:r w:rsidR="00386585">
        <w:t>,</w:t>
      </w:r>
      <w:r>
        <w:t>meninx</w:t>
      </w:r>
      <w:r w:rsidR="00386585">
        <w:t>,</w:t>
      </w:r>
      <w:r>
        <w:t>menippe</w:t>
      </w:r>
      <w:r w:rsidR="00386585">
        <w:t>,</w:t>
      </w:r>
      <w:r>
        <w:t>meniscectomy</w:t>
      </w:r>
      <w:r w:rsidR="00386585">
        <w:t>,</w:t>
      </w:r>
      <w:r>
        <w:t>meniscium</w:t>
      </w:r>
      <w:r w:rsidR="00386585">
        <w:t>,</w:t>
      </w:r>
      <w:r>
        <w:t>meniscus</w:t>
      </w:r>
      <w:r w:rsidR="00386585">
        <w:t>,</w:t>
      </w:r>
      <w:r>
        <w:t>menispermaceae</w:t>
      </w:r>
      <w:r w:rsidR="00386585">
        <w:t>,</w:t>
      </w:r>
      <w:r>
        <w:t>menispermum</w:t>
      </w:r>
      <w:r w:rsidR="00386585">
        <w:t>,</w:t>
      </w:r>
      <w:r>
        <w:t>mennonite</w:t>
      </w:r>
      <w:r w:rsidR="00386585">
        <w:t>,</w:t>
      </w:r>
      <w:r>
        <w:t>mennonitism</w:t>
      </w:r>
      <w:r w:rsidR="00386585">
        <w:t>,</w:t>
      </w:r>
      <w:r>
        <w:t>menomini</w:t>
      </w:r>
      <w:r w:rsidR="00386585">
        <w:t>,</w:t>
      </w:r>
      <w:r>
        <w:t>menopausal</w:t>
      </w:r>
      <w:r w:rsidR="00386585">
        <w:t>,</w:t>
      </w:r>
      <w:r>
        <w:t>menopause</w:t>
      </w:r>
      <w:r w:rsidR="00386585">
        <w:t>,</w:t>
      </w:r>
      <w:r>
        <w:t>menopon</w:t>
      </w:r>
      <w:r w:rsidR="00386585">
        <w:t>,</w:t>
      </w:r>
      <w:r>
        <w:t>menorrhagia</w:t>
      </w:r>
      <w:r w:rsidR="00386585">
        <w:t>,</w:t>
      </w:r>
      <w:r>
        <w:t>menorrhea</w:t>
      </w:r>
      <w:r w:rsidR="00386585">
        <w:t>,</w:t>
      </w:r>
      <w:r>
        <w:t>menotyphla</w:t>
      </w:r>
      <w:r w:rsidR="00386585">
        <w:t>,</w:t>
      </w:r>
      <w:r>
        <w:t>mens</w:t>
      </w:r>
      <w:r>
        <w:separator/>
      </w:r>
      <w:r w:rsidR="00386585">
        <w:t>,</w:t>
      </w:r>
      <w:r>
        <w:t>mens</w:t>
      </w:r>
      <w:r w:rsidR="00386585">
        <w:t>,</w:t>
      </w:r>
      <w:r>
        <w:t>mensal</w:t>
      </w:r>
      <w:r w:rsidR="00386585">
        <w:t>,</w:t>
      </w:r>
      <w:r>
        <w:t>mensch</w:t>
      </w:r>
      <w:r w:rsidR="00386585">
        <w:t>,</w:t>
      </w:r>
      <w:r>
        <w:t>menses</w:t>
      </w:r>
      <w:r w:rsidR="00386585">
        <w:t>,</w:t>
      </w:r>
      <w:r>
        <w:t>mensongesfrench</w:t>
      </w:r>
      <w:r w:rsidR="00386585">
        <w:t>,</w:t>
      </w:r>
      <w:r>
        <w:t>menstrual</w:t>
      </w:r>
      <w:r w:rsidR="00386585">
        <w:t>,</w:t>
      </w:r>
      <w:r>
        <w:t>menstruating</w:t>
      </w:r>
      <w:r w:rsidR="00386585">
        <w:t>,</w:t>
      </w:r>
      <w:r>
        <w:t>menstruation</w:t>
      </w:r>
      <w:r w:rsidR="00386585">
        <w:t>,</w:t>
      </w:r>
      <w:r>
        <w:t>menstruum</w:t>
      </w:r>
      <w:r w:rsidR="00386585">
        <w:t>,</w:t>
      </w:r>
      <w:r>
        <w:t>mensural</w:t>
      </w:r>
      <w:r w:rsidR="00386585">
        <w:t>,</w:t>
      </w:r>
      <w:r>
        <w:t>mensuration</w:t>
      </w:r>
      <w:r w:rsidR="00386585">
        <w:t>,</w:t>
      </w:r>
      <w:r>
        <w:t>mental</w:t>
      </w:r>
      <w:r w:rsidR="00386585">
        <w:t>,</w:t>
      </w:r>
      <w:r>
        <w:t>mentalism</w:t>
      </w:r>
      <w:r w:rsidR="00386585">
        <w:t>,</w:t>
      </w:r>
      <w:r>
        <w:t>mentality</w:t>
      </w:r>
      <w:r w:rsidR="00386585">
        <w:t>,</w:t>
      </w:r>
      <w:r>
        <w:t>mentally</w:t>
      </w:r>
      <w:r w:rsidR="00386585">
        <w:t>,</w:t>
      </w:r>
      <w:r>
        <w:t>mente</w:t>
      </w:r>
      <w:r w:rsidR="00386585">
        <w:t>,</w:t>
      </w:r>
      <w:r>
        <w:t>mentem</w:t>
      </w:r>
      <w:r w:rsidR="00386585">
        <w:t>,</w:t>
      </w:r>
      <w:r>
        <w:t>menteur</w:t>
      </w:r>
      <w:r w:rsidR="00386585">
        <w:t>,</w:t>
      </w:r>
      <w:r>
        <w:t>mentha</w:t>
      </w:r>
      <w:r w:rsidR="00386585">
        <w:t>,</w:t>
      </w:r>
      <w:r>
        <w:t>menthe</w:t>
      </w:r>
      <w:r w:rsidR="00386585">
        <w:t>,</w:t>
      </w:r>
      <w:r>
        <w:t>menthol</w:t>
      </w:r>
      <w:r w:rsidR="00386585">
        <w:t>,</w:t>
      </w:r>
      <w:r>
        <w:t>mentholated</w:t>
      </w:r>
      <w:r w:rsidR="00386585">
        <w:t>,</w:t>
      </w:r>
      <w:r>
        <w:t>menticirrhus</w:t>
      </w:r>
      <w:r w:rsidR="00386585">
        <w:t>,</w:t>
      </w:r>
      <w:r>
        <w:t>menticulture</w:t>
      </w:r>
      <w:r w:rsidR="00386585">
        <w:t>,</w:t>
      </w:r>
      <w:r>
        <w:t>mention</w:t>
      </w:r>
      <w:r w:rsidR="00386585">
        <w:t>,</w:t>
      </w:r>
      <w:r>
        <w:t>mentioned</w:t>
      </w:r>
      <w:r w:rsidR="00386585">
        <w:t>,</w:t>
      </w:r>
      <w:r>
        <w:t>mentioning</w:t>
      </w:r>
      <w:r w:rsidR="00386585">
        <w:t>,</w:t>
      </w:r>
      <w:r>
        <w:t>mentira</w:t>
      </w:r>
      <w:r w:rsidR="00386585">
        <w:t>,</w:t>
      </w:r>
      <w:r>
        <w:t>mentis</w:t>
      </w:r>
      <w:r w:rsidR="00386585">
        <w:t>,</w:t>
      </w:r>
      <w:r>
        <w:t>mentor</w:t>
      </w:r>
      <w:r w:rsidR="00386585">
        <w:t>,</w:t>
      </w:r>
      <w:r>
        <w:t>mentum</w:t>
      </w:r>
      <w:r w:rsidR="00386585">
        <w:t>,</w:t>
      </w:r>
      <w:r>
        <w:t>mentzelia</w:t>
      </w:r>
      <w:r w:rsidR="00386585">
        <w:t>,</w:t>
      </w:r>
      <w:r>
        <w:t>menu</w:t>
      </w:r>
      <w:r w:rsidR="00386585">
        <w:t>,</w:t>
      </w:r>
      <w:r>
        <w:t>menura</w:t>
      </w:r>
      <w:r w:rsidR="00386585">
        <w:t>,</w:t>
      </w:r>
      <w:r>
        <w:t>menurae</w:t>
      </w:r>
      <w:r w:rsidR="00386585">
        <w:t>,</w:t>
      </w:r>
      <w:r>
        <w:t>menuridae</w:t>
      </w:r>
      <w:r w:rsidR="00386585">
        <w:t>,</w:t>
      </w:r>
      <w:r>
        <w:t>menyanthaceae</w:t>
      </w:r>
      <w:r w:rsidR="00386585">
        <w:t>,</w:t>
      </w:r>
      <w:r>
        <w:t>menyanthes</w:t>
      </w:r>
      <w:r w:rsidR="00386585">
        <w:t>,</w:t>
      </w:r>
      <w:r>
        <w:t>menziesia</w:t>
      </w:r>
      <w:r w:rsidR="00386585">
        <w:t>,</w:t>
      </w:r>
      <w:r>
        <w:t>meow</w:t>
      </w:r>
      <w:r w:rsidR="00386585">
        <w:t>,</w:t>
      </w:r>
      <w:r>
        <w:t>meperidine</w:t>
      </w:r>
      <w:r w:rsidR="00386585">
        <w:t>,</w:t>
      </w:r>
      <w:r>
        <w:t>mephenytoin</w:t>
      </w:r>
      <w:r w:rsidR="00386585">
        <w:t>,</w:t>
      </w:r>
      <w:r>
        <w:t>mephistopheles</w:t>
      </w:r>
      <w:r w:rsidR="00386585">
        <w:t>,</w:t>
      </w:r>
      <w:r>
        <w:t>mephistophelian</w:t>
      </w:r>
      <w:r w:rsidR="00386585">
        <w:t>,</w:t>
      </w:r>
      <w:r>
        <w:t>mephitic</w:t>
      </w:r>
      <w:r w:rsidR="00386585">
        <w:t>,</w:t>
      </w:r>
      <w:r>
        <w:t>mephitinae</w:t>
      </w:r>
      <w:r w:rsidR="00386585">
        <w:t>,</w:t>
      </w:r>
      <w:r>
        <w:t>mephitis</w:t>
      </w:r>
      <w:r w:rsidR="00386585">
        <w:t>,</w:t>
      </w:r>
      <w:r>
        <w:t>mephobarbital</w:t>
      </w:r>
      <w:r w:rsidR="00386585">
        <w:t>,</w:t>
      </w:r>
      <w:r>
        <w:t>mepriser</w:t>
      </w:r>
      <w:r w:rsidR="00386585">
        <w:t>,</w:t>
      </w:r>
      <w:r>
        <w:t>meprobamate</w:t>
      </w:r>
      <w:r w:rsidR="00386585">
        <w:t>,</w:t>
      </w:r>
      <w:r>
        <w:t>mer</w:t>
      </w:r>
      <w:r w:rsidR="00386585">
        <w:t>,</w:t>
      </w:r>
      <w:r>
        <w:t>meracious</w:t>
      </w:r>
      <w:r w:rsidR="00386585">
        <w:t>,</w:t>
      </w:r>
      <w:r>
        <w:t>meralgia</w:t>
      </w:r>
      <w:r w:rsidR="00386585">
        <w:t>,</w:t>
      </w:r>
      <w:r>
        <w:t>merbromine</w:t>
      </w:r>
      <w:r w:rsidR="00386585">
        <w:t>,</w:t>
      </w:r>
      <w:r>
        <w:t>mercantile</w:t>
      </w:r>
      <w:r w:rsidR="00386585">
        <w:t>,</w:t>
      </w:r>
      <w:r>
        <w:t>mercantilism</w:t>
      </w:r>
      <w:r w:rsidR="00386585">
        <w:t>,</w:t>
      </w:r>
      <w:r>
        <w:t>mercaptopurine</w:t>
      </w:r>
      <w:r w:rsidR="00386585">
        <w:t>,</w:t>
      </w:r>
      <w:r>
        <w:t>mercatoria</w:t>
      </w:r>
      <w:r w:rsidR="00386585">
        <w:t>,</w:t>
      </w:r>
      <w:r>
        <w:t>mercature</w:t>
      </w:r>
      <w:r w:rsidR="00386585">
        <w:t>,</w:t>
      </w:r>
      <w:r>
        <w:t>mercedario</w:t>
      </w:r>
      <w:r w:rsidR="00386585">
        <w:t>,</w:t>
      </w:r>
      <w:r>
        <w:t>mercenaria</w:t>
      </w:r>
      <w:r w:rsidR="00386585">
        <w:t>,</w:t>
      </w:r>
      <w:r>
        <w:t>mercenary</w:t>
      </w:r>
      <w:r w:rsidR="00386585">
        <w:t>,</w:t>
      </w:r>
      <w:r>
        <w:t>mercenary(a)</w:t>
      </w:r>
      <w:r w:rsidR="00386585">
        <w:t>,</w:t>
      </w:r>
      <w:r>
        <w:t>mercer</w:t>
      </w:r>
      <w:r w:rsidR="00386585">
        <w:t>,</w:t>
      </w:r>
      <w:r>
        <w:t>merces</w:t>
      </w:r>
      <w:r w:rsidR="00386585">
        <w:t>,</w:t>
      </w:r>
      <w:r>
        <w:t>merchandise</w:t>
      </w:r>
      <w:r w:rsidR="00386585">
        <w:t>,</w:t>
      </w:r>
      <w:r>
        <w:t>merchang</w:t>
      </w:r>
      <w:r w:rsidR="00386585">
        <w:t>,</w:t>
      </w:r>
      <w:r>
        <w:t>merchangman</w:t>
      </w:r>
      <w:r w:rsidR="00386585">
        <w:t>,</w:t>
      </w:r>
      <w:r>
        <w:t>merchant</w:t>
      </w:r>
      <w:r w:rsidR="00386585">
        <w:t>,</w:t>
      </w:r>
      <w:r>
        <w:t>merci</w:t>
      </w:r>
      <w:r w:rsidR="00386585">
        <w:t>,</w:t>
      </w:r>
      <w:r>
        <w:t>mercies</w:t>
      </w:r>
      <w:r w:rsidR="00386585">
        <w:t>,</w:t>
      </w:r>
      <w:r>
        <w:t>merciful</w:t>
      </w:r>
      <w:r w:rsidR="00386585">
        <w:t>,</w:t>
      </w:r>
      <w:r>
        <w:t>mercifully</w:t>
      </w:r>
      <w:r w:rsidR="00386585">
        <w:t>,</w:t>
      </w:r>
      <w:r>
        <w:t>mercifulness</w:t>
      </w:r>
      <w:r w:rsidR="00386585">
        <w:t>,</w:t>
      </w:r>
      <w:r>
        <w:t>merciless</w:t>
      </w:r>
      <w:r w:rsidR="00386585">
        <w:t>,</w:t>
      </w:r>
      <w:r>
        <w:t>mercilessly</w:t>
      </w:r>
      <w:r w:rsidR="00386585">
        <w:t>,</w:t>
      </w:r>
      <w:r>
        <w:t>mercilessness</w:t>
      </w:r>
      <w:r w:rsidR="00386585">
        <w:t>,</w:t>
      </w:r>
      <w:r>
        <w:t>mercurial</w:t>
      </w:r>
      <w:r w:rsidR="00386585">
        <w:t>,</w:t>
      </w:r>
      <w:r>
        <w:t>mercurialis</w:t>
      </w:r>
      <w:r w:rsidR="00386585">
        <w:t>,</w:t>
      </w:r>
      <w:r>
        <w:t>mercuric</w:t>
      </w:r>
      <w:r w:rsidR="00386585">
        <w:t>,</w:t>
      </w:r>
      <w:r>
        <w:t>mercurius</w:t>
      </w:r>
      <w:r w:rsidR="00386585">
        <w:t>,</w:t>
      </w:r>
      <w:r>
        <w:t>mercurous</w:t>
      </w:r>
      <w:r w:rsidR="00386585">
        <w:t>,</w:t>
      </w:r>
      <w:r>
        <w:t>mercury</w:t>
      </w:r>
      <w:r w:rsidR="00386585">
        <w:t>,</w:t>
      </w:r>
      <w:r>
        <w:t>mercurys</w:t>
      </w:r>
      <w:r w:rsidR="00386585">
        <w:t>,</w:t>
      </w:r>
      <w:r>
        <w:t>mercy</w:t>
      </w:r>
      <w:r w:rsidR="00386585">
        <w:t>,</w:t>
      </w:r>
      <w:r>
        <w:t>mercys</w:t>
      </w:r>
      <w:r w:rsidR="00386585">
        <w:t>,</w:t>
      </w:r>
      <w:r>
        <w:t>mere</w:t>
      </w:r>
      <w:r w:rsidR="00386585">
        <w:t>,</w:t>
      </w:r>
      <w:r>
        <w:t>mere(a)</w:t>
      </w:r>
      <w:r w:rsidR="00386585">
        <w:t>,</w:t>
      </w:r>
      <w:r>
        <w:t>meredith</w:t>
      </w:r>
      <w:r w:rsidR="00386585">
        <w:t>,</w:t>
      </w:r>
      <w:r>
        <w:t>merelles</w:t>
      </w:r>
      <w:r w:rsidR="00386585">
        <w:t>,</w:t>
      </w:r>
      <w:r>
        <w:t>merely</w:t>
      </w:r>
      <w:r w:rsidR="00386585">
        <w:t>,</w:t>
      </w:r>
      <w:r>
        <w:t>merestead</w:t>
      </w:r>
      <w:r w:rsidR="00386585">
        <w:t>,</w:t>
      </w:r>
      <w:r>
        <w:t>merestone</w:t>
      </w:r>
      <w:r w:rsidR="00386585">
        <w:t>,</w:t>
      </w:r>
      <w:r>
        <w:t>meretricious</w:t>
      </w:r>
      <w:r w:rsidR="00386585">
        <w:t>,</w:t>
      </w:r>
      <w:r>
        <w:t>meretriciously</w:t>
      </w:r>
      <w:r w:rsidR="00386585">
        <w:t>,</w:t>
      </w:r>
      <w:r>
        <w:t>merfolk</w:t>
      </w:r>
      <w:r w:rsidR="00386585">
        <w:t>,</w:t>
      </w:r>
      <w:r>
        <w:t>merganser</w:t>
      </w:r>
      <w:r w:rsidR="00386585">
        <w:t>,</w:t>
      </w:r>
      <w:r>
        <w:t>merge</w:t>
      </w:r>
      <w:r w:rsidR="00386585">
        <w:t>,</w:t>
      </w:r>
      <w:r>
        <w:t>merged</w:t>
      </w:r>
      <w:r w:rsidR="00386585">
        <w:t>,</w:t>
      </w:r>
      <w:r>
        <w:t>merginae</w:t>
      </w:r>
      <w:r w:rsidR="00386585">
        <w:t>,</w:t>
      </w:r>
      <w:r>
        <w:t>merging</w:t>
      </w:r>
      <w:r w:rsidR="00386585">
        <w:t>,</w:t>
      </w:r>
      <w:r>
        <w:t>mergus</w:t>
      </w:r>
      <w:r w:rsidR="00386585">
        <w:t>,</w:t>
      </w:r>
      <w:r>
        <w:t>merida</w:t>
      </w:r>
      <w:r w:rsidR="00386585">
        <w:t>,</w:t>
      </w:r>
      <w:r>
        <w:t>meridian</w:t>
      </w:r>
      <w:r w:rsidR="00386585">
        <w:t>,</w:t>
      </w:r>
      <w:r>
        <w:t>meridional</w:t>
      </w:r>
      <w:r w:rsidR="00386585">
        <w:t>,</w:t>
      </w:r>
      <w:r>
        <w:t>meridith</w:t>
      </w:r>
      <w:r w:rsidR="00386585">
        <w:t>,</w:t>
      </w:r>
      <w:r>
        <w:t>meringue</w:t>
      </w:r>
      <w:r w:rsidR="00386585">
        <w:t>,</w:t>
      </w:r>
      <w:r>
        <w:t>merino</w:t>
      </w:r>
      <w:r w:rsidR="00386585">
        <w:t>,</w:t>
      </w:r>
      <w:r>
        <w:t>meriones</w:t>
      </w:r>
      <w:r w:rsidR="00386585">
        <w:t>,</w:t>
      </w:r>
      <w:r>
        <w:t>meristem</w:t>
      </w:r>
      <w:r w:rsidR="00386585">
        <w:t>,</w:t>
      </w:r>
      <w:r>
        <w:t>merit</w:t>
      </w:r>
      <w:r w:rsidR="00386585">
        <w:t>,</w:t>
      </w:r>
      <w:r>
        <w:t>merited</w:t>
      </w:r>
      <w:r w:rsidR="00386585">
        <w:t>,</w:t>
      </w:r>
      <w:r>
        <w:t>meriting</w:t>
      </w:r>
      <w:r w:rsidR="00386585">
        <w:t>,</w:t>
      </w:r>
      <w:r>
        <w:t>merito</w:t>
      </w:r>
      <w:r w:rsidR="00386585">
        <w:t>,</w:t>
      </w:r>
      <w:r>
        <w:t>meritocractic</w:t>
      </w:r>
      <w:r w:rsidR="00386585">
        <w:t>,</w:t>
      </w:r>
      <w:r>
        <w:t>meritocracy</w:t>
      </w:r>
      <w:r w:rsidR="00386585">
        <w:t>,</w:t>
      </w:r>
      <w:r>
        <w:t>meritorious</w:t>
      </w:r>
      <w:r w:rsidR="00386585">
        <w:t>,</w:t>
      </w:r>
      <w:r>
        <w:t>meritoriously</w:t>
      </w:r>
      <w:r w:rsidR="00386585">
        <w:t>,</w:t>
      </w:r>
      <w:r>
        <w:t>merlangus</w:t>
      </w:r>
      <w:r w:rsidR="00386585">
        <w:t>,</w:t>
      </w:r>
      <w:r>
        <w:t>merlin</w:t>
      </w:r>
      <w:r w:rsidR="00386585">
        <w:t>,</w:t>
      </w:r>
      <w:r>
        <w:t>merluccius</w:t>
      </w:r>
      <w:r w:rsidR="00386585">
        <w:t>,</w:t>
      </w:r>
      <w:r>
        <w:t>mermaid</w:t>
      </w:r>
      <w:r w:rsidR="00386585">
        <w:t>,</w:t>
      </w:r>
      <w:r>
        <w:t>merman</w:t>
      </w:r>
      <w:r w:rsidR="00386585">
        <w:t>,</w:t>
      </w:r>
      <w:r>
        <w:t>mero</w:t>
      </w:r>
      <w:r w:rsidR="00386585">
        <w:t>,</w:t>
      </w:r>
      <w:r>
        <w:t>merodoam</w:t>
      </w:r>
      <w:r w:rsidR="00386585">
        <w:t>,</w:t>
      </w:r>
      <w:r>
        <w:t>merogenesis</w:t>
      </w:r>
      <w:r w:rsidR="00386585">
        <w:t>,</w:t>
      </w:r>
      <w:r>
        <w:t>meromelia</w:t>
      </w:r>
      <w:r w:rsidR="00386585">
        <w:t>,</w:t>
      </w:r>
      <w:r>
        <w:t>meromotu</w:t>
      </w:r>
      <w:r w:rsidR="00386585">
        <w:t>,</w:t>
      </w:r>
      <w:r>
        <w:t>meronym</w:t>
      </w:r>
      <w:r w:rsidR="00386585">
        <w:t>,</w:t>
      </w:r>
      <w:r>
        <w:t>meronymy</w:t>
      </w:r>
      <w:r w:rsidR="00386585">
        <w:t>,</w:t>
      </w:r>
      <w:r>
        <w:t>meropidae</w:t>
      </w:r>
      <w:r w:rsidR="00386585">
        <w:t>,</w:t>
      </w:r>
      <w:r>
        <w:t>merops</w:t>
      </w:r>
      <w:r w:rsidR="00386585">
        <w:t>,</w:t>
      </w:r>
      <w:r>
        <w:t>merostomata</w:t>
      </w:r>
      <w:r w:rsidR="00386585">
        <w:t>,</w:t>
      </w:r>
      <w:r>
        <w:t>merozoite</w:t>
      </w:r>
      <w:r w:rsidR="00386585">
        <w:t>,</w:t>
      </w:r>
      <w:r>
        <w:t>merrick</w:t>
      </w:r>
      <w:r w:rsidR="00386585">
        <w:t>,</w:t>
      </w:r>
      <w:r>
        <w:t>merriment</w:t>
      </w:r>
      <w:r w:rsidR="00386585">
        <w:t>,</w:t>
      </w:r>
      <w:r>
        <w:t>merry</w:t>
      </w:r>
      <w:r w:rsidR="00386585">
        <w:t>,</w:t>
      </w:r>
      <w:r>
        <w:t>merryandrew</w:t>
      </w:r>
      <w:r w:rsidR="00386585">
        <w:t>,</w:t>
      </w:r>
      <w:r>
        <w:t>merrygoround</w:t>
      </w:r>
      <w:r w:rsidR="00386585">
        <w:t>,</w:t>
      </w:r>
      <w:r>
        <w:t>merrymaking</w:t>
      </w:r>
      <w:r w:rsidR="00386585">
        <w:t>,</w:t>
      </w:r>
      <w:r>
        <w:t>merrythought</w:t>
      </w:r>
      <w:r w:rsidR="00386585">
        <w:t>,</w:t>
      </w:r>
      <w:r>
        <w:t>mertensia</w:t>
      </w:r>
      <w:r w:rsidR="00386585">
        <w:t>,</w:t>
      </w:r>
      <w:r>
        <w:t>meruit</w:t>
      </w:r>
      <w:r w:rsidR="00386585">
        <w:t>,</w:t>
      </w:r>
      <w:r>
        <w:t>merveille</w:t>
      </w:r>
      <w:r w:rsidR="00386585">
        <w:t>,</w:t>
      </w:r>
      <w:r>
        <w:t>meryta</w:t>
      </w:r>
      <w:r w:rsidR="00386585">
        <w:t>,</w:t>
      </w:r>
      <w:r>
        <w:t>mesa</w:t>
      </w:r>
      <w:r w:rsidR="00386585">
        <w:t>,</w:t>
      </w:r>
      <w:r>
        <w:t>mesalliance</w:t>
      </w:r>
      <w:r w:rsidR="00386585">
        <w:t>,</w:t>
      </w:r>
      <w:r>
        <w:t>mescal</w:t>
      </w:r>
      <w:r w:rsidR="00386585">
        <w:t>,</w:t>
      </w:r>
      <w:r>
        <w:t>mescaline</w:t>
      </w:r>
      <w:r w:rsidR="00386585">
        <w:t>,</w:t>
      </w:r>
      <w:r>
        <w:t>mesembryanthemum</w:t>
      </w:r>
      <w:r w:rsidR="00386585">
        <w:t>,</w:t>
      </w:r>
      <w:r>
        <w:t>mesenchyme</w:t>
      </w:r>
      <w:r w:rsidR="00386585">
        <w:t>,</w:t>
      </w:r>
      <w:r>
        <w:t>mesenteric</w:t>
      </w:r>
      <w:r w:rsidR="00386585">
        <w:t>,</w:t>
      </w:r>
      <w:r>
        <w:t>mesentery</w:t>
      </w:r>
      <w:r w:rsidR="00386585">
        <w:t>,</w:t>
      </w:r>
      <w:r>
        <w:t>mesh</w:t>
      </w:r>
      <w:r w:rsidR="00386585">
        <w:t>,</w:t>
      </w:r>
      <w:r>
        <w:t>meshed</w:t>
      </w:r>
      <w:r w:rsidR="00386585">
        <w:t>,</w:t>
      </w:r>
      <w:r>
        <w:t>meshes</w:t>
      </w:r>
      <w:r w:rsidR="00386585">
        <w:t>,</w:t>
      </w:r>
      <w:r>
        <w:t>mesial</w:t>
      </w:r>
      <w:r w:rsidR="00386585">
        <w:t>,</w:t>
      </w:r>
      <w:r>
        <w:t>mesic</w:t>
      </w:r>
      <w:r w:rsidR="00386585">
        <w:t>,</w:t>
      </w:r>
      <w:r>
        <w:t>mesilla</w:t>
      </w:r>
      <w:r w:rsidR="00386585">
        <w:t>,</w:t>
      </w:r>
      <w:r>
        <w:t>mesmer</w:t>
      </w:r>
      <w:r w:rsidR="00386585">
        <w:t>,</w:t>
      </w:r>
      <w:r>
        <w:t>mesmerism</w:t>
      </w:r>
      <w:r w:rsidR="00386585">
        <w:t>,</w:t>
      </w:r>
      <w:r>
        <w:t>mesmerist</w:t>
      </w:r>
      <w:r w:rsidR="00386585">
        <w:t>,</w:t>
      </w:r>
      <w:r>
        <w:t>mesmerize</w:t>
      </w:r>
      <w:r w:rsidR="00386585">
        <w:t>,</w:t>
      </w:r>
      <w:r>
        <w:t>mesne</w:t>
      </w:r>
      <w:r w:rsidR="00386585">
        <w:t>,</w:t>
      </w:r>
      <w:r>
        <w:t>mesoblastic</w:t>
      </w:r>
      <w:r w:rsidR="00386585">
        <w:t>,</w:t>
      </w:r>
      <w:r>
        <w:t>mesocolon</w:t>
      </w:r>
      <w:r w:rsidR="00386585">
        <w:t>,</w:t>
      </w:r>
      <w:r>
        <w:t>mesocricetus</w:t>
      </w:r>
      <w:r w:rsidR="00386585">
        <w:t>,</w:t>
      </w:r>
      <w:r>
        <w:t>mesoderm</w:t>
      </w:r>
      <w:r w:rsidR="00386585">
        <w:t>,</w:t>
      </w:r>
      <w:r>
        <w:t>mesohippus</w:t>
      </w:r>
      <w:r w:rsidR="00386585">
        <w:t>,</w:t>
      </w:r>
      <w:r>
        <w:t>mesolithic</w:t>
      </w:r>
      <w:r w:rsidR="00386585">
        <w:t>,</w:t>
      </w:r>
      <w:r>
        <w:t>mesomorph</w:t>
      </w:r>
      <w:r w:rsidR="00386585">
        <w:t>,</w:t>
      </w:r>
      <w:r>
        <w:t>mesomorphic</w:t>
      </w:r>
      <w:r w:rsidR="00386585">
        <w:t>,</w:t>
      </w:r>
      <w:r>
        <w:t>meson</w:t>
      </w:r>
      <w:r w:rsidR="00386585">
        <w:t>,</w:t>
      </w:r>
      <w:r>
        <w:t>mesonic</w:t>
      </w:r>
      <w:r w:rsidR="00386585">
        <w:t>,</w:t>
      </w:r>
      <w:r>
        <w:t>mesophyte</w:t>
      </w:r>
      <w:r w:rsidR="00386585">
        <w:t>,</w:t>
      </w:r>
      <w:r>
        <w:t>mesophytic</w:t>
      </w:r>
      <w:r w:rsidR="00386585">
        <w:t>,</w:t>
      </w:r>
      <w:r>
        <w:t>mesopotamia</w:t>
      </w:r>
      <w:r w:rsidR="00386585">
        <w:t>,</w:t>
      </w:r>
      <w:r>
        <w:t>mesosphere</w:t>
      </w:r>
      <w:r w:rsidR="00386585">
        <w:t>,</w:t>
      </w:r>
      <w:r>
        <w:t>mesothelioma</w:t>
      </w:r>
      <w:r w:rsidR="00386585">
        <w:t>,</w:t>
      </w:r>
      <w:r>
        <w:t>mesothelium</w:t>
      </w:r>
      <w:r w:rsidR="00386585">
        <w:t>,</w:t>
      </w:r>
      <w:r>
        <w:t>mesozoic</w:t>
      </w:r>
      <w:r w:rsidR="00386585">
        <w:t>,</w:t>
      </w:r>
      <w:r>
        <w:t>mespilus</w:t>
      </w:r>
      <w:r w:rsidR="00386585">
        <w:t>,</w:t>
      </w:r>
      <w:r>
        <w:t>mesquite</w:t>
      </w:r>
      <w:r w:rsidR="00386585">
        <w:t>,</w:t>
      </w:r>
      <w:r>
        <w:t>mess</w:t>
      </w:r>
      <w:r w:rsidR="00386585">
        <w:t>,</w:t>
      </w:r>
      <w:r>
        <w:t>message</w:t>
      </w:r>
      <w:r w:rsidR="00386585">
        <w:t>,</w:t>
      </w:r>
      <w:r>
        <w:t>messalina</w:t>
      </w:r>
      <w:r w:rsidR="00386585">
        <w:t>,</w:t>
      </w:r>
      <w:r>
        <w:t>messenger</w:t>
      </w:r>
      <w:r w:rsidR="00386585">
        <w:t>,</w:t>
      </w:r>
      <w:r>
        <w:t>messiah</w:t>
      </w:r>
      <w:r w:rsidR="00386585">
        <w:t>,</w:t>
      </w:r>
      <w:r>
        <w:t>messiahship</w:t>
      </w:r>
      <w:r w:rsidR="00386585">
        <w:t>,</w:t>
      </w:r>
      <w:r>
        <w:t>messianic</w:t>
      </w:r>
      <w:r w:rsidR="00386585">
        <w:t>,</w:t>
      </w:r>
      <w:r>
        <w:t>messidor</w:t>
      </w:r>
      <w:r w:rsidR="00386585">
        <w:t>,</w:t>
      </w:r>
      <w:r>
        <w:t>messily</w:t>
      </w:r>
      <w:r w:rsidR="00386585">
        <w:t>,</w:t>
      </w:r>
      <w:r>
        <w:t>messina</w:t>
      </w:r>
      <w:r w:rsidR="00386585">
        <w:t>,</w:t>
      </w:r>
      <w:r>
        <w:t>messmate</w:t>
      </w:r>
      <w:r w:rsidR="00386585">
        <w:t>,</w:t>
      </w:r>
      <w:r>
        <w:t>messuage</w:t>
      </w:r>
      <w:r w:rsidR="00386585">
        <w:t>,</w:t>
      </w:r>
      <w:r>
        <w:t>messy</w:t>
      </w:r>
      <w:r w:rsidR="00386585">
        <w:t>,</w:t>
      </w:r>
      <w:r>
        <w:t>mestee</w:t>
      </w:r>
      <w:r w:rsidR="00386585">
        <w:t>,</w:t>
      </w:r>
      <w:r>
        <w:t>mestizo</w:t>
      </w:r>
      <w:r w:rsidR="00386585">
        <w:t>,</w:t>
      </w:r>
      <w:r>
        <w:t>mestranol</w:t>
      </w:r>
      <w:r w:rsidR="00386585">
        <w:t>,</w:t>
      </w:r>
      <w:r>
        <w:t>mesua</w:t>
      </w:r>
      <w:r w:rsidR="00386585">
        <w:t>,</w:t>
      </w:r>
      <w:r>
        <w:t>met</w:t>
      </w:r>
      <w:r w:rsidR="00386585">
        <w:t>,</w:t>
      </w:r>
      <w:r>
        <w:t>metabolic</w:t>
      </w:r>
      <w:r w:rsidR="00386585">
        <w:t>,</w:t>
      </w:r>
      <w:r>
        <w:t>metabolism</w:t>
      </w:r>
      <w:r w:rsidR="00386585">
        <w:t>,</w:t>
      </w:r>
      <w:r>
        <w:t>metabolite</w:t>
      </w:r>
      <w:r w:rsidR="00386585">
        <w:t>,</w:t>
      </w:r>
      <w:r>
        <w:t>metacarpal</w:t>
      </w:r>
      <w:r w:rsidR="00386585">
        <w:t>,</w:t>
      </w:r>
      <w:r>
        <w:t>metacarpus</w:t>
      </w:r>
      <w:r w:rsidR="00386585">
        <w:t>,</w:t>
      </w:r>
      <w:r>
        <w:t>metacenter</w:t>
      </w:r>
      <w:r w:rsidR="00386585">
        <w:t>,</w:t>
      </w:r>
      <w:r>
        <w:t>metacentric</w:t>
      </w:r>
      <w:r w:rsidR="00386585">
        <w:t>,</w:t>
      </w:r>
      <w:r>
        <w:t>metachronism</w:t>
      </w:r>
      <w:r w:rsidR="00386585">
        <w:t>,</w:t>
      </w:r>
      <w:r>
        <w:t>metage</w:t>
      </w:r>
      <w:r w:rsidR="00386585">
        <w:t>,</w:t>
      </w:r>
      <w:r>
        <w:t>metagenesis</w:t>
      </w:r>
      <w:r w:rsidR="00386585">
        <w:t>,</w:t>
      </w:r>
      <w:r>
        <w:t>metagrammatism</w:t>
      </w:r>
      <w:r w:rsidR="00386585">
        <w:t>,</w:t>
      </w:r>
      <w:r>
        <w:t>metagrobolized</w:t>
      </w:r>
      <w:r w:rsidR="00386585">
        <w:t>,</w:t>
      </w:r>
      <w:r>
        <w:t>metaknowledge</w:t>
      </w:r>
      <w:r w:rsidR="00386585">
        <w:t>,</w:t>
      </w:r>
      <w:r>
        <w:t>metal</w:t>
      </w:r>
      <w:r w:rsidR="00386585">
        <w:t>,</w:t>
      </w:r>
      <w:r>
        <w:t>metalanguage</w:t>
      </w:r>
      <w:r w:rsidR="00386585">
        <w:t>,</w:t>
      </w:r>
      <w:r>
        <w:t>metalepsis</w:t>
      </w:r>
      <w:r w:rsidR="00386585">
        <w:t>,</w:t>
      </w:r>
      <w:r>
        <w:t>metallic</w:t>
      </w:r>
      <w:r w:rsidR="00386585">
        <w:t>,</w:t>
      </w:r>
      <w:r>
        <w:t>metallike</w:t>
      </w:r>
      <w:r w:rsidR="00386585">
        <w:t>,</w:t>
      </w:r>
      <w:r>
        <w:t>metallography</w:t>
      </w:r>
      <w:r w:rsidR="00386585">
        <w:t>,</w:t>
      </w:r>
      <w:r>
        <w:t>metalloid</w:t>
      </w:r>
      <w:r w:rsidR="00386585">
        <w:t>,</w:t>
      </w:r>
      <w:r>
        <w:t>metallurgical</w:t>
      </w:r>
      <w:r w:rsidR="00386585">
        <w:t>,</w:t>
      </w:r>
      <w:r>
        <w:t>metallurgist</w:t>
      </w:r>
      <w:r w:rsidR="00386585">
        <w:t>,</w:t>
      </w:r>
      <w:r>
        <w:t>metallurgy</w:t>
      </w:r>
      <w:r w:rsidR="00386585">
        <w:t>,</w:t>
      </w:r>
      <w:r>
        <w:t>metals</w:t>
      </w:r>
      <w:r w:rsidR="00386585">
        <w:t>,</w:t>
      </w:r>
      <w:r>
        <w:t>metalwork</w:t>
      </w:r>
      <w:r w:rsidR="00386585">
        <w:t>,</w:t>
      </w:r>
      <w:r>
        <w:t>metalworking</w:t>
      </w:r>
      <w:r w:rsidR="00386585">
        <w:t>,</w:t>
      </w:r>
      <w:r>
        <w:t>metamathematics</w:t>
      </w:r>
      <w:r w:rsidR="00386585">
        <w:t>,</w:t>
      </w:r>
      <w:r>
        <w:t>metamere</w:t>
      </w:r>
      <w:r w:rsidR="00386585">
        <w:t>,</w:t>
      </w:r>
      <w:r>
        <w:t>metameric</w:t>
      </w:r>
      <w:r w:rsidR="00386585">
        <w:t>,</w:t>
      </w:r>
      <w:r>
        <w:t>metamorphic</w:t>
      </w:r>
      <w:r w:rsidR="00386585">
        <w:t>,</w:t>
      </w:r>
      <w:r>
        <w:t>metamorphism</w:t>
      </w:r>
      <w:r w:rsidR="00386585">
        <w:t>,</w:t>
      </w:r>
      <w:r>
        <w:t>metamorphopsia</w:t>
      </w:r>
      <w:r w:rsidR="00386585">
        <w:t>,</w:t>
      </w:r>
      <w:r>
        <w:t>metamorphose</w:t>
      </w:r>
      <w:r w:rsidR="00386585">
        <w:t>,</w:t>
      </w:r>
      <w:r>
        <w:t>metamorphosis</w:t>
      </w:r>
      <w:r w:rsidR="00386585">
        <w:t>,</w:t>
      </w:r>
      <w:r>
        <w:t>metamorphous</w:t>
      </w:r>
      <w:r w:rsidR="00386585">
        <w:t>,</w:t>
      </w:r>
      <w:r>
        <w:t>metaphase</w:t>
      </w:r>
      <w:r w:rsidR="00386585">
        <w:t>,</w:t>
      </w:r>
      <w:r>
        <w:t>metaphor</w:t>
      </w:r>
      <w:r w:rsidR="00386585">
        <w:t>,</w:t>
      </w:r>
      <w:r>
        <w:t>metaphorical</w:t>
      </w:r>
      <w:r w:rsidR="00386585">
        <w:t>,</w:t>
      </w:r>
      <w:r>
        <w:t>metaphorically</w:t>
      </w:r>
      <w:r w:rsidR="00386585">
        <w:t>,</w:t>
      </w:r>
      <w:r>
        <w:t>metaphrase</w:t>
      </w:r>
      <w:r w:rsidR="00386585">
        <w:t>,</w:t>
      </w:r>
      <w:r>
        <w:t>metaphrast</w:t>
      </w:r>
      <w:r w:rsidR="00386585">
        <w:t>,</w:t>
      </w:r>
      <w:r>
        <w:t>metaphrastic</w:t>
      </w:r>
      <w:r w:rsidR="00386585">
        <w:t>,</w:t>
      </w:r>
      <w:r>
        <w:t>metaphysical</w:t>
      </w:r>
      <w:r w:rsidR="00386585">
        <w:t>,</w:t>
      </w:r>
      <w:r>
        <w:t>metaphysically</w:t>
      </w:r>
      <w:r w:rsidR="00386585">
        <w:t>,</w:t>
      </w:r>
      <w:r>
        <w:t>metaphysician</w:t>
      </w:r>
      <w:r w:rsidR="00386585">
        <w:t>,</w:t>
      </w:r>
      <w:r>
        <w:t>metaphysics</w:t>
      </w:r>
      <w:r w:rsidR="00386585">
        <w:t>,</w:t>
      </w:r>
      <w:r>
        <w:t>metaphysis</w:t>
      </w:r>
      <w:r w:rsidR="00386585">
        <w:t>,</w:t>
      </w:r>
      <w:r>
        <w:t>metaplasm</w:t>
      </w:r>
      <w:r w:rsidR="00386585">
        <w:t>,</w:t>
      </w:r>
      <w:r>
        <w:t>metaproterenol</w:t>
      </w:r>
      <w:r w:rsidR="00386585">
        <w:t>,</w:t>
      </w:r>
      <w:r>
        <w:t>metarule</w:t>
      </w:r>
      <w:r w:rsidR="00386585">
        <w:t>,</w:t>
      </w:r>
      <w:r>
        <w:t>metasequoia</w:t>
      </w:r>
      <w:r w:rsidR="00386585">
        <w:t>,</w:t>
      </w:r>
      <w:r>
        <w:t>metastasis</w:t>
      </w:r>
      <w:r w:rsidR="00386585">
        <w:t>,</w:t>
      </w:r>
      <w:r>
        <w:t>metastatic</w:t>
      </w:r>
      <w:r w:rsidR="00386585">
        <w:t>,</w:t>
      </w:r>
      <w:r>
        <w:t>metatarsal</w:t>
      </w:r>
      <w:r w:rsidR="00386585">
        <w:t>,</w:t>
      </w:r>
      <w:r>
        <w:t>metatarsus</w:t>
      </w:r>
      <w:r w:rsidR="00386585">
        <w:t>,</w:t>
      </w:r>
      <w:r>
        <w:t>metatheria</w:t>
      </w:r>
      <w:r w:rsidR="00386585">
        <w:t>,</w:t>
      </w:r>
      <w:r>
        <w:t>metatherian</w:t>
      </w:r>
      <w:r w:rsidR="00386585">
        <w:t>,</w:t>
      </w:r>
      <w:r>
        <w:t>metathesis</w:t>
      </w:r>
      <w:r w:rsidR="00386585">
        <w:t>,</w:t>
      </w:r>
      <w:r>
        <w:t>metazoa</w:t>
      </w:r>
      <w:r w:rsidR="00386585">
        <w:t>,</w:t>
      </w:r>
      <w:r>
        <w:t>mete</w:t>
      </w:r>
      <w:r w:rsidR="00386585">
        <w:t>,</w:t>
      </w:r>
      <w:r>
        <w:t>metemphirical</w:t>
      </w:r>
      <w:r w:rsidR="00386585">
        <w:t>,</w:t>
      </w:r>
      <w:r>
        <w:t>metempsychosis</w:t>
      </w:r>
      <w:r w:rsidR="00386585">
        <w:t>,</w:t>
      </w:r>
      <w:r>
        <w:t>metencephalon</w:t>
      </w:r>
      <w:r w:rsidR="00386585">
        <w:t>,</w:t>
      </w:r>
      <w:r>
        <w:t>meteor</w:t>
      </w:r>
      <w:r w:rsidR="00386585">
        <w:t>,</w:t>
      </w:r>
      <w:r>
        <w:t>meteoric</w:t>
      </w:r>
      <w:r w:rsidR="00386585">
        <w:t>,</w:t>
      </w:r>
      <w:r>
        <w:t>meteorite</w:t>
      </w:r>
      <w:r w:rsidR="00386585">
        <w:t>,</w:t>
      </w:r>
      <w:r>
        <w:t>meteoritic</w:t>
      </w:r>
      <w:r w:rsidR="00386585">
        <w:t>,</w:t>
      </w:r>
      <w:r>
        <w:t>meteoroid</w:t>
      </w:r>
      <w:r w:rsidR="00386585">
        <w:t>,</w:t>
      </w:r>
      <w:r>
        <w:t>meteorologic</w:t>
      </w:r>
      <w:r w:rsidR="00386585">
        <w:t>,</w:t>
      </w:r>
      <w:r>
        <w:t>meteorological</w:t>
      </w:r>
      <w:r w:rsidR="00386585">
        <w:t>,</w:t>
      </w:r>
      <w:r>
        <w:t>meteorologically</w:t>
      </w:r>
      <w:r w:rsidR="00386585">
        <w:t>,</w:t>
      </w:r>
      <w:r>
        <w:t>meteorologist</w:t>
      </w:r>
      <w:r w:rsidR="00386585">
        <w:t>,</w:t>
      </w:r>
      <w:r>
        <w:t>meteorology</w:t>
      </w:r>
      <w:r w:rsidR="00386585">
        <w:t>,</w:t>
      </w:r>
      <w:r>
        <w:t>meteoromancy</w:t>
      </w:r>
      <w:r w:rsidR="00386585">
        <w:t>,</w:t>
      </w:r>
      <w:r>
        <w:t>meteors</w:t>
      </w:r>
      <w:r w:rsidR="00386585">
        <w:t>,</w:t>
      </w:r>
      <w:r>
        <w:t>meteortropism</w:t>
      </w:r>
      <w:r w:rsidR="00386585">
        <w:t>,</w:t>
      </w:r>
      <w:r>
        <w:t>meter</w:t>
      </w:r>
      <w:r w:rsidR="00386585">
        <w:t>,</w:t>
      </w:r>
      <w:r>
        <w:t>methacholine</w:t>
      </w:r>
      <w:r w:rsidR="00386585">
        <w:t>,</w:t>
      </w:r>
      <w:r>
        <w:t>methadone</w:t>
      </w:r>
      <w:r w:rsidR="00386585">
        <w:t>,</w:t>
      </w:r>
      <w:r>
        <w:t>methamphetamine</w:t>
      </w:r>
      <w:r w:rsidR="00386585">
        <w:t>,</w:t>
      </w:r>
      <w:r>
        <w:t>methane</w:t>
      </w:r>
      <w:r w:rsidR="00386585">
        <w:t>,</w:t>
      </w:r>
      <w:r>
        <w:t>methanogen</w:t>
      </w:r>
      <w:r w:rsidR="00386585">
        <w:t>,</w:t>
      </w:r>
      <w:r>
        <w:t>methanol</w:t>
      </w:r>
      <w:r w:rsidR="00386585">
        <w:t>,</w:t>
      </w:r>
      <w:r>
        <w:t>methapyrilene</w:t>
      </w:r>
      <w:r w:rsidR="00386585">
        <w:t>,</w:t>
      </w:r>
      <w:r>
        <w:t>methaqualone</w:t>
      </w:r>
      <w:r w:rsidR="00386585">
        <w:t>,</w:t>
      </w:r>
      <w:r>
        <w:t>metharbital</w:t>
      </w:r>
      <w:r w:rsidR="00386585">
        <w:t>,</w:t>
      </w:r>
      <w:r>
        <w:t>metheglin</w:t>
      </w:r>
      <w:r w:rsidR="00386585">
        <w:t>,</w:t>
      </w:r>
      <w:r>
        <w:t>methenamine</w:t>
      </w:r>
      <w:r w:rsidR="00386585">
        <w:t>,</w:t>
      </w:r>
      <w:r>
        <w:t>methicillin</w:t>
      </w:r>
      <w:r w:rsidR="00386585">
        <w:t>,</w:t>
      </w:r>
      <w:r>
        <w:t>methionine</w:t>
      </w:r>
      <w:r w:rsidR="00386585">
        <w:t>,</w:t>
      </w:r>
      <w:r>
        <w:t>methocarbamol</w:t>
      </w:r>
      <w:r w:rsidR="00386585">
        <w:t>,</w:t>
      </w:r>
      <w:r>
        <w:t>method</w:t>
      </w:r>
      <w:r w:rsidR="00386585">
        <w:t>,</w:t>
      </w:r>
      <w:r>
        <w:t>methodical</w:t>
      </w:r>
      <w:r w:rsidR="00386585">
        <w:t>,</w:t>
      </w:r>
      <w:r>
        <w:t>methodically</w:t>
      </w:r>
      <w:r w:rsidR="00386585">
        <w:t>,</w:t>
      </w:r>
      <w:r>
        <w:t>methodism</w:t>
      </w:r>
      <w:r w:rsidR="00386585">
        <w:t>,</w:t>
      </w:r>
      <w:r>
        <w:t>methodist</w:t>
      </w:r>
      <w:r w:rsidR="00386585">
        <w:t>,</w:t>
      </w:r>
      <w:r>
        <w:t>methodize</w:t>
      </w:r>
      <w:r w:rsidR="00386585">
        <w:t>,</w:t>
      </w:r>
      <w:r>
        <w:t>methodological</w:t>
      </w:r>
      <w:r w:rsidR="00386585">
        <w:t>,</w:t>
      </w:r>
      <w:r>
        <w:t>methodologically</w:t>
      </w:r>
      <w:r w:rsidR="00386585">
        <w:t>,</w:t>
      </w:r>
      <w:r>
        <w:t>methodology</w:t>
      </w:r>
      <w:r w:rsidR="00386585">
        <w:t>,</w:t>
      </w:r>
      <w:r>
        <w:t>methotrexate</w:t>
      </w:r>
      <w:r w:rsidR="00386585">
        <w:t>,</w:t>
      </w:r>
      <w:r>
        <w:t>methuselah</w:t>
      </w:r>
      <w:r w:rsidR="00386585">
        <w:t>,</w:t>
      </w:r>
      <w:r>
        <w:t>methyl</w:t>
      </w:r>
      <w:r w:rsidR="00386585">
        <w:t>,</w:t>
      </w:r>
      <w:r>
        <w:t>methylated</w:t>
      </w:r>
      <w:r w:rsidR="00386585">
        <w:t>,</w:t>
      </w:r>
      <w:r>
        <w:t>methyldopa</w:t>
      </w:r>
      <w:r w:rsidR="00386585">
        <w:t>,</w:t>
      </w:r>
      <w:r>
        <w:t>methylenedioxymethamphetamine</w:t>
      </w:r>
      <w:r w:rsidR="00386585">
        <w:t>,</w:t>
      </w:r>
      <w:r>
        <w:t>methylphenidate</w:t>
      </w:r>
      <w:r w:rsidR="00386585">
        <w:t>,</w:t>
      </w:r>
      <w:r>
        <w:t>methyltestosterone</w:t>
      </w:r>
      <w:r w:rsidR="00386585">
        <w:t>,</w:t>
      </w:r>
      <w:r>
        <w:t>metic</w:t>
      </w:r>
      <w:r w:rsidR="00386585">
        <w:t>,</w:t>
      </w:r>
      <w:r>
        <w:t>metical</w:t>
      </w:r>
      <w:r w:rsidR="00386585">
        <w:t>,</w:t>
      </w:r>
      <w:r>
        <w:t>meticulous</w:t>
      </w:r>
      <w:r w:rsidR="00386585">
        <w:t>,</w:t>
      </w:r>
      <w:r>
        <w:t>meticulously</w:t>
      </w:r>
      <w:r w:rsidR="00386585">
        <w:t>,</w:t>
      </w:r>
      <w:r>
        <w:t>meticulousness</w:t>
      </w:r>
      <w:r w:rsidR="00386585">
        <w:t>,</w:t>
      </w:r>
      <w:r>
        <w:t>metier</w:t>
      </w:r>
      <w:r w:rsidR="00386585">
        <w:t>,</w:t>
      </w:r>
      <w:r>
        <w:t>metimur</w:t>
      </w:r>
      <w:r w:rsidR="00386585">
        <w:t>,</w:t>
      </w:r>
      <w:r>
        <w:t>metis</w:t>
      </w:r>
      <w:r w:rsidR="00386585">
        <w:t>,</w:t>
      </w:r>
      <w:r>
        <w:t>metogenesis</w:t>
      </w:r>
      <w:r w:rsidR="00386585">
        <w:t>,</w:t>
      </w:r>
      <w:r>
        <w:t>metonym</w:t>
      </w:r>
      <w:r w:rsidR="00386585">
        <w:t>,</w:t>
      </w:r>
      <w:r>
        <w:t>metonymic</w:t>
      </w:r>
      <w:r w:rsidR="00386585">
        <w:t>,</w:t>
      </w:r>
      <w:r>
        <w:t>metonymically</w:t>
      </w:r>
      <w:r w:rsidR="00386585">
        <w:t>,</w:t>
      </w:r>
      <w:r>
        <w:t>metonymy</w:t>
      </w:r>
      <w:r w:rsidR="00386585">
        <w:t>,</w:t>
      </w:r>
      <w:r>
        <w:t>metoposcopy</w:t>
      </w:r>
      <w:r w:rsidR="00386585">
        <w:t>,</w:t>
      </w:r>
      <w:r>
        <w:t>metoprolol</w:t>
      </w:r>
      <w:r w:rsidR="00386585">
        <w:t>,</w:t>
      </w:r>
      <w:r>
        <w:t>metralgia</w:t>
      </w:r>
      <w:r w:rsidR="00386585">
        <w:t>,</w:t>
      </w:r>
      <w:r>
        <w:t>metric</w:t>
      </w:r>
      <w:r w:rsidR="00386585">
        <w:t>,</w:t>
      </w:r>
      <w:r>
        <w:t>metrical</w:t>
      </w:r>
      <w:r w:rsidR="00386585">
        <w:t>,</w:t>
      </w:r>
      <w:r>
        <w:t>metrically</w:t>
      </w:r>
      <w:r w:rsidR="00386585">
        <w:t>,</w:t>
      </w:r>
      <w:r>
        <w:t>metrification</w:t>
      </w:r>
      <w:r w:rsidR="00386585">
        <w:t>,</w:t>
      </w:r>
      <w:r>
        <w:t>metritis</w:t>
      </w:r>
      <w:r w:rsidR="00386585">
        <w:t>,</w:t>
      </w:r>
      <w:r>
        <w:t>metro</w:t>
      </w:r>
      <w:r w:rsidR="00386585">
        <w:t>,</w:t>
      </w:r>
      <w:r>
        <w:t>metrology</w:t>
      </w:r>
      <w:r w:rsidR="00386585">
        <w:t>,</w:t>
      </w:r>
      <w:r>
        <w:t>metron/gr</w:t>
      </w:r>
      <w:r w:rsidR="00386585">
        <w:t>,</w:t>
      </w:r>
      <w:r>
        <w:t>metronome</w:t>
      </w:r>
      <w:r w:rsidR="00386585">
        <w:t>,</w:t>
      </w:r>
      <w:r>
        <w:t>metropolis</w:t>
      </w:r>
      <w:r w:rsidR="00386585">
        <w:t>,</w:t>
      </w:r>
      <w:r>
        <w:t>metropolitan</w:t>
      </w:r>
      <w:r w:rsidR="00386585">
        <w:t>,</w:t>
      </w:r>
      <w:r>
        <w:t>metroptosis</w:t>
      </w:r>
      <w:r w:rsidR="00386585">
        <w:t>,</w:t>
      </w:r>
      <w:r>
        <w:t>metrorrhagia</w:t>
      </w:r>
      <w:r w:rsidR="00386585">
        <w:t>,</w:t>
      </w:r>
      <w:r>
        <w:t>metroxylon</w:t>
      </w:r>
      <w:r w:rsidR="00386585">
        <w:t>,</w:t>
      </w:r>
      <w:r>
        <w:t>mettle</w:t>
      </w:r>
      <w:r w:rsidR="00386585">
        <w:t>,</w:t>
      </w:r>
      <w:r>
        <w:t>mettlesome</w:t>
      </w:r>
      <w:r w:rsidR="00386585">
        <w:t>,</w:t>
      </w:r>
      <w:r>
        <w:t>mettlesomeness</w:t>
      </w:r>
      <w:r w:rsidR="00386585">
        <w:t>,</w:t>
      </w:r>
      <w:r>
        <w:t>mettre</w:t>
      </w:r>
      <w:r w:rsidR="00386585">
        <w:t>,</w:t>
      </w:r>
      <w:r>
        <w:t>metuit</w:t>
      </w:r>
      <w:r w:rsidR="00386585">
        <w:t>,</w:t>
      </w:r>
      <w:r>
        <w:t>meum</w:t>
      </w:r>
      <w:r w:rsidR="00386585">
        <w:t>,</w:t>
      </w:r>
      <w:r>
        <w:t>meurt</w:t>
      </w:r>
      <w:r w:rsidR="00386585">
        <w:t>,</w:t>
      </w:r>
      <w:r>
        <w:t>meus</w:t>
      </w:r>
      <w:r w:rsidR="00386585">
        <w:t>,</w:t>
      </w:r>
      <w:r>
        <w:t>meuse</w:t>
      </w:r>
      <w:r w:rsidR="00386585">
        <w:t>,</w:t>
      </w:r>
      <w:r>
        <w:t>mew</w:t>
      </w:r>
      <w:r w:rsidR="00386585">
        <w:t>,</w:t>
      </w:r>
      <w:r>
        <w:t>mewed</w:t>
      </w:r>
      <w:r w:rsidR="00386585">
        <w:t>,</w:t>
      </w:r>
      <w:r>
        <w:t>mewl</w:t>
      </w:r>
      <w:r w:rsidR="00386585">
        <w:t>,</w:t>
      </w:r>
      <w:r>
        <w:t>mews</w:t>
      </w:r>
      <w:r w:rsidR="00386585">
        <w:t>,</w:t>
      </w:r>
      <w:r>
        <w:t>mexican</w:t>
      </w:r>
      <w:r w:rsidR="00386585">
        <w:t>,</w:t>
      </w:r>
      <w:r>
        <w:t>mexico</w:t>
      </w:r>
      <w:r w:rsidR="00386585">
        <w:t>,</w:t>
      </w:r>
      <w:r>
        <w:t>mexiletine</w:t>
      </w:r>
      <w:r w:rsidR="00386585">
        <w:t>,</w:t>
      </w:r>
      <w:r>
        <w:t>mezereon</w:t>
      </w:r>
      <w:r w:rsidR="00386585">
        <w:t>,</w:t>
      </w:r>
      <w:r>
        <w:t>mezereum</w:t>
      </w:r>
      <w:r w:rsidR="00386585">
        <w:t>,</w:t>
      </w:r>
      <w:r>
        <w:t>mezzanine</w:t>
      </w:r>
      <w:r w:rsidR="00386585">
        <w:t>,</w:t>
      </w:r>
      <w:r>
        <w:t>mezzo</w:t>
      </w:r>
      <w:r w:rsidR="00386585">
        <w:t>,</w:t>
      </w:r>
      <w:r>
        <w:t>mezzo-relievo</w:t>
      </w:r>
      <w:r w:rsidR="00386585">
        <w:t>,</w:t>
      </w:r>
      <w:r>
        <w:t>mezzo-soprano</w:t>
      </w:r>
      <w:r w:rsidR="00386585">
        <w:t>,</w:t>
      </w:r>
      <w:r>
        <w:t>mezzofanti</w:t>
      </w:r>
      <w:r w:rsidR="00386585">
        <w:t>,</w:t>
      </w:r>
      <w:r>
        <w:t>mezzorilevo</w:t>
      </w:r>
      <w:r w:rsidR="00386585">
        <w:t>,</w:t>
      </w:r>
      <w:r>
        <w:t>mezzorilievo</w:t>
      </w:r>
      <w:r w:rsidR="00386585">
        <w:t>,</w:t>
      </w:r>
      <w:r>
        <w:t>mezzotint</w:t>
      </w:r>
      <w:r w:rsidR="00386585">
        <w:t>,</w:t>
      </w:r>
      <w:r>
        <w:t>mf</w:t>
      </w:r>
      <w:r w:rsidR="00386585">
        <w:t>,</w:t>
      </w:r>
      <w:r>
        <w:t>mflops</w:t>
      </w:r>
      <w:r w:rsidR="00386585">
        <w:t>,</w:t>
      </w:r>
      <w:r>
        <w:t>mg</w:t>
      </w:r>
      <w:r w:rsidR="00386585">
        <w:t>,</w:t>
      </w:r>
      <w:r>
        <w:t>mh</w:t>
      </w:r>
      <w:r w:rsidR="00386585">
        <w:t>,</w:t>
      </w:r>
      <w:r>
        <w:t>mho</w:t>
      </w:r>
      <w:r w:rsidR="00386585">
        <w:t>,</w:t>
      </w:r>
      <w:r>
        <w:t>mi</w:t>
      </w:r>
      <w:r w:rsidR="00386585">
        <w:t>,</w:t>
      </w:r>
      <w:r>
        <w:t>miami</w:t>
      </w:r>
      <w:r w:rsidR="00386585">
        <w:t>,</w:t>
      </w:r>
      <w:r>
        <w:t>miasm</w:t>
      </w:r>
      <w:r w:rsidR="00386585">
        <w:t>,</w:t>
      </w:r>
      <w:r>
        <w:t>miasma</w:t>
      </w:r>
      <w:r w:rsidR="00386585">
        <w:t>,</w:t>
      </w:r>
      <w:r>
        <w:t>miasmal</w:t>
      </w:r>
      <w:r w:rsidR="00386585">
        <w:t>,</w:t>
      </w:r>
      <w:r>
        <w:t>miasmic</w:t>
      </w:r>
      <w:r w:rsidR="00386585">
        <w:t>,</w:t>
      </w:r>
      <w:r>
        <w:t>mica</w:t>
      </w:r>
      <w:r w:rsidR="00386585">
        <w:t>,</w:t>
      </w:r>
      <w:r>
        <w:t>micaceous</w:t>
      </w:r>
      <w:r w:rsidR="00386585">
        <w:t>,</w:t>
      </w:r>
      <w:r>
        <w:t>micawber</w:t>
      </w:r>
      <w:r w:rsidR="00386585">
        <w:t>,</w:t>
      </w:r>
      <w:r>
        <w:t>mice</w:t>
      </w:r>
      <w:r w:rsidR="00386585">
        <w:t>,</w:t>
      </w:r>
      <w:r>
        <w:t>micelle</w:t>
      </w:r>
      <w:r w:rsidR="00386585">
        <w:t>,</w:t>
      </w:r>
      <w:r>
        <w:t>mich</w:t>
      </w:r>
      <w:r w:rsidR="00386585">
        <w:t>,</w:t>
      </w:r>
      <w:r>
        <w:t>michaelmas</w:t>
      </w:r>
      <w:r w:rsidR="00386585">
        <w:t>,</w:t>
      </w:r>
      <w:r>
        <w:t>michaelmastide</w:t>
      </w:r>
      <w:r w:rsidR="00386585">
        <w:t>,</w:t>
      </w:r>
      <w:r>
        <w:t>michelangelesque</w:t>
      </w:r>
      <w:r w:rsidR="00386585">
        <w:t>,</w:t>
      </w:r>
      <w:r>
        <w:t>michelangelo</w:t>
      </w:r>
      <w:r w:rsidR="00386585">
        <w:t>,</w:t>
      </w:r>
      <w:r>
        <w:t>michigan</w:t>
      </w:r>
      <w:r w:rsidR="00386585">
        <w:t>,</w:t>
      </w:r>
      <w:r>
        <w:t>michigander</w:t>
      </w:r>
      <w:r w:rsidR="00386585">
        <w:t>,</w:t>
      </w:r>
      <w:r>
        <w:t>mick</w:t>
      </w:r>
      <w:r w:rsidR="00386585">
        <w:t>,</w:t>
      </w:r>
      <w:r>
        <w:t>micmac</w:t>
      </w:r>
      <w:r w:rsidR="00386585">
        <w:t>,</w:t>
      </w:r>
      <w:r>
        <w:t>micomicon</w:t>
      </w:r>
      <w:r w:rsidR="00386585">
        <w:t>,</w:t>
      </w:r>
      <w:r>
        <w:t>micro</w:t>
      </w:r>
      <w:r w:rsidR="00386585">
        <w:t>,</w:t>
      </w:r>
      <w:r>
        <w:t>microbalance</w:t>
      </w:r>
      <w:r w:rsidR="00386585">
        <w:t>,</w:t>
      </w:r>
      <w:r>
        <w:t>microbe</w:t>
      </w:r>
      <w:r w:rsidR="00386585">
        <w:t>,</w:t>
      </w:r>
      <w:r>
        <w:t>microbial</w:t>
      </w:r>
      <w:r w:rsidR="00386585">
        <w:t>,</w:t>
      </w:r>
      <w:r>
        <w:t>microbiology</w:t>
      </w:r>
      <w:r w:rsidR="00386585">
        <w:t>,</w:t>
      </w:r>
      <w:r>
        <w:t>microbrachia</w:t>
      </w:r>
      <w:r w:rsidR="00386585">
        <w:t>,</w:t>
      </w:r>
      <w:r>
        <w:t>microcentrum</w:t>
      </w:r>
      <w:r w:rsidR="00386585">
        <w:t>,</w:t>
      </w:r>
      <w:r>
        <w:t>microcephalic</w:t>
      </w:r>
      <w:r w:rsidR="00386585">
        <w:t>,</w:t>
      </w:r>
      <w:r>
        <w:t>microcephaly</w:t>
      </w:r>
      <w:r w:rsidR="00386585">
        <w:t>,</w:t>
      </w:r>
      <w:r>
        <w:t>microchiroptera</w:t>
      </w:r>
      <w:r w:rsidR="00386585">
        <w:t>,</w:t>
      </w:r>
      <w:r>
        <w:t>micrococcaceae</w:t>
      </w:r>
      <w:r w:rsidR="00386585">
        <w:t>,</w:t>
      </w:r>
      <w:r>
        <w:t>micrococcus</w:t>
      </w:r>
      <w:r w:rsidR="00386585">
        <w:t>,</w:t>
      </w:r>
      <w:r>
        <w:t>microcosm</w:t>
      </w:r>
      <w:r w:rsidR="00386585">
        <w:t>,</w:t>
      </w:r>
      <w:r>
        <w:t>microcosmic</w:t>
      </w:r>
      <w:r w:rsidR="00386585">
        <w:t>,</w:t>
      </w:r>
      <w:r>
        <w:t>microcrystalline</w:t>
      </w:r>
      <w:r w:rsidR="00386585">
        <w:t>,</w:t>
      </w:r>
      <w:r>
        <w:t>microcyte</w:t>
      </w:r>
      <w:r w:rsidR="00386585">
        <w:t>,</w:t>
      </w:r>
      <w:r>
        <w:t>microcytosis</w:t>
      </w:r>
      <w:r w:rsidR="00386585">
        <w:t>,</w:t>
      </w:r>
      <w:r>
        <w:t>microdesmidae</w:t>
      </w:r>
      <w:r w:rsidR="00386585">
        <w:t>,</w:t>
      </w:r>
      <w:r>
        <w:t>microdipodops</w:t>
      </w:r>
      <w:r w:rsidR="00386585">
        <w:t>,</w:t>
      </w:r>
      <w:r>
        <w:t>microdot</w:t>
      </w:r>
      <w:r w:rsidR="00386585">
        <w:t>,</w:t>
      </w:r>
      <w:r>
        <w:t>microelectronic</w:t>
      </w:r>
      <w:r w:rsidR="00386585">
        <w:t>,</w:t>
      </w:r>
      <w:r>
        <w:t>microelectronics</w:t>
      </w:r>
      <w:r w:rsidR="00386585">
        <w:t>,</w:t>
      </w:r>
      <w:r>
        <w:t>microfiche</w:t>
      </w:r>
      <w:r w:rsidR="00386585">
        <w:t>,</w:t>
      </w:r>
      <w:r>
        <w:t>microfilm</w:t>
      </w:r>
      <w:r w:rsidR="00386585">
        <w:t>,</w:t>
      </w:r>
      <w:r>
        <w:t>microfossil</w:t>
      </w:r>
      <w:r w:rsidR="00386585">
        <w:t>,</w:t>
      </w:r>
      <w:r>
        <w:t>microgamete</w:t>
      </w:r>
      <w:r w:rsidR="00386585">
        <w:t>,</w:t>
      </w:r>
      <w:r>
        <w:t>microgauss</w:t>
      </w:r>
      <w:r w:rsidR="00386585">
        <w:t>,</w:t>
      </w:r>
      <w:r>
        <w:t>microglia</w:t>
      </w:r>
      <w:r w:rsidR="00386585">
        <w:t>,</w:t>
      </w:r>
      <w:r>
        <w:t>microgliacyte</w:t>
      </w:r>
      <w:r w:rsidR="00386585">
        <w:t>,</w:t>
      </w:r>
      <w:r>
        <w:t>microgram</w:t>
      </w:r>
      <w:r w:rsidR="00386585">
        <w:t>,</w:t>
      </w:r>
      <w:r>
        <w:t>microgramma</w:t>
      </w:r>
      <w:r w:rsidR="00386585">
        <w:t>,</w:t>
      </w:r>
      <w:r>
        <w:t>micrography</w:t>
      </w:r>
      <w:r w:rsidR="00386585">
        <w:t>,</w:t>
      </w:r>
      <w:r>
        <w:t>microhylidae</w:t>
      </w:r>
      <w:r w:rsidR="00386585">
        <w:t>,</w:t>
      </w:r>
      <w:r>
        <w:t>micromeria</w:t>
      </w:r>
      <w:r w:rsidR="00386585">
        <w:t>,</w:t>
      </w:r>
      <w:r>
        <w:t>micrometeoric</w:t>
      </w:r>
      <w:r w:rsidR="00386585">
        <w:t>,</w:t>
      </w:r>
      <w:r>
        <w:t>micrometeorite</w:t>
      </w:r>
      <w:r w:rsidR="00386585">
        <w:t>,</w:t>
      </w:r>
      <w:r>
        <w:t>micrometeoritic</w:t>
      </w:r>
      <w:r w:rsidR="00386585">
        <w:t>,</w:t>
      </w:r>
      <w:r>
        <w:t>micrometer</w:t>
      </w:r>
      <w:r w:rsidR="00386585">
        <w:t>,</w:t>
      </w:r>
      <w:r>
        <w:t>micromyx</w:t>
      </w:r>
      <w:r w:rsidR="00386585">
        <w:t>,</w:t>
      </w:r>
      <w:r>
        <w:t>micron</w:t>
      </w:r>
      <w:r w:rsidR="00386585">
        <w:t>,</w:t>
      </w:r>
      <w:r>
        <w:t>micronesia</w:t>
      </w:r>
      <w:r w:rsidR="00386585">
        <w:t>,</w:t>
      </w:r>
      <w:r>
        <w:t>microorganism</w:t>
      </w:r>
      <w:r w:rsidR="00386585">
        <w:t>,</w:t>
      </w:r>
      <w:r>
        <w:t>micropaleontology</w:t>
      </w:r>
      <w:r w:rsidR="00386585">
        <w:t>,</w:t>
      </w:r>
      <w:r>
        <w:t>microphone</w:t>
      </w:r>
      <w:r w:rsidR="00386585">
        <w:t>,</w:t>
      </w:r>
      <w:r>
        <w:t>microphoning</w:t>
      </w:r>
      <w:r w:rsidR="00386585">
        <w:t>,</w:t>
      </w:r>
      <w:r>
        <w:t>microphotometer</w:t>
      </w:r>
      <w:r w:rsidR="00386585">
        <w:t>,</w:t>
      </w:r>
      <w:r>
        <w:t>micropogonias</w:t>
      </w:r>
      <w:r w:rsidR="00386585">
        <w:t>,</w:t>
      </w:r>
      <w:r>
        <w:t>microprocessor</w:t>
      </w:r>
      <w:r w:rsidR="00386585">
        <w:t>,</w:t>
      </w:r>
      <w:r>
        <w:t>micropterus</w:t>
      </w:r>
      <w:r w:rsidR="00386585">
        <w:t>,</w:t>
      </w:r>
      <w:r>
        <w:t>micropyle</w:t>
      </w:r>
      <w:r w:rsidR="00386585">
        <w:t>,</w:t>
      </w:r>
      <w:r>
        <w:t>microradian</w:t>
      </w:r>
      <w:r w:rsidR="00386585">
        <w:t>,</w:t>
      </w:r>
      <w:r>
        <w:t>microscope</w:t>
      </w:r>
      <w:r w:rsidR="00386585">
        <w:t>,</w:t>
      </w:r>
      <w:r>
        <w:t>microscopic</w:t>
      </w:r>
      <w:r w:rsidR="00386585">
        <w:t>,</w:t>
      </w:r>
      <w:r>
        <w:t>microscopically</w:t>
      </w:r>
      <w:r w:rsidR="00386585">
        <w:t>,</w:t>
      </w:r>
      <w:r>
        <w:t>microscopist</w:t>
      </w:r>
      <w:r w:rsidR="00386585">
        <w:t>,</w:t>
      </w:r>
      <w:r>
        <w:t>microscopy</w:t>
      </w:r>
      <w:r w:rsidR="00386585">
        <w:t>,</w:t>
      </w:r>
      <w:r>
        <w:t>microsecond</w:t>
      </w:r>
      <w:r w:rsidR="00386585">
        <w:t>,</w:t>
      </w:r>
      <w:r>
        <w:t>microsomal</w:t>
      </w:r>
      <w:r w:rsidR="00386585">
        <w:t>,</w:t>
      </w:r>
      <w:r>
        <w:t>microsome</w:t>
      </w:r>
      <w:r w:rsidR="00386585">
        <w:t>,</w:t>
      </w:r>
      <w:r>
        <w:t>microsorium</w:t>
      </w:r>
      <w:r w:rsidR="00386585">
        <w:t>,</w:t>
      </w:r>
      <w:r>
        <w:t>microspore</w:t>
      </w:r>
      <w:r w:rsidR="00386585">
        <w:t>,</w:t>
      </w:r>
      <w:r>
        <w:t>microsporidian</w:t>
      </w:r>
      <w:r w:rsidR="00386585">
        <w:t>,</w:t>
      </w:r>
      <w:r>
        <w:t>microsporum</w:t>
      </w:r>
      <w:r w:rsidR="00386585">
        <w:t>,</w:t>
      </w:r>
      <w:r>
        <w:t>microstomus</w:t>
      </w:r>
      <w:r w:rsidR="00386585">
        <w:t>,</w:t>
      </w:r>
      <w:r>
        <w:t>microstrobos</w:t>
      </w:r>
      <w:r w:rsidR="00386585">
        <w:t>,</w:t>
      </w:r>
      <w:r>
        <w:t>microtome</w:t>
      </w:r>
      <w:r w:rsidR="00386585">
        <w:t>,</w:t>
      </w:r>
      <w:r>
        <w:t>microtubule</w:t>
      </w:r>
      <w:r w:rsidR="00386585">
        <w:t>,</w:t>
      </w:r>
      <w:r>
        <w:t>microtus</w:t>
      </w:r>
      <w:r w:rsidR="00386585">
        <w:t>,</w:t>
      </w:r>
      <w:r>
        <w:t>microwave</w:t>
      </w:r>
      <w:r w:rsidR="00386585">
        <w:t>,</w:t>
      </w:r>
      <w:r>
        <w:t>microzeal</w:t>
      </w:r>
      <w:r w:rsidR="00386585">
        <w:t>,</w:t>
      </w:r>
      <w:r>
        <w:t>microzoa</w:t>
      </w:r>
      <w:r w:rsidR="00386585">
        <w:t>,</w:t>
      </w:r>
      <w:r>
        <w:t>micruroides</w:t>
      </w:r>
      <w:r w:rsidR="00386585">
        <w:t>,</w:t>
      </w:r>
      <w:r>
        <w:t>micrurus</w:t>
      </w:r>
      <w:r w:rsidR="00386585">
        <w:t>,</w:t>
      </w:r>
      <w:r>
        <w:t>micteria</w:t>
      </w:r>
      <w:r w:rsidR="00386585">
        <w:t>,</w:t>
      </w:r>
      <w:r>
        <w:t>micturition</w:t>
      </w:r>
      <w:r w:rsidR="00386585">
        <w:t>,</w:t>
      </w:r>
      <w:r>
        <w:t>mid</w:t>
      </w:r>
      <w:r w:rsidR="00386585">
        <w:t>,</w:t>
      </w:r>
      <w:r>
        <w:t>mid(a)</w:t>
      </w:r>
      <w:r w:rsidR="00386585">
        <w:t>,</w:t>
      </w:r>
      <w:r>
        <w:t>mid-april</w:t>
      </w:r>
      <w:r w:rsidR="00386585">
        <w:t>,</w:t>
      </w:r>
      <w:r>
        <w:t>mid-august</w:t>
      </w:r>
      <w:r w:rsidR="00386585">
        <w:t>,</w:t>
      </w:r>
      <w:r>
        <w:t>mid-december</w:t>
      </w:r>
      <w:r w:rsidR="00386585">
        <w:t>,</w:t>
      </w:r>
      <w:r>
        <w:t>mid-february</w:t>
      </w:r>
      <w:r w:rsidR="00386585">
        <w:t>,</w:t>
      </w:r>
      <w:r>
        <w:t>mid-january</w:t>
      </w:r>
      <w:r w:rsidR="00386585">
        <w:t>,</w:t>
      </w:r>
      <w:r>
        <w:t>mid-july</w:t>
      </w:r>
      <w:r w:rsidR="00386585">
        <w:t>,</w:t>
      </w:r>
      <w:r>
        <w:t>mid-june</w:t>
      </w:r>
      <w:r w:rsidR="00386585">
        <w:t>,</w:t>
      </w:r>
      <w:r>
        <w:t>mid-march</w:t>
      </w:r>
      <w:r w:rsidR="00386585">
        <w:t>,</w:t>
      </w:r>
      <w:r>
        <w:t>mid-may</w:t>
      </w:r>
      <w:r w:rsidR="00386585">
        <w:t>,</w:t>
      </w:r>
      <w:r>
        <w:t>mid-november</w:t>
      </w:r>
      <w:r w:rsidR="00386585">
        <w:t>,</w:t>
      </w:r>
      <w:r>
        <w:t>mid-october</w:t>
      </w:r>
      <w:r w:rsidR="00386585">
        <w:t>,</w:t>
      </w:r>
      <w:r>
        <w:t>mid-off</w:t>
      </w:r>
      <w:r w:rsidR="00386585">
        <w:t>,</w:t>
      </w:r>
      <w:r>
        <w:t>mid-on</w:t>
      </w:r>
      <w:r w:rsidR="00386585">
        <w:t>,</w:t>
      </w:r>
      <w:r>
        <w:t>mid-september</w:t>
      </w:r>
      <w:r w:rsidR="00386585">
        <w:t>,</w:t>
      </w:r>
      <w:r>
        <w:t>mid-water</w:t>
      </w:r>
      <w:r w:rsidR="00386585">
        <w:t>,</w:t>
      </w:r>
      <w:r>
        <w:t>midafternoon</w:t>
      </w:r>
      <w:r w:rsidR="00386585">
        <w:t>,</w:t>
      </w:r>
      <w:r>
        <w:t>midair</w:t>
      </w:r>
      <w:r w:rsidR="00386585">
        <w:t>,</w:t>
      </w:r>
      <w:r>
        <w:t>midas</w:t>
      </w:r>
      <w:r w:rsidR="00386585">
        <w:t>,</w:t>
      </w:r>
      <w:r>
        <w:t>midbrain</w:t>
      </w:r>
      <w:r w:rsidR="00386585">
        <w:t>,</w:t>
      </w:r>
      <w:r>
        <w:t>midcourse</w:t>
      </w:r>
      <w:r w:rsidR="00386585">
        <w:t>,</w:t>
      </w:r>
      <w:r>
        <w:t>midday</w:t>
      </w:r>
      <w:r w:rsidR="00386585">
        <w:t>,</w:t>
      </w:r>
      <w:r>
        <w:t>midden</w:t>
      </w:r>
      <w:r w:rsidR="00386585">
        <w:t>,</w:t>
      </w:r>
      <w:r>
        <w:t>middle</w:t>
      </w:r>
      <w:r w:rsidR="00386585">
        <w:t>,</w:t>
      </w:r>
      <w:r>
        <w:t>middle-aged</w:t>
      </w:r>
      <w:r w:rsidR="00386585">
        <w:t>,</w:t>
      </w:r>
      <w:r>
        <w:t>middle-class</w:t>
      </w:r>
      <w:r w:rsidR="00386585">
        <w:t>,</w:t>
      </w:r>
      <w:r>
        <w:t>middle-level</w:t>
      </w:r>
      <w:r w:rsidR="00386585">
        <w:t>,</w:t>
      </w:r>
      <w:r>
        <w:t>middle-of-the-road</w:t>
      </w:r>
      <w:r w:rsidR="00386585">
        <w:t>,</w:t>
      </w:r>
      <w:r>
        <w:t>middleaged</w:t>
      </w:r>
      <w:r w:rsidR="00386585">
        <w:t>,</w:t>
      </w:r>
      <w:r>
        <w:t>middlebrow</w:t>
      </w:r>
      <w:r w:rsidR="00386585">
        <w:t>,</w:t>
      </w:r>
      <w:r>
        <w:t>middleclass</w:t>
      </w:r>
      <w:r w:rsidR="00386585">
        <w:t>,</w:t>
      </w:r>
      <w:r>
        <w:t>middleman</w:t>
      </w:r>
      <w:r w:rsidR="00386585">
        <w:t>,</w:t>
      </w:r>
      <w:r>
        <w:t>middlemost</w:t>
      </w:r>
      <w:r w:rsidR="00386585">
        <w:t>,</w:t>
      </w:r>
      <w:r>
        <w:t>middleweight</w:t>
      </w:r>
      <w:r w:rsidR="00386585">
        <w:t>,</w:t>
      </w:r>
      <w:r>
        <w:t>middling</w:t>
      </w:r>
      <w:r w:rsidR="00386585">
        <w:t>,</w:t>
      </w:r>
      <w:r>
        <w:t>middy</w:t>
      </w:r>
      <w:r w:rsidR="00386585">
        <w:t>,</w:t>
      </w:r>
      <w:r>
        <w:t>midfield</w:t>
      </w:r>
      <w:r w:rsidR="00386585">
        <w:t>,</w:t>
      </w:r>
      <w:r>
        <w:t>midgard</w:t>
      </w:r>
      <w:r w:rsidR="00386585">
        <w:t>,</w:t>
      </w:r>
      <w:r>
        <w:t>midge</w:t>
      </w:r>
      <w:r w:rsidR="00386585">
        <w:t>,</w:t>
      </w:r>
      <w:r>
        <w:t>midgrass</w:t>
      </w:r>
      <w:r w:rsidR="00386585">
        <w:t>,</w:t>
      </w:r>
      <w:r>
        <w:t>midi</w:t>
      </w:r>
      <w:r w:rsidR="00386585">
        <w:t>,</w:t>
      </w:r>
      <w:r>
        <w:t>midi-pyrenees</w:t>
      </w:r>
      <w:r w:rsidR="00386585">
        <w:t>,</w:t>
      </w:r>
      <w:r>
        <w:t>midinette</w:t>
      </w:r>
      <w:r w:rsidR="00386585">
        <w:t>,</w:t>
      </w:r>
      <w:r>
        <w:t>midiron</w:t>
      </w:r>
      <w:r w:rsidR="00386585">
        <w:t>,</w:t>
      </w:r>
      <w:r>
        <w:t>midland</w:t>
      </w:r>
      <w:r w:rsidR="00386585">
        <w:t>,</w:t>
      </w:r>
      <w:r>
        <w:t>midmost</w:t>
      </w:r>
      <w:r w:rsidR="00386585">
        <w:t>,</w:t>
      </w:r>
      <w:r>
        <w:t>midnight</w:t>
      </w:r>
      <w:r w:rsidR="00386585">
        <w:t>,</w:t>
      </w:r>
      <w:r>
        <w:t>midplane</w:t>
      </w:r>
      <w:r w:rsidR="00386585">
        <w:t>,</w:t>
      </w:r>
      <w:r>
        <w:t>midrib</w:t>
      </w:r>
      <w:r w:rsidR="00386585">
        <w:t>,</w:t>
      </w:r>
      <w:r>
        <w:t>midriff</w:t>
      </w:r>
      <w:r w:rsidR="00386585">
        <w:t>,</w:t>
      </w:r>
      <w:r>
        <w:t>midshipman</w:t>
      </w:r>
      <w:r w:rsidR="00386585">
        <w:t>,</w:t>
      </w:r>
      <w:r>
        <w:t>midships</w:t>
      </w:r>
      <w:r w:rsidR="00386585">
        <w:t>,</w:t>
      </w:r>
      <w:r>
        <w:t>midst</w:t>
      </w:r>
      <w:r w:rsidR="00386585">
        <w:t>,</w:t>
      </w:r>
      <w:r>
        <w:t>midstream</w:t>
      </w:r>
      <w:r w:rsidR="00386585">
        <w:t>,</w:t>
      </w:r>
      <w:r>
        <w:t>midsummer</w:t>
      </w:r>
      <w:r w:rsidR="00386585">
        <w:t>,</w:t>
      </w:r>
      <w:r>
        <w:t>midsummernights</w:t>
      </w:r>
      <w:r w:rsidR="00386585">
        <w:t>,</w:t>
      </w:r>
      <w:r>
        <w:t>midterm</w:t>
      </w:r>
      <w:r w:rsidR="00386585">
        <w:t>,</w:t>
      </w:r>
      <w:r>
        <w:t>midway</w:t>
      </w:r>
      <w:r w:rsidR="00386585">
        <w:t>,</w:t>
      </w:r>
      <w:r>
        <w:t>midweek</w:t>
      </w:r>
      <w:r w:rsidR="00386585">
        <w:t>,</w:t>
      </w:r>
      <w:r>
        <w:t>midwest</w:t>
      </w:r>
      <w:r w:rsidR="00386585">
        <w:t>,</w:t>
      </w:r>
      <w:r>
        <w:t>midwestern</w:t>
      </w:r>
      <w:r w:rsidR="00386585">
        <w:t>,</w:t>
      </w:r>
      <w:r>
        <w:t>midwife</w:t>
      </w:r>
      <w:r w:rsidR="00386585">
        <w:t>,</w:t>
      </w:r>
      <w:r>
        <w:t>midwifery</w:t>
      </w:r>
      <w:r w:rsidR="00386585">
        <w:t>,</w:t>
      </w:r>
      <w:r>
        <w:t>midwinter</w:t>
      </w:r>
      <w:r w:rsidR="00386585">
        <w:t>,</w:t>
      </w:r>
      <w:r>
        <w:t>mien</w:t>
      </w:r>
      <w:r w:rsidR="00386585">
        <w:t>,</w:t>
      </w:r>
      <w:r>
        <w:t>mieux</w:t>
      </w:r>
      <w:r w:rsidR="00386585">
        <w:t>,</w:t>
      </w:r>
      <w:r>
        <w:t>miff</w:t>
      </w:r>
      <w:r w:rsidR="00386585">
        <w:t>,</w:t>
      </w:r>
      <w:r>
        <w:t>might</w:t>
      </w:r>
      <w:r w:rsidR="00386585">
        <w:t>,</w:t>
      </w:r>
      <w:r>
        <w:t>might-have-been</w:t>
      </w:r>
      <w:r w:rsidR="00386585">
        <w:t>,</w:t>
      </w:r>
      <w:r>
        <w:t>mightiest</w:t>
      </w:r>
      <w:r w:rsidR="00386585">
        <w:t>,</w:t>
      </w:r>
      <w:r>
        <w:t>mightily</w:t>
      </w:r>
      <w:r w:rsidR="00386585">
        <w:t>,</w:t>
      </w:r>
      <w:r>
        <w:t>mightiness</w:t>
      </w:r>
      <w:r w:rsidR="00386585">
        <w:t>,</w:t>
      </w:r>
      <w:r>
        <w:t>mighty</w:t>
      </w:r>
      <w:r w:rsidR="00386585">
        <w:t>,</w:t>
      </w:r>
      <w:r>
        <w:t>mignonette</w:t>
      </w:r>
      <w:r w:rsidR="00386585">
        <w:t>,</w:t>
      </w:r>
      <w:r>
        <w:t>migraine</w:t>
      </w:r>
      <w:r w:rsidR="00386585">
        <w:t>,</w:t>
      </w:r>
      <w:r>
        <w:t>migrant</w:t>
      </w:r>
      <w:r w:rsidR="00386585">
        <w:t>,</w:t>
      </w:r>
      <w:r>
        <w:t>migrate</w:t>
      </w:r>
      <w:r w:rsidR="00386585">
        <w:t>,</w:t>
      </w:r>
      <w:r>
        <w:t>migration</w:t>
      </w:r>
      <w:r w:rsidR="00386585">
        <w:t>,</w:t>
      </w:r>
      <w:r>
        <w:t>migratory</w:t>
      </w:r>
      <w:r w:rsidR="00386585">
        <w:t>,</w:t>
      </w:r>
      <w:r>
        <w:t>mihi</w:t>
      </w:r>
      <w:r w:rsidR="00386585">
        <w:t>,</w:t>
      </w:r>
      <w:r>
        <w:t>mikado</w:t>
      </w:r>
      <w:r w:rsidR="00386585">
        <w:t>,</w:t>
      </w:r>
      <w:r>
        <w:t>mikania</w:t>
      </w:r>
      <w:r w:rsidR="00386585">
        <w:t>,</w:t>
      </w:r>
      <w:r>
        <w:t>mikir-meithei</w:t>
      </w:r>
      <w:r w:rsidR="00386585">
        <w:t>,</w:t>
      </w:r>
      <w:r>
        <w:t>mil</w:t>
      </w:r>
      <w:r w:rsidR="00386585">
        <w:t>,</w:t>
      </w:r>
      <w:r>
        <w:t>milady</w:t>
      </w:r>
      <w:r w:rsidR="00386585">
        <w:t>,</w:t>
      </w:r>
      <w:r>
        <w:t>milan</w:t>
      </w:r>
      <w:r w:rsidR="00386585">
        <w:t>,</w:t>
      </w:r>
      <w:r>
        <w:t>milanese</w:t>
      </w:r>
      <w:r w:rsidR="00386585">
        <w:t>,</w:t>
      </w:r>
      <w:r>
        <w:t>milch</w:t>
      </w:r>
      <w:r w:rsidR="00386585">
        <w:t>,</w:t>
      </w:r>
      <w:r>
        <w:t>mild</w:t>
      </w:r>
      <w:r w:rsidR="00386585">
        <w:t>,</w:t>
      </w:r>
      <w:r>
        <w:t>mild-mannered</w:t>
      </w:r>
      <w:r w:rsidR="00386585">
        <w:t>,</w:t>
      </w:r>
      <w:r>
        <w:t>mildew</w:t>
      </w:r>
      <w:r w:rsidR="00386585">
        <w:t>,</w:t>
      </w:r>
      <w:r>
        <w:t>mildewed</w:t>
      </w:r>
      <w:r w:rsidR="00386585">
        <w:t>,</w:t>
      </w:r>
      <w:r>
        <w:t>mildly</w:t>
      </w:r>
      <w:r w:rsidR="00386585">
        <w:t>,</w:t>
      </w:r>
      <w:r>
        <w:t>mildness</w:t>
      </w:r>
      <w:r w:rsidR="00386585">
        <w:t>,</w:t>
      </w:r>
      <w:r>
        <w:t>mile</w:t>
      </w:r>
      <w:r w:rsidR="00386585">
        <w:t>,</w:t>
      </w:r>
      <w:r>
        <w:t>mileage</w:t>
      </w:r>
      <w:r w:rsidR="00386585">
        <w:t>,</w:t>
      </w:r>
      <w:r>
        <w:t>milepost</w:t>
      </w:r>
      <w:r w:rsidR="00386585">
        <w:t>,</w:t>
      </w:r>
      <w:r>
        <w:t>miler</w:t>
      </w:r>
      <w:r w:rsidR="00386585">
        <w:t>,</w:t>
      </w:r>
      <w:r>
        <w:t>milestone</w:t>
      </w:r>
      <w:r w:rsidR="00386585">
        <w:t>,</w:t>
      </w:r>
      <w:r>
        <w:t>milier</w:t>
      </w:r>
      <w:r w:rsidR="00386585">
        <w:t>,</w:t>
      </w:r>
      <w:r>
        <w:t>milieu</w:t>
      </w:r>
      <w:r w:rsidR="00386585">
        <w:t>,</w:t>
      </w:r>
      <w:r>
        <w:t>militant</w:t>
      </w:r>
      <w:r w:rsidR="00386585">
        <w:t>,</w:t>
      </w:r>
      <w:r>
        <w:t>militare</w:t>
      </w:r>
      <w:r w:rsidR="00386585">
        <w:t>,</w:t>
      </w:r>
      <w:r>
        <w:t>militarily</w:t>
      </w:r>
      <w:r w:rsidR="00386585">
        <w:t>,</w:t>
      </w:r>
      <w:r>
        <w:t>militarism</w:t>
      </w:r>
      <w:r w:rsidR="00386585">
        <w:t>,</w:t>
      </w:r>
      <w:r>
        <w:t>militarist</w:t>
      </w:r>
      <w:r w:rsidR="00386585">
        <w:t>,</w:t>
      </w:r>
      <w:r>
        <w:t>militaristic</w:t>
      </w:r>
      <w:r w:rsidR="00386585">
        <w:t>,</w:t>
      </w:r>
      <w:r>
        <w:t>militarized</w:t>
      </w:r>
      <w:r w:rsidR="00386585">
        <w:t>,</w:t>
      </w:r>
      <w:r>
        <w:t>military</w:t>
      </w:r>
      <w:r w:rsidR="00386585">
        <w:t>,</w:t>
      </w:r>
      <w:r>
        <w:t>militat</w:t>
      </w:r>
      <w:r w:rsidR="00386585">
        <w:t>,</w:t>
      </w:r>
      <w:r>
        <w:t>militate</w:t>
      </w:r>
      <w:r w:rsidR="00386585">
        <w:t>,</w:t>
      </w:r>
      <w:r>
        <w:t>militia</w:t>
      </w:r>
      <w:r w:rsidR="00386585">
        <w:t>,</w:t>
      </w:r>
      <w:r>
        <w:t>militiaman</w:t>
      </w:r>
      <w:r w:rsidR="00386585">
        <w:t>,</w:t>
      </w:r>
      <w:r>
        <w:t>milk</w:t>
      </w:r>
      <w:r w:rsidR="00386585">
        <w:t>,</w:t>
      </w:r>
      <w:r>
        <w:t>milk(a)</w:t>
      </w:r>
      <w:r w:rsidR="00386585">
        <w:t>,</w:t>
      </w:r>
      <w:r>
        <w:t>milk-white</w:t>
      </w:r>
      <w:r w:rsidR="00386585">
        <w:t>,</w:t>
      </w:r>
      <w:r>
        <w:t>milkcap</w:t>
      </w:r>
      <w:r w:rsidR="00386585">
        <w:t>,</w:t>
      </w:r>
      <w:r>
        <w:t>milkiness</w:t>
      </w:r>
      <w:r w:rsidR="00386585">
        <w:t>,</w:t>
      </w:r>
      <w:r>
        <w:t>milkless</w:t>
      </w:r>
      <w:r w:rsidR="00386585">
        <w:t>,</w:t>
      </w:r>
      <w:r>
        <w:t>milklivered</w:t>
      </w:r>
      <w:r w:rsidR="00386585">
        <w:t>,</w:t>
      </w:r>
      <w:r>
        <w:t>milkman</w:t>
      </w:r>
      <w:r w:rsidR="00386585">
        <w:t>,</w:t>
      </w:r>
      <w:r>
        <w:t>milkshake</w:t>
      </w:r>
      <w:r w:rsidR="00386585">
        <w:t>,</w:t>
      </w:r>
      <w:r>
        <w:t>milksop</w:t>
      </w:r>
      <w:r w:rsidR="00386585">
        <w:t>,</w:t>
      </w:r>
      <w:r>
        <w:t>milkwagon</w:t>
      </w:r>
      <w:r w:rsidR="00386585">
        <w:t>,</w:t>
      </w:r>
      <w:r>
        <w:t>milkweed</w:t>
      </w:r>
      <w:r w:rsidR="00386585">
        <w:t>,</w:t>
      </w:r>
      <w:r>
        <w:t>milkwhite</w:t>
      </w:r>
      <w:r w:rsidR="00386585">
        <w:t>,</w:t>
      </w:r>
      <w:r>
        <w:t>milkwort</w:t>
      </w:r>
      <w:r w:rsidR="00386585">
        <w:t>,</w:t>
      </w:r>
      <w:r>
        <w:t>milky</w:t>
      </w:r>
      <w:r w:rsidR="00386585">
        <w:t>,</w:t>
      </w:r>
      <w:r>
        <w:t>mill</w:t>
      </w:r>
      <w:r w:rsidR="00386585">
        <w:t>,</w:t>
      </w:r>
      <w:r>
        <w:t>mill-girl</w:t>
      </w:r>
      <w:r w:rsidR="00386585">
        <w:t>,</w:t>
      </w:r>
      <w:r>
        <w:t>mill-hand</w:t>
      </w:r>
      <w:r w:rsidR="00386585">
        <w:t>,</w:t>
      </w:r>
      <w:r>
        <w:t>millboard</w:t>
      </w:r>
      <w:r w:rsidR="00386585">
        <w:t>,</w:t>
      </w:r>
      <w:r>
        <w:t>milldam</w:t>
      </w:r>
      <w:r w:rsidR="00386585">
        <w:t>,</w:t>
      </w:r>
      <w:r>
        <w:t>milled</w:t>
      </w:r>
      <w:r w:rsidR="00386585">
        <w:t>,</w:t>
      </w:r>
      <w:r>
        <w:t>millenarian</w:t>
      </w:r>
      <w:r w:rsidR="00386585">
        <w:t>,</w:t>
      </w:r>
      <w:r>
        <w:t>millenarianism</w:t>
      </w:r>
      <w:r w:rsidR="00386585">
        <w:t>,</w:t>
      </w:r>
      <w:r>
        <w:t>millenary</w:t>
      </w:r>
      <w:r w:rsidR="00386585">
        <w:t>,</w:t>
      </w:r>
      <w:r>
        <w:t>millenium</w:t>
      </w:r>
      <w:r w:rsidR="00386585">
        <w:t>,</w:t>
      </w:r>
      <w:r>
        <w:t>millennial</w:t>
      </w:r>
      <w:r w:rsidR="00386585">
        <w:t>,</w:t>
      </w:r>
      <w:r>
        <w:t>millennium</w:t>
      </w:r>
      <w:r w:rsidR="00386585">
        <w:t>,</w:t>
      </w:r>
      <w:r>
        <w:t>miller</w:t>
      </w:r>
      <w:r w:rsidR="00386585">
        <w:t>,</w:t>
      </w:r>
      <w:r>
        <w:t>miller's-thumb</w:t>
      </w:r>
      <w:r w:rsidR="00386585">
        <w:t>,</w:t>
      </w:r>
      <w:r>
        <w:t>millerite</w:t>
      </w:r>
      <w:r w:rsidR="00386585">
        <w:t>,</w:t>
      </w:r>
      <w:r>
        <w:t>millesimal</w:t>
      </w:r>
      <w:r w:rsidR="00386585">
        <w:t>,</w:t>
      </w:r>
      <w:r>
        <w:t>millet</w:t>
      </w:r>
      <w:r w:rsidR="00386585">
        <w:t>,</w:t>
      </w:r>
      <w:r>
        <w:t>millettia</w:t>
      </w:r>
      <w:r w:rsidR="00386585">
        <w:t>,</w:t>
      </w:r>
      <w:r>
        <w:t>milliammeter</w:t>
      </w:r>
      <w:r w:rsidR="00386585">
        <w:t>,</w:t>
      </w:r>
      <w:r>
        <w:t>milliampere</w:t>
      </w:r>
      <w:r w:rsidR="00386585">
        <w:t>,</w:t>
      </w:r>
      <w:r>
        <w:t>milliard</w:t>
      </w:r>
      <w:r w:rsidR="00386585">
        <w:t>,</w:t>
      </w:r>
      <w:r>
        <w:t>milliary</w:t>
      </w:r>
      <w:r w:rsidR="00386585">
        <w:t>,</w:t>
      </w:r>
      <w:r>
        <w:t>millibar</w:t>
      </w:r>
      <w:r w:rsidR="00386585">
        <w:t>,</w:t>
      </w:r>
      <w:r>
        <w:t>millicurie</w:t>
      </w:r>
      <w:r w:rsidR="00386585">
        <w:t>,</w:t>
      </w:r>
      <w:r>
        <w:t>millidegree</w:t>
      </w:r>
      <w:r w:rsidR="00386585">
        <w:t>,</w:t>
      </w:r>
      <w:r>
        <w:t>milliequivalent</w:t>
      </w:r>
      <w:r w:rsidR="00386585">
        <w:t>,</w:t>
      </w:r>
      <w:r>
        <w:t>millifarad</w:t>
      </w:r>
      <w:r w:rsidR="00386585">
        <w:t>,</w:t>
      </w:r>
      <w:r>
        <w:t>milligram</w:t>
      </w:r>
      <w:r w:rsidR="00386585">
        <w:t>,</w:t>
      </w:r>
      <w:r>
        <w:t>millihenry</w:t>
      </w:r>
      <w:r w:rsidR="00386585">
        <w:t>,</w:t>
      </w:r>
      <w:r>
        <w:t>milliliter</w:t>
      </w:r>
      <w:r w:rsidR="00386585">
        <w:t>,</w:t>
      </w:r>
      <w:r>
        <w:t>millime</w:t>
      </w:r>
      <w:r w:rsidR="00386585">
        <w:t>,</w:t>
      </w:r>
      <w:r>
        <w:t>millimeter</w:t>
      </w:r>
      <w:r w:rsidR="00386585">
        <w:t>,</w:t>
      </w:r>
      <w:r>
        <w:t>milline</w:t>
      </w:r>
      <w:r w:rsidR="00386585">
        <w:t>,</w:t>
      </w:r>
      <w:r>
        <w:t>milliner</w:t>
      </w:r>
      <w:r w:rsidR="00386585">
        <w:t>,</w:t>
      </w:r>
      <w:r>
        <w:t>millinery</w:t>
      </w:r>
      <w:r w:rsidR="00386585">
        <w:t>,</w:t>
      </w:r>
      <w:r>
        <w:t>milling</w:t>
      </w:r>
      <w:r w:rsidR="00386585">
        <w:t>,</w:t>
      </w:r>
      <w:r>
        <w:t>million</w:t>
      </w:r>
      <w:r w:rsidR="00386585">
        <w:t>,</w:t>
      </w:r>
      <w:r>
        <w:t>millionaire</w:t>
      </w:r>
      <w:r w:rsidR="00386585">
        <w:t>,</w:t>
      </w:r>
      <w:r>
        <w:t>millionairess</w:t>
      </w:r>
      <w:r w:rsidR="00386585">
        <w:t>,</w:t>
      </w:r>
      <w:r>
        <w:t>millionfold</w:t>
      </w:r>
      <w:r w:rsidR="00386585">
        <w:t>,</w:t>
      </w:r>
      <w:r>
        <w:t>millions</w:t>
      </w:r>
      <w:r w:rsidR="00386585">
        <w:t>,</w:t>
      </w:r>
      <w:r>
        <w:t>millionth</w:t>
      </w:r>
      <w:r w:rsidR="00386585">
        <w:t>,</w:t>
      </w:r>
      <w:r>
        <w:t>millipede</w:t>
      </w:r>
      <w:r w:rsidR="00386585">
        <w:t>,</w:t>
      </w:r>
      <w:r>
        <w:t>milliradian</w:t>
      </w:r>
      <w:r w:rsidR="00386585">
        <w:t>,</w:t>
      </w:r>
      <w:r>
        <w:t>millisecond</w:t>
      </w:r>
      <w:r w:rsidR="00386585">
        <w:t>,</w:t>
      </w:r>
      <w:r>
        <w:t>millivolt</w:t>
      </w:r>
      <w:r w:rsidR="00386585">
        <w:t>,</w:t>
      </w:r>
      <w:r>
        <w:t>millivoltmeter</w:t>
      </w:r>
      <w:r w:rsidR="00386585">
        <w:t>,</w:t>
      </w:r>
      <w:r>
        <w:t>milliwatt</w:t>
      </w:r>
      <w:r w:rsidR="00386585">
        <w:t>,</w:t>
      </w:r>
      <w:r>
        <w:t>millpond</w:t>
      </w:r>
      <w:r w:rsidR="00386585">
        <w:t>,</w:t>
      </w:r>
      <w:r>
        <w:t>millrace</w:t>
      </w:r>
      <w:r w:rsidR="00386585">
        <w:t>,</w:t>
      </w:r>
      <w:r>
        <w:t>millstone</w:t>
      </w:r>
      <w:r w:rsidR="00386585">
        <w:t>,</w:t>
      </w:r>
      <w:r>
        <w:t>millwheel</w:t>
      </w:r>
      <w:r w:rsidR="00386585">
        <w:t>,</w:t>
      </w:r>
      <w:r>
        <w:t>millwork</w:t>
      </w:r>
      <w:r w:rsidR="00386585">
        <w:t>,</w:t>
      </w:r>
      <w:r>
        <w:t>millwright</w:t>
      </w:r>
      <w:r w:rsidR="00386585">
        <w:t>,</w:t>
      </w:r>
      <w:r>
        <w:t>milo</w:t>
      </w:r>
      <w:r w:rsidR="00386585">
        <w:t>,</w:t>
      </w:r>
      <w:r>
        <w:t>milord</w:t>
      </w:r>
      <w:r w:rsidR="00386585">
        <w:t>,</w:t>
      </w:r>
      <w:r>
        <w:t>milt</w:t>
      </w:r>
      <w:r w:rsidR="00386585">
        <w:t>,</w:t>
      </w:r>
      <w:r>
        <w:t>milton</w:t>
      </w:r>
      <w:r w:rsidR="00386585">
        <w:t>,</w:t>
      </w:r>
      <w:r>
        <w:t>miltonia</w:t>
      </w:r>
      <w:r w:rsidR="00386585">
        <w:t>,</w:t>
      </w:r>
      <w:r>
        <w:t>milvus</w:t>
      </w:r>
      <w:r w:rsidR="00386585">
        <w:t>,</w:t>
      </w:r>
      <w:r>
        <w:t>milwaukee</w:t>
      </w:r>
      <w:r w:rsidR="00386585">
        <w:t>,</w:t>
      </w:r>
      <w:r>
        <w:t>mime</w:t>
      </w:r>
      <w:r w:rsidR="00386585">
        <w:t>,</w:t>
      </w:r>
      <w:r>
        <w:t>mimeograph</w:t>
      </w:r>
      <w:r w:rsidR="00386585">
        <w:t>,</w:t>
      </w:r>
      <w:r>
        <w:t>mimer</w:t>
      </w:r>
      <w:r w:rsidR="00386585">
        <w:t>,</w:t>
      </w:r>
      <w:r>
        <w:t>mimesis</w:t>
      </w:r>
      <w:r w:rsidR="00386585">
        <w:t>,</w:t>
      </w:r>
      <w:r>
        <w:t>mimetic</w:t>
      </w:r>
      <w:r w:rsidR="00386585">
        <w:t>,</w:t>
      </w:r>
      <w:r>
        <w:t>mimic</w:t>
      </w:r>
      <w:r w:rsidR="00386585">
        <w:t>,</w:t>
      </w:r>
      <w:r>
        <w:t>mimicking</w:t>
      </w:r>
      <w:r w:rsidR="00386585">
        <w:t>,</w:t>
      </w:r>
      <w:r>
        <w:t>mimicry</w:t>
      </w:r>
      <w:r w:rsidR="00386585">
        <w:t>,</w:t>
      </w:r>
      <w:r>
        <w:t>mimidae</w:t>
      </w:r>
      <w:r w:rsidR="00386585">
        <w:t>,</w:t>
      </w:r>
      <w:r>
        <w:t>mimiery</w:t>
      </w:r>
      <w:r w:rsidR="00386585">
        <w:t>,</w:t>
      </w:r>
      <w:r>
        <w:t>mimir</w:t>
      </w:r>
      <w:r w:rsidR="00386585">
        <w:t>,</w:t>
      </w:r>
      <w:r>
        <w:t>mimium</w:t>
      </w:r>
      <w:r w:rsidR="00386585">
        <w:t>,</w:t>
      </w:r>
      <w:r>
        <w:t>mimmitation</w:t>
      </w:r>
      <w:r w:rsidR="00386585">
        <w:t>,</w:t>
      </w:r>
      <w:r>
        <w:t>mimographer</w:t>
      </w:r>
      <w:r w:rsidR="00386585">
        <w:t>,</w:t>
      </w:r>
      <w:r>
        <w:t>mimosa</w:t>
      </w:r>
      <w:r w:rsidR="00386585">
        <w:t>,</w:t>
      </w:r>
      <w:r>
        <w:t>mimosaceae</w:t>
      </w:r>
      <w:r w:rsidR="00386585">
        <w:t>,</w:t>
      </w:r>
      <w:r>
        <w:t>mimosoideae</w:t>
      </w:r>
      <w:r w:rsidR="00386585">
        <w:t>,</w:t>
      </w:r>
      <w:r>
        <w:t>mimus</w:t>
      </w:r>
      <w:r w:rsidR="00386585">
        <w:t>,</w:t>
      </w:r>
      <w:r>
        <w:t>min</w:t>
      </w:r>
      <w:r w:rsidR="00386585">
        <w:t>,</w:t>
      </w:r>
      <w:r>
        <w:t>minacious</w:t>
      </w:r>
      <w:r w:rsidR="00386585">
        <w:t>,</w:t>
      </w:r>
      <w:r>
        <w:t>minacity</w:t>
      </w:r>
      <w:r w:rsidR="00386585">
        <w:t>,</w:t>
      </w:r>
      <w:r>
        <w:t>minaret</w:t>
      </w:r>
      <w:r w:rsidR="00386585">
        <w:t>,</w:t>
      </w:r>
      <w:r>
        <w:t>minatorv</w:t>
      </w:r>
      <w:r w:rsidR="00386585">
        <w:t>,</w:t>
      </w:r>
      <w:r>
        <w:t>minature</w:t>
      </w:r>
      <w:r w:rsidR="00386585">
        <w:t>,</w:t>
      </w:r>
      <w:r>
        <w:t>minauderie</w:t>
      </w:r>
      <w:r w:rsidR="00386585">
        <w:t>,</w:t>
      </w:r>
      <w:r>
        <w:t>mince</w:t>
      </w:r>
      <w:r w:rsidR="00386585">
        <w:t>,</w:t>
      </w:r>
      <w:r>
        <w:t>mincemeat</w:t>
      </w:r>
      <w:r w:rsidR="00386585">
        <w:t>,</w:t>
      </w:r>
      <w:r>
        <w:t>mincement</w:t>
      </w:r>
      <w:r w:rsidR="00386585">
        <w:t>,</w:t>
      </w:r>
      <w:r>
        <w:t>mincer</w:t>
      </w:r>
      <w:r w:rsidR="00386585">
        <w:t>,</w:t>
      </w:r>
      <w:r>
        <w:t>mincing</w:t>
      </w:r>
      <w:r w:rsidR="00386585">
        <w:t>,</w:t>
      </w:r>
      <w:r>
        <w:t>mincingly</w:t>
      </w:r>
      <w:r w:rsidR="00386585">
        <w:t>,</w:t>
      </w:r>
      <w:r>
        <w:t>mind</w:t>
      </w:r>
      <w:r w:rsidR="00386585">
        <w:t>,</w:t>
      </w:r>
      <w:r>
        <w:t>mind-altering</w:t>
      </w:r>
      <w:r w:rsidR="00386585">
        <w:t>,</w:t>
      </w:r>
      <w:r>
        <w:t>mind-bending</w:t>
      </w:r>
      <w:r w:rsidR="00386585">
        <w:t>,</w:t>
      </w:r>
      <w:r>
        <w:t>mind-blowing</w:t>
      </w:r>
      <w:r w:rsidR="00386585">
        <w:t>,</w:t>
      </w:r>
      <w:r>
        <w:t>mind-boggling</w:t>
      </w:r>
      <w:r w:rsidR="00386585">
        <w:t>,</w:t>
      </w:r>
      <w:r>
        <w:t>minded</w:t>
      </w:r>
      <w:r w:rsidR="00386585">
        <w:t>,</w:t>
      </w:r>
      <w:r>
        <w:t>minden</w:t>
      </w:r>
      <w:r w:rsidR="00386585">
        <w:t>,</w:t>
      </w:r>
      <w:r>
        <w:t>mindful</w:t>
      </w:r>
      <w:r w:rsidR="00386585">
        <w:t>,</w:t>
      </w:r>
      <w:r>
        <w:t>mindfully</w:t>
      </w:r>
      <w:r w:rsidR="00386585">
        <w:t>,</w:t>
      </w:r>
      <w:r>
        <w:t>mindfulness</w:t>
      </w:r>
      <w:r w:rsidR="00386585">
        <w:t>,</w:t>
      </w:r>
      <w:r>
        <w:t>mindless</w:t>
      </w:r>
      <w:r w:rsidR="00386585">
        <w:t>,</w:t>
      </w:r>
      <w:r>
        <w:t>mindlessly</w:t>
      </w:r>
      <w:r w:rsidR="00386585">
        <w:t>,</w:t>
      </w:r>
      <w:r>
        <w:t>mindnumbing</w:t>
      </w:r>
      <w:r w:rsidR="00386585">
        <w:t>,</w:t>
      </w:r>
      <w:r>
        <w:t>mindoro</w:t>
      </w:r>
      <w:r w:rsidR="00386585">
        <w:t>,</w:t>
      </w:r>
      <w:r>
        <w:t>minds</w:t>
      </w:r>
      <w:r w:rsidR="00386585">
        <w:t>,</w:t>
      </w:r>
      <w:r>
        <w:t>mine</w:t>
      </w:r>
      <w:r w:rsidR="00386585">
        <w:t>,</w:t>
      </w:r>
      <w:r>
        <w:t>mined</w:t>
      </w:r>
      <w:r w:rsidR="00386585">
        <w:t>,</w:t>
      </w:r>
      <w:r>
        <w:t>minefield</w:t>
      </w:r>
      <w:r w:rsidR="00386585">
        <w:t>,</w:t>
      </w:r>
      <w:r>
        <w:t>minelayer</w:t>
      </w:r>
      <w:r w:rsidR="00386585">
        <w:t>,</w:t>
      </w:r>
      <w:r>
        <w:t>miner</w:t>
      </w:r>
      <w:r w:rsidR="00386585">
        <w:t>,</w:t>
      </w:r>
      <w:r>
        <w:t>mineral</w:t>
      </w:r>
      <w:r w:rsidR="00386585">
        <w:t>,</w:t>
      </w:r>
      <w:r>
        <w:t>mineralized</w:t>
      </w:r>
      <w:r w:rsidR="00386585">
        <w:t>,</w:t>
      </w:r>
      <w:r>
        <w:t>mineralocorticoid</w:t>
      </w:r>
      <w:r w:rsidR="00386585">
        <w:t>,</w:t>
      </w:r>
      <w:r>
        <w:t>mineralogist</w:t>
      </w:r>
      <w:r w:rsidR="00386585">
        <w:t>,</w:t>
      </w:r>
      <w:r>
        <w:t>mineralogy</w:t>
      </w:r>
      <w:r w:rsidR="00386585">
        <w:t>,</w:t>
      </w:r>
      <w:r>
        <w:t>miners</w:t>
      </w:r>
      <w:r w:rsidR="00386585">
        <w:t>,</w:t>
      </w:r>
      <w:r>
        <w:t>minerva</w:t>
      </w:r>
      <w:r w:rsidR="00386585">
        <w:t>,</w:t>
      </w:r>
      <w:r>
        <w:t>mineshaft</w:t>
      </w:r>
      <w:r w:rsidR="00386585">
        <w:t>,</w:t>
      </w:r>
      <w:r>
        <w:t>minesweeper</w:t>
      </w:r>
      <w:r w:rsidR="00386585">
        <w:t>,</w:t>
      </w:r>
      <w:r>
        <w:t>minesweeping</w:t>
      </w:r>
      <w:r w:rsidR="00386585">
        <w:t>,</w:t>
      </w:r>
      <w:r>
        <w:t>ming</w:t>
      </w:r>
      <w:r w:rsidR="00386585">
        <w:t>,</w:t>
      </w:r>
      <w:r>
        <w:t>mingle</w:t>
      </w:r>
      <w:r w:rsidR="00386585">
        <w:t>,</w:t>
      </w:r>
      <w:r>
        <w:t>mingled</w:t>
      </w:r>
      <w:r w:rsidR="00386585">
        <w:t>,</w:t>
      </w:r>
      <w:r>
        <w:t>mingling</w:t>
      </w:r>
      <w:r w:rsidR="00386585">
        <w:t>,</w:t>
      </w:r>
      <w:r>
        <w:t>mini</w:t>
      </w:r>
      <w:r w:rsidR="00386585">
        <w:t>,</w:t>
      </w:r>
      <w:r>
        <w:t>miniature</w:t>
      </w:r>
      <w:r w:rsidR="00386585">
        <w:t>,</w:t>
      </w:r>
      <w:r>
        <w:t>miniaturist</w:t>
      </w:r>
      <w:r w:rsidR="00386585">
        <w:t>,</w:t>
      </w:r>
      <w:r>
        <w:t>miniaturization</w:t>
      </w:r>
      <w:r w:rsidR="00386585">
        <w:t>,</w:t>
      </w:r>
      <w:r>
        <w:t>minibar</w:t>
      </w:r>
      <w:r w:rsidR="00386585">
        <w:t>,</w:t>
      </w:r>
      <w:r>
        <w:t>minibike</w:t>
      </w:r>
      <w:r w:rsidR="00386585">
        <w:t>,</w:t>
      </w:r>
      <w:r>
        <w:t>minicomputer</w:t>
      </w:r>
      <w:r w:rsidR="00386585">
        <w:t>,</w:t>
      </w:r>
      <w:r>
        <w:t>minikin</w:t>
      </w:r>
      <w:r w:rsidR="00386585">
        <w:t>,</w:t>
      </w:r>
      <w:r>
        <w:t>minim</w:t>
      </w:r>
      <w:r w:rsidR="00386585">
        <w:t>,</w:t>
      </w:r>
      <w:r>
        <w:t>minima</w:t>
      </w:r>
      <w:r w:rsidR="00386585">
        <w:t>,</w:t>
      </w:r>
      <w:r>
        <w:t>minimal</w:t>
      </w:r>
      <w:r w:rsidR="00386585">
        <w:t>,</w:t>
      </w:r>
      <w:r>
        <w:t>minimally</w:t>
      </w:r>
      <w:r w:rsidR="00386585">
        <w:t>,</w:t>
      </w:r>
      <w:r>
        <w:t>minimization</w:t>
      </w:r>
      <w:r w:rsidR="00386585">
        <w:t>,</w:t>
      </w:r>
      <w:r>
        <w:t>minimize</w:t>
      </w:r>
      <w:r w:rsidR="00386585">
        <w:t>,</w:t>
      </w:r>
      <w:r>
        <w:t>minimized</w:t>
      </w:r>
      <w:r w:rsidR="00386585">
        <w:t>,</w:t>
      </w:r>
      <w:r>
        <w:t>minimum</w:t>
      </w:r>
      <w:r w:rsidR="00386585">
        <w:t>,</w:t>
      </w:r>
      <w:r>
        <w:t>mining</w:t>
      </w:r>
      <w:r w:rsidR="00386585">
        <w:t>,</w:t>
      </w:r>
      <w:r>
        <w:t>minion</w:t>
      </w:r>
      <w:r w:rsidR="00386585">
        <w:t>,</w:t>
      </w:r>
      <w:r>
        <w:t>minis</w:t>
      </w:r>
      <w:r w:rsidR="00386585">
        <w:t>,</w:t>
      </w:r>
      <w:r>
        <w:t>minister</w:t>
      </w:r>
      <w:r w:rsidR="00386585">
        <w:t>,</w:t>
      </w:r>
      <w:r>
        <w:t>ministerial</w:t>
      </w:r>
      <w:r w:rsidR="00386585">
        <w:t>,</w:t>
      </w:r>
      <w:r>
        <w:t>ministerially</w:t>
      </w:r>
      <w:r w:rsidR="00386585">
        <w:t>,</w:t>
      </w:r>
      <w:r>
        <w:t>ministering</w:t>
      </w:r>
      <w:r w:rsidR="00386585">
        <w:t>,</w:t>
      </w:r>
      <w:r>
        <w:t>ministers</w:t>
      </w:r>
      <w:r w:rsidR="00386585">
        <w:t>,</w:t>
      </w:r>
      <w:r>
        <w:t>ministrant</w:t>
      </w:r>
      <w:r w:rsidR="00386585">
        <w:t>,</w:t>
      </w:r>
      <w:r>
        <w:t>ministrat</w:t>
      </w:r>
      <w:r w:rsidR="00386585">
        <w:t>,</w:t>
      </w:r>
      <w:r>
        <w:t>ministrate</w:t>
      </w:r>
      <w:r w:rsidR="00386585">
        <w:t>,</w:t>
      </w:r>
      <w:r>
        <w:t>ministration</w:t>
      </w:r>
      <w:r w:rsidR="00386585">
        <w:t>,</w:t>
      </w:r>
      <w:r>
        <w:t>ministry</w:t>
      </w:r>
      <w:r w:rsidR="00386585">
        <w:t>,</w:t>
      </w:r>
      <w:r>
        <w:t>minisub</w:t>
      </w:r>
      <w:r w:rsidR="00386585">
        <w:t>,</w:t>
      </w:r>
      <w:r>
        <w:t>minium</w:t>
      </w:r>
      <w:r w:rsidR="00386585">
        <w:t>,</w:t>
      </w:r>
      <w:r>
        <w:t>minivan</w:t>
      </w:r>
      <w:r w:rsidR="00386585">
        <w:t>,</w:t>
      </w:r>
      <w:r>
        <w:t>miniver</w:t>
      </w:r>
      <w:r w:rsidR="00386585">
        <w:t>,</w:t>
      </w:r>
      <w:r>
        <w:t>mink</w:t>
      </w:r>
      <w:r w:rsidR="00386585">
        <w:t>,</w:t>
      </w:r>
      <w:r>
        <w:t>minneapolis</w:t>
      </w:r>
      <w:r w:rsidR="00386585">
        <w:t>,</w:t>
      </w:r>
      <w:r>
        <w:t>minnesinger</w:t>
      </w:r>
      <w:r w:rsidR="00386585">
        <w:t>,</w:t>
      </w:r>
      <w:r>
        <w:t>minnesota</w:t>
      </w:r>
      <w:r w:rsidR="00386585">
        <w:t>,</w:t>
      </w:r>
      <w:r>
        <w:t>minnesotan</w:t>
      </w:r>
      <w:r w:rsidR="00386585">
        <w:t>,</w:t>
      </w:r>
      <w:r>
        <w:t>minniebush</w:t>
      </w:r>
      <w:r w:rsidR="00386585">
        <w:t>,</w:t>
      </w:r>
      <w:r>
        <w:t>minnow</w:t>
      </w:r>
      <w:r w:rsidR="00386585">
        <w:t>,</w:t>
      </w:r>
      <w:r>
        <w:t>minnows</w:t>
      </w:r>
      <w:r w:rsidR="00386585">
        <w:t>,</w:t>
      </w:r>
      <w:r>
        <w:t>minoan</w:t>
      </w:r>
      <w:r w:rsidR="00386585">
        <w:t>,</w:t>
      </w:r>
      <w:r>
        <w:t>minocycline</w:t>
      </w:r>
      <w:r w:rsidR="00386585">
        <w:t>,</w:t>
      </w:r>
      <w:r>
        <w:t>minor</w:t>
      </w:r>
      <w:r w:rsidR="00386585">
        <w:t>,</w:t>
      </w:r>
      <w:r>
        <w:t>minor(ip)</w:t>
      </w:r>
      <w:r w:rsidR="00386585">
        <w:t>,</w:t>
      </w:r>
      <w:r>
        <w:t>minore</w:t>
      </w:r>
      <w:r w:rsidR="00386585">
        <w:t>,</w:t>
      </w:r>
      <w:r>
        <w:t>minorites</w:t>
      </w:r>
      <w:r w:rsidR="00386585">
        <w:t>,</w:t>
      </w:r>
      <w:r>
        <w:t>minority</w:t>
      </w:r>
      <w:r w:rsidR="00386585">
        <w:t>,</w:t>
      </w:r>
      <w:r>
        <w:t>minos</w:t>
      </w:r>
      <w:r w:rsidR="00386585">
        <w:t>,</w:t>
      </w:r>
      <w:r>
        <w:t>minotaur</w:t>
      </w:r>
      <w:r w:rsidR="00386585">
        <w:t>,</w:t>
      </w:r>
      <w:r>
        <w:t>minoxidil</w:t>
      </w:r>
      <w:r w:rsidR="00386585">
        <w:t>,</w:t>
      </w:r>
      <w:r>
        <w:t>minsk</w:t>
      </w:r>
      <w:r w:rsidR="00386585">
        <w:t>,</w:t>
      </w:r>
      <w:r>
        <w:t>minster</w:t>
      </w:r>
      <w:r w:rsidR="00386585">
        <w:t>,</w:t>
      </w:r>
      <w:r>
        <w:t>minstrel</w:t>
      </w:r>
      <w:r w:rsidR="00386585">
        <w:t>,</w:t>
      </w:r>
      <w:r>
        <w:t>minstrelsy</w:t>
      </w:r>
      <w:r w:rsidR="00386585">
        <w:t>,</w:t>
      </w:r>
      <w:r>
        <w:t>mint</w:t>
      </w:r>
      <w:r w:rsidR="00386585">
        <w:t>,</w:t>
      </w:r>
      <w:r>
        <w:t>mint(a)</w:t>
      </w:r>
      <w:r w:rsidR="00386585">
        <w:t>,</w:t>
      </w:r>
      <w:r>
        <w:t>minuartia</w:t>
      </w:r>
      <w:r w:rsidR="00386585">
        <w:t>,</w:t>
      </w:r>
      <w:r>
        <w:t>minuend</w:t>
      </w:r>
      <w:r w:rsidR="00386585">
        <w:t>,</w:t>
      </w:r>
      <w:r>
        <w:t>minuet</w:t>
      </w:r>
      <w:r w:rsidR="00386585">
        <w:t>,</w:t>
      </w:r>
      <w:r>
        <w:t>minus</w:t>
      </w:r>
      <w:r w:rsidR="00386585">
        <w:t>,</w:t>
      </w:r>
      <w:r>
        <w:t>minuscular</w:t>
      </w:r>
      <w:r w:rsidR="00386585">
        <w:t>,</w:t>
      </w:r>
      <w:r>
        <w:t>minuscule</w:t>
      </w:r>
      <w:r w:rsidR="00386585">
        <w:t>,</w:t>
      </w:r>
      <w:r>
        <w:t>minute</w:t>
      </w:r>
      <w:r w:rsidR="00386585">
        <w:t>,</w:t>
      </w:r>
      <w:r>
        <w:t>minutely</w:t>
      </w:r>
      <w:r w:rsidR="00386585">
        <w:t>,</w:t>
      </w:r>
      <w:r>
        <w:t>minuteman</w:t>
      </w:r>
      <w:r w:rsidR="00386585">
        <w:t>,</w:t>
      </w:r>
      <w:r>
        <w:t>minuteness</w:t>
      </w:r>
      <w:r w:rsidR="00386585">
        <w:t>,</w:t>
      </w:r>
      <w:r>
        <w:t>minutes</w:t>
      </w:r>
      <w:r w:rsidR="00386585">
        <w:t>,</w:t>
      </w:r>
      <w:r>
        <w:t>minutia</w:t>
      </w:r>
      <w:r w:rsidR="00386585">
        <w:t>,</w:t>
      </w:r>
      <w:r>
        <w:t>minutiae</w:t>
      </w:r>
      <w:r w:rsidR="00386585">
        <w:t>,</w:t>
      </w:r>
      <w:r>
        <w:t>minx</w:t>
      </w:r>
      <w:r w:rsidR="00386585">
        <w:t>,</w:t>
      </w:r>
      <w:r>
        <w:t>miocene</w:t>
      </w:r>
      <w:r w:rsidR="00386585">
        <w:t>,</w:t>
      </w:r>
      <w:r>
        <w:t>mips</w:t>
      </w:r>
      <w:r w:rsidR="00386585">
        <w:t>,</w:t>
      </w:r>
      <w:r>
        <w:t>mir</w:t>
      </w:r>
      <w:r w:rsidR="00386585">
        <w:t>,</w:t>
      </w:r>
      <w:r>
        <w:t>mirabile</w:t>
      </w:r>
      <w:r w:rsidR="00386585">
        <w:t>,</w:t>
      </w:r>
      <w:r>
        <w:t>mirabilis</w:t>
      </w:r>
      <w:r w:rsidR="00386585">
        <w:t>,</w:t>
      </w:r>
      <w:r>
        <w:t>miracle</w:t>
      </w:r>
      <w:r w:rsidR="00386585">
        <w:t>,</w:t>
      </w:r>
      <w:r>
        <w:t>miraculous</w:t>
      </w:r>
      <w:r w:rsidR="00386585">
        <w:t>,</w:t>
      </w:r>
      <w:r>
        <w:t>miraculously</w:t>
      </w:r>
      <w:r w:rsidR="00386585">
        <w:t>,</w:t>
      </w:r>
      <w:r>
        <w:t>mirage</w:t>
      </w:r>
      <w:r w:rsidR="00386585">
        <w:t>,</w:t>
      </w:r>
      <w:r>
        <w:t>mire</w:t>
      </w:r>
      <w:r w:rsidR="00386585">
        <w:t>,</w:t>
      </w:r>
      <w:r>
        <w:t>miri</w:t>
      </w:r>
      <w:r w:rsidR="00386585">
        <w:t>,</w:t>
      </w:r>
      <w:r>
        <w:t>miridae</w:t>
      </w:r>
      <w:r w:rsidR="00386585">
        <w:t>,</w:t>
      </w:r>
      <w:r>
        <w:t>miro</w:t>
      </w:r>
      <w:r w:rsidR="00386585">
        <w:t>,</w:t>
      </w:r>
      <w:r>
        <w:t>mirounga</w:t>
      </w:r>
      <w:r w:rsidR="00386585">
        <w:t>,</w:t>
      </w:r>
      <w:r>
        <w:t>mirror</w:t>
      </w:r>
      <w:r w:rsidR="00386585">
        <w:t>,</w:t>
      </w:r>
      <w:r>
        <w:t>mirrored</w:t>
      </w:r>
      <w:r w:rsidR="00386585">
        <w:t>,</w:t>
      </w:r>
      <w:r>
        <w:t>mirrorlike</w:t>
      </w:r>
      <w:r w:rsidR="00386585">
        <w:t>,</w:t>
      </w:r>
      <w:r>
        <w:t>mirrors</w:t>
      </w:r>
      <w:r w:rsidR="00386585">
        <w:t>,</w:t>
      </w:r>
      <w:r>
        <w:t>mirth</w:t>
      </w:r>
      <w:r w:rsidR="00386585">
        <w:t>,</w:t>
      </w:r>
      <w:r>
        <w:t>mirthful</w:t>
      </w:r>
      <w:r w:rsidR="00386585">
        <w:t>,</w:t>
      </w:r>
      <w:r>
        <w:t>mirthless</w:t>
      </w:r>
      <w:r w:rsidR="00386585">
        <w:t>,</w:t>
      </w:r>
      <w:r>
        <w:t>mis</w:t>
      </w:r>
      <w:r w:rsidR="00386585">
        <w:t>,</w:t>
      </w:r>
      <w:r>
        <w:t>misacceptation</w:t>
      </w:r>
      <w:r w:rsidR="00386585">
        <w:t>,</w:t>
      </w:r>
      <w:r>
        <w:t>misadventure</w:t>
      </w:r>
      <w:r w:rsidR="00386585">
        <w:t>,</w:t>
      </w:r>
      <w:r>
        <w:t>misadvised</w:t>
      </w:r>
      <w:r w:rsidR="00386585">
        <w:t>,</w:t>
      </w:r>
      <w:r>
        <w:t>misalignment</w:t>
      </w:r>
      <w:r w:rsidR="00386585">
        <w:t>,</w:t>
      </w:r>
      <w:r>
        <w:t>misalliance</w:t>
      </w:r>
      <w:r w:rsidR="00386585">
        <w:t>,</w:t>
      </w:r>
      <w:r>
        <w:t>misanthrope</w:t>
      </w:r>
      <w:r w:rsidR="00386585">
        <w:t>,</w:t>
      </w:r>
      <w:r>
        <w:t>misanthropic</w:t>
      </w:r>
      <w:r w:rsidR="00386585">
        <w:t>,</w:t>
      </w:r>
      <w:r>
        <w:t>misanthropist</w:t>
      </w:r>
      <w:r w:rsidR="00386585">
        <w:t>,</w:t>
      </w:r>
      <w:r>
        <w:t>misanthropy</w:t>
      </w:r>
      <w:r w:rsidR="00386585">
        <w:t>,</w:t>
      </w:r>
      <w:r>
        <w:t>misapplication</w:t>
      </w:r>
      <w:r w:rsidR="00386585">
        <w:t>,</w:t>
      </w:r>
      <w:r>
        <w:t>misapply</w:t>
      </w:r>
      <w:r w:rsidR="00386585">
        <w:t>,</w:t>
      </w:r>
      <w:r>
        <w:t>misapprehend</w:t>
      </w:r>
      <w:r w:rsidR="00386585">
        <w:t>,</w:t>
      </w:r>
      <w:r>
        <w:t>misapprehension</w:t>
      </w:r>
      <w:r w:rsidR="00386585">
        <w:t>,</w:t>
      </w:r>
      <w:r>
        <w:t>misappropriate</w:t>
      </w:r>
      <w:r w:rsidR="00386585">
        <w:t>,</w:t>
      </w:r>
      <w:r>
        <w:t>misappropriation</w:t>
      </w:r>
      <w:r w:rsidR="00386585">
        <w:t>,</w:t>
      </w:r>
      <w:r>
        <w:t>misarrange</w:t>
      </w:r>
      <w:r w:rsidR="00386585">
        <w:t>,</w:t>
      </w:r>
      <w:r>
        <w:t>misbecome</w:t>
      </w:r>
      <w:r w:rsidR="00386585">
        <w:t>,</w:t>
      </w:r>
      <w:r>
        <w:t>misbecoming</w:t>
      </w:r>
      <w:r w:rsidR="00386585">
        <w:t>,</w:t>
      </w:r>
      <w:r>
        <w:t>misbegotten</w:t>
      </w:r>
      <w:r w:rsidR="00386585">
        <w:t>,</w:t>
      </w:r>
      <w:r>
        <w:t>misbehave</w:t>
      </w:r>
      <w:r w:rsidR="00386585">
        <w:t>,</w:t>
      </w:r>
      <w:r>
        <w:t>misbehavior</w:t>
      </w:r>
      <w:r w:rsidR="00386585">
        <w:t>,</w:t>
      </w:r>
      <w:r>
        <w:t>misbelief</w:t>
      </w:r>
      <w:r w:rsidR="00386585">
        <w:t>,</w:t>
      </w:r>
      <w:r>
        <w:t>misbelieve</w:t>
      </w:r>
      <w:r w:rsidR="00386585">
        <w:t>,</w:t>
      </w:r>
      <w:r>
        <w:t>misbeliever</w:t>
      </w:r>
      <w:r w:rsidR="00386585">
        <w:t>,</w:t>
      </w:r>
      <w:r>
        <w:t>misbranded</w:t>
      </w:r>
      <w:r w:rsidR="00386585">
        <w:t>,</w:t>
      </w:r>
      <w:r>
        <w:t>misc</w:t>
      </w:r>
      <w:r w:rsidR="00386585">
        <w:t>,</w:t>
      </w:r>
      <w:r>
        <w:t>miscalculate</w:t>
      </w:r>
      <w:r w:rsidR="00386585">
        <w:t>,</w:t>
      </w:r>
      <w:r>
        <w:t>miscalculation</w:t>
      </w:r>
      <w:r w:rsidR="00386585">
        <w:t>,</w:t>
      </w:r>
      <w:r>
        <w:t>miscall</w:t>
      </w:r>
      <w:r w:rsidR="00386585">
        <w:t>,</w:t>
      </w:r>
      <w:r>
        <w:t>miscarriage</w:t>
      </w:r>
      <w:r w:rsidR="00386585">
        <w:t>,</w:t>
      </w:r>
      <w:r>
        <w:t>miscarry</w:t>
      </w:r>
      <w:r w:rsidR="00386585">
        <w:t>,</w:t>
      </w:r>
      <w:r>
        <w:t>misce</w:t>
      </w:r>
      <w:r w:rsidR="00386585">
        <w:t>,</w:t>
      </w:r>
      <w:r>
        <w:t>miscegenate</w:t>
      </w:r>
      <w:r w:rsidR="00386585">
        <w:t>,</w:t>
      </w:r>
      <w:r>
        <w:t>miscegenation</w:t>
      </w:r>
      <w:r w:rsidR="00386585">
        <w:t>,</w:t>
      </w:r>
      <w:r>
        <w:t>miscellaneous</w:t>
      </w:r>
      <w:r w:rsidR="00386585">
        <w:t>,</w:t>
      </w:r>
      <w:r>
        <w:t>miscellaneousness</w:t>
      </w:r>
      <w:r w:rsidR="00386585">
        <w:t>,</w:t>
      </w:r>
      <w:r>
        <w:t>miscellany</w:t>
      </w:r>
      <w:r w:rsidR="00386585">
        <w:t>,</w:t>
      </w:r>
      <w:r>
        <w:t>mischance</w:t>
      </w:r>
      <w:r w:rsidR="00386585">
        <w:t>,</w:t>
      </w:r>
      <w:r>
        <w:t>mischief</w:t>
      </w:r>
      <w:r w:rsidR="00386585">
        <w:t>,</w:t>
      </w:r>
      <w:r>
        <w:t>mischiefmaker</w:t>
      </w:r>
      <w:r w:rsidR="00386585">
        <w:t>,</w:t>
      </w:r>
      <w:r>
        <w:t>mischiefmaking</w:t>
      </w:r>
      <w:r w:rsidR="00386585">
        <w:t>,</w:t>
      </w:r>
      <w:r>
        <w:t>mischievous</w:t>
      </w:r>
      <w:r w:rsidR="00386585">
        <w:t>,</w:t>
      </w:r>
      <w:r>
        <w:t>miscible</w:t>
      </w:r>
      <w:r w:rsidR="00386585">
        <w:t>,</w:t>
      </w:r>
      <w:r>
        <w:t>miscite</w:t>
      </w:r>
      <w:r w:rsidR="00386585">
        <w:t>,</w:t>
      </w:r>
      <w:r>
        <w:t>misclassified</w:t>
      </w:r>
      <w:r w:rsidR="00386585">
        <w:t>,</w:t>
      </w:r>
      <w:r>
        <w:t>miscomputation</w:t>
      </w:r>
      <w:r w:rsidR="00386585">
        <w:t>,</w:t>
      </w:r>
      <w:r>
        <w:t>miscompute</w:t>
      </w:r>
      <w:r w:rsidR="00386585">
        <w:t>,</w:t>
      </w:r>
      <w:r>
        <w:t>misconceive</w:t>
      </w:r>
      <w:r w:rsidR="00386585">
        <w:t>,</w:t>
      </w:r>
      <w:r>
        <w:t>misconception</w:t>
      </w:r>
      <w:r w:rsidR="00386585">
        <w:t>,</w:t>
      </w:r>
      <w:r>
        <w:t>misconduct</w:t>
      </w:r>
      <w:r w:rsidR="00386585">
        <w:t>,</w:t>
      </w:r>
      <w:r>
        <w:t>misconducted</w:t>
      </w:r>
      <w:r w:rsidR="00386585">
        <w:t>,</w:t>
      </w:r>
      <w:r>
        <w:t>misconjecture</w:t>
      </w:r>
      <w:r w:rsidR="00386585">
        <w:t>,</w:t>
      </w:r>
      <w:r>
        <w:t>misconstrual</w:t>
      </w:r>
      <w:r w:rsidR="00386585">
        <w:t>,</w:t>
      </w:r>
      <w:r>
        <w:t>misconstruction</w:t>
      </w:r>
      <w:r w:rsidR="00386585">
        <w:t>,</w:t>
      </w:r>
      <w:r>
        <w:t>misconstrue</w:t>
      </w:r>
      <w:r w:rsidR="00386585">
        <w:t>,</w:t>
      </w:r>
      <w:r>
        <w:t>miscorrect</w:t>
      </w:r>
      <w:r w:rsidR="00386585">
        <w:t>,</w:t>
      </w:r>
      <w:r>
        <w:t>miscount</w:t>
      </w:r>
      <w:r w:rsidR="00386585">
        <w:t>,</w:t>
      </w:r>
      <w:r>
        <w:t>miscreance</w:t>
      </w:r>
      <w:r w:rsidR="00386585">
        <w:t>,</w:t>
      </w:r>
      <w:r>
        <w:t>miscreant</w:t>
      </w:r>
      <w:r w:rsidR="00386585">
        <w:t>,</w:t>
      </w:r>
      <w:r>
        <w:t>miscreated</w:t>
      </w:r>
      <w:r w:rsidR="00386585">
        <w:t>,</w:t>
      </w:r>
      <w:r>
        <w:t>miscue</w:t>
      </w:r>
      <w:r w:rsidR="00386585">
        <w:t>,</w:t>
      </w:r>
      <w:r>
        <w:t>misdate</w:t>
      </w:r>
      <w:r w:rsidR="00386585">
        <w:t>,</w:t>
      </w:r>
      <w:r>
        <w:t>misdated</w:t>
      </w:r>
      <w:r w:rsidR="00386585">
        <w:t>,</w:t>
      </w:r>
      <w:r>
        <w:t>misdeal</w:t>
      </w:r>
      <w:r w:rsidR="00386585">
        <w:t>,</w:t>
      </w:r>
      <w:r>
        <w:t>misdeed</w:t>
      </w:r>
      <w:r w:rsidR="00386585">
        <w:t>,</w:t>
      </w:r>
      <w:r>
        <w:t>misdemean</w:t>
      </w:r>
      <w:r w:rsidR="00386585">
        <w:t>,</w:t>
      </w:r>
      <w:r>
        <w:t>misdemeanant</w:t>
      </w:r>
      <w:r w:rsidR="00386585">
        <w:t>,</w:t>
      </w:r>
      <w:r>
        <w:t>misdemeanor</w:t>
      </w:r>
      <w:r w:rsidR="00386585">
        <w:t>,</w:t>
      </w:r>
      <w:r>
        <w:t>misdescribe</w:t>
      </w:r>
      <w:r w:rsidR="00386585">
        <w:t>,</w:t>
      </w:r>
      <w:r>
        <w:t>misdevotion</w:t>
      </w:r>
      <w:r w:rsidR="00386585">
        <w:t>,</w:t>
      </w:r>
      <w:r>
        <w:t>misdirect</w:t>
      </w:r>
      <w:r w:rsidR="00386585">
        <w:t>,</w:t>
      </w:r>
      <w:r>
        <w:t>misdirection</w:t>
      </w:r>
      <w:r w:rsidR="00386585">
        <w:t>,</w:t>
      </w:r>
      <w:r>
        <w:t>misdo</w:t>
      </w:r>
      <w:r w:rsidR="00386585">
        <w:t>,</w:t>
      </w:r>
      <w:r>
        <w:t>misdoing</w:t>
      </w:r>
      <w:r w:rsidR="00386585">
        <w:t>,</w:t>
      </w:r>
      <w:r>
        <w:t>misdoubt</w:t>
      </w:r>
      <w:r w:rsidR="00386585">
        <w:t>,</w:t>
      </w:r>
      <w:r>
        <w:t>mise</w:t>
      </w:r>
      <w:r w:rsidR="00386585">
        <w:t>,</w:t>
      </w:r>
      <w:r>
        <w:t>misemploy</w:t>
      </w:r>
      <w:r w:rsidR="00386585">
        <w:t>,</w:t>
      </w:r>
      <w:r>
        <w:t>misemployment</w:t>
      </w:r>
      <w:r w:rsidR="00386585">
        <w:t>,</w:t>
      </w:r>
      <w:r>
        <w:t>miser</w:t>
      </w:r>
      <w:r w:rsidR="00386585">
        <w:t>,</w:t>
      </w:r>
      <w:r>
        <w:t>miserabile</w:t>
      </w:r>
      <w:r w:rsidR="00386585">
        <w:t>,</w:t>
      </w:r>
      <w:r>
        <w:t>miserable</w:t>
      </w:r>
      <w:r w:rsidR="00386585">
        <w:t>,</w:t>
      </w:r>
      <w:r>
        <w:t>miserably</w:t>
      </w:r>
      <w:r w:rsidR="00386585">
        <w:t>,</w:t>
      </w:r>
      <w:r>
        <w:t>misere</w:t>
      </w:r>
      <w:r w:rsidR="00386585">
        <w:t>,</w:t>
      </w:r>
      <w:r>
        <w:t>miserere</w:t>
      </w:r>
      <w:r w:rsidR="00386585">
        <w:t>,</w:t>
      </w:r>
      <w:r>
        <w:t>miseri</w:t>
      </w:r>
      <w:r w:rsidR="00386585">
        <w:t>,</w:t>
      </w:r>
      <w:r>
        <w:t>miseria</w:t>
      </w:r>
      <w:r w:rsidR="00386585">
        <w:t>,</w:t>
      </w:r>
      <w:r>
        <w:t>misericordia</w:t>
      </w:r>
      <w:r w:rsidR="00386585">
        <w:t>,</w:t>
      </w:r>
      <w:r>
        <w:t>misericordiam</w:t>
      </w:r>
      <w:r w:rsidR="00386585">
        <w:t>,</w:t>
      </w:r>
      <w:r>
        <w:t>miseries</w:t>
      </w:r>
      <w:r w:rsidR="00386585">
        <w:t>,</w:t>
      </w:r>
      <w:r>
        <w:t>miseris</w:t>
      </w:r>
      <w:r w:rsidR="00386585">
        <w:t>,</w:t>
      </w:r>
      <w:r>
        <w:t>miserliness</w:t>
      </w:r>
      <w:r w:rsidR="00386585">
        <w:t>,</w:t>
      </w:r>
      <w:r>
        <w:t>miserly</w:t>
      </w:r>
      <w:r w:rsidR="00386585">
        <w:t>,</w:t>
      </w:r>
      <w:r>
        <w:t>misers</w:t>
      </w:r>
      <w:r w:rsidR="00386585">
        <w:t>,</w:t>
      </w:r>
      <w:r>
        <w:t>misery</w:t>
      </w:r>
      <w:r w:rsidR="00386585">
        <w:t>,</w:t>
      </w:r>
      <w:r>
        <w:t>misestimate</w:t>
      </w:r>
      <w:r w:rsidR="00386585">
        <w:t>,</w:t>
      </w:r>
      <w:r>
        <w:t>misfeasance</w:t>
      </w:r>
      <w:r w:rsidR="00386585">
        <w:t>,</w:t>
      </w:r>
      <w:r>
        <w:t>misfeasanee</w:t>
      </w:r>
      <w:r w:rsidR="00386585">
        <w:t>,</w:t>
      </w:r>
      <w:r>
        <w:t>misfire</w:t>
      </w:r>
      <w:r w:rsidR="00386585">
        <w:t>,</w:t>
      </w:r>
      <w:r>
        <w:t>misfit</w:t>
      </w:r>
      <w:r w:rsidR="00386585">
        <w:t>,</w:t>
      </w:r>
      <w:r>
        <w:t>misfortune</w:t>
      </w:r>
      <w:r w:rsidR="00386585">
        <w:t>,</w:t>
      </w:r>
      <w:r>
        <w:t>misgiving</w:t>
      </w:r>
      <w:r w:rsidR="00386585">
        <w:t>,</w:t>
      </w:r>
      <w:r>
        <w:t>misgovernment</w:t>
      </w:r>
      <w:r w:rsidR="00386585">
        <w:t>,</w:t>
      </w:r>
      <w:r>
        <w:t>misguidance</w:t>
      </w:r>
      <w:r w:rsidR="00386585">
        <w:t>,</w:t>
      </w:r>
      <w:r>
        <w:t>misguide</w:t>
      </w:r>
      <w:r w:rsidR="00386585">
        <w:t>,</w:t>
      </w:r>
      <w:r>
        <w:t>misguided</w:t>
      </w:r>
      <w:r w:rsidR="00386585">
        <w:t>,</w:t>
      </w:r>
      <w:r>
        <w:t>mishap</w:t>
      </w:r>
      <w:r w:rsidR="00386585">
        <w:t>,</w:t>
      </w:r>
      <w:r>
        <w:t>mishmash</w:t>
      </w:r>
      <w:r w:rsidR="00386585">
        <w:t>,</w:t>
      </w:r>
      <w:r>
        <w:t>mishna</w:t>
      </w:r>
      <w:r w:rsidR="00386585">
        <w:t>,</w:t>
      </w:r>
      <w:r>
        <w:t>misinform</w:t>
      </w:r>
      <w:r w:rsidR="00386585">
        <w:t>,</w:t>
      </w:r>
      <w:r>
        <w:t>misinformation</w:t>
      </w:r>
      <w:r w:rsidR="00386585">
        <w:t>,</w:t>
      </w:r>
      <w:r>
        <w:t>misinformaton</w:t>
      </w:r>
      <w:r w:rsidR="00386585">
        <w:t>,</w:t>
      </w:r>
      <w:r>
        <w:t>misinformed</w:t>
      </w:r>
      <w:r w:rsidR="00386585">
        <w:t>,</w:t>
      </w:r>
      <w:r>
        <w:t>misinstruct</w:t>
      </w:r>
      <w:r w:rsidR="00386585">
        <w:t>,</w:t>
      </w:r>
      <w:r>
        <w:t>misinstruction</w:t>
      </w:r>
      <w:r w:rsidR="00386585">
        <w:t>,</w:t>
      </w:r>
      <w:r>
        <w:t>misintelligence</w:t>
      </w:r>
      <w:r w:rsidR="00386585">
        <w:t>,</w:t>
      </w:r>
      <w:r>
        <w:t>misinterpreptation</w:t>
      </w:r>
      <w:r w:rsidR="00386585">
        <w:t>,</w:t>
      </w:r>
      <w:r>
        <w:t>misinterpret</w:t>
      </w:r>
      <w:r w:rsidR="00386585">
        <w:t>,</w:t>
      </w:r>
      <w:r>
        <w:t>misinterpretation</w:t>
      </w:r>
      <w:r w:rsidR="00386585">
        <w:t>,</w:t>
      </w:r>
      <w:r>
        <w:t>misinterpreted</w:t>
      </w:r>
      <w:r w:rsidR="00386585">
        <w:t>,</w:t>
      </w:r>
      <w:r>
        <w:t>misjoinder</w:t>
      </w:r>
      <w:r w:rsidR="00386585">
        <w:t>,</w:t>
      </w:r>
      <w:r>
        <w:t>misjoined</w:t>
      </w:r>
      <w:r w:rsidR="00386585">
        <w:t>,</w:t>
      </w:r>
      <w:r>
        <w:t>misjoining</w:t>
      </w:r>
      <w:r w:rsidR="00386585">
        <w:t>,</w:t>
      </w:r>
      <w:r>
        <w:t>misjudge</w:t>
      </w:r>
      <w:r w:rsidR="00386585">
        <w:t>,</w:t>
      </w:r>
      <w:r>
        <w:t>misjudged</w:t>
      </w:r>
      <w:r w:rsidR="00386585">
        <w:t>,</w:t>
      </w:r>
      <w:r>
        <w:t>misjudgent</w:t>
      </w:r>
      <w:r w:rsidR="00386585">
        <w:t>,</w:t>
      </w:r>
      <w:r>
        <w:t>misjudging</w:t>
      </w:r>
      <w:r w:rsidR="00386585">
        <w:t>,</w:t>
      </w:r>
      <w:r>
        <w:t>misjudgment</w:t>
      </w:r>
      <w:r w:rsidR="00386585">
        <w:t>,</w:t>
      </w:r>
      <w:r>
        <w:t>mislaid</w:t>
      </w:r>
      <w:r w:rsidR="00386585">
        <w:t>,</w:t>
      </w:r>
      <w:r>
        <w:t>mislay</w:t>
      </w:r>
      <w:r w:rsidR="00386585">
        <w:t>,</w:t>
      </w:r>
      <w:r>
        <w:t>mislead</w:t>
      </w:r>
      <w:r w:rsidR="00386585">
        <w:t>,</w:t>
      </w:r>
      <w:r>
        <w:t>misleading</w:t>
      </w:r>
      <w:r w:rsidR="00386585">
        <w:t>,</w:t>
      </w:r>
      <w:r>
        <w:t>mislike</w:t>
      </w:r>
      <w:r w:rsidR="00386585">
        <w:t>,</w:t>
      </w:r>
      <w:r>
        <w:t>mismanage</w:t>
      </w:r>
      <w:r w:rsidR="00386585">
        <w:t>,</w:t>
      </w:r>
      <w:r>
        <w:t>mismanagement</w:t>
      </w:r>
      <w:r w:rsidR="00386585">
        <w:t>,</w:t>
      </w:r>
      <w:r>
        <w:t>mismatch</w:t>
      </w:r>
      <w:r w:rsidR="00386585">
        <w:t>,</w:t>
      </w:r>
      <w:r>
        <w:t>mismatched</w:t>
      </w:r>
      <w:r w:rsidR="00386585">
        <w:t>,</w:t>
      </w:r>
      <w:r>
        <w:t>misname</w:t>
      </w:r>
      <w:r w:rsidR="00386585">
        <w:t>,</w:t>
      </w:r>
      <w:r>
        <w:t>misnamed</w:t>
      </w:r>
      <w:r w:rsidR="00386585">
        <w:t>,</w:t>
      </w:r>
      <w:r>
        <w:t>misnomer</w:t>
      </w:r>
      <w:r w:rsidR="00386585">
        <w:t>,</w:t>
      </w:r>
      <w:r>
        <w:t>misocainea</w:t>
      </w:r>
      <w:r w:rsidR="00386585">
        <w:t>,</w:t>
      </w:r>
      <w:r>
        <w:t>misogamist</w:t>
      </w:r>
      <w:r w:rsidR="00386585">
        <w:t>,</w:t>
      </w:r>
      <w:r>
        <w:t>misogamy</w:t>
      </w:r>
      <w:r w:rsidR="00386585">
        <w:t>,</w:t>
      </w:r>
      <w:r>
        <w:t>misogynic</w:t>
      </w:r>
      <w:r w:rsidR="00386585">
        <w:t>,</w:t>
      </w:r>
      <w:r>
        <w:t>misogynist</w:t>
      </w:r>
      <w:r w:rsidR="00386585">
        <w:t>,</w:t>
      </w:r>
      <w:r>
        <w:t>misogynous</w:t>
      </w:r>
      <w:r w:rsidR="00386585">
        <w:t>,</w:t>
      </w:r>
      <w:r>
        <w:t>misogyny</w:t>
      </w:r>
      <w:r w:rsidR="00386585">
        <w:t>,</w:t>
      </w:r>
      <w:r>
        <w:t>misology</w:t>
      </w:r>
      <w:r w:rsidR="00386585">
        <w:t>,</w:t>
      </w:r>
      <w:r>
        <w:t>misoneism</w:t>
      </w:r>
      <w:r w:rsidR="00386585">
        <w:t>,</w:t>
      </w:r>
      <w:r>
        <w:t>misopedia</w:t>
      </w:r>
      <w:r w:rsidR="00386585">
        <w:t>,</w:t>
      </w:r>
      <w:r>
        <w:t>mispersuasion</w:t>
      </w:r>
      <w:r w:rsidR="00386585">
        <w:t>,</w:t>
      </w:r>
      <w:r>
        <w:t>misplace</w:t>
      </w:r>
      <w:r w:rsidR="00386585">
        <w:t>,</w:t>
      </w:r>
      <w:r>
        <w:t>misplaced</w:t>
      </w:r>
      <w:r w:rsidR="00386585">
        <w:t>,</w:t>
      </w:r>
      <w:r>
        <w:t>misplacement</w:t>
      </w:r>
      <w:r w:rsidR="00386585">
        <w:t>,</w:t>
      </w:r>
      <w:r>
        <w:t>misprint</w:t>
      </w:r>
      <w:r w:rsidR="00386585">
        <w:t>,</w:t>
      </w:r>
      <w:r>
        <w:t>misprision</w:t>
      </w:r>
      <w:r w:rsidR="00386585">
        <w:t>,</w:t>
      </w:r>
      <w:r>
        <w:t>misprize</w:t>
      </w:r>
      <w:r w:rsidR="00386585">
        <w:t>,</w:t>
      </w:r>
      <w:r>
        <w:t>mispronounce</w:t>
      </w:r>
      <w:r w:rsidR="00386585">
        <w:t>,</w:t>
      </w:r>
      <w:r>
        <w:t>mispronunciation</w:t>
      </w:r>
      <w:r w:rsidR="00386585">
        <w:t>,</w:t>
      </w:r>
      <w:r>
        <w:t>misproportion</w:t>
      </w:r>
      <w:r w:rsidR="00386585">
        <w:t>,</w:t>
      </w:r>
      <w:r>
        <w:t>misproportioned</w:t>
      </w:r>
      <w:r w:rsidR="00386585">
        <w:t>,</w:t>
      </w:r>
      <w:r>
        <w:t>misquotation</w:t>
      </w:r>
      <w:r w:rsidR="00386585">
        <w:t>,</w:t>
      </w:r>
      <w:r>
        <w:t>misquote</w:t>
      </w:r>
      <w:r w:rsidR="00386585">
        <w:t>,</w:t>
      </w:r>
      <w:r>
        <w:t>misreading</w:t>
      </w:r>
      <w:r w:rsidR="00386585">
        <w:t>,</w:t>
      </w:r>
      <w:r>
        <w:t>misreckon</w:t>
      </w:r>
      <w:r w:rsidR="00386585">
        <w:t>,</w:t>
      </w:r>
      <w:r>
        <w:t>misrelated</w:t>
      </w:r>
      <w:r w:rsidR="00386585">
        <w:t>,</w:t>
      </w:r>
      <w:r>
        <w:t>misrelation</w:t>
      </w:r>
      <w:r w:rsidR="00386585">
        <w:t>,</w:t>
      </w:r>
      <w:r>
        <w:t>misrelish</w:t>
      </w:r>
      <w:r w:rsidR="00386585">
        <w:t>,</w:t>
      </w:r>
      <w:r>
        <w:t>misreport</w:t>
      </w:r>
      <w:r w:rsidR="00386585">
        <w:t>,</w:t>
      </w:r>
      <w:r>
        <w:t>misrepresent</w:t>
      </w:r>
      <w:r w:rsidR="00386585">
        <w:t>,</w:t>
      </w:r>
      <w:r>
        <w:t>misrepresentation</w:t>
      </w:r>
      <w:r w:rsidR="00386585">
        <w:t>,</w:t>
      </w:r>
      <w:r>
        <w:t>misrepresented</w:t>
      </w:r>
      <w:r w:rsidR="00386585">
        <w:t>,</w:t>
      </w:r>
      <w:r>
        <w:t>misrule</w:t>
      </w:r>
      <w:r w:rsidR="00386585">
        <w:t>,</w:t>
      </w:r>
      <w:r>
        <w:t>miss</w:t>
      </w:r>
      <w:r w:rsidR="00386585">
        <w:t>,</w:t>
      </w:r>
      <w:r>
        <w:t>missa</w:t>
      </w:r>
      <w:r w:rsidR="00386585">
        <w:t>,</w:t>
      </w:r>
      <w:r>
        <w:t>missal</w:t>
      </w:r>
      <w:r w:rsidR="00386585">
        <w:t>,</w:t>
      </w:r>
      <w:r>
        <w:t>missay</w:t>
      </w:r>
      <w:r w:rsidR="00386585">
        <w:t>,</w:t>
      </w:r>
      <w:r>
        <w:t>missayingk</w:t>
      </w:r>
      <w:r w:rsidR="00386585">
        <w:t>,</w:t>
      </w:r>
      <w:r>
        <w:t>missend</w:t>
      </w:r>
      <w:r w:rsidR="00386585">
        <w:t>,</w:t>
      </w:r>
      <w:r>
        <w:t>misshape</w:t>
      </w:r>
      <w:r w:rsidR="00386585">
        <w:t>,</w:t>
      </w:r>
      <w:r>
        <w:t>misshapen</w:t>
      </w:r>
      <w:r w:rsidR="00386585">
        <w:t>,</w:t>
      </w:r>
      <w:r>
        <w:t>missile</w:t>
      </w:r>
      <w:r w:rsidR="00386585">
        <w:t>,</w:t>
      </w:r>
      <w:r>
        <w:t>missing</w:t>
      </w:r>
      <w:r w:rsidR="00386585">
        <w:t>,</w:t>
      </w:r>
      <w:r>
        <w:t>mission</w:t>
      </w:r>
      <w:r w:rsidR="00386585">
        <w:t>,</w:t>
      </w:r>
      <w:r>
        <w:t>missionary</w:t>
      </w:r>
      <w:r w:rsidR="00386585">
        <w:t>,</w:t>
      </w:r>
      <w:r>
        <w:t>mississippi</w:t>
      </w:r>
      <w:r w:rsidR="00386585">
        <w:t>,</w:t>
      </w:r>
      <w:r>
        <w:t>mississippian</w:t>
      </w:r>
      <w:r w:rsidR="00386585">
        <w:t>,</w:t>
      </w:r>
      <w:r>
        <w:t>missive</w:t>
      </w:r>
      <w:r w:rsidR="00386585">
        <w:t>,</w:t>
      </w:r>
      <w:r>
        <w:t>missouri</w:t>
      </w:r>
      <w:r w:rsidR="00386585">
        <w:t>,</w:t>
      </w:r>
      <w:r>
        <w:t>missourian</w:t>
      </w:r>
      <w:r w:rsidR="00386585">
        <w:t>,</w:t>
      </w:r>
      <w:r>
        <w:t>misspell</w:t>
      </w:r>
      <w:r w:rsidR="00386585">
        <w:t>,</w:t>
      </w:r>
      <w:r>
        <w:t>misspelling</w:t>
      </w:r>
      <w:r w:rsidR="00386585">
        <w:t>,</w:t>
      </w:r>
      <w:r>
        <w:t>misspend</w:t>
      </w:r>
      <w:r w:rsidR="00386585">
        <w:t>,</w:t>
      </w:r>
      <w:r>
        <w:t>misstanding</w:t>
      </w:r>
      <w:r w:rsidR="00386585">
        <w:t>,</w:t>
      </w:r>
      <w:r>
        <w:t>misstate</w:t>
      </w:r>
      <w:r w:rsidR="00386585">
        <w:t>,</w:t>
      </w:r>
      <w:r>
        <w:t>misstatement</w:t>
      </w:r>
      <w:r w:rsidR="00386585">
        <w:t>,</w:t>
      </w:r>
      <w:r>
        <w:t>missus</w:t>
      </w:r>
      <w:r w:rsidR="00386585">
        <w:t>,</w:t>
      </w:r>
      <w:r>
        <w:t>mist</w:t>
      </w:r>
      <w:r w:rsidR="00386585">
        <w:t>,</w:t>
      </w:r>
      <w:r>
        <w:t>mistake</w:t>
      </w:r>
      <w:r w:rsidR="00386585">
        <w:t>,</w:t>
      </w:r>
      <w:r>
        <w:t>mistaken</w:t>
      </w:r>
      <w:r w:rsidR="00386585">
        <w:t>,</w:t>
      </w:r>
      <w:r>
        <w:t>mistakenly</w:t>
      </w:r>
      <w:r w:rsidR="00386585">
        <w:t>,</w:t>
      </w:r>
      <w:r>
        <w:t>misteach</w:t>
      </w:r>
      <w:r w:rsidR="00386585">
        <w:t>,</w:t>
      </w:r>
      <w:r>
        <w:t>misteaching</w:t>
      </w:r>
      <w:r w:rsidR="00386585">
        <w:t>,</w:t>
      </w:r>
      <w:r>
        <w:t>mister</w:t>
      </w:r>
      <w:r w:rsidR="00386585">
        <w:t>,</w:t>
      </w:r>
      <w:r>
        <w:t>misterm</w:t>
      </w:r>
      <w:r w:rsidR="00386585">
        <w:t>,</w:t>
      </w:r>
      <w:r>
        <w:t>mistflower</w:t>
      </w:r>
      <w:r w:rsidR="00386585">
        <w:t>,</w:t>
      </w:r>
      <w:r>
        <w:t>misthink</w:t>
      </w:r>
      <w:r w:rsidR="00386585">
        <w:t>,</w:t>
      </w:r>
      <w:r>
        <w:t>mistily</w:t>
      </w:r>
      <w:r w:rsidR="00386585">
        <w:t>,</w:t>
      </w:r>
      <w:r>
        <w:t>mistime</w:t>
      </w:r>
      <w:r w:rsidR="00386585">
        <w:t>,</w:t>
      </w:r>
      <w:r>
        <w:t>mistimed</w:t>
      </w:r>
      <w:r w:rsidR="00386585">
        <w:t>,</w:t>
      </w:r>
      <w:r>
        <w:t>mistletoe</w:t>
      </w:r>
      <w:r w:rsidR="00386585">
        <w:t>,</w:t>
      </w:r>
      <w:r>
        <w:t>mistral</w:t>
      </w:r>
      <w:r w:rsidR="00386585">
        <w:t>,</w:t>
      </w:r>
      <w:r>
        <w:t>mistranslate</w:t>
      </w:r>
      <w:r w:rsidR="00386585">
        <w:t>,</w:t>
      </w:r>
      <w:r>
        <w:t>mistranslation</w:t>
      </w:r>
      <w:r w:rsidR="00386585">
        <w:t>,</w:t>
      </w:r>
      <w:r>
        <w:t>mistreatment</w:t>
      </w:r>
      <w:r w:rsidR="00386585">
        <w:t>,</w:t>
      </w:r>
      <w:r>
        <w:t>mistress</w:t>
      </w:r>
      <w:r w:rsidR="00386585">
        <w:t>,</w:t>
      </w:r>
      <w:r>
        <w:t>mistrial</w:t>
      </w:r>
      <w:r w:rsidR="00386585">
        <w:t>,</w:t>
      </w:r>
      <w:r>
        <w:t>mistrust</w:t>
      </w:r>
      <w:r w:rsidR="00386585">
        <w:t>,</w:t>
      </w:r>
      <w:r>
        <w:t>mists</w:t>
      </w:r>
      <w:r w:rsidR="00386585">
        <w:t>,</w:t>
      </w:r>
      <w:r>
        <w:t>misty</w:t>
      </w:r>
      <w:r w:rsidR="00386585">
        <w:t>,</w:t>
      </w:r>
      <w:r>
        <w:t>misty-eyed</w:t>
      </w:r>
      <w:r w:rsidR="00386585">
        <w:t>,</w:t>
      </w:r>
      <w:r>
        <w:t>misunderstand</w:t>
      </w:r>
      <w:r w:rsidR="00386585">
        <w:t>,</w:t>
      </w:r>
      <w:r>
        <w:t>misunderstanding</w:t>
      </w:r>
      <w:r w:rsidR="00386585">
        <w:t>,</w:t>
      </w:r>
      <w:r>
        <w:t>misunderstood</w:t>
      </w:r>
      <w:r w:rsidR="00386585">
        <w:t>,</w:t>
      </w:r>
      <w:r>
        <w:t>misusage</w:t>
      </w:r>
      <w:r w:rsidR="00386585">
        <w:t>,</w:t>
      </w:r>
      <w:r>
        <w:t>misuse</w:t>
      </w:r>
      <w:r w:rsidR="00386585">
        <w:t>,</w:t>
      </w:r>
      <w:r>
        <w:t>misused</w:t>
      </w:r>
      <w:r w:rsidR="00386585">
        <w:t>,</w:t>
      </w:r>
      <w:r>
        <w:t>mit</w:t>
      </w:r>
      <w:r w:rsidR="00386585">
        <w:t>,</w:t>
      </w:r>
      <w:r>
        <w:t>mitad</w:t>
      </w:r>
      <w:r w:rsidR="00386585">
        <w:t>,</w:t>
      </w:r>
      <w:r>
        <w:t>mitchella</w:t>
      </w:r>
      <w:r w:rsidR="00386585">
        <w:t>,</w:t>
      </w:r>
      <w:r>
        <w:t>mite</w:t>
      </w:r>
      <w:r w:rsidR="00386585">
        <w:t>,</w:t>
      </w:r>
      <w:r>
        <w:t>mitella</w:t>
      </w:r>
      <w:r w:rsidR="00386585">
        <w:t>,</w:t>
      </w:r>
      <w:r>
        <w:t>miter</w:t>
      </w:r>
      <w:r w:rsidR="00386585">
        <w:t>,</w:t>
      </w:r>
      <w:r>
        <w:t>miterwort</w:t>
      </w:r>
      <w:r w:rsidR="00386585">
        <w:t>,</w:t>
      </w:r>
      <w:r>
        <w:t>mithai</w:t>
      </w:r>
      <w:r w:rsidR="00386585">
        <w:t>,</w:t>
      </w:r>
      <w:r>
        <w:t>mithraic</w:t>
      </w:r>
      <w:r w:rsidR="00386585">
        <w:t>,</w:t>
      </w:r>
      <w:r>
        <w:t>mithraism</w:t>
      </w:r>
      <w:r w:rsidR="00386585">
        <w:t>,</w:t>
      </w:r>
      <w:r>
        <w:t>mithraist</w:t>
      </w:r>
      <w:r w:rsidR="00386585">
        <w:t>,</w:t>
      </w:r>
      <w:r>
        <w:t>mithramycin</w:t>
      </w:r>
      <w:r w:rsidR="00386585">
        <w:t>,</w:t>
      </w:r>
      <w:r>
        <w:t>mithras</w:t>
      </w:r>
      <w:r w:rsidR="00386585">
        <w:t>,</w:t>
      </w:r>
      <w:r>
        <w:t>mithridate</w:t>
      </w:r>
      <w:r w:rsidR="00386585">
        <w:t>,</w:t>
      </w:r>
      <w:r>
        <w:t>mithridates</w:t>
      </w:r>
      <w:r w:rsidR="00386585">
        <w:t>,</w:t>
      </w:r>
      <w:r>
        <w:t>mitigable</w:t>
      </w:r>
      <w:r w:rsidR="00386585">
        <w:t>,</w:t>
      </w:r>
      <w:r>
        <w:t>mitigate</w:t>
      </w:r>
      <w:r w:rsidR="00386585">
        <w:t>,</w:t>
      </w:r>
      <w:r>
        <w:t>mitigated</w:t>
      </w:r>
      <w:r w:rsidR="00386585">
        <w:t>,</w:t>
      </w:r>
      <w:r>
        <w:t>mitigation</w:t>
      </w:r>
      <w:r w:rsidR="00386585">
        <w:t>,</w:t>
      </w:r>
      <w:r>
        <w:t>mitochondrion</w:t>
      </w:r>
      <w:r w:rsidR="00386585">
        <w:t>,</w:t>
      </w:r>
      <w:r>
        <w:t>mitosis</w:t>
      </w:r>
      <w:r w:rsidR="00386585">
        <w:t>,</w:t>
      </w:r>
      <w:r>
        <w:t>mitra</w:t>
      </w:r>
      <w:r w:rsidR="00386585">
        <w:t>,</w:t>
      </w:r>
      <w:r>
        <w:t>mitraille</w:t>
      </w:r>
      <w:r w:rsidR="00386585">
        <w:t>,</w:t>
      </w:r>
      <w:r>
        <w:t>mitrailleur</w:t>
      </w:r>
      <w:r w:rsidR="00386585">
        <w:t>,</w:t>
      </w:r>
      <w:r>
        <w:t>mitrailleuse</w:t>
      </w:r>
      <w:r w:rsidR="00386585">
        <w:t>,</w:t>
      </w:r>
      <w:r>
        <w:t>mitral</w:t>
      </w:r>
      <w:r w:rsidR="00386585">
        <w:t>,</w:t>
      </w:r>
      <w:r>
        <w:t>mitt</w:t>
      </w:r>
      <w:r w:rsidR="00386585">
        <w:t>,</w:t>
      </w:r>
      <w:r>
        <w:t>mitten</w:t>
      </w:r>
      <w:r w:rsidR="00386585">
        <w:t>,</w:t>
      </w:r>
      <w:r>
        <w:t>mittimus</w:t>
      </w:r>
      <w:r w:rsidR="00386585">
        <w:t>,</w:t>
      </w:r>
      <w:r>
        <w:t>miwok</w:t>
      </w:r>
      <w:r w:rsidR="00386585">
        <w:t>,</w:t>
      </w:r>
      <w:r>
        <w:t>mix</w:t>
      </w:r>
      <w:r w:rsidR="00386585">
        <w:t>,</w:t>
      </w:r>
      <w:r>
        <w:t>mixed</w:t>
      </w:r>
      <w:r w:rsidR="00386585">
        <w:t>,</w:t>
      </w:r>
      <w:r>
        <w:t>mixed-blood</w:t>
      </w:r>
      <w:r w:rsidR="00386585">
        <w:t>,</w:t>
      </w:r>
      <w:r>
        <w:t>mixen</w:t>
      </w:r>
      <w:r w:rsidR="00386585">
        <w:t>,</w:t>
      </w:r>
      <w:r>
        <w:t>mixer</w:t>
      </w:r>
      <w:r w:rsidR="00386585">
        <w:t>,</w:t>
      </w:r>
      <w:r>
        <w:t>mixtura</w:t>
      </w:r>
      <w:r w:rsidR="00386585">
        <w:t>,</w:t>
      </w:r>
      <w:r>
        <w:t>mixture</w:t>
      </w:r>
      <w:r w:rsidR="00386585">
        <w:t>,</w:t>
      </w:r>
      <w:r>
        <w:t>mizzen</w:t>
      </w:r>
      <w:r w:rsidR="00386585">
        <w:t>,</w:t>
      </w:r>
      <w:r>
        <w:t>mizzenmast</w:t>
      </w:r>
      <w:r w:rsidR="00386585">
        <w:t>,</w:t>
      </w:r>
      <w:r>
        <w:t>mizzle</w:t>
      </w:r>
      <w:r w:rsidR="00386585">
        <w:t>,</w:t>
      </w:r>
      <w:r>
        <w:t>mj</w:t>
      </w:r>
      <w:r w:rsidR="00386585">
        <w:t>,</w:t>
      </w:r>
      <w:r>
        <w:t>mk</w:t>
      </w:r>
      <w:r w:rsidR="00386585">
        <w:t>,</w:t>
      </w:r>
      <w:r>
        <w:t>ml</w:t>
      </w:r>
      <w:r w:rsidR="00386585">
        <w:t>,</w:t>
      </w:r>
      <w:r>
        <w:t>mnd</w:t>
      </w:r>
      <w:r w:rsidR="00386585">
        <w:t>,</w:t>
      </w:r>
      <w:r>
        <w:t>mnemonic</w:t>
      </w:r>
      <w:r w:rsidR="00386585">
        <w:t>,</w:t>
      </w:r>
      <w:r>
        <w:t>mnemonics</w:t>
      </w:r>
      <w:r w:rsidR="00386585">
        <w:t>,</w:t>
      </w:r>
      <w:r>
        <w:t>mnemosyne</w:t>
      </w:r>
      <w:r w:rsidR="00386585">
        <w:t>,</w:t>
      </w:r>
      <w:r>
        <w:t>mnemotechnics</w:t>
      </w:r>
      <w:r w:rsidR="00386585">
        <w:t>,</w:t>
      </w:r>
      <w:r>
        <w:t>mniaceae</w:t>
      </w:r>
      <w:r w:rsidR="00386585">
        <w:t>,</w:t>
      </w:r>
      <w:r>
        <w:t>mnium</w:t>
      </w:r>
      <w:r w:rsidR="00386585">
        <w:t>,</w:t>
      </w:r>
      <w:r>
        <w:t>mo</w:t>
      </w:r>
      <w:r w:rsidR="00386585">
        <w:t>,</w:t>
      </w:r>
      <w:r>
        <w:t>moa</w:t>
      </w:r>
      <w:r w:rsidR="00386585">
        <w:t>,</w:t>
      </w:r>
      <w:r>
        <w:t>moan</w:t>
      </w:r>
      <w:r w:rsidR="00386585">
        <w:t>,</w:t>
      </w:r>
      <w:r>
        <w:t>moat</w:t>
      </w:r>
      <w:r w:rsidR="00386585">
        <w:t>,</w:t>
      </w:r>
      <w:r>
        <w:t>moated</w:t>
      </w:r>
      <w:r w:rsidR="00386585">
        <w:t>,</w:t>
      </w:r>
      <w:r>
        <w:t>mob</w:t>
      </w:r>
      <w:r w:rsidR="00386585">
        <w:t>,</w:t>
      </w:r>
      <w:r>
        <w:t>mobcap</w:t>
      </w:r>
      <w:r w:rsidR="00386585">
        <w:t>,</w:t>
      </w:r>
      <w:r>
        <w:t>mobile</w:t>
      </w:r>
      <w:r w:rsidR="00386585">
        <w:t>,</w:t>
      </w:r>
      <w:r>
        <w:t>mobilier</w:t>
      </w:r>
      <w:r w:rsidR="00386585">
        <w:t>,</w:t>
      </w:r>
      <w:r>
        <w:t>mobility</w:t>
      </w:r>
      <w:r w:rsidR="00386585">
        <w:t>,</w:t>
      </w:r>
      <w:r>
        <w:t>mobilization</w:t>
      </w:r>
      <w:r w:rsidR="00386585">
        <w:t>,</w:t>
      </w:r>
      <w:r>
        <w:t>mobilize</w:t>
      </w:r>
      <w:r w:rsidR="00386585">
        <w:t>,</w:t>
      </w:r>
      <w:r>
        <w:t>moblige</w:t>
      </w:r>
      <w:r w:rsidR="00386585">
        <w:t>,</w:t>
      </w:r>
      <w:r>
        <w:t>mobocracy</w:t>
      </w:r>
      <w:r w:rsidR="00386585">
        <w:t>,</w:t>
      </w:r>
      <w:r>
        <w:t>mobula</w:t>
      </w:r>
      <w:r w:rsidR="00386585">
        <w:t>,</w:t>
      </w:r>
      <w:r>
        <w:t>mobulidae</w:t>
      </w:r>
      <w:r w:rsidR="00386585">
        <w:t>,</w:t>
      </w:r>
      <w:r>
        <w:t>mocassin</w:t>
      </w:r>
      <w:r w:rsidR="00386585">
        <w:t>,</w:t>
      </w:r>
      <w:r>
        <w:t>moccosin</w:t>
      </w:r>
      <w:r w:rsidR="00386585">
        <w:t>,</w:t>
      </w:r>
      <w:r>
        <w:t>mocha</w:t>
      </w:r>
      <w:r w:rsidR="00386585">
        <w:t>,</w:t>
      </w:r>
      <w:r>
        <w:t>mock</w:t>
      </w:r>
      <w:r w:rsidR="00386585">
        <w:t>,</w:t>
      </w:r>
      <w:r>
        <w:t>mock-up</w:t>
      </w:r>
      <w:r w:rsidR="00386585">
        <w:t>,</w:t>
      </w:r>
      <w:r>
        <w:t>mockernut</w:t>
      </w:r>
      <w:r w:rsidR="00386585">
        <w:t>,</w:t>
      </w:r>
      <w:r>
        <w:t>mockery</w:t>
      </w:r>
      <w:r w:rsidR="00386585">
        <w:t>,</w:t>
      </w:r>
      <w:r>
        <w:t>mocking</w:t>
      </w:r>
      <w:r w:rsidR="00386585">
        <w:t>,</w:t>
      </w:r>
      <w:r>
        <w:t>mockingbird</w:t>
      </w:r>
      <w:r w:rsidR="00386585">
        <w:t>,</w:t>
      </w:r>
      <w:r>
        <w:t>mod</w:t>
      </w:r>
      <w:r w:rsidR="00386585">
        <w:t>,</w:t>
      </w:r>
      <w:r>
        <w:t>modal</w:t>
      </w:r>
      <w:r w:rsidR="00386585">
        <w:t>,</w:t>
      </w:r>
      <w:r>
        <w:t>modal(a)</w:t>
      </w:r>
      <w:r w:rsidR="00386585">
        <w:t>,</w:t>
      </w:r>
      <w:r>
        <w:t>modality</w:t>
      </w:r>
      <w:r w:rsidR="00386585">
        <w:t>,</w:t>
      </w:r>
      <w:r>
        <w:t>modals</w:t>
      </w:r>
      <w:r w:rsidR="00386585">
        <w:t>,</w:t>
      </w:r>
      <w:r>
        <w:t>mode</w:t>
      </w:r>
      <w:r w:rsidR="00386585">
        <w:t>,</w:t>
      </w:r>
      <w:r>
        <w:t>model</w:t>
      </w:r>
      <w:r w:rsidR="00386585">
        <w:t>,</w:t>
      </w:r>
      <w:r>
        <w:t>modeled</w:t>
      </w:r>
      <w:r w:rsidR="00386585">
        <w:t>,</w:t>
      </w:r>
      <w:r>
        <w:t>modeler</w:t>
      </w:r>
      <w:r w:rsidR="00386585">
        <w:t>,</w:t>
      </w:r>
      <w:r>
        <w:t>modeling</w:t>
      </w:r>
      <w:r w:rsidR="00386585">
        <w:t>,</w:t>
      </w:r>
      <w:r>
        <w:t>modelled</w:t>
      </w:r>
      <w:r w:rsidR="00386585">
        <w:t>,</w:t>
      </w:r>
      <w:r>
        <w:t>modem</w:t>
      </w:r>
      <w:r w:rsidR="00386585">
        <w:t>,</w:t>
      </w:r>
      <w:r>
        <w:t>moderate</w:t>
      </w:r>
      <w:r w:rsidR="00386585">
        <w:t>,</w:t>
      </w:r>
      <w:r>
        <w:t>moderated</w:t>
      </w:r>
      <w:r w:rsidR="00386585">
        <w:t>,</w:t>
      </w:r>
      <w:r>
        <w:t>moderately</w:t>
      </w:r>
      <w:r w:rsidR="00386585">
        <w:t>,</w:t>
      </w:r>
      <w:r>
        <w:t>moderating</w:t>
      </w:r>
      <w:r w:rsidR="00386585">
        <w:t>,</w:t>
      </w:r>
      <w:r>
        <w:t>moderatio</w:t>
      </w:r>
      <w:r w:rsidR="00386585">
        <w:t>,</w:t>
      </w:r>
      <w:r>
        <w:t>moderation</w:t>
      </w:r>
      <w:r w:rsidR="00386585">
        <w:t>,</w:t>
      </w:r>
      <w:r>
        <w:t>moderatism</w:t>
      </w:r>
      <w:r w:rsidR="00386585">
        <w:t>,</w:t>
      </w:r>
      <w:r>
        <w:t>moderato</w:t>
      </w:r>
      <w:r w:rsidR="00386585">
        <w:t>,</w:t>
      </w:r>
      <w:r>
        <w:t>moderator</w:t>
      </w:r>
      <w:r w:rsidR="00386585">
        <w:t>,</w:t>
      </w:r>
      <w:r>
        <w:t>moderatorship</w:t>
      </w:r>
      <w:r w:rsidR="00386585">
        <w:t>,</w:t>
      </w:r>
      <w:r>
        <w:t>modern</w:t>
      </w:r>
      <w:r w:rsidR="00386585">
        <w:t>,</w:t>
      </w:r>
      <w:r>
        <w:t>moderne</w:t>
      </w:r>
      <w:r w:rsidR="00386585">
        <w:t>,</w:t>
      </w:r>
      <w:r>
        <w:t>modernism</w:t>
      </w:r>
      <w:r w:rsidR="00386585">
        <w:t>,</w:t>
      </w:r>
      <w:r>
        <w:t>modernist</w:t>
      </w:r>
      <w:r w:rsidR="00386585">
        <w:t>,</w:t>
      </w:r>
      <w:r>
        <w:t>modernistic</w:t>
      </w:r>
      <w:r w:rsidR="00386585">
        <w:t>,</w:t>
      </w:r>
      <w:r>
        <w:t>modernity</w:t>
      </w:r>
      <w:r w:rsidR="00386585">
        <w:t>,</w:t>
      </w:r>
      <w:r>
        <w:t>modernization</w:t>
      </w:r>
      <w:r w:rsidR="00386585">
        <w:t>,</w:t>
      </w:r>
      <w:r>
        <w:t>modernize</w:t>
      </w:r>
      <w:r w:rsidR="00386585">
        <w:t>,</w:t>
      </w:r>
      <w:r>
        <w:t>modernized</w:t>
      </w:r>
      <w:r w:rsidR="00386585">
        <w:t>,</w:t>
      </w:r>
      <w:r>
        <w:t>modes</w:t>
      </w:r>
      <w:r w:rsidR="00386585">
        <w:t>,</w:t>
      </w:r>
      <w:r>
        <w:t>modest</w:t>
      </w:r>
      <w:r w:rsidR="00386585">
        <w:t>,</w:t>
      </w:r>
      <w:r>
        <w:t>modestly</w:t>
      </w:r>
      <w:r w:rsidR="00386585">
        <w:t>,</w:t>
      </w:r>
      <w:r>
        <w:t>modesty</w:t>
      </w:r>
      <w:r w:rsidR="00386585">
        <w:t>,</w:t>
      </w:r>
      <w:r>
        <w:t>modestys</w:t>
      </w:r>
      <w:r w:rsidR="00386585">
        <w:t>,</w:t>
      </w:r>
      <w:r>
        <w:t>modicum</w:t>
      </w:r>
      <w:r w:rsidR="00386585">
        <w:t>,</w:t>
      </w:r>
      <w:r>
        <w:t>modifiable</w:t>
      </w:r>
      <w:r w:rsidR="00386585">
        <w:t>,</w:t>
      </w:r>
      <w:r>
        <w:t>modification</w:t>
      </w:r>
      <w:r w:rsidR="00386585">
        <w:t>,</w:t>
      </w:r>
      <w:r>
        <w:t>modified</w:t>
      </w:r>
      <w:r w:rsidR="00386585">
        <w:t>,</w:t>
      </w:r>
      <w:r>
        <w:t>modifier</w:t>
      </w:r>
      <w:r w:rsidR="00386585">
        <w:t>,</w:t>
      </w:r>
      <w:r>
        <w:t>modify</w:t>
      </w:r>
      <w:r w:rsidR="00386585">
        <w:t>,</w:t>
      </w:r>
      <w:r>
        <w:t>modillion</w:t>
      </w:r>
      <w:r w:rsidR="00386585">
        <w:t>,</w:t>
      </w:r>
      <w:r>
        <w:t>modish</w:t>
      </w:r>
      <w:r w:rsidR="00386585">
        <w:t>,</w:t>
      </w:r>
      <w:r>
        <w:t>modo</w:t>
      </w:r>
      <w:r w:rsidR="00386585">
        <w:t>,</w:t>
      </w:r>
      <w:r>
        <w:t>modue</w:t>
      </w:r>
      <w:r w:rsidR="00386585">
        <w:t>,</w:t>
      </w:r>
      <w:r>
        <w:t>modular</w:t>
      </w:r>
      <w:r w:rsidR="00386585">
        <w:t>,</w:t>
      </w:r>
      <w:r>
        <w:t>modulate</w:t>
      </w:r>
      <w:r w:rsidR="00386585">
        <w:t>,</w:t>
      </w:r>
      <w:r>
        <w:t>modulated</w:t>
      </w:r>
      <w:r w:rsidR="00386585">
        <w:t>,</w:t>
      </w:r>
      <w:r>
        <w:t>modulation</w:t>
      </w:r>
      <w:r w:rsidR="00386585">
        <w:t>,</w:t>
      </w:r>
      <w:r>
        <w:t>module</w:t>
      </w:r>
      <w:r w:rsidR="00386585">
        <w:t>,</w:t>
      </w:r>
      <w:r>
        <w:t>modulus</w:t>
      </w:r>
      <w:r w:rsidR="00386585">
        <w:t>,</w:t>
      </w:r>
      <w:r>
        <w:t>modus</w:t>
      </w:r>
      <w:r w:rsidR="00386585">
        <w:t>,</w:t>
      </w:r>
      <w:r>
        <w:t>moehringia</w:t>
      </w:r>
      <w:r w:rsidR="00386585">
        <w:t>,</w:t>
      </w:r>
      <w:r>
        <w:t>mofussil</w:t>
      </w:r>
      <w:r w:rsidR="00386585">
        <w:t>,</w:t>
      </w:r>
      <w:r>
        <w:t>mogadiscio</w:t>
      </w:r>
      <w:r w:rsidR="00386585">
        <w:t>,</w:t>
      </w:r>
      <w:r>
        <w:t>mogul</w:t>
      </w:r>
      <w:r w:rsidR="00386585">
        <w:t>,</w:t>
      </w:r>
      <w:r>
        <w:t>mohair</w:t>
      </w:r>
      <w:r w:rsidR="00386585">
        <w:t>,</w:t>
      </w:r>
      <w:r>
        <w:t>mohammed</w:t>
      </w:r>
      <w:r w:rsidR="00386585">
        <w:t>,</w:t>
      </w:r>
      <w:r>
        <w:t>mohammedan</w:t>
      </w:r>
      <w:r w:rsidR="00386585">
        <w:t>,</w:t>
      </w:r>
      <w:r>
        <w:t>mohammedanism</w:t>
      </w:r>
      <w:r w:rsidR="00386585">
        <w:t>,</w:t>
      </w:r>
      <w:r>
        <w:t>mohammedian</w:t>
      </w:r>
      <w:r w:rsidR="00386585">
        <w:t>,</w:t>
      </w:r>
      <w:r>
        <w:t>mohave</w:t>
      </w:r>
      <w:r w:rsidR="00386585">
        <w:t>,</w:t>
      </w:r>
      <w:r>
        <w:t>mohawk</w:t>
      </w:r>
      <w:r w:rsidR="00386585">
        <w:t>,</w:t>
      </w:r>
      <w:r>
        <w:t>mohican</w:t>
      </w:r>
      <w:r w:rsidR="00386585">
        <w:t>,</w:t>
      </w:r>
      <w:r>
        <w:t>mohock</w:t>
      </w:r>
      <w:r w:rsidR="00386585">
        <w:t>,</w:t>
      </w:r>
      <w:r>
        <w:t>mohria</w:t>
      </w:r>
      <w:r w:rsidR="00386585">
        <w:t>,</w:t>
      </w:r>
      <w:r>
        <w:t>moi</w:t>
      </w:r>
      <w:r w:rsidR="00386585">
        <w:t>,</w:t>
      </w:r>
      <w:r>
        <w:t>moider</w:t>
      </w:r>
      <w:r w:rsidR="00386585">
        <w:t>,</w:t>
      </w:r>
      <w:r>
        <w:t>moiety</w:t>
      </w:r>
      <w:r w:rsidR="00386585">
        <w:t>,</w:t>
      </w:r>
      <w:r>
        <w:t>moil</w:t>
      </w:r>
      <w:r w:rsidR="00386585">
        <w:t>,</w:t>
      </w:r>
      <w:r>
        <w:t>moirai</w:t>
      </w:r>
      <w:r w:rsidR="00386585">
        <w:t>,</w:t>
      </w:r>
      <w:r>
        <w:t>moire</w:t>
      </w:r>
      <w:r w:rsidR="00386585">
        <w:t>,</w:t>
      </w:r>
      <w:r>
        <w:t>moist</w:t>
      </w:r>
      <w:r w:rsidR="00386585">
        <w:t>,</w:t>
      </w:r>
      <w:r>
        <w:t>moisten</w:t>
      </w:r>
      <w:r w:rsidR="00386585">
        <w:t>,</w:t>
      </w:r>
      <w:r>
        <w:t>moistened</w:t>
      </w:r>
      <w:r w:rsidR="00386585">
        <w:t>,</w:t>
      </w:r>
      <w:r>
        <w:t>moistening</w:t>
      </w:r>
      <w:r w:rsidR="00386585">
        <w:t>,</w:t>
      </w:r>
      <w:r>
        <w:t>moistness</w:t>
      </w:r>
      <w:r w:rsidR="00386585">
        <w:t>,</w:t>
      </w:r>
      <w:r>
        <w:t>moisture</w:t>
      </w:r>
      <w:r w:rsidR="00386585">
        <w:t>,</w:t>
      </w:r>
      <w:r>
        <w:t>mojarra</w:t>
      </w:r>
      <w:r w:rsidR="00386585">
        <w:t>,</w:t>
      </w:r>
      <w:r>
        <w:t>mojave</w:t>
      </w:r>
      <w:r w:rsidR="00386585">
        <w:t>,</w:t>
      </w:r>
      <w:r>
        <w:t>moke</w:t>
      </w:r>
      <w:r w:rsidR="00386585">
        <w:t>,</w:t>
      </w:r>
      <w:r>
        <w:t>mokes</w:t>
      </w:r>
      <w:r w:rsidR="00386585">
        <w:t>,</w:t>
      </w:r>
      <w:r>
        <w:t>mokulu</w:t>
      </w:r>
      <w:r w:rsidR="00386585">
        <w:t>,</w:t>
      </w:r>
      <w:r>
        <w:t>molar</w:t>
      </w:r>
      <w:r w:rsidR="00386585">
        <w:t>,</w:t>
      </w:r>
      <w:r>
        <w:t>molar(a)</w:t>
      </w:r>
      <w:r w:rsidR="00386585">
        <w:t>,</w:t>
      </w:r>
      <w:r>
        <w:t>molarity</w:t>
      </w:r>
      <w:r w:rsidR="00386585">
        <w:t>,</w:t>
      </w:r>
      <w:r>
        <w:t>molasses</w:t>
      </w:r>
      <w:r w:rsidR="00386585">
        <w:t>,</w:t>
      </w:r>
      <w:r>
        <w:t>mold</w:t>
      </w:r>
      <w:r w:rsidR="00386585">
        <w:t>,</w:t>
      </w:r>
      <w:r>
        <w:t>moldboard</w:t>
      </w:r>
      <w:r w:rsidR="00386585">
        <w:t>,</w:t>
      </w:r>
      <w:r>
        <w:t>molded</w:t>
      </w:r>
      <w:r w:rsidR="00386585">
        <w:t>,</w:t>
      </w:r>
      <w:r>
        <w:t>molder</w:t>
      </w:r>
      <w:r w:rsidR="00386585">
        <w:t>,</w:t>
      </w:r>
      <w:r>
        <w:t>moldered</w:t>
      </w:r>
      <w:r w:rsidR="00386585">
        <w:t>,</w:t>
      </w:r>
      <w:r>
        <w:t>moldering</w:t>
      </w:r>
      <w:r w:rsidR="00386585">
        <w:t>,</w:t>
      </w:r>
      <w:r>
        <w:t>moldiness</w:t>
      </w:r>
      <w:r w:rsidR="00386585">
        <w:t>,</w:t>
      </w:r>
      <w:r>
        <w:t>molding</w:t>
      </w:r>
      <w:r w:rsidR="00386585">
        <w:t>,</w:t>
      </w:r>
      <w:r>
        <w:t>moldova</w:t>
      </w:r>
      <w:r w:rsidR="00386585">
        <w:t>,</w:t>
      </w:r>
      <w:r>
        <w:t>moldy</w:t>
      </w:r>
      <w:r w:rsidR="00386585">
        <w:t>,</w:t>
      </w:r>
      <w:r>
        <w:t>mole</w:t>
      </w:r>
      <w:r w:rsidR="00386585">
        <w:t>,</w:t>
      </w:r>
      <w:r>
        <w:t>molecular</w:t>
      </w:r>
      <w:r w:rsidR="00386585">
        <w:t>,</w:t>
      </w:r>
      <w:r>
        <w:t>molecular(a)</w:t>
      </w:r>
      <w:r w:rsidR="00386585">
        <w:t>,</w:t>
      </w:r>
      <w:r>
        <w:t>molecule</w:t>
      </w:r>
      <w:r w:rsidR="00386585">
        <w:t>,</w:t>
      </w:r>
      <w:r>
        <w:t>moleeyed</w:t>
      </w:r>
      <w:r w:rsidR="00386585">
        <w:t>,</w:t>
      </w:r>
      <w:r>
        <w:t>molehill</w:t>
      </w:r>
      <w:r w:rsidR="00386585">
        <w:t>,</w:t>
      </w:r>
      <w:r>
        <w:t>molellills</w:t>
      </w:r>
      <w:r w:rsidR="00386585">
        <w:t>,</w:t>
      </w:r>
      <w:r>
        <w:t>moles</w:t>
      </w:r>
      <w:r w:rsidR="00386585">
        <w:t>,</w:t>
      </w:r>
      <w:r>
        <w:t>moleskin</w:t>
      </w:r>
      <w:r w:rsidR="00386585">
        <w:t>,</w:t>
      </w:r>
      <w:r>
        <w:t>molest</w:t>
      </w:r>
      <w:r w:rsidR="00386585">
        <w:t>,</w:t>
      </w:r>
      <w:r>
        <w:t>molestation</w:t>
      </w:r>
      <w:r w:rsidR="00386585">
        <w:t>,</w:t>
      </w:r>
      <w:r>
        <w:t>molester</w:t>
      </w:r>
      <w:r w:rsidR="00386585">
        <w:t>,</w:t>
      </w:r>
      <w:r>
        <w:t>molidae</w:t>
      </w:r>
      <w:r w:rsidR="00386585">
        <w:t>,</w:t>
      </w:r>
      <w:r>
        <w:t>moliere</w:t>
      </w:r>
      <w:r w:rsidR="00386585">
        <w:t>,</w:t>
      </w:r>
      <w:r>
        <w:t>molise</w:t>
      </w:r>
      <w:r w:rsidR="00386585">
        <w:t>,</w:t>
      </w:r>
      <w:r>
        <w:t>moll</w:t>
      </w:r>
      <w:r w:rsidR="00386585">
        <w:t>,</w:t>
      </w:r>
      <w:r>
        <w:t>mollah</w:t>
      </w:r>
      <w:r w:rsidR="00386585">
        <w:t>,</w:t>
      </w:r>
      <w:r>
        <w:t>molles</w:t>
      </w:r>
      <w:r w:rsidR="00386585">
        <w:t>,</w:t>
      </w:r>
      <w:r>
        <w:t>mollia</w:t>
      </w:r>
      <w:r w:rsidR="00386585">
        <w:t>,</w:t>
      </w:r>
      <w:r>
        <w:t>mollie</w:t>
      </w:r>
      <w:r w:rsidR="00386585">
        <w:t>,</w:t>
      </w:r>
      <w:r>
        <w:t>mollienesia</w:t>
      </w:r>
      <w:r w:rsidR="00386585">
        <w:t>,</w:t>
      </w:r>
      <w:r>
        <w:t>mollification</w:t>
      </w:r>
      <w:r w:rsidR="00386585">
        <w:t>,</w:t>
      </w:r>
      <w:r>
        <w:t>mollify</w:t>
      </w:r>
      <w:r w:rsidR="00386585">
        <w:t>,</w:t>
      </w:r>
      <w:r>
        <w:t>molluga</w:t>
      </w:r>
      <w:r w:rsidR="00386585">
        <w:t>,</w:t>
      </w:r>
      <w:r>
        <w:t>mollusca</w:t>
      </w:r>
      <w:r w:rsidR="00386585">
        <w:t>,</w:t>
      </w:r>
      <w:r>
        <w:t>molluscous</w:t>
      </w:r>
      <w:r w:rsidR="00386585">
        <w:t>,</w:t>
      </w:r>
      <w:r>
        <w:t>mollusk</w:t>
      </w:r>
      <w:r w:rsidR="00386585">
        <w:t>,</w:t>
      </w:r>
      <w:r>
        <w:t>molly</w:t>
      </w:r>
      <w:r w:rsidR="00386585">
        <w:t>,</w:t>
      </w:r>
      <w:r>
        <w:t>mollycoddle</w:t>
      </w:r>
      <w:r w:rsidR="00386585">
        <w:t>,</w:t>
      </w:r>
      <w:r>
        <w:t>moloch</w:t>
      </w:r>
      <w:r w:rsidR="00386585">
        <w:t>,</w:t>
      </w:r>
      <w:r>
        <w:t>molokai</w:t>
      </w:r>
      <w:r w:rsidR="00386585">
        <w:t>,</w:t>
      </w:r>
      <w:r>
        <w:t>molossidae</w:t>
      </w:r>
      <w:r w:rsidR="00386585">
        <w:t>,</w:t>
      </w:r>
      <w:r>
        <w:t>molothrus</w:t>
      </w:r>
      <w:r w:rsidR="00386585">
        <w:t>,</w:t>
      </w:r>
      <w:r>
        <w:t>molt</w:t>
      </w:r>
      <w:r w:rsidR="00386585">
        <w:t>,</w:t>
      </w:r>
      <w:r>
        <w:t>molten</w:t>
      </w:r>
      <w:r w:rsidR="00386585">
        <w:t>,</w:t>
      </w:r>
      <w:r>
        <w:t>molting</w:t>
      </w:r>
      <w:r w:rsidR="00386585">
        <w:t>,</w:t>
      </w:r>
      <w:r>
        <w:t>molto</w:t>
      </w:r>
      <w:r w:rsidR="00386585">
        <w:t>,</w:t>
      </w:r>
      <w:r>
        <w:t>molucella</w:t>
      </w:r>
      <w:r w:rsidR="00386585">
        <w:t>,</w:t>
      </w:r>
      <w:r>
        <w:t>molva</w:t>
      </w:r>
      <w:r w:rsidR="00386585">
        <w:t>,</w:t>
      </w:r>
      <w:r>
        <w:t>molybdenite</w:t>
      </w:r>
      <w:r w:rsidR="00386585">
        <w:t>,</w:t>
      </w:r>
      <w:r>
        <w:t>molybdenum</w:t>
      </w:r>
      <w:r w:rsidR="00386585">
        <w:t>,</w:t>
      </w:r>
      <w:r>
        <w:t>mom</w:t>
      </w:r>
      <w:r w:rsidR="00386585">
        <w:t>,</w:t>
      </w:r>
      <w:r>
        <w:t>mombasa</w:t>
      </w:r>
      <w:r w:rsidR="00386585">
        <w:t>,</w:t>
      </w:r>
      <w:r>
        <w:t>mombin</w:t>
      </w:r>
      <w:r w:rsidR="00386585">
        <w:t>,</w:t>
      </w:r>
      <w:r>
        <w:t>momemt</w:t>
      </w:r>
      <w:r w:rsidR="00386585">
        <w:t>,</w:t>
      </w:r>
      <w:r>
        <w:t>moment</w:t>
      </w:r>
      <w:r w:rsidR="00386585">
        <w:t>,</w:t>
      </w:r>
      <w:r>
        <w:t>momentaneous</w:t>
      </w:r>
      <w:r w:rsidR="00386585">
        <w:t>,</w:t>
      </w:r>
      <w:r>
        <w:t>momentarily</w:t>
      </w:r>
      <w:r w:rsidR="00386585">
        <w:t>,</w:t>
      </w:r>
      <w:r>
        <w:t>momentary</w:t>
      </w:r>
      <w:r w:rsidR="00386585">
        <w:t>,</w:t>
      </w:r>
      <w:r>
        <w:t>momentous</w:t>
      </w:r>
      <w:r w:rsidR="00386585">
        <w:t>,</w:t>
      </w:r>
      <w:r>
        <w:t>momentously</w:t>
      </w:r>
      <w:r w:rsidR="00386585">
        <w:t>,</w:t>
      </w:r>
      <w:r>
        <w:t>momentousness</w:t>
      </w:r>
      <w:r w:rsidR="00386585">
        <w:t>,</w:t>
      </w:r>
      <w:r>
        <w:t>moments</w:t>
      </w:r>
      <w:r w:rsidR="00386585">
        <w:t>,</w:t>
      </w:r>
      <w:r>
        <w:t>momentum</w:t>
      </w:r>
      <w:r w:rsidR="00386585">
        <w:t>,</w:t>
      </w:r>
      <w:r>
        <w:t>momism</w:t>
      </w:r>
      <w:r w:rsidR="00386585">
        <w:t>,</w:t>
      </w:r>
      <w:r>
        <w:t>mommon</w:t>
      </w:r>
      <w:r w:rsidR="00386585">
        <w:t>,</w:t>
      </w:r>
      <w:r>
        <w:t>momordica</w:t>
      </w:r>
      <w:r w:rsidR="00386585">
        <w:t>,</w:t>
      </w:r>
      <w:r>
        <w:t>momotidae</w:t>
      </w:r>
      <w:r w:rsidR="00386585">
        <w:t>,</w:t>
      </w:r>
      <w:r>
        <w:t>momotus</w:t>
      </w:r>
      <w:r w:rsidR="00386585">
        <w:t>,</w:t>
      </w:r>
      <w:r>
        <w:t>momus</w:t>
      </w:r>
      <w:r w:rsidR="00386585">
        <w:t>,</w:t>
      </w:r>
      <w:r>
        <w:t>mon</w:t>
      </w:r>
      <w:r w:rsidR="00386585">
        <w:t>,</w:t>
      </w:r>
      <w:r>
        <w:t>mon-khmer</w:t>
      </w:r>
      <w:r w:rsidR="00386585">
        <w:t>,</w:t>
      </w:r>
      <w:r>
        <w:t>monacan</w:t>
      </w:r>
      <w:r w:rsidR="00386585">
        <w:t>,</w:t>
      </w:r>
      <w:r>
        <w:t>monachal</w:t>
      </w:r>
      <w:r w:rsidR="00386585">
        <w:t>,</w:t>
      </w:r>
      <w:r>
        <w:t>monachism</w:t>
      </w:r>
      <w:r w:rsidR="00386585">
        <w:t>,</w:t>
      </w:r>
      <w:r>
        <w:t>monachy</w:t>
      </w:r>
      <w:r w:rsidR="00386585">
        <w:t>,</w:t>
      </w:r>
      <w:r>
        <w:t>monaco</w:t>
      </w:r>
      <w:r w:rsidR="00386585">
        <w:t>,</w:t>
      </w:r>
      <w:r>
        <w:t>monad</w:t>
      </w:r>
      <w:r w:rsidR="00386585">
        <w:t>,</w:t>
      </w:r>
      <w:r>
        <w:t>monadic</w:t>
      </w:r>
      <w:r w:rsidR="00386585">
        <w:t>,</w:t>
      </w:r>
      <w:r>
        <w:t>monagne</w:t>
      </w:r>
      <w:r w:rsidR="00386585">
        <w:t>,</w:t>
      </w:r>
      <w:r>
        <w:t>monal</w:t>
      </w:r>
      <w:r w:rsidR="00386585">
        <w:t>,</w:t>
      </w:r>
      <w:r>
        <w:t>monandrous</w:t>
      </w:r>
      <w:r w:rsidR="00386585">
        <w:t>,</w:t>
      </w:r>
      <w:r>
        <w:t>monandry</w:t>
      </w:r>
      <w:r w:rsidR="00386585">
        <w:t>,</w:t>
      </w:r>
      <w:r>
        <w:t>monarch</w:t>
      </w:r>
      <w:r w:rsidR="00386585">
        <w:t>,</w:t>
      </w:r>
      <w:r>
        <w:t>monarchal</w:t>
      </w:r>
      <w:r w:rsidR="00386585">
        <w:t>,</w:t>
      </w:r>
      <w:r>
        <w:t>monarchical</w:t>
      </w:r>
      <w:r w:rsidR="00386585">
        <w:t>,</w:t>
      </w:r>
      <w:r>
        <w:t>monarchies</w:t>
      </w:r>
      <w:r w:rsidR="00386585">
        <w:t>,</w:t>
      </w:r>
      <w:r>
        <w:t>monarchism</w:t>
      </w:r>
      <w:r w:rsidR="00386585">
        <w:t>,</w:t>
      </w:r>
      <w:r>
        <w:t>monarchist</w:t>
      </w:r>
      <w:r w:rsidR="00386585">
        <w:t>,</w:t>
      </w:r>
      <w:r>
        <w:t>monarchy</w:t>
      </w:r>
      <w:r w:rsidR="00386585">
        <w:t>,</w:t>
      </w:r>
      <w:r>
        <w:t>monarda</w:t>
      </w:r>
      <w:r w:rsidR="00386585">
        <w:t>,</w:t>
      </w:r>
      <w:r>
        <w:t>monardella</w:t>
      </w:r>
      <w:r w:rsidR="00386585">
        <w:t>,</w:t>
      </w:r>
      <w:r>
        <w:t>monario</w:t>
      </w:r>
      <w:r w:rsidR="00386585">
        <w:t>,</w:t>
      </w:r>
      <w:r>
        <w:t>monasterial</w:t>
      </w:r>
      <w:r w:rsidR="00386585">
        <w:t>,</w:t>
      </w:r>
      <w:r>
        <w:t>monastery</w:t>
      </w:r>
      <w:r w:rsidR="00386585">
        <w:t>,</w:t>
      </w:r>
      <w:r>
        <w:t>monastic</w:t>
      </w:r>
      <w:r w:rsidR="00386585">
        <w:t>,</w:t>
      </w:r>
      <w:r>
        <w:t>monasticism</w:t>
      </w:r>
      <w:r w:rsidR="00386585">
        <w:t>,</w:t>
      </w:r>
      <w:r>
        <w:t>monaural</w:t>
      </w:r>
      <w:r w:rsidR="00386585">
        <w:t>,</w:t>
      </w:r>
      <w:r>
        <w:t>monaurally</w:t>
      </w:r>
      <w:r w:rsidR="00386585">
        <w:t>,</w:t>
      </w:r>
      <w:r>
        <w:t>monazite</w:t>
      </w:r>
      <w:r w:rsidR="00386585">
        <w:t>,</w:t>
      </w:r>
      <w:r>
        <w:t>monday</w:t>
      </w:r>
      <w:r w:rsidR="00386585">
        <w:t>,</w:t>
      </w:r>
      <w:r>
        <w:t>monde</w:t>
      </w:r>
      <w:r w:rsidR="00386585">
        <w:t>,</w:t>
      </w:r>
      <w:r>
        <w:t>monegasque</w:t>
      </w:r>
      <w:r w:rsidR="00386585">
        <w:t>,</w:t>
      </w:r>
      <w:r>
        <w:t>monera</w:t>
      </w:r>
      <w:r w:rsidR="00386585">
        <w:t>,</w:t>
      </w:r>
      <w:r>
        <w:t>moneran</w:t>
      </w:r>
      <w:r w:rsidR="00386585">
        <w:t>,</w:t>
      </w:r>
      <w:r>
        <w:t>moneses</w:t>
      </w:r>
      <w:r w:rsidR="00386585">
        <w:t>,</w:t>
      </w:r>
      <w:r>
        <w:t>monestrous</w:t>
      </w:r>
      <w:r w:rsidR="00386585">
        <w:t>,</w:t>
      </w:r>
      <w:r>
        <w:t>monetarism</w:t>
      </w:r>
      <w:r w:rsidR="00386585">
        <w:t>,</w:t>
      </w:r>
      <w:r>
        <w:t>monetarist</w:t>
      </w:r>
      <w:r w:rsidR="00386585">
        <w:t>,</w:t>
      </w:r>
      <w:r>
        <w:t>monetary</w:t>
      </w:r>
      <w:r w:rsidR="00386585">
        <w:t>,</w:t>
      </w:r>
      <w:r>
        <w:t>monetization</w:t>
      </w:r>
      <w:r w:rsidR="00386585">
        <w:t>,</w:t>
      </w:r>
      <w:r>
        <w:t>monetize</w:t>
      </w:r>
      <w:r w:rsidR="00386585">
        <w:t>,</w:t>
      </w:r>
      <w:r>
        <w:t>money</w:t>
      </w:r>
      <w:r w:rsidR="00386585">
        <w:t>,</w:t>
      </w:r>
      <w:r>
        <w:t>moneybag</w:t>
      </w:r>
      <w:r w:rsidR="00386585">
        <w:t>,</w:t>
      </w:r>
      <w:r>
        <w:t>moneyed</w:t>
      </w:r>
      <w:r w:rsidR="00386585">
        <w:t>,</w:t>
      </w:r>
      <w:r>
        <w:t>moneyer</w:t>
      </w:r>
      <w:r w:rsidR="00386585">
        <w:t>,</w:t>
      </w:r>
      <w:r>
        <w:t>moneygrubber</w:t>
      </w:r>
      <w:r w:rsidR="00386585">
        <w:t>,</w:t>
      </w:r>
      <w:r>
        <w:t>moneyless</w:t>
      </w:r>
      <w:r w:rsidR="00386585">
        <w:t>,</w:t>
      </w:r>
      <w:r>
        <w:t>moneymaker</w:t>
      </w:r>
      <w:r w:rsidR="00386585">
        <w:t>,</w:t>
      </w:r>
      <w:r>
        <w:t>moneymaking</w:t>
      </w:r>
      <w:r w:rsidR="00386585">
        <w:t>,</w:t>
      </w:r>
      <w:r>
        <w:t>moneys</w:t>
      </w:r>
      <w:r w:rsidR="00386585">
        <w:t>,</w:t>
      </w:r>
      <w:r>
        <w:t>moneywort</w:t>
      </w:r>
      <w:r w:rsidR="00386585">
        <w:t>,</w:t>
      </w:r>
      <w:r>
        <w:t>mong</w:t>
      </w:r>
      <w:r w:rsidR="00386585">
        <w:t>,</w:t>
      </w:r>
      <w:r>
        <w:t>monger</w:t>
      </w:r>
      <w:r w:rsidR="00386585">
        <w:t>,</w:t>
      </w:r>
      <w:r>
        <w:t>mongo</w:t>
      </w:r>
      <w:r w:rsidR="00386585">
        <w:t>,</w:t>
      </w:r>
      <w:r>
        <w:t>mongol</w:t>
      </w:r>
      <w:r w:rsidR="00386585">
        <w:t>,</w:t>
      </w:r>
      <w:r>
        <w:t>mongolia</w:t>
      </w:r>
      <w:r w:rsidR="00386585">
        <w:t>,</w:t>
      </w:r>
      <w:r>
        <w:t>mongolian</w:t>
      </w:r>
      <w:r w:rsidR="00386585">
        <w:t>,</w:t>
      </w:r>
      <w:r>
        <w:t>mongolism</w:t>
      </w:r>
      <w:r w:rsidR="00386585">
        <w:t>,</w:t>
      </w:r>
      <w:r>
        <w:t>mongoloid</w:t>
      </w:r>
      <w:r w:rsidR="00386585">
        <w:t>,</w:t>
      </w:r>
      <w:r>
        <w:t>mongoose</w:t>
      </w:r>
      <w:r w:rsidR="00386585">
        <w:t>,</w:t>
      </w:r>
      <w:r>
        <w:t>mongrel</w:t>
      </w:r>
      <w:r w:rsidR="00386585">
        <w:t>,</w:t>
      </w:r>
      <w:r>
        <w:t>monied</w:t>
      </w:r>
      <w:r w:rsidR="00386585">
        <w:t>,</w:t>
      </w:r>
      <w:r>
        <w:t>monilia</w:t>
      </w:r>
      <w:r w:rsidR="00386585">
        <w:t>,</w:t>
      </w:r>
      <w:r>
        <w:t>moniliaceae</w:t>
      </w:r>
      <w:r w:rsidR="00386585">
        <w:t>,</w:t>
      </w:r>
      <w:r>
        <w:t>moniliales</w:t>
      </w:r>
      <w:r w:rsidR="00386585">
        <w:t>,</w:t>
      </w:r>
      <w:r>
        <w:t>moniliform</w:t>
      </w:r>
      <w:r w:rsidR="00386585">
        <w:t>,</w:t>
      </w:r>
      <w:r>
        <w:t>monism</w:t>
      </w:r>
      <w:r w:rsidR="00386585">
        <w:t>,</w:t>
      </w:r>
      <w:r>
        <w:t>monistic</w:t>
      </w:r>
      <w:r w:rsidR="00386585">
        <w:t>,</w:t>
      </w:r>
      <w:r>
        <w:t>monition</w:t>
      </w:r>
      <w:r w:rsidR="00386585">
        <w:t>,</w:t>
      </w:r>
      <w:r>
        <w:t>monitive</w:t>
      </w:r>
      <w:r w:rsidR="00386585">
        <w:t>,</w:t>
      </w:r>
      <w:r>
        <w:t>monitor</w:t>
      </w:r>
      <w:r w:rsidR="00386585">
        <w:t>,</w:t>
      </w:r>
      <w:r>
        <w:t>monitoring</w:t>
      </w:r>
      <w:r w:rsidR="00386585">
        <w:t>,</w:t>
      </w:r>
      <w:r>
        <w:t>monitory</w:t>
      </w:r>
      <w:r w:rsidR="00386585">
        <w:t>,</w:t>
      </w:r>
      <w:r>
        <w:t>monk</w:t>
      </w:r>
      <w:r w:rsidR="00386585">
        <w:t>,</w:t>
      </w:r>
      <w:r>
        <w:t>monkery</w:t>
      </w:r>
      <w:r w:rsidR="00386585">
        <w:t>,</w:t>
      </w:r>
      <w:r>
        <w:t>monkey</w:t>
      </w:r>
      <w:r w:rsidR="00386585">
        <w:t>,</w:t>
      </w:r>
      <w:r>
        <w:t>monkeywrench</w:t>
      </w:r>
      <w:r w:rsidR="00386585">
        <w:t>,</w:t>
      </w:r>
      <w:r>
        <w:t>monkfish</w:t>
      </w:r>
      <w:r w:rsidR="00386585">
        <w:t>,</w:t>
      </w:r>
      <w:r>
        <w:t>monkhood</w:t>
      </w:r>
      <w:r w:rsidR="00386585">
        <w:t>,</w:t>
      </w:r>
      <w:r>
        <w:t>monkish</w:t>
      </w:r>
      <w:r w:rsidR="00386585">
        <w:t>,</w:t>
      </w:r>
      <w:r>
        <w:t>monkshood</w:t>
      </w:r>
      <w:r w:rsidR="00386585">
        <w:t>,</w:t>
      </w:r>
      <w:r>
        <w:t>monmouth</w:t>
      </w:r>
      <w:r w:rsidR="00386585">
        <w:t>,</w:t>
      </w:r>
      <w:r>
        <w:t>mono</w:t>
      </w:r>
      <w:r w:rsidR="00386585">
        <w:t>,</w:t>
      </w:r>
      <w:r>
        <w:t>mono-iodotyrosine</w:t>
      </w:r>
      <w:r w:rsidR="00386585">
        <w:t>,</w:t>
      </w:r>
      <w:r>
        <w:t>monoamine</w:t>
      </w:r>
      <w:r w:rsidR="00386585">
        <w:t>,</w:t>
      </w:r>
      <w:r>
        <w:t>monocanthidae</w:t>
      </w:r>
      <w:r w:rsidR="00386585">
        <w:t>,</w:t>
      </w:r>
      <w:r>
        <w:t>monocanthus</w:t>
      </w:r>
      <w:r w:rsidR="00386585">
        <w:t>,</w:t>
      </w:r>
      <w:r>
        <w:t>monocarboxylic</w:t>
      </w:r>
      <w:r w:rsidR="00386585">
        <w:t>,</w:t>
      </w:r>
      <w:r>
        <w:t>monocarp</w:t>
      </w:r>
      <w:r w:rsidR="00386585">
        <w:t>,</w:t>
      </w:r>
      <w:r>
        <w:t>monocarpic</w:t>
      </w:r>
      <w:r w:rsidR="00386585">
        <w:t>,</w:t>
      </w:r>
      <w:r>
        <w:t>monochamus</w:t>
      </w:r>
      <w:r w:rsidR="00386585">
        <w:t>,</w:t>
      </w:r>
      <w:r>
        <w:t>monochord</w:t>
      </w:r>
      <w:r w:rsidR="00386585">
        <w:t>,</w:t>
      </w:r>
      <w:r>
        <w:t>monochromatic</w:t>
      </w:r>
      <w:r w:rsidR="00386585">
        <w:t>,</w:t>
      </w:r>
      <w:r>
        <w:t>monochrome</w:t>
      </w:r>
      <w:r w:rsidR="00386585">
        <w:t>,</w:t>
      </w:r>
      <w:r>
        <w:t>monocle</w:t>
      </w:r>
      <w:r w:rsidR="00386585">
        <w:t>,</w:t>
      </w:r>
      <w:r>
        <w:t>monoclinic</w:t>
      </w:r>
      <w:r w:rsidR="00386585">
        <w:t>,</w:t>
      </w:r>
      <w:r>
        <w:t>monoclinous</w:t>
      </w:r>
      <w:r w:rsidR="00386585">
        <w:t>,</w:t>
      </w:r>
      <w:r>
        <w:t>monoclonal</w:t>
      </w:r>
      <w:r w:rsidR="00386585">
        <w:t>,</w:t>
      </w:r>
      <w:r>
        <w:t>monocot</w:t>
      </w:r>
      <w:r w:rsidR="00386585">
        <w:t>,</w:t>
      </w:r>
      <w:r>
        <w:t>monocotyledones</w:t>
      </w:r>
      <w:r w:rsidR="00386585">
        <w:t>,</w:t>
      </w:r>
      <w:r>
        <w:t>monocotyledonous</w:t>
      </w:r>
      <w:r w:rsidR="00386585">
        <w:t>,</w:t>
      </w:r>
      <w:r>
        <w:t>monocracy</w:t>
      </w:r>
      <w:r w:rsidR="00386585">
        <w:t>,</w:t>
      </w:r>
      <w:r>
        <w:t>monoculous</w:t>
      </w:r>
      <w:r w:rsidR="00386585">
        <w:t>,</w:t>
      </w:r>
      <w:r>
        <w:t>monocyte</w:t>
      </w:r>
      <w:r w:rsidR="00386585">
        <w:t>,</w:t>
      </w:r>
      <w:r>
        <w:t>monodic</w:t>
      </w:r>
      <w:r w:rsidR="00386585">
        <w:t>,</w:t>
      </w:r>
      <w:r>
        <w:t>monodon</w:t>
      </w:r>
      <w:r w:rsidR="00386585">
        <w:t>,</w:t>
      </w:r>
      <w:r>
        <w:t>monodontidae</w:t>
      </w:r>
      <w:r w:rsidR="00386585">
        <w:t>,</w:t>
      </w:r>
      <w:r>
        <w:t>monodrame</w:t>
      </w:r>
      <w:r w:rsidR="00386585">
        <w:t>,</w:t>
      </w:r>
      <w:r>
        <w:t>monody</w:t>
      </w:r>
      <w:r w:rsidR="00386585">
        <w:t>,</w:t>
      </w:r>
      <w:r>
        <w:t>monoecious</w:t>
      </w:r>
      <w:r w:rsidR="00386585">
        <w:t>,</w:t>
      </w:r>
      <w:r>
        <w:t>monogamist</w:t>
      </w:r>
      <w:r w:rsidR="00386585">
        <w:t>,</w:t>
      </w:r>
      <w:r>
        <w:t>monogamous</w:t>
      </w:r>
      <w:r w:rsidR="00386585">
        <w:t>,</w:t>
      </w:r>
      <w:r>
        <w:t>monogamy</w:t>
      </w:r>
      <w:r w:rsidR="00386585">
        <w:t>,</w:t>
      </w:r>
      <w:r>
        <w:t>monogenesis</w:t>
      </w:r>
      <w:r w:rsidR="00386585">
        <w:t>,</w:t>
      </w:r>
      <w:r>
        <w:t>monogram</w:t>
      </w:r>
      <w:r w:rsidR="00386585">
        <w:t>,</w:t>
      </w:r>
      <w:r>
        <w:t>monograph</w:t>
      </w:r>
      <w:r w:rsidR="00386585">
        <w:t>,</w:t>
      </w:r>
      <w:r>
        <w:t>monogynous</w:t>
      </w:r>
      <w:r w:rsidR="00386585">
        <w:t>,</w:t>
      </w:r>
      <w:r>
        <w:t>monolatry</w:t>
      </w:r>
      <w:r w:rsidR="00386585">
        <w:t>,</w:t>
      </w:r>
      <w:r>
        <w:t>monolingual</w:t>
      </w:r>
      <w:r w:rsidR="00386585">
        <w:t>,</w:t>
      </w:r>
      <w:r>
        <w:t>monolingually</w:t>
      </w:r>
      <w:r w:rsidR="00386585">
        <w:t>,</w:t>
      </w:r>
      <w:r>
        <w:t>monolith</w:t>
      </w:r>
      <w:r w:rsidR="00386585">
        <w:t>,</w:t>
      </w:r>
      <w:r>
        <w:t>monolithic</w:t>
      </w:r>
      <w:r w:rsidR="00386585">
        <w:t>,</w:t>
      </w:r>
      <w:r>
        <w:t>monologist</w:t>
      </w:r>
      <w:r w:rsidR="00386585">
        <w:t>,</w:t>
      </w:r>
      <w:r>
        <w:t>monologue</w:t>
      </w:r>
      <w:r w:rsidR="00386585">
        <w:t>,</w:t>
      </w:r>
      <w:r>
        <w:t>monologueduologue</w:t>
      </w:r>
      <w:r w:rsidR="00386585">
        <w:t>,</w:t>
      </w:r>
      <w:r>
        <w:t>monology</w:t>
      </w:r>
      <w:r w:rsidR="00386585">
        <w:t>,</w:t>
      </w:r>
      <w:r>
        <w:t>monomachy</w:t>
      </w:r>
      <w:r w:rsidR="00386585">
        <w:t>,</w:t>
      </w:r>
      <w:r>
        <w:t>monomania</w:t>
      </w:r>
      <w:r w:rsidR="00386585">
        <w:t>,</w:t>
      </w:r>
      <w:r>
        <w:t>monomaniac</w:t>
      </w:r>
      <w:r w:rsidR="00386585">
        <w:t>,</w:t>
      </w:r>
      <w:r>
        <w:t>monomaniacal</w:t>
      </w:r>
      <w:r w:rsidR="00386585">
        <w:t>,</w:t>
      </w:r>
      <w:r>
        <w:t>monomer</w:t>
      </w:r>
      <w:r w:rsidR="00386585">
        <w:t>,</w:t>
      </w:r>
      <w:r>
        <w:t>monometallic</w:t>
      </w:r>
      <w:r w:rsidR="00386585">
        <w:t>,</w:t>
      </w:r>
      <w:r>
        <w:t>monomorium</w:t>
      </w:r>
      <w:r w:rsidR="00386585">
        <w:t>,</w:t>
      </w:r>
      <w:r>
        <w:t>monomorphemic</w:t>
      </w:r>
      <w:r w:rsidR="00386585">
        <w:t>,</w:t>
      </w:r>
      <w:r>
        <w:t>mononuclear</w:t>
      </w:r>
      <w:r w:rsidR="00386585">
        <w:t>,</w:t>
      </w:r>
      <w:r>
        <w:t>mononucleosis</w:t>
      </w:r>
      <w:r w:rsidR="00386585">
        <w:t>,</w:t>
      </w:r>
      <w:r>
        <w:t>monophonic</w:t>
      </w:r>
      <w:r w:rsidR="00386585">
        <w:t>,</w:t>
      </w:r>
      <w:r>
        <w:t>monoplane</w:t>
      </w:r>
      <w:r w:rsidR="00386585">
        <w:t>,</w:t>
      </w:r>
      <w:r>
        <w:t>monopolist</w:t>
      </w:r>
      <w:r w:rsidR="00386585">
        <w:t>,</w:t>
      </w:r>
      <w:r>
        <w:t>monopolistic</w:t>
      </w:r>
      <w:r w:rsidR="00386585">
        <w:t>,</w:t>
      </w:r>
      <w:r>
        <w:t>monopolization</w:t>
      </w:r>
      <w:r w:rsidR="00386585">
        <w:t>,</w:t>
      </w:r>
      <w:r>
        <w:t>monopolize</w:t>
      </w:r>
      <w:r w:rsidR="00386585">
        <w:t>,</w:t>
      </w:r>
      <w:r>
        <w:t>monopoly</w:t>
      </w:r>
      <w:r w:rsidR="00386585">
        <w:t>,</w:t>
      </w:r>
      <w:r>
        <w:t>monopsony</w:t>
      </w:r>
      <w:r w:rsidR="00386585">
        <w:t>,</w:t>
      </w:r>
      <w:r>
        <w:t>monopteral</w:t>
      </w:r>
      <w:r w:rsidR="00386585">
        <w:t>,</w:t>
      </w:r>
      <w:r>
        <w:t>monorail</w:t>
      </w:r>
      <w:r w:rsidR="00386585">
        <w:t>,</w:t>
      </w:r>
      <w:r>
        <w:t>monosaccharide</w:t>
      </w:r>
      <w:r w:rsidR="00386585">
        <w:t>,</w:t>
      </w:r>
      <w:r>
        <w:t>monosemous</w:t>
      </w:r>
      <w:r w:rsidR="00386585">
        <w:t>,</w:t>
      </w:r>
      <w:r>
        <w:t>monosemy</w:t>
      </w:r>
      <w:r w:rsidR="00386585">
        <w:t>,</w:t>
      </w:r>
      <w:r>
        <w:t>monospermous</w:t>
      </w:r>
      <w:r w:rsidR="00386585">
        <w:t>,</w:t>
      </w:r>
      <w:r>
        <w:t>monostich</w:t>
      </w:r>
      <w:r w:rsidR="00386585">
        <w:t>,</w:t>
      </w:r>
      <w:r>
        <w:t>monosyllabic</w:t>
      </w:r>
      <w:r w:rsidR="00386585">
        <w:t>,</w:t>
      </w:r>
      <w:r>
        <w:t>monosyllabically</w:t>
      </w:r>
      <w:r w:rsidR="00386585">
        <w:t>,</w:t>
      </w:r>
      <w:r>
        <w:t>monosyllable</w:t>
      </w:r>
      <w:r w:rsidR="00386585">
        <w:t>,</w:t>
      </w:r>
      <w:r>
        <w:t>monosyllables</w:t>
      </w:r>
      <w:r w:rsidR="00386585">
        <w:t>,</w:t>
      </w:r>
      <w:r>
        <w:t>monotheism</w:t>
      </w:r>
      <w:r w:rsidR="00386585">
        <w:t>,</w:t>
      </w:r>
      <w:r>
        <w:t>monotheist</w:t>
      </w:r>
      <w:r w:rsidR="00386585">
        <w:t>,</w:t>
      </w:r>
      <w:r>
        <w:t>monotheistic</w:t>
      </w:r>
      <w:r w:rsidR="00386585">
        <w:t>,</w:t>
      </w:r>
      <w:r>
        <w:t>monotone</w:t>
      </w:r>
      <w:r w:rsidR="00386585">
        <w:t>,</w:t>
      </w:r>
      <w:r>
        <w:t>monotonic</w:t>
      </w:r>
      <w:r w:rsidR="00386585">
        <w:t>,</w:t>
      </w:r>
      <w:r>
        <w:t>monotonous</w:t>
      </w:r>
      <w:r w:rsidR="00386585">
        <w:t>,</w:t>
      </w:r>
      <w:r>
        <w:t>monotonously</w:t>
      </w:r>
      <w:r w:rsidR="00386585">
        <w:t>,</w:t>
      </w:r>
      <w:r>
        <w:t>monotony</w:t>
      </w:r>
      <w:r w:rsidR="00386585">
        <w:t>,</w:t>
      </w:r>
      <w:r>
        <w:t>monotremata</w:t>
      </w:r>
      <w:r w:rsidR="00386585">
        <w:t>,</w:t>
      </w:r>
      <w:r>
        <w:t>monotreme</w:t>
      </w:r>
      <w:r w:rsidR="00386585">
        <w:t>,</w:t>
      </w:r>
      <w:r>
        <w:t>monotropa</w:t>
      </w:r>
      <w:r w:rsidR="00386585">
        <w:t>,</w:t>
      </w:r>
      <w:r>
        <w:t>monotropaceae</w:t>
      </w:r>
      <w:r w:rsidR="00386585">
        <w:t>,</w:t>
      </w:r>
      <w:r>
        <w:t>monotype</w:t>
      </w:r>
      <w:r w:rsidR="00386585">
        <w:t>,</w:t>
      </w:r>
      <w:r>
        <w:t>monotypic</w:t>
      </w:r>
      <w:r w:rsidR="00386585">
        <w:t>,</w:t>
      </w:r>
      <w:r>
        <w:t>monovalent</w:t>
      </w:r>
      <w:r w:rsidR="00386585">
        <w:t>,</w:t>
      </w:r>
      <w:r>
        <w:t>monoxide</w:t>
      </w:r>
      <w:r w:rsidR="00386585">
        <w:t>,</w:t>
      </w:r>
      <w:r>
        <w:t>monozygotic</w:t>
      </w:r>
      <w:r w:rsidR="00386585">
        <w:t>,</w:t>
      </w:r>
      <w:r>
        <w:t>monroe</w:t>
      </w:r>
      <w:r w:rsidR="00386585">
        <w:t>,</w:t>
      </w:r>
      <w:r>
        <w:t>monrovia</w:t>
      </w:r>
      <w:r w:rsidR="00386585">
        <w:t>,</w:t>
      </w:r>
      <w:r>
        <w:t>mons</w:t>
      </w:r>
      <w:r w:rsidR="00386585">
        <w:t>,</w:t>
      </w:r>
      <w:r>
        <w:t>monsieur</w:t>
      </w:r>
      <w:r w:rsidR="00386585">
        <w:t>,</w:t>
      </w:r>
      <w:r>
        <w:t>monsignor</w:t>
      </w:r>
      <w:r w:rsidR="00386585">
        <w:t>,</w:t>
      </w:r>
      <w:r>
        <w:t>monsoon</w:t>
      </w:r>
      <w:r w:rsidR="00386585">
        <w:t>,</w:t>
      </w:r>
      <w:r>
        <w:t>monster</w:t>
      </w:r>
      <w:r w:rsidR="00386585">
        <w:t>,</w:t>
      </w:r>
      <w:r>
        <w:t>monstera</w:t>
      </w:r>
      <w:r w:rsidR="00386585">
        <w:t>,</w:t>
      </w:r>
      <w:r>
        <w:t>monstrance</w:t>
      </w:r>
      <w:r w:rsidR="00386585">
        <w:t>,</w:t>
      </w:r>
      <w:r>
        <w:t>monstrosity</w:t>
      </w:r>
      <w:r w:rsidR="00386585">
        <w:t>,</w:t>
      </w:r>
      <w:r>
        <w:t>monstrous</w:t>
      </w:r>
      <w:r w:rsidR="00386585">
        <w:t>,</w:t>
      </w:r>
      <w:r>
        <w:t>monstrously</w:t>
      </w:r>
      <w:r w:rsidR="00386585">
        <w:t>,</w:t>
      </w:r>
      <w:r>
        <w:t>monstrum</w:t>
      </w:r>
      <w:r w:rsidR="00386585">
        <w:t>,</w:t>
      </w:r>
      <w:r>
        <w:t>mont</w:t>
      </w:r>
      <w:r w:rsidR="00386585">
        <w:t>,</w:t>
      </w:r>
      <w:r>
        <w:t>montagne</w:t>
      </w:r>
      <w:r w:rsidR="00386585">
        <w:t>,</w:t>
      </w:r>
      <w:r>
        <w:t>montana</w:t>
      </w:r>
      <w:r w:rsidR="00386585">
        <w:t>,</w:t>
      </w:r>
      <w:r>
        <w:t>montanan</w:t>
      </w:r>
      <w:r w:rsidR="00386585">
        <w:t>,</w:t>
      </w:r>
      <w:r>
        <w:t>montane</w:t>
      </w:r>
      <w:r w:rsidR="00386585">
        <w:t>,</w:t>
      </w:r>
      <w:r>
        <w:t>monte</w:t>
      </w:r>
      <w:r w:rsidR="00386585">
        <w:t>,</w:t>
      </w:r>
      <w:r>
        <w:t>montee</w:t>
      </w:r>
      <w:r w:rsidR="00386585">
        <w:t>,</w:t>
      </w:r>
      <w:r>
        <w:t>montenegro</w:t>
      </w:r>
      <w:r w:rsidR="00386585">
        <w:t>,</w:t>
      </w:r>
      <w:r>
        <w:t>montes</w:t>
      </w:r>
      <w:r w:rsidR="00386585">
        <w:t>,</w:t>
      </w:r>
      <w:r>
        <w:t>montevideo</w:t>
      </w:r>
      <w:r w:rsidR="00386585">
        <w:t>,</w:t>
      </w:r>
      <w:r>
        <w:t>montezuma</w:t>
      </w:r>
      <w:r w:rsidR="00386585">
        <w:t>,</w:t>
      </w:r>
      <w:r>
        <w:t>montfort</w:t>
      </w:r>
      <w:r w:rsidR="00386585">
        <w:t>,</w:t>
      </w:r>
      <w:r>
        <w:t>montgolfier</w:t>
      </w:r>
      <w:r w:rsidR="00386585">
        <w:t>,</w:t>
      </w:r>
      <w:r>
        <w:t>montgomery</w:t>
      </w:r>
      <w:r w:rsidR="00386585">
        <w:t>,</w:t>
      </w:r>
      <w:r>
        <w:t>month</w:t>
      </w:r>
      <w:r w:rsidR="00386585">
        <w:t>,</w:t>
      </w:r>
      <w:r>
        <w:t>monthly</w:t>
      </w:r>
      <w:r w:rsidR="00386585">
        <w:t>,</w:t>
      </w:r>
      <w:r>
        <w:t>months</w:t>
      </w:r>
      <w:r w:rsidR="00386585">
        <w:t>,</w:t>
      </w:r>
      <w:r>
        <w:t>montia</w:t>
      </w:r>
      <w:r w:rsidR="00386585">
        <w:t>,</w:t>
      </w:r>
      <w:r>
        <w:t>monticle</w:t>
      </w:r>
      <w:r w:rsidR="00386585">
        <w:t>,</w:t>
      </w:r>
      <w:r>
        <w:t>montpelier</w:t>
      </w:r>
      <w:r w:rsidR="00386585">
        <w:t>,</w:t>
      </w:r>
      <w:r>
        <w:t>montreal</w:t>
      </w:r>
      <w:r w:rsidR="00386585">
        <w:t>,</w:t>
      </w:r>
      <w:r>
        <w:t>montserrat</w:t>
      </w:r>
      <w:r w:rsidR="00386585">
        <w:t>,</w:t>
      </w:r>
      <w:r>
        <w:t>montserratian</w:t>
      </w:r>
      <w:r w:rsidR="00386585">
        <w:t>,</w:t>
      </w:r>
      <w:r>
        <w:t>montserration</w:t>
      </w:r>
      <w:r w:rsidR="00386585">
        <w:t>,</w:t>
      </w:r>
      <w:r>
        <w:t>monument</w:t>
      </w:r>
      <w:r w:rsidR="00386585">
        <w:t>,</w:t>
      </w:r>
      <w:r>
        <w:t>monumental</w:t>
      </w:r>
      <w:r w:rsidR="00386585">
        <w:t>,</w:t>
      </w:r>
      <w:r>
        <w:t>monumentum</w:t>
      </w:r>
      <w:r w:rsidR="00386585">
        <w:t>,</w:t>
      </w:r>
      <w:r>
        <w:t>moo</w:t>
      </w:r>
      <w:r w:rsidR="00386585">
        <w:t>,</w:t>
      </w:r>
      <w:r>
        <w:t>mooch</w:t>
      </w:r>
      <w:r w:rsidR="00386585">
        <w:t>,</w:t>
      </w:r>
      <w:r>
        <w:t>moocher</w:t>
      </w:r>
      <w:r w:rsidR="00386585">
        <w:t>,</w:t>
      </w:r>
      <w:r>
        <w:t>mood</w:t>
      </w:r>
      <w:r w:rsidR="00386585">
        <w:t>,</w:t>
      </w:r>
      <w:r>
        <w:t>moodily</w:t>
      </w:r>
      <w:r w:rsidR="00386585">
        <w:t>,</w:t>
      </w:r>
      <w:r>
        <w:t>moodiness</w:t>
      </w:r>
      <w:r w:rsidR="00386585">
        <w:t>,</w:t>
      </w:r>
      <w:r>
        <w:t>moodish</w:t>
      </w:r>
      <w:r w:rsidR="00386585">
        <w:t>,</w:t>
      </w:r>
      <w:r>
        <w:t>moodishness</w:t>
      </w:r>
      <w:r w:rsidR="00386585">
        <w:t>,</w:t>
      </w:r>
      <w:r>
        <w:t>moods</w:t>
      </w:r>
      <w:r w:rsidR="00386585">
        <w:t>,</w:t>
      </w:r>
      <w:r>
        <w:t>moody</w:t>
      </w:r>
      <w:r w:rsidR="00386585">
        <w:t>,</w:t>
      </w:r>
      <w:r>
        <w:t>moon</w:t>
      </w:r>
      <w:r w:rsidR="00386585">
        <w:t>,</w:t>
      </w:r>
      <w:r>
        <w:t>moon-faced</w:t>
      </w:r>
      <w:r w:rsidR="00386585">
        <w:t>,</w:t>
      </w:r>
      <w:r>
        <w:t>moon-splashed</w:t>
      </w:r>
      <w:r w:rsidR="00386585">
        <w:t>,</w:t>
      </w:r>
      <w:r>
        <w:t>moon-worship</w:t>
      </w:r>
      <w:r w:rsidR="00386585">
        <w:t>,</w:t>
      </w:r>
      <w:r>
        <w:t>moonbeam</w:t>
      </w:r>
      <w:r w:rsidR="00386585">
        <w:t>,</w:t>
      </w:r>
      <w:r>
        <w:t>mooncalf</w:t>
      </w:r>
      <w:r w:rsidR="00386585">
        <w:t>,</w:t>
      </w:r>
      <w:r>
        <w:t>mooneyed</w:t>
      </w:r>
      <w:r w:rsidR="00386585">
        <w:t>,</w:t>
      </w:r>
      <w:r>
        <w:t>moonfish</w:t>
      </w:r>
      <w:r w:rsidR="00386585">
        <w:t>,</w:t>
      </w:r>
      <w:r>
        <w:t>moonflower</w:t>
      </w:r>
      <w:r w:rsidR="00386585">
        <w:t>,</w:t>
      </w:r>
      <w:r>
        <w:t>moonglade</w:t>
      </w:r>
      <w:r w:rsidR="00386585">
        <w:t>,</w:t>
      </w:r>
      <w:r>
        <w:t>moonless</w:t>
      </w:r>
      <w:r w:rsidR="00386585">
        <w:t>,</w:t>
      </w:r>
      <w:r>
        <w:t>moonlight</w:t>
      </w:r>
      <w:r w:rsidR="00386585">
        <w:t>,</w:t>
      </w:r>
      <w:r>
        <w:t>moonlike</w:t>
      </w:r>
      <w:r w:rsidR="00386585">
        <w:t>,</w:t>
      </w:r>
      <w:r>
        <w:t>moonlit</w:t>
      </w:r>
      <w:r w:rsidR="00386585">
        <w:t>,</w:t>
      </w:r>
      <w:r>
        <w:t>moonseed</w:t>
      </w:r>
      <w:r w:rsidR="00386585">
        <w:t>,</w:t>
      </w:r>
      <w:r>
        <w:t>moonshell</w:t>
      </w:r>
      <w:r w:rsidR="00386585">
        <w:t>,</w:t>
      </w:r>
      <w:r>
        <w:t>moonshine</w:t>
      </w:r>
      <w:r w:rsidR="00386585">
        <w:t>,</w:t>
      </w:r>
      <w:r>
        <w:t>moonstone</w:t>
      </w:r>
      <w:r w:rsidR="00386585">
        <w:t>,</w:t>
      </w:r>
      <w:r>
        <w:t>moonstruck</w:t>
      </w:r>
      <w:r w:rsidR="00386585">
        <w:t>,</w:t>
      </w:r>
      <w:r>
        <w:t>moonwalk</w:t>
      </w:r>
      <w:r w:rsidR="00386585">
        <w:t>,</w:t>
      </w:r>
      <w:r>
        <w:t>moonwort</w:t>
      </w:r>
      <w:r w:rsidR="00386585">
        <w:t>,</w:t>
      </w:r>
      <w:r>
        <w:t>moor</w:t>
      </w:r>
      <w:r w:rsidR="00386585">
        <w:t>,</w:t>
      </w:r>
      <w:r>
        <w:t>moorcock</w:t>
      </w:r>
      <w:r w:rsidR="00386585">
        <w:t>,</w:t>
      </w:r>
      <w:r>
        <w:t>moore</w:t>
      </w:r>
      <w:r w:rsidR="00386585">
        <w:t>,</w:t>
      </w:r>
      <w:r>
        <w:t>moored</w:t>
      </w:r>
      <w:r w:rsidR="00386585">
        <w:t>,</w:t>
      </w:r>
      <w:r>
        <w:t>moorhen</w:t>
      </w:r>
      <w:r w:rsidR="00386585">
        <w:t>,</w:t>
      </w:r>
      <w:r>
        <w:t>mooring</w:t>
      </w:r>
      <w:r w:rsidR="00386585">
        <w:t>,</w:t>
      </w:r>
      <w:r>
        <w:t>moorings</w:t>
      </w:r>
      <w:r w:rsidR="00386585">
        <w:t>,</w:t>
      </w:r>
      <w:r>
        <w:t>moorish</w:t>
      </w:r>
      <w:r w:rsidR="00386585">
        <w:t>,</w:t>
      </w:r>
      <w:r>
        <w:t>moorland</w:t>
      </w:r>
      <w:r w:rsidR="00386585">
        <w:t>,</w:t>
      </w:r>
      <w:r>
        <w:t>moory</w:t>
      </w:r>
      <w:r w:rsidR="00386585">
        <w:t>,</w:t>
      </w:r>
      <w:r>
        <w:t>moose</w:t>
      </w:r>
      <w:r w:rsidR="00386585">
        <w:t>,</w:t>
      </w:r>
      <w:r>
        <w:t>moosewood</w:t>
      </w:r>
      <w:r w:rsidR="00386585">
        <w:t>,</w:t>
      </w:r>
      <w:r>
        <w:t>moot</w:t>
      </w:r>
      <w:r w:rsidR="00386585">
        <w:t>,</w:t>
      </w:r>
      <w:r>
        <w:t>mooted</w:t>
      </w:r>
      <w:r w:rsidR="00386585">
        <w:t>,</w:t>
      </w:r>
      <w:r>
        <w:t>mop</w:t>
      </w:r>
      <w:r w:rsidR="00386585">
        <w:t>,</w:t>
      </w:r>
      <w:r>
        <w:t>mop-headed</w:t>
      </w:r>
      <w:r w:rsidR="00386585">
        <w:t>,</w:t>
      </w:r>
      <w:r>
        <w:t>mopboard</w:t>
      </w:r>
      <w:r w:rsidR="00386585">
        <w:t>,</w:t>
      </w:r>
      <w:r>
        <w:t>mope</w:t>
      </w:r>
      <w:r w:rsidR="00386585">
        <w:t>,</w:t>
      </w:r>
      <w:r>
        <w:t>moped</w:t>
      </w:r>
      <w:r w:rsidR="00386585">
        <w:t>,</w:t>
      </w:r>
      <w:r>
        <w:t>mopeeyed</w:t>
      </w:r>
      <w:r w:rsidR="00386585">
        <w:t>,</w:t>
      </w:r>
      <w:r>
        <w:t>moping</w:t>
      </w:r>
      <w:r w:rsidR="00386585">
        <w:t>,</w:t>
      </w:r>
      <w:r>
        <w:t>mopish</w:t>
      </w:r>
      <w:r w:rsidR="00386585">
        <w:t>,</w:t>
      </w:r>
      <w:r>
        <w:t>mopper</w:t>
      </w:r>
      <w:r w:rsidR="00386585">
        <w:t>,</w:t>
      </w:r>
      <w:r>
        <w:t>mopsey</w:t>
      </w:r>
      <w:r w:rsidR="00386585">
        <w:t>,</w:t>
      </w:r>
      <w:r>
        <w:t>mopsy</w:t>
      </w:r>
      <w:r w:rsidR="00386585">
        <w:t>,</w:t>
      </w:r>
      <w:r>
        <w:t>mopus</w:t>
      </w:r>
      <w:r w:rsidR="00386585">
        <w:t>,</w:t>
      </w:r>
      <w:r>
        <w:t>moquelumnan</w:t>
      </w:r>
      <w:r w:rsidR="00386585">
        <w:t>,</w:t>
      </w:r>
      <w:r>
        <w:t>moquette</w:t>
      </w:r>
      <w:r w:rsidR="00386585">
        <w:t>,</w:t>
      </w:r>
      <w:r>
        <w:t>mora</w:t>
      </w:r>
      <w:r w:rsidR="00386585">
        <w:t>,</w:t>
      </w:r>
      <w:r>
        <w:t>moraceae</w:t>
      </w:r>
      <w:r w:rsidR="00386585">
        <w:t>,</w:t>
      </w:r>
      <w:r>
        <w:t>moraceous</w:t>
      </w:r>
      <w:r w:rsidR="00386585">
        <w:t>,</w:t>
      </w:r>
      <w:r>
        <w:t>moraine</w:t>
      </w:r>
      <w:r w:rsidR="00386585">
        <w:t>,</w:t>
      </w:r>
      <w:r>
        <w:t>moral</w:t>
      </w:r>
      <w:r w:rsidR="00386585">
        <w:t>,</w:t>
      </w:r>
      <w:r>
        <w:t>moral(a)</w:t>
      </w:r>
      <w:r w:rsidR="00386585">
        <w:t>,</w:t>
      </w:r>
      <w:r>
        <w:t>morale</w:t>
      </w:r>
      <w:r w:rsidR="00386585">
        <w:t>,</w:t>
      </w:r>
      <w:r>
        <w:t>moralist</w:t>
      </w:r>
      <w:r w:rsidR="00386585">
        <w:t>,</w:t>
      </w:r>
      <w:r>
        <w:t>moralistic</w:t>
      </w:r>
      <w:r w:rsidR="00386585">
        <w:t>,</w:t>
      </w:r>
      <w:r>
        <w:t>morality</w:t>
      </w:r>
      <w:r w:rsidR="00386585">
        <w:t>,</w:t>
      </w:r>
      <w:r>
        <w:t>moralize</w:t>
      </w:r>
      <w:r w:rsidR="00386585">
        <w:t>,</w:t>
      </w:r>
      <w:r>
        <w:t>moralizing</w:t>
      </w:r>
      <w:r w:rsidR="00386585">
        <w:t>,</w:t>
      </w:r>
      <w:r>
        <w:t>morally</w:t>
      </w:r>
      <w:r w:rsidR="00386585">
        <w:t>,</w:t>
      </w:r>
      <w:r>
        <w:t>morals</w:t>
      </w:r>
      <w:r w:rsidR="00386585">
        <w:t>,</w:t>
      </w:r>
      <w:r>
        <w:t>morass</w:t>
      </w:r>
      <w:r w:rsidR="00386585">
        <w:t>,</w:t>
      </w:r>
      <w:r>
        <w:t>moratorium</w:t>
      </w:r>
      <w:r w:rsidR="00386585">
        <w:t>,</w:t>
      </w:r>
      <w:r>
        <w:t>moray</w:t>
      </w:r>
      <w:r w:rsidR="00386585">
        <w:t>,</w:t>
      </w:r>
      <w:r>
        <w:t>morbid</w:t>
      </w:r>
      <w:r w:rsidR="00386585">
        <w:t>,</w:t>
      </w:r>
      <w:r>
        <w:t>morbidity</w:t>
      </w:r>
      <w:r w:rsidR="00386585">
        <w:t>,</w:t>
      </w:r>
      <w:r>
        <w:t>morbidly</w:t>
      </w:r>
      <w:r w:rsidR="00386585">
        <w:t>,</w:t>
      </w:r>
      <w:r>
        <w:t>morbiferous</w:t>
      </w:r>
      <w:r w:rsidR="00386585">
        <w:t>,</w:t>
      </w:r>
      <w:r>
        <w:t>morbific</w:t>
      </w:r>
      <w:r w:rsidR="00386585">
        <w:t>,</w:t>
      </w:r>
      <w:r>
        <w:t>morbo</w:t>
      </w:r>
      <w:r w:rsidR="00386585">
        <w:t>,</w:t>
      </w:r>
      <w:r>
        <w:t>morbose</w:t>
      </w:r>
      <w:r w:rsidR="00386585">
        <w:t>,</w:t>
      </w:r>
      <w:r>
        <w:t>morbosity</w:t>
      </w:r>
      <w:r w:rsidR="00386585">
        <w:t>,</w:t>
      </w:r>
      <w:r>
        <w:t>morceau</w:t>
      </w:r>
      <w:r w:rsidR="00386585">
        <w:t>,</w:t>
      </w:r>
      <w:r>
        <w:t>morchella</w:t>
      </w:r>
      <w:r w:rsidR="00386585">
        <w:t>,</w:t>
      </w:r>
      <w:r>
        <w:t>morchellaceae</w:t>
      </w:r>
      <w:r w:rsidR="00386585">
        <w:t>,</w:t>
      </w:r>
      <w:r>
        <w:t>mordacious</w:t>
      </w:r>
      <w:r w:rsidR="00386585">
        <w:t>,</w:t>
      </w:r>
      <w:r>
        <w:t>mordacity</w:t>
      </w:r>
      <w:r w:rsidR="00386585">
        <w:t>,</w:t>
      </w:r>
      <w:r>
        <w:t>mordant</w:t>
      </w:r>
      <w:r w:rsidR="00386585">
        <w:t>,</w:t>
      </w:r>
      <w:r>
        <w:t>mordva</w:t>
      </w:r>
      <w:r w:rsidR="00386585">
        <w:t>,</w:t>
      </w:r>
      <w:r>
        <w:t>more</w:t>
      </w:r>
      <w:r w:rsidR="00386585">
        <w:t>,</w:t>
      </w:r>
      <w:r>
        <w:t>more(a)</w:t>
      </w:r>
      <w:r w:rsidR="00386585">
        <w:t>,</w:t>
      </w:r>
      <w:r>
        <w:t>morel</w:t>
      </w:r>
      <w:r w:rsidR="00386585">
        <w:t>,</w:t>
      </w:r>
      <w:r>
        <w:t>morello</w:t>
      </w:r>
      <w:r w:rsidR="00386585">
        <w:t>,</w:t>
      </w:r>
      <w:r>
        <w:t>moremajorum</w:t>
      </w:r>
      <w:r w:rsidR="00386585">
        <w:t>,</w:t>
      </w:r>
      <w:r>
        <w:t>morent</w:t>
      </w:r>
      <w:r w:rsidR="00386585">
        <w:t>,</w:t>
      </w:r>
      <w:r>
        <w:t>moreover</w:t>
      </w:r>
      <w:r w:rsidR="00386585">
        <w:t>,</w:t>
      </w:r>
      <w:r>
        <w:t>mores</w:t>
      </w:r>
      <w:r w:rsidR="00386585">
        <w:t>,</w:t>
      </w:r>
      <w:r>
        <w:t>moresque</w:t>
      </w:r>
      <w:r w:rsidR="00386585">
        <w:t>,</w:t>
      </w:r>
      <w:r>
        <w:t>morgan</w:t>
      </w:r>
      <w:r w:rsidR="00386585">
        <w:t>,</w:t>
      </w:r>
      <w:r>
        <w:t>morgana</w:t>
      </w:r>
      <w:r w:rsidR="00386585">
        <w:t>,</w:t>
      </w:r>
      <w:r>
        <w:t>morganatic</w:t>
      </w:r>
      <w:r w:rsidR="00386585">
        <w:t>,</w:t>
      </w:r>
      <w:r>
        <w:t>morganite</w:t>
      </w:r>
      <w:r w:rsidR="00386585">
        <w:t>,</w:t>
      </w:r>
      <w:r>
        <w:t>morgantown</w:t>
      </w:r>
      <w:r w:rsidR="00386585">
        <w:t>,</w:t>
      </w:r>
      <w:r>
        <w:t>morgen</w:t>
      </w:r>
      <w:r w:rsidR="00386585">
        <w:t>,</w:t>
      </w:r>
      <w:r>
        <w:t>morgue</w:t>
      </w:r>
      <w:r w:rsidR="00386585">
        <w:t>,</w:t>
      </w:r>
      <w:r>
        <w:t>mori</w:t>
      </w:r>
      <w:r w:rsidR="00386585">
        <w:t>,</w:t>
      </w:r>
      <w:r>
        <w:t>moribund</w:t>
      </w:r>
      <w:r w:rsidR="00386585">
        <w:t>,</w:t>
      </w:r>
      <w:r>
        <w:t>morient</w:t>
      </w:r>
      <w:r w:rsidR="00386585">
        <w:t>,</w:t>
      </w:r>
      <w:r>
        <w:t>morion</w:t>
      </w:r>
      <w:r w:rsidR="00386585">
        <w:t>,</w:t>
      </w:r>
      <w:r>
        <w:t>morisco</w:t>
      </w:r>
      <w:r w:rsidR="00386585">
        <w:t>,</w:t>
      </w:r>
      <w:r>
        <w:t>mormo</w:t>
      </w:r>
      <w:r w:rsidR="00386585">
        <w:t>,</w:t>
      </w:r>
      <w:r>
        <w:t>mormon</w:t>
      </w:r>
      <w:r w:rsidR="00386585">
        <w:t>,</w:t>
      </w:r>
      <w:r>
        <w:t>mormonism</w:t>
      </w:r>
      <w:r w:rsidR="00386585">
        <w:t>,</w:t>
      </w:r>
      <w:r>
        <w:t>morn</w:t>
      </w:r>
      <w:r w:rsidR="00386585">
        <w:t>,</w:t>
      </w:r>
      <w:r>
        <w:t>mornful</w:t>
      </w:r>
      <w:r w:rsidR="00386585">
        <w:t>,</w:t>
      </w:r>
      <w:r>
        <w:t>morning</w:t>
      </w:r>
      <w:r w:rsidR="00386585">
        <w:t>,</w:t>
      </w:r>
      <w:r>
        <w:t>morning(a)</w:t>
      </w:r>
      <w:r w:rsidR="00386585">
        <w:t>,</w:t>
      </w:r>
      <w:r>
        <w:t>moroccan</w:t>
      </w:r>
      <w:r w:rsidR="00386585">
        <w:t>,</w:t>
      </w:r>
      <w:r>
        <w:t>morocco</w:t>
      </w:r>
      <w:r w:rsidR="00386585">
        <w:t>,</w:t>
      </w:r>
      <w:r>
        <w:t>morone</w:t>
      </w:r>
      <w:r w:rsidR="00386585">
        <w:t>,</w:t>
      </w:r>
      <w:r>
        <w:t>moronic</w:t>
      </w:r>
      <w:r w:rsidR="00386585">
        <w:t>,</w:t>
      </w:r>
      <w:r>
        <w:t>moronity</w:t>
      </w:r>
      <w:r w:rsidR="00386585">
        <w:t>,</w:t>
      </w:r>
      <w:r>
        <w:t>morose</w:t>
      </w:r>
      <w:r w:rsidR="00386585">
        <w:t>,</w:t>
      </w:r>
      <w:r>
        <w:t>morosely</w:t>
      </w:r>
      <w:r w:rsidR="00386585">
        <w:t>,</w:t>
      </w:r>
      <w:r>
        <w:t>moroseness</w:t>
      </w:r>
      <w:r w:rsidR="00386585">
        <w:t>,</w:t>
      </w:r>
      <w:r>
        <w:t>morosity</w:t>
      </w:r>
      <w:r w:rsidR="00386585">
        <w:t>,</w:t>
      </w:r>
      <w:r>
        <w:t>morosoph</w:t>
      </w:r>
      <w:r w:rsidR="00386585">
        <w:t>,</w:t>
      </w:r>
      <w:r>
        <w:t>morphallaxis</w:t>
      </w:r>
      <w:r w:rsidR="00386585">
        <w:t>,</w:t>
      </w:r>
      <w:r>
        <w:t>morphea</w:t>
      </w:r>
      <w:r w:rsidR="00386585">
        <w:t>,</w:t>
      </w:r>
      <w:r>
        <w:t>morpheme</w:t>
      </w:r>
      <w:r w:rsidR="00386585">
        <w:t>,</w:t>
      </w:r>
      <w:r>
        <w:t>morphemic</w:t>
      </w:r>
      <w:r w:rsidR="00386585">
        <w:t>,</w:t>
      </w:r>
      <w:r>
        <w:t>morpheus</w:t>
      </w:r>
      <w:r w:rsidR="00386585">
        <w:t>,</w:t>
      </w:r>
      <w:r>
        <w:t>morphine</w:t>
      </w:r>
      <w:r w:rsidR="00386585">
        <w:t>,</w:t>
      </w:r>
      <w:r>
        <w:t>morphism</w:t>
      </w:r>
      <w:r w:rsidR="00386585">
        <w:t>,</w:t>
      </w:r>
      <w:r>
        <w:t>morphologic</w:t>
      </w:r>
      <w:r w:rsidR="00386585">
        <w:t>,</w:t>
      </w:r>
      <w:r>
        <w:t>morphologically</w:t>
      </w:r>
      <w:r w:rsidR="00386585">
        <w:t>,</w:t>
      </w:r>
      <w:r>
        <w:t>morphology</w:t>
      </w:r>
      <w:r w:rsidR="00386585">
        <w:t>,</w:t>
      </w:r>
      <w:r>
        <w:t>morphophoneme</w:t>
      </w:r>
      <w:r w:rsidR="00386585">
        <w:t>,</w:t>
      </w:r>
      <w:r>
        <w:t>morphophonemic</w:t>
      </w:r>
      <w:r w:rsidR="00386585">
        <w:t>,</w:t>
      </w:r>
      <w:r>
        <w:t>morphophonemics</w:t>
      </w:r>
      <w:r w:rsidR="00386585">
        <w:t>,</w:t>
      </w:r>
      <w:r>
        <w:t>morra</w:t>
      </w:r>
      <w:r w:rsidR="00386585">
        <w:t>,</w:t>
      </w:r>
      <w:r>
        <w:t>morrigan</w:t>
      </w:r>
      <w:r w:rsidR="00386585">
        <w:t>,</w:t>
      </w:r>
      <w:r>
        <w:t>morris</w:t>
      </w:r>
      <w:r w:rsidR="00386585">
        <w:t>,</w:t>
      </w:r>
      <w:r>
        <w:t>morrow</w:t>
      </w:r>
      <w:r w:rsidR="00386585">
        <w:t>,</w:t>
      </w:r>
      <w:r>
        <w:t>mors</w:t>
      </w:r>
      <w:r w:rsidR="00386585">
        <w:t>,</w:t>
      </w:r>
      <w:r>
        <w:t>morse</w:t>
      </w:r>
      <w:r w:rsidR="00386585">
        <w:t>,</w:t>
      </w:r>
      <w:r>
        <w:t>morsel</w:t>
      </w:r>
      <w:r w:rsidR="00386585">
        <w:t>,</w:t>
      </w:r>
      <w:r>
        <w:t>mort</w:t>
      </w:r>
      <w:r w:rsidR="00386585">
        <w:t>,</w:t>
      </w:r>
      <w:r>
        <w:t>morta</w:t>
      </w:r>
      <w:r w:rsidR="00386585">
        <w:t>,</w:t>
      </w:r>
      <w:r>
        <w:t>mortal</w:t>
      </w:r>
      <w:r w:rsidR="00386585">
        <w:t>,</w:t>
      </w:r>
      <w:r>
        <w:t>mortal(a)</w:t>
      </w:r>
      <w:r w:rsidR="00386585">
        <w:t>,</w:t>
      </w:r>
      <w:r>
        <w:t>mortality</w:t>
      </w:r>
      <w:r w:rsidR="00386585">
        <w:t>,</w:t>
      </w:r>
      <w:r>
        <w:t>mortally</w:t>
      </w:r>
      <w:r w:rsidR="00386585">
        <w:t>,</w:t>
      </w:r>
      <w:r>
        <w:t>mortar</w:t>
      </w:r>
      <w:r w:rsidR="00386585">
        <w:t>,</w:t>
      </w:r>
      <w:r>
        <w:t>mortarboard</w:t>
      </w:r>
      <w:r w:rsidR="00386585">
        <w:t>,</w:t>
      </w:r>
      <w:r>
        <w:t>mortem</w:t>
      </w:r>
      <w:r w:rsidR="00386585">
        <w:t>,</w:t>
      </w:r>
      <w:r>
        <w:t>mortgage</w:t>
      </w:r>
      <w:r w:rsidR="00386585">
        <w:t>,</w:t>
      </w:r>
      <w:r>
        <w:t>mortgaged</w:t>
      </w:r>
      <w:r w:rsidR="00386585">
        <w:t>,</w:t>
      </w:r>
      <w:r>
        <w:t>mortgagee</w:t>
      </w:r>
      <w:r w:rsidR="00386585">
        <w:t>,</w:t>
      </w:r>
      <w:r>
        <w:t>mortgagor</w:t>
      </w:r>
      <w:r w:rsidR="00386585">
        <w:t>,</w:t>
      </w:r>
      <w:r>
        <w:t>mortician</w:t>
      </w:r>
      <w:r w:rsidR="00386585">
        <w:t>,</w:t>
      </w:r>
      <w:r>
        <w:t>mortiferous</w:t>
      </w:r>
      <w:r w:rsidR="00386585">
        <w:t>,</w:t>
      </w:r>
      <w:r>
        <w:t>mortification</w:t>
      </w:r>
      <w:r w:rsidR="00386585">
        <w:t>,</w:t>
      </w:r>
      <w:r>
        <w:t>mortify</w:t>
      </w:r>
      <w:r w:rsidR="00386585">
        <w:t>,</w:t>
      </w:r>
      <w:r>
        <w:t>mortifying</w:t>
      </w:r>
      <w:r w:rsidR="00386585">
        <w:t>,</w:t>
      </w:r>
      <w:r>
        <w:t>mortis</w:t>
      </w:r>
      <w:r w:rsidR="00386585">
        <w:t>,</w:t>
      </w:r>
      <w:r>
        <w:t>mortise</w:t>
      </w:r>
      <w:r w:rsidR="00386585">
        <w:t>,</w:t>
      </w:r>
      <w:r>
        <w:t>mortmain</w:t>
      </w:r>
      <w:r w:rsidR="00386585">
        <w:t>,</w:t>
      </w:r>
      <w:r>
        <w:t>mortua</w:t>
      </w:r>
      <w:r w:rsidR="00386585">
        <w:t>,</w:t>
      </w:r>
      <w:r>
        <w:t>mortuary</w:t>
      </w:r>
      <w:r w:rsidR="00386585">
        <w:t>,</w:t>
      </w:r>
      <w:r>
        <w:t>mortuis</w:t>
      </w:r>
      <w:r w:rsidR="00386585">
        <w:t>,</w:t>
      </w:r>
      <w:r>
        <w:t>mortuum</w:t>
      </w:r>
      <w:r w:rsidR="00386585">
        <w:t>,</w:t>
      </w:r>
      <w:r>
        <w:t>morus</w:t>
      </w:r>
      <w:r w:rsidR="00386585">
        <w:t>,</w:t>
      </w:r>
      <w:r>
        <w:t>mosaic</w:t>
      </w:r>
      <w:r w:rsidR="00386585">
        <w:t>,</w:t>
      </w:r>
      <w:r>
        <w:t>mosan</w:t>
      </w:r>
      <w:r w:rsidR="00386585">
        <w:t>,</w:t>
      </w:r>
      <w:r>
        <w:t>moschus</w:t>
      </w:r>
      <w:r w:rsidR="00386585">
        <w:t>,</w:t>
      </w:r>
      <w:r>
        <w:t>moscow</w:t>
      </w:r>
      <w:r w:rsidR="00386585">
        <w:t>,</w:t>
      </w:r>
      <w:r>
        <w:t>moselle</w:t>
      </w:r>
      <w:r w:rsidR="00386585">
        <w:t>,</w:t>
      </w:r>
      <w:r>
        <w:t>moses</w:t>
      </w:r>
      <w:r w:rsidR="00386585">
        <w:t>,</w:t>
      </w:r>
      <w:r>
        <w:t>moslem</w:t>
      </w:r>
      <w:r w:rsidR="00386585">
        <w:t>,</w:t>
      </w:r>
      <w:r>
        <w:t>mosque</w:t>
      </w:r>
      <w:r w:rsidR="00386585">
        <w:t>,</w:t>
      </w:r>
      <w:r>
        <w:t>mosquito</w:t>
      </w:r>
      <w:r w:rsidR="00386585">
        <w:t>,</w:t>
      </w:r>
      <w:r>
        <w:t>mosquitofish</w:t>
      </w:r>
      <w:r w:rsidR="00386585">
        <w:t>,</w:t>
      </w:r>
      <w:r>
        <w:t>moss</w:t>
      </w:r>
      <w:r w:rsidR="00386585">
        <w:t>,</w:t>
      </w:r>
      <w:r>
        <w:t>moss-grown</w:t>
      </w:r>
      <w:r w:rsidR="00386585">
        <w:t>,</w:t>
      </w:r>
      <w:r>
        <w:t>mossa</w:t>
      </w:r>
      <w:r w:rsidR="00386585">
        <w:t>,</w:t>
      </w:r>
      <w:r>
        <w:t>mossgrown</w:t>
      </w:r>
      <w:r w:rsidR="00386585">
        <w:t>,</w:t>
      </w:r>
      <w:r>
        <w:t>mosslike</w:t>
      </w:r>
      <w:r w:rsidR="00386585">
        <w:t>,</w:t>
      </w:r>
      <w:r>
        <w:t>mosstrooper</w:t>
      </w:r>
      <w:r w:rsidR="00386585">
        <w:t>,</w:t>
      </w:r>
      <w:r>
        <w:t>mossy</w:t>
      </w:r>
      <w:r w:rsidR="00386585">
        <w:t>,</w:t>
      </w:r>
      <w:r>
        <w:t>most</w:t>
      </w:r>
      <w:r w:rsidR="00386585">
        <w:t>,</w:t>
      </w:r>
      <w:r>
        <w:t>most(a)</w:t>
      </w:r>
      <w:r w:rsidR="00386585">
        <w:t>,</w:t>
      </w:r>
      <w:r>
        <w:t>most-valuable</w:t>
      </w:r>
      <w:r w:rsidR="00386585">
        <w:t>,</w:t>
      </w:r>
      <w:r>
        <w:t>mostaccioli</w:t>
      </w:r>
      <w:r w:rsidR="00386585">
        <w:t>,</w:t>
      </w:r>
      <w:r>
        <w:t>mot</w:t>
      </w:r>
      <w:r w:rsidR="00386585">
        <w:t>,</w:t>
      </w:r>
      <w:r>
        <w:t>motacilla</w:t>
      </w:r>
      <w:r w:rsidR="00386585">
        <w:t>,</w:t>
      </w:r>
      <w:r>
        <w:t>motacillidae</w:t>
      </w:r>
      <w:r w:rsidR="00386585">
        <w:t>,</w:t>
      </w:r>
      <w:r>
        <w:t>motazilite</w:t>
      </w:r>
      <w:r w:rsidR="00386585">
        <w:t>,</w:t>
      </w:r>
      <w:r>
        <w:t>mote</w:t>
      </w:r>
      <w:r w:rsidR="00386585">
        <w:t>,</w:t>
      </w:r>
      <w:r>
        <w:t>motel</w:t>
      </w:r>
      <w:r w:rsidR="00386585">
        <w:t>,</w:t>
      </w:r>
      <w:r>
        <w:t>motet</w:t>
      </w:r>
      <w:r w:rsidR="00386585">
        <w:t>,</w:t>
      </w:r>
      <w:r>
        <w:t>moth</w:t>
      </w:r>
      <w:r w:rsidR="00386585">
        <w:t>,</w:t>
      </w:r>
      <w:r>
        <w:t>moth-eaten</w:t>
      </w:r>
      <w:r w:rsidR="00386585">
        <w:t>,</w:t>
      </w:r>
      <w:r>
        <w:t>mothball</w:t>
      </w:r>
      <w:r w:rsidR="00386585">
        <w:t>,</w:t>
      </w:r>
      <w:r>
        <w:t>motheaten</w:t>
      </w:r>
      <w:r w:rsidR="00386585">
        <w:t>,</w:t>
      </w:r>
      <w:r>
        <w:t>mother</w:t>
      </w:r>
      <w:r w:rsidR="00386585">
        <w:t>,</w:t>
      </w:r>
      <w:r>
        <w:t>mother-in-law</w:t>
      </w:r>
      <w:r w:rsidR="00386585">
        <w:t>,</w:t>
      </w:r>
      <w:r>
        <w:t>mother-naked</w:t>
      </w:r>
      <w:r w:rsidR="00386585">
        <w:t>,</w:t>
      </w:r>
      <w:r>
        <w:t>mother-of-pearl</w:t>
      </w:r>
      <w:r w:rsidR="00386585">
        <w:t>,</w:t>
      </w:r>
      <w:r>
        <w:t>motherhood</w:t>
      </w:r>
      <w:r w:rsidR="00386585">
        <w:t>,</w:t>
      </w:r>
      <w:r>
        <w:t>motherless</w:t>
      </w:r>
      <w:r w:rsidR="00386585">
        <w:t>,</w:t>
      </w:r>
      <w:r>
        <w:t>motherlike</w:t>
      </w:r>
      <w:r w:rsidR="00386585">
        <w:t>,</w:t>
      </w:r>
      <w:r>
        <w:t>motherliness</w:t>
      </w:r>
      <w:r w:rsidR="00386585">
        <w:t>,</w:t>
      </w:r>
      <w:r>
        <w:t>motherly</w:t>
      </w:r>
      <w:r w:rsidR="00386585">
        <w:t>,</w:t>
      </w:r>
      <w:r>
        <w:t>motherofpearl</w:t>
      </w:r>
      <w:r w:rsidR="00386585">
        <w:t>,</w:t>
      </w:r>
      <w:r>
        <w:t>mothers</w:t>
      </w:r>
      <w:r w:rsidR="00386585">
        <w:t>,</w:t>
      </w:r>
      <w:r>
        <w:t>motherwort</w:t>
      </w:r>
      <w:r w:rsidR="00386585">
        <w:t>,</w:t>
      </w:r>
      <w:r>
        <w:t>mothproof</w:t>
      </w:r>
      <w:r w:rsidR="00386585">
        <w:t>,</w:t>
      </w:r>
      <w:r>
        <w:t>motif</w:t>
      </w:r>
      <w:r w:rsidR="00386585">
        <w:t>,</w:t>
      </w:r>
      <w:r>
        <w:t>motile</w:t>
      </w:r>
      <w:r w:rsidR="00386585">
        <w:t>,</w:t>
      </w:r>
      <w:r>
        <w:t>motility</w:t>
      </w:r>
      <w:r w:rsidR="00386585">
        <w:t>,</w:t>
      </w:r>
      <w:r>
        <w:t>motion</w:t>
      </w:r>
      <w:r w:rsidR="00386585">
        <w:t>,</w:t>
      </w:r>
      <w:r>
        <w:t>motional</w:t>
      </w:r>
      <w:r w:rsidR="00386585">
        <w:t>,</w:t>
      </w:r>
      <w:r>
        <w:t>motionless</w:t>
      </w:r>
      <w:r w:rsidR="00386585">
        <w:t>,</w:t>
      </w:r>
      <w:r>
        <w:t>motionlessly</w:t>
      </w:r>
      <w:r w:rsidR="00386585">
        <w:t>,</w:t>
      </w:r>
      <w:r>
        <w:t>motionlessness</w:t>
      </w:r>
      <w:r w:rsidR="00386585">
        <w:t>,</w:t>
      </w:r>
      <w:r>
        <w:t>motivated</w:t>
      </w:r>
      <w:r w:rsidR="00386585">
        <w:t>,</w:t>
      </w:r>
      <w:r>
        <w:t>motivation</w:t>
      </w:r>
      <w:r w:rsidR="00386585">
        <w:t>,</w:t>
      </w:r>
      <w:r>
        <w:t>motivational</w:t>
      </w:r>
      <w:r w:rsidR="00386585">
        <w:t>,</w:t>
      </w:r>
      <w:r>
        <w:t>motivative(a)</w:t>
      </w:r>
      <w:r w:rsidR="00386585">
        <w:t>,</w:t>
      </w:r>
      <w:r>
        <w:t>motive</w:t>
      </w:r>
      <w:r w:rsidR="00386585">
        <w:t>,</w:t>
      </w:r>
      <w:r>
        <w:t>motive(a)</w:t>
      </w:r>
      <w:r w:rsidR="00386585">
        <w:t>,</w:t>
      </w:r>
      <w:r>
        <w:t>motiveless</w:t>
      </w:r>
      <w:r w:rsidR="00386585">
        <w:t>,</w:t>
      </w:r>
      <w:r>
        <w:t>motives</w:t>
      </w:r>
      <w:r w:rsidR="00386585">
        <w:t>,</w:t>
      </w:r>
      <w:r>
        <w:t>motley</w:t>
      </w:r>
      <w:r w:rsidR="00386585">
        <w:t>,</w:t>
      </w:r>
      <w:r>
        <w:t>motmot</w:t>
      </w:r>
      <w:r w:rsidR="00386585">
        <w:t>,</w:t>
      </w:r>
      <w:r>
        <w:t>motor</w:t>
      </w:r>
      <w:r w:rsidR="00386585">
        <w:t>,</w:t>
      </w:r>
      <w:r>
        <w:t>motor-assisted</w:t>
      </w:r>
      <w:r w:rsidR="00386585">
        <w:t>,</w:t>
      </w:r>
      <w:r>
        <w:t>motorbike</w:t>
      </w:r>
      <w:r w:rsidR="00386585">
        <w:t>,</w:t>
      </w:r>
      <w:r>
        <w:t>motorboat</w:t>
      </w:r>
      <w:r w:rsidR="00386585">
        <w:t>,</w:t>
      </w:r>
      <w:r>
        <w:t>motorcade</w:t>
      </w:r>
      <w:r w:rsidR="00386585">
        <w:t>,</w:t>
      </w:r>
      <w:r>
        <w:t>motorcycle</w:t>
      </w:r>
      <w:r w:rsidR="00386585">
        <w:t>,</w:t>
      </w:r>
      <w:r>
        <w:t>motorcycling</w:t>
      </w:r>
      <w:r w:rsidR="00386585">
        <w:t>,</w:t>
      </w:r>
      <w:r>
        <w:t>motorist</w:t>
      </w:r>
      <w:r w:rsidR="00386585">
        <w:t>,</w:t>
      </w:r>
      <w:r>
        <w:t>motorization</w:t>
      </w:r>
      <w:r w:rsidR="00386585">
        <w:t>,</w:t>
      </w:r>
      <w:r>
        <w:t>motorized</w:t>
      </w:r>
      <w:r w:rsidR="00386585">
        <w:t>,</w:t>
      </w:r>
      <w:r>
        <w:t>motorman</w:t>
      </w:r>
      <w:r w:rsidR="00386585">
        <w:t>,</w:t>
      </w:r>
      <w:r>
        <w:t>motory</w:t>
      </w:r>
      <w:r w:rsidR="00386585">
        <w:t>,</w:t>
      </w:r>
      <w:r>
        <w:t>mots</w:t>
      </w:r>
      <w:r w:rsidR="00386585">
        <w:t>,</w:t>
      </w:r>
      <w:r>
        <w:t>motte</w:t>
      </w:r>
      <w:r w:rsidR="00386585">
        <w:t>,</w:t>
      </w:r>
      <w:r>
        <w:t>mottled</w:t>
      </w:r>
      <w:r w:rsidR="00386585">
        <w:t>,</w:t>
      </w:r>
      <w:r>
        <w:t>mottling</w:t>
      </w:r>
      <w:r w:rsidR="00386585">
        <w:t>,</w:t>
      </w:r>
      <w:r>
        <w:t>motto</w:t>
      </w:r>
      <w:r w:rsidR="00386585">
        <w:t>,</w:t>
      </w:r>
      <w:r>
        <w:t>motu</w:t>
      </w:r>
      <w:r w:rsidR="00386585">
        <w:t>,</w:t>
      </w:r>
      <w:r>
        <w:t>mouchard</w:t>
      </w:r>
      <w:r w:rsidR="00386585">
        <w:t>,</w:t>
      </w:r>
      <w:r>
        <w:t>mouche</w:t>
      </w:r>
      <w:r w:rsidR="00386585">
        <w:t>,</w:t>
      </w:r>
      <w:r>
        <w:t>mouflon</w:t>
      </w:r>
      <w:r w:rsidR="00386585">
        <w:t>,</w:t>
      </w:r>
      <w:r>
        <w:t>mould</w:t>
      </w:r>
      <w:r w:rsidR="00386585">
        <w:t>,</w:t>
      </w:r>
      <w:r>
        <w:t>moulin</w:t>
      </w:r>
      <w:r w:rsidR="00386585">
        <w:t>,</w:t>
      </w:r>
      <w:r>
        <w:t>moulins</w:t>
      </w:r>
      <w:r w:rsidR="00386585">
        <w:t>,</w:t>
      </w:r>
      <w:r>
        <w:t>mound</w:t>
      </w:r>
      <w:r w:rsidR="00386585">
        <w:t>,</w:t>
      </w:r>
      <w:r>
        <w:t>mount</w:t>
      </w:r>
      <w:r w:rsidR="00386585">
        <w:t>,</w:t>
      </w:r>
      <w:r>
        <w:t>mountain</w:t>
      </w:r>
      <w:r w:rsidR="00386585">
        <w:t>,</w:t>
      </w:r>
      <w:r>
        <w:t>mountain(a)</w:t>
      </w:r>
      <w:r w:rsidR="00386585">
        <w:t>,</w:t>
      </w:r>
      <w:r>
        <w:t>mountaineer</w:t>
      </w:r>
      <w:r w:rsidR="00386585">
        <w:t>,</w:t>
      </w:r>
      <w:r>
        <w:t>mountainflax</w:t>
      </w:r>
      <w:r w:rsidR="00386585">
        <w:t>,</w:t>
      </w:r>
      <w:r>
        <w:t>mountainous</w:t>
      </w:r>
      <w:r w:rsidR="00386585">
        <w:t>,</w:t>
      </w:r>
      <w:r>
        <w:t>mountains</w:t>
      </w:r>
      <w:r w:rsidR="00386585">
        <w:t>,</w:t>
      </w:r>
      <w:r>
        <w:t>mountainside</w:t>
      </w:r>
      <w:r w:rsidR="00386585">
        <w:t>,</w:t>
      </w:r>
      <w:r>
        <w:t>mountebank</w:t>
      </w:r>
      <w:r w:rsidR="00386585">
        <w:t>,</w:t>
      </w:r>
      <w:r>
        <w:t>mounted</w:t>
      </w:r>
      <w:r w:rsidR="00386585">
        <w:t>,</w:t>
      </w:r>
      <w:r>
        <w:t>mountie</w:t>
      </w:r>
      <w:r w:rsidR="00386585">
        <w:t>,</w:t>
      </w:r>
      <w:r>
        <w:t>mounting</w:t>
      </w:r>
      <w:r w:rsidR="00386585">
        <w:t>,</w:t>
      </w:r>
      <w:r>
        <w:t>mounts</w:t>
      </w:r>
      <w:r w:rsidR="00386585">
        <w:t>,</w:t>
      </w:r>
      <w:r>
        <w:t>mourn</w:t>
      </w:r>
      <w:r w:rsidR="00386585">
        <w:t>,</w:t>
      </w:r>
      <w:r>
        <w:t>mourner</w:t>
      </w:r>
      <w:r w:rsidR="00386585">
        <w:t>,</w:t>
      </w:r>
      <w:r>
        <w:t>mourners</w:t>
      </w:r>
      <w:r w:rsidR="00386585">
        <w:t>,</w:t>
      </w:r>
      <w:r>
        <w:t>mournful</w:t>
      </w:r>
      <w:r w:rsidR="00386585">
        <w:t>,</w:t>
      </w:r>
      <w:r>
        <w:t>mournfully</w:t>
      </w:r>
      <w:r w:rsidR="00386585">
        <w:t>,</w:t>
      </w:r>
      <w:r>
        <w:t>mournfulness</w:t>
      </w:r>
      <w:r w:rsidR="00386585">
        <w:t>,</w:t>
      </w:r>
      <w:r>
        <w:t>mourning</w:t>
      </w:r>
      <w:r w:rsidR="00386585">
        <w:t>,</w:t>
      </w:r>
      <w:r>
        <w:t>mouse</w:t>
      </w:r>
      <w:r w:rsidR="00386585">
        <w:t>,</w:t>
      </w:r>
      <w:r>
        <w:t>mousecolored</w:t>
      </w:r>
      <w:r w:rsidR="00386585">
        <w:t>,</w:t>
      </w:r>
      <w:r>
        <w:t>mousehole</w:t>
      </w:r>
      <w:r w:rsidR="00386585">
        <w:t>,</w:t>
      </w:r>
      <w:r>
        <w:t>mouser</w:t>
      </w:r>
      <w:r w:rsidR="00386585">
        <w:t>,</w:t>
      </w:r>
      <w:r>
        <w:t>mousetrap</w:t>
      </w:r>
      <w:r w:rsidR="00386585">
        <w:t>,</w:t>
      </w:r>
      <w:r>
        <w:t>moussaka</w:t>
      </w:r>
      <w:r w:rsidR="00386585">
        <w:t>,</w:t>
      </w:r>
      <w:r>
        <w:t>mousse</w:t>
      </w:r>
      <w:r w:rsidR="00386585">
        <w:t>,</w:t>
      </w:r>
      <w:r>
        <w:t>mousseux</w:t>
      </w:r>
      <w:r w:rsidR="00386585">
        <w:t>,</w:t>
      </w:r>
      <w:r>
        <w:t>moustache</w:t>
      </w:r>
      <w:r w:rsidR="00386585">
        <w:t>,</w:t>
      </w:r>
      <w:r>
        <w:t>mousy</w:t>
      </w:r>
      <w:r w:rsidR="00386585">
        <w:t>,</w:t>
      </w:r>
      <w:r>
        <w:t>mouth</w:t>
      </w:r>
      <w:r w:rsidR="00386585">
        <w:t>,</w:t>
      </w:r>
      <w:r>
        <w:t>mouth-watering</w:t>
      </w:r>
      <w:r w:rsidR="00386585">
        <w:t>,</w:t>
      </w:r>
      <w:r>
        <w:t>mouthbreeder</w:t>
      </w:r>
      <w:r w:rsidR="00386585">
        <w:t>,</w:t>
      </w:r>
      <w:r>
        <w:t>mouthed</w:t>
      </w:r>
      <w:r w:rsidR="00386585">
        <w:t>,</w:t>
      </w:r>
      <w:r>
        <w:t>mouthful</w:t>
      </w:r>
      <w:r w:rsidR="00386585">
        <w:t>,</w:t>
      </w:r>
      <w:r>
        <w:t>mouthlike</w:t>
      </w:r>
      <w:r w:rsidR="00386585">
        <w:t>,</w:t>
      </w:r>
      <w:r>
        <w:t>mouthpart</w:t>
      </w:r>
      <w:r w:rsidR="00386585">
        <w:t>,</w:t>
      </w:r>
      <w:r>
        <w:t>mouthpiece</w:t>
      </w:r>
      <w:r w:rsidR="00386585">
        <w:t>,</w:t>
      </w:r>
      <w:r>
        <w:t>mouths</w:t>
      </w:r>
      <w:r w:rsidR="00386585">
        <w:t>,</w:t>
      </w:r>
      <w:r>
        <w:t>mouthwatering</w:t>
      </w:r>
      <w:r w:rsidR="00386585">
        <w:t>,</w:t>
      </w:r>
      <w:r>
        <w:t>mouthy</w:t>
      </w:r>
      <w:r w:rsidR="00386585">
        <w:t>,</w:t>
      </w:r>
      <w:r>
        <w:t>mouton</w:t>
      </w:r>
      <w:r w:rsidR="00386585">
        <w:t>,</w:t>
      </w:r>
      <w:r>
        <w:t>moutonne</w:t>
      </w:r>
      <w:r w:rsidR="00386585">
        <w:t>,</w:t>
      </w:r>
      <w:r>
        <w:t>moutons</w:t>
      </w:r>
      <w:r w:rsidR="00386585">
        <w:t>,</w:t>
      </w:r>
      <w:r>
        <w:t>movability</w:t>
      </w:r>
      <w:r w:rsidR="00386585">
        <w:t>,</w:t>
      </w:r>
      <w:r>
        <w:t>movable</w:t>
      </w:r>
      <w:r w:rsidR="00386585">
        <w:t>,</w:t>
      </w:r>
      <w:r>
        <w:t>movableness</w:t>
      </w:r>
      <w:r w:rsidR="00386585">
        <w:t>,</w:t>
      </w:r>
      <w:r>
        <w:t>movables</w:t>
      </w:r>
      <w:r w:rsidR="00386585">
        <w:t>,</w:t>
      </w:r>
      <w:r>
        <w:t>move</w:t>
      </w:r>
      <w:r w:rsidR="00386585">
        <w:t>,</w:t>
      </w:r>
      <w:r>
        <w:t>moved</w:t>
      </w:r>
      <w:r w:rsidR="00386585">
        <w:t>,</w:t>
      </w:r>
      <w:r>
        <w:t>moved(p)</w:t>
      </w:r>
      <w:r w:rsidR="00386585">
        <w:t>,</w:t>
      </w:r>
      <w:r>
        <w:t>moveless</w:t>
      </w:r>
      <w:r w:rsidR="00386585">
        <w:t>,</w:t>
      </w:r>
      <w:r>
        <w:t>movement</w:t>
      </w:r>
      <w:r w:rsidR="00386585">
        <w:t>,</w:t>
      </w:r>
      <w:r>
        <w:t>movent</w:t>
      </w:r>
      <w:r w:rsidR="00386585">
        <w:t>,</w:t>
      </w:r>
      <w:r>
        <w:t>mover</w:t>
      </w:r>
      <w:r w:rsidR="00386585">
        <w:t>,</w:t>
      </w:r>
      <w:r>
        <w:t>movere</w:t>
      </w:r>
      <w:r w:rsidR="00386585">
        <w:t>,</w:t>
      </w:r>
      <w:r>
        <w:t>moves</w:t>
      </w:r>
      <w:r w:rsidR="00386585">
        <w:t>,</w:t>
      </w:r>
      <w:r>
        <w:t>movie</w:t>
      </w:r>
      <w:r w:rsidR="00386585">
        <w:t>,</w:t>
      </w:r>
      <w:r>
        <w:t>moviegoer</w:t>
      </w:r>
      <w:r w:rsidR="00386585">
        <w:t>,</w:t>
      </w:r>
      <w:r>
        <w:t>movies</w:t>
      </w:r>
      <w:r w:rsidR="00386585">
        <w:t>,</w:t>
      </w:r>
      <w:r>
        <w:t>moving</w:t>
      </w:r>
      <w:r w:rsidR="00386585">
        <w:t>,</w:t>
      </w:r>
      <w:r>
        <w:t>movingly</w:t>
      </w:r>
      <w:r w:rsidR="00386585">
        <w:t>,</w:t>
      </w:r>
      <w:r>
        <w:t>mow</w:t>
      </w:r>
      <w:r w:rsidR="00386585">
        <w:t>,</w:t>
      </w:r>
      <w:r>
        <w:t>mown</w:t>
      </w:r>
      <w:r w:rsidR="00386585">
        <w:t>,</w:t>
      </w:r>
      <w:r>
        <w:t>moxa</w:t>
      </w:r>
      <w:r w:rsidR="00386585">
        <w:t>,</w:t>
      </w:r>
      <w:r>
        <w:t>mozambican</w:t>
      </w:r>
      <w:r w:rsidR="00386585">
        <w:t>,</w:t>
      </w:r>
      <w:r>
        <w:t>mozambique</w:t>
      </w:r>
      <w:r w:rsidR="00386585">
        <w:t>,</w:t>
      </w:r>
      <w:r>
        <w:t>mozart</w:t>
      </w:r>
      <w:r w:rsidR="00386585">
        <w:t>,</w:t>
      </w:r>
      <w:r>
        <w:t>mozartian</w:t>
      </w:r>
      <w:r w:rsidR="00386585">
        <w:t>,</w:t>
      </w:r>
      <w:r>
        <w:t>mozetta</w:t>
      </w:r>
      <w:r w:rsidR="00386585">
        <w:t>,</w:t>
      </w:r>
      <w:r>
        <w:t>mozzarella</w:t>
      </w:r>
      <w:r w:rsidR="00386585">
        <w:t>,</w:t>
      </w:r>
      <w:r>
        <w:t>mp</w:t>
      </w:r>
      <w:r w:rsidR="00386585">
        <w:t>,</w:t>
      </w:r>
      <w:r>
        <w:t>mpriser</w:t>
      </w:r>
      <w:r w:rsidR="00386585">
        <w:t>,</w:t>
      </w:r>
      <w:r>
        <w:t>mr</w:t>
      </w:r>
      <w:r w:rsidR="00386585">
        <w:t>,</w:t>
      </w:r>
      <w:r>
        <w:t>mrs</w:t>
      </w:r>
      <w:r w:rsidR="00386585">
        <w:t>,</w:t>
      </w:r>
      <w:r>
        <w:t>ms</w:t>
      </w:r>
      <w:r w:rsidR="00386585">
        <w:t>,</w:t>
      </w:r>
      <w:r>
        <w:t>ms-dos</w:t>
      </w:r>
      <w:r w:rsidR="00386585">
        <w:t>,</w:t>
      </w:r>
      <w:r>
        <w:t>ms.</w:t>
      </w:r>
      <w:r w:rsidR="00386585">
        <w:t>,</w:t>
      </w:r>
      <w:r>
        <w:t>msasa</w:t>
      </w:r>
      <w:r w:rsidR="00386585">
        <w:t>,</w:t>
      </w:r>
      <w:r>
        <w:t>mu</w:t>
      </w:r>
      <w:r w:rsidR="00386585">
        <w:t>,</w:t>
      </w:r>
      <w:r>
        <w:t>much</w:t>
      </w:r>
      <w:r w:rsidR="00386585">
        <w:t>,</w:t>
      </w:r>
      <w:r>
        <w:t>much(a)</w:t>
      </w:r>
      <w:r w:rsidR="00386585">
        <w:t>,</w:t>
      </w:r>
      <w:r>
        <w:t>muchness</w:t>
      </w:r>
      <w:r w:rsidR="00386585">
        <w:t>,</w:t>
      </w:r>
      <w:r>
        <w:t>muchos</w:t>
      </w:r>
      <w:r w:rsidR="00386585">
        <w:t>,</w:t>
      </w:r>
      <w:r>
        <w:t>mucid</w:t>
      </w:r>
      <w:r w:rsidR="00386585">
        <w:t>,</w:t>
      </w:r>
      <w:r>
        <w:t>mucilage</w:t>
      </w:r>
      <w:r w:rsidR="00386585">
        <w:t>,</w:t>
      </w:r>
      <w:r>
        <w:t>mucilaginous</w:t>
      </w:r>
      <w:r w:rsidR="00386585">
        <w:t>,</w:t>
      </w:r>
      <w:r>
        <w:t>mucin</w:t>
      </w:r>
      <w:r w:rsidR="00386585">
        <w:t>,</w:t>
      </w:r>
      <w:r>
        <w:t>mucinoid</w:t>
      </w:r>
      <w:r w:rsidR="00386585">
        <w:t>,</w:t>
      </w:r>
      <w:r>
        <w:t>mucinous</w:t>
      </w:r>
      <w:r w:rsidR="00386585">
        <w:t>,</w:t>
      </w:r>
      <w:r>
        <w:t>muck</w:t>
      </w:r>
      <w:r w:rsidR="00386585">
        <w:t>,</w:t>
      </w:r>
      <w:r>
        <w:t>muckle</w:t>
      </w:r>
      <w:r w:rsidR="00386585">
        <w:t>,</w:t>
      </w:r>
      <w:r>
        <w:t>muckrake</w:t>
      </w:r>
      <w:r w:rsidR="00386585">
        <w:t>,</w:t>
      </w:r>
      <w:r>
        <w:t>muckraker</w:t>
      </w:r>
      <w:r w:rsidR="00386585">
        <w:t>,</w:t>
      </w:r>
      <w:r>
        <w:t>muckworm</w:t>
      </w:r>
      <w:r w:rsidR="00386585">
        <w:t>,</w:t>
      </w:r>
      <w:r>
        <w:t>mucky</w:t>
      </w:r>
      <w:r w:rsidR="00386585">
        <w:t>,</w:t>
      </w:r>
      <w:r>
        <w:t>mucoid</w:t>
      </w:r>
      <w:r w:rsidR="00386585">
        <w:t>,</w:t>
      </w:r>
      <w:r>
        <w:t>mucor</w:t>
      </w:r>
      <w:r w:rsidR="00386585">
        <w:t>,</w:t>
      </w:r>
      <w:r>
        <w:t>mucoraceae</w:t>
      </w:r>
      <w:r w:rsidR="00386585">
        <w:t>,</w:t>
      </w:r>
      <w:r>
        <w:t>mucorales</w:t>
      </w:r>
      <w:r w:rsidR="00386585">
        <w:t>,</w:t>
      </w:r>
      <w:r>
        <w:t>mucosity</w:t>
      </w:r>
      <w:r w:rsidR="00386585">
        <w:t>,</w:t>
      </w:r>
      <w:r>
        <w:t>mucous</w:t>
      </w:r>
      <w:r w:rsidR="00386585">
        <w:t>,</w:t>
      </w:r>
      <w:r>
        <w:t>mucronate</w:t>
      </w:r>
      <w:r w:rsidR="00386585">
        <w:t>,</w:t>
      </w:r>
      <w:r>
        <w:t>mucronated</w:t>
      </w:r>
      <w:r w:rsidR="00386585">
        <w:t>,</w:t>
      </w:r>
      <w:r>
        <w:t>muculent</w:t>
      </w:r>
      <w:r w:rsidR="00386585">
        <w:t>,</w:t>
      </w:r>
      <w:r>
        <w:t>mucuna</w:t>
      </w:r>
      <w:r w:rsidR="00386585">
        <w:t>,</w:t>
      </w:r>
      <w:r>
        <w:t>mucus</w:t>
      </w:r>
      <w:r w:rsidR="00386585">
        <w:t>,</w:t>
      </w:r>
      <w:r>
        <w:t>mud</w:t>
      </w:r>
      <w:r w:rsidR="00386585">
        <w:t>,</w:t>
      </w:r>
      <w:r>
        <w:t>mud-beplastered</w:t>
      </w:r>
      <w:r w:rsidR="00386585">
        <w:t>,</w:t>
      </w:r>
      <w:r>
        <w:t>muddle</w:t>
      </w:r>
      <w:r w:rsidR="00386585">
        <w:t>,</w:t>
      </w:r>
      <w:r>
        <w:t>muddled</w:t>
      </w:r>
      <w:r w:rsidR="00386585">
        <w:t>,</w:t>
      </w:r>
      <w:r>
        <w:t>muddy</w:t>
      </w:r>
      <w:r w:rsidR="00386585">
        <w:t>,</w:t>
      </w:r>
      <w:r>
        <w:t>mudguard</w:t>
      </w:r>
      <w:r w:rsidR="00386585">
        <w:t>,</w:t>
      </w:r>
      <w:r>
        <w:t>mudlark</w:t>
      </w:r>
      <w:r w:rsidR="00386585">
        <w:t>,</w:t>
      </w:r>
      <w:r>
        <w:t>mudra</w:t>
      </w:r>
      <w:r w:rsidR="00386585">
        <w:t>,</w:t>
      </w:r>
      <w:r>
        <w:t>mudskipper</w:t>
      </w:r>
      <w:r w:rsidR="00386585">
        <w:t>,</w:t>
      </w:r>
      <w:r>
        <w:t>mudslide</w:t>
      </w:r>
      <w:r w:rsidR="00386585">
        <w:t>,</w:t>
      </w:r>
      <w:r>
        <w:t>muenster</w:t>
      </w:r>
      <w:r w:rsidR="00386585">
        <w:t>,</w:t>
      </w:r>
      <w:r>
        <w:t>muerte</w:t>
      </w:r>
      <w:r w:rsidR="00386585">
        <w:t>,</w:t>
      </w:r>
      <w:r>
        <w:t>muesli</w:t>
      </w:r>
      <w:r w:rsidR="00386585">
        <w:t>,</w:t>
      </w:r>
      <w:r>
        <w:t>muezzin</w:t>
      </w:r>
      <w:r w:rsidR="00386585">
        <w:t>,</w:t>
      </w:r>
      <w:r>
        <w:t>muff</w:t>
      </w:r>
      <w:r w:rsidR="00386585">
        <w:t>,</w:t>
      </w:r>
      <w:r>
        <w:t>muffin</w:t>
      </w:r>
      <w:r w:rsidR="00386585">
        <w:t>,</w:t>
      </w:r>
      <w:r>
        <w:t>muffle</w:t>
      </w:r>
      <w:r w:rsidR="00386585">
        <w:t>,</w:t>
      </w:r>
      <w:r>
        <w:t>muffled</w:t>
      </w:r>
      <w:r w:rsidR="00386585">
        <w:t>,</w:t>
      </w:r>
      <w:r>
        <w:t>muffler</w:t>
      </w:r>
      <w:r w:rsidR="00386585">
        <w:t>,</w:t>
      </w:r>
      <w:r>
        <w:t>mufti</w:t>
      </w:r>
      <w:r w:rsidR="00386585">
        <w:t>,</w:t>
      </w:r>
      <w:r>
        <w:t>mug</w:t>
      </w:r>
      <w:r w:rsidR="00386585">
        <w:t>,</w:t>
      </w:r>
      <w:r>
        <w:t>muggee</w:t>
      </w:r>
      <w:r w:rsidR="00386585">
        <w:t>,</w:t>
      </w:r>
      <w:r>
        <w:t>mugger</w:t>
      </w:r>
      <w:r w:rsidR="00386585">
        <w:t>,</w:t>
      </w:r>
      <w:r>
        <w:t>mugginess</w:t>
      </w:r>
      <w:r w:rsidR="00386585">
        <w:t>,</w:t>
      </w:r>
      <w:r>
        <w:t>mugging</w:t>
      </w:r>
      <w:r w:rsidR="00386585">
        <w:t>,</w:t>
      </w:r>
      <w:r>
        <w:t>muggy</w:t>
      </w:r>
      <w:r w:rsidR="00386585">
        <w:t>,</w:t>
      </w:r>
      <w:r>
        <w:t>mugient</w:t>
      </w:r>
      <w:r w:rsidR="00386585">
        <w:t>,</w:t>
      </w:r>
      <w:r>
        <w:t>mugil</w:t>
      </w:r>
      <w:r w:rsidR="00386585">
        <w:t>,</w:t>
      </w:r>
      <w:r>
        <w:t>mugilidae</w:t>
      </w:r>
      <w:r w:rsidR="00386585">
        <w:t>,</w:t>
      </w:r>
      <w:r>
        <w:t>mugiloidea</w:t>
      </w:r>
      <w:r w:rsidR="00386585">
        <w:t>,</w:t>
      </w:r>
      <w:r>
        <w:t>mugwort</w:t>
      </w:r>
      <w:r w:rsidR="00386585">
        <w:t>,</w:t>
      </w:r>
      <w:r>
        <w:t>mugwump</w:t>
      </w:r>
      <w:r w:rsidR="00386585">
        <w:t>,</w:t>
      </w:r>
      <w:r>
        <w:t>muhammadan</w:t>
      </w:r>
      <w:r w:rsidR="00386585">
        <w:t>,</w:t>
      </w:r>
      <w:r>
        <w:t>muharram</w:t>
      </w:r>
      <w:r w:rsidR="00386585">
        <w:t>,</w:t>
      </w:r>
      <w:r>
        <w:t>muhlenbergia</w:t>
      </w:r>
      <w:r w:rsidR="00386585">
        <w:t>,</w:t>
      </w:r>
      <w:r>
        <w:t>muishond</w:t>
      </w:r>
      <w:r w:rsidR="00386585">
        <w:t>,</w:t>
      </w:r>
      <w:r>
        <w:t>mujer</w:t>
      </w:r>
      <w:r w:rsidR="00386585">
        <w:t>,</w:t>
      </w:r>
      <w:r>
        <w:t>mulada</w:t>
      </w:r>
      <w:r w:rsidR="00386585">
        <w:t>,</w:t>
      </w:r>
      <w:r>
        <w:t>mulatto</w:t>
      </w:r>
      <w:r w:rsidR="00386585">
        <w:t>,</w:t>
      </w:r>
      <w:r>
        <w:t>mulberry</w:t>
      </w:r>
      <w:r w:rsidR="00386585">
        <w:t>,</w:t>
      </w:r>
      <w:r>
        <w:t>mulch</w:t>
      </w:r>
      <w:r w:rsidR="00386585">
        <w:t>,</w:t>
      </w:r>
      <w:r>
        <w:t>mulct</w:t>
      </w:r>
      <w:r w:rsidR="00386585">
        <w:t>,</w:t>
      </w:r>
      <w:r>
        <w:t>mule</w:t>
      </w:r>
      <w:r w:rsidR="00386585">
        <w:t>,</w:t>
      </w:r>
      <w:r>
        <w:t>mulet</w:t>
      </w:r>
      <w:r w:rsidR="00386585">
        <w:t>,</w:t>
      </w:r>
      <w:r>
        <w:t>muleteer</w:t>
      </w:r>
      <w:r w:rsidR="00386585">
        <w:t>,</w:t>
      </w:r>
      <w:r>
        <w:t>muliebrity</w:t>
      </w:r>
      <w:r w:rsidR="00386585">
        <w:t>,</w:t>
      </w:r>
      <w:r>
        <w:t>mulish</w:t>
      </w:r>
      <w:r w:rsidR="00386585">
        <w:t>,</w:t>
      </w:r>
      <w:r>
        <w:t>mull</w:t>
      </w:r>
      <w:r w:rsidR="00386585">
        <w:t>,</w:t>
      </w:r>
      <w:r>
        <w:t>mullah</w:t>
      </w:r>
      <w:r w:rsidR="00386585">
        <w:t>,</w:t>
      </w:r>
      <w:r>
        <w:t>mullein</w:t>
      </w:r>
      <w:r w:rsidR="00386585">
        <w:t>,</w:t>
      </w:r>
      <w:r>
        <w:t>mullet</w:t>
      </w:r>
      <w:r w:rsidR="00386585">
        <w:t>,</w:t>
      </w:r>
      <w:r>
        <w:t>mullidae</w:t>
      </w:r>
      <w:r w:rsidR="00386585">
        <w:t>,</w:t>
      </w:r>
      <w:r>
        <w:t>mulligatawny</w:t>
      </w:r>
      <w:r w:rsidR="00386585">
        <w:t>,</w:t>
      </w:r>
      <w:r>
        <w:t>mullion</w:t>
      </w:r>
      <w:r w:rsidR="00386585">
        <w:t>,</w:t>
      </w:r>
      <w:r>
        <w:t>mullioned</w:t>
      </w:r>
      <w:r w:rsidR="00386585">
        <w:t>,</w:t>
      </w:r>
      <w:r>
        <w:t>mulloidichthys</w:t>
      </w:r>
      <w:r w:rsidR="00386585">
        <w:t>,</w:t>
      </w:r>
      <w:r>
        <w:t>mulloway</w:t>
      </w:r>
      <w:r w:rsidR="00386585">
        <w:t>,</w:t>
      </w:r>
      <w:r>
        <w:t>mullus</w:t>
      </w:r>
      <w:r w:rsidR="00386585">
        <w:t>,</w:t>
      </w:r>
      <w:r>
        <w:t>multa</w:t>
      </w:r>
      <w:r w:rsidR="00386585">
        <w:t>,</w:t>
      </w:r>
      <w:r>
        <w:t>multangular</w:t>
      </w:r>
      <w:r w:rsidR="00386585">
        <w:t>,</w:t>
      </w:r>
      <w:r>
        <w:t>multarum</w:t>
      </w:r>
      <w:r w:rsidR="00386585">
        <w:t>,</w:t>
      </w:r>
      <w:r>
        <w:t>multi</w:t>
      </w:r>
      <w:r w:rsidR="00386585">
        <w:t>,</w:t>
      </w:r>
      <w:r>
        <w:t>multicellular</w:t>
      </w:r>
      <w:r w:rsidR="00386585">
        <w:t>,</w:t>
      </w:r>
      <w:r>
        <w:t>multicultural</w:t>
      </w:r>
      <w:r w:rsidR="00386585">
        <w:t>,</w:t>
      </w:r>
      <w:r>
        <w:t>multidimensional</w:t>
      </w:r>
      <w:r w:rsidR="00386585">
        <w:t>,</w:t>
      </w:r>
      <w:r>
        <w:t>multifarious</w:t>
      </w:r>
      <w:r w:rsidR="00386585">
        <w:t>,</w:t>
      </w:r>
      <w:r>
        <w:t>multifariousness</w:t>
      </w:r>
      <w:r w:rsidR="00386585">
        <w:t>,</w:t>
      </w:r>
      <w:r>
        <w:t>multifid</w:t>
      </w:r>
      <w:r w:rsidR="00386585">
        <w:t>,</w:t>
      </w:r>
      <w:r>
        <w:t>multiflora</w:t>
      </w:r>
      <w:r w:rsidR="00386585">
        <w:t>,</w:t>
      </w:r>
      <w:r>
        <w:t>multifold</w:t>
      </w:r>
      <w:r w:rsidR="00386585">
        <w:t>,</w:t>
      </w:r>
      <w:r>
        <w:t>multiform</w:t>
      </w:r>
      <w:r w:rsidR="00386585">
        <w:t>,</w:t>
      </w:r>
      <w:r>
        <w:t>multiformity</w:t>
      </w:r>
      <w:r w:rsidR="00386585">
        <w:t>,</w:t>
      </w:r>
      <w:r>
        <w:t>multigenerous</w:t>
      </w:r>
      <w:r w:rsidR="00386585">
        <w:t>,</w:t>
      </w:r>
      <w:r>
        <w:t>multihued</w:t>
      </w:r>
      <w:r w:rsidR="00386585">
        <w:t>,</w:t>
      </w:r>
      <w:r>
        <w:t>multilane</w:t>
      </w:r>
      <w:r w:rsidR="00386585">
        <w:t>,</w:t>
      </w:r>
      <w:r>
        <w:t>multilateral</w:t>
      </w:r>
      <w:r w:rsidR="00386585">
        <w:t>,</w:t>
      </w:r>
      <w:r>
        <w:t>multilingual</w:t>
      </w:r>
      <w:r w:rsidR="00386585">
        <w:t>,</w:t>
      </w:r>
      <w:r>
        <w:t>multilocular</w:t>
      </w:r>
      <w:r w:rsidR="00386585">
        <w:t>,</w:t>
      </w:r>
      <w:r>
        <w:t>multiloquence</w:t>
      </w:r>
      <w:r w:rsidR="00386585">
        <w:t>,</w:t>
      </w:r>
      <w:r>
        <w:t>multiloquous</w:t>
      </w:r>
      <w:r w:rsidR="00386585">
        <w:t>,</w:t>
      </w:r>
      <w:r>
        <w:t>multimedia</w:t>
      </w:r>
      <w:r w:rsidR="00386585">
        <w:t>,</w:t>
      </w:r>
      <w:r>
        <w:t>multinational</w:t>
      </w:r>
      <w:r w:rsidR="00386585">
        <w:t>,</w:t>
      </w:r>
      <w:r>
        <w:t>multinominal</w:t>
      </w:r>
      <w:r w:rsidR="00386585">
        <w:t>,</w:t>
      </w:r>
      <w:r>
        <w:t>multinucleate</w:t>
      </w:r>
      <w:r w:rsidR="00386585">
        <w:t>,</w:t>
      </w:r>
      <w:r>
        <w:t>multiparous</w:t>
      </w:r>
      <w:r w:rsidR="00386585">
        <w:t>,</w:t>
      </w:r>
      <w:r>
        <w:t>multipartite</w:t>
      </w:r>
      <w:r w:rsidR="00386585">
        <w:t>,</w:t>
      </w:r>
      <w:r>
        <w:t>multiple</w:t>
      </w:r>
      <w:r w:rsidR="00386585">
        <w:t>,</w:t>
      </w:r>
      <w:r>
        <w:t>multiple-choice</w:t>
      </w:r>
      <w:r w:rsidR="00386585">
        <w:t>,</w:t>
      </w:r>
      <w:r>
        <w:t>multiplex</w:t>
      </w:r>
      <w:r w:rsidR="00386585">
        <w:t>,</w:t>
      </w:r>
      <w:r>
        <w:t>multiplexer</w:t>
      </w:r>
      <w:r w:rsidR="00386585">
        <w:t>,</w:t>
      </w:r>
      <w:r>
        <w:t>multiplicand</w:t>
      </w:r>
      <w:r w:rsidR="00386585">
        <w:t>,</w:t>
      </w:r>
      <w:r>
        <w:t>multiplication</w:t>
      </w:r>
      <w:r w:rsidR="00386585">
        <w:t>,</w:t>
      </w:r>
      <w:r>
        <w:t>multiplicative</w:t>
      </w:r>
      <w:r w:rsidR="00386585">
        <w:t>,</w:t>
      </w:r>
      <w:r>
        <w:t>multiplicator</w:t>
      </w:r>
      <w:r w:rsidR="00386585">
        <w:t>,</w:t>
      </w:r>
      <w:r>
        <w:t>multiplicity</w:t>
      </w:r>
      <w:r w:rsidR="00386585">
        <w:t>,</w:t>
      </w:r>
      <w:r>
        <w:t>multiplied</w:t>
      </w:r>
      <w:r w:rsidR="00386585">
        <w:t>,</w:t>
      </w:r>
      <w:r>
        <w:t>multiplier</w:t>
      </w:r>
      <w:r w:rsidR="00386585">
        <w:t>,</w:t>
      </w:r>
      <w:r>
        <w:t>multiply</w:t>
      </w:r>
      <w:r w:rsidR="00386585">
        <w:t>,</w:t>
      </w:r>
      <w:r>
        <w:t>multipotent</w:t>
      </w:r>
      <w:r w:rsidR="00386585">
        <w:t>,</w:t>
      </w:r>
      <w:r>
        <w:t>multiprocessing</w:t>
      </w:r>
      <w:r w:rsidR="00386585">
        <w:t>,</w:t>
      </w:r>
      <w:r>
        <w:t>multiprocessor</w:t>
      </w:r>
      <w:r w:rsidR="00386585">
        <w:t>,</w:t>
      </w:r>
      <w:r>
        <w:t>multiprogramming</w:t>
      </w:r>
      <w:r w:rsidR="00386585">
        <w:t>,</w:t>
      </w:r>
      <w:r>
        <w:t>multipurpose</w:t>
      </w:r>
      <w:r w:rsidR="00386585">
        <w:t>,</w:t>
      </w:r>
      <w:r>
        <w:t>multiracial</w:t>
      </w:r>
      <w:r w:rsidR="00386585">
        <w:t>,</w:t>
      </w:r>
      <w:r>
        <w:t>multis</w:t>
      </w:r>
      <w:r w:rsidR="00386585">
        <w:t>,</w:t>
      </w:r>
      <w:r>
        <w:t>multisonous</w:t>
      </w:r>
      <w:r w:rsidR="00386585">
        <w:t>,</w:t>
      </w:r>
      <w:r>
        <w:t>multistage</w:t>
      </w:r>
      <w:r w:rsidR="00386585">
        <w:t>,</w:t>
      </w:r>
      <w:r>
        <w:t>multistory</w:t>
      </w:r>
      <w:r w:rsidR="00386585">
        <w:t>,</w:t>
      </w:r>
      <w:r>
        <w:t>multitude</w:t>
      </w:r>
      <w:r w:rsidR="00386585">
        <w:t>,</w:t>
      </w:r>
      <w:r>
        <w:t>multitudinous</w:t>
      </w:r>
      <w:r w:rsidR="00386585">
        <w:t>,</w:t>
      </w:r>
      <w:r>
        <w:t>multitudinousness</w:t>
      </w:r>
      <w:r w:rsidR="00386585">
        <w:t>,</w:t>
      </w:r>
      <w:r>
        <w:t>multivalent</w:t>
      </w:r>
      <w:r w:rsidR="00386585">
        <w:t>,</w:t>
      </w:r>
      <w:r>
        <w:t>multos</w:t>
      </w:r>
      <w:r w:rsidR="00386585">
        <w:t>,</w:t>
      </w:r>
      <w:r>
        <w:t>multum</w:t>
      </w:r>
      <w:r w:rsidR="00386585">
        <w:t>,</w:t>
      </w:r>
      <w:r>
        <w:t>multure</w:t>
      </w:r>
      <w:r w:rsidR="00386585">
        <w:t>,</w:t>
      </w:r>
      <w:r>
        <w:t>mum</w:t>
      </w:r>
      <w:r w:rsidR="00386585">
        <w:t>,</w:t>
      </w:r>
      <w:r>
        <w:t>mumble</w:t>
      </w:r>
      <w:r w:rsidR="00386585">
        <w:t>,</w:t>
      </w:r>
      <w:r>
        <w:t>mumbletypeg</w:t>
      </w:r>
      <w:r w:rsidR="00386585">
        <w:t>,</w:t>
      </w:r>
      <w:r>
        <w:t>mumbling</w:t>
      </w:r>
      <w:r w:rsidR="00386585">
        <w:t>,</w:t>
      </w:r>
      <w:r>
        <w:t>mumbo</w:t>
      </w:r>
      <w:r w:rsidR="00386585">
        <w:t>,</w:t>
      </w:r>
      <w:r>
        <w:t>mumify</w:t>
      </w:r>
      <w:r w:rsidR="00386585">
        <w:t>,</w:t>
      </w:r>
      <w:r>
        <w:t>mummer</w:t>
      </w:r>
      <w:r w:rsidR="00386585">
        <w:t>,</w:t>
      </w:r>
      <w:r>
        <w:t>mummery</w:t>
      </w:r>
      <w:r w:rsidR="00386585">
        <w:t>,</w:t>
      </w:r>
      <w:r>
        <w:t>mummichog</w:t>
      </w:r>
      <w:r w:rsidR="00386585">
        <w:t>,</w:t>
      </w:r>
      <w:r>
        <w:t>mummification</w:t>
      </w:r>
      <w:r w:rsidR="00386585">
        <w:t>,</w:t>
      </w:r>
      <w:r>
        <w:t>mummy</w:t>
      </w:r>
      <w:r w:rsidR="00386585">
        <w:t>,</w:t>
      </w:r>
      <w:r>
        <w:t>mump</w:t>
      </w:r>
      <w:r w:rsidR="00386585">
        <w:t>,</w:t>
      </w:r>
      <w:r>
        <w:t>mumper</w:t>
      </w:r>
      <w:r w:rsidR="00386585">
        <w:t>,</w:t>
      </w:r>
      <w:r>
        <w:t>mumpish</w:t>
      </w:r>
      <w:r w:rsidR="00386585">
        <w:t>,</w:t>
      </w:r>
      <w:r>
        <w:t>mumps</w:t>
      </w:r>
      <w:r w:rsidR="00386585">
        <w:t>,</w:t>
      </w:r>
      <w:r>
        <w:t>mumpsimus</w:t>
      </w:r>
      <w:r w:rsidR="00386585">
        <w:t>,</w:t>
      </w:r>
      <w:r>
        <w:t>mums</w:t>
      </w:r>
      <w:r w:rsidR="00386585">
        <w:t>,</w:t>
      </w:r>
      <w:r>
        <w:t>munch</w:t>
      </w:r>
      <w:r w:rsidR="00386585">
        <w:t>,</w:t>
      </w:r>
      <w:r>
        <w:t>munchausen</w:t>
      </w:r>
      <w:r w:rsidR="00386585">
        <w:t>,</w:t>
      </w:r>
      <w:r>
        <w:t>munchil</w:t>
      </w:r>
      <w:r w:rsidR="00386585">
        <w:t>,</w:t>
      </w:r>
      <w:r>
        <w:t>munching</w:t>
      </w:r>
      <w:r w:rsidR="00386585">
        <w:t>,</w:t>
      </w:r>
      <w:r>
        <w:t>munda</w:t>
      </w:r>
      <w:r w:rsidR="00386585">
        <w:t>,</w:t>
      </w:r>
      <w:r>
        <w:t>mundane</w:t>
      </w:r>
      <w:r w:rsidR="00386585">
        <w:t>,</w:t>
      </w:r>
      <w:r>
        <w:t>mundanely</w:t>
      </w:r>
      <w:r w:rsidR="00386585">
        <w:t>,</w:t>
      </w:r>
      <w:r>
        <w:t>mundation</w:t>
      </w:r>
      <w:r w:rsidR="00386585">
        <w:t>,</w:t>
      </w:r>
      <w:r>
        <w:t>mundi</w:t>
      </w:r>
      <w:r w:rsidR="00386585">
        <w:t>,</w:t>
      </w:r>
      <w:r>
        <w:t>mundify</w:t>
      </w:r>
      <w:r w:rsidR="00386585">
        <w:t>,</w:t>
      </w:r>
      <w:r>
        <w:t>munditiis</w:t>
      </w:r>
      <w:r w:rsidR="00386585">
        <w:t>,</w:t>
      </w:r>
      <w:r>
        <w:t>mundivagrant</w:t>
      </w:r>
      <w:r w:rsidR="00386585">
        <w:t>,</w:t>
      </w:r>
      <w:r>
        <w:t>mundus</w:t>
      </w:r>
      <w:r w:rsidR="00386585">
        <w:t>,</w:t>
      </w:r>
      <w:r>
        <w:t>munerary</w:t>
      </w:r>
      <w:r w:rsidR="00386585">
        <w:t>,</w:t>
      </w:r>
      <w:r>
        <w:t>munerate</w:t>
      </w:r>
      <w:r w:rsidR="00386585">
        <w:t>,</w:t>
      </w:r>
      <w:r>
        <w:t>mung</w:t>
      </w:r>
      <w:r w:rsidR="00386585">
        <w:t>,</w:t>
      </w:r>
      <w:r>
        <w:t>munich</w:t>
      </w:r>
      <w:r w:rsidR="00386585">
        <w:t>,</w:t>
      </w:r>
      <w:r>
        <w:t>municipal</w:t>
      </w:r>
      <w:r w:rsidR="00386585">
        <w:t>,</w:t>
      </w:r>
      <w:r>
        <w:t>municipality</w:t>
      </w:r>
      <w:r w:rsidR="00386585">
        <w:t>,</w:t>
      </w:r>
      <w:r>
        <w:t>municipally</w:t>
      </w:r>
      <w:r w:rsidR="00386585">
        <w:t>,</w:t>
      </w:r>
      <w:r>
        <w:t>munificence</w:t>
      </w:r>
      <w:r w:rsidR="00386585">
        <w:t>,</w:t>
      </w:r>
      <w:r>
        <w:t>munificent</w:t>
      </w:r>
      <w:r w:rsidR="00386585">
        <w:t>,</w:t>
      </w:r>
      <w:r>
        <w:t>muniment</w:t>
      </w:r>
      <w:r w:rsidR="00386585">
        <w:t>,</w:t>
      </w:r>
      <w:r>
        <w:t>muniments</w:t>
      </w:r>
      <w:r w:rsidR="00386585">
        <w:t>,</w:t>
      </w:r>
      <w:r>
        <w:t>munition</w:t>
      </w:r>
      <w:r w:rsidR="00386585">
        <w:t>,</w:t>
      </w:r>
      <w:r>
        <w:t>munitions</w:t>
      </w:r>
      <w:r w:rsidR="00386585">
        <w:t>,</w:t>
      </w:r>
      <w:r>
        <w:t>munj</w:t>
      </w:r>
      <w:r w:rsidR="00386585">
        <w:t>,</w:t>
      </w:r>
      <w:r>
        <w:t>munshi</w:t>
      </w:r>
      <w:r w:rsidR="00386585">
        <w:t>,</w:t>
      </w:r>
      <w:r>
        <w:t>muntiacus</w:t>
      </w:r>
      <w:r w:rsidR="00386585">
        <w:t>,</w:t>
      </w:r>
      <w:r>
        <w:t>muntingia</w:t>
      </w:r>
      <w:r w:rsidR="00386585">
        <w:t>,</w:t>
      </w:r>
      <w:r>
        <w:t>muntjac</w:t>
      </w:r>
      <w:r w:rsidR="00386585">
        <w:t>,</w:t>
      </w:r>
      <w:r>
        <w:t>muon</w:t>
      </w:r>
      <w:r w:rsidR="00386585">
        <w:t>,</w:t>
      </w:r>
      <w:r>
        <w:t>muori</w:t>
      </w:r>
      <w:r w:rsidR="00386585">
        <w:t>,</w:t>
      </w:r>
      <w:r>
        <w:t>muove</w:t>
      </w:r>
      <w:r w:rsidR="00386585">
        <w:t>,</w:t>
      </w:r>
      <w:r>
        <w:t>muraenidae</w:t>
      </w:r>
      <w:r w:rsidR="00386585">
        <w:t>,</w:t>
      </w:r>
      <w:r>
        <w:t>mural</w:t>
      </w:r>
      <w:r w:rsidR="00386585">
        <w:t>,</w:t>
      </w:r>
      <w:r>
        <w:t>murder</w:t>
      </w:r>
      <w:r w:rsidR="00386585">
        <w:t>,</w:t>
      </w:r>
      <w:r>
        <w:t>murdered</w:t>
      </w:r>
      <w:r w:rsidR="00386585">
        <w:t>,</w:t>
      </w:r>
      <w:r>
        <w:t>murderer</w:t>
      </w:r>
      <w:r w:rsidR="00386585">
        <w:t>,</w:t>
      </w:r>
      <w:r>
        <w:t>murderess</w:t>
      </w:r>
      <w:r w:rsidR="00386585">
        <w:t>,</w:t>
      </w:r>
      <w:r>
        <w:t>murderous</w:t>
      </w:r>
      <w:r w:rsidR="00386585">
        <w:t>,</w:t>
      </w:r>
      <w:r>
        <w:t>murderously</w:t>
      </w:r>
      <w:r w:rsidR="00386585">
        <w:t>,</w:t>
      </w:r>
      <w:r>
        <w:t>murderousness</w:t>
      </w:r>
      <w:r w:rsidR="00386585">
        <w:t>,</w:t>
      </w:r>
      <w:r>
        <w:t>murem</w:t>
      </w:r>
      <w:r w:rsidR="00386585">
        <w:t>,</w:t>
      </w:r>
      <w:r>
        <w:t>muricated</w:t>
      </w:r>
      <w:r w:rsidR="00386585">
        <w:t>,</w:t>
      </w:r>
      <w:r>
        <w:t>muridae</w:t>
      </w:r>
      <w:r w:rsidR="00386585">
        <w:t>,</w:t>
      </w:r>
      <w:r>
        <w:t>murk</w:t>
      </w:r>
      <w:r w:rsidR="00386585">
        <w:t>,</w:t>
      </w:r>
      <w:r>
        <w:t>murkily</w:t>
      </w:r>
      <w:r w:rsidR="00386585">
        <w:t>,</w:t>
      </w:r>
      <w:r>
        <w:t>murksome</w:t>
      </w:r>
      <w:r w:rsidR="00386585">
        <w:t>,</w:t>
      </w:r>
      <w:r>
        <w:t>murky</w:t>
      </w:r>
      <w:r w:rsidR="00386585">
        <w:t>,</w:t>
      </w:r>
      <w:r>
        <w:t>murmerer</w:t>
      </w:r>
      <w:r w:rsidR="00386585">
        <w:t>,</w:t>
      </w:r>
      <w:r>
        <w:t>murmur</w:t>
      </w:r>
      <w:r w:rsidR="00386585">
        <w:t>,</w:t>
      </w:r>
      <w:r>
        <w:t>murmuring</w:t>
      </w:r>
      <w:r w:rsidR="00386585">
        <w:t>,</w:t>
      </w:r>
      <w:r>
        <w:t>murmurous</w:t>
      </w:r>
      <w:r w:rsidR="00386585">
        <w:t>,</w:t>
      </w:r>
      <w:r>
        <w:t>muroidea</w:t>
      </w:r>
      <w:r w:rsidR="00386585">
        <w:t>,</w:t>
      </w:r>
      <w:r>
        <w:t>muros</w:t>
      </w:r>
      <w:r w:rsidR="00386585">
        <w:t>,</w:t>
      </w:r>
      <w:r>
        <w:t>murrain</w:t>
      </w:r>
      <w:r w:rsidR="00386585">
        <w:t>,</w:t>
      </w:r>
      <w:r>
        <w:t>murray</w:t>
      </w:r>
      <w:r w:rsidR="00386585">
        <w:t>,</w:t>
      </w:r>
      <w:r>
        <w:t>murre</w:t>
      </w:r>
      <w:r w:rsidR="00386585">
        <w:t>,</w:t>
      </w:r>
      <w:r>
        <w:t>murrey</w:t>
      </w:r>
      <w:r w:rsidR="00386585">
        <w:t>,</w:t>
      </w:r>
      <w:r>
        <w:t>murrion</w:t>
      </w:r>
      <w:r w:rsidR="00386585">
        <w:t>,</w:t>
      </w:r>
      <w:r>
        <w:t>murus</w:t>
      </w:r>
      <w:r w:rsidR="00386585">
        <w:t>,</w:t>
      </w:r>
      <w:r>
        <w:t>mus</w:t>
      </w:r>
      <w:r w:rsidR="00386585">
        <w:t>,</w:t>
      </w:r>
      <w:r>
        <w:t>musa</w:t>
      </w:r>
      <w:r w:rsidR="00386585">
        <w:t>,</w:t>
      </w:r>
      <w:r>
        <w:t>musaceae</w:t>
      </w:r>
      <w:r w:rsidR="00386585">
        <w:t>,</w:t>
      </w:r>
      <w:r>
        <w:t>musaeo</w:t>
      </w:r>
      <w:r w:rsidR="00386585">
        <w:t>,</w:t>
      </w:r>
      <w:r>
        <w:t>musales</w:t>
      </w:r>
      <w:r w:rsidR="00386585">
        <w:t>,</w:t>
      </w:r>
      <w:r>
        <w:t>musca</w:t>
      </w:r>
      <w:r w:rsidR="00386585">
        <w:t>,</w:t>
      </w:r>
      <w:r>
        <w:t>muscadet</w:t>
      </w:r>
      <w:r w:rsidR="00386585">
        <w:t>,</w:t>
      </w:r>
      <w:r>
        <w:t>muscadine</w:t>
      </w:r>
      <w:r w:rsidR="00386585">
        <w:t>,</w:t>
      </w:r>
      <w:r>
        <w:t>muscardinus</w:t>
      </w:r>
      <w:r w:rsidR="00386585">
        <w:t>,</w:t>
      </w:r>
      <w:r>
        <w:t>muscari</w:t>
      </w:r>
      <w:r w:rsidR="00386585">
        <w:t>,</w:t>
      </w:r>
      <w:r>
        <w:t>muscas</w:t>
      </w:r>
      <w:r w:rsidR="00386585">
        <w:t>,</w:t>
      </w:r>
      <w:r>
        <w:t>muscat</w:t>
      </w:r>
      <w:r w:rsidR="00386585">
        <w:t>,</w:t>
      </w:r>
      <w:r>
        <w:t>muschis</w:t>
      </w:r>
      <w:r w:rsidR="00386585">
        <w:t>,</w:t>
      </w:r>
      <w:r>
        <w:t>muscicapa</w:t>
      </w:r>
      <w:r w:rsidR="00386585">
        <w:t>,</w:t>
      </w:r>
      <w:r>
        <w:t>muscicapidae</w:t>
      </w:r>
      <w:r w:rsidR="00386585">
        <w:t>,</w:t>
      </w:r>
      <w:r>
        <w:t>muscidae</w:t>
      </w:r>
      <w:r w:rsidR="00386585">
        <w:t>,</w:t>
      </w:r>
      <w:r>
        <w:t>muscivora</w:t>
      </w:r>
      <w:r w:rsidR="00386585">
        <w:t>,</w:t>
      </w:r>
      <w:r>
        <w:t>muscle</w:t>
      </w:r>
      <w:r w:rsidR="00386585">
        <w:t>,</w:t>
      </w:r>
      <w:r>
        <w:t>muscle-bound</w:t>
      </w:r>
      <w:r w:rsidR="00386585">
        <w:t>,</w:t>
      </w:r>
      <w:r>
        <w:t>muscleman</w:t>
      </w:r>
      <w:r w:rsidR="00386585">
        <w:t>,</w:t>
      </w:r>
      <w:r>
        <w:t>muscoidea</w:t>
      </w:r>
      <w:r w:rsidR="00386585">
        <w:t>,</w:t>
      </w:r>
      <w:r>
        <w:t>muscovite</w:t>
      </w:r>
      <w:r w:rsidR="00386585">
        <w:t>,</w:t>
      </w:r>
      <w:r>
        <w:t>muscovy</w:t>
      </w:r>
      <w:r w:rsidR="00386585">
        <w:t>,</w:t>
      </w:r>
      <w:r>
        <w:t>muscular</w:t>
      </w:r>
      <w:r w:rsidR="00386585">
        <w:t>,</w:t>
      </w:r>
      <w:r>
        <w:t>muse</w:t>
      </w:r>
      <w:r w:rsidR="00386585">
        <w:t>,</w:t>
      </w:r>
      <w:r>
        <w:t>museful</w:t>
      </w:r>
      <w:r w:rsidR="00386585">
        <w:t>,</w:t>
      </w:r>
      <w:r>
        <w:t>museology</w:t>
      </w:r>
      <w:r w:rsidR="00386585">
        <w:t>,</w:t>
      </w:r>
      <w:r>
        <w:t>muses</w:t>
      </w:r>
      <w:r w:rsidR="00386585">
        <w:t>,</w:t>
      </w:r>
      <w:r>
        <w:t>musette</w:t>
      </w:r>
      <w:r w:rsidR="00386585">
        <w:t>,</w:t>
      </w:r>
      <w:r>
        <w:t>museum</w:t>
      </w:r>
      <w:r w:rsidR="00386585">
        <w:t>,</w:t>
      </w:r>
      <w:r>
        <w:t>musgu</w:t>
      </w:r>
      <w:r w:rsidR="00386585">
        <w:t>,</w:t>
      </w:r>
      <w:r>
        <w:t>mush</w:t>
      </w:r>
      <w:r w:rsidR="00386585">
        <w:t>,</w:t>
      </w:r>
      <w:r>
        <w:t>mushiness</w:t>
      </w:r>
      <w:r w:rsidR="00386585">
        <w:t>,</w:t>
      </w:r>
      <w:r>
        <w:t>mushroom</w:t>
      </w:r>
      <w:r w:rsidR="00386585">
        <w:t>,</w:t>
      </w:r>
      <w:r>
        <w:t>mushrooms</w:t>
      </w:r>
      <w:r w:rsidR="00386585">
        <w:t>,</w:t>
      </w:r>
      <w:r>
        <w:t>mushy</w:t>
      </w:r>
      <w:r w:rsidR="00386585">
        <w:t>,</w:t>
      </w:r>
      <w:r>
        <w:t>music</w:t>
      </w:r>
      <w:r w:rsidR="00386585">
        <w:t>,</w:t>
      </w:r>
      <w:r>
        <w:t>musical</w:t>
      </w:r>
      <w:r w:rsidR="00386585">
        <w:t>,</w:t>
      </w:r>
      <w:r>
        <w:t>musicality</w:t>
      </w:r>
      <w:r w:rsidR="00386585">
        <w:t>,</w:t>
      </w:r>
      <w:r>
        <w:t>musically</w:t>
      </w:r>
      <w:r w:rsidR="00386585">
        <w:t>,</w:t>
      </w:r>
      <w:r>
        <w:t>musician</w:t>
      </w:r>
      <w:r w:rsidR="00386585">
        <w:t>,</w:t>
      </w:r>
      <w:r>
        <w:t>musicianship</w:t>
      </w:r>
      <w:r w:rsidR="00386585">
        <w:t>,</w:t>
      </w:r>
      <w:r>
        <w:t>musics</w:t>
      </w:r>
      <w:r w:rsidR="00386585">
        <w:t>,</w:t>
      </w:r>
      <w:r>
        <w:t>musing</w:t>
      </w:r>
      <w:r w:rsidR="00386585">
        <w:t>,</w:t>
      </w:r>
      <w:r>
        <w:t>musingly</w:t>
      </w:r>
      <w:r w:rsidR="00386585">
        <w:t>,</w:t>
      </w:r>
      <w:r>
        <w:t>musk</w:t>
      </w:r>
      <w:r w:rsidR="00386585">
        <w:t>,</w:t>
      </w:r>
      <w:r>
        <w:t>muskellunge</w:t>
      </w:r>
      <w:r w:rsidR="00386585">
        <w:t>,</w:t>
      </w:r>
      <w:r>
        <w:t>musket</w:t>
      </w:r>
      <w:r w:rsidR="00386585">
        <w:t>,</w:t>
      </w:r>
      <w:r>
        <w:t>musketeer</w:t>
      </w:r>
      <w:r w:rsidR="00386585">
        <w:t>,</w:t>
      </w:r>
      <w:r>
        <w:t>musketoon</w:t>
      </w:r>
      <w:r w:rsidR="00386585">
        <w:t>,</w:t>
      </w:r>
      <w:r>
        <w:t>musketry</w:t>
      </w:r>
      <w:r w:rsidR="00386585">
        <w:t>,</w:t>
      </w:r>
      <w:r>
        <w:t>muskhogean</w:t>
      </w:r>
      <w:r w:rsidR="00386585">
        <w:t>,</w:t>
      </w:r>
      <w:r>
        <w:t>muskmelon</w:t>
      </w:r>
      <w:r w:rsidR="00386585">
        <w:t>,</w:t>
      </w:r>
      <w:r>
        <w:t>muskogee</w:t>
      </w:r>
      <w:r w:rsidR="00386585">
        <w:t>,</w:t>
      </w:r>
      <w:r>
        <w:t>muskrat</w:t>
      </w:r>
      <w:r w:rsidR="00386585">
        <w:t>,</w:t>
      </w:r>
      <w:r>
        <w:t>muskwood</w:t>
      </w:r>
      <w:r w:rsidR="00386585">
        <w:t>,</w:t>
      </w:r>
      <w:r>
        <w:t>musky</w:t>
      </w:r>
      <w:r w:rsidR="00386585">
        <w:t>,</w:t>
      </w:r>
      <w:r>
        <w:t>muslim</w:t>
      </w:r>
      <w:r w:rsidR="00386585">
        <w:t>,</w:t>
      </w:r>
      <w:r>
        <w:t>muslin</w:t>
      </w:r>
      <w:r w:rsidR="00386585">
        <w:t>,</w:t>
      </w:r>
      <w:r>
        <w:t>musnud</w:t>
      </w:r>
      <w:r w:rsidR="00386585">
        <w:t>,</w:t>
      </w:r>
      <w:r>
        <w:t>musophaga</w:t>
      </w:r>
      <w:r w:rsidR="00386585">
        <w:t>,</w:t>
      </w:r>
      <w:r>
        <w:t>musophagidae</w:t>
      </w:r>
      <w:r w:rsidR="00386585">
        <w:t>,</w:t>
      </w:r>
      <w:r>
        <w:t>musophobia</w:t>
      </w:r>
      <w:r w:rsidR="00386585">
        <w:t>,</w:t>
      </w:r>
      <w:r>
        <w:t>muss</w:t>
      </w:r>
      <w:r w:rsidR="00386585">
        <w:t>,</w:t>
      </w:r>
      <w:r>
        <w:t>mussel</w:t>
      </w:r>
      <w:r w:rsidR="00386585">
        <w:t>,</w:t>
      </w:r>
      <w:r>
        <w:t>mussolini</w:t>
      </w:r>
      <w:r w:rsidR="00386585">
        <w:t>,</w:t>
      </w:r>
      <w:r>
        <w:t>mussuk</w:t>
      </w:r>
      <w:r w:rsidR="00386585">
        <w:t>,</w:t>
      </w:r>
      <w:r>
        <w:t>mussulman</w:t>
      </w:r>
      <w:r w:rsidR="00386585">
        <w:t>,</w:t>
      </w:r>
      <w:r>
        <w:t>mussy</w:t>
      </w:r>
      <w:r w:rsidR="00386585">
        <w:t>,</w:t>
      </w:r>
      <w:r>
        <w:t>must</w:t>
      </w:r>
      <w:r w:rsidR="00386585">
        <w:t>,</w:t>
      </w:r>
      <w:r>
        <w:t>must(a)</w:t>
      </w:r>
      <w:r w:rsidR="00386585">
        <w:t>,</w:t>
      </w:r>
      <w:r>
        <w:t>mustache</w:t>
      </w:r>
      <w:r w:rsidR="00386585">
        <w:t>,</w:t>
      </w:r>
      <w:r>
        <w:t>mustachio</w:t>
      </w:r>
      <w:r w:rsidR="00386585">
        <w:t>,</w:t>
      </w:r>
      <w:r>
        <w:t>mustachioed</w:t>
      </w:r>
      <w:r w:rsidR="00386585">
        <w:t>,</w:t>
      </w:r>
      <w:r>
        <w:t>mustang</w:t>
      </w:r>
      <w:r w:rsidR="00386585">
        <w:t>,</w:t>
      </w:r>
      <w:r>
        <w:t>mustard</w:t>
      </w:r>
      <w:r w:rsidR="00386585">
        <w:t>,</w:t>
      </w:r>
      <w:r>
        <w:t>mustela</w:t>
      </w:r>
      <w:r w:rsidR="00386585">
        <w:t>,</w:t>
      </w:r>
      <w:r>
        <w:t>mustelidae</w:t>
      </w:r>
      <w:r w:rsidR="00386585">
        <w:t>,</w:t>
      </w:r>
      <w:r>
        <w:t>mustelus</w:t>
      </w:r>
      <w:r w:rsidR="00386585">
        <w:t>,</w:t>
      </w:r>
      <w:r>
        <w:t>muster</w:t>
      </w:r>
      <w:r w:rsidR="00386585">
        <w:t>,</w:t>
      </w:r>
      <w:r>
        <w:t>mustiness</w:t>
      </w:r>
      <w:r w:rsidR="00386585">
        <w:t>,</w:t>
      </w:r>
      <w:r>
        <w:t>musty</w:t>
      </w:r>
      <w:r w:rsidR="00386585">
        <w:t>,</w:t>
      </w:r>
      <w:r>
        <w:t>mut</w:t>
      </w:r>
      <w:r w:rsidR="00386585">
        <w:t>,</w:t>
      </w:r>
      <w:r>
        <w:t>muta</w:t>
      </w:r>
      <w:r w:rsidR="00386585">
        <w:t>,</w:t>
      </w:r>
      <w:r>
        <w:t>mutabile</w:t>
      </w:r>
      <w:r w:rsidR="00386585">
        <w:t>,</w:t>
      </w:r>
      <w:r>
        <w:t>mutability</w:t>
      </w:r>
      <w:r w:rsidR="00386585">
        <w:t>,</w:t>
      </w:r>
      <w:r>
        <w:t>mutable</w:t>
      </w:r>
      <w:r w:rsidR="00386585">
        <w:t>,</w:t>
      </w:r>
      <w:r>
        <w:t>mutagenesis</w:t>
      </w:r>
      <w:r w:rsidR="00386585">
        <w:t>,</w:t>
      </w:r>
      <w:r>
        <w:t>mutal</w:t>
      </w:r>
      <w:r w:rsidR="00386585">
        <w:t>,</w:t>
      </w:r>
      <w:r>
        <w:t>mutamur</w:t>
      </w:r>
      <w:r w:rsidR="00386585">
        <w:t>,</w:t>
      </w:r>
      <w:r>
        <w:t>mutandis</w:t>
      </w:r>
      <w:r w:rsidR="00386585">
        <w:t>,</w:t>
      </w:r>
      <w:r>
        <w:t>mutant</w:t>
      </w:r>
      <w:r w:rsidR="00386585">
        <w:t>,</w:t>
      </w:r>
      <w:r>
        <w:t>mutantur</w:t>
      </w:r>
      <w:r w:rsidR="00386585">
        <w:t>,</w:t>
      </w:r>
      <w:r>
        <w:t>mutari</w:t>
      </w:r>
      <w:r w:rsidR="00386585">
        <w:t>,</w:t>
      </w:r>
      <w:r>
        <w:t>mutation</w:t>
      </w:r>
      <w:r w:rsidR="00386585">
        <w:t>,</w:t>
      </w:r>
      <w:r>
        <w:t>mutational</w:t>
      </w:r>
      <w:r w:rsidR="00386585">
        <w:t>,</w:t>
      </w:r>
      <w:r>
        <w:t>mutatis</w:t>
      </w:r>
      <w:r w:rsidR="00386585">
        <w:t>,</w:t>
      </w:r>
      <w:r>
        <w:t>mutative</w:t>
      </w:r>
      <w:r w:rsidR="00386585">
        <w:t>,</w:t>
      </w:r>
      <w:r>
        <w:t>mutato</w:t>
      </w:r>
      <w:r w:rsidR="00386585">
        <w:t>,</w:t>
      </w:r>
      <w:r>
        <w:t>mutatus</w:t>
      </w:r>
      <w:r w:rsidR="00386585">
        <w:t>,</w:t>
      </w:r>
      <w:r>
        <w:t>mutchkin</w:t>
      </w:r>
      <w:r w:rsidR="00386585">
        <w:t>,</w:t>
      </w:r>
      <w:r>
        <w:t>mute</w:t>
      </w:r>
      <w:r w:rsidR="00386585">
        <w:t>,</w:t>
      </w:r>
      <w:r>
        <w:t>mutely</w:t>
      </w:r>
      <w:r w:rsidR="00386585">
        <w:t>,</w:t>
      </w:r>
      <w:r>
        <w:t>muteness</w:t>
      </w:r>
      <w:r w:rsidR="00386585">
        <w:t>,</w:t>
      </w:r>
      <w:r>
        <w:t>mutilate</w:t>
      </w:r>
      <w:r w:rsidR="00386585">
        <w:t>,</w:t>
      </w:r>
      <w:r>
        <w:t>mutilated</w:t>
      </w:r>
      <w:r w:rsidR="00386585">
        <w:t>,</w:t>
      </w:r>
      <w:r>
        <w:t>mutilation</w:t>
      </w:r>
      <w:r w:rsidR="00386585">
        <w:t>,</w:t>
      </w:r>
      <w:r>
        <w:t>mutineer</w:t>
      </w:r>
      <w:r w:rsidR="00386585">
        <w:t>,</w:t>
      </w:r>
      <w:r>
        <w:t>mutineering</w:t>
      </w:r>
      <w:r w:rsidR="00386585">
        <w:t>,</w:t>
      </w:r>
      <w:r>
        <w:t>mutinous</w:t>
      </w:r>
      <w:r w:rsidR="00386585">
        <w:t>,</w:t>
      </w:r>
      <w:r>
        <w:t>mutinousness</w:t>
      </w:r>
      <w:r w:rsidR="00386585">
        <w:t>,</w:t>
      </w:r>
      <w:r>
        <w:t>mutinus</w:t>
      </w:r>
      <w:r w:rsidR="00386585">
        <w:t>,</w:t>
      </w:r>
      <w:r>
        <w:t>mutiny</w:t>
      </w:r>
      <w:r w:rsidR="00386585">
        <w:t>,</w:t>
      </w:r>
      <w:r>
        <w:t>mutisia</w:t>
      </w:r>
      <w:r w:rsidR="00386585">
        <w:t>,</w:t>
      </w:r>
      <w:r>
        <w:t>mutt</w:t>
      </w:r>
      <w:r w:rsidR="00386585">
        <w:t>,</w:t>
      </w:r>
      <w:r>
        <w:t>mutter</w:t>
      </w:r>
      <w:r w:rsidR="00386585">
        <w:t>,</w:t>
      </w:r>
      <w:r>
        <w:t>mutterer</w:t>
      </w:r>
      <w:r w:rsidR="00386585">
        <w:t>,</w:t>
      </w:r>
      <w:r>
        <w:t>mutton</w:t>
      </w:r>
      <w:r w:rsidR="00386585">
        <w:t>,</w:t>
      </w:r>
      <w:r>
        <w:t>muttonhead</w:t>
      </w:r>
      <w:r w:rsidR="00386585">
        <w:t>,</w:t>
      </w:r>
      <w:r>
        <w:t>mutual</w:t>
      </w:r>
      <w:r w:rsidR="00386585">
        <w:t>,</w:t>
      </w:r>
      <w:r>
        <w:t>mutuality</w:t>
      </w:r>
      <w:r w:rsidR="00386585">
        <w:t>,</w:t>
      </w:r>
      <w:r>
        <w:t>mutually</w:t>
      </w:r>
      <w:r w:rsidR="00386585">
        <w:t>,</w:t>
      </w:r>
      <w:r>
        <w:t>mutum</w:t>
      </w:r>
      <w:r w:rsidR="00386585">
        <w:t>,</w:t>
      </w:r>
      <w:r>
        <w:t>muzhik</w:t>
      </w:r>
      <w:r w:rsidR="00386585">
        <w:t>,</w:t>
      </w:r>
      <w:r>
        <w:t>muzzle</w:t>
      </w:r>
      <w:r w:rsidR="00386585">
        <w:t>,</w:t>
      </w:r>
      <w:r>
        <w:t>muzzled</w:t>
      </w:r>
      <w:r w:rsidR="00386585">
        <w:t>,</w:t>
      </w:r>
      <w:r>
        <w:t>muzzleloader</w:t>
      </w:r>
      <w:r w:rsidR="00386585">
        <w:t>,</w:t>
      </w:r>
      <w:r>
        <w:t>muzzy</w:t>
      </w:r>
      <w:r w:rsidR="00386585">
        <w:t>,</w:t>
      </w:r>
      <w:r>
        <w:t>mwera</w:t>
      </w:r>
      <w:r w:rsidR="00386585">
        <w:t>,</w:t>
      </w:r>
      <w:r>
        <w:t>my</w:t>
      </w:r>
      <w:r w:rsidR="00386585">
        <w:t>,</w:t>
      </w:r>
      <w:r>
        <w:t>mya</w:t>
      </w:r>
      <w:r w:rsidR="00386585">
        <w:t>,</w:t>
      </w:r>
      <w:r>
        <w:t>myaceae</w:t>
      </w:r>
      <w:r w:rsidR="00386585">
        <w:t>,</w:t>
      </w:r>
      <w:r>
        <w:t>myacidae</w:t>
      </w:r>
      <w:r w:rsidR="00386585">
        <w:t>,</w:t>
      </w:r>
      <w:r>
        <w:t>myadestes</w:t>
      </w:r>
      <w:r w:rsidR="00386585">
        <w:t>,</w:t>
      </w:r>
      <w:r>
        <w:t>myalgia</w:t>
      </w:r>
      <w:r w:rsidR="00386585">
        <w:t>,</w:t>
      </w:r>
      <w:r>
        <w:t>myalgic</w:t>
      </w:r>
      <w:r w:rsidR="00386585">
        <w:t>,</w:t>
      </w:r>
      <w:r>
        <w:t>myanmar</w:t>
      </w:r>
      <w:r w:rsidR="00386585">
        <w:t>,</w:t>
      </w:r>
      <w:r>
        <w:t>myatism</w:t>
      </w:r>
      <w:r w:rsidR="00386585">
        <w:t>,</w:t>
      </w:r>
      <w:r>
        <w:t>mycelium</w:t>
      </w:r>
      <w:r w:rsidR="00386585">
        <w:t>,</w:t>
      </w:r>
      <w:r>
        <w:t>mycenae</w:t>
      </w:r>
      <w:r w:rsidR="00386585">
        <w:t>,</w:t>
      </w:r>
      <w:r>
        <w:t>mycenaean</w:t>
      </w:r>
      <w:r w:rsidR="00386585">
        <w:t>,</w:t>
      </w:r>
      <w:r>
        <w:t>mycetophilidae</w:t>
      </w:r>
      <w:r w:rsidR="00386585">
        <w:t>,</w:t>
      </w:r>
      <w:r>
        <w:t>mycobacteria</w:t>
      </w:r>
      <w:r w:rsidR="00386585">
        <w:t>,</w:t>
      </w:r>
      <w:r>
        <w:t>mycobacteriacaea</w:t>
      </w:r>
      <w:r w:rsidR="00386585">
        <w:t>,</w:t>
      </w:r>
      <w:r>
        <w:t>mycologist</w:t>
      </w:r>
      <w:r w:rsidR="00386585">
        <w:t>,</w:t>
      </w:r>
      <w:r>
        <w:t>mycology</w:t>
      </w:r>
      <w:r w:rsidR="00386585">
        <w:t>,</w:t>
      </w:r>
      <w:r>
        <w:t>mycomycin</w:t>
      </w:r>
      <w:r w:rsidR="00386585">
        <w:t>,</w:t>
      </w:r>
      <w:r>
        <w:t>mycophagist</w:t>
      </w:r>
      <w:r w:rsidR="00386585">
        <w:t>,</w:t>
      </w:r>
      <w:r>
        <w:t>mycoplasma</w:t>
      </w:r>
      <w:r w:rsidR="00386585">
        <w:t>,</w:t>
      </w:r>
      <w:r>
        <w:t>mycoplasmatacaea</w:t>
      </w:r>
      <w:r w:rsidR="00386585">
        <w:t>,</w:t>
      </w:r>
      <w:r>
        <w:t>mycoplasmatales</w:t>
      </w:r>
      <w:r w:rsidR="00386585">
        <w:t>,</w:t>
      </w:r>
      <w:r>
        <w:t>mycrosporidia</w:t>
      </w:r>
      <w:r w:rsidR="00386585">
        <w:t>,</w:t>
      </w:r>
      <w:r>
        <w:t>mycteroperca</w:t>
      </w:r>
      <w:r w:rsidR="00386585">
        <w:t>,</w:t>
      </w:r>
      <w:r>
        <w:t>myctophidae</w:t>
      </w:r>
      <w:r w:rsidR="00386585">
        <w:t>,</w:t>
      </w:r>
      <w:r>
        <w:t>myelencephalon</w:t>
      </w:r>
      <w:r w:rsidR="00386585">
        <w:t>,</w:t>
      </w:r>
      <w:r>
        <w:t>myelic</w:t>
      </w:r>
      <w:r w:rsidR="00386585">
        <w:t>,</w:t>
      </w:r>
      <w:r>
        <w:t>myelin</w:t>
      </w:r>
      <w:r w:rsidR="00386585">
        <w:t>,</w:t>
      </w:r>
      <w:r>
        <w:t>myelinated</w:t>
      </w:r>
      <w:r w:rsidR="00386585">
        <w:t>,</w:t>
      </w:r>
      <w:r>
        <w:t>myelinic</w:t>
      </w:r>
      <w:r w:rsidR="00386585">
        <w:t>,</w:t>
      </w:r>
      <w:r>
        <w:t>myelitis</w:t>
      </w:r>
      <w:r w:rsidR="00386585">
        <w:t>,</w:t>
      </w:r>
      <w:r>
        <w:t>myeloblast</w:t>
      </w:r>
      <w:r w:rsidR="00386585">
        <w:t>,</w:t>
      </w:r>
      <w:r>
        <w:t>myelocyte</w:t>
      </w:r>
      <w:r w:rsidR="00386585">
        <w:t>,</w:t>
      </w:r>
      <w:r>
        <w:t>myelofibrosis</w:t>
      </w:r>
      <w:r w:rsidR="00386585">
        <w:t>,</w:t>
      </w:r>
      <w:r>
        <w:t>myeloid</w:t>
      </w:r>
      <w:r w:rsidR="00386585">
        <w:t>,</w:t>
      </w:r>
      <w:r>
        <w:t>myeloma</w:t>
      </w:r>
      <w:r w:rsidR="00386585">
        <w:t>,</w:t>
      </w:r>
      <w:r>
        <w:t>myelomeningocele</w:t>
      </w:r>
      <w:r w:rsidR="00386585">
        <w:t>,</w:t>
      </w:r>
      <w:r>
        <w:t>mylanta</w:t>
      </w:r>
      <w:r w:rsidR="00386585">
        <w:t>,</w:t>
      </w:r>
      <w:r>
        <w:t>mylar</w:t>
      </w:r>
      <w:r w:rsidR="00386585">
        <w:t>,</w:t>
      </w:r>
      <w:r>
        <w:t>myliobatidae</w:t>
      </w:r>
      <w:r w:rsidR="00386585">
        <w:t>,</w:t>
      </w:r>
      <w:r>
        <w:t>mylodon</w:t>
      </w:r>
      <w:r w:rsidR="00386585">
        <w:t>,</w:t>
      </w:r>
      <w:r>
        <w:t>mylodontid</w:t>
      </w:r>
      <w:r w:rsidR="00386585">
        <w:t>,</w:t>
      </w:r>
      <w:r>
        <w:t>mylodontidae</w:t>
      </w:r>
      <w:r w:rsidR="00386585">
        <w:t>,</w:t>
      </w:r>
      <w:r>
        <w:t>myna</w:t>
      </w:r>
      <w:r w:rsidR="00386585">
        <w:t>,</w:t>
      </w:r>
      <w:r>
        <w:t>mynheer</w:t>
      </w:r>
      <w:r w:rsidR="00386585">
        <w:t>,</w:t>
      </w:r>
      <w:r>
        <w:t>myocardial</w:t>
      </w:r>
      <w:r w:rsidR="00386585">
        <w:t>,</w:t>
      </w:r>
      <w:r>
        <w:t>myocardium</w:t>
      </w:r>
      <w:r w:rsidR="00386585">
        <w:t>,</w:t>
      </w:r>
      <w:r>
        <w:t>myocastor</w:t>
      </w:r>
      <w:r w:rsidR="00386585">
        <w:t>,</w:t>
      </w:r>
      <w:r>
        <w:t>myofibril</w:t>
      </w:r>
      <w:r w:rsidR="00386585">
        <w:t>,</w:t>
      </w:r>
      <w:r>
        <w:t>myoglobin</w:t>
      </w:r>
      <w:r w:rsidR="00386585">
        <w:t>,</w:t>
      </w:r>
      <w:r>
        <w:t>myoid</w:t>
      </w:r>
      <w:r w:rsidR="00386585">
        <w:t>,</w:t>
      </w:r>
      <w:r>
        <w:t>myology</w:t>
      </w:r>
      <w:r w:rsidR="00386585">
        <w:t>,</w:t>
      </w:r>
      <w:r>
        <w:t>myoma</w:t>
      </w:r>
      <w:r w:rsidR="00386585">
        <w:t>,</w:t>
      </w:r>
      <w:r>
        <w:t>myomancy</w:t>
      </w:r>
      <w:r w:rsidR="00386585">
        <w:t>,</w:t>
      </w:r>
      <w:r>
        <w:t>myomorpha</w:t>
      </w:r>
      <w:r w:rsidR="00386585">
        <w:t>,</w:t>
      </w:r>
      <w:r>
        <w:t>myope</w:t>
      </w:r>
      <w:r w:rsidR="00386585">
        <w:t>,</w:t>
      </w:r>
      <w:r>
        <w:t>myopia</w:t>
      </w:r>
      <w:r w:rsidR="00386585">
        <w:t>,</w:t>
      </w:r>
      <w:r>
        <w:t>myopic</w:t>
      </w:r>
      <w:r w:rsidR="00386585">
        <w:t>,</w:t>
      </w:r>
      <w:r>
        <w:t>myopus</w:t>
      </w:r>
      <w:r w:rsidR="00386585">
        <w:t>,</w:t>
      </w:r>
      <w:r>
        <w:t>myosin</w:t>
      </w:r>
      <w:r w:rsidR="00386585">
        <w:t>,</w:t>
      </w:r>
      <w:r>
        <w:t>myosotis</w:t>
      </w:r>
      <w:r w:rsidR="00386585">
        <w:t>,</w:t>
      </w:r>
      <w:r>
        <w:t>myotis</w:t>
      </w:r>
      <w:r w:rsidR="00386585">
        <w:t>,</w:t>
      </w:r>
      <w:r>
        <w:t>myotonia</w:t>
      </w:r>
      <w:r w:rsidR="00386585">
        <w:t>,</w:t>
      </w:r>
      <w:r>
        <w:t>myrcia</w:t>
      </w:r>
      <w:r w:rsidR="00386585">
        <w:t>,</w:t>
      </w:r>
      <w:r>
        <w:t>myrciaria</w:t>
      </w:r>
      <w:r w:rsidR="00386585">
        <w:t>,</w:t>
      </w:r>
      <w:r>
        <w:t>myriad</w:t>
      </w:r>
      <w:r w:rsidR="00386585">
        <w:t>,</w:t>
      </w:r>
      <w:r>
        <w:t>myriagram</w:t>
      </w:r>
      <w:r w:rsidR="00386585">
        <w:t>,</w:t>
      </w:r>
      <w:r>
        <w:t>myriameter</w:t>
      </w:r>
      <w:r w:rsidR="00386585">
        <w:t>,</w:t>
      </w:r>
      <w:r>
        <w:t>myriapod</w:t>
      </w:r>
      <w:r w:rsidR="00386585">
        <w:t>,</w:t>
      </w:r>
      <w:r>
        <w:t>myrica</w:t>
      </w:r>
      <w:r w:rsidR="00386585">
        <w:t>,</w:t>
      </w:r>
      <w:r>
        <w:t>myricaceae</w:t>
      </w:r>
      <w:r w:rsidR="00386585">
        <w:t>,</w:t>
      </w:r>
      <w:r>
        <w:t>myricales</w:t>
      </w:r>
      <w:r w:rsidR="00386585">
        <w:t>,</w:t>
      </w:r>
      <w:r>
        <w:t>myricaria</w:t>
      </w:r>
      <w:r w:rsidR="00386585">
        <w:t>,</w:t>
      </w:r>
      <w:r>
        <w:t>myriophyllum</w:t>
      </w:r>
      <w:r w:rsidR="00386585">
        <w:t>,</w:t>
      </w:r>
      <w:r>
        <w:t>myristica</w:t>
      </w:r>
      <w:r w:rsidR="00386585">
        <w:t>,</w:t>
      </w:r>
      <w:r>
        <w:t>myristicaceae</w:t>
      </w:r>
      <w:r w:rsidR="00386585">
        <w:t>,</w:t>
      </w:r>
      <w:r>
        <w:t>myrmecia</w:t>
      </w:r>
      <w:r w:rsidR="00386585">
        <w:t>,</w:t>
      </w:r>
      <w:r>
        <w:t>myrmecobius</w:t>
      </w:r>
      <w:r w:rsidR="00386585">
        <w:t>,</w:t>
      </w:r>
      <w:r>
        <w:t>myrmecophaga</w:t>
      </w:r>
      <w:r w:rsidR="00386585">
        <w:t>,</w:t>
      </w:r>
      <w:r>
        <w:t>myrmecophagidae</w:t>
      </w:r>
      <w:r w:rsidR="00386585">
        <w:t>,</w:t>
      </w:r>
      <w:r>
        <w:t>myrmecophagous</w:t>
      </w:r>
      <w:r w:rsidR="00386585">
        <w:t>,</w:t>
      </w:r>
      <w:r>
        <w:t>myrmecophile</w:t>
      </w:r>
      <w:r w:rsidR="00386585">
        <w:t>,</w:t>
      </w:r>
      <w:r>
        <w:t>myrmecophilous</w:t>
      </w:r>
      <w:r w:rsidR="00386585">
        <w:t>,</w:t>
      </w:r>
      <w:r>
        <w:t>myrmecophyte</w:t>
      </w:r>
      <w:r w:rsidR="00386585">
        <w:t>,</w:t>
      </w:r>
      <w:r>
        <w:t>myrmecophytic</w:t>
      </w:r>
      <w:r w:rsidR="00386585">
        <w:t>,</w:t>
      </w:r>
      <w:r>
        <w:t>myrmeleon</w:t>
      </w:r>
      <w:r w:rsidR="00386585">
        <w:t>,</w:t>
      </w:r>
      <w:r>
        <w:t>myrmeleontidae</w:t>
      </w:r>
      <w:r w:rsidR="00386585">
        <w:t>,</w:t>
      </w:r>
      <w:r>
        <w:t>myrmidon</w:t>
      </w:r>
      <w:r w:rsidR="00386585">
        <w:t>,</w:t>
      </w:r>
      <w:r>
        <w:t>myroxylon</w:t>
      </w:r>
      <w:r w:rsidR="00386585">
        <w:t>,</w:t>
      </w:r>
      <w:r>
        <w:t>myrrh</w:t>
      </w:r>
      <w:r w:rsidR="00386585">
        <w:t>,</w:t>
      </w:r>
      <w:r>
        <w:t>myrrhis</w:t>
      </w:r>
      <w:r w:rsidR="00386585">
        <w:t>,</w:t>
      </w:r>
      <w:r>
        <w:t>myrsinaceae</w:t>
      </w:r>
      <w:r w:rsidR="00386585">
        <w:t>,</w:t>
      </w:r>
      <w:r>
        <w:t>myrsine</w:t>
      </w:r>
      <w:r w:rsidR="00386585">
        <w:t>,</w:t>
      </w:r>
      <w:r>
        <w:t>myrtaceae</w:t>
      </w:r>
      <w:r w:rsidR="00386585">
        <w:t>,</w:t>
      </w:r>
      <w:r>
        <w:t>myrtales</w:t>
      </w:r>
      <w:r w:rsidR="00386585">
        <w:t>,</w:t>
      </w:r>
      <w:r>
        <w:t>myrtillocactus</w:t>
      </w:r>
      <w:r w:rsidR="00386585">
        <w:t>,</w:t>
      </w:r>
      <w:r>
        <w:t>myrtle</w:t>
      </w:r>
      <w:r w:rsidR="00386585">
        <w:t>,</w:t>
      </w:r>
      <w:r>
        <w:t>myrtus</w:t>
      </w:r>
      <w:r w:rsidR="00386585">
        <w:t>,</w:t>
      </w:r>
      <w:r>
        <w:t>myself</w:t>
      </w:r>
      <w:r w:rsidR="00386585">
        <w:t>,</w:t>
      </w:r>
      <w:r>
        <w:t>mysidacea</w:t>
      </w:r>
      <w:r w:rsidR="00386585">
        <w:t>,</w:t>
      </w:r>
      <w:r>
        <w:t>mysidae</w:t>
      </w:r>
      <w:r w:rsidR="00386585">
        <w:t>,</w:t>
      </w:r>
      <w:r>
        <w:t>mysis</w:t>
      </w:r>
      <w:r w:rsidR="00386585">
        <w:t>,</w:t>
      </w:r>
      <w:r>
        <w:t>mysophilia</w:t>
      </w:r>
      <w:r w:rsidR="00386585">
        <w:t>,</w:t>
      </w:r>
      <w:r>
        <w:t>mysophobia</w:t>
      </w:r>
      <w:r w:rsidR="00386585">
        <w:t>,</w:t>
      </w:r>
      <w:r>
        <w:t>mysophobic</w:t>
      </w:r>
      <w:r w:rsidR="00386585">
        <w:t>,</w:t>
      </w:r>
      <w:r>
        <w:t>mysterious</w:t>
      </w:r>
      <w:r w:rsidR="00386585">
        <w:t>,</w:t>
      </w:r>
      <w:r>
        <w:t>mysteriously</w:t>
      </w:r>
      <w:r w:rsidR="00386585">
        <w:t>,</w:t>
      </w:r>
      <w:r>
        <w:t>mystery</w:t>
      </w:r>
      <w:r w:rsidR="00386585">
        <w:t>,</w:t>
      </w:r>
      <w:r>
        <w:t>mystic</w:t>
      </w:r>
      <w:r w:rsidR="00386585">
        <w:t>,</w:t>
      </w:r>
      <w:r>
        <w:t>mystical</w:t>
      </w:r>
      <w:r w:rsidR="00386585">
        <w:t>,</w:t>
      </w:r>
      <w:r>
        <w:t>mystically</w:t>
      </w:r>
      <w:r w:rsidR="00386585">
        <w:t>,</w:t>
      </w:r>
      <w:r>
        <w:t>mysticeti</w:t>
      </w:r>
      <w:r w:rsidR="00386585">
        <w:t>,</w:t>
      </w:r>
      <w:r>
        <w:t>mysticism</w:t>
      </w:r>
      <w:r w:rsidR="00386585">
        <w:t>,</w:t>
      </w:r>
      <w:r>
        <w:t>mystification</w:t>
      </w:r>
      <w:r w:rsidR="00386585">
        <w:t>,</w:t>
      </w:r>
      <w:r>
        <w:t>mystify</w:t>
      </w:r>
      <w:r w:rsidR="00386585">
        <w:t>,</w:t>
      </w:r>
      <w:r>
        <w:t>mystique</w:t>
      </w:r>
      <w:r w:rsidR="00386585">
        <w:t>,</w:t>
      </w:r>
      <w:r>
        <w:t>myth</w:t>
      </w:r>
      <w:r w:rsidR="00386585">
        <w:t>,</w:t>
      </w:r>
      <w:r>
        <w:t>mythic</w:t>
      </w:r>
      <w:r w:rsidR="00386585">
        <w:t>,</w:t>
      </w:r>
      <w:r>
        <w:t>mythical</w:t>
      </w:r>
      <w:r w:rsidR="00386585">
        <w:t>,</w:t>
      </w:r>
      <w:r>
        <w:t>mythogenesis</w:t>
      </w:r>
      <w:r w:rsidR="00386585">
        <w:t>,</w:t>
      </w:r>
      <w:r>
        <w:t>mythological</w:t>
      </w:r>
      <w:r w:rsidR="00386585">
        <w:t>,</w:t>
      </w:r>
      <w:r>
        <w:t>mythologist</w:t>
      </w:r>
      <w:r w:rsidR="00386585">
        <w:t>,</w:t>
      </w:r>
      <w:r>
        <w:t>mythologization</w:t>
      </w:r>
      <w:r w:rsidR="00386585">
        <w:t>,</w:t>
      </w:r>
      <w:r>
        <w:t>mythology</w:t>
      </w:r>
      <w:r w:rsidR="00386585">
        <w:t>,</w:t>
      </w:r>
      <w:r>
        <w:t>mytilidae</w:t>
      </w:r>
      <w:r w:rsidR="00386585">
        <w:t>,</w:t>
      </w:r>
      <w:r>
        <w:t>mytilus</w:t>
      </w:r>
      <w:r w:rsidR="00386585">
        <w:t>,</w:t>
      </w:r>
      <w:r>
        <w:t>myxedema</w:t>
      </w:r>
      <w:r w:rsidR="00386585">
        <w:t>,</w:t>
      </w:r>
      <w:r>
        <w:t>myxine</w:t>
      </w:r>
      <w:r w:rsidR="00386585">
        <w:t>,</w:t>
      </w:r>
      <w:r>
        <w:t>myxinidae</w:t>
      </w:r>
      <w:r w:rsidR="00386585">
        <w:t>,</w:t>
      </w:r>
      <w:r>
        <w:t>myxiniformes</w:t>
      </w:r>
      <w:r w:rsidR="00386585">
        <w:t>,</w:t>
      </w:r>
      <w:r>
        <w:t>myxinikela</w:t>
      </w:r>
      <w:r w:rsidR="00386585">
        <w:t>,</w:t>
      </w:r>
      <w:r>
        <w:t>myxobacteria</w:t>
      </w:r>
      <w:r w:rsidR="00386585">
        <w:t>,</w:t>
      </w:r>
      <w:r>
        <w:t>myxocephalus</w:t>
      </w:r>
      <w:r w:rsidR="00386585">
        <w:t>,</w:t>
      </w:r>
      <w:r>
        <w:t>myxomatosis</w:t>
      </w:r>
      <w:r w:rsidR="00386585">
        <w:t>,</w:t>
      </w:r>
      <w:r>
        <w:t>myxomycetes</w:t>
      </w:r>
      <w:r w:rsidR="00386585">
        <w:t>,</w:t>
      </w:r>
      <w:r>
        <w:t>myxomycota</w:t>
      </w:r>
      <w:r w:rsidR="00386585">
        <w:t>,</w:t>
      </w:r>
      <w:r>
        <w:t>myxophyceae</w:t>
      </w:r>
      <w:r w:rsidR="00386585">
        <w:t>,</w:t>
      </w:r>
      <w:r>
        <w:t>myxosporidia</w:t>
      </w:r>
      <w:r w:rsidR="00386585">
        <w:t>,</w:t>
      </w:r>
      <w:r>
        <w:t>myxosporidian</w:t>
      </w:r>
      <w:r w:rsidR="00386585">
        <w:t>,</w:t>
      </w:r>
      <w:r>
        <w:t>myxovirus</w:t>
      </w:r>
      <w:r w:rsidR="00386585">
        <w:t>,</w:t>
      </w:r>
      <w:r>
        <w:t>n</w:t>
      </w:r>
      <w:r w:rsidR="00386585">
        <w:t>,</w:t>
      </w:r>
      <w:r>
        <w:t>n't</w:t>
      </w:r>
      <w:r w:rsidR="00386585">
        <w:t>,</w:t>
      </w:r>
      <w:r>
        <w:t>na</w:t>
      </w:r>
      <w:r w:rsidR="00386585">
        <w:t>,</w:t>
      </w:r>
      <w:r>
        <w:t>na-dene</w:t>
      </w:r>
      <w:r w:rsidR="00386585">
        <w:t>,</w:t>
      </w:r>
      <w:r>
        <w:t>nab</w:t>
      </w:r>
      <w:r w:rsidR="00386585">
        <w:t>,</w:t>
      </w:r>
      <w:r>
        <w:t>nabalus</w:t>
      </w:r>
      <w:r w:rsidR="00386585">
        <w:t>,</w:t>
      </w:r>
      <w:r>
        <w:t>nabob</w:t>
      </w:r>
      <w:r w:rsidR="00386585">
        <w:t>,</w:t>
      </w:r>
      <w:r>
        <w:t>naboom</w:t>
      </w:r>
      <w:r w:rsidR="00386585">
        <w:t>,</w:t>
      </w:r>
      <w:r>
        <w:t>nabu</w:t>
      </w:r>
      <w:r w:rsidR="00386585">
        <w:t>,</w:t>
      </w:r>
      <w:r>
        <w:t>nabumetone</w:t>
      </w:r>
      <w:r w:rsidR="00386585">
        <w:t>,</w:t>
      </w:r>
      <w:r>
        <w:t>nacelle</w:t>
      </w:r>
      <w:r w:rsidR="00386585">
        <w:t>,</w:t>
      </w:r>
      <w:r>
        <w:t>nacho</w:t>
      </w:r>
      <w:r w:rsidR="00386585">
        <w:t>,</w:t>
      </w:r>
      <w:r>
        <w:t>nacimiento</w:t>
      </w:r>
      <w:r w:rsidR="00386585">
        <w:t>,</w:t>
      </w:r>
      <w:r>
        <w:t>nacre</w:t>
      </w:r>
      <w:r w:rsidR="00386585">
        <w:t>,</w:t>
      </w:r>
      <w:r>
        <w:t>nacreous</w:t>
      </w:r>
      <w:r w:rsidR="00386585">
        <w:t>,</w:t>
      </w:r>
      <w:r>
        <w:t>nadir</w:t>
      </w:r>
      <w:r w:rsidR="00386585">
        <w:t>,</w:t>
      </w:r>
      <w:r>
        <w:t>nadolol</w:t>
      </w:r>
      <w:r w:rsidR="00386585">
        <w:t>,</w:t>
      </w:r>
      <w:r>
        <w:t>naemorhedus</w:t>
      </w:r>
      <w:r w:rsidR="00386585">
        <w:t>,</w:t>
      </w:r>
      <w:r>
        <w:t>naevose</w:t>
      </w:r>
      <w:r w:rsidR="00386585">
        <w:t>,</w:t>
      </w:r>
      <w:r>
        <w:t>nag</w:t>
      </w:r>
      <w:r w:rsidR="00386585">
        <w:t>,</w:t>
      </w:r>
      <w:r>
        <w:t>naga</w:t>
      </w:r>
      <w:r w:rsidR="00386585">
        <w:t>,</w:t>
      </w:r>
      <w:r>
        <w:t>nagami</w:t>
      </w:r>
      <w:r w:rsidR="00386585">
        <w:t>,</w:t>
      </w:r>
      <w:r>
        <w:t>nagari</w:t>
      </w:r>
      <w:r w:rsidR="00386585">
        <w:t>,</w:t>
      </w:r>
      <w:r>
        <w:t>nagasaki</w:t>
      </w:r>
      <w:r w:rsidR="00386585">
        <w:t>,</w:t>
      </w:r>
      <w:r>
        <w:t>nageia</w:t>
      </w:r>
      <w:r w:rsidR="00386585">
        <w:t>,</w:t>
      </w:r>
      <w:r>
        <w:t>nager</w:t>
      </w:r>
      <w:r w:rsidR="00386585">
        <w:t>,</w:t>
      </w:r>
      <w:r>
        <w:t>nagi</w:t>
      </w:r>
      <w:r w:rsidR="00386585">
        <w:t>,</w:t>
      </w:r>
      <w:r>
        <w:t>nahuatl</w:t>
      </w:r>
      <w:r w:rsidR="00386585">
        <w:t>,</w:t>
      </w:r>
      <w:r>
        <w:t>naiad</w:t>
      </w:r>
      <w:r w:rsidR="00386585">
        <w:t>,</w:t>
      </w:r>
      <w:r>
        <w:t>naiadaceae</w:t>
      </w:r>
      <w:r w:rsidR="00386585">
        <w:t>,</w:t>
      </w:r>
      <w:r>
        <w:t>naiadales</w:t>
      </w:r>
      <w:r w:rsidR="00386585">
        <w:t>,</w:t>
      </w:r>
      <w:r>
        <w:t>naiant</w:t>
      </w:r>
      <w:r w:rsidR="00386585">
        <w:t>,</w:t>
      </w:r>
      <w:r>
        <w:t>naias</w:t>
      </w:r>
      <w:r w:rsidR="00386585">
        <w:t>,</w:t>
      </w:r>
      <w:r>
        <w:t>naik</w:t>
      </w:r>
      <w:r w:rsidR="00386585">
        <w:t>,</w:t>
      </w:r>
      <w:r>
        <w:t>naiki</w:t>
      </w:r>
      <w:r w:rsidR="00386585">
        <w:t>,</w:t>
      </w:r>
      <w:r>
        <w:t>nail</w:t>
      </w:r>
      <w:r w:rsidR="00386585">
        <w:t>,</w:t>
      </w:r>
      <w:r>
        <w:t>nailbrush</w:t>
      </w:r>
      <w:r w:rsidR="00386585">
        <w:t>,</w:t>
      </w:r>
      <w:r>
        <w:t>nailed</w:t>
      </w:r>
      <w:r w:rsidR="00386585">
        <w:t>,</w:t>
      </w:r>
      <w:r>
        <w:t>nailery</w:t>
      </w:r>
      <w:r w:rsidR="00386585">
        <w:t>,</w:t>
      </w:r>
      <w:r>
        <w:t>nailfile</w:t>
      </w:r>
      <w:r w:rsidR="00386585">
        <w:t>,</w:t>
      </w:r>
      <w:r>
        <w:t>nailhead</w:t>
      </w:r>
      <w:r w:rsidR="00386585">
        <w:t>,</w:t>
      </w:r>
      <w:r>
        <w:t>nails</w:t>
      </w:r>
      <w:r w:rsidR="00386585">
        <w:t>,</w:t>
      </w:r>
      <w:r>
        <w:t>nainsook</w:t>
      </w:r>
      <w:r w:rsidR="00386585">
        <w:t>,</w:t>
      </w:r>
      <w:r>
        <w:t>naira</w:t>
      </w:r>
      <w:r w:rsidR="00386585">
        <w:t>,</w:t>
      </w:r>
      <w:r>
        <w:t>nairne</w:t>
      </w:r>
      <w:r w:rsidR="00386585">
        <w:t>,</w:t>
      </w:r>
      <w:r>
        <w:t>nairobi</w:t>
      </w:r>
      <w:r w:rsidR="00386585">
        <w:t>,</w:t>
      </w:r>
      <w:r>
        <w:t>naive</w:t>
      </w:r>
      <w:r w:rsidR="00386585">
        <w:t>,</w:t>
      </w:r>
      <w:r>
        <w:t>naively</w:t>
      </w:r>
      <w:r w:rsidR="00386585">
        <w:t>,</w:t>
      </w:r>
      <w:r>
        <w:t>naivete</w:t>
      </w:r>
      <w:r w:rsidR="00386585">
        <w:t>,</w:t>
      </w:r>
      <w:r>
        <w:t>naja</w:t>
      </w:r>
      <w:r w:rsidR="00386585">
        <w:t>,</w:t>
      </w:r>
      <w:r>
        <w:t>naked</w:t>
      </w:r>
      <w:r w:rsidR="00386585">
        <w:t>,</w:t>
      </w:r>
      <w:r>
        <w:t>nakedly</w:t>
      </w:r>
      <w:r w:rsidR="00386585">
        <w:t>,</w:t>
      </w:r>
      <w:r>
        <w:t>nakedness</w:t>
      </w:r>
      <w:r w:rsidR="00386585">
        <w:t>,</w:t>
      </w:r>
      <w:r>
        <w:t>nakedwood</w:t>
      </w:r>
      <w:r w:rsidR="00386585">
        <w:t>,</w:t>
      </w:r>
      <w:r>
        <w:t>nam</w:t>
      </w:r>
      <w:r w:rsidR="00386585">
        <w:t>,</w:t>
      </w:r>
      <w:r>
        <w:t>namby-pamby</w:t>
      </w:r>
      <w:r w:rsidR="00386585">
        <w:t>,</w:t>
      </w:r>
      <w:r>
        <w:t>nambypamby</w:t>
      </w:r>
      <w:r w:rsidR="00386585">
        <w:t>,</w:t>
      </w:r>
      <w:r>
        <w:t>name</w:t>
      </w:r>
      <w:r w:rsidR="00386585">
        <w:t>,</w:t>
      </w:r>
      <w:r>
        <w:t>name-dropping</w:t>
      </w:r>
      <w:r w:rsidR="00386585">
        <w:t>,</w:t>
      </w:r>
      <w:r>
        <w:t>named</w:t>
      </w:r>
      <w:r w:rsidR="00386585">
        <w:t>,</w:t>
      </w:r>
      <w:r>
        <w:t>namedropper</w:t>
      </w:r>
      <w:r w:rsidR="00386585">
        <w:t>,</w:t>
      </w:r>
      <w:r>
        <w:t>nameko</w:t>
      </w:r>
      <w:r w:rsidR="00386585">
        <w:t>,</w:t>
      </w:r>
      <w:r>
        <w:t>nameless</w:t>
      </w:r>
      <w:r w:rsidR="00386585">
        <w:t>,</w:t>
      </w:r>
      <w:r>
        <w:t>namely</w:t>
      </w:r>
      <w:r w:rsidR="00386585">
        <w:t>,</w:t>
      </w:r>
      <w:r>
        <w:t>nameplate</w:t>
      </w:r>
      <w:r w:rsidR="00386585">
        <w:t>,</w:t>
      </w:r>
      <w:r>
        <w:t>names</w:t>
      </w:r>
      <w:r w:rsidR="00386585">
        <w:t>,</w:t>
      </w:r>
      <w:r>
        <w:t>namesake</w:t>
      </w:r>
      <w:r w:rsidR="00386585">
        <w:t>,</w:t>
      </w:r>
      <w:r>
        <w:t>namibia</w:t>
      </w:r>
      <w:r w:rsidR="00386585">
        <w:t>,</w:t>
      </w:r>
      <w:r>
        <w:t>namibian</w:t>
      </w:r>
      <w:r w:rsidR="00386585">
        <w:t>,</w:t>
      </w:r>
      <w:r>
        <w:t>naming</w:t>
      </w:r>
      <w:r w:rsidR="00386585">
        <w:t>,</w:t>
      </w:r>
      <w:r>
        <w:t>nammu</w:t>
      </w:r>
      <w:r w:rsidR="00386585">
        <w:t>,</w:t>
      </w:r>
      <w:r>
        <w:t>namtar</w:t>
      </w:r>
      <w:r w:rsidR="00386585">
        <w:t>,</w:t>
      </w:r>
      <w:r>
        <w:t>nana</w:t>
      </w:r>
      <w:r w:rsidR="00386585">
        <w:t>,</w:t>
      </w:r>
      <w:r>
        <w:t>nancere</w:t>
      </w:r>
      <w:r w:rsidR="00386585">
        <w:t>,</w:t>
      </w:r>
      <w:r>
        <w:t>nandrolone</w:t>
      </w:r>
      <w:r w:rsidR="00386585">
        <w:t>,</w:t>
      </w:r>
      <w:r>
        <w:t>nankeen</w:t>
      </w:r>
      <w:r w:rsidR="00386585">
        <w:t>,</w:t>
      </w:r>
      <w:r>
        <w:t>nanking</w:t>
      </w:r>
      <w:r w:rsidR="00386585">
        <w:t>,</w:t>
      </w:r>
      <w:r>
        <w:t>nanna</w:t>
      </w:r>
      <w:r w:rsidR="00386585">
        <w:t>,</w:t>
      </w:r>
      <w:r>
        <w:t>nanny</w:t>
      </w:r>
      <w:r w:rsidR="00386585">
        <w:t>,</w:t>
      </w:r>
      <w:r>
        <w:t>nanogram</w:t>
      </w:r>
      <w:r w:rsidR="00386585">
        <w:t>,</w:t>
      </w:r>
      <w:r>
        <w:t>nanometer</w:t>
      </w:r>
      <w:r w:rsidR="00386585">
        <w:t>,</w:t>
      </w:r>
      <w:r>
        <w:t>nanomia</w:t>
      </w:r>
      <w:r w:rsidR="00386585">
        <w:t>,</w:t>
      </w:r>
      <w:r>
        <w:t>nanosecond</w:t>
      </w:r>
      <w:r w:rsidR="00386585">
        <w:t>,</w:t>
      </w:r>
      <w:r>
        <w:t>nantes</w:t>
      </w:r>
      <w:r w:rsidR="00386585">
        <w:t>,</w:t>
      </w:r>
      <w:r>
        <w:t>nanticoke</w:t>
      </w:r>
      <w:r w:rsidR="00386585">
        <w:t>,</w:t>
      </w:r>
      <w:r>
        <w:t>nantua</w:t>
      </w:r>
      <w:r w:rsidR="00386585">
        <w:t>,</w:t>
      </w:r>
      <w:r>
        <w:t>nantucket</w:t>
      </w:r>
      <w:r w:rsidR="00386585">
        <w:t>,</w:t>
      </w:r>
      <w:r>
        <w:t>naomi</w:t>
      </w:r>
      <w:r w:rsidR="00386585">
        <w:t>,</w:t>
      </w:r>
      <w:r>
        <w:t>nap</w:t>
      </w:r>
      <w:r w:rsidR="00386585">
        <w:t>,</w:t>
      </w:r>
      <w:r>
        <w:t>napaea</w:t>
      </w:r>
      <w:r w:rsidR="00386585">
        <w:t>,</w:t>
      </w:r>
      <w:r>
        <w:t>napalm</w:t>
      </w:r>
      <w:r w:rsidR="00386585">
        <w:t>,</w:t>
      </w:r>
      <w:r>
        <w:t>nape</w:t>
      </w:r>
      <w:r w:rsidR="00386585">
        <w:t>,</w:t>
      </w:r>
      <w:r>
        <w:t>napha</w:t>
      </w:r>
      <w:r w:rsidR="00386585">
        <w:t>,</w:t>
      </w:r>
      <w:r>
        <w:t>naphtha</w:t>
      </w:r>
      <w:r w:rsidR="00386585">
        <w:t>,</w:t>
      </w:r>
      <w:r>
        <w:t>naphthalene</w:t>
      </w:r>
      <w:r w:rsidR="00386585">
        <w:t>,</w:t>
      </w:r>
      <w:r>
        <w:t>napier</w:t>
      </w:r>
      <w:r w:rsidR="00386585">
        <w:t>,</w:t>
      </w:r>
      <w:r>
        <w:t>napiers</w:t>
      </w:r>
      <w:r w:rsidR="00386585">
        <w:t>,</w:t>
      </w:r>
      <w:r>
        <w:t>napkin</w:t>
      </w:r>
      <w:r w:rsidR="00386585">
        <w:t>,</w:t>
      </w:r>
      <w:r>
        <w:t>naples</w:t>
      </w:r>
      <w:r w:rsidR="00386585">
        <w:t>,</w:t>
      </w:r>
      <w:r>
        <w:t>napless</w:t>
      </w:r>
      <w:r w:rsidR="00386585">
        <w:t>,</w:t>
      </w:r>
      <w:r>
        <w:t>napoleon</w:t>
      </w:r>
      <w:r w:rsidR="00386585">
        <w:t>,</w:t>
      </w:r>
      <w:r>
        <w:t>napoleonic</w:t>
      </w:r>
      <w:r w:rsidR="00386585">
        <w:t>,</w:t>
      </w:r>
      <w:r>
        <w:t>napoli</w:t>
      </w:r>
      <w:r w:rsidR="00386585">
        <w:t>,</w:t>
      </w:r>
      <w:r>
        <w:t>napping</w:t>
      </w:r>
      <w:r w:rsidR="00386585">
        <w:t>,</w:t>
      </w:r>
      <w:r>
        <w:t>nappy</w:t>
      </w:r>
      <w:r w:rsidR="00386585">
        <w:t>,</w:t>
      </w:r>
      <w:r>
        <w:t>naprapath</w:t>
      </w:r>
      <w:r w:rsidR="00386585">
        <w:t>,</w:t>
      </w:r>
      <w:r>
        <w:t>naprapathy</w:t>
      </w:r>
      <w:r w:rsidR="00386585">
        <w:t>,</w:t>
      </w:r>
      <w:r>
        <w:t>naproxen</w:t>
      </w:r>
      <w:r w:rsidR="00386585">
        <w:t>,</w:t>
      </w:r>
      <w:r>
        <w:t>naptha</w:t>
      </w:r>
      <w:r w:rsidR="00386585">
        <w:t>,</w:t>
      </w:r>
      <w:r>
        <w:t>napu</w:t>
      </w:r>
      <w:r w:rsidR="00386585">
        <w:t>,</w:t>
      </w:r>
      <w:r>
        <w:t>naranjilla</w:t>
      </w:r>
      <w:r w:rsidR="00386585">
        <w:t>,</w:t>
      </w:r>
      <w:r>
        <w:t>narc</w:t>
      </w:r>
      <w:r w:rsidR="00386585">
        <w:t>,</w:t>
      </w:r>
      <w:r>
        <w:t>narcissist</w:t>
      </w:r>
      <w:r w:rsidR="00386585">
        <w:t>,</w:t>
      </w:r>
      <w:r>
        <w:t>narcissus</w:t>
      </w:r>
      <w:r w:rsidR="00386585">
        <w:t>,</w:t>
      </w:r>
      <w:r>
        <w:t>narcolepsy</w:t>
      </w:r>
      <w:r w:rsidR="00386585">
        <w:t>,</w:t>
      </w:r>
      <w:r>
        <w:t>narcoleptic</w:t>
      </w:r>
      <w:r w:rsidR="00386585">
        <w:t>,</w:t>
      </w:r>
      <w:r>
        <w:t>narcosis</w:t>
      </w:r>
      <w:r w:rsidR="00386585">
        <w:t>,</w:t>
      </w:r>
      <w:r>
        <w:t>narcotic</w:t>
      </w:r>
      <w:r w:rsidR="00386585">
        <w:t>,</w:t>
      </w:r>
      <w:r>
        <w:t>nard</w:t>
      </w:r>
      <w:r w:rsidR="00386585">
        <w:t>,</w:t>
      </w:r>
      <w:r>
        <w:t>nardoo</w:t>
      </w:r>
      <w:r w:rsidR="00386585">
        <w:t>,</w:t>
      </w:r>
      <w:r>
        <w:t>narial</w:t>
      </w:r>
      <w:r w:rsidR="00386585">
        <w:t>,</w:t>
      </w:r>
      <w:r>
        <w:t>naris</w:t>
      </w:r>
      <w:r w:rsidR="00386585">
        <w:t>,</w:t>
      </w:r>
      <w:r>
        <w:t>nark</w:t>
      </w:r>
      <w:r w:rsidR="00386585">
        <w:t>,</w:t>
      </w:r>
      <w:r>
        <w:t>narraganset</w:t>
      </w:r>
      <w:r w:rsidR="00386585">
        <w:t>,</w:t>
      </w:r>
      <w:r>
        <w:t>narrate</w:t>
      </w:r>
      <w:r w:rsidR="00386585">
        <w:t>,</w:t>
      </w:r>
      <w:r>
        <w:t>narration</w:t>
      </w:r>
      <w:r w:rsidR="00386585">
        <w:t>,</w:t>
      </w:r>
      <w:r>
        <w:t>narrative</w:t>
      </w:r>
      <w:r w:rsidR="00386585">
        <w:t>,</w:t>
      </w:r>
      <w:r>
        <w:t>narrator</w:t>
      </w:r>
      <w:r w:rsidR="00386585">
        <w:t>,</w:t>
      </w:r>
      <w:r>
        <w:t>narratur</w:t>
      </w:r>
      <w:r w:rsidR="00386585">
        <w:t>,</w:t>
      </w:r>
      <w:r>
        <w:t>narrow</w:t>
      </w:r>
      <w:r w:rsidR="00386585">
        <w:t>,</w:t>
      </w:r>
      <w:r>
        <w:t>narrow-minded</w:t>
      </w:r>
      <w:r w:rsidR="00386585">
        <w:t>,</w:t>
      </w:r>
      <w:r>
        <w:t>narrow-mindedly</w:t>
      </w:r>
      <w:r w:rsidR="00386585">
        <w:t>,</w:t>
      </w:r>
      <w:r>
        <w:t>narrow-mindedness</w:t>
      </w:r>
      <w:r w:rsidR="00386585">
        <w:t>,</w:t>
      </w:r>
      <w:r>
        <w:t>narrowed</w:t>
      </w:r>
      <w:r w:rsidR="00386585">
        <w:t>,</w:t>
      </w:r>
      <w:r>
        <w:t>narrowing</w:t>
      </w:r>
      <w:r w:rsidR="00386585">
        <w:t>,</w:t>
      </w:r>
      <w:r>
        <w:t>narrowly</w:t>
      </w:r>
      <w:r w:rsidR="00386585">
        <w:t>,</w:t>
      </w:r>
      <w:r>
        <w:t>narrowminded</w:t>
      </w:r>
      <w:r w:rsidR="00386585">
        <w:t>,</w:t>
      </w:r>
      <w:r>
        <w:t>narrowness</w:t>
      </w:r>
      <w:r w:rsidR="00386585">
        <w:t>,</w:t>
      </w:r>
      <w:r>
        <w:t>narrows</w:t>
      </w:r>
      <w:r w:rsidR="00386585">
        <w:t>,</w:t>
      </w:r>
      <w:r>
        <w:t>narrowsouled</w:t>
      </w:r>
      <w:r w:rsidR="00386585">
        <w:t>,</w:t>
      </w:r>
      <w:r>
        <w:t>narthecium</w:t>
      </w:r>
      <w:r w:rsidR="00386585">
        <w:t>,</w:t>
      </w:r>
      <w:r>
        <w:t>narthex</w:t>
      </w:r>
      <w:r w:rsidR="00386585">
        <w:t>,</w:t>
      </w:r>
      <w:r>
        <w:t>narwhal</w:t>
      </w:r>
      <w:r w:rsidR="00386585">
        <w:t>,</w:t>
      </w:r>
      <w:r>
        <w:t>nary</w:t>
      </w:r>
      <w:r w:rsidR="00386585">
        <w:t>,</w:t>
      </w:r>
      <w:r>
        <w:t>nary(a)</w:t>
      </w:r>
      <w:r w:rsidR="00386585">
        <w:t>,</w:t>
      </w:r>
      <w:r>
        <w:t>nasal</w:t>
      </w:r>
      <w:r w:rsidR="00386585">
        <w:t>,</w:t>
      </w:r>
      <w:r>
        <w:t>nasalis</w:t>
      </w:r>
      <w:r w:rsidR="00386585">
        <w:t>,</w:t>
      </w:r>
      <w:r>
        <w:t>nasality</w:t>
      </w:r>
      <w:r w:rsidR="00386585">
        <w:t>,</w:t>
      </w:r>
      <w:r>
        <w:t>nasalization</w:t>
      </w:r>
      <w:r w:rsidR="00386585">
        <w:t>,</w:t>
      </w:r>
      <w:r>
        <w:t>nasally</w:t>
      </w:r>
      <w:r w:rsidR="00386585">
        <w:t>,</w:t>
      </w:r>
      <w:r>
        <w:t>nascent</w:t>
      </w:r>
      <w:r w:rsidR="00386585">
        <w:t>,</w:t>
      </w:r>
      <w:r>
        <w:t>nasci</w:t>
      </w:r>
      <w:r w:rsidR="00386585">
        <w:t>,</w:t>
      </w:r>
      <w:r>
        <w:t>nascitur</w:t>
      </w:r>
      <w:r w:rsidR="00386585">
        <w:t>,</w:t>
      </w:r>
      <w:r>
        <w:t>nasdaq</w:t>
      </w:r>
      <w:r w:rsidR="00386585">
        <w:t>,</w:t>
      </w:r>
      <w:r>
        <w:t>naseby</w:t>
      </w:r>
      <w:r w:rsidR="00386585">
        <w:t>,</w:t>
      </w:r>
      <w:r>
        <w:t>nashville</w:t>
      </w:r>
      <w:r w:rsidR="00386585">
        <w:t>,</w:t>
      </w:r>
      <w:r>
        <w:t>naso</w:t>
      </w:r>
      <w:r w:rsidR="00386585">
        <w:t>,</w:t>
      </w:r>
      <w:r>
        <w:t>nasopharynx</w:t>
      </w:r>
      <w:r w:rsidR="00386585">
        <w:t>,</w:t>
      </w:r>
      <w:r>
        <w:t>nassau</w:t>
      </w:r>
      <w:r w:rsidR="00386585">
        <w:t>,</w:t>
      </w:r>
      <w:r>
        <w:t>nasser</w:t>
      </w:r>
      <w:r w:rsidR="00386585">
        <w:t>,</w:t>
      </w:r>
      <w:r>
        <w:t>nast</w:t>
      </w:r>
      <w:r w:rsidR="00386585">
        <w:t>,</w:t>
      </w:r>
      <w:r>
        <w:t>nastily</w:t>
      </w:r>
      <w:r w:rsidR="00386585">
        <w:t>,</w:t>
      </w:r>
      <w:r>
        <w:t>nastiness</w:t>
      </w:r>
      <w:r w:rsidR="00386585">
        <w:t>,</w:t>
      </w:r>
      <w:r>
        <w:t>nasturtium</w:t>
      </w:r>
      <w:r w:rsidR="00386585">
        <w:t>,</w:t>
      </w:r>
      <w:r>
        <w:t>nasty</w:t>
      </w:r>
      <w:r w:rsidR="00386585">
        <w:t>,</w:t>
      </w:r>
      <w:r>
        <w:t>nasua</w:t>
      </w:r>
      <w:r w:rsidR="00386585">
        <w:t>,</w:t>
      </w:r>
      <w:r>
        <w:t>nata</w:t>
      </w:r>
      <w:r w:rsidR="00386585">
        <w:t>,</w:t>
      </w:r>
      <w:r>
        <w:t>natal</w:t>
      </w:r>
      <w:r w:rsidR="00386585">
        <w:t>,</w:t>
      </w:r>
      <w:r>
        <w:t>natantia</w:t>
      </w:r>
      <w:r w:rsidR="00386585">
        <w:t>,</w:t>
      </w:r>
      <w:r>
        <w:t>natare</w:t>
      </w:r>
      <w:r w:rsidR="00386585">
        <w:t>,</w:t>
      </w:r>
      <w:r>
        <w:t>natation</w:t>
      </w:r>
      <w:r w:rsidR="00386585">
        <w:t>,</w:t>
      </w:r>
      <w:r>
        <w:t>natch</w:t>
      </w:r>
      <w:r w:rsidR="00386585">
        <w:t>,</w:t>
      </w:r>
      <w:r>
        <w:t>nathless</w:t>
      </w:r>
      <w:r w:rsidR="00386585">
        <w:t>,</w:t>
      </w:r>
      <w:r>
        <w:t>nati</w:t>
      </w:r>
      <w:r w:rsidR="00386585">
        <w:t>,</w:t>
      </w:r>
      <w:r>
        <w:t>naticidae</w:t>
      </w:r>
      <w:r w:rsidR="00386585">
        <w:t>,</w:t>
      </w:r>
      <w:r>
        <w:t>nation</w:t>
      </w:r>
      <w:r w:rsidR="00386585">
        <w:t>,</w:t>
      </w:r>
      <w:r>
        <w:t>national</w:t>
      </w:r>
      <w:r w:rsidR="00386585">
        <w:t>,</w:t>
      </w:r>
      <w:r>
        <w:t>nationale</w:t>
      </w:r>
      <w:r w:rsidR="00386585">
        <w:t>,</w:t>
      </w:r>
      <w:r>
        <w:t>nationalism</w:t>
      </w:r>
      <w:r w:rsidR="00386585">
        <w:t>,</w:t>
      </w:r>
      <w:r>
        <w:t>nationalist</w:t>
      </w:r>
      <w:r w:rsidR="00386585">
        <w:t>,</w:t>
      </w:r>
      <w:r>
        <w:t>nationality</w:t>
      </w:r>
      <w:r w:rsidR="00386585">
        <w:t>,</w:t>
      </w:r>
      <w:r>
        <w:t>nationalization</w:t>
      </w:r>
      <w:r w:rsidR="00386585">
        <w:t>,</w:t>
      </w:r>
      <w:r>
        <w:t>nationally</w:t>
      </w:r>
      <w:r w:rsidR="00386585">
        <w:t>,</w:t>
      </w:r>
      <w:r>
        <w:t>nations</w:t>
      </w:r>
      <w:r w:rsidR="00386585">
        <w:t>,</w:t>
      </w:r>
      <w:r>
        <w:t>native</w:t>
      </w:r>
      <w:r w:rsidR="00386585">
        <w:t>,</w:t>
      </w:r>
      <w:r>
        <w:t>native-born</w:t>
      </w:r>
      <w:r w:rsidR="00386585">
        <w:t>,</w:t>
      </w:r>
      <w:r>
        <w:t>nativeness</w:t>
      </w:r>
      <w:r w:rsidR="00386585">
        <w:t>,</w:t>
      </w:r>
      <w:r>
        <w:t>nativism</w:t>
      </w:r>
      <w:r w:rsidR="00386585">
        <w:t>,</w:t>
      </w:r>
      <w:r>
        <w:t>nativist</w:t>
      </w:r>
      <w:r w:rsidR="00386585">
        <w:t>,</w:t>
      </w:r>
      <w:r>
        <w:t>nativity</w:t>
      </w:r>
      <w:r w:rsidR="00386585">
        <w:t>,</w:t>
      </w:r>
      <w:r>
        <w:t>natrix</w:t>
      </w:r>
      <w:r w:rsidR="00386585">
        <w:t>,</w:t>
      </w:r>
      <w:r>
        <w:t>natterjack</w:t>
      </w:r>
      <w:r w:rsidR="00386585">
        <w:t>,</w:t>
      </w:r>
      <w:r>
        <w:t>nattily</w:t>
      </w:r>
      <w:r w:rsidR="00386585">
        <w:t>,</w:t>
      </w:r>
      <w:r>
        <w:t>natty</w:t>
      </w:r>
      <w:r w:rsidR="00386585">
        <w:t>,</w:t>
      </w:r>
      <w:r>
        <w:t>natura</w:t>
      </w:r>
      <w:r w:rsidR="00386585">
        <w:t>,</w:t>
      </w:r>
      <w:r>
        <w:t>naturae</w:t>
      </w:r>
      <w:r w:rsidR="00386585">
        <w:t>,</w:t>
      </w:r>
      <w:r>
        <w:t>natural</w:t>
      </w:r>
      <w:r w:rsidR="00386585">
        <w:t>,</w:t>
      </w:r>
      <w:r>
        <w:t>naturalibus</w:t>
      </w:r>
      <w:r w:rsidR="00386585">
        <w:t>,</w:t>
      </w:r>
      <w:r>
        <w:t>naturalism</w:t>
      </w:r>
      <w:r w:rsidR="00386585">
        <w:t>,</w:t>
      </w:r>
      <w:r>
        <w:t>naturalist</w:t>
      </w:r>
      <w:r w:rsidR="00386585">
        <w:t>,</w:t>
      </w:r>
      <w:r>
        <w:t>naturalistic</w:t>
      </w:r>
      <w:r w:rsidR="00386585">
        <w:t>,</w:t>
      </w:r>
      <w:r>
        <w:t>naturalization</w:t>
      </w:r>
      <w:r w:rsidR="00386585">
        <w:t>,</w:t>
      </w:r>
      <w:r>
        <w:t>naturalize</w:t>
      </w:r>
      <w:r w:rsidR="00386585">
        <w:t>,</w:t>
      </w:r>
      <w:r>
        <w:t>naturalized</w:t>
      </w:r>
      <w:r w:rsidR="00386585">
        <w:t>,</w:t>
      </w:r>
      <w:r>
        <w:t>naturally</w:t>
      </w:r>
      <w:r w:rsidR="00386585">
        <w:t>,</w:t>
      </w:r>
      <w:r>
        <w:t>naturalness</w:t>
      </w:r>
      <w:r w:rsidR="00386585">
        <w:t>,</w:t>
      </w:r>
      <w:r>
        <w:t>nature</w:t>
      </w:r>
      <w:r w:rsidR="00386585">
        <w:t>,</w:t>
      </w:r>
      <w:r>
        <w:t>natureal</w:t>
      </w:r>
      <w:r w:rsidR="00386585">
        <w:t>,</w:t>
      </w:r>
      <w:r>
        <w:t>naturel</w:t>
      </w:r>
      <w:r w:rsidR="00386585">
        <w:t>,</w:t>
      </w:r>
      <w:r>
        <w:t>natures</w:t>
      </w:r>
      <w:r w:rsidR="00386585">
        <w:t>,</w:t>
      </w:r>
      <w:r>
        <w:t>naturistic</w:t>
      </w:r>
      <w:r w:rsidR="00386585">
        <w:t>,</w:t>
      </w:r>
      <w:r>
        <w:t>naturoe</w:t>
      </w:r>
      <w:r w:rsidR="00386585">
        <w:t>,</w:t>
      </w:r>
      <w:r>
        <w:t>naturopath</w:t>
      </w:r>
      <w:r w:rsidR="00386585">
        <w:t>,</w:t>
      </w:r>
      <w:r>
        <w:t>naturopathy</w:t>
      </w:r>
      <w:r w:rsidR="00386585">
        <w:t>,</w:t>
      </w:r>
      <w:r>
        <w:t>natus</w:t>
      </w:r>
      <w:r w:rsidR="00386585">
        <w:t>,</w:t>
      </w:r>
      <w:r>
        <w:t>nauclea</w:t>
      </w:r>
      <w:r w:rsidR="00386585">
        <w:t>,</w:t>
      </w:r>
      <w:r>
        <w:t>naucrates</w:t>
      </w:r>
      <w:r w:rsidR="00386585">
        <w:t>,</w:t>
      </w:r>
      <w:r>
        <w:t>naught</w:t>
      </w:r>
      <w:r w:rsidR="00386585">
        <w:t>,</w:t>
      </w:r>
      <w:r>
        <w:t>naughtiness</w:t>
      </w:r>
      <w:r w:rsidR="00386585">
        <w:t>,</w:t>
      </w:r>
      <w:r>
        <w:t>naughty</w:t>
      </w:r>
      <w:r w:rsidR="00386585">
        <w:t>,</w:t>
      </w:r>
      <w:r>
        <w:t>naumachia</w:t>
      </w:r>
      <w:r w:rsidR="00386585">
        <w:t>,</w:t>
      </w:r>
      <w:r>
        <w:t>naumachy</w:t>
      </w:r>
      <w:r w:rsidR="00386585">
        <w:t>,</w:t>
      </w:r>
      <w:r>
        <w:t>nauran</w:t>
      </w:r>
      <w:r w:rsidR="00386585">
        <w:t>,</w:t>
      </w:r>
      <w:r>
        <w:t>nauru</w:t>
      </w:r>
      <w:r w:rsidR="00386585">
        <w:t>,</w:t>
      </w:r>
      <w:r>
        <w:t>nauruan</w:t>
      </w:r>
      <w:r w:rsidR="00386585">
        <w:t>,</w:t>
      </w:r>
      <w:r>
        <w:t>nausea</w:t>
      </w:r>
      <w:r w:rsidR="00386585">
        <w:t>,</w:t>
      </w:r>
      <w:r>
        <w:t>nauseam</w:t>
      </w:r>
      <w:r w:rsidR="00386585">
        <w:t>,</w:t>
      </w:r>
      <w:r>
        <w:t>nauseate</w:t>
      </w:r>
      <w:r w:rsidR="00386585">
        <w:t>,</w:t>
      </w:r>
      <w:r>
        <w:t>nauseated</w:t>
      </w:r>
      <w:r w:rsidR="00386585">
        <w:t>,</w:t>
      </w:r>
      <w:r>
        <w:t>nauseating</w:t>
      </w:r>
      <w:r w:rsidR="00386585">
        <w:t>,</w:t>
      </w:r>
      <w:r>
        <w:t>nauseous</w:t>
      </w:r>
      <w:r w:rsidR="00386585">
        <w:t>,</w:t>
      </w:r>
      <w:r>
        <w:t>nautch</w:t>
      </w:r>
      <w:r w:rsidR="00386585">
        <w:t>,</w:t>
      </w:r>
      <w:r>
        <w:t>nautchgirl</w:t>
      </w:r>
      <w:r w:rsidR="00386585">
        <w:t>,</w:t>
      </w:r>
      <w:r>
        <w:t>nautical</w:t>
      </w:r>
      <w:r w:rsidR="00386585">
        <w:t>,</w:t>
      </w:r>
      <w:r>
        <w:t>nautilidae</w:t>
      </w:r>
      <w:r w:rsidR="00386585">
        <w:t>,</w:t>
      </w:r>
      <w:r>
        <w:t>nautilus</w:t>
      </w:r>
      <w:r w:rsidR="00386585">
        <w:t>,</w:t>
      </w:r>
      <w:r>
        <w:t>navaho</w:t>
      </w:r>
      <w:r w:rsidR="00386585">
        <w:t>,</w:t>
      </w:r>
      <w:r>
        <w:t>naval</w:t>
      </w:r>
      <w:r w:rsidR="00386585">
        <w:t>,</w:t>
      </w:r>
      <w:r>
        <w:t>navarch</w:t>
      </w:r>
      <w:r w:rsidR="00386585">
        <w:t>,</w:t>
      </w:r>
      <w:r>
        <w:t>navarino</w:t>
      </w:r>
      <w:r w:rsidR="00386585">
        <w:t>,</w:t>
      </w:r>
      <w:r>
        <w:t>nave</w:t>
      </w:r>
      <w:r w:rsidR="00386585">
        <w:t>,</w:t>
      </w:r>
      <w:r>
        <w:t>navel</w:t>
      </w:r>
      <w:r w:rsidR="00386585">
        <w:t>,</w:t>
      </w:r>
      <w:r>
        <w:t>navicular</w:t>
      </w:r>
      <w:r w:rsidR="00386585">
        <w:t>,</w:t>
      </w:r>
      <w:r>
        <w:t>navigability</w:t>
      </w:r>
      <w:r w:rsidR="00386585">
        <w:t>,</w:t>
      </w:r>
      <w:r>
        <w:t>navigable</w:t>
      </w:r>
      <w:r w:rsidR="00386585">
        <w:t>,</w:t>
      </w:r>
      <w:r>
        <w:t>navigate</w:t>
      </w:r>
      <w:r w:rsidR="00386585">
        <w:t>,</w:t>
      </w:r>
      <w:r>
        <w:t>navigation</w:t>
      </w:r>
      <w:r w:rsidR="00386585">
        <w:t>,</w:t>
      </w:r>
      <w:r>
        <w:t>navigational</w:t>
      </w:r>
      <w:r w:rsidR="00386585">
        <w:t>,</w:t>
      </w:r>
      <w:r>
        <w:t>navigator</w:t>
      </w:r>
      <w:r w:rsidR="00386585">
        <w:t>,</w:t>
      </w:r>
      <w:r>
        <w:t>navvy</w:t>
      </w:r>
      <w:r w:rsidR="00386585">
        <w:t>,</w:t>
      </w:r>
      <w:r>
        <w:t>navy</w:t>
      </w:r>
      <w:r w:rsidR="00386585">
        <w:t>,</w:t>
      </w:r>
      <w:r>
        <w:t>nawab</w:t>
      </w:r>
      <w:r w:rsidR="00386585">
        <w:t>,</w:t>
      </w:r>
      <w:r>
        <w:t>nay</w:t>
      </w:r>
      <w:r w:rsidR="00386585">
        <w:t>,</w:t>
      </w:r>
      <w:r>
        <w:t>naysayer</w:t>
      </w:r>
      <w:r w:rsidR="00386585">
        <w:t>,</w:t>
      </w:r>
      <w:r>
        <w:t>naysaying</w:t>
      </w:r>
      <w:r w:rsidR="00386585">
        <w:t>,</w:t>
      </w:r>
      <w:r>
        <w:t>nazarewne</w:t>
      </w:r>
      <w:r w:rsidR="00386585">
        <w:t>,</w:t>
      </w:r>
      <w:r>
        <w:t>naze</w:t>
      </w:r>
      <w:r w:rsidR="00386585">
        <w:t>,</w:t>
      </w:r>
      <w:r>
        <w:t>nazi</w:t>
      </w:r>
      <w:r w:rsidR="00386585">
        <w:t>,</w:t>
      </w:r>
      <w:r>
        <w:t>nazism</w:t>
      </w:r>
      <w:r w:rsidR="00386585">
        <w:t>,</w:t>
      </w:r>
      <w:r>
        <w:t>nb</w:t>
      </w:r>
      <w:r w:rsidR="00386585">
        <w:t>,</w:t>
      </w:r>
      <w:r>
        <w:t>nc</w:t>
      </w:r>
      <w:r w:rsidR="00386585">
        <w:t>,</w:t>
      </w:r>
      <w:r>
        <w:t>nd</w:t>
      </w:r>
      <w:r w:rsidR="00386585">
        <w:t>,</w:t>
      </w:r>
      <w:r>
        <w:t>ndebele</w:t>
      </w:r>
      <w:r w:rsidR="00386585">
        <w:t>,</w:t>
      </w:r>
      <w:r>
        <w:t>ndjamena</w:t>
      </w:r>
      <w:r w:rsidR="00386585">
        <w:t>,</w:t>
      </w:r>
      <w:r>
        <w:t>ne</w:t>
      </w:r>
      <w:r w:rsidR="00386585">
        <w:t>,</w:t>
      </w:r>
      <w:r>
        <w:t>neaf</w:t>
      </w:r>
      <w:r w:rsidR="00386585">
        <w:t>,</w:t>
      </w:r>
      <w:r>
        <w:t>neanderthal</w:t>
      </w:r>
      <w:r w:rsidR="00386585">
        <w:t>,</w:t>
      </w:r>
      <w:r>
        <w:t>neap</w:t>
      </w:r>
      <w:r w:rsidR="00386585">
        <w:t>,</w:t>
      </w:r>
      <w:r>
        <w:t>neapolitan</w:t>
      </w:r>
      <w:r w:rsidR="00386585">
        <w:t>,</w:t>
      </w:r>
      <w:r>
        <w:t>near</w:t>
      </w:r>
      <w:r w:rsidR="00386585">
        <w:t>,</w:t>
      </w:r>
      <w:r>
        <w:t>near(a)</w:t>
      </w:r>
      <w:r w:rsidR="00386585">
        <w:t>,</w:t>
      </w:r>
      <w:r>
        <w:t>nearby</w:t>
      </w:r>
      <w:r w:rsidR="00386585">
        <w:t>,</w:t>
      </w:r>
      <w:r>
        <w:t>nearer</w:t>
      </w:r>
      <w:r w:rsidR="00386585">
        <w:t>,</w:t>
      </w:r>
      <w:r>
        <w:t>nearest</w:t>
      </w:r>
      <w:r w:rsidR="00386585">
        <w:t>,</w:t>
      </w:r>
      <w:r>
        <w:t>nearly</w:t>
      </w:r>
      <w:r w:rsidR="00386585">
        <w:t>,</w:t>
      </w:r>
      <w:r>
        <w:t>nearness</w:t>
      </w:r>
      <w:r w:rsidR="00386585">
        <w:t>,</w:t>
      </w:r>
      <w:r>
        <w:t>nearside</w:t>
      </w:r>
      <w:r w:rsidR="00386585">
        <w:t>,</w:t>
      </w:r>
      <w:r>
        <w:t>nearsighted</w:t>
      </w:r>
      <w:r w:rsidR="00386585">
        <w:t>,</w:t>
      </w:r>
      <w:r>
        <w:t>neat</w:t>
      </w:r>
      <w:r w:rsidR="00386585">
        <w:t>,</w:t>
      </w:r>
      <w:r>
        <w:t>neathanded</w:t>
      </w:r>
      <w:r w:rsidR="00386585">
        <w:t>,</w:t>
      </w:r>
      <w:r>
        <w:t>neatherd</w:t>
      </w:r>
      <w:r w:rsidR="00386585">
        <w:t>,</w:t>
      </w:r>
      <w:r>
        <w:t>neatly</w:t>
      </w:r>
      <w:r w:rsidR="00386585">
        <w:t>,</w:t>
      </w:r>
      <w:r>
        <w:t>neatness</w:t>
      </w:r>
      <w:r w:rsidR="00386585">
        <w:t>,</w:t>
      </w:r>
      <w:r>
        <w:t>neats</w:t>
      </w:r>
      <w:r w:rsidR="00386585">
        <w:t>,</w:t>
      </w:r>
      <w:r>
        <w:t>neb</w:t>
      </w:r>
      <w:r w:rsidR="00386585">
        <w:t>,</w:t>
      </w:r>
      <w:r>
        <w:t>nebraska</w:t>
      </w:r>
      <w:r w:rsidR="00386585">
        <w:t>,</w:t>
      </w:r>
      <w:r>
        <w:t>nebraskan</w:t>
      </w:r>
      <w:r w:rsidR="00386585">
        <w:t>,</w:t>
      </w:r>
      <w:r>
        <w:t>nebula</w:t>
      </w:r>
      <w:r w:rsidR="00386585">
        <w:t>,</w:t>
      </w:r>
      <w:r>
        <w:t>nebulae</w:t>
      </w:r>
      <w:r w:rsidR="00386585">
        <w:t>,</w:t>
      </w:r>
      <w:r>
        <w:t>nebular</w:t>
      </w:r>
      <w:r w:rsidR="00386585">
        <w:t>,</w:t>
      </w:r>
      <w:r>
        <w:t>nebulosity</w:t>
      </w:r>
      <w:r w:rsidR="00386585">
        <w:t>,</w:t>
      </w:r>
      <w:r>
        <w:t>nebulous</w:t>
      </w:r>
      <w:r w:rsidR="00386585">
        <w:t>,</w:t>
      </w:r>
      <w:r>
        <w:t>nebulously</w:t>
      </w:r>
      <w:r w:rsidR="00386585">
        <w:t>,</w:t>
      </w:r>
      <w:r>
        <w:t>nec</w:t>
      </w:r>
      <w:r w:rsidR="00386585">
        <w:t>,</w:t>
      </w:r>
      <w:r>
        <w:t>necessarian</w:t>
      </w:r>
      <w:r w:rsidR="00386585">
        <w:t>,</w:t>
      </w:r>
      <w:r>
        <w:t>necessaries</w:t>
      </w:r>
      <w:r w:rsidR="00386585">
        <w:t>,</w:t>
      </w:r>
      <w:r>
        <w:t>necessarily</w:t>
      </w:r>
      <w:r w:rsidR="00386585">
        <w:t>,</w:t>
      </w:r>
      <w:r>
        <w:t>necessary</w:t>
      </w:r>
      <w:r w:rsidR="00386585">
        <w:t>,</w:t>
      </w:r>
      <w:r>
        <w:t>necessita</w:t>
      </w:r>
      <w:r w:rsidR="00386585">
        <w:t>,</w:t>
      </w:r>
      <w:r>
        <w:t>necessitarian</w:t>
      </w:r>
      <w:r w:rsidR="00386585">
        <w:t>,</w:t>
      </w:r>
      <w:r>
        <w:t>necessitas</w:t>
      </w:r>
      <w:r w:rsidR="00386585">
        <w:t>,</w:t>
      </w:r>
      <w:r>
        <w:t>necessitate</w:t>
      </w:r>
      <w:r w:rsidR="00386585">
        <w:t>,</w:t>
      </w:r>
      <w:r>
        <w:t>necessitation</w:t>
      </w:r>
      <w:r w:rsidR="00386585">
        <w:t>,</w:t>
      </w:r>
      <w:r>
        <w:t>necessities</w:t>
      </w:r>
      <w:r w:rsidR="00386585">
        <w:t>,</w:t>
      </w:r>
      <w:r>
        <w:t>necessitous</w:t>
      </w:r>
      <w:r w:rsidR="00386585">
        <w:t>,</w:t>
      </w:r>
      <w:r>
        <w:t>necessity</w:t>
      </w:r>
      <w:r w:rsidR="00386585">
        <w:t>,</w:t>
      </w:r>
      <w:r>
        <w:t>necio</w:t>
      </w:r>
      <w:r w:rsidR="00386585">
        <w:t>,</w:t>
      </w:r>
      <w:r>
        <w:t>neck</w:t>
      </w:r>
      <w:r w:rsidR="00386585">
        <w:t>,</w:t>
      </w:r>
      <w:r>
        <w:t>neckar</w:t>
      </w:r>
      <w:r w:rsidR="00386585">
        <w:t>,</w:t>
      </w:r>
      <w:r>
        <w:t>neckband</w:t>
      </w:r>
      <w:r w:rsidR="00386585">
        <w:t>,</w:t>
      </w:r>
      <w:r>
        <w:t>neckcloth</w:t>
      </w:r>
      <w:r w:rsidR="00386585">
        <w:t>,</w:t>
      </w:r>
      <w:r>
        <w:t>necked</w:t>
      </w:r>
      <w:r w:rsidR="00386585">
        <w:t>,</w:t>
      </w:r>
      <w:r>
        <w:t>neckerchief</w:t>
      </w:r>
      <w:r w:rsidR="00386585">
        <w:t>,</w:t>
      </w:r>
      <w:r>
        <w:t>necklace</w:t>
      </w:r>
      <w:r w:rsidR="00386585">
        <w:t>,</w:t>
      </w:r>
      <w:r>
        <w:t>neckless</w:t>
      </w:r>
      <w:r w:rsidR="00386585">
        <w:t>,</w:t>
      </w:r>
      <w:r>
        <w:t>necklet</w:t>
      </w:r>
      <w:r w:rsidR="00386585">
        <w:t>,</w:t>
      </w:r>
      <w:r>
        <w:t>necklike</w:t>
      </w:r>
      <w:r w:rsidR="00386585">
        <w:t>,</w:t>
      </w:r>
      <w:r>
        <w:t>neckline</w:t>
      </w:r>
      <w:r w:rsidR="00386585">
        <w:t>,</w:t>
      </w:r>
      <w:r>
        <w:t>neckpiece</w:t>
      </w:r>
      <w:r w:rsidR="00386585">
        <w:t>,</w:t>
      </w:r>
      <w:r>
        <w:t>necks</w:t>
      </w:r>
      <w:r w:rsidR="00386585">
        <w:t>,</w:t>
      </w:r>
      <w:r>
        <w:t>necktie</w:t>
      </w:r>
      <w:r w:rsidR="00386585">
        <w:t>,</w:t>
      </w:r>
      <w:r>
        <w:t>neckwear</w:t>
      </w:r>
      <w:r w:rsidR="00386585">
        <w:t>,</w:t>
      </w:r>
      <w:r>
        <w:t>necrobiosis</w:t>
      </w:r>
      <w:r w:rsidR="00386585">
        <w:t>,</w:t>
      </w:r>
      <w:r>
        <w:t>necrology</w:t>
      </w:r>
      <w:r w:rsidR="00386585">
        <w:t>,</w:t>
      </w:r>
      <w:r>
        <w:t>necromancer</w:t>
      </w:r>
      <w:r w:rsidR="00386585">
        <w:t>,</w:t>
      </w:r>
      <w:r>
        <w:t>necromancy</w:t>
      </w:r>
      <w:r w:rsidR="00386585">
        <w:t>,</w:t>
      </w:r>
      <w:r>
        <w:t>necromantic</w:t>
      </w:r>
      <w:r w:rsidR="00386585">
        <w:t>,</w:t>
      </w:r>
      <w:r>
        <w:t>necrophagia</w:t>
      </w:r>
      <w:r w:rsidR="00386585">
        <w:t>,</w:t>
      </w:r>
      <w:r>
        <w:t>necrophilia</w:t>
      </w:r>
      <w:r w:rsidR="00386585">
        <w:t>,</w:t>
      </w:r>
      <w:r>
        <w:t>necropolis</w:t>
      </w:r>
      <w:r w:rsidR="00386585">
        <w:t>,</w:t>
      </w:r>
      <w:r>
        <w:t>necropsy</w:t>
      </w:r>
      <w:r w:rsidR="00386585">
        <w:t>,</w:t>
      </w:r>
      <w:r>
        <w:t>necroscopic</w:t>
      </w:r>
      <w:r w:rsidR="00386585">
        <w:t>,</w:t>
      </w:r>
      <w:r>
        <w:t>necrosis</w:t>
      </w:r>
      <w:r w:rsidR="00386585">
        <w:t>,</w:t>
      </w:r>
      <w:r>
        <w:t>necrotic</w:t>
      </w:r>
      <w:r w:rsidR="00386585">
        <w:t>,</w:t>
      </w:r>
      <w:r>
        <w:t>nectar</w:t>
      </w:r>
      <w:r w:rsidR="00386585">
        <w:t>,</w:t>
      </w:r>
      <w:r>
        <w:t>nectarine</w:t>
      </w:r>
      <w:r w:rsidR="00386585">
        <w:t>,</w:t>
      </w:r>
      <w:r>
        <w:t>nectarious</w:t>
      </w:r>
      <w:r w:rsidR="00386585">
        <w:t>,</w:t>
      </w:r>
      <w:r>
        <w:t>nectary</w:t>
      </w:r>
      <w:r w:rsidR="00386585">
        <w:t>,</w:t>
      </w:r>
      <w:r>
        <w:t>necturus</w:t>
      </w:r>
      <w:r w:rsidR="00386585">
        <w:t>,</w:t>
      </w:r>
      <w:r>
        <w:t>nee</w:t>
      </w:r>
      <w:r w:rsidR="00386585">
        <w:t>,</w:t>
      </w:r>
      <w:r>
        <w:t>need</w:t>
      </w:r>
      <w:r w:rsidR="00386585">
        <w:t>,</w:t>
      </w:r>
      <w:r>
        <w:t>needed</w:t>
      </w:r>
      <w:r w:rsidR="00386585">
        <w:t>,</w:t>
      </w:r>
      <w:r>
        <w:t>needful</w:t>
      </w:r>
      <w:r w:rsidR="00386585">
        <w:t>,</w:t>
      </w:r>
      <w:r>
        <w:t>needfulness</w:t>
      </w:r>
      <w:r w:rsidR="00386585">
        <w:t>,</w:t>
      </w:r>
      <w:r>
        <w:t>neediness</w:t>
      </w:r>
      <w:r w:rsidR="00386585">
        <w:t>,</w:t>
      </w:r>
      <w:r>
        <w:t>needle</w:t>
      </w:r>
      <w:r w:rsidR="00386585">
        <w:t>,</w:t>
      </w:r>
      <w:r>
        <w:t>needlebush</w:t>
      </w:r>
      <w:r w:rsidR="00386585">
        <w:t>,</w:t>
      </w:r>
      <w:r>
        <w:t>needlefish</w:t>
      </w:r>
      <w:r w:rsidR="00386585">
        <w:t>,</w:t>
      </w:r>
      <w:r>
        <w:t>needlepoint</w:t>
      </w:r>
      <w:r w:rsidR="00386585">
        <w:t>,</w:t>
      </w:r>
      <w:r>
        <w:t>needles</w:t>
      </w:r>
      <w:r w:rsidR="00386585">
        <w:t>,</w:t>
      </w:r>
      <w:r>
        <w:t>needless</w:t>
      </w:r>
      <w:r w:rsidR="00386585">
        <w:t>,</w:t>
      </w:r>
      <w:r>
        <w:t>needlessly</w:t>
      </w:r>
      <w:r w:rsidR="00386585">
        <w:t>,</w:t>
      </w:r>
      <w:r>
        <w:t>needlewoman</w:t>
      </w:r>
      <w:r w:rsidR="00386585">
        <w:t>,</w:t>
      </w:r>
      <w:r>
        <w:t>needlewood</w:t>
      </w:r>
      <w:r w:rsidR="00386585">
        <w:t>,</w:t>
      </w:r>
      <w:r>
        <w:t>needlework</w:t>
      </w:r>
      <w:r w:rsidR="00386585">
        <w:t>,</w:t>
      </w:r>
      <w:r>
        <w:t>needleworker</w:t>
      </w:r>
      <w:r w:rsidR="00386585">
        <w:t>,</w:t>
      </w:r>
      <w:r>
        <w:t>needs</w:t>
      </w:r>
      <w:r w:rsidR="00386585">
        <w:t>,</w:t>
      </w:r>
      <w:r>
        <w:t>needy</w:t>
      </w:r>
      <w:r w:rsidR="00386585">
        <w:t>,</w:t>
      </w:r>
      <w:r>
        <w:t>neem</w:t>
      </w:r>
      <w:r w:rsidR="00386585">
        <w:t>,</w:t>
      </w:r>
      <w:r>
        <w:t>neencephalon</w:t>
      </w:r>
      <w:r w:rsidR="00386585">
        <w:t>,</w:t>
      </w:r>
      <w:r>
        <w:t>neer</w:t>
      </w:r>
      <w:r w:rsidR="00386585">
        <w:t>,</w:t>
      </w:r>
      <w:r>
        <w:t>neerdowell</w:t>
      </w:r>
      <w:r w:rsidR="00386585">
        <w:t>,</w:t>
      </w:r>
      <w:r>
        <w:t>nefarious</w:t>
      </w:r>
      <w:r w:rsidR="00386585">
        <w:t>,</w:t>
      </w:r>
      <w:r>
        <w:t>nefariously</w:t>
      </w:r>
      <w:r w:rsidR="00386585">
        <w:t>,</w:t>
      </w:r>
      <w:r>
        <w:t>nefariousness</w:t>
      </w:r>
      <w:r w:rsidR="00386585">
        <w:t>,</w:t>
      </w:r>
      <w:r>
        <w:t>nefas</w:t>
      </w:r>
      <w:r w:rsidR="00386585">
        <w:t>,</w:t>
      </w:r>
      <w:r>
        <w:t>negaprion</w:t>
      </w:r>
      <w:r w:rsidR="00386585">
        <w:t>,</w:t>
      </w:r>
      <w:r>
        <w:t>negation</w:t>
      </w:r>
      <w:r w:rsidR="00386585">
        <w:t>,</w:t>
      </w:r>
      <w:r>
        <w:t>negative</w:t>
      </w:r>
      <w:r w:rsidR="00386585">
        <w:t>,</w:t>
      </w:r>
      <w:r>
        <w:t>negatively</w:t>
      </w:r>
      <w:r w:rsidR="00386585">
        <w:t>,</w:t>
      </w:r>
      <w:r>
        <w:t>negativeness</w:t>
      </w:r>
      <w:r w:rsidR="00386585">
        <w:t>,</w:t>
      </w:r>
      <w:r>
        <w:t>negativism</w:t>
      </w:r>
      <w:r w:rsidR="00386585">
        <w:t>,</w:t>
      </w:r>
      <w:r>
        <w:t>negatory</w:t>
      </w:r>
      <w:r w:rsidR="00386585">
        <w:t>,</w:t>
      </w:r>
      <w:r>
        <w:t>negev</w:t>
      </w:r>
      <w:r w:rsidR="00386585">
        <w:t>,</w:t>
      </w:r>
      <w:r>
        <w:t>neglect</w:t>
      </w:r>
      <w:r w:rsidR="00386585">
        <w:t>,</w:t>
      </w:r>
      <w:r>
        <w:t>neglected</w:t>
      </w:r>
      <w:r w:rsidR="00386585">
        <w:t>,</w:t>
      </w:r>
      <w:r>
        <w:t>neglectful</w:t>
      </w:r>
      <w:r w:rsidR="00386585">
        <w:t>,</w:t>
      </w:r>
      <w:r>
        <w:t>neglectfully</w:t>
      </w:r>
      <w:r w:rsidR="00386585">
        <w:t>,</w:t>
      </w:r>
      <w:r>
        <w:t>neglecting</w:t>
      </w:r>
      <w:r w:rsidR="00386585">
        <w:t>,</w:t>
      </w:r>
      <w:r>
        <w:t>negligable</w:t>
      </w:r>
      <w:r w:rsidR="00386585">
        <w:t>,</w:t>
      </w:r>
      <w:r>
        <w:t>neglige</w:t>
      </w:r>
      <w:r w:rsidR="00386585">
        <w:t>,</w:t>
      </w:r>
      <w:r>
        <w:t>negligee</w:t>
      </w:r>
      <w:r w:rsidR="00386585">
        <w:t>,</w:t>
      </w:r>
      <w:r>
        <w:t>negligence</w:t>
      </w:r>
      <w:r w:rsidR="00386585">
        <w:t>,</w:t>
      </w:r>
      <w:r>
        <w:t>negligent</w:t>
      </w:r>
      <w:r w:rsidR="00386585">
        <w:t>,</w:t>
      </w:r>
      <w:r>
        <w:t>negligently</w:t>
      </w:r>
      <w:r w:rsidR="00386585">
        <w:t>,</w:t>
      </w:r>
      <w:r>
        <w:t>negligible</w:t>
      </w:r>
      <w:r w:rsidR="00386585">
        <w:t>,</w:t>
      </w:r>
      <w:r>
        <w:t>negotiable</w:t>
      </w:r>
      <w:r w:rsidR="00386585">
        <w:t>,</w:t>
      </w:r>
      <w:r>
        <w:t>negotiate</w:t>
      </w:r>
      <w:r w:rsidR="00386585">
        <w:t>,</w:t>
      </w:r>
      <w:r>
        <w:t>negotiation</w:t>
      </w:r>
      <w:r w:rsidR="00386585">
        <w:t>,</w:t>
      </w:r>
      <w:r>
        <w:t>negotiations</w:t>
      </w:r>
      <w:r w:rsidR="00386585">
        <w:t>,</w:t>
      </w:r>
      <w:r>
        <w:t>negotiator</w:t>
      </w:r>
      <w:r w:rsidR="00386585">
        <w:t>,</w:t>
      </w:r>
      <w:r>
        <w:t>negotiatress</w:t>
      </w:r>
      <w:r w:rsidR="00386585">
        <w:t>,</w:t>
      </w:r>
      <w:r>
        <w:t>negotiis</w:t>
      </w:r>
      <w:r w:rsidR="00386585">
        <w:t>,</w:t>
      </w:r>
      <w:r>
        <w:t>negress</w:t>
      </w:r>
      <w:r w:rsidR="00386585">
        <w:t>,</w:t>
      </w:r>
      <w:r>
        <w:t>negritude</w:t>
      </w:r>
      <w:r w:rsidR="00386585">
        <w:t>,</w:t>
      </w:r>
      <w:r>
        <w:t>negro</w:t>
      </w:r>
      <w:r w:rsidR="00386585">
        <w:t>,</w:t>
      </w:r>
      <w:r>
        <w:t>negroid</w:t>
      </w:r>
      <w:r w:rsidR="00386585">
        <w:t>,</w:t>
      </w:r>
      <w:r>
        <w:t>negrophobia</w:t>
      </w:r>
      <w:r w:rsidR="00386585">
        <w:t>,</w:t>
      </w:r>
      <w:r>
        <w:t>negus</w:t>
      </w:r>
      <w:r w:rsidR="00386585">
        <w:t>,</w:t>
      </w:r>
      <w:r>
        <w:t>nehru</w:t>
      </w:r>
      <w:r w:rsidR="00386585">
        <w:t>,</w:t>
      </w:r>
      <w:r>
        <w:t>neif</w:t>
      </w:r>
      <w:r w:rsidR="00386585">
        <w:t>,</w:t>
      </w:r>
      <w:r>
        <w:t>neigh</w:t>
      </w:r>
      <w:r w:rsidR="00386585">
        <w:t>,</w:t>
      </w:r>
      <w:r>
        <w:t>neighbor</w:t>
      </w:r>
      <w:r w:rsidR="00386585">
        <w:t>,</w:t>
      </w:r>
      <w:r>
        <w:t>neighborhood</w:t>
      </w:r>
      <w:r w:rsidR="00386585">
        <w:t>,</w:t>
      </w:r>
      <w:r>
        <w:t>neighboring</w:t>
      </w:r>
      <w:r w:rsidR="00386585">
        <w:t>,</w:t>
      </w:r>
      <w:r>
        <w:t>neighborliness</w:t>
      </w:r>
      <w:r w:rsidR="00386585">
        <w:t>,</w:t>
      </w:r>
      <w:r>
        <w:t>neighborly</w:t>
      </w:r>
      <w:r w:rsidR="00386585">
        <w:t>,</w:t>
      </w:r>
      <w:r>
        <w:t>neither</w:t>
      </w:r>
      <w:r w:rsidR="00386585">
        <w:t>,</w:t>
      </w:r>
      <w:r>
        <w:t>nekton</w:t>
      </w:r>
      <w:r w:rsidR="00386585">
        <w:t>,</w:t>
      </w:r>
      <w:r>
        <w:t>nella</w:t>
      </w:r>
      <w:r w:rsidR="00386585">
        <w:t>,</w:t>
      </w:r>
      <w:r>
        <w:t>nelsons</w:t>
      </w:r>
      <w:r w:rsidR="00386585">
        <w:t>,</w:t>
      </w:r>
      <w:r>
        <w:t>nelumbo</w:t>
      </w:r>
      <w:r w:rsidR="00386585">
        <w:t>,</w:t>
      </w:r>
      <w:r>
        <w:t>nelumbonaceae</w:t>
      </w:r>
      <w:r w:rsidR="00386585">
        <w:t>,</w:t>
      </w:r>
      <w:r>
        <w:t>nem</w:t>
      </w:r>
      <w:r w:rsidR="00386585">
        <w:t>,</w:t>
      </w:r>
      <w:r>
        <w:t>nematocera</w:t>
      </w:r>
      <w:r w:rsidR="00386585">
        <w:t>,</w:t>
      </w:r>
      <w:r>
        <w:t>nematoda</w:t>
      </w:r>
      <w:r w:rsidR="00386585">
        <w:t>,</w:t>
      </w:r>
      <w:r>
        <w:t>nematode</w:t>
      </w:r>
      <w:r w:rsidR="00386585">
        <w:t>,</w:t>
      </w:r>
      <w:r>
        <w:t>nemertea</w:t>
      </w:r>
      <w:r w:rsidR="00386585">
        <w:t>,</w:t>
      </w:r>
      <w:r>
        <w:t>nemesis</w:t>
      </w:r>
      <w:r w:rsidR="00386585">
        <w:t>,</w:t>
      </w:r>
      <w:r>
        <w:t>nemine</w:t>
      </w:r>
      <w:r w:rsidR="00386585">
        <w:t>,</w:t>
      </w:r>
      <w:r>
        <w:t>neminem</w:t>
      </w:r>
      <w:r w:rsidR="00386585">
        <w:t>,</w:t>
      </w:r>
      <w:r>
        <w:t>nemo</w:t>
      </w:r>
      <w:r w:rsidR="00386585">
        <w:t>,</w:t>
      </w:r>
      <w:r>
        <w:t>nemophila</w:t>
      </w:r>
      <w:r w:rsidR="00386585">
        <w:t>,</w:t>
      </w:r>
      <w:r>
        <w:t>nenets</w:t>
      </w:r>
      <w:r w:rsidR="00386585">
        <w:t>,</w:t>
      </w:r>
      <w:r>
        <w:t>nenia</w:t>
      </w:r>
      <w:r w:rsidR="00386585">
        <w:t>,</w:t>
      </w:r>
      <w:r>
        <w:t>neo</w:t>
      </w:r>
      <w:r w:rsidR="00386585">
        <w:t>,</w:t>
      </w:r>
      <w:r>
        <w:t>neo-darwinian</w:t>
      </w:r>
      <w:r w:rsidR="00386585">
        <w:t>,</w:t>
      </w:r>
      <w:r>
        <w:t>neo-darwinism</w:t>
      </w:r>
      <w:r w:rsidR="00386585">
        <w:t>,</w:t>
      </w:r>
      <w:r>
        <w:t>neo-lamarckian</w:t>
      </w:r>
      <w:r w:rsidR="00386585">
        <w:t>,</w:t>
      </w:r>
      <w:r>
        <w:t>neo-lamarckism</w:t>
      </w:r>
      <w:r w:rsidR="00386585">
        <w:t>,</w:t>
      </w:r>
      <w:r>
        <w:t>neo-latin</w:t>
      </w:r>
      <w:r w:rsidR="00386585">
        <w:t>,</w:t>
      </w:r>
      <w:r>
        <w:t>neoceratodus</w:t>
      </w:r>
      <w:r w:rsidR="00386585">
        <w:t>,</w:t>
      </w:r>
      <w:r>
        <w:t>neoclassic</w:t>
      </w:r>
      <w:r w:rsidR="00386585">
        <w:t>,</w:t>
      </w:r>
      <w:r>
        <w:t>neoclassicism</w:t>
      </w:r>
      <w:r w:rsidR="00386585">
        <w:t>,</w:t>
      </w:r>
      <w:r>
        <w:t>neoclassicist</w:t>
      </w:r>
      <w:r w:rsidR="00386585">
        <w:t>,</w:t>
      </w:r>
      <w:r>
        <w:t>neocolonialism</w:t>
      </w:r>
      <w:r w:rsidR="00386585">
        <w:t>,</w:t>
      </w:r>
      <w:r>
        <w:t>neocortical</w:t>
      </w:r>
      <w:r w:rsidR="00386585">
        <w:t>,</w:t>
      </w:r>
      <w:r>
        <w:t>neodarwinism</w:t>
      </w:r>
      <w:r w:rsidR="00386585">
        <w:t>,</w:t>
      </w:r>
      <w:r>
        <w:t>neodymium</w:t>
      </w:r>
      <w:r w:rsidR="00386585">
        <w:t>,</w:t>
      </w:r>
      <w:r>
        <w:t>neoexpressionism</w:t>
      </w:r>
      <w:r w:rsidR="00386585">
        <w:t>,</w:t>
      </w:r>
      <w:r>
        <w:t>neofiber</w:t>
      </w:r>
      <w:r w:rsidR="00386585">
        <w:t>,</w:t>
      </w:r>
      <w:r>
        <w:t>neogamist</w:t>
      </w:r>
      <w:r w:rsidR="00386585">
        <w:t>,</w:t>
      </w:r>
      <w:r>
        <w:t>neohygrophorus</w:t>
      </w:r>
      <w:r w:rsidR="00386585">
        <w:t>,</w:t>
      </w:r>
      <w:r>
        <w:t>neolamarkism</w:t>
      </w:r>
      <w:r w:rsidR="00386585">
        <w:t>,</w:t>
      </w:r>
      <w:r>
        <w:t>neolentinus</w:t>
      </w:r>
      <w:r w:rsidR="00386585">
        <w:t>,</w:t>
      </w:r>
      <w:r>
        <w:t>neoliberal</w:t>
      </w:r>
      <w:r w:rsidR="00386585">
        <w:t>,</w:t>
      </w:r>
      <w:r>
        <w:t>neoliberalism</w:t>
      </w:r>
      <w:r w:rsidR="00386585">
        <w:t>,</w:t>
      </w:r>
      <w:r>
        <w:t>neolith</w:t>
      </w:r>
      <w:r w:rsidR="00386585">
        <w:t>,</w:t>
      </w:r>
      <w:r>
        <w:t>neolithic</w:t>
      </w:r>
      <w:r w:rsidR="00386585">
        <w:t>,</w:t>
      </w:r>
      <w:r>
        <w:t>neologic</w:t>
      </w:r>
      <w:r w:rsidR="00386585">
        <w:t>,</w:t>
      </w:r>
      <w:r>
        <w:t>neological</w:t>
      </w:r>
      <w:r w:rsidR="00386585">
        <w:t>,</w:t>
      </w:r>
      <w:r>
        <w:t>neologism</w:t>
      </w:r>
      <w:r w:rsidR="00386585">
        <w:t>,</w:t>
      </w:r>
      <w:r>
        <w:t>neologist</w:t>
      </w:r>
      <w:r w:rsidR="00386585">
        <w:t>,</w:t>
      </w:r>
      <w:r>
        <w:t>neology</w:t>
      </w:r>
      <w:r w:rsidR="00386585">
        <w:t>,</w:t>
      </w:r>
      <w:r>
        <w:t>neomycin</w:t>
      </w:r>
      <w:r w:rsidR="00386585">
        <w:t>,</w:t>
      </w:r>
      <w:r>
        <w:t>neomys</w:t>
      </w:r>
      <w:r w:rsidR="00386585">
        <w:t>,</w:t>
      </w:r>
      <w:r>
        <w:t>neon</w:t>
      </w:r>
      <w:r w:rsidR="00386585">
        <w:t>,</w:t>
      </w:r>
      <w:r>
        <w:t>neonatal</w:t>
      </w:r>
      <w:r w:rsidR="00386585">
        <w:t>,</w:t>
      </w:r>
      <w:r>
        <w:t>neonatalmed</w:t>
      </w:r>
      <w:r w:rsidR="00386585">
        <w:t>,</w:t>
      </w:r>
      <w:r>
        <w:t>neonate</w:t>
      </w:r>
      <w:r w:rsidR="00386585">
        <w:t>,</w:t>
      </w:r>
      <w:r>
        <w:t>neopallium</w:t>
      </w:r>
      <w:r w:rsidR="00386585">
        <w:t>,</w:t>
      </w:r>
      <w:r>
        <w:t>neophron</w:t>
      </w:r>
      <w:r w:rsidR="00386585">
        <w:t>,</w:t>
      </w:r>
      <w:r>
        <w:t>neophyte</w:t>
      </w:r>
      <w:r w:rsidR="00386585">
        <w:t>,</w:t>
      </w:r>
      <w:r>
        <w:t>neoplasia</w:t>
      </w:r>
      <w:r w:rsidR="00386585">
        <w:t>,</w:t>
      </w:r>
      <w:r>
        <w:t>neoplastic</w:t>
      </w:r>
      <w:r w:rsidR="00386585">
        <w:t>,</w:t>
      </w:r>
      <w:r>
        <w:t>neoplatonism</w:t>
      </w:r>
      <w:r w:rsidR="00386585">
        <w:t>,</w:t>
      </w:r>
      <w:r>
        <w:t>neopolitan</w:t>
      </w:r>
      <w:r w:rsidR="00386585">
        <w:t>,</w:t>
      </w:r>
      <w:r>
        <w:t>neoprene</w:t>
      </w:r>
      <w:r w:rsidR="00386585">
        <w:t>,</w:t>
      </w:r>
      <w:r>
        <w:t>neoromanticism</w:t>
      </w:r>
      <w:r w:rsidR="00386585">
        <w:t>,</w:t>
      </w:r>
      <w:r>
        <w:t>neosho</w:t>
      </w:r>
      <w:r w:rsidR="00386585">
        <w:t>,</w:t>
      </w:r>
      <w:r>
        <w:t>neoteric</w:t>
      </w:r>
      <w:r w:rsidR="00386585">
        <w:t>,</w:t>
      </w:r>
      <w:r>
        <w:t>neotoma</w:t>
      </w:r>
      <w:r w:rsidR="00386585">
        <w:t>,</w:t>
      </w:r>
      <w:r>
        <w:t>nepa</w:t>
      </w:r>
      <w:r w:rsidR="00386585">
        <w:t>,</w:t>
      </w:r>
      <w:r>
        <w:t>nepal</w:t>
      </w:r>
      <w:r w:rsidR="00386585">
        <w:t>,</w:t>
      </w:r>
      <w:r>
        <w:t>nepalese</w:t>
      </w:r>
      <w:r w:rsidR="00386585">
        <w:t>,</w:t>
      </w:r>
      <w:r>
        <w:t>nepali</w:t>
      </w:r>
      <w:r w:rsidR="00386585">
        <w:t>,</w:t>
      </w:r>
      <w:r>
        <w:t>nepenthaceae</w:t>
      </w:r>
      <w:r w:rsidR="00386585">
        <w:t>,</w:t>
      </w:r>
      <w:r>
        <w:t>nepenthe</w:t>
      </w:r>
      <w:r w:rsidR="00386585">
        <w:t>,</w:t>
      </w:r>
      <w:r>
        <w:t>nepenthes</w:t>
      </w:r>
      <w:r w:rsidR="00386585">
        <w:t>,</w:t>
      </w:r>
      <w:r>
        <w:t>nepeta</w:t>
      </w:r>
      <w:r w:rsidR="00386585">
        <w:t>,</w:t>
      </w:r>
      <w:r>
        <w:t>nephalism</w:t>
      </w:r>
      <w:r w:rsidR="00386585">
        <w:t>,</w:t>
      </w:r>
      <w:r>
        <w:t>nephelium</w:t>
      </w:r>
      <w:r w:rsidR="00386585">
        <w:t>,</w:t>
      </w:r>
      <w:r>
        <w:t>nephelognosy</w:t>
      </w:r>
      <w:r w:rsidR="00386585">
        <w:t>,</w:t>
      </w:r>
      <w:r>
        <w:t>nephew</w:t>
      </w:r>
      <w:r w:rsidR="00386585">
        <w:t>,</w:t>
      </w:r>
      <w:r>
        <w:t>nephograph</w:t>
      </w:r>
      <w:r w:rsidR="00386585">
        <w:t>,</w:t>
      </w:r>
      <w:r>
        <w:t>nephology</w:t>
      </w:r>
      <w:r w:rsidR="00386585">
        <w:t>,</w:t>
      </w:r>
      <w:r>
        <w:t>nephoscope</w:t>
      </w:r>
      <w:r w:rsidR="00386585">
        <w:t>,</w:t>
      </w:r>
      <w:r>
        <w:t>nephrectomy</w:t>
      </w:r>
      <w:r w:rsidR="00386585">
        <w:t>,</w:t>
      </w:r>
      <w:r>
        <w:t>nephrite</w:t>
      </w:r>
      <w:r w:rsidR="00386585">
        <w:t>,</w:t>
      </w:r>
      <w:r>
        <w:t>nephritic</w:t>
      </w:r>
      <w:r w:rsidR="00386585">
        <w:t>,</w:t>
      </w:r>
      <w:r>
        <w:t>nephritis</w:t>
      </w:r>
      <w:r w:rsidR="00386585">
        <w:t>,</w:t>
      </w:r>
      <w:r>
        <w:t>nephrolepis</w:t>
      </w:r>
      <w:r w:rsidR="00386585">
        <w:t>,</w:t>
      </w:r>
      <w:r>
        <w:t>nephrolithiasis</w:t>
      </w:r>
      <w:r w:rsidR="00386585">
        <w:t>,</w:t>
      </w:r>
      <w:r>
        <w:t>nephron</w:t>
      </w:r>
      <w:r w:rsidR="00386585">
        <w:t>,</w:t>
      </w:r>
      <w:r>
        <w:t>nephrops</w:t>
      </w:r>
      <w:r w:rsidR="00386585">
        <w:t>,</w:t>
      </w:r>
      <w:r>
        <w:t>nephropsidae</w:t>
      </w:r>
      <w:r w:rsidR="00386585">
        <w:t>,</w:t>
      </w:r>
      <w:r>
        <w:t>nephthys</w:t>
      </w:r>
      <w:r w:rsidR="00386585">
        <w:t>,</w:t>
      </w:r>
      <w:r>
        <w:t>nephthytis</w:t>
      </w:r>
      <w:r w:rsidR="00386585">
        <w:t>,</w:t>
      </w:r>
      <w:r>
        <w:t>nepidae</w:t>
      </w:r>
      <w:r w:rsidR="00386585">
        <w:t>,</w:t>
      </w:r>
      <w:r>
        <w:t>nepos</w:t>
      </w:r>
      <w:r w:rsidR="00386585">
        <w:t>,</w:t>
      </w:r>
      <w:r>
        <w:t>nepotism</w:t>
      </w:r>
      <w:r w:rsidR="00386585">
        <w:t>,</w:t>
      </w:r>
      <w:r>
        <w:t>nepotist</w:t>
      </w:r>
      <w:r w:rsidR="00386585">
        <w:t>,</w:t>
      </w:r>
      <w:r>
        <w:t>neptune</w:t>
      </w:r>
      <w:r w:rsidR="00386585">
        <w:t>,</w:t>
      </w:r>
      <w:r>
        <w:t>neptunium</w:t>
      </w:r>
      <w:r w:rsidR="00386585">
        <w:t>,</w:t>
      </w:r>
      <w:r>
        <w:t>neque</w:t>
      </w:r>
      <w:r w:rsidR="00386585">
        <w:t>,</w:t>
      </w:r>
      <w:r>
        <w:t>nereid</w:t>
      </w:r>
      <w:r w:rsidR="00386585">
        <w:t>,</w:t>
      </w:r>
      <w:r>
        <w:t>nereus</w:t>
      </w:r>
      <w:r w:rsidR="00386585">
        <w:t>,</w:t>
      </w:r>
      <w:r>
        <w:t>nergal</w:t>
      </w:r>
      <w:r w:rsidR="00386585">
        <w:t>,</w:t>
      </w:r>
      <w:r>
        <w:t>nerita</w:t>
      </w:r>
      <w:r w:rsidR="00386585">
        <w:t>,</w:t>
      </w:r>
      <w:r>
        <w:t>neritic</w:t>
      </w:r>
      <w:r w:rsidR="00386585">
        <w:t>,</w:t>
      </w:r>
      <w:r>
        <w:t>neritid</w:t>
      </w:r>
      <w:r w:rsidR="00386585">
        <w:t>,</w:t>
      </w:r>
      <w:r>
        <w:t>neritidae</w:t>
      </w:r>
      <w:r w:rsidR="00386585">
        <w:t>,</w:t>
      </w:r>
      <w:r>
        <w:t>neritina</w:t>
      </w:r>
      <w:r w:rsidR="00386585">
        <w:t>,</w:t>
      </w:r>
      <w:r>
        <w:t>nerium</w:t>
      </w:r>
      <w:r w:rsidR="00386585">
        <w:t>,</w:t>
      </w:r>
      <w:r>
        <w:t>nerodia</w:t>
      </w:r>
      <w:r w:rsidR="00386585">
        <w:t>,</w:t>
      </w:r>
      <w:r>
        <w:t>nerthus</w:t>
      </w:r>
      <w:r w:rsidR="00386585">
        <w:t>,</w:t>
      </w:r>
      <w:r>
        <w:t>nerve</w:t>
      </w:r>
      <w:r w:rsidR="00386585">
        <w:t>,</w:t>
      </w:r>
      <w:r>
        <w:t>nerve-racking</w:t>
      </w:r>
      <w:r w:rsidR="00386585">
        <w:t>,</w:t>
      </w:r>
      <w:r>
        <w:t>nerveless</w:t>
      </w:r>
      <w:r w:rsidR="00386585">
        <w:t>,</w:t>
      </w:r>
      <w:r>
        <w:t>nerves</w:t>
      </w:r>
      <w:r w:rsidR="00386585">
        <w:t>,</w:t>
      </w:r>
      <w:r>
        <w:t>nervos</w:t>
      </w:r>
      <w:r w:rsidR="00386585">
        <w:t>,</w:t>
      </w:r>
      <w:r>
        <w:t>nervous</w:t>
      </w:r>
      <w:r w:rsidR="00386585">
        <w:t>,</w:t>
      </w:r>
      <w:r>
        <w:t>nervously</w:t>
      </w:r>
      <w:r w:rsidR="00386585">
        <w:t>,</w:t>
      </w:r>
      <w:r>
        <w:t>nervousness</w:t>
      </w:r>
      <w:r w:rsidR="00386585">
        <w:t>,</w:t>
      </w:r>
      <w:r>
        <w:t>nervy</w:t>
      </w:r>
      <w:r w:rsidR="00386585">
        <w:t>,</w:t>
      </w:r>
      <w:r>
        <w:t>nescape</w:t>
      </w:r>
      <w:r w:rsidR="00386585">
        <w:t>,</w:t>
      </w:r>
      <w:r>
        <w:t>nescience</w:t>
      </w:r>
      <w:r w:rsidR="00386585">
        <w:t>,</w:t>
      </w:r>
      <w:r>
        <w:t>nescient</w:t>
      </w:r>
      <w:r w:rsidR="00386585">
        <w:t>,</w:t>
      </w:r>
      <w:r>
        <w:t>nescio</w:t>
      </w:r>
      <w:r w:rsidR="00386585">
        <w:t>,</w:t>
      </w:r>
      <w:r>
        <w:t>nescit</w:t>
      </w:r>
      <w:r w:rsidR="00386585">
        <w:t>,</w:t>
      </w:r>
      <w:r>
        <w:t>nesokia</w:t>
      </w:r>
      <w:r w:rsidR="00386585">
        <w:t>,</w:t>
      </w:r>
      <w:r>
        <w:t>ness</w:t>
      </w:r>
      <w:r w:rsidR="00386585">
        <w:t>,</w:t>
      </w:r>
      <w:r>
        <w:t>nessun</w:t>
      </w:r>
      <w:r w:rsidR="00386585">
        <w:t>,</w:t>
      </w:r>
      <w:r>
        <w:t>nest</w:t>
      </w:r>
      <w:r w:rsidR="00386585">
        <w:t>,</w:t>
      </w:r>
      <w:r>
        <w:t>nesting</w:t>
      </w:r>
      <w:r w:rsidR="00386585">
        <w:t>,</w:t>
      </w:r>
      <w:r>
        <w:t>nestle</w:t>
      </w:r>
      <w:r w:rsidR="00386585">
        <w:t>,</w:t>
      </w:r>
      <w:r>
        <w:t>nestled</w:t>
      </w:r>
      <w:r w:rsidR="00386585">
        <w:t>,</w:t>
      </w:r>
      <w:r>
        <w:t>nestling</w:t>
      </w:r>
      <w:r w:rsidR="00386585">
        <w:t>,</w:t>
      </w:r>
      <w:r>
        <w:t>nestor</w:t>
      </w:r>
      <w:r w:rsidR="00386585">
        <w:t>,</w:t>
      </w:r>
      <w:r>
        <w:t>net</w:t>
      </w:r>
      <w:r w:rsidR="00386585">
        <w:t>,</w:t>
      </w:r>
      <w:r>
        <w:t>netball</w:t>
      </w:r>
      <w:r w:rsidR="00386585">
        <w:t>,</w:t>
      </w:r>
      <w:r>
        <w:t>nether</w:t>
      </w:r>
      <w:r w:rsidR="00386585">
        <w:t>,</w:t>
      </w:r>
      <w:r>
        <w:t>netherlander</w:t>
      </w:r>
      <w:r w:rsidR="00386585">
        <w:t>,</w:t>
      </w:r>
      <w:r>
        <w:t>netherlands</w:t>
      </w:r>
      <w:r w:rsidR="00386585">
        <w:t>,</w:t>
      </w:r>
      <w:r>
        <w:t>nethermost</w:t>
      </w:r>
      <w:r w:rsidR="00386585">
        <w:t>,</w:t>
      </w:r>
      <w:r>
        <w:t>netscape</w:t>
      </w:r>
      <w:r w:rsidR="00386585">
        <w:t>,</w:t>
      </w:r>
      <w:r>
        <w:t>netting</w:t>
      </w:r>
      <w:r w:rsidR="00386585">
        <w:t>,</w:t>
      </w:r>
      <w:r>
        <w:t>nettle</w:t>
      </w:r>
      <w:r w:rsidR="00386585">
        <w:t>,</w:t>
      </w:r>
      <w:r>
        <w:t>network</w:t>
      </w:r>
      <w:r w:rsidR="00386585">
        <w:t>,</w:t>
      </w:r>
      <w:r>
        <w:t>networklike</w:t>
      </w:r>
      <w:r w:rsidR="00386585">
        <w:t>,</w:t>
      </w:r>
      <w:r>
        <w:t>neural</w:t>
      </w:r>
      <w:r w:rsidR="00386585">
        <w:t>,</w:t>
      </w:r>
      <w:r>
        <w:t>neuralgia</w:t>
      </w:r>
      <w:r w:rsidR="00386585">
        <w:t>,</w:t>
      </w:r>
      <w:r>
        <w:t>neuralgic</w:t>
      </w:r>
      <w:r w:rsidR="00386585">
        <w:t>,</w:t>
      </w:r>
      <w:r>
        <w:t>neurasthenia</w:t>
      </w:r>
      <w:r w:rsidR="00386585">
        <w:t>,</w:t>
      </w:r>
      <w:r>
        <w:t>neurasthenic</w:t>
      </w:r>
      <w:r w:rsidR="00386585">
        <w:t>,</w:t>
      </w:r>
      <w:r>
        <w:t>neurectomy</w:t>
      </w:r>
      <w:r w:rsidR="00386585">
        <w:t>,</w:t>
      </w:r>
      <w:r>
        <w:t>neuritis</w:t>
      </w:r>
      <w:r w:rsidR="00386585">
        <w:t>,</w:t>
      </w:r>
      <w:r>
        <w:t>neuroanatomic</w:t>
      </w:r>
      <w:r w:rsidR="00386585">
        <w:t>,</w:t>
      </w:r>
      <w:r>
        <w:t>neuroanatomy</w:t>
      </w:r>
      <w:r w:rsidR="00386585">
        <w:t>,</w:t>
      </w:r>
      <w:r>
        <w:t>neurobiological</w:t>
      </w:r>
      <w:r w:rsidR="00386585">
        <w:t>,</w:t>
      </w:r>
      <w:r>
        <w:t>neurobiology</w:t>
      </w:r>
      <w:r w:rsidR="00386585">
        <w:t>,</w:t>
      </w:r>
      <w:r>
        <w:t>neuroblast</w:t>
      </w:r>
      <w:r w:rsidR="00386585">
        <w:t>,</w:t>
      </w:r>
      <w:r>
        <w:t>neurochemical</w:t>
      </w:r>
      <w:r w:rsidR="00386585">
        <w:t>,</w:t>
      </w:r>
      <w:r>
        <w:t>neuroglia</w:t>
      </w:r>
      <w:r w:rsidR="00386585">
        <w:t>,</w:t>
      </w:r>
      <w:r>
        <w:t>neurogliacyte</w:t>
      </w:r>
      <w:r w:rsidR="00386585">
        <w:t>,</w:t>
      </w:r>
      <w:r>
        <w:t>neuroglial</w:t>
      </w:r>
      <w:r w:rsidR="00386585">
        <w:t>,</w:t>
      </w:r>
      <w:r>
        <w:t>neurological</w:t>
      </w:r>
      <w:r w:rsidR="00386585">
        <w:t>,</w:t>
      </w:r>
      <w:r>
        <w:t>neurologist</w:t>
      </w:r>
      <w:r w:rsidR="00386585">
        <w:t>,</w:t>
      </w:r>
      <w:r>
        <w:t>neurology</w:t>
      </w:r>
      <w:r w:rsidR="00386585">
        <w:t>,</w:t>
      </w:r>
      <w:r>
        <w:t>neuromotor</w:t>
      </w:r>
      <w:r w:rsidR="00386585">
        <w:t>,</w:t>
      </w:r>
      <w:r>
        <w:t>neuromuscular</w:t>
      </w:r>
      <w:r w:rsidR="00386585">
        <w:t>,</w:t>
      </w:r>
      <w:r>
        <w:t>neurophysiological</w:t>
      </w:r>
      <w:r w:rsidR="00386585">
        <w:t>,</w:t>
      </w:r>
      <w:r>
        <w:t>neurophysiology</w:t>
      </w:r>
      <w:r w:rsidR="00386585">
        <w:t>,</w:t>
      </w:r>
      <w:r>
        <w:t>neuropsychiatric</w:t>
      </w:r>
      <w:r w:rsidR="00386585">
        <w:t>,</w:t>
      </w:r>
      <w:r>
        <w:t>neuropsychiatry</w:t>
      </w:r>
      <w:r w:rsidR="00386585">
        <w:t>,</w:t>
      </w:r>
      <w:r>
        <w:t>neuropsychological</w:t>
      </w:r>
      <w:r w:rsidR="00386585">
        <w:t>,</w:t>
      </w:r>
      <w:r>
        <w:t>neuroptera</w:t>
      </w:r>
      <w:r w:rsidR="00386585">
        <w:t>,</w:t>
      </w:r>
      <w:r>
        <w:t>neuropteron</w:t>
      </w:r>
      <w:r w:rsidR="00386585">
        <w:t>,</w:t>
      </w:r>
      <w:r>
        <w:t>neurosarcoma</w:t>
      </w:r>
      <w:r w:rsidR="00386585">
        <w:t>,</w:t>
      </w:r>
      <w:r>
        <w:t>neuroscience</w:t>
      </w:r>
      <w:r w:rsidR="00386585">
        <w:t>,</w:t>
      </w:r>
      <w:r>
        <w:t>neurosis</w:t>
      </w:r>
      <w:r w:rsidR="00386585">
        <w:t>,</w:t>
      </w:r>
      <w:r>
        <w:t>neurospora</w:t>
      </w:r>
      <w:r w:rsidR="00386585">
        <w:t>,</w:t>
      </w:r>
      <w:r>
        <w:t>neurosurgeon</w:t>
      </w:r>
      <w:r w:rsidR="00386585">
        <w:t>,</w:t>
      </w:r>
      <w:r>
        <w:t>neurosurgery</w:t>
      </w:r>
      <w:r w:rsidR="00386585">
        <w:t>,</w:t>
      </w:r>
      <w:r>
        <w:t>neurotic</w:t>
      </w:r>
      <w:r w:rsidR="00386585">
        <w:t>,</w:t>
      </w:r>
      <w:r>
        <w:t>neurotically</w:t>
      </w:r>
      <w:r w:rsidR="00386585">
        <w:t>,</w:t>
      </w:r>
      <w:r>
        <w:t>neurotransmitter</w:t>
      </w:r>
      <w:r w:rsidR="00386585">
        <w:t>,</w:t>
      </w:r>
      <w:r>
        <w:t>neurotrichus</w:t>
      </w:r>
      <w:r w:rsidR="00386585">
        <w:t>,</w:t>
      </w:r>
      <w:r>
        <w:t>neurotropism</w:t>
      </w:r>
      <w:r w:rsidR="00386585">
        <w:t>,</w:t>
      </w:r>
      <w:r>
        <w:t>neuter</w:t>
      </w:r>
      <w:r w:rsidR="00386585">
        <w:t>,</w:t>
      </w:r>
      <w:r>
        <w:t>neutering</w:t>
      </w:r>
      <w:r w:rsidR="00386585">
        <w:t>,</w:t>
      </w:r>
      <w:r>
        <w:t>neutral</w:t>
      </w:r>
      <w:r w:rsidR="00386585">
        <w:t>,</w:t>
      </w:r>
      <w:r>
        <w:t>neutralism</w:t>
      </w:r>
      <w:r w:rsidR="00386585">
        <w:t>,</w:t>
      </w:r>
      <w:r>
        <w:t>neutralist</w:t>
      </w:r>
      <w:r w:rsidR="00386585">
        <w:t>,</w:t>
      </w:r>
      <w:r>
        <w:t>neutrality</w:t>
      </w:r>
      <w:r w:rsidR="00386585">
        <w:t>,</w:t>
      </w:r>
      <w:r>
        <w:t>neutralization</w:t>
      </w:r>
      <w:r w:rsidR="00386585">
        <w:t>,</w:t>
      </w:r>
      <w:r>
        <w:t>neutralize</w:t>
      </w:r>
      <w:r w:rsidR="00386585">
        <w:t>,</w:t>
      </w:r>
      <w:r>
        <w:t>neutralized</w:t>
      </w:r>
      <w:r w:rsidR="00386585">
        <w:t>,</w:t>
      </w:r>
      <w:r>
        <w:t>neutrino</w:t>
      </w:r>
      <w:r w:rsidR="00386585">
        <w:t>,</w:t>
      </w:r>
      <w:r>
        <w:t>neutron</w:t>
      </w:r>
      <w:r w:rsidR="00386585">
        <w:t>,</w:t>
      </w:r>
      <w:r>
        <w:t>neutropenia</w:t>
      </w:r>
      <w:r w:rsidR="00386585">
        <w:t>,</w:t>
      </w:r>
      <w:r>
        <w:t>neutrophil</w:t>
      </w:r>
      <w:r w:rsidR="00386585">
        <w:t>,</w:t>
      </w:r>
      <w:r>
        <w:t>nevada</w:t>
      </w:r>
      <w:r w:rsidR="00386585">
        <w:t>,</w:t>
      </w:r>
      <w:r>
        <w:t>nevadan</w:t>
      </w:r>
      <w:r w:rsidR="00386585">
        <w:t>,</w:t>
      </w:r>
      <w:r>
        <w:t>neve</w:t>
      </w:r>
      <w:r w:rsidR="00386585">
        <w:t>,</w:t>
      </w:r>
      <w:r>
        <w:t>never</w:t>
      </w:r>
      <w:r w:rsidR="00386585">
        <w:t>,</w:t>
      </w:r>
      <w:r>
        <w:t>neverdying</w:t>
      </w:r>
      <w:r w:rsidR="00386585">
        <w:t>,</w:t>
      </w:r>
      <w:r>
        <w:t>neverending</w:t>
      </w:r>
      <w:r w:rsidR="00386585">
        <w:t>,</w:t>
      </w:r>
      <w:r>
        <w:t>neverfading</w:t>
      </w:r>
      <w:r w:rsidR="00386585">
        <w:t>,</w:t>
      </w:r>
      <w:r>
        <w:t>neverfailing</w:t>
      </w:r>
      <w:r w:rsidR="00386585">
        <w:t>,</w:t>
      </w:r>
      <w:r>
        <w:t>nevermore</w:t>
      </w:r>
      <w:r w:rsidR="00386585">
        <w:t>,</w:t>
      </w:r>
      <w:r>
        <w:t>neverness</w:t>
      </w:r>
      <w:r w:rsidR="00386585">
        <w:t>,</w:t>
      </w:r>
      <w:r>
        <w:t>nevertheless</w:t>
      </w:r>
      <w:r w:rsidR="00386585">
        <w:t>,</w:t>
      </w:r>
      <w:r>
        <w:t>nevis</w:t>
      </w:r>
      <w:r w:rsidR="00386585">
        <w:t>,</w:t>
      </w:r>
      <w:r>
        <w:t>new</w:t>
      </w:r>
      <w:r w:rsidR="00386585">
        <w:t>,</w:t>
      </w:r>
      <w:r>
        <w:t>new(a)</w:t>
      </w:r>
      <w:r w:rsidR="00386585">
        <w:t>,</w:t>
      </w:r>
      <w:r>
        <w:t>new-made</w:t>
      </w:r>
      <w:r w:rsidR="00386585">
        <w:t>,</w:t>
      </w:r>
      <w:r>
        <w:t>newari</w:t>
      </w:r>
      <w:r w:rsidR="00386585">
        <w:t>,</w:t>
      </w:r>
      <w:r>
        <w:t>newark</w:t>
      </w:r>
      <w:r w:rsidR="00386585">
        <w:t>,</w:t>
      </w:r>
      <w:r>
        <w:t>newborn</w:t>
      </w:r>
      <w:r w:rsidR="00386585">
        <w:t>,</w:t>
      </w:r>
      <w:r>
        <w:t>newcastle</w:t>
      </w:r>
      <w:r w:rsidR="00386585">
        <w:t>,</w:t>
      </w:r>
      <w:r>
        <w:t>newcomer</w:t>
      </w:r>
      <w:r w:rsidR="00386585">
        <w:t>,</w:t>
      </w:r>
      <w:r>
        <w:t>newel</w:t>
      </w:r>
      <w:r w:rsidR="00386585">
        <w:t>,</w:t>
      </w:r>
      <w:r>
        <w:t>newfangled</w:t>
      </w:r>
      <w:r w:rsidR="00386585">
        <w:t>,</w:t>
      </w:r>
      <w:r>
        <w:t>newfashioned</w:t>
      </w:r>
      <w:r w:rsidR="00386585">
        <w:t>,</w:t>
      </w:r>
      <w:r>
        <w:t>newfledged</w:t>
      </w:r>
      <w:r w:rsidR="00386585">
        <w:t>,</w:t>
      </w:r>
      <w:r>
        <w:t>newfound</w:t>
      </w:r>
      <w:r w:rsidR="00386585">
        <w:t>,</w:t>
      </w:r>
      <w:r>
        <w:t>newfoundland</w:t>
      </w:r>
      <w:r w:rsidR="00386585">
        <w:t>,</w:t>
      </w:r>
      <w:r>
        <w:t>newgate</w:t>
      </w:r>
      <w:r w:rsidR="00386585">
        <w:t>,</w:t>
      </w:r>
      <w:r>
        <w:t>newly</w:t>
      </w:r>
      <w:r w:rsidR="00386585">
        <w:t>,</w:t>
      </w:r>
      <w:r>
        <w:t>newlywed</w:t>
      </w:r>
      <w:r w:rsidR="00386585">
        <w:t>,</w:t>
      </w:r>
      <w:r>
        <w:t>newmarket</w:t>
      </w:r>
      <w:r w:rsidR="00386585">
        <w:t>,</w:t>
      </w:r>
      <w:r>
        <w:t>newness</w:t>
      </w:r>
      <w:r w:rsidR="00386585">
        <w:t>,</w:t>
      </w:r>
      <w:r>
        <w:t>newport</w:t>
      </w:r>
      <w:r w:rsidR="00386585">
        <w:t>,</w:t>
      </w:r>
      <w:r>
        <w:t>news</w:t>
      </w:r>
      <w:r w:rsidR="00386585">
        <w:t>,</w:t>
      </w:r>
      <w:r>
        <w:t>newsagent</w:t>
      </w:r>
      <w:r w:rsidR="00386585">
        <w:t>,</w:t>
      </w:r>
      <w:r>
        <w:t>newsboy</w:t>
      </w:r>
      <w:r w:rsidR="00386585">
        <w:t>,</w:t>
      </w:r>
      <w:r>
        <w:t>newscast</w:t>
      </w:r>
      <w:r w:rsidR="00386585">
        <w:t>,</w:t>
      </w:r>
      <w:r>
        <w:t>newscaster</w:t>
      </w:r>
      <w:r w:rsidR="00386585">
        <w:t>,</w:t>
      </w:r>
      <w:r>
        <w:t>newsless</w:t>
      </w:r>
      <w:r w:rsidR="00386585">
        <w:t>,</w:t>
      </w:r>
      <w:r>
        <w:t>newsletter</w:t>
      </w:r>
      <w:r w:rsidR="00386585">
        <w:t>,</w:t>
      </w:r>
      <w:r>
        <w:t>newsmonger</w:t>
      </w:r>
      <w:r w:rsidR="00386585">
        <w:t>,</w:t>
      </w:r>
      <w:r>
        <w:t>newspaper</w:t>
      </w:r>
      <w:r w:rsidR="00386585">
        <w:t>,</w:t>
      </w:r>
      <w:r>
        <w:t>newspapers</w:t>
      </w:r>
      <w:r w:rsidR="00386585">
        <w:t>,</w:t>
      </w:r>
      <w:r>
        <w:t>newsreel</w:t>
      </w:r>
      <w:r w:rsidR="00386585">
        <w:t>,</w:t>
      </w:r>
      <w:r>
        <w:t>newsroom</w:t>
      </w:r>
      <w:r w:rsidR="00386585">
        <w:t>,</w:t>
      </w:r>
      <w:r>
        <w:t>newsstand</w:t>
      </w:r>
      <w:r w:rsidR="00386585">
        <w:t>,</w:t>
      </w:r>
      <w:r>
        <w:t>newswoman</w:t>
      </w:r>
      <w:r w:rsidR="00386585">
        <w:t>,</w:t>
      </w:r>
      <w:r>
        <w:t>newsworthiness</w:t>
      </w:r>
      <w:r w:rsidR="00386585">
        <w:t>,</w:t>
      </w:r>
      <w:r>
        <w:t>newsworthy</w:t>
      </w:r>
      <w:r w:rsidR="00386585">
        <w:t>,</w:t>
      </w:r>
      <w:r>
        <w:t>newsy</w:t>
      </w:r>
      <w:r w:rsidR="00386585">
        <w:t>,</w:t>
      </w:r>
      <w:r>
        <w:t>newt</w:t>
      </w:r>
      <w:r w:rsidR="00386585">
        <w:t>,</w:t>
      </w:r>
      <w:r>
        <w:t>newton</w:t>
      </w:r>
      <w:r w:rsidR="00386585">
        <w:t>,</w:t>
      </w:r>
      <w:r>
        <w:t>newtonian</w:t>
      </w:r>
      <w:r w:rsidR="00386585">
        <w:t>,</w:t>
      </w:r>
      <w:r>
        <w:t>nex</w:t>
      </w:r>
      <w:r w:rsidR="00386585">
        <w:t>,</w:t>
      </w:r>
      <w:r>
        <w:t>next</w:t>
      </w:r>
      <w:r w:rsidR="00386585">
        <w:t>,</w:t>
      </w:r>
      <w:r>
        <w:t>nexus</w:t>
      </w:r>
      <w:r w:rsidR="00386585">
        <w:t>,</w:t>
      </w:r>
      <w:r>
        <w:t>nf</w:t>
      </w:r>
      <w:r w:rsidR="00386585">
        <w:t>,</w:t>
      </w:r>
      <w:r>
        <w:t>nfld</w:t>
      </w:r>
      <w:r w:rsidR="00386585">
        <w:t>,</w:t>
      </w:r>
      <w:r>
        <w:t>nfor</w:t>
      </w:r>
      <w:r w:rsidR="00386585">
        <w:t>,</w:t>
      </w:r>
      <w:r>
        <w:t>ng</w:t>
      </w:r>
      <w:r w:rsidR="00386585">
        <w:t>,</w:t>
      </w:r>
      <w:r>
        <w:t>nganasan</w:t>
      </w:r>
      <w:r w:rsidR="00386585">
        <w:t>,</w:t>
      </w:r>
      <w:r>
        <w:t>ngultrum</w:t>
      </w:r>
      <w:r w:rsidR="00386585">
        <w:t>,</w:t>
      </w:r>
      <w:r>
        <w:t>nguni</w:t>
      </w:r>
      <w:r w:rsidR="00386585">
        <w:t>,</w:t>
      </w:r>
      <w:r>
        <w:t>ngwee</w:t>
      </w:r>
      <w:r w:rsidR="00386585">
        <w:t>,</w:t>
      </w:r>
      <w:r>
        <w:t>nh</w:t>
      </w:r>
      <w:r w:rsidR="00386585">
        <w:t>,</w:t>
      </w:r>
      <w:r>
        <w:t>ni</w:t>
      </w:r>
      <w:r w:rsidR="00386585">
        <w:t>,</w:t>
      </w:r>
      <w:r>
        <w:t>ni-hard</w:t>
      </w:r>
      <w:r w:rsidR="00386585">
        <w:t>,</w:t>
      </w:r>
      <w:r>
        <w:t>ni-resist</w:t>
      </w:r>
      <w:r w:rsidR="00386585">
        <w:t>,</w:t>
      </w:r>
      <w:r>
        <w:t>niacin</w:t>
      </w:r>
      <w:r w:rsidR="00386585">
        <w:t>,</w:t>
      </w:r>
      <w:r>
        <w:t>niagara</w:t>
      </w:r>
      <w:r w:rsidR="00386585">
        <w:t>,</w:t>
      </w:r>
      <w:r>
        <w:t>niais</w:t>
      </w:r>
      <w:r w:rsidR="00386585">
        <w:t>,</w:t>
      </w:r>
      <w:r>
        <w:t>niaiserie</w:t>
      </w:r>
      <w:r w:rsidR="00386585">
        <w:t>,</w:t>
      </w:r>
      <w:r>
        <w:t>niamey</w:t>
      </w:r>
      <w:r w:rsidR="00386585">
        <w:t>,</w:t>
      </w:r>
      <w:r>
        <w:t>nib</w:t>
      </w:r>
      <w:r w:rsidR="00386585">
        <w:t>,</w:t>
      </w:r>
      <w:r>
        <w:t>nibbed</w:t>
      </w:r>
      <w:r w:rsidR="00386585">
        <w:t>,</w:t>
      </w:r>
      <w:r>
        <w:t>nibble</w:t>
      </w:r>
      <w:r w:rsidR="00386585">
        <w:t>,</w:t>
      </w:r>
      <w:r>
        <w:t>niblick</w:t>
      </w:r>
      <w:r w:rsidR="00386585">
        <w:t>,</w:t>
      </w:r>
      <w:r>
        <w:t>nicad</w:t>
      </w:r>
      <w:r w:rsidR="00386585">
        <w:t>,</w:t>
      </w:r>
      <w:r>
        <w:t>nicandra</w:t>
      </w:r>
      <w:r w:rsidR="00386585">
        <w:t>,</w:t>
      </w:r>
      <w:r>
        <w:t>nicaragua</w:t>
      </w:r>
      <w:r w:rsidR="00386585">
        <w:t>,</w:t>
      </w:r>
      <w:r>
        <w:t>nicaraguan</w:t>
      </w:r>
      <w:r w:rsidR="00386585">
        <w:t>,</w:t>
      </w:r>
      <w:r>
        <w:t>nice</w:t>
      </w:r>
      <w:r w:rsidR="00386585">
        <w:t>,</w:t>
      </w:r>
      <w:r>
        <w:t>nicely</w:t>
      </w:r>
      <w:r w:rsidR="00386585">
        <w:t>,</w:t>
      </w:r>
      <w:r>
        <w:t>nicene</w:t>
      </w:r>
      <w:r w:rsidR="00386585">
        <w:t>,</w:t>
      </w:r>
      <w:r>
        <w:t>niceness</w:t>
      </w:r>
      <w:r w:rsidR="00386585">
        <w:t>,</w:t>
      </w:r>
      <w:r>
        <w:t>nicety</w:t>
      </w:r>
      <w:r w:rsidR="00386585">
        <w:t>,</w:t>
      </w:r>
      <w:r>
        <w:t>niche</w:t>
      </w:r>
      <w:r w:rsidR="00386585">
        <w:t>,</w:t>
      </w:r>
      <w:r>
        <w:t>nicher</w:t>
      </w:r>
      <w:r w:rsidR="00386585">
        <w:t>,</w:t>
      </w:r>
      <w:r>
        <w:t>nichrome</w:t>
      </w:r>
      <w:r w:rsidR="00386585">
        <w:t>,</w:t>
      </w:r>
      <w:r>
        <w:t>nicht</w:t>
      </w:r>
      <w:r w:rsidR="00386585">
        <w:t>,</w:t>
      </w:r>
      <w:r>
        <w:t>nichts</w:t>
      </w:r>
      <w:r w:rsidR="00386585">
        <w:t>,</w:t>
      </w:r>
      <w:r>
        <w:t>nichtsger</w:t>
      </w:r>
      <w:r w:rsidR="00386585">
        <w:t>,</w:t>
      </w:r>
      <w:r>
        <w:t>nick</w:t>
      </w:r>
      <w:r w:rsidR="00386585">
        <w:t>,</w:t>
      </w:r>
      <w:r>
        <w:t>nickel</w:t>
      </w:r>
      <w:r w:rsidR="00386585">
        <w:t>,</w:t>
      </w:r>
      <w:r>
        <w:t>nickel-and-dime</w:t>
      </w:r>
      <w:r w:rsidR="00386585">
        <w:t>,</w:t>
      </w:r>
      <w:r>
        <w:t>nickel-and-dime(a)</w:t>
      </w:r>
      <w:r w:rsidR="00386585">
        <w:t>,</w:t>
      </w:r>
      <w:r>
        <w:t>nickname</w:t>
      </w:r>
      <w:r w:rsidR="00386585">
        <w:t>,</w:t>
      </w:r>
      <w:r>
        <w:t>nicosia</w:t>
      </w:r>
      <w:r w:rsidR="00386585">
        <w:t>,</w:t>
      </w:r>
      <w:r>
        <w:t>nicotiana</w:t>
      </w:r>
      <w:r w:rsidR="00386585">
        <w:t>,</w:t>
      </w:r>
      <w:r>
        <w:t>nicotine</w:t>
      </w:r>
      <w:r w:rsidR="00386585">
        <w:t>,</w:t>
      </w:r>
      <w:r>
        <w:t>nictate</w:t>
      </w:r>
      <w:r w:rsidR="00386585">
        <w:t>,</w:t>
      </w:r>
      <w:r>
        <w:t>nictitate</w:t>
      </w:r>
      <w:r w:rsidR="00386585">
        <w:t>,</w:t>
      </w:r>
      <w:r>
        <w:t>nictitation</w:t>
      </w:r>
      <w:r w:rsidR="00386585">
        <w:t>,</w:t>
      </w:r>
      <w:r>
        <w:t>nidget</w:t>
      </w:r>
      <w:r w:rsidR="00386585">
        <w:t>,</w:t>
      </w:r>
      <w:r>
        <w:t>nidicolous</w:t>
      </w:r>
      <w:r w:rsidR="00386585">
        <w:t>,</w:t>
      </w:r>
      <w:r>
        <w:t>nidification</w:t>
      </w:r>
      <w:r w:rsidR="00386585">
        <w:t>,</w:t>
      </w:r>
      <w:r>
        <w:t>nidifugous</w:t>
      </w:r>
      <w:r w:rsidR="00386585">
        <w:t>,</w:t>
      </w:r>
      <w:r>
        <w:t>nidor</w:t>
      </w:r>
      <w:r w:rsidR="00386585">
        <w:t>,</w:t>
      </w:r>
      <w:r>
        <w:t>nidorous</w:t>
      </w:r>
      <w:r w:rsidR="00386585">
        <w:t>,</w:t>
      </w:r>
      <w:r>
        <w:t>nidularia</w:t>
      </w:r>
      <w:r w:rsidR="00386585">
        <w:t>,</w:t>
      </w:r>
      <w:r>
        <w:t>nidulariaceae</w:t>
      </w:r>
      <w:r w:rsidR="00386585">
        <w:t>,</w:t>
      </w:r>
      <w:r>
        <w:t>nidulariales</w:t>
      </w:r>
      <w:r w:rsidR="00386585">
        <w:t>,</w:t>
      </w:r>
      <w:r>
        <w:t>nidus</w:t>
      </w:r>
      <w:r w:rsidR="00386585">
        <w:t>,</w:t>
      </w:r>
      <w:r>
        <w:t>niece</w:t>
      </w:r>
      <w:r w:rsidR="00386585">
        <w:t>,</w:t>
      </w:r>
      <w:r>
        <w:t>niente</w:t>
      </w:r>
      <w:r w:rsidR="00386585">
        <w:t>,</w:t>
      </w:r>
      <w:r>
        <w:t>niff</w:t>
      </w:r>
      <w:r w:rsidR="00386585">
        <w:t>,</w:t>
      </w:r>
      <w:r>
        <w:t>niffy</w:t>
      </w:r>
      <w:r w:rsidR="00386585">
        <w:t>,</w:t>
      </w:r>
      <w:r>
        <w:t>nigella</w:t>
      </w:r>
      <w:r w:rsidR="00386585">
        <w:t>,</w:t>
      </w:r>
      <w:r>
        <w:t>niger</w:t>
      </w:r>
      <w:r w:rsidR="00386585">
        <w:t>,</w:t>
      </w:r>
      <w:r>
        <w:t>niger-congo</w:t>
      </w:r>
      <w:r w:rsidR="00386585">
        <w:t>,</w:t>
      </w:r>
      <w:r>
        <w:t>niger-kordofanian</w:t>
      </w:r>
      <w:r w:rsidR="00386585">
        <w:t>,</w:t>
      </w:r>
      <w:r>
        <w:t>nigeria</w:t>
      </w:r>
      <w:r w:rsidR="00386585">
        <w:t>,</w:t>
      </w:r>
      <w:r>
        <w:t>nigerian</w:t>
      </w:r>
      <w:r w:rsidR="00386585">
        <w:t>,</w:t>
      </w:r>
      <w:r>
        <w:t>nigerien</w:t>
      </w:r>
      <w:r w:rsidR="00386585">
        <w:t>,</w:t>
      </w:r>
      <w:r>
        <w:t>niggard</w:t>
      </w:r>
      <w:r w:rsidR="00386585">
        <w:t>,</w:t>
      </w:r>
      <w:r>
        <w:t>niggardly</w:t>
      </w:r>
      <w:r w:rsidR="00386585">
        <w:t>,</w:t>
      </w:r>
      <w:r>
        <w:t>nigger</w:t>
      </w:r>
      <w:r w:rsidR="00386585">
        <w:t>,</w:t>
      </w:r>
      <w:r>
        <w:t>niggle</w:t>
      </w:r>
      <w:r w:rsidR="00386585">
        <w:t>,</w:t>
      </w:r>
      <w:r>
        <w:t>niggling</w:t>
      </w:r>
      <w:r w:rsidR="00386585">
        <w:t>,</w:t>
      </w:r>
      <w:r>
        <w:t>nigh</w:t>
      </w:r>
      <w:r w:rsidR="00386585">
        <w:t>,</w:t>
      </w:r>
      <w:r>
        <w:t>nighest</w:t>
      </w:r>
      <w:r w:rsidR="00386585">
        <w:t>,</w:t>
      </w:r>
      <w:r>
        <w:t>night</w:t>
      </w:r>
      <w:r w:rsidR="00386585">
        <w:t>,</w:t>
      </w:r>
      <w:r>
        <w:t>night-line</w:t>
      </w:r>
      <w:r w:rsidR="00386585">
        <w:t>,</w:t>
      </w:r>
      <w:r>
        <w:t>night-stop</w:t>
      </w:r>
      <w:r w:rsidR="00386585">
        <w:t>,</w:t>
      </w:r>
      <w:r>
        <w:t>nightcap</w:t>
      </w:r>
      <w:r w:rsidR="00386585">
        <w:t>,</w:t>
      </w:r>
      <w:r>
        <w:t>nightclothes</w:t>
      </w:r>
      <w:r w:rsidR="00386585">
        <w:t>,</w:t>
      </w:r>
      <w:r>
        <w:t>nightfall</w:t>
      </w:r>
      <w:r w:rsidR="00386585">
        <w:t>,</w:t>
      </w:r>
      <w:r>
        <w:t>nightgown</w:t>
      </w:r>
      <w:r w:rsidR="00386585">
        <w:t>,</w:t>
      </w:r>
      <w:r>
        <w:t>nighthawk</w:t>
      </w:r>
      <w:r w:rsidR="00386585">
        <w:t>,</w:t>
      </w:r>
      <w:r>
        <w:t>nightingale</w:t>
      </w:r>
      <w:r w:rsidR="00386585">
        <w:t>,</w:t>
      </w:r>
      <w:r>
        <w:t>nightlight</w:t>
      </w:r>
      <w:r w:rsidR="00386585">
        <w:t>,</w:t>
      </w:r>
      <w:r>
        <w:t>nightlong</w:t>
      </w:r>
      <w:r w:rsidR="00386585">
        <w:t>,</w:t>
      </w:r>
      <w:r>
        <w:t>nightly</w:t>
      </w:r>
      <w:r w:rsidR="00386585">
        <w:t>,</w:t>
      </w:r>
      <w:r>
        <w:t>nightmare</w:t>
      </w:r>
      <w:r w:rsidR="00386585">
        <w:t>,</w:t>
      </w:r>
      <w:r>
        <w:t>nights</w:t>
      </w:r>
      <w:r w:rsidR="00386585">
        <w:t>,</w:t>
      </w:r>
      <w:r>
        <w:t>nightshade</w:t>
      </w:r>
      <w:r w:rsidR="00386585">
        <w:t>,</w:t>
      </w:r>
      <w:r>
        <w:t>nightshirt</w:t>
      </w:r>
      <w:r w:rsidR="00386585">
        <w:t>,</w:t>
      </w:r>
      <w:r>
        <w:t>nighttime</w:t>
      </w:r>
      <w:r w:rsidR="00386585">
        <w:t>,</w:t>
      </w:r>
      <w:r>
        <w:t>nightwork</w:t>
      </w:r>
      <w:r w:rsidR="00386585">
        <w:t>,</w:t>
      </w:r>
      <w:r>
        <w:t>nigrescent</w:t>
      </w:r>
      <w:r w:rsidR="00386585">
        <w:t>,</w:t>
      </w:r>
      <w:r>
        <w:t>nigrification</w:t>
      </w:r>
      <w:r w:rsidR="00386585">
        <w:t>,</w:t>
      </w:r>
      <w:r>
        <w:t>nigroporus</w:t>
      </w:r>
      <w:r w:rsidR="00386585">
        <w:t>,</w:t>
      </w:r>
      <w:r>
        <w:t>nihau</w:t>
      </w:r>
      <w:r w:rsidR="00386585">
        <w:t>,</w:t>
      </w:r>
      <w:r>
        <w:t>nihil</w:t>
      </w:r>
      <w:r w:rsidR="00386585">
        <w:t>,</w:t>
      </w:r>
      <w:r>
        <w:t>nihilism</w:t>
      </w:r>
      <w:r w:rsidR="00386585">
        <w:t>,</w:t>
      </w:r>
      <w:r>
        <w:t>nihilist</w:t>
      </w:r>
      <w:r w:rsidR="00386585">
        <w:t>,</w:t>
      </w:r>
      <w:r>
        <w:t>nihilistic</w:t>
      </w:r>
      <w:r w:rsidR="00386585">
        <w:t>,</w:t>
      </w:r>
      <w:r>
        <w:t>nihility</w:t>
      </w:r>
      <w:r w:rsidR="00386585">
        <w:t>,</w:t>
      </w:r>
      <w:r>
        <w:t>nihilo</w:t>
      </w:r>
      <w:r w:rsidR="00386585">
        <w:t>,</w:t>
      </w:r>
      <w:r>
        <w:t>nijmegen</w:t>
      </w:r>
      <w:r w:rsidR="00386585">
        <w:t>,</w:t>
      </w:r>
      <w:r>
        <w:t>nike</w:t>
      </w:r>
      <w:r w:rsidR="00386585">
        <w:t>,</w:t>
      </w:r>
      <w:r>
        <w:t>nil</w:t>
      </w:r>
      <w:r w:rsidR="00386585">
        <w:t>,</w:t>
      </w:r>
      <w:r>
        <w:t>nile</w:t>
      </w:r>
      <w:r w:rsidR="00386585">
        <w:t>,</w:t>
      </w:r>
      <w:r>
        <w:t>nilgai</w:t>
      </w:r>
      <w:r w:rsidR="00386585">
        <w:t>,</w:t>
      </w:r>
      <w:r>
        <w:t>nill</w:t>
      </w:r>
      <w:r w:rsidR="00386585">
        <w:t>,</w:t>
      </w:r>
      <w:r>
        <w:t>nilly</w:t>
      </w:r>
      <w:r w:rsidR="00386585">
        <w:t>,</w:t>
      </w:r>
      <w:r>
        <w:t>nilo-saharan</w:t>
      </w:r>
      <w:r w:rsidR="00386585">
        <w:t>,</w:t>
      </w:r>
      <w:r>
        <w:t>nilotic</w:t>
      </w:r>
      <w:r w:rsidR="00386585">
        <w:t>,</w:t>
      </w:r>
      <w:r>
        <w:t>nilpotent</w:t>
      </w:r>
      <w:r w:rsidR="00386585">
        <w:t>,</w:t>
      </w:r>
      <w:r>
        <w:t>nim</w:t>
      </w:r>
      <w:r w:rsidR="00386585">
        <w:t>,</w:t>
      </w:r>
      <w:r>
        <w:t>nimble</w:t>
      </w:r>
      <w:r w:rsidR="00386585">
        <w:t>,</w:t>
      </w:r>
      <w:r>
        <w:t>nimblefingered</w:t>
      </w:r>
      <w:r w:rsidR="00386585">
        <w:t>,</w:t>
      </w:r>
      <w:r>
        <w:t>nimblefooted</w:t>
      </w:r>
      <w:r w:rsidR="00386585">
        <w:t>,</w:t>
      </w:r>
      <w:r>
        <w:t>nimbleness</w:t>
      </w:r>
      <w:r w:rsidR="00386585">
        <w:t>,</w:t>
      </w:r>
      <w:r>
        <w:t>nimblewill</w:t>
      </w:r>
      <w:r w:rsidR="00386585">
        <w:t>,</w:t>
      </w:r>
      <w:r>
        <w:t>nimblewitted</w:t>
      </w:r>
      <w:r w:rsidR="00386585">
        <w:t>,</w:t>
      </w:r>
      <w:r>
        <w:t>nimbus</w:t>
      </w:r>
      <w:r w:rsidR="00386585">
        <w:t>,</w:t>
      </w:r>
      <w:r>
        <w:t>nimiety</w:t>
      </w:r>
      <w:r w:rsidR="00386585">
        <w:t>,</w:t>
      </w:r>
      <w:r>
        <w:t>nimis</w:t>
      </w:r>
      <w:r w:rsidR="00386585">
        <w:t>,</w:t>
      </w:r>
      <w:r>
        <w:t>nimium</w:t>
      </w:r>
      <w:r w:rsidR="00386585">
        <w:t>,</w:t>
      </w:r>
      <w:r>
        <w:t>nimporte</w:t>
      </w:r>
      <w:r w:rsidR="00386585">
        <w:t>,</w:t>
      </w:r>
      <w:r>
        <w:t>nimravus</w:t>
      </w:r>
      <w:r w:rsidR="00386585">
        <w:t>,</w:t>
      </w:r>
      <w:r>
        <w:t>nimrod</w:t>
      </w:r>
      <w:r w:rsidR="00386585">
        <w:t>,</w:t>
      </w:r>
      <w:r>
        <w:t>nina</w:t>
      </w:r>
      <w:r w:rsidR="00386585">
        <w:t>,</w:t>
      </w:r>
      <w:r>
        <w:t>nincompoop</w:t>
      </w:r>
      <w:r w:rsidR="00386585">
        <w:t>,</w:t>
      </w:r>
      <w:r>
        <w:t>nine</w:t>
      </w:r>
      <w:r w:rsidR="00386585">
        <w:t>,</w:t>
      </w:r>
      <w:r>
        <w:t>nine-spot</w:t>
      </w:r>
      <w:r w:rsidR="00386585">
        <w:t>,</w:t>
      </w:r>
      <w:r>
        <w:t>ninefold</w:t>
      </w:r>
      <w:r w:rsidR="00386585">
        <w:t>,</w:t>
      </w:r>
      <w:r>
        <w:t>ninepence</w:t>
      </w:r>
      <w:r w:rsidR="00386585">
        <w:t>,</w:t>
      </w:r>
      <w:r>
        <w:t>ninepenny</w:t>
      </w:r>
      <w:r w:rsidR="00386585">
        <w:t>,</w:t>
      </w:r>
      <w:r>
        <w:t>ninepin</w:t>
      </w:r>
      <w:r w:rsidR="00386585">
        <w:t>,</w:t>
      </w:r>
      <w:r>
        <w:t>ninepins</w:t>
      </w:r>
      <w:r w:rsidR="00386585">
        <w:t>,</w:t>
      </w:r>
      <w:r>
        <w:t>nineteen</w:t>
      </w:r>
      <w:r w:rsidR="00386585">
        <w:t>,</w:t>
      </w:r>
      <w:r>
        <w:t>nineteenth</w:t>
      </w:r>
      <w:r w:rsidR="00386585">
        <w:t>,</w:t>
      </w:r>
      <w:r>
        <w:t>nineties</w:t>
      </w:r>
      <w:r w:rsidR="00386585">
        <w:t>,</w:t>
      </w:r>
      <w:r>
        <w:t>ninetieth</w:t>
      </w:r>
      <w:r w:rsidR="00386585">
        <w:t>,</w:t>
      </w:r>
      <w:r>
        <w:t>ninety</w:t>
      </w:r>
      <w:r w:rsidR="00386585">
        <w:t>,</w:t>
      </w:r>
      <w:r>
        <w:t>nineveh</w:t>
      </w:r>
      <w:r w:rsidR="00386585">
        <w:t>,</w:t>
      </w:r>
      <w:r>
        <w:t>ningal</w:t>
      </w:r>
      <w:r w:rsidR="00386585">
        <w:t>,</w:t>
      </w:r>
      <w:r>
        <w:t>ningirsu</w:t>
      </w:r>
      <w:r w:rsidR="00386585">
        <w:t>,</w:t>
      </w:r>
      <w:r>
        <w:t>ningishzida</w:t>
      </w:r>
      <w:r w:rsidR="00386585">
        <w:t>,</w:t>
      </w:r>
      <w:r>
        <w:t>ninigi</w:t>
      </w:r>
      <w:r w:rsidR="00386585">
        <w:t>,</w:t>
      </w:r>
      <w:r>
        <w:t>ninkhursag</w:t>
      </w:r>
      <w:r w:rsidR="00386585">
        <w:t>,</w:t>
      </w:r>
      <w:r>
        <w:t>ninny</w:t>
      </w:r>
      <w:r w:rsidR="00386585">
        <w:t>,</w:t>
      </w:r>
      <w:r>
        <w:t>ninnyhammer</w:t>
      </w:r>
      <w:r w:rsidR="00386585">
        <w:t>,</w:t>
      </w:r>
      <w:r>
        <w:t>ninos</w:t>
      </w:r>
      <w:r w:rsidR="00386585">
        <w:t>,</w:t>
      </w:r>
      <w:r>
        <w:t>ninth</w:t>
      </w:r>
      <w:r w:rsidR="00386585">
        <w:t>,</w:t>
      </w:r>
      <w:r>
        <w:t>nintu</w:t>
      </w:r>
      <w:r w:rsidR="00386585">
        <w:t>,</w:t>
      </w:r>
      <w:r>
        <w:t>ninurta</w:t>
      </w:r>
      <w:r w:rsidR="00386585">
        <w:t>,</w:t>
      </w:r>
      <w:r>
        <w:t>niobe</w:t>
      </w:r>
      <w:r w:rsidR="00386585">
        <w:t>,</w:t>
      </w:r>
      <w:r>
        <w:t>niobite</w:t>
      </w:r>
      <w:r w:rsidR="00386585">
        <w:t>,</w:t>
      </w:r>
      <w:r>
        <w:t>niobium</w:t>
      </w:r>
      <w:r w:rsidR="00386585">
        <w:t>,</w:t>
      </w:r>
      <w:r>
        <w:t>niobrara</w:t>
      </w:r>
      <w:r w:rsidR="00386585">
        <w:t>,</w:t>
      </w:r>
      <w:r>
        <w:t>nios</w:t>
      </w:r>
      <w:r w:rsidR="00386585">
        <w:t>,</w:t>
      </w:r>
      <w:r>
        <w:t>nip</w:t>
      </w:r>
      <w:r w:rsidR="00386585">
        <w:t>,</w:t>
      </w:r>
      <w:r>
        <w:t>nipa</w:t>
      </w:r>
      <w:r w:rsidR="00386585">
        <w:t>,</w:t>
      </w:r>
      <w:r>
        <w:t>nipperkin</w:t>
      </w:r>
      <w:r w:rsidR="00386585">
        <w:t>,</w:t>
      </w:r>
      <w:r>
        <w:t>nippers</w:t>
      </w:r>
      <w:r w:rsidR="00386585">
        <w:t>,</w:t>
      </w:r>
      <w:r>
        <w:t>nipping</w:t>
      </w:r>
      <w:r w:rsidR="00386585">
        <w:t>,</w:t>
      </w:r>
      <w:r>
        <w:t>nipple</w:t>
      </w:r>
      <w:r w:rsidR="00386585">
        <w:t>,</w:t>
      </w:r>
      <w:r>
        <w:t>nirvana</w:t>
      </w:r>
      <w:r w:rsidR="00386585">
        <w:t>,</w:t>
      </w:r>
      <w:r>
        <w:t>nis</w:t>
      </w:r>
      <w:r w:rsidR="00386585">
        <w:t>,</w:t>
      </w:r>
      <w:r>
        <w:t>nisan</w:t>
      </w:r>
      <w:r w:rsidR="00386585">
        <w:t>,</w:t>
      </w:r>
      <w:r>
        <w:t>nisi</w:t>
      </w:r>
      <w:r w:rsidR="00386585">
        <w:t>,</w:t>
      </w:r>
      <w:r>
        <w:t>nisus</w:t>
      </w:r>
      <w:r w:rsidR="00386585">
        <w:t>,</w:t>
      </w:r>
      <w:r>
        <w:t>nit</w:t>
      </w:r>
      <w:r w:rsidR="00386585">
        <w:t>,</w:t>
      </w:r>
      <w:r>
        <w:t>nitella</w:t>
      </w:r>
      <w:r w:rsidR="00386585">
        <w:t>,</w:t>
      </w:r>
      <w:r>
        <w:t>nitency</w:t>
      </w:r>
      <w:r w:rsidR="00386585">
        <w:t>,</w:t>
      </w:r>
      <w:r>
        <w:t>niter</w:t>
      </w:r>
      <w:r w:rsidR="00386585">
        <w:t>,</w:t>
      </w:r>
      <w:r>
        <w:t>nitid</w:t>
      </w:r>
      <w:r w:rsidR="00386585">
        <w:t>,</w:t>
      </w:r>
      <w:r>
        <w:t>nitor</w:t>
      </w:r>
      <w:r w:rsidR="00386585">
        <w:t>,</w:t>
      </w:r>
      <w:r>
        <w:t>nitrate</w:t>
      </w:r>
      <w:r w:rsidR="00386585">
        <w:t>,</w:t>
      </w:r>
      <w:r>
        <w:t>nitric</w:t>
      </w:r>
      <w:r w:rsidR="00386585">
        <w:t>,</w:t>
      </w:r>
      <w:r>
        <w:t>nitrification</w:t>
      </w:r>
      <w:r w:rsidR="00386585">
        <w:t>,</w:t>
      </w:r>
      <w:r>
        <w:t>nitrile</w:t>
      </w:r>
      <w:r w:rsidR="00386585">
        <w:t>,</w:t>
      </w:r>
      <w:r>
        <w:t>nitrite</w:t>
      </w:r>
      <w:r w:rsidR="00386585">
        <w:t>,</w:t>
      </w:r>
      <w:r>
        <w:t>nitrobacter</w:t>
      </w:r>
      <w:r w:rsidR="00386585">
        <w:t>,</w:t>
      </w:r>
      <w:r>
        <w:t>nitrobacteriaceae</w:t>
      </w:r>
      <w:r w:rsidR="00386585">
        <w:t>,</w:t>
      </w:r>
      <w:r>
        <w:t>nitrobenzene</w:t>
      </w:r>
      <w:r w:rsidR="00386585">
        <w:t>,</w:t>
      </w:r>
      <w:r>
        <w:t>nitrocalcite</w:t>
      </w:r>
      <w:r w:rsidR="00386585">
        <w:t>,</w:t>
      </w:r>
      <w:r>
        <w:t>nitrochlorohydric</w:t>
      </w:r>
      <w:r w:rsidR="00386585">
        <w:t>,</w:t>
      </w:r>
      <w:r>
        <w:t>nitrofurantoin</w:t>
      </w:r>
      <w:r w:rsidR="00386585">
        <w:t>,</w:t>
      </w:r>
      <w:r>
        <w:t>nitrogen</w:t>
      </w:r>
      <w:r w:rsidR="00386585">
        <w:t>,</w:t>
      </w:r>
      <w:r>
        <w:t>nitrogenous</w:t>
      </w:r>
      <w:r w:rsidR="00386585">
        <w:t>,</w:t>
      </w:r>
      <w:r>
        <w:t>nitroglycerin</w:t>
      </w:r>
      <w:r w:rsidR="00386585">
        <w:t>,</w:t>
      </w:r>
      <w:r>
        <w:t>nitromuriatic</w:t>
      </w:r>
      <w:r w:rsidR="00386585">
        <w:t>,</w:t>
      </w:r>
      <w:r>
        <w:t>nitrosobacteria</w:t>
      </w:r>
      <w:r w:rsidR="00386585">
        <w:t>,</w:t>
      </w:r>
      <w:r>
        <w:t>nitrosomonas</w:t>
      </w:r>
      <w:r w:rsidR="00386585">
        <w:t>,</w:t>
      </w:r>
      <w:r>
        <w:t>nitrospan</w:t>
      </w:r>
      <w:r w:rsidR="00386585">
        <w:t>,</w:t>
      </w:r>
      <w:r>
        <w:t>nitrous</w:t>
      </w:r>
      <w:r w:rsidR="00386585">
        <w:t>,</w:t>
      </w:r>
      <w:r>
        <w:t>nits</w:t>
      </w:r>
      <w:r w:rsidR="00386585">
        <w:t>,</w:t>
      </w:r>
      <w:r>
        <w:t>nitwitted</w:t>
      </w:r>
      <w:r w:rsidR="00386585">
        <w:t>,</w:t>
      </w:r>
      <w:r>
        <w:t>niveous</w:t>
      </w:r>
      <w:r w:rsidR="00386585">
        <w:t>,</w:t>
      </w:r>
      <w:r>
        <w:t>nivose</w:t>
      </w:r>
      <w:r w:rsidR="00386585">
        <w:t>,</w:t>
      </w:r>
      <w:r>
        <w:t>nix</w:t>
      </w:r>
      <w:r w:rsidR="00386585">
        <w:t>,</w:t>
      </w:r>
      <w:r>
        <w:t>nixie</w:t>
      </w:r>
      <w:r w:rsidR="00386585">
        <w:t>,</w:t>
      </w:r>
      <w:r>
        <w:t>nixon</w:t>
      </w:r>
      <w:r w:rsidR="00386585">
        <w:t>,</w:t>
      </w:r>
      <w:r>
        <w:t>nizam</w:t>
      </w:r>
      <w:r w:rsidR="00386585">
        <w:t>,</w:t>
      </w:r>
      <w:r>
        <w:t>nizy</w:t>
      </w:r>
      <w:r w:rsidR="00386585">
        <w:t>,</w:t>
      </w:r>
      <w:r>
        <w:t>nj</w:t>
      </w:r>
      <w:r w:rsidR="00386585">
        <w:t>,</w:t>
      </w:r>
      <w:r>
        <w:t>njord</w:t>
      </w:r>
      <w:r w:rsidR="00386585">
        <w:t>,</w:t>
      </w:r>
      <w:r>
        <w:t>nk</w:t>
      </w:r>
      <w:r w:rsidR="00386585">
        <w:t>,</w:t>
      </w:r>
      <w:r>
        <w:t>nl</w:t>
      </w:r>
      <w:r w:rsidR="00386585">
        <w:t>,</w:t>
      </w:r>
      <w:r>
        <w:t>nnumber</w:t>
      </w:r>
      <w:r w:rsidR="00386585">
        <w:t>,</w:t>
      </w:r>
      <w:r>
        <w:t>no</w:t>
      </w:r>
      <w:r w:rsidR="00386585">
        <w:t>,</w:t>
      </w:r>
      <w:r>
        <w:t>no(a)</w:t>
      </w:r>
      <w:r w:rsidR="00386585">
        <w:t>,</w:t>
      </w:r>
      <w:r>
        <w:t>no-brainer</w:t>
      </w:r>
      <w:r w:rsidR="00386585">
        <w:t>,</w:t>
      </w:r>
      <w:r>
        <w:t>no-go</w:t>
      </w:r>
      <w:r w:rsidR="00386585">
        <w:t>,</w:t>
      </w:r>
      <w:r>
        <w:t>no-goal</w:t>
      </w:r>
      <w:r w:rsidR="00386585">
        <w:t>,</w:t>
      </w:r>
      <w:r>
        <w:t>no-hit</w:t>
      </w:r>
      <w:r w:rsidR="00386585">
        <w:t>,</w:t>
      </w:r>
      <w:r>
        <w:t>no-man's-land</w:t>
      </w:r>
      <w:r w:rsidR="00386585">
        <w:t>,</w:t>
      </w:r>
      <w:r>
        <w:t>no-nonsense</w:t>
      </w:r>
      <w:r w:rsidR="00386585">
        <w:t>,</w:t>
      </w:r>
      <w:r>
        <w:t>no-show</w:t>
      </w:r>
      <w:r w:rsidR="00386585">
        <w:t>,</w:t>
      </w:r>
      <w:r>
        <w:t>noah</w:t>
      </w:r>
      <w:r w:rsidR="00386585">
        <w:t>,</w:t>
      </w:r>
      <w:r>
        <w:t>noahs</w:t>
      </w:r>
      <w:r w:rsidR="00386585">
        <w:t>,</w:t>
      </w:r>
      <w:r>
        <w:t>nob</w:t>
      </w:r>
      <w:r w:rsidR="00386585">
        <w:t>,</w:t>
      </w:r>
      <w:r>
        <w:t>nobelist</w:t>
      </w:r>
      <w:r w:rsidR="00386585">
        <w:t>,</w:t>
      </w:r>
      <w:r>
        <w:t>nobelium</w:t>
      </w:r>
      <w:r w:rsidR="00386585">
        <w:t>,</w:t>
      </w:r>
      <w:r>
        <w:t>nobile</w:t>
      </w:r>
      <w:r w:rsidR="00386585">
        <w:t>,</w:t>
      </w:r>
      <w:r>
        <w:t>nobilitate</w:t>
      </w:r>
      <w:r w:rsidR="00386585">
        <w:t>,</w:t>
      </w:r>
      <w:r>
        <w:t>nobility</w:t>
      </w:r>
      <w:r w:rsidR="00386585">
        <w:t>,</w:t>
      </w:r>
      <w:r>
        <w:t>nobis</w:t>
      </w:r>
      <w:r w:rsidR="00386585">
        <w:t>,</w:t>
      </w:r>
      <w:r>
        <w:t>noble</w:t>
      </w:r>
      <w:r w:rsidR="00386585">
        <w:t>,</w:t>
      </w:r>
      <w:r>
        <w:t>nobleman</w:t>
      </w:r>
      <w:r w:rsidR="00386585">
        <w:t>,</w:t>
      </w:r>
      <w:r>
        <w:t>nobleminded</w:t>
      </w:r>
      <w:r w:rsidR="00386585">
        <w:t>,</w:t>
      </w:r>
      <w:r>
        <w:t>nobleness</w:t>
      </w:r>
      <w:r w:rsidR="00386585">
        <w:t>,</w:t>
      </w:r>
      <w:r>
        <w:t>nobler</w:t>
      </w:r>
      <w:r w:rsidR="00386585">
        <w:t>,</w:t>
      </w:r>
      <w:r>
        <w:t>noblesse</w:t>
      </w:r>
      <w:r w:rsidR="00386585">
        <w:t>,</w:t>
      </w:r>
      <w:r>
        <w:t>noblest</w:t>
      </w:r>
      <w:r w:rsidR="00386585">
        <w:t>,</w:t>
      </w:r>
      <w:r>
        <w:t>nobly</w:t>
      </w:r>
      <w:r w:rsidR="00386585">
        <w:t>,</w:t>
      </w:r>
      <w:r>
        <w:t>nobody</w:t>
      </w:r>
      <w:r w:rsidR="00386585">
        <w:t>,</w:t>
      </w:r>
      <w:r>
        <w:t>nocendi</w:t>
      </w:r>
      <w:r w:rsidR="00386585">
        <w:t>,</w:t>
      </w:r>
      <w:r>
        <w:t>nocens</w:t>
      </w:r>
      <w:r w:rsidR="00386585">
        <w:t>,</w:t>
      </w:r>
      <w:r>
        <w:t>nocent</w:t>
      </w:r>
      <w:r w:rsidR="00386585">
        <w:t>,</w:t>
      </w:r>
      <w:r>
        <w:t>nocet</w:t>
      </w:r>
      <w:r w:rsidR="00386585">
        <w:t>,</w:t>
      </w:r>
      <w:r>
        <w:t>nociceptive</w:t>
      </w:r>
      <w:r w:rsidR="00386585">
        <w:t>,</w:t>
      </w:r>
      <w:r>
        <w:t>nock</w:t>
      </w:r>
      <w:r w:rsidR="00386585">
        <w:t>,</w:t>
      </w:r>
      <w:r>
        <w:t>noctambulation</w:t>
      </w:r>
      <w:r w:rsidR="00386585">
        <w:t>,</w:t>
      </w:r>
      <w:r>
        <w:t>noctambulism</w:t>
      </w:r>
      <w:r w:rsidR="00386585">
        <w:t>,</w:t>
      </w:r>
      <w:r>
        <w:t>noctambulist</w:t>
      </w:r>
      <w:r w:rsidR="00386585">
        <w:t>,</w:t>
      </w:r>
      <w:r>
        <w:t>noctiluca</w:t>
      </w:r>
      <w:r w:rsidR="00386585">
        <w:t>,</w:t>
      </w:r>
      <w:r>
        <w:t>noctilucent</w:t>
      </w:r>
      <w:r w:rsidR="00386585">
        <w:t>,</w:t>
      </w:r>
      <w:r>
        <w:t>noctivagant</w:t>
      </w:r>
      <w:r w:rsidR="00386585">
        <w:t>,</w:t>
      </w:r>
      <w:r>
        <w:t>noctivagation</w:t>
      </w:r>
      <w:r w:rsidR="00386585">
        <w:t>,</w:t>
      </w:r>
      <w:r>
        <w:t>noctivagous</w:t>
      </w:r>
      <w:r w:rsidR="00386585">
        <w:t>,</w:t>
      </w:r>
      <w:r>
        <w:t>noctivagrant</w:t>
      </w:r>
      <w:r w:rsidR="00386585">
        <w:t>,</w:t>
      </w:r>
      <w:r>
        <w:t>noctograph</w:t>
      </w:r>
      <w:r w:rsidR="00386585">
        <w:t>,</w:t>
      </w:r>
      <w:r>
        <w:t>noctua</w:t>
      </w:r>
      <w:r w:rsidR="00386585">
        <w:t>,</w:t>
      </w:r>
      <w:r>
        <w:t>noctuidae</w:t>
      </w:r>
      <w:r w:rsidR="00386585">
        <w:t>,</w:t>
      </w:r>
      <w:r>
        <w:t>nocturnal</w:t>
      </w:r>
      <w:r w:rsidR="00386585">
        <w:t>,</w:t>
      </w:r>
      <w:r>
        <w:t>nocturnally</w:t>
      </w:r>
      <w:r w:rsidR="00386585">
        <w:t>,</w:t>
      </w:r>
      <w:r>
        <w:t>nocturne</w:t>
      </w:r>
      <w:r w:rsidR="00386585">
        <w:t>,</w:t>
      </w:r>
      <w:r>
        <w:t>nocuisse</w:t>
      </w:r>
      <w:r w:rsidR="00386585">
        <w:t>,</w:t>
      </w:r>
      <w:r>
        <w:t>nocuous</w:t>
      </w:r>
      <w:r w:rsidR="00386585">
        <w:t>,</w:t>
      </w:r>
      <w:r>
        <w:t>nod</w:t>
      </w:r>
      <w:r w:rsidR="00386585">
        <w:t>,</w:t>
      </w:r>
      <w:r>
        <w:t>nodding</w:t>
      </w:r>
      <w:r w:rsidR="00386585">
        <w:t>,</w:t>
      </w:r>
      <w:r>
        <w:t>noddle</w:t>
      </w:r>
      <w:r w:rsidR="00386585">
        <w:t>,</w:t>
      </w:r>
      <w:r>
        <w:t>noddy</w:t>
      </w:r>
      <w:r w:rsidR="00386585">
        <w:t>,</w:t>
      </w:r>
      <w:r>
        <w:t>node</w:t>
      </w:r>
      <w:r w:rsidR="00386585">
        <w:t>,</w:t>
      </w:r>
      <w:r>
        <w:t>nodosity</w:t>
      </w:r>
      <w:r w:rsidR="00386585">
        <w:t>,</w:t>
      </w:r>
      <w:r>
        <w:t>nods</w:t>
      </w:r>
      <w:r w:rsidR="00386585">
        <w:t>,</w:t>
      </w:r>
      <w:r>
        <w:t>nodular</w:t>
      </w:r>
      <w:r w:rsidR="00386585">
        <w:t>,</w:t>
      </w:r>
      <w:r>
        <w:t>nodule</w:t>
      </w:r>
      <w:r w:rsidR="00386585">
        <w:t>,</w:t>
      </w:r>
      <w:r>
        <w:t>nodulose</w:t>
      </w:r>
      <w:r w:rsidR="00386585">
        <w:t>,</w:t>
      </w:r>
      <w:r>
        <w:t>nodus</w:t>
      </w:r>
      <w:r w:rsidR="00386585">
        <w:t>,</w:t>
      </w:r>
      <w:r>
        <w:t>noemata/gr</w:t>
      </w:r>
      <w:r w:rsidR="00386585">
        <w:t>,</w:t>
      </w:r>
      <w:r>
        <w:t>nog</w:t>
      </w:r>
      <w:r w:rsidR="00386585">
        <w:t>,</w:t>
      </w:r>
      <w:r>
        <w:t>noggin</w:t>
      </w:r>
      <w:r w:rsidR="00386585">
        <w:t>,</w:t>
      </w:r>
      <w:r>
        <w:t>nogging</w:t>
      </w:r>
      <w:r w:rsidR="00386585">
        <w:t>,</w:t>
      </w:r>
      <w:r>
        <w:t>noir</w:t>
      </w:r>
      <w:r w:rsidR="00386585">
        <w:t>,</w:t>
      </w:r>
      <w:r>
        <w:t>noire</w:t>
      </w:r>
      <w:r w:rsidR="00386585">
        <w:t>,</w:t>
      </w:r>
      <w:r>
        <w:t>noise</w:t>
      </w:r>
      <w:r w:rsidR="00386585">
        <w:t>,</w:t>
      </w:r>
      <w:r>
        <w:t>noiseless</w:t>
      </w:r>
      <w:r w:rsidR="00386585">
        <w:t>,</w:t>
      </w:r>
      <w:r>
        <w:t>noiselessly</w:t>
      </w:r>
      <w:r w:rsidR="00386585">
        <w:t>,</w:t>
      </w:r>
      <w:r>
        <w:t>noiselessness</w:t>
      </w:r>
      <w:r w:rsidR="00386585">
        <w:t>,</w:t>
      </w:r>
      <w:r>
        <w:t>noisemaker</w:t>
      </w:r>
      <w:r w:rsidR="00386585">
        <w:t>,</w:t>
      </w:r>
      <w:r>
        <w:t>noises</w:t>
      </w:r>
      <w:r w:rsidR="00386585">
        <w:t>,</w:t>
      </w:r>
      <w:r>
        <w:t>noisily</w:t>
      </w:r>
      <w:r w:rsidR="00386585">
        <w:t>,</w:t>
      </w:r>
      <w:r>
        <w:t>noisiness</w:t>
      </w:r>
      <w:r w:rsidR="00386585">
        <w:t>,</w:t>
      </w:r>
      <w:r>
        <w:t>noisome</w:t>
      </w:r>
      <w:r w:rsidR="00386585">
        <w:t>,</w:t>
      </w:r>
      <w:r>
        <w:t>noisy</w:t>
      </w:r>
      <w:r w:rsidR="00386585">
        <w:t>,</w:t>
      </w:r>
      <w:r>
        <w:t>nolens</w:t>
      </w:r>
      <w:r w:rsidR="00386585">
        <w:t>,</w:t>
      </w:r>
      <w:r>
        <w:t>noli</w:t>
      </w:r>
      <w:r w:rsidR="00386585">
        <w:t>,</w:t>
      </w:r>
      <w:r>
        <w:t>noli-me-tangere</w:t>
      </w:r>
      <w:r w:rsidR="00386585">
        <w:t>,</w:t>
      </w:r>
      <w:r>
        <w:t>nolina</w:t>
      </w:r>
      <w:r w:rsidR="00386585">
        <w:t>,</w:t>
      </w:r>
      <w:r>
        <w:t>nolition</w:t>
      </w:r>
      <w:r w:rsidR="00386585">
        <w:t>,</w:t>
      </w:r>
      <w:r>
        <w:t>nolle</w:t>
      </w:r>
      <w:r w:rsidR="00386585">
        <w:t>,</w:t>
      </w:r>
      <w:r>
        <w:t>nolleity</w:t>
      </w:r>
      <w:r w:rsidR="00386585">
        <w:t>,</w:t>
      </w:r>
      <w:r>
        <w:t>nolumus</w:t>
      </w:r>
      <w:r w:rsidR="00386585">
        <w:t>,</w:t>
      </w:r>
      <w:r>
        <w:t>nom</w:t>
      </w:r>
      <w:r w:rsidR="00386585">
        <w:t>,</w:t>
      </w:r>
      <w:r>
        <w:t>nomad</w:t>
      </w:r>
      <w:r w:rsidR="00386585">
        <w:t>,</w:t>
      </w:r>
      <w:r>
        <w:t>nomadic</w:t>
      </w:r>
      <w:r w:rsidR="00386585">
        <w:t>,</w:t>
      </w:r>
      <w:r>
        <w:t>nomadism</w:t>
      </w:r>
      <w:r w:rsidR="00386585">
        <w:t>,</w:t>
      </w:r>
      <w:r>
        <w:t>nomadize</w:t>
      </w:r>
      <w:r w:rsidR="00386585">
        <w:t>,</w:t>
      </w:r>
      <w:r>
        <w:t>nomancy</w:t>
      </w:r>
      <w:r w:rsidR="00386585">
        <w:t>,</w:t>
      </w:r>
      <w:r>
        <w:t>nombril</w:t>
      </w:r>
      <w:r w:rsidR="00386585">
        <w:t>,</w:t>
      </w:r>
      <w:r>
        <w:t>nomenclature</w:t>
      </w:r>
      <w:r w:rsidR="00386585">
        <w:t>,</w:t>
      </w:r>
      <w:r>
        <w:t>nomenklatura</w:t>
      </w:r>
      <w:r w:rsidR="00386585">
        <w:t>,</w:t>
      </w:r>
      <w:r>
        <w:t>nomia</w:t>
      </w:r>
      <w:r w:rsidR="00386585">
        <w:t>,</w:t>
      </w:r>
      <w:r>
        <w:t>nomina</w:t>
      </w:r>
      <w:r w:rsidR="00386585">
        <w:t>,</w:t>
      </w:r>
      <w:r>
        <w:t>nominal</w:t>
      </w:r>
      <w:r w:rsidR="00386585">
        <w:t>,</w:t>
      </w:r>
      <w:r>
        <w:t>nominalism</w:t>
      </w:r>
      <w:r w:rsidR="00386585">
        <w:t>,</w:t>
      </w:r>
      <w:r>
        <w:t>nominalistic</w:t>
      </w:r>
      <w:r w:rsidR="00386585">
        <w:t>,</w:t>
      </w:r>
      <w:r>
        <w:t>nominally</w:t>
      </w:r>
      <w:r w:rsidR="00386585">
        <w:t>,</w:t>
      </w:r>
      <w:r>
        <w:t>nominate</w:t>
      </w:r>
      <w:r w:rsidR="00386585">
        <w:t>,</w:t>
      </w:r>
      <w:r>
        <w:t>nominated</w:t>
      </w:r>
      <w:r w:rsidR="00386585">
        <w:t>,</w:t>
      </w:r>
      <w:r>
        <w:t>nomination</w:t>
      </w:r>
      <w:r w:rsidR="00386585">
        <w:t>,</w:t>
      </w:r>
      <w:r>
        <w:t>nominative</w:t>
      </w:r>
      <w:r w:rsidR="00386585">
        <w:t>,</w:t>
      </w:r>
      <w:r>
        <w:t>nomine</w:t>
      </w:r>
      <w:r w:rsidR="00386585">
        <w:t>,</w:t>
      </w:r>
      <w:r>
        <w:t>nominee</w:t>
      </w:r>
      <w:r w:rsidR="00386585">
        <w:t>,</w:t>
      </w:r>
      <w:r>
        <w:t>nominis</w:t>
      </w:r>
      <w:r w:rsidR="00386585">
        <w:t>,</w:t>
      </w:r>
      <w:r>
        <w:t>nomogram</w:t>
      </w:r>
      <w:r w:rsidR="00386585">
        <w:t>,</w:t>
      </w:r>
      <w:r>
        <w:t>nomology</w:t>
      </w:r>
      <w:r w:rsidR="00386585">
        <w:t>,</w:t>
      </w:r>
      <w:r>
        <w:t>non</w:t>
      </w:r>
      <w:r w:rsidR="00386585">
        <w:t>,</w:t>
      </w:r>
      <w:r>
        <w:t>non-catholic</w:t>
      </w:r>
      <w:r w:rsidR="00386585">
        <w:t>,</w:t>
      </w:r>
      <w:r>
        <w:t>non-discrimination</w:t>
      </w:r>
      <w:r w:rsidR="00386585">
        <w:t>,</w:t>
      </w:r>
      <w:r>
        <w:t>non-engagement</w:t>
      </w:r>
      <w:r w:rsidR="00386585">
        <w:t>,</w:t>
      </w:r>
      <w:r>
        <w:t>non-resistant</w:t>
      </w:r>
      <w:r w:rsidR="00386585">
        <w:t>,</w:t>
      </w:r>
      <w:r>
        <w:t>non-u</w:t>
      </w:r>
      <w:r w:rsidR="00386585">
        <w:t>,</w:t>
      </w:r>
      <w:r>
        <w:t>nona</w:t>
      </w:r>
      <w:r w:rsidR="00386585">
        <w:t>,</w:t>
      </w:r>
      <w:r>
        <w:t>nonabsorbency</w:t>
      </w:r>
      <w:r w:rsidR="00386585">
        <w:t>,</w:t>
      </w:r>
      <w:r>
        <w:t>nonabsorbent</w:t>
      </w:r>
      <w:r w:rsidR="00386585">
        <w:t>,</w:t>
      </w:r>
      <w:r>
        <w:t>nonacceptance</w:t>
      </w:r>
      <w:r w:rsidR="00386585">
        <w:t>,</w:t>
      </w:r>
      <w:r>
        <w:t>nonaccomplishment</w:t>
      </w:r>
      <w:r w:rsidR="00386585">
        <w:t>,</w:t>
      </w:r>
      <w:r>
        <w:t>nonachiever</w:t>
      </w:r>
      <w:r w:rsidR="00386585">
        <w:t>,</w:t>
      </w:r>
      <w:r>
        <w:t>nonaddictive</w:t>
      </w:r>
      <w:r w:rsidR="00386585">
        <w:t>,</w:t>
      </w:r>
      <w:r>
        <w:t>nonaddition</w:t>
      </w:r>
      <w:r w:rsidR="00386585">
        <w:t>,</w:t>
      </w:r>
      <w:r>
        <w:t>nonadhesion</w:t>
      </w:r>
      <w:r w:rsidR="00386585">
        <w:t>,</w:t>
      </w:r>
      <w:r>
        <w:t>nonadhesive</w:t>
      </w:r>
      <w:r w:rsidR="00386585">
        <w:t>,</w:t>
      </w:r>
      <w:r>
        <w:t>nonadjacent</w:t>
      </w:r>
      <w:r w:rsidR="00386585">
        <w:t>,</w:t>
      </w:r>
      <w:r>
        <w:t>nonadmission</w:t>
      </w:r>
      <w:r w:rsidR="00386585">
        <w:t>,</w:t>
      </w:r>
      <w:r>
        <w:t>nonadsorbent</w:t>
      </w:r>
      <w:r w:rsidR="00386585">
        <w:t>,</w:t>
      </w:r>
      <w:r>
        <w:t>nonage</w:t>
      </w:r>
      <w:r w:rsidR="00386585">
        <w:t>,</w:t>
      </w:r>
      <w:r>
        <w:t>nonagenarian</w:t>
      </w:r>
      <w:r w:rsidR="00386585">
        <w:t>,</w:t>
      </w:r>
      <w:r>
        <w:t>nonaggression</w:t>
      </w:r>
      <w:r w:rsidR="00386585">
        <w:t>,</w:t>
      </w:r>
      <w:r>
        <w:t>nonagon</w:t>
      </w:r>
      <w:r w:rsidR="00386585">
        <w:t>,</w:t>
      </w:r>
      <w:r>
        <w:t>nonalcoholic</w:t>
      </w:r>
      <w:r w:rsidR="00386585">
        <w:t>,</w:t>
      </w:r>
      <w:r>
        <w:t>nonaligned</w:t>
      </w:r>
      <w:r w:rsidR="00386585">
        <w:t>,</w:t>
      </w:r>
      <w:r>
        <w:t>nonalignment</w:t>
      </w:r>
      <w:r w:rsidR="00386585">
        <w:t>,</w:t>
      </w:r>
      <w:r>
        <w:t>nonapparent</w:t>
      </w:r>
      <w:r w:rsidR="00386585">
        <w:t>,</w:t>
      </w:r>
      <w:r>
        <w:t>nonappearance</w:t>
      </w:r>
      <w:r w:rsidR="00386585">
        <w:t>,</w:t>
      </w:r>
      <w:r>
        <w:t>nonappointive</w:t>
      </w:r>
      <w:r w:rsidR="00386585">
        <w:t>,</w:t>
      </w:r>
      <w:r>
        <w:t>nonarbitrable</w:t>
      </w:r>
      <w:r w:rsidR="00386585">
        <w:t>,</w:t>
      </w:r>
      <w:r>
        <w:t>nonarbitrary</w:t>
      </w:r>
      <w:r w:rsidR="00386585">
        <w:t>,</w:t>
      </w:r>
      <w:r>
        <w:t>nonarboreal</w:t>
      </w:r>
      <w:r w:rsidR="00386585">
        <w:t>,</w:t>
      </w:r>
      <w:r>
        <w:t>nonassemblage</w:t>
      </w:r>
      <w:r w:rsidR="00386585">
        <w:t>,</w:t>
      </w:r>
      <w:r>
        <w:t>nonassertive</w:t>
      </w:r>
      <w:r w:rsidR="00386585">
        <w:t>,</w:t>
      </w:r>
      <w:r>
        <w:t>nonassociative</w:t>
      </w:r>
      <w:r w:rsidR="00386585">
        <w:t>,</w:t>
      </w:r>
      <w:r>
        <w:t>nonastringent</w:t>
      </w:r>
      <w:r w:rsidR="00386585">
        <w:t>,</w:t>
      </w:r>
      <w:r>
        <w:t>nonattendance</w:t>
      </w:r>
      <w:r w:rsidR="00386585">
        <w:t>,</w:t>
      </w:r>
      <w:r>
        <w:t>nonautonomous</w:t>
      </w:r>
      <w:r w:rsidR="00386585">
        <w:t>,</w:t>
      </w:r>
      <w:r>
        <w:t>nonbearing</w:t>
      </w:r>
      <w:r w:rsidR="00386585">
        <w:t>,</w:t>
      </w:r>
      <w:r>
        <w:t>nonbeing</w:t>
      </w:r>
      <w:r w:rsidR="00386585">
        <w:t>,</w:t>
      </w:r>
      <w:r>
        <w:t>nonbelligerent</w:t>
      </w:r>
      <w:r w:rsidR="00386585">
        <w:t>,</w:t>
      </w:r>
      <w:r>
        <w:t>nonbiblical</w:t>
      </w:r>
      <w:r w:rsidR="00386585">
        <w:t>,</w:t>
      </w:r>
      <w:r>
        <w:t>noncandidate</w:t>
      </w:r>
      <w:r w:rsidR="00386585">
        <w:t>,</w:t>
      </w:r>
      <w:r>
        <w:t>noncarbonated</w:t>
      </w:r>
      <w:r w:rsidR="00386585">
        <w:t>,</w:t>
      </w:r>
      <w:r>
        <w:t>noncausative</w:t>
      </w:r>
      <w:r w:rsidR="00386585">
        <w:t>,</w:t>
      </w:r>
      <w:r>
        <w:t>nonce</w:t>
      </w:r>
      <w:r w:rsidR="00386585">
        <w:t>,</w:t>
      </w:r>
      <w:r>
        <w:t>noncellular</w:t>
      </w:r>
      <w:r w:rsidR="00386585">
        <w:t>,</w:t>
      </w:r>
      <w:r>
        <w:t>nonchalance</w:t>
      </w:r>
      <w:r w:rsidR="00386585">
        <w:t>,</w:t>
      </w:r>
      <w:r>
        <w:t>nonchalant</w:t>
      </w:r>
      <w:r w:rsidR="00386585">
        <w:t>,</w:t>
      </w:r>
      <w:r>
        <w:t>noncivilized</w:t>
      </w:r>
      <w:r w:rsidR="00386585">
        <w:t>,</w:t>
      </w:r>
      <w:r>
        <w:t>nonclassical</w:t>
      </w:r>
      <w:r w:rsidR="00386585">
        <w:t>,</w:t>
      </w:r>
      <w:r>
        <w:t>noncohesive</w:t>
      </w:r>
      <w:r w:rsidR="00386585">
        <w:t>,</w:t>
      </w:r>
      <w:r>
        <w:t>noncoincidence</w:t>
      </w:r>
      <w:r w:rsidR="00386585">
        <w:t>,</w:t>
      </w:r>
      <w:r>
        <w:t>noncollapsible</w:t>
      </w:r>
      <w:r w:rsidR="00386585">
        <w:t>,</w:t>
      </w:r>
      <w:r>
        <w:t>noncolumned</w:t>
      </w:r>
      <w:r w:rsidR="00386585">
        <w:t>,</w:t>
      </w:r>
      <w:r>
        <w:t>noncombatant</w:t>
      </w:r>
      <w:r w:rsidR="00386585">
        <w:t>,</w:t>
      </w:r>
      <w:r>
        <w:t>noncombinative</w:t>
      </w:r>
      <w:r w:rsidR="00386585">
        <w:t>,</w:t>
      </w:r>
      <w:r>
        <w:t>noncombining</w:t>
      </w:r>
      <w:r w:rsidR="00386585">
        <w:t>,</w:t>
      </w:r>
      <w:r>
        <w:t>noncombustible</w:t>
      </w:r>
      <w:r w:rsidR="00386585">
        <w:t>,</w:t>
      </w:r>
      <w:r>
        <w:t>noncomformity</w:t>
      </w:r>
      <w:r w:rsidR="00386585">
        <w:t>,</w:t>
      </w:r>
      <w:r>
        <w:t>noncommercial</w:t>
      </w:r>
      <w:r w:rsidR="00386585">
        <w:t>,</w:t>
      </w:r>
      <w:r>
        <w:t>noncommissioned</w:t>
      </w:r>
      <w:r w:rsidR="00386585">
        <w:t>,</w:t>
      </w:r>
      <w:r>
        <w:t>noncommital</w:t>
      </w:r>
      <w:r w:rsidR="00386585">
        <w:t>,</w:t>
      </w:r>
      <w:r>
        <w:t>noncommunicable</w:t>
      </w:r>
      <w:r w:rsidR="00386585">
        <w:t>,</w:t>
      </w:r>
      <w:r>
        <w:t>noncompetitive</w:t>
      </w:r>
      <w:r w:rsidR="00386585">
        <w:t>,</w:t>
      </w:r>
      <w:r>
        <w:t>noncompetitively</w:t>
      </w:r>
      <w:r w:rsidR="00386585">
        <w:t>,</w:t>
      </w:r>
      <w:r>
        <w:t>noncompletion</w:t>
      </w:r>
      <w:r w:rsidR="00386585">
        <w:t>,</w:t>
      </w:r>
      <w:r>
        <w:t>noncompliance</w:t>
      </w:r>
      <w:r w:rsidR="00386585">
        <w:t>,</w:t>
      </w:r>
      <w:r>
        <w:t>noncomprehensive</w:t>
      </w:r>
      <w:r w:rsidR="00386585">
        <w:t>,</w:t>
      </w:r>
      <w:r>
        <w:t>noncomprehensively</w:t>
      </w:r>
      <w:r w:rsidR="00386585">
        <w:t>,</w:t>
      </w:r>
      <w:r>
        <w:t>nonconductive</w:t>
      </w:r>
      <w:r w:rsidR="00386585">
        <w:t>,</w:t>
      </w:r>
      <w:r>
        <w:t>nonconforming</w:t>
      </w:r>
      <w:r w:rsidR="00386585">
        <w:t>,</w:t>
      </w:r>
      <w:r>
        <w:t>nonconformist</w:t>
      </w:r>
      <w:r w:rsidR="00386585">
        <w:t>,</w:t>
      </w:r>
      <w:r>
        <w:t>nonconformity</w:t>
      </w:r>
      <w:r w:rsidR="00386585">
        <w:t>,</w:t>
      </w:r>
      <w:r>
        <w:t>nonconscious</w:t>
      </w:r>
      <w:r w:rsidR="00386585">
        <w:t>,</w:t>
      </w:r>
      <w:r>
        <w:t>noncontent</w:t>
      </w:r>
      <w:r w:rsidR="00386585">
        <w:t>,</w:t>
      </w:r>
      <w:r>
        <w:t>noncontentious</w:t>
      </w:r>
      <w:r w:rsidR="00386585">
        <w:t>,</w:t>
      </w:r>
      <w:r>
        <w:t>nonconvergent</w:t>
      </w:r>
      <w:r w:rsidR="00386585">
        <w:t>,</w:t>
      </w:r>
      <w:r>
        <w:t>noncritical</w:t>
      </w:r>
      <w:r w:rsidR="00386585">
        <w:t>,</w:t>
      </w:r>
      <w:r>
        <w:t>noncrucial</w:t>
      </w:r>
      <w:r w:rsidR="00386585">
        <w:t>,</w:t>
      </w:r>
      <w:r>
        <w:t>noncrystalline</w:t>
      </w:r>
      <w:r w:rsidR="00386585">
        <w:t>,</w:t>
      </w:r>
      <w:r>
        <w:t>noncurrent</w:t>
      </w:r>
      <w:r w:rsidR="00386585">
        <w:t>,</w:t>
      </w:r>
      <w:r>
        <w:t>noncyclic</w:t>
      </w:r>
      <w:r w:rsidR="00386585">
        <w:t>,</w:t>
      </w:r>
      <w:r>
        <w:t>nondeductible</w:t>
      </w:r>
      <w:r w:rsidR="00386585">
        <w:t>,</w:t>
      </w:r>
      <w:r>
        <w:t>nondenominational</w:t>
      </w:r>
      <w:r w:rsidR="00386585">
        <w:t>,</w:t>
      </w:r>
      <w:r>
        <w:t>nondescript</w:t>
      </w:r>
      <w:r w:rsidR="00386585">
        <w:t>,</w:t>
      </w:r>
      <w:r>
        <w:t>nondevelopment</w:t>
      </w:r>
      <w:r w:rsidR="00386585">
        <w:t>,</w:t>
      </w:r>
      <w:r>
        <w:t>nondigestible</w:t>
      </w:r>
      <w:r w:rsidR="00386585">
        <w:t>,</w:t>
      </w:r>
      <w:r>
        <w:t>nondisposable</w:t>
      </w:r>
      <w:r w:rsidR="00386585">
        <w:t>,</w:t>
      </w:r>
      <w:r>
        <w:t>nondriver</w:t>
      </w:r>
      <w:r w:rsidR="00386585">
        <w:t>,</w:t>
      </w:r>
      <w:r>
        <w:t>none</w:t>
      </w:r>
      <w:r w:rsidR="00386585">
        <w:t>,</w:t>
      </w:r>
      <w:r>
        <w:t>nonechoic</w:t>
      </w:r>
      <w:r w:rsidR="00386585">
        <w:t>,</w:t>
      </w:r>
      <w:r>
        <w:t>noneffervescent</w:t>
      </w:r>
      <w:r w:rsidR="00386585">
        <w:t>,</w:t>
      </w:r>
      <w:r>
        <w:t>nonelective</w:t>
      </w:r>
      <w:r w:rsidR="00386585">
        <w:t>,</w:t>
      </w:r>
      <w:r>
        <w:t>nonendurance</w:t>
      </w:r>
      <w:r w:rsidR="00386585">
        <w:t>,</w:t>
      </w:r>
      <w:r>
        <w:t>nonentity</w:t>
      </w:r>
      <w:r w:rsidR="00386585">
        <w:t>,</w:t>
      </w:r>
      <w:r>
        <w:t>nonenzymatic</w:t>
      </w:r>
      <w:r w:rsidR="00386585">
        <w:t>,</w:t>
      </w:r>
      <w:r>
        <w:t>nonequivalence</w:t>
      </w:r>
      <w:r w:rsidR="00386585">
        <w:t>,</w:t>
      </w:r>
      <w:r>
        <w:t>nonequivalent</w:t>
      </w:r>
      <w:r w:rsidR="00386585">
        <w:t>,</w:t>
      </w:r>
      <w:r>
        <w:t>nones</w:t>
      </w:r>
      <w:r w:rsidR="00386585">
        <w:t>,</w:t>
      </w:r>
      <w:r>
        <w:t>nonessential</w:t>
      </w:r>
      <w:r w:rsidR="00386585">
        <w:t>,</w:t>
      </w:r>
      <w:r>
        <w:t>nonesuch</w:t>
      </w:r>
      <w:r w:rsidR="00386585">
        <w:t>,</w:t>
      </w:r>
      <w:r>
        <w:t>nonevent</w:t>
      </w:r>
      <w:r w:rsidR="00386585">
        <w:t>,</w:t>
      </w:r>
      <w:r>
        <w:t>nonexempt</w:t>
      </w:r>
      <w:r w:rsidR="00386585">
        <w:t>,</w:t>
      </w:r>
      <w:r>
        <w:t>nonexistence</w:t>
      </w:r>
      <w:r w:rsidR="00386585">
        <w:t>,</w:t>
      </w:r>
      <w:r>
        <w:t>nonexistent</w:t>
      </w:r>
      <w:r w:rsidR="00386585">
        <w:t>,</w:t>
      </w:r>
      <w:r>
        <w:t>nonexpectant</w:t>
      </w:r>
      <w:r w:rsidR="00386585">
        <w:t>,</w:t>
      </w:r>
      <w:r>
        <w:t>nonexpectation</w:t>
      </w:r>
      <w:r w:rsidR="00386585">
        <w:t>,</w:t>
      </w:r>
      <w:r>
        <w:t>nonexploratory</w:t>
      </w:r>
      <w:r w:rsidR="00386585">
        <w:t>,</w:t>
      </w:r>
      <w:r>
        <w:t>nonexplosive</w:t>
      </w:r>
      <w:r w:rsidR="00386585">
        <w:t>,</w:t>
      </w:r>
      <w:r>
        <w:t>nonextant</w:t>
      </w:r>
      <w:r w:rsidR="00386585">
        <w:t>,</w:t>
      </w:r>
      <w:r>
        <w:t>nonextensile</w:t>
      </w:r>
      <w:r w:rsidR="00386585">
        <w:t>,</w:t>
      </w:r>
      <w:r>
        <w:t>nonextension</w:t>
      </w:r>
      <w:r w:rsidR="00386585">
        <w:t>,</w:t>
      </w:r>
      <w:r>
        <w:t>nonfat</w:t>
      </w:r>
      <w:r w:rsidR="00386585">
        <w:t>,</w:t>
      </w:r>
      <w:r>
        <w:t>nonfatal</w:t>
      </w:r>
      <w:r w:rsidR="00386585">
        <w:t>,</w:t>
      </w:r>
      <w:r>
        <w:t>nonfeasance</w:t>
      </w:r>
      <w:r w:rsidR="00386585">
        <w:t>,</w:t>
      </w:r>
      <w:r>
        <w:t>nonfiction</w:t>
      </w:r>
      <w:r w:rsidR="00386585">
        <w:t>,</w:t>
      </w:r>
      <w:r>
        <w:t>nonfictional</w:t>
      </w:r>
      <w:r w:rsidR="00386585">
        <w:t>,</w:t>
      </w:r>
      <w:r>
        <w:t>nonfinancial</w:t>
      </w:r>
      <w:r w:rsidR="00386585">
        <w:t>,</w:t>
      </w:r>
      <w:r>
        <w:t>nonfissile</w:t>
      </w:r>
      <w:r w:rsidR="00386585">
        <w:t>,</w:t>
      </w:r>
      <w:r>
        <w:t>nonfissionable</w:t>
      </w:r>
      <w:r w:rsidR="00386585">
        <w:t>,</w:t>
      </w:r>
      <w:r>
        <w:t>nonflammable</w:t>
      </w:r>
      <w:r w:rsidR="00386585">
        <w:t>,</w:t>
      </w:r>
      <w:r>
        <w:t>nonfulfillment</w:t>
      </w:r>
      <w:r w:rsidR="00386585">
        <w:t>,</w:t>
      </w:r>
      <w:r>
        <w:t>nonfunctional</w:t>
      </w:r>
      <w:r w:rsidR="00386585">
        <w:t>,</w:t>
      </w:r>
      <w:r>
        <w:t>nonglutinous</w:t>
      </w:r>
      <w:r w:rsidR="00386585">
        <w:t>,</w:t>
      </w:r>
      <w:r>
        <w:t>nongregarious</w:t>
      </w:r>
      <w:r w:rsidR="00386585">
        <w:t>,</w:t>
      </w:r>
      <w:r>
        <w:t>nonhairy</w:t>
      </w:r>
      <w:r w:rsidR="00386585">
        <w:t>,</w:t>
      </w:r>
      <w:r>
        <w:t>nonharmonic</w:t>
      </w:r>
      <w:r w:rsidR="00386585">
        <w:t>,</w:t>
      </w:r>
      <w:r>
        <w:t>nonhereditary</w:t>
      </w:r>
      <w:r w:rsidR="00386585">
        <w:t>,</w:t>
      </w:r>
      <w:r>
        <w:t>nonhierarchical</w:t>
      </w:r>
      <w:r w:rsidR="00386585">
        <w:t>,</w:t>
      </w:r>
      <w:r>
        <w:t>nonhuman</w:t>
      </w:r>
      <w:r w:rsidR="00386585">
        <w:t>,</w:t>
      </w:r>
      <w:r>
        <w:t>nonillion</w:t>
      </w:r>
      <w:r w:rsidR="00386585">
        <w:t>,</w:t>
      </w:r>
      <w:r>
        <w:t>nonimitation</w:t>
      </w:r>
      <w:r w:rsidR="00386585">
        <w:t>,</w:t>
      </w:r>
      <w:r>
        <w:t>nonimitative</w:t>
      </w:r>
      <w:r w:rsidR="00386585">
        <w:t>,</w:t>
      </w:r>
      <w:r>
        <w:t>noninclusion</w:t>
      </w:r>
      <w:r w:rsidR="00386585">
        <w:t>,</w:t>
      </w:r>
      <w:r>
        <w:t>nonincrease</w:t>
      </w:r>
      <w:r w:rsidR="00386585">
        <w:t>,</w:t>
      </w:r>
      <w:r>
        <w:t>nonindulgent</w:t>
      </w:r>
      <w:r w:rsidR="00386585">
        <w:t>,</w:t>
      </w:r>
      <w:r>
        <w:t>nonindustrial</w:t>
      </w:r>
      <w:r w:rsidR="00386585">
        <w:t>,</w:t>
      </w:r>
      <w:r>
        <w:t>noninfectious</w:t>
      </w:r>
      <w:r w:rsidR="00386585">
        <w:t>,</w:t>
      </w:r>
      <w:r>
        <w:t>noninflammatory</w:t>
      </w:r>
      <w:r w:rsidR="00386585">
        <w:t>,</w:t>
      </w:r>
      <w:r>
        <w:t>noninheritable</w:t>
      </w:r>
      <w:r w:rsidR="00386585">
        <w:t>,</w:t>
      </w:r>
      <w:r>
        <w:t>noninstitutional</w:t>
      </w:r>
      <w:r w:rsidR="00386585">
        <w:t>,</w:t>
      </w:r>
      <w:r>
        <w:t>noninstitutionalized</w:t>
      </w:r>
      <w:r w:rsidR="00386585">
        <w:t>,</w:t>
      </w:r>
      <w:r>
        <w:t>nonintegrated</w:t>
      </w:r>
      <w:r w:rsidR="00386585">
        <w:t>,</w:t>
      </w:r>
      <w:r>
        <w:t>nonintellectual</w:t>
      </w:r>
      <w:r w:rsidR="00386585">
        <w:t>,</w:t>
      </w:r>
      <w:r>
        <w:t>noninterchangeable</w:t>
      </w:r>
      <w:r w:rsidR="00386585">
        <w:t>,</w:t>
      </w:r>
      <w:r>
        <w:t>noninterference</w:t>
      </w:r>
      <w:r w:rsidR="00386585">
        <w:t>,</w:t>
      </w:r>
      <w:r>
        <w:t>nonintervention</w:t>
      </w:r>
      <w:r w:rsidR="00386585">
        <w:t>,</w:t>
      </w:r>
      <w:r>
        <w:t>noninvasive</w:t>
      </w:r>
      <w:r w:rsidR="00386585">
        <w:t>,</w:t>
      </w:r>
      <w:r>
        <w:t>nonionic</w:t>
      </w:r>
      <w:r w:rsidR="00386585">
        <w:t>,</w:t>
      </w:r>
      <w:r>
        <w:t>nonionized</w:t>
      </w:r>
      <w:r w:rsidR="00386585">
        <w:t>,</w:t>
      </w:r>
      <w:r>
        <w:t>nonius</w:t>
      </w:r>
      <w:r w:rsidR="00386585">
        <w:t>,</w:t>
      </w:r>
      <w:r>
        <w:t>nonjudgmental</w:t>
      </w:r>
      <w:r w:rsidR="00386585">
        <w:t>,</w:t>
      </w:r>
      <w:r>
        <w:t>nonjuring</w:t>
      </w:r>
      <w:r w:rsidR="00386585">
        <w:t>,</w:t>
      </w:r>
      <w:r>
        <w:t>nonjuror</w:t>
      </w:r>
      <w:r w:rsidR="00386585">
        <w:t>,</w:t>
      </w:r>
      <w:r>
        <w:t>nonkosher</w:t>
      </w:r>
      <w:r w:rsidR="00386585">
        <w:t>,</w:t>
      </w:r>
      <w:r>
        <w:t>nonlethal</w:t>
      </w:r>
      <w:r w:rsidR="00386585">
        <w:t>,</w:t>
      </w:r>
      <w:r>
        <w:t>nonlexical</w:t>
      </w:r>
      <w:r w:rsidR="00386585">
        <w:t>,</w:t>
      </w:r>
      <w:r>
        <w:t>nonlexically</w:t>
      </w:r>
      <w:r w:rsidR="00386585">
        <w:t>,</w:t>
      </w:r>
      <w:r>
        <w:t>nonlinear</w:t>
      </w:r>
      <w:r w:rsidR="00386585">
        <w:t>,</w:t>
      </w:r>
      <w:r>
        <w:t>nonlinguistic</w:t>
      </w:r>
      <w:r w:rsidR="00386585">
        <w:t>,</w:t>
      </w:r>
      <w:r>
        <w:t>nonmagnetic</w:t>
      </w:r>
      <w:r w:rsidR="00386585">
        <w:t>,</w:t>
      </w:r>
      <w:r>
        <w:t>nonmandatory</w:t>
      </w:r>
      <w:r w:rsidR="00386585">
        <w:t>,</w:t>
      </w:r>
      <w:r>
        <w:t>nonmechanical</w:t>
      </w:r>
      <w:r w:rsidR="00386585">
        <w:t>,</w:t>
      </w:r>
      <w:r>
        <w:t>nonmechanistic</w:t>
      </w:r>
      <w:r w:rsidR="00386585">
        <w:t>,</w:t>
      </w:r>
      <w:r>
        <w:t>nonmember</w:t>
      </w:r>
      <w:r w:rsidR="00386585">
        <w:t>,</w:t>
      </w:r>
      <w:r>
        <w:t>nonmetal</w:t>
      </w:r>
      <w:r w:rsidR="00386585">
        <w:t>,</w:t>
      </w:r>
      <w:r>
        <w:t>nonmetallic</w:t>
      </w:r>
      <w:r w:rsidR="00386585">
        <w:t>,</w:t>
      </w:r>
      <w:r>
        <w:t>nonmetamorphic</w:t>
      </w:r>
      <w:r w:rsidR="00386585">
        <w:t>,</w:t>
      </w:r>
      <w:r>
        <w:t>nonmigratory</w:t>
      </w:r>
      <w:r w:rsidR="00386585">
        <w:t>,</w:t>
      </w:r>
      <w:r>
        <w:t>nonmodern</w:t>
      </w:r>
      <w:r w:rsidR="00386585">
        <w:t>,</w:t>
      </w:r>
      <w:r>
        <w:t>nonmonotonic</w:t>
      </w:r>
      <w:r w:rsidR="00386585">
        <w:t>,</w:t>
      </w:r>
      <w:r>
        <w:t>nonmoral</w:t>
      </w:r>
      <w:r w:rsidR="00386585">
        <w:t>,</w:t>
      </w:r>
      <w:r>
        <w:t>nonmotile</w:t>
      </w:r>
      <w:r w:rsidR="00386585">
        <w:t>,</w:t>
      </w:r>
      <w:r>
        <w:t>nonmoving</w:t>
      </w:r>
      <w:r w:rsidR="00386585">
        <w:t>,</w:t>
      </w:r>
      <w:r>
        <w:t>nonnative</w:t>
      </w:r>
      <w:r w:rsidR="00386585">
        <w:t>,</w:t>
      </w:r>
      <w:r>
        <w:t>nonnatural</w:t>
      </w:r>
      <w:r w:rsidR="00386585">
        <w:t>,</w:t>
      </w:r>
      <w:r>
        <w:t>nonnaturals</w:t>
      </w:r>
      <w:r w:rsidR="00386585">
        <w:t>,</w:t>
      </w:r>
      <w:r>
        <w:t>nonnegative</w:t>
      </w:r>
      <w:r w:rsidR="00386585">
        <w:t>,</w:t>
      </w:r>
      <w:r>
        <w:t>nonnitrogenous</w:t>
      </w:r>
      <w:r w:rsidR="00386585">
        <w:t>,</w:t>
      </w:r>
      <w:r>
        <w:t>nonnomadic</w:t>
      </w:r>
      <w:r w:rsidR="00386585">
        <w:t>,</w:t>
      </w:r>
      <w:r>
        <w:t>nonnormative</w:t>
      </w:r>
      <w:r w:rsidR="00386585">
        <w:t>,</w:t>
      </w:r>
      <w:r>
        <w:t>nonny</w:t>
      </w:r>
      <w:r w:rsidR="00386585">
        <w:t>,</w:t>
      </w:r>
      <w:r>
        <w:t>nonobjective</w:t>
      </w:r>
      <w:r w:rsidR="00386585">
        <w:t>,</w:t>
      </w:r>
      <w:r>
        <w:t>nonobservance</w:t>
      </w:r>
      <w:r w:rsidR="00386585">
        <w:t>,</w:t>
      </w:r>
      <w:r>
        <w:t>nonobservant</w:t>
      </w:r>
      <w:r w:rsidR="00386585">
        <w:t>,</w:t>
      </w:r>
      <w:r>
        <w:t>nonoccurrence</w:t>
      </w:r>
      <w:r w:rsidR="00386585">
        <w:t>,</w:t>
      </w:r>
      <w:r>
        <w:t>nonoperational</w:t>
      </w:r>
      <w:r w:rsidR="00386585">
        <w:t>,</w:t>
      </w:r>
      <w:r>
        <w:t>nonoscillatory</w:t>
      </w:r>
      <w:r w:rsidR="00386585">
        <w:t>,</w:t>
      </w:r>
      <w:r>
        <w:t>nonparallel</w:t>
      </w:r>
      <w:r w:rsidR="00386585">
        <w:t>,</w:t>
      </w:r>
      <w:r>
        <w:t>nonparametric</w:t>
      </w:r>
      <w:r w:rsidR="00386585">
        <w:t>,</w:t>
      </w:r>
      <w:r>
        <w:t>nonpareil</w:t>
      </w:r>
      <w:r w:rsidR="00386585">
        <w:t>,</w:t>
      </w:r>
      <w:r>
        <w:t>nonparticipant</w:t>
      </w:r>
      <w:r w:rsidR="00386585">
        <w:t>,</w:t>
      </w:r>
      <w:r>
        <w:t>nonparticulate</w:t>
      </w:r>
      <w:r w:rsidR="00386585">
        <w:t>,</w:t>
      </w:r>
      <w:r>
        <w:t>nonpartisan</w:t>
      </w:r>
      <w:r w:rsidR="00386585">
        <w:t>,</w:t>
      </w:r>
      <w:r>
        <w:t>nonparty</w:t>
      </w:r>
      <w:r w:rsidR="00386585">
        <w:t>,</w:t>
      </w:r>
      <w:r>
        <w:t>nonpasserine</w:t>
      </w:r>
      <w:r w:rsidR="00386585">
        <w:t>,</w:t>
      </w:r>
      <w:r>
        <w:t>nonpayment</w:t>
      </w:r>
      <w:r w:rsidR="00386585">
        <w:t>,</w:t>
      </w:r>
      <w:r>
        <w:t>nonperformance</w:t>
      </w:r>
      <w:r w:rsidR="00386585">
        <w:t>,</w:t>
      </w:r>
      <w:r>
        <w:t>nonpersonal</w:t>
      </w:r>
      <w:r w:rsidR="00386585">
        <w:t>,</w:t>
      </w:r>
      <w:r>
        <w:t>nonpertinence</w:t>
      </w:r>
      <w:r w:rsidR="00386585">
        <w:t>,</w:t>
      </w:r>
      <w:r>
        <w:t>nonphilosophical</w:t>
      </w:r>
      <w:r w:rsidR="00386585">
        <w:t>,</w:t>
      </w:r>
      <w:r>
        <w:t>nonphotosynthetic</w:t>
      </w:r>
      <w:r w:rsidR="00386585">
        <w:t>,</w:t>
      </w:r>
      <w:r>
        <w:t>nonplus</w:t>
      </w:r>
      <w:r w:rsidR="00386585">
        <w:t>,</w:t>
      </w:r>
      <w:r>
        <w:t>nonplussed</w:t>
      </w:r>
      <w:r w:rsidR="00386585">
        <w:t>,</w:t>
      </w:r>
      <w:r>
        <w:t>nonpoisonous</w:t>
      </w:r>
      <w:r w:rsidR="00386585">
        <w:t>,</w:t>
      </w:r>
      <w:r>
        <w:t>nonpolitical</w:t>
      </w:r>
      <w:r w:rsidR="00386585">
        <w:t>,</w:t>
      </w:r>
      <w:r>
        <w:t>nonporous</w:t>
      </w:r>
      <w:r w:rsidR="00386585">
        <w:t>,</w:t>
      </w:r>
      <w:r>
        <w:t>nonpregnant</w:t>
      </w:r>
      <w:r w:rsidR="00386585">
        <w:t>,</w:t>
      </w:r>
      <w:r>
        <w:t>nonprehensile</w:t>
      </w:r>
      <w:r w:rsidR="00386585">
        <w:t>,</w:t>
      </w:r>
      <w:r>
        <w:t>nonpreparation</w:t>
      </w:r>
      <w:r w:rsidR="00386585">
        <w:t>,</w:t>
      </w:r>
      <w:r>
        <w:t>nonprescription(a)</w:t>
      </w:r>
      <w:r w:rsidR="00386585">
        <w:t>,</w:t>
      </w:r>
      <w:r>
        <w:t>nonprevalence</w:t>
      </w:r>
      <w:r w:rsidR="00386585">
        <w:t>,</w:t>
      </w:r>
      <w:r>
        <w:t>nonproduction</w:t>
      </w:r>
      <w:r w:rsidR="00386585">
        <w:t>,</w:t>
      </w:r>
      <w:r>
        <w:t>nonproductive</w:t>
      </w:r>
      <w:r w:rsidR="00386585">
        <w:t>,</w:t>
      </w:r>
      <w:r>
        <w:t>nonprofessional</w:t>
      </w:r>
      <w:r w:rsidR="00386585">
        <w:t>,</w:t>
      </w:r>
      <w:r>
        <w:t>nonprofit</w:t>
      </w:r>
      <w:r w:rsidR="00386585">
        <w:t>,</w:t>
      </w:r>
      <w:r>
        <w:t>nonprognosticative</w:t>
      </w:r>
      <w:r w:rsidR="00386585">
        <w:t>,</w:t>
      </w:r>
      <w:r>
        <w:t>nonproprietary</w:t>
      </w:r>
      <w:r w:rsidR="00386585">
        <w:t>,</w:t>
      </w:r>
      <w:r>
        <w:t>nonpsychoactive</w:t>
      </w:r>
      <w:r w:rsidR="00386585">
        <w:t>,</w:t>
      </w:r>
      <w:r>
        <w:t>nonpublic</w:t>
      </w:r>
      <w:r w:rsidR="00386585">
        <w:t>,</w:t>
      </w:r>
      <w:r>
        <w:t>nonpurulent</w:t>
      </w:r>
      <w:r w:rsidR="00386585">
        <w:t>,</w:t>
      </w:r>
      <w:r>
        <w:t>nonracial</w:t>
      </w:r>
      <w:r w:rsidR="00386585">
        <w:t>,</w:t>
      </w:r>
      <w:r>
        <w:t>nonradioactive</w:t>
      </w:r>
      <w:r w:rsidR="00386585">
        <w:t>,</w:t>
      </w:r>
      <w:r>
        <w:t>nonrandom</w:t>
      </w:r>
      <w:r w:rsidR="00386585">
        <w:t>,</w:t>
      </w:r>
      <w:r>
        <w:t>nonrational</w:t>
      </w:r>
      <w:r w:rsidR="00386585">
        <w:t>,</w:t>
      </w:r>
      <w:r>
        <w:t>nonreciprocal</w:t>
      </w:r>
      <w:r w:rsidR="00386585">
        <w:t>,</w:t>
      </w:r>
      <w:r>
        <w:t>nonreciprocating</w:t>
      </w:r>
      <w:r w:rsidR="00386585">
        <w:t>,</w:t>
      </w:r>
      <w:r>
        <w:t>nonrecreational</w:t>
      </w:r>
      <w:r w:rsidR="00386585">
        <w:t>,</w:t>
      </w:r>
      <w:r>
        <w:t>nonreflective</w:t>
      </w:r>
      <w:r w:rsidR="00386585">
        <w:t>,</w:t>
      </w:r>
      <w:r>
        <w:t>nonrepresentational</w:t>
      </w:r>
      <w:r w:rsidR="00386585">
        <w:t>,</w:t>
      </w:r>
      <w:r>
        <w:t>nonrepresentative</w:t>
      </w:r>
      <w:r w:rsidR="00386585">
        <w:t>,</w:t>
      </w:r>
      <w:r>
        <w:t>nonresidence</w:t>
      </w:r>
      <w:r w:rsidR="00386585">
        <w:t>,</w:t>
      </w:r>
      <w:r>
        <w:t>nonresident</w:t>
      </w:r>
      <w:r w:rsidR="00386585">
        <w:t>,</w:t>
      </w:r>
      <w:r>
        <w:t>nonresidential</w:t>
      </w:r>
      <w:r w:rsidR="00386585">
        <w:t>,</w:t>
      </w:r>
      <w:r>
        <w:t>nonresilient</w:t>
      </w:r>
      <w:r w:rsidR="00386585">
        <w:t>,</w:t>
      </w:r>
      <w:r>
        <w:t>nonresistance</w:t>
      </w:r>
      <w:r w:rsidR="00386585">
        <w:t>,</w:t>
      </w:r>
      <w:r>
        <w:t>nonresistant</w:t>
      </w:r>
      <w:r w:rsidR="00386585">
        <w:t>,</w:t>
      </w:r>
      <w:r>
        <w:t>nonresisting</w:t>
      </w:r>
      <w:r w:rsidR="00386585">
        <w:t>,</w:t>
      </w:r>
      <w:r>
        <w:t>nonresonance</w:t>
      </w:r>
      <w:r w:rsidR="00386585">
        <w:t>,</w:t>
      </w:r>
      <w:r>
        <w:t>nonresonant</w:t>
      </w:r>
      <w:r w:rsidR="00386585">
        <w:t>,</w:t>
      </w:r>
      <w:r>
        <w:t>nonrestrictive</w:t>
      </w:r>
      <w:r w:rsidR="00386585">
        <w:t>,</w:t>
      </w:r>
      <w:r>
        <w:t>nonreticulate</w:t>
      </w:r>
      <w:r w:rsidR="00386585">
        <w:t>,</w:t>
      </w:r>
      <w:r>
        <w:t>nonretractile</w:t>
      </w:r>
      <w:r w:rsidR="00386585">
        <w:t>,</w:t>
      </w:r>
      <w:r>
        <w:t>nonreturnable</w:t>
      </w:r>
      <w:r w:rsidR="00386585">
        <w:t>,</w:t>
      </w:r>
      <w:r>
        <w:t>nonreversible</w:t>
      </w:r>
      <w:r w:rsidR="00386585">
        <w:t>,</w:t>
      </w:r>
      <w:r>
        <w:t>nonrhythmic</w:t>
      </w:r>
      <w:r w:rsidR="00386585">
        <w:t>,</w:t>
      </w:r>
      <w:r>
        <w:t>nonrigid</w:t>
      </w:r>
      <w:r w:rsidR="00386585">
        <w:t>,</w:t>
      </w:r>
      <w:r>
        <w:t>nonruminant</w:t>
      </w:r>
      <w:r w:rsidR="00386585">
        <w:t>,</w:t>
      </w:r>
      <w:r>
        <w:t>nonscripta</w:t>
      </w:r>
      <w:r w:rsidR="00386585">
        <w:t>,</w:t>
      </w:r>
      <w:r>
        <w:t>nonsectarian</w:t>
      </w:r>
      <w:r w:rsidR="00386585">
        <w:t>,</w:t>
      </w:r>
      <w:r>
        <w:t>nonsense</w:t>
      </w:r>
      <w:r w:rsidR="00386585">
        <w:t>,</w:t>
      </w:r>
      <w:r>
        <w:t>nonsense(a)</w:t>
      </w:r>
      <w:r w:rsidR="00386585">
        <w:t>,</w:t>
      </w:r>
      <w:r>
        <w:t>nonsensical</w:t>
      </w:r>
      <w:r w:rsidR="00386585">
        <w:t>,</w:t>
      </w:r>
      <w:r>
        <w:t>nonsensitive</w:t>
      </w:r>
      <w:r w:rsidR="00386585">
        <w:t>,</w:t>
      </w:r>
      <w:r>
        <w:t>nonsignificant</w:t>
      </w:r>
      <w:r w:rsidR="00386585">
        <w:t>,</w:t>
      </w:r>
      <w:r>
        <w:t>nonskid</w:t>
      </w:r>
      <w:r w:rsidR="00386585">
        <w:t>,</w:t>
      </w:r>
      <w:r>
        <w:t>nonslip</w:t>
      </w:r>
      <w:r w:rsidR="00386585">
        <w:t>,</w:t>
      </w:r>
      <w:r>
        <w:t>nonslippery</w:t>
      </w:r>
      <w:r w:rsidR="00386585">
        <w:t>,</w:t>
      </w:r>
      <w:r>
        <w:t>nonsmoker</w:t>
      </w:r>
      <w:r w:rsidR="00386585">
        <w:t>,</w:t>
      </w:r>
      <w:r>
        <w:t>nonspatial</w:t>
      </w:r>
      <w:r w:rsidR="00386585">
        <w:t>,</w:t>
      </w:r>
      <w:r>
        <w:t>nonspeaking</w:t>
      </w:r>
      <w:r w:rsidR="00386585">
        <w:t>,</w:t>
      </w:r>
      <w:r>
        <w:t>nonspecific</w:t>
      </w:r>
      <w:r w:rsidR="00386585">
        <w:t>,</w:t>
      </w:r>
      <w:r>
        <w:t>nonspecifically</w:t>
      </w:r>
      <w:r w:rsidR="00386585">
        <w:t>,</w:t>
      </w:r>
      <w:r>
        <w:t>nonspherical</w:t>
      </w:r>
      <w:r w:rsidR="00386585">
        <w:t>,</w:t>
      </w:r>
      <w:r>
        <w:t>nonstandard</w:t>
      </w:r>
      <w:r w:rsidR="00386585">
        <w:t>,</w:t>
      </w:r>
      <w:r>
        <w:t>nonstarter</w:t>
      </w:r>
      <w:r w:rsidR="00386585">
        <w:t>,</w:t>
      </w:r>
      <w:r>
        <w:t>nonsteroidal</w:t>
      </w:r>
      <w:r w:rsidR="00386585">
        <w:t>,</w:t>
      </w:r>
      <w:r>
        <w:t>nonstick</w:t>
      </w:r>
      <w:r w:rsidR="00386585">
        <w:t>,</w:t>
      </w:r>
      <w:r>
        <w:t>nonstop</w:t>
      </w:r>
      <w:r w:rsidR="00386585">
        <w:t>,</w:t>
      </w:r>
      <w:r>
        <w:t>nonstructural</w:t>
      </w:r>
      <w:r w:rsidR="00386585">
        <w:t>,</w:t>
      </w:r>
      <w:r>
        <w:t>nonsubjective</w:t>
      </w:r>
      <w:r w:rsidR="00386585">
        <w:t>,</w:t>
      </w:r>
      <w:r>
        <w:t>nonsubmersible</w:t>
      </w:r>
      <w:r w:rsidR="00386585">
        <w:t>,</w:t>
      </w:r>
      <w:r>
        <w:t>nonsubsistence</w:t>
      </w:r>
      <w:r w:rsidR="00386585">
        <w:t>,</w:t>
      </w:r>
      <w:r>
        <w:t>nonsuccess</w:t>
      </w:r>
      <w:r w:rsidR="00386585">
        <w:t>,</w:t>
      </w:r>
      <w:r>
        <w:t>nonsuch</w:t>
      </w:r>
      <w:r w:rsidR="00386585">
        <w:t>,</w:t>
      </w:r>
      <w:r>
        <w:t>nonsuit</w:t>
      </w:r>
      <w:r w:rsidR="00386585">
        <w:t>,</w:t>
      </w:r>
      <w:r>
        <w:t>nonsuited</w:t>
      </w:r>
      <w:r w:rsidR="00386585">
        <w:t>,</w:t>
      </w:r>
      <w:r>
        <w:t>nonsuppurative</w:t>
      </w:r>
      <w:r w:rsidR="00386585">
        <w:t>,</w:t>
      </w:r>
      <w:r>
        <w:t>nonsurgical</w:t>
      </w:r>
      <w:r w:rsidR="00386585">
        <w:t>,</w:t>
      </w:r>
      <w:r>
        <w:t>nonsyllabic</w:t>
      </w:r>
      <w:r w:rsidR="00386585">
        <w:t>,</w:t>
      </w:r>
      <w:r>
        <w:t>nonsynchronous</w:t>
      </w:r>
      <w:r w:rsidR="00386585">
        <w:t>,</w:t>
      </w:r>
      <w:r>
        <w:t>nont</w:t>
      </w:r>
      <w:r w:rsidR="00386585">
        <w:t>,</w:t>
      </w:r>
      <w:r>
        <w:t>nontaxable</w:t>
      </w:r>
      <w:r w:rsidR="00386585">
        <w:t>,</w:t>
      </w:r>
      <w:r>
        <w:t>nontechnical</w:t>
      </w:r>
      <w:r w:rsidR="00386585">
        <w:t>,</w:t>
      </w:r>
      <w:r>
        <w:t>nontelescopic</w:t>
      </w:r>
      <w:r w:rsidR="00386585">
        <w:t>,</w:t>
      </w:r>
      <w:r>
        <w:t>nonterritorial</w:t>
      </w:r>
      <w:r w:rsidR="00386585">
        <w:t>,</w:t>
      </w:r>
      <w:r>
        <w:t>nonthermal</w:t>
      </w:r>
      <w:r w:rsidR="00386585">
        <w:t>,</w:t>
      </w:r>
      <w:r>
        <w:t>nontoxic</w:t>
      </w:r>
      <w:r w:rsidR="00386585">
        <w:t>,</w:t>
      </w:r>
      <w:r>
        <w:t>nontraditional</w:t>
      </w:r>
      <w:r w:rsidR="00386585">
        <w:t>,</w:t>
      </w:r>
      <w:r>
        <w:t>nontransferable</w:t>
      </w:r>
      <w:r w:rsidR="00386585">
        <w:t>,</w:t>
      </w:r>
      <w:r>
        <w:t>nontranslational</w:t>
      </w:r>
      <w:r w:rsidR="00386585">
        <w:t>,</w:t>
      </w:r>
      <w:r>
        <w:t>nontropical</w:t>
      </w:r>
      <w:r w:rsidR="00386585">
        <w:t>,</w:t>
      </w:r>
      <w:r>
        <w:t>nonturbulent</w:t>
      </w:r>
      <w:r w:rsidR="00386585">
        <w:t>,</w:t>
      </w:r>
      <w:r>
        <w:t>nonum</w:t>
      </w:r>
      <w:r w:rsidR="00386585">
        <w:t>,</w:t>
      </w:r>
      <w:r>
        <w:t>nonuniformity</w:t>
      </w:r>
      <w:r w:rsidR="00386585">
        <w:t>,</w:t>
      </w:r>
      <w:r>
        <w:t>nonunion</w:t>
      </w:r>
      <w:r w:rsidR="00386585">
        <w:t>,</w:t>
      </w:r>
      <w:r>
        <w:t>nonuple</w:t>
      </w:r>
      <w:r w:rsidR="00386585">
        <w:t>,</w:t>
      </w:r>
      <w:r>
        <w:t>nonvenomous</w:t>
      </w:r>
      <w:r w:rsidR="00386585">
        <w:t>,</w:t>
      </w:r>
      <w:r>
        <w:t>nonverbal</w:t>
      </w:r>
      <w:r w:rsidR="00386585">
        <w:t>,</w:t>
      </w:r>
      <w:r>
        <w:t>nonverbally</w:t>
      </w:r>
      <w:r w:rsidR="00386585">
        <w:t>,</w:t>
      </w:r>
      <w:r>
        <w:t>nonviable</w:t>
      </w:r>
      <w:r w:rsidR="00386585">
        <w:t>,</w:t>
      </w:r>
      <w:r>
        <w:t>nonviolent</w:t>
      </w:r>
      <w:r w:rsidR="00386585">
        <w:t>,</w:t>
      </w:r>
      <w:r>
        <w:t>nonviolently</w:t>
      </w:r>
      <w:r w:rsidR="00386585">
        <w:t>,</w:t>
      </w:r>
      <w:r>
        <w:t>nonvisual</w:t>
      </w:r>
      <w:r w:rsidR="00386585">
        <w:t>,</w:t>
      </w:r>
      <w:r>
        <w:t>nonvolatile</w:t>
      </w:r>
      <w:r w:rsidR="00386585">
        <w:t>,</w:t>
      </w:r>
      <w:r>
        <w:t>nonwashable</w:t>
      </w:r>
      <w:r w:rsidR="00386585">
        <w:t>,</w:t>
      </w:r>
      <w:r>
        <w:t>nonwoody</w:t>
      </w:r>
      <w:r w:rsidR="00386585">
        <w:t>,</w:t>
      </w:r>
      <w:r>
        <w:t>nonworker</w:t>
      </w:r>
      <w:r w:rsidR="00386585">
        <w:t>,</w:t>
      </w:r>
      <w:r>
        <w:t>noobe</w:t>
      </w:r>
      <w:r w:rsidR="00386585">
        <w:t>,</w:t>
      </w:r>
      <w:r>
        <w:t>noodle</w:t>
      </w:r>
      <w:r w:rsidR="00386585">
        <w:t>,</w:t>
      </w:r>
      <w:r>
        <w:t>noodlehead</w:t>
      </w:r>
      <w:r w:rsidR="00386585">
        <w:t>,</w:t>
      </w:r>
      <w:r>
        <w:t>nook</w:t>
      </w:r>
      <w:r w:rsidR="00386585">
        <w:t>,</w:t>
      </w:r>
      <w:r>
        <w:t>noon</w:t>
      </w:r>
      <w:r w:rsidR="00386585">
        <w:t>,</w:t>
      </w:r>
      <w:r>
        <w:t>noonday</w:t>
      </w:r>
      <w:r w:rsidR="00386585">
        <w:t>,</w:t>
      </w:r>
      <w:r>
        <w:t>nooning</w:t>
      </w:r>
      <w:r w:rsidR="00386585">
        <w:t>,</w:t>
      </w:r>
      <w:r>
        <w:t>noontide</w:t>
      </w:r>
      <w:r w:rsidR="00386585">
        <w:t>,</w:t>
      </w:r>
      <w:r>
        <w:t>noontime</w:t>
      </w:r>
      <w:r w:rsidR="00386585">
        <w:t>,</w:t>
      </w:r>
      <w:r>
        <w:t>nooscopic</w:t>
      </w:r>
      <w:r w:rsidR="00386585">
        <w:t>,</w:t>
      </w:r>
      <w:r>
        <w:t>noose</w:t>
      </w:r>
      <w:r w:rsidR="00386585">
        <w:t>,</w:t>
      </w:r>
      <w:r>
        <w:t>nootka</w:t>
      </w:r>
      <w:r w:rsidR="00386585">
        <w:t>,</w:t>
      </w:r>
      <w:r>
        <w:t>nopal</w:t>
      </w:r>
      <w:r w:rsidR="00386585">
        <w:t>,</w:t>
      </w:r>
      <w:r>
        <w:t>nopalea</w:t>
      </w:r>
      <w:r w:rsidR="00386585">
        <w:t>,</w:t>
      </w:r>
      <w:r>
        <w:t>nope</w:t>
      </w:r>
      <w:r w:rsidR="00386585">
        <w:t>,</w:t>
      </w:r>
      <w:r>
        <w:t>nor</w:t>
      </w:r>
      <w:r w:rsidR="00386585">
        <w:t>,</w:t>
      </w:r>
      <w:r>
        <w:t>noradrenaline</w:t>
      </w:r>
      <w:r w:rsidR="00386585">
        <w:t>,</w:t>
      </w:r>
      <w:r>
        <w:t>nord</w:t>
      </w:r>
      <w:r w:rsidR="00386585">
        <w:t>,</w:t>
      </w:r>
      <w:r>
        <w:t>nord-pas-de-calais</w:t>
      </w:r>
      <w:r w:rsidR="00386585">
        <w:t>,</w:t>
      </w:r>
      <w:r>
        <w:t>nordic</w:t>
      </w:r>
      <w:r w:rsidR="00386585">
        <w:t>,</w:t>
      </w:r>
      <w:r>
        <w:t>norethindrone</w:t>
      </w:r>
      <w:r w:rsidR="00386585">
        <w:t>,</w:t>
      </w:r>
      <w:r>
        <w:t>norfolk</w:t>
      </w:r>
      <w:r w:rsidR="00386585">
        <w:t>,</w:t>
      </w:r>
      <w:r>
        <w:t>noria</w:t>
      </w:r>
      <w:r w:rsidR="00386585">
        <w:t>,</w:t>
      </w:r>
      <w:r>
        <w:t>norm</w:t>
      </w:r>
      <w:r w:rsidR="00386585">
        <w:t>,</w:t>
      </w:r>
      <w:r>
        <w:t>norma</w:t>
      </w:r>
      <w:r w:rsidR="00386585">
        <w:t>,</w:t>
      </w:r>
      <w:r>
        <w:t>normal</w:t>
      </w:r>
      <w:r w:rsidR="00386585">
        <w:t>,</w:t>
      </w:r>
      <w:r>
        <w:t>normalcy</w:t>
      </w:r>
      <w:r w:rsidR="00386585">
        <w:t>,</w:t>
      </w:r>
      <w:r>
        <w:t>normality</w:t>
      </w:r>
      <w:r w:rsidR="00386585">
        <w:t>,</w:t>
      </w:r>
      <w:r>
        <w:t>normalize</w:t>
      </w:r>
      <w:r w:rsidR="00386585">
        <w:t>,</w:t>
      </w:r>
      <w:r>
        <w:t>normally</w:t>
      </w:r>
      <w:r w:rsidR="00386585">
        <w:t>,</w:t>
      </w:r>
      <w:r>
        <w:t>normalness</w:t>
      </w:r>
      <w:r w:rsidR="00386585">
        <w:t>,</w:t>
      </w:r>
      <w:r>
        <w:t>norman</w:t>
      </w:r>
      <w:r w:rsidR="00386585">
        <w:t>,</w:t>
      </w:r>
      <w:r>
        <w:t>norman-french</w:t>
      </w:r>
      <w:r w:rsidR="00386585">
        <w:t>,</w:t>
      </w:r>
      <w:r>
        <w:t>normand</w:t>
      </w:r>
      <w:r w:rsidR="00386585">
        <w:t>,</w:t>
      </w:r>
      <w:r>
        <w:t>normandie</w:t>
      </w:r>
      <w:r w:rsidR="00386585">
        <w:t>,</w:t>
      </w:r>
      <w:r>
        <w:t>normative</w:t>
      </w:r>
      <w:r w:rsidR="00386585">
        <w:t>,</w:t>
      </w:r>
      <w:r>
        <w:t>normotensive</w:t>
      </w:r>
      <w:r w:rsidR="00386585">
        <w:t>,</w:t>
      </w:r>
      <w:r>
        <w:t>normothermia</w:t>
      </w:r>
      <w:r w:rsidR="00386585">
        <w:t>,</w:t>
      </w:r>
      <w:r>
        <w:t>norn</w:t>
      </w:r>
      <w:r w:rsidR="00386585">
        <w:t>,</w:t>
      </w:r>
      <w:r>
        <w:t>nornal</w:t>
      </w:r>
      <w:r w:rsidR="00386585">
        <w:t>,</w:t>
      </w:r>
      <w:r>
        <w:t>north</w:t>
      </w:r>
      <w:r w:rsidR="00386585">
        <w:t>,</w:t>
      </w:r>
      <w:r>
        <w:t>north-american</w:t>
      </w:r>
      <w:r w:rsidR="00386585">
        <w:t>,</w:t>
      </w:r>
      <w:r>
        <w:t>north-central</w:t>
      </w:r>
      <w:r w:rsidR="00386585">
        <w:t>,</w:t>
      </w:r>
      <w:r>
        <w:t>north-northeast</w:t>
      </w:r>
      <w:r w:rsidR="00386585">
        <w:t>,</w:t>
      </w:r>
      <w:r>
        <w:t>north-northwest</w:t>
      </w:r>
      <w:r w:rsidR="00386585">
        <w:t>,</w:t>
      </w:r>
      <w:r>
        <w:t>north-polar</w:t>
      </w:r>
      <w:r w:rsidR="00386585">
        <w:t>,</w:t>
      </w:r>
      <w:r>
        <w:t>northbound</w:t>
      </w:r>
      <w:r w:rsidR="00386585">
        <w:t>,</w:t>
      </w:r>
      <w:r>
        <w:t>northeast</w:t>
      </w:r>
      <w:r w:rsidR="00386585">
        <w:t>,</w:t>
      </w:r>
      <w:r>
        <w:t>northeaster</w:t>
      </w:r>
      <w:r w:rsidR="00386585">
        <w:t>,</w:t>
      </w:r>
      <w:r>
        <w:t>northeasterly</w:t>
      </w:r>
      <w:r w:rsidR="00386585">
        <w:t>,</w:t>
      </w:r>
      <w:r>
        <w:t>northeastern</w:t>
      </w:r>
      <w:r w:rsidR="00386585">
        <w:t>,</w:t>
      </w:r>
      <w:r>
        <w:t>northeastward</w:t>
      </w:r>
      <w:r w:rsidR="00386585">
        <w:t>,</w:t>
      </w:r>
      <w:r>
        <w:t>norther</w:t>
      </w:r>
      <w:r w:rsidR="00386585">
        <w:t>,</w:t>
      </w:r>
      <w:r>
        <w:t>northerly</w:t>
      </w:r>
      <w:r w:rsidR="00386585">
        <w:t>,</w:t>
      </w:r>
      <w:r>
        <w:t>northern</w:t>
      </w:r>
      <w:r w:rsidR="00386585">
        <w:t>,</w:t>
      </w:r>
      <w:r>
        <w:t>northerner</w:t>
      </w:r>
      <w:r w:rsidR="00386585">
        <w:t>,</w:t>
      </w:r>
      <w:r>
        <w:t>northernmost</w:t>
      </w:r>
      <w:r w:rsidR="00386585">
        <w:t>,</w:t>
      </w:r>
      <w:r>
        <w:t>northernness</w:t>
      </w:r>
      <w:r w:rsidR="00386585">
        <w:t>,</w:t>
      </w:r>
      <w:r>
        <w:t>northwest</w:t>
      </w:r>
      <w:r w:rsidR="00386585">
        <w:t>,</w:t>
      </w:r>
      <w:r>
        <w:t>northwesterly</w:t>
      </w:r>
      <w:r w:rsidR="00386585">
        <w:t>,</w:t>
      </w:r>
      <w:r>
        <w:t>northwestern</w:t>
      </w:r>
      <w:r w:rsidR="00386585">
        <w:t>,</w:t>
      </w:r>
      <w:r>
        <w:t>northwestward</w:t>
      </w:r>
      <w:r w:rsidR="00386585">
        <w:t>,</w:t>
      </w:r>
      <w:r>
        <w:t>norway</w:t>
      </w:r>
      <w:r w:rsidR="00386585">
        <w:t>,</w:t>
      </w:r>
      <w:r>
        <w:t>norwegian</w:t>
      </w:r>
      <w:r w:rsidR="00386585">
        <w:t>,</w:t>
      </w:r>
      <w:r>
        <w:t>nos</w:t>
      </w:r>
      <w:r w:rsidR="00386585">
        <w:t>,</w:t>
      </w:r>
      <w:r>
        <w:t>nosce</w:t>
      </w:r>
      <w:r w:rsidR="00386585">
        <w:t>,</w:t>
      </w:r>
      <w:r>
        <w:t>noscitur</w:t>
      </w:r>
      <w:r w:rsidR="00386585">
        <w:t>,</w:t>
      </w:r>
      <w:r>
        <w:t>nose</w:t>
      </w:r>
      <w:r w:rsidR="00386585">
        <w:t>,</w:t>
      </w:r>
      <w:r>
        <w:t>nosebag</w:t>
      </w:r>
      <w:r w:rsidR="00386585">
        <w:t>,</w:t>
      </w:r>
      <w:r>
        <w:t>nosebleed</w:t>
      </w:r>
      <w:r w:rsidR="00386585">
        <w:t>,</w:t>
      </w:r>
      <w:r>
        <w:t>nosed</w:t>
      </w:r>
      <w:r w:rsidR="00386585">
        <w:t>,</w:t>
      </w:r>
      <w:r>
        <w:t>nosegay</w:t>
      </w:r>
      <w:r w:rsidR="00386585">
        <w:t>,</w:t>
      </w:r>
      <w:r>
        <w:t>noseless</w:t>
      </w:r>
      <w:r w:rsidR="00386585">
        <w:t>,</w:t>
      </w:r>
      <w:r>
        <w:t>nosepiece</w:t>
      </w:r>
      <w:r w:rsidR="00386585">
        <w:t>,</w:t>
      </w:r>
      <w:r>
        <w:t>nosewheel</w:t>
      </w:r>
      <w:r w:rsidR="00386585">
        <w:t>,</w:t>
      </w:r>
      <w:r>
        <w:t>nosh-up</w:t>
      </w:r>
      <w:r w:rsidR="00386585">
        <w:t>,</w:t>
      </w:r>
      <w:r>
        <w:t>nosiness</w:t>
      </w:r>
      <w:r w:rsidR="00386585">
        <w:t>,</w:t>
      </w:r>
      <w:r>
        <w:t>nosology</w:t>
      </w:r>
      <w:r w:rsidR="00386585">
        <w:t>,</w:t>
      </w:r>
      <w:r>
        <w:t>nostalgia</w:t>
      </w:r>
      <w:r w:rsidR="00386585">
        <w:t>,</w:t>
      </w:r>
      <w:r>
        <w:t>nostalgically</w:t>
      </w:r>
      <w:r w:rsidR="00386585">
        <w:t>,</w:t>
      </w:r>
      <w:r>
        <w:t>nostoc</w:t>
      </w:r>
      <w:r w:rsidR="00386585">
        <w:t>,</w:t>
      </w:r>
      <w:r>
        <w:t>nostocaceae</w:t>
      </w:r>
      <w:r w:rsidR="00386585">
        <w:t>,</w:t>
      </w:r>
      <w:r>
        <w:t>nostology</w:t>
      </w:r>
      <w:r w:rsidR="00386585">
        <w:t>,</w:t>
      </w:r>
      <w:r>
        <w:t>nostra</w:t>
      </w:r>
      <w:r w:rsidR="00386585">
        <w:t>,</w:t>
      </w:r>
      <w:r>
        <w:t>nostril</w:t>
      </w:r>
      <w:r w:rsidR="00386585">
        <w:t>,</w:t>
      </w:r>
      <w:r>
        <w:t>nostrils</w:t>
      </w:r>
      <w:r w:rsidR="00386585">
        <w:t>,</w:t>
      </w:r>
      <w:r>
        <w:t>nostrum</w:t>
      </w:r>
      <w:r w:rsidR="00386585">
        <w:t>,</w:t>
      </w:r>
      <w:r>
        <w:t>nosy</w:t>
      </w:r>
      <w:r w:rsidR="00386585">
        <w:t>,</w:t>
      </w:r>
      <w:r>
        <w:t>not</w:t>
      </w:r>
      <w:r w:rsidR="00386585">
        <w:t>,</w:t>
      </w:r>
      <w:r>
        <w:t>nota</w:t>
      </w:r>
      <w:r w:rsidR="00386585">
        <w:t>,</w:t>
      </w:r>
      <w:r>
        <w:t>notabilia</w:t>
      </w:r>
      <w:r w:rsidR="00386585">
        <w:t>,</w:t>
      </w:r>
      <w:r>
        <w:t>notability</w:t>
      </w:r>
      <w:r w:rsidR="00386585">
        <w:t>,</w:t>
      </w:r>
      <w:r>
        <w:t>notable</w:t>
      </w:r>
      <w:r w:rsidR="00386585">
        <w:t>,</w:t>
      </w:r>
      <w:r>
        <w:t>notables</w:t>
      </w:r>
      <w:r w:rsidR="00386585">
        <w:t>,</w:t>
      </w:r>
      <w:r>
        <w:t>notably</w:t>
      </w:r>
      <w:r w:rsidR="00386585">
        <w:t>,</w:t>
      </w:r>
      <w:r>
        <w:t>notary</w:t>
      </w:r>
      <w:r w:rsidR="00386585">
        <w:t>,</w:t>
      </w:r>
      <w:r>
        <w:t>notation</w:t>
      </w:r>
      <w:r w:rsidR="00386585">
        <w:t>,</w:t>
      </w:r>
      <w:r>
        <w:t>notbilities</w:t>
      </w:r>
      <w:r w:rsidR="00386585">
        <w:t>,</w:t>
      </w:r>
      <w:r>
        <w:t>notch</w:t>
      </w:r>
      <w:r w:rsidR="00386585">
        <w:t>,</w:t>
      </w:r>
      <w:r>
        <w:t>notched</w:t>
      </w:r>
      <w:r w:rsidR="00386585">
        <w:t>,</w:t>
      </w:r>
      <w:r>
        <w:t>note</w:t>
      </w:r>
      <w:r w:rsidR="00386585">
        <w:t>,</w:t>
      </w:r>
      <w:r>
        <w:t>notebook</w:t>
      </w:r>
      <w:r w:rsidR="00386585">
        <w:t>,</w:t>
      </w:r>
      <w:r>
        <w:t>notechis</w:t>
      </w:r>
      <w:r w:rsidR="00386585">
        <w:t>,</w:t>
      </w:r>
      <w:r>
        <w:t>noted</w:t>
      </w:r>
      <w:r w:rsidR="00386585">
        <w:t>,</w:t>
      </w:r>
      <w:r>
        <w:t>notemigonus</w:t>
      </w:r>
      <w:r w:rsidR="00386585">
        <w:t>,</w:t>
      </w:r>
      <w:r>
        <w:t>notepad</w:t>
      </w:r>
      <w:r w:rsidR="00386585">
        <w:t>,</w:t>
      </w:r>
      <w:r>
        <w:t>notes</w:t>
      </w:r>
      <w:r w:rsidR="00386585">
        <w:t>,</w:t>
      </w:r>
      <w:r>
        <w:t>noteworthy</w:t>
      </w:r>
      <w:r w:rsidR="00386585">
        <w:t>,</w:t>
      </w:r>
      <w:r>
        <w:t>nothing</w:t>
      </w:r>
      <w:r w:rsidR="00386585">
        <w:t>,</w:t>
      </w:r>
      <w:r>
        <w:t>nothingness</w:t>
      </w:r>
      <w:r w:rsidR="00386585">
        <w:t>,</w:t>
      </w:r>
      <w:r>
        <w:t>nothings</w:t>
      </w:r>
      <w:r w:rsidR="00386585">
        <w:t>,</w:t>
      </w:r>
      <w:r>
        <w:t>nothofagus</w:t>
      </w:r>
      <w:r w:rsidR="00386585">
        <w:t>,</w:t>
      </w:r>
      <w:r>
        <w:t>nothosaur</w:t>
      </w:r>
      <w:r w:rsidR="00386585">
        <w:t>,</w:t>
      </w:r>
      <w:r>
        <w:t>nothosauria</w:t>
      </w:r>
      <w:r w:rsidR="00386585">
        <w:t>,</w:t>
      </w:r>
      <w:r>
        <w:t>notice</w:t>
      </w:r>
      <w:r w:rsidR="00386585">
        <w:t>,</w:t>
      </w:r>
      <w:r>
        <w:t>noticeable</w:t>
      </w:r>
      <w:r w:rsidR="00386585">
        <w:t>,</w:t>
      </w:r>
      <w:r>
        <w:t>noticed</w:t>
      </w:r>
      <w:r w:rsidR="00386585">
        <w:t>,</w:t>
      </w:r>
      <w:r>
        <w:t>notifiable</w:t>
      </w:r>
      <w:r w:rsidR="00386585">
        <w:t>,</w:t>
      </w:r>
      <w:r>
        <w:t>notification</w:t>
      </w:r>
      <w:r w:rsidR="00386585">
        <w:t>,</w:t>
      </w:r>
      <w:r>
        <w:t>notify</w:t>
      </w:r>
      <w:r w:rsidR="00386585">
        <w:t>,</w:t>
      </w:r>
      <w:r>
        <w:t>notion</w:t>
      </w:r>
      <w:r w:rsidR="00386585">
        <w:t>,</w:t>
      </w:r>
      <w:r>
        <w:t>notional</w:t>
      </w:r>
      <w:r w:rsidR="00386585">
        <w:t>,</w:t>
      </w:r>
      <w:r>
        <w:t>notions</w:t>
      </w:r>
      <w:r w:rsidR="00386585">
        <w:t>,</w:t>
      </w:r>
      <w:r>
        <w:t>notissima</w:t>
      </w:r>
      <w:r w:rsidR="00386585">
        <w:t>,</w:t>
      </w:r>
      <w:r>
        <w:t>notochord</w:t>
      </w:r>
      <w:r w:rsidR="00386585">
        <w:t>,</w:t>
      </w:r>
      <w:r>
        <w:t>notomys</w:t>
      </w:r>
      <w:r w:rsidR="00386585">
        <w:t>,</w:t>
      </w:r>
      <w:r>
        <w:t>notonecta</w:t>
      </w:r>
      <w:r w:rsidR="00386585">
        <w:t>,</w:t>
      </w:r>
      <w:r>
        <w:t>notonectidae</w:t>
      </w:r>
      <w:r w:rsidR="00386585">
        <w:t>,</w:t>
      </w:r>
      <w:r>
        <w:t>notophthalmus</w:t>
      </w:r>
      <w:r w:rsidR="00386585">
        <w:t>,</w:t>
      </w:r>
      <w:r>
        <w:t>notoriety</w:t>
      </w:r>
      <w:r w:rsidR="00386585">
        <w:t>,</w:t>
      </w:r>
      <w:r>
        <w:t>notorious</w:t>
      </w:r>
      <w:r w:rsidR="00386585">
        <w:t>,</w:t>
      </w:r>
      <w:r>
        <w:t>notoriously</w:t>
      </w:r>
      <w:r w:rsidR="00386585">
        <w:t>,</w:t>
      </w:r>
      <w:r>
        <w:t>notornis</w:t>
      </w:r>
      <w:r w:rsidR="00386585">
        <w:t>,</w:t>
      </w:r>
      <w:r>
        <w:t>notoryctidae</w:t>
      </w:r>
      <w:r w:rsidR="00386585">
        <w:t>,</w:t>
      </w:r>
      <w:r>
        <w:t>notoryctus</w:t>
      </w:r>
      <w:r w:rsidR="00386585">
        <w:t>,</w:t>
      </w:r>
      <w:r>
        <w:t>notostraca</w:t>
      </w:r>
      <w:r w:rsidR="00386585">
        <w:t>,</w:t>
      </w:r>
      <w:r>
        <w:t>notre</w:t>
      </w:r>
      <w:r w:rsidR="00386585">
        <w:t>,</w:t>
      </w:r>
      <w:r>
        <w:t>notropis</w:t>
      </w:r>
      <w:r w:rsidR="00386585">
        <w:t>,</w:t>
      </w:r>
      <w:r>
        <w:t>notturnoitalian</w:t>
      </w:r>
      <w:r w:rsidR="00386585">
        <w:t>,</w:t>
      </w:r>
      <w:r>
        <w:t>notwithstanding</w:t>
      </w:r>
      <w:r w:rsidR="00386585">
        <w:t>,</w:t>
      </w:r>
      <w:r>
        <w:t>nouakchott</w:t>
      </w:r>
      <w:r w:rsidR="00386585">
        <w:t>,</w:t>
      </w:r>
      <w:r>
        <w:t>nougat</w:t>
      </w:r>
      <w:r w:rsidR="00386585">
        <w:t>,</w:t>
      </w:r>
      <w:r>
        <w:t>nought</w:t>
      </w:r>
      <w:r w:rsidR="00386585">
        <w:t>,</w:t>
      </w:r>
      <w:r>
        <w:t>noumenon</w:t>
      </w:r>
      <w:r w:rsidR="00386585">
        <w:t>,</w:t>
      </w:r>
      <w:r>
        <w:t>noun</w:t>
      </w:r>
      <w:r w:rsidR="00386585">
        <w:t>,</w:t>
      </w:r>
      <w:r>
        <w:t>nounbyword</w:t>
      </w:r>
      <w:r w:rsidR="00386585">
        <w:t>,</w:t>
      </w:r>
      <w:r>
        <w:t>nourish</w:t>
      </w:r>
      <w:r w:rsidR="00386585">
        <w:t>,</w:t>
      </w:r>
      <w:r>
        <w:t>nourished</w:t>
      </w:r>
      <w:r w:rsidR="00386585">
        <w:t>,</w:t>
      </w:r>
      <w:r>
        <w:t>nourishment</w:t>
      </w:r>
      <w:r w:rsidR="00386585">
        <w:t>,</w:t>
      </w:r>
      <w:r>
        <w:t>nous</w:t>
      </w:r>
      <w:r w:rsidR="00386585">
        <w:t>,</w:t>
      </w:r>
      <w:r>
        <w:t>nousel</w:t>
      </w:r>
      <w:r w:rsidR="00386585">
        <w:t>,</w:t>
      </w:r>
      <w:r>
        <w:t>nousle</w:t>
      </w:r>
      <w:r w:rsidR="00386585">
        <w:t>,</w:t>
      </w:r>
      <w:r>
        <w:t>nouveau</w:t>
      </w:r>
      <w:r w:rsidR="00386585">
        <w:t>,</w:t>
      </w:r>
      <w:r>
        <w:t>nouveau-riche</w:t>
      </w:r>
      <w:r w:rsidR="00386585">
        <w:t>,</w:t>
      </w:r>
      <w:r>
        <w:t>nouvelles</w:t>
      </w:r>
      <w:r w:rsidR="00386585">
        <w:t>,</w:t>
      </w:r>
      <w:r>
        <w:t>nov-esperanto</w:t>
      </w:r>
      <w:r w:rsidR="00386585">
        <w:t>,</w:t>
      </w:r>
      <w:r>
        <w:t>nov-latin</w:t>
      </w:r>
      <w:r w:rsidR="00386585">
        <w:t>,</w:t>
      </w:r>
      <w:r>
        <w:t>nova</w:t>
      </w:r>
      <w:r w:rsidR="00386585">
        <w:t>,</w:t>
      </w:r>
      <w:r>
        <w:t>novaculite</w:t>
      </w:r>
      <w:r w:rsidR="00386585">
        <w:t>,</w:t>
      </w:r>
      <w:r>
        <w:t>novation</w:t>
      </w:r>
      <w:r w:rsidR="00386585">
        <w:t>,</w:t>
      </w:r>
      <w:r>
        <w:t>novel</w:t>
      </w:r>
      <w:r w:rsidR="00386585">
        <w:t>,</w:t>
      </w:r>
      <w:r>
        <w:t>novelette</w:t>
      </w:r>
      <w:r w:rsidR="00386585">
        <w:t>,</w:t>
      </w:r>
      <w:r>
        <w:t>novelist</w:t>
      </w:r>
      <w:r w:rsidR="00386585">
        <w:t>,</w:t>
      </w:r>
      <w:r>
        <w:t>novelization</w:t>
      </w:r>
      <w:r w:rsidR="00386585">
        <w:t>,</w:t>
      </w:r>
      <w:r>
        <w:t>novello</w:t>
      </w:r>
      <w:r w:rsidR="00386585">
        <w:t>,</w:t>
      </w:r>
      <w:r>
        <w:t>novelty</w:t>
      </w:r>
      <w:r w:rsidR="00386585">
        <w:t>,</w:t>
      </w:r>
      <w:r>
        <w:t>november</w:t>
      </w:r>
      <w:r w:rsidR="00386585">
        <w:t>,</w:t>
      </w:r>
      <w:r>
        <w:t>novial</w:t>
      </w:r>
      <w:r w:rsidR="00386585">
        <w:t>,</w:t>
      </w:r>
      <w:r>
        <w:t>novice</w:t>
      </w:r>
      <w:r w:rsidR="00386585">
        <w:t>,</w:t>
      </w:r>
      <w:r>
        <w:t>novitiate</w:t>
      </w:r>
      <w:r w:rsidR="00386585">
        <w:t>,</w:t>
      </w:r>
      <w:r>
        <w:t>novo</w:t>
      </w:r>
      <w:r w:rsidR="00386585">
        <w:t>,</w:t>
      </w:r>
      <w:r>
        <w:t>novobiocin</w:t>
      </w:r>
      <w:r w:rsidR="00386585">
        <w:t>,</w:t>
      </w:r>
      <w:r>
        <w:t>novosibirsk</w:t>
      </w:r>
      <w:r w:rsidR="00386585">
        <w:t>,</w:t>
      </w:r>
      <w:r>
        <w:t>novus</w:t>
      </w:r>
      <w:r w:rsidR="00386585">
        <w:t>,</w:t>
      </w:r>
      <w:r>
        <w:t>now</w:t>
      </w:r>
      <w:r w:rsidR="00386585">
        <w:t>,</w:t>
      </w:r>
      <w:r>
        <w:t>nowadays</w:t>
      </w:r>
      <w:r w:rsidR="00386585">
        <w:t>,</w:t>
      </w:r>
      <w:r>
        <w:t>nowhere</w:t>
      </w:r>
      <w:r w:rsidR="00386585">
        <w:t>,</w:t>
      </w:r>
      <w:r>
        <w:t>nowise</w:t>
      </w:r>
      <w:r w:rsidR="00386585">
        <w:t>,</w:t>
      </w:r>
      <w:r>
        <w:t>nox</w:t>
      </w:r>
      <w:r w:rsidR="00386585">
        <w:t>,</w:t>
      </w:r>
      <w:r>
        <w:t>noxious</w:t>
      </w:r>
      <w:r w:rsidR="00386585">
        <w:t>,</w:t>
      </w:r>
      <w:r>
        <w:t>noyade</w:t>
      </w:r>
      <w:r w:rsidR="00386585">
        <w:t>,</w:t>
      </w:r>
      <w:r>
        <w:t>noyerait</w:t>
      </w:r>
      <w:r w:rsidR="00386585">
        <w:t>,</w:t>
      </w:r>
      <w:r>
        <w:t>nozzle</w:t>
      </w:r>
      <w:r w:rsidR="00386585">
        <w:t>,</w:t>
      </w:r>
      <w:r>
        <w:t>nt</w:t>
      </w:r>
      <w:r w:rsidR="00386585">
        <w:t>,</w:t>
      </w:r>
      <w:r>
        <w:t>nth</w:t>
      </w:r>
      <w:r w:rsidR="00386585">
        <w:t>,</w:t>
      </w:r>
      <w:r>
        <w:t>nu</w:t>
      </w:r>
      <w:r w:rsidR="00386585">
        <w:t>,</w:t>
      </w:r>
      <w:r>
        <w:t>nuance</w:t>
      </w:r>
      <w:r w:rsidR="00386585">
        <w:t>,</w:t>
      </w:r>
      <w:r>
        <w:t>nuances</w:t>
      </w:r>
      <w:r w:rsidR="00386585">
        <w:t>,</w:t>
      </w:r>
      <w:r>
        <w:t>nub</w:t>
      </w:r>
      <w:r w:rsidR="00386585">
        <w:t>,</w:t>
      </w:r>
      <w:r>
        <w:t>nubbin</w:t>
      </w:r>
      <w:r w:rsidR="00386585">
        <w:t>,</w:t>
      </w:r>
      <w:r>
        <w:t>nube</w:t>
      </w:r>
      <w:r w:rsidR="00386585">
        <w:t>,</w:t>
      </w:r>
      <w:r>
        <w:t>nubere</w:t>
      </w:r>
      <w:r w:rsidR="00386585">
        <w:t>,</w:t>
      </w:r>
      <w:r>
        <w:t>nubes</w:t>
      </w:r>
      <w:r w:rsidR="00386585">
        <w:t>,</w:t>
      </w:r>
      <w:r>
        <w:t>nubibus</w:t>
      </w:r>
      <w:r w:rsidR="00386585">
        <w:t>,</w:t>
      </w:r>
      <w:r>
        <w:t>nubiferous</w:t>
      </w:r>
      <w:r w:rsidR="00386585">
        <w:t>,</w:t>
      </w:r>
      <w:r>
        <w:t>nubile</w:t>
      </w:r>
      <w:r w:rsidR="00386585">
        <w:t>,</w:t>
      </w:r>
      <w:r>
        <w:t>nucellus</w:t>
      </w:r>
      <w:r w:rsidR="00386585">
        <w:t>,</w:t>
      </w:r>
      <w:r>
        <w:t>nucifraga</w:t>
      </w:r>
      <w:r w:rsidR="00386585">
        <w:t>,</w:t>
      </w:r>
      <w:r>
        <w:t>nuclear</w:t>
      </w:r>
      <w:r w:rsidR="00386585">
        <w:t>,</w:t>
      </w:r>
      <w:r>
        <w:t>nucleolus</w:t>
      </w:r>
      <w:r w:rsidR="00386585">
        <w:t>,</w:t>
      </w:r>
      <w:r>
        <w:t>nucleon</w:t>
      </w:r>
      <w:r w:rsidR="00386585">
        <w:t>,</w:t>
      </w:r>
      <w:r>
        <w:t>nucleoplasm</w:t>
      </w:r>
      <w:r w:rsidR="00386585">
        <w:t>,</w:t>
      </w:r>
      <w:r>
        <w:t>nucleoside</w:t>
      </w:r>
      <w:r w:rsidR="00386585">
        <w:t>,</w:t>
      </w:r>
      <w:r>
        <w:t>nucleotide</w:t>
      </w:r>
      <w:r w:rsidR="00386585">
        <w:t>,</w:t>
      </w:r>
      <w:r>
        <w:t>nucleus</w:t>
      </w:r>
      <w:r w:rsidR="00386585">
        <w:t>,</w:t>
      </w:r>
      <w:r>
        <w:t>nuda</w:t>
      </w:r>
      <w:r w:rsidR="00386585">
        <w:t>,</w:t>
      </w:r>
      <w:r>
        <w:t>nudation</w:t>
      </w:r>
      <w:r w:rsidR="00386585">
        <w:t>,</w:t>
      </w:r>
      <w:r>
        <w:t>nude</w:t>
      </w:r>
      <w:r w:rsidR="00386585">
        <w:t>,</w:t>
      </w:r>
      <w:r>
        <w:t>nudge</w:t>
      </w:r>
      <w:r w:rsidR="00386585">
        <w:t>,</w:t>
      </w:r>
      <w:r>
        <w:t>nudibranchia</w:t>
      </w:r>
      <w:r w:rsidR="00386585">
        <w:t>,</w:t>
      </w:r>
      <w:r>
        <w:t>nudism</w:t>
      </w:r>
      <w:r w:rsidR="00386585">
        <w:t>,</w:t>
      </w:r>
      <w:r>
        <w:t>nudist</w:t>
      </w:r>
      <w:r w:rsidR="00386585">
        <w:t>,</w:t>
      </w:r>
      <w:r>
        <w:t>nudity</w:t>
      </w:r>
      <w:r w:rsidR="00386585">
        <w:t>,</w:t>
      </w:r>
      <w:r>
        <w:t>nues</w:t>
      </w:r>
      <w:r w:rsidR="00386585">
        <w:t>,</w:t>
      </w:r>
      <w:r>
        <w:t>nugacity</w:t>
      </w:r>
      <w:r w:rsidR="00386585">
        <w:t>,</w:t>
      </w:r>
      <w:r>
        <w:t>nugae</w:t>
      </w:r>
      <w:r w:rsidR="00386585">
        <w:t>,</w:t>
      </w:r>
      <w:r>
        <w:t>nugas</w:t>
      </w:r>
      <w:r w:rsidR="00386585">
        <w:t>,</w:t>
      </w:r>
      <w:r>
        <w:t>nugatory</w:t>
      </w:r>
      <w:r w:rsidR="00386585">
        <w:t>,</w:t>
      </w:r>
      <w:r>
        <w:t>nuggah</w:t>
      </w:r>
      <w:r w:rsidR="00386585">
        <w:t>,</w:t>
      </w:r>
      <w:r>
        <w:t>nugget</w:t>
      </w:r>
      <w:r w:rsidR="00386585">
        <w:t>,</w:t>
      </w:r>
      <w:r>
        <w:t>nuisance</w:t>
      </w:r>
      <w:r w:rsidR="00386585">
        <w:t>,</w:t>
      </w:r>
      <w:r>
        <w:t>nuit</w:t>
      </w:r>
      <w:r w:rsidR="00386585">
        <w:t>,</w:t>
      </w:r>
      <w:r>
        <w:t>nuke</w:t>
      </w:r>
      <w:r w:rsidR="00386585">
        <w:t>,</w:t>
      </w:r>
      <w:r>
        <w:t>nul</w:t>
      </w:r>
      <w:r w:rsidR="00386585">
        <w:t>,</w:t>
      </w:r>
      <w:r>
        <w:t>null</w:t>
      </w:r>
      <w:r w:rsidR="00386585">
        <w:t>,</w:t>
      </w:r>
      <w:r>
        <w:t>nulla</w:t>
      </w:r>
      <w:r w:rsidR="00386585">
        <w:t>,</w:t>
      </w:r>
      <w:r>
        <w:t>nulli</w:t>
      </w:r>
      <w:r w:rsidR="00386585">
        <w:t>,</w:t>
      </w:r>
      <w:r>
        <w:t>nullibiety</w:t>
      </w:r>
      <w:r w:rsidR="00386585">
        <w:t>,</w:t>
      </w:r>
      <w:r>
        <w:t>nullification</w:t>
      </w:r>
      <w:r w:rsidR="00386585">
        <w:t>,</w:t>
      </w:r>
      <w:r>
        <w:t>nullify</w:t>
      </w:r>
      <w:r w:rsidR="00386585">
        <w:t>,</w:t>
      </w:r>
      <w:r>
        <w:t>nullis</w:t>
      </w:r>
      <w:r w:rsidR="00386585">
        <w:t>,</w:t>
      </w:r>
      <w:r>
        <w:t>nullity</w:t>
      </w:r>
      <w:r w:rsidR="00386585">
        <w:t>,</w:t>
      </w:r>
      <w:r>
        <w:t>nullius</w:t>
      </w:r>
      <w:r w:rsidR="00386585">
        <w:t>,</w:t>
      </w:r>
      <w:r>
        <w:t>nullum</w:t>
      </w:r>
      <w:r w:rsidR="00386585">
        <w:t>,</w:t>
      </w:r>
      <w:r>
        <w:t>nullus</w:t>
      </w:r>
      <w:r w:rsidR="00386585">
        <w:t>,</w:t>
      </w:r>
      <w:r>
        <w:t>numb</w:t>
      </w:r>
      <w:r w:rsidR="00386585">
        <w:t>,</w:t>
      </w:r>
      <w:r>
        <w:t>numbat</w:t>
      </w:r>
      <w:r w:rsidR="00386585">
        <w:t>,</w:t>
      </w:r>
      <w:r>
        <w:t>numbed</w:t>
      </w:r>
      <w:r w:rsidR="00386585">
        <w:t>,</w:t>
      </w:r>
      <w:r>
        <w:t>number</w:t>
      </w:r>
      <w:r w:rsidR="00386585">
        <w:t>,</w:t>
      </w:r>
      <w:r>
        <w:t>numbered</w:t>
      </w:r>
      <w:r w:rsidR="00386585">
        <w:t>,</w:t>
      </w:r>
      <w:r>
        <w:t>numbering</w:t>
      </w:r>
      <w:r w:rsidR="00386585">
        <w:t>,</w:t>
      </w:r>
      <w:r>
        <w:t>numberless</w:t>
      </w:r>
      <w:r w:rsidR="00386585">
        <w:t>,</w:t>
      </w:r>
      <w:r>
        <w:t>numbers</w:t>
      </w:r>
      <w:r w:rsidR="00386585">
        <w:t>,</w:t>
      </w:r>
      <w:r>
        <w:t>numbing</w:t>
      </w:r>
      <w:r w:rsidR="00386585">
        <w:t>,</w:t>
      </w:r>
      <w:r>
        <w:t>numbly</w:t>
      </w:r>
      <w:r w:rsidR="00386585">
        <w:t>,</w:t>
      </w:r>
      <w:r>
        <w:t>numbness</w:t>
      </w:r>
      <w:r w:rsidR="00386585">
        <w:t>,</w:t>
      </w:r>
      <w:r>
        <w:t>numbskull</w:t>
      </w:r>
      <w:r w:rsidR="00386585">
        <w:t>,</w:t>
      </w:r>
      <w:r>
        <w:t>numdah</w:t>
      </w:r>
      <w:r w:rsidR="00386585">
        <w:t>,</w:t>
      </w:r>
      <w:r>
        <w:t>numen</w:t>
      </w:r>
      <w:r w:rsidR="00386585">
        <w:t>,</w:t>
      </w:r>
      <w:r>
        <w:t>numenius</w:t>
      </w:r>
      <w:r w:rsidR="00386585">
        <w:t>,</w:t>
      </w:r>
      <w:r>
        <w:t>numerabis</w:t>
      </w:r>
      <w:r w:rsidR="00386585">
        <w:t>,</w:t>
      </w:r>
      <w:r>
        <w:t>numerable</w:t>
      </w:r>
      <w:r w:rsidR="00386585">
        <w:t>,</w:t>
      </w:r>
      <w:r>
        <w:t>numeracy</w:t>
      </w:r>
      <w:r w:rsidR="00386585">
        <w:t>,</w:t>
      </w:r>
      <w:r>
        <w:t>numeral</w:t>
      </w:r>
      <w:r w:rsidR="00386585">
        <w:t>,</w:t>
      </w:r>
      <w:r>
        <w:t>numerality</w:t>
      </w:r>
      <w:r w:rsidR="00386585">
        <w:t>,</w:t>
      </w:r>
      <w:r>
        <w:t>numerantur</w:t>
      </w:r>
      <w:r w:rsidR="00386585">
        <w:t>,</w:t>
      </w:r>
      <w:r>
        <w:t>numerate</w:t>
      </w:r>
      <w:r w:rsidR="00386585">
        <w:t>,</w:t>
      </w:r>
      <w:r>
        <w:t>numeration</w:t>
      </w:r>
      <w:r w:rsidR="00386585">
        <w:t>,</w:t>
      </w:r>
      <w:r>
        <w:t>numerator</w:t>
      </w:r>
      <w:r w:rsidR="00386585">
        <w:t>,</w:t>
      </w:r>
      <w:r>
        <w:t>numeric</w:t>
      </w:r>
      <w:r w:rsidR="00386585">
        <w:t>,</w:t>
      </w:r>
      <w:r>
        <w:t>numerical</w:t>
      </w:r>
      <w:r w:rsidR="00386585">
        <w:t>,</w:t>
      </w:r>
      <w:r>
        <w:t>numerically</w:t>
      </w:r>
      <w:r w:rsidR="00386585">
        <w:t>,</w:t>
      </w:r>
      <w:r>
        <w:t>numero</w:t>
      </w:r>
      <w:r w:rsidR="00386585">
        <w:t>,</w:t>
      </w:r>
      <w:r>
        <w:t>numerose</w:t>
      </w:r>
      <w:r w:rsidR="00386585">
        <w:t>,</w:t>
      </w:r>
      <w:r>
        <w:t>numerosity</w:t>
      </w:r>
      <w:r w:rsidR="00386585">
        <w:t>,</w:t>
      </w:r>
      <w:r>
        <w:t>numerous</w:t>
      </w:r>
      <w:r w:rsidR="00386585">
        <w:t>,</w:t>
      </w:r>
      <w:r>
        <w:t>numerousness</w:t>
      </w:r>
      <w:r w:rsidR="00386585">
        <w:t>,</w:t>
      </w:r>
      <w:r>
        <w:t>numida</w:t>
      </w:r>
      <w:r w:rsidR="00386585">
        <w:t>,</w:t>
      </w:r>
      <w:r>
        <w:t>numididae</w:t>
      </w:r>
      <w:r w:rsidR="00386585">
        <w:t>,</w:t>
      </w:r>
      <w:r>
        <w:t>numinous</w:t>
      </w:r>
      <w:r w:rsidR="00386585">
        <w:t>,</w:t>
      </w:r>
      <w:r>
        <w:t>numismatical</w:t>
      </w:r>
      <w:r w:rsidR="00386585">
        <w:t>,</w:t>
      </w:r>
      <w:r>
        <w:t>numismatics</w:t>
      </w:r>
      <w:r w:rsidR="00386585">
        <w:t>,</w:t>
      </w:r>
      <w:r>
        <w:t>numismatist</w:t>
      </w:r>
      <w:r w:rsidR="00386585">
        <w:t>,</w:t>
      </w:r>
      <w:r>
        <w:t>nummary</w:t>
      </w:r>
      <w:r w:rsidR="00386585">
        <w:t>,</w:t>
      </w:r>
      <w:r>
        <w:t>nummi</w:t>
      </w:r>
      <w:r w:rsidR="00386585">
        <w:t>,</w:t>
      </w:r>
      <w:r>
        <w:t>nummulite</w:t>
      </w:r>
      <w:r w:rsidR="00386585">
        <w:t>,</w:t>
      </w:r>
      <w:r>
        <w:t>nummulitidae</w:t>
      </w:r>
      <w:r w:rsidR="00386585">
        <w:t>,</w:t>
      </w:r>
      <w:r>
        <w:t>numps</w:t>
      </w:r>
      <w:r w:rsidR="00386585">
        <w:t>,</w:t>
      </w:r>
      <w:r>
        <w:t>numskull</w:t>
      </w:r>
      <w:r w:rsidR="00386585">
        <w:t>,</w:t>
      </w:r>
      <w:r>
        <w:t>nun</w:t>
      </w:r>
      <w:r w:rsidR="00386585">
        <w:t>,</w:t>
      </w:r>
      <w:r>
        <w:t>nunc</w:t>
      </w:r>
      <w:r w:rsidR="00386585">
        <w:t>,</w:t>
      </w:r>
      <w:r>
        <w:t>nuncio</w:t>
      </w:r>
      <w:r w:rsidR="00386585">
        <w:t>,</w:t>
      </w:r>
      <w:r>
        <w:t>nuncupation</w:t>
      </w:r>
      <w:r w:rsidR="00386585">
        <w:t>,</w:t>
      </w:r>
      <w:r>
        <w:t>nuncupative</w:t>
      </w:r>
      <w:r w:rsidR="00386585">
        <w:t>,</w:t>
      </w:r>
      <w:r>
        <w:t>nuncupatory</w:t>
      </w:r>
      <w:r w:rsidR="00386585">
        <w:t>,</w:t>
      </w:r>
      <w:r>
        <w:t>nundinate</w:t>
      </w:r>
      <w:r w:rsidR="00386585">
        <w:t>,</w:t>
      </w:r>
      <w:r>
        <w:t>nundination</w:t>
      </w:r>
      <w:r w:rsidR="00386585">
        <w:t>,</w:t>
      </w:r>
      <w:r>
        <w:t>nung</w:t>
      </w:r>
      <w:r w:rsidR="00386585">
        <w:t>,</w:t>
      </w:r>
      <w:r>
        <w:t>nunnation</w:t>
      </w:r>
      <w:r w:rsidR="00386585">
        <w:t>,</w:t>
      </w:r>
      <w:r>
        <w:t>nunnery</w:t>
      </w:r>
      <w:r w:rsidR="00386585">
        <w:t>,</w:t>
      </w:r>
      <w:r>
        <w:t>nunquam</w:t>
      </w:r>
      <w:r w:rsidR="00386585">
        <w:t>,</w:t>
      </w:r>
      <w:r>
        <w:t>nuova</w:t>
      </w:r>
      <w:r w:rsidR="00386585">
        <w:t>,</w:t>
      </w:r>
      <w:r>
        <w:t>nuphar</w:t>
      </w:r>
      <w:r w:rsidR="00386585">
        <w:t>,</w:t>
      </w:r>
      <w:r>
        <w:t>nuptial</w:t>
      </w:r>
      <w:r w:rsidR="00386585">
        <w:t>,</w:t>
      </w:r>
      <w:r>
        <w:t>nuptials</w:t>
      </w:r>
      <w:r w:rsidR="00386585">
        <w:t>,</w:t>
      </w:r>
      <w:r>
        <w:t>nuptse</w:t>
      </w:r>
      <w:r w:rsidR="00386585">
        <w:t>,</w:t>
      </w:r>
      <w:r>
        <w:t>nuremburg</w:t>
      </w:r>
      <w:r w:rsidR="00386585">
        <w:t>,</w:t>
      </w:r>
      <w:r>
        <w:t>nurse</w:t>
      </w:r>
      <w:r w:rsidR="00386585">
        <w:t>,</w:t>
      </w:r>
      <w:r>
        <w:t>nursed</w:t>
      </w:r>
      <w:r w:rsidR="00386585">
        <w:t>,</w:t>
      </w:r>
      <w:r>
        <w:t>nurseling</w:t>
      </w:r>
      <w:r w:rsidR="00386585">
        <w:t>,</w:t>
      </w:r>
      <w:r>
        <w:t>nursemaid</w:t>
      </w:r>
      <w:r w:rsidR="00386585">
        <w:t>,</w:t>
      </w:r>
      <w:r>
        <w:t>nursery</w:t>
      </w:r>
      <w:r w:rsidR="00386585">
        <w:t>,</w:t>
      </w:r>
      <w:r>
        <w:t>nursing</w:t>
      </w:r>
      <w:r w:rsidR="00386585">
        <w:t>,</w:t>
      </w:r>
      <w:r>
        <w:t>nursling</w:t>
      </w:r>
      <w:r w:rsidR="00386585">
        <w:t>,</w:t>
      </w:r>
      <w:r>
        <w:t>nurtural</w:t>
      </w:r>
      <w:r w:rsidR="00386585">
        <w:t>,</w:t>
      </w:r>
      <w:r>
        <w:t>nurture</w:t>
      </w:r>
      <w:r w:rsidR="00386585">
        <w:t>,</w:t>
      </w:r>
      <w:r>
        <w:t>nusku</w:t>
      </w:r>
      <w:r w:rsidR="00386585">
        <w:t>,</w:t>
      </w:r>
      <w:r>
        <w:t>nusquam</w:t>
      </w:r>
      <w:r w:rsidR="00386585">
        <w:t>,</w:t>
      </w:r>
      <w:r>
        <w:t>nut</w:t>
      </w:r>
      <w:r w:rsidR="00386585">
        <w:t>,</w:t>
      </w:r>
      <w:r>
        <w:t>nutation</w:t>
      </w:r>
      <w:r w:rsidR="00386585">
        <w:t>,</w:t>
      </w:r>
      <w:r>
        <w:t>nutbrown</w:t>
      </w:r>
      <w:r w:rsidR="00386585">
        <w:t>,</w:t>
      </w:r>
      <w:r>
        <w:t>nutcracker</w:t>
      </w:r>
      <w:r w:rsidR="00386585">
        <w:t>,</w:t>
      </w:r>
      <w:r>
        <w:t>nutgrass</w:t>
      </w:r>
      <w:r w:rsidR="00386585">
        <w:t>,</w:t>
      </w:r>
      <w:r>
        <w:t>nuthatch</w:t>
      </w:r>
      <w:r w:rsidR="00386585">
        <w:t>,</w:t>
      </w:r>
      <w:r>
        <w:t>nutlike</w:t>
      </w:r>
      <w:r w:rsidR="00386585">
        <w:t>,</w:t>
      </w:r>
      <w:r>
        <w:t>nutmeg</w:t>
      </w:r>
      <w:r w:rsidR="00386585">
        <w:t>,</w:t>
      </w:r>
      <w:r>
        <w:t>nutriment</w:t>
      </w:r>
      <w:r w:rsidR="00386585">
        <w:t>,</w:t>
      </w:r>
      <w:r>
        <w:t>nutrition</w:t>
      </w:r>
      <w:r w:rsidR="00386585">
        <w:t>,</w:t>
      </w:r>
      <w:r>
        <w:t>nutritional</w:t>
      </w:r>
      <w:r w:rsidR="00386585">
        <w:t>,</w:t>
      </w:r>
      <w:r>
        <w:t>nutritionally</w:t>
      </w:r>
      <w:r w:rsidR="00386585">
        <w:t>,</w:t>
      </w:r>
      <w:r>
        <w:t>nutritious</w:t>
      </w:r>
      <w:r w:rsidR="00386585">
        <w:t>,</w:t>
      </w:r>
      <w:r>
        <w:t>nutritiousness</w:t>
      </w:r>
      <w:r w:rsidR="00386585">
        <w:t>,</w:t>
      </w:r>
      <w:r>
        <w:t>nutritive</w:t>
      </w:r>
      <w:r w:rsidR="00386585">
        <w:t>,</w:t>
      </w:r>
      <w:r>
        <w:t>nuts</w:t>
      </w:r>
      <w:r w:rsidR="00386585">
        <w:t>,</w:t>
      </w:r>
      <w:r>
        <w:t>nutshell</w:t>
      </w:r>
      <w:r w:rsidR="00386585">
        <w:t>,</w:t>
      </w:r>
      <w:r>
        <w:t>nutty</w:t>
      </w:r>
      <w:r w:rsidR="00386585">
        <w:t>,</w:t>
      </w:r>
      <w:r>
        <w:t>nuture</w:t>
      </w:r>
      <w:r w:rsidR="00386585">
        <w:t>,</w:t>
      </w:r>
      <w:r>
        <w:t>nux</w:t>
      </w:r>
      <w:r w:rsidR="00386585">
        <w:t>,</w:t>
      </w:r>
      <w:r>
        <w:t>nuytsia</w:t>
      </w:r>
      <w:r w:rsidR="00386585">
        <w:t>,</w:t>
      </w:r>
      <w:r>
        <w:t>nuzzle</w:t>
      </w:r>
      <w:r w:rsidR="00386585">
        <w:t>,</w:t>
      </w:r>
      <w:r>
        <w:t>nwill</w:t>
      </w:r>
      <w:r w:rsidR="00386585">
        <w:t>,</w:t>
      </w:r>
      <w:r>
        <w:t>ny</w:t>
      </w:r>
      <w:r w:rsidR="00386585">
        <w:t>,</w:t>
      </w:r>
      <w:r>
        <w:t>nyala</w:t>
      </w:r>
      <w:r w:rsidR="00386585">
        <w:t>,</w:t>
      </w:r>
      <w:r>
        <w:t>nyamwezi</w:t>
      </w:r>
      <w:r w:rsidR="00386585">
        <w:t>,</w:t>
      </w:r>
      <w:r>
        <w:t>nybble</w:t>
      </w:r>
      <w:r w:rsidR="00386585">
        <w:t>,</w:t>
      </w:r>
      <w:r>
        <w:t>nyctaginaceae</w:t>
      </w:r>
      <w:r w:rsidR="00386585">
        <w:t>,</w:t>
      </w:r>
      <w:r>
        <w:t>nyctaginia</w:t>
      </w:r>
      <w:r w:rsidR="00386585">
        <w:t>,</w:t>
      </w:r>
      <w:r>
        <w:t>nyctalopia</w:t>
      </w:r>
      <w:r w:rsidR="00386585">
        <w:t>,</w:t>
      </w:r>
      <w:r>
        <w:t>nyctanassa</w:t>
      </w:r>
      <w:r w:rsidR="00386585">
        <w:t>,</w:t>
      </w:r>
      <w:r>
        <w:t>nyctereutes</w:t>
      </w:r>
      <w:r w:rsidR="00386585">
        <w:t>,</w:t>
      </w:r>
      <w:r>
        <w:t>nycticebus</w:t>
      </w:r>
      <w:r w:rsidR="00386585">
        <w:t>,</w:t>
      </w:r>
      <w:r>
        <w:t>nycticorax</w:t>
      </w:r>
      <w:r w:rsidR="00386585">
        <w:t>,</w:t>
      </w:r>
      <w:r>
        <w:t>nyctimene</w:t>
      </w:r>
      <w:r w:rsidR="00386585">
        <w:t>,</w:t>
      </w:r>
      <w:r>
        <w:t>nyctophobia</w:t>
      </w:r>
      <w:r w:rsidR="00386585">
        <w:t>,</w:t>
      </w:r>
      <w:r>
        <w:t>nylon</w:t>
      </w:r>
      <w:r w:rsidR="00386585">
        <w:t>,</w:t>
      </w:r>
      <w:r>
        <w:t>nylons</w:t>
      </w:r>
      <w:r w:rsidR="00386585">
        <w:t>,</w:t>
      </w:r>
      <w:r>
        <w:t>nymph</w:t>
      </w:r>
      <w:r w:rsidR="00386585">
        <w:t>,</w:t>
      </w:r>
      <w:r>
        <w:t>nympha</w:t>
      </w:r>
      <w:r w:rsidR="00386585">
        <w:t>,</w:t>
      </w:r>
      <w:r>
        <w:t>nymphaea</w:t>
      </w:r>
      <w:r w:rsidR="00386585">
        <w:t>,</w:t>
      </w:r>
      <w:r>
        <w:t>nymphaeaceae</w:t>
      </w:r>
      <w:r w:rsidR="00386585">
        <w:t>,</w:t>
      </w:r>
      <w:r>
        <w:t>nymphalid</w:t>
      </w:r>
      <w:r w:rsidR="00386585">
        <w:t>,</w:t>
      </w:r>
      <w:r>
        <w:t>nymphalidae</w:t>
      </w:r>
      <w:r w:rsidR="00386585">
        <w:t>,</w:t>
      </w:r>
      <w:r>
        <w:t>nymphalis</w:t>
      </w:r>
      <w:r w:rsidR="00386585">
        <w:t>,</w:t>
      </w:r>
      <w:r>
        <w:t>nymphet</w:t>
      </w:r>
      <w:r w:rsidR="00386585">
        <w:t>,</w:t>
      </w:r>
      <w:r>
        <w:t>nymphicus</w:t>
      </w:r>
      <w:r w:rsidR="00386585">
        <w:t>,</w:t>
      </w:r>
      <w:r>
        <w:t>nympholepsy</w:t>
      </w:r>
      <w:r w:rsidR="00386585">
        <w:t>,</w:t>
      </w:r>
      <w:r>
        <w:t>nympholept</w:t>
      </w:r>
      <w:r w:rsidR="00386585">
        <w:t>,</w:t>
      </w:r>
      <w:r>
        <w:t>nymphomania</w:t>
      </w:r>
      <w:r w:rsidR="00386585">
        <w:t>,</w:t>
      </w:r>
      <w:r>
        <w:t>nymphomaniac</w:t>
      </w:r>
      <w:r w:rsidR="00386585">
        <w:t>,</w:t>
      </w:r>
      <w:r>
        <w:t>nymphomaniacal</w:t>
      </w:r>
      <w:r w:rsidR="00386585">
        <w:t>,</w:t>
      </w:r>
      <w:r>
        <w:t>nyssa</w:t>
      </w:r>
      <w:r w:rsidR="00386585">
        <w:t>,</w:t>
      </w:r>
      <w:r>
        <w:t>nyssaceae</w:t>
      </w:r>
      <w:r w:rsidR="00386585">
        <w:t>,</w:t>
      </w:r>
      <w:r>
        <w:t>nystagmus</w:t>
      </w:r>
      <w:r w:rsidR="00386585">
        <w:t>,</w:t>
      </w:r>
      <w:r>
        <w:t>nystatin</w:t>
      </w:r>
      <w:r w:rsidR="00386585">
        <w:t>,</w:t>
      </w:r>
      <w:r>
        <w:t>o</w:t>
      </w:r>
      <w:r w:rsidR="00386585">
        <w:t>,</w:t>
      </w:r>
      <w:r>
        <w:t>o'clock</w:t>
      </w:r>
      <w:r w:rsidR="00386585">
        <w:t>,</w:t>
      </w:r>
      <w:r>
        <w:t>oaf</w:t>
      </w:r>
      <w:r w:rsidR="00386585">
        <w:t>,</w:t>
      </w:r>
      <w:r>
        <w:t>oahu</w:t>
      </w:r>
      <w:r w:rsidR="00386585">
        <w:t>,</w:t>
      </w:r>
      <w:r>
        <w:t>oak</w:t>
      </w:r>
      <w:r w:rsidR="00386585">
        <w:t>,</w:t>
      </w:r>
      <w:r>
        <w:t>oaken</w:t>
      </w:r>
      <w:r w:rsidR="00386585">
        <w:t>,</w:t>
      </w:r>
      <w:r>
        <w:t>oakland</w:t>
      </w:r>
      <w:r w:rsidR="00386585">
        <w:t>,</w:t>
      </w:r>
      <w:r>
        <w:t>oakum</w:t>
      </w:r>
      <w:r w:rsidR="00386585">
        <w:t>,</w:t>
      </w:r>
      <w:r>
        <w:t>oar</w:t>
      </w:r>
      <w:r w:rsidR="00386585">
        <w:t>,</w:t>
      </w:r>
      <w:r>
        <w:t>oarfish</w:t>
      </w:r>
      <w:r w:rsidR="00386585">
        <w:t>,</w:t>
      </w:r>
      <w:r>
        <w:t>oars</w:t>
      </w:r>
      <w:r w:rsidR="00386585">
        <w:t>,</w:t>
      </w:r>
      <w:r>
        <w:t>oarsman</w:t>
      </w:r>
      <w:r w:rsidR="00386585">
        <w:t>,</w:t>
      </w:r>
      <w:r>
        <w:t>oarsmanship</w:t>
      </w:r>
      <w:r w:rsidR="00386585">
        <w:t>,</w:t>
      </w:r>
      <w:r>
        <w:t>oarswoman</w:t>
      </w:r>
      <w:r w:rsidR="00386585">
        <w:t>,</w:t>
      </w:r>
      <w:r>
        <w:t>oasis</w:t>
      </w:r>
      <w:r w:rsidR="00386585">
        <w:t>,</w:t>
      </w:r>
      <w:r>
        <w:t>oast</w:t>
      </w:r>
      <w:r w:rsidR="00386585">
        <w:t>,</w:t>
      </w:r>
      <w:r>
        <w:t>oat</w:t>
      </w:r>
      <w:r w:rsidR="00386585">
        <w:t>,</w:t>
      </w:r>
      <w:r>
        <w:t>oatcake</w:t>
      </w:r>
      <w:r w:rsidR="00386585">
        <w:t>,</w:t>
      </w:r>
      <w:r>
        <w:t>oaten</w:t>
      </w:r>
      <w:r w:rsidR="00386585">
        <w:t>,</w:t>
      </w:r>
      <w:r>
        <w:t>oath</w:t>
      </w:r>
      <w:r w:rsidR="00386585">
        <w:t>,</w:t>
      </w:r>
      <w:r>
        <w:t>oaths</w:t>
      </w:r>
      <w:r w:rsidR="00386585">
        <w:t>,</w:t>
      </w:r>
      <w:r>
        <w:t>oatmeal</w:t>
      </w:r>
      <w:r w:rsidR="00386585">
        <w:t>,</w:t>
      </w:r>
      <w:r>
        <w:t>oats</w:t>
      </w:r>
      <w:r w:rsidR="00386585">
        <w:t>,</w:t>
      </w:r>
      <w:r>
        <w:t>oaxaca</w:t>
      </w:r>
      <w:r w:rsidR="00386585">
        <w:t>,</w:t>
      </w:r>
      <w:r>
        <w:t>ob</w:t>
      </w:r>
      <w:r w:rsidR="00386585">
        <w:t>,</w:t>
      </w:r>
      <w:r>
        <w:t>obbligato</w:t>
      </w:r>
      <w:r w:rsidR="00386585">
        <w:t>,</w:t>
      </w:r>
      <w:r>
        <w:t>obduction</w:t>
      </w:r>
      <w:r w:rsidR="00386585">
        <w:t>,</w:t>
      </w:r>
      <w:r>
        <w:t>obduracy</w:t>
      </w:r>
      <w:r w:rsidR="00386585">
        <w:t>,</w:t>
      </w:r>
      <w:r>
        <w:t>obdurate</w:t>
      </w:r>
      <w:r w:rsidR="00386585">
        <w:t>,</w:t>
      </w:r>
      <w:r>
        <w:t>obduration</w:t>
      </w:r>
      <w:r w:rsidR="00386585">
        <w:t>,</w:t>
      </w:r>
      <w:r>
        <w:t>obeah</w:t>
      </w:r>
      <w:r w:rsidR="00386585">
        <w:t>,</w:t>
      </w:r>
      <w:r>
        <w:t>obeche</w:t>
      </w:r>
      <w:r w:rsidR="00386585">
        <w:t>,</w:t>
      </w:r>
      <w:r>
        <w:t>obediant</w:t>
      </w:r>
      <w:r w:rsidR="00386585">
        <w:t>,</w:t>
      </w:r>
      <w:r>
        <w:t>obedience</w:t>
      </w:r>
      <w:r w:rsidR="00386585">
        <w:t>,</w:t>
      </w:r>
      <w:r>
        <w:t>obedient</w:t>
      </w:r>
      <w:r w:rsidR="00386585">
        <w:t>,</w:t>
      </w:r>
      <w:r>
        <w:t>obediently</w:t>
      </w:r>
      <w:r w:rsidR="00386585">
        <w:t>,</w:t>
      </w:r>
      <w:r>
        <w:t>obedlam</w:t>
      </w:r>
      <w:r w:rsidR="00386585">
        <w:t>,</w:t>
      </w:r>
      <w:r>
        <w:t>obeisance</w:t>
      </w:r>
      <w:r w:rsidR="00386585">
        <w:t>,</w:t>
      </w:r>
      <w:r>
        <w:t>obelisk</w:t>
      </w:r>
      <w:r w:rsidR="00386585">
        <w:t>,</w:t>
      </w:r>
      <w:r>
        <w:t>oberon</w:t>
      </w:r>
      <w:r w:rsidR="00386585">
        <w:t>,</w:t>
      </w:r>
      <w:r>
        <w:t>obese</w:t>
      </w:r>
      <w:r w:rsidR="00386585">
        <w:t>,</w:t>
      </w:r>
      <w:r>
        <w:t>obesity</w:t>
      </w:r>
      <w:r w:rsidR="00386585">
        <w:t>,</w:t>
      </w:r>
      <w:r>
        <w:t>obey</w:t>
      </w:r>
      <w:r w:rsidR="00386585">
        <w:t>,</w:t>
      </w:r>
      <w:r>
        <w:t>obeyed</w:t>
      </w:r>
      <w:r w:rsidR="00386585">
        <w:t>,</w:t>
      </w:r>
      <w:r>
        <w:t>obfuscate</w:t>
      </w:r>
      <w:r w:rsidR="00386585">
        <w:t>,</w:t>
      </w:r>
      <w:r>
        <w:t>obfuscated</w:t>
      </w:r>
      <w:r w:rsidR="00386585">
        <w:t>,</w:t>
      </w:r>
      <w:r>
        <w:t>obi</w:t>
      </w:r>
      <w:r w:rsidR="00386585">
        <w:t>,</w:t>
      </w:r>
      <w:r>
        <w:t>obiism</w:t>
      </w:r>
      <w:r w:rsidR="00386585">
        <w:t>,</w:t>
      </w:r>
      <w:r>
        <w:t>obit</w:t>
      </w:r>
      <w:r w:rsidR="00386585">
        <w:t>,</w:t>
      </w:r>
      <w:r>
        <w:t>obiter</w:t>
      </w:r>
      <w:r w:rsidR="00386585">
        <w:t>,</w:t>
      </w:r>
      <w:r>
        <w:t>obituary</w:t>
      </w:r>
      <w:r w:rsidR="00386585">
        <w:t>,</w:t>
      </w:r>
      <w:r>
        <w:t>object</w:t>
      </w:r>
      <w:r w:rsidR="00386585">
        <w:t>,</w:t>
      </w:r>
      <w:r>
        <w:t>objectification</w:t>
      </w:r>
      <w:r w:rsidR="00386585">
        <w:t>,</w:t>
      </w:r>
      <w:r>
        <w:t>objection</w:t>
      </w:r>
      <w:r w:rsidR="00386585">
        <w:t>,</w:t>
      </w:r>
      <w:r>
        <w:t>objectionable</w:t>
      </w:r>
      <w:r w:rsidR="00386585">
        <w:t>,</w:t>
      </w:r>
      <w:r>
        <w:t>objective</w:t>
      </w:r>
      <w:r w:rsidR="00386585">
        <w:t>,</w:t>
      </w:r>
      <w:r>
        <w:t>objectively</w:t>
      </w:r>
      <w:r w:rsidR="00386585">
        <w:t>,</w:t>
      </w:r>
      <w:r>
        <w:t>objectiveness</w:t>
      </w:r>
      <w:r w:rsidR="00386585">
        <w:t>,</w:t>
      </w:r>
      <w:r>
        <w:t>objectivity</w:t>
      </w:r>
      <w:r w:rsidR="00386585">
        <w:t>,</w:t>
      </w:r>
      <w:r>
        <w:t>objects</w:t>
      </w:r>
      <w:r w:rsidR="00386585">
        <w:t>,</w:t>
      </w:r>
      <w:r>
        <w:t>objurgate</w:t>
      </w:r>
      <w:r w:rsidR="00386585">
        <w:t>,</w:t>
      </w:r>
      <w:r>
        <w:t>objurgation</w:t>
      </w:r>
      <w:r w:rsidR="00386585">
        <w:t>,</w:t>
      </w:r>
      <w:r>
        <w:t>objurgatory</w:t>
      </w:r>
      <w:r w:rsidR="00386585">
        <w:t>,</w:t>
      </w:r>
      <w:r>
        <w:t>oblanceolate</w:t>
      </w:r>
      <w:r w:rsidR="00386585">
        <w:t>,</w:t>
      </w:r>
      <w:r>
        <w:t>oblate</w:t>
      </w:r>
      <w:r w:rsidR="00386585">
        <w:t>,</w:t>
      </w:r>
      <w:r>
        <w:t>oblateness</w:t>
      </w:r>
      <w:r w:rsidR="00386585">
        <w:t>,</w:t>
      </w:r>
      <w:r>
        <w:t>oblation</w:t>
      </w:r>
      <w:r w:rsidR="00386585">
        <w:t>,</w:t>
      </w:r>
      <w:r>
        <w:t>oblection</w:t>
      </w:r>
      <w:r w:rsidR="00386585">
        <w:t>,</w:t>
      </w:r>
      <w:r>
        <w:t>obligate</w:t>
      </w:r>
      <w:r w:rsidR="00386585">
        <w:t>,</w:t>
      </w:r>
      <w:r>
        <w:t>obligated(p)</w:t>
      </w:r>
      <w:r w:rsidR="00386585">
        <w:t>,</w:t>
      </w:r>
      <w:r>
        <w:t>obligation</w:t>
      </w:r>
      <w:r w:rsidR="00386585">
        <w:t>,</w:t>
      </w:r>
      <w:r>
        <w:t>obligational</w:t>
      </w:r>
      <w:r w:rsidR="00386585">
        <w:t>,</w:t>
      </w:r>
      <w:r>
        <w:t>obligations</w:t>
      </w:r>
      <w:r w:rsidR="00386585">
        <w:t>,</w:t>
      </w:r>
      <w:r>
        <w:t>obligatorily</w:t>
      </w:r>
      <w:r w:rsidR="00386585">
        <w:t>,</w:t>
      </w:r>
      <w:r>
        <w:t>obligatory</w:t>
      </w:r>
      <w:r w:rsidR="00386585">
        <w:t>,</w:t>
      </w:r>
      <w:r>
        <w:t>oblige</w:t>
      </w:r>
      <w:r w:rsidR="00386585">
        <w:t>,</w:t>
      </w:r>
      <w:r>
        <w:t>obliged</w:t>
      </w:r>
      <w:r w:rsidR="00386585">
        <w:t>,</w:t>
      </w:r>
      <w:r>
        <w:t>obligee</w:t>
      </w:r>
      <w:r w:rsidR="00386585">
        <w:t>,</w:t>
      </w:r>
      <w:r>
        <w:t>obligefr</w:t>
      </w:r>
      <w:r w:rsidR="00386585">
        <w:t>,</w:t>
      </w:r>
      <w:r>
        <w:t>obliging</w:t>
      </w:r>
      <w:r w:rsidR="00386585">
        <w:t>,</w:t>
      </w:r>
      <w:r>
        <w:t>obligingly</w:t>
      </w:r>
      <w:r w:rsidR="00386585">
        <w:t>,</w:t>
      </w:r>
      <w:r>
        <w:t>obligor</w:t>
      </w:r>
      <w:r w:rsidR="00386585">
        <w:t>,</w:t>
      </w:r>
      <w:r>
        <w:t>obliquation</w:t>
      </w:r>
      <w:r w:rsidR="00386585">
        <w:t>,</w:t>
      </w:r>
      <w:r>
        <w:t>oblique</w:t>
      </w:r>
      <w:r w:rsidR="00386585">
        <w:t>,</w:t>
      </w:r>
      <w:r>
        <w:t>obliquely</w:t>
      </w:r>
      <w:r w:rsidR="00386585">
        <w:t>,</w:t>
      </w:r>
      <w:r>
        <w:t>obliqueness</w:t>
      </w:r>
      <w:r w:rsidR="00386585">
        <w:t>,</w:t>
      </w:r>
      <w:r>
        <w:t>obliquity</w:t>
      </w:r>
      <w:r w:rsidR="00386585">
        <w:t>,</w:t>
      </w:r>
      <w:r>
        <w:t>obliterable</w:t>
      </w:r>
      <w:r w:rsidR="00386585">
        <w:t>,</w:t>
      </w:r>
      <w:r>
        <w:t>obliterate</w:t>
      </w:r>
      <w:r w:rsidR="00386585">
        <w:t>,</w:t>
      </w:r>
      <w:r>
        <w:t>obliterated</w:t>
      </w:r>
      <w:r w:rsidR="00386585">
        <w:t>,</w:t>
      </w:r>
      <w:r>
        <w:t>obliterating</w:t>
      </w:r>
      <w:r w:rsidR="00386585">
        <w:t>,</w:t>
      </w:r>
      <w:r>
        <w:t>obliteration</w:t>
      </w:r>
      <w:r w:rsidR="00386585">
        <w:t>,</w:t>
      </w:r>
      <w:r>
        <w:t>oblivion</w:t>
      </w:r>
      <w:r w:rsidR="00386585">
        <w:t>,</w:t>
      </w:r>
      <w:r>
        <w:t>oblivious</w:t>
      </w:r>
      <w:r w:rsidR="00386585">
        <w:t>,</w:t>
      </w:r>
      <w:r>
        <w:t>oblivious(p)</w:t>
      </w:r>
      <w:r w:rsidR="00386585">
        <w:t>,</w:t>
      </w:r>
      <w:r>
        <w:t>obliviousnedd</w:t>
      </w:r>
      <w:r w:rsidR="00386585">
        <w:t>,</w:t>
      </w:r>
      <w:r>
        <w:t>obliviousness</w:t>
      </w:r>
      <w:r w:rsidR="00386585">
        <w:t>,</w:t>
      </w:r>
      <w:r>
        <w:t>oblong</w:t>
      </w:r>
      <w:r w:rsidR="00386585">
        <w:t>,</w:t>
      </w:r>
      <w:r>
        <w:t>obloquy</w:t>
      </w:r>
      <w:r w:rsidR="00386585">
        <w:t>,</w:t>
      </w:r>
      <w:r>
        <w:t>obmutescence</w:t>
      </w:r>
      <w:r w:rsidR="00386585">
        <w:t>,</w:t>
      </w:r>
      <w:r>
        <w:t>obnoxious</w:t>
      </w:r>
      <w:r w:rsidR="00386585">
        <w:t>,</w:t>
      </w:r>
      <w:r>
        <w:t>obnubilated</w:t>
      </w:r>
      <w:r w:rsidR="00386585">
        <w:t>,</w:t>
      </w:r>
      <w:r>
        <w:t>oboe</w:t>
      </w:r>
      <w:r w:rsidR="00386585">
        <w:t>,</w:t>
      </w:r>
      <w:r>
        <w:t>oboist</w:t>
      </w:r>
      <w:r w:rsidR="00386585">
        <w:t>,</w:t>
      </w:r>
      <w:r>
        <w:t>obolus</w:t>
      </w:r>
      <w:r w:rsidR="00386585">
        <w:t>,</w:t>
      </w:r>
      <w:r>
        <w:t>obovate</w:t>
      </w:r>
      <w:r w:rsidR="00386585">
        <w:t>,</w:t>
      </w:r>
      <w:r>
        <w:t>obreption</w:t>
      </w:r>
      <w:r w:rsidR="00386585">
        <w:t>,</w:t>
      </w:r>
      <w:r>
        <w:t>obreptitious</w:t>
      </w:r>
      <w:r w:rsidR="00386585">
        <w:t>,</w:t>
      </w:r>
      <w:r>
        <w:t>obscene</w:t>
      </w:r>
      <w:r w:rsidR="00386585">
        <w:t>,</w:t>
      </w:r>
      <w:r>
        <w:t>obscenely</w:t>
      </w:r>
      <w:r w:rsidR="00386585">
        <w:t>,</w:t>
      </w:r>
      <w:r>
        <w:t>obscenity</w:t>
      </w:r>
      <w:r w:rsidR="00386585">
        <w:t>,</w:t>
      </w:r>
      <w:r>
        <w:t>obscura</w:t>
      </w:r>
      <w:r w:rsidR="00386585">
        <w:t>,</w:t>
      </w:r>
      <w:r>
        <w:t>obscurantism</w:t>
      </w:r>
      <w:r w:rsidR="00386585">
        <w:t>,</w:t>
      </w:r>
      <w:r>
        <w:t>obscurantist</w:t>
      </w:r>
      <w:r w:rsidR="00386585">
        <w:t>,</w:t>
      </w:r>
      <w:r>
        <w:t>obscuration</w:t>
      </w:r>
      <w:r w:rsidR="00386585">
        <w:t>,</w:t>
      </w:r>
      <w:r>
        <w:t>obscure</w:t>
      </w:r>
      <w:r w:rsidR="00386585">
        <w:t>,</w:t>
      </w:r>
      <w:r>
        <w:t>obscurely</w:t>
      </w:r>
      <w:r w:rsidR="00386585">
        <w:t>,</w:t>
      </w:r>
      <w:r>
        <w:t>obscureness</w:t>
      </w:r>
      <w:r w:rsidR="00386585">
        <w:t>,</w:t>
      </w:r>
      <w:r>
        <w:t>obscurity</w:t>
      </w:r>
      <w:r w:rsidR="00386585">
        <w:t>,</w:t>
      </w:r>
      <w:r>
        <w:t>obscurius</w:t>
      </w:r>
      <w:r w:rsidR="00386585">
        <w:t>,</w:t>
      </w:r>
      <w:r>
        <w:t>obscurum</w:t>
      </w:r>
      <w:r w:rsidR="00386585">
        <w:t>,</w:t>
      </w:r>
      <w:r>
        <w:t>obscurus</w:t>
      </w:r>
      <w:r w:rsidR="00386585">
        <w:t>,</w:t>
      </w:r>
      <w:r>
        <w:t>obsecration</w:t>
      </w:r>
      <w:r w:rsidR="00386585">
        <w:t>,</w:t>
      </w:r>
      <w:r>
        <w:t>obsecratory</w:t>
      </w:r>
      <w:r w:rsidR="00386585">
        <w:t>,</w:t>
      </w:r>
      <w:r>
        <w:t>obsequies</w:t>
      </w:r>
      <w:r w:rsidR="00386585">
        <w:t>,</w:t>
      </w:r>
      <w:r>
        <w:t>obsequious</w:t>
      </w:r>
      <w:r w:rsidR="00386585">
        <w:t>,</w:t>
      </w:r>
      <w:r>
        <w:t>obsequiously</w:t>
      </w:r>
      <w:r w:rsidR="00386585">
        <w:t>,</w:t>
      </w:r>
      <w:r>
        <w:t>obsequiousness</w:t>
      </w:r>
      <w:r w:rsidR="00386585">
        <w:t>,</w:t>
      </w:r>
      <w:r>
        <w:t>observance</w:t>
      </w:r>
      <w:r w:rsidR="00386585">
        <w:t>,</w:t>
      </w:r>
      <w:r>
        <w:t>observant</w:t>
      </w:r>
      <w:r w:rsidR="00386585">
        <w:t>,</w:t>
      </w:r>
      <w:r>
        <w:t>observantly</w:t>
      </w:r>
      <w:r w:rsidR="00386585">
        <w:t>,</w:t>
      </w:r>
      <w:r>
        <w:t>observation</w:t>
      </w:r>
      <w:r w:rsidR="00386585">
        <w:t>,</w:t>
      </w:r>
      <w:r>
        <w:t>observatory</w:t>
      </w:r>
      <w:r w:rsidR="00386585">
        <w:t>,</w:t>
      </w:r>
      <w:r>
        <w:t>observe</w:t>
      </w:r>
      <w:r w:rsidR="00386585">
        <w:t>,</w:t>
      </w:r>
      <w:r>
        <w:t>observed</w:t>
      </w:r>
      <w:r w:rsidR="00386585">
        <w:t>,</w:t>
      </w:r>
      <w:r>
        <w:t>observer</w:t>
      </w:r>
      <w:r w:rsidR="00386585">
        <w:t>,</w:t>
      </w:r>
      <w:r>
        <w:t>observing</w:t>
      </w:r>
      <w:r w:rsidR="00386585">
        <w:t>,</w:t>
      </w:r>
      <w:r>
        <w:t>obsessed</w:t>
      </w:r>
      <w:r w:rsidR="00386585">
        <w:t>,</w:t>
      </w:r>
      <w:r>
        <w:t>obsession</w:t>
      </w:r>
      <w:r w:rsidR="00386585">
        <w:t>,</w:t>
      </w:r>
      <w:r>
        <w:t>obsessional</w:t>
      </w:r>
      <w:r w:rsidR="00386585">
        <w:t>,</w:t>
      </w:r>
      <w:r>
        <w:t>obsessive-compulsive</w:t>
      </w:r>
      <w:r w:rsidR="00386585">
        <w:t>,</w:t>
      </w:r>
      <w:r>
        <w:t>obsessiveness</w:t>
      </w:r>
      <w:r w:rsidR="00386585">
        <w:t>,</w:t>
      </w:r>
      <w:r>
        <w:t>obsidian</w:t>
      </w:r>
      <w:r w:rsidR="00386585">
        <w:t>,</w:t>
      </w:r>
      <w:r>
        <w:t>obsidional</w:t>
      </w:r>
      <w:r w:rsidR="00386585">
        <w:t>,</w:t>
      </w:r>
      <w:r>
        <w:t>obsolescence</w:t>
      </w:r>
      <w:r w:rsidR="00386585">
        <w:t>,</w:t>
      </w:r>
      <w:r>
        <w:t>obsolescent</w:t>
      </w:r>
      <w:r w:rsidR="00386585">
        <w:t>,</w:t>
      </w:r>
      <w:r>
        <w:t>obsoleseence</w:t>
      </w:r>
      <w:r w:rsidR="00386585">
        <w:t>,</w:t>
      </w:r>
      <w:r>
        <w:t>obsolete</w:t>
      </w:r>
      <w:r w:rsidR="00386585">
        <w:t>,</w:t>
      </w:r>
      <w:r>
        <w:t>obstacle</w:t>
      </w:r>
      <w:r w:rsidR="00386585">
        <w:t>,</w:t>
      </w:r>
      <w:r>
        <w:t>obstant</w:t>
      </w:r>
      <w:r w:rsidR="00386585">
        <w:t>,</w:t>
      </w:r>
      <w:r>
        <w:t>obstante</w:t>
      </w:r>
      <w:r w:rsidR="00386585">
        <w:t>,</w:t>
      </w:r>
      <w:r>
        <w:t>obstare</w:t>
      </w:r>
      <w:r w:rsidR="00386585">
        <w:t>,</w:t>
      </w:r>
      <w:r>
        <w:t>obstetric</w:t>
      </w:r>
      <w:r w:rsidR="00386585">
        <w:t>,</w:t>
      </w:r>
      <w:r>
        <w:t>obstetrician</w:t>
      </w:r>
      <w:r w:rsidR="00386585">
        <w:t>,</w:t>
      </w:r>
      <w:r>
        <w:t>obstetrics</w:t>
      </w:r>
      <w:r w:rsidR="00386585">
        <w:t>,</w:t>
      </w:r>
      <w:r>
        <w:t>obstinacy</w:t>
      </w:r>
      <w:r w:rsidR="00386585">
        <w:t>,</w:t>
      </w:r>
      <w:r>
        <w:t>obstinancy</w:t>
      </w:r>
      <w:r w:rsidR="00386585">
        <w:t>,</w:t>
      </w:r>
      <w:r>
        <w:t>obstinate</w:t>
      </w:r>
      <w:r w:rsidR="00386585">
        <w:t>,</w:t>
      </w:r>
      <w:r>
        <w:t>obstinately</w:t>
      </w:r>
      <w:r w:rsidR="00386585">
        <w:t>,</w:t>
      </w:r>
      <w:r>
        <w:t>obstinateness</w:t>
      </w:r>
      <w:r w:rsidR="00386585">
        <w:t>,</w:t>
      </w:r>
      <w:r>
        <w:t>obstipation</w:t>
      </w:r>
      <w:r w:rsidR="00386585">
        <w:t>,</w:t>
      </w:r>
      <w:r>
        <w:t>obstreperous</w:t>
      </w:r>
      <w:r w:rsidR="00386585">
        <w:t>,</w:t>
      </w:r>
      <w:r>
        <w:t>obstreperously</w:t>
      </w:r>
      <w:r w:rsidR="00386585">
        <w:t>,</w:t>
      </w:r>
      <w:r>
        <w:t>obstreperousness</w:t>
      </w:r>
      <w:r w:rsidR="00386585">
        <w:t>,</w:t>
      </w:r>
      <w:r>
        <w:t>obstruct</w:t>
      </w:r>
      <w:r w:rsidR="00386585">
        <w:t>,</w:t>
      </w:r>
      <w:r>
        <w:t>obstructed</w:t>
      </w:r>
      <w:r w:rsidR="00386585">
        <w:t>,</w:t>
      </w:r>
      <w:r>
        <w:t>obstruction</w:t>
      </w:r>
      <w:r w:rsidR="00386585">
        <w:t>,</w:t>
      </w:r>
      <w:r>
        <w:t>obstructionism</w:t>
      </w:r>
      <w:r w:rsidR="00386585">
        <w:t>,</w:t>
      </w:r>
      <w:r>
        <w:t>obstructionist</w:t>
      </w:r>
      <w:r w:rsidR="00386585">
        <w:t>,</w:t>
      </w:r>
      <w:r>
        <w:t>obstructive</w:t>
      </w:r>
      <w:r w:rsidR="00386585">
        <w:t>,</w:t>
      </w:r>
      <w:r>
        <w:t>obstructively</w:t>
      </w:r>
      <w:r w:rsidR="00386585">
        <w:t>,</w:t>
      </w:r>
      <w:r>
        <w:t>obstruent</w:t>
      </w:r>
      <w:r w:rsidR="00386585">
        <w:t>,</w:t>
      </w:r>
      <w:r>
        <w:t>obstupefaction</w:t>
      </w:r>
      <w:r w:rsidR="00386585">
        <w:t>,</w:t>
      </w:r>
      <w:r>
        <w:t>obstupui</w:t>
      </w:r>
      <w:r w:rsidR="00386585">
        <w:t>,</w:t>
      </w:r>
      <w:r>
        <w:t>obtain</w:t>
      </w:r>
      <w:r w:rsidR="00386585">
        <w:t>,</w:t>
      </w:r>
      <w:r>
        <w:t>obtainable</w:t>
      </w:r>
      <w:r w:rsidR="00386585">
        <w:t>,</w:t>
      </w:r>
      <w:r>
        <w:t>obtainment</w:t>
      </w:r>
      <w:r w:rsidR="00386585">
        <w:t>,</w:t>
      </w:r>
      <w:r>
        <w:t>obtenebration</w:t>
      </w:r>
      <w:r w:rsidR="00386585">
        <w:t>,</w:t>
      </w:r>
      <w:r>
        <w:t>obtensible</w:t>
      </w:r>
      <w:r w:rsidR="00386585">
        <w:t>,</w:t>
      </w:r>
      <w:r>
        <w:t>obtest</w:t>
      </w:r>
      <w:r w:rsidR="00386585">
        <w:t>,</w:t>
      </w:r>
      <w:r>
        <w:t>obtestation</w:t>
      </w:r>
      <w:r w:rsidR="00386585">
        <w:t>,</w:t>
      </w:r>
      <w:r>
        <w:t>obtrectation</w:t>
      </w:r>
      <w:r w:rsidR="00386585">
        <w:t>,</w:t>
      </w:r>
      <w:r>
        <w:t>obtrude</w:t>
      </w:r>
      <w:r w:rsidR="00386585">
        <w:t>,</w:t>
      </w:r>
      <w:r>
        <w:t>obtruncate</w:t>
      </w:r>
      <w:r w:rsidR="00386585">
        <w:t>,</w:t>
      </w:r>
      <w:r>
        <w:t>obtrusion</w:t>
      </w:r>
      <w:r w:rsidR="00386585">
        <w:t>,</w:t>
      </w:r>
      <w:r>
        <w:t>obtrusive</w:t>
      </w:r>
      <w:r w:rsidR="00386585">
        <w:t>,</w:t>
      </w:r>
      <w:r>
        <w:t>obtrusively</w:t>
      </w:r>
      <w:r w:rsidR="00386585">
        <w:t>,</w:t>
      </w:r>
      <w:r>
        <w:t>obtrusiveness</w:t>
      </w:r>
      <w:r w:rsidR="00386585">
        <w:t>,</w:t>
      </w:r>
      <w:r>
        <w:t>obtund</w:t>
      </w:r>
      <w:r w:rsidR="00386585">
        <w:t>,</w:t>
      </w:r>
      <w:r>
        <w:t>obtuse</w:t>
      </w:r>
      <w:r w:rsidR="00386585">
        <w:t>,</w:t>
      </w:r>
      <w:r>
        <w:t>obtuseness</w:t>
      </w:r>
      <w:r w:rsidR="00386585">
        <w:t>,</w:t>
      </w:r>
      <w:r>
        <w:t>obumbrate</w:t>
      </w:r>
      <w:r w:rsidR="00386585">
        <w:t>,</w:t>
      </w:r>
      <w:r>
        <w:t>obumbration</w:t>
      </w:r>
      <w:r w:rsidR="00386585">
        <w:t>,</w:t>
      </w:r>
      <w:r>
        <w:t>obverse</w:t>
      </w:r>
      <w:r w:rsidR="00386585">
        <w:t>,</w:t>
      </w:r>
      <w:r>
        <w:t>obviate</w:t>
      </w:r>
      <w:r w:rsidR="00386585">
        <w:t>,</w:t>
      </w:r>
      <w:r>
        <w:t>obviation</w:t>
      </w:r>
      <w:r w:rsidR="00386585">
        <w:t>,</w:t>
      </w:r>
      <w:r>
        <w:t>obvious</w:t>
      </w:r>
      <w:r w:rsidR="00386585">
        <w:t>,</w:t>
      </w:r>
      <w:r>
        <w:t>obviously</w:t>
      </w:r>
      <w:r w:rsidR="00386585">
        <w:t>,</w:t>
      </w:r>
      <w:r>
        <w:t>obviousness</w:t>
      </w:r>
      <w:r w:rsidR="00386585">
        <w:t>,</w:t>
      </w:r>
      <w:r>
        <w:t>oca</w:t>
      </w:r>
      <w:r w:rsidR="00386585">
        <w:t>,</w:t>
      </w:r>
      <w:r>
        <w:t>ocarina</w:t>
      </w:r>
      <w:r w:rsidR="00386585">
        <w:t>,</w:t>
      </w:r>
      <w:r>
        <w:t>occasio</w:t>
      </w:r>
      <w:r w:rsidR="00386585">
        <w:t>,</w:t>
      </w:r>
      <w:r>
        <w:t>occasion</w:t>
      </w:r>
      <w:r w:rsidR="00386585">
        <w:t>,</w:t>
      </w:r>
      <w:r>
        <w:t>occasional</w:t>
      </w:r>
      <w:r w:rsidR="00386585">
        <w:t>,</w:t>
      </w:r>
      <w:r>
        <w:t>occasional(a)</w:t>
      </w:r>
      <w:r w:rsidR="00386585">
        <w:t>,</w:t>
      </w:r>
      <w:r>
        <w:t>occasionally</w:t>
      </w:r>
      <w:r w:rsidR="00386585">
        <w:t>,</w:t>
      </w:r>
      <w:r>
        <w:t>occasionem</w:t>
      </w:r>
      <w:r w:rsidR="00386585">
        <w:t>,</w:t>
      </w:r>
      <w:r>
        <w:t>occasioner</w:t>
      </w:r>
      <w:r w:rsidR="00386585">
        <w:t>,</w:t>
      </w:r>
      <w:r>
        <w:t>occasions</w:t>
      </w:r>
      <w:r w:rsidR="00386585">
        <w:t>,</w:t>
      </w:r>
      <w:r>
        <w:t>occidental</w:t>
      </w:r>
      <w:r w:rsidR="00386585">
        <w:t>,</w:t>
      </w:r>
      <w:r>
        <w:t>occipital</w:t>
      </w:r>
      <w:r w:rsidR="00386585">
        <w:t>,</w:t>
      </w:r>
      <w:r>
        <w:t>occiput</w:t>
      </w:r>
      <w:r w:rsidR="00386585">
        <w:t>,</w:t>
      </w:r>
      <w:r>
        <w:t>occlude</w:t>
      </w:r>
      <w:r w:rsidR="00386585">
        <w:t>,</w:t>
      </w:r>
      <w:r>
        <w:t>occluded</w:t>
      </w:r>
      <w:r w:rsidR="00386585">
        <w:t>,</w:t>
      </w:r>
      <w:r>
        <w:t>occlusion</w:t>
      </w:r>
      <w:r w:rsidR="00386585">
        <w:t>,</w:t>
      </w:r>
      <w:r>
        <w:t>occlusive</w:t>
      </w:r>
      <w:r w:rsidR="00386585">
        <w:t>,</w:t>
      </w:r>
      <w:r>
        <w:t>occult</w:t>
      </w:r>
      <w:r w:rsidR="00386585">
        <w:t>,</w:t>
      </w:r>
      <w:r>
        <w:t>occultation</w:t>
      </w:r>
      <w:r w:rsidR="00386585">
        <w:t>,</w:t>
      </w:r>
      <w:r>
        <w:t>occultist</w:t>
      </w:r>
      <w:r w:rsidR="00386585">
        <w:t>,</w:t>
      </w:r>
      <w:r>
        <w:t>occultness</w:t>
      </w:r>
      <w:r w:rsidR="00386585">
        <w:t>,</w:t>
      </w:r>
      <w:r>
        <w:t>occupancy</w:t>
      </w:r>
      <w:r w:rsidR="00386585">
        <w:t>,</w:t>
      </w:r>
      <w:r>
        <w:t>occupant</w:t>
      </w:r>
      <w:r w:rsidR="00386585">
        <w:t>,</w:t>
      </w:r>
      <w:r>
        <w:t>occupation</w:t>
      </w:r>
      <w:r w:rsidR="00386585">
        <w:t>,</w:t>
      </w:r>
      <w:r>
        <w:t>occupational</w:t>
      </w:r>
      <w:r w:rsidR="00386585">
        <w:t>,</w:t>
      </w:r>
      <w:r>
        <w:t>occupations</w:t>
      </w:r>
      <w:r w:rsidR="00386585">
        <w:t>,</w:t>
      </w:r>
      <w:r>
        <w:t>occupied</w:t>
      </w:r>
      <w:r w:rsidR="00386585">
        <w:t>,</w:t>
      </w:r>
      <w:r>
        <w:t>occupier</w:t>
      </w:r>
      <w:r w:rsidR="00386585">
        <w:t>,</w:t>
      </w:r>
      <w:r>
        <w:t>occupy</w:t>
      </w:r>
      <w:r w:rsidR="00386585">
        <w:t>,</w:t>
      </w:r>
      <w:r>
        <w:t>occupying</w:t>
      </w:r>
      <w:r w:rsidR="00386585">
        <w:t>,</w:t>
      </w:r>
      <w:r>
        <w:t>occur</w:t>
      </w:r>
      <w:r w:rsidR="00386585">
        <w:t>,</w:t>
      </w:r>
      <w:r>
        <w:t>occurence</w:t>
      </w:r>
      <w:r w:rsidR="00386585">
        <w:t>,</w:t>
      </w:r>
      <w:r>
        <w:t>occurred</w:t>
      </w:r>
      <w:r w:rsidR="00386585">
        <w:t>,</w:t>
      </w:r>
      <w:r>
        <w:t>occurrence</w:t>
      </w:r>
      <w:r w:rsidR="00386585">
        <w:t>,</w:t>
      </w:r>
      <w:r>
        <w:t>occurrere</w:t>
      </w:r>
      <w:r w:rsidR="00386585">
        <w:t>,</w:t>
      </w:r>
      <w:r>
        <w:t>occurrrenit</w:t>
      </w:r>
      <w:r w:rsidR="00386585">
        <w:t>,</w:t>
      </w:r>
      <w:r>
        <w:t>occursion</w:t>
      </w:r>
      <w:r w:rsidR="00386585">
        <w:t>,</w:t>
      </w:r>
      <w:r>
        <w:t>ocean</w:t>
      </w:r>
      <w:r w:rsidR="00386585">
        <w:t>,</w:t>
      </w:r>
      <w:r>
        <w:t>oceanfront</w:t>
      </w:r>
      <w:r w:rsidR="00386585">
        <w:t>,</w:t>
      </w:r>
      <w:r>
        <w:t>oceangoing</w:t>
      </w:r>
      <w:r w:rsidR="00386585">
        <w:t>,</w:t>
      </w:r>
      <w:r>
        <w:t>oceania</w:t>
      </w:r>
      <w:r w:rsidR="00386585">
        <w:t>,</w:t>
      </w:r>
      <w:r>
        <w:t>oceanic</w:t>
      </w:r>
      <w:r w:rsidR="00386585">
        <w:t>,</w:t>
      </w:r>
      <w:r>
        <w:t>oceanid</w:t>
      </w:r>
      <w:r w:rsidR="00386585">
        <w:t>,</w:t>
      </w:r>
      <w:r>
        <w:t>oceanites</w:t>
      </w:r>
      <w:r w:rsidR="00386585">
        <w:t>,</w:t>
      </w:r>
      <w:r>
        <w:t>oceanographer</w:t>
      </w:r>
      <w:r w:rsidR="00386585">
        <w:t>,</w:t>
      </w:r>
      <w:r>
        <w:t>oceanography</w:t>
      </w:r>
      <w:r w:rsidR="00386585">
        <w:t>,</w:t>
      </w:r>
      <w:r>
        <w:t>oceanus</w:t>
      </w:r>
      <w:r w:rsidR="00386585">
        <w:t>,</w:t>
      </w:r>
      <w:r>
        <w:t>ocellated</w:t>
      </w:r>
      <w:r w:rsidR="00386585">
        <w:t>,</w:t>
      </w:r>
      <w:r>
        <w:t>ocelot</w:t>
      </w:r>
      <w:r w:rsidR="00386585">
        <w:t>,</w:t>
      </w:r>
      <w:r>
        <w:t>ocher</w:t>
      </w:r>
      <w:r w:rsidR="00386585">
        <w:t>,</w:t>
      </w:r>
      <w:r>
        <w:t>ochlocracy</w:t>
      </w:r>
      <w:r w:rsidR="00386585">
        <w:t>,</w:t>
      </w:r>
      <w:r>
        <w:t>ochna</w:t>
      </w:r>
      <w:r w:rsidR="00386585">
        <w:t>,</w:t>
      </w:r>
      <w:r>
        <w:t>ochnaceae</w:t>
      </w:r>
      <w:r w:rsidR="00386585">
        <w:t>,</w:t>
      </w:r>
      <w:r>
        <w:t>ochotona</w:t>
      </w:r>
      <w:r w:rsidR="00386585">
        <w:t>,</w:t>
      </w:r>
      <w:r>
        <w:t>ochotonidae</w:t>
      </w:r>
      <w:r w:rsidR="00386585">
        <w:t>,</w:t>
      </w:r>
      <w:r>
        <w:t>ochreous</w:t>
      </w:r>
      <w:r w:rsidR="00386585">
        <w:t>,</w:t>
      </w:r>
      <w:r>
        <w:t>ochroma</w:t>
      </w:r>
      <w:r w:rsidR="00386585">
        <w:t>,</w:t>
      </w:r>
      <w:r>
        <w:t>ocimum</w:t>
      </w:r>
      <w:r w:rsidR="00386585">
        <w:t>,</w:t>
      </w:r>
      <w:r>
        <w:t>oclock</w:t>
      </w:r>
      <w:r w:rsidR="00386585">
        <w:t>,</w:t>
      </w:r>
      <w:r>
        <w:t>ocotillo</w:t>
      </w:r>
      <w:r w:rsidR="00386585">
        <w:t>,</w:t>
      </w:r>
      <w:r>
        <w:t>octagon</w:t>
      </w:r>
      <w:r w:rsidR="00386585">
        <w:t>,</w:t>
      </w:r>
      <w:r>
        <w:t>octahedron</w:t>
      </w:r>
      <w:r w:rsidR="00386585">
        <w:t>,</w:t>
      </w:r>
      <w:r>
        <w:t>octal</w:t>
      </w:r>
      <w:r w:rsidR="00386585">
        <w:t>,</w:t>
      </w:r>
      <w:r>
        <w:t>octameter</w:t>
      </w:r>
      <w:r w:rsidR="00386585">
        <w:t>,</w:t>
      </w:r>
      <w:r>
        <w:t>octane</w:t>
      </w:r>
      <w:r w:rsidR="00386585">
        <w:t>,</w:t>
      </w:r>
      <w:r>
        <w:t>octangular</w:t>
      </w:r>
      <w:r w:rsidR="00386585">
        <w:t>,</w:t>
      </w:r>
      <w:r>
        <w:t>octant</w:t>
      </w:r>
      <w:r w:rsidR="00386585">
        <w:t>,</w:t>
      </w:r>
      <w:r>
        <w:t>octateuch</w:t>
      </w:r>
      <w:r w:rsidR="00386585">
        <w:t>,</w:t>
      </w:r>
      <w:r>
        <w:t>octave</w:t>
      </w:r>
      <w:r w:rsidR="00386585">
        <w:t>,</w:t>
      </w:r>
      <w:r>
        <w:t>octavo</w:t>
      </w:r>
      <w:r w:rsidR="00386585">
        <w:t>,</w:t>
      </w:r>
      <w:r>
        <w:t>octet</w:t>
      </w:r>
      <w:r w:rsidR="00386585">
        <w:t>,</w:t>
      </w:r>
      <w:r>
        <w:t>octifid</w:t>
      </w:r>
      <w:r w:rsidR="00386585">
        <w:t>,</w:t>
      </w:r>
      <w:r>
        <w:t>october</w:t>
      </w:r>
      <w:r w:rsidR="00386585">
        <w:t>,</w:t>
      </w:r>
      <w:r>
        <w:t>octodecimo</w:t>
      </w:r>
      <w:r w:rsidR="00386585">
        <w:t>,</w:t>
      </w:r>
      <w:r>
        <w:t>octogenarian</w:t>
      </w:r>
      <w:r w:rsidR="00386585">
        <w:t>,</w:t>
      </w:r>
      <w:r>
        <w:t>octopod</w:t>
      </w:r>
      <w:r w:rsidR="00386585">
        <w:t>,</w:t>
      </w:r>
      <w:r>
        <w:t>octopoda</w:t>
      </w:r>
      <w:r w:rsidR="00386585">
        <w:t>,</w:t>
      </w:r>
      <w:r>
        <w:t>octopodidae</w:t>
      </w:r>
      <w:r w:rsidR="00386585">
        <w:t>,</w:t>
      </w:r>
      <w:r>
        <w:t>octopus</w:t>
      </w:r>
      <w:r w:rsidR="00386585">
        <w:t>,</w:t>
      </w:r>
      <w:r>
        <w:t>octoroon</w:t>
      </w:r>
      <w:r w:rsidR="00386585">
        <w:t>,</w:t>
      </w:r>
      <w:r>
        <w:t>octosyllabic</w:t>
      </w:r>
      <w:r w:rsidR="00386585">
        <w:t>,</w:t>
      </w:r>
      <w:r>
        <w:t>octosyllable</w:t>
      </w:r>
      <w:r w:rsidR="00386585">
        <w:t>,</w:t>
      </w:r>
      <w:r>
        <w:t>octroi</w:t>
      </w:r>
      <w:r w:rsidR="00386585">
        <w:t>,</w:t>
      </w:r>
      <w:r>
        <w:t>octuple</w:t>
      </w:r>
      <w:r w:rsidR="00386585">
        <w:t>,</w:t>
      </w:r>
      <w:r>
        <w:t>ocular</w:t>
      </w:r>
      <w:r w:rsidR="00386585">
        <w:t>,</w:t>
      </w:r>
      <w:r>
        <w:t>oculi</w:t>
      </w:r>
      <w:r w:rsidR="00386585">
        <w:t>,</w:t>
      </w:r>
      <w:r>
        <w:t>oculis</w:t>
      </w:r>
      <w:r w:rsidR="00386585">
        <w:t>,</w:t>
      </w:r>
      <w:r>
        <w:t>oculist</w:t>
      </w:r>
      <w:r w:rsidR="00386585">
        <w:t>,</w:t>
      </w:r>
      <w:r>
        <w:t>oculomotor</w:t>
      </w:r>
      <w:r w:rsidR="00386585">
        <w:t>,</w:t>
      </w:r>
      <w:r>
        <w:t>ocyurus</w:t>
      </w:r>
      <w:r w:rsidR="00386585">
        <w:t>,</w:t>
      </w:r>
      <w:r>
        <w:t>od</w:t>
      </w:r>
      <w:r w:rsidR="00386585">
        <w:t>,</w:t>
      </w:r>
      <w:r>
        <w:t>odalisque</w:t>
      </w:r>
      <w:r w:rsidR="00386585">
        <w:t>,</w:t>
      </w:r>
      <w:r>
        <w:t>odd</w:t>
      </w:r>
      <w:r w:rsidR="00386585">
        <w:t>,</w:t>
      </w:r>
      <w:r>
        <w:t>odd-job(a)</w:t>
      </w:r>
      <w:r w:rsidR="00386585">
        <w:t>,</w:t>
      </w:r>
      <w:r>
        <w:t>odd-pinnate</w:t>
      </w:r>
      <w:r w:rsidR="00386585">
        <w:t>,</w:t>
      </w:r>
      <w:r>
        <w:t>oddity</w:t>
      </w:r>
      <w:r w:rsidR="00386585">
        <w:t>,</w:t>
      </w:r>
      <w:r>
        <w:t>oddments</w:t>
      </w:r>
      <w:r w:rsidR="00386585">
        <w:t>,</w:t>
      </w:r>
      <w:r>
        <w:t>odds</w:t>
      </w:r>
      <w:r w:rsidR="00386585">
        <w:t>,</w:t>
      </w:r>
      <w:r>
        <w:t>odds-on</w:t>
      </w:r>
      <w:r w:rsidR="00386585">
        <w:t>,</w:t>
      </w:r>
      <w:r>
        <w:t>ode</w:t>
      </w:r>
      <w:r w:rsidR="00386585">
        <w:t>,</w:t>
      </w:r>
      <w:r>
        <w:t>oder</w:t>
      </w:r>
      <w:r w:rsidR="00386585">
        <w:t>,</w:t>
      </w:r>
      <w:r>
        <w:t>odessa</w:t>
      </w:r>
      <w:r w:rsidR="00386585">
        <w:t>,</w:t>
      </w:r>
      <w:r>
        <w:t>odi</w:t>
      </w:r>
      <w:r w:rsidR="00386585">
        <w:t>,</w:t>
      </w:r>
      <w:r>
        <w:t>odin</w:t>
      </w:r>
      <w:r w:rsidR="00386585">
        <w:t>,</w:t>
      </w:r>
      <w:r>
        <w:t>odiosa</w:t>
      </w:r>
      <w:r w:rsidR="00386585">
        <w:t>,</w:t>
      </w:r>
      <w:r>
        <w:t>odious</w:t>
      </w:r>
      <w:r w:rsidR="00386585">
        <w:t>,</w:t>
      </w:r>
      <w:r>
        <w:t>odium</w:t>
      </w:r>
      <w:r w:rsidR="00386585">
        <w:t>,</w:t>
      </w:r>
      <w:r>
        <w:t>odobenidae</w:t>
      </w:r>
      <w:r w:rsidR="00386585">
        <w:t>,</w:t>
      </w:r>
      <w:r>
        <w:t>odobenus</w:t>
      </w:r>
      <w:r w:rsidR="00386585">
        <w:t>,</w:t>
      </w:r>
      <w:r>
        <w:t>odocoileus</w:t>
      </w:r>
      <w:r w:rsidR="00386585">
        <w:t>,</w:t>
      </w:r>
      <w:r>
        <w:t>odometer</w:t>
      </w:r>
      <w:r w:rsidR="00386585">
        <w:t>,</w:t>
      </w:r>
      <w:r>
        <w:t>odonata</w:t>
      </w:r>
      <w:r w:rsidR="00386585">
        <w:t>,</w:t>
      </w:r>
      <w:r>
        <w:t>odonate</w:t>
      </w:r>
      <w:r w:rsidR="00386585">
        <w:t>,</w:t>
      </w:r>
      <w:r>
        <w:t>odontalgia</w:t>
      </w:r>
      <w:r w:rsidR="00386585">
        <w:t>,</w:t>
      </w:r>
      <w:r>
        <w:t>odontoceti</w:t>
      </w:r>
      <w:r w:rsidR="00386585">
        <w:t>,</w:t>
      </w:r>
      <w:r>
        <w:t>odontoglossum</w:t>
      </w:r>
      <w:r w:rsidR="00386585">
        <w:t>,</w:t>
      </w:r>
      <w:r>
        <w:t>odontoid</w:t>
      </w:r>
      <w:r w:rsidR="00386585">
        <w:t>,</w:t>
      </w:r>
      <w:r>
        <w:t>odontophorus</w:t>
      </w:r>
      <w:r w:rsidR="00386585">
        <w:t>,</w:t>
      </w:r>
      <w:r>
        <w:t>odor</w:t>
      </w:r>
      <w:r w:rsidR="00386585">
        <w:t>,</w:t>
      </w:r>
      <w:r>
        <w:t>odorament</w:t>
      </w:r>
      <w:r w:rsidR="00386585">
        <w:t>,</w:t>
      </w:r>
      <w:r>
        <w:t>odorant</w:t>
      </w:r>
      <w:r w:rsidR="00386585">
        <w:t>,</w:t>
      </w:r>
      <w:r>
        <w:t>odoriferous</w:t>
      </w:r>
      <w:r w:rsidR="00386585">
        <w:t>,</w:t>
      </w:r>
      <w:r>
        <w:t>odorless</w:t>
      </w:r>
      <w:r w:rsidR="00386585">
        <w:t>,</w:t>
      </w:r>
      <w:r>
        <w:t>odorous</w:t>
      </w:r>
      <w:r w:rsidR="00386585">
        <w:t>,</w:t>
      </w:r>
      <w:r>
        <w:t>odylic</w:t>
      </w:r>
      <w:r w:rsidR="00386585">
        <w:t>,</w:t>
      </w:r>
      <w:r>
        <w:t>odyllic</w:t>
      </w:r>
      <w:r w:rsidR="00386585">
        <w:t>,</w:t>
      </w:r>
      <w:r>
        <w:t>odysseus</w:t>
      </w:r>
      <w:r w:rsidR="00386585">
        <w:t>,</w:t>
      </w:r>
      <w:r>
        <w:t>odyssey</w:t>
      </w:r>
      <w:r w:rsidR="00386585">
        <w:t>,</w:t>
      </w:r>
      <w:r>
        <w:t>odzookens</w:t>
      </w:r>
      <w:r w:rsidR="00386585">
        <w:t>,</w:t>
      </w:r>
      <w:r>
        <w:t>oecanthus</w:t>
      </w:r>
      <w:r w:rsidR="00386585">
        <w:t>,</w:t>
      </w:r>
      <w:r>
        <w:t>oecology</w:t>
      </w:r>
      <w:r w:rsidR="00386585">
        <w:t>,</w:t>
      </w:r>
      <w:r>
        <w:t>oecumenical</w:t>
      </w:r>
      <w:r w:rsidR="00386585">
        <w:t>,</w:t>
      </w:r>
      <w:r>
        <w:t>oedematous</w:t>
      </w:r>
      <w:r w:rsidR="00386585">
        <w:t>,</w:t>
      </w:r>
      <w:r>
        <w:t>oedipus</w:t>
      </w:r>
      <w:r w:rsidR="00386585">
        <w:t>,</w:t>
      </w:r>
      <w:r>
        <w:t>oedogoniaceae</w:t>
      </w:r>
      <w:r w:rsidR="00386585">
        <w:t>,</w:t>
      </w:r>
      <w:r>
        <w:t>oedogoniales</w:t>
      </w:r>
      <w:r w:rsidR="00386585">
        <w:t>,</w:t>
      </w:r>
      <w:r>
        <w:t>oedogonium</w:t>
      </w:r>
      <w:r w:rsidR="00386585">
        <w:t>,</w:t>
      </w:r>
      <w:r>
        <w:t>oemula</w:t>
      </w:r>
      <w:r w:rsidR="00386585">
        <w:t>,</w:t>
      </w:r>
      <w:r>
        <w:t>oenanthe</w:t>
      </w:r>
      <w:r w:rsidR="00386585">
        <w:t>,</w:t>
      </w:r>
      <w:r>
        <w:t>oenomancy</w:t>
      </w:r>
      <w:r w:rsidR="00386585">
        <w:t>,</w:t>
      </w:r>
      <w:r>
        <w:t>oenophile</w:t>
      </w:r>
      <w:r w:rsidR="00386585">
        <w:t>,</w:t>
      </w:r>
      <w:r>
        <w:t>oenothera</w:t>
      </w:r>
      <w:r w:rsidR="00386585">
        <w:t>,</w:t>
      </w:r>
      <w:r>
        <w:t>oer</w:t>
      </w:r>
      <w:r w:rsidR="00386585">
        <w:t>,</w:t>
      </w:r>
      <w:r>
        <w:t>oersted</w:t>
      </w:r>
      <w:r w:rsidR="00386585">
        <w:t>,</w:t>
      </w:r>
      <w:r>
        <w:t>oertop</w:t>
      </w:r>
      <w:r w:rsidR="00386585">
        <w:t>,</w:t>
      </w:r>
      <w:r>
        <w:t>oestridae</w:t>
      </w:r>
      <w:r w:rsidR="00386585">
        <w:t>,</w:t>
      </w:r>
      <w:r>
        <w:t>oestrus</w:t>
      </w:r>
      <w:r w:rsidR="00386585">
        <w:t>,</w:t>
      </w:r>
      <w:r>
        <w:t>oeuvre</w:t>
      </w:r>
      <w:r w:rsidR="00386585">
        <w:t>,</w:t>
      </w:r>
      <w:r>
        <w:t>oevum</w:t>
      </w:r>
      <w:r w:rsidR="00386585">
        <w:t>,</w:t>
      </w:r>
      <w:r>
        <w:t>of</w:t>
      </w:r>
      <w:r w:rsidR="00386585">
        <w:t>,</w:t>
      </w:r>
      <w:r>
        <w:t>off</w:t>
      </w:r>
      <w:r w:rsidR="00386585">
        <w:t>,</w:t>
      </w:r>
      <w:r>
        <w:t>off(p)</w:t>
      </w:r>
      <w:r w:rsidR="00386585">
        <w:t>,</w:t>
      </w:r>
      <w:r>
        <w:t>off-base</w:t>
      </w:r>
      <w:r w:rsidR="00386585">
        <w:t>,</w:t>
      </w:r>
      <w:r>
        <w:t>off-broadway</w:t>
      </w:r>
      <w:r w:rsidR="00386585">
        <w:t>,</w:t>
      </w:r>
      <w:r>
        <w:t>off-center</w:t>
      </w:r>
      <w:r w:rsidR="00386585">
        <w:t>,</w:t>
      </w:r>
      <w:r>
        <w:t>off-day</w:t>
      </w:r>
      <w:r w:rsidR="00386585">
        <w:t>,</w:t>
      </w:r>
      <w:r>
        <w:t>off-hand</w:t>
      </w:r>
      <w:r w:rsidR="00386585">
        <w:t>,</w:t>
      </w:r>
      <w:r>
        <w:t>off-limits</w:t>
      </w:r>
      <w:r w:rsidR="00386585">
        <w:t>,</w:t>
      </w:r>
      <w:r>
        <w:t>off-line</w:t>
      </w:r>
      <w:r w:rsidR="00386585">
        <w:t>,</w:t>
      </w:r>
      <w:r>
        <w:t>off-peak</w:t>
      </w:r>
      <w:r w:rsidR="00386585">
        <w:t>,</w:t>
      </w:r>
      <w:r>
        <w:t>off-putting</w:t>
      </w:r>
      <w:r w:rsidR="00386585">
        <w:t>,</w:t>
      </w:r>
      <w:r>
        <w:t>off-road</w:t>
      </w:r>
      <w:r w:rsidR="00386585">
        <w:t>,</w:t>
      </w:r>
      <w:r>
        <w:t>off-season</w:t>
      </w:r>
      <w:r w:rsidR="00386585">
        <w:t>,</w:t>
      </w:r>
      <w:r>
        <w:t>off-site</w:t>
      </w:r>
      <w:r w:rsidR="00386585">
        <w:t>,</w:t>
      </w:r>
      <w:r>
        <w:t>off-street</w:t>
      </w:r>
      <w:r w:rsidR="00386585">
        <w:t>,</w:t>
      </w:r>
      <w:r>
        <w:t>off-the-rack</w:t>
      </w:r>
      <w:r w:rsidR="00386585">
        <w:t>,</w:t>
      </w:r>
      <w:r>
        <w:t>offal</w:t>
      </w:r>
      <w:r w:rsidR="00386585">
        <w:t>,</w:t>
      </w:r>
      <w:r>
        <w:t>offbring</w:t>
      </w:r>
      <w:r w:rsidR="00386585">
        <w:t>,</w:t>
      </w:r>
      <w:r>
        <w:t>offend</w:t>
      </w:r>
      <w:r w:rsidR="00386585">
        <w:t>,</w:t>
      </w:r>
      <w:r>
        <w:t>offended</w:t>
      </w:r>
      <w:r w:rsidR="00386585">
        <w:t>,</w:t>
      </w:r>
      <w:r>
        <w:t>offender</w:t>
      </w:r>
      <w:r w:rsidR="00386585">
        <w:t>,</w:t>
      </w:r>
      <w:r>
        <w:t>offending</w:t>
      </w:r>
      <w:r w:rsidR="00386585">
        <w:t>,</w:t>
      </w:r>
      <w:r>
        <w:t>offense</w:t>
      </w:r>
      <w:r w:rsidR="00386585">
        <w:t>,</w:t>
      </w:r>
      <w:r>
        <w:t>offenseless</w:t>
      </w:r>
      <w:r w:rsidR="00386585">
        <w:t>,</w:t>
      </w:r>
      <w:r>
        <w:t>offensive</w:t>
      </w:r>
      <w:r w:rsidR="00386585">
        <w:t>,</w:t>
      </w:r>
      <w:r>
        <w:t>offensively</w:t>
      </w:r>
      <w:r w:rsidR="00386585">
        <w:t>,</w:t>
      </w:r>
      <w:r>
        <w:t>offensiveness</w:t>
      </w:r>
      <w:r w:rsidR="00386585">
        <w:t>,</w:t>
      </w:r>
      <w:r>
        <w:t>offer</w:t>
      </w:r>
      <w:r w:rsidR="00386585">
        <w:t>,</w:t>
      </w:r>
      <w:r>
        <w:t>offered</w:t>
      </w:r>
      <w:r w:rsidR="00386585">
        <w:t>,</w:t>
      </w:r>
      <w:r>
        <w:t>offering</w:t>
      </w:r>
      <w:r w:rsidR="00386585">
        <w:t>,</w:t>
      </w:r>
      <w:r>
        <w:t>offers</w:t>
      </w:r>
      <w:r w:rsidR="00386585">
        <w:t>,</w:t>
      </w:r>
      <w:r>
        <w:t>offertory</w:t>
      </w:r>
      <w:r w:rsidR="00386585">
        <w:t>,</w:t>
      </w:r>
      <w:r>
        <w:t>offhand</w:t>
      </w:r>
      <w:r w:rsidR="00386585">
        <w:t>,</w:t>
      </w:r>
      <w:r>
        <w:t>office</w:t>
      </w:r>
      <w:r w:rsidR="00386585">
        <w:t>,</w:t>
      </w:r>
      <w:r>
        <w:t>office-bearer</w:t>
      </w:r>
      <w:r w:rsidR="00386585">
        <w:t>,</w:t>
      </w:r>
      <w:r>
        <w:t>officeholder</w:t>
      </w:r>
      <w:r w:rsidR="00386585">
        <w:t>,</w:t>
      </w:r>
      <w:r>
        <w:t>officer</w:t>
      </w:r>
      <w:r w:rsidR="00386585">
        <w:t>,</w:t>
      </w:r>
      <w:r>
        <w:t>offices</w:t>
      </w:r>
      <w:r w:rsidR="00386585">
        <w:t>,</w:t>
      </w:r>
      <w:r>
        <w:t>official</w:t>
      </w:r>
      <w:r w:rsidR="00386585">
        <w:t>,</w:t>
      </w:r>
      <w:r>
        <w:t>officialese</w:t>
      </w:r>
      <w:r w:rsidR="00386585">
        <w:t>,</w:t>
      </w:r>
      <w:r>
        <w:t>officialism</w:t>
      </w:r>
      <w:r w:rsidR="00386585">
        <w:t>,</w:t>
      </w:r>
      <w:r>
        <w:t>officially</w:t>
      </w:r>
      <w:r w:rsidR="00386585">
        <w:t>,</w:t>
      </w:r>
      <w:r>
        <w:t>officiate</w:t>
      </w:r>
      <w:r w:rsidR="00386585">
        <w:t>,</w:t>
      </w:r>
      <w:r>
        <w:t>officio</w:t>
      </w:r>
      <w:r w:rsidR="00386585">
        <w:t>,</w:t>
      </w:r>
      <w:r>
        <w:t>officious</w:t>
      </w:r>
      <w:r w:rsidR="00386585">
        <w:t>,</w:t>
      </w:r>
      <w:r>
        <w:t>officiously</w:t>
      </w:r>
      <w:r w:rsidR="00386585">
        <w:t>,</w:t>
      </w:r>
      <w:r>
        <w:t>officiousness</w:t>
      </w:r>
      <w:r w:rsidR="00386585">
        <w:t>,</w:t>
      </w:r>
      <w:r>
        <w:t>offing</w:t>
      </w:r>
      <w:r w:rsidR="00386585">
        <w:t>,</w:t>
      </w:r>
      <w:r>
        <w:t>offish</w:t>
      </w:r>
      <w:r w:rsidR="00386585">
        <w:t>,</w:t>
      </w:r>
      <w:r>
        <w:t>offones</w:t>
      </w:r>
      <w:r w:rsidR="00386585">
        <w:t>,</w:t>
      </w:r>
      <w:r>
        <w:t>offprint</w:t>
      </w:r>
      <w:r w:rsidR="00386585">
        <w:t>,</w:t>
      </w:r>
      <w:r>
        <w:t>offroad</w:t>
      </w:r>
      <w:r w:rsidR="00386585">
        <w:t>,</w:t>
      </w:r>
      <w:r>
        <w:t>offscourings</w:t>
      </w:r>
      <w:r w:rsidR="00386585">
        <w:t>,</w:t>
      </w:r>
      <w:r>
        <w:t>offset</w:t>
      </w:r>
      <w:r w:rsidR="00386585">
        <w:t>,</w:t>
      </w:r>
      <w:r>
        <w:t>offshoot</w:t>
      </w:r>
      <w:r w:rsidR="00386585">
        <w:t>,</w:t>
      </w:r>
      <w:r>
        <w:t>offshore</w:t>
      </w:r>
      <w:r w:rsidR="00386585">
        <w:t>,</w:t>
      </w:r>
      <w:r>
        <w:t>offside</w:t>
      </w:r>
      <w:r w:rsidR="00386585">
        <w:t>,</w:t>
      </w:r>
      <w:r>
        <w:t>offspring</w:t>
      </w:r>
      <w:r w:rsidR="00386585">
        <w:t>,</w:t>
      </w:r>
      <w:r>
        <w:t>offstage</w:t>
      </w:r>
      <w:r w:rsidR="00386585">
        <w:t>,</w:t>
      </w:r>
      <w:r>
        <w:t>offuscate</w:t>
      </w:r>
      <w:r w:rsidR="00386585">
        <w:t>,</w:t>
      </w:r>
      <w:r>
        <w:t>offuscation</w:t>
      </w:r>
      <w:r w:rsidR="00386585">
        <w:t>,</w:t>
      </w:r>
      <w:r>
        <w:t>ofiform</w:t>
      </w:r>
      <w:r w:rsidR="00386585">
        <w:t>,</w:t>
      </w:r>
      <w:r>
        <w:t>oflove</w:t>
      </w:r>
      <w:r w:rsidR="00386585">
        <w:t>,</w:t>
      </w:r>
      <w:r>
        <w:t>ofmake</w:t>
      </w:r>
      <w:r w:rsidR="00386585">
        <w:t>,</w:t>
      </w:r>
      <w:r>
        <w:t>ofo</w:t>
      </w:r>
      <w:r w:rsidR="00386585">
        <w:t>,</w:t>
      </w:r>
      <w:r>
        <w:t>oft</w:t>
      </w:r>
      <w:r w:rsidR="00386585">
        <w:t>,</w:t>
      </w:r>
      <w:r>
        <w:t>often</w:t>
      </w:r>
      <w:r w:rsidR="00386585">
        <w:t>,</w:t>
      </w:r>
      <w:r>
        <w:t>oftener</w:t>
      </w:r>
      <w:r w:rsidR="00386585">
        <w:t>,</w:t>
      </w:r>
      <w:r>
        <w:t>oftenness</w:t>
      </w:r>
      <w:r w:rsidR="00386585">
        <w:t>,</w:t>
      </w:r>
      <w:r>
        <w:t>oftentimes</w:t>
      </w:r>
      <w:r w:rsidR="00386585">
        <w:t>,</w:t>
      </w:r>
      <w:r>
        <w:t>oftness</w:t>
      </w:r>
      <w:r w:rsidR="00386585">
        <w:t>,</w:t>
      </w:r>
      <w:r>
        <w:t>ofttimes</w:t>
      </w:r>
      <w:r w:rsidR="00386585">
        <w:t>,</w:t>
      </w:r>
      <w:r>
        <w:t>ogcocephalidae</w:t>
      </w:r>
      <w:r w:rsidR="00386585">
        <w:t>,</w:t>
      </w:r>
      <w:r>
        <w:t>ogham</w:t>
      </w:r>
      <w:r w:rsidR="00386585">
        <w:t>,</w:t>
      </w:r>
      <w:r>
        <w:t>oglala</w:t>
      </w:r>
      <w:r w:rsidR="00386585">
        <w:t>,</w:t>
      </w:r>
      <w:r>
        <w:t>ogle</w:t>
      </w:r>
      <w:r w:rsidR="00386585">
        <w:t>,</w:t>
      </w:r>
      <w:r>
        <w:t>ogler</w:t>
      </w:r>
      <w:r w:rsidR="00386585">
        <w:t>,</w:t>
      </w:r>
      <w:r>
        <w:t>ogni</w:t>
      </w:r>
      <w:r w:rsidR="00386585">
        <w:t>,</w:t>
      </w:r>
      <w:r>
        <w:t>ogre</w:t>
      </w:r>
      <w:r w:rsidR="00386585">
        <w:t>,</w:t>
      </w:r>
      <w:r>
        <w:t>ogress</w:t>
      </w:r>
      <w:r w:rsidR="00386585">
        <w:t>,</w:t>
      </w:r>
      <w:r>
        <w:t>oh</w:t>
      </w:r>
      <w:r w:rsidR="00386585">
        <w:t>,</w:t>
      </w:r>
      <w:r>
        <w:t>ohio</w:t>
      </w:r>
      <w:r w:rsidR="00386585">
        <w:t>,</w:t>
      </w:r>
      <w:r>
        <w:t>ohioan</w:t>
      </w:r>
      <w:r w:rsidR="00386585">
        <w:t>,</w:t>
      </w:r>
      <w:r>
        <w:t>ohm</w:t>
      </w:r>
      <w:r w:rsidR="00386585">
        <w:t>,</w:t>
      </w:r>
      <w:r>
        <w:t>ohmage</w:t>
      </w:r>
      <w:r w:rsidR="00386585">
        <w:t>,</w:t>
      </w:r>
      <w:r>
        <w:t>ohmic</w:t>
      </w:r>
      <w:r w:rsidR="00386585">
        <w:t>,</w:t>
      </w:r>
      <w:r>
        <w:t>ohmmeter</w:t>
      </w:r>
      <w:r w:rsidR="00386585">
        <w:t>,</w:t>
      </w:r>
      <w:r>
        <w:t>ohne</w:t>
      </w:r>
      <w:r w:rsidR="00386585">
        <w:t>,</w:t>
      </w:r>
      <w:r>
        <w:t>oil</w:t>
      </w:r>
      <w:r w:rsidR="00386585">
        <w:t>,</w:t>
      </w:r>
      <w:r>
        <w:t>oil-bearing</w:t>
      </w:r>
      <w:r w:rsidR="00386585">
        <w:t>,</w:t>
      </w:r>
      <w:r>
        <w:t>oil-fired</w:t>
      </w:r>
      <w:r w:rsidR="00386585">
        <w:t>,</w:t>
      </w:r>
      <w:r>
        <w:t>oilbird</w:t>
      </w:r>
      <w:r w:rsidR="00386585">
        <w:t>,</w:t>
      </w:r>
      <w:r>
        <w:t>oilcan</w:t>
      </w:r>
      <w:r w:rsidR="00386585">
        <w:t>,</w:t>
      </w:r>
      <w:r>
        <w:t>oilcloth</w:t>
      </w:r>
      <w:r w:rsidR="00386585">
        <w:t>,</w:t>
      </w:r>
      <w:r>
        <w:t>oiled</w:t>
      </w:r>
      <w:r w:rsidR="00386585">
        <w:t>,</w:t>
      </w:r>
      <w:r>
        <w:t>oilfield</w:t>
      </w:r>
      <w:r w:rsidR="00386585">
        <w:t>,</w:t>
      </w:r>
      <w:r>
        <w:t>oilfish</w:t>
      </w:r>
      <w:r w:rsidR="00386585">
        <w:t>,</w:t>
      </w:r>
      <w:r>
        <w:t>oiling</w:t>
      </w:r>
      <w:r w:rsidR="00386585">
        <w:t>,</w:t>
      </w:r>
      <w:r>
        <w:t>oilman</w:t>
      </w:r>
      <w:r w:rsidR="00386585">
        <w:t>,</w:t>
      </w:r>
      <w:r>
        <w:t>oilpaper</w:t>
      </w:r>
      <w:r w:rsidR="00386585">
        <w:t>,</w:t>
      </w:r>
      <w:r>
        <w:t>oils</w:t>
      </w:r>
      <w:r w:rsidR="00386585">
        <w:t>,</w:t>
      </w:r>
      <w:r>
        <w:t>oilseed</w:t>
      </w:r>
      <w:r w:rsidR="00386585">
        <w:t>,</w:t>
      </w:r>
      <w:r>
        <w:t>oilskin</w:t>
      </w:r>
      <w:r w:rsidR="00386585">
        <w:t>,</w:t>
      </w:r>
      <w:r>
        <w:t>oilskins</w:t>
      </w:r>
      <w:r w:rsidR="00386585">
        <w:t>,</w:t>
      </w:r>
      <w:r>
        <w:t>oilstone</w:t>
      </w:r>
      <w:r w:rsidR="00386585">
        <w:t>,</w:t>
      </w:r>
      <w:r>
        <w:t>oily</w:t>
      </w:r>
      <w:r w:rsidR="00386585">
        <w:t>,</w:t>
      </w:r>
      <w:r>
        <w:t>oinomania</w:t>
      </w:r>
      <w:r w:rsidR="00386585">
        <w:t>,</w:t>
      </w:r>
      <w:r>
        <w:t>ointer</w:t>
      </w:r>
      <w:r w:rsidR="00386585">
        <w:t>,</w:t>
      </w:r>
      <w:r>
        <w:t>ointment</w:t>
      </w:r>
      <w:r w:rsidR="00386585">
        <w:t>,</w:t>
      </w:r>
      <w:r>
        <w:t>oireachtas</w:t>
      </w:r>
      <w:r w:rsidR="00386585">
        <w:t>,</w:t>
      </w:r>
      <w:r>
        <w:t>ojibwa</w:t>
      </w:r>
      <w:r w:rsidR="00386585">
        <w:t>,</w:t>
      </w:r>
      <w:r>
        <w:t>ok</w:t>
      </w:r>
      <w:r w:rsidR="00386585">
        <w:t>,</w:t>
      </w:r>
      <w:r>
        <w:t>oka</w:t>
      </w:r>
      <w:r w:rsidR="00386585">
        <w:t>,</w:t>
      </w:r>
      <w:r>
        <w:t>okapi</w:t>
      </w:r>
      <w:r w:rsidR="00386585">
        <w:t>,</w:t>
      </w:r>
      <w:r>
        <w:t>okapia</w:t>
      </w:r>
      <w:r w:rsidR="00386585">
        <w:t>,</w:t>
      </w:r>
      <w:r>
        <w:t>okay</w:t>
      </w:r>
      <w:r w:rsidR="00386585">
        <w:t>,</w:t>
      </w:r>
      <w:r>
        <w:t>okinawa</w:t>
      </w:r>
      <w:r w:rsidR="00386585">
        <w:t>,</w:t>
      </w:r>
      <w:r>
        <w:t>oklahoma</w:t>
      </w:r>
      <w:r w:rsidR="00386585">
        <w:t>,</w:t>
      </w:r>
      <w:r>
        <w:t>okra</w:t>
      </w:r>
      <w:r w:rsidR="00386585">
        <w:t>,</w:t>
      </w:r>
      <w:r>
        <w:t>ola</w:t>
      </w:r>
      <w:r w:rsidR="00386585">
        <w:t>,</w:t>
      </w:r>
      <w:r>
        <w:t>olantern</w:t>
      </w:r>
      <w:r w:rsidR="00386585">
        <w:t>,</w:t>
      </w:r>
      <w:r>
        <w:t>old</w:t>
      </w:r>
      <w:r w:rsidR="00386585">
        <w:t>,</w:t>
      </w:r>
      <w:r>
        <w:t>old(a)</w:t>
      </w:r>
      <w:r w:rsidR="00386585">
        <w:t>,</w:t>
      </w:r>
      <w:r>
        <w:t>old-fashioned</w:t>
      </w:r>
      <w:r w:rsidR="00386585">
        <w:t>,</w:t>
      </w:r>
      <w:r>
        <w:t>old-fashionedness</w:t>
      </w:r>
      <w:r w:rsidR="00386585">
        <w:t>,</w:t>
      </w:r>
      <w:r>
        <w:t>old-maidish</w:t>
      </w:r>
      <w:r w:rsidR="00386585">
        <w:t>,</w:t>
      </w:r>
      <w:r>
        <w:t>old-man-of-the-woods</w:t>
      </w:r>
      <w:r w:rsidR="00386585">
        <w:t>,</w:t>
      </w:r>
      <w:r>
        <w:t>old-time</w:t>
      </w:r>
      <w:r w:rsidR="00386585">
        <w:t>,</w:t>
      </w:r>
      <w:r>
        <w:t>old-timer</w:t>
      </w:r>
      <w:r w:rsidR="00386585">
        <w:t>,</w:t>
      </w:r>
      <w:r>
        <w:t>old-world</w:t>
      </w:r>
      <w:r w:rsidR="00386585">
        <w:t>,</w:t>
      </w:r>
      <w:r>
        <w:t>oldbuck</w:t>
      </w:r>
      <w:r w:rsidR="00386585">
        <w:t>,</w:t>
      </w:r>
      <w:r>
        <w:t>olden</w:t>
      </w:r>
      <w:r w:rsidR="00386585">
        <w:t>,</w:t>
      </w:r>
      <w:r>
        <w:t>older</w:t>
      </w:r>
      <w:r w:rsidR="00386585">
        <w:t>,</w:t>
      </w:r>
      <w:r>
        <w:t>oldest</w:t>
      </w:r>
      <w:r w:rsidR="00386585">
        <w:t>,</w:t>
      </w:r>
      <w:r>
        <w:t>oldfashioned</w:t>
      </w:r>
      <w:r w:rsidR="00386585">
        <w:t>,</w:t>
      </w:r>
      <w:r>
        <w:t>oldhat</w:t>
      </w:r>
      <w:r w:rsidR="00386585">
        <w:t>,</w:t>
      </w:r>
      <w:r>
        <w:t>oldish</w:t>
      </w:r>
      <w:r w:rsidR="00386585">
        <w:t>,</w:t>
      </w:r>
      <w:r>
        <w:t>oldness</w:t>
      </w:r>
      <w:r w:rsidR="00386585">
        <w:t>,</w:t>
      </w:r>
      <w:r>
        <w:t>oldster</w:t>
      </w:r>
      <w:r w:rsidR="00386585">
        <w:t>,</w:t>
      </w:r>
      <w:r>
        <w:t>oldwomanish</w:t>
      </w:r>
      <w:r w:rsidR="00386585">
        <w:t>,</w:t>
      </w:r>
      <w:r>
        <w:t>oldworld</w:t>
      </w:r>
      <w:r w:rsidR="00386585">
        <w:t>,</w:t>
      </w:r>
      <w:r>
        <w:t>olea</w:t>
      </w:r>
      <w:r w:rsidR="00386585">
        <w:t>,</w:t>
      </w:r>
      <w:r>
        <w:t>oleaceae</w:t>
      </w:r>
      <w:r w:rsidR="00386585">
        <w:t>,</w:t>
      </w:r>
      <w:r>
        <w:t>oleaceous</w:t>
      </w:r>
      <w:r w:rsidR="00386585">
        <w:t>,</w:t>
      </w:r>
      <w:r>
        <w:t>oleagine</w:t>
      </w:r>
      <w:r w:rsidR="00386585">
        <w:t>,</w:t>
      </w:r>
      <w:r>
        <w:t>oleaginous</w:t>
      </w:r>
      <w:r w:rsidR="00386585">
        <w:t>,</w:t>
      </w:r>
      <w:r>
        <w:t>oleales</w:t>
      </w:r>
      <w:r w:rsidR="00386585">
        <w:t>,</w:t>
      </w:r>
      <w:r>
        <w:t>oleander</w:t>
      </w:r>
      <w:r w:rsidR="00386585">
        <w:t>,</w:t>
      </w:r>
      <w:r>
        <w:t>oleandra</w:t>
      </w:r>
      <w:r w:rsidR="00386585">
        <w:t>,</w:t>
      </w:r>
      <w:r>
        <w:t>oleandraceae</w:t>
      </w:r>
      <w:r w:rsidR="00386585">
        <w:t>,</w:t>
      </w:r>
      <w:r>
        <w:t>olearia</w:t>
      </w:r>
      <w:r w:rsidR="00386585">
        <w:t>,</w:t>
      </w:r>
      <w:r>
        <w:t>oleaster</w:t>
      </w:r>
      <w:r w:rsidR="00386585">
        <w:t>,</w:t>
      </w:r>
      <w:r>
        <w:t>oleophilic</w:t>
      </w:r>
      <w:r w:rsidR="00386585">
        <w:t>,</w:t>
      </w:r>
      <w:r>
        <w:t>oleophobic</w:t>
      </w:r>
      <w:r w:rsidR="00386585">
        <w:t>,</w:t>
      </w:r>
      <w:r>
        <w:t>oleoresin</w:t>
      </w:r>
      <w:r w:rsidR="00386585">
        <w:t>,</w:t>
      </w:r>
      <w:r>
        <w:t>oleum</w:t>
      </w:r>
      <w:r w:rsidR="00386585">
        <w:t>,</w:t>
      </w:r>
      <w:r>
        <w:t>olfaction</w:t>
      </w:r>
      <w:r w:rsidR="00386585">
        <w:t>,</w:t>
      </w:r>
      <w:r>
        <w:t>olfactories</w:t>
      </w:r>
      <w:r w:rsidR="00386585">
        <w:t>,</w:t>
      </w:r>
      <w:r>
        <w:t>olfactory</w:t>
      </w:r>
      <w:r w:rsidR="00386585">
        <w:t>,</w:t>
      </w:r>
      <w:r>
        <w:t>olfersia</w:t>
      </w:r>
      <w:r w:rsidR="00386585">
        <w:t>,</w:t>
      </w:r>
      <w:r>
        <w:t>olibanum</w:t>
      </w:r>
      <w:r w:rsidR="00386585">
        <w:t>,</w:t>
      </w:r>
      <w:r>
        <w:t>olid</w:t>
      </w:r>
      <w:r w:rsidR="00386585">
        <w:t>,</w:t>
      </w:r>
      <w:r>
        <w:t>olidous</w:t>
      </w:r>
      <w:r w:rsidR="00386585">
        <w:t>,</w:t>
      </w:r>
      <w:r>
        <w:t>oligarch</w:t>
      </w:r>
      <w:r w:rsidR="00386585">
        <w:t>,</w:t>
      </w:r>
      <w:r>
        <w:t>oligarchic</w:t>
      </w:r>
      <w:r w:rsidR="00386585">
        <w:t>,</w:t>
      </w:r>
      <w:r>
        <w:t>oligarchy</w:t>
      </w:r>
      <w:r w:rsidR="00386585">
        <w:t>,</w:t>
      </w:r>
      <w:r>
        <w:t>oligocene</w:t>
      </w:r>
      <w:r w:rsidR="00386585">
        <w:t>,</w:t>
      </w:r>
      <w:r>
        <w:t>oligochaeta</w:t>
      </w:r>
      <w:r w:rsidR="00386585">
        <w:t>,</w:t>
      </w:r>
      <w:r>
        <w:t>oligochaete</w:t>
      </w:r>
      <w:r w:rsidR="00386585">
        <w:t>,</w:t>
      </w:r>
      <w:r>
        <w:t>oligodendrocyte</w:t>
      </w:r>
      <w:r w:rsidR="00386585">
        <w:t>,</w:t>
      </w:r>
      <w:r>
        <w:t>oligodendroglia</w:t>
      </w:r>
      <w:r w:rsidR="00386585">
        <w:t>,</w:t>
      </w:r>
      <w:r>
        <w:t>oligomenorrhea</w:t>
      </w:r>
      <w:r w:rsidR="00386585">
        <w:t>,</w:t>
      </w:r>
      <w:r>
        <w:t>oligoplites</w:t>
      </w:r>
      <w:r w:rsidR="00386585">
        <w:t>,</w:t>
      </w:r>
      <w:r>
        <w:t>oligoporus</w:t>
      </w:r>
      <w:r w:rsidR="00386585">
        <w:t>,</w:t>
      </w:r>
      <w:r>
        <w:t>oligosaccharide</w:t>
      </w:r>
      <w:r w:rsidR="00386585">
        <w:t>,</w:t>
      </w:r>
      <w:r>
        <w:t>oliguria</w:t>
      </w:r>
      <w:r w:rsidR="00386585">
        <w:t>,</w:t>
      </w:r>
      <w:r>
        <w:t>olim</w:t>
      </w:r>
      <w:r w:rsidR="00386585">
        <w:t>,</w:t>
      </w:r>
      <w:r>
        <w:t>olio</w:t>
      </w:r>
      <w:r w:rsidR="00386585">
        <w:t>,</w:t>
      </w:r>
      <w:r>
        <w:t>olive</w:t>
      </w:r>
      <w:r w:rsidR="00386585">
        <w:t>,</w:t>
      </w:r>
      <w:r>
        <w:t>olive-brown</w:t>
      </w:r>
      <w:r w:rsidR="00386585">
        <w:t>,</w:t>
      </w:r>
      <w:r>
        <w:t>olive-drab</w:t>
      </w:r>
      <w:r w:rsidR="00386585">
        <w:t>,</w:t>
      </w:r>
      <w:r>
        <w:t>olivebranch</w:t>
      </w:r>
      <w:r w:rsidR="00386585">
        <w:t>,</w:t>
      </w:r>
      <w:r>
        <w:t>oliver</w:t>
      </w:r>
      <w:r w:rsidR="00386585">
        <w:t>,</w:t>
      </w:r>
      <w:r>
        <w:t>olivine</w:t>
      </w:r>
      <w:r w:rsidR="00386585">
        <w:t>,</w:t>
      </w:r>
      <w:r>
        <w:t>ollapodrida</w:t>
      </w:r>
      <w:r w:rsidR="00386585">
        <w:t>,</w:t>
      </w:r>
      <w:r>
        <w:t>ollari</w:t>
      </w:r>
      <w:r w:rsidR="00386585">
        <w:t>,</w:t>
      </w:r>
      <w:r>
        <w:t>olm</w:t>
      </w:r>
      <w:r w:rsidR="00386585">
        <w:t>,</w:t>
      </w:r>
      <w:r>
        <w:t>olmo</w:t>
      </w:r>
      <w:r w:rsidR="00386585">
        <w:t>,</w:t>
      </w:r>
      <w:r>
        <w:t>ology</w:t>
      </w:r>
      <w:r w:rsidR="00386585">
        <w:t>,</w:t>
      </w:r>
      <w:r>
        <w:t>olympia</w:t>
      </w:r>
      <w:r w:rsidR="00386585">
        <w:t>,</w:t>
      </w:r>
      <w:r>
        <w:t>olympiad</w:t>
      </w:r>
      <w:r w:rsidR="00386585">
        <w:t>,</w:t>
      </w:r>
      <w:r>
        <w:t>olympian</w:t>
      </w:r>
      <w:r w:rsidR="00386585">
        <w:t>,</w:t>
      </w:r>
      <w:r>
        <w:t>olympic</w:t>
      </w:r>
      <w:r w:rsidR="00386585">
        <w:t>,</w:t>
      </w:r>
      <w:r>
        <w:t>olympus</w:t>
      </w:r>
      <w:r w:rsidR="00386585">
        <w:t>,</w:t>
      </w:r>
      <w:r>
        <w:t>om</w:t>
      </w:r>
      <w:r w:rsidR="00386585">
        <w:t>,</w:t>
      </w:r>
      <w:r>
        <w:t>omaha</w:t>
      </w:r>
      <w:r w:rsidR="00386585">
        <w:t>,</w:t>
      </w:r>
      <w:r>
        <w:t>oman</w:t>
      </w:r>
      <w:r w:rsidR="00386585">
        <w:t>,</w:t>
      </w:r>
      <w:r>
        <w:t>omani</w:t>
      </w:r>
      <w:r w:rsidR="00386585">
        <w:t>,</w:t>
      </w:r>
      <w:r>
        <w:t>ombeer</w:t>
      </w:r>
      <w:r w:rsidR="00386585">
        <w:t>,</w:t>
      </w:r>
      <w:r>
        <w:t>ombres</w:t>
      </w:r>
      <w:r w:rsidR="00386585">
        <w:t>,</w:t>
      </w:r>
      <w:r>
        <w:t>ombrometer</w:t>
      </w:r>
      <w:r w:rsidR="00386585">
        <w:t>,</w:t>
      </w:r>
      <w:r>
        <w:t>ombu</w:t>
      </w:r>
      <w:r w:rsidR="00386585">
        <w:t>,</w:t>
      </w:r>
      <w:r>
        <w:t>ombudsman</w:t>
      </w:r>
      <w:r w:rsidR="00386585">
        <w:t>,</w:t>
      </w:r>
      <w:r>
        <w:t>omdurman</w:t>
      </w:r>
      <w:r w:rsidR="00386585">
        <w:t>,</w:t>
      </w:r>
      <w:r>
        <w:t>omega</w:t>
      </w:r>
      <w:r w:rsidR="00386585">
        <w:t>,</w:t>
      </w:r>
      <w:r>
        <w:t>omelet</w:t>
      </w:r>
      <w:r w:rsidR="00386585">
        <w:t>,</w:t>
      </w:r>
      <w:r>
        <w:t>omen</w:t>
      </w:r>
      <w:r w:rsidR="00386585">
        <w:t>,</w:t>
      </w:r>
      <w:r>
        <w:t>omentum</w:t>
      </w:r>
      <w:r w:rsidR="00386585">
        <w:t>,</w:t>
      </w:r>
      <w:r>
        <w:t>omicron</w:t>
      </w:r>
      <w:r w:rsidR="00386585">
        <w:t>,</w:t>
      </w:r>
      <w:r>
        <w:t>ominate</w:t>
      </w:r>
      <w:r w:rsidR="00386585">
        <w:t>,</w:t>
      </w:r>
      <w:r>
        <w:t>ominia</w:t>
      </w:r>
      <w:r w:rsidR="00386585">
        <w:t>,</w:t>
      </w:r>
      <w:r>
        <w:t>ominous</w:t>
      </w:r>
      <w:r w:rsidR="00386585">
        <w:t>,</w:t>
      </w:r>
      <w:r>
        <w:t>ominously</w:t>
      </w:r>
      <w:r w:rsidR="00386585">
        <w:t>,</w:t>
      </w:r>
      <w:r>
        <w:t>omission</w:t>
      </w:r>
      <w:r w:rsidR="00386585">
        <w:t>,</w:t>
      </w:r>
      <w:r>
        <w:t>omit</w:t>
      </w:r>
      <w:r w:rsidR="00386585">
        <w:t>,</w:t>
      </w:r>
      <w:r>
        <w:t>omitted</w:t>
      </w:r>
      <w:r w:rsidR="00386585">
        <w:t>,</w:t>
      </w:r>
      <w:r>
        <w:t>ommastrephes</w:t>
      </w:r>
      <w:r w:rsidR="00386585">
        <w:t>,</w:t>
      </w:r>
      <w:r>
        <w:t>omne</w:t>
      </w:r>
      <w:r w:rsidR="00386585">
        <w:t>,</w:t>
      </w:r>
      <w:r>
        <w:t>omnem</w:t>
      </w:r>
      <w:r w:rsidR="00386585">
        <w:t>,</w:t>
      </w:r>
      <w:r>
        <w:t>omnes</w:t>
      </w:r>
      <w:r w:rsidR="00386585">
        <w:t>,</w:t>
      </w:r>
      <w:r>
        <w:t>omni</w:t>
      </w:r>
      <w:r w:rsidR="00386585">
        <w:t>,</w:t>
      </w:r>
      <w:r>
        <w:t>omnia</w:t>
      </w:r>
      <w:r w:rsidR="00386585">
        <w:t>,</w:t>
      </w:r>
      <w:r>
        <w:t>omnialatin</w:t>
      </w:r>
      <w:r w:rsidR="00386585">
        <w:t>,</w:t>
      </w:r>
      <w:r>
        <w:t>omniation</w:t>
      </w:r>
      <w:r w:rsidR="00386585">
        <w:t>,</w:t>
      </w:r>
      <w:r>
        <w:t>omnib</w:t>
      </w:r>
      <w:r w:rsidR="00386585">
        <w:t>,</w:t>
      </w:r>
      <w:r>
        <w:t>omnibus</w:t>
      </w:r>
      <w:r w:rsidR="00386585">
        <w:t>,</w:t>
      </w:r>
      <w:r>
        <w:t>omnibus(a)</w:t>
      </w:r>
      <w:r w:rsidR="00386585">
        <w:t>,</w:t>
      </w:r>
      <w:r>
        <w:t>omnidirectional</w:t>
      </w:r>
      <w:r w:rsidR="00386585">
        <w:t>,</w:t>
      </w:r>
      <w:r>
        <w:t>omnifarious</w:t>
      </w:r>
      <w:r w:rsidR="00386585">
        <w:t>,</w:t>
      </w:r>
      <w:r>
        <w:t>omnific</w:t>
      </w:r>
      <w:r w:rsidR="00386585">
        <w:t>,</w:t>
      </w:r>
      <w:r>
        <w:t>omniform</w:t>
      </w:r>
      <w:r w:rsidR="00386585">
        <w:t>,</w:t>
      </w:r>
      <w:r>
        <w:t>omniformity</w:t>
      </w:r>
      <w:r w:rsidR="00386585">
        <w:t>,</w:t>
      </w:r>
      <w:r>
        <w:t>omnigenous</w:t>
      </w:r>
      <w:r w:rsidR="00386585">
        <w:t>,</w:t>
      </w:r>
      <w:r>
        <w:t>omniousness</w:t>
      </w:r>
      <w:r w:rsidR="00386585">
        <w:t>,</w:t>
      </w:r>
      <w:r>
        <w:t>omnipotence</w:t>
      </w:r>
      <w:r w:rsidR="00386585">
        <w:t>,</w:t>
      </w:r>
      <w:r>
        <w:t>omnipotent</w:t>
      </w:r>
      <w:r w:rsidR="00386585">
        <w:t>,</w:t>
      </w:r>
      <w:r>
        <w:t>omnipresence</w:t>
      </w:r>
      <w:r w:rsidR="00386585">
        <w:t>,</w:t>
      </w:r>
      <w:r>
        <w:t>omnipresent</w:t>
      </w:r>
      <w:r w:rsidR="00386585">
        <w:t>,</w:t>
      </w:r>
      <w:r>
        <w:t>omnis</w:t>
      </w:r>
      <w:r w:rsidR="00386585">
        <w:t>,</w:t>
      </w:r>
      <w:r>
        <w:t>omniscience</w:t>
      </w:r>
      <w:r w:rsidR="00386585">
        <w:t>,</w:t>
      </w:r>
      <w:r>
        <w:t>omniscient</w:t>
      </w:r>
      <w:r w:rsidR="00386585">
        <w:t>,</w:t>
      </w:r>
      <w:r>
        <w:t>omnium</w:t>
      </w:r>
      <w:r w:rsidR="00386585">
        <w:t>,</w:t>
      </w:r>
      <w:r>
        <w:t>omnivore</w:t>
      </w:r>
      <w:r w:rsidR="00386585">
        <w:t>,</w:t>
      </w:r>
      <w:r>
        <w:t>omnivorous</w:t>
      </w:r>
      <w:r w:rsidR="00386585">
        <w:t>,</w:t>
      </w:r>
      <w:r>
        <w:t>omomyid</w:t>
      </w:r>
      <w:r w:rsidR="00386585">
        <w:t>,</w:t>
      </w:r>
      <w:r>
        <w:t>omophagia</w:t>
      </w:r>
      <w:r w:rsidR="00386585">
        <w:t>,</w:t>
      </w:r>
      <w:r>
        <w:t>omophagic</w:t>
      </w:r>
      <w:r w:rsidR="00386585">
        <w:t>,</w:t>
      </w:r>
      <w:r>
        <w:t>omophagous</w:t>
      </w:r>
      <w:r w:rsidR="00386585">
        <w:t>,</w:t>
      </w:r>
      <w:r>
        <w:t>omotic</w:t>
      </w:r>
      <w:r w:rsidR="00386585">
        <w:t>,</w:t>
      </w:r>
      <w:r>
        <w:t>omphalos</w:t>
      </w:r>
      <w:r w:rsidR="00386585">
        <w:t>,</w:t>
      </w:r>
      <w:r>
        <w:t>omphaloskepsis</w:t>
      </w:r>
      <w:r w:rsidR="00386585">
        <w:t>,</w:t>
      </w:r>
      <w:r>
        <w:t>omphalotus</w:t>
      </w:r>
      <w:r w:rsidR="00386585">
        <w:t>,</w:t>
      </w:r>
      <w:r>
        <w:t>ompredre</w:t>
      </w:r>
      <w:r w:rsidR="00386585">
        <w:t>,</w:t>
      </w:r>
      <w:r>
        <w:t>omsk</w:t>
      </w:r>
      <w:r w:rsidR="00386585">
        <w:t>,</w:t>
      </w:r>
      <w:r>
        <w:t>on</w:t>
      </w:r>
      <w:r w:rsidR="00386585">
        <w:t>,</w:t>
      </w:r>
      <w:r>
        <w:t>on(p)</w:t>
      </w:r>
      <w:r w:rsidR="00386585">
        <w:t>,</w:t>
      </w:r>
      <w:r>
        <w:t>on-key</w:t>
      </w:r>
      <w:r w:rsidR="00386585">
        <w:t>,</w:t>
      </w:r>
      <w:r>
        <w:t>on-license</w:t>
      </w:r>
      <w:r w:rsidR="00386585">
        <w:t>,</w:t>
      </w:r>
      <w:r>
        <w:t>on-line</w:t>
      </w:r>
      <w:r w:rsidR="00386585">
        <w:t>,</w:t>
      </w:r>
      <w:r>
        <w:t>on-line(a)</w:t>
      </w:r>
      <w:r w:rsidR="00386585">
        <w:t>,</w:t>
      </w:r>
      <w:r>
        <w:t>on-site</w:t>
      </w:r>
      <w:r w:rsidR="00386585">
        <w:t>,</w:t>
      </w:r>
      <w:r>
        <w:t>on-street</w:t>
      </w:r>
      <w:r w:rsidR="00386585">
        <w:t>,</w:t>
      </w:r>
      <w:r>
        <w:t>on-the-job</w:t>
      </w:r>
      <w:r w:rsidR="00386585">
        <w:t>,</w:t>
      </w:r>
      <w:r>
        <w:t>on-the-spot(a)</w:t>
      </w:r>
      <w:r w:rsidR="00386585">
        <w:t>,</w:t>
      </w:r>
      <w:r>
        <w:t>onager</w:t>
      </w:r>
      <w:r w:rsidR="00386585">
        <w:t>,</w:t>
      </w:r>
      <w:r>
        <w:t>onagraceae</w:t>
      </w:r>
      <w:r w:rsidR="00386585">
        <w:t>,</w:t>
      </w:r>
      <w:r>
        <w:t>once</w:t>
      </w:r>
      <w:r w:rsidR="00386585">
        <w:t>,</w:t>
      </w:r>
      <w:r>
        <w:t>once-over</w:t>
      </w:r>
      <w:r w:rsidR="00386585">
        <w:t>,</w:t>
      </w:r>
      <w:r>
        <w:t>onchocerciasis</w:t>
      </w:r>
      <w:r w:rsidR="00386585">
        <w:t>,</w:t>
      </w:r>
      <w:r>
        <w:t>onchorynchus</w:t>
      </w:r>
      <w:r w:rsidR="00386585">
        <w:t>,</w:t>
      </w:r>
      <w:r>
        <w:t>oncidium</w:t>
      </w:r>
      <w:r w:rsidR="00386585">
        <w:t>,</w:t>
      </w:r>
      <w:r>
        <w:t>oncogene</w:t>
      </w:r>
      <w:r w:rsidR="00386585">
        <w:t>,</w:t>
      </w:r>
      <w:r>
        <w:t>oncological</w:t>
      </w:r>
      <w:r w:rsidR="00386585">
        <w:t>,</w:t>
      </w:r>
      <w:r>
        <w:t>oncologist</w:t>
      </w:r>
      <w:r w:rsidR="00386585">
        <w:t>,</w:t>
      </w:r>
      <w:r>
        <w:t>oncology</w:t>
      </w:r>
      <w:r w:rsidR="00386585">
        <w:t>,</w:t>
      </w:r>
      <w:r>
        <w:t>ondatra</w:t>
      </w:r>
      <w:r w:rsidR="00386585">
        <w:t>,</w:t>
      </w:r>
      <w:r>
        <w:t>ondine</w:t>
      </w:r>
      <w:r w:rsidR="00386585">
        <w:t>,</w:t>
      </w:r>
      <w:r>
        <w:t>one</w:t>
      </w:r>
      <w:r w:rsidR="00386585">
        <w:t>,</w:t>
      </w:r>
      <w:r>
        <w:t>one(a)</w:t>
      </w:r>
      <w:r w:rsidR="00386585">
        <w:t>,</w:t>
      </w:r>
      <w:r>
        <w:t>one-and-one</w:t>
      </w:r>
      <w:r w:rsidR="00386585">
        <w:t>,</w:t>
      </w:r>
      <w:r>
        <w:t>one-armed</w:t>
      </w:r>
      <w:r w:rsidR="00386585">
        <w:t>,</w:t>
      </w:r>
      <w:r>
        <w:t>one-billionth</w:t>
      </w:r>
      <w:r w:rsidR="00386585">
        <w:t>,</w:t>
      </w:r>
      <w:r>
        <w:t>one-dimensionality</w:t>
      </w:r>
      <w:r w:rsidR="00386585">
        <w:t>,</w:t>
      </w:r>
      <w:r>
        <w:t>one-eared</w:t>
      </w:r>
      <w:r w:rsidR="00386585">
        <w:t>,</w:t>
      </w:r>
      <w:r>
        <w:t>one-eighth</w:t>
      </w:r>
      <w:r w:rsidR="00386585">
        <w:t>,</w:t>
      </w:r>
      <w:r>
        <w:t>one-eyed</w:t>
      </w:r>
      <w:r w:rsidR="00386585">
        <w:t>,</w:t>
      </w:r>
      <w:r>
        <w:t>one-fifth</w:t>
      </w:r>
      <w:r w:rsidR="00386585">
        <w:t>,</w:t>
      </w:r>
      <w:r>
        <w:t>one-fourth</w:t>
      </w:r>
      <w:r w:rsidR="00386585">
        <w:t>,</w:t>
      </w:r>
      <w:r>
        <w:t>one-half</w:t>
      </w:r>
      <w:r w:rsidR="00386585">
        <w:t>,</w:t>
      </w:r>
      <w:r>
        <w:t>one-hitter</w:t>
      </w:r>
      <w:r w:rsidR="00386585">
        <w:t>,</w:t>
      </w:r>
      <w:r>
        <w:t>one-hundredth</w:t>
      </w:r>
      <w:r w:rsidR="00386585">
        <w:t>,</w:t>
      </w:r>
      <w:r>
        <w:t>one-liner</w:t>
      </w:r>
      <w:r w:rsidR="00386585">
        <w:t>,</w:t>
      </w:r>
      <w:r>
        <w:t>one-man(a)</w:t>
      </w:r>
      <w:r w:rsidR="00386585">
        <w:t>,</w:t>
      </w:r>
      <w:r>
        <w:t>one-millionth</w:t>
      </w:r>
      <w:r w:rsidR="00386585">
        <w:t>,</w:t>
      </w:r>
      <w:r>
        <w:t>one-ninth</w:t>
      </w:r>
      <w:r w:rsidR="00386585">
        <w:t>,</w:t>
      </w:r>
      <w:r>
        <w:t>one-on-one</w:t>
      </w:r>
      <w:r w:rsidR="00386585">
        <w:t>,</w:t>
      </w:r>
      <w:r>
        <w:t>one-party</w:t>
      </w:r>
      <w:r w:rsidR="00386585">
        <w:t>,</w:t>
      </w:r>
      <w:r>
        <w:t>one-piece</w:t>
      </w:r>
      <w:r w:rsidR="00386585">
        <w:t>,</w:t>
      </w:r>
      <w:r>
        <w:t>one-quadrillionth</w:t>
      </w:r>
      <w:r w:rsidR="00386585">
        <w:t>,</w:t>
      </w:r>
      <w:r>
        <w:t>one-quintillionth</w:t>
      </w:r>
      <w:r w:rsidR="00386585">
        <w:t>,</w:t>
      </w:r>
      <w:r>
        <w:t>one-seventh</w:t>
      </w:r>
      <w:r w:rsidR="00386585">
        <w:t>,</w:t>
      </w:r>
      <w:r>
        <w:t>one-sided</w:t>
      </w:r>
      <w:r w:rsidR="00386585">
        <w:t>,</w:t>
      </w:r>
      <w:r>
        <w:t>one-sixth</w:t>
      </w:r>
      <w:r w:rsidR="00386585">
        <w:t>,</w:t>
      </w:r>
      <w:r>
        <w:t>one-step</w:t>
      </w:r>
      <w:r w:rsidR="00386585">
        <w:t>,</w:t>
      </w:r>
      <w:r>
        <w:t>one-tenth</w:t>
      </w:r>
      <w:r w:rsidR="00386585">
        <w:t>,</w:t>
      </w:r>
      <w:r>
        <w:t>one-third</w:t>
      </w:r>
      <w:r w:rsidR="00386585">
        <w:t>,</w:t>
      </w:r>
      <w:r>
        <w:t>one-thousandth</w:t>
      </w:r>
      <w:r w:rsidR="00386585">
        <w:t>,</w:t>
      </w:r>
      <w:r>
        <w:t>one-trillionth</w:t>
      </w:r>
      <w:r w:rsidR="00386585">
        <w:t>,</w:t>
      </w:r>
      <w:r>
        <w:t>one-upmanship</w:t>
      </w:r>
      <w:r w:rsidR="00386585">
        <w:t>,</w:t>
      </w:r>
      <w:r>
        <w:t>one-way</w:t>
      </w:r>
      <w:r w:rsidR="00386585">
        <w:t>,</w:t>
      </w:r>
      <w:r>
        <w:t>oneborse</w:t>
      </w:r>
      <w:r w:rsidR="00386585">
        <w:t>,</w:t>
      </w:r>
      <w:r>
        <w:t>oneeyed</w:t>
      </w:r>
      <w:r w:rsidR="00386585">
        <w:t>,</w:t>
      </w:r>
      <w:r>
        <w:t>onehorse</w:t>
      </w:r>
      <w:r w:rsidR="00386585">
        <w:t>,</w:t>
      </w:r>
      <w:r>
        <w:t>oneida</w:t>
      </w:r>
      <w:r w:rsidR="00386585">
        <w:t>,</w:t>
      </w:r>
      <w:r>
        <w:t>oneirocritic</w:t>
      </w:r>
      <w:r w:rsidR="00386585">
        <w:t>,</w:t>
      </w:r>
      <w:r>
        <w:t>oneirology</w:t>
      </w:r>
      <w:r w:rsidR="00386585">
        <w:t>,</w:t>
      </w:r>
      <w:r>
        <w:t>oneiromancy</w:t>
      </w:r>
      <w:r w:rsidR="00386585">
        <w:t>,</w:t>
      </w:r>
      <w:r>
        <w:t>oneness</w:t>
      </w:r>
      <w:r w:rsidR="00386585">
        <w:t>,</w:t>
      </w:r>
      <w:r>
        <w:t>onepan</w:t>
      </w:r>
      <w:r w:rsidR="00386585">
        <w:t>,</w:t>
      </w:r>
      <w:r>
        <w:t>onerous</w:t>
      </w:r>
      <w:r w:rsidR="00386585">
        <w:t>,</w:t>
      </w:r>
      <w:r>
        <w:t>onerously</w:t>
      </w:r>
      <w:r w:rsidR="00386585">
        <w:t>,</w:t>
      </w:r>
      <w:r>
        <w:t>ones</w:t>
      </w:r>
      <w:r w:rsidR="00386585">
        <w:t>,</w:t>
      </w:r>
      <w:r>
        <w:t>oneself</w:t>
      </w:r>
      <w:r w:rsidR="00386585">
        <w:t>,</w:t>
      </w:r>
      <w:r>
        <w:t>onesided</w:t>
      </w:r>
      <w:r w:rsidR="00386585">
        <w:t>,</w:t>
      </w:r>
      <w:r>
        <w:t>oneslef</w:t>
      </w:r>
      <w:r w:rsidR="00386585">
        <w:t>,</w:t>
      </w:r>
      <w:r>
        <w:t>ongoing</w:t>
      </w:r>
      <w:r w:rsidR="00386585">
        <w:t>,</w:t>
      </w:r>
      <w:r>
        <w:t>onine</w:t>
      </w:r>
      <w:r w:rsidR="00386585">
        <w:t>,</w:t>
      </w:r>
      <w:r>
        <w:t>onion</w:t>
      </w:r>
      <w:r w:rsidR="00386585">
        <w:t>,</w:t>
      </w:r>
      <w:r>
        <w:t>onionskin</w:t>
      </w:r>
      <w:r w:rsidR="00386585">
        <w:t>,</w:t>
      </w:r>
      <w:r>
        <w:t>oniscidae</w:t>
      </w:r>
      <w:r w:rsidR="00386585">
        <w:t>,</w:t>
      </w:r>
      <w:r>
        <w:t>oniscus</w:t>
      </w:r>
      <w:r w:rsidR="00386585">
        <w:t>,</w:t>
      </w:r>
      <w:r>
        <w:t>onlooker</w:t>
      </w:r>
      <w:r w:rsidR="00386585">
        <w:t>,</w:t>
      </w:r>
      <w:r>
        <w:t>only</w:t>
      </w:r>
      <w:r w:rsidR="00386585">
        <w:t>,</w:t>
      </w:r>
      <w:r>
        <w:t>onobrychis</w:t>
      </w:r>
      <w:r w:rsidR="00386585">
        <w:t>,</w:t>
      </w:r>
      <w:r>
        <w:t>onoclea</w:t>
      </w:r>
      <w:r w:rsidR="00386585">
        <w:t>,</w:t>
      </w:r>
      <w:r>
        <w:t>onomancy</w:t>
      </w:r>
      <w:r w:rsidR="00386585">
        <w:t>,</w:t>
      </w:r>
      <w:r>
        <w:t>onomasticon</w:t>
      </w:r>
      <w:r w:rsidR="00386585">
        <w:t>,</w:t>
      </w:r>
      <w:r>
        <w:t>onomastics</w:t>
      </w:r>
      <w:r w:rsidR="00386585">
        <w:t>,</w:t>
      </w:r>
      <w:r>
        <w:t>onomatopoeia</w:t>
      </w:r>
      <w:r w:rsidR="00386585">
        <w:t>,</w:t>
      </w:r>
      <w:r>
        <w:t>onomatopoeic</w:t>
      </w:r>
      <w:r w:rsidR="00386585">
        <w:t>,</w:t>
      </w:r>
      <w:r>
        <w:t>onondaga</w:t>
      </w:r>
      <w:r w:rsidR="00386585">
        <w:t>,</w:t>
      </w:r>
      <w:r>
        <w:t>ononis</w:t>
      </w:r>
      <w:r w:rsidR="00386585">
        <w:t>,</w:t>
      </w:r>
      <w:r>
        <w:t>onopordum</w:t>
      </w:r>
      <w:r w:rsidR="00386585">
        <w:t>,</w:t>
      </w:r>
      <w:r>
        <w:t>onor</w:t>
      </w:r>
      <w:r w:rsidR="00386585">
        <w:t>,</w:t>
      </w:r>
      <w:r>
        <w:t>onosmodium</w:t>
      </w:r>
      <w:r w:rsidR="00386585">
        <w:t>,</w:t>
      </w:r>
      <w:r>
        <w:t>onrush</w:t>
      </w:r>
      <w:r w:rsidR="00386585">
        <w:t>,</w:t>
      </w:r>
      <w:r>
        <w:t>ons</w:t>
      </w:r>
      <w:r w:rsidR="00386585">
        <w:t>,</w:t>
      </w:r>
      <w:r>
        <w:t>onself</w:t>
      </w:r>
      <w:r w:rsidR="00386585">
        <w:t>,</w:t>
      </w:r>
      <w:r>
        <w:t>onset</w:t>
      </w:r>
      <w:r w:rsidR="00386585">
        <w:t>,</w:t>
      </w:r>
      <w:r>
        <w:t>onshore</w:t>
      </w:r>
      <w:r w:rsidR="00386585">
        <w:t>,</w:t>
      </w:r>
      <w:r>
        <w:t>onside</w:t>
      </w:r>
      <w:r w:rsidR="00386585">
        <w:t>,</w:t>
      </w:r>
      <w:r>
        <w:t>onslaught</w:t>
      </w:r>
      <w:r w:rsidR="00386585">
        <w:t>,</w:t>
      </w:r>
      <w:r>
        <w:t>onstage</w:t>
      </w:r>
      <w:r w:rsidR="00386585">
        <w:t>,</w:t>
      </w:r>
      <w:r>
        <w:t>ontario</w:t>
      </w:r>
      <w:r w:rsidR="00386585">
        <w:t>,</w:t>
      </w:r>
      <w:r>
        <w:t>ontogenetic</w:t>
      </w:r>
      <w:r w:rsidR="00386585">
        <w:t>,</w:t>
      </w:r>
      <w:r>
        <w:t>ontogeny</w:t>
      </w:r>
      <w:r w:rsidR="00386585">
        <w:t>,</w:t>
      </w:r>
      <w:r>
        <w:t>ontological</w:t>
      </w:r>
      <w:r w:rsidR="00386585">
        <w:t>,</w:t>
      </w:r>
      <w:r>
        <w:t>ontology</w:t>
      </w:r>
      <w:r w:rsidR="00386585">
        <w:t>,</w:t>
      </w:r>
      <w:r>
        <w:t>onus</w:t>
      </w:r>
      <w:r w:rsidR="00386585">
        <w:t>,</w:t>
      </w:r>
      <w:r>
        <w:t>onvert</w:t>
      </w:r>
      <w:r w:rsidR="00386585">
        <w:t>,</w:t>
      </w:r>
      <w:r>
        <w:t>onward</w:t>
      </w:r>
      <w:r w:rsidR="00386585">
        <w:t>,</w:t>
      </w:r>
      <w:r>
        <w:t>onychium</w:t>
      </w:r>
      <w:r w:rsidR="00386585">
        <w:t>,</w:t>
      </w:r>
      <w:r>
        <w:t>onychogalea</w:t>
      </w:r>
      <w:r w:rsidR="00386585">
        <w:t>,</w:t>
      </w:r>
      <w:r>
        <w:t>onychomancy</w:t>
      </w:r>
      <w:r w:rsidR="00386585">
        <w:t>,</w:t>
      </w:r>
      <w:r>
        <w:t>onychomys</w:t>
      </w:r>
      <w:r w:rsidR="00386585">
        <w:t>,</w:t>
      </w:r>
      <w:r>
        <w:t>onychophora</w:t>
      </w:r>
      <w:r w:rsidR="00386585">
        <w:t>,</w:t>
      </w:r>
      <w:r>
        <w:t>onychophoran</w:t>
      </w:r>
      <w:r w:rsidR="00386585">
        <w:t>,</w:t>
      </w:r>
      <w:r>
        <w:t>onymous</w:t>
      </w:r>
      <w:r w:rsidR="00386585">
        <w:t>,</w:t>
      </w:r>
      <w:r>
        <w:t>onyx</w:t>
      </w:r>
      <w:r w:rsidR="00386585">
        <w:t>,</w:t>
      </w:r>
      <w:r>
        <w:t>oocyte</w:t>
      </w:r>
      <w:r w:rsidR="00386585">
        <w:t>,</w:t>
      </w:r>
      <w:r>
        <w:t>oogamy</w:t>
      </w:r>
      <w:r w:rsidR="00386585">
        <w:t>,</w:t>
      </w:r>
      <w:r>
        <w:t>oogenesis</w:t>
      </w:r>
      <w:r w:rsidR="00386585">
        <w:t>,</w:t>
      </w:r>
      <w:r>
        <w:t>oogenetic</w:t>
      </w:r>
      <w:r w:rsidR="00386585">
        <w:t>,</w:t>
      </w:r>
      <w:r>
        <w:t>oolong</w:t>
      </w:r>
      <w:r w:rsidR="00386585">
        <w:t>,</w:t>
      </w:r>
      <w:r>
        <w:t>oomycetes</w:t>
      </w:r>
      <w:r w:rsidR="00386585">
        <w:t>,</w:t>
      </w:r>
      <w:r>
        <w:t>oophorectomy</w:t>
      </w:r>
      <w:r w:rsidR="00386585">
        <w:t>,</w:t>
      </w:r>
      <w:r>
        <w:t>oosphere</w:t>
      </w:r>
      <w:r w:rsidR="00386585">
        <w:t>,</w:t>
      </w:r>
      <w:r>
        <w:t>oospore</w:t>
      </w:r>
      <w:r w:rsidR="00386585">
        <w:t>,</w:t>
      </w:r>
      <w:r>
        <w:t>ooze</w:t>
      </w:r>
      <w:r w:rsidR="00386585">
        <w:t>,</w:t>
      </w:r>
      <w:r>
        <w:t>oozing</w:t>
      </w:r>
      <w:r w:rsidR="00386585">
        <w:t>,</w:t>
      </w:r>
      <w:r>
        <w:t>opacity</w:t>
      </w:r>
      <w:r w:rsidR="00386585">
        <w:t>,</w:t>
      </w:r>
      <w:r>
        <w:t>opacous</w:t>
      </w:r>
      <w:r w:rsidR="00386585">
        <w:t>,</w:t>
      </w:r>
      <w:r>
        <w:t>opah</w:t>
      </w:r>
      <w:r w:rsidR="00386585">
        <w:t>,</w:t>
      </w:r>
      <w:r>
        <w:t>opal</w:t>
      </w:r>
      <w:r w:rsidR="00386585">
        <w:t>,</w:t>
      </w:r>
      <w:r>
        <w:t>opalesce</w:t>
      </w:r>
      <w:r w:rsidR="00386585">
        <w:t>,</w:t>
      </w:r>
      <w:r>
        <w:t>opalescence</w:t>
      </w:r>
      <w:r w:rsidR="00386585">
        <w:t>,</w:t>
      </w:r>
      <w:r>
        <w:t>opalescent</w:t>
      </w:r>
      <w:r w:rsidR="00386585">
        <w:t>,</w:t>
      </w:r>
      <w:r>
        <w:t>opaline</w:t>
      </w:r>
      <w:r w:rsidR="00386585">
        <w:t>,</w:t>
      </w:r>
      <w:r>
        <w:t>opaque</w:t>
      </w:r>
      <w:r w:rsidR="00386585">
        <w:t>,</w:t>
      </w:r>
      <w:r>
        <w:t>opaquely</w:t>
      </w:r>
      <w:r w:rsidR="00386585">
        <w:t>,</w:t>
      </w:r>
      <w:r>
        <w:t>opaqueness</w:t>
      </w:r>
      <w:r w:rsidR="00386585">
        <w:t>,</w:t>
      </w:r>
      <w:r>
        <w:t>ope</w:t>
      </w:r>
      <w:r w:rsidR="00386585">
        <w:t>,</w:t>
      </w:r>
      <w:r>
        <w:t>open</w:t>
      </w:r>
      <w:r w:rsidR="00386585">
        <w:t>,</w:t>
      </w:r>
      <w:r>
        <w:t>open(a)</w:t>
      </w:r>
      <w:r w:rsidR="00386585">
        <w:t>,</w:t>
      </w:r>
      <w:r>
        <w:t>open-collared</w:t>
      </w:r>
      <w:r w:rsidR="00386585">
        <w:t>,</w:t>
      </w:r>
      <w:r>
        <w:t>open-ended</w:t>
      </w:r>
      <w:r w:rsidR="00386585">
        <w:t>,</w:t>
      </w:r>
      <w:r>
        <w:t>open-minded</w:t>
      </w:r>
      <w:r w:rsidR="00386585">
        <w:t>,</w:t>
      </w:r>
      <w:r>
        <w:t>openbill</w:t>
      </w:r>
      <w:r w:rsidR="00386585">
        <w:t>,</w:t>
      </w:r>
      <w:r>
        <w:t>opencast</w:t>
      </w:r>
      <w:r w:rsidR="00386585">
        <w:t>,</w:t>
      </w:r>
      <w:r>
        <w:t>opened</w:t>
      </w:r>
      <w:r w:rsidR="00386585">
        <w:t>,</w:t>
      </w:r>
      <w:r>
        <w:t>opener</w:t>
      </w:r>
      <w:r w:rsidR="00386585">
        <w:t>,</w:t>
      </w:r>
      <w:r>
        <w:t>openeyed</w:t>
      </w:r>
      <w:r w:rsidR="00386585">
        <w:t>,</w:t>
      </w:r>
      <w:r>
        <w:t>openhearted</w:t>
      </w:r>
      <w:r w:rsidR="00386585">
        <w:t>,</w:t>
      </w:r>
      <w:r>
        <w:t>opening</w:t>
      </w:r>
      <w:r w:rsidR="00386585">
        <w:t>,</w:t>
      </w:r>
      <w:r>
        <w:t>openly</w:t>
      </w:r>
      <w:r w:rsidR="00386585">
        <w:t>,</w:t>
      </w:r>
      <w:r>
        <w:t>openmouthed</w:t>
      </w:r>
      <w:r w:rsidR="00386585">
        <w:t>,</w:t>
      </w:r>
      <w:r>
        <w:t>openness</w:t>
      </w:r>
      <w:r w:rsidR="00386585">
        <w:t>,</w:t>
      </w:r>
      <w:r>
        <w:t>openwork</w:t>
      </w:r>
      <w:r w:rsidR="00386585">
        <w:t>,</w:t>
      </w:r>
      <w:r>
        <w:t>opepe</w:t>
      </w:r>
      <w:r w:rsidR="00386585">
        <w:t>,</w:t>
      </w:r>
      <w:r>
        <w:t>opera</w:t>
      </w:r>
      <w:r w:rsidR="00386585">
        <w:t>,</w:t>
      </w:r>
      <w:r>
        <w:t>operable</w:t>
      </w:r>
      <w:r w:rsidR="00386585">
        <w:t>,</w:t>
      </w:r>
      <w:r>
        <w:t>operae</w:t>
      </w:r>
      <w:r w:rsidR="00386585">
        <w:t>,</w:t>
      </w:r>
      <w:r>
        <w:t>operagoer</w:t>
      </w:r>
      <w:r w:rsidR="00386585">
        <w:t>,</w:t>
      </w:r>
      <w:r>
        <w:t>operahouse</w:t>
      </w:r>
      <w:r w:rsidR="00386585">
        <w:t>,</w:t>
      </w:r>
      <w:r>
        <w:t>operand</w:t>
      </w:r>
      <w:r w:rsidR="00386585">
        <w:t>,</w:t>
      </w:r>
      <w:r>
        <w:t>operandi</w:t>
      </w:r>
      <w:r w:rsidR="00386585">
        <w:t>,</w:t>
      </w:r>
      <w:r>
        <w:t>operate</w:t>
      </w:r>
      <w:r w:rsidR="00386585">
        <w:t>,</w:t>
      </w:r>
      <w:r>
        <w:t>operatic</w:t>
      </w:r>
      <w:r w:rsidR="00386585">
        <w:t>,</w:t>
      </w:r>
      <w:r>
        <w:t>operating</w:t>
      </w:r>
      <w:r w:rsidR="00386585">
        <w:t>,</w:t>
      </w:r>
      <w:r>
        <w:t>operation</w:t>
      </w:r>
      <w:r w:rsidR="00386585">
        <w:t>,</w:t>
      </w:r>
      <w:r>
        <w:t>operational</w:t>
      </w:r>
      <w:r w:rsidR="00386585">
        <w:t>,</w:t>
      </w:r>
      <w:r>
        <w:t>operationalism</w:t>
      </w:r>
      <w:r w:rsidR="00386585">
        <w:t>,</w:t>
      </w:r>
      <w:r>
        <w:t>operationalist</w:t>
      </w:r>
      <w:r w:rsidR="00386585">
        <w:t>,</w:t>
      </w:r>
      <w:r>
        <w:t>operationally</w:t>
      </w:r>
      <w:r w:rsidR="00386585">
        <w:t>,</w:t>
      </w:r>
      <w:r>
        <w:t>operations</w:t>
      </w:r>
      <w:r w:rsidR="00386585">
        <w:t>,</w:t>
      </w:r>
      <w:r>
        <w:t>operative</w:t>
      </w:r>
      <w:r w:rsidR="00386585">
        <w:t>,</w:t>
      </w:r>
      <w:r>
        <w:t>operatively</w:t>
      </w:r>
      <w:r w:rsidR="00386585">
        <w:t>,</w:t>
      </w:r>
      <w:r>
        <w:t>operator</w:t>
      </w:r>
      <w:r w:rsidR="00386585">
        <w:t>,</w:t>
      </w:r>
      <w:r>
        <w:t>operculate</w:t>
      </w:r>
      <w:r w:rsidR="00386585">
        <w:t>,</w:t>
      </w:r>
      <w:r>
        <w:t>operculated</w:t>
      </w:r>
      <w:r w:rsidR="00386585">
        <w:t>,</w:t>
      </w:r>
      <w:r>
        <w:t>operculum</w:t>
      </w:r>
      <w:r w:rsidR="00386585">
        <w:t>,</w:t>
      </w:r>
      <w:r>
        <w:t>operetta</w:t>
      </w:r>
      <w:r w:rsidR="00386585">
        <w:t>,</w:t>
      </w:r>
      <w:r>
        <w:t>operose</w:t>
      </w:r>
      <w:r w:rsidR="00386585">
        <w:t>,</w:t>
      </w:r>
      <w:r>
        <w:t>operoseness</w:t>
      </w:r>
      <w:r w:rsidR="00386585">
        <w:t>,</w:t>
      </w:r>
      <w:r>
        <w:t>operosity</w:t>
      </w:r>
      <w:r w:rsidR="00386585">
        <w:t>,</w:t>
      </w:r>
      <w:r>
        <w:t>opes</w:t>
      </w:r>
      <w:r w:rsidR="00386585">
        <w:t>,</w:t>
      </w:r>
      <w:r>
        <w:t>opheodrys</w:t>
      </w:r>
      <w:r w:rsidR="00386585">
        <w:t>,</w:t>
      </w:r>
      <w:r>
        <w:t>ophicleide</w:t>
      </w:r>
      <w:r w:rsidR="00386585">
        <w:t>,</w:t>
      </w:r>
      <w:r>
        <w:t>ophidiidae</w:t>
      </w:r>
      <w:r w:rsidR="00386585">
        <w:t>,</w:t>
      </w:r>
      <w:r>
        <w:t>ophiodon</w:t>
      </w:r>
      <w:r w:rsidR="00386585">
        <w:t>,</w:t>
      </w:r>
      <w:r>
        <w:t>ophiodontidae</w:t>
      </w:r>
      <w:r w:rsidR="00386585">
        <w:t>,</w:t>
      </w:r>
      <w:r>
        <w:t>ophioglossaceae</w:t>
      </w:r>
      <w:r w:rsidR="00386585">
        <w:t>,</w:t>
      </w:r>
      <w:r>
        <w:t>ophioglossales</w:t>
      </w:r>
      <w:r w:rsidR="00386585">
        <w:t>,</w:t>
      </w:r>
      <w:r>
        <w:t>ophioglossum</w:t>
      </w:r>
      <w:r w:rsidR="00386585">
        <w:t>,</w:t>
      </w:r>
      <w:r>
        <w:t>ophiolatry</w:t>
      </w:r>
      <w:r w:rsidR="00386585">
        <w:t>,</w:t>
      </w:r>
      <w:r>
        <w:t>ophiology</w:t>
      </w:r>
      <w:r w:rsidR="00386585">
        <w:t>,</w:t>
      </w:r>
      <w:r>
        <w:t>ophiomancy</w:t>
      </w:r>
      <w:r w:rsidR="00386585">
        <w:t>,</w:t>
      </w:r>
      <w:r>
        <w:t>ophiophagus</w:t>
      </w:r>
      <w:r w:rsidR="00386585">
        <w:t>,</w:t>
      </w:r>
      <w:r>
        <w:t>ophisaurus</w:t>
      </w:r>
      <w:r w:rsidR="00386585">
        <w:t>,</w:t>
      </w:r>
      <w:r>
        <w:t>ophite</w:t>
      </w:r>
      <w:r w:rsidR="00386585">
        <w:t>,</w:t>
      </w:r>
      <w:r>
        <w:t>ophiurida</w:t>
      </w:r>
      <w:r w:rsidR="00386585">
        <w:t>,</w:t>
      </w:r>
      <w:r>
        <w:t>ophiuroidea</w:t>
      </w:r>
      <w:r w:rsidR="00386585">
        <w:t>,</w:t>
      </w:r>
      <w:r>
        <w:t>ophrys</w:t>
      </w:r>
      <w:r w:rsidR="00386585">
        <w:t>,</w:t>
      </w:r>
      <w:r>
        <w:t>ophthalmia</w:t>
      </w:r>
      <w:r w:rsidR="00386585">
        <w:t>,</w:t>
      </w:r>
      <w:r>
        <w:t>ophthalmic</w:t>
      </w:r>
      <w:r w:rsidR="00386585">
        <w:t>,</w:t>
      </w:r>
      <w:r>
        <w:t>ophthalmologist</w:t>
      </w:r>
      <w:r w:rsidR="00386585">
        <w:t>,</w:t>
      </w:r>
      <w:r>
        <w:t>ophthalmology</w:t>
      </w:r>
      <w:r w:rsidR="00386585">
        <w:t>,</w:t>
      </w:r>
      <w:r>
        <w:t>ophthalmoscope</w:t>
      </w:r>
      <w:r w:rsidR="00386585">
        <w:t>,</w:t>
      </w:r>
      <w:r>
        <w:t>opiate</w:t>
      </w:r>
      <w:r w:rsidR="00386585">
        <w:t>,</w:t>
      </w:r>
      <w:r>
        <w:t>opima</w:t>
      </w:r>
      <w:r w:rsidR="00386585">
        <w:t>,</w:t>
      </w:r>
      <w:r>
        <w:t>opinative</w:t>
      </w:r>
      <w:r w:rsidR="00386585">
        <w:t>,</w:t>
      </w:r>
      <w:r>
        <w:t>opinator</w:t>
      </w:r>
      <w:r w:rsidR="00386585">
        <w:t>,</w:t>
      </w:r>
      <w:r>
        <w:t>opini</w:t>
      </w:r>
      <w:r>
        <w:separator/>
        <w:t>tre</w:t>
      </w:r>
      <w:r w:rsidR="00386585">
        <w:t>,</w:t>
      </w:r>
      <w:r>
        <w:t>opiniative</w:t>
      </w:r>
      <w:r w:rsidR="00386585">
        <w:t>,</w:t>
      </w:r>
      <w:r>
        <w:t>opiniator</w:t>
      </w:r>
      <w:r w:rsidR="00386585">
        <w:t>,</w:t>
      </w:r>
      <w:r>
        <w:t>opiniatry</w:t>
      </w:r>
      <w:r w:rsidR="00386585">
        <w:t>,</w:t>
      </w:r>
      <w:r>
        <w:t>opiniodz</w:t>
      </w:r>
      <w:r w:rsidR="00386585">
        <w:t>,</w:t>
      </w:r>
      <w:r>
        <w:t>opinion</w:t>
      </w:r>
      <w:r w:rsidR="00386585">
        <w:t>,</w:t>
      </w:r>
      <w:r>
        <w:t>opinionate</w:t>
      </w:r>
      <w:r w:rsidR="00386585">
        <w:t>,</w:t>
      </w:r>
      <w:r>
        <w:t>opinionated</w:t>
      </w:r>
      <w:r w:rsidR="00386585">
        <w:t>,</w:t>
      </w:r>
      <w:r>
        <w:t>opinionatedness</w:t>
      </w:r>
      <w:r w:rsidR="00386585">
        <w:t>,</w:t>
      </w:r>
      <w:r>
        <w:t>opinionatist</w:t>
      </w:r>
      <w:r w:rsidR="00386585">
        <w:t>,</w:t>
      </w:r>
      <w:r>
        <w:t>opinionative</w:t>
      </w:r>
      <w:r w:rsidR="00386585">
        <w:t>,</w:t>
      </w:r>
      <w:r>
        <w:t>opinionativeness</w:t>
      </w:r>
      <w:r w:rsidR="00386585">
        <w:t>,</w:t>
      </w:r>
      <w:r>
        <w:t>opinioned</w:t>
      </w:r>
      <w:r w:rsidR="00386585">
        <w:t>,</w:t>
      </w:r>
      <w:r>
        <w:t>opinionist</w:t>
      </w:r>
      <w:r w:rsidR="00386585">
        <w:t>,</w:t>
      </w:r>
      <w:r>
        <w:t>opinions</w:t>
      </w:r>
      <w:r w:rsidR="00386585">
        <w:t>,</w:t>
      </w:r>
      <w:r>
        <w:t>opinon</w:t>
      </w:r>
      <w:r w:rsidR="00386585">
        <w:t>,</w:t>
      </w:r>
      <w:r>
        <w:t>opintiveness</w:t>
      </w:r>
      <w:r w:rsidR="00386585">
        <w:t>,</w:t>
      </w:r>
      <w:r>
        <w:t>opisthobranchia</w:t>
      </w:r>
      <w:r w:rsidR="00386585">
        <w:t>,</w:t>
      </w:r>
      <w:r>
        <w:t>opisthocomidae</w:t>
      </w:r>
      <w:r w:rsidR="00386585">
        <w:t>,</w:t>
      </w:r>
      <w:r>
        <w:t>opisthocomus</w:t>
      </w:r>
      <w:r w:rsidR="00386585">
        <w:t>,</w:t>
      </w:r>
      <w:r>
        <w:t>opisthognathidae</w:t>
      </w:r>
      <w:r w:rsidR="00386585">
        <w:t>,</w:t>
      </w:r>
      <w:r>
        <w:t>opisthognathous</w:t>
      </w:r>
      <w:r w:rsidR="00386585">
        <w:t>,</w:t>
      </w:r>
      <w:r>
        <w:t>opitulation</w:t>
      </w:r>
      <w:r w:rsidR="00386585">
        <w:t>,</w:t>
      </w:r>
      <w:r>
        <w:t>opium</w:t>
      </w:r>
      <w:r w:rsidR="00386585">
        <w:t>,</w:t>
      </w:r>
      <w:r>
        <w:t>opopanax</w:t>
      </w:r>
      <w:r w:rsidR="00386585">
        <w:t>,</w:t>
      </w:r>
      <w:r>
        <w:t>oportet</w:t>
      </w:r>
      <w:r w:rsidR="00386585">
        <w:t>,</w:t>
      </w:r>
      <w:r>
        <w:t>opossum</w:t>
      </w:r>
      <w:r w:rsidR="00386585">
        <w:t>,</w:t>
      </w:r>
      <w:r>
        <w:t>opp</w:t>
      </w:r>
      <w:r w:rsidR="00386585">
        <w:t>,</w:t>
      </w:r>
      <w:r>
        <w:t>oppenheimer</w:t>
      </w:r>
      <w:r w:rsidR="00386585">
        <w:t>,</w:t>
      </w:r>
      <w:r>
        <w:t>oppidan</w:t>
      </w:r>
      <w:r w:rsidR="00386585">
        <w:t>,</w:t>
      </w:r>
      <w:r>
        <w:t>oppilation</w:t>
      </w:r>
      <w:r w:rsidR="00386585">
        <w:t>,</w:t>
      </w:r>
      <w:r>
        <w:t>opponent</w:t>
      </w:r>
      <w:r w:rsidR="00386585">
        <w:t>,</w:t>
      </w:r>
      <w:r>
        <w:t>opportune</w:t>
      </w:r>
      <w:r w:rsidR="00386585">
        <w:t>,</w:t>
      </w:r>
      <w:r>
        <w:t>opportunely</w:t>
      </w:r>
      <w:r w:rsidR="00386585">
        <w:t>,</w:t>
      </w:r>
      <w:r>
        <w:t>opportuneness</w:t>
      </w:r>
      <w:r w:rsidR="00386585">
        <w:t>,</w:t>
      </w:r>
      <w:r>
        <w:t>opportunism</w:t>
      </w:r>
      <w:r w:rsidR="00386585">
        <w:t>,</w:t>
      </w:r>
      <w:r>
        <w:t>opportunist</w:t>
      </w:r>
      <w:r w:rsidR="00386585">
        <w:t>,</w:t>
      </w:r>
      <w:r>
        <w:t>opportunity</w:t>
      </w:r>
      <w:r w:rsidR="00386585">
        <w:t>,</w:t>
      </w:r>
      <w:r>
        <w:t>opposable</w:t>
      </w:r>
      <w:r w:rsidR="00386585">
        <w:t>,</w:t>
      </w:r>
      <w:r>
        <w:t>oppose</w:t>
      </w:r>
      <w:r w:rsidR="00386585">
        <w:t>,</w:t>
      </w:r>
      <w:r>
        <w:t>opposed</w:t>
      </w:r>
      <w:r w:rsidR="00386585">
        <w:t>,</w:t>
      </w:r>
      <w:r>
        <w:t>opposing</w:t>
      </w:r>
      <w:r w:rsidR="00386585">
        <w:t>,</w:t>
      </w:r>
      <w:r>
        <w:t>opposit</w:t>
      </w:r>
      <w:r w:rsidR="00386585">
        <w:t>,</w:t>
      </w:r>
      <w:r>
        <w:t>opposite</w:t>
      </w:r>
      <w:r w:rsidR="00386585">
        <w:t>,</w:t>
      </w:r>
      <w:r>
        <w:t>oppositely</w:t>
      </w:r>
      <w:r w:rsidR="00386585">
        <w:t>,</w:t>
      </w:r>
      <w:r>
        <w:t>oppositeness</w:t>
      </w:r>
      <w:r w:rsidR="00386585">
        <w:t>,</w:t>
      </w:r>
      <w:r>
        <w:t>opposition</w:t>
      </w:r>
      <w:r w:rsidR="00386585">
        <w:t>,</w:t>
      </w:r>
      <w:r>
        <w:t>oppositionist</w:t>
      </w:r>
      <w:r w:rsidR="00386585">
        <w:t>,</w:t>
      </w:r>
      <w:r>
        <w:t>oppress</w:t>
      </w:r>
      <w:r w:rsidR="00386585">
        <w:t>,</w:t>
      </w:r>
      <w:r>
        <w:t>oppressed</w:t>
      </w:r>
      <w:r w:rsidR="00386585">
        <w:t>,</w:t>
      </w:r>
      <w:r>
        <w:t>oppression</w:t>
      </w:r>
      <w:r w:rsidR="00386585">
        <w:t>,</w:t>
      </w:r>
      <w:r>
        <w:t>oppressive</w:t>
      </w:r>
      <w:r w:rsidR="00386585">
        <w:t>,</w:t>
      </w:r>
      <w:r>
        <w:t>oppressively</w:t>
      </w:r>
      <w:r w:rsidR="00386585">
        <w:t>,</w:t>
      </w:r>
      <w:r>
        <w:t>oppressor</w:t>
      </w:r>
      <w:r w:rsidR="00386585">
        <w:t>,</w:t>
      </w:r>
      <w:r>
        <w:t>opprobrious</w:t>
      </w:r>
      <w:r w:rsidR="00386585">
        <w:t>,</w:t>
      </w:r>
      <w:r>
        <w:t>opprobrium</w:t>
      </w:r>
      <w:r w:rsidR="00386585">
        <w:t>,</w:t>
      </w:r>
      <w:r>
        <w:t>oppugn</w:t>
      </w:r>
      <w:r w:rsidR="00386585">
        <w:t>,</w:t>
      </w:r>
      <w:r>
        <w:t>oppugnancy</w:t>
      </w:r>
      <w:r w:rsidR="00386585">
        <w:t>,</w:t>
      </w:r>
      <w:r>
        <w:t>oppugnation</w:t>
      </w:r>
      <w:r w:rsidR="00386585">
        <w:t>,</w:t>
      </w:r>
      <w:r>
        <w:t>ops</w:t>
      </w:r>
      <w:r w:rsidR="00386585">
        <w:t>,</w:t>
      </w:r>
      <w:r>
        <w:t>opsimathy</w:t>
      </w:r>
      <w:r w:rsidR="00386585">
        <w:t>,</w:t>
      </w:r>
      <w:r>
        <w:t>opsin</w:t>
      </w:r>
      <w:r w:rsidR="00386585">
        <w:t>,</w:t>
      </w:r>
      <w:r>
        <w:t>opt</w:t>
      </w:r>
      <w:r w:rsidR="00386585">
        <w:t>,</w:t>
      </w:r>
      <w:r>
        <w:t>optative</w:t>
      </w:r>
      <w:r w:rsidR="00386585">
        <w:t>,</w:t>
      </w:r>
      <w:r>
        <w:t>optez</w:t>
      </w:r>
      <w:r w:rsidR="00386585">
        <w:t>,</w:t>
      </w:r>
      <w:r>
        <w:t>optic</w:t>
      </w:r>
      <w:r w:rsidR="00386585">
        <w:t>,</w:t>
      </w:r>
      <w:r>
        <w:t>optical</w:t>
      </w:r>
      <w:r w:rsidR="00386585">
        <w:t>,</w:t>
      </w:r>
      <w:r>
        <w:t>optically</w:t>
      </w:r>
      <w:r w:rsidR="00386585">
        <w:t>,</w:t>
      </w:r>
      <w:r>
        <w:t>optician</w:t>
      </w:r>
      <w:r w:rsidR="00386585">
        <w:t>,</w:t>
      </w:r>
      <w:r>
        <w:t>optics</w:t>
      </w:r>
      <w:r w:rsidR="00386585">
        <w:t>,</w:t>
      </w:r>
      <w:r>
        <w:t>optimacy</w:t>
      </w:r>
      <w:r w:rsidR="00386585">
        <w:t>,</w:t>
      </w:r>
      <w:r>
        <w:t>optimally</w:t>
      </w:r>
      <w:r w:rsidR="00386585">
        <w:t>,</w:t>
      </w:r>
      <w:r>
        <w:t>optimates</w:t>
      </w:r>
      <w:r w:rsidR="00386585">
        <w:t>,</w:t>
      </w:r>
      <w:r>
        <w:t>optime</w:t>
      </w:r>
      <w:r w:rsidR="00386585">
        <w:t>,</w:t>
      </w:r>
      <w:r>
        <w:t>optimism</w:t>
      </w:r>
      <w:r w:rsidR="00386585">
        <w:t>,</w:t>
      </w:r>
      <w:r>
        <w:t>optimist</w:t>
      </w:r>
      <w:r w:rsidR="00386585">
        <w:t>,</w:t>
      </w:r>
      <w:r>
        <w:t>optimistic</w:t>
      </w:r>
      <w:r w:rsidR="00386585">
        <w:t>,</w:t>
      </w:r>
      <w:r>
        <w:t>optimistically</w:t>
      </w:r>
      <w:r w:rsidR="00386585">
        <w:t>,</w:t>
      </w:r>
      <w:r>
        <w:t>optimum</w:t>
      </w:r>
      <w:r w:rsidR="00386585">
        <w:t>,</w:t>
      </w:r>
      <w:r>
        <w:t>optinionist</w:t>
      </w:r>
      <w:r w:rsidR="00386585">
        <w:t>,</w:t>
      </w:r>
      <w:r>
        <w:t>option</w:t>
      </w:r>
      <w:r w:rsidR="00386585">
        <w:t>,</w:t>
      </w:r>
      <w:r>
        <w:t>optional</w:t>
      </w:r>
      <w:r w:rsidR="00386585">
        <w:t>,</w:t>
      </w:r>
      <w:r>
        <w:t>optionally</w:t>
      </w:r>
      <w:r w:rsidR="00386585">
        <w:t>,</w:t>
      </w:r>
      <w:r>
        <w:t>optometrist</w:t>
      </w:r>
      <w:r w:rsidR="00386585">
        <w:t>,</w:t>
      </w:r>
      <w:r>
        <w:t>optometry</w:t>
      </w:r>
      <w:r w:rsidR="00386585">
        <w:t>,</w:t>
      </w:r>
      <w:r>
        <w:t>opulence</w:t>
      </w:r>
      <w:r w:rsidR="00386585">
        <w:t>,</w:t>
      </w:r>
      <w:r>
        <w:t>opulent</w:t>
      </w:r>
      <w:r w:rsidR="00386585">
        <w:t>,</w:t>
      </w:r>
      <w:r>
        <w:t>opum</w:t>
      </w:r>
      <w:r w:rsidR="00386585">
        <w:t>,</w:t>
      </w:r>
      <w:r>
        <w:t>opuntia</w:t>
      </w:r>
      <w:r w:rsidR="00386585">
        <w:t>,</w:t>
      </w:r>
      <w:r>
        <w:t>opuntiales</w:t>
      </w:r>
      <w:r w:rsidR="00386585">
        <w:t>,</w:t>
      </w:r>
      <w:r>
        <w:t>opus</w:t>
      </w:r>
      <w:r w:rsidR="00386585">
        <w:t>,</w:t>
      </w:r>
      <w:r>
        <w:t>opuscule</w:t>
      </w:r>
      <w:r w:rsidR="00386585">
        <w:t>,</w:t>
      </w:r>
      <w:r>
        <w:t>or</w:t>
      </w:r>
      <w:r w:rsidR="00386585">
        <w:t>,</w:t>
      </w:r>
      <w:r>
        <w:t>ora</w:t>
      </w:r>
      <w:r w:rsidR="00386585">
        <w:t>,</w:t>
      </w:r>
      <w:r>
        <w:t>orach</w:t>
      </w:r>
      <w:r w:rsidR="00386585">
        <w:t>,</w:t>
      </w:r>
      <w:r>
        <w:t>oracle</w:t>
      </w:r>
      <w:r w:rsidR="00386585">
        <w:t>,</w:t>
      </w:r>
      <w:r>
        <w:t>oracles</w:t>
      </w:r>
      <w:r w:rsidR="00386585">
        <w:t>,</w:t>
      </w:r>
      <w:r>
        <w:t>oracular</w:t>
      </w:r>
      <w:r w:rsidR="00386585">
        <w:t>,</w:t>
      </w:r>
      <w:r>
        <w:t>orad</w:t>
      </w:r>
      <w:r w:rsidR="00386585">
        <w:t>,</w:t>
      </w:r>
      <w:r>
        <w:t>oral</w:t>
      </w:r>
      <w:r w:rsidR="00386585">
        <w:t>,</w:t>
      </w:r>
      <w:r>
        <w:t>orally</w:t>
      </w:r>
      <w:r w:rsidR="00386585">
        <w:t>,</w:t>
      </w:r>
      <w:r>
        <w:t>oran</w:t>
      </w:r>
      <w:r w:rsidR="00386585">
        <w:t>,</w:t>
      </w:r>
      <w:r>
        <w:t>orange</w:t>
      </w:r>
      <w:r w:rsidR="00386585">
        <w:t>,</w:t>
      </w:r>
      <w:r>
        <w:t>orangeade</w:t>
      </w:r>
      <w:r w:rsidR="00386585">
        <w:t>,</w:t>
      </w:r>
      <w:r>
        <w:t>orangecolored</w:t>
      </w:r>
      <w:r w:rsidR="00386585">
        <w:t>,</w:t>
      </w:r>
      <w:r>
        <w:t>orangeman</w:t>
      </w:r>
      <w:r w:rsidR="00386585">
        <w:t>,</w:t>
      </w:r>
      <w:r>
        <w:t>orangery</w:t>
      </w:r>
      <w:r w:rsidR="00386585">
        <w:t>,</w:t>
      </w:r>
      <w:r>
        <w:t>orangewood</w:t>
      </w:r>
      <w:r w:rsidR="00386585">
        <w:t>,</w:t>
      </w:r>
      <w:r>
        <w:t>orangutan</w:t>
      </w:r>
      <w:r w:rsidR="00386585">
        <w:t>,</w:t>
      </w:r>
      <w:r>
        <w:t>oratio</w:t>
      </w:r>
      <w:r w:rsidR="00386585">
        <w:t>,</w:t>
      </w:r>
      <w:r>
        <w:t>oration</w:t>
      </w:r>
      <w:r w:rsidR="00386585">
        <w:t>,</w:t>
      </w:r>
      <w:r>
        <w:t>orator</w:t>
      </w:r>
      <w:r w:rsidR="00386585">
        <w:t>,</w:t>
      </w:r>
      <w:r>
        <w:t>oratorical</w:t>
      </w:r>
      <w:r w:rsidR="00386585">
        <w:t>,</w:t>
      </w:r>
      <w:r>
        <w:t>oratorio</w:t>
      </w:r>
      <w:r w:rsidR="00386585">
        <w:t>,</w:t>
      </w:r>
      <w:r>
        <w:t>oratory</w:t>
      </w:r>
      <w:r w:rsidR="00386585">
        <w:t>,</w:t>
      </w:r>
      <w:r>
        <w:t>oratress</w:t>
      </w:r>
      <w:r w:rsidR="00386585">
        <w:t>,</w:t>
      </w:r>
      <w:r>
        <w:t>oratrix</w:t>
      </w:r>
      <w:r w:rsidR="00386585">
        <w:t>,</w:t>
      </w:r>
      <w:r>
        <w:t>orb</w:t>
      </w:r>
      <w:r w:rsidR="00386585">
        <w:t>,</w:t>
      </w:r>
      <w:r>
        <w:t>orbed</w:t>
      </w:r>
      <w:r w:rsidR="00386585">
        <w:t>,</w:t>
      </w:r>
      <w:r>
        <w:t>orbem</w:t>
      </w:r>
      <w:r w:rsidR="00386585">
        <w:t>,</w:t>
      </w:r>
      <w:r>
        <w:t>orbicular</w:t>
      </w:r>
      <w:r w:rsidR="00386585">
        <w:t>,</w:t>
      </w:r>
      <w:r>
        <w:t>orbiculate</w:t>
      </w:r>
      <w:r w:rsidR="00386585">
        <w:t>,</w:t>
      </w:r>
      <w:r>
        <w:t>orbignya</w:t>
      </w:r>
      <w:r w:rsidR="00386585">
        <w:t>,</w:t>
      </w:r>
      <w:r>
        <w:t>orbit</w:t>
      </w:r>
      <w:r w:rsidR="00386585">
        <w:t>,</w:t>
      </w:r>
      <w:r>
        <w:t>orbital</w:t>
      </w:r>
      <w:r w:rsidR="00386585">
        <w:t>,</w:t>
      </w:r>
      <w:r>
        <w:t>orbs</w:t>
      </w:r>
      <w:r w:rsidR="00386585">
        <w:t>,</w:t>
      </w:r>
      <w:r>
        <w:t>orc</w:t>
      </w:r>
      <w:r w:rsidR="00386585">
        <w:t>,</w:t>
      </w:r>
      <w:r>
        <w:t>orchard</w:t>
      </w:r>
      <w:r w:rsidR="00386585">
        <w:t>,</w:t>
      </w:r>
      <w:r>
        <w:t>orchestia</w:t>
      </w:r>
      <w:r w:rsidR="00386585">
        <w:t>,</w:t>
      </w:r>
      <w:r>
        <w:t>orchestiidae</w:t>
      </w:r>
      <w:r w:rsidR="00386585">
        <w:t>,</w:t>
      </w:r>
      <w:r>
        <w:t>orchestra</w:t>
      </w:r>
      <w:r w:rsidR="00386585">
        <w:t>,</w:t>
      </w:r>
      <w:r>
        <w:t>orchestral</w:t>
      </w:r>
      <w:r w:rsidR="00386585">
        <w:t>,</w:t>
      </w:r>
      <w:r>
        <w:t>orchestrated</w:t>
      </w:r>
      <w:r w:rsidR="00386585">
        <w:t>,</w:t>
      </w:r>
      <w:r>
        <w:t>orchestration</w:t>
      </w:r>
      <w:r w:rsidR="00386585">
        <w:t>,</w:t>
      </w:r>
      <w:r>
        <w:t>orchestrator</w:t>
      </w:r>
      <w:r w:rsidR="00386585">
        <w:t>,</w:t>
      </w:r>
      <w:r>
        <w:t>orchestrina</w:t>
      </w:r>
      <w:r w:rsidR="00386585">
        <w:t>,</w:t>
      </w:r>
      <w:r>
        <w:t>orchid</w:t>
      </w:r>
      <w:r w:rsidR="00386585">
        <w:t>,</w:t>
      </w:r>
      <w:r>
        <w:t>orchidaceae</w:t>
      </w:r>
      <w:r w:rsidR="00386585">
        <w:t>,</w:t>
      </w:r>
      <w:r>
        <w:t>orchidales</w:t>
      </w:r>
      <w:r w:rsidR="00386585">
        <w:t>,</w:t>
      </w:r>
      <w:r>
        <w:t>orchidectomy</w:t>
      </w:r>
      <w:r w:rsidR="00386585">
        <w:t>,</w:t>
      </w:r>
      <w:r>
        <w:t>orchil</w:t>
      </w:r>
      <w:r w:rsidR="00386585">
        <w:t>,</w:t>
      </w:r>
      <w:r>
        <w:t>orchis</w:t>
      </w:r>
      <w:r w:rsidR="00386585">
        <w:t>,</w:t>
      </w:r>
      <w:r>
        <w:t>orchitis</w:t>
      </w:r>
      <w:r w:rsidR="00386585">
        <w:t>,</w:t>
      </w:r>
      <w:r>
        <w:t>orchotomy</w:t>
      </w:r>
      <w:r w:rsidR="00386585">
        <w:t>,</w:t>
      </w:r>
      <w:r>
        <w:t>orcinus</w:t>
      </w:r>
      <w:r w:rsidR="00386585">
        <w:t>,</w:t>
      </w:r>
      <w:r>
        <w:t>ordain</w:t>
      </w:r>
      <w:r w:rsidR="00386585">
        <w:t>,</w:t>
      </w:r>
      <w:r>
        <w:t>ordained</w:t>
      </w:r>
      <w:r w:rsidR="00386585">
        <w:t>,</w:t>
      </w:r>
      <w:r>
        <w:t>ordeal</w:t>
      </w:r>
      <w:r w:rsidR="00386585">
        <w:t>,</w:t>
      </w:r>
      <w:r>
        <w:t>order</w:t>
      </w:r>
      <w:r w:rsidR="00386585">
        <w:t>,</w:t>
      </w:r>
      <w:r>
        <w:t>ordered</w:t>
      </w:r>
      <w:r w:rsidR="00386585">
        <w:t>,</w:t>
      </w:r>
      <w:r>
        <w:t>orderin</w:t>
      </w:r>
      <w:r w:rsidR="00386585">
        <w:t>,</w:t>
      </w:r>
      <w:r>
        <w:t>ordering</w:t>
      </w:r>
      <w:r w:rsidR="00386585">
        <w:t>,</w:t>
      </w:r>
      <w:r>
        <w:t>orderless</w:t>
      </w:r>
      <w:r w:rsidR="00386585">
        <w:t>,</w:t>
      </w:r>
      <w:r>
        <w:t>orderliness</w:t>
      </w:r>
      <w:r w:rsidR="00386585">
        <w:t>,</w:t>
      </w:r>
      <w:r>
        <w:t>orderly</w:t>
      </w:r>
      <w:r w:rsidR="00386585">
        <w:t>,</w:t>
      </w:r>
      <w:r>
        <w:t>orders</w:t>
      </w:r>
      <w:r w:rsidR="00386585">
        <w:t>,</w:t>
      </w:r>
      <w:r>
        <w:t>ordinaire</w:t>
      </w:r>
      <w:r w:rsidR="00386585">
        <w:t>,</w:t>
      </w:r>
      <w:r>
        <w:t>ordinal</w:t>
      </w:r>
      <w:r w:rsidR="00386585">
        <w:t>,</w:t>
      </w:r>
      <w:r>
        <w:t>ordinance</w:t>
      </w:r>
      <w:r w:rsidR="00386585">
        <w:t>,</w:t>
      </w:r>
      <w:r>
        <w:t>ordinand</w:t>
      </w:r>
      <w:r w:rsidR="00386585">
        <w:t>,</w:t>
      </w:r>
      <w:r>
        <w:t>ordinariness</w:t>
      </w:r>
      <w:r w:rsidR="00386585">
        <w:t>,</w:t>
      </w:r>
      <w:r>
        <w:t>ordinary</w:t>
      </w:r>
      <w:r w:rsidR="00386585">
        <w:t>,</w:t>
      </w:r>
      <w:r>
        <w:t>ordinate</w:t>
      </w:r>
      <w:r w:rsidR="00386585">
        <w:t>,</w:t>
      </w:r>
      <w:r>
        <w:t>ordination</w:t>
      </w:r>
      <w:r w:rsidR="00386585">
        <w:t>,</w:t>
      </w:r>
      <w:r>
        <w:t>ordnance</w:t>
      </w:r>
      <w:r w:rsidR="00386585">
        <w:t>,</w:t>
      </w:r>
      <w:r>
        <w:t>ordo</w:t>
      </w:r>
      <w:r w:rsidR="00386585">
        <w:t>,</w:t>
      </w:r>
      <w:r>
        <w:t>ordonnance</w:t>
      </w:r>
      <w:r w:rsidR="00386585">
        <w:t>,</w:t>
      </w:r>
      <w:r>
        <w:t>ordovician</w:t>
      </w:r>
      <w:r w:rsidR="00386585">
        <w:t>,</w:t>
      </w:r>
      <w:r>
        <w:t>ordure</w:t>
      </w:r>
      <w:r w:rsidR="00386585">
        <w:t>,</w:t>
      </w:r>
      <w:r>
        <w:t>ore</w:t>
      </w:r>
      <w:r w:rsidR="00386585">
        <w:t>,</w:t>
      </w:r>
      <w:r>
        <w:t>oread</w:t>
      </w:r>
      <w:r w:rsidR="00386585">
        <w:t>,</w:t>
      </w:r>
      <w:r>
        <w:t>oreamnos</w:t>
      </w:r>
      <w:r w:rsidR="00386585">
        <w:t>,</w:t>
      </w:r>
      <w:r>
        <w:t>orectolobidae</w:t>
      </w:r>
      <w:r w:rsidR="00386585">
        <w:t>,</w:t>
      </w:r>
      <w:r>
        <w:t>orectolobus</w:t>
      </w:r>
      <w:r w:rsidR="00386585">
        <w:t>,</w:t>
      </w:r>
      <w:r>
        <w:t>oregano</w:t>
      </w:r>
      <w:r w:rsidR="00386585">
        <w:t>,</w:t>
      </w:r>
      <w:r>
        <w:t>oregon</w:t>
      </w:r>
      <w:r w:rsidR="00386585">
        <w:t>,</w:t>
      </w:r>
      <w:r>
        <w:t>oregonian</w:t>
      </w:r>
      <w:r w:rsidR="00386585">
        <w:t>,</w:t>
      </w:r>
      <w:r>
        <w:t>oreilles</w:t>
      </w:r>
      <w:r w:rsidR="00386585">
        <w:t>,</w:t>
      </w:r>
      <w:r>
        <w:t>oreo</w:t>
      </w:r>
      <w:r w:rsidR="00386585">
        <w:t>,</w:t>
      </w:r>
      <w:r>
        <w:t>oreopteris</w:t>
      </w:r>
      <w:r w:rsidR="00386585">
        <w:t>,</w:t>
      </w:r>
      <w:r>
        <w:t>oreortyx</w:t>
      </w:r>
      <w:r w:rsidR="00386585">
        <w:t>,</w:t>
      </w:r>
      <w:r>
        <w:t>orestes</w:t>
      </w:r>
      <w:r w:rsidR="00386585">
        <w:t>,</w:t>
      </w:r>
      <w:r>
        <w:t>organ</w:t>
      </w:r>
      <w:r w:rsidR="00386585">
        <w:t>,</w:t>
      </w:r>
      <w:r>
        <w:t>organ-grinder</w:t>
      </w:r>
      <w:r w:rsidR="00386585">
        <w:t>,</w:t>
      </w:r>
      <w:r>
        <w:t>organdy</w:t>
      </w:r>
      <w:r w:rsidR="00386585">
        <w:t>,</w:t>
      </w:r>
      <w:r>
        <w:t>organelle</w:t>
      </w:r>
      <w:r w:rsidR="00386585">
        <w:t>,</w:t>
      </w:r>
      <w:r>
        <w:t>organic</w:t>
      </w:r>
      <w:r w:rsidR="00386585">
        <w:t>,</w:t>
      </w:r>
      <w:r>
        <w:t>organically</w:t>
      </w:r>
      <w:r w:rsidR="00386585">
        <w:t>,</w:t>
      </w:r>
      <w:r>
        <w:t>organicism</w:t>
      </w:r>
      <w:r w:rsidR="00386585">
        <w:t>,</w:t>
      </w:r>
      <w:r>
        <w:t>organicistic</w:t>
      </w:r>
      <w:r w:rsidR="00386585">
        <w:t>,</w:t>
      </w:r>
      <w:r>
        <w:t>organification</w:t>
      </w:r>
      <w:r w:rsidR="00386585">
        <w:t>,</w:t>
      </w:r>
      <w:r>
        <w:t>organism</w:t>
      </w:r>
      <w:r w:rsidR="00386585">
        <w:t>,</w:t>
      </w:r>
      <w:r>
        <w:t>organismal</w:t>
      </w:r>
      <w:r w:rsidR="00386585">
        <w:t>,</w:t>
      </w:r>
      <w:r>
        <w:t>organist</w:t>
      </w:r>
      <w:r w:rsidR="00386585">
        <w:t>,</w:t>
      </w:r>
      <w:r>
        <w:t>organization</w:t>
      </w:r>
      <w:r w:rsidR="00386585">
        <w:t>,</w:t>
      </w:r>
      <w:r>
        <w:t>organizational</w:t>
      </w:r>
      <w:r w:rsidR="00386585">
        <w:t>,</w:t>
      </w:r>
      <w:r>
        <w:t>organizationally</w:t>
      </w:r>
      <w:r w:rsidR="00386585">
        <w:t>,</w:t>
      </w:r>
      <w:r>
        <w:t>organize</w:t>
      </w:r>
      <w:r w:rsidR="00386585">
        <w:t>,</w:t>
      </w:r>
      <w:r>
        <w:t>organized</w:t>
      </w:r>
      <w:r w:rsidR="00386585">
        <w:t>,</w:t>
      </w:r>
      <w:r>
        <w:t>organizer</w:t>
      </w:r>
      <w:r w:rsidR="00386585">
        <w:t>,</w:t>
      </w:r>
      <w:r>
        <w:t>organizing</w:t>
      </w:r>
      <w:r w:rsidR="00386585">
        <w:t>,</w:t>
      </w:r>
      <w:r>
        <w:t>organography</w:t>
      </w:r>
      <w:r w:rsidR="00386585">
        <w:t>,</w:t>
      </w:r>
      <w:r>
        <w:t>organon</w:t>
      </w:r>
      <w:r w:rsidR="00386585">
        <w:t>,</w:t>
      </w:r>
      <w:r>
        <w:t>organs</w:t>
      </w:r>
      <w:r w:rsidR="00386585">
        <w:t>,</w:t>
      </w:r>
      <w:r>
        <w:t>organza</w:t>
      </w:r>
      <w:r w:rsidR="00386585">
        <w:t>,</w:t>
      </w:r>
      <w:r>
        <w:t>orgasm</w:t>
      </w:r>
      <w:r w:rsidR="00386585">
        <w:t>,</w:t>
      </w:r>
      <w:r>
        <w:t>orgastic</w:t>
      </w:r>
      <w:r w:rsidR="00386585">
        <w:t>,</w:t>
      </w:r>
      <w:r>
        <w:t>orgiastic</w:t>
      </w:r>
      <w:r w:rsidR="00386585">
        <w:t>,</w:t>
      </w:r>
      <w:r>
        <w:t>orgies</w:t>
      </w:r>
      <w:r w:rsidR="00386585">
        <w:t>,</w:t>
      </w:r>
      <w:r>
        <w:t>orgy</w:t>
      </w:r>
      <w:r w:rsidR="00386585">
        <w:t>,</w:t>
      </w:r>
      <w:r>
        <w:t>oriel</w:t>
      </w:r>
      <w:r w:rsidR="00386585">
        <w:t>,</w:t>
      </w:r>
      <w:r>
        <w:t>orient</w:t>
      </w:r>
      <w:r w:rsidR="00386585">
        <w:t>,</w:t>
      </w:r>
      <w:r>
        <w:t>oriental</w:t>
      </w:r>
      <w:r w:rsidR="00386585">
        <w:t>,</w:t>
      </w:r>
      <w:r>
        <w:t>orientalist</w:t>
      </w:r>
      <w:r w:rsidR="00386585">
        <w:t>,</w:t>
      </w:r>
      <w:r>
        <w:t>orientate</w:t>
      </w:r>
      <w:r w:rsidR="00386585">
        <w:t>,</w:t>
      </w:r>
      <w:r>
        <w:t>orientation</w:t>
      </w:r>
      <w:r w:rsidR="00386585">
        <w:t>,</w:t>
      </w:r>
      <w:r>
        <w:t>oriented</w:t>
      </w:r>
      <w:r w:rsidR="00386585">
        <w:t>,</w:t>
      </w:r>
      <w:r>
        <w:t>orienting</w:t>
      </w:r>
      <w:r w:rsidR="00386585">
        <w:t>,</w:t>
      </w:r>
      <w:r>
        <w:t>orifice</w:t>
      </w:r>
      <w:r w:rsidR="00386585">
        <w:t>,</w:t>
      </w:r>
      <w:r>
        <w:t>oriflamb</w:t>
      </w:r>
      <w:r w:rsidR="00386585">
        <w:t>,</w:t>
      </w:r>
      <w:r>
        <w:t>oriflamme</w:t>
      </w:r>
      <w:r w:rsidR="00386585">
        <w:t>,</w:t>
      </w:r>
      <w:r>
        <w:t>origanum</w:t>
      </w:r>
      <w:r w:rsidR="00386585">
        <w:t>,</w:t>
      </w:r>
      <w:r>
        <w:t>origenism</w:t>
      </w:r>
      <w:r w:rsidR="00386585">
        <w:t>,</w:t>
      </w:r>
      <w:r>
        <w:t>origianlly</w:t>
      </w:r>
      <w:r w:rsidR="00386585">
        <w:t>,</w:t>
      </w:r>
      <w:r>
        <w:t>origin</w:t>
      </w:r>
      <w:r w:rsidR="00386585">
        <w:t>,</w:t>
      </w:r>
      <w:r>
        <w:t>original</w:t>
      </w:r>
      <w:r w:rsidR="00386585">
        <w:t>,</w:t>
      </w:r>
      <w:r>
        <w:t>originalism</w:t>
      </w:r>
      <w:r w:rsidR="00386585">
        <w:t>,</w:t>
      </w:r>
      <w:r>
        <w:t>originality</w:t>
      </w:r>
      <w:r w:rsidR="00386585">
        <w:t>,</w:t>
      </w:r>
      <w:r>
        <w:t>originally</w:t>
      </w:r>
      <w:r w:rsidR="00386585">
        <w:t>,</w:t>
      </w:r>
      <w:r>
        <w:t>originate</w:t>
      </w:r>
      <w:r w:rsidR="00386585">
        <w:t>,</w:t>
      </w:r>
      <w:r>
        <w:t>origination</w:t>
      </w:r>
      <w:r w:rsidR="00386585">
        <w:t>,</w:t>
      </w:r>
      <w:r>
        <w:t>originator</w:t>
      </w:r>
      <w:r w:rsidR="00386585">
        <w:t>,</w:t>
      </w:r>
      <w:r>
        <w:t>origine</w:t>
      </w:r>
      <w:r w:rsidR="00386585">
        <w:t>,</w:t>
      </w:r>
      <w:r>
        <w:t>origo</w:t>
      </w:r>
      <w:r w:rsidR="00386585">
        <w:t>,</w:t>
      </w:r>
      <w:r>
        <w:t>orinoco</w:t>
      </w:r>
      <w:r w:rsidR="00386585">
        <w:t>,</w:t>
      </w:r>
      <w:r>
        <w:t>oriolidae</w:t>
      </w:r>
      <w:r w:rsidR="00386585">
        <w:t>,</w:t>
      </w:r>
      <w:r>
        <w:t>oriolus</w:t>
      </w:r>
      <w:r w:rsidR="00386585">
        <w:t>,</w:t>
      </w:r>
      <w:r>
        <w:t>orion</w:t>
      </w:r>
      <w:r w:rsidR="00386585">
        <w:t>,</w:t>
      </w:r>
      <w:r>
        <w:t>orions</w:t>
      </w:r>
      <w:r w:rsidR="00386585">
        <w:t>,</w:t>
      </w:r>
      <w:r>
        <w:t>orismological</w:t>
      </w:r>
      <w:r w:rsidR="00386585">
        <w:t>,</w:t>
      </w:r>
      <w:r>
        <w:t>orismology</w:t>
      </w:r>
      <w:r w:rsidR="00386585">
        <w:t>,</w:t>
      </w:r>
      <w:r>
        <w:t>orison</w:t>
      </w:r>
      <w:r w:rsidR="00386585">
        <w:t>,</w:t>
      </w:r>
      <w:r>
        <w:t>orissa</w:t>
      </w:r>
      <w:r w:rsidR="00386585">
        <w:t>,</w:t>
      </w:r>
      <w:r>
        <w:t>orites</w:t>
      </w:r>
      <w:r w:rsidR="00386585">
        <w:t>,</w:t>
      </w:r>
      <w:r>
        <w:t>oritur</w:t>
      </w:r>
      <w:r w:rsidR="00386585">
        <w:t>,</w:t>
      </w:r>
      <w:r>
        <w:t>oriya</w:t>
      </w:r>
      <w:r w:rsidR="00386585">
        <w:t>,</w:t>
      </w:r>
      <w:r>
        <w:t>orizaba</w:t>
      </w:r>
      <w:r w:rsidR="00386585">
        <w:t>,</w:t>
      </w:r>
      <w:r>
        <w:t>orlando</w:t>
      </w:r>
      <w:r w:rsidR="00386585">
        <w:t>,</w:t>
      </w:r>
      <w:r>
        <w:t>orleanais</w:t>
      </w:r>
      <w:r w:rsidR="00386585">
        <w:t>,</w:t>
      </w:r>
      <w:r>
        <w:t>orleanist</w:t>
      </w:r>
      <w:r w:rsidR="00386585">
        <w:t>,</w:t>
      </w:r>
      <w:r>
        <w:t>orleans</w:t>
      </w:r>
      <w:r w:rsidR="00386585">
        <w:t>,</w:t>
      </w:r>
      <w:r>
        <w:t>orlon</w:t>
      </w:r>
      <w:r w:rsidR="00386585">
        <w:t>,</w:t>
      </w:r>
      <w:r>
        <w:t>orly</w:t>
      </w:r>
      <w:r w:rsidR="00386585">
        <w:t>,</w:t>
      </w:r>
      <w:r>
        <w:t>ormazd</w:t>
      </w:r>
      <w:r w:rsidR="00386585">
        <w:t>,</w:t>
      </w:r>
      <w:r>
        <w:t>ormer</w:t>
      </w:r>
      <w:r w:rsidR="00386585">
        <w:t>,</w:t>
      </w:r>
      <w:r>
        <w:t>ormolu</w:t>
      </w:r>
      <w:r w:rsidR="00386585">
        <w:t>,</w:t>
      </w:r>
      <w:r>
        <w:t>ormosia</w:t>
      </w:r>
      <w:r w:rsidR="00386585">
        <w:t>,</w:t>
      </w:r>
      <w:r>
        <w:t>ormuzd</w:t>
      </w:r>
      <w:r w:rsidR="00386585">
        <w:t>,</w:t>
      </w:r>
      <w:r>
        <w:t>ornament</w:t>
      </w:r>
      <w:r w:rsidR="00386585">
        <w:t>,</w:t>
      </w:r>
      <w:r>
        <w:t>ornamental</w:t>
      </w:r>
      <w:r w:rsidR="00386585">
        <w:t>,</w:t>
      </w:r>
      <w:r>
        <w:t>ornamentation</w:t>
      </w:r>
      <w:r w:rsidR="00386585">
        <w:t>,</w:t>
      </w:r>
      <w:r>
        <w:t>ornamented</w:t>
      </w:r>
      <w:r w:rsidR="00386585">
        <w:t>,</w:t>
      </w:r>
      <w:r>
        <w:t>ornate</w:t>
      </w:r>
      <w:r w:rsidR="00386585">
        <w:t>,</w:t>
      </w:r>
      <w:r>
        <w:t>ornately</w:t>
      </w:r>
      <w:r w:rsidR="00386585">
        <w:t>,</w:t>
      </w:r>
      <w:r>
        <w:t>ornateness</w:t>
      </w:r>
      <w:r w:rsidR="00386585">
        <w:t>,</w:t>
      </w:r>
      <w:r>
        <w:t>ornature</w:t>
      </w:r>
      <w:r w:rsidR="00386585">
        <w:t>,</w:t>
      </w:r>
      <w:r>
        <w:t>ornavit</w:t>
      </w:r>
      <w:r w:rsidR="00386585">
        <w:t>,</w:t>
      </w:r>
      <w:r>
        <w:t>orniscopy</w:t>
      </w:r>
      <w:r w:rsidR="00386585">
        <w:t>,</w:t>
      </w:r>
      <w:r>
        <w:t>ornithine</w:t>
      </w:r>
      <w:r w:rsidR="00386585">
        <w:t>,</w:t>
      </w:r>
      <w:r>
        <w:t>ornithischia</w:t>
      </w:r>
      <w:r w:rsidR="00386585">
        <w:t>,</w:t>
      </w:r>
      <w:r>
        <w:t>ornithischian</w:t>
      </w:r>
      <w:r w:rsidR="00386585">
        <w:t>,</w:t>
      </w:r>
      <w:r>
        <w:t>ornithogalum</w:t>
      </w:r>
      <w:r w:rsidR="00386585">
        <w:t>,</w:t>
      </w:r>
      <w:r>
        <w:t>ornithological</w:t>
      </w:r>
      <w:r w:rsidR="00386585">
        <w:t>,</w:t>
      </w:r>
      <w:r>
        <w:t>ornithologist</w:t>
      </w:r>
      <w:r w:rsidR="00386585">
        <w:t>,</w:t>
      </w:r>
      <w:r>
        <w:t>ornithology</w:t>
      </w:r>
      <w:r w:rsidR="00386585">
        <w:t>,</w:t>
      </w:r>
      <w:r>
        <w:t>ornithomancy</w:t>
      </w:r>
      <w:r w:rsidR="00386585">
        <w:t>,</w:t>
      </w:r>
      <w:r>
        <w:t>ornithomimid</w:t>
      </w:r>
      <w:r w:rsidR="00386585">
        <w:t>,</w:t>
      </w:r>
      <w:r>
        <w:t>ornithomimida</w:t>
      </w:r>
      <w:r w:rsidR="00386585">
        <w:t>,</w:t>
      </w:r>
      <w:r>
        <w:t>ornithopod</w:t>
      </w:r>
      <w:r w:rsidR="00386585">
        <w:t>,</w:t>
      </w:r>
      <w:r>
        <w:t>ornithorhynchidae</w:t>
      </w:r>
      <w:r w:rsidR="00386585">
        <w:t>,</w:t>
      </w:r>
      <w:r>
        <w:t>ornithorhynchus</w:t>
      </w:r>
      <w:r w:rsidR="00386585">
        <w:t>,</w:t>
      </w:r>
      <w:r>
        <w:t>oro</w:t>
      </w:r>
      <w:r w:rsidR="00386585">
        <w:t>,</w:t>
      </w:r>
      <w:r>
        <w:t>orobanchaceae</w:t>
      </w:r>
      <w:r w:rsidR="00386585">
        <w:t>,</w:t>
      </w:r>
      <w:r>
        <w:t>orontium</w:t>
      </w:r>
      <w:r w:rsidR="00386585">
        <w:t>,</w:t>
      </w:r>
      <w:r>
        <w:t>oropharynx</w:t>
      </w:r>
      <w:r w:rsidR="00386585">
        <w:t>,</w:t>
      </w:r>
      <w:r>
        <w:t>orotund</w:t>
      </w:r>
      <w:r w:rsidR="00386585">
        <w:t>,</w:t>
      </w:r>
      <w:r>
        <w:t>orotundity</w:t>
      </w:r>
      <w:r w:rsidR="00386585">
        <w:t>,</w:t>
      </w:r>
      <w:r>
        <w:t>orphan</w:t>
      </w:r>
      <w:r w:rsidR="00386585">
        <w:t>,</w:t>
      </w:r>
      <w:r>
        <w:t>orphanage</w:t>
      </w:r>
      <w:r w:rsidR="00386585">
        <w:t>,</w:t>
      </w:r>
      <w:r>
        <w:t>orpheus</w:t>
      </w:r>
      <w:r w:rsidR="00386585">
        <w:t>,</w:t>
      </w:r>
      <w:r>
        <w:t>orphrey</w:t>
      </w:r>
      <w:r w:rsidR="00386585">
        <w:t>,</w:t>
      </w:r>
      <w:r>
        <w:t>orpiment</w:t>
      </w:r>
      <w:r w:rsidR="00386585">
        <w:t>,</w:t>
      </w:r>
      <w:r>
        <w:t>orpine</w:t>
      </w:r>
      <w:r w:rsidR="00386585">
        <w:t>,</w:t>
      </w:r>
      <w:r>
        <w:t>orpington</w:t>
      </w:r>
      <w:r w:rsidR="00386585">
        <w:t>,</w:t>
      </w:r>
      <w:r>
        <w:t>orrery</w:t>
      </w:r>
      <w:r w:rsidR="00386585">
        <w:t>,</w:t>
      </w:r>
      <w:r>
        <w:t>orrisroot</w:t>
      </w:r>
      <w:r w:rsidR="00386585">
        <w:t>,</w:t>
      </w:r>
      <w:r>
        <w:t>ortalis</w:t>
      </w:r>
      <w:r w:rsidR="00386585">
        <w:t>,</w:t>
      </w:r>
      <w:r>
        <w:t>orthicon</w:t>
      </w:r>
      <w:r w:rsidR="00386585">
        <w:t>,</w:t>
      </w:r>
      <w:r>
        <w:t>orthochorea</w:t>
      </w:r>
      <w:r w:rsidR="00386585">
        <w:t>,</w:t>
      </w:r>
      <w:r>
        <w:t>orthoclase</w:t>
      </w:r>
      <w:r w:rsidR="00386585">
        <w:t>,</w:t>
      </w:r>
      <w:r>
        <w:t>orthodontic</w:t>
      </w:r>
      <w:r w:rsidR="00386585">
        <w:t>,</w:t>
      </w:r>
      <w:r>
        <w:t>orthodontics</w:t>
      </w:r>
      <w:r w:rsidR="00386585">
        <w:t>,</w:t>
      </w:r>
      <w:r>
        <w:t>orthodontist</w:t>
      </w:r>
      <w:r w:rsidR="00386585">
        <w:t>,</w:t>
      </w:r>
      <w:r>
        <w:t>orthodox</w:t>
      </w:r>
      <w:r w:rsidR="00386585">
        <w:t>,</w:t>
      </w:r>
      <w:r>
        <w:t>orthodoxy</w:t>
      </w:r>
      <w:r w:rsidR="00386585">
        <w:t>,</w:t>
      </w:r>
      <w:r>
        <w:t>orthoepy</w:t>
      </w:r>
      <w:r w:rsidR="00386585">
        <w:t>,</w:t>
      </w:r>
      <w:r>
        <w:t>orthogonal</w:t>
      </w:r>
      <w:r w:rsidR="00386585">
        <w:t>,</w:t>
      </w:r>
      <w:r>
        <w:t>orthogonality</w:t>
      </w:r>
      <w:r w:rsidR="00386585">
        <w:t>,</w:t>
      </w:r>
      <w:r>
        <w:t>orthograph</w:t>
      </w:r>
      <w:r w:rsidR="00386585">
        <w:t>,</w:t>
      </w:r>
      <w:r>
        <w:t>orthographic</w:t>
      </w:r>
      <w:r w:rsidR="00386585">
        <w:t>,</w:t>
      </w:r>
      <w:r>
        <w:t>orthography</w:t>
      </w:r>
      <w:r w:rsidR="00386585">
        <w:t>,</w:t>
      </w:r>
      <w:r>
        <w:t>orthology</w:t>
      </w:r>
      <w:r w:rsidR="00386585">
        <w:t>,</w:t>
      </w:r>
      <w:r>
        <w:t>orthometry</w:t>
      </w:r>
      <w:r w:rsidR="00386585">
        <w:t>,</w:t>
      </w:r>
      <w:r>
        <w:t>orthomyxovirus</w:t>
      </w:r>
      <w:r w:rsidR="00386585">
        <w:t>,</w:t>
      </w:r>
      <w:r>
        <w:t>orthopedic</w:t>
      </w:r>
      <w:r w:rsidR="00386585">
        <w:t>,</w:t>
      </w:r>
      <w:r>
        <w:t>orthopedics</w:t>
      </w:r>
      <w:r w:rsidR="00386585">
        <w:t>,</w:t>
      </w:r>
      <w:r>
        <w:t>orthopedist</w:t>
      </w:r>
      <w:r w:rsidR="00386585">
        <w:t>,</w:t>
      </w:r>
      <w:r>
        <w:t>orthopedy</w:t>
      </w:r>
      <w:r w:rsidR="00386585">
        <w:t>,</w:t>
      </w:r>
      <w:r>
        <w:t>orthopraxy</w:t>
      </w:r>
      <w:r w:rsidR="00386585">
        <w:t>,</w:t>
      </w:r>
      <w:r>
        <w:t>orthopristis</w:t>
      </w:r>
      <w:r w:rsidR="00386585">
        <w:t>,</w:t>
      </w:r>
      <w:r>
        <w:t>orthoptera</w:t>
      </w:r>
      <w:r w:rsidR="00386585">
        <w:t>,</w:t>
      </w:r>
      <w:r>
        <w:t>orthoscope</w:t>
      </w:r>
      <w:r w:rsidR="00386585">
        <w:t>,</w:t>
      </w:r>
      <w:r>
        <w:t>orthotomus</w:t>
      </w:r>
      <w:r w:rsidR="00386585">
        <w:t>,</w:t>
      </w:r>
      <w:r>
        <w:t>orthotropous</w:t>
      </w:r>
      <w:r w:rsidR="00386585">
        <w:t>,</w:t>
      </w:r>
      <w:r>
        <w:t>orti</w:t>
      </w:r>
      <w:r w:rsidR="00386585">
        <w:t>,</w:t>
      </w:r>
      <w:r>
        <w:t>ortolan</w:t>
      </w:r>
      <w:r w:rsidR="00386585">
        <w:t>,</w:t>
      </w:r>
      <w:r>
        <w:t>orts</w:t>
      </w:r>
      <w:r w:rsidR="00386585">
        <w:t>,</w:t>
      </w:r>
      <w:r>
        <w:t>ortygan</w:t>
      </w:r>
      <w:r w:rsidR="00386585">
        <w:t>,</w:t>
      </w:r>
      <w:r>
        <w:t>oryalist</w:t>
      </w:r>
      <w:r w:rsidR="00386585">
        <w:t>,</w:t>
      </w:r>
      <w:r>
        <w:t>orycteropodidae</w:t>
      </w:r>
      <w:r w:rsidR="00386585">
        <w:t>,</w:t>
      </w:r>
      <w:r>
        <w:t>orycteropus</w:t>
      </w:r>
      <w:r w:rsidR="00386585">
        <w:t>,</w:t>
      </w:r>
      <w:r>
        <w:t>oryctography</w:t>
      </w:r>
      <w:r w:rsidR="00386585">
        <w:t>,</w:t>
      </w:r>
      <w:r>
        <w:t>oryctolagus</w:t>
      </w:r>
      <w:r w:rsidR="00386585">
        <w:t>,</w:t>
      </w:r>
      <w:r>
        <w:t>oryctology</w:t>
      </w:r>
      <w:r w:rsidR="00386585">
        <w:t>,</w:t>
      </w:r>
      <w:r>
        <w:t>oryx</w:t>
      </w:r>
      <w:r w:rsidR="00386585">
        <w:t>,</w:t>
      </w:r>
      <w:r>
        <w:t>oryza</w:t>
      </w:r>
      <w:r w:rsidR="00386585">
        <w:t>,</w:t>
      </w:r>
      <w:r>
        <w:t>oryzomys</w:t>
      </w:r>
      <w:r w:rsidR="00386585">
        <w:t>,</w:t>
      </w:r>
      <w:r>
        <w:t>oryzopsis</w:t>
      </w:r>
      <w:r w:rsidR="00386585">
        <w:t>,</w:t>
      </w:r>
      <w:r>
        <w:t>orzo</w:t>
      </w:r>
      <w:r w:rsidR="00386585">
        <w:t>,</w:t>
      </w:r>
      <w:r>
        <w:t>os</w:t>
      </w:r>
      <w:r w:rsidR="00386585">
        <w:t>,</w:t>
      </w:r>
      <w:r>
        <w:t>osage</w:t>
      </w:r>
      <w:r w:rsidR="00386585">
        <w:t>,</w:t>
      </w:r>
      <w:r>
        <w:t>osaka</w:t>
      </w:r>
      <w:r w:rsidR="00386585">
        <w:t>,</w:t>
      </w:r>
      <w:r>
        <w:t>oscan</w:t>
      </w:r>
      <w:r w:rsidR="00386585">
        <w:t>,</w:t>
      </w:r>
      <w:r>
        <w:t>oscar</w:t>
      </w:r>
      <w:r w:rsidR="00386585">
        <w:t>,</w:t>
      </w:r>
      <w:r>
        <w:t>oscillate</w:t>
      </w:r>
      <w:r w:rsidR="00386585">
        <w:t>,</w:t>
      </w:r>
      <w:r>
        <w:t>oscillating</w:t>
      </w:r>
      <w:r w:rsidR="00386585">
        <w:t>,</w:t>
      </w:r>
      <w:r>
        <w:t>oscillation</w:t>
      </w:r>
      <w:r w:rsidR="00386585">
        <w:t>,</w:t>
      </w:r>
      <w:r>
        <w:t>oscillator</w:t>
      </w:r>
      <w:r w:rsidR="00386585">
        <w:t>,</w:t>
      </w:r>
      <w:r>
        <w:t>oscillatoriaceae</w:t>
      </w:r>
      <w:r w:rsidR="00386585">
        <w:t>,</w:t>
      </w:r>
      <w:r>
        <w:t>oscillatory</w:t>
      </w:r>
      <w:r w:rsidR="00386585">
        <w:t>,</w:t>
      </w:r>
      <w:r>
        <w:t>oscillogram</w:t>
      </w:r>
      <w:r w:rsidR="00386585">
        <w:t>,</w:t>
      </w:r>
      <w:r>
        <w:t>oscillograph</w:t>
      </w:r>
      <w:r w:rsidR="00386585">
        <w:t>,</w:t>
      </w:r>
      <w:r>
        <w:t>oscilloscope</w:t>
      </w:r>
      <w:r w:rsidR="00386585">
        <w:t>,</w:t>
      </w:r>
      <w:r>
        <w:t>oscine</w:t>
      </w:r>
      <w:r w:rsidR="00386585">
        <w:t>,</w:t>
      </w:r>
      <w:r>
        <w:t>oscines</w:t>
      </w:r>
      <w:r w:rsidR="00386585">
        <w:t>,</w:t>
      </w:r>
      <w:r>
        <w:t>oscitancy</w:t>
      </w:r>
      <w:r w:rsidR="00386585">
        <w:t>,</w:t>
      </w:r>
      <w:r>
        <w:t>oscitant</w:t>
      </w:r>
      <w:r w:rsidR="00386585">
        <w:t>,</w:t>
      </w:r>
      <w:r>
        <w:t>oscitation</w:t>
      </w:r>
      <w:r w:rsidR="00386585">
        <w:t>,</w:t>
      </w:r>
      <w:r>
        <w:t>osco-umbrian</w:t>
      </w:r>
      <w:r w:rsidR="00386585">
        <w:t>,</w:t>
      </w:r>
      <w:r>
        <w:t>osculate</w:t>
      </w:r>
      <w:r w:rsidR="00386585">
        <w:t>,</w:t>
      </w:r>
      <w:r>
        <w:t>osculation</w:t>
      </w:r>
      <w:r w:rsidR="00386585">
        <w:t>,</w:t>
      </w:r>
      <w:r>
        <w:t>osculatory</w:t>
      </w:r>
      <w:r w:rsidR="00386585">
        <w:t>,</w:t>
      </w:r>
      <w:r>
        <w:t>osier</w:t>
      </w:r>
      <w:r w:rsidR="00386585">
        <w:t>,</w:t>
      </w:r>
      <w:r>
        <w:t>osiris</w:t>
      </w:r>
      <w:r w:rsidR="00386585">
        <w:t>,</w:t>
      </w:r>
      <w:r>
        <w:t>oslo</w:t>
      </w:r>
      <w:r w:rsidR="00386585">
        <w:t>,</w:t>
      </w:r>
      <w:r>
        <w:t>osmanli</w:t>
      </w:r>
      <w:r w:rsidR="00386585">
        <w:t>,</w:t>
      </w:r>
      <w:r>
        <w:t>osmanthus</w:t>
      </w:r>
      <w:r w:rsidR="00386585">
        <w:t>,</w:t>
      </w:r>
      <w:r>
        <w:t>osmeridae</w:t>
      </w:r>
      <w:r w:rsidR="00386585">
        <w:t>,</w:t>
      </w:r>
      <w:r>
        <w:t>osmerus</w:t>
      </w:r>
      <w:r w:rsidR="00386585">
        <w:t>,</w:t>
      </w:r>
      <w:r>
        <w:t>osmium</w:t>
      </w:r>
      <w:r w:rsidR="00386585">
        <w:t>,</w:t>
      </w:r>
      <w:r>
        <w:t>osmosis</w:t>
      </w:r>
      <w:r w:rsidR="00386585">
        <w:t>,</w:t>
      </w:r>
      <w:r>
        <w:t>osmotic</w:t>
      </w:r>
      <w:r w:rsidR="00386585">
        <w:t>,</w:t>
      </w:r>
      <w:r>
        <w:t>osmotically</w:t>
      </w:r>
      <w:r w:rsidR="00386585">
        <w:t>,</w:t>
      </w:r>
      <w:r>
        <w:t>osmundaceae</w:t>
      </w:r>
      <w:r w:rsidR="00386585">
        <w:t>,</w:t>
      </w:r>
      <w:r>
        <w:t>osprey</w:t>
      </w:r>
      <w:r w:rsidR="00386585">
        <w:t>,</w:t>
      </w:r>
      <w:r>
        <w:t>ossa</w:t>
      </w:r>
      <w:r w:rsidR="00386585">
        <w:t>,</w:t>
      </w:r>
      <w:r>
        <w:t>osseous</w:t>
      </w:r>
      <w:r w:rsidR="00386585">
        <w:t>,</w:t>
      </w:r>
      <w:r>
        <w:t>ossete</w:t>
      </w:r>
      <w:r w:rsidR="00386585">
        <w:t>,</w:t>
      </w:r>
      <w:r>
        <w:t>ossicle</w:t>
      </w:r>
      <w:r w:rsidR="00386585">
        <w:t>,</w:t>
      </w:r>
      <w:r>
        <w:t>ossicular</w:t>
      </w:r>
      <w:r w:rsidR="00386585">
        <w:t>,</w:t>
      </w:r>
      <w:r>
        <w:t>ossiferous</w:t>
      </w:r>
      <w:r w:rsidR="00386585">
        <w:t>,</w:t>
      </w:r>
      <w:r>
        <w:t>ossific</w:t>
      </w:r>
      <w:r w:rsidR="00386585">
        <w:t>,</w:t>
      </w:r>
      <w:r>
        <w:t>ossification</w:t>
      </w:r>
      <w:r w:rsidR="00386585">
        <w:t>,</w:t>
      </w:r>
      <w:r>
        <w:t>ossified</w:t>
      </w:r>
      <w:r w:rsidR="00386585">
        <w:t>,</w:t>
      </w:r>
      <w:r>
        <w:t>ossify</w:t>
      </w:r>
      <w:r w:rsidR="00386585">
        <w:t>,</w:t>
      </w:r>
      <w:r>
        <w:t>ossuary</w:t>
      </w:r>
      <w:r w:rsidR="00386585">
        <w:t>,</w:t>
      </w:r>
      <w:r>
        <w:t>ostariophysi</w:t>
      </w:r>
      <w:r w:rsidR="00386585">
        <w:t>,</w:t>
      </w:r>
      <w:r>
        <w:t>osteal</w:t>
      </w:r>
      <w:r w:rsidR="00386585">
        <w:t>,</w:t>
      </w:r>
      <w:r>
        <w:t>osteichthyes</w:t>
      </w:r>
      <w:r w:rsidR="00386585">
        <w:t>,</w:t>
      </w:r>
      <w:r>
        <w:t>osteitis</w:t>
      </w:r>
      <w:r w:rsidR="00386585">
        <w:t>,</w:t>
      </w:r>
      <w:r>
        <w:t>ostensible</w:t>
      </w:r>
      <w:r w:rsidR="00386585">
        <w:t>,</w:t>
      </w:r>
      <w:r>
        <w:t>ostensibly</w:t>
      </w:r>
      <w:r w:rsidR="00386585">
        <w:t>,</w:t>
      </w:r>
      <w:r>
        <w:t>ostentation</w:t>
      </w:r>
      <w:r w:rsidR="00386585">
        <w:t>,</w:t>
      </w:r>
      <w:r>
        <w:t>ostentatious</w:t>
      </w:r>
      <w:r w:rsidR="00386585">
        <w:t>,</w:t>
      </w:r>
      <w:r>
        <w:t>ostentatiously</w:t>
      </w:r>
      <w:r w:rsidR="00386585">
        <w:t>,</w:t>
      </w:r>
      <w:r>
        <w:t>osteoarthritis</w:t>
      </w:r>
      <w:r w:rsidR="00386585">
        <w:t>,</w:t>
      </w:r>
      <w:r>
        <w:t>osteoblast</w:t>
      </w:r>
      <w:r w:rsidR="00386585">
        <w:t>,</w:t>
      </w:r>
      <w:r>
        <w:t>osteology</w:t>
      </w:r>
      <w:r w:rsidR="00386585">
        <w:t>,</w:t>
      </w:r>
      <w:r>
        <w:t>osteolysis</w:t>
      </w:r>
      <w:r w:rsidR="00386585">
        <w:t>,</w:t>
      </w:r>
      <w:r>
        <w:t>osteoma</w:t>
      </w:r>
      <w:r w:rsidR="00386585">
        <w:t>,</w:t>
      </w:r>
      <w:r>
        <w:t>osteomalacia</w:t>
      </w:r>
      <w:r w:rsidR="00386585">
        <w:t>,</w:t>
      </w:r>
      <w:r>
        <w:t>osteomyelitis</w:t>
      </w:r>
      <w:r w:rsidR="00386585">
        <w:t>,</w:t>
      </w:r>
      <w:r>
        <w:t>osteopath</w:t>
      </w:r>
      <w:r w:rsidR="00386585">
        <w:t>,</w:t>
      </w:r>
      <w:r>
        <w:t>osteopathist</w:t>
      </w:r>
      <w:r w:rsidR="00386585">
        <w:t>,</w:t>
      </w:r>
      <w:r>
        <w:t>osteopathy</w:t>
      </w:r>
      <w:r w:rsidR="00386585">
        <w:t>,</w:t>
      </w:r>
      <w:r>
        <w:t>osteopetrosis</w:t>
      </w:r>
      <w:r w:rsidR="00386585">
        <w:t>,</w:t>
      </w:r>
      <w:r>
        <w:t>osteoporosis</w:t>
      </w:r>
      <w:r w:rsidR="00386585">
        <w:t>,</w:t>
      </w:r>
      <w:r>
        <w:t>osteosarcoma</w:t>
      </w:r>
      <w:r w:rsidR="00386585">
        <w:t>,</w:t>
      </w:r>
      <w:r>
        <w:t>osteostracan</w:t>
      </w:r>
      <w:r w:rsidR="00386585">
        <w:t>,</w:t>
      </w:r>
      <w:r>
        <w:t>osteostraci</w:t>
      </w:r>
      <w:r w:rsidR="00386585">
        <w:t>,</w:t>
      </w:r>
      <w:r>
        <w:t>ostiary</w:t>
      </w:r>
      <w:r w:rsidR="00386585">
        <w:t>,</w:t>
      </w:r>
      <w:r>
        <w:t>ostinato</w:t>
      </w:r>
      <w:r w:rsidR="00386585">
        <w:t>,</w:t>
      </w:r>
      <w:r>
        <w:t>ostiole</w:t>
      </w:r>
      <w:r w:rsidR="00386585">
        <w:t>,</w:t>
      </w:r>
      <w:r>
        <w:t>ostium</w:t>
      </w:r>
      <w:r w:rsidR="00386585">
        <w:t>,</w:t>
      </w:r>
      <w:r>
        <w:t>ostler</w:t>
      </w:r>
      <w:r w:rsidR="00386585">
        <w:t>,</w:t>
      </w:r>
      <w:r>
        <w:t>ostraciidae</w:t>
      </w:r>
      <w:r w:rsidR="00386585">
        <w:t>,</w:t>
      </w:r>
      <w:r>
        <w:t>ostracism</w:t>
      </w:r>
      <w:r w:rsidR="00386585">
        <w:t>,</w:t>
      </w:r>
      <w:r>
        <w:t>ostracize</w:t>
      </w:r>
      <w:r w:rsidR="00386585">
        <w:t>,</w:t>
      </w:r>
      <w:r>
        <w:t>ostracoda</w:t>
      </w:r>
      <w:r w:rsidR="00386585">
        <w:t>,</w:t>
      </w:r>
      <w:r>
        <w:t>ostracoderm</w:t>
      </w:r>
      <w:r w:rsidR="00386585">
        <w:t>,</w:t>
      </w:r>
      <w:r>
        <w:t>ostracodermi</w:t>
      </w:r>
      <w:r w:rsidR="00386585">
        <w:t>,</w:t>
      </w:r>
      <w:r>
        <w:t>ostrea</w:t>
      </w:r>
      <w:r w:rsidR="00386585">
        <w:t>,</w:t>
      </w:r>
      <w:r>
        <w:t>ostreidae</w:t>
      </w:r>
      <w:r w:rsidR="00386585">
        <w:t>,</w:t>
      </w:r>
      <w:r>
        <w:t>ostrich</w:t>
      </w:r>
      <w:r w:rsidR="00386585">
        <w:t>,</w:t>
      </w:r>
      <w:r>
        <w:t>ostrogoth</w:t>
      </w:r>
      <w:r w:rsidR="00386585">
        <w:t>,</w:t>
      </w:r>
      <w:r>
        <w:t>ostrya</w:t>
      </w:r>
      <w:r w:rsidR="00386585">
        <w:t>,</w:t>
      </w:r>
      <w:r>
        <w:t>ostryopsis</w:t>
      </w:r>
      <w:r w:rsidR="00386585">
        <w:t>,</w:t>
      </w:r>
      <w:r>
        <w:t>ostyak</w:t>
      </w:r>
      <w:r w:rsidR="00386585">
        <w:t>,</w:t>
      </w:r>
      <w:r>
        <w:t>ot</w:t>
      </w:r>
      <w:r w:rsidR="00386585">
        <w:t>,</w:t>
      </w:r>
      <w:r>
        <w:t>otalgia</w:t>
      </w:r>
      <w:r w:rsidR="00386585">
        <w:t>,</w:t>
      </w:r>
      <w:r>
        <w:t>otaria</w:t>
      </w:r>
      <w:r w:rsidR="00386585">
        <w:t>,</w:t>
      </w:r>
      <w:r>
        <w:t>otariidae</w:t>
      </w:r>
      <w:r w:rsidR="00386585">
        <w:t>,</w:t>
      </w:r>
      <w:r>
        <w:t>ote</w:t>
      </w:r>
      <w:r w:rsidR="00386585">
        <w:t>,</w:t>
      </w:r>
      <w:r>
        <w:t>othello</w:t>
      </w:r>
      <w:r w:rsidR="00386585">
        <w:t>,</w:t>
      </w:r>
      <w:r>
        <w:t>othellos</w:t>
      </w:r>
      <w:r w:rsidR="00386585">
        <w:t>,</w:t>
      </w:r>
      <w:r>
        <w:t>other</w:t>
      </w:r>
      <w:r w:rsidR="00386585">
        <w:t>,</w:t>
      </w:r>
      <w:r>
        <w:t>other(a)</w:t>
      </w:r>
      <w:r w:rsidR="00386585">
        <w:t>,</w:t>
      </w:r>
      <w:r>
        <w:t>otherness</w:t>
      </w:r>
      <w:r w:rsidR="00386585">
        <w:t>,</w:t>
      </w:r>
      <w:r>
        <w:t>others</w:t>
      </w:r>
      <w:r w:rsidR="00386585">
        <w:t>,</w:t>
      </w:r>
      <w:r>
        <w:t>otherwise</w:t>
      </w:r>
      <w:r w:rsidR="00386585">
        <w:t>,</w:t>
      </w:r>
      <w:r>
        <w:t>othewisp</w:t>
      </w:r>
      <w:r w:rsidR="00386585">
        <w:t>,</w:t>
      </w:r>
      <w:r>
        <w:t>othodox</w:t>
      </w:r>
      <w:r w:rsidR="00386585">
        <w:t>,</w:t>
      </w:r>
      <w:r>
        <w:t>othonna</w:t>
      </w:r>
      <w:r w:rsidR="00386585">
        <w:t>,</w:t>
      </w:r>
      <w:r>
        <w:t>otia</w:t>
      </w:r>
      <w:r w:rsidR="00386585">
        <w:t>,</w:t>
      </w:r>
      <w:r>
        <w:t>otic</w:t>
      </w:r>
      <w:r w:rsidR="00386585">
        <w:t>,</w:t>
      </w:r>
      <w:r>
        <w:t>otides</w:t>
      </w:r>
      <w:r w:rsidR="00386585">
        <w:t>,</w:t>
      </w:r>
      <w:r>
        <w:t>otididae</w:t>
      </w:r>
      <w:r w:rsidR="00386585">
        <w:t>,</w:t>
      </w:r>
      <w:r>
        <w:t>otiose</w:t>
      </w:r>
      <w:r w:rsidR="00386585">
        <w:t>,</w:t>
      </w:r>
      <w:r>
        <w:t>otiosity</w:t>
      </w:r>
      <w:r w:rsidR="00386585">
        <w:t>,</w:t>
      </w:r>
      <w:r>
        <w:t>otis</w:t>
      </w:r>
      <w:r w:rsidR="00386585">
        <w:t>,</w:t>
      </w:r>
      <w:r>
        <w:t>otitis</w:t>
      </w:r>
      <w:r w:rsidR="00386585">
        <w:t>,</w:t>
      </w:r>
      <w:r>
        <w:t>otium</w:t>
      </w:r>
      <w:r w:rsidR="00386585">
        <w:t>,</w:t>
      </w:r>
      <w:r>
        <w:t>oto</w:t>
      </w:r>
      <w:r w:rsidR="00386585">
        <w:t>,</w:t>
      </w:r>
      <w:r>
        <w:t>otology</w:t>
      </w:r>
      <w:r w:rsidR="00386585">
        <w:t>,</w:t>
      </w:r>
      <w:r>
        <w:t>otoscope</w:t>
      </w:r>
      <w:r w:rsidR="00386585">
        <w:t>,</w:t>
      </w:r>
      <w:r>
        <w:t>otrigger</w:t>
      </w:r>
      <w:r w:rsidR="00386585">
        <w:t>,</w:t>
      </w:r>
      <w:r>
        <w:t>ottar</w:t>
      </w:r>
      <w:r w:rsidR="00386585">
        <w:t>,</w:t>
      </w:r>
      <w:r>
        <w:t>ottawa</w:t>
      </w:r>
      <w:r w:rsidR="00386585">
        <w:t>,</w:t>
      </w:r>
      <w:r>
        <w:t>otter</w:t>
      </w:r>
      <w:r w:rsidR="00386585">
        <w:t>,</w:t>
      </w:r>
      <w:r>
        <w:t>otterhound</w:t>
      </w:r>
      <w:r w:rsidR="00386585">
        <w:t>,</w:t>
      </w:r>
      <w:r>
        <w:t>otto</w:t>
      </w:r>
      <w:r w:rsidR="00386585">
        <w:t>,</w:t>
      </w:r>
      <w:r>
        <w:t>ottoman</w:t>
      </w:r>
      <w:r w:rsidR="00386585">
        <w:t>,</w:t>
      </w:r>
      <w:r>
        <w:t>otus</w:t>
      </w:r>
      <w:r w:rsidR="00386585">
        <w:t>,</w:t>
      </w:r>
      <w:r>
        <w:t>ou</w:t>
      </w:r>
      <w:r w:rsidR="00386585">
        <w:t>,</w:t>
      </w:r>
      <w:r>
        <w:t>ouachita</w:t>
      </w:r>
      <w:r w:rsidR="00386585">
        <w:t>,</w:t>
      </w:r>
      <w:r>
        <w:t>oublic</w:t>
      </w:r>
      <w:r w:rsidR="00386585">
        <w:t>,</w:t>
      </w:r>
      <w:r>
        <w:t>oubliette</w:t>
      </w:r>
      <w:r w:rsidR="00386585">
        <w:t>,</w:t>
      </w:r>
      <w:r>
        <w:t>ouch</w:t>
      </w:r>
      <w:r w:rsidR="00386585">
        <w:t>,</w:t>
      </w:r>
      <w:r>
        <w:t>oudre</w:t>
      </w:r>
      <w:r w:rsidR="00386585">
        <w:t>,</w:t>
      </w:r>
      <w:r>
        <w:t>ough</w:t>
      </w:r>
      <w:r w:rsidR="00386585">
        <w:t>,</w:t>
      </w:r>
      <w:r>
        <w:t>ought</w:t>
      </w:r>
      <w:r w:rsidR="00386585">
        <w:t>,</w:t>
      </w:r>
      <w:r>
        <w:t>ouguiya</w:t>
      </w:r>
      <w:r w:rsidR="00386585">
        <w:t>,</w:t>
      </w:r>
      <w:r>
        <w:t>oui</w:t>
      </w:r>
      <w:r w:rsidR="00386585">
        <w:t>,</w:t>
      </w:r>
      <w:r>
        <w:t>ouija</w:t>
      </w:r>
      <w:r w:rsidR="00386585">
        <w:t>,</w:t>
      </w:r>
      <w:r>
        <w:t>ounce</w:t>
      </w:r>
      <w:r w:rsidR="00386585">
        <w:t>,</w:t>
      </w:r>
      <w:r>
        <w:t>ouphe</w:t>
      </w:r>
      <w:r w:rsidR="00386585">
        <w:t>,</w:t>
      </w:r>
      <w:r>
        <w:t>our</w:t>
      </w:r>
      <w:r w:rsidR="00386585">
        <w:t>,</w:t>
      </w:r>
      <w:r>
        <w:t>ouranopithecus</w:t>
      </w:r>
      <w:r w:rsidR="00386585">
        <w:t>,</w:t>
      </w:r>
      <w:r>
        <w:t>ouranos</w:t>
      </w:r>
      <w:r w:rsidR="00386585">
        <w:t>,</w:t>
      </w:r>
      <w:r>
        <w:t>ours</w:t>
      </w:r>
      <w:r w:rsidR="00386585">
        <w:t>,</w:t>
      </w:r>
      <w:r>
        <w:t>ourselves</w:t>
      </w:r>
      <w:r w:rsidR="00386585">
        <w:t>,</w:t>
      </w:r>
      <w:r>
        <w:t>oust</w:t>
      </w:r>
      <w:r w:rsidR="00386585">
        <w:t>,</w:t>
      </w:r>
      <w:r>
        <w:t>ouster</w:t>
      </w:r>
      <w:r w:rsidR="00386585">
        <w:t>,</w:t>
      </w:r>
      <w:r>
        <w:t>out</w:t>
      </w:r>
      <w:r w:rsidR="00386585">
        <w:t>,</w:t>
      </w:r>
      <w:r>
        <w:t>out(a)</w:t>
      </w:r>
      <w:r w:rsidR="00386585">
        <w:t>,</w:t>
      </w:r>
      <w:r>
        <w:t>out(p)</w:t>
      </w:r>
      <w:r w:rsidR="00386585">
        <w:t>,</w:t>
      </w:r>
      <w:r>
        <w:t>out-and-outer</w:t>
      </w:r>
      <w:r w:rsidR="00386585">
        <w:t>,</w:t>
      </w:r>
      <w:r>
        <w:t>out-basket</w:t>
      </w:r>
      <w:r w:rsidR="00386585">
        <w:t>,</w:t>
      </w:r>
      <w:r>
        <w:t>out-of-bounds</w:t>
      </w:r>
      <w:r w:rsidR="00386585">
        <w:t>,</w:t>
      </w:r>
      <w:r>
        <w:t>out-of-school</w:t>
      </w:r>
      <w:r w:rsidR="00386585">
        <w:t>,</w:t>
      </w:r>
      <w:r>
        <w:t>out-of-the-way</w:t>
      </w:r>
      <w:r w:rsidR="00386585">
        <w:t>,</w:t>
      </w:r>
      <w:r>
        <w:t>out-of-town</w:t>
      </w:r>
      <w:r w:rsidR="00386585">
        <w:t>,</w:t>
      </w:r>
      <w:r>
        <w:t>outage</w:t>
      </w:r>
      <w:r w:rsidR="00386585">
        <w:t>,</w:t>
      </w:r>
      <w:r>
        <w:t>outas</w:t>
      </w:r>
      <w:r w:rsidR="00386585">
        <w:t>,</w:t>
      </w:r>
      <w:r>
        <w:t>outback</w:t>
      </w:r>
      <w:r w:rsidR="00386585">
        <w:t>,</w:t>
      </w:r>
      <w:r>
        <w:t>outbalance</w:t>
      </w:r>
      <w:r w:rsidR="00386585">
        <w:t>,</w:t>
      </w:r>
      <w:r>
        <w:t>outboard</w:t>
      </w:r>
      <w:r w:rsidR="00386585">
        <w:t>,</w:t>
      </w:r>
      <w:r>
        <w:t>outbrave</w:t>
      </w:r>
      <w:r w:rsidR="00386585">
        <w:t>,</w:t>
      </w:r>
      <w:r>
        <w:t>outbrazen</w:t>
      </w:r>
      <w:r w:rsidR="00386585">
        <w:t>,</w:t>
      </w:r>
      <w:r>
        <w:t>outbreak</w:t>
      </w:r>
      <w:r w:rsidR="00386585">
        <w:t>,</w:t>
      </w:r>
      <w:r>
        <w:t>outbred</w:t>
      </w:r>
      <w:r w:rsidR="00386585">
        <w:t>,</w:t>
      </w:r>
      <w:r>
        <w:t>outbuilding</w:t>
      </w:r>
      <w:r w:rsidR="00386585">
        <w:t>,</w:t>
      </w:r>
      <w:r>
        <w:t>outburst</w:t>
      </w:r>
      <w:r w:rsidR="00386585">
        <w:t>,</w:t>
      </w:r>
      <w:r>
        <w:t>outcast</w:t>
      </w:r>
      <w:r w:rsidR="00386585">
        <w:t>,</w:t>
      </w:r>
      <w:r>
        <w:t>outcaste</w:t>
      </w:r>
      <w:r w:rsidR="00386585">
        <w:t>,</w:t>
      </w:r>
      <w:r>
        <w:t>outclassed</w:t>
      </w:r>
      <w:r w:rsidR="00386585">
        <w:t>,</w:t>
      </w:r>
      <w:r>
        <w:t>outcome</w:t>
      </w:r>
      <w:r w:rsidR="00386585">
        <w:t>,</w:t>
      </w:r>
      <w:r>
        <w:t>outcrop</w:t>
      </w:r>
      <w:r w:rsidR="00386585">
        <w:t>,</w:t>
      </w:r>
      <w:r>
        <w:t>outcry</w:t>
      </w:r>
      <w:r w:rsidR="00386585">
        <w:t>,</w:t>
      </w:r>
      <w:r>
        <w:t>outdo</w:t>
      </w:r>
      <w:r w:rsidR="00386585">
        <w:t>,</w:t>
      </w:r>
      <w:r>
        <w:t>outdoor</w:t>
      </w:r>
      <w:r w:rsidR="00386585">
        <w:t>,</w:t>
      </w:r>
      <w:r>
        <w:t>outdoor(a)</w:t>
      </w:r>
      <w:r w:rsidR="00386585">
        <w:t>,</w:t>
      </w:r>
      <w:r>
        <w:t>outdoors</w:t>
      </w:r>
      <w:r w:rsidR="00386585">
        <w:t>,</w:t>
      </w:r>
      <w:r>
        <w:t>outdoorsy</w:t>
      </w:r>
      <w:r w:rsidR="00386585">
        <w:t>,</w:t>
      </w:r>
      <w:r>
        <w:t>outer</w:t>
      </w:r>
      <w:r w:rsidR="00386585">
        <w:t>,</w:t>
      </w:r>
      <w:r>
        <w:t>outer(a)</w:t>
      </w:r>
      <w:r w:rsidR="00386585">
        <w:t>,</w:t>
      </w:r>
      <w:r>
        <w:t>outercourse</w:t>
      </w:r>
      <w:r w:rsidR="00386585">
        <w:t>,</w:t>
      </w:r>
      <w:r>
        <w:t>outermost</w:t>
      </w:r>
      <w:r w:rsidR="00386585">
        <w:t>,</w:t>
      </w:r>
      <w:r>
        <w:t>outerwear</w:t>
      </w:r>
      <w:r w:rsidR="00386585">
        <w:t>,</w:t>
      </w:r>
      <w:r>
        <w:t>outfall</w:t>
      </w:r>
      <w:r w:rsidR="00386585">
        <w:t>,</w:t>
      </w:r>
      <w:r>
        <w:t>outfield</w:t>
      </w:r>
      <w:r w:rsidR="00386585">
        <w:t>,</w:t>
      </w:r>
      <w:r>
        <w:t>outfielder</w:t>
      </w:r>
      <w:r w:rsidR="00386585">
        <w:t>,</w:t>
      </w:r>
      <w:r>
        <w:t>outfit</w:t>
      </w:r>
      <w:r w:rsidR="00386585">
        <w:t>,</w:t>
      </w:r>
      <w:r>
        <w:t>outfitted</w:t>
      </w:r>
      <w:r w:rsidR="00386585">
        <w:t>,</w:t>
      </w:r>
      <w:r>
        <w:t>outfitter</w:t>
      </w:r>
      <w:r w:rsidR="00386585">
        <w:t>,</w:t>
      </w:r>
      <w:r>
        <w:t>outfitting</w:t>
      </w:r>
      <w:r w:rsidR="00386585">
        <w:t>,</w:t>
      </w:r>
      <w:r>
        <w:t>outflank</w:t>
      </w:r>
      <w:r w:rsidR="00386585">
        <w:t>,</w:t>
      </w:r>
      <w:r>
        <w:t>outflow</w:t>
      </w:r>
      <w:r w:rsidR="00386585">
        <w:t>,</w:t>
      </w:r>
      <w:r>
        <w:t>outgate</w:t>
      </w:r>
      <w:r w:rsidR="00386585">
        <w:t>,</w:t>
      </w:r>
      <w:r>
        <w:t>outgeneral</w:t>
      </w:r>
      <w:r w:rsidR="00386585">
        <w:t>,</w:t>
      </w:r>
      <w:r>
        <w:t>outgo</w:t>
      </w:r>
      <w:r w:rsidR="00386585">
        <w:t>,</w:t>
      </w:r>
      <w:r>
        <w:t>outgoing</w:t>
      </w:r>
      <w:r w:rsidR="00386585">
        <w:t>,</w:t>
      </w:r>
      <w:r>
        <w:t>outgrow</w:t>
      </w:r>
      <w:r w:rsidR="00386585">
        <w:t>,</w:t>
      </w:r>
      <w:r>
        <w:t>outgrowth</w:t>
      </w:r>
      <w:r w:rsidR="00386585">
        <w:t>,</w:t>
      </w:r>
      <w:r>
        <w:t>outherod</w:t>
      </w:r>
      <w:r w:rsidR="00386585">
        <w:t>,</w:t>
      </w:r>
      <w:r>
        <w:t>outhouse</w:t>
      </w:r>
      <w:r w:rsidR="00386585">
        <w:t>,</w:t>
      </w:r>
      <w:r>
        <w:t>outing</w:t>
      </w:r>
      <w:r w:rsidR="00386585">
        <w:t>,</w:t>
      </w:r>
      <w:r>
        <w:t>outjump</w:t>
      </w:r>
      <w:r w:rsidR="00386585">
        <w:t>,</w:t>
      </w:r>
      <w:r>
        <w:t>outlandish</w:t>
      </w:r>
      <w:r w:rsidR="00386585">
        <w:t>,</w:t>
      </w:r>
      <w:r>
        <w:t>outlandishly</w:t>
      </w:r>
      <w:r w:rsidR="00386585">
        <w:t>,</w:t>
      </w:r>
      <w:r>
        <w:t>outlandishness</w:t>
      </w:r>
      <w:r w:rsidR="00386585">
        <w:t>,</w:t>
      </w:r>
      <w:r>
        <w:t>outlast</w:t>
      </w:r>
      <w:r w:rsidR="00386585">
        <w:t>,</w:t>
      </w:r>
      <w:r>
        <w:t>outlaw</w:t>
      </w:r>
      <w:r w:rsidR="00386585">
        <w:t>,</w:t>
      </w:r>
      <w:r>
        <w:t>outlawry</w:t>
      </w:r>
      <w:r w:rsidR="00386585">
        <w:t>,</w:t>
      </w:r>
      <w:r>
        <w:t>outleap</w:t>
      </w:r>
      <w:r w:rsidR="00386585">
        <w:t>,</w:t>
      </w:r>
      <w:r>
        <w:t>outlet</w:t>
      </w:r>
      <w:r w:rsidR="00386585">
        <w:t>,</w:t>
      </w:r>
      <w:r>
        <w:t>outlier</w:t>
      </w:r>
      <w:r w:rsidR="00386585">
        <w:t>,</w:t>
      </w:r>
      <w:r>
        <w:t>outline</w:t>
      </w:r>
      <w:r w:rsidR="00386585">
        <w:t>,</w:t>
      </w:r>
      <w:r>
        <w:t>outlines</w:t>
      </w:r>
      <w:r w:rsidR="00386585">
        <w:t>,</w:t>
      </w:r>
      <w:r>
        <w:t>outlive</w:t>
      </w:r>
      <w:r w:rsidR="00386585">
        <w:t>,</w:t>
      </w:r>
      <w:r>
        <w:t>outlook</w:t>
      </w:r>
      <w:r w:rsidR="00386585">
        <w:t>,</w:t>
      </w:r>
      <w:r>
        <w:t>outlying</w:t>
      </w:r>
      <w:r w:rsidR="00386585">
        <w:t>,</w:t>
      </w:r>
      <w:r>
        <w:t>outlying(a)</w:t>
      </w:r>
      <w:r w:rsidR="00386585">
        <w:t>,</w:t>
      </w:r>
      <w:r>
        <w:t>outmaneuver</w:t>
      </w:r>
      <w:r w:rsidR="00386585">
        <w:t>,</w:t>
      </w:r>
      <w:r>
        <w:t>outmarch</w:t>
      </w:r>
      <w:r w:rsidR="00386585">
        <w:t>,</w:t>
      </w:r>
      <w:r>
        <w:t>outnumber</w:t>
      </w:r>
      <w:r w:rsidR="00386585">
        <w:t>,</w:t>
      </w:r>
      <w:r>
        <w:t>outpatient</w:t>
      </w:r>
      <w:r w:rsidR="00386585">
        <w:t>,</w:t>
      </w:r>
      <w:r>
        <w:t>outport</w:t>
      </w:r>
      <w:r w:rsidR="00386585">
        <w:t>,</w:t>
      </w:r>
      <w:r>
        <w:t>outpost</w:t>
      </w:r>
      <w:r w:rsidR="00386585">
        <w:t>,</w:t>
      </w:r>
      <w:r>
        <w:t>outpour</w:t>
      </w:r>
      <w:r w:rsidR="00386585">
        <w:t>,</w:t>
      </w:r>
      <w:r>
        <w:t>outpouring</w:t>
      </w:r>
      <w:r w:rsidR="00386585">
        <w:t>,</w:t>
      </w:r>
      <w:r>
        <w:t>output</w:t>
      </w:r>
      <w:r w:rsidR="00386585">
        <w:t>,</w:t>
      </w:r>
      <w:r>
        <w:t>outrage</w:t>
      </w:r>
      <w:r w:rsidR="00386585">
        <w:t>,</w:t>
      </w:r>
      <w:r>
        <w:t>outrageous</w:t>
      </w:r>
      <w:r w:rsidR="00386585">
        <w:t>,</w:t>
      </w:r>
      <w:r>
        <w:t>outrageously</w:t>
      </w:r>
      <w:r w:rsidR="00386585">
        <w:t>,</w:t>
      </w:r>
      <w:r>
        <w:t>outrageousness</w:t>
      </w:r>
      <w:r w:rsidR="00386585">
        <w:t>,</w:t>
      </w:r>
      <w:r>
        <w:t>outrance</w:t>
      </w:r>
      <w:r w:rsidR="00386585">
        <w:t>,</w:t>
      </w:r>
      <w:r>
        <w:t>outrank</w:t>
      </w:r>
      <w:r w:rsidR="00386585">
        <w:t>,</w:t>
      </w:r>
      <w:r>
        <w:t>outre</w:t>
      </w:r>
      <w:r w:rsidR="00386585">
        <w:t>,</w:t>
      </w:r>
      <w:r>
        <w:t>outreach</w:t>
      </w:r>
      <w:r w:rsidR="00386585">
        <w:t>,</w:t>
      </w:r>
      <w:r>
        <w:t>outreckon</w:t>
      </w:r>
      <w:r w:rsidR="00386585">
        <w:t>,</w:t>
      </w:r>
      <w:r>
        <w:t>outride</w:t>
      </w:r>
      <w:r w:rsidR="00386585">
        <w:t>,</w:t>
      </w:r>
      <w:r>
        <w:t>outrider</w:t>
      </w:r>
      <w:r w:rsidR="00386585">
        <w:t>,</w:t>
      </w:r>
      <w:r>
        <w:t>outrigged</w:t>
      </w:r>
      <w:r w:rsidR="00386585">
        <w:t>,</w:t>
      </w:r>
      <w:r>
        <w:t>outrigger</w:t>
      </w:r>
      <w:r w:rsidR="00386585">
        <w:t>,</w:t>
      </w:r>
      <w:r>
        <w:t>outright</w:t>
      </w:r>
      <w:r w:rsidR="00386585">
        <w:t>,</w:t>
      </w:r>
      <w:r>
        <w:t>outrival</w:t>
      </w:r>
      <w:r w:rsidR="00386585">
        <w:t>,</w:t>
      </w:r>
      <w:r>
        <w:t>outrun</w:t>
      </w:r>
      <w:r w:rsidR="00386585">
        <w:t>,</w:t>
      </w:r>
      <w:r>
        <w:t>outs</w:t>
      </w:r>
      <w:r w:rsidR="00386585">
        <w:t>,</w:t>
      </w:r>
      <w:r>
        <w:t>outscourings</w:t>
      </w:r>
      <w:r w:rsidR="00386585">
        <w:t>,</w:t>
      </w:r>
      <w:r>
        <w:t>outset</w:t>
      </w:r>
      <w:r w:rsidR="00386585">
        <w:t>,</w:t>
      </w:r>
      <w:r>
        <w:t>outshine</w:t>
      </w:r>
      <w:r w:rsidR="00386585">
        <w:t>,</w:t>
      </w:r>
      <w:r>
        <w:t>outside</w:t>
      </w:r>
      <w:r w:rsidR="00386585">
        <w:t>,</w:t>
      </w:r>
      <w:r>
        <w:t>outside(a)</w:t>
      </w:r>
      <w:r w:rsidR="00386585">
        <w:t>,</w:t>
      </w:r>
      <w:r>
        <w:t>outsider</w:t>
      </w:r>
      <w:r w:rsidR="00386585">
        <w:t>,</w:t>
      </w:r>
      <w:r>
        <w:t>outsize</w:t>
      </w:r>
      <w:r w:rsidR="00386585">
        <w:t>,</w:t>
      </w:r>
      <w:r>
        <w:t>outskirt</w:t>
      </w:r>
      <w:r w:rsidR="00386585">
        <w:t>,</w:t>
      </w:r>
      <w:r>
        <w:t>outskirts</w:t>
      </w:r>
      <w:r w:rsidR="00386585">
        <w:t>,</w:t>
      </w:r>
      <w:r>
        <w:t>outsole</w:t>
      </w:r>
      <w:r w:rsidR="00386585">
        <w:t>,</w:t>
      </w:r>
      <w:r>
        <w:t>outspan</w:t>
      </w:r>
      <w:r w:rsidR="00386585">
        <w:t>,</w:t>
      </w:r>
      <w:r>
        <w:t>outspeak</w:t>
      </w:r>
      <w:r w:rsidR="00386585">
        <w:t>,</w:t>
      </w:r>
      <w:r>
        <w:t>outspoken</w:t>
      </w:r>
      <w:r w:rsidR="00386585">
        <w:t>,</w:t>
      </w:r>
      <w:r>
        <w:t>outspokenly</w:t>
      </w:r>
      <w:r w:rsidR="00386585">
        <w:t>,</w:t>
      </w:r>
      <w:r>
        <w:t>outspread</w:t>
      </w:r>
      <w:r w:rsidR="00386585">
        <w:t>,</w:t>
      </w:r>
      <w:r>
        <w:t>outstanding</w:t>
      </w:r>
      <w:r w:rsidR="00386585">
        <w:t>,</w:t>
      </w:r>
      <w:r>
        <w:t>outstandingly</w:t>
      </w:r>
      <w:r w:rsidR="00386585">
        <w:t>,</w:t>
      </w:r>
      <w:r>
        <w:t>outstare</w:t>
      </w:r>
      <w:r w:rsidR="00386585">
        <w:t>,</w:t>
      </w:r>
      <w:r>
        <w:t>outstation</w:t>
      </w:r>
      <w:r w:rsidR="00386585">
        <w:t>,</w:t>
      </w:r>
      <w:r>
        <w:t>outstep</w:t>
      </w:r>
      <w:r w:rsidR="00386585">
        <w:t>,</w:t>
      </w:r>
      <w:r>
        <w:t>outstretched</w:t>
      </w:r>
      <w:r w:rsidR="00386585">
        <w:t>,</w:t>
      </w:r>
      <w:r>
        <w:t>outstrip</w:t>
      </w:r>
      <w:r w:rsidR="00386585">
        <w:t>,</w:t>
      </w:r>
      <w:r>
        <w:t>outstroke</w:t>
      </w:r>
      <w:r w:rsidR="00386585">
        <w:t>,</w:t>
      </w:r>
      <w:r>
        <w:t>outtake</w:t>
      </w:r>
      <w:r w:rsidR="00386585">
        <w:t>,</w:t>
      </w:r>
      <w:r>
        <w:t>outtalk</w:t>
      </w:r>
      <w:r w:rsidR="00386585">
        <w:t>,</w:t>
      </w:r>
      <w:r>
        <w:t>outthrust</w:t>
      </w:r>
      <w:r w:rsidR="00386585">
        <w:t>,</w:t>
      </w:r>
      <w:r>
        <w:t>outvie</w:t>
      </w:r>
      <w:r w:rsidR="00386585">
        <w:t>,</w:t>
      </w:r>
      <w:r>
        <w:t>outvote</w:t>
      </w:r>
      <w:r w:rsidR="00386585">
        <w:t>,</w:t>
      </w:r>
      <w:r>
        <w:t>outward</w:t>
      </w:r>
      <w:r w:rsidR="00386585">
        <w:t>,</w:t>
      </w:r>
      <w:r>
        <w:t>outward-developing</w:t>
      </w:r>
      <w:r w:rsidR="00386585">
        <w:t>,</w:t>
      </w:r>
      <w:r>
        <w:t>outward-moving</w:t>
      </w:r>
      <w:r w:rsidR="00386585">
        <w:t>,</w:t>
      </w:r>
      <w:r>
        <w:t>outwardly</w:t>
      </w:r>
      <w:r w:rsidR="00386585">
        <w:t>,</w:t>
      </w:r>
      <w:r>
        <w:t>outwardness</w:t>
      </w:r>
      <w:r w:rsidR="00386585">
        <w:t>,</w:t>
      </w:r>
      <w:r>
        <w:t>outwards</w:t>
      </w:r>
      <w:r w:rsidR="00386585">
        <w:t>,</w:t>
      </w:r>
      <w:r>
        <w:t>outweigh</w:t>
      </w:r>
      <w:r w:rsidR="00386585">
        <w:t>,</w:t>
      </w:r>
      <w:r>
        <w:t>outwit</w:t>
      </w:r>
      <w:r w:rsidR="00386585">
        <w:t>,</w:t>
      </w:r>
      <w:r>
        <w:t>outwork</w:t>
      </w:r>
      <w:r w:rsidR="00386585">
        <w:t>,</w:t>
      </w:r>
      <w:r>
        <w:t>outworn</w:t>
      </w:r>
      <w:r w:rsidR="00386585">
        <w:t>,</w:t>
      </w:r>
      <w:r>
        <w:t>ouverts</w:t>
      </w:r>
      <w:r w:rsidR="00386585">
        <w:t>,</w:t>
      </w:r>
      <w:r>
        <w:t>ouzo</w:t>
      </w:r>
      <w:r w:rsidR="00386585">
        <w:t>,</w:t>
      </w:r>
      <w:r>
        <w:t>oval</w:t>
      </w:r>
      <w:r w:rsidR="00386585">
        <w:t>,</w:t>
      </w:r>
      <w:r>
        <w:t>ovalipes</w:t>
      </w:r>
      <w:r w:rsidR="00386585">
        <w:t>,</w:t>
      </w:r>
      <w:r>
        <w:t>ovarian</w:t>
      </w:r>
      <w:r w:rsidR="00386585">
        <w:t>,</w:t>
      </w:r>
      <w:r>
        <w:t>ovary</w:t>
      </w:r>
      <w:r w:rsidR="00386585">
        <w:t>,</w:t>
      </w:r>
      <w:r>
        <w:t>ovate</w:t>
      </w:r>
      <w:r w:rsidR="00386585">
        <w:t>,</w:t>
      </w:r>
      <w:r>
        <w:t>ovation</w:t>
      </w:r>
      <w:r w:rsidR="00386585">
        <w:t>,</w:t>
      </w:r>
      <w:r>
        <w:t>oven</w:t>
      </w:r>
      <w:r w:rsidR="00386585">
        <w:t>,</w:t>
      </w:r>
      <w:r>
        <w:t>ovenbird</w:t>
      </w:r>
      <w:r w:rsidR="00386585">
        <w:t>,</w:t>
      </w:r>
      <w:r>
        <w:t>ovenware</w:t>
      </w:r>
      <w:r w:rsidR="00386585">
        <w:t>,</w:t>
      </w:r>
      <w:r>
        <w:t>over</w:t>
      </w:r>
      <w:r w:rsidR="00386585">
        <w:t>,</w:t>
      </w:r>
      <w:r>
        <w:t>over-the-counter</w:t>
      </w:r>
      <w:r w:rsidR="00386585">
        <w:t>,</w:t>
      </w:r>
      <w:r>
        <w:t>overabound</w:t>
      </w:r>
      <w:r w:rsidR="00386585">
        <w:t>,</w:t>
      </w:r>
      <w:r>
        <w:t>overabundance</w:t>
      </w:r>
      <w:r w:rsidR="00386585">
        <w:t>,</w:t>
      </w:r>
      <w:r>
        <w:t>overabundant</w:t>
      </w:r>
      <w:r w:rsidR="00386585">
        <w:t>,</w:t>
      </w:r>
      <w:r>
        <w:t>overachievement</w:t>
      </w:r>
      <w:r w:rsidR="00386585">
        <w:t>,</w:t>
      </w:r>
      <w:r>
        <w:t>overachiever</w:t>
      </w:r>
      <w:r w:rsidR="00386585">
        <w:t>,</w:t>
      </w:r>
      <w:r>
        <w:t>overact</w:t>
      </w:r>
      <w:r w:rsidR="00386585">
        <w:t>,</w:t>
      </w:r>
      <w:r>
        <w:t>overacted</w:t>
      </w:r>
      <w:r w:rsidR="00386585">
        <w:t>,</w:t>
      </w:r>
      <w:r>
        <w:t>overactivity</w:t>
      </w:r>
      <w:r w:rsidR="00386585">
        <w:t>,</w:t>
      </w:r>
      <w:r>
        <w:t>overage</w:t>
      </w:r>
      <w:r w:rsidR="00386585">
        <w:t>,</w:t>
      </w:r>
      <w:r>
        <w:t>overall</w:t>
      </w:r>
      <w:r w:rsidR="00386585">
        <w:t>,</w:t>
      </w:r>
      <w:r>
        <w:t>overalls</w:t>
      </w:r>
      <w:r w:rsidR="00386585">
        <w:t>,</w:t>
      </w:r>
      <w:r>
        <w:t>overambitious</w:t>
      </w:r>
      <w:r w:rsidR="00386585">
        <w:t>,</w:t>
      </w:r>
      <w:r>
        <w:t>overanxiety</w:t>
      </w:r>
      <w:r w:rsidR="00386585">
        <w:t>,</w:t>
      </w:r>
      <w:r>
        <w:t>overanxious</w:t>
      </w:r>
      <w:r w:rsidR="00386585">
        <w:t>,</w:t>
      </w:r>
      <w:r>
        <w:t>overarch</w:t>
      </w:r>
      <w:r w:rsidR="00386585">
        <w:t>,</w:t>
      </w:r>
      <w:r>
        <w:t>overawe</w:t>
      </w:r>
      <w:r w:rsidR="00386585">
        <w:t>,</w:t>
      </w:r>
      <w:r>
        <w:t>overawed</w:t>
      </w:r>
      <w:r w:rsidR="00386585">
        <w:t>,</w:t>
      </w:r>
      <w:r>
        <w:t>overbalance</w:t>
      </w:r>
      <w:r w:rsidR="00386585">
        <w:t>,</w:t>
      </w:r>
      <w:r>
        <w:t>overbalanced</w:t>
      </w:r>
      <w:r w:rsidR="00386585">
        <w:t>,</w:t>
      </w:r>
      <w:r>
        <w:t>overbear</w:t>
      </w:r>
      <w:r w:rsidR="00386585">
        <w:t>,</w:t>
      </w:r>
      <w:r>
        <w:t>overbearance</w:t>
      </w:r>
      <w:r w:rsidR="00386585">
        <w:t>,</w:t>
      </w:r>
      <w:r>
        <w:t>overbearing</w:t>
      </w:r>
      <w:r w:rsidR="00386585">
        <w:t>,</w:t>
      </w:r>
      <w:r>
        <w:t>overbearingly</w:t>
      </w:r>
      <w:r w:rsidR="00386585">
        <w:t>,</w:t>
      </w:r>
      <w:r>
        <w:t>overbid</w:t>
      </w:r>
      <w:r w:rsidR="00386585">
        <w:t>,</w:t>
      </w:r>
      <w:r>
        <w:t>overblown</w:t>
      </w:r>
      <w:r w:rsidR="00386585">
        <w:t>,</w:t>
      </w:r>
      <w:r>
        <w:t>overboard</w:t>
      </w:r>
      <w:r w:rsidR="00386585">
        <w:t>,</w:t>
      </w:r>
      <w:r>
        <w:t>overborne</w:t>
      </w:r>
      <w:r w:rsidR="00386585">
        <w:t>,</w:t>
      </w:r>
      <w:r>
        <w:t>overburden</w:t>
      </w:r>
      <w:r w:rsidR="00386585">
        <w:t>,</w:t>
      </w:r>
      <w:r>
        <w:t>overbusy</w:t>
      </w:r>
      <w:r w:rsidR="00386585">
        <w:t>,</w:t>
      </w:r>
      <w:r>
        <w:t>overcapitalization</w:t>
      </w:r>
      <w:r w:rsidR="00386585">
        <w:t>,</w:t>
      </w:r>
      <w:r>
        <w:t>overcareful</w:t>
      </w:r>
      <w:r w:rsidR="00386585">
        <w:t>,</w:t>
      </w:r>
      <w:r>
        <w:t>overcast</w:t>
      </w:r>
      <w:r w:rsidR="00386585">
        <w:t>,</w:t>
      </w:r>
      <w:r>
        <w:t>overcautious</w:t>
      </w:r>
      <w:r w:rsidR="00386585">
        <w:t>,</w:t>
      </w:r>
      <w:r>
        <w:t>overcharge</w:t>
      </w:r>
      <w:r w:rsidR="00386585">
        <w:t>,</w:t>
      </w:r>
      <w:r>
        <w:t>overcharged</w:t>
      </w:r>
      <w:r w:rsidR="00386585">
        <w:t>,</w:t>
      </w:r>
      <w:r>
        <w:t>overcoat</w:t>
      </w:r>
      <w:r w:rsidR="00386585">
        <w:t>,</w:t>
      </w:r>
      <w:r>
        <w:t>overcolor</w:t>
      </w:r>
      <w:r w:rsidR="00386585">
        <w:t>,</w:t>
      </w:r>
      <w:r>
        <w:t>overcome</w:t>
      </w:r>
      <w:r w:rsidR="00386585">
        <w:t>,</w:t>
      </w:r>
      <w:r>
        <w:t>overcompensation</w:t>
      </w:r>
      <w:r w:rsidR="00386585">
        <w:t>,</w:t>
      </w:r>
      <w:r>
        <w:t>overconfidence</w:t>
      </w:r>
      <w:r w:rsidR="00386585">
        <w:t>,</w:t>
      </w:r>
      <w:r>
        <w:t>overconfident</w:t>
      </w:r>
      <w:r w:rsidR="00386585">
        <w:t>,</w:t>
      </w:r>
      <w:r>
        <w:t>overcredulity</w:t>
      </w:r>
      <w:r w:rsidR="00386585">
        <w:t>,</w:t>
      </w:r>
      <w:r>
        <w:t>overcredulous</w:t>
      </w:r>
      <w:r w:rsidR="00386585">
        <w:t>,</w:t>
      </w:r>
      <w:r>
        <w:t>overcritical</w:t>
      </w:r>
      <w:r w:rsidR="00386585">
        <w:t>,</w:t>
      </w:r>
      <w:r>
        <w:t>overcurious</w:t>
      </w:r>
      <w:r w:rsidR="00386585">
        <w:t>,</w:t>
      </w:r>
      <w:r>
        <w:t>overdate</w:t>
      </w:r>
      <w:r w:rsidR="00386585">
        <w:t>,</w:t>
      </w:r>
      <w:r>
        <w:t>overdelicate</w:t>
      </w:r>
      <w:r w:rsidR="00386585">
        <w:t>,</w:t>
      </w:r>
      <w:r>
        <w:t>overdistension</w:t>
      </w:r>
      <w:r w:rsidR="00386585">
        <w:t>,</w:t>
      </w:r>
      <w:r>
        <w:t>overdo</w:t>
      </w:r>
      <w:r w:rsidR="00386585">
        <w:t>,</w:t>
      </w:r>
      <w:r>
        <w:t>overdone</w:t>
      </w:r>
      <w:r w:rsidR="00386585">
        <w:t>,</w:t>
      </w:r>
      <w:r>
        <w:t>overdose</w:t>
      </w:r>
      <w:r w:rsidR="00386585">
        <w:t>,</w:t>
      </w:r>
      <w:r>
        <w:t>overdraft</w:t>
      </w:r>
      <w:r w:rsidR="00386585">
        <w:t>,</w:t>
      </w:r>
      <w:r>
        <w:t>overdraw</w:t>
      </w:r>
      <w:r w:rsidR="00386585">
        <w:t>,</w:t>
      </w:r>
      <w:r>
        <w:t>overdrawn</w:t>
      </w:r>
      <w:r w:rsidR="00386585">
        <w:t>,</w:t>
      </w:r>
      <w:r>
        <w:t>overdressed</w:t>
      </w:r>
      <w:r w:rsidR="00386585">
        <w:t>,</w:t>
      </w:r>
      <w:r>
        <w:t>overdrive</w:t>
      </w:r>
      <w:r w:rsidR="00386585">
        <w:t>,</w:t>
      </w:r>
      <w:r>
        <w:t>overdue</w:t>
      </w:r>
      <w:r w:rsidR="00386585">
        <w:t>,</w:t>
      </w:r>
      <w:r>
        <w:t>overeager</w:t>
      </w:r>
      <w:r w:rsidR="00386585">
        <w:t>,</w:t>
      </w:r>
      <w:r>
        <w:t>overeat</w:t>
      </w:r>
      <w:r w:rsidR="00386585">
        <w:t>,</w:t>
      </w:r>
      <w:r>
        <w:t>overemotional</w:t>
      </w:r>
      <w:r w:rsidR="00386585">
        <w:t>,</w:t>
      </w:r>
      <w:r>
        <w:t>overemphasis</w:t>
      </w:r>
      <w:r w:rsidR="00386585">
        <w:t>,</w:t>
      </w:r>
      <w:r>
        <w:t>overenthusiastic</w:t>
      </w:r>
      <w:r w:rsidR="00386585">
        <w:t>,</w:t>
      </w:r>
      <w:r>
        <w:t>overestimate</w:t>
      </w:r>
      <w:r w:rsidR="00386585">
        <w:t>,</w:t>
      </w:r>
      <w:r>
        <w:t>overestimated</w:t>
      </w:r>
      <w:r w:rsidR="00386585">
        <w:t>,</w:t>
      </w:r>
      <w:r>
        <w:t>overestimation</w:t>
      </w:r>
      <w:r w:rsidR="00386585">
        <w:t>,</w:t>
      </w:r>
      <w:r>
        <w:t>overexcited</w:t>
      </w:r>
      <w:r w:rsidR="00386585">
        <w:t>,</w:t>
      </w:r>
      <w:r>
        <w:t>overexertion</w:t>
      </w:r>
      <w:r w:rsidR="00386585">
        <w:t>,</w:t>
      </w:r>
      <w:r>
        <w:t>overexploitation</w:t>
      </w:r>
      <w:r w:rsidR="00386585">
        <w:t>,</w:t>
      </w:r>
      <w:r>
        <w:t>overexposure</w:t>
      </w:r>
      <w:r w:rsidR="00386585">
        <w:t>,</w:t>
      </w:r>
      <w:r>
        <w:t>overfatigued</w:t>
      </w:r>
      <w:r w:rsidR="00386585">
        <w:t>,</w:t>
      </w:r>
      <w:r>
        <w:t>overfed</w:t>
      </w:r>
      <w:r w:rsidR="00386585">
        <w:t>,</w:t>
      </w:r>
      <w:r>
        <w:t>overfeed</w:t>
      </w:r>
      <w:r w:rsidR="00386585">
        <w:t>,</w:t>
      </w:r>
      <w:r>
        <w:t>overfeeding</w:t>
      </w:r>
      <w:r w:rsidR="00386585">
        <w:t>,</w:t>
      </w:r>
      <w:r>
        <w:t>overflow</w:t>
      </w:r>
      <w:r w:rsidR="00386585">
        <w:t>,</w:t>
      </w:r>
      <w:r>
        <w:t>overflowing</w:t>
      </w:r>
      <w:r w:rsidR="00386585">
        <w:t>,</w:t>
      </w:r>
      <w:r>
        <w:t>overfond</w:t>
      </w:r>
      <w:r w:rsidR="00386585">
        <w:t>,</w:t>
      </w:r>
      <w:r>
        <w:t>overgarment</w:t>
      </w:r>
      <w:r w:rsidR="00386585">
        <w:t>,</w:t>
      </w:r>
      <w:r>
        <w:t>overgo</w:t>
      </w:r>
      <w:r w:rsidR="00386585">
        <w:t>,</w:t>
      </w:r>
      <w:r>
        <w:t>overgorge</w:t>
      </w:r>
      <w:r w:rsidR="00386585">
        <w:t>,</w:t>
      </w:r>
      <w:r>
        <w:t>overgorged</w:t>
      </w:r>
      <w:r w:rsidR="00386585">
        <w:t>,</w:t>
      </w:r>
      <w:r>
        <w:t>overgreedy</w:t>
      </w:r>
      <w:r w:rsidR="00386585">
        <w:t>,</w:t>
      </w:r>
      <w:r>
        <w:t>overgrown</w:t>
      </w:r>
      <w:r w:rsidR="00386585">
        <w:t>,</w:t>
      </w:r>
      <w:r>
        <w:t>overgrowth</w:t>
      </w:r>
      <w:r w:rsidR="00386585">
        <w:t>,</w:t>
      </w:r>
      <w:r>
        <w:t>overhand</w:t>
      </w:r>
      <w:r w:rsidR="00386585">
        <w:t>,</w:t>
      </w:r>
      <w:r>
        <w:t>overhang</w:t>
      </w:r>
      <w:r w:rsidR="00386585">
        <w:t>,</w:t>
      </w:r>
      <w:r>
        <w:t>overhanging</w:t>
      </w:r>
      <w:r w:rsidR="00386585">
        <w:t>,</w:t>
      </w:r>
      <w:r>
        <w:t>overhaul</w:t>
      </w:r>
      <w:r w:rsidR="00386585">
        <w:t>,</w:t>
      </w:r>
      <w:r>
        <w:t>overhead</w:t>
      </w:r>
      <w:r w:rsidR="00386585">
        <w:t>,</w:t>
      </w:r>
      <w:r>
        <w:t>overhear</w:t>
      </w:r>
      <w:r w:rsidR="00386585">
        <w:t>,</w:t>
      </w:r>
      <w:r>
        <w:t>overheated</w:t>
      </w:r>
      <w:r w:rsidR="00386585">
        <w:t>,</w:t>
      </w:r>
      <w:r>
        <w:t>overheating</w:t>
      </w:r>
      <w:r w:rsidR="00386585">
        <w:t>,</w:t>
      </w:r>
      <w:r>
        <w:t>overindulgence</w:t>
      </w:r>
      <w:r w:rsidR="00386585">
        <w:t>,</w:t>
      </w:r>
      <w:r>
        <w:t>overjoyed</w:t>
      </w:r>
      <w:r w:rsidR="00386585">
        <w:t>,</w:t>
      </w:r>
      <w:r>
        <w:t>overjump</w:t>
      </w:r>
      <w:r w:rsidR="00386585">
        <w:t>,</w:t>
      </w:r>
      <w:r>
        <w:t>overkill</w:t>
      </w:r>
      <w:r w:rsidR="00386585">
        <w:t>,</w:t>
      </w:r>
      <w:r>
        <w:t>overladen</w:t>
      </w:r>
      <w:r w:rsidR="00386585">
        <w:t>,</w:t>
      </w:r>
      <w:r>
        <w:t>overland</w:t>
      </w:r>
      <w:r w:rsidR="00386585">
        <w:t>,</w:t>
      </w:r>
      <w:r>
        <w:t>overlap</w:t>
      </w:r>
      <w:r w:rsidR="00386585">
        <w:t>,</w:t>
      </w:r>
      <w:r>
        <w:t>overlapping</w:t>
      </w:r>
      <w:r w:rsidR="00386585">
        <w:t>,</w:t>
      </w:r>
      <w:r>
        <w:t>overlarge</w:t>
      </w:r>
      <w:r w:rsidR="00386585">
        <w:t>,</w:t>
      </w:r>
      <w:r>
        <w:t>overlay</w:t>
      </w:r>
      <w:r w:rsidR="00386585">
        <w:t>,</w:t>
      </w:r>
      <w:r>
        <w:t>overleaf</w:t>
      </w:r>
      <w:r w:rsidR="00386585">
        <w:t>,</w:t>
      </w:r>
      <w:r>
        <w:t>overleap</w:t>
      </w:r>
      <w:r w:rsidR="00386585">
        <w:t>,</w:t>
      </w:r>
      <w:r>
        <w:t>overliberal</w:t>
      </w:r>
      <w:r w:rsidR="00386585">
        <w:t>,</w:t>
      </w:r>
      <w:r>
        <w:t>overlie</w:t>
      </w:r>
      <w:r w:rsidR="00386585">
        <w:t>,</w:t>
      </w:r>
      <w:r>
        <w:t>overload</w:t>
      </w:r>
      <w:r w:rsidR="00386585">
        <w:t>,</w:t>
      </w:r>
      <w:r>
        <w:t>overlook</w:t>
      </w:r>
      <w:r w:rsidR="00386585">
        <w:t>,</w:t>
      </w:r>
      <w:r>
        <w:t>overlooked</w:t>
      </w:r>
      <w:r w:rsidR="00386585">
        <w:t>,</w:t>
      </w:r>
      <w:r>
        <w:t>overlooker</w:t>
      </w:r>
      <w:r w:rsidR="00386585">
        <w:t>,</w:t>
      </w:r>
      <w:r>
        <w:t>overloook</w:t>
      </w:r>
      <w:r w:rsidR="00386585">
        <w:t>,</w:t>
      </w:r>
      <w:r>
        <w:t>overlord</w:t>
      </w:r>
      <w:r w:rsidR="00386585">
        <w:t>,</w:t>
      </w:r>
      <w:r>
        <w:t>overlordship</w:t>
      </w:r>
      <w:r w:rsidR="00386585">
        <w:t>,</w:t>
      </w:r>
      <w:r>
        <w:t>overlying</w:t>
      </w:r>
      <w:r w:rsidR="00386585">
        <w:t>,</w:t>
      </w:r>
      <w:r>
        <w:t>overmantel</w:t>
      </w:r>
      <w:r w:rsidR="00386585">
        <w:t>,</w:t>
      </w:r>
      <w:r>
        <w:t>overmaster</w:t>
      </w:r>
      <w:r w:rsidR="00386585">
        <w:t>,</w:t>
      </w:r>
      <w:r>
        <w:t>overmatch</w:t>
      </w:r>
      <w:r w:rsidR="00386585">
        <w:t>,</w:t>
      </w:r>
      <w:r>
        <w:t>overmeasure</w:t>
      </w:r>
      <w:r w:rsidR="00386585">
        <w:t>,</w:t>
      </w:r>
      <w:r>
        <w:t>overmodest</w:t>
      </w:r>
      <w:r w:rsidR="00386585">
        <w:t>,</w:t>
      </w:r>
      <w:r>
        <w:t>overmuch</w:t>
      </w:r>
      <w:r w:rsidR="00386585">
        <w:t>,</w:t>
      </w:r>
      <w:r>
        <w:t>overnight</w:t>
      </w:r>
      <w:r w:rsidR="00386585">
        <w:t>,</w:t>
      </w:r>
      <w:r>
        <w:t>overnighter</w:t>
      </w:r>
      <w:r w:rsidR="00386585">
        <w:t>,</w:t>
      </w:r>
      <w:r>
        <w:t>overofficious</w:t>
      </w:r>
      <w:r w:rsidR="00386585">
        <w:t>,</w:t>
      </w:r>
      <w:r>
        <w:t>overpaid</w:t>
      </w:r>
      <w:r w:rsidR="00386585">
        <w:t>,</w:t>
      </w:r>
      <w:r>
        <w:t>overpass</w:t>
      </w:r>
      <w:r w:rsidR="00386585">
        <w:t>,</w:t>
      </w:r>
      <w:r>
        <w:t>overpayment</w:t>
      </w:r>
      <w:r w:rsidR="00386585">
        <w:t>,</w:t>
      </w:r>
      <w:r>
        <w:t>overpersuade</w:t>
      </w:r>
      <w:r w:rsidR="00386585">
        <w:t>,</w:t>
      </w:r>
      <w:r>
        <w:t>overplus</w:t>
      </w:r>
      <w:r w:rsidR="00386585">
        <w:t>,</w:t>
      </w:r>
      <w:r>
        <w:t>overpoise</w:t>
      </w:r>
      <w:r w:rsidR="00386585">
        <w:t>,</w:t>
      </w:r>
      <w:r>
        <w:t>overpopulation</w:t>
      </w:r>
      <w:r w:rsidR="00386585">
        <w:t>,</w:t>
      </w:r>
      <w:r>
        <w:t>overpower</w:t>
      </w:r>
      <w:r w:rsidR="00386585">
        <w:t>,</w:t>
      </w:r>
      <w:r>
        <w:t>overpowering</w:t>
      </w:r>
      <w:r w:rsidR="00386585">
        <w:t>,</w:t>
      </w:r>
      <w:r>
        <w:t>overpraise</w:t>
      </w:r>
      <w:r w:rsidR="00386585">
        <w:t>,</w:t>
      </w:r>
      <w:r>
        <w:t>overpriced</w:t>
      </w:r>
      <w:r w:rsidR="00386585">
        <w:t>,</w:t>
      </w:r>
      <w:r>
        <w:t>overprint</w:t>
      </w:r>
      <w:r w:rsidR="00386585">
        <w:t>,</w:t>
      </w:r>
      <w:r>
        <w:t>overprize</w:t>
      </w:r>
      <w:r w:rsidR="00386585">
        <w:t>,</w:t>
      </w:r>
      <w:r>
        <w:t>overproduction</w:t>
      </w:r>
      <w:r w:rsidR="00386585">
        <w:t>,</w:t>
      </w:r>
      <w:r>
        <w:t>overprotective</w:t>
      </w:r>
      <w:r w:rsidR="00386585">
        <w:t>,</w:t>
      </w:r>
      <w:r>
        <w:t>overproud</w:t>
      </w:r>
      <w:r w:rsidR="00386585">
        <w:t>,</w:t>
      </w:r>
      <w:r>
        <w:t>overrate</w:t>
      </w:r>
      <w:r w:rsidR="00386585">
        <w:t>,</w:t>
      </w:r>
      <w:r>
        <w:t>overreach</w:t>
      </w:r>
      <w:r w:rsidR="00386585">
        <w:t>,</w:t>
      </w:r>
      <w:r>
        <w:t>overreaching</w:t>
      </w:r>
      <w:r w:rsidR="00386585">
        <w:t>,</w:t>
      </w:r>
      <w:r>
        <w:t>overreaction</w:t>
      </w:r>
      <w:r w:rsidR="00386585">
        <w:t>,</w:t>
      </w:r>
      <w:r>
        <w:t>overreckon</w:t>
      </w:r>
      <w:r w:rsidR="00386585">
        <w:t>,</w:t>
      </w:r>
      <w:r>
        <w:t>overrefined</w:t>
      </w:r>
      <w:r w:rsidR="00386585">
        <w:t>,</w:t>
      </w:r>
      <w:r>
        <w:t>overrefinement</w:t>
      </w:r>
      <w:r w:rsidR="00386585">
        <w:t>,</w:t>
      </w:r>
      <w:r>
        <w:t>overreligious</w:t>
      </w:r>
      <w:r w:rsidR="00386585">
        <w:t>,</w:t>
      </w:r>
      <w:r>
        <w:t>override</w:t>
      </w:r>
      <w:r w:rsidR="00386585">
        <w:t>,</w:t>
      </w:r>
      <w:r>
        <w:t>overriding</w:t>
      </w:r>
      <w:r w:rsidR="00386585">
        <w:t>,</w:t>
      </w:r>
      <w:r>
        <w:t>overrighteous</w:t>
      </w:r>
      <w:r w:rsidR="00386585">
        <w:t>,</w:t>
      </w:r>
      <w:r>
        <w:t>overripe</w:t>
      </w:r>
      <w:r w:rsidR="00386585">
        <w:t>,</w:t>
      </w:r>
      <w:r>
        <w:t>overrule</w:t>
      </w:r>
      <w:r w:rsidR="00386585">
        <w:t>,</w:t>
      </w:r>
      <w:r>
        <w:t>overruling</w:t>
      </w:r>
      <w:r w:rsidR="00386585">
        <w:t>,</w:t>
      </w:r>
      <w:r>
        <w:t>overrun</w:t>
      </w:r>
      <w:r w:rsidR="00386585">
        <w:t>,</w:t>
      </w:r>
      <w:r>
        <w:t>overscrupulous</w:t>
      </w:r>
      <w:r w:rsidR="00386585">
        <w:t>,</w:t>
      </w:r>
      <w:r>
        <w:t>oversea</w:t>
      </w:r>
      <w:r w:rsidR="00386585">
        <w:t>,</w:t>
      </w:r>
      <w:r>
        <w:t>overseas</w:t>
      </w:r>
      <w:r w:rsidR="00386585">
        <w:t>,</w:t>
      </w:r>
      <w:r>
        <w:t>overseer</w:t>
      </w:r>
      <w:r w:rsidR="00386585">
        <w:t>,</w:t>
      </w:r>
      <w:r>
        <w:t>oversensitive</w:t>
      </w:r>
      <w:r w:rsidR="00386585">
        <w:t>,</w:t>
      </w:r>
      <w:r>
        <w:t>oversensitiveness</w:t>
      </w:r>
      <w:r w:rsidR="00386585">
        <w:t>,</w:t>
      </w:r>
      <w:r>
        <w:t>overserious</w:t>
      </w:r>
      <w:r w:rsidR="00386585">
        <w:t>,</w:t>
      </w:r>
      <w:r>
        <w:t>overset</w:t>
      </w:r>
      <w:r w:rsidR="00386585">
        <w:t>,</w:t>
      </w:r>
      <w:r>
        <w:t>oversexed</w:t>
      </w:r>
      <w:r w:rsidR="00386585">
        <w:t>,</w:t>
      </w:r>
      <w:r>
        <w:t>overshadow</w:t>
      </w:r>
      <w:r w:rsidR="00386585">
        <w:t>,</w:t>
      </w:r>
      <w:r>
        <w:t>overshoe</w:t>
      </w:r>
      <w:r w:rsidR="00386585">
        <w:t>,</w:t>
      </w:r>
      <w:r>
        <w:t>overshoot</w:t>
      </w:r>
      <w:r w:rsidR="00386585">
        <w:t>,</w:t>
      </w:r>
      <w:r>
        <w:t>overshot</w:t>
      </w:r>
      <w:r w:rsidR="00386585">
        <w:t>,</w:t>
      </w:r>
      <w:r>
        <w:t>overside</w:t>
      </w:r>
      <w:r w:rsidR="00386585">
        <w:t>,</w:t>
      </w:r>
      <w:r>
        <w:t>oversight</w:t>
      </w:r>
      <w:r w:rsidR="00386585">
        <w:t>,</w:t>
      </w:r>
      <w:r>
        <w:t>oversimplification</w:t>
      </w:r>
      <w:r w:rsidR="00386585">
        <w:t>,</w:t>
      </w:r>
      <w:r>
        <w:t>oversimplified</w:t>
      </w:r>
      <w:r w:rsidR="00386585">
        <w:t>,</w:t>
      </w:r>
      <w:r>
        <w:t>overskip</w:t>
      </w:r>
      <w:r w:rsidR="00386585">
        <w:t>,</w:t>
      </w:r>
      <w:r>
        <w:t>overskirt</w:t>
      </w:r>
      <w:r w:rsidR="00386585">
        <w:t>,</w:t>
      </w:r>
      <w:r>
        <w:t>oversleep</w:t>
      </w:r>
      <w:r w:rsidR="00386585">
        <w:t>,</w:t>
      </w:r>
      <w:r>
        <w:t>oversolicitous</w:t>
      </w:r>
      <w:r w:rsidR="00386585">
        <w:t>,</w:t>
      </w:r>
      <w:r>
        <w:t>overspent</w:t>
      </w:r>
      <w:r w:rsidR="00386585">
        <w:t>,</w:t>
      </w:r>
      <w:r>
        <w:t>overspread</w:t>
      </w:r>
      <w:r w:rsidR="00386585">
        <w:t>,</w:t>
      </w:r>
      <w:r>
        <w:t>overstate</w:t>
      </w:r>
      <w:r w:rsidR="00386585">
        <w:t>,</w:t>
      </w:r>
      <w:r>
        <w:t>overstep</w:t>
      </w:r>
      <w:r w:rsidR="00386585">
        <w:t>,</w:t>
      </w:r>
      <w:r>
        <w:t>overstock</w:t>
      </w:r>
      <w:r w:rsidR="00386585">
        <w:t>,</w:t>
      </w:r>
      <w:r>
        <w:t>overstrain</w:t>
      </w:r>
      <w:r w:rsidR="00386585">
        <w:t>,</w:t>
      </w:r>
      <w:r>
        <w:t>overstrung</w:t>
      </w:r>
      <w:r w:rsidR="00386585">
        <w:t>,</w:t>
      </w:r>
      <w:r>
        <w:t>overstuffed</w:t>
      </w:r>
      <w:r w:rsidR="00386585">
        <w:t>,</w:t>
      </w:r>
      <w:r>
        <w:t>oversubscribed</w:t>
      </w:r>
      <w:r w:rsidR="00386585">
        <w:t>,</w:t>
      </w:r>
      <w:r>
        <w:t>oversupply</w:t>
      </w:r>
      <w:r w:rsidR="00386585">
        <w:t>,</w:t>
      </w:r>
      <w:r>
        <w:t>oversuspicious</w:t>
      </w:r>
      <w:r w:rsidR="00386585">
        <w:t>,</w:t>
      </w:r>
      <w:r>
        <w:t>overt</w:t>
      </w:r>
      <w:r w:rsidR="00386585">
        <w:t>,</w:t>
      </w:r>
      <w:r>
        <w:t>overtake</w:t>
      </w:r>
      <w:r w:rsidR="00386585">
        <w:t>,</w:t>
      </w:r>
      <w:r>
        <w:t>overtaken</w:t>
      </w:r>
      <w:r w:rsidR="00386585">
        <w:t>,</w:t>
      </w:r>
      <w:r>
        <w:t>overtask</w:t>
      </w:r>
      <w:r w:rsidR="00386585">
        <w:t>,</w:t>
      </w:r>
      <w:r>
        <w:t>overtax</w:t>
      </w:r>
      <w:r w:rsidR="00386585">
        <w:t>,</w:t>
      </w:r>
      <w:r>
        <w:t>overthrow</w:t>
      </w:r>
      <w:r w:rsidR="00386585">
        <w:t>,</w:t>
      </w:r>
      <w:r>
        <w:t>overthwart</w:t>
      </w:r>
      <w:r w:rsidR="00386585">
        <w:t>,</w:t>
      </w:r>
      <w:r>
        <w:t>overtime</w:t>
      </w:r>
      <w:r w:rsidR="00386585">
        <w:t>,</w:t>
      </w:r>
      <w:r>
        <w:t>overtired</w:t>
      </w:r>
      <w:r w:rsidR="00386585">
        <w:t>,</w:t>
      </w:r>
      <w:r>
        <w:t>overtly</w:t>
      </w:r>
      <w:r w:rsidR="00386585">
        <w:t>,</w:t>
      </w:r>
      <w:r>
        <w:t>overtolerance</w:t>
      </w:r>
      <w:r w:rsidR="00386585">
        <w:t>,</w:t>
      </w:r>
      <w:r>
        <w:t>overtone</w:t>
      </w:r>
      <w:r w:rsidR="00386585">
        <w:t>,</w:t>
      </w:r>
      <w:r>
        <w:t>overtop</w:t>
      </w:r>
      <w:r w:rsidR="00386585">
        <w:t>,</w:t>
      </w:r>
      <w:r>
        <w:t>overture</w:t>
      </w:r>
      <w:r w:rsidR="00386585">
        <w:t>,</w:t>
      </w:r>
      <w:r>
        <w:t>overturn</w:t>
      </w:r>
      <w:r w:rsidR="00386585">
        <w:t>,</w:t>
      </w:r>
      <w:r>
        <w:t>overturned</w:t>
      </w:r>
      <w:r w:rsidR="00386585">
        <w:t>,</w:t>
      </w:r>
      <w:r>
        <w:t>overvaliant</w:t>
      </w:r>
      <w:r w:rsidR="00386585">
        <w:t>,</w:t>
      </w:r>
      <w:r>
        <w:t>overvaluation</w:t>
      </w:r>
      <w:r w:rsidR="00386585">
        <w:t>,</w:t>
      </w:r>
      <w:r>
        <w:t>overvalue</w:t>
      </w:r>
      <w:r w:rsidR="00386585">
        <w:t>,</w:t>
      </w:r>
      <w:r>
        <w:t>overweening</w:t>
      </w:r>
      <w:r w:rsidR="00386585">
        <w:t>,</w:t>
      </w:r>
      <w:r>
        <w:t>overweigh</w:t>
      </w:r>
      <w:r w:rsidR="00386585">
        <w:t>,</w:t>
      </w:r>
      <w:r>
        <w:t>overwhelm</w:t>
      </w:r>
      <w:r w:rsidR="00386585">
        <w:t>,</w:t>
      </w:r>
      <w:r>
        <w:t>overwhelmed</w:t>
      </w:r>
      <w:r w:rsidR="00386585">
        <w:t>,</w:t>
      </w:r>
      <w:r>
        <w:t>overwhelming</w:t>
      </w:r>
      <w:r w:rsidR="00386585">
        <w:t>,</w:t>
      </w:r>
      <w:r>
        <w:t>overwhelmingly</w:t>
      </w:r>
      <w:r w:rsidR="00386585">
        <w:t>,</w:t>
      </w:r>
      <w:r>
        <w:t>overwise</w:t>
      </w:r>
      <w:r w:rsidR="00386585">
        <w:t>,</w:t>
      </w:r>
      <w:r>
        <w:t>overwork</w:t>
      </w:r>
      <w:r w:rsidR="00386585">
        <w:t>,</w:t>
      </w:r>
      <w:r>
        <w:t>overwrought</w:t>
      </w:r>
      <w:r w:rsidR="00386585">
        <w:t>,</w:t>
      </w:r>
      <w:r>
        <w:t>overzealous</w:t>
      </w:r>
      <w:r w:rsidR="00386585">
        <w:t>,</w:t>
      </w:r>
      <w:r>
        <w:t>ovibos</w:t>
      </w:r>
      <w:r w:rsidR="00386585">
        <w:t>,</w:t>
      </w:r>
      <w:r>
        <w:t>ovid</w:t>
      </w:r>
      <w:r w:rsidR="00386585">
        <w:t>,</w:t>
      </w:r>
      <w:r>
        <w:t>oviparous</w:t>
      </w:r>
      <w:r w:rsidR="00386585">
        <w:t>,</w:t>
      </w:r>
      <w:r>
        <w:t>ovipositor</w:t>
      </w:r>
      <w:r w:rsidR="00386585">
        <w:t>,</w:t>
      </w:r>
      <w:r>
        <w:t>oviraptorid</w:t>
      </w:r>
      <w:r w:rsidR="00386585">
        <w:t>,</w:t>
      </w:r>
      <w:r>
        <w:t>ovis</w:t>
      </w:r>
      <w:r w:rsidR="00386585">
        <w:t>,</w:t>
      </w:r>
      <w:r>
        <w:t>ovo</w:t>
      </w:r>
      <w:r w:rsidR="00386585">
        <w:t>,</w:t>
      </w:r>
      <w:r>
        <w:t>ovoid</w:t>
      </w:r>
      <w:r w:rsidR="00386585">
        <w:t>,</w:t>
      </w:r>
      <w:r>
        <w:t>ovoviviparous</w:t>
      </w:r>
      <w:r w:rsidR="00386585">
        <w:t>,</w:t>
      </w:r>
      <w:r>
        <w:t>ovrerhasty</w:t>
      </w:r>
      <w:r w:rsidR="00386585">
        <w:t>,</w:t>
      </w:r>
      <w:r>
        <w:t>ovular</w:t>
      </w:r>
      <w:r w:rsidR="00386585">
        <w:t>,</w:t>
      </w:r>
      <w:r>
        <w:t>ovulation</w:t>
      </w:r>
      <w:r w:rsidR="00386585">
        <w:t>,</w:t>
      </w:r>
      <w:r>
        <w:t>ovule</w:t>
      </w:r>
      <w:r w:rsidR="00386585">
        <w:t>,</w:t>
      </w:r>
      <w:r>
        <w:t>ovum</w:t>
      </w:r>
      <w:r w:rsidR="00386585">
        <w:t>,</w:t>
      </w:r>
      <w:r>
        <w:t>ow</w:t>
      </w:r>
      <w:r w:rsidR="00386585">
        <w:t>,</w:t>
      </w:r>
      <w:r>
        <w:t>owe</w:t>
      </w:r>
      <w:r w:rsidR="00386585">
        <w:t>,</w:t>
      </w:r>
      <w:r>
        <w:t>owing</w:t>
      </w:r>
      <w:r w:rsidR="00386585">
        <w:t>,</w:t>
      </w:r>
      <w:r>
        <w:t>owing(p)</w:t>
      </w:r>
      <w:r w:rsidR="00386585">
        <w:t>,</w:t>
      </w:r>
      <w:r>
        <w:t>owl</w:t>
      </w:r>
      <w:r w:rsidR="00386585">
        <w:t>,</w:t>
      </w:r>
      <w:r>
        <w:t>owlet</w:t>
      </w:r>
      <w:r w:rsidR="00386585">
        <w:t>,</w:t>
      </w:r>
      <w:r>
        <w:t>owlish</w:t>
      </w:r>
      <w:r w:rsidR="00386585">
        <w:t>,</w:t>
      </w:r>
      <w:r>
        <w:t>owlishly</w:t>
      </w:r>
      <w:r w:rsidR="00386585">
        <w:t>,</w:t>
      </w:r>
      <w:r>
        <w:t>owls</w:t>
      </w:r>
      <w:r w:rsidR="00386585">
        <w:t>,</w:t>
      </w:r>
      <w:r>
        <w:t>owlslight</w:t>
      </w:r>
      <w:r w:rsidR="00386585">
        <w:t>,</w:t>
      </w:r>
      <w:r>
        <w:t>own</w:t>
      </w:r>
      <w:r w:rsidR="00386585">
        <w:t>,</w:t>
      </w:r>
      <w:r>
        <w:t>own(a)</w:t>
      </w:r>
      <w:r w:rsidR="00386585">
        <w:t>,</w:t>
      </w:r>
      <w:r>
        <w:t>owned</w:t>
      </w:r>
      <w:r w:rsidR="00386585">
        <w:t>,</w:t>
      </w:r>
      <w:r>
        <w:t>owner</w:t>
      </w:r>
      <w:r w:rsidR="00386585">
        <w:t>,</w:t>
      </w:r>
      <w:r>
        <w:t>owner-driver</w:t>
      </w:r>
      <w:r w:rsidR="00386585">
        <w:t>,</w:t>
      </w:r>
      <w:r>
        <w:t>owner-occupied</w:t>
      </w:r>
      <w:r w:rsidR="00386585">
        <w:t>,</w:t>
      </w:r>
      <w:r>
        <w:t>owner-occupier</w:t>
      </w:r>
      <w:r w:rsidR="00386585">
        <w:t>,</w:t>
      </w:r>
      <w:r>
        <w:t>ownership</w:t>
      </w:r>
      <w:r w:rsidR="00386585">
        <w:t>,</w:t>
      </w:r>
      <w:r>
        <w:t>owns</w:t>
      </w:r>
      <w:r w:rsidR="00386585">
        <w:t>,</w:t>
      </w:r>
      <w:r>
        <w:t>owr</w:t>
      </w:r>
      <w:r w:rsidR="00386585">
        <w:t>,</w:t>
      </w:r>
      <w:r>
        <w:t>ox</w:t>
      </w:r>
      <w:r w:rsidR="00386585">
        <w:t>,</w:t>
      </w:r>
      <w:r>
        <w:t>ox-eyed</w:t>
      </w:r>
      <w:r w:rsidR="00386585">
        <w:t>,</w:t>
      </w:r>
      <w:r>
        <w:t>oxalacetate</w:t>
      </w:r>
      <w:r w:rsidR="00386585">
        <w:t>,</w:t>
      </w:r>
      <w:r>
        <w:t>oxalate</w:t>
      </w:r>
      <w:r w:rsidR="00386585">
        <w:t>,</w:t>
      </w:r>
      <w:r>
        <w:t>oxalidaceae</w:t>
      </w:r>
      <w:r w:rsidR="00386585">
        <w:t>,</w:t>
      </w:r>
      <w:r>
        <w:t>oxalis</w:t>
      </w:r>
      <w:r w:rsidR="00386585">
        <w:t>,</w:t>
      </w:r>
      <w:r>
        <w:t>oxandra</w:t>
      </w:r>
      <w:r w:rsidR="00386585">
        <w:t>,</w:t>
      </w:r>
      <w:r>
        <w:t>oxaprozin</w:t>
      </w:r>
      <w:r w:rsidR="00386585">
        <w:t>,</w:t>
      </w:r>
      <w:r>
        <w:t>oxazepam</w:t>
      </w:r>
      <w:r w:rsidR="00386585">
        <w:t>,</w:t>
      </w:r>
      <w:r>
        <w:t>oxbow</w:t>
      </w:r>
      <w:r w:rsidR="00386585">
        <w:t>,</w:t>
      </w:r>
      <w:r>
        <w:t>oxbridge</w:t>
      </w:r>
      <w:r w:rsidR="00386585">
        <w:t>,</w:t>
      </w:r>
      <w:r>
        <w:t>oxcart</w:t>
      </w:r>
      <w:r w:rsidR="00386585">
        <w:t>,</w:t>
      </w:r>
      <w:r>
        <w:t>oxeye</w:t>
      </w:r>
      <w:r w:rsidR="00386585">
        <w:t>,</w:t>
      </w:r>
      <w:r>
        <w:t>oxford</w:t>
      </w:r>
      <w:r w:rsidR="00386585">
        <w:t>,</w:t>
      </w:r>
      <w:r>
        <w:t>oxford-gray</w:t>
      </w:r>
      <w:r w:rsidR="00386585">
        <w:t>,</w:t>
      </w:r>
      <w:r>
        <w:t>oxgoad</w:t>
      </w:r>
      <w:r w:rsidR="00386585">
        <w:t>,</w:t>
      </w:r>
      <w:r>
        <w:t>oxicillin</w:t>
      </w:r>
      <w:r w:rsidR="00386585">
        <w:t>,</w:t>
      </w:r>
      <w:r>
        <w:t>oxidant</w:t>
      </w:r>
      <w:r w:rsidR="00386585">
        <w:t>,</w:t>
      </w:r>
      <w:r>
        <w:t>oxidase</w:t>
      </w:r>
      <w:r w:rsidR="00386585">
        <w:t>,</w:t>
      </w:r>
      <w:r>
        <w:t>oxidation</w:t>
      </w:r>
      <w:r w:rsidR="00386585">
        <w:t>,</w:t>
      </w:r>
      <w:r>
        <w:t>oxidation-reduction</w:t>
      </w:r>
      <w:r w:rsidR="00386585">
        <w:t>,</w:t>
      </w:r>
      <w:r>
        <w:t>oxidative</w:t>
      </w:r>
      <w:r w:rsidR="00386585">
        <w:t>,</w:t>
      </w:r>
      <w:r>
        <w:t>oxide</w:t>
      </w:r>
      <w:r w:rsidR="00386585">
        <w:t>,</w:t>
      </w:r>
      <w:r>
        <w:t>oxidizable</w:t>
      </w:r>
      <w:r w:rsidR="00386585">
        <w:t>,</w:t>
      </w:r>
      <w:r>
        <w:t>oxidized</w:t>
      </w:r>
      <w:r w:rsidR="00386585">
        <w:t>,</w:t>
      </w:r>
      <w:r>
        <w:t>oxidoreductase</w:t>
      </w:r>
      <w:r w:rsidR="00386585">
        <w:t>,</w:t>
      </w:r>
      <w:r>
        <w:t>oxime</w:t>
      </w:r>
      <w:r w:rsidR="00386585">
        <w:t>,</w:t>
      </w:r>
      <w:r>
        <w:t>oximeter</w:t>
      </w:r>
      <w:r w:rsidR="00386585">
        <w:t>,</w:t>
      </w:r>
      <w:r>
        <w:t>oxlip</w:t>
      </w:r>
      <w:r w:rsidR="00386585">
        <w:t>,</w:t>
      </w:r>
      <w:r>
        <w:t>oxonian</w:t>
      </w:r>
      <w:r w:rsidR="00386585">
        <w:t>,</w:t>
      </w:r>
      <w:r>
        <w:t>oxreim</w:t>
      </w:r>
      <w:r w:rsidR="00386585">
        <w:t>,</w:t>
      </w:r>
      <w:r>
        <w:t>oxtail</w:t>
      </w:r>
      <w:r w:rsidR="00386585">
        <w:t>,</w:t>
      </w:r>
      <w:r>
        <w:t>oxtant</w:t>
      </w:r>
      <w:r w:rsidR="00386585">
        <w:t>,</w:t>
      </w:r>
      <w:r>
        <w:t>oxtongue</w:t>
      </w:r>
      <w:r w:rsidR="00386585">
        <w:t>,</w:t>
      </w:r>
      <w:r>
        <w:t>oxyacetylene</w:t>
      </w:r>
      <w:r w:rsidR="00386585">
        <w:t>,</w:t>
      </w:r>
      <w:r>
        <w:t>oxyacid</w:t>
      </w:r>
      <w:r w:rsidR="00386585">
        <w:t>,</w:t>
      </w:r>
      <w:r>
        <w:t>oxybelis</w:t>
      </w:r>
      <w:r w:rsidR="00386585">
        <w:t>,</w:t>
      </w:r>
      <w:r>
        <w:t>oxycephaly</w:t>
      </w:r>
      <w:r w:rsidR="00386585">
        <w:t>,</w:t>
      </w:r>
      <w:r>
        <w:t>oxydendrum</w:t>
      </w:r>
      <w:r w:rsidR="00386585">
        <w:t>,</w:t>
      </w:r>
      <w:r>
        <w:t>oxygen</w:t>
      </w:r>
      <w:r w:rsidR="00386585">
        <w:t>,</w:t>
      </w:r>
      <w:r>
        <w:t>oxygenase</w:t>
      </w:r>
      <w:r w:rsidR="00386585">
        <w:t>,</w:t>
      </w:r>
      <w:r>
        <w:t>oxygenated</w:t>
      </w:r>
      <w:r w:rsidR="00386585">
        <w:t>,</w:t>
      </w:r>
      <w:r>
        <w:t>oxygenation</w:t>
      </w:r>
      <w:r w:rsidR="00386585">
        <w:t>,</w:t>
      </w:r>
      <w:r>
        <w:t>oxygon</w:t>
      </w:r>
      <w:r w:rsidR="00386585">
        <w:t>,</w:t>
      </w:r>
      <w:r>
        <w:t>oxygonal</w:t>
      </w:r>
      <w:r w:rsidR="00386585">
        <w:t>,</w:t>
      </w:r>
      <w:r>
        <w:t>oxylebius</w:t>
      </w:r>
      <w:r w:rsidR="00386585">
        <w:t>,</w:t>
      </w:r>
      <w:r>
        <w:t>oxymoron</w:t>
      </w:r>
      <w:r w:rsidR="00386585">
        <w:t>,</w:t>
      </w:r>
      <w:r>
        <w:t>oxyphenbutazone</w:t>
      </w:r>
      <w:r w:rsidR="00386585">
        <w:t>,</w:t>
      </w:r>
      <w:r>
        <w:t>oxytetracycline</w:t>
      </w:r>
      <w:r w:rsidR="00386585">
        <w:t>,</w:t>
      </w:r>
      <w:r>
        <w:t>oxytocin</w:t>
      </w:r>
      <w:r w:rsidR="00386585">
        <w:t>,</w:t>
      </w:r>
      <w:r>
        <w:t>oxytropis</w:t>
      </w:r>
      <w:r w:rsidR="00386585">
        <w:t>,</w:t>
      </w:r>
      <w:r>
        <w:t>oxyura</w:t>
      </w:r>
      <w:r w:rsidR="00386585">
        <w:t>,</w:t>
      </w:r>
      <w:r>
        <w:t>oxyuranus</w:t>
      </w:r>
      <w:r w:rsidR="00386585">
        <w:t>,</w:t>
      </w:r>
      <w:r>
        <w:t>oxyuridae</w:t>
      </w:r>
      <w:r w:rsidR="00386585">
        <w:t>,</w:t>
      </w:r>
      <w:r>
        <w:t>oyabun</w:t>
      </w:r>
      <w:r w:rsidR="00386585">
        <w:t>,</w:t>
      </w:r>
      <w:r>
        <w:t>oyer</w:t>
      </w:r>
      <w:r w:rsidR="00386585">
        <w:t>,</w:t>
      </w:r>
      <w:r>
        <w:t>oyez</w:t>
      </w:r>
      <w:r w:rsidR="00386585">
        <w:t>,</w:t>
      </w:r>
      <w:r>
        <w:t>oyster</w:t>
      </w:r>
      <w:r w:rsidR="00386585">
        <w:t>,</w:t>
      </w:r>
      <w:r>
        <w:t>oystercatcher</w:t>
      </w:r>
      <w:r w:rsidR="00386585">
        <w:t>,</w:t>
      </w:r>
      <w:r>
        <w:t>ozarks</w:t>
      </w:r>
      <w:r w:rsidR="00386585">
        <w:t>,</w:t>
      </w:r>
      <w:r>
        <w:t>ozone</w:t>
      </w:r>
      <w:r w:rsidR="00386585">
        <w:t>,</w:t>
      </w:r>
      <w:r>
        <w:t>ozonium</w:t>
      </w:r>
      <w:r w:rsidR="00386585">
        <w:t>,</w:t>
      </w:r>
      <w:r>
        <w:t>ozothamnus</w:t>
      </w:r>
      <w:r w:rsidR="00386585">
        <w:t>,</w:t>
      </w:r>
      <w:r>
        <w:t>p</w:t>
      </w:r>
      <w:r w:rsidR="00386585">
        <w:t>,</w:t>
      </w:r>
      <w:r>
        <w:t>pa</w:t>
      </w:r>
      <w:r w:rsidR="00386585">
        <w:t>,</w:t>
      </w:r>
      <w:r>
        <w:t>pa'anga</w:t>
      </w:r>
      <w:r w:rsidR="00386585">
        <w:t>,</w:t>
      </w:r>
      <w:r>
        <w:t>pablum</w:t>
      </w:r>
      <w:r w:rsidR="00386585">
        <w:t>,</w:t>
      </w:r>
      <w:r>
        <w:t>pabulum</w:t>
      </w:r>
      <w:r w:rsidR="00386585">
        <w:t>,</w:t>
      </w:r>
      <w:r>
        <w:t>paca</w:t>
      </w:r>
      <w:r w:rsidR="00386585">
        <w:t>,</w:t>
      </w:r>
      <w:r>
        <w:t>pacatolus</w:t>
      </w:r>
      <w:r w:rsidR="00386585">
        <w:t>,</w:t>
      </w:r>
      <w:r>
        <w:t>pace</w:t>
      </w:r>
      <w:r w:rsidR="00386585">
        <w:t>,</w:t>
      </w:r>
      <w:r>
        <w:t>paced</w:t>
      </w:r>
      <w:r w:rsidR="00386585">
        <w:t>,</w:t>
      </w:r>
      <w:r>
        <w:t>pacem</w:t>
      </w:r>
      <w:r w:rsidR="00386585">
        <w:t>,</w:t>
      </w:r>
      <w:r>
        <w:t>pacemaker</w:t>
      </w:r>
      <w:r w:rsidR="00386585">
        <w:t>,</w:t>
      </w:r>
      <w:r>
        <w:t>pacer</w:t>
      </w:r>
      <w:r w:rsidR="00386585">
        <w:t>,</w:t>
      </w:r>
      <w:r>
        <w:t>paces</w:t>
      </w:r>
      <w:r w:rsidR="00386585">
        <w:t>,</w:t>
      </w:r>
      <w:r>
        <w:t>pachinko</w:t>
      </w:r>
      <w:r w:rsidR="00386585">
        <w:t>,</w:t>
      </w:r>
      <w:r>
        <w:t>pachisi</w:t>
      </w:r>
      <w:r w:rsidR="00386585">
        <w:t>,</w:t>
      </w:r>
      <w:r>
        <w:t>pachuco</w:t>
      </w:r>
      <w:r w:rsidR="00386585">
        <w:t>,</w:t>
      </w:r>
      <w:r>
        <w:t>pachycephala</w:t>
      </w:r>
      <w:r w:rsidR="00386585">
        <w:t>,</w:t>
      </w:r>
      <w:r>
        <w:t>pachycephalosaur</w:t>
      </w:r>
      <w:r w:rsidR="00386585">
        <w:t>,</w:t>
      </w:r>
      <w:r>
        <w:t>pachyderm</w:t>
      </w:r>
      <w:r w:rsidR="00386585">
        <w:t>,</w:t>
      </w:r>
      <w:r>
        <w:t>pachydermatous</w:t>
      </w:r>
      <w:r w:rsidR="00386585">
        <w:t>,</w:t>
      </w:r>
      <w:r>
        <w:t>pachyrhizus</w:t>
      </w:r>
      <w:r w:rsidR="00386585">
        <w:t>,</w:t>
      </w:r>
      <w:r>
        <w:t>pachysandra</w:t>
      </w:r>
      <w:r w:rsidR="00386585">
        <w:t>,</w:t>
      </w:r>
      <w:r>
        <w:t>pachytene</w:t>
      </w:r>
      <w:r w:rsidR="00386585">
        <w:t>,</w:t>
      </w:r>
      <w:r>
        <w:t>pacific</w:t>
      </w:r>
      <w:r w:rsidR="00386585">
        <w:t>,</w:t>
      </w:r>
      <w:r>
        <w:t>pacification</w:t>
      </w:r>
      <w:r w:rsidR="00386585">
        <w:t>,</w:t>
      </w:r>
      <w:r>
        <w:t>pacified</w:t>
      </w:r>
      <w:r w:rsidR="00386585">
        <w:t>,</w:t>
      </w:r>
      <w:r>
        <w:t>pacifism</w:t>
      </w:r>
      <w:r w:rsidR="00386585">
        <w:t>,</w:t>
      </w:r>
      <w:r>
        <w:t>pacifist</w:t>
      </w:r>
      <w:r w:rsidR="00386585">
        <w:t>,</w:t>
      </w:r>
      <w:r>
        <w:t>pacifist(a)</w:t>
      </w:r>
      <w:r w:rsidR="00386585">
        <w:t>,</w:t>
      </w:r>
      <w:r>
        <w:t>pacifistically</w:t>
      </w:r>
      <w:r w:rsidR="00386585">
        <w:t>,</w:t>
      </w:r>
      <w:r>
        <w:t>pacify</w:t>
      </w:r>
      <w:r w:rsidR="00386585">
        <w:t>,</w:t>
      </w:r>
      <w:r>
        <w:t>pacing</w:t>
      </w:r>
      <w:r w:rsidR="00386585">
        <w:t>,</w:t>
      </w:r>
      <w:r>
        <w:t>pack</w:t>
      </w:r>
      <w:r w:rsidR="00386585">
        <w:t>,</w:t>
      </w:r>
      <w:r>
        <w:t>package</w:t>
      </w:r>
      <w:r w:rsidR="00386585">
        <w:t>,</w:t>
      </w:r>
      <w:r>
        <w:t>packaged</w:t>
      </w:r>
      <w:r w:rsidR="00386585">
        <w:t>,</w:t>
      </w:r>
      <w:r>
        <w:t>packaging</w:t>
      </w:r>
      <w:r w:rsidR="00386585">
        <w:t>,</w:t>
      </w:r>
      <w:r>
        <w:t>packed</w:t>
      </w:r>
      <w:r w:rsidR="00386585">
        <w:t>,</w:t>
      </w:r>
      <w:r>
        <w:t>packer</w:t>
      </w:r>
      <w:r w:rsidR="00386585">
        <w:t>,</w:t>
      </w:r>
      <w:r>
        <w:t>packera</w:t>
      </w:r>
      <w:r w:rsidR="00386585">
        <w:t>,</w:t>
      </w:r>
      <w:r>
        <w:t>packet</w:t>
      </w:r>
      <w:r w:rsidR="00386585">
        <w:t>,</w:t>
      </w:r>
      <w:r>
        <w:t>packhorse</w:t>
      </w:r>
      <w:r w:rsidR="00386585">
        <w:t>,</w:t>
      </w:r>
      <w:r>
        <w:t>packing</w:t>
      </w:r>
      <w:r w:rsidR="00386585">
        <w:t>,</w:t>
      </w:r>
      <w:r>
        <w:t>packinghouse</w:t>
      </w:r>
      <w:r w:rsidR="00386585">
        <w:t>,</w:t>
      </w:r>
      <w:r>
        <w:t>packrat</w:t>
      </w:r>
      <w:r w:rsidR="00386585">
        <w:t>,</w:t>
      </w:r>
      <w:r>
        <w:t>packsaddle</w:t>
      </w:r>
      <w:r w:rsidR="00386585">
        <w:t>,</w:t>
      </w:r>
      <w:r>
        <w:t>packthread</w:t>
      </w:r>
      <w:r w:rsidR="00386585">
        <w:t>,</w:t>
      </w:r>
      <w:r>
        <w:t>pact</w:t>
      </w:r>
      <w:r w:rsidR="00386585">
        <w:t>,</w:t>
      </w:r>
      <w:r>
        <w:t>paction</w:t>
      </w:r>
      <w:r w:rsidR="00386585">
        <w:t>,</w:t>
      </w:r>
      <w:r>
        <w:t>pad</w:t>
      </w:r>
      <w:r w:rsidR="00386585">
        <w:t>,</w:t>
      </w:r>
      <w:r>
        <w:t>padauk</w:t>
      </w:r>
      <w:r w:rsidR="00386585">
        <w:t>,</w:t>
      </w:r>
      <w:r>
        <w:t>padda</w:t>
      </w:r>
      <w:r w:rsidR="00386585">
        <w:t>,</w:t>
      </w:r>
      <w:r>
        <w:t>padding</w:t>
      </w:r>
      <w:r w:rsidR="00386585">
        <w:t>,</w:t>
      </w:r>
      <w:r>
        <w:t>paddle</w:t>
      </w:r>
      <w:r w:rsidR="00386585">
        <w:t>,</w:t>
      </w:r>
      <w:r>
        <w:t>paddlebox</w:t>
      </w:r>
      <w:r w:rsidR="00386585">
        <w:t>,</w:t>
      </w:r>
      <w:r>
        <w:t>paddlefish</w:t>
      </w:r>
      <w:r w:rsidR="00386585">
        <w:t>,</w:t>
      </w:r>
      <w:r>
        <w:t>paddlewheel</w:t>
      </w:r>
      <w:r w:rsidR="00386585">
        <w:t>,</w:t>
      </w:r>
      <w:r>
        <w:t>paddock</w:t>
      </w:r>
      <w:r w:rsidR="00386585">
        <w:t>,</w:t>
      </w:r>
      <w:r>
        <w:t>paddy</w:t>
      </w:r>
      <w:r w:rsidR="00386585">
        <w:t>,</w:t>
      </w:r>
      <w:r>
        <w:t>pademelon</w:t>
      </w:r>
      <w:r w:rsidR="00386585">
        <w:t>,</w:t>
      </w:r>
      <w:r>
        <w:t>padishah</w:t>
      </w:r>
      <w:r w:rsidR="00386585">
        <w:t>,</w:t>
      </w:r>
      <w:r>
        <w:t>padlock</w:t>
      </w:r>
      <w:r w:rsidR="00386585">
        <w:t>,</w:t>
      </w:r>
      <w:r>
        <w:t>padre</w:t>
      </w:r>
      <w:r w:rsidR="00386585">
        <w:t>,</w:t>
      </w:r>
      <w:r>
        <w:t>padrone</w:t>
      </w:r>
      <w:r w:rsidR="00386585">
        <w:t>,</w:t>
      </w:r>
      <w:r>
        <w:t>padua</w:t>
      </w:r>
      <w:r w:rsidR="00386585">
        <w:t>,</w:t>
      </w:r>
      <w:r>
        <w:t>paean</w:t>
      </w:r>
      <w:r w:rsidR="00386585">
        <w:t>,</w:t>
      </w:r>
      <w:r>
        <w:t>paella</w:t>
      </w:r>
      <w:r w:rsidR="00386585">
        <w:t>,</w:t>
      </w:r>
      <w:r>
        <w:t>paena</w:t>
      </w:r>
      <w:r w:rsidR="00386585">
        <w:t>,</w:t>
      </w:r>
      <w:r>
        <w:t>paenitentiae</w:t>
      </w:r>
      <w:r w:rsidR="00386585">
        <w:t>,</w:t>
      </w:r>
      <w:r>
        <w:t>paenititentiae</w:t>
      </w:r>
      <w:r w:rsidR="00386585">
        <w:t>,</w:t>
      </w:r>
      <w:r>
        <w:t>paeonia</w:t>
      </w:r>
      <w:r w:rsidR="00386585">
        <w:t>,</w:t>
      </w:r>
      <w:r>
        <w:t>paeoniaceae</w:t>
      </w:r>
      <w:r w:rsidR="00386585">
        <w:t>,</w:t>
      </w:r>
      <w:r>
        <w:t>pagan</w:t>
      </w:r>
      <w:r w:rsidR="00386585">
        <w:t>,</w:t>
      </w:r>
      <w:r>
        <w:t>paganism</w:t>
      </w:r>
      <w:r w:rsidR="00386585">
        <w:t>,</w:t>
      </w:r>
      <w:r>
        <w:t>page</w:t>
      </w:r>
      <w:r w:rsidR="00386585">
        <w:t>,</w:t>
      </w:r>
      <w:r>
        <w:t>pageant</w:t>
      </w:r>
      <w:r w:rsidR="00386585">
        <w:t>,</w:t>
      </w:r>
      <w:r>
        <w:t>pageantry</w:t>
      </w:r>
      <w:r w:rsidR="00386585">
        <w:t>,</w:t>
      </w:r>
      <w:r>
        <w:t>pageboy</w:t>
      </w:r>
      <w:r w:rsidR="00386585">
        <w:t>,</w:t>
      </w:r>
      <w:r>
        <w:t>pagellus</w:t>
      </w:r>
      <w:r w:rsidR="00386585">
        <w:t>,</w:t>
      </w:r>
      <w:r>
        <w:t>pagina</w:t>
      </w:r>
      <w:r w:rsidR="00386585">
        <w:t>,</w:t>
      </w:r>
      <w:r>
        <w:t>pagination</w:t>
      </w:r>
      <w:r w:rsidR="00386585">
        <w:t>,</w:t>
      </w:r>
      <w:r>
        <w:t>paging</w:t>
      </w:r>
      <w:r w:rsidR="00386585">
        <w:t>,</w:t>
      </w:r>
      <w:r>
        <w:t>pagoda</w:t>
      </w:r>
      <w:r w:rsidR="00386585">
        <w:t>,</w:t>
      </w:r>
      <w:r>
        <w:t>pagophila</w:t>
      </w:r>
      <w:r w:rsidR="00386585">
        <w:t>,</w:t>
      </w:r>
      <w:r>
        <w:t>pagophilus</w:t>
      </w:r>
      <w:r w:rsidR="00386585">
        <w:t>,</w:t>
      </w:r>
      <w:r>
        <w:t>pagri</w:t>
      </w:r>
      <w:r w:rsidR="00386585">
        <w:t>,</w:t>
      </w:r>
      <w:r>
        <w:t>pagrus</w:t>
      </w:r>
      <w:r w:rsidR="00386585">
        <w:t>,</w:t>
      </w:r>
      <w:r>
        <w:t>paguridae</w:t>
      </w:r>
      <w:r w:rsidR="00386585">
        <w:t>,</w:t>
      </w:r>
      <w:r>
        <w:t>pagurus</w:t>
      </w:r>
      <w:r w:rsidR="00386585">
        <w:t>,</w:t>
      </w:r>
      <w:r>
        <w:t>pah</w:t>
      </w:r>
      <w:r w:rsidR="00386585">
        <w:t>,</w:t>
      </w:r>
      <w:r>
        <w:t>pahautea</w:t>
      </w:r>
      <w:r w:rsidR="00386585">
        <w:t>,</w:t>
      </w:r>
      <w:r>
        <w:t>paid</w:t>
      </w:r>
      <w:r w:rsidR="00386585">
        <w:t>,</w:t>
      </w:r>
      <w:r>
        <w:t>paid-up</w:t>
      </w:r>
      <w:r w:rsidR="00386585">
        <w:t>,</w:t>
      </w:r>
      <w:r>
        <w:t>pail</w:t>
      </w:r>
      <w:r w:rsidR="00386585">
        <w:t>,</w:t>
      </w:r>
      <w:r>
        <w:t>paillard</w:t>
      </w:r>
      <w:r w:rsidR="00386585">
        <w:t>,</w:t>
      </w:r>
      <w:r>
        <w:t>paillasse</w:t>
      </w:r>
      <w:r w:rsidR="00386585">
        <w:t>,</w:t>
      </w:r>
      <w:r>
        <w:t>pain</w:t>
      </w:r>
      <w:r w:rsidR="00386585">
        <w:t>,</w:t>
      </w:r>
      <w:r>
        <w:t>pain-free</w:t>
      </w:r>
      <w:r w:rsidR="00386585">
        <w:t>,</w:t>
      </w:r>
      <w:r>
        <w:t>pained</w:t>
      </w:r>
      <w:r w:rsidR="00386585">
        <w:t>,</w:t>
      </w:r>
      <w:r>
        <w:t>painful</w:t>
      </w:r>
      <w:r w:rsidR="00386585">
        <w:t>,</w:t>
      </w:r>
      <w:r>
        <w:t>painfully</w:t>
      </w:r>
      <w:r w:rsidR="00386585">
        <w:t>,</w:t>
      </w:r>
      <w:r>
        <w:t>painfulness</w:t>
      </w:r>
      <w:r w:rsidR="00386585">
        <w:t>,</w:t>
      </w:r>
      <w:r>
        <w:t>painim</w:t>
      </w:r>
      <w:r w:rsidR="00386585">
        <w:t>,</w:t>
      </w:r>
      <w:r>
        <w:t>painkiller</w:t>
      </w:r>
      <w:r w:rsidR="00386585">
        <w:t>,</w:t>
      </w:r>
      <w:r>
        <w:t>painless</w:t>
      </w:r>
      <w:r w:rsidR="00386585">
        <w:t>,</w:t>
      </w:r>
      <w:r>
        <w:t>painlessly</w:t>
      </w:r>
      <w:r w:rsidR="00386585">
        <w:t>,</w:t>
      </w:r>
      <w:r>
        <w:t>pains</w:t>
      </w:r>
      <w:r w:rsidR="00386585">
        <w:t>,</w:t>
      </w:r>
      <w:r>
        <w:t>painstaking</w:t>
      </w:r>
      <w:r w:rsidR="00386585">
        <w:t>,</w:t>
      </w:r>
      <w:r>
        <w:t>painstakingly</w:t>
      </w:r>
      <w:r w:rsidR="00386585">
        <w:t>,</w:t>
      </w:r>
      <w:r>
        <w:t>paint</w:t>
      </w:r>
      <w:r w:rsidR="00386585">
        <w:t>,</w:t>
      </w:r>
      <w:r>
        <w:t>paintable</w:t>
      </w:r>
      <w:r w:rsidR="00386585">
        <w:t>,</w:t>
      </w:r>
      <w:r>
        <w:t>paintbox</w:t>
      </w:r>
      <w:r w:rsidR="00386585">
        <w:t>,</w:t>
      </w:r>
      <w:r>
        <w:t>paintbrush</w:t>
      </w:r>
      <w:r w:rsidR="00386585">
        <w:t>,</w:t>
      </w:r>
      <w:r>
        <w:t>painted</w:t>
      </w:r>
      <w:r w:rsidR="00386585">
        <w:t>,</w:t>
      </w:r>
      <w:r>
        <w:t>painter</w:t>
      </w:r>
      <w:r w:rsidR="00386585">
        <w:t>,</w:t>
      </w:r>
      <w:r>
        <w:t>painterly</w:t>
      </w:r>
      <w:r w:rsidR="00386585">
        <w:t>,</w:t>
      </w:r>
      <w:r>
        <w:t>painting</w:t>
      </w:r>
      <w:r w:rsidR="00386585">
        <w:t>,</w:t>
      </w:r>
      <w:r>
        <w:t>pair</w:t>
      </w:r>
      <w:r w:rsidR="00386585">
        <w:t>,</w:t>
      </w:r>
      <w:r>
        <w:t>paired</w:t>
      </w:r>
      <w:r w:rsidR="00386585">
        <w:t>,</w:t>
      </w:r>
      <w:r>
        <w:t>pairs</w:t>
      </w:r>
      <w:r w:rsidR="00386585">
        <w:t>,</w:t>
      </w:r>
      <w:r>
        <w:t>paisa</w:t>
      </w:r>
      <w:r w:rsidR="00386585">
        <w:t>,</w:t>
      </w:r>
      <w:r>
        <w:t>paisley</w:t>
      </w:r>
      <w:r w:rsidR="00386585">
        <w:t>,</w:t>
      </w:r>
      <w:r>
        <w:t>paiute</w:t>
      </w:r>
      <w:r w:rsidR="00386585">
        <w:t>,</w:t>
      </w:r>
      <w:r>
        <w:t>paiwanic</w:t>
      </w:r>
      <w:r w:rsidR="00386585">
        <w:t>,</w:t>
      </w:r>
      <w:r>
        <w:t>paixhan</w:t>
      </w:r>
      <w:r w:rsidR="00386585">
        <w:t>,</w:t>
      </w:r>
      <w:r>
        <w:t>pajama</w:t>
      </w:r>
      <w:r w:rsidR="00386585">
        <w:t>,</w:t>
      </w:r>
      <w:r>
        <w:t>pajamas</w:t>
      </w:r>
      <w:r w:rsidR="00386585">
        <w:t>,</w:t>
      </w:r>
      <w:r>
        <w:t>pakistan</w:t>
      </w:r>
      <w:r w:rsidR="00386585">
        <w:t>,</w:t>
      </w:r>
      <w:r>
        <w:t>pakistani</w:t>
      </w:r>
      <w:r w:rsidR="00386585">
        <w:t>,</w:t>
      </w:r>
      <w:r>
        <w:t>paktong</w:t>
      </w:r>
      <w:r w:rsidR="00386585">
        <w:t>,</w:t>
      </w:r>
      <w:r>
        <w:t>pal</w:t>
      </w:r>
      <w:r w:rsidR="00386585">
        <w:t>,</w:t>
      </w:r>
      <w:r>
        <w:t>palace</w:t>
      </w:r>
      <w:r w:rsidR="00386585">
        <w:t>,</w:t>
      </w:r>
      <w:r>
        <w:t>paladin</w:t>
      </w:r>
      <w:r w:rsidR="00386585">
        <w:t>,</w:t>
      </w:r>
      <w:r>
        <w:t>palaemon</w:t>
      </w:r>
      <w:r w:rsidR="00386585">
        <w:t>,</w:t>
      </w:r>
      <w:r>
        <w:t>palaemonidae</w:t>
      </w:r>
      <w:r w:rsidR="00386585">
        <w:t>,</w:t>
      </w:r>
      <w:r>
        <w:t>palaestra</w:t>
      </w:r>
      <w:r w:rsidR="00386585">
        <w:t>,</w:t>
      </w:r>
      <w:r>
        <w:t>palaetiology</w:t>
      </w:r>
      <w:r w:rsidR="00386585">
        <w:t>,</w:t>
      </w:r>
      <w:r>
        <w:t>palaic</w:t>
      </w:r>
      <w:r w:rsidR="00386585">
        <w:t>,</w:t>
      </w:r>
      <w:r>
        <w:t>palais</w:t>
      </w:r>
      <w:r w:rsidR="00386585">
        <w:t>,</w:t>
      </w:r>
      <w:r>
        <w:t>palang</w:t>
      </w:r>
      <w:r w:rsidR="00386585">
        <w:t>,</w:t>
      </w:r>
      <w:r>
        <w:t>palankeen</w:t>
      </w:r>
      <w:r w:rsidR="00386585">
        <w:t>,</w:t>
      </w:r>
      <w:r>
        <w:t>palanquin</w:t>
      </w:r>
      <w:r w:rsidR="00386585">
        <w:t>,</w:t>
      </w:r>
      <w:r>
        <w:t>palaquium</w:t>
      </w:r>
      <w:r w:rsidR="00386585">
        <w:t>,</w:t>
      </w:r>
      <w:r>
        <w:t>palatability</w:t>
      </w:r>
      <w:r w:rsidR="00386585">
        <w:t>,</w:t>
      </w:r>
      <w:r>
        <w:t>palatable</w:t>
      </w:r>
      <w:r w:rsidR="00386585">
        <w:t>,</w:t>
      </w:r>
      <w:r>
        <w:t>palatably</w:t>
      </w:r>
      <w:r w:rsidR="00386585">
        <w:t>,</w:t>
      </w:r>
      <w:r>
        <w:t>palatal</w:t>
      </w:r>
      <w:r w:rsidR="00386585">
        <w:t>,</w:t>
      </w:r>
      <w:r>
        <w:t>palate</w:t>
      </w:r>
      <w:r w:rsidR="00386585">
        <w:t>,</w:t>
      </w:r>
      <w:r>
        <w:t>palatial</w:t>
      </w:r>
      <w:r w:rsidR="00386585">
        <w:t>,</w:t>
      </w:r>
      <w:r>
        <w:t>palatinate</w:t>
      </w:r>
      <w:r w:rsidR="00386585">
        <w:t>,</w:t>
      </w:r>
      <w:r>
        <w:t>palatine</w:t>
      </w:r>
      <w:r w:rsidR="00386585">
        <w:t>,</w:t>
      </w:r>
      <w:r>
        <w:t>palaver</w:t>
      </w:r>
      <w:r w:rsidR="00386585">
        <w:t>,</w:t>
      </w:r>
      <w:r>
        <w:t>palce</w:t>
      </w:r>
      <w:r w:rsidR="00386585">
        <w:t>,</w:t>
      </w:r>
      <w:r>
        <w:t>pale</w:t>
      </w:r>
      <w:r w:rsidR="00386585">
        <w:t>,</w:t>
      </w:r>
      <w:r>
        <w:t>paleacrita</w:t>
      </w:r>
      <w:r w:rsidR="00386585">
        <w:t>,</w:t>
      </w:r>
      <w:r>
        <w:t>paleencephalon</w:t>
      </w:r>
      <w:r w:rsidR="00386585">
        <w:t>,</w:t>
      </w:r>
      <w:r>
        <w:t>paleface</w:t>
      </w:r>
      <w:r w:rsidR="00386585">
        <w:t>,</w:t>
      </w:r>
      <w:r>
        <w:t>palefaced</w:t>
      </w:r>
      <w:r w:rsidR="00386585">
        <w:t>,</w:t>
      </w:r>
      <w:r>
        <w:t>palely</w:t>
      </w:r>
      <w:r w:rsidR="00386585">
        <w:t>,</w:t>
      </w:r>
      <w:r>
        <w:t>paleness</w:t>
      </w:r>
      <w:r w:rsidR="00386585">
        <w:t>,</w:t>
      </w:r>
      <w:r>
        <w:t>paleoanthropic</w:t>
      </w:r>
      <w:r w:rsidR="00386585">
        <w:t>,</w:t>
      </w:r>
      <w:r>
        <w:t>paleoanthropological</w:t>
      </w:r>
      <w:r w:rsidR="00386585">
        <w:t>,</w:t>
      </w:r>
      <w:r>
        <w:t>paleoanthropology</w:t>
      </w:r>
      <w:r w:rsidR="00386585">
        <w:t>,</w:t>
      </w:r>
      <w:r>
        <w:t>paleobiology</w:t>
      </w:r>
      <w:r w:rsidR="00386585">
        <w:t>,</w:t>
      </w:r>
      <w:r>
        <w:t>paleobotany</w:t>
      </w:r>
      <w:r w:rsidR="00386585">
        <w:t>,</w:t>
      </w:r>
      <w:r>
        <w:t>paleocene</w:t>
      </w:r>
      <w:r w:rsidR="00386585">
        <w:t>,</w:t>
      </w:r>
      <w:r>
        <w:t>paleoclimatology</w:t>
      </w:r>
      <w:r w:rsidR="00386585">
        <w:t>,</w:t>
      </w:r>
      <w:r>
        <w:t>paleocortical</w:t>
      </w:r>
      <w:r w:rsidR="00386585">
        <w:t>,</w:t>
      </w:r>
      <w:r>
        <w:t>paleocrystic</w:t>
      </w:r>
      <w:r w:rsidR="00386585">
        <w:t>,</w:t>
      </w:r>
      <w:r>
        <w:t>paleodendrology</w:t>
      </w:r>
      <w:r w:rsidR="00386585">
        <w:t>,</w:t>
      </w:r>
      <w:r>
        <w:t>paleoethnography</w:t>
      </w:r>
      <w:r w:rsidR="00386585">
        <w:t>,</w:t>
      </w:r>
      <w:r>
        <w:t>paleogeography</w:t>
      </w:r>
      <w:r w:rsidR="00386585">
        <w:t>,</w:t>
      </w:r>
      <w:r>
        <w:t>paleogeology</w:t>
      </w:r>
      <w:r w:rsidR="00386585">
        <w:t>,</w:t>
      </w:r>
      <w:r>
        <w:t>paleography</w:t>
      </w:r>
      <w:r w:rsidR="00386585">
        <w:t>,</w:t>
      </w:r>
      <w:r>
        <w:t>paleolith</w:t>
      </w:r>
      <w:r w:rsidR="00386585">
        <w:t>,</w:t>
      </w:r>
      <w:r>
        <w:t>paleolithic</w:t>
      </w:r>
      <w:r w:rsidR="00386585">
        <w:t>,</w:t>
      </w:r>
      <w:r>
        <w:t>paleology</w:t>
      </w:r>
      <w:r w:rsidR="00386585">
        <w:t>,</w:t>
      </w:r>
      <w:r>
        <w:t>paleomammalogy</w:t>
      </w:r>
      <w:r w:rsidR="00386585">
        <w:t>,</w:t>
      </w:r>
      <w:r>
        <w:t>paleontological</w:t>
      </w:r>
      <w:r w:rsidR="00386585">
        <w:t>,</w:t>
      </w:r>
      <w:r>
        <w:t>paleontologist</w:t>
      </w:r>
      <w:r w:rsidR="00386585">
        <w:t>,</w:t>
      </w:r>
      <w:r>
        <w:t>paleontology</w:t>
      </w:r>
      <w:r w:rsidR="00386585">
        <w:t>,</w:t>
      </w:r>
      <w:r>
        <w:t>paleopathology</w:t>
      </w:r>
      <w:r w:rsidR="00386585">
        <w:t>,</w:t>
      </w:r>
      <w:r>
        <w:t>paleornithology</w:t>
      </w:r>
      <w:r w:rsidR="00386585">
        <w:t>,</w:t>
      </w:r>
      <w:r>
        <w:t>paleozoic</w:t>
      </w:r>
      <w:r w:rsidR="00386585">
        <w:t>,</w:t>
      </w:r>
      <w:r>
        <w:t>paleozoology</w:t>
      </w:r>
      <w:r w:rsidR="00386585">
        <w:t>,</w:t>
      </w:r>
      <w:r>
        <w:t>palermo</w:t>
      </w:r>
      <w:r w:rsidR="00386585">
        <w:t>,</w:t>
      </w:r>
      <w:r>
        <w:t>palestine</w:t>
      </w:r>
      <w:r w:rsidR="00386585">
        <w:t>,</w:t>
      </w:r>
      <w:r>
        <w:t>palestinian</w:t>
      </w:r>
      <w:r w:rsidR="00386585">
        <w:t>,</w:t>
      </w:r>
      <w:r>
        <w:t>palestra</w:t>
      </w:r>
      <w:r w:rsidR="00386585">
        <w:t>,</w:t>
      </w:r>
      <w:r>
        <w:t>palestric</w:t>
      </w:r>
      <w:r w:rsidR="00386585">
        <w:t>,</w:t>
      </w:r>
      <w:r>
        <w:t>palestrical</w:t>
      </w:r>
      <w:r w:rsidR="00386585">
        <w:t>,</w:t>
      </w:r>
      <w:r>
        <w:t>paletiology</w:t>
      </w:r>
      <w:r w:rsidR="00386585">
        <w:t>,</w:t>
      </w:r>
      <w:r>
        <w:t>paletot</w:t>
      </w:r>
      <w:r w:rsidR="00386585">
        <w:t>,</w:t>
      </w:r>
      <w:r>
        <w:t>palette</w:t>
      </w:r>
      <w:r w:rsidR="00386585">
        <w:t>,</w:t>
      </w:r>
      <w:r>
        <w:t>palfrey</w:t>
      </w:r>
      <w:r w:rsidR="00386585">
        <w:t>,</w:t>
      </w:r>
      <w:r>
        <w:t>palimony</w:t>
      </w:r>
      <w:r w:rsidR="00386585">
        <w:t>,</w:t>
      </w:r>
      <w:r>
        <w:t>palimpsest</w:t>
      </w:r>
      <w:r w:rsidR="00386585">
        <w:t>,</w:t>
      </w:r>
      <w:r>
        <w:t>palindrome</w:t>
      </w:r>
      <w:r w:rsidR="00386585">
        <w:t>,</w:t>
      </w:r>
      <w:r>
        <w:t>paling</w:t>
      </w:r>
      <w:r w:rsidR="00386585">
        <w:t>,</w:t>
      </w:r>
      <w:r>
        <w:t>palingenesis</w:t>
      </w:r>
      <w:r w:rsidR="00386585">
        <w:t>,</w:t>
      </w:r>
      <w:r>
        <w:t>palingenetic</w:t>
      </w:r>
      <w:r w:rsidR="00386585">
        <w:t>,</w:t>
      </w:r>
      <w:r>
        <w:t>palinode</w:t>
      </w:r>
      <w:r w:rsidR="00386585">
        <w:t>,</w:t>
      </w:r>
      <w:r>
        <w:t>palinody</w:t>
      </w:r>
      <w:r w:rsidR="00386585">
        <w:t>,</w:t>
      </w:r>
      <w:r>
        <w:t>palinuridae</w:t>
      </w:r>
      <w:r w:rsidR="00386585">
        <w:t>,</w:t>
      </w:r>
      <w:r>
        <w:t>palinurus</w:t>
      </w:r>
      <w:r w:rsidR="00386585">
        <w:t>,</w:t>
      </w:r>
      <w:r>
        <w:t>palisade</w:t>
      </w:r>
      <w:r w:rsidR="00386585">
        <w:t>,</w:t>
      </w:r>
      <w:r>
        <w:t>palish</w:t>
      </w:r>
      <w:r w:rsidR="00386585">
        <w:t>,</w:t>
      </w:r>
      <w:r>
        <w:t>paliurus</w:t>
      </w:r>
      <w:r w:rsidR="00386585">
        <w:t>,</w:t>
      </w:r>
      <w:r>
        <w:t>palki</w:t>
      </w:r>
      <w:r w:rsidR="00386585">
        <w:t>,</w:t>
      </w:r>
      <w:r>
        <w:t>pall</w:t>
      </w:r>
      <w:r w:rsidR="00386585">
        <w:t>,</w:t>
      </w:r>
      <w:r>
        <w:t>pall-mall</w:t>
      </w:r>
      <w:r w:rsidR="00386585">
        <w:t>,</w:t>
      </w:r>
      <w:r>
        <w:t>palladium</w:t>
      </w:r>
      <w:r w:rsidR="00386585">
        <w:t>,</w:t>
      </w:r>
      <w:r>
        <w:t>pallbearer</w:t>
      </w:r>
      <w:r w:rsidR="00386585">
        <w:t>,</w:t>
      </w:r>
      <w:r>
        <w:t>pallescere</w:t>
      </w:r>
      <w:r w:rsidR="00386585">
        <w:t>,</w:t>
      </w:r>
      <w:r>
        <w:t>pallet</w:t>
      </w:r>
      <w:r w:rsidR="00386585">
        <w:t>,</w:t>
      </w:r>
      <w:r>
        <w:t>pallette</w:t>
      </w:r>
      <w:r w:rsidR="00386585">
        <w:t>,</w:t>
      </w:r>
      <w:r>
        <w:t>palliament</w:t>
      </w:r>
      <w:r w:rsidR="00386585">
        <w:t>,</w:t>
      </w:r>
      <w:r>
        <w:t>palliate</w:t>
      </w:r>
      <w:r w:rsidR="00386585">
        <w:t>,</w:t>
      </w:r>
      <w:r>
        <w:t>palliation</w:t>
      </w:r>
      <w:r w:rsidR="00386585">
        <w:t>,</w:t>
      </w:r>
      <w:r>
        <w:t>palliative</w:t>
      </w:r>
      <w:r w:rsidR="00386585">
        <w:t>,</w:t>
      </w:r>
      <w:r>
        <w:t>pallid</w:t>
      </w:r>
      <w:r w:rsidR="00386585">
        <w:t>,</w:t>
      </w:r>
      <w:r>
        <w:t>pallidity</w:t>
      </w:r>
      <w:r w:rsidR="00386585">
        <w:t>,</w:t>
      </w:r>
      <w:r>
        <w:t>pallidly</w:t>
      </w:r>
      <w:r w:rsidR="00386585">
        <w:t>,</w:t>
      </w:r>
      <w:r>
        <w:t>pallium</w:t>
      </w:r>
      <w:r w:rsidR="00386585">
        <w:t>,</w:t>
      </w:r>
      <w:r>
        <w:t>pallmall</w:t>
      </w:r>
      <w:r w:rsidR="00386585">
        <w:t>,</w:t>
      </w:r>
      <w:r>
        <w:t>pallone</w:t>
      </w:r>
      <w:r w:rsidR="00386585">
        <w:t>,</w:t>
      </w:r>
      <w:r>
        <w:t>pallor</w:t>
      </w:r>
      <w:r w:rsidR="00386585">
        <w:t>,</w:t>
      </w:r>
      <w:r>
        <w:t>palm</w:t>
      </w:r>
      <w:r w:rsidR="00386585">
        <w:t>,</w:t>
      </w:r>
      <w:r>
        <w:t>palmae</w:t>
      </w:r>
      <w:r w:rsidR="00386585">
        <w:t>,</w:t>
      </w:r>
      <w:r>
        <w:t>palmales</w:t>
      </w:r>
      <w:r w:rsidR="00386585">
        <w:t>,</w:t>
      </w:r>
      <w:r>
        <w:t>palmam</w:t>
      </w:r>
      <w:r w:rsidR="00386585">
        <w:t>,</w:t>
      </w:r>
      <w:r>
        <w:t>palmar</w:t>
      </w:r>
      <w:r w:rsidR="00386585">
        <w:t>,</w:t>
      </w:r>
      <w:r>
        <w:t>palmate</w:t>
      </w:r>
      <w:r w:rsidR="00386585">
        <w:t>,</w:t>
      </w:r>
      <w:r>
        <w:t>palmated</w:t>
      </w:r>
      <w:r w:rsidR="00386585">
        <w:t>,</w:t>
      </w:r>
      <w:r>
        <w:t>palmately</w:t>
      </w:r>
      <w:r w:rsidR="00386585">
        <w:t>,</w:t>
      </w:r>
      <w:r>
        <w:t>palmatifid</w:t>
      </w:r>
      <w:r w:rsidR="00386585">
        <w:t>,</w:t>
      </w:r>
      <w:r>
        <w:t>palmer</w:t>
      </w:r>
      <w:r w:rsidR="00386585">
        <w:t>,</w:t>
      </w:r>
      <w:r>
        <w:t>palmetto</w:t>
      </w:r>
      <w:r w:rsidR="00386585">
        <w:t>,</w:t>
      </w:r>
      <w:r>
        <w:t>palmiped</w:t>
      </w:r>
      <w:r w:rsidR="00386585">
        <w:t>,</w:t>
      </w:r>
      <w:r>
        <w:t>palmist</w:t>
      </w:r>
      <w:r w:rsidR="00386585">
        <w:t>,</w:t>
      </w:r>
      <w:r>
        <w:t>palmistry</w:t>
      </w:r>
      <w:r w:rsidR="00386585">
        <w:t>,</w:t>
      </w:r>
      <w:r>
        <w:t>palmitin</w:t>
      </w:r>
      <w:r w:rsidR="00386585">
        <w:t>,</w:t>
      </w:r>
      <w:r>
        <w:t>palms</w:t>
      </w:r>
      <w:r w:rsidR="00386585">
        <w:t>,</w:t>
      </w:r>
      <w:r>
        <w:t>palmy</w:t>
      </w:r>
      <w:r w:rsidR="00386585">
        <w:t>,</w:t>
      </w:r>
      <w:r>
        <w:t>palmyra</w:t>
      </w:r>
      <w:r w:rsidR="00386585">
        <w:t>,</w:t>
      </w:r>
      <w:r>
        <w:t>palometa</w:t>
      </w:r>
      <w:r w:rsidR="00386585">
        <w:t>,</w:t>
      </w:r>
      <w:r>
        <w:t>palomino</w:t>
      </w:r>
      <w:r w:rsidR="00386585">
        <w:t>,</w:t>
      </w:r>
      <w:r>
        <w:t>palpability</w:t>
      </w:r>
      <w:r w:rsidR="00386585">
        <w:t>,</w:t>
      </w:r>
      <w:r>
        <w:t>palpable</w:t>
      </w:r>
      <w:r w:rsidR="00386585">
        <w:t>,</w:t>
      </w:r>
      <w:r>
        <w:t>palpably</w:t>
      </w:r>
      <w:r w:rsidR="00386585">
        <w:t>,</w:t>
      </w:r>
      <w:r>
        <w:t>palpation</w:t>
      </w:r>
      <w:r w:rsidR="00386585">
        <w:t>,</w:t>
      </w:r>
      <w:r>
        <w:t>palpitate</w:t>
      </w:r>
      <w:r w:rsidR="00386585">
        <w:t>,</w:t>
      </w:r>
      <w:r>
        <w:t>palpitation</w:t>
      </w:r>
      <w:r w:rsidR="00386585">
        <w:t>,</w:t>
      </w:r>
      <w:r>
        <w:t>palpus</w:t>
      </w:r>
      <w:r w:rsidR="00386585">
        <w:t>,</w:t>
      </w:r>
      <w:r>
        <w:t>palsgrave</w:t>
      </w:r>
      <w:r w:rsidR="00386585">
        <w:t>,</w:t>
      </w:r>
      <w:r>
        <w:t>palsied</w:t>
      </w:r>
      <w:r w:rsidR="00386585">
        <w:t>,</w:t>
      </w:r>
      <w:r>
        <w:t>palsy</w:t>
      </w:r>
      <w:r w:rsidR="00386585">
        <w:t>,</w:t>
      </w:r>
      <w:r>
        <w:t>palsystricken</w:t>
      </w:r>
      <w:r w:rsidR="00386585">
        <w:t>,</w:t>
      </w:r>
      <w:r>
        <w:t>palter</w:t>
      </w:r>
      <w:r w:rsidR="00386585">
        <w:t>,</w:t>
      </w:r>
      <w:r>
        <w:t>paltering</w:t>
      </w:r>
      <w:r w:rsidR="00386585">
        <w:t>,</w:t>
      </w:r>
      <w:r>
        <w:t>paltriness</w:t>
      </w:r>
      <w:r w:rsidR="00386585">
        <w:t>,</w:t>
      </w:r>
      <w:r>
        <w:t>paltry</w:t>
      </w:r>
      <w:r w:rsidR="00386585">
        <w:t>,</w:t>
      </w:r>
      <w:r>
        <w:t>paludal</w:t>
      </w:r>
      <w:r w:rsidR="00386585">
        <w:t>,</w:t>
      </w:r>
      <w:r>
        <w:t>pamlico</w:t>
      </w:r>
      <w:r w:rsidR="00386585">
        <w:t>,</w:t>
      </w:r>
      <w:r>
        <w:t>pampas</w:t>
      </w:r>
      <w:r w:rsidR="00386585">
        <w:t>,</w:t>
      </w:r>
      <w:r>
        <w:t>pamper</w:t>
      </w:r>
      <w:r w:rsidR="00386585">
        <w:t>,</w:t>
      </w:r>
      <w:r>
        <w:t>pampered</w:t>
      </w:r>
      <w:r w:rsidR="00386585">
        <w:t>,</w:t>
      </w:r>
      <w:r>
        <w:t>pampering(a)</w:t>
      </w:r>
      <w:r w:rsidR="00386585">
        <w:t>,</w:t>
      </w:r>
      <w:r>
        <w:t>pamphjlet</w:t>
      </w:r>
      <w:r w:rsidR="00386585">
        <w:t>,</w:t>
      </w:r>
      <w:r>
        <w:t>pamphlet</w:t>
      </w:r>
      <w:r w:rsidR="00386585">
        <w:t>,</w:t>
      </w:r>
      <w:r>
        <w:t>pamphleteer</w:t>
      </w:r>
      <w:r w:rsidR="00386585">
        <w:t>,</w:t>
      </w:r>
      <w:r>
        <w:t>pan</w:t>
      </w:r>
      <w:r w:rsidR="00386585">
        <w:t>,</w:t>
      </w:r>
      <w:r>
        <w:t>panacea</w:t>
      </w:r>
      <w:r w:rsidR="00386585">
        <w:t>,</w:t>
      </w:r>
      <w:r>
        <w:t>panache</w:t>
      </w:r>
      <w:r w:rsidR="00386585">
        <w:t>,</w:t>
      </w:r>
      <w:r>
        <w:t>panama</w:t>
      </w:r>
      <w:r w:rsidR="00386585">
        <w:t>,</w:t>
      </w:r>
      <w:r>
        <w:t>panamanian</w:t>
      </w:r>
      <w:r w:rsidR="00386585">
        <w:t>,</w:t>
      </w:r>
      <w:r>
        <w:t>panamerican</w:t>
      </w:r>
      <w:r w:rsidR="00386585">
        <w:t>,</w:t>
      </w:r>
      <w:r>
        <w:t>pananquin</w:t>
      </w:r>
      <w:r w:rsidR="00386585">
        <w:t>,</w:t>
      </w:r>
      <w:r>
        <w:t>panatela</w:t>
      </w:r>
      <w:r w:rsidR="00386585">
        <w:t>,</w:t>
      </w:r>
      <w:r>
        <w:t>panax</w:t>
      </w:r>
      <w:r w:rsidR="00386585">
        <w:t>,</w:t>
      </w:r>
      <w:r>
        <w:t>pancake</w:t>
      </w:r>
      <w:r w:rsidR="00386585">
        <w:t>,</w:t>
      </w:r>
      <w:r>
        <w:t>panchromatic</w:t>
      </w:r>
      <w:r w:rsidR="00386585">
        <w:t>,</w:t>
      </w:r>
      <w:r>
        <w:t>pancreas</w:t>
      </w:r>
      <w:r w:rsidR="00386585">
        <w:t>,</w:t>
      </w:r>
      <w:r>
        <w:t>pancreatic</w:t>
      </w:r>
      <w:r w:rsidR="00386585">
        <w:t>,</w:t>
      </w:r>
      <w:r>
        <w:t>pancreatitis</w:t>
      </w:r>
      <w:r w:rsidR="00386585">
        <w:t>,</w:t>
      </w:r>
      <w:r>
        <w:t>pancytopenia</w:t>
      </w:r>
      <w:r w:rsidR="00386585">
        <w:t>,</w:t>
      </w:r>
      <w:r>
        <w:t>pandanaceae</w:t>
      </w:r>
      <w:r w:rsidR="00386585">
        <w:t>,</w:t>
      </w:r>
      <w:r>
        <w:t>pandanales</w:t>
      </w:r>
      <w:r w:rsidR="00386585">
        <w:t>,</w:t>
      </w:r>
      <w:r>
        <w:t>pandanus</w:t>
      </w:r>
      <w:r w:rsidR="00386585">
        <w:t>,</w:t>
      </w:r>
      <w:r>
        <w:t>pandar</w:t>
      </w:r>
      <w:r w:rsidR="00386585">
        <w:t>,</w:t>
      </w:r>
      <w:r>
        <w:t>pandean</w:t>
      </w:r>
      <w:r w:rsidR="00386585">
        <w:t>,</w:t>
      </w:r>
      <w:r>
        <w:t>pandect</w:t>
      </w:r>
      <w:r w:rsidR="00386585">
        <w:t>,</w:t>
      </w:r>
      <w:r>
        <w:t>pandemic</w:t>
      </w:r>
      <w:r w:rsidR="00386585">
        <w:t>,</w:t>
      </w:r>
      <w:r>
        <w:t>pandemonium</w:t>
      </w:r>
      <w:r w:rsidR="00386585">
        <w:t>,</w:t>
      </w:r>
      <w:r>
        <w:t>pander</w:t>
      </w:r>
      <w:r w:rsidR="00386585">
        <w:t>,</w:t>
      </w:r>
      <w:r>
        <w:t>pandiculation</w:t>
      </w:r>
      <w:r w:rsidR="00386585">
        <w:t>,</w:t>
      </w:r>
      <w:r>
        <w:t>pandion</w:t>
      </w:r>
      <w:r w:rsidR="00386585">
        <w:t>,</w:t>
      </w:r>
      <w:r>
        <w:t>pandionidae</w:t>
      </w:r>
      <w:r w:rsidR="00386585">
        <w:t>,</w:t>
      </w:r>
      <w:r>
        <w:t>pandora</w:t>
      </w:r>
      <w:r w:rsidR="00386585">
        <w:t>,</w:t>
      </w:r>
      <w:r>
        <w:t>pandoras</w:t>
      </w:r>
      <w:r w:rsidR="00386585">
        <w:t>,</w:t>
      </w:r>
      <w:r>
        <w:t>pandoz</w:t>
      </w:r>
      <w:r w:rsidR="00386585">
        <w:t>,</w:t>
      </w:r>
      <w:r>
        <w:t>pandurate</w:t>
      </w:r>
      <w:r w:rsidR="00386585">
        <w:t>,</w:t>
      </w:r>
      <w:r>
        <w:t>pane</w:t>
      </w:r>
      <w:r w:rsidR="00386585">
        <w:t>,</w:t>
      </w:r>
      <w:r>
        <w:t>paned</w:t>
      </w:r>
      <w:r w:rsidR="00386585">
        <w:t>,</w:t>
      </w:r>
      <w:r>
        <w:t>panegyric</w:t>
      </w:r>
      <w:r w:rsidR="00386585">
        <w:t>,</w:t>
      </w:r>
      <w:r>
        <w:t>panegyrical</w:t>
      </w:r>
      <w:r w:rsidR="00386585">
        <w:t>,</w:t>
      </w:r>
      <w:r>
        <w:t>panegyrize</w:t>
      </w:r>
      <w:r w:rsidR="00386585">
        <w:t>,</w:t>
      </w:r>
      <w:r>
        <w:t>panel</w:t>
      </w:r>
      <w:r w:rsidR="00386585">
        <w:t>,</w:t>
      </w:r>
      <w:r>
        <w:t>paneled</w:t>
      </w:r>
      <w:r w:rsidR="00386585">
        <w:t>,</w:t>
      </w:r>
      <w:r>
        <w:t>paneling</w:t>
      </w:r>
      <w:r w:rsidR="00386585">
        <w:t>,</w:t>
      </w:r>
      <w:r>
        <w:t>panelist</w:t>
      </w:r>
      <w:r w:rsidR="00386585">
        <w:t>,</w:t>
      </w:r>
      <w:r>
        <w:t>panencephalitis</w:t>
      </w:r>
      <w:r w:rsidR="00386585">
        <w:t>,</w:t>
      </w:r>
      <w:r>
        <w:t>panfish</w:t>
      </w:r>
      <w:r w:rsidR="00386585">
        <w:t>,</w:t>
      </w:r>
      <w:r>
        <w:t>pang</w:t>
      </w:r>
      <w:r w:rsidR="00386585">
        <w:t>,</w:t>
      </w:r>
      <w:r>
        <w:t>pangaea</w:t>
      </w:r>
      <w:r w:rsidR="00386585">
        <w:t>,</w:t>
      </w:r>
      <w:r>
        <w:t>pangermanic</w:t>
      </w:r>
      <w:r w:rsidR="00386585">
        <w:t>,</w:t>
      </w:r>
      <w:r>
        <w:t>pangloss</w:t>
      </w:r>
      <w:r w:rsidR="00386585">
        <w:t>,</w:t>
      </w:r>
      <w:r>
        <w:t>pangolin</w:t>
      </w:r>
      <w:r w:rsidR="00386585">
        <w:t>,</w:t>
      </w:r>
      <w:r>
        <w:t>pangs</w:t>
      </w:r>
      <w:r w:rsidR="00386585">
        <w:t>,</w:t>
      </w:r>
      <w:r>
        <w:t>panhandle</w:t>
      </w:r>
      <w:r w:rsidR="00386585">
        <w:t>,</w:t>
      </w:r>
      <w:r>
        <w:t>panhandler</w:t>
      </w:r>
      <w:r w:rsidR="00386585">
        <w:t>,</w:t>
      </w:r>
      <w:r>
        <w:t>panharmonic</w:t>
      </w:r>
      <w:r w:rsidR="00386585">
        <w:t>,</w:t>
      </w:r>
      <w:r>
        <w:t>panhellenic</w:t>
      </w:r>
      <w:r w:rsidR="00386585">
        <w:t>,</w:t>
      </w:r>
      <w:r>
        <w:t>pani</w:t>
      </w:r>
      <w:r w:rsidR="00386585">
        <w:t>,</w:t>
      </w:r>
      <w:r>
        <w:t>panic</w:t>
      </w:r>
      <w:r w:rsidR="00386585">
        <w:t>,</w:t>
      </w:r>
      <w:r>
        <w:t>panicky</w:t>
      </w:r>
      <w:r w:rsidR="00386585">
        <w:t>,</w:t>
      </w:r>
      <w:r>
        <w:t>panicle</w:t>
      </w:r>
      <w:r w:rsidR="00386585">
        <w:t>,</w:t>
      </w:r>
      <w:r>
        <w:t>panicled</w:t>
      </w:r>
      <w:r w:rsidR="00386585">
        <w:t>,</w:t>
      </w:r>
      <w:r>
        <w:t>paniculate</w:t>
      </w:r>
      <w:r w:rsidR="00386585">
        <w:t>,</w:t>
      </w:r>
      <w:r>
        <w:t>panicum</w:t>
      </w:r>
      <w:r w:rsidR="00386585">
        <w:t>,</w:t>
      </w:r>
      <w:r>
        <w:t>panier</w:t>
      </w:r>
      <w:r w:rsidR="00386585">
        <w:t>,</w:t>
      </w:r>
      <w:r>
        <w:t>panini</w:t>
      </w:r>
      <w:r w:rsidR="00386585">
        <w:t>,</w:t>
      </w:r>
      <w:r>
        <w:t>panipat</w:t>
      </w:r>
      <w:r w:rsidR="00386585">
        <w:t>,</w:t>
      </w:r>
      <w:r>
        <w:t>pannel</w:t>
      </w:r>
      <w:r w:rsidR="00386585">
        <w:t>,</w:t>
      </w:r>
      <w:r>
        <w:t>pannier</w:t>
      </w:r>
      <w:r w:rsidR="00386585">
        <w:t>,</w:t>
      </w:r>
      <w:r>
        <w:t>pannikin</w:t>
      </w:r>
      <w:r w:rsidR="00386585">
        <w:t>,</w:t>
      </w:r>
      <w:r>
        <w:t>panofsky</w:t>
      </w:r>
      <w:r w:rsidR="00386585">
        <w:t>,</w:t>
      </w:r>
      <w:r>
        <w:t>panonychus</w:t>
      </w:r>
      <w:r w:rsidR="00386585">
        <w:t>,</w:t>
      </w:r>
      <w:r>
        <w:t>panoplied</w:t>
      </w:r>
      <w:r w:rsidR="00386585">
        <w:t>,</w:t>
      </w:r>
      <w:r>
        <w:t>panoply</w:t>
      </w:r>
      <w:r w:rsidR="00386585">
        <w:t>,</w:t>
      </w:r>
      <w:r>
        <w:t>panoptic</w:t>
      </w:r>
      <w:r w:rsidR="00386585">
        <w:t>,</w:t>
      </w:r>
      <w:r>
        <w:t>panopticon</w:t>
      </w:r>
      <w:r w:rsidR="00386585">
        <w:t>,</w:t>
      </w:r>
      <w:r>
        <w:t>panorama</w:t>
      </w:r>
      <w:r w:rsidR="00386585">
        <w:t>,</w:t>
      </w:r>
      <w:r>
        <w:t>panoramic</w:t>
      </w:r>
      <w:r w:rsidR="00386585">
        <w:t>,</w:t>
      </w:r>
      <w:r>
        <w:t>panpipe</w:t>
      </w:r>
      <w:r w:rsidR="00386585">
        <w:t>,</w:t>
      </w:r>
      <w:r>
        <w:t>pansophy</w:t>
      </w:r>
      <w:r w:rsidR="00386585">
        <w:t>,</w:t>
      </w:r>
      <w:r>
        <w:t>pansy</w:t>
      </w:r>
      <w:r w:rsidR="00386585">
        <w:t>,</w:t>
      </w:r>
      <w:r>
        <w:t>pant</w:t>
      </w:r>
      <w:r w:rsidR="00386585">
        <w:t>,</w:t>
      </w:r>
      <w:r>
        <w:t>pantaloon</w:t>
      </w:r>
      <w:r w:rsidR="00386585">
        <w:t>,</w:t>
      </w:r>
      <w:r>
        <w:t>pantaloons</w:t>
      </w:r>
      <w:r w:rsidR="00386585">
        <w:t>,</w:t>
      </w:r>
      <w:r>
        <w:t>pantechnicon</w:t>
      </w:r>
      <w:r w:rsidR="00386585">
        <w:t>,</w:t>
      </w:r>
      <w:r>
        <w:t>pantheist</w:t>
      </w:r>
      <w:r w:rsidR="00386585">
        <w:t>,</w:t>
      </w:r>
      <w:r>
        <w:t>pantheistic</w:t>
      </w:r>
      <w:r w:rsidR="00386585">
        <w:t>,</w:t>
      </w:r>
      <w:r>
        <w:t>pantheon</w:t>
      </w:r>
      <w:r w:rsidR="00386585">
        <w:t>,</w:t>
      </w:r>
      <w:r>
        <w:t>panther</w:t>
      </w:r>
      <w:r w:rsidR="00386585">
        <w:t>,</w:t>
      </w:r>
      <w:r>
        <w:t>panthera</w:t>
      </w:r>
      <w:r w:rsidR="00386585">
        <w:t>,</w:t>
      </w:r>
      <w:r>
        <w:t>pantie</w:t>
      </w:r>
      <w:r w:rsidR="00386585">
        <w:t>,</w:t>
      </w:r>
      <w:r>
        <w:t>pantile</w:t>
      </w:r>
      <w:r w:rsidR="00386585">
        <w:t>,</w:t>
      </w:r>
      <w:r>
        <w:t>panting</w:t>
      </w:r>
      <w:r w:rsidR="00386585">
        <w:t>,</w:t>
      </w:r>
      <w:r>
        <w:t>pantingly</w:t>
      </w:r>
      <w:r w:rsidR="00386585">
        <w:t>,</w:t>
      </w:r>
      <w:r>
        <w:t>pantisocracy</w:t>
      </w:r>
      <w:r w:rsidR="00386585">
        <w:t>,</w:t>
      </w:r>
      <w:r>
        <w:t>panto</w:t>
      </w:r>
      <w:r w:rsidR="00386585">
        <w:t>,</w:t>
      </w:r>
      <w:r>
        <w:t>pantograph</w:t>
      </w:r>
      <w:r w:rsidR="00386585">
        <w:t>,</w:t>
      </w:r>
      <w:r>
        <w:t>pantologist</w:t>
      </w:r>
      <w:r w:rsidR="00386585">
        <w:t>,</w:t>
      </w:r>
      <w:r>
        <w:t>pantology</w:t>
      </w:r>
      <w:r w:rsidR="00386585">
        <w:t>,</w:t>
      </w:r>
      <w:r>
        <w:t>pantometer</w:t>
      </w:r>
      <w:r w:rsidR="00386585">
        <w:t>,</w:t>
      </w:r>
      <w:r>
        <w:t>pantomime</w:t>
      </w:r>
      <w:r w:rsidR="00386585">
        <w:t>,</w:t>
      </w:r>
      <w:r>
        <w:t>pantomimic</w:t>
      </w:r>
      <w:r w:rsidR="00386585">
        <w:t>,</w:t>
      </w:r>
      <w:r>
        <w:t>pantomimist</w:t>
      </w:r>
      <w:r w:rsidR="00386585">
        <w:t>,</w:t>
      </w:r>
      <w:r>
        <w:t>pantophagous</w:t>
      </w:r>
      <w:r w:rsidR="00386585">
        <w:t>,</w:t>
      </w:r>
      <w:r>
        <w:t>pantophagy</w:t>
      </w:r>
      <w:r w:rsidR="00386585">
        <w:t>,</w:t>
      </w:r>
      <w:r>
        <w:t>pantotheria</w:t>
      </w:r>
      <w:r w:rsidR="00386585">
        <w:t>,</w:t>
      </w:r>
      <w:r>
        <w:t>pantropical</w:t>
      </w:r>
      <w:r w:rsidR="00386585">
        <w:t>,</w:t>
      </w:r>
      <w:r>
        <w:t>pantry</w:t>
      </w:r>
      <w:r w:rsidR="00386585">
        <w:t>,</w:t>
      </w:r>
      <w:r>
        <w:t>pants</w:t>
      </w:r>
      <w:r w:rsidR="00386585">
        <w:t>,</w:t>
      </w:r>
      <w:r>
        <w:t>pantyhose</w:t>
      </w:r>
      <w:r w:rsidR="00386585">
        <w:t>,</w:t>
      </w:r>
      <w:r>
        <w:t>panurgy</w:t>
      </w:r>
      <w:r w:rsidR="00386585">
        <w:t>,</w:t>
      </w:r>
      <w:r>
        <w:t>panzer</w:t>
      </w:r>
      <w:r w:rsidR="00386585">
        <w:t>,</w:t>
      </w:r>
      <w:r>
        <w:t>pap</w:t>
      </w:r>
      <w:r w:rsidR="00386585">
        <w:t>,</w:t>
      </w:r>
      <w:r>
        <w:t>papa</w:t>
      </w:r>
      <w:r w:rsidR="00386585">
        <w:t>,</w:t>
      </w:r>
      <w:r>
        <w:t>papacy</w:t>
      </w:r>
      <w:r w:rsidR="00386585">
        <w:t>,</w:t>
      </w:r>
      <w:r>
        <w:t>papain</w:t>
      </w:r>
      <w:r w:rsidR="00386585">
        <w:t>,</w:t>
      </w:r>
      <w:r>
        <w:t>papal</w:t>
      </w:r>
      <w:r w:rsidR="00386585">
        <w:t>,</w:t>
      </w:r>
      <w:r>
        <w:t>papaver</w:t>
      </w:r>
      <w:r w:rsidR="00386585">
        <w:t>,</w:t>
      </w:r>
      <w:r>
        <w:t>papaveraceae</w:t>
      </w:r>
      <w:r w:rsidR="00386585">
        <w:t>,</w:t>
      </w:r>
      <w:r>
        <w:t>papaverine</w:t>
      </w:r>
      <w:r w:rsidR="00386585">
        <w:t>,</w:t>
      </w:r>
      <w:r>
        <w:t>papaw</w:t>
      </w:r>
      <w:r w:rsidR="00386585">
        <w:t>,</w:t>
      </w:r>
      <w:r>
        <w:t>papaya</w:t>
      </w:r>
      <w:r w:rsidR="00386585">
        <w:t>,</w:t>
      </w:r>
      <w:r>
        <w:t>papeete</w:t>
      </w:r>
      <w:r w:rsidR="00386585">
        <w:t>,</w:t>
      </w:r>
      <w:r>
        <w:t>paper</w:t>
      </w:r>
      <w:r w:rsidR="00386585">
        <w:t>,</w:t>
      </w:r>
      <w:r>
        <w:t>paperback</w:t>
      </w:r>
      <w:r w:rsidR="00386585">
        <w:t>,</w:t>
      </w:r>
      <w:r>
        <w:t>paperboard</w:t>
      </w:r>
      <w:r w:rsidR="00386585">
        <w:t>,</w:t>
      </w:r>
      <w:r>
        <w:t>paperboy</w:t>
      </w:r>
      <w:r w:rsidR="00386585">
        <w:t>,</w:t>
      </w:r>
      <w:r>
        <w:t>paperclip</w:t>
      </w:r>
      <w:r w:rsidR="00386585">
        <w:t>,</w:t>
      </w:r>
      <w:r>
        <w:t>paperhanger</w:t>
      </w:r>
      <w:r w:rsidR="00386585">
        <w:t>,</w:t>
      </w:r>
      <w:r>
        <w:t>papering</w:t>
      </w:r>
      <w:r w:rsidR="00386585">
        <w:t>,</w:t>
      </w:r>
      <w:r>
        <w:t>papers</w:t>
      </w:r>
      <w:r w:rsidR="00386585">
        <w:t>,</w:t>
      </w:r>
      <w:r>
        <w:t>paperweight</w:t>
      </w:r>
      <w:r w:rsidR="00386585">
        <w:t>,</w:t>
      </w:r>
      <w:r>
        <w:t>paperwork</w:t>
      </w:r>
      <w:r w:rsidR="00386585">
        <w:t>,</w:t>
      </w:r>
      <w:r>
        <w:t>papery</w:t>
      </w:r>
      <w:r w:rsidR="00386585">
        <w:t>,</w:t>
      </w:r>
      <w:r>
        <w:t>paphian</w:t>
      </w:r>
      <w:r w:rsidR="00386585">
        <w:t>,</w:t>
      </w:r>
      <w:r>
        <w:t>paphiopedilum</w:t>
      </w:r>
      <w:r w:rsidR="00386585">
        <w:t>,</w:t>
      </w:r>
      <w:r>
        <w:t>papier-mache</w:t>
      </w:r>
      <w:r w:rsidR="00386585">
        <w:t>,</w:t>
      </w:r>
      <w:r>
        <w:t>papiermache</w:t>
      </w:r>
      <w:r w:rsidR="00386585">
        <w:t>,</w:t>
      </w:r>
      <w:r>
        <w:t>papilionaceae</w:t>
      </w:r>
      <w:r w:rsidR="00386585">
        <w:t>,</w:t>
      </w:r>
      <w:r>
        <w:t>papilionaceous</w:t>
      </w:r>
      <w:r w:rsidR="00386585">
        <w:t>,</w:t>
      </w:r>
      <w:r>
        <w:t>papilionoideae</w:t>
      </w:r>
      <w:r w:rsidR="00386585">
        <w:t>,</w:t>
      </w:r>
      <w:r>
        <w:t>papilla</w:t>
      </w:r>
      <w:r w:rsidR="00386585">
        <w:t>,</w:t>
      </w:r>
      <w:r>
        <w:t>papillary</w:t>
      </w:r>
      <w:r w:rsidR="00386585">
        <w:t>,</w:t>
      </w:r>
      <w:r>
        <w:t>papillate</w:t>
      </w:r>
      <w:r w:rsidR="00386585">
        <w:t>,</w:t>
      </w:r>
      <w:r>
        <w:t>papilloma</w:t>
      </w:r>
      <w:r w:rsidR="00386585">
        <w:t>,</w:t>
      </w:r>
      <w:r>
        <w:t>papillon</w:t>
      </w:r>
      <w:r w:rsidR="00386585">
        <w:t>,</w:t>
      </w:r>
      <w:r>
        <w:t>papillose</w:t>
      </w:r>
      <w:r w:rsidR="00386585">
        <w:t>,</w:t>
      </w:r>
      <w:r>
        <w:t>papillote</w:t>
      </w:r>
      <w:r w:rsidR="00386585">
        <w:t>,</w:t>
      </w:r>
      <w:r>
        <w:t>papilose</w:t>
      </w:r>
      <w:r w:rsidR="00386585">
        <w:t>,</w:t>
      </w:r>
      <w:r>
        <w:t>papio</w:t>
      </w:r>
      <w:r w:rsidR="00386585">
        <w:t>,</w:t>
      </w:r>
      <w:r>
        <w:t>papism</w:t>
      </w:r>
      <w:r w:rsidR="00386585">
        <w:t>,</w:t>
      </w:r>
      <w:r>
        <w:t>papist</w:t>
      </w:r>
      <w:r w:rsidR="00386585">
        <w:t>,</w:t>
      </w:r>
      <w:r>
        <w:t>papistry</w:t>
      </w:r>
      <w:r w:rsidR="00386585">
        <w:t>,</w:t>
      </w:r>
      <w:r>
        <w:t>papoose</w:t>
      </w:r>
      <w:r w:rsidR="00386585">
        <w:t>,</w:t>
      </w:r>
      <w:r>
        <w:t>papovavirus</w:t>
      </w:r>
      <w:r w:rsidR="00386585">
        <w:t>,</w:t>
      </w:r>
      <w:r>
        <w:t>pappose</w:t>
      </w:r>
      <w:r w:rsidR="00386585">
        <w:t>,</w:t>
      </w:r>
      <w:r>
        <w:t>pappous</w:t>
      </w:r>
      <w:r w:rsidR="00386585">
        <w:t>,</w:t>
      </w:r>
      <w:r>
        <w:t>pappus</w:t>
      </w:r>
      <w:r w:rsidR="00386585">
        <w:t>,</w:t>
      </w:r>
      <w:r>
        <w:t>paprika</w:t>
      </w:r>
      <w:r w:rsidR="00386585">
        <w:t>,</w:t>
      </w:r>
      <w:r>
        <w:t>paprilus</w:t>
      </w:r>
      <w:r w:rsidR="00386585">
        <w:t>,</w:t>
      </w:r>
      <w:r>
        <w:t>papuan</w:t>
      </w:r>
      <w:r w:rsidR="00386585">
        <w:t>,</w:t>
      </w:r>
      <w:r>
        <w:t>papula</w:t>
      </w:r>
      <w:r w:rsidR="00386585">
        <w:t>,</w:t>
      </w:r>
      <w:r>
        <w:t>papule</w:t>
      </w:r>
      <w:r w:rsidR="00386585">
        <w:t>,</w:t>
      </w:r>
      <w:r>
        <w:t>papulous</w:t>
      </w:r>
      <w:r w:rsidR="00386585">
        <w:t>,</w:t>
      </w:r>
      <w:r>
        <w:t>papyrus</w:t>
      </w:r>
      <w:r w:rsidR="00386585">
        <w:t>,</w:t>
      </w:r>
      <w:r>
        <w:t>par</w:t>
      </w:r>
      <w:r w:rsidR="00386585">
        <w:t>,</w:t>
      </w:r>
      <w:r>
        <w:t>para</w:t>
      </w:r>
      <w:r w:rsidR="00386585">
        <w:t>,</w:t>
      </w:r>
      <w:r>
        <w:t>paraafin</w:t>
      </w:r>
      <w:r w:rsidR="00386585">
        <w:t>,</w:t>
      </w:r>
      <w:r>
        <w:t>parable</w:t>
      </w:r>
      <w:r w:rsidR="00386585">
        <w:t>,</w:t>
      </w:r>
      <w:r>
        <w:t>parabola</w:t>
      </w:r>
      <w:r w:rsidR="00386585">
        <w:t>,</w:t>
      </w:r>
      <w:r>
        <w:t>parabolic</w:t>
      </w:r>
      <w:r w:rsidR="00386585">
        <w:t>,</w:t>
      </w:r>
      <w:r>
        <w:t>paraboloid</w:t>
      </w:r>
      <w:r w:rsidR="00386585">
        <w:t>,</w:t>
      </w:r>
      <w:r>
        <w:t>paraboloidal</w:t>
      </w:r>
      <w:r w:rsidR="00386585">
        <w:t>,</w:t>
      </w:r>
      <w:r>
        <w:t>paracentesis</w:t>
      </w:r>
      <w:r w:rsidR="00386585">
        <w:t>,</w:t>
      </w:r>
      <w:r>
        <w:t>paracheirodon</w:t>
      </w:r>
      <w:r w:rsidR="00386585">
        <w:t>,</w:t>
      </w:r>
      <w:r>
        <w:t>parachronism</w:t>
      </w:r>
      <w:r w:rsidR="00386585">
        <w:t>,</w:t>
      </w:r>
      <w:r>
        <w:t>parachute</w:t>
      </w:r>
      <w:r w:rsidR="00386585">
        <w:t>,</w:t>
      </w:r>
      <w:r>
        <w:t>parachutist</w:t>
      </w:r>
      <w:r w:rsidR="00386585">
        <w:t>,</w:t>
      </w:r>
      <w:r>
        <w:t>paraclete</w:t>
      </w:r>
      <w:r w:rsidR="00386585">
        <w:t>,</w:t>
      </w:r>
      <w:r>
        <w:t>paracme</w:t>
      </w:r>
      <w:r w:rsidR="00386585">
        <w:t>,</w:t>
      </w:r>
      <w:r>
        <w:t>parade</w:t>
      </w:r>
      <w:r w:rsidR="00386585">
        <w:t>,</w:t>
      </w:r>
      <w:r>
        <w:t>paradiddle</w:t>
      </w:r>
      <w:r w:rsidR="00386585">
        <w:t>,</w:t>
      </w:r>
      <w:r>
        <w:t>paradigm</w:t>
      </w:r>
      <w:r w:rsidR="00386585">
        <w:t>,</w:t>
      </w:r>
      <w:r>
        <w:t>paradigmatic</w:t>
      </w:r>
      <w:r w:rsidR="00386585">
        <w:t>,</w:t>
      </w:r>
      <w:r>
        <w:t>paradisaeidae</w:t>
      </w:r>
      <w:r w:rsidR="00386585">
        <w:t>,</w:t>
      </w:r>
      <w:r>
        <w:t>paradise</w:t>
      </w:r>
      <w:r w:rsidR="00386585">
        <w:t>,</w:t>
      </w:r>
      <w:r>
        <w:t>paradisiacal</w:t>
      </w:r>
      <w:r w:rsidR="00386585">
        <w:t>,</w:t>
      </w:r>
      <w:r>
        <w:t>paradox</w:t>
      </w:r>
      <w:r w:rsidR="00386585">
        <w:t>,</w:t>
      </w:r>
      <w:r>
        <w:t>paradoxical</w:t>
      </w:r>
      <w:r w:rsidR="00386585">
        <w:t>,</w:t>
      </w:r>
      <w:r>
        <w:t>paradoxically</w:t>
      </w:r>
      <w:r w:rsidR="00386585">
        <w:t>,</w:t>
      </w:r>
      <w:r>
        <w:t>paradoxurus</w:t>
      </w:r>
      <w:r w:rsidR="00386585">
        <w:t>,</w:t>
      </w:r>
      <w:r>
        <w:t>paraesthesia</w:t>
      </w:r>
      <w:r w:rsidR="00386585">
        <w:t>,</w:t>
      </w:r>
      <w:r>
        <w:t>paraffin</w:t>
      </w:r>
      <w:r w:rsidR="00386585">
        <w:t>,</w:t>
      </w:r>
      <w:r>
        <w:t>paragon</w:t>
      </w:r>
      <w:r w:rsidR="00386585">
        <w:t>,</w:t>
      </w:r>
      <w:r>
        <w:t>paragonite</w:t>
      </w:r>
      <w:r w:rsidR="00386585">
        <w:t>,</w:t>
      </w:r>
      <w:r>
        <w:t>paragram</w:t>
      </w:r>
      <w:r w:rsidR="00386585">
        <w:t>,</w:t>
      </w:r>
      <w:r>
        <w:t>paragraph</w:t>
      </w:r>
      <w:r w:rsidR="00386585">
        <w:t>,</w:t>
      </w:r>
      <w:r>
        <w:t>paragrapher</w:t>
      </w:r>
      <w:r w:rsidR="00386585">
        <w:t>,</w:t>
      </w:r>
      <w:r>
        <w:t>paraguay</w:t>
      </w:r>
      <w:r w:rsidR="00386585">
        <w:t>,</w:t>
      </w:r>
      <w:r>
        <w:t>paraguayan</w:t>
      </w:r>
      <w:r w:rsidR="00386585">
        <w:t>,</w:t>
      </w:r>
      <w:r>
        <w:t>parakeet</w:t>
      </w:r>
      <w:r w:rsidR="00386585">
        <w:t>,</w:t>
      </w:r>
      <w:r>
        <w:t>paralanguage</w:t>
      </w:r>
      <w:r w:rsidR="00386585">
        <w:t>,</w:t>
      </w:r>
      <w:r>
        <w:t>paralegal</w:t>
      </w:r>
      <w:r w:rsidR="00386585">
        <w:t>,</w:t>
      </w:r>
      <w:r>
        <w:t>paralelpsis</w:t>
      </w:r>
      <w:r w:rsidR="00386585">
        <w:t>,</w:t>
      </w:r>
      <w:r>
        <w:t>paralepsis</w:t>
      </w:r>
      <w:r w:rsidR="00386585">
        <w:t>,</w:t>
      </w:r>
      <w:r>
        <w:t>paralichthys</w:t>
      </w:r>
      <w:r w:rsidR="00386585">
        <w:t>,</w:t>
      </w:r>
      <w:r>
        <w:t>paralithodes</w:t>
      </w:r>
      <w:r w:rsidR="00386585">
        <w:t>,</w:t>
      </w:r>
      <w:r>
        <w:t>parallax</w:t>
      </w:r>
      <w:r w:rsidR="00386585">
        <w:t>,</w:t>
      </w:r>
      <w:r>
        <w:t>parallel</w:t>
      </w:r>
      <w:r w:rsidR="00386585">
        <w:t>,</w:t>
      </w:r>
      <w:r>
        <w:t>parallelepiped</w:t>
      </w:r>
      <w:r w:rsidR="00386585">
        <w:t>,</w:t>
      </w:r>
      <w:r>
        <w:t>parallelism</w:t>
      </w:r>
      <w:r w:rsidR="00386585">
        <w:t>,</w:t>
      </w:r>
      <w:r>
        <w:t>parallelogram</w:t>
      </w:r>
      <w:r w:rsidR="00386585">
        <w:t>,</w:t>
      </w:r>
      <w:r>
        <w:t>parallelopiped</w:t>
      </w:r>
      <w:r w:rsidR="00386585">
        <w:t>,</w:t>
      </w:r>
      <w:r>
        <w:t>paralogism</w:t>
      </w:r>
      <w:r w:rsidR="00386585">
        <w:t>,</w:t>
      </w:r>
      <w:r>
        <w:t>paralogize</w:t>
      </w:r>
      <w:r w:rsidR="00386585">
        <w:t>,</w:t>
      </w:r>
      <w:r>
        <w:t>paralogy</w:t>
      </w:r>
      <w:r w:rsidR="00386585">
        <w:t>,</w:t>
      </w:r>
      <w:r>
        <w:t>paralysis</w:t>
      </w:r>
      <w:r w:rsidR="00386585">
        <w:t>,</w:t>
      </w:r>
      <w:r>
        <w:t>paralytic</w:t>
      </w:r>
      <w:r w:rsidR="00386585">
        <w:t>,</w:t>
      </w:r>
      <w:r>
        <w:t>paralyticdyspeptic</w:t>
      </w:r>
      <w:r w:rsidR="00386585">
        <w:t>,</w:t>
      </w:r>
      <w:r>
        <w:t>paralyze</w:t>
      </w:r>
      <w:r w:rsidR="00386585">
        <w:t>,</w:t>
      </w:r>
      <w:r>
        <w:t>paralyzed</w:t>
      </w:r>
      <w:r w:rsidR="00386585">
        <w:t>,</w:t>
      </w:r>
      <w:r>
        <w:t>paramagnet</w:t>
      </w:r>
      <w:r w:rsidR="00386585">
        <w:t>,</w:t>
      </w:r>
      <w:r>
        <w:t>paramagnetic</w:t>
      </w:r>
      <w:r w:rsidR="00386585">
        <w:t>,</w:t>
      </w:r>
      <w:r>
        <w:t>paramagnetism</w:t>
      </w:r>
      <w:r w:rsidR="00386585">
        <w:t>,</w:t>
      </w:r>
      <w:r>
        <w:t>paramaribo</w:t>
      </w:r>
      <w:r w:rsidR="00386585">
        <w:t>,</w:t>
      </w:r>
      <w:r>
        <w:t>paramecium</w:t>
      </w:r>
      <w:r w:rsidR="00386585">
        <w:t>,</w:t>
      </w:r>
      <w:r>
        <w:t>paramedic</w:t>
      </w:r>
      <w:r w:rsidR="00386585">
        <w:t>,</w:t>
      </w:r>
      <w:r>
        <w:t>parameter</w:t>
      </w:r>
      <w:r w:rsidR="00386585">
        <w:t>,</w:t>
      </w:r>
      <w:r>
        <w:t>parametric</w:t>
      </w:r>
      <w:r w:rsidR="00386585">
        <w:t>,</w:t>
      </w:r>
      <w:r>
        <w:t>paramilitary</w:t>
      </w:r>
      <w:r w:rsidR="00386585">
        <w:t>,</w:t>
      </w:r>
      <w:r>
        <w:t>paramnesia</w:t>
      </w:r>
      <w:r w:rsidR="00386585">
        <w:t>,</w:t>
      </w:r>
      <w:r>
        <w:t>paramount</w:t>
      </w:r>
      <w:r w:rsidR="00386585">
        <w:t>,</w:t>
      </w:r>
      <w:r>
        <w:t>paramountcy</w:t>
      </w:r>
      <w:r w:rsidR="00386585">
        <w:t>,</w:t>
      </w:r>
      <w:r>
        <w:t>paramour</w:t>
      </w:r>
      <w:r w:rsidR="00386585">
        <w:t>,</w:t>
      </w:r>
      <w:r>
        <w:t>paramyxovirus</w:t>
      </w:r>
      <w:r w:rsidR="00386585">
        <w:t>,</w:t>
      </w:r>
      <w:r>
        <w:t>parana</w:t>
      </w:r>
      <w:r w:rsidR="00386585">
        <w:t>,</w:t>
      </w:r>
      <w:r>
        <w:t>parang</w:t>
      </w:r>
      <w:r w:rsidR="00386585">
        <w:t>,</w:t>
      </w:r>
      <w:r>
        <w:t>paranoia</w:t>
      </w:r>
      <w:r w:rsidR="00386585">
        <w:t>,</w:t>
      </w:r>
      <w:r>
        <w:t>paranoid</w:t>
      </w:r>
      <w:r w:rsidR="00386585">
        <w:t>,</w:t>
      </w:r>
      <w:r>
        <w:t>paranomasia</w:t>
      </w:r>
      <w:r w:rsidR="00386585">
        <w:t>,</w:t>
      </w:r>
      <w:r>
        <w:t>paranormal</w:t>
      </w:r>
      <w:r w:rsidR="00386585">
        <w:t>,</w:t>
      </w:r>
      <w:r>
        <w:t>paranthias</w:t>
      </w:r>
      <w:r w:rsidR="00386585">
        <w:t>,</w:t>
      </w:r>
      <w:r>
        <w:t>paranthropus</w:t>
      </w:r>
      <w:r w:rsidR="00386585">
        <w:t>,</w:t>
      </w:r>
      <w:r>
        <w:t>parapet</w:t>
      </w:r>
      <w:r w:rsidR="00386585">
        <w:t>,</w:t>
      </w:r>
      <w:r>
        <w:t>paraph</w:t>
      </w:r>
      <w:r w:rsidR="00386585">
        <w:t>,</w:t>
      </w:r>
      <w:r>
        <w:t>paraphernalia</w:t>
      </w:r>
      <w:r w:rsidR="00386585">
        <w:t>,</w:t>
      </w:r>
      <w:r>
        <w:t>paraphrase</w:t>
      </w:r>
      <w:r w:rsidR="00386585">
        <w:t>,</w:t>
      </w:r>
      <w:r>
        <w:t>paraphrast</w:t>
      </w:r>
      <w:r w:rsidR="00386585">
        <w:t>,</w:t>
      </w:r>
      <w:r>
        <w:t>paraphrastic</w:t>
      </w:r>
      <w:r w:rsidR="00386585">
        <w:t>,</w:t>
      </w:r>
      <w:r>
        <w:t>paraphysis</w:t>
      </w:r>
      <w:r w:rsidR="00386585">
        <w:t>,</w:t>
      </w:r>
      <w:r>
        <w:t>paraplegia</w:t>
      </w:r>
      <w:r w:rsidR="00386585">
        <w:t>,</w:t>
      </w:r>
      <w:r>
        <w:t>paraplegic</w:t>
      </w:r>
      <w:r w:rsidR="00386585">
        <w:t>,</w:t>
      </w:r>
      <w:r>
        <w:t>parapodium</w:t>
      </w:r>
      <w:r w:rsidR="00386585">
        <w:t>,</w:t>
      </w:r>
      <w:r>
        <w:t>paraprofessional</w:t>
      </w:r>
      <w:r w:rsidR="00386585">
        <w:t>,</w:t>
      </w:r>
      <w:r>
        <w:t>parapsychological</w:t>
      </w:r>
      <w:r w:rsidR="00386585">
        <w:t>,</w:t>
      </w:r>
      <w:r>
        <w:t>parapsychologist</w:t>
      </w:r>
      <w:r w:rsidR="00386585">
        <w:t>,</w:t>
      </w:r>
      <w:r>
        <w:t>parasail</w:t>
      </w:r>
      <w:r w:rsidR="00386585">
        <w:t>,</w:t>
      </w:r>
      <w:r>
        <w:t>parasailing</w:t>
      </w:r>
      <w:r w:rsidR="00386585">
        <w:t>,</w:t>
      </w:r>
      <w:r>
        <w:t>parascalops</w:t>
      </w:r>
      <w:r w:rsidR="00386585">
        <w:t>,</w:t>
      </w:r>
      <w:r>
        <w:t>parashurama</w:t>
      </w:r>
      <w:r w:rsidR="00386585">
        <w:t>,</w:t>
      </w:r>
      <w:r>
        <w:t>parasitaxus</w:t>
      </w:r>
      <w:r w:rsidR="00386585">
        <w:t>,</w:t>
      </w:r>
      <w:r>
        <w:t>parasite</w:t>
      </w:r>
      <w:r w:rsidR="00386585">
        <w:t>,</w:t>
      </w:r>
      <w:r>
        <w:t>parasitic</w:t>
      </w:r>
      <w:r w:rsidR="00386585">
        <w:t>,</w:t>
      </w:r>
      <w:r>
        <w:t>parasitical</w:t>
      </w:r>
      <w:r w:rsidR="00386585">
        <w:t>,</w:t>
      </w:r>
      <w:r>
        <w:t>parasitically</w:t>
      </w:r>
      <w:r w:rsidR="00386585">
        <w:t>,</w:t>
      </w:r>
      <w:r>
        <w:t>parasitism</w:t>
      </w:r>
      <w:r w:rsidR="00386585">
        <w:t>,</w:t>
      </w:r>
      <w:r>
        <w:t>parasol</w:t>
      </w:r>
      <w:r w:rsidR="00386585">
        <w:t>,</w:t>
      </w:r>
      <w:r>
        <w:t>parasympathetic</w:t>
      </w:r>
      <w:r w:rsidR="00386585">
        <w:t>,</w:t>
      </w:r>
      <w:r>
        <w:t>parasympathomimetic</w:t>
      </w:r>
      <w:r w:rsidR="00386585">
        <w:t>,</w:t>
      </w:r>
      <w:r>
        <w:t>parathelypteris</w:t>
      </w:r>
      <w:r w:rsidR="00386585">
        <w:t>,</w:t>
      </w:r>
      <w:r>
        <w:t>paratrooper</w:t>
      </w:r>
      <w:r w:rsidR="00386585">
        <w:t>,</w:t>
      </w:r>
      <w:r>
        <w:t>paratroops</w:t>
      </w:r>
      <w:r w:rsidR="00386585">
        <w:t>,</w:t>
      </w:r>
      <w:r>
        <w:t>paratus</w:t>
      </w:r>
      <w:r w:rsidR="00386585">
        <w:t>,</w:t>
      </w:r>
      <w:r>
        <w:t>paratyphoid</w:t>
      </w:r>
      <w:r w:rsidR="00386585">
        <w:t>,</w:t>
      </w:r>
      <w:r>
        <w:t>parazoa</w:t>
      </w:r>
      <w:r w:rsidR="00386585">
        <w:t>,</w:t>
      </w:r>
      <w:r>
        <w:t>parbleu</w:t>
      </w:r>
      <w:r w:rsidR="00386585">
        <w:t>,</w:t>
      </w:r>
      <w:r>
        <w:t>parboil</w:t>
      </w:r>
      <w:r w:rsidR="00386585">
        <w:t>,</w:t>
      </w:r>
      <w:r>
        <w:t>parbuckle</w:t>
      </w:r>
      <w:r w:rsidR="00386585">
        <w:t>,</w:t>
      </w:r>
      <w:r>
        <w:t>parcae</w:t>
      </w:r>
      <w:r w:rsidR="00386585">
        <w:t>,</w:t>
      </w:r>
      <w:r>
        <w:t>parcel</w:t>
      </w:r>
      <w:r w:rsidR="00386585">
        <w:t>,</w:t>
      </w:r>
      <w:r>
        <w:t>parcels</w:t>
      </w:r>
      <w:r w:rsidR="00386585">
        <w:t>,</w:t>
      </w:r>
      <w:r>
        <w:t>parcenary</w:t>
      </w:r>
      <w:r w:rsidR="00386585">
        <w:t>,</w:t>
      </w:r>
      <w:r>
        <w:t>parcere</w:t>
      </w:r>
      <w:r w:rsidR="00386585">
        <w:t>,</w:t>
      </w:r>
      <w:r>
        <w:t>parch</w:t>
      </w:r>
      <w:r w:rsidR="00386585">
        <w:t>,</w:t>
      </w:r>
      <w:r>
        <w:t>parched</w:t>
      </w:r>
      <w:r w:rsidR="00386585">
        <w:t>,</w:t>
      </w:r>
      <w:r>
        <w:t>parcheesi</w:t>
      </w:r>
      <w:r w:rsidR="00386585">
        <w:t>,</w:t>
      </w:r>
      <w:r>
        <w:t>parchment</w:t>
      </w:r>
      <w:r w:rsidR="00386585">
        <w:t>,</w:t>
      </w:r>
      <w:r>
        <w:t>parcity</w:t>
      </w:r>
      <w:r w:rsidR="00386585">
        <w:t>,</w:t>
      </w:r>
      <w:r>
        <w:t>pardon</w:t>
      </w:r>
      <w:r w:rsidR="00386585">
        <w:t>,</w:t>
      </w:r>
      <w:r>
        <w:t>pardonable</w:t>
      </w:r>
      <w:r w:rsidR="00386585">
        <w:t>,</w:t>
      </w:r>
      <w:r>
        <w:t>pardoner</w:t>
      </w:r>
      <w:r w:rsidR="00386585">
        <w:t>,</w:t>
      </w:r>
      <w:r>
        <w:t>pardonner</w:t>
      </w:r>
      <w:r w:rsidR="00386585">
        <w:t>,</w:t>
      </w:r>
      <w:r>
        <w:t>pardonnerfrench</w:t>
      </w:r>
      <w:r w:rsidR="00386585">
        <w:t>,</w:t>
      </w:r>
      <w:r>
        <w:t>pardons</w:t>
      </w:r>
      <w:r w:rsidR="00386585">
        <w:t>,</w:t>
      </w:r>
      <w:r>
        <w:t>pare</w:t>
      </w:r>
      <w:r w:rsidR="00386585">
        <w:t>,</w:t>
      </w:r>
      <w:r>
        <w:t>paregmenon</w:t>
      </w:r>
      <w:r w:rsidR="00386585">
        <w:t>,</w:t>
      </w:r>
      <w:r>
        <w:t>paregoric</w:t>
      </w:r>
      <w:r w:rsidR="00386585">
        <w:t>,</w:t>
      </w:r>
      <w:r>
        <w:t>pareil</w:t>
      </w:r>
      <w:r w:rsidR="00386585">
        <w:t>,</w:t>
      </w:r>
      <w:r>
        <w:t>parenchyma</w:t>
      </w:r>
      <w:r w:rsidR="00386585">
        <w:t>,</w:t>
      </w:r>
      <w:r>
        <w:t>parendum</w:t>
      </w:r>
      <w:r w:rsidR="00386585">
        <w:t>,</w:t>
      </w:r>
      <w:r>
        <w:t>parent</w:t>
      </w:r>
      <w:r w:rsidR="00386585">
        <w:t>,</w:t>
      </w:r>
      <w:r>
        <w:t>parentage</w:t>
      </w:r>
      <w:r w:rsidR="00386585">
        <w:t>,</w:t>
      </w:r>
      <w:r>
        <w:t>parental</w:t>
      </w:r>
      <w:r w:rsidR="00386585">
        <w:t>,</w:t>
      </w:r>
      <w:r>
        <w:t>parentally</w:t>
      </w:r>
      <w:r w:rsidR="00386585">
        <w:t>,</w:t>
      </w:r>
      <w:r>
        <w:t>parented</w:t>
      </w:r>
      <w:r w:rsidR="00386585">
        <w:t>,</w:t>
      </w:r>
      <w:r>
        <w:t>parenteral</w:t>
      </w:r>
      <w:r w:rsidR="00386585">
        <w:t>,</w:t>
      </w:r>
      <w:r>
        <w:t>parenterally</w:t>
      </w:r>
      <w:r w:rsidR="00386585">
        <w:t>,</w:t>
      </w:r>
      <w:r>
        <w:t>parenthese</w:t>
      </w:r>
      <w:r w:rsidR="00386585">
        <w:t>,</w:t>
      </w:r>
      <w:r>
        <w:t>parenthesis</w:t>
      </w:r>
      <w:r w:rsidR="00386585">
        <w:t>,</w:t>
      </w:r>
      <w:r>
        <w:t>parenthetic</w:t>
      </w:r>
      <w:r w:rsidR="00386585">
        <w:t>,</w:t>
      </w:r>
      <w:r>
        <w:t>parenthetical</w:t>
      </w:r>
      <w:r w:rsidR="00386585">
        <w:t>,</w:t>
      </w:r>
      <w:r>
        <w:t>parenthetically</w:t>
      </w:r>
      <w:r w:rsidR="00386585">
        <w:t>,</w:t>
      </w:r>
      <w:r>
        <w:t>parenthically</w:t>
      </w:r>
      <w:r w:rsidR="00386585">
        <w:t>,</w:t>
      </w:r>
      <w:r>
        <w:t>parenthood</w:t>
      </w:r>
      <w:r w:rsidR="00386585">
        <w:t>,</w:t>
      </w:r>
      <w:r>
        <w:t>parer</w:t>
      </w:r>
      <w:r w:rsidR="00386585">
        <w:t>,</w:t>
      </w:r>
      <w:r>
        <w:t>pares</w:t>
      </w:r>
      <w:r w:rsidR="00386585">
        <w:t>,</w:t>
      </w:r>
      <w:r>
        <w:t>paresis</w:t>
      </w:r>
      <w:r w:rsidR="00386585">
        <w:t>,</w:t>
      </w:r>
      <w:r>
        <w:t>paresthesia</w:t>
      </w:r>
      <w:r w:rsidR="00386585">
        <w:t>,</w:t>
      </w:r>
      <w:r>
        <w:t>paretic</w:t>
      </w:r>
      <w:r w:rsidR="00386585">
        <w:t>,</w:t>
      </w:r>
      <w:r>
        <w:t>parfait</w:t>
      </w:r>
      <w:r w:rsidR="00386585">
        <w:t>,</w:t>
      </w:r>
      <w:r>
        <w:t>parget</w:t>
      </w:r>
      <w:r w:rsidR="00386585">
        <w:t>,</w:t>
      </w:r>
      <w:r>
        <w:t>pargeting</w:t>
      </w:r>
      <w:r w:rsidR="00386585">
        <w:t>,</w:t>
      </w:r>
      <w:r>
        <w:t>parhelion</w:t>
      </w:r>
      <w:r w:rsidR="00386585">
        <w:t>,</w:t>
      </w:r>
      <w:r>
        <w:t>pari</w:t>
      </w:r>
      <w:r w:rsidR="00386585">
        <w:t>,</w:t>
      </w:r>
      <w:r>
        <w:t>pariah</w:t>
      </w:r>
      <w:r w:rsidR="00386585">
        <w:t>,</w:t>
      </w:r>
      <w:r>
        <w:t>parian</w:t>
      </w:r>
      <w:r w:rsidR="00386585">
        <w:t>,</w:t>
      </w:r>
      <w:r>
        <w:t>paribus</w:t>
      </w:r>
      <w:r w:rsidR="00386585">
        <w:t>,</w:t>
      </w:r>
      <w:r>
        <w:t>paridae</w:t>
      </w:r>
      <w:r w:rsidR="00386585">
        <w:t>,</w:t>
      </w:r>
      <w:r>
        <w:t>paries</w:t>
      </w:r>
      <w:r w:rsidR="00386585">
        <w:t>,</w:t>
      </w:r>
      <w:r>
        <w:t>parietal</w:t>
      </w:r>
      <w:r w:rsidR="00386585">
        <w:t>,</w:t>
      </w:r>
      <w:r>
        <w:t>parietales</w:t>
      </w:r>
      <w:r w:rsidR="00386585">
        <w:t>,</w:t>
      </w:r>
      <w:r>
        <w:t>parietaria</w:t>
      </w:r>
      <w:r w:rsidR="00386585">
        <w:t>,</w:t>
      </w:r>
      <w:r>
        <w:t>parietes</w:t>
      </w:r>
      <w:r w:rsidR="00386585">
        <w:t>,</w:t>
      </w:r>
      <w:r>
        <w:t>parietibus</w:t>
      </w:r>
      <w:r w:rsidR="00386585">
        <w:t>,</w:t>
      </w:r>
      <w:r>
        <w:t>parimutuel</w:t>
      </w:r>
      <w:r w:rsidR="00386585">
        <w:t>,</w:t>
      </w:r>
      <w:r>
        <w:t>paring</w:t>
      </w:r>
      <w:r w:rsidR="00386585">
        <w:t>,</w:t>
      </w:r>
      <w:r>
        <w:t>parings</w:t>
      </w:r>
      <w:r w:rsidR="00386585">
        <w:t>,</w:t>
      </w:r>
      <w:r>
        <w:t>paris</w:t>
      </w:r>
      <w:r w:rsidR="00386585">
        <w:t>,</w:t>
      </w:r>
      <w:r>
        <w:t>parish</w:t>
      </w:r>
      <w:r w:rsidR="00386585">
        <w:t>,</w:t>
      </w:r>
      <w:r>
        <w:t>parishioner</w:t>
      </w:r>
      <w:r w:rsidR="00386585">
        <w:t>,</w:t>
      </w:r>
      <w:r>
        <w:t>parisian</w:t>
      </w:r>
      <w:r w:rsidR="00386585">
        <w:t>,</w:t>
      </w:r>
      <w:r>
        <w:t>parisienne</w:t>
      </w:r>
      <w:r w:rsidR="00386585">
        <w:t>,</w:t>
      </w:r>
      <w:r>
        <w:t>parisology</w:t>
      </w:r>
      <w:r w:rsidR="00386585">
        <w:t>,</w:t>
      </w:r>
      <w:r>
        <w:t>parit</w:t>
      </w:r>
      <w:r w:rsidR="00386585">
        <w:t>,</w:t>
      </w:r>
      <w:r>
        <w:t>paritor</w:t>
      </w:r>
      <w:r w:rsidR="00386585">
        <w:t>,</w:t>
      </w:r>
      <w:r>
        <w:t>paritur</w:t>
      </w:r>
      <w:r w:rsidR="00386585">
        <w:t>,</w:t>
      </w:r>
      <w:r>
        <w:t>parity</w:t>
      </w:r>
      <w:r w:rsidR="00386585">
        <w:t>,</w:t>
      </w:r>
      <w:r>
        <w:t>parium</w:t>
      </w:r>
      <w:r w:rsidR="00386585">
        <w:t>,</w:t>
      </w:r>
      <w:r>
        <w:t>parjanya</w:t>
      </w:r>
      <w:r w:rsidR="00386585">
        <w:t>,</w:t>
      </w:r>
      <w:r>
        <w:t>parji</w:t>
      </w:r>
      <w:r w:rsidR="00386585">
        <w:t>,</w:t>
      </w:r>
      <w:r>
        <w:t>park</w:t>
      </w:r>
      <w:r w:rsidR="00386585">
        <w:t>,</w:t>
      </w:r>
      <w:r>
        <w:t>parka</w:t>
      </w:r>
      <w:r w:rsidR="00386585">
        <w:t>,</w:t>
      </w:r>
      <w:r>
        <w:t>parked</w:t>
      </w:r>
      <w:r w:rsidR="00386585">
        <w:t>,</w:t>
      </w:r>
      <w:r>
        <w:t>parkeriaceae</w:t>
      </w:r>
      <w:r w:rsidR="00386585">
        <w:t>,</w:t>
      </w:r>
      <w:r>
        <w:t>parkersburg</w:t>
      </w:r>
      <w:r w:rsidR="00386585">
        <w:t>,</w:t>
      </w:r>
      <w:r>
        <w:t>parkia</w:t>
      </w:r>
      <w:r w:rsidR="00386585">
        <w:t>,</w:t>
      </w:r>
      <w:r>
        <w:t>parking</w:t>
      </w:r>
      <w:r w:rsidR="00386585">
        <w:t>,</w:t>
      </w:r>
      <w:r>
        <w:t>parkinson</w:t>
      </w:r>
      <w:r w:rsidR="00386585">
        <w:t>,</w:t>
      </w:r>
      <w:r>
        <w:t>parkinsonia</w:t>
      </w:r>
      <w:r w:rsidR="00386585">
        <w:t>,</w:t>
      </w:r>
      <w:r>
        <w:t>parl</w:t>
      </w:r>
      <w:r w:rsidR="00386585">
        <w:t>,</w:t>
      </w:r>
      <w:r>
        <w:t>parlance</w:t>
      </w:r>
      <w:r w:rsidR="00386585">
        <w:t>,</w:t>
      </w:r>
      <w:r>
        <w:t>parlay</w:t>
      </w:r>
      <w:r w:rsidR="00386585">
        <w:t>,</w:t>
      </w:r>
      <w:r>
        <w:t>parlementaire</w:t>
      </w:r>
      <w:r w:rsidR="00386585">
        <w:t>,</w:t>
      </w:r>
      <w:r>
        <w:t>parler</w:t>
      </w:r>
      <w:r w:rsidR="00386585">
        <w:t>,</w:t>
      </w:r>
      <w:r>
        <w:t>parley</w:t>
      </w:r>
      <w:r w:rsidR="00386585">
        <w:t>,</w:t>
      </w:r>
      <w:r>
        <w:t>parliament</w:t>
      </w:r>
      <w:r w:rsidR="00386585">
        <w:t>,</w:t>
      </w:r>
      <w:r>
        <w:t>parliamentarian</w:t>
      </w:r>
      <w:r w:rsidR="00386585">
        <w:t>,</w:t>
      </w:r>
      <w:r>
        <w:t>parliamentary</w:t>
      </w:r>
      <w:r w:rsidR="00386585">
        <w:t>,</w:t>
      </w:r>
      <w:r>
        <w:t>parlor</w:t>
      </w:r>
      <w:r w:rsidR="00386585">
        <w:t>,</w:t>
      </w:r>
      <w:r>
        <w:t>parlormaid</w:t>
      </w:r>
      <w:r w:rsidR="00386585">
        <w:t>,</w:t>
      </w:r>
      <w:r>
        <w:t>parlous</w:t>
      </w:r>
      <w:r w:rsidR="00386585">
        <w:t>,</w:t>
      </w:r>
      <w:r>
        <w:t>parmelia</w:t>
      </w:r>
      <w:r w:rsidR="00386585">
        <w:t>,</w:t>
      </w:r>
      <w:r>
        <w:t>parmeliaceae</w:t>
      </w:r>
      <w:r w:rsidR="00386585">
        <w:t>,</w:t>
      </w:r>
      <w:r>
        <w:t>parmesan</w:t>
      </w:r>
      <w:r w:rsidR="00386585">
        <w:t>,</w:t>
      </w:r>
      <w:r>
        <w:t>parnassia</w:t>
      </w:r>
      <w:r w:rsidR="00386585">
        <w:t>,</w:t>
      </w:r>
      <w:r>
        <w:t>parnassus</w:t>
      </w:r>
      <w:r w:rsidR="00386585">
        <w:t>,</w:t>
      </w:r>
      <w:r>
        <w:t>parochetus</w:t>
      </w:r>
      <w:r w:rsidR="00386585">
        <w:t>,</w:t>
      </w:r>
      <w:r>
        <w:t>parochial</w:t>
      </w:r>
      <w:r w:rsidR="00386585">
        <w:t>,</w:t>
      </w:r>
      <w:r>
        <w:t>parochialism</w:t>
      </w:r>
      <w:r w:rsidR="00386585">
        <w:t>,</w:t>
      </w:r>
      <w:r>
        <w:t>parochially</w:t>
      </w:r>
      <w:r w:rsidR="00386585">
        <w:t>,</w:t>
      </w:r>
      <w:r>
        <w:t>parodist</w:t>
      </w:r>
      <w:r w:rsidR="00386585">
        <w:t>,</w:t>
      </w:r>
      <w:r>
        <w:t>parody</w:t>
      </w:r>
      <w:r w:rsidR="00386585">
        <w:t>,</w:t>
      </w:r>
      <w:r>
        <w:t>parol</w:t>
      </w:r>
      <w:r w:rsidR="00386585">
        <w:t>,</w:t>
      </w:r>
      <w:r>
        <w:t>parole</w:t>
      </w:r>
      <w:r w:rsidR="00386585">
        <w:t>,</w:t>
      </w:r>
      <w:r>
        <w:t>paroles</w:t>
      </w:r>
      <w:r w:rsidR="00386585">
        <w:t>,</w:t>
      </w:r>
      <w:r>
        <w:t>parolles</w:t>
      </w:r>
      <w:r w:rsidR="00386585">
        <w:t>,</w:t>
      </w:r>
      <w:r>
        <w:t>paronomasio</w:t>
      </w:r>
      <w:r w:rsidR="00386585">
        <w:t>,</w:t>
      </w:r>
      <w:r>
        <w:t>paronychia</w:t>
      </w:r>
      <w:r w:rsidR="00386585">
        <w:t>,</w:t>
      </w:r>
      <w:r>
        <w:t>paronymous</w:t>
      </w:r>
      <w:r w:rsidR="00386585">
        <w:t>,</w:t>
      </w:r>
      <w:r>
        <w:t>parophrys</w:t>
      </w:r>
      <w:r w:rsidR="00386585">
        <w:t>,</w:t>
      </w:r>
      <w:r>
        <w:t>parotid</w:t>
      </w:r>
      <w:r w:rsidR="00386585">
        <w:t>,</w:t>
      </w:r>
      <w:r>
        <w:t>parotitis</w:t>
      </w:r>
      <w:r w:rsidR="00386585">
        <w:t>,</w:t>
      </w:r>
      <w:r>
        <w:t>paroxysm</w:t>
      </w:r>
      <w:r w:rsidR="00386585">
        <w:t>,</w:t>
      </w:r>
      <w:r>
        <w:t>paroxysmal</w:t>
      </w:r>
      <w:r w:rsidR="00386585">
        <w:t>,</w:t>
      </w:r>
      <w:r>
        <w:t>parpeer</w:t>
      </w:r>
      <w:r w:rsidR="00386585">
        <w:t>,</w:t>
      </w:r>
      <w:r>
        <w:t>parquet</w:t>
      </w:r>
      <w:r w:rsidR="00386585">
        <w:t>,</w:t>
      </w:r>
      <w:r>
        <w:t>parquetry</w:t>
      </w:r>
      <w:r w:rsidR="00386585">
        <w:t>,</w:t>
      </w:r>
      <w:r>
        <w:t>parr</w:t>
      </w:r>
      <w:r w:rsidR="00386585">
        <w:t>,</w:t>
      </w:r>
      <w:r>
        <w:t>parricide</w:t>
      </w:r>
      <w:r w:rsidR="00386585">
        <w:t>,</w:t>
      </w:r>
      <w:r>
        <w:t>parrot</w:t>
      </w:r>
      <w:r w:rsidR="00386585">
        <w:t>,</w:t>
      </w:r>
      <w:r>
        <w:t>parrotfish</w:t>
      </w:r>
      <w:r w:rsidR="00386585">
        <w:t>,</w:t>
      </w:r>
      <w:r>
        <w:t>parrotia</w:t>
      </w:r>
      <w:r w:rsidR="00386585">
        <w:t>,</w:t>
      </w:r>
      <w:r>
        <w:t>parrotiopsis</w:t>
      </w:r>
      <w:r w:rsidR="00386585">
        <w:t>,</w:t>
      </w:r>
      <w:r>
        <w:t>parrotlike</w:t>
      </w:r>
      <w:r w:rsidR="00386585">
        <w:t>,</w:t>
      </w:r>
      <w:r>
        <w:t>parrott</w:t>
      </w:r>
      <w:r w:rsidR="00386585">
        <w:t>,</w:t>
      </w:r>
      <w:r>
        <w:t>parry</w:t>
      </w:r>
      <w:r w:rsidR="00386585">
        <w:t>,</w:t>
      </w:r>
      <w:r>
        <w:t>pars</w:t>
      </w:r>
      <w:r w:rsidR="00386585">
        <w:t>,</w:t>
      </w:r>
      <w:r>
        <w:t>parse</w:t>
      </w:r>
      <w:r w:rsidR="00386585">
        <w:t>,</w:t>
      </w:r>
      <w:r>
        <w:t>parsec</w:t>
      </w:r>
      <w:r w:rsidR="00386585">
        <w:t>,</w:t>
      </w:r>
      <w:r>
        <w:t>parsee</w:t>
      </w:r>
      <w:r w:rsidR="00386585">
        <w:t>,</w:t>
      </w:r>
      <w:r>
        <w:t>parsiism</w:t>
      </w:r>
      <w:r w:rsidR="00386585">
        <w:t>,</w:t>
      </w:r>
      <w:r>
        <w:t>parsimonia</w:t>
      </w:r>
      <w:r w:rsidR="00386585">
        <w:t>,</w:t>
      </w:r>
      <w:r>
        <w:t>parsimonious</w:t>
      </w:r>
      <w:r w:rsidR="00386585">
        <w:t>,</w:t>
      </w:r>
      <w:r>
        <w:t>parsimoniousness</w:t>
      </w:r>
      <w:r w:rsidR="00386585">
        <w:t>,</w:t>
      </w:r>
      <w:r>
        <w:t>parsimony</w:t>
      </w:r>
      <w:r w:rsidR="00386585">
        <w:t>,</w:t>
      </w:r>
      <w:r>
        <w:t>parsley</w:t>
      </w:r>
      <w:r w:rsidR="00386585">
        <w:t>,</w:t>
      </w:r>
      <w:r>
        <w:t>parsnip</w:t>
      </w:r>
      <w:r w:rsidR="00386585">
        <w:t>,</w:t>
      </w:r>
      <w:r>
        <w:t>parson</w:t>
      </w:r>
      <w:r w:rsidR="00386585">
        <w:t>,</w:t>
      </w:r>
      <w:r>
        <w:t>parsonage</w:t>
      </w:r>
      <w:r w:rsidR="00386585">
        <w:t>,</w:t>
      </w:r>
      <w:r>
        <w:t>parsque</w:t>
      </w:r>
      <w:r w:rsidR="00386585">
        <w:t>,</w:t>
      </w:r>
      <w:r>
        <w:t>part</w:t>
      </w:r>
      <w:r w:rsidR="00386585">
        <w:t>,</w:t>
      </w:r>
      <w:r>
        <w:t>part(a)</w:t>
      </w:r>
      <w:r w:rsidR="00386585">
        <w:t>,</w:t>
      </w:r>
      <w:r>
        <w:t>part-owner</w:t>
      </w:r>
      <w:r w:rsidR="00386585">
        <w:t>,</w:t>
      </w:r>
      <w:r>
        <w:t>part-singing</w:t>
      </w:r>
      <w:r w:rsidR="00386585">
        <w:t>,</w:t>
      </w:r>
      <w:r>
        <w:t>part-time</w:t>
      </w:r>
      <w:r w:rsidR="00386585">
        <w:t>,</w:t>
      </w:r>
      <w:r>
        <w:t>part-timer</w:t>
      </w:r>
      <w:r w:rsidR="00386585">
        <w:t>,</w:t>
      </w:r>
      <w:r>
        <w:t>partake</w:t>
      </w:r>
      <w:r w:rsidR="00386585">
        <w:t>,</w:t>
      </w:r>
      <w:r>
        <w:t>partaker</w:t>
      </w:r>
      <w:r w:rsidR="00386585">
        <w:t>,</w:t>
      </w:r>
      <w:r>
        <w:t>partaking</w:t>
      </w:r>
      <w:r w:rsidR="00386585">
        <w:t>,</w:t>
      </w:r>
      <w:r>
        <w:t>parte</w:t>
      </w:r>
      <w:r w:rsidR="00386585">
        <w:t>,</w:t>
      </w:r>
      <w:r>
        <w:t>parted</w:t>
      </w:r>
      <w:r w:rsidR="00386585">
        <w:t>,</w:t>
      </w:r>
      <w:r>
        <w:t>partem</w:t>
      </w:r>
      <w:r w:rsidR="00386585">
        <w:t>,</w:t>
      </w:r>
      <w:r>
        <w:t>parterre</w:t>
      </w:r>
      <w:r w:rsidR="00386585">
        <w:t>,</w:t>
      </w:r>
      <w:r>
        <w:t>parthenium</w:t>
      </w:r>
      <w:r w:rsidR="00386585">
        <w:t>,</w:t>
      </w:r>
      <w:r>
        <w:t>parthenocissus</w:t>
      </w:r>
      <w:r w:rsidR="00386585">
        <w:t>,</w:t>
      </w:r>
      <w:r>
        <w:t>parthenogenesis</w:t>
      </w:r>
      <w:r w:rsidR="00386585">
        <w:t>,</w:t>
      </w:r>
      <w:r>
        <w:t>parthenon</w:t>
      </w:r>
      <w:r w:rsidR="00386585">
        <w:t>,</w:t>
      </w:r>
      <w:r>
        <w:t>parthia</w:t>
      </w:r>
      <w:r w:rsidR="00386585">
        <w:t>,</w:t>
      </w:r>
      <w:r>
        <w:t>parthian</w:t>
      </w:r>
      <w:r w:rsidR="00386585">
        <w:t>,</w:t>
      </w:r>
      <w:r>
        <w:t>parthis</w:t>
      </w:r>
      <w:r w:rsidR="00386585">
        <w:t>,</w:t>
      </w:r>
      <w:r>
        <w:t>parti</w:t>
      </w:r>
      <w:r w:rsidR="00386585">
        <w:t>,</w:t>
      </w:r>
      <w:r>
        <w:t>partial</w:t>
      </w:r>
      <w:r w:rsidR="00386585">
        <w:t>,</w:t>
      </w:r>
      <w:r>
        <w:t>partiality</w:t>
      </w:r>
      <w:r w:rsidR="00386585">
        <w:t>,</w:t>
      </w:r>
      <w:r>
        <w:t>partially</w:t>
      </w:r>
      <w:r w:rsidR="00386585">
        <w:t>,</w:t>
      </w:r>
      <w:r>
        <w:t>partialness</w:t>
      </w:r>
      <w:r w:rsidR="00386585">
        <w:t>,</w:t>
      </w:r>
      <w:r>
        <w:t>partibility</w:t>
      </w:r>
      <w:r w:rsidR="00386585">
        <w:t>,</w:t>
      </w:r>
      <w:r>
        <w:t>partible</w:t>
      </w:r>
      <w:r w:rsidR="00386585">
        <w:t>,</w:t>
      </w:r>
      <w:r>
        <w:t>particeps</w:t>
      </w:r>
      <w:r w:rsidR="00386585">
        <w:t>,</w:t>
      </w:r>
      <w:r>
        <w:t>participant</w:t>
      </w:r>
      <w:r w:rsidR="00386585">
        <w:t>,</w:t>
      </w:r>
      <w:r>
        <w:t>participate</w:t>
      </w:r>
      <w:r w:rsidR="00386585">
        <w:t>,</w:t>
      </w:r>
      <w:r>
        <w:t>participation</w:t>
      </w:r>
      <w:r w:rsidR="00386585">
        <w:t>,</w:t>
      </w:r>
      <w:r>
        <w:t>participator</w:t>
      </w:r>
      <w:r w:rsidR="00386585">
        <w:t>,</w:t>
      </w:r>
      <w:r>
        <w:t>participatory</w:t>
      </w:r>
      <w:r w:rsidR="00386585">
        <w:t>,</w:t>
      </w:r>
      <w:r>
        <w:t>participial</w:t>
      </w:r>
      <w:r w:rsidR="00386585">
        <w:t>,</w:t>
      </w:r>
      <w:r>
        <w:t>participle</w:t>
      </w:r>
      <w:r w:rsidR="00386585">
        <w:t>,</w:t>
      </w:r>
      <w:r>
        <w:t>particle</w:t>
      </w:r>
      <w:r w:rsidR="00386585">
        <w:t>,</w:t>
      </w:r>
      <w:r>
        <w:t>particles</w:t>
      </w:r>
      <w:r w:rsidR="00386585">
        <w:t>,</w:t>
      </w:r>
      <w:r>
        <w:t>particula</w:t>
      </w:r>
      <w:r w:rsidR="00386585">
        <w:t>,</w:t>
      </w:r>
      <w:r>
        <w:t>particular</w:t>
      </w:r>
      <w:r w:rsidR="00386585">
        <w:t>,</w:t>
      </w:r>
      <w:r>
        <w:t>particular(a)</w:t>
      </w:r>
      <w:r w:rsidR="00386585">
        <w:t>,</w:t>
      </w:r>
      <w:r>
        <w:t>particularism</w:t>
      </w:r>
      <w:r w:rsidR="00386585">
        <w:t>,</w:t>
      </w:r>
      <w:r>
        <w:t>particularistic</w:t>
      </w:r>
      <w:r w:rsidR="00386585">
        <w:t>,</w:t>
      </w:r>
      <w:r>
        <w:t>particularity</w:t>
      </w:r>
      <w:r w:rsidR="00386585">
        <w:t>,</w:t>
      </w:r>
      <w:r>
        <w:t>particularization</w:t>
      </w:r>
      <w:r w:rsidR="00386585">
        <w:t>,</w:t>
      </w:r>
      <w:r>
        <w:t>particularize</w:t>
      </w:r>
      <w:r w:rsidR="00386585">
        <w:t>,</w:t>
      </w:r>
      <w:r>
        <w:t>particularized</w:t>
      </w:r>
      <w:r w:rsidR="00386585">
        <w:t>,</w:t>
      </w:r>
      <w:r>
        <w:t>particularly</w:t>
      </w:r>
      <w:r w:rsidR="00386585">
        <w:t>,</w:t>
      </w:r>
      <w:r>
        <w:t>particulars</w:t>
      </w:r>
      <w:r w:rsidR="00386585">
        <w:t>,</w:t>
      </w:r>
      <w:r>
        <w:t>particulate</w:t>
      </w:r>
      <w:r w:rsidR="00386585">
        <w:t>,</w:t>
      </w:r>
      <w:r>
        <w:t>partie</w:t>
      </w:r>
      <w:r w:rsidR="00386585">
        <w:t>,</w:t>
      </w:r>
      <w:r>
        <w:t>partimony</w:t>
      </w:r>
      <w:r w:rsidR="00386585">
        <w:t>,</w:t>
      </w:r>
      <w:r>
        <w:t>parting</w:t>
      </w:r>
      <w:r w:rsidR="00386585">
        <w:t>,</w:t>
      </w:r>
      <w:r>
        <w:t>partisan</w:t>
      </w:r>
      <w:r w:rsidR="00386585">
        <w:t>,</w:t>
      </w:r>
      <w:r>
        <w:t>partisanship</w:t>
      </w:r>
      <w:r w:rsidR="00386585">
        <w:t>,</w:t>
      </w:r>
      <w:r>
        <w:t>partition</w:t>
      </w:r>
      <w:r w:rsidR="00386585">
        <w:t>,</w:t>
      </w:r>
      <w:r>
        <w:t>partitioned</w:t>
      </w:r>
      <w:r w:rsidR="00386585">
        <w:t>,</w:t>
      </w:r>
      <w:r>
        <w:t>partitionist</w:t>
      </w:r>
      <w:r w:rsidR="00386585">
        <w:t>,</w:t>
      </w:r>
      <w:r>
        <w:t>partitive</w:t>
      </w:r>
      <w:r w:rsidR="00386585">
        <w:t>,</w:t>
      </w:r>
      <w:r>
        <w:t>partlet</w:t>
      </w:r>
      <w:r w:rsidR="00386585">
        <w:t>,</w:t>
      </w:r>
      <w:r>
        <w:t>partly</w:t>
      </w:r>
      <w:r w:rsidR="00386585">
        <w:t>,</w:t>
      </w:r>
      <w:r>
        <w:t>partner</w:t>
      </w:r>
      <w:r w:rsidR="00386585">
        <w:t>,</w:t>
      </w:r>
      <w:r>
        <w:t>partnership</w:t>
      </w:r>
      <w:r w:rsidR="00386585">
        <w:t>,</w:t>
      </w:r>
      <w:r>
        <w:t>partout</w:t>
      </w:r>
      <w:r w:rsidR="00386585">
        <w:t>,</w:t>
      </w:r>
      <w:r>
        <w:t>partria</w:t>
      </w:r>
      <w:r w:rsidR="00386585">
        <w:t>,</w:t>
      </w:r>
      <w:r>
        <w:t>partridge</w:t>
      </w:r>
      <w:r w:rsidR="00386585">
        <w:t>,</w:t>
      </w:r>
      <w:r>
        <w:t>partridgeberry</w:t>
      </w:r>
      <w:r w:rsidR="00386585">
        <w:t>,</w:t>
      </w:r>
      <w:r>
        <w:t>parts</w:t>
      </w:r>
      <w:r w:rsidR="00386585">
        <w:t>,</w:t>
      </w:r>
      <w:r>
        <w:t>partsong</w:t>
      </w:r>
      <w:r w:rsidR="00386585">
        <w:t>,</w:t>
      </w:r>
      <w:r>
        <w:t>parturiency</w:t>
      </w:r>
      <w:r w:rsidR="00386585">
        <w:t>,</w:t>
      </w:r>
      <w:r>
        <w:t>parturient</w:t>
      </w:r>
      <w:r w:rsidR="00386585">
        <w:t>,</w:t>
      </w:r>
      <w:r>
        <w:t>parturition</w:t>
      </w:r>
      <w:r w:rsidR="00386585">
        <w:t>,</w:t>
      </w:r>
      <w:r>
        <w:t>parturiunt</w:t>
      </w:r>
      <w:r w:rsidR="00386585">
        <w:t>,</w:t>
      </w:r>
      <w:r>
        <w:t>party</w:t>
      </w:r>
      <w:r w:rsidR="00386585">
        <w:t>,</w:t>
      </w:r>
      <w:r>
        <w:t>party(a)</w:t>
      </w:r>
      <w:r w:rsidR="00386585">
        <w:t>,</w:t>
      </w:r>
      <w:r>
        <w:t>party-spirited</w:t>
      </w:r>
      <w:r w:rsidR="00386585">
        <w:t>,</w:t>
      </w:r>
      <w:r>
        <w:t>partycolored</w:t>
      </w:r>
      <w:r w:rsidR="00386585">
        <w:t>,</w:t>
      </w:r>
      <w:r>
        <w:t>partygoer</w:t>
      </w:r>
      <w:r w:rsidR="00386585">
        <w:t>,</w:t>
      </w:r>
      <w:r>
        <w:t>parula</w:t>
      </w:r>
      <w:r w:rsidR="00386585">
        <w:t>,</w:t>
      </w:r>
      <w:r>
        <w:t>parulidae</w:t>
      </w:r>
      <w:r w:rsidR="00386585">
        <w:t>,</w:t>
      </w:r>
      <w:r>
        <w:t>parus</w:t>
      </w:r>
      <w:r w:rsidR="00386585">
        <w:t>,</w:t>
      </w:r>
      <w:r>
        <w:t>parva</w:t>
      </w:r>
      <w:r w:rsidR="00386585">
        <w:t>,</w:t>
      </w:r>
      <w:r>
        <w:t>parvati</w:t>
      </w:r>
      <w:r w:rsidR="00386585">
        <w:t>,</w:t>
      </w:r>
      <w:r>
        <w:t>parvenu</w:t>
      </w:r>
      <w:r w:rsidR="00386585">
        <w:t>,</w:t>
      </w:r>
      <w:r>
        <w:t>parvis</w:t>
      </w:r>
      <w:r w:rsidR="00386585">
        <w:t>,</w:t>
      </w:r>
      <w:r>
        <w:t>parvitude</w:t>
      </w:r>
      <w:r w:rsidR="00386585">
        <w:t>,</w:t>
      </w:r>
      <w:r>
        <w:t>parvity</w:t>
      </w:r>
      <w:r w:rsidR="00386585">
        <w:t>,</w:t>
      </w:r>
      <w:r>
        <w:t>parvo</w:t>
      </w:r>
      <w:r w:rsidR="00386585">
        <w:t>,</w:t>
      </w:r>
      <w:r>
        <w:t>parvovirus</w:t>
      </w:r>
      <w:r w:rsidR="00386585">
        <w:t>,</w:t>
      </w:r>
      <w:r>
        <w:t>parvum</w:t>
      </w:r>
      <w:r w:rsidR="00386585">
        <w:t>,</w:t>
      </w:r>
      <w:r>
        <w:t>parvumparvo</w:t>
      </w:r>
      <w:r w:rsidR="00386585">
        <w:t>,</w:t>
      </w:r>
      <w:r>
        <w:t>pas</w:t>
      </w:r>
      <w:r w:rsidR="00386585">
        <w:t>,</w:t>
      </w:r>
      <w:r>
        <w:t>pasadena</w:t>
      </w:r>
      <w:r w:rsidR="00386585">
        <w:t>,</w:t>
      </w:r>
      <w:r>
        <w:t>pascal</w:t>
      </w:r>
      <w:r w:rsidR="00386585">
        <w:t>,</w:t>
      </w:r>
      <w:r>
        <w:t>pasch</w:t>
      </w:r>
      <w:r w:rsidR="00386585">
        <w:t>,</w:t>
      </w:r>
      <w:r>
        <w:t>paschal</w:t>
      </w:r>
      <w:r w:rsidR="00386585">
        <w:t>,</w:t>
      </w:r>
      <w:r>
        <w:t>pascit</w:t>
      </w:r>
      <w:r w:rsidR="00386585">
        <w:t>,</w:t>
      </w:r>
      <w:r>
        <w:t>pasfrench</w:t>
      </w:r>
      <w:r w:rsidR="00386585">
        <w:t>,</w:t>
      </w:r>
      <w:r>
        <w:t>pasha</w:t>
      </w:r>
      <w:r w:rsidR="00386585">
        <w:t>,</w:t>
      </w:r>
      <w:r>
        <w:t>pashalic</w:t>
      </w:r>
      <w:r w:rsidR="00386585">
        <w:t>,</w:t>
      </w:r>
      <w:r>
        <w:t>pashto</w:t>
      </w:r>
      <w:r w:rsidR="00386585">
        <w:t>,</w:t>
      </w:r>
      <w:r>
        <w:t>pasigraphie</w:t>
      </w:r>
      <w:r w:rsidR="00386585">
        <w:t>,</w:t>
      </w:r>
      <w:r>
        <w:t>pasigraphy</w:t>
      </w:r>
      <w:r w:rsidR="00386585">
        <w:t>,</w:t>
      </w:r>
      <w:r>
        <w:t>pasiphae</w:t>
      </w:r>
      <w:r w:rsidR="00386585">
        <w:t>,</w:t>
      </w:r>
      <w:r>
        <w:t>pasqueflower</w:t>
      </w:r>
      <w:r w:rsidR="00386585">
        <w:t>,</w:t>
      </w:r>
      <w:r>
        <w:t>pasquinade</w:t>
      </w:r>
      <w:r w:rsidR="00386585">
        <w:t>,</w:t>
      </w:r>
      <w:r>
        <w:t>pass</w:t>
      </w:r>
      <w:r w:rsidR="00386585">
        <w:t>,</w:t>
      </w:r>
      <w:r>
        <w:t>passable</w:t>
      </w:r>
      <w:r w:rsidR="00386585">
        <w:t>,</w:t>
      </w:r>
      <w:r>
        <w:t>passably</w:t>
      </w:r>
      <w:r w:rsidR="00386585">
        <w:t>,</w:t>
      </w:r>
      <w:r>
        <w:t>passado</w:t>
      </w:r>
      <w:r w:rsidR="00386585">
        <w:t>,</w:t>
      </w:r>
      <w:r>
        <w:t>passage</w:t>
      </w:r>
      <w:r w:rsidR="00386585">
        <w:t>,</w:t>
      </w:r>
      <w:r>
        <w:t>passages</w:t>
      </w:r>
      <w:r w:rsidR="00386585">
        <w:t>,</w:t>
      </w:r>
      <w:r>
        <w:t>passageway</w:t>
      </w:r>
      <w:r w:rsidR="00386585">
        <w:t>,</w:t>
      </w:r>
      <w:r>
        <w:t>passamaquody</w:t>
      </w:r>
      <w:r w:rsidR="00386585">
        <w:t>,</w:t>
      </w:r>
      <w:r>
        <w:t>passamezzoitalina</w:t>
      </w:r>
      <w:r w:rsidR="00386585">
        <w:t>,</w:t>
      </w:r>
      <w:r>
        <w:t>passant</w:t>
      </w:r>
      <w:r w:rsidR="00386585">
        <w:t>,</w:t>
      </w:r>
      <w:r>
        <w:t>passant(ip)</w:t>
      </w:r>
      <w:r w:rsidR="00386585">
        <w:t>,</w:t>
      </w:r>
      <w:r>
        <w:t>passati</w:t>
      </w:r>
      <w:r w:rsidR="00386585">
        <w:t>,</w:t>
      </w:r>
      <w:r>
        <w:t>passe</w:t>
      </w:r>
      <w:r w:rsidR="00386585">
        <w:t>,</w:t>
      </w:r>
      <w:r>
        <w:t>passe-partout</w:t>
      </w:r>
      <w:r w:rsidR="00386585">
        <w:t>,</w:t>
      </w:r>
      <w:r>
        <w:t>passed</w:t>
      </w:r>
      <w:r w:rsidR="00386585">
        <w:t>,</w:t>
      </w:r>
      <w:r>
        <w:t>passenger</w:t>
      </w:r>
      <w:r w:rsidR="00386585">
        <w:t>,</w:t>
      </w:r>
      <w:r>
        <w:t>passepartout</w:t>
      </w:r>
      <w:r w:rsidR="00386585">
        <w:t>,</w:t>
      </w:r>
      <w:r>
        <w:t>passer</w:t>
      </w:r>
      <w:r w:rsidR="00386585">
        <w:t>,</w:t>
      </w:r>
      <w:r>
        <w:t>passerby</w:t>
      </w:r>
      <w:r w:rsidR="00386585">
        <w:t>,</w:t>
      </w:r>
      <w:r>
        <w:t>passeridae</w:t>
      </w:r>
      <w:r w:rsidR="00386585">
        <w:t>,</w:t>
      </w:r>
      <w:r>
        <w:t>passeriformes</w:t>
      </w:r>
      <w:r w:rsidR="00386585">
        <w:t>,</w:t>
      </w:r>
      <w:r>
        <w:t>passerina</w:t>
      </w:r>
      <w:r w:rsidR="00386585">
        <w:t>,</w:t>
      </w:r>
      <w:r>
        <w:t>passerine</w:t>
      </w:r>
      <w:r w:rsidR="00386585">
        <w:t>,</w:t>
      </w:r>
      <w:r>
        <w:t>passero</w:t>
      </w:r>
      <w:r w:rsidR="00386585">
        <w:t>,</w:t>
      </w:r>
      <w:r>
        <w:t>passetemps</w:t>
      </w:r>
      <w:r w:rsidR="00386585">
        <w:t>,</w:t>
      </w:r>
      <w:r>
        <w:t>passibus</w:t>
      </w:r>
      <w:r w:rsidR="00386585">
        <w:t>,</w:t>
      </w:r>
      <w:r>
        <w:t>passiflora</w:t>
      </w:r>
      <w:r w:rsidR="00386585">
        <w:t>,</w:t>
      </w:r>
      <w:r>
        <w:t>passifloraceae</w:t>
      </w:r>
      <w:r w:rsidR="00386585">
        <w:t>,</w:t>
      </w:r>
      <w:r>
        <w:t>passim</w:t>
      </w:r>
      <w:r w:rsidR="00386585">
        <w:t>,</w:t>
      </w:r>
      <w:r>
        <w:t>passing</w:t>
      </w:r>
      <w:r w:rsidR="00386585">
        <w:t>,</w:t>
      </w:r>
      <w:r>
        <w:t>passing(a)</w:t>
      </w:r>
      <w:r w:rsidR="00386585">
        <w:t>,</w:t>
      </w:r>
      <w:r>
        <w:t>passion</w:t>
      </w:r>
      <w:r w:rsidR="00386585">
        <w:t>,</w:t>
      </w:r>
      <w:r>
        <w:t>passionate</w:t>
      </w:r>
      <w:r w:rsidR="00386585">
        <w:t>,</w:t>
      </w:r>
      <w:r>
        <w:t>passionately</w:t>
      </w:r>
      <w:r w:rsidR="00386585">
        <w:t>,</w:t>
      </w:r>
      <w:r>
        <w:t>passionflower</w:t>
      </w:r>
      <w:r w:rsidR="00386585">
        <w:t>,</w:t>
      </w:r>
      <w:r>
        <w:t>passionless</w:t>
      </w:r>
      <w:r w:rsidR="00386585">
        <w:t>,</w:t>
      </w:r>
      <w:r>
        <w:t>passionqueller</w:t>
      </w:r>
      <w:r w:rsidR="00386585">
        <w:t>,</w:t>
      </w:r>
      <w:r>
        <w:t>passions</w:t>
      </w:r>
      <w:r w:rsidR="00386585">
        <w:t>,</w:t>
      </w:r>
      <w:r>
        <w:t>passive</w:t>
      </w:r>
      <w:r w:rsidR="00386585">
        <w:t>,</w:t>
      </w:r>
      <w:r>
        <w:t>passively</w:t>
      </w:r>
      <w:r w:rsidR="00386585">
        <w:t>,</w:t>
      </w:r>
      <w:r>
        <w:t>passiveness</w:t>
      </w:r>
      <w:r w:rsidR="00386585">
        <w:t>,</w:t>
      </w:r>
      <w:r>
        <w:t>passivity</w:t>
      </w:r>
      <w:r w:rsidR="00386585">
        <w:t>,</w:t>
      </w:r>
      <w:r>
        <w:t>passkey</w:t>
      </w:r>
      <w:r w:rsidR="00386585">
        <w:t>,</w:t>
      </w:r>
      <w:r>
        <w:t>passover</w:t>
      </w:r>
      <w:r w:rsidR="00386585">
        <w:t>,</w:t>
      </w:r>
      <w:r>
        <w:t>passparole</w:t>
      </w:r>
      <w:r w:rsidR="00386585">
        <w:t>,</w:t>
      </w:r>
      <w:r>
        <w:t>passport</w:t>
      </w:r>
      <w:r w:rsidR="00386585">
        <w:t>,</w:t>
      </w:r>
      <w:r>
        <w:t>passu</w:t>
      </w:r>
      <w:r w:rsidR="00386585">
        <w:t>,</w:t>
      </w:r>
      <w:r>
        <w:t>password</w:t>
      </w:r>
      <w:r w:rsidR="00386585">
        <w:t>,</w:t>
      </w:r>
      <w:r>
        <w:t>past</w:t>
      </w:r>
      <w:r w:rsidR="00386585">
        <w:t>,</w:t>
      </w:r>
      <w:r>
        <w:t>past(a)</w:t>
      </w:r>
      <w:r w:rsidR="00386585">
        <w:t>,</w:t>
      </w:r>
      <w:r>
        <w:t>pasta</w:t>
      </w:r>
      <w:r w:rsidR="00386585">
        <w:t>,</w:t>
      </w:r>
      <w:r>
        <w:t>paste</w:t>
      </w:r>
      <w:r w:rsidR="00386585">
        <w:t>,</w:t>
      </w:r>
      <w:r>
        <w:t>paste-up</w:t>
      </w:r>
      <w:r w:rsidR="00386585">
        <w:t>,</w:t>
      </w:r>
      <w:r>
        <w:t>pasteboard</w:t>
      </w:r>
      <w:r w:rsidR="00386585">
        <w:t>,</w:t>
      </w:r>
      <w:r>
        <w:t>pastel</w:t>
      </w:r>
      <w:r w:rsidR="00386585">
        <w:t>,</w:t>
      </w:r>
      <w:r>
        <w:t>pastern</w:t>
      </w:r>
      <w:r w:rsidR="00386585">
        <w:t>,</w:t>
      </w:r>
      <w:r>
        <w:t>pasteur</w:t>
      </w:r>
      <w:r w:rsidR="00386585">
        <w:t>,</w:t>
      </w:r>
      <w:r>
        <w:t>pasteurian</w:t>
      </w:r>
      <w:r w:rsidR="00386585">
        <w:t>,</w:t>
      </w:r>
      <w:r>
        <w:t>pasteurization</w:t>
      </w:r>
      <w:r w:rsidR="00386585">
        <w:t>,</w:t>
      </w:r>
      <w:r>
        <w:t>pasteurize</w:t>
      </w:r>
      <w:r w:rsidR="00386585">
        <w:t>,</w:t>
      </w:r>
      <w:r>
        <w:t>pasteurized</w:t>
      </w:r>
      <w:r w:rsidR="00386585">
        <w:t>,</w:t>
      </w:r>
      <w:r>
        <w:t>pasticcio</w:t>
      </w:r>
      <w:r w:rsidR="00386585">
        <w:t>,</w:t>
      </w:r>
      <w:r>
        <w:t>pastiche</w:t>
      </w:r>
      <w:r w:rsidR="00386585">
        <w:t>,</w:t>
      </w:r>
      <w:r>
        <w:t>pasties</w:t>
      </w:r>
      <w:r w:rsidR="00386585">
        <w:t>,</w:t>
      </w:r>
      <w:r>
        <w:t>pastil</w:t>
      </w:r>
      <w:r w:rsidR="00386585">
        <w:t>,</w:t>
      </w:r>
      <w:r>
        <w:t>pastille</w:t>
      </w:r>
      <w:r w:rsidR="00386585">
        <w:t>,</w:t>
      </w:r>
      <w:r>
        <w:t>pastime</w:t>
      </w:r>
      <w:r w:rsidR="00386585">
        <w:t>,</w:t>
      </w:r>
      <w:r>
        <w:t>pastinaca</w:t>
      </w:r>
      <w:r w:rsidR="00386585">
        <w:t>,</w:t>
      </w:r>
      <w:r>
        <w:t>pastis</w:t>
      </w:r>
      <w:r w:rsidR="00386585">
        <w:t>,</w:t>
      </w:r>
      <w:r>
        <w:t>pastness</w:t>
      </w:r>
      <w:r w:rsidR="00386585">
        <w:t>,</w:t>
      </w:r>
      <w:r>
        <w:t>pastor</w:t>
      </w:r>
      <w:r w:rsidR="00386585">
        <w:t>,</w:t>
      </w:r>
      <w:r>
        <w:t>pastoral</w:t>
      </w:r>
      <w:r w:rsidR="00386585">
        <w:t>,</w:t>
      </w:r>
      <w:r>
        <w:t>pastorale</w:t>
      </w:r>
      <w:r w:rsidR="00386585">
        <w:t>,</w:t>
      </w:r>
      <w:r>
        <w:t>pastorate</w:t>
      </w:r>
      <w:r w:rsidR="00386585">
        <w:t>,</w:t>
      </w:r>
      <w:r>
        <w:t>pastorship</w:t>
      </w:r>
      <w:r w:rsidR="00386585">
        <w:t>,</w:t>
      </w:r>
      <w:r>
        <w:t>pastrami</w:t>
      </w:r>
      <w:r w:rsidR="00386585">
        <w:t>,</w:t>
      </w:r>
      <w:r>
        <w:t>pastry</w:t>
      </w:r>
      <w:r w:rsidR="00386585">
        <w:t>,</w:t>
      </w:r>
      <w:r>
        <w:t>pasturage</w:t>
      </w:r>
      <w:r w:rsidR="00386585">
        <w:t>,</w:t>
      </w:r>
      <w:r>
        <w:t>pasture</w:t>
      </w:r>
      <w:r w:rsidR="00386585">
        <w:t>,</w:t>
      </w:r>
      <w:r>
        <w:t>pasty</w:t>
      </w:r>
      <w:r w:rsidR="00386585">
        <w:t>,</w:t>
      </w:r>
      <w:r>
        <w:t>pasurage</w:t>
      </w:r>
      <w:r w:rsidR="00386585">
        <w:t>,</w:t>
      </w:r>
      <w:r>
        <w:t>pat</w:t>
      </w:r>
      <w:r w:rsidR="00386585">
        <w:t>,</w:t>
      </w:r>
      <w:r>
        <w:t>pataca</w:t>
      </w:r>
      <w:r w:rsidR="00386585">
        <w:t>,</w:t>
      </w:r>
      <w:r>
        <w:t>patagonia</w:t>
      </w:r>
      <w:r w:rsidR="00386585">
        <w:t>,</w:t>
      </w:r>
      <w:r>
        <w:t>patagonian</w:t>
      </w:r>
      <w:r w:rsidR="00386585">
        <w:t>,</w:t>
      </w:r>
      <w:r>
        <w:t>patas</w:t>
      </w:r>
      <w:r w:rsidR="00386585">
        <w:t>,</w:t>
      </w:r>
      <w:r>
        <w:t>patch</w:t>
      </w:r>
      <w:r w:rsidR="00386585">
        <w:t>,</w:t>
      </w:r>
      <w:r>
        <w:t>patchcord</w:t>
      </w:r>
      <w:r w:rsidR="00386585">
        <w:t>,</w:t>
      </w:r>
      <w:r>
        <w:t>patched</w:t>
      </w:r>
      <w:r w:rsidR="00386585">
        <w:t>,</w:t>
      </w:r>
      <w:r>
        <w:t>patchily</w:t>
      </w:r>
      <w:r w:rsidR="00386585">
        <w:t>,</w:t>
      </w:r>
      <w:r>
        <w:t>patchiness</w:t>
      </w:r>
      <w:r w:rsidR="00386585">
        <w:t>,</w:t>
      </w:r>
      <w:r>
        <w:t>patching</w:t>
      </w:r>
      <w:r w:rsidR="00386585">
        <w:t>,</w:t>
      </w:r>
      <w:r>
        <w:t>patchouli</w:t>
      </w:r>
      <w:r w:rsidR="00386585">
        <w:t>,</w:t>
      </w:r>
      <w:r>
        <w:t>patchwork</w:t>
      </w:r>
      <w:r w:rsidR="00386585">
        <w:t>,</w:t>
      </w:r>
      <w:r>
        <w:t>patchy</w:t>
      </w:r>
      <w:r w:rsidR="00386585">
        <w:t>,</w:t>
      </w:r>
      <w:r>
        <w:t>pate</w:t>
      </w:r>
      <w:r w:rsidR="00386585">
        <w:t>,</w:t>
      </w:r>
      <w:r>
        <w:t>patefaction</w:t>
      </w:r>
      <w:r w:rsidR="00386585">
        <w:t>,</w:t>
      </w:r>
      <w:r>
        <w:t>patella</w:t>
      </w:r>
      <w:r w:rsidR="00386585">
        <w:t>,</w:t>
      </w:r>
      <w:r>
        <w:t>patellar</w:t>
      </w:r>
      <w:r w:rsidR="00386585">
        <w:t>,</w:t>
      </w:r>
      <w:r>
        <w:t>patellidae</w:t>
      </w:r>
      <w:r w:rsidR="00386585">
        <w:t>,</w:t>
      </w:r>
      <w:r>
        <w:t>patent</w:t>
      </w:r>
      <w:r w:rsidR="00386585">
        <w:t>,</w:t>
      </w:r>
      <w:r>
        <w:t>patented</w:t>
      </w:r>
      <w:r w:rsidR="00386585">
        <w:t>,</w:t>
      </w:r>
      <w:r>
        <w:t>patentee</w:t>
      </w:r>
      <w:r w:rsidR="00386585">
        <w:t>,</w:t>
      </w:r>
      <w:r>
        <w:t>pater</w:t>
      </w:r>
      <w:r w:rsidR="00386585">
        <w:t>,</w:t>
      </w:r>
      <w:r>
        <w:t>patera</w:t>
      </w:r>
      <w:r w:rsidR="00386585">
        <w:t>,</w:t>
      </w:r>
      <w:r>
        <w:t>paterfamilias</w:t>
      </w:r>
      <w:r w:rsidR="00386585">
        <w:t>,</w:t>
      </w:r>
      <w:r>
        <w:t>paternal</w:t>
      </w:r>
      <w:r w:rsidR="00386585">
        <w:t>,</w:t>
      </w:r>
      <w:r>
        <w:t>paternalism</w:t>
      </w:r>
      <w:r w:rsidR="00386585">
        <w:t>,</w:t>
      </w:r>
      <w:r>
        <w:t>paternalistic</w:t>
      </w:r>
      <w:r w:rsidR="00386585">
        <w:t>,</w:t>
      </w:r>
      <w:r>
        <w:t>paternally</w:t>
      </w:r>
      <w:r w:rsidR="00386585">
        <w:t>,</w:t>
      </w:r>
      <w:r>
        <w:t>paternity</w:t>
      </w:r>
      <w:r w:rsidR="00386585">
        <w:t>,</w:t>
      </w:r>
      <w:r>
        <w:t>paternoster</w:t>
      </w:r>
      <w:r w:rsidR="00386585">
        <w:t>,</w:t>
      </w:r>
      <w:r>
        <w:t>path</w:t>
      </w:r>
      <w:r w:rsidR="00386585">
        <w:t>,</w:t>
      </w:r>
      <w:r>
        <w:t>pathetic</w:t>
      </w:r>
      <w:r w:rsidR="00386585">
        <w:t>,</w:t>
      </w:r>
      <w:r>
        <w:t>pathetically</w:t>
      </w:r>
      <w:r w:rsidR="00386585">
        <w:t>,</w:t>
      </w:r>
      <w:r>
        <w:t>pathless</w:t>
      </w:r>
      <w:r w:rsidR="00386585">
        <w:t>,</w:t>
      </w:r>
      <w:r>
        <w:t>pathogen</w:t>
      </w:r>
      <w:r w:rsidR="00386585">
        <w:t>,</w:t>
      </w:r>
      <w:r>
        <w:t>pathogenesis</w:t>
      </w:r>
      <w:r w:rsidR="00386585">
        <w:t>,</w:t>
      </w:r>
      <w:r>
        <w:t>pathogenically</w:t>
      </w:r>
      <w:r w:rsidR="00386585">
        <w:t>,</w:t>
      </w:r>
      <w:r>
        <w:t>pathognomonic</w:t>
      </w:r>
      <w:r w:rsidR="00386585">
        <w:t>,</w:t>
      </w:r>
      <w:r>
        <w:t>pathological</w:t>
      </w:r>
      <w:r w:rsidR="00386585">
        <w:t>,</w:t>
      </w:r>
      <w:r>
        <w:t>pathologically</w:t>
      </w:r>
      <w:r w:rsidR="00386585">
        <w:t>,</w:t>
      </w:r>
      <w:r>
        <w:t>pathology</w:t>
      </w:r>
      <w:r w:rsidR="00386585">
        <w:t>,</w:t>
      </w:r>
      <w:r>
        <w:t>pathos</w:t>
      </w:r>
      <w:r w:rsidR="00386585">
        <w:t>,</w:t>
      </w:r>
      <w:r>
        <w:t>pathoscopic</w:t>
      </w:r>
      <w:r w:rsidR="00386585">
        <w:t>,</w:t>
      </w:r>
      <w:r>
        <w:t>paths</w:t>
      </w:r>
      <w:r w:rsidR="00386585">
        <w:t>,</w:t>
      </w:r>
      <w:r>
        <w:t>pathway</w:t>
      </w:r>
      <w:r w:rsidR="00386585">
        <w:t>,</w:t>
      </w:r>
      <w:r>
        <w:t>patience</w:t>
      </w:r>
      <w:r w:rsidR="00386585">
        <w:t>,</w:t>
      </w:r>
      <w:r>
        <w:t>patient</w:t>
      </w:r>
      <w:r w:rsidR="00386585">
        <w:t>,</w:t>
      </w:r>
      <w:r>
        <w:t>patiently</w:t>
      </w:r>
      <w:r w:rsidR="00386585">
        <w:t>,</w:t>
      </w:r>
      <w:r>
        <w:t>patimur</w:t>
      </w:r>
      <w:r w:rsidR="00386585">
        <w:t>,</w:t>
      </w:r>
      <w:r>
        <w:t>patina</w:t>
      </w:r>
      <w:r w:rsidR="00386585">
        <w:t>,</w:t>
      </w:r>
      <w:r>
        <w:t>patio</w:t>
      </w:r>
      <w:r w:rsidR="00386585">
        <w:t>,</w:t>
      </w:r>
      <w:r>
        <w:t>patisserie</w:t>
      </w:r>
      <w:r w:rsidR="00386585">
        <w:t>,</w:t>
      </w:r>
      <w:r>
        <w:t>patitur</w:t>
      </w:r>
      <w:r w:rsidR="00386585">
        <w:t>,</w:t>
      </w:r>
      <w:r>
        <w:t>patois</w:t>
      </w:r>
      <w:r w:rsidR="00386585">
        <w:t>,</w:t>
      </w:r>
      <w:r>
        <w:t>patria</w:t>
      </w:r>
      <w:r w:rsidR="00386585">
        <w:t>,</w:t>
      </w:r>
      <w:r>
        <w:t>patriae</w:t>
      </w:r>
      <w:r w:rsidR="00386585">
        <w:t>,</w:t>
      </w:r>
      <w:r>
        <w:t>patrial</w:t>
      </w:r>
      <w:r w:rsidR="00386585">
        <w:t>,</w:t>
      </w:r>
      <w:r>
        <w:t>patriarch</w:t>
      </w:r>
      <w:r w:rsidR="00386585">
        <w:t>,</w:t>
      </w:r>
      <w:r>
        <w:t>patriarchal</w:t>
      </w:r>
      <w:r w:rsidR="00386585">
        <w:t>,</w:t>
      </w:r>
      <w:r>
        <w:t>patriarchate</w:t>
      </w:r>
      <w:r w:rsidR="00386585">
        <w:t>,</w:t>
      </w:r>
      <w:r>
        <w:t>patriarchic</w:t>
      </w:r>
      <w:r w:rsidR="00386585">
        <w:t>,</w:t>
      </w:r>
      <w:r>
        <w:t>patriarchs</w:t>
      </w:r>
      <w:r w:rsidR="00386585">
        <w:t>,</w:t>
      </w:r>
      <w:r>
        <w:t>patriarchy</w:t>
      </w:r>
      <w:r w:rsidR="00386585">
        <w:t>,</w:t>
      </w:r>
      <w:r>
        <w:t>patricentric</w:t>
      </w:r>
      <w:r w:rsidR="00386585">
        <w:t>,</w:t>
      </w:r>
      <w:r>
        <w:t>patrician</w:t>
      </w:r>
      <w:r w:rsidR="00386585">
        <w:t>,</w:t>
      </w:r>
      <w:r>
        <w:t>patricide</w:t>
      </w:r>
      <w:r w:rsidR="00386585">
        <w:t>,</w:t>
      </w:r>
      <w:r>
        <w:t>patrick</w:t>
      </w:r>
      <w:r w:rsidR="00386585">
        <w:t>,</w:t>
      </w:r>
      <w:r>
        <w:t>patrilineage</w:t>
      </w:r>
      <w:r w:rsidR="00386585">
        <w:t>,</w:t>
      </w:r>
      <w:r>
        <w:t>patrilineal</w:t>
      </w:r>
      <w:r w:rsidR="00386585">
        <w:t>,</w:t>
      </w:r>
      <w:r>
        <w:t>patrilineally</w:t>
      </w:r>
      <w:r w:rsidR="00386585">
        <w:t>,</w:t>
      </w:r>
      <w:r>
        <w:t>patrimony</w:t>
      </w:r>
      <w:r w:rsidR="00386585">
        <w:t>,</w:t>
      </w:r>
      <w:r>
        <w:t>patriot</w:t>
      </w:r>
      <w:r w:rsidR="00386585">
        <w:t>,</w:t>
      </w:r>
      <w:r>
        <w:t>patriotic</w:t>
      </w:r>
      <w:r w:rsidR="00386585">
        <w:t>,</w:t>
      </w:r>
      <w:r>
        <w:t>patriotically</w:t>
      </w:r>
      <w:r w:rsidR="00386585">
        <w:t>,</w:t>
      </w:r>
      <w:r>
        <w:t>patriotism</w:t>
      </w:r>
      <w:r w:rsidR="00386585">
        <w:t>,</w:t>
      </w:r>
      <w:r>
        <w:t>patristic</w:t>
      </w:r>
      <w:r w:rsidR="00386585">
        <w:t>,</w:t>
      </w:r>
      <w:r>
        <w:t>patrol</w:t>
      </w:r>
      <w:r w:rsidR="00386585">
        <w:t>,</w:t>
      </w:r>
      <w:r>
        <w:t>patroller</w:t>
      </w:r>
      <w:r w:rsidR="00386585">
        <w:t>,</w:t>
      </w:r>
      <w:r>
        <w:t>patrolling</w:t>
      </w:r>
      <w:r w:rsidR="00386585">
        <w:t>,</w:t>
      </w:r>
      <w:r>
        <w:t>patrolman</w:t>
      </w:r>
      <w:r w:rsidR="00386585">
        <w:t>,</w:t>
      </w:r>
      <w:r>
        <w:t>patron</w:t>
      </w:r>
      <w:r w:rsidR="00386585">
        <w:t>,</w:t>
      </w:r>
      <w:r>
        <w:t>patronage</w:t>
      </w:r>
      <w:r w:rsidR="00386585">
        <w:t>,</w:t>
      </w:r>
      <w:r>
        <w:t>patroness</w:t>
      </w:r>
      <w:r w:rsidR="00386585">
        <w:t>,</w:t>
      </w:r>
      <w:r>
        <w:t>patronize</w:t>
      </w:r>
      <w:r w:rsidR="00386585">
        <w:t>,</w:t>
      </w:r>
      <w:r>
        <w:t>patronized</w:t>
      </w:r>
      <w:r w:rsidR="00386585">
        <w:t>,</w:t>
      </w:r>
      <w:r>
        <w:t>patronymic</w:t>
      </w:r>
      <w:r w:rsidR="00386585">
        <w:t>,</w:t>
      </w:r>
      <w:r>
        <w:t>patten</w:t>
      </w:r>
      <w:r w:rsidR="00386585">
        <w:t>,</w:t>
      </w:r>
      <w:r>
        <w:t>pattens</w:t>
      </w:r>
      <w:r w:rsidR="00386585">
        <w:t>,</w:t>
      </w:r>
      <w:r>
        <w:t>patter</w:t>
      </w:r>
      <w:r w:rsidR="00386585">
        <w:t>,</w:t>
      </w:r>
      <w:r>
        <w:t>patterer</w:t>
      </w:r>
      <w:r w:rsidR="00386585">
        <w:t>,</w:t>
      </w:r>
      <w:r>
        <w:t>pattern</w:t>
      </w:r>
      <w:r w:rsidR="00386585">
        <w:t>,</w:t>
      </w:r>
      <w:r>
        <w:t>patterned</w:t>
      </w:r>
      <w:r w:rsidR="00386585">
        <w:t>,</w:t>
      </w:r>
      <w:r>
        <w:t>patternmaker</w:t>
      </w:r>
      <w:r w:rsidR="00386585">
        <w:t>,</w:t>
      </w:r>
      <w:r>
        <w:t>pattes</w:t>
      </w:r>
      <w:r w:rsidR="00386585">
        <w:t>,</w:t>
      </w:r>
      <w:r>
        <w:t>patty</w:t>
      </w:r>
      <w:r w:rsidR="00386585">
        <w:t>,</w:t>
      </w:r>
      <w:r>
        <w:t>patty-pan</w:t>
      </w:r>
      <w:r w:rsidR="00386585">
        <w:t>,</w:t>
      </w:r>
      <w:r>
        <w:t>patulous</w:t>
      </w:r>
      <w:r w:rsidR="00386585">
        <w:t>,</w:t>
      </w:r>
      <w:r>
        <w:t>patwin</w:t>
      </w:r>
      <w:r w:rsidR="00386585">
        <w:t>,</w:t>
      </w:r>
      <w:r>
        <w:t>patzer</w:t>
      </w:r>
      <w:r w:rsidR="00386585">
        <w:t>,</w:t>
      </w:r>
      <w:r>
        <w:t>pauciloquy</w:t>
      </w:r>
      <w:r w:rsidR="00386585">
        <w:t>,</w:t>
      </w:r>
      <w:r>
        <w:t>paucis</w:t>
      </w:r>
      <w:r w:rsidR="00386585">
        <w:t>,</w:t>
      </w:r>
      <w:r>
        <w:t>paucity</w:t>
      </w:r>
      <w:r w:rsidR="00386585">
        <w:t>,</w:t>
      </w:r>
      <w:r>
        <w:t>paul</w:t>
      </w:r>
      <w:r w:rsidR="00386585">
        <w:t>,</w:t>
      </w:r>
      <w:r>
        <w:t>paulo</w:t>
      </w:r>
      <w:r w:rsidR="00386585">
        <w:t>,</w:t>
      </w:r>
      <w:r>
        <w:t>paunch</w:t>
      </w:r>
      <w:r w:rsidR="00386585">
        <w:t>,</w:t>
      </w:r>
      <w:r>
        <w:t>pauper</w:t>
      </w:r>
      <w:r w:rsidR="00386585">
        <w:t>,</w:t>
      </w:r>
      <w:r>
        <w:t>pauperis</w:t>
      </w:r>
      <w:r w:rsidR="00386585">
        <w:t>,</w:t>
      </w:r>
      <w:r>
        <w:t>pauperism</w:t>
      </w:r>
      <w:r w:rsidR="00386585">
        <w:t>,</w:t>
      </w:r>
      <w:r>
        <w:t>pauperization</w:t>
      </w:r>
      <w:r w:rsidR="00386585">
        <w:t>,</w:t>
      </w:r>
      <w:r>
        <w:t>pauperize</w:t>
      </w:r>
      <w:r w:rsidR="00386585">
        <w:t>,</w:t>
      </w:r>
      <w:r>
        <w:t>pauropoda</w:t>
      </w:r>
      <w:r w:rsidR="00386585">
        <w:t>,</w:t>
      </w:r>
      <w:r>
        <w:t>pause</w:t>
      </w:r>
      <w:r w:rsidR="00386585">
        <w:t>,</w:t>
      </w:r>
      <w:r>
        <w:t>pauvre</w:t>
      </w:r>
      <w:r w:rsidR="00386585">
        <w:t>,</w:t>
      </w:r>
      <w:r>
        <w:t>pavage</w:t>
      </w:r>
      <w:r w:rsidR="00386585">
        <w:t>,</w:t>
      </w:r>
      <w:r>
        <w:t>pavane</w:t>
      </w:r>
      <w:r w:rsidR="00386585">
        <w:t>,</w:t>
      </w:r>
      <w:r>
        <w:t>pave</w:t>
      </w:r>
      <w:r w:rsidR="00386585">
        <w:t>,</w:t>
      </w:r>
      <w:r>
        <w:t>paved</w:t>
      </w:r>
      <w:r w:rsidR="00386585">
        <w:t>,</w:t>
      </w:r>
      <w:r>
        <w:t>pavement</w:t>
      </w:r>
      <w:r w:rsidR="00386585">
        <w:t>,</w:t>
      </w:r>
      <w:r>
        <w:t>pavilion</w:t>
      </w:r>
      <w:r w:rsidR="00386585">
        <w:t>,</w:t>
      </w:r>
      <w:r>
        <w:t>paving</w:t>
      </w:r>
      <w:r w:rsidR="00386585">
        <w:t>,</w:t>
      </w:r>
      <w:r>
        <w:t>pavior</w:t>
      </w:r>
      <w:r w:rsidR="00386585">
        <w:t>,</w:t>
      </w:r>
      <w:r>
        <w:t>pavis</w:t>
      </w:r>
      <w:r w:rsidR="00386585">
        <w:t>,</w:t>
      </w:r>
      <w:r>
        <w:t>pavlov</w:t>
      </w:r>
      <w:r w:rsidR="00386585">
        <w:t>,</w:t>
      </w:r>
      <w:r>
        <w:t>pavlovian</w:t>
      </w:r>
      <w:r w:rsidR="00386585">
        <w:t>,</w:t>
      </w:r>
      <w:r>
        <w:t>pavo</w:t>
      </w:r>
      <w:r w:rsidR="00386585">
        <w:t>,</w:t>
      </w:r>
      <w:r>
        <w:t>pavonia</w:t>
      </w:r>
      <w:r w:rsidR="00386585">
        <w:t>,</w:t>
      </w:r>
      <w:r>
        <w:t>pavonine</w:t>
      </w:r>
      <w:r w:rsidR="00386585">
        <w:t>,</w:t>
      </w:r>
      <w:r>
        <w:t>paw</w:t>
      </w:r>
      <w:r w:rsidR="00386585">
        <w:t>,</w:t>
      </w:r>
      <w:r>
        <w:t>pawky</w:t>
      </w:r>
      <w:r w:rsidR="00386585">
        <w:t>,</w:t>
      </w:r>
      <w:r>
        <w:t>pawl</w:t>
      </w:r>
      <w:r w:rsidR="00386585">
        <w:t>,</w:t>
      </w:r>
      <w:r>
        <w:t>pawn</w:t>
      </w:r>
      <w:r w:rsidR="00386585">
        <w:t>,</w:t>
      </w:r>
      <w:r>
        <w:t>pawnbroker</w:t>
      </w:r>
      <w:r w:rsidR="00386585">
        <w:t>,</w:t>
      </w:r>
      <w:r>
        <w:t>pawnee</w:t>
      </w:r>
      <w:r w:rsidR="00386585">
        <w:t>,</w:t>
      </w:r>
      <w:r>
        <w:t>pawnshop</w:t>
      </w:r>
      <w:r w:rsidR="00386585">
        <w:t>,</w:t>
      </w:r>
      <w:r>
        <w:t>pawpaw</w:t>
      </w:r>
      <w:r w:rsidR="00386585">
        <w:t>,</w:t>
      </w:r>
      <w:r>
        <w:t>pax</w:t>
      </w:r>
      <w:r w:rsidR="00386585">
        <w:t>,</w:t>
      </w:r>
      <w:r>
        <w:t>pay</w:t>
      </w:r>
      <w:r w:rsidR="00386585">
        <w:t>,</w:t>
      </w:r>
      <w:r>
        <w:t>pay-phone</w:t>
      </w:r>
      <w:r w:rsidR="00386585">
        <w:t>,</w:t>
      </w:r>
      <w:r>
        <w:t>payables</w:t>
      </w:r>
      <w:r w:rsidR="00386585">
        <w:t>,</w:t>
      </w:r>
      <w:r>
        <w:t>paycheck</w:t>
      </w:r>
      <w:r w:rsidR="00386585">
        <w:t>,</w:t>
      </w:r>
      <w:r>
        <w:t>payday</w:t>
      </w:r>
      <w:r w:rsidR="00386585">
        <w:t>,</w:t>
      </w:r>
      <w:r>
        <w:t>paydown</w:t>
      </w:r>
      <w:r w:rsidR="00386585">
        <w:t>,</w:t>
      </w:r>
      <w:r>
        <w:t>paye</w:t>
      </w:r>
      <w:r w:rsidR="00386585">
        <w:t>,</w:t>
      </w:r>
      <w:r>
        <w:t>payee</w:t>
      </w:r>
      <w:r w:rsidR="00386585">
        <w:t>,</w:t>
      </w:r>
      <w:r>
        <w:t>payena</w:t>
      </w:r>
      <w:r w:rsidR="00386585">
        <w:t>,</w:t>
      </w:r>
      <w:r>
        <w:t>payer</w:t>
      </w:r>
      <w:r w:rsidR="00386585">
        <w:t>,</w:t>
      </w:r>
      <w:r>
        <w:t>paying</w:t>
      </w:r>
      <w:r w:rsidR="00386585">
        <w:t>,</w:t>
      </w:r>
      <w:r>
        <w:t>paymaster</w:t>
      </w:r>
      <w:r w:rsidR="00386585">
        <w:t>,</w:t>
      </w:r>
      <w:r>
        <w:t>payment</w:t>
      </w:r>
      <w:r w:rsidR="00386585">
        <w:t>,</w:t>
      </w:r>
      <w:r>
        <w:t>paynes</w:t>
      </w:r>
      <w:r w:rsidR="00386585">
        <w:t>,</w:t>
      </w:r>
      <w:r>
        <w:t>paynim</w:t>
      </w:r>
      <w:r w:rsidR="00386585">
        <w:t>,</w:t>
      </w:r>
      <w:r>
        <w:t>payoff</w:t>
      </w:r>
      <w:r w:rsidR="00386585">
        <w:t>,</w:t>
      </w:r>
      <w:r>
        <w:t>payola</w:t>
      </w:r>
      <w:r w:rsidR="00386585">
        <w:t>,</w:t>
      </w:r>
      <w:r>
        <w:t>payroll</w:t>
      </w:r>
      <w:r w:rsidR="00386585">
        <w:t>,</w:t>
      </w:r>
      <w:r>
        <w:t>pays</w:t>
      </w:r>
      <w:r w:rsidR="00386585">
        <w:t>,</w:t>
      </w:r>
      <w:r>
        <w:t>payslip</w:t>
      </w:r>
      <w:r w:rsidR="00386585">
        <w:t>,</w:t>
      </w:r>
      <w:r>
        <w:t>pb</w:t>
      </w:r>
      <w:r w:rsidR="00386585">
        <w:t>,</w:t>
      </w:r>
      <w:r>
        <w:t>pc</w:t>
      </w:r>
      <w:r w:rsidR="00386585">
        <w:t>,</w:t>
      </w:r>
      <w:r>
        <w:t>pcoat</w:t>
      </w:r>
      <w:r w:rsidR="00386585">
        <w:t>,</w:t>
      </w:r>
      <w:r>
        <w:t>pd</w:t>
      </w:r>
      <w:r w:rsidR="00386585">
        <w:t>,</w:t>
      </w:r>
      <w:r>
        <w:t>pe</w:t>
      </w:r>
      <w:r w:rsidR="00386585">
        <w:t>,</w:t>
      </w:r>
      <w:r>
        <w:t>pea</w:t>
      </w:r>
      <w:r w:rsidR="00386585">
        <w:t>,</w:t>
      </w:r>
      <w:r>
        <w:t>pea-green</w:t>
      </w:r>
      <w:r w:rsidR="00386585">
        <w:t>,</w:t>
      </w:r>
      <w:r>
        <w:t>peace</w:t>
      </w:r>
      <w:r w:rsidR="00386585">
        <w:t>,</w:t>
      </w:r>
      <w:r>
        <w:t>peaceable</w:t>
      </w:r>
      <w:r w:rsidR="00386585">
        <w:t>,</w:t>
      </w:r>
      <w:r>
        <w:t>peaceableness</w:t>
      </w:r>
      <w:r w:rsidR="00386585">
        <w:t>,</w:t>
      </w:r>
      <w:r>
        <w:t>peaceably</w:t>
      </w:r>
      <w:r w:rsidR="00386585">
        <w:t>,</w:t>
      </w:r>
      <w:r>
        <w:t>peaceful</w:t>
      </w:r>
      <w:r w:rsidR="00386585">
        <w:t>,</w:t>
      </w:r>
      <w:r>
        <w:t>peacefully</w:t>
      </w:r>
      <w:r w:rsidR="00386585">
        <w:t>,</w:t>
      </w:r>
      <w:r>
        <w:t>peacekeeper</w:t>
      </w:r>
      <w:r w:rsidR="00386585">
        <w:t>,</w:t>
      </w:r>
      <w:r>
        <w:t>peacemaker</w:t>
      </w:r>
      <w:r w:rsidR="00386585">
        <w:t>,</w:t>
      </w:r>
      <w:r>
        <w:t>peacetime</w:t>
      </w:r>
      <w:r w:rsidR="00386585">
        <w:t>,</w:t>
      </w:r>
      <w:r>
        <w:t>peach</w:t>
      </w:r>
      <w:r w:rsidR="00386585">
        <w:t>,</w:t>
      </w:r>
      <w:r>
        <w:t>peachcolored</w:t>
      </w:r>
      <w:r w:rsidR="00386585">
        <w:t>,</w:t>
      </w:r>
      <w:r>
        <w:t>peachick</w:t>
      </w:r>
      <w:r w:rsidR="00386585">
        <w:t>,</w:t>
      </w:r>
      <w:r>
        <w:t>peacock</w:t>
      </w:r>
      <w:r w:rsidR="00386585">
        <w:t>,</w:t>
      </w:r>
      <w:r>
        <w:t>peacock-blue</w:t>
      </w:r>
      <w:r w:rsidR="00386585">
        <w:t>,</w:t>
      </w:r>
      <w:r>
        <w:t>peacock-throne</w:t>
      </w:r>
      <w:r w:rsidR="00386585">
        <w:t>,</w:t>
      </w:r>
      <w:r>
        <w:t>peacocks</w:t>
      </w:r>
      <w:r w:rsidR="00386585">
        <w:t>,</w:t>
      </w:r>
      <w:r>
        <w:t>peafowl</w:t>
      </w:r>
      <w:r w:rsidR="00386585">
        <w:t>,</w:t>
      </w:r>
      <w:r>
        <w:t>peahen</w:t>
      </w:r>
      <w:r w:rsidR="00386585">
        <w:t>,</w:t>
      </w:r>
      <w:r>
        <w:t>peak</w:t>
      </w:r>
      <w:r w:rsidR="00386585">
        <w:t>,</w:t>
      </w:r>
      <w:r>
        <w:t>peaked</w:t>
      </w:r>
      <w:r w:rsidR="00386585">
        <w:t>,</w:t>
      </w:r>
      <w:r>
        <w:t>peaks</w:t>
      </w:r>
      <w:r w:rsidR="00386585">
        <w:t>,</w:t>
      </w:r>
      <w:r>
        <w:t>peaky</w:t>
      </w:r>
      <w:r w:rsidR="00386585">
        <w:t>,</w:t>
      </w:r>
      <w:r>
        <w:t>peal</w:t>
      </w:r>
      <w:r w:rsidR="00386585">
        <w:t>,</w:t>
      </w:r>
      <w:r>
        <w:t>peanut</w:t>
      </w:r>
      <w:r w:rsidR="00386585">
        <w:t>,</w:t>
      </w:r>
      <w:r>
        <w:t>pear</w:t>
      </w:r>
      <w:r w:rsidR="00386585">
        <w:t>,</w:t>
      </w:r>
      <w:r>
        <w:t>pearl</w:t>
      </w:r>
      <w:r w:rsidR="00386585">
        <w:t>,</w:t>
      </w:r>
      <w:r>
        <w:t>pearlfish</w:t>
      </w:r>
      <w:r w:rsidR="00386585">
        <w:t>,</w:t>
      </w:r>
      <w:r>
        <w:t>pearliness</w:t>
      </w:r>
      <w:r w:rsidR="00386585">
        <w:t>,</w:t>
      </w:r>
      <w:r>
        <w:t>pearlite</w:t>
      </w:r>
      <w:r w:rsidR="00386585">
        <w:t>,</w:t>
      </w:r>
      <w:r>
        <w:t>pearls</w:t>
      </w:r>
      <w:r w:rsidR="00386585">
        <w:t>,</w:t>
      </w:r>
      <w:r>
        <w:t>pearlwort</w:t>
      </w:r>
      <w:r w:rsidR="00386585">
        <w:t>,</w:t>
      </w:r>
      <w:r>
        <w:t>pearly</w:t>
      </w:r>
      <w:r w:rsidR="00386585">
        <w:t>,</w:t>
      </w:r>
      <w:r>
        <w:t>pearmain</w:t>
      </w:r>
      <w:r w:rsidR="00386585">
        <w:t>,</w:t>
      </w:r>
      <w:r>
        <w:t>pearshaped</w:t>
      </w:r>
      <w:r w:rsidR="00386585">
        <w:t>,</w:t>
      </w:r>
      <w:r>
        <w:t>peas</w:t>
      </w:r>
      <w:r w:rsidR="00386585">
        <w:t>,</w:t>
      </w:r>
      <w:r>
        <w:t>peasant</w:t>
      </w:r>
      <w:r w:rsidR="00386585">
        <w:t>,</w:t>
      </w:r>
      <w:r>
        <w:t>peasanthood</w:t>
      </w:r>
      <w:r w:rsidR="00386585">
        <w:t>,</w:t>
      </w:r>
      <w:r>
        <w:t>peasantry</w:t>
      </w:r>
      <w:r w:rsidR="00386585">
        <w:t>,</w:t>
      </w:r>
      <w:r>
        <w:t>peat</w:t>
      </w:r>
      <w:r w:rsidR="00386585">
        <w:t>,</w:t>
      </w:r>
      <w:r>
        <w:t>peaty</w:t>
      </w:r>
      <w:r w:rsidR="00386585">
        <w:t>,</w:t>
      </w:r>
      <w:r>
        <w:t>peavey</w:t>
      </w:r>
      <w:r w:rsidR="00386585">
        <w:t>,</w:t>
      </w:r>
      <w:r>
        <w:t>peba</w:t>
      </w:r>
      <w:r w:rsidR="00386585">
        <w:t>,</w:t>
      </w:r>
      <w:r>
        <w:t>pebble</w:t>
      </w:r>
      <w:r w:rsidR="00386585">
        <w:t>,</w:t>
      </w:r>
      <w:r>
        <w:t>pebbles</w:t>
      </w:r>
      <w:r w:rsidR="00386585">
        <w:t>,</w:t>
      </w:r>
      <w:r>
        <w:t>pecan</w:t>
      </w:r>
      <w:r w:rsidR="00386585">
        <w:t>,</w:t>
      </w:r>
      <w:r>
        <w:t>peccability</w:t>
      </w:r>
      <w:r w:rsidR="00386585">
        <w:t>,</w:t>
      </w:r>
      <w:r>
        <w:t>peccable</w:t>
      </w:r>
      <w:r w:rsidR="00386585">
        <w:t>,</w:t>
      </w:r>
      <w:r>
        <w:t>peccadillo</w:t>
      </w:r>
      <w:r w:rsidR="00386585">
        <w:t>,</w:t>
      </w:r>
      <w:r>
        <w:t>peccancy</w:t>
      </w:r>
      <w:r w:rsidR="00386585">
        <w:t>,</w:t>
      </w:r>
      <w:r>
        <w:t>peccant</w:t>
      </w:r>
      <w:r w:rsidR="00386585">
        <w:t>,</w:t>
      </w:r>
      <w:r>
        <w:t>peccare</w:t>
      </w:r>
      <w:r w:rsidR="00386585">
        <w:t>,</w:t>
      </w:r>
      <w:r>
        <w:t>peccary</w:t>
      </w:r>
      <w:r w:rsidR="00386585">
        <w:t>,</w:t>
      </w:r>
      <w:r>
        <w:t>peccavi</w:t>
      </w:r>
      <w:r w:rsidR="00386585">
        <w:t>,</w:t>
      </w:r>
      <w:r>
        <w:t>peck</w:t>
      </w:r>
      <w:r w:rsidR="00386585">
        <w:t>,</w:t>
      </w:r>
      <w:r>
        <w:t>pecker</w:t>
      </w:r>
      <w:r w:rsidR="00386585">
        <w:t>,</w:t>
      </w:r>
      <w:r>
        <w:t>peckish</w:t>
      </w:r>
      <w:r w:rsidR="00386585">
        <w:t>,</w:t>
      </w:r>
      <w:r>
        <w:t>pecksniff</w:t>
      </w:r>
      <w:r w:rsidR="00386585">
        <w:t>,</w:t>
      </w:r>
      <w:r>
        <w:t>pecopteris</w:t>
      </w:r>
      <w:r w:rsidR="00386585">
        <w:t>,</w:t>
      </w:r>
      <w:r>
        <w:t>pecos</w:t>
      </w:r>
      <w:r w:rsidR="00386585">
        <w:t>,</w:t>
      </w:r>
      <w:r>
        <w:t>pectic</w:t>
      </w:r>
      <w:r w:rsidR="00386585">
        <w:t>,</w:t>
      </w:r>
      <w:r>
        <w:t>pectin</w:t>
      </w:r>
      <w:r w:rsidR="00386585">
        <w:t>,</w:t>
      </w:r>
      <w:r>
        <w:t>pectinate</w:t>
      </w:r>
      <w:r w:rsidR="00386585">
        <w:t>,</w:t>
      </w:r>
      <w:r>
        <w:t>pectinated</w:t>
      </w:r>
      <w:r w:rsidR="00386585">
        <w:t>,</w:t>
      </w:r>
      <w:r>
        <w:t>pectinibranchia</w:t>
      </w:r>
      <w:r w:rsidR="00386585">
        <w:t>,</w:t>
      </w:r>
      <w:r>
        <w:t>pectinidae</w:t>
      </w:r>
      <w:r w:rsidR="00386585">
        <w:t>,</w:t>
      </w:r>
      <w:r>
        <w:t>pectoral</w:t>
      </w:r>
      <w:r w:rsidR="00386585">
        <w:t>,</w:t>
      </w:r>
      <w:r>
        <w:t>pectore</w:t>
      </w:r>
      <w:r w:rsidR="00386585">
        <w:t>,</w:t>
      </w:r>
      <w:r>
        <w:t>pectoris</w:t>
      </w:r>
      <w:r w:rsidR="00386585">
        <w:t>,</w:t>
      </w:r>
      <w:r>
        <w:t>peculate</w:t>
      </w:r>
      <w:r w:rsidR="00386585">
        <w:t>,</w:t>
      </w:r>
      <w:r>
        <w:t>peculation</w:t>
      </w:r>
      <w:r w:rsidR="00386585">
        <w:t>,</w:t>
      </w:r>
      <w:r>
        <w:t>peculator</w:t>
      </w:r>
      <w:r w:rsidR="00386585">
        <w:t>,</w:t>
      </w:r>
      <w:r>
        <w:t>peculiar</w:t>
      </w:r>
      <w:r w:rsidR="00386585">
        <w:t>,</w:t>
      </w:r>
      <w:r>
        <w:t>peculiar(a)</w:t>
      </w:r>
      <w:r w:rsidR="00386585">
        <w:t>,</w:t>
      </w:r>
      <w:r>
        <w:t>peculiarities</w:t>
      </w:r>
      <w:r w:rsidR="00386585">
        <w:t>,</w:t>
      </w:r>
      <w:r>
        <w:t>peculiarity</w:t>
      </w:r>
      <w:r w:rsidR="00386585">
        <w:t>,</w:t>
      </w:r>
      <w:r>
        <w:t>peculiarly</w:t>
      </w:r>
      <w:r w:rsidR="00386585">
        <w:t>,</w:t>
      </w:r>
      <w:r>
        <w:t>pecuniam</w:t>
      </w:r>
      <w:r w:rsidR="00386585">
        <w:t>,</w:t>
      </w:r>
      <w:r>
        <w:t>pecuniary</w:t>
      </w:r>
      <w:r w:rsidR="00386585">
        <w:t>,</w:t>
      </w:r>
      <w:r>
        <w:t>pecunious</w:t>
      </w:r>
      <w:r w:rsidR="00386585">
        <w:t>,</w:t>
      </w:r>
      <w:r>
        <w:t>ped</w:t>
      </w:r>
      <w:r w:rsidR="00386585">
        <w:t>,</w:t>
      </w:r>
      <w:r>
        <w:t>pedagogical</w:t>
      </w:r>
      <w:r w:rsidR="00386585">
        <w:t>,</w:t>
      </w:r>
      <w:r>
        <w:t>pedagogue</w:t>
      </w:r>
      <w:r w:rsidR="00386585">
        <w:t>,</w:t>
      </w:r>
      <w:r>
        <w:t>pedal</w:t>
      </w:r>
      <w:r w:rsidR="00386585">
        <w:t>,</w:t>
      </w:r>
      <w:r>
        <w:t>pedaler</w:t>
      </w:r>
      <w:r w:rsidR="00386585">
        <w:t>,</w:t>
      </w:r>
      <w:r>
        <w:t>pedaliaceae</w:t>
      </w:r>
      <w:r w:rsidR="00386585">
        <w:t>,</w:t>
      </w:r>
      <w:r>
        <w:t>pedant</w:t>
      </w:r>
      <w:r w:rsidR="00386585">
        <w:t>,</w:t>
      </w:r>
      <w:r>
        <w:t>pedantic</w:t>
      </w:r>
      <w:r w:rsidR="00386585">
        <w:t>,</w:t>
      </w:r>
      <w:r>
        <w:t>pedantically</w:t>
      </w:r>
      <w:r w:rsidR="00386585">
        <w:t>,</w:t>
      </w:r>
      <w:r>
        <w:t>pedantry</w:t>
      </w:r>
      <w:r w:rsidR="00386585">
        <w:t>,</w:t>
      </w:r>
      <w:r>
        <w:t>pedate</w:t>
      </w:r>
      <w:r w:rsidR="00386585">
        <w:t>,</w:t>
      </w:r>
      <w:r>
        <w:t>peddle</w:t>
      </w:r>
      <w:r w:rsidR="00386585">
        <w:t>,</w:t>
      </w:r>
      <w:r>
        <w:t>peddler</w:t>
      </w:r>
      <w:r w:rsidR="00386585">
        <w:t>,</w:t>
      </w:r>
      <w:r>
        <w:t>peddlers</w:t>
      </w:r>
      <w:r w:rsidR="00386585">
        <w:t>,</w:t>
      </w:r>
      <w:r>
        <w:t>peddling</w:t>
      </w:r>
      <w:r w:rsidR="00386585">
        <w:t>,</w:t>
      </w:r>
      <w:r>
        <w:t>pede</w:t>
      </w:r>
      <w:r w:rsidR="00386585">
        <w:t>,</w:t>
      </w:r>
      <w:r>
        <w:t>pederast</w:t>
      </w:r>
      <w:r w:rsidR="00386585">
        <w:t>,</w:t>
      </w:r>
      <w:r>
        <w:t>pederastic</w:t>
      </w:r>
      <w:r w:rsidR="00386585">
        <w:t>,</w:t>
      </w:r>
      <w:r>
        <w:t>pederasty</w:t>
      </w:r>
      <w:r w:rsidR="00386585">
        <w:t>,</w:t>
      </w:r>
      <w:r>
        <w:t>pederero</w:t>
      </w:r>
      <w:r w:rsidR="00386585">
        <w:t>,</w:t>
      </w:r>
      <w:r>
        <w:t>pedestal</w:t>
      </w:r>
      <w:r w:rsidR="00386585">
        <w:t>,</w:t>
      </w:r>
      <w:r>
        <w:t>pedestrian</w:t>
      </w:r>
      <w:r w:rsidR="00386585">
        <w:t>,</w:t>
      </w:r>
      <w:r>
        <w:t>pediatric</w:t>
      </w:r>
      <w:r w:rsidR="00386585">
        <w:t>,</w:t>
      </w:r>
      <w:r>
        <w:t>pediatrics</w:t>
      </w:r>
      <w:r w:rsidR="00386585">
        <w:t>,</w:t>
      </w:r>
      <w:r>
        <w:t>pedibus</w:t>
      </w:r>
      <w:r w:rsidR="00386585">
        <w:t>,</w:t>
      </w:r>
      <w:r>
        <w:t>pedibusque</w:t>
      </w:r>
      <w:r w:rsidR="00386585">
        <w:t>,</w:t>
      </w:r>
      <w:r>
        <w:t>pedicab</w:t>
      </w:r>
      <w:r w:rsidR="00386585">
        <w:t>,</w:t>
      </w:r>
      <w:r>
        <w:t>pedicel</w:t>
      </w:r>
      <w:r w:rsidR="00386585">
        <w:t>,</w:t>
      </w:r>
      <w:r>
        <w:t>pedicle</w:t>
      </w:r>
      <w:r w:rsidR="00386585">
        <w:t>,</w:t>
      </w:r>
      <w:r>
        <w:t>pediculati</w:t>
      </w:r>
      <w:r w:rsidR="00386585">
        <w:t>,</w:t>
      </w:r>
      <w:r>
        <w:t>pediculidae</w:t>
      </w:r>
      <w:r w:rsidR="00386585">
        <w:t>,</w:t>
      </w:r>
      <w:r>
        <w:t>pediculosis</w:t>
      </w:r>
      <w:r w:rsidR="00386585">
        <w:t>,</w:t>
      </w:r>
      <w:r>
        <w:t>pediculus</w:t>
      </w:r>
      <w:r w:rsidR="00386585">
        <w:t>,</w:t>
      </w:r>
      <w:r>
        <w:t>pedicure</w:t>
      </w:r>
      <w:r w:rsidR="00386585">
        <w:t>,</w:t>
      </w:r>
      <w:r>
        <w:t>pedigree</w:t>
      </w:r>
      <w:r w:rsidR="00386585">
        <w:t>,</w:t>
      </w:r>
      <w:r>
        <w:t>pedigree(a)</w:t>
      </w:r>
      <w:r w:rsidR="00386585">
        <w:t>,</w:t>
      </w:r>
      <w:r>
        <w:t>pedilanthus</w:t>
      </w:r>
      <w:r w:rsidR="00386585">
        <w:t>,</w:t>
      </w:r>
      <w:r>
        <w:t>pediment</w:t>
      </w:r>
      <w:r w:rsidR="00386585">
        <w:t>,</w:t>
      </w:r>
      <w:r>
        <w:t>pediocactus</w:t>
      </w:r>
      <w:r w:rsidR="00386585">
        <w:t>,</w:t>
      </w:r>
      <w:r>
        <w:t>pedioecetes</w:t>
      </w:r>
      <w:r w:rsidR="00386585">
        <w:t>,</w:t>
      </w:r>
      <w:r>
        <w:t>pedionomus</w:t>
      </w:r>
      <w:r w:rsidR="00386585">
        <w:t>,</w:t>
      </w:r>
      <w:r>
        <w:t>pedipalpi</w:t>
      </w:r>
      <w:r w:rsidR="00386585">
        <w:t>,</w:t>
      </w:r>
      <w:r>
        <w:t>pedir</w:t>
      </w:r>
      <w:r w:rsidR="00386585">
        <w:t>,</w:t>
      </w:r>
      <w:r>
        <w:t>pedlar</w:t>
      </w:r>
      <w:r w:rsidR="00386585">
        <w:t>,</w:t>
      </w:r>
      <w:r>
        <w:t>pedodontist</w:t>
      </w:r>
      <w:r w:rsidR="00386585">
        <w:t>,</w:t>
      </w:r>
      <w:r>
        <w:t>pedofile</w:t>
      </w:r>
      <w:r w:rsidR="00386585">
        <w:t>,</w:t>
      </w:r>
      <w:r>
        <w:t>pedometer</w:t>
      </w:r>
      <w:r w:rsidR="00386585">
        <w:t>,</w:t>
      </w:r>
      <w:r>
        <w:t>peduncle</w:t>
      </w:r>
      <w:r w:rsidR="00386585">
        <w:t>,</w:t>
      </w:r>
      <w:r>
        <w:t>pedunculate</w:t>
      </w:r>
      <w:r w:rsidR="00386585">
        <w:t>,</w:t>
      </w:r>
      <w:r>
        <w:t>pee</w:t>
      </w:r>
      <w:r w:rsidR="00386585">
        <w:t>,</w:t>
      </w:r>
      <w:r>
        <w:t>peeing</w:t>
      </w:r>
      <w:r w:rsidR="00386585">
        <w:t>,</w:t>
      </w:r>
      <w:r>
        <w:t>peek</w:t>
      </w:r>
      <w:r w:rsidR="00386585">
        <w:t>,</w:t>
      </w:r>
      <w:r>
        <w:t>peekaboo</w:t>
      </w:r>
      <w:r w:rsidR="00386585">
        <w:t>,</w:t>
      </w:r>
      <w:r>
        <w:t>peel</w:t>
      </w:r>
      <w:r w:rsidR="00386585">
        <w:t>,</w:t>
      </w:r>
      <w:r>
        <w:t>peeler</w:t>
      </w:r>
      <w:r w:rsidR="00386585">
        <w:t>,</w:t>
      </w:r>
      <w:r>
        <w:t>peelhouse</w:t>
      </w:r>
      <w:r w:rsidR="00386585">
        <w:t>,</w:t>
      </w:r>
      <w:r>
        <w:t>peeling</w:t>
      </w:r>
      <w:r w:rsidR="00386585">
        <w:t>,</w:t>
      </w:r>
      <w:r>
        <w:t>peep</w:t>
      </w:r>
      <w:r w:rsidR="00386585">
        <w:t>,</w:t>
      </w:r>
      <w:r>
        <w:t>peephole</w:t>
      </w:r>
      <w:r w:rsidR="00386585">
        <w:t>,</w:t>
      </w:r>
      <w:r>
        <w:t>peepshow</w:t>
      </w:r>
      <w:r w:rsidR="00386585">
        <w:t>,</w:t>
      </w:r>
      <w:r>
        <w:t>peer</w:t>
      </w:r>
      <w:r w:rsidR="00386585">
        <w:t>,</w:t>
      </w:r>
      <w:r>
        <w:t>peerage</w:t>
      </w:r>
      <w:r w:rsidR="00386585">
        <w:t>,</w:t>
      </w:r>
      <w:r>
        <w:t>peerless</w:t>
      </w:r>
      <w:r w:rsidR="00386585">
        <w:t>,</w:t>
      </w:r>
      <w:r>
        <w:t>peers</w:t>
      </w:r>
      <w:r w:rsidR="00386585">
        <w:t>,</w:t>
      </w:r>
      <w:r>
        <w:t>peeve</w:t>
      </w:r>
      <w:r w:rsidR="00386585">
        <w:t>,</w:t>
      </w:r>
      <w:r>
        <w:t>peevish</w:t>
      </w:r>
      <w:r w:rsidR="00386585">
        <w:t>,</w:t>
      </w:r>
      <w:r>
        <w:t>peevishly</w:t>
      </w:r>
      <w:r w:rsidR="00386585">
        <w:t>,</w:t>
      </w:r>
      <w:r>
        <w:t>peg</w:t>
      </w:r>
      <w:r w:rsidR="00386585">
        <w:t>,</w:t>
      </w:r>
      <w:r>
        <w:t>pegasus</w:t>
      </w:r>
      <w:r w:rsidR="00386585">
        <w:t>,</w:t>
      </w:r>
      <w:r>
        <w:t>pegboard</w:t>
      </w:r>
      <w:r w:rsidR="00386585">
        <w:t>,</w:t>
      </w:r>
      <w:r>
        <w:t>pegged-down</w:t>
      </w:r>
      <w:r w:rsidR="00386585">
        <w:t>,</w:t>
      </w:r>
      <w:r>
        <w:t>pegging</w:t>
      </w:r>
      <w:r w:rsidR="00386585">
        <w:t>,</w:t>
      </w:r>
      <w:r>
        <w:t>pegmatite</w:t>
      </w:r>
      <w:r w:rsidR="00386585">
        <w:t>,</w:t>
      </w:r>
      <w:r>
        <w:t>pegology</w:t>
      </w:r>
      <w:r w:rsidR="00386585">
        <w:t>,</w:t>
      </w:r>
      <w:r>
        <w:t>pegomancy</w:t>
      </w:r>
      <w:r w:rsidR="00386585">
        <w:t>,</w:t>
      </w:r>
      <w:r>
        <w:t>pegs</w:t>
      </w:r>
      <w:r w:rsidR="00386585">
        <w:t>,</w:t>
      </w:r>
      <w:r>
        <w:t>peice</w:t>
      </w:r>
      <w:r w:rsidR="00386585">
        <w:t>,</w:t>
      </w:r>
      <w:r>
        <w:t>peindre</w:t>
      </w:r>
      <w:r w:rsidR="00386585">
        <w:t>,</w:t>
      </w:r>
      <w:r>
        <w:t>peine</w:t>
      </w:r>
      <w:r w:rsidR="00386585">
        <w:t>,</w:t>
      </w:r>
      <w:r>
        <w:t>peines</w:t>
      </w:r>
      <w:r w:rsidR="00386585">
        <w:t>,</w:t>
      </w:r>
      <w:r>
        <w:t>peirce</w:t>
      </w:r>
      <w:r w:rsidR="00386585">
        <w:t>,</w:t>
      </w:r>
      <w:r>
        <w:t>pejoratively</w:t>
      </w:r>
      <w:r w:rsidR="00386585">
        <w:t>,</w:t>
      </w:r>
      <w:r>
        <w:t>pekinese</w:t>
      </w:r>
      <w:r w:rsidR="00386585">
        <w:t>,</w:t>
      </w:r>
      <w:r>
        <w:t>pelagian</w:t>
      </w:r>
      <w:r w:rsidR="00386585">
        <w:t>,</w:t>
      </w:r>
      <w:r>
        <w:t>pelagic</w:t>
      </w:r>
      <w:r w:rsidR="00386585">
        <w:t>,</w:t>
      </w:r>
      <w:r>
        <w:t>pelargonium</w:t>
      </w:r>
      <w:r w:rsidR="00386585">
        <w:t>,</w:t>
      </w:r>
      <w:r>
        <w:t>pelecanidae</w:t>
      </w:r>
      <w:r w:rsidR="00386585">
        <w:t>,</w:t>
      </w:r>
      <w:r>
        <w:t>pelecaniformes</w:t>
      </w:r>
      <w:r w:rsidR="00386585">
        <w:t>,</w:t>
      </w:r>
      <w:r>
        <w:t>pelecanoididae</w:t>
      </w:r>
      <w:r w:rsidR="00386585">
        <w:t>,</w:t>
      </w:r>
      <w:r>
        <w:t>pelecanus</w:t>
      </w:r>
      <w:r w:rsidR="00386585">
        <w:t>,</w:t>
      </w:r>
      <w:r>
        <w:t>pelerine</w:t>
      </w:r>
      <w:r w:rsidR="00386585">
        <w:t>,</w:t>
      </w:r>
      <w:r>
        <w:t>peleus</w:t>
      </w:r>
      <w:r w:rsidR="00386585">
        <w:t>,</w:t>
      </w:r>
      <w:r>
        <w:t>pelf</w:t>
      </w:r>
      <w:r w:rsidR="00386585">
        <w:t>,</w:t>
      </w:r>
      <w:r>
        <w:t>pelham</w:t>
      </w:r>
      <w:r w:rsidR="00386585">
        <w:t>,</w:t>
      </w:r>
      <w:r>
        <w:t>pelican</w:t>
      </w:r>
      <w:r w:rsidR="00386585">
        <w:t>,</w:t>
      </w:r>
      <w:r>
        <w:t>pelion</w:t>
      </w:r>
      <w:r w:rsidR="00386585">
        <w:t>,</w:t>
      </w:r>
      <w:r>
        <w:t>pelisse</w:t>
      </w:r>
      <w:r w:rsidR="00386585">
        <w:t>,</w:t>
      </w:r>
      <w:r>
        <w:t>pellaea</w:t>
      </w:r>
      <w:r w:rsidR="00386585">
        <w:t>,</w:t>
      </w:r>
      <w:r>
        <w:t>pellagra</w:t>
      </w:r>
      <w:r w:rsidR="00386585">
        <w:t>,</w:t>
      </w:r>
      <w:r>
        <w:t>pellet</w:t>
      </w:r>
      <w:r w:rsidR="00386585">
        <w:t>,</w:t>
      </w:r>
      <w:r>
        <w:t>pellicle</w:t>
      </w:r>
      <w:r w:rsidR="00386585">
        <w:t>,</w:t>
      </w:r>
      <w:r>
        <w:t>pellicularia</w:t>
      </w:r>
      <w:r w:rsidR="00386585">
        <w:t>,</w:t>
      </w:r>
      <w:r>
        <w:t>pellitory</w:t>
      </w:r>
      <w:r w:rsidR="00386585">
        <w:t>,</w:t>
      </w:r>
      <w:r>
        <w:t>pellitory-of-the-wall</w:t>
      </w:r>
      <w:r w:rsidR="00386585">
        <w:t>,</w:t>
      </w:r>
      <w:r>
        <w:t>pellmell</w:t>
      </w:r>
      <w:r w:rsidR="00386585">
        <w:t>,</w:t>
      </w:r>
      <w:r>
        <w:t>pellucid</w:t>
      </w:r>
      <w:r w:rsidR="00386585">
        <w:t>,</w:t>
      </w:r>
      <w:r>
        <w:t>pellucidity</w:t>
      </w:r>
      <w:r w:rsidR="00386585">
        <w:t>,</w:t>
      </w:r>
      <w:r>
        <w:t>pellucidness</w:t>
      </w:r>
      <w:r w:rsidR="00386585">
        <w:t>,</w:t>
      </w:r>
      <w:r>
        <w:t>pelobatidae</w:t>
      </w:r>
      <w:r w:rsidR="00386585">
        <w:t>,</w:t>
      </w:r>
      <w:r>
        <w:t>peloponnese</w:t>
      </w:r>
      <w:r w:rsidR="00386585">
        <w:t>,</w:t>
      </w:r>
      <w:r>
        <w:t>peloponnesian</w:t>
      </w:r>
      <w:r w:rsidR="00386585">
        <w:t>,</w:t>
      </w:r>
      <w:r>
        <w:t>pelote</w:t>
      </w:r>
      <w:r w:rsidR="00386585">
        <w:t>,</w:t>
      </w:r>
      <w:r>
        <w:t>pelt</w:t>
      </w:r>
      <w:r w:rsidR="00386585">
        <w:t>,</w:t>
      </w:r>
      <w:r>
        <w:t>peltandra</w:t>
      </w:r>
      <w:r w:rsidR="00386585">
        <w:t>,</w:t>
      </w:r>
      <w:r>
        <w:t>peltate</w:t>
      </w:r>
      <w:r w:rsidR="00386585">
        <w:t>,</w:t>
      </w:r>
      <w:r>
        <w:t>peltry</w:t>
      </w:r>
      <w:r w:rsidR="00386585">
        <w:t>,</w:t>
      </w:r>
      <w:r>
        <w:t>peludo</w:t>
      </w:r>
      <w:r w:rsidR="00386585">
        <w:t>,</w:t>
      </w:r>
      <w:r>
        <w:t>pelvic</w:t>
      </w:r>
      <w:r w:rsidR="00386585">
        <w:t>,</w:t>
      </w:r>
      <w:r>
        <w:t>pelvis</w:t>
      </w:r>
      <w:r w:rsidR="00386585">
        <w:t>,</w:t>
      </w:r>
      <w:r>
        <w:t>pelycosaur</w:t>
      </w:r>
      <w:r w:rsidR="00386585">
        <w:t>,</w:t>
      </w:r>
      <w:r>
        <w:t>pelycosauria</w:t>
      </w:r>
      <w:r w:rsidR="00386585">
        <w:t>,</w:t>
      </w:r>
      <w:r>
        <w:t>pembroke</w:t>
      </w:r>
      <w:r w:rsidR="00386585">
        <w:t>,</w:t>
      </w:r>
      <w:r>
        <w:t>pemmican</w:t>
      </w:r>
      <w:r w:rsidR="00386585">
        <w:t>,</w:t>
      </w:r>
      <w:r>
        <w:t>pempheridae</w:t>
      </w:r>
      <w:r w:rsidR="00386585">
        <w:t>,</w:t>
      </w:r>
      <w:r>
        <w:t>pemphigus</w:t>
      </w:r>
      <w:r w:rsidR="00386585">
        <w:t>,</w:t>
      </w:r>
      <w:r>
        <w:t>pen</w:t>
      </w:r>
      <w:r w:rsidR="00386585">
        <w:t>,</w:t>
      </w:r>
      <w:r>
        <w:t>pen-and-ink</w:t>
      </w:r>
      <w:r w:rsidR="00386585">
        <w:t>,</w:t>
      </w:r>
      <w:r>
        <w:t>pena</w:t>
      </w:r>
      <w:r w:rsidR="00386585">
        <w:t>,</w:t>
      </w:r>
      <w:r>
        <w:t>penal</w:t>
      </w:r>
      <w:r w:rsidR="00386585">
        <w:t>,</w:t>
      </w:r>
      <w:r>
        <w:t>penalties</w:t>
      </w:r>
      <w:r w:rsidR="00386585">
        <w:t>,</w:t>
      </w:r>
      <w:r>
        <w:t>penalty</w:t>
      </w:r>
      <w:r w:rsidR="00386585">
        <w:t>,</w:t>
      </w:r>
      <w:r>
        <w:t>penance</w:t>
      </w:r>
      <w:r w:rsidR="00386585">
        <w:t>,</w:t>
      </w:r>
      <w:r>
        <w:t>penandink</w:t>
      </w:r>
      <w:r w:rsidR="00386585">
        <w:t>,</w:t>
      </w:r>
      <w:r>
        <w:t>penates</w:t>
      </w:r>
      <w:r w:rsidR="00386585">
        <w:t>,</w:t>
      </w:r>
      <w:r>
        <w:t>pence</w:t>
      </w:r>
      <w:r w:rsidR="00386585">
        <w:t>,</w:t>
      </w:r>
      <w:r>
        <w:t>penchant</w:t>
      </w:r>
      <w:r w:rsidR="00386585">
        <w:t>,</w:t>
      </w:r>
      <w:r>
        <w:t>pencil</w:t>
      </w:r>
      <w:r w:rsidR="00386585">
        <w:t>,</w:t>
      </w:r>
      <w:r>
        <w:t>penciled</w:t>
      </w:r>
      <w:r w:rsidR="00386585">
        <w:t>,</w:t>
      </w:r>
      <w:r>
        <w:t>pendant</w:t>
      </w:r>
      <w:r w:rsidR="00386585">
        <w:t>,</w:t>
      </w:r>
      <w:r>
        <w:t>pendency</w:t>
      </w:r>
      <w:r w:rsidR="00386585">
        <w:t>,</w:t>
      </w:r>
      <w:r>
        <w:t>pendent</w:t>
      </w:r>
      <w:r w:rsidR="00386585">
        <w:t>,</w:t>
      </w:r>
      <w:r>
        <w:t>pendente</w:t>
      </w:r>
      <w:r w:rsidR="00386585">
        <w:t>,</w:t>
      </w:r>
      <w:r>
        <w:t>pending</w:t>
      </w:r>
      <w:r w:rsidR="00386585">
        <w:t>,</w:t>
      </w:r>
      <w:r>
        <w:t>pendragon</w:t>
      </w:r>
      <w:r w:rsidR="00386585">
        <w:t>,</w:t>
      </w:r>
      <w:r>
        <w:t>pendulate</w:t>
      </w:r>
      <w:r w:rsidR="00386585">
        <w:t>,</w:t>
      </w:r>
      <w:r>
        <w:t>pendulous</w:t>
      </w:r>
      <w:r w:rsidR="00386585">
        <w:t>,</w:t>
      </w:r>
      <w:r>
        <w:t>pendulum</w:t>
      </w:r>
      <w:r w:rsidR="00386585">
        <w:t>,</w:t>
      </w:r>
      <w:r>
        <w:t>peneidae</w:t>
      </w:r>
      <w:r w:rsidR="00386585">
        <w:t>,</w:t>
      </w:r>
      <w:r>
        <w:t>penelope</w:t>
      </w:r>
      <w:r w:rsidR="00386585">
        <w:t>,</w:t>
      </w:r>
      <w:r>
        <w:t>penetrability</w:t>
      </w:r>
      <w:r w:rsidR="00386585">
        <w:t>,</w:t>
      </w:r>
      <w:r>
        <w:t>penetrable</w:t>
      </w:r>
      <w:r w:rsidR="00386585">
        <w:t>,</w:t>
      </w:r>
      <w:r>
        <w:t>penetralia</w:t>
      </w:r>
      <w:r w:rsidR="00386585">
        <w:t>,</w:t>
      </w:r>
      <w:r>
        <w:t>penetrate</w:t>
      </w:r>
      <w:r w:rsidR="00386585">
        <w:t>,</w:t>
      </w:r>
      <w:r>
        <w:t>penetrated</w:t>
      </w:r>
      <w:r w:rsidR="00386585">
        <w:t>,</w:t>
      </w:r>
      <w:r>
        <w:t>penetrating</w:t>
      </w:r>
      <w:r w:rsidR="00386585">
        <w:t>,</w:t>
      </w:r>
      <w:r>
        <w:t>penetratingly</w:t>
      </w:r>
      <w:r w:rsidR="00386585">
        <w:t>,</w:t>
      </w:r>
      <w:r>
        <w:t>penetration</w:t>
      </w:r>
      <w:r w:rsidR="00386585">
        <w:t>,</w:t>
      </w:r>
      <w:r>
        <w:t>penetrative</w:t>
      </w:r>
      <w:r w:rsidR="00386585">
        <w:t>,</w:t>
      </w:r>
      <w:r>
        <w:t>peneus</w:t>
      </w:r>
      <w:r w:rsidR="00386585">
        <w:t>,</w:t>
      </w:r>
      <w:r>
        <w:t>pengo</w:t>
      </w:r>
      <w:r w:rsidR="00386585">
        <w:t>,</w:t>
      </w:r>
      <w:r>
        <w:t>penguin</w:t>
      </w:r>
      <w:r w:rsidR="00386585">
        <w:t>,</w:t>
      </w:r>
      <w:r>
        <w:t>penicillin</w:t>
      </w:r>
      <w:r w:rsidR="00386585">
        <w:t>,</w:t>
      </w:r>
      <w:r>
        <w:t>penicillium</w:t>
      </w:r>
      <w:r w:rsidR="00386585">
        <w:t>,</w:t>
      </w:r>
      <w:r>
        <w:t>penile</w:t>
      </w:r>
      <w:r w:rsidR="00386585">
        <w:t>,</w:t>
      </w:r>
      <w:r>
        <w:t>peninsula</w:t>
      </w:r>
      <w:r w:rsidR="00386585">
        <w:t>,</w:t>
      </w:r>
      <w:r>
        <w:t>peninsular</w:t>
      </w:r>
      <w:r w:rsidR="00386585">
        <w:t>,</w:t>
      </w:r>
      <w:r>
        <w:t>penis</w:t>
      </w:r>
      <w:r w:rsidR="00386585">
        <w:t>,</w:t>
      </w:r>
      <w:r>
        <w:t>penitence</w:t>
      </w:r>
      <w:r w:rsidR="00386585">
        <w:t>,</w:t>
      </w:r>
      <w:r>
        <w:t>penitent</w:t>
      </w:r>
      <w:r w:rsidR="00386585">
        <w:t>,</w:t>
      </w:r>
      <w:r>
        <w:t>penitential</w:t>
      </w:r>
      <w:r w:rsidR="00386585">
        <w:t>,</w:t>
      </w:r>
      <w:r>
        <w:t>penitentiary</w:t>
      </w:r>
      <w:r w:rsidR="00386585">
        <w:t>,</w:t>
      </w:r>
      <w:r>
        <w:t>penitently</w:t>
      </w:r>
      <w:r w:rsidR="00386585">
        <w:t>,</w:t>
      </w:r>
      <w:r>
        <w:t>penknife</w:t>
      </w:r>
      <w:r w:rsidR="00386585">
        <w:t>,</w:t>
      </w:r>
      <w:r>
        <w:t>penlight</w:t>
      </w:r>
      <w:r w:rsidR="00386585">
        <w:t>,</w:t>
      </w:r>
      <w:r>
        <w:t>penman</w:t>
      </w:r>
      <w:r w:rsidR="00386585">
        <w:t>,</w:t>
      </w:r>
      <w:r>
        <w:t>penmanship</w:t>
      </w:r>
      <w:r w:rsidR="00386585">
        <w:t>,</w:t>
      </w:r>
      <w:r>
        <w:t>penmen</w:t>
      </w:r>
      <w:r w:rsidR="00386585">
        <w:t>,</w:t>
      </w:r>
      <w:r>
        <w:t>pennant</w:t>
      </w:r>
      <w:r w:rsidR="00386585">
        <w:t>,</w:t>
      </w:r>
      <w:r>
        <w:t>pennate</w:t>
      </w:r>
      <w:r w:rsidR="00386585">
        <w:t>,</w:t>
      </w:r>
      <w:r>
        <w:t>pennatula</w:t>
      </w:r>
      <w:r w:rsidR="00386585">
        <w:t>,</w:t>
      </w:r>
      <w:r>
        <w:t>pennatulidae</w:t>
      </w:r>
      <w:r w:rsidR="00386585">
        <w:t>,</w:t>
      </w:r>
      <w:r>
        <w:t>penni</w:t>
      </w:r>
      <w:r w:rsidR="00386585">
        <w:t>,</w:t>
      </w:r>
      <w:r>
        <w:t>penniless</w:t>
      </w:r>
      <w:r w:rsidR="00386585">
        <w:t>,</w:t>
      </w:r>
      <w:r>
        <w:t>pennisetum</w:t>
      </w:r>
      <w:r w:rsidR="00386585">
        <w:t>,</w:t>
      </w:r>
      <w:r>
        <w:t>pennon</w:t>
      </w:r>
      <w:r w:rsidR="00386585">
        <w:t>,</w:t>
      </w:r>
      <w:r>
        <w:t>pennoncel</w:t>
      </w:r>
      <w:r w:rsidR="00386585">
        <w:t>,</w:t>
      </w:r>
      <w:r>
        <w:t>pennsylvania</w:t>
      </w:r>
      <w:r w:rsidR="00386585">
        <w:t>,</w:t>
      </w:r>
      <w:r>
        <w:t>pennsylvanian</w:t>
      </w:r>
      <w:r w:rsidR="00386585">
        <w:t>,</w:t>
      </w:r>
      <w:r>
        <w:t>penny</w:t>
      </w:r>
      <w:r w:rsidR="00386585">
        <w:t>,</w:t>
      </w:r>
      <w:r>
        <w:t>penny-wise</w:t>
      </w:r>
      <w:r w:rsidR="00386585">
        <w:t>,</w:t>
      </w:r>
      <w:r>
        <w:t>pennya</w:t>
      </w:r>
      <w:r w:rsidR="00386585">
        <w:t>,</w:t>
      </w:r>
      <w:r>
        <w:t>pennyante</w:t>
      </w:r>
      <w:r w:rsidR="00386585">
        <w:t>,</w:t>
      </w:r>
      <w:r>
        <w:t>pennycress</w:t>
      </w:r>
      <w:r w:rsidR="00386585">
        <w:t>,</w:t>
      </w:r>
      <w:r>
        <w:t>pennyroyal</w:t>
      </w:r>
      <w:r w:rsidR="00386585">
        <w:t>,</w:t>
      </w:r>
      <w:r>
        <w:t>pennyweight</w:t>
      </w:r>
      <w:r w:rsidR="00386585">
        <w:t>,</w:t>
      </w:r>
      <w:r>
        <w:t>pennywhistle</w:t>
      </w:r>
      <w:r w:rsidR="00386585">
        <w:t>,</w:t>
      </w:r>
      <w:r>
        <w:t>pennyworth</w:t>
      </w:r>
      <w:r w:rsidR="00386585">
        <w:t>,</w:t>
      </w:r>
      <w:r>
        <w:t>penobscot</w:t>
      </w:r>
      <w:r w:rsidR="00386585">
        <w:t>,</w:t>
      </w:r>
      <w:r>
        <w:t>penocha</w:t>
      </w:r>
      <w:r w:rsidR="00386585">
        <w:t>,</w:t>
      </w:r>
      <w:r>
        <w:t>penologist</w:t>
      </w:r>
      <w:r w:rsidR="00386585">
        <w:t>,</w:t>
      </w:r>
      <w:r>
        <w:t>penology</w:t>
      </w:r>
      <w:r w:rsidR="00386585">
        <w:t>,</w:t>
      </w:r>
      <w:r>
        <w:t>penpusher</w:t>
      </w:r>
      <w:r w:rsidR="00386585">
        <w:t>,</w:t>
      </w:r>
      <w:r>
        <w:t>pense</w:t>
      </w:r>
      <w:r w:rsidR="00386585">
        <w:t>,</w:t>
      </w:r>
      <w:r>
        <w:t>pensee</w:t>
      </w:r>
      <w:r w:rsidR="00386585">
        <w:t>,</w:t>
      </w:r>
      <w:r>
        <w:t>penseroso</w:t>
      </w:r>
      <w:r w:rsidR="00386585">
        <w:t>,</w:t>
      </w:r>
      <w:r>
        <w:t>pensieri</w:t>
      </w:r>
      <w:r w:rsidR="00386585">
        <w:t>,</w:t>
      </w:r>
      <w:r>
        <w:t>pensiero</w:t>
      </w:r>
      <w:r w:rsidR="00386585">
        <w:t>,</w:t>
      </w:r>
      <w:r>
        <w:t>pensile</w:t>
      </w:r>
      <w:r w:rsidR="00386585">
        <w:t>,</w:t>
      </w:r>
      <w:r>
        <w:t>pension</w:t>
      </w:r>
      <w:r w:rsidR="00386585">
        <w:t>,</w:t>
      </w:r>
      <w:r>
        <w:t>pensionable</w:t>
      </w:r>
      <w:r w:rsidR="00386585">
        <w:t>,</w:t>
      </w:r>
      <w:r>
        <w:t>pensionary</w:t>
      </w:r>
      <w:r w:rsidR="00386585">
        <w:t>,</w:t>
      </w:r>
      <w:r>
        <w:t>pensioner</w:t>
      </w:r>
      <w:r w:rsidR="00386585">
        <w:t>,</w:t>
      </w:r>
      <w:r>
        <w:t>pensive</w:t>
      </w:r>
      <w:r w:rsidR="00386585">
        <w:t>,</w:t>
      </w:r>
      <w:r>
        <w:t>pensively</w:t>
      </w:r>
      <w:r w:rsidR="00386585">
        <w:t>,</w:t>
      </w:r>
      <w:r>
        <w:t>pensiveness</w:t>
      </w:r>
      <w:r w:rsidR="00386585">
        <w:t>,</w:t>
      </w:r>
      <w:r>
        <w:t>penstemon</w:t>
      </w:r>
      <w:r w:rsidR="00386585">
        <w:t>,</w:t>
      </w:r>
      <w:r>
        <w:t>penstock</w:t>
      </w:r>
      <w:r w:rsidR="00386585">
        <w:t>,</w:t>
      </w:r>
      <w:r>
        <w:t>pent</w:t>
      </w:r>
      <w:r w:rsidR="00386585">
        <w:t>,</w:t>
      </w:r>
      <w:r>
        <w:t>pent-up</w:t>
      </w:r>
      <w:r w:rsidR="00386585">
        <w:t>,</w:t>
      </w:r>
      <w:r>
        <w:t>pentacle</w:t>
      </w:r>
      <w:r w:rsidR="00386585">
        <w:t>,</w:t>
      </w:r>
      <w:r>
        <w:t>pentagon</w:t>
      </w:r>
      <w:r w:rsidR="00386585">
        <w:t>,</w:t>
      </w:r>
      <w:r>
        <w:t>pentahedron</w:t>
      </w:r>
      <w:r w:rsidR="00386585">
        <w:t>,</w:t>
      </w:r>
      <w:r>
        <w:t>pentail</w:t>
      </w:r>
      <w:r w:rsidR="00386585">
        <w:t>,</w:t>
      </w:r>
      <w:r>
        <w:t>pentamerous</w:t>
      </w:r>
      <w:r w:rsidR="00386585">
        <w:t>,</w:t>
      </w:r>
      <w:r>
        <w:t>pentameter</w:t>
      </w:r>
      <w:r w:rsidR="00386585">
        <w:t>,</w:t>
      </w:r>
      <w:r>
        <w:t>pentangular</w:t>
      </w:r>
      <w:r w:rsidR="00386585">
        <w:t>,</w:t>
      </w:r>
      <w:r>
        <w:t>pentastomida</w:t>
      </w:r>
      <w:r w:rsidR="00386585">
        <w:t>,</w:t>
      </w:r>
      <w:r>
        <w:t>pentasyllabic</w:t>
      </w:r>
      <w:r w:rsidR="00386585">
        <w:t>,</w:t>
      </w:r>
      <w:r>
        <w:t>pentateuch</w:t>
      </w:r>
      <w:r w:rsidR="00386585">
        <w:t>,</w:t>
      </w:r>
      <w:r>
        <w:t>pentathlete</w:t>
      </w:r>
      <w:r w:rsidR="00386585">
        <w:t>,</w:t>
      </w:r>
      <w:r>
        <w:t>pentathlon</w:t>
      </w:r>
      <w:r w:rsidR="00386585">
        <w:t>,</w:t>
      </w:r>
      <w:r>
        <w:t>pentatonic</w:t>
      </w:r>
      <w:r w:rsidR="00386585">
        <w:t>,</w:t>
      </w:r>
      <w:r>
        <w:t>pentavalent</w:t>
      </w:r>
      <w:r w:rsidR="00386585">
        <w:t>,</w:t>
      </w:r>
      <w:r>
        <w:t>pentecost</w:t>
      </w:r>
      <w:r w:rsidR="00386585">
        <w:t>,</w:t>
      </w:r>
      <w:r>
        <w:t>pentecostal</w:t>
      </w:r>
      <w:r w:rsidR="00386585">
        <w:t>,</w:t>
      </w:r>
      <w:r>
        <w:t>pentecostalism</w:t>
      </w:r>
      <w:r w:rsidR="00386585">
        <w:t>,</w:t>
      </w:r>
      <w:r>
        <w:t>penthesilean</w:t>
      </w:r>
      <w:r w:rsidR="00386585">
        <w:t>,</w:t>
      </w:r>
      <w:r>
        <w:t>penthouse</w:t>
      </w:r>
      <w:r w:rsidR="00386585">
        <w:t>,</w:t>
      </w:r>
      <w:r>
        <w:t>pentile</w:t>
      </w:r>
      <w:r w:rsidR="00386585">
        <w:t>,</w:t>
      </w:r>
      <w:r>
        <w:t>pentlandite</w:t>
      </w:r>
      <w:r w:rsidR="00386585">
        <w:t>,</w:t>
      </w:r>
      <w:r>
        <w:t>pentode</w:t>
      </w:r>
      <w:r w:rsidR="00386585">
        <w:t>,</w:t>
      </w:r>
      <w:r>
        <w:t>pentose</w:t>
      </w:r>
      <w:r w:rsidR="00386585">
        <w:t>,</w:t>
      </w:r>
      <w:r>
        <w:t>pentoxide</w:t>
      </w:r>
      <w:r w:rsidR="00386585">
        <w:t>,</w:t>
      </w:r>
      <w:r>
        <w:t>pentylenetetrazol</w:t>
      </w:r>
      <w:r w:rsidR="00386585">
        <w:t>,</w:t>
      </w:r>
      <w:r>
        <w:t>penult</w:t>
      </w:r>
      <w:r w:rsidR="00386585">
        <w:t>,</w:t>
      </w:r>
      <w:r>
        <w:t>penultimate</w:t>
      </w:r>
      <w:r w:rsidR="00386585">
        <w:t>,</w:t>
      </w:r>
      <w:r>
        <w:t>penumbra</w:t>
      </w:r>
      <w:r w:rsidR="00386585">
        <w:t>,</w:t>
      </w:r>
      <w:r>
        <w:t>penurious</w:t>
      </w:r>
      <w:r w:rsidR="00386585">
        <w:t>,</w:t>
      </w:r>
      <w:r>
        <w:t>penuriously</w:t>
      </w:r>
      <w:r w:rsidR="00386585">
        <w:t>,</w:t>
      </w:r>
      <w:r>
        <w:t>penuriousness</w:t>
      </w:r>
      <w:r w:rsidR="00386585">
        <w:t>,</w:t>
      </w:r>
      <w:r>
        <w:t>penury</w:t>
      </w:r>
      <w:r w:rsidR="00386585">
        <w:t>,</w:t>
      </w:r>
      <w:r>
        <w:t>penutian</w:t>
      </w:r>
      <w:r w:rsidR="00386585">
        <w:t>,</w:t>
      </w:r>
      <w:r>
        <w:t>peon</w:t>
      </w:r>
      <w:r w:rsidR="00386585">
        <w:t>,</w:t>
      </w:r>
      <w:r>
        <w:t>peonage</w:t>
      </w:r>
      <w:r w:rsidR="00386585">
        <w:t>,</w:t>
      </w:r>
      <w:r>
        <w:t>peony</w:t>
      </w:r>
      <w:r w:rsidR="00386585">
        <w:t>,</w:t>
      </w:r>
      <w:r>
        <w:t>people</w:t>
      </w:r>
      <w:r w:rsidR="00386585">
        <w:t>,</w:t>
      </w:r>
      <w:r>
        <w:t>peopled</w:t>
      </w:r>
      <w:r w:rsidR="00386585">
        <w:t>,</w:t>
      </w:r>
      <w:r>
        <w:t>pep</w:t>
      </w:r>
      <w:r w:rsidR="00386585">
        <w:t>,</w:t>
      </w:r>
      <w:r>
        <w:t>pepastic</w:t>
      </w:r>
      <w:r w:rsidR="00386585">
        <w:t>,</w:t>
      </w:r>
      <w:r>
        <w:t>pepercerit</w:t>
      </w:r>
      <w:r w:rsidR="00386585">
        <w:t>,</w:t>
      </w:r>
      <w:r>
        <w:t>peperomia</w:t>
      </w:r>
      <w:r w:rsidR="00386585">
        <w:t>,</w:t>
      </w:r>
      <w:r>
        <w:t>pepper</w:t>
      </w:r>
      <w:r w:rsidR="00386585">
        <w:t>,</w:t>
      </w:r>
      <w:r>
        <w:t>pepper-and-salt</w:t>
      </w:r>
      <w:r w:rsidR="00386585">
        <w:t>,</w:t>
      </w:r>
      <w:r>
        <w:t>peppercorn</w:t>
      </w:r>
      <w:r w:rsidR="00386585">
        <w:t>,</w:t>
      </w:r>
      <w:r>
        <w:t>peppermint</w:t>
      </w:r>
      <w:r w:rsidR="00386585">
        <w:t>,</w:t>
      </w:r>
      <w:r>
        <w:t>pepperoni</w:t>
      </w:r>
      <w:r w:rsidR="00386585">
        <w:t>,</w:t>
      </w:r>
      <w:r>
        <w:t>peppershaker</w:t>
      </w:r>
      <w:r w:rsidR="00386585">
        <w:t>,</w:t>
      </w:r>
      <w:r>
        <w:t>peppery</w:t>
      </w:r>
      <w:r w:rsidR="00386585">
        <w:t>,</w:t>
      </w:r>
      <w:r>
        <w:t>peppy</w:t>
      </w:r>
      <w:r w:rsidR="00386585">
        <w:t>,</w:t>
      </w:r>
      <w:r>
        <w:t>pepsi</w:t>
      </w:r>
      <w:r w:rsidR="00386585">
        <w:t>,</w:t>
      </w:r>
      <w:r>
        <w:t>pepsin</w:t>
      </w:r>
      <w:r w:rsidR="00386585">
        <w:t>,</w:t>
      </w:r>
      <w:r>
        <w:t>peptic</w:t>
      </w:r>
      <w:r w:rsidR="00386585">
        <w:t>,</w:t>
      </w:r>
      <w:r>
        <w:t>peptide</w:t>
      </w:r>
      <w:r w:rsidR="00386585">
        <w:t>,</w:t>
      </w:r>
      <w:r>
        <w:t>peptization</w:t>
      </w:r>
      <w:r w:rsidR="00386585">
        <w:t>,</w:t>
      </w:r>
      <w:r>
        <w:t>peptizing</w:t>
      </w:r>
      <w:r w:rsidR="00386585">
        <w:t>,</w:t>
      </w:r>
      <w:r>
        <w:t>pepto-bismal</w:t>
      </w:r>
      <w:r w:rsidR="00386585">
        <w:t>,</w:t>
      </w:r>
      <w:r>
        <w:t>peptone</w:t>
      </w:r>
      <w:r w:rsidR="00386585">
        <w:t>,</w:t>
      </w:r>
      <w:r>
        <w:t>per</w:t>
      </w:r>
      <w:r w:rsidR="00386585">
        <w:t>,</w:t>
      </w:r>
      <w:r>
        <w:t>peradventure</w:t>
      </w:r>
      <w:r w:rsidR="00386585">
        <w:t>,</w:t>
      </w:r>
      <w:r>
        <w:t>peragrate</w:t>
      </w:r>
      <w:r w:rsidR="00386585">
        <w:t>,</w:t>
      </w:r>
      <w:r>
        <w:t>perambulate</w:t>
      </w:r>
      <w:r w:rsidR="00386585">
        <w:t>,</w:t>
      </w:r>
      <w:r>
        <w:t>perambulating</w:t>
      </w:r>
      <w:r w:rsidR="00386585">
        <w:t>,</w:t>
      </w:r>
      <w:r>
        <w:t>perambulation</w:t>
      </w:r>
      <w:r w:rsidR="00386585">
        <w:t>,</w:t>
      </w:r>
      <w:r>
        <w:t>perambulator</w:t>
      </w:r>
      <w:r w:rsidR="00386585">
        <w:t>,</w:t>
      </w:r>
      <w:r>
        <w:t>peramelidae</w:t>
      </w:r>
      <w:r w:rsidR="00386585">
        <w:t>,</w:t>
      </w:r>
      <w:r>
        <w:t>peras</w:t>
      </w:r>
      <w:r w:rsidR="00386585">
        <w:t>,</w:t>
      </w:r>
      <w:r>
        <w:t>perca</w:t>
      </w:r>
      <w:r w:rsidR="00386585">
        <w:t>,</w:t>
      </w:r>
      <w:r>
        <w:t>percale</w:t>
      </w:r>
      <w:r w:rsidR="00386585">
        <w:t>,</w:t>
      </w:r>
      <w:r>
        <w:t>perceivable</w:t>
      </w:r>
      <w:r w:rsidR="00386585">
        <w:t>,</w:t>
      </w:r>
      <w:r>
        <w:t>perceive</w:t>
      </w:r>
      <w:r w:rsidR="00386585">
        <w:t>,</w:t>
      </w:r>
      <w:r>
        <w:t>perceived</w:t>
      </w:r>
      <w:r w:rsidR="00386585">
        <w:t>,</w:t>
      </w:r>
      <w:r>
        <w:t>perceiver</w:t>
      </w:r>
      <w:r w:rsidR="00386585">
        <w:t>,</w:t>
      </w:r>
      <w:r>
        <w:t>percentage</w:t>
      </w:r>
      <w:r w:rsidR="00386585">
        <w:t>,</w:t>
      </w:r>
      <w:r>
        <w:t>percept</w:t>
      </w:r>
      <w:r w:rsidR="00386585">
        <w:t>,</w:t>
      </w:r>
      <w:r>
        <w:t>perceptibility</w:t>
      </w:r>
      <w:r w:rsidR="00386585">
        <w:t>,</w:t>
      </w:r>
      <w:r>
        <w:t>perceptible</w:t>
      </w:r>
      <w:r w:rsidR="00386585">
        <w:t>,</w:t>
      </w:r>
      <w:r>
        <w:t>perceptibly</w:t>
      </w:r>
      <w:r w:rsidR="00386585">
        <w:t>,</w:t>
      </w:r>
      <w:r>
        <w:t>perception</w:t>
      </w:r>
      <w:r w:rsidR="00386585">
        <w:t>,</w:t>
      </w:r>
      <w:r>
        <w:t>perceptions</w:t>
      </w:r>
      <w:r w:rsidR="00386585">
        <w:t>,</w:t>
      </w:r>
      <w:r>
        <w:t>perceptive</w:t>
      </w:r>
      <w:r w:rsidR="00386585">
        <w:t>,</w:t>
      </w:r>
      <w:r>
        <w:t>perceptively</w:t>
      </w:r>
      <w:r w:rsidR="00386585">
        <w:t>,</w:t>
      </w:r>
      <w:r>
        <w:t>perceptiveness</w:t>
      </w:r>
      <w:r w:rsidR="00386585">
        <w:t>,</w:t>
      </w:r>
      <w:r>
        <w:t>perceptivity</w:t>
      </w:r>
      <w:r w:rsidR="00386585">
        <w:t>,</w:t>
      </w:r>
      <w:r>
        <w:t>perceptual</w:t>
      </w:r>
      <w:r w:rsidR="00386585">
        <w:t>,</w:t>
      </w:r>
      <w:r>
        <w:t>perceptually</w:t>
      </w:r>
      <w:r w:rsidR="00386585">
        <w:t>,</w:t>
      </w:r>
      <w:r>
        <w:t>perch</w:t>
      </w:r>
      <w:r w:rsidR="00386585">
        <w:t>,</w:t>
      </w:r>
      <w:r>
        <w:t>perchance</w:t>
      </w:r>
      <w:r w:rsidR="00386585">
        <w:t>,</w:t>
      </w:r>
      <w:r>
        <w:t>perched</w:t>
      </w:r>
      <w:r w:rsidR="00386585">
        <w:t>,</w:t>
      </w:r>
      <w:r>
        <w:t>perches</w:t>
      </w:r>
      <w:r w:rsidR="00386585">
        <w:t>,</w:t>
      </w:r>
      <w:r>
        <w:t>perching</w:t>
      </w:r>
      <w:r w:rsidR="00386585">
        <w:t>,</w:t>
      </w:r>
      <w:r>
        <w:t>perchlorate</w:t>
      </w:r>
      <w:r w:rsidR="00386585">
        <w:t>,</w:t>
      </w:r>
      <w:r>
        <w:t>percidae</w:t>
      </w:r>
      <w:r w:rsidR="00386585">
        <w:t>,</w:t>
      </w:r>
      <w:r>
        <w:t>perciformes</w:t>
      </w:r>
      <w:r w:rsidR="00386585">
        <w:t>,</w:t>
      </w:r>
      <w:r>
        <w:t>percina</w:t>
      </w:r>
      <w:r w:rsidR="00386585">
        <w:t>,</w:t>
      </w:r>
      <w:r>
        <w:t>percipience</w:t>
      </w:r>
      <w:r w:rsidR="00386585">
        <w:t>,</w:t>
      </w:r>
      <w:r>
        <w:t>percoidea</w:t>
      </w:r>
      <w:r w:rsidR="00386585">
        <w:t>,</w:t>
      </w:r>
      <w:r>
        <w:t>percolate</w:t>
      </w:r>
      <w:r w:rsidR="00386585">
        <w:t>,</w:t>
      </w:r>
      <w:r>
        <w:t>percolation</w:t>
      </w:r>
      <w:r w:rsidR="00386585">
        <w:t>,</w:t>
      </w:r>
      <w:r>
        <w:t>percolator</w:t>
      </w:r>
      <w:r w:rsidR="00386585">
        <w:t>,</w:t>
      </w:r>
      <w:r>
        <w:t>percophidae</w:t>
      </w:r>
      <w:r w:rsidR="00386585">
        <w:t>,</w:t>
      </w:r>
      <w:r>
        <w:t>percursory</w:t>
      </w:r>
      <w:r w:rsidR="00386585">
        <w:t>,</w:t>
      </w:r>
      <w:r>
        <w:t>percussion</w:t>
      </w:r>
      <w:r w:rsidR="00386585">
        <w:t>,</w:t>
      </w:r>
      <w:r>
        <w:t>percussionist</w:t>
      </w:r>
      <w:r w:rsidR="00386585">
        <w:t>,</w:t>
      </w:r>
      <w:r>
        <w:t>percussive</w:t>
      </w:r>
      <w:r w:rsidR="00386585">
        <w:t>,</w:t>
      </w:r>
      <w:r>
        <w:t>perde</w:t>
      </w:r>
      <w:r w:rsidR="00386585">
        <w:t>,</w:t>
      </w:r>
      <w:r>
        <w:t>perdere</w:t>
      </w:r>
      <w:r w:rsidR="00386585">
        <w:t>,</w:t>
      </w:r>
      <w:r>
        <w:t>perdicidae</w:t>
      </w:r>
      <w:r w:rsidR="00386585">
        <w:t>,</w:t>
      </w:r>
      <w:r>
        <w:t>perdidit</w:t>
      </w:r>
      <w:r w:rsidR="00386585">
        <w:t>,</w:t>
      </w:r>
      <w:r>
        <w:t>perdition</w:t>
      </w:r>
      <w:r w:rsidR="00386585">
        <w:t>,</w:t>
      </w:r>
      <w:r>
        <w:t>perdix</w:t>
      </w:r>
      <w:r w:rsidR="00386585">
        <w:t>,</w:t>
      </w:r>
      <w:r>
        <w:t>perdre</w:t>
      </w:r>
      <w:r w:rsidR="00386585">
        <w:t>,</w:t>
      </w:r>
      <w:r>
        <w:t>perdrix</w:t>
      </w:r>
      <w:r w:rsidR="00386585">
        <w:t>,</w:t>
      </w:r>
      <w:r>
        <w:t>perdu</w:t>
      </w:r>
      <w:r w:rsidR="00386585">
        <w:t>,</w:t>
      </w:r>
      <w:r>
        <w:t>perdurability</w:t>
      </w:r>
      <w:r w:rsidR="00386585">
        <w:t>,</w:t>
      </w:r>
      <w:r>
        <w:t>perdy</w:t>
      </w:r>
      <w:r w:rsidR="00386585">
        <w:t>,</w:t>
      </w:r>
      <w:r>
        <w:t>pere</w:t>
      </w:r>
      <w:r w:rsidR="00386585">
        <w:t>,</w:t>
      </w:r>
      <w:r>
        <w:t>peregrination</w:t>
      </w:r>
      <w:r w:rsidR="00386585">
        <w:t>,</w:t>
      </w:r>
      <w:r>
        <w:t>peregrinator</w:t>
      </w:r>
      <w:r w:rsidR="00386585">
        <w:t>,</w:t>
      </w:r>
      <w:r>
        <w:t>peregrine</w:t>
      </w:r>
      <w:r w:rsidR="00386585">
        <w:t>,</w:t>
      </w:r>
      <w:r>
        <w:t>peremptorily</w:t>
      </w:r>
      <w:r w:rsidR="00386585">
        <w:t>,</w:t>
      </w:r>
      <w:r>
        <w:t>peremptory</w:t>
      </w:r>
      <w:r w:rsidR="00386585">
        <w:t>,</w:t>
      </w:r>
      <w:r>
        <w:t>perennial</w:t>
      </w:r>
      <w:r w:rsidR="00386585">
        <w:t>,</w:t>
      </w:r>
      <w:r>
        <w:t>perennially</w:t>
      </w:r>
      <w:r w:rsidR="00386585">
        <w:t>,</w:t>
      </w:r>
      <w:r>
        <w:t>perennity</w:t>
      </w:r>
      <w:r w:rsidR="00386585">
        <w:t>,</w:t>
      </w:r>
      <w:r>
        <w:t>perennium</w:t>
      </w:r>
      <w:r w:rsidR="00386585">
        <w:t>,</w:t>
      </w:r>
      <w:r>
        <w:t>perennius</w:t>
      </w:r>
      <w:r w:rsidR="00386585">
        <w:t>,</w:t>
      </w:r>
      <w:r>
        <w:t>pereption</w:t>
      </w:r>
      <w:r w:rsidR="00386585">
        <w:t>,</w:t>
      </w:r>
      <w:r>
        <w:t>pererration</w:t>
      </w:r>
      <w:r w:rsidR="00386585">
        <w:t>,</w:t>
      </w:r>
      <w:r>
        <w:t>pereskia</w:t>
      </w:r>
      <w:r w:rsidR="00386585">
        <w:t>,</w:t>
      </w:r>
      <w:r>
        <w:t>perfect</w:t>
      </w:r>
      <w:r w:rsidR="00386585">
        <w:t>,</w:t>
      </w:r>
      <w:r>
        <w:t>perfected</w:t>
      </w:r>
      <w:r w:rsidR="00386585">
        <w:t>,</w:t>
      </w:r>
      <w:r>
        <w:t>perfectibility</w:t>
      </w:r>
      <w:r w:rsidR="00386585">
        <w:t>,</w:t>
      </w:r>
      <w:r>
        <w:t>perfectible</w:t>
      </w:r>
      <w:r w:rsidR="00386585">
        <w:t>,</w:t>
      </w:r>
      <w:r>
        <w:t>perfection</w:t>
      </w:r>
      <w:r w:rsidR="00386585">
        <w:t>,</w:t>
      </w:r>
      <w:r>
        <w:t>perfectionism</w:t>
      </w:r>
      <w:r w:rsidR="00386585">
        <w:t>,</w:t>
      </w:r>
      <w:r>
        <w:t>perfectionist</w:t>
      </w:r>
      <w:r w:rsidR="00386585">
        <w:t>,</w:t>
      </w:r>
      <w:r>
        <w:t>perfections</w:t>
      </w:r>
      <w:r w:rsidR="00386585">
        <w:t>,</w:t>
      </w:r>
      <w:r>
        <w:t>perfective</w:t>
      </w:r>
      <w:r w:rsidR="00386585">
        <w:t>,</w:t>
      </w:r>
      <w:r>
        <w:t>perfectly</w:t>
      </w:r>
      <w:r w:rsidR="00386585">
        <w:t>,</w:t>
      </w:r>
      <w:r>
        <w:t>perfectness</w:t>
      </w:r>
      <w:r w:rsidR="00386585">
        <w:t>,</w:t>
      </w:r>
      <w:r>
        <w:t>perfervidum</w:t>
      </w:r>
      <w:r w:rsidR="00386585">
        <w:t>,</w:t>
      </w:r>
      <w:r>
        <w:t>perfice</w:t>
      </w:r>
      <w:r w:rsidR="00386585">
        <w:t>,</w:t>
      </w:r>
      <w:r>
        <w:t>perfidious</w:t>
      </w:r>
      <w:r w:rsidR="00386585">
        <w:t>,</w:t>
      </w:r>
      <w:r>
        <w:t>perfidiously</w:t>
      </w:r>
      <w:r w:rsidR="00386585">
        <w:t>,</w:t>
      </w:r>
      <w:r>
        <w:t>perfidiousness</w:t>
      </w:r>
      <w:r w:rsidR="00386585">
        <w:t>,</w:t>
      </w:r>
      <w:r>
        <w:t>perfidy</w:t>
      </w:r>
      <w:r w:rsidR="00386585">
        <w:t>,</w:t>
      </w:r>
      <w:r>
        <w:t>perflate</w:t>
      </w:r>
      <w:r w:rsidR="00386585">
        <w:t>,</w:t>
      </w:r>
      <w:r>
        <w:t>perflation</w:t>
      </w:r>
      <w:r w:rsidR="00386585">
        <w:t>,</w:t>
      </w:r>
      <w:r>
        <w:t>perfoliate</w:t>
      </w:r>
      <w:r w:rsidR="00386585">
        <w:t>,</w:t>
      </w:r>
      <w:r>
        <w:t>perforate</w:t>
      </w:r>
      <w:r w:rsidR="00386585">
        <w:t>,</w:t>
      </w:r>
      <w:r>
        <w:t>perforated</w:t>
      </w:r>
      <w:r w:rsidR="00386585">
        <w:t>,</w:t>
      </w:r>
      <w:r>
        <w:t>perforation</w:t>
      </w:r>
      <w:r w:rsidR="00386585">
        <w:t>,</w:t>
      </w:r>
      <w:r>
        <w:t>perforator</w:t>
      </w:r>
      <w:r w:rsidR="00386585">
        <w:t>,</w:t>
      </w:r>
      <w:r>
        <w:t>perforce</w:t>
      </w:r>
      <w:r w:rsidR="00386585">
        <w:t>,</w:t>
      </w:r>
      <w:r>
        <w:t>perform</w:t>
      </w:r>
      <w:r w:rsidR="00386585">
        <w:t>,</w:t>
      </w:r>
      <w:r>
        <w:t>performable</w:t>
      </w:r>
      <w:r w:rsidR="00386585">
        <w:t>,</w:t>
      </w:r>
      <w:r>
        <w:t>performance</w:t>
      </w:r>
      <w:r w:rsidR="00386585">
        <w:t>,</w:t>
      </w:r>
      <w:r>
        <w:t>performances</w:t>
      </w:r>
      <w:r w:rsidR="00386585">
        <w:t>,</w:t>
      </w:r>
      <w:r>
        <w:t>performer</w:t>
      </w:r>
      <w:r w:rsidR="00386585">
        <w:t>,</w:t>
      </w:r>
      <w:r>
        <w:t>perfumatory</w:t>
      </w:r>
      <w:r w:rsidR="00386585">
        <w:t>,</w:t>
      </w:r>
      <w:r>
        <w:t>perfume</w:t>
      </w:r>
      <w:r w:rsidR="00386585">
        <w:t>,</w:t>
      </w:r>
      <w:r>
        <w:t>perfumed</w:t>
      </w:r>
      <w:r w:rsidR="00386585">
        <w:t>,</w:t>
      </w:r>
      <w:r>
        <w:t>perfumer</w:t>
      </w:r>
      <w:r w:rsidR="00386585">
        <w:t>,</w:t>
      </w:r>
      <w:r>
        <w:t>perfumery</w:t>
      </w:r>
      <w:r w:rsidR="00386585">
        <w:t>,</w:t>
      </w:r>
      <w:r>
        <w:t>perfumes</w:t>
      </w:r>
      <w:r w:rsidR="00386585">
        <w:t>,</w:t>
      </w:r>
      <w:r>
        <w:t>perfunctorily</w:t>
      </w:r>
      <w:r w:rsidR="00386585">
        <w:t>,</w:t>
      </w:r>
      <w:r>
        <w:t>perfunctory</w:t>
      </w:r>
      <w:r w:rsidR="00386585">
        <w:t>,</w:t>
      </w:r>
      <w:r>
        <w:t>perfusion</w:t>
      </w:r>
      <w:r w:rsidR="00386585">
        <w:t>,</w:t>
      </w:r>
      <w:r>
        <w:t>perhaps</w:t>
      </w:r>
      <w:r w:rsidR="00386585">
        <w:t>,</w:t>
      </w:r>
      <w:r>
        <w:t>peri</w:t>
      </w:r>
      <w:r w:rsidR="00386585">
        <w:t>,</w:t>
      </w:r>
      <w:r>
        <w:t>perianth</w:t>
      </w:r>
      <w:r w:rsidR="00386585">
        <w:t>,</w:t>
      </w:r>
      <w:r>
        <w:t>periapsis</w:t>
      </w:r>
      <w:r w:rsidR="00386585">
        <w:t>,</w:t>
      </w:r>
      <w:r>
        <w:t>periapt</w:t>
      </w:r>
      <w:r w:rsidR="00386585">
        <w:t>,</w:t>
      </w:r>
      <w:r>
        <w:t>pericallis</w:t>
      </w:r>
      <w:r w:rsidR="00386585">
        <w:t>,</w:t>
      </w:r>
      <w:r>
        <w:t>pericardial</w:t>
      </w:r>
      <w:r w:rsidR="00386585">
        <w:t>,</w:t>
      </w:r>
      <w:r>
        <w:t>pericarditis</w:t>
      </w:r>
      <w:r w:rsidR="00386585">
        <w:t>,</w:t>
      </w:r>
      <w:r>
        <w:t>pericardium</w:t>
      </w:r>
      <w:r w:rsidR="00386585">
        <w:t>,</w:t>
      </w:r>
      <w:r>
        <w:t>pericarp</w:t>
      </w:r>
      <w:r w:rsidR="00386585">
        <w:t>,</w:t>
      </w:r>
      <w:r>
        <w:t>pericementoclasia</w:t>
      </w:r>
      <w:r w:rsidR="00386585">
        <w:t>,</w:t>
      </w:r>
      <w:r>
        <w:t>periclase</w:t>
      </w:r>
      <w:r w:rsidR="00386585">
        <w:t>,</w:t>
      </w:r>
      <w:r>
        <w:t>pericranium</w:t>
      </w:r>
      <w:r w:rsidR="00386585">
        <w:t>,</w:t>
      </w:r>
      <w:r>
        <w:t>periculo</w:t>
      </w:r>
      <w:r w:rsidR="00386585">
        <w:t>,</w:t>
      </w:r>
      <w:r>
        <w:t>periculous</w:t>
      </w:r>
      <w:r w:rsidR="00386585">
        <w:t>,</w:t>
      </w:r>
      <w:r>
        <w:t>periculum</w:t>
      </w:r>
      <w:r w:rsidR="00386585">
        <w:t>,</w:t>
      </w:r>
      <w:r>
        <w:t>peridinian</w:t>
      </w:r>
      <w:r w:rsidR="00386585">
        <w:t>,</w:t>
      </w:r>
      <w:r>
        <w:t>peridiniidae</w:t>
      </w:r>
      <w:r w:rsidR="00386585">
        <w:t>,</w:t>
      </w:r>
      <w:r>
        <w:t>peridinium</w:t>
      </w:r>
      <w:r w:rsidR="00386585">
        <w:t>,</w:t>
      </w:r>
      <w:r>
        <w:t>peridition</w:t>
      </w:r>
      <w:r w:rsidR="00386585">
        <w:t>,</w:t>
      </w:r>
      <w:r>
        <w:t>peridium</w:t>
      </w:r>
      <w:r w:rsidR="00386585">
        <w:t>,</w:t>
      </w:r>
      <w:r>
        <w:t>peridot</w:t>
      </w:r>
      <w:r w:rsidR="00386585">
        <w:t>,</w:t>
      </w:r>
      <w:r>
        <w:t>perigee</w:t>
      </w:r>
      <w:r w:rsidR="00386585">
        <w:t>,</w:t>
      </w:r>
      <w:r>
        <w:t>perigon</w:t>
      </w:r>
      <w:r w:rsidR="00386585">
        <w:t>,</w:t>
      </w:r>
      <w:r>
        <w:t>perihelion</w:t>
      </w:r>
      <w:r w:rsidR="00386585">
        <w:t>,</w:t>
      </w:r>
      <w:r>
        <w:t>perijove</w:t>
      </w:r>
      <w:r w:rsidR="00386585">
        <w:t>,</w:t>
      </w:r>
      <w:r>
        <w:t>peril</w:t>
      </w:r>
      <w:r w:rsidR="00386585">
        <w:t>,</w:t>
      </w:r>
      <w:r>
        <w:t>perilepsis</w:t>
      </w:r>
      <w:r w:rsidR="00386585">
        <w:t>,</w:t>
      </w:r>
      <w:r>
        <w:t>perilla</w:t>
      </w:r>
      <w:r w:rsidR="00386585">
        <w:t>,</w:t>
      </w:r>
      <w:r>
        <w:t>perilous</w:t>
      </w:r>
      <w:r w:rsidR="00386585">
        <w:t>,</w:t>
      </w:r>
      <w:r>
        <w:t>perilously</w:t>
      </w:r>
      <w:r w:rsidR="00386585">
        <w:t>,</w:t>
      </w:r>
      <w:r>
        <w:t>perimeter</w:t>
      </w:r>
      <w:r w:rsidR="00386585">
        <w:t>,</w:t>
      </w:r>
      <w:r>
        <w:t>perinatal</w:t>
      </w:r>
      <w:r w:rsidR="00386585">
        <w:t>,</w:t>
      </w:r>
      <w:r>
        <w:t>perineal</w:t>
      </w:r>
      <w:r w:rsidR="00386585">
        <w:t>,</w:t>
      </w:r>
      <w:r>
        <w:t>perineum</w:t>
      </w:r>
      <w:r w:rsidR="00386585">
        <w:t>,</w:t>
      </w:r>
      <w:r>
        <w:t>period</w:t>
      </w:r>
      <w:r w:rsidR="00386585">
        <w:t>,</w:t>
      </w:r>
      <w:r>
        <w:t>periodic</w:t>
      </w:r>
      <w:r w:rsidR="00386585">
        <w:t>,</w:t>
      </w:r>
      <w:r>
        <w:t>periodical</w:t>
      </w:r>
      <w:r w:rsidR="00386585">
        <w:t>,</w:t>
      </w:r>
      <w:r>
        <w:t>periodically</w:t>
      </w:r>
      <w:r w:rsidR="00386585">
        <w:t>,</w:t>
      </w:r>
      <w:r>
        <w:t>periodicity</w:t>
      </w:r>
      <w:r w:rsidR="00386585">
        <w:t>,</w:t>
      </w:r>
      <w:r>
        <w:t>periodontic</w:t>
      </w:r>
      <w:r w:rsidR="00386585">
        <w:t>,</w:t>
      </w:r>
      <w:r>
        <w:t>periodontics</w:t>
      </w:r>
      <w:r w:rsidR="00386585">
        <w:t>,</w:t>
      </w:r>
      <w:r>
        <w:t>periodontist</w:t>
      </w:r>
      <w:r w:rsidR="00386585">
        <w:t>,</w:t>
      </w:r>
      <w:r>
        <w:t>periods</w:t>
      </w:r>
      <w:r w:rsidR="00386585">
        <w:t>,</w:t>
      </w:r>
      <w:r>
        <w:t>periophthalmus</w:t>
      </w:r>
      <w:r w:rsidR="00386585">
        <w:t>,</w:t>
      </w:r>
      <w:r>
        <w:t>periosteum</w:t>
      </w:r>
      <w:r w:rsidR="00386585">
        <w:t>,</w:t>
      </w:r>
      <w:r>
        <w:t>peripatetic</w:t>
      </w:r>
      <w:r w:rsidR="00386585">
        <w:t>,</w:t>
      </w:r>
      <w:r>
        <w:t>peripatidae</w:t>
      </w:r>
      <w:r w:rsidR="00386585">
        <w:t>,</w:t>
      </w:r>
      <w:r>
        <w:t>peripatopsidae</w:t>
      </w:r>
      <w:r w:rsidR="00386585">
        <w:t>,</w:t>
      </w:r>
      <w:r>
        <w:t>peripatopsis</w:t>
      </w:r>
      <w:r w:rsidR="00386585">
        <w:t>,</w:t>
      </w:r>
      <w:r>
        <w:t>peripheral</w:t>
      </w:r>
      <w:r w:rsidR="00386585">
        <w:t>,</w:t>
      </w:r>
      <w:r>
        <w:t>peripherally</w:t>
      </w:r>
      <w:r w:rsidR="00386585">
        <w:t>,</w:t>
      </w:r>
      <w:r>
        <w:t>periphery</w:t>
      </w:r>
      <w:r w:rsidR="00386585">
        <w:t>,</w:t>
      </w:r>
      <w:r>
        <w:t>periphrase</w:t>
      </w:r>
      <w:r w:rsidR="00386585">
        <w:t>,</w:t>
      </w:r>
      <w:r>
        <w:t>periphrasis</w:t>
      </w:r>
      <w:r w:rsidR="00386585">
        <w:t>,</w:t>
      </w:r>
      <w:r>
        <w:t>periphrastic</w:t>
      </w:r>
      <w:r w:rsidR="00386585">
        <w:t>,</w:t>
      </w:r>
      <w:r>
        <w:t>periplaneta</w:t>
      </w:r>
      <w:r w:rsidR="00386585">
        <w:t>,</w:t>
      </w:r>
      <w:r>
        <w:t>periploca</w:t>
      </w:r>
      <w:r w:rsidR="00386585">
        <w:t>,</w:t>
      </w:r>
      <w:r>
        <w:t>periplus</w:t>
      </w:r>
      <w:r w:rsidR="00386585">
        <w:t>,</w:t>
      </w:r>
      <w:r>
        <w:t>peripteral</w:t>
      </w:r>
      <w:r w:rsidR="00386585">
        <w:t>,</w:t>
      </w:r>
      <w:r>
        <w:t>periscope</w:t>
      </w:r>
      <w:r w:rsidR="00386585">
        <w:t>,</w:t>
      </w:r>
      <w:r>
        <w:t>periscopic</w:t>
      </w:r>
      <w:r w:rsidR="00386585">
        <w:t>,</w:t>
      </w:r>
      <w:r>
        <w:t>periscopism</w:t>
      </w:r>
      <w:r w:rsidR="00386585">
        <w:t>,</w:t>
      </w:r>
      <w:r>
        <w:t>periselene</w:t>
      </w:r>
      <w:r w:rsidR="00386585">
        <w:t>,</w:t>
      </w:r>
      <w:r>
        <w:t>perish</w:t>
      </w:r>
      <w:r w:rsidR="00386585">
        <w:t>,</w:t>
      </w:r>
      <w:r>
        <w:t>perishable</w:t>
      </w:r>
      <w:r w:rsidR="00386585">
        <w:t>,</w:t>
      </w:r>
      <w:r>
        <w:t>perishables</w:t>
      </w:r>
      <w:r w:rsidR="00386585">
        <w:t>,</w:t>
      </w:r>
      <w:r>
        <w:t>perished</w:t>
      </w:r>
      <w:r w:rsidR="00386585">
        <w:t>,</w:t>
      </w:r>
      <w:r>
        <w:t>perisher</w:t>
      </w:r>
      <w:r w:rsidR="00386585">
        <w:t>,</w:t>
      </w:r>
      <w:r>
        <w:t>perishing</w:t>
      </w:r>
      <w:r w:rsidR="00386585">
        <w:t>,</w:t>
      </w:r>
      <w:r>
        <w:t>perisoreus</w:t>
      </w:r>
      <w:r w:rsidR="00386585">
        <w:t>,</w:t>
      </w:r>
      <w:r>
        <w:t>perissodactyla</w:t>
      </w:r>
      <w:r w:rsidR="00386585">
        <w:t>,</w:t>
      </w:r>
      <w:r>
        <w:t>perissology</w:t>
      </w:r>
      <w:r w:rsidR="00386585">
        <w:t>,</w:t>
      </w:r>
      <w:r>
        <w:t>peristalsis</w:t>
      </w:r>
      <w:r w:rsidR="00386585">
        <w:t>,</w:t>
      </w:r>
      <w:r>
        <w:t>peristaltic</w:t>
      </w:r>
      <w:r w:rsidR="00386585">
        <w:t>,</w:t>
      </w:r>
      <w:r>
        <w:t>peristediinae</w:t>
      </w:r>
      <w:r w:rsidR="00386585">
        <w:t>,</w:t>
      </w:r>
      <w:r>
        <w:t>peristedion</w:t>
      </w:r>
      <w:r w:rsidR="00386585">
        <w:t>,</w:t>
      </w:r>
      <w:r>
        <w:t>peristome</w:t>
      </w:r>
      <w:r w:rsidR="00386585">
        <w:t>,</w:t>
      </w:r>
      <w:r>
        <w:t>peristylar</w:t>
      </w:r>
      <w:r w:rsidR="00386585">
        <w:t>,</w:t>
      </w:r>
      <w:r>
        <w:t>peristyle</w:t>
      </w:r>
      <w:r w:rsidR="00386585">
        <w:t>,</w:t>
      </w:r>
      <w:r>
        <w:t>perit</w:t>
      </w:r>
      <w:r w:rsidR="00386585">
        <w:t>,</w:t>
      </w:r>
      <w:r>
        <w:t>perithecium</w:t>
      </w:r>
      <w:r w:rsidR="00386585">
        <w:t>,</w:t>
      </w:r>
      <w:r>
        <w:t>peritoneal</w:t>
      </w:r>
      <w:r w:rsidR="00386585">
        <w:t>,</w:t>
      </w:r>
      <w:r>
        <w:t>peritoneum</w:t>
      </w:r>
      <w:r w:rsidR="00386585">
        <w:t>,</w:t>
      </w:r>
      <w:r>
        <w:t>peritonitis</w:t>
      </w:r>
      <w:r w:rsidR="00386585">
        <w:t>,</w:t>
      </w:r>
      <w:r>
        <w:t>periwig</w:t>
      </w:r>
      <w:r w:rsidR="00386585">
        <w:t>,</w:t>
      </w:r>
      <w:r>
        <w:t>periwinkle</w:t>
      </w:r>
      <w:r w:rsidR="00386585">
        <w:t>,</w:t>
      </w:r>
      <w:r>
        <w:t>perjure</w:t>
      </w:r>
      <w:r w:rsidR="00386585">
        <w:t>,</w:t>
      </w:r>
      <w:r>
        <w:t>perjured</w:t>
      </w:r>
      <w:r w:rsidR="00386585">
        <w:t>,</w:t>
      </w:r>
      <w:r>
        <w:t>perjurer</w:t>
      </w:r>
      <w:r w:rsidR="00386585">
        <w:t>,</w:t>
      </w:r>
      <w:r>
        <w:t>perjury</w:t>
      </w:r>
      <w:r w:rsidR="00386585">
        <w:t>,</w:t>
      </w:r>
      <w:r>
        <w:t>perk</w:t>
      </w:r>
      <w:r w:rsidR="00386585">
        <w:t>,</w:t>
      </w:r>
      <w:r>
        <w:t>perked</w:t>
      </w:r>
      <w:r w:rsidR="00386585">
        <w:t>,</w:t>
      </w:r>
      <w:r>
        <w:t>perkily</w:t>
      </w:r>
      <w:r w:rsidR="00386585">
        <w:t>,</w:t>
      </w:r>
      <w:r>
        <w:t>perlustration</w:t>
      </w:r>
      <w:r w:rsidR="00386585">
        <w:t>,</w:t>
      </w:r>
      <w:r>
        <w:t>perm</w:t>
      </w:r>
      <w:r w:rsidR="00386585">
        <w:t>,</w:t>
      </w:r>
      <w:r>
        <w:t>permafrost</w:t>
      </w:r>
      <w:r w:rsidR="00386585">
        <w:t>,</w:t>
      </w:r>
      <w:r>
        <w:t>permalloy</w:t>
      </w:r>
      <w:r w:rsidR="00386585">
        <w:t>,</w:t>
      </w:r>
      <w:r>
        <w:t>permanence</w:t>
      </w:r>
      <w:r w:rsidR="00386585">
        <w:t>,</w:t>
      </w:r>
      <w:r>
        <w:t>permanent</w:t>
      </w:r>
      <w:r w:rsidR="00386585">
        <w:t>,</w:t>
      </w:r>
      <w:r>
        <w:t>permanently</w:t>
      </w:r>
      <w:r w:rsidR="00386585">
        <w:t>,</w:t>
      </w:r>
      <w:r>
        <w:t>permanganate</w:t>
      </w:r>
      <w:r w:rsidR="00386585">
        <w:t>,</w:t>
      </w:r>
      <w:r>
        <w:t>permeability</w:t>
      </w:r>
      <w:r w:rsidR="00386585">
        <w:t>,</w:t>
      </w:r>
      <w:r>
        <w:t>permeable</w:t>
      </w:r>
      <w:r w:rsidR="00386585">
        <w:t>,</w:t>
      </w:r>
      <w:r>
        <w:t>permeant</w:t>
      </w:r>
      <w:r w:rsidR="00386585">
        <w:t>,</w:t>
      </w:r>
      <w:r>
        <w:t>permeate</w:t>
      </w:r>
      <w:r w:rsidR="00386585">
        <w:t>,</w:t>
      </w:r>
      <w:r>
        <w:t>permeated</w:t>
      </w:r>
      <w:r w:rsidR="00386585">
        <w:t>,</w:t>
      </w:r>
      <w:r>
        <w:t>permeation</w:t>
      </w:r>
      <w:r w:rsidR="00386585">
        <w:t>,</w:t>
      </w:r>
      <w:r>
        <w:t>permed</w:t>
      </w:r>
      <w:r w:rsidR="00386585">
        <w:t>,</w:t>
      </w:r>
      <w:r>
        <w:t>permian</w:t>
      </w:r>
      <w:r w:rsidR="00386585">
        <w:t>,</w:t>
      </w:r>
      <w:r>
        <w:t>permic</w:t>
      </w:r>
      <w:r w:rsidR="00386585">
        <w:t>,</w:t>
      </w:r>
      <w:r>
        <w:t>permissibility</w:t>
      </w:r>
      <w:r w:rsidR="00386585">
        <w:t>,</w:t>
      </w:r>
      <w:r>
        <w:t>permissible</w:t>
      </w:r>
      <w:r w:rsidR="00386585">
        <w:t>,</w:t>
      </w:r>
      <w:r>
        <w:t>permissibly</w:t>
      </w:r>
      <w:r w:rsidR="00386585">
        <w:t>,</w:t>
      </w:r>
      <w:r>
        <w:t>permissin</w:t>
      </w:r>
      <w:r w:rsidR="00386585">
        <w:t>,</w:t>
      </w:r>
      <w:r>
        <w:t>permission</w:t>
      </w:r>
      <w:r w:rsidR="00386585">
        <w:t>,</w:t>
      </w:r>
      <w:r>
        <w:t>permissive</w:t>
      </w:r>
      <w:r w:rsidR="00386585">
        <w:t>,</w:t>
      </w:r>
      <w:r>
        <w:t>permissively</w:t>
      </w:r>
      <w:r w:rsidR="00386585">
        <w:t>,</w:t>
      </w:r>
      <w:r>
        <w:t>permissiveness</w:t>
      </w:r>
      <w:r w:rsidR="00386585">
        <w:t>,</w:t>
      </w:r>
      <w:r>
        <w:t>permit</w:t>
      </w:r>
      <w:r w:rsidR="00386585">
        <w:t>,</w:t>
      </w:r>
      <w:r>
        <w:t>permitted</w:t>
      </w:r>
      <w:r w:rsidR="00386585">
        <w:t>,</w:t>
      </w:r>
      <w:r>
        <w:t>permitting</w:t>
      </w:r>
      <w:r w:rsidR="00386585">
        <w:t>,</w:t>
      </w:r>
      <w:r>
        <w:t>permutability</w:t>
      </w:r>
      <w:r w:rsidR="00386585">
        <w:t>,</w:t>
      </w:r>
      <w:r>
        <w:t>permutation</w:t>
      </w:r>
      <w:r w:rsidR="00386585">
        <w:t>,</w:t>
      </w:r>
      <w:r>
        <w:t>permute</w:t>
      </w:r>
      <w:r w:rsidR="00386585">
        <w:t>,</w:t>
      </w:r>
      <w:r>
        <w:t>pernicious</w:t>
      </w:r>
      <w:r w:rsidR="00386585">
        <w:t>,</w:t>
      </w:r>
      <w:r>
        <w:t>perniciousness</w:t>
      </w:r>
      <w:r w:rsidR="00386585">
        <w:t>,</w:t>
      </w:r>
      <w:r>
        <w:t>pernicity</w:t>
      </w:r>
      <w:r w:rsidR="00386585">
        <w:t>,</w:t>
      </w:r>
      <w:r>
        <w:t>pernickety</w:t>
      </w:r>
      <w:r w:rsidR="00386585">
        <w:t>,</w:t>
      </w:r>
      <w:r>
        <w:t>pernis</w:t>
      </w:r>
      <w:r w:rsidR="00386585">
        <w:t>,</w:t>
      </w:r>
      <w:r>
        <w:t>pernod</w:t>
      </w:r>
      <w:r w:rsidR="00386585">
        <w:t>,</w:t>
      </w:r>
      <w:r>
        <w:t>perodicticus</w:t>
      </w:r>
      <w:r w:rsidR="00386585">
        <w:t>,</w:t>
      </w:r>
      <w:r>
        <w:t>perognathus</w:t>
      </w:r>
      <w:r w:rsidR="00386585">
        <w:t>,</w:t>
      </w:r>
      <w:r>
        <w:t>peromyscus</w:t>
      </w:r>
      <w:r w:rsidR="00386585">
        <w:t>,</w:t>
      </w:r>
      <w:r>
        <w:t>peroneal</w:t>
      </w:r>
      <w:r w:rsidR="00386585">
        <w:t>,</w:t>
      </w:r>
      <w:r>
        <w:t>peronospora</w:t>
      </w:r>
      <w:r w:rsidR="00386585">
        <w:t>,</w:t>
      </w:r>
      <w:r>
        <w:t>peronosporaceae</w:t>
      </w:r>
      <w:r w:rsidR="00386585">
        <w:t>,</w:t>
      </w:r>
      <w:r>
        <w:t>peronosporales</w:t>
      </w:r>
      <w:r w:rsidR="00386585">
        <w:t>,</w:t>
      </w:r>
      <w:r>
        <w:t>perorate</w:t>
      </w:r>
      <w:r w:rsidR="00386585">
        <w:t>,</w:t>
      </w:r>
      <w:r>
        <w:t>peroration</w:t>
      </w:r>
      <w:r w:rsidR="00386585">
        <w:t>,</w:t>
      </w:r>
      <w:r>
        <w:t>peroxide</w:t>
      </w:r>
      <w:r w:rsidR="00386585">
        <w:t>,</w:t>
      </w:r>
      <w:r>
        <w:t>perpend</w:t>
      </w:r>
      <w:r w:rsidR="00386585">
        <w:t>,</w:t>
      </w:r>
      <w:r>
        <w:t>perpendicular</w:t>
      </w:r>
      <w:r w:rsidR="00386585">
        <w:t>,</w:t>
      </w:r>
      <w:r>
        <w:t>perpendicularity</w:t>
      </w:r>
      <w:r w:rsidR="00386585">
        <w:t>,</w:t>
      </w:r>
      <w:r>
        <w:t>perpendicularly</w:t>
      </w:r>
      <w:r w:rsidR="00386585">
        <w:t>,</w:t>
      </w:r>
      <w:r>
        <w:t>perpension</w:t>
      </w:r>
      <w:r w:rsidR="00386585">
        <w:t>,</w:t>
      </w:r>
      <w:r>
        <w:t>perpetrate</w:t>
      </w:r>
      <w:r w:rsidR="00386585">
        <w:t>,</w:t>
      </w:r>
      <w:r>
        <w:t>perpetration</w:t>
      </w:r>
      <w:r w:rsidR="00386585">
        <w:t>,</w:t>
      </w:r>
      <w:r>
        <w:t>perpetrator</w:t>
      </w:r>
      <w:r w:rsidR="00386585">
        <w:t>,</w:t>
      </w:r>
      <w:r>
        <w:t>perpetua</w:t>
      </w:r>
      <w:r w:rsidR="00386585">
        <w:t>,</w:t>
      </w:r>
      <w:r>
        <w:t>perpetual</w:t>
      </w:r>
      <w:r w:rsidR="00386585">
        <w:t>,</w:t>
      </w:r>
      <w:r>
        <w:t>perpetually</w:t>
      </w:r>
      <w:r w:rsidR="00386585">
        <w:t>,</w:t>
      </w:r>
      <w:r>
        <w:t>perpetuate</w:t>
      </w:r>
      <w:r w:rsidR="00386585">
        <w:t>,</w:t>
      </w:r>
      <w:r>
        <w:t>perpetuation</w:t>
      </w:r>
      <w:r w:rsidR="00386585">
        <w:t>,</w:t>
      </w:r>
      <w:r>
        <w:t>perpetuity</w:t>
      </w:r>
      <w:r w:rsidR="00386585">
        <w:t>,</w:t>
      </w:r>
      <w:r>
        <w:t>perpetuum</w:t>
      </w:r>
      <w:r w:rsidR="00386585">
        <w:t>,</w:t>
      </w:r>
      <w:r>
        <w:t>perplex</w:t>
      </w:r>
      <w:r w:rsidR="00386585">
        <w:t>,</w:t>
      </w:r>
      <w:r>
        <w:t>perplexed</w:t>
      </w:r>
      <w:r w:rsidR="00386585">
        <w:t>,</w:t>
      </w:r>
      <w:r>
        <w:t>perplexedly</w:t>
      </w:r>
      <w:r w:rsidR="00386585">
        <w:t>,</w:t>
      </w:r>
      <w:r>
        <w:t>perplexing</w:t>
      </w:r>
      <w:r w:rsidR="00386585">
        <w:t>,</w:t>
      </w:r>
      <w:r>
        <w:t>perplexity</w:t>
      </w:r>
      <w:r w:rsidR="00386585">
        <w:t>,</w:t>
      </w:r>
      <w:r>
        <w:t>perquisite</w:t>
      </w:r>
      <w:r w:rsidR="00386585">
        <w:t>,</w:t>
      </w:r>
      <w:r>
        <w:t>perquisition</w:t>
      </w:r>
      <w:r w:rsidR="00386585">
        <w:t>,</w:t>
      </w:r>
      <w:r>
        <w:t>perron</w:t>
      </w:r>
      <w:r w:rsidR="00386585">
        <w:t>,</w:t>
      </w:r>
      <w:r>
        <w:t>perry</w:t>
      </w:r>
      <w:r w:rsidR="00386585">
        <w:t>,</w:t>
      </w:r>
      <w:r>
        <w:t>perscrutation</w:t>
      </w:r>
      <w:r w:rsidR="00386585">
        <w:t>,</w:t>
      </w:r>
      <w:r>
        <w:t>persea</w:t>
      </w:r>
      <w:r w:rsidR="00386585">
        <w:t>,</w:t>
      </w:r>
      <w:r>
        <w:t>persecute</w:t>
      </w:r>
      <w:r w:rsidR="00386585">
        <w:t>,</w:t>
      </w:r>
      <w:r>
        <w:t>persecution</w:t>
      </w:r>
      <w:r w:rsidR="00386585">
        <w:t>,</w:t>
      </w:r>
      <w:r>
        <w:t>persephone</w:t>
      </w:r>
      <w:r w:rsidR="00386585">
        <w:t>,</w:t>
      </w:r>
      <w:r>
        <w:t>persepolis</w:t>
      </w:r>
      <w:r w:rsidR="00386585">
        <w:t>,</w:t>
      </w:r>
      <w:r>
        <w:t>perserverance</w:t>
      </w:r>
      <w:r w:rsidR="00386585">
        <w:t>,</w:t>
      </w:r>
      <w:r>
        <w:t>perseus</w:t>
      </w:r>
      <w:r w:rsidR="00386585">
        <w:t>,</w:t>
      </w:r>
      <w:r>
        <w:t>perseverance</w:t>
      </w:r>
      <w:r w:rsidR="00386585">
        <w:t>,</w:t>
      </w:r>
      <w:r>
        <w:t>persevere</w:t>
      </w:r>
      <w:r w:rsidR="00386585">
        <w:t>,</w:t>
      </w:r>
      <w:r>
        <w:t>persevering</w:t>
      </w:r>
      <w:r w:rsidR="00386585">
        <w:t>,</w:t>
      </w:r>
      <w:r>
        <w:t>perseveringly</w:t>
      </w:r>
      <w:r w:rsidR="00386585">
        <w:t>,</w:t>
      </w:r>
      <w:r>
        <w:t>persia</w:t>
      </w:r>
      <w:r w:rsidR="00386585">
        <w:t>,</w:t>
      </w:r>
      <w:r>
        <w:t>persian</w:t>
      </w:r>
      <w:r w:rsidR="00386585">
        <w:t>,</w:t>
      </w:r>
      <w:r>
        <w:t>persians</w:t>
      </w:r>
      <w:r w:rsidR="00386585">
        <w:t>,</w:t>
      </w:r>
      <w:r>
        <w:t>persides</w:t>
      </w:r>
      <w:r w:rsidR="00386585">
        <w:t>,</w:t>
      </w:r>
      <w:r>
        <w:t>persiflage</w:t>
      </w:r>
      <w:r w:rsidR="00386585">
        <w:t>,</w:t>
      </w:r>
      <w:r>
        <w:t>persifleur</w:t>
      </w:r>
      <w:r w:rsidR="00386585">
        <w:t>,</w:t>
      </w:r>
      <w:r>
        <w:t>persimmon</w:t>
      </w:r>
      <w:r w:rsidR="00386585">
        <w:t>,</w:t>
      </w:r>
      <w:r>
        <w:t>persist</w:t>
      </w:r>
      <w:r w:rsidR="00386585">
        <w:t>,</w:t>
      </w:r>
      <w:r>
        <w:t>persistence</w:t>
      </w:r>
      <w:r w:rsidR="00386585">
        <w:t>,</w:t>
      </w:r>
      <w:r>
        <w:t>persistent</w:t>
      </w:r>
      <w:r w:rsidR="00386585">
        <w:t>,</w:t>
      </w:r>
      <w:r>
        <w:t>persistently</w:t>
      </w:r>
      <w:r w:rsidR="00386585">
        <w:t>,</w:t>
      </w:r>
      <w:r>
        <w:t>persisting</w:t>
      </w:r>
      <w:r w:rsidR="00386585">
        <w:t>,</w:t>
      </w:r>
      <w:r>
        <w:t>persius</w:t>
      </w:r>
      <w:r w:rsidR="00386585">
        <w:t>,</w:t>
      </w:r>
      <w:r>
        <w:t>person</w:t>
      </w:r>
      <w:r w:rsidR="00386585">
        <w:t>,</w:t>
      </w:r>
      <w:r>
        <w:t>person-to-person</w:t>
      </w:r>
      <w:r w:rsidR="00386585">
        <w:t>,</w:t>
      </w:r>
      <w:r>
        <w:t>persona</w:t>
      </w:r>
      <w:r w:rsidR="00386585">
        <w:t>,</w:t>
      </w:r>
      <w:r>
        <w:t>personable</w:t>
      </w:r>
      <w:r w:rsidR="00386585">
        <w:t>,</w:t>
      </w:r>
      <w:r>
        <w:t>personableness</w:t>
      </w:r>
      <w:r w:rsidR="00386585">
        <w:t>,</w:t>
      </w:r>
      <w:r>
        <w:t>personae</w:t>
      </w:r>
      <w:r w:rsidR="00386585">
        <w:t>,</w:t>
      </w:r>
      <w:r>
        <w:t>personage</w:t>
      </w:r>
      <w:r w:rsidR="00386585">
        <w:t>,</w:t>
      </w:r>
      <w:r>
        <w:t>personal</w:t>
      </w:r>
      <w:r w:rsidR="00386585">
        <w:t>,</w:t>
      </w:r>
      <w:r>
        <w:t>personalities</w:t>
      </w:r>
      <w:r w:rsidR="00386585">
        <w:t>,</w:t>
      </w:r>
      <w:r>
        <w:t>personality</w:t>
      </w:r>
      <w:r w:rsidR="00386585">
        <w:t>,</w:t>
      </w:r>
      <w:r>
        <w:t>personalized</w:t>
      </w:r>
      <w:r w:rsidR="00386585">
        <w:t>,</w:t>
      </w:r>
      <w:r>
        <w:t>personally</w:t>
      </w:r>
      <w:r w:rsidR="00386585">
        <w:t>,</w:t>
      </w:r>
      <w:r>
        <w:t>personalty</w:t>
      </w:r>
      <w:r w:rsidR="00386585">
        <w:t>,</w:t>
      </w:r>
      <w:r>
        <w:t>personate</w:t>
      </w:r>
      <w:r w:rsidR="00386585">
        <w:t>,</w:t>
      </w:r>
      <w:r>
        <w:t>personation</w:t>
      </w:r>
      <w:r w:rsidR="00386585">
        <w:t>,</w:t>
      </w:r>
      <w:r>
        <w:t>personhood</w:t>
      </w:r>
      <w:r w:rsidR="00386585">
        <w:t>,</w:t>
      </w:r>
      <w:r>
        <w:t>personification</w:t>
      </w:r>
      <w:r w:rsidR="00386585">
        <w:t>,</w:t>
      </w:r>
      <w:r>
        <w:t>personify</w:t>
      </w:r>
      <w:r w:rsidR="00386585">
        <w:t>,</w:t>
      </w:r>
      <w:r>
        <w:t>personnel</w:t>
      </w:r>
      <w:r w:rsidR="00386585">
        <w:t>,</w:t>
      </w:r>
      <w:r>
        <w:t>persons</w:t>
      </w:r>
      <w:r w:rsidR="00386585">
        <w:t>,</w:t>
      </w:r>
      <w:r>
        <w:t>persoonia</w:t>
      </w:r>
      <w:r w:rsidR="00386585">
        <w:t>,</w:t>
      </w:r>
      <w:r>
        <w:t>perspective</w:t>
      </w:r>
      <w:r w:rsidR="00386585">
        <w:t>,</w:t>
      </w:r>
      <w:r>
        <w:t>perspicacious</w:t>
      </w:r>
      <w:r w:rsidR="00386585">
        <w:t>,</w:t>
      </w:r>
      <w:r>
        <w:t>perspicacity</w:t>
      </w:r>
      <w:r w:rsidR="00386585">
        <w:t>,</w:t>
      </w:r>
      <w:r>
        <w:t>perspicacy</w:t>
      </w:r>
      <w:r w:rsidR="00386585">
        <w:t>,</w:t>
      </w:r>
      <w:r>
        <w:t>perspicuity</w:t>
      </w:r>
      <w:r w:rsidR="00386585">
        <w:t>,</w:t>
      </w:r>
      <w:r>
        <w:t>perspicuous</w:t>
      </w:r>
      <w:r w:rsidR="00386585">
        <w:t>,</w:t>
      </w:r>
      <w:r>
        <w:t>perspicuousness</w:t>
      </w:r>
      <w:r w:rsidR="00386585">
        <w:t>,</w:t>
      </w:r>
      <w:r>
        <w:t>perspiration</w:t>
      </w:r>
      <w:r w:rsidR="00386585">
        <w:t>,</w:t>
      </w:r>
      <w:r>
        <w:t>perspire</w:t>
      </w:r>
      <w:r w:rsidR="00386585">
        <w:t>,</w:t>
      </w:r>
      <w:r>
        <w:t>perspiring</w:t>
      </w:r>
      <w:r w:rsidR="00386585">
        <w:t>,</w:t>
      </w:r>
      <w:r>
        <w:t>perstringe</w:t>
      </w:r>
      <w:r w:rsidR="00386585">
        <w:t>,</w:t>
      </w:r>
      <w:r>
        <w:t>persuadable</w:t>
      </w:r>
      <w:r w:rsidR="00386585">
        <w:t>,</w:t>
      </w:r>
      <w:r>
        <w:t>persuade</w:t>
      </w:r>
      <w:r w:rsidR="00386585">
        <w:t>,</w:t>
      </w:r>
      <w:r>
        <w:t>persuaded</w:t>
      </w:r>
      <w:r w:rsidR="00386585">
        <w:t>,</w:t>
      </w:r>
      <w:r>
        <w:t>persuader</w:t>
      </w:r>
      <w:r w:rsidR="00386585">
        <w:t>,</w:t>
      </w:r>
      <w:r>
        <w:t>persuasibility</w:t>
      </w:r>
      <w:r w:rsidR="00386585">
        <w:t>,</w:t>
      </w:r>
      <w:r>
        <w:t>persuasible</w:t>
      </w:r>
      <w:r w:rsidR="00386585">
        <w:t>,</w:t>
      </w:r>
      <w:r>
        <w:t>persuasibleness</w:t>
      </w:r>
      <w:r w:rsidR="00386585">
        <w:t>,</w:t>
      </w:r>
      <w:r>
        <w:t>persuasion</w:t>
      </w:r>
      <w:r w:rsidR="00386585">
        <w:t>,</w:t>
      </w:r>
      <w:r>
        <w:t>persuasive</w:t>
      </w:r>
      <w:r w:rsidR="00386585">
        <w:t>,</w:t>
      </w:r>
      <w:r>
        <w:t>persuasively</w:t>
      </w:r>
      <w:r w:rsidR="00386585">
        <w:t>,</w:t>
      </w:r>
      <w:r>
        <w:t>persuasiveness</w:t>
      </w:r>
      <w:r w:rsidR="00386585">
        <w:t>,</w:t>
      </w:r>
      <w:r>
        <w:t>persuasory</w:t>
      </w:r>
      <w:r w:rsidR="00386585">
        <w:t>,</w:t>
      </w:r>
      <w:r>
        <w:t>pert</w:t>
      </w:r>
      <w:r w:rsidR="00386585">
        <w:t>,</w:t>
      </w:r>
      <w:r>
        <w:t>pertain</w:t>
      </w:r>
      <w:r w:rsidR="00386585">
        <w:t>,</w:t>
      </w:r>
      <w:r>
        <w:t>pertainym</w:t>
      </w:r>
      <w:r w:rsidR="00386585">
        <w:t>,</w:t>
      </w:r>
      <w:r>
        <w:t>perte</w:t>
      </w:r>
      <w:r w:rsidR="00386585">
        <w:t>,</w:t>
      </w:r>
      <w:r>
        <w:t>perth</w:t>
      </w:r>
      <w:r w:rsidR="00386585">
        <w:t>,</w:t>
      </w:r>
      <w:r>
        <w:t>pertinacious</w:t>
      </w:r>
      <w:r w:rsidR="00386585">
        <w:t>,</w:t>
      </w:r>
      <w:r>
        <w:t>pertinaciously</w:t>
      </w:r>
      <w:r w:rsidR="00386585">
        <w:t>,</w:t>
      </w:r>
      <w:r>
        <w:t>pertinaciousness</w:t>
      </w:r>
      <w:r w:rsidR="00386585">
        <w:t>,</w:t>
      </w:r>
      <w:r>
        <w:t>pertinacity</w:t>
      </w:r>
      <w:r w:rsidR="00386585">
        <w:t>,</w:t>
      </w:r>
      <w:r>
        <w:t>pertinacy</w:t>
      </w:r>
      <w:r w:rsidR="00386585">
        <w:t>,</w:t>
      </w:r>
      <w:r>
        <w:t>pertinax</w:t>
      </w:r>
      <w:r w:rsidR="00386585">
        <w:t>,</w:t>
      </w:r>
      <w:r>
        <w:t>pertinence</w:t>
      </w:r>
      <w:r w:rsidR="00386585">
        <w:t>,</w:t>
      </w:r>
      <w:r>
        <w:t>pertinencey</w:t>
      </w:r>
      <w:r w:rsidR="00386585">
        <w:t>,</w:t>
      </w:r>
      <w:r>
        <w:t>pertinent</w:t>
      </w:r>
      <w:r w:rsidR="00386585">
        <w:t>,</w:t>
      </w:r>
      <w:r>
        <w:t>pertinently</w:t>
      </w:r>
      <w:r w:rsidR="00386585">
        <w:t>,</w:t>
      </w:r>
      <w:r>
        <w:t>pertingent</w:t>
      </w:r>
      <w:r w:rsidR="00386585">
        <w:t>,</w:t>
      </w:r>
      <w:r>
        <w:t>pertubation</w:t>
      </w:r>
      <w:r w:rsidR="00386585">
        <w:t>,</w:t>
      </w:r>
      <w:r>
        <w:t>pertunctory</w:t>
      </w:r>
      <w:r w:rsidR="00386585">
        <w:t>,</w:t>
      </w:r>
      <w:r>
        <w:t>perturb</w:t>
      </w:r>
      <w:r w:rsidR="00386585">
        <w:t>,</w:t>
      </w:r>
      <w:r>
        <w:t>perturbation</w:t>
      </w:r>
      <w:r w:rsidR="00386585">
        <w:t>,</w:t>
      </w:r>
      <w:r>
        <w:t>pertusaria</w:t>
      </w:r>
      <w:r w:rsidR="00386585">
        <w:t>,</w:t>
      </w:r>
      <w:r>
        <w:t>pertusariaceae</w:t>
      </w:r>
      <w:r w:rsidR="00386585">
        <w:t>,</w:t>
      </w:r>
      <w:r>
        <w:t>pertusion</w:t>
      </w:r>
      <w:r w:rsidR="00386585">
        <w:t>,</w:t>
      </w:r>
      <w:r>
        <w:t>pertussis</w:t>
      </w:r>
      <w:r w:rsidR="00386585">
        <w:t>,</w:t>
      </w:r>
      <w:r>
        <w:t>peru</w:t>
      </w:r>
      <w:r w:rsidR="00386585">
        <w:t>,</w:t>
      </w:r>
      <w:r>
        <w:t>peruke</w:t>
      </w:r>
      <w:r w:rsidR="00386585">
        <w:t>,</w:t>
      </w:r>
      <w:r>
        <w:t>peruked</w:t>
      </w:r>
      <w:r w:rsidR="00386585">
        <w:t>,</w:t>
      </w:r>
      <w:r>
        <w:t>perusal</w:t>
      </w:r>
      <w:r w:rsidR="00386585">
        <w:t>,</w:t>
      </w:r>
      <w:r>
        <w:t>peruse</w:t>
      </w:r>
      <w:r w:rsidR="00386585">
        <w:t>,</w:t>
      </w:r>
      <w:r>
        <w:t>peruvian</w:t>
      </w:r>
      <w:r w:rsidR="00386585">
        <w:t>,</w:t>
      </w:r>
      <w:r>
        <w:t>pervade</w:t>
      </w:r>
      <w:r w:rsidR="00386585">
        <w:t>,</w:t>
      </w:r>
      <w:r>
        <w:t>pervading</w:t>
      </w:r>
      <w:r w:rsidR="00386585">
        <w:t>,</w:t>
      </w:r>
      <w:r>
        <w:t>pervaporation</w:t>
      </w:r>
      <w:r w:rsidR="00386585">
        <w:t>,</w:t>
      </w:r>
      <w:r>
        <w:t>pervasion</w:t>
      </w:r>
      <w:r w:rsidR="00386585">
        <w:t>,</w:t>
      </w:r>
      <w:r>
        <w:t>pervasively</w:t>
      </w:r>
      <w:r w:rsidR="00386585">
        <w:t>,</w:t>
      </w:r>
      <w:r>
        <w:t>pervasiveness</w:t>
      </w:r>
      <w:r w:rsidR="00386585">
        <w:t>,</w:t>
      </w:r>
      <w:r>
        <w:t>perverse</w:t>
      </w:r>
      <w:r w:rsidR="00386585">
        <w:t>,</w:t>
      </w:r>
      <w:r>
        <w:t>perversely</w:t>
      </w:r>
      <w:r w:rsidR="00386585">
        <w:t>,</w:t>
      </w:r>
      <w:r>
        <w:t>perversion</w:t>
      </w:r>
      <w:r w:rsidR="00386585">
        <w:t>,</w:t>
      </w:r>
      <w:r>
        <w:t>perversity</w:t>
      </w:r>
      <w:r w:rsidR="00386585">
        <w:t>,</w:t>
      </w:r>
      <w:r>
        <w:t>pervert</w:t>
      </w:r>
      <w:r w:rsidR="00386585">
        <w:t>,</w:t>
      </w:r>
      <w:r>
        <w:t>perverted</w:t>
      </w:r>
      <w:r w:rsidR="00386585">
        <w:t>,</w:t>
      </w:r>
      <w:r>
        <w:t>pervestigation</w:t>
      </w:r>
      <w:r w:rsidR="00386585">
        <w:t>,</w:t>
      </w:r>
      <w:r>
        <w:t>pervicacious</w:t>
      </w:r>
      <w:r w:rsidR="00386585">
        <w:t>,</w:t>
      </w:r>
      <w:r>
        <w:t>pervicacity</w:t>
      </w:r>
      <w:r w:rsidR="00386585">
        <w:t>,</w:t>
      </w:r>
      <w:r>
        <w:t>pervicacy</w:t>
      </w:r>
      <w:r w:rsidR="00386585">
        <w:t>,</w:t>
      </w:r>
      <w:r>
        <w:t>pervigilium</w:t>
      </w:r>
      <w:r w:rsidR="00386585">
        <w:t>,</w:t>
      </w:r>
      <w:r>
        <w:t>pervious</w:t>
      </w:r>
      <w:r w:rsidR="00386585">
        <w:t>,</w:t>
      </w:r>
      <w:r>
        <w:t>peseta</w:t>
      </w:r>
      <w:r w:rsidR="00386585">
        <w:t>,</w:t>
      </w:r>
      <w:r>
        <w:t>pesewa</w:t>
      </w:r>
      <w:r w:rsidR="00386585">
        <w:t>,</w:t>
      </w:r>
      <w:r>
        <w:t>pesky</w:t>
      </w:r>
      <w:r w:rsidR="00386585">
        <w:t>,</w:t>
      </w:r>
      <w:r>
        <w:t>pessimal</w:t>
      </w:r>
      <w:r w:rsidR="00386585">
        <w:t>,</w:t>
      </w:r>
      <w:r>
        <w:t>pessimism</w:t>
      </w:r>
      <w:r w:rsidR="00386585">
        <w:t>,</w:t>
      </w:r>
      <w:r>
        <w:t>pessimist</w:t>
      </w:r>
      <w:r w:rsidR="00386585">
        <w:t>,</w:t>
      </w:r>
      <w:r>
        <w:t>pessimistic</w:t>
      </w:r>
      <w:r w:rsidR="00386585">
        <w:t>,</w:t>
      </w:r>
      <w:r>
        <w:t>pessimistically</w:t>
      </w:r>
      <w:r w:rsidR="00386585">
        <w:t>,</w:t>
      </w:r>
      <w:r>
        <w:t>pessimum</w:t>
      </w:r>
      <w:r w:rsidR="00386585">
        <w:t>,</w:t>
      </w:r>
      <w:r>
        <w:t>pessomancy</w:t>
      </w:r>
      <w:r w:rsidR="00386585">
        <w:t>,</w:t>
      </w:r>
      <w:r>
        <w:t>pessoribus</w:t>
      </w:r>
      <w:r w:rsidR="00386585">
        <w:t>,</w:t>
      </w:r>
      <w:r>
        <w:t>pest</w:t>
      </w:r>
      <w:r w:rsidR="00386585">
        <w:t>,</w:t>
      </w:r>
      <w:r>
        <w:t>pester</w:t>
      </w:r>
      <w:r w:rsidR="00386585">
        <w:t>,</w:t>
      </w:r>
      <w:r>
        <w:t>pestering</w:t>
      </w:r>
      <w:r w:rsidR="00386585">
        <w:t>,</w:t>
      </w:r>
      <w:r>
        <w:t>pesthole</w:t>
      </w:r>
      <w:r w:rsidR="00386585">
        <w:t>,</w:t>
      </w:r>
      <w:r>
        <w:t>pesthouse</w:t>
      </w:r>
      <w:r w:rsidR="00386585">
        <w:t>,</w:t>
      </w:r>
      <w:r>
        <w:t>pesticide</w:t>
      </w:r>
      <w:r w:rsidR="00386585">
        <w:t>,</w:t>
      </w:r>
      <w:r>
        <w:t>pestiferous</w:t>
      </w:r>
      <w:r w:rsidR="00386585">
        <w:t>,</w:t>
      </w:r>
      <w:r>
        <w:t>pestilence</w:t>
      </w:r>
      <w:r w:rsidR="00386585">
        <w:t>,</w:t>
      </w:r>
      <w:r>
        <w:t>pestilent</w:t>
      </w:r>
      <w:r w:rsidR="00386585">
        <w:t>,</w:t>
      </w:r>
      <w:r>
        <w:t>pestilential</w:t>
      </w:r>
      <w:r w:rsidR="00386585">
        <w:t>,</w:t>
      </w:r>
      <w:r>
        <w:t>pestle</w:t>
      </w:r>
      <w:r w:rsidR="00386585">
        <w:t>,</w:t>
      </w:r>
      <w:r>
        <w:t>pet</w:t>
      </w:r>
      <w:r w:rsidR="00386585">
        <w:t>,</w:t>
      </w:r>
      <w:r>
        <w:t>petal</w:t>
      </w:r>
      <w:r w:rsidR="00386585">
        <w:t>,</w:t>
      </w:r>
      <w:r>
        <w:t>petalous</w:t>
      </w:r>
      <w:r w:rsidR="00386585">
        <w:t>,</w:t>
      </w:r>
      <w:r>
        <w:t>petard</w:t>
      </w:r>
      <w:r w:rsidR="00386585">
        <w:t>,</w:t>
      </w:r>
      <w:r>
        <w:t>petasites</w:t>
      </w:r>
      <w:r w:rsidR="00386585">
        <w:t>,</w:t>
      </w:r>
      <w:r>
        <w:t>petaurista</w:t>
      </w:r>
      <w:r w:rsidR="00386585">
        <w:t>,</w:t>
      </w:r>
      <w:r>
        <w:t>petauristidae</w:t>
      </w:r>
      <w:r w:rsidR="00386585">
        <w:t>,</w:t>
      </w:r>
      <w:r>
        <w:t>petaurus</w:t>
      </w:r>
      <w:r w:rsidR="00386585">
        <w:t>,</w:t>
      </w:r>
      <w:r>
        <w:t>petcock</w:t>
      </w:r>
      <w:r w:rsidR="00386585">
        <w:t>,</w:t>
      </w:r>
      <w:r>
        <w:t>petentibus</w:t>
      </w:r>
      <w:r w:rsidR="00386585">
        <w:t>,</w:t>
      </w:r>
      <w:r>
        <w:t>peter</w:t>
      </w:r>
      <w:r w:rsidR="00386585">
        <w:t>,</w:t>
      </w:r>
      <w:r>
        <w:t>petersburg</w:t>
      </w:r>
      <w:r w:rsidR="00386585">
        <w:t>,</w:t>
      </w:r>
      <w:r>
        <w:t>peterto</w:t>
      </w:r>
      <w:r w:rsidR="00386585">
        <w:t>,</w:t>
      </w:r>
      <w:r>
        <w:t>petfood</w:t>
      </w:r>
      <w:r w:rsidR="00386585">
        <w:t>,</w:t>
      </w:r>
      <w:r>
        <w:t>petimusque</w:t>
      </w:r>
      <w:r w:rsidR="00386585">
        <w:t>,</w:t>
      </w:r>
      <w:r>
        <w:t>petiole</w:t>
      </w:r>
      <w:r w:rsidR="00386585">
        <w:t>,</w:t>
      </w:r>
      <w:r>
        <w:t>petit</w:t>
      </w:r>
      <w:r w:rsidR="00386585">
        <w:t>,</w:t>
      </w:r>
      <w:r>
        <w:t>petite</w:t>
      </w:r>
      <w:r w:rsidR="00386585">
        <w:t>,</w:t>
      </w:r>
      <w:r>
        <w:t>petitio</w:t>
      </w:r>
      <w:r w:rsidR="00386585">
        <w:t>,</w:t>
      </w:r>
      <w:r>
        <w:t>petition</w:t>
      </w:r>
      <w:r w:rsidR="00386585">
        <w:t>,</w:t>
      </w:r>
      <w:r>
        <w:t>petitionary</w:t>
      </w:r>
      <w:r w:rsidR="00386585">
        <w:t>,</w:t>
      </w:r>
      <w:r>
        <w:t>petitioner</w:t>
      </w:r>
      <w:r w:rsidR="00386585">
        <w:t>,</w:t>
      </w:r>
      <w:r>
        <w:t>petitions</w:t>
      </w:r>
      <w:r w:rsidR="00386585">
        <w:t>,</w:t>
      </w:r>
      <w:r>
        <w:t>petrarch</w:t>
      </w:r>
      <w:r w:rsidR="00386585">
        <w:t>,</w:t>
      </w:r>
      <w:r>
        <w:t>petrel</w:t>
      </w:r>
      <w:r w:rsidR="00386585">
        <w:t>,</w:t>
      </w:r>
      <w:r>
        <w:t>petrifaction</w:t>
      </w:r>
      <w:r w:rsidR="00386585">
        <w:t>,</w:t>
      </w:r>
      <w:r>
        <w:t>petrification</w:t>
      </w:r>
      <w:r w:rsidR="00386585">
        <w:t>,</w:t>
      </w:r>
      <w:r>
        <w:t>petrified</w:t>
      </w:r>
      <w:r w:rsidR="00386585">
        <w:t>,</w:t>
      </w:r>
      <w:r>
        <w:t>petrify</w:t>
      </w:r>
      <w:r w:rsidR="00386585">
        <w:t>,</w:t>
      </w:r>
      <w:r>
        <w:t>petrifying</w:t>
      </w:r>
      <w:r w:rsidR="00386585">
        <w:t>,</w:t>
      </w:r>
      <w:r>
        <w:t>petrochemical</w:t>
      </w:r>
      <w:r w:rsidR="00386585">
        <w:t>,</w:t>
      </w:r>
      <w:r>
        <w:t>petrocoptis</w:t>
      </w:r>
      <w:r w:rsidR="00386585">
        <w:t>,</w:t>
      </w:r>
      <w:r>
        <w:t>petrogale</w:t>
      </w:r>
      <w:r w:rsidR="00386585">
        <w:t>,</w:t>
      </w:r>
      <w:r>
        <w:t>petrolatum</w:t>
      </w:r>
      <w:r w:rsidR="00386585">
        <w:t>,</w:t>
      </w:r>
      <w:r>
        <w:t>petroleum</w:t>
      </w:r>
      <w:r w:rsidR="00386585">
        <w:t>,</w:t>
      </w:r>
      <w:r>
        <w:t>petroleuse</w:t>
      </w:r>
      <w:r w:rsidR="00386585">
        <w:t>,</w:t>
      </w:r>
      <w:r>
        <w:t>petrology</w:t>
      </w:r>
      <w:r w:rsidR="00386585">
        <w:t>,</w:t>
      </w:r>
      <w:r>
        <w:t>petromyzon</w:t>
      </w:r>
      <w:r w:rsidR="00386585">
        <w:t>,</w:t>
      </w:r>
      <w:r>
        <w:t>petromyzoniformes</w:t>
      </w:r>
      <w:r w:rsidR="00386585">
        <w:t>,</w:t>
      </w:r>
      <w:r>
        <w:t>petromyzontidae</w:t>
      </w:r>
      <w:r w:rsidR="00386585">
        <w:t>,</w:t>
      </w:r>
      <w:r>
        <w:t>petronel</w:t>
      </w:r>
      <w:r w:rsidR="00386585">
        <w:t>,</w:t>
      </w:r>
      <w:r>
        <w:t>petronius</w:t>
      </w:r>
      <w:r w:rsidR="00386585">
        <w:t>,</w:t>
      </w:r>
      <w:r>
        <w:t>petroselinum</w:t>
      </w:r>
      <w:r w:rsidR="00386585">
        <w:t>,</w:t>
      </w:r>
      <w:r>
        <w:t>petrous</w:t>
      </w:r>
      <w:r w:rsidR="00386585">
        <w:t>,</w:t>
      </w:r>
      <w:r>
        <w:t>petteria</w:t>
      </w:r>
      <w:r w:rsidR="00386585">
        <w:t>,</w:t>
      </w:r>
      <w:r>
        <w:t>petticoat</w:t>
      </w:r>
      <w:r w:rsidR="00386585">
        <w:t>,</w:t>
      </w:r>
      <w:r>
        <w:t>petticoated</w:t>
      </w:r>
      <w:r w:rsidR="00386585">
        <w:t>,</w:t>
      </w:r>
      <w:r>
        <w:t>pettifogger</w:t>
      </w:r>
      <w:r w:rsidR="00386585">
        <w:t>,</w:t>
      </w:r>
      <w:r>
        <w:t>pettifogging</w:t>
      </w:r>
      <w:r w:rsidR="00386585">
        <w:t>,</w:t>
      </w:r>
      <w:r>
        <w:t>pettily</w:t>
      </w:r>
      <w:r w:rsidR="00386585">
        <w:t>,</w:t>
      </w:r>
      <w:r>
        <w:t>pettiness</w:t>
      </w:r>
      <w:r w:rsidR="00386585">
        <w:t>,</w:t>
      </w:r>
      <w:r>
        <w:t>pettish</w:t>
      </w:r>
      <w:r w:rsidR="00386585">
        <w:t>,</w:t>
      </w:r>
      <w:r>
        <w:t>petto</w:t>
      </w:r>
      <w:r w:rsidR="00386585">
        <w:t>,</w:t>
      </w:r>
      <w:r>
        <w:t>petty</w:t>
      </w:r>
      <w:r w:rsidR="00386585">
        <w:t>,</w:t>
      </w:r>
      <w:r>
        <w:t>petulance</w:t>
      </w:r>
      <w:r w:rsidR="00386585">
        <w:t>,</w:t>
      </w:r>
      <w:r>
        <w:t>petulant</w:t>
      </w:r>
      <w:r w:rsidR="00386585">
        <w:t>,</w:t>
      </w:r>
      <w:r>
        <w:t>petunia</w:t>
      </w:r>
      <w:r w:rsidR="00386585">
        <w:t>,</w:t>
      </w:r>
      <w:r>
        <w:t>peu</w:t>
      </w:r>
      <w:r w:rsidR="00386585">
        <w:t>,</w:t>
      </w:r>
      <w:r>
        <w:t>peur</w:t>
      </w:r>
      <w:r w:rsidR="00386585">
        <w:t>,</w:t>
      </w:r>
      <w:r>
        <w:t>peurfortes</w:t>
      </w:r>
      <w:r w:rsidR="00386585">
        <w:t>,</w:t>
      </w:r>
      <w:r>
        <w:t>peut</w:t>
      </w:r>
      <w:r w:rsidR="00386585">
        <w:t>,</w:t>
      </w:r>
      <w:r>
        <w:t>pew</w:t>
      </w:r>
      <w:r w:rsidR="00386585">
        <w:t>,</w:t>
      </w:r>
      <w:r>
        <w:t>pewee</w:t>
      </w:r>
      <w:r w:rsidR="00386585">
        <w:t>,</w:t>
      </w:r>
      <w:r>
        <w:t>pewter</w:t>
      </w:r>
      <w:r w:rsidR="00386585">
        <w:t>,</w:t>
      </w:r>
      <w:r>
        <w:t>peziza</w:t>
      </w:r>
      <w:r w:rsidR="00386585">
        <w:t>,</w:t>
      </w:r>
      <w:r>
        <w:t>pezizaceae</w:t>
      </w:r>
      <w:r w:rsidR="00386585">
        <w:t>,</w:t>
      </w:r>
      <w:r>
        <w:t>pezizales</w:t>
      </w:r>
      <w:r w:rsidR="00386585">
        <w:t>,</w:t>
      </w:r>
      <w:r>
        <w:t>pezophaps</w:t>
      </w:r>
      <w:r w:rsidR="00386585">
        <w:t>,</w:t>
      </w:r>
      <w:r>
        <w:t>pf</w:t>
      </w:r>
      <w:r w:rsidR="00386585">
        <w:t>,</w:t>
      </w:r>
      <w:r>
        <w:t>pfannkuchen</w:t>
      </w:r>
      <w:r w:rsidR="00386585">
        <w:t>,</w:t>
      </w:r>
      <w:r>
        <w:t>pfennig</w:t>
      </w:r>
      <w:r w:rsidR="00386585">
        <w:t>,</w:t>
      </w:r>
      <w:r>
        <w:t>pg</w:t>
      </w:r>
      <w:r w:rsidR="00386585">
        <w:t>,</w:t>
      </w:r>
      <w:r>
        <w:t>ph</w:t>
      </w:r>
      <w:r w:rsidR="00386585">
        <w:t>,</w:t>
      </w:r>
      <w:r>
        <w:t>phacochoerus</w:t>
      </w:r>
      <w:r w:rsidR="00386585">
        <w:t>,</w:t>
      </w:r>
      <w:r>
        <w:t>phaedrus</w:t>
      </w:r>
      <w:r w:rsidR="00386585">
        <w:t>,</w:t>
      </w:r>
      <w:r>
        <w:t>phaeophyceae</w:t>
      </w:r>
      <w:r w:rsidR="00386585">
        <w:t>,</w:t>
      </w:r>
      <w:r>
        <w:t>phaeophyta</w:t>
      </w:r>
      <w:r w:rsidR="00386585">
        <w:t>,</w:t>
      </w:r>
      <w:r>
        <w:t>phaethon</w:t>
      </w:r>
      <w:r w:rsidR="00386585">
        <w:t>,</w:t>
      </w:r>
      <w:r>
        <w:t>phaethontidae</w:t>
      </w:r>
      <w:r w:rsidR="00386585">
        <w:t>,</w:t>
      </w:r>
      <w:r>
        <w:t>phaeton</w:t>
      </w:r>
      <w:r w:rsidR="00386585">
        <w:t>,</w:t>
      </w:r>
      <w:r>
        <w:t>phage</w:t>
      </w:r>
      <w:r w:rsidR="00386585">
        <w:t>,</w:t>
      </w:r>
      <w:r>
        <w:t>phagocyte</w:t>
      </w:r>
      <w:r w:rsidR="00386585">
        <w:t>,</w:t>
      </w:r>
      <w:r>
        <w:t>phagocytic</w:t>
      </w:r>
      <w:r w:rsidR="00386585">
        <w:t>,</w:t>
      </w:r>
      <w:r>
        <w:t>phagun</w:t>
      </w:r>
      <w:r w:rsidR="00386585">
        <w:t>,</w:t>
      </w:r>
      <w:r>
        <w:t>phaius</w:t>
      </w:r>
      <w:r w:rsidR="00386585">
        <w:t>,</w:t>
      </w:r>
      <w:r>
        <w:t>phalacrocoracidae</w:t>
      </w:r>
      <w:r w:rsidR="00386585">
        <w:t>,</w:t>
      </w:r>
      <w:r>
        <w:t>phalacrocorax</w:t>
      </w:r>
      <w:r w:rsidR="00386585">
        <w:t>,</w:t>
      </w:r>
      <w:r>
        <w:t>phalaenopsis</w:t>
      </w:r>
      <w:r w:rsidR="00386585">
        <w:t>,</w:t>
      </w:r>
      <w:r>
        <w:t>phalaenoptilus</w:t>
      </w:r>
      <w:r w:rsidR="00386585">
        <w:t>,</w:t>
      </w:r>
      <w:r>
        <w:t>phalanger</w:t>
      </w:r>
      <w:r w:rsidR="00386585">
        <w:t>,</w:t>
      </w:r>
      <w:r>
        <w:t>phalangeridae</w:t>
      </w:r>
      <w:r w:rsidR="00386585">
        <w:t>,</w:t>
      </w:r>
      <w:r>
        <w:t>phalangida</w:t>
      </w:r>
      <w:r w:rsidR="00386585">
        <w:t>,</w:t>
      </w:r>
      <w:r>
        <w:t>phalangiidae</w:t>
      </w:r>
      <w:r w:rsidR="00386585">
        <w:t>,</w:t>
      </w:r>
      <w:r>
        <w:t>phalangitis</w:t>
      </w:r>
      <w:r w:rsidR="00386585">
        <w:t>,</w:t>
      </w:r>
      <w:r>
        <w:t>phalangium</w:t>
      </w:r>
      <w:r w:rsidR="00386585">
        <w:t>,</w:t>
      </w:r>
      <w:r>
        <w:t>phalansterianism</w:t>
      </w:r>
      <w:r w:rsidR="00386585">
        <w:t>,</w:t>
      </w:r>
      <w:r>
        <w:t>phalanx</w:t>
      </w:r>
      <w:r w:rsidR="00386585">
        <w:t>,</w:t>
      </w:r>
      <w:r>
        <w:t>phalaris</w:t>
      </w:r>
      <w:r w:rsidR="00386585">
        <w:t>,</w:t>
      </w:r>
      <w:r>
        <w:t>phalarope</w:t>
      </w:r>
      <w:r w:rsidR="00386585">
        <w:t>,</w:t>
      </w:r>
      <w:r>
        <w:t>phalaropidae</w:t>
      </w:r>
      <w:r w:rsidR="00386585">
        <w:t>,</w:t>
      </w:r>
      <w:r>
        <w:t>phalaropus</w:t>
      </w:r>
      <w:r w:rsidR="00386585">
        <w:t>,</w:t>
      </w:r>
      <w:r>
        <w:t>phallaceae</w:t>
      </w:r>
      <w:r w:rsidR="00386585">
        <w:t>,</w:t>
      </w:r>
      <w:r>
        <w:t>phallales</w:t>
      </w:r>
      <w:r w:rsidR="00386585">
        <w:t>,</w:t>
      </w:r>
      <w:r>
        <w:t>phallic</w:t>
      </w:r>
      <w:r w:rsidR="00386585">
        <w:t>,</w:t>
      </w:r>
      <w:r>
        <w:t>phallus</w:t>
      </w:r>
      <w:r w:rsidR="00386585">
        <w:t>,</w:t>
      </w:r>
      <w:r>
        <w:t>phalsa</w:t>
      </w:r>
      <w:r w:rsidR="00386585">
        <w:t>,</w:t>
      </w:r>
      <w:r>
        <w:t>phanerogamae</w:t>
      </w:r>
      <w:r w:rsidR="00386585">
        <w:t>,</w:t>
      </w:r>
      <w:r>
        <w:t>phaneromania</w:t>
      </w:r>
      <w:r w:rsidR="00386585">
        <w:t>,</w:t>
      </w:r>
      <w:r>
        <w:t>phantasm</w:t>
      </w:r>
      <w:r w:rsidR="00386585">
        <w:t>,</w:t>
      </w:r>
      <w:r>
        <w:t>phantasma</w:t>
      </w:r>
      <w:r w:rsidR="00386585">
        <w:t>,</w:t>
      </w:r>
      <w:r>
        <w:t>phantasmagoria</w:t>
      </w:r>
      <w:r w:rsidR="00386585">
        <w:t>,</w:t>
      </w:r>
      <w:r>
        <w:t>phantasmagoric</w:t>
      </w:r>
      <w:r w:rsidR="00386585">
        <w:t>,</w:t>
      </w:r>
      <w:r>
        <w:t>phantasy</w:t>
      </w:r>
      <w:r w:rsidR="00386585">
        <w:t>,</w:t>
      </w:r>
      <w:r>
        <w:t>phantom</w:t>
      </w:r>
      <w:r w:rsidR="00386585">
        <w:t>,</w:t>
      </w:r>
      <w:r>
        <w:t>pharaoh</w:t>
      </w:r>
      <w:r w:rsidR="00386585">
        <w:t>,</w:t>
      </w:r>
      <w:r>
        <w:t>pharaonic</w:t>
      </w:r>
      <w:r w:rsidR="00386585">
        <w:t>,</w:t>
      </w:r>
      <w:r>
        <w:t>pharisaical</w:t>
      </w:r>
      <w:r w:rsidR="00386585">
        <w:t>,</w:t>
      </w:r>
      <w:r>
        <w:t>pharisaism</w:t>
      </w:r>
      <w:r w:rsidR="00386585">
        <w:t>,</w:t>
      </w:r>
      <w:r>
        <w:t>pharisee</w:t>
      </w:r>
      <w:r w:rsidR="00386585">
        <w:t>,</w:t>
      </w:r>
      <w:r>
        <w:t>pharmaceutical</w:t>
      </w:r>
      <w:r w:rsidR="00386585">
        <w:t>,</w:t>
      </w:r>
      <w:r>
        <w:t>pharmaceutics</w:t>
      </w:r>
      <w:r w:rsidR="00386585">
        <w:t>,</w:t>
      </w:r>
      <w:r>
        <w:t>pharmaceutist</w:t>
      </w:r>
      <w:r w:rsidR="00386585">
        <w:t>,</w:t>
      </w:r>
      <w:r>
        <w:t>pharmacist</w:t>
      </w:r>
      <w:r w:rsidR="00386585">
        <w:t>,</w:t>
      </w:r>
      <w:r>
        <w:t>pharmacological</w:t>
      </w:r>
      <w:r w:rsidR="00386585">
        <w:t>,</w:t>
      </w:r>
      <w:r>
        <w:t>pharmacologically</w:t>
      </w:r>
      <w:r w:rsidR="00386585">
        <w:t>,</w:t>
      </w:r>
      <w:r>
        <w:t>pharmacologist</w:t>
      </w:r>
      <w:r w:rsidR="00386585">
        <w:t>,</w:t>
      </w:r>
      <w:r>
        <w:t>pharmacology</w:t>
      </w:r>
      <w:r w:rsidR="00386585">
        <w:t>,</w:t>
      </w:r>
      <w:r>
        <w:t>pharmacon</w:t>
      </w:r>
      <w:r w:rsidR="00386585">
        <w:t>,</w:t>
      </w:r>
      <w:r>
        <w:t>pharmacopoeia</w:t>
      </w:r>
      <w:r w:rsidR="00386585">
        <w:t>,</w:t>
      </w:r>
      <w:r>
        <w:t>pharmacopolist</w:t>
      </w:r>
      <w:r w:rsidR="00386585">
        <w:t>,</w:t>
      </w:r>
      <w:r>
        <w:t>pharmacy</w:t>
      </w:r>
      <w:r w:rsidR="00386585">
        <w:t>,</w:t>
      </w:r>
      <w:r>
        <w:t>pharomacrus</w:t>
      </w:r>
      <w:r w:rsidR="00386585">
        <w:t>,</w:t>
      </w:r>
      <w:r>
        <w:t>pharos</w:t>
      </w:r>
      <w:r w:rsidR="00386585">
        <w:t>,</w:t>
      </w:r>
      <w:r>
        <w:t>pharsalus</w:t>
      </w:r>
      <w:r w:rsidR="00386585">
        <w:t>,</w:t>
      </w:r>
      <w:r>
        <w:t>pharyngeal</w:t>
      </w:r>
      <w:r w:rsidR="00386585">
        <w:t>,</w:t>
      </w:r>
      <w:r>
        <w:t>phascogale</w:t>
      </w:r>
      <w:r w:rsidR="00386585">
        <w:t>,</w:t>
      </w:r>
      <w:r>
        <w:t>phascolarctos</w:t>
      </w:r>
      <w:r w:rsidR="00386585">
        <w:t>,</w:t>
      </w:r>
      <w:r>
        <w:t>phase</w:t>
      </w:r>
      <w:r w:rsidR="00386585">
        <w:t>,</w:t>
      </w:r>
      <w:r>
        <w:t>phaseolus</w:t>
      </w:r>
      <w:r w:rsidR="00386585">
        <w:t>,</w:t>
      </w:r>
      <w:r>
        <w:t>phases</w:t>
      </w:r>
      <w:r w:rsidR="00386585">
        <w:t>,</w:t>
      </w:r>
      <w:r>
        <w:t>phasianid</w:t>
      </w:r>
      <w:r w:rsidR="00386585">
        <w:t>,</w:t>
      </w:r>
      <w:r>
        <w:t>phasianidae</w:t>
      </w:r>
      <w:r w:rsidR="00386585">
        <w:t>,</w:t>
      </w:r>
      <w:r>
        <w:t>phasianus</w:t>
      </w:r>
      <w:r w:rsidR="00386585">
        <w:t>,</w:t>
      </w:r>
      <w:r>
        <w:t>phasis</w:t>
      </w:r>
      <w:r w:rsidR="00386585">
        <w:t>,</w:t>
      </w:r>
      <w:r>
        <w:t>phasma</w:t>
      </w:r>
      <w:r w:rsidR="00386585">
        <w:t>,</w:t>
      </w:r>
      <w:r>
        <w:t>phasmid</w:t>
      </w:r>
      <w:r w:rsidR="00386585">
        <w:t>,</w:t>
      </w:r>
      <w:r>
        <w:t>phasmida</w:t>
      </w:r>
      <w:r w:rsidR="00386585">
        <w:t>,</w:t>
      </w:r>
      <w:r>
        <w:t>phasmidae</w:t>
      </w:r>
      <w:r w:rsidR="00386585">
        <w:t>,</w:t>
      </w:r>
      <w:r>
        <w:t>phasmidia</w:t>
      </w:r>
      <w:r w:rsidR="00386585">
        <w:t>,</w:t>
      </w:r>
      <w:r>
        <w:t>phd</w:t>
      </w:r>
      <w:r w:rsidR="00386585">
        <w:t>,</w:t>
      </w:r>
      <w:r>
        <w:t>pheasant</w:t>
      </w:r>
      <w:r w:rsidR="00386585">
        <w:t>,</w:t>
      </w:r>
      <w:r>
        <w:t>pheasant's-eye</w:t>
      </w:r>
      <w:r w:rsidR="00386585">
        <w:t>,</w:t>
      </w:r>
      <w:r>
        <w:t>phegopteris</w:t>
      </w:r>
      <w:r w:rsidR="00386585">
        <w:t>,</w:t>
      </w:r>
      <w:r>
        <w:t>phelgm</w:t>
      </w:r>
      <w:r w:rsidR="00386585">
        <w:t>,</w:t>
      </w:r>
      <w:r>
        <w:t>phellem</w:t>
      </w:r>
      <w:r w:rsidR="00386585">
        <w:t>,</w:t>
      </w:r>
      <w:r>
        <w:t>phellodendron</w:t>
      </w:r>
      <w:r w:rsidR="00386585">
        <w:t>,</w:t>
      </w:r>
      <w:r>
        <w:t>phenacomys</w:t>
      </w:r>
      <w:r w:rsidR="00386585">
        <w:t>,</w:t>
      </w:r>
      <w:r>
        <w:t>phenix</w:t>
      </w:r>
      <w:r w:rsidR="00386585">
        <w:t>,</w:t>
      </w:r>
      <w:r>
        <w:t>phenol</w:t>
      </w:r>
      <w:r w:rsidR="00386585">
        <w:t>,</w:t>
      </w:r>
      <w:r>
        <w:t>phenomenal</w:t>
      </w:r>
      <w:r w:rsidR="00386585">
        <w:t>,</w:t>
      </w:r>
      <w:r>
        <w:t>phenomenally</w:t>
      </w:r>
      <w:r w:rsidR="00386585">
        <w:t>,</w:t>
      </w:r>
      <w:r>
        <w:t>phenomenon</w:t>
      </w:r>
      <w:r w:rsidR="00386585">
        <w:t>,</w:t>
      </w:r>
      <w:r>
        <w:t>phenothiazine</w:t>
      </w:r>
      <w:r w:rsidR="00386585">
        <w:t>,</w:t>
      </w:r>
      <w:r>
        <w:t>phenotype</w:t>
      </w:r>
      <w:r w:rsidR="00386585">
        <w:t>,</w:t>
      </w:r>
      <w:r>
        <w:t>phenotypical</w:t>
      </w:r>
      <w:r w:rsidR="00386585">
        <w:t>,</w:t>
      </w:r>
      <w:r>
        <w:t>phenylalanine</w:t>
      </w:r>
      <w:r w:rsidR="00386585">
        <w:t>,</w:t>
      </w:r>
      <w:r>
        <w:t>phenylbutazone</w:t>
      </w:r>
      <w:r w:rsidR="00386585">
        <w:t>,</w:t>
      </w:r>
      <w:r>
        <w:t>phew</w:t>
      </w:r>
      <w:r w:rsidR="00386585">
        <w:t>,</w:t>
      </w:r>
      <w:r>
        <w:t>phi</w:t>
      </w:r>
      <w:r w:rsidR="00386585">
        <w:t>,</w:t>
      </w:r>
      <w:r>
        <w:t>phial</w:t>
      </w:r>
      <w:r w:rsidR="00386585">
        <w:t>,</w:t>
      </w:r>
      <w:r>
        <w:t>phidias</w:t>
      </w:r>
      <w:r w:rsidR="00386585">
        <w:t>,</w:t>
      </w:r>
      <w:r>
        <w:t>philadelphaceae</w:t>
      </w:r>
      <w:r w:rsidR="00386585">
        <w:t>,</w:t>
      </w:r>
      <w:r>
        <w:t>philadelphia</w:t>
      </w:r>
      <w:r w:rsidR="00386585">
        <w:t>,</w:t>
      </w:r>
      <w:r>
        <w:t>philadelphus</w:t>
      </w:r>
      <w:r w:rsidR="00386585">
        <w:t>,</w:t>
      </w:r>
      <w:r>
        <w:t>philaenus</w:t>
      </w:r>
      <w:r w:rsidR="00386585">
        <w:t>,</w:t>
      </w:r>
      <w:r>
        <w:t>philander</w:t>
      </w:r>
      <w:r w:rsidR="00386585">
        <w:t>,</w:t>
      </w:r>
      <w:r>
        <w:t>philanthropic</w:t>
      </w:r>
      <w:r w:rsidR="00386585">
        <w:t>,</w:t>
      </w:r>
      <w:r>
        <w:t>philanthropically</w:t>
      </w:r>
      <w:r w:rsidR="00386585">
        <w:t>,</w:t>
      </w:r>
      <w:r>
        <w:t>philanthropist</w:t>
      </w:r>
      <w:r w:rsidR="00386585">
        <w:t>,</w:t>
      </w:r>
      <w:r>
        <w:t>philanthropy</w:t>
      </w:r>
      <w:r w:rsidR="00386585">
        <w:t>,</w:t>
      </w:r>
      <w:r>
        <w:t>philatelic</w:t>
      </w:r>
      <w:r w:rsidR="00386585">
        <w:t>,</w:t>
      </w:r>
      <w:r>
        <w:t>philatelist</w:t>
      </w:r>
      <w:r w:rsidR="00386585">
        <w:t>,</w:t>
      </w:r>
      <w:r>
        <w:t>philately</w:t>
      </w:r>
      <w:r w:rsidR="00386585">
        <w:t>,</w:t>
      </w:r>
      <w:r>
        <w:t>philharmonic</w:t>
      </w:r>
      <w:r w:rsidR="00386585">
        <w:t>,</w:t>
      </w:r>
      <w:r>
        <w:t>philhellene</w:t>
      </w:r>
      <w:r w:rsidR="00386585">
        <w:t>,</w:t>
      </w:r>
      <w:r>
        <w:t>philhellenic</w:t>
      </w:r>
      <w:r w:rsidR="00386585">
        <w:t>,</w:t>
      </w:r>
      <w:r>
        <w:t>philibeg</w:t>
      </w:r>
      <w:r w:rsidR="00386585">
        <w:t>,</w:t>
      </w:r>
      <w:r>
        <w:t>philip</w:t>
      </w:r>
      <w:r w:rsidR="00386585">
        <w:t>,</w:t>
      </w:r>
      <w:r>
        <w:t>philippi</w:t>
      </w:r>
      <w:r w:rsidR="00386585">
        <w:t>,</w:t>
      </w:r>
      <w:r>
        <w:t>philippic</w:t>
      </w:r>
      <w:r w:rsidR="00386585">
        <w:t>,</w:t>
      </w:r>
      <w:r>
        <w:t>philippine</w:t>
      </w:r>
      <w:r w:rsidR="00386585">
        <w:t>,</w:t>
      </w:r>
      <w:r>
        <w:t>philippines</w:t>
      </w:r>
      <w:r w:rsidR="00386585">
        <w:t>,</w:t>
      </w:r>
      <w:r>
        <w:t>philister</w:t>
      </w:r>
      <w:r w:rsidR="00386585">
        <w:t>,</w:t>
      </w:r>
      <w:r>
        <w:t>philistine</w:t>
      </w:r>
      <w:r w:rsidR="00386585">
        <w:t>,</w:t>
      </w:r>
      <w:r>
        <w:t>phillistine</w:t>
      </w:r>
      <w:r w:rsidR="00386585">
        <w:t>,</w:t>
      </w:r>
      <w:r>
        <w:t>phillyrea</w:t>
      </w:r>
      <w:r w:rsidR="00386585">
        <w:t>,</w:t>
      </w:r>
      <w:r>
        <w:t>philodendron</w:t>
      </w:r>
      <w:r w:rsidR="00386585">
        <w:t>,</w:t>
      </w:r>
      <w:r>
        <w:t>philogy</w:t>
      </w:r>
      <w:r w:rsidR="00386585">
        <w:t>,</w:t>
      </w:r>
      <w:r>
        <w:t>philohela</w:t>
      </w:r>
      <w:r w:rsidR="00386585">
        <w:t>,</w:t>
      </w:r>
      <w:r>
        <w:t>philologer</w:t>
      </w:r>
      <w:r w:rsidR="00386585">
        <w:t>,</w:t>
      </w:r>
      <w:r>
        <w:t>philological</w:t>
      </w:r>
      <w:r w:rsidR="00386585">
        <w:t>,</w:t>
      </w:r>
      <w:r>
        <w:t>philologist</w:t>
      </w:r>
      <w:r w:rsidR="00386585">
        <w:t>,</w:t>
      </w:r>
      <w:r>
        <w:t>philology</w:t>
      </w:r>
      <w:r w:rsidR="00386585">
        <w:t>,</w:t>
      </w:r>
      <w:r>
        <w:t>philomachus</w:t>
      </w:r>
      <w:r w:rsidR="00386585">
        <w:t>,</w:t>
      </w:r>
      <w:r>
        <w:t>philomel</w:t>
      </w:r>
      <w:r w:rsidR="00386585">
        <w:t>,</w:t>
      </w:r>
      <w:r>
        <w:t>philophylla</w:t>
      </w:r>
      <w:r w:rsidR="00386585">
        <w:t>,</w:t>
      </w:r>
      <w:r>
        <w:t>philosopher</w:t>
      </w:r>
      <w:r w:rsidR="00386585">
        <w:t>,</w:t>
      </w:r>
      <w:r>
        <w:t>philosophers</w:t>
      </w:r>
      <w:r w:rsidR="00386585">
        <w:t>,</w:t>
      </w:r>
      <w:r>
        <w:t>philosophia</w:t>
      </w:r>
      <w:r w:rsidR="00386585">
        <w:t>,</w:t>
      </w:r>
      <w:r>
        <w:t>philosophic</w:t>
      </w:r>
      <w:r w:rsidR="00386585">
        <w:t>,</w:t>
      </w:r>
      <w:r>
        <w:t>philosophical</w:t>
      </w:r>
      <w:r w:rsidR="00386585">
        <w:t>,</w:t>
      </w:r>
      <w:r>
        <w:t>philosophically</w:t>
      </w:r>
      <w:r w:rsidR="00386585">
        <w:t>,</w:t>
      </w:r>
      <w:r>
        <w:t>philosophie</w:t>
      </w:r>
      <w:r w:rsidR="00386585">
        <w:t>,</w:t>
      </w:r>
      <w:r>
        <w:t>philosophizing</w:t>
      </w:r>
      <w:r w:rsidR="00386585">
        <w:t>,</w:t>
      </w:r>
      <w:r>
        <w:t>philosophy</w:t>
      </w:r>
      <w:r w:rsidR="00386585">
        <w:t>,</w:t>
      </w:r>
      <w:r>
        <w:t>philter</w:t>
      </w:r>
      <w:r w:rsidR="00386585">
        <w:t>,</w:t>
      </w:r>
      <w:r>
        <w:t>phiz</w:t>
      </w:r>
      <w:r w:rsidR="00386585">
        <w:t>,</w:t>
      </w:r>
      <w:r>
        <w:t>phlebitis</w:t>
      </w:r>
      <w:r w:rsidR="00386585">
        <w:t>,</w:t>
      </w:r>
      <w:r>
        <w:t>phlebodium</w:t>
      </w:r>
      <w:r w:rsidR="00386585">
        <w:t>,</w:t>
      </w:r>
      <w:r>
        <w:t>phlebotomus</w:t>
      </w:r>
      <w:r w:rsidR="00386585">
        <w:t>,</w:t>
      </w:r>
      <w:r>
        <w:t>phlebotomy</w:t>
      </w:r>
      <w:r w:rsidR="00386585">
        <w:t>,</w:t>
      </w:r>
      <w:r>
        <w:t>phlegm</w:t>
      </w:r>
      <w:r w:rsidR="00386585">
        <w:t>,</w:t>
      </w:r>
      <w:r>
        <w:t>phlegmatic</w:t>
      </w:r>
      <w:r w:rsidR="00386585">
        <w:t>,</w:t>
      </w:r>
      <w:r>
        <w:t>phlegmatically</w:t>
      </w:r>
      <w:r w:rsidR="00386585">
        <w:t>,</w:t>
      </w:r>
      <w:r>
        <w:t>phlegmy</w:t>
      </w:r>
      <w:r w:rsidR="00386585">
        <w:t>,</w:t>
      </w:r>
      <w:r>
        <w:t>phleum</w:t>
      </w:r>
      <w:r w:rsidR="00386585">
        <w:t>,</w:t>
      </w:r>
      <w:r>
        <w:t>phloem</w:t>
      </w:r>
      <w:r w:rsidR="00386585">
        <w:t>,</w:t>
      </w:r>
      <w:r>
        <w:t>phlogiston</w:t>
      </w:r>
      <w:r w:rsidR="00386585">
        <w:t>,</w:t>
      </w:r>
      <w:r>
        <w:t>phlogopite</w:t>
      </w:r>
      <w:r w:rsidR="00386585">
        <w:t>,</w:t>
      </w:r>
      <w:r>
        <w:t>phlomis</w:t>
      </w:r>
      <w:r w:rsidR="00386585">
        <w:t>,</w:t>
      </w:r>
      <w:r>
        <w:t>phlox</w:t>
      </w:r>
      <w:r w:rsidR="00386585">
        <w:t>,</w:t>
      </w:r>
      <w:r>
        <w:t>pho</w:t>
      </w:r>
      <w:r w:rsidR="00386585">
        <w:t>,</w:t>
      </w:r>
      <w:r>
        <w:t>phobia</w:t>
      </w:r>
      <w:r w:rsidR="00386585">
        <w:t>,</w:t>
      </w:r>
      <w:r>
        <w:t>phobic</w:t>
      </w:r>
      <w:r w:rsidR="00386585">
        <w:t>,</w:t>
      </w:r>
      <w:r>
        <w:t>phobophobia</w:t>
      </w:r>
      <w:r w:rsidR="00386585">
        <w:t>,</w:t>
      </w:r>
      <w:r>
        <w:t>phoca</w:t>
      </w:r>
      <w:r w:rsidR="00386585">
        <w:t>,</w:t>
      </w:r>
      <w:r>
        <w:t>phocaena</w:t>
      </w:r>
      <w:r w:rsidR="00386585">
        <w:t>,</w:t>
      </w:r>
      <w:r>
        <w:t>phocidae</w:t>
      </w:r>
      <w:r w:rsidR="00386585">
        <w:t>,</w:t>
      </w:r>
      <w:r>
        <w:t>phocine</w:t>
      </w:r>
      <w:r w:rsidR="00386585">
        <w:t>,</w:t>
      </w:r>
      <w:r>
        <w:t>phocomelia</w:t>
      </w:r>
      <w:r w:rsidR="00386585">
        <w:t>,</w:t>
      </w:r>
      <w:r>
        <w:t>phoebe</w:t>
      </w:r>
      <w:r w:rsidR="00386585">
        <w:t>,</w:t>
      </w:r>
      <w:r>
        <w:t>phoebus</w:t>
      </w:r>
      <w:r w:rsidR="00386585">
        <w:t>,</w:t>
      </w:r>
      <w:r>
        <w:t>phoenicia</w:t>
      </w:r>
      <w:r w:rsidR="00386585">
        <w:t>,</w:t>
      </w:r>
      <w:r>
        <w:t>phoenician</w:t>
      </w:r>
      <w:r w:rsidR="00386585">
        <w:t>,</w:t>
      </w:r>
      <w:r>
        <w:t>phoenicophorium</w:t>
      </w:r>
      <w:r w:rsidR="00386585">
        <w:t>,</w:t>
      </w:r>
      <w:r>
        <w:t>phoenicopteridae</w:t>
      </w:r>
      <w:r w:rsidR="00386585">
        <w:t>,</w:t>
      </w:r>
      <w:r>
        <w:t>phoeniculidae</w:t>
      </w:r>
      <w:r w:rsidR="00386585">
        <w:t>,</w:t>
      </w:r>
      <w:r>
        <w:t>phoeniculus</w:t>
      </w:r>
      <w:r w:rsidR="00386585">
        <w:t>,</w:t>
      </w:r>
      <w:r>
        <w:t>phoenicurus</w:t>
      </w:r>
      <w:r w:rsidR="00386585">
        <w:t>,</w:t>
      </w:r>
      <w:r>
        <w:t>phoenix</w:t>
      </w:r>
      <w:r w:rsidR="00386585">
        <w:t>,</w:t>
      </w:r>
      <w:r>
        <w:t>pholadidae</w:t>
      </w:r>
      <w:r w:rsidR="00386585">
        <w:t>,</w:t>
      </w:r>
      <w:r>
        <w:t>pholas</w:t>
      </w:r>
      <w:r w:rsidR="00386585">
        <w:t>,</w:t>
      </w:r>
      <w:r>
        <w:t>pholidae</w:t>
      </w:r>
      <w:r w:rsidR="00386585">
        <w:t>,</w:t>
      </w:r>
      <w:r>
        <w:t>pholidota</w:t>
      </w:r>
      <w:r w:rsidR="00386585">
        <w:t>,</w:t>
      </w:r>
      <w:r>
        <w:t>pholiota</w:t>
      </w:r>
      <w:r w:rsidR="00386585">
        <w:t>,</w:t>
      </w:r>
      <w:r>
        <w:t>pholis</w:t>
      </w:r>
      <w:r w:rsidR="00386585">
        <w:t>,</w:t>
      </w:r>
      <w:r>
        <w:t>pholistoma</w:t>
      </w:r>
      <w:r w:rsidR="00386585">
        <w:t>,</w:t>
      </w:r>
      <w:r>
        <w:t>phon</w:t>
      </w:r>
      <w:r w:rsidR="00386585">
        <w:t>,</w:t>
      </w:r>
      <w:r>
        <w:t>phonanta</w:t>
      </w:r>
      <w:r w:rsidR="00386585">
        <w:t>,</w:t>
      </w:r>
      <w:r>
        <w:t>phone</w:t>
      </w:r>
      <w:r w:rsidR="00386585">
        <w:t>,</w:t>
      </w:r>
      <w:r>
        <w:t>phone-in</w:t>
      </w:r>
      <w:r w:rsidR="00386585">
        <w:t>,</w:t>
      </w:r>
      <w:r>
        <w:t>phonebook</w:t>
      </w:r>
      <w:r w:rsidR="00386585">
        <w:t>,</w:t>
      </w:r>
      <w:r>
        <w:t>phoneme</w:t>
      </w:r>
      <w:r w:rsidR="00386585">
        <w:t>,</w:t>
      </w:r>
      <w:r>
        <w:t>phonemic</w:t>
      </w:r>
      <w:r w:rsidR="00386585">
        <w:t>,</w:t>
      </w:r>
      <w:r>
        <w:t>phonetic</w:t>
      </w:r>
      <w:r w:rsidR="00386585">
        <w:t>,</w:t>
      </w:r>
      <w:r>
        <w:t>phonetically</w:t>
      </w:r>
      <w:r w:rsidR="00386585">
        <w:t>,</w:t>
      </w:r>
      <w:r>
        <w:t>phonetician</w:t>
      </w:r>
      <w:r w:rsidR="00386585">
        <w:t>,</w:t>
      </w:r>
      <w:r>
        <w:t>phonetics</w:t>
      </w:r>
      <w:r w:rsidR="00386585">
        <w:t>,</w:t>
      </w:r>
      <w:r>
        <w:t>phonetism</w:t>
      </w:r>
      <w:r w:rsidR="00386585">
        <w:t>,</w:t>
      </w:r>
      <w:r>
        <w:t>phoney</w:t>
      </w:r>
      <w:r w:rsidR="00386585">
        <w:t>,</w:t>
      </w:r>
      <w:r>
        <w:t>phonic</w:t>
      </w:r>
      <w:r w:rsidR="00386585">
        <w:t>,</w:t>
      </w:r>
      <w:r>
        <w:t>phonics</w:t>
      </w:r>
      <w:r w:rsidR="00386585">
        <w:t>,</w:t>
      </w:r>
      <w:r>
        <w:t>phonocamptic</w:t>
      </w:r>
      <w:r w:rsidR="00386585">
        <w:t>,</w:t>
      </w:r>
      <w:r>
        <w:t>phonogram</w:t>
      </w:r>
      <w:r w:rsidR="00386585">
        <w:t>,</w:t>
      </w:r>
      <w:r>
        <w:t>phonogramic</w:t>
      </w:r>
      <w:r w:rsidR="00386585">
        <w:t>,</w:t>
      </w:r>
      <w:r>
        <w:t>phonograph</w:t>
      </w:r>
      <w:r w:rsidR="00386585">
        <w:t>,</w:t>
      </w:r>
      <w:r>
        <w:t>phonography</w:t>
      </w:r>
      <w:r w:rsidR="00386585">
        <w:t>,</w:t>
      </w:r>
      <w:r>
        <w:t>phonological</w:t>
      </w:r>
      <w:r w:rsidR="00386585">
        <w:t>,</w:t>
      </w:r>
      <w:r>
        <w:t>phonologist</w:t>
      </w:r>
      <w:r w:rsidR="00386585">
        <w:t>,</w:t>
      </w:r>
      <w:r>
        <w:t>phonology</w:t>
      </w:r>
      <w:r w:rsidR="00386585">
        <w:t>,</w:t>
      </w:r>
      <w:r>
        <w:t>phonorganon</w:t>
      </w:r>
      <w:r w:rsidR="00386585">
        <w:t>,</w:t>
      </w:r>
      <w:r>
        <w:t>phony</w:t>
      </w:r>
      <w:r w:rsidR="00386585">
        <w:t>,</w:t>
      </w:r>
      <w:r>
        <w:t>phooey</w:t>
      </w:r>
      <w:r w:rsidR="00386585">
        <w:t>,</w:t>
      </w:r>
      <w:r>
        <w:t>phoradendron</w:t>
      </w:r>
      <w:r w:rsidR="00386585">
        <w:t>,</w:t>
      </w:r>
      <w:r>
        <w:t>phoronid</w:t>
      </w:r>
      <w:r w:rsidR="00386585">
        <w:t>,</w:t>
      </w:r>
      <w:r>
        <w:t>phoronida</w:t>
      </w:r>
      <w:r w:rsidR="00386585">
        <w:t>,</w:t>
      </w:r>
      <w:r>
        <w:t>phosgene</w:t>
      </w:r>
      <w:r w:rsidR="00386585">
        <w:t>,</w:t>
      </w:r>
      <w:r>
        <w:t>phosphate</w:t>
      </w:r>
      <w:r w:rsidR="00386585">
        <w:t>,</w:t>
      </w:r>
      <w:r>
        <w:t>phosphine</w:t>
      </w:r>
      <w:r w:rsidR="00386585">
        <w:t>,</w:t>
      </w:r>
      <w:r>
        <w:t>phospholipid</w:t>
      </w:r>
      <w:r w:rsidR="00386585">
        <w:t>,</w:t>
      </w:r>
      <w:r>
        <w:t>phosphoprotein</w:t>
      </w:r>
      <w:r w:rsidR="00386585">
        <w:t>,</w:t>
      </w:r>
      <w:r>
        <w:t>phosphorescence</w:t>
      </w:r>
      <w:r w:rsidR="00386585">
        <w:t>,</w:t>
      </w:r>
      <w:r>
        <w:t>phosphorescent</w:t>
      </w:r>
      <w:r w:rsidR="00386585">
        <w:t>,</w:t>
      </w:r>
      <w:r>
        <w:t>phosphoric</w:t>
      </w:r>
      <w:r w:rsidR="00386585">
        <w:t>,</w:t>
      </w:r>
      <w:r>
        <w:t>phosphorous</w:t>
      </w:r>
      <w:r w:rsidR="00386585">
        <w:t>,</w:t>
      </w:r>
      <w:r>
        <w:t>phosphorus</w:t>
      </w:r>
      <w:r w:rsidR="00386585">
        <w:t>,</w:t>
      </w:r>
      <w:r>
        <w:t>phot</w:t>
      </w:r>
      <w:r w:rsidR="00386585">
        <w:t>,</w:t>
      </w:r>
      <w:r>
        <w:t>photic</w:t>
      </w:r>
      <w:r w:rsidR="00386585">
        <w:t>,</w:t>
      </w:r>
      <w:r>
        <w:t>photinia</w:t>
      </w:r>
      <w:r w:rsidR="00386585">
        <w:t>,</w:t>
      </w:r>
      <w:r>
        <w:t>photo</w:t>
      </w:r>
      <w:r w:rsidR="00386585">
        <w:t>,</w:t>
      </w:r>
      <w:r>
        <w:t>photoblepharon</w:t>
      </w:r>
      <w:r w:rsidR="00386585">
        <w:t>,</w:t>
      </w:r>
      <w:r>
        <w:t>photocathode</w:t>
      </w:r>
      <w:r w:rsidR="00386585">
        <w:t>,</w:t>
      </w:r>
      <w:r>
        <w:t>photochemical</w:t>
      </w:r>
      <w:r w:rsidR="00386585">
        <w:t>,</w:t>
      </w:r>
      <w:r>
        <w:t>photochemistry</w:t>
      </w:r>
      <w:r w:rsidR="00386585">
        <w:t>,</w:t>
      </w:r>
      <w:r>
        <w:t>photoconductive</w:t>
      </w:r>
      <w:r w:rsidR="00386585">
        <w:t>,</w:t>
      </w:r>
      <w:r>
        <w:t>photoconductivity</w:t>
      </w:r>
      <w:r w:rsidR="00386585">
        <w:t>,</w:t>
      </w:r>
      <w:r>
        <w:t>photocopier</w:t>
      </w:r>
      <w:r w:rsidR="00386585">
        <w:t>,</w:t>
      </w:r>
      <w:r>
        <w:t>photocopy</w:t>
      </w:r>
      <w:r w:rsidR="00386585">
        <w:t>,</w:t>
      </w:r>
      <w:r>
        <w:t>photoelectric</w:t>
      </w:r>
      <w:r w:rsidR="00386585">
        <w:t>,</w:t>
      </w:r>
      <w:r>
        <w:t>photoelectrically</w:t>
      </w:r>
      <w:r w:rsidR="00386585">
        <w:t>,</w:t>
      </w:r>
      <w:r>
        <w:t>photoelectron</w:t>
      </w:r>
      <w:r w:rsidR="00386585">
        <w:t>,</w:t>
      </w:r>
      <w:r>
        <w:t>photoemission</w:t>
      </w:r>
      <w:r w:rsidR="00386585">
        <w:t>,</w:t>
      </w:r>
      <w:r>
        <w:t>photoemissive</w:t>
      </w:r>
      <w:r w:rsidR="00386585">
        <w:t>,</w:t>
      </w:r>
      <w:r>
        <w:t>photogenic</w:t>
      </w:r>
      <w:r w:rsidR="00386585">
        <w:t>,</w:t>
      </w:r>
      <w:r>
        <w:t>photograph</w:t>
      </w:r>
      <w:r w:rsidR="00386585">
        <w:t>,</w:t>
      </w:r>
      <w:r>
        <w:t>photographer</w:t>
      </w:r>
      <w:r w:rsidR="00386585">
        <w:t>,</w:t>
      </w:r>
      <w:r>
        <w:t>photographic</w:t>
      </w:r>
      <w:r w:rsidR="00386585">
        <w:t>,</w:t>
      </w:r>
      <w:r>
        <w:t>photographically</w:t>
      </w:r>
      <w:r w:rsidR="00386585">
        <w:t>,</w:t>
      </w:r>
      <w:r>
        <w:t>photography</w:t>
      </w:r>
      <w:r w:rsidR="00386585">
        <w:t>,</w:t>
      </w:r>
      <w:r>
        <w:t>photogravure</w:t>
      </w:r>
      <w:r w:rsidR="00386585">
        <w:t>,</w:t>
      </w:r>
      <w:r>
        <w:t>photojournalism</w:t>
      </w:r>
      <w:r w:rsidR="00386585">
        <w:t>,</w:t>
      </w:r>
      <w:r>
        <w:t>photolithograph</w:t>
      </w:r>
      <w:r w:rsidR="00386585">
        <w:t>,</w:t>
      </w:r>
      <w:r>
        <w:t>photolithography</w:t>
      </w:r>
      <w:r w:rsidR="00386585">
        <w:t>,</w:t>
      </w:r>
      <w:r>
        <w:t>photology</w:t>
      </w:r>
      <w:r w:rsidR="00386585">
        <w:t>,</w:t>
      </w:r>
      <w:r>
        <w:t>photomechanical</w:t>
      </w:r>
      <w:r w:rsidR="00386585">
        <w:t>,</w:t>
      </w:r>
      <w:r>
        <w:t>photometer</w:t>
      </w:r>
      <w:r w:rsidR="00386585">
        <w:t>,</w:t>
      </w:r>
      <w:r>
        <w:t>photometry</w:t>
      </w:r>
      <w:r w:rsidR="00386585">
        <w:t>,</w:t>
      </w:r>
      <w:r>
        <w:t>photomicrograph</w:t>
      </w:r>
      <w:r w:rsidR="00386585">
        <w:t>,</w:t>
      </w:r>
      <w:r>
        <w:t>photomontage</w:t>
      </w:r>
      <w:r w:rsidR="00386585">
        <w:t>,</w:t>
      </w:r>
      <w:r>
        <w:t>photon</w:t>
      </w:r>
      <w:r w:rsidR="00386585">
        <w:t>,</w:t>
      </w:r>
      <w:r>
        <w:t>photosensitivity</w:t>
      </w:r>
      <w:r w:rsidR="00386585">
        <w:t>,</w:t>
      </w:r>
      <w:r>
        <w:t>photosphere</w:t>
      </w:r>
      <w:r w:rsidR="00386585">
        <w:t>,</w:t>
      </w:r>
      <w:r>
        <w:t>photostat</w:t>
      </w:r>
      <w:r w:rsidR="00386585">
        <w:t>,</w:t>
      </w:r>
      <w:r>
        <w:t>photosynthesis</w:t>
      </w:r>
      <w:r w:rsidR="00386585">
        <w:t>,</w:t>
      </w:r>
      <w:r>
        <w:t>photosynthetic</w:t>
      </w:r>
      <w:r w:rsidR="00386585">
        <w:t>,</w:t>
      </w:r>
      <w:r>
        <w:t>phototropism</w:t>
      </w:r>
      <w:r w:rsidR="00386585">
        <w:t>,</w:t>
      </w:r>
      <w:r>
        <w:t>photovoltaic</w:t>
      </w:r>
      <w:r w:rsidR="00386585">
        <w:t>,</w:t>
      </w:r>
      <w:r>
        <w:t>phoxinus</w:t>
      </w:r>
      <w:r w:rsidR="00386585">
        <w:t>,</w:t>
      </w:r>
      <w:r>
        <w:t>phr</w:t>
      </w:r>
      <w:r w:rsidR="00386585">
        <w:t>,</w:t>
      </w:r>
      <w:r>
        <w:t>phragmipedium</w:t>
      </w:r>
      <w:r w:rsidR="00386585">
        <w:t>,</w:t>
      </w:r>
      <w:r>
        <w:t>phragmites</w:t>
      </w:r>
      <w:r w:rsidR="00386585">
        <w:t>,</w:t>
      </w:r>
      <w:r>
        <w:t>phragmocone</w:t>
      </w:r>
      <w:r w:rsidR="00386585">
        <w:t>,</w:t>
      </w:r>
      <w:r>
        <w:t>phrasal</w:t>
      </w:r>
      <w:r w:rsidR="00386585">
        <w:t>,</w:t>
      </w:r>
      <w:r>
        <w:t>phrase</w:t>
      </w:r>
      <w:r w:rsidR="00386585">
        <w:t>,</w:t>
      </w:r>
      <w:r>
        <w:t>phrasemonger</w:t>
      </w:r>
      <w:r w:rsidR="00386585">
        <w:t>,</w:t>
      </w:r>
      <w:r>
        <w:t>phraseology</w:t>
      </w:r>
      <w:r w:rsidR="00386585">
        <w:t>,</w:t>
      </w:r>
      <w:r>
        <w:t>phrases</w:t>
      </w:r>
      <w:r w:rsidR="00386585">
        <w:t>,</w:t>
      </w:r>
      <w:r>
        <w:t>phrasing</w:t>
      </w:r>
      <w:r w:rsidR="00386585">
        <w:t>,</w:t>
      </w:r>
      <w:r>
        <w:t>phrenic</w:t>
      </w:r>
      <w:r w:rsidR="00386585">
        <w:t>,</w:t>
      </w:r>
      <w:r>
        <w:t>phrenitis</w:t>
      </w:r>
      <w:r w:rsidR="00386585">
        <w:t>,</w:t>
      </w:r>
      <w:r>
        <w:t>phrenoia</w:t>
      </w:r>
      <w:r w:rsidR="00386585">
        <w:t>,</w:t>
      </w:r>
      <w:r>
        <w:t>phrenologist</w:t>
      </w:r>
      <w:r w:rsidR="00386585">
        <w:t>,</w:t>
      </w:r>
      <w:r>
        <w:t>phrenology</w:t>
      </w:r>
      <w:r w:rsidR="00386585">
        <w:t>,</w:t>
      </w:r>
      <w:r>
        <w:t>phrenotypics</w:t>
      </w:r>
      <w:r w:rsidR="00386585">
        <w:t>,</w:t>
      </w:r>
      <w:r>
        <w:t>phrensy</w:t>
      </w:r>
      <w:r w:rsidR="00386585">
        <w:t>,</w:t>
      </w:r>
      <w:r>
        <w:t>phrenzied</w:t>
      </w:r>
      <w:r w:rsidR="00386585">
        <w:t>,</w:t>
      </w:r>
      <w:r>
        <w:t>phrlike</w:t>
      </w:r>
      <w:r w:rsidR="00386585">
        <w:t>,</w:t>
      </w:r>
      <w:r>
        <w:t>phrthe</w:t>
      </w:r>
      <w:r w:rsidR="00386585">
        <w:t>,</w:t>
      </w:r>
      <w:r>
        <w:t>phrygia</w:t>
      </w:r>
      <w:r w:rsidR="00386585">
        <w:t>,</w:t>
      </w:r>
      <w:r>
        <w:t>phrygian</w:t>
      </w:r>
      <w:r w:rsidR="00386585">
        <w:t>,</w:t>
      </w:r>
      <w:r>
        <w:t>phryne</w:t>
      </w:r>
      <w:r w:rsidR="00386585">
        <w:t>,</w:t>
      </w:r>
      <w:r>
        <w:t>phrynosoma</w:t>
      </w:r>
      <w:r w:rsidR="00386585">
        <w:t>,</w:t>
      </w:r>
      <w:r>
        <w:t>phthiozoics</w:t>
      </w:r>
      <w:r w:rsidR="00386585">
        <w:t>,</w:t>
      </w:r>
      <w:r>
        <w:t>phthiriidae</w:t>
      </w:r>
      <w:r w:rsidR="00386585">
        <w:t>,</w:t>
      </w:r>
      <w:r>
        <w:t>phthirius</w:t>
      </w:r>
      <w:r w:rsidR="00386585">
        <w:t>,</w:t>
      </w:r>
      <w:r>
        <w:t>phthisic</w:t>
      </w:r>
      <w:r w:rsidR="00386585">
        <w:t>,</w:t>
      </w:r>
      <w:r>
        <w:t>phthisis</w:t>
      </w:r>
      <w:r w:rsidR="00386585">
        <w:t>,</w:t>
      </w:r>
      <w:r>
        <w:t>phthisozoics</w:t>
      </w:r>
      <w:r w:rsidR="00386585">
        <w:t>,</w:t>
      </w:r>
      <w:r>
        <w:t>phthorimaea</w:t>
      </w:r>
      <w:r w:rsidR="00386585">
        <w:t>,</w:t>
      </w:r>
      <w:r>
        <w:t>phycobilin</w:t>
      </w:r>
      <w:r w:rsidR="00386585">
        <w:t>,</w:t>
      </w:r>
      <w:r>
        <w:t>phycocyanin</w:t>
      </w:r>
      <w:r w:rsidR="00386585">
        <w:t>,</w:t>
      </w:r>
      <w:r>
        <w:t>phycoerythrin</w:t>
      </w:r>
      <w:r w:rsidR="00386585">
        <w:t>,</w:t>
      </w:r>
      <w:r>
        <w:t>phycomycetes</w:t>
      </w:r>
      <w:r w:rsidR="00386585">
        <w:t>,</w:t>
      </w:r>
      <w:r>
        <w:t>phylacteric</w:t>
      </w:r>
      <w:r w:rsidR="00386585">
        <w:t>,</w:t>
      </w:r>
      <w:r>
        <w:t>phylactery</w:t>
      </w:r>
      <w:r w:rsidR="00386585">
        <w:t>,</w:t>
      </w:r>
      <w:r>
        <w:t>phyle</w:t>
      </w:r>
      <w:r w:rsidR="00386585">
        <w:t>,</w:t>
      </w:r>
      <w:r>
        <w:t>phyllidae</w:t>
      </w:r>
      <w:r w:rsidR="00386585">
        <w:t>,</w:t>
      </w:r>
      <w:r>
        <w:t>phylliform</w:t>
      </w:r>
      <w:r w:rsidR="00386585">
        <w:t>,</w:t>
      </w:r>
      <w:r>
        <w:t>phyllitis</w:t>
      </w:r>
      <w:r w:rsidR="00386585">
        <w:t>,</w:t>
      </w:r>
      <w:r>
        <w:t>phyllium</w:t>
      </w:r>
      <w:r w:rsidR="00386585">
        <w:t>,</w:t>
      </w:r>
      <w:r>
        <w:t>phyllo</w:t>
      </w:r>
      <w:r w:rsidR="00386585">
        <w:t>,</w:t>
      </w:r>
      <w:r>
        <w:t>phyllocladaceae</w:t>
      </w:r>
      <w:r w:rsidR="00386585">
        <w:t>,</w:t>
      </w:r>
      <w:r>
        <w:t>phyllocladus</w:t>
      </w:r>
      <w:r w:rsidR="00386585">
        <w:t>,</w:t>
      </w:r>
      <w:r>
        <w:t>phyllode</w:t>
      </w:r>
      <w:r w:rsidR="00386585">
        <w:t>,</w:t>
      </w:r>
      <w:r>
        <w:t>phyllodial</w:t>
      </w:r>
      <w:r w:rsidR="00386585">
        <w:t>,</w:t>
      </w:r>
      <w:r>
        <w:t>phyllodoce</w:t>
      </w:r>
      <w:r w:rsidR="00386585">
        <w:t>,</w:t>
      </w:r>
      <w:r>
        <w:t>phylloporus</w:t>
      </w:r>
      <w:r w:rsidR="00386585">
        <w:t>,</w:t>
      </w:r>
      <w:r>
        <w:t>phyllorhynchus</w:t>
      </w:r>
      <w:r w:rsidR="00386585">
        <w:t>,</w:t>
      </w:r>
      <w:r>
        <w:t>phylloscopus</w:t>
      </w:r>
      <w:r w:rsidR="00386585">
        <w:t>,</w:t>
      </w:r>
      <w:r>
        <w:t>phyllostachys</w:t>
      </w:r>
      <w:r w:rsidR="00386585">
        <w:t>,</w:t>
      </w:r>
      <w:r>
        <w:t>phyllostomidae</w:t>
      </w:r>
      <w:r w:rsidR="00386585">
        <w:t>,</w:t>
      </w:r>
      <w:r>
        <w:t>phyllostomus</w:t>
      </w:r>
      <w:r w:rsidR="00386585">
        <w:t>,</w:t>
      </w:r>
      <w:r>
        <w:t>phylloxera</w:t>
      </w:r>
      <w:r w:rsidR="00386585">
        <w:t>,</w:t>
      </w:r>
      <w:r>
        <w:t>phylloxeridae</w:t>
      </w:r>
      <w:r w:rsidR="00386585">
        <w:t>,</w:t>
      </w:r>
      <w:r>
        <w:t>phylogenetic</w:t>
      </w:r>
      <w:r w:rsidR="00386585">
        <w:t>,</w:t>
      </w:r>
      <w:r>
        <w:t>phylogenetically</w:t>
      </w:r>
      <w:r w:rsidR="00386585">
        <w:t>,</w:t>
      </w:r>
      <w:r>
        <w:t>phylogeny</w:t>
      </w:r>
      <w:r w:rsidR="00386585">
        <w:t>,</w:t>
      </w:r>
      <w:r>
        <w:t>phylum</w:t>
      </w:r>
      <w:r w:rsidR="00386585">
        <w:t>,</w:t>
      </w:r>
      <w:r>
        <w:t>physa</w:t>
      </w:r>
      <w:r w:rsidR="00386585">
        <w:t>,</w:t>
      </w:r>
      <w:r>
        <w:t>physalia</w:t>
      </w:r>
      <w:r w:rsidR="00386585">
        <w:t>,</w:t>
      </w:r>
      <w:r>
        <w:t>physalis</w:t>
      </w:r>
      <w:r w:rsidR="00386585">
        <w:t>,</w:t>
      </w:r>
      <w:r>
        <w:t>physaria</w:t>
      </w:r>
      <w:r w:rsidR="00386585">
        <w:t>,</w:t>
      </w:r>
      <w:r>
        <w:t>physeter</w:t>
      </w:r>
      <w:r w:rsidR="00386585">
        <w:t>,</w:t>
      </w:r>
      <w:r>
        <w:t>physeteridae</w:t>
      </w:r>
      <w:r w:rsidR="00386585">
        <w:t>,</w:t>
      </w:r>
      <w:r>
        <w:t>physic</w:t>
      </w:r>
      <w:r w:rsidR="00386585">
        <w:t>,</w:t>
      </w:r>
      <w:r>
        <w:t>physical</w:t>
      </w:r>
      <w:r w:rsidR="00386585">
        <w:t>,</w:t>
      </w:r>
      <w:r>
        <w:t>physically</w:t>
      </w:r>
      <w:r w:rsidR="00386585">
        <w:t>,</w:t>
      </w:r>
      <w:r>
        <w:t>physician</w:t>
      </w:r>
      <w:r w:rsidR="00386585">
        <w:t>,</w:t>
      </w:r>
      <w:r>
        <w:t>physicism</w:t>
      </w:r>
      <w:r w:rsidR="00386585">
        <w:t>,</w:t>
      </w:r>
      <w:r>
        <w:t>physicist</w:t>
      </w:r>
      <w:r w:rsidR="00386585">
        <w:t>,</w:t>
      </w:r>
      <w:r>
        <w:t>physicochemical</w:t>
      </w:r>
      <w:r w:rsidR="00386585">
        <w:t>,</w:t>
      </w:r>
      <w:r>
        <w:t>physics</w:t>
      </w:r>
      <w:r w:rsidR="00386585">
        <w:t>,</w:t>
      </w:r>
      <w:r>
        <w:t>physidae</w:t>
      </w:r>
      <w:r w:rsidR="00386585">
        <w:t>,</w:t>
      </w:r>
      <w:r>
        <w:t>physiognomy</w:t>
      </w:r>
      <w:r w:rsidR="00386585">
        <w:t>,</w:t>
      </w:r>
      <w:r>
        <w:t>physiologic</w:t>
      </w:r>
      <w:r w:rsidR="00386585">
        <w:t>,</w:t>
      </w:r>
      <w:r>
        <w:t>physiological</w:t>
      </w:r>
      <w:r w:rsidR="00386585">
        <w:t>,</w:t>
      </w:r>
      <w:r>
        <w:t>physiologically</w:t>
      </w:r>
      <w:r w:rsidR="00386585">
        <w:t>,</w:t>
      </w:r>
      <w:r>
        <w:t>physiologist</w:t>
      </w:r>
      <w:r w:rsidR="00386585">
        <w:t>,</w:t>
      </w:r>
      <w:r>
        <w:t>physiology</w:t>
      </w:r>
      <w:r w:rsidR="00386585">
        <w:t>,</w:t>
      </w:r>
      <w:r>
        <w:t>physiotherapeutic</w:t>
      </w:r>
      <w:r w:rsidR="00386585">
        <w:t>,</w:t>
      </w:r>
      <w:r>
        <w:t>physique</w:t>
      </w:r>
      <w:r w:rsidR="00386585">
        <w:t>,</w:t>
      </w:r>
      <w:r>
        <w:t>physostegia</w:t>
      </w:r>
      <w:r w:rsidR="00386585">
        <w:t>,</w:t>
      </w:r>
      <w:r>
        <w:t>physostigma</w:t>
      </w:r>
      <w:r w:rsidR="00386585">
        <w:t>,</w:t>
      </w:r>
      <w:r>
        <w:t>physostigmine</w:t>
      </w:r>
      <w:r w:rsidR="00386585">
        <w:t>,</w:t>
      </w:r>
      <w:r>
        <w:t>phytelephas</w:t>
      </w:r>
      <w:r w:rsidR="00386585">
        <w:t>,</w:t>
      </w:r>
      <w:r>
        <w:t>phytivorous</w:t>
      </w:r>
      <w:r w:rsidR="00386585">
        <w:t>,</w:t>
      </w:r>
      <w:r>
        <w:t>phytography</w:t>
      </w:r>
      <w:r w:rsidR="00386585">
        <w:t>,</w:t>
      </w:r>
      <w:r>
        <w:t>phytohormone</w:t>
      </w:r>
      <w:r w:rsidR="00386585">
        <w:t>,</w:t>
      </w:r>
      <w:r>
        <w:t>phytolacca</w:t>
      </w:r>
      <w:r w:rsidR="00386585">
        <w:t>,</w:t>
      </w:r>
      <w:r>
        <w:t>phytolaccaceae</w:t>
      </w:r>
      <w:r w:rsidR="00386585">
        <w:t>,</w:t>
      </w:r>
      <w:r>
        <w:t>phytology</w:t>
      </w:r>
      <w:r w:rsidR="00386585">
        <w:t>,</w:t>
      </w:r>
      <w:r>
        <w:t>phytomastigina</w:t>
      </w:r>
      <w:r w:rsidR="00386585">
        <w:t>,</w:t>
      </w:r>
      <w:r>
        <w:t>phytophagous</w:t>
      </w:r>
      <w:r w:rsidR="00386585">
        <w:t>,</w:t>
      </w:r>
      <w:r>
        <w:t>phytophthora</w:t>
      </w:r>
      <w:r w:rsidR="00386585">
        <w:t>,</w:t>
      </w:r>
      <w:r>
        <w:t>phytoplankton</w:t>
      </w:r>
      <w:r w:rsidR="00386585">
        <w:t>,</w:t>
      </w:r>
      <w:r>
        <w:t>phytotomy</w:t>
      </w:r>
      <w:r w:rsidR="00386585">
        <w:t>,</w:t>
      </w:r>
      <w:r>
        <w:t>phytozoaria</w:t>
      </w:r>
      <w:r w:rsidR="00386585">
        <w:t>,</w:t>
      </w:r>
      <w:r>
        <w:t>pi</w:t>
      </w:r>
      <w:r w:rsidR="00386585">
        <w:t>,</w:t>
      </w:r>
      <w:r>
        <w:t>pia</w:t>
      </w:r>
      <w:r w:rsidR="00386585">
        <w:t>,</w:t>
      </w:r>
      <w:r>
        <w:t>piacere</w:t>
      </w:r>
      <w:r w:rsidR="00386585">
        <w:t>,</w:t>
      </w:r>
      <w:r>
        <w:t>piaffe</w:t>
      </w:r>
      <w:r w:rsidR="00386585">
        <w:t>,</w:t>
      </w:r>
      <w:r>
        <w:t>piaget</w:t>
      </w:r>
      <w:r w:rsidR="00386585">
        <w:t>,</w:t>
      </w:r>
      <w:r>
        <w:t>piagetian</w:t>
      </w:r>
      <w:r w:rsidR="00386585">
        <w:t>,</w:t>
      </w:r>
      <w:r>
        <w:t>pianino</w:t>
      </w:r>
      <w:r w:rsidR="00386585">
        <w:t>,</w:t>
      </w:r>
      <w:r>
        <w:t>pianism</w:t>
      </w:r>
      <w:r w:rsidR="00386585">
        <w:t>,</w:t>
      </w:r>
      <w:r>
        <w:t>pianissimo</w:t>
      </w:r>
      <w:r w:rsidR="00386585">
        <w:t>,</w:t>
      </w:r>
      <w:r>
        <w:t>pianist</w:t>
      </w:r>
      <w:r w:rsidR="00386585">
        <w:t>,</w:t>
      </w:r>
      <w:r>
        <w:t>pianistic</w:t>
      </w:r>
      <w:r w:rsidR="00386585">
        <w:t>,</w:t>
      </w:r>
      <w:r>
        <w:t>piano</w:t>
      </w:r>
      <w:r w:rsidR="00386585">
        <w:t>,</w:t>
      </w:r>
      <w:r>
        <w:t>pianoforte</w:t>
      </w:r>
      <w:r w:rsidR="00386585">
        <w:t>,</w:t>
      </w:r>
      <w:r>
        <w:t>piaster</w:t>
      </w:r>
      <w:r w:rsidR="00386585">
        <w:t>,</w:t>
      </w:r>
      <w:r>
        <w:t>piazza</w:t>
      </w:r>
      <w:r w:rsidR="00386585">
        <w:t>,</w:t>
      </w:r>
      <w:r>
        <w:t>pibroch</w:t>
      </w:r>
      <w:r w:rsidR="00386585">
        <w:t>,</w:t>
      </w:r>
      <w:r>
        <w:t>pica</w:t>
      </w:r>
      <w:r w:rsidR="00386585">
        <w:t>,</w:t>
      </w:r>
      <w:r>
        <w:t>picacho</w:t>
      </w:r>
      <w:r w:rsidR="00386585">
        <w:t>,</w:t>
      </w:r>
      <w:r>
        <w:t>picador</w:t>
      </w:r>
      <w:r w:rsidR="00386585">
        <w:t>,</w:t>
      </w:r>
      <w:r>
        <w:t>picardie</w:t>
      </w:r>
      <w:r w:rsidR="00386585">
        <w:t>,</w:t>
      </w:r>
      <w:r>
        <w:t>picaresco</w:t>
      </w:r>
      <w:r w:rsidR="00386585">
        <w:t>,</w:t>
      </w:r>
      <w:r>
        <w:t>picaresque</w:t>
      </w:r>
      <w:r w:rsidR="00386585">
        <w:t>,</w:t>
      </w:r>
      <w:r>
        <w:t>picariae</w:t>
      </w:r>
      <w:r w:rsidR="00386585">
        <w:t>,</w:t>
      </w:r>
      <w:r>
        <w:t>picaroon</w:t>
      </w:r>
      <w:r w:rsidR="00386585">
        <w:t>,</w:t>
      </w:r>
      <w:r>
        <w:t>picasso</w:t>
      </w:r>
      <w:r w:rsidR="00386585">
        <w:t>,</w:t>
      </w:r>
      <w:r>
        <w:t>picayune</w:t>
      </w:r>
      <w:r w:rsidR="00386585">
        <w:t>,</w:t>
      </w:r>
      <w:r>
        <w:t>piccalilli</w:t>
      </w:r>
      <w:r w:rsidR="00386585">
        <w:t>,</w:t>
      </w:r>
      <w:r>
        <w:t>piccolo</w:t>
      </w:r>
      <w:r w:rsidR="00386585">
        <w:t>,</w:t>
      </w:r>
      <w:r>
        <w:t>picea</w:t>
      </w:r>
      <w:r w:rsidR="00386585">
        <w:t>,</w:t>
      </w:r>
      <w:r>
        <w:t>pichi</w:t>
      </w:r>
      <w:r w:rsidR="00386585">
        <w:t>,</w:t>
      </w:r>
      <w:r>
        <w:t>pichiciago</w:t>
      </w:r>
      <w:r w:rsidR="00386585">
        <w:t>,</w:t>
      </w:r>
      <w:r>
        <w:t>picidae</w:t>
      </w:r>
      <w:r w:rsidR="00386585">
        <w:t>,</w:t>
      </w:r>
      <w:r>
        <w:t>piciformes</w:t>
      </w:r>
      <w:r w:rsidR="00386585">
        <w:t>,</w:t>
      </w:r>
      <w:r>
        <w:t>pick</w:t>
      </w:r>
      <w:r w:rsidR="00386585">
        <w:t>,</w:t>
      </w:r>
      <w:r>
        <w:t>pickaninny</w:t>
      </w:r>
      <w:r w:rsidR="00386585">
        <w:t>,</w:t>
      </w:r>
      <w:r>
        <w:t>pickax</w:t>
      </w:r>
      <w:r w:rsidR="00386585">
        <w:t>,</w:t>
      </w:r>
      <w:r>
        <w:t>picked</w:t>
      </w:r>
      <w:r w:rsidR="00386585">
        <w:t>,</w:t>
      </w:r>
      <w:r>
        <w:t>pickeer</w:t>
      </w:r>
      <w:r w:rsidR="00386585">
        <w:t>,</w:t>
      </w:r>
      <w:r>
        <w:t>pickeerer</w:t>
      </w:r>
      <w:r w:rsidR="00386585">
        <w:t>,</w:t>
      </w:r>
      <w:r>
        <w:t>pickelhaube</w:t>
      </w:r>
      <w:r w:rsidR="00386585">
        <w:t>,</w:t>
      </w:r>
      <w:r>
        <w:t>picker</w:t>
      </w:r>
      <w:r w:rsidR="00386585">
        <w:t>,</w:t>
      </w:r>
      <w:r>
        <w:t>pickerel</w:t>
      </w:r>
      <w:r w:rsidR="00386585">
        <w:t>,</w:t>
      </w:r>
      <w:r>
        <w:t>pickerelweed</w:t>
      </w:r>
      <w:r w:rsidR="00386585">
        <w:t>,</w:t>
      </w:r>
      <w:r>
        <w:t>pickeringia</w:t>
      </w:r>
      <w:r w:rsidR="00386585">
        <w:t>,</w:t>
      </w:r>
      <w:r>
        <w:t>picket</w:t>
      </w:r>
      <w:r w:rsidR="00386585">
        <w:t>,</w:t>
      </w:r>
      <w:r>
        <w:t>pickethaube</w:t>
      </w:r>
      <w:r w:rsidR="00386585">
        <w:t>,</w:t>
      </w:r>
      <w:r>
        <w:t>picketing</w:t>
      </w:r>
      <w:r w:rsidR="00386585">
        <w:t>,</w:t>
      </w:r>
      <w:r>
        <w:t>picking</w:t>
      </w:r>
      <w:r w:rsidR="00386585">
        <w:t>,</w:t>
      </w:r>
      <w:r>
        <w:t>pickings</w:t>
      </w:r>
      <w:r w:rsidR="00386585">
        <w:t>,</w:t>
      </w:r>
      <w:r>
        <w:t>pickle</w:t>
      </w:r>
      <w:r w:rsidR="00386585">
        <w:t>,</w:t>
      </w:r>
      <w:r>
        <w:t>pickled</w:t>
      </w:r>
      <w:r w:rsidR="00386585">
        <w:t>,</w:t>
      </w:r>
      <w:r>
        <w:t>pickleherring</w:t>
      </w:r>
      <w:r w:rsidR="00386585">
        <w:t>,</w:t>
      </w:r>
      <w:r>
        <w:t>pickmeup</w:t>
      </w:r>
      <w:r w:rsidR="00386585">
        <w:t>,</w:t>
      </w:r>
      <w:r>
        <w:t>picknicker</w:t>
      </w:r>
      <w:r w:rsidR="00386585">
        <w:t>,</w:t>
      </w:r>
      <w:r>
        <w:t>pickpocket</w:t>
      </w:r>
      <w:r w:rsidR="00386585">
        <w:t>,</w:t>
      </w:r>
      <w:r>
        <w:t>pickthank</w:t>
      </w:r>
      <w:r w:rsidR="00386585">
        <w:t>,</w:t>
      </w:r>
      <w:r>
        <w:t>pickup</w:t>
      </w:r>
      <w:r w:rsidR="00386585">
        <w:t>,</w:t>
      </w:r>
      <w:r>
        <w:t>picnic</w:t>
      </w:r>
      <w:r w:rsidR="00386585">
        <w:t>,</w:t>
      </w:r>
      <w:r>
        <w:t>picofarad</w:t>
      </w:r>
      <w:r w:rsidR="00386585">
        <w:t>,</w:t>
      </w:r>
      <w:r>
        <w:t>picogram</w:t>
      </w:r>
      <w:r w:rsidR="00386585">
        <w:t>,</w:t>
      </w:r>
      <w:r>
        <w:t>picoides</w:t>
      </w:r>
      <w:r w:rsidR="00386585">
        <w:t>,</w:t>
      </w:r>
      <w:r>
        <w:t>picometer</w:t>
      </w:r>
      <w:r w:rsidR="00386585">
        <w:t>,</w:t>
      </w:r>
      <w:r>
        <w:t>picornavirus</w:t>
      </w:r>
      <w:r w:rsidR="00386585">
        <w:t>,</w:t>
      </w:r>
      <w:r>
        <w:t>picosecond</w:t>
      </w:r>
      <w:r w:rsidR="00386585">
        <w:t>,</w:t>
      </w:r>
      <w:r>
        <w:t>picot</w:t>
      </w:r>
      <w:r w:rsidR="00386585">
        <w:t>,</w:t>
      </w:r>
      <w:r>
        <w:t>picquet</w:t>
      </w:r>
      <w:r w:rsidR="00386585">
        <w:t>,</w:t>
      </w:r>
      <w:r>
        <w:t>picrasma</w:t>
      </w:r>
      <w:r w:rsidR="00386585">
        <w:t>,</w:t>
      </w:r>
      <w:r>
        <w:t>picris</w:t>
      </w:r>
      <w:r w:rsidR="00386585">
        <w:t>,</w:t>
      </w:r>
      <w:r>
        <w:t>pictograph</w:t>
      </w:r>
      <w:r w:rsidR="00386585">
        <w:t>,</w:t>
      </w:r>
      <w:r>
        <w:t>pictographic</w:t>
      </w:r>
      <w:r w:rsidR="00386585">
        <w:t>,</w:t>
      </w:r>
      <w:r>
        <w:t>pictorial</w:t>
      </w:r>
      <w:r w:rsidR="00386585">
        <w:t>,</w:t>
      </w:r>
      <w:r>
        <w:t>pictorially</w:t>
      </w:r>
      <w:r w:rsidR="00386585">
        <w:t>,</w:t>
      </w:r>
      <w:r>
        <w:t>pictra</w:t>
      </w:r>
      <w:r w:rsidR="00386585">
        <w:t>,</w:t>
      </w:r>
      <w:r>
        <w:t>pictura</w:t>
      </w:r>
      <w:r w:rsidR="00386585">
        <w:t>,</w:t>
      </w:r>
      <w:r>
        <w:t>picture</w:t>
      </w:r>
      <w:r w:rsidR="00386585">
        <w:t>,</w:t>
      </w:r>
      <w:r>
        <w:t>pictures</w:t>
      </w:r>
      <w:r w:rsidR="00386585">
        <w:t>,</w:t>
      </w:r>
      <w:r>
        <w:t>picturesque</w:t>
      </w:r>
      <w:r w:rsidR="00386585">
        <w:t>,</w:t>
      </w:r>
      <w:r>
        <w:t>picturesquely</w:t>
      </w:r>
      <w:r w:rsidR="00386585">
        <w:t>,</w:t>
      </w:r>
      <w:r>
        <w:t>picturesqueness</w:t>
      </w:r>
      <w:r w:rsidR="00386585">
        <w:t>,</w:t>
      </w:r>
      <w:r>
        <w:t>picturing</w:t>
      </w:r>
      <w:r w:rsidR="00386585">
        <w:t>,</w:t>
      </w:r>
      <w:r>
        <w:t>picul</w:t>
      </w:r>
      <w:r w:rsidR="00386585">
        <w:t>,</w:t>
      </w:r>
      <w:r>
        <w:t>piculet</w:t>
      </w:r>
      <w:r w:rsidR="00386585">
        <w:t>,</w:t>
      </w:r>
      <w:r>
        <w:t>picumnus</w:t>
      </w:r>
      <w:r w:rsidR="00386585">
        <w:t>,</w:t>
      </w:r>
      <w:r>
        <w:t>picus</w:t>
      </w:r>
      <w:r w:rsidR="00386585">
        <w:t>,</w:t>
      </w:r>
      <w:r>
        <w:t>piddle</w:t>
      </w:r>
      <w:r w:rsidR="00386585">
        <w:t>,</w:t>
      </w:r>
      <w:r>
        <w:t>piddling</w:t>
      </w:r>
      <w:r w:rsidR="00386585">
        <w:t>,</w:t>
      </w:r>
      <w:r>
        <w:t>piddock</w:t>
      </w:r>
      <w:r w:rsidR="00386585">
        <w:t>,</w:t>
      </w:r>
      <w:r>
        <w:t>pide</w:t>
      </w:r>
      <w:r w:rsidR="00386585">
        <w:t>,</w:t>
      </w:r>
      <w:r>
        <w:t>pidgin</w:t>
      </w:r>
      <w:r w:rsidR="00386585">
        <w:t>,</w:t>
      </w:r>
      <w:r>
        <w:t>pie</w:t>
      </w:r>
      <w:r w:rsidR="00386585">
        <w:t>,</w:t>
      </w:r>
      <w:r>
        <w:t>piebald</w:t>
      </w:r>
      <w:r w:rsidR="00386585">
        <w:t>,</w:t>
      </w:r>
      <w:r>
        <w:t>piece</w:t>
      </w:r>
      <w:r w:rsidR="00386585">
        <w:t>,</w:t>
      </w:r>
      <w:r>
        <w:t>piecemeal</w:t>
      </w:r>
      <w:r w:rsidR="00386585">
        <w:t>,</w:t>
      </w:r>
      <w:r>
        <w:t>pieces</w:t>
      </w:r>
      <w:r w:rsidR="00386585">
        <w:t>,</w:t>
      </w:r>
      <w:r>
        <w:t>piecework</w:t>
      </w:r>
      <w:r w:rsidR="00386585">
        <w:t>,</w:t>
      </w:r>
      <w:r>
        <w:t>pied</w:t>
      </w:r>
      <w:r w:rsidR="00386585">
        <w:t>,</w:t>
      </w:r>
      <w:r>
        <w:t>pied-a-terre</w:t>
      </w:r>
      <w:r w:rsidR="00386585">
        <w:t>,</w:t>
      </w:r>
      <w:r>
        <w:t>piedmont</w:t>
      </w:r>
      <w:r w:rsidR="00386585">
        <w:t>,</w:t>
      </w:r>
      <w:r>
        <w:t>pieplant</w:t>
      </w:r>
      <w:r w:rsidR="00386585">
        <w:t>,</w:t>
      </w:r>
      <w:r>
        <w:t>pier</w:t>
      </w:r>
      <w:r w:rsidR="00386585">
        <w:t>,</w:t>
      </w:r>
      <w:r>
        <w:t>pierce</w:t>
      </w:r>
      <w:r w:rsidR="00386585">
        <w:t>,</w:t>
      </w:r>
      <w:r>
        <w:t>pierced</w:t>
      </w:r>
      <w:r w:rsidR="00386585">
        <w:t>,</w:t>
      </w:r>
      <w:r>
        <w:t>piercer</w:t>
      </w:r>
      <w:r w:rsidR="00386585">
        <w:t>,</w:t>
      </w:r>
      <w:r>
        <w:t>pierching</w:t>
      </w:r>
      <w:r w:rsidR="00386585">
        <w:t>,</w:t>
      </w:r>
      <w:r>
        <w:t>piercing</w:t>
      </w:r>
      <w:r w:rsidR="00386585">
        <w:t>,</w:t>
      </w:r>
      <w:r>
        <w:t>piercingly</w:t>
      </w:r>
      <w:r w:rsidR="00386585">
        <w:t>,</w:t>
      </w:r>
      <w:r>
        <w:t>pierglass</w:t>
      </w:r>
      <w:r w:rsidR="00386585">
        <w:t>,</w:t>
      </w:r>
      <w:r>
        <w:t>pierian</w:t>
      </w:r>
      <w:r w:rsidR="00386585">
        <w:t>,</w:t>
      </w:r>
      <w:r>
        <w:t>pierid</w:t>
      </w:r>
      <w:r w:rsidR="00386585">
        <w:t>,</w:t>
      </w:r>
      <w:r>
        <w:t>pieridae</w:t>
      </w:r>
      <w:r w:rsidR="00386585">
        <w:t>,</w:t>
      </w:r>
      <w:r>
        <w:t>pierides</w:t>
      </w:r>
      <w:r w:rsidR="00386585">
        <w:t>,</w:t>
      </w:r>
      <w:r>
        <w:t>pieris</w:t>
      </w:r>
      <w:r w:rsidR="00386585">
        <w:t>,</w:t>
      </w:r>
      <w:r>
        <w:t>piernas</w:t>
      </w:r>
      <w:r w:rsidR="00386585">
        <w:t>,</w:t>
      </w:r>
      <w:r>
        <w:t>pierre</w:t>
      </w:r>
      <w:r w:rsidR="00386585">
        <w:t>,</w:t>
      </w:r>
      <w:r>
        <w:t>pierrot</w:t>
      </w:r>
      <w:r w:rsidR="00386585">
        <w:t>,</w:t>
      </w:r>
      <w:r>
        <w:t>piet</w:t>
      </w:r>
      <w:r w:rsidR="00386585">
        <w:t>,</w:t>
      </w:r>
      <w:r>
        <w:t>pieta</w:t>
      </w:r>
      <w:r w:rsidR="00386585">
        <w:t>,</w:t>
      </w:r>
      <w:r>
        <w:t>piete</w:t>
      </w:r>
      <w:r w:rsidR="00386585">
        <w:t>,</w:t>
      </w:r>
      <w:r>
        <w:t>pietism</w:t>
      </w:r>
      <w:r w:rsidR="00386585">
        <w:t>,</w:t>
      </w:r>
      <w:r>
        <w:t>pietist</w:t>
      </w:r>
      <w:r w:rsidR="00386585">
        <w:t>,</w:t>
      </w:r>
      <w:r>
        <w:t>pietistic</w:t>
      </w:r>
      <w:r w:rsidR="00386585">
        <w:t>,</w:t>
      </w:r>
      <w:r>
        <w:t>pietistical</w:t>
      </w:r>
      <w:r w:rsidR="00386585">
        <w:t>,</w:t>
      </w:r>
      <w:r>
        <w:t>piety</w:t>
      </w:r>
      <w:r w:rsidR="00386585">
        <w:t>,</w:t>
      </w:r>
      <w:r>
        <w:t>piezoelectric</w:t>
      </w:r>
      <w:r w:rsidR="00386585">
        <w:t>,</w:t>
      </w:r>
      <w:r>
        <w:t>piezoelectricity</w:t>
      </w:r>
      <w:r w:rsidR="00386585">
        <w:t>,</w:t>
      </w:r>
      <w:r>
        <w:t>piezometer</w:t>
      </w:r>
      <w:r w:rsidR="00386585">
        <w:t>,</w:t>
      </w:r>
      <w:r>
        <w:t>piffle</w:t>
      </w:r>
      <w:r w:rsidR="00386585">
        <w:t>,</w:t>
      </w:r>
      <w:r>
        <w:t>pig</w:t>
      </w:r>
      <w:r w:rsidR="00386585">
        <w:t>,</w:t>
      </w:r>
      <w:r>
        <w:t>pigeon</w:t>
      </w:r>
      <w:r w:rsidR="00386585">
        <w:t>,</w:t>
      </w:r>
      <w:r>
        <w:t>pigeon-breasted</w:t>
      </w:r>
      <w:r w:rsidR="00386585">
        <w:t>,</w:t>
      </w:r>
      <w:r>
        <w:t>pigeon-toed</w:t>
      </w:r>
      <w:r w:rsidR="00386585">
        <w:t>,</w:t>
      </w:r>
      <w:r>
        <w:t>pigeonhearted</w:t>
      </w:r>
      <w:r w:rsidR="00386585">
        <w:t>,</w:t>
      </w:r>
      <w:r>
        <w:t>pigeonhole</w:t>
      </w:r>
      <w:r w:rsidR="00386585">
        <w:t>,</w:t>
      </w:r>
      <w:r>
        <w:t>pigeonholes</w:t>
      </w:r>
      <w:r w:rsidR="00386585">
        <w:t>,</w:t>
      </w:r>
      <w:r>
        <w:t>pigfish</w:t>
      </w:r>
      <w:r w:rsidR="00386585">
        <w:t>,</w:t>
      </w:r>
      <w:r>
        <w:t>piggery</w:t>
      </w:r>
      <w:r w:rsidR="00386585">
        <w:t>,</w:t>
      </w:r>
      <w:r>
        <w:t>piggish</w:t>
      </w:r>
      <w:r w:rsidR="00386585">
        <w:t>,</w:t>
      </w:r>
      <w:r>
        <w:t>piggishly</w:t>
      </w:r>
      <w:r w:rsidR="00386585">
        <w:t>,</w:t>
      </w:r>
      <w:r>
        <w:t>piggyback</w:t>
      </w:r>
      <w:r w:rsidR="00386585">
        <w:t>,</w:t>
      </w:r>
      <w:r>
        <w:t>pigheaded</w:t>
      </w:r>
      <w:r w:rsidR="00386585">
        <w:t>,</w:t>
      </w:r>
      <w:r>
        <w:t>piglet</w:t>
      </w:r>
      <w:r w:rsidR="00386585">
        <w:t>,</w:t>
      </w:r>
      <w:r>
        <w:t>pigment</w:t>
      </w:r>
      <w:r w:rsidR="00386585">
        <w:t>,</w:t>
      </w:r>
      <w:r>
        <w:t>pigmentation</w:t>
      </w:r>
      <w:r w:rsidR="00386585">
        <w:t>,</w:t>
      </w:r>
      <w:r>
        <w:t>pigments</w:t>
      </w:r>
      <w:r w:rsidR="00386585">
        <w:t>,</w:t>
      </w:r>
      <w:r>
        <w:t>pigmy</w:t>
      </w:r>
      <w:r w:rsidR="00386585">
        <w:t>,</w:t>
      </w:r>
      <w:r>
        <w:t>pignoration</w:t>
      </w:r>
      <w:r w:rsidR="00386585">
        <w:t>,</w:t>
      </w:r>
      <w:r>
        <w:t>pignut</w:t>
      </w:r>
      <w:r w:rsidR="00386585">
        <w:t>,</w:t>
      </w:r>
      <w:r>
        <w:t>pigskin</w:t>
      </w:r>
      <w:r w:rsidR="00386585">
        <w:t>,</w:t>
      </w:r>
      <w:r>
        <w:t>pigsticking</w:t>
      </w:r>
      <w:r w:rsidR="00386585">
        <w:t>,</w:t>
      </w:r>
      <w:r>
        <w:t>pigsty</w:t>
      </w:r>
      <w:r w:rsidR="00386585">
        <w:t>,</w:t>
      </w:r>
      <w:r>
        <w:t>pigtail</w:t>
      </w:r>
      <w:r w:rsidR="00386585">
        <w:t>,</w:t>
      </w:r>
      <w:r>
        <w:t>piguid</w:t>
      </w:r>
      <w:r w:rsidR="00386585">
        <w:t>,</w:t>
      </w:r>
      <w:r>
        <w:t>pigweed</w:t>
      </w:r>
      <w:r w:rsidR="00386585">
        <w:t>,</w:t>
      </w:r>
      <w:r>
        <w:t>pigwidgeon</w:t>
      </w:r>
      <w:r w:rsidR="00386585">
        <w:t>,</w:t>
      </w:r>
      <w:r>
        <w:t>pika</w:t>
      </w:r>
      <w:r w:rsidR="00386585">
        <w:t>,</w:t>
      </w:r>
      <w:r>
        <w:t>pike</w:t>
      </w:r>
      <w:r w:rsidR="00386585">
        <w:t>,</w:t>
      </w:r>
      <w:r>
        <w:t>pikeblenny</w:t>
      </w:r>
      <w:r w:rsidR="00386585">
        <w:t>,</w:t>
      </w:r>
      <w:r>
        <w:t>pikeman</w:t>
      </w:r>
      <w:r w:rsidR="00386585">
        <w:t>,</w:t>
      </w:r>
      <w:r>
        <w:t>pikeperch</w:t>
      </w:r>
      <w:r w:rsidR="00386585">
        <w:t>,</w:t>
      </w:r>
      <w:r>
        <w:t>pikestaff</w:t>
      </w:r>
      <w:r w:rsidR="00386585">
        <w:t>,</w:t>
      </w:r>
      <w:r>
        <w:t>pikstaff</w:t>
      </w:r>
      <w:r w:rsidR="00386585">
        <w:t>,</w:t>
      </w:r>
      <w:r>
        <w:t>pilaf</w:t>
      </w:r>
      <w:r w:rsidR="00386585">
        <w:t>,</w:t>
      </w:r>
      <w:r>
        <w:t>pilaster</w:t>
      </w:r>
      <w:r w:rsidR="00386585">
        <w:t>,</w:t>
      </w:r>
      <w:r>
        <w:t>pilchard</w:t>
      </w:r>
      <w:r w:rsidR="00386585">
        <w:t>,</w:t>
      </w:r>
      <w:r>
        <w:t>pile</w:t>
      </w:r>
      <w:r w:rsidR="00386585">
        <w:t>,</w:t>
      </w:r>
      <w:r>
        <w:t>pilea</w:t>
      </w:r>
      <w:r w:rsidR="00386585">
        <w:t>,</w:t>
      </w:r>
      <w:r>
        <w:t>piledriving</w:t>
      </w:r>
      <w:r w:rsidR="00386585">
        <w:t>,</w:t>
      </w:r>
      <w:r>
        <w:t>pileous</w:t>
      </w:r>
      <w:r w:rsidR="00386585">
        <w:t>,</w:t>
      </w:r>
      <w:r>
        <w:t>piles</w:t>
      </w:r>
      <w:r w:rsidR="00386585">
        <w:t>,</w:t>
      </w:r>
      <w:r>
        <w:t>pileup</w:t>
      </w:r>
      <w:r w:rsidR="00386585">
        <w:t>,</w:t>
      </w:r>
      <w:r>
        <w:t>pilfer</w:t>
      </w:r>
      <w:r w:rsidR="00386585">
        <w:t>,</w:t>
      </w:r>
      <w:r>
        <w:t>pilferage</w:t>
      </w:r>
      <w:r w:rsidR="00386585">
        <w:t>,</w:t>
      </w:r>
      <w:r>
        <w:t>pilferer</w:t>
      </w:r>
      <w:r w:rsidR="00386585">
        <w:t>,</w:t>
      </w:r>
      <w:r>
        <w:t>pilgarlic</w:t>
      </w:r>
      <w:r w:rsidR="00386585">
        <w:t>,</w:t>
      </w:r>
      <w:r>
        <w:t>pilgrim</w:t>
      </w:r>
      <w:r w:rsidR="00386585">
        <w:t>,</w:t>
      </w:r>
      <w:r>
        <w:t>pilgrimage</w:t>
      </w:r>
      <w:r w:rsidR="00386585">
        <w:t>,</w:t>
      </w:r>
      <w:r>
        <w:t>pili</w:t>
      </w:r>
      <w:r w:rsidR="00386585">
        <w:t>,</w:t>
      </w:r>
      <w:r>
        <w:t>piling</w:t>
      </w:r>
      <w:r w:rsidR="00386585">
        <w:t>,</w:t>
      </w:r>
      <w:r>
        <w:t>pill</w:t>
      </w:r>
      <w:r w:rsidR="00386585">
        <w:t>,</w:t>
      </w:r>
      <w:r>
        <w:t>pillage</w:t>
      </w:r>
      <w:r w:rsidR="00386585">
        <w:t>,</w:t>
      </w:r>
      <w:r>
        <w:t>pillager</w:t>
      </w:r>
      <w:r w:rsidR="00386585">
        <w:t>,</w:t>
      </w:r>
      <w:r>
        <w:t>pillar</w:t>
      </w:r>
      <w:r w:rsidR="00386585">
        <w:t>,</w:t>
      </w:r>
      <w:r>
        <w:t>pillared</w:t>
      </w:r>
      <w:r w:rsidR="00386585">
        <w:t>,</w:t>
      </w:r>
      <w:r>
        <w:t>pillarist</w:t>
      </w:r>
      <w:r w:rsidR="00386585">
        <w:t>,</w:t>
      </w:r>
      <w:r>
        <w:t>pillars</w:t>
      </w:r>
      <w:r w:rsidR="00386585">
        <w:t>,</w:t>
      </w:r>
      <w:r>
        <w:t>pillbox</w:t>
      </w:r>
      <w:r w:rsidR="00386585">
        <w:t>,</w:t>
      </w:r>
      <w:r>
        <w:t>pillion</w:t>
      </w:r>
      <w:r w:rsidR="00386585">
        <w:t>,</w:t>
      </w:r>
      <w:r>
        <w:t>pillory</w:t>
      </w:r>
      <w:r w:rsidR="00386585">
        <w:t>,</w:t>
      </w:r>
      <w:r>
        <w:t>pillow</w:t>
      </w:r>
      <w:r w:rsidR="00386585">
        <w:t>,</w:t>
      </w:r>
      <w:r>
        <w:t>pillowcase</w:t>
      </w:r>
      <w:r w:rsidR="00386585">
        <w:t>,</w:t>
      </w:r>
      <w:r>
        <w:t>pillowslip</w:t>
      </w:r>
      <w:r w:rsidR="00386585">
        <w:t>,</w:t>
      </w:r>
      <w:r>
        <w:t>pillwort</w:t>
      </w:r>
      <w:r w:rsidR="00386585">
        <w:t>,</w:t>
      </w:r>
      <w:r>
        <w:t>pilon</w:t>
      </w:r>
      <w:r w:rsidR="00386585">
        <w:t>,</w:t>
      </w:r>
      <w:r>
        <w:t>pilose</w:t>
      </w:r>
      <w:r w:rsidR="00386585">
        <w:t>,</w:t>
      </w:r>
      <w:r>
        <w:t>pilosella</w:t>
      </w:r>
      <w:r w:rsidR="00386585">
        <w:t>,</w:t>
      </w:r>
      <w:r>
        <w:t>pilosity</w:t>
      </w:r>
      <w:r w:rsidR="00386585">
        <w:t>,</w:t>
      </w:r>
      <w:r>
        <w:t>pilot</w:t>
      </w:r>
      <w:r w:rsidR="00386585">
        <w:t>,</w:t>
      </w:r>
      <w:r>
        <w:t>pilotage</w:t>
      </w:r>
      <w:r w:rsidR="00386585">
        <w:t>,</w:t>
      </w:r>
      <w:r>
        <w:t>pilotfish</w:t>
      </w:r>
      <w:r w:rsidR="00386585">
        <w:t>,</w:t>
      </w:r>
      <w:r>
        <w:t>pilothouse</w:t>
      </w:r>
      <w:r w:rsidR="00386585">
        <w:t>,</w:t>
      </w:r>
      <w:r>
        <w:t>pilotless</w:t>
      </w:r>
      <w:r w:rsidR="00386585">
        <w:t>,</w:t>
      </w:r>
      <w:r>
        <w:t>pilous</w:t>
      </w:r>
      <w:r w:rsidR="00386585">
        <w:t>,</w:t>
      </w:r>
      <w:r>
        <w:t>pilsener</w:t>
      </w:r>
      <w:r w:rsidR="00386585">
        <w:t>,</w:t>
      </w:r>
      <w:r>
        <w:t>pilsner</w:t>
      </w:r>
      <w:r w:rsidR="00386585">
        <w:t>,</w:t>
      </w:r>
      <w:r>
        <w:t>pilularia</w:t>
      </w:r>
      <w:r w:rsidR="00386585">
        <w:t>,</w:t>
      </w:r>
      <w:r>
        <w:t>pilus</w:t>
      </w:r>
      <w:r w:rsidR="00386585">
        <w:t>,</w:t>
      </w:r>
      <w:r>
        <w:t>pima</w:t>
      </w:r>
      <w:r w:rsidR="00386585">
        <w:t>,</w:t>
      </w:r>
      <w:r>
        <w:t>pimenta</w:t>
      </w:r>
      <w:r w:rsidR="00386585">
        <w:t>,</w:t>
      </w:r>
      <w:r>
        <w:t>pimento</w:t>
      </w:r>
      <w:r w:rsidR="00386585">
        <w:t>,</w:t>
      </w:r>
      <w:r>
        <w:t>piments</w:t>
      </w:r>
      <w:r w:rsidR="00386585">
        <w:t>,</w:t>
      </w:r>
      <w:r>
        <w:t>pimiento</w:t>
      </w:r>
      <w:r w:rsidR="00386585">
        <w:t>,</w:t>
      </w:r>
      <w:r>
        <w:t>pimp</w:t>
      </w:r>
      <w:r w:rsidR="00386585">
        <w:t>,</w:t>
      </w:r>
      <w:r>
        <w:t>pimpernel</w:t>
      </w:r>
      <w:r w:rsidR="00386585">
        <w:t>,</w:t>
      </w:r>
      <w:r>
        <w:t>pimpinella</w:t>
      </w:r>
      <w:r w:rsidR="00386585">
        <w:t>,</w:t>
      </w:r>
      <w:r>
        <w:t>pimple</w:t>
      </w:r>
      <w:r w:rsidR="00386585">
        <w:t>,</w:t>
      </w:r>
      <w:r>
        <w:t>pin</w:t>
      </w:r>
      <w:r w:rsidR="00386585">
        <w:t>,</w:t>
      </w:r>
      <w:r>
        <w:t>pinaceae</w:t>
      </w:r>
      <w:r w:rsidR="00386585">
        <w:t>,</w:t>
      </w:r>
      <w:r>
        <w:t>pinacotheca</w:t>
      </w:r>
      <w:r w:rsidR="00386585">
        <w:t>,</w:t>
      </w:r>
      <w:r>
        <w:t>pinafore</w:t>
      </w:r>
      <w:r w:rsidR="00386585">
        <w:t>,</w:t>
      </w:r>
      <w:r>
        <w:t>pinata</w:t>
      </w:r>
      <w:r w:rsidR="00386585">
        <w:t>,</w:t>
      </w:r>
      <w:r>
        <w:t>pinball</w:t>
      </w:r>
      <w:r w:rsidR="00386585">
        <w:t>,</w:t>
      </w:r>
      <w:r>
        <w:t>pince-nez</w:t>
      </w:r>
      <w:r w:rsidR="00386585">
        <w:t>,</w:t>
      </w:r>
      <w:r>
        <w:t>pincenez</w:t>
      </w:r>
      <w:r w:rsidR="00386585">
        <w:t>,</w:t>
      </w:r>
      <w:r>
        <w:t>pincer</w:t>
      </w:r>
      <w:r w:rsidR="00386585">
        <w:t>,</w:t>
      </w:r>
      <w:r>
        <w:t>pincers</w:t>
      </w:r>
      <w:r w:rsidR="00386585">
        <w:t>,</w:t>
      </w:r>
      <w:r>
        <w:t>pinch</w:t>
      </w:r>
      <w:r w:rsidR="00386585">
        <w:t>,</w:t>
      </w:r>
      <w:r>
        <w:t>pinchbeck</w:t>
      </w:r>
      <w:r w:rsidR="00386585">
        <w:t>,</w:t>
      </w:r>
      <w:r>
        <w:t>pinche</w:t>
      </w:r>
      <w:r w:rsidR="00386585">
        <w:t>,</w:t>
      </w:r>
      <w:r>
        <w:t>pinched</w:t>
      </w:r>
      <w:r w:rsidR="00386585">
        <w:t>,</w:t>
      </w:r>
      <w:r>
        <w:t>pinches</w:t>
      </w:r>
      <w:r w:rsidR="00386585">
        <w:t>,</w:t>
      </w:r>
      <w:r>
        <w:t>pinchgut</w:t>
      </w:r>
      <w:r w:rsidR="00386585">
        <w:t>,</w:t>
      </w:r>
      <w:r>
        <w:t>pinching</w:t>
      </w:r>
      <w:r w:rsidR="00386585">
        <w:t>,</w:t>
      </w:r>
      <w:r>
        <w:t>pinckneya</w:t>
      </w:r>
      <w:r w:rsidR="00386585">
        <w:t>,</w:t>
      </w:r>
      <w:r>
        <w:t>pinctada</w:t>
      </w:r>
      <w:r w:rsidR="00386585">
        <w:t>,</w:t>
      </w:r>
      <w:r>
        <w:t>pincushion</w:t>
      </w:r>
      <w:r w:rsidR="00386585">
        <w:t>,</w:t>
      </w:r>
      <w:r>
        <w:t>pindar</w:t>
      </w:r>
      <w:r w:rsidR="00386585">
        <w:t>,</w:t>
      </w:r>
      <w:r>
        <w:t>pindaric</w:t>
      </w:r>
      <w:r w:rsidR="00386585">
        <w:t>,</w:t>
      </w:r>
      <w:r>
        <w:t>pine</w:t>
      </w:r>
      <w:r w:rsidR="00386585">
        <w:t>,</w:t>
      </w:r>
      <w:r>
        <w:t>pineal</w:t>
      </w:r>
      <w:r w:rsidR="00386585">
        <w:t>,</w:t>
      </w:r>
      <w:r>
        <w:t>pineapple</w:t>
      </w:r>
      <w:r w:rsidR="00386585">
        <w:t>,</w:t>
      </w:r>
      <w:r>
        <w:t>pinecone</w:t>
      </w:r>
      <w:r w:rsidR="00386585">
        <w:t>,</w:t>
      </w:r>
      <w:r>
        <w:t>pinery</w:t>
      </w:r>
      <w:r w:rsidR="00386585">
        <w:t>,</w:t>
      </w:r>
      <w:r>
        <w:t>pinesap</w:t>
      </w:r>
      <w:r w:rsidR="00386585">
        <w:t>,</w:t>
      </w:r>
      <w:r>
        <w:t>pinetum</w:t>
      </w:r>
      <w:r w:rsidR="00386585">
        <w:t>,</w:t>
      </w:r>
      <w:r>
        <w:t>pineus</w:t>
      </w:r>
      <w:r w:rsidR="00386585">
        <w:t>,</w:t>
      </w:r>
      <w:r>
        <w:t>pinfish</w:t>
      </w:r>
      <w:r w:rsidR="00386585">
        <w:t>,</w:t>
      </w:r>
      <w:r>
        <w:t>pinfold</w:t>
      </w:r>
      <w:r w:rsidR="00386585">
        <w:t>,</w:t>
      </w:r>
      <w:r>
        <w:t>ping</w:t>
      </w:r>
      <w:r w:rsidR="00386585">
        <w:t>,</w:t>
      </w:r>
      <w:r>
        <w:t>pingpong</w:t>
      </w:r>
      <w:r w:rsidR="00386585">
        <w:t>,</w:t>
      </w:r>
      <w:r>
        <w:t>pinguecula</w:t>
      </w:r>
      <w:r w:rsidR="00386585">
        <w:t>,</w:t>
      </w:r>
      <w:r>
        <w:t>pinguicula</w:t>
      </w:r>
      <w:r w:rsidR="00386585">
        <w:t>,</w:t>
      </w:r>
      <w:r>
        <w:t>pinguinus</w:t>
      </w:r>
      <w:r w:rsidR="00386585">
        <w:t>,</w:t>
      </w:r>
      <w:r>
        <w:t>pinhead</w:t>
      </w:r>
      <w:r w:rsidR="00386585">
        <w:t>,</w:t>
      </w:r>
      <w:r>
        <w:t>pinhole</w:t>
      </w:r>
      <w:r w:rsidR="00386585">
        <w:t>,</w:t>
      </w:r>
      <w:r>
        <w:t>pinicola</w:t>
      </w:r>
      <w:r w:rsidR="00386585">
        <w:t>,</w:t>
      </w:r>
      <w:r>
        <w:t>pining</w:t>
      </w:r>
      <w:r w:rsidR="00386585">
        <w:t>,</w:t>
      </w:r>
      <w:r>
        <w:t>pinion</w:t>
      </w:r>
      <w:r w:rsidR="00386585">
        <w:t>,</w:t>
      </w:r>
      <w:r>
        <w:t>pinioned</w:t>
      </w:r>
      <w:r w:rsidR="00386585">
        <w:t>,</w:t>
      </w:r>
      <w:r>
        <w:t>pink</w:t>
      </w:r>
      <w:r w:rsidR="00386585">
        <w:t>,</w:t>
      </w:r>
      <w:r>
        <w:t>pinkie</w:t>
      </w:r>
      <w:r w:rsidR="00386585">
        <w:t>,</w:t>
      </w:r>
      <w:r>
        <w:t>pinkroot</w:t>
      </w:r>
      <w:r w:rsidR="00386585">
        <w:t>,</w:t>
      </w:r>
      <w:r>
        <w:t>pinna</w:t>
      </w:r>
      <w:r w:rsidR="00386585">
        <w:t>,</w:t>
      </w:r>
      <w:r>
        <w:t>pinnace</w:t>
      </w:r>
      <w:r w:rsidR="00386585">
        <w:t>,</w:t>
      </w:r>
      <w:r>
        <w:t>pinnacle</w:t>
      </w:r>
      <w:r w:rsidR="00386585">
        <w:t>,</w:t>
      </w:r>
      <w:r>
        <w:t>pinnate</w:t>
      </w:r>
      <w:r w:rsidR="00386585">
        <w:t>,</w:t>
      </w:r>
      <w:r>
        <w:t>pinnately</w:t>
      </w:r>
      <w:r w:rsidR="00386585">
        <w:t>,</w:t>
      </w:r>
      <w:r>
        <w:t>pinnatifid</w:t>
      </w:r>
      <w:r w:rsidR="00386585">
        <w:t>,</w:t>
      </w:r>
      <w:r>
        <w:t>pinnatisect</w:t>
      </w:r>
      <w:r w:rsidR="00386585">
        <w:t>,</w:t>
      </w:r>
      <w:r>
        <w:t>pinned</w:t>
      </w:r>
      <w:r w:rsidR="00386585">
        <w:t>,</w:t>
      </w:r>
      <w:r>
        <w:t>pinner</w:t>
      </w:r>
      <w:r w:rsidR="00386585">
        <w:t>,</w:t>
      </w:r>
      <w:r>
        <w:t>pinning</w:t>
      </w:r>
      <w:r w:rsidR="00386585">
        <w:t>,</w:t>
      </w:r>
      <w:r>
        <w:t>pinnipedia</w:t>
      </w:r>
      <w:r w:rsidR="00386585">
        <w:t>,</w:t>
      </w:r>
      <w:r>
        <w:t>pinnotheres</w:t>
      </w:r>
      <w:r w:rsidR="00386585">
        <w:t>,</w:t>
      </w:r>
      <w:r>
        <w:t>pinnotheridae</w:t>
      </w:r>
      <w:r w:rsidR="00386585">
        <w:t>,</w:t>
      </w:r>
      <w:r>
        <w:t>pinochle</w:t>
      </w:r>
      <w:r w:rsidR="00386585">
        <w:t>,</w:t>
      </w:r>
      <w:r>
        <w:t>pinon</w:t>
      </w:r>
      <w:r w:rsidR="00386585">
        <w:t>,</w:t>
      </w:r>
      <w:r>
        <w:t>pinopsida</w:t>
      </w:r>
      <w:r w:rsidR="00386585">
        <w:t>,</w:t>
      </w:r>
      <w:r>
        <w:t>pinot</w:t>
      </w:r>
      <w:r w:rsidR="00386585">
        <w:t>,</w:t>
      </w:r>
      <w:r>
        <w:t>pinpoint</w:t>
      </w:r>
      <w:r w:rsidR="00386585">
        <w:t>,</w:t>
      </w:r>
      <w:r>
        <w:t>pinpoint(a)</w:t>
      </w:r>
      <w:r w:rsidR="00386585">
        <w:t>,</w:t>
      </w:r>
      <w:r>
        <w:t>pinprick</w:t>
      </w:r>
      <w:r w:rsidR="00386585">
        <w:t>,</w:t>
      </w:r>
      <w:r>
        <w:t>pins</w:t>
      </w:r>
      <w:r w:rsidR="00386585">
        <w:t>,</w:t>
      </w:r>
      <w:r>
        <w:t>pinscher</w:t>
      </w:r>
      <w:r w:rsidR="00386585">
        <w:t>,</w:t>
      </w:r>
      <w:r>
        <w:t>pinstriped</w:t>
      </w:r>
      <w:r w:rsidR="00386585">
        <w:t>,</w:t>
      </w:r>
      <w:r>
        <w:t>pint</w:t>
      </w:r>
      <w:r w:rsidR="00386585">
        <w:t>,</w:t>
      </w:r>
      <w:r>
        <w:t>pint-size</w:t>
      </w:r>
      <w:r w:rsidR="00386585">
        <w:t>,</w:t>
      </w:r>
      <w:r>
        <w:t>pintail</w:t>
      </w:r>
      <w:r w:rsidR="00386585">
        <w:t>,</w:t>
      </w:r>
      <w:r>
        <w:t>pintle</w:t>
      </w:r>
      <w:r w:rsidR="00386585">
        <w:t>,</w:t>
      </w:r>
      <w:r>
        <w:t>pinto</w:t>
      </w:r>
      <w:r w:rsidR="00386585">
        <w:t>,</w:t>
      </w:r>
      <w:r>
        <w:t>pinus</w:t>
      </w:r>
      <w:r w:rsidR="00386585">
        <w:t>,</w:t>
      </w:r>
      <w:r>
        <w:t>pinwheel</w:t>
      </w:r>
      <w:r w:rsidR="00386585">
        <w:t>,</w:t>
      </w:r>
      <w:r>
        <w:t>pinworm</w:t>
      </w:r>
      <w:r w:rsidR="00386585">
        <w:t>,</w:t>
      </w:r>
      <w:r>
        <w:t>pion</w:t>
      </w:r>
      <w:r w:rsidR="00386585">
        <w:t>,</w:t>
      </w:r>
      <w:r>
        <w:t>pioneer</w:t>
      </w:r>
      <w:r w:rsidR="00386585">
        <w:t>,</w:t>
      </w:r>
      <w:r>
        <w:t>pious</w:t>
      </w:r>
      <w:r w:rsidR="00386585">
        <w:t>,</w:t>
      </w:r>
      <w:r>
        <w:t>piously</w:t>
      </w:r>
      <w:r w:rsidR="00386585">
        <w:t>,</w:t>
      </w:r>
      <w:r>
        <w:t>pip</w:t>
      </w:r>
      <w:r w:rsidR="00386585">
        <w:t>,</w:t>
      </w:r>
      <w:r>
        <w:t>pip-squeak</w:t>
      </w:r>
      <w:r w:rsidR="00386585">
        <w:t>,</w:t>
      </w:r>
      <w:r>
        <w:t>pipa</w:t>
      </w:r>
      <w:r w:rsidR="00386585">
        <w:t>,</w:t>
      </w:r>
      <w:r>
        <w:t>pipage</w:t>
      </w:r>
      <w:r w:rsidR="00386585">
        <w:t>,</w:t>
      </w:r>
      <w:r>
        <w:t>pipal</w:t>
      </w:r>
      <w:r w:rsidR="00386585">
        <w:t>,</w:t>
      </w:r>
      <w:r>
        <w:t>pipe</w:t>
      </w:r>
      <w:r w:rsidR="00386585">
        <w:t>,</w:t>
      </w:r>
      <w:r>
        <w:t>pipeclay</w:t>
      </w:r>
      <w:r w:rsidR="00386585">
        <w:t>,</w:t>
      </w:r>
      <w:r>
        <w:t>piped</w:t>
      </w:r>
      <w:r w:rsidR="00386585">
        <w:t>,</w:t>
      </w:r>
      <w:r>
        <w:t>pipefish</w:t>
      </w:r>
      <w:r w:rsidR="00386585">
        <w:t>,</w:t>
      </w:r>
      <w:r>
        <w:t>pipefitting</w:t>
      </w:r>
      <w:r w:rsidR="00386585">
        <w:t>,</w:t>
      </w:r>
      <w:r>
        <w:t>pipeful</w:t>
      </w:r>
      <w:r w:rsidR="00386585">
        <w:t>,</w:t>
      </w:r>
      <w:r>
        <w:t>pipelaying</w:t>
      </w:r>
      <w:r w:rsidR="00386585">
        <w:t>,</w:t>
      </w:r>
      <w:r>
        <w:t>pipeline</w:t>
      </w:r>
      <w:r w:rsidR="00386585">
        <w:t>,</w:t>
      </w:r>
      <w:r>
        <w:t>piper</w:t>
      </w:r>
      <w:r w:rsidR="00386585">
        <w:t>,</w:t>
      </w:r>
      <w:r>
        <w:t>piperaceae</w:t>
      </w:r>
      <w:r w:rsidR="00386585">
        <w:t>,</w:t>
      </w:r>
      <w:r>
        <w:t>piperales</w:t>
      </w:r>
      <w:r w:rsidR="00386585">
        <w:t>,</w:t>
      </w:r>
      <w:r>
        <w:t>piperin</w:t>
      </w:r>
      <w:r w:rsidR="00386585">
        <w:t>,</w:t>
      </w:r>
      <w:r>
        <w:t>piperocaine</w:t>
      </w:r>
      <w:r w:rsidR="00386585">
        <w:t>,</w:t>
      </w:r>
      <w:r>
        <w:t>pipes</w:t>
      </w:r>
      <w:r w:rsidR="00386585">
        <w:t>,</w:t>
      </w:r>
      <w:r>
        <w:t>pipette</w:t>
      </w:r>
      <w:r w:rsidR="00386585">
        <w:t>,</w:t>
      </w:r>
      <w:r>
        <w:t>pipewort</w:t>
      </w:r>
      <w:r w:rsidR="00386585">
        <w:t>,</w:t>
      </w:r>
      <w:r>
        <w:t>pipidae</w:t>
      </w:r>
      <w:r w:rsidR="00386585">
        <w:t>,</w:t>
      </w:r>
      <w:r>
        <w:t>pipile</w:t>
      </w:r>
      <w:r w:rsidR="00386585">
        <w:t>,</w:t>
      </w:r>
      <w:r>
        <w:t>pipilo</w:t>
      </w:r>
      <w:r w:rsidR="00386585">
        <w:t>,</w:t>
      </w:r>
      <w:r>
        <w:t>piping</w:t>
      </w:r>
      <w:r w:rsidR="00386585">
        <w:t>,</w:t>
      </w:r>
      <w:r>
        <w:t>pipistrelle</w:t>
      </w:r>
      <w:r w:rsidR="00386585">
        <w:t>,</w:t>
      </w:r>
      <w:r>
        <w:t>pipistrellus</w:t>
      </w:r>
      <w:r w:rsidR="00386585">
        <w:t>,</w:t>
      </w:r>
      <w:r>
        <w:t>pipit</w:t>
      </w:r>
      <w:r w:rsidR="00386585">
        <w:t>,</w:t>
      </w:r>
      <w:r>
        <w:t>pipkin</w:t>
      </w:r>
      <w:r w:rsidR="00386585">
        <w:t>,</w:t>
      </w:r>
      <w:r>
        <w:t>pippin</w:t>
      </w:r>
      <w:r w:rsidR="00386585">
        <w:t>,</w:t>
      </w:r>
      <w:r>
        <w:t>pipra</w:t>
      </w:r>
      <w:r w:rsidR="00386585">
        <w:t>,</w:t>
      </w:r>
      <w:r>
        <w:t>pipridae</w:t>
      </w:r>
      <w:r w:rsidR="00386585">
        <w:t>,</w:t>
      </w:r>
      <w:r>
        <w:t>pipsissewa</w:t>
      </w:r>
      <w:r w:rsidR="00386585">
        <w:t>,</w:t>
      </w:r>
      <w:r>
        <w:t>piptadenia</w:t>
      </w:r>
      <w:r w:rsidR="00386585">
        <w:t>,</w:t>
      </w:r>
      <w:r>
        <w:t>pipturus</w:t>
      </w:r>
      <w:r w:rsidR="00386585">
        <w:t>,</w:t>
      </w:r>
      <w:r>
        <w:t>piquancy</w:t>
      </w:r>
      <w:r w:rsidR="00386585">
        <w:t>,</w:t>
      </w:r>
      <w:r>
        <w:t>piquant</w:t>
      </w:r>
      <w:r w:rsidR="00386585">
        <w:t>,</w:t>
      </w:r>
      <w:r>
        <w:t>piquante</w:t>
      </w:r>
      <w:r w:rsidR="00386585">
        <w:t>,</w:t>
      </w:r>
      <w:r>
        <w:t>piquantly</w:t>
      </w:r>
      <w:r w:rsidR="00386585">
        <w:t>,</w:t>
      </w:r>
      <w:r>
        <w:t>pique</w:t>
      </w:r>
      <w:r w:rsidR="00386585">
        <w:t>,</w:t>
      </w:r>
      <w:r>
        <w:t>piqueerer</w:t>
      </w:r>
      <w:r w:rsidR="00386585">
        <w:t>,</w:t>
      </w:r>
      <w:r>
        <w:t>piqueria</w:t>
      </w:r>
      <w:r w:rsidR="00386585">
        <w:t>,</w:t>
      </w:r>
      <w:r>
        <w:t>piquet</w:t>
      </w:r>
      <w:r w:rsidR="00386585">
        <w:t>,</w:t>
      </w:r>
      <w:r>
        <w:t>piracy</w:t>
      </w:r>
      <w:r w:rsidR="00386585">
        <w:t>,</w:t>
      </w:r>
      <w:r>
        <w:t>piranga</w:t>
      </w:r>
      <w:r w:rsidR="00386585">
        <w:t>,</w:t>
      </w:r>
      <w:r>
        <w:t>piranha</w:t>
      </w:r>
      <w:r w:rsidR="00386585">
        <w:t>,</w:t>
      </w:r>
      <w:r>
        <w:t>pirate</w:t>
      </w:r>
      <w:r w:rsidR="00386585">
        <w:t>,</w:t>
      </w:r>
      <w:r>
        <w:t>piratical</w:t>
      </w:r>
      <w:r w:rsidR="00386585">
        <w:t>,</w:t>
      </w:r>
      <w:r>
        <w:t>piratically</w:t>
      </w:r>
      <w:r w:rsidR="00386585">
        <w:t>,</w:t>
      </w:r>
      <w:r>
        <w:t>pirogi</w:t>
      </w:r>
      <w:r w:rsidR="00386585">
        <w:t>,</w:t>
      </w:r>
      <w:r>
        <w:t>pirogue</w:t>
      </w:r>
      <w:r w:rsidR="00386585">
        <w:t>,</w:t>
      </w:r>
      <w:r>
        <w:t>piroplasm</w:t>
      </w:r>
      <w:r w:rsidR="00386585">
        <w:t>,</w:t>
      </w:r>
      <w:r>
        <w:t>pirouette</w:t>
      </w:r>
      <w:r w:rsidR="00386585">
        <w:t>,</w:t>
      </w:r>
      <w:r>
        <w:t>piroxicam</w:t>
      </w:r>
      <w:r w:rsidR="00386585">
        <w:t>,</w:t>
      </w:r>
      <w:r>
        <w:t>pis</w:t>
      </w:r>
      <w:r w:rsidR="00386585">
        <w:t>,</w:t>
      </w:r>
      <w:r>
        <w:t>pisa</w:t>
      </w:r>
      <w:r w:rsidR="00386585">
        <w:t>,</w:t>
      </w:r>
      <w:r>
        <w:t>pisanosaur</w:t>
      </w:r>
      <w:r w:rsidR="00386585">
        <w:t>,</w:t>
      </w:r>
      <w:r>
        <w:t>piscatorial</w:t>
      </w:r>
      <w:r w:rsidR="00386585">
        <w:t>,</w:t>
      </w:r>
      <w:r>
        <w:t>piscatory</w:t>
      </w:r>
      <w:r w:rsidR="00386585">
        <w:t>,</w:t>
      </w:r>
      <w:r>
        <w:t>piscem</w:t>
      </w:r>
      <w:r w:rsidR="00386585">
        <w:t>,</w:t>
      </w:r>
      <w:r>
        <w:t>pisces</w:t>
      </w:r>
      <w:r w:rsidR="00386585">
        <w:t>,</w:t>
      </w:r>
      <w:r>
        <w:t>pisciculture</w:t>
      </w:r>
      <w:r w:rsidR="00386585">
        <w:t>,</w:t>
      </w:r>
      <w:r>
        <w:t>piscidia</w:t>
      </w:r>
      <w:r w:rsidR="00386585">
        <w:t>,</w:t>
      </w:r>
      <w:r>
        <w:t>piscina</w:t>
      </w:r>
      <w:r w:rsidR="00386585">
        <w:t>,</w:t>
      </w:r>
      <w:r>
        <w:t>piscine</w:t>
      </w:r>
      <w:r w:rsidR="00386585">
        <w:t>,</w:t>
      </w:r>
      <w:r>
        <w:t>piscivorous</w:t>
      </w:r>
      <w:r w:rsidR="00386585">
        <w:t>,</w:t>
      </w:r>
      <w:r>
        <w:t>pish</w:t>
      </w:r>
      <w:r w:rsidR="00386585">
        <w:t>,</w:t>
      </w:r>
      <w:r>
        <w:t>pisiform</w:t>
      </w:r>
      <w:r w:rsidR="00386585">
        <w:t>,</w:t>
      </w:r>
      <w:r>
        <w:t>pisonia</w:t>
      </w:r>
      <w:r w:rsidR="00386585">
        <w:t>,</w:t>
      </w:r>
      <w:r>
        <w:t>piss</w:t>
      </w:r>
      <w:r w:rsidR="00386585">
        <w:t>,</w:t>
      </w:r>
      <w:r>
        <w:t>pissis</w:t>
      </w:r>
      <w:r w:rsidR="00386585">
        <w:t>,</w:t>
      </w:r>
      <w:r>
        <w:t>pissoir</w:t>
      </w:r>
      <w:r w:rsidR="00386585">
        <w:t>,</w:t>
      </w:r>
      <w:r>
        <w:t>pistachio</w:t>
      </w:r>
      <w:r w:rsidR="00386585">
        <w:t>,</w:t>
      </w:r>
      <w:r>
        <w:t>pistacia</w:t>
      </w:r>
      <w:r w:rsidR="00386585">
        <w:t>,</w:t>
      </w:r>
      <w:r>
        <w:t>pistareen</w:t>
      </w:r>
      <w:r w:rsidR="00386585">
        <w:t>,</w:t>
      </w:r>
      <w:r>
        <w:t>piste</w:t>
      </w:r>
      <w:r w:rsidR="00386585">
        <w:t>,</w:t>
      </w:r>
      <w:r>
        <w:t>pistia</w:t>
      </w:r>
      <w:r w:rsidR="00386585">
        <w:t>,</w:t>
      </w:r>
      <w:r>
        <w:t>pistil</w:t>
      </w:r>
      <w:r w:rsidR="00386585">
        <w:t>,</w:t>
      </w:r>
      <w:r>
        <w:t>pistillate</w:t>
      </w:r>
      <w:r w:rsidR="00386585">
        <w:t>,</w:t>
      </w:r>
      <w:r>
        <w:t>pistol</w:t>
      </w:r>
      <w:r w:rsidR="00386585">
        <w:t>,</w:t>
      </w:r>
      <w:r>
        <w:t>pistoleer</w:t>
      </w:r>
      <w:r w:rsidR="00386585">
        <w:t>,</w:t>
      </w:r>
      <w:r>
        <w:t>piston</w:t>
      </w:r>
      <w:r w:rsidR="00386585">
        <w:t>,</w:t>
      </w:r>
      <w:r>
        <w:t>pisum</w:t>
      </w:r>
      <w:r w:rsidR="00386585">
        <w:t>,</w:t>
      </w:r>
      <w:r>
        <w:t>pit</w:t>
      </w:r>
      <w:r w:rsidR="00386585">
        <w:t>,</w:t>
      </w:r>
      <w:r>
        <w:t>pit-a-pat</w:t>
      </w:r>
      <w:r w:rsidR="00386585">
        <w:t>,</w:t>
      </w:r>
      <w:r>
        <w:t>pita</w:t>
      </w:r>
      <w:r w:rsidR="00386585">
        <w:t>,</w:t>
      </w:r>
      <w:r>
        <w:t>pitahaya</w:t>
      </w:r>
      <w:r w:rsidR="00386585">
        <w:t>,</w:t>
      </w:r>
      <w:r>
        <w:t>pitapat</w:t>
      </w:r>
      <w:r w:rsidR="00386585">
        <w:t>,</w:t>
      </w:r>
      <w:r>
        <w:t>pitch</w:t>
      </w:r>
      <w:r w:rsidR="00386585">
        <w:t>,</w:t>
      </w:r>
      <w:r>
        <w:t>pitched</w:t>
      </w:r>
      <w:r w:rsidR="00386585">
        <w:t>,</w:t>
      </w:r>
      <w:r>
        <w:t>pitcher</w:t>
      </w:r>
      <w:r w:rsidR="00386585">
        <w:t>,</w:t>
      </w:r>
      <w:r>
        <w:t>pitchfork</w:t>
      </w:r>
      <w:r w:rsidR="00386585">
        <w:t>,</w:t>
      </w:r>
      <w:r>
        <w:t>pitchforks</w:t>
      </w:r>
      <w:r w:rsidR="00386585">
        <w:t>,</w:t>
      </w:r>
      <w:r>
        <w:t>pitching</w:t>
      </w:r>
      <w:r w:rsidR="00386585">
        <w:t>,</w:t>
      </w:r>
      <w:r>
        <w:t>pitchpipe</w:t>
      </w:r>
      <w:r w:rsidR="00386585">
        <w:t>,</w:t>
      </w:r>
      <w:r>
        <w:t>pitchstone</w:t>
      </w:r>
      <w:r w:rsidR="00386585">
        <w:t>,</w:t>
      </w:r>
      <w:r>
        <w:t>pitchy</w:t>
      </w:r>
      <w:r w:rsidR="00386585">
        <w:t>,</w:t>
      </w:r>
      <w:r>
        <w:t>piteous</w:t>
      </w:r>
      <w:r w:rsidR="00386585">
        <w:t>,</w:t>
      </w:r>
      <w:r>
        <w:t>piteously</w:t>
      </w:r>
      <w:r w:rsidR="00386585">
        <w:t>,</w:t>
      </w:r>
      <w:r>
        <w:t>pitfall</w:t>
      </w:r>
      <w:r w:rsidR="00386585">
        <w:t>,</w:t>
      </w:r>
      <w:r>
        <w:t>pith</w:t>
      </w:r>
      <w:r w:rsidR="00386585">
        <w:t>,</w:t>
      </w:r>
      <w:r>
        <w:t>pithead</w:t>
      </w:r>
      <w:r w:rsidR="00386585">
        <w:t>,</w:t>
      </w:r>
      <w:r>
        <w:t>pithecanthropus</w:t>
      </w:r>
      <w:r w:rsidR="00386585">
        <w:t>,</w:t>
      </w:r>
      <w:r>
        <w:t>pithecellobium</w:t>
      </w:r>
      <w:r w:rsidR="00386585">
        <w:t>,</w:t>
      </w:r>
      <w:r>
        <w:t>pithecia</w:t>
      </w:r>
      <w:r w:rsidR="00386585">
        <w:t>,</w:t>
      </w:r>
      <w:r>
        <w:t>pithiness</w:t>
      </w:r>
      <w:r w:rsidR="00386585">
        <w:t>,</w:t>
      </w:r>
      <w:r>
        <w:t>pithless</w:t>
      </w:r>
      <w:r w:rsidR="00386585">
        <w:t>,</w:t>
      </w:r>
      <w:r>
        <w:t>pithy</w:t>
      </w:r>
      <w:r w:rsidR="00386585">
        <w:t>,</w:t>
      </w:r>
      <w:r>
        <w:t>pitiable</w:t>
      </w:r>
      <w:r w:rsidR="00386585">
        <w:t>,</w:t>
      </w:r>
      <w:r>
        <w:t>pitied</w:t>
      </w:r>
      <w:r w:rsidR="00386585">
        <w:t>,</w:t>
      </w:r>
      <w:r>
        <w:t>pitiful</w:t>
      </w:r>
      <w:r w:rsidR="00386585">
        <w:t>,</w:t>
      </w:r>
      <w:r>
        <w:t>pitifully</w:t>
      </w:r>
      <w:r w:rsidR="00386585">
        <w:t>,</w:t>
      </w:r>
      <w:r>
        <w:t>pitiless</w:t>
      </w:r>
      <w:r w:rsidR="00386585">
        <w:t>,</w:t>
      </w:r>
      <w:r>
        <w:t>pitilessness</w:t>
      </w:r>
      <w:r w:rsidR="00386585">
        <w:t>,</w:t>
      </w:r>
      <w:r>
        <w:t>pitocin</w:t>
      </w:r>
      <w:r w:rsidR="00386585">
        <w:t>,</w:t>
      </w:r>
      <w:r>
        <w:t>piton</w:t>
      </w:r>
      <w:r w:rsidR="00386585">
        <w:t>,</w:t>
      </w:r>
      <w:r>
        <w:t>pitprop</w:t>
      </w:r>
      <w:r w:rsidR="00386585">
        <w:t>,</w:t>
      </w:r>
      <w:r>
        <w:t>pitsaw</w:t>
      </w:r>
      <w:r w:rsidR="00386585">
        <w:t>,</w:t>
      </w:r>
      <w:r>
        <w:t>pitta</w:t>
      </w:r>
      <w:r w:rsidR="00386585">
        <w:t>,</w:t>
      </w:r>
      <w:r>
        <w:t>pittance</w:t>
      </w:r>
      <w:r w:rsidR="00386585">
        <w:t>,</w:t>
      </w:r>
      <w:r>
        <w:t>pitted</w:t>
      </w:r>
      <w:r w:rsidR="00386585">
        <w:t>,</w:t>
      </w:r>
      <w:r>
        <w:t>pitter-patter</w:t>
      </w:r>
      <w:r w:rsidR="00386585">
        <w:t>,</w:t>
      </w:r>
      <w:r>
        <w:t>pittidae</w:t>
      </w:r>
      <w:r w:rsidR="00386585">
        <w:t>,</w:t>
      </w:r>
      <w:r>
        <w:t>pitting</w:t>
      </w:r>
      <w:r w:rsidR="00386585">
        <w:t>,</w:t>
      </w:r>
      <w:r>
        <w:t>pittsburgh</w:t>
      </w:r>
      <w:r w:rsidR="00386585">
        <w:t>,</w:t>
      </w:r>
      <w:r>
        <w:t>pituitary</w:t>
      </w:r>
      <w:r w:rsidR="00386585">
        <w:t>,</w:t>
      </w:r>
      <w:r>
        <w:t>pituite</w:t>
      </w:r>
      <w:r w:rsidR="00386585">
        <w:t>,</w:t>
      </w:r>
      <w:r>
        <w:t>pituitous</w:t>
      </w:r>
      <w:r w:rsidR="00386585">
        <w:t>,</w:t>
      </w:r>
      <w:r>
        <w:t>pituophis</w:t>
      </w:r>
      <w:r w:rsidR="00386585">
        <w:t>,</w:t>
      </w:r>
      <w:r>
        <w:t>pity</w:t>
      </w:r>
      <w:r w:rsidR="00386585">
        <w:t>,</w:t>
      </w:r>
      <w:r>
        <w:t>pitying</w:t>
      </w:r>
      <w:r w:rsidR="00386585">
        <w:t>,</w:t>
      </w:r>
      <w:r>
        <w:t>pityingly</w:t>
      </w:r>
      <w:r w:rsidR="00386585">
        <w:t>,</w:t>
      </w:r>
      <w:r>
        <w:t>pitymys</w:t>
      </w:r>
      <w:r w:rsidR="00386585">
        <w:t>,</w:t>
      </w:r>
      <w:r>
        <w:t>pityrogramma</w:t>
      </w:r>
      <w:r w:rsidR="00386585">
        <w:t>,</w:t>
      </w:r>
      <w:r>
        <w:t>pitys</w:t>
      </w:r>
      <w:r w:rsidR="00386585">
        <w:t>,</w:t>
      </w:r>
      <w:r>
        <w:t>piu</w:t>
      </w:r>
      <w:r w:rsidR="00386585">
        <w:t>,</w:t>
      </w:r>
      <w:r>
        <w:t>pivot</w:t>
      </w:r>
      <w:r w:rsidR="00386585">
        <w:t>,</w:t>
      </w:r>
      <w:r>
        <w:t>pivotal</w:t>
      </w:r>
      <w:r w:rsidR="00386585">
        <w:t>,</w:t>
      </w:r>
      <w:r>
        <w:t>pix</w:t>
      </w:r>
      <w:r w:rsidR="00386585">
        <w:t>,</w:t>
      </w:r>
      <w:r>
        <w:t>pixel</w:t>
      </w:r>
      <w:r w:rsidR="00386585">
        <w:t>,</w:t>
      </w:r>
      <w:r>
        <w:t>pixy</w:t>
      </w:r>
      <w:r w:rsidR="00386585">
        <w:t>,</w:t>
      </w:r>
      <w:r>
        <w:t>pizazz</w:t>
      </w:r>
      <w:r w:rsidR="00386585">
        <w:t>,</w:t>
      </w:r>
      <w:r>
        <w:t>pizza</w:t>
      </w:r>
      <w:r w:rsidR="00386585">
        <w:t>,</w:t>
      </w:r>
      <w:r>
        <w:t>pizzeria</w:t>
      </w:r>
      <w:r w:rsidR="00386585">
        <w:t>,</w:t>
      </w:r>
      <w:r>
        <w:t>pizzicato</w:t>
      </w:r>
      <w:r w:rsidR="00386585">
        <w:t>,</w:t>
      </w:r>
      <w:r>
        <w:t>pizzle</w:t>
      </w:r>
      <w:r w:rsidR="00386585">
        <w:t>,</w:t>
      </w:r>
      <w:r>
        <w:t>pj</w:t>
      </w:r>
      <w:r w:rsidR="00386585">
        <w:t>,</w:t>
      </w:r>
      <w:r>
        <w:t>pk</w:t>
      </w:r>
      <w:r w:rsidR="00386585">
        <w:t>,</w:t>
      </w:r>
      <w:r>
        <w:t>pl</w:t>
      </w:r>
      <w:r w:rsidR="00386585">
        <w:t>,</w:t>
      </w:r>
      <w:r>
        <w:t>placability</w:t>
      </w:r>
      <w:r w:rsidR="00386585">
        <w:t>,</w:t>
      </w:r>
      <w:r>
        <w:t>placable</w:t>
      </w:r>
      <w:r w:rsidR="00386585">
        <w:t>,</w:t>
      </w:r>
      <w:r>
        <w:t>placard</w:t>
      </w:r>
      <w:r w:rsidR="00386585">
        <w:t>,</w:t>
      </w:r>
      <w:r>
        <w:t>placate</w:t>
      </w:r>
      <w:r w:rsidR="00386585">
        <w:t>,</w:t>
      </w:r>
      <w:r>
        <w:t>placatingly</w:t>
      </w:r>
      <w:r w:rsidR="00386585">
        <w:t>,</w:t>
      </w:r>
      <w:r>
        <w:t>placation</w:t>
      </w:r>
      <w:r w:rsidR="00386585">
        <w:t>,</w:t>
      </w:r>
      <w:r>
        <w:t>place</w:t>
      </w:r>
      <w:r w:rsidR="00386585">
        <w:t>,</w:t>
      </w:r>
      <w:r>
        <w:t>place-kicker</w:t>
      </w:r>
      <w:r w:rsidR="00386585">
        <w:t>,</w:t>
      </w:r>
      <w:r>
        <w:t>placebit</w:t>
      </w:r>
      <w:r w:rsidR="00386585">
        <w:t>,</w:t>
      </w:r>
      <w:r>
        <w:t>placebo</w:t>
      </w:r>
      <w:r w:rsidR="00386585">
        <w:t>,</w:t>
      </w:r>
      <w:r>
        <w:t>placed</w:t>
      </w:r>
      <w:r w:rsidR="00386585">
        <w:t>,</w:t>
      </w:r>
      <w:r>
        <w:t>placeman</w:t>
      </w:r>
      <w:r w:rsidR="00386585">
        <w:t>,</w:t>
      </w:r>
      <w:r>
        <w:t>placement</w:t>
      </w:r>
      <w:r w:rsidR="00386585">
        <w:t>,</w:t>
      </w:r>
      <w:r>
        <w:t>placenta</w:t>
      </w:r>
      <w:r w:rsidR="00386585">
        <w:t>,</w:t>
      </w:r>
      <w:r>
        <w:t>placental</w:t>
      </w:r>
      <w:r w:rsidR="00386585">
        <w:t>,</w:t>
      </w:r>
      <w:r>
        <w:t>placentation</w:t>
      </w:r>
      <w:r w:rsidR="00386585">
        <w:t>,</w:t>
      </w:r>
      <w:r>
        <w:t>placer</w:t>
      </w:r>
      <w:r w:rsidR="00386585">
        <w:t>,</w:t>
      </w:r>
      <w:r>
        <w:t>places</w:t>
      </w:r>
      <w:r w:rsidR="00386585">
        <w:t>,</w:t>
      </w:r>
      <w:r>
        <w:t>placet</w:t>
      </w:r>
      <w:r w:rsidR="00386585">
        <w:t>,</w:t>
      </w:r>
      <w:r>
        <w:t>placid</w:t>
      </w:r>
      <w:r w:rsidR="00386585">
        <w:t>,</w:t>
      </w:r>
      <w:r>
        <w:t>placidity</w:t>
      </w:r>
      <w:r w:rsidR="00386585">
        <w:t>,</w:t>
      </w:r>
      <w:r>
        <w:t>placidly</w:t>
      </w:r>
      <w:r w:rsidR="00386585">
        <w:t>,</w:t>
      </w:r>
      <w:r>
        <w:t>placit</w:t>
      </w:r>
      <w:r w:rsidR="00386585">
        <w:t>,</w:t>
      </w:r>
      <w:r>
        <w:t>placket</w:t>
      </w:r>
      <w:r w:rsidR="00386585">
        <w:t>,</w:t>
      </w:r>
      <w:r>
        <w:t>placoderm</w:t>
      </w:r>
      <w:r w:rsidR="00386585">
        <w:t>,</w:t>
      </w:r>
      <w:r>
        <w:t>placodermi</w:t>
      </w:r>
      <w:r w:rsidR="00386585">
        <w:t>,</w:t>
      </w:r>
      <w:r>
        <w:t>placoid</w:t>
      </w:r>
      <w:r w:rsidR="00386585">
        <w:t>,</w:t>
      </w:r>
      <w:r>
        <w:t>placuna</w:t>
      </w:r>
      <w:r w:rsidR="00386585">
        <w:t>,</w:t>
      </w:r>
      <w:r>
        <w:t>plafond</w:t>
      </w:r>
      <w:r w:rsidR="00386585">
        <w:t>,</w:t>
      </w:r>
      <w:r>
        <w:t>plafrey</w:t>
      </w:r>
      <w:r w:rsidR="00386585">
        <w:t>,</w:t>
      </w:r>
      <w:r>
        <w:t>plage</w:t>
      </w:r>
      <w:r w:rsidR="00386585">
        <w:t>,</w:t>
      </w:r>
      <w:r>
        <w:t>plagianthus</w:t>
      </w:r>
      <w:r w:rsidR="00386585">
        <w:t>,</w:t>
      </w:r>
      <w:r>
        <w:t>plagiarism</w:t>
      </w:r>
      <w:r w:rsidR="00386585">
        <w:t>,</w:t>
      </w:r>
      <w:r>
        <w:t>plagiarist</w:t>
      </w:r>
      <w:r w:rsidR="00386585">
        <w:t>,</w:t>
      </w:r>
      <w:r>
        <w:t>plagiaristic</w:t>
      </w:r>
      <w:r w:rsidR="00386585">
        <w:t>,</w:t>
      </w:r>
      <w:r>
        <w:t>plagiarization</w:t>
      </w:r>
      <w:r w:rsidR="00386585">
        <w:t>,</w:t>
      </w:r>
      <w:r>
        <w:t>plagiarize</w:t>
      </w:r>
      <w:r w:rsidR="00386585">
        <w:t>,</w:t>
      </w:r>
      <w:r>
        <w:t>plagiary</w:t>
      </w:r>
      <w:r w:rsidR="00386585">
        <w:t>,</w:t>
      </w:r>
      <w:r>
        <w:t>plagihedral</w:t>
      </w:r>
      <w:r w:rsidR="00386585">
        <w:t>,</w:t>
      </w:r>
      <w:r>
        <w:t>plagioclase</w:t>
      </w:r>
      <w:r w:rsidR="00386585">
        <w:t>,</w:t>
      </w:r>
      <w:r>
        <w:t>plagioclastic</w:t>
      </w:r>
      <w:r w:rsidR="00386585">
        <w:t>,</w:t>
      </w:r>
      <w:r>
        <w:t>plague</w:t>
      </w:r>
      <w:r w:rsidR="00386585">
        <w:t>,</w:t>
      </w:r>
      <w:r>
        <w:t>plaguey</w:t>
      </w:r>
      <w:r w:rsidR="00386585">
        <w:t>,</w:t>
      </w:r>
      <w:r>
        <w:t>plaguing</w:t>
      </w:r>
      <w:r w:rsidR="00386585">
        <w:t>,</w:t>
      </w:r>
      <w:r>
        <w:t>plaguy</w:t>
      </w:r>
      <w:r w:rsidR="00386585">
        <w:t>,</w:t>
      </w:r>
      <w:r>
        <w:t>plaice</w:t>
      </w:r>
      <w:r w:rsidR="00386585">
        <w:t>,</w:t>
      </w:r>
      <w:r>
        <w:t>plaid</w:t>
      </w:r>
      <w:r w:rsidR="00386585">
        <w:t>,</w:t>
      </w:r>
      <w:r>
        <w:t>plaidoyer</w:t>
      </w:r>
      <w:r w:rsidR="00386585">
        <w:t>,</w:t>
      </w:r>
      <w:r>
        <w:t>plain</w:t>
      </w:r>
      <w:r w:rsidR="00386585">
        <w:t>,</w:t>
      </w:r>
      <w:r>
        <w:t>plainclothesman</w:t>
      </w:r>
      <w:r w:rsidR="00386585">
        <w:t>,</w:t>
      </w:r>
      <w:r>
        <w:t>plainer</w:t>
      </w:r>
      <w:r w:rsidR="00386585">
        <w:t>,</w:t>
      </w:r>
      <w:r>
        <w:t>plainly</w:t>
      </w:r>
      <w:r w:rsidR="00386585">
        <w:t>,</w:t>
      </w:r>
      <w:r>
        <w:t>plainness</w:t>
      </w:r>
      <w:r w:rsidR="00386585">
        <w:t>,</w:t>
      </w:r>
      <w:r>
        <w:t>plainsman</w:t>
      </w:r>
      <w:r w:rsidR="00386585">
        <w:t>,</w:t>
      </w:r>
      <w:r>
        <w:t>plainsong</w:t>
      </w:r>
      <w:r w:rsidR="00386585">
        <w:t>,</w:t>
      </w:r>
      <w:r>
        <w:t>plainspoken</w:t>
      </w:r>
      <w:r w:rsidR="00386585">
        <w:t>,</w:t>
      </w:r>
      <w:r>
        <w:t>plaint</w:t>
      </w:r>
      <w:r w:rsidR="00386585">
        <w:t>,</w:t>
      </w:r>
      <w:r>
        <w:t>plaintful</w:t>
      </w:r>
      <w:r w:rsidR="00386585">
        <w:t>,</w:t>
      </w:r>
      <w:r>
        <w:t>plaintiff</w:t>
      </w:r>
      <w:r w:rsidR="00386585">
        <w:t>,</w:t>
      </w:r>
      <w:r>
        <w:t>plaintive</w:t>
      </w:r>
      <w:r w:rsidR="00386585">
        <w:t>,</w:t>
      </w:r>
      <w:r>
        <w:t>plaintively</w:t>
      </w:r>
      <w:r w:rsidR="00386585">
        <w:t>,</w:t>
      </w:r>
      <w:r>
        <w:t>plaintiveness</w:t>
      </w:r>
      <w:r w:rsidR="00386585">
        <w:t>,</w:t>
      </w:r>
      <w:r>
        <w:t>plaisance</w:t>
      </w:r>
      <w:r w:rsidR="00386585">
        <w:t>,</w:t>
      </w:r>
      <w:r>
        <w:t>plaisanterie</w:t>
      </w:r>
      <w:r w:rsidR="00386585">
        <w:t>,</w:t>
      </w:r>
      <w:r>
        <w:t>plaisir</w:t>
      </w:r>
      <w:r w:rsidR="00386585">
        <w:t>,</w:t>
      </w:r>
      <w:r>
        <w:t>plait</w:t>
      </w:r>
      <w:r w:rsidR="00386585">
        <w:t>,</w:t>
      </w:r>
      <w:r>
        <w:t>plan</w:t>
      </w:r>
      <w:r w:rsidR="00386585">
        <w:t>,</w:t>
      </w:r>
      <w:r>
        <w:t>planar</w:t>
      </w:r>
      <w:r w:rsidR="00386585">
        <w:t>,</w:t>
      </w:r>
      <w:r>
        <w:t>planarian</w:t>
      </w:r>
      <w:r w:rsidR="00386585">
        <w:t>,</w:t>
      </w:r>
      <w:r>
        <w:t>planate</w:t>
      </w:r>
      <w:r w:rsidR="00386585">
        <w:t>,</w:t>
      </w:r>
      <w:r>
        <w:t>planation</w:t>
      </w:r>
      <w:r w:rsidR="00386585">
        <w:t>,</w:t>
      </w:r>
      <w:r>
        <w:t>planchet</w:t>
      </w:r>
      <w:r w:rsidR="00386585">
        <w:t>,</w:t>
      </w:r>
      <w:r>
        <w:t>planchette</w:t>
      </w:r>
      <w:r w:rsidR="00386585">
        <w:t>,</w:t>
      </w:r>
      <w:r>
        <w:t>planchment</w:t>
      </w:r>
      <w:r w:rsidR="00386585">
        <w:t>,</w:t>
      </w:r>
      <w:r>
        <w:t>plane</w:t>
      </w:r>
      <w:r w:rsidR="00386585">
        <w:t>,</w:t>
      </w:r>
      <w:r>
        <w:t>planet</w:t>
      </w:r>
      <w:r w:rsidR="00386585">
        <w:t>,</w:t>
      </w:r>
      <w:r>
        <w:t>planetal</w:t>
      </w:r>
      <w:r w:rsidR="00386585">
        <w:t>,</w:t>
      </w:r>
      <w:r>
        <w:t>planetarium</w:t>
      </w:r>
      <w:r w:rsidR="00386585">
        <w:t>,</w:t>
      </w:r>
      <w:r>
        <w:t>planetary</w:t>
      </w:r>
      <w:r w:rsidR="00386585">
        <w:t>,</w:t>
      </w:r>
      <w:r>
        <w:t>planetesimal</w:t>
      </w:r>
      <w:r w:rsidR="00386585">
        <w:t>,</w:t>
      </w:r>
      <w:r>
        <w:t>planetoid</w:t>
      </w:r>
      <w:r w:rsidR="00386585">
        <w:t>,</w:t>
      </w:r>
      <w:r>
        <w:t>planets</w:t>
      </w:r>
      <w:r w:rsidR="00386585">
        <w:t>,</w:t>
      </w:r>
      <w:r>
        <w:t>planetstruck</w:t>
      </w:r>
      <w:r w:rsidR="00386585">
        <w:t>,</w:t>
      </w:r>
      <w:r>
        <w:t>plangency</w:t>
      </w:r>
      <w:r w:rsidR="00386585">
        <w:t>,</w:t>
      </w:r>
      <w:r>
        <w:t>plangent</w:t>
      </w:r>
      <w:r w:rsidR="00386585">
        <w:t>,</w:t>
      </w:r>
      <w:r>
        <w:t>plank</w:t>
      </w:r>
      <w:r w:rsidR="00386585">
        <w:t>,</w:t>
      </w:r>
      <w:r>
        <w:t>plank-bed</w:t>
      </w:r>
      <w:r w:rsidR="00386585">
        <w:t>,</w:t>
      </w:r>
      <w:r>
        <w:t>planking</w:t>
      </w:r>
      <w:r w:rsidR="00386585">
        <w:t>,</w:t>
      </w:r>
      <w:r>
        <w:t>plankton</w:t>
      </w:r>
      <w:r w:rsidR="00386585">
        <w:t>,</w:t>
      </w:r>
      <w:r>
        <w:t>planktonic</w:t>
      </w:r>
      <w:r w:rsidR="00386585">
        <w:t>,</w:t>
      </w:r>
      <w:r>
        <w:t>planned</w:t>
      </w:r>
      <w:r w:rsidR="00386585">
        <w:t>,</w:t>
      </w:r>
      <w:r>
        <w:t>planner</w:t>
      </w:r>
      <w:r w:rsidR="00386585">
        <w:t>,</w:t>
      </w:r>
      <w:r>
        <w:t>planning</w:t>
      </w:r>
      <w:r w:rsidR="00386585">
        <w:t>,</w:t>
      </w:r>
      <w:r>
        <w:t>planococcus</w:t>
      </w:r>
      <w:r w:rsidR="00386585">
        <w:t>,</w:t>
      </w:r>
      <w:r>
        <w:t>planoconcave</w:t>
      </w:r>
      <w:r w:rsidR="00386585">
        <w:t>,</w:t>
      </w:r>
      <w:r>
        <w:t>planoconvex</w:t>
      </w:r>
      <w:r w:rsidR="00386585">
        <w:t>,</w:t>
      </w:r>
      <w:r>
        <w:t>planographic</w:t>
      </w:r>
      <w:r w:rsidR="00386585">
        <w:t>,</w:t>
      </w:r>
      <w:r>
        <w:t>planscheme</w:t>
      </w:r>
      <w:r w:rsidR="00386585">
        <w:t>,</w:t>
      </w:r>
      <w:r>
        <w:t>plant</w:t>
      </w:r>
      <w:r w:rsidR="00386585">
        <w:t>,</w:t>
      </w:r>
      <w:r>
        <w:t>plant-eating(a)</w:t>
      </w:r>
      <w:r w:rsidR="00386585">
        <w:t>,</w:t>
      </w:r>
      <w:r>
        <w:t>plantae</w:t>
      </w:r>
      <w:r w:rsidR="00386585">
        <w:t>,</w:t>
      </w:r>
      <w:r>
        <w:t>plantagenet</w:t>
      </w:r>
      <w:r w:rsidR="00386585">
        <w:t>,</w:t>
      </w:r>
      <w:r>
        <w:t>plantaginaceae</w:t>
      </w:r>
      <w:r w:rsidR="00386585">
        <w:t>,</w:t>
      </w:r>
      <w:r>
        <w:t>plantaginales</w:t>
      </w:r>
      <w:r w:rsidR="00386585">
        <w:t>,</w:t>
      </w:r>
      <w:r>
        <w:t>plantago</w:t>
      </w:r>
      <w:r w:rsidR="00386585">
        <w:t>,</w:t>
      </w:r>
      <w:r>
        <w:t>plantain</w:t>
      </w:r>
      <w:r w:rsidR="00386585">
        <w:t>,</w:t>
      </w:r>
      <w:r>
        <w:t>plantal</w:t>
      </w:r>
      <w:r w:rsidR="00386585">
        <w:t>,</w:t>
      </w:r>
      <w:r>
        <w:t>plantar</w:t>
      </w:r>
      <w:r w:rsidR="00386585">
        <w:t>,</w:t>
      </w:r>
      <w:r>
        <w:t>plantation</w:t>
      </w:r>
      <w:r w:rsidR="00386585">
        <w:t>,</w:t>
      </w:r>
      <w:r>
        <w:t>planted</w:t>
      </w:r>
      <w:r w:rsidR="00386585">
        <w:t>,</w:t>
      </w:r>
      <w:r>
        <w:t>planter</w:t>
      </w:r>
      <w:r w:rsidR="00386585">
        <w:t>,</w:t>
      </w:r>
      <w:r>
        <w:t>plantigrade</w:t>
      </w:r>
      <w:r w:rsidR="00386585">
        <w:t>,</w:t>
      </w:r>
      <w:r>
        <w:t>planting</w:t>
      </w:r>
      <w:r w:rsidR="00386585">
        <w:t>,</w:t>
      </w:r>
      <w:r>
        <w:t>plants</w:t>
      </w:r>
      <w:r w:rsidR="00386585">
        <w:t>,</w:t>
      </w:r>
      <w:r>
        <w:t>plap</w:t>
      </w:r>
      <w:r w:rsidR="00386585">
        <w:t>,</w:t>
      </w:r>
      <w:r>
        <w:t>plaque</w:t>
      </w:r>
      <w:r w:rsidR="00386585">
        <w:t>,</w:t>
      </w:r>
      <w:r>
        <w:t>plash</w:t>
      </w:r>
      <w:r w:rsidR="00386585">
        <w:t>,</w:t>
      </w:r>
      <w:r>
        <w:t>plashy</w:t>
      </w:r>
      <w:r w:rsidR="00386585">
        <w:t>,</w:t>
      </w:r>
      <w:r>
        <w:t>plasm</w:t>
      </w:r>
      <w:r w:rsidR="00386585">
        <w:t>,</w:t>
      </w:r>
      <w:r>
        <w:t>plasma</w:t>
      </w:r>
      <w:r w:rsidR="00386585">
        <w:t>,</w:t>
      </w:r>
      <w:r>
        <w:t>plasmablast</w:t>
      </w:r>
      <w:r w:rsidR="00386585">
        <w:t>,</w:t>
      </w:r>
      <w:r>
        <w:t>plasmapheresis</w:t>
      </w:r>
      <w:r w:rsidR="00386585">
        <w:t>,</w:t>
      </w:r>
      <w:r>
        <w:t>plasmation</w:t>
      </w:r>
      <w:r w:rsidR="00386585">
        <w:t>,</w:t>
      </w:r>
      <w:r>
        <w:t>plasmature</w:t>
      </w:r>
      <w:r w:rsidR="00386585">
        <w:t>,</w:t>
      </w:r>
      <w:r>
        <w:t>plasmic</w:t>
      </w:r>
      <w:r w:rsidR="00386585">
        <w:t>,</w:t>
      </w:r>
      <w:r>
        <w:t>plasmin</w:t>
      </w:r>
      <w:r w:rsidR="00386585">
        <w:t>,</w:t>
      </w:r>
      <w:r>
        <w:t>plasminogen</w:t>
      </w:r>
      <w:r w:rsidR="00386585">
        <w:t>,</w:t>
      </w:r>
      <w:r>
        <w:t>plasmodiidae</w:t>
      </w:r>
      <w:r w:rsidR="00386585">
        <w:t>,</w:t>
      </w:r>
      <w:r>
        <w:t>plasmodiophora</w:t>
      </w:r>
      <w:r w:rsidR="00386585">
        <w:t>,</w:t>
      </w:r>
      <w:r>
        <w:t>plasmodiophoraceae</w:t>
      </w:r>
      <w:r w:rsidR="00386585">
        <w:t>,</w:t>
      </w:r>
      <w:r>
        <w:t>plasmodium</w:t>
      </w:r>
      <w:r w:rsidR="00386585">
        <w:t>,</w:t>
      </w:r>
      <w:r>
        <w:t>plassey</w:t>
      </w:r>
      <w:r w:rsidR="00386585">
        <w:t>,</w:t>
      </w:r>
      <w:r>
        <w:t>plaster</w:t>
      </w:r>
      <w:r w:rsidR="00386585">
        <w:t>,</w:t>
      </w:r>
      <w:r>
        <w:t>plasterboard</w:t>
      </w:r>
      <w:r w:rsidR="00386585">
        <w:t>,</w:t>
      </w:r>
      <w:r>
        <w:t>plastered</w:t>
      </w:r>
      <w:r w:rsidR="00386585">
        <w:t>,</w:t>
      </w:r>
      <w:r>
        <w:t>plasterer</w:t>
      </w:r>
      <w:r w:rsidR="00386585">
        <w:t>,</w:t>
      </w:r>
      <w:r>
        <w:t>plastering</w:t>
      </w:r>
      <w:r w:rsidR="00386585">
        <w:t>,</w:t>
      </w:r>
      <w:r>
        <w:t>plastic</w:t>
      </w:r>
      <w:r w:rsidR="00386585">
        <w:t>,</w:t>
      </w:r>
      <w:r>
        <w:t>plastically</w:t>
      </w:r>
      <w:r w:rsidR="00386585">
        <w:t>,</w:t>
      </w:r>
      <w:r>
        <w:t>plasticine</w:t>
      </w:r>
      <w:r w:rsidR="00386585">
        <w:t>,</w:t>
      </w:r>
      <w:r>
        <w:t>plasticity</w:t>
      </w:r>
      <w:r w:rsidR="00386585">
        <w:t>,</w:t>
      </w:r>
      <w:r>
        <w:t>plasticizer</w:t>
      </w:r>
      <w:r w:rsidR="00386585">
        <w:t>,</w:t>
      </w:r>
      <w:r>
        <w:t>plastid</w:t>
      </w:r>
      <w:r w:rsidR="00386585">
        <w:t>,</w:t>
      </w:r>
      <w:r>
        <w:t>plat</w:t>
      </w:r>
      <w:r w:rsidR="00386585">
        <w:t>,</w:t>
      </w:r>
      <w:r>
        <w:t>plataea</w:t>
      </w:r>
      <w:r w:rsidR="00386585">
        <w:t>,</w:t>
      </w:r>
      <w:r>
        <w:t>platalea</w:t>
      </w:r>
      <w:r w:rsidR="00386585">
        <w:t>,</w:t>
      </w:r>
      <w:r>
        <w:t>plataleidae</w:t>
      </w:r>
      <w:r w:rsidR="00386585">
        <w:t>,</w:t>
      </w:r>
      <w:r>
        <w:t>platanaceae</w:t>
      </w:r>
      <w:r w:rsidR="00386585">
        <w:t>,</w:t>
      </w:r>
      <w:r>
        <w:t>platanistidae</w:t>
      </w:r>
      <w:r w:rsidR="00386585">
        <w:t>,</w:t>
      </w:r>
      <w:r>
        <w:t>platanthera</w:t>
      </w:r>
      <w:r w:rsidR="00386585">
        <w:t>,</w:t>
      </w:r>
      <w:r>
        <w:t>platanus</w:t>
      </w:r>
      <w:r w:rsidR="00386585">
        <w:t>,</w:t>
      </w:r>
      <w:r>
        <w:t>plate</w:t>
      </w:r>
      <w:r w:rsidR="00386585">
        <w:t>,</w:t>
      </w:r>
      <w:r>
        <w:t>plateau</w:t>
      </w:r>
      <w:r w:rsidR="00386585">
        <w:t>,</w:t>
      </w:r>
      <w:r>
        <w:t>plated</w:t>
      </w:r>
      <w:r w:rsidR="00386585">
        <w:t>,</w:t>
      </w:r>
      <w:r>
        <w:t>platelayer</w:t>
      </w:r>
      <w:r w:rsidR="00386585">
        <w:t>,</w:t>
      </w:r>
      <w:r>
        <w:t>platelet</w:t>
      </w:r>
      <w:r w:rsidR="00386585">
        <w:t>,</w:t>
      </w:r>
      <w:r>
        <w:t>platen</w:t>
      </w:r>
      <w:r w:rsidR="00386585">
        <w:t>,</w:t>
      </w:r>
      <w:r>
        <w:t>platform</w:t>
      </w:r>
      <w:r w:rsidR="00386585">
        <w:t>,</w:t>
      </w:r>
      <w:r>
        <w:t>platichthys</w:t>
      </w:r>
      <w:r w:rsidR="00386585">
        <w:t>,</w:t>
      </w:r>
      <w:r>
        <w:t>plating</w:t>
      </w:r>
      <w:r w:rsidR="00386585">
        <w:t>,</w:t>
      </w:r>
      <w:r>
        <w:t>platinum</w:t>
      </w:r>
      <w:r w:rsidR="00386585">
        <w:t>,</w:t>
      </w:r>
      <w:r>
        <w:t>platitude</w:t>
      </w:r>
      <w:r w:rsidR="00386585">
        <w:t>,</w:t>
      </w:r>
      <w:r>
        <w:t>plato</w:t>
      </w:r>
      <w:r w:rsidR="00386585">
        <w:t>,</w:t>
      </w:r>
      <w:r>
        <w:t>platonic</w:t>
      </w:r>
      <w:r w:rsidR="00386585">
        <w:t>,</w:t>
      </w:r>
      <w:r>
        <w:t>platonism</w:t>
      </w:r>
      <w:r w:rsidR="00386585">
        <w:t>,</w:t>
      </w:r>
      <w:r>
        <w:t>platonist</w:t>
      </w:r>
      <w:r w:rsidR="00386585">
        <w:t>,</w:t>
      </w:r>
      <w:r>
        <w:t>platonistic</w:t>
      </w:r>
      <w:r w:rsidR="00386585">
        <w:t>,</w:t>
      </w:r>
      <w:r>
        <w:t>platoon</w:t>
      </w:r>
      <w:r w:rsidR="00386585">
        <w:t>,</w:t>
      </w:r>
      <w:r>
        <w:t>platte</w:t>
      </w:r>
      <w:r w:rsidR="00386585">
        <w:t>,</w:t>
      </w:r>
      <w:r>
        <w:t>platter</w:t>
      </w:r>
      <w:r w:rsidR="00386585">
        <w:t>,</w:t>
      </w:r>
      <w:r>
        <w:t>platy</w:t>
      </w:r>
      <w:r w:rsidR="00386585">
        <w:t>,</w:t>
      </w:r>
      <w:r>
        <w:t>platycephalidae</w:t>
      </w:r>
      <w:r w:rsidR="00386585">
        <w:t>,</w:t>
      </w:r>
      <w:r>
        <w:t>platycerium</w:t>
      </w:r>
      <w:r w:rsidR="00386585">
        <w:t>,</w:t>
      </w:r>
      <w:r>
        <w:t>platyctenea</w:t>
      </w:r>
      <w:r w:rsidR="00386585">
        <w:t>,</w:t>
      </w:r>
      <w:r>
        <w:t>platyctenean</w:t>
      </w:r>
      <w:r w:rsidR="00386585">
        <w:t>,</w:t>
      </w:r>
      <w:r>
        <w:t>platyhelminthes</w:t>
      </w:r>
      <w:r w:rsidR="00386585">
        <w:t>,</w:t>
      </w:r>
      <w:r>
        <w:t>platylobium</w:t>
      </w:r>
      <w:r w:rsidR="00386585">
        <w:t>,</w:t>
      </w:r>
      <w:r>
        <w:t>platymiscium</w:t>
      </w:r>
      <w:r w:rsidR="00386585">
        <w:t>,</w:t>
      </w:r>
      <w:r>
        <w:t>platypoecilus</w:t>
      </w:r>
      <w:r w:rsidR="00386585">
        <w:t>,</w:t>
      </w:r>
      <w:r>
        <w:t>platypus</w:t>
      </w:r>
      <w:r w:rsidR="00386585">
        <w:t>,</w:t>
      </w:r>
      <w:r>
        <w:t>platyrrhine</w:t>
      </w:r>
      <w:r w:rsidR="00386585">
        <w:t>,</w:t>
      </w:r>
      <w:r>
        <w:t>platyrrhini</w:t>
      </w:r>
      <w:r w:rsidR="00386585">
        <w:t>,</w:t>
      </w:r>
      <w:r>
        <w:t>platystemon</w:t>
      </w:r>
      <w:r w:rsidR="00386585">
        <w:t>,</w:t>
      </w:r>
      <w:r>
        <w:t>plaudit</w:t>
      </w:r>
      <w:r w:rsidR="00386585">
        <w:t>,</w:t>
      </w:r>
      <w:r>
        <w:t>plaudite</w:t>
      </w:r>
      <w:r w:rsidR="00386585">
        <w:t>,</w:t>
      </w:r>
      <w:r>
        <w:t>plausibility</w:t>
      </w:r>
      <w:r w:rsidR="00386585">
        <w:t>,</w:t>
      </w:r>
      <w:r>
        <w:t>plausible</w:t>
      </w:r>
      <w:r w:rsidR="00386585">
        <w:t>,</w:t>
      </w:r>
      <w:r>
        <w:t>plautus</w:t>
      </w:r>
      <w:r w:rsidR="00386585">
        <w:t>,</w:t>
      </w:r>
      <w:r>
        <w:t>play</w:t>
      </w:r>
      <w:r w:rsidR="00386585">
        <w:t>,</w:t>
      </w:r>
      <w:r>
        <w:t>playa</w:t>
      </w:r>
      <w:r w:rsidR="00386585">
        <w:t>,</w:t>
      </w:r>
      <w:r>
        <w:t>playable</w:t>
      </w:r>
      <w:r w:rsidR="00386585">
        <w:t>,</w:t>
      </w:r>
      <w:r>
        <w:t>playback</w:t>
      </w:r>
      <w:r w:rsidR="00386585">
        <w:t>,</w:t>
      </w:r>
      <w:r>
        <w:t>playbill</w:t>
      </w:r>
      <w:r w:rsidR="00386585">
        <w:t>,</w:t>
      </w:r>
      <w:r>
        <w:t>playbox</w:t>
      </w:r>
      <w:r w:rsidR="00386585">
        <w:t>,</w:t>
      </w:r>
      <w:r>
        <w:t>playboy</w:t>
      </w:r>
      <w:r w:rsidR="00386585">
        <w:t>,</w:t>
      </w:r>
      <w:r>
        <w:t>played</w:t>
      </w:r>
      <w:r w:rsidR="00386585">
        <w:t>,</w:t>
      </w:r>
      <w:r>
        <w:t>player</w:t>
      </w:r>
      <w:r w:rsidR="00386585">
        <w:t>,</w:t>
      </w:r>
      <w:r>
        <w:t>playfellow</w:t>
      </w:r>
      <w:r w:rsidR="00386585">
        <w:t>,</w:t>
      </w:r>
      <w:r>
        <w:t>playful</w:t>
      </w:r>
      <w:r w:rsidR="00386585">
        <w:t>,</w:t>
      </w:r>
      <w:r>
        <w:t>playfully</w:t>
      </w:r>
      <w:r w:rsidR="00386585">
        <w:t>,</w:t>
      </w:r>
      <w:r>
        <w:t>playfulness</w:t>
      </w:r>
      <w:r w:rsidR="00386585">
        <w:t>,</w:t>
      </w:r>
      <w:r>
        <w:t>playgoer</w:t>
      </w:r>
      <w:r w:rsidR="00386585">
        <w:t>,</w:t>
      </w:r>
      <w:r>
        <w:t>playground</w:t>
      </w:r>
      <w:r w:rsidR="00386585">
        <w:t>,</w:t>
      </w:r>
      <w:r>
        <w:t>playhouse</w:t>
      </w:r>
      <w:r w:rsidR="00386585">
        <w:t>,</w:t>
      </w:r>
      <w:r>
        <w:t>playing</w:t>
      </w:r>
      <w:r w:rsidR="00386585">
        <w:t>,</w:t>
      </w:r>
      <w:r>
        <w:t>playlet</w:t>
      </w:r>
      <w:r w:rsidR="00386585">
        <w:t>,</w:t>
      </w:r>
      <w:r>
        <w:t>playmate</w:t>
      </w:r>
      <w:r w:rsidR="00386585">
        <w:t>,</w:t>
      </w:r>
      <w:r>
        <w:t>playoff</w:t>
      </w:r>
      <w:r w:rsidR="00386585">
        <w:t>,</w:t>
      </w:r>
      <w:r>
        <w:t>playpen</w:t>
      </w:r>
      <w:r w:rsidR="00386585">
        <w:t>,</w:t>
      </w:r>
      <w:r>
        <w:t>plays</w:t>
      </w:r>
      <w:r w:rsidR="00386585">
        <w:t>,</w:t>
      </w:r>
      <w:r>
        <w:t>playschool</w:t>
      </w:r>
      <w:r w:rsidR="00386585">
        <w:t>,</w:t>
      </w:r>
      <w:r>
        <w:t>playsome</w:t>
      </w:r>
      <w:r w:rsidR="00386585">
        <w:t>,</w:t>
      </w:r>
      <w:r>
        <w:t>playsuit</w:t>
      </w:r>
      <w:r w:rsidR="00386585">
        <w:t>,</w:t>
      </w:r>
      <w:r>
        <w:t>plaything</w:t>
      </w:r>
      <w:r w:rsidR="00386585">
        <w:t>,</w:t>
      </w:r>
      <w:r>
        <w:t>playtime</w:t>
      </w:r>
      <w:r w:rsidR="00386585">
        <w:t>,</w:t>
      </w:r>
      <w:r>
        <w:t>playwright</w:t>
      </w:r>
      <w:r w:rsidR="00386585">
        <w:t>,</w:t>
      </w:r>
      <w:r>
        <w:t>plaza</w:t>
      </w:r>
      <w:r w:rsidR="00386585">
        <w:t>,</w:t>
      </w:r>
      <w:r>
        <w:t>plea</w:t>
      </w:r>
      <w:r w:rsidR="00386585">
        <w:t>,</w:t>
      </w:r>
      <w:r>
        <w:t>plead</w:t>
      </w:r>
      <w:r w:rsidR="00386585">
        <w:t>,</w:t>
      </w:r>
      <w:r>
        <w:t>pleader</w:t>
      </w:r>
      <w:r w:rsidR="00386585">
        <w:t>,</w:t>
      </w:r>
      <w:r>
        <w:t>pleading</w:t>
      </w:r>
      <w:r w:rsidR="00386585">
        <w:t>,</w:t>
      </w:r>
      <w:r>
        <w:t>pleadings</w:t>
      </w:r>
      <w:r w:rsidR="00386585">
        <w:t>,</w:t>
      </w:r>
      <w:r>
        <w:t>pleas</w:t>
      </w:r>
      <w:r w:rsidR="00386585">
        <w:t>,</w:t>
      </w:r>
      <w:r>
        <w:t>pleasance</w:t>
      </w:r>
      <w:r w:rsidR="00386585">
        <w:t>,</w:t>
      </w:r>
      <w:r>
        <w:t>pleasant</w:t>
      </w:r>
      <w:r w:rsidR="00386585">
        <w:t>,</w:t>
      </w:r>
      <w:r>
        <w:t>pleasantly</w:t>
      </w:r>
      <w:r w:rsidR="00386585">
        <w:t>,</w:t>
      </w:r>
      <w:r>
        <w:t>pleasantness</w:t>
      </w:r>
      <w:r w:rsidR="00386585">
        <w:t>,</w:t>
      </w:r>
      <w:r>
        <w:t>pleasantry</w:t>
      </w:r>
      <w:r w:rsidR="00386585">
        <w:t>,</w:t>
      </w:r>
      <w:r>
        <w:t>please</w:t>
      </w:r>
      <w:r w:rsidR="00386585">
        <w:t>,</w:t>
      </w:r>
      <w:r>
        <w:t>pleased</w:t>
      </w:r>
      <w:r w:rsidR="00386585">
        <w:t>,</w:t>
      </w:r>
      <w:r>
        <w:t>pleaser</w:t>
      </w:r>
      <w:r w:rsidR="00386585">
        <w:t>,</w:t>
      </w:r>
      <w:r>
        <w:t>pleases</w:t>
      </w:r>
      <w:r w:rsidR="00386585">
        <w:t>,</w:t>
      </w:r>
      <w:r>
        <w:t>pleasing</w:t>
      </w:r>
      <w:r w:rsidR="00386585">
        <w:t>,</w:t>
      </w:r>
      <w:r>
        <w:t>pleasingly</w:t>
      </w:r>
      <w:r w:rsidR="00386585">
        <w:t>,</w:t>
      </w:r>
      <w:r>
        <w:t>pleasingness</w:t>
      </w:r>
      <w:r w:rsidR="00386585">
        <w:t>,</w:t>
      </w:r>
      <w:r>
        <w:t>pleasurable</w:t>
      </w:r>
      <w:r w:rsidR="00386585">
        <w:t>,</w:t>
      </w:r>
      <w:r>
        <w:t>pleasurableness</w:t>
      </w:r>
      <w:r w:rsidR="00386585">
        <w:t>,</w:t>
      </w:r>
      <w:r>
        <w:t>pleasure</w:t>
      </w:r>
      <w:r w:rsidR="00386585">
        <w:t>,</w:t>
      </w:r>
      <w:r>
        <w:t>pleasuregiving</w:t>
      </w:r>
      <w:r w:rsidR="00386585">
        <w:t>,</w:t>
      </w:r>
      <w:r>
        <w:t>pleasures</w:t>
      </w:r>
      <w:r w:rsidR="00386585">
        <w:t>,</w:t>
      </w:r>
      <w:r>
        <w:t>pleat</w:t>
      </w:r>
      <w:r w:rsidR="00386585">
        <w:t>,</w:t>
      </w:r>
      <w:r>
        <w:t>pleated</w:t>
      </w:r>
      <w:r w:rsidR="00386585">
        <w:t>,</w:t>
      </w:r>
      <w:r>
        <w:t>plebe</w:t>
      </w:r>
      <w:r w:rsidR="00386585">
        <w:t>,</w:t>
      </w:r>
      <w:r>
        <w:t>plebeian</w:t>
      </w:r>
      <w:r w:rsidR="00386585">
        <w:t>,</w:t>
      </w:r>
      <w:r>
        <w:t>plebiscite</w:t>
      </w:r>
      <w:r w:rsidR="00386585">
        <w:t>,</w:t>
      </w:r>
      <w:r>
        <w:t>plebiscitum</w:t>
      </w:r>
      <w:r w:rsidR="00386585">
        <w:t>,</w:t>
      </w:r>
      <w:r>
        <w:t>plecoptera</w:t>
      </w:r>
      <w:r w:rsidR="00386585">
        <w:t>,</w:t>
      </w:r>
      <w:r>
        <w:t>plecotus</w:t>
      </w:r>
      <w:r w:rsidR="00386585">
        <w:t>,</w:t>
      </w:r>
      <w:r>
        <w:t>plectania</w:t>
      </w:r>
      <w:r w:rsidR="00386585">
        <w:t>,</w:t>
      </w:r>
      <w:r>
        <w:t>plectognath</w:t>
      </w:r>
      <w:r w:rsidR="00386585">
        <w:t>,</w:t>
      </w:r>
      <w:r>
        <w:t>plectognathi</w:t>
      </w:r>
      <w:r w:rsidR="00386585">
        <w:t>,</w:t>
      </w:r>
      <w:r>
        <w:t>plectomycetes</w:t>
      </w:r>
      <w:r w:rsidR="00386585">
        <w:t>,</w:t>
      </w:r>
      <w:r>
        <w:t>plectophera</w:t>
      </w:r>
      <w:r w:rsidR="00386585">
        <w:t>,</w:t>
      </w:r>
      <w:r>
        <w:t>plectorrhiza</w:t>
      </w:r>
      <w:r w:rsidR="00386585">
        <w:t>,</w:t>
      </w:r>
      <w:r>
        <w:t>plectranthus</w:t>
      </w:r>
      <w:r w:rsidR="00386585">
        <w:t>,</w:t>
      </w:r>
      <w:r>
        <w:t>plectrophenax</w:t>
      </w:r>
      <w:r w:rsidR="00386585">
        <w:t>,</w:t>
      </w:r>
      <w:r>
        <w:t>plectuntur</w:t>
      </w:r>
      <w:r w:rsidR="00386585">
        <w:t>,</w:t>
      </w:r>
      <w:r>
        <w:t>pledge</w:t>
      </w:r>
      <w:r w:rsidR="00386585">
        <w:t>,</w:t>
      </w:r>
      <w:r>
        <w:t>pledged</w:t>
      </w:r>
      <w:r w:rsidR="00386585">
        <w:t>,</w:t>
      </w:r>
      <w:r>
        <w:t>pledget</w:t>
      </w:r>
      <w:r w:rsidR="00386585">
        <w:t>,</w:t>
      </w:r>
      <w:r>
        <w:t>pledging</w:t>
      </w:r>
      <w:r w:rsidR="00386585">
        <w:t>,</w:t>
      </w:r>
      <w:r>
        <w:t>pleiades</w:t>
      </w:r>
      <w:r w:rsidR="00386585">
        <w:t>,</w:t>
      </w:r>
      <w:r>
        <w:t>pleione</w:t>
      </w:r>
      <w:r w:rsidR="00386585">
        <w:t>,</w:t>
      </w:r>
      <w:r>
        <w:t>pleiospilos</w:t>
      </w:r>
      <w:r w:rsidR="00386585">
        <w:t>,</w:t>
      </w:r>
      <w:r>
        <w:t>pleistocene</w:t>
      </w:r>
      <w:r w:rsidR="00386585">
        <w:t>,</w:t>
      </w:r>
      <w:r>
        <w:t>plena</w:t>
      </w:r>
      <w:r w:rsidR="00386585">
        <w:t>,</w:t>
      </w:r>
      <w:r>
        <w:t>plenarily</w:t>
      </w:r>
      <w:r w:rsidR="00386585">
        <w:t>,</w:t>
      </w:r>
      <w:r>
        <w:t>plenary</w:t>
      </w:r>
      <w:r w:rsidR="00386585">
        <w:t>,</w:t>
      </w:r>
      <w:r>
        <w:t>plenipotent</w:t>
      </w:r>
      <w:r w:rsidR="00386585">
        <w:t>,</w:t>
      </w:r>
      <w:r>
        <w:t>plenipotentiary</w:t>
      </w:r>
      <w:r w:rsidR="00386585">
        <w:t>,</w:t>
      </w:r>
      <w:r>
        <w:t>plenitude</w:t>
      </w:r>
      <w:r w:rsidR="00386585">
        <w:t>,</w:t>
      </w:r>
      <w:r>
        <w:t>plenteous</w:t>
      </w:r>
      <w:r w:rsidR="00386585">
        <w:t>,</w:t>
      </w:r>
      <w:r>
        <w:t>plentiful</w:t>
      </w:r>
      <w:r w:rsidR="00386585">
        <w:t>,</w:t>
      </w:r>
      <w:r>
        <w:t>plenty</w:t>
      </w:r>
      <w:r w:rsidR="00386585">
        <w:t>,</w:t>
      </w:r>
      <w:r>
        <w:t>plenum</w:t>
      </w:r>
      <w:r w:rsidR="00386585">
        <w:t>,</w:t>
      </w:r>
      <w:r>
        <w:t>plenus</w:t>
      </w:r>
      <w:r w:rsidR="00386585">
        <w:t>,</w:t>
      </w:r>
      <w:r>
        <w:t>pleochroic</w:t>
      </w:r>
      <w:r w:rsidR="00386585">
        <w:t>,</w:t>
      </w:r>
      <w:r>
        <w:t>pleochroism</w:t>
      </w:r>
      <w:r w:rsidR="00386585">
        <w:t>,</w:t>
      </w:r>
      <w:r>
        <w:t>pleomorphic</w:t>
      </w:r>
      <w:r w:rsidR="00386585">
        <w:t>,</w:t>
      </w:r>
      <w:r>
        <w:t>pleomorphism</w:t>
      </w:r>
      <w:r w:rsidR="00386585">
        <w:t>,</w:t>
      </w:r>
      <w:r>
        <w:t>pleonasm</w:t>
      </w:r>
      <w:r w:rsidR="00386585">
        <w:t>,</w:t>
      </w:r>
      <w:r>
        <w:t>pleonastc</w:t>
      </w:r>
      <w:r w:rsidR="00386585">
        <w:t>,</w:t>
      </w:r>
      <w:r>
        <w:t>pleonastic</w:t>
      </w:r>
      <w:r w:rsidR="00386585">
        <w:t>,</w:t>
      </w:r>
      <w:r>
        <w:t>plerophory</w:t>
      </w:r>
      <w:r w:rsidR="00386585">
        <w:t>,</w:t>
      </w:r>
      <w:r>
        <w:t>plesianthropus</w:t>
      </w:r>
      <w:r w:rsidR="00386585">
        <w:t>,</w:t>
      </w:r>
      <w:r>
        <w:t>plesiosaur</w:t>
      </w:r>
      <w:r w:rsidR="00386585">
        <w:t>,</w:t>
      </w:r>
      <w:r>
        <w:t>plesiosauria</w:t>
      </w:r>
      <w:r w:rsidR="00386585">
        <w:t>,</w:t>
      </w:r>
      <w:r>
        <w:t>plethodon</w:t>
      </w:r>
      <w:r w:rsidR="00386585">
        <w:t>,</w:t>
      </w:r>
      <w:r>
        <w:t>plethodontidae</w:t>
      </w:r>
      <w:r w:rsidR="00386585">
        <w:t>,</w:t>
      </w:r>
      <w:r>
        <w:t>plethora</w:t>
      </w:r>
      <w:r w:rsidR="00386585">
        <w:t>,</w:t>
      </w:r>
      <w:r>
        <w:t>plethoric</w:t>
      </w:r>
      <w:r w:rsidR="00386585">
        <w:t>,</w:t>
      </w:r>
      <w:r>
        <w:t>pleura</w:t>
      </w:r>
      <w:r w:rsidR="00386585">
        <w:t>,</w:t>
      </w:r>
      <w:r>
        <w:t>pleural</w:t>
      </w:r>
      <w:r w:rsidR="00386585">
        <w:t>,</w:t>
      </w:r>
      <w:r>
        <w:t>pleurisy</w:t>
      </w:r>
      <w:r w:rsidR="00386585">
        <w:t>,</w:t>
      </w:r>
      <w:r>
        <w:t>pleurobrachia</w:t>
      </w:r>
      <w:r w:rsidR="00386585">
        <w:t>,</w:t>
      </w:r>
      <w:r>
        <w:t>pleurobrachiidae</w:t>
      </w:r>
      <w:r w:rsidR="00386585">
        <w:t>,</w:t>
      </w:r>
      <w:r>
        <w:t>pleurocarp</w:t>
      </w:r>
      <w:r w:rsidR="00386585">
        <w:t>,</w:t>
      </w:r>
      <w:r>
        <w:t>pleurocarpous</w:t>
      </w:r>
      <w:r w:rsidR="00386585">
        <w:t>,</w:t>
      </w:r>
      <w:r>
        <w:t>pleurodont</w:t>
      </w:r>
      <w:r w:rsidR="00386585">
        <w:t>,</w:t>
      </w:r>
      <w:r>
        <w:t>pleurodynia</w:t>
      </w:r>
      <w:r w:rsidR="00386585">
        <w:t>,</w:t>
      </w:r>
      <w:r>
        <w:t>pleuronectes</w:t>
      </w:r>
      <w:r w:rsidR="00386585">
        <w:t>,</w:t>
      </w:r>
      <w:r>
        <w:t>pleuronectidae</w:t>
      </w:r>
      <w:r w:rsidR="00386585">
        <w:t>,</w:t>
      </w:r>
      <w:r>
        <w:t>pleurosorus</w:t>
      </w:r>
      <w:r w:rsidR="00386585">
        <w:t>,</w:t>
      </w:r>
      <w:r>
        <w:t>pleurothallis</w:t>
      </w:r>
      <w:r w:rsidR="00386585">
        <w:t>,</w:t>
      </w:r>
      <w:r>
        <w:t>pleurotus</w:t>
      </w:r>
      <w:r w:rsidR="00386585">
        <w:t>,</w:t>
      </w:r>
      <w:r>
        <w:t>plevna</w:t>
      </w:r>
      <w:r w:rsidR="00386585">
        <w:t>,</w:t>
      </w:r>
      <w:r>
        <w:t>plexiglas</w:t>
      </w:r>
      <w:r w:rsidR="00386585">
        <w:t>,</w:t>
      </w:r>
      <w:r>
        <w:t>plexor</w:t>
      </w:r>
      <w:r w:rsidR="00386585">
        <w:t>,</w:t>
      </w:r>
      <w:r>
        <w:t>plexus</w:t>
      </w:r>
      <w:r w:rsidR="00386585">
        <w:t>,</w:t>
      </w:r>
      <w:r>
        <w:t>pliability</w:t>
      </w:r>
      <w:r w:rsidR="00386585">
        <w:t>,</w:t>
      </w:r>
      <w:r>
        <w:t>pliable</w:t>
      </w:r>
      <w:r w:rsidR="00386585">
        <w:t>,</w:t>
      </w:r>
      <w:r>
        <w:t>pliableness</w:t>
      </w:r>
      <w:r w:rsidR="00386585">
        <w:t>,</w:t>
      </w:r>
      <w:r>
        <w:t>pliancy</w:t>
      </w:r>
      <w:r w:rsidR="00386585">
        <w:t>,</w:t>
      </w:r>
      <w:r>
        <w:t>pliant</w:t>
      </w:r>
      <w:r w:rsidR="00386585">
        <w:t>,</w:t>
      </w:r>
      <w:r>
        <w:t>pliantly</w:t>
      </w:r>
      <w:r w:rsidR="00386585">
        <w:t>,</w:t>
      </w:r>
      <w:r>
        <w:t>plicate</w:t>
      </w:r>
      <w:r w:rsidR="00386585">
        <w:t>,</w:t>
      </w:r>
      <w:r>
        <w:t>plication</w:t>
      </w:r>
      <w:r w:rsidR="00386585">
        <w:t>,</w:t>
      </w:r>
      <w:r>
        <w:t>plicatoperipatus</w:t>
      </w:r>
      <w:r w:rsidR="00386585">
        <w:t>,</w:t>
      </w:r>
      <w:r>
        <w:t>plicature</w:t>
      </w:r>
      <w:r w:rsidR="00386585">
        <w:t>,</w:t>
      </w:r>
      <w:r>
        <w:t>pliers</w:t>
      </w:r>
      <w:r w:rsidR="00386585">
        <w:t>,</w:t>
      </w:r>
      <w:r>
        <w:t>plight</w:t>
      </w:r>
      <w:r w:rsidR="00386585">
        <w:t>,</w:t>
      </w:r>
      <w:r>
        <w:t>plighted</w:t>
      </w:r>
      <w:r w:rsidR="00386585">
        <w:t>,</w:t>
      </w:r>
      <w:r>
        <w:t>plimsoll</w:t>
      </w:r>
      <w:r w:rsidR="00386585">
        <w:t>,</w:t>
      </w:r>
      <w:r>
        <w:t>plinth</w:t>
      </w:r>
      <w:r w:rsidR="00386585">
        <w:t>,</w:t>
      </w:r>
      <w:r>
        <w:t>pliny</w:t>
      </w:r>
      <w:r w:rsidR="00386585">
        <w:t>,</w:t>
      </w:r>
      <w:r>
        <w:t>pliocene</w:t>
      </w:r>
      <w:r w:rsidR="00386585">
        <w:t>,</w:t>
      </w:r>
      <w:r>
        <w:t>ploce</w:t>
      </w:r>
      <w:r w:rsidR="00386585">
        <w:t>,</w:t>
      </w:r>
      <w:r>
        <w:t>ploceidae</w:t>
      </w:r>
      <w:r w:rsidR="00386585">
        <w:t>,</w:t>
      </w:r>
      <w:r>
        <w:t>ploceus</w:t>
      </w:r>
      <w:r w:rsidR="00386585">
        <w:t>,</w:t>
      </w:r>
      <w:r>
        <w:t>plod</w:t>
      </w:r>
      <w:r w:rsidR="00386585">
        <w:t>,</w:t>
      </w:r>
      <w:r>
        <w:t>plodder</w:t>
      </w:r>
      <w:r w:rsidR="00386585">
        <w:t>,</w:t>
      </w:r>
      <w:r>
        <w:t>plodding</w:t>
      </w:r>
      <w:r w:rsidR="00386585">
        <w:t>,</w:t>
      </w:r>
      <w:r>
        <w:t>ploddingly</w:t>
      </w:r>
      <w:r w:rsidR="00386585">
        <w:t>,</w:t>
      </w:r>
      <w:r>
        <w:t>plomb</w:t>
      </w:r>
      <w:r w:rsidR="00386585">
        <w:t>,</w:t>
      </w:r>
      <w:r>
        <w:t>plonk</w:t>
      </w:r>
      <w:r w:rsidR="00386585">
        <w:t>,</w:t>
      </w:r>
      <w:r>
        <w:t>plop</w:t>
      </w:r>
      <w:r w:rsidR="00386585">
        <w:t>,</w:t>
      </w:r>
      <w:r>
        <w:t>plosion</w:t>
      </w:r>
      <w:r w:rsidR="00386585">
        <w:t>,</w:t>
      </w:r>
      <w:r>
        <w:t>plosive</w:t>
      </w:r>
      <w:r w:rsidR="00386585">
        <w:t>,</w:t>
      </w:r>
      <w:r>
        <w:t>plot</w:t>
      </w:r>
      <w:r w:rsidR="00386585">
        <w:t>,</w:t>
      </w:r>
      <w:r>
        <w:t>plotter</w:t>
      </w:r>
      <w:r w:rsidR="00386585">
        <w:t>,</w:t>
      </w:r>
      <w:r>
        <w:t>plough</w:t>
      </w:r>
      <w:r w:rsidR="00386585">
        <w:t>,</w:t>
      </w:r>
      <w:r>
        <w:t>ploughed</w:t>
      </w:r>
      <w:r w:rsidR="00386585">
        <w:t>,</w:t>
      </w:r>
      <w:r>
        <w:t>plover</w:t>
      </w:r>
      <w:r w:rsidR="00386585">
        <w:t>,</w:t>
      </w:r>
      <w:r>
        <w:t>plow</w:t>
      </w:r>
      <w:r w:rsidR="00386585">
        <w:t>,</w:t>
      </w:r>
      <w:r>
        <w:t>plowboy</w:t>
      </w:r>
      <w:r w:rsidR="00386585">
        <w:t>,</w:t>
      </w:r>
      <w:r>
        <w:t>plowed</w:t>
      </w:r>
      <w:r w:rsidR="00386585">
        <w:t>,</w:t>
      </w:r>
      <w:r>
        <w:t>plowing</w:t>
      </w:r>
      <w:r w:rsidR="00386585">
        <w:t>,</w:t>
      </w:r>
      <w:r>
        <w:t>plowman</w:t>
      </w:r>
      <w:r w:rsidR="00386585">
        <w:t>,</w:t>
      </w:r>
      <w:r>
        <w:t>plowshare</w:t>
      </w:r>
      <w:r w:rsidR="00386585">
        <w:t>,</w:t>
      </w:r>
      <w:r>
        <w:t>plowshares</w:t>
      </w:r>
      <w:r w:rsidR="00386585">
        <w:t>,</w:t>
      </w:r>
      <w:r>
        <w:t>plowwright</w:t>
      </w:r>
      <w:r w:rsidR="00386585">
        <w:t>,</w:t>
      </w:r>
      <w:r>
        <w:t>ploy</w:t>
      </w:r>
      <w:r w:rsidR="00386585">
        <w:t>,</w:t>
      </w:r>
      <w:r>
        <w:t>pluck</w:t>
      </w:r>
      <w:r w:rsidR="00386585">
        <w:t>,</w:t>
      </w:r>
      <w:r>
        <w:t>plucked</w:t>
      </w:r>
      <w:r w:rsidR="00386585">
        <w:t>,</w:t>
      </w:r>
      <w:r>
        <w:t>pluckily</w:t>
      </w:r>
      <w:r w:rsidR="00386585">
        <w:t>,</w:t>
      </w:r>
      <w:r>
        <w:t>plucky</w:t>
      </w:r>
      <w:r w:rsidR="00386585">
        <w:t>,</w:t>
      </w:r>
      <w:r>
        <w:t>plug</w:t>
      </w:r>
      <w:r w:rsidR="00386585">
        <w:t>,</w:t>
      </w:r>
      <w:r>
        <w:t>plughole</w:t>
      </w:r>
      <w:r w:rsidR="00386585">
        <w:t>,</w:t>
      </w:r>
      <w:r>
        <w:t>plugugly</w:t>
      </w:r>
      <w:r w:rsidR="00386585">
        <w:t>,</w:t>
      </w:r>
      <w:r>
        <w:t>plum</w:t>
      </w:r>
      <w:r w:rsidR="00386585">
        <w:t>,</w:t>
      </w:r>
      <w:r>
        <w:t>plum-yew</w:t>
      </w:r>
      <w:r w:rsidR="00386585">
        <w:t>,</w:t>
      </w:r>
      <w:r>
        <w:t>plumage</w:t>
      </w:r>
      <w:r w:rsidR="00386585">
        <w:t>,</w:t>
      </w:r>
      <w:r>
        <w:t>plumaged</w:t>
      </w:r>
      <w:r w:rsidR="00386585">
        <w:t>,</w:t>
      </w:r>
      <w:r>
        <w:t>plumate</w:t>
      </w:r>
      <w:r w:rsidR="00386585">
        <w:t>,</w:t>
      </w:r>
      <w:r>
        <w:t>plumb</w:t>
      </w:r>
      <w:r w:rsidR="00386585">
        <w:t>,</w:t>
      </w:r>
      <w:r>
        <w:t>plumbable</w:t>
      </w:r>
      <w:r w:rsidR="00386585">
        <w:t>,</w:t>
      </w:r>
      <w:r>
        <w:t>plumbaginaceae</w:t>
      </w:r>
      <w:r w:rsidR="00386585">
        <w:t>,</w:t>
      </w:r>
      <w:r>
        <w:t>plumbaginaceous</w:t>
      </w:r>
      <w:r w:rsidR="00386585">
        <w:t>,</w:t>
      </w:r>
      <w:r>
        <w:t>plumbaginales</w:t>
      </w:r>
      <w:r w:rsidR="00386585">
        <w:t>,</w:t>
      </w:r>
      <w:r>
        <w:t>plumbago</w:t>
      </w:r>
      <w:r w:rsidR="00386585">
        <w:t>,</w:t>
      </w:r>
      <w:r>
        <w:t>plumbed</w:t>
      </w:r>
      <w:r w:rsidR="00386585">
        <w:t>,</w:t>
      </w:r>
      <w:r>
        <w:t>plumber</w:t>
      </w:r>
      <w:r w:rsidR="00386585">
        <w:t>,</w:t>
      </w:r>
      <w:r>
        <w:t>plumbic</w:t>
      </w:r>
      <w:r w:rsidR="00386585">
        <w:t>,</w:t>
      </w:r>
      <w:r>
        <w:t>plumbing</w:t>
      </w:r>
      <w:r w:rsidR="00386585">
        <w:t>,</w:t>
      </w:r>
      <w:r>
        <w:t>plumcolored</w:t>
      </w:r>
      <w:r w:rsidR="00386585">
        <w:t>,</w:t>
      </w:r>
      <w:r>
        <w:t>plumcot</w:t>
      </w:r>
      <w:r w:rsidR="00386585">
        <w:t>,</w:t>
      </w:r>
      <w:r>
        <w:t>plume</w:t>
      </w:r>
      <w:r w:rsidR="00386585">
        <w:t>,</w:t>
      </w:r>
      <w:r>
        <w:t>plumed</w:t>
      </w:r>
      <w:r w:rsidR="00386585">
        <w:t>,</w:t>
      </w:r>
      <w:r>
        <w:t>plumelike</w:t>
      </w:r>
      <w:r w:rsidR="00386585">
        <w:t>,</w:t>
      </w:r>
      <w:r>
        <w:t>plumeria</w:t>
      </w:r>
      <w:r w:rsidR="00386585">
        <w:t>,</w:t>
      </w:r>
      <w:r>
        <w:t>plumes</w:t>
      </w:r>
      <w:r w:rsidR="00386585">
        <w:t>,</w:t>
      </w:r>
      <w:r>
        <w:t>plumigerous</w:t>
      </w:r>
      <w:r w:rsidR="00386585">
        <w:t>,</w:t>
      </w:r>
      <w:r>
        <w:t>plummet</w:t>
      </w:r>
      <w:r w:rsidR="00386585">
        <w:t>,</w:t>
      </w:r>
      <w:r>
        <w:t>plummy</w:t>
      </w:r>
      <w:r w:rsidR="00386585">
        <w:t>,</w:t>
      </w:r>
      <w:r>
        <w:t>plumose</w:t>
      </w:r>
      <w:r w:rsidR="00386585">
        <w:t>,</w:t>
      </w:r>
      <w:r>
        <w:t>plumosity</w:t>
      </w:r>
      <w:r w:rsidR="00386585">
        <w:t>,</w:t>
      </w:r>
      <w:r>
        <w:t>plump</w:t>
      </w:r>
      <w:r w:rsidR="00386585">
        <w:t>,</w:t>
      </w:r>
      <w:r>
        <w:t>plumper</w:t>
      </w:r>
      <w:r w:rsidR="00386585">
        <w:t>,</w:t>
      </w:r>
      <w:r>
        <w:t>plumping</w:t>
      </w:r>
      <w:r w:rsidR="00386585">
        <w:t>,</w:t>
      </w:r>
      <w:r>
        <w:t>plumpness</w:t>
      </w:r>
      <w:r w:rsidR="00386585">
        <w:t>,</w:t>
      </w:r>
      <w:r>
        <w:t>plumule</w:t>
      </w:r>
      <w:r w:rsidR="00386585">
        <w:t>,</w:t>
      </w:r>
      <w:r>
        <w:t>plunder</w:t>
      </w:r>
      <w:r w:rsidR="00386585">
        <w:t>,</w:t>
      </w:r>
      <w:r>
        <w:t>plunderage</w:t>
      </w:r>
      <w:r w:rsidR="00386585">
        <w:t>,</w:t>
      </w:r>
      <w:r>
        <w:t>plunderer</w:t>
      </w:r>
      <w:r w:rsidR="00386585">
        <w:t>,</w:t>
      </w:r>
      <w:r>
        <w:t>plundering</w:t>
      </w:r>
      <w:r w:rsidR="00386585">
        <w:t>,</w:t>
      </w:r>
      <w:r>
        <w:t>plunge</w:t>
      </w:r>
      <w:r w:rsidR="00386585">
        <w:t>,</w:t>
      </w:r>
      <w:r>
        <w:t>plunged</w:t>
      </w:r>
      <w:r w:rsidR="00386585">
        <w:t>,</w:t>
      </w:r>
      <w:r>
        <w:t>plunger</w:t>
      </w:r>
      <w:r w:rsidR="00386585">
        <w:t>,</w:t>
      </w:r>
      <w:r>
        <w:t>plunk</w:t>
      </w:r>
      <w:r w:rsidR="00386585">
        <w:t>,</w:t>
      </w:r>
      <w:r>
        <w:t>pluperfect</w:t>
      </w:r>
      <w:r w:rsidR="00386585">
        <w:t>,</w:t>
      </w:r>
      <w:r>
        <w:t>plural</w:t>
      </w:r>
      <w:r w:rsidR="00386585">
        <w:t>,</w:t>
      </w:r>
      <w:r>
        <w:t>pluralism</w:t>
      </w:r>
      <w:r w:rsidR="00386585">
        <w:t>,</w:t>
      </w:r>
      <w:r>
        <w:t>pluralist</w:t>
      </w:r>
      <w:r w:rsidR="00386585">
        <w:t>,</w:t>
      </w:r>
      <w:r>
        <w:t>pluralistic</w:t>
      </w:r>
      <w:r w:rsidR="00386585">
        <w:t>,</w:t>
      </w:r>
      <w:r>
        <w:t>plurality</w:t>
      </w:r>
      <w:r w:rsidR="00386585">
        <w:t>,</w:t>
      </w:r>
      <w:r>
        <w:t>plurimae</w:t>
      </w:r>
      <w:r w:rsidR="00386585">
        <w:t>,</w:t>
      </w:r>
      <w:r>
        <w:t>plus</w:t>
      </w:r>
      <w:r w:rsidR="00386585">
        <w:t>,</w:t>
      </w:r>
      <w:r>
        <w:t>plush</w:t>
      </w:r>
      <w:r w:rsidR="00386585">
        <w:t>,</w:t>
      </w:r>
      <w:r>
        <w:t>plutarch</w:t>
      </w:r>
      <w:r w:rsidR="00386585">
        <w:t>,</w:t>
      </w:r>
      <w:r>
        <w:t>pluteaceae</w:t>
      </w:r>
      <w:r w:rsidR="00386585">
        <w:t>,</w:t>
      </w:r>
      <w:r>
        <w:t>pluteus</w:t>
      </w:r>
      <w:r w:rsidR="00386585">
        <w:t>,</w:t>
      </w:r>
      <w:r>
        <w:t>pluto</w:t>
      </w:r>
      <w:r w:rsidR="00386585">
        <w:t>,</w:t>
      </w:r>
      <w:r>
        <w:t>plutocracy</w:t>
      </w:r>
      <w:r w:rsidR="00386585">
        <w:t>,</w:t>
      </w:r>
      <w:r>
        <w:t>plutocrat</w:t>
      </w:r>
      <w:r w:rsidR="00386585">
        <w:t>,</w:t>
      </w:r>
      <w:r>
        <w:t>plutocratic</w:t>
      </w:r>
      <w:r w:rsidR="00386585">
        <w:t>,</w:t>
      </w:r>
      <w:r>
        <w:t>plutonic</w:t>
      </w:r>
      <w:r w:rsidR="00386585">
        <w:t>,</w:t>
      </w:r>
      <w:r>
        <w:t>plutonium</w:t>
      </w:r>
      <w:r w:rsidR="00386585">
        <w:t>,</w:t>
      </w:r>
      <w:r>
        <w:t>plutus</w:t>
      </w:r>
      <w:r w:rsidR="00386585">
        <w:t>,</w:t>
      </w:r>
      <w:r>
        <w:t>pluvial</w:t>
      </w:r>
      <w:r w:rsidR="00386585">
        <w:t>,</w:t>
      </w:r>
      <w:r>
        <w:t>pluvialis</w:t>
      </w:r>
      <w:r w:rsidR="00386585">
        <w:t>,</w:t>
      </w:r>
      <w:r>
        <w:t>pluvianus</w:t>
      </w:r>
      <w:r w:rsidR="00386585">
        <w:t>,</w:t>
      </w:r>
      <w:r>
        <w:t>pluviometer</w:t>
      </w:r>
      <w:r w:rsidR="00386585">
        <w:t>,</w:t>
      </w:r>
      <w:r>
        <w:t>pluviose</w:t>
      </w:r>
      <w:r w:rsidR="00386585">
        <w:t>,</w:t>
      </w:r>
      <w:r>
        <w:t>ply</w:t>
      </w:r>
      <w:r w:rsidR="00386585">
        <w:t>,</w:t>
      </w:r>
      <w:r>
        <w:t>plymouth</w:t>
      </w:r>
      <w:r w:rsidR="00386585">
        <w:t>,</w:t>
      </w:r>
      <w:r>
        <w:t>plywood</w:t>
      </w:r>
      <w:r w:rsidR="00386585">
        <w:t>,</w:t>
      </w:r>
      <w:r>
        <w:t>pm</w:t>
      </w:r>
      <w:r w:rsidR="00386585">
        <w:t>,</w:t>
      </w:r>
      <w:r>
        <w:t>pness</w:t>
      </w:r>
      <w:r w:rsidR="00386585">
        <w:t>,</w:t>
      </w:r>
      <w:r>
        <w:t>pneumatic</w:t>
      </w:r>
      <w:r w:rsidR="00386585">
        <w:t>,</w:t>
      </w:r>
      <w:r>
        <w:t>pneumatically</w:t>
      </w:r>
      <w:r w:rsidR="00386585">
        <w:t>,</w:t>
      </w:r>
      <w:r>
        <w:t>pneumatics</w:t>
      </w:r>
      <w:r w:rsidR="00386585">
        <w:t>,</w:t>
      </w:r>
      <w:r>
        <w:t>pneumatograph</w:t>
      </w:r>
      <w:r w:rsidR="00386585">
        <w:t>,</w:t>
      </w:r>
      <w:r>
        <w:t>pneumatology</w:t>
      </w:r>
      <w:r w:rsidR="00386585">
        <w:t>,</w:t>
      </w:r>
      <w:r>
        <w:t>pneumatometer</w:t>
      </w:r>
      <w:r w:rsidR="00386585">
        <w:t>,</w:t>
      </w:r>
      <w:r>
        <w:t>pneumatoscopic</w:t>
      </w:r>
      <w:r w:rsidR="00386585">
        <w:t>,</w:t>
      </w:r>
      <w:r>
        <w:t>pneumatostatics</w:t>
      </w:r>
      <w:r w:rsidR="00386585">
        <w:t>,</w:t>
      </w:r>
      <w:r>
        <w:t>pneumococcus</w:t>
      </w:r>
      <w:r w:rsidR="00386585">
        <w:t>,</w:t>
      </w:r>
      <w:r>
        <w:t>pneumoconiosis</w:t>
      </w:r>
      <w:r w:rsidR="00386585">
        <w:t>,</w:t>
      </w:r>
      <w:r>
        <w:t>pneumocystosis</w:t>
      </w:r>
      <w:r w:rsidR="00386585">
        <w:t>,</w:t>
      </w:r>
      <w:r>
        <w:t>pneumogastric</w:t>
      </w:r>
      <w:r w:rsidR="00386585">
        <w:t>,</w:t>
      </w:r>
      <w:r>
        <w:t>pneumometer</w:t>
      </w:r>
      <w:r w:rsidR="00386585">
        <w:t>,</w:t>
      </w:r>
      <w:r>
        <w:t>pneumonectomy</w:t>
      </w:r>
      <w:r w:rsidR="00386585">
        <w:t>,</w:t>
      </w:r>
      <w:r>
        <w:t>pneumonia</w:t>
      </w:r>
      <w:r w:rsidR="00386585">
        <w:t>,</w:t>
      </w:r>
      <w:r>
        <w:t>pneumonic</w:t>
      </w:r>
      <w:r w:rsidR="00386585">
        <w:t>,</w:t>
      </w:r>
      <w:r>
        <w:t>pneumonitis</w:t>
      </w:r>
      <w:r w:rsidR="00386585">
        <w:t>,</w:t>
      </w:r>
      <w:r>
        <w:t>po</w:t>
      </w:r>
      <w:r w:rsidR="00386585">
        <w:t>,</w:t>
      </w:r>
      <w:r>
        <w:t>poa</w:t>
      </w:r>
      <w:r w:rsidR="00386585">
        <w:t>,</w:t>
      </w:r>
      <w:r>
        <w:t>poach</w:t>
      </w:r>
      <w:r w:rsidR="00386585">
        <w:t>,</w:t>
      </w:r>
      <w:r>
        <w:t>poacher</w:t>
      </w:r>
      <w:r w:rsidR="00386585">
        <w:t>,</w:t>
      </w:r>
      <w:r>
        <w:t>poaching</w:t>
      </w:r>
      <w:r w:rsidR="00386585">
        <w:t>,</w:t>
      </w:r>
      <w:r>
        <w:t>poachy</w:t>
      </w:r>
      <w:r w:rsidR="00386585">
        <w:t>,</w:t>
      </w:r>
      <w:r>
        <w:t>pobreza</w:t>
      </w:r>
      <w:r w:rsidR="00386585">
        <w:t>,</w:t>
      </w:r>
      <w:r>
        <w:t>poca</w:t>
      </w:r>
      <w:r w:rsidR="00386585">
        <w:t>,</w:t>
      </w:r>
      <w:r>
        <w:t>pocahontas</w:t>
      </w:r>
      <w:r w:rsidR="00386585">
        <w:t>,</w:t>
      </w:r>
      <w:r>
        <w:t>pochard</w:t>
      </w:r>
      <w:r w:rsidR="00386585">
        <w:t>,</w:t>
      </w:r>
      <w:r>
        <w:t>pock</w:t>
      </w:r>
      <w:r w:rsidR="00386585">
        <w:t>,</w:t>
      </w:r>
      <w:r>
        <w:t>pocked</w:t>
      </w:r>
      <w:r w:rsidR="00386585">
        <w:t>,</w:t>
      </w:r>
      <w:r>
        <w:t>pocket</w:t>
      </w:r>
      <w:r w:rsidR="00386585">
        <w:t>,</w:t>
      </w:r>
      <w:r>
        <w:t>pocket-handkerchief</w:t>
      </w:r>
      <w:r w:rsidR="00386585">
        <w:t>,</w:t>
      </w:r>
      <w:r>
        <w:t>pocketbook</w:t>
      </w:r>
      <w:r w:rsidR="00386585">
        <w:t>,</w:t>
      </w:r>
      <w:r>
        <w:t>pocketcomb</w:t>
      </w:r>
      <w:r w:rsidR="00386585">
        <w:t>,</w:t>
      </w:r>
      <w:r>
        <w:t>pocketful</w:t>
      </w:r>
      <w:r w:rsidR="00386585">
        <w:t>,</w:t>
      </w:r>
      <w:r>
        <w:t>pocketknife</w:t>
      </w:r>
      <w:r w:rsidR="00386585">
        <w:t>,</w:t>
      </w:r>
      <w:r>
        <w:t>pockets</w:t>
      </w:r>
      <w:r w:rsidR="00386585">
        <w:t>,</w:t>
      </w:r>
      <w:r>
        <w:t>poco</w:t>
      </w:r>
      <w:r w:rsidR="00386585">
        <w:t>,</w:t>
      </w:r>
      <w:r>
        <w:t>pococurante</w:t>
      </w:r>
      <w:r w:rsidR="00386585">
        <w:t>,</w:t>
      </w:r>
      <w:r>
        <w:t>pocos</w:t>
      </w:r>
      <w:r w:rsidR="00386585">
        <w:t>,</w:t>
      </w:r>
      <w:r>
        <w:t>pocula</w:t>
      </w:r>
      <w:r w:rsidR="00386585">
        <w:t>,</w:t>
      </w:r>
      <w:r>
        <w:t>pod</w:t>
      </w:r>
      <w:r w:rsidR="00386585">
        <w:t>,</w:t>
      </w:r>
      <w:r>
        <w:t>podagra</w:t>
      </w:r>
      <w:r w:rsidR="00386585">
        <w:t>,</w:t>
      </w:r>
      <w:r>
        <w:t>podagric</w:t>
      </w:r>
      <w:r w:rsidR="00386585">
        <w:t>,</w:t>
      </w:r>
      <w:r>
        <w:t>podalyria</w:t>
      </w:r>
      <w:r w:rsidR="00386585">
        <w:t>,</w:t>
      </w:r>
      <w:r>
        <w:t>podargidae</w:t>
      </w:r>
      <w:r w:rsidR="00386585">
        <w:t>,</w:t>
      </w:r>
      <w:r>
        <w:t>podargus</w:t>
      </w:r>
      <w:r w:rsidR="00386585">
        <w:t>,</w:t>
      </w:r>
      <w:r>
        <w:t>podaxaceae</w:t>
      </w:r>
      <w:r w:rsidR="00386585">
        <w:t>,</w:t>
      </w:r>
      <w:r>
        <w:t>podesta</w:t>
      </w:r>
      <w:r w:rsidR="00386585">
        <w:t>,</w:t>
      </w:r>
      <w:r>
        <w:t>podetium</w:t>
      </w:r>
      <w:r w:rsidR="00386585">
        <w:t>,</w:t>
      </w:r>
      <w:r>
        <w:t>podiatrist</w:t>
      </w:r>
      <w:r w:rsidR="00386585">
        <w:t>,</w:t>
      </w:r>
      <w:r>
        <w:t>podiatry</w:t>
      </w:r>
      <w:r w:rsidR="00386585">
        <w:t>,</w:t>
      </w:r>
      <w:r>
        <w:t>podiceps</w:t>
      </w:r>
      <w:r w:rsidR="00386585">
        <w:t>,</w:t>
      </w:r>
      <w:r>
        <w:t>podicipedidae</w:t>
      </w:r>
      <w:r w:rsidR="00386585">
        <w:t>,</w:t>
      </w:r>
      <w:r>
        <w:t>podicipitiformes</w:t>
      </w:r>
      <w:r w:rsidR="00386585">
        <w:t>,</w:t>
      </w:r>
      <w:r>
        <w:t>podilymbus</w:t>
      </w:r>
      <w:r w:rsidR="00386585">
        <w:t>,</w:t>
      </w:r>
      <w:r>
        <w:t>podocarp</w:t>
      </w:r>
      <w:r w:rsidR="00386585">
        <w:t>,</w:t>
      </w:r>
      <w:r>
        <w:t>podocarpaceae</w:t>
      </w:r>
      <w:r w:rsidR="00386585">
        <w:t>,</w:t>
      </w:r>
      <w:r>
        <w:t>podocarpus</w:t>
      </w:r>
      <w:r w:rsidR="00386585">
        <w:t>,</w:t>
      </w:r>
      <w:r>
        <w:t>podophyllum</w:t>
      </w:r>
      <w:r w:rsidR="00386585">
        <w:t>,</w:t>
      </w:r>
      <w:r>
        <w:t>podzol</w:t>
      </w:r>
      <w:r w:rsidR="00386585">
        <w:t>,</w:t>
      </w:r>
      <w:r>
        <w:t>poeciliidae</w:t>
      </w:r>
      <w:r w:rsidR="00386585">
        <w:t>,</w:t>
      </w:r>
      <w:r>
        <w:t>poecilocapsus</w:t>
      </w:r>
      <w:r w:rsidR="00386585">
        <w:t>,</w:t>
      </w:r>
      <w:r>
        <w:t>poecilogale</w:t>
      </w:r>
      <w:r w:rsidR="00386585">
        <w:t>,</w:t>
      </w:r>
      <w:r>
        <w:t>poem</w:t>
      </w:r>
      <w:r w:rsidR="00386585">
        <w:t>,</w:t>
      </w:r>
      <w:r>
        <w:t>poema</w:t>
      </w:r>
      <w:r w:rsidR="00386585">
        <w:t>,</w:t>
      </w:r>
      <w:r>
        <w:t>poephila</w:t>
      </w:r>
      <w:r w:rsidR="00386585">
        <w:t>,</w:t>
      </w:r>
      <w:r>
        <w:t>poesy</w:t>
      </w:r>
      <w:r w:rsidR="00386585">
        <w:t>,</w:t>
      </w:r>
      <w:r>
        <w:t>poet</w:t>
      </w:r>
      <w:r w:rsidR="00386585">
        <w:t>,</w:t>
      </w:r>
      <w:r>
        <w:t>poetae</w:t>
      </w:r>
      <w:r w:rsidR="00386585">
        <w:t>,</w:t>
      </w:r>
      <w:r>
        <w:t>poetaster</w:t>
      </w:r>
      <w:r w:rsidR="00386585">
        <w:t>,</w:t>
      </w:r>
      <w:r>
        <w:t>poetess</w:t>
      </w:r>
      <w:r w:rsidR="00386585">
        <w:t>,</w:t>
      </w:r>
      <w:r>
        <w:t>poetic</w:t>
      </w:r>
      <w:r w:rsidR="00386585">
        <w:t>,</w:t>
      </w:r>
      <w:r>
        <w:t>poetical</w:t>
      </w:r>
      <w:r w:rsidR="00386585">
        <w:t>,</w:t>
      </w:r>
      <w:r>
        <w:t>poetically</w:t>
      </w:r>
      <w:r w:rsidR="00386585">
        <w:t>,</w:t>
      </w:r>
      <w:r>
        <w:t>poetics</w:t>
      </w:r>
      <w:r w:rsidR="00386585">
        <w:t>,</w:t>
      </w:r>
      <w:r>
        <w:t>poeticus</w:t>
      </w:r>
      <w:r w:rsidR="00386585">
        <w:t>,</w:t>
      </w:r>
      <w:r>
        <w:t>poetize</w:t>
      </w:r>
      <w:r w:rsidR="00386585">
        <w:t>,</w:t>
      </w:r>
      <w:r>
        <w:t>poetry</w:t>
      </w:r>
      <w:r w:rsidR="00386585">
        <w:t>,</w:t>
      </w:r>
      <w:r>
        <w:t>poets</w:t>
      </w:r>
      <w:r w:rsidR="00386585">
        <w:t>,</w:t>
      </w:r>
      <w:r>
        <w:t>pogge</w:t>
      </w:r>
      <w:r w:rsidR="00386585">
        <w:t>,</w:t>
      </w:r>
      <w:r>
        <w:t>pogonia</w:t>
      </w:r>
      <w:r w:rsidR="00386585">
        <w:t>,</w:t>
      </w:r>
      <w:r>
        <w:t>pogonophora</w:t>
      </w:r>
      <w:r w:rsidR="00386585">
        <w:t>,</w:t>
      </w:r>
      <w:r>
        <w:t>pogostemon</w:t>
      </w:r>
      <w:r w:rsidR="00386585">
        <w:t>,</w:t>
      </w:r>
      <w:r>
        <w:t>pogrom</w:t>
      </w:r>
      <w:r w:rsidR="00386585">
        <w:t>,</w:t>
      </w:r>
      <w:r>
        <w:t>poi</w:t>
      </w:r>
      <w:r w:rsidR="00386585">
        <w:t>,</w:t>
      </w:r>
      <w:r>
        <w:t>poignance</w:t>
      </w:r>
      <w:r w:rsidR="00386585">
        <w:t>,</w:t>
      </w:r>
      <w:r>
        <w:t>poignancy</w:t>
      </w:r>
      <w:r w:rsidR="00386585">
        <w:t>,</w:t>
      </w:r>
      <w:r>
        <w:t>poignant</w:t>
      </w:r>
      <w:r w:rsidR="00386585">
        <w:t>,</w:t>
      </w:r>
      <w:r>
        <w:t>poignards</w:t>
      </w:r>
      <w:r w:rsidR="00386585">
        <w:t>,</w:t>
      </w:r>
      <w:r>
        <w:t>poikilothermic</w:t>
      </w:r>
      <w:r w:rsidR="00386585">
        <w:t>,</w:t>
      </w:r>
      <w:r>
        <w:t>poinciana</w:t>
      </w:r>
      <w:r w:rsidR="00386585">
        <w:t>,</w:t>
      </w:r>
      <w:r>
        <w:t>poinsettia</w:t>
      </w:r>
      <w:r w:rsidR="00386585">
        <w:t>,</w:t>
      </w:r>
      <w:r>
        <w:t>point</w:t>
      </w:r>
      <w:r w:rsidR="00386585">
        <w:t>,</w:t>
      </w:r>
      <w:r>
        <w:t>point-blank</w:t>
      </w:r>
      <w:r w:rsidR="00386585">
        <w:t>,</w:t>
      </w:r>
      <w:r>
        <w:t>point-of-sale</w:t>
      </w:r>
      <w:r w:rsidR="00386585">
        <w:t>,</w:t>
      </w:r>
      <w:r>
        <w:t>pointblank</w:t>
      </w:r>
      <w:r w:rsidR="00386585">
        <w:t>,</w:t>
      </w:r>
      <w:r>
        <w:t>pointed</w:t>
      </w:r>
      <w:r w:rsidR="00386585">
        <w:t>,</w:t>
      </w:r>
      <w:r>
        <w:t>pointedly</w:t>
      </w:r>
      <w:r w:rsidR="00386585">
        <w:t>,</w:t>
      </w:r>
      <w:r>
        <w:t>pointer</w:t>
      </w:r>
      <w:r w:rsidR="00386585">
        <w:t>,</w:t>
      </w:r>
      <w:r>
        <w:t>pointing</w:t>
      </w:r>
      <w:r w:rsidR="00386585">
        <w:t>,</w:t>
      </w:r>
      <w:r>
        <w:t>pointless</w:t>
      </w:r>
      <w:r w:rsidR="00386585">
        <w:t>,</w:t>
      </w:r>
      <w:r>
        <w:t>pointlessly</w:t>
      </w:r>
      <w:r w:rsidR="00386585">
        <w:t>,</w:t>
      </w:r>
      <w:r>
        <w:t>points</w:t>
      </w:r>
      <w:r w:rsidR="00386585">
        <w:t>,</w:t>
      </w:r>
      <w:r>
        <w:t>pointsman</w:t>
      </w:r>
      <w:r w:rsidR="00386585">
        <w:t>,</w:t>
      </w:r>
      <w:r>
        <w:t>pointy-toed</w:t>
      </w:r>
      <w:r w:rsidR="00386585">
        <w:t>,</w:t>
      </w:r>
      <w:r>
        <w:t>poise</w:t>
      </w:r>
      <w:r w:rsidR="00386585">
        <w:t>,</w:t>
      </w:r>
      <w:r>
        <w:t>poised</w:t>
      </w:r>
      <w:r w:rsidR="00386585">
        <w:t>,</w:t>
      </w:r>
      <w:r>
        <w:t>poison</w:t>
      </w:r>
      <w:r w:rsidR="00386585">
        <w:t>,</w:t>
      </w:r>
      <w:r>
        <w:t>poisoned</w:t>
      </w:r>
      <w:r w:rsidR="00386585">
        <w:t>,</w:t>
      </w:r>
      <w:r>
        <w:t>poisoner</w:t>
      </w:r>
      <w:r w:rsidR="00386585">
        <w:t>,</w:t>
      </w:r>
      <w:r>
        <w:t>poisoning</w:t>
      </w:r>
      <w:r w:rsidR="00386585">
        <w:t>,</w:t>
      </w:r>
      <w:r>
        <w:t>poisonous</w:t>
      </w:r>
      <w:r w:rsidR="00386585">
        <w:t>,</w:t>
      </w:r>
      <w:r>
        <w:t>poisonously</w:t>
      </w:r>
      <w:r w:rsidR="00386585">
        <w:t>,</w:t>
      </w:r>
      <w:r>
        <w:t>poisons</w:t>
      </w:r>
      <w:r w:rsidR="00386585">
        <w:t>,</w:t>
      </w:r>
      <w:r>
        <w:t>poitiers</w:t>
      </w:r>
      <w:r w:rsidR="00386585">
        <w:t>,</w:t>
      </w:r>
      <w:r>
        <w:t>poitou-charentes</w:t>
      </w:r>
      <w:r w:rsidR="00386585">
        <w:t>,</w:t>
      </w:r>
      <w:r>
        <w:t>poke</w:t>
      </w:r>
      <w:r w:rsidR="00386585">
        <w:t>,</w:t>
      </w:r>
      <w:r>
        <w:t>poker</w:t>
      </w:r>
      <w:r w:rsidR="00386585">
        <w:t>,</w:t>
      </w:r>
      <w:r>
        <w:t>pokerdice</w:t>
      </w:r>
      <w:r w:rsidR="00386585">
        <w:t>,</w:t>
      </w:r>
      <w:r>
        <w:t>pokerish</w:t>
      </w:r>
      <w:r w:rsidR="00386585">
        <w:t>,</w:t>
      </w:r>
      <w:r>
        <w:t>pokeweed</w:t>
      </w:r>
      <w:r w:rsidR="00386585">
        <w:t>,</w:t>
      </w:r>
      <w:r>
        <w:t>pokey</w:t>
      </w:r>
      <w:r w:rsidR="00386585">
        <w:t>,</w:t>
      </w:r>
      <w:r>
        <w:t>pokomo</w:t>
      </w:r>
      <w:r w:rsidR="00386585">
        <w:t>,</w:t>
      </w:r>
      <w:r>
        <w:t>polacca</w:t>
      </w:r>
      <w:r w:rsidR="00386585">
        <w:t>,</w:t>
      </w:r>
      <w:r>
        <w:t>polack</w:t>
      </w:r>
      <w:r w:rsidR="00386585">
        <w:t>,</w:t>
      </w:r>
      <w:r>
        <w:t>polacre</w:t>
      </w:r>
      <w:r w:rsidR="00386585">
        <w:t>,</w:t>
      </w:r>
      <w:r>
        <w:t>polak</w:t>
      </w:r>
      <w:r w:rsidR="00386585">
        <w:t>,</w:t>
      </w:r>
      <w:r>
        <w:t>poland</w:t>
      </w:r>
      <w:r w:rsidR="00386585">
        <w:t>,</w:t>
      </w:r>
      <w:r>
        <w:t>polanisia</w:t>
      </w:r>
      <w:r w:rsidR="00386585">
        <w:t>,</w:t>
      </w:r>
      <w:r>
        <w:t>polar</w:t>
      </w:r>
      <w:r w:rsidR="00386585">
        <w:t>,</w:t>
      </w:r>
      <w:r>
        <w:t>polarimeter</w:t>
      </w:r>
      <w:r w:rsidR="00386585">
        <w:t>,</w:t>
      </w:r>
      <w:r>
        <w:t>polaris</w:t>
      </w:r>
      <w:r w:rsidR="00386585">
        <w:t>,</w:t>
      </w:r>
      <w:r>
        <w:t>polariscope</w:t>
      </w:r>
      <w:r w:rsidR="00386585">
        <w:t>,</w:t>
      </w:r>
      <w:r>
        <w:t>polarity</w:t>
      </w:r>
      <w:r w:rsidR="00386585">
        <w:t>,</w:t>
      </w:r>
      <w:r>
        <w:t>polarization</w:t>
      </w:r>
      <w:r w:rsidR="00386585">
        <w:t>,</w:t>
      </w:r>
      <w:r>
        <w:t>polaroid</w:t>
      </w:r>
      <w:r w:rsidR="00386585">
        <w:t>,</w:t>
      </w:r>
      <w:r>
        <w:t>polder</w:t>
      </w:r>
      <w:r w:rsidR="00386585">
        <w:t>,</w:t>
      </w:r>
      <w:r>
        <w:t>pole</w:t>
      </w:r>
      <w:r w:rsidR="00386585">
        <w:t>,</w:t>
      </w:r>
      <w:r>
        <w:t>poleax</w:t>
      </w:r>
      <w:r w:rsidR="00386585">
        <w:t>,</w:t>
      </w:r>
      <w:r>
        <w:t>polecat</w:t>
      </w:r>
      <w:r w:rsidR="00386585">
        <w:t>,</w:t>
      </w:r>
      <w:r>
        <w:t>polemic</w:t>
      </w:r>
      <w:r w:rsidR="00386585">
        <w:t>,</w:t>
      </w:r>
      <w:r>
        <w:t>polemical</w:t>
      </w:r>
      <w:r w:rsidR="00386585">
        <w:t>,</w:t>
      </w:r>
      <w:r>
        <w:t>polemics</w:t>
      </w:r>
      <w:r w:rsidR="00386585">
        <w:t>,</w:t>
      </w:r>
      <w:r>
        <w:t>polemoniaceae</w:t>
      </w:r>
      <w:r w:rsidR="00386585">
        <w:t>,</w:t>
      </w:r>
      <w:r>
        <w:t>polemoniaceous</w:t>
      </w:r>
      <w:r w:rsidR="00386585">
        <w:t>,</w:t>
      </w:r>
      <w:r>
        <w:t>polemoniales</w:t>
      </w:r>
      <w:r w:rsidR="00386585">
        <w:t>,</w:t>
      </w:r>
      <w:r>
        <w:t>polemonium</w:t>
      </w:r>
      <w:r w:rsidR="00386585">
        <w:t>,</w:t>
      </w:r>
      <w:r>
        <w:t>polemoscope</w:t>
      </w:r>
      <w:r w:rsidR="00386585">
        <w:t>,</w:t>
      </w:r>
      <w:r>
        <w:t>poles</w:t>
      </w:r>
      <w:r w:rsidR="00386585">
        <w:t>,</w:t>
      </w:r>
      <w:r>
        <w:t>polestar</w:t>
      </w:r>
      <w:r w:rsidR="00386585">
        <w:t>,</w:t>
      </w:r>
      <w:r>
        <w:t>polianthes</w:t>
      </w:r>
      <w:r w:rsidR="00386585">
        <w:t>,</w:t>
      </w:r>
      <w:r>
        <w:t>police</w:t>
      </w:r>
      <w:r w:rsidR="00386585">
        <w:t>,</w:t>
      </w:r>
      <w:r>
        <w:t>policeman</w:t>
      </w:r>
      <w:r w:rsidR="00386585">
        <w:t>,</w:t>
      </w:r>
      <w:r>
        <w:t>policy</w:t>
      </w:r>
      <w:r w:rsidR="00386585">
        <w:t>,</w:t>
      </w:r>
      <w:r>
        <w:t>policy-making</w:t>
      </w:r>
      <w:r w:rsidR="00386585">
        <w:t>,</w:t>
      </w:r>
      <w:r>
        <w:t>policyholder</w:t>
      </w:r>
      <w:r w:rsidR="00386585">
        <w:t>,</w:t>
      </w:r>
      <w:r>
        <w:t>polio</w:t>
      </w:r>
      <w:r w:rsidR="00386585">
        <w:t>,</w:t>
      </w:r>
      <w:r>
        <w:t>poliomyelitis</w:t>
      </w:r>
      <w:r w:rsidR="00386585">
        <w:t>,</w:t>
      </w:r>
      <w:r>
        <w:t>polioptila</w:t>
      </w:r>
      <w:r w:rsidR="00386585">
        <w:t>,</w:t>
      </w:r>
      <w:r>
        <w:t>poliovirus</w:t>
      </w:r>
      <w:r w:rsidR="00386585">
        <w:t>,</w:t>
      </w:r>
      <w:r>
        <w:t>polish</w:t>
      </w:r>
      <w:r w:rsidR="00386585">
        <w:t>,</w:t>
      </w:r>
      <w:r>
        <w:t>polished</w:t>
      </w:r>
      <w:r w:rsidR="00386585">
        <w:t>,</w:t>
      </w:r>
      <w:r>
        <w:t>polisson</w:t>
      </w:r>
      <w:r w:rsidR="00386585">
        <w:t>,</w:t>
      </w:r>
      <w:r>
        <w:t>polistes</w:t>
      </w:r>
      <w:r w:rsidR="00386585">
        <w:t>,</w:t>
      </w:r>
      <w:r>
        <w:t>politburo</w:t>
      </w:r>
      <w:r w:rsidR="00386585">
        <w:t>,</w:t>
      </w:r>
      <w:r>
        <w:t>polite</w:t>
      </w:r>
      <w:r w:rsidR="00386585">
        <w:t>,</w:t>
      </w:r>
      <w:r>
        <w:t>politely</w:t>
      </w:r>
      <w:r w:rsidR="00386585">
        <w:t>,</w:t>
      </w:r>
      <w:r>
        <w:t>politeness</w:t>
      </w:r>
      <w:r w:rsidR="00386585">
        <w:t>,</w:t>
      </w:r>
      <w:r>
        <w:t>politic</w:t>
      </w:r>
      <w:r w:rsidR="00386585">
        <w:t>,</w:t>
      </w:r>
      <w:r>
        <w:t>political</w:t>
      </w:r>
      <w:r w:rsidR="00386585">
        <w:t>,</w:t>
      </w:r>
      <w:r>
        <w:t>politically</w:t>
      </w:r>
      <w:r w:rsidR="00386585">
        <w:t>,</w:t>
      </w:r>
      <w:r>
        <w:t>politician</w:t>
      </w:r>
      <w:r w:rsidR="00386585">
        <w:t>,</w:t>
      </w:r>
      <w:r>
        <w:t>politics</w:t>
      </w:r>
      <w:r w:rsidR="00386585">
        <w:t>,</w:t>
      </w:r>
      <w:r>
        <w:t>polity</w:t>
      </w:r>
      <w:r w:rsidR="00386585">
        <w:t>,</w:t>
      </w:r>
      <w:r>
        <w:t>polk</w:t>
      </w:r>
      <w:r w:rsidR="00386585">
        <w:t>,</w:t>
      </w:r>
      <w:r>
        <w:t>polka</w:t>
      </w:r>
      <w:r w:rsidR="00386585">
        <w:t>,</w:t>
      </w:r>
      <w:r>
        <w:t>poll</w:t>
      </w:r>
      <w:r w:rsidR="00386585">
        <w:t>,</w:t>
      </w:r>
      <w:r>
        <w:t>pollachius</w:t>
      </w:r>
      <w:r w:rsidR="00386585">
        <w:t>,</w:t>
      </w:r>
      <w:r>
        <w:t>pollack</w:t>
      </w:r>
      <w:r w:rsidR="00386585">
        <w:t>,</w:t>
      </w:r>
      <w:r>
        <w:t>pollard</w:t>
      </w:r>
      <w:r w:rsidR="00386585">
        <w:t>,</w:t>
      </w:r>
      <w:r>
        <w:t>pollen</w:t>
      </w:r>
      <w:r w:rsidR="00386585">
        <w:t>,</w:t>
      </w:r>
      <w:r>
        <w:t>pollination</w:t>
      </w:r>
      <w:r w:rsidR="00386585">
        <w:t>,</w:t>
      </w:r>
      <w:r>
        <w:t>pollinator</w:t>
      </w:r>
      <w:r w:rsidR="00386585">
        <w:t>,</w:t>
      </w:r>
      <w:r>
        <w:t>polloi</w:t>
      </w:r>
      <w:r w:rsidR="00386585">
        <w:t>,</w:t>
      </w:r>
      <w:r>
        <w:t>polls</w:t>
      </w:r>
      <w:r w:rsidR="00386585">
        <w:t>,</w:t>
      </w:r>
      <w:r>
        <w:t>pollster</w:t>
      </w:r>
      <w:r w:rsidR="00386585">
        <w:t>,</w:t>
      </w:r>
      <w:r>
        <w:t>pollucite</w:t>
      </w:r>
      <w:r w:rsidR="00386585">
        <w:t>,</w:t>
      </w:r>
      <w:r>
        <w:t>pollutant</w:t>
      </w:r>
      <w:r w:rsidR="00386585">
        <w:t>,</w:t>
      </w:r>
      <w:r>
        <w:t>pollute</w:t>
      </w:r>
      <w:r w:rsidR="00386585">
        <w:t>,</w:t>
      </w:r>
      <w:r>
        <w:t>pollution</w:t>
      </w:r>
      <w:r w:rsidR="00386585">
        <w:t>,</w:t>
      </w:r>
      <w:r>
        <w:t>pollux</w:t>
      </w:r>
      <w:r w:rsidR="00386585">
        <w:t>,</w:t>
      </w:r>
      <w:r>
        <w:t>polo</w:t>
      </w:r>
      <w:r w:rsidR="00386585">
        <w:t>,</w:t>
      </w:r>
      <w:r>
        <w:t>polo-neck</w:t>
      </w:r>
      <w:r w:rsidR="00386585">
        <w:t>,</w:t>
      </w:r>
      <w:r>
        <w:t>polonaise</w:t>
      </w:r>
      <w:r w:rsidR="00386585">
        <w:t>,</w:t>
      </w:r>
      <w:r>
        <w:t>polonium</w:t>
      </w:r>
      <w:r w:rsidR="00386585">
        <w:t>,</w:t>
      </w:r>
      <w:r>
        <w:t>polony</w:t>
      </w:r>
      <w:r w:rsidR="00386585">
        <w:t>,</w:t>
      </w:r>
      <w:r>
        <w:t>poltergeist</w:t>
      </w:r>
      <w:r w:rsidR="00386585">
        <w:t>,</w:t>
      </w:r>
      <w:r>
        <w:t>poltroon</w:t>
      </w:r>
      <w:r w:rsidR="00386585">
        <w:t>,</w:t>
      </w:r>
      <w:r>
        <w:t>poltroonery</w:t>
      </w:r>
      <w:r w:rsidR="00386585">
        <w:t>,</w:t>
      </w:r>
      <w:r>
        <w:t>polyamide</w:t>
      </w:r>
      <w:r w:rsidR="00386585">
        <w:t>,</w:t>
      </w:r>
      <w:r>
        <w:t>polyandrism</w:t>
      </w:r>
      <w:r w:rsidR="00386585">
        <w:t>,</w:t>
      </w:r>
      <w:r>
        <w:t>polyandrist</w:t>
      </w:r>
      <w:r w:rsidR="00386585">
        <w:t>,</w:t>
      </w:r>
      <w:r>
        <w:t>polyandrous</w:t>
      </w:r>
      <w:r w:rsidR="00386585">
        <w:t>,</w:t>
      </w:r>
      <w:r>
        <w:t>polyandry</w:t>
      </w:r>
      <w:r w:rsidR="00386585">
        <w:t>,</w:t>
      </w:r>
      <w:r>
        <w:t>polyangiaceae</w:t>
      </w:r>
      <w:r w:rsidR="00386585">
        <w:t>,</w:t>
      </w:r>
      <w:r>
        <w:t>polyangium</w:t>
      </w:r>
      <w:r w:rsidR="00386585">
        <w:t>,</w:t>
      </w:r>
      <w:r>
        <w:t>polyanthus</w:t>
      </w:r>
      <w:r w:rsidR="00386585">
        <w:t>,</w:t>
      </w:r>
      <w:r>
        <w:t>polyborus</w:t>
      </w:r>
      <w:r w:rsidR="00386585">
        <w:t>,</w:t>
      </w:r>
      <w:r>
        <w:t>polybotrya</w:t>
      </w:r>
      <w:r w:rsidR="00386585">
        <w:t>,</w:t>
      </w:r>
      <w:r>
        <w:t>polybutylene</w:t>
      </w:r>
      <w:r w:rsidR="00386585">
        <w:t>,</w:t>
      </w:r>
      <w:r>
        <w:t>polychaeta</w:t>
      </w:r>
      <w:r w:rsidR="00386585">
        <w:t>,</w:t>
      </w:r>
      <w:r>
        <w:t>polychaete</w:t>
      </w:r>
      <w:r w:rsidR="00386585">
        <w:t>,</w:t>
      </w:r>
      <w:r>
        <w:t>polychord</w:t>
      </w:r>
      <w:r w:rsidR="00386585">
        <w:t>,</w:t>
      </w:r>
      <w:r>
        <w:t>polychromatic</w:t>
      </w:r>
      <w:r w:rsidR="00386585">
        <w:t>,</w:t>
      </w:r>
      <w:r>
        <w:t>polychrome</w:t>
      </w:r>
      <w:r w:rsidR="00386585">
        <w:t>,</w:t>
      </w:r>
      <w:r>
        <w:t>polycirrus</w:t>
      </w:r>
      <w:r w:rsidR="00386585">
        <w:t>,</w:t>
      </w:r>
      <w:r>
        <w:t>polycrystalline</w:t>
      </w:r>
      <w:r w:rsidR="00386585">
        <w:t>,</w:t>
      </w:r>
      <w:r>
        <w:t>polycythemia</w:t>
      </w:r>
      <w:r w:rsidR="00386585">
        <w:t>,</w:t>
      </w:r>
      <w:r>
        <w:t>polydactylus</w:t>
      </w:r>
      <w:r w:rsidR="00386585">
        <w:t>,</w:t>
      </w:r>
      <w:r>
        <w:t>polyelectrolyte</w:t>
      </w:r>
      <w:r w:rsidR="00386585">
        <w:t>,</w:t>
      </w:r>
      <w:r>
        <w:t>polyergus</w:t>
      </w:r>
      <w:r w:rsidR="00386585">
        <w:t>,</w:t>
      </w:r>
      <w:r>
        <w:t>polyester</w:t>
      </w:r>
      <w:r w:rsidR="00386585">
        <w:t>,</w:t>
      </w:r>
      <w:r>
        <w:t>polyestrous</w:t>
      </w:r>
      <w:r w:rsidR="00386585">
        <w:t>,</w:t>
      </w:r>
      <w:r>
        <w:t>polyethylene</w:t>
      </w:r>
      <w:r w:rsidR="00386585">
        <w:t>,</w:t>
      </w:r>
      <w:r>
        <w:t>polyfoam</w:t>
      </w:r>
      <w:r w:rsidR="00386585">
        <w:t>,</w:t>
      </w:r>
      <w:r>
        <w:t>polygala</w:t>
      </w:r>
      <w:r w:rsidR="00386585">
        <w:t>,</w:t>
      </w:r>
      <w:r>
        <w:t>polygalaceae</w:t>
      </w:r>
      <w:r w:rsidR="00386585">
        <w:t>,</w:t>
      </w:r>
      <w:r>
        <w:t>polygamist</w:t>
      </w:r>
      <w:r w:rsidR="00386585">
        <w:t>,</w:t>
      </w:r>
      <w:r>
        <w:t>polygamous</w:t>
      </w:r>
      <w:r w:rsidR="00386585">
        <w:t>,</w:t>
      </w:r>
      <w:r>
        <w:t>polygamy</w:t>
      </w:r>
      <w:r w:rsidR="00386585">
        <w:t>,</w:t>
      </w:r>
      <w:r>
        <w:t>polygastric</w:t>
      </w:r>
      <w:r w:rsidR="00386585">
        <w:t>,</w:t>
      </w:r>
      <w:r>
        <w:t>polyglot</w:t>
      </w:r>
      <w:r w:rsidR="00386585">
        <w:t>,</w:t>
      </w:r>
      <w:r>
        <w:t>polygon</w:t>
      </w:r>
      <w:r w:rsidR="00386585">
        <w:t>,</w:t>
      </w:r>
      <w:r>
        <w:t>polygonaceae</w:t>
      </w:r>
      <w:r w:rsidR="00386585">
        <w:t>,</w:t>
      </w:r>
      <w:r>
        <w:t>polygonal</w:t>
      </w:r>
      <w:r w:rsidR="00386585">
        <w:t>,</w:t>
      </w:r>
      <w:r>
        <w:t>polygonales</w:t>
      </w:r>
      <w:r w:rsidR="00386585">
        <w:t>,</w:t>
      </w:r>
      <w:r>
        <w:t>polygonally</w:t>
      </w:r>
      <w:r w:rsidR="00386585">
        <w:t>,</w:t>
      </w:r>
      <w:r>
        <w:t>polygonatum</w:t>
      </w:r>
      <w:r w:rsidR="00386585">
        <w:t>,</w:t>
      </w:r>
      <w:r>
        <w:t>polygonia</w:t>
      </w:r>
      <w:r w:rsidR="00386585">
        <w:t>,</w:t>
      </w:r>
      <w:r>
        <w:t>polygonum</w:t>
      </w:r>
      <w:r w:rsidR="00386585">
        <w:t>,</w:t>
      </w:r>
      <w:r>
        <w:t>polygraphy</w:t>
      </w:r>
      <w:r w:rsidR="00386585">
        <w:t>,</w:t>
      </w:r>
      <w:r>
        <w:t>polygynist</w:t>
      </w:r>
      <w:r w:rsidR="00386585">
        <w:t>,</w:t>
      </w:r>
      <w:r>
        <w:t>polygynous</w:t>
      </w:r>
      <w:r w:rsidR="00386585">
        <w:t>,</w:t>
      </w:r>
      <w:r>
        <w:t>polyhedral</w:t>
      </w:r>
      <w:r w:rsidR="00386585">
        <w:t>,</w:t>
      </w:r>
      <w:r>
        <w:t>polyhedron</w:t>
      </w:r>
      <w:r w:rsidR="00386585">
        <w:t>,</w:t>
      </w:r>
      <w:r>
        <w:t>polyhymnia</w:t>
      </w:r>
      <w:r w:rsidR="00386585">
        <w:t>,</w:t>
      </w:r>
      <w:r>
        <w:t>polylogy</w:t>
      </w:r>
      <w:r w:rsidR="00386585">
        <w:t>,</w:t>
      </w:r>
      <w:r>
        <w:t>polymastigina</w:t>
      </w:r>
      <w:r w:rsidR="00386585">
        <w:t>,</w:t>
      </w:r>
      <w:r>
        <w:t>polymastigote</w:t>
      </w:r>
      <w:r w:rsidR="00386585">
        <w:t>,</w:t>
      </w:r>
      <w:r>
        <w:t>polymer</w:t>
      </w:r>
      <w:r w:rsidR="00386585">
        <w:t>,</w:t>
      </w:r>
      <w:r>
        <w:t>polymerase</w:t>
      </w:r>
      <w:r w:rsidR="00386585">
        <w:t>,</w:t>
      </w:r>
      <w:r>
        <w:t>polymeric</w:t>
      </w:r>
      <w:r w:rsidR="00386585">
        <w:t>,</w:t>
      </w:r>
      <w:r>
        <w:t>polymerization</w:t>
      </w:r>
      <w:r w:rsidR="00386585">
        <w:t>,</w:t>
      </w:r>
      <w:r>
        <w:t>polymorph</w:t>
      </w:r>
      <w:r w:rsidR="00386585">
        <w:t>,</w:t>
      </w:r>
      <w:r>
        <w:t>polymorphemic</w:t>
      </w:r>
      <w:r w:rsidR="00386585">
        <w:t>,</w:t>
      </w:r>
      <w:r>
        <w:t>polymorphic</w:t>
      </w:r>
      <w:r w:rsidR="00386585">
        <w:t>,</w:t>
      </w:r>
      <w:r>
        <w:t>polymorphism</w:t>
      </w:r>
      <w:r w:rsidR="00386585">
        <w:t>,</w:t>
      </w:r>
      <w:r>
        <w:t>polymorphous</w:t>
      </w:r>
      <w:r w:rsidR="00386585">
        <w:t>,</w:t>
      </w:r>
      <w:r>
        <w:t>polymyositis</w:t>
      </w:r>
      <w:r w:rsidR="00386585">
        <w:t>,</w:t>
      </w:r>
      <w:r>
        <w:t>polymyxin</w:t>
      </w:r>
      <w:r w:rsidR="00386585">
        <w:t>,</w:t>
      </w:r>
      <w:r>
        <w:t>polynemidae</w:t>
      </w:r>
      <w:r w:rsidR="00386585">
        <w:t>,</w:t>
      </w:r>
      <w:r>
        <w:t>polynesia</w:t>
      </w:r>
      <w:r w:rsidR="00386585">
        <w:t>,</w:t>
      </w:r>
      <w:r>
        <w:t>polynesian</w:t>
      </w:r>
      <w:r w:rsidR="00386585">
        <w:t>,</w:t>
      </w:r>
      <w:r>
        <w:t>polyneuritis</w:t>
      </w:r>
      <w:r w:rsidR="00386585">
        <w:t>,</w:t>
      </w:r>
      <w:r>
        <w:t>polynomial</w:t>
      </w:r>
      <w:r w:rsidR="00386585">
        <w:t>,</w:t>
      </w:r>
      <w:r>
        <w:t>polyodon</w:t>
      </w:r>
      <w:r w:rsidR="00386585">
        <w:t>,</w:t>
      </w:r>
      <w:r>
        <w:t>polyodontidae</w:t>
      </w:r>
      <w:r w:rsidR="00386585">
        <w:t>,</w:t>
      </w:r>
      <w:r>
        <w:t>polyoma</w:t>
      </w:r>
      <w:r w:rsidR="00386585">
        <w:t>,</w:t>
      </w:r>
      <w:r>
        <w:t>polyp</w:t>
      </w:r>
      <w:r w:rsidR="00386585">
        <w:t>,</w:t>
      </w:r>
      <w:r>
        <w:t>polypedates</w:t>
      </w:r>
      <w:r w:rsidR="00386585">
        <w:t>,</w:t>
      </w:r>
      <w:r>
        <w:t>polypedatidae</w:t>
      </w:r>
      <w:r w:rsidR="00386585">
        <w:t>,</w:t>
      </w:r>
      <w:r>
        <w:t>polypeptide</w:t>
      </w:r>
      <w:r w:rsidR="00386585">
        <w:t>,</w:t>
      </w:r>
      <w:r>
        <w:t>polypetalous</w:t>
      </w:r>
      <w:r w:rsidR="00386585">
        <w:t>,</w:t>
      </w:r>
      <w:r>
        <w:t>polyphone</w:t>
      </w:r>
      <w:r w:rsidR="00386585">
        <w:t>,</w:t>
      </w:r>
      <w:r>
        <w:t>polyphonic</w:t>
      </w:r>
      <w:r w:rsidR="00386585">
        <w:t>,</w:t>
      </w:r>
      <w:r>
        <w:t>polyphonically</w:t>
      </w:r>
      <w:r w:rsidR="00386585">
        <w:t>,</w:t>
      </w:r>
      <w:r>
        <w:t>polyphonism</w:t>
      </w:r>
      <w:r w:rsidR="00386585">
        <w:t>,</w:t>
      </w:r>
      <w:r>
        <w:t>polyphonist</w:t>
      </w:r>
      <w:r w:rsidR="00386585">
        <w:t>,</w:t>
      </w:r>
      <w:r>
        <w:t>polyphony</w:t>
      </w:r>
      <w:r w:rsidR="00386585">
        <w:t>,</w:t>
      </w:r>
      <w:r>
        <w:t>polyphosphate</w:t>
      </w:r>
      <w:r w:rsidR="00386585">
        <w:t>,</w:t>
      </w:r>
      <w:r>
        <w:t>polyplacophora</w:t>
      </w:r>
      <w:r w:rsidR="00386585">
        <w:t>,</w:t>
      </w:r>
      <w:r>
        <w:t>polyploid</w:t>
      </w:r>
      <w:r w:rsidR="00386585">
        <w:t>,</w:t>
      </w:r>
      <w:r>
        <w:t>polypodiaceae</w:t>
      </w:r>
      <w:r w:rsidR="00386585">
        <w:t>,</w:t>
      </w:r>
      <w:r>
        <w:t>polypodium</w:t>
      </w:r>
      <w:r w:rsidR="00386585">
        <w:t>,</w:t>
      </w:r>
      <w:r>
        <w:t>polypody</w:t>
      </w:r>
      <w:r w:rsidR="00386585">
        <w:t>,</w:t>
      </w:r>
      <w:r>
        <w:t>polyporaceae</w:t>
      </w:r>
      <w:r w:rsidR="00386585">
        <w:t>,</w:t>
      </w:r>
      <w:r>
        <w:t>polypore</w:t>
      </w:r>
      <w:r w:rsidR="00386585">
        <w:t>,</w:t>
      </w:r>
      <w:r>
        <w:t>polyporus</w:t>
      </w:r>
      <w:r w:rsidR="00386585">
        <w:t>,</w:t>
      </w:r>
      <w:r>
        <w:t>polyprion</w:t>
      </w:r>
      <w:r w:rsidR="00386585">
        <w:t>,</w:t>
      </w:r>
      <w:r>
        <w:t>polypropylene</w:t>
      </w:r>
      <w:r w:rsidR="00386585">
        <w:t>,</w:t>
      </w:r>
      <w:r>
        <w:t>polyptoton</w:t>
      </w:r>
      <w:r w:rsidR="00386585">
        <w:t>,</w:t>
      </w:r>
      <w:r>
        <w:t>polypus</w:t>
      </w:r>
      <w:r w:rsidR="00386585">
        <w:t>,</w:t>
      </w:r>
      <w:r>
        <w:t>polysaccharide</w:t>
      </w:r>
      <w:r w:rsidR="00386585">
        <w:t>,</w:t>
      </w:r>
      <w:r>
        <w:t>polyscope</w:t>
      </w:r>
      <w:r w:rsidR="00386585">
        <w:t>,</w:t>
      </w:r>
      <w:r>
        <w:t>polysemous</w:t>
      </w:r>
      <w:r w:rsidR="00386585">
        <w:t>,</w:t>
      </w:r>
      <w:r>
        <w:t>polysemy</w:t>
      </w:r>
      <w:r w:rsidR="00386585">
        <w:t>,</w:t>
      </w:r>
      <w:r>
        <w:t>polystichum</w:t>
      </w:r>
      <w:r w:rsidR="00386585">
        <w:t>,</w:t>
      </w:r>
      <w:r>
        <w:t>polystyrene</w:t>
      </w:r>
      <w:r w:rsidR="00386585">
        <w:t>,</w:t>
      </w:r>
      <w:r>
        <w:t>polysyllabic</w:t>
      </w:r>
      <w:r w:rsidR="00386585">
        <w:t>,</w:t>
      </w:r>
      <w:r>
        <w:t>polysyllabically</w:t>
      </w:r>
      <w:r w:rsidR="00386585">
        <w:t>,</w:t>
      </w:r>
      <w:r>
        <w:t>polysyllable</w:t>
      </w:r>
      <w:r w:rsidR="00386585">
        <w:t>,</w:t>
      </w:r>
      <w:r>
        <w:t>polysyndeton</w:t>
      </w:r>
      <w:r w:rsidR="00386585">
        <w:t>,</w:t>
      </w:r>
      <w:r>
        <w:t>polytheism</w:t>
      </w:r>
      <w:r w:rsidR="00386585">
        <w:t>,</w:t>
      </w:r>
      <w:r>
        <w:t>polytheist</w:t>
      </w:r>
      <w:r w:rsidR="00386585">
        <w:t>,</w:t>
      </w:r>
      <w:r>
        <w:t>polytheistic</w:t>
      </w:r>
      <w:r w:rsidR="00386585">
        <w:t>,</w:t>
      </w:r>
      <w:r>
        <w:t>polytonal</w:t>
      </w:r>
      <w:r w:rsidR="00386585">
        <w:t>,</w:t>
      </w:r>
      <w:r>
        <w:t>polytonality</w:t>
      </w:r>
      <w:r w:rsidR="00386585">
        <w:t>,</w:t>
      </w:r>
      <w:r>
        <w:t>polyunsaturated</w:t>
      </w:r>
      <w:r w:rsidR="00386585">
        <w:t>,</w:t>
      </w:r>
      <w:r>
        <w:t>polyurethane</w:t>
      </w:r>
      <w:r w:rsidR="00386585">
        <w:t>,</w:t>
      </w:r>
      <w:r>
        <w:t>polyvalent</w:t>
      </w:r>
      <w:r w:rsidR="00386585">
        <w:t>,</w:t>
      </w:r>
      <w:r>
        <w:t>polyvinyl-formaldehyde</w:t>
      </w:r>
      <w:r w:rsidR="00386585">
        <w:t>,</w:t>
      </w:r>
      <w:r>
        <w:t>pomacanthus</w:t>
      </w:r>
      <w:r w:rsidR="00386585">
        <w:t>,</w:t>
      </w:r>
      <w:r>
        <w:t>pomacentridae</w:t>
      </w:r>
      <w:r w:rsidR="00386585">
        <w:t>,</w:t>
      </w:r>
      <w:r>
        <w:t>pomacentrus</w:t>
      </w:r>
      <w:r w:rsidR="00386585">
        <w:t>,</w:t>
      </w:r>
      <w:r>
        <w:t>pomade</w:t>
      </w:r>
      <w:r w:rsidR="00386585">
        <w:t>,</w:t>
      </w:r>
      <w:r>
        <w:t>pomaded</w:t>
      </w:r>
      <w:r w:rsidR="00386585">
        <w:t>,</w:t>
      </w:r>
      <w:r>
        <w:t>pomaderris</w:t>
      </w:r>
      <w:r w:rsidR="00386585">
        <w:t>,</w:t>
      </w:r>
      <w:r>
        <w:t>pomatomidae</w:t>
      </w:r>
      <w:r w:rsidR="00386585">
        <w:t>,</w:t>
      </w:r>
      <w:r>
        <w:t>pomatomus</w:t>
      </w:r>
      <w:r w:rsidR="00386585">
        <w:t>,</w:t>
      </w:r>
      <w:r>
        <w:t>pome</w:t>
      </w:r>
      <w:r w:rsidR="00386585">
        <w:t>,</w:t>
      </w:r>
      <w:r>
        <w:t>pomegranate</w:t>
      </w:r>
      <w:r w:rsidR="00386585">
        <w:t>,</w:t>
      </w:r>
      <w:r>
        <w:t>pomelo</w:t>
      </w:r>
      <w:r w:rsidR="00386585">
        <w:t>,</w:t>
      </w:r>
      <w:r>
        <w:t>pomeranian</w:t>
      </w:r>
      <w:r w:rsidR="00386585">
        <w:t>,</w:t>
      </w:r>
      <w:r>
        <w:t>pomfret</w:t>
      </w:r>
      <w:r w:rsidR="00386585">
        <w:t>,</w:t>
      </w:r>
      <w:r>
        <w:t>pommel</w:t>
      </w:r>
      <w:r w:rsidR="00386585">
        <w:t>,</w:t>
      </w:r>
      <w:r>
        <w:t>pommy</w:t>
      </w:r>
      <w:r w:rsidR="00386585">
        <w:t>,</w:t>
      </w:r>
      <w:r>
        <w:t>pomo</w:t>
      </w:r>
      <w:r w:rsidR="00386585">
        <w:t>,</w:t>
      </w:r>
      <w:r>
        <w:t>pomolobus</w:t>
      </w:r>
      <w:r w:rsidR="00386585">
        <w:t>,</w:t>
      </w:r>
      <w:r>
        <w:t>pomology</w:t>
      </w:r>
      <w:r w:rsidR="00386585">
        <w:t>,</w:t>
      </w:r>
      <w:r>
        <w:t>pomoxis</w:t>
      </w:r>
      <w:r w:rsidR="00386585">
        <w:t>,</w:t>
      </w:r>
      <w:r>
        <w:t>pomp</w:t>
      </w:r>
      <w:r w:rsidR="00386585">
        <w:t>,</w:t>
      </w:r>
      <w:r>
        <w:t>pompadour</w:t>
      </w:r>
      <w:r w:rsidR="00386585">
        <w:t>,</w:t>
      </w:r>
      <w:r>
        <w:t>pompano</w:t>
      </w:r>
      <w:r w:rsidR="00386585">
        <w:t>,</w:t>
      </w:r>
      <w:r>
        <w:t>pompeii</w:t>
      </w:r>
      <w:r w:rsidR="00386585">
        <w:t>,</w:t>
      </w:r>
      <w:r>
        <w:t>pompey</w:t>
      </w:r>
      <w:r w:rsidR="00386585">
        <w:t>,</w:t>
      </w:r>
      <w:r>
        <w:t>pompom</w:t>
      </w:r>
      <w:r w:rsidR="00386585">
        <w:t>,</w:t>
      </w:r>
      <w:r>
        <w:t>pompon</w:t>
      </w:r>
      <w:r w:rsidR="00386585">
        <w:t>,</w:t>
      </w:r>
      <w:r>
        <w:t>pomposity</w:t>
      </w:r>
      <w:r w:rsidR="00386585">
        <w:t>,</w:t>
      </w:r>
      <w:r>
        <w:t>pompous</w:t>
      </w:r>
      <w:r w:rsidR="00386585">
        <w:t>,</w:t>
      </w:r>
      <w:r>
        <w:t>pompously</w:t>
      </w:r>
      <w:r w:rsidR="00386585">
        <w:t>,</w:t>
      </w:r>
      <w:r>
        <w:t>ponca</w:t>
      </w:r>
      <w:r w:rsidR="00386585">
        <w:t>,</w:t>
      </w:r>
      <w:r>
        <w:t>poncho</w:t>
      </w:r>
      <w:r w:rsidR="00386585">
        <w:t>,</w:t>
      </w:r>
      <w:r>
        <w:t>poncirus</w:t>
      </w:r>
      <w:r w:rsidR="00386585">
        <w:t>,</w:t>
      </w:r>
      <w:r>
        <w:t>pond</w:t>
      </w:r>
      <w:r w:rsidR="00386585">
        <w:t>,</w:t>
      </w:r>
      <w:r>
        <w:t>ponder</w:t>
      </w:r>
      <w:r w:rsidR="00386585">
        <w:t>,</w:t>
      </w:r>
      <w:r>
        <w:t>pondera</w:t>
      </w:r>
      <w:r w:rsidR="00386585">
        <w:t>,</w:t>
      </w:r>
      <w:r>
        <w:t>ponderable</w:t>
      </w:r>
      <w:r w:rsidR="00386585">
        <w:t>,</w:t>
      </w:r>
      <w:r>
        <w:t>ponderation</w:t>
      </w:r>
      <w:r w:rsidR="00386585">
        <w:t>,</w:t>
      </w:r>
      <w:r>
        <w:t>pondere</w:t>
      </w:r>
      <w:r w:rsidR="00386585">
        <w:t>,</w:t>
      </w:r>
      <w:r>
        <w:t>pondering</w:t>
      </w:r>
      <w:r w:rsidR="00386585">
        <w:t>,</w:t>
      </w:r>
      <w:r>
        <w:t>ponderosa</w:t>
      </w:r>
      <w:r w:rsidR="00386585">
        <w:t>,</w:t>
      </w:r>
      <w:r>
        <w:t>ponderous</w:t>
      </w:r>
      <w:r w:rsidR="00386585">
        <w:t>,</w:t>
      </w:r>
      <w:r>
        <w:t>ponderously</w:t>
      </w:r>
      <w:r w:rsidR="00386585">
        <w:t>,</w:t>
      </w:r>
      <w:r>
        <w:t>pondorosity</w:t>
      </w:r>
      <w:r w:rsidR="00386585">
        <w:t>,</w:t>
      </w:r>
      <w:r>
        <w:t>pondus</w:t>
      </w:r>
      <w:r w:rsidR="00386585">
        <w:t>,</w:t>
      </w:r>
      <w:r>
        <w:t>pondweed</w:t>
      </w:r>
      <w:r w:rsidR="00386585">
        <w:t>,</w:t>
      </w:r>
      <w:r>
        <w:t>pongamia</w:t>
      </w:r>
      <w:r w:rsidR="00386585">
        <w:t>,</w:t>
      </w:r>
      <w:r>
        <w:t>pongee</w:t>
      </w:r>
      <w:r w:rsidR="00386585">
        <w:t>,</w:t>
      </w:r>
      <w:r>
        <w:t>pongidae</w:t>
      </w:r>
      <w:r w:rsidR="00386585">
        <w:t>,</w:t>
      </w:r>
      <w:r>
        <w:t>pongo</w:t>
      </w:r>
      <w:r w:rsidR="00386585">
        <w:t>,</w:t>
      </w:r>
      <w:r>
        <w:t>poniard</w:t>
      </w:r>
      <w:r w:rsidR="00386585">
        <w:t>,</w:t>
      </w:r>
      <w:r>
        <w:t>ponlard</w:t>
      </w:r>
      <w:r w:rsidR="00386585">
        <w:t>,</w:t>
      </w:r>
      <w:r>
        <w:t>pons</w:t>
      </w:r>
      <w:r w:rsidR="00386585">
        <w:t>,</w:t>
      </w:r>
      <w:r>
        <w:t>pontederia</w:t>
      </w:r>
      <w:r w:rsidR="00386585">
        <w:t>,</w:t>
      </w:r>
      <w:r>
        <w:t>pontederiaceae</w:t>
      </w:r>
      <w:r w:rsidR="00386585">
        <w:t>,</w:t>
      </w:r>
      <w:r>
        <w:t>pontem</w:t>
      </w:r>
      <w:r w:rsidR="00386585">
        <w:t>,</w:t>
      </w:r>
      <w:r>
        <w:t>pontiac</w:t>
      </w:r>
      <w:r w:rsidR="00386585">
        <w:t>,</w:t>
      </w:r>
      <w:r>
        <w:t>pontiff</w:t>
      </w:r>
      <w:r w:rsidR="00386585">
        <w:t>,</w:t>
      </w:r>
      <w:r>
        <w:t>pontifical</w:t>
      </w:r>
      <w:r w:rsidR="00386585">
        <w:t>,</w:t>
      </w:r>
      <w:r>
        <w:t>pontificals</w:t>
      </w:r>
      <w:r w:rsidR="00386585">
        <w:t>,</w:t>
      </w:r>
      <w:r>
        <w:t>pontificate</w:t>
      </w:r>
      <w:r w:rsidR="00386585">
        <w:t>,</w:t>
      </w:r>
      <w:r>
        <w:t>pontoon</w:t>
      </w:r>
      <w:r w:rsidR="00386585">
        <w:t>,</w:t>
      </w:r>
      <w:r>
        <w:t>pontus</w:t>
      </w:r>
      <w:r w:rsidR="00386585">
        <w:t>,</w:t>
      </w:r>
      <w:r>
        <w:t>pony</w:t>
      </w:r>
      <w:r w:rsidR="00386585">
        <w:t>,</w:t>
      </w:r>
      <w:r>
        <w:t>pony-trekking</w:t>
      </w:r>
      <w:r w:rsidR="00386585">
        <w:t>,</w:t>
      </w:r>
      <w:r>
        <w:t>ponycart</w:t>
      </w:r>
      <w:r w:rsidR="00386585">
        <w:t>,</w:t>
      </w:r>
      <w:r>
        <w:t>ponytail</w:t>
      </w:r>
      <w:r w:rsidR="00386585">
        <w:t>,</w:t>
      </w:r>
      <w:r>
        <w:t>pooch</w:t>
      </w:r>
      <w:r w:rsidR="00386585">
        <w:t>,</w:t>
      </w:r>
      <w:r>
        <w:t>pood</w:t>
      </w:r>
      <w:r w:rsidR="00386585">
        <w:t>,</w:t>
      </w:r>
      <w:r>
        <w:t>poodle</w:t>
      </w:r>
      <w:r w:rsidR="00386585">
        <w:t>,</w:t>
      </w:r>
      <w:r>
        <w:t>pooecetes</w:t>
      </w:r>
      <w:r w:rsidR="00386585">
        <w:t>,</w:t>
      </w:r>
      <w:r>
        <w:t>pooh</w:t>
      </w:r>
      <w:r w:rsidR="00386585">
        <w:t>,</w:t>
      </w:r>
      <w:r>
        <w:t>poohpooh</w:t>
      </w:r>
      <w:r w:rsidR="00386585">
        <w:t>,</w:t>
      </w:r>
      <w:r>
        <w:t>poohpoohpooh</w:t>
      </w:r>
      <w:r w:rsidR="00386585">
        <w:t>,</w:t>
      </w:r>
      <w:r>
        <w:t>pool</w:t>
      </w:r>
      <w:r w:rsidR="00386585">
        <w:t>,</w:t>
      </w:r>
      <w:r>
        <w:t>poolroom</w:t>
      </w:r>
      <w:r w:rsidR="00386585">
        <w:t>,</w:t>
      </w:r>
      <w:r>
        <w:t>poon</w:t>
      </w:r>
      <w:r w:rsidR="00386585">
        <w:t>,</w:t>
      </w:r>
      <w:r>
        <w:t>poonghie</w:t>
      </w:r>
      <w:r w:rsidR="00386585">
        <w:t>,</w:t>
      </w:r>
      <w:r>
        <w:t>poop</w:t>
      </w:r>
      <w:r w:rsidR="00386585">
        <w:t>,</w:t>
      </w:r>
      <w:r>
        <w:t>poor</w:t>
      </w:r>
      <w:r w:rsidR="00386585">
        <w:t>,</w:t>
      </w:r>
      <w:r>
        <w:t>poorhouse</w:t>
      </w:r>
      <w:r w:rsidR="00386585">
        <w:t>,</w:t>
      </w:r>
      <w:r>
        <w:t>poori</w:t>
      </w:r>
      <w:r w:rsidR="00386585">
        <w:t>,</w:t>
      </w:r>
      <w:r>
        <w:t>poorly</w:t>
      </w:r>
      <w:r w:rsidR="00386585">
        <w:t>,</w:t>
      </w:r>
      <w:r>
        <w:t>poorness</w:t>
      </w:r>
      <w:r w:rsidR="00386585">
        <w:t>,</w:t>
      </w:r>
      <w:r>
        <w:t>poorwill</w:t>
      </w:r>
      <w:r w:rsidR="00386585">
        <w:t>,</w:t>
      </w:r>
      <w:r>
        <w:t>pop</w:t>
      </w:r>
      <w:r w:rsidR="00386585">
        <w:t>,</w:t>
      </w:r>
      <w:r>
        <w:t>popcorn</w:t>
      </w:r>
      <w:r w:rsidR="00386585">
        <w:t>,</w:t>
      </w:r>
      <w:r>
        <w:t>pope</w:t>
      </w:r>
      <w:r w:rsidR="00386585">
        <w:t>,</w:t>
      </w:r>
      <w:r>
        <w:t>popedom</w:t>
      </w:r>
      <w:r w:rsidR="00386585">
        <w:t>,</w:t>
      </w:r>
      <w:r>
        <w:t>popery</w:t>
      </w:r>
      <w:r w:rsidR="00386585">
        <w:t>,</w:t>
      </w:r>
      <w:r>
        <w:t>popeyed</w:t>
      </w:r>
      <w:r w:rsidR="00386585">
        <w:t>,</w:t>
      </w:r>
      <w:r>
        <w:t>popgun</w:t>
      </w:r>
      <w:r w:rsidR="00386585">
        <w:t>,</w:t>
      </w:r>
      <w:r>
        <w:t>popillia</w:t>
      </w:r>
      <w:r w:rsidR="00386585">
        <w:t>,</w:t>
      </w:r>
      <w:r>
        <w:t>popin</w:t>
      </w:r>
      <w:r w:rsidR="00386585">
        <w:t>,</w:t>
      </w:r>
      <w:r>
        <w:t>popinjay</w:t>
      </w:r>
      <w:r w:rsidR="00386585">
        <w:t>,</w:t>
      </w:r>
      <w:r>
        <w:t>popishly</w:t>
      </w:r>
      <w:r w:rsidR="00386585">
        <w:t>,</w:t>
      </w:r>
      <w:r>
        <w:t>poplar</w:t>
      </w:r>
      <w:r w:rsidR="00386585">
        <w:t>,</w:t>
      </w:r>
      <w:r>
        <w:t>poplin</w:t>
      </w:r>
      <w:r w:rsidR="00386585">
        <w:t>,</w:t>
      </w:r>
      <w:r>
        <w:t>popliteal</w:t>
      </w:r>
      <w:r w:rsidR="00386585">
        <w:t>,</w:t>
      </w:r>
      <w:r>
        <w:t>popover</w:t>
      </w:r>
      <w:r w:rsidR="00386585">
        <w:t>,</w:t>
      </w:r>
      <w:r>
        <w:t>poppet</w:t>
      </w:r>
      <w:r w:rsidR="00386585">
        <w:t>,</w:t>
      </w:r>
      <w:r>
        <w:t>poppy</w:t>
      </w:r>
      <w:r w:rsidR="00386585">
        <w:t>,</w:t>
      </w:r>
      <w:r>
        <w:t>poppycock</w:t>
      </w:r>
      <w:r w:rsidR="00386585">
        <w:t>,</w:t>
      </w:r>
      <w:r>
        <w:t>populace</w:t>
      </w:r>
      <w:r w:rsidR="00386585">
        <w:t>,</w:t>
      </w:r>
      <w:r>
        <w:t>popular</w:t>
      </w:r>
      <w:r w:rsidR="00386585">
        <w:t>,</w:t>
      </w:r>
      <w:r>
        <w:t>popularis</w:t>
      </w:r>
      <w:r w:rsidR="00386585">
        <w:t>,</w:t>
      </w:r>
      <w:r>
        <w:t>popularism</w:t>
      </w:r>
      <w:r w:rsidR="00386585">
        <w:t>,</w:t>
      </w:r>
      <w:r>
        <w:t>popularity</w:t>
      </w:r>
      <w:r w:rsidR="00386585">
        <w:t>,</w:t>
      </w:r>
      <w:r>
        <w:t>popularization</w:t>
      </w:r>
      <w:r w:rsidR="00386585">
        <w:t>,</w:t>
      </w:r>
      <w:r>
        <w:t>popularize</w:t>
      </w:r>
      <w:r w:rsidR="00386585">
        <w:t>,</w:t>
      </w:r>
      <w:r>
        <w:t>popularized</w:t>
      </w:r>
      <w:r w:rsidR="00386585">
        <w:t>,</w:t>
      </w:r>
      <w:r>
        <w:t>popularly</w:t>
      </w:r>
      <w:r w:rsidR="00386585">
        <w:t>,</w:t>
      </w:r>
      <w:r>
        <w:t>populated</w:t>
      </w:r>
      <w:r w:rsidR="00386585">
        <w:t>,</w:t>
      </w:r>
      <w:r>
        <w:t>population</w:t>
      </w:r>
      <w:r w:rsidR="00386585">
        <w:t>,</w:t>
      </w:r>
      <w:r>
        <w:t>populi</w:t>
      </w:r>
      <w:r w:rsidR="00386585">
        <w:t>,</w:t>
      </w:r>
      <w:r>
        <w:t>populism</w:t>
      </w:r>
      <w:r w:rsidR="00386585">
        <w:t>,</w:t>
      </w:r>
      <w:r>
        <w:t>populous</w:t>
      </w:r>
      <w:r w:rsidR="00386585">
        <w:t>,</w:t>
      </w:r>
      <w:r>
        <w:t>populousness</w:t>
      </w:r>
      <w:r w:rsidR="00386585">
        <w:t>,</w:t>
      </w:r>
      <w:r>
        <w:t>populus</w:t>
      </w:r>
      <w:r w:rsidR="00386585">
        <w:t>,</w:t>
      </w:r>
      <w:r>
        <w:t>porbeagle</w:t>
      </w:r>
      <w:r w:rsidR="00386585">
        <w:t>,</w:t>
      </w:r>
      <w:r>
        <w:t>porcelain</w:t>
      </w:r>
      <w:r w:rsidR="00386585">
        <w:t>,</w:t>
      </w:r>
      <w:r>
        <w:t>porcellio</w:t>
      </w:r>
      <w:r w:rsidR="00386585">
        <w:t>,</w:t>
      </w:r>
      <w:r>
        <w:t>porcellionidae</w:t>
      </w:r>
      <w:r w:rsidR="00386585">
        <w:t>,</w:t>
      </w:r>
      <w:r>
        <w:t>porch</w:t>
      </w:r>
      <w:r w:rsidR="00386585">
        <w:t>,</w:t>
      </w:r>
      <w:r>
        <w:t>porcine</w:t>
      </w:r>
      <w:r w:rsidR="00386585">
        <w:t>,</w:t>
      </w:r>
      <w:r>
        <w:t>porcupine</w:t>
      </w:r>
      <w:r w:rsidR="00386585">
        <w:t>,</w:t>
      </w:r>
      <w:r>
        <w:t>porcupinefish</w:t>
      </w:r>
      <w:r w:rsidR="00386585">
        <w:t>,</w:t>
      </w:r>
      <w:r>
        <w:t>pore</w:t>
      </w:r>
      <w:r w:rsidR="00386585">
        <w:t>,</w:t>
      </w:r>
      <w:r>
        <w:t>porelatical</w:t>
      </w:r>
      <w:r w:rsidR="00386585">
        <w:t>,</w:t>
      </w:r>
      <w:r>
        <w:t>porgy</w:t>
      </w:r>
      <w:r w:rsidR="00386585">
        <w:t>,</w:t>
      </w:r>
      <w:r>
        <w:t>porifera</w:t>
      </w:r>
      <w:r w:rsidR="00386585">
        <w:t>,</w:t>
      </w:r>
      <w:r>
        <w:t>porism</w:t>
      </w:r>
      <w:r w:rsidR="00386585">
        <w:t>,</w:t>
      </w:r>
      <w:r>
        <w:t>pork</w:t>
      </w:r>
      <w:r w:rsidR="00386585">
        <w:t>,</w:t>
      </w:r>
      <w:r>
        <w:t>pork-barreling</w:t>
      </w:r>
      <w:r w:rsidR="00386585">
        <w:t>,</w:t>
      </w:r>
      <w:r>
        <w:t>porkchop</w:t>
      </w:r>
      <w:r w:rsidR="00386585">
        <w:t>,</w:t>
      </w:r>
      <w:r>
        <w:t>porker</w:t>
      </w:r>
      <w:r w:rsidR="00386585">
        <w:t>,</w:t>
      </w:r>
      <w:r>
        <w:t>porkfish</w:t>
      </w:r>
      <w:r w:rsidR="00386585">
        <w:t>,</w:t>
      </w:r>
      <w:r>
        <w:t>porkholt</w:t>
      </w:r>
      <w:r w:rsidR="00386585">
        <w:t>,</w:t>
      </w:r>
      <w:r>
        <w:t>porkpie</w:t>
      </w:r>
      <w:r w:rsidR="00386585">
        <w:t>,</w:t>
      </w:r>
      <w:r>
        <w:t>pornographer</w:t>
      </w:r>
      <w:r w:rsidR="00386585">
        <w:t>,</w:t>
      </w:r>
      <w:r>
        <w:t>pornographic</w:t>
      </w:r>
      <w:r w:rsidR="00386585">
        <w:t>,</w:t>
      </w:r>
      <w:r>
        <w:t>pornography</w:t>
      </w:r>
      <w:r w:rsidR="00386585">
        <w:t>,</w:t>
      </w:r>
      <w:r>
        <w:t>poronotus</w:t>
      </w:r>
      <w:r w:rsidR="00386585">
        <w:t>,</w:t>
      </w:r>
      <w:r>
        <w:t>porose</w:t>
      </w:r>
      <w:r w:rsidR="00386585">
        <w:t>,</w:t>
      </w:r>
      <w:r>
        <w:t>porosity</w:t>
      </w:r>
      <w:r w:rsidR="00386585">
        <w:t>,</w:t>
      </w:r>
      <w:r>
        <w:t>porous</w:t>
      </w:r>
      <w:r w:rsidR="00386585">
        <w:t>,</w:t>
      </w:r>
      <w:r>
        <w:t>porousness</w:t>
      </w:r>
      <w:r w:rsidR="00386585">
        <w:t>,</w:t>
      </w:r>
      <w:r>
        <w:t>porphyra</w:t>
      </w:r>
      <w:r w:rsidR="00386585">
        <w:t>,</w:t>
      </w:r>
      <w:r>
        <w:t>porphyria</w:t>
      </w:r>
      <w:r w:rsidR="00386585">
        <w:t>,</w:t>
      </w:r>
      <w:r>
        <w:t>porphyrio</w:t>
      </w:r>
      <w:r w:rsidR="00386585">
        <w:t>,</w:t>
      </w:r>
      <w:r>
        <w:t>porphyritic</w:t>
      </w:r>
      <w:r w:rsidR="00386585">
        <w:t>,</w:t>
      </w:r>
      <w:r>
        <w:t>porphyrula</w:t>
      </w:r>
      <w:r w:rsidR="00386585">
        <w:t>,</w:t>
      </w:r>
      <w:r>
        <w:t>porphyry</w:t>
      </w:r>
      <w:r w:rsidR="00386585">
        <w:t>,</w:t>
      </w:r>
      <w:r>
        <w:t>porpoise</w:t>
      </w:r>
      <w:r w:rsidR="00386585">
        <w:t>,</w:t>
      </w:r>
      <w:r>
        <w:t>porridge</w:t>
      </w:r>
      <w:r w:rsidR="00386585">
        <w:t>,</w:t>
      </w:r>
      <w:r>
        <w:t>porringer</w:t>
      </w:r>
      <w:r w:rsidR="00386585">
        <w:t>,</w:t>
      </w:r>
      <w:r>
        <w:t>port</w:t>
      </w:r>
      <w:r w:rsidR="00386585">
        <w:t>,</w:t>
      </w:r>
      <w:r>
        <w:t>port-au-prince</w:t>
      </w:r>
      <w:r w:rsidR="00386585">
        <w:t>,</w:t>
      </w:r>
      <w:r>
        <w:t>port-of-spain</w:t>
      </w:r>
      <w:r w:rsidR="00386585">
        <w:t>,</w:t>
      </w:r>
      <w:r>
        <w:t>portability</w:t>
      </w:r>
      <w:r w:rsidR="00386585">
        <w:t>,</w:t>
      </w:r>
      <w:r>
        <w:t>portable</w:t>
      </w:r>
      <w:r w:rsidR="00386585">
        <w:t>,</w:t>
      </w:r>
      <w:r>
        <w:t>portage</w:t>
      </w:r>
      <w:r w:rsidR="00386585">
        <w:t>,</w:t>
      </w:r>
      <w:r>
        <w:t>portal</w:t>
      </w:r>
      <w:r w:rsidR="00386585">
        <w:t>,</w:t>
      </w:r>
      <w:r>
        <w:t>portative</w:t>
      </w:r>
      <w:r w:rsidR="00386585">
        <w:t>,</w:t>
      </w:r>
      <w:r>
        <w:t>portcullis</w:t>
      </w:r>
      <w:r w:rsidR="00386585">
        <w:t>,</w:t>
      </w:r>
      <w:r>
        <w:t>porte</w:t>
      </w:r>
      <w:r w:rsidR="00386585">
        <w:t>,</w:t>
      </w:r>
      <w:r>
        <w:t>porte-cochere</w:t>
      </w:r>
      <w:r w:rsidR="00386585">
        <w:t>,</w:t>
      </w:r>
      <w:r>
        <w:t>portemonnaie</w:t>
      </w:r>
      <w:r w:rsidR="00386585">
        <w:t>,</w:t>
      </w:r>
      <w:r>
        <w:t>portend</w:t>
      </w:r>
      <w:r w:rsidR="00386585">
        <w:t>,</w:t>
      </w:r>
      <w:r>
        <w:t>portent</w:t>
      </w:r>
      <w:r w:rsidR="00386585">
        <w:t>,</w:t>
      </w:r>
      <w:r>
        <w:t>portentous</w:t>
      </w:r>
      <w:r w:rsidR="00386585">
        <w:t>,</w:t>
      </w:r>
      <w:r>
        <w:t>portentously</w:t>
      </w:r>
      <w:r w:rsidR="00386585">
        <w:t>,</w:t>
      </w:r>
      <w:r>
        <w:t>porter</w:t>
      </w:r>
      <w:r w:rsidR="00386585">
        <w:t>,</w:t>
      </w:r>
      <w:r>
        <w:t>porterage</w:t>
      </w:r>
      <w:r w:rsidR="00386585">
        <w:t>,</w:t>
      </w:r>
      <w:r>
        <w:t>porterhouse</w:t>
      </w:r>
      <w:r w:rsidR="00386585">
        <w:t>,</w:t>
      </w:r>
      <w:r>
        <w:t>portfire</w:t>
      </w:r>
      <w:r w:rsidR="00386585">
        <w:t>,</w:t>
      </w:r>
      <w:r>
        <w:t>portfolio</w:t>
      </w:r>
      <w:r w:rsidR="00386585">
        <w:t>,</w:t>
      </w:r>
      <w:r>
        <w:t>porthole</w:t>
      </w:r>
      <w:r w:rsidR="00386585">
        <w:t>,</w:t>
      </w:r>
      <w:r>
        <w:t>portibre</w:t>
      </w:r>
      <w:r w:rsidR="00386585">
        <w:t>,</w:t>
      </w:r>
      <w:r>
        <w:t>portico</w:t>
      </w:r>
      <w:r w:rsidR="00386585">
        <w:t>,</w:t>
      </w:r>
      <w:r>
        <w:t>portiere</w:t>
      </w:r>
      <w:r w:rsidR="00386585">
        <w:t>,</w:t>
      </w:r>
      <w:r>
        <w:t>portion</w:t>
      </w:r>
      <w:r w:rsidR="00386585">
        <w:t>,</w:t>
      </w:r>
      <w:r>
        <w:t>portland</w:t>
      </w:r>
      <w:r w:rsidR="00386585">
        <w:t>,</w:t>
      </w:r>
      <w:r>
        <w:t>portly</w:t>
      </w:r>
      <w:r w:rsidR="00386585">
        <w:t>,</w:t>
      </w:r>
      <w:r>
        <w:t>portmanteau</w:t>
      </w:r>
      <w:r w:rsidR="00386585">
        <w:t>,</w:t>
      </w:r>
      <w:r>
        <w:t>portrait</w:t>
      </w:r>
      <w:r w:rsidR="00386585">
        <w:t>,</w:t>
      </w:r>
      <w:r>
        <w:t>portraitist</w:t>
      </w:r>
      <w:r w:rsidR="00386585">
        <w:t>,</w:t>
      </w:r>
      <w:r>
        <w:t>portraiture</w:t>
      </w:r>
      <w:r w:rsidR="00386585">
        <w:t>,</w:t>
      </w:r>
      <w:r>
        <w:t>portray</w:t>
      </w:r>
      <w:r w:rsidR="00386585">
        <w:t>,</w:t>
      </w:r>
      <w:r>
        <w:t>portrayal</w:t>
      </w:r>
      <w:r w:rsidR="00386585">
        <w:t>,</w:t>
      </w:r>
      <w:r>
        <w:t>portreeve</w:t>
      </w:r>
      <w:r w:rsidR="00386585">
        <w:t>,</w:t>
      </w:r>
      <w:r>
        <w:t>portugal</w:t>
      </w:r>
      <w:r w:rsidR="00386585">
        <w:t>,</w:t>
      </w:r>
      <w:r>
        <w:t>portuguese</w:t>
      </w:r>
      <w:r w:rsidR="00386585">
        <w:t>,</w:t>
      </w:r>
      <w:r>
        <w:t>portulaca</w:t>
      </w:r>
      <w:r w:rsidR="00386585">
        <w:t>,</w:t>
      </w:r>
      <w:r>
        <w:t>portulacacaea</w:t>
      </w:r>
      <w:r w:rsidR="00386585">
        <w:t>,</w:t>
      </w:r>
      <w:r>
        <w:t>portunidae</w:t>
      </w:r>
      <w:r w:rsidR="00386585">
        <w:t>,</w:t>
      </w:r>
      <w:r>
        <w:t>portunus</w:t>
      </w:r>
      <w:r w:rsidR="00386585">
        <w:t>,</w:t>
      </w:r>
      <w:r>
        <w:t>portwatcher</w:t>
      </w:r>
      <w:r w:rsidR="00386585">
        <w:t>,</w:t>
      </w:r>
      <w:r>
        <w:t>porzana</w:t>
      </w:r>
      <w:r w:rsidR="00386585">
        <w:t>,</w:t>
      </w:r>
      <w:r>
        <w:t>posada</w:t>
      </w:r>
      <w:r w:rsidR="00386585">
        <w:t>,</w:t>
      </w:r>
      <w:r>
        <w:t>pose</w:t>
      </w:r>
      <w:r w:rsidR="00386585">
        <w:t>,</w:t>
      </w:r>
      <w:r>
        <w:t>poseidon</w:t>
      </w:r>
      <w:r w:rsidR="00386585">
        <w:t>,</w:t>
      </w:r>
      <w:r>
        <w:t>poser</w:t>
      </w:r>
      <w:r w:rsidR="00386585">
        <w:t>,</w:t>
      </w:r>
      <w:r>
        <w:t>posession</w:t>
      </w:r>
      <w:r w:rsidR="00386585">
        <w:t>,</w:t>
      </w:r>
      <w:r>
        <w:t>poseur</w:t>
      </w:r>
      <w:r w:rsidR="00386585">
        <w:t>,</w:t>
      </w:r>
      <w:r>
        <w:t>poseuse</w:t>
      </w:r>
      <w:r w:rsidR="00386585">
        <w:t>,</w:t>
      </w:r>
      <w:r>
        <w:t>posh</w:t>
      </w:r>
      <w:r w:rsidR="00386585">
        <w:t>,</w:t>
      </w:r>
      <w:r>
        <w:t>posited</w:t>
      </w:r>
      <w:r w:rsidR="00386585">
        <w:t>,</w:t>
      </w:r>
      <w:r>
        <w:t>position</w:t>
      </w:r>
      <w:r w:rsidR="00386585">
        <w:t>,</w:t>
      </w:r>
      <w:r>
        <w:t>positionable</w:t>
      </w:r>
      <w:r w:rsidR="00386585">
        <w:t>,</w:t>
      </w:r>
      <w:r>
        <w:t>positional</w:t>
      </w:r>
      <w:r w:rsidR="00386585">
        <w:t>,</w:t>
      </w:r>
      <w:r>
        <w:t>positive</w:t>
      </w:r>
      <w:r w:rsidR="00386585">
        <w:t>,</w:t>
      </w:r>
      <w:r>
        <w:t>positively</w:t>
      </w:r>
      <w:r w:rsidR="00386585">
        <w:t>,</w:t>
      </w:r>
      <w:r>
        <w:t>positiveness</w:t>
      </w:r>
      <w:r w:rsidR="00386585">
        <w:t>,</w:t>
      </w:r>
      <w:r>
        <w:t>positivism</w:t>
      </w:r>
      <w:r w:rsidR="00386585">
        <w:t>,</w:t>
      </w:r>
      <w:r>
        <w:t>positivist</w:t>
      </w:r>
      <w:r w:rsidR="00386585">
        <w:t>,</w:t>
      </w:r>
      <w:r>
        <w:t>positron</w:t>
      </w:r>
      <w:r w:rsidR="00386585">
        <w:t>,</w:t>
      </w:r>
      <w:r>
        <w:t>posnet</w:t>
      </w:r>
      <w:r w:rsidR="00386585">
        <w:t>,</w:t>
      </w:r>
      <w:r>
        <w:t>posology</w:t>
      </w:r>
      <w:r w:rsidR="00386585">
        <w:t>,</w:t>
      </w:r>
      <w:r>
        <w:t>posse</w:t>
      </w:r>
      <w:r w:rsidR="00386585">
        <w:t>,</w:t>
      </w:r>
      <w:r>
        <w:t>posseman</w:t>
      </w:r>
      <w:r w:rsidR="00386585">
        <w:t>,</w:t>
      </w:r>
      <w:r>
        <w:t>possess</w:t>
      </w:r>
      <w:r w:rsidR="00386585">
        <w:t>,</w:t>
      </w:r>
      <w:r>
        <w:t>possessed</w:t>
      </w:r>
      <w:r w:rsidR="00386585">
        <w:t>,</w:t>
      </w:r>
      <w:r>
        <w:t>possessing</w:t>
      </w:r>
      <w:r w:rsidR="00386585">
        <w:t>,</w:t>
      </w:r>
      <w:r>
        <w:t>possession</w:t>
      </w:r>
      <w:r w:rsidR="00386585">
        <w:t>,</w:t>
      </w:r>
      <w:r>
        <w:t>possessions</w:t>
      </w:r>
      <w:r w:rsidR="00386585">
        <w:t>,</w:t>
      </w:r>
      <w:r>
        <w:t>possessive</w:t>
      </w:r>
      <w:r w:rsidR="00386585">
        <w:t>,</w:t>
      </w:r>
      <w:r>
        <w:t>possessively</w:t>
      </w:r>
      <w:r w:rsidR="00386585">
        <w:t>,</w:t>
      </w:r>
      <w:r>
        <w:t>possessiveness</w:t>
      </w:r>
      <w:r w:rsidR="00386585">
        <w:t>,</w:t>
      </w:r>
      <w:r>
        <w:t>possessor</w:t>
      </w:r>
      <w:r w:rsidR="00386585">
        <w:t>,</w:t>
      </w:r>
      <w:r>
        <w:t>posset</w:t>
      </w:r>
      <w:r w:rsidR="00386585">
        <w:t>,</w:t>
      </w:r>
      <w:r>
        <w:t>possibility</w:t>
      </w:r>
      <w:r w:rsidR="00386585">
        <w:t>,</w:t>
      </w:r>
      <w:r>
        <w:t>possible</w:t>
      </w:r>
      <w:r w:rsidR="00386585">
        <w:t>,</w:t>
      </w:r>
      <w:r>
        <w:t>possibly</w:t>
      </w:r>
      <w:r w:rsidR="00386585">
        <w:t>,</w:t>
      </w:r>
      <w:r>
        <w:t>possidetis</w:t>
      </w:r>
      <w:r w:rsidR="00386585">
        <w:t>,</w:t>
      </w:r>
      <w:r>
        <w:t>possum</w:t>
      </w:r>
      <w:r w:rsidR="00386585">
        <w:t>,</w:t>
      </w:r>
      <w:r>
        <w:t>possumus</w:t>
      </w:r>
      <w:r w:rsidR="00386585">
        <w:t>,</w:t>
      </w:r>
      <w:r>
        <w:t>post</w:t>
      </w:r>
      <w:r w:rsidR="00386585">
        <w:t>,</w:t>
      </w:r>
      <w:r>
        <w:t>post-free</w:t>
      </w:r>
      <w:r w:rsidR="00386585">
        <w:t>,</w:t>
      </w:r>
      <w:r>
        <w:t>post-haste</w:t>
      </w:r>
      <w:r w:rsidR="00386585">
        <w:t>,</w:t>
      </w:r>
      <w:r>
        <w:t>postage</w:t>
      </w:r>
      <w:r w:rsidR="00386585">
        <w:t>,</w:t>
      </w:r>
      <w:r>
        <w:t>postal</w:t>
      </w:r>
      <w:r w:rsidR="00386585">
        <w:t>,</w:t>
      </w:r>
      <w:r>
        <w:t>postbox</w:t>
      </w:r>
      <w:r w:rsidR="00386585">
        <w:t>,</w:t>
      </w:r>
      <w:r>
        <w:t>postboy</w:t>
      </w:r>
      <w:r w:rsidR="00386585">
        <w:t>,</w:t>
      </w:r>
      <w:r>
        <w:t>postcard</w:t>
      </w:r>
      <w:r w:rsidR="00386585">
        <w:t>,</w:t>
      </w:r>
      <w:r>
        <w:t>postdate</w:t>
      </w:r>
      <w:r w:rsidR="00386585">
        <w:t>,</w:t>
      </w:r>
      <w:r>
        <w:t>postdiluvial</w:t>
      </w:r>
      <w:r w:rsidR="00386585">
        <w:t>,</w:t>
      </w:r>
      <w:r>
        <w:t>postdiluvian</w:t>
      </w:r>
      <w:r w:rsidR="00386585">
        <w:t>,</w:t>
      </w:r>
      <w:r>
        <w:t>poster</w:t>
      </w:r>
      <w:r w:rsidR="00386585">
        <w:t>,</w:t>
      </w:r>
      <w:r>
        <w:t>posterior</w:t>
      </w:r>
      <w:r w:rsidR="00386585">
        <w:t>,</w:t>
      </w:r>
      <w:r>
        <w:t>posteriority</w:t>
      </w:r>
      <w:r w:rsidR="00386585">
        <w:t>,</w:t>
      </w:r>
      <w:r>
        <w:t>posteriors</w:t>
      </w:r>
      <w:r w:rsidR="00386585">
        <w:t>,</w:t>
      </w:r>
      <w:r>
        <w:t>posterity</w:t>
      </w:r>
      <w:r w:rsidR="00386585">
        <w:t>,</w:t>
      </w:r>
      <w:r>
        <w:t>postern</w:t>
      </w:r>
      <w:r w:rsidR="00386585">
        <w:t>,</w:t>
      </w:r>
      <w:r>
        <w:t>postganglionic</w:t>
      </w:r>
      <w:r w:rsidR="00386585">
        <w:t>,</w:t>
      </w:r>
      <w:r>
        <w:t>posthaste</w:t>
      </w:r>
      <w:r w:rsidR="00386585">
        <w:t>,</w:t>
      </w:r>
      <w:r>
        <w:t>posthitis</w:t>
      </w:r>
      <w:r w:rsidR="00386585">
        <w:t>,</w:t>
      </w:r>
      <w:r>
        <w:t>posthole</w:t>
      </w:r>
      <w:r w:rsidR="00386585">
        <w:t>,</w:t>
      </w:r>
      <w:r>
        <w:t>posthorn</w:t>
      </w:r>
      <w:r w:rsidR="00386585">
        <w:t>,</w:t>
      </w:r>
      <w:r>
        <w:t>posthumous</w:t>
      </w:r>
      <w:r w:rsidR="00386585">
        <w:t>,</w:t>
      </w:r>
      <w:r>
        <w:t>posthumously</w:t>
      </w:r>
      <w:r w:rsidR="00386585">
        <w:t>,</w:t>
      </w:r>
      <w:r>
        <w:t>postilion</w:t>
      </w:r>
      <w:r w:rsidR="00386585">
        <w:t>,</w:t>
      </w:r>
      <w:r>
        <w:t>postimpressionist</w:t>
      </w:r>
      <w:r w:rsidR="00386585">
        <w:t>,</w:t>
      </w:r>
      <w:r>
        <w:t>postliminious</w:t>
      </w:r>
      <w:r w:rsidR="00386585">
        <w:t>,</w:t>
      </w:r>
      <w:r>
        <w:t>postmark</w:t>
      </w:r>
      <w:r w:rsidR="00386585">
        <w:t>,</w:t>
      </w:r>
      <w:r>
        <w:t>postmaster</w:t>
      </w:r>
      <w:r w:rsidR="00386585">
        <w:t>,</w:t>
      </w:r>
      <w:r>
        <w:t>postmenopausal</w:t>
      </w:r>
      <w:r w:rsidR="00386585">
        <w:t>,</w:t>
      </w:r>
      <w:r>
        <w:t>postmeridian</w:t>
      </w:r>
      <w:r w:rsidR="00386585">
        <w:t>,</w:t>
      </w:r>
      <w:r>
        <w:t>postmillennial</w:t>
      </w:r>
      <w:r w:rsidR="00386585">
        <w:t>,</w:t>
      </w:r>
      <w:r>
        <w:t>postmistress</w:t>
      </w:r>
      <w:r w:rsidR="00386585">
        <w:t>,</w:t>
      </w:r>
      <w:r>
        <w:t>postmodernism</w:t>
      </w:r>
      <w:r w:rsidR="00386585">
        <w:t>,</w:t>
      </w:r>
      <w:r>
        <w:t>postmodernist</w:t>
      </w:r>
      <w:r w:rsidR="00386585">
        <w:t>,</w:t>
      </w:r>
      <w:r>
        <w:t>postmortem</w:t>
      </w:r>
      <w:r w:rsidR="00386585">
        <w:t>,</w:t>
      </w:r>
      <w:r>
        <w:t>postnatal</w:t>
      </w:r>
      <w:r w:rsidR="00386585">
        <w:t>,</w:t>
      </w:r>
      <w:r>
        <w:t>postnate</w:t>
      </w:r>
      <w:r w:rsidR="00386585">
        <w:t>,</w:t>
      </w:r>
      <w:r>
        <w:t>postnuptial</w:t>
      </w:r>
      <w:r w:rsidR="00386585">
        <w:t>,</w:t>
      </w:r>
      <w:r>
        <w:t>postolet</w:t>
      </w:r>
      <w:r w:rsidR="00386585">
        <w:t>,</w:t>
      </w:r>
      <w:r>
        <w:t>postoperative</w:t>
      </w:r>
      <w:r w:rsidR="00386585">
        <w:t>,</w:t>
      </w:r>
      <w:r>
        <w:t>postoperatively</w:t>
      </w:r>
      <w:r w:rsidR="00386585">
        <w:t>,</w:t>
      </w:r>
      <w:r>
        <w:t>postpaid</w:t>
      </w:r>
      <w:r w:rsidR="00386585">
        <w:t>,</w:t>
      </w:r>
      <w:r>
        <w:t>postpartum</w:t>
      </w:r>
      <w:r w:rsidR="00386585">
        <w:t>,</w:t>
      </w:r>
      <w:r>
        <w:t>postpone</w:t>
      </w:r>
      <w:r w:rsidR="00386585">
        <w:t>,</w:t>
      </w:r>
      <w:r>
        <w:t>postponed</w:t>
      </w:r>
      <w:r w:rsidR="00386585">
        <w:t>,</w:t>
      </w:r>
      <w:r>
        <w:t>postponement</w:t>
      </w:r>
      <w:r w:rsidR="00386585">
        <w:t>,</w:t>
      </w:r>
      <w:r>
        <w:t>postposition</w:t>
      </w:r>
      <w:r w:rsidR="00386585">
        <w:t>,</w:t>
      </w:r>
      <w:r>
        <w:t>postpositive</w:t>
      </w:r>
      <w:r w:rsidR="00386585">
        <w:t>,</w:t>
      </w:r>
      <w:r>
        <w:t>postprandial</w:t>
      </w:r>
      <w:r w:rsidR="00386585">
        <w:t>,</w:t>
      </w:r>
      <w:r>
        <w:t>postscript</w:t>
      </w:r>
      <w:r w:rsidR="00386585">
        <w:t>,</w:t>
      </w:r>
      <w:r>
        <w:t>postulant</w:t>
      </w:r>
      <w:r w:rsidR="00386585">
        <w:t>,</w:t>
      </w:r>
      <w:r>
        <w:t>postulate</w:t>
      </w:r>
      <w:r w:rsidR="00386585">
        <w:t>,</w:t>
      </w:r>
      <w:r>
        <w:t>postulation</w:t>
      </w:r>
      <w:r w:rsidR="00386585">
        <w:t>,</w:t>
      </w:r>
      <w:r>
        <w:t>postulatory</w:t>
      </w:r>
      <w:r w:rsidR="00386585">
        <w:t>,</w:t>
      </w:r>
      <w:r>
        <w:t>postulatum</w:t>
      </w:r>
      <w:r w:rsidR="00386585">
        <w:t>,</w:t>
      </w:r>
      <w:r>
        <w:t>postural</w:t>
      </w:r>
      <w:r w:rsidR="00386585">
        <w:t>,</w:t>
      </w:r>
      <w:r>
        <w:t>posture</w:t>
      </w:r>
      <w:r w:rsidR="00386585">
        <w:t>,</w:t>
      </w:r>
      <w:r>
        <w:t>posturemaster</w:t>
      </w:r>
      <w:r w:rsidR="00386585">
        <w:t>,</w:t>
      </w:r>
      <w:r>
        <w:t>posturing</w:t>
      </w:r>
      <w:r w:rsidR="00386585">
        <w:t>,</w:t>
      </w:r>
      <w:r>
        <w:t>postwar</w:t>
      </w:r>
      <w:r w:rsidR="00386585">
        <w:t>,</w:t>
      </w:r>
      <w:r>
        <w:t>posy</w:t>
      </w:r>
      <w:r w:rsidR="00386585">
        <w:t>,</w:t>
      </w:r>
      <w:r>
        <w:t>pot</w:t>
      </w:r>
      <w:r w:rsidR="00386585">
        <w:t>,</w:t>
      </w:r>
      <w:r>
        <w:t>pot-au-feu</w:t>
      </w:r>
      <w:r w:rsidR="00386585">
        <w:t>,</w:t>
      </w:r>
      <w:r>
        <w:t>potable</w:t>
      </w:r>
      <w:r w:rsidR="00386585">
        <w:t>,</w:t>
      </w:r>
      <w:r>
        <w:t>potage</w:t>
      </w:r>
      <w:r w:rsidR="00386585">
        <w:t>,</w:t>
      </w:r>
      <w:r>
        <w:t>potager</w:t>
      </w:r>
      <w:r w:rsidR="00386585">
        <w:t>,</w:t>
      </w:r>
      <w:r>
        <w:t>potamogalidae</w:t>
      </w:r>
      <w:r w:rsidR="00386585">
        <w:t>,</w:t>
      </w:r>
      <w:r>
        <w:t>potamogeton</w:t>
      </w:r>
      <w:r w:rsidR="00386585">
        <w:t>,</w:t>
      </w:r>
      <w:r>
        <w:t>potamogetonaceae</w:t>
      </w:r>
      <w:r w:rsidR="00386585">
        <w:t>,</w:t>
      </w:r>
      <w:r>
        <w:t>potamophis</w:t>
      </w:r>
      <w:r w:rsidR="00386585">
        <w:t>,</w:t>
      </w:r>
      <w:r>
        <w:t>potash</w:t>
      </w:r>
      <w:r w:rsidR="00386585">
        <w:t>,</w:t>
      </w:r>
      <w:r>
        <w:t>potassium</w:t>
      </w:r>
      <w:r w:rsidR="00386585">
        <w:t>,</w:t>
      </w:r>
      <w:r>
        <w:t>potation</w:t>
      </w:r>
      <w:r w:rsidR="00386585">
        <w:t>,</w:t>
      </w:r>
      <w:r>
        <w:t>potations</w:t>
      </w:r>
      <w:r w:rsidR="00386585">
        <w:t>,</w:t>
      </w:r>
      <w:r>
        <w:t>potato</w:t>
      </w:r>
      <w:r w:rsidR="00386585">
        <w:t>,</w:t>
      </w:r>
      <w:r>
        <w:t>potawatomi</w:t>
      </w:r>
      <w:r w:rsidR="00386585">
        <w:t>,</w:t>
      </w:r>
      <w:r>
        <w:t>potbelly</w:t>
      </w:r>
      <w:r w:rsidR="00386585">
        <w:t>,</w:t>
      </w:r>
      <w:r>
        <w:t>potboiler</w:t>
      </w:r>
      <w:r w:rsidR="00386585">
        <w:t>,</w:t>
      </w:r>
      <w:r>
        <w:t>potbound</w:t>
      </w:r>
      <w:r w:rsidR="00386585">
        <w:t>,</w:t>
      </w:r>
      <w:r>
        <w:t>potboy</w:t>
      </w:r>
      <w:r w:rsidR="00386585">
        <w:t>,</w:t>
      </w:r>
      <w:r>
        <w:t>poteen</w:t>
      </w:r>
      <w:r w:rsidR="00386585">
        <w:t>,</w:t>
      </w:r>
      <w:r>
        <w:t>potence</w:t>
      </w:r>
      <w:r w:rsidR="00386585">
        <w:t>,</w:t>
      </w:r>
      <w:r>
        <w:t>potency</w:t>
      </w:r>
      <w:r w:rsidR="00386585">
        <w:t>,</w:t>
      </w:r>
      <w:r>
        <w:t>potent</w:t>
      </w:r>
      <w:r w:rsidR="00386585">
        <w:t>,</w:t>
      </w:r>
      <w:r>
        <w:t>potentate</w:t>
      </w:r>
      <w:r w:rsidR="00386585">
        <w:t>,</w:t>
      </w:r>
      <w:r>
        <w:t>potential</w:t>
      </w:r>
      <w:r w:rsidR="00386585">
        <w:t>,</w:t>
      </w:r>
      <w:r>
        <w:t>potentiality</w:t>
      </w:r>
      <w:r w:rsidR="00386585">
        <w:t>,</w:t>
      </w:r>
      <w:r>
        <w:t>potentilla</w:t>
      </w:r>
      <w:r w:rsidR="00386585">
        <w:t>,</w:t>
      </w:r>
      <w:r>
        <w:t>potentiometer</w:t>
      </w:r>
      <w:r w:rsidR="00386585">
        <w:t>,</w:t>
      </w:r>
      <w:r>
        <w:t>potently</w:t>
      </w:r>
      <w:r w:rsidR="00386585">
        <w:t>,</w:t>
      </w:r>
      <w:r>
        <w:t>poterium</w:t>
      </w:r>
      <w:r w:rsidR="00386585">
        <w:t>,</w:t>
      </w:r>
      <w:r>
        <w:t>potest</w:t>
      </w:r>
      <w:r w:rsidR="00386585">
        <w:t>,</w:t>
      </w:r>
      <w:r>
        <w:t>potestlat</w:t>
      </w:r>
      <w:r w:rsidR="00386585">
        <w:t>,</w:t>
      </w:r>
      <w:r>
        <w:t>pothead</w:t>
      </w:r>
      <w:r w:rsidR="00386585">
        <w:t>,</w:t>
      </w:r>
      <w:r>
        <w:t>pother</w:t>
      </w:r>
      <w:r w:rsidR="00386585">
        <w:t>,</w:t>
      </w:r>
      <w:r>
        <w:t>potherb</w:t>
      </w:r>
      <w:r w:rsidR="00386585">
        <w:t>,</w:t>
      </w:r>
      <w:r>
        <w:t>potholder</w:t>
      </w:r>
      <w:r w:rsidR="00386585">
        <w:t>,</w:t>
      </w:r>
      <w:r>
        <w:t>pothole</w:t>
      </w:r>
      <w:r w:rsidR="00386585">
        <w:t>,</w:t>
      </w:r>
      <w:r>
        <w:t>potholer</w:t>
      </w:r>
      <w:r w:rsidR="00386585">
        <w:t>,</w:t>
      </w:r>
      <w:r>
        <w:t>pothook</w:t>
      </w:r>
      <w:r w:rsidR="00386585">
        <w:t>,</w:t>
      </w:r>
      <w:r>
        <w:t>pothooks</w:t>
      </w:r>
      <w:r w:rsidR="00386585">
        <w:t>,</w:t>
      </w:r>
      <w:r>
        <w:t>pothos</w:t>
      </w:r>
      <w:r w:rsidR="00386585">
        <w:t>,</w:t>
      </w:r>
      <w:r>
        <w:t>pothunter</w:t>
      </w:r>
      <w:r w:rsidR="00386585">
        <w:t>,</w:t>
      </w:r>
      <w:r>
        <w:t>potion</w:t>
      </w:r>
      <w:r w:rsidR="00386585">
        <w:t>,</w:t>
      </w:r>
      <w:r>
        <w:t>potior</w:t>
      </w:r>
      <w:r w:rsidR="00386585">
        <w:t>,</w:t>
      </w:r>
      <w:r>
        <w:t>potluck</w:t>
      </w:r>
      <w:r w:rsidR="00386585">
        <w:t>,</w:t>
      </w:r>
      <w:r>
        <w:t>potomac</w:t>
      </w:r>
      <w:r w:rsidR="00386585">
        <w:t>,</w:t>
      </w:r>
      <w:r>
        <w:t>potoroinae</w:t>
      </w:r>
      <w:r w:rsidR="00386585">
        <w:t>,</w:t>
      </w:r>
      <w:r>
        <w:t>potoroo</w:t>
      </w:r>
      <w:r w:rsidR="00386585">
        <w:t>,</w:t>
      </w:r>
      <w:r>
        <w:t>potorous</w:t>
      </w:r>
      <w:r w:rsidR="00386585">
        <w:t>,</w:t>
      </w:r>
      <w:r>
        <w:t>potos</w:t>
      </w:r>
      <w:r w:rsidR="00386585">
        <w:t>,</w:t>
      </w:r>
      <w:r>
        <w:t>potosi</w:t>
      </w:r>
      <w:r w:rsidR="00386585">
        <w:t>,</w:t>
      </w:r>
      <w:r>
        <w:t>potpie</w:t>
      </w:r>
      <w:r w:rsidR="00386585">
        <w:t>,</w:t>
      </w:r>
      <w:r>
        <w:t>potpourri</w:t>
      </w:r>
      <w:r w:rsidR="00386585">
        <w:t>,</w:t>
      </w:r>
      <w:r>
        <w:t>potsherd</w:t>
      </w:r>
      <w:r w:rsidR="00386585">
        <w:t>,</w:t>
      </w:r>
      <w:r>
        <w:t>potshot</w:t>
      </w:r>
      <w:r w:rsidR="00386585">
        <w:t>,</w:t>
      </w:r>
      <w:r>
        <w:t>pottage</w:t>
      </w:r>
      <w:r w:rsidR="00386585">
        <w:t>,</w:t>
      </w:r>
      <w:r>
        <w:t>potted</w:t>
      </w:r>
      <w:r w:rsidR="00386585">
        <w:t>,</w:t>
      </w:r>
      <w:r>
        <w:t>potter</w:t>
      </w:r>
      <w:r w:rsidR="00386585">
        <w:t>,</w:t>
      </w:r>
      <w:r>
        <w:t>pottering</w:t>
      </w:r>
      <w:r w:rsidR="00386585">
        <w:t>,</w:t>
      </w:r>
      <w:r>
        <w:t>potters</w:t>
      </w:r>
      <w:r w:rsidR="00386585">
        <w:t>,</w:t>
      </w:r>
      <w:r>
        <w:t>pottery</w:t>
      </w:r>
      <w:r w:rsidR="00386585">
        <w:t>,</w:t>
      </w:r>
      <w:r>
        <w:t>pottle</w:t>
      </w:r>
      <w:r w:rsidR="00386585">
        <w:t>,</w:t>
      </w:r>
      <w:r>
        <w:t>potto</w:t>
      </w:r>
      <w:r w:rsidR="00386585">
        <w:t>,</w:t>
      </w:r>
      <w:r>
        <w:t>potty</w:t>
      </w:r>
      <w:r w:rsidR="00386585">
        <w:t>,</w:t>
      </w:r>
      <w:r>
        <w:t>potty-trained</w:t>
      </w:r>
      <w:r w:rsidR="00386585">
        <w:t>,</w:t>
      </w:r>
      <w:r>
        <w:t>potu</w:t>
      </w:r>
      <w:r w:rsidR="00386585">
        <w:t>,</w:t>
      </w:r>
      <w:r>
        <w:t>potuit</w:t>
      </w:r>
      <w:r w:rsidR="00386585">
        <w:t>,</w:t>
      </w:r>
      <w:r>
        <w:t>potulent</w:t>
      </w:r>
      <w:r w:rsidR="00386585">
        <w:t>,</w:t>
      </w:r>
      <w:r>
        <w:t>potvaliant</w:t>
      </w:r>
      <w:r w:rsidR="00386585">
        <w:t>,</w:t>
      </w:r>
      <w:r>
        <w:t>potwalloper</w:t>
      </w:r>
      <w:r w:rsidR="00386585">
        <w:t>,</w:t>
      </w:r>
      <w:r>
        <w:t>potwallopper</w:t>
      </w:r>
      <w:r w:rsidR="00386585">
        <w:t>,</w:t>
      </w:r>
      <w:r>
        <w:t>pou</w:t>
      </w:r>
      <w:r w:rsidR="00386585">
        <w:t>,</w:t>
      </w:r>
      <w:r>
        <w:t>pouch</w:t>
      </w:r>
      <w:r w:rsidR="00386585">
        <w:t>,</w:t>
      </w:r>
      <w:r>
        <w:t>poudre</w:t>
      </w:r>
      <w:r w:rsidR="00386585">
        <w:t>,</w:t>
      </w:r>
      <w:r>
        <w:t>poulette</w:t>
      </w:r>
      <w:r w:rsidR="00386585">
        <w:t>,</w:t>
      </w:r>
      <w:r>
        <w:t>poultice</w:t>
      </w:r>
      <w:r w:rsidR="00386585">
        <w:t>,</w:t>
      </w:r>
      <w:r>
        <w:t>poultry</w:t>
      </w:r>
      <w:r w:rsidR="00386585">
        <w:t>,</w:t>
      </w:r>
      <w:r>
        <w:t>poultryman</w:t>
      </w:r>
      <w:r w:rsidR="00386585">
        <w:t>,</w:t>
      </w:r>
      <w:r>
        <w:t>pounce</w:t>
      </w:r>
      <w:r w:rsidR="00386585">
        <w:t>,</w:t>
      </w:r>
      <w:r>
        <w:t>pound</w:t>
      </w:r>
      <w:r w:rsidR="00386585">
        <w:t>,</w:t>
      </w:r>
      <w:r>
        <w:t>pound-foolish</w:t>
      </w:r>
      <w:r w:rsidR="00386585">
        <w:t>,</w:t>
      </w:r>
      <w:r>
        <w:t>poundage</w:t>
      </w:r>
      <w:r w:rsidR="00386585">
        <w:t>,</w:t>
      </w:r>
      <w:r>
        <w:t>poundal</w:t>
      </w:r>
      <w:r w:rsidR="00386585">
        <w:t>,</w:t>
      </w:r>
      <w:r>
        <w:t>pounder</w:t>
      </w:r>
      <w:r w:rsidR="00386585">
        <w:t>,</w:t>
      </w:r>
      <w:r>
        <w:t>pounding</w:t>
      </w:r>
      <w:r w:rsidR="00386585">
        <w:t>,</w:t>
      </w:r>
      <w:r>
        <w:t>pounds</w:t>
      </w:r>
      <w:r w:rsidR="00386585">
        <w:t>,</w:t>
      </w:r>
      <w:r>
        <w:t>pour</w:t>
      </w:r>
      <w:r w:rsidR="00386585">
        <w:t>,</w:t>
      </w:r>
      <w:r>
        <w:t>pourboire</w:t>
      </w:r>
      <w:r w:rsidR="00386585">
        <w:t>,</w:t>
      </w:r>
      <w:r>
        <w:t>pouring</w:t>
      </w:r>
      <w:r w:rsidR="00386585">
        <w:t>,</w:t>
      </w:r>
      <w:r>
        <w:t>pourparler</w:t>
      </w:r>
      <w:r w:rsidR="00386585">
        <w:t>,</w:t>
      </w:r>
      <w:r>
        <w:t>pours</w:t>
      </w:r>
      <w:r w:rsidR="00386585">
        <w:t>,</w:t>
      </w:r>
      <w:r>
        <w:t>pousse-cafe</w:t>
      </w:r>
      <w:r w:rsidR="00386585">
        <w:t>,</w:t>
      </w:r>
      <w:r>
        <w:t>pout</w:t>
      </w:r>
      <w:r w:rsidR="00386585">
        <w:t>,</w:t>
      </w:r>
      <w:r>
        <w:t>pouteria</w:t>
      </w:r>
      <w:r w:rsidR="00386585">
        <w:t>,</w:t>
      </w:r>
      <w:r>
        <w:t>poutingly</w:t>
      </w:r>
      <w:r w:rsidR="00386585">
        <w:t>,</w:t>
      </w:r>
      <w:r>
        <w:t>poverty</w:t>
      </w:r>
      <w:r w:rsidR="00386585">
        <w:t>,</w:t>
      </w:r>
      <w:r>
        <w:t>povertystricken</w:t>
      </w:r>
      <w:r w:rsidR="00386585">
        <w:t>,</w:t>
      </w:r>
      <w:r>
        <w:t>pow</w:t>
      </w:r>
      <w:r w:rsidR="00386585">
        <w:t>,</w:t>
      </w:r>
      <w:r>
        <w:t>powder</w:t>
      </w:r>
      <w:r w:rsidR="00386585">
        <w:t>,</w:t>
      </w:r>
      <w:r>
        <w:t>powder-puff</w:t>
      </w:r>
      <w:r w:rsidR="00386585">
        <w:t>,</w:t>
      </w:r>
      <w:r>
        <w:t>powdered</w:t>
      </w:r>
      <w:r w:rsidR="00386585">
        <w:t>,</w:t>
      </w:r>
      <w:r>
        <w:t>powderiness</w:t>
      </w:r>
      <w:r w:rsidR="00386585">
        <w:t>,</w:t>
      </w:r>
      <w:r>
        <w:t>powdering</w:t>
      </w:r>
      <w:r w:rsidR="00386585">
        <w:t>,</w:t>
      </w:r>
      <w:r>
        <w:t>powderpuff</w:t>
      </w:r>
      <w:r w:rsidR="00386585">
        <w:t>,</w:t>
      </w:r>
      <w:r>
        <w:t>powdery</w:t>
      </w:r>
      <w:r w:rsidR="00386585">
        <w:t>,</w:t>
      </w:r>
      <w:r>
        <w:t>power</w:t>
      </w:r>
      <w:r w:rsidR="00386585">
        <w:t>,</w:t>
      </w:r>
      <w:r>
        <w:t>power-assisted</w:t>
      </w:r>
      <w:r w:rsidR="00386585">
        <w:t>,</w:t>
      </w:r>
      <w:r>
        <w:t>powered</w:t>
      </w:r>
      <w:r w:rsidR="00386585">
        <w:t>,</w:t>
      </w:r>
      <w:r>
        <w:t>powerfor</w:t>
      </w:r>
      <w:r w:rsidR="00386585">
        <w:t>,</w:t>
      </w:r>
      <w:r>
        <w:t>powerful</w:t>
      </w:r>
      <w:r w:rsidR="00386585">
        <w:t>,</w:t>
      </w:r>
      <w:r>
        <w:t>powerfully</w:t>
      </w:r>
      <w:r w:rsidR="00386585">
        <w:t>,</w:t>
      </w:r>
      <w:r>
        <w:t>powerhouse</w:t>
      </w:r>
      <w:r w:rsidR="00386585">
        <w:t>,</w:t>
      </w:r>
      <w:r>
        <w:t>powerless</w:t>
      </w:r>
      <w:r w:rsidR="00386585">
        <w:t>,</w:t>
      </w:r>
      <w:r>
        <w:t>powerlessly</w:t>
      </w:r>
      <w:r w:rsidR="00386585">
        <w:t>,</w:t>
      </w:r>
      <w:r>
        <w:t>powerlessness</w:t>
      </w:r>
      <w:r w:rsidR="00386585">
        <w:t>,</w:t>
      </w:r>
      <w:r>
        <w:t>powers</w:t>
      </w:r>
      <w:r w:rsidR="00386585">
        <w:t>,</w:t>
      </w:r>
      <w:r>
        <w:t>powhatan</w:t>
      </w:r>
      <w:r w:rsidR="00386585">
        <w:t>,</w:t>
      </w:r>
      <w:r>
        <w:t>powt</w:t>
      </w:r>
      <w:r w:rsidR="00386585">
        <w:t>,</w:t>
      </w:r>
      <w:r>
        <w:t>powwow</w:t>
      </w:r>
      <w:r w:rsidR="00386585">
        <w:t>,</w:t>
      </w:r>
      <w:r>
        <w:t>pox</w:t>
      </w:r>
      <w:r w:rsidR="00386585">
        <w:t>,</w:t>
      </w:r>
      <w:r>
        <w:t>poxvirus</w:t>
      </w:r>
      <w:r w:rsidR="00386585">
        <w:t>,</w:t>
      </w:r>
      <w:r>
        <w:t>ppepare</w:t>
      </w:r>
      <w:r w:rsidR="00386585">
        <w:t>,</w:t>
      </w:r>
      <w:r>
        <w:t>ppour</w:t>
      </w:r>
      <w:r w:rsidR="00386585">
        <w:t>,</w:t>
      </w:r>
      <w:r>
        <w:t>pr</w:t>
      </w:r>
      <w:r w:rsidR="00386585">
        <w:t>,</w:t>
      </w:r>
      <w:r>
        <w:t>praam</w:t>
      </w:r>
      <w:r w:rsidR="00386585">
        <w:t>,</w:t>
      </w:r>
      <w:r>
        <w:t>practicabiity</w:t>
      </w:r>
      <w:r w:rsidR="00386585">
        <w:t>,</w:t>
      </w:r>
      <w:r>
        <w:t>practicability</w:t>
      </w:r>
      <w:r w:rsidR="00386585">
        <w:t>,</w:t>
      </w:r>
      <w:r>
        <w:t>practicable</w:t>
      </w:r>
      <w:r w:rsidR="00386585">
        <w:t>,</w:t>
      </w:r>
      <w:r>
        <w:t>practicableness</w:t>
      </w:r>
      <w:r w:rsidR="00386585">
        <w:t>,</w:t>
      </w:r>
      <w:r>
        <w:t>practicably</w:t>
      </w:r>
      <w:r w:rsidR="00386585">
        <w:t>,</w:t>
      </w:r>
      <w:r>
        <w:t>practical</w:t>
      </w:r>
      <w:r w:rsidR="00386585">
        <w:t>,</w:t>
      </w:r>
      <w:r>
        <w:t>practicality</w:t>
      </w:r>
      <w:r w:rsidR="00386585">
        <w:t>,</w:t>
      </w:r>
      <w:r>
        <w:t>practically</w:t>
      </w:r>
      <w:r w:rsidR="00386585">
        <w:t>,</w:t>
      </w:r>
      <w:r>
        <w:t>practice</w:t>
      </w:r>
      <w:r w:rsidR="00386585">
        <w:t>,</w:t>
      </w:r>
      <w:r>
        <w:t>practiced</w:t>
      </w:r>
      <w:r w:rsidR="00386585">
        <w:t>,</w:t>
      </w:r>
      <w:r>
        <w:t>practicing</w:t>
      </w:r>
      <w:r w:rsidR="00386585">
        <w:t>,</w:t>
      </w:r>
      <w:r>
        <w:t>practitioner</w:t>
      </w:r>
      <w:r w:rsidR="00386585">
        <w:t>,</w:t>
      </w:r>
      <w:r>
        <w:t>praecognita</w:t>
      </w:r>
      <w:r w:rsidR="00386585">
        <w:t>,</w:t>
      </w:r>
      <w:r>
        <w:t>praemium</w:t>
      </w:r>
      <w:r w:rsidR="00386585">
        <w:t>,</w:t>
      </w:r>
      <w:r>
        <w:t>praenomen</w:t>
      </w:r>
      <w:r w:rsidR="00386585">
        <w:t>,</w:t>
      </w:r>
      <w:r>
        <w:t>praesepi</w:t>
      </w:r>
      <w:r w:rsidR="00386585">
        <w:t>,</w:t>
      </w:r>
      <w:r>
        <w:t>praeterea</w:t>
      </w:r>
      <w:r w:rsidR="00386585">
        <w:t>,</w:t>
      </w:r>
      <w:r>
        <w:t>praetor</w:t>
      </w:r>
      <w:r w:rsidR="00386585">
        <w:t>,</w:t>
      </w:r>
      <w:r>
        <w:t>praetorian</w:t>
      </w:r>
      <w:r w:rsidR="00386585">
        <w:t>,</w:t>
      </w:r>
      <w:r>
        <w:t>praetorium</w:t>
      </w:r>
      <w:r w:rsidR="00386585">
        <w:t>,</w:t>
      </w:r>
      <w:r>
        <w:t>praetorship</w:t>
      </w:r>
      <w:r w:rsidR="00386585">
        <w:t>,</w:t>
      </w:r>
      <w:r>
        <w:t>praevalet</w:t>
      </w:r>
      <w:r w:rsidR="00386585">
        <w:t>,</w:t>
      </w:r>
      <w:r>
        <w:t>pragmatic</w:t>
      </w:r>
      <w:r w:rsidR="00386585">
        <w:t>,</w:t>
      </w:r>
      <w:r>
        <w:t>pragmatical</w:t>
      </w:r>
      <w:r w:rsidR="00386585">
        <w:t>,</w:t>
      </w:r>
      <w:r>
        <w:t>pragmatically</w:t>
      </w:r>
      <w:r w:rsidR="00386585">
        <w:t>,</w:t>
      </w:r>
      <w:r>
        <w:t>pragmatics</w:t>
      </w:r>
      <w:r w:rsidR="00386585">
        <w:t>,</w:t>
      </w:r>
      <w:r>
        <w:t>pragmatism</w:t>
      </w:r>
      <w:r w:rsidR="00386585">
        <w:t>,</w:t>
      </w:r>
      <w:r>
        <w:t>pragmatist</w:t>
      </w:r>
      <w:r w:rsidR="00386585">
        <w:t>,</w:t>
      </w:r>
      <w:r>
        <w:t>prague</w:t>
      </w:r>
      <w:r w:rsidR="00386585">
        <w:t>,</w:t>
      </w:r>
      <w:r>
        <w:t>prahu</w:t>
      </w:r>
      <w:r w:rsidR="00386585">
        <w:t>,</w:t>
      </w:r>
      <w:r>
        <w:t>praia</w:t>
      </w:r>
      <w:r w:rsidR="00386585">
        <w:t>,</w:t>
      </w:r>
      <w:r>
        <w:t>prairial</w:t>
      </w:r>
      <w:r w:rsidR="00386585">
        <w:t>,</w:t>
      </w:r>
      <w:r>
        <w:t>prairie</w:t>
      </w:r>
      <w:r w:rsidR="00386585">
        <w:t>,</w:t>
      </w:r>
      <w:r>
        <w:t>praise</w:t>
      </w:r>
      <w:r w:rsidR="00386585">
        <w:t>,</w:t>
      </w:r>
      <w:r>
        <w:t>praised</w:t>
      </w:r>
      <w:r w:rsidR="00386585">
        <w:t>,</w:t>
      </w:r>
      <w:r>
        <w:t>praises</w:t>
      </w:r>
      <w:r w:rsidR="00386585">
        <w:t>,</w:t>
      </w:r>
      <w:r>
        <w:t>praiseworthiness</w:t>
      </w:r>
      <w:r w:rsidR="00386585">
        <w:t>,</w:t>
      </w:r>
      <w:r>
        <w:t>praiseworthy</w:t>
      </w:r>
      <w:r w:rsidR="00386585">
        <w:t>,</w:t>
      </w:r>
      <w:r>
        <w:t>praisworthiness</w:t>
      </w:r>
      <w:r w:rsidR="00386585">
        <w:t>,</w:t>
      </w:r>
      <w:r>
        <w:t>praisworthy</w:t>
      </w:r>
      <w:r w:rsidR="00386585">
        <w:t>,</w:t>
      </w:r>
      <w:r>
        <w:t>prajapati</w:t>
      </w:r>
      <w:r w:rsidR="00386585">
        <w:t>,</w:t>
      </w:r>
      <w:r>
        <w:t>praline</w:t>
      </w:r>
      <w:r w:rsidR="00386585">
        <w:t>,</w:t>
      </w:r>
      <w:r>
        <w:t>prame</w:t>
      </w:r>
      <w:r w:rsidR="00386585">
        <w:t>,</w:t>
      </w:r>
      <w:r>
        <w:t>prance</w:t>
      </w:r>
      <w:r w:rsidR="00386585">
        <w:t>,</w:t>
      </w:r>
      <w:r>
        <w:t>prancer</w:t>
      </w:r>
      <w:r w:rsidR="00386585">
        <w:t>,</w:t>
      </w:r>
      <w:r>
        <w:t>prandial</w:t>
      </w:r>
      <w:r w:rsidR="00386585">
        <w:t>,</w:t>
      </w:r>
      <w:r>
        <w:t>prank</w:t>
      </w:r>
      <w:r w:rsidR="00386585">
        <w:t>,</w:t>
      </w:r>
      <w:r>
        <w:t>pranked</w:t>
      </w:r>
      <w:r w:rsidR="00386585">
        <w:t>,</w:t>
      </w:r>
      <w:r>
        <w:t>prankishness</w:t>
      </w:r>
      <w:r w:rsidR="00386585">
        <w:t>,</w:t>
      </w:r>
      <w:r>
        <w:t>pranks</w:t>
      </w:r>
      <w:r w:rsidR="00386585">
        <w:t>,</w:t>
      </w:r>
      <w:r>
        <w:t>prankster</w:t>
      </w:r>
      <w:r w:rsidR="00386585">
        <w:t>,</w:t>
      </w:r>
      <w:r>
        <w:t>praseodymium</w:t>
      </w:r>
      <w:r w:rsidR="00386585">
        <w:t>,</w:t>
      </w:r>
      <w:r>
        <w:t>prate</w:t>
      </w:r>
      <w:r w:rsidR="00386585">
        <w:t>,</w:t>
      </w:r>
      <w:r>
        <w:t>pratincole</w:t>
      </w:r>
      <w:r w:rsidR="00386585">
        <w:t>,</w:t>
      </w:r>
      <w:r>
        <w:t>prattle</w:t>
      </w:r>
      <w:r w:rsidR="00386585">
        <w:t>,</w:t>
      </w:r>
      <w:r>
        <w:t>prattler</w:t>
      </w:r>
      <w:r w:rsidR="00386585">
        <w:t>,</w:t>
      </w:r>
      <w:r>
        <w:t>prattling</w:t>
      </w:r>
      <w:r w:rsidR="00386585">
        <w:t>,</w:t>
      </w:r>
      <w:r>
        <w:t>praunus</w:t>
      </w:r>
      <w:r w:rsidR="00386585">
        <w:t>,</w:t>
      </w:r>
      <w:r>
        <w:t>pravity</w:t>
      </w:r>
      <w:r w:rsidR="00386585">
        <w:t>,</w:t>
      </w:r>
      <w:r>
        <w:t>prawn</w:t>
      </w:r>
      <w:r w:rsidR="00386585">
        <w:t>,</w:t>
      </w:r>
      <w:r>
        <w:t>praxis</w:t>
      </w:r>
      <w:r w:rsidR="00386585">
        <w:t>,</w:t>
      </w:r>
      <w:r>
        <w:t>praxiteles</w:t>
      </w:r>
      <w:r w:rsidR="00386585">
        <w:t>,</w:t>
      </w:r>
      <w:r>
        <w:t>pray</w:t>
      </w:r>
      <w:r w:rsidR="00386585">
        <w:t>,</w:t>
      </w:r>
      <w:r>
        <w:t>praya</w:t>
      </w:r>
      <w:r w:rsidR="00386585">
        <w:t>,</w:t>
      </w:r>
      <w:r>
        <w:t>prayer</w:t>
      </w:r>
      <w:r w:rsidR="00386585">
        <w:t>,</w:t>
      </w:r>
      <w:r>
        <w:t>prayerful</w:t>
      </w:r>
      <w:r w:rsidR="00386585">
        <w:t>,</w:t>
      </w:r>
      <w:r>
        <w:t>prayers</w:t>
      </w:r>
      <w:r w:rsidR="00386585">
        <w:t>,</w:t>
      </w:r>
      <w:r>
        <w:t>praying</w:t>
      </w:r>
      <w:r w:rsidR="00386585">
        <w:t>,</w:t>
      </w:r>
      <w:r>
        <w:t>pre</w:t>
      </w:r>
      <w:r w:rsidR="00386585">
        <w:t>,</w:t>
      </w:r>
      <w:r>
        <w:t>pre-columbian</w:t>
      </w:r>
      <w:r w:rsidR="00386585">
        <w:t>,</w:t>
      </w:r>
      <w:r>
        <w:t>pre-eminently</w:t>
      </w:r>
      <w:r w:rsidR="00386585">
        <w:t>,</w:t>
      </w:r>
      <w:r>
        <w:t>pre-raphaelite</w:t>
      </w:r>
      <w:r w:rsidR="00386585">
        <w:t>,</w:t>
      </w:r>
      <w:r>
        <w:t>preach</w:t>
      </w:r>
      <w:r w:rsidR="00386585">
        <w:t>,</w:t>
      </w:r>
      <w:r>
        <w:t>preacher</w:t>
      </w:r>
      <w:r w:rsidR="00386585">
        <w:t>,</w:t>
      </w:r>
      <w:r>
        <w:t>preaching</w:t>
      </w:r>
      <w:r w:rsidR="00386585">
        <w:t>,</w:t>
      </w:r>
      <w:r>
        <w:t>preachment</w:t>
      </w:r>
      <w:r w:rsidR="00386585">
        <w:t>,</w:t>
      </w:r>
      <w:r>
        <w:t>preadamite</w:t>
      </w:r>
      <w:r w:rsidR="00386585">
        <w:t>,</w:t>
      </w:r>
      <w:r>
        <w:t>preakness</w:t>
      </w:r>
      <w:r w:rsidR="00386585">
        <w:t>,</w:t>
      </w:r>
      <w:r>
        <w:t>preamble</w:t>
      </w:r>
      <w:r w:rsidR="00386585">
        <w:t>,</w:t>
      </w:r>
      <w:r>
        <w:t>preanal</w:t>
      </w:r>
      <w:r w:rsidR="00386585">
        <w:t>,</w:t>
      </w:r>
      <w:r>
        <w:t>preapprehension</w:t>
      </w:r>
      <w:r w:rsidR="00386585">
        <w:t>,</w:t>
      </w:r>
      <w:r>
        <w:t>prearranged</w:t>
      </w:r>
      <w:r w:rsidR="00386585">
        <w:t>,</w:t>
      </w:r>
      <w:r>
        <w:t>prearrangement</w:t>
      </w:r>
      <w:r w:rsidR="00386585">
        <w:t>,</w:t>
      </w:r>
      <w:r>
        <w:t>prebend</w:t>
      </w:r>
      <w:r w:rsidR="00386585">
        <w:t>,</w:t>
      </w:r>
      <w:r>
        <w:t>prebendary</w:t>
      </w:r>
      <w:r w:rsidR="00386585">
        <w:t>,</w:t>
      </w:r>
      <w:r>
        <w:t>prebendaryship</w:t>
      </w:r>
      <w:r w:rsidR="00386585">
        <w:t>,</w:t>
      </w:r>
      <w:r>
        <w:t>precambrian</w:t>
      </w:r>
      <w:r w:rsidR="00386585">
        <w:t>,</w:t>
      </w:r>
      <w:r>
        <w:t>precarious</w:t>
      </w:r>
      <w:r w:rsidR="00386585">
        <w:t>,</w:t>
      </w:r>
      <w:r>
        <w:t>precariously</w:t>
      </w:r>
      <w:r w:rsidR="00386585">
        <w:t>,</w:t>
      </w:r>
      <w:r>
        <w:t>precariousness</w:t>
      </w:r>
      <w:r w:rsidR="00386585">
        <w:t>,</w:t>
      </w:r>
      <w:r>
        <w:t>precast</w:t>
      </w:r>
      <w:r w:rsidR="00386585">
        <w:t>,</w:t>
      </w:r>
      <w:r>
        <w:t>precatory</w:t>
      </w:r>
      <w:r w:rsidR="00386585">
        <w:t>,</w:t>
      </w:r>
      <w:r>
        <w:t>precaution</w:t>
      </w:r>
      <w:r w:rsidR="00386585">
        <w:t>,</w:t>
      </w:r>
      <w:r>
        <w:t>precautionary</w:t>
      </w:r>
      <w:r w:rsidR="00386585">
        <w:t>,</w:t>
      </w:r>
      <w:r>
        <w:t>precautions</w:t>
      </w:r>
      <w:r w:rsidR="00386585">
        <w:t>,</w:t>
      </w:r>
      <w:r>
        <w:t>prece</w:t>
      </w:r>
      <w:r w:rsidR="00386585">
        <w:t>,</w:t>
      </w:r>
      <w:r>
        <w:t>precede</w:t>
      </w:r>
      <w:r w:rsidR="00386585">
        <w:t>,</w:t>
      </w:r>
      <w:r>
        <w:t>precedence</w:t>
      </w:r>
      <w:r w:rsidR="00386585">
        <w:t>,</w:t>
      </w:r>
      <w:r>
        <w:t>precedent</w:t>
      </w:r>
      <w:r w:rsidR="00386585">
        <w:t>,</w:t>
      </w:r>
      <w:r>
        <w:t>precedented</w:t>
      </w:r>
      <w:r w:rsidR="00386585">
        <w:t>,</w:t>
      </w:r>
      <w:r>
        <w:t>precedentedly</w:t>
      </w:r>
      <w:r w:rsidR="00386585">
        <w:t>,</w:t>
      </w:r>
      <w:r>
        <w:t>precedential</w:t>
      </w:r>
      <w:r w:rsidR="00386585">
        <w:t>,</w:t>
      </w:r>
      <w:r>
        <w:t>precedents</w:t>
      </w:r>
      <w:r w:rsidR="00386585">
        <w:t>,</w:t>
      </w:r>
      <w:r>
        <w:t>preceding</w:t>
      </w:r>
      <w:r w:rsidR="00386585">
        <w:t>,</w:t>
      </w:r>
      <w:r>
        <w:t>preceding(a)</w:t>
      </w:r>
      <w:r w:rsidR="00386585">
        <w:t>,</w:t>
      </w:r>
      <w:r>
        <w:t>precentor</w:t>
      </w:r>
      <w:r w:rsidR="00386585">
        <w:t>,</w:t>
      </w:r>
      <w:r>
        <w:t>precentorship</w:t>
      </w:r>
      <w:r w:rsidR="00386585">
        <w:t>,</w:t>
      </w:r>
      <w:r>
        <w:t>precept</w:t>
      </w:r>
      <w:r w:rsidR="00386585">
        <w:t>,</w:t>
      </w:r>
      <w:r>
        <w:t>preceptor</w:t>
      </w:r>
      <w:r w:rsidR="00386585">
        <w:t>,</w:t>
      </w:r>
      <w:r>
        <w:t>preceptorship</w:t>
      </w:r>
      <w:r w:rsidR="00386585">
        <w:t>,</w:t>
      </w:r>
      <w:r>
        <w:t>precession</w:t>
      </w:r>
      <w:r w:rsidR="00386585">
        <w:t>,</w:t>
      </w:r>
      <w:r>
        <w:t>prechlorination</w:t>
      </w:r>
      <w:r w:rsidR="00386585">
        <w:t>,</w:t>
      </w:r>
      <w:r>
        <w:t>precieuse</w:t>
      </w:r>
      <w:r w:rsidR="00386585">
        <w:t>,</w:t>
      </w:r>
      <w:r>
        <w:t>precinct</w:t>
      </w:r>
      <w:r w:rsidR="00386585">
        <w:t>,</w:t>
      </w:r>
      <w:r>
        <w:t>precincts</w:t>
      </w:r>
      <w:r w:rsidR="00386585">
        <w:t>,</w:t>
      </w:r>
      <w:r>
        <w:t>preciosity</w:t>
      </w:r>
      <w:r w:rsidR="00386585">
        <w:t>,</w:t>
      </w:r>
      <w:r>
        <w:t>precious</w:t>
      </w:r>
      <w:r w:rsidR="00386585">
        <w:t>,</w:t>
      </w:r>
      <w:r>
        <w:t>preciously</w:t>
      </w:r>
      <w:r w:rsidR="00386585">
        <w:t>,</w:t>
      </w:r>
      <w:r>
        <w:t>precipice</w:t>
      </w:r>
      <w:r w:rsidR="00386585">
        <w:t>,</w:t>
      </w:r>
      <w:r>
        <w:t>precipitancy</w:t>
      </w:r>
      <w:r w:rsidR="00386585">
        <w:t>,</w:t>
      </w:r>
      <w:r>
        <w:t>precipitant</w:t>
      </w:r>
      <w:r w:rsidR="00386585">
        <w:t>,</w:t>
      </w:r>
      <w:r>
        <w:t>precipitate</w:t>
      </w:r>
      <w:r w:rsidR="00386585">
        <w:t>,</w:t>
      </w:r>
      <w:r>
        <w:t>precipitately</w:t>
      </w:r>
      <w:r w:rsidR="00386585">
        <w:t>,</w:t>
      </w:r>
      <w:r>
        <w:t>precipitating(a)</w:t>
      </w:r>
      <w:r w:rsidR="00386585">
        <w:t>,</w:t>
      </w:r>
      <w:r>
        <w:t>precipitation</w:t>
      </w:r>
      <w:r w:rsidR="00386585">
        <w:t>,</w:t>
      </w:r>
      <w:r>
        <w:t>precipitator</w:t>
      </w:r>
      <w:r w:rsidR="00386585">
        <w:t>,</w:t>
      </w:r>
      <w:r>
        <w:t>precipitin</w:t>
      </w:r>
      <w:r w:rsidR="00386585">
        <w:t>,</w:t>
      </w:r>
      <w:r>
        <w:t>precipitiousness</w:t>
      </w:r>
      <w:r w:rsidR="00386585">
        <w:t>,</w:t>
      </w:r>
      <w:r>
        <w:t>precipitous</w:t>
      </w:r>
      <w:r w:rsidR="00386585">
        <w:t>,</w:t>
      </w:r>
      <w:r>
        <w:t>precipitously</w:t>
      </w:r>
      <w:r w:rsidR="00386585">
        <w:t>,</w:t>
      </w:r>
      <w:r>
        <w:t>precis</w:t>
      </w:r>
      <w:r w:rsidR="00386585">
        <w:t>,</w:t>
      </w:r>
      <w:r>
        <w:t>precise</w:t>
      </w:r>
      <w:r w:rsidR="00386585">
        <w:t>,</w:t>
      </w:r>
      <w:r>
        <w:t>precisely</w:t>
      </w:r>
      <w:r w:rsidR="00386585">
        <w:t>,</w:t>
      </w:r>
      <w:r>
        <w:t>preciseness</w:t>
      </w:r>
      <w:r w:rsidR="00386585">
        <w:t>,</w:t>
      </w:r>
      <w:r>
        <w:t>precisian</w:t>
      </w:r>
      <w:r w:rsidR="00386585">
        <w:t>,</w:t>
      </w:r>
      <w:r>
        <w:t>precisianism</w:t>
      </w:r>
      <w:r w:rsidR="00386585">
        <w:t>,</w:t>
      </w:r>
      <w:r>
        <w:t>precision</w:t>
      </w:r>
      <w:r w:rsidR="00386585">
        <w:t>,</w:t>
      </w:r>
      <w:r>
        <w:t>preclude</w:t>
      </w:r>
      <w:r w:rsidR="00386585">
        <w:t>,</w:t>
      </w:r>
      <w:r>
        <w:t>preclusion</w:t>
      </w:r>
      <w:r w:rsidR="00386585">
        <w:t>,</w:t>
      </w:r>
      <w:r>
        <w:t>preclusive</w:t>
      </w:r>
      <w:r w:rsidR="00386585">
        <w:t>,</w:t>
      </w:r>
      <w:r>
        <w:t>precocial</w:t>
      </w:r>
      <w:r w:rsidR="00386585">
        <w:t>,</w:t>
      </w:r>
      <w:r>
        <w:t>precocious</w:t>
      </w:r>
      <w:r w:rsidR="00386585">
        <w:t>,</w:t>
      </w:r>
      <w:r>
        <w:t>precociously</w:t>
      </w:r>
      <w:r w:rsidR="00386585">
        <w:t>,</w:t>
      </w:r>
      <w:r>
        <w:t>precociousness</w:t>
      </w:r>
      <w:r w:rsidR="00386585">
        <w:t>,</w:t>
      </w:r>
      <w:r>
        <w:t>precocity</w:t>
      </w:r>
      <w:r w:rsidR="00386585">
        <w:t>,</w:t>
      </w:r>
      <w:r>
        <w:t>precognition</w:t>
      </w:r>
      <w:r w:rsidR="00386585">
        <w:t>,</w:t>
      </w:r>
      <w:r>
        <w:t>precolumbian</w:t>
      </w:r>
      <w:r w:rsidR="00386585">
        <w:t>,</w:t>
      </w:r>
      <w:r>
        <w:t>preconceived</w:t>
      </w:r>
      <w:r w:rsidR="00386585">
        <w:t>,</w:t>
      </w:r>
      <w:r>
        <w:t>preconception</w:t>
      </w:r>
      <w:r w:rsidR="00386585">
        <w:t>,</w:t>
      </w:r>
      <w:r>
        <w:t>preconcert</w:t>
      </w:r>
      <w:r w:rsidR="00386585">
        <w:t>,</w:t>
      </w:r>
      <w:r>
        <w:t>preconcertation</w:t>
      </w:r>
      <w:r w:rsidR="00386585">
        <w:t>,</w:t>
      </w:r>
      <w:r>
        <w:t>preconcerted</w:t>
      </w:r>
      <w:r w:rsidR="00386585">
        <w:t>,</w:t>
      </w:r>
      <w:r>
        <w:t>precondition</w:t>
      </w:r>
      <w:r w:rsidR="00386585">
        <w:t>,</w:t>
      </w:r>
      <w:r>
        <w:t>preconditioned</w:t>
      </w:r>
      <w:r w:rsidR="00386585">
        <w:t>,</w:t>
      </w:r>
      <w:r>
        <w:t>precooked</w:t>
      </w:r>
      <w:r w:rsidR="00386585">
        <w:t>,</w:t>
      </w:r>
      <w:r>
        <w:t>precooled</w:t>
      </w:r>
      <w:r w:rsidR="00386585">
        <w:t>,</w:t>
      </w:r>
      <w:r>
        <w:t>precursive</w:t>
      </w:r>
      <w:r w:rsidR="00386585">
        <w:t>,</w:t>
      </w:r>
      <w:r>
        <w:t>precursor</w:t>
      </w:r>
      <w:r w:rsidR="00386585">
        <w:t>,</w:t>
      </w:r>
      <w:r>
        <w:t>precursory</w:t>
      </w:r>
      <w:r w:rsidR="00386585">
        <w:t>,</w:t>
      </w:r>
      <w:r>
        <w:t>predaceous</w:t>
      </w:r>
      <w:r w:rsidR="00386585">
        <w:t>,</w:t>
      </w:r>
      <w:r>
        <w:t>predacious</w:t>
      </w:r>
      <w:r w:rsidR="00386585">
        <w:t>,</w:t>
      </w:r>
      <w:r>
        <w:t>predal</w:t>
      </w:r>
      <w:r w:rsidR="00386585">
        <w:t>,</w:t>
      </w:r>
      <w:r>
        <w:t>predation</w:t>
      </w:r>
      <w:r w:rsidR="00386585">
        <w:t>,</w:t>
      </w:r>
      <w:r>
        <w:t>predator</w:t>
      </w:r>
      <w:r w:rsidR="00386585">
        <w:t>,</w:t>
      </w:r>
      <w:r>
        <w:t>predatorial</w:t>
      </w:r>
      <w:r w:rsidR="00386585">
        <w:t>,</w:t>
      </w:r>
      <w:r>
        <w:t>predatory</w:t>
      </w:r>
      <w:r w:rsidR="00386585">
        <w:t>,</w:t>
      </w:r>
      <w:r>
        <w:t>predecessor</w:t>
      </w:r>
      <w:r w:rsidR="00386585">
        <w:t>,</w:t>
      </w:r>
      <w:r>
        <w:t>predeliberation</w:t>
      </w:r>
      <w:r w:rsidR="00386585">
        <w:t>,</w:t>
      </w:r>
      <w:r>
        <w:t>predesigned</w:t>
      </w:r>
      <w:r w:rsidR="00386585">
        <w:t>,</w:t>
      </w:r>
      <w:r>
        <w:t>predestinate</w:t>
      </w:r>
      <w:r w:rsidR="00386585">
        <w:t>,</w:t>
      </w:r>
      <w:r>
        <w:t>predestination</w:t>
      </w:r>
      <w:r w:rsidR="00386585">
        <w:t>,</w:t>
      </w:r>
      <w:r>
        <w:t>predestine</w:t>
      </w:r>
      <w:r w:rsidR="00386585">
        <w:t>,</w:t>
      </w:r>
      <w:r>
        <w:t>predetermination</w:t>
      </w:r>
      <w:r w:rsidR="00386585">
        <w:t>,</w:t>
      </w:r>
      <w:r>
        <w:t>predetermine</w:t>
      </w:r>
      <w:r w:rsidR="00386585">
        <w:t>,</w:t>
      </w:r>
      <w:r>
        <w:t>predetermined</w:t>
      </w:r>
      <w:r w:rsidR="00386585">
        <w:t>,</w:t>
      </w:r>
      <w:r>
        <w:t>predial</w:t>
      </w:r>
      <w:r w:rsidR="00386585">
        <w:t>,</w:t>
      </w:r>
      <w:r>
        <w:t>predicable</w:t>
      </w:r>
      <w:r w:rsidR="00386585">
        <w:t>,</w:t>
      </w:r>
      <w:r>
        <w:t>predicament</w:t>
      </w:r>
      <w:r w:rsidR="00386585">
        <w:t>,</w:t>
      </w:r>
      <w:r>
        <w:t>predicate</w:t>
      </w:r>
      <w:r w:rsidR="00386585">
        <w:t>,</w:t>
      </w:r>
      <w:r>
        <w:t>predication</w:t>
      </w:r>
      <w:r w:rsidR="00386585">
        <w:t>,</w:t>
      </w:r>
      <w:r>
        <w:t>predicative</w:t>
      </w:r>
      <w:r w:rsidR="00386585">
        <w:t>,</w:t>
      </w:r>
      <w:r>
        <w:t>predicatively</w:t>
      </w:r>
      <w:r w:rsidR="00386585">
        <w:t>,</w:t>
      </w:r>
      <w:r>
        <w:t>predicator</w:t>
      </w:r>
      <w:r w:rsidR="00386585">
        <w:t>,</w:t>
      </w:r>
      <w:r>
        <w:t>predicatory</w:t>
      </w:r>
      <w:r w:rsidR="00386585">
        <w:t>,</w:t>
      </w:r>
      <w:r>
        <w:t>predict</w:t>
      </w:r>
      <w:r w:rsidR="00386585">
        <w:t>,</w:t>
      </w:r>
      <w:r>
        <w:t>predictability</w:t>
      </w:r>
      <w:r w:rsidR="00386585">
        <w:t>,</w:t>
      </w:r>
      <w:r>
        <w:t>predictable</w:t>
      </w:r>
      <w:r w:rsidR="00386585">
        <w:t>,</w:t>
      </w:r>
      <w:r>
        <w:t>predictably</w:t>
      </w:r>
      <w:r w:rsidR="00386585">
        <w:t>,</w:t>
      </w:r>
      <w:r>
        <w:t>predicting</w:t>
      </w:r>
      <w:r w:rsidR="00386585">
        <w:t>,</w:t>
      </w:r>
      <w:r>
        <w:t>prediction</w:t>
      </w:r>
      <w:r w:rsidR="00386585">
        <w:t>,</w:t>
      </w:r>
      <w:r>
        <w:t>predictive</w:t>
      </w:r>
      <w:r w:rsidR="00386585">
        <w:t>,</w:t>
      </w:r>
      <w:r>
        <w:t>predigested</w:t>
      </w:r>
      <w:r w:rsidR="00386585">
        <w:t>,</w:t>
      </w:r>
      <w:r>
        <w:t>predilection</w:t>
      </w:r>
      <w:r w:rsidR="00386585">
        <w:t>,</w:t>
      </w:r>
      <w:r>
        <w:t>predispose</w:t>
      </w:r>
      <w:r w:rsidR="00386585">
        <w:t>,</w:t>
      </w:r>
      <w:r>
        <w:t>predisposed</w:t>
      </w:r>
      <w:r w:rsidR="00386585">
        <w:t>,</w:t>
      </w:r>
      <w:r>
        <w:t>predisposition</w:t>
      </w:r>
      <w:r w:rsidR="00386585">
        <w:t>,</w:t>
      </w:r>
      <w:r>
        <w:t>prednisone</w:t>
      </w:r>
      <w:r w:rsidR="00386585">
        <w:t>,</w:t>
      </w:r>
      <w:r>
        <w:t>predominance</w:t>
      </w:r>
      <w:r w:rsidR="00386585">
        <w:t>,</w:t>
      </w:r>
      <w:r>
        <w:t>predominancy</w:t>
      </w:r>
      <w:r w:rsidR="00386585">
        <w:t>,</w:t>
      </w:r>
      <w:r>
        <w:t>predominant</w:t>
      </w:r>
      <w:r w:rsidR="00386585">
        <w:t>,</w:t>
      </w:r>
      <w:r>
        <w:t>predominantly</w:t>
      </w:r>
      <w:r w:rsidR="00386585">
        <w:t>,</w:t>
      </w:r>
      <w:r>
        <w:t>predominate</w:t>
      </w:r>
      <w:r w:rsidR="00386585">
        <w:t>,</w:t>
      </w:r>
      <w:r>
        <w:t>predomination</w:t>
      </w:r>
      <w:r w:rsidR="00386585">
        <w:t>,</w:t>
      </w:r>
      <w:r>
        <w:t>preeclampsia</w:t>
      </w:r>
      <w:r w:rsidR="00386585">
        <w:t>,</w:t>
      </w:r>
      <w:r>
        <w:t>preeminence</w:t>
      </w:r>
      <w:r w:rsidR="00386585">
        <w:t>,</w:t>
      </w:r>
      <w:r>
        <w:t>preeminent</w:t>
      </w:r>
      <w:r w:rsidR="00386585">
        <w:t>,</w:t>
      </w:r>
      <w:r>
        <w:t>preeminently</w:t>
      </w:r>
      <w:r w:rsidR="00386585">
        <w:t>,</w:t>
      </w:r>
      <w:r>
        <w:t>preemption</w:t>
      </w:r>
      <w:r w:rsidR="00386585">
        <w:t>,</w:t>
      </w:r>
      <w:r>
        <w:t>preemptive</w:t>
      </w:r>
      <w:r w:rsidR="00386585">
        <w:t>,</w:t>
      </w:r>
      <w:r>
        <w:t>preen</w:t>
      </w:r>
      <w:r w:rsidR="00386585">
        <w:t>,</w:t>
      </w:r>
      <w:r>
        <w:t>preengage</w:t>
      </w:r>
      <w:r w:rsidR="00386585">
        <w:t>,</w:t>
      </w:r>
      <w:r>
        <w:t>preengagement</w:t>
      </w:r>
      <w:r w:rsidR="00386585">
        <w:t>,</w:t>
      </w:r>
      <w:r>
        <w:t>preestablish</w:t>
      </w:r>
      <w:r w:rsidR="00386585">
        <w:t>,</w:t>
      </w:r>
      <w:r>
        <w:t>preexamine</w:t>
      </w:r>
      <w:r w:rsidR="00386585">
        <w:t>,</w:t>
      </w:r>
      <w:r>
        <w:t>preexist</w:t>
      </w:r>
      <w:r w:rsidR="00386585">
        <w:t>,</w:t>
      </w:r>
      <w:r>
        <w:t>preexistence</w:t>
      </w:r>
      <w:r w:rsidR="00386585">
        <w:t>,</w:t>
      </w:r>
      <w:r>
        <w:t>preexistent</w:t>
      </w:r>
      <w:r w:rsidR="00386585">
        <w:t>,</w:t>
      </w:r>
      <w:r>
        <w:t>prefab</w:t>
      </w:r>
      <w:r w:rsidR="00386585">
        <w:t>,</w:t>
      </w:r>
      <w:r>
        <w:t>prefabrication</w:t>
      </w:r>
      <w:r w:rsidR="00386585">
        <w:t>,</w:t>
      </w:r>
      <w:r>
        <w:t>preface</w:t>
      </w:r>
      <w:r w:rsidR="00386585">
        <w:t>,</w:t>
      </w:r>
      <w:r>
        <w:t>prefatory</w:t>
      </w:r>
      <w:r w:rsidR="00386585">
        <w:t>,</w:t>
      </w:r>
      <w:r>
        <w:t>prefect</w:t>
      </w:r>
      <w:r w:rsidR="00386585">
        <w:t>,</w:t>
      </w:r>
      <w:r>
        <w:t>prefectural</w:t>
      </w:r>
      <w:r w:rsidR="00386585">
        <w:t>,</w:t>
      </w:r>
      <w:r>
        <w:t>prefecture</w:t>
      </w:r>
      <w:r w:rsidR="00386585">
        <w:t>,</w:t>
      </w:r>
      <w:r>
        <w:t>prefer</w:t>
      </w:r>
      <w:r w:rsidR="00386585">
        <w:t>,</w:t>
      </w:r>
      <w:r>
        <w:t>preferable</w:t>
      </w:r>
      <w:r w:rsidR="00386585">
        <w:t>,</w:t>
      </w:r>
      <w:r>
        <w:t>preferably</w:t>
      </w:r>
      <w:r w:rsidR="00386585">
        <w:t>,</w:t>
      </w:r>
      <w:r>
        <w:t>preference</w:t>
      </w:r>
      <w:r w:rsidR="00386585">
        <w:t>,</w:t>
      </w:r>
      <w:r>
        <w:t>preferential</w:t>
      </w:r>
      <w:r w:rsidR="00386585">
        <w:t>,</w:t>
      </w:r>
      <w:r>
        <w:t>preferentially</w:t>
      </w:r>
      <w:r w:rsidR="00386585">
        <w:t>,</w:t>
      </w:r>
      <w:r>
        <w:t>preferment</w:t>
      </w:r>
      <w:r w:rsidR="00386585">
        <w:t>,</w:t>
      </w:r>
      <w:r>
        <w:t>prefiguration</w:t>
      </w:r>
      <w:r w:rsidR="00386585">
        <w:t>,</w:t>
      </w:r>
      <w:r>
        <w:t>prefigure</w:t>
      </w:r>
      <w:r w:rsidR="00386585">
        <w:t>,</w:t>
      </w:r>
      <w:r>
        <w:t>prefigurement</w:t>
      </w:r>
      <w:r w:rsidR="00386585">
        <w:t>,</w:t>
      </w:r>
      <w:r>
        <w:t>prefix</w:t>
      </w:r>
      <w:r w:rsidR="00386585">
        <w:t>,</w:t>
      </w:r>
      <w:r>
        <w:t>prefrontal</w:t>
      </w:r>
      <w:r w:rsidR="00386585">
        <w:t>,</w:t>
      </w:r>
      <w:r>
        <w:t>preglacial</w:t>
      </w:r>
      <w:r w:rsidR="00386585">
        <w:t>,</w:t>
      </w:r>
      <w:r>
        <w:t>pregnable</w:t>
      </w:r>
      <w:r w:rsidR="00386585">
        <w:t>,</w:t>
      </w:r>
      <w:r>
        <w:t>pregnancy</w:t>
      </w:r>
      <w:r w:rsidR="00386585">
        <w:t>,</w:t>
      </w:r>
      <w:r>
        <w:t>pregnant</w:t>
      </w:r>
      <w:r w:rsidR="00386585">
        <w:t>,</w:t>
      </w:r>
      <w:r>
        <w:t>prehensile</w:t>
      </w:r>
      <w:r w:rsidR="00386585">
        <w:t>,</w:t>
      </w:r>
      <w:r>
        <w:t>prehension</w:t>
      </w:r>
      <w:r w:rsidR="00386585">
        <w:t>,</w:t>
      </w:r>
      <w:r>
        <w:t>prehistoric</w:t>
      </w:r>
      <w:r w:rsidR="00386585">
        <w:t>,</w:t>
      </w:r>
      <w:r>
        <w:t>prehistory</w:t>
      </w:r>
      <w:r w:rsidR="00386585">
        <w:t>,</w:t>
      </w:r>
      <w:r>
        <w:t>preinstruct</w:t>
      </w:r>
      <w:r w:rsidR="00386585">
        <w:t>,</w:t>
      </w:r>
      <w:r>
        <w:t>prejudge</w:t>
      </w:r>
      <w:r w:rsidR="00386585">
        <w:t>,</w:t>
      </w:r>
      <w:r>
        <w:t>prejudgement</w:t>
      </w:r>
      <w:r w:rsidR="00386585">
        <w:t>,</w:t>
      </w:r>
      <w:r>
        <w:t>prejudgment</w:t>
      </w:r>
      <w:r w:rsidR="00386585">
        <w:t>,</w:t>
      </w:r>
      <w:r>
        <w:t>prejudicate</w:t>
      </w:r>
      <w:r w:rsidR="00386585">
        <w:t>,</w:t>
      </w:r>
      <w:r>
        <w:t>prejudication</w:t>
      </w:r>
      <w:r w:rsidR="00386585">
        <w:t>,</w:t>
      </w:r>
      <w:r>
        <w:t>prejudice</w:t>
      </w:r>
      <w:r w:rsidR="00386585">
        <w:t>,</w:t>
      </w:r>
      <w:r>
        <w:t>prejudiced</w:t>
      </w:r>
      <w:r w:rsidR="00386585">
        <w:t>,</w:t>
      </w:r>
      <w:r>
        <w:t>prejudicial</w:t>
      </w:r>
      <w:r w:rsidR="00386585">
        <w:t>,</w:t>
      </w:r>
      <w:r>
        <w:t>prelacy</w:t>
      </w:r>
      <w:r w:rsidR="00386585">
        <w:t>,</w:t>
      </w:r>
      <w:r>
        <w:t>prelate</w:t>
      </w:r>
      <w:r w:rsidR="00386585">
        <w:t>,</w:t>
      </w:r>
      <w:r>
        <w:t>prelation</w:t>
      </w:r>
      <w:r w:rsidR="00386585">
        <w:t>,</w:t>
      </w:r>
      <w:r>
        <w:t>prelector</w:t>
      </w:r>
      <w:r w:rsidR="00386585">
        <w:t>,</w:t>
      </w:r>
      <w:r>
        <w:t>prelibation</w:t>
      </w:r>
      <w:r w:rsidR="00386585">
        <w:t>,</w:t>
      </w:r>
      <w:r>
        <w:t>preliminaries</w:t>
      </w:r>
      <w:r w:rsidR="00386585">
        <w:t>,</w:t>
      </w:r>
      <w:r>
        <w:t>preliminary</w:t>
      </w:r>
      <w:r w:rsidR="00386585">
        <w:t>,</w:t>
      </w:r>
      <w:r>
        <w:t>preliterate</w:t>
      </w:r>
      <w:r w:rsidR="00386585">
        <w:t>,</w:t>
      </w:r>
      <w:r>
        <w:t>prelude</w:t>
      </w:r>
      <w:r w:rsidR="00386585">
        <w:t>,</w:t>
      </w:r>
      <w:r>
        <w:t>preludious</w:t>
      </w:r>
      <w:r w:rsidR="00386585">
        <w:t>,</w:t>
      </w:r>
      <w:r>
        <w:t>prelusive</w:t>
      </w:r>
      <w:r w:rsidR="00386585">
        <w:t>,</w:t>
      </w:r>
      <w:r>
        <w:t>prelusory</w:t>
      </w:r>
      <w:r w:rsidR="00386585">
        <w:t>,</w:t>
      </w:r>
      <w:r>
        <w:t>prematur</w:t>
      </w:r>
      <w:r w:rsidR="00386585">
        <w:t>,</w:t>
      </w:r>
      <w:r>
        <w:t>premature</w:t>
      </w:r>
      <w:r w:rsidR="00386585">
        <w:t>,</w:t>
      </w:r>
      <w:r>
        <w:t>prematurely</w:t>
      </w:r>
      <w:r w:rsidR="00386585">
        <w:t>,</w:t>
      </w:r>
      <w:r>
        <w:t>prematureness</w:t>
      </w:r>
      <w:r w:rsidR="00386585">
        <w:t>,</w:t>
      </w:r>
      <w:r>
        <w:t>prematurity</w:t>
      </w:r>
      <w:r w:rsidR="00386585">
        <w:t>,</w:t>
      </w:r>
      <w:r>
        <w:t>premedical</w:t>
      </w:r>
      <w:r w:rsidR="00386585">
        <w:t>,</w:t>
      </w:r>
      <w:r>
        <w:t>premeditate</w:t>
      </w:r>
      <w:r w:rsidR="00386585">
        <w:t>,</w:t>
      </w:r>
      <w:r>
        <w:t>premeditated</w:t>
      </w:r>
      <w:r w:rsidR="00386585">
        <w:t>,</w:t>
      </w:r>
      <w:r>
        <w:t>premeditation</w:t>
      </w:r>
      <w:r w:rsidR="00386585">
        <w:t>,</w:t>
      </w:r>
      <w:r>
        <w:t>premenopausal</w:t>
      </w:r>
      <w:r w:rsidR="00386585">
        <w:t>,</w:t>
      </w:r>
      <w:r>
        <w:t>premices</w:t>
      </w:r>
      <w:r w:rsidR="00386585">
        <w:t>,</w:t>
      </w:r>
      <w:r>
        <w:t>premier</w:t>
      </w:r>
      <w:r w:rsidR="00386585">
        <w:t>,</w:t>
      </w:r>
      <w:r>
        <w:t>premier(a)</w:t>
      </w:r>
      <w:r w:rsidR="00386585">
        <w:t>,</w:t>
      </w:r>
      <w:r>
        <w:t>premiere</w:t>
      </w:r>
      <w:r w:rsidR="00386585">
        <w:t>,</w:t>
      </w:r>
      <w:r>
        <w:t>premiership</w:t>
      </w:r>
      <w:r w:rsidR="00386585">
        <w:t>,</w:t>
      </w:r>
      <w:r>
        <w:t>premise</w:t>
      </w:r>
      <w:r w:rsidR="00386585">
        <w:t>,</w:t>
      </w:r>
      <w:r>
        <w:t>premises</w:t>
      </w:r>
      <w:r w:rsidR="00386585">
        <w:t>,</w:t>
      </w:r>
      <w:r>
        <w:t>premit</w:t>
      </w:r>
      <w:r w:rsidR="00386585">
        <w:t>,</w:t>
      </w:r>
      <w:r>
        <w:t>premium</w:t>
      </w:r>
      <w:r w:rsidR="00386585">
        <w:t>,</w:t>
      </w:r>
      <w:r>
        <w:t>premolar</w:t>
      </w:r>
      <w:r w:rsidR="00386585">
        <w:t>,</w:t>
      </w:r>
      <w:r>
        <w:t>premonish</w:t>
      </w:r>
      <w:r w:rsidR="00386585">
        <w:t>,</w:t>
      </w:r>
      <w:r>
        <w:t>premonishment</w:t>
      </w:r>
      <w:r w:rsidR="00386585">
        <w:t>,</w:t>
      </w:r>
      <w:r>
        <w:t>premonition</w:t>
      </w:r>
      <w:r w:rsidR="00386585">
        <w:t>,</w:t>
      </w:r>
      <w:r>
        <w:t>premonitory</w:t>
      </w:r>
      <w:r w:rsidR="00386585">
        <w:t>,</w:t>
      </w:r>
      <w:r>
        <w:t>premonstatensian</w:t>
      </w:r>
      <w:r w:rsidR="00386585">
        <w:t>,</w:t>
      </w:r>
      <w:r>
        <w:t>premonstration</w:t>
      </w:r>
      <w:r w:rsidR="00386585">
        <w:t>,</w:t>
      </w:r>
      <w:r>
        <w:t>premunire</w:t>
      </w:r>
      <w:r w:rsidR="00386585">
        <w:t>,</w:t>
      </w:r>
      <w:r>
        <w:t>prenanthes</w:t>
      </w:r>
      <w:r w:rsidR="00386585">
        <w:t>,</w:t>
      </w:r>
      <w:r>
        <w:t>prenatal</w:t>
      </w:r>
      <w:r w:rsidR="00386585">
        <w:t>,</w:t>
      </w:r>
      <w:r>
        <w:t>prendre</w:t>
      </w:r>
      <w:r w:rsidR="00386585">
        <w:t>,</w:t>
      </w:r>
      <w:r>
        <w:t>prenotion</w:t>
      </w:r>
      <w:r w:rsidR="00386585">
        <w:t>,</w:t>
      </w:r>
      <w:r>
        <w:t>prensation</w:t>
      </w:r>
      <w:r w:rsidR="00386585">
        <w:t>,</w:t>
      </w:r>
      <w:r>
        <w:t>prentice</w:t>
      </w:r>
      <w:r w:rsidR="00386585">
        <w:t>,</w:t>
      </w:r>
      <w:r>
        <w:t>prenticeship</w:t>
      </w:r>
      <w:r w:rsidR="00386585">
        <w:t>,</w:t>
      </w:r>
      <w:r>
        <w:t>prenuptial</w:t>
      </w:r>
      <w:r w:rsidR="00386585">
        <w:t>,</w:t>
      </w:r>
      <w:r>
        <w:t>preoccupancy</w:t>
      </w:r>
      <w:r w:rsidR="00386585">
        <w:t>,</w:t>
      </w:r>
      <w:r>
        <w:t>preoccupation</w:t>
      </w:r>
      <w:r w:rsidR="00386585">
        <w:t>,</w:t>
      </w:r>
      <w:r>
        <w:t>preoccupied</w:t>
      </w:r>
      <w:r w:rsidR="00386585">
        <w:t>,</w:t>
      </w:r>
      <w:r>
        <w:t>preoption</w:t>
      </w:r>
      <w:r w:rsidR="00386585">
        <w:t>,</w:t>
      </w:r>
      <w:r>
        <w:t>preordain</w:t>
      </w:r>
      <w:r w:rsidR="00386585">
        <w:t>,</w:t>
      </w:r>
      <w:r>
        <w:t>preordination</w:t>
      </w:r>
      <w:r w:rsidR="00386585">
        <w:t>,</w:t>
      </w:r>
      <w:r>
        <w:t>prep</w:t>
      </w:r>
      <w:r w:rsidR="00386585">
        <w:t>,</w:t>
      </w:r>
      <w:r>
        <w:t>prepackaged</w:t>
      </w:r>
      <w:r w:rsidR="00386585">
        <w:t>,</w:t>
      </w:r>
      <w:r>
        <w:t>preparation</w:t>
      </w:r>
      <w:r w:rsidR="00386585">
        <w:t>,</w:t>
      </w:r>
      <w:r>
        <w:t>preparations</w:t>
      </w:r>
      <w:r w:rsidR="00386585">
        <w:t>,</w:t>
      </w:r>
      <w:r>
        <w:t>preparative</w:t>
      </w:r>
      <w:r w:rsidR="00386585">
        <w:t>,</w:t>
      </w:r>
      <w:r>
        <w:t>preparatory</w:t>
      </w:r>
      <w:r w:rsidR="00386585">
        <w:t>,</w:t>
      </w:r>
      <w:r>
        <w:t>prepare</w:t>
      </w:r>
      <w:r w:rsidR="00386585">
        <w:t>,</w:t>
      </w:r>
      <w:r>
        <w:t>prepared</w:t>
      </w:r>
      <w:r w:rsidR="00386585">
        <w:t>,</w:t>
      </w:r>
      <w:r>
        <w:t>preparedness</w:t>
      </w:r>
      <w:r w:rsidR="00386585">
        <w:t>,</w:t>
      </w:r>
      <w:r>
        <w:t>preparer</w:t>
      </w:r>
      <w:r w:rsidR="00386585">
        <w:t>,</w:t>
      </w:r>
      <w:r>
        <w:t>preparing</w:t>
      </w:r>
      <w:r w:rsidR="00386585">
        <w:t>,</w:t>
      </w:r>
      <w:r>
        <w:t>prepayment</w:t>
      </w:r>
      <w:r w:rsidR="00386585">
        <w:t>,</w:t>
      </w:r>
      <w:r>
        <w:t>prepense</w:t>
      </w:r>
      <w:r w:rsidR="00386585">
        <w:t>,</w:t>
      </w:r>
      <w:r>
        <w:t>prepollence</w:t>
      </w:r>
      <w:r w:rsidR="00386585">
        <w:t>,</w:t>
      </w:r>
      <w:r>
        <w:t>prepon/gr</w:t>
      </w:r>
      <w:r w:rsidR="00386585">
        <w:t>,</w:t>
      </w:r>
      <w:r>
        <w:t>preponderance</w:t>
      </w:r>
      <w:r w:rsidR="00386585">
        <w:t>,</w:t>
      </w:r>
      <w:r>
        <w:t>preponderant</w:t>
      </w:r>
      <w:r w:rsidR="00386585">
        <w:t>,</w:t>
      </w:r>
      <w:r>
        <w:t>preponderate</w:t>
      </w:r>
      <w:r w:rsidR="00386585">
        <w:t>,</w:t>
      </w:r>
      <w:r>
        <w:t>preponderation</w:t>
      </w:r>
      <w:r w:rsidR="00386585">
        <w:t>,</w:t>
      </w:r>
      <w:r>
        <w:t>preposition</w:t>
      </w:r>
      <w:r w:rsidR="00386585">
        <w:t>,</w:t>
      </w:r>
      <w:r>
        <w:t>prepositional</w:t>
      </w:r>
      <w:r w:rsidR="00386585">
        <w:t>,</w:t>
      </w:r>
      <w:r>
        <w:t>prepositionally</w:t>
      </w:r>
      <w:r w:rsidR="00386585">
        <w:t>,</w:t>
      </w:r>
      <w:r>
        <w:t>prepossess</w:t>
      </w:r>
      <w:r w:rsidR="00386585">
        <w:t>,</w:t>
      </w:r>
      <w:r>
        <w:t>prepossessed</w:t>
      </w:r>
      <w:r w:rsidR="00386585">
        <w:t>,</w:t>
      </w:r>
      <w:r>
        <w:t>prepossessing</w:t>
      </w:r>
      <w:r w:rsidR="00386585">
        <w:t>,</w:t>
      </w:r>
      <w:r>
        <w:t>prepossession</w:t>
      </w:r>
      <w:r w:rsidR="00386585">
        <w:t>,</w:t>
      </w:r>
      <w:r>
        <w:t>preposterous</w:t>
      </w:r>
      <w:r w:rsidR="00386585">
        <w:t>,</w:t>
      </w:r>
      <w:r>
        <w:t>preposterously</w:t>
      </w:r>
      <w:r w:rsidR="00386585">
        <w:t>,</w:t>
      </w:r>
      <w:r>
        <w:t>prepotency</w:t>
      </w:r>
      <w:r w:rsidR="00386585">
        <w:t>,</w:t>
      </w:r>
      <w:r>
        <w:t>preprandial</w:t>
      </w:r>
      <w:r w:rsidR="00386585">
        <w:t>,</w:t>
      </w:r>
      <w:r>
        <w:t>prepubescent</w:t>
      </w:r>
      <w:r w:rsidR="00386585">
        <w:t>,</w:t>
      </w:r>
      <w:r>
        <w:t>prepuce</w:t>
      </w:r>
      <w:r w:rsidR="00386585">
        <w:t>,</w:t>
      </w:r>
      <w:r>
        <w:t>prepupal</w:t>
      </w:r>
      <w:r w:rsidR="00386585">
        <w:t>,</w:t>
      </w:r>
      <w:r>
        <w:t>preraphaelite</w:t>
      </w:r>
      <w:r w:rsidR="00386585">
        <w:t>,</w:t>
      </w:r>
      <w:r>
        <w:t>preraphaelitism</w:t>
      </w:r>
      <w:r w:rsidR="00386585">
        <w:t>,</w:t>
      </w:r>
      <w:r>
        <w:t>prerecorded</w:t>
      </w:r>
      <w:r w:rsidR="00386585">
        <w:t>,</w:t>
      </w:r>
      <w:r>
        <w:t>prerequire</w:t>
      </w:r>
      <w:r w:rsidR="00386585">
        <w:t>,</w:t>
      </w:r>
      <w:r>
        <w:t>prerequisite</w:t>
      </w:r>
      <w:r w:rsidR="00386585">
        <w:t>,</w:t>
      </w:r>
      <w:r>
        <w:t>prerogative</w:t>
      </w:r>
      <w:r w:rsidR="00386585">
        <w:t>,</w:t>
      </w:r>
      <w:r>
        <w:t>presage</w:t>
      </w:r>
      <w:r w:rsidR="00386585">
        <w:t>,</w:t>
      </w:r>
      <w:r>
        <w:t>presbyope</w:t>
      </w:r>
      <w:r w:rsidR="00386585">
        <w:t>,</w:t>
      </w:r>
      <w:r>
        <w:t>presbyopia</w:t>
      </w:r>
      <w:r w:rsidR="00386585">
        <w:t>,</w:t>
      </w:r>
      <w:r>
        <w:t>presbyopic</w:t>
      </w:r>
      <w:r w:rsidR="00386585">
        <w:t>,</w:t>
      </w:r>
      <w:r>
        <w:t>presbyter</w:t>
      </w:r>
      <w:r w:rsidR="00386585">
        <w:t>,</w:t>
      </w:r>
      <w:r>
        <w:t>presbyterian</w:t>
      </w:r>
      <w:r w:rsidR="00386585">
        <w:t>,</w:t>
      </w:r>
      <w:r>
        <w:t>presbyterianism</w:t>
      </w:r>
      <w:r w:rsidR="00386585">
        <w:t>,</w:t>
      </w:r>
      <w:r>
        <w:t>presbytery</w:t>
      </w:r>
      <w:r w:rsidR="00386585">
        <w:t>,</w:t>
      </w:r>
      <w:r>
        <w:t>presbytes</w:t>
      </w:r>
      <w:r w:rsidR="00386585">
        <w:t>,</w:t>
      </w:r>
      <w:r>
        <w:t>preschool</w:t>
      </w:r>
      <w:r w:rsidR="00386585">
        <w:t>,</w:t>
      </w:r>
      <w:r>
        <w:t>prescience</w:t>
      </w:r>
      <w:r w:rsidR="00386585">
        <w:t>,</w:t>
      </w:r>
      <w:r>
        <w:t>prescient</w:t>
      </w:r>
      <w:r w:rsidR="00386585">
        <w:t>,</w:t>
      </w:r>
      <w:r>
        <w:t>presciently</w:t>
      </w:r>
      <w:r w:rsidR="00386585">
        <w:t>,</w:t>
      </w:r>
      <w:r>
        <w:t>prescious</w:t>
      </w:r>
      <w:r w:rsidR="00386585">
        <w:t>,</w:t>
      </w:r>
      <w:r>
        <w:t>prescribe</w:t>
      </w:r>
      <w:r w:rsidR="00386585">
        <w:t>,</w:t>
      </w:r>
      <w:r>
        <w:t>prescribed</w:t>
      </w:r>
      <w:r w:rsidR="00386585">
        <w:t>,</w:t>
      </w:r>
      <w:r>
        <w:t>prescript</w:t>
      </w:r>
      <w:r w:rsidR="00386585">
        <w:t>,</w:t>
      </w:r>
      <w:r>
        <w:t>prescription</w:t>
      </w:r>
      <w:r w:rsidR="00386585">
        <w:t>,</w:t>
      </w:r>
      <w:r>
        <w:t>prescription(a)</w:t>
      </w:r>
      <w:r w:rsidR="00386585">
        <w:t>,</w:t>
      </w:r>
      <w:r>
        <w:t>prescriptive</w:t>
      </w:r>
      <w:r w:rsidR="00386585">
        <w:t>,</w:t>
      </w:r>
      <w:r>
        <w:t>preseason</w:t>
      </w:r>
      <w:r w:rsidR="00386585">
        <w:t>,</w:t>
      </w:r>
      <w:r>
        <w:t>presence</w:t>
      </w:r>
      <w:r w:rsidR="00386585">
        <w:t>,</w:t>
      </w:r>
      <w:r>
        <w:t>present</w:t>
      </w:r>
      <w:r w:rsidR="00386585">
        <w:t>,</w:t>
      </w:r>
      <w:r>
        <w:t>present(a)</w:t>
      </w:r>
      <w:r w:rsidR="00386585">
        <w:t>,</w:t>
      </w:r>
      <w:r>
        <w:t>presentable</w:t>
      </w:r>
      <w:r w:rsidR="00386585">
        <w:t>,</w:t>
      </w:r>
      <w:r>
        <w:t>presentably</w:t>
      </w:r>
      <w:r w:rsidR="00386585">
        <w:t>,</w:t>
      </w:r>
      <w:r>
        <w:t>presentation</w:t>
      </w:r>
      <w:r w:rsidR="00386585">
        <w:t>,</w:t>
      </w:r>
      <w:r>
        <w:t>presentational</w:t>
      </w:r>
      <w:r w:rsidR="00386585">
        <w:t>,</w:t>
      </w:r>
      <w:r>
        <w:t>presentday</w:t>
      </w:r>
      <w:r w:rsidR="00386585">
        <w:t>,</w:t>
      </w:r>
      <w:r>
        <w:t>presentiment</w:t>
      </w:r>
      <w:r w:rsidR="00386585">
        <w:t>,</w:t>
      </w:r>
      <w:r>
        <w:t>presenting</w:t>
      </w:r>
      <w:r w:rsidR="00386585">
        <w:t>,</w:t>
      </w:r>
      <w:r>
        <w:t>presently</w:t>
      </w:r>
      <w:r w:rsidR="00386585">
        <w:t>,</w:t>
      </w:r>
      <w:r>
        <w:t>presentment</w:t>
      </w:r>
      <w:r w:rsidR="00386585">
        <w:t>,</w:t>
      </w:r>
      <w:r>
        <w:t>presentness</w:t>
      </w:r>
      <w:r w:rsidR="00386585">
        <w:t>,</w:t>
      </w:r>
      <w:r>
        <w:t>presents</w:t>
      </w:r>
      <w:r w:rsidR="00386585">
        <w:t>,</w:t>
      </w:r>
      <w:r>
        <w:t>preservable</w:t>
      </w:r>
      <w:r w:rsidR="00386585">
        <w:t>,</w:t>
      </w:r>
      <w:r>
        <w:t>preservation</w:t>
      </w:r>
      <w:r w:rsidR="00386585">
        <w:t>,</w:t>
      </w:r>
      <w:r>
        <w:t>preservative</w:t>
      </w:r>
      <w:r w:rsidR="00386585">
        <w:t>,</w:t>
      </w:r>
      <w:r>
        <w:t>preservatory</w:t>
      </w:r>
      <w:r w:rsidR="00386585">
        <w:t>,</w:t>
      </w:r>
      <w:r>
        <w:t>preserve</w:t>
      </w:r>
      <w:r w:rsidR="00386585">
        <w:t>,</w:t>
      </w:r>
      <w:r>
        <w:t>preserved</w:t>
      </w:r>
      <w:r w:rsidR="00386585">
        <w:t>,</w:t>
      </w:r>
      <w:r>
        <w:t>preserver</w:t>
      </w:r>
      <w:r w:rsidR="00386585">
        <w:t>,</w:t>
      </w:r>
      <w:r>
        <w:t>preserving</w:t>
      </w:r>
      <w:r w:rsidR="00386585">
        <w:t>,</w:t>
      </w:r>
      <w:r>
        <w:t>preset</w:t>
      </w:r>
      <w:r w:rsidR="00386585">
        <w:t>,</w:t>
      </w:r>
      <w:r>
        <w:t>preshow</w:t>
      </w:r>
      <w:r w:rsidR="00386585">
        <w:t>,</w:t>
      </w:r>
      <w:r>
        <w:t>preside</w:t>
      </w:r>
      <w:r w:rsidR="00386585">
        <w:t>,</w:t>
      </w:r>
      <w:r>
        <w:t>presidency</w:t>
      </w:r>
      <w:r w:rsidR="00386585">
        <w:t>,</w:t>
      </w:r>
      <w:r>
        <w:t>president</w:t>
      </w:r>
      <w:r w:rsidR="00386585">
        <w:t>,</w:t>
      </w:r>
      <w:r>
        <w:t>presidential</w:t>
      </w:r>
      <w:r w:rsidR="00386585">
        <w:t>,</w:t>
      </w:r>
      <w:r>
        <w:t>presidents</w:t>
      </w:r>
      <w:r w:rsidR="00386585">
        <w:t>,</w:t>
      </w:r>
      <w:r>
        <w:t>presidentship</w:t>
      </w:r>
      <w:r w:rsidR="00386585">
        <w:t>,</w:t>
      </w:r>
      <w:r>
        <w:t>presidium</w:t>
      </w:r>
      <w:r w:rsidR="00386585">
        <w:t>,</w:t>
      </w:r>
      <w:r>
        <w:t>press</w:t>
      </w:r>
      <w:r w:rsidR="00386585">
        <w:t>,</w:t>
      </w:r>
      <w:r>
        <w:t>pressed</w:t>
      </w:r>
      <w:r w:rsidR="00386585">
        <w:t>,</w:t>
      </w:r>
      <w:r>
        <w:t>pressing</w:t>
      </w:r>
      <w:r w:rsidR="00386585">
        <w:t>,</w:t>
      </w:r>
      <w:r>
        <w:t>pressingly</w:t>
      </w:r>
      <w:r w:rsidR="00386585">
        <w:t>,</w:t>
      </w:r>
      <w:r>
        <w:t>pressure</w:t>
      </w:r>
      <w:r w:rsidR="00386585">
        <w:t>,</w:t>
      </w:r>
      <w:r>
        <w:t>pressure-cooker(a)</w:t>
      </w:r>
      <w:r w:rsidR="00386585">
        <w:t>,</w:t>
      </w:r>
      <w:r>
        <w:t>pressurized</w:t>
      </w:r>
      <w:r w:rsidR="00386585">
        <w:t>,</w:t>
      </w:r>
      <w:r>
        <w:t>prester</w:t>
      </w:r>
      <w:r w:rsidR="00386585">
        <w:t>,</w:t>
      </w:r>
      <w:r>
        <w:t>prestidigitation</w:t>
      </w:r>
      <w:r w:rsidR="00386585">
        <w:t>,</w:t>
      </w:r>
      <w:r>
        <w:t>prestige</w:t>
      </w:r>
      <w:r w:rsidR="00386585">
        <w:t>,</w:t>
      </w:r>
      <w:r>
        <w:t>prestigiation</w:t>
      </w:r>
      <w:r w:rsidR="00386585">
        <w:t>,</w:t>
      </w:r>
      <w:r>
        <w:t>prestigiatory</w:t>
      </w:r>
      <w:r w:rsidR="00386585">
        <w:t>,</w:t>
      </w:r>
      <w:r>
        <w:t>prestigious</w:t>
      </w:r>
      <w:r w:rsidR="00386585">
        <w:t>,</w:t>
      </w:r>
      <w:r>
        <w:t>prestigitator</w:t>
      </w:r>
      <w:r w:rsidR="00386585">
        <w:t>,</w:t>
      </w:r>
      <w:r>
        <w:t>prestissimo</w:t>
      </w:r>
      <w:r w:rsidR="00386585">
        <w:t>,</w:t>
      </w:r>
      <w:r>
        <w:t>presto</w:t>
      </w:r>
      <w:r w:rsidR="00386585">
        <w:t>,</w:t>
      </w:r>
      <w:r>
        <w:t>prestriction</w:t>
      </w:r>
      <w:r w:rsidR="00386585">
        <w:t>,</w:t>
      </w:r>
      <w:r>
        <w:t>presumable</w:t>
      </w:r>
      <w:r w:rsidR="00386585">
        <w:t>,</w:t>
      </w:r>
      <w:r>
        <w:t>presumably</w:t>
      </w:r>
      <w:r w:rsidR="00386585">
        <w:t>,</w:t>
      </w:r>
      <w:r>
        <w:t>presume</w:t>
      </w:r>
      <w:r w:rsidR="00386585">
        <w:t>,</w:t>
      </w:r>
      <w:r>
        <w:t>presumed(a)</w:t>
      </w:r>
      <w:r w:rsidR="00386585">
        <w:t>,</w:t>
      </w:r>
      <w:r>
        <w:t>presumption</w:t>
      </w:r>
      <w:r w:rsidR="00386585">
        <w:t>,</w:t>
      </w:r>
      <w:r>
        <w:t>presumptive</w:t>
      </w:r>
      <w:r w:rsidR="00386585">
        <w:t>,</w:t>
      </w:r>
      <w:r>
        <w:t>presumptuous</w:t>
      </w:r>
      <w:r w:rsidR="00386585">
        <w:t>,</w:t>
      </w:r>
      <w:r>
        <w:t>presumptuously</w:t>
      </w:r>
      <w:r w:rsidR="00386585">
        <w:t>,</w:t>
      </w:r>
      <w:r>
        <w:t>presuppose</w:t>
      </w:r>
      <w:r w:rsidR="00386585">
        <w:t>,</w:t>
      </w:r>
      <w:r>
        <w:t>presupposition</w:t>
      </w:r>
      <w:r w:rsidR="00386585">
        <w:t>,</w:t>
      </w:r>
      <w:r>
        <w:t>presurmise</w:t>
      </w:r>
      <w:r w:rsidR="00386585">
        <w:t>,</w:t>
      </w:r>
      <w:r>
        <w:t>pretend</w:t>
      </w:r>
      <w:r w:rsidR="00386585">
        <w:t>,</w:t>
      </w:r>
      <w:r>
        <w:t>pretended</w:t>
      </w:r>
      <w:r w:rsidR="00386585">
        <w:t>,</w:t>
      </w:r>
      <w:r>
        <w:t>pretender</w:t>
      </w:r>
      <w:r w:rsidR="00386585">
        <w:t>,</w:t>
      </w:r>
      <w:r>
        <w:t>pretending</w:t>
      </w:r>
      <w:r w:rsidR="00386585">
        <w:t>,</w:t>
      </w:r>
      <w:r>
        <w:t>pretense</w:t>
      </w:r>
      <w:r w:rsidR="00386585">
        <w:t>,</w:t>
      </w:r>
      <w:r>
        <w:t>pretenses</w:t>
      </w:r>
      <w:r w:rsidR="00386585">
        <w:t>,</w:t>
      </w:r>
      <w:r>
        <w:t>pretension</w:t>
      </w:r>
      <w:r w:rsidR="00386585">
        <w:t>,</w:t>
      </w:r>
      <w:r>
        <w:t>pretensions</w:t>
      </w:r>
      <w:r w:rsidR="00386585">
        <w:t>,</w:t>
      </w:r>
      <w:r>
        <w:t>pretentious</w:t>
      </w:r>
      <w:r w:rsidR="00386585">
        <w:t>,</w:t>
      </w:r>
      <w:r>
        <w:t>pretentiously</w:t>
      </w:r>
      <w:r w:rsidR="00386585">
        <w:t>,</w:t>
      </w:r>
      <w:r>
        <w:t>pretentiousness</w:t>
      </w:r>
      <w:r w:rsidR="00386585">
        <w:t>,</w:t>
      </w:r>
      <w:r>
        <w:t>preterist</w:t>
      </w:r>
      <w:r w:rsidR="00386585">
        <w:t>,</w:t>
      </w:r>
      <w:r>
        <w:t>preterit</w:t>
      </w:r>
      <w:r w:rsidR="00386585">
        <w:t>,</w:t>
      </w:r>
      <w:r>
        <w:t>preterition</w:t>
      </w:r>
      <w:r w:rsidR="00386585">
        <w:t>,</w:t>
      </w:r>
      <w:r>
        <w:t>preterlapsed</w:t>
      </w:r>
      <w:r w:rsidR="00386585">
        <w:t>,</w:t>
      </w:r>
      <w:r>
        <w:t>pretermission</w:t>
      </w:r>
      <w:r w:rsidR="00386585">
        <w:t>,</w:t>
      </w:r>
      <w:r>
        <w:t>pretermit</w:t>
      </w:r>
      <w:r w:rsidR="00386585">
        <w:t>,</w:t>
      </w:r>
      <w:r>
        <w:t>preternatuarally</w:t>
      </w:r>
      <w:r w:rsidR="00386585">
        <w:t>,</w:t>
      </w:r>
      <w:r>
        <w:t>preternatural</w:t>
      </w:r>
      <w:r w:rsidR="00386585">
        <w:t>,</w:t>
      </w:r>
      <w:r>
        <w:t>preterperfect</w:t>
      </w:r>
      <w:r w:rsidR="00386585">
        <w:t>,</w:t>
      </w:r>
      <w:r>
        <w:t>preterpluperfect</w:t>
      </w:r>
      <w:r w:rsidR="00386585">
        <w:t>,</w:t>
      </w:r>
      <w:r>
        <w:t>pretext</w:t>
      </w:r>
      <w:r w:rsidR="00386585">
        <w:t>,</w:t>
      </w:r>
      <w:r>
        <w:t>pretio</w:t>
      </w:r>
      <w:r w:rsidR="00386585">
        <w:t>,</w:t>
      </w:r>
      <w:r>
        <w:t>pretiosa</w:t>
      </w:r>
      <w:r w:rsidR="00386585">
        <w:t>,</w:t>
      </w:r>
      <w:r>
        <w:t>pretium</w:t>
      </w:r>
      <w:r w:rsidR="00386585">
        <w:t>,</w:t>
      </w:r>
      <w:r>
        <w:t>pretoria</w:t>
      </w:r>
      <w:r w:rsidR="00386585">
        <w:t>,</w:t>
      </w:r>
      <w:r>
        <w:t>pretrial</w:t>
      </w:r>
      <w:r w:rsidR="00386585">
        <w:t>,</w:t>
      </w:r>
      <w:r>
        <w:t>prettily</w:t>
      </w:r>
      <w:r w:rsidR="00386585">
        <w:t>,</w:t>
      </w:r>
      <w:r>
        <w:t>prettiness</w:t>
      </w:r>
      <w:r w:rsidR="00386585">
        <w:t>,</w:t>
      </w:r>
      <w:r>
        <w:t>pretty</w:t>
      </w:r>
      <w:r w:rsidR="00386585">
        <w:t>,</w:t>
      </w:r>
      <w:r>
        <w:t>pretty-pretty</w:t>
      </w:r>
      <w:r w:rsidR="00386585">
        <w:t>,</w:t>
      </w:r>
      <w:r>
        <w:t>pretypify</w:t>
      </w:r>
      <w:r w:rsidR="00386585">
        <w:t>,</w:t>
      </w:r>
      <w:r>
        <w:t>pretzel</w:t>
      </w:r>
      <w:r w:rsidR="00386585">
        <w:t>,</w:t>
      </w:r>
      <w:r>
        <w:t>preux</w:t>
      </w:r>
      <w:r w:rsidR="00386585">
        <w:t>,</w:t>
      </w:r>
      <w:r>
        <w:t>prevail</w:t>
      </w:r>
      <w:r w:rsidR="00386585">
        <w:t>,</w:t>
      </w:r>
      <w:r>
        <w:t>prevailing</w:t>
      </w:r>
      <w:r w:rsidR="00386585">
        <w:t>,</w:t>
      </w:r>
      <w:r>
        <w:t>prevalence</w:t>
      </w:r>
      <w:r w:rsidR="00386585">
        <w:t>,</w:t>
      </w:r>
      <w:r>
        <w:t>prevalent</w:t>
      </w:r>
      <w:r w:rsidR="00386585">
        <w:t>,</w:t>
      </w:r>
      <w:r>
        <w:t>prevaricate</w:t>
      </w:r>
      <w:r w:rsidR="00386585">
        <w:t>,</w:t>
      </w:r>
      <w:r>
        <w:t>prevarication</w:t>
      </w:r>
      <w:r w:rsidR="00386585">
        <w:t>,</w:t>
      </w:r>
      <w:r>
        <w:t>prevenance</w:t>
      </w:r>
      <w:r w:rsidR="00386585">
        <w:t>,</w:t>
      </w:r>
      <w:r>
        <w:t>prevenient</w:t>
      </w:r>
      <w:r w:rsidR="00386585">
        <w:t>,</w:t>
      </w:r>
      <w:r>
        <w:t>prevent</w:t>
      </w:r>
      <w:r w:rsidR="00386585">
        <w:t>,</w:t>
      </w:r>
      <w:r>
        <w:t>preventable</w:t>
      </w:r>
      <w:r w:rsidR="00386585">
        <w:t>,</w:t>
      </w:r>
      <w:r>
        <w:t>preventative</w:t>
      </w:r>
      <w:r w:rsidR="00386585">
        <w:t>,</w:t>
      </w:r>
      <w:r>
        <w:t>prevention</w:t>
      </w:r>
      <w:r w:rsidR="00386585">
        <w:t>,</w:t>
      </w:r>
      <w:r>
        <w:t>preventive</w:t>
      </w:r>
      <w:r w:rsidR="00386585">
        <w:t>,</w:t>
      </w:r>
      <w:r>
        <w:t>prevents</w:t>
      </w:r>
      <w:r w:rsidR="00386585">
        <w:t>,</w:t>
      </w:r>
      <w:r>
        <w:t>preview</w:t>
      </w:r>
      <w:r w:rsidR="00386585">
        <w:t>,</w:t>
      </w:r>
      <w:r>
        <w:t>previous</w:t>
      </w:r>
      <w:r w:rsidR="00386585">
        <w:t>,</w:t>
      </w:r>
      <w:r>
        <w:t>previous(a)</w:t>
      </w:r>
      <w:r w:rsidR="00386585">
        <w:t>,</w:t>
      </w:r>
      <w:r>
        <w:t>previous(p)</w:t>
      </w:r>
      <w:r w:rsidR="00386585">
        <w:t>,</w:t>
      </w:r>
      <w:r>
        <w:t>previously</w:t>
      </w:r>
      <w:r w:rsidR="00386585">
        <w:t>,</w:t>
      </w:r>
      <w:r>
        <w:t>prevision</w:t>
      </w:r>
      <w:r w:rsidR="00386585">
        <w:t>,</w:t>
      </w:r>
      <w:r>
        <w:t>prewar</w:t>
      </w:r>
      <w:r w:rsidR="00386585">
        <w:t>,</w:t>
      </w:r>
      <w:r>
        <w:t>prewarn</w:t>
      </w:r>
      <w:r w:rsidR="00386585">
        <w:t>,</w:t>
      </w:r>
      <w:r>
        <w:t>prey</w:t>
      </w:r>
      <w:r w:rsidR="00386585">
        <w:t>,</w:t>
      </w:r>
      <w:r>
        <w:t>prfer</w:t>
      </w:r>
      <w:r w:rsidR="00386585">
        <w:t>,</w:t>
      </w:r>
      <w:r>
        <w:t>priacanthidae</w:t>
      </w:r>
      <w:r w:rsidR="00386585">
        <w:t>,</w:t>
      </w:r>
      <w:r>
        <w:t>priacanthus</w:t>
      </w:r>
      <w:r w:rsidR="00386585">
        <w:t>,</w:t>
      </w:r>
      <w:r>
        <w:t>priam</w:t>
      </w:r>
      <w:r w:rsidR="00386585">
        <w:t>,</w:t>
      </w:r>
      <w:r>
        <w:t>priapic</w:t>
      </w:r>
      <w:r w:rsidR="00386585">
        <w:t>,</w:t>
      </w:r>
      <w:r>
        <w:t>priapus</w:t>
      </w:r>
      <w:r w:rsidR="00386585">
        <w:t>,</w:t>
      </w:r>
      <w:r>
        <w:t>price</w:t>
      </w:r>
      <w:r w:rsidR="00386585">
        <w:t>,</w:t>
      </w:r>
      <w:r>
        <w:t>price-controlled</w:t>
      </w:r>
      <w:r w:rsidR="00386585">
        <w:t>,</w:t>
      </w:r>
      <w:r>
        <w:t>priced</w:t>
      </w:r>
      <w:r w:rsidR="00386585">
        <w:t>,</w:t>
      </w:r>
      <w:r>
        <w:t>priceless</w:t>
      </w:r>
      <w:r w:rsidR="00386585">
        <w:t>,</w:t>
      </w:r>
      <w:r>
        <w:t>prices</w:t>
      </w:r>
      <w:r w:rsidR="00386585">
        <w:t>,</w:t>
      </w:r>
      <w:r>
        <w:t>pricing</w:t>
      </w:r>
      <w:r w:rsidR="00386585">
        <w:t>,</w:t>
      </w:r>
      <w:r>
        <w:t>prick</w:t>
      </w:r>
      <w:r w:rsidR="00386585">
        <w:t>,</w:t>
      </w:r>
      <w:r>
        <w:t>pricket</w:t>
      </w:r>
      <w:r w:rsidR="00386585">
        <w:t>,</w:t>
      </w:r>
      <w:r>
        <w:t>pricking</w:t>
      </w:r>
      <w:r w:rsidR="00386585">
        <w:t>,</w:t>
      </w:r>
      <w:r>
        <w:t>prickings</w:t>
      </w:r>
      <w:r w:rsidR="00386585">
        <w:t>,</w:t>
      </w:r>
      <w:r>
        <w:t>prickle</w:t>
      </w:r>
      <w:r w:rsidR="00386585">
        <w:t>,</w:t>
      </w:r>
      <w:r>
        <w:t>prickleback</w:t>
      </w:r>
      <w:r w:rsidR="00386585">
        <w:t>,</w:t>
      </w:r>
      <w:r>
        <w:t>prickling</w:t>
      </w:r>
      <w:r w:rsidR="00386585">
        <w:t>,</w:t>
      </w:r>
      <w:r>
        <w:t>prickly</w:t>
      </w:r>
      <w:r w:rsidR="00386585">
        <w:t>,</w:t>
      </w:r>
      <w:r>
        <w:t>pricks</w:t>
      </w:r>
      <w:r w:rsidR="00386585">
        <w:t>,</w:t>
      </w:r>
      <w:r>
        <w:t>pride</w:t>
      </w:r>
      <w:r w:rsidR="00386585">
        <w:t>,</w:t>
      </w:r>
      <w:r>
        <w:t>prie-dieu</w:t>
      </w:r>
      <w:r w:rsidR="00386585">
        <w:t>,</w:t>
      </w:r>
      <w:r>
        <w:t>priest</w:t>
      </w:r>
      <w:r w:rsidR="00386585">
        <w:t>,</w:t>
      </w:r>
      <w:r>
        <w:t>priest-ridden</w:t>
      </w:r>
      <w:r w:rsidR="00386585">
        <w:t>,</w:t>
      </w:r>
      <w:r>
        <w:t>priestcraft</w:t>
      </w:r>
      <w:r w:rsidR="00386585">
        <w:t>,</w:t>
      </w:r>
      <w:r>
        <w:t>priestess</w:t>
      </w:r>
      <w:r w:rsidR="00386585">
        <w:t>,</w:t>
      </w:r>
      <w:r>
        <w:t>priesthood</w:t>
      </w:r>
      <w:r w:rsidR="00386585">
        <w:t>,</w:t>
      </w:r>
      <w:r>
        <w:t>priestly</w:t>
      </w:r>
      <w:r w:rsidR="00386585">
        <w:t>,</w:t>
      </w:r>
      <w:r>
        <w:t>priestridden</w:t>
      </w:r>
      <w:r w:rsidR="00386585">
        <w:t>,</w:t>
      </w:r>
      <w:r>
        <w:t>prietio</w:t>
      </w:r>
      <w:r w:rsidR="00386585">
        <w:t>,</w:t>
      </w:r>
      <w:r>
        <w:t>prig</w:t>
      </w:r>
      <w:r w:rsidR="00386585">
        <w:t>,</w:t>
      </w:r>
      <w:r>
        <w:t>priggish</w:t>
      </w:r>
      <w:r w:rsidR="00386585">
        <w:t>,</w:t>
      </w:r>
      <w:r>
        <w:t>priggishly</w:t>
      </w:r>
      <w:r w:rsidR="00386585">
        <w:t>,</w:t>
      </w:r>
      <w:r>
        <w:t>priggishness</w:t>
      </w:r>
      <w:r w:rsidR="00386585">
        <w:t>,</w:t>
      </w:r>
      <w:r>
        <w:t>priggism</w:t>
      </w:r>
      <w:r w:rsidR="00386585">
        <w:t>,</w:t>
      </w:r>
      <w:r>
        <w:t>prim</w:t>
      </w:r>
      <w:r>
        <w:separator/>
      </w:r>
      <w:r w:rsidR="00386585">
        <w:t>,</w:t>
      </w:r>
      <w:r>
        <w:t>prim</w:t>
      </w:r>
      <w:r w:rsidR="00386585">
        <w:t>,</w:t>
      </w:r>
      <w:r>
        <w:t>prima</w:t>
      </w:r>
      <w:r w:rsidR="00386585">
        <w:t>,</w:t>
      </w:r>
      <w:r>
        <w:t>primacy</w:t>
      </w:r>
      <w:r w:rsidR="00386585">
        <w:t>,</w:t>
      </w:r>
      <w:r>
        <w:t>primaries</w:t>
      </w:r>
      <w:r w:rsidR="00386585">
        <w:t>,</w:t>
      </w:r>
      <w:r>
        <w:t>primarily</w:t>
      </w:r>
      <w:r w:rsidR="00386585">
        <w:t>,</w:t>
      </w:r>
      <w:r>
        <w:t>primary</w:t>
      </w:r>
      <w:r w:rsidR="00386585">
        <w:t>,</w:t>
      </w:r>
      <w:r>
        <w:t>primate</w:t>
      </w:r>
      <w:r w:rsidR="00386585">
        <w:t>,</w:t>
      </w:r>
      <w:r>
        <w:t>primates</w:t>
      </w:r>
      <w:r w:rsidR="00386585">
        <w:t>,</w:t>
      </w:r>
      <w:r>
        <w:t>primateship</w:t>
      </w:r>
      <w:r w:rsidR="00386585">
        <w:t>,</w:t>
      </w:r>
      <w:r>
        <w:t>primatology</w:t>
      </w:r>
      <w:r w:rsidR="00386585">
        <w:t>,</w:t>
      </w:r>
      <w:r>
        <w:t>prime</w:t>
      </w:r>
      <w:r w:rsidR="00386585">
        <w:t>,</w:t>
      </w:r>
      <w:r>
        <w:t>prime(a)</w:t>
      </w:r>
      <w:r w:rsidR="00386585">
        <w:t>,</w:t>
      </w:r>
      <w:r>
        <w:t>primed</w:t>
      </w:r>
      <w:r w:rsidR="00386585">
        <w:t>,</w:t>
      </w:r>
      <w:r>
        <w:t>primer</w:t>
      </w:r>
      <w:r w:rsidR="00386585">
        <w:t>,</w:t>
      </w:r>
      <w:r>
        <w:t>primeval</w:t>
      </w:r>
      <w:r w:rsidR="00386585">
        <w:t>,</w:t>
      </w:r>
      <w:r>
        <w:t>primigenous</w:t>
      </w:r>
      <w:r w:rsidR="00386585">
        <w:t>,</w:t>
      </w:r>
      <w:r>
        <w:t>primigravida</w:t>
      </w:r>
      <w:r w:rsidR="00386585">
        <w:t>,</w:t>
      </w:r>
      <w:r>
        <w:t>priming</w:t>
      </w:r>
      <w:r w:rsidR="00386585">
        <w:t>,</w:t>
      </w:r>
      <w:r>
        <w:t>primitive</w:t>
      </w:r>
      <w:r w:rsidR="00386585">
        <w:t>,</w:t>
      </w:r>
      <w:r>
        <w:t>primitively</w:t>
      </w:r>
      <w:r w:rsidR="00386585">
        <w:t>,</w:t>
      </w:r>
      <w:r>
        <w:t>primitivism</w:t>
      </w:r>
      <w:r w:rsidR="00386585">
        <w:t>,</w:t>
      </w:r>
      <w:r>
        <w:t>primly</w:t>
      </w:r>
      <w:r w:rsidR="00386585">
        <w:t>,</w:t>
      </w:r>
      <w:r>
        <w:t>primness</w:t>
      </w:r>
      <w:r w:rsidR="00386585">
        <w:t>,</w:t>
      </w:r>
      <w:r>
        <w:t>primo</w:t>
      </w:r>
      <w:r w:rsidR="00386585">
        <w:t>,</w:t>
      </w:r>
      <w:r>
        <w:t>primogenesis</w:t>
      </w:r>
      <w:r w:rsidR="00386585">
        <w:t>,</w:t>
      </w:r>
      <w:r>
        <w:t>primogenial</w:t>
      </w:r>
      <w:r w:rsidR="00386585">
        <w:t>,</w:t>
      </w:r>
      <w:r>
        <w:t>primogeniture</w:t>
      </w:r>
      <w:r w:rsidR="00386585">
        <w:t>,</w:t>
      </w:r>
      <w:r>
        <w:t>primordial</w:t>
      </w:r>
      <w:r w:rsidR="00386585">
        <w:t>,</w:t>
      </w:r>
      <w:r>
        <w:t>primordinate</w:t>
      </w:r>
      <w:r w:rsidR="00386585">
        <w:t>,</w:t>
      </w:r>
      <w:r>
        <w:t>primordium</w:t>
      </w:r>
      <w:r w:rsidR="00386585">
        <w:t>,</w:t>
      </w:r>
      <w:r>
        <w:t>primp</w:t>
      </w:r>
      <w:r w:rsidR="00386585">
        <w:t>,</w:t>
      </w:r>
      <w:r>
        <w:t>primping</w:t>
      </w:r>
      <w:r w:rsidR="00386585">
        <w:t>,</w:t>
      </w:r>
      <w:r>
        <w:t>primrose</w:t>
      </w:r>
      <w:r w:rsidR="00386585">
        <w:t>,</w:t>
      </w:r>
      <w:r>
        <w:t>primrosecolored</w:t>
      </w:r>
      <w:r w:rsidR="00386585">
        <w:t>,</w:t>
      </w:r>
      <w:r>
        <w:t>primulaceae</w:t>
      </w:r>
      <w:r w:rsidR="00386585">
        <w:t>,</w:t>
      </w:r>
      <w:r>
        <w:t>primulales</w:t>
      </w:r>
      <w:r w:rsidR="00386585">
        <w:t>,</w:t>
      </w:r>
      <w:r>
        <w:t>primum</w:t>
      </w:r>
      <w:r w:rsidR="00386585">
        <w:t>,</w:t>
      </w:r>
      <w:r>
        <w:t>primus</w:t>
      </w:r>
      <w:r w:rsidR="00386585">
        <w:t>,</w:t>
      </w:r>
      <w:r>
        <w:t>prince</w:t>
      </w:r>
      <w:r w:rsidR="00386585">
        <w:t>,</w:t>
      </w:r>
      <w:r>
        <w:t>prince's-feather</w:t>
      </w:r>
      <w:r w:rsidR="00386585">
        <w:t>,</w:t>
      </w:r>
      <w:r>
        <w:t>prince-of-wales'-heath</w:t>
      </w:r>
      <w:r w:rsidR="00386585">
        <w:t>,</w:t>
      </w:r>
      <w:r>
        <w:t>princedom</w:t>
      </w:r>
      <w:r w:rsidR="00386585">
        <w:t>,</w:t>
      </w:r>
      <w:r>
        <w:t>princely</w:t>
      </w:r>
      <w:r w:rsidR="00386585">
        <w:t>,</w:t>
      </w:r>
      <w:r>
        <w:t>princeps</w:t>
      </w:r>
      <w:r w:rsidR="00386585">
        <w:t>,</w:t>
      </w:r>
      <w:r>
        <w:t>princess</w:t>
      </w:r>
      <w:r w:rsidR="00386585">
        <w:t>,</w:t>
      </w:r>
      <w:r>
        <w:t>princeton</w:t>
      </w:r>
      <w:r w:rsidR="00386585">
        <w:t>,</w:t>
      </w:r>
      <w:r>
        <w:t>princewood</w:t>
      </w:r>
      <w:r w:rsidR="00386585">
        <w:t>,</w:t>
      </w:r>
      <w:r>
        <w:t>principal</w:t>
      </w:r>
      <w:r w:rsidR="00386585">
        <w:t>,</w:t>
      </w:r>
      <w:r>
        <w:t>principality</w:t>
      </w:r>
      <w:r w:rsidR="00386585">
        <w:t>,</w:t>
      </w:r>
      <w:r>
        <w:t>principally</w:t>
      </w:r>
      <w:r w:rsidR="00386585">
        <w:t>,</w:t>
      </w:r>
      <w:r>
        <w:t>principalship</w:t>
      </w:r>
      <w:r w:rsidR="00386585">
        <w:t>,</w:t>
      </w:r>
      <w:r>
        <w:t>principe</w:t>
      </w:r>
      <w:r w:rsidR="00386585">
        <w:t>,</w:t>
      </w:r>
      <w:r>
        <w:t>principia</w:t>
      </w:r>
      <w:r w:rsidR="00386585">
        <w:t>,</w:t>
      </w:r>
      <w:r>
        <w:t>principii</w:t>
      </w:r>
      <w:r w:rsidR="00386585">
        <w:t>,</w:t>
      </w:r>
      <w:r>
        <w:t>principiis</w:t>
      </w:r>
      <w:r w:rsidR="00386585">
        <w:t>,</w:t>
      </w:r>
      <w:r>
        <w:t>principio</w:t>
      </w:r>
      <w:r w:rsidR="00386585">
        <w:t>,</w:t>
      </w:r>
      <w:r>
        <w:t>principium</w:t>
      </w:r>
      <w:r w:rsidR="00386585">
        <w:t>,</w:t>
      </w:r>
      <w:r>
        <w:t>principle</w:t>
      </w:r>
      <w:r w:rsidR="00386585">
        <w:t>,</w:t>
      </w:r>
      <w:r>
        <w:t>principled</w:t>
      </w:r>
      <w:r w:rsidR="00386585">
        <w:t>,</w:t>
      </w:r>
      <w:r>
        <w:t>prinia</w:t>
      </w:r>
      <w:r w:rsidR="00386585">
        <w:t>,</w:t>
      </w:r>
      <w:r>
        <w:t>prink</w:t>
      </w:r>
      <w:r w:rsidR="00386585">
        <w:t>,</w:t>
      </w:r>
      <w:r>
        <w:t>print</w:t>
      </w:r>
      <w:r w:rsidR="00386585">
        <w:t>,</w:t>
      </w:r>
      <w:r>
        <w:t>printable</w:t>
      </w:r>
      <w:r w:rsidR="00386585">
        <w:t>,</w:t>
      </w:r>
      <w:r>
        <w:t>printed</w:t>
      </w:r>
      <w:r w:rsidR="00386585">
        <w:t>,</w:t>
      </w:r>
      <w:r>
        <w:t>printer</w:t>
      </w:r>
      <w:r w:rsidR="00386585">
        <w:t>,</w:t>
      </w:r>
      <w:r>
        <w:t>printers</w:t>
      </w:r>
      <w:r w:rsidR="00386585">
        <w:t>,</w:t>
      </w:r>
      <w:r>
        <w:t>printing</w:t>
      </w:r>
      <w:r w:rsidR="00386585">
        <w:t>,</w:t>
      </w:r>
      <w:r>
        <w:t>printless</w:t>
      </w:r>
      <w:r w:rsidR="00386585">
        <w:t>,</w:t>
      </w:r>
      <w:r>
        <w:t>printmaker</w:t>
      </w:r>
      <w:r w:rsidR="00386585">
        <w:t>,</w:t>
      </w:r>
      <w:r>
        <w:t>printmaking</w:t>
      </w:r>
      <w:r w:rsidR="00386585">
        <w:t>,</w:t>
      </w:r>
      <w:r>
        <w:t>printout</w:t>
      </w:r>
      <w:r w:rsidR="00386585">
        <w:t>,</w:t>
      </w:r>
      <w:r>
        <w:t>priodontes</w:t>
      </w:r>
      <w:r w:rsidR="00386585">
        <w:t>,</w:t>
      </w:r>
      <w:r>
        <w:t>prionace</w:t>
      </w:r>
      <w:r w:rsidR="00386585">
        <w:t>,</w:t>
      </w:r>
      <w:r>
        <w:t>prionotus</w:t>
      </w:r>
      <w:r w:rsidR="00386585">
        <w:t>,</w:t>
      </w:r>
      <w:r>
        <w:t>prior</w:t>
      </w:r>
      <w:r w:rsidR="00386585">
        <w:t>,</w:t>
      </w:r>
      <w:r>
        <w:t>priores</w:t>
      </w:r>
      <w:r w:rsidR="00386585">
        <w:t>,</w:t>
      </w:r>
      <w:r>
        <w:t>prioress</w:t>
      </w:r>
      <w:r w:rsidR="00386585">
        <w:t>,</w:t>
      </w:r>
      <w:r>
        <w:t>priori</w:t>
      </w:r>
      <w:r w:rsidR="00386585">
        <w:t>,</w:t>
      </w:r>
      <w:r>
        <w:t>priority</w:t>
      </w:r>
      <w:r w:rsidR="00386585">
        <w:t>,</w:t>
      </w:r>
      <w:r>
        <w:t>priorship</w:t>
      </w:r>
      <w:r w:rsidR="00386585">
        <w:t>,</w:t>
      </w:r>
      <w:r>
        <w:t>priory</w:t>
      </w:r>
      <w:r w:rsidR="00386585">
        <w:t>,</w:t>
      </w:r>
      <w:r>
        <w:t>pris</w:t>
      </w:r>
      <w:r w:rsidR="00386585">
        <w:t>,</w:t>
      </w:r>
      <w:r>
        <w:t>priscians</w:t>
      </w:r>
      <w:r w:rsidR="00386585">
        <w:t>,</w:t>
      </w:r>
      <w:r>
        <w:t>prism</w:t>
      </w:r>
      <w:r w:rsidR="00386585">
        <w:t>,</w:t>
      </w:r>
      <w:r>
        <w:t>prismatic</w:t>
      </w:r>
      <w:r w:rsidR="00386585">
        <w:t>,</w:t>
      </w:r>
      <w:r>
        <w:t>prismatoid</w:t>
      </w:r>
      <w:r w:rsidR="00386585">
        <w:t>,</w:t>
      </w:r>
      <w:r>
        <w:t>prismoid</w:t>
      </w:r>
      <w:r w:rsidR="00386585">
        <w:t>,</w:t>
      </w:r>
      <w:r>
        <w:t>prison</w:t>
      </w:r>
      <w:r w:rsidR="00386585">
        <w:t>,</w:t>
      </w:r>
      <w:r>
        <w:t>prisoner</w:t>
      </w:r>
      <w:r w:rsidR="00386585">
        <w:t>,</w:t>
      </w:r>
      <w:r>
        <w:t>prisonlike</w:t>
      </w:r>
      <w:r w:rsidR="00386585">
        <w:t>,</w:t>
      </w:r>
      <w:r>
        <w:t>prisons</w:t>
      </w:r>
      <w:r w:rsidR="00386585">
        <w:t>,</w:t>
      </w:r>
      <w:r>
        <w:t>prissy</w:t>
      </w:r>
      <w:r w:rsidR="00386585">
        <w:t>,</w:t>
      </w:r>
      <w:r>
        <w:t>pristidae</w:t>
      </w:r>
      <w:r w:rsidR="00386585">
        <w:t>,</w:t>
      </w:r>
      <w:r>
        <w:t>pristine</w:t>
      </w:r>
      <w:r w:rsidR="00386585">
        <w:t>,</w:t>
      </w:r>
      <w:r>
        <w:t>pristis</w:t>
      </w:r>
      <w:r w:rsidR="00386585">
        <w:t>,</w:t>
      </w:r>
      <w:r>
        <w:t>prithee</w:t>
      </w:r>
      <w:r w:rsidR="00386585">
        <w:t>,</w:t>
      </w:r>
      <w:r>
        <w:t>prittleprattle</w:t>
      </w:r>
      <w:r w:rsidR="00386585">
        <w:t>,</w:t>
      </w:r>
      <w:r>
        <w:t>pritzelago</w:t>
      </w:r>
      <w:r w:rsidR="00386585">
        <w:t>,</w:t>
      </w:r>
      <w:r>
        <w:t>prius</w:t>
      </w:r>
      <w:r w:rsidR="00386585">
        <w:t>,</w:t>
      </w:r>
      <w:r>
        <w:t>privacy</w:t>
      </w:r>
      <w:r w:rsidR="00386585">
        <w:t>,</w:t>
      </w:r>
      <w:r>
        <w:t>private</w:t>
      </w:r>
      <w:r w:rsidR="00386585">
        <w:t>,</w:t>
      </w:r>
      <w:r>
        <w:t>privateer</w:t>
      </w:r>
      <w:r w:rsidR="00386585">
        <w:t>,</w:t>
      </w:r>
      <w:r>
        <w:t>privateering</w:t>
      </w:r>
      <w:r w:rsidR="00386585">
        <w:t>,</w:t>
      </w:r>
      <w:r>
        <w:t>privately</w:t>
      </w:r>
      <w:r w:rsidR="00386585">
        <w:t>,</w:t>
      </w:r>
      <w:r>
        <w:t>privation</w:t>
      </w:r>
      <w:r w:rsidR="00386585">
        <w:t>,</w:t>
      </w:r>
      <w:r>
        <w:t>privative</w:t>
      </w:r>
      <w:r w:rsidR="00386585">
        <w:t>,</w:t>
      </w:r>
      <w:r>
        <w:t>privet</w:t>
      </w:r>
      <w:r w:rsidR="00386585">
        <w:t>,</w:t>
      </w:r>
      <w:r>
        <w:t>privilege</w:t>
      </w:r>
      <w:r w:rsidR="00386585">
        <w:t>,</w:t>
      </w:r>
      <w:r>
        <w:t>privileged</w:t>
      </w:r>
      <w:r w:rsidR="00386585">
        <w:t>,</w:t>
      </w:r>
      <w:r>
        <w:t>privily</w:t>
      </w:r>
      <w:r w:rsidR="00386585">
        <w:t>,</w:t>
      </w:r>
      <w:r>
        <w:t>privity</w:t>
      </w:r>
      <w:r w:rsidR="00386585">
        <w:t>,</w:t>
      </w:r>
      <w:r>
        <w:t>privy</w:t>
      </w:r>
      <w:r w:rsidR="00386585">
        <w:t>,</w:t>
      </w:r>
      <w:r>
        <w:t>privy(p)</w:t>
      </w:r>
      <w:r w:rsidR="00386585">
        <w:t>,</w:t>
      </w:r>
      <w:r>
        <w:t>prize</w:t>
      </w:r>
      <w:r w:rsidR="00386585">
        <w:t>,</w:t>
      </w:r>
      <w:r>
        <w:t>prizefight</w:t>
      </w:r>
      <w:r w:rsidR="00386585">
        <w:t>,</w:t>
      </w:r>
      <w:r>
        <w:t>prizefighter</w:t>
      </w:r>
      <w:r w:rsidR="00386585">
        <w:t>,</w:t>
      </w:r>
      <w:r>
        <w:t>prizeman</w:t>
      </w:r>
      <w:r w:rsidR="00386585">
        <w:t>,</w:t>
      </w:r>
      <w:r>
        <w:t>prizer</w:t>
      </w:r>
      <w:r w:rsidR="00386585">
        <w:t>,</w:t>
      </w:r>
      <w:r>
        <w:t>pro</w:t>
      </w:r>
      <w:r w:rsidR="00386585">
        <w:t>,</w:t>
      </w:r>
      <w:r>
        <w:t>proa</w:t>
      </w:r>
      <w:r w:rsidR="00386585">
        <w:t>,</w:t>
      </w:r>
      <w:r>
        <w:t>probabilism</w:t>
      </w:r>
      <w:r w:rsidR="00386585">
        <w:t>,</w:t>
      </w:r>
      <w:r>
        <w:t>probabilistic</w:t>
      </w:r>
      <w:r w:rsidR="00386585">
        <w:t>,</w:t>
      </w:r>
      <w:r>
        <w:t>probabilistically</w:t>
      </w:r>
      <w:r w:rsidR="00386585">
        <w:t>,</w:t>
      </w:r>
      <w:r>
        <w:t>probabilities</w:t>
      </w:r>
      <w:r w:rsidR="00386585">
        <w:t>,</w:t>
      </w:r>
      <w:r>
        <w:t>probability</w:t>
      </w:r>
      <w:r w:rsidR="00386585">
        <w:t>,</w:t>
      </w:r>
      <w:r>
        <w:t>probable</w:t>
      </w:r>
      <w:r w:rsidR="00386585">
        <w:t>,</w:t>
      </w:r>
      <w:r>
        <w:t>probably</w:t>
      </w:r>
      <w:r w:rsidR="00386585">
        <w:t>,</w:t>
      </w:r>
      <w:r>
        <w:t>probandi</w:t>
      </w:r>
      <w:r w:rsidR="00386585">
        <w:t>,</w:t>
      </w:r>
      <w:r>
        <w:t>probantur</w:t>
      </w:r>
      <w:r w:rsidR="00386585">
        <w:t>,</w:t>
      </w:r>
      <w:r>
        <w:t>probat</w:t>
      </w:r>
      <w:r w:rsidR="00386585">
        <w:t>,</w:t>
      </w:r>
      <w:r>
        <w:t>probate</w:t>
      </w:r>
      <w:r w:rsidR="00386585">
        <w:t>,</w:t>
      </w:r>
      <w:r>
        <w:t>probation</w:t>
      </w:r>
      <w:r w:rsidR="00386585">
        <w:t>,</w:t>
      </w:r>
      <w:r>
        <w:t>probationary</w:t>
      </w:r>
      <w:r w:rsidR="00386585">
        <w:t>,</w:t>
      </w:r>
      <w:r>
        <w:t>probationer</w:t>
      </w:r>
      <w:r w:rsidR="00386585">
        <w:t>,</w:t>
      </w:r>
      <w:r>
        <w:t>probative</w:t>
      </w:r>
      <w:r w:rsidR="00386585">
        <w:t>,</w:t>
      </w:r>
      <w:r>
        <w:t>probatory</w:t>
      </w:r>
      <w:r w:rsidR="00386585">
        <w:t>,</w:t>
      </w:r>
      <w:r>
        <w:t>probatum</w:t>
      </w:r>
      <w:r w:rsidR="00386585">
        <w:t>,</w:t>
      </w:r>
      <w:r>
        <w:t>probe</w:t>
      </w:r>
      <w:r w:rsidR="00386585">
        <w:t>,</w:t>
      </w:r>
      <w:r>
        <w:t>probitas</w:t>
      </w:r>
      <w:r w:rsidR="00386585">
        <w:t>,</w:t>
      </w:r>
      <w:r>
        <w:t>probity</w:t>
      </w:r>
      <w:r w:rsidR="00386585">
        <w:t>,</w:t>
      </w:r>
      <w:r>
        <w:t>problem</w:t>
      </w:r>
      <w:r w:rsidR="00386585">
        <w:t>,</w:t>
      </w:r>
      <w:r>
        <w:t>problematical</w:t>
      </w:r>
      <w:r w:rsidR="00386585">
        <w:t>,</w:t>
      </w:r>
      <w:r>
        <w:t>problematically</w:t>
      </w:r>
      <w:r w:rsidR="00386585">
        <w:t>,</w:t>
      </w:r>
      <w:r>
        <w:t>proboscidea</w:t>
      </w:r>
      <w:r w:rsidR="00386585">
        <w:t>,</w:t>
      </w:r>
      <w:r>
        <w:t>proboscidean</w:t>
      </w:r>
      <w:r w:rsidR="00386585">
        <w:t>,</w:t>
      </w:r>
      <w:r>
        <w:t>proboscis</w:t>
      </w:r>
      <w:r w:rsidR="00386585">
        <w:t>,</w:t>
      </w:r>
      <w:r>
        <w:t>procacity</w:t>
      </w:r>
      <w:r w:rsidR="00386585">
        <w:t>,</w:t>
      </w:r>
      <w:r>
        <w:t>procaine</w:t>
      </w:r>
      <w:r w:rsidR="00386585">
        <w:t>,</w:t>
      </w:r>
      <w:r>
        <w:t>procavia</w:t>
      </w:r>
      <w:r w:rsidR="00386585">
        <w:t>,</w:t>
      </w:r>
      <w:r>
        <w:t>procaviidae</w:t>
      </w:r>
      <w:r w:rsidR="00386585">
        <w:t>,</w:t>
      </w:r>
      <w:r>
        <w:t>procedural</w:t>
      </w:r>
      <w:r w:rsidR="00386585">
        <w:t>,</w:t>
      </w:r>
      <w:r>
        <w:t>procedure</w:t>
      </w:r>
      <w:r w:rsidR="00386585">
        <w:t>,</w:t>
      </w:r>
      <w:r>
        <w:t>proceed</w:t>
      </w:r>
      <w:r w:rsidR="00386585">
        <w:t>,</w:t>
      </w:r>
      <w:r>
        <w:t>proceeding</w:t>
      </w:r>
      <w:r w:rsidR="00386585">
        <w:t>,</w:t>
      </w:r>
      <w:r>
        <w:t>proceedings</w:t>
      </w:r>
      <w:r w:rsidR="00386585">
        <w:t>,</w:t>
      </w:r>
      <w:r>
        <w:t>proceeds</w:t>
      </w:r>
      <w:r w:rsidR="00386585">
        <w:t>,</w:t>
      </w:r>
      <w:r>
        <w:t>procellaria</w:t>
      </w:r>
      <w:r w:rsidR="00386585">
        <w:t>,</w:t>
      </w:r>
      <w:r>
        <w:t>procellariidae</w:t>
      </w:r>
      <w:r w:rsidR="00386585">
        <w:t>,</w:t>
      </w:r>
      <w:r>
        <w:t>procellariiformes</w:t>
      </w:r>
      <w:r w:rsidR="00386585">
        <w:t>,</w:t>
      </w:r>
      <w:r>
        <w:t>procerity</w:t>
      </w:r>
      <w:r w:rsidR="00386585">
        <w:t>,</w:t>
      </w:r>
      <w:r>
        <w:t>proces</w:t>
      </w:r>
      <w:r w:rsidR="00386585">
        <w:t>,</w:t>
      </w:r>
      <w:r>
        <w:t>process</w:t>
      </w:r>
      <w:r w:rsidR="00386585">
        <w:t>,</w:t>
      </w:r>
      <w:r>
        <w:t>process-server</w:t>
      </w:r>
      <w:r w:rsidR="00386585">
        <w:t>,</w:t>
      </w:r>
      <w:r>
        <w:t>processed</w:t>
      </w:r>
      <w:r w:rsidR="00386585">
        <w:t>,</w:t>
      </w:r>
      <w:r>
        <w:t>processes</w:t>
      </w:r>
      <w:r w:rsidR="00386585">
        <w:t>,</w:t>
      </w:r>
      <w:r>
        <w:t>processing</w:t>
      </w:r>
      <w:r w:rsidR="00386585">
        <w:t>,</w:t>
      </w:r>
      <w:r>
        <w:t>procession</w:t>
      </w:r>
      <w:r w:rsidR="00386585">
        <w:t>,</w:t>
      </w:r>
      <w:r>
        <w:t>processional</w:t>
      </w:r>
      <w:r w:rsidR="00386585">
        <w:t>,</w:t>
      </w:r>
      <w:r>
        <w:t>processor</w:t>
      </w:r>
      <w:r w:rsidR="00386585">
        <w:t>,</w:t>
      </w:r>
      <w:r>
        <w:t>prochronism</w:t>
      </w:r>
      <w:r w:rsidR="00386585">
        <w:t>,</w:t>
      </w:r>
      <w:r>
        <w:t>prociphilus</w:t>
      </w:r>
      <w:r w:rsidR="00386585">
        <w:t>,</w:t>
      </w:r>
      <w:r>
        <w:t>proclaim</w:t>
      </w:r>
      <w:r w:rsidR="00386585">
        <w:t>,</w:t>
      </w:r>
      <w:r>
        <w:t>proclamation</w:t>
      </w:r>
      <w:r w:rsidR="00386585">
        <w:t>,</w:t>
      </w:r>
      <w:r>
        <w:t>proclivity</w:t>
      </w:r>
      <w:r w:rsidR="00386585">
        <w:t>,</w:t>
      </w:r>
      <w:r>
        <w:t>procnias</w:t>
      </w:r>
      <w:r w:rsidR="00386585">
        <w:t>,</w:t>
      </w:r>
      <w:r>
        <w:t>proconsul</w:t>
      </w:r>
      <w:r w:rsidR="00386585">
        <w:t>,</w:t>
      </w:r>
      <w:r>
        <w:t>proconsular</w:t>
      </w:r>
      <w:r w:rsidR="00386585">
        <w:t>,</w:t>
      </w:r>
      <w:r>
        <w:t>proconsulship</w:t>
      </w:r>
      <w:r w:rsidR="00386585">
        <w:t>,</w:t>
      </w:r>
      <w:r>
        <w:t>procrastinate</w:t>
      </w:r>
      <w:r w:rsidR="00386585">
        <w:t>,</w:t>
      </w:r>
      <w:r>
        <w:t>procrastination</w:t>
      </w:r>
      <w:r w:rsidR="00386585">
        <w:t>,</w:t>
      </w:r>
      <w:r>
        <w:t>procrastinator</w:t>
      </w:r>
      <w:r w:rsidR="00386585">
        <w:t>,</w:t>
      </w:r>
      <w:r>
        <w:t>procreant</w:t>
      </w:r>
      <w:r w:rsidR="00386585">
        <w:t>,</w:t>
      </w:r>
      <w:r>
        <w:t>procreate</w:t>
      </w:r>
      <w:r w:rsidR="00386585">
        <w:t>,</w:t>
      </w:r>
      <w:r>
        <w:t>procreation</w:t>
      </w:r>
      <w:r w:rsidR="00386585">
        <w:t>,</w:t>
      </w:r>
      <w:r>
        <w:t>procreative</w:t>
      </w:r>
      <w:r w:rsidR="00386585">
        <w:t>,</w:t>
      </w:r>
      <w:r>
        <w:t>procreator</w:t>
      </w:r>
      <w:r w:rsidR="00386585">
        <w:t>,</w:t>
      </w:r>
      <w:r>
        <w:t>procrustean</w:t>
      </w:r>
      <w:r w:rsidR="00386585">
        <w:t>,</w:t>
      </w:r>
      <w:r>
        <w:t>procrustes</w:t>
      </w:r>
      <w:r w:rsidR="00386585">
        <w:t>,</w:t>
      </w:r>
      <w:r>
        <w:t>proctitis</w:t>
      </w:r>
      <w:r w:rsidR="00386585">
        <w:t>,</w:t>
      </w:r>
      <w:r>
        <w:t>proctologist</w:t>
      </w:r>
      <w:r w:rsidR="00386585">
        <w:t>,</w:t>
      </w:r>
      <w:r>
        <w:t>proctology</w:t>
      </w:r>
      <w:r w:rsidR="00386585">
        <w:t>,</w:t>
      </w:r>
      <w:r>
        <w:t>proctor</w:t>
      </w:r>
      <w:r w:rsidR="00386585">
        <w:t>,</w:t>
      </w:r>
      <w:r>
        <w:t>proctorship</w:t>
      </w:r>
      <w:r w:rsidR="00386585">
        <w:t>,</w:t>
      </w:r>
      <w:r>
        <w:t>proctoscope</w:t>
      </w:r>
      <w:r w:rsidR="00386585">
        <w:t>,</w:t>
      </w:r>
      <w:r>
        <w:t>procumbent</w:t>
      </w:r>
      <w:r w:rsidR="00386585">
        <w:t>,</w:t>
      </w:r>
      <w:r>
        <w:t>procuration</w:t>
      </w:r>
      <w:r w:rsidR="00386585">
        <w:t>,</w:t>
      </w:r>
      <w:r>
        <w:t>procurationem</w:t>
      </w:r>
      <w:r w:rsidR="00386585">
        <w:t>,</w:t>
      </w:r>
      <w:r>
        <w:t>procurator</w:t>
      </w:r>
      <w:r w:rsidR="00386585">
        <w:t>,</w:t>
      </w:r>
      <w:r>
        <w:t>procure</w:t>
      </w:r>
      <w:r w:rsidR="00386585">
        <w:t>,</w:t>
      </w:r>
      <w:r>
        <w:t>procurement</w:t>
      </w:r>
      <w:r w:rsidR="00386585">
        <w:t>,</w:t>
      </w:r>
      <w:r>
        <w:t>procuress</w:t>
      </w:r>
      <w:r w:rsidR="00386585">
        <w:t>,</w:t>
      </w:r>
      <w:r>
        <w:t>procyon</w:t>
      </w:r>
      <w:r w:rsidR="00386585">
        <w:t>,</w:t>
      </w:r>
      <w:r>
        <w:t>procyonid</w:t>
      </w:r>
      <w:r w:rsidR="00386585">
        <w:t>,</w:t>
      </w:r>
      <w:r>
        <w:t>procyonidae</w:t>
      </w:r>
      <w:r w:rsidR="00386585">
        <w:t>,</w:t>
      </w:r>
      <w:r>
        <w:t>prod</w:t>
      </w:r>
      <w:r w:rsidR="00386585">
        <w:t>,</w:t>
      </w:r>
      <w:r>
        <w:t>prodest</w:t>
      </w:r>
      <w:r w:rsidR="00386585">
        <w:t>,</w:t>
      </w:r>
      <w:r>
        <w:t>prodigal</w:t>
      </w:r>
      <w:r w:rsidR="00386585">
        <w:t>,</w:t>
      </w:r>
      <w:r>
        <w:t>prodigality</w:t>
      </w:r>
      <w:r w:rsidR="00386585">
        <w:t>,</w:t>
      </w:r>
      <w:r>
        <w:t>prodigally</w:t>
      </w:r>
      <w:r w:rsidR="00386585">
        <w:t>,</w:t>
      </w:r>
      <w:r>
        <w:t>prodigence</w:t>
      </w:r>
      <w:r w:rsidR="00386585">
        <w:t>,</w:t>
      </w:r>
      <w:r>
        <w:t>prodigious</w:t>
      </w:r>
      <w:r w:rsidR="00386585">
        <w:t>,</w:t>
      </w:r>
      <w:r>
        <w:t>prodigiously</w:t>
      </w:r>
      <w:r w:rsidR="00386585">
        <w:t>,</w:t>
      </w:r>
      <w:r>
        <w:t>prodigy</w:t>
      </w:r>
      <w:r w:rsidR="00386585">
        <w:t>,</w:t>
      </w:r>
      <w:r>
        <w:t>prodition</w:t>
      </w:r>
      <w:r w:rsidR="00386585">
        <w:t>,</w:t>
      </w:r>
      <w:r>
        <w:t>proditur</w:t>
      </w:r>
      <w:r w:rsidR="00386585">
        <w:t>,</w:t>
      </w:r>
      <w:r>
        <w:t>prodrome</w:t>
      </w:r>
      <w:r w:rsidR="00386585">
        <w:t>,</w:t>
      </w:r>
      <w:r>
        <w:t>prodromos</w:t>
      </w:r>
      <w:r w:rsidR="00386585">
        <w:t>,</w:t>
      </w:r>
      <w:r>
        <w:t>prodromous</w:t>
      </w:r>
      <w:r w:rsidR="00386585">
        <w:t>,</w:t>
      </w:r>
      <w:r>
        <w:t>prodromus</w:t>
      </w:r>
      <w:r w:rsidR="00386585">
        <w:t>,</w:t>
      </w:r>
      <w:r>
        <w:t>produce</w:t>
      </w:r>
      <w:r w:rsidR="00386585">
        <w:t>,</w:t>
      </w:r>
      <w:r>
        <w:t>produced</w:t>
      </w:r>
      <w:r w:rsidR="00386585">
        <w:t>,</w:t>
      </w:r>
      <w:r>
        <w:t>producer</w:t>
      </w:r>
      <w:r w:rsidR="00386585">
        <w:t>,</w:t>
      </w:r>
      <w:r>
        <w:t>producible</w:t>
      </w:r>
      <w:r w:rsidR="00386585">
        <w:t>,</w:t>
      </w:r>
      <w:r>
        <w:t>producing</w:t>
      </w:r>
      <w:r w:rsidR="00386585">
        <w:t>,</w:t>
      </w:r>
      <w:r>
        <w:t>product</w:t>
      </w:r>
      <w:r w:rsidR="00386585">
        <w:t>,</w:t>
      </w:r>
      <w:r>
        <w:t>production</w:t>
      </w:r>
      <w:r w:rsidR="00386585">
        <w:t>,</w:t>
      </w:r>
      <w:r>
        <w:t>productive</w:t>
      </w:r>
      <w:r w:rsidR="00386585">
        <w:t>,</w:t>
      </w:r>
      <w:r>
        <w:t>productively</w:t>
      </w:r>
      <w:r w:rsidR="00386585">
        <w:t>,</w:t>
      </w:r>
      <w:r>
        <w:t>productiveness</w:t>
      </w:r>
      <w:r w:rsidR="00386585">
        <w:t>,</w:t>
      </w:r>
      <w:r>
        <w:t>productivity</w:t>
      </w:r>
      <w:r w:rsidR="00386585">
        <w:t>,</w:t>
      </w:r>
      <w:r>
        <w:t>products</w:t>
      </w:r>
      <w:r w:rsidR="00386585">
        <w:t>,</w:t>
      </w:r>
      <w:r>
        <w:t>proem</w:t>
      </w:r>
      <w:r w:rsidR="00386585">
        <w:t>,</w:t>
      </w:r>
      <w:r>
        <w:t>proemial</w:t>
      </w:r>
      <w:r w:rsidR="00386585">
        <w:t>,</w:t>
      </w:r>
      <w:r>
        <w:t>proemium</w:t>
      </w:r>
      <w:r w:rsidR="00386585">
        <w:t>,</w:t>
      </w:r>
      <w:r>
        <w:t>proestantior</w:t>
      </w:r>
      <w:r w:rsidR="00386585">
        <w:t>,</w:t>
      </w:r>
      <w:r>
        <w:t>proeterea</w:t>
      </w:r>
      <w:r w:rsidR="00386585">
        <w:t>,</w:t>
      </w:r>
      <w:r>
        <w:t>prof</w:t>
      </w:r>
      <w:r w:rsidR="00386585">
        <w:t>,</w:t>
      </w:r>
      <w:r>
        <w:t>profanation</w:t>
      </w:r>
      <w:r w:rsidR="00386585">
        <w:t>,</w:t>
      </w:r>
      <w:r>
        <w:t>profanatory</w:t>
      </w:r>
      <w:r w:rsidR="00386585">
        <w:t>,</w:t>
      </w:r>
      <w:r>
        <w:t>profane</w:t>
      </w:r>
      <w:r w:rsidR="00386585">
        <w:t>,</w:t>
      </w:r>
      <w:r>
        <w:t>profaned</w:t>
      </w:r>
      <w:r w:rsidR="00386585">
        <w:t>,</w:t>
      </w:r>
      <w:r>
        <w:t>profanely</w:t>
      </w:r>
      <w:r w:rsidR="00386585">
        <w:t>,</w:t>
      </w:r>
      <w:r>
        <w:t>profaneness</w:t>
      </w:r>
      <w:r w:rsidR="00386585">
        <w:t>,</w:t>
      </w:r>
      <w:r>
        <w:t>profanity</w:t>
      </w:r>
      <w:r w:rsidR="00386585">
        <w:t>,</w:t>
      </w:r>
      <w:r>
        <w:t>profanum</w:t>
      </w:r>
      <w:r w:rsidR="00386585">
        <w:t>,</w:t>
      </w:r>
      <w:r>
        <w:t>profess</w:t>
      </w:r>
      <w:r w:rsidR="00386585">
        <w:t>,</w:t>
      </w:r>
      <w:r>
        <w:t>professed(a)</w:t>
      </w:r>
      <w:r w:rsidR="00386585">
        <w:t>,</w:t>
      </w:r>
      <w:r>
        <w:t>professedly</w:t>
      </w:r>
      <w:r w:rsidR="00386585">
        <w:t>,</w:t>
      </w:r>
      <w:r>
        <w:t>professing</w:t>
      </w:r>
      <w:r w:rsidR="00386585">
        <w:t>,</w:t>
      </w:r>
      <w:r>
        <w:t>profession</w:t>
      </w:r>
      <w:r w:rsidR="00386585">
        <w:t>,</w:t>
      </w:r>
      <w:r>
        <w:t>professional</w:t>
      </w:r>
      <w:r w:rsidR="00386585">
        <w:t>,</w:t>
      </w:r>
      <w:r>
        <w:t>professionalism</w:t>
      </w:r>
      <w:r w:rsidR="00386585">
        <w:t>,</w:t>
      </w:r>
      <w:r>
        <w:t>professionally</w:t>
      </w:r>
      <w:r w:rsidR="00386585">
        <w:t>,</w:t>
      </w:r>
      <w:r>
        <w:t>professor</w:t>
      </w:r>
      <w:r w:rsidR="00386585">
        <w:t>,</w:t>
      </w:r>
      <w:r>
        <w:t>professorial</w:t>
      </w:r>
      <w:r w:rsidR="00386585">
        <w:t>,</w:t>
      </w:r>
      <w:r>
        <w:t>professorially</w:t>
      </w:r>
      <w:r w:rsidR="00386585">
        <w:t>,</w:t>
      </w:r>
      <w:r>
        <w:t>professorship</w:t>
      </w:r>
      <w:r w:rsidR="00386585">
        <w:t>,</w:t>
      </w:r>
      <w:r>
        <w:t>proffer</w:t>
      </w:r>
      <w:r w:rsidR="00386585">
        <w:t>,</w:t>
      </w:r>
      <w:r>
        <w:t>profiadol</w:t>
      </w:r>
      <w:r w:rsidR="00386585">
        <w:t>,</w:t>
      </w:r>
      <w:r>
        <w:t>proficiency</w:t>
      </w:r>
      <w:r w:rsidR="00386585">
        <w:t>,</w:t>
      </w:r>
      <w:r>
        <w:t>proficient</w:t>
      </w:r>
      <w:r w:rsidR="00386585">
        <w:t>,</w:t>
      </w:r>
      <w:r>
        <w:t>proficiently</w:t>
      </w:r>
      <w:r w:rsidR="00386585">
        <w:t>,</w:t>
      </w:r>
      <w:r>
        <w:t>proficuous</w:t>
      </w:r>
      <w:r w:rsidR="00386585">
        <w:t>,</w:t>
      </w:r>
      <w:r>
        <w:t>profile</w:t>
      </w:r>
      <w:r w:rsidR="00386585">
        <w:t>,</w:t>
      </w:r>
      <w:r>
        <w:t>profit</w:t>
      </w:r>
      <w:r w:rsidR="00386585">
        <w:t>,</w:t>
      </w:r>
      <w:r>
        <w:t>profit-maximizing</w:t>
      </w:r>
      <w:r w:rsidR="00386585">
        <w:t>,</w:t>
      </w:r>
      <w:r>
        <w:t>profitable</w:t>
      </w:r>
      <w:r w:rsidR="00386585">
        <w:t>,</w:t>
      </w:r>
      <w:r>
        <w:t>profitableness</w:t>
      </w:r>
      <w:r w:rsidR="00386585">
        <w:t>,</w:t>
      </w:r>
      <w:r>
        <w:t>profiteer</w:t>
      </w:r>
      <w:r w:rsidR="00386585">
        <w:t>,</w:t>
      </w:r>
      <w:r>
        <w:t>profitless</w:t>
      </w:r>
      <w:r w:rsidR="00386585">
        <w:t>,</w:t>
      </w:r>
      <w:r>
        <w:t>profitlessly</w:t>
      </w:r>
      <w:r w:rsidR="00386585">
        <w:t>,</w:t>
      </w:r>
      <w:r>
        <w:t>profligacy</w:t>
      </w:r>
      <w:r w:rsidR="00386585">
        <w:t>,</w:t>
      </w:r>
      <w:r>
        <w:t>profligate</w:t>
      </w:r>
      <w:r w:rsidR="00386585">
        <w:t>,</w:t>
      </w:r>
      <w:r>
        <w:t>profligately</w:t>
      </w:r>
      <w:r w:rsidR="00386585">
        <w:t>,</w:t>
      </w:r>
      <w:r>
        <w:t>profluence</w:t>
      </w:r>
      <w:r w:rsidR="00386585">
        <w:t>,</w:t>
      </w:r>
      <w:r>
        <w:t>profluent</w:t>
      </w:r>
      <w:r w:rsidR="00386585">
        <w:t>,</w:t>
      </w:r>
      <w:r>
        <w:t>profondo</w:t>
      </w:r>
      <w:r w:rsidR="00386585">
        <w:t>,</w:t>
      </w:r>
      <w:r>
        <w:t>profound</w:t>
      </w:r>
      <w:r w:rsidR="00386585">
        <w:t>,</w:t>
      </w:r>
      <w:r>
        <w:t>profoundly</w:t>
      </w:r>
      <w:r w:rsidR="00386585">
        <w:t>,</w:t>
      </w:r>
      <w:r>
        <w:t>profundis</w:t>
      </w:r>
      <w:r w:rsidR="00386585">
        <w:t>,</w:t>
      </w:r>
      <w:r>
        <w:t>profundity</w:t>
      </w:r>
      <w:r w:rsidR="00386585">
        <w:t>,</w:t>
      </w:r>
      <w:r>
        <w:t>profuse</w:t>
      </w:r>
      <w:r w:rsidR="00386585">
        <w:t>,</w:t>
      </w:r>
      <w:r>
        <w:t>profuseness</w:t>
      </w:r>
      <w:r w:rsidR="00386585">
        <w:t>,</w:t>
      </w:r>
      <w:r>
        <w:t>profusion</w:t>
      </w:r>
      <w:r w:rsidR="00386585">
        <w:t>,</w:t>
      </w:r>
      <w:r>
        <w:t>profusus</w:t>
      </w:r>
      <w:r w:rsidR="00386585">
        <w:t>,</w:t>
      </w:r>
      <w:r>
        <w:t>prog</w:t>
      </w:r>
      <w:r w:rsidR="00386585">
        <w:t>,</w:t>
      </w:r>
      <w:r>
        <w:t>progenerate</w:t>
      </w:r>
      <w:r w:rsidR="00386585">
        <w:t>,</w:t>
      </w:r>
      <w:r>
        <w:t>progeneration</w:t>
      </w:r>
      <w:r w:rsidR="00386585">
        <w:t>,</w:t>
      </w:r>
      <w:r>
        <w:t>progenitor</w:t>
      </w:r>
      <w:r w:rsidR="00386585">
        <w:t>,</w:t>
      </w:r>
      <w:r>
        <w:t>progeny</w:t>
      </w:r>
      <w:r w:rsidR="00386585">
        <w:t>,</w:t>
      </w:r>
      <w:r>
        <w:t>progess</w:t>
      </w:r>
      <w:r w:rsidR="00386585">
        <w:t>,</w:t>
      </w:r>
      <w:r>
        <w:t>progestational</w:t>
      </w:r>
      <w:r w:rsidR="00386585">
        <w:t>,</w:t>
      </w:r>
      <w:r>
        <w:t>progesterone</w:t>
      </w:r>
      <w:r w:rsidR="00386585">
        <w:t>,</w:t>
      </w:r>
      <w:r>
        <w:t>progestin</w:t>
      </w:r>
      <w:r w:rsidR="00386585">
        <w:t>,</w:t>
      </w:r>
      <w:r>
        <w:t>progmatic</w:t>
      </w:r>
      <w:r w:rsidR="00386585">
        <w:t>,</w:t>
      </w:r>
      <w:r>
        <w:t>prognathous</w:t>
      </w:r>
      <w:r w:rsidR="00386585">
        <w:t>,</w:t>
      </w:r>
      <w:r>
        <w:t>progne</w:t>
      </w:r>
      <w:r w:rsidR="00386585">
        <w:t>,</w:t>
      </w:r>
      <w:r>
        <w:t>prognosis</w:t>
      </w:r>
      <w:r w:rsidR="00386585">
        <w:t>,</w:t>
      </w:r>
      <w:r>
        <w:t>prognostic</w:t>
      </w:r>
      <w:r w:rsidR="00386585">
        <w:t>,</w:t>
      </w:r>
      <w:r>
        <w:t>prognosticate</w:t>
      </w:r>
      <w:r w:rsidR="00386585">
        <w:t>,</w:t>
      </w:r>
      <w:r>
        <w:t>prognostication</w:t>
      </w:r>
      <w:r w:rsidR="00386585">
        <w:t>,</w:t>
      </w:r>
      <w:r>
        <w:t>program</w:t>
      </w:r>
      <w:r w:rsidR="00386585">
        <w:t>,</w:t>
      </w:r>
      <w:r>
        <w:t>programma</w:t>
      </w:r>
      <w:r w:rsidR="00386585">
        <w:t>,</w:t>
      </w:r>
      <w:r>
        <w:t>programme</w:t>
      </w:r>
      <w:r w:rsidR="00386585">
        <w:t>,</w:t>
      </w:r>
      <w:r>
        <w:t>programmer</w:t>
      </w:r>
      <w:r w:rsidR="00386585">
        <w:t>,</w:t>
      </w:r>
      <w:r>
        <w:t>programming</w:t>
      </w:r>
      <w:r w:rsidR="00386585">
        <w:t>,</w:t>
      </w:r>
      <w:r>
        <w:t>progress</w:t>
      </w:r>
      <w:r w:rsidR="00386585">
        <w:t>,</w:t>
      </w:r>
      <w:r>
        <w:t>progression</w:t>
      </w:r>
      <w:r w:rsidR="00386585">
        <w:t>,</w:t>
      </w:r>
      <w:r>
        <w:t>progressive</w:t>
      </w:r>
      <w:r w:rsidR="00386585">
        <w:t>,</w:t>
      </w:r>
      <w:r>
        <w:t>progressiveness</w:t>
      </w:r>
      <w:r w:rsidR="00386585">
        <w:t>,</w:t>
      </w:r>
      <w:r>
        <w:t>progressivism</w:t>
      </w:r>
      <w:r w:rsidR="00386585">
        <w:t>,</w:t>
      </w:r>
      <w:r>
        <w:t>progymnosperm</w:t>
      </w:r>
      <w:r w:rsidR="00386585">
        <w:t>,</w:t>
      </w:r>
      <w:r>
        <w:t>proh</w:t>
      </w:r>
      <w:r w:rsidR="00386585">
        <w:t>,</w:t>
      </w:r>
      <w:r>
        <w:t>prohibit</w:t>
      </w:r>
      <w:r w:rsidR="00386585">
        <w:t>,</w:t>
      </w:r>
      <w:r>
        <w:t>prohibited</w:t>
      </w:r>
      <w:r w:rsidR="00386585">
        <w:t>,</w:t>
      </w:r>
      <w:r>
        <w:t>prohibition</w:t>
      </w:r>
      <w:r w:rsidR="00386585">
        <w:t>,</w:t>
      </w:r>
      <w:r>
        <w:t>prohibitionist</w:t>
      </w:r>
      <w:r w:rsidR="00386585">
        <w:t>,</w:t>
      </w:r>
      <w:r>
        <w:t>prohibitive</w:t>
      </w:r>
      <w:r w:rsidR="00386585">
        <w:t>,</w:t>
      </w:r>
      <w:r>
        <w:t>prohibitively</w:t>
      </w:r>
      <w:r w:rsidR="00386585">
        <w:t>,</w:t>
      </w:r>
      <w:r>
        <w:t>prohibitory</w:t>
      </w:r>
      <w:r w:rsidR="00386585">
        <w:t>,</w:t>
      </w:r>
      <w:r>
        <w:t>prohibitum</w:t>
      </w:r>
      <w:r w:rsidR="00386585">
        <w:t>,</w:t>
      </w:r>
      <w:r>
        <w:t>project</w:t>
      </w:r>
      <w:r w:rsidR="00386585">
        <w:t>,</w:t>
      </w:r>
      <w:r>
        <w:t>projected</w:t>
      </w:r>
      <w:r w:rsidR="00386585">
        <w:t>,</w:t>
      </w:r>
      <w:r>
        <w:t>projectile</w:t>
      </w:r>
      <w:r w:rsidR="00386585">
        <w:t>,</w:t>
      </w:r>
      <w:r>
        <w:t>projectiles</w:t>
      </w:r>
      <w:r w:rsidR="00386585">
        <w:t>,</w:t>
      </w:r>
      <w:r>
        <w:t>projecting</w:t>
      </w:r>
      <w:r w:rsidR="00386585">
        <w:t>,</w:t>
      </w:r>
      <w:r>
        <w:t>projection</w:t>
      </w:r>
      <w:r w:rsidR="00386585">
        <w:t>,</w:t>
      </w:r>
      <w:r>
        <w:t>projectionist</w:t>
      </w:r>
      <w:r w:rsidR="00386585">
        <w:t>,</w:t>
      </w:r>
      <w:r>
        <w:t>projector</w:t>
      </w:r>
      <w:r w:rsidR="00386585">
        <w:t>,</w:t>
      </w:r>
      <w:r>
        <w:t>prokaryote</w:t>
      </w:r>
      <w:r w:rsidR="00386585">
        <w:t>,</w:t>
      </w:r>
      <w:r>
        <w:t>prokaryotic</w:t>
      </w:r>
      <w:r w:rsidR="00386585">
        <w:t>,</w:t>
      </w:r>
      <w:r>
        <w:t>prolamine</w:t>
      </w:r>
      <w:r w:rsidR="00386585">
        <w:t>,</w:t>
      </w:r>
      <w:r>
        <w:t>prolapse</w:t>
      </w:r>
      <w:r w:rsidR="00386585">
        <w:t>,</w:t>
      </w:r>
      <w:r>
        <w:t>prolate</w:t>
      </w:r>
      <w:r w:rsidR="00386585">
        <w:t>,</w:t>
      </w:r>
      <w:r>
        <w:t>prolation</w:t>
      </w:r>
      <w:r w:rsidR="00386585">
        <w:t>,</w:t>
      </w:r>
      <w:r>
        <w:t>prole</w:t>
      </w:r>
      <w:r w:rsidR="00386585">
        <w:t>,</w:t>
      </w:r>
      <w:r>
        <w:t>prolection</w:t>
      </w:r>
      <w:r w:rsidR="00386585">
        <w:t>,</w:t>
      </w:r>
      <w:r>
        <w:t>prolegomena</w:t>
      </w:r>
      <w:r w:rsidR="00386585">
        <w:t>,</w:t>
      </w:r>
      <w:r>
        <w:t>prolepsis</w:t>
      </w:r>
      <w:r w:rsidR="00386585">
        <w:t>,</w:t>
      </w:r>
      <w:r>
        <w:t>proletaire</w:t>
      </w:r>
      <w:r w:rsidR="00386585">
        <w:t>,</w:t>
      </w:r>
      <w:r>
        <w:t>proletarian</w:t>
      </w:r>
      <w:r w:rsidR="00386585">
        <w:t>,</w:t>
      </w:r>
      <w:r>
        <w:t>proletariat</w:t>
      </w:r>
      <w:r w:rsidR="00386585">
        <w:t>,</w:t>
      </w:r>
      <w:r>
        <w:t>proletary</w:t>
      </w:r>
      <w:r w:rsidR="00386585">
        <w:t>,</w:t>
      </w:r>
      <w:r>
        <w:t>proliferation</w:t>
      </w:r>
      <w:r w:rsidR="00386585">
        <w:t>,</w:t>
      </w:r>
      <w:r>
        <w:t>prolific</w:t>
      </w:r>
      <w:r w:rsidR="00386585">
        <w:t>,</w:t>
      </w:r>
      <w:r>
        <w:t>proline</w:t>
      </w:r>
      <w:r w:rsidR="00386585">
        <w:t>,</w:t>
      </w:r>
      <w:r>
        <w:t>prolix</w:t>
      </w:r>
      <w:r w:rsidR="00386585">
        <w:t>,</w:t>
      </w:r>
      <w:r>
        <w:t>prolixity</w:t>
      </w:r>
      <w:r w:rsidR="00386585">
        <w:t>,</w:t>
      </w:r>
      <w:r>
        <w:t>prolocutor</w:t>
      </w:r>
      <w:r w:rsidR="00386585">
        <w:t>,</w:t>
      </w:r>
      <w:r>
        <w:t>prolog</w:t>
      </w:r>
      <w:r w:rsidR="00386585">
        <w:t>,</w:t>
      </w:r>
      <w:r>
        <w:t>prologue</w:t>
      </w:r>
      <w:r w:rsidR="00386585">
        <w:t>,</w:t>
      </w:r>
      <w:r>
        <w:t>prolong</w:t>
      </w:r>
      <w:r w:rsidR="00386585">
        <w:t>,</w:t>
      </w:r>
      <w:r>
        <w:t>prolongation</w:t>
      </w:r>
      <w:r w:rsidR="00386585">
        <w:t>,</w:t>
      </w:r>
      <w:r>
        <w:t>prolonged</w:t>
      </w:r>
      <w:r w:rsidR="00386585">
        <w:t>,</w:t>
      </w:r>
      <w:r>
        <w:t>prolusion</w:t>
      </w:r>
      <w:r w:rsidR="00386585">
        <w:t>,</w:t>
      </w:r>
      <w:r>
        <w:t>prolusory</w:t>
      </w:r>
      <w:r w:rsidR="00386585">
        <w:t>,</w:t>
      </w:r>
      <w:r>
        <w:t>prom</w:t>
      </w:r>
      <w:r w:rsidR="00386585">
        <w:t>,</w:t>
      </w:r>
      <w:r>
        <w:t>promenade</w:t>
      </w:r>
      <w:r w:rsidR="00386585">
        <w:t>,</w:t>
      </w:r>
      <w:r>
        <w:t>promethean</w:t>
      </w:r>
      <w:r w:rsidR="00386585">
        <w:t>,</w:t>
      </w:r>
      <w:r>
        <w:t>prometheus</w:t>
      </w:r>
      <w:r w:rsidR="00386585">
        <w:t>,</w:t>
      </w:r>
      <w:r>
        <w:t>promethium</w:t>
      </w:r>
      <w:r w:rsidR="00386585">
        <w:t>,</w:t>
      </w:r>
      <w:r>
        <w:t>prominence</w:t>
      </w:r>
      <w:r w:rsidR="00386585">
        <w:t>,</w:t>
      </w:r>
      <w:r>
        <w:t>prominent</w:t>
      </w:r>
      <w:r w:rsidR="00386585">
        <w:t>,</w:t>
      </w:r>
      <w:r>
        <w:t>prominently</w:t>
      </w:r>
      <w:r w:rsidR="00386585">
        <w:t>,</w:t>
      </w:r>
      <w:r>
        <w:t>promiscuity</w:t>
      </w:r>
      <w:r w:rsidR="00386585">
        <w:t>,</w:t>
      </w:r>
      <w:r>
        <w:t>promiscuous</w:t>
      </w:r>
      <w:r w:rsidR="00386585">
        <w:t>,</w:t>
      </w:r>
      <w:r>
        <w:t>promiscuously</w:t>
      </w:r>
      <w:r w:rsidR="00386585">
        <w:t>,</w:t>
      </w:r>
      <w:r>
        <w:t>promise</w:t>
      </w:r>
      <w:r w:rsidR="00386585">
        <w:t>,</w:t>
      </w:r>
      <w:r>
        <w:t>promised</w:t>
      </w:r>
      <w:r w:rsidR="00386585">
        <w:t>,</w:t>
      </w:r>
      <w:r>
        <w:t>promisee</w:t>
      </w:r>
      <w:r w:rsidR="00386585">
        <w:t>,</w:t>
      </w:r>
      <w:r>
        <w:t>promiser</w:t>
      </w:r>
      <w:r w:rsidR="00386585">
        <w:t>,</w:t>
      </w:r>
      <w:r>
        <w:t>promising</w:t>
      </w:r>
      <w:r w:rsidR="00386585">
        <w:t>,</w:t>
      </w:r>
      <w:r>
        <w:t>promisingly</w:t>
      </w:r>
      <w:r w:rsidR="00386585">
        <w:t>,</w:t>
      </w:r>
      <w:r>
        <w:t>promissary</w:t>
      </w:r>
      <w:r w:rsidR="00386585">
        <w:t>,</w:t>
      </w:r>
      <w:r>
        <w:t>promissory</w:t>
      </w:r>
      <w:r w:rsidR="00386585">
        <w:t>,</w:t>
      </w:r>
      <w:r>
        <w:t>promontory</w:t>
      </w:r>
      <w:r w:rsidR="00386585">
        <w:t>,</w:t>
      </w:r>
      <w:r>
        <w:t>promote</w:t>
      </w:r>
      <w:r w:rsidR="00386585">
        <w:t>,</w:t>
      </w:r>
      <w:r>
        <w:t>promoter</w:t>
      </w:r>
      <w:r w:rsidR="00386585">
        <w:t>,</w:t>
      </w:r>
      <w:r>
        <w:t>promotion</w:t>
      </w:r>
      <w:r w:rsidR="00386585">
        <w:t>,</w:t>
      </w:r>
      <w:r>
        <w:t>promotional</w:t>
      </w:r>
      <w:r w:rsidR="00386585">
        <w:t>,</w:t>
      </w:r>
      <w:r>
        <w:t>promotive</w:t>
      </w:r>
      <w:r w:rsidR="00386585">
        <w:t>,</w:t>
      </w:r>
      <w:r>
        <w:t>prompt</w:t>
      </w:r>
      <w:r w:rsidR="00386585">
        <w:t>,</w:t>
      </w:r>
      <w:r>
        <w:t>promptbook</w:t>
      </w:r>
      <w:r w:rsidR="00386585">
        <w:t>,</w:t>
      </w:r>
      <w:r>
        <w:t>prompter</w:t>
      </w:r>
      <w:r w:rsidR="00386585">
        <w:t>,</w:t>
      </w:r>
      <w:r>
        <w:t>prompting</w:t>
      </w:r>
      <w:r w:rsidR="00386585">
        <w:t>,</w:t>
      </w:r>
      <w:r>
        <w:t>promptitude</w:t>
      </w:r>
      <w:r w:rsidR="00386585">
        <w:t>,</w:t>
      </w:r>
      <w:r>
        <w:t>promptly</w:t>
      </w:r>
      <w:r w:rsidR="00386585">
        <w:t>,</w:t>
      </w:r>
      <w:r>
        <w:t>promptness</w:t>
      </w:r>
      <w:r w:rsidR="00386585">
        <w:t>,</w:t>
      </w:r>
      <w:r>
        <w:t>promptuary</w:t>
      </w:r>
      <w:r w:rsidR="00386585">
        <w:t>,</w:t>
      </w:r>
      <w:r>
        <w:t>promulgate</w:t>
      </w:r>
      <w:r w:rsidR="00386585">
        <w:t>,</w:t>
      </w:r>
      <w:r>
        <w:t>promulgated</w:t>
      </w:r>
      <w:r w:rsidR="00386585">
        <w:t>,</w:t>
      </w:r>
      <w:r>
        <w:t>promulgation</w:t>
      </w:r>
      <w:r w:rsidR="00386585">
        <w:t>,</w:t>
      </w:r>
      <w:r>
        <w:t>promulgator</w:t>
      </w:r>
      <w:r w:rsidR="00386585">
        <w:t>,</w:t>
      </w:r>
      <w:r>
        <w:t>promulgatory</w:t>
      </w:r>
      <w:r w:rsidR="00386585">
        <w:t>,</w:t>
      </w:r>
      <w:r>
        <w:t>pronation</w:t>
      </w:r>
      <w:r w:rsidR="00386585">
        <w:t>,</w:t>
      </w:r>
      <w:r>
        <w:t>prone</w:t>
      </w:r>
      <w:r w:rsidR="00386585">
        <w:t>,</w:t>
      </w:r>
      <w:r>
        <w:t>proneness</w:t>
      </w:r>
      <w:r w:rsidR="00386585">
        <w:t>,</w:t>
      </w:r>
      <w:r>
        <w:t>proner</w:t>
      </w:r>
      <w:r w:rsidR="00386585">
        <w:t>,</w:t>
      </w:r>
      <w:r>
        <w:t>proneur</w:t>
      </w:r>
      <w:r w:rsidR="00386585">
        <w:t>,</w:t>
      </w:r>
      <w:r>
        <w:t>prong</w:t>
      </w:r>
      <w:r w:rsidR="00386585">
        <w:t>,</w:t>
      </w:r>
      <w:r>
        <w:t>pronged</w:t>
      </w:r>
      <w:r w:rsidR="00386585">
        <w:t>,</w:t>
      </w:r>
      <w:r>
        <w:t>pronghorn</w:t>
      </w:r>
      <w:r w:rsidR="00386585">
        <w:t>,</w:t>
      </w:r>
      <w:r>
        <w:t>prongs</w:t>
      </w:r>
      <w:r w:rsidR="00386585">
        <w:t>,</w:t>
      </w:r>
      <w:r>
        <w:t>pronominal</w:t>
      </w:r>
      <w:r w:rsidR="00386585">
        <w:t>,</w:t>
      </w:r>
      <w:r>
        <w:t>pronoun</w:t>
      </w:r>
      <w:r w:rsidR="00386585">
        <w:t>,</w:t>
      </w:r>
      <w:r>
        <w:t>pronounce</w:t>
      </w:r>
      <w:r w:rsidR="00386585">
        <w:t>,</w:t>
      </w:r>
      <w:r>
        <w:t>pronounceable</w:t>
      </w:r>
      <w:r w:rsidR="00386585">
        <w:t>,</w:t>
      </w:r>
      <w:r>
        <w:t>pronounced</w:t>
      </w:r>
      <w:r w:rsidR="00386585">
        <w:t>,</w:t>
      </w:r>
      <w:r>
        <w:t>pronouncement</w:t>
      </w:r>
      <w:r w:rsidR="00386585">
        <w:t>,</w:t>
      </w:r>
      <w:r>
        <w:t>pronouns</w:t>
      </w:r>
      <w:r w:rsidR="00386585">
        <w:t>,</w:t>
      </w:r>
      <w:r>
        <w:t>pronunciation</w:t>
      </w:r>
      <w:r w:rsidR="00386585">
        <w:t>,</w:t>
      </w:r>
      <w:r>
        <w:t>pronunciative</w:t>
      </w:r>
      <w:r w:rsidR="00386585">
        <w:t>,</w:t>
      </w:r>
      <w:r>
        <w:t>pronunziamento</w:t>
      </w:r>
      <w:r w:rsidR="00386585">
        <w:t>,</w:t>
      </w:r>
      <w:r>
        <w:t>proof</w:t>
      </w:r>
      <w:r w:rsidR="00386585">
        <w:t>,</w:t>
      </w:r>
      <w:r>
        <w:t>proof(p)</w:t>
      </w:r>
      <w:r w:rsidR="00386585">
        <w:t>,</w:t>
      </w:r>
      <w:r>
        <w:t>proofed</w:t>
      </w:r>
      <w:r w:rsidR="00386585">
        <w:t>,</w:t>
      </w:r>
      <w:r>
        <w:t>proofreader</w:t>
      </w:r>
      <w:r w:rsidR="00386585">
        <w:t>,</w:t>
      </w:r>
      <w:r>
        <w:t>prop</w:t>
      </w:r>
      <w:r w:rsidR="00386585">
        <w:t>,</w:t>
      </w:r>
      <w:r>
        <w:t>propaedeutic</w:t>
      </w:r>
      <w:r w:rsidR="00386585">
        <w:t>,</w:t>
      </w:r>
      <w:r>
        <w:t>propaedeutical</w:t>
      </w:r>
      <w:r w:rsidR="00386585">
        <w:t>,</w:t>
      </w:r>
      <w:r>
        <w:t>propaedeutics</w:t>
      </w:r>
      <w:r w:rsidR="00386585">
        <w:t>,</w:t>
      </w:r>
      <w:r>
        <w:t>propagable</w:t>
      </w:r>
      <w:r w:rsidR="00386585">
        <w:t>,</w:t>
      </w:r>
      <w:r>
        <w:t>propaganda</w:t>
      </w:r>
      <w:r w:rsidR="00386585">
        <w:t>,</w:t>
      </w:r>
      <w:r>
        <w:t>propagandism</w:t>
      </w:r>
      <w:r w:rsidR="00386585">
        <w:t>,</w:t>
      </w:r>
      <w:r>
        <w:t>propagandist</w:t>
      </w:r>
      <w:r w:rsidR="00386585">
        <w:t>,</w:t>
      </w:r>
      <w:r>
        <w:t>propagate</w:t>
      </w:r>
      <w:r w:rsidR="00386585">
        <w:t>,</w:t>
      </w:r>
      <w:r>
        <w:t>propagation</w:t>
      </w:r>
      <w:r w:rsidR="00386585">
        <w:t>,</w:t>
      </w:r>
      <w:r>
        <w:t>propagator</w:t>
      </w:r>
      <w:r w:rsidR="00386585">
        <w:t>,</w:t>
      </w:r>
      <w:r>
        <w:t>propanal</w:t>
      </w:r>
      <w:r w:rsidR="00386585">
        <w:t>,</w:t>
      </w:r>
      <w:r>
        <w:t>propane</w:t>
      </w:r>
      <w:r w:rsidR="00386585">
        <w:t>,</w:t>
      </w:r>
      <w:r>
        <w:t>propanol</w:t>
      </w:r>
      <w:r w:rsidR="00386585">
        <w:t>,</w:t>
      </w:r>
      <w:r>
        <w:t>propel</w:t>
      </w:r>
      <w:r w:rsidR="00386585">
        <w:t>,</w:t>
      </w:r>
      <w:r>
        <w:t>propellant</w:t>
      </w:r>
      <w:r w:rsidR="00386585">
        <w:t>,</w:t>
      </w:r>
      <w:r>
        <w:t>propelled</w:t>
      </w:r>
      <w:r w:rsidR="00386585">
        <w:t>,</w:t>
      </w:r>
      <w:r>
        <w:t>propeller</w:t>
      </w:r>
      <w:r w:rsidR="00386585">
        <w:t>,</w:t>
      </w:r>
      <w:r>
        <w:t>propelling</w:t>
      </w:r>
      <w:r w:rsidR="00386585">
        <w:t>,</w:t>
      </w:r>
      <w:r>
        <w:t>propelment</w:t>
      </w:r>
      <w:r w:rsidR="00386585">
        <w:t>,</w:t>
      </w:r>
      <w:r>
        <w:t>propenal</w:t>
      </w:r>
      <w:r w:rsidR="00386585">
        <w:t>,</w:t>
      </w:r>
      <w:r>
        <w:t>propend</w:t>
      </w:r>
      <w:r w:rsidR="00386585">
        <w:t>,</w:t>
      </w:r>
      <w:r>
        <w:t>propendency</w:t>
      </w:r>
      <w:r w:rsidR="00386585">
        <w:t>,</w:t>
      </w:r>
      <w:r>
        <w:t>propenoate</w:t>
      </w:r>
      <w:r w:rsidR="00386585">
        <w:t>,</w:t>
      </w:r>
      <w:r>
        <w:t>propenonitrile</w:t>
      </w:r>
      <w:r w:rsidR="00386585">
        <w:t>,</w:t>
      </w:r>
      <w:r>
        <w:t>propense</w:t>
      </w:r>
      <w:r w:rsidR="00386585">
        <w:t>,</w:t>
      </w:r>
      <w:r>
        <w:t>propenseness</w:t>
      </w:r>
      <w:r w:rsidR="00386585">
        <w:t>,</w:t>
      </w:r>
      <w:r>
        <w:t>propension</w:t>
      </w:r>
      <w:r w:rsidR="00386585">
        <w:t>,</w:t>
      </w:r>
      <w:r>
        <w:t>propensity</w:t>
      </w:r>
      <w:r w:rsidR="00386585">
        <w:t>,</w:t>
      </w:r>
      <w:r>
        <w:t>proper</w:t>
      </w:r>
      <w:r w:rsidR="00386585">
        <w:t>,</w:t>
      </w:r>
      <w:r>
        <w:t>proper(a)</w:t>
      </w:r>
      <w:r w:rsidR="00386585">
        <w:t>,</w:t>
      </w:r>
      <w:r>
        <w:t>proper(ip)</w:t>
      </w:r>
      <w:r w:rsidR="00386585">
        <w:t>,</w:t>
      </w:r>
      <w:r>
        <w:t>properly</w:t>
      </w:r>
      <w:r w:rsidR="00386585">
        <w:t>,</w:t>
      </w:r>
      <w:r>
        <w:t>propertied</w:t>
      </w:r>
      <w:r w:rsidR="00386585">
        <w:t>,</w:t>
      </w:r>
      <w:r>
        <w:t>properties</w:t>
      </w:r>
      <w:r w:rsidR="00386585">
        <w:t>,</w:t>
      </w:r>
      <w:r>
        <w:t>propertius</w:t>
      </w:r>
      <w:r w:rsidR="00386585">
        <w:t>,</w:t>
      </w:r>
      <w:r>
        <w:t>property</w:t>
      </w:r>
      <w:r w:rsidR="00386585">
        <w:t>,</w:t>
      </w:r>
      <w:r>
        <w:t>propertyless</w:t>
      </w:r>
      <w:r w:rsidR="00386585">
        <w:t>,</w:t>
      </w:r>
      <w:r>
        <w:t>propets</w:t>
      </w:r>
      <w:r w:rsidR="00386585">
        <w:t>,</w:t>
      </w:r>
      <w:r>
        <w:t>prophase</w:t>
      </w:r>
      <w:r w:rsidR="00386585">
        <w:t>,</w:t>
      </w:r>
      <w:r>
        <w:t>prophasis</w:t>
      </w:r>
      <w:r w:rsidR="00386585">
        <w:t>,</w:t>
      </w:r>
      <w:r>
        <w:t>prophecy</w:t>
      </w:r>
      <w:r w:rsidR="00386585">
        <w:t>,</w:t>
      </w:r>
      <w:r>
        <w:t>prophesy</w:t>
      </w:r>
      <w:r w:rsidR="00386585">
        <w:t>,</w:t>
      </w:r>
      <w:r>
        <w:t>prophet</w:t>
      </w:r>
      <w:r w:rsidR="00386585">
        <w:t>,</w:t>
      </w:r>
      <w:r>
        <w:t>prophetess</w:t>
      </w:r>
      <w:r w:rsidR="00386585">
        <w:t>,</w:t>
      </w:r>
      <w:r>
        <w:t>prophetfigs</w:t>
      </w:r>
      <w:r w:rsidR="00386585">
        <w:t>,</w:t>
      </w:r>
      <w:r>
        <w:t>prophetic</w:t>
      </w:r>
      <w:r w:rsidR="00386585">
        <w:t>,</w:t>
      </w:r>
      <w:r>
        <w:t>prophetically</w:t>
      </w:r>
      <w:r w:rsidR="00386585">
        <w:t>,</w:t>
      </w:r>
      <w:r>
        <w:t>prophets</w:t>
      </w:r>
      <w:r w:rsidR="00386585">
        <w:t>,</w:t>
      </w:r>
      <w:r>
        <w:t>prophylactic</w:t>
      </w:r>
      <w:r w:rsidR="00386585">
        <w:t>,</w:t>
      </w:r>
      <w:r>
        <w:t>prophylaxis</w:t>
      </w:r>
      <w:r w:rsidR="00386585">
        <w:t>,</w:t>
      </w:r>
      <w:r>
        <w:t>propinquity</w:t>
      </w:r>
      <w:r w:rsidR="00386585">
        <w:t>,</w:t>
      </w:r>
      <w:r>
        <w:t>propitiate</w:t>
      </w:r>
      <w:r w:rsidR="00386585">
        <w:t>,</w:t>
      </w:r>
      <w:r>
        <w:t>propitiation</w:t>
      </w:r>
      <w:r w:rsidR="00386585">
        <w:t>,</w:t>
      </w:r>
      <w:r>
        <w:t>propitiative</w:t>
      </w:r>
      <w:r w:rsidR="00386585">
        <w:t>,</w:t>
      </w:r>
      <w:r>
        <w:t>propitiator</w:t>
      </w:r>
      <w:r w:rsidR="00386585">
        <w:t>,</w:t>
      </w:r>
      <w:r>
        <w:t>propitious</w:t>
      </w:r>
      <w:r w:rsidR="00386585">
        <w:t>,</w:t>
      </w:r>
      <w:r>
        <w:t>propjet</w:t>
      </w:r>
      <w:r w:rsidR="00386585">
        <w:t>,</w:t>
      </w:r>
      <w:r>
        <w:t>proplasm</w:t>
      </w:r>
      <w:r w:rsidR="00386585">
        <w:t>,</w:t>
      </w:r>
      <w:r>
        <w:t>proportion</w:t>
      </w:r>
      <w:r w:rsidR="00386585">
        <w:t>,</w:t>
      </w:r>
      <w:r>
        <w:t>proportionable</w:t>
      </w:r>
      <w:r w:rsidR="00386585">
        <w:t>,</w:t>
      </w:r>
      <w:r>
        <w:t>proportional</w:t>
      </w:r>
      <w:r w:rsidR="00386585">
        <w:t>,</w:t>
      </w:r>
      <w:r>
        <w:t>proportionate</w:t>
      </w:r>
      <w:r w:rsidR="00386585">
        <w:t>,</w:t>
      </w:r>
      <w:r>
        <w:t>proportionately</w:t>
      </w:r>
      <w:r w:rsidR="00386585">
        <w:t>,</w:t>
      </w:r>
      <w:r>
        <w:t>proportioned</w:t>
      </w:r>
      <w:r w:rsidR="00386585">
        <w:t>,</w:t>
      </w:r>
      <w:r>
        <w:t>proportions</w:t>
      </w:r>
      <w:r w:rsidR="00386585">
        <w:t>,</w:t>
      </w:r>
      <w:r>
        <w:t>propos</w:t>
      </w:r>
      <w:r w:rsidR="00386585">
        <w:t>,</w:t>
      </w:r>
      <w:r>
        <w:t>proposal</w:t>
      </w:r>
      <w:r w:rsidR="00386585">
        <w:t>,</w:t>
      </w:r>
      <w:r>
        <w:t>propose</w:t>
      </w:r>
      <w:r w:rsidR="00386585">
        <w:t>,</w:t>
      </w:r>
      <w:r>
        <w:t>proposed</w:t>
      </w:r>
      <w:r w:rsidR="00386585">
        <w:t>,</w:t>
      </w:r>
      <w:r>
        <w:t>proposer</w:t>
      </w:r>
      <w:r w:rsidR="00386585">
        <w:t>,</w:t>
      </w:r>
      <w:r>
        <w:t>proposing</w:t>
      </w:r>
      <w:r w:rsidR="00386585">
        <w:t>,</w:t>
      </w:r>
      <w:r>
        <w:t>propositi</w:t>
      </w:r>
      <w:r w:rsidR="00386585">
        <w:t>,</w:t>
      </w:r>
      <w:r>
        <w:t>proposition</w:t>
      </w:r>
      <w:r w:rsidR="00386585">
        <w:t>,</w:t>
      </w:r>
      <w:r>
        <w:t>propositus</w:t>
      </w:r>
      <w:r w:rsidR="00386585">
        <w:t>,</w:t>
      </w:r>
      <w:r>
        <w:t>propound</w:t>
      </w:r>
      <w:r w:rsidR="00386585">
        <w:t>,</w:t>
      </w:r>
      <w:r>
        <w:t>propoxyphene</w:t>
      </w:r>
      <w:r w:rsidR="00386585">
        <w:t>,</w:t>
      </w:r>
      <w:r>
        <w:t>propranolol</w:t>
      </w:r>
      <w:r w:rsidR="00386585">
        <w:t>,</w:t>
      </w:r>
      <w:r>
        <w:t>propre</w:t>
      </w:r>
      <w:r w:rsidR="00386585">
        <w:t>,</w:t>
      </w:r>
      <w:r>
        <w:t>proprec</w:t>
      </w:r>
      <w:r w:rsidR="00386585">
        <w:t>,</w:t>
      </w:r>
      <w:r>
        <w:t>propria</w:t>
      </w:r>
      <w:r w:rsidR="00386585">
        <w:t>,</w:t>
      </w:r>
      <w:r>
        <w:t>proprietary</w:t>
      </w:r>
      <w:r w:rsidR="00386585">
        <w:t>,</w:t>
      </w:r>
      <w:r>
        <w:t>proprietor</w:t>
      </w:r>
      <w:r w:rsidR="00386585">
        <w:t>,</w:t>
      </w:r>
      <w:r>
        <w:t>proprietorship</w:t>
      </w:r>
      <w:r w:rsidR="00386585">
        <w:t>,</w:t>
      </w:r>
      <w:r>
        <w:t>proprietress</w:t>
      </w:r>
      <w:r w:rsidR="00386585">
        <w:t>,</w:t>
      </w:r>
      <w:r>
        <w:t>propriety</w:t>
      </w:r>
      <w:r w:rsidR="00386585">
        <w:t>,</w:t>
      </w:r>
      <w:r>
        <w:t>proprio</w:t>
      </w:r>
      <w:r w:rsidR="00386585">
        <w:t>,</w:t>
      </w:r>
      <w:r>
        <w:t>proprioception</w:t>
      </w:r>
      <w:r w:rsidR="00386585">
        <w:t>,</w:t>
      </w:r>
      <w:r>
        <w:t>proprioceptive</w:t>
      </w:r>
      <w:r w:rsidR="00386585">
        <w:t>,</w:t>
      </w:r>
      <w:r>
        <w:t>proprionamide</w:t>
      </w:r>
      <w:r w:rsidR="00386585">
        <w:t>,</w:t>
      </w:r>
      <w:r>
        <w:t>propter</w:t>
      </w:r>
      <w:r w:rsidR="00386585">
        <w:t>,</w:t>
      </w:r>
      <w:r>
        <w:t>propugn</w:t>
      </w:r>
      <w:r w:rsidR="00386585">
        <w:t>,</w:t>
      </w:r>
      <w:r>
        <w:t>propugnation</w:t>
      </w:r>
      <w:r w:rsidR="00386585">
        <w:t>,</w:t>
      </w:r>
      <w:r>
        <w:t>propugner</w:t>
      </w:r>
      <w:r w:rsidR="00386585">
        <w:t>,</w:t>
      </w:r>
      <w:r>
        <w:t>propulsion</w:t>
      </w:r>
      <w:r w:rsidR="00386585">
        <w:t>,</w:t>
      </w:r>
      <w:r>
        <w:t>propulsive</w:t>
      </w:r>
      <w:r w:rsidR="00386585">
        <w:t>,</w:t>
      </w:r>
      <w:r>
        <w:t>propyl</w:t>
      </w:r>
      <w:r w:rsidR="00386585">
        <w:t>,</w:t>
      </w:r>
      <w:r>
        <w:t>propylactic</w:t>
      </w:r>
      <w:r w:rsidR="00386585">
        <w:t>,</w:t>
      </w:r>
      <w:r>
        <w:t>propylaeum</w:t>
      </w:r>
      <w:r w:rsidR="00386585">
        <w:t>,</w:t>
      </w:r>
      <w:r>
        <w:t>propylene</w:t>
      </w:r>
      <w:r w:rsidR="00386585">
        <w:t>,</w:t>
      </w:r>
      <w:r>
        <w:t>propylon</w:t>
      </w:r>
      <w:r w:rsidR="00386585">
        <w:t>,</w:t>
      </w:r>
      <w:r>
        <w:t>propylthiouracil</w:t>
      </w:r>
      <w:r w:rsidR="00386585">
        <w:t>,</w:t>
      </w:r>
      <w:r>
        <w:t>proquo</w:t>
      </w:r>
      <w:r w:rsidR="00386585">
        <w:t>,</w:t>
      </w:r>
      <w:r>
        <w:t>proration</w:t>
      </w:r>
      <w:r w:rsidR="00386585">
        <w:t>,</w:t>
      </w:r>
      <w:r>
        <w:t>prore</w:t>
      </w:r>
      <w:r w:rsidR="00386585">
        <w:t>,</w:t>
      </w:r>
      <w:r>
        <w:t>prorogation</w:t>
      </w:r>
      <w:r w:rsidR="00386585">
        <w:t>,</w:t>
      </w:r>
      <w:r>
        <w:t>prorogue</w:t>
      </w:r>
      <w:r w:rsidR="00386585">
        <w:t>,</w:t>
      </w:r>
      <w:r>
        <w:t>proruption</w:t>
      </w:r>
      <w:r w:rsidR="00386585">
        <w:t>,</w:t>
      </w:r>
      <w:r>
        <w:t>pros</w:t>
      </w:r>
      <w:r w:rsidR="00386585">
        <w:t>,</w:t>
      </w:r>
      <w:r>
        <w:t>prosaic</w:t>
      </w:r>
      <w:r w:rsidR="00386585">
        <w:t>,</w:t>
      </w:r>
      <w:r>
        <w:t>prosaically</w:t>
      </w:r>
      <w:r w:rsidR="00386585">
        <w:t>,</w:t>
      </w:r>
      <w:r>
        <w:t>prosaicism</w:t>
      </w:r>
      <w:r w:rsidR="00386585">
        <w:t>,</w:t>
      </w:r>
      <w:r>
        <w:t>prosaism</w:t>
      </w:r>
      <w:r w:rsidR="00386585">
        <w:t>,</w:t>
      </w:r>
      <w:r>
        <w:t>prosaist</w:t>
      </w:r>
      <w:r w:rsidR="00386585">
        <w:t>,</w:t>
      </w:r>
      <w:r>
        <w:t>prosalprosy</w:t>
      </w:r>
      <w:r w:rsidR="00386585">
        <w:t>,</w:t>
      </w:r>
      <w:r>
        <w:t>prosauropoda</w:t>
      </w:r>
      <w:r w:rsidR="00386585">
        <w:t>,</w:t>
      </w:r>
      <w:r>
        <w:t>proscenium</w:t>
      </w:r>
      <w:r w:rsidR="00386585">
        <w:t>,</w:t>
      </w:r>
      <w:r>
        <w:t>prosciuto</w:t>
      </w:r>
      <w:r w:rsidR="00386585">
        <w:t>,</w:t>
      </w:r>
      <w:r>
        <w:t>proscribe</w:t>
      </w:r>
      <w:r w:rsidR="00386585">
        <w:t>,</w:t>
      </w:r>
      <w:r>
        <w:t>proscription</w:t>
      </w:r>
      <w:r w:rsidR="00386585">
        <w:t>,</w:t>
      </w:r>
      <w:r>
        <w:t>proscriptive</w:t>
      </w:r>
      <w:r w:rsidR="00386585">
        <w:t>,</w:t>
      </w:r>
      <w:r>
        <w:t>prose</w:t>
      </w:r>
      <w:r w:rsidR="00386585">
        <w:t>,</w:t>
      </w:r>
      <w:r>
        <w:t>prosecute</w:t>
      </w:r>
      <w:r w:rsidR="00386585">
        <w:t>,</w:t>
      </w:r>
      <w:r>
        <w:t>prosecution</w:t>
      </w:r>
      <w:r w:rsidR="00386585">
        <w:t>,</w:t>
      </w:r>
      <w:r>
        <w:t>prosecutor</w:t>
      </w:r>
      <w:r w:rsidR="00386585">
        <w:t>,</w:t>
      </w:r>
      <w:r>
        <w:t>proselyte</w:t>
      </w:r>
      <w:r w:rsidR="00386585">
        <w:t>,</w:t>
      </w:r>
      <w:r>
        <w:t>proselytism</w:t>
      </w:r>
      <w:r w:rsidR="00386585">
        <w:t>,</w:t>
      </w:r>
      <w:r>
        <w:t>prosepct</w:t>
      </w:r>
      <w:r w:rsidR="00386585">
        <w:t>,</w:t>
      </w:r>
      <w:r>
        <w:t>prosequi</w:t>
      </w:r>
      <w:r w:rsidR="00386585">
        <w:t>,</w:t>
      </w:r>
      <w:r>
        <w:t>proser</w:t>
      </w:r>
      <w:r w:rsidR="00386585">
        <w:t>,</w:t>
      </w:r>
      <w:r>
        <w:t>proserpina</w:t>
      </w:r>
      <w:r w:rsidR="00386585">
        <w:t>,</w:t>
      </w:r>
      <w:r>
        <w:t>prosily</w:t>
      </w:r>
      <w:r w:rsidR="00386585">
        <w:t>,</w:t>
      </w:r>
      <w:r>
        <w:t>prosimian</w:t>
      </w:r>
      <w:r w:rsidR="00386585">
        <w:t>,</w:t>
      </w:r>
      <w:r>
        <w:t>prosimii</w:t>
      </w:r>
      <w:r w:rsidR="00386585">
        <w:t>,</w:t>
      </w:r>
      <w:r>
        <w:t>prosiness</w:t>
      </w:r>
      <w:r w:rsidR="00386585">
        <w:t>,</w:t>
      </w:r>
      <w:r>
        <w:t>prosing</w:t>
      </w:r>
      <w:r w:rsidR="00386585">
        <w:t>,</w:t>
      </w:r>
      <w:r>
        <w:t>prosit</w:t>
      </w:r>
      <w:r w:rsidR="00386585">
        <w:t>,</w:t>
      </w:r>
      <w:r>
        <w:t>prosodic</w:t>
      </w:r>
      <w:r w:rsidR="00386585">
        <w:t>,</w:t>
      </w:r>
      <w:r>
        <w:t>prosody</w:t>
      </w:r>
      <w:r w:rsidR="00386585">
        <w:t>,</w:t>
      </w:r>
      <w:r>
        <w:t>prosopis</w:t>
      </w:r>
      <w:r w:rsidR="00386585">
        <w:t>,</w:t>
      </w:r>
      <w:r>
        <w:t>prosopium</w:t>
      </w:r>
      <w:r w:rsidR="00386585">
        <w:t>,</w:t>
      </w:r>
      <w:r>
        <w:t>prosopopoeia</w:t>
      </w:r>
      <w:r w:rsidR="00386585">
        <w:t>,</w:t>
      </w:r>
      <w:r>
        <w:t>prospect</w:t>
      </w:r>
      <w:r w:rsidR="00386585">
        <w:t>,</w:t>
      </w:r>
      <w:r>
        <w:t>prospection</w:t>
      </w:r>
      <w:r w:rsidR="00386585">
        <w:t>,</w:t>
      </w:r>
      <w:r>
        <w:t>prospective</w:t>
      </w:r>
      <w:r w:rsidR="00386585">
        <w:t>,</w:t>
      </w:r>
      <w:r>
        <w:t>prospective(a)</w:t>
      </w:r>
      <w:r w:rsidR="00386585">
        <w:t>,</w:t>
      </w:r>
      <w:r>
        <w:t>prospectively</w:t>
      </w:r>
      <w:r w:rsidR="00386585">
        <w:t>,</w:t>
      </w:r>
      <w:r>
        <w:t>prospector</w:t>
      </w:r>
      <w:r w:rsidR="00386585">
        <w:t>,</w:t>
      </w:r>
      <w:r>
        <w:t>prospectus</w:t>
      </w:r>
      <w:r w:rsidR="00386585">
        <w:t>,</w:t>
      </w:r>
      <w:r>
        <w:t>prosper</w:t>
      </w:r>
      <w:r w:rsidR="00386585">
        <w:t>,</w:t>
      </w:r>
      <w:r>
        <w:t>prosperita</w:t>
      </w:r>
      <w:r w:rsidR="00386585">
        <w:t>,</w:t>
      </w:r>
      <w:r>
        <w:t>prosperity</w:t>
      </w:r>
      <w:r w:rsidR="00386585">
        <w:t>,</w:t>
      </w:r>
      <w:r>
        <w:t>prosperous</w:t>
      </w:r>
      <w:r w:rsidR="00386585">
        <w:t>,</w:t>
      </w:r>
      <w:r>
        <w:t>prosperously</w:t>
      </w:r>
      <w:r w:rsidR="00386585">
        <w:t>,</w:t>
      </w:r>
      <w:r>
        <w:t>prospicience</w:t>
      </w:r>
      <w:r w:rsidR="00386585">
        <w:t>,</w:t>
      </w:r>
      <w:r>
        <w:t>prossecute</w:t>
      </w:r>
      <w:r w:rsidR="00386585">
        <w:t>,</w:t>
      </w:r>
      <w:r>
        <w:t>prostaglandin</w:t>
      </w:r>
      <w:r w:rsidR="00386585">
        <w:t>,</w:t>
      </w:r>
      <w:r>
        <w:t>prostate</w:t>
      </w:r>
      <w:r w:rsidR="00386585">
        <w:t>,</w:t>
      </w:r>
      <w:r>
        <w:t>prostatectomy</w:t>
      </w:r>
      <w:r w:rsidR="00386585">
        <w:t>,</w:t>
      </w:r>
      <w:r>
        <w:t>prostatitis</w:t>
      </w:r>
      <w:r w:rsidR="00386585">
        <w:t>,</w:t>
      </w:r>
      <w:r>
        <w:t>prosternation</w:t>
      </w:r>
      <w:r w:rsidR="00386585">
        <w:t>,</w:t>
      </w:r>
      <w:r>
        <w:t>prosthesis</w:t>
      </w:r>
      <w:r w:rsidR="00386585">
        <w:t>,</w:t>
      </w:r>
      <w:r>
        <w:t>prostitute</w:t>
      </w:r>
      <w:r w:rsidR="00386585">
        <w:t>,</w:t>
      </w:r>
      <w:r>
        <w:t>prostitution</w:t>
      </w:r>
      <w:r w:rsidR="00386585">
        <w:t>,</w:t>
      </w:r>
      <w:r>
        <w:t>prostrate</w:t>
      </w:r>
      <w:r w:rsidR="00386585">
        <w:t>,</w:t>
      </w:r>
      <w:r>
        <w:t>prostration</w:t>
      </w:r>
      <w:r w:rsidR="00386585">
        <w:t>,</w:t>
      </w:r>
      <w:r>
        <w:t>prostyle</w:t>
      </w:r>
      <w:r w:rsidR="00386585">
        <w:t>,</w:t>
      </w:r>
      <w:r>
        <w:t>prosy</w:t>
      </w:r>
      <w:r w:rsidR="00386585">
        <w:t>,</w:t>
      </w:r>
      <w:r>
        <w:t>prosyllogism</w:t>
      </w:r>
      <w:r w:rsidR="00386585">
        <w:t>,</w:t>
      </w:r>
      <w:r>
        <w:t>protactinium</w:t>
      </w:r>
      <w:r w:rsidR="00386585">
        <w:t>,</w:t>
      </w:r>
      <w:r>
        <w:t>protagonist</w:t>
      </w:r>
      <w:r w:rsidR="00386585">
        <w:t>,</w:t>
      </w:r>
      <w:r>
        <w:t>protamine</w:t>
      </w:r>
      <w:r w:rsidR="00386585">
        <w:t>,</w:t>
      </w:r>
      <w:r>
        <w:t>protanopia</w:t>
      </w:r>
      <w:r w:rsidR="00386585">
        <w:t>,</w:t>
      </w:r>
      <w:r>
        <w:t>protanopic</w:t>
      </w:r>
      <w:r w:rsidR="00386585">
        <w:t>,</w:t>
      </w:r>
      <w:r>
        <w:t>protasis</w:t>
      </w:r>
      <w:r w:rsidR="00386585">
        <w:t>,</w:t>
      </w:r>
      <w:r>
        <w:t>protea</w:t>
      </w:r>
      <w:r w:rsidR="00386585">
        <w:t>,</w:t>
      </w:r>
      <w:r>
        <w:t>proteaceae</w:t>
      </w:r>
      <w:r w:rsidR="00386585">
        <w:t>,</w:t>
      </w:r>
      <w:r>
        <w:t>proteales</w:t>
      </w:r>
      <w:r w:rsidR="00386585">
        <w:t>,</w:t>
      </w:r>
      <w:r>
        <w:t>protean</w:t>
      </w:r>
      <w:r w:rsidR="00386585">
        <w:t>,</w:t>
      </w:r>
      <w:r>
        <w:t>protease</w:t>
      </w:r>
      <w:r w:rsidR="00386585">
        <w:t>,</w:t>
      </w:r>
      <w:r>
        <w:t>protect</w:t>
      </w:r>
      <w:r w:rsidR="00386585">
        <w:t>,</w:t>
      </w:r>
      <w:r>
        <w:t>protected</w:t>
      </w:r>
      <w:r w:rsidR="00386585">
        <w:t>,</w:t>
      </w:r>
      <w:r>
        <w:t>protecting</w:t>
      </w:r>
      <w:r w:rsidR="00386585">
        <w:t>,</w:t>
      </w:r>
      <w:r>
        <w:t>protecting(a)</w:t>
      </w:r>
      <w:r w:rsidR="00386585">
        <w:t>,</w:t>
      </w:r>
      <w:r>
        <w:t>protection</w:t>
      </w:r>
      <w:r w:rsidR="00386585">
        <w:t>,</w:t>
      </w:r>
      <w:r>
        <w:t>protectionism</w:t>
      </w:r>
      <w:r w:rsidR="00386585">
        <w:t>,</w:t>
      </w:r>
      <w:r>
        <w:t>protectionist</w:t>
      </w:r>
      <w:r w:rsidR="00386585">
        <w:t>,</w:t>
      </w:r>
      <w:r>
        <w:t>protective</w:t>
      </w:r>
      <w:r w:rsidR="00386585">
        <w:t>,</w:t>
      </w:r>
      <w:r>
        <w:t>protective(p)</w:t>
      </w:r>
      <w:r w:rsidR="00386585">
        <w:t>,</w:t>
      </w:r>
      <w:r>
        <w:t>protectively</w:t>
      </w:r>
      <w:r w:rsidR="00386585">
        <w:t>,</w:t>
      </w:r>
      <w:r>
        <w:t>protectiveness</w:t>
      </w:r>
      <w:r w:rsidR="00386585">
        <w:t>,</w:t>
      </w:r>
      <w:r>
        <w:t>protector</w:t>
      </w:r>
      <w:r w:rsidR="00386585">
        <w:t>,</w:t>
      </w:r>
      <w:r>
        <w:t>protectorate</w:t>
      </w:r>
      <w:r w:rsidR="00386585">
        <w:t>,</w:t>
      </w:r>
      <w:r>
        <w:t>protectorship</w:t>
      </w:r>
      <w:r w:rsidR="00386585">
        <w:t>,</w:t>
      </w:r>
      <w:r>
        <w:t>proteg</w:t>
      </w:r>
      <w:r>
        <w:t/>
      </w:r>
      <w:r w:rsidR="00386585">
        <w:t>,</w:t>
      </w:r>
      <w:r>
        <w:t>protege</w:t>
      </w:r>
      <w:r w:rsidR="00386585">
        <w:t>,</w:t>
      </w:r>
      <w:r>
        <w:t>protegee</w:t>
      </w:r>
      <w:r w:rsidR="00386585">
        <w:t>,</w:t>
      </w:r>
      <w:r>
        <w:t>proteidae</w:t>
      </w:r>
      <w:r w:rsidR="00386585">
        <w:t>,</w:t>
      </w:r>
      <w:r>
        <w:t>proteiform</w:t>
      </w:r>
      <w:r w:rsidR="00386585">
        <w:t>,</w:t>
      </w:r>
      <w:r>
        <w:t>protein</w:t>
      </w:r>
      <w:r w:rsidR="00386585">
        <w:t>,</w:t>
      </w:r>
      <w:r>
        <w:t>proteinaceous</w:t>
      </w:r>
      <w:r w:rsidR="00386585">
        <w:t>,</w:t>
      </w:r>
      <w:r>
        <w:t>proteles</w:t>
      </w:r>
      <w:r w:rsidR="00386585">
        <w:t>,</w:t>
      </w:r>
      <w:r>
        <w:t>proteolysis</w:t>
      </w:r>
      <w:r w:rsidR="00386585">
        <w:t>,</w:t>
      </w:r>
      <w:r>
        <w:t>proteolytic</w:t>
      </w:r>
      <w:r w:rsidR="00386585">
        <w:t>,</w:t>
      </w:r>
      <w:r>
        <w:t>proterochampsa</w:t>
      </w:r>
      <w:r w:rsidR="00386585">
        <w:t>,</w:t>
      </w:r>
      <w:r>
        <w:t>proteron/gr</w:t>
      </w:r>
      <w:r w:rsidR="00386585">
        <w:t>,</w:t>
      </w:r>
      <w:r>
        <w:t>proterozoic</w:t>
      </w:r>
      <w:r w:rsidR="00386585">
        <w:t>,</w:t>
      </w:r>
      <w:r>
        <w:t>protervity</w:t>
      </w:r>
      <w:r w:rsidR="00386585">
        <w:t>,</w:t>
      </w:r>
      <w:r>
        <w:t>protest</w:t>
      </w:r>
      <w:r w:rsidR="00386585">
        <w:t>,</w:t>
      </w:r>
      <w:r>
        <w:t>protestant</w:t>
      </w:r>
      <w:r w:rsidR="00386585">
        <w:t>,</w:t>
      </w:r>
      <w:r>
        <w:t>protestantism</w:t>
      </w:r>
      <w:r w:rsidR="00386585">
        <w:t>,</w:t>
      </w:r>
      <w:r>
        <w:t>protestation</w:t>
      </w:r>
      <w:r w:rsidR="00386585">
        <w:t>,</w:t>
      </w:r>
      <w:r>
        <w:t>protested</w:t>
      </w:r>
      <w:r w:rsidR="00386585">
        <w:t>,</w:t>
      </w:r>
      <w:r>
        <w:t>protesting(a)</w:t>
      </w:r>
      <w:r w:rsidR="00386585">
        <w:t>,</w:t>
      </w:r>
      <w:r>
        <w:t>protestingly</w:t>
      </w:r>
      <w:r w:rsidR="00386585">
        <w:t>,</w:t>
      </w:r>
      <w:r>
        <w:t>proteus</w:t>
      </w:r>
      <w:r w:rsidR="00386585">
        <w:t>,</w:t>
      </w:r>
      <w:r>
        <w:t>protg</w:t>
      </w:r>
      <w:r>
        <w:t/>
      </w:r>
      <w:r w:rsidR="00386585">
        <w:t>,</w:t>
      </w:r>
      <w:r>
        <w:t>prothesis</w:t>
      </w:r>
      <w:r w:rsidR="00386585">
        <w:t>,</w:t>
      </w:r>
      <w:r>
        <w:t>prothonotary</w:t>
      </w:r>
      <w:r w:rsidR="00386585">
        <w:t>,</w:t>
      </w:r>
      <w:r>
        <w:t>prothorax</w:t>
      </w:r>
      <w:r w:rsidR="00386585">
        <w:t>,</w:t>
      </w:r>
      <w:r>
        <w:t>prothrombin</w:t>
      </w:r>
      <w:r w:rsidR="00386585">
        <w:t>,</w:t>
      </w:r>
      <w:r>
        <w:t>protist</w:t>
      </w:r>
      <w:r w:rsidR="00386585">
        <w:t>,</w:t>
      </w:r>
      <w:r>
        <w:t>protista</w:t>
      </w:r>
      <w:r w:rsidR="00386585">
        <w:t>,</w:t>
      </w:r>
      <w:r>
        <w:t>protium</w:t>
      </w:r>
      <w:r w:rsidR="00386585">
        <w:t>,</w:t>
      </w:r>
      <w:r>
        <w:t>proto(a)</w:t>
      </w:r>
      <w:r w:rsidR="00386585">
        <w:t>,</w:t>
      </w:r>
      <w:r>
        <w:t>proto-norse</w:t>
      </w:r>
      <w:r w:rsidR="00386585">
        <w:t>,</w:t>
      </w:r>
      <w:r>
        <w:t>proto-oncogene</w:t>
      </w:r>
      <w:r w:rsidR="00386585">
        <w:t>,</w:t>
      </w:r>
      <w:r>
        <w:t>protoarcheology</w:t>
      </w:r>
      <w:r w:rsidR="00386585">
        <w:t>,</w:t>
      </w:r>
      <w:r>
        <w:t>protoavis</w:t>
      </w:r>
      <w:r w:rsidR="00386585">
        <w:t>,</w:t>
      </w:r>
      <w:r>
        <w:t>protoceratops</w:t>
      </w:r>
      <w:r w:rsidR="00386585">
        <w:t>,</w:t>
      </w:r>
      <w:r>
        <w:t>protocol</w:t>
      </w:r>
      <w:r w:rsidR="00386585">
        <w:t>,</w:t>
      </w:r>
      <w:r>
        <w:t>protoctist</w:t>
      </w:r>
      <w:r w:rsidR="00386585">
        <w:t>,</w:t>
      </w:r>
      <w:r>
        <w:t>protoctista</w:t>
      </w:r>
      <w:r w:rsidR="00386585">
        <w:t>,</w:t>
      </w:r>
      <w:r>
        <w:t>protogenal</w:t>
      </w:r>
      <w:r w:rsidR="00386585">
        <w:t>,</w:t>
      </w:r>
      <w:r>
        <w:t>protogeometric</w:t>
      </w:r>
      <w:r w:rsidR="00386585">
        <w:t>,</w:t>
      </w:r>
      <w:r>
        <w:t>protohippus</w:t>
      </w:r>
      <w:r w:rsidR="00386585">
        <w:t>,</w:t>
      </w:r>
      <w:r>
        <w:t>protohistoric</w:t>
      </w:r>
      <w:r w:rsidR="00386585">
        <w:t>,</w:t>
      </w:r>
      <w:r>
        <w:t>protohistory</w:t>
      </w:r>
      <w:r w:rsidR="00386585">
        <w:t>,</w:t>
      </w:r>
      <w:r>
        <w:t>proton</w:t>
      </w:r>
      <w:r w:rsidR="00386585">
        <w:t>,</w:t>
      </w:r>
      <w:r>
        <w:t>protoplasm</w:t>
      </w:r>
      <w:r w:rsidR="00386585">
        <w:t>,</w:t>
      </w:r>
      <w:r>
        <w:t>protoplast</w:t>
      </w:r>
      <w:r w:rsidR="00386585">
        <w:t>,</w:t>
      </w:r>
      <w:r>
        <w:t>prototheria</w:t>
      </w:r>
      <w:r w:rsidR="00386585">
        <w:t>,</w:t>
      </w:r>
      <w:r>
        <w:t>prototherian</w:t>
      </w:r>
      <w:r w:rsidR="00386585">
        <w:t>,</w:t>
      </w:r>
      <w:r>
        <w:t>prototype</w:t>
      </w:r>
      <w:r w:rsidR="00386585">
        <w:t>,</w:t>
      </w:r>
      <w:r>
        <w:t>protoxide</w:t>
      </w:r>
      <w:r w:rsidR="00386585">
        <w:t>,</w:t>
      </w:r>
      <w:r>
        <w:t>protozoa</w:t>
      </w:r>
      <w:r w:rsidR="00386585">
        <w:t>,</w:t>
      </w:r>
      <w:r>
        <w:t>protozoal</w:t>
      </w:r>
      <w:r w:rsidR="00386585">
        <w:t>,</w:t>
      </w:r>
      <w:r>
        <w:t>protozoan</w:t>
      </w:r>
      <w:r w:rsidR="00386585">
        <w:t>,</w:t>
      </w:r>
      <w:r>
        <w:t>protozoological</w:t>
      </w:r>
      <w:r w:rsidR="00386585">
        <w:t>,</w:t>
      </w:r>
      <w:r>
        <w:t>protozoologist</w:t>
      </w:r>
      <w:r w:rsidR="00386585">
        <w:t>,</w:t>
      </w:r>
      <w:r>
        <w:t>protozoology</w:t>
      </w:r>
      <w:r w:rsidR="00386585">
        <w:t>,</w:t>
      </w:r>
      <w:r>
        <w:t>protract</w:t>
      </w:r>
      <w:r w:rsidR="00386585">
        <w:t>,</w:t>
      </w:r>
      <w:r>
        <w:t>protracted</w:t>
      </w:r>
      <w:r w:rsidR="00386585">
        <w:t>,</w:t>
      </w:r>
      <w:r>
        <w:t>protractile</w:t>
      </w:r>
      <w:r w:rsidR="00386585">
        <w:t>,</w:t>
      </w:r>
      <w:r>
        <w:t>protraction</w:t>
      </w:r>
      <w:r w:rsidR="00386585">
        <w:t>,</w:t>
      </w:r>
      <w:r>
        <w:t>protractor</w:t>
      </w:r>
      <w:r w:rsidR="00386585">
        <w:t>,</w:t>
      </w:r>
      <w:r>
        <w:t>protreptical</w:t>
      </w:r>
      <w:r w:rsidR="00386585">
        <w:t>,</w:t>
      </w:r>
      <w:r>
        <w:t>protrude</w:t>
      </w:r>
      <w:r w:rsidR="00386585">
        <w:t>,</w:t>
      </w:r>
      <w:r>
        <w:t>protrusile</w:t>
      </w:r>
      <w:r w:rsidR="00386585">
        <w:t>,</w:t>
      </w:r>
      <w:r>
        <w:t>protrusion</w:t>
      </w:r>
      <w:r w:rsidR="00386585">
        <w:t>,</w:t>
      </w:r>
      <w:r>
        <w:t>protrusive</w:t>
      </w:r>
      <w:r w:rsidR="00386585">
        <w:t>,</w:t>
      </w:r>
      <w:r>
        <w:t>prottagonist</w:t>
      </w:r>
      <w:r w:rsidR="00386585">
        <w:t>,</w:t>
      </w:r>
      <w:r>
        <w:t>protuberance</w:t>
      </w:r>
      <w:r w:rsidR="00386585">
        <w:t>,</w:t>
      </w:r>
      <w:r>
        <w:t>protuberant</w:t>
      </w:r>
      <w:r w:rsidR="00386585">
        <w:t>,</w:t>
      </w:r>
      <w:r>
        <w:t>protura</w:t>
      </w:r>
      <w:r w:rsidR="00386585">
        <w:t>,</w:t>
      </w:r>
      <w:r>
        <w:t>proturan</w:t>
      </w:r>
      <w:r w:rsidR="00386585">
        <w:t>,</w:t>
      </w:r>
      <w:r>
        <w:t>proturberance</w:t>
      </w:r>
      <w:r w:rsidR="00386585">
        <w:t>,</w:t>
      </w:r>
      <w:r>
        <w:t>proud</w:t>
      </w:r>
      <w:r w:rsidR="00386585">
        <w:t>,</w:t>
      </w:r>
      <w:r>
        <w:t>proudcrested</w:t>
      </w:r>
      <w:r w:rsidR="00386585">
        <w:t>,</w:t>
      </w:r>
      <w:r>
        <w:t>prouder</w:t>
      </w:r>
      <w:r w:rsidR="00386585">
        <w:t>,</w:t>
      </w:r>
      <w:r>
        <w:t>proudly</w:t>
      </w:r>
      <w:r w:rsidR="00386585">
        <w:t>,</w:t>
      </w:r>
      <w:r>
        <w:t>proust</w:t>
      </w:r>
      <w:r w:rsidR="00386585">
        <w:t>,</w:t>
      </w:r>
      <w:r>
        <w:t>proustian</w:t>
      </w:r>
      <w:r w:rsidR="00386585">
        <w:t>,</w:t>
      </w:r>
      <w:r>
        <w:t>prove</w:t>
      </w:r>
      <w:r w:rsidR="00386585">
        <w:t>,</w:t>
      </w:r>
      <w:r>
        <w:t>proved</w:t>
      </w:r>
      <w:r w:rsidR="00386585">
        <w:t>,</w:t>
      </w:r>
      <w:r>
        <w:t>proven</w:t>
      </w:r>
      <w:r w:rsidR="00386585">
        <w:t>,</w:t>
      </w:r>
      <w:r>
        <w:t>provencal</w:t>
      </w:r>
      <w:r w:rsidR="00386585">
        <w:t>,</w:t>
      </w:r>
      <w:r>
        <w:t>provence</w:t>
      </w:r>
      <w:r w:rsidR="00386585">
        <w:t>,</w:t>
      </w:r>
      <w:r>
        <w:t>provender</w:t>
      </w:r>
      <w:r w:rsidR="00386585">
        <w:t>,</w:t>
      </w:r>
      <w:r>
        <w:t>proverb</w:t>
      </w:r>
      <w:r w:rsidR="00386585">
        <w:t>,</w:t>
      </w:r>
      <w:r>
        <w:t>proverbial</w:t>
      </w:r>
      <w:r w:rsidR="00386585">
        <w:t>,</w:t>
      </w:r>
      <w:r>
        <w:t>proverbially</w:t>
      </w:r>
      <w:r w:rsidR="00386585">
        <w:t>,</w:t>
      </w:r>
      <w:r>
        <w:t>proverbs</w:t>
      </w:r>
      <w:r w:rsidR="00386585">
        <w:t>,</w:t>
      </w:r>
      <w:r>
        <w:t>provide</w:t>
      </w:r>
      <w:r w:rsidR="00386585">
        <w:t>,</w:t>
      </w:r>
      <w:r>
        <w:t>provided</w:t>
      </w:r>
      <w:r w:rsidR="00386585">
        <w:t>,</w:t>
      </w:r>
      <w:r>
        <w:t>providence</w:t>
      </w:r>
      <w:r w:rsidR="00386585">
        <w:t>,</w:t>
      </w:r>
      <w:r>
        <w:t>provident</w:t>
      </w:r>
      <w:r w:rsidR="00386585">
        <w:t>,</w:t>
      </w:r>
      <w:r>
        <w:t>providential</w:t>
      </w:r>
      <w:r w:rsidR="00386585">
        <w:t>,</w:t>
      </w:r>
      <w:r>
        <w:t>providentially</w:t>
      </w:r>
      <w:r w:rsidR="00386585">
        <w:t>,</w:t>
      </w:r>
      <w:r>
        <w:t>providently</w:t>
      </w:r>
      <w:r w:rsidR="00386585">
        <w:t>,</w:t>
      </w:r>
      <w:r>
        <w:t>provider</w:t>
      </w:r>
      <w:r w:rsidR="00386585">
        <w:t>,</w:t>
      </w:r>
      <w:r>
        <w:t>providing</w:t>
      </w:r>
      <w:r w:rsidR="00386585">
        <w:t>,</w:t>
      </w:r>
      <w:r>
        <w:t>province</w:t>
      </w:r>
      <w:r w:rsidR="00386585">
        <w:t>,</w:t>
      </w:r>
      <w:r>
        <w:t>provincial</w:t>
      </w:r>
      <w:r w:rsidR="00386585">
        <w:t>,</w:t>
      </w:r>
      <w:r>
        <w:t>provincialism</w:t>
      </w:r>
      <w:r w:rsidR="00386585">
        <w:t>,</w:t>
      </w:r>
      <w:r>
        <w:t>provincially</w:t>
      </w:r>
      <w:r w:rsidR="00386585">
        <w:t>,</w:t>
      </w:r>
      <w:r>
        <w:t>provision</w:t>
      </w:r>
      <w:r w:rsidR="00386585">
        <w:t>,</w:t>
      </w:r>
      <w:r>
        <w:t>provisional</w:t>
      </w:r>
      <w:r w:rsidR="00386585">
        <w:t>,</w:t>
      </w:r>
      <w:r>
        <w:t>provisionally</w:t>
      </w:r>
      <w:r w:rsidR="00386585">
        <w:t>,</w:t>
      </w:r>
      <w:r>
        <w:t>provisions</w:t>
      </w:r>
      <w:r w:rsidR="00386585">
        <w:t>,</w:t>
      </w:r>
      <w:r>
        <w:t>proviso</w:t>
      </w:r>
      <w:r w:rsidR="00386585">
        <w:t>,</w:t>
      </w:r>
      <w:r>
        <w:t>provisory</w:t>
      </w:r>
      <w:r w:rsidR="00386585">
        <w:t>,</w:t>
      </w:r>
      <w:r>
        <w:t>provocateur</w:t>
      </w:r>
      <w:r w:rsidR="00386585">
        <w:t>,</w:t>
      </w:r>
      <w:r>
        <w:t>provocation</w:t>
      </w:r>
      <w:r w:rsidR="00386585">
        <w:t>,</w:t>
      </w:r>
      <w:r>
        <w:t>provocative</w:t>
      </w:r>
      <w:r w:rsidR="00386585">
        <w:t>,</w:t>
      </w:r>
      <w:r>
        <w:t>provocatively</w:t>
      </w:r>
      <w:r w:rsidR="00386585">
        <w:t>,</w:t>
      </w:r>
      <w:r>
        <w:t>provoke</w:t>
      </w:r>
      <w:r w:rsidR="00386585">
        <w:t>,</w:t>
      </w:r>
      <w:r>
        <w:t>provoking</w:t>
      </w:r>
      <w:r w:rsidR="00386585">
        <w:t>,</w:t>
      </w:r>
      <w:r>
        <w:t>provoquant</w:t>
      </w:r>
      <w:r w:rsidR="00386585">
        <w:t>,</w:t>
      </w:r>
      <w:r>
        <w:t>provost</w:t>
      </w:r>
      <w:r w:rsidR="00386585">
        <w:t>,</w:t>
      </w:r>
      <w:r>
        <w:t>prow</w:t>
      </w:r>
      <w:r w:rsidR="00386585">
        <w:t>,</w:t>
      </w:r>
      <w:r>
        <w:t>prowess</w:t>
      </w:r>
      <w:r w:rsidR="00386585">
        <w:t>,</w:t>
      </w:r>
      <w:r>
        <w:t>prowl</w:t>
      </w:r>
      <w:r w:rsidR="00386585">
        <w:t>,</w:t>
      </w:r>
      <w:r>
        <w:t>prowler</w:t>
      </w:r>
      <w:r w:rsidR="00386585">
        <w:t>,</w:t>
      </w:r>
      <w:r>
        <w:t>proxemics</w:t>
      </w:r>
      <w:r w:rsidR="00386585">
        <w:t>,</w:t>
      </w:r>
      <w:r>
        <w:t>proxima</w:t>
      </w:r>
      <w:r w:rsidR="00386585">
        <w:t>,</w:t>
      </w:r>
      <w:r>
        <w:t>proximal</w:t>
      </w:r>
      <w:r w:rsidR="00386585">
        <w:t>,</w:t>
      </w:r>
      <w:r>
        <w:t>proximate</w:t>
      </w:r>
      <w:r w:rsidR="00386585">
        <w:t>,</w:t>
      </w:r>
      <w:r>
        <w:t>proximity</w:t>
      </w:r>
      <w:r w:rsidR="00386585">
        <w:t>,</w:t>
      </w:r>
      <w:r>
        <w:t>proximo</w:t>
      </w:r>
      <w:r w:rsidR="00386585">
        <w:t>,</w:t>
      </w:r>
      <w:r>
        <w:t>proximus</w:t>
      </w:r>
      <w:r w:rsidR="00386585">
        <w:t>,</w:t>
      </w:r>
      <w:r>
        <w:t>proxy</w:t>
      </w:r>
      <w:r w:rsidR="00386585">
        <w:t>,</w:t>
      </w:r>
      <w:r>
        <w:t>prude</w:t>
      </w:r>
      <w:r w:rsidR="00386585">
        <w:t>,</w:t>
      </w:r>
      <w:r>
        <w:t>prudence</w:t>
      </w:r>
      <w:r w:rsidR="00386585">
        <w:t>,</w:t>
      </w:r>
      <w:r>
        <w:t>prudent</w:t>
      </w:r>
      <w:r w:rsidR="00386585">
        <w:t>,</w:t>
      </w:r>
      <w:r>
        <w:t>prudential</w:t>
      </w:r>
      <w:r w:rsidR="00386585">
        <w:t>,</w:t>
      </w:r>
      <w:r>
        <w:t>prudently</w:t>
      </w:r>
      <w:r w:rsidR="00386585">
        <w:t>,</w:t>
      </w:r>
      <w:r>
        <w:t>prudery</w:t>
      </w:r>
      <w:r w:rsidR="00386585">
        <w:t>,</w:t>
      </w:r>
      <w:r>
        <w:t>prudish</w:t>
      </w:r>
      <w:r w:rsidR="00386585">
        <w:t>,</w:t>
      </w:r>
      <w:r>
        <w:t>prudishly</w:t>
      </w:r>
      <w:r w:rsidR="00386585">
        <w:t>,</w:t>
      </w:r>
      <w:r>
        <w:t>pruina</w:t>
      </w:r>
      <w:r w:rsidR="00386585">
        <w:t>,</w:t>
      </w:r>
      <w:r>
        <w:t>pruinose</w:t>
      </w:r>
      <w:r w:rsidR="00386585">
        <w:t>,</w:t>
      </w:r>
      <w:r>
        <w:t>prumnopitys</w:t>
      </w:r>
      <w:r w:rsidR="00386585">
        <w:t>,</w:t>
      </w:r>
      <w:r>
        <w:t>prune</w:t>
      </w:r>
      <w:r w:rsidR="00386585">
        <w:t>,</w:t>
      </w:r>
      <w:r>
        <w:t>pruned</w:t>
      </w:r>
      <w:r w:rsidR="00386585">
        <w:t>,</w:t>
      </w:r>
      <w:r>
        <w:t>prunella</w:t>
      </w:r>
      <w:r w:rsidR="00386585">
        <w:t>,</w:t>
      </w:r>
      <w:r>
        <w:t>prunellidae</w:t>
      </w:r>
      <w:r w:rsidR="00386585">
        <w:t>,</w:t>
      </w:r>
      <w:r>
        <w:t>prunello</w:t>
      </w:r>
      <w:r w:rsidR="00386585">
        <w:t>,</w:t>
      </w:r>
      <w:r>
        <w:t>pruner</w:t>
      </w:r>
      <w:r w:rsidR="00386585">
        <w:t>,</w:t>
      </w:r>
      <w:r>
        <w:t>pruning</w:t>
      </w:r>
      <w:r w:rsidR="00386585">
        <w:t>,</w:t>
      </w:r>
      <w:r>
        <w:t>prunus</w:t>
      </w:r>
      <w:r w:rsidR="00386585">
        <w:t>,</w:t>
      </w:r>
      <w:r>
        <w:t>prurience</w:t>
      </w:r>
      <w:r w:rsidR="00386585">
        <w:t>,</w:t>
      </w:r>
      <w:r>
        <w:t>pruriency</w:t>
      </w:r>
      <w:r w:rsidR="00386585">
        <w:t>,</w:t>
      </w:r>
      <w:r>
        <w:t>prurient</w:t>
      </w:r>
      <w:r w:rsidR="00386585">
        <w:t>,</w:t>
      </w:r>
      <w:r>
        <w:t>pruriently</w:t>
      </w:r>
      <w:r w:rsidR="00386585">
        <w:t>,</w:t>
      </w:r>
      <w:r>
        <w:t>pruritus</w:t>
      </w:r>
      <w:r w:rsidR="00386585">
        <w:t>,</w:t>
      </w:r>
      <w:r>
        <w:t>prussia</w:t>
      </w:r>
      <w:r w:rsidR="00386585">
        <w:t>,</w:t>
      </w:r>
      <w:r>
        <w:t>prussian</w:t>
      </w:r>
      <w:r w:rsidR="00386585">
        <w:t>,</w:t>
      </w:r>
      <w:r>
        <w:t>prussic</w:t>
      </w:r>
      <w:r w:rsidR="00386585">
        <w:t>,</w:t>
      </w:r>
      <w:r>
        <w:t>prvenance</w:t>
      </w:r>
      <w:r w:rsidR="00386585">
        <w:t>,</w:t>
      </w:r>
      <w:r>
        <w:t>pry</w:t>
      </w:r>
      <w:r w:rsidR="00386585">
        <w:t>,</w:t>
      </w:r>
      <w:r>
        <w:t>prying</w:t>
      </w:r>
      <w:r w:rsidR="00386585">
        <w:t>,</w:t>
      </w:r>
      <w:r>
        <w:t>pryingly</w:t>
      </w:r>
      <w:r w:rsidR="00386585">
        <w:t>,</w:t>
      </w:r>
      <w:r>
        <w:t>prytaneum</w:t>
      </w:r>
      <w:r w:rsidR="00386585">
        <w:t>,</w:t>
      </w:r>
      <w:r>
        <w:t>ps</w:t>
      </w:r>
      <w:r w:rsidR="00386585">
        <w:t>,</w:t>
      </w:r>
      <w:r>
        <w:t>psalm</w:t>
      </w:r>
      <w:r w:rsidR="00386585">
        <w:t>,</w:t>
      </w:r>
      <w:r>
        <w:t>psalmist</w:t>
      </w:r>
      <w:r w:rsidR="00386585">
        <w:t>,</w:t>
      </w:r>
      <w:r>
        <w:t>psalmody</w:t>
      </w:r>
      <w:r w:rsidR="00386585">
        <w:t>,</w:t>
      </w:r>
      <w:r>
        <w:t>psalter</w:t>
      </w:r>
      <w:r w:rsidR="00386585">
        <w:t>,</w:t>
      </w:r>
      <w:r>
        <w:t>psalterium</w:t>
      </w:r>
      <w:r w:rsidR="00386585">
        <w:t>,</w:t>
      </w:r>
      <w:r>
        <w:t>psaltery</w:t>
      </w:r>
      <w:r w:rsidR="00386585">
        <w:t>,</w:t>
      </w:r>
      <w:r>
        <w:t>psaltriparus</w:t>
      </w:r>
      <w:r w:rsidR="00386585">
        <w:t>,</w:t>
      </w:r>
      <w:r>
        <w:t>psammoma</w:t>
      </w:r>
      <w:r w:rsidR="00386585">
        <w:t>,</w:t>
      </w:r>
      <w:r>
        <w:t>psammous</w:t>
      </w:r>
      <w:r w:rsidR="00386585">
        <w:t>,</w:t>
      </w:r>
      <w:r>
        <w:t>psenes</w:t>
      </w:r>
      <w:r w:rsidR="00386585">
        <w:t>,</w:t>
      </w:r>
      <w:r>
        <w:t>psephologist</w:t>
      </w:r>
      <w:r w:rsidR="00386585">
        <w:t>,</w:t>
      </w:r>
      <w:r>
        <w:t>psephology</w:t>
      </w:r>
      <w:r w:rsidR="00386585">
        <w:t>,</w:t>
      </w:r>
      <w:r>
        <w:t>psephomancy</w:t>
      </w:r>
      <w:r w:rsidR="00386585">
        <w:t>,</w:t>
      </w:r>
      <w:r>
        <w:t>psephurus</w:t>
      </w:r>
      <w:r w:rsidR="00386585">
        <w:t>,</w:t>
      </w:r>
      <w:r>
        <w:t>psetta</w:t>
      </w:r>
      <w:r w:rsidR="00386585">
        <w:t>,</w:t>
      </w:r>
      <w:r>
        <w:t>psettichthys</w:t>
      </w:r>
      <w:r w:rsidR="00386585">
        <w:t>,</w:t>
      </w:r>
      <w:r>
        <w:t>pseudacris</w:t>
      </w:r>
      <w:r w:rsidR="00386585">
        <w:t>,</w:t>
      </w:r>
      <w:r>
        <w:t>pseudaletia</w:t>
      </w:r>
      <w:r w:rsidR="00386585">
        <w:t>,</w:t>
      </w:r>
      <w:r>
        <w:t>pseudechis</w:t>
      </w:r>
      <w:r w:rsidR="00386585">
        <w:t>,</w:t>
      </w:r>
      <w:r>
        <w:t>pseudemys</w:t>
      </w:r>
      <w:r w:rsidR="00386585">
        <w:t>,</w:t>
      </w:r>
      <w:r>
        <w:t>pseudo</w:t>
      </w:r>
      <w:r w:rsidR="00386585">
        <w:t>,</w:t>
      </w:r>
      <w:r>
        <w:t>pseudobombax</w:t>
      </w:r>
      <w:r w:rsidR="00386585">
        <w:t>,</w:t>
      </w:r>
      <w:r>
        <w:t>pseudococcidae</w:t>
      </w:r>
      <w:r w:rsidR="00386585">
        <w:t>,</w:t>
      </w:r>
      <w:r>
        <w:t>pseudococcus</w:t>
      </w:r>
      <w:r w:rsidR="00386585">
        <w:t>,</w:t>
      </w:r>
      <w:r>
        <w:t>pseudocolus</w:t>
      </w:r>
      <w:r w:rsidR="00386585">
        <w:t>,</w:t>
      </w:r>
      <w:r>
        <w:t>pseudoephedrine</w:t>
      </w:r>
      <w:r w:rsidR="00386585">
        <w:t>,</w:t>
      </w:r>
      <w:r>
        <w:t>pseudohallucination</w:t>
      </w:r>
      <w:r w:rsidR="00386585">
        <w:t>,</w:t>
      </w:r>
      <w:r>
        <w:t>pseudohermaphroditic</w:t>
      </w:r>
      <w:r w:rsidR="00386585">
        <w:t>,</w:t>
      </w:r>
      <w:r>
        <w:t>pseudolarix</w:t>
      </w:r>
      <w:r w:rsidR="00386585">
        <w:t>,</w:t>
      </w:r>
      <w:r>
        <w:t>pseudology</w:t>
      </w:r>
      <w:r w:rsidR="00386585">
        <w:t>,</w:t>
      </w:r>
      <w:r>
        <w:t>pseudomonad</w:t>
      </w:r>
      <w:r w:rsidR="00386585">
        <w:t>,</w:t>
      </w:r>
      <w:r>
        <w:t>pseudomonadales</w:t>
      </w:r>
      <w:r w:rsidR="00386585">
        <w:t>,</w:t>
      </w:r>
      <w:r>
        <w:t>pseudomonas</w:t>
      </w:r>
      <w:r w:rsidR="00386585">
        <w:t>,</w:t>
      </w:r>
      <w:r>
        <w:t>pseudomonodaceae</w:t>
      </w:r>
      <w:r w:rsidR="00386585">
        <w:t>,</w:t>
      </w:r>
      <w:r>
        <w:t>pseudonym</w:t>
      </w:r>
      <w:r w:rsidR="00386585">
        <w:t>,</w:t>
      </w:r>
      <w:r>
        <w:t>pseudonymous</w:t>
      </w:r>
      <w:r w:rsidR="00386585">
        <w:t>,</w:t>
      </w:r>
      <w:r>
        <w:t>pseudonymy</w:t>
      </w:r>
      <w:r w:rsidR="00386585">
        <w:t>,</w:t>
      </w:r>
      <w:r>
        <w:t>pseudophloem</w:t>
      </w:r>
      <w:r w:rsidR="00386585">
        <w:t>,</w:t>
      </w:r>
      <w:r>
        <w:t>pseudopleuronectes</w:t>
      </w:r>
      <w:r w:rsidR="00386585">
        <w:t>,</w:t>
      </w:r>
      <w:r>
        <w:t>pseudopod</w:t>
      </w:r>
      <w:r w:rsidR="00386585">
        <w:t>,</w:t>
      </w:r>
      <w:r>
        <w:t>pseudorevelation</w:t>
      </w:r>
      <w:r w:rsidR="00386585">
        <w:t>,</w:t>
      </w:r>
      <w:r>
        <w:t>pseudoryx</w:t>
      </w:r>
      <w:r w:rsidR="00386585">
        <w:t>,</w:t>
      </w:r>
      <w:r>
        <w:t>pseudoscience</w:t>
      </w:r>
      <w:r w:rsidR="00386585">
        <w:t>,</w:t>
      </w:r>
      <w:r>
        <w:t>pseudoscientific</w:t>
      </w:r>
      <w:r w:rsidR="00386585">
        <w:t>,</w:t>
      </w:r>
      <w:r>
        <w:t>pseudoscope</w:t>
      </w:r>
      <w:r w:rsidR="00386585">
        <w:t>,</w:t>
      </w:r>
      <w:r>
        <w:t>pseudotaxus</w:t>
      </w:r>
      <w:r w:rsidR="00386585">
        <w:t>,</w:t>
      </w:r>
      <w:r>
        <w:t>pseudotsuga</w:t>
      </w:r>
      <w:r w:rsidR="00386585">
        <w:t>,</w:t>
      </w:r>
      <w:r>
        <w:t>pseudowintera</w:t>
      </w:r>
      <w:r w:rsidR="00386585">
        <w:t>,</w:t>
      </w:r>
      <w:r>
        <w:t>pshaw</w:t>
      </w:r>
      <w:r w:rsidR="00386585">
        <w:t>,</w:t>
      </w:r>
      <w:r>
        <w:t>psi</w:t>
      </w:r>
      <w:r w:rsidR="00386585">
        <w:t>,</w:t>
      </w:r>
      <w:r>
        <w:t>psidium</w:t>
      </w:r>
      <w:r w:rsidR="00386585">
        <w:t>,</w:t>
      </w:r>
      <w:r>
        <w:t>psilocybin</w:t>
      </w:r>
      <w:r w:rsidR="00386585">
        <w:t>,</w:t>
      </w:r>
      <w:r>
        <w:t>psilomelane</w:t>
      </w:r>
      <w:r w:rsidR="00386585">
        <w:t>,</w:t>
      </w:r>
      <w:r>
        <w:t>psilophytaceae</w:t>
      </w:r>
      <w:r w:rsidR="00386585">
        <w:t>,</w:t>
      </w:r>
      <w:r>
        <w:t>psilophytales</w:t>
      </w:r>
      <w:r w:rsidR="00386585">
        <w:t>,</w:t>
      </w:r>
      <w:r>
        <w:t>psilophyte</w:t>
      </w:r>
      <w:r w:rsidR="00386585">
        <w:t>,</w:t>
      </w:r>
      <w:r>
        <w:t>psilophyton</w:t>
      </w:r>
      <w:r w:rsidR="00386585">
        <w:t>,</w:t>
      </w:r>
      <w:r>
        <w:t>psilopsida</w:t>
      </w:r>
      <w:r w:rsidR="00386585">
        <w:t>,</w:t>
      </w:r>
      <w:r>
        <w:t>psilotaceae</w:t>
      </w:r>
      <w:r w:rsidR="00386585">
        <w:t>,</w:t>
      </w:r>
      <w:r>
        <w:t>psilotales</w:t>
      </w:r>
      <w:r w:rsidR="00386585">
        <w:t>,</w:t>
      </w:r>
      <w:r>
        <w:t>psilotum</w:t>
      </w:r>
      <w:r w:rsidR="00386585">
        <w:t>,</w:t>
      </w:r>
      <w:r>
        <w:t>psithyrus</w:t>
      </w:r>
      <w:r w:rsidR="00386585">
        <w:t>,</w:t>
      </w:r>
      <w:r>
        <w:t>psittacidae</w:t>
      </w:r>
      <w:r w:rsidR="00386585">
        <w:t>,</w:t>
      </w:r>
      <w:r>
        <w:t>psittaciformes</w:t>
      </w:r>
      <w:r w:rsidR="00386585">
        <w:t>,</w:t>
      </w:r>
      <w:r>
        <w:t>psittacosaur</w:t>
      </w:r>
      <w:r w:rsidR="00386585">
        <w:t>,</w:t>
      </w:r>
      <w:r>
        <w:t>psittacosis</w:t>
      </w:r>
      <w:r w:rsidR="00386585">
        <w:t>,</w:t>
      </w:r>
      <w:r>
        <w:t>psittacula</w:t>
      </w:r>
      <w:r w:rsidR="00386585">
        <w:t>,</w:t>
      </w:r>
      <w:r>
        <w:t>psittacus</w:t>
      </w:r>
      <w:r w:rsidR="00386585">
        <w:t>,</w:t>
      </w:r>
      <w:r>
        <w:t>psocid</w:t>
      </w:r>
      <w:r w:rsidR="00386585">
        <w:t>,</w:t>
      </w:r>
      <w:r>
        <w:t>psocidae</w:t>
      </w:r>
      <w:r w:rsidR="00386585">
        <w:t>,</w:t>
      </w:r>
      <w:r>
        <w:t>psocoptera</w:t>
      </w:r>
      <w:r w:rsidR="00386585">
        <w:t>,</w:t>
      </w:r>
      <w:r>
        <w:t>psophia</w:t>
      </w:r>
      <w:r w:rsidR="00386585">
        <w:t>,</w:t>
      </w:r>
      <w:r>
        <w:t>psophiidae</w:t>
      </w:r>
      <w:r w:rsidR="00386585">
        <w:t>,</w:t>
      </w:r>
      <w:r>
        <w:t>psophocarpus</w:t>
      </w:r>
      <w:r w:rsidR="00386585">
        <w:t>,</w:t>
      </w:r>
      <w:r>
        <w:t>psora</w:t>
      </w:r>
      <w:r w:rsidR="00386585">
        <w:t>,</w:t>
      </w:r>
      <w:r>
        <w:t>psoralea</w:t>
      </w:r>
      <w:r w:rsidR="00386585">
        <w:t>,</w:t>
      </w:r>
      <w:r>
        <w:t>psoriasis</w:t>
      </w:r>
      <w:r w:rsidR="00386585">
        <w:t>,</w:t>
      </w:r>
      <w:r>
        <w:t>psych</w:t>
      </w:r>
      <w:r w:rsidR="00386585">
        <w:t>,</w:t>
      </w:r>
      <w:r>
        <w:t>psyche</w:t>
      </w:r>
      <w:r w:rsidR="00386585">
        <w:t>,</w:t>
      </w:r>
      <w:r>
        <w:t>psychedelia</w:t>
      </w:r>
      <w:r w:rsidR="00386585">
        <w:t>,</w:t>
      </w:r>
      <w:r>
        <w:t>psychedelic</w:t>
      </w:r>
      <w:r w:rsidR="00386585">
        <w:t>,</w:t>
      </w:r>
      <w:r>
        <w:t>psychiatric</w:t>
      </w:r>
      <w:r w:rsidR="00386585">
        <w:t>,</w:t>
      </w:r>
      <w:r>
        <w:t>psychiatrist</w:t>
      </w:r>
      <w:r w:rsidR="00386585">
        <w:t>,</w:t>
      </w:r>
      <w:r>
        <w:t>psychiatry</w:t>
      </w:r>
      <w:r w:rsidR="00386585">
        <w:t>,</w:t>
      </w:r>
      <w:r>
        <w:t>psychic</w:t>
      </w:r>
      <w:r w:rsidR="00386585">
        <w:t>,</w:t>
      </w:r>
      <w:r>
        <w:t>psychical</w:t>
      </w:r>
      <w:r w:rsidR="00386585">
        <w:t>,</w:t>
      </w:r>
      <w:r>
        <w:t>psychically</w:t>
      </w:r>
      <w:r w:rsidR="00386585">
        <w:t>,</w:t>
      </w:r>
      <w:r>
        <w:t>psychics</w:t>
      </w:r>
      <w:r w:rsidR="00386585">
        <w:t>,</w:t>
      </w:r>
      <w:r>
        <w:t>psychoactive</w:t>
      </w:r>
      <w:r w:rsidR="00386585">
        <w:t>,</w:t>
      </w:r>
      <w:r>
        <w:t>psychoanalysis</w:t>
      </w:r>
      <w:r w:rsidR="00386585">
        <w:t>,</w:t>
      </w:r>
      <w:r>
        <w:t>psychoanalytical</w:t>
      </w:r>
      <w:r w:rsidR="00386585">
        <w:t>,</w:t>
      </w:r>
      <w:r>
        <w:t>psychobabble</w:t>
      </w:r>
      <w:r w:rsidR="00386585">
        <w:t>,</w:t>
      </w:r>
      <w:r>
        <w:t>psychodid</w:t>
      </w:r>
      <w:r w:rsidR="00386585">
        <w:t>,</w:t>
      </w:r>
      <w:r>
        <w:t>psychodidae</w:t>
      </w:r>
      <w:r w:rsidR="00386585">
        <w:t>,</w:t>
      </w:r>
      <w:r>
        <w:t>psychogenic</w:t>
      </w:r>
      <w:r w:rsidR="00386585">
        <w:t>,</w:t>
      </w:r>
      <w:r>
        <w:t>psychokinetic</w:t>
      </w:r>
      <w:r w:rsidR="00386585">
        <w:t>,</w:t>
      </w:r>
      <w:r>
        <w:t>psycholinguistic</w:t>
      </w:r>
      <w:r w:rsidR="00386585">
        <w:t>,</w:t>
      </w:r>
      <w:r>
        <w:t>psycholinguistics</w:t>
      </w:r>
      <w:r w:rsidR="00386585">
        <w:t>,</w:t>
      </w:r>
      <w:r>
        <w:t>psychological</w:t>
      </w:r>
      <w:r w:rsidR="00386585">
        <w:t>,</w:t>
      </w:r>
      <w:r>
        <w:t>psychologically</w:t>
      </w:r>
      <w:r w:rsidR="00386585">
        <w:t>,</w:t>
      </w:r>
      <w:r>
        <w:t>psychologist</w:t>
      </w:r>
      <w:r w:rsidR="00386585">
        <w:t>,</w:t>
      </w:r>
      <w:r>
        <w:t>psychology</w:t>
      </w:r>
      <w:r w:rsidR="00386585">
        <w:t>,</w:t>
      </w:r>
      <w:r>
        <w:t>psychomancy</w:t>
      </w:r>
      <w:r w:rsidR="00386585">
        <w:t>,</w:t>
      </w:r>
      <w:r>
        <w:t>psychometric</w:t>
      </w:r>
      <w:r w:rsidR="00386585">
        <w:t>,</w:t>
      </w:r>
      <w:r>
        <w:t>psychometry</w:t>
      </w:r>
      <w:r w:rsidR="00386585">
        <w:t>,</w:t>
      </w:r>
      <w:r>
        <w:t>psychopathic</w:t>
      </w:r>
      <w:r w:rsidR="00386585">
        <w:t>,</w:t>
      </w:r>
      <w:r>
        <w:t>psychopharmacological</w:t>
      </w:r>
      <w:r w:rsidR="00386585">
        <w:t>,</w:t>
      </w:r>
      <w:r>
        <w:t>psychopharmacology</w:t>
      </w:r>
      <w:r w:rsidR="00386585">
        <w:t>,</w:t>
      </w:r>
      <w:r>
        <w:t>psychophysics</w:t>
      </w:r>
      <w:r w:rsidR="00386585">
        <w:t>,</w:t>
      </w:r>
      <w:r>
        <w:t>psychopomp</w:t>
      </w:r>
      <w:r w:rsidR="00386585">
        <w:t>,</w:t>
      </w:r>
      <w:r>
        <w:t>psychopsis</w:t>
      </w:r>
      <w:r w:rsidR="00386585">
        <w:t>,</w:t>
      </w:r>
      <w:r>
        <w:t>psychosexual</w:t>
      </w:r>
      <w:r w:rsidR="00386585">
        <w:t>,</w:t>
      </w:r>
      <w:r>
        <w:t>psychosexuality</w:t>
      </w:r>
      <w:r w:rsidR="00386585">
        <w:t>,</w:t>
      </w:r>
      <w:r>
        <w:t>psychosis</w:t>
      </w:r>
      <w:r w:rsidR="00386585">
        <w:t>,</w:t>
      </w:r>
      <w:r>
        <w:t>psychosomatic</w:t>
      </w:r>
      <w:r w:rsidR="00386585">
        <w:t>,</w:t>
      </w:r>
      <w:r>
        <w:t>psychotherapeutic</w:t>
      </w:r>
      <w:r w:rsidR="00386585">
        <w:t>,</w:t>
      </w:r>
      <w:r>
        <w:t>psychotherapist</w:t>
      </w:r>
      <w:r w:rsidR="00386585">
        <w:t>,</w:t>
      </w:r>
      <w:r>
        <w:t>psychotherapy</w:t>
      </w:r>
      <w:r w:rsidR="00386585">
        <w:t>,</w:t>
      </w:r>
      <w:r>
        <w:t>psychotic</w:t>
      </w:r>
      <w:r w:rsidR="00386585">
        <w:t>,</w:t>
      </w:r>
      <w:r>
        <w:t>psychotria</w:t>
      </w:r>
      <w:r w:rsidR="00386585">
        <w:t>,</w:t>
      </w:r>
      <w:r>
        <w:t>psychrometer</w:t>
      </w:r>
      <w:r w:rsidR="00386585">
        <w:t>,</w:t>
      </w:r>
      <w:r>
        <w:t>psyllidae</w:t>
      </w:r>
      <w:r w:rsidR="00386585">
        <w:t>,</w:t>
      </w:r>
      <w:r>
        <w:t>ptah</w:t>
      </w:r>
      <w:r w:rsidR="00386585">
        <w:t>,</w:t>
      </w:r>
      <w:r>
        <w:t>ptarmigan</w:t>
      </w:r>
      <w:r w:rsidR="00386585">
        <w:t>,</w:t>
      </w:r>
      <w:r>
        <w:t>pteridaceae</w:t>
      </w:r>
      <w:r w:rsidR="00386585">
        <w:t>,</w:t>
      </w:r>
      <w:r>
        <w:t>pteridium</w:t>
      </w:r>
      <w:r w:rsidR="00386585">
        <w:t>,</w:t>
      </w:r>
      <w:r>
        <w:t>pteridophyta</w:t>
      </w:r>
      <w:r w:rsidR="00386585">
        <w:t>,</w:t>
      </w:r>
      <w:r>
        <w:t>pteridophyte</w:t>
      </w:r>
      <w:r w:rsidR="00386585">
        <w:t>,</w:t>
      </w:r>
      <w:r>
        <w:t>pteridospermae</w:t>
      </w:r>
      <w:r w:rsidR="00386585">
        <w:t>,</w:t>
      </w:r>
      <w:r>
        <w:t>pteridospermopsida</w:t>
      </w:r>
      <w:r w:rsidR="00386585">
        <w:t>,</w:t>
      </w:r>
      <w:r>
        <w:t>pteriidae</w:t>
      </w:r>
      <w:r w:rsidR="00386585">
        <w:t>,</w:t>
      </w:r>
      <w:r>
        <w:t>pteris</w:t>
      </w:r>
      <w:r w:rsidR="00386585">
        <w:t>,</w:t>
      </w:r>
      <w:r>
        <w:t>pternohyla</w:t>
      </w:r>
      <w:r w:rsidR="00386585">
        <w:t>,</w:t>
      </w:r>
      <w:r>
        <w:t>pterocarpus</w:t>
      </w:r>
      <w:r w:rsidR="00386585">
        <w:t>,</w:t>
      </w:r>
      <w:r>
        <w:t>pterocarya</w:t>
      </w:r>
      <w:r w:rsidR="00386585">
        <w:t>,</w:t>
      </w:r>
      <w:r>
        <w:t>pterocles</w:t>
      </w:r>
      <w:r w:rsidR="00386585">
        <w:t>,</w:t>
      </w:r>
      <w:r>
        <w:t>pteroclididae</w:t>
      </w:r>
      <w:r w:rsidR="00386585">
        <w:t>,</w:t>
      </w:r>
      <w:r>
        <w:t>pterocnemia</w:t>
      </w:r>
      <w:r w:rsidR="00386585">
        <w:t>,</w:t>
      </w:r>
      <w:r>
        <w:t>pterodactyl</w:t>
      </w:r>
      <w:r w:rsidR="00386585">
        <w:t>,</w:t>
      </w:r>
      <w:r>
        <w:t>pterodactylidae</w:t>
      </w:r>
      <w:r w:rsidR="00386585">
        <w:t>,</w:t>
      </w:r>
      <w:r>
        <w:t>pterodactylus</w:t>
      </w:r>
      <w:r w:rsidR="00386585">
        <w:t>,</w:t>
      </w:r>
      <w:r>
        <w:t>pterois</w:t>
      </w:r>
      <w:r w:rsidR="00386585">
        <w:t>,</w:t>
      </w:r>
      <w:r>
        <w:t>pteropogon</w:t>
      </w:r>
      <w:r w:rsidR="00386585">
        <w:t>,</w:t>
      </w:r>
      <w:r>
        <w:t>pteropsida</w:t>
      </w:r>
      <w:r w:rsidR="00386585">
        <w:t>,</w:t>
      </w:r>
      <w:r>
        <w:t>pteropus</w:t>
      </w:r>
      <w:r w:rsidR="00386585">
        <w:t>,</w:t>
      </w:r>
      <w:r>
        <w:t>pterosaur</w:t>
      </w:r>
      <w:r w:rsidR="00386585">
        <w:t>,</w:t>
      </w:r>
      <w:r>
        <w:t>pterosauria</w:t>
      </w:r>
      <w:r w:rsidR="00386585">
        <w:t>,</w:t>
      </w:r>
      <w:r>
        <w:t>pterospermum</w:t>
      </w:r>
      <w:r w:rsidR="00386585">
        <w:t>,</w:t>
      </w:r>
      <w:r>
        <w:t>pterostylis</w:t>
      </w:r>
      <w:r w:rsidR="00386585">
        <w:t>,</w:t>
      </w:r>
      <w:r>
        <w:t>pterygium</w:t>
      </w:r>
      <w:r w:rsidR="00386585">
        <w:t>,</w:t>
      </w:r>
      <w:r>
        <w:t>ptilocercus</w:t>
      </w:r>
      <w:r w:rsidR="00386585">
        <w:t>,</w:t>
      </w:r>
      <w:r>
        <w:t>ptilocrinus</w:t>
      </w:r>
      <w:r w:rsidR="00386585">
        <w:t>,</w:t>
      </w:r>
      <w:r>
        <w:t>ptilonorhynchidae</w:t>
      </w:r>
      <w:r w:rsidR="00386585">
        <w:t>,</w:t>
      </w:r>
      <w:r>
        <w:t>ptilonorhynchus</w:t>
      </w:r>
      <w:r w:rsidR="00386585">
        <w:t>,</w:t>
      </w:r>
      <w:r>
        <w:t>ptisan</w:t>
      </w:r>
      <w:r w:rsidR="00386585">
        <w:t>,</w:t>
      </w:r>
      <w:r>
        <w:t>ptloris</w:t>
      </w:r>
      <w:r w:rsidR="00386585">
        <w:t>,</w:t>
      </w:r>
      <w:r>
        <w:t>ptolemaic</w:t>
      </w:r>
      <w:r w:rsidR="00386585">
        <w:t>,</w:t>
      </w:r>
      <w:r>
        <w:t>ptolemy</w:t>
      </w:r>
      <w:r w:rsidR="00386585">
        <w:t>,</w:t>
      </w:r>
      <w:r>
        <w:t>ptomaine</w:t>
      </w:r>
      <w:r w:rsidR="00386585">
        <w:t>,</w:t>
      </w:r>
      <w:r>
        <w:t>ptosis</w:t>
      </w:r>
      <w:r w:rsidR="00386585">
        <w:t>,</w:t>
      </w:r>
      <w:r>
        <w:t>ptyalin</w:t>
      </w:r>
      <w:r w:rsidR="00386585">
        <w:t>,</w:t>
      </w:r>
      <w:r>
        <w:t>ptyalism</w:t>
      </w:r>
      <w:r w:rsidR="00386585">
        <w:t>,</w:t>
      </w:r>
      <w:r>
        <w:t>ptyas</w:t>
      </w:r>
      <w:r w:rsidR="00386585">
        <w:t>,</w:t>
      </w:r>
      <w:r>
        <w:t>ptychozoon</w:t>
      </w:r>
      <w:r w:rsidR="00386585">
        <w:t>,</w:t>
      </w:r>
      <w:r>
        <w:t>pu</w:t>
      </w:r>
      <w:r w:rsidR="00386585">
        <w:t>,</w:t>
      </w:r>
      <w:r>
        <w:t>pub</w:t>
      </w:r>
      <w:r w:rsidR="00386585">
        <w:t>,</w:t>
      </w:r>
      <w:r>
        <w:t>puberty</w:t>
      </w:r>
      <w:r w:rsidR="00386585">
        <w:t>,</w:t>
      </w:r>
      <w:r>
        <w:t>pubes</w:t>
      </w:r>
      <w:r w:rsidR="00386585">
        <w:t>,</w:t>
      </w:r>
      <w:r>
        <w:t>pubescence</w:t>
      </w:r>
      <w:r w:rsidR="00386585">
        <w:t>,</w:t>
      </w:r>
      <w:r>
        <w:t>pubescent</w:t>
      </w:r>
      <w:r w:rsidR="00386585">
        <w:t>,</w:t>
      </w:r>
      <w:r>
        <w:t>pubic</w:t>
      </w:r>
      <w:r w:rsidR="00386585">
        <w:t>,</w:t>
      </w:r>
      <w:r>
        <w:t>pubis</w:t>
      </w:r>
      <w:r w:rsidR="00386585">
        <w:t>,</w:t>
      </w:r>
      <w:r>
        <w:t>public</w:t>
      </w:r>
      <w:r w:rsidR="00386585">
        <w:t>,</w:t>
      </w:r>
      <w:r>
        <w:t>public-spirited</w:t>
      </w:r>
      <w:r w:rsidR="00386585">
        <w:t>,</w:t>
      </w:r>
      <w:r>
        <w:t>publican</w:t>
      </w:r>
      <w:r w:rsidR="00386585">
        <w:t>,</w:t>
      </w:r>
      <w:r>
        <w:t>publication</w:t>
      </w:r>
      <w:r w:rsidR="00386585">
        <w:t>,</w:t>
      </w:r>
      <w:r>
        <w:t>publicist</w:t>
      </w:r>
      <w:r w:rsidR="00386585">
        <w:t>,</w:t>
      </w:r>
      <w:r>
        <w:t>publicity</w:t>
      </w:r>
      <w:r w:rsidR="00386585">
        <w:t>,</w:t>
      </w:r>
      <w:r>
        <w:t>publicized</w:t>
      </w:r>
      <w:r w:rsidR="00386585">
        <w:t>,</w:t>
      </w:r>
      <w:r>
        <w:t>publicly</w:t>
      </w:r>
      <w:r w:rsidR="00386585">
        <w:t>,</w:t>
      </w:r>
      <w:r>
        <w:t>publico</w:t>
      </w:r>
      <w:r w:rsidR="00386585">
        <w:t>,</w:t>
      </w:r>
      <w:r>
        <w:t>publish</w:t>
      </w:r>
      <w:r w:rsidR="00386585">
        <w:t>,</w:t>
      </w:r>
      <w:r>
        <w:t>publishable</w:t>
      </w:r>
      <w:r w:rsidR="00386585">
        <w:t>,</w:t>
      </w:r>
      <w:r>
        <w:t>published</w:t>
      </w:r>
      <w:r w:rsidR="00386585">
        <w:t>,</w:t>
      </w:r>
      <w:r>
        <w:t>publisher</w:t>
      </w:r>
      <w:r w:rsidR="00386585">
        <w:t>,</w:t>
      </w:r>
      <w:r>
        <w:t>puccinia</w:t>
      </w:r>
      <w:r w:rsidR="00386585">
        <w:t>,</w:t>
      </w:r>
      <w:r>
        <w:t>pucciniaceae</w:t>
      </w:r>
      <w:r w:rsidR="00386585">
        <w:t>,</w:t>
      </w:r>
      <w:r>
        <w:t>puccoon</w:t>
      </w:r>
      <w:r w:rsidR="00386585">
        <w:t>,</w:t>
      </w:r>
      <w:r>
        <w:t>puce</w:t>
      </w:r>
      <w:r w:rsidR="00386585">
        <w:t>,</w:t>
      </w:r>
      <w:r>
        <w:t>pucelage</w:t>
      </w:r>
      <w:r w:rsidR="00386585">
        <w:t>,</w:t>
      </w:r>
      <w:r>
        <w:t>puceron</w:t>
      </w:r>
      <w:r w:rsidR="00386585">
        <w:t>,</w:t>
      </w:r>
      <w:r>
        <w:t>puck</w:t>
      </w:r>
      <w:r w:rsidR="00386585">
        <w:t>,</w:t>
      </w:r>
      <w:r>
        <w:t>pucker</w:t>
      </w:r>
      <w:r w:rsidR="00386585">
        <w:t>,</w:t>
      </w:r>
      <w:r>
        <w:t>puckered</w:t>
      </w:r>
      <w:r w:rsidR="00386585">
        <w:t>,</w:t>
      </w:r>
      <w:r>
        <w:t>puckish</w:t>
      </w:r>
      <w:r w:rsidR="00386585">
        <w:t>,</w:t>
      </w:r>
      <w:r>
        <w:t>pudder</w:t>
      </w:r>
      <w:r w:rsidR="00386585">
        <w:t>,</w:t>
      </w:r>
      <w:r>
        <w:t>pudding</w:t>
      </w:r>
      <w:r w:rsidR="00386585">
        <w:t>,</w:t>
      </w:r>
      <w:r>
        <w:t>puddingface</w:t>
      </w:r>
      <w:r w:rsidR="00386585">
        <w:t>,</w:t>
      </w:r>
      <w:r>
        <w:t>puddingwife</w:t>
      </w:r>
      <w:r w:rsidR="00386585">
        <w:t>,</w:t>
      </w:r>
      <w:r>
        <w:t>puddle</w:t>
      </w:r>
      <w:r w:rsidR="00386585">
        <w:t>,</w:t>
      </w:r>
      <w:r>
        <w:t>puddler</w:t>
      </w:r>
      <w:r w:rsidR="00386585">
        <w:t>,</w:t>
      </w:r>
      <w:r>
        <w:t>pudendal</w:t>
      </w:r>
      <w:r w:rsidR="00386585">
        <w:t>,</w:t>
      </w:r>
      <w:r>
        <w:t>pudendum</w:t>
      </w:r>
      <w:r w:rsidR="00386585">
        <w:t>,</w:t>
      </w:r>
      <w:r>
        <w:t>pudgy</w:t>
      </w:r>
      <w:r w:rsidR="00386585">
        <w:t>,</w:t>
      </w:r>
      <w:r>
        <w:t>pudicity</w:t>
      </w:r>
      <w:r w:rsidR="00386585">
        <w:t>,</w:t>
      </w:r>
      <w:r>
        <w:t>pudor</w:t>
      </w:r>
      <w:r w:rsidR="00386585">
        <w:t>,</w:t>
      </w:r>
      <w:r>
        <w:t>pueblo</w:t>
      </w:r>
      <w:r w:rsidR="00386585">
        <w:t>,</w:t>
      </w:r>
      <w:r>
        <w:t>pueraria</w:t>
      </w:r>
      <w:r w:rsidR="00386585">
        <w:t>,</w:t>
      </w:r>
      <w:r>
        <w:t>pueri</w:t>
      </w:r>
      <w:r w:rsidR="00386585">
        <w:t>,</w:t>
      </w:r>
      <w:r>
        <w:t>puerile</w:t>
      </w:r>
      <w:r w:rsidR="00386585">
        <w:t>,</w:t>
      </w:r>
      <w:r>
        <w:t>puerility</w:t>
      </w:r>
      <w:r w:rsidR="00386585">
        <w:t>,</w:t>
      </w:r>
      <w:r>
        <w:t>puerisque</w:t>
      </w:r>
      <w:r w:rsidR="00386585">
        <w:t>,</w:t>
      </w:r>
      <w:r>
        <w:t>puerperal</w:t>
      </w:r>
      <w:r w:rsidR="00386585">
        <w:t>,</w:t>
      </w:r>
      <w:r>
        <w:t>puerperous</w:t>
      </w:r>
      <w:r w:rsidR="00386585">
        <w:t>,</w:t>
      </w:r>
      <w:r>
        <w:t>puff</w:t>
      </w:r>
      <w:r w:rsidR="00386585">
        <w:t>,</w:t>
      </w:r>
      <w:r>
        <w:t>puffball</w:t>
      </w:r>
      <w:r w:rsidR="00386585">
        <w:t>,</w:t>
      </w:r>
      <w:r>
        <w:t>puffbird</w:t>
      </w:r>
      <w:r w:rsidR="00386585">
        <w:t>,</w:t>
      </w:r>
      <w:r>
        <w:t>puffed</w:t>
      </w:r>
      <w:r w:rsidR="00386585">
        <w:t>,</w:t>
      </w:r>
      <w:r>
        <w:t>puffer</w:t>
      </w:r>
      <w:r w:rsidR="00386585">
        <w:t>,</w:t>
      </w:r>
      <w:r>
        <w:t>puffery</w:t>
      </w:r>
      <w:r w:rsidR="00386585">
        <w:t>,</w:t>
      </w:r>
      <w:r>
        <w:t>puffin</w:t>
      </w:r>
      <w:r w:rsidR="00386585">
        <w:t>,</w:t>
      </w:r>
      <w:r>
        <w:t>puffiness</w:t>
      </w:r>
      <w:r w:rsidR="00386585">
        <w:t>,</w:t>
      </w:r>
      <w:r>
        <w:t>puffing</w:t>
      </w:r>
      <w:r w:rsidR="00386585">
        <w:t>,</w:t>
      </w:r>
      <w:r>
        <w:t>puffingl</w:t>
      </w:r>
      <w:r w:rsidR="00386585">
        <w:t>,</w:t>
      </w:r>
      <w:r>
        <w:t>puffinus</w:t>
      </w:r>
      <w:r w:rsidR="00386585">
        <w:t>,</w:t>
      </w:r>
      <w:r>
        <w:t>puffy</w:t>
      </w:r>
      <w:r w:rsidR="00386585">
        <w:t>,</w:t>
      </w:r>
      <w:r>
        <w:t>pug</w:t>
      </w:r>
      <w:r w:rsidR="00386585">
        <w:t>,</w:t>
      </w:r>
      <w:r>
        <w:t>pug-nosed</w:t>
      </w:r>
      <w:r w:rsidR="00386585">
        <w:t>,</w:t>
      </w:r>
      <w:r>
        <w:t>puggaree</w:t>
      </w:r>
      <w:r w:rsidR="00386585">
        <w:t>,</w:t>
      </w:r>
      <w:r>
        <w:t>pugh</w:t>
      </w:r>
      <w:r w:rsidR="00386585">
        <w:t>,</w:t>
      </w:r>
      <w:r>
        <w:t>pugilism</w:t>
      </w:r>
      <w:r w:rsidR="00386585">
        <w:t>,</w:t>
      </w:r>
      <w:r>
        <w:t>pugilist</w:t>
      </w:r>
      <w:r w:rsidR="00386585">
        <w:t>,</w:t>
      </w:r>
      <w:r>
        <w:t>pugilistic</w:t>
      </w:r>
      <w:r w:rsidR="00386585">
        <w:t>,</w:t>
      </w:r>
      <w:r>
        <w:t>puglia</w:t>
      </w:r>
      <w:r w:rsidR="00386585">
        <w:t>,</w:t>
      </w:r>
      <w:r>
        <w:t>pugnacious</w:t>
      </w:r>
      <w:r w:rsidR="00386585">
        <w:t>,</w:t>
      </w:r>
      <w:r>
        <w:t>pugnaciously</w:t>
      </w:r>
      <w:r w:rsidR="00386585">
        <w:t>,</w:t>
      </w:r>
      <w:r>
        <w:t>pugnacity</w:t>
      </w:r>
      <w:r w:rsidR="00386585">
        <w:t>,</w:t>
      </w:r>
      <w:r>
        <w:t>pugnis</w:t>
      </w:r>
      <w:r w:rsidR="00386585">
        <w:t>,</w:t>
      </w:r>
      <w:r>
        <w:t>pugugly</w:t>
      </w:r>
      <w:r w:rsidR="00386585">
        <w:t>,</w:t>
      </w:r>
      <w:r>
        <w:t>puisne</w:t>
      </w:r>
      <w:r w:rsidR="00386585">
        <w:t>,</w:t>
      </w:r>
      <w:r>
        <w:t>puissance</w:t>
      </w:r>
      <w:r w:rsidR="00386585">
        <w:t>,</w:t>
      </w:r>
      <w:r>
        <w:t>puissant</w:t>
      </w:r>
      <w:r w:rsidR="00386585">
        <w:t>,</w:t>
      </w:r>
      <w:r>
        <w:t>pujunan</w:t>
      </w:r>
      <w:r w:rsidR="00386585">
        <w:t>,</w:t>
      </w:r>
      <w:r>
        <w:t>puka</w:t>
      </w:r>
      <w:r w:rsidR="00386585">
        <w:t>,</w:t>
      </w:r>
      <w:r>
        <w:t>puke</w:t>
      </w:r>
      <w:r w:rsidR="00386585">
        <w:t>,</w:t>
      </w:r>
      <w:r>
        <w:t>pukka</w:t>
      </w:r>
      <w:r w:rsidR="00386585">
        <w:t>,</w:t>
      </w:r>
      <w:r>
        <w:t>puku</w:t>
      </w:r>
      <w:r w:rsidR="00386585">
        <w:t>,</w:t>
      </w:r>
      <w:r>
        <w:t>pul</w:t>
      </w:r>
      <w:r w:rsidR="00386585">
        <w:t>,</w:t>
      </w:r>
      <w:r>
        <w:t>pula</w:t>
      </w:r>
      <w:r w:rsidR="00386585">
        <w:t>,</w:t>
      </w:r>
      <w:r>
        <w:t>pulasan</w:t>
      </w:r>
      <w:r w:rsidR="00386585">
        <w:t>,</w:t>
      </w:r>
      <w:r>
        <w:t>pulchritude</w:t>
      </w:r>
      <w:r w:rsidR="00386585">
        <w:t>,</w:t>
      </w:r>
      <w:r>
        <w:t>pulchritudinous</w:t>
      </w:r>
      <w:r w:rsidR="00386585">
        <w:t>,</w:t>
      </w:r>
      <w:r>
        <w:t>pulchro</w:t>
      </w:r>
      <w:r w:rsidR="00386585">
        <w:t>,</w:t>
      </w:r>
      <w:r>
        <w:t>pulcinella</w:t>
      </w:r>
      <w:r w:rsidR="00386585">
        <w:t>,</w:t>
      </w:r>
      <w:r>
        <w:t>pulcinello</w:t>
      </w:r>
      <w:r w:rsidR="00386585">
        <w:t>,</w:t>
      </w:r>
      <w:r>
        <w:t>pule</w:t>
      </w:r>
      <w:r w:rsidR="00386585">
        <w:t>,</w:t>
      </w:r>
      <w:r>
        <w:t>pulex</w:t>
      </w:r>
      <w:r w:rsidR="00386585">
        <w:t>,</w:t>
      </w:r>
      <w:r>
        <w:t>pulicaria</w:t>
      </w:r>
      <w:r w:rsidR="00386585">
        <w:t>,</w:t>
      </w:r>
      <w:r>
        <w:t>pulicidae</w:t>
      </w:r>
      <w:r w:rsidR="00386585">
        <w:t>,</w:t>
      </w:r>
      <w:r>
        <w:t>pull</w:t>
      </w:r>
      <w:r w:rsidR="00386585">
        <w:t>,</w:t>
      </w:r>
      <w:r>
        <w:t>pull-in</w:t>
      </w:r>
      <w:r w:rsidR="00386585">
        <w:t>,</w:t>
      </w:r>
      <w:r>
        <w:t>pull-through</w:t>
      </w:r>
      <w:r w:rsidR="00386585">
        <w:t>,</w:t>
      </w:r>
      <w:r>
        <w:t>pulled</w:t>
      </w:r>
      <w:r w:rsidR="00386585">
        <w:t>,</w:t>
      </w:r>
      <w:r>
        <w:t>pullet</w:t>
      </w:r>
      <w:r w:rsidR="00386585">
        <w:t>,</w:t>
      </w:r>
      <w:r>
        <w:t>pulley</w:t>
      </w:r>
      <w:r w:rsidR="00386585">
        <w:t>,</w:t>
      </w:r>
      <w:r>
        <w:t>pulling</w:t>
      </w:r>
      <w:r w:rsidR="00386585">
        <w:t>,</w:t>
      </w:r>
      <w:r>
        <w:t>pullman</w:t>
      </w:r>
      <w:r w:rsidR="00386585">
        <w:t>,</w:t>
      </w:r>
      <w:r>
        <w:t>pullover</w:t>
      </w:r>
      <w:r w:rsidR="00386585">
        <w:t>,</w:t>
      </w:r>
      <w:r>
        <w:t>pullulate</w:t>
      </w:r>
      <w:r w:rsidR="00386585">
        <w:t>,</w:t>
      </w:r>
      <w:r>
        <w:t>pullulation</w:t>
      </w:r>
      <w:r w:rsidR="00386585">
        <w:t>,</w:t>
      </w:r>
      <w:r>
        <w:t>pulmonary</w:t>
      </w:r>
      <w:r w:rsidR="00386585">
        <w:t>,</w:t>
      </w:r>
      <w:r>
        <w:t>pulmonata</w:t>
      </w:r>
      <w:r w:rsidR="00386585">
        <w:t>,</w:t>
      </w:r>
      <w:r>
        <w:t>pulmonic</w:t>
      </w:r>
      <w:r w:rsidR="00386585">
        <w:t>,</w:t>
      </w:r>
      <w:r>
        <w:t>pulp</w:t>
      </w:r>
      <w:r w:rsidR="00386585">
        <w:t>,</w:t>
      </w:r>
      <w:r>
        <w:t>pulpiness</w:t>
      </w:r>
      <w:r w:rsidR="00386585">
        <w:t>,</w:t>
      </w:r>
      <w:r>
        <w:t>pulpit</w:t>
      </w:r>
      <w:r w:rsidR="00386585">
        <w:t>,</w:t>
      </w:r>
      <w:r>
        <w:t>pulpwood</w:t>
      </w:r>
      <w:r w:rsidR="00386585">
        <w:t>,</w:t>
      </w:r>
      <w:r>
        <w:t>pulpy</w:t>
      </w:r>
      <w:r w:rsidR="00386585">
        <w:t>,</w:t>
      </w:r>
      <w:r>
        <w:t>pulque</w:t>
      </w:r>
      <w:r w:rsidR="00386585">
        <w:t>,</w:t>
      </w:r>
      <w:r>
        <w:t>pulsar</w:t>
      </w:r>
      <w:r w:rsidR="00386585">
        <w:t>,</w:t>
      </w:r>
      <w:r>
        <w:t>pulsate</w:t>
      </w:r>
      <w:r w:rsidR="00386585">
        <w:t>,</w:t>
      </w:r>
      <w:r>
        <w:t>pulsatilla</w:t>
      </w:r>
      <w:r w:rsidR="00386585">
        <w:t>,</w:t>
      </w:r>
      <w:r>
        <w:t>pulsating</w:t>
      </w:r>
      <w:r w:rsidR="00386585">
        <w:t>,</w:t>
      </w:r>
      <w:r>
        <w:t>pulsation</w:t>
      </w:r>
      <w:r w:rsidR="00386585">
        <w:t>,</w:t>
      </w:r>
      <w:r>
        <w:t>pulsatory</w:t>
      </w:r>
      <w:r w:rsidR="00386585">
        <w:t>,</w:t>
      </w:r>
      <w:r>
        <w:t>pulse</w:t>
      </w:r>
      <w:r w:rsidR="00386585">
        <w:t>,</w:t>
      </w:r>
      <w:r>
        <w:t>pulsed</w:t>
      </w:r>
      <w:r w:rsidR="00386585">
        <w:t>,</w:t>
      </w:r>
      <w:r>
        <w:t>pulsion</w:t>
      </w:r>
      <w:r w:rsidR="00386585">
        <w:t>,</w:t>
      </w:r>
      <w:r>
        <w:t>pultaceous</w:t>
      </w:r>
      <w:r w:rsidR="00386585">
        <w:t>,</w:t>
      </w:r>
      <w:r>
        <w:t>pulverizable</w:t>
      </w:r>
      <w:r w:rsidR="00386585">
        <w:t>,</w:t>
      </w:r>
      <w:r>
        <w:t>pulverization</w:t>
      </w:r>
      <w:r w:rsidR="00386585">
        <w:t>,</w:t>
      </w:r>
      <w:r>
        <w:t>pulverize</w:t>
      </w:r>
      <w:r w:rsidR="00386585">
        <w:t>,</w:t>
      </w:r>
      <w:r>
        <w:t>pulverized</w:t>
      </w:r>
      <w:r w:rsidR="00386585">
        <w:t>,</w:t>
      </w:r>
      <w:r>
        <w:t>pulverulence</w:t>
      </w:r>
      <w:r w:rsidR="00386585">
        <w:t>,</w:t>
      </w:r>
      <w:r>
        <w:t>pulverulent</w:t>
      </w:r>
      <w:r w:rsidR="00386585">
        <w:t>,</w:t>
      </w:r>
      <w:r>
        <w:t>pulvil</w:t>
      </w:r>
      <w:r w:rsidR="00386585">
        <w:t>,</w:t>
      </w:r>
      <w:r>
        <w:t>puma</w:t>
      </w:r>
      <w:r w:rsidR="00386585">
        <w:t>,</w:t>
      </w:r>
      <w:r>
        <w:t>pumice</w:t>
      </w:r>
      <w:r w:rsidR="00386585">
        <w:t>,</w:t>
      </w:r>
      <w:r>
        <w:t>pummel</w:t>
      </w:r>
      <w:r w:rsidR="00386585">
        <w:t>,</w:t>
      </w:r>
      <w:r>
        <w:t>pump</w:t>
      </w:r>
      <w:r w:rsidR="00386585">
        <w:t>,</w:t>
      </w:r>
      <w:r>
        <w:t>pumped-up(a)</w:t>
      </w:r>
      <w:r w:rsidR="00386585">
        <w:t>,</w:t>
      </w:r>
      <w:r>
        <w:t>pumpkin</w:t>
      </w:r>
      <w:r w:rsidR="00386585">
        <w:t>,</w:t>
      </w:r>
      <w:r>
        <w:t>pumpkinseed</w:t>
      </w:r>
      <w:r w:rsidR="00386585">
        <w:t>,</w:t>
      </w:r>
      <w:r>
        <w:t>pun</w:t>
      </w:r>
      <w:r w:rsidR="00386585">
        <w:t>,</w:t>
      </w:r>
      <w:r>
        <w:t>punce</w:t>
      </w:r>
      <w:r w:rsidR="00386585">
        <w:t>,</w:t>
      </w:r>
      <w:r>
        <w:t>punch</w:t>
      </w:r>
      <w:r w:rsidR="00386585">
        <w:t>,</w:t>
      </w:r>
      <w:r>
        <w:t>punch-drunk</w:t>
      </w:r>
      <w:r w:rsidR="00386585">
        <w:t>,</w:t>
      </w:r>
      <w:r>
        <w:t>punch-up</w:t>
      </w:r>
      <w:r w:rsidR="00386585">
        <w:t>,</w:t>
      </w:r>
      <w:r>
        <w:t>puncheon</w:t>
      </w:r>
      <w:r w:rsidR="00386585">
        <w:t>,</w:t>
      </w:r>
      <w:r>
        <w:t>puncher</w:t>
      </w:r>
      <w:r w:rsidR="00386585">
        <w:t>,</w:t>
      </w:r>
      <w:r>
        <w:t>punchinello</w:t>
      </w:r>
      <w:r w:rsidR="00386585">
        <w:t>,</w:t>
      </w:r>
      <w:r>
        <w:t>punching</w:t>
      </w:r>
      <w:r w:rsidR="00386585">
        <w:t>,</w:t>
      </w:r>
      <w:r>
        <w:t>punctated</w:t>
      </w:r>
      <w:r w:rsidR="00386585">
        <w:t>,</w:t>
      </w:r>
      <w:r>
        <w:t>punctilio</w:t>
      </w:r>
      <w:r w:rsidR="00386585">
        <w:t>,</w:t>
      </w:r>
      <w:r>
        <w:t>punctilious</w:t>
      </w:r>
      <w:r w:rsidR="00386585">
        <w:t>,</w:t>
      </w:r>
      <w:r>
        <w:t>punctiliously</w:t>
      </w:r>
      <w:r w:rsidR="00386585">
        <w:t>,</w:t>
      </w:r>
      <w:r>
        <w:t>punctiliousness</w:t>
      </w:r>
      <w:r w:rsidR="00386585">
        <w:t>,</w:t>
      </w:r>
      <w:r>
        <w:t>puncto</w:t>
      </w:r>
      <w:r w:rsidR="00386585">
        <w:t>,</w:t>
      </w:r>
      <w:r>
        <w:t>punctual</w:t>
      </w:r>
      <w:r w:rsidR="00386585">
        <w:t>,</w:t>
      </w:r>
      <w:r>
        <w:t>punctuality</w:t>
      </w:r>
      <w:r w:rsidR="00386585">
        <w:t>,</w:t>
      </w:r>
      <w:r>
        <w:t>punctually</w:t>
      </w:r>
      <w:r w:rsidR="00386585">
        <w:t>,</w:t>
      </w:r>
      <w:r>
        <w:t>punctuate</w:t>
      </w:r>
      <w:r w:rsidR="00386585">
        <w:t>,</w:t>
      </w:r>
      <w:r>
        <w:t>punctuation</w:t>
      </w:r>
      <w:r w:rsidR="00386585">
        <w:t>,</w:t>
      </w:r>
      <w:r>
        <w:t>punctum</w:t>
      </w:r>
      <w:r w:rsidR="00386585">
        <w:t>,</w:t>
      </w:r>
      <w:r>
        <w:t>puncturable</w:t>
      </w:r>
      <w:r w:rsidR="00386585">
        <w:t>,</w:t>
      </w:r>
      <w:r>
        <w:t>puncture</w:t>
      </w:r>
      <w:r w:rsidR="00386585">
        <w:t>,</w:t>
      </w:r>
      <w:r>
        <w:t>punctureless</w:t>
      </w:r>
      <w:r w:rsidR="00386585">
        <w:t>,</w:t>
      </w:r>
      <w:r>
        <w:t>puncuality</w:t>
      </w:r>
      <w:r w:rsidR="00386585">
        <w:t>,</w:t>
      </w:r>
      <w:r>
        <w:t>pundit</w:t>
      </w:r>
      <w:r w:rsidR="00386585">
        <w:t>,</w:t>
      </w:r>
      <w:r>
        <w:t>pung</w:t>
      </w:r>
      <w:r w:rsidR="00386585">
        <w:t>,</w:t>
      </w:r>
      <w:r>
        <w:t>pungapung</w:t>
      </w:r>
      <w:r w:rsidR="00386585">
        <w:t>,</w:t>
      </w:r>
      <w:r>
        <w:t>pungency</w:t>
      </w:r>
      <w:r w:rsidR="00386585">
        <w:t>,</w:t>
      </w:r>
      <w:r>
        <w:t>pungent</w:t>
      </w:r>
      <w:r w:rsidR="00386585">
        <w:t>,</w:t>
      </w:r>
      <w:r>
        <w:t>pungently</w:t>
      </w:r>
      <w:r w:rsidR="00386585">
        <w:t>,</w:t>
      </w:r>
      <w:r>
        <w:t>punic</w:t>
      </w:r>
      <w:r w:rsidR="00386585">
        <w:t>,</w:t>
      </w:r>
      <w:r>
        <w:t>punica</w:t>
      </w:r>
      <w:r w:rsidR="00386585">
        <w:t>,</w:t>
      </w:r>
      <w:r>
        <w:t>punicaceae</w:t>
      </w:r>
      <w:r w:rsidR="00386585">
        <w:t>,</w:t>
      </w:r>
      <w:r>
        <w:t>punily</w:t>
      </w:r>
      <w:r w:rsidR="00386585">
        <w:t>,</w:t>
      </w:r>
      <w:r>
        <w:t>puniness</w:t>
      </w:r>
      <w:r w:rsidR="00386585">
        <w:t>,</w:t>
      </w:r>
      <w:r>
        <w:t>punish</w:t>
      </w:r>
      <w:r w:rsidR="00386585">
        <w:t>,</w:t>
      </w:r>
      <w:r>
        <w:t>punishable</w:t>
      </w:r>
      <w:r w:rsidR="00386585">
        <w:t>,</w:t>
      </w:r>
      <w:r>
        <w:t>punished</w:t>
      </w:r>
      <w:r w:rsidR="00386585">
        <w:t>,</w:t>
      </w:r>
      <w:r>
        <w:t>punishing</w:t>
      </w:r>
      <w:r w:rsidR="00386585">
        <w:t>,</w:t>
      </w:r>
      <w:r>
        <w:t>punishingly</w:t>
      </w:r>
      <w:r w:rsidR="00386585">
        <w:t>,</w:t>
      </w:r>
      <w:r>
        <w:t>punishment</w:t>
      </w:r>
      <w:r w:rsidR="00386585">
        <w:t>,</w:t>
      </w:r>
      <w:r>
        <w:t>punishmentpunition</w:t>
      </w:r>
      <w:r w:rsidR="00386585">
        <w:t>,</w:t>
      </w:r>
      <w:r>
        <w:t>punishmnt</w:t>
      </w:r>
      <w:r w:rsidR="00386585">
        <w:t>,</w:t>
      </w:r>
      <w:r>
        <w:t>punitive</w:t>
      </w:r>
      <w:r w:rsidR="00386585">
        <w:t>,</w:t>
      </w:r>
      <w:r>
        <w:t>punitively</w:t>
      </w:r>
      <w:r w:rsidR="00386585">
        <w:t>,</w:t>
      </w:r>
      <w:r>
        <w:t>punitory</w:t>
      </w:r>
      <w:r w:rsidR="00386585">
        <w:t>,</w:t>
      </w:r>
      <w:r>
        <w:t>punitur</w:t>
      </w:r>
      <w:r w:rsidR="00386585">
        <w:t>,</w:t>
      </w:r>
      <w:r>
        <w:t>punjab</w:t>
      </w:r>
      <w:r w:rsidR="00386585">
        <w:t>,</w:t>
      </w:r>
      <w:r>
        <w:t>punjabi</w:t>
      </w:r>
      <w:r w:rsidR="00386585">
        <w:t>,</w:t>
      </w:r>
      <w:r>
        <w:t>punk</w:t>
      </w:r>
      <w:r w:rsidR="00386585">
        <w:t>,</w:t>
      </w:r>
      <w:r>
        <w:t>punkah</w:t>
      </w:r>
      <w:r w:rsidR="00386585">
        <w:t>,</w:t>
      </w:r>
      <w:r>
        <w:t>punkie</w:t>
      </w:r>
      <w:r w:rsidR="00386585">
        <w:t>,</w:t>
      </w:r>
      <w:r>
        <w:t>punnet</w:t>
      </w:r>
      <w:r w:rsidR="00386585">
        <w:t>,</w:t>
      </w:r>
      <w:r>
        <w:t>punning</w:t>
      </w:r>
      <w:r w:rsidR="00386585">
        <w:t>,</w:t>
      </w:r>
      <w:r>
        <w:t>punster</w:t>
      </w:r>
      <w:r w:rsidR="00386585">
        <w:t>,</w:t>
      </w:r>
      <w:r>
        <w:t>punt</w:t>
      </w:r>
      <w:r w:rsidR="00386585">
        <w:t>,</w:t>
      </w:r>
      <w:r>
        <w:t>punter</w:t>
      </w:r>
      <w:r w:rsidR="00386585">
        <w:t>,</w:t>
      </w:r>
      <w:r>
        <w:t>puny</w:t>
      </w:r>
      <w:r w:rsidR="00386585">
        <w:t>,</w:t>
      </w:r>
      <w:r>
        <w:t>pup</w:t>
      </w:r>
      <w:r w:rsidR="00386585">
        <w:t>,</w:t>
      </w:r>
      <w:r>
        <w:t>pupa</w:t>
      </w:r>
      <w:r w:rsidR="00386585">
        <w:t>,</w:t>
      </w:r>
      <w:r>
        <w:t>pupal</w:t>
      </w:r>
      <w:r w:rsidR="00386585">
        <w:t>,</w:t>
      </w:r>
      <w:r>
        <w:t>pupil</w:t>
      </w:r>
      <w:r w:rsidR="00386585">
        <w:t>,</w:t>
      </w:r>
      <w:r>
        <w:t>pupilage</w:t>
      </w:r>
      <w:r w:rsidR="00386585">
        <w:t>,</w:t>
      </w:r>
      <w:r>
        <w:t>pupilarity</w:t>
      </w:r>
      <w:r w:rsidR="00386585">
        <w:t>,</w:t>
      </w:r>
      <w:r>
        <w:t>pupillari</w:t>
      </w:r>
      <w:r w:rsidR="00386585">
        <w:t>,</w:t>
      </w:r>
      <w:r>
        <w:t>puppet</w:t>
      </w:r>
      <w:r w:rsidR="00386585">
        <w:t>,</w:t>
      </w:r>
      <w:r>
        <w:t>puppeteer</w:t>
      </w:r>
      <w:r w:rsidR="00386585">
        <w:t>,</w:t>
      </w:r>
      <w:r>
        <w:t>puppetry</w:t>
      </w:r>
      <w:r w:rsidR="00386585">
        <w:t>,</w:t>
      </w:r>
      <w:r>
        <w:t>puppy</w:t>
      </w:r>
      <w:r w:rsidR="00386585">
        <w:t>,</w:t>
      </w:r>
      <w:r>
        <w:t>puppyish</w:t>
      </w:r>
      <w:r w:rsidR="00386585">
        <w:t>,</w:t>
      </w:r>
      <w:r>
        <w:t>puppyism</w:t>
      </w:r>
      <w:r w:rsidR="00386585">
        <w:t>,</w:t>
      </w:r>
      <w:r>
        <w:t>pur</w:t>
      </w:r>
      <w:r w:rsidR="00386585">
        <w:t>,</w:t>
      </w:r>
      <w:r>
        <w:t>purace</w:t>
      </w:r>
      <w:r w:rsidR="00386585">
        <w:t>,</w:t>
      </w:r>
      <w:r>
        <w:t>purana</w:t>
      </w:r>
      <w:r w:rsidR="00386585">
        <w:t>,</w:t>
      </w:r>
      <w:r>
        <w:t>purblind</w:t>
      </w:r>
      <w:r w:rsidR="00386585">
        <w:t>,</w:t>
      </w:r>
      <w:r>
        <w:t>purblindness</w:t>
      </w:r>
      <w:r w:rsidR="00386585">
        <w:t>,</w:t>
      </w:r>
      <w:r>
        <w:t>purchasable</w:t>
      </w:r>
      <w:r w:rsidR="00386585">
        <w:t>,</w:t>
      </w:r>
      <w:r>
        <w:t>purchase</w:t>
      </w:r>
      <w:r w:rsidR="00386585">
        <w:t>,</w:t>
      </w:r>
      <w:r>
        <w:t>purchased</w:t>
      </w:r>
      <w:r w:rsidR="00386585">
        <w:t>,</w:t>
      </w:r>
      <w:r>
        <w:t>purchaser</w:t>
      </w:r>
      <w:r w:rsidR="00386585">
        <w:t>,</w:t>
      </w:r>
      <w:r>
        <w:t>purchasing</w:t>
      </w:r>
      <w:r w:rsidR="00386585">
        <w:t>,</w:t>
      </w:r>
      <w:r>
        <w:t>purdah</w:t>
      </w:r>
      <w:r w:rsidR="00386585">
        <w:t>,</w:t>
      </w:r>
      <w:r>
        <w:t>pure</w:t>
      </w:r>
      <w:r w:rsidR="00386585">
        <w:t>,</w:t>
      </w:r>
      <w:r>
        <w:t>purebred</w:t>
      </w:r>
      <w:r w:rsidR="00386585">
        <w:t>,</w:t>
      </w:r>
      <w:r>
        <w:t>puree</w:t>
      </w:r>
      <w:r w:rsidR="00386585">
        <w:t>,</w:t>
      </w:r>
      <w:r>
        <w:t>pureeyed</w:t>
      </w:r>
      <w:r w:rsidR="00386585">
        <w:t>,</w:t>
      </w:r>
      <w:r>
        <w:t>purely</w:t>
      </w:r>
      <w:r w:rsidR="00386585">
        <w:t>,</w:t>
      </w:r>
      <w:r>
        <w:t>purgation</w:t>
      </w:r>
      <w:r w:rsidR="00386585">
        <w:t>,</w:t>
      </w:r>
      <w:r>
        <w:t>purgative</w:t>
      </w:r>
      <w:r w:rsidR="00386585">
        <w:t>,</w:t>
      </w:r>
      <w:r>
        <w:t>purgatorial</w:t>
      </w:r>
      <w:r w:rsidR="00386585">
        <w:t>,</w:t>
      </w:r>
      <w:r>
        <w:t>purgatory</w:t>
      </w:r>
      <w:r w:rsidR="00386585">
        <w:t>,</w:t>
      </w:r>
      <w:r>
        <w:t>purge</w:t>
      </w:r>
      <w:r w:rsidR="00386585">
        <w:t>,</w:t>
      </w:r>
      <w:r>
        <w:t>purger</w:t>
      </w:r>
      <w:r w:rsidR="00386585">
        <w:t>,</w:t>
      </w:r>
      <w:r>
        <w:t>purification</w:t>
      </w:r>
      <w:r w:rsidR="00386585">
        <w:t>,</w:t>
      </w:r>
      <w:r>
        <w:t>purified</w:t>
      </w:r>
      <w:r w:rsidR="00386585">
        <w:t>,</w:t>
      </w:r>
      <w:r>
        <w:t>purifier</w:t>
      </w:r>
      <w:r w:rsidR="00386585">
        <w:t>,</w:t>
      </w:r>
      <w:r>
        <w:t>purify</w:t>
      </w:r>
      <w:r w:rsidR="00386585">
        <w:t>,</w:t>
      </w:r>
      <w:r>
        <w:t>purifyc</w:t>
      </w:r>
      <w:r w:rsidR="00386585">
        <w:t>,</w:t>
      </w:r>
      <w:r>
        <w:t>purifying</w:t>
      </w:r>
      <w:r w:rsidR="00386585">
        <w:t>,</w:t>
      </w:r>
      <w:r>
        <w:t>purim</w:t>
      </w:r>
      <w:r w:rsidR="00386585">
        <w:t>,</w:t>
      </w:r>
      <w:r>
        <w:t>purine</w:t>
      </w:r>
      <w:r w:rsidR="00386585">
        <w:t>,</w:t>
      </w:r>
      <w:r>
        <w:t>puris</w:t>
      </w:r>
      <w:r w:rsidR="00386585">
        <w:t>,</w:t>
      </w:r>
      <w:r>
        <w:t>purism</w:t>
      </w:r>
      <w:r w:rsidR="00386585">
        <w:t>,</w:t>
      </w:r>
      <w:r>
        <w:t>purist</w:t>
      </w:r>
      <w:r w:rsidR="00386585">
        <w:t>,</w:t>
      </w:r>
      <w:r>
        <w:t>puritan</w:t>
      </w:r>
      <w:r w:rsidR="00386585">
        <w:t>,</w:t>
      </w:r>
      <w:r>
        <w:t>puritanical</w:t>
      </w:r>
      <w:r w:rsidR="00386585">
        <w:t>,</w:t>
      </w:r>
      <w:r>
        <w:t>puritanism</w:t>
      </w:r>
      <w:r w:rsidR="00386585">
        <w:t>,</w:t>
      </w:r>
      <w:r>
        <w:t>purity</w:t>
      </w:r>
      <w:r w:rsidR="00386585">
        <w:t>,</w:t>
      </w:r>
      <w:r>
        <w:t>purl</w:t>
      </w:r>
      <w:r w:rsidR="00386585">
        <w:t>,</w:t>
      </w:r>
      <w:r>
        <w:t>purlieus</w:t>
      </w:r>
      <w:r w:rsidR="00386585">
        <w:t>,</w:t>
      </w:r>
      <w:r>
        <w:t>purling</w:t>
      </w:r>
      <w:r w:rsidR="00386585">
        <w:t>,</w:t>
      </w:r>
      <w:r>
        <w:t>purloin</w:t>
      </w:r>
      <w:r w:rsidR="00386585">
        <w:t>,</w:t>
      </w:r>
      <w:r>
        <w:t>purloined</w:t>
      </w:r>
      <w:r w:rsidR="00386585">
        <w:t>,</w:t>
      </w:r>
      <w:r>
        <w:t>purloo</w:t>
      </w:r>
      <w:r w:rsidR="00386585">
        <w:t>,</w:t>
      </w:r>
      <w:r>
        <w:t>purple</w:t>
      </w:r>
      <w:r w:rsidR="00386585">
        <w:t>,</w:t>
      </w:r>
      <w:r>
        <w:t>purport</w:t>
      </w:r>
      <w:r w:rsidR="00386585">
        <w:t>,</w:t>
      </w:r>
      <w:r>
        <w:t>purportedly</w:t>
      </w:r>
      <w:r w:rsidR="00386585">
        <w:t>,</w:t>
      </w:r>
      <w:r>
        <w:t>purpose</w:t>
      </w:r>
      <w:r w:rsidR="00386585">
        <w:t>,</w:t>
      </w:r>
      <w:r>
        <w:t>purpose-built</w:t>
      </w:r>
      <w:r w:rsidR="00386585">
        <w:t>,</w:t>
      </w:r>
      <w:r>
        <w:t>purposed</w:t>
      </w:r>
      <w:r w:rsidR="00386585">
        <w:t>,</w:t>
      </w:r>
      <w:r>
        <w:t>purposeful</w:t>
      </w:r>
      <w:r w:rsidR="00386585">
        <w:t>,</w:t>
      </w:r>
      <w:r>
        <w:t>purposefully</w:t>
      </w:r>
      <w:r w:rsidR="00386585">
        <w:t>,</w:t>
      </w:r>
      <w:r>
        <w:t>purposefulness</w:t>
      </w:r>
      <w:r w:rsidR="00386585">
        <w:t>,</w:t>
      </w:r>
      <w:r>
        <w:t>purposeless</w:t>
      </w:r>
      <w:r w:rsidR="00386585">
        <w:t>,</w:t>
      </w:r>
      <w:r>
        <w:t>purposelessly</w:t>
      </w:r>
      <w:r w:rsidR="00386585">
        <w:t>,</w:t>
      </w:r>
      <w:r>
        <w:t>purposelessness</w:t>
      </w:r>
      <w:r w:rsidR="00386585">
        <w:t>,</w:t>
      </w:r>
      <w:r>
        <w:t>purposely</w:t>
      </w:r>
      <w:r w:rsidR="00386585">
        <w:t>,</w:t>
      </w:r>
      <w:r>
        <w:t>purposes</w:t>
      </w:r>
      <w:r w:rsidR="00386585">
        <w:t>,</w:t>
      </w:r>
      <w:r>
        <w:t>purposive</w:t>
      </w:r>
      <w:r w:rsidR="00386585">
        <w:t>,</w:t>
      </w:r>
      <w:r>
        <w:t>purpura</w:t>
      </w:r>
      <w:r w:rsidR="00386585">
        <w:t>,</w:t>
      </w:r>
      <w:r>
        <w:t>purpure</w:t>
      </w:r>
      <w:r w:rsidR="00386585">
        <w:t>,</w:t>
      </w:r>
      <w:r>
        <w:t>purr</w:t>
      </w:r>
      <w:r w:rsidR="00386585">
        <w:t>,</w:t>
      </w:r>
      <w:r>
        <w:t>purse</w:t>
      </w:r>
      <w:r w:rsidR="00386585">
        <w:t>,</w:t>
      </w:r>
      <w:r>
        <w:t>purse-proud</w:t>
      </w:r>
      <w:r w:rsidR="00386585">
        <w:t>,</w:t>
      </w:r>
      <w:r>
        <w:t>purseproud</w:t>
      </w:r>
      <w:r w:rsidR="00386585">
        <w:t>,</w:t>
      </w:r>
      <w:r>
        <w:t>purser</w:t>
      </w:r>
      <w:r w:rsidR="00386585">
        <w:t>,</w:t>
      </w:r>
      <w:r>
        <w:t>purslane</w:t>
      </w:r>
      <w:r w:rsidR="00386585">
        <w:t>,</w:t>
      </w:r>
      <w:r>
        <w:t>pursuance</w:t>
      </w:r>
      <w:r w:rsidR="00386585">
        <w:t>,</w:t>
      </w:r>
      <w:r>
        <w:t>pursuant</w:t>
      </w:r>
      <w:r w:rsidR="00386585">
        <w:t>,</w:t>
      </w:r>
      <w:r>
        <w:t>pursuant(p)</w:t>
      </w:r>
      <w:r w:rsidR="00386585">
        <w:t>,</w:t>
      </w:r>
      <w:r>
        <w:t>pursue</w:t>
      </w:r>
      <w:r w:rsidR="00386585">
        <w:t>,</w:t>
      </w:r>
      <w:r>
        <w:t>pursued</w:t>
      </w:r>
      <w:r w:rsidR="00386585">
        <w:t>,</w:t>
      </w:r>
      <w:r>
        <w:t>pursuer</w:t>
      </w:r>
      <w:r w:rsidR="00386585">
        <w:t>,</w:t>
      </w:r>
      <w:r>
        <w:t>pursuing</w:t>
      </w:r>
      <w:r w:rsidR="00386585">
        <w:t>,</w:t>
      </w:r>
      <w:r>
        <w:t>pursuit</w:t>
      </w:r>
      <w:r w:rsidR="00386585">
        <w:t>,</w:t>
      </w:r>
      <w:r>
        <w:t>pursuivant</w:t>
      </w:r>
      <w:r w:rsidR="00386585">
        <w:t>,</w:t>
      </w:r>
      <w:r>
        <w:t>pursy</w:t>
      </w:r>
      <w:r w:rsidR="00386585">
        <w:t>,</w:t>
      </w:r>
      <w:r>
        <w:t>purulence</w:t>
      </w:r>
      <w:r w:rsidR="00386585">
        <w:t>,</w:t>
      </w:r>
      <w:r>
        <w:t>purulent</w:t>
      </w:r>
      <w:r w:rsidR="00386585">
        <w:t>,</w:t>
      </w:r>
      <w:r>
        <w:t>purus</w:t>
      </w:r>
      <w:r w:rsidR="00386585">
        <w:t>,</w:t>
      </w:r>
      <w:r>
        <w:t>purvey</w:t>
      </w:r>
      <w:r w:rsidR="00386585">
        <w:t>,</w:t>
      </w:r>
      <w:r>
        <w:t>purveyance</w:t>
      </w:r>
      <w:r w:rsidR="00386585">
        <w:t>,</w:t>
      </w:r>
      <w:r>
        <w:t>purveyor</w:t>
      </w:r>
      <w:r w:rsidR="00386585">
        <w:t>,</w:t>
      </w:r>
      <w:r>
        <w:t>purview</w:t>
      </w:r>
      <w:r w:rsidR="00386585">
        <w:t>,</w:t>
      </w:r>
      <w:r>
        <w:t>pus</w:t>
      </w:r>
      <w:r w:rsidR="00386585">
        <w:t>,</w:t>
      </w:r>
      <w:r>
        <w:t>pusan</w:t>
      </w:r>
      <w:r w:rsidR="00386585">
        <w:t>,</w:t>
      </w:r>
      <w:r>
        <w:t>puseyism</w:t>
      </w:r>
      <w:r w:rsidR="00386585">
        <w:t>,</w:t>
      </w:r>
      <w:r>
        <w:t>puseyite</w:t>
      </w:r>
      <w:r w:rsidR="00386585">
        <w:t>,</w:t>
      </w:r>
      <w:r>
        <w:t>push</w:t>
      </w:r>
      <w:r w:rsidR="00386585">
        <w:t>,</w:t>
      </w:r>
      <w:r>
        <w:t>push-bike</w:t>
      </w:r>
      <w:r w:rsidR="00386585">
        <w:t>,</w:t>
      </w:r>
      <w:r>
        <w:t>pushan</w:t>
      </w:r>
      <w:r w:rsidR="00386585">
        <w:t>,</w:t>
      </w:r>
      <w:r>
        <w:t>pushball</w:t>
      </w:r>
      <w:r w:rsidR="00386585">
        <w:t>,</w:t>
      </w:r>
      <w:r>
        <w:t>pushed</w:t>
      </w:r>
      <w:r w:rsidR="00386585">
        <w:t>,</w:t>
      </w:r>
      <w:r>
        <w:t>pusher</w:t>
      </w:r>
      <w:r w:rsidR="00386585">
        <w:t>,</w:t>
      </w:r>
      <w:r>
        <w:t>pushing</w:t>
      </w:r>
      <w:r w:rsidR="00386585">
        <w:t>,</w:t>
      </w:r>
      <w:r>
        <w:t>pushover</w:t>
      </w:r>
      <w:r w:rsidR="00386585">
        <w:t>,</w:t>
      </w:r>
      <w:r>
        <w:t>pushup</w:t>
      </w:r>
      <w:r w:rsidR="00386585">
        <w:t>,</w:t>
      </w:r>
      <w:r>
        <w:t>pusillanimity</w:t>
      </w:r>
      <w:r w:rsidR="00386585">
        <w:t>,</w:t>
      </w:r>
      <w:r>
        <w:t>pusillanimous</w:t>
      </w:r>
      <w:r w:rsidR="00386585">
        <w:t>,</w:t>
      </w:r>
      <w:r>
        <w:t>pusillanimously</w:t>
      </w:r>
      <w:r w:rsidR="00386585">
        <w:t>,</w:t>
      </w:r>
      <w:r>
        <w:t>puss</w:t>
      </w:r>
      <w:r w:rsidR="00386585">
        <w:t>,</w:t>
      </w:r>
      <w:r>
        <w:t>pussy</w:t>
      </w:r>
      <w:r w:rsidR="00386585">
        <w:t>,</w:t>
      </w:r>
      <w:r>
        <w:t>pussy-paw</w:t>
      </w:r>
      <w:r w:rsidR="00386585">
        <w:t>,</w:t>
      </w:r>
      <w:r>
        <w:t>pussycat</w:t>
      </w:r>
      <w:r w:rsidR="00386585">
        <w:t>,</w:t>
      </w:r>
      <w:r>
        <w:t>pustule</w:t>
      </w:r>
      <w:r w:rsidR="00386585">
        <w:t>,</w:t>
      </w:r>
      <w:r>
        <w:t>put</w:t>
      </w:r>
      <w:r w:rsidR="00386585">
        <w:t>,</w:t>
      </w:r>
      <w:r>
        <w:t>put-down</w:t>
      </w:r>
      <w:r w:rsidR="00386585">
        <w:t>,</w:t>
      </w:r>
      <w:r>
        <w:t>putative</w:t>
      </w:r>
      <w:r w:rsidR="00386585">
        <w:t>,</w:t>
      </w:r>
      <w:r>
        <w:t>putative(a)</w:t>
      </w:r>
      <w:r w:rsidR="00386585">
        <w:t>,</w:t>
      </w:r>
      <w:r>
        <w:t>putdownable</w:t>
      </w:r>
      <w:r w:rsidR="00386585">
        <w:t>,</w:t>
      </w:r>
      <w:r>
        <w:t>putid</w:t>
      </w:r>
      <w:r w:rsidR="00386585">
        <w:t>,</w:t>
      </w:r>
      <w:r>
        <w:t>puto</w:t>
      </w:r>
      <w:r w:rsidR="00386585">
        <w:t>,</w:t>
      </w:r>
      <w:r>
        <w:t>putout</w:t>
      </w:r>
      <w:r w:rsidR="00386585">
        <w:t>,</w:t>
      </w:r>
      <w:r>
        <w:t>putrefaction</w:t>
      </w:r>
      <w:r w:rsidR="00386585">
        <w:t>,</w:t>
      </w:r>
      <w:r>
        <w:t>putrefactive</w:t>
      </w:r>
      <w:r w:rsidR="00386585">
        <w:t>,</w:t>
      </w:r>
      <w:r>
        <w:t>putrefied</w:t>
      </w:r>
      <w:r w:rsidR="00386585">
        <w:t>,</w:t>
      </w:r>
      <w:r>
        <w:t>putrefy</w:t>
      </w:r>
      <w:r w:rsidR="00386585">
        <w:t>,</w:t>
      </w:r>
      <w:r>
        <w:t>putrescence</w:t>
      </w:r>
      <w:r w:rsidR="00386585">
        <w:t>,</w:t>
      </w:r>
      <w:r>
        <w:t>putrescent</w:t>
      </w:r>
      <w:r w:rsidR="00386585">
        <w:t>,</w:t>
      </w:r>
      <w:r>
        <w:t>putrescine</w:t>
      </w:r>
      <w:r w:rsidR="00386585">
        <w:t>,</w:t>
      </w:r>
      <w:r>
        <w:t>putrid</w:t>
      </w:r>
      <w:r w:rsidR="00386585">
        <w:t>,</w:t>
      </w:r>
      <w:r>
        <w:t>putridity</w:t>
      </w:r>
      <w:r w:rsidR="00386585">
        <w:t>,</w:t>
      </w:r>
      <w:r>
        <w:t>putt</w:t>
      </w:r>
      <w:r w:rsidR="00386585">
        <w:t>,</w:t>
      </w:r>
      <w:r>
        <w:t>puttee</w:t>
      </w:r>
      <w:r w:rsidR="00386585">
        <w:t>,</w:t>
      </w:r>
      <w:r>
        <w:t>putter</w:t>
      </w:r>
      <w:r w:rsidR="00386585">
        <w:t>,</w:t>
      </w:r>
      <w:r>
        <w:t>putterer</w:t>
      </w:r>
      <w:r w:rsidR="00386585">
        <w:t>,</w:t>
      </w:r>
      <w:r>
        <w:t>putting</w:t>
      </w:r>
      <w:r w:rsidR="00386585">
        <w:t>,</w:t>
      </w:r>
      <w:r>
        <w:t>putty</w:t>
      </w:r>
      <w:r w:rsidR="00386585">
        <w:t>,</w:t>
      </w:r>
      <w:r>
        <w:t>puttyroot</w:t>
      </w:r>
      <w:r w:rsidR="00386585">
        <w:t>,</w:t>
      </w:r>
      <w:r>
        <w:t>puursuit</w:t>
      </w:r>
      <w:r w:rsidR="00386585">
        <w:t>,</w:t>
      </w:r>
      <w:r>
        <w:t>puzzle</w:t>
      </w:r>
      <w:r w:rsidR="00386585">
        <w:t>,</w:t>
      </w:r>
      <w:r>
        <w:t>puzzled</w:t>
      </w:r>
      <w:r w:rsidR="00386585">
        <w:t>,</w:t>
      </w:r>
      <w:r>
        <w:t>puzzling</w:t>
      </w:r>
      <w:r w:rsidR="00386585">
        <w:t>,</w:t>
      </w:r>
      <w:r>
        <w:t>pvrk</w:t>
      </w:r>
      <w:r w:rsidR="00386585">
        <w:t>,</w:t>
      </w:r>
      <w:r>
        <w:t>py</w:t>
      </w:r>
      <w:r w:rsidR="00386585">
        <w:t>,</w:t>
      </w:r>
      <w:r>
        <w:t>pya</w:t>
      </w:r>
      <w:r w:rsidR="00386585">
        <w:t>,</w:t>
      </w:r>
      <w:r>
        <w:t>pyaemia</w:t>
      </w:r>
      <w:r w:rsidR="00386585">
        <w:t>,</w:t>
      </w:r>
      <w:r>
        <w:t>pycnanthemum</w:t>
      </w:r>
      <w:r w:rsidR="00386585">
        <w:t>,</w:t>
      </w:r>
      <w:r>
        <w:t>pycnidium</w:t>
      </w:r>
      <w:r w:rsidR="00386585">
        <w:t>,</w:t>
      </w:r>
      <w:r>
        <w:t>pycnodysostosis</w:t>
      </w:r>
      <w:r w:rsidR="00386585">
        <w:t>,</w:t>
      </w:r>
      <w:r>
        <w:t>pycnogonida</w:t>
      </w:r>
      <w:r w:rsidR="00386585">
        <w:t>,</w:t>
      </w:r>
      <w:r>
        <w:t>pycnosis</w:t>
      </w:r>
      <w:r w:rsidR="00386585">
        <w:t>,</w:t>
      </w:r>
      <w:r>
        <w:t>pydna</w:t>
      </w:r>
      <w:r w:rsidR="00386585">
        <w:t>,</w:t>
      </w:r>
      <w:r>
        <w:t>pyelonephritis</w:t>
      </w:r>
      <w:r w:rsidR="00386585">
        <w:t>,</w:t>
      </w:r>
      <w:r>
        <w:t>pygmalion</w:t>
      </w:r>
      <w:r w:rsidR="00386585">
        <w:t>,</w:t>
      </w:r>
      <w:r>
        <w:t>pygmy</w:t>
      </w:r>
      <w:r w:rsidR="00386585">
        <w:t>,</w:t>
      </w:r>
      <w:r>
        <w:t>pygopodidae</w:t>
      </w:r>
      <w:r w:rsidR="00386585">
        <w:t>,</w:t>
      </w:r>
      <w:r>
        <w:t>pygopus</w:t>
      </w:r>
      <w:r w:rsidR="00386585">
        <w:t>,</w:t>
      </w:r>
      <w:r>
        <w:t>pygoscelis</w:t>
      </w:r>
      <w:r w:rsidR="00386585">
        <w:t>,</w:t>
      </w:r>
      <w:r>
        <w:t>pyinma</w:t>
      </w:r>
      <w:r w:rsidR="00386585">
        <w:t>,</w:t>
      </w:r>
      <w:r>
        <w:t>pyknotic</w:t>
      </w:r>
      <w:r w:rsidR="00386585">
        <w:t>,</w:t>
      </w:r>
      <w:r>
        <w:t>pylades</w:t>
      </w:r>
      <w:r w:rsidR="00386585">
        <w:t>,</w:t>
      </w:r>
      <w:r>
        <w:t>pylodictus</w:t>
      </w:r>
      <w:r w:rsidR="00386585">
        <w:t>,</w:t>
      </w:r>
      <w:r>
        <w:t>pylon</w:t>
      </w:r>
      <w:r w:rsidR="00386585">
        <w:t>,</w:t>
      </w:r>
      <w:r>
        <w:t>pyloric</w:t>
      </w:r>
      <w:r w:rsidR="00386585">
        <w:t>,</w:t>
      </w:r>
      <w:r>
        <w:t>pylorus</w:t>
      </w:r>
      <w:r w:rsidR="00386585">
        <w:t>,</w:t>
      </w:r>
      <w:r>
        <w:t>pyocyanase</w:t>
      </w:r>
      <w:r w:rsidR="00386585">
        <w:t>,</w:t>
      </w:r>
      <w:r>
        <w:t>pyocyanin</w:t>
      </w:r>
      <w:r w:rsidR="00386585">
        <w:t>,</w:t>
      </w:r>
      <w:r>
        <w:t>pyongyang</w:t>
      </w:r>
      <w:r w:rsidR="00386585">
        <w:t>,</w:t>
      </w:r>
      <w:r>
        <w:t>pyorrhea</w:t>
      </w:r>
      <w:r w:rsidR="00386585">
        <w:t>,</w:t>
      </w:r>
      <w:r>
        <w:t>pyracantha</w:t>
      </w:r>
      <w:r w:rsidR="00386585">
        <w:t>,</w:t>
      </w:r>
      <w:r>
        <w:t>pyralid</w:t>
      </w:r>
      <w:r w:rsidR="00386585">
        <w:t>,</w:t>
      </w:r>
      <w:r>
        <w:t>pyralidae</w:t>
      </w:r>
      <w:r w:rsidR="00386585">
        <w:t>,</w:t>
      </w:r>
      <w:r>
        <w:t>pyralis</w:t>
      </w:r>
      <w:r w:rsidR="00386585">
        <w:t>,</w:t>
      </w:r>
      <w:r>
        <w:t>pyramid</w:t>
      </w:r>
      <w:r w:rsidR="00386585">
        <w:t>,</w:t>
      </w:r>
      <w:r>
        <w:t>pyramidal</w:t>
      </w:r>
      <w:r w:rsidR="00386585">
        <w:t>,</w:t>
      </w:r>
      <w:r>
        <w:t>pyramids</w:t>
      </w:r>
      <w:r w:rsidR="00386585">
        <w:t>,</w:t>
      </w:r>
      <w:r>
        <w:t>pyrausta</w:t>
      </w:r>
      <w:r w:rsidR="00386585">
        <w:t>,</w:t>
      </w:r>
      <w:r>
        <w:t>pyre</w:t>
      </w:r>
      <w:r w:rsidR="00386585">
        <w:t>,</w:t>
      </w:r>
      <w:r>
        <w:t>pyrenees</w:t>
      </w:r>
      <w:r w:rsidR="00386585">
        <w:t>,</w:t>
      </w:r>
      <w:r>
        <w:t>pyrenomycetes</w:t>
      </w:r>
      <w:r w:rsidR="00386585">
        <w:t>,</w:t>
      </w:r>
      <w:r>
        <w:t>pyrethrum</w:t>
      </w:r>
      <w:r w:rsidR="00386585">
        <w:t>,</w:t>
      </w:r>
      <w:r>
        <w:t>pyretic</w:t>
      </w:r>
      <w:r w:rsidR="00386585">
        <w:t>,</w:t>
      </w:r>
      <w:r>
        <w:t>pyrex</w:t>
      </w:r>
      <w:r w:rsidR="00386585">
        <w:t>,</w:t>
      </w:r>
      <w:r>
        <w:t>pyridine</w:t>
      </w:r>
      <w:r w:rsidR="00386585">
        <w:t>,</w:t>
      </w:r>
      <w:r>
        <w:t>pyriform</w:t>
      </w:r>
      <w:r w:rsidR="00386585">
        <w:t>,</w:t>
      </w:r>
      <w:r>
        <w:t>pyrimidine</w:t>
      </w:r>
      <w:r w:rsidR="00386585">
        <w:t>,</w:t>
      </w:r>
      <w:r>
        <w:t>pyrite</w:t>
      </w:r>
      <w:r w:rsidR="00386585">
        <w:t>,</w:t>
      </w:r>
      <w:r>
        <w:t>pyrites</w:t>
      </w:r>
      <w:r w:rsidR="00386585">
        <w:t>,</w:t>
      </w:r>
      <w:r>
        <w:t>pyrocephalus</w:t>
      </w:r>
      <w:r w:rsidR="00386585">
        <w:t>,</w:t>
      </w:r>
      <w:r>
        <w:t>pyrolaceae</w:t>
      </w:r>
      <w:r w:rsidR="00386585">
        <w:t>,</w:t>
      </w:r>
      <w:r>
        <w:t>pyrolatry</w:t>
      </w:r>
      <w:r w:rsidR="00386585">
        <w:t>,</w:t>
      </w:r>
      <w:r>
        <w:t>pyrology</w:t>
      </w:r>
      <w:r w:rsidR="00386585">
        <w:t>,</w:t>
      </w:r>
      <w:r>
        <w:t>pyrolusite</w:t>
      </w:r>
      <w:r w:rsidR="00386585">
        <w:t>,</w:t>
      </w:r>
      <w:r>
        <w:t>pyromancy</w:t>
      </w:r>
      <w:r w:rsidR="00386585">
        <w:t>,</w:t>
      </w:r>
      <w:r>
        <w:t>pyromania</w:t>
      </w:r>
      <w:r w:rsidR="00386585">
        <w:t>,</w:t>
      </w:r>
      <w:r>
        <w:t>pyromaniac</w:t>
      </w:r>
      <w:r w:rsidR="00386585">
        <w:t>,</w:t>
      </w:r>
      <w:r>
        <w:t>pyrometer</w:t>
      </w:r>
      <w:r w:rsidR="00386585">
        <w:t>,</w:t>
      </w:r>
      <w:r>
        <w:t>pyrophobia</w:t>
      </w:r>
      <w:r w:rsidR="00386585">
        <w:t>,</w:t>
      </w:r>
      <w:r>
        <w:t>pyrophorus</w:t>
      </w:r>
      <w:r w:rsidR="00386585">
        <w:t>,</w:t>
      </w:r>
      <w:r>
        <w:t>pyrosis</w:t>
      </w:r>
      <w:r w:rsidR="00386585">
        <w:t>,</w:t>
      </w:r>
      <w:r>
        <w:t>pyrostat</w:t>
      </w:r>
      <w:r w:rsidR="00386585">
        <w:t>,</w:t>
      </w:r>
      <w:r>
        <w:t>pyrotechnic</w:t>
      </w:r>
      <w:r w:rsidR="00386585">
        <w:t>,</w:t>
      </w:r>
      <w:r>
        <w:t>pyrotechnics</w:t>
      </w:r>
      <w:r w:rsidR="00386585">
        <w:t>,</w:t>
      </w:r>
      <w:r>
        <w:t>pyrotechny</w:t>
      </w:r>
      <w:r w:rsidR="00386585">
        <w:t>,</w:t>
      </w:r>
      <w:r>
        <w:t>pyrotic</w:t>
      </w:r>
      <w:r w:rsidR="00386585">
        <w:t>,</w:t>
      </w:r>
      <w:r>
        <w:t>pyroxene</w:t>
      </w:r>
      <w:r w:rsidR="00386585">
        <w:t>,</w:t>
      </w:r>
      <w:r>
        <w:t>pyroxyline</w:t>
      </w:r>
      <w:r w:rsidR="00386585">
        <w:t>,</w:t>
      </w:r>
      <w:r>
        <w:t>pyrrhic</w:t>
      </w:r>
      <w:r w:rsidR="00386585">
        <w:t>,</w:t>
      </w:r>
      <w:r>
        <w:t>pyrrhocoridae</w:t>
      </w:r>
      <w:r w:rsidR="00386585">
        <w:t>,</w:t>
      </w:r>
      <w:r>
        <w:t>pyrrhonism</w:t>
      </w:r>
      <w:r w:rsidR="00386585">
        <w:t>,</w:t>
      </w:r>
      <w:r>
        <w:t>pyrrhonist</w:t>
      </w:r>
      <w:r w:rsidR="00386585">
        <w:t>,</w:t>
      </w:r>
      <w:r>
        <w:t>pyrrhula</w:t>
      </w:r>
      <w:r w:rsidR="00386585">
        <w:t>,</w:t>
      </w:r>
      <w:r>
        <w:t>pyrrhuloxia</w:t>
      </w:r>
      <w:r w:rsidR="00386585">
        <w:t>,</w:t>
      </w:r>
      <w:r>
        <w:t>pyrrhus</w:t>
      </w:r>
      <w:r w:rsidR="00386585">
        <w:t>,</w:t>
      </w:r>
      <w:r>
        <w:t>pyrrosia</w:t>
      </w:r>
      <w:r w:rsidR="00386585">
        <w:t>,</w:t>
      </w:r>
      <w:r>
        <w:t>pyrularia</w:t>
      </w:r>
      <w:r w:rsidR="00386585">
        <w:t>,</w:t>
      </w:r>
      <w:r>
        <w:t>pyrus</w:t>
      </w:r>
      <w:r w:rsidR="00386585">
        <w:t>,</w:t>
      </w:r>
      <w:r>
        <w:t>pythagoras</w:t>
      </w:r>
      <w:r w:rsidR="00386585">
        <w:t>,</w:t>
      </w:r>
      <w:r>
        <w:t>pythagorean</w:t>
      </w:r>
      <w:r w:rsidR="00386585">
        <w:t>,</w:t>
      </w:r>
      <w:r>
        <w:t>pythagorism</w:t>
      </w:r>
      <w:r w:rsidR="00386585">
        <w:t>,</w:t>
      </w:r>
      <w:r>
        <w:t>pythia</w:t>
      </w:r>
      <w:r w:rsidR="00386585">
        <w:t>,</w:t>
      </w:r>
      <w:r>
        <w:t>pythiaceae</w:t>
      </w:r>
      <w:r w:rsidR="00386585">
        <w:t>,</w:t>
      </w:r>
      <w:r>
        <w:t>pythian</w:t>
      </w:r>
      <w:r w:rsidR="00386585">
        <w:t>,</w:t>
      </w:r>
      <w:r>
        <w:t>pythias</w:t>
      </w:r>
      <w:r w:rsidR="00386585">
        <w:t>,</w:t>
      </w:r>
      <w:r>
        <w:t>pythium</w:t>
      </w:r>
      <w:r w:rsidR="00386585">
        <w:t>,</w:t>
      </w:r>
      <w:r>
        <w:t>pythius</w:t>
      </w:r>
      <w:r w:rsidR="00386585">
        <w:t>,</w:t>
      </w:r>
      <w:r>
        <w:t>python</w:t>
      </w:r>
      <w:r w:rsidR="00386585">
        <w:t>,</w:t>
      </w:r>
      <w:r>
        <w:t>pythoness</w:t>
      </w:r>
      <w:r w:rsidR="00386585">
        <w:t>,</w:t>
      </w:r>
      <w:r>
        <w:t>pythonidae</w:t>
      </w:r>
      <w:r w:rsidR="00386585">
        <w:t>,</w:t>
      </w:r>
      <w:r>
        <w:t>pythoninae</w:t>
      </w:r>
      <w:r w:rsidR="00386585">
        <w:t>,</w:t>
      </w:r>
      <w:r>
        <w:t>pyx</w:t>
      </w:r>
      <w:r w:rsidR="00386585">
        <w:t>,</w:t>
      </w:r>
      <w:r>
        <w:t>pyxidanthera</w:t>
      </w:r>
      <w:r w:rsidR="00386585">
        <w:t>,</w:t>
      </w:r>
      <w:r>
        <w:t>pyxie</w:t>
      </w:r>
      <w:r w:rsidR="00386585">
        <w:t>,</w:t>
      </w:r>
      <w:r>
        <w:t>pyxis</w:t>
      </w:r>
      <w:r w:rsidR="00386585">
        <w:t>,</w:t>
      </w:r>
      <w:r>
        <w:t>q</w:t>
      </w:r>
      <w:r w:rsidR="00386585">
        <w:t>,</w:t>
      </w:r>
      <w:r>
        <w:t>qatar</w:t>
      </w:r>
      <w:r w:rsidR="00386585">
        <w:t>,</w:t>
      </w:r>
      <w:r>
        <w:t>qatari</w:t>
      </w:r>
      <w:r w:rsidR="00386585">
        <w:t>,</w:t>
      </w:r>
      <w:r>
        <w:t>qc</w:t>
      </w:r>
      <w:r w:rsidR="00386585">
        <w:t>,</w:t>
      </w:r>
      <w:r>
        <w:t>qed</w:t>
      </w:r>
      <w:r w:rsidR="00386585">
        <w:t>,</w:t>
      </w:r>
      <w:r>
        <w:t>qfever</w:t>
      </w:r>
      <w:r w:rsidR="00386585">
        <w:t>,</w:t>
      </w:r>
      <w:r>
        <w:t>qiana</w:t>
      </w:r>
      <w:r w:rsidR="00386585">
        <w:t>,</w:t>
      </w:r>
      <w:r>
        <w:t>qiang</w:t>
      </w:r>
      <w:r w:rsidR="00386585">
        <w:t>,</w:t>
      </w:r>
      <w:r>
        <w:t>qindarka</w:t>
      </w:r>
      <w:r w:rsidR="00386585">
        <w:t>,</w:t>
      </w:r>
      <w:r>
        <w:t>qoph</w:t>
      </w:r>
      <w:r w:rsidR="00386585">
        <w:t>,</w:t>
      </w:r>
      <w:r>
        <w:t>qs</w:t>
      </w:r>
      <w:r w:rsidR="00386585">
        <w:t>,</w:t>
      </w:r>
      <w:r>
        <w:t>qua</w:t>
      </w:r>
      <w:r w:rsidR="00386585">
        <w:t>,</w:t>
      </w:r>
      <w:r>
        <w:t>quack</w:t>
      </w:r>
      <w:r w:rsidR="00386585">
        <w:t>,</w:t>
      </w:r>
      <w:r>
        <w:t>quack(a)</w:t>
      </w:r>
      <w:r w:rsidR="00386585">
        <w:t>,</w:t>
      </w:r>
      <w:r>
        <w:t>quack-quack</w:t>
      </w:r>
      <w:r w:rsidR="00386585">
        <w:t>,</w:t>
      </w:r>
      <w:r>
        <w:t>quackerism</w:t>
      </w:r>
      <w:r w:rsidR="00386585">
        <w:t>,</w:t>
      </w:r>
      <w:r>
        <w:t>quackery</w:t>
      </w:r>
      <w:r w:rsidR="00386585">
        <w:t>,</w:t>
      </w:r>
      <w:r>
        <w:t>quackish</w:t>
      </w:r>
      <w:r w:rsidR="00386585">
        <w:t>,</w:t>
      </w:r>
      <w:r>
        <w:t>quacksalver</w:t>
      </w:r>
      <w:r w:rsidR="00386585">
        <w:t>,</w:t>
      </w:r>
      <w:r>
        <w:t>quad</w:t>
      </w:r>
      <w:r w:rsidR="00386585">
        <w:t>,</w:t>
      </w:r>
      <w:r>
        <w:t>quadfifoil</w:t>
      </w:r>
      <w:r w:rsidR="00386585">
        <w:t>,</w:t>
      </w:r>
      <w:r>
        <w:t>quadfiform</w:t>
      </w:r>
      <w:r w:rsidR="00386585">
        <w:t>,</w:t>
      </w:r>
      <w:r>
        <w:t>quadrable</w:t>
      </w:r>
      <w:r w:rsidR="00386585">
        <w:t>,</w:t>
      </w:r>
      <w:r>
        <w:t>quadragesima</w:t>
      </w:r>
      <w:r w:rsidR="00386585">
        <w:t>,</w:t>
      </w:r>
      <w:r>
        <w:t>quadragesimal</w:t>
      </w:r>
      <w:r w:rsidR="00386585">
        <w:t>,</w:t>
      </w:r>
      <w:r>
        <w:t>quadrangle</w:t>
      </w:r>
      <w:r w:rsidR="00386585">
        <w:t>,</w:t>
      </w:r>
      <w:r>
        <w:t>quadrangular</w:t>
      </w:r>
      <w:r w:rsidR="00386585">
        <w:t>,</w:t>
      </w:r>
      <w:r>
        <w:t>quadrant</w:t>
      </w:r>
      <w:r w:rsidR="00386585">
        <w:t>,</w:t>
      </w:r>
      <w:r>
        <w:t>quadraphonic</w:t>
      </w:r>
      <w:r w:rsidR="00386585">
        <w:t>,</w:t>
      </w:r>
      <w:r>
        <w:t>quadraphony</w:t>
      </w:r>
      <w:r w:rsidR="00386585">
        <w:t>,</w:t>
      </w:r>
      <w:r>
        <w:t>quadrate</w:t>
      </w:r>
      <w:r w:rsidR="00386585">
        <w:t>,</w:t>
      </w:r>
      <w:r>
        <w:t>quadratic</w:t>
      </w:r>
      <w:r w:rsidR="00386585">
        <w:t>,</w:t>
      </w:r>
      <w:r>
        <w:t>quadratics</w:t>
      </w:r>
      <w:r w:rsidR="00386585">
        <w:t>,</w:t>
      </w:r>
      <w:r>
        <w:t>quadrature</w:t>
      </w:r>
      <w:r w:rsidR="00386585">
        <w:t>,</w:t>
      </w:r>
      <w:r>
        <w:t>quadrible</w:t>
      </w:r>
      <w:r w:rsidR="00386585">
        <w:t>,</w:t>
      </w:r>
      <w:r>
        <w:t>quadric</w:t>
      </w:r>
      <w:r w:rsidR="00386585">
        <w:t>,</w:t>
      </w:r>
      <w:r>
        <w:t>quadriceps</w:t>
      </w:r>
      <w:r w:rsidR="00386585">
        <w:t>,</w:t>
      </w:r>
      <w:r>
        <w:t>quadricycle</w:t>
      </w:r>
      <w:r w:rsidR="00386585">
        <w:t>,</w:t>
      </w:r>
      <w:r>
        <w:t>quadrifid</w:t>
      </w:r>
      <w:r w:rsidR="00386585">
        <w:t>,</w:t>
      </w:r>
      <w:r>
        <w:t>quadrifoliate</w:t>
      </w:r>
      <w:r w:rsidR="00386585">
        <w:t>,</w:t>
      </w:r>
      <w:r>
        <w:t>quadrifoliolate</w:t>
      </w:r>
      <w:r w:rsidR="00386585">
        <w:t>,</w:t>
      </w:r>
      <w:r>
        <w:t>quadrigeminal</w:t>
      </w:r>
      <w:r w:rsidR="00386585">
        <w:t>,</w:t>
      </w:r>
      <w:r>
        <w:t>quadrigeminate</w:t>
      </w:r>
      <w:r w:rsidR="00386585">
        <w:t>,</w:t>
      </w:r>
      <w:r>
        <w:t>quadrilateral</w:t>
      </w:r>
      <w:r w:rsidR="00386585">
        <w:t>,</w:t>
      </w:r>
      <w:r>
        <w:t>quadrille</w:t>
      </w:r>
      <w:r w:rsidR="00386585">
        <w:t>,</w:t>
      </w:r>
      <w:r>
        <w:t>quadrillion</w:t>
      </w:r>
      <w:r w:rsidR="00386585">
        <w:t>,</w:t>
      </w:r>
      <w:r>
        <w:t>quadripartite</w:t>
      </w:r>
      <w:r w:rsidR="00386585">
        <w:t>,</w:t>
      </w:r>
      <w:r>
        <w:t>quadripartition</w:t>
      </w:r>
      <w:r w:rsidR="00386585">
        <w:t>,</w:t>
      </w:r>
      <w:r>
        <w:t>quadriplanar</w:t>
      </w:r>
      <w:r w:rsidR="00386585">
        <w:t>,</w:t>
      </w:r>
      <w:r>
        <w:t>quadriplegia</w:t>
      </w:r>
      <w:r w:rsidR="00386585">
        <w:t>,</w:t>
      </w:r>
      <w:r>
        <w:t>quadriplegic</w:t>
      </w:r>
      <w:r w:rsidR="00386585">
        <w:t>,</w:t>
      </w:r>
      <w:r>
        <w:t>quadrireme</w:t>
      </w:r>
      <w:r w:rsidR="00386585">
        <w:t>,</w:t>
      </w:r>
      <w:r>
        <w:t>quadrisection</w:t>
      </w:r>
      <w:r w:rsidR="00386585">
        <w:t>,</w:t>
      </w:r>
      <w:r>
        <w:t>quadriserial</w:t>
      </w:r>
      <w:r w:rsidR="00386585">
        <w:t>,</w:t>
      </w:r>
      <w:r>
        <w:t>quadroon</w:t>
      </w:r>
      <w:r w:rsidR="00386585">
        <w:t>,</w:t>
      </w:r>
      <w:r>
        <w:t>quadrumanous</w:t>
      </w:r>
      <w:r w:rsidR="00386585">
        <w:t>,</w:t>
      </w:r>
      <w:r>
        <w:t>quadrumvirate</w:t>
      </w:r>
      <w:r w:rsidR="00386585">
        <w:t>,</w:t>
      </w:r>
      <w:r>
        <w:t>quadruped</w:t>
      </w:r>
      <w:r w:rsidR="00386585">
        <w:t>,</w:t>
      </w:r>
      <w:r>
        <w:t>quadrupedal</w:t>
      </w:r>
      <w:r w:rsidR="00386585">
        <w:t>,</w:t>
      </w:r>
      <w:r>
        <w:t>quadruple</w:t>
      </w:r>
      <w:r w:rsidR="00386585">
        <w:t>,</w:t>
      </w:r>
      <w:r>
        <w:t>quadruplet</w:t>
      </w:r>
      <w:r w:rsidR="00386585">
        <w:t>,</w:t>
      </w:r>
      <w:r>
        <w:t>quadruplicate</w:t>
      </w:r>
      <w:r w:rsidR="00386585">
        <w:t>,</w:t>
      </w:r>
      <w:r>
        <w:t>quadruplication</w:t>
      </w:r>
      <w:r w:rsidR="00386585">
        <w:t>,</w:t>
      </w:r>
      <w:r>
        <w:t>quadrupling</w:t>
      </w:r>
      <w:r w:rsidR="00386585">
        <w:t>,</w:t>
      </w:r>
      <w:r>
        <w:t>quae</w:t>
      </w:r>
      <w:r w:rsidR="00386585">
        <w:t>,</w:t>
      </w:r>
      <w:r>
        <w:t>quaenocent</w:t>
      </w:r>
      <w:r w:rsidR="00386585">
        <w:t>,</w:t>
      </w:r>
      <w:r>
        <w:t>quaeramus</w:t>
      </w:r>
      <w:r w:rsidR="00386585">
        <w:t>,</w:t>
      </w:r>
      <w:r>
        <w:t>quaere</w:t>
      </w:r>
      <w:r w:rsidR="00386585">
        <w:t>,</w:t>
      </w:r>
      <w:r>
        <w:t>quaestio</w:t>
      </w:r>
      <w:r w:rsidR="00386585">
        <w:t>,</w:t>
      </w:r>
      <w:r>
        <w:t>quaff</w:t>
      </w:r>
      <w:r w:rsidR="00386585">
        <w:t>,</w:t>
      </w:r>
      <w:r>
        <w:t>quagga</w:t>
      </w:r>
      <w:r w:rsidR="00386585">
        <w:t>,</w:t>
      </w:r>
      <w:r>
        <w:t>quaggy</w:t>
      </w:r>
      <w:r w:rsidR="00386585">
        <w:t>,</w:t>
      </w:r>
      <w:r>
        <w:t>quagmire</w:t>
      </w:r>
      <w:r w:rsidR="00386585">
        <w:t>,</w:t>
      </w:r>
      <w:r>
        <w:t>quahaug</w:t>
      </w:r>
      <w:r w:rsidR="00386585">
        <w:t>,</w:t>
      </w:r>
      <w:r>
        <w:t>quahog</w:t>
      </w:r>
      <w:r w:rsidR="00386585">
        <w:t>,</w:t>
      </w:r>
      <w:r>
        <w:t>quail</w:t>
      </w:r>
      <w:r w:rsidR="00386585">
        <w:t>,</w:t>
      </w:r>
      <w:r>
        <w:t>quaint</w:t>
      </w:r>
      <w:r w:rsidR="00386585">
        <w:t>,</w:t>
      </w:r>
      <w:r>
        <w:t>quaintly</w:t>
      </w:r>
      <w:r w:rsidR="00386585">
        <w:t>,</w:t>
      </w:r>
      <w:r>
        <w:t>quaintness</w:t>
      </w:r>
      <w:r w:rsidR="00386585">
        <w:t>,</w:t>
      </w:r>
      <w:r>
        <w:t>quake</w:t>
      </w:r>
      <w:r w:rsidR="00386585">
        <w:t>,</w:t>
      </w:r>
      <w:r>
        <w:t>quaker</w:t>
      </w:r>
      <w:r w:rsidR="00386585">
        <w:t>,</w:t>
      </w:r>
      <w:r>
        <w:t>quakeress</w:t>
      </w:r>
      <w:r w:rsidR="00386585">
        <w:t>,</w:t>
      </w:r>
      <w:r>
        <w:t>quakerish</w:t>
      </w:r>
      <w:r w:rsidR="00386585">
        <w:t>,</w:t>
      </w:r>
      <w:r>
        <w:t>quakerism</w:t>
      </w:r>
      <w:r w:rsidR="00386585">
        <w:t>,</w:t>
      </w:r>
      <w:r>
        <w:t>quaking</w:t>
      </w:r>
      <w:r w:rsidR="00386585">
        <w:t>,</w:t>
      </w:r>
      <w:r>
        <w:t>qualification</w:t>
      </w:r>
      <w:r w:rsidR="00386585">
        <w:t>,</w:t>
      </w:r>
      <w:r>
        <w:t>qualified</w:t>
      </w:r>
      <w:r w:rsidR="00386585">
        <w:t>,</w:t>
      </w:r>
      <w:r>
        <w:t>qualify</w:t>
      </w:r>
      <w:r w:rsidR="00386585">
        <w:t>,</w:t>
      </w:r>
      <w:r>
        <w:t>qualifying</w:t>
      </w:r>
      <w:r w:rsidR="00386585">
        <w:t>,</w:t>
      </w:r>
      <w:r>
        <w:t>qualis</w:t>
      </w:r>
      <w:r w:rsidR="00386585">
        <w:t>,</w:t>
      </w:r>
      <w:r>
        <w:t>qualitative</w:t>
      </w:r>
      <w:r w:rsidR="00386585">
        <w:t>,</w:t>
      </w:r>
      <w:r>
        <w:t>qualitatively</w:t>
      </w:r>
      <w:r w:rsidR="00386585">
        <w:t>,</w:t>
      </w:r>
      <w:r>
        <w:t>qualities</w:t>
      </w:r>
      <w:r w:rsidR="00386585">
        <w:t>,</w:t>
      </w:r>
      <w:r>
        <w:t>quality</w:t>
      </w:r>
      <w:r w:rsidR="00386585">
        <w:t>,</w:t>
      </w:r>
      <w:r>
        <w:t>qualm</w:t>
      </w:r>
      <w:r w:rsidR="00386585">
        <w:t>,</w:t>
      </w:r>
      <w:r>
        <w:t>qualms</w:t>
      </w:r>
      <w:r w:rsidR="00386585">
        <w:t>,</w:t>
      </w:r>
      <w:r>
        <w:t>quam</w:t>
      </w:r>
      <w:r w:rsidR="00386585">
        <w:t>,</w:t>
      </w:r>
      <w:r>
        <w:t>quamdiu</w:t>
      </w:r>
      <w:r w:rsidR="00386585">
        <w:t>,</w:t>
      </w:r>
      <w:r>
        <w:t>quamvis</w:t>
      </w:r>
      <w:r w:rsidR="00386585">
        <w:t>,</w:t>
      </w:r>
      <w:r>
        <w:t>quand</w:t>
      </w:r>
      <w:r w:rsidR="00386585">
        <w:t>,</w:t>
      </w:r>
      <w:r>
        <w:t>quandary</w:t>
      </w:r>
      <w:r w:rsidR="00386585">
        <w:t>,</w:t>
      </w:r>
      <w:r>
        <w:t>quandiu</w:t>
      </w:r>
      <w:r w:rsidR="00386585">
        <w:t>,</w:t>
      </w:r>
      <w:r>
        <w:t>quando</w:t>
      </w:r>
      <w:r w:rsidR="00386585">
        <w:t>,</w:t>
      </w:r>
      <w:r>
        <w:t>quandong</w:t>
      </w:r>
      <w:r w:rsidR="00386585">
        <w:t>,</w:t>
      </w:r>
      <w:r>
        <w:t>quantifiability</w:t>
      </w:r>
      <w:r w:rsidR="00386585">
        <w:t>,</w:t>
      </w:r>
      <w:r>
        <w:t>quantifiable</w:t>
      </w:r>
      <w:r w:rsidR="00386585">
        <w:t>,</w:t>
      </w:r>
      <w:r>
        <w:t>quantification</w:t>
      </w:r>
      <w:r w:rsidR="00386585">
        <w:t>,</w:t>
      </w:r>
      <w:r>
        <w:t>quantifier</w:t>
      </w:r>
      <w:r w:rsidR="00386585">
        <w:t>,</w:t>
      </w:r>
      <w:r>
        <w:t>quantify</w:t>
      </w:r>
      <w:r w:rsidR="00386585">
        <w:t>,</w:t>
      </w:r>
      <w:r>
        <w:t>quantitate</w:t>
      </w:r>
      <w:r w:rsidR="00386585">
        <w:t>,</w:t>
      </w:r>
      <w:r>
        <w:t>quantitative</w:t>
      </w:r>
      <w:r w:rsidR="00386585">
        <w:t>,</w:t>
      </w:r>
      <w:r>
        <w:t>quantitatively</w:t>
      </w:r>
      <w:r w:rsidR="00386585">
        <w:t>,</w:t>
      </w:r>
      <w:r>
        <w:t>quantities</w:t>
      </w:r>
      <w:r w:rsidR="00386585">
        <w:t>,</w:t>
      </w:r>
      <w:r>
        <w:t>quantity</w:t>
      </w:r>
      <w:r w:rsidR="00386585">
        <w:t>,</w:t>
      </w:r>
      <w:r>
        <w:t>quantization</w:t>
      </w:r>
      <w:r w:rsidR="00386585">
        <w:t>,</w:t>
      </w:r>
      <w:r>
        <w:t>quantum</w:t>
      </w:r>
      <w:r w:rsidR="00386585">
        <w:t>,</w:t>
      </w:r>
      <w:r>
        <w:t>quapaw</w:t>
      </w:r>
      <w:r w:rsidR="00386585">
        <w:t>,</w:t>
      </w:r>
      <w:r>
        <w:t>quaquaversum</w:t>
      </w:r>
      <w:r w:rsidR="00386585">
        <w:t>,</w:t>
      </w:r>
      <w:r>
        <w:t>quarantine</w:t>
      </w:r>
      <w:r w:rsidR="00386585">
        <w:t>,</w:t>
      </w:r>
      <w:r>
        <w:t>quark</w:t>
      </w:r>
      <w:r w:rsidR="00386585">
        <w:t>,</w:t>
      </w:r>
      <w:r>
        <w:t>quarrel</w:t>
      </w:r>
      <w:r w:rsidR="00386585">
        <w:t>,</w:t>
      </w:r>
      <w:r>
        <w:t>quarrelling</w:t>
      </w:r>
      <w:r w:rsidR="00386585">
        <w:t>,</w:t>
      </w:r>
      <w:r>
        <w:t>quarrelsome</w:t>
      </w:r>
      <w:r w:rsidR="00386585">
        <w:t>,</w:t>
      </w:r>
      <w:r>
        <w:t>quarry</w:t>
      </w:r>
      <w:r w:rsidR="00386585">
        <w:t>,</w:t>
      </w:r>
      <w:r>
        <w:t>quarrying</w:t>
      </w:r>
      <w:r w:rsidR="00386585">
        <w:t>,</w:t>
      </w:r>
      <w:r>
        <w:t>quarryman</w:t>
      </w:r>
      <w:r w:rsidR="00386585">
        <w:t>,</w:t>
      </w:r>
      <w:r>
        <w:t>quart</w:t>
      </w:r>
      <w:r w:rsidR="00386585">
        <w:t>,</w:t>
      </w:r>
      <w:r>
        <w:t>quarter</w:t>
      </w:r>
      <w:r w:rsidR="00386585">
        <w:t>,</w:t>
      </w:r>
      <w:r>
        <w:t>quarter(a)</w:t>
      </w:r>
      <w:r w:rsidR="00386585">
        <w:t>,</w:t>
      </w:r>
      <w:r>
        <w:t>quarter-century</w:t>
      </w:r>
      <w:r w:rsidR="00386585">
        <w:t>,</w:t>
      </w:r>
      <w:r>
        <w:t>quarter-hour</w:t>
      </w:r>
      <w:r w:rsidR="00386585">
        <w:t>,</w:t>
      </w:r>
      <w:r>
        <w:t>quarterback</w:t>
      </w:r>
      <w:r w:rsidR="00386585">
        <w:t>,</w:t>
      </w:r>
      <w:r>
        <w:t>quarterbacking</w:t>
      </w:r>
      <w:r w:rsidR="00386585">
        <w:t>,</w:t>
      </w:r>
      <w:r>
        <w:t>quarterdeck</w:t>
      </w:r>
      <w:r w:rsidR="00386585">
        <w:t>,</w:t>
      </w:r>
      <w:r>
        <w:t>quartered</w:t>
      </w:r>
      <w:r w:rsidR="00386585">
        <w:t>,</w:t>
      </w:r>
      <w:r>
        <w:t>quarterevil</w:t>
      </w:r>
      <w:r w:rsidR="00386585">
        <w:t>,</w:t>
      </w:r>
      <w:r>
        <w:t>quarterfinal</w:t>
      </w:r>
      <w:r w:rsidR="00386585">
        <w:t>,</w:t>
      </w:r>
      <w:r>
        <w:t>quarterill</w:t>
      </w:r>
      <w:r w:rsidR="00386585">
        <w:t>,</w:t>
      </w:r>
      <w:r>
        <w:t>quartering</w:t>
      </w:r>
      <w:r w:rsidR="00386585">
        <w:t>,</w:t>
      </w:r>
      <w:r>
        <w:t>quarterlight</w:t>
      </w:r>
      <w:r w:rsidR="00386585">
        <w:t>,</w:t>
      </w:r>
      <w:r>
        <w:t>quarterly</w:t>
      </w:r>
      <w:r w:rsidR="00386585">
        <w:t>,</w:t>
      </w:r>
      <w:r>
        <w:t>quartermaster</w:t>
      </w:r>
      <w:r w:rsidR="00386585">
        <w:t>,</w:t>
      </w:r>
      <w:r>
        <w:t>quartern</w:t>
      </w:r>
      <w:r w:rsidR="00386585">
        <w:t>,</w:t>
      </w:r>
      <w:r>
        <w:t>quarteron</w:t>
      </w:r>
      <w:r w:rsidR="00386585">
        <w:t>,</w:t>
      </w:r>
      <w:r>
        <w:t>quarters</w:t>
      </w:r>
      <w:r w:rsidR="00386585">
        <w:t>,</w:t>
      </w:r>
      <w:r>
        <w:t>quarterstaff</w:t>
      </w:r>
      <w:r w:rsidR="00386585">
        <w:t>,</w:t>
      </w:r>
      <w:r>
        <w:t>quartertone</w:t>
      </w:r>
      <w:r w:rsidR="00386585">
        <w:t>,</w:t>
      </w:r>
      <w:r>
        <w:t>quartet</w:t>
      </w:r>
      <w:r w:rsidR="00386585">
        <w:t>,</w:t>
      </w:r>
      <w:r>
        <w:t>quartett</w:t>
      </w:r>
      <w:r w:rsidR="00386585">
        <w:t>,</w:t>
      </w:r>
      <w:r>
        <w:t>quartile</w:t>
      </w:r>
      <w:r w:rsidR="00386585">
        <w:t>,</w:t>
      </w:r>
      <w:r>
        <w:t>quarto</w:t>
      </w:r>
      <w:r w:rsidR="00386585">
        <w:t>,</w:t>
      </w:r>
      <w:r>
        <w:t>quartz</w:t>
      </w:r>
      <w:r w:rsidR="00386585">
        <w:t>,</w:t>
      </w:r>
      <w:r>
        <w:t>quartzite</w:t>
      </w:r>
      <w:r w:rsidR="00386585">
        <w:t>,</w:t>
      </w:r>
      <w:r>
        <w:t>quasar</w:t>
      </w:r>
      <w:r w:rsidR="00386585">
        <w:t>,</w:t>
      </w:r>
      <w:r>
        <w:t>quasative</w:t>
      </w:r>
      <w:r w:rsidR="00386585">
        <w:t>,</w:t>
      </w:r>
      <w:r>
        <w:t>quash</w:t>
      </w:r>
      <w:r w:rsidR="00386585">
        <w:t>,</w:t>
      </w:r>
      <w:r>
        <w:t>quasi</w:t>
      </w:r>
      <w:r w:rsidR="00386585">
        <w:t>,</w:t>
      </w:r>
      <w:r>
        <w:t>quasi(a)</w:t>
      </w:r>
      <w:r w:rsidR="00386585">
        <w:t>,</w:t>
      </w:r>
      <w:r>
        <w:t>quasi-royal</w:t>
      </w:r>
      <w:r w:rsidR="00386585">
        <w:t>,</w:t>
      </w:r>
      <w:r>
        <w:t>quassation</w:t>
      </w:r>
      <w:r w:rsidR="00386585">
        <w:t>,</w:t>
      </w:r>
      <w:r>
        <w:t>quassia</w:t>
      </w:r>
      <w:r w:rsidR="00386585">
        <w:t>,</w:t>
      </w:r>
      <w:r>
        <w:t>quatercentennial</w:t>
      </w:r>
      <w:r w:rsidR="00386585">
        <w:t>,</w:t>
      </w:r>
      <w:r>
        <w:t>quaternal</w:t>
      </w:r>
      <w:r w:rsidR="00386585">
        <w:t>,</w:t>
      </w:r>
      <w:r>
        <w:t>quaternary</w:t>
      </w:r>
      <w:r w:rsidR="00386585">
        <w:t>,</w:t>
      </w:r>
      <w:r>
        <w:t>quaternate</w:t>
      </w:r>
      <w:r w:rsidR="00386585">
        <w:t>,</w:t>
      </w:r>
      <w:r>
        <w:t>quaternion</w:t>
      </w:r>
      <w:r w:rsidR="00386585">
        <w:t>,</w:t>
      </w:r>
      <w:r>
        <w:t>quaternity</w:t>
      </w:r>
      <w:r w:rsidR="00386585">
        <w:t>,</w:t>
      </w:r>
      <w:r>
        <w:t>quaterque</w:t>
      </w:r>
      <w:r w:rsidR="00386585">
        <w:t>,</w:t>
      </w:r>
      <w:r>
        <w:t>quatrain</w:t>
      </w:r>
      <w:r w:rsidR="00386585">
        <w:t>,</w:t>
      </w:r>
      <w:r>
        <w:t>quatre</w:t>
      </w:r>
      <w:r w:rsidR="00386585">
        <w:t>,</w:t>
      </w:r>
      <w:r>
        <w:t>quatrefoil</w:t>
      </w:r>
      <w:r w:rsidR="00386585">
        <w:t>,</w:t>
      </w:r>
      <w:r>
        <w:t>quattrocento</w:t>
      </w:r>
      <w:r w:rsidR="00386585">
        <w:t>,</w:t>
      </w:r>
      <w:r>
        <w:t>quaver</w:t>
      </w:r>
      <w:r w:rsidR="00386585">
        <w:t>,</w:t>
      </w:r>
      <w:r>
        <w:t>quavering</w:t>
      </w:r>
      <w:r w:rsidR="00386585">
        <w:t>,</w:t>
      </w:r>
      <w:r>
        <w:t>quaveringly</w:t>
      </w:r>
      <w:r w:rsidR="00386585">
        <w:t>,</w:t>
      </w:r>
      <w:r>
        <w:t>quay</w:t>
      </w:r>
      <w:r w:rsidR="00386585">
        <w:t>,</w:t>
      </w:r>
      <w:r>
        <w:t>qubibble</w:t>
      </w:r>
      <w:r w:rsidR="00386585">
        <w:t>,</w:t>
      </w:r>
      <w:r>
        <w:t>qucksands</w:t>
      </w:r>
      <w:r w:rsidR="00386585">
        <w:t>,</w:t>
      </w:r>
      <w:r>
        <w:t>que</w:t>
      </w:r>
      <w:r w:rsidR="00386585">
        <w:t>,</w:t>
      </w:r>
      <w:r>
        <w:t>quean</w:t>
      </w:r>
      <w:r w:rsidR="00386585">
        <w:t>,</w:t>
      </w:r>
      <w:r>
        <w:t>queasily</w:t>
      </w:r>
      <w:r w:rsidR="00386585">
        <w:t>,</w:t>
      </w:r>
      <w:r>
        <w:t>queasiness</w:t>
      </w:r>
      <w:r w:rsidR="00386585">
        <w:t>,</w:t>
      </w:r>
      <w:r>
        <w:t>queasy</w:t>
      </w:r>
      <w:r w:rsidR="00386585">
        <w:t>,</w:t>
      </w:r>
      <w:r>
        <w:t>quebec</w:t>
      </w:r>
      <w:r w:rsidR="00386585">
        <w:t>,</w:t>
      </w:r>
      <w:r>
        <w:t>quechua</w:t>
      </w:r>
      <w:r w:rsidR="00386585">
        <w:t>,</w:t>
      </w:r>
      <w:r>
        <w:t>queen</w:t>
      </w:r>
      <w:r w:rsidR="00386585">
        <w:t>,</w:t>
      </w:r>
      <w:r>
        <w:t>queen-size</w:t>
      </w:r>
      <w:r w:rsidR="00386585">
        <w:t>,</w:t>
      </w:r>
      <w:r>
        <w:t>queencraft</w:t>
      </w:r>
      <w:r w:rsidR="00386585">
        <w:t>,</w:t>
      </w:r>
      <w:r>
        <w:t>queenly</w:t>
      </w:r>
      <w:r w:rsidR="00386585">
        <w:t>,</w:t>
      </w:r>
      <w:r>
        <w:t>queens</w:t>
      </w:r>
      <w:r w:rsidR="00386585">
        <w:t>,</w:t>
      </w:r>
      <w:r>
        <w:t>queensland</w:t>
      </w:r>
      <w:r w:rsidR="00386585">
        <w:t>,</w:t>
      </w:r>
      <w:r>
        <w:t>queer</w:t>
      </w:r>
      <w:r w:rsidR="00386585">
        <w:t>,</w:t>
      </w:r>
      <w:r>
        <w:t>queerly</w:t>
      </w:r>
      <w:r w:rsidR="00386585">
        <w:t>,</w:t>
      </w:r>
      <w:r>
        <w:t>quell</w:t>
      </w:r>
      <w:r w:rsidR="00386585">
        <w:t>,</w:t>
      </w:r>
      <w:r>
        <w:t>quelled</w:t>
      </w:r>
      <w:r w:rsidR="00386585">
        <w:t>,</w:t>
      </w:r>
      <w:r>
        <w:t>quells</w:t>
      </w:r>
      <w:r w:rsidR="00386585">
        <w:t>,</w:t>
      </w:r>
      <w:r>
        <w:t>quem</w:t>
      </w:r>
      <w:r w:rsidR="00386585">
        <w:t>,</w:t>
      </w:r>
      <w:r>
        <w:t>quemque</w:t>
      </w:r>
      <w:r w:rsidR="00386585">
        <w:t>,</w:t>
      </w:r>
      <w:r>
        <w:t>quench</w:t>
      </w:r>
      <w:r w:rsidR="00386585">
        <w:t>,</w:t>
      </w:r>
      <w:r>
        <w:t>quenched</w:t>
      </w:r>
      <w:r w:rsidR="00386585">
        <w:t>,</w:t>
      </w:r>
      <w:r>
        <w:t>quenchless</w:t>
      </w:r>
      <w:r w:rsidR="00386585">
        <w:t>,</w:t>
      </w:r>
      <w:r>
        <w:t>quercitron</w:t>
      </w:r>
      <w:r w:rsidR="00386585">
        <w:t>,</w:t>
      </w:r>
      <w:r>
        <w:t>quercus</w:t>
      </w:r>
      <w:r w:rsidR="00386585">
        <w:t>,</w:t>
      </w:r>
      <w:r>
        <w:t>querimonious</w:t>
      </w:r>
      <w:r w:rsidR="00386585">
        <w:t>,</w:t>
      </w:r>
      <w:r>
        <w:t>querist</w:t>
      </w:r>
      <w:r w:rsidR="00386585">
        <w:t>,</w:t>
      </w:r>
      <w:r>
        <w:t>quern</w:t>
      </w:r>
      <w:r w:rsidR="00386585">
        <w:t>,</w:t>
      </w:r>
      <w:r>
        <w:t>querulous</w:t>
      </w:r>
      <w:r w:rsidR="00386585">
        <w:t>,</w:t>
      </w:r>
      <w:r>
        <w:t>querulousness</w:t>
      </w:r>
      <w:r w:rsidR="00386585">
        <w:t>,</w:t>
      </w:r>
      <w:r>
        <w:t>query</w:t>
      </w:r>
      <w:r w:rsidR="00386585">
        <w:t>,</w:t>
      </w:r>
      <w:r>
        <w:t>quest</w:t>
      </w:r>
      <w:r w:rsidR="00386585">
        <w:t>,</w:t>
      </w:r>
      <w:r>
        <w:t>question</w:t>
      </w:r>
      <w:r w:rsidR="00386585">
        <w:t>,</w:t>
      </w:r>
      <w:r>
        <w:t>questionable</w:t>
      </w:r>
      <w:r w:rsidR="00386585">
        <w:t>,</w:t>
      </w:r>
      <w:r>
        <w:t>questionably</w:t>
      </w:r>
      <w:r w:rsidR="00386585">
        <w:t>,</w:t>
      </w:r>
      <w:r>
        <w:t>questioning</w:t>
      </w:r>
      <w:r w:rsidR="00386585">
        <w:t>,</w:t>
      </w:r>
      <w:r>
        <w:t>questioningly</w:t>
      </w:r>
      <w:r w:rsidR="00386585">
        <w:t>,</w:t>
      </w:r>
      <w:r>
        <w:t>questionist</w:t>
      </w:r>
      <w:r w:rsidR="00386585">
        <w:t>,</w:t>
      </w:r>
      <w:r>
        <w:t>questionless</w:t>
      </w:r>
      <w:r w:rsidR="00386585">
        <w:t>,</w:t>
      </w:r>
      <w:r>
        <w:t>questionnaire</w:t>
      </w:r>
      <w:r w:rsidR="00386585">
        <w:t>,</w:t>
      </w:r>
      <w:r>
        <w:t>questions</w:t>
      </w:r>
      <w:r w:rsidR="00386585">
        <w:t>,</w:t>
      </w:r>
      <w:r>
        <w:t>questor</w:t>
      </w:r>
      <w:r w:rsidR="00386585">
        <w:t>,</w:t>
      </w:r>
      <w:r>
        <w:t>quetzal</w:t>
      </w:r>
      <w:r w:rsidR="00386585">
        <w:t>,</w:t>
      </w:r>
      <w:r>
        <w:t>quetzalcoatl</w:t>
      </w:r>
      <w:r w:rsidR="00386585">
        <w:t>,</w:t>
      </w:r>
      <w:r>
        <w:t>queue</w:t>
      </w:r>
      <w:r w:rsidR="00386585">
        <w:t>,</w:t>
      </w:r>
      <w:r>
        <w:t>qui</w:t>
      </w:r>
      <w:r w:rsidR="00386585">
        <w:t>,</w:t>
      </w:r>
      <w:r>
        <w:t>quia</w:t>
      </w:r>
      <w:r w:rsidR="00386585">
        <w:t>,</w:t>
      </w:r>
      <w:r>
        <w:t>quib</w:t>
      </w:r>
      <w:r w:rsidR="00386585">
        <w:t>,</w:t>
      </w:r>
      <w:r>
        <w:t>quibble</w:t>
      </w:r>
      <w:r w:rsidR="00386585">
        <w:t>,</w:t>
      </w:r>
      <w:r>
        <w:t>quibbler</w:t>
      </w:r>
      <w:r w:rsidR="00386585">
        <w:t>,</w:t>
      </w:r>
      <w:r>
        <w:t>quibbling</w:t>
      </w:r>
      <w:r w:rsidR="00386585">
        <w:t>,</w:t>
      </w:r>
      <w:r>
        <w:t>quibusdam</w:t>
      </w:r>
      <w:r w:rsidR="00386585">
        <w:t>,</w:t>
      </w:r>
      <w:r>
        <w:t>quiche</w:t>
      </w:r>
      <w:r w:rsidR="00386585">
        <w:t>,</w:t>
      </w:r>
      <w:r>
        <w:t>quick</w:t>
      </w:r>
      <w:r w:rsidR="00386585">
        <w:t>,</w:t>
      </w:r>
      <w:r>
        <w:t>quick-change(a)</w:t>
      </w:r>
      <w:r w:rsidR="00386585">
        <w:t>,</w:t>
      </w:r>
      <w:r>
        <w:t>quick-sighted</w:t>
      </w:r>
      <w:r w:rsidR="00386585">
        <w:t>,</w:t>
      </w:r>
      <w:r>
        <w:t>quick-witted</w:t>
      </w:r>
      <w:r w:rsidR="00386585">
        <w:t>,</w:t>
      </w:r>
      <w:r>
        <w:t>quicken</w:t>
      </w:r>
      <w:r w:rsidR="00386585">
        <w:t>,</w:t>
      </w:r>
      <w:r>
        <w:t>quickening</w:t>
      </w:r>
      <w:r w:rsidR="00386585">
        <w:t>,</w:t>
      </w:r>
      <w:r>
        <w:t>quicker</w:t>
      </w:r>
      <w:r w:rsidR="00386585">
        <w:t>,</w:t>
      </w:r>
      <w:r>
        <w:t>quickest</w:t>
      </w:r>
      <w:r w:rsidR="00386585">
        <w:t>,</w:t>
      </w:r>
      <w:r>
        <w:t>quickfreeze</w:t>
      </w:r>
      <w:r w:rsidR="00386585">
        <w:t>,</w:t>
      </w:r>
      <w:r>
        <w:t>quickly</w:t>
      </w:r>
      <w:r w:rsidR="00386585">
        <w:t>,</w:t>
      </w:r>
      <w:r>
        <w:t>quickness</w:t>
      </w:r>
      <w:r w:rsidR="00386585">
        <w:t>,</w:t>
      </w:r>
      <w:r>
        <w:t>quicksand</w:t>
      </w:r>
      <w:r w:rsidR="00386585">
        <w:t>,</w:t>
      </w:r>
      <w:r>
        <w:t>quicksands</w:t>
      </w:r>
      <w:r w:rsidR="00386585">
        <w:t>,</w:t>
      </w:r>
      <w:r>
        <w:t>quickscented</w:t>
      </w:r>
      <w:r w:rsidR="00386585">
        <w:t>,</w:t>
      </w:r>
      <w:r>
        <w:t>quickset</w:t>
      </w:r>
      <w:r w:rsidR="00386585">
        <w:t>,</w:t>
      </w:r>
      <w:r>
        <w:t>quickset(a)</w:t>
      </w:r>
      <w:r w:rsidR="00386585">
        <w:t>,</w:t>
      </w:r>
      <w:r>
        <w:t>quicksilver</w:t>
      </w:r>
      <w:r w:rsidR="00386585">
        <w:t>,</w:t>
      </w:r>
      <w:r>
        <w:t>quickstep</w:t>
      </w:r>
      <w:r w:rsidR="00386585">
        <w:t>,</w:t>
      </w:r>
      <w:r>
        <w:t>quickwitted</w:t>
      </w:r>
      <w:r w:rsidR="00386585">
        <w:t>,</w:t>
      </w:r>
      <w:r>
        <w:t>quid</w:t>
      </w:r>
      <w:r w:rsidR="00386585">
        <w:t>,</w:t>
      </w:r>
      <w:r>
        <w:t>quidam</w:t>
      </w:r>
      <w:r w:rsidR="00386585">
        <w:t>,</w:t>
      </w:r>
      <w:r>
        <w:t>quiddet</w:t>
      </w:r>
      <w:r w:rsidR="00386585">
        <w:t>,</w:t>
      </w:r>
      <w:r>
        <w:t>quiddity</w:t>
      </w:r>
      <w:r w:rsidR="00386585">
        <w:t>,</w:t>
      </w:r>
      <w:r>
        <w:t>quidem</w:t>
      </w:r>
      <w:r w:rsidR="00386585">
        <w:t>,</w:t>
      </w:r>
      <w:r>
        <w:t>quidnunc</w:t>
      </w:r>
      <w:r w:rsidR="00386585">
        <w:t>,</w:t>
      </w:r>
      <w:r>
        <w:t>quiescence</w:t>
      </w:r>
      <w:r w:rsidR="00386585">
        <w:t>,</w:t>
      </w:r>
      <w:r>
        <w:t>quiescent</w:t>
      </w:r>
      <w:r w:rsidR="00386585">
        <w:t>,</w:t>
      </w:r>
      <w:r>
        <w:t>quiet</w:t>
      </w:r>
      <w:r w:rsidR="00386585">
        <w:t>,</w:t>
      </w:r>
      <w:r>
        <w:t>quieta</w:t>
      </w:r>
      <w:r w:rsidR="00386585">
        <w:t>,</w:t>
      </w:r>
      <w:r>
        <w:t>quietem</w:t>
      </w:r>
      <w:r w:rsidR="00386585">
        <w:t>,</w:t>
      </w:r>
      <w:r>
        <w:t>quietism</w:t>
      </w:r>
      <w:r w:rsidR="00386585">
        <w:t>,</w:t>
      </w:r>
      <w:r>
        <w:t>quietist</w:t>
      </w:r>
      <w:r w:rsidR="00386585">
        <w:t>,</w:t>
      </w:r>
      <w:r>
        <w:t>quietly</w:t>
      </w:r>
      <w:r w:rsidR="00386585">
        <w:t>,</w:t>
      </w:r>
      <w:r>
        <w:t>quietness</w:t>
      </w:r>
      <w:r w:rsidR="00386585">
        <w:t>,</w:t>
      </w:r>
      <w:r>
        <w:t>quietude</w:t>
      </w:r>
      <w:r w:rsidR="00386585">
        <w:t>,</w:t>
      </w:r>
      <w:r>
        <w:t>quietus</w:t>
      </w:r>
      <w:r w:rsidR="00386585">
        <w:t>,</w:t>
      </w:r>
      <w:r>
        <w:t>quiff</w:t>
      </w:r>
      <w:r w:rsidR="00386585">
        <w:t>,</w:t>
      </w:r>
      <w:r>
        <w:t>quiietus</w:t>
      </w:r>
      <w:r w:rsidR="00386585">
        <w:t>,</w:t>
      </w:r>
      <w:r>
        <w:t>quil</w:t>
      </w:r>
      <w:r w:rsidR="00386585">
        <w:t>,</w:t>
      </w:r>
      <w:r>
        <w:t>quilck</w:t>
      </w:r>
      <w:r w:rsidR="00386585">
        <w:t>,</w:t>
      </w:r>
      <w:r>
        <w:t>quill</w:t>
      </w:r>
      <w:r w:rsidR="00386585">
        <w:t>,</w:t>
      </w:r>
      <w:r>
        <w:t>quiller</w:t>
      </w:r>
      <w:r w:rsidR="00386585">
        <w:t>,</w:t>
      </w:r>
      <w:r>
        <w:t>quillet</w:t>
      </w:r>
      <w:r w:rsidR="00386585">
        <w:t>,</w:t>
      </w:r>
      <w:r>
        <w:t>quills</w:t>
      </w:r>
      <w:r w:rsidR="00386585">
        <w:t>,</w:t>
      </w:r>
      <w:r>
        <w:t>quillwort</w:t>
      </w:r>
      <w:r w:rsidR="00386585">
        <w:t>,</w:t>
      </w:r>
      <w:r>
        <w:t>quilt</w:t>
      </w:r>
      <w:r w:rsidR="00386585">
        <w:t>,</w:t>
      </w:r>
      <w:r>
        <w:t>quilted</w:t>
      </w:r>
      <w:r w:rsidR="00386585">
        <w:t>,</w:t>
      </w:r>
      <w:r>
        <w:t>quilting</w:t>
      </w:r>
      <w:r w:rsidR="00386585">
        <w:t>,</w:t>
      </w:r>
      <w:r>
        <w:t>quinacrine</w:t>
      </w:r>
      <w:r w:rsidR="00386585">
        <w:t>,</w:t>
      </w:r>
      <w:r>
        <w:t>quinary</w:t>
      </w:r>
      <w:r w:rsidR="00386585">
        <w:t>,</w:t>
      </w:r>
      <w:r>
        <w:t>quince</w:t>
      </w:r>
      <w:r w:rsidR="00386585">
        <w:t>,</w:t>
      </w:r>
      <w:r>
        <w:t>quincentennial</w:t>
      </w:r>
      <w:r w:rsidR="00386585">
        <w:t>,</w:t>
      </w:r>
      <w:r>
        <w:t>quincux</w:t>
      </w:r>
      <w:r w:rsidR="00386585">
        <w:t>,</w:t>
      </w:r>
      <w:r>
        <w:t>quine</w:t>
      </w:r>
      <w:r w:rsidR="00386585">
        <w:t>,</w:t>
      </w:r>
      <w:r>
        <w:t>quinine</w:t>
      </w:r>
      <w:r w:rsidR="00386585">
        <w:t>,</w:t>
      </w:r>
      <w:r>
        <w:t>quinquagesima</w:t>
      </w:r>
      <w:r w:rsidR="00386585">
        <w:t>,</w:t>
      </w:r>
      <w:r>
        <w:t>quinquarticular</w:t>
      </w:r>
      <w:r w:rsidR="00386585">
        <w:t>,</w:t>
      </w:r>
      <w:r>
        <w:t>quinquefid</w:t>
      </w:r>
      <w:r w:rsidR="00386585">
        <w:t>,</w:t>
      </w:r>
      <w:r>
        <w:t>quinquefoliate</w:t>
      </w:r>
      <w:r w:rsidR="00386585">
        <w:t>,</w:t>
      </w:r>
      <w:r>
        <w:t>quinqueliteral</w:t>
      </w:r>
      <w:r w:rsidR="00386585">
        <w:t>,</w:t>
      </w:r>
      <w:r>
        <w:t>quinquennium</w:t>
      </w:r>
      <w:r w:rsidR="00386585">
        <w:t>,</w:t>
      </w:r>
      <w:r>
        <w:t>quinquepartite</w:t>
      </w:r>
      <w:r w:rsidR="00386585">
        <w:t>,</w:t>
      </w:r>
      <w:r>
        <w:t>quinquesect</w:t>
      </w:r>
      <w:r w:rsidR="00386585">
        <w:t>,</w:t>
      </w:r>
      <w:r>
        <w:t>quinquesection</w:t>
      </w:r>
      <w:r w:rsidR="00386585">
        <w:t>,</w:t>
      </w:r>
      <w:r>
        <w:t>quinquina</w:t>
      </w:r>
      <w:r w:rsidR="00386585">
        <w:t>,</w:t>
      </w:r>
      <w:r>
        <w:t>quinsy</w:t>
      </w:r>
      <w:r w:rsidR="00386585">
        <w:t>,</w:t>
      </w:r>
      <w:r>
        <w:t>quint</w:t>
      </w:r>
      <w:r w:rsidR="00386585">
        <w:t>,</w:t>
      </w:r>
      <w:r>
        <w:t>quintain</w:t>
      </w:r>
      <w:r w:rsidR="00386585">
        <w:t>,</w:t>
      </w:r>
      <w:r>
        <w:t>quintal</w:t>
      </w:r>
      <w:r w:rsidR="00386585">
        <w:t>,</w:t>
      </w:r>
      <w:r>
        <w:t>quinteron</w:t>
      </w:r>
      <w:r w:rsidR="00386585">
        <w:t>,</w:t>
      </w:r>
      <w:r>
        <w:t>quintessence</w:t>
      </w:r>
      <w:r w:rsidR="00386585">
        <w:t>,</w:t>
      </w:r>
      <w:r>
        <w:t>quintet</w:t>
      </w:r>
      <w:r w:rsidR="00386585">
        <w:t>,</w:t>
      </w:r>
      <w:r>
        <w:t>quintilian</w:t>
      </w:r>
      <w:r w:rsidR="00386585">
        <w:t>,</w:t>
      </w:r>
      <w:r>
        <w:t>quintillion</w:t>
      </w:r>
      <w:r w:rsidR="00386585">
        <w:t>,</w:t>
      </w:r>
      <w:r>
        <w:t>quintroon</w:t>
      </w:r>
      <w:r w:rsidR="00386585">
        <w:t>,</w:t>
      </w:r>
      <w:r>
        <w:t>quintuple</w:t>
      </w:r>
      <w:r w:rsidR="00386585">
        <w:t>,</w:t>
      </w:r>
      <w:r>
        <w:t>quintuplet</w:t>
      </w:r>
      <w:r w:rsidR="00386585">
        <w:t>,</w:t>
      </w:r>
      <w:r>
        <w:t>quintuplicate</w:t>
      </w:r>
      <w:r w:rsidR="00386585">
        <w:t>,</w:t>
      </w:r>
      <w:r>
        <w:t>quintupling</w:t>
      </w:r>
      <w:r w:rsidR="00386585">
        <w:t>,</w:t>
      </w:r>
      <w:r>
        <w:t>quinze</w:t>
      </w:r>
      <w:r w:rsidR="00386585">
        <w:t>,</w:t>
      </w:r>
      <w:r>
        <w:t>quip</w:t>
      </w:r>
      <w:r w:rsidR="00386585">
        <w:t>,</w:t>
      </w:r>
      <w:r>
        <w:t>quiproquo</w:t>
      </w:r>
      <w:r w:rsidR="00386585">
        <w:t>,</w:t>
      </w:r>
      <w:r>
        <w:t>quips</w:t>
      </w:r>
      <w:r w:rsidR="00386585">
        <w:t>,</w:t>
      </w:r>
      <w:r>
        <w:t>quipu</w:t>
      </w:r>
      <w:r w:rsidR="00386585">
        <w:t>,</w:t>
      </w:r>
      <w:r>
        <w:t>quira</w:t>
      </w:r>
      <w:r w:rsidR="00386585">
        <w:t>,</w:t>
      </w:r>
      <w:r>
        <w:t>quire</w:t>
      </w:r>
      <w:r w:rsidR="00386585">
        <w:t>,</w:t>
      </w:r>
      <w:r>
        <w:t>quirites</w:t>
      </w:r>
      <w:r w:rsidR="00386585">
        <w:t>,</w:t>
      </w:r>
      <w:r>
        <w:t>quirk</w:t>
      </w:r>
      <w:r w:rsidR="00386585">
        <w:t>,</w:t>
      </w:r>
      <w:r>
        <w:t>quirt</w:t>
      </w:r>
      <w:r w:rsidR="00386585">
        <w:t>,</w:t>
      </w:r>
      <w:r>
        <w:t>quis</w:t>
      </w:r>
      <w:r w:rsidR="00386585">
        <w:t>,</w:t>
      </w:r>
      <w:r>
        <w:t>quiscalus</w:t>
      </w:r>
      <w:r w:rsidR="00386585">
        <w:t>,</w:t>
      </w:r>
      <w:r>
        <w:t>quisque</w:t>
      </w:r>
      <w:r w:rsidR="00386585">
        <w:t>,</w:t>
      </w:r>
      <w:r>
        <w:t>quisquis</w:t>
      </w:r>
      <w:r w:rsidR="00386585">
        <w:t>,</w:t>
      </w:r>
      <w:r>
        <w:t>quit</w:t>
      </w:r>
      <w:r w:rsidR="00386585">
        <w:t>,</w:t>
      </w:r>
      <w:r>
        <w:t>quit(p)</w:t>
      </w:r>
      <w:r w:rsidR="00386585">
        <w:t>,</w:t>
      </w:r>
      <w:r>
        <w:t>quitclaim</w:t>
      </w:r>
      <w:r w:rsidR="00386585">
        <w:t>,</w:t>
      </w:r>
      <w:r>
        <w:t>quite</w:t>
      </w:r>
      <w:r w:rsidR="00386585">
        <w:t>,</w:t>
      </w:r>
      <w:r>
        <w:t>quito</w:t>
      </w:r>
      <w:r w:rsidR="00386585">
        <w:t>,</w:t>
      </w:r>
      <w:r>
        <w:t>quits</w:t>
      </w:r>
      <w:r w:rsidR="00386585">
        <w:t>,</w:t>
      </w:r>
      <w:r>
        <w:t>quittance</w:t>
      </w:r>
      <w:r w:rsidR="00386585">
        <w:t>,</w:t>
      </w:r>
      <w:r>
        <w:t>quitter</w:t>
      </w:r>
      <w:r w:rsidR="00386585">
        <w:t>,</w:t>
      </w:r>
      <w:r>
        <w:t>quiver</w:t>
      </w:r>
      <w:r w:rsidR="00386585">
        <w:t>,</w:t>
      </w:r>
      <w:r>
        <w:t>quivering</w:t>
      </w:r>
      <w:r w:rsidR="00386585">
        <w:t>,</w:t>
      </w:r>
      <w:r>
        <w:t>quixote</w:t>
      </w:r>
      <w:r w:rsidR="00386585">
        <w:t>,</w:t>
      </w:r>
      <w:r>
        <w:t>quixotic</w:t>
      </w:r>
      <w:r w:rsidR="00386585">
        <w:t>,</w:t>
      </w:r>
      <w:r>
        <w:t>quixotically</w:t>
      </w:r>
      <w:r w:rsidR="00386585">
        <w:t>,</w:t>
      </w:r>
      <w:r>
        <w:t>quixotism</w:t>
      </w:r>
      <w:r w:rsidR="00386585">
        <w:t>,</w:t>
      </w:r>
      <w:r>
        <w:t>quixotry</w:t>
      </w:r>
      <w:r w:rsidR="00386585">
        <w:t>,</w:t>
      </w:r>
      <w:r>
        <w:t>quiz</w:t>
      </w:r>
      <w:r w:rsidR="00386585">
        <w:t>,</w:t>
      </w:r>
      <w:r>
        <w:t>quizzical</w:t>
      </w:r>
      <w:r w:rsidR="00386585">
        <w:t>,</w:t>
      </w:r>
      <w:r>
        <w:t>quizzing</w:t>
      </w:r>
      <w:r w:rsidR="00386585">
        <w:t>,</w:t>
      </w:r>
      <w:r>
        <w:t>qum</w:t>
      </w:r>
      <w:r w:rsidR="00386585">
        <w:t>,</w:t>
      </w:r>
      <w:r>
        <w:t>quntain</w:t>
      </w:r>
      <w:r w:rsidR="00386585">
        <w:t>,</w:t>
      </w:r>
      <w:r>
        <w:t>quo</w:t>
      </w:r>
      <w:r w:rsidR="00386585">
        <w:t>,</w:t>
      </w:r>
      <w:r>
        <w:t>quoad</w:t>
      </w:r>
      <w:r w:rsidR="00386585">
        <w:t>,</w:t>
      </w:r>
      <w:r>
        <w:t>quod</w:t>
      </w:r>
      <w:r w:rsidR="00386585">
        <w:t>,</w:t>
      </w:r>
      <w:r>
        <w:t>quodlibet</w:t>
      </w:r>
      <w:r w:rsidR="00386585">
        <w:t>,</w:t>
      </w:r>
      <w:r>
        <w:t>quoerere</w:t>
      </w:r>
      <w:r w:rsidR="00386585">
        <w:t>,</w:t>
      </w:r>
      <w:r>
        <w:t>quoi</w:t>
      </w:r>
      <w:r w:rsidR="00386585">
        <w:t>,</w:t>
      </w:r>
      <w:r>
        <w:t>quoin</w:t>
      </w:r>
      <w:r w:rsidR="00386585">
        <w:t>,</w:t>
      </w:r>
      <w:r>
        <w:t>quoit</w:t>
      </w:r>
      <w:r w:rsidR="00386585">
        <w:t>,</w:t>
      </w:r>
      <w:r>
        <w:t>quoits</w:t>
      </w:r>
      <w:r w:rsidR="00386585">
        <w:t>,</w:t>
      </w:r>
      <w:r>
        <w:t>quondam</w:t>
      </w:r>
      <w:r w:rsidR="00386585">
        <w:t>,</w:t>
      </w:r>
      <w:r>
        <w:t>quoque</w:t>
      </w:r>
      <w:r w:rsidR="00386585">
        <w:t>,</w:t>
      </w:r>
      <w:r>
        <w:t>quoratean</w:t>
      </w:r>
      <w:r w:rsidR="00386585">
        <w:t>,</w:t>
      </w:r>
      <w:r>
        <w:t>quorum</w:t>
      </w:r>
      <w:r w:rsidR="00386585">
        <w:t>,</w:t>
      </w:r>
      <w:r>
        <w:t>quos</w:t>
      </w:r>
      <w:r w:rsidR="00386585">
        <w:t>,</w:t>
      </w:r>
      <w:r>
        <w:t>quot</w:t>
      </w:r>
      <w:r w:rsidR="00386585">
        <w:t>,</w:t>
      </w:r>
      <w:r>
        <w:t>quota</w:t>
      </w:r>
      <w:r w:rsidR="00386585">
        <w:t>,</w:t>
      </w:r>
      <w:r>
        <w:t>quotability</w:t>
      </w:r>
      <w:r w:rsidR="00386585">
        <w:t>,</w:t>
      </w:r>
      <w:r>
        <w:t>quotable</w:t>
      </w:r>
      <w:r w:rsidR="00386585">
        <w:t>,</w:t>
      </w:r>
      <w:r>
        <w:t>quotation</w:t>
      </w:r>
      <w:r w:rsidR="00386585">
        <w:t>,</w:t>
      </w:r>
      <w:r>
        <w:t>quote</w:t>
      </w:r>
      <w:r w:rsidR="00386585">
        <w:t>,</w:t>
      </w:r>
      <w:r>
        <w:t>quoth</w:t>
      </w:r>
      <w:r w:rsidR="00386585">
        <w:t>,</w:t>
      </w:r>
      <w:r>
        <w:t>quotidian</w:t>
      </w:r>
      <w:r w:rsidR="00386585">
        <w:t>,</w:t>
      </w:r>
      <w:r>
        <w:t>quotient</w:t>
      </w:r>
      <w:r w:rsidR="00386585">
        <w:t>,</w:t>
      </w:r>
      <w:r>
        <w:t>quoties</w:t>
      </w:r>
      <w:r w:rsidR="00386585">
        <w:t>,</w:t>
      </w:r>
      <w:r>
        <w:t>quovis</w:t>
      </w:r>
      <w:r w:rsidR="00386585">
        <w:t>,</w:t>
      </w:r>
      <w:r>
        <w:t>qurush</w:t>
      </w:r>
      <w:r w:rsidR="00386585">
        <w:t>,</w:t>
      </w:r>
      <w:r>
        <w:t>quun</w:t>
      </w:r>
      <w:r w:rsidR="00386585">
        <w:t>,</w:t>
      </w:r>
      <w:r>
        <w:t>r</w:t>
      </w:r>
      <w:r w:rsidR="00386585">
        <w:t>,</w:t>
      </w:r>
      <w:r>
        <w:t>ra</w:t>
      </w:r>
      <w:r w:rsidR="00386585">
        <w:t>,</w:t>
      </w:r>
      <w:r>
        <w:t>rabat</w:t>
      </w:r>
      <w:r w:rsidR="00386585">
        <w:t>,</w:t>
      </w:r>
      <w:r>
        <w:t>rabato</w:t>
      </w:r>
      <w:r w:rsidR="00386585">
        <w:t>,</w:t>
      </w:r>
      <w:r>
        <w:t>rabbet</w:t>
      </w:r>
      <w:r w:rsidR="00386585">
        <w:t>,</w:t>
      </w:r>
      <w:r>
        <w:t>rabbi</w:t>
      </w:r>
      <w:r w:rsidR="00386585">
        <w:t>,</w:t>
      </w:r>
      <w:r>
        <w:t>rabbin</w:t>
      </w:r>
      <w:r w:rsidR="00386585">
        <w:t>,</w:t>
      </w:r>
      <w:r>
        <w:t>rabbinate</w:t>
      </w:r>
      <w:r w:rsidR="00386585">
        <w:t>,</w:t>
      </w:r>
      <w:r>
        <w:t>rabbinical</w:t>
      </w:r>
      <w:r w:rsidR="00386585">
        <w:t>,</w:t>
      </w:r>
      <w:r>
        <w:t>rabbinist</w:t>
      </w:r>
      <w:r w:rsidR="00386585">
        <w:t>,</w:t>
      </w:r>
      <w:r>
        <w:t>rabbist</w:t>
      </w:r>
      <w:r w:rsidR="00386585">
        <w:t>,</w:t>
      </w:r>
      <w:r>
        <w:t>rabbit</w:t>
      </w:r>
      <w:r w:rsidR="00386585">
        <w:t>,</w:t>
      </w:r>
      <w:r>
        <w:t>rabbitfish</w:t>
      </w:r>
      <w:r w:rsidR="00386585">
        <w:t>,</w:t>
      </w:r>
      <w:r>
        <w:t>rabbitweed</w:t>
      </w:r>
      <w:r w:rsidR="00386585">
        <w:t>,</w:t>
      </w:r>
      <w:r>
        <w:t>rabbitwood</w:t>
      </w:r>
      <w:r w:rsidR="00386585">
        <w:t>,</w:t>
      </w:r>
      <w:r>
        <w:t>rabble</w:t>
      </w:r>
      <w:r w:rsidR="00386585">
        <w:t>,</w:t>
      </w:r>
      <w:r>
        <w:t>rabelais</w:t>
      </w:r>
      <w:r w:rsidR="00386585">
        <w:t>,</w:t>
      </w:r>
      <w:r>
        <w:t>rabelaisian</w:t>
      </w:r>
      <w:r w:rsidR="00386585">
        <w:t>,</w:t>
      </w:r>
      <w:r>
        <w:t>rabid</w:t>
      </w:r>
      <w:r w:rsidR="00386585">
        <w:t>,</w:t>
      </w:r>
      <w:r>
        <w:t>rabies</w:t>
      </w:r>
      <w:r w:rsidR="00386585">
        <w:t>,</w:t>
      </w:r>
      <w:r>
        <w:t>raccoon</w:t>
      </w:r>
      <w:r w:rsidR="00386585">
        <w:t>,</w:t>
      </w:r>
      <w:r>
        <w:t>raccroc</w:t>
      </w:r>
      <w:r w:rsidR="00386585">
        <w:t>,</w:t>
      </w:r>
      <w:r>
        <w:t>race</w:t>
      </w:r>
      <w:r w:rsidR="00386585">
        <w:t>,</w:t>
      </w:r>
      <w:r>
        <w:t>raceabout</w:t>
      </w:r>
      <w:r w:rsidR="00386585">
        <w:t>,</w:t>
      </w:r>
      <w:r>
        <w:t>racecard</w:t>
      </w:r>
      <w:r w:rsidR="00386585">
        <w:t>,</w:t>
      </w:r>
      <w:r>
        <w:t>raceculture</w:t>
      </w:r>
      <w:r w:rsidR="00386585">
        <w:t>,</w:t>
      </w:r>
      <w:r>
        <w:t>racehorse</w:t>
      </w:r>
      <w:r w:rsidR="00386585">
        <w:t>,</w:t>
      </w:r>
      <w:r>
        <w:t>raceme</w:t>
      </w:r>
      <w:r w:rsidR="00386585">
        <w:t>,</w:t>
      </w:r>
      <w:r>
        <w:t>racemose</w:t>
      </w:r>
      <w:r w:rsidR="00386585">
        <w:t>,</w:t>
      </w:r>
      <w:r>
        <w:t>racer</w:t>
      </w:r>
      <w:r w:rsidR="00386585">
        <w:t>,</w:t>
      </w:r>
      <w:r>
        <w:t>racerunner</w:t>
      </w:r>
      <w:r w:rsidR="00386585">
        <w:t>,</w:t>
      </w:r>
      <w:r>
        <w:t>racetrack</w:t>
      </w:r>
      <w:r w:rsidR="00386585">
        <w:t>,</w:t>
      </w:r>
      <w:r>
        <w:t>raceway</w:t>
      </w:r>
      <w:r w:rsidR="00386585">
        <w:t>,</w:t>
      </w:r>
      <w:r>
        <w:t>rachidian</w:t>
      </w:r>
      <w:r w:rsidR="00386585">
        <w:t>,</w:t>
      </w:r>
      <w:r>
        <w:t>rachis</w:t>
      </w:r>
      <w:r w:rsidR="00386585">
        <w:t>,</w:t>
      </w:r>
      <w:r>
        <w:t>rachitic</w:t>
      </w:r>
      <w:r w:rsidR="00386585">
        <w:t>,</w:t>
      </w:r>
      <w:r>
        <w:t>rachitis</w:t>
      </w:r>
      <w:r w:rsidR="00386585">
        <w:t>,</w:t>
      </w:r>
      <w:r>
        <w:t>rachycentridae</w:t>
      </w:r>
      <w:r w:rsidR="00386585">
        <w:t>,</w:t>
      </w:r>
      <w:r>
        <w:t>rachycentron</w:t>
      </w:r>
      <w:r w:rsidR="00386585">
        <w:t>,</w:t>
      </w:r>
      <w:r>
        <w:t>racial</w:t>
      </w:r>
      <w:r w:rsidR="00386585">
        <w:t>,</w:t>
      </w:r>
      <w:r>
        <w:t>racially</w:t>
      </w:r>
      <w:r w:rsidR="00386585">
        <w:t>,</w:t>
      </w:r>
      <w:r>
        <w:t>racily</w:t>
      </w:r>
      <w:r w:rsidR="00386585">
        <w:t>,</w:t>
      </w:r>
      <w:r>
        <w:t>racine</w:t>
      </w:r>
      <w:r w:rsidR="00386585">
        <w:t>,</w:t>
      </w:r>
      <w:r>
        <w:t>raciness</w:t>
      </w:r>
      <w:r w:rsidR="00386585">
        <w:t>,</w:t>
      </w:r>
      <w:r>
        <w:t>racing</w:t>
      </w:r>
      <w:r w:rsidR="00386585">
        <w:t>,</w:t>
      </w:r>
      <w:r>
        <w:t>racism</w:t>
      </w:r>
      <w:r w:rsidR="00386585">
        <w:t>,</w:t>
      </w:r>
      <w:r>
        <w:t>racist</w:t>
      </w:r>
      <w:r w:rsidR="00386585">
        <w:t>,</w:t>
      </w:r>
      <w:r>
        <w:t>rack</w:t>
      </w:r>
      <w:r w:rsidR="00386585">
        <w:t>,</w:t>
      </w:r>
      <w:r>
        <w:t>rackabones</w:t>
      </w:r>
      <w:r w:rsidR="00386585">
        <w:t>,</w:t>
      </w:r>
      <w:r>
        <w:t>racket</w:t>
      </w:r>
      <w:r w:rsidR="00386585">
        <w:t>,</w:t>
      </w:r>
      <w:r>
        <w:t>racketeer</w:t>
      </w:r>
      <w:r w:rsidR="00386585">
        <w:t>,</w:t>
      </w:r>
      <w:r>
        <w:t>racketeering</w:t>
      </w:r>
      <w:r w:rsidR="00386585">
        <w:t>,</w:t>
      </w:r>
      <w:r>
        <w:t>racketing</w:t>
      </w:r>
      <w:r w:rsidR="00386585">
        <w:t>,</w:t>
      </w:r>
      <w:r>
        <w:t>rackets</w:t>
      </w:r>
      <w:r w:rsidR="00386585">
        <w:t>,</w:t>
      </w:r>
      <w:r>
        <w:t>rackety</w:t>
      </w:r>
      <w:r w:rsidR="00386585">
        <w:t>,</w:t>
      </w:r>
      <w:r>
        <w:t>racking</w:t>
      </w:r>
      <w:r w:rsidR="00386585">
        <w:t>,</w:t>
      </w:r>
      <w:r>
        <w:t>rackrent</w:t>
      </w:r>
      <w:r w:rsidR="00386585">
        <w:t>,</w:t>
      </w:r>
      <w:r>
        <w:t>raconteur</w:t>
      </w:r>
      <w:r w:rsidR="00386585">
        <w:t>,</w:t>
      </w:r>
      <w:r>
        <w:t>racquetball</w:t>
      </w:r>
      <w:r w:rsidR="00386585">
        <w:t>,</w:t>
      </w:r>
      <w:r>
        <w:t>racy</w:t>
      </w:r>
      <w:r w:rsidR="00386585">
        <w:t>,</w:t>
      </w:r>
      <w:r>
        <w:t>rad</w:t>
      </w:r>
      <w:r w:rsidR="00386585">
        <w:t>,</w:t>
      </w:r>
      <w:r>
        <w:t>radar</w:t>
      </w:r>
      <w:r w:rsidR="00386585">
        <w:t>,</w:t>
      </w:r>
      <w:r>
        <w:t>raddle</w:t>
      </w:r>
      <w:r w:rsidR="00386585">
        <w:t>,</w:t>
      </w:r>
      <w:r>
        <w:t>raddled</w:t>
      </w:r>
      <w:r w:rsidR="00386585">
        <w:t>,</w:t>
      </w:r>
      <w:r>
        <w:t>radial</w:t>
      </w:r>
      <w:r w:rsidR="00386585">
        <w:t>,</w:t>
      </w:r>
      <w:r>
        <w:t>radially</w:t>
      </w:r>
      <w:r w:rsidR="00386585">
        <w:t>,</w:t>
      </w:r>
      <w:r>
        <w:t>radian</w:t>
      </w:r>
      <w:r w:rsidR="00386585">
        <w:t>,</w:t>
      </w:r>
      <w:r>
        <w:t>radiance</w:t>
      </w:r>
      <w:r w:rsidR="00386585">
        <w:t>,</w:t>
      </w:r>
      <w:r>
        <w:t>radiant</w:t>
      </w:r>
      <w:r w:rsidR="00386585">
        <w:t>,</w:t>
      </w:r>
      <w:r>
        <w:t>radiantly</w:t>
      </w:r>
      <w:r w:rsidR="00386585">
        <w:t>,</w:t>
      </w:r>
      <w:r>
        <w:t>radiate</w:t>
      </w:r>
      <w:r w:rsidR="00386585">
        <w:t>,</w:t>
      </w:r>
      <w:r>
        <w:t>radiating(a)</w:t>
      </w:r>
      <w:r w:rsidR="00386585">
        <w:t>,</w:t>
      </w:r>
      <w:r>
        <w:t>radiation</w:t>
      </w:r>
      <w:r w:rsidR="00386585">
        <w:t>,</w:t>
      </w:r>
      <w:r>
        <w:t>radiator</w:t>
      </w:r>
      <w:r w:rsidR="00386585">
        <w:t>,</w:t>
      </w:r>
      <w:r>
        <w:t>radical</w:t>
      </w:r>
      <w:r w:rsidR="00386585">
        <w:t>,</w:t>
      </w:r>
      <w:r>
        <w:t>radicalism</w:t>
      </w:r>
      <w:r w:rsidR="00386585">
        <w:t>,</w:t>
      </w:r>
      <w:r>
        <w:t>radically</w:t>
      </w:r>
      <w:r w:rsidR="00386585">
        <w:t>,</w:t>
      </w:r>
      <w:r>
        <w:t>radicchio</w:t>
      </w:r>
      <w:r w:rsidR="00386585">
        <w:t>,</w:t>
      </w:r>
      <w:r>
        <w:t>radicle</w:t>
      </w:r>
      <w:r w:rsidR="00386585">
        <w:t>,</w:t>
      </w:r>
      <w:r>
        <w:t>radiigera</w:t>
      </w:r>
      <w:r w:rsidR="00386585">
        <w:t>,</w:t>
      </w:r>
      <w:r>
        <w:t>radio</w:t>
      </w:r>
      <w:r w:rsidR="00386585">
        <w:t>,</w:t>
      </w:r>
      <w:r>
        <w:t>radio-controlled</w:t>
      </w:r>
      <w:r w:rsidR="00386585">
        <w:t>,</w:t>
      </w:r>
      <w:r>
        <w:t>radio-phonograph</w:t>
      </w:r>
      <w:r w:rsidR="00386585">
        <w:t>,</w:t>
      </w:r>
      <w:r>
        <w:t>radioactive</w:t>
      </w:r>
      <w:r w:rsidR="00386585">
        <w:t>,</w:t>
      </w:r>
      <w:r>
        <w:t>radioactivity</w:t>
      </w:r>
      <w:r w:rsidR="00386585">
        <w:t>,</w:t>
      </w:r>
      <w:r>
        <w:t>radiocarbon</w:t>
      </w:r>
      <w:r w:rsidR="00386585">
        <w:t>,</w:t>
      </w:r>
      <w:r>
        <w:t>radiochemistry</w:t>
      </w:r>
      <w:r w:rsidR="00386585">
        <w:t>,</w:t>
      </w:r>
      <w:r>
        <w:t>radiochlorine</w:t>
      </w:r>
      <w:r w:rsidR="00386585">
        <w:t>,</w:t>
      </w:r>
      <w:r>
        <w:t>radiogram</w:t>
      </w:r>
      <w:r w:rsidR="00386585">
        <w:t>,</w:t>
      </w:r>
      <w:r>
        <w:t>radiograph</w:t>
      </w:r>
      <w:r w:rsidR="00386585">
        <w:t>,</w:t>
      </w:r>
      <w:r>
        <w:t>radiographer</w:t>
      </w:r>
      <w:r w:rsidR="00386585">
        <w:t>,</w:t>
      </w:r>
      <w:r>
        <w:t>radiographic</w:t>
      </w:r>
      <w:r w:rsidR="00386585">
        <w:t>,</w:t>
      </w:r>
      <w:r>
        <w:t>radiography</w:t>
      </w:r>
      <w:r w:rsidR="00386585">
        <w:t>,</w:t>
      </w:r>
      <w:r>
        <w:t>radioisotope</w:t>
      </w:r>
      <w:r w:rsidR="00386585">
        <w:t>,</w:t>
      </w:r>
      <w:r>
        <w:t>radiolaria</w:t>
      </w:r>
      <w:r w:rsidR="00386585">
        <w:t>,</w:t>
      </w:r>
      <w:r>
        <w:t>radiolarian</w:t>
      </w:r>
      <w:r w:rsidR="00386585">
        <w:t>,</w:t>
      </w:r>
      <w:r>
        <w:t>radiological</w:t>
      </w:r>
      <w:r w:rsidR="00386585">
        <w:t>,</w:t>
      </w:r>
      <w:r>
        <w:t>radiologist</w:t>
      </w:r>
      <w:r w:rsidR="00386585">
        <w:t>,</w:t>
      </w:r>
      <w:r>
        <w:t>radiology</w:t>
      </w:r>
      <w:r w:rsidR="00386585">
        <w:t>,</w:t>
      </w:r>
      <w:r>
        <w:t>radiolucent</w:t>
      </w:r>
      <w:r w:rsidR="00386585">
        <w:t>,</w:t>
      </w:r>
      <w:r>
        <w:t>radiometer</w:t>
      </w:r>
      <w:r w:rsidR="00386585">
        <w:t>,</w:t>
      </w:r>
      <w:r>
        <w:t>radiomicrometer</w:t>
      </w:r>
      <w:r w:rsidR="00386585">
        <w:t>,</w:t>
      </w:r>
      <w:r>
        <w:t>radiopaque</w:t>
      </w:r>
      <w:r w:rsidR="00386585">
        <w:t>,</w:t>
      </w:r>
      <w:r>
        <w:t>radiopharmeceutical</w:t>
      </w:r>
      <w:r w:rsidR="00386585">
        <w:t>,</w:t>
      </w:r>
      <w:r>
        <w:t>radioscopy</w:t>
      </w:r>
      <w:r w:rsidR="00386585">
        <w:t>,</w:t>
      </w:r>
      <w:r>
        <w:t>radiosensitive</w:t>
      </w:r>
      <w:r w:rsidR="00386585">
        <w:t>,</w:t>
      </w:r>
      <w:r>
        <w:t>radiotelegraph</w:t>
      </w:r>
      <w:r w:rsidR="00386585">
        <w:t>,</w:t>
      </w:r>
      <w:r>
        <w:t>radiotelephone</w:t>
      </w:r>
      <w:r w:rsidR="00386585">
        <w:t>,</w:t>
      </w:r>
      <w:r>
        <w:t>radiotelephonic</w:t>
      </w:r>
      <w:r w:rsidR="00386585">
        <w:t>,</w:t>
      </w:r>
      <w:r>
        <w:t>radiotherapy</w:t>
      </w:r>
      <w:r w:rsidR="00386585">
        <w:t>,</w:t>
      </w:r>
      <w:r>
        <w:t>radish</w:t>
      </w:r>
      <w:r w:rsidR="00386585">
        <w:t>,</w:t>
      </w:r>
      <w:r>
        <w:t>radium</w:t>
      </w:r>
      <w:r w:rsidR="00386585">
        <w:t>,</w:t>
      </w:r>
      <w:r>
        <w:t>radius</w:t>
      </w:r>
      <w:r w:rsidR="00386585">
        <w:t>,</w:t>
      </w:r>
      <w:r>
        <w:t>radix</w:t>
      </w:r>
      <w:r w:rsidR="00386585">
        <w:t>,</w:t>
      </w:r>
      <w:r>
        <w:t>radome</w:t>
      </w:r>
      <w:r w:rsidR="00386585">
        <w:t>,</w:t>
      </w:r>
      <w:r>
        <w:t>radon</w:t>
      </w:r>
      <w:r w:rsidR="00386585">
        <w:t>,</w:t>
      </w:r>
      <w:r>
        <w:t>radoter</w:t>
      </w:r>
      <w:r w:rsidR="00386585">
        <w:t>,</w:t>
      </w:r>
      <w:r>
        <w:t>radoteur</w:t>
      </w:r>
      <w:r w:rsidR="00386585">
        <w:t>,</w:t>
      </w:r>
      <w:r>
        <w:t>radyera</w:t>
      </w:r>
      <w:r w:rsidR="00386585">
        <w:t>,</w:t>
      </w:r>
      <w:r>
        <w:t>raff</w:t>
      </w:r>
      <w:r w:rsidR="00386585">
        <w:t>,</w:t>
      </w:r>
      <w:r>
        <w:t>raffia</w:t>
      </w:r>
      <w:r w:rsidR="00386585">
        <w:t>,</w:t>
      </w:r>
      <w:r>
        <w:t>raffinose</w:t>
      </w:r>
      <w:r w:rsidR="00386585">
        <w:t>,</w:t>
      </w:r>
      <w:r>
        <w:t>raffish</w:t>
      </w:r>
      <w:r w:rsidR="00386585">
        <w:t>,</w:t>
      </w:r>
      <w:r>
        <w:t>raffle</w:t>
      </w:r>
      <w:r w:rsidR="00386585">
        <w:t>,</w:t>
      </w:r>
      <w:r>
        <w:t>raft</w:t>
      </w:r>
      <w:r w:rsidR="00386585">
        <w:t>,</w:t>
      </w:r>
      <w:r>
        <w:t>rafter</w:t>
      </w:r>
      <w:r w:rsidR="00386585">
        <w:t>,</w:t>
      </w:r>
      <w:r>
        <w:t>raftered</w:t>
      </w:r>
      <w:r w:rsidR="00386585">
        <w:t>,</w:t>
      </w:r>
      <w:r>
        <w:t>raftsman</w:t>
      </w:r>
      <w:r w:rsidR="00386585">
        <w:t>,</w:t>
      </w:r>
      <w:r>
        <w:t>rag</w:t>
      </w:r>
      <w:r w:rsidR="00386585">
        <w:t>,</w:t>
      </w:r>
      <w:r>
        <w:t>ragamuffin</w:t>
      </w:r>
      <w:r w:rsidR="00386585">
        <w:t>,</w:t>
      </w:r>
      <w:r>
        <w:t>ragbag</w:t>
      </w:r>
      <w:r w:rsidR="00386585">
        <w:t>,</w:t>
      </w:r>
      <w:r>
        <w:t>rage</w:t>
      </w:r>
      <w:r w:rsidR="00386585">
        <w:t>,</w:t>
      </w:r>
      <w:r>
        <w:t>rageful</w:t>
      </w:r>
      <w:r w:rsidR="00386585">
        <w:t>,</w:t>
      </w:r>
      <w:r>
        <w:t>rages</w:t>
      </w:r>
      <w:r w:rsidR="00386585">
        <w:t>,</w:t>
      </w:r>
      <w:r>
        <w:t>ragged</w:t>
      </w:r>
      <w:r w:rsidR="00386585">
        <w:t>,</w:t>
      </w:r>
      <w:r>
        <w:t>raggedly</w:t>
      </w:r>
      <w:r w:rsidR="00386585">
        <w:t>,</w:t>
      </w:r>
      <w:r>
        <w:t>raggedness</w:t>
      </w:r>
      <w:r w:rsidR="00386585">
        <w:t>,</w:t>
      </w:r>
      <w:r>
        <w:t>raging</w:t>
      </w:r>
      <w:r w:rsidR="00386585">
        <w:t>,</w:t>
      </w:r>
      <w:r>
        <w:t>raglan</w:t>
      </w:r>
      <w:r w:rsidR="00386585">
        <w:t>,</w:t>
      </w:r>
      <w:r>
        <w:t>ragout</w:t>
      </w:r>
      <w:r w:rsidR="00386585">
        <w:t>,</w:t>
      </w:r>
      <w:r>
        <w:t>rags</w:t>
      </w:r>
      <w:r w:rsidR="00386585">
        <w:t>,</w:t>
      </w:r>
      <w:r>
        <w:t>ragtag</w:t>
      </w:r>
      <w:r w:rsidR="00386585">
        <w:t>,</w:t>
      </w:r>
      <w:r>
        <w:t>ragtime</w:t>
      </w:r>
      <w:r w:rsidR="00386585">
        <w:t>,</w:t>
      </w:r>
      <w:r>
        <w:t>ragweed</w:t>
      </w:r>
      <w:r w:rsidR="00386585">
        <w:t>,</w:t>
      </w:r>
      <w:r>
        <w:t>ragwort</w:t>
      </w:r>
      <w:r w:rsidR="00386585">
        <w:t>,</w:t>
      </w:r>
      <w:r>
        <w:t>rah</w:t>
      </w:r>
      <w:r w:rsidR="00386585">
        <w:t>,</w:t>
      </w:r>
      <w:r>
        <w:t>rahu</w:t>
      </w:r>
      <w:r w:rsidR="00386585">
        <w:t>,</w:t>
      </w:r>
      <w:r>
        <w:t>raid</w:t>
      </w:r>
      <w:r w:rsidR="00386585">
        <w:t>,</w:t>
      </w:r>
      <w:r>
        <w:t>raider</w:t>
      </w:r>
      <w:r w:rsidR="00386585">
        <w:t>,</w:t>
      </w:r>
      <w:r>
        <w:t>rail</w:t>
      </w:r>
      <w:r w:rsidR="00386585">
        <w:t>,</w:t>
      </w:r>
      <w:r>
        <w:t>rail-splitter</w:t>
      </w:r>
      <w:r w:rsidR="00386585">
        <w:t>,</w:t>
      </w:r>
      <w:r>
        <w:t>railhead</w:t>
      </w:r>
      <w:r w:rsidR="00386585">
        <w:t>,</w:t>
      </w:r>
      <w:r>
        <w:t>railing</w:t>
      </w:r>
      <w:r w:rsidR="00386585">
        <w:t>,</w:t>
      </w:r>
      <w:r>
        <w:t>raillerie</w:t>
      </w:r>
      <w:r w:rsidR="00386585">
        <w:t>,</w:t>
      </w:r>
      <w:r>
        <w:t>raillery</w:t>
      </w:r>
      <w:r w:rsidR="00386585">
        <w:t>,</w:t>
      </w:r>
      <w:r>
        <w:t>railroad</w:t>
      </w:r>
      <w:r w:rsidR="00386585">
        <w:t>,</w:t>
      </w:r>
      <w:r>
        <w:t>railway</w:t>
      </w:r>
      <w:r w:rsidR="00386585">
        <w:t>,</w:t>
      </w:r>
      <w:r>
        <w:t>raiment</w:t>
      </w:r>
      <w:r w:rsidR="00386585">
        <w:t>,</w:t>
      </w:r>
      <w:r>
        <w:t>rain</w:t>
      </w:r>
      <w:r w:rsidR="00386585">
        <w:t>,</w:t>
      </w:r>
      <w:r>
        <w:t>rainbow</w:t>
      </w:r>
      <w:r w:rsidR="00386585">
        <w:t>,</w:t>
      </w:r>
      <w:r>
        <w:t>rainbowcolored</w:t>
      </w:r>
      <w:r w:rsidR="00386585">
        <w:t>,</w:t>
      </w:r>
      <w:r>
        <w:t>raincoat</w:t>
      </w:r>
      <w:r w:rsidR="00386585">
        <w:t>,</w:t>
      </w:r>
      <w:r>
        <w:t>raindrop</w:t>
      </w:r>
      <w:r w:rsidR="00386585">
        <w:t>,</w:t>
      </w:r>
      <w:r>
        <w:t>rainfall</w:t>
      </w:r>
      <w:r w:rsidR="00386585">
        <w:t>,</w:t>
      </w:r>
      <w:r>
        <w:t>raining</w:t>
      </w:r>
      <w:r w:rsidR="00386585">
        <w:t>,</w:t>
      </w:r>
      <w:r>
        <w:t>rainless</w:t>
      </w:r>
      <w:r w:rsidR="00386585">
        <w:t>,</w:t>
      </w:r>
      <w:r>
        <w:t>rainmaking</w:t>
      </w:r>
      <w:r w:rsidR="00386585">
        <w:t>,</w:t>
      </w:r>
      <w:r>
        <w:t>rainproof</w:t>
      </w:r>
      <w:r w:rsidR="00386585">
        <w:t>,</w:t>
      </w:r>
      <w:r>
        <w:t>rains</w:t>
      </w:r>
      <w:r w:rsidR="00386585">
        <w:t>,</w:t>
      </w:r>
      <w:r>
        <w:t>rainstorm</w:t>
      </w:r>
      <w:r w:rsidR="00386585">
        <w:t>,</w:t>
      </w:r>
      <w:r>
        <w:t>rainy</w:t>
      </w:r>
      <w:r w:rsidR="00386585">
        <w:t>,</w:t>
      </w:r>
      <w:r>
        <w:t>raisable</w:t>
      </w:r>
      <w:r w:rsidR="00386585">
        <w:t>,</w:t>
      </w:r>
      <w:r>
        <w:t>raise</w:t>
      </w:r>
      <w:r w:rsidR="00386585">
        <w:t>,</w:t>
      </w:r>
      <w:r>
        <w:t>raised</w:t>
      </w:r>
      <w:r w:rsidR="00386585">
        <w:t>,</w:t>
      </w:r>
      <w:r>
        <w:t>raised(a)</w:t>
      </w:r>
      <w:r w:rsidR="00386585">
        <w:t>,</w:t>
      </w:r>
      <w:r>
        <w:t>raisin</w:t>
      </w:r>
      <w:r w:rsidR="00386585">
        <w:t>,</w:t>
      </w:r>
      <w:r>
        <w:t>raising</w:t>
      </w:r>
      <w:r w:rsidR="00386585">
        <w:t>,</w:t>
      </w:r>
      <w:r>
        <w:t>raison</w:t>
      </w:r>
      <w:r w:rsidR="00386585">
        <w:t>,</w:t>
      </w:r>
      <w:r>
        <w:t>raisonne</w:t>
      </w:r>
      <w:r w:rsidR="00386585">
        <w:t>,</w:t>
      </w:r>
      <w:r>
        <w:t>raj</w:t>
      </w:r>
      <w:r w:rsidR="00386585">
        <w:t>,</w:t>
      </w:r>
      <w:r>
        <w:t>raja</w:t>
      </w:r>
      <w:r w:rsidR="00386585">
        <w:t>,</w:t>
      </w:r>
      <w:r>
        <w:t>rajab</w:t>
      </w:r>
      <w:r w:rsidR="00386585">
        <w:t>,</w:t>
      </w:r>
      <w:r>
        <w:t>rajah</w:t>
      </w:r>
      <w:r w:rsidR="00386585">
        <w:t>,</w:t>
      </w:r>
      <w:r>
        <w:t>rajidae</w:t>
      </w:r>
      <w:r w:rsidR="00386585">
        <w:t>,</w:t>
      </w:r>
      <w:r>
        <w:t>rajiformes</w:t>
      </w:r>
      <w:r w:rsidR="00386585">
        <w:t>,</w:t>
      </w:r>
      <w:r>
        <w:t>rajput</w:t>
      </w:r>
      <w:r w:rsidR="00386585">
        <w:t>,</w:t>
      </w:r>
      <w:r>
        <w:t>rakaposhi</w:t>
      </w:r>
      <w:r w:rsidR="00386585">
        <w:t>,</w:t>
      </w:r>
      <w:r>
        <w:t>rake</w:t>
      </w:r>
      <w:r w:rsidR="00386585">
        <w:t>,</w:t>
      </w:r>
      <w:r>
        <w:t>rake-off</w:t>
      </w:r>
      <w:r w:rsidR="00386585">
        <w:t>,</w:t>
      </w:r>
      <w:r>
        <w:t>rakehell</w:t>
      </w:r>
      <w:r w:rsidR="00386585">
        <w:t>,</w:t>
      </w:r>
      <w:r>
        <w:t>raking</w:t>
      </w:r>
      <w:r w:rsidR="00386585">
        <w:t>,</w:t>
      </w:r>
      <w:r>
        <w:t>rakish</w:t>
      </w:r>
      <w:r w:rsidR="00386585">
        <w:t>,</w:t>
      </w:r>
      <w:r>
        <w:t>rakishly</w:t>
      </w:r>
      <w:r w:rsidR="00386585">
        <w:t>,</w:t>
      </w:r>
      <w:r>
        <w:t>rakishness</w:t>
      </w:r>
      <w:r w:rsidR="00386585">
        <w:t>,</w:t>
      </w:r>
      <w:r>
        <w:t>raleigh</w:t>
      </w:r>
      <w:r w:rsidR="00386585">
        <w:t>,</w:t>
      </w:r>
      <w:r>
        <w:t>raleighl</w:t>
      </w:r>
      <w:r w:rsidR="00386585">
        <w:t>,</w:t>
      </w:r>
      <w:r>
        <w:t>rallentando</w:t>
      </w:r>
      <w:r w:rsidR="00386585">
        <w:t>,</w:t>
      </w:r>
      <w:r>
        <w:t>rallidae</w:t>
      </w:r>
      <w:r w:rsidR="00386585">
        <w:t>,</w:t>
      </w:r>
      <w:r>
        <w:t>rally</w:t>
      </w:r>
      <w:r w:rsidR="00386585">
        <w:t>,</w:t>
      </w:r>
      <w:r>
        <w:t>rallying</w:t>
      </w:r>
      <w:r w:rsidR="00386585">
        <w:t>,</w:t>
      </w:r>
      <w:r>
        <w:t>ram</w:t>
      </w:r>
      <w:r w:rsidR="00386585">
        <w:t>,</w:t>
      </w:r>
      <w:r>
        <w:t>ram's-head</w:t>
      </w:r>
      <w:r w:rsidR="00386585">
        <w:t>,</w:t>
      </w:r>
      <w:r>
        <w:t>rama</w:t>
      </w:r>
      <w:r w:rsidR="00386585">
        <w:t>,</w:t>
      </w:r>
      <w:r>
        <w:t>ramachandra</w:t>
      </w:r>
      <w:r w:rsidR="00386585">
        <w:t>,</w:t>
      </w:r>
      <w:r>
        <w:t>ramadan</w:t>
      </w:r>
      <w:r w:rsidR="00386585">
        <w:t>,</w:t>
      </w:r>
      <w:r>
        <w:t>ramage</w:t>
      </w:r>
      <w:r w:rsidR="00386585">
        <w:t>,</w:t>
      </w:r>
      <w:r>
        <w:t>ramazan</w:t>
      </w:r>
      <w:r w:rsidR="00386585">
        <w:t>,</w:t>
      </w:r>
      <w:r>
        <w:t>ramble</w:t>
      </w:r>
      <w:r w:rsidR="00386585">
        <w:t>,</w:t>
      </w:r>
      <w:r>
        <w:t>rambler</w:t>
      </w:r>
      <w:r w:rsidR="00386585">
        <w:t>,</w:t>
      </w:r>
      <w:r>
        <w:t>rambling</w:t>
      </w:r>
      <w:r w:rsidR="00386585">
        <w:t>,</w:t>
      </w:r>
      <w:r>
        <w:t>rambouillet</w:t>
      </w:r>
      <w:r w:rsidR="00386585">
        <w:t>,</w:t>
      </w:r>
      <w:r>
        <w:t>rambutan</w:t>
      </w:r>
      <w:r w:rsidR="00386585">
        <w:t>,</w:t>
      </w:r>
      <w:r>
        <w:t>ramekin</w:t>
      </w:r>
      <w:r w:rsidR="00386585">
        <w:t>,</w:t>
      </w:r>
      <w:r>
        <w:t>ramie</w:t>
      </w:r>
      <w:r w:rsidR="00386585">
        <w:t>,</w:t>
      </w:r>
      <w:r>
        <w:t>ramification</w:t>
      </w:r>
      <w:r w:rsidR="00386585">
        <w:t>,</w:t>
      </w:r>
      <w:r>
        <w:t>ramify</w:t>
      </w:r>
      <w:r w:rsidR="00386585">
        <w:t>,</w:t>
      </w:r>
      <w:r>
        <w:t>ramjet</w:t>
      </w:r>
      <w:r w:rsidR="00386585">
        <w:t>,</w:t>
      </w:r>
      <w:r>
        <w:t>ramman</w:t>
      </w:r>
      <w:r w:rsidR="00386585">
        <w:t>,</w:t>
      </w:r>
      <w:r>
        <w:t>rammer</w:t>
      </w:r>
      <w:r w:rsidR="00386585">
        <w:t>,</w:t>
      </w:r>
      <w:r>
        <w:t>ramose</w:t>
      </w:r>
      <w:r w:rsidR="00386585">
        <w:t>,</w:t>
      </w:r>
      <w:r>
        <w:t>ramous</w:t>
      </w:r>
      <w:r w:rsidR="00386585">
        <w:t>,</w:t>
      </w:r>
      <w:r>
        <w:t>ramp</w:t>
      </w:r>
      <w:r w:rsidR="00386585">
        <w:t>,</w:t>
      </w:r>
      <w:r>
        <w:t>rampage</w:t>
      </w:r>
      <w:r w:rsidR="00386585">
        <w:t>,</w:t>
      </w:r>
      <w:r>
        <w:t>rampageous</w:t>
      </w:r>
      <w:r w:rsidR="00386585">
        <w:t>,</w:t>
      </w:r>
      <w:r>
        <w:t>rampant</w:t>
      </w:r>
      <w:r w:rsidR="00386585">
        <w:t>,</w:t>
      </w:r>
      <w:r>
        <w:t>rampant(ip)</w:t>
      </w:r>
      <w:r w:rsidR="00386585">
        <w:t>,</w:t>
      </w:r>
      <w:r>
        <w:t>rampantly</w:t>
      </w:r>
      <w:r w:rsidR="00386585">
        <w:t>,</w:t>
      </w:r>
      <w:r>
        <w:t>rampart</w:t>
      </w:r>
      <w:r w:rsidR="00386585">
        <w:t>,</w:t>
      </w:r>
      <w:r>
        <w:t>ramphastidae</w:t>
      </w:r>
      <w:r w:rsidR="00386585">
        <w:t>,</w:t>
      </w:r>
      <w:r>
        <w:t>ramphomicron</w:t>
      </w:r>
      <w:r w:rsidR="00386585">
        <w:t>,</w:t>
      </w:r>
      <w:r>
        <w:t>rampion</w:t>
      </w:r>
      <w:r w:rsidR="00386585">
        <w:t>,</w:t>
      </w:r>
      <w:r>
        <w:t>ramrod</w:t>
      </w:r>
      <w:r w:rsidR="00386585">
        <w:t>,</w:t>
      </w:r>
      <w:r>
        <w:t>rams</w:t>
      </w:r>
      <w:r w:rsidR="00386585">
        <w:t>,</w:t>
      </w:r>
      <w:r>
        <w:t>ramshackle</w:t>
      </w:r>
      <w:r w:rsidR="00386585">
        <w:t>,</w:t>
      </w:r>
      <w:r>
        <w:t>rana</w:t>
      </w:r>
      <w:r w:rsidR="00386585">
        <w:t>,</w:t>
      </w:r>
      <w:r>
        <w:t>ranales</w:t>
      </w:r>
      <w:r w:rsidR="00386585">
        <w:t>,</w:t>
      </w:r>
      <w:r>
        <w:t>ranatra</w:t>
      </w:r>
      <w:r w:rsidR="00386585">
        <w:t>,</w:t>
      </w:r>
      <w:r>
        <w:t>ranch</w:t>
      </w:r>
      <w:r w:rsidR="00386585">
        <w:t>,</w:t>
      </w:r>
      <w:r>
        <w:t>rancher</w:t>
      </w:r>
      <w:r w:rsidR="00386585">
        <w:t>,</w:t>
      </w:r>
      <w:r>
        <w:t>ranching</w:t>
      </w:r>
      <w:r w:rsidR="00386585">
        <w:t>,</w:t>
      </w:r>
      <w:r>
        <w:t>rancid</w:t>
      </w:r>
      <w:r w:rsidR="00386585">
        <w:t>,</w:t>
      </w:r>
      <w:r>
        <w:t>rancidity</w:t>
      </w:r>
      <w:r w:rsidR="00386585">
        <w:t>,</w:t>
      </w:r>
      <w:r>
        <w:t>rancor</w:t>
      </w:r>
      <w:r w:rsidR="00386585">
        <w:t>,</w:t>
      </w:r>
      <w:r>
        <w:t>rancorous</w:t>
      </w:r>
      <w:r w:rsidR="00386585">
        <w:t>,</w:t>
      </w:r>
      <w:r>
        <w:t>rand</w:t>
      </w:r>
      <w:r w:rsidR="00386585">
        <w:t>,</w:t>
      </w:r>
      <w:r>
        <w:t>randan</w:t>
      </w:r>
      <w:r w:rsidR="00386585">
        <w:t>,</w:t>
      </w:r>
      <w:r>
        <w:t>random</w:t>
      </w:r>
      <w:r w:rsidR="00386585">
        <w:t>,</w:t>
      </w:r>
      <w:r>
        <w:t>randomization</w:t>
      </w:r>
      <w:r w:rsidR="00386585">
        <w:t>,</w:t>
      </w:r>
      <w:r>
        <w:t>randomize</w:t>
      </w:r>
      <w:r w:rsidR="00386585">
        <w:t>,</w:t>
      </w:r>
      <w:r>
        <w:t>randomized</w:t>
      </w:r>
      <w:r w:rsidR="00386585">
        <w:t>,</w:t>
      </w:r>
      <w:r>
        <w:t>randomly</w:t>
      </w:r>
      <w:r w:rsidR="00386585">
        <w:t>,</w:t>
      </w:r>
      <w:r>
        <w:t>randomness</w:t>
      </w:r>
      <w:r w:rsidR="00386585">
        <w:t>,</w:t>
      </w:r>
      <w:r>
        <w:t>randy</w:t>
      </w:r>
      <w:r w:rsidR="00386585">
        <w:t>,</w:t>
      </w:r>
      <w:r>
        <w:t>range</w:t>
      </w:r>
      <w:r w:rsidR="00386585">
        <w:t>,</w:t>
      </w:r>
      <w:r>
        <w:t>rangefinder</w:t>
      </w:r>
      <w:r w:rsidR="00386585">
        <w:t>,</w:t>
      </w:r>
      <w:r>
        <w:t>rangeland</w:t>
      </w:r>
      <w:r w:rsidR="00386585">
        <w:t>,</w:t>
      </w:r>
      <w:r>
        <w:t>ranger</w:t>
      </w:r>
      <w:r w:rsidR="00386585">
        <w:t>,</w:t>
      </w:r>
      <w:r>
        <w:t>rangifer</w:t>
      </w:r>
      <w:r w:rsidR="00386585">
        <w:t>,</w:t>
      </w:r>
      <w:r>
        <w:t>ranging</w:t>
      </w:r>
      <w:r w:rsidR="00386585">
        <w:t>,</w:t>
      </w:r>
      <w:r>
        <w:t>rangoon</w:t>
      </w:r>
      <w:r w:rsidR="00386585">
        <w:t>,</w:t>
      </w:r>
      <w:r>
        <w:t>rangpur</w:t>
      </w:r>
      <w:r w:rsidR="00386585">
        <w:t>,</w:t>
      </w:r>
      <w:r>
        <w:t>rangy</w:t>
      </w:r>
      <w:r w:rsidR="00386585">
        <w:t>,</w:t>
      </w:r>
      <w:r>
        <w:t>rani</w:t>
      </w:r>
      <w:r w:rsidR="00386585">
        <w:t>,</w:t>
      </w:r>
      <w:r>
        <w:t>ranidae</w:t>
      </w:r>
      <w:r w:rsidR="00386585">
        <w:t>,</w:t>
      </w:r>
      <w:r>
        <w:t>ranitidine</w:t>
      </w:r>
      <w:r w:rsidR="00386585">
        <w:t>,</w:t>
      </w:r>
      <w:r>
        <w:t>rank</w:t>
      </w:r>
      <w:r w:rsidR="00386585">
        <w:t>,</w:t>
      </w:r>
      <w:r>
        <w:t>ranker</w:t>
      </w:r>
      <w:r w:rsidR="00386585">
        <w:t>,</w:t>
      </w:r>
      <w:r>
        <w:t>rankine</w:t>
      </w:r>
      <w:r w:rsidR="00386585">
        <w:t>,</w:t>
      </w:r>
      <w:r>
        <w:t>ranking</w:t>
      </w:r>
      <w:r w:rsidR="00386585">
        <w:t>,</w:t>
      </w:r>
      <w:r>
        <w:t>ranking(a)</w:t>
      </w:r>
      <w:r w:rsidR="00386585">
        <w:t>,</w:t>
      </w:r>
      <w:r>
        <w:t>rankle</w:t>
      </w:r>
      <w:r w:rsidR="00386585">
        <w:t>,</w:t>
      </w:r>
      <w:r>
        <w:t>rankling</w:t>
      </w:r>
      <w:r w:rsidR="00386585">
        <w:t>,</w:t>
      </w:r>
      <w:r>
        <w:t>ranks</w:t>
      </w:r>
      <w:r w:rsidR="00386585">
        <w:t>,</w:t>
      </w:r>
      <w:r>
        <w:t>ransack</w:t>
      </w:r>
      <w:r w:rsidR="00386585">
        <w:t>,</w:t>
      </w:r>
      <w:r>
        <w:t>ransacking</w:t>
      </w:r>
      <w:r w:rsidR="00386585">
        <w:t>,</w:t>
      </w:r>
      <w:r>
        <w:t>ransom</w:t>
      </w:r>
      <w:r w:rsidR="00386585">
        <w:t>,</w:t>
      </w:r>
      <w:r>
        <w:t>ransomed</w:t>
      </w:r>
      <w:r w:rsidR="00386585">
        <w:t>,</w:t>
      </w:r>
      <w:r>
        <w:t>rant</w:t>
      </w:r>
      <w:r w:rsidR="00386585">
        <w:t>,</w:t>
      </w:r>
      <w:r>
        <w:t>ranter</w:t>
      </w:r>
      <w:r w:rsidR="00386585">
        <w:t>,</w:t>
      </w:r>
      <w:r>
        <w:t>rantipole</w:t>
      </w:r>
      <w:r w:rsidR="00386585">
        <w:t>,</w:t>
      </w:r>
      <w:r>
        <w:t>ranunculaceae</w:t>
      </w:r>
      <w:r w:rsidR="00386585">
        <w:t>,</w:t>
      </w:r>
      <w:r>
        <w:t>ranunculus</w:t>
      </w:r>
      <w:r w:rsidR="00386585">
        <w:t>,</w:t>
      </w:r>
      <w:r>
        <w:t>rao</w:t>
      </w:r>
      <w:r w:rsidR="00386585">
        <w:t>,</w:t>
      </w:r>
      <w:r>
        <w:t>raoulia</w:t>
      </w:r>
      <w:r w:rsidR="00386585">
        <w:t>,</w:t>
      </w:r>
      <w:r>
        <w:t>rap</w:t>
      </w:r>
      <w:r w:rsidR="00386585">
        <w:t>,</w:t>
      </w:r>
      <w:r>
        <w:t>rapacious</w:t>
      </w:r>
      <w:r w:rsidR="00386585">
        <w:t>,</w:t>
      </w:r>
      <w:r>
        <w:t>rapaciously</w:t>
      </w:r>
      <w:r w:rsidR="00386585">
        <w:t>,</w:t>
      </w:r>
      <w:r>
        <w:t>rapaciousness</w:t>
      </w:r>
      <w:r w:rsidR="00386585">
        <w:t>,</w:t>
      </w:r>
      <w:r>
        <w:t>rapacity</w:t>
      </w:r>
      <w:r w:rsidR="00386585">
        <w:t>,</w:t>
      </w:r>
      <w:r>
        <w:t>rapateaceae</w:t>
      </w:r>
      <w:r w:rsidR="00386585">
        <w:t>,</w:t>
      </w:r>
      <w:r>
        <w:t>rape</w:t>
      </w:r>
      <w:r w:rsidR="00386585">
        <w:t>,</w:t>
      </w:r>
      <w:r>
        <w:t>raper</w:t>
      </w:r>
      <w:r w:rsidR="00386585">
        <w:t>,</w:t>
      </w:r>
      <w:r>
        <w:t>rapeseed</w:t>
      </w:r>
      <w:r w:rsidR="00386585">
        <w:t>,</w:t>
      </w:r>
      <w:r>
        <w:t>raphanus</w:t>
      </w:r>
      <w:r w:rsidR="00386585">
        <w:t>,</w:t>
      </w:r>
      <w:r>
        <w:t>raphicerus</w:t>
      </w:r>
      <w:r w:rsidR="00386585">
        <w:t>,</w:t>
      </w:r>
      <w:r>
        <w:t>raphidae</w:t>
      </w:r>
      <w:r w:rsidR="00386585">
        <w:t>,</w:t>
      </w:r>
      <w:r>
        <w:t>raphidiidae</w:t>
      </w:r>
      <w:r w:rsidR="00386585">
        <w:t>,</w:t>
      </w:r>
      <w:r>
        <w:t>raphus</w:t>
      </w:r>
      <w:r w:rsidR="00386585">
        <w:t>,</w:t>
      </w:r>
      <w:r>
        <w:t>rapid</w:t>
      </w:r>
      <w:r w:rsidR="00386585">
        <w:t>,</w:t>
      </w:r>
      <w:r>
        <w:t>rapidity</w:t>
      </w:r>
      <w:r w:rsidR="00386585">
        <w:t>,</w:t>
      </w:r>
      <w:r>
        <w:t>rapids</w:t>
      </w:r>
      <w:r w:rsidR="00386585">
        <w:t>,</w:t>
      </w:r>
      <w:r>
        <w:t>rapier</w:t>
      </w:r>
      <w:r w:rsidR="00386585">
        <w:t>,</w:t>
      </w:r>
      <w:r>
        <w:t>rapine</w:t>
      </w:r>
      <w:r w:rsidR="00386585">
        <w:t>,</w:t>
      </w:r>
      <w:r>
        <w:t>rapit</w:t>
      </w:r>
      <w:r w:rsidR="00386585">
        <w:t>,</w:t>
      </w:r>
      <w:r>
        <w:t>rapparee</w:t>
      </w:r>
      <w:r w:rsidR="00386585">
        <w:t>,</w:t>
      </w:r>
      <w:r>
        <w:t>rappee</w:t>
      </w:r>
      <w:r w:rsidR="00386585">
        <w:t>,</w:t>
      </w:r>
      <w:r>
        <w:t>rappel</w:t>
      </w:r>
      <w:r w:rsidR="00386585">
        <w:t>,</w:t>
      </w:r>
      <w:r>
        <w:t>rapping</w:t>
      </w:r>
      <w:r w:rsidR="00386585">
        <w:t>,</w:t>
      </w:r>
      <w:r>
        <w:t>rapport</w:t>
      </w:r>
      <w:r w:rsidR="00386585">
        <w:t>,</w:t>
      </w:r>
      <w:r>
        <w:t>rapports</w:t>
      </w:r>
      <w:r w:rsidR="00386585">
        <w:t>,</w:t>
      </w:r>
      <w:r>
        <w:t>rapprochement</w:t>
      </w:r>
      <w:r w:rsidR="00386585">
        <w:t>,</w:t>
      </w:r>
      <w:r>
        <w:t>rapscallion</w:t>
      </w:r>
      <w:r w:rsidR="00386585">
        <w:t>,</w:t>
      </w:r>
      <w:r>
        <w:t>rapt</w:t>
      </w:r>
      <w:r w:rsidR="00386585">
        <w:t>,</w:t>
      </w:r>
      <w:r>
        <w:t>raptores</w:t>
      </w:r>
      <w:r w:rsidR="00386585">
        <w:t>,</w:t>
      </w:r>
      <w:r>
        <w:t>raptorial</w:t>
      </w:r>
      <w:r w:rsidR="00386585">
        <w:t>,</w:t>
      </w:r>
      <w:r>
        <w:t>raptorials</w:t>
      </w:r>
      <w:r w:rsidR="00386585">
        <w:t>,</w:t>
      </w:r>
      <w:r>
        <w:t>raptors</w:t>
      </w:r>
      <w:r w:rsidR="00386585">
        <w:t>,</w:t>
      </w:r>
      <w:r>
        <w:t>rapture</w:t>
      </w:r>
      <w:r w:rsidR="00386585">
        <w:t>,</w:t>
      </w:r>
      <w:r>
        <w:t>raptures</w:t>
      </w:r>
      <w:r w:rsidR="00386585">
        <w:t>,</w:t>
      </w:r>
      <w:r>
        <w:t>rapturous</w:t>
      </w:r>
      <w:r w:rsidR="00386585">
        <w:t>,</w:t>
      </w:r>
      <w:r>
        <w:t>rara</w:t>
      </w:r>
      <w:r w:rsidR="00386585">
        <w:t>,</w:t>
      </w:r>
      <w:r>
        <w:t>rare</w:t>
      </w:r>
      <w:r w:rsidR="00386585">
        <w:t>,</w:t>
      </w:r>
      <w:r>
        <w:t>raree</w:t>
      </w:r>
      <w:r w:rsidR="00386585">
        <w:t>,</w:t>
      </w:r>
      <w:r>
        <w:t>raree-show</w:t>
      </w:r>
      <w:r w:rsidR="00386585">
        <w:t>,</w:t>
      </w:r>
      <w:r>
        <w:t>rareeshow</w:t>
      </w:r>
      <w:r w:rsidR="00386585">
        <w:t>,</w:t>
      </w:r>
      <w:r>
        <w:t>rarefaction</w:t>
      </w:r>
      <w:r w:rsidR="00386585">
        <w:t>,</w:t>
      </w:r>
      <w:r>
        <w:t>rarefiable</w:t>
      </w:r>
      <w:r w:rsidR="00386585">
        <w:t>,</w:t>
      </w:r>
      <w:r>
        <w:t>rarefied</w:t>
      </w:r>
      <w:r w:rsidR="00386585">
        <w:t>,</w:t>
      </w:r>
      <w:r>
        <w:t>rarefy</w:t>
      </w:r>
      <w:r w:rsidR="00386585">
        <w:t>,</w:t>
      </w:r>
      <w:r>
        <w:t>rarely</w:t>
      </w:r>
      <w:r w:rsidR="00386585">
        <w:t>,</w:t>
      </w:r>
      <w:r>
        <w:t>rareness</w:t>
      </w:r>
      <w:r w:rsidR="00386585">
        <w:t>,</w:t>
      </w:r>
      <w:r>
        <w:t>rari</w:t>
      </w:r>
      <w:r w:rsidR="00386585">
        <w:t>,</w:t>
      </w:r>
      <w:r>
        <w:t>rarior</w:t>
      </w:r>
      <w:r w:rsidR="00386585">
        <w:t>,</w:t>
      </w:r>
      <w:r>
        <w:t>rarity</w:t>
      </w:r>
      <w:r w:rsidR="00386585">
        <w:t>,</w:t>
      </w:r>
      <w:r>
        <w:t>raro</w:t>
      </w:r>
      <w:r w:rsidR="00386585">
        <w:t>,</w:t>
      </w:r>
      <w:r>
        <w:t>rasa</w:t>
      </w:r>
      <w:r w:rsidR="00386585">
        <w:t>,</w:t>
      </w:r>
      <w:r>
        <w:t>rascal</w:t>
      </w:r>
      <w:r w:rsidR="00386585">
        <w:t>,</w:t>
      </w:r>
      <w:r>
        <w:t>rascality</w:t>
      </w:r>
      <w:r w:rsidR="00386585">
        <w:t>,</w:t>
      </w:r>
      <w:r>
        <w:t>rascallion</w:t>
      </w:r>
      <w:r w:rsidR="00386585">
        <w:t>,</w:t>
      </w:r>
      <w:r>
        <w:t>rascally</w:t>
      </w:r>
      <w:r w:rsidR="00386585">
        <w:t>,</w:t>
      </w:r>
      <w:r>
        <w:t>rase</w:t>
      </w:r>
      <w:r w:rsidR="00386585">
        <w:t>,</w:t>
      </w:r>
      <w:r>
        <w:t>rash</w:t>
      </w:r>
      <w:r w:rsidR="00386585">
        <w:t>,</w:t>
      </w:r>
      <w:r>
        <w:t>rasher</w:t>
      </w:r>
      <w:r w:rsidR="00386585">
        <w:t>,</w:t>
      </w:r>
      <w:r>
        <w:t>rashling</w:t>
      </w:r>
      <w:r w:rsidR="00386585">
        <w:t>,</w:t>
      </w:r>
      <w:r>
        <w:t>rashness</w:t>
      </w:r>
      <w:r w:rsidR="00386585">
        <w:t>,</w:t>
      </w:r>
      <w:r>
        <w:t>raskolnikov</w:t>
      </w:r>
      <w:r w:rsidR="00386585">
        <w:t>,</w:t>
      </w:r>
      <w:r>
        <w:t>rasorial</w:t>
      </w:r>
      <w:r w:rsidR="00386585">
        <w:t>,</w:t>
      </w:r>
      <w:r>
        <w:t>rasp</w:t>
      </w:r>
      <w:r w:rsidR="00386585">
        <w:t>,</w:t>
      </w:r>
      <w:r>
        <w:t>raspberry</w:t>
      </w:r>
      <w:r w:rsidR="00386585">
        <w:t>,</w:t>
      </w:r>
      <w:r>
        <w:t>rasper</w:t>
      </w:r>
      <w:r w:rsidR="00386585">
        <w:t>,</w:t>
      </w:r>
      <w:r>
        <w:t>rast</w:t>
      </w:r>
      <w:r w:rsidR="00386585">
        <w:t>,</w:t>
      </w:r>
      <w:r>
        <w:t>rastafarian</w:t>
      </w:r>
      <w:r w:rsidR="00386585">
        <w:t>,</w:t>
      </w:r>
      <w:r>
        <w:t>rastafarianism</w:t>
      </w:r>
      <w:r w:rsidR="00386585">
        <w:t>,</w:t>
      </w:r>
      <w:r>
        <w:t>raster</w:t>
      </w:r>
      <w:r w:rsidR="00386585">
        <w:t>,</w:t>
      </w:r>
      <w:r>
        <w:t>rasure</w:t>
      </w:r>
      <w:r w:rsidR="00386585">
        <w:t>,</w:t>
      </w:r>
      <w:r>
        <w:t>rat</w:t>
      </w:r>
      <w:r w:rsidR="00386585">
        <w:t>,</w:t>
      </w:r>
      <w:r>
        <w:t>rat-a-tat-tat</w:t>
      </w:r>
      <w:r w:rsidR="00386585">
        <w:t>,</w:t>
      </w:r>
      <w:r>
        <w:t>rat-catcher</w:t>
      </w:r>
      <w:r w:rsidR="00386585">
        <w:t>,</w:t>
      </w:r>
      <w:r>
        <w:t>ratability</w:t>
      </w:r>
      <w:r w:rsidR="00386585">
        <w:t>,</w:t>
      </w:r>
      <w:r>
        <w:t>ratable</w:t>
      </w:r>
      <w:r w:rsidR="00386585">
        <w:t>,</w:t>
      </w:r>
      <w:r>
        <w:t>ratables</w:t>
      </w:r>
      <w:r w:rsidR="00386585">
        <w:t>,</w:t>
      </w:r>
      <w:r>
        <w:t>ratafia</w:t>
      </w:r>
      <w:r w:rsidR="00386585">
        <w:t>,</w:t>
      </w:r>
      <w:r>
        <w:t>ratan</w:t>
      </w:r>
      <w:r w:rsidR="00386585">
        <w:t>,</w:t>
      </w:r>
      <w:r>
        <w:t>rataplan</w:t>
      </w:r>
      <w:r w:rsidR="00386585">
        <w:t>,</w:t>
      </w:r>
      <w:r>
        <w:t>ratatat</w:t>
      </w:r>
      <w:r w:rsidR="00386585">
        <w:t>,</w:t>
      </w:r>
      <w:r>
        <w:t>ratchet</w:t>
      </w:r>
      <w:r w:rsidR="00386585">
        <w:t>,</w:t>
      </w:r>
      <w:r>
        <w:t>rate</w:t>
      </w:r>
      <w:r w:rsidR="00386585">
        <w:t>,</w:t>
      </w:r>
      <w:r>
        <w:t>ratel</w:t>
      </w:r>
      <w:r w:rsidR="00386585">
        <w:t>,</w:t>
      </w:r>
      <w:r>
        <w:t>rath</w:t>
      </w:r>
      <w:r w:rsidR="00386585">
        <w:t>,</w:t>
      </w:r>
      <w:r>
        <w:t>rather</w:t>
      </w:r>
      <w:r w:rsidR="00386585">
        <w:t>,</w:t>
      </w:r>
      <w:r>
        <w:t>rathole</w:t>
      </w:r>
      <w:r w:rsidR="00386585">
        <w:t>,</w:t>
      </w:r>
      <w:r>
        <w:t>rati</w:t>
      </w:r>
      <w:r w:rsidR="00386585">
        <w:t>,</w:t>
      </w:r>
      <w:r>
        <w:t>ratibida</w:t>
      </w:r>
      <w:r w:rsidR="00386585">
        <w:t>,</w:t>
      </w:r>
      <w:r>
        <w:t>ratification</w:t>
      </w:r>
      <w:r w:rsidR="00386585">
        <w:t>,</w:t>
      </w:r>
      <w:r>
        <w:t>ratified</w:t>
      </w:r>
      <w:r w:rsidR="00386585">
        <w:t>,</w:t>
      </w:r>
      <w:r>
        <w:t>ratify</w:t>
      </w:r>
      <w:r w:rsidR="00386585">
        <w:t>,</w:t>
      </w:r>
      <w:r>
        <w:t>rating</w:t>
      </w:r>
      <w:r w:rsidR="00386585">
        <w:t>,</w:t>
      </w:r>
      <w:r>
        <w:t>ratio</w:t>
      </w:r>
      <w:r w:rsidR="00386585">
        <w:t>,</w:t>
      </w:r>
      <w:r>
        <w:t>ratiocination</w:t>
      </w:r>
      <w:r w:rsidR="00386585">
        <w:t>,</w:t>
      </w:r>
      <w:r>
        <w:t>ratiocinative</w:t>
      </w:r>
      <w:r w:rsidR="00386585">
        <w:t>,</w:t>
      </w:r>
      <w:r>
        <w:t>ration</w:t>
      </w:r>
      <w:r w:rsidR="00386585">
        <w:t>,</w:t>
      </w:r>
      <w:r>
        <w:t>rational</w:t>
      </w:r>
      <w:r w:rsidR="00386585">
        <w:t>,</w:t>
      </w:r>
      <w:r>
        <w:t>rationale</w:t>
      </w:r>
      <w:r w:rsidR="00386585">
        <w:t>,</w:t>
      </w:r>
      <w:r>
        <w:t>rationalism</w:t>
      </w:r>
      <w:r w:rsidR="00386585">
        <w:t>,</w:t>
      </w:r>
      <w:r>
        <w:t>rationalist</w:t>
      </w:r>
      <w:r w:rsidR="00386585">
        <w:t>,</w:t>
      </w:r>
      <w:r>
        <w:t>rationalistic</w:t>
      </w:r>
      <w:r w:rsidR="00386585">
        <w:t>,</w:t>
      </w:r>
      <w:r>
        <w:t>rationality</w:t>
      </w:r>
      <w:r w:rsidR="00386585">
        <w:t>,</w:t>
      </w:r>
      <w:r>
        <w:t>rationalization</w:t>
      </w:r>
      <w:r w:rsidR="00386585">
        <w:t>,</w:t>
      </w:r>
      <w:r>
        <w:t>rationally</w:t>
      </w:r>
      <w:r w:rsidR="00386585">
        <w:t>,</w:t>
      </w:r>
      <w:r>
        <w:t>ratione</w:t>
      </w:r>
      <w:r w:rsidR="00386585">
        <w:t>,</w:t>
      </w:r>
      <w:r>
        <w:t>rationed</w:t>
      </w:r>
      <w:r w:rsidR="00386585">
        <w:t>,</w:t>
      </w:r>
      <w:r>
        <w:t>rationi</w:t>
      </w:r>
      <w:r w:rsidR="00386585">
        <w:t>,</w:t>
      </w:r>
      <w:r>
        <w:t>rationing</w:t>
      </w:r>
      <w:r w:rsidR="00386585">
        <w:t>,</w:t>
      </w:r>
      <w:r>
        <w:t>rationis</w:t>
      </w:r>
      <w:r w:rsidR="00386585">
        <w:t>,</w:t>
      </w:r>
      <w:r>
        <w:t>rations</w:t>
      </w:r>
      <w:r w:rsidR="00386585">
        <w:t>,</w:t>
      </w:r>
      <w:r>
        <w:t>ratitae</w:t>
      </w:r>
      <w:r w:rsidR="00386585">
        <w:t>,</w:t>
      </w:r>
      <w:r>
        <w:t>ratite</w:t>
      </w:r>
      <w:r w:rsidR="00386585">
        <w:t>,</w:t>
      </w:r>
      <w:r>
        <w:t>ratlike</w:t>
      </w:r>
      <w:r w:rsidR="00386585">
        <w:t>,</w:t>
      </w:r>
      <w:r>
        <w:t>ratline</w:t>
      </w:r>
      <w:r w:rsidR="00386585">
        <w:t>,</w:t>
      </w:r>
      <w:r>
        <w:t>ratlings</w:t>
      </w:r>
      <w:r w:rsidR="00386585">
        <w:t>,</w:t>
      </w:r>
      <w:r>
        <w:t>rats</w:t>
      </w:r>
      <w:r w:rsidR="00386585">
        <w:t>,</w:t>
      </w:r>
      <w:r>
        <w:t>ratsbane</w:t>
      </w:r>
      <w:r w:rsidR="00386585">
        <w:t>,</w:t>
      </w:r>
      <w:r>
        <w:t>rattan</w:t>
      </w:r>
      <w:r w:rsidR="00386585">
        <w:t>,</w:t>
      </w:r>
      <w:r>
        <w:t>ratten</w:t>
      </w:r>
      <w:r w:rsidR="00386585">
        <w:t>,</w:t>
      </w:r>
      <w:r>
        <w:t>rattle</w:t>
      </w:r>
      <w:r w:rsidR="00386585">
        <w:t>,</w:t>
      </w:r>
      <w:r>
        <w:t>rattlebrained</w:t>
      </w:r>
      <w:r w:rsidR="00386585">
        <w:t>,</w:t>
      </w:r>
      <w:r>
        <w:t>rattlesnake</w:t>
      </w:r>
      <w:r w:rsidR="00386585">
        <w:t>,</w:t>
      </w:r>
      <w:r>
        <w:t>rattletraps</w:t>
      </w:r>
      <w:r w:rsidR="00386585">
        <w:t>,</w:t>
      </w:r>
      <w:r>
        <w:t>rattling</w:t>
      </w:r>
      <w:r w:rsidR="00386585">
        <w:t>,</w:t>
      </w:r>
      <w:r>
        <w:t>rattrap</w:t>
      </w:r>
      <w:r w:rsidR="00386585">
        <w:t>,</w:t>
      </w:r>
      <w:r>
        <w:t>rattus</w:t>
      </w:r>
      <w:r w:rsidR="00386585">
        <w:t>,</w:t>
      </w:r>
      <w:r>
        <w:t>raucity</w:t>
      </w:r>
      <w:r w:rsidR="00386585">
        <w:t>,</w:t>
      </w:r>
      <w:r>
        <w:t>raucous</w:t>
      </w:r>
      <w:r w:rsidR="00386585">
        <w:t>,</w:t>
      </w:r>
      <w:r>
        <w:t>raucously</w:t>
      </w:r>
      <w:r w:rsidR="00386585">
        <w:t>,</w:t>
      </w:r>
      <w:r>
        <w:t>rauwolfia</w:t>
      </w:r>
      <w:r w:rsidR="00386585">
        <w:t>,</w:t>
      </w:r>
      <w:r>
        <w:t>ravage</w:t>
      </w:r>
      <w:r w:rsidR="00386585">
        <w:t>,</w:t>
      </w:r>
      <w:r>
        <w:t>ravages</w:t>
      </w:r>
      <w:r w:rsidR="00386585">
        <w:t>,</w:t>
      </w:r>
      <w:r>
        <w:t>ravaging</w:t>
      </w:r>
      <w:r w:rsidR="00386585">
        <w:t>,</w:t>
      </w:r>
      <w:r>
        <w:t>rave</w:t>
      </w:r>
      <w:r w:rsidR="00386585">
        <w:t>,</w:t>
      </w:r>
      <w:r>
        <w:t>rave-up</w:t>
      </w:r>
      <w:r w:rsidR="00386585">
        <w:t>,</w:t>
      </w:r>
      <w:r>
        <w:t>ravehook</w:t>
      </w:r>
      <w:r w:rsidR="00386585">
        <w:t>,</w:t>
      </w:r>
      <w:r>
        <w:t>ravel</w:t>
      </w:r>
      <w:r w:rsidR="00386585">
        <w:t>,</w:t>
      </w:r>
      <w:r>
        <w:t>raveled</w:t>
      </w:r>
      <w:r w:rsidR="00386585">
        <w:t>,</w:t>
      </w:r>
      <w:r>
        <w:t>ravelin</w:t>
      </w:r>
      <w:r w:rsidR="00386585">
        <w:t>,</w:t>
      </w:r>
      <w:r>
        <w:t>raveling</w:t>
      </w:r>
      <w:r w:rsidR="00386585">
        <w:t>,</w:t>
      </w:r>
      <w:r>
        <w:t>raven</w:t>
      </w:r>
      <w:r w:rsidR="00386585">
        <w:t>,</w:t>
      </w:r>
      <w:r>
        <w:t>ravening</w:t>
      </w:r>
      <w:r w:rsidR="00386585">
        <w:t>,</w:t>
      </w:r>
      <w:r>
        <w:t>ravenna</w:t>
      </w:r>
      <w:r w:rsidR="00386585">
        <w:t>,</w:t>
      </w:r>
      <w:r>
        <w:t>ravenous</w:t>
      </w:r>
      <w:r w:rsidR="00386585">
        <w:t>,</w:t>
      </w:r>
      <w:r>
        <w:t>ravenousness</w:t>
      </w:r>
      <w:r w:rsidR="00386585">
        <w:t>,</w:t>
      </w:r>
      <w:r>
        <w:t>raver</w:t>
      </w:r>
      <w:r w:rsidR="00386585">
        <w:t>,</w:t>
      </w:r>
      <w:r>
        <w:t>ravigote</w:t>
      </w:r>
      <w:r w:rsidR="00386585">
        <w:t>,</w:t>
      </w:r>
      <w:r>
        <w:t>ravine</w:t>
      </w:r>
      <w:r w:rsidR="00386585">
        <w:t>,</w:t>
      </w:r>
      <w:r>
        <w:t>raving</w:t>
      </w:r>
      <w:r w:rsidR="00386585">
        <w:t>,</w:t>
      </w:r>
      <w:r>
        <w:t>ravioli</w:t>
      </w:r>
      <w:r w:rsidR="00386585">
        <w:t>,</w:t>
      </w:r>
      <w:r>
        <w:t>ravish</w:t>
      </w:r>
      <w:r w:rsidR="00386585">
        <w:t>,</w:t>
      </w:r>
      <w:r>
        <w:t>ravishing</w:t>
      </w:r>
      <w:r w:rsidR="00386585">
        <w:t>,</w:t>
      </w:r>
      <w:r>
        <w:t>ravishingly</w:t>
      </w:r>
      <w:r w:rsidR="00386585">
        <w:t>,</w:t>
      </w:r>
      <w:r>
        <w:t>ravishment</w:t>
      </w:r>
      <w:r w:rsidR="00386585">
        <w:t>,</w:t>
      </w:r>
      <w:r>
        <w:t>raw</w:t>
      </w:r>
      <w:r w:rsidR="00386585">
        <w:t>,</w:t>
      </w:r>
      <w:r>
        <w:t>raw(a)</w:t>
      </w:r>
      <w:r w:rsidR="00386585">
        <w:t>,</w:t>
      </w:r>
      <w:r>
        <w:t>rawboned</w:t>
      </w:r>
      <w:r w:rsidR="00386585">
        <w:t>,</w:t>
      </w:r>
      <w:r>
        <w:t>rawhide</w:t>
      </w:r>
      <w:r w:rsidR="00386585">
        <w:t>,</w:t>
      </w:r>
      <w:r>
        <w:t>rawness</w:t>
      </w:r>
      <w:r w:rsidR="00386585">
        <w:t>,</w:t>
      </w:r>
      <w:r>
        <w:t>ray</w:t>
      </w:r>
      <w:r w:rsidR="00386585">
        <w:t>,</w:t>
      </w:r>
      <w:r>
        <w:t>rayon</w:t>
      </w:r>
      <w:r w:rsidR="00386585">
        <w:t>,</w:t>
      </w:r>
      <w:r>
        <w:t>rays</w:t>
      </w:r>
      <w:r w:rsidR="00386585">
        <w:t>,</w:t>
      </w:r>
      <w:r>
        <w:t>raze</w:t>
      </w:r>
      <w:r w:rsidR="00386585">
        <w:t>,</w:t>
      </w:r>
      <w:r>
        <w:t>razing</w:t>
      </w:r>
      <w:r w:rsidR="00386585">
        <w:t>,</w:t>
      </w:r>
      <w:r>
        <w:t>razor</w:t>
      </w:r>
      <w:r w:rsidR="00386585">
        <w:t>,</w:t>
      </w:r>
      <w:r>
        <w:t>razor-sharp</w:t>
      </w:r>
      <w:r w:rsidR="00386585">
        <w:t>,</w:t>
      </w:r>
      <w:r>
        <w:t>razorback</w:t>
      </w:r>
      <w:r w:rsidR="00386585">
        <w:t>,</w:t>
      </w:r>
      <w:r>
        <w:t>razorbill</w:t>
      </w:r>
      <w:r w:rsidR="00386585">
        <w:t>,</w:t>
      </w:r>
      <w:r>
        <w:t>razorblade</w:t>
      </w:r>
      <w:r w:rsidR="00386585">
        <w:t>,</w:t>
      </w:r>
      <w:r>
        <w:t>razorfish</w:t>
      </w:r>
      <w:r w:rsidR="00386585">
        <w:t>,</w:t>
      </w:r>
      <w:r>
        <w:t>razure</w:t>
      </w:r>
      <w:r w:rsidR="00386585">
        <w:t>,</w:t>
      </w:r>
      <w:r>
        <w:t>razz</w:t>
      </w:r>
      <w:r w:rsidR="00386585">
        <w:t>,</w:t>
      </w:r>
      <w:r>
        <w:t>razzia</w:t>
      </w:r>
      <w:r w:rsidR="00386585">
        <w:t>,</w:t>
      </w:r>
      <w:r>
        <w:t>razzle-dazzle</w:t>
      </w:r>
      <w:r w:rsidR="00386585">
        <w:t>,</w:t>
      </w:r>
      <w:r>
        <w:t>rb</w:t>
      </w:r>
      <w:r w:rsidR="00386585">
        <w:t>,</w:t>
      </w:r>
      <w:r>
        <w:t>rc</w:t>
      </w:r>
      <w:r w:rsidR="00386585">
        <w:t>,</w:t>
      </w:r>
      <w:r>
        <w:t>rchauff</w:t>
      </w:r>
      <w:r>
        <w:t/>
      </w:r>
      <w:r w:rsidR="00386585">
        <w:t>,</w:t>
      </w:r>
      <w:r>
        <w:t>rd</w:t>
      </w:r>
      <w:r w:rsidR="00386585">
        <w:t>,</w:t>
      </w:r>
      <w:r>
        <w:t>re</w:t>
      </w:r>
      <w:r w:rsidR="00386585">
        <w:t>,</w:t>
      </w:r>
      <w:r>
        <w:t>re-created</w:t>
      </w:r>
      <w:r w:rsidR="00386585">
        <w:t>,</w:t>
      </w:r>
      <w:r>
        <w:t>re-creation</w:t>
      </w:r>
      <w:r w:rsidR="00386585">
        <w:t>,</w:t>
      </w:r>
      <w:r>
        <w:t>re-echo</w:t>
      </w:r>
      <w:r w:rsidR="00386585">
        <w:t>,</w:t>
      </w:r>
      <w:r>
        <w:t>re-entrant</w:t>
      </w:r>
      <w:r w:rsidR="00386585">
        <w:t>,</w:t>
      </w:r>
      <w:r>
        <w:t>re-formed</w:t>
      </w:r>
      <w:r w:rsidR="00386585">
        <w:t>,</w:t>
      </w:r>
      <w:r>
        <w:t>re-introduction</w:t>
      </w:r>
      <w:r w:rsidR="00386585">
        <w:t>,</w:t>
      </w:r>
      <w:r>
        <w:t>reabsorb</w:t>
      </w:r>
      <w:r w:rsidR="00386585">
        <w:t>,</w:t>
      </w:r>
      <w:r>
        <w:t>reach</w:t>
      </w:r>
      <w:r w:rsidR="00386585">
        <w:t>,</w:t>
      </w:r>
      <w:r>
        <w:t>reaching</w:t>
      </w:r>
      <w:r w:rsidR="00386585">
        <w:t>,</w:t>
      </w:r>
      <w:r>
        <w:t>react</w:t>
      </w:r>
      <w:r w:rsidR="00386585">
        <w:t>,</w:t>
      </w:r>
      <w:r>
        <w:t>reactance</w:t>
      </w:r>
      <w:r w:rsidR="00386585">
        <w:t>,</w:t>
      </w:r>
      <w:r>
        <w:t>reactant</w:t>
      </w:r>
      <w:r w:rsidR="00386585">
        <w:t>,</w:t>
      </w:r>
      <w:r>
        <w:t>reaction</w:t>
      </w:r>
      <w:r w:rsidR="00386585">
        <w:t>,</w:t>
      </w:r>
      <w:r>
        <w:t>reactionary</w:t>
      </w:r>
      <w:r w:rsidR="00386585">
        <w:t>,</w:t>
      </w:r>
      <w:r>
        <w:t>reactionism</w:t>
      </w:r>
      <w:r w:rsidR="00386585">
        <w:t>,</w:t>
      </w:r>
      <w:r>
        <w:t>reactionist</w:t>
      </w:r>
      <w:r w:rsidR="00386585">
        <w:t>,</w:t>
      </w:r>
      <w:r>
        <w:t>reactive</w:t>
      </w:r>
      <w:r w:rsidR="00386585">
        <w:t>,</w:t>
      </w:r>
      <w:r>
        <w:t>reactivity</w:t>
      </w:r>
      <w:r w:rsidR="00386585">
        <w:t>,</w:t>
      </w:r>
      <w:r>
        <w:t>reactor</w:t>
      </w:r>
      <w:r w:rsidR="00386585">
        <w:t>,</w:t>
      </w:r>
      <w:r>
        <w:t>read</w:t>
      </w:r>
      <w:r w:rsidR="00386585">
        <w:t>,</w:t>
      </w:r>
      <w:r>
        <w:t>readability</w:t>
      </w:r>
      <w:r w:rsidR="00386585">
        <w:t>,</w:t>
      </w:r>
      <w:r>
        <w:t>readable</w:t>
      </w:r>
      <w:r w:rsidR="00386585">
        <w:t>,</w:t>
      </w:r>
      <w:r>
        <w:t>reader</w:t>
      </w:r>
      <w:r w:rsidR="00386585">
        <w:t>,</w:t>
      </w:r>
      <w:r>
        <w:t>readership</w:t>
      </w:r>
      <w:r w:rsidR="00386585">
        <w:t>,</w:t>
      </w:r>
      <w:r>
        <w:t>readily</w:t>
      </w:r>
      <w:r w:rsidR="00386585">
        <w:t>,</w:t>
      </w:r>
      <w:r>
        <w:t>readiness</w:t>
      </w:r>
      <w:r w:rsidR="00386585">
        <w:t>,</w:t>
      </w:r>
      <w:r>
        <w:t>reading</w:t>
      </w:r>
      <w:r w:rsidR="00386585">
        <w:t>,</w:t>
      </w:r>
      <w:r>
        <w:t>readjust</w:t>
      </w:r>
      <w:r w:rsidR="00386585">
        <w:t>,</w:t>
      </w:r>
      <w:r>
        <w:t>readjustment</w:t>
      </w:r>
      <w:r w:rsidR="00386585">
        <w:t>,</w:t>
      </w:r>
      <w:r>
        <w:t>readmission</w:t>
      </w:r>
      <w:r w:rsidR="00386585">
        <w:t>,</w:t>
      </w:r>
      <w:r>
        <w:t>readmit</w:t>
      </w:r>
      <w:r w:rsidR="00386585">
        <w:t>,</w:t>
      </w:r>
      <w:r>
        <w:t>ready</w:t>
      </w:r>
      <w:r w:rsidR="00386585">
        <w:t>,</w:t>
      </w:r>
      <w:r>
        <w:t>ready(a)</w:t>
      </w:r>
      <w:r w:rsidR="00386585">
        <w:t>,</w:t>
      </w:r>
      <w:r>
        <w:t>ready-made</w:t>
      </w:r>
      <w:r w:rsidR="00386585">
        <w:t>,</w:t>
      </w:r>
      <w:r>
        <w:t>ready-mix</w:t>
      </w:r>
      <w:r w:rsidR="00386585">
        <w:t>,</w:t>
      </w:r>
      <w:r>
        <w:t>reaffiliation</w:t>
      </w:r>
      <w:r w:rsidR="00386585">
        <w:t>,</w:t>
      </w:r>
      <w:r>
        <w:t>reaffirm</w:t>
      </w:r>
      <w:r w:rsidR="00386585">
        <w:t>,</w:t>
      </w:r>
      <w:r>
        <w:t>reagan</w:t>
      </w:r>
      <w:r w:rsidR="00386585">
        <w:t>,</w:t>
      </w:r>
      <w:r>
        <w:t>reagent</w:t>
      </w:r>
      <w:r w:rsidR="00386585">
        <w:t>,</w:t>
      </w:r>
      <w:r>
        <w:t>real</w:t>
      </w:r>
      <w:r w:rsidR="00386585">
        <w:t>,</w:t>
      </w:r>
      <w:r>
        <w:t>real(a)</w:t>
      </w:r>
      <w:r w:rsidR="00386585">
        <w:t>,</w:t>
      </w:r>
      <w:r>
        <w:t>realgar</w:t>
      </w:r>
      <w:r w:rsidR="00386585">
        <w:t>,</w:t>
      </w:r>
      <w:r>
        <w:t>realism</w:t>
      </w:r>
      <w:r w:rsidR="00386585">
        <w:t>,</w:t>
      </w:r>
      <w:r>
        <w:t>realist</w:t>
      </w:r>
      <w:r w:rsidR="00386585">
        <w:t>,</w:t>
      </w:r>
      <w:r>
        <w:t>realistic</w:t>
      </w:r>
      <w:r w:rsidR="00386585">
        <w:t>,</w:t>
      </w:r>
      <w:r>
        <w:t>realistically</w:t>
      </w:r>
      <w:r w:rsidR="00386585">
        <w:t>,</w:t>
      </w:r>
      <w:r>
        <w:t>reality</w:t>
      </w:r>
      <w:r w:rsidR="00386585">
        <w:t>,</w:t>
      </w:r>
      <w:r>
        <w:t>realizable</w:t>
      </w:r>
      <w:r w:rsidR="00386585">
        <w:t>,</w:t>
      </w:r>
      <w:r>
        <w:t>realization</w:t>
      </w:r>
      <w:r w:rsidR="00386585">
        <w:t>,</w:t>
      </w:r>
      <w:r>
        <w:t>realize</w:t>
      </w:r>
      <w:r w:rsidR="00386585">
        <w:t>,</w:t>
      </w:r>
      <w:r>
        <w:t>reallocation</w:t>
      </w:r>
      <w:r w:rsidR="00386585">
        <w:t>,</w:t>
      </w:r>
      <w:r>
        <w:t>reallotment</w:t>
      </w:r>
      <w:r w:rsidR="00386585">
        <w:t>,</w:t>
      </w:r>
      <w:r>
        <w:t>really</w:t>
      </w:r>
      <w:r w:rsidR="00386585">
        <w:t>,</w:t>
      </w:r>
      <w:r>
        <w:t>realm</w:t>
      </w:r>
      <w:r w:rsidR="00386585">
        <w:t>,</w:t>
      </w:r>
      <w:r>
        <w:t>realms</w:t>
      </w:r>
      <w:r w:rsidR="00386585">
        <w:t>,</w:t>
      </w:r>
      <w:r>
        <w:t>realtor</w:t>
      </w:r>
      <w:r w:rsidR="00386585">
        <w:t>,</w:t>
      </w:r>
      <w:r>
        <w:t>realty</w:t>
      </w:r>
      <w:r w:rsidR="00386585">
        <w:t>,</w:t>
      </w:r>
      <w:r>
        <w:t>ream</w:t>
      </w:r>
      <w:r w:rsidR="00386585">
        <w:t>,</w:t>
      </w:r>
      <w:r>
        <w:t>reamer</w:t>
      </w:r>
      <w:r w:rsidR="00386585">
        <w:t>,</w:t>
      </w:r>
      <w:r>
        <w:t>reams</w:t>
      </w:r>
      <w:r w:rsidR="00386585">
        <w:t>,</w:t>
      </w:r>
      <w:r>
        <w:t>reanimate</w:t>
      </w:r>
      <w:r w:rsidR="00386585">
        <w:t>,</w:t>
      </w:r>
      <w:r>
        <w:t>reanimated</w:t>
      </w:r>
      <w:r w:rsidR="00386585">
        <w:t>,</w:t>
      </w:r>
      <w:r>
        <w:t>reanimation</w:t>
      </w:r>
      <w:r w:rsidR="00386585">
        <w:t>,</w:t>
      </w:r>
      <w:r>
        <w:t>reap</w:t>
      </w:r>
      <w:r w:rsidR="00386585">
        <w:t>,</w:t>
      </w:r>
      <w:r>
        <w:t>reappear</w:t>
      </w:r>
      <w:r w:rsidR="00386585">
        <w:t>,</w:t>
      </w:r>
      <w:r>
        <w:t>reappearance</w:t>
      </w:r>
      <w:r w:rsidR="00386585">
        <w:t>,</w:t>
      </w:r>
      <w:r>
        <w:t>reappearing</w:t>
      </w:r>
      <w:r w:rsidR="00386585">
        <w:t>,</w:t>
      </w:r>
      <w:r>
        <w:t>reappraisal</w:t>
      </w:r>
      <w:r w:rsidR="00386585">
        <w:t>,</w:t>
      </w:r>
      <w:r>
        <w:t>rear</w:t>
      </w:r>
      <w:r w:rsidR="00386585">
        <w:t>,</w:t>
      </w:r>
      <w:r>
        <w:t>rear(a)</w:t>
      </w:r>
      <w:r w:rsidR="00386585">
        <w:t>,</w:t>
      </w:r>
      <w:r>
        <w:t>rearguard</w:t>
      </w:r>
      <w:r w:rsidR="00386585">
        <w:t>,</w:t>
      </w:r>
      <w:r>
        <w:t>rearmament</w:t>
      </w:r>
      <w:r w:rsidR="00386585">
        <w:t>,</w:t>
      </w:r>
      <w:r>
        <w:t>rearrangement</w:t>
      </w:r>
      <w:r w:rsidR="00386585">
        <w:t>,</w:t>
      </w:r>
      <w:r>
        <w:t>rearward</w:t>
      </w:r>
      <w:r w:rsidR="00386585">
        <w:t>,</w:t>
      </w:r>
      <w:r>
        <w:t>reason</w:t>
      </w:r>
      <w:r w:rsidR="00386585">
        <w:t>,</w:t>
      </w:r>
      <w:r>
        <w:t>reasonable</w:t>
      </w:r>
      <w:r w:rsidR="00386585">
        <w:t>,</w:t>
      </w:r>
      <w:r>
        <w:t>reasonableness</w:t>
      </w:r>
      <w:r w:rsidR="00386585">
        <w:t>,</w:t>
      </w:r>
      <w:r>
        <w:t>reasonably</w:t>
      </w:r>
      <w:r w:rsidR="00386585">
        <w:t>,</w:t>
      </w:r>
      <w:r>
        <w:t>reasoned</w:t>
      </w:r>
      <w:r w:rsidR="00386585">
        <w:t>,</w:t>
      </w:r>
      <w:r>
        <w:t>reasoner</w:t>
      </w:r>
      <w:r w:rsidR="00386585">
        <w:t>,</w:t>
      </w:r>
      <w:r>
        <w:t>reasoning</w:t>
      </w:r>
      <w:r w:rsidR="00386585">
        <w:t>,</w:t>
      </w:r>
      <w:r>
        <w:t>reasoningless</w:t>
      </w:r>
      <w:r w:rsidR="00386585">
        <w:t>,</w:t>
      </w:r>
      <w:r>
        <w:t>reasonless</w:t>
      </w:r>
      <w:r w:rsidR="00386585">
        <w:t>,</w:t>
      </w:r>
      <w:r>
        <w:t>reasons</w:t>
      </w:r>
      <w:r w:rsidR="00386585">
        <w:t>,</w:t>
      </w:r>
      <w:r>
        <w:t>reassemble</w:t>
      </w:r>
      <w:r w:rsidR="00386585">
        <w:t>,</w:t>
      </w:r>
      <w:r>
        <w:t>reassembly</w:t>
      </w:r>
      <w:r w:rsidR="00386585">
        <w:t>,</w:t>
      </w:r>
      <w:r>
        <w:t>reassert</w:t>
      </w:r>
      <w:r w:rsidR="00386585">
        <w:t>,</w:t>
      </w:r>
      <w:r>
        <w:t>reassignment</w:t>
      </w:r>
      <w:r w:rsidR="00386585">
        <w:t>,</w:t>
      </w:r>
      <w:r>
        <w:t>reassurance</w:t>
      </w:r>
      <w:r w:rsidR="00386585">
        <w:t>,</w:t>
      </w:r>
      <w:r>
        <w:t>reassure</w:t>
      </w:r>
      <w:r w:rsidR="00386585">
        <w:t>,</w:t>
      </w:r>
      <w:r>
        <w:t>reassured</w:t>
      </w:r>
      <w:r w:rsidR="00386585">
        <w:t>,</w:t>
      </w:r>
      <w:r>
        <w:t>reassuring</w:t>
      </w:r>
      <w:r w:rsidR="00386585">
        <w:t>,</w:t>
      </w:r>
      <w:r>
        <w:t>reassuringly</w:t>
      </w:r>
      <w:r w:rsidR="00386585">
        <w:t>,</w:t>
      </w:r>
      <w:r>
        <w:t>reasty</w:t>
      </w:r>
      <w:r w:rsidR="00386585">
        <w:t>,</w:t>
      </w:r>
      <w:r>
        <w:t>reaumur</w:t>
      </w:r>
      <w:r w:rsidR="00386585">
        <w:t>,</w:t>
      </w:r>
      <w:r>
        <w:t>reave</w:t>
      </w:r>
      <w:r w:rsidR="00386585">
        <w:t>,</w:t>
      </w:r>
      <w:r>
        <w:t>rebarbative</w:t>
      </w:r>
      <w:r w:rsidR="00386585">
        <w:t>,</w:t>
      </w:r>
      <w:r>
        <w:t>rebate</w:t>
      </w:r>
      <w:r w:rsidR="00386585">
        <w:t>,</w:t>
      </w:r>
      <w:r>
        <w:t>rebatement</w:t>
      </w:r>
      <w:r w:rsidR="00386585">
        <w:t>,</w:t>
      </w:r>
      <w:r>
        <w:t>rebeck</w:t>
      </w:r>
      <w:r w:rsidR="00386585">
        <w:t>,</w:t>
      </w:r>
      <w:r>
        <w:t>rebel</w:t>
      </w:r>
      <w:r w:rsidR="00386585">
        <w:t>,</w:t>
      </w:r>
      <w:r>
        <w:t>rebel(a)</w:t>
      </w:r>
      <w:r w:rsidR="00386585">
        <w:t>,</w:t>
      </w:r>
      <w:r>
        <w:t>rebellion</w:t>
      </w:r>
      <w:r w:rsidR="00386585">
        <w:t>,</w:t>
      </w:r>
      <w:r>
        <w:t>rebellious</w:t>
      </w:r>
      <w:r w:rsidR="00386585">
        <w:t>,</w:t>
      </w:r>
      <w:r>
        <w:t>rebelliously</w:t>
      </w:r>
      <w:r w:rsidR="00386585">
        <w:t>,</w:t>
      </w:r>
      <w:r>
        <w:t>rebellow</w:t>
      </w:r>
      <w:r w:rsidR="00386585">
        <w:t>,</w:t>
      </w:r>
      <w:r>
        <w:t>rebellowing</w:t>
      </w:r>
      <w:r w:rsidR="00386585">
        <w:t>,</w:t>
      </w:r>
      <w:r>
        <w:t>rebirth</w:t>
      </w:r>
      <w:r w:rsidR="00386585">
        <w:t>,</w:t>
      </w:r>
      <w:r>
        <w:t>reboant</w:t>
      </w:r>
      <w:r w:rsidR="00386585">
        <w:t>,</w:t>
      </w:r>
      <w:r>
        <w:t>reboation</w:t>
      </w:r>
      <w:r w:rsidR="00386585">
        <w:t>,</w:t>
      </w:r>
      <w:r>
        <w:t>rebound</w:t>
      </w:r>
      <w:r w:rsidR="00386585">
        <w:t>,</w:t>
      </w:r>
      <w:r>
        <w:t>rebours</w:t>
      </w:r>
      <w:r w:rsidR="00386585">
        <w:t>,</w:t>
      </w:r>
      <w:r>
        <w:t>rebuff</w:t>
      </w:r>
      <w:r w:rsidR="00386585">
        <w:t>,</w:t>
      </w:r>
      <w:r>
        <w:t>rebuild</w:t>
      </w:r>
      <w:r w:rsidR="00386585">
        <w:t>,</w:t>
      </w:r>
      <w:r>
        <w:t>rebuilding</w:t>
      </w:r>
      <w:r w:rsidR="00386585">
        <w:t>,</w:t>
      </w:r>
      <w:r>
        <w:t>rebuilt</w:t>
      </w:r>
      <w:r w:rsidR="00386585">
        <w:t>,</w:t>
      </w:r>
      <w:r>
        <w:t>rebuke</w:t>
      </w:r>
      <w:r w:rsidR="00386585">
        <w:t>,</w:t>
      </w:r>
      <w:r>
        <w:t>rebukingly</w:t>
      </w:r>
      <w:r w:rsidR="00386585">
        <w:t>,</w:t>
      </w:r>
      <w:r>
        <w:t>reburying</w:t>
      </w:r>
      <w:r w:rsidR="00386585">
        <w:t>,</w:t>
      </w:r>
      <w:r>
        <w:t>rebus</w:t>
      </w:r>
      <w:r w:rsidR="00386585">
        <w:t>,</w:t>
      </w:r>
      <w:r>
        <w:t>rebut</w:t>
      </w:r>
      <w:r w:rsidR="00386585">
        <w:t>,</w:t>
      </w:r>
      <w:r>
        <w:t>rebuttal</w:t>
      </w:r>
      <w:r w:rsidR="00386585">
        <w:t>,</w:t>
      </w:r>
      <w:r>
        <w:t>rebutter</w:t>
      </w:r>
      <w:r w:rsidR="00386585">
        <w:t>,</w:t>
      </w:r>
      <w:r>
        <w:t>recalcitrant</w:t>
      </w:r>
      <w:r w:rsidR="00386585">
        <w:t>,</w:t>
      </w:r>
      <w:r>
        <w:t>recalcitrate</w:t>
      </w:r>
      <w:r w:rsidR="00386585">
        <w:t>,</w:t>
      </w:r>
      <w:r>
        <w:t>recalcitration</w:t>
      </w:r>
      <w:r w:rsidR="00386585">
        <w:t>,</w:t>
      </w:r>
      <w:r>
        <w:t>recalesce</w:t>
      </w:r>
      <w:r w:rsidR="00386585">
        <w:t>,</w:t>
      </w:r>
      <w:r>
        <w:t>recalescence</w:t>
      </w:r>
      <w:r w:rsidR="00386585">
        <w:t>,</w:t>
      </w:r>
      <w:r>
        <w:t>recall</w:t>
      </w:r>
      <w:r w:rsidR="00386585">
        <w:t>,</w:t>
      </w:r>
      <w:r>
        <w:t>recant</w:t>
      </w:r>
      <w:r w:rsidR="00386585">
        <w:t>,</w:t>
      </w:r>
      <w:r>
        <w:t>recantation</w:t>
      </w:r>
      <w:r w:rsidR="00386585">
        <w:t>,</w:t>
      </w:r>
      <w:r>
        <w:t>recapitulate</w:t>
      </w:r>
      <w:r w:rsidR="00386585">
        <w:t>,</w:t>
      </w:r>
      <w:r>
        <w:t>recapitulation</w:t>
      </w:r>
      <w:r w:rsidR="00386585">
        <w:t>,</w:t>
      </w:r>
      <w:r>
        <w:t>recapper</w:t>
      </w:r>
      <w:r w:rsidR="00386585">
        <w:t>,</w:t>
      </w:r>
      <w:r>
        <w:t>recapture</w:t>
      </w:r>
      <w:r w:rsidR="00386585">
        <w:t>,</w:t>
      </w:r>
      <w:r>
        <w:t>recast</w:t>
      </w:r>
      <w:r w:rsidR="00386585">
        <w:t>,</w:t>
      </w:r>
      <w:r>
        <w:t>recce</w:t>
      </w:r>
      <w:r w:rsidR="00386585">
        <w:t>,</w:t>
      </w:r>
      <w:r>
        <w:t>recede</w:t>
      </w:r>
      <w:r w:rsidR="00386585">
        <w:t>,</w:t>
      </w:r>
      <w:r>
        <w:t>receding</w:t>
      </w:r>
      <w:r w:rsidR="00386585">
        <w:t>,</w:t>
      </w:r>
      <w:r>
        <w:t>receding(a)</w:t>
      </w:r>
      <w:r w:rsidR="00386585">
        <w:t>,</w:t>
      </w:r>
      <w:r>
        <w:t>receipt</w:t>
      </w:r>
      <w:r w:rsidR="00386585">
        <w:t>,</w:t>
      </w:r>
      <w:r>
        <w:t>receipts</w:t>
      </w:r>
      <w:r w:rsidR="00386585">
        <w:t>,</w:t>
      </w:r>
      <w:r>
        <w:t>receivable</w:t>
      </w:r>
      <w:r w:rsidR="00386585">
        <w:t>,</w:t>
      </w:r>
      <w:r>
        <w:t>receivables</w:t>
      </w:r>
      <w:r w:rsidR="00386585">
        <w:t>,</w:t>
      </w:r>
      <w:r>
        <w:t>receive</w:t>
      </w:r>
      <w:r w:rsidR="00386585">
        <w:t>,</w:t>
      </w:r>
      <w:r>
        <w:t>received</w:t>
      </w:r>
      <w:r w:rsidR="00386585">
        <w:t>,</w:t>
      </w:r>
      <w:r>
        <w:t>receiver</w:t>
      </w:r>
      <w:r w:rsidR="00386585">
        <w:t>,</w:t>
      </w:r>
      <w:r>
        <w:t>receivership</w:t>
      </w:r>
      <w:r w:rsidR="00386585">
        <w:t>,</w:t>
      </w:r>
      <w:r>
        <w:t>receiving</w:t>
      </w:r>
      <w:r w:rsidR="00386585">
        <w:t>,</w:t>
      </w:r>
      <w:r>
        <w:t>recency</w:t>
      </w:r>
      <w:r w:rsidR="00386585">
        <w:t>,</w:t>
      </w:r>
      <w:r>
        <w:t>recension</w:t>
      </w:r>
      <w:r w:rsidR="00386585">
        <w:t>,</w:t>
      </w:r>
      <w:r>
        <w:t>recent</w:t>
      </w:r>
      <w:r w:rsidR="00386585">
        <w:t>,</w:t>
      </w:r>
      <w:r>
        <w:t>recentium</w:t>
      </w:r>
      <w:r w:rsidR="00386585">
        <w:t>,</w:t>
      </w:r>
      <w:r>
        <w:t>recently</w:t>
      </w:r>
      <w:r w:rsidR="00386585">
        <w:t>,</w:t>
      </w:r>
      <w:r>
        <w:t>receptacle</w:t>
      </w:r>
      <w:r w:rsidR="00386585">
        <w:t>,</w:t>
      </w:r>
      <w:r>
        <w:t>reception</w:t>
      </w:r>
      <w:r w:rsidR="00386585">
        <w:t>,</w:t>
      </w:r>
      <w:r>
        <w:t>receptionist</w:t>
      </w:r>
      <w:r w:rsidR="00386585">
        <w:t>,</w:t>
      </w:r>
      <w:r>
        <w:t>receptive</w:t>
      </w:r>
      <w:r w:rsidR="00386585">
        <w:t>,</w:t>
      </w:r>
      <w:r>
        <w:t>receptively</w:t>
      </w:r>
      <w:r w:rsidR="00386585">
        <w:t>,</w:t>
      </w:r>
      <w:r>
        <w:t>receptiveness</w:t>
      </w:r>
      <w:r w:rsidR="00386585">
        <w:t>,</w:t>
      </w:r>
      <w:r>
        <w:t>recess</w:t>
      </w:r>
      <w:r w:rsidR="00386585">
        <w:t>,</w:t>
      </w:r>
      <w:r>
        <w:t>recessed</w:t>
      </w:r>
      <w:r w:rsidR="00386585">
        <w:t>,</w:t>
      </w:r>
      <w:r>
        <w:t>recesses</w:t>
      </w:r>
      <w:r w:rsidR="00386585">
        <w:t>,</w:t>
      </w:r>
      <w:r>
        <w:t>recession</w:t>
      </w:r>
      <w:r w:rsidR="00386585">
        <w:t>,</w:t>
      </w:r>
      <w:r>
        <w:t>recessional</w:t>
      </w:r>
      <w:r w:rsidR="00386585">
        <w:t>,</w:t>
      </w:r>
      <w:r>
        <w:t>recessive</w:t>
      </w:r>
      <w:r w:rsidR="00386585">
        <w:t>,</w:t>
      </w:r>
      <w:r>
        <w:t>rechargeable</w:t>
      </w:r>
      <w:r w:rsidR="00386585">
        <w:t>,</w:t>
      </w:r>
      <w:r>
        <w:t>rechauff</w:t>
      </w:r>
      <w:r>
        <w:t/>
      </w:r>
      <w:r w:rsidR="00386585">
        <w:t>,</w:t>
      </w:r>
      <w:r>
        <w:t>rechauffe</w:t>
      </w:r>
      <w:r w:rsidR="00386585">
        <w:t>,</w:t>
      </w:r>
      <w:r>
        <w:t>recherche</w:t>
      </w:r>
      <w:r w:rsidR="00386585">
        <w:t>,</w:t>
      </w:r>
      <w:r>
        <w:t>recidivate</w:t>
      </w:r>
      <w:r w:rsidR="00386585">
        <w:t>,</w:t>
      </w:r>
      <w:r>
        <w:t>recidivation</w:t>
      </w:r>
      <w:r w:rsidR="00386585">
        <w:t>,</w:t>
      </w:r>
      <w:r>
        <w:t>recidivism</w:t>
      </w:r>
      <w:r w:rsidR="00386585">
        <w:t>,</w:t>
      </w:r>
      <w:r>
        <w:t>recidivist</w:t>
      </w:r>
      <w:r w:rsidR="00386585">
        <w:t>,</w:t>
      </w:r>
      <w:r>
        <w:t>recidivity</w:t>
      </w:r>
      <w:r w:rsidR="00386585">
        <w:t>,</w:t>
      </w:r>
      <w:r>
        <w:t>recidivous</w:t>
      </w:r>
      <w:r w:rsidR="00386585">
        <w:t>,</w:t>
      </w:r>
      <w:r>
        <w:t>recife</w:t>
      </w:r>
      <w:r w:rsidR="00386585">
        <w:t>,</w:t>
      </w:r>
      <w:r>
        <w:t>reciminate</w:t>
      </w:r>
      <w:r w:rsidR="00386585">
        <w:t>,</w:t>
      </w:r>
      <w:r>
        <w:t>recipe</w:t>
      </w:r>
      <w:r w:rsidR="00386585">
        <w:t>,</w:t>
      </w:r>
      <w:r>
        <w:t>recipient</w:t>
      </w:r>
      <w:r w:rsidR="00386585">
        <w:t>,</w:t>
      </w:r>
      <w:r>
        <w:t>reciprocal</w:t>
      </w:r>
      <w:r w:rsidR="00386585">
        <w:t>,</w:t>
      </w:r>
      <w:r>
        <w:t>reciprocality</w:t>
      </w:r>
      <w:r w:rsidR="00386585">
        <w:t>,</w:t>
      </w:r>
      <w:r>
        <w:t>reciprocally</w:t>
      </w:r>
      <w:r w:rsidR="00386585">
        <w:t>,</w:t>
      </w:r>
      <w:r>
        <w:t>reciprocalness</w:t>
      </w:r>
      <w:r w:rsidR="00386585">
        <w:t>,</w:t>
      </w:r>
      <w:r>
        <w:t>reciprocate</w:t>
      </w:r>
      <w:r w:rsidR="00386585">
        <w:t>,</w:t>
      </w:r>
      <w:r>
        <w:t>reciprocating</w:t>
      </w:r>
      <w:r w:rsidR="00386585">
        <w:t>,</w:t>
      </w:r>
      <w:r>
        <w:t>reciprocation</w:t>
      </w:r>
      <w:r w:rsidR="00386585">
        <w:t>,</w:t>
      </w:r>
      <w:r>
        <w:t>reciprocative</w:t>
      </w:r>
      <w:r w:rsidR="00386585">
        <w:t>,</w:t>
      </w:r>
      <w:r>
        <w:t>reciprocity</w:t>
      </w:r>
      <w:r w:rsidR="00386585">
        <w:t>,</w:t>
      </w:r>
      <w:r>
        <w:t>recision</w:t>
      </w:r>
      <w:r w:rsidR="00386585">
        <w:t>,</w:t>
      </w:r>
      <w:r>
        <w:t>recital</w:t>
      </w:r>
      <w:r w:rsidR="00386585">
        <w:t>,</w:t>
      </w:r>
      <w:r>
        <w:t>recitalist</w:t>
      </w:r>
      <w:r w:rsidR="00386585">
        <w:t>,</w:t>
      </w:r>
      <w:r>
        <w:t>recitation</w:t>
      </w:r>
      <w:r w:rsidR="00386585">
        <w:t>,</w:t>
      </w:r>
      <w:r>
        <w:t>recitative</w:t>
      </w:r>
      <w:r w:rsidR="00386585">
        <w:t>,</w:t>
      </w:r>
      <w:r>
        <w:t>recitativo</w:t>
      </w:r>
      <w:r w:rsidR="00386585">
        <w:t>,</w:t>
      </w:r>
      <w:r>
        <w:t>recite</w:t>
      </w:r>
      <w:r w:rsidR="00386585">
        <w:t>,</w:t>
      </w:r>
      <w:r>
        <w:t>reck</w:t>
      </w:r>
      <w:r w:rsidR="00386585">
        <w:t>,</w:t>
      </w:r>
      <w:r>
        <w:t>recklessc</w:t>
      </w:r>
      <w:r w:rsidR="00386585">
        <w:t>,</w:t>
      </w:r>
      <w:r>
        <w:t>recklessly</w:t>
      </w:r>
      <w:r w:rsidR="00386585">
        <w:t>,</w:t>
      </w:r>
      <w:r>
        <w:t>recklessness</w:t>
      </w:r>
      <w:r w:rsidR="00386585">
        <w:t>,</w:t>
      </w:r>
      <w:r>
        <w:t>reckon</w:t>
      </w:r>
      <w:r w:rsidR="00386585">
        <w:t>,</w:t>
      </w:r>
      <w:r>
        <w:t>reckoning</w:t>
      </w:r>
      <w:r w:rsidR="00386585">
        <w:t>,</w:t>
      </w:r>
      <w:r>
        <w:t>reclaim</w:t>
      </w:r>
      <w:r w:rsidR="00386585">
        <w:t>,</w:t>
      </w:r>
      <w:r>
        <w:t>reclaimable</w:t>
      </w:r>
      <w:r w:rsidR="00386585">
        <w:t>,</w:t>
      </w:r>
      <w:r>
        <w:t>reclaimed</w:t>
      </w:r>
      <w:r w:rsidR="00386585">
        <w:t>,</w:t>
      </w:r>
      <w:r>
        <w:t>reclamation</w:t>
      </w:r>
      <w:r w:rsidR="00386585">
        <w:t>,</w:t>
      </w:r>
      <w:r>
        <w:t>reclassification</w:t>
      </w:r>
      <w:r w:rsidR="00386585">
        <w:t>,</w:t>
      </w:r>
      <w:r>
        <w:t>reclination</w:t>
      </w:r>
      <w:r w:rsidR="00386585">
        <w:t>,</w:t>
      </w:r>
      <w:r>
        <w:t>recline</w:t>
      </w:r>
      <w:r w:rsidR="00386585">
        <w:t>,</w:t>
      </w:r>
      <w:r>
        <w:t>recliner</w:t>
      </w:r>
      <w:r w:rsidR="00386585">
        <w:t>,</w:t>
      </w:r>
      <w:r>
        <w:t>reclining</w:t>
      </w:r>
      <w:r w:rsidR="00386585">
        <w:t>,</w:t>
      </w:r>
      <w:r>
        <w:t>reclivate</w:t>
      </w:r>
      <w:r w:rsidR="00386585">
        <w:t>,</w:t>
      </w:r>
      <w:r>
        <w:t>recluse</w:t>
      </w:r>
      <w:r w:rsidR="00386585">
        <w:t>,</w:t>
      </w:r>
      <w:r>
        <w:t>reclusion</w:t>
      </w:r>
      <w:r w:rsidR="00386585">
        <w:t>,</w:t>
      </w:r>
      <w:r>
        <w:t>reclusiveness</w:t>
      </w:r>
      <w:r w:rsidR="00386585">
        <w:t>,</w:t>
      </w:r>
      <w:r>
        <w:t>recoding</w:t>
      </w:r>
      <w:r w:rsidR="00386585">
        <w:t>,</w:t>
      </w:r>
      <w:r>
        <w:t>recognition</w:t>
      </w:r>
      <w:r w:rsidR="00386585">
        <w:t>,</w:t>
      </w:r>
      <w:r>
        <w:t>recognizable</w:t>
      </w:r>
      <w:r w:rsidR="00386585">
        <w:t>,</w:t>
      </w:r>
      <w:r>
        <w:t>recognizably</w:t>
      </w:r>
      <w:r w:rsidR="00386585">
        <w:t>,</w:t>
      </w:r>
      <w:r>
        <w:t>recognizance</w:t>
      </w:r>
      <w:r w:rsidR="00386585">
        <w:t>,</w:t>
      </w:r>
      <w:r>
        <w:t>recognize</w:t>
      </w:r>
      <w:r w:rsidR="00386585">
        <w:t>,</w:t>
      </w:r>
      <w:r>
        <w:t>recognized</w:t>
      </w:r>
      <w:r w:rsidR="00386585">
        <w:t>,</w:t>
      </w:r>
      <w:r>
        <w:t>recoil</w:t>
      </w:r>
      <w:r w:rsidR="00386585">
        <w:t>,</w:t>
      </w:r>
      <w:r>
        <w:t>recoiling</w:t>
      </w:r>
      <w:r w:rsidR="00386585">
        <w:t>,</w:t>
      </w:r>
      <w:r>
        <w:t>recoilless</w:t>
      </w:r>
      <w:r w:rsidR="00386585">
        <w:t>,</w:t>
      </w:r>
      <w:r>
        <w:t>recoils</w:t>
      </w:r>
      <w:r w:rsidR="00386585">
        <w:t>,</w:t>
      </w:r>
      <w:r>
        <w:t>recollect</w:t>
      </w:r>
      <w:r w:rsidR="00386585">
        <w:t>,</w:t>
      </w:r>
      <w:r>
        <w:t>recollection</w:t>
      </w:r>
      <w:r w:rsidR="00386585">
        <w:t>,</w:t>
      </w:r>
      <w:r>
        <w:t>recommence</w:t>
      </w:r>
      <w:r w:rsidR="00386585">
        <w:t>,</w:t>
      </w:r>
      <w:r>
        <w:t>recommend</w:t>
      </w:r>
      <w:r w:rsidR="00386585">
        <w:t>,</w:t>
      </w:r>
      <w:r>
        <w:t>recommendation</w:t>
      </w:r>
      <w:r w:rsidR="00386585">
        <w:t>,</w:t>
      </w:r>
      <w:r>
        <w:t>recommendatory</w:t>
      </w:r>
      <w:r w:rsidR="00386585">
        <w:t>,</w:t>
      </w:r>
      <w:r>
        <w:t>recommended</w:t>
      </w:r>
      <w:r w:rsidR="00386585">
        <w:t>,</w:t>
      </w:r>
      <w:r>
        <w:t>recompense</w:t>
      </w:r>
      <w:r w:rsidR="00386585">
        <w:t>,</w:t>
      </w:r>
      <w:r>
        <w:t>reconcilable</w:t>
      </w:r>
      <w:r w:rsidR="00386585">
        <w:t>,</w:t>
      </w:r>
      <w:r>
        <w:t>reconcile</w:t>
      </w:r>
      <w:r w:rsidR="00386585">
        <w:t>,</w:t>
      </w:r>
      <w:r>
        <w:t>reconciled</w:t>
      </w:r>
      <w:r w:rsidR="00386585">
        <w:t>,</w:t>
      </w:r>
      <w:r>
        <w:t>reconcilement</w:t>
      </w:r>
      <w:r w:rsidR="00386585">
        <w:t>,</w:t>
      </w:r>
      <w:r>
        <w:t>reconciliation</w:t>
      </w:r>
      <w:r w:rsidR="00386585">
        <w:t>,</w:t>
      </w:r>
      <w:r>
        <w:t>recondite</w:t>
      </w:r>
      <w:r w:rsidR="00386585">
        <w:t>,</w:t>
      </w:r>
      <w:r>
        <w:t>reconditeness</w:t>
      </w:r>
      <w:r w:rsidR="00386585">
        <w:t>,</w:t>
      </w:r>
      <w:r>
        <w:t>reconditioned</w:t>
      </w:r>
      <w:r w:rsidR="00386585">
        <w:t>,</w:t>
      </w:r>
      <w:r>
        <w:t>reconized</w:t>
      </w:r>
      <w:r w:rsidR="00386585">
        <w:t>,</w:t>
      </w:r>
      <w:r>
        <w:t>reconnaissance</w:t>
      </w:r>
      <w:r w:rsidR="00386585">
        <w:t>,</w:t>
      </w:r>
      <w:r>
        <w:t>reconnoiter</w:t>
      </w:r>
      <w:r w:rsidR="00386585">
        <w:t>,</w:t>
      </w:r>
      <w:r>
        <w:t>reconnoitering</w:t>
      </w:r>
      <w:r w:rsidR="00386585">
        <w:t>,</w:t>
      </w:r>
      <w:r>
        <w:t>reconsider</w:t>
      </w:r>
      <w:r w:rsidR="00386585">
        <w:t>,</w:t>
      </w:r>
      <w:r>
        <w:t>reconsideration</w:t>
      </w:r>
      <w:r w:rsidR="00386585">
        <w:t>,</w:t>
      </w:r>
      <w:r>
        <w:t>reconstitute</w:t>
      </w:r>
      <w:r w:rsidR="00386585">
        <w:t>,</w:t>
      </w:r>
      <w:r>
        <w:t>reconstitution</w:t>
      </w:r>
      <w:r w:rsidR="00386585">
        <w:t>,</w:t>
      </w:r>
      <w:r>
        <w:t>reconstruct</w:t>
      </w:r>
      <w:r w:rsidR="00386585">
        <w:t>,</w:t>
      </w:r>
      <w:r>
        <w:t>reconstructed</w:t>
      </w:r>
      <w:r w:rsidR="00386585">
        <w:t>,</w:t>
      </w:r>
      <w:r>
        <w:t>reconstruction</w:t>
      </w:r>
      <w:r w:rsidR="00386585">
        <w:t>,</w:t>
      </w:r>
      <w:r>
        <w:t>reconstructive</w:t>
      </w:r>
      <w:r w:rsidR="00386585">
        <w:t>,</w:t>
      </w:r>
      <w:r>
        <w:t>reconversion</w:t>
      </w:r>
      <w:r w:rsidR="00386585">
        <w:t>,</w:t>
      </w:r>
      <w:r>
        <w:t>reconvert</w:t>
      </w:r>
      <w:r w:rsidR="00386585">
        <w:t>,</w:t>
      </w:r>
      <w:r>
        <w:t>record</w:t>
      </w:r>
      <w:r w:rsidR="00386585">
        <w:t>,</w:t>
      </w:r>
      <w:r>
        <w:t>record(a)</w:t>
      </w:r>
      <w:r w:rsidR="00386585">
        <w:t>,</w:t>
      </w:r>
      <w:r>
        <w:t>record-breaker</w:t>
      </w:r>
      <w:r w:rsidR="00386585">
        <w:t>,</w:t>
      </w:r>
      <w:r>
        <w:t>record-breaking</w:t>
      </w:r>
      <w:r w:rsidR="00386585">
        <w:t>,</w:t>
      </w:r>
      <w:r>
        <w:t>recorded</w:t>
      </w:r>
      <w:r w:rsidR="00386585">
        <w:t>,</w:t>
      </w:r>
      <w:r>
        <w:t>recorder</w:t>
      </w:r>
      <w:r w:rsidR="00386585">
        <w:t>,</w:t>
      </w:r>
      <w:r>
        <w:t>recording</w:t>
      </w:r>
      <w:r w:rsidR="00386585">
        <w:t>,</w:t>
      </w:r>
      <w:r>
        <w:t>records</w:t>
      </w:r>
      <w:r w:rsidR="00386585">
        <w:t>,</w:t>
      </w:r>
      <w:r>
        <w:t>recount</w:t>
      </w:r>
      <w:r w:rsidR="00386585">
        <w:t>,</w:t>
      </w:r>
      <w:r>
        <w:t>recoup</w:t>
      </w:r>
      <w:r w:rsidR="00386585">
        <w:t>,</w:t>
      </w:r>
      <w:r>
        <w:t>recourse</w:t>
      </w:r>
      <w:r w:rsidR="00386585">
        <w:t>,</w:t>
      </w:r>
      <w:r>
        <w:t>recover</w:t>
      </w:r>
      <w:r w:rsidR="00386585">
        <w:t>,</w:t>
      </w:r>
      <w:r>
        <w:t>recoverable</w:t>
      </w:r>
      <w:r w:rsidR="00386585">
        <w:t>,</w:t>
      </w:r>
      <w:r>
        <w:t>recovered(p)</w:t>
      </w:r>
      <w:r w:rsidR="00386585">
        <w:t>,</w:t>
      </w:r>
      <w:r>
        <w:t>recovery</w:t>
      </w:r>
      <w:r w:rsidR="00386585">
        <w:t>,</w:t>
      </w:r>
      <w:r>
        <w:t>recreant</w:t>
      </w:r>
      <w:r w:rsidR="00386585">
        <w:t>,</w:t>
      </w:r>
      <w:r>
        <w:t>recreate</w:t>
      </w:r>
      <w:r w:rsidR="00386585">
        <w:t>,</w:t>
      </w:r>
      <w:r>
        <w:t>recreational</w:t>
      </w:r>
      <w:r w:rsidR="00386585">
        <w:t>,</w:t>
      </w:r>
      <w:r>
        <w:t>recreative</w:t>
      </w:r>
      <w:r w:rsidR="00386585">
        <w:t>,</w:t>
      </w:r>
      <w:r>
        <w:t>recrimination</w:t>
      </w:r>
      <w:r w:rsidR="00386585">
        <w:t>,</w:t>
      </w:r>
      <w:r>
        <w:t>recriminative</w:t>
      </w:r>
      <w:r w:rsidR="00386585">
        <w:t>,</w:t>
      </w:r>
      <w:r>
        <w:t>recriminatory</w:t>
      </w:r>
      <w:r w:rsidR="00386585">
        <w:t>,</w:t>
      </w:r>
      <w:r>
        <w:t>recrudescence</w:t>
      </w:r>
      <w:r w:rsidR="00386585">
        <w:t>,</w:t>
      </w:r>
      <w:r>
        <w:t>recruit</w:t>
      </w:r>
      <w:r w:rsidR="00386585">
        <w:t>,</w:t>
      </w:r>
      <w:r>
        <w:t>recruiter</w:t>
      </w:r>
      <w:r w:rsidR="00386585">
        <w:t>,</w:t>
      </w:r>
      <w:r>
        <w:t>recruiting</w:t>
      </w:r>
      <w:r w:rsidR="00386585">
        <w:t>,</w:t>
      </w:r>
      <w:r>
        <w:t>recruiting-sergeant</w:t>
      </w:r>
      <w:r w:rsidR="00386585">
        <w:t>,</w:t>
      </w:r>
      <w:r>
        <w:t>recruitment</w:t>
      </w:r>
      <w:r w:rsidR="00386585">
        <w:t>,</w:t>
      </w:r>
      <w:r>
        <w:t>recruits</w:t>
      </w:r>
      <w:r w:rsidR="00386585">
        <w:t>,</w:t>
      </w:r>
      <w:r>
        <w:t>rectal</w:t>
      </w:r>
      <w:r w:rsidR="00386585">
        <w:t>,</w:t>
      </w:r>
      <w:r>
        <w:t>rectangle</w:t>
      </w:r>
      <w:r w:rsidR="00386585">
        <w:t>,</w:t>
      </w:r>
      <w:r>
        <w:t>rectangular</w:t>
      </w:r>
      <w:r w:rsidR="00386585">
        <w:t>,</w:t>
      </w:r>
      <w:r>
        <w:t>rectangularity</w:t>
      </w:r>
      <w:r w:rsidR="00386585">
        <w:t>,</w:t>
      </w:r>
      <w:r>
        <w:t>recte</w:t>
      </w:r>
      <w:r w:rsidR="00386585">
        <w:t>,</w:t>
      </w:r>
      <w:r>
        <w:t>recti</w:t>
      </w:r>
      <w:r w:rsidR="00386585">
        <w:t>,</w:t>
      </w:r>
      <w:r>
        <w:t>rectification</w:t>
      </w:r>
      <w:r w:rsidR="00386585">
        <w:t>,</w:t>
      </w:r>
      <w:r>
        <w:t>rectified</w:t>
      </w:r>
      <w:r w:rsidR="00386585">
        <w:t>,</w:t>
      </w:r>
      <w:r>
        <w:t>rectifier</w:t>
      </w:r>
      <w:r w:rsidR="00386585">
        <w:t>,</w:t>
      </w:r>
      <w:r>
        <w:t>rectify</w:t>
      </w:r>
      <w:r w:rsidR="00386585">
        <w:t>,</w:t>
      </w:r>
      <w:r>
        <w:t>rectilineal</w:t>
      </w:r>
      <w:r w:rsidR="00386585">
        <w:t>,</w:t>
      </w:r>
      <w:r>
        <w:t>rectilinear</w:t>
      </w:r>
      <w:r w:rsidR="00386585">
        <w:t>,</w:t>
      </w:r>
      <w:r>
        <w:t>rectilinearity</w:t>
      </w:r>
      <w:r w:rsidR="00386585">
        <w:t>,</w:t>
      </w:r>
      <w:r>
        <w:t>rectitude</w:t>
      </w:r>
      <w:r w:rsidR="00386585">
        <w:t>,</w:t>
      </w:r>
      <w:r>
        <w:t>recto</w:t>
      </w:r>
      <w:r w:rsidR="00386585">
        <w:t>,</w:t>
      </w:r>
      <w:r>
        <w:t>rector</w:t>
      </w:r>
      <w:r w:rsidR="00386585">
        <w:t>,</w:t>
      </w:r>
      <w:r>
        <w:t>rectorship</w:t>
      </w:r>
      <w:r w:rsidR="00386585">
        <w:t>,</w:t>
      </w:r>
      <w:r>
        <w:t>rectory</w:t>
      </w:r>
      <w:r w:rsidR="00386585">
        <w:t>,</w:t>
      </w:r>
      <w:r>
        <w:t>rectrix</w:t>
      </w:r>
      <w:r w:rsidR="00386585">
        <w:t>,</w:t>
      </w:r>
      <w:r>
        <w:t>rectum</w:t>
      </w:r>
      <w:r w:rsidR="00386585">
        <w:t>,</w:t>
      </w:r>
      <w:r>
        <w:t>rectus</w:t>
      </w:r>
      <w:r w:rsidR="00386585">
        <w:t>,</w:t>
      </w:r>
      <w:r>
        <w:t>recubant</w:t>
      </w:r>
      <w:r w:rsidR="00386585">
        <w:t>,</w:t>
      </w:r>
      <w:r>
        <w:t>reculade</w:t>
      </w:r>
      <w:r w:rsidR="00386585">
        <w:t>,</w:t>
      </w:r>
      <w:r>
        <w:t>reculer</w:t>
      </w:r>
      <w:r w:rsidR="00386585">
        <w:t>,</w:t>
      </w:r>
      <w:r>
        <w:t>reculons</w:t>
      </w:r>
      <w:r w:rsidR="00386585">
        <w:t>,</w:t>
      </w:r>
      <w:r>
        <w:t>recumbency</w:t>
      </w:r>
      <w:r w:rsidR="00386585">
        <w:t>,</w:t>
      </w:r>
      <w:r>
        <w:t>recumbent</w:t>
      </w:r>
      <w:r w:rsidR="00386585">
        <w:t>,</w:t>
      </w:r>
      <w:r>
        <w:t>recuperation</w:t>
      </w:r>
      <w:r w:rsidR="00386585">
        <w:t>,</w:t>
      </w:r>
      <w:r>
        <w:t>recuperative</w:t>
      </w:r>
      <w:r w:rsidR="00386585">
        <w:t>,</w:t>
      </w:r>
      <w:r>
        <w:t>recur</w:t>
      </w:r>
      <w:r w:rsidR="00386585">
        <w:t>,</w:t>
      </w:r>
      <w:r>
        <w:t>recure</w:t>
      </w:r>
      <w:r w:rsidR="00386585">
        <w:t>,</w:t>
      </w:r>
      <w:r>
        <w:t>recurrence</w:t>
      </w:r>
      <w:r w:rsidR="00386585">
        <w:t>,</w:t>
      </w:r>
      <w:r>
        <w:t>recurrent</w:t>
      </w:r>
      <w:r w:rsidR="00386585">
        <w:t>,</w:t>
      </w:r>
      <w:r>
        <w:t>recurrently</w:t>
      </w:r>
      <w:r w:rsidR="00386585">
        <w:t>,</w:t>
      </w:r>
      <w:r>
        <w:t>recurring</w:t>
      </w:r>
      <w:r w:rsidR="00386585">
        <w:t>,</w:t>
      </w:r>
      <w:r>
        <w:t>recursion</w:t>
      </w:r>
      <w:r w:rsidR="00386585">
        <w:t>,</w:t>
      </w:r>
      <w:r>
        <w:t>recursive</w:t>
      </w:r>
      <w:r w:rsidR="00386585">
        <w:t>,</w:t>
      </w:r>
      <w:r>
        <w:t>recurvation</w:t>
      </w:r>
      <w:r w:rsidR="00386585">
        <w:t>,</w:t>
      </w:r>
      <w:r>
        <w:t>recurve</w:t>
      </w:r>
      <w:r w:rsidR="00386585">
        <w:t>,</w:t>
      </w:r>
      <w:r>
        <w:t>recurved</w:t>
      </w:r>
      <w:r w:rsidR="00386585">
        <w:t>,</w:t>
      </w:r>
      <w:r>
        <w:t>recurvirostra</w:t>
      </w:r>
      <w:r w:rsidR="00386585">
        <w:t>,</w:t>
      </w:r>
      <w:r>
        <w:t>recurvirostridae</w:t>
      </w:r>
      <w:r w:rsidR="00386585">
        <w:t>,</w:t>
      </w:r>
      <w:r>
        <w:t>recurvity</w:t>
      </w:r>
      <w:r w:rsidR="00386585">
        <w:t>,</w:t>
      </w:r>
      <w:r>
        <w:t>recurvous</w:t>
      </w:r>
      <w:r w:rsidR="00386585">
        <w:t>,</w:t>
      </w:r>
      <w:r>
        <w:t>recusance</w:t>
      </w:r>
      <w:r w:rsidR="00386585">
        <w:t>,</w:t>
      </w:r>
      <w:r>
        <w:t>recusancy</w:t>
      </w:r>
      <w:r w:rsidR="00386585">
        <w:t>,</w:t>
      </w:r>
      <w:r>
        <w:t>recusant</w:t>
      </w:r>
      <w:r w:rsidR="00386585">
        <w:t>,</w:t>
      </w:r>
      <w:r>
        <w:t>recusation</w:t>
      </w:r>
      <w:r w:rsidR="00386585">
        <w:t>,</w:t>
      </w:r>
      <w:r>
        <w:t>recusent</w:t>
      </w:r>
      <w:r w:rsidR="00386585">
        <w:t>,</w:t>
      </w:r>
      <w:r>
        <w:t>recycling</w:t>
      </w:r>
      <w:r w:rsidR="00386585">
        <w:t>,</w:t>
      </w:r>
      <w:r>
        <w:t>red</w:t>
      </w:r>
      <w:r w:rsidR="00386585">
        <w:t>,</w:t>
      </w:r>
      <w:r>
        <w:t>red-coated</w:t>
      </w:r>
      <w:r w:rsidR="00386585">
        <w:t>,</w:t>
      </w:r>
      <w:r>
        <w:t>red-hot</w:t>
      </w:r>
      <w:r w:rsidR="00386585">
        <w:t>,</w:t>
      </w:r>
      <w:r>
        <w:t>red-rimmed</w:t>
      </w:r>
      <w:r w:rsidR="00386585">
        <w:t>,</w:t>
      </w:r>
      <w:r>
        <w:t>redaction</w:t>
      </w:r>
      <w:r w:rsidR="00386585">
        <w:t>,</w:t>
      </w:r>
      <w:r>
        <w:t>redactor</w:t>
      </w:r>
      <w:r w:rsidR="00386585">
        <w:t>,</w:t>
      </w:r>
      <w:r>
        <w:t>redan</w:t>
      </w:r>
      <w:r w:rsidR="00386585">
        <w:t>,</w:t>
      </w:r>
      <w:r>
        <w:t>redargue</w:t>
      </w:r>
      <w:r w:rsidR="00386585">
        <w:t>,</w:t>
      </w:r>
      <w:r>
        <w:t>redargution</w:t>
      </w:r>
      <w:r w:rsidR="00386585">
        <w:t>,</w:t>
      </w:r>
      <w:r>
        <w:t>redberry</w:t>
      </w:r>
      <w:r w:rsidR="00386585">
        <w:t>,</w:t>
      </w:r>
      <w:r>
        <w:t>redbone</w:t>
      </w:r>
      <w:r w:rsidR="00386585">
        <w:t>,</w:t>
      </w:r>
      <w:r>
        <w:t>redbud</w:t>
      </w:r>
      <w:r w:rsidR="00386585">
        <w:t>,</w:t>
      </w:r>
      <w:r>
        <w:t>redcap</w:t>
      </w:r>
      <w:r w:rsidR="00386585">
        <w:t>,</w:t>
      </w:r>
      <w:r>
        <w:t>redcoat</w:t>
      </w:r>
      <w:r w:rsidR="00386585">
        <w:t>,</w:t>
      </w:r>
      <w:r>
        <w:t>redden</w:t>
      </w:r>
      <w:r w:rsidR="00386585">
        <w:t>,</w:t>
      </w:r>
      <w:r>
        <w:t>reddened</w:t>
      </w:r>
      <w:r w:rsidR="00386585">
        <w:t>,</w:t>
      </w:r>
      <w:r>
        <w:t>reddish</w:t>
      </w:r>
      <w:r w:rsidR="00386585">
        <w:t>,</w:t>
      </w:r>
      <w:r>
        <w:t>reddition</w:t>
      </w:r>
      <w:r w:rsidR="00386585">
        <w:t>,</w:t>
      </w:r>
      <w:r>
        <w:t>rededication</w:t>
      </w:r>
      <w:r w:rsidR="00386585">
        <w:t>,</w:t>
      </w:r>
      <w:r>
        <w:t>redeem</w:t>
      </w:r>
      <w:r w:rsidR="00386585">
        <w:t>,</w:t>
      </w:r>
      <w:r>
        <w:t>redeemable</w:t>
      </w:r>
      <w:r w:rsidR="00386585">
        <w:t>,</w:t>
      </w:r>
      <w:r>
        <w:t>redeemableness</w:t>
      </w:r>
      <w:r w:rsidR="00386585">
        <w:t>,</w:t>
      </w:r>
      <w:r>
        <w:t>redeemer</w:t>
      </w:r>
      <w:r w:rsidR="00386585">
        <w:t>,</w:t>
      </w:r>
      <w:r>
        <w:t>redeeming(a)</w:t>
      </w:r>
      <w:r w:rsidR="00386585">
        <w:t>,</w:t>
      </w:r>
      <w:r>
        <w:t>redefinition</w:t>
      </w:r>
      <w:r w:rsidR="00386585">
        <w:t>,</w:t>
      </w:r>
      <w:r>
        <w:t>redemption</w:t>
      </w:r>
      <w:r w:rsidR="00386585">
        <w:t>,</w:t>
      </w:r>
      <w:r>
        <w:t>redemptive</w:t>
      </w:r>
      <w:r w:rsidR="00386585">
        <w:t>,</w:t>
      </w:r>
      <w:r>
        <w:t>redeployment</w:t>
      </w:r>
      <w:r w:rsidR="00386585">
        <w:t>,</w:t>
      </w:r>
      <w:r>
        <w:t>redeposition</w:t>
      </w:r>
      <w:r w:rsidR="00386585">
        <w:t>,</w:t>
      </w:r>
      <w:r>
        <w:t>redet</w:t>
      </w:r>
      <w:r w:rsidR="00386585">
        <w:t>,</w:t>
      </w:r>
      <w:r>
        <w:t>redetermination</w:t>
      </w:r>
      <w:r w:rsidR="00386585">
        <w:t>,</w:t>
      </w:r>
      <w:r>
        <w:t>redeye</w:t>
      </w:r>
      <w:r w:rsidR="00386585">
        <w:t>,</w:t>
      </w:r>
      <w:r>
        <w:t>redfish</w:t>
      </w:r>
      <w:r w:rsidR="00386585">
        <w:t>,</w:t>
      </w:r>
      <w:r>
        <w:t>redhanded</w:t>
      </w:r>
      <w:r w:rsidR="00386585">
        <w:t>,</w:t>
      </w:r>
      <w:r>
        <w:t>redhead</w:t>
      </w:r>
      <w:r w:rsidR="00386585">
        <w:t>,</w:t>
      </w:r>
      <w:r>
        <w:t>redheaded</w:t>
      </w:r>
      <w:r w:rsidR="00386585">
        <w:t>,</w:t>
      </w:r>
      <w:r>
        <w:t>redhorse</w:t>
      </w:r>
      <w:r w:rsidR="00386585">
        <w:t>,</w:t>
      </w:r>
      <w:r>
        <w:t>redhot</w:t>
      </w:r>
      <w:r w:rsidR="00386585">
        <w:t>,</w:t>
      </w:r>
      <w:r>
        <w:t>rediffusion</w:t>
      </w:r>
      <w:r w:rsidR="00386585">
        <w:t>,</w:t>
      </w:r>
      <w:r>
        <w:t>redintegrate</w:t>
      </w:r>
      <w:r w:rsidR="00386585">
        <w:t>,</w:t>
      </w:r>
      <w:r>
        <w:t>redintegratioamoris</w:t>
      </w:r>
      <w:r w:rsidR="00386585">
        <w:t>,</w:t>
      </w:r>
      <w:r>
        <w:t>redintegration</w:t>
      </w:r>
      <w:r w:rsidR="00386585">
        <w:t>,</w:t>
      </w:r>
      <w:r>
        <w:t>rediscovery</w:t>
      </w:r>
      <w:r w:rsidR="00386585">
        <w:t>,</w:t>
      </w:r>
      <w:r>
        <w:t>redistributed</w:t>
      </w:r>
      <w:r w:rsidR="00386585">
        <w:t>,</w:t>
      </w:r>
      <w:r>
        <w:t>redistribution</w:t>
      </w:r>
      <w:r w:rsidR="00386585">
        <w:t>,</w:t>
      </w:r>
      <w:r>
        <w:t>redition</w:t>
      </w:r>
      <w:r w:rsidR="00386585">
        <w:t>,</w:t>
      </w:r>
      <w:r>
        <w:t>redivivus</w:t>
      </w:r>
      <w:r w:rsidR="00386585">
        <w:t>,</w:t>
      </w:r>
      <w:r>
        <w:t>redletter</w:t>
      </w:r>
      <w:r w:rsidR="00386585">
        <w:t>,</w:t>
      </w:r>
      <w:r>
        <w:t>redly</w:t>
      </w:r>
      <w:r w:rsidR="00386585">
        <w:t>,</w:t>
      </w:r>
      <w:r>
        <w:t>redneck</w:t>
      </w:r>
      <w:r w:rsidR="00386585">
        <w:t>,</w:t>
      </w:r>
      <w:r>
        <w:t>redness</w:t>
      </w:r>
      <w:r w:rsidR="00386585">
        <w:t>,</w:t>
      </w:r>
      <w:r>
        <w:t>redolence</w:t>
      </w:r>
      <w:r w:rsidR="00386585">
        <w:t>,</w:t>
      </w:r>
      <w:r>
        <w:t>redolent</w:t>
      </w:r>
      <w:r w:rsidR="00386585">
        <w:t>,</w:t>
      </w:r>
      <w:r>
        <w:t>redolent(p)</w:t>
      </w:r>
      <w:r w:rsidR="00386585">
        <w:t>,</w:t>
      </w:r>
      <w:r>
        <w:t>redonda</w:t>
      </w:r>
      <w:r w:rsidR="00386585">
        <w:t>,</w:t>
      </w:r>
      <w:r>
        <w:t>redouble</w:t>
      </w:r>
      <w:r w:rsidR="00386585">
        <w:t>,</w:t>
      </w:r>
      <w:r>
        <w:t>redoubled</w:t>
      </w:r>
      <w:r w:rsidR="00386585">
        <w:t>,</w:t>
      </w:r>
      <w:r>
        <w:t>redoubt</w:t>
      </w:r>
      <w:r w:rsidR="00386585">
        <w:t>,</w:t>
      </w:r>
      <w:r>
        <w:t>redoubtable</w:t>
      </w:r>
      <w:r w:rsidR="00386585">
        <w:t>,</w:t>
      </w:r>
      <w:r>
        <w:t>redound</w:t>
      </w:r>
      <w:r w:rsidR="00386585">
        <w:t>,</w:t>
      </w:r>
      <w:r>
        <w:t>redoundto</w:t>
      </w:r>
      <w:r w:rsidR="00386585">
        <w:t>,</w:t>
      </w:r>
      <w:r>
        <w:t>redount</w:t>
      </w:r>
      <w:r w:rsidR="00386585">
        <w:t>,</w:t>
      </w:r>
      <w:r>
        <w:t>redpoll</w:t>
      </w:r>
      <w:r w:rsidR="00386585">
        <w:t>,</w:t>
      </w:r>
      <w:r>
        <w:t>redraft</w:t>
      </w:r>
      <w:r w:rsidR="00386585">
        <w:t>,</w:t>
      </w:r>
      <w:r>
        <w:t>redress</w:t>
      </w:r>
      <w:r w:rsidR="00386585">
        <w:t>,</w:t>
      </w:r>
      <w:r>
        <w:t>redshank</w:t>
      </w:r>
      <w:r w:rsidR="00386585">
        <w:t>,</w:t>
      </w:r>
      <w:r>
        <w:t>redskin</w:t>
      </w:r>
      <w:r w:rsidR="00386585">
        <w:t>,</w:t>
      </w:r>
      <w:r>
        <w:t>redstart</w:t>
      </w:r>
      <w:r w:rsidR="00386585">
        <w:t>,</w:t>
      </w:r>
      <w:r>
        <w:t>redtail</w:t>
      </w:r>
      <w:r w:rsidR="00386585">
        <w:t>,</w:t>
      </w:r>
      <w:r>
        <w:t>redtape</w:t>
      </w:r>
      <w:r w:rsidR="00386585">
        <w:t>,</w:t>
      </w:r>
      <w:r>
        <w:t>redtapism</w:t>
      </w:r>
      <w:r w:rsidR="00386585">
        <w:t>,</w:t>
      </w:r>
      <w:r>
        <w:t>redtapist</w:t>
      </w:r>
      <w:r w:rsidR="00386585">
        <w:t>,</w:t>
      </w:r>
      <w:r>
        <w:t>reduce</w:t>
      </w:r>
      <w:r w:rsidR="00386585">
        <w:t>,</w:t>
      </w:r>
      <w:r>
        <w:t>reduced</w:t>
      </w:r>
      <w:r w:rsidR="00386585">
        <w:t>,</w:t>
      </w:r>
      <w:r>
        <w:t>reducer</w:t>
      </w:r>
      <w:r w:rsidR="00386585">
        <w:t>,</w:t>
      </w:r>
      <w:r>
        <w:t>reducible</w:t>
      </w:r>
      <w:r w:rsidR="00386585">
        <w:t>,</w:t>
      </w:r>
      <w:r>
        <w:t>reductio</w:t>
      </w:r>
      <w:r w:rsidR="00386585">
        <w:t>,</w:t>
      </w:r>
      <w:r>
        <w:t>reduction</w:t>
      </w:r>
      <w:r w:rsidR="00386585">
        <w:t>,</w:t>
      </w:r>
      <w:r>
        <w:t>reductionism</w:t>
      </w:r>
      <w:r w:rsidR="00386585">
        <w:t>,</w:t>
      </w:r>
      <w:r>
        <w:t>reductionist</w:t>
      </w:r>
      <w:r w:rsidR="00386585">
        <w:t>,</w:t>
      </w:r>
      <w:r>
        <w:t>reductive</w:t>
      </w:r>
      <w:r w:rsidR="00386585">
        <w:t>,</w:t>
      </w:r>
      <w:r>
        <w:t>redundance</w:t>
      </w:r>
      <w:r w:rsidR="00386585">
        <w:t>,</w:t>
      </w:r>
      <w:r>
        <w:t>redundancy</w:t>
      </w:r>
      <w:r w:rsidR="00386585">
        <w:t>,</w:t>
      </w:r>
      <w:r>
        <w:t>redundant</w:t>
      </w:r>
      <w:r w:rsidR="00386585">
        <w:t>,</w:t>
      </w:r>
      <w:r>
        <w:t>reduplicate</w:t>
      </w:r>
      <w:r w:rsidR="00386585">
        <w:t>,</w:t>
      </w:r>
      <w:r>
        <w:t>reduplication</w:t>
      </w:r>
      <w:r w:rsidR="00386585">
        <w:t>,</w:t>
      </w:r>
      <w:r>
        <w:t>reduviidae</w:t>
      </w:r>
      <w:r w:rsidR="00386585">
        <w:t>,</w:t>
      </w:r>
      <w:r>
        <w:t>redux(ip)</w:t>
      </w:r>
      <w:r w:rsidR="00386585">
        <w:t>,</w:t>
      </w:r>
      <w:r>
        <w:t>redwing</w:t>
      </w:r>
      <w:r w:rsidR="00386585">
        <w:t>,</w:t>
      </w:r>
      <w:r>
        <w:t>redwood</w:t>
      </w:r>
      <w:r w:rsidR="00386585">
        <w:t>,</w:t>
      </w:r>
      <w:r>
        <w:t>reecho</w:t>
      </w:r>
      <w:r w:rsidR="00386585">
        <w:t>,</w:t>
      </w:r>
      <w:r>
        <w:t>reechy</w:t>
      </w:r>
      <w:r w:rsidR="00386585">
        <w:t>,</w:t>
      </w:r>
      <w:r>
        <w:t>reed</w:t>
      </w:r>
      <w:r w:rsidR="00386585">
        <w:t>,</w:t>
      </w:r>
      <w:r>
        <w:t>reedy</w:t>
      </w:r>
      <w:r w:rsidR="00386585">
        <w:t>,</w:t>
      </w:r>
      <w:r>
        <w:t>reef</w:t>
      </w:r>
      <w:r w:rsidR="00386585">
        <w:t>,</w:t>
      </w:r>
      <w:r>
        <w:t>reefs</w:t>
      </w:r>
      <w:r w:rsidR="00386585">
        <w:t>,</w:t>
      </w:r>
      <w:r>
        <w:t>reefy</w:t>
      </w:r>
      <w:r w:rsidR="00386585">
        <w:t>,</w:t>
      </w:r>
      <w:r>
        <w:t>reek</w:t>
      </w:r>
      <w:r w:rsidR="00386585">
        <w:t>,</w:t>
      </w:r>
      <w:r>
        <w:t>reeking</w:t>
      </w:r>
      <w:r w:rsidR="00386585">
        <w:t>,</w:t>
      </w:r>
      <w:r>
        <w:t>reekless</w:t>
      </w:r>
      <w:r w:rsidR="00386585">
        <w:t>,</w:t>
      </w:r>
      <w:r>
        <w:t>reeky</w:t>
      </w:r>
      <w:r w:rsidR="00386585">
        <w:t>,</w:t>
      </w:r>
      <w:r>
        <w:t>reel</w:t>
      </w:r>
      <w:r w:rsidR="00386585">
        <w:t>,</w:t>
      </w:r>
      <w:r>
        <w:t>reelection</w:t>
      </w:r>
      <w:r w:rsidR="00386585">
        <w:t>,</w:t>
      </w:r>
      <w:r>
        <w:t>reelprocitist</w:t>
      </w:r>
      <w:r w:rsidR="00386585">
        <w:t>,</w:t>
      </w:r>
      <w:r>
        <w:t>reembody</w:t>
      </w:r>
      <w:r w:rsidR="00386585">
        <w:t>,</w:t>
      </w:r>
      <w:r>
        <w:t>reenforce</w:t>
      </w:r>
      <w:r w:rsidR="00386585">
        <w:t>,</w:t>
      </w:r>
      <w:r>
        <w:t>reenforcement</w:t>
      </w:r>
      <w:r w:rsidR="00386585">
        <w:t>,</w:t>
      </w:r>
      <w:r>
        <w:t>reenforcements</w:t>
      </w:r>
      <w:r w:rsidR="00386585">
        <w:t>,</w:t>
      </w:r>
      <w:r>
        <w:t>reenforeed</w:t>
      </w:r>
      <w:r w:rsidR="00386585">
        <w:t>,</w:t>
      </w:r>
      <w:r>
        <w:t>reenter</w:t>
      </w:r>
      <w:r w:rsidR="00386585">
        <w:t>,</w:t>
      </w:r>
      <w:r>
        <w:t>reentering</w:t>
      </w:r>
      <w:r w:rsidR="00386585">
        <w:t>,</w:t>
      </w:r>
      <w:r>
        <w:t>reentry</w:t>
      </w:r>
      <w:r w:rsidR="00386585">
        <w:t>,</w:t>
      </w:r>
      <w:r>
        <w:t>reerement</w:t>
      </w:r>
      <w:r w:rsidR="00386585">
        <w:t>,</w:t>
      </w:r>
      <w:r>
        <w:t>reestablish</w:t>
      </w:r>
      <w:r w:rsidR="00386585">
        <w:t>,</w:t>
      </w:r>
      <w:r>
        <w:t>reestablishment</w:t>
      </w:r>
      <w:r w:rsidR="00386585">
        <w:t>,</w:t>
      </w:r>
      <w:r>
        <w:t>reestate</w:t>
      </w:r>
      <w:r w:rsidR="00386585">
        <w:t>,</w:t>
      </w:r>
      <w:r>
        <w:t>reevaluation</w:t>
      </w:r>
      <w:r w:rsidR="00386585">
        <w:t>,</w:t>
      </w:r>
      <w:r>
        <w:t>reeve</w:t>
      </w:r>
      <w:r w:rsidR="00386585">
        <w:t>,</w:t>
      </w:r>
      <w:r>
        <w:t>refashion</w:t>
      </w:r>
      <w:r w:rsidR="00386585">
        <w:t>,</w:t>
      </w:r>
      <w:r>
        <w:t>refect</w:t>
      </w:r>
      <w:r w:rsidR="00386585">
        <w:t>,</w:t>
      </w:r>
      <w:r>
        <w:t>refection</w:t>
      </w:r>
      <w:r w:rsidR="00386585">
        <w:t>,</w:t>
      </w:r>
      <w:r>
        <w:t>refectory</w:t>
      </w:r>
      <w:r w:rsidR="00386585">
        <w:t>,</w:t>
      </w:r>
      <w:r>
        <w:t>refer</w:t>
      </w:r>
      <w:r w:rsidR="00386585">
        <w:t>,</w:t>
      </w:r>
      <w:r>
        <w:t>referable</w:t>
      </w:r>
      <w:r w:rsidR="00386585">
        <w:t>,</w:t>
      </w:r>
      <w:r>
        <w:t>referee</w:t>
      </w:r>
      <w:r w:rsidR="00386585">
        <w:t>,</w:t>
      </w:r>
      <w:r>
        <w:t>reference</w:t>
      </w:r>
      <w:r w:rsidR="00386585">
        <w:t>,</w:t>
      </w:r>
      <w:r>
        <w:t>referenced</w:t>
      </w:r>
      <w:r w:rsidR="00386585">
        <w:t>,</w:t>
      </w:r>
      <w:r>
        <w:t>referendary</w:t>
      </w:r>
      <w:r w:rsidR="00386585">
        <w:t>,</w:t>
      </w:r>
      <w:r>
        <w:t>referendum</w:t>
      </w:r>
      <w:r w:rsidR="00386585">
        <w:t>,</w:t>
      </w:r>
      <w:r>
        <w:t>referens</w:t>
      </w:r>
      <w:r w:rsidR="00386585">
        <w:t>,</w:t>
      </w:r>
      <w:r>
        <w:t>referent</w:t>
      </w:r>
      <w:r w:rsidR="00386585">
        <w:t>,</w:t>
      </w:r>
      <w:r>
        <w:t>referential</w:t>
      </w:r>
      <w:r w:rsidR="00386585">
        <w:t>,</w:t>
      </w:r>
      <w:r>
        <w:t>referible</w:t>
      </w:r>
      <w:r w:rsidR="00386585">
        <w:t>,</w:t>
      </w:r>
      <w:r>
        <w:t>referment</w:t>
      </w:r>
      <w:r w:rsidR="00386585">
        <w:t>,</w:t>
      </w:r>
      <w:r>
        <w:t>refero</w:t>
      </w:r>
      <w:r w:rsidR="00386585">
        <w:t>,</w:t>
      </w:r>
      <w:r>
        <w:t>referral</w:t>
      </w:r>
      <w:r w:rsidR="00386585">
        <w:t>,</w:t>
      </w:r>
      <w:r>
        <w:t>referrible</w:t>
      </w:r>
      <w:r w:rsidR="00386585">
        <w:t>,</w:t>
      </w:r>
      <w:r>
        <w:t>refief</w:t>
      </w:r>
      <w:r w:rsidR="00386585">
        <w:t>,</w:t>
      </w:r>
      <w:r>
        <w:t>refill</w:t>
      </w:r>
      <w:r w:rsidR="00386585">
        <w:t>,</w:t>
      </w:r>
      <w:r>
        <w:t>refilling</w:t>
      </w:r>
      <w:r w:rsidR="00386585">
        <w:t>,</w:t>
      </w:r>
      <w:r>
        <w:t>refine</w:t>
      </w:r>
      <w:r w:rsidR="00386585">
        <w:t>,</w:t>
      </w:r>
      <w:r>
        <w:t>refined</w:t>
      </w:r>
      <w:r w:rsidR="00386585">
        <w:t>,</w:t>
      </w:r>
      <w:r>
        <w:t>refinement</w:t>
      </w:r>
      <w:r w:rsidR="00386585">
        <w:t>,</w:t>
      </w:r>
      <w:r>
        <w:t>refiner</w:t>
      </w:r>
      <w:r w:rsidR="00386585">
        <w:t>,</w:t>
      </w:r>
      <w:r>
        <w:t>refinery</w:t>
      </w:r>
      <w:r w:rsidR="00386585">
        <w:t>,</w:t>
      </w:r>
      <w:r>
        <w:t>refining</w:t>
      </w:r>
      <w:r w:rsidR="00386585">
        <w:t>,</w:t>
      </w:r>
      <w:r>
        <w:t>refinisher</w:t>
      </w:r>
      <w:r w:rsidR="00386585">
        <w:t>,</w:t>
      </w:r>
      <w:r>
        <w:t>refit</w:t>
      </w:r>
      <w:r w:rsidR="00386585">
        <w:t>,</w:t>
      </w:r>
      <w:r>
        <w:t>reflation</w:t>
      </w:r>
      <w:r w:rsidR="00386585">
        <w:t>,</w:t>
      </w:r>
      <w:r>
        <w:t>reflect</w:t>
      </w:r>
      <w:r w:rsidR="00386585">
        <w:t>,</w:t>
      </w:r>
      <w:r>
        <w:t>reflected</w:t>
      </w:r>
      <w:r w:rsidR="00386585">
        <w:t>,</w:t>
      </w:r>
      <w:r>
        <w:t>reflecting</w:t>
      </w:r>
      <w:r w:rsidR="00386585">
        <w:t>,</w:t>
      </w:r>
      <w:r>
        <w:t>reflection</w:t>
      </w:r>
      <w:r w:rsidR="00386585">
        <w:t>,</w:t>
      </w:r>
      <w:r>
        <w:t>reflective</w:t>
      </w:r>
      <w:r w:rsidR="00386585">
        <w:t>,</w:t>
      </w:r>
      <w:r>
        <w:t>reflectively</w:t>
      </w:r>
      <w:r w:rsidR="00386585">
        <w:t>,</w:t>
      </w:r>
      <w:r>
        <w:t>reflector</w:t>
      </w:r>
      <w:r w:rsidR="00386585">
        <w:t>,</w:t>
      </w:r>
      <w:r>
        <w:t>reflex</w:t>
      </w:r>
      <w:r w:rsidR="00386585">
        <w:t>,</w:t>
      </w:r>
      <w:r>
        <w:t>reflexion</w:t>
      </w:r>
      <w:r w:rsidR="00386585">
        <w:t>,</w:t>
      </w:r>
      <w:r>
        <w:t>reflexive</w:t>
      </w:r>
      <w:r w:rsidR="00386585">
        <w:t>,</w:t>
      </w:r>
      <w:r>
        <w:t>reflexively</w:t>
      </w:r>
      <w:r w:rsidR="00386585">
        <w:t>,</w:t>
      </w:r>
      <w:r>
        <w:t>reflexivity</w:t>
      </w:r>
      <w:r w:rsidR="00386585">
        <w:t>,</w:t>
      </w:r>
      <w:r>
        <w:t>reflexly</w:t>
      </w:r>
      <w:r w:rsidR="00386585">
        <w:t>,</w:t>
      </w:r>
      <w:r>
        <w:t>refluence</w:t>
      </w:r>
      <w:r w:rsidR="00386585">
        <w:t>,</w:t>
      </w:r>
      <w:r>
        <w:t>refluent</w:t>
      </w:r>
      <w:r w:rsidR="00386585">
        <w:t>,</w:t>
      </w:r>
      <w:r>
        <w:t>reflux</w:t>
      </w:r>
      <w:r w:rsidR="00386585">
        <w:t>,</w:t>
      </w:r>
      <w:r>
        <w:t>refocillate</w:t>
      </w:r>
      <w:r w:rsidR="00386585">
        <w:t>,</w:t>
      </w:r>
      <w:r>
        <w:t>refocillation</w:t>
      </w:r>
      <w:r w:rsidR="00386585">
        <w:t>,</w:t>
      </w:r>
      <w:r>
        <w:t>refocusing</w:t>
      </w:r>
      <w:r w:rsidR="00386585">
        <w:t>,</w:t>
      </w:r>
      <w:r>
        <w:t>reforestation</w:t>
      </w:r>
      <w:r w:rsidR="00386585">
        <w:t>,</w:t>
      </w:r>
      <w:r>
        <w:t>reform</w:t>
      </w:r>
      <w:r w:rsidR="00386585">
        <w:t>,</w:t>
      </w:r>
      <w:r>
        <w:t>reformation</w:t>
      </w:r>
      <w:r w:rsidR="00386585">
        <w:t>,</w:t>
      </w:r>
      <w:r>
        <w:t>reformative</w:t>
      </w:r>
      <w:r w:rsidR="00386585">
        <w:t>,</w:t>
      </w:r>
      <w:r>
        <w:t>reformatory</w:t>
      </w:r>
      <w:r w:rsidR="00386585">
        <w:t>,</w:t>
      </w:r>
      <w:r>
        <w:t>reformed</w:t>
      </w:r>
      <w:r w:rsidR="00386585">
        <w:t>,</w:t>
      </w:r>
      <w:r>
        <w:t>reformer</w:t>
      </w:r>
      <w:r w:rsidR="00386585">
        <w:t>,</w:t>
      </w:r>
      <w:r>
        <w:t>refound</w:t>
      </w:r>
      <w:r w:rsidR="00386585">
        <w:t>,</w:t>
      </w:r>
      <w:r>
        <w:t>refraction</w:t>
      </w:r>
      <w:r w:rsidR="00386585">
        <w:t>,</w:t>
      </w:r>
      <w:r>
        <w:t>refractive</w:t>
      </w:r>
      <w:r w:rsidR="00386585">
        <w:t>,</w:t>
      </w:r>
      <w:r>
        <w:t>refractivity</w:t>
      </w:r>
      <w:r w:rsidR="00386585">
        <w:t>,</w:t>
      </w:r>
      <w:r>
        <w:t>refractometer</w:t>
      </w:r>
      <w:r w:rsidR="00386585">
        <w:t>,</w:t>
      </w:r>
      <w:r>
        <w:t>refractoriness</w:t>
      </w:r>
      <w:r w:rsidR="00386585">
        <w:t>,</w:t>
      </w:r>
      <w:r>
        <w:t>refractory</w:t>
      </w:r>
      <w:r w:rsidR="00386585">
        <w:t>,</w:t>
      </w:r>
      <w:r>
        <w:t>refrain</w:t>
      </w:r>
      <w:r w:rsidR="00386585">
        <w:t>,</w:t>
      </w:r>
      <w:r>
        <w:t>refraining</w:t>
      </w:r>
      <w:r w:rsidR="00386585">
        <w:t>,</w:t>
      </w:r>
      <w:r>
        <w:t>refresh</w:t>
      </w:r>
      <w:r w:rsidR="00386585">
        <w:t>,</w:t>
      </w:r>
      <w:r>
        <w:t>refreshed</w:t>
      </w:r>
      <w:r w:rsidR="00386585">
        <w:t>,</w:t>
      </w:r>
      <w:r>
        <w:t>refresher</w:t>
      </w:r>
      <w:r w:rsidR="00386585">
        <w:t>,</w:t>
      </w:r>
      <w:r>
        <w:t>refreshing</w:t>
      </w:r>
      <w:r w:rsidR="00386585">
        <w:t>,</w:t>
      </w:r>
      <w:r>
        <w:t>refreshingly</w:t>
      </w:r>
      <w:r w:rsidR="00386585">
        <w:t>,</w:t>
      </w:r>
      <w:r>
        <w:t>refreshment</w:t>
      </w:r>
      <w:r w:rsidR="00386585">
        <w:t>,</w:t>
      </w:r>
      <w:r>
        <w:t>refrigerant</w:t>
      </w:r>
      <w:r w:rsidR="00386585">
        <w:t>,</w:t>
      </w:r>
      <w:r>
        <w:t>refrigerate</w:t>
      </w:r>
      <w:r w:rsidR="00386585">
        <w:t>,</w:t>
      </w:r>
      <w:r>
        <w:t>refrigerated</w:t>
      </w:r>
      <w:r w:rsidR="00386585">
        <w:t>,</w:t>
      </w:r>
      <w:r>
        <w:t>refrigeration</w:t>
      </w:r>
      <w:r w:rsidR="00386585">
        <w:t>,</w:t>
      </w:r>
      <w:r>
        <w:t>refrigerator</w:t>
      </w:r>
      <w:r w:rsidR="00386585">
        <w:t>,</w:t>
      </w:r>
      <w:r>
        <w:t>refrigeratory</w:t>
      </w:r>
      <w:r w:rsidR="00386585">
        <w:t>,</w:t>
      </w:r>
      <w:r>
        <w:t>reft</w:t>
      </w:r>
      <w:r w:rsidR="00386585">
        <w:t>,</w:t>
      </w:r>
      <w:r>
        <w:t>refuge</w:t>
      </w:r>
      <w:r w:rsidR="00386585">
        <w:t>,</w:t>
      </w:r>
      <w:r>
        <w:t>refugee</w:t>
      </w:r>
      <w:r w:rsidR="00386585">
        <w:t>,</w:t>
      </w:r>
      <w:r>
        <w:t>refulgence</w:t>
      </w:r>
      <w:r w:rsidR="00386585">
        <w:t>,</w:t>
      </w:r>
      <w:r>
        <w:t>refulgent</w:t>
      </w:r>
      <w:r w:rsidR="00386585">
        <w:t>,</w:t>
      </w:r>
      <w:r>
        <w:t>refund</w:t>
      </w:r>
      <w:r w:rsidR="00386585">
        <w:t>,</w:t>
      </w:r>
      <w:r>
        <w:t>refurbish</w:t>
      </w:r>
      <w:r w:rsidR="00386585">
        <w:t>,</w:t>
      </w:r>
      <w:r>
        <w:t>refusal</w:t>
      </w:r>
      <w:r w:rsidR="00386585">
        <w:t>,</w:t>
      </w:r>
      <w:r>
        <w:t>refuse</w:t>
      </w:r>
      <w:r w:rsidR="00386585">
        <w:t>,</w:t>
      </w:r>
      <w:r>
        <w:t>refused</w:t>
      </w:r>
      <w:r w:rsidR="00386585">
        <w:t>,</w:t>
      </w:r>
      <w:r>
        <w:t>refusing</w:t>
      </w:r>
      <w:r w:rsidR="00386585">
        <w:t>,</w:t>
      </w:r>
      <w:r>
        <w:t>refutable</w:t>
      </w:r>
      <w:r w:rsidR="00386585">
        <w:t>,</w:t>
      </w:r>
      <w:r>
        <w:t>refutation</w:t>
      </w:r>
      <w:r w:rsidR="00386585">
        <w:t>,</w:t>
      </w:r>
      <w:r>
        <w:t>refute</w:t>
      </w:r>
      <w:r w:rsidR="00386585">
        <w:t>,</w:t>
      </w:r>
      <w:r>
        <w:t>refuted</w:t>
      </w:r>
      <w:r w:rsidR="00386585">
        <w:t>,</w:t>
      </w:r>
      <w:r>
        <w:t>regain</w:t>
      </w:r>
      <w:r w:rsidR="00386585">
        <w:t>,</w:t>
      </w:r>
      <w:r>
        <w:t>regal</w:t>
      </w:r>
      <w:r w:rsidR="00386585">
        <w:t>,</w:t>
      </w:r>
      <w:r>
        <w:t>regale</w:t>
      </w:r>
      <w:r w:rsidR="00386585">
        <w:t>,</w:t>
      </w:r>
      <w:r>
        <w:t>regalecidae</w:t>
      </w:r>
      <w:r w:rsidR="00386585">
        <w:t>,</w:t>
      </w:r>
      <w:r>
        <w:t>regalement</w:t>
      </w:r>
      <w:r w:rsidR="00386585">
        <w:t>,</w:t>
      </w:r>
      <w:r>
        <w:t>regalia</w:t>
      </w:r>
      <w:r w:rsidR="00386585">
        <w:t>,</w:t>
      </w:r>
      <w:r>
        <w:t>regality</w:t>
      </w:r>
      <w:r w:rsidR="00386585">
        <w:t>,</w:t>
      </w:r>
      <w:r>
        <w:t>regally</w:t>
      </w:r>
      <w:r w:rsidR="00386585">
        <w:t>,</w:t>
      </w:r>
      <w:r>
        <w:t>regard</w:t>
      </w:r>
      <w:r w:rsidR="00386585">
        <w:t>,</w:t>
      </w:r>
      <w:r>
        <w:t>regardant(ip)</w:t>
      </w:r>
      <w:r w:rsidR="00386585">
        <w:t>,</w:t>
      </w:r>
      <w:r>
        <w:t>regarder</w:t>
      </w:r>
      <w:r w:rsidR="00386585">
        <w:t>,</w:t>
      </w:r>
      <w:r>
        <w:t>regardful</w:t>
      </w:r>
      <w:r w:rsidR="00386585">
        <w:t>,</w:t>
      </w:r>
      <w:r>
        <w:t>regardless</w:t>
      </w:r>
      <w:r w:rsidR="00386585">
        <w:t>,</w:t>
      </w:r>
      <w:r>
        <w:t>regards</w:t>
      </w:r>
      <w:r w:rsidR="00386585">
        <w:t>,</w:t>
      </w:r>
      <w:r>
        <w:t>regatta</w:t>
      </w:r>
      <w:r w:rsidR="00386585">
        <w:t>,</w:t>
      </w:r>
      <w:r>
        <w:t>regelate</w:t>
      </w:r>
      <w:r w:rsidR="00386585">
        <w:t>,</w:t>
      </w:r>
      <w:r>
        <w:t>regem</w:t>
      </w:r>
      <w:r w:rsidR="00386585">
        <w:t>,</w:t>
      </w:r>
      <w:r>
        <w:t>regency</w:t>
      </w:r>
      <w:r w:rsidR="00386585">
        <w:t>,</w:t>
      </w:r>
      <w:r>
        <w:t>regeneracy</w:t>
      </w:r>
      <w:r w:rsidR="00386585">
        <w:t>,</w:t>
      </w:r>
      <w:r>
        <w:t>regenerate</w:t>
      </w:r>
      <w:r w:rsidR="00386585">
        <w:t>,</w:t>
      </w:r>
      <w:r>
        <w:t>regenerated</w:t>
      </w:r>
      <w:r w:rsidR="00386585">
        <w:t>,</w:t>
      </w:r>
      <w:r>
        <w:t>regenerateness</w:t>
      </w:r>
      <w:r w:rsidR="00386585">
        <w:t>,</w:t>
      </w:r>
      <w:r>
        <w:t>regenerating</w:t>
      </w:r>
      <w:r w:rsidR="00386585">
        <w:t>,</w:t>
      </w:r>
      <w:r>
        <w:t>regeneration</w:t>
      </w:r>
      <w:r w:rsidR="00386585">
        <w:t>,</w:t>
      </w:r>
      <w:r>
        <w:t>regent</w:t>
      </w:r>
      <w:r w:rsidR="00386585">
        <w:t>,</w:t>
      </w:r>
      <w:r>
        <w:t>regent(ip)</w:t>
      </w:r>
      <w:r w:rsidR="00386585">
        <w:t>,</w:t>
      </w:r>
      <w:r>
        <w:t>regentship</w:t>
      </w:r>
      <w:r w:rsidR="00386585">
        <w:t>,</w:t>
      </w:r>
      <w:r>
        <w:t>reges</w:t>
      </w:r>
      <w:r w:rsidR="00386585">
        <w:t>,</w:t>
      </w:r>
      <w:r>
        <w:t>reggae</w:t>
      </w:r>
      <w:r w:rsidR="00386585">
        <w:t>,</w:t>
      </w:r>
      <w:r>
        <w:t>regia</w:t>
      </w:r>
      <w:r w:rsidR="00386585">
        <w:t>,</w:t>
      </w:r>
      <w:r>
        <w:t>regibus</w:t>
      </w:r>
      <w:r w:rsidR="00386585">
        <w:t>,</w:t>
      </w:r>
      <w:r>
        <w:t>regicide</w:t>
      </w:r>
      <w:r w:rsidR="00386585">
        <w:t>,</w:t>
      </w:r>
      <w:r>
        <w:t>regiert</w:t>
      </w:r>
      <w:r w:rsidR="00386585">
        <w:t>,</w:t>
      </w:r>
      <w:r>
        <w:t>regime</w:t>
      </w:r>
      <w:r w:rsidR="00386585">
        <w:t>,</w:t>
      </w:r>
      <w:r>
        <w:t>regimen</w:t>
      </w:r>
      <w:r w:rsidR="00386585">
        <w:t>,</w:t>
      </w:r>
      <w:r>
        <w:t>regiment</w:t>
      </w:r>
      <w:r w:rsidR="00386585">
        <w:t>,</w:t>
      </w:r>
      <w:r>
        <w:t>regimental</w:t>
      </w:r>
      <w:r w:rsidR="00386585">
        <w:t>,</w:t>
      </w:r>
      <w:r>
        <w:t>regimentally</w:t>
      </w:r>
      <w:r w:rsidR="00386585">
        <w:t>,</w:t>
      </w:r>
      <w:r>
        <w:t>regimentals</w:t>
      </w:r>
      <w:r w:rsidR="00386585">
        <w:t>,</w:t>
      </w:r>
      <w:r>
        <w:t>regimentation</w:t>
      </w:r>
      <w:r w:rsidR="00386585">
        <w:t>,</w:t>
      </w:r>
      <w:r>
        <w:t>regimented</w:t>
      </w:r>
      <w:r w:rsidR="00386585">
        <w:t>,</w:t>
      </w:r>
      <w:r>
        <w:t>regina</w:t>
      </w:r>
      <w:r w:rsidR="00386585">
        <w:t>,</w:t>
      </w:r>
      <w:r>
        <w:t>region</w:t>
      </w:r>
      <w:r w:rsidR="00386585">
        <w:t>,</w:t>
      </w:r>
      <w:r>
        <w:t>regional</w:t>
      </w:r>
      <w:r w:rsidR="00386585">
        <w:t>,</w:t>
      </w:r>
      <w:r>
        <w:t>regionally</w:t>
      </w:r>
      <w:r w:rsidR="00386585">
        <w:t>,</w:t>
      </w:r>
      <w:r>
        <w:t>regions</w:t>
      </w:r>
      <w:r w:rsidR="00386585">
        <w:t>,</w:t>
      </w:r>
      <w:r>
        <w:t>regis</w:t>
      </w:r>
      <w:r w:rsidR="00386585">
        <w:t>,</w:t>
      </w:r>
      <w:r>
        <w:t>register</w:t>
      </w:r>
      <w:r w:rsidR="00386585">
        <w:t>,</w:t>
      </w:r>
      <w:r>
        <w:t>registered</w:t>
      </w:r>
      <w:r w:rsidR="00386585">
        <w:t>,</w:t>
      </w:r>
      <w:r>
        <w:t>registrant</w:t>
      </w:r>
      <w:r w:rsidR="00386585">
        <w:t>,</w:t>
      </w:r>
      <w:r>
        <w:t>registrar</w:t>
      </w:r>
      <w:r w:rsidR="00386585">
        <w:t>,</w:t>
      </w:r>
      <w:r>
        <w:t>registrary</w:t>
      </w:r>
      <w:r w:rsidR="00386585">
        <w:t>,</w:t>
      </w:r>
      <w:r>
        <w:t>registration</w:t>
      </w:r>
      <w:r w:rsidR="00386585">
        <w:t>,</w:t>
      </w:r>
      <w:r>
        <w:t>registry</w:t>
      </w:r>
      <w:r w:rsidR="00386585">
        <w:t>,</w:t>
      </w:r>
      <w:r>
        <w:t>reglaecus</w:t>
      </w:r>
      <w:r w:rsidR="00386585">
        <w:t>,</w:t>
      </w:r>
      <w:r>
        <w:t>regle</w:t>
      </w:r>
      <w:r w:rsidR="00386585">
        <w:t>,</w:t>
      </w:r>
      <w:r>
        <w:t>reglet</w:t>
      </w:r>
      <w:r w:rsidR="00386585">
        <w:t>,</w:t>
      </w:r>
      <w:r>
        <w:t>regna</w:t>
      </w:r>
      <w:r w:rsidR="00386585">
        <w:t>,</w:t>
      </w:r>
      <w:r>
        <w:t>regnant</w:t>
      </w:r>
      <w:r w:rsidR="00386585">
        <w:t>,</w:t>
      </w:r>
      <w:r>
        <w:t>regnellidium</w:t>
      </w:r>
      <w:r w:rsidR="00386585">
        <w:t>,</w:t>
      </w:r>
      <w:r>
        <w:t>regni</w:t>
      </w:r>
      <w:r w:rsidR="00386585">
        <w:t>,</w:t>
      </w:r>
      <w:r>
        <w:t>regorge</w:t>
      </w:r>
      <w:r w:rsidR="00386585">
        <w:t>,</w:t>
      </w:r>
      <w:r>
        <w:t>regosol</w:t>
      </w:r>
      <w:r w:rsidR="00386585">
        <w:t>,</w:t>
      </w:r>
      <w:r>
        <w:t>regrade</w:t>
      </w:r>
      <w:r w:rsidR="00386585">
        <w:t>,</w:t>
      </w:r>
      <w:r>
        <w:t>regrate</w:t>
      </w:r>
      <w:r w:rsidR="00386585">
        <w:t>,</w:t>
      </w:r>
      <w:r>
        <w:t>regrater</w:t>
      </w:r>
      <w:r w:rsidR="00386585">
        <w:t>,</w:t>
      </w:r>
      <w:r>
        <w:t>regress</w:t>
      </w:r>
      <w:r w:rsidR="00386585">
        <w:t>,</w:t>
      </w:r>
      <w:r>
        <w:t>regression</w:t>
      </w:r>
      <w:r w:rsidR="00386585">
        <w:t>,</w:t>
      </w:r>
      <w:r>
        <w:t>regressive</w:t>
      </w:r>
      <w:r w:rsidR="00386585">
        <w:t>,</w:t>
      </w:r>
      <w:r>
        <w:t>regret</w:t>
      </w:r>
      <w:r w:rsidR="00386585">
        <w:t>,</w:t>
      </w:r>
      <w:r>
        <w:t>regretful</w:t>
      </w:r>
      <w:r w:rsidR="00386585">
        <w:t>,</w:t>
      </w:r>
      <w:r>
        <w:t>regretfully</w:t>
      </w:r>
      <w:r w:rsidR="00386585">
        <w:t>,</w:t>
      </w:r>
      <w:r>
        <w:t>regrettable</w:t>
      </w:r>
      <w:r w:rsidR="00386585">
        <w:t>,</w:t>
      </w:r>
      <w:r>
        <w:t>regretted</w:t>
      </w:r>
      <w:r w:rsidR="00386585">
        <w:t>,</w:t>
      </w:r>
      <w:r>
        <w:t>regretting</w:t>
      </w:r>
      <w:r w:rsidR="00386585">
        <w:t>,</w:t>
      </w:r>
      <w:r>
        <w:t>regrowth</w:t>
      </w:r>
      <w:r w:rsidR="00386585">
        <w:t>,</w:t>
      </w:r>
      <w:r>
        <w:t>reguerdon</w:t>
      </w:r>
      <w:r w:rsidR="00386585">
        <w:t>,</w:t>
      </w:r>
      <w:r>
        <w:t>regular</w:t>
      </w:r>
      <w:r w:rsidR="00386585">
        <w:t>,</w:t>
      </w:r>
      <w:r>
        <w:t>regular(a)</w:t>
      </w:r>
      <w:r w:rsidR="00386585">
        <w:t>,</w:t>
      </w:r>
      <w:r>
        <w:t>regularity</w:t>
      </w:r>
      <w:r w:rsidR="00386585">
        <w:t>,</w:t>
      </w:r>
      <w:r>
        <w:t>regularized</w:t>
      </w:r>
      <w:r w:rsidR="00386585">
        <w:t>,</w:t>
      </w:r>
      <w:r>
        <w:t>regularly</w:t>
      </w:r>
      <w:r w:rsidR="00386585">
        <w:t>,</w:t>
      </w:r>
      <w:r>
        <w:t>regulars</w:t>
      </w:r>
      <w:r w:rsidR="00386585">
        <w:t>,</w:t>
      </w:r>
      <w:r>
        <w:t>regulate</w:t>
      </w:r>
      <w:r w:rsidR="00386585">
        <w:t>,</w:t>
      </w:r>
      <w:r>
        <w:t>regulated</w:t>
      </w:r>
      <w:r w:rsidR="00386585">
        <w:t>,</w:t>
      </w:r>
      <w:r>
        <w:t>regulating</w:t>
      </w:r>
      <w:r w:rsidR="00386585">
        <w:t>,</w:t>
      </w:r>
      <w:r>
        <w:t>regulation</w:t>
      </w:r>
      <w:r w:rsidR="00386585">
        <w:t>,</w:t>
      </w:r>
      <w:r>
        <w:t>regulative</w:t>
      </w:r>
      <w:r w:rsidR="00386585">
        <w:t>,</w:t>
      </w:r>
      <w:r>
        <w:t>regulator</w:t>
      </w:r>
      <w:r w:rsidR="00386585">
        <w:t>,</w:t>
      </w:r>
      <w:r>
        <w:t>regulus</w:t>
      </w:r>
      <w:r w:rsidR="00386585">
        <w:t>,</w:t>
      </w:r>
      <w:r>
        <w:t>regum</w:t>
      </w:r>
      <w:r w:rsidR="00386585">
        <w:t>,</w:t>
      </w:r>
      <w:r>
        <w:t>regur</w:t>
      </w:r>
      <w:r w:rsidR="00386585">
        <w:t>,</w:t>
      </w:r>
      <w:r>
        <w:t>regurgitate</w:t>
      </w:r>
      <w:r w:rsidR="00386585">
        <w:t>,</w:t>
      </w:r>
      <w:r>
        <w:t>regurgitation</w:t>
      </w:r>
      <w:r w:rsidR="00386585">
        <w:t>,</w:t>
      </w:r>
      <w:r>
        <w:t>rehabilitate</w:t>
      </w:r>
      <w:r w:rsidR="00386585">
        <w:t>,</w:t>
      </w:r>
      <w:r>
        <w:t>rehabilitated</w:t>
      </w:r>
      <w:r w:rsidR="00386585">
        <w:t>,</w:t>
      </w:r>
      <w:r>
        <w:t>rehabilitation</w:t>
      </w:r>
      <w:r w:rsidR="00386585">
        <w:t>,</w:t>
      </w:r>
      <w:r>
        <w:t>rehabilitative</w:t>
      </w:r>
      <w:r w:rsidR="00386585">
        <w:t>,</w:t>
      </w:r>
      <w:r>
        <w:t>reharmonization</w:t>
      </w:r>
      <w:r w:rsidR="00386585">
        <w:t>,</w:t>
      </w:r>
      <w:r>
        <w:t>rehash</w:t>
      </w:r>
      <w:r w:rsidR="00386585">
        <w:t>,</w:t>
      </w:r>
      <w:r>
        <w:t>rehearsal</w:t>
      </w:r>
      <w:r w:rsidR="00386585">
        <w:t>,</w:t>
      </w:r>
      <w:r>
        <w:t>rehearse</w:t>
      </w:r>
      <w:r w:rsidR="00386585">
        <w:t>,</w:t>
      </w:r>
      <w:r>
        <w:t>rei</w:t>
      </w:r>
      <w:r w:rsidR="00386585">
        <w:t>,</w:t>
      </w:r>
      <w:r>
        <w:t>reich</w:t>
      </w:r>
      <w:r w:rsidR="00386585">
        <w:t>,</w:t>
      </w:r>
      <w:r>
        <w:t>reichsrath</w:t>
      </w:r>
      <w:r w:rsidR="00386585">
        <w:t>,</w:t>
      </w:r>
      <w:r>
        <w:t>reigh</w:t>
      </w:r>
      <w:r w:rsidR="00386585">
        <w:t>,</w:t>
      </w:r>
      <w:r>
        <w:t>reign</w:t>
      </w:r>
      <w:r w:rsidR="00386585">
        <w:t>,</w:t>
      </w:r>
      <w:r>
        <w:t>reimburse</w:t>
      </w:r>
      <w:r w:rsidR="00386585">
        <w:t>,</w:t>
      </w:r>
      <w:r>
        <w:t>reimbursement</w:t>
      </w:r>
      <w:r w:rsidR="00386585">
        <w:t>,</w:t>
      </w:r>
      <w:r>
        <w:t>reimposition</w:t>
      </w:r>
      <w:r w:rsidR="00386585">
        <w:t>,</w:t>
      </w:r>
      <w:r>
        <w:t>rein</w:t>
      </w:r>
      <w:r w:rsidR="00386585">
        <w:t>,</w:t>
      </w:r>
      <w:r>
        <w:t>reincarnate</w:t>
      </w:r>
      <w:r w:rsidR="00386585">
        <w:t>,</w:t>
      </w:r>
      <w:r>
        <w:t>reincarnation</w:t>
      </w:r>
      <w:r w:rsidR="00386585">
        <w:t>,</w:t>
      </w:r>
      <w:r>
        <w:t>reindeer</w:t>
      </w:r>
      <w:r w:rsidR="00386585">
        <w:t>,</w:t>
      </w:r>
      <w:r>
        <w:t>reinforce</w:t>
      </w:r>
      <w:r w:rsidR="00386585">
        <w:t>,</w:t>
      </w:r>
      <w:r>
        <w:t>reinforced</w:t>
      </w:r>
      <w:r w:rsidR="00386585">
        <w:t>,</w:t>
      </w:r>
      <w:r>
        <w:t>reinforcement</w:t>
      </w:r>
      <w:r w:rsidR="00386585">
        <w:t>,</w:t>
      </w:r>
      <w:r>
        <w:t>reinless</w:t>
      </w:r>
      <w:r w:rsidR="00386585">
        <w:t>,</w:t>
      </w:r>
      <w:r>
        <w:t>reins</w:t>
      </w:r>
      <w:r w:rsidR="00386585">
        <w:t>,</w:t>
      </w:r>
      <w:r>
        <w:t>reinstall</w:t>
      </w:r>
      <w:r w:rsidR="00386585">
        <w:t>,</w:t>
      </w:r>
      <w:r>
        <w:t>reinstate</w:t>
      </w:r>
      <w:r w:rsidR="00386585">
        <w:t>,</w:t>
      </w:r>
      <w:r>
        <w:t>reinstatement</w:t>
      </w:r>
      <w:r w:rsidR="00386585">
        <w:t>,</w:t>
      </w:r>
      <w:r>
        <w:t>reinsurance</w:t>
      </w:r>
      <w:r w:rsidR="00386585">
        <w:t>,</w:t>
      </w:r>
      <w:r>
        <w:t>reinterpretation</w:t>
      </w:r>
      <w:r w:rsidR="00386585">
        <w:t>,</w:t>
      </w:r>
      <w:r>
        <w:t>reinvest</w:t>
      </w:r>
      <w:r w:rsidR="00386585">
        <w:t>,</w:t>
      </w:r>
      <w:r>
        <w:t>reinvestment</w:t>
      </w:r>
      <w:r w:rsidR="00386585">
        <w:t>,</w:t>
      </w:r>
      <w:r>
        <w:t>reinvigorate</w:t>
      </w:r>
      <w:r w:rsidR="00386585">
        <w:t>,</w:t>
      </w:r>
      <w:r>
        <w:t>reipublicoe</w:t>
      </w:r>
      <w:r w:rsidR="00386585">
        <w:t>,</w:t>
      </w:r>
      <w:r>
        <w:t>reis</w:t>
      </w:r>
      <w:r w:rsidR="00386585">
        <w:t>,</w:t>
      </w:r>
      <w:r>
        <w:t>reise</w:t>
      </w:r>
      <w:r w:rsidR="00386585">
        <w:t>,</w:t>
      </w:r>
      <w:r>
        <w:t>reissue</w:t>
      </w:r>
      <w:r w:rsidR="00386585">
        <w:t>,</w:t>
      </w:r>
      <w:r>
        <w:t>reiterate</w:t>
      </w:r>
      <w:r w:rsidR="00386585">
        <w:t>,</w:t>
      </w:r>
      <w:r>
        <w:t>reiteration</w:t>
      </w:r>
      <w:r w:rsidR="00386585">
        <w:t>,</w:t>
      </w:r>
      <w:r>
        <w:t>reithrodontomys</w:t>
      </w:r>
      <w:r w:rsidR="00386585">
        <w:t>,</w:t>
      </w:r>
      <w:r>
        <w:t>reject</w:t>
      </w:r>
      <w:r w:rsidR="00386585">
        <w:t>,</w:t>
      </w:r>
      <w:r>
        <w:t>rejectaneous</w:t>
      </w:r>
      <w:r w:rsidR="00386585">
        <w:t>,</w:t>
      </w:r>
      <w:r>
        <w:t>rejected</w:t>
      </w:r>
      <w:r w:rsidR="00386585">
        <w:t>,</w:t>
      </w:r>
      <w:r>
        <w:t>rejection</w:t>
      </w:r>
      <w:r w:rsidR="00386585">
        <w:t>,</w:t>
      </w:r>
      <w:r>
        <w:t>rejectious</w:t>
      </w:r>
      <w:r w:rsidR="00386585">
        <w:t>,</w:t>
      </w:r>
      <w:r>
        <w:t>rejective</w:t>
      </w:r>
      <w:r w:rsidR="00386585">
        <w:t>,</w:t>
      </w:r>
      <w:r>
        <w:t>rejoice</w:t>
      </w:r>
      <w:r w:rsidR="00386585">
        <w:t>,</w:t>
      </w:r>
      <w:r>
        <w:t>rejoicing</w:t>
      </w:r>
      <w:r w:rsidR="00386585">
        <w:t>,</w:t>
      </w:r>
      <w:r>
        <w:t>rejoin</w:t>
      </w:r>
      <w:r w:rsidR="00386585">
        <w:t>,</w:t>
      </w:r>
      <w:r>
        <w:t>rejoinder</w:t>
      </w:r>
      <w:r w:rsidR="00386585">
        <w:t>,</w:t>
      </w:r>
      <w:r>
        <w:t>rejuvenate</w:t>
      </w:r>
      <w:r w:rsidR="00386585">
        <w:t>,</w:t>
      </w:r>
      <w:r>
        <w:t>rejuvenated</w:t>
      </w:r>
      <w:r w:rsidR="00386585">
        <w:t>,</w:t>
      </w:r>
      <w:r>
        <w:t>rejuvenation</w:t>
      </w:r>
      <w:r w:rsidR="00386585">
        <w:t>,</w:t>
      </w:r>
      <w:r>
        <w:t>rejuvenescence</w:t>
      </w:r>
      <w:r w:rsidR="00386585">
        <w:t>,</w:t>
      </w:r>
      <w:r>
        <w:t>rekindle</w:t>
      </w:r>
      <w:r w:rsidR="00386585">
        <w:t>,</w:t>
      </w:r>
      <w:r>
        <w:t>relapse</w:t>
      </w:r>
      <w:r w:rsidR="00386585">
        <w:t>,</w:t>
      </w:r>
      <w:r>
        <w:t>relate</w:t>
      </w:r>
      <w:r w:rsidR="00386585">
        <w:t>,</w:t>
      </w:r>
      <w:r>
        <w:t>related</w:t>
      </w:r>
      <w:r w:rsidR="00386585">
        <w:t>,</w:t>
      </w:r>
      <w:r>
        <w:t>relatedness</w:t>
      </w:r>
      <w:r w:rsidR="00386585">
        <w:t>,</w:t>
      </w:r>
      <w:r>
        <w:t>relates</w:t>
      </w:r>
      <w:r w:rsidR="00386585">
        <w:t>,</w:t>
      </w:r>
      <w:r>
        <w:t>relating</w:t>
      </w:r>
      <w:r w:rsidR="00386585">
        <w:t>,</w:t>
      </w:r>
      <w:r>
        <w:t>relation</w:t>
      </w:r>
      <w:r w:rsidR="00386585">
        <w:t>,</w:t>
      </w:r>
      <w:r>
        <w:t>relational</w:t>
      </w:r>
      <w:r w:rsidR="00386585">
        <w:t>,</w:t>
      </w:r>
      <w:r>
        <w:t>relations</w:t>
      </w:r>
      <w:r w:rsidR="00386585">
        <w:t>,</w:t>
      </w:r>
      <w:r>
        <w:t>relationship</w:t>
      </w:r>
      <w:r w:rsidR="00386585">
        <w:t>,</w:t>
      </w:r>
      <w:r>
        <w:t>relationships</w:t>
      </w:r>
      <w:r w:rsidR="00386585">
        <w:t>,</w:t>
      </w:r>
      <w:r>
        <w:t>relative</w:t>
      </w:r>
      <w:r w:rsidR="00386585">
        <w:t>,</w:t>
      </w:r>
      <w:r>
        <w:t>relatively</w:t>
      </w:r>
      <w:r w:rsidR="00386585">
        <w:t>,</w:t>
      </w:r>
      <w:r>
        <w:t>relativism</w:t>
      </w:r>
      <w:r w:rsidR="00386585">
        <w:t>,</w:t>
      </w:r>
      <w:r>
        <w:t>relativistic</w:t>
      </w:r>
      <w:r w:rsidR="00386585">
        <w:t>,</w:t>
      </w:r>
      <w:r>
        <w:t>relativistically</w:t>
      </w:r>
      <w:r w:rsidR="00386585">
        <w:t>,</w:t>
      </w:r>
      <w:r>
        <w:t>relativity</w:t>
      </w:r>
      <w:r w:rsidR="00386585">
        <w:t>,</w:t>
      </w:r>
      <w:r>
        <w:t>relator</w:t>
      </w:r>
      <w:r w:rsidR="00386585">
        <w:t>,</w:t>
      </w:r>
      <w:r>
        <w:t>relatum</w:t>
      </w:r>
      <w:r w:rsidR="00386585">
        <w:t>,</w:t>
      </w:r>
      <w:r>
        <w:t>relax</w:t>
      </w:r>
      <w:r w:rsidR="00386585">
        <w:t>,</w:t>
      </w:r>
      <w:r>
        <w:t>relaxant</w:t>
      </w:r>
      <w:r w:rsidR="00386585">
        <w:t>,</w:t>
      </w:r>
      <w:r>
        <w:t>relaxation</w:t>
      </w:r>
      <w:r w:rsidR="00386585">
        <w:t>,</w:t>
      </w:r>
      <w:r>
        <w:t>relaxed</w:t>
      </w:r>
      <w:r w:rsidR="00386585">
        <w:t>,</w:t>
      </w:r>
      <w:r>
        <w:t>relaxing</w:t>
      </w:r>
      <w:r w:rsidR="00386585">
        <w:t>,</w:t>
      </w:r>
      <w:r>
        <w:t>relay</w:t>
      </w:r>
      <w:r w:rsidR="00386585">
        <w:t>,</w:t>
      </w:r>
      <w:r>
        <w:t>relays</w:t>
      </w:r>
      <w:r w:rsidR="00386585">
        <w:t>,</w:t>
      </w:r>
      <w:r>
        <w:t>release</w:t>
      </w:r>
      <w:r w:rsidR="00386585">
        <w:t>,</w:t>
      </w:r>
      <w:r>
        <w:t>released</w:t>
      </w:r>
      <w:r w:rsidR="00386585">
        <w:t>,</w:t>
      </w:r>
      <w:r>
        <w:t>releasee</w:t>
      </w:r>
      <w:r w:rsidR="00386585">
        <w:t>,</w:t>
      </w:r>
      <w:r>
        <w:t>relegate</w:t>
      </w:r>
      <w:r w:rsidR="00386585">
        <w:t>,</w:t>
      </w:r>
      <w:r>
        <w:t>relegation</w:t>
      </w:r>
      <w:r w:rsidR="00386585">
        <w:t>,</w:t>
      </w:r>
      <w:r>
        <w:t>relent</w:t>
      </w:r>
      <w:r w:rsidR="00386585">
        <w:t>,</w:t>
      </w:r>
      <w:r>
        <w:t>relentless</w:t>
      </w:r>
      <w:r w:rsidR="00386585">
        <w:t>,</w:t>
      </w:r>
      <w:r>
        <w:t>relentlessly</w:t>
      </w:r>
      <w:r w:rsidR="00386585">
        <w:t>,</w:t>
      </w:r>
      <w:r>
        <w:t>relentlessness</w:t>
      </w:r>
      <w:r w:rsidR="00386585">
        <w:t>,</w:t>
      </w:r>
      <w:r>
        <w:t>relessee</w:t>
      </w:r>
      <w:r w:rsidR="00386585">
        <w:t>,</w:t>
      </w:r>
      <w:r>
        <w:t>relevance</w:t>
      </w:r>
      <w:r w:rsidR="00386585">
        <w:t>,</w:t>
      </w:r>
      <w:r>
        <w:t>relevancy</w:t>
      </w:r>
      <w:r w:rsidR="00386585">
        <w:t>,</w:t>
      </w:r>
      <w:r>
        <w:t>relevant</w:t>
      </w:r>
      <w:r w:rsidR="00386585">
        <w:t>,</w:t>
      </w:r>
      <w:r>
        <w:t>relevantly</w:t>
      </w:r>
      <w:r w:rsidR="00386585">
        <w:t>,</w:t>
      </w:r>
      <w:r>
        <w:t>releve</w:t>
      </w:r>
      <w:r w:rsidR="00386585">
        <w:t>,</w:t>
      </w:r>
      <w:r>
        <w:t>reliability</w:t>
      </w:r>
      <w:r w:rsidR="00386585">
        <w:t>,</w:t>
      </w:r>
      <w:r>
        <w:t>reliable</w:t>
      </w:r>
      <w:r w:rsidR="00386585">
        <w:t>,</w:t>
      </w:r>
      <w:r>
        <w:t>reliance</w:t>
      </w:r>
      <w:r w:rsidR="00386585">
        <w:t>,</w:t>
      </w:r>
      <w:r>
        <w:t>reliant</w:t>
      </w:r>
      <w:r w:rsidR="00386585">
        <w:t>,</w:t>
      </w:r>
      <w:r>
        <w:t>relic</w:t>
      </w:r>
      <w:r w:rsidR="00386585">
        <w:t>,</w:t>
      </w:r>
      <w:r>
        <w:t>relics</w:t>
      </w:r>
      <w:r w:rsidR="00386585">
        <w:t>,</w:t>
      </w:r>
      <w:r>
        <w:t>relict</w:t>
      </w:r>
      <w:r w:rsidR="00386585">
        <w:t>,</w:t>
      </w:r>
      <w:r>
        <w:t>relief</w:t>
      </w:r>
      <w:r w:rsidR="00386585">
        <w:t>,</w:t>
      </w:r>
      <w:r>
        <w:t>relieve</w:t>
      </w:r>
      <w:r w:rsidR="00386585">
        <w:t>,</w:t>
      </w:r>
      <w:r>
        <w:t>relieved</w:t>
      </w:r>
      <w:r w:rsidR="00386585">
        <w:t>,</w:t>
      </w:r>
      <w:r>
        <w:t>reliever</w:t>
      </w:r>
      <w:r w:rsidR="00386585">
        <w:t>,</w:t>
      </w:r>
      <w:r>
        <w:t>relieving</w:t>
      </w:r>
      <w:r w:rsidR="00386585">
        <w:t>,</w:t>
      </w:r>
      <w:r>
        <w:t>relievo</w:t>
      </w:r>
      <w:r w:rsidR="00386585">
        <w:t>,</w:t>
      </w:r>
      <w:r>
        <w:t>religieuse</w:t>
      </w:r>
      <w:r w:rsidR="00386585">
        <w:t>,</w:t>
      </w:r>
      <w:r>
        <w:t>religio</w:t>
      </w:r>
      <w:r w:rsidR="00386585">
        <w:t>,</w:t>
      </w:r>
      <w:r>
        <w:t>religion</w:t>
      </w:r>
      <w:r w:rsidR="00386585">
        <w:t>,</w:t>
      </w:r>
      <w:r>
        <w:t>religionism</w:t>
      </w:r>
      <w:r w:rsidR="00386585">
        <w:t>,</w:t>
      </w:r>
      <w:r>
        <w:t>religionist</w:t>
      </w:r>
      <w:r w:rsidR="00386585">
        <w:t>,</w:t>
      </w:r>
      <w:r>
        <w:t>religiosity</w:t>
      </w:r>
      <w:r w:rsidR="00386585">
        <w:t>,</w:t>
      </w:r>
      <w:r>
        <w:t>religious</w:t>
      </w:r>
      <w:r w:rsidR="00386585">
        <w:t>,</w:t>
      </w:r>
      <w:r>
        <w:t>religiously</w:t>
      </w:r>
      <w:r w:rsidR="00386585">
        <w:t>,</w:t>
      </w:r>
      <w:r>
        <w:t>religiousness</w:t>
      </w:r>
      <w:r w:rsidR="00386585">
        <w:t>,</w:t>
      </w:r>
      <w:r>
        <w:t>relinqishing</w:t>
      </w:r>
      <w:r w:rsidR="00386585">
        <w:t>,</w:t>
      </w:r>
      <w:r>
        <w:t>relinquish</w:t>
      </w:r>
      <w:r w:rsidR="00386585">
        <w:t>,</w:t>
      </w:r>
      <w:r>
        <w:t>relinquished</w:t>
      </w:r>
      <w:r w:rsidR="00386585">
        <w:t>,</w:t>
      </w:r>
      <w:r>
        <w:t>relinquishment</w:t>
      </w:r>
      <w:r w:rsidR="00386585">
        <w:t>,</w:t>
      </w:r>
      <w:r>
        <w:t>reliquary</w:t>
      </w:r>
      <w:r w:rsidR="00386585">
        <w:t>,</w:t>
      </w:r>
      <w:r>
        <w:t>reliquiae</w:t>
      </w:r>
      <w:r w:rsidR="00386585">
        <w:t>,</w:t>
      </w:r>
      <w:r>
        <w:t>reliquit</w:t>
      </w:r>
      <w:r w:rsidR="00386585">
        <w:t>,</w:t>
      </w:r>
      <w:r>
        <w:t>relish</w:t>
      </w:r>
      <w:r w:rsidR="00386585">
        <w:t>,</w:t>
      </w:r>
      <w:r>
        <w:t>relistening</w:t>
      </w:r>
      <w:r w:rsidR="00386585">
        <w:t>,</w:t>
      </w:r>
      <w:r>
        <w:t>reliving</w:t>
      </w:r>
      <w:r w:rsidR="00386585">
        <w:t>,</w:t>
      </w:r>
      <w:r>
        <w:t>relocated</w:t>
      </w:r>
      <w:r w:rsidR="00386585">
        <w:t>,</w:t>
      </w:r>
      <w:r>
        <w:t>reluce</w:t>
      </w:r>
      <w:r w:rsidR="00386585">
        <w:t>,</w:t>
      </w:r>
      <w:r>
        <w:t>relucent</w:t>
      </w:r>
      <w:r w:rsidR="00386585">
        <w:t>,</w:t>
      </w:r>
      <w:r>
        <w:t>reluct</w:t>
      </w:r>
      <w:r w:rsidR="00386585">
        <w:t>,</w:t>
      </w:r>
      <w:r>
        <w:t>reluctance</w:t>
      </w:r>
      <w:r w:rsidR="00386585">
        <w:t>,</w:t>
      </w:r>
      <w:r>
        <w:t>reluctant</w:t>
      </w:r>
      <w:r w:rsidR="00386585">
        <w:t>,</w:t>
      </w:r>
      <w:r>
        <w:t>reluctantly</w:t>
      </w:r>
      <w:r w:rsidR="00386585">
        <w:t>,</w:t>
      </w:r>
      <w:r>
        <w:t>reluctate</w:t>
      </w:r>
      <w:r w:rsidR="00386585">
        <w:t>,</w:t>
      </w:r>
      <w:r>
        <w:t>reluctation</w:t>
      </w:r>
      <w:r w:rsidR="00386585">
        <w:t>,</w:t>
      </w:r>
      <w:r>
        <w:t>reluctivity</w:t>
      </w:r>
      <w:r w:rsidR="00386585">
        <w:t>,</w:t>
      </w:r>
      <w:r>
        <w:t>relume</w:t>
      </w:r>
      <w:r w:rsidR="00386585">
        <w:t>,</w:t>
      </w:r>
      <w:r>
        <w:t>rely</w:t>
      </w:r>
      <w:r w:rsidR="00386585">
        <w:t>,</w:t>
      </w:r>
      <w:r>
        <w:t>rem</w:t>
      </w:r>
      <w:r w:rsidR="00386585">
        <w:t>,</w:t>
      </w:r>
      <w:r>
        <w:t>remain</w:t>
      </w:r>
      <w:r w:rsidR="00386585">
        <w:t>,</w:t>
      </w:r>
      <w:r>
        <w:t>remainder</w:t>
      </w:r>
      <w:r w:rsidR="00386585">
        <w:t>,</w:t>
      </w:r>
      <w:r>
        <w:t>remainderman</w:t>
      </w:r>
      <w:r w:rsidR="00386585">
        <w:t>,</w:t>
      </w:r>
      <w:r>
        <w:t>remaining</w:t>
      </w:r>
      <w:r w:rsidR="00386585">
        <w:t>,</w:t>
      </w:r>
      <w:r>
        <w:t>remains</w:t>
      </w:r>
      <w:r w:rsidR="00386585">
        <w:t>,</w:t>
      </w:r>
      <w:r>
        <w:t>remake</w:t>
      </w:r>
      <w:r w:rsidR="00386585">
        <w:t>,</w:t>
      </w:r>
      <w:r>
        <w:t>remand</w:t>
      </w:r>
      <w:r w:rsidR="00386585">
        <w:t>,</w:t>
      </w:r>
      <w:r>
        <w:t>remanet</w:t>
      </w:r>
      <w:r w:rsidR="00386585">
        <w:t>,</w:t>
      </w:r>
      <w:r>
        <w:t>remark</w:t>
      </w:r>
      <w:r w:rsidR="00386585">
        <w:t>,</w:t>
      </w:r>
      <w:r>
        <w:t>remarkable</w:t>
      </w:r>
      <w:r w:rsidR="00386585">
        <w:t>,</w:t>
      </w:r>
      <w:r>
        <w:t>remarkably</w:t>
      </w:r>
      <w:r w:rsidR="00386585">
        <w:t>,</w:t>
      </w:r>
      <w:r>
        <w:t>remarriage</w:t>
      </w:r>
      <w:r w:rsidR="00386585">
        <w:t>,</w:t>
      </w:r>
      <w:r>
        <w:t>rembrandt</w:t>
      </w:r>
      <w:r w:rsidR="00386585">
        <w:t>,</w:t>
      </w:r>
      <w:r>
        <w:t>rembrandtesque</w:t>
      </w:r>
      <w:r w:rsidR="00386585">
        <w:t>,</w:t>
      </w:r>
      <w:r>
        <w:t>remedes</w:t>
      </w:r>
      <w:r w:rsidR="00386585">
        <w:t>,</w:t>
      </w:r>
      <w:r>
        <w:t>remediable</w:t>
      </w:r>
      <w:r w:rsidR="00386585">
        <w:t>,</w:t>
      </w:r>
      <w:r>
        <w:t>remedial</w:t>
      </w:r>
      <w:r w:rsidR="00386585">
        <w:t>,</w:t>
      </w:r>
      <w:r>
        <w:t>remedies</w:t>
      </w:r>
      <w:r w:rsidR="00386585">
        <w:t>,</w:t>
      </w:r>
      <w:r>
        <w:t>remediless</w:t>
      </w:r>
      <w:r w:rsidR="00386585">
        <w:t>,</w:t>
      </w:r>
      <w:r>
        <w:t>remedio</w:t>
      </w:r>
      <w:r w:rsidR="00386585">
        <w:t>,</w:t>
      </w:r>
      <w:r>
        <w:t>remedy</w:t>
      </w:r>
      <w:r w:rsidR="00386585">
        <w:t>,</w:t>
      </w:r>
      <w:r>
        <w:t>remember</w:t>
      </w:r>
      <w:r w:rsidR="00386585">
        <w:t>,</w:t>
      </w:r>
      <w:r>
        <w:t>remembered</w:t>
      </w:r>
      <w:r w:rsidR="00386585">
        <w:t>,</w:t>
      </w:r>
      <w:r>
        <w:t>remembering</w:t>
      </w:r>
      <w:r w:rsidR="00386585">
        <w:t>,</w:t>
      </w:r>
      <w:r>
        <w:t>remembrance</w:t>
      </w:r>
      <w:r w:rsidR="00386585">
        <w:t>,</w:t>
      </w:r>
      <w:r>
        <w:t>remembrancer</w:t>
      </w:r>
      <w:r w:rsidR="00386585">
        <w:t>,</w:t>
      </w:r>
      <w:r>
        <w:t>remembrances</w:t>
      </w:r>
      <w:r w:rsidR="00386585">
        <w:t>,</w:t>
      </w:r>
      <w:r>
        <w:t>rememoration</w:t>
      </w:r>
      <w:r w:rsidR="00386585">
        <w:t>,</w:t>
      </w:r>
      <w:r>
        <w:t>remiform</w:t>
      </w:r>
      <w:r w:rsidR="00386585">
        <w:t>,</w:t>
      </w:r>
      <w:r>
        <w:t>remigration</w:t>
      </w:r>
      <w:r w:rsidR="00386585">
        <w:t>,</w:t>
      </w:r>
      <w:r>
        <w:t>remilegia</w:t>
      </w:r>
      <w:r w:rsidR="00386585">
        <w:t>,</w:t>
      </w:r>
      <w:r>
        <w:t>remilitarization</w:t>
      </w:r>
      <w:r w:rsidR="00386585">
        <w:t>,</w:t>
      </w:r>
      <w:r>
        <w:t>remind</w:t>
      </w:r>
      <w:r w:rsidR="00386585">
        <w:t>,</w:t>
      </w:r>
      <w:r>
        <w:t>reminder</w:t>
      </w:r>
      <w:r w:rsidR="00386585">
        <w:t>,</w:t>
      </w:r>
      <w:r>
        <w:t>reminds</w:t>
      </w:r>
      <w:r w:rsidR="00386585">
        <w:t>,</w:t>
      </w:r>
      <w:r>
        <w:t>reminiscence</w:t>
      </w:r>
      <w:r w:rsidR="00386585">
        <w:t>,</w:t>
      </w:r>
      <w:r>
        <w:t>reminiscential</w:t>
      </w:r>
      <w:r w:rsidR="00386585">
        <w:t>,</w:t>
      </w:r>
      <w:r>
        <w:t>reminiscently</w:t>
      </w:r>
      <w:r w:rsidR="00386585">
        <w:t>,</w:t>
      </w:r>
      <w:r>
        <w:t>remis</w:t>
      </w:r>
      <w:r w:rsidR="00386585">
        <w:t>,</w:t>
      </w:r>
      <w:r>
        <w:t>remise</w:t>
      </w:r>
      <w:r w:rsidR="00386585">
        <w:t>,</w:t>
      </w:r>
      <w:r>
        <w:t>remiss</w:t>
      </w:r>
      <w:r w:rsidR="00386585">
        <w:t>,</w:t>
      </w:r>
      <w:r>
        <w:t>remission</w:t>
      </w:r>
      <w:r w:rsidR="00386585">
        <w:t>,</w:t>
      </w:r>
      <w:r>
        <w:t>remissness</w:t>
      </w:r>
      <w:r w:rsidR="00386585">
        <w:t>,</w:t>
      </w:r>
      <w:r>
        <w:t>remit</w:t>
      </w:r>
      <w:r w:rsidR="00386585">
        <w:t>,</w:t>
      </w:r>
      <w:r>
        <w:t>remittance</w:t>
      </w:r>
      <w:r w:rsidR="00386585">
        <w:t>,</w:t>
      </w:r>
      <w:r>
        <w:t>remittent</w:t>
      </w:r>
      <w:r w:rsidR="00386585">
        <w:t>,</w:t>
      </w:r>
      <w:r>
        <w:t>remitter</w:t>
      </w:r>
      <w:r w:rsidR="00386585">
        <w:t>,</w:t>
      </w:r>
      <w:r>
        <w:t>remnant</w:t>
      </w:r>
      <w:r w:rsidR="00386585">
        <w:t>,</w:t>
      </w:r>
      <w:r>
        <w:t>remodel</w:t>
      </w:r>
      <w:r w:rsidR="00386585">
        <w:t>,</w:t>
      </w:r>
      <w:r>
        <w:t>remollient</w:t>
      </w:r>
      <w:r w:rsidR="00386585">
        <w:t>,</w:t>
      </w:r>
      <w:r>
        <w:t>remonetize</w:t>
      </w:r>
      <w:r w:rsidR="00386585">
        <w:t>,</w:t>
      </w:r>
      <w:r>
        <w:t>remonstrance</w:t>
      </w:r>
      <w:r w:rsidR="00386585">
        <w:t>,</w:t>
      </w:r>
      <w:r>
        <w:t>remonstrate</w:t>
      </w:r>
      <w:r w:rsidR="00386585">
        <w:t>,</w:t>
      </w:r>
      <w:r>
        <w:t>remora</w:t>
      </w:r>
      <w:r w:rsidR="00386585">
        <w:t>,</w:t>
      </w:r>
      <w:r>
        <w:t>remorse</w:t>
      </w:r>
      <w:r w:rsidR="00386585">
        <w:t>,</w:t>
      </w:r>
      <w:r>
        <w:t>remorseless</w:t>
      </w:r>
      <w:r w:rsidR="00386585">
        <w:t>,</w:t>
      </w:r>
      <w:r>
        <w:t>remote</w:t>
      </w:r>
      <w:r w:rsidR="00386585">
        <w:t>,</w:t>
      </w:r>
      <w:r>
        <w:t>remotely</w:t>
      </w:r>
      <w:r w:rsidR="00386585">
        <w:t>,</w:t>
      </w:r>
      <w:r>
        <w:t>remoteness</w:t>
      </w:r>
      <w:r w:rsidR="00386585">
        <w:t>,</w:t>
      </w:r>
      <w:r>
        <w:t>remotest</w:t>
      </w:r>
      <w:r w:rsidR="00386585">
        <w:t>,</w:t>
      </w:r>
      <w:r>
        <w:t>remotion</w:t>
      </w:r>
      <w:r w:rsidR="00386585">
        <w:t>,</w:t>
      </w:r>
      <w:r>
        <w:t>remount</w:t>
      </w:r>
      <w:r w:rsidR="00386585">
        <w:t>,</w:t>
      </w:r>
      <w:r>
        <w:t>removable</w:t>
      </w:r>
      <w:r w:rsidR="00386585">
        <w:t>,</w:t>
      </w:r>
      <w:r>
        <w:t>removal</w:t>
      </w:r>
      <w:r w:rsidR="00386585">
        <w:t>,</w:t>
      </w:r>
      <w:r>
        <w:t>remove</w:t>
      </w:r>
      <w:r w:rsidR="00386585">
        <w:t>,</w:t>
      </w:r>
      <w:r>
        <w:t>removed</w:t>
      </w:r>
      <w:r w:rsidR="00386585">
        <w:t>,</w:t>
      </w:r>
      <w:r>
        <w:t>removed(p)</w:t>
      </w:r>
      <w:r w:rsidR="00386585">
        <w:t>,</w:t>
      </w:r>
      <w:r>
        <w:t>removedness</w:t>
      </w:r>
      <w:r w:rsidR="00386585">
        <w:t>,</w:t>
      </w:r>
      <w:r>
        <w:t>remover</w:t>
      </w:r>
      <w:r w:rsidR="00386585">
        <w:t>,</w:t>
      </w:r>
      <w:r>
        <w:t>remuda</w:t>
      </w:r>
      <w:r w:rsidR="00386585">
        <w:t>,</w:t>
      </w:r>
      <w:r>
        <w:t>remugient</w:t>
      </w:r>
      <w:r w:rsidR="00386585">
        <w:t>,</w:t>
      </w:r>
      <w:r>
        <w:t>remunerate</w:t>
      </w:r>
      <w:r w:rsidR="00386585">
        <w:t>,</w:t>
      </w:r>
      <w:r>
        <w:t>remuneration</w:t>
      </w:r>
      <w:r w:rsidR="00386585">
        <w:t>,</w:t>
      </w:r>
      <w:r>
        <w:t>remunerative</w:t>
      </w:r>
      <w:r w:rsidR="00386585">
        <w:t>,</w:t>
      </w:r>
      <w:r>
        <w:t>remuneratory</w:t>
      </w:r>
      <w:r w:rsidR="00386585">
        <w:t>,</w:t>
      </w:r>
      <w:r>
        <w:t>remus</w:t>
      </w:r>
      <w:r w:rsidR="00386585">
        <w:t>,</w:t>
      </w:r>
      <w:r>
        <w:t>renaissance</w:t>
      </w:r>
      <w:r w:rsidR="00386585">
        <w:t>,</w:t>
      </w:r>
      <w:r>
        <w:t>renascent</w:t>
      </w:r>
      <w:r w:rsidR="00386585">
        <w:t>,</w:t>
      </w:r>
      <w:r>
        <w:t>rencontre</w:t>
      </w:r>
      <w:r w:rsidR="00386585">
        <w:t>,</w:t>
      </w:r>
      <w:r>
        <w:t>rencounter</w:t>
      </w:r>
      <w:r w:rsidR="00386585">
        <w:t>,</w:t>
      </w:r>
      <w:r>
        <w:t>rend</w:t>
      </w:r>
      <w:r w:rsidR="00386585">
        <w:t>,</w:t>
      </w:r>
      <w:r>
        <w:t>render</w:t>
      </w:r>
      <w:r w:rsidR="00386585">
        <w:t>,</w:t>
      </w:r>
      <w:r>
        <w:t>rendering</w:t>
      </w:r>
      <w:r w:rsidR="00386585">
        <w:t>,</w:t>
      </w:r>
      <w:r>
        <w:t>renderrough</w:t>
      </w:r>
      <w:r w:rsidR="00386585">
        <w:t>,</w:t>
      </w:r>
      <w:r>
        <w:t>rendezvous</w:t>
      </w:r>
      <w:r w:rsidR="00386585">
        <w:t>,</w:t>
      </w:r>
      <w:r>
        <w:t>rending</w:t>
      </w:r>
      <w:r w:rsidR="00386585">
        <w:t>,</w:t>
      </w:r>
      <w:r>
        <w:t>rendition</w:t>
      </w:r>
      <w:r w:rsidR="00386585">
        <w:t>,</w:t>
      </w:r>
      <w:r>
        <w:t>rendu</w:t>
      </w:r>
      <w:r w:rsidR="00386585">
        <w:t>,</w:t>
      </w:r>
      <w:r>
        <w:t>renegade</w:t>
      </w:r>
      <w:r w:rsidR="00386585">
        <w:t>,</w:t>
      </w:r>
      <w:r>
        <w:t>renew</w:t>
      </w:r>
      <w:r w:rsidR="00386585">
        <w:t>,</w:t>
      </w:r>
      <w:r>
        <w:t>renewable</w:t>
      </w:r>
      <w:r w:rsidR="00386585">
        <w:t>,</w:t>
      </w:r>
      <w:r>
        <w:t>renewal</w:t>
      </w:r>
      <w:r w:rsidR="00386585">
        <w:t>,</w:t>
      </w:r>
      <w:r>
        <w:t>renewed</w:t>
      </w:r>
      <w:r w:rsidR="00386585">
        <w:t>,</w:t>
      </w:r>
      <w:r>
        <w:t>renewing</w:t>
      </w:r>
      <w:r w:rsidR="00386585">
        <w:t>,</w:t>
      </w:r>
      <w:r>
        <w:t>reniform</w:t>
      </w:r>
      <w:r w:rsidR="00386585">
        <w:t>,</w:t>
      </w:r>
      <w:r>
        <w:t>renitence</w:t>
      </w:r>
      <w:r w:rsidR="00386585">
        <w:t>,</w:t>
      </w:r>
      <w:r>
        <w:t>renitency</w:t>
      </w:r>
      <w:r w:rsidR="00386585">
        <w:t>,</w:t>
      </w:r>
      <w:r>
        <w:t>renitent</w:t>
      </w:r>
      <w:r w:rsidR="00386585">
        <w:t>,</w:t>
      </w:r>
      <w:r>
        <w:t>rennet</w:t>
      </w:r>
      <w:r w:rsidR="00386585">
        <w:t>,</w:t>
      </w:r>
      <w:r>
        <w:t>rennin</w:t>
      </w:r>
      <w:r w:rsidR="00386585">
        <w:t>,</w:t>
      </w:r>
      <w:r>
        <w:t>reno</w:t>
      </w:r>
      <w:r w:rsidR="00386585">
        <w:t>,</w:t>
      </w:r>
      <w:r>
        <w:t>renounce</w:t>
      </w:r>
      <w:r w:rsidR="00386585">
        <w:t>,</w:t>
      </w:r>
      <w:r>
        <w:t>renovare</w:t>
      </w:r>
      <w:r w:rsidR="00386585">
        <w:t>,</w:t>
      </w:r>
      <w:r>
        <w:t>renovate</w:t>
      </w:r>
      <w:r w:rsidR="00386585">
        <w:t>,</w:t>
      </w:r>
      <w:r>
        <w:t>renovated</w:t>
      </w:r>
      <w:r w:rsidR="00386585">
        <w:t>,</w:t>
      </w:r>
      <w:r>
        <w:t>renovation</w:t>
      </w:r>
      <w:r w:rsidR="00386585">
        <w:t>,</w:t>
      </w:r>
      <w:r>
        <w:t>renown</w:t>
      </w:r>
      <w:r w:rsidR="00386585">
        <w:t>,</w:t>
      </w:r>
      <w:r>
        <w:t>renowned</w:t>
      </w:r>
      <w:r w:rsidR="00386585">
        <w:t>,</w:t>
      </w:r>
      <w:r>
        <w:t>renownless</w:t>
      </w:r>
      <w:r w:rsidR="00386585">
        <w:t>,</w:t>
      </w:r>
      <w:r>
        <w:t>rensselaerite</w:t>
      </w:r>
      <w:r w:rsidR="00386585">
        <w:t>,</w:t>
      </w:r>
      <w:r>
        <w:t>rent</w:t>
      </w:r>
      <w:r w:rsidR="00386585">
        <w:t>,</w:t>
      </w:r>
      <w:r>
        <w:t>rent-free</w:t>
      </w:r>
      <w:r w:rsidR="00386585">
        <w:t>,</w:t>
      </w:r>
      <w:r>
        <w:t>rent-rebate</w:t>
      </w:r>
      <w:r w:rsidR="00386585">
        <w:t>,</w:t>
      </w:r>
      <w:r>
        <w:t>rent-roll</w:t>
      </w:r>
      <w:r w:rsidR="00386585">
        <w:t>,</w:t>
      </w:r>
      <w:r>
        <w:t>rentable</w:t>
      </w:r>
      <w:r w:rsidR="00386585">
        <w:t>,</w:t>
      </w:r>
      <w:r>
        <w:t>rentage</w:t>
      </w:r>
      <w:r w:rsidR="00386585">
        <w:t>,</w:t>
      </w:r>
      <w:r>
        <w:t>rental</w:t>
      </w:r>
      <w:r w:rsidR="00386585">
        <w:t>,</w:t>
      </w:r>
      <w:r>
        <w:t>renter</w:t>
      </w:r>
      <w:r w:rsidR="00386585">
        <w:t>,</w:t>
      </w:r>
      <w:r>
        <w:t>rentfree</w:t>
      </w:r>
      <w:r w:rsidR="00386585">
        <w:t>,</w:t>
      </w:r>
      <w:r>
        <w:t>rentier</w:t>
      </w:r>
      <w:r w:rsidR="00386585">
        <w:t>,</w:t>
      </w:r>
      <w:r>
        <w:t>rents</w:t>
      </w:r>
      <w:r w:rsidR="00386585">
        <w:t>,</w:t>
      </w:r>
      <w:r>
        <w:t>renunciant</w:t>
      </w:r>
      <w:r w:rsidR="00386585">
        <w:t>,</w:t>
      </w:r>
      <w:r>
        <w:t>renunciation</w:t>
      </w:r>
      <w:r w:rsidR="00386585">
        <w:t>,</w:t>
      </w:r>
      <w:r>
        <w:t>reordering</w:t>
      </w:r>
      <w:r w:rsidR="00386585">
        <w:t>,</w:t>
      </w:r>
      <w:r>
        <w:t>reorganization</w:t>
      </w:r>
      <w:r w:rsidR="00386585">
        <w:t>,</w:t>
      </w:r>
      <w:r>
        <w:t>reorganize</w:t>
      </w:r>
      <w:r w:rsidR="00386585">
        <w:t>,</w:t>
      </w:r>
      <w:r>
        <w:t>reorganized</w:t>
      </w:r>
      <w:r w:rsidR="00386585">
        <w:t>,</w:t>
      </w:r>
      <w:r>
        <w:t>reorientation</w:t>
      </w:r>
      <w:r w:rsidR="00386585">
        <w:t>,</w:t>
      </w:r>
      <w:r>
        <w:t>reovirus</w:t>
      </w:r>
      <w:r w:rsidR="00386585">
        <w:t>,</w:t>
      </w:r>
      <w:r>
        <w:t>rep</w:t>
      </w:r>
      <w:r w:rsidR="00386585">
        <w:t>,</w:t>
      </w:r>
      <w:r>
        <w:t>repair</w:t>
      </w:r>
      <w:r w:rsidR="00386585">
        <w:t>,</w:t>
      </w:r>
      <w:r>
        <w:t>repairman</w:t>
      </w:r>
      <w:r w:rsidR="00386585">
        <w:t>,</w:t>
      </w:r>
      <w:r>
        <w:t>repand</w:t>
      </w:r>
      <w:r w:rsidR="00386585">
        <w:t>,</w:t>
      </w:r>
      <w:r>
        <w:t>reparable</w:t>
      </w:r>
      <w:r w:rsidR="00386585">
        <w:t>,</w:t>
      </w:r>
      <w:r>
        <w:t>reparation</w:t>
      </w:r>
      <w:r w:rsidR="00386585">
        <w:t>,</w:t>
      </w:r>
      <w:r>
        <w:t>reparative</w:t>
      </w:r>
      <w:r w:rsidR="00386585">
        <w:t>,</w:t>
      </w:r>
      <w:r>
        <w:t>reparatory</w:t>
      </w:r>
      <w:r w:rsidR="00386585">
        <w:t>,</w:t>
      </w:r>
      <w:r>
        <w:t>repartee</w:t>
      </w:r>
      <w:r w:rsidR="00386585">
        <w:t>,</w:t>
      </w:r>
      <w:r>
        <w:t>reparteeist</w:t>
      </w:r>
      <w:r w:rsidR="00386585">
        <w:t>,</w:t>
      </w:r>
      <w:r>
        <w:t>repartition</w:t>
      </w:r>
      <w:r w:rsidR="00386585">
        <w:t>,</w:t>
      </w:r>
      <w:r>
        <w:t>repass</w:t>
      </w:r>
      <w:r w:rsidR="00386585">
        <w:t>,</w:t>
      </w:r>
      <w:r>
        <w:t>repast</w:t>
      </w:r>
      <w:r w:rsidR="00386585">
        <w:t>,</w:t>
      </w:r>
      <w:r>
        <w:t>repatriate</w:t>
      </w:r>
      <w:r w:rsidR="00386585">
        <w:t>,</w:t>
      </w:r>
      <w:r>
        <w:t>repatriation</w:t>
      </w:r>
      <w:r w:rsidR="00386585">
        <w:t>,</w:t>
      </w:r>
      <w:r>
        <w:t>repay</w:t>
      </w:r>
      <w:r w:rsidR="00386585">
        <w:t>,</w:t>
      </w:r>
      <w:r>
        <w:t>repayable</w:t>
      </w:r>
      <w:r w:rsidR="00386585">
        <w:t>,</w:t>
      </w:r>
      <w:r>
        <w:t>repayment</w:t>
      </w:r>
      <w:r w:rsidR="00386585">
        <w:t>,</w:t>
      </w:r>
      <w:r>
        <w:t>repeal</w:t>
      </w:r>
      <w:r w:rsidR="00386585">
        <w:t>,</w:t>
      </w:r>
      <w:r>
        <w:t>repeat</w:t>
      </w:r>
      <w:r w:rsidR="00386585">
        <w:t>,</w:t>
      </w:r>
      <w:r>
        <w:t>repeatable</w:t>
      </w:r>
      <w:r w:rsidR="00386585">
        <w:t>,</w:t>
      </w:r>
      <w:r>
        <w:t>repeated</w:t>
      </w:r>
      <w:r w:rsidR="00386585">
        <w:t>,</w:t>
      </w:r>
      <w:r>
        <w:t>repeatedly</w:t>
      </w:r>
      <w:r w:rsidR="00386585">
        <w:t>,</w:t>
      </w:r>
      <w:r>
        <w:t>repeater</w:t>
      </w:r>
      <w:r w:rsidR="00386585">
        <w:t>,</w:t>
      </w:r>
      <w:r>
        <w:t>repel</w:t>
      </w:r>
      <w:r w:rsidR="00386585">
        <w:t>,</w:t>
      </w:r>
      <w:r>
        <w:t>repellant</w:t>
      </w:r>
      <w:r w:rsidR="00386585">
        <w:t>,</w:t>
      </w:r>
      <w:r>
        <w:t>repellent</w:t>
      </w:r>
      <w:r w:rsidR="00386585">
        <w:t>,</w:t>
      </w:r>
      <w:r>
        <w:t>repellently</w:t>
      </w:r>
      <w:r w:rsidR="00386585">
        <w:t>,</w:t>
      </w:r>
      <w:r>
        <w:t>repelling</w:t>
      </w:r>
      <w:r w:rsidR="00386585">
        <w:t>,</w:t>
      </w:r>
      <w:r>
        <w:t>repent</w:t>
      </w:r>
      <w:r w:rsidR="00386585">
        <w:t>,</w:t>
      </w:r>
      <w:r>
        <w:t>repentance</w:t>
      </w:r>
      <w:r w:rsidR="00386585">
        <w:t>,</w:t>
      </w:r>
      <w:r>
        <w:t>repentant</w:t>
      </w:r>
      <w:r w:rsidR="00386585">
        <w:t>,</w:t>
      </w:r>
      <w:r>
        <w:t>repente</w:t>
      </w:r>
      <w:r w:rsidR="00386585">
        <w:t>,</w:t>
      </w:r>
      <w:r>
        <w:t>repenting</w:t>
      </w:r>
      <w:r w:rsidR="00386585">
        <w:t>,</w:t>
      </w:r>
      <w:r>
        <w:t>repercuss</w:t>
      </w:r>
      <w:r w:rsidR="00386585">
        <w:t>,</w:t>
      </w:r>
      <w:r>
        <w:t>repercussion</w:t>
      </w:r>
      <w:r w:rsidR="00386585">
        <w:t>,</w:t>
      </w:r>
      <w:r>
        <w:t>repercussive</w:t>
      </w:r>
      <w:r w:rsidR="00386585">
        <w:t>,</w:t>
      </w:r>
      <w:r>
        <w:t>repertoire</w:t>
      </w:r>
      <w:r w:rsidR="00386585">
        <w:t>,</w:t>
      </w:r>
      <w:r>
        <w:t>repertorium</w:t>
      </w:r>
      <w:r w:rsidR="00386585">
        <w:t>,</w:t>
      </w:r>
      <w:r>
        <w:t>repertory</w:t>
      </w:r>
      <w:r w:rsidR="00386585">
        <w:t>,</w:t>
      </w:r>
      <w:r>
        <w:t>repetend</w:t>
      </w:r>
      <w:r w:rsidR="00386585">
        <w:t>,</w:t>
      </w:r>
      <w:r>
        <w:t>repetita</w:t>
      </w:r>
      <w:r w:rsidR="00386585">
        <w:t>,</w:t>
      </w:r>
      <w:r>
        <w:t>repetition</w:t>
      </w:r>
      <w:r w:rsidR="00386585">
        <w:t>,</w:t>
      </w:r>
      <w:r>
        <w:t>repetitional</w:t>
      </w:r>
      <w:r w:rsidR="00386585">
        <w:t>,</w:t>
      </w:r>
      <w:r>
        <w:t>repetitionary</w:t>
      </w:r>
      <w:r w:rsidR="00386585">
        <w:t>,</w:t>
      </w:r>
      <w:r>
        <w:t>repetitively</w:t>
      </w:r>
      <w:r w:rsidR="00386585">
        <w:t>,</w:t>
      </w:r>
      <w:r>
        <w:t>repetitiveness</w:t>
      </w:r>
      <w:r w:rsidR="00386585">
        <w:t>,</w:t>
      </w:r>
      <w:r>
        <w:t>repicolous</w:t>
      </w:r>
      <w:r w:rsidR="00386585">
        <w:t>,</w:t>
      </w:r>
      <w:r>
        <w:t>repine</w:t>
      </w:r>
      <w:r w:rsidR="00386585">
        <w:t>,</w:t>
      </w:r>
      <w:r>
        <w:t>repining</w:t>
      </w:r>
      <w:r w:rsidR="00386585">
        <w:t>,</w:t>
      </w:r>
      <w:r>
        <w:t>repitition</w:t>
      </w:r>
      <w:r w:rsidR="00386585">
        <w:t>,</w:t>
      </w:r>
      <w:r>
        <w:t>replace</w:t>
      </w:r>
      <w:r w:rsidR="00386585">
        <w:t>,</w:t>
      </w:r>
      <w:r>
        <w:t>replaceability</w:t>
      </w:r>
      <w:r w:rsidR="00386585">
        <w:t>,</w:t>
      </w:r>
      <w:r>
        <w:t>replaceable</w:t>
      </w:r>
      <w:r w:rsidR="00386585">
        <w:t>,</w:t>
      </w:r>
      <w:r>
        <w:t>replacement</w:t>
      </w:r>
      <w:r w:rsidR="00386585">
        <w:t>,</w:t>
      </w:r>
      <w:r>
        <w:t>replay</w:t>
      </w:r>
      <w:r w:rsidR="00386585">
        <w:t>,</w:t>
      </w:r>
      <w:r>
        <w:t>replenish</w:t>
      </w:r>
      <w:r w:rsidR="00386585">
        <w:t>,</w:t>
      </w:r>
      <w:r>
        <w:t>replete</w:t>
      </w:r>
      <w:r w:rsidR="00386585">
        <w:t>,</w:t>
      </w:r>
      <w:r>
        <w:t>repletion</w:t>
      </w:r>
      <w:r w:rsidR="00386585">
        <w:t>,</w:t>
      </w:r>
      <w:r>
        <w:t>replevin</w:t>
      </w:r>
      <w:r w:rsidR="00386585">
        <w:t>,</w:t>
      </w:r>
      <w:r>
        <w:t>replevy</w:t>
      </w:r>
      <w:r w:rsidR="00386585">
        <w:t>,</w:t>
      </w:r>
      <w:r>
        <w:t>replica</w:t>
      </w:r>
      <w:r w:rsidR="00386585">
        <w:t>,</w:t>
      </w:r>
      <w:r>
        <w:t>replication</w:t>
      </w:r>
      <w:r w:rsidR="00386585">
        <w:t>,</w:t>
      </w:r>
      <w:r>
        <w:t>reply</w:t>
      </w:r>
      <w:r w:rsidR="00386585">
        <w:t>,</w:t>
      </w:r>
      <w:r>
        <w:t>reply-paid</w:t>
      </w:r>
      <w:r w:rsidR="00386585">
        <w:t>,</w:t>
      </w:r>
      <w:r>
        <w:t>repondre</w:t>
      </w:r>
      <w:r w:rsidR="00386585">
        <w:t>,</w:t>
      </w:r>
      <w:r>
        <w:t>report</w:t>
      </w:r>
      <w:r w:rsidR="00386585">
        <w:t>,</w:t>
      </w:r>
      <w:r>
        <w:t>reportable</w:t>
      </w:r>
      <w:r w:rsidR="00386585">
        <w:t>,</w:t>
      </w:r>
      <w:r>
        <w:t>reported</w:t>
      </w:r>
      <w:r w:rsidR="00386585">
        <w:t>,</w:t>
      </w:r>
      <w:r>
        <w:t>reportedly</w:t>
      </w:r>
      <w:r w:rsidR="00386585">
        <w:t>,</w:t>
      </w:r>
      <w:r>
        <w:t>reporter</w:t>
      </w:r>
      <w:r w:rsidR="00386585">
        <w:t>,</w:t>
      </w:r>
      <w:r>
        <w:t>reports</w:t>
      </w:r>
      <w:r w:rsidR="00386585">
        <w:t>,</w:t>
      </w:r>
      <w:r>
        <w:t>repose</w:t>
      </w:r>
      <w:r w:rsidR="00386585">
        <w:t>,</w:t>
      </w:r>
      <w:r>
        <w:t>reposing</w:t>
      </w:r>
      <w:r w:rsidR="00386585">
        <w:t>,</w:t>
      </w:r>
      <w:r>
        <w:t>reposit</w:t>
      </w:r>
      <w:r w:rsidR="00386585">
        <w:t>,</w:t>
      </w:r>
      <w:r>
        <w:t>repositing</w:t>
      </w:r>
      <w:r w:rsidR="00386585">
        <w:t>,</w:t>
      </w:r>
      <w:r>
        <w:t>reposition</w:t>
      </w:r>
      <w:r w:rsidR="00386585">
        <w:t>,</w:t>
      </w:r>
      <w:r>
        <w:t>repositioning</w:t>
      </w:r>
      <w:r w:rsidR="00386585">
        <w:t>,</w:t>
      </w:r>
      <w:r>
        <w:t>repository</w:t>
      </w:r>
      <w:r w:rsidR="00386585">
        <w:t>,</w:t>
      </w:r>
      <w:r>
        <w:t>repossession</w:t>
      </w:r>
      <w:r w:rsidR="00386585">
        <w:t>,</w:t>
      </w:r>
      <w:r>
        <w:t>repostum</w:t>
      </w:r>
      <w:r w:rsidR="00386585">
        <w:t>,</w:t>
      </w:r>
      <w:r>
        <w:t>repousse</w:t>
      </w:r>
      <w:r w:rsidR="00386585">
        <w:t>,</w:t>
      </w:r>
      <w:r>
        <w:t>reprehend</w:t>
      </w:r>
      <w:r w:rsidR="00386585">
        <w:t>,</w:t>
      </w:r>
      <w:r>
        <w:t>reprehensibility</w:t>
      </w:r>
      <w:r w:rsidR="00386585">
        <w:t>,</w:t>
      </w:r>
      <w:r>
        <w:t>reprehensible</w:t>
      </w:r>
      <w:r w:rsidR="00386585">
        <w:t>,</w:t>
      </w:r>
      <w:r>
        <w:t>reprehensibly</w:t>
      </w:r>
      <w:r w:rsidR="00386585">
        <w:t>,</w:t>
      </w:r>
      <w:r>
        <w:t>reprehension</w:t>
      </w:r>
      <w:r w:rsidR="00386585">
        <w:t>,</w:t>
      </w:r>
      <w:r>
        <w:t>represent</w:t>
      </w:r>
      <w:r w:rsidR="00386585">
        <w:t>,</w:t>
      </w:r>
      <w:r>
        <w:t>representable</w:t>
      </w:r>
      <w:r w:rsidR="00386585">
        <w:t>,</w:t>
      </w:r>
      <w:r>
        <w:t>representation</w:t>
      </w:r>
      <w:r w:rsidR="00386585">
        <w:t>,</w:t>
      </w:r>
      <w:r>
        <w:t>representational</w:t>
      </w:r>
      <w:r w:rsidR="00386585">
        <w:t>,</w:t>
      </w:r>
      <w:r>
        <w:t>representative</w:t>
      </w:r>
      <w:r w:rsidR="00386585">
        <w:t>,</w:t>
      </w:r>
      <w:r>
        <w:t>representatives</w:t>
      </w:r>
      <w:r w:rsidR="00386585">
        <w:t>,</w:t>
      </w:r>
      <w:r>
        <w:t>represented</w:t>
      </w:r>
      <w:r w:rsidR="00386585">
        <w:t>,</w:t>
      </w:r>
      <w:r>
        <w:t>representing</w:t>
      </w:r>
      <w:r w:rsidR="00386585">
        <w:t>,</w:t>
      </w:r>
      <w:r>
        <w:t>representment</w:t>
      </w:r>
      <w:r w:rsidR="00386585">
        <w:t>,</w:t>
      </w:r>
      <w:r>
        <w:t>repress</w:t>
      </w:r>
      <w:r w:rsidR="00386585">
        <w:t>,</w:t>
      </w:r>
      <w:r>
        <w:t>repression</w:t>
      </w:r>
      <w:r w:rsidR="00386585">
        <w:t>,</w:t>
      </w:r>
      <w:r>
        <w:t>repressionist</w:t>
      </w:r>
      <w:r w:rsidR="00386585">
        <w:t>,</w:t>
      </w:r>
      <w:r>
        <w:t>reprieval</w:t>
      </w:r>
      <w:r w:rsidR="00386585">
        <w:t>,</w:t>
      </w:r>
      <w:r>
        <w:t>reprieve</w:t>
      </w:r>
      <w:r w:rsidR="00386585">
        <w:t>,</w:t>
      </w:r>
      <w:r>
        <w:t>reprimand</w:t>
      </w:r>
      <w:r w:rsidR="00386585">
        <w:t>,</w:t>
      </w:r>
      <w:r>
        <w:t>reprint</w:t>
      </w:r>
      <w:r w:rsidR="00386585">
        <w:t>,</w:t>
      </w:r>
      <w:r>
        <w:t>reprisal</w:t>
      </w:r>
      <w:r w:rsidR="00386585">
        <w:t>,</w:t>
      </w:r>
      <w:r>
        <w:t>reprise</w:t>
      </w:r>
      <w:r w:rsidR="00386585">
        <w:t>,</w:t>
      </w:r>
      <w:r>
        <w:t>reproach</w:t>
      </w:r>
      <w:r w:rsidR="00386585">
        <w:t>,</w:t>
      </w:r>
      <w:r>
        <w:t>reproaches</w:t>
      </w:r>
      <w:r w:rsidR="00386585">
        <w:t>,</w:t>
      </w:r>
      <w:r>
        <w:t>reproachful</w:t>
      </w:r>
      <w:r w:rsidR="00386585">
        <w:t>,</w:t>
      </w:r>
      <w:r>
        <w:t>reproachfully</w:t>
      </w:r>
      <w:r w:rsidR="00386585">
        <w:t>,</w:t>
      </w:r>
      <w:r>
        <w:t>reprobate</w:t>
      </w:r>
      <w:r w:rsidR="00386585">
        <w:t>,</w:t>
      </w:r>
      <w:r>
        <w:t>reprobation</w:t>
      </w:r>
      <w:r w:rsidR="00386585">
        <w:t>,</w:t>
      </w:r>
      <w:r>
        <w:t>reproche</w:t>
      </w:r>
      <w:r w:rsidR="00386585">
        <w:t>,</w:t>
      </w:r>
      <w:r>
        <w:t>reproduce</w:t>
      </w:r>
      <w:r w:rsidR="00386585">
        <w:t>,</w:t>
      </w:r>
      <w:r>
        <w:t>reproduced</w:t>
      </w:r>
      <w:r w:rsidR="00386585">
        <w:t>,</w:t>
      </w:r>
      <w:r>
        <w:t>reproducer</w:t>
      </w:r>
      <w:r w:rsidR="00386585">
        <w:t>,</w:t>
      </w:r>
      <w:r>
        <w:t>reproducibility</w:t>
      </w:r>
      <w:r w:rsidR="00386585">
        <w:t>,</w:t>
      </w:r>
      <w:r>
        <w:t>reproducible</w:t>
      </w:r>
      <w:r w:rsidR="00386585">
        <w:t>,</w:t>
      </w:r>
      <w:r>
        <w:t>reproducibly</w:t>
      </w:r>
      <w:r w:rsidR="00386585">
        <w:t>,</w:t>
      </w:r>
      <w:r>
        <w:t>reproduction</w:t>
      </w:r>
      <w:r w:rsidR="00386585">
        <w:t>,</w:t>
      </w:r>
      <w:r>
        <w:t>reproductive</w:t>
      </w:r>
      <w:r w:rsidR="00386585">
        <w:t>,</w:t>
      </w:r>
      <w:r>
        <w:t>reproof</w:t>
      </w:r>
      <w:r w:rsidR="00386585">
        <w:t>,</w:t>
      </w:r>
      <w:r>
        <w:t>reprove</w:t>
      </w:r>
      <w:r w:rsidR="00386585">
        <w:t>,</w:t>
      </w:r>
      <w:r>
        <w:t>reprover</w:t>
      </w:r>
      <w:r w:rsidR="00386585">
        <w:t>,</w:t>
      </w:r>
      <w:r>
        <w:t>reprovingly</w:t>
      </w:r>
      <w:r w:rsidR="00386585">
        <w:t>,</w:t>
      </w:r>
      <w:r>
        <w:t>reptantia</w:t>
      </w:r>
      <w:r w:rsidR="00386585">
        <w:t>,</w:t>
      </w:r>
      <w:r>
        <w:t>reptatorial</w:t>
      </w:r>
      <w:r w:rsidR="00386585">
        <w:t>,</w:t>
      </w:r>
      <w:r>
        <w:t>reptile</w:t>
      </w:r>
      <w:r w:rsidR="00386585">
        <w:t>,</w:t>
      </w:r>
      <w:r>
        <w:t>reptilia</w:t>
      </w:r>
      <w:r w:rsidR="00386585">
        <w:t>,</w:t>
      </w:r>
      <w:r>
        <w:t>reptilian</w:t>
      </w:r>
      <w:r w:rsidR="00386585">
        <w:t>,</w:t>
      </w:r>
      <w:r>
        <w:t>republic</w:t>
      </w:r>
      <w:r w:rsidR="00386585">
        <w:t>,</w:t>
      </w:r>
      <w:r>
        <w:t>republican</w:t>
      </w:r>
      <w:r w:rsidR="00386585">
        <w:t>,</w:t>
      </w:r>
      <w:r>
        <w:t>republicanism</w:t>
      </w:r>
      <w:r w:rsidR="00386585">
        <w:t>,</w:t>
      </w:r>
      <w:r>
        <w:t>republicans</w:t>
      </w:r>
      <w:r w:rsidR="00386585">
        <w:t>,</w:t>
      </w:r>
      <w:r>
        <w:t>republication</w:t>
      </w:r>
      <w:r w:rsidR="00386585">
        <w:t>,</w:t>
      </w:r>
      <w:r>
        <w:t>repudiate</w:t>
      </w:r>
      <w:r w:rsidR="00386585">
        <w:t>,</w:t>
      </w:r>
      <w:r>
        <w:t>repudiation</w:t>
      </w:r>
      <w:r w:rsidR="00386585">
        <w:t>,</w:t>
      </w:r>
      <w:r>
        <w:t>repudiative</w:t>
      </w:r>
      <w:r w:rsidR="00386585">
        <w:t>,</w:t>
      </w:r>
      <w:r>
        <w:t>repugn</w:t>
      </w:r>
      <w:r w:rsidR="00386585">
        <w:t>,</w:t>
      </w:r>
      <w:r>
        <w:t>repugnance</w:t>
      </w:r>
      <w:r w:rsidR="00386585">
        <w:t>,</w:t>
      </w:r>
      <w:r>
        <w:t>repugnant</w:t>
      </w:r>
      <w:r w:rsidR="00386585">
        <w:t>,</w:t>
      </w:r>
      <w:r>
        <w:t>repugnanti</w:t>
      </w:r>
      <w:r w:rsidR="00386585">
        <w:t>,</w:t>
      </w:r>
      <w:r>
        <w:t>repulse</w:t>
      </w:r>
      <w:r w:rsidR="00386585">
        <w:t>,</w:t>
      </w:r>
      <w:r>
        <w:t>repulsion</w:t>
      </w:r>
      <w:r w:rsidR="00386585">
        <w:t>,</w:t>
      </w:r>
      <w:r>
        <w:t>repulsive</w:t>
      </w:r>
      <w:r w:rsidR="00386585">
        <w:t>,</w:t>
      </w:r>
      <w:r>
        <w:t>repulsive(a)</w:t>
      </w:r>
      <w:r w:rsidR="00386585">
        <w:t>,</w:t>
      </w:r>
      <w:r>
        <w:t>repurchase</w:t>
      </w:r>
      <w:r w:rsidR="00386585">
        <w:t>,</w:t>
      </w:r>
      <w:r>
        <w:t>reputable</w:t>
      </w:r>
      <w:r w:rsidR="00386585">
        <w:t>,</w:t>
      </w:r>
      <w:r>
        <w:t>reputableness</w:t>
      </w:r>
      <w:r w:rsidR="00386585">
        <w:t>,</w:t>
      </w:r>
      <w:r>
        <w:t>reputably</w:t>
      </w:r>
      <w:r w:rsidR="00386585">
        <w:t>,</w:t>
      </w:r>
      <w:r>
        <w:t>reputation</w:t>
      </w:r>
      <w:r w:rsidR="00386585">
        <w:t>,</w:t>
      </w:r>
      <w:r>
        <w:t>repute</w:t>
      </w:r>
      <w:r w:rsidR="00386585">
        <w:t>,</w:t>
      </w:r>
      <w:r>
        <w:t>reputedly</w:t>
      </w:r>
      <w:r w:rsidR="00386585">
        <w:t>,</w:t>
      </w:r>
      <w:r>
        <w:t>request</w:t>
      </w:r>
      <w:r w:rsidR="00386585">
        <w:t>,</w:t>
      </w:r>
      <w:r>
        <w:t>requested</w:t>
      </w:r>
      <w:r w:rsidR="00386585">
        <w:t>,</w:t>
      </w:r>
      <w:r>
        <w:t>requesting</w:t>
      </w:r>
      <w:r w:rsidR="00386585">
        <w:t>,</w:t>
      </w:r>
      <w:r>
        <w:t>requiem</w:t>
      </w:r>
      <w:r w:rsidR="00386585">
        <w:t>,</w:t>
      </w:r>
      <w:r>
        <w:t>requies</w:t>
      </w:r>
      <w:r w:rsidR="00386585">
        <w:t>,</w:t>
      </w:r>
      <w:r>
        <w:t>requiescat</w:t>
      </w:r>
      <w:r w:rsidR="00386585">
        <w:t>,</w:t>
      </w:r>
      <w:r>
        <w:t>require</w:t>
      </w:r>
      <w:r w:rsidR="00386585">
        <w:t>,</w:t>
      </w:r>
      <w:r>
        <w:t>required</w:t>
      </w:r>
      <w:r w:rsidR="00386585">
        <w:t>,</w:t>
      </w:r>
      <w:r>
        <w:t>requirement</w:t>
      </w:r>
      <w:r w:rsidR="00386585">
        <w:t>,</w:t>
      </w:r>
      <w:r>
        <w:t>requiring</w:t>
      </w:r>
      <w:r w:rsidR="00386585">
        <w:t>,</w:t>
      </w:r>
      <w:r>
        <w:t>requisit</w:t>
      </w:r>
      <w:r w:rsidR="00386585">
        <w:t>,</w:t>
      </w:r>
      <w:r>
        <w:t>requisite</w:t>
      </w:r>
      <w:r w:rsidR="00386585">
        <w:t>,</w:t>
      </w:r>
      <w:r>
        <w:t>requisiteness</w:t>
      </w:r>
      <w:r w:rsidR="00386585">
        <w:t>,</w:t>
      </w:r>
      <w:r>
        <w:t>requisition</w:t>
      </w:r>
      <w:r w:rsidR="00386585">
        <w:t>,</w:t>
      </w:r>
      <w:r>
        <w:t>requisitive</w:t>
      </w:r>
      <w:r w:rsidR="00386585">
        <w:t>,</w:t>
      </w:r>
      <w:r>
        <w:t>requisitory</w:t>
      </w:r>
      <w:r w:rsidR="00386585">
        <w:t>,</w:t>
      </w:r>
      <w:r>
        <w:t>requital</w:t>
      </w:r>
      <w:r w:rsidR="00386585">
        <w:t>,</w:t>
      </w:r>
      <w:r>
        <w:t>requite</w:t>
      </w:r>
      <w:r w:rsidR="00386585">
        <w:t>,</w:t>
      </w:r>
      <w:r>
        <w:t>requited</w:t>
      </w:r>
      <w:r w:rsidR="00386585">
        <w:t>,</w:t>
      </w:r>
      <w:r>
        <w:t>rerebrace</w:t>
      </w:r>
      <w:r w:rsidR="00386585">
        <w:t>,</w:t>
      </w:r>
      <w:r>
        <w:t>reredos</w:t>
      </w:r>
      <w:r w:rsidR="00386585">
        <w:t>,</w:t>
      </w:r>
      <w:r>
        <w:t>rerum</w:t>
      </w:r>
      <w:r w:rsidR="00386585">
        <w:t>,</w:t>
      </w:r>
      <w:r>
        <w:t>rerun</w:t>
      </w:r>
      <w:r w:rsidR="00386585">
        <w:t>,</w:t>
      </w:r>
      <w:r>
        <w:t>res</w:t>
      </w:r>
      <w:r w:rsidR="00386585">
        <w:t>,</w:t>
      </w:r>
      <w:r>
        <w:t>resale</w:t>
      </w:r>
      <w:r w:rsidR="00386585">
        <w:t>,</w:t>
      </w:r>
      <w:r>
        <w:t>rescind</w:t>
      </w:r>
      <w:r w:rsidR="00386585">
        <w:t>,</w:t>
      </w:r>
      <w:r>
        <w:t>rescindable</w:t>
      </w:r>
      <w:r w:rsidR="00386585">
        <w:t>,</w:t>
      </w:r>
      <w:r>
        <w:t>rescission</w:t>
      </w:r>
      <w:r w:rsidR="00386585">
        <w:t>,</w:t>
      </w:r>
      <w:r>
        <w:t>rescript</w:t>
      </w:r>
      <w:r w:rsidR="00386585">
        <w:t>,</w:t>
      </w:r>
      <w:r>
        <w:t>rescription</w:t>
      </w:r>
      <w:r w:rsidR="00386585">
        <w:t>,</w:t>
      </w:r>
      <w:r>
        <w:t>rescuable</w:t>
      </w:r>
      <w:r w:rsidR="00386585">
        <w:t>,</w:t>
      </w:r>
      <w:r>
        <w:t>rescue</w:t>
      </w:r>
      <w:r w:rsidR="00386585">
        <w:t>,</w:t>
      </w:r>
      <w:r>
        <w:t>rescued</w:t>
      </w:r>
      <w:r w:rsidR="00386585">
        <w:t>,</w:t>
      </w:r>
      <w:r>
        <w:t>rescuer</w:t>
      </w:r>
      <w:r w:rsidR="00386585">
        <w:t>,</w:t>
      </w:r>
      <w:r>
        <w:t>research</w:t>
      </w:r>
      <w:r w:rsidR="00386585">
        <w:t>,</w:t>
      </w:r>
      <w:r>
        <w:t>researchable</w:t>
      </w:r>
      <w:r w:rsidR="00386585">
        <w:t>,</w:t>
      </w:r>
      <w:r>
        <w:t>reseat</w:t>
      </w:r>
      <w:r w:rsidR="00386585">
        <w:t>,</w:t>
      </w:r>
      <w:r>
        <w:t>reseau</w:t>
      </w:r>
      <w:r w:rsidR="00386585">
        <w:t>,</w:t>
      </w:r>
      <w:r>
        <w:t>resection</w:t>
      </w:r>
      <w:r w:rsidR="00386585">
        <w:t>,</w:t>
      </w:r>
      <w:r>
        <w:t>reseda</w:t>
      </w:r>
      <w:r w:rsidR="00386585">
        <w:t>,</w:t>
      </w:r>
      <w:r>
        <w:t>resedaceae</w:t>
      </w:r>
      <w:r w:rsidR="00386585">
        <w:t>,</w:t>
      </w:r>
      <w:r>
        <w:t>resemblance</w:t>
      </w:r>
      <w:r w:rsidR="00386585">
        <w:t>,</w:t>
      </w:r>
      <w:r>
        <w:t>resemble</w:t>
      </w:r>
      <w:r w:rsidR="00386585">
        <w:t>,</w:t>
      </w:r>
      <w:r>
        <w:t>resembling</w:t>
      </w:r>
      <w:r w:rsidR="00386585">
        <w:t>,</w:t>
      </w:r>
      <w:r>
        <w:t>resent</w:t>
      </w:r>
      <w:r w:rsidR="00386585">
        <w:t>,</w:t>
      </w:r>
      <w:r>
        <w:t>resentful</w:t>
      </w:r>
      <w:r w:rsidR="00386585">
        <w:t>,</w:t>
      </w:r>
      <w:r>
        <w:t>resentfully</w:t>
      </w:r>
      <w:r w:rsidR="00386585">
        <w:t>,</w:t>
      </w:r>
      <w:r>
        <w:t>resentive</w:t>
      </w:r>
      <w:r w:rsidR="00386585">
        <w:t>,</w:t>
      </w:r>
      <w:r>
        <w:t>resentment</w:t>
      </w:r>
      <w:r w:rsidR="00386585">
        <w:t>,</w:t>
      </w:r>
      <w:r>
        <w:t>reserpine</w:t>
      </w:r>
      <w:r w:rsidR="00386585">
        <w:t>,</w:t>
      </w:r>
      <w:r>
        <w:t>reservation</w:t>
      </w:r>
      <w:r w:rsidR="00386585">
        <w:t>,</w:t>
      </w:r>
      <w:r>
        <w:t>reservatory</w:t>
      </w:r>
      <w:r w:rsidR="00386585">
        <w:t>,</w:t>
      </w:r>
      <w:r>
        <w:t>reserve</w:t>
      </w:r>
      <w:r w:rsidR="00386585">
        <w:t>,</w:t>
      </w:r>
      <w:r>
        <w:t>reserve(a)</w:t>
      </w:r>
      <w:r w:rsidR="00386585">
        <w:t>,</w:t>
      </w:r>
      <w:r>
        <w:t>reserved</w:t>
      </w:r>
      <w:r w:rsidR="00386585">
        <w:t>,</w:t>
      </w:r>
      <w:r>
        <w:t>reservedly</w:t>
      </w:r>
      <w:r w:rsidR="00386585">
        <w:t>,</w:t>
      </w:r>
      <w:r>
        <w:t>reserves</w:t>
      </w:r>
      <w:r w:rsidR="00386585">
        <w:t>,</w:t>
      </w:r>
      <w:r>
        <w:t>reservist</w:t>
      </w:r>
      <w:r w:rsidR="00386585">
        <w:t>,</w:t>
      </w:r>
      <w:r>
        <w:t>reservoir</w:t>
      </w:r>
      <w:r w:rsidR="00386585">
        <w:t>,</w:t>
      </w:r>
      <w:r>
        <w:t>reset</w:t>
      </w:r>
      <w:r w:rsidR="00386585">
        <w:t>,</w:t>
      </w:r>
      <w:r>
        <w:t>resettlement</w:t>
      </w:r>
      <w:r w:rsidR="00386585">
        <w:t>,</w:t>
      </w:r>
      <w:r>
        <w:t>resh</w:t>
      </w:r>
      <w:r w:rsidR="00386585">
        <w:t>,</w:t>
      </w:r>
      <w:r>
        <w:t>reshipment</w:t>
      </w:r>
      <w:r w:rsidR="00386585">
        <w:t>,</w:t>
      </w:r>
      <w:r>
        <w:t>reshuffle</w:t>
      </w:r>
      <w:r w:rsidR="00386585">
        <w:t>,</w:t>
      </w:r>
      <w:r>
        <w:t>resiance</w:t>
      </w:r>
      <w:r w:rsidR="00386585">
        <w:t>,</w:t>
      </w:r>
      <w:r>
        <w:t>resiant</w:t>
      </w:r>
      <w:r w:rsidR="00386585">
        <w:t>,</w:t>
      </w:r>
      <w:r>
        <w:t>reside</w:t>
      </w:r>
      <w:r w:rsidR="00386585">
        <w:t>,</w:t>
      </w:r>
      <w:r>
        <w:t>residence</w:t>
      </w:r>
      <w:r w:rsidR="00386585">
        <w:t>,</w:t>
      </w:r>
      <w:r>
        <w:t>residences</w:t>
      </w:r>
      <w:r w:rsidR="00386585">
        <w:t>,</w:t>
      </w:r>
      <w:r>
        <w:t>residency</w:t>
      </w:r>
      <w:r w:rsidR="00386585">
        <w:t>,</w:t>
      </w:r>
      <w:r>
        <w:t>resident</w:t>
      </w:r>
      <w:r w:rsidR="00386585">
        <w:t>,</w:t>
      </w:r>
      <w:r>
        <w:t>residential</w:t>
      </w:r>
      <w:r w:rsidR="00386585">
        <w:t>,</w:t>
      </w:r>
      <w:r>
        <w:t>residentially</w:t>
      </w:r>
      <w:r w:rsidR="00386585">
        <w:t>,</w:t>
      </w:r>
      <w:r>
        <w:t>residentiary</w:t>
      </w:r>
      <w:r w:rsidR="00386585">
        <w:t>,</w:t>
      </w:r>
      <w:r>
        <w:t>residual</w:t>
      </w:r>
      <w:r w:rsidR="00386585">
        <w:t>,</w:t>
      </w:r>
      <w:r>
        <w:t>residuary</w:t>
      </w:r>
      <w:r w:rsidR="00386585">
        <w:t>,</w:t>
      </w:r>
      <w:r>
        <w:t>residue</w:t>
      </w:r>
      <w:r w:rsidR="00386585">
        <w:t>,</w:t>
      </w:r>
      <w:r>
        <w:t>residuum</w:t>
      </w:r>
      <w:r w:rsidR="00386585">
        <w:t>,</w:t>
      </w:r>
      <w:r>
        <w:t>resign</w:t>
      </w:r>
      <w:r w:rsidR="00386585">
        <w:t>,</w:t>
      </w:r>
      <w:r>
        <w:t>resignation</w:t>
      </w:r>
      <w:r w:rsidR="00386585">
        <w:t>,</w:t>
      </w:r>
      <w:r>
        <w:t>resigned</w:t>
      </w:r>
      <w:r w:rsidR="00386585">
        <w:t>,</w:t>
      </w:r>
      <w:r>
        <w:t>resigned(p)</w:t>
      </w:r>
      <w:r w:rsidR="00386585">
        <w:t>,</w:t>
      </w:r>
      <w:r>
        <w:t>resignedly</w:t>
      </w:r>
      <w:r w:rsidR="00386585">
        <w:t>,</w:t>
      </w:r>
      <w:r>
        <w:t>resilience</w:t>
      </w:r>
      <w:r w:rsidR="00386585">
        <w:t>,</w:t>
      </w:r>
      <w:r>
        <w:t>resilient</w:t>
      </w:r>
      <w:r w:rsidR="00386585">
        <w:t>,</w:t>
      </w:r>
      <w:r>
        <w:t>resin</w:t>
      </w:r>
      <w:r w:rsidR="00386585">
        <w:t>,</w:t>
      </w:r>
      <w:r>
        <w:t>resinated</w:t>
      </w:r>
      <w:r w:rsidR="00386585">
        <w:t>,</w:t>
      </w:r>
      <w:r>
        <w:t>resinoid</w:t>
      </w:r>
      <w:r w:rsidR="00386585">
        <w:t>,</w:t>
      </w:r>
      <w:r>
        <w:t>resinous</w:t>
      </w:r>
      <w:r w:rsidR="00386585">
        <w:t>,</w:t>
      </w:r>
      <w:r>
        <w:t>resiny</w:t>
      </w:r>
      <w:r w:rsidR="00386585">
        <w:t>,</w:t>
      </w:r>
      <w:r>
        <w:t>resipiscence</w:t>
      </w:r>
      <w:r w:rsidR="00386585">
        <w:t>,</w:t>
      </w:r>
      <w:r>
        <w:t>resist</w:t>
      </w:r>
      <w:r w:rsidR="00386585">
        <w:t>,</w:t>
      </w:r>
      <w:r>
        <w:t>resistance</w:t>
      </w:r>
      <w:r w:rsidR="00386585">
        <w:t>,</w:t>
      </w:r>
      <w:r>
        <w:t>resistant</w:t>
      </w:r>
      <w:r w:rsidR="00386585">
        <w:t>,</w:t>
      </w:r>
      <w:r>
        <w:t>resistible</w:t>
      </w:r>
      <w:r w:rsidR="00386585">
        <w:t>,</w:t>
      </w:r>
      <w:r>
        <w:t>resisting</w:t>
      </w:r>
      <w:r w:rsidR="00386585">
        <w:t>,</w:t>
      </w:r>
      <w:r>
        <w:t>resistive</w:t>
      </w:r>
      <w:r w:rsidR="00386585">
        <w:t>,</w:t>
      </w:r>
      <w:r>
        <w:t>resistless</w:t>
      </w:r>
      <w:r w:rsidR="00386585">
        <w:t>,</w:t>
      </w:r>
      <w:r>
        <w:t>resistor</w:t>
      </w:r>
      <w:r w:rsidR="00386585">
        <w:t>,</w:t>
      </w:r>
      <w:r>
        <w:t>resolute</w:t>
      </w:r>
      <w:r w:rsidR="00386585">
        <w:t>,</w:t>
      </w:r>
      <w:r>
        <w:t>resolutely</w:t>
      </w:r>
      <w:r w:rsidR="00386585">
        <w:t>,</w:t>
      </w:r>
      <w:r>
        <w:t>resoluteness</w:t>
      </w:r>
      <w:r w:rsidR="00386585">
        <w:t>,</w:t>
      </w:r>
      <w:r>
        <w:t>resolution</w:t>
      </w:r>
      <w:r w:rsidR="00386585">
        <w:t>,</w:t>
      </w:r>
      <w:r>
        <w:t>resolvable</w:t>
      </w:r>
      <w:r w:rsidR="00386585">
        <w:t>,</w:t>
      </w:r>
      <w:r>
        <w:t>resolve</w:t>
      </w:r>
      <w:r w:rsidR="00386585">
        <w:t>,</w:t>
      </w:r>
      <w:r>
        <w:t>resolved</w:t>
      </w:r>
      <w:r w:rsidR="00386585">
        <w:t>,</w:t>
      </w:r>
      <w:r>
        <w:t>resolvent</w:t>
      </w:r>
      <w:r w:rsidR="00386585">
        <w:t>,</w:t>
      </w:r>
      <w:r>
        <w:t>resolvit</w:t>
      </w:r>
      <w:r w:rsidR="00386585">
        <w:t>,</w:t>
      </w:r>
      <w:r>
        <w:t>resonance</w:t>
      </w:r>
      <w:r w:rsidR="00386585">
        <w:t>,</w:t>
      </w:r>
      <w:r>
        <w:t>resonant</w:t>
      </w:r>
      <w:r w:rsidR="00386585">
        <w:t>,</w:t>
      </w:r>
      <w:r>
        <w:t>resonate</w:t>
      </w:r>
      <w:r w:rsidR="00386585">
        <w:t>,</w:t>
      </w:r>
      <w:r>
        <w:t>resonator</w:t>
      </w:r>
      <w:r w:rsidR="00386585">
        <w:t>,</w:t>
      </w:r>
      <w:r>
        <w:t>resorb</w:t>
      </w:r>
      <w:r w:rsidR="00386585">
        <w:t>,</w:t>
      </w:r>
      <w:r>
        <w:t>resorcinol</w:t>
      </w:r>
      <w:r w:rsidR="00386585">
        <w:t>,</w:t>
      </w:r>
      <w:r>
        <w:t>resort</w:t>
      </w:r>
      <w:r w:rsidR="00386585">
        <w:t>,</w:t>
      </w:r>
      <w:r>
        <w:t>resorts</w:t>
      </w:r>
      <w:r w:rsidR="00386585">
        <w:t>,</w:t>
      </w:r>
      <w:r>
        <w:t>resound</w:t>
      </w:r>
      <w:r w:rsidR="00386585">
        <w:t>,</w:t>
      </w:r>
      <w:r>
        <w:t>resounding</w:t>
      </w:r>
      <w:r w:rsidR="00386585">
        <w:t>,</w:t>
      </w:r>
      <w:r>
        <w:t>resoundingly</w:t>
      </w:r>
      <w:r w:rsidR="00386585">
        <w:t>,</w:t>
      </w:r>
      <w:r>
        <w:t>resource</w:t>
      </w:r>
      <w:r w:rsidR="00386585">
        <w:t>,</w:t>
      </w:r>
      <w:r>
        <w:t>resourceful</w:t>
      </w:r>
      <w:r w:rsidR="00386585">
        <w:t>,</w:t>
      </w:r>
      <w:r>
        <w:t>resourcefully</w:t>
      </w:r>
      <w:r w:rsidR="00386585">
        <w:t>,</w:t>
      </w:r>
      <w:r>
        <w:t>resourcefulness</w:t>
      </w:r>
      <w:r w:rsidR="00386585">
        <w:t>,</w:t>
      </w:r>
      <w:r>
        <w:t>resourceless</w:t>
      </w:r>
      <w:r w:rsidR="00386585">
        <w:t>,</w:t>
      </w:r>
      <w:r>
        <w:t>resources</w:t>
      </w:r>
      <w:r w:rsidR="00386585">
        <w:t>,</w:t>
      </w:r>
      <w:r>
        <w:t>respect</w:t>
      </w:r>
      <w:r w:rsidR="00386585">
        <w:t>,</w:t>
      </w:r>
      <w:r>
        <w:t>respectability</w:t>
      </w:r>
      <w:r w:rsidR="00386585">
        <w:t>,</w:t>
      </w:r>
      <w:r>
        <w:t>respectable</w:t>
      </w:r>
      <w:r w:rsidR="00386585">
        <w:t>,</w:t>
      </w:r>
      <w:r>
        <w:t>respectableness</w:t>
      </w:r>
      <w:r w:rsidR="00386585">
        <w:t>,</w:t>
      </w:r>
      <w:r>
        <w:t>respectably</w:t>
      </w:r>
      <w:r w:rsidR="00386585">
        <w:t>,</w:t>
      </w:r>
      <w:r>
        <w:t>respected</w:t>
      </w:r>
      <w:r w:rsidR="00386585">
        <w:t>,</w:t>
      </w:r>
      <w:r>
        <w:t>respecter</w:t>
      </w:r>
      <w:r w:rsidR="00386585">
        <w:t>,</w:t>
      </w:r>
      <w:r>
        <w:t>respectful</w:t>
      </w:r>
      <w:r w:rsidR="00386585">
        <w:t>,</w:t>
      </w:r>
      <w:r>
        <w:t>respectfully</w:t>
      </w:r>
      <w:r w:rsidR="00386585">
        <w:t>,</w:t>
      </w:r>
      <w:r>
        <w:t>respecting</w:t>
      </w:r>
      <w:r w:rsidR="00386585">
        <w:t>,</w:t>
      </w:r>
      <w:r>
        <w:t>respective</w:t>
      </w:r>
      <w:r w:rsidR="00386585">
        <w:t>,</w:t>
      </w:r>
      <w:r>
        <w:t>respective(a)</w:t>
      </w:r>
      <w:r w:rsidR="00386585">
        <w:t>,</w:t>
      </w:r>
      <w:r>
        <w:t>respectively</w:t>
      </w:r>
      <w:r w:rsidR="00386585">
        <w:t>,</w:t>
      </w:r>
      <w:r>
        <w:t>respectless</w:t>
      </w:r>
      <w:r w:rsidR="00386585">
        <w:t>,</w:t>
      </w:r>
      <w:r>
        <w:t>respects</w:t>
      </w:r>
      <w:r w:rsidR="00386585">
        <w:t>,</w:t>
      </w:r>
      <w:r>
        <w:t>resperse</w:t>
      </w:r>
      <w:r w:rsidR="00386585">
        <w:t>,</w:t>
      </w:r>
      <w:r>
        <w:t>respersion</w:t>
      </w:r>
      <w:r w:rsidR="00386585">
        <w:t>,</w:t>
      </w:r>
      <w:r>
        <w:t>respice</w:t>
      </w:r>
      <w:r w:rsidR="00386585">
        <w:t>,</w:t>
      </w:r>
      <w:r>
        <w:t>respicere</w:t>
      </w:r>
      <w:r w:rsidR="00386585">
        <w:t>,</w:t>
      </w:r>
      <w:r>
        <w:t>respiration</w:t>
      </w:r>
      <w:r w:rsidR="00386585">
        <w:t>,</w:t>
      </w:r>
      <w:r>
        <w:t>respirator</w:t>
      </w:r>
      <w:r w:rsidR="00386585">
        <w:t>,</w:t>
      </w:r>
      <w:r>
        <w:t>respiratory</w:t>
      </w:r>
      <w:r w:rsidR="00386585">
        <w:t>,</w:t>
      </w:r>
      <w:r>
        <w:t>respire</w:t>
      </w:r>
      <w:r w:rsidR="00386585">
        <w:t>,</w:t>
      </w:r>
      <w:r>
        <w:t>respirer</w:t>
      </w:r>
      <w:r w:rsidR="00386585">
        <w:t>,</w:t>
      </w:r>
      <w:r>
        <w:t>respiro</w:t>
      </w:r>
      <w:r w:rsidR="00386585">
        <w:t>,</w:t>
      </w:r>
      <w:r>
        <w:t>respite</w:t>
      </w:r>
      <w:r w:rsidR="00386585">
        <w:t>,</w:t>
      </w:r>
      <w:r>
        <w:t>resplendence</w:t>
      </w:r>
      <w:r w:rsidR="00386585">
        <w:t>,</w:t>
      </w:r>
      <w:r>
        <w:t>resplendent</w:t>
      </w:r>
      <w:r w:rsidR="00386585">
        <w:t>,</w:t>
      </w:r>
      <w:r>
        <w:t>respond</w:t>
      </w:r>
      <w:r w:rsidR="00386585">
        <w:t>,</w:t>
      </w:r>
      <w:r>
        <w:t>respondent</w:t>
      </w:r>
      <w:r w:rsidR="00386585">
        <w:t>,</w:t>
      </w:r>
      <w:r>
        <w:t>response</w:t>
      </w:r>
      <w:r w:rsidR="00386585">
        <w:t>,</w:t>
      </w:r>
      <w:r>
        <w:t>responsibility</w:t>
      </w:r>
      <w:r w:rsidR="00386585">
        <w:t>,</w:t>
      </w:r>
      <w:r>
        <w:t>responsible</w:t>
      </w:r>
      <w:r w:rsidR="00386585">
        <w:t>,</w:t>
      </w:r>
      <w:r>
        <w:t>responsibly</w:t>
      </w:r>
      <w:r w:rsidR="00386585">
        <w:t>,</w:t>
      </w:r>
      <w:r>
        <w:t>responsive</w:t>
      </w:r>
      <w:r w:rsidR="00386585">
        <w:t>,</w:t>
      </w:r>
      <w:r>
        <w:t>responsiveness</w:t>
      </w:r>
      <w:r w:rsidR="00386585">
        <w:t>,</w:t>
      </w:r>
      <w:r>
        <w:t>respublica</w:t>
      </w:r>
      <w:r w:rsidR="00386585">
        <w:t>,</w:t>
      </w:r>
      <w:r>
        <w:t>ressort</w:t>
      </w:r>
      <w:r w:rsidR="00386585">
        <w:t>,</w:t>
      </w:r>
      <w:r>
        <w:t>rest</w:t>
      </w:r>
      <w:r w:rsidR="00386585">
        <w:t>,</w:t>
      </w:r>
      <w:r>
        <w:t>rest-cure</w:t>
      </w:r>
      <w:r w:rsidR="00386585">
        <w:t>,</w:t>
      </w:r>
      <w:r>
        <w:t>restatement</w:t>
      </w:r>
      <w:r w:rsidR="00386585">
        <w:t>,</w:t>
      </w:r>
      <w:r>
        <w:t>restaurant</w:t>
      </w:r>
      <w:r w:rsidR="00386585">
        <w:t>,</w:t>
      </w:r>
      <w:r>
        <w:t>restaurateur</w:t>
      </w:r>
      <w:r w:rsidR="00386585">
        <w:t>,</w:t>
      </w:r>
      <w:r>
        <w:t>reste</w:t>
      </w:r>
      <w:r w:rsidR="00386585">
        <w:t>,</w:t>
      </w:r>
      <w:r>
        <w:t>rested</w:t>
      </w:r>
      <w:r w:rsidR="00386585">
        <w:t>,</w:t>
      </w:r>
      <w:r>
        <w:t>restful</w:t>
      </w:r>
      <w:r w:rsidR="00386585">
        <w:t>,</w:t>
      </w:r>
      <w:r>
        <w:t>restfully</w:t>
      </w:r>
      <w:r w:rsidR="00386585">
        <w:t>,</w:t>
      </w:r>
      <w:r>
        <w:t>restfulness</w:t>
      </w:r>
      <w:r w:rsidR="00386585">
        <w:t>,</w:t>
      </w:r>
      <w:r>
        <w:t>restharrow</w:t>
      </w:r>
      <w:r w:rsidR="00386585">
        <w:t>,</w:t>
      </w:r>
      <w:r>
        <w:t>restiff</w:t>
      </w:r>
      <w:r w:rsidR="00386585">
        <w:t>,</w:t>
      </w:r>
      <w:r>
        <w:t>resting</w:t>
      </w:r>
      <w:r w:rsidR="00386585">
        <w:t>,</w:t>
      </w:r>
      <w:r>
        <w:t>restituit</w:t>
      </w:r>
      <w:r w:rsidR="00386585">
        <w:t>,</w:t>
      </w:r>
      <w:r>
        <w:t>restitution</w:t>
      </w:r>
      <w:r w:rsidR="00386585">
        <w:t>,</w:t>
      </w:r>
      <w:r>
        <w:t>restitutionist</w:t>
      </w:r>
      <w:r w:rsidR="00386585">
        <w:t>,</w:t>
      </w:r>
      <w:r>
        <w:t>restive</w:t>
      </w:r>
      <w:r w:rsidR="00386585">
        <w:t>,</w:t>
      </w:r>
      <w:r>
        <w:t>restively</w:t>
      </w:r>
      <w:r w:rsidR="00386585">
        <w:t>,</w:t>
      </w:r>
      <w:r>
        <w:t>restless</w:t>
      </w:r>
      <w:r w:rsidR="00386585">
        <w:t>,</w:t>
      </w:r>
      <w:r>
        <w:t>restlessly</w:t>
      </w:r>
      <w:r w:rsidR="00386585">
        <w:t>,</w:t>
      </w:r>
      <w:r>
        <w:t>restlessness</w:t>
      </w:r>
      <w:r w:rsidR="00386585">
        <w:t>,</w:t>
      </w:r>
      <w:r>
        <w:t>restorable</w:t>
      </w:r>
      <w:r w:rsidR="00386585">
        <w:t>,</w:t>
      </w:r>
      <w:r>
        <w:t>restoral</w:t>
      </w:r>
      <w:r w:rsidR="00386585">
        <w:t>,</w:t>
      </w:r>
      <w:r>
        <w:t>restoration</w:t>
      </w:r>
      <w:r w:rsidR="00386585">
        <w:t>,</w:t>
      </w:r>
      <w:r>
        <w:t>restorative</w:t>
      </w:r>
      <w:r w:rsidR="00386585">
        <w:t>,</w:t>
      </w:r>
      <w:r>
        <w:t>restore</w:t>
      </w:r>
      <w:r w:rsidR="00386585">
        <w:t>,</w:t>
      </w:r>
      <w:r>
        <w:t>restored</w:t>
      </w:r>
      <w:r w:rsidR="00386585">
        <w:t>,</w:t>
      </w:r>
      <w:r>
        <w:t>restorer</w:t>
      </w:r>
      <w:r w:rsidR="00386585">
        <w:t>,</w:t>
      </w:r>
      <w:r>
        <w:t>restoring</w:t>
      </w:r>
      <w:r w:rsidR="00386585">
        <w:t>,</w:t>
      </w:r>
      <w:r>
        <w:t>restrain</w:t>
      </w:r>
      <w:r w:rsidR="00386585">
        <w:t>,</w:t>
      </w:r>
      <w:r>
        <w:t>restrainable</w:t>
      </w:r>
      <w:r w:rsidR="00386585">
        <w:t>,</w:t>
      </w:r>
      <w:r>
        <w:t>restrained</w:t>
      </w:r>
      <w:r w:rsidR="00386585">
        <w:t>,</w:t>
      </w:r>
      <w:r>
        <w:t>restraint</w:t>
      </w:r>
      <w:r w:rsidR="00386585">
        <w:t>,</w:t>
      </w:r>
      <w:r>
        <w:t>restrengthen</w:t>
      </w:r>
      <w:r w:rsidR="00386585">
        <w:t>,</w:t>
      </w:r>
      <w:r>
        <w:t>restrict</w:t>
      </w:r>
      <w:r w:rsidR="00386585">
        <w:t>,</w:t>
      </w:r>
      <w:r>
        <w:t>restricted</w:t>
      </w:r>
      <w:r w:rsidR="00386585">
        <w:t>,</w:t>
      </w:r>
      <w:r>
        <w:t>restriction</w:t>
      </w:r>
      <w:r w:rsidR="00386585">
        <w:t>,</w:t>
      </w:r>
      <w:r>
        <w:t>restrictive</w:t>
      </w:r>
      <w:r w:rsidR="00386585">
        <w:t>,</w:t>
      </w:r>
      <w:r>
        <w:t>restrictively</w:t>
      </w:r>
      <w:r w:rsidR="00386585">
        <w:t>,</w:t>
      </w:r>
      <w:r>
        <w:t>restrictiveness</w:t>
      </w:r>
      <w:r w:rsidR="00386585">
        <w:t>,</w:t>
      </w:r>
      <w:r>
        <w:t>restringency</w:t>
      </w:r>
      <w:r w:rsidR="00386585">
        <w:t>,</w:t>
      </w:r>
      <w:r>
        <w:t>restringent</w:t>
      </w:r>
      <w:r w:rsidR="00386585">
        <w:t>,</w:t>
      </w:r>
      <w:r>
        <w:t>resty</w:t>
      </w:r>
      <w:r w:rsidR="00386585">
        <w:t>,</w:t>
      </w:r>
      <w:r>
        <w:t>resublimed</w:t>
      </w:r>
      <w:r w:rsidR="00386585">
        <w:t>,</w:t>
      </w:r>
      <w:r>
        <w:t>result</w:t>
      </w:r>
      <w:r w:rsidR="00386585">
        <w:t>,</w:t>
      </w:r>
      <w:r>
        <w:t>resultance</w:t>
      </w:r>
      <w:r w:rsidR="00386585">
        <w:t>,</w:t>
      </w:r>
      <w:r>
        <w:t>resultant</w:t>
      </w:r>
      <w:r w:rsidR="00386585">
        <w:t>,</w:t>
      </w:r>
      <w:r>
        <w:t>resulting</w:t>
      </w:r>
      <w:r w:rsidR="00386585">
        <w:t>,</w:t>
      </w:r>
      <w:r>
        <w:t>results</w:t>
      </w:r>
      <w:r w:rsidR="00386585">
        <w:t>,</w:t>
      </w:r>
      <w:r>
        <w:t>resume</w:t>
      </w:r>
      <w:r w:rsidR="00386585">
        <w:t>,</w:t>
      </w:r>
      <w:r>
        <w:t>resumption</w:t>
      </w:r>
      <w:r w:rsidR="00386585">
        <w:t>,</w:t>
      </w:r>
      <w:r>
        <w:t>resupination</w:t>
      </w:r>
      <w:r w:rsidR="00386585">
        <w:t>,</w:t>
      </w:r>
      <w:r>
        <w:t>resurge</w:t>
      </w:r>
      <w:r w:rsidR="00386585">
        <w:t>,</w:t>
      </w:r>
      <w:r>
        <w:t>resurgent</w:t>
      </w:r>
      <w:r w:rsidR="00386585">
        <w:t>,</w:t>
      </w:r>
      <w:r>
        <w:t>resurrection</w:t>
      </w:r>
      <w:r w:rsidR="00386585">
        <w:t>,</w:t>
      </w:r>
      <w:r>
        <w:t>resurvey</w:t>
      </w:r>
      <w:r w:rsidR="00386585">
        <w:t>,</w:t>
      </w:r>
      <w:r>
        <w:t>resuscitate</w:t>
      </w:r>
      <w:r w:rsidR="00386585">
        <w:t>,</w:t>
      </w:r>
      <w:r>
        <w:t>resuscitated</w:t>
      </w:r>
      <w:r w:rsidR="00386585">
        <w:t>,</w:t>
      </w:r>
      <w:r>
        <w:t>resuscitation</w:t>
      </w:r>
      <w:r w:rsidR="00386585">
        <w:t>,</w:t>
      </w:r>
      <w:r>
        <w:t>resuspension</w:t>
      </w:r>
      <w:r w:rsidR="00386585">
        <w:t>,</w:t>
      </w:r>
      <w:r>
        <w:t>retable</w:t>
      </w:r>
      <w:r w:rsidR="00386585">
        <w:t>,</w:t>
      </w:r>
      <w:r>
        <w:t>retail</w:t>
      </w:r>
      <w:r w:rsidR="00386585">
        <w:t>,</w:t>
      </w:r>
      <w:r>
        <w:t>retailer</w:t>
      </w:r>
      <w:r w:rsidR="00386585">
        <w:t>,</w:t>
      </w:r>
      <w:r>
        <w:t>retailing</w:t>
      </w:r>
      <w:r w:rsidR="00386585">
        <w:t>,</w:t>
      </w:r>
      <w:r>
        <w:t>retain</w:t>
      </w:r>
      <w:r w:rsidR="00386585">
        <w:t>,</w:t>
      </w:r>
      <w:r>
        <w:t>retained</w:t>
      </w:r>
      <w:r w:rsidR="00386585">
        <w:t>,</w:t>
      </w:r>
      <w:r>
        <w:t>retainer</w:t>
      </w:r>
      <w:r w:rsidR="00386585">
        <w:t>,</w:t>
      </w:r>
      <w:r>
        <w:t>retaining</w:t>
      </w:r>
      <w:r w:rsidR="00386585">
        <w:t>,</w:t>
      </w:r>
      <w:r>
        <w:t>retake</w:t>
      </w:r>
      <w:r w:rsidR="00386585">
        <w:t>,</w:t>
      </w:r>
      <w:r>
        <w:t>retaliate</w:t>
      </w:r>
      <w:r w:rsidR="00386585">
        <w:t>,</w:t>
      </w:r>
      <w:r>
        <w:t>retaliating</w:t>
      </w:r>
      <w:r w:rsidR="00386585">
        <w:t>,</w:t>
      </w:r>
      <w:r>
        <w:t>retaliation</w:t>
      </w:r>
      <w:r w:rsidR="00386585">
        <w:t>,</w:t>
      </w:r>
      <w:r>
        <w:t>retaliative</w:t>
      </w:r>
      <w:r w:rsidR="00386585">
        <w:t>,</w:t>
      </w:r>
      <w:r>
        <w:t>retaliatory</w:t>
      </w:r>
      <w:r w:rsidR="00386585">
        <w:t>,</w:t>
      </w:r>
      <w:r>
        <w:t>retama</w:t>
      </w:r>
      <w:r w:rsidR="00386585">
        <w:t>,</w:t>
      </w:r>
      <w:r>
        <w:t>retard</w:t>
      </w:r>
      <w:r w:rsidR="00386585">
        <w:t>,</w:t>
      </w:r>
      <w:r>
        <w:t>retardation</w:t>
      </w:r>
      <w:r w:rsidR="00386585">
        <w:t>,</w:t>
      </w:r>
      <w:r>
        <w:t>retarded</w:t>
      </w:r>
      <w:r w:rsidR="00386585">
        <w:t>,</w:t>
      </w:r>
      <w:r>
        <w:t>retardment</w:t>
      </w:r>
      <w:r w:rsidR="00386585">
        <w:t>,</w:t>
      </w:r>
      <w:r>
        <w:t>retch</w:t>
      </w:r>
      <w:r w:rsidR="00386585">
        <w:t>,</w:t>
      </w:r>
      <w:r>
        <w:t>retection</w:t>
      </w:r>
      <w:r w:rsidR="00386585">
        <w:t>,</w:t>
      </w:r>
      <w:r>
        <w:t>retem</w:t>
      </w:r>
      <w:r w:rsidR="00386585">
        <w:t>,</w:t>
      </w:r>
      <w:r>
        <w:t>retention</w:t>
      </w:r>
      <w:r w:rsidR="00386585">
        <w:t>,</w:t>
      </w:r>
      <w:r>
        <w:t>retentive</w:t>
      </w:r>
      <w:r w:rsidR="00386585">
        <w:t>,</w:t>
      </w:r>
      <w:r>
        <w:t>retentively</w:t>
      </w:r>
      <w:r w:rsidR="00386585">
        <w:t>,</w:t>
      </w:r>
      <w:r>
        <w:t>retentiveness</w:t>
      </w:r>
      <w:r w:rsidR="00386585">
        <w:t>,</w:t>
      </w:r>
      <w:r>
        <w:t>reticence</w:t>
      </w:r>
      <w:r w:rsidR="00386585">
        <w:t>,</w:t>
      </w:r>
      <w:r>
        <w:t>reticent</w:t>
      </w:r>
      <w:r w:rsidR="00386585">
        <w:t>,</w:t>
      </w:r>
      <w:r>
        <w:t>reticently</w:t>
      </w:r>
      <w:r w:rsidR="00386585">
        <w:t>,</w:t>
      </w:r>
      <w:r>
        <w:t>reticle</w:t>
      </w:r>
      <w:r w:rsidR="00386585">
        <w:t>,</w:t>
      </w:r>
      <w:r>
        <w:t>reticular</w:t>
      </w:r>
      <w:r w:rsidR="00386585">
        <w:t>,</w:t>
      </w:r>
      <w:r>
        <w:t>reticulate</w:t>
      </w:r>
      <w:r w:rsidR="00386585">
        <w:t>,</w:t>
      </w:r>
      <w:r>
        <w:t>reticulated</w:t>
      </w:r>
      <w:r w:rsidR="00386585">
        <w:t>,</w:t>
      </w:r>
      <w:r>
        <w:t>reticulation</w:t>
      </w:r>
      <w:r w:rsidR="00386585">
        <w:t>,</w:t>
      </w:r>
      <w:r>
        <w:t>reticule</w:t>
      </w:r>
      <w:r w:rsidR="00386585">
        <w:t>,</w:t>
      </w:r>
      <w:r>
        <w:t>reticulitermes</w:t>
      </w:r>
      <w:r w:rsidR="00386585">
        <w:t>,</w:t>
      </w:r>
      <w:r>
        <w:t>reticulum</w:t>
      </w:r>
      <w:r w:rsidR="00386585">
        <w:t>,</w:t>
      </w:r>
      <w:r>
        <w:t>retiform</w:t>
      </w:r>
      <w:r w:rsidR="00386585">
        <w:t>,</w:t>
      </w:r>
      <w:r>
        <w:t>retina</w:t>
      </w:r>
      <w:r w:rsidR="00386585">
        <w:t>,</w:t>
      </w:r>
      <w:r>
        <w:t>retinal</w:t>
      </w:r>
      <w:r w:rsidR="00386585">
        <w:t>,</w:t>
      </w:r>
      <w:r>
        <w:t>retinene</w:t>
      </w:r>
      <w:r w:rsidR="00386585">
        <w:t>,</w:t>
      </w:r>
      <w:r>
        <w:t>retinitis</w:t>
      </w:r>
      <w:r w:rsidR="00386585">
        <w:t>,</w:t>
      </w:r>
      <w:r>
        <w:t>retinue</w:t>
      </w:r>
      <w:r w:rsidR="00386585">
        <w:t>,</w:t>
      </w:r>
      <w:r>
        <w:t>retire</w:t>
      </w:r>
      <w:r w:rsidR="00386585">
        <w:t>,</w:t>
      </w:r>
      <w:r>
        <w:t>retired</w:t>
      </w:r>
      <w:r w:rsidR="00386585">
        <w:t>,</w:t>
      </w:r>
      <w:r>
        <w:t>retiree</w:t>
      </w:r>
      <w:r w:rsidR="00386585">
        <w:t>,</w:t>
      </w:r>
      <w:r>
        <w:t>retirement</w:t>
      </w:r>
      <w:r w:rsidR="00386585">
        <w:t>,</w:t>
      </w:r>
      <w:r>
        <w:t>retiring</w:t>
      </w:r>
      <w:r w:rsidR="00386585">
        <w:t>,</w:t>
      </w:r>
      <w:r>
        <w:t>retold</w:t>
      </w:r>
      <w:r w:rsidR="00386585">
        <w:t>,</w:t>
      </w:r>
      <w:r>
        <w:t>retort</w:t>
      </w:r>
      <w:r w:rsidR="00386585">
        <w:t>,</w:t>
      </w:r>
      <w:r>
        <w:t>retouch</w:t>
      </w:r>
      <w:r w:rsidR="00386585">
        <w:t>,</w:t>
      </w:r>
      <w:r>
        <w:t>retour</w:t>
      </w:r>
      <w:r w:rsidR="00386585">
        <w:t>,</w:t>
      </w:r>
      <w:r>
        <w:t>retrace</w:t>
      </w:r>
      <w:r w:rsidR="00386585">
        <w:t>,</w:t>
      </w:r>
      <w:r>
        <w:t>retract</w:t>
      </w:r>
      <w:r w:rsidR="00386585">
        <w:t>,</w:t>
      </w:r>
      <w:r>
        <w:t>retractable</w:t>
      </w:r>
      <w:r w:rsidR="00386585">
        <w:t>,</w:t>
      </w:r>
      <w:r>
        <w:t>retractation</w:t>
      </w:r>
      <w:r w:rsidR="00386585">
        <w:t>,</w:t>
      </w:r>
      <w:r>
        <w:t>retracted</w:t>
      </w:r>
      <w:r w:rsidR="00386585">
        <w:t>,</w:t>
      </w:r>
      <w:r>
        <w:t>retractile</w:t>
      </w:r>
      <w:r w:rsidR="00386585">
        <w:t>,</w:t>
      </w:r>
      <w:r>
        <w:t>retraction</w:t>
      </w:r>
      <w:r w:rsidR="00386585">
        <w:t>,</w:t>
      </w:r>
      <w:r>
        <w:t>retractor</w:t>
      </w:r>
      <w:r w:rsidR="00386585">
        <w:t>,</w:t>
      </w:r>
      <w:r>
        <w:t>retraining</w:t>
      </w:r>
      <w:r w:rsidR="00386585">
        <w:t>,</w:t>
      </w:r>
      <w:r>
        <w:t>retral</w:t>
      </w:r>
      <w:r w:rsidR="00386585">
        <w:t>,</w:t>
      </w:r>
      <w:r>
        <w:t>retread</w:t>
      </w:r>
      <w:r w:rsidR="00386585">
        <w:t>,</w:t>
      </w:r>
      <w:r>
        <w:t>retreat</w:t>
      </w:r>
      <w:r w:rsidR="00386585">
        <w:t>,</w:t>
      </w:r>
      <w:r>
        <w:t>retreatant</w:t>
      </w:r>
      <w:r w:rsidR="00386585">
        <w:t>,</w:t>
      </w:r>
      <w:r>
        <w:t>retreated</w:t>
      </w:r>
      <w:r w:rsidR="00386585">
        <w:t>,</w:t>
      </w:r>
      <w:r>
        <w:t>retreating</w:t>
      </w:r>
      <w:r w:rsidR="00386585">
        <w:t>,</w:t>
      </w:r>
      <w:r>
        <w:t>retrench</w:t>
      </w:r>
      <w:r w:rsidR="00386585">
        <w:t>,</w:t>
      </w:r>
      <w:r>
        <w:t>retrenchment</w:t>
      </w:r>
      <w:r w:rsidR="00386585">
        <w:t>,</w:t>
      </w:r>
      <w:r>
        <w:t>retrial</w:t>
      </w:r>
      <w:r w:rsidR="00386585">
        <w:t>,</w:t>
      </w:r>
      <w:r>
        <w:t>retribute</w:t>
      </w:r>
      <w:r w:rsidR="00386585">
        <w:t>,</w:t>
      </w:r>
      <w:r>
        <w:t>retribution</w:t>
      </w:r>
      <w:r w:rsidR="00386585">
        <w:t>,</w:t>
      </w:r>
      <w:r>
        <w:t>retributive</w:t>
      </w:r>
      <w:r w:rsidR="00386585">
        <w:t>,</w:t>
      </w:r>
      <w:r>
        <w:t>retrievable</w:t>
      </w:r>
      <w:r w:rsidR="00386585">
        <w:t>,</w:t>
      </w:r>
      <w:r>
        <w:t>retrieval</w:t>
      </w:r>
      <w:r w:rsidR="00386585">
        <w:t>,</w:t>
      </w:r>
      <w:r>
        <w:t>retrieve</w:t>
      </w:r>
      <w:r w:rsidR="00386585">
        <w:t>,</w:t>
      </w:r>
      <w:r>
        <w:t>retrieveable</w:t>
      </w:r>
      <w:r w:rsidR="00386585">
        <w:t>,</w:t>
      </w:r>
      <w:r>
        <w:t>retriever</w:t>
      </w:r>
      <w:r w:rsidR="00386585">
        <w:t>,</w:t>
      </w:r>
      <w:r>
        <w:t>retroaction</w:t>
      </w:r>
      <w:r w:rsidR="00386585">
        <w:t>,</w:t>
      </w:r>
      <w:r>
        <w:t>retroactive</w:t>
      </w:r>
      <w:r w:rsidR="00386585">
        <w:t>,</w:t>
      </w:r>
      <w:r>
        <w:t>retroactively</w:t>
      </w:r>
      <w:r w:rsidR="00386585">
        <w:t>,</w:t>
      </w:r>
      <w:r>
        <w:t>retrocede</w:t>
      </w:r>
      <w:r w:rsidR="00386585">
        <w:t>,</w:t>
      </w:r>
      <w:r>
        <w:t>retrocession</w:t>
      </w:r>
      <w:r w:rsidR="00386585">
        <w:t>,</w:t>
      </w:r>
      <w:r>
        <w:t>retroflection</w:t>
      </w:r>
      <w:r w:rsidR="00386585">
        <w:t>,</w:t>
      </w:r>
      <w:r>
        <w:t>retroflex</w:t>
      </w:r>
      <w:r w:rsidR="00386585">
        <w:t>,</w:t>
      </w:r>
      <w:r>
        <w:t>retrogradation</w:t>
      </w:r>
      <w:r w:rsidR="00386585">
        <w:t>,</w:t>
      </w:r>
      <w:r>
        <w:t>retrograde</w:t>
      </w:r>
      <w:r w:rsidR="00386585">
        <w:t>,</w:t>
      </w:r>
      <w:r>
        <w:t>retrograduation</w:t>
      </w:r>
      <w:r w:rsidR="00386585">
        <w:t>,</w:t>
      </w:r>
      <w:r>
        <w:t>retrogression</w:t>
      </w:r>
      <w:r w:rsidR="00386585">
        <w:t>,</w:t>
      </w:r>
      <w:r>
        <w:t>retrogressive</w:t>
      </w:r>
      <w:r w:rsidR="00386585">
        <w:t>,</w:t>
      </w:r>
      <w:r>
        <w:t>retrophyllum</w:t>
      </w:r>
      <w:r w:rsidR="00386585">
        <w:t>,</w:t>
      </w:r>
      <w:r>
        <w:t>retrorocket</w:t>
      </w:r>
      <w:r w:rsidR="00386585">
        <w:t>,</w:t>
      </w:r>
      <w:r>
        <w:t>retrorse</w:t>
      </w:r>
      <w:r w:rsidR="00386585">
        <w:t>,</w:t>
      </w:r>
      <w:r>
        <w:t>retrorsum</w:t>
      </w:r>
      <w:r w:rsidR="00386585">
        <w:t>,</w:t>
      </w:r>
      <w:r>
        <w:t>retrospect</w:t>
      </w:r>
      <w:r w:rsidR="00386585">
        <w:t>,</w:t>
      </w:r>
      <w:r>
        <w:t>retrospection</w:t>
      </w:r>
      <w:r w:rsidR="00386585">
        <w:t>,</w:t>
      </w:r>
      <w:r>
        <w:t>retrospective</w:t>
      </w:r>
      <w:r w:rsidR="00386585">
        <w:t>,</w:t>
      </w:r>
      <w:r>
        <w:t>retrospectively</w:t>
      </w:r>
      <w:r w:rsidR="00386585">
        <w:t>,</w:t>
      </w:r>
      <w:r>
        <w:t>retrousse</w:t>
      </w:r>
      <w:r w:rsidR="00386585">
        <w:t>,</w:t>
      </w:r>
      <w:r>
        <w:t>retroversion</w:t>
      </w:r>
      <w:r w:rsidR="00386585">
        <w:t>,</w:t>
      </w:r>
      <w:r>
        <w:t>retrovert</w:t>
      </w:r>
      <w:r w:rsidR="00386585">
        <w:t>,</w:t>
      </w:r>
      <w:r>
        <w:t>retrovirus</w:t>
      </w:r>
      <w:r w:rsidR="00386585">
        <w:t>,</w:t>
      </w:r>
      <w:r>
        <w:t>retrovision</w:t>
      </w:r>
      <w:r w:rsidR="00386585">
        <w:t>,</w:t>
      </w:r>
      <w:r>
        <w:t>retrude</w:t>
      </w:r>
      <w:r w:rsidR="00386585">
        <w:t>,</w:t>
      </w:r>
      <w:r>
        <w:t>retsina</w:t>
      </w:r>
      <w:r w:rsidR="00386585">
        <w:t>,</w:t>
      </w:r>
      <w:r>
        <w:t>return</w:t>
      </w:r>
      <w:r w:rsidR="00386585">
        <w:t>,</w:t>
      </w:r>
      <w:r>
        <w:t>returnable</w:t>
      </w:r>
      <w:r w:rsidR="00386585">
        <w:t>,</w:t>
      </w:r>
      <w:r>
        <w:t>returning</w:t>
      </w:r>
      <w:r w:rsidR="00386585">
        <w:t>,</w:t>
      </w:r>
      <w:r>
        <w:t>returning(a)</w:t>
      </w:r>
      <w:r w:rsidR="00386585">
        <w:t>,</w:t>
      </w:r>
      <w:r>
        <w:t>returns</w:t>
      </w:r>
      <w:r w:rsidR="00386585">
        <w:t>,</w:t>
      </w:r>
      <w:r>
        <w:t>reunion</w:t>
      </w:r>
      <w:r w:rsidR="00386585">
        <w:t>,</w:t>
      </w:r>
      <w:r>
        <w:t>reuptake</w:t>
      </w:r>
      <w:r w:rsidR="00386585">
        <w:t>,</w:t>
      </w:r>
      <w:r>
        <w:t>rev</w:t>
      </w:r>
      <w:r w:rsidR="00386585">
        <w:t>,</w:t>
      </w:r>
      <w:r>
        <w:t>revanche</w:t>
      </w:r>
      <w:r w:rsidR="00386585">
        <w:t>,</w:t>
      </w:r>
      <w:r>
        <w:t>reveal</w:t>
      </w:r>
      <w:r w:rsidR="00386585">
        <w:t>,</w:t>
      </w:r>
      <w:r>
        <w:t>revealed</w:t>
      </w:r>
      <w:r w:rsidR="00386585">
        <w:t>,</w:t>
      </w:r>
      <w:r>
        <w:t>revealing</w:t>
      </w:r>
      <w:r w:rsidR="00386585">
        <w:t>,</w:t>
      </w:r>
      <w:r>
        <w:t>revealment</w:t>
      </w:r>
      <w:r w:rsidR="00386585">
        <w:t>,</w:t>
      </w:r>
      <w:r>
        <w:t>reveille</w:t>
      </w:r>
      <w:r w:rsidR="00386585">
        <w:t>,</w:t>
      </w:r>
      <w:r>
        <w:t>reveiller</w:t>
      </w:r>
      <w:r w:rsidR="00386585">
        <w:t>,</w:t>
      </w:r>
      <w:r>
        <w:t>reveillez</w:t>
      </w:r>
      <w:r w:rsidR="00386585">
        <w:t>,</w:t>
      </w:r>
      <w:r>
        <w:t>revel</w:t>
      </w:r>
      <w:r w:rsidR="00386585">
        <w:t>,</w:t>
      </w:r>
      <w:r>
        <w:t>revelation</w:t>
      </w:r>
      <w:r w:rsidR="00386585">
        <w:t>,</w:t>
      </w:r>
      <w:r>
        <w:t>revelations</w:t>
      </w:r>
      <w:r w:rsidR="00386585">
        <w:t>,</w:t>
      </w:r>
      <w:r>
        <w:t>reveler</w:t>
      </w:r>
      <w:r w:rsidR="00386585">
        <w:t>,</w:t>
      </w:r>
      <w:r>
        <w:t>revelers</w:t>
      </w:r>
      <w:r w:rsidR="00386585">
        <w:t>,</w:t>
      </w:r>
      <w:r>
        <w:t>reveling</w:t>
      </w:r>
      <w:r w:rsidR="00386585">
        <w:t>,</w:t>
      </w:r>
      <w:r>
        <w:t>revelling</w:t>
      </w:r>
      <w:r w:rsidR="00386585">
        <w:t>,</w:t>
      </w:r>
      <w:r>
        <w:t>revelry</w:t>
      </w:r>
      <w:r w:rsidR="00386585">
        <w:t>,</w:t>
      </w:r>
      <w:r>
        <w:t>revels</w:t>
      </w:r>
      <w:r w:rsidR="00386585">
        <w:t>,</w:t>
      </w:r>
      <w:r>
        <w:t>revenant</w:t>
      </w:r>
      <w:r w:rsidR="00386585">
        <w:t>,</w:t>
      </w:r>
      <w:r>
        <w:t>revendicate</w:t>
      </w:r>
      <w:r w:rsidR="00386585">
        <w:t>,</w:t>
      </w:r>
      <w:r>
        <w:t>revendication</w:t>
      </w:r>
      <w:r w:rsidR="00386585">
        <w:t>,</w:t>
      </w:r>
      <w:r>
        <w:t>revenge</w:t>
      </w:r>
      <w:r w:rsidR="00386585">
        <w:t>,</w:t>
      </w:r>
      <w:r>
        <w:t>revengeful</w:t>
      </w:r>
      <w:r w:rsidR="00386585">
        <w:t>,</w:t>
      </w:r>
      <w:r>
        <w:t>revengefully</w:t>
      </w:r>
      <w:r w:rsidR="00386585">
        <w:t>,</w:t>
      </w:r>
      <w:r>
        <w:t>revengement</w:t>
      </w:r>
      <w:r w:rsidR="00386585">
        <w:t>,</w:t>
      </w:r>
      <w:r>
        <w:t>revenons</w:t>
      </w:r>
      <w:r w:rsidR="00386585">
        <w:t>,</w:t>
      </w:r>
      <w:r>
        <w:t>revenouns</w:t>
      </w:r>
      <w:r w:rsidR="00386585">
        <w:t>,</w:t>
      </w:r>
      <w:r>
        <w:t>revenue</w:t>
      </w:r>
      <w:r w:rsidR="00386585">
        <w:t>,</w:t>
      </w:r>
      <w:r>
        <w:t>revenues</w:t>
      </w:r>
      <w:r w:rsidR="00386585">
        <w:t>,</w:t>
      </w:r>
      <w:r>
        <w:t>reverberant</w:t>
      </w:r>
      <w:r w:rsidR="00386585">
        <w:t>,</w:t>
      </w:r>
      <w:r>
        <w:t>reverberate</w:t>
      </w:r>
      <w:r w:rsidR="00386585">
        <w:t>,</w:t>
      </w:r>
      <w:r>
        <w:t>reverberation</w:t>
      </w:r>
      <w:r w:rsidR="00386585">
        <w:t>,</w:t>
      </w:r>
      <w:r>
        <w:t>reverberations</w:t>
      </w:r>
      <w:r w:rsidR="00386585">
        <w:t>,</w:t>
      </w:r>
      <w:r>
        <w:t>reverberatory</w:t>
      </w:r>
      <w:r w:rsidR="00386585">
        <w:t>,</w:t>
      </w:r>
      <w:r>
        <w:t>revere</w:t>
      </w:r>
      <w:r w:rsidR="00386585">
        <w:t>,</w:t>
      </w:r>
      <w:r>
        <w:t>revered</w:t>
      </w:r>
      <w:r w:rsidR="00386585">
        <w:t>,</w:t>
      </w:r>
      <w:r>
        <w:t>reverence</w:t>
      </w:r>
      <w:r w:rsidR="00386585">
        <w:t>,</w:t>
      </w:r>
      <w:r>
        <w:t>reverenced</w:t>
      </w:r>
      <w:r w:rsidR="00386585">
        <w:t>,</w:t>
      </w:r>
      <w:r>
        <w:t>reverend</w:t>
      </w:r>
      <w:r w:rsidR="00386585">
        <w:t>,</w:t>
      </w:r>
      <w:r>
        <w:t>reverent</w:t>
      </w:r>
      <w:r w:rsidR="00386585">
        <w:t>,</w:t>
      </w:r>
      <w:r>
        <w:t>reverentia</w:t>
      </w:r>
      <w:r w:rsidR="00386585">
        <w:t>,</w:t>
      </w:r>
      <w:r>
        <w:t>reverential</w:t>
      </w:r>
      <w:r w:rsidR="00386585">
        <w:t>,</w:t>
      </w:r>
      <w:r>
        <w:t>reverentially</w:t>
      </w:r>
      <w:r w:rsidR="00386585">
        <w:t>,</w:t>
      </w:r>
      <w:r>
        <w:t>reverie</w:t>
      </w:r>
      <w:r w:rsidR="00386585">
        <w:t>,</w:t>
      </w:r>
      <w:r>
        <w:t>revers</w:t>
      </w:r>
      <w:r w:rsidR="00386585">
        <w:t>,</w:t>
      </w:r>
      <w:r>
        <w:t>reversal</w:t>
      </w:r>
      <w:r w:rsidR="00386585">
        <w:t>,</w:t>
      </w:r>
      <w:r>
        <w:t>reverse</w:t>
      </w:r>
      <w:r w:rsidR="00386585">
        <w:t>,</w:t>
      </w:r>
      <w:r>
        <w:t>reversed</w:t>
      </w:r>
      <w:r w:rsidR="00386585">
        <w:t>,</w:t>
      </w:r>
      <w:r>
        <w:t>reverseless</w:t>
      </w:r>
      <w:r w:rsidR="00386585">
        <w:t>,</w:t>
      </w:r>
      <w:r>
        <w:t>reversely</w:t>
      </w:r>
      <w:r w:rsidR="00386585">
        <w:t>,</w:t>
      </w:r>
      <w:r>
        <w:t>reversibility</w:t>
      </w:r>
      <w:r w:rsidR="00386585">
        <w:t>,</w:t>
      </w:r>
      <w:r>
        <w:t>reversible</w:t>
      </w:r>
      <w:r w:rsidR="00386585">
        <w:t>,</w:t>
      </w:r>
      <w:r>
        <w:t>reversibly</w:t>
      </w:r>
      <w:r w:rsidR="00386585">
        <w:t>,</w:t>
      </w:r>
      <w:r>
        <w:t>reversion</w:t>
      </w:r>
      <w:r w:rsidR="00386585">
        <w:t>,</w:t>
      </w:r>
      <w:r>
        <w:t>reversionary</w:t>
      </w:r>
      <w:r w:rsidR="00386585">
        <w:t>,</w:t>
      </w:r>
      <w:r>
        <w:t>reversioner</w:t>
      </w:r>
      <w:r w:rsidR="00386585">
        <w:t>,</w:t>
      </w:r>
      <w:r>
        <w:t>reversis</w:t>
      </w:r>
      <w:r w:rsidR="00386585">
        <w:t>,</w:t>
      </w:r>
      <w:r>
        <w:t>revert</w:t>
      </w:r>
      <w:r w:rsidR="00386585">
        <w:t>,</w:t>
      </w:r>
      <w:r>
        <w:t>reverti</w:t>
      </w:r>
      <w:r w:rsidR="00386585">
        <w:t>,</w:t>
      </w:r>
      <w:r>
        <w:t>revertible</w:t>
      </w:r>
      <w:r w:rsidR="00386585">
        <w:t>,</w:t>
      </w:r>
      <w:r>
        <w:t>reverting</w:t>
      </w:r>
      <w:r w:rsidR="00386585">
        <w:t>,</w:t>
      </w:r>
      <w:r>
        <w:t>revest</w:t>
      </w:r>
      <w:r w:rsidR="00386585">
        <w:t>,</w:t>
      </w:r>
      <w:r>
        <w:t>revetment</w:t>
      </w:r>
      <w:r w:rsidR="00386585">
        <w:t>,</w:t>
      </w:r>
      <w:r>
        <w:t>reviction</w:t>
      </w:r>
      <w:r w:rsidR="00386585">
        <w:t>,</w:t>
      </w:r>
      <w:r>
        <w:t>review</w:t>
      </w:r>
      <w:r w:rsidR="00386585">
        <w:t>,</w:t>
      </w:r>
      <w:r>
        <w:t>review(a)</w:t>
      </w:r>
      <w:r w:rsidR="00386585">
        <w:t>,</w:t>
      </w:r>
      <w:r>
        <w:t>reviewer</w:t>
      </w:r>
      <w:r w:rsidR="00386585">
        <w:t>,</w:t>
      </w:r>
      <w:r>
        <w:t>revile</w:t>
      </w:r>
      <w:r w:rsidR="00386585">
        <w:t>,</w:t>
      </w:r>
      <w:r>
        <w:t>reviler</w:t>
      </w:r>
      <w:r w:rsidR="00386585">
        <w:t>,</w:t>
      </w:r>
      <w:r>
        <w:t>revisal</w:t>
      </w:r>
      <w:r w:rsidR="00386585">
        <w:t>,</w:t>
      </w:r>
      <w:r>
        <w:t>revise</w:t>
      </w:r>
      <w:r w:rsidR="00386585">
        <w:t>,</w:t>
      </w:r>
      <w:r>
        <w:t>revised</w:t>
      </w:r>
      <w:r w:rsidR="00386585">
        <w:t>,</w:t>
      </w:r>
      <w:r>
        <w:t>revising</w:t>
      </w:r>
      <w:r w:rsidR="00386585">
        <w:t>,</w:t>
      </w:r>
      <w:r>
        <w:t>revision</w:t>
      </w:r>
      <w:r w:rsidR="00386585">
        <w:t>,</w:t>
      </w:r>
      <w:r>
        <w:t>revisionism</w:t>
      </w:r>
      <w:r w:rsidR="00386585">
        <w:t>,</w:t>
      </w:r>
      <w:r>
        <w:t>revisionist</w:t>
      </w:r>
      <w:r w:rsidR="00386585">
        <w:t>,</w:t>
      </w:r>
      <w:r>
        <w:t>revisit</w:t>
      </w:r>
      <w:r w:rsidR="00386585">
        <w:t>,</w:t>
      </w:r>
      <w:r>
        <w:t>revitalized</w:t>
      </w:r>
      <w:r w:rsidR="00386585">
        <w:t>,</w:t>
      </w:r>
      <w:r>
        <w:t>revival</w:t>
      </w:r>
      <w:r w:rsidR="00386585">
        <w:t>,</w:t>
      </w:r>
      <w:r>
        <w:t>revivalism</w:t>
      </w:r>
      <w:r w:rsidR="00386585">
        <w:t>,</w:t>
      </w:r>
      <w:r>
        <w:t>revivalist</w:t>
      </w:r>
      <w:r w:rsidR="00386585">
        <w:t>,</w:t>
      </w:r>
      <w:r>
        <w:t>revivalistic</w:t>
      </w:r>
      <w:r w:rsidR="00386585">
        <w:t>,</w:t>
      </w:r>
      <w:r>
        <w:t>revive</w:t>
      </w:r>
      <w:r w:rsidR="00386585">
        <w:t>,</w:t>
      </w:r>
      <w:r>
        <w:t>revived</w:t>
      </w:r>
      <w:r w:rsidR="00386585">
        <w:t>,</w:t>
      </w:r>
      <w:r>
        <w:t>revivessence</w:t>
      </w:r>
      <w:r w:rsidR="00386585">
        <w:t>,</w:t>
      </w:r>
      <w:r>
        <w:t>revivication</w:t>
      </w:r>
      <w:r w:rsidR="00386585">
        <w:t>,</w:t>
      </w:r>
      <w:r>
        <w:t>revivification</w:t>
      </w:r>
      <w:r w:rsidR="00386585">
        <w:t>,</w:t>
      </w:r>
      <w:r>
        <w:t>revivify</w:t>
      </w:r>
      <w:r w:rsidR="00386585">
        <w:t>,</w:t>
      </w:r>
      <w:r>
        <w:t>reviviscence</w:t>
      </w:r>
      <w:r w:rsidR="00386585">
        <w:t>,</w:t>
      </w:r>
      <w:r>
        <w:t>revocable</w:t>
      </w:r>
      <w:r w:rsidR="00386585">
        <w:t>,</w:t>
      </w:r>
      <w:r>
        <w:t>revocation</w:t>
      </w:r>
      <w:r w:rsidR="00386585">
        <w:t>,</w:t>
      </w:r>
      <w:r>
        <w:t>revocatory</w:t>
      </w:r>
      <w:r w:rsidR="00386585">
        <w:t>,</w:t>
      </w:r>
      <w:r>
        <w:t>revoir</w:t>
      </w:r>
      <w:r w:rsidR="00386585">
        <w:t>,</w:t>
      </w:r>
      <w:r>
        <w:t>revoke</w:t>
      </w:r>
      <w:r w:rsidR="00386585">
        <w:t>,</w:t>
      </w:r>
      <w:r>
        <w:t>revokement</w:t>
      </w:r>
      <w:r w:rsidR="00386585">
        <w:t>,</w:t>
      </w:r>
      <w:r>
        <w:t>revolt</w:t>
      </w:r>
      <w:r w:rsidR="00386585">
        <w:t>,</w:t>
      </w:r>
      <w:r>
        <w:t>revolter</w:t>
      </w:r>
      <w:r w:rsidR="00386585">
        <w:t>,</w:t>
      </w:r>
      <w:r>
        <w:t>revolting</w:t>
      </w:r>
      <w:r w:rsidR="00386585">
        <w:t>,</w:t>
      </w:r>
      <w:r>
        <w:t>revolution</w:t>
      </w:r>
      <w:r w:rsidR="00386585">
        <w:t>,</w:t>
      </w:r>
      <w:r>
        <w:t>revolutionary</w:t>
      </w:r>
      <w:r w:rsidR="00386585">
        <w:t>,</w:t>
      </w:r>
      <w:r>
        <w:t>revolutionist</w:t>
      </w:r>
      <w:r w:rsidR="00386585">
        <w:t>,</w:t>
      </w:r>
      <w:r>
        <w:t>revolutionize</w:t>
      </w:r>
      <w:r w:rsidR="00386585">
        <w:t>,</w:t>
      </w:r>
      <w:r>
        <w:t>revolve</w:t>
      </w:r>
      <w:r w:rsidR="00386585">
        <w:t>,</w:t>
      </w:r>
      <w:r>
        <w:t>revolver</w:t>
      </w:r>
      <w:r w:rsidR="00386585">
        <w:t>,</w:t>
      </w:r>
      <w:r>
        <w:t>revolving</w:t>
      </w:r>
      <w:r w:rsidR="00386585">
        <w:t>,</w:t>
      </w:r>
      <w:r>
        <w:t>revue</w:t>
      </w:r>
      <w:r w:rsidR="00386585">
        <w:t>,</w:t>
      </w:r>
      <w:r>
        <w:t>revulsion</w:t>
      </w:r>
      <w:r w:rsidR="00386585">
        <w:t>,</w:t>
      </w:r>
      <w:r>
        <w:t>revulsive</w:t>
      </w:r>
      <w:r w:rsidR="00386585">
        <w:t>,</w:t>
      </w:r>
      <w:r>
        <w:t>rewa-rewa</w:t>
      </w:r>
      <w:r w:rsidR="00386585">
        <w:t>,</w:t>
      </w:r>
      <w:r>
        <w:t>reward</w:t>
      </w:r>
      <w:r w:rsidR="00386585">
        <w:t>,</w:t>
      </w:r>
      <w:r>
        <w:t>rewardable</w:t>
      </w:r>
      <w:r w:rsidR="00386585">
        <w:t>,</w:t>
      </w:r>
      <w:r>
        <w:t>rewardful</w:t>
      </w:r>
      <w:r w:rsidR="00386585">
        <w:t>,</w:t>
      </w:r>
      <w:r>
        <w:t>rewarding</w:t>
      </w:r>
      <w:r w:rsidR="00386585">
        <w:t>,</w:t>
      </w:r>
      <w:r>
        <w:t>reword</w:t>
      </w:r>
      <w:r w:rsidR="00386585">
        <w:t>,</w:t>
      </w:r>
      <w:r>
        <w:t>rewording</w:t>
      </w:r>
      <w:r w:rsidR="00386585">
        <w:t>,</w:t>
      </w:r>
      <w:r>
        <w:t>rewrite</w:t>
      </w:r>
      <w:r w:rsidR="00386585">
        <w:t>,</w:t>
      </w:r>
      <w:r>
        <w:t>rewriting</w:t>
      </w:r>
      <w:r w:rsidR="00386585">
        <w:t>,</w:t>
      </w:r>
      <w:r>
        <w:t>reykjavik</w:t>
      </w:r>
      <w:r w:rsidR="00386585">
        <w:t>,</w:t>
      </w:r>
      <w:r>
        <w:t>reynard</w:t>
      </w:r>
      <w:r w:rsidR="00386585">
        <w:t>,</w:t>
      </w:r>
      <w:r>
        <w:t>rez</w:t>
      </w:r>
      <w:r w:rsidR="00386585">
        <w:t>,</w:t>
      </w:r>
      <w:r>
        <w:t>rezdechaussee</w:t>
      </w:r>
      <w:r w:rsidR="00386585">
        <w:t>,</w:t>
      </w:r>
      <w:r>
        <w:t>rf</w:t>
      </w:r>
      <w:r w:rsidR="00386585">
        <w:t>,</w:t>
      </w:r>
      <w:r>
        <w:t>rfarceur</w:t>
      </w:r>
      <w:r w:rsidR="00386585">
        <w:t>,</w:t>
      </w:r>
      <w:r>
        <w:t>rg</w:t>
      </w:r>
      <w:r w:rsidR="00386585">
        <w:t>,</w:t>
      </w:r>
      <w:r>
        <w:t>rh</w:t>
      </w:r>
      <w:r w:rsidR="00386585">
        <w:t>,</w:t>
      </w:r>
      <w:r>
        <w:t>rhabdology</w:t>
      </w:r>
      <w:r w:rsidR="00386585">
        <w:t>,</w:t>
      </w:r>
      <w:r>
        <w:t>rhabdomancy</w:t>
      </w:r>
      <w:r w:rsidR="00386585">
        <w:t>,</w:t>
      </w:r>
      <w:r>
        <w:t>rhabdovirus</w:t>
      </w:r>
      <w:r w:rsidR="00386585">
        <w:t>,</w:t>
      </w:r>
      <w:r>
        <w:t>rhadamanthus</w:t>
      </w:r>
      <w:r w:rsidR="00386585">
        <w:t>,</w:t>
      </w:r>
      <w:r>
        <w:t>rhadamnathus</w:t>
      </w:r>
      <w:r w:rsidR="00386585">
        <w:t>,</w:t>
      </w:r>
      <w:r>
        <w:t>rhagoletis</w:t>
      </w:r>
      <w:r w:rsidR="00386585">
        <w:t>,</w:t>
      </w:r>
      <w:r>
        <w:t>rhamnaceae</w:t>
      </w:r>
      <w:r w:rsidR="00386585">
        <w:t>,</w:t>
      </w:r>
      <w:r>
        <w:t>rhamnales</w:t>
      </w:r>
      <w:r w:rsidR="00386585">
        <w:t>,</w:t>
      </w:r>
      <w:r>
        <w:t>rhamnus</w:t>
      </w:r>
      <w:r w:rsidR="00386585">
        <w:t>,</w:t>
      </w:r>
      <w:r>
        <w:t>rhamphoid</w:t>
      </w:r>
      <w:r w:rsidR="00386585">
        <w:t>,</w:t>
      </w:r>
      <w:r>
        <w:t>rhapis</w:t>
      </w:r>
      <w:r w:rsidR="00386585">
        <w:t>,</w:t>
      </w:r>
      <w:r>
        <w:t>rhapsodical</w:t>
      </w:r>
      <w:r w:rsidR="00386585">
        <w:t>,</w:t>
      </w:r>
      <w:r>
        <w:t>rhapsodist</w:t>
      </w:r>
      <w:r w:rsidR="00386585">
        <w:t>,</w:t>
      </w:r>
      <w:r>
        <w:t>rhapsody</w:t>
      </w:r>
      <w:r w:rsidR="00386585">
        <w:t>,</w:t>
      </w:r>
      <w:r>
        <w:t>rhea</w:t>
      </w:r>
      <w:r w:rsidR="00386585">
        <w:t>,</w:t>
      </w:r>
      <w:r>
        <w:t>rheidae</w:t>
      </w:r>
      <w:r w:rsidR="00386585">
        <w:t>,</w:t>
      </w:r>
      <w:r>
        <w:t>rheiformes</w:t>
      </w:r>
      <w:r w:rsidR="00386585">
        <w:t>,</w:t>
      </w:r>
      <w:r>
        <w:t>rhenish</w:t>
      </w:r>
      <w:r w:rsidR="00386585">
        <w:t>,</w:t>
      </w:r>
      <w:r>
        <w:t>rhenium</w:t>
      </w:r>
      <w:r w:rsidR="00386585">
        <w:t>,</w:t>
      </w:r>
      <w:r>
        <w:t>rheologic</w:t>
      </w:r>
      <w:r w:rsidR="00386585">
        <w:t>,</w:t>
      </w:r>
      <w:r>
        <w:t>rheology</w:t>
      </w:r>
      <w:r w:rsidR="00386585">
        <w:t>,</w:t>
      </w:r>
      <w:r>
        <w:t>rheometer</w:t>
      </w:r>
      <w:r w:rsidR="00386585">
        <w:t>,</w:t>
      </w:r>
      <w:r>
        <w:t>rheostat</w:t>
      </w:r>
      <w:r w:rsidR="00386585">
        <w:t>,</w:t>
      </w:r>
      <w:r>
        <w:t>rhesus</w:t>
      </w:r>
      <w:r w:rsidR="00386585">
        <w:t>,</w:t>
      </w:r>
      <w:r>
        <w:t>rhetoric</w:t>
      </w:r>
      <w:r w:rsidR="00386585">
        <w:t>,</w:t>
      </w:r>
      <w:r>
        <w:t>rhetorical</w:t>
      </w:r>
      <w:r w:rsidR="00386585">
        <w:t>,</w:t>
      </w:r>
      <w:r>
        <w:t>rhetorically</w:t>
      </w:r>
      <w:r w:rsidR="00386585">
        <w:t>,</w:t>
      </w:r>
      <w:r>
        <w:t>rhetorician</w:t>
      </w:r>
      <w:r w:rsidR="00386585">
        <w:t>,</w:t>
      </w:r>
      <w:r>
        <w:t>rheum</w:t>
      </w:r>
      <w:r w:rsidR="00386585">
        <w:t>,</w:t>
      </w:r>
      <w:r>
        <w:t>rheumatic</w:t>
      </w:r>
      <w:r w:rsidR="00386585">
        <w:t>,</w:t>
      </w:r>
      <w:r>
        <w:t>rheumatism</w:t>
      </w:r>
      <w:r w:rsidR="00386585">
        <w:t>,</w:t>
      </w:r>
      <w:r>
        <w:t>rheumatologist</w:t>
      </w:r>
      <w:r w:rsidR="00386585">
        <w:t>,</w:t>
      </w:r>
      <w:r>
        <w:t>rheumatology</w:t>
      </w:r>
      <w:r w:rsidR="00386585">
        <w:t>,</w:t>
      </w:r>
      <w:r>
        <w:t>rhexia</w:t>
      </w:r>
      <w:r w:rsidR="00386585">
        <w:t>,</w:t>
      </w:r>
      <w:r>
        <w:t>rhinal</w:t>
      </w:r>
      <w:r w:rsidR="00386585">
        <w:t>,</w:t>
      </w:r>
      <w:r>
        <w:t>rhincodon</w:t>
      </w:r>
      <w:r w:rsidR="00386585">
        <w:t>,</w:t>
      </w:r>
      <w:r>
        <w:t>rhincodontidae</w:t>
      </w:r>
      <w:r w:rsidR="00386585">
        <w:t>,</w:t>
      </w:r>
      <w:r>
        <w:t>rhine</w:t>
      </w:r>
      <w:r w:rsidR="00386585">
        <w:t>,</w:t>
      </w:r>
      <w:r>
        <w:t>rhineland</w:t>
      </w:r>
      <w:r w:rsidR="00386585">
        <w:t>,</w:t>
      </w:r>
      <w:r>
        <w:t>rhinestone</w:t>
      </w:r>
      <w:r w:rsidR="00386585">
        <w:t>,</w:t>
      </w:r>
      <w:r>
        <w:t>rhinitis</w:t>
      </w:r>
      <w:r w:rsidR="00386585">
        <w:t>,</w:t>
      </w:r>
      <w:r>
        <w:t>rhino</w:t>
      </w:r>
      <w:r w:rsidR="00386585">
        <w:t>,</w:t>
      </w:r>
      <w:r>
        <w:t>rhinobatidae</w:t>
      </w:r>
      <w:r w:rsidR="00386585">
        <w:t>,</w:t>
      </w:r>
      <w:r>
        <w:t>rhinoceros</w:t>
      </w:r>
      <w:r w:rsidR="00386585">
        <w:t>,</w:t>
      </w:r>
      <w:r>
        <w:t>rhinocerotidae</w:t>
      </w:r>
      <w:r w:rsidR="00386585">
        <w:t>,</w:t>
      </w:r>
      <w:r>
        <w:t>rhinolophidae</w:t>
      </w:r>
      <w:r w:rsidR="00386585">
        <w:t>,</w:t>
      </w:r>
      <w:r>
        <w:t>rhinonicteris</w:t>
      </w:r>
      <w:r w:rsidR="00386585">
        <w:t>,</w:t>
      </w:r>
      <w:r>
        <w:t>rhinoptera</w:t>
      </w:r>
      <w:r w:rsidR="00386585">
        <w:t>,</w:t>
      </w:r>
      <w:r>
        <w:t>rhinotermitidae</w:t>
      </w:r>
      <w:r w:rsidR="00386585">
        <w:t>,</w:t>
      </w:r>
      <w:r>
        <w:t>rhinotracheitis</w:t>
      </w:r>
      <w:r w:rsidR="00386585">
        <w:t>,</w:t>
      </w:r>
      <w:r>
        <w:t>rhipidate</w:t>
      </w:r>
      <w:r w:rsidR="00386585">
        <w:t>,</w:t>
      </w:r>
      <w:r>
        <w:t>rhipsalis</w:t>
      </w:r>
      <w:r w:rsidR="00386585">
        <w:t>,</w:t>
      </w:r>
      <w:r>
        <w:t>rhizobiaceae</w:t>
      </w:r>
      <w:r w:rsidR="00386585">
        <w:t>,</w:t>
      </w:r>
      <w:r>
        <w:t>rhizobium</w:t>
      </w:r>
      <w:r w:rsidR="00386585">
        <w:t>,</w:t>
      </w:r>
      <w:r>
        <w:t>rhizoctinia</w:t>
      </w:r>
      <w:r w:rsidR="00386585">
        <w:t>,</w:t>
      </w:r>
      <w:r>
        <w:t>rhizoid</w:t>
      </w:r>
      <w:r w:rsidR="00386585">
        <w:t>,</w:t>
      </w:r>
      <w:r>
        <w:t>rhizome</w:t>
      </w:r>
      <w:r w:rsidR="00386585">
        <w:t>,</w:t>
      </w:r>
      <w:r>
        <w:t>rhizomorph</w:t>
      </w:r>
      <w:r w:rsidR="00386585">
        <w:t>,</w:t>
      </w:r>
      <w:r>
        <w:t>rhizophora</w:t>
      </w:r>
      <w:r w:rsidR="00386585">
        <w:t>,</w:t>
      </w:r>
      <w:r>
        <w:t>rhizophoraceae</w:t>
      </w:r>
      <w:r w:rsidR="00386585">
        <w:t>,</w:t>
      </w:r>
      <w:r>
        <w:t>rhizopod</w:t>
      </w:r>
      <w:r w:rsidR="00386585">
        <w:t>,</w:t>
      </w:r>
      <w:r>
        <w:t>rhizopoda</w:t>
      </w:r>
      <w:r w:rsidR="00386585">
        <w:t>,</w:t>
      </w:r>
      <w:r>
        <w:t>rhizopogon</w:t>
      </w:r>
      <w:r w:rsidR="00386585">
        <w:t>,</w:t>
      </w:r>
      <w:r>
        <w:t>rhizopogonaceae</w:t>
      </w:r>
      <w:r w:rsidR="00386585">
        <w:t>,</w:t>
      </w:r>
      <w:r>
        <w:t>rhizopus</w:t>
      </w:r>
      <w:r w:rsidR="00386585">
        <w:t>,</w:t>
      </w:r>
      <w:r>
        <w:t>rho</w:t>
      </w:r>
      <w:r w:rsidR="00386585">
        <w:t>,</w:t>
      </w:r>
      <w:r>
        <w:t>rhodium</w:t>
      </w:r>
      <w:r w:rsidR="00386585">
        <w:t>,</w:t>
      </w:r>
      <w:r>
        <w:t>rhodochrosite</w:t>
      </w:r>
      <w:r w:rsidR="00386585">
        <w:t>,</w:t>
      </w:r>
      <w:r>
        <w:t>rhododendron</w:t>
      </w:r>
      <w:r w:rsidR="00386585">
        <w:t>,</w:t>
      </w:r>
      <w:r>
        <w:t>rhodophyceae</w:t>
      </w:r>
      <w:r w:rsidR="00386585">
        <w:t>,</w:t>
      </w:r>
      <w:r>
        <w:t>rhodophyta</w:t>
      </w:r>
      <w:r w:rsidR="00386585">
        <w:t>,</w:t>
      </w:r>
      <w:r>
        <w:t>rhodosphaera</w:t>
      </w:r>
      <w:r w:rsidR="00386585">
        <w:t>,</w:t>
      </w:r>
      <w:r>
        <w:t>rhodymenia</w:t>
      </w:r>
      <w:r w:rsidR="00386585">
        <w:t>,</w:t>
      </w:r>
      <w:r>
        <w:t>rhodymeniaceae</w:t>
      </w:r>
      <w:r w:rsidR="00386585">
        <w:t>,</w:t>
      </w:r>
      <w:r>
        <w:t>rhoeadales</w:t>
      </w:r>
      <w:r w:rsidR="00386585">
        <w:t>,</w:t>
      </w:r>
      <w:r>
        <w:t>rhomb</w:t>
      </w:r>
      <w:r w:rsidR="00386585">
        <w:t>,</w:t>
      </w:r>
      <w:r>
        <w:t>rhombic</w:t>
      </w:r>
      <w:r w:rsidR="00386585">
        <w:t>,</w:t>
      </w:r>
      <w:r>
        <w:t>rhombohedral</w:t>
      </w:r>
      <w:r w:rsidR="00386585">
        <w:t>,</w:t>
      </w:r>
      <w:r>
        <w:t>rhombohedron</w:t>
      </w:r>
      <w:r w:rsidR="00386585">
        <w:t>,</w:t>
      </w:r>
      <w:r>
        <w:t>rhomboid</w:t>
      </w:r>
      <w:r w:rsidR="00386585">
        <w:t>,</w:t>
      </w:r>
      <w:r>
        <w:t>rhomboidal</w:t>
      </w:r>
      <w:r w:rsidR="00386585">
        <w:t>,</w:t>
      </w:r>
      <w:r>
        <w:t>rhombus</w:t>
      </w:r>
      <w:r w:rsidR="00386585">
        <w:t>,</w:t>
      </w:r>
      <w:r>
        <w:t>rhone</w:t>
      </w:r>
      <w:r w:rsidR="00386585">
        <w:t>,</w:t>
      </w:r>
      <w:r>
        <w:t>rhone-alpes</w:t>
      </w:r>
      <w:r w:rsidR="00386585">
        <w:t>,</w:t>
      </w:r>
      <w:r>
        <w:t>rhubarb</w:t>
      </w:r>
      <w:r w:rsidR="00386585">
        <w:t>,</w:t>
      </w:r>
      <w:r>
        <w:t>rhumb</w:t>
      </w:r>
      <w:r w:rsidR="00386585">
        <w:t>,</w:t>
      </w:r>
      <w:r>
        <w:t>rhus</w:t>
      </w:r>
      <w:r w:rsidR="00386585">
        <w:t>,</w:t>
      </w:r>
      <w:r>
        <w:t>rhyacotriton</w:t>
      </w:r>
      <w:r w:rsidR="00386585">
        <w:t>,</w:t>
      </w:r>
      <w:r>
        <w:t>rhyme</w:t>
      </w:r>
      <w:r w:rsidR="00386585">
        <w:t>,</w:t>
      </w:r>
      <w:r>
        <w:t>rhymed</w:t>
      </w:r>
      <w:r w:rsidR="00386585">
        <w:t>,</w:t>
      </w:r>
      <w:r>
        <w:t>rhymeless</w:t>
      </w:r>
      <w:r w:rsidR="00386585">
        <w:t>,</w:t>
      </w:r>
      <w:r>
        <w:t>rhymer</w:t>
      </w:r>
      <w:r w:rsidR="00386585">
        <w:t>,</w:t>
      </w:r>
      <w:r>
        <w:t>rhymes</w:t>
      </w:r>
      <w:r w:rsidR="00386585">
        <w:t>,</w:t>
      </w:r>
      <w:r>
        <w:t>rhymester</w:t>
      </w:r>
      <w:r w:rsidR="00386585">
        <w:t>,</w:t>
      </w:r>
      <w:r>
        <w:t>rhyming</w:t>
      </w:r>
      <w:r w:rsidR="00386585">
        <w:t>,</w:t>
      </w:r>
      <w:r>
        <w:t>rhymist</w:t>
      </w:r>
      <w:r w:rsidR="00386585">
        <w:t>,</w:t>
      </w:r>
      <w:r>
        <w:t>rhymster</w:t>
      </w:r>
      <w:r w:rsidR="00386585">
        <w:t>,</w:t>
      </w:r>
      <w:r>
        <w:t>rhynchocephalia</w:t>
      </w:r>
      <w:r w:rsidR="00386585">
        <w:t>,</w:t>
      </w:r>
      <w:r>
        <w:t>rhynchoelaps</w:t>
      </w:r>
      <w:r w:rsidR="00386585">
        <w:t>,</w:t>
      </w:r>
      <w:r>
        <w:t>rhyncostylis</w:t>
      </w:r>
      <w:r w:rsidR="00386585">
        <w:t>,</w:t>
      </w:r>
      <w:r>
        <w:t>rhynia</w:t>
      </w:r>
      <w:r w:rsidR="00386585">
        <w:t>,</w:t>
      </w:r>
      <w:r>
        <w:t>rhyniaceae</w:t>
      </w:r>
      <w:r w:rsidR="00386585">
        <w:t>,</w:t>
      </w:r>
      <w:r>
        <w:t>rhyolite</w:t>
      </w:r>
      <w:r w:rsidR="00386585">
        <w:t>,</w:t>
      </w:r>
      <w:r>
        <w:t>rhythm</w:t>
      </w:r>
      <w:r w:rsidR="00386585">
        <w:t>,</w:t>
      </w:r>
      <w:r>
        <w:t>rhythmical</w:t>
      </w:r>
      <w:r w:rsidR="00386585">
        <w:t>,</w:t>
      </w:r>
      <w:r>
        <w:t>rhythmically</w:t>
      </w:r>
      <w:r w:rsidR="00386585">
        <w:t>,</w:t>
      </w:r>
      <w:r>
        <w:t>rhythmicity</w:t>
      </w:r>
      <w:r w:rsidR="00386585">
        <w:t>,</w:t>
      </w:r>
      <w:r>
        <w:t>ri</w:t>
      </w:r>
      <w:r w:rsidR="00386585">
        <w:t>,</w:t>
      </w:r>
      <w:r>
        <w:t>riant</w:t>
      </w:r>
      <w:r w:rsidR="00386585">
        <w:t>,</w:t>
      </w:r>
      <w:r>
        <w:t>rib</w:t>
      </w:r>
      <w:r w:rsidR="00386585">
        <w:t>,</w:t>
      </w:r>
      <w:r>
        <w:t>ribald</w:t>
      </w:r>
      <w:r w:rsidR="00386585">
        <w:t>,</w:t>
      </w:r>
      <w:r>
        <w:t>ribaldry</w:t>
      </w:r>
      <w:r w:rsidR="00386585">
        <w:t>,</w:t>
      </w:r>
      <w:r>
        <w:t>riband</w:t>
      </w:r>
      <w:r w:rsidR="00386585">
        <w:t>,</w:t>
      </w:r>
      <w:r>
        <w:t>ribband</w:t>
      </w:r>
      <w:r w:rsidR="00386585">
        <w:t>,</w:t>
      </w:r>
      <w:r>
        <w:t>ribbed</w:t>
      </w:r>
      <w:r w:rsidR="00386585">
        <w:t>,</w:t>
      </w:r>
      <w:r>
        <w:t>ribbing</w:t>
      </w:r>
      <w:r w:rsidR="00386585">
        <w:t>,</w:t>
      </w:r>
      <w:r>
        <w:t>ribbon</w:t>
      </w:r>
      <w:r w:rsidR="00386585">
        <w:t>,</w:t>
      </w:r>
      <w:r>
        <w:t>ribbonfish</w:t>
      </w:r>
      <w:r w:rsidR="00386585">
        <w:t>,</w:t>
      </w:r>
      <w:r>
        <w:t>ribbonlike</w:t>
      </w:r>
      <w:r w:rsidR="00386585">
        <w:t>,</w:t>
      </w:r>
      <w:r>
        <w:t>ribbons</w:t>
      </w:r>
      <w:r w:rsidR="00386585">
        <w:t>,</w:t>
      </w:r>
      <w:r>
        <w:t>ribes</w:t>
      </w:r>
      <w:r w:rsidR="00386585">
        <w:t>,</w:t>
      </w:r>
      <w:r>
        <w:t>ribhus</w:t>
      </w:r>
      <w:r w:rsidR="00386585">
        <w:t>,</w:t>
      </w:r>
      <w:r>
        <w:t>ribier</w:t>
      </w:r>
      <w:r w:rsidR="00386585">
        <w:t>,</w:t>
      </w:r>
      <w:r>
        <w:t>ribless</w:t>
      </w:r>
      <w:r w:rsidR="00386585">
        <w:t>,</w:t>
      </w:r>
      <w:r>
        <w:t>riblike</w:t>
      </w:r>
      <w:r w:rsidR="00386585">
        <w:t>,</w:t>
      </w:r>
      <w:r>
        <w:t>ribose</w:t>
      </w:r>
      <w:r w:rsidR="00386585">
        <w:t>,</w:t>
      </w:r>
      <w:r>
        <w:t>ribosome</w:t>
      </w:r>
      <w:r w:rsidR="00386585">
        <w:t>,</w:t>
      </w:r>
      <w:r>
        <w:t>rice</w:t>
      </w:r>
      <w:r w:rsidR="00386585">
        <w:t>,</w:t>
      </w:r>
      <w:r>
        <w:t>ricegrass</w:t>
      </w:r>
      <w:r w:rsidR="00386585">
        <w:t>,</w:t>
      </w:r>
      <w:r>
        <w:t>rich</w:t>
      </w:r>
      <w:r w:rsidR="00386585">
        <w:t>,</w:t>
      </w:r>
      <w:r>
        <w:t>richard</w:t>
      </w:r>
      <w:r w:rsidR="00386585">
        <w:t>,</w:t>
      </w:r>
      <w:r>
        <w:t>richards</w:t>
      </w:r>
      <w:r w:rsidR="00386585">
        <w:t>,</w:t>
      </w:r>
      <w:r>
        <w:t>richea</w:t>
      </w:r>
      <w:r w:rsidR="00386585">
        <w:t>,</w:t>
      </w:r>
      <w:r>
        <w:t>richelieu</w:t>
      </w:r>
      <w:r w:rsidR="00386585">
        <w:t>,</w:t>
      </w:r>
      <w:r>
        <w:t>riches</w:t>
      </w:r>
      <w:r w:rsidR="00386585">
        <w:t>,</w:t>
      </w:r>
      <w:r>
        <w:t>richesses</w:t>
      </w:r>
      <w:r w:rsidR="00386585">
        <w:t>,</w:t>
      </w:r>
      <w:r>
        <w:t>richly</w:t>
      </w:r>
      <w:r w:rsidR="00386585">
        <w:t>,</w:t>
      </w:r>
      <w:r>
        <w:t>richmond</w:t>
      </w:r>
      <w:r w:rsidR="00386585">
        <w:t>,</w:t>
      </w:r>
      <w:r>
        <w:t>richmondena</w:t>
      </w:r>
      <w:r w:rsidR="00386585">
        <w:t>,</w:t>
      </w:r>
      <w:r>
        <w:t>richness</w:t>
      </w:r>
      <w:r w:rsidR="00386585">
        <w:t>,</w:t>
      </w:r>
      <w:r>
        <w:t>richweed</w:t>
      </w:r>
      <w:r w:rsidR="00386585">
        <w:t>,</w:t>
      </w:r>
      <w:r>
        <w:t>ricin</w:t>
      </w:r>
      <w:r w:rsidR="00386585">
        <w:t>,</w:t>
      </w:r>
      <w:r>
        <w:t>ricinus</w:t>
      </w:r>
      <w:r w:rsidR="00386585">
        <w:t>,</w:t>
      </w:r>
      <w:r>
        <w:t>rick</w:t>
      </w:r>
      <w:r w:rsidR="00386585">
        <w:t>,</w:t>
      </w:r>
      <w:r>
        <w:t>rickets</w:t>
      </w:r>
      <w:r w:rsidR="00386585">
        <w:t>,</w:t>
      </w:r>
      <w:r>
        <w:t>rickettsia</w:t>
      </w:r>
      <w:r w:rsidR="00386585">
        <w:t>,</w:t>
      </w:r>
      <w:r>
        <w:t>rickettsiaceae</w:t>
      </w:r>
      <w:r w:rsidR="00386585">
        <w:t>,</w:t>
      </w:r>
      <w:r>
        <w:t>rickettsial</w:t>
      </w:r>
      <w:r w:rsidR="00386585">
        <w:t>,</w:t>
      </w:r>
      <w:r>
        <w:t>rickettsiales</w:t>
      </w:r>
      <w:r w:rsidR="00386585">
        <w:t>,</w:t>
      </w:r>
      <w:r>
        <w:t>rickettsias</w:t>
      </w:r>
      <w:r w:rsidR="00386585">
        <w:t>,</w:t>
      </w:r>
      <w:r>
        <w:t>rickety</w:t>
      </w:r>
      <w:r w:rsidR="00386585">
        <w:t>,</w:t>
      </w:r>
      <w:r>
        <w:t>rickey</w:t>
      </w:r>
      <w:r w:rsidR="00386585">
        <w:t>,</w:t>
      </w:r>
      <w:r>
        <w:t>rickrack</w:t>
      </w:r>
      <w:r w:rsidR="00386585">
        <w:t>,</w:t>
      </w:r>
      <w:r>
        <w:t>ricksha</w:t>
      </w:r>
      <w:r w:rsidR="00386585">
        <w:t>,</w:t>
      </w:r>
      <w:r>
        <w:t>rickshaw</w:t>
      </w:r>
      <w:r w:rsidR="00386585">
        <w:t>,</w:t>
      </w:r>
      <w:r>
        <w:t>ricochet</w:t>
      </w:r>
      <w:r w:rsidR="00386585">
        <w:t>,</w:t>
      </w:r>
      <w:r>
        <w:t>ricordarsi</w:t>
      </w:r>
      <w:r w:rsidR="00386585">
        <w:t>,</w:t>
      </w:r>
      <w:r>
        <w:t>ricordo</w:t>
      </w:r>
      <w:r w:rsidR="00386585">
        <w:t>,</w:t>
      </w:r>
      <w:r>
        <w:t>ricotta</w:t>
      </w:r>
      <w:r w:rsidR="00386585">
        <w:t>,</w:t>
      </w:r>
      <w:r>
        <w:t>rictus</w:t>
      </w:r>
      <w:r w:rsidR="00386585">
        <w:t>,</w:t>
      </w:r>
      <w:r>
        <w:t>rid</w:t>
      </w:r>
      <w:r w:rsidR="00386585">
        <w:t>,</w:t>
      </w:r>
      <w:r>
        <w:t>riddance</w:t>
      </w:r>
      <w:r w:rsidR="00386585">
        <w:t>,</w:t>
      </w:r>
      <w:r>
        <w:t>ridden(ip)</w:t>
      </w:r>
      <w:r w:rsidR="00386585">
        <w:t>,</w:t>
      </w:r>
      <w:r>
        <w:t>riddle</w:t>
      </w:r>
      <w:r w:rsidR="00386585">
        <w:t>,</w:t>
      </w:r>
      <w:r>
        <w:t>riddled</w:t>
      </w:r>
      <w:r w:rsidR="00386585">
        <w:t>,</w:t>
      </w:r>
      <w:r>
        <w:t>ride</w:t>
      </w:r>
      <w:r w:rsidR="00386585">
        <w:t>,</w:t>
      </w:r>
      <w:r>
        <w:t>rideau</w:t>
      </w:r>
      <w:r w:rsidR="00386585">
        <w:t>,</w:t>
      </w:r>
      <w:r>
        <w:t>ridentem</w:t>
      </w:r>
      <w:r w:rsidR="00386585">
        <w:t>,</w:t>
      </w:r>
      <w:r>
        <w:t>rider</w:t>
      </w:r>
      <w:r w:rsidR="00386585">
        <w:t>,</w:t>
      </w:r>
      <w:r>
        <w:t>rideret</w:t>
      </w:r>
      <w:r w:rsidR="00386585">
        <w:t>,</w:t>
      </w:r>
      <w:r>
        <w:t>riderhorseman</w:t>
      </w:r>
      <w:r w:rsidR="00386585">
        <w:t>,</w:t>
      </w:r>
      <w:r>
        <w:t>riderless</w:t>
      </w:r>
      <w:r w:rsidR="00386585">
        <w:t>,</w:t>
      </w:r>
      <w:r>
        <w:t>ridge</w:t>
      </w:r>
      <w:r w:rsidR="00386585">
        <w:t>,</w:t>
      </w:r>
      <w:r>
        <w:t>ridged</w:t>
      </w:r>
      <w:r w:rsidR="00386585">
        <w:t>,</w:t>
      </w:r>
      <w:r>
        <w:t>ridgeling</w:t>
      </w:r>
      <w:r w:rsidR="00386585">
        <w:t>,</w:t>
      </w:r>
      <w:r>
        <w:t>ridicule</w:t>
      </w:r>
      <w:r w:rsidR="00386585">
        <w:t>,</w:t>
      </w:r>
      <w:r>
        <w:t>ridiculous</w:t>
      </w:r>
      <w:r w:rsidR="00386585">
        <w:t>,</w:t>
      </w:r>
      <w:r>
        <w:t>ridiculously</w:t>
      </w:r>
      <w:r w:rsidR="00386585">
        <w:t>,</w:t>
      </w:r>
      <w:r>
        <w:t>ridiculousness</w:t>
      </w:r>
      <w:r w:rsidR="00386585">
        <w:t>,</w:t>
      </w:r>
      <w:r>
        <w:t>ridiculus</w:t>
      </w:r>
      <w:r w:rsidR="00386585">
        <w:t>,</w:t>
      </w:r>
      <w:r>
        <w:t>riding</w:t>
      </w:r>
      <w:r w:rsidR="00386585">
        <w:t>,</w:t>
      </w:r>
      <w:r>
        <w:t>ridley</w:t>
      </w:r>
      <w:r w:rsidR="00386585">
        <w:t>,</w:t>
      </w:r>
      <w:r>
        <w:t>ridotto</w:t>
      </w:r>
      <w:r w:rsidR="00386585">
        <w:t>,</w:t>
      </w:r>
      <w:r>
        <w:t>riel</w:t>
      </w:r>
      <w:r w:rsidR="00386585">
        <w:t>,</w:t>
      </w:r>
      <w:r>
        <w:t>riemann</w:t>
      </w:r>
      <w:r w:rsidR="00386585">
        <w:t>,</w:t>
      </w:r>
      <w:r>
        <w:t>riemannian</w:t>
      </w:r>
      <w:r w:rsidR="00386585">
        <w:t>,</w:t>
      </w:r>
      <w:r>
        <w:t>rien</w:t>
      </w:r>
      <w:r w:rsidR="00386585">
        <w:t>,</w:t>
      </w:r>
      <w:r>
        <w:t>rienter</w:t>
      </w:r>
      <w:r w:rsidR="00386585">
        <w:t>,</w:t>
      </w:r>
      <w:r>
        <w:t>riesling</w:t>
      </w:r>
      <w:r w:rsidR="00386585">
        <w:t>,</w:t>
      </w:r>
      <w:r>
        <w:t>rifacimento</w:t>
      </w:r>
      <w:r w:rsidR="00386585">
        <w:t>,</w:t>
      </w:r>
      <w:r>
        <w:t>rife</w:t>
      </w:r>
      <w:r w:rsidR="00386585">
        <w:t>,</w:t>
      </w:r>
      <w:r>
        <w:t>riff</w:t>
      </w:r>
      <w:r w:rsidR="00386585">
        <w:t>,</w:t>
      </w:r>
      <w:r>
        <w:t>riffle</w:t>
      </w:r>
      <w:r w:rsidR="00386585">
        <w:t>,</w:t>
      </w:r>
      <w:r>
        <w:t>riffraff</w:t>
      </w:r>
      <w:r w:rsidR="00386585">
        <w:t>,</w:t>
      </w:r>
      <w:r>
        <w:t>rifle</w:t>
      </w:r>
      <w:r w:rsidR="00386585">
        <w:t>,</w:t>
      </w:r>
      <w:r>
        <w:t>riflebird</w:t>
      </w:r>
      <w:r w:rsidR="00386585">
        <w:t>,</w:t>
      </w:r>
      <w:r>
        <w:t>rifled</w:t>
      </w:r>
      <w:r w:rsidR="00386585">
        <w:t>,</w:t>
      </w:r>
      <w:r>
        <w:t>rifleman</w:t>
      </w:r>
      <w:r w:rsidR="00386585">
        <w:t>,</w:t>
      </w:r>
      <w:r>
        <w:t>rifler</w:t>
      </w:r>
      <w:r w:rsidR="00386585">
        <w:t>,</w:t>
      </w:r>
      <w:r>
        <w:t>rifles</w:t>
      </w:r>
      <w:r w:rsidR="00386585">
        <w:t>,</w:t>
      </w:r>
      <w:r>
        <w:t>rifleschasseur</w:t>
      </w:r>
      <w:r w:rsidR="00386585">
        <w:t>,</w:t>
      </w:r>
      <w:r>
        <w:t>rift</w:t>
      </w:r>
      <w:r w:rsidR="00386585">
        <w:t>,</w:t>
      </w:r>
      <w:r>
        <w:t>rig</w:t>
      </w:r>
      <w:r w:rsidR="00386585">
        <w:t>,</w:t>
      </w:r>
      <w:r>
        <w:t>rig-veda</w:t>
      </w:r>
      <w:r w:rsidR="00386585">
        <w:t>,</w:t>
      </w:r>
      <w:r>
        <w:t>riga</w:t>
      </w:r>
      <w:r w:rsidR="00386585">
        <w:t>,</w:t>
      </w:r>
      <w:r>
        <w:t>rigadoon</w:t>
      </w:r>
      <w:r w:rsidR="00386585">
        <w:t>,</w:t>
      </w:r>
      <w:r>
        <w:t>rigatoni</w:t>
      </w:r>
      <w:r w:rsidR="00386585">
        <w:t>,</w:t>
      </w:r>
      <w:r>
        <w:t>rigel</w:t>
      </w:r>
      <w:r w:rsidR="00386585">
        <w:t>,</w:t>
      </w:r>
      <w:r>
        <w:t>rigged</w:t>
      </w:r>
      <w:r w:rsidR="00386585">
        <w:t>,</w:t>
      </w:r>
      <w:r>
        <w:t>rigger</w:t>
      </w:r>
      <w:r w:rsidR="00386585">
        <w:t>,</w:t>
      </w:r>
      <w:r>
        <w:t>rigging</w:t>
      </w:r>
      <w:r w:rsidR="00386585">
        <w:t>,</w:t>
      </w:r>
      <w:r>
        <w:t>riggish</w:t>
      </w:r>
      <w:r w:rsidR="00386585">
        <w:t>,</w:t>
      </w:r>
      <w:r>
        <w:t>right</w:t>
      </w:r>
      <w:r w:rsidR="00386585">
        <w:t>,</w:t>
      </w:r>
      <w:r>
        <w:t>right(a)</w:t>
      </w:r>
      <w:r w:rsidR="00386585">
        <w:t>,</w:t>
      </w:r>
      <w:r>
        <w:t>right-angled</w:t>
      </w:r>
      <w:r w:rsidR="00386585">
        <w:t>,</w:t>
      </w:r>
      <w:r>
        <w:t>right-down</w:t>
      </w:r>
      <w:r w:rsidR="00386585">
        <w:t>,</w:t>
      </w:r>
      <w:r>
        <w:t>right-hand</w:t>
      </w:r>
      <w:r w:rsidR="00386585">
        <w:t>,</w:t>
      </w:r>
      <w:r>
        <w:t>right-hand(a)</w:t>
      </w:r>
      <w:r w:rsidR="00386585">
        <w:t>,</w:t>
      </w:r>
      <w:r>
        <w:t>right-handed</w:t>
      </w:r>
      <w:r w:rsidR="00386585">
        <w:t>,</w:t>
      </w:r>
      <w:r>
        <w:t>right-handedness</w:t>
      </w:r>
      <w:r w:rsidR="00386585">
        <w:t>,</w:t>
      </w:r>
      <w:r>
        <w:t>right-hander</w:t>
      </w:r>
      <w:r w:rsidR="00386585">
        <w:t>,</w:t>
      </w:r>
      <w:r>
        <w:t>right-minded</w:t>
      </w:r>
      <w:r w:rsidR="00386585">
        <w:t>,</w:t>
      </w:r>
      <w:r>
        <w:t>right-side-out(p)</w:t>
      </w:r>
      <w:r w:rsidR="00386585">
        <w:t>,</w:t>
      </w:r>
      <w:r>
        <w:t>right-side-up(p)</w:t>
      </w:r>
      <w:r w:rsidR="00386585">
        <w:t>,</w:t>
      </w:r>
      <w:r>
        <w:t>rightabout</w:t>
      </w:r>
      <w:r w:rsidR="00386585">
        <w:t>,</w:t>
      </w:r>
      <w:r>
        <w:t>righted</w:t>
      </w:r>
      <w:r w:rsidR="00386585">
        <w:t>,</w:t>
      </w:r>
      <w:r>
        <w:t>righteous</w:t>
      </w:r>
      <w:r w:rsidR="00386585">
        <w:t>,</w:t>
      </w:r>
      <w:r>
        <w:t>righteously</w:t>
      </w:r>
      <w:r w:rsidR="00386585">
        <w:t>,</w:t>
      </w:r>
      <w:r>
        <w:t>righteousness</w:t>
      </w:r>
      <w:r w:rsidR="00386585">
        <w:t>,</w:t>
      </w:r>
      <w:r>
        <w:t>rightfield</w:t>
      </w:r>
      <w:r w:rsidR="00386585">
        <w:t>,</w:t>
      </w:r>
      <w:r>
        <w:t>rightful</w:t>
      </w:r>
      <w:r w:rsidR="00386585">
        <w:t>,</w:t>
      </w:r>
      <w:r>
        <w:t>rightful(a)</w:t>
      </w:r>
      <w:r w:rsidR="00386585">
        <w:t>,</w:t>
      </w:r>
      <w:r>
        <w:t>rightfully</w:t>
      </w:r>
      <w:r w:rsidR="00386585">
        <w:t>,</w:t>
      </w:r>
      <w:r>
        <w:t>righthand</w:t>
      </w:r>
      <w:r w:rsidR="00386585">
        <w:t>,</w:t>
      </w:r>
      <w:r>
        <w:t>righthanded</w:t>
      </w:r>
      <w:r w:rsidR="00386585">
        <w:t>,</w:t>
      </w:r>
      <w:r>
        <w:t>rightish</w:t>
      </w:r>
      <w:r w:rsidR="00386585">
        <w:t>,</w:t>
      </w:r>
      <w:r>
        <w:t>rightist</w:t>
      </w:r>
      <w:r w:rsidR="00386585">
        <w:t>,</w:t>
      </w:r>
      <w:r>
        <w:t>rightly</w:t>
      </w:r>
      <w:r w:rsidR="00386585">
        <w:t>,</w:t>
      </w:r>
      <w:r>
        <w:t>rightminded</w:t>
      </w:r>
      <w:r w:rsidR="00386585">
        <w:t>,</w:t>
      </w:r>
      <w:r>
        <w:t>rightness</w:t>
      </w:r>
      <w:r w:rsidR="00386585">
        <w:t>,</w:t>
      </w:r>
      <w:r>
        <w:t>rights</w:t>
      </w:r>
      <w:r w:rsidR="00386585">
        <w:t>,</w:t>
      </w:r>
      <w:r>
        <w:t>rigid</w:t>
      </w:r>
      <w:r w:rsidR="00386585">
        <w:t>,</w:t>
      </w:r>
      <w:r>
        <w:t>rigidity</w:t>
      </w:r>
      <w:r w:rsidR="00386585">
        <w:t>,</w:t>
      </w:r>
      <w:r>
        <w:t>rigidly</w:t>
      </w:r>
      <w:r w:rsidR="00386585">
        <w:t>,</w:t>
      </w:r>
      <w:r>
        <w:t>rigmarole</w:t>
      </w:r>
      <w:r w:rsidR="00386585">
        <w:t>,</w:t>
      </w:r>
      <w:r>
        <w:t>rigor</w:t>
      </w:r>
      <w:r w:rsidR="00386585">
        <w:t>,</w:t>
      </w:r>
      <w:r>
        <w:t>rigorous</w:t>
      </w:r>
      <w:r w:rsidR="00386585">
        <w:t>,</w:t>
      </w:r>
      <w:r>
        <w:t>rigorously</w:t>
      </w:r>
      <w:r w:rsidR="00386585">
        <w:t>,</w:t>
      </w:r>
      <w:r>
        <w:t>rigout</w:t>
      </w:r>
      <w:r w:rsidR="00386585">
        <w:t>,</w:t>
      </w:r>
      <w:r>
        <w:t>rigsdag</w:t>
      </w:r>
      <w:r w:rsidR="00386585">
        <w:t>,</w:t>
      </w:r>
      <w:r>
        <w:t>rigueur</w:t>
      </w:r>
      <w:r w:rsidR="00386585">
        <w:t>,</w:t>
      </w:r>
      <w:r>
        <w:t>riksdag</w:t>
      </w:r>
      <w:r w:rsidR="00386585">
        <w:t>,</w:t>
      </w:r>
      <w:r>
        <w:t>rile</w:t>
      </w:r>
      <w:r w:rsidR="00386585">
        <w:t>,</w:t>
      </w:r>
      <w:r>
        <w:t>rill</w:t>
      </w:r>
      <w:r w:rsidR="00386585">
        <w:t>,</w:t>
      </w:r>
      <w:r>
        <w:t>rillet</w:t>
      </w:r>
      <w:r w:rsidR="00386585">
        <w:t>,</w:t>
      </w:r>
      <w:r>
        <w:t>rim</w:t>
      </w:r>
      <w:r w:rsidR="00386585">
        <w:t>,</w:t>
      </w:r>
      <w:r>
        <w:t>rime</w:t>
      </w:r>
      <w:r w:rsidR="00386585">
        <w:t>,</w:t>
      </w:r>
      <w:r>
        <w:t>rimer</w:t>
      </w:r>
      <w:r w:rsidR="00386585">
        <w:t>,</w:t>
      </w:r>
      <w:r>
        <w:t>rimfire</w:t>
      </w:r>
      <w:r w:rsidR="00386585">
        <w:t>,</w:t>
      </w:r>
      <w:r>
        <w:t>rimiform</w:t>
      </w:r>
      <w:r w:rsidR="00386585">
        <w:t>,</w:t>
      </w:r>
      <w:r>
        <w:t>rimless</w:t>
      </w:r>
      <w:r w:rsidR="00386585">
        <w:t>,</w:t>
      </w:r>
      <w:r>
        <w:t>rimmed</w:t>
      </w:r>
      <w:r w:rsidR="00386585">
        <w:t>,</w:t>
      </w:r>
      <w:r>
        <w:t>rimose</w:t>
      </w:r>
      <w:r w:rsidR="00386585">
        <w:t>,</w:t>
      </w:r>
      <w:r>
        <w:t>rimple</w:t>
      </w:r>
      <w:r w:rsidR="00386585">
        <w:t>,</w:t>
      </w:r>
      <w:r>
        <w:t>rimu</w:t>
      </w:r>
      <w:r w:rsidR="00386585">
        <w:t>,</w:t>
      </w:r>
      <w:r>
        <w:t>rimulose</w:t>
      </w:r>
      <w:r w:rsidR="00386585">
        <w:t>,</w:t>
      </w:r>
      <w:r>
        <w:t>rind</w:t>
      </w:r>
      <w:r w:rsidR="00386585">
        <w:t>,</w:t>
      </w:r>
      <w:r>
        <w:t>rinderpest</w:t>
      </w:r>
      <w:r w:rsidR="00386585">
        <w:t>,</w:t>
      </w:r>
      <w:r>
        <w:t>ring</w:t>
      </w:r>
      <w:r w:rsidR="00386585">
        <w:t>,</w:t>
      </w:r>
      <w:r>
        <w:t>ring-around-the-rosy</w:t>
      </w:r>
      <w:r w:rsidR="00386585">
        <w:t>,</w:t>
      </w:r>
      <w:r>
        <w:t>ringdove</w:t>
      </w:r>
      <w:r w:rsidR="00386585">
        <w:t>,</w:t>
      </w:r>
      <w:r>
        <w:t>ringed</w:t>
      </w:r>
      <w:r w:rsidR="00386585">
        <w:t>,</w:t>
      </w:r>
      <w:r>
        <w:t>ringer</w:t>
      </w:r>
      <w:r w:rsidR="00386585">
        <w:t>,</w:t>
      </w:r>
      <w:r>
        <w:t>ringgit</w:t>
      </w:r>
      <w:r w:rsidR="00386585">
        <w:t>,</w:t>
      </w:r>
      <w:r>
        <w:t>ringhals</w:t>
      </w:r>
      <w:r w:rsidR="00386585">
        <w:t>,</w:t>
      </w:r>
      <w:r>
        <w:t>ringing</w:t>
      </w:r>
      <w:r w:rsidR="00386585">
        <w:t>,</w:t>
      </w:r>
      <w:r>
        <w:t>ringleader</w:t>
      </w:r>
      <w:r w:rsidR="00386585">
        <w:t>,</w:t>
      </w:r>
      <w:r>
        <w:t>ringlet</w:t>
      </w:r>
      <w:r w:rsidR="00386585">
        <w:t>,</w:t>
      </w:r>
      <w:r>
        <w:t>ringleted</w:t>
      </w:r>
      <w:r w:rsidR="00386585">
        <w:t>,</w:t>
      </w:r>
      <w:r>
        <w:t>ringlike</w:t>
      </w:r>
      <w:r w:rsidR="00386585">
        <w:t>,</w:t>
      </w:r>
      <w:r>
        <w:t>ringmaster</w:t>
      </w:r>
      <w:r w:rsidR="00386585">
        <w:t>,</w:t>
      </w:r>
      <w:r>
        <w:t>rings</w:t>
      </w:r>
      <w:r w:rsidR="00386585">
        <w:t>,</w:t>
      </w:r>
      <w:r>
        <w:t>ringside</w:t>
      </w:r>
      <w:r w:rsidR="00386585">
        <w:t>,</w:t>
      </w:r>
      <w:r>
        <w:t>ringtail</w:t>
      </w:r>
      <w:r w:rsidR="00386585">
        <w:t>,</w:t>
      </w:r>
      <w:r>
        <w:t>ringworm</w:t>
      </w:r>
      <w:r w:rsidR="00386585">
        <w:t>,</w:t>
      </w:r>
      <w:r>
        <w:t>rink</w:t>
      </w:r>
      <w:r w:rsidR="00386585">
        <w:t>,</w:t>
      </w:r>
      <w:r>
        <w:t>rinse</w:t>
      </w:r>
      <w:r w:rsidR="00386585">
        <w:t>,</w:t>
      </w:r>
      <w:r>
        <w:t>rinsings</w:t>
      </w:r>
      <w:r w:rsidR="00386585">
        <w:t>,</w:t>
      </w:r>
      <w:r>
        <w:t>rioja</w:t>
      </w:r>
      <w:r w:rsidR="00386585">
        <w:t>,</w:t>
      </w:r>
      <w:r>
        <w:t>riot</w:t>
      </w:r>
      <w:r w:rsidR="00386585">
        <w:t>,</w:t>
      </w:r>
      <w:r>
        <w:t>rioter</w:t>
      </w:r>
      <w:r w:rsidR="00386585">
        <w:t>,</w:t>
      </w:r>
      <w:r>
        <w:t>rioting</w:t>
      </w:r>
      <w:r w:rsidR="00386585">
        <w:t>,</w:t>
      </w:r>
      <w:r>
        <w:t>riotous</w:t>
      </w:r>
      <w:r w:rsidR="00386585">
        <w:t>,</w:t>
      </w:r>
      <w:r>
        <w:t>rip</w:t>
      </w:r>
      <w:r w:rsidR="00386585">
        <w:t>,</w:t>
      </w:r>
      <w:r>
        <w:t>riparia</w:t>
      </w:r>
      <w:r w:rsidR="00386585">
        <w:t>,</w:t>
      </w:r>
      <w:r>
        <w:t>riparian</w:t>
      </w:r>
      <w:r w:rsidR="00386585">
        <w:t>,</w:t>
      </w:r>
      <w:r>
        <w:t>ripcord</w:t>
      </w:r>
      <w:r w:rsidR="00386585">
        <w:t>,</w:t>
      </w:r>
      <w:r>
        <w:t>ripe</w:t>
      </w:r>
      <w:r w:rsidR="00386585">
        <w:t>,</w:t>
      </w:r>
      <w:r>
        <w:t>ripe(p)</w:t>
      </w:r>
      <w:r w:rsidR="00386585">
        <w:t>,</w:t>
      </w:r>
      <w:r>
        <w:t>ripely</w:t>
      </w:r>
      <w:r w:rsidR="00386585">
        <w:t>,</w:t>
      </w:r>
      <w:r>
        <w:t>ripen</w:t>
      </w:r>
      <w:r w:rsidR="00386585">
        <w:t>,</w:t>
      </w:r>
      <w:r>
        <w:t>ripeness</w:t>
      </w:r>
      <w:r w:rsidR="00386585">
        <w:t>,</w:t>
      </w:r>
      <w:r>
        <w:t>ripening</w:t>
      </w:r>
      <w:r w:rsidR="00386585">
        <w:t>,</w:t>
      </w:r>
      <w:r>
        <w:t>riposte</w:t>
      </w:r>
      <w:r w:rsidR="00386585">
        <w:t>,</w:t>
      </w:r>
      <w:r>
        <w:t>ripper</w:t>
      </w:r>
      <w:r w:rsidR="00386585">
        <w:t>,</w:t>
      </w:r>
      <w:r>
        <w:t>ripple</w:t>
      </w:r>
      <w:r w:rsidR="00386585">
        <w:t>,</w:t>
      </w:r>
      <w:r>
        <w:t>rippled</w:t>
      </w:r>
      <w:r w:rsidR="00386585">
        <w:t>,</w:t>
      </w:r>
      <w:r>
        <w:t>riprap</w:t>
      </w:r>
      <w:r w:rsidR="00386585">
        <w:t>,</w:t>
      </w:r>
      <w:r>
        <w:t>ripsaw</w:t>
      </w:r>
      <w:r w:rsidR="00386585">
        <w:t>,</w:t>
      </w:r>
      <w:r>
        <w:t>riptide</w:t>
      </w:r>
      <w:r w:rsidR="00386585">
        <w:t>,</w:t>
      </w:r>
      <w:r>
        <w:t>rirder</w:t>
      </w:r>
      <w:r w:rsidR="00386585">
        <w:t>,</w:t>
      </w:r>
      <w:r>
        <w:t>rire</w:t>
      </w:r>
      <w:r w:rsidR="00386585">
        <w:t>,</w:t>
      </w:r>
      <w:r>
        <w:t>rise</w:t>
      </w:r>
      <w:r w:rsidR="00386585">
        <w:t>,</w:t>
      </w:r>
      <w:r>
        <w:t>risen</w:t>
      </w:r>
      <w:r w:rsidR="00386585">
        <w:t>,</w:t>
      </w:r>
      <w:r>
        <w:t>riser</w:t>
      </w:r>
      <w:r w:rsidR="00386585">
        <w:t>,</w:t>
      </w:r>
      <w:r>
        <w:t>risibility</w:t>
      </w:r>
      <w:r w:rsidR="00386585">
        <w:t>,</w:t>
      </w:r>
      <w:r>
        <w:t>risible</w:t>
      </w:r>
      <w:r w:rsidR="00386585">
        <w:t>,</w:t>
      </w:r>
      <w:r>
        <w:t>rising</w:t>
      </w:r>
      <w:r w:rsidR="00386585">
        <w:t>,</w:t>
      </w:r>
      <w:r>
        <w:t>risk</w:t>
      </w:r>
      <w:r w:rsidR="00386585">
        <w:t>,</w:t>
      </w:r>
      <w:r>
        <w:t>risk-free</w:t>
      </w:r>
      <w:r w:rsidR="00386585">
        <w:t>,</w:t>
      </w:r>
      <w:r>
        <w:t>riskily</w:t>
      </w:r>
      <w:r w:rsidR="00386585">
        <w:t>,</w:t>
      </w:r>
      <w:r>
        <w:t>riskiness</w:t>
      </w:r>
      <w:r w:rsidR="00386585">
        <w:t>,</w:t>
      </w:r>
      <w:r>
        <w:t>risklessness</w:t>
      </w:r>
      <w:r w:rsidR="00386585">
        <w:t>,</w:t>
      </w:r>
      <w:r>
        <w:t>risks</w:t>
      </w:r>
      <w:r w:rsidR="00386585">
        <w:t>,</w:t>
      </w:r>
      <w:r>
        <w:t>risotto</w:t>
      </w:r>
      <w:r w:rsidR="00386585">
        <w:t>,</w:t>
      </w:r>
      <w:r>
        <w:t>risqu</w:t>
      </w:r>
      <w:r w:rsidR="00386585">
        <w:t>,</w:t>
      </w:r>
      <w:r>
        <w:t>risque</w:t>
      </w:r>
      <w:r w:rsidR="00386585">
        <w:t>,</w:t>
      </w:r>
      <w:r>
        <w:t>rissa</w:t>
      </w:r>
      <w:r w:rsidR="00386585">
        <w:t>,</w:t>
      </w:r>
      <w:r>
        <w:t>rissole</w:t>
      </w:r>
      <w:r w:rsidR="00386585">
        <w:t>,</w:t>
      </w:r>
      <w:r>
        <w:t>risum</w:t>
      </w:r>
      <w:r w:rsidR="00386585">
        <w:t>,</w:t>
      </w:r>
      <w:r>
        <w:t>rit</w:t>
      </w:r>
      <w:r w:rsidR="00386585">
        <w:t>,</w:t>
      </w:r>
      <w:r>
        <w:t>rite</w:t>
      </w:r>
      <w:r w:rsidR="00386585">
        <w:t>,</w:t>
      </w:r>
      <w:r>
        <w:t>rited</w:t>
      </w:r>
      <w:r w:rsidR="00386585">
        <w:t>,</w:t>
      </w:r>
      <w:r>
        <w:t>rites</w:t>
      </w:r>
      <w:r w:rsidR="00386585">
        <w:t>,</w:t>
      </w:r>
      <w:r>
        <w:t>ritornello</w:t>
      </w:r>
      <w:r w:rsidR="00386585">
        <w:t>,</w:t>
      </w:r>
      <w:r>
        <w:t>ritual</w:t>
      </w:r>
      <w:r w:rsidR="00386585">
        <w:t>,</w:t>
      </w:r>
      <w:r>
        <w:t>ritualism</w:t>
      </w:r>
      <w:r w:rsidR="00386585">
        <w:t>,</w:t>
      </w:r>
      <w:r>
        <w:t>ritualist</w:t>
      </w:r>
      <w:r w:rsidR="00386585">
        <w:t>,</w:t>
      </w:r>
      <w:r>
        <w:t>ritualistic</w:t>
      </w:r>
      <w:r w:rsidR="00386585">
        <w:t>,</w:t>
      </w:r>
      <w:r>
        <w:t>ritzy</w:t>
      </w:r>
      <w:r w:rsidR="00386585">
        <w:t>,</w:t>
      </w:r>
      <w:r>
        <w:t>rival</w:t>
      </w:r>
      <w:r w:rsidR="00386585">
        <w:t>,</w:t>
      </w:r>
      <w:r>
        <w:t>rivalry</w:t>
      </w:r>
      <w:r w:rsidR="00386585">
        <w:t>,</w:t>
      </w:r>
      <w:r>
        <w:t>rive</w:t>
      </w:r>
      <w:r w:rsidR="00386585">
        <w:t>,</w:t>
      </w:r>
      <w:r>
        <w:t>rivel</w:t>
      </w:r>
      <w:r w:rsidR="00386585">
        <w:t>,</w:t>
      </w:r>
      <w:r>
        <w:t>river</w:t>
      </w:r>
      <w:r w:rsidR="00386585">
        <w:t>,</w:t>
      </w:r>
      <w:r>
        <w:t>riverbank</w:t>
      </w:r>
      <w:r w:rsidR="00386585">
        <w:t>,</w:t>
      </w:r>
      <w:r>
        <w:t>riverbed</w:t>
      </w:r>
      <w:r w:rsidR="00386585">
        <w:t>,</w:t>
      </w:r>
      <w:r>
        <w:t>riverboat</w:t>
      </w:r>
      <w:r w:rsidR="00386585">
        <w:t>,</w:t>
      </w:r>
      <w:r>
        <w:t>rivet</w:t>
      </w:r>
      <w:r w:rsidR="00386585">
        <w:t>,</w:t>
      </w:r>
      <w:r>
        <w:t>riveted</w:t>
      </w:r>
      <w:r w:rsidR="00386585">
        <w:t>,</w:t>
      </w:r>
      <w:r>
        <w:t>riveter</w:t>
      </w:r>
      <w:r w:rsidR="00386585">
        <w:t>,</w:t>
      </w:r>
      <w:r>
        <w:t>riviera</w:t>
      </w:r>
      <w:r w:rsidR="00386585">
        <w:t>,</w:t>
      </w:r>
      <w:r>
        <w:t>rivina</w:t>
      </w:r>
      <w:r w:rsidR="00386585">
        <w:t>,</w:t>
      </w:r>
      <w:r>
        <w:t>rivulation</w:t>
      </w:r>
      <w:r w:rsidR="00386585">
        <w:t>,</w:t>
      </w:r>
      <w:r>
        <w:t>rivulet</w:t>
      </w:r>
      <w:r w:rsidR="00386585">
        <w:t>,</w:t>
      </w:r>
      <w:r>
        <w:t>rivulose</w:t>
      </w:r>
      <w:r w:rsidR="00386585">
        <w:t>,</w:t>
      </w:r>
      <w:r>
        <w:t>rivulus</w:t>
      </w:r>
      <w:r w:rsidR="00386585">
        <w:t>,</w:t>
      </w:r>
      <w:r>
        <w:t>rixation</w:t>
      </w:r>
      <w:r w:rsidR="00386585">
        <w:t>,</w:t>
      </w:r>
      <w:r>
        <w:t>rixiform</w:t>
      </w:r>
      <w:r w:rsidR="00386585">
        <w:t>,</w:t>
      </w:r>
      <w:r>
        <w:t>riyadh</w:t>
      </w:r>
      <w:r w:rsidR="00386585">
        <w:t>,</w:t>
      </w:r>
      <w:r>
        <w:t>riyal-omani</w:t>
      </w:r>
      <w:r w:rsidR="00386585">
        <w:t>,</w:t>
      </w:r>
      <w:r>
        <w:t>rj</w:t>
      </w:r>
      <w:r w:rsidR="00386585">
        <w:t>,</w:t>
      </w:r>
      <w:r>
        <w:t>rk</w:t>
      </w:r>
      <w:r w:rsidR="00386585">
        <w:t>,</w:t>
      </w:r>
      <w:r>
        <w:t>rl</w:t>
      </w:r>
      <w:r w:rsidR="00386585">
        <w:t>,</w:t>
      </w:r>
      <w:r>
        <w:t>ro</w:t>
      </w:r>
      <w:r w:rsidR="00386585">
        <w:t>,</w:t>
      </w:r>
      <w:r>
        <w:t>roach</w:t>
      </w:r>
      <w:r w:rsidR="00386585">
        <w:t>,</w:t>
      </w:r>
      <w:r>
        <w:t>road</w:t>
      </w:r>
      <w:r w:rsidR="00386585">
        <w:t>,</w:t>
      </w:r>
      <w:r>
        <w:t>road(a)</w:t>
      </w:r>
      <w:r w:rsidR="00386585">
        <w:t>,</w:t>
      </w:r>
      <w:r>
        <w:t>roadbed</w:t>
      </w:r>
      <w:r w:rsidR="00386585">
        <w:t>,</w:t>
      </w:r>
      <w:r>
        <w:t>roadblock</w:t>
      </w:r>
      <w:r w:rsidR="00386585">
        <w:t>,</w:t>
      </w:r>
      <w:r>
        <w:t>roadbook</w:t>
      </w:r>
      <w:r w:rsidR="00386585">
        <w:t>,</w:t>
      </w:r>
      <w:r>
        <w:t>roadhouse</w:t>
      </w:r>
      <w:r w:rsidR="00386585">
        <w:t>,</w:t>
      </w:r>
      <w:r>
        <w:t>roadman</w:t>
      </w:r>
      <w:r w:rsidR="00386585">
        <w:t>,</w:t>
      </w:r>
      <w:r>
        <w:t>roadrunner</w:t>
      </w:r>
      <w:r w:rsidR="00386585">
        <w:t>,</w:t>
      </w:r>
      <w:r>
        <w:t>roads</w:t>
      </w:r>
      <w:r w:rsidR="00386585">
        <w:t>,</w:t>
      </w:r>
      <w:r>
        <w:t>roadstead</w:t>
      </w:r>
      <w:r w:rsidR="00386585">
        <w:t>,</w:t>
      </w:r>
      <w:r>
        <w:t>roadster</w:t>
      </w:r>
      <w:r w:rsidR="00386585">
        <w:t>,</w:t>
      </w:r>
      <w:r>
        <w:t>roadway</w:t>
      </w:r>
      <w:r w:rsidR="00386585">
        <w:t>,</w:t>
      </w:r>
      <w:r>
        <w:t>roadworthiness</w:t>
      </w:r>
      <w:r w:rsidR="00386585">
        <w:t>,</w:t>
      </w:r>
      <w:r>
        <w:t>roadworthy</w:t>
      </w:r>
      <w:r w:rsidR="00386585">
        <w:t>,</w:t>
      </w:r>
      <w:r>
        <w:t>roam</w:t>
      </w:r>
      <w:r w:rsidR="00386585">
        <w:t>,</w:t>
      </w:r>
      <w:r>
        <w:t>roan</w:t>
      </w:r>
      <w:r w:rsidR="00386585">
        <w:t>,</w:t>
      </w:r>
      <w:r>
        <w:t>roanoke</w:t>
      </w:r>
      <w:r w:rsidR="00386585">
        <w:t>,</w:t>
      </w:r>
      <w:r>
        <w:t>roar</w:t>
      </w:r>
      <w:r w:rsidR="00386585">
        <w:t>,</w:t>
      </w:r>
      <w:r>
        <w:t>roarer</w:t>
      </w:r>
      <w:r w:rsidR="00386585">
        <w:t>,</w:t>
      </w:r>
      <w:r>
        <w:t>roaring</w:t>
      </w:r>
      <w:r w:rsidR="00386585">
        <w:t>,</w:t>
      </w:r>
      <w:r>
        <w:t>roast</w:t>
      </w:r>
      <w:r w:rsidR="00386585">
        <w:t>,</w:t>
      </w:r>
      <w:r>
        <w:t>roaster</w:t>
      </w:r>
      <w:r w:rsidR="00386585">
        <w:t>,</w:t>
      </w:r>
      <w:r>
        <w:t>roasting</w:t>
      </w:r>
      <w:r w:rsidR="00386585">
        <w:t>,</w:t>
      </w:r>
      <w:r>
        <w:t>rob</w:t>
      </w:r>
      <w:r w:rsidR="00386585">
        <w:t>,</w:t>
      </w:r>
      <w:r>
        <w:t>roba</w:t>
      </w:r>
      <w:r w:rsidR="00386585">
        <w:t>,</w:t>
      </w:r>
      <w:r>
        <w:t>robber</w:t>
      </w:r>
      <w:r w:rsidR="00386585">
        <w:t>,</w:t>
      </w:r>
      <w:r>
        <w:t>robbery</w:t>
      </w:r>
      <w:r w:rsidR="00386585">
        <w:t>,</w:t>
      </w:r>
      <w:r>
        <w:t>robbing</w:t>
      </w:r>
      <w:r w:rsidR="00386585">
        <w:t>,</w:t>
      </w:r>
      <w:r>
        <w:t>robe</w:t>
      </w:r>
      <w:r w:rsidR="00386585">
        <w:t>,</w:t>
      </w:r>
      <w:r>
        <w:t>robert</w:t>
      </w:r>
      <w:r w:rsidR="00386585">
        <w:t>,</w:t>
      </w:r>
      <w:r>
        <w:t>roberts</w:t>
      </w:r>
      <w:r w:rsidR="00386585">
        <w:t>,</w:t>
      </w:r>
      <w:r>
        <w:t>robes</w:t>
      </w:r>
      <w:r w:rsidR="00386585">
        <w:t>,</w:t>
      </w:r>
      <w:r>
        <w:t>robin</w:t>
      </w:r>
      <w:r w:rsidR="00386585">
        <w:t>,</w:t>
      </w:r>
      <w:r>
        <w:t>robinia</w:t>
      </w:r>
      <w:r w:rsidR="00386585">
        <w:t>,</w:t>
      </w:r>
      <w:r>
        <w:t>robinson</w:t>
      </w:r>
      <w:r w:rsidR="00386585">
        <w:t>,</w:t>
      </w:r>
      <w:r>
        <w:t>roble</w:t>
      </w:r>
      <w:r w:rsidR="00386585">
        <w:t>,</w:t>
      </w:r>
      <w:r>
        <w:t>robolo</w:t>
      </w:r>
      <w:r w:rsidR="00386585">
        <w:t>,</w:t>
      </w:r>
      <w:r>
        <w:t>roborant</w:t>
      </w:r>
      <w:r w:rsidR="00386585">
        <w:t>,</w:t>
      </w:r>
      <w:r>
        <w:t>robotics</w:t>
      </w:r>
      <w:r w:rsidR="00386585">
        <w:t>,</w:t>
      </w:r>
      <w:r>
        <w:t>robust</w:t>
      </w:r>
      <w:r w:rsidR="00386585">
        <w:t>,</w:t>
      </w:r>
      <w:r>
        <w:t>robustly</w:t>
      </w:r>
      <w:r w:rsidR="00386585">
        <w:t>,</w:t>
      </w:r>
      <w:r>
        <w:t>robustness</w:t>
      </w:r>
      <w:r w:rsidR="00386585">
        <w:t>,</w:t>
      </w:r>
      <w:r>
        <w:t>roc</w:t>
      </w:r>
      <w:r w:rsidR="00386585">
        <w:t>,</w:t>
      </w:r>
      <w:r>
        <w:t>roccella</w:t>
      </w:r>
      <w:r w:rsidR="00386585">
        <w:t>,</w:t>
      </w:r>
      <w:r>
        <w:t>roccellaceae</w:t>
      </w:r>
      <w:r w:rsidR="00386585">
        <w:t>,</w:t>
      </w:r>
      <w:r>
        <w:t>roccus</w:t>
      </w:r>
      <w:r w:rsidR="00386585">
        <w:t>,</w:t>
      </w:r>
      <w:r>
        <w:t>rochester</w:t>
      </w:r>
      <w:r w:rsidR="00386585">
        <w:t>,</w:t>
      </w:r>
      <w:r>
        <w:t>rocinante</w:t>
      </w:r>
      <w:r w:rsidR="00386585">
        <w:t>,</w:t>
      </w:r>
      <w:r>
        <w:t>rock</w:t>
      </w:r>
      <w:r w:rsidR="00386585">
        <w:t>,</w:t>
      </w:r>
      <w:r>
        <w:t>rock-ribbed</w:t>
      </w:r>
      <w:r w:rsidR="00386585">
        <w:t>,</w:t>
      </w:r>
      <w:r>
        <w:t>rockaway</w:t>
      </w:r>
      <w:r w:rsidR="00386585">
        <w:t>,</w:t>
      </w:r>
      <w:r>
        <w:t>rocker</w:t>
      </w:r>
      <w:r w:rsidR="00386585">
        <w:t>,</w:t>
      </w:r>
      <w:r>
        <w:t>rocket</w:t>
      </w:r>
      <w:r w:rsidR="00386585">
        <w:t>,</w:t>
      </w:r>
      <w:r>
        <w:t>rocketry</w:t>
      </w:r>
      <w:r w:rsidR="00386585">
        <w:t>,</w:t>
      </w:r>
      <w:r>
        <w:t>rockfish</w:t>
      </w:r>
      <w:r w:rsidR="00386585">
        <w:t>,</w:t>
      </w:r>
      <w:r>
        <w:t>rockies</w:t>
      </w:r>
      <w:r w:rsidR="00386585">
        <w:t>,</w:t>
      </w:r>
      <w:r>
        <w:t>rocking</w:t>
      </w:r>
      <w:r w:rsidR="00386585">
        <w:t>,</w:t>
      </w:r>
      <w:r>
        <w:t>rockingstone</w:t>
      </w:r>
      <w:r w:rsidR="00386585">
        <w:t>,</w:t>
      </w:r>
      <w:r>
        <w:t>rockrose</w:t>
      </w:r>
      <w:r w:rsidR="00386585">
        <w:t>,</w:t>
      </w:r>
      <w:r>
        <w:t>rocks</w:t>
      </w:r>
      <w:r w:rsidR="00386585">
        <w:t>,</w:t>
      </w:r>
      <w:r>
        <w:t>rockslide</w:t>
      </w:r>
      <w:r w:rsidR="00386585">
        <w:t>,</w:t>
      </w:r>
      <w:r>
        <w:t>rockweed</w:t>
      </w:r>
      <w:r w:rsidR="00386585">
        <w:t>,</w:t>
      </w:r>
      <w:r>
        <w:t>rocky</w:t>
      </w:r>
      <w:r w:rsidR="00386585">
        <w:t>,</w:t>
      </w:r>
      <w:r>
        <w:t>rococo</w:t>
      </w:r>
      <w:r w:rsidR="00386585">
        <w:t>,</w:t>
      </w:r>
      <w:r>
        <w:t>rocroi</w:t>
      </w:r>
      <w:r w:rsidR="00386585">
        <w:t>,</w:t>
      </w:r>
      <w:r>
        <w:t>rod</w:t>
      </w:r>
      <w:r w:rsidR="00386585">
        <w:t>,</w:t>
      </w:r>
      <w:r>
        <w:t>rod-shaped</w:t>
      </w:r>
      <w:r w:rsidR="00386585">
        <w:t>,</w:t>
      </w:r>
      <w:r>
        <w:t>rodent</w:t>
      </w:r>
      <w:r w:rsidR="00386585">
        <w:t>,</w:t>
      </w:r>
      <w:r>
        <w:t>rodentia</w:t>
      </w:r>
      <w:r w:rsidR="00386585">
        <w:t>,</w:t>
      </w:r>
      <w:r>
        <w:t>rodeo</w:t>
      </w:r>
      <w:r w:rsidR="00386585">
        <w:t>,</w:t>
      </w:r>
      <w:r>
        <w:t>rodolia</w:t>
      </w:r>
      <w:r w:rsidR="00386585">
        <w:t>,</w:t>
      </w:r>
      <w:r>
        <w:t>rodomontade</w:t>
      </w:r>
      <w:r w:rsidR="00386585">
        <w:t>,</w:t>
      </w:r>
      <w:r>
        <w:t>roe</w:t>
      </w:r>
      <w:r w:rsidR="00386585">
        <w:t>,</w:t>
      </w:r>
      <w:r>
        <w:t>roebuck</w:t>
      </w:r>
      <w:r w:rsidR="00386585">
        <w:t>,</w:t>
      </w:r>
      <w:r>
        <w:t>roentgen</w:t>
      </w:r>
      <w:r w:rsidR="00386585">
        <w:t>,</w:t>
      </w:r>
      <w:r>
        <w:t>roentgenogram</w:t>
      </w:r>
      <w:r w:rsidR="00386585">
        <w:t>,</w:t>
      </w:r>
      <w:r>
        <w:t>roentgenographic</w:t>
      </w:r>
      <w:r w:rsidR="00386585">
        <w:t>,</w:t>
      </w:r>
      <w:r>
        <w:t>roentgenography</w:t>
      </w:r>
      <w:r w:rsidR="00386585">
        <w:t>,</w:t>
      </w:r>
      <w:r>
        <w:t>roentgenray</w:t>
      </w:r>
      <w:r w:rsidR="00386585">
        <w:t>,</w:t>
      </w:r>
      <w:r>
        <w:t>rogation</w:t>
      </w:r>
      <w:r w:rsidR="00386585">
        <w:t>,</w:t>
      </w:r>
      <w:r>
        <w:t>roger</w:t>
      </w:r>
      <w:r w:rsidR="00386585">
        <w:t>,</w:t>
      </w:r>
      <w:r>
        <w:t>rogers</w:t>
      </w:r>
      <w:r w:rsidR="00386585">
        <w:t>,</w:t>
      </w:r>
      <w:r>
        <w:t>rogets</w:t>
      </w:r>
      <w:r w:rsidR="00386585">
        <w:t>,</w:t>
      </w:r>
      <w:r>
        <w:t>rogue</w:t>
      </w:r>
      <w:r w:rsidR="00386585">
        <w:t>,</w:t>
      </w:r>
      <w:r>
        <w:t>roguery</w:t>
      </w:r>
      <w:r w:rsidR="00386585">
        <w:t>,</w:t>
      </w:r>
      <w:r>
        <w:t>roguish</w:t>
      </w:r>
      <w:r w:rsidR="00386585">
        <w:t>,</w:t>
      </w:r>
      <w:r>
        <w:t>roguishly</w:t>
      </w:r>
      <w:r w:rsidR="00386585">
        <w:t>,</w:t>
      </w:r>
      <w:r>
        <w:t>roi</w:t>
      </w:r>
      <w:r w:rsidR="00386585">
        <w:t>,</w:t>
      </w:r>
      <w:r>
        <w:t>roil</w:t>
      </w:r>
      <w:r w:rsidR="00386585">
        <w:t>,</w:t>
      </w:r>
      <w:r>
        <w:t>rois</w:t>
      </w:r>
      <w:r w:rsidR="00386585">
        <w:t>,</w:t>
      </w:r>
      <w:r>
        <w:t>roister</w:t>
      </w:r>
      <w:r w:rsidR="00386585">
        <w:t>,</w:t>
      </w:r>
      <w:r>
        <w:t>roisterer</w:t>
      </w:r>
      <w:r w:rsidR="00386585">
        <w:t>,</w:t>
      </w:r>
      <w:r>
        <w:t>roistering</w:t>
      </w:r>
      <w:r w:rsidR="00386585">
        <w:t>,</w:t>
      </w:r>
      <w:r>
        <w:t>rolaids</w:t>
      </w:r>
      <w:r w:rsidR="00386585">
        <w:t>,</w:t>
      </w:r>
      <w:r>
        <w:t>roland</w:t>
      </w:r>
      <w:r w:rsidR="00386585">
        <w:t>,</w:t>
      </w:r>
      <w:r>
        <w:t>role</w:t>
      </w:r>
      <w:r w:rsidR="00386585">
        <w:t>,</w:t>
      </w:r>
      <w:r>
        <w:t>roleplaying</w:t>
      </w:r>
      <w:r w:rsidR="00386585">
        <w:t>,</w:t>
      </w:r>
      <w:r>
        <w:t>roll</w:t>
      </w:r>
      <w:r w:rsidR="00386585">
        <w:t>,</w:t>
      </w:r>
      <w:r>
        <w:t>roll-on</w:t>
      </w:r>
      <w:r w:rsidR="00386585">
        <w:t>,</w:t>
      </w:r>
      <w:r>
        <w:t>rollback</w:t>
      </w:r>
      <w:r w:rsidR="00386585">
        <w:t>,</w:t>
      </w:r>
      <w:r>
        <w:t>rolled</w:t>
      </w:r>
      <w:r w:rsidR="00386585">
        <w:t>,</w:t>
      </w:r>
      <w:r>
        <w:t>roller</w:t>
      </w:r>
      <w:r w:rsidR="00386585">
        <w:t>,</w:t>
      </w:r>
      <w:r>
        <w:t>roller-skater</w:t>
      </w:r>
      <w:r w:rsidR="00386585">
        <w:t>,</w:t>
      </w:r>
      <w:r>
        <w:t>rollers</w:t>
      </w:r>
      <w:r w:rsidR="00386585">
        <w:t>,</w:t>
      </w:r>
      <w:r>
        <w:t>rollick</w:t>
      </w:r>
      <w:r w:rsidR="00386585">
        <w:t>,</w:t>
      </w:r>
      <w:r>
        <w:t>rollicker</w:t>
      </w:r>
      <w:r w:rsidR="00386585">
        <w:t>,</w:t>
      </w:r>
      <w:r>
        <w:t>rollicking</w:t>
      </w:r>
      <w:r w:rsidR="00386585">
        <w:t>,</w:t>
      </w:r>
      <w:r>
        <w:t>rollickingly</w:t>
      </w:r>
      <w:r w:rsidR="00386585">
        <w:t>,</w:t>
      </w:r>
      <w:r>
        <w:t>rolling</w:t>
      </w:r>
      <w:r w:rsidR="00386585">
        <w:t>,</w:t>
      </w:r>
      <w:r>
        <w:t>rollingpin</w:t>
      </w:r>
      <w:r w:rsidR="00386585">
        <w:t>,</w:t>
      </w:r>
      <w:r>
        <w:t>rollingstone</w:t>
      </w:r>
      <w:r w:rsidR="00386585">
        <w:t>,</w:t>
      </w:r>
      <w:r>
        <w:t>rolls</w:t>
      </w:r>
      <w:r w:rsidR="00386585">
        <w:t>,</w:t>
      </w:r>
      <w:r>
        <w:t>rolodex</w:t>
      </w:r>
      <w:r w:rsidR="00386585">
        <w:t>,</w:t>
      </w:r>
      <w:r>
        <w:t>roly-poly</w:t>
      </w:r>
      <w:r w:rsidR="00386585">
        <w:t>,</w:t>
      </w:r>
      <w:r>
        <w:t>roma</w:t>
      </w:r>
      <w:r w:rsidR="00386585">
        <w:t>,</w:t>
      </w:r>
      <w:r>
        <w:t>romaic</w:t>
      </w:r>
      <w:r w:rsidR="00386585">
        <w:t>,</w:t>
      </w:r>
      <w:r>
        <w:t>roman</w:t>
      </w:r>
      <w:r w:rsidR="00386585">
        <w:t>,</w:t>
      </w:r>
      <w:r>
        <w:t>romana</w:t>
      </w:r>
      <w:r w:rsidR="00386585">
        <w:t>,</w:t>
      </w:r>
      <w:r>
        <w:t>romanal</w:t>
      </w:r>
      <w:r w:rsidR="00386585">
        <w:t>,</w:t>
      </w:r>
      <w:r>
        <w:t>romance</w:t>
      </w:r>
      <w:r w:rsidR="00386585">
        <w:t>,</w:t>
      </w:r>
      <w:r>
        <w:t>romancer</w:t>
      </w:r>
      <w:r w:rsidR="00386585">
        <w:t>,</w:t>
      </w:r>
      <w:r>
        <w:t>romanesque</w:t>
      </w:r>
      <w:r w:rsidR="00386585">
        <w:t>,</w:t>
      </w:r>
      <w:r>
        <w:t>romania</w:t>
      </w:r>
      <w:r w:rsidR="00386585">
        <w:t>,</w:t>
      </w:r>
      <w:r>
        <w:t>romanian</w:t>
      </w:r>
      <w:r w:rsidR="00386585">
        <w:t>,</w:t>
      </w:r>
      <w:r>
        <w:t>romanism</w:t>
      </w:r>
      <w:r w:rsidR="00386585">
        <w:t>,</w:t>
      </w:r>
      <w:r>
        <w:t>romanist</w:t>
      </w:r>
      <w:r w:rsidR="00386585">
        <w:t>,</w:t>
      </w:r>
      <w:r>
        <w:t>romanorum</w:t>
      </w:r>
      <w:r w:rsidR="00386585">
        <w:t>,</w:t>
      </w:r>
      <w:r>
        <w:t>romanov</w:t>
      </w:r>
      <w:r w:rsidR="00386585">
        <w:t>,</w:t>
      </w:r>
      <w:r>
        <w:t>romans</w:t>
      </w:r>
      <w:r w:rsidR="00386585">
        <w:t>,</w:t>
      </w:r>
      <w:r>
        <w:t>romantic</w:t>
      </w:r>
      <w:r w:rsidR="00386585">
        <w:t>,</w:t>
      </w:r>
      <w:r>
        <w:t>romantically</w:t>
      </w:r>
      <w:r w:rsidR="00386585">
        <w:t>,</w:t>
      </w:r>
      <w:r>
        <w:t>romanticism</w:t>
      </w:r>
      <w:r w:rsidR="00386585">
        <w:t>,</w:t>
      </w:r>
      <w:r>
        <w:t>romanticist</w:t>
      </w:r>
      <w:r w:rsidR="00386585">
        <w:t>,</w:t>
      </w:r>
      <w:r>
        <w:t>romanus</w:t>
      </w:r>
      <w:r w:rsidR="00386585">
        <w:t>,</w:t>
      </w:r>
      <w:r>
        <w:t>romany</w:t>
      </w:r>
      <w:r w:rsidR="00386585">
        <w:t>,</w:t>
      </w:r>
      <w:r>
        <w:t>rome</w:t>
      </w:r>
      <w:r w:rsidR="00386585">
        <w:t>,</w:t>
      </w:r>
      <w:r>
        <w:t>romeo</w:t>
      </w:r>
      <w:r w:rsidR="00386585">
        <w:t>,</w:t>
      </w:r>
      <w:r>
        <w:t>romish</w:t>
      </w:r>
      <w:r w:rsidR="00386585">
        <w:t>,</w:t>
      </w:r>
      <w:r>
        <w:t>rommel</w:t>
      </w:r>
      <w:r w:rsidR="00386585">
        <w:t>,</w:t>
      </w:r>
      <w:r>
        <w:t>romneya</w:t>
      </w:r>
      <w:r w:rsidR="00386585">
        <w:t>,</w:t>
      </w:r>
      <w:r>
        <w:t>romona</w:t>
      </w:r>
      <w:r w:rsidR="00386585">
        <w:t>,</w:t>
      </w:r>
      <w:r>
        <w:t>romp</w:t>
      </w:r>
      <w:r w:rsidR="00386585">
        <w:t>,</w:t>
      </w:r>
      <w:r>
        <w:t>romper</w:t>
      </w:r>
      <w:r w:rsidR="00386585">
        <w:t>,</w:t>
      </w:r>
      <w:r>
        <w:t>rompish</w:t>
      </w:r>
      <w:r w:rsidR="00386585">
        <w:t>,</w:t>
      </w:r>
      <w:r>
        <w:t>rompre</w:t>
      </w:r>
      <w:r w:rsidR="00386585">
        <w:t>,</w:t>
      </w:r>
      <w:r>
        <w:t>romps</w:t>
      </w:r>
      <w:r w:rsidR="00386585">
        <w:t>,</w:t>
      </w:r>
      <w:r>
        <w:t>romulus</w:t>
      </w:r>
      <w:r w:rsidR="00386585">
        <w:t>,</w:t>
      </w:r>
      <w:r>
        <w:t>ron</w:t>
      </w:r>
      <w:r w:rsidR="00386585">
        <w:t>,</w:t>
      </w:r>
      <w:r>
        <w:t>rondeau</w:t>
      </w:r>
      <w:r w:rsidR="00386585">
        <w:t>,</w:t>
      </w:r>
      <w:r>
        <w:t>rondo</w:t>
      </w:r>
      <w:r w:rsidR="00386585">
        <w:t>,</w:t>
      </w:r>
      <w:r>
        <w:t>rondolet</w:t>
      </w:r>
      <w:r w:rsidR="00386585">
        <w:t>,</w:t>
      </w:r>
      <w:r>
        <w:t>ronian</w:t>
      </w:r>
      <w:r w:rsidR="00386585">
        <w:t>,</w:t>
      </w:r>
      <w:r>
        <w:t>rood</w:t>
      </w:r>
      <w:r w:rsidR="00386585">
        <w:t>,</w:t>
      </w:r>
      <w:r>
        <w:t>roodloft</w:t>
      </w:r>
      <w:r w:rsidR="00386585">
        <w:t>,</w:t>
      </w:r>
      <w:r>
        <w:t>roods</w:t>
      </w:r>
      <w:r w:rsidR="00386585">
        <w:t>,</w:t>
      </w:r>
      <w:r>
        <w:t>roodscreen</w:t>
      </w:r>
      <w:r w:rsidR="00386585">
        <w:t>,</w:t>
      </w:r>
      <w:r>
        <w:t>roof</w:t>
      </w:r>
      <w:r w:rsidR="00386585">
        <w:t>,</w:t>
      </w:r>
      <w:r>
        <w:t>roofed</w:t>
      </w:r>
      <w:r w:rsidR="00386585">
        <w:t>,</w:t>
      </w:r>
      <w:r>
        <w:t>roofer</w:t>
      </w:r>
      <w:r w:rsidR="00386585">
        <w:t>,</w:t>
      </w:r>
      <w:r>
        <w:t>roofing</w:t>
      </w:r>
      <w:r w:rsidR="00386585">
        <w:t>,</w:t>
      </w:r>
      <w:r>
        <w:t>roofless</w:t>
      </w:r>
      <w:r w:rsidR="00386585">
        <w:t>,</w:t>
      </w:r>
      <w:r>
        <w:t>rooftop</w:t>
      </w:r>
      <w:r w:rsidR="00386585">
        <w:t>,</w:t>
      </w:r>
      <w:r>
        <w:t>rooibos</w:t>
      </w:r>
      <w:r w:rsidR="00386585">
        <w:t>,</w:t>
      </w:r>
      <w:r>
        <w:t>rook</w:t>
      </w:r>
      <w:r w:rsidR="00386585">
        <w:t>,</w:t>
      </w:r>
      <w:r>
        <w:t>rookery</w:t>
      </w:r>
      <w:r w:rsidR="00386585">
        <w:t>,</w:t>
      </w:r>
      <w:r>
        <w:t>room</w:t>
      </w:r>
      <w:r w:rsidR="00386585">
        <w:t>,</w:t>
      </w:r>
      <w:r>
        <w:t>roomage</w:t>
      </w:r>
      <w:r w:rsidR="00386585">
        <w:t>,</w:t>
      </w:r>
      <w:r>
        <w:t>roomette</w:t>
      </w:r>
      <w:r w:rsidR="00386585">
        <w:t>,</w:t>
      </w:r>
      <w:r>
        <w:t>roomful</w:t>
      </w:r>
      <w:r w:rsidR="00386585">
        <w:t>,</w:t>
      </w:r>
      <w:r>
        <w:t>roomily</w:t>
      </w:r>
      <w:r w:rsidR="00386585">
        <w:t>,</w:t>
      </w:r>
      <w:r>
        <w:t>roommate</w:t>
      </w:r>
      <w:r w:rsidR="00386585">
        <w:t>,</w:t>
      </w:r>
      <w:r>
        <w:t>rooms</w:t>
      </w:r>
      <w:r w:rsidR="00386585">
        <w:t>,</w:t>
      </w:r>
      <w:r>
        <w:t>roomy</w:t>
      </w:r>
      <w:r w:rsidR="00386585">
        <w:t>,</w:t>
      </w:r>
      <w:r>
        <w:t>roorback</w:t>
      </w:r>
      <w:r w:rsidR="00386585">
        <w:t>,</w:t>
      </w:r>
      <w:r>
        <w:t>roosevelt</w:t>
      </w:r>
      <w:r w:rsidR="00386585">
        <w:t>,</w:t>
      </w:r>
      <w:r>
        <w:t>rooseveltian</w:t>
      </w:r>
      <w:r w:rsidR="00386585">
        <w:t>,</w:t>
      </w:r>
      <w:r>
        <w:t>roost</w:t>
      </w:r>
      <w:r w:rsidR="00386585">
        <w:t>,</w:t>
      </w:r>
      <w:r>
        <w:t>rooster</w:t>
      </w:r>
      <w:r w:rsidR="00386585">
        <w:t>,</w:t>
      </w:r>
      <w:r>
        <w:t>root</w:t>
      </w:r>
      <w:r w:rsidR="00386585">
        <w:t>,</w:t>
      </w:r>
      <w:r>
        <w:t>rootbound</w:t>
      </w:r>
      <w:r w:rsidR="00386585">
        <w:t>,</w:t>
      </w:r>
      <w:r>
        <w:t>rooted</w:t>
      </w:r>
      <w:r w:rsidR="00386585">
        <w:t>,</w:t>
      </w:r>
      <w:r>
        <w:t>rooting</w:t>
      </w:r>
      <w:r w:rsidR="00386585">
        <w:t>,</w:t>
      </w:r>
      <w:r>
        <w:t>rootless</w:t>
      </w:r>
      <w:r w:rsidR="00386585">
        <w:t>,</w:t>
      </w:r>
      <w:r>
        <w:t>rootlet</w:t>
      </w:r>
      <w:r w:rsidR="00386585">
        <w:t>,</w:t>
      </w:r>
      <w:r>
        <w:t>roots</w:t>
      </w:r>
      <w:r w:rsidR="00386585">
        <w:t>,</w:t>
      </w:r>
      <w:r>
        <w:t>rootstock</w:t>
      </w:r>
      <w:r w:rsidR="00386585">
        <w:t>,</w:t>
      </w:r>
      <w:r>
        <w:t>rope</w:t>
      </w:r>
      <w:r w:rsidR="00386585">
        <w:t>,</w:t>
      </w:r>
      <w:r>
        <w:t>ropedancer</w:t>
      </w:r>
      <w:r w:rsidR="00386585">
        <w:t>,</w:t>
      </w:r>
      <w:r>
        <w:t>ropedancing</w:t>
      </w:r>
      <w:r w:rsidR="00386585">
        <w:t>,</w:t>
      </w:r>
      <w:r>
        <w:t>ropes</w:t>
      </w:r>
      <w:r w:rsidR="00386585">
        <w:t>,</w:t>
      </w:r>
      <w:r>
        <w:t>ropewalk</w:t>
      </w:r>
      <w:r w:rsidR="00386585">
        <w:t>,</w:t>
      </w:r>
      <w:r>
        <w:t>ropewalker</w:t>
      </w:r>
      <w:r w:rsidR="00386585">
        <w:t>,</w:t>
      </w:r>
      <w:r>
        <w:t>ropey</w:t>
      </w:r>
      <w:r w:rsidR="00386585">
        <w:t>,</w:t>
      </w:r>
      <w:r>
        <w:t>roping</w:t>
      </w:r>
      <w:r w:rsidR="00386585">
        <w:t>,</w:t>
      </w:r>
      <w:r>
        <w:t>roppe</w:t>
      </w:r>
      <w:r w:rsidR="00386585">
        <w:t>,</w:t>
      </w:r>
      <w:r>
        <w:t>ropy</w:t>
      </w:r>
      <w:r w:rsidR="00386585">
        <w:t>,</w:t>
      </w:r>
      <w:r>
        <w:t>roquefort</w:t>
      </w:r>
      <w:r w:rsidR="00386585">
        <w:t>,</w:t>
      </w:r>
      <w:r>
        <w:t>roquelaure</w:t>
      </w:r>
      <w:r w:rsidR="00386585">
        <w:t>,</w:t>
      </w:r>
      <w:r>
        <w:t>roral</w:t>
      </w:r>
      <w:r w:rsidR="00386585">
        <w:t>,</w:t>
      </w:r>
      <w:r>
        <w:t>roric</w:t>
      </w:r>
      <w:r w:rsidR="00386585">
        <w:t>,</w:t>
      </w:r>
      <w:r>
        <w:t>rorid</w:t>
      </w:r>
      <w:r w:rsidR="00386585">
        <w:t>,</w:t>
      </w:r>
      <w:r>
        <w:t>roridula</w:t>
      </w:r>
      <w:r w:rsidR="00386585">
        <w:t>,</w:t>
      </w:r>
      <w:r>
        <w:t>roridulaceae</w:t>
      </w:r>
      <w:r w:rsidR="00386585">
        <w:t>,</w:t>
      </w:r>
      <w:r>
        <w:t>rorippa</w:t>
      </w:r>
      <w:r w:rsidR="00386585">
        <w:t>,</w:t>
      </w:r>
      <w:r>
        <w:t>rorqual</w:t>
      </w:r>
      <w:r w:rsidR="00386585">
        <w:t>,</w:t>
      </w:r>
      <w:r>
        <w:t>rosa</w:t>
      </w:r>
      <w:r w:rsidR="00386585">
        <w:t>,</w:t>
      </w:r>
      <w:r>
        <w:t>rosaceae</w:t>
      </w:r>
      <w:r w:rsidR="00386585">
        <w:t>,</w:t>
      </w:r>
      <w:r>
        <w:t>rosaceous</w:t>
      </w:r>
      <w:r w:rsidR="00386585">
        <w:t>,</w:t>
      </w:r>
      <w:r>
        <w:t>rosales</w:t>
      </w:r>
      <w:r w:rsidR="00386585">
        <w:t>,</w:t>
      </w:r>
      <w:r>
        <w:t>rosary</w:t>
      </w:r>
      <w:r w:rsidR="00386585">
        <w:t>,</w:t>
      </w:r>
      <w:r>
        <w:t>rosas</w:t>
      </w:r>
      <w:r w:rsidR="00386585">
        <w:t>,</w:t>
      </w:r>
      <w:r>
        <w:t>roscid</w:t>
      </w:r>
      <w:r w:rsidR="00386585">
        <w:t>,</w:t>
      </w:r>
      <w:r>
        <w:t>roscius</w:t>
      </w:r>
      <w:r w:rsidR="00386585">
        <w:t>,</w:t>
      </w:r>
      <w:r>
        <w:t>rose</w:t>
      </w:r>
      <w:r w:rsidR="00386585">
        <w:t>,</w:t>
      </w:r>
      <w:r>
        <w:t>rose-colored</w:t>
      </w:r>
      <w:r w:rsidR="00386585">
        <w:t>,</w:t>
      </w:r>
      <w:r>
        <w:t>rose-red</w:t>
      </w:r>
      <w:r w:rsidR="00386585">
        <w:t>,</w:t>
      </w:r>
      <w:r>
        <w:t>rose-root</w:t>
      </w:r>
      <w:r w:rsidR="00386585">
        <w:t>,</w:t>
      </w:r>
      <w:r>
        <w:t>roseate</w:t>
      </w:r>
      <w:r w:rsidR="00386585">
        <w:t>,</w:t>
      </w:r>
      <w:r>
        <w:t>roseau</w:t>
      </w:r>
      <w:r w:rsidR="00386585">
        <w:t>,</w:t>
      </w:r>
      <w:r>
        <w:t>rosebay</w:t>
      </w:r>
      <w:r w:rsidR="00386585">
        <w:t>,</w:t>
      </w:r>
      <w:r>
        <w:t>rosebud</w:t>
      </w:r>
      <w:r w:rsidR="00386585">
        <w:t>,</w:t>
      </w:r>
      <w:r>
        <w:t>rosecolored</w:t>
      </w:r>
      <w:r w:rsidR="00386585">
        <w:t>,</w:t>
      </w:r>
      <w:r>
        <w:t>rosefish</w:t>
      </w:r>
      <w:r w:rsidR="00386585">
        <w:t>,</w:t>
      </w:r>
      <w:r>
        <w:t>roselle</w:t>
      </w:r>
      <w:r w:rsidR="00386585">
        <w:t>,</w:t>
      </w:r>
      <w:r>
        <w:t>rosellinia</w:t>
      </w:r>
      <w:r w:rsidR="00386585">
        <w:t>,</w:t>
      </w:r>
      <w:r>
        <w:t>rosemary</w:t>
      </w:r>
      <w:r w:rsidR="00386585">
        <w:t>,</w:t>
      </w:r>
      <w:r>
        <w:t>roses</w:t>
      </w:r>
      <w:r w:rsidR="00386585">
        <w:t>,</w:t>
      </w:r>
      <w:r>
        <w:t>rosette</w:t>
      </w:r>
      <w:r w:rsidR="00386585">
        <w:t>,</w:t>
      </w:r>
      <w:r>
        <w:t>rosewood</w:t>
      </w:r>
      <w:r w:rsidR="00386585">
        <w:t>,</w:t>
      </w:r>
      <w:r>
        <w:t>rosicrucian</w:t>
      </w:r>
      <w:r w:rsidR="00386585">
        <w:t>,</w:t>
      </w:r>
      <w:r>
        <w:t>rosicrucianism</w:t>
      </w:r>
      <w:r w:rsidR="00386585">
        <w:t>,</w:t>
      </w:r>
      <w:r>
        <w:t>rosidae</w:t>
      </w:r>
      <w:r w:rsidR="00386585">
        <w:t>,</w:t>
      </w:r>
      <w:r>
        <w:t>rosilla</w:t>
      </w:r>
      <w:r w:rsidR="00386585">
        <w:t>,</w:t>
      </w:r>
      <w:r>
        <w:t>rosin</w:t>
      </w:r>
      <w:r w:rsidR="00386585">
        <w:t>,</w:t>
      </w:r>
      <w:r>
        <w:t>rosinweed</w:t>
      </w:r>
      <w:r w:rsidR="00386585">
        <w:t>,</w:t>
      </w:r>
      <w:r>
        <w:t>rosita</w:t>
      </w:r>
      <w:r w:rsidR="00386585">
        <w:t>,</w:t>
      </w:r>
      <w:r>
        <w:t>rosmarinus</w:t>
      </w:r>
      <w:r w:rsidR="00386585">
        <w:t>,</w:t>
      </w:r>
      <w:r>
        <w:t>ross</w:t>
      </w:r>
      <w:r w:rsidR="00386585">
        <w:t>,</w:t>
      </w:r>
      <w:r>
        <w:t>rossbach</w:t>
      </w:r>
      <w:r w:rsidR="00386585">
        <w:t>,</w:t>
      </w:r>
      <w:r>
        <w:t>rossetti</w:t>
      </w:r>
      <w:r w:rsidR="00386585">
        <w:t>,</w:t>
      </w:r>
      <w:r>
        <w:t>rossini</w:t>
      </w:r>
      <w:r w:rsidR="00386585">
        <w:t>,</w:t>
      </w:r>
      <w:r>
        <w:t>roster</w:t>
      </w:r>
      <w:r w:rsidR="00386585">
        <w:t>,</w:t>
      </w:r>
      <w:r>
        <w:t>rostiferous</w:t>
      </w:r>
      <w:r w:rsidR="00386585">
        <w:t>,</w:t>
      </w:r>
      <w:r>
        <w:t>rostov</w:t>
      </w:r>
      <w:r w:rsidR="00386585">
        <w:t>,</w:t>
      </w:r>
      <w:r>
        <w:t>rostrate</w:t>
      </w:r>
      <w:r w:rsidR="00386585">
        <w:t>,</w:t>
      </w:r>
      <w:r>
        <w:t>rostro</w:t>
      </w:r>
      <w:r w:rsidR="00386585">
        <w:t>,</w:t>
      </w:r>
      <w:r>
        <w:t>rostroid</w:t>
      </w:r>
      <w:r w:rsidR="00386585">
        <w:t>,</w:t>
      </w:r>
      <w:r>
        <w:t>rostrum</w:t>
      </w:r>
      <w:r w:rsidR="00386585">
        <w:t>,</w:t>
      </w:r>
      <w:r>
        <w:t>rosy</w:t>
      </w:r>
      <w:r w:rsidR="00386585">
        <w:t>,</w:t>
      </w:r>
      <w:r>
        <w:t>rot</w:t>
      </w:r>
      <w:r w:rsidR="00386585">
        <w:t>,</w:t>
      </w:r>
      <w:r>
        <w:t>rota</w:t>
      </w:r>
      <w:r w:rsidR="00386585">
        <w:t>,</w:t>
      </w:r>
      <w:r>
        <w:t>rotarian</w:t>
      </w:r>
      <w:r w:rsidR="00386585">
        <w:t>,</w:t>
      </w:r>
      <w:r>
        <w:t>rotary</w:t>
      </w:r>
      <w:r w:rsidR="00386585">
        <w:t>,</w:t>
      </w:r>
      <w:r>
        <w:t>rotatable</w:t>
      </w:r>
      <w:r w:rsidR="00386585">
        <w:t>,</w:t>
      </w:r>
      <w:r>
        <w:t>rotate</w:t>
      </w:r>
      <w:r w:rsidR="00386585">
        <w:t>,</w:t>
      </w:r>
      <w:r>
        <w:t>rotated</w:t>
      </w:r>
      <w:r w:rsidR="00386585">
        <w:t>,</w:t>
      </w:r>
      <w:r>
        <w:t>rotating</w:t>
      </w:r>
      <w:r w:rsidR="00386585">
        <w:t>,</w:t>
      </w:r>
      <w:r>
        <w:t>rotation</w:t>
      </w:r>
      <w:r w:rsidR="00386585">
        <w:t>,</w:t>
      </w:r>
      <w:r>
        <w:t>rotational</w:t>
      </w:r>
      <w:r w:rsidR="00386585">
        <w:t>,</w:t>
      </w:r>
      <w:r>
        <w:t>rotationally</w:t>
      </w:r>
      <w:r w:rsidR="00386585">
        <w:t>,</w:t>
      </w:r>
      <w:r>
        <w:t>rotatory</w:t>
      </w:r>
      <w:r w:rsidR="00386585">
        <w:t>,</w:t>
      </w:r>
      <w:r>
        <w:t>rotavirus</w:t>
      </w:r>
      <w:r w:rsidR="00386585">
        <w:t>,</w:t>
      </w:r>
      <w:r>
        <w:t>rote</w:t>
      </w:r>
      <w:r w:rsidR="00386585">
        <w:t>,</w:t>
      </w:r>
      <w:r>
        <w:t>rotenone</w:t>
      </w:r>
      <w:r w:rsidR="00386585">
        <w:t>,</w:t>
      </w:r>
      <w:r>
        <w:t>rotgut</w:t>
      </w:r>
      <w:r w:rsidR="00386585">
        <w:t>,</w:t>
      </w:r>
      <w:r>
        <w:t>roti</w:t>
      </w:r>
      <w:r w:rsidR="00386585">
        <w:t>,</w:t>
      </w:r>
      <w:r>
        <w:t>rotifer</w:t>
      </w:r>
      <w:r w:rsidR="00386585">
        <w:t>,</w:t>
      </w:r>
      <w:r>
        <w:t>rotifera</w:t>
      </w:r>
      <w:r w:rsidR="00386585">
        <w:t>,</w:t>
      </w:r>
      <w:r>
        <w:t>rotisserie</w:t>
      </w:r>
      <w:r w:rsidR="00386585">
        <w:t>,</w:t>
      </w:r>
      <w:r>
        <w:t>rotl</w:t>
      </w:r>
      <w:r w:rsidR="00386585">
        <w:t>,</w:t>
      </w:r>
      <w:r>
        <w:t>rotogravure</w:t>
      </w:r>
      <w:r w:rsidR="00386585">
        <w:t>,</w:t>
      </w:r>
      <w:r>
        <w:t>rotor</w:t>
      </w:r>
      <w:r w:rsidR="00386585">
        <w:t>,</w:t>
      </w:r>
      <w:r>
        <w:t>rotten</w:t>
      </w:r>
      <w:r w:rsidR="00386585">
        <w:t>,</w:t>
      </w:r>
      <w:r>
        <w:t>rottenness</w:t>
      </w:r>
      <w:r w:rsidR="00386585">
        <w:t>,</w:t>
      </w:r>
      <w:r>
        <w:t>rotter</w:t>
      </w:r>
      <w:r w:rsidR="00386585">
        <w:t>,</w:t>
      </w:r>
      <w:r>
        <w:t>rotterdam</w:t>
      </w:r>
      <w:r w:rsidR="00386585">
        <w:t>,</w:t>
      </w:r>
      <w:r>
        <w:t>rotting</w:t>
      </w:r>
      <w:r w:rsidR="00386585">
        <w:t>,</w:t>
      </w:r>
      <w:r>
        <w:t>rottweiler</w:t>
      </w:r>
      <w:r w:rsidR="00386585">
        <w:t>,</w:t>
      </w:r>
      <w:r>
        <w:t>rotulorum</w:t>
      </w:r>
      <w:r w:rsidR="00386585">
        <w:t>,</w:t>
      </w:r>
      <w:r>
        <w:t>rotund</w:t>
      </w:r>
      <w:r w:rsidR="00386585">
        <w:t>,</w:t>
      </w:r>
      <w:r>
        <w:t>rotunda</w:t>
      </w:r>
      <w:r w:rsidR="00386585">
        <w:t>,</w:t>
      </w:r>
      <w:r>
        <w:t>rotundity</w:t>
      </w:r>
      <w:r w:rsidR="00386585">
        <w:t>,</w:t>
      </w:r>
      <w:r>
        <w:t>rotundus</w:t>
      </w:r>
      <w:r w:rsidR="00386585">
        <w:t>,</w:t>
      </w:r>
      <w:r>
        <w:t>roturier</w:t>
      </w:r>
      <w:r w:rsidR="00386585">
        <w:t>,</w:t>
      </w:r>
      <w:r>
        <w:t>rou</w:t>
      </w:r>
      <w:r w:rsidR="00386585">
        <w:t>,</w:t>
      </w:r>
      <w:r>
        <w:t>roue</w:t>
      </w:r>
      <w:r w:rsidR="00386585">
        <w:t>,</w:t>
      </w:r>
      <w:r>
        <w:t>rouge</w:t>
      </w:r>
      <w:r w:rsidR="00386585">
        <w:t>,</w:t>
      </w:r>
      <w:r>
        <w:t>rouged</w:t>
      </w:r>
      <w:r w:rsidR="00386585">
        <w:t>,</w:t>
      </w:r>
      <w:r>
        <w:t>rouges</w:t>
      </w:r>
      <w:r w:rsidR="00386585">
        <w:t>,</w:t>
      </w:r>
      <w:r>
        <w:t>rough</w:t>
      </w:r>
      <w:r w:rsidR="00386585">
        <w:t>,</w:t>
      </w:r>
      <w:r>
        <w:t>rough-and-tumble</w:t>
      </w:r>
      <w:r w:rsidR="00386585">
        <w:t>,</w:t>
      </w:r>
      <w:r>
        <w:t>rough-spoken</w:t>
      </w:r>
      <w:r w:rsidR="00386585">
        <w:t>,</w:t>
      </w:r>
      <w:r>
        <w:t>roughage</w:t>
      </w:r>
      <w:r w:rsidR="00386585">
        <w:t>,</w:t>
      </w:r>
      <w:r>
        <w:t>roughcast</w:t>
      </w:r>
      <w:r w:rsidR="00386585">
        <w:t>,</w:t>
      </w:r>
      <w:r>
        <w:t>roughdried</w:t>
      </w:r>
      <w:r w:rsidR="00386585">
        <w:t>,</w:t>
      </w:r>
      <w:r>
        <w:t>roughen</w:t>
      </w:r>
      <w:r w:rsidR="00386585">
        <w:t>,</w:t>
      </w:r>
      <w:r>
        <w:t>roughhew</w:t>
      </w:r>
      <w:r w:rsidR="00386585">
        <w:t>,</w:t>
      </w:r>
      <w:r>
        <w:t>roughhewn</w:t>
      </w:r>
      <w:r w:rsidR="00386585">
        <w:t>,</w:t>
      </w:r>
      <w:r>
        <w:t>roughish</w:t>
      </w:r>
      <w:r w:rsidR="00386585">
        <w:t>,</w:t>
      </w:r>
      <w:r>
        <w:t>roughly</w:t>
      </w:r>
      <w:r w:rsidR="00386585">
        <w:t>,</w:t>
      </w:r>
      <w:r>
        <w:t>roughness</w:t>
      </w:r>
      <w:r w:rsidR="00386585">
        <w:t>,</w:t>
      </w:r>
      <w:r>
        <w:t>roughrider</w:t>
      </w:r>
      <w:r w:rsidR="00386585">
        <w:t>,</w:t>
      </w:r>
      <w:r>
        <w:t>roughshod</w:t>
      </w:r>
      <w:r w:rsidR="00386585">
        <w:t>,</w:t>
      </w:r>
      <w:r>
        <w:t>roulade</w:t>
      </w:r>
      <w:r w:rsidR="00386585">
        <w:t>,</w:t>
      </w:r>
      <w:r>
        <w:t>rouleau</w:t>
      </w:r>
      <w:r w:rsidR="00386585">
        <w:t>,</w:t>
      </w:r>
      <w:r>
        <w:t>roulette</w:t>
      </w:r>
      <w:r w:rsidR="00386585">
        <w:t>,</w:t>
      </w:r>
      <w:r>
        <w:t>round</w:t>
      </w:r>
      <w:r w:rsidR="00386585">
        <w:t>,</w:t>
      </w:r>
      <w:r>
        <w:t>round-arm</w:t>
      </w:r>
      <w:r w:rsidR="00386585">
        <w:t>,</w:t>
      </w:r>
      <w:r>
        <w:t>round-bottomed</w:t>
      </w:r>
      <w:r w:rsidR="00386585">
        <w:t>,</w:t>
      </w:r>
      <w:r>
        <w:t>round-eyed</w:t>
      </w:r>
      <w:r w:rsidR="00386585">
        <w:t>,</w:t>
      </w:r>
      <w:r>
        <w:t>roundabout</w:t>
      </w:r>
      <w:r w:rsidR="00386585">
        <w:t>,</w:t>
      </w:r>
      <w:r>
        <w:t>rounded</w:t>
      </w:r>
      <w:r w:rsidR="00386585">
        <w:t>,</w:t>
      </w:r>
      <w:r>
        <w:t>roundedness</w:t>
      </w:r>
      <w:r w:rsidR="00386585">
        <w:t>,</w:t>
      </w:r>
      <w:r>
        <w:t>roundel</w:t>
      </w:r>
      <w:r w:rsidR="00386585">
        <w:t>,</w:t>
      </w:r>
      <w:r>
        <w:t>roundelay</w:t>
      </w:r>
      <w:r w:rsidR="00386585">
        <w:t>,</w:t>
      </w:r>
      <w:r>
        <w:t>rounder</w:t>
      </w:r>
      <w:r w:rsidR="00386585">
        <w:t>,</w:t>
      </w:r>
      <w:r>
        <w:t>rounders</w:t>
      </w:r>
      <w:r w:rsidR="00386585">
        <w:t>,</w:t>
      </w:r>
      <w:r>
        <w:t>roundhead</w:t>
      </w:r>
      <w:r w:rsidR="00386585">
        <w:t>,</w:t>
      </w:r>
      <w:r>
        <w:t>roundhouse</w:t>
      </w:r>
      <w:r w:rsidR="00386585">
        <w:t>,</w:t>
      </w:r>
      <w:r>
        <w:t>roundish</w:t>
      </w:r>
      <w:r w:rsidR="00386585">
        <w:t>,</w:t>
      </w:r>
      <w:r>
        <w:t>roundlet</w:t>
      </w:r>
      <w:r w:rsidR="00386585">
        <w:t>,</w:t>
      </w:r>
      <w:r>
        <w:t>roundly</w:t>
      </w:r>
      <w:r w:rsidR="00386585">
        <w:t>,</w:t>
      </w:r>
      <w:r>
        <w:t>roundness</w:t>
      </w:r>
      <w:r w:rsidR="00386585">
        <w:t>,</w:t>
      </w:r>
      <w:r>
        <w:t>rounds</w:t>
      </w:r>
      <w:r w:rsidR="00386585">
        <w:t>,</w:t>
      </w:r>
      <w:r>
        <w:t>roundsman</w:t>
      </w:r>
      <w:r w:rsidR="00386585">
        <w:t>,</w:t>
      </w:r>
      <w:r>
        <w:t>roundup</w:t>
      </w:r>
      <w:r w:rsidR="00386585">
        <w:t>,</w:t>
      </w:r>
      <w:r>
        <w:t>roundworms</w:t>
      </w:r>
      <w:r w:rsidR="00386585">
        <w:t>,</w:t>
      </w:r>
      <w:r>
        <w:t>roup</w:t>
      </w:r>
      <w:r w:rsidR="00386585">
        <w:t>,</w:t>
      </w:r>
      <w:r>
        <w:t>rouse</w:t>
      </w:r>
      <w:r w:rsidR="00386585">
        <w:t>,</w:t>
      </w:r>
      <w:r>
        <w:t>rouser</w:t>
      </w:r>
      <w:r w:rsidR="00386585">
        <w:t>,</w:t>
      </w:r>
      <w:r>
        <w:t>rousing</w:t>
      </w:r>
      <w:r w:rsidR="00386585">
        <w:t>,</w:t>
      </w:r>
      <w:r>
        <w:t>rousseau</w:t>
      </w:r>
      <w:r w:rsidR="00386585">
        <w:t>,</w:t>
      </w:r>
      <w:r>
        <w:t>rousseauan</w:t>
      </w:r>
      <w:r w:rsidR="00386585">
        <w:t>,</w:t>
      </w:r>
      <w:r>
        <w:t>roustabout</w:t>
      </w:r>
      <w:r w:rsidR="00386585">
        <w:t>,</w:t>
      </w:r>
      <w:r>
        <w:t>rout</w:t>
      </w:r>
      <w:r w:rsidR="00386585">
        <w:t>,</w:t>
      </w:r>
      <w:r>
        <w:t>route</w:t>
      </w:r>
      <w:r w:rsidR="00386585">
        <w:t>,</w:t>
      </w:r>
      <w:r>
        <w:t>routemarch</w:t>
      </w:r>
      <w:r w:rsidR="00386585">
        <w:t>,</w:t>
      </w:r>
      <w:r>
        <w:t>routine</w:t>
      </w:r>
      <w:r w:rsidR="00386585">
        <w:t>,</w:t>
      </w:r>
      <w:r>
        <w:t>routinely</w:t>
      </w:r>
      <w:r w:rsidR="00386585">
        <w:t>,</w:t>
      </w:r>
      <w:r>
        <w:t>roux</w:t>
      </w:r>
      <w:r w:rsidR="00386585">
        <w:t>,</w:t>
      </w:r>
      <w:r>
        <w:t>rove</w:t>
      </w:r>
      <w:r w:rsidR="00386585">
        <w:t>,</w:t>
      </w:r>
      <w:r>
        <w:t>rover</w:t>
      </w:r>
      <w:r w:rsidR="00386585">
        <w:t>,</w:t>
      </w:r>
      <w:r>
        <w:t>rovescio</w:t>
      </w:r>
      <w:r w:rsidR="00386585">
        <w:t>,</w:t>
      </w:r>
      <w:r>
        <w:t>roving</w:t>
      </w:r>
      <w:r w:rsidR="00386585">
        <w:t>,</w:t>
      </w:r>
      <w:r>
        <w:t>row</w:t>
      </w:r>
      <w:r w:rsidR="00386585">
        <w:t>,</w:t>
      </w:r>
      <w:r>
        <w:t>rowan</w:t>
      </w:r>
      <w:r w:rsidR="00386585">
        <w:t>,</w:t>
      </w:r>
      <w:r>
        <w:t>rowanberry</w:t>
      </w:r>
      <w:r w:rsidR="00386585">
        <w:t>,</w:t>
      </w:r>
      <w:r>
        <w:t>rowdily</w:t>
      </w:r>
      <w:r w:rsidR="00386585">
        <w:t>,</w:t>
      </w:r>
      <w:r>
        <w:t>rowdiness</w:t>
      </w:r>
      <w:r w:rsidR="00386585">
        <w:t>,</w:t>
      </w:r>
      <w:r>
        <w:t>rowdy</w:t>
      </w:r>
      <w:r w:rsidR="00386585">
        <w:t>,</w:t>
      </w:r>
      <w:r>
        <w:t>rowdyism</w:t>
      </w:r>
      <w:r w:rsidR="00386585">
        <w:t>,</w:t>
      </w:r>
      <w:r>
        <w:t>rowel</w:t>
      </w:r>
      <w:r w:rsidR="00386585">
        <w:t>,</w:t>
      </w:r>
      <w:r>
        <w:t>rowen</w:t>
      </w:r>
      <w:r w:rsidR="00386585">
        <w:t>,</w:t>
      </w:r>
      <w:r>
        <w:t>rower</w:t>
      </w:r>
      <w:r w:rsidR="00386585">
        <w:t>,</w:t>
      </w:r>
      <w:r>
        <w:t>rowing</w:t>
      </w:r>
      <w:r w:rsidR="00386585">
        <w:t>,</w:t>
      </w:r>
      <w:r>
        <w:t>rowling</w:t>
      </w:r>
      <w:r w:rsidR="00386585">
        <w:t>,</w:t>
      </w:r>
      <w:r>
        <w:t>rowlock</w:t>
      </w:r>
      <w:r w:rsidR="00386585">
        <w:t>,</w:t>
      </w:r>
      <w:r>
        <w:t>royal</w:t>
      </w:r>
      <w:r w:rsidR="00386585">
        <w:t>,</w:t>
      </w:r>
      <w:r>
        <w:t>royaliste</w:t>
      </w:r>
      <w:r w:rsidR="00386585">
        <w:t>,</w:t>
      </w:r>
      <w:r>
        <w:t>royally</w:t>
      </w:r>
      <w:r w:rsidR="00386585">
        <w:t>,</w:t>
      </w:r>
      <w:r>
        <w:t>royalty</w:t>
      </w:r>
      <w:r w:rsidR="00386585">
        <w:t>,</w:t>
      </w:r>
      <w:r>
        <w:t>roystonea</w:t>
      </w:r>
      <w:r w:rsidR="00386585">
        <w:t>,</w:t>
      </w:r>
      <w:r>
        <w:t>rs</w:t>
      </w:r>
      <w:r w:rsidR="00386585">
        <w:t>,</w:t>
      </w:r>
      <w:r>
        <w:t>ruade</w:t>
      </w:r>
      <w:r w:rsidR="00386585">
        <w:t>,</w:t>
      </w:r>
      <w:r>
        <w:t>ruat</w:t>
      </w:r>
      <w:r w:rsidR="00386585">
        <w:t>,</w:t>
      </w:r>
      <w:r>
        <w:t>rub</w:t>
      </w:r>
      <w:r w:rsidR="00386585">
        <w:t>,</w:t>
      </w:r>
      <w:r>
        <w:t>rub-a-dub</w:t>
      </w:r>
      <w:r w:rsidR="00386585">
        <w:t>,</w:t>
      </w:r>
      <w:r>
        <w:t>rubadub</w:t>
      </w:r>
      <w:r w:rsidR="00386585">
        <w:t>,</w:t>
      </w:r>
      <w:r>
        <w:t>rubber</w:t>
      </w:r>
      <w:r w:rsidR="00386585">
        <w:t>,</w:t>
      </w:r>
      <w:r>
        <w:t>rubberized</w:t>
      </w:r>
      <w:r w:rsidR="00386585">
        <w:t>,</w:t>
      </w:r>
      <w:r>
        <w:t>rubberneck</w:t>
      </w:r>
      <w:r w:rsidR="00386585">
        <w:t>,</w:t>
      </w:r>
      <w:r>
        <w:t>rubbernecker</w:t>
      </w:r>
      <w:r w:rsidR="00386585">
        <w:t>,</w:t>
      </w:r>
      <w:r>
        <w:t>rubbernecku</w:t>
      </w:r>
      <w:r w:rsidR="00386585">
        <w:t>,</w:t>
      </w:r>
      <w:r>
        <w:t>rubberneek</w:t>
      </w:r>
      <w:r w:rsidR="00386585">
        <w:t>,</w:t>
      </w:r>
      <w:r>
        <w:t>rubbers</w:t>
      </w:r>
      <w:r w:rsidR="00386585">
        <w:t>,</w:t>
      </w:r>
      <w:r>
        <w:t>rubbery</w:t>
      </w:r>
      <w:r w:rsidR="00386585">
        <w:t>,</w:t>
      </w:r>
      <w:r>
        <w:t>rubbing</w:t>
      </w:r>
      <w:r w:rsidR="00386585">
        <w:t>,</w:t>
      </w:r>
      <w:r>
        <w:t>rubbish</w:t>
      </w:r>
      <w:r w:rsidR="00386585">
        <w:t>,</w:t>
      </w:r>
      <w:r>
        <w:t>rubbishy</w:t>
      </w:r>
      <w:r w:rsidR="00386585">
        <w:t>,</w:t>
      </w:r>
      <w:r>
        <w:t>rubble</w:t>
      </w:r>
      <w:r w:rsidR="00386585">
        <w:t>,</w:t>
      </w:r>
      <w:r>
        <w:t>rubcate</w:t>
      </w:r>
      <w:r w:rsidR="00386585">
        <w:t>,</w:t>
      </w:r>
      <w:r>
        <w:t>rubdown</w:t>
      </w:r>
      <w:r w:rsidR="00386585">
        <w:t>,</w:t>
      </w:r>
      <w:r>
        <w:t>rube</w:t>
      </w:r>
      <w:r w:rsidR="00386585">
        <w:t>,</w:t>
      </w:r>
      <w:r>
        <w:t>rubefacient</w:t>
      </w:r>
      <w:r w:rsidR="00386585">
        <w:t>,</w:t>
      </w:r>
      <w:r>
        <w:t>rubeola</w:t>
      </w:r>
      <w:r w:rsidR="00386585">
        <w:t>,</w:t>
      </w:r>
      <w:r>
        <w:t>rubescence</w:t>
      </w:r>
      <w:r w:rsidR="00386585">
        <w:t>,</w:t>
      </w:r>
      <w:r>
        <w:t>rubia</w:t>
      </w:r>
      <w:r w:rsidR="00386585">
        <w:t>,</w:t>
      </w:r>
      <w:r>
        <w:t>rubiaceae</w:t>
      </w:r>
      <w:r w:rsidR="00386585">
        <w:t>,</w:t>
      </w:r>
      <w:r>
        <w:t>rubiales</w:t>
      </w:r>
      <w:r w:rsidR="00386585">
        <w:t>,</w:t>
      </w:r>
      <w:r>
        <w:t>rubicelle</w:t>
      </w:r>
      <w:r w:rsidR="00386585">
        <w:t>,</w:t>
      </w:r>
      <w:r>
        <w:t>rubicon</w:t>
      </w:r>
      <w:r w:rsidR="00386585">
        <w:t>,</w:t>
      </w:r>
      <w:r>
        <w:t>rubicund</w:t>
      </w:r>
      <w:r w:rsidR="00386585">
        <w:t>,</w:t>
      </w:r>
      <w:r>
        <w:t>rubicundity</w:t>
      </w:r>
      <w:r w:rsidR="00386585">
        <w:t>,</w:t>
      </w:r>
      <w:r>
        <w:t>rubidium</w:t>
      </w:r>
      <w:r w:rsidR="00386585">
        <w:t>,</w:t>
      </w:r>
      <w:r>
        <w:t>rubification</w:t>
      </w:r>
      <w:r w:rsidR="00386585">
        <w:t>,</w:t>
      </w:r>
      <w:r>
        <w:t>rubiform</w:t>
      </w:r>
      <w:r w:rsidR="00386585">
        <w:t>,</w:t>
      </w:r>
      <w:r>
        <w:t>rubify</w:t>
      </w:r>
      <w:r w:rsidR="00386585">
        <w:t>,</w:t>
      </w:r>
      <w:r>
        <w:t>rubigo</w:t>
      </w:r>
      <w:r w:rsidR="00386585">
        <w:t>,</w:t>
      </w:r>
      <w:r>
        <w:t>rubineous</w:t>
      </w:r>
      <w:r w:rsidR="00386585">
        <w:t>,</w:t>
      </w:r>
      <w:r>
        <w:t>ruble</w:t>
      </w:r>
      <w:r w:rsidR="00386585">
        <w:t>,</w:t>
      </w:r>
      <w:r>
        <w:t>rubric</w:t>
      </w:r>
      <w:r w:rsidR="00386585">
        <w:t>,</w:t>
      </w:r>
      <w:r>
        <w:t>rubricate</w:t>
      </w:r>
      <w:r w:rsidR="00386585">
        <w:t>,</w:t>
      </w:r>
      <w:r>
        <w:t>rubricose</w:t>
      </w:r>
      <w:r w:rsidR="00386585">
        <w:t>,</w:t>
      </w:r>
      <w:r>
        <w:t>rubus</w:t>
      </w:r>
      <w:r w:rsidR="00386585">
        <w:t>,</w:t>
      </w:r>
      <w:r>
        <w:t>ruby</w:t>
      </w:r>
      <w:r w:rsidR="00386585">
        <w:t>,</w:t>
      </w:r>
      <w:r>
        <w:t>rubycolored</w:t>
      </w:r>
      <w:r w:rsidR="00386585">
        <w:t>,</w:t>
      </w:r>
      <w:r>
        <w:t>ruck</w:t>
      </w:r>
      <w:r w:rsidR="00386585">
        <w:t>,</w:t>
      </w:r>
      <w:r>
        <w:t>ruckus</w:t>
      </w:r>
      <w:r w:rsidR="00386585">
        <w:t>,</w:t>
      </w:r>
      <w:r>
        <w:t>ructation</w:t>
      </w:r>
      <w:r w:rsidR="00386585">
        <w:t>,</w:t>
      </w:r>
      <w:r>
        <w:t>ruction</w:t>
      </w:r>
      <w:r w:rsidR="00386585">
        <w:t>,</w:t>
      </w:r>
      <w:r>
        <w:t>rudapithecus</w:t>
      </w:r>
      <w:r w:rsidR="00386585">
        <w:t>,</w:t>
      </w:r>
      <w:r>
        <w:t>rudbeckia</w:t>
      </w:r>
      <w:r w:rsidR="00386585">
        <w:t>,</w:t>
      </w:r>
      <w:r>
        <w:t>rudd</w:t>
      </w:r>
      <w:r w:rsidR="00386585">
        <w:t>,</w:t>
      </w:r>
      <w:r>
        <w:t>rudder</w:t>
      </w:r>
      <w:r w:rsidR="00386585">
        <w:t>,</w:t>
      </w:r>
      <w:r>
        <w:t>rudderfish</w:t>
      </w:r>
      <w:r w:rsidR="00386585">
        <w:t>,</w:t>
      </w:r>
      <w:r>
        <w:t>rudderless</w:t>
      </w:r>
      <w:r w:rsidR="00386585">
        <w:t>,</w:t>
      </w:r>
      <w:r>
        <w:t>rudderpost</w:t>
      </w:r>
      <w:r w:rsidR="00386585">
        <w:t>,</w:t>
      </w:r>
      <w:r>
        <w:t>ruddiness</w:t>
      </w:r>
      <w:r w:rsidR="00386585">
        <w:t>,</w:t>
      </w:r>
      <w:r>
        <w:t>ruddle</w:t>
      </w:r>
      <w:r w:rsidR="00386585">
        <w:t>,</w:t>
      </w:r>
      <w:r>
        <w:t>ruddy</w:t>
      </w:r>
      <w:r w:rsidR="00386585">
        <w:t>,</w:t>
      </w:r>
      <w:r>
        <w:t>rude</w:t>
      </w:r>
      <w:r w:rsidR="00386585">
        <w:t>,</w:t>
      </w:r>
      <w:r>
        <w:t>rudera</w:t>
      </w:r>
      <w:r w:rsidR="00386585">
        <w:t>,</w:t>
      </w:r>
      <w:r>
        <w:t>rudge</w:t>
      </w:r>
      <w:r w:rsidR="00386585">
        <w:t>,</w:t>
      </w:r>
      <w:r>
        <w:t>rudiment</w:t>
      </w:r>
      <w:r w:rsidR="00386585">
        <w:t>,</w:t>
      </w:r>
      <w:r>
        <w:t>rudimental</w:t>
      </w:r>
      <w:r w:rsidR="00386585">
        <w:t>,</w:t>
      </w:r>
      <w:r>
        <w:t>rudimentary</w:t>
      </w:r>
      <w:r w:rsidR="00386585">
        <w:t>,</w:t>
      </w:r>
      <w:r>
        <w:t>rudiments</w:t>
      </w:r>
      <w:r w:rsidR="00386585">
        <w:t>,</w:t>
      </w:r>
      <w:r>
        <w:t>rudis</w:t>
      </w:r>
      <w:r w:rsidR="00386585">
        <w:t>,</w:t>
      </w:r>
      <w:r>
        <w:t>rudra</w:t>
      </w:r>
      <w:r w:rsidR="00386585">
        <w:t>,</w:t>
      </w:r>
      <w:r>
        <w:t>rue</w:t>
      </w:r>
      <w:r w:rsidR="00386585">
        <w:t>,</w:t>
      </w:r>
      <w:r>
        <w:t>rueful</w:t>
      </w:r>
      <w:r w:rsidR="00386585">
        <w:t>,</w:t>
      </w:r>
      <w:r>
        <w:t>ruefully</w:t>
      </w:r>
      <w:r w:rsidR="00386585">
        <w:t>,</w:t>
      </w:r>
      <w:r>
        <w:t>ruff</w:t>
      </w:r>
      <w:r w:rsidR="00386585">
        <w:t>,</w:t>
      </w:r>
      <w:r>
        <w:t>ruffian</w:t>
      </w:r>
      <w:r w:rsidR="00386585">
        <w:t>,</w:t>
      </w:r>
      <w:r>
        <w:t>ruffianism</w:t>
      </w:r>
      <w:r w:rsidR="00386585">
        <w:t>,</w:t>
      </w:r>
      <w:r>
        <w:t>ruffianly</w:t>
      </w:r>
      <w:r w:rsidR="00386585">
        <w:t>,</w:t>
      </w:r>
      <w:r>
        <w:t>ruffle</w:t>
      </w:r>
      <w:r w:rsidR="00386585">
        <w:t>,</w:t>
      </w:r>
      <w:r>
        <w:t>ruffled</w:t>
      </w:r>
      <w:r w:rsidR="00386585">
        <w:t>,</w:t>
      </w:r>
      <w:r>
        <w:t>rufous</w:t>
      </w:r>
      <w:r w:rsidR="00386585">
        <w:t>,</w:t>
      </w:r>
      <w:r>
        <w:t>rufulous</w:t>
      </w:r>
      <w:r w:rsidR="00386585">
        <w:t>,</w:t>
      </w:r>
      <w:r>
        <w:t>rug</w:t>
      </w:r>
      <w:r w:rsidR="00386585">
        <w:t>,</w:t>
      </w:r>
      <w:r>
        <w:t>rugby</w:t>
      </w:r>
      <w:r w:rsidR="00386585">
        <w:t>,</w:t>
      </w:r>
      <w:r>
        <w:t>rugged</w:t>
      </w:r>
      <w:r w:rsidR="00386585">
        <w:t>,</w:t>
      </w:r>
      <w:r>
        <w:t>ruggedization</w:t>
      </w:r>
      <w:r w:rsidR="00386585">
        <w:t>,</w:t>
      </w:r>
      <w:r>
        <w:t>ruggedly</w:t>
      </w:r>
      <w:r w:rsidR="00386585">
        <w:t>,</w:t>
      </w:r>
      <w:r>
        <w:t>rugose</w:t>
      </w:r>
      <w:r w:rsidR="00386585">
        <w:t>,</w:t>
      </w:r>
      <w:r>
        <w:t>rugosity</w:t>
      </w:r>
      <w:r w:rsidR="00386585">
        <w:t>,</w:t>
      </w:r>
      <w:r>
        <w:t>rugous</w:t>
      </w:r>
      <w:r w:rsidR="00386585">
        <w:t>,</w:t>
      </w:r>
      <w:r>
        <w:t>ruhe</w:t>
      </w:r>
      <w:r w:rsidR="00386585">
        <w:t>,</w:t>
      </w:r>
      <w:r>
        <w:t>ruhr</w:t>
      </w:r>
      <w:r w:rsidR="00386585">
        <w:t>,</w:t>
      </w:r>
      <w:r>
        <w:t>ruin</w:t>
      </w:r>
      <w:r w:rsidR="00386585">
        <w:t>,</w:t>
      </w:r>
      <w:r>
        <w:t>ruination</w:t>
      </w:r>
      <w:r w:rsidR="00386585">
        <w:t>,</w:t>
      </w:r>
      <w:r>
        <w:t>ruined</w:t>
      </w:r>
      <w:r w:rsidR="00386585">
        <w:t>,</w:t>
      </w:r>
      <w:r>
        <w:t>ruinous</w:t>
      </w:r>
      <w:r w:rsidR="00386585">
        <w:t>,</w:t>
      </w:r>
      <w:r>
        <w:t>ruinously</w:t>
      </w:r>
      <w:r w:rsidR="00386585">
        <w:t>,</w:t>
      </w:r>
      <w:r>
        <w:t>ruinousness</w:t>
      </w:r>
      <w:r w:rsidR="00386585">
        <w:t>,</w:t>
      </w:r>
      <w:r>
        <w:t>ruins</w:t>
      </w:r>
      <w:r w:rsidR="00386585">
        <w:t>,</w:t>
      </w:r>
      <w:r>
        <w:t>rule</w:t>
      </w:r>
      <w:r w:rsidR="00386585">
        <w:t>,</w:t>
      </w:r>
      <w:r>
        <w:t>ruled</w:t>
      </w:r>
      <w:r w:rsidR="00386585">
        <w:t>,</w:t>
      </w:r>
      <w:r>
        <w:t>ruler</w:t>
      </w:r>
      <w:r w:rsidR="00386585">
        <w:t>,</w:t>
      </w:r>
      <w:r>
        <w:t>rulers</w:t>
      </w:r>
      <w:r w:rsidR="00386585">
        <w:t>,</w:t>
      </w:r>
      <w:r>
        <w:t>rulership</w:t>
      </w:r>
      <w:r w:rsidR="00386585">
        <w:t>,</w:t>
      </w:r>
      <w:r>
        <w:t>rules</w:t>
      </w:r>
      <w:r w:rsidR="00386585">
        <w:t>,</w:t>
      </w:r>
      <w:r>
        <w:t>ruling</w:t>
      </w:r>
      <w:r w:rsidR="00386585">
        <w:t>,</w:t>
      </w:r>
      <w:r>
        <w:t>ruly</w:t>
      </w:r>
      <w:r w:rsidR="00386585">
        <w:t>,</w:t>
      </w:r>
      <w:r>
        <w:t>rum</w:t>
      </w:r>
      <w:r w:rsidR="00386585">
        <w:t>,</w:t>
      </w:r>
      <w:r>
        <w:t>rumal</w:t>
      </w:r>
      <w:r w:rsidR="00386585">
        <w:t>,</w:t>
      </w:r>
      <w:r>
        <w:t>rumanian</w:t>
      </w:r>
      <w:r w:rsidR="00386585">
        <w:t>,</w:t>
      </w:r>
      <w:r>
        <w:t>rumba</w:t>
      </w:r>
      <w:r w:rsidR="00386585">
        <w:t>,</w:t>
      </w:r>
      <w:r>
        <w:t>rumble</w:t>
      </w:r>
      <w:r w:rsidR="00386585">
        <w:t>,</w:t>
      </w:r>
      <w:r>
        <w:t>rumbling</w:t>
      </w:r>
      <w:r w:rsidR="00386585">
        <w:t>,</w:t>
      </w:r>
      <w:r>
        <w:t>rumen</w:t>
      </w:r>
      <w:r w:rsidR="00386585">
        <w:t>,</w:t>
      </w:r>
      <w:r>
        <w:t>rumex</w:t>
      </w:r>
      <w:r w:rsidR="00386585">
        <w:t>,</w:t>
      </w:r>
      <w:r>
        <w:t>ruminant</w:t>
      </w:r>
      <w:r w:rsidR="00386585">
        <w:t>,</w:t>
      </w:r>
      <w:r>
        <w:t>ruminantia</w:t>
      </w:r>
      <w:r w:rsidR="00386585">
        <w:t>,</w:t>
      </w:r>
      <w:r>
        <w:t>ruminate</w:t>
      </w:r>
      <w:r w:rsidR="00386585">
        <w:t>,</w:t>
      </w:r>
      <w:r>
        <w:t>rumination</w:t>
      </w:r>
      <w:r w:rsidR="00386585">
        <w:t>,</w:t>
      </w:r>
      <w:r>
        <w:t>rummage</w:t>
      </w:r>
      <w:r w:rsidR="00386585">
        <w:t>,</w:t>
      </w:r>
      <w:r>
        <w:t>rummer</w:t>
      </w:r>
      <w:r w:rsidR="00386585">
        <w:t>,</w:t>
      </w:r>
      <w:r>
        <w:t>rummy</w:t>
      </w:r>
      <w:r w:rsidR="00386585">
        <w:t>,</w:t>
      </w:r>
      <w:r>
        <w:t>rumohra</w:t>
      </w:r>
      <w:r w:rsidR="00386585">
        <w:t>,</w:t>
      </w:r>
      <w:r>
        <w:t>rumor</w:t>
      </w:r>
      <w:r w:rsidR="00386585">
        <w:t>,</w:t>
      </w:r>
      <w:r>
        <w:t>rumored</w:t>
      </w:r>
      <w:r w:rsidR="00386585">
        <w:t>,</w:t>
      </w:r>
      <w:r>
        <w:t>rump</w:t>
      </w:r>
      <w:r w:rsidR="00386585">
        <w:t>,</w:t>
      </w:r>
      <w:r>
        <w:t>rumpelstiltskin</w:t>
      </w:r>
      <w:r w:rsidR="00386585">
        <w:t>,</w:t>
      </w:r>
      <w:r>
        <w:t>rumple</w:t>
      </w:r>
      <w:r w:rsidR="00386585">
        <w:t>,</w:t>
      </w:r>
      <w:r>
        <w:t>rumpunt</w:t>
      </w:r>
      <w:r w:rsidR="00386585">
        <w:t>,</w:t>
      </w:r>
      <w:r>
        <w:t>rumpus</w:t>
      </w:r>
      <w:r w:rsidR="00386585">
        <w:t>,</w:t>
      </w:r>
      <w:r>
        <w:t>rumrunner</w:t>
      </w:r>
      <w:r w:rsidR="00386585">
        <w:t>,</w:t>
      </w:r>
      <w:r>
        <w:t>run</w:t>
      </w:r>
      <w:r w:rsidR="00386585">
        <w:t>,</w:t>
      </w:r>
      <w:r>
        <w:t>run-down</w:t>
      </w:r>
      <w:r w:rsidR="00386585">
        <w:t>,</w:t>
      </w:r>
      <w:r>
        <w:t>run-of-the-mill</w:t>
      </w:r>
      <w:r w:rsidR="00386585">
        <w:t>,</w:t>
      </w:r>
      <w:r>
        <w:t>run-on</w:t>
      </w:r>
      <w:r w:rsidR="00386585">
        <w:t>,</w:t>
      </w:r>
      <w:r>
        <w:t>run-up</w:t>
      </w:r>
      <w:r w:rsidR="00386585">
        <w:t>,</w:t>
      </w:r>
      <w:r>
        <w:t>runabout</w:t>
      </w:r>
      <w:r w:rsidR="00386585">
        <w:t>,</w:t>
      </w:r>
      <w:r>
        <w:t>runagate</w:t>
      </w:r>
      <w:r w:rsidR="00386585">
        <w:t>,</w:t>
      </w:r>
      <w:r>
        <w:t>runaway</w:t>
      </w:r>
      <w:r w:rsidR="00386585">
        <w:t>,</w:t>
      </w:r>
      <w:r>
        <w:t>runcinate</w:t>
      </w:r>
      <w:r w:rsidR="00386585">
        <w:t>,</w:t>
      </w:r>
      <w:r>
        <w:t>rundle</w:t>
      </w:r>
      <w:r w:rsidR="00386585">
        <w:t>,</w:t>
      </w:r>
      <w:r>
        <w:t>rundlet</w:t>
      </w:r>
      <w:r w:rsidR="00386585">
        <w:t>,</w:t>
      </w:r>
      <w:r>
        <w:t>rundstedt</w:t>
      </w:r>
      <w:r w:rsidR="00386585">
        <w:t>,</w:t>
      </w:r>
      <w:r>
        <w:t>rune</w:t>
      </w:r>
      <w:r w:rsidR="00386585">
        <w:t>,</w:t>
      </w:r>
      <w:r>
        <w:t>runer</w:t>
      </w:r>
      <w:r w:rsidR="00386585">
        <w:t>,</w:t>
      </w:r>
      <w:r>
        <w:t>runes</w:t>
      </w:r>
      <w:r w:rsidR="00386585">
        <w:t>,</w:t>
      </w:r>
      <w:r>
        <w:t>rung</w:t>
      </w:r>
      <w:r w:rsidR="00386585">
        <w:t>,</w:t>
      </w:r>
      <w:r>
        <w:t>runic</w:t>
      </w:r>
      <w:r w:rsidR="00386585">
        <w:t>,</w:t>
      </w:r>
      <w:r>
        <w:t>runnel</w:t>
      </w:r>
      <w:r w:rsidR="00386585">
        <w:t>,</w:t>
      </w:r>
      <w:r>
        <w:t>runner</w:t>
      </w:r>
      <w:r w:rsidR="00386585">
        <w:t>,</w:t>
      </w:r>
      <w:r>
        <w:t>runner-up</w:t>
      </w:r>
      <w:r w:rsidR="00386585">
        <w:t>,</w:t>
      </w:r>
      <w:r>
        <w:t>runneth</w:t>
      </w:r>
      <w:r w:rsidR="00386585">
        <w:t>,</w:t>
      </w:r>
      <w:r>
        <w:t>running</w:t>
      </w:r>
      <w:r w:rsidR="00386585">
        <w:t>,</w:t>
      </w:r>
      <w:r>
        <w:t>running(a)</w:t>
      </w:r>
      <w:r w:rsidR="00386585">
        <w:t>,</w:t>
      </w:r>
      <w:r>
        <w:t>runningover</w:t>
      </w:r>
      <w:r w:rsidR="00386585">
        <w:t>,</w:t>
      </w:r>
      <w:r>
        <w:t>runnion</w:t>
      </w:r>
      <w:r w:rsidR="00386585">
        <w:t>,</w:t>
      </w:r>
      <w:r>
        <w:t>runoff</w:t>
      </w:r>
      <w:r w:rsidR="00386585">
        <w:t>,</w:t>
      </w:r>
      <w:r>
        <w:t>runproof</w:t>
      </w:r>
      <w:r w:rsidR="00386585">
        <w:t>,</w:t>
      </w:r>
      <w:r>
        <w:t>runs</w:t>
      </w:r>
      <w:r w:rsidR="00386585">
        <w:t>,</w:t>
      </w:r>
      <w:r>
        <w:t>runt</w:t>
      </w:r>
      <w:r w:rsidR="00386585">
        <w:t>,</w:t>
      </w:r>
      <w:r>
        <w:t>runway</w:t>
      </w:r>
      <w:r w:rsidR="00386585">
        <w:t>,</w:t>
      </w:r>
      <w:r>
        <w:t>rupees</w:t>
      </w:r>
      <w:r w:rsidR="00386585">
        <w:t>,</w:t>
      </w:r>
      <w:r>
        <w:t>rupert</w:t>
      </w:r>
      <w:r w:rsidR="00386585">
        <w:t>,</w:t>
      </w:r>
      <w:r>
        <w:t>rupestral</w:t>
      </w:r>
      <w:r w:rsidR="00386585">
        <w:t>,</w:t>
      </w:r>
      <w:r>
        <w:t>rupiah</w:t>
      </w:r>
      <w:r w:rsidR="00386585">
        <w:t>,</w:t>
      </w:r>
      <w:r>
        <w:t>rupicapra</w:t>
      </w:r>
      <w:r w:rsidR="00386585">
        <w:t>,</w:t>
      </w:r>
      <w:r>
        <w:t>rupicola</w:t>
      </w:r>
      <w:r w:rsidR="00386585">
        <w:t>,</w:t>
      </w:r>
      <w:r>
        <w:t>ruptiliocarpon</w:t>
      </w:r>
      <w:r w:rsidR="00386585">
        <w:t>,</w:t>
      </w:r>
      <w:r>
        <w:t>rupture</w:t>
      </w:r>
      <w:r w:rsidR="00386585">
        <w:t>,</w:t>
      </w:r>
      <w:r>
        <w:t>rupturewort</w:t>
      </w:r>
      <w:r w:rsidR="00386585">
        <w:t>,</w:t>
      </w:r>
      <w:r>
        <w:t>rural</w:t>
      </w:r>
      <w:r w:rsidR="00386585">
        <w:t>,</w:t>
      </w:r>
      <w:r>
        <w:t>ruralist</w:t>
      </w:r>
      <w:r w:rsidR="00386585">
        <w:t>,</w:t>
      </w:r>
      <w:r>
        <w:t>rurally</w:t>
      </w:r>
      <w:r w:rsidR="00386585">
        <w:t>,</w:t>
      </w:r>
      <w:r>
        <w:t>ruritania</w:t>
      </w:r>
      <w:r w:rsidR="00386585">
        <w:t>,</w:t>
      </w:r>
      <w:r>
        <w:t>ruritanian</w:t>
      </w:r>
      <w:r w:rsidR="00386585">
        <w:t>,</w:t>
      </w:r>
      <w:r>
        <w:t>rus</w:t>
      </w:r>
      <w:r w:rsidR="00386585">
        <w:t>,</w:t>
      </w:r>
      <w:r>
        <w:t>ruscaceae</w:t>
      </w:r>
      <w:r w:rsidR="00386585">
        <w:t>,</w:t>
      </w:r>
      <w:r>
        <w:t>ruscus</w:t>
      </w:r>
      <w:r w:rsidR="00386585">
        <w:t>,</w:t>
      </w:r>
      <w:r>
        <w:t>ruse</w:t>
      </w:r>
      <w:r w:rsidR="00386585">
        <w:t>,</w:t>
      </w:r>
      <w:r>
        <w:t>rush</w:t>
      </w:r>
      <w:r w:rsidR="00386585">
        <w:t>,</w:t>
      </w:r>
      <w:r>
        <w:t>rush(a)</w:t>
      </w:r>
      <w:r w:rsidR="00386585">
        <w:t>,</w:t>
      </w:r>
      <w:r>
        <w:t>rushgrass</w:t>
      </w:r>
      <w:r w:rsidR="00386585">
        <w:t>,</w:t>
      </w:r>
      <w:r>
        <w:t>rushing</w:t>
      </w:r>
      <w:r w:rsidR="00386585">
        <w:t>,</w:t>
      </w:r>
      <w:r>
        <w:t>rushlight</w:t>
      </w:r>
      <w:r w:rsidR="00386585">
        <w:t>,</w:t>
      </w:r>
      <w:r>
        <w:t>rushmore</w:t>
      </w:r>
      <w:r w:rsidR="00386585">
        <w:t>,</w:t>
      </w:r>
      <w:r>
        <w:t>rushy</w:t>
      </w:r>
      <w:r w:rsidR="00386585">
        <w:t>,</w:t>
      </w:r>
      <w:r>
        <w:t>rusk</w:t>
      </w:r>
      <w:r w:rsidR="00386585">
        <w:t>,</w:t>
      </w:r>
      <w:r>
        <w:t>russe</w:t>
      </w:r>
      <w:r w:rsidR="00386585">
        <w:t>,</w:t>
      </w:r>
      <w:r>
        <w:t>russell</w:t>
      </w:r>
      <w:r w:rsidR="00386585">
        <w:t>,</w:t>
      </w:r>
      <w:r>
        <w:t>russet</w:t>
      </w:r>
      <w:r w:rsidR="00386585">
        <w:t>,</w:t>
      </w:r>
      <w:r>
        <w:t>russia</w:t>
      </w:r>
      <w:r w:rsidR="00386585">
        <w:t>,</w:t>
      </w:r>
      <w:r>
        <w:t>russian</w:t>
      </w:r>
      <w:r w:rsidR="00386585">
        <w:t>,</w:t>
      </w:r>
      <w:r>
        <w:t>russian-speaking</w:t>
      </w:r>
      <w:r w:rsidR="00386585">
        <w:t>,</w:t>
      </w:r>
      <w:r>
        <w:t>russula</w:t>
      </w:r>
      <w:r w:rsidR="00386585">
        <w:t>,</w:t>
      </w:r>
      <w:r>
        <w:t>russulaceae</w:t>
      </w:r>
      <w:r w:rsidR="00386585">
        <w:t>,</w:t>
      </w:r>
      <w:r>
        <w:t>rust</w:t>
      </w:r>
      <w:r w:rsidR="00386585">
        <w:t>,</w:t>
      </w:r>
      <w:r>
        <w:t>rust-free</w:t>
      </w:r>
      <w:r w:rsidR="00386585">
        <w:t>,</w:t>
      </w:r>
      <w:r>
        <w:t>rustbelt</w:t>
      </w:r>
      <w:r w:rsidR="00386585">
        <w:t>,</w:t>
      </w:r>
      <w:r>
        <w:t>rusted</w:t>
      </w:r>
      <w:r w:rsidR="00386585">
        <w:t>,</w:t>
      </w:r>
      <w:r>
        <w:t>rustic</w:t>
      </w:r>
      <w:r w:rsidR="00386585">
        <w:t>,</w:t>
      </w:r>
      <w:r>
        <w:t>rusticate</w:t>
      </w:r>
      <w:r w:rsidR="00386585">
        <w:t>,</w:t>
      </w:r>
      <w:r>
        <w:t>rustication</w:t>
      </w:r>
      <w:r w:rsidR="00386585">
        <w:t>,</w:t>
      </w:r>
      <w:r>
        <w:t>rusticity</w:t>
      </w:r>
      <w:r w:rsidR="00386585">
        <w:t>,</w:t>
      </w:r>
      <w:r>
        <w:t>rusticus</w:t>
      </w:r>
      <w:r w:rsidR="00386585">
        <w:t>,</w:t>
      </w:r>
      <w:r>
        <w:t>rustiness</w:t>
      </w:r>
      <w:r w:rsidR="00386585">
        <w:t>,</w:t>
      </w:r>
      <w:r>
        <w:t>rustle</w:t>
      </w:r>
      <w:r w:rsidR="00386585">
        <w:t>,</w:t>
      </w:r>
      <w:r>
        <w:t>rustler</w:t>
      </w:r>
      <w:r w:rsidR="00386585">
        <w:t>,</w:t>
      </w:r>
      <w:r>
        <w:t>rustless</w:t>
      </w:r>
      <w:r w:rsidR="00386585">
        <w:t>,</w:t>
      </w:r>
      <w:r>
        <w:t>rustling</w:t>
      </w:r>
      <w:r w:rsidR="00386585">
        <w:t>,</w:t>
      </w:r>
      <w:r>
        <w:t>rustproof</w:t>
      </w:r>
      <w:r w:rsidR="00386585">
        <w:t>,</w:t>
      </w:r>
      <w:r>
        <w:t>rusty</w:t>
      </w:r>
      <w:r w:rsidR="00386585">
        <w:t>,</w:t>
      </w:r>
      <w:r>
        <w:t>rut</w:t>
      </w:r>
      <w:r w:rsidR="00386585">
        <w:t>,</w:t>
      </w:r>
      <w:r>
        <w:t>ruta</w:t>
      </w:r>
      <w:r w:rsidR="00386585">
        <w:t>,</w:t>
      </w:r>
      <w:r>
        <w:t>rutabaga</w:t>
      </w:r>
      <w:r w:rsidR="00386585">
        <w:t>,</w:t>
      </w:r>
      <w:r>
        <w:t>rutaceae</w:t>
      </w:r>
      <w:r w:rsidR="00386585">
        <w:t>,</w:t>
      </w:r>
      <w:r>
        <w:t>ruth</w:t>
      </w:r>
      <w:r w:rsidR="00386585">
        <w:t>,</w:t>
      </w:r>
      <w:r>
        <w:t>ruthenium</w:t>
      </w:r>
      <w:r w:rsidR="00386585">
        <w:t>,</w:t>
      </w:r>
      <w:r>
        <w:t>rutherford</w:t>
      </w:r>
      <w:r w:rsidR="00386585">
        <w:t>,</w:t>
      </w:r>
      <w:r>
        <w:t>rutherfordium</w:t>
      </w:r>
      <w:r w:rsidR="00386585">
        <w:t>,</w:t>
      </w:r>
      <w:r>
        <w:t>ruthful</w:t>
      </w:r>
      <w:r w:rsidR="00386585">
        <w:t>,</w:t>
      </w:r>
      <w:r>
        <w:t>ruthless</w:t>
      </w:r>
      <w:r w:rsidR="00386585">
        <w:t>,</w:t>
      </w:r>
      <w:r>
        <w:t>ruthlessly</w:t>
      </w:r>
      <w:r w:rsidR="00386585">
        <w:t>,</w:t>
      </w:r>
      <w:r>
        <w:t>ruthlessness</w:t>
      </w:r>
      <w:r w:rsidR="00386585">
        <w:t>,</w:t>
      </w:r>
      <w:r>
        <w:t>rutilant</w:t>
      </w:r>
      <w:r w:rsidR="00386585">
        <w:t>,</w:t>
      </w:r>
      <w:r>
        <w:t>rutile</w:t>
      </w:r>
      <w:r w:rsidR="00386585">
        <w:t>,</w:t>
      </w:r>
      <w:r>
        <w:t>rutilus</w:t>
      </w:r>
      <w:r w:rsidR="00386585">
        <w:t>,</w:t>
      </w:r>
      <w:r>
        <w:t>rutted</w:t>
      </w:r>
      <w:r w:rsidR="00386585">
        <w:t>,</w:t>
      </w:r>
      <w:r>
        <w:t>ruttish</w:t>
      </w:r>
      <w:r w:rsidR="00386585">
        <w:t>,</w:t>
      </w:r>
      <w:r>
        <w:t>rutundo</w:t>
      </w:r>
      <w:r w:rsidR="00386585">
        <w:t>,</w:t>
      </w:r>
      <w:r>
        <w:t>rv</w:t>
      </w:r>
      <w:r w:rsidR="00386585">
        <w:t>,</w:t>
      </w:r>
      <w:r>
        <w:t>rwanda</w:t>
      </w:r>
      <w:r w:rsidR="00386585">
        <w:t>,</w:t>
      </w:r>
      <w:r>
        <w:t>rwandan</w:t>
      </w:r>
      <w:r w:rsidR="00386585">
        <w:t>,</w:t>
      </w:r>
      <w:r>
        <w:t>rya</w:t>
      </w:r>
      <w:r w:rsidR="00386585">
        <w:t>,</w:t>
      </w:r>
      <w:r>
        <w:t>rydberg</w:t>
      </w:r>
      <w:r w:rsidR="00386585">
        <w:t>,</w:t>
      </w:r>
      <w:r>
        <w:t>rye</w:t>
      </w:r>
      <w:r w:rsidR="00386585">
        <w:t>,</w:t>
      </w:r>
      <w:r>
        <w:t>rynchopidae</w:t>
      </w:r>
      <w:r w:rsidR="00386585">
        <w:t>,</w:t>
      </w:r>
      <w:r>
        <w:t>rynchops</w:t>
      </w:r>
      <w:r w:rsidR="00386585">
        <w:t>,</w:t>
      </w:r>
      <w:r>
        <w:t>ryot</w:t>
      </w:r>
      <w:r w:rsidR="00386585">
        <w:t>,</w:t>
      </w:r>
      <w:r>
        <w:t>rypticus</w:t>
      </w:r>
      <w:r w:rsidR="00386585">
        <w:t>,</w:t>
      </w:r>
      <w:r>
        <w:t>ryukyuan</w:t>
      </w:r>
      <w:r w:rsidR="00386585">
        <w:t>,</w:t>
      </w:r>
      <w:r>
        <w:t>s</w:t>
      </w:r>
      <w:r w:rsidR="00386585">
        <w:t>,</w:t>
      </w:r>
      <w:r>
        <w:t>sa</w:t>
      </w:r>
      <w:r w:rsidR="00386585">
        <w:t>,</w:t>
      </w:r>
      <w:r>
        <w:t>saba</w:t>
      </w:r>
      <w:r w:rsidR="00386585">
        <w:t>,</w:t>
      </w:r>
      <w:r>
        <w:t>sabah</w:t>
      </w:r>
      <w:r w:rsidR="00386585">
        <w:t>,</w:t>
      </w:r>
      <w:r>
        <w:t>sabahan</w:t>
      </w:r>
      <w:r w:rsidR="00386585">
        <w:t>,</w:t>
      </w:r>
      <w:r>
        <w:t>sabal</w:t>
      </w:r>
      <w:r w:rsidR="00386585">
        <w:t>,</w:t>
      </w:r>
      <w:r>
        <w:t>sabaoth</w:t>
      </w:r>
      <w:r w:rsidR="00386585">
        <w:t>,</w:t>
      </w:r>
      <w:r>
        <w:t>sabbat</w:t>
      </w:r>
      <w:r w:rsidR="00386585">
        <w:t>,</w:t>
      </w:r>
      <w:r>
        <w:t>sabbatarian</w:t>
      </w:r>
      <w:r w:rsidR="00386585">
        <w:t>,</w:t>
      </w:r>
      <w:r>
        <w:t>sabbatarianism</w:t>
      </w:r>
      <w:r w:rsidR="00386585">
        <w:t>,</w:t>
      </w:r>
      <w:r>
        <w:t>sabbath</w:t>
      </w:r>
      <w:r w:rsidR="00386585">
        <w:t>,</w:t>
      </w:r>
      <w:r>
        <w:t>sabbatia</w:t>
      </w:r>
      <w:r w:rsidR="00386585">
        <w:t>,</w:t>
      </w:r>
      <w:r>
        <w:t>sabbatical</w:t>
      </w:r>
      <w:r w:rsidR="00386585">
        <w:t>,</w:t>
      </w:r>
      <w:r>
        <w:t>sabbatism</w:t>
      </w:r>
      <w:r w:rsidR="00386585">
        <w:t>,</w:t>
      </w:r>
      <w:r>
        <w:t>sabe</w:t>
      </w:r>
      <w:r w:rsidR="00386585">
        <w:t>,</w:t>
      </w:r>
      <w:r>
        <w:t>sabellian</w:t>
      </w:r>
      <w:r w:rsidR="00386585">
        <w:t>,</w:t>
      </w:r>
      <w:r>
        <w:t>sabellianism</w:t>
      </w:r>
      <w:r w:rsidR="00386585">
        <w:t>,</w:t>
      </w:r>
      <w:r>
        <w:t>saber</w:t>
      </w:r>
      <w:r w:rsidR="00386585">
        <w:t>,</w:t>
      </w:r>
      <w:r>
        <w:t>saber-toothed</w:t>
      </w:r>
      <w:r w:rsidR="00386585">
        <w:t>,</w:t>
      </w:r>
      <w:r>
        <w:t>sabian</w:t>
      </w:r>
      <w:r w:rsidR="00386585">
        <w:t>,</w:t>
      </w:r>
      <w:r>
        <w:t>sabianism</w:t>
      </w:r>
      <w:r w:rsidR="00386585">
        <w:t>,</w:t>
      </w:r>
      <w:r>
        <w:t>sabicu</w:t>
      </w:r>
      <w:r w:rsidR="00386585">
        <w:t>,</w:t>
      </w:r>
      <w:r>
        <w:t>sabin</w:t>
      </w:r>
      <w:r w:rsidR="00386585">
        <w:t>,</w:t>
      </w:r>
      <w:r>
        <w:t>sabine</w:t>
      </w:r>
      <w:r w:rsidR="00386585">
        <w:t>,</w:t>
      </w:r>
      <w:r>
        <w:t>sabinea</w:t>
      </w:r>
      <w:r w:rsidR="00386585">
        <w:t>,</w:t>
      </w:r>
      <w:r>
        <w:t>sable</w:t>
      </w:r>
      <w:r w:rsidR="00386585">
        <w:t>,</w:t>
      </w:r>
      <w:r>
        <w:t>sabotage</w:t>
      </w:r>
      <w:r w:rsidR="00386585">
        <w:t>,</w:t>
      </w:r>
      <w:r>
        <w:t>saboteur</w:t>
      </w:r>
      <w:r w:rsidR="00386585">
        <w:t>,</w:t>
      </w:r>
      <w:r>
        <w:t>sabr</w:t>
      </w:r>
      <w:r w:rsidR="00386585">
        <w:t>,</w:t>
      </w:r>
      <w:r>
        <w:t>sabra</w:t>
      </w:r>
      <w:r w:rsidR="00386585">
        <w:t>,</w:t>
      </w:r>
      <w:r>
        <w:t>sabreur</w:t>
      </w:r>
      <w:r w:rsidR="00386585">
        <w:t>,</w:t>
      </w:r>
      <w:r>
        <w:t>sabuline</w:t>
      </w:r>
      <w:r w:rsidR="00386585">
        <w:t>,</w:t>
      </w:r>
      <w:r>
        <w:t>sabulous</w:t>
      </w:r>
      <w:r w:rsidR="00386585">
        <w:t>,</w:t>
      </w:r>
      <w:r>
        <w:t>sac</w:t>
      </w:r>
      <w:r w:rsidR="00386585">
        <w:t>,</w:t>
      </w:r>
      <w:r>
        <w:t>sacatra</w:t>
      </w:r>
      <w:r w:rsidR="00386585">
        <w:t>,</w:t>
      </w:r>
      <w:r>
        <w:t>sacchariferous</w:t>
      </w:r>
      <w:r w:rsidR="00386585">
        <w:t>,</w:t>
      </w:r>
      <w:r>
        <w:t>saccharin</w:t>
      </w:r>
      <w:r w:rsidR="00386585">
        <w:t>,</w:t>
      </w:r>
      <w:r>
        <w:t>saccharine</w:t>
      </w:r>
      <w:r w:rsidR="00386585">
        <w:t>,</w:t>
      </w:r>
      <w:r>
        <w:t>saccharinity</w:t>
      </w:r>
      <w:r w:rsidR="00386585">
        <w:t>,</w:t>
      </w:r>
      <w:r>
        <w:t>saccharomyces</w:t>
      </w:r>
      <w:r w:rsidR="00386585">
        <w:t>,</w:t>
      </w:r>
      <w:r>
        <w:t>saccharomycetaceae</w:t>
      </w:r>
      <w:r w:rsidR="00386585">
        <w:t>,</w:t>
      </w:r>
      <w:r>
        <w:t>saccharum</w:t>
      </w:r>
      <w:r w:rsidR="00386585">
        <w:t>,</w:t>
      </w:r>
      <w:r>
        <w:t>saccular</w:t>
      </w:r>
      <w:r w:rsidR="00386585">
        <w:t>,</w:t>
      </w:r>
      <w:r>
        <w:t>sacculated</w:t>
      </w:r>
      <w:r w:rsidR="00386585">
        <w:t>,</w:t>
      </w:r>
      <w:r>
        <w:t>saccule</w:t>
      </w:r>
      <w:r w:rsidR="00386585">
        <w:t>,</w:t>
      </w:r>
      <w:r>
        <w:t>sacerdotal</w:t>
      </w:r>
      <w:r w:rsidR="00386585">
        <w:t>,</w:t>
      </w:r>
      <w:r>
        <w:t>sacerdotalism</w:t>
      </w:r>
      <w:r w:rsidR="00386585">
        <w:t>,</w:t>
      </w:r>
      <w:r>
        <w:t>sachel</w:t>
      </w:r>
      <w:r w:rsidR="00386585">
        <w:t>,</w:t>
      </w:r>
      <w:r>
        <w:t>sachem</w:t>
      </w:r>
      <w:r w:rsidR="00386585">
        <w:t>,</w:t>
      </w:r>
      <w:r>
        <w:t>sachet</w:t>
      </w:r>
      <w:r w:rsidR="00386585">
        <w:t>,</w:t>
      </w:r>
      <w:r>
        <w:t>sack</w:t>
      </w:r>
      <w:r w:rsidR="00386585">
        <w:t>,</w:t>
      </w:r>
      <w:r>
        <w:t>sackage</w:t>
      </w:r>
      <w:r w:rsidR="00386585">
        <w:t>,</w:t>
      </w:r>
      <w:r>
        <w:t>sackbut</w:t>
      </w:r>
      <w:r w:rsidR="00386585">
        <w:t>,</w:t>
      </w:r>
      <w:r>
        <w:t>sackcloth</w:t>
      </w:r>
      <w:r w:rsidR="00386585">
        <w:t>,</w:t>
      </w:r>
      <w:r>
        <w:t>sacking</w:t>
      </w:r>
      <w:r w:rsidR="00386585">
        <w:t>,</w:t>
      </w:r>
      <w:r>
        <w:t>sacra</w:t>
      </w:r>
      <w:r w:rsidR="00386585">
        <w:t>,</w:t>
      </w:r>
      <w:r>
        <w:t>sacral</w:t>
      </w:r>
      <w:r w:rsidR="00386585">
        <w:t>,</w:t>
      </w:r>
      <w:r>
        <w:t>sacrament</w:t>
      </w:r>
      <w:r w:rsidR="00386585">
        <w:t>,</w:t>
      </w:r>
      <w:r>
        <w:t>sacramental</w:t>
      </w:r>
      <w:r w:rsidR="00386585">
        <w:t>,</w:t>
      </w:r>
      <w:r>
        <w:t>sacramento</w:t>
      </w:r>
      <w:r w:rsidR="00386585">
        <w:t>,</w:t>
      </w:r>
      <w:r>
        <w:t>sacraments</w:t>
      </w:r>
      <w:r w:rsidR="00386585">
        <w:t>,</w:t>
      </w:r>
      <w:r>
        <w:t>sacrarium</w:t>
      </w:r>
      <w:r w:rsidR="00386585">
        <w:t>,</w:t>
      </w:r>
      <w:r>
        <w:t>sacre</w:t>
      </w:r>
      <w:r w:rsidR="00386585">
        <w:t>,</w:t>
      </w:r>
      <w:r>
        <w:t>sacred</w:t>
      </w:r>
      <w:r w:rsidR="00386585">
        <w:t>,</w:t>
      </w:r>
      <w:r>
        <w:t>sacredness</w:t>
      </w:r>
      <w:r w:rsidR="00386585">
        <w:t>,</w:t>
      </w:r>
      <w:r>
        <w:t>sacrifice</w:t>
      </w:r>
      <w:r w:rsidR="00386585">
        <w:t>,</w:t>
      </w:r>
      <w:r>
        <w:t>sacrificeable</w:t>
      </w:r>
      <w:r w:rsidR="00386585">
        <w:t>,</w:t>
      </w:r>
      <w:r>
        <w:t>sacrificed</w:t>
      </w:r>
      <w:r w:rsidR="00386585">
        <w:t>,</w:t>
      </w:r>
      <w:r>
        <w:t>sacrifices</w:t>
      </w:r>
      <w:r w:rsidR="00386585">
        <w:t>,</w:t>
      </w:r>
      <w:r>
        <w:t>sacrificial</w:t>
      </w:r>
      <w:r w:rsidR="00386585">
        <w:t>,</w:t>
      </w:r>
      <w:r>
        <w:t>sacrilege</w:t>
      </w:r>
      <w:r w:rsidR="00386585">
        <w:t>,</w:t>
      </w:r>
      <w:r>
        <w:t>sacrilegious</w:t>
      </w:r>
      <w:r w:rsidR="00386585">
        <w:t>,</w:t>
      </w:r>
      <w:r>
        <w:t>sacrilegiously</w:t>
      </w:r>
      <w:r w:rsidR="00386585">
        <w:t>,</w:t>
      </w:r>
      <w:r>
        <w:t>sacrilegiousness</w:t>
      </w:r>
      <w:r w:rsidR="00386585">
        <w:t>,</w:t>
      </w:r>
      <w:r>
        <w:t>sacrilegist</w:t>
      </w:r>
      <w:r w:rsidR="00386585">
        <w:t>,</w:t>
      </w:r>
      <w:r>
        <w:t>sacring</w:t>
      </w:r>
      <w:r w:rsidR="00386585">
        <w:t>,</w:t>
      </w:r>
      <w:r>
        <w:t>sacris</w:t>
      </w:r>
      <w:r w:rsidR="00386585">
        <w:t>,</w:t>
      </w:r>
      <w:r>
        <w:t>sacristan</w:t>
      </w:r>
      <w:r w:rsidR="00386585">
        <w:t>,</w:t>
      </w:r>
      <w:r>
        <w:t>sacristy</w:t>
      </w:r>
      <w:r w:rsidR="00386585">
        <w:t>,</w:t>
      </w:r>
      <w:r>
        <w:t>sacrosanct</w:t>
      </w:r>
      <w:r w:rsidR="00386585">
        <w:t>,</w:t>
      </w:r>
      <w:r>
        <w:t>sacrum</w:t>
      </w:r>
      <w:r w:rsidR="00386585">
        <w:t>,</w:t>
      </w:r>
      <w:r>
        <w:t>sad</w:t>
      </w:r>
      <w:r w:rsidR="00386585">
        <w:t>,</w:t>
      </w:r>
      <w:r>
        <w:t>sadden</w:t>
      </w:r>
      <w:r w:rsidR="00386585">
        <w:t>,</w:t>
      </w:r>
      <w:r>
        <w:t>sadder</w:t>
      </w:r>
      <w:r w:rsidR="00386585">
        <w:t>,</w:t>
      </w:r>
      <w:r>
        <w:t>saddle</w:t>
      </w:r>
      <w:r w:rsidR="00386585">
        <w:t>,</w:t>
      </w:r>
      <w:r>
        <w:t>saddle-sore</w:t>
      </w:r>
      <w:r w:rsidR="00386585">
        <w:t>,</w:t>
      </w:r>
      <w:r>
        <w:t>saddleback</w:t>
      </w:r>
      <w:r w:rsidR="00386585">
        <w:t>,</w:t>
      </w:r>
      <w:r>
        <w:t>saddlebag</w:t>
      </w:r>
      <w:r w:rsidR="00386585">
        <w:t>,</w:t>
      </w:r>
      <w:r>
        <w:t>saddlebags</w:t>
      </w:r>
      <w:r w:rsidR="00386585">
        <w:t>,</w:t>
      </w:r>
      <w:r>
        <w:t>saddlebill</w:t>
      </w:r>
      <w:r w:rsidR="00386585">
        <w:t>,</w:t>
      </w:r>
      <w:r>
        <w:t>saddled</w:t>
      </w:r>
      <w:r w:rsidR="00386585">
        <w:t>,</w:t>
      </w:r>
      <w:r>
        <w:t>saddler</w:t>
      </w:r>
      <w:r w:rsidR="00386585">
        <w:t>,</w:t>
      </w:r>
      <w:r>
        <w:t>saddlery</w:t>
      </w:r>
      <w:r w:rsidR="00386585">
        <w:t>,</w:t>
      </w:r>
      <w:r>
        <w:t>saddleshaped</w:t>
      </w:r>
      <w:r w:rsidR="00386585">
        <w:t>,</w:t>
      </w:r>
      <w:r>
        <w:t>sadducee</w:t>
      </w:r>
      <w:r w:rsidR="00386585">
        <w:t>,</w:t>
      </w:r>
      <w:r>
        <w:t>sade</w:t>
      </w:r>
      <w:r w:rsidR="00386585">
        <w:t>,</w:t>
      </w:r>
      <w:r>
        <w:t>sadhe</w:t>
      </w:r>
      <w:r w:rsidR="00386585">
        <w:t>,</w:t>
      </w:r>
      <w:r>
        <w:t>sadhu</w:t>
      </w:r>
      <w:r w:rsidR="00386585">
        <w:t>,</w:t>
      </w:r>
      <w:r>
        <w:t>sadism</w:t>
      </w:r>
      <w:r w:rsidR="00386585">
        <w:t>,</w:t>
      </w:r>
      <w:r>
        <w:t>sadist</w:t>
      </w:r>
      <w:r w:rsidR="00386585">
        <w:t>,</w:t>
      </w:r>
      <w:r>
        <w:t>sadistic</w:t>
      </w:r>
      <w:r w:rsidR="00386585">
        <w:t>,</w:t>
      </w:r>
      <w:r>
        <w:t>sadleria</w:t>
      </w:r>
      <w:r w:rsidR="00386585">
        <w:t>,</w:t>
      </w:r>
      <w:r>
        <w:t>sadly</w:t>
      </w:r>
      <w:r w:rsidR="00386585">
        <w:t>,</w:t>
      </w:r>
      <w:r>
        <w:t>sadness</w:t>
      </w:r>
      <w:r w:rsidR="00386585">
        <w:t>,</w:t>
      </w:r>
      <w:r>
        <w:t>sadomasochism</w:t>
      </w:r>
      <w:r w:rsidR="00386585">
        <w:t>,</w:t>
      </w:r>
      <w:r>
        <w:t>sadomasochist</w:t>
      </w:r>
      <w:r w:rsidR="00386585">
        <w:t>,</w:t>
      </w:r>
      <w:r>
        <w:t>sadomasochistic</w:t>
      </w:r>
      <w:r w:rsidR="00386585">
        <w:t>,</w:t>
      </w:r>
      <w:r>
        <w:t>saek</w:t>
      </w:r>
      <w:r w:rsidR="00386585">
        <w:t>,</w:t>
      </w:r>
      <w:r>
        <w:t>saepe</w:t>
      </w:r>
      <w:r w:rsidR="00386585">
        <w:t>,</w:t>
      </w:r>
      <w:r>
        <w:t>safar</w:t>
      </w:r>
      <w:r w:rsidR="00386585">
        <w:t>,</w:t>
      </w:r>
      <w:r>
        <w:t>safari</w:t>
      </w:r>
      <w:r w:rsidR="00386585">
        <w:t>,</w:t>
      </w:r>
      <w:r>
        <w:t>safe</w:t>
      </w:r>
      <w:r w:rsidR="00386585">
        <w:t>,</w:t>
      </w:r>
      <w:r>
        <w:t>safe(p)</w:t>
      </w:r>
      <w:r w:rsidR="00386585">
        <w:t>,</w:t>
      </w:r>
      <w:r>
        <w:t>safe-conduct</w:t>
      </w:r>
      <w:r w:rsidR="00386585">
        <w:t>,</w:t>
      </w:r>
      <w:r>
        <w:t>safe-deposit</w:t>
      </w:r>
      <w:r w:rsidR="00386585">
        <w:t>,</w:t>
      </w:r>
      <w:r>
        <w:t>safebreaker</w:t>
      </w:r>
      <w:r w:rsidR="00386585">
        <w:t>,</w:t>
      </w:r>
      <w:r>
        <w:t>safeconduct</w:t>
      </w:r>
      <w:r w:rsidR="00386585">
        <w:t>,</w:t>
      </w:r>
      <w:r>
        <w:t>safedeposit</w:t>
      </w:r>
      <w:r w:rsidR="00386585">
        <w:t>,</w:t>
      </w:r>
      <w:r>
        <w:t>safeguard</w:t>
      </w:r>
      <w:r w:rsidR="00386585">
        <w:t>,</w:t>
      </w:r>
      <w:r>
        <w:t>safehold</w:t>
      </w:r>
      <w:r w:rsidR="00386585">
        <w:t>,</w:t>
      </w:r>
      <w:r>
        <w:t>safekeeping</w:t>
      </w:r>
      <w:r w:rsidR="00386585">
        <w:t>,</w:t>
      </w:r>
      <w:r>
        <w:t>safely</w:t>
      </w:r>
      <w:r w:rsidR="00386585">
        <w:t>,</w:t>
      </w:r>
      <w:r>
        <w:t>safeness</w:t>
      </w:r>
      <w:r w:rsidR="00386585">
        <w:t>,</w:t>
      </w:r>
      <w:r>
        <w:t>safety</w:t>
      </w:r>
      <w:r w:rsidR="00386585">
        <w:t>,</w:t>
      </w:r>
      <w:r>
        <w:t>safety-related</w:t>
      </w:r>
      <w:r w:rsidR="00386585">
        <w:t>,</w:t>
      </w:r>
      <w:r>
        <w:t>safflower</w:t>
      </w:r>
      <w:r w:rsidR="00386585">
        <w:t>,</w:t>
      </w:r>
      <w:r>
        <w:t>saffron</w:t>
      </w:r>
      <w:r w:rsidR="00386585">
        <w:t>,</w:t>
      </w:r>
      <w:r>
        <w:t>saffroncolored</w:t>
      </w:r>
      <w:r w:rsidR="00386585">
        <w:t>,</w:t>
      </w:r>
      <w:r>
        <w:t>sag</w:t>
      </w:r>
      <w:r w:rsidR="00386585">
        <w:t>,</w:t>
      </w:r>
      <w:r>
        <w:t>saga</w:t>
      </w:r>
      <w:r w:rsidR="00386585">
        <w:t>,</w:t>
      </w:r>
      <w:r>
        <w:t>sagacious</w:t>
      </w:r>
      <w:r w:rsidR="00386585">
        <w:t>,</w:t>
      </w:r>
      <w:r>
        <w:t>sagacity</w:t>
      </w:r>
      <w:r w:rsidR="00386585">
        <w:t>,</w:t>
      </w:r>
      <w:r>
        <w:t>sagamore</w:t>
      </w:r>
      <w:r w:rsidR="00386585">
        <w:t>,</w:t>
      </w:r>
      <w:r>
        <w:t>sage</w:t>
      </w:r>
      <w:r w:rsidR="00386585">
        <w:t>,</w:t>
      </w:r>
      <w:r>
        <w:t>sagebrush</w:t>
      </w:r>
      <w:r w:rsidR="00386585">
        <w:t>,</w:t>
      </w:r>
      <w:r>
        <w:t>sages</w:t>
      </w:r>
      <w:r w:rsidR="00386585">
        <w:t>,</w:t>
      </w:r>
      <w:r>
        <w:t>saggittary</w:t>
      </w:r>
      <w:r w:rsidR="00386585">
        <w:t>,</w:t>
      </w:r>
      <w:r>
        <w:t>sagina</w:t>
      </w:r>
      <w:r w:rsidR="00386585">
        <w:t>,</w:t>
      </w:r>
      <w:r>
        <w:t>sagitta</w:t>
      </w:r>
      <w:r w:rsidR="00386585">
        <w:t>,</w:t>
      </w:r>
      <w:r>
        <w:t>sagittal</w:t>
      </w:r>
      <w:r w:rsidR="00386585">
        <w:t>,</w:t>
      </w:r>
      <w:r>
        <w:t>sagittaria</w:t>
      </w:r>
      <w:r w:rsidR="00386585">
        <w:t>,</w:t>
      </w:r>
      <w:r>
        <w:t>sagittariidae</w:t>
      </w:r>
      <w:r w:rsidR="00386585">
        <w:t>,</w:t>
      </w:r>
      <w:r>
        <w:t>sagittarius</w:t>
      </w:r>
      <w:r w:rsidR="00386585">
        <w:t>,</w:t>
      </w:r>
      <w:r>
        <w:t>sagittate</w:t>
      </w:r>
      <w:r w:rsidR="00386585">
        <w:t>,</w:t>
      </w:r>
      <w:r>
        <w:t>sagittate-leaf</w:t>
      </w:r>
      <w:r w:rsidR="00386585">
        <w:t>,</w:t>
      </w:r>
      <w:r>
        <w:t>sagittiform</w:t>
      </w:r>
      <w:r w:rsidR="00386585">
        <w:t>,</w:t>
      </w:r>
      <w:r>
        <w:t>sago</w:t>
      </w:r>
      <w:r w:rsidR="00386585">
        <w:t>,</w:t>
      </w:r>
      <w:r>
        <w:t>saguaro</w:t>
      </w:r>
      <w:r w:rsidR="00386585">
        <w:t>,</w:t>
      </w:r>
      <w:r>
        <w:t>saguntum</w:t>
      </w:r>
      <w:r w:rsidR="00386585">
        <w:t>,</w:t>
      </w:r>
      <w:r>
        <w:t>sahara</w:t>
      </w:r>
      <w:r w:rsidR="00386585">
        <w:t>,</w:t>
      </w:r>
      <w:r>
        <w:t>saharan</w:t>
      </w:r>
      <w:r w:rsidR="00386585">
        <w:t>,</w:t>
      </w:r>
      <w:r>
        <w:t>sahib</w:t>
      </w:r>
      <w:r w:rsidR="00386585">
        <w:t>,</w:t>
      </w:r>
      <w:r>
        <w:t>saick</w:t>
      </w:r>
      <w:r w:rsidR="00386585">
        <w:t>,</w:t>
      </w:r>
      <w:r>
        <w:t>said</w:t>
      </w:r>
      <w:r w:rsidR="00386585">
        <w:t>,</w:t>
      </w:r>
      <w:r>
        <w:t>saiga</w:t>
      </w:r>
      <w:r w:rsidR="00386585">
        <w:t>,</w:t>
      </w:r>
      <w:r>
        <w:t>sail</w:t>
      </w:r>
      <w:r w:rsidR="00386585">
        <w:t>,</w:t>
      </w:r>
      <w:r>
        <w:t>sailboat</w:t>
      </w:r>
      <w:r w:rsidR="00386585">
        <w:t>,</w:t>
      </w:r>
      <w:r>
        <w:t>sailcloth</w:t>
      </w:r>
      <w:r w:rsidR="00386585">
        <w:t>,</w:t>
      </w:r>
      <w:r>
        <w:t>sailer</w:t>
      </w:r>
      <w:r w:rsidR="00386585">
        <w:t>,</w:t>
      </w:r>
      <w:r>
        <w:t>sailfish</w:t>
      </w:r>
      <w:r w:rsidR="00386585">
        <w:t>,</w:t>
      </w:r>
      <w:r>
        <w:t>sailing</w:t>
      </w:r>
      <w:r w:rsidR="00386585">
        <w:t>,</w:t>
      </w:r>
      <w:r>
        <w:t>sailing-race</w:t>
      </w:r>
      <w:r w:rsidR="00386585">
        <w:t>,</w:t>
      </w:r>
      <w:r>
        <w:t>sailmaker</w:t>
      </w:r>
      <w:r w:rsidR="00386585">
        <w:t>,</w:t>
      </w:r>
      <w:r>
        <w:t>sailor</w:t>
      </w:r>
      <w:r w:rsidR="00386585">
        <w:t>,</w:t>
      </w:r>
      <w:r>
        <w:t>sailor's-choice</w:t>
      </w:r>
      <w:r w:rsidR="00386585">
        <w:t>,</w:t>
      </w:r>
      <w:r>
        <w:t>sails</w:t>
      </w:r>
      <w:r w:rsidR="00386585">
        <w:t>,</w:t>
      </w:r>
      <w:r>
        <w:t>saimiri</w:t>
      </w:r>
      <w:r w:rsidR="00386585">
        <w:t>,</w:t>
      </w:r>
      <w:r>
        <w:t>sainfoin</w:t>
      </w:r>
      <w:r w:rsidR="00386585">
        <w:t>,</w:t>
      </w:r>
      <w:r>
        <w:t>saint</w:t>
      </w:r>
      <w:r w:rsidR="00386585">
        <w:t>,</w:t>
      </w:r>
      <w:r>
        <w:t>saint-bernard's-lily</w:t>
      </w:r>
      <w:r w:rsidR="00386585">
        <w:t>,</w:t>
      </w:r>
      <w:r>
        <w:t>saint-mihiel</w:t>
      </w:r>
      <w:r w:rsidR="00386585">
        <w:t>,</w:t>
      </w:r>
      <w:r>
        <w:t>sainthood</w:t>
      </w:r>
      <w:r w:rsidR="00386585">
        <w:t>,</w:t>
      </w:r>
      <w:r>
        <w:t>saintlike</w:t>
      </w:r>
      <w:r w:rsidR="00386585">
        <w:t>,</w:t>
      </w:r>
      <w:r>
        <w:t>saintliness</w:t>
      </w:r>
      <w:r w:rsidR="00386585">
        <w:t>,</w:t>
      </w:r>
      <w:r>
        <w:t>saintly</w:t>
      </w:r>
      <w:r w:rsidR="00386585">
        <w:t>,</w:t>
      </w:r>
      <w:r>
        <w:t>saintpaulia</w:t>
      </w:r>
      <w:r w:rsidR="00386585">
        <w:t>,</w:t>
      </w:r>
      <w:r>
        <w:t>saints</w:t>
      </w:r>
      <w:r w:rsidR="00386585">
        <w:t>,</w:t>
      </w:r>
      <w:r>
        <w:t>saintship</w:t>
      </w:r>
      <w:r w:rsidR="00386585">
        <w:t>,</w:t>
      </w:r>
      <w:r>
        <w:t>saipan</w:t>
      </w:r>
      <w:r w:rsidR="00386585">
        <w:t>,</w:t>
      </w:r>
      <w:r>
        <w:t>sais</w:t>
      </w:r>
      <w:r w:rsidR="00386585">
        <w:t>,</w:t>
      </w:r>
      <w:r>
        <w:t>sait</w:t>
      </w:r>
      <w:r w:rsidR="00386585">
        <w:t>,</w:t>
      </w:r>
      <w:r>
        <w:t>sajama</w:t>
      </w:r>
      <w:r w:rsidR="00386585">
        <w:t>,</w:t>
      </w:r>
      <w:r>
        <w:t>sake</w:t>
      </w:r>
      <w:r w:rsidR="00386585">
        <w:t>,</w:t>
      </w:r>
      <w:r>
        <w:t>saki</w:t>
      </w:r>
      <w:r w:rsidR="00386585">
        <w:t>,</w:t>
      </w:r>
      <w:r>
        <w:t>sal</w:t>
      </w:r>
      <w:r w:rsidR="00386585">
        <w:t>,</w:t>
      </w:r>
      <w:r>
        <w:t>salaam</w:t>
      </w:r>
      <w:r w:rsidR="00386585">
        <w:t>,</w:t>
      </w:r>
      <w:r>
        <w:t>salaams</w:t>
      </w:r>
      <w:r w:rsidR="00386585">
        <w:t>,</w:t>
      </w:r>
      <w:r>
        <w:t>salable</w:t>
      </w:r>
      <w:r w:rsidR="00386585">
        <w:t>,</w:t>
      </w:r>
      <w:r>
        <w:t>salacious</w:t>
      </w:r>
      <w:r w:rsidR="00386585">
        <w:t>,</w:t>
      </w:r>
      <w:r>
        <w:t>salacity</w:t>
      </w:r>
      <w:r w:rsidR="00386585">
        <w:t>,</w:t>
      </w:r>
      <w:r>
        <w:t>salad</w:t>
      </w:r>
      <w:r w:rsidR="00386585">
        <w:t>,</w:t>
      </w:r>
      <w:r>
        <w:t>salade</w:t>
      </w:r>
      <w:r w:rsidR="00386585">
        <w:t>,</w:t>
      </w:r>
      <w:r>
        <w:t>salai</w:t>
      </w:r>
      <w:r w:rsidR="00386585">
        <w:t>,</w:t>
      </w:r>
      <w:r>
        <w:t>salal</w:t>
      </w:r>
      <w:r w:rsidR="00386585">
        <w:t>,</w:t>
      </w:r>
      <w:r>
        <w:t>salamander</w:t>
      </w:r>
      <w:r w:rsidR="00386585">
        <w:t>,</w:t>
      </w:r>
      <w:r>
        <w:t>salamandra</w:t>
      </w:r>
      <w:r w:rsidR="00386585">
        <w:t>,</w:t>
      </w:r>
      <w:r>
        <w:t>salamandridae</w:t>
      </w:r>
      <w:r w:rsidR="00386585">
        <w:t>,</w:t>
      </w:r>
      <w:r>
        <w:t>salamandriform</w:t>
      </w:r>
      <w:r w:rsidR="00386585">
        <w:t>,</w:t>
      </w:r>
      <w:r>
        <w:t>salami</w:t>
      </w:r>
      <w:r w:rsidR="00386585">
        <w:t>,</w:t>
      </w:r>
      <w:r>
        <w:t>salaried</w:t>
      </w:r>
      <w:r w:rsidR="00386585">
        <w:t>,</w:t>
      </w:r>
      <w:r>
        <w:t>salary</w:t>
      </w:r>
      <w:r w:rsidR="00386585">
        <w:t>,</w:t>
      </w:r>
      <w:r>
        <w:t>sale</w:t>
      </w:r>
      <w:r w:rsidR="00386585">
        <w:t>,</w:t>
      </w:r>
      <w:r>
        <w:t>salebrosity</w:t>
      </w:r>
      <w:r w:rsidR="00386585">
        <w:t>,</w:t>
      </w:r>
      <w:r>
        <w:t>salebrous</w:t>
      </w:r>
      <w:r w:rsidR="00386585">
        <w:t>,</w:t>
      </w:r>
      <w:r>
        <w:t>salem</w:t>
      </w:r>
      <w:r w:rsidR="00386585">
        <w:t>,</w:t>
      </w:r>
      <w:r>
        <w:t>salerno</w:t>
      </w:r>
      <w:r w:rsidR="00386585">
        <w:t>,</w:t>
      </w:r>
      <w:r>
        <w:t>salesclerk</w:t>
      </w:r>
      <w:r w:rsidR="00386585">
        <w:t>,</w:t>
      </w:r>
      <w:r>
        <w:t>salesgirl</w:t>
      </w:r>
      <w:r w:rsidR="00386585">
        <w:t>,</w:t>
      </w:r>
      <w:r>
        <w:t>salesman</w:t>
      </w:r>
      <w:r w:rsidR="00386585">
        <w:t>,</w:t>
      </w:r>
      <w:r>
        <w:t>salesmanship</w:t>
      </w:r>
      <w:r w:rsidR="00386585">
        <w:t>,</w:t>
      </w:r>
      <w:r>
        <w:t>salesperson</w:t>
      </w:r>
      <w:r w:rsidR="00386585">
        <w:t>,</w:t>
      </w:r>
      <w:r>
        <w:t>salicaceae</w:t>
      </w:r>
      <w:r w:rsidR="00386585">
        <w:t>,</w:t>
      </w:r>
      <w:r>
        <w:t>salicales</w:t>
      </w:r>
      <w:r w:rsidR="00386585">
        <w:t>,</w:t>
      </w:r>
      <w:r>
        <w:t>salicornia</w:t>
      </w:r>
      <w:r w:rsidR="00386585">
        <w:t>,</w:t>
      </w:r>
      <w:r>
        <w:t>salicylate</w:t>
      </w:r>
      <w:r w:rsidR="00386585">
        <w:t>,</w:t>
      </w:r>
      <w:r>
        <w:t>salience</w:t>
      </w:r>
      <w:r w:rsidR="00386585">
        <w:t>,</w:t>
      </w:r>
      <w:r>
        <w:t>salient</w:t>
      </w:r>
      <w:r w:rsidR="00386585">
        <w:t>,</w:t>
      </w:r>
      <w:r>
        <w:t>salient(ip)</w:t>
      </w:r>
      <w:r w:rsidR="00386585">
        <w:t>,</w:t>
      </w:r>
      <w:r>
        <w:t>salientia</w:t>
      </w:r>
      <w:r w:rsidR="00386585">
        <w:t>,</w:t>
      </w:r>
      <w:r>
        <w:t>saliferous</w:t>
      </w:r>
      <w:r w:rsidR="00386585">
        <w:t>,</w:t>
      </w:r>
      <w:r>
        <w:t>saline</w:t>
      </w:r>
      <w:r w:rsidR="00386585">
        <w:t>,</w:t>
      </w:r>
      <w:r>
        <w:t>salinometer</w:t>
      </w:r>
      <w:r w:rsidR="00386585">
        <w:t>,</w:t>
      </w:r>
      <w:r>
        <w:t>salis</w:t>
      </w:r>
      <w:r w:rsidR="00386585">
        <w:t>,</w:t>
      </w:r>
      <w:r>
        <w:t>salish</w:t>
      </w:r>
      <w:r w:rsidR="00386585">
        <w:t>,</w:t>
      </w:r>
      <w:r>
        <w:t>salislatin</w:t>
      </w:r>
      <w:r w:rsidR="00386585">
        <w:t>,</w:t>
      </w:r>
      <w:r>
        <w:t>saliva</w:t>
      </w:r>
      <w:r w:rsidR="00386585">
        <w:t>,</w:t>
      </w:r>
      <w:r>
        <w:t>salivary</w:t>
      </w:r>
      <w:r w:rsidR="00386585">
        <w:t>,</w:t>
      </w:r>
      <w:r>
        <w:t>salivation</w:t>
      </w:r>
      <w:r w:rsidR="00386585">
        <w:t>,</w:t>
      </w:r>
      <w:r>
        <w:t>salix</w:t>
      </w:r>
      <w:r w:rsidR="00386585">
        <w:t>,</w:t>
      </w:r>
      <w:r>
        <w:t>salleamanger</w:t>
      </w:r>
      <w:r w:rsidR="00386585">
        <w:t>,</w:t>
      </w:r>
      <w:r>
        <w:t>sallet</w:t>
      </w:r>
      <w:r w:rsidR="00386585">
        <w:t>,</w:t>
      </w:r>
      <w:r>
        <w:t>sallow</w:t>
      </w:r>
      <w:r w:rsidR="00386585">
        <w:t>,</w:t>
      </w:r>
      <w:r>
        <w:t>sallowness</w:t>
      </w:r>
      <w:r w:rsidR="00386585">
        <w:t>,</w:t>
      </w:r>
      <w:r>
        <w:t>sallust</w:t>
      </w:r>
      <w:r w:rsidR="00386585">
        <w:t>,</w:t>
      </w:r>
      <w:r>
        <w:t>sally</w:t>
      </w:r>
      <w:r w:rsidR="00386585">
        <w:t>,</w:t>
      </w:r>
      <w:r>
        <w:t>sallyport</w:t>
      </w:r>
      <w:r w:rsidR="00386585">
        <w:t>,</w:t>
      </w:r>
      <w:r>
        <w:t>salmagundi</w:t>
      </w:r>
      <w:r w:rsidR="00386585">
        <w:t>,</w:t>
      </w:r>
      <w:r>
        <w:t>salmi</w:t>
      </w:r>
      <w:r w:rsidR="00386585">
        <w:t>,</w:t>
      </w:r>
      <w:r>
        <w:t>salmis</w:t>
      </w:r>
      <w:r w:rsidR="00386585">
        <w:t>,</w:t>
      </w:r>
      <w:r>
        <w:t>salmo</w:t>
      </w:r>
      <w:r w:rsidR="00386585">
        <w:t>,</w:t>
      </w:r>
      <w:r>
        <w:t>salmon</w:t>
      </w:r>
      <w:r w:rsidR="00386585">
        <w:t>,</w:t>
      </w:r>
      <w:r>
        <w:t>salmonberry</w:t>
      </w:r>
      <w:r w:rsidR="00386585">
        <w:t>,</w:t>
      </w:r>
      <w:r>
        <w:t>salmoncolored</w:t>
      </w:r>
      <w:r w:rsidR="00386585">
        <w:t>,</w:t>
      </w:r>
      <w:r>
        <w:t>salmonella</w:t>
      </w:r>
      <w:r w:rsidR="00386585">
        <w:t>,</w:t>
      </w:r>
      <w:r>
        <w:t>salmonellosis</w:t>
      </w:r>
      <w:r w:rsidR="00386585">
        <w:t>,</w:t>
      </w:r>
      <w:r>
        <w:t>salmonid</w:t>
      </w:r>
      <w:r w:rsidR="00386585">
        <w:t>,</w:t>
      </w:r>
      <w:r>
        <w:t>salmonidae</w:t>
      </w:r>
      <w:r w:rsidR="00386585">
        <w:t>,</w:t>
      </w:r>
      <w:r>
        <w:t>salol</w:t>
      </w:r>
      <w:r w:rsidR="00386585">
        <w:t>,</w:t>
      </w:r>
      <w:r>
        <w:t>salome</w:t>
      </w:r>
      <w:r w:rsidR="00386585">
        <w:t>,</w:t>
      </w:r>
      <w:r>
        <w:t>salon</w:t>
      </w:r>
      <w:r w:rsidR="00386585">
        <w:t>,</w:t>
      </w:r>
      <w:r>
        <w:t>saloon</w:t>
      </w:r>
      <w:r w:rsidR="00386585">
        <w:t>,</w:t>
      </w:r>
      <w:r>
        <w:t>salp</w:t>
      </w:r>
      <w:r w:rsidR="00386585">
        <w:t>,</w:t>
      </w:r>
      <w:r>
        <w:t>salpeter</w:t>
      </w:r>
      <w:r w:rsidR="00386585">
        <w:t>,</w:t>
      </w:r>
      <w:r>
        <w:t>salpichroa</w:t>
      </w:r>
      <w:r w:rsidR="00386585">
        <w:t>,</w:t>
      </w:r>
      <w:r>
        <w:t>salpidae</w:t>
      </w:r>
      <w:r w:rsidR="00386585">
        <w:t>,</w:t>
      </w:r>
      <w:r>
        <w:t>salpiglossis</w:t>
      </w:r>
      <w:r w:rsidR="00386585">
        <w:t>,</w:t>
      </w:r>
      <w:r>
        <w:t>salpinctes</w:t>
      </w:r>
      <w:r w:rsidR="00386585">
        <w:t>,</w:t>
      </w:r>
      <w:r>
        <w:t>salpingectomy</w:t>
      </w:r>
      <w:r w:rsidR="00386585">
        <w:t>,</w:t>
      </w:r>
      <w:r>
        <w:t>salpingitis</w:t>
      </w:r>
      <w:r w:rsidR="00386585">
        <w:t>,</w:t>
      </w:r>
      <w:r>
        <w:t>salpinx</w:t>
      </w:r>
      <w:r w:rsidR="00386585">
        <w:t>,</w:t>
      </w:r>
      <w:r>
        <w:t>salsa</w:t>
      </w:r>
      <w:r w:rsidR="00386585">
        <w:t>,</w:t>
      </w:r>
      <w:r>
        <w:t>salsify</w:t>
      </w:r>
      <w:r w:rsidR="00386585">
        <w:t>,</w:t>
      </w:r>
      <w:r>
        <w:t>salsilla</w:t>
      </w:r>
      <w:r w:rsidR="00386585">
        <w:t>,</w:t>
      </w:r>
      <w:r>
        <w:t>salsola</w:t>
      </w:r>
      <w:r w:rsidR="00386585">
        <w:t>,</w:t>
      </w:r>
      <w:r>
        <w:t>salt</w:t>
      </w:r>
      <w:r w:rsidR="00386585">
        <w:t>,</w:t>
      </w:r>
      <w:r>
        <w:t>salt(a)</w:t>
      </w:r>
      <w:r w:rsidR="00386585">
        <w:t>,</w:t>
      </w:r>
      <w:r>
        <w:t>saltation</w:t>
      </w:r>
      <w:r w:rsidR="00386585">
        <w:t>,</w:t>
      </w:r>
      <w:r>
        <w:t>saltatoric</w:t>
      </w:r>
      <w:r w:rsidR="00386585">
        <w:t>,</w:t>
      </w:r>
      <w:r>
        <w:t>saltatory</w:t>
      </w:r>
      <w:r w:rsidR="00386585">
        <w:t>,</w:t>
      </w:r>
      <w:r>
        <w:t>saltbox</w:t>
      </w:r>
      <w:r w:rsidR="00386585">
        <w:t>,</w:t>
      </w:r>
      <w:r>
        <w:t>saltbush</w:t>
      </w:r>
      <w:r w:rsidR="00386585">
        <w:t>,</w:t>
      </w:r>
      <w:r>
        <w:t>saltcellar</w:t>
      </w:r>
      <w:r w:rsidR="00386585">
        <w:t>,</w:t>
      </w:r>
      <w:r>
        <w:t>saltimbanco</w:t>
      </w:r>
      <w:r w:rsidR="00386585">
        <w:t>,</w:t>
      </w:r>
      <w:r>
        <w:t>saltimbanque</w:t>
      </w:r>
      <w:r w:rsidR="00386585">
        <w:t>,</w:t>
      </w:r>
      <w:r>
        <w:t>saltine</w:t>
      </w:r>
      <w:r w:rsidR="00386585">
        <w:t>,</w:t>
      </w:r>
      <w:r>
        <w:t>saltiness</w:t>
      </w:r>
      <w:r w:rsidR="00386585">
        <w:t>,</w:t>
      </w:r>
      <w:r>
        <w:t>salting</w:t>
      </w:r>
      <w:r w:rsidR="00386585">
        <w:t>,</w:t>
      </w:r>
      <w:r>
        <w:t>salto</w:t>
      </w:r>
      <w:r w:rsidR="00386585">
        <w:t>,</w:t>
      </w:r>
      <w:r>
        <w:t>saltpan</w:t>
      </w:r>
      <w:r w:rsidR="00386585">
        <w:t>,</w:t>
      </w:r>
      <w:r>
        <w:t>saltpeter</w:t>
      </w:r>
      <w:r w:rsidR="00386585">
        <w:t>,</w:t>
      </w:r>
      <w:r>
        <w:t>salts</w:t>
      </w:r>
      <w:r w:rsidR="00386585">
        <w:t>,</w:t>
      </w:r>
      <w:r>
        <w:t>saltshaker</w:t>
      </w:r>
      <w:r w:rsidR="00386585">
        <w:t>,</w:t>
      </w:r>
      <w:r>
        <w:t>saltu</w:t>
      </w:r>
      <w:r w:rsidR="00386585">
        <w:t>,</w:t>
      </w:r>
      <w:r>
        <w:t>saltum</w:t>
      </w:r>
      <w:r w:rsidR="00386585">
        <w:t>,</w:t>
      </w:r>
      <w:r>
        <w:t>saltworks</w:t>
      </w:r>
      <w:r w:rsidR="00386585">
        <w:t>,</w:t>
      </w:r>
      <w:r>
        <w:t>saltwort</w:t>
      </w:r>
      <w:r w:rsidR="00386585">
        <w:t>,</w:t>
      </w:r>
      <w:r>
        <w:t>salty</w:t>
      </w:r>
      <w:r w:rsidR="00386585">
        <w:t>,</w:t>
      </w:r>
      <w:r>
        <w:t>salubrious</w:t>
      </w:r>
      <w:r w:rsidR="00386585">
        <w:t>,</w:t>
      </w:r>
      <w:r>
        <w:t>salubrity</w:t>
      </w:r>
      <w:r w:rsidR="00386585">
        <w:t>,</w:t>
      </w:r>
      <w:r>
        <w:t>saluki</w:t>
      </w:r>
      <w:r w:rsidR="00386585">
        <w:t>,</w:t>
      </w:r>
      <w:r>
        <w:t>salutaris</w:t>
      </w:r>
      <w:r w:rsidR="00386585">
        <w:t>,</w:t>
      </w:r>
      <w:r>
        <w:t>salutary</w:t>
      </w:r>
      <w:r w:rsidR="00386585">
        <w:t>,</w:t>
      </w:r>
      <w:r>
        <w:t>salutation</w:t>
      </w:r>
      <w:r w:rsidR="00386585">
        <w:t>,</w:t>
      </w:r>
      <w:r>
        <w:t>salutatorian</w:t>
      </w:r>
      <w:r w:rsidR="00386585">
        <w:t>,</w:t>
      </w:r>
      <w:r>
        <w:t>salutatory</w:t>
      </w:r>
      <w:r w:rsidR="00386585">
        <w:t>,</w:t>
      </w:r>
      <w:r>
        <w:t>salute</w:t>
      </w:r>
      <w:r w:rsidR="00386585">
        <w:t>,</w:t>
      </w:r>
      <w:r>
        <w:t>salutiferous</w:t>
      </w:r>
      <w:r w:rsidR="00386585">
        <w:t>,</w:t>
      </w:r>
      <w:r>
        <w:t>salva</w:t>
      </w:r>
      <w:r w:rsidR="00386585">
        <w:t>,</w:t>
      </w:r>
      <w:r>
        <w:t>salvable</w:t>
      </w:r>
      <w:r w:rsidR="00386585">
        <w:t>,</w:t>
      </w:r>
      <w:r>
        <w:t>salvadoran</w:t>
      </w:r>
      <w:r w:rsidR="00386585">
        <w:t>,</w:t>
      </w:r>
      <w:r>
        <w:t>salvage</w:t>
      </w:r>
      <w:r w:rsidR="00386585">
        <w:t>,</w:t>
      </w:r>
      <w:r>
        <w:t>salvageable</w:t>
      </w:r>
      <w:r w:rsidR="00386585">
        <w:t>,</w:t>
      </w:r>
      <w:r>
        <w:t>salvager</w:t>
      </w:r>
      <w:r w:rsidR="00386585">
        <w:t>,</w:t>
      </w:r>
      <w:r>
        <w:t>salvation</w:t>
      </w:r>
      <w:r w:rsidR="00386585">
        <w:t>,</w:t>
      </w:r>
      <w:r>
        <w:t>salve</w:t>
      </w:r>
      <w:r w:rsidR="00386585">
        <w:t>,</w:t>
      </w:r>
      <w:r>
        <w:t>salvelinus</w:t>
      </w:r>
      <w:r w:rsidR="00386585">
        <w:t>,</w:t>
      </w:r>
      <w:r>
        <w:t>salver</w:t>
      </w:r>
      <w:r w:rsidR="00386585">
        <w:t>,</w:t>
      </w:r>
      <w:r>
        <w:t>salvinia</w:t>
      </w:r>
      <w:r w:rsidR="00386585">
        <w:t>,</w:t>
      </w:r>
      <w:r>
        <w:t>salviniaceae</w:t>
      </w:r>
      <w:r w:rsidR="00386585">
        <w:t>,</w:t>
      </w:r>
      <w:r>
        <w:t>salvo</w:t>
      </w:r>
      <w:r w:rsidR="00386585">
        <w:t>,</w:t>
      </w:r>
      <w:r>
        <w:t>salyut</w:t>
      </w:r>
      <w:r w:rsidR="00386585">
        <w:t>,</w:t>
      </w:r>
      <w:r>
        <w:t>sam</w:t>
      </w:r>
      <w:r w:rsidR="00386585">
        <w:t>,</w:t>
      </w:r>
      <w:r>
        <w:t>sama-veda</w:t>
      </w:r>
      <w:r w:rsidR="00386585">
        <w:t>,</w:t>
      </w:r>
      <w:r>
        <w:t>samael</w:t>
      </w:r>
      <w:r w:rsidR="00386585">
        <w:t>,</w:t>
      </w:r>
      <w:r>
        <w:t>samara</w:t>
      </w:r>
      <w:r w:rsidR="00386585">
        <w:t>,</w:t>
      </w:r>
      <w:r>
        <w:t>samaritan</w:t>
      </w:r>
      <w:r w:rsidR="00386585">
        <w:t>,</w:t>
      </w:r>
      <w:r>
        <w:t>samarium</w:t>
      </w:r>
      <w:r w:rsidR="00386585">
        <w:t>,</w:t>
      </w:r>
      <w:r>
        <w:t>samarkand</w:t>
      </w:r>
      <w:r w:rsidR="00386585">
        <w:t>,</w:t>
      </w:r>
      <w:r>
        <w:t>samarskite</w:t>
      </w:r>
      <w:r w:rsidR="00386585">
        <w:t>,</w:t>
      </w:r>
      <w:r>
        <w:t>samba</w:t>
      </w:r>
      <w:r w:rsidR="00386585">
        <w:t>,</w:t>
      </w:r>
      <w:r>
        <w:t>sambar</w:t>
      </w:r>
      <w:r w:rsidR="00386585">
        <w:t>,</w:t>
      </w:r>
      <w:r>
        <w:t>sambo</w:t>
      </w:r>
      <w:r w:rsidR="00386585">
        <w:t>,</w:t>
      </w:r>
      <w:r>
        <w:t>sambucus</w:t>
      </w:r>
      <w:r w:rsidR="00386585">
        <w:t>,</w:t>
      </w:r>
      <w:r>
        <w:t>same</w:t>
      </w:r>
      <w:r w:rsidR="00386585">
        <w:t>,</w:t>
      </w:r>
      <w:r>
        <w:t>same(p)</w:t>
      </w:r>
      <w:r w:rsidR="00386585">
        <w:t>,</w:t>
      </w:r>
      <w:r>
        <w:t>samekh</w:t>
      </w:r>
      <w:r w:rsidR="00386585">
        <w:t>,</w:t>
      </w:r>
      <w:r>
        <w:t>sameness</w:t>
      </w:r>
      <w:r w:rsidR="00386585">
        <w:t>,</w:t>
      </w:r>
      <w:r>
        <w:t>samia</w:t>
      </w:r>
      <w:r w:rsidR="00386585">
        <w:t>,</w:t>
      </w:r>
      <w:r>
        <w:t>samiel</w:t>
      </w:r>
      <w:r w:rsidR="00386585">
        <w:t>,</w:t>
      </w:r>
      <w:r>
        <w:t>samnite</w:t>
      </w:r>
      <w:r w:rsidR="00386585">
        <w:t>,</w:t>
      </w:r>
      <w:r>
        <w:t>samoa</w:t>
      </w:r>
      <w:r w:rsidR="00386585">
        <w:t>,</w:t>
      </w:r>
      <w:r>
        <w:t>samoan</w:t>
      </w:r>
      <w:r w:rsidR="00386585">
        <w:t>,</w:t>
      </w:r>
      <w:r>
        <w:t>samolus</w:t>
      </w:r>
      <w:r w:rsidR="00386585">
        <w:t>,</w:t>
      </w:r>
      <w:r>
        <w:t>samovar</w:t>
      </w:r>
      <w:r w:rsidR="00386585">
        <w:t>,</w:t>
      </w:r>
      <w:r>
        <w:t>samoyed</w:t>
      </w:r>
      <w:r w:rsidR="00386585">
        <w:t>,</w:t>
      </w:r>
      <w:r>
        <w:t>samoyedic</w:t>
      </w:r>
      <w:r w:rsidR="00386585">
        <w:t>,</w:t>
      </w:r>
      <w:r>
        <w:t>sampan</w:t>
      </w:r>
      <w:r w:rsidR="00386585">
        <w:t>,</w:t>
      </w:r>
      <w:r>
        <w:t>sample</w:t>
      </w:r>
      <w:r w:rsidR="00386585">
        <w:t>,</w:t>
      </w:r>
      <w:r>
        <w:t>sampler</w:t>
      </w:r>
      <w:r w:rsidR="00386585">
        <w:t>,</w:t>
      </w:r>
      <w:r>
        <w:t>sampling</w:t>
      </w:r>
      <w:r w:rsidR="00386585">
        <w:t>,</w:t>
      </w:r>
      <w:r>
        <w:t>sams</w:t>
      </w:r>
      <w:r w:rsidR="00386585">
        <w:t>,</w:t>
      </w:r>
      <w:r>
        <w:t>samsara</w:t>
      </w:r>
      <w:r w:rsidR="00386585">
        <w:t>,</w:t>
      </w:r>
      <w:r>
        <w:t>samson</w:t>
      </w:r>
      <w:r w:rsidR="00386585">
        <w:t>,</w:t>
      </w:r>
      <w:r>
        <w:t>samurai</w:t>
      </w:r>
      <w:r w:rsidR="00386585">
        <w:t>,</w:t>
      </w:r>
      <w:r>
        <w:t>sana</w:t>
      </w:r>
      <w:r w:rsidR="00386585">
        <w:t>,</w:t>
      </w:r>
      <w:r>
        <w:t>sanaa</w:t>
      </w:r>
      <w:r w:rsidR="00386585">
        <w:t>,</w:t>
      </w:r>
      <w:r>
        <w:t>sanable</w:t>
      </w:r>
      <w:r w:rsidR="00386585">
        <w:t>,</w:t>
      </w:r>
      <w:r>
        <w:t>sanatarium</w:t>
      </w:r>
      <w:r w:rsidR="00386585">
        <w:t>,</w:t>
      </w:r>
      <w:r>
        <w:t>sanation</w:t>
      </w:r>
      <w:r w:rsidR="00386585">
        <w:t>,</w:t>
      </w:r>
      <w:r>
        <w:t>sanative</w:t>
      </w:r>
      <w:r w:rsidR="00386585">
        <w:t>,</w:t>
      </w:r>
      <w:r>
        <w:t>sanativeness</w:t>
      </w:r>
      <w:r w:rsidR="00386585">
        <w:t>,</w:t>
      </w:r>
      <w:r>
        <w:t>sanatorium</w:t>
      </w:r>
      <w:r w:rsidR="00386585">
        <w:t>,</w:t>
      </w:r>
      <w:r>
        <w:t>sanatory</w:t>
      </w:r>
      <w:r w:rsidR="00386585">
        <w:t>,</w:t>
      </w:r>
      <w:r>
        <w:t>sanctification</w:t>
      </w:r>
      <w:r w:rsidR="00386585">
        <w:t>,</w:t>
      </w:r>
      <w:r>
        <w:t>sanctified</w:t>
      </w:r>
      <w:r w:rsidR="00386585">
        <w:t>,</w:t>
      </w:r>
      <w:r>
        <w:t>sanctify</w:t>
      </w:r>
      <w:r w:rsidR="00386585">
        <w:t>,</w:t>
      </w:r>
      <w:r>
        <w:t>sanctimonious</w:t>
      </w:r>
      <w:r w:rsidR="00386585">
        <w:t>,</w:t>
      </w:r>
      <w:r>
        <w:t>sanctimoniously</w:t>
      </w:r>
      <w:r w:rsidR="00386585">
        <w:t>,</w:t>
      </w:r>
      <w:r>
        <w:t>sanctimoniousness</w:t>
      </w:r>
      <w:r w:rsidR="00386585">
        <w:t>,</w:t>
      </w:r>
      <w:r>
        <w:t>sanctimony</w:t>
      </w:r>
      <w:r w:rsidR="00386585">
        <w:t>,</w:t>
      </w:r>
      <w:r>
        <w:t>sanction</w:t>
      </w:r>
      <w:r w:rsidR="00386585">
        <w:t>,</w:t>
      </w:r>
      <w:r>
        <w:t>sanctionative</w:t>
      </w:r>
      <w:r w:rsidR="00386585">
        <w:t>,</w:t>
      </w:r>
      <w:r>
        <w:t>sanctioned</w:t>
      </w:r>
      <w:r w:rsidR="00386585">
        <w:t>,</w:t>
      </w:r>
      <w:r>
        <w:t>sanctitude</w:t>
      </w:r>
      <w:r w:rsidR="00386585">
        <w:t>,</w:t>
      </w:r>
      <w:r>
        <w:t>sanctity</w:t>
      </w:r>
      <w:r w:rsidR="00386585">
        <w:t>,</w:t>
      </w:r>
      <w:r>
        <w:t>sanctorum</w:t>
      </w:r>
      <w:r w:rsidR="00386585">
        <w:t>,</w:t>
      </w:r>
      <w:r>
        <w:t>sanctuary</w:t>
      </w:r>
      <w:r w:rsidR="00386585">
        <w:t>,</w:t>
      </w:r>
      <w:r>
        <w:t>sanctum</w:t>
      </w:r>
      <w:r w:rsidR="00386585">
        <w:t>,</w:t>
      </w:r>
      <w:r>
        <w:t>sanctus</w:t>
      </w:r>
      <w:r w:rsidR="00386585">
        <w:t>,</w:t>
      </w:r>
      <w:r>
        <w:t>sand</w:t>
      </w:r>
      <w:r w:rsidR="00386585">
        <w:t>,</w:t>
      </w:r>
      <w:r>
        <w:t>sandal</w:t>
      </w:r>
      <w:r w:rsidR="00386585">
        <w:t>,</w:t>
      </w:r>
      <w:r>
        <w:t>sandaled</w:t>
      </w:r>
      <w:r w:rsidR="00386585">
        <w:t>,</w:t>
      </w:r>
      <w:r>
        <w:t>sandalwood</w:t>
      </w:r>
      <w:r w:rsidR="00386585">
        <w:t>,</w:t>
      </w:r>
      <w:r>
        <w:t>sandarac</w:t>
      </w:r>
      <w:r w:rsidR="00386585">
        <w:t>,</w:t>
      </w:r>
      <w:r>
        <w:t>sandbag</w:t>
      </w:r>
      <w:r w:rsidR="00386585">
        <w:t>,</w:t>
      </w:r>
      <w:r>
        <w:t>sandbagger</w:t>
      </w:r>
      <w:r w:rsidR="00386585">
        <w:t>,</w:t>
      </w:r>
      <w:r>
        <w:t>sandbank</w:t>
      </w:r>
      <w:r w:rsidR="00386585">
        <w:t>,</w:t>
      </w:r>
      <w:r>
        <w:t>sandbar</w:t>
      </w:r>
      <w:r w:rsidR="00386585">
        <w:t>,</w:t>
      </w:r>
      <w:r>
        <w:t>sandblast</w:t>
      </w:r>
      <w:r w:rsidR="00386585">
        <w:t>,</w:t>
      </w:r>
      <w:r>
        <w:t>sandblaster</w:t>
      </w:r>
      <w:r w:rsidR="00386585">
        <w:t>,</w:t>
      </w:r>
      <w:r>
        <w:t>sandbox</w:t>
      </w:r>
      <w:r w:rsidR="00386585">
        <w:t>,</w:t>
      </w:r>
      <w:r>
        <w:t>sandboy</w:t>
      </w:r>
      <w:r w:rsidR="00386585">
        <w:t>,</w:t>
      </w:r>
      <w:r>
        <w:t>sandbur</w:t>
      </w:r>
      <w:r w:rsidR="00386585">
        <w:t>,</w:t>
      </w:r>
      <w:r>
        <w:t>sandemanian</w:t>
      </w:r>
      <w:r w:rsidR="00386585">
        <w:t>,</w:t>
      </w:r>
      <w:r>
        <w:t>sanderling</w:t>
      </w:r>
      <w:r w:rsidR="00386585">
        <w:t>,</w:t>
      </w:r>
      <w:r>
        <w:t>sandfish</w:t>
      </w:r>
      <w:r w:rsidR="00386585">
        <w:t>,</w:t>
      </w:r>
      <w:r>
        <w:t>sandgrouse</w:t>
      </w:r>
      <w:r w:rsidR="00386585">
        <w:t>,</w:t>
      </w:r>
      <w:r>
        <w:t>sandiness</w:t>
      </w:r>
      <w:r w:rsidR="00386585">
        <w:t>,</w:t>
      </w:r>
      <w:r>
        <w:t>sandlot</w:t>
      </w:r>
      <w:r w:rsidR="00386585">
        <w:t>,</w:t>
      </w:r>
      <w:r>
        <w:t>sandpapery</w:t>
      </w:r>
      <w:r w:rsidR="00386585">
        <w:t>,</w:t>
      </w:r>
      <w:r>
        <w:t>sandpiper</w:t>
      </w:r>
      <w:r w:rsidR="00386585">
        <w:t>,</w:t>
      </w:r>
      <w:r>
        <w:t>sandpit</w:t>
      </w:r>
      <w:r w:rsidR="00386585">
        <w:t>,</w:t>
      </w:r>
      <w:r>
        <w:t>sands</w:t>
      </w:r>
      <w:r w:rsidR="00386585">
        <w:t>,</w:t>
      </w:r>
      <w:r>
        <w:t>sandstone</w:t>
      </w:r>
      <w:r w:rsidR="00386585">
        <w:t>,</w:t>
      </w:r>
      <w:r>
        <w:t>sandwich</w:t>
      </w:r>
      <w:r w:rsidR="00386585">
        <w:t>,</w:t>
      </w:r>
      <w:r>
        <w:t>sandwichman</w:t>
      </w:r>
      <w:r w:rsidR="00386585">
        <w:t>,</w:t>
      </w:r>
      <w:r>
        <w:t>sandwichwise</w:t>
      </w:r>
      <w:r w:rsidR="00386585">
        <w:t>,</w:t>
      </w:r>
      <w:r>
        <w:t>sandwort</w:t>
      </w:r>
      <w:r w:rsidR="00386585">
        <w:t>,</w:t>
      </w:r>
      <w:r>
        <w:t>sandy</w:t>
      </w:r>
      <w:r w:rsidR="00386585">
        <w:t>,</w:t>
      </w:r>
      <w:r>
        <w:t>sane</w:t>
      </w:r>
      <w:r w:rsidR="00386585">
        <w:t>,</w:t>
      </w:r>
      <w:r>
        <w:t>sanely</w:t>
      </w:r>
      <w:r w:rsidR="00386585">
        <w:t>,</w:t>
      </w:r>
      <w:r>
        <w:t>sanfte</w:t>
      </w:r>
      <w:r w:rsidR="00386585">
        <w:t>,</w:t>
      </w:r>
      <w:r>
        <w:t>sang</w:t>
      </w:r>
      <w:r w:rsidR="00386585">
        <w:t>,</w:t>
      </w:r>
      <w:r>
        <w:t>sangapenum</w:t>
      </w:r>
      <w:r w:rsidR="00386585">
        <w:t>,</w:t>
      </w:r>
      <w:r>
        <w:t>sangar</w:t>
      </w:r>
      <w:r w:rsidR="00386585">
        <w:t>,</w:t>
      </w:r>
      <w:r>
        <w:t>sangaree</w:t>
      </w:r>
      <w:r w:rsidR="00386585">
        <w:t>,</w:t>
      </w:r>
      <w:r>
        <w:t>sangay</w:t>
      </w:r>
      <w:r w:rsidR="00386585">
        <w:t>,</w:t>
      </w:r>
      <w:r>
        <w:t>sango</w:t>
      </w:r>
      <w:r w:rsidR="00386585">
        <w:t>,</w:t>
      </w:r>
      <w:r>
        <w:t>sangraal</w:t>
      </w:r>
      <w:r w:rsidR="00386585">
        <w:t>,</w:t>
      </w:r>
      <w:r>
        <w:t>sanguinaria</w:t>
      </w:r>
      <w:r w:rsidR="00386585">
        <w:t>,</w:t>
      </w:r>
      <w:r>
        <w:t>sanguinary</w:t>
      </w:r>
      <w:r w:rsidR="00386585">
        <w:t>,</w:t>
      </w:r>
      <w:r>
        <w:t>sanguine</w:t>
      </w:r>
      <w:r w:rsidR="00386585">
        <w:t>,</w:t>
      </w:r>
      <w:r>
        <w:t>sanguinity</w:t>
      </w:r>
      <w:r w:rsidR="00386585">
        <w:t>,</w:t>
      </w:r>
      <w:r>
        <w:t>sanguinolent</w:t>
      </w:r>
      <w:r w:rsidR="00386585">
        <w:t>,</w:t>
      </w:r>
      <w:r>
        <w:t>sanguisuge</w:t>
      </w:r>
      <w:r w:rsidR="00386585">
        <w:t>,</w:t>
      </w:r>
      <w:r>
        <w:t>sanhedrim</w:t>
      </w:r>
      <w:r w:rsidR="00386585">
        <w:t>,</w:t>
      </w:r>
      <w:r>
        <w:t>sanicle</w:t>
      </w:r>
      <w:r w:rsidR="00386585">
        <w:t>,</w:t>
      </w:r>
      <w:r>
        <w:t>sanicula</w:t>
      </w:r>
      <w:r w:rsidR="00386585">
        <w:t>,</w:t>
      </w:r>
      <w:r>
        <w:t>sanies</w:t>
      </w:r>
      <w:r w:rsidR="00386585">
        <w:t>,</w:t>
      </w:r>
      <w:r>
        <w:t>sanitaire</w:t>
      </w:r>
      <w:r w:rsidR="00386585">
        <w:t>,</w:t>
      </w:r>
      <w:r>
        <w:t>sanitarian</w:t>
      </w:r>
      <w:r w:rsidR="00386585">
        <w:t>,</w:t>
      </w:r>
      <w:r>
        <w:t>sanitariness</w:t>
      </w:r>
      <w:r w:rsidR="00386585">
        <w:t>,</w:t>
      </w:r>
      <w:r>
        <w:t>sanitarium</w:t>
      </w:r>
      <w:r w:rsidR="00386585">
        <w:t>,</w:t>
      </w:r>
      <w:r>
        <w:t>sanitary</w:t>
      </w:r>
      <w:r w:rsidR="00386585">
        <w:t>,</w:t>
      </w:r>
      <w:r>
        <w:t>sanitation</w:t>
      </w:r>
      <w:r w:rsidR="00386585">
        <w:t>,</w:t>
      </w:r>
      <w:r>
        <w:t>sanitized</w:t>
      </w:r>
      <w:r w:rsidR="00386585">
        <w:t>,</w:t>
      </w:r>
      <w:r>
        <w:t>sanitorium</w:t>
      </w:r>
      <w:r w:rsidR="00386585">
        <w:t>,</w:t>
      </w:r>
      <w:r>
        <w:t>sanity</w:t>
      </w:r>
      <w:r w:rsidR="00386585">
        <w:t>,</w:t>
      </w:r>
      <w:r>
        <w:t>sannup</w:t>
      </w:r>
      <w:r w:rsidR="00386585">
        <w:t>,</w:t>
      </w:r>
      <w:r>
        <w:t>sano</w:t>
      </w:r>
      <w:r w:rsidR="00386585">
        <w:t>,</w:t>
      </w:r>
      <w:r>
        <w:t>sans</w:t>
      </w:r>
      <w:r w:rsidR="00386585">
        <w:t>,</w:t>
      </w:r>
      <w:r>
        <w:t>sansculottes</w:t>
      </w:r>
      <w:r w:rsidR="00386585">
        <w:t>,</w:t>
      </w:r>
      <w:r>
        <w:t>sansevieria</w:t>
      </w:r>
      <w:r w:rsidR="00386585">
        <w:t>,</w:t>
      </w:r>
      <w:r>
        <w:t>sanskrit</w:t>
      </w:r>
      <w:r w:rsidR="00386585">
        <w:t>,</w:t>
      </w:r>
      <w:r>
        <w:t>sanskritish</w:t>
      </w:r>
      <w:r w:rsidR="00386585">
        <w:t>,</w:t>
      </w:r>
      <w:r>
        <w:t>santalaceae</w:t>
      </w:r>
      <w:r w:rsidR="00386585">
        <w:t>,</w:t>
      </w:r>
      <w:r>
        <w:t>santalales</w:t>
      </w:r>
      <w:r w:rsidR="00386585">
        <w:t>,</w:t>
      </w:r>
      <w:r>
        <w:t>santalum</w:t>
      </w:r>
      <w:r w:rsidR="00386585">
        <w:t>,</w:t>
      </w:r>
      <w:r>
        <w:t>sante</w:t>
      </w:r>
      <w:r w:rsidR="00386585">
        <w:t>,</w:t>
      </w:r>
      <w:r>
        <w:t>santee</w:t>
      </w:r>
      <w:r w:rsidR="00386585">
        <w:t>,</w:t>
      </w:r>
      <w:r>
        <w:t>santiago</w:t>
      </w:r>
      <w:r w:rsidR="00386585">
        <w:t>,</w:t>
      </w:r>
      <w:r>
        <w:t>santo</w:t>
      </w:r>
      <w:r w:rsidR="00386585">
        <w:t>,</w:t>
      </w:r>
      <w:r>
        <w:t>santolina</w:t>
      </w:r>
      <w:r w:rsidR="00386585">
        <w:t>,</w:t>
      </w:r>
      <w:r>
        <w:t>santon</w:t>
      </w:r>
      <w:r w:rsidR="00386585">
        <w:t>,</w:t>
      </w:r>
      <w:r>
        <w:t>sanvitalia</w:t>
      </w:r>
      <w:r w:rsidR="00386585">
        <w:t>,</w:t>
      </w:r>
      <w:r>
        <w:t>sanyasi</w:t>
      </w:r>
      <w:r w:rsidR="00386585">
        <w:t>,</w:t>
      </w:r>
      <w:r>
        <w:t>saone</w:t>
      </w:r>
      <w:r w:rsidR="00386585">
        <w:t>,</w:t>
      </w:r>
      <w:r>
        <w:t>sap</w:t>
      </w:r>
      <w:r w:rsidR="00386585">
        <w:t>,</w:t>
      </w:r>
      <w:r>
        <w:t>sapere</w:t>
      </w:r>
      <w:r w:rsidR="00386585">
        <w:t>,</w:t>
      </w:r>
      <w:r>
        <w:t>sapid</w:t>
      </w:r>
      <w:r w:rsidR="00386585">
        <w:t>,</w:t>
      </w:r>
      <w:r>
        <w:t>sapidity</w:t>
      </w:r>
      <w:r w:rsidR="00386585">
        <w:t>,</w:t>
      </w:r>
      <w:r>
        <w:t>sapience</w:t>
      </w:r>
      <w:r w:rsidR="00386585">
        <w:t>,</w:t>
      </w:r>
      <w:r>
        <w:t>sapiens</w:t>
      </w:r>
      <w:r w:rsidR="00386585">
        <w:t>,</w:t>
      </w:r>
      <w:r>
        <w:t>sapient</w:t>
      </w:r>
      <w:r w:rsidR="00386585">
        <w:t>,</w:t>
      </w:r>
      <w:r>
        <w:t>sapientes</w:t>
      </w:r>
      <w:r w:rsidR="00386585">
        <w:t>,</w:t>
      </w:r>
      <w:r>
        <w:t>sapienti</w:t>
      </w:r>
      <w:r w:rsidR="00386585">
        <w:t>,</w:t>
      </w:r>
      <w:r>
        <w:t>sapientia</w:t>
      </w:r>
      <w:r w:rsidR="00386585">
        <w:t>,</w:t>
      </w:r>
      <w:r>
        <w:t>sapindaceae</w:t>
      </w:r>
      <w:r w:rsidR="00386585">
        <w:t>,</w:t>
      </w:r>
      <w:r>
        <w:t>sapindales</w:t>
      </w:r>
      <w:r w:rsidR="00386585">
        <w:t>,</w:t>
      </w:r>
      <w:r>
        <w:t>sapindus</w:t>
      </w:r>
      <w:r w:rsidR="00386585">
        <w:t>,</w:t>
      </w:r>
      <w:r>
        <w:t>sapir</w:t>
      </w:r>
      <w:r w:rsidR="00386585">
        <w:t>,</w:t>
      </w:r>
      <w:r>
        <w:t>sapis</w:t>
      </w:r>
      <w:r w:rsidR="00386585">
        <w:t>,</w:t>
      </w:r>
      <w:r>
        <w:t>sapit</w:t>
      </w:r>
      <w:r w:rsidR="00386585">
        <w:t>,</w:t>
      </w:r>
      <w:r>
        <w:t>sapless</w:t>
      </w:r>
      <w:r w:rsidR="00386585">
        <w:t>,</w:t>
      </w:r>
      <w:r>
        <w:t>sapling</w:t>
      </w:r>
      <w:r w:rsidR="00386585">
        <w:t>,</w:t>
      </w:r>
      <w:r>
        <w:t>sapodilla</w:t>
      </w:r>
      <w:r w:rsidR="00386585">
        <w:t>,</w:t>
      </w:r>
      <w:r>
        <w:t>saponaceous</w:t>
      </w:r>
      <w:r w:rsidR="00386585">
        <w:t>,</w:t>
      </w:r>
      <w:r>
        <w:t>saponaria</w:t>
      </w:r>
      <w:r w:rsidR="00386585">
        <w:t>,</w:t>
      </w:r>
      <w:r>
        <w:t>saponification</w:t>
      </w:r>
      <w:r w:rsidR="00386585">
        <w:t>,</w:t>
      </w:r>
      <w:r>
        <w:t>saponified</w:t>
      </w:r>
      <w:r w:rsidR="00386585">
        <w:t>,</w:t>
      </w:r>
      <w:r>
        <w:t>saponin</w:t>
      </w:r>
      <w:r w:rsidR="00386585">
        <w:t>,</w:t>
      </w:r>
      <w:r>
        <w:t>sapor</w:t>
      </w:r>
      <w:r w:rsidR="00386585">
        <w:t>,</w:t>
      </w:r>
      <w:r>
        <w:t>saporific</w:t>
      </w:r>
      <w:r w:rsidR="00386585">
        <w:t>,</w:t>
      </w:r>
      <w:r>
        <w:t>sapotaceae</w:t>
      </w:r>
      <w:r w:rsidR="00386585">
        <w:t>,</w:t>
      </w:r>
      <w:r>
        <w:t>sapote</w:t>
      </w:r>
      <w:r w:rsidR="00386585">
        <w:t>,</w:t>
      </w:r>
      <w:r>
        <w:t>sapper</w:t>
      </w:r>
      <w:r w:rsidR="00386585">
        <w:t>,</w:t>
      </w:r>
      <w:r>
        <w:t>sappers</w:t>
      </w:r>
      <w:r w:rsidR="00386585">
        <w:t>,</w:t>
      </w:r>
      <w:r>
        <w:t>sapphic</w:t>
      </w:r>
      <w:r w:rsidR="00386585">
        <w:t>,</w:t>
      </w:r>
      <w:r>
        <w:t>sapphire</w:t>
      </w:r>
      <w:r w:rsidR="00386585">
        <w:t>,</w:t>
      </w:r>
      <w:r>
        <w:t>sapphirine</w:t>
      </w:r>
      <w:r w:rsidR="00386585">
        <w:t>,</w:t>
      </w:r>
      <w:r>
        <w:t>sapphism</w:t>
      </w:r>
      <w:r w:rsidR="00386585">
        <w:t>,</w:t>
      </w:r>
      <w:r>
        <w:t>sapphist</w:t>
      </w:r>
      <w:r w:rsidR="00386585">
        <w:t>,</w:t>
      </w:r>
      <w:r>
        <w:t>sappho</w:t>
      </w:r>
      <w:r w:rsidR="00386585">
        <w:t>,</w:t>
      </w:r>
      <w:r>
        <w:t>sapporo</w:t>
      </w:r>
      <w:r w:rsidR="00386585">
        <w:t>,</w:t>
      </w:r>
      <w:r>
        <w:t>sappy</w:t>
      </w:r>
      <w:r w:rsidR="00386585">
        <w:t>,</w:t>
      </w:r>
      <w:r>
        <w:t>sapremia</w:t>
      </w:r>
      <w:r w:rsidR="00386585">
        <w:t>,</w:t>
      </w:r>
      <w:r>
        <w:t>saprobe</w:t>
      </w:r>
      <w:r w:rsidR="00386585">
        <w:t>,</w:t>
      </w:r>
      <w:r>
        <w:t>saprobic</w:t>
      </w:r>
      <w:r w:rsidR="00386585">
        <w:t>,</w:t>
      </w:r>
      <w:r>
        <w:t>saprogenic</w:t>
      </w:r>
      <w:r w:rsidR="00386585">
        <w:t>,</w:t>
      </w:r>
      <w:r>
        <w:t>saprogenous</w:t>
      </w:r>
      <w:r w:rsidR="00386585">
        <w:t>,</w:t>
      </w:r>
      <w:r>
        <w:t>saprolegnia</w:t>
      </w:r>
      <w:r w:rsidR="00386585">
        <w:t>,</w:t>
      </w:r>
      <w:r>
        <w:t>saprolegniales</w:t>
      </w:r>
      <w:r w:rsidR="00386585">
        <w:t>,</w:t>
      </w:r>
      <w:r>
        <w:t>saprolite</w:t>
      </w:r>
      <w:r w:rsidR="00386585">
        <w:t>,</w:t>
      </w:r>
      <w:r>
        <w:t>sapromyiophyllous</w:t>
      </w:r>
      <w:r w:rsidR="00386585">
        <w:t>,</w:t>
      </w:r>
      <w:r>
        <w:t>sapropel</w:t>
      </w:r>
      <w:r w:rsidR="00386585">
        <w:t>,</w:t>
      </w:r>
      <w:r>
        <w:t>saprophagous</w:t>
      </w:r>
      <w:r w:rsidR="00386585">
        <w:t>,</w:t>
      </w:r>
      <w:r>
        <w:t>saprophyte</w:t>
      </w:r>
      <w:r w:rsidR="00386585">
        <w:t>,</w:t>
      </w:r>
      <w:r>
        <w:t>saprophytic</w:t>
      </w:r>
      <w:r w:rsidR="00386585">
        <w:t>,</w:t>
      </w:r>
      <w:r>
        <w:t>sapsago</w:t>
      </w:r>
      <w:r w:rsidR="00386585">
        <w:t>,</w:t>
      </w:r>
      <w:r>
        <w:t>sapsucker</w:t>
      </w:r>
      <w:r w:rsidR="00386585">
        <w:t>,</w:t>
      </w:r>
      <w:r>
        <w:t>sapwood</w:t>
      </w:r>
      <w:r w:rsidR="00386585">
        <w:t>,</w:t>
      </w:r>
      <w:r>
        <w:t>saqqara</w:t>
      </w:r>
      <w:r w:rsidR="00386585">
        <w:t>,</w:t>
      </w:r>
      <w:r>
        <w:t>sar</w:t>
      </w:r>
      <w:r w:rsidR="00386585">
        <w:t>,</w:t>
      </w:r>
      <w:r>
        <w:t>sara</w:t>
      </w:r>
      <w:r w:rsidR="00386585">
        <w:t>,</w:t>
      </w:r>
      <w:r>
        <w:t>saraband</w:t>
      </w:r>
      <w:r w:rsidR="00386585">
        <w:t>,</w:t>
      </w:r>
      <w:r>
        <w:t>saracen</w:t>
      </w:r>
      <w:r w:rsidR="00386585">
        <w:t>,</w:t>
      </w:r>
      <w:r>
        <w:t>sarajevo</w:t>
      </w:r>
      <w:r w:rsidR="00386585">
        <w:t>,</w:t>
      </w:r>
      <w:r>
        <w:t>saran</w:t>
      </w:r>
      <w:r w:rsidR="00386585">
        <w:t>,</w:t>
      </w:r>
      <w:r>
        <w:t>sarasvati</w:t>
      </w:r>
      <w:r w:rsidR="00386585">
        <w:t>,</w:t>
      </w:r>
      <w:r>
        <w:t>saratoga</w:t>
      </w:r>
      <w:r w:rsidR="00386585">
        <w:t>,</w:t>
      </w:r>
      <w:r>
        <w:t>saratov</w:t>
      </w:r>
      <w:r w:rsidR="00386585">
        <w:t>,</w:t>
      </w:r>
      <w:r>
        <w:t>sarawak</w:t>
      </w:r>
      <w:r w:rsidR="00386585">
        <w:t>,</w:t>
      </w:r>
      <w:r>
        <w:t>sarawakian</w:t>
      </w:r>
      <w:r w:rsidR="00386585">
        <w:t>,</w:t>
      </w:r>
      <w:r>
        <w:t>sarcasm</w:t>
      </w:r>
      <w:r w:rsidR="00386585">
        <w:t>,</w:t>
      </w:r>
      <w:r>
        <w:t>sarcastic</w:t>
      </w:r>
      <w:r w:rsidR="00386585">
        <w:t>,</w:t>
      </w:r>
      <w:r>
        <w:t>sarcastically</w:t>
      </w:r>
      <w:r w:rsidR="00386585">
        <w:t>,</w:t>
      </w:r>
      <w:r>
        <w:t>sarcobatus</w:t>
      </w:r>
      <w:r w:rsidR="00386585">
        <w:t>,</w:t>
      </w:r>
      <w:r>
        <w:t>sarcocephalus</w:t>
      </w:r>
      <w:r w:rsidR="00386585">
        <w:t>,</w:t>
      </w:r>
      <w:r>
        <w:t>sarcochilus</w:t>
      </w:r>
      <w:r w:rsidR="00386585">
        <w:t>,</w:t>
      </w:r>
      <w:r>
        <w:t>sarcocystis</w:t>
      </w:r>
      <w:r w:rsidR="00386585">
        <w:t>,</w:t>
      </w:r>
      <w:r>
        <w:t>sarcodes</w:t>
      </w:r>
      <w:r w:rsidR="00386585">
        <w:t>,</w:t>
      </w:r>
      <w:r>
        <w:t>sarcodina</w:t>
      </w:r>
      <w:r w:rsidR="00386585">
        <w:t>,</w:t>
      </w:r>
      <w:r>
        <w:t>sarcodinian</w:t>
      </w:r>
      <w:r w:rsidR="00386585">
        <w:t>,</w:t>
      </w:r>
      <w:r>
        <w:t>sarcoidosis</w:t>
      </w:r>
      <w:r w:rsidR="00386585">
        <w:t>,</w:t>
      </w:r>
      <w:r>
        <w:t>sarcolemma</w:t>
      </w:r>
      <w:r w:rsidR="00386585">
        <w:t>,</w:t>
      </w:r>
      <w:r>
        <w:t>sarcolemmal</w:t>
      </w:r>
      <w:r w:rsidR="00386585">
        <w:t>,</w:t>
      </w:r>
      <w:r>
        <w:t>sarcolemmic</w:t>
      </w:r>
      <w:r w:rsidR="00386585">
        <w:t>,</w:t>
      </w:r>
      <w:r>
        <w:t>sarcology</w:t>
      </w:r>
      <w:r w:rsidR="00386585">
        <w:t>,</w:t>
      </w:r>
      <w:r>
        <w:t>sarcoma</w:t>
      </w:r>
      <w:r w:rsidR="00386585">
        <w:t>,</w:t>
      </w:r>
      <w:r>
        <w:t>sarcomere</w:t>
      </w:r>
      <w:r w:rsidR="00386585">
        <w:t>,</w:t>
      </w:r>
      <w:r>
        <w:t>sarcophaga</w:t>
      </w:r>
      <w:r w:rsidR="00386585">
        <w:t>,</w:t>
      </w:r>
      <w:r>
        <w:t>sarcophagus</w:t>
      </w:r>
      <w:r w:rsidR="00386585">
        <w:t>,</w:t>
      </w:r>
      <w:r>
        <w:t>sarcophilus</w:t>
      </w:r>
      <w:r w:rsidR="00386585">
        <w:t>,</w:t>
      </w:r>
      <w:r>
        <w:t>sarcoplasm</w:t>
      </w:r>
      <w:r w:rsidR="00386585">
        <w:t>,</w:t>
      </w:r>
      <w:r>
        <w:t>sarcoptes</w:t>
      </w:r>
      <w:r w:rsidR="00386585">
        <w:t>,</w:t>
      </w:r>
      <w:r>
        <w:t>sarcoptidae</w:t>
      </w:r>
      <w:r w:rsidR="00386585">
        <w:t>,</w:t>
      </w:r>
      <w:r>
        <w:t>sarcorhamphus</w:t>
      </w:r>
      <w:r w:rsidR="00386585">
        <w:t>,</w:t>
      </w:r>
      <w:r>
        <w:t>sarcoscyphaceae</w:t>
      </w:r>
      <w:r w:rsidR="00386585">
        <w:t>,</w:t>
      </w:r>
      <w:r>
        <w:t>sarcosine</w:t>
      </w:r>
      <w:r w:rsidR="00386585">
        <w:t>,</w:t>
      </w:r>
      <w:r>
        <w:t>sarcosomal</w:t>
      </w:r>
      <w:r w:rsidR="00386585">
        <w:t>,</w:t>
      </w:r>
      <w:r>
        <w:t>sarcosomataceae</w:t>
      </w:r>
      <w:r w:rsidR="00386585">
        <w:t>,</w:t>
      </w:r>
      <w:r>
        <w:t>sarcosome</w:t>
      </w:r>
      <w:r w:rsidR="00386585">
        <w:t>,</w:t>
      </w:r>
      <w:r>
        <w:t>sarcosporidia</w:t>
      </w:r>
      <w:r w:rsidR="00386585">
        <w:t>,</w:t>
      </w:r>
      <w:r>
        <w:t>sarcosporidian</w:t>
      </w:r>
      <w:r w:rsidR="00386585">
        <w:t>,</w:t>
      </w:r>
      <w:r>
        <w:t>sarcostemma</w:t>
      </w:r>
      <w:r w:rsidR="00386585">
        <w:t>,</w:t>
      </w:r>
      <w:r>
        <w:t>sarculation</w:t>
      </w:r>
      <w:r w:rsidR="00386585">
        <w:t>,</w:t>
      </w:r>
      <w:r>
        <w:t>sard</w:t>
      </w:r>
      <w:r w:rsidR="00386585">
        <w:t>,</w:t>
      </w:r>
      <w:r>
        <w:t>sarda</w:t>
      </w:r>
      <w:r w:rsidR="00386585">
        <w:t>,</w:t>
      </w:r>
      <w:r>
        <w:t>sardanaphalus</w:t>
      </w:r>
      <w:r w:rsidR="00386585">
        <w:t>,</w:t>
      </w:r>
      <w:r>
        <w:t>sardina</w:t>
      </w:r>
      <w:r w:rsidR="00386585">
        <w:t>,</w:t>
      </w:r>
      <w:r>
        <w:t>sardine</w:t>
      </w:r>
      <w:r w:rsidR="00386585">
        <w:t>,</w:t>
      </w:r>
      <w:r>
        <w:t>sardinia</w:t>
      </w:r>
      <w:r w:rsidR="00386585">
        <w:t>,</w:t>
      </w:r>
      <w:r>
        <w:t>sardinian</w:t>
      </w:r>
      <w:r w:rsidR="00386585">
        <w:t>,</w:t>
      </w:r>
      <w:r>
        <w:t>sardinops</w:t>
      </w:r>
      <w:r w:rsidR="00386585">
        <w:t>,</w:t>
      </w:r>
      <w:r>
        <w:t>sardonic</w:t>
      </w:r>
      <w:r w:rsidR="00386585">
        <w:t>,</w:t>
      </w:r>
      <w:r>
        <w:t>sardonyx</w:t>
      </w:r>
      <w:r w:rsidR="00386585">
        <w:t>,</w:t>
      </w:r>
      <w:r>
        <w:t>sari</w:t>
      </w:r>
      <w:r w:rsidR="00386585">
        <w:t>,</w:t>
      </w:r>
      <w:r>
        <w:t>sark</w:t>
      </w:r>
      <w:r w:rsidR="00386585">
        <w:t>,</w:t>
      </w:r>
      <w:r>
        <w:t>sarmentum</w:t>
      </w:r>
      <w:r w:rsidR="00386585">
        <w:t>,</w:t>
      </w:r>
      <w:r>
        <w:t>sarong</w:t>
      </w:r>
      <w:r w:rsidR="00386585">
        <w:t>,</w:t>
      </w:r>
      <w:r>
        <w:t>sarpanitu</w:t>
      </w:r>
      <w:r w:rsidR="00386585">
        <w:t>,</w:t>
      </w:r>
      <w:r>
        <w:t>sarracenia</w:t>
      </w:r>
      <w:r w:rsidR="00386585">
        <w:t>,</w:t>
      </w:r>
      <w:r>
        <w:t>sarraceniaceae</w:t>
      </w:r>
      <w:r w:rsidR="00386585">
        <w:t>,</w:t>
      </w:r>
      <w:r>
        <w:t>sarraceniales</w:t>
      </w:r>
      <w:r w:rsidR="00386585">
        <w:t>,</w:t>
      </w:r>
      <w:r>
        <w:t>sarrischia</w:t>
      </w:r>
      <w:r w:rsidR="00386585">
        <w:t>,</w:t>
      </w:r>
      <w:r>
        <w:t>sarsaparilla</w:t>
      </w:r>
      <w:r w:rsidR="00386585">
        <w:t>,</w:t>
      </w:r>
      <w:r>
        <w:t>sartorial</w:t>
      </w:r>
      <w:r w:rsidR="00386585">
        <w:t>,</w:t>
      </w:r>
      <w:r>
        <w:t>sartorius</w:t>
      </w:r>
      <w:r w:rsidR="00386585">
        <w:t>,</w:t>
      </w:r>
      <w:r>
        <w:t>sarum</w:t>
      </w:r>
      <w:r w:rsidR="00386585">
        <w:t>,</w:t>
      </w:r>
      <w:r>
        <w:t>sash</w:t>
      </w:r>
      <w:r w:rsidR="00386585">
        <w:t>,</w:t>
      </w:r>
      <w:r>
        <w:t>sashay</w:t>
      </w:r>
      <w:r w:rsidR="00386585">
        <w:t>,</w:t>
      </w:r>
      <w:r>
        <w:t>sashimi</w:t>
      </w:r>
      <w:r w:rsidR="00386585">
        <w:t>,</w:t>
      </w:r>
      <w:r>
        <w:t>saskatchewan</w:t>
      </w:r>
      <w:r w:rsidR="00386585">
        <w:t>,</w:t>
      </w:r>
      <w:r>
        <w:t>saskatoon</w:t>
      </w:r>
      <w:r w:rsidR="00386585">
        <w:t>,</w:t>
      </w:r>
      <w:r>
        <w:t>sass</w:t>
      </w:r>
      <w:r w:rsidR="00386585">
        <w:t>,</w:t>
      </w:r>
      <w:r>
        <w:t>sassaby</w:t>
      </w:r>
      <w:r w:rsidR="00386585">
        <w:t>,</w:t>
      </w:r>
      <w:r>
        <w:t>sassafras</w:t>
      </w:r>
      <w:r w:rsidR="00386585">
        <w:t>,</w:t>
      </w:r>
      <w:r>
        <w:t>sassenach</w:t>
      </w:r>
      <w:r w:rsidR="00386585">
        <w:t>,</w:t>
      </w:r>
      <w:r>
        <w:t>sastra</w:t>
      </w:r>
      <w:r w:rsidR="00386585">
        <w:t>,</w:t>
      </w:r>
      <w:r>
        <w:t>sat</w:t>
      </w:r>
      <w:r w:rsidR="00386585">
        <w:t>,</w:t>
      </w:r>
      <w:r>
        <w:t>satan</w:t>
      </w:r>
      <w:r w:rsidR="00386585">
        <w:t>,</w:t>
      </w:r>
      <w:r>
        <w:t>satang</w:t>
      </w:r>
      <w:r w:rsidR="00386585">
        <w:t>,</w:t>
      </w:r>
      <w:r>
        <w:t>satanic</w:t>
      </w:r>
      <w:r w:rsidR="00386585">
        <w:t>,</w:t>
      </w:r>
      <w:r>
        <w:t>satanism</w:t>
      </w:r>
      <w:r w:rsidR="00386585">
        <w:t>,</w:t>
      </w:r>
      <w:r>
        <w:t>satanist</w:t>
      </w:r>
      <w:r w:rsidR="00386585">
        <w:t>,</w:t>
      </w:r>
      <w:r>
        <w:t>satanophobia</w:t>
      </w:r>
      <w:r w:rsidR="00386585">
        <w:t>,</w:t>
      </w:r>
      <w:r>
        <w:t>satchel</w:t>
      </w:r>
      <w:r w:rsidR="00386585">
        <w:t>,</w:t>
      </w:r>
      <w:r>
        <w:t>sate</w:t>
      </w:r>
      <w:r w:rsidR="00386585">
        <w:t>,</w:t>
      </w:r>
      <w:r>
        <w:t>sateen</w:t>
      </w:r>
      <w:r w:rsidR="00386585">
        <w:t>,</w:t>
      </w:r>
      <w:r>
        <w:t>satellite</w:t>
      </w:r>
      <w:r w:rsidR="00386585">
        <w:t>,</w:t>
      </w:r>
      <w:r>
        <w:t>satiable</w:t>
      </w:r>
      <w:r w:rsidR="00386585">
        <w:t>,</w:t>
      </w:r>
      <w:r>
        <w:t>satiate</w:t>
      </w:r>
      <w:r w:rsidR="00386585">
        <w:t>,</w:t>
      </w:r>
      <w:r>
        <w:t>satiated</w:t>
      </w:r>
      <w:r w:rsidR="00386585">
        <w:t>,</w:t>
      </w:r>
      <w:r>
        <w:t>satiation</w:t>
      </w:r>
      <w:r w:rsidR="00386585">
        <w:t>,</w:t>
      </w:r>
      <w:r>
        <w:t>satiety</w:t>
      </w:r>
      <w:r w:rsidR="00386585">
        <w:t>,</w:t>
      </w:r>
      <w:r>
        <w:t>satin</w:t>
      </w:r>
      <w:r w:rsidR="00386585">
        <w:t>,</w:t>
      </w:r>
      <w:r>
        <w:t>satinleaf</w:t>
      </w:r>
      <w:r w:rsidR="00386585">
        <w:t>,</w:t>
      </w:r>
      <w:r>
        <w:t>satinwood</w:t>
      </w:r>
      <w:r w:rsidR="00386585">
        <w:t>,</w:t>
      </w:r>
      <w:r>
        <w:t>satiny</w:t>
      </w:r>
      <w:r w:rsidR="00386585">
        <w:t>,</w:t>
      </w:r>
      <w:r>
        <w:t>satire</w:t>
      </w:r>
      <w:r w:rsidR="00386585">
        <w:t>,</w:t>
      </w:r>
      <w:r>
        <w:t>satirical</w:t>
      </w:r>
      <w:r w:rsidR="00386585">
        <w:t>,</w:t>
      </w:r>
      <w:r>
        <w:t>satirically</w:t>
      </w:r>
      <w:r w:rsidR="00386585">
        <w:t>,</w:t>
      </w:r>
      <w:r>
        <w:t>satirist</w:t>
      </w:r>
      <w:r w:rsidR="00386585">
        <w:t>,</w:t>
      </w:r>
      <w:r>
        <w:t>satirize</w:t>
      </w:r>
      <w:r w:rsidR="00386585">
        <w:t>,</w:t>
      </w:r>
      <w:r>
        <w:t>satis</w:t>
      </w:r>
      <w:r w:rsidR="00386585">
        <w:t>,</w:t>
      </w:r>
      <w:r>
        <w:t>satisfaction</w:t>
      </w:r>
      <w:r w:rsidR="00386585">
        <w:t>,</w:t>
      </w:r>
      <w:r>
        <w:t>satisfactorily</w:t>
      </w:r>
      <w:r w:rsidR="00386585">
        <w:t>,</w:t>
      </w:r>
      <w:r>
        <w:t>satisfactoriness</w:t>
      </w:r>
      <w:r w:rsidR="00386585">
        <w:t>,</w:t>
      </w:r>
      <w:r>
        <w:t>satisfactory</w:t>
      </w:r>
      <w:r w:rsidR="00386585">
        <w:t>,</w:t>
      </w:r>
      <w:r>
        <w:t>satisfied</w:t>
      </w:r>
      <w:r w:rsidR="00386585">
        <w:t>,</w:t>
      </w:r>
      <w:r>
        <w:t>satisfy</w:t>
      </w:r>
      <w:r w:rsidR="00386585">
        <w:t>,</w:t>
      </w:r>
      <w:r>
        <w:t>satrap</w:t>
      </w:r>
      <w:r w:rsidR="00386585">
        <w:t>,</w:t>
      </w:r>
      <w:r>
        <w:t>satsuma</w:t>
      </w:r>
      <w:r w:rsidR="00386585">
        <w:t>,</w:t>
      </w:r>
      <w:r>
        <w:t>saturate</w:t>
      </w:r>
      <w:r w:rsidR="00386585">
        <w:t>,</w:t>
      </w:r>
      <w:r>
        <w:t>saturated</w:t>
      </w:r>
      <w:r w:rsidR="00386585">
        <w:t>,</w:t>
      </w:r>
      <w:r>
        <w:t>saturation</w:t>
      </w:r>
      <w:r w:rsidR="00386585">
        <w:t>,</w:t>
      </w:r>
      <w:r>
        <w:t>saturday</w:t>
      </w:r>
      <w:r w:rsidR="00386585">
        <w:t>,</w:t>
      </w:r>
      <w:r>
        <w:t>satureja</w:t>
      </w:r>
      <w:r w:rsidR="00386585">
        <w:t>,</w:t>
      </w:r>
      <w:r>
        <w:t>saturity</w:t>
      </w:r>
      <w:r w:rsidR="00386585">
        <w:t>,</w:t>
      </w:r>
      <w:r>
        <w:t>saturn</w:t>
      </w:r>
      <w:r w:rsidR="00386585">
        <w:t>,</w:t>
      </w:r>
      <w:r>
        <w:t>saturnalia</w:t>
      </w:r>
      <w:r w:rsidR="00386585">
        <w:t>,</w:t>
      </w:r>
      <w:r>
        <w:t>saturnia</w:t>
      </w:r>
      <w:r w:rsidR="00386585">
        <w:t>,</w:t>
      </w:r>
      <w:r>
        <w:t>saturnian</w:t>
      </w:r>
      <w:r w:rsidR="00386585">
        <w:t>,</w:t>
      </w:r>
      <w:r>
        <w:t>saturniid</w:t>
      </w:r>
      <w:r w:rsidR="00386585">
        <w:t>,</w:t>
      </w:r>
      <w:r>
        <w:t>saturniidae</w:t>
      </w:r>
      <w:r w:rsidR="00386585">
        <w:t>,</w:t>
      </w:r>
      <w:r>
        <w:t>saturnine</w:t>
      </w:r>
      <w:r w:rsidR="00386585">
        <w:t>,</w:t>
      </w:r>
      <w:r>
        <w:t>satyr</w:t>
      </w:r>
      <w:r w:rsidR="00386585">
        <w:t>,</w:t>
      </w:r>
      <w:r>
        <w:t>satyriasis</w:t>
      </w:r>
      <w:r w:rsidR="00386585">
        <w:t>,</w:t>
      </w:r>
      <w:r>
        <w:t>satyric</w:t>
      </w:r>
      <w:r w:rsidR="00386585">
        <w:t>,</w:t>
      </w:r>
      <w:r>
        <w:t>sauce</w:t>
      </w:r>
      <w:r w:rsidR="00386585">
        <w:t>,</w:t>
      </w:r>
      <w:r>
        <w:t>saucebox</w:t>
      </w:r>
      <w:r w:rsidR="00386585">
        <w:t>,</w:t>
      </w:r>
      <w:r>
        <w:t>saucepan</w:t>
      </w:r>
      <w:r w:rsidR="00386585">
        <w:t>,</w:t>
      </w:r>
      <w:r>
        <w:t>saucer</w:t>
      </w:r>
      <w:r w:rsidR="00386585">
        <w:t>,</w:t>
      </w:r>
      <w:r>
        <w:t>saucer-eyed</w:t>
      </w:r>
      <w:r w:rsidR="00386585">
        <w:t>,</w:t>
      </w:r>
      <w:r>
        <w:t>sauciness</w:t>
      </w:r>
      <w:r w:rsidR="00386585">
        <w:t>,</w:t>
      </w:r>
      <w:r>
        <w:t>saucy</w:t>
      </w:r>
      <w:r w:rsidR="00386585">
        <w:t>,</w:t>
      </w:r>
      <w:r>
        <w:t>saudi</w:t>
      </w:r>
      <w:r w:rsidR="00386585">
        <w:t>,</w:t>
      </w:r>
      <w:r>
        <w:t>saudi-arabian</w:t>
      </w:r>
      <w:r w:rsidR="00386585">
        <w:t>,</w:t>
      </w:r>
      <w:r>
        <w:t>sauerbraten</w:t>
      </w:r>
      <w:r w:rsidR="00386585">
        <w:t>,</w:t>
      </w:r>
      <w:r>
        <w:t>sauerkraut</w:t>
      </w:r>
      <w:r w:rsidR="00386585">
        <w:t>,</w:t>
      </w:r>
      <w:r>
        <w:t>sauk</w:t>
      </w:r>
      <w:r w:rsidR="00386585">
        <w:t>,</w:t>
      </w:r>
      <w:r>
        <w:t>sauna</w:t>
      </w:r>
      <w:r w:rsidR="00386585">
        <w:t>,</w:t>
      </w:r>
      <w:r>
        <w:t>saunter</w:t>
      </w:r>
      <w:r w:rsidR="00386585">
        <w:t>,</w:t>
      </w:r>
      <w:r>
        <w:t>saunterer</w:t>
      </w:r>
      <w:r w:rsidR="00386585">
        <w:t>,</w:t>
      </w:r>
      <w:r>
        <w:t>sauria</w:t>
      </w:r>
      <w:r w:rsidR="00386585">
        <w:t>,</w:t>
      </w:r>
      <w:r>
        <w:t>saurian</w:t>
      </w:r>
      <w:r w:rsidR="00386585">
        <w:t>,</w:t>
      </w:r>
      <w:r>
        <w:t>saurischia</w:t>
      </w:r>
      <w:r w:rsidR="00386585">
        <w:t>,</w:t>
      </w:r>
      <w:r>
        <w:t>saurischian</w:t>
      </w:r>
      <w:r w:rsidR="00386585">
        <w:t>,</w:t>
      </w:r>
      <w:r>
        <w:t>sauromalus</w:t>
      </w:r>
      <w:r w:rsidR="00386585">
        <w:t>,</w:t>
      </w:r>
      <w:r>
        <w:t>sauropod</w:t>
      </w:r>
      <w:r w:rsidR="00386585">
        <w:t>,</w:t>
      </w:r>
      <w:r>
        <w:t>sauropoda</w:t>
      </w:r>
      <w:r w:rsidR="00386585">
        <w:t>,</w:t>
      </w:r>
      <w:r>
        <w:t>sauropodomorpha</w:t>
      </w:r>
      <w:r w:rsidR="00386585">
        <w:t>,</w:t>
      </w:r>
      <w:r>
        <w:t>sauropterygia</w:t>
      </w:r>
      <w:r w:rsidR="00386585">
        <w:t>,</w:t>
      </w:r>
      <w:r>
        <w:t>saurosuchus</w:t>
      </w:r>
      <w:r w:rsidR="00386585">
        <w:t>,</w:t>
      </w:r>
      <w:r>
        <w:t>saururaceae</w:t>
      </w:r>
      <w:r w:rsidR="00386585">
        <w:t>,</w:t>
      </w:r>
      <w:r>
        <w:t>saururus</w:t>
      </w:r>
      <w:r w:rsidR="00386585">
        <w:t>,</w:t>
      </w:r>
      <w:r>
        <w:t>saury</w:t>
      </w:r>
      <w:r w:rsidR="00386585">
        <w:t>,</w:t>
      </w:r>
      <w:r>
        <w:t>sausage</w:t>
      </w:r>
      <w:r w:rsidR="00386585">
        <w:t>,</w:t>
      </w:r>
      <w:r>
        <w:t>saussurea</w:t>
      </w:r>
      <w:r w:rsidR="00386585">
        <w:t>,</w:t>
      </w:r>
      <w:r>
        <w:t>saut</w:t>
      </w:r>
      <w:r w:rsidR="00386585">
        <w:t>,</w:t>
      </w:r>
      <w:r>
        <w:t>saute</w:t>
      </w:r>
      <w:r w:rsidR="00386585">
        <w:t>,</w:t>
      </w:r>
      <w:r>
        <w:t>sauter</w:t>
      </w:r>
      <w:r w:rsidR="00386585">
        <w:t>,</w:t>
      </w:r>
      <w:r>
        <w:t>sauterne</w:t>
      </w:r>
      <w:r w:rsidR="00386585">
        <w:t>,</w:t>
      </w:r>
      <w:r>
        <w:t>sauvage</w:t>
      </w:r>
      <w:r w:rsidR="00386585">
        <w:t>,</w:t>
      </w:r>
      <w:r>
        <w:t>sauve</w:t>
      </w:r>
      <w:r w:rsidR="00386585">
        <w:t>,</w:t>
      </w:r>
      <w:r>
        <w:t>savage</w:t>
      </w:r>
      <w:r w:rsidR="00386585">
        <w:t>,</w:t>
      </w:r>
      <w:r>
        <w:t>savagely</w:t>
      </w:r>
      <w:r w:rsidR="00386585">
        <w:t>,</w:t>
      </w:r>
      <w:r>
        <w:t>savageness</w:t>
      </w:r>
      <w:r w:rsidR="00386585">
        <w:t>,</w:t>
      </w:r>
      <w:r>
        <w:t>savagery</w:t>
      </w:r>
      <w:r w:rsidR="00386585">
        <w:t>,</w:t>
      </w:r>
      <w:r>
        <w:t>savanna</w:t>
      </w:r>
      <w:r w:rsidR="00386585">
        <w:t>,</w:t>
      </w:r>
      <w:r>
        <w:t>savannah</w:t>
      </w:r>
      <w:r w:rsidR="00386585">
        <w:t>,</w:t>
      </w:r>
      <w:r>
        <w:t>savant</w:t>
      </w:r>
      <w:r w:rsidR="00386585">
        <w:t>,</w:t>
      </w:r>
      <w:r>
        <w:t>savara</w:t>
      </w:r>
      <w:r w:rsidR="00386585">
        <w:t>,</w:t>
      </w:r>
      <w:r>
        <w:t>savarin</w:t>
      </w:r>
      <w:r w:rsidR="00386585">
        <w:t>,</w:t>
      </w:r>
      <w:r>
        <w:t>save</w:t>
      </w:r>
      <w:r w:rsidR="00386585">
        <w:t>,</w:t>
      </w:r>
      <w:r>
        <w:t>save-all</w:t>
      </w:r>
      <w:r w:rsidR="00386585">
        <w:t>,</w:t>
      </w:r>
      <w:r>
        <w:t>saveall</w:t>
      </w:r>
      <w:r w:rsidR="00386585">
        <w:t>,</w:t>
      </w:r>
      <w:r>
        <w:t>saved</w:t>
      </w:r>
      <w:r w:rsidR="00386585">
        <w:t>,</w:t>
      </w:r>
      <w:r>
        <w:t>saveloy</w:t>
      </w:r>
      <w:r w:rsidR="00386585">
        <w:t>,</w:t>
      </w:r>
      <w:r>
        <w:t>savent</w:t>
      </w:r>
      <w:r w:rsidR="00386585">
        <w:t>,</w:t>
      </w:r>
      <w:r>
        <w:t>saver</w:t>
      </w:r>
      <w:r w:rsidR="00386585">
        <w:t>,</w:t>
      </w:r>
      <w:r>
        <w:t>saving</w:t>
      </w:r>
      <w:r w:rsidR="00386585">
        <w:t>,</w:t>
      </w:r>
      <w:r>
        <w:t>savingness</w:t>
      </w:r>
      <w:r w:rsidR="00386585">
        <w:t>,</w:t>
      </w:r>
      <w:r>
        <w:t>savings</w:t>
      </w:r>
      <w:r w:rsidR="00386585">
        <w:t>,</w:t>
      </w:r>
      <w:r>
        <w:t>savior</w:t>
      </w:r>
      <w:r w:rsidR="00386585">
        <w:t>,</w:t>
      </w:r>
      <w:r>
        <w:t>saviour</w:t>
      </w:r>
      <w:r w:rsidR="00386585">
        <w:t>,</w:t>
      </w:r>
      <w:r>
        <w:t>savitar</w:t>
      </w:r>
      <w:r w:rsidR="00386585">
        <w:t>,</w:t>
      </w:r>
      <w:r>
        <w:t>savoir</w:t>
      </w:r>
      <w:r w:rsidR="00386585">
        <w:t>,</w:t>
      </w:r>
      <w:r>
        <w:t>savoir-faire</w:t>
      </w:r>
      <w:r w:rsidR="00386585">
        <w:t>,</w:t>
      </w:r>
      <w:r>
        <w:t>savor</w:t>
      </w:r>
      <w:r w:rsidR="00386585">
        <w:t>,</w:t>
      </w:r>
      <w:r>
        <w:t>savoriness</w:t>
      </w:r>
      <w:r w:rsidR="00386585">
        <w:t>,</w:t>
      </w:r>
      <w:r>
        <w:t>savorless</w:t>
      </w:r>
      <w:r w:rsidR="00386585">
        <w:t>,</w:t>
      </w:r>
      <w:r>
        <w:t>savory</w:t>
      </w:r>
      <w:r w:rsidR="00386585">
        <w:t>,</w:t>
      </w:r>
      <w:r>
        <w:t>savoyard</w:t>
      </w:r>
      <w:r w:rsidR="00386585">
        <w:t>,</w:t>
      </w:r>
      <w:r>
        <w:t>savvy</w:t>
      </w:r>
      <w:r w:rsidR="00386585">
        <w:t>,</w:t>
      </w:r>
      <w:r>
        <w:t>saw</w:t>
      </w:r>
      <w:r w:rsidR="00386585">
        <w:t>,</w:t>
      </w:r>
      <w:r>
        <w:t>sawan</w:t>
      </w:r>
      <w:r w:rsidR="00386585">
        <w:t>,</w:t>
      </w:r>
      <w:r>
        <w:t>sawder</w:t>
      </w:r>
      <w:r w:rsidR="00386585">
        <w:t>,</w:t>
      </w:r>
      <w:r>
        <w:t>sawdust</w:t>
      </w:r>
      <w:r w:rsidR="00386585">
        <w:t>,</w:t>
      </w:r>
      <w:r>
        <w:t>sawed-off</w:t>
      </w:r>
      <w:r w:rsidR="00386585">
        <w:t>,</w:t>
      </w:r>
      <w:r>
        <w:t>sawfish</w:t>
      </w:r>
      <w:r w:rsidR="00386585">
        <w:t>,</w:t>
      </w:r>
      <w:r>
        <w:t>sawfly</w:t>
      </w:r>
      <w:r w:rsidR="00386585">
        <w:t>,</w:t>
      </w:r>
      <w:r>
        <w:t>sawhorse</w:t>
      </w:r>
      <w:r w:rsidR="00386585">
        <w:t>,</w:t>
      </w:r>
      <w:r>
        <w:t>sawmill</w:t>
      </w:r>
      <w:r w:rsidR="00386585">
        <w:t>,</w:t>
      </w:r>
      <w:r>
        <w:t>sawney</w:t>
      </w:r>
      <w:r w:rsidR="00386585">
        <w:t>,</w:t>
      </w:r>
      <w:r>
        <w:t>sawpit</w:t>
      </w:r>
      <w:r w:rsidR="00386585">
        <w:t>,</w:t>
      </w:r>
      <w:r>
        <w:t>sawtooth</w:t>
      </w:r>
      <w:r w:rsidR="00386585">
        <w:t>,</w:t>
      </w:r>
      <w:r>
        <w:t>sawwort</w:t>
      </w:r>
      <w:r w:rsidR="00386585">
        <w:t>,</w:t>
      </w:r>
      <w:r>
        <w:t>sawyer</w:t>
      </w:r>
      <w:r w:rsidR="00386585">
        <w:t>,</w:t>
      </w:r>
      <w:r>
        <w:t>sawyers</w:t>
      </w:r>
      <w:r w:rsidR="00386585">
        <w:t>,</w:t>
      </w:r>
      <w:r>
        <w:t>sax</w:t>
      </w:r>
      <w:r w:rsidR="00386585">
        <w:t>,</w:t>
      </w:r>
      <w:r>
        <w:t>saxe</w:t>
      </w:r>
      <w:r w:rsidR="00386585">
        <w:t>,</w:t>
      </w:r>
      <w:r>
        <w:t>saxe-gothea</w:t>
      </w:r>
      <w:r w:rsidR="00386585">
        <w:t>,</w:t>
      </w:r>
      <w:r>
        <w:t>saxhorn</w:t>
      </w:r>
      <w:r w:rsidR="00386585">
        <w:t>,</w:t>
      </w:r>
      <w:r>
        <w:t>saxicola</w:t>
      </w:r>
      <w:r w:rsidR="00386585">
        <w:t>,</w:t>
      </w:r>
      <w:r>
        <w:t>saxicolous</w:t>
      </w:r>
      <w:r w:rsidR="00386585">
        <w:t>,</w:t>
      </w:r>
      <w:r>
        <w:t>saxifraga</w:t>
      </w:r>
      <w:r w:rsidR="00386585">
        <w:t>,</w:t>
      </w:r>
      <w:r>
        <w:t>saxifragaceae</w:t>
      </w:r>
      <w:r w:rsidR="00386585">
        <w:t>,</w:t>
      </w:r>
      <w:r>
        <w:t>saxifrage</w:t>
      </w:r>
      <w:r w:rsidR="00386585">
        <w:t>,</w:t>
      </w:r>
      <w:r>
        <w:t>saxon</w:t>
      </w:r>
      <w:r w:rsidR="00386585">
        <w:t>,</w:t>
      </w:r>
      <w:r>
        <w:t>saxony</w:t>
      </w:r>
      <w:r w:rsidR="00386585">
        <w:t>,</w:t>
      </w:r>
      <w:r>
        <w:t>saxophonist</w:t>
      </w:r>
      <w:r w:rsidR="00386585">
        <w:t>,</w:t>
      </w:r>
      <w:r>
        <w:t>say</w:t>
      </w:r>
      <w:r w:rsidR="00386585">
        <w:t>,</w:t>
      </w:r>
      <w:r>
        <w:t>say-so</w:t>
      </w:r>
      <w:r w:rsidR="00386585">
        <w:t>,</w:t>
      </w:r>
      <w:r>
        <w:t>saying</w:t>
      </w:r>
      <w:r w:rsidR="00386585">
        <w:t>,</w:t>
      </w:r>
      <w:r>
        <w:t>sayonara</w:t>
      </w:r>
      <w:r w:rsidR="00386585">
        <w:t>,</w:t>
      </w:r>
      <w:r>
        <w:t>sayornis</w:t>
      </w:r>
      <w:r w:rsidR="00386585">
        <w:t>,</w:t>
      </w:r>
      <w:r>
        <w:t>sazerac</w:t>
      </w:r>
      <w:r w:rsidR="00386585">
        <w:t>,</w:t>
      </w:r>
      <w:r>
        <w:t>sb</w:t>
      </w:r>
      <w:r w:rsidR="00386585">
        <w:t>,</w:t>
      </w:r>
      <w:r>
        <w:t>sbirro</w:t>
      </w:r>
      <w:r w:rsidR="00386585">
        <w:t>,</w:t>
      </w:r>
      <w:r>
        <w:t>sc</w:t>
      </w:r>
      <w:r w:rsidR="00386585">
        <w:t>,</w:t>
      </w:r>
      <w:r>
        <w:t>scab</w:t>
      </w:r>
      <w:r w:rsidR="00386585">
        <w:t>,</w:t>
      </w:r>
      <w:r>
        <w:t>scabbard</w:t>
      </w:r>
      <w:r w:rsidR="00386585">
        <w:t>,</w:t>
      </w:r>
      <w:r>
        <w:t>scabby</w:t>
      </w:r>
      <w:r w:rsidR="00386585">
        <w:t>,</w:t>
      </w:r>
      <w:r>
        <w:t>scabicide</w:t>
      </w:r>
      <w:r w:rsidR="00386585">
        <w:t>,</w:t>
      </w:r>
      <w:r>
        <w:t>scabies</w:t>
      </w:r>
      <w:r w:rsidR="00386585">
        <w:t>,</w:t>
      </w:r>
      <w:r>
        <w:t>scabious</w:t>
      </w:r>
      <w:r w:rsidR="00386585">
        <w:t>,</w:t>
      </w:r>
      <w:r>
        <w:t>scabrous</w:t>
      </w:r>
      <w:r w:rsidR="00386585">
        <w:t>,</w:t>
      </w:r>
      <w:r>
        <w:t>scad</w:t>
      </w:r>
      <w:r w:rsidR="00386585">
        <w:t>,</w:t>
      </w:r>
      <w:r>
        <w:t>scads</w:t>
      </w:r>
      <w:r w:rsidR="00386585">
        <w:t>,</w:t>
      </w:r>
      <w:r>
        <w:t>scaffold</w:t>
      </w:r>
      <w:r w:rsidR="00386585">
        <w:t>,</w:t>
      </w:r>
      <w:r>
        <w:t>scaffolding</w:t>
      </w:r>
      <w:r w:rsidR="00386585">
        <w:t>,</w:t>
      </w:r>
      <w:r>
        <w:t>scagliola</w:t>
      </w:r>
      <w:r w:rsidR="00386585">
        <w:t>,</w:t>
      </w:r>
      <w:r>
        <w:t>scalable</w:t>
      </w:r>
      <w:r w:rsidR="00386585">
        <w:t>,</w:t>
      </w:r>
      <w:r>
        <w:t>scalage</w:t>
      </w:r>
      <w:r w:rsidR="00386585">
        <w:t>,</w:t>
      </w:r>
      <w:r>
        <w:t>scalar</w:t>
      </w:r>
      <w:r w:rsidR="00386585">
        <w:t>,</w:t>
      </w:r>
      <w:r>
        <w:t>scalawag</w:t>
      </w:r>
      <w:r w:rsidR="00386585">
        <w:t>,</w:t>
      </w:r>
      <w:r>
        <w:t>scald</w:t>
      </w:r>
      <w:r w:rsidR="00386585">
        <w:t>,</w:t>
      </w:r>
      <w:r>
        <w:t>scale</w:t>
      </w:r>
      <w:r w:rsidR="00386585">
        <w:t>,</w:t>
      </w:r>
      <w:r>
        <w:t>scaled</w:t>
      </w:r>
      <w:r w:rsidR="00386585">
        <w:t>,</w:t>
      </w:r>
      <w:r>
        <w:t>scaleless</w:t>
      </w:r>
      <w:r w:rsidR="00386585">
        <w:t>,</w:t>
      </w:r>
      <w:r>
        <w:t>scalene</w:t>
      </w:r>
      <w:r w:rsidR="00386585">
        <w:t>,</w:t>
      </w:r>
      <w:r>
        <w:t>scalenus</w:t>
      </w:r>
      <w:r w:rsidR="00386585">
        <w:t>,</w:t>
      </w:r>
      <w:r>
        <w:t>scales</w:t>
      </w:r>
      <w:r w:rsidR="00386585">
        <w:t>,</w:t>
      </w:r>
      <w:r>
        <w:t>scalic</w:t>
      </w:r>
      <w:r w:rsidR="00386585">
        <w:t>,</w:t>
      </w:r>
      <w:r>
        <w:t>scaliness</w:t>
      </w:r>
      <w:r w:rsidR="00386585">
        <w:t>,</w:t>
      </w:r>
      <w:r>
        <w:t>scaling</w:t>
      </w:r>
      <w:r w:rsidR="00386585">
        <w:t>,</w:t>
      </w:r>
      <w:r>
        <w:t>scallawag</w:t>
      </w:r>
      <w:r w:rsidR="00386585">
        <w:t>,</w:t>
      </w:r>
      <w:r>
        <w:t>scallion</w:t>
      </w:r>
      <w:r w:rsidR="00386585">
        <w:t>,</w:t>
      </w:r>
      <w:r>
        <w:t>scallop</w:t>
      </w:r>
      <w:r w:rsidR="00386585">
        <w:t>,</w:t>
      </w:r>
      <w:r>
        <w:t>scallopine</w:t>
      </w:r>
      <w:r w:rsidR="00386585">
        <w:t>,</w:t>
      </w:r>
      <w:r>
        <w:t>scalp</w:t>
      </w:r>
      <w:r w:rsidR="00386585">
        <w:t>,</w:t>
      </w:r>
      <w:r>
        <w:t>scalpel</w:t>
      </w:r>
      <w:r w:rsidR="00386585">
        <w:t>,</w:t>
      </w:r>
      <w:r>
        <w:t>scaly</w:t>
      </w:r>
      <w:r w:rsidR="00386585">
        <w:t>,</w:t>
      </w:r>
      <w:r>
        <w:t>scam</w:t>
      </w:r>
      <w:r w:rsidR="00386585">
        <w:t>,</w:t>
      </w:r>
      <w:r>
        <w:t>scamble</w:t>
      </w:r>
      <w:r w:rsidR="00386585">
        <w:t>,</w:t>
      </w:r>
      <w:r>
        <w:t>scammony</w:t>
      </w:r>
      <w:r w:rsidR="00386585">
        <w:t>,</w:t>
      </w:r>
      <w:r>
        <w:t>scamp</w:t>
      </w:r>
      <w:r w:rsidR="00386585">
        <w:t>,</w:t>
      </w:r>
      <w:r>
        <w:t>scamped</w:t>
      </w:r>
      <w:r w:rsidR="00386585">
        <w:t>,</w:t>
      </w:r>
      <w:r>
        <w:t>scamper</w:t>
      </w:r>
      <w:r w:rsidR="00386585">
        <w:t>,</w:t>
      </w:r>
      <w:r>
        <w:t>scampi</w:t>
      </w:r>
      <w:r w:rsidR="00386585">
        <w:t>,</w:t>
      </w:r>
      <w:r>
        <w:t>scampish</w:t>
      </w:r>
      <w:r w:rsidR="00386585">
        <w:t>,</w:t>
      </w:r>
      <w:r>
        <w:t>scan</w:t>
      </w:r>
      <w:r w:rsidR="00386585">
        <w:t>,</w:t>
      </w:r>
      <w:r>
        <w:t>scandal</w:t>
      </w:r>
      <w:r w:rsidR="00386585">
        <w:t>,</w:t>
      </w:r>
      <w:r>
        <w:t>scandaleuse</w:t>
      </w:r>
      <w:r w:rsidR="00386585">
        <w:t>,</w:t>
      </w:r>
      <w:r>
        <w:t>scandalization</w:t>
      </w:r>
      <w:r w:rsidR="00386585">
        <w:t>,</w:t>
      </w:r>
      <w:r>
        <w:t>scandalize</w:t>
      </w:r>
      <w:r w:rsidR="00386585">
        <w:t>,</w:t>
      </w:r>
      <w:r>
        <w:t>scandalized</w:t>
      </w:r>
      <w:r w:rsidR="00386585">
        <w:t>,</w:t>
      </w:r>
      <w:r>
        <w:t>scandalmonger</w:t>
      </w:r>
      <w:r w:rsidR="00386585">
        <w:t>,</w:t>
      </w:r>
      <w:r>
        <w:t>scandalmongering</w:t>
      </w:r>
      <w:r w:rsidR="00386585">
        <w:t>,</w:t>
      </w:r>
      <w:r>
        <w:t>scandalous</w:t>
      </w:r>
      <w:r w:rsidR="00386585">
        <w:t>,</w:t>
      </w:r>
      <w:r>
        <w:t>scandalously</w:t>
      </w:r>
      <w:r w:rsidR="00386585">
        <w:t>,</w:t>
      </w:r>
      <w:r>
        <w:t>scandalousness</w:t>
      </w:r>
      <w:r w:rsidR="00386585">
        <w:t>,</w:t>
      </w:r>
      <w:r>
        <w:t>scandalum</w:t>
      </w:r>
      <w:r w:rsidR="00386585">
        <w:t>,</w:t>
      </w:r>
      <w:r>
        <w:t>scandent</w:t>
      </w:r>
      <w:r w:rsidR="00386585">
        <w:t>,</w:t>
      </w:r>
      <w:r>
        <w:t>scandentia</w:t>
      </w:r>
      <w:r w:rsidR="00386585">
        <w:t>,</w:t>
      </w:r>
      <w:r>
        <w:t>scandinavia</w:t>
      </w:r>
      <w:r w:rsidR="00386585">
        <w:t>,</w:t>
      </w:r>
      <w:r>
        <w:t>scandinavian</w:t>
      </w:r>
      <w:r w:rsidR="00386585">
        <w:t>,</w:t>
      </w:r>
      <w:r>
        <w:t>scandium</w:t>
      </w:r>
      <w:r w:rsidR="00386585">
        <w:t>,</w:t>
      </w:r>
      <w:r>
        <w:t>scanner</w:t>
      </w:r>
      <w:r w:rsidR="00386585">
        <w:t>,</w:t>
      </w:r>
      <w:r>
        <w:t>scanning</w:t>
      </w:r>
      <w:r w:rsidR="00386585">
        <w:t>,</w:t>
      </w:r>
      <w:r>
        <w:t>scansion</w:t>
      </w:r>
      <w:r w:rsidR="00386585">
        <w:t>,</w:t>
      </w:r>
      <w:r>
        <w:t>scant</w:t>
      </w:r>
      <w:r w:rsidR="00386585">
        <w:t>,</w:t>
      </w:r>
      <w:r>
        <w:t>scantily</w:t>
      </w:r>
      <w:r w:rsidR="00386585">
        <w:t>,</w:t>
      </w:r>
      <w:r>
        <w:t>scantiness</w:t>
      </w:r>
      <w:r w:rsidR="00386585">
        <w:t>,</w:t>
      </w:r>
      <w:r>
        <w:t>scantling</w:t>
      </w:r>
      <w:r w:rsidR="00386585">
        <w:t>,</w:t>
      </w:r>
      <w:r>
        <w:t>scanty</w:t>
      </w:r>
      <w:r w:rsidR="00386585">
        <w:t>,</w:t>
      </w:r>
      <w:r>
        <w:t>scape</w:t>
      </w:r>
      <w:r w:rsidR="00386585">
        <w:t>,</w:t>
      </w:r>
      <w:r>
        <w:t>scapegoat</w:t>
      </w:r>
      <w:r w:rsidR="00386585">
        <w:t>,</w:t>
      </w:r>
      <w:r>
        <w:t>scapegrace</w:t>
      </w:r>
      <w:r w:rsidR="00386585">
        <w:t>,</w:t>
      </w:r>
      <w:r>
        <w:t>scapes</w:t>
      </w:r>
      <w:r w:rsidR="00386585">
        <w:t>,</w:t>
      </w:r>
      <w:r>
        <w:t>scaphiopus</w:t>
      </w:r>
      <w:r w:rsidR="00386585">
        <w:t>,</w:t>
      </w:r>
      <w:r>
        <w:t>scaphocephaly</w:t>
      </w:r>
      <w:r w:rsidR="00386585">
        <w:t>,</w:t>
      </w:r>
      <w:r>
        <w:t>scaphoid</w:t>
      </w:r>
      <w:r w:rsidR="00386585">
        <w:t>,</w:t>
      </w:r>
      <w:r>
        <w:t>scaphopod</w:t>
      </w:r>
      <w:r w:rsidR="00386585">
        <w:t>,</w:t>
      </w:r>
      <w:r>
        <w:t>scaphopoda</w:t>
      </w:r>
      <w:r w:rsidR="00386585">
        <w:t>,</w:t>
      </w:r>
      <w:r>
        <w:t>scaphosepalum</w:t>
      </w:r>
      <w:r w:rsidR="00386585">
        <w:t>,</w:t>
      </w:r>
      <w:r>
        <w:t>scapin</w:t>
      </w:r>
      <w:r w:rsidR="00386585">
        <w:t>,</w:t>
      </w:r>
      <w:r>
        <w:t>scapose</w:t>
      </w:r>
      <w:r w:rsidR="00386585">
        <w:t>,</w:t>
      </w:r>
      <w:r>
        <w:t>scapula</w:t>
      </w:r>
      <w:r w:rsidR="00386585">
        <w:t>,</w:t>
      </w:r>
      <w:r>
        <w:t>scapular</w:t>
      </w:r>
      <w:r w:rsidR="00386585">
        <w:t>,</w:t>
      </w:r>
      <w:r>
        <w:t>scapulary</w:t>
      </w:r>
      <w:r w:rsidR="00386585">
        <w:t>,</w:t>
      </w:r>
      <w:r>
        <w:t>scapulohumeral</w:t>
      </w:r>
      <w:r w:rsidR="00386585">
        <w:t>,</w:t>
      </w:r>
      <w:r>
        <w:t>scar</w:t>
      </w:r>
      <w:r w:rsidR="00386585">
        <w:t>,</w:t>
      </w:r>
      <w:r>
        <w:t>scarab</w:t>
      </w:r>
      <w:r w:rsidR="00386585">
        <w:t>,</w:t>
      </w:r>
      <w:r>
        <w:t>scarabaeidae</w:t>
      </w:r>
      <w:r w:rsidR="00386585">
        <w:t>,</w:t>
      </w:r>
      <w:r>
        <w:t>scarabaeus</w:t>
      </w:r>
      <w:r w:rsidR="00386585">
        <w:t>,</w:t>
      </w:r>
      <w:r>
        <w:t>scaramouch</w:t>
      </w:r>
      <w:r w:rsidR="00386585">
        <w:t>,</w:t>
      </w:r>
      <w:r>
        <w:t>scarce</w:t>
      </w:r>
      <w:r w:rsidR="00386585">
        <w:t>,</w:t>
      </w:r>
      <w:r>
        <w:t>scarcely</w:t>
      </w:r>
      <w:r w:rsidR="00386585">
        <w:t>,</w:t>
      </w:r>
      <w:r>
        <w:t>scarcity</w:t>
      </w:r>
      <w:r w:rsidR="00386585">
        <w:t>,</w:t>
      </w:r>
      <w:r>
        <w:t>scardinius</w:t>
      </w:r>
      <w:r w:rsidR="00386585">
        <w:t>,</w:t>
      </w:r>
      <w:r>
        <w:t>scare</w:t>
      </w:r>
      <w:r w:rsidR="00386585">
        <w:t>,</w:t>
      </w:r>
      <w:r>
        <w:t>scarecrow</w:t>
      </w:r>
      <w:r w:rsidR="00386585">
        <w:t>,</w:t>
      </w:r>
      <w:r>
        <w:t>scarecrowish</w:t>
      </w:r>
      <w:r w:rsidR="00386585">
        <w:t>,</w:t>
      </w:r>
      <w:r>
        <w:t>scaremonger</w:t>
      </w:r>
      <w:r w:rsidR="00386585">
        <w:t>,</w:t>
      </w:r>
      <w:r>
        <w:t>scarf</w:t>
      </w:r>
      <w:r w:rsidR="00386585">
        <w:t>,</w:t>
      </w:r>
      <w:r>
        <w:t>scarfskin</w:t>
      </w:r>
      <w:r w:rsidR="00386585">
        <w:t>,</w:t>
      </w:r>
      <w:r>
        <w:t>scaridae</w:t>
      </w:r>
      <w:r w:rsidR="00386585">
        <w:t>,</w:t>
      </w:r>
      <w:r>
        <w:t>scarify</w:t>
      </w:r>
      <w:r w:rsidR="00386585">
        <w:t>,</w:t>
      </w:r>
      <w:r>
        <w:t>scarlatina</w:t>
      </w:r>
      <w:r w:rsidR="00386585">
        <w:t>,</w:t>
      </w:r>
      <w:r>
        <w:t>scarlet</w:t>
      </w:r>
      <w:r w:rsidR="00386585">
        <w:t>,</w:t>
      </w:r>
      <w:r>
        <w:t>scarp</w:t>
      </w:r>
      <w:r w:rsidR="00386585">
        <w:t>,</w:t>
      </w:r>
      <w:r>
        <w:t>scarpines</w:t>
      </w:r>
      <w:r w:rsidR="00386585">
        <w:t>,</w:t>
      </w:r>
      <w:r>
        <w:t>scarred</w:t>
      </w:r>
      <w:r w:rsidR="00386585">
        <w:t>,</w:t>
      </w:r>
      <w:r>
        <w:t>scars</w:t>
      </w:r>
      <w:r w:rsidR="00386585">
        <w:t>,</w:t>
      </w:r>
      <w:r>
        <w:t>scartella</w:t>
      </w:r>
      <w:r w:rsidR="00386585">
        <w:t>,</w:t>
      </w:r>
      <w:r>
        <w:t>scat</w:t>
      </w:r>
      <w:r w:rsidR="00386585">
        <w:t>,</w:t>
      </w:r>
      <w:r>
        <w:t>scath</w:t>
      </w:r>
      <w:r w:rsidR="00386585">
        <w:t>,</w:t>
      </w:r>
      <w:r>
        <w:t>scathe</w:t>
      </w:r>
      <w:r w:rsidR="00386585">
        <w:t>,</w:t>
      </w:r>
      <w:r>
        <w:t>scathful</w:t>
      </w:r>
      <w:r w:rsidR="00386585">
        <w:t>,</w:t>
      </w:r>
      <w:r>
        <w:t>scathing</w:t>
      </w:r>
      <w:r w:rsidR="00386585">
        <w:t>,</w:t>
      </w:r>
      <w:r>
        <w:t>scathingly</w:t>
      </w:r>
      <w:r w:rsidR="00386585">
        <w:t>,</w:t>
      </w:r>
      <w:r>
        <w:t>scathless</w:t>
      </w:r>
      <w:r w:rsidR="00386585">
        <w:t>,</w:t>
      </w:r>
      <w:r>
        <w:t>scatological</w:t>
      </w:r>
      <w:r w:rsidR="00386585">
        <w:t>,</w:t>
      </w:r>
      <w:r>
        <w:t>scatology</w:t>
      </w:r>
      <w:r w:rsidR="00386585">
        <w:t>,</w:t>
      </w:r>
      <w:r>
        <w:t>scatophagy</w:t>
      </w:r>
      <w:r w:rsidR="00386585">
        <w:t>,</w:t>
      </w:r>
      <w:r>
        <w:t>scatter</w:t>
      </w:r>
      <w:r w:rsidR="00386585">
        <w:t>,</w:t>
      </w:r>
      <w:r>
        <w:t>scatterbrain</w:t>
      </w:r>
      <w:r w:rsidR="00386585">
        <w:t>,</w:t>
      </w:r>
      <w:r>
        <w:t>scatterbrained</w:t>
      </w:r>
      <w:r w:rsidR="00386585">
        <w:t>,</w:t>
      </w:r>
      <w:r>
        <w:t>scattered</w:t>
      </w:r>
      <w:r w:rsidR="00386585">
        <w:t>,</w:t>
      </w:r>
      <w:r>
        <w:t>scattering</w:t>
      </w:r>
      <w:r w:rsidR="00386585">
        <w:t>,</w:t>
      </w:r>
      <w:r>
        <w:t>scatterling</w:t>
      </w:r>
      <w:r w:rsidR="00386585">
        <w:t>,</w:t>
      </w:r>
      <w:r>
        <w:t>scaup</w:t>
      </w:r>
      <w:r w:rsidR="00386585">
        <w:t>,</w:t>
      </w:r>
      <w:r>
        <w:t>scavenge</w:t>
      </w:r>
      <w:r w:rsidR="00386585">
        <w:t>,</w:t>
      </w:r>
      <w:r>
        <w:t>scavenger</w:t>
      </w:r>
      <w:r w:rsidR="00386585">
        <w:t>,</w:t>
      </w:r>
      <w:r>
        <w:t>scavenging</w:t>
      </w:r>
      <w:r w:rsidR="00386585">
        <w:t>,</w:t>
      </w:r>
      <w:r>
        <w:t>sceleratis</w:t>
      </w:r>
      <w:r w:rsidR="00386585">
        <w:t>,</w:t>
      </w:r>
      <w:r>
        <w:t>scelerisque</w:t>
      </w:r>
      <w:r w:rsidR="00386585">
        <w:t>,</w:t>
      </w:r>
      <w:r>
        <w:t>sceliphron</w:t>
      </w:r>
      <w:r w:rsidR="00386585">
        <w:t>,</w:t>
      </w:r>
      <w:r>
        <w:t>sceloglaux</w:t>
      </w:r>
      <w:r w:rsidR="00386585">
        <w:t>,</w:t>
      </w:r>
      <w:r>
        <w:t>sceloporus</w:t>
      </w:r>
      <w:r w:rsidR="00386585">
        <w:t>,</w:t>
      </w:r>
      <w:r>
        <w:t>scelus</w:t>
      </w:r>
      <w:r w:rsidR="00386585">
        <w:t>,</w:t>
      </w:r>
      <w:r>
        <w:t>scenario</w:t>
      </w:r>
      <w:r w:rsidR="00386585">
        <w:t>,</w:t>
      </w:r>
      <w:r>
        <w:t>scenarist</w:t>
      </w:r>
      <w:r w:rsidR="00386585">
        <w:t>,</w:t>
      </w:r>
      <w:r>
        <w:t>scend</w:t>
      </w:r>
      <w:r w:rsidR="00386585">
        <w:t>,</w:t>
      </w:r>
      <w:r>
        <w:t>scene</w:t>
      </w:r>
      <w:r w:rsidR="00386585">
        <w:t>,</w:t>
      </w:r>
      <w:r>
        <w:t>scene-stealer</w:t>
      </w:r>
      <w:r w:rsidR="00386585">
        <w:t>,</w:t>
      </w:r>
      <w:r>
        <w:t>scenery</w:t>
      </w:r>
      <w:r w:rsidR="00386585">
        <w:t>,</w:t>
      </w:r>
      <w:r>
        <w:t>scenes</w:t>
      </w:r>
      <w:r w:rsidR="00386585">
        <w:t>,</w:t>
      </w:r>
      <w:r>
        <w:t>sceneshifter</w:t>
      </w:r>
      <w:r w:rsidR="00386585">
        <w:t>,</w:t>
      </w:r>
      <w:r>
        <w:t>scenic</w:t>
      </w:r>
      <w:r w:rsidR="00386585">
        <w:t>,</w:t>
      </w:r>
      <w:r>
        <w:t>scenically</w:t>
      </w:r>
      <w:r w:rsidR="00386585">
        <w:t>,</w:t>
      </w:r>
      <w:r>
        <w:t>scenography</w:t>
      </w:r>
      <w:r w:rsidR="00386585">
        <w:t>,</w:t>
      </w:r>
      <w:r>
        <w:t>scent</w:t>
      </w:r>
      <w:r w:rsidR="00386585">
        <w:t>,</w:t>
      </w:r>
      <w:r>
        <w:t>scentbag</w:t>
      </w:r>
      <w:r w:rsidR="00386585">
        <w:t>,</w:t>
      </w:r>
      <w:r>
        <w:t>scented</w:t>
      </w:r>
      <w:r w:rsidR="00386585">
        <w:t>,</w:t>
      </w:r>
      <w:r>
        <w:t>scentless</w:t>
      </w:r>
      <w:r w:rsidR="00386585">
        <w:t>,</w:t>
      </w:r>
      <w:r>
        <w:t>scepter</w:t>
      </w:r>
      <w:r w:rsidR="00386585">
        <w:t>,</w:t>
      </w:r>
      <w:r>
        <w:t>sceptically</w:t>
      </w:r>
      <w:r w:rsidR="00386585">
        <w:t>,</w:t>
      </w:r>
      <w:r>
        <w:t>sceptrumque</w:t>
      </w:r>
      <w:r w:rsidR="00386585">
        <w:t>,</w:t>
      </w:r>
      <w:r>
        <w:t>schaffneria</w:t>
      </w:r>
      <w:r w:rsidR="00386585">
        <w:t>,</w:t>
      </w:r>
      <w:r>
        <w:t>schatchen</w:t>
      </w:r>
      <w:r w:rsidR="00386585">
        <w:t>,</w:t>
      </w:r>
      <w:r>
        <w:t>schedule</w:t>
      </w:r>
      <w:r w:rsidR="00386585">
        <w:t>,</w:t>
      </w:r>
      <w:r>
        <w:t>scheduled</w:t>
      </w:r>
      <w:r w:rsidR="00386585">
        <w:t>,</w:t>
      </w:r>
      <w:r>
        <w:t>scheduling</w:t>
      </w:r>
      <w:r w:rsidR="00386585">
        <w:t>,</w:t>
      </w:r>
      <w:r>
        <w:t>scheelite</w:t>
      </w:r>
      <w:r w:rsidR="00386585">
        <w:t>,</w:t>
      </w:r>
      <w:r>
        <w:t>schefflera</w:t>
      </w:r>
      <w:r w:rsidR="00386585">
        <w:t>,</w:t>
      </w:r>
      <w:r>
        <w:t>schema</w:t>
      </w:r>
      <w:r w:rsidR="00386585">
        <w:t>,</w:t>
      </w:r>
      <w:r>
        <w:t>schematic</w:t>
      </w:r>
      <w:r w:rsidR="00386585">
        <w:t>,</w:t>
      </w:r>
      <w:r>
        <w:t>schematically</w:t>
      </w:r>
      <w:r w:rsidR="00386585">
        <w:t>,</w:t>
      </w:r>
      <w:r>
        <w:t>schematist</w:t>
      </w:r>
      <w:r w:rsidR="00386585">
        <w:t>,</w:t>
      </w:r>
      <w:r>
        <w:t>schematization</w:t>
      </w:r>
      <w:r w:rsidR="00386585">
        <w:t>,</w:t>
      </w:r>
      <w:r>
        <w:t>scheme</w:t>
      </w:r>
      <w:r w:rsidR="00386585">
        <w:t>,</w:t>
      </w:r>
      <w:r>
        <w:t>schemer</w:t>
      </w:r>
      <w:r w:rsidR="00386585">
        <w:t>,</w:t>
      </w:r>
      <w:r>
        <w:t>schemist</w:t>
      </w:r>
      <w:r w:rsidR="00386585">
        <w:t>,</w:t>
      </w:r>
      <w:r>
        <w:t>schenck</w:t>
      </w:r>
      <w:r w:rsidR="00386585">
        <w:t>,</w:t>
      </w:r>
      <w:r>
        <w:t>schenectady</w:t>
      </w:r>
      <w:r w:rsidR="00386585">
        <w:t>,</w:t>
      </w:r>
      <w:r>
        <w:t>schenk</w:t>
      </w:r>
      <w:r w:rsidR="00386585">
        <w:t>,</w:t>
      </w:r>
      <w:r>
        <w:t>scherif</w:t>
      </w:r>
      <w:r w:rsidR="00386585">
        <w:t>,</w:t>
      </w:r>
      <w:r>
        <w:t>scherzando</w:t>
      </w:r>
      <w:r w:rsidR="00386585">
        <w:t>,</w:t>
      </w:r>
      <w:r>
        <w:t>scherzo</w:t>
      </w:r>
      <w:r w:rsidR="00386585">
        <w:t>,</w:t>
      </w:r>
      <w:r>
        <w:t>schesis</w:t>
      </w:r>
      <w:r w:rsidR="00386585">
        <w:t>,</w:t>
      </w:r>
      <w:r>
        <w:t>scheuchzeriaceae</w:t>
      </w:r>
      <w:r w:rsidR="00386585">
        <w:t>,</w:t>
      </w:r>
      <w:r>
        <w:t>schiller</w:t>
      </w:r>
      <w:r w:rsidR="00386585">
        <w:t>,</w:t>
      </w:r>
      <w:r>
        <w:t>schilling</w:t>
      </w:r>
      <w:r w:rsidR="00386585">
        <w:t>,</w:t>
      </w:r>
      <w:r>
        <w:t>schinus</w:t>
      </w:r>
      <w:r w:rsidR="00386585">
        <w:t>,</w:t>
      </w:r>
      <w:r>
        <w:t>schipperke</w:t>
      </w:r>
      <w:r w:rsidR="00386585">
        <w:t>,</w:t>
      </w:r>
      <w:r>
        <w:t>schism</w:t>
      </w:r>
      <w:r w:rsidR="00386585">
        <w:t>,</w:t>
      </w:r>
      <w:r>
        <w:t>schismatic</w:t>
      </w:r>
      <w:r w:rsidR="00386585">
        <w:t>,</w:t>
      </w:r>
      <w:r>
        <w:t>schismatically</w:t>
      </w:r>
      <w:r w:rsidR="00386585">
        <w:t>,</w:t>
      </w:r>
      <w:r>
        <w:t>schismaticalnes</w:t>
      </w:r>
      <w:r w:rsidR="00386585">
        <w:t>,</w:t>
      </w:r>
      <w:r>
        <w:t>schismaticism</w:t>
      </w:r>
      <w:r w:rsidR="00386585">
        <w:t>,</w:t>
      </w:r>
      <w:r>
        <w:t>schismless</w:t>
      </w:r>
      <w:r w:rsidR="00386585">
        <w:t>,</w:t>
      </w:r>
      <w:r>
        <w:t>schist</w:t>
      </w:r>
      <w:r w:rsidR="00386585">
        <w:t>,</w:t>
      </w:r>
      <w:r>
        <w:t>schistose</w:t>
      </w:r>
      <w:r w:rsidR="00386585">
        <w:t>,</w:t>
      </w:r>
      <w:r>
        <w:t>schistosoma</w:t>
      </w:r>
      <w:r w:rsidR="00386585">
        <w:t>,</w:t>
      </w:r>
      <w:r>
        <w:t>schistosomatidae</w:t>
      </w:r>
      <w:r w:rsidR="00386585">
        <w:t>,</w:t>
      </w:r>
      <w:r>
        <w:t>schistosome</w:t>
      </w:r>
      <w:r w:rsidR="00386585">
        <w:t>,</w:t>
      </w:r>
      <w:r>
        <w:t>schistosomiasis</w:t>
      </w:r>
      <w:r w:rsidR="00386585">
        <w:t>,</w:t>
      </w:r>
      <w:r>
        <w:t>schistous</w:t>
      </w:r>
      <w:r w:rsidR="00386585">
        <w:t>,</w:t>
      </w:r>
      <w:r>
        <w:t>schizachyrium</w:t>
      </w:r>
      <w:r w:rsidR="00386585">
        <w:t>,</w:t>
      </w:r>
      <w:r>
        <w:t>schizaea</w:t>
      </w:r>
      <w:r w:rsidR="00386585">
        <w:t>,</w:t>
      </w:r>
      <w:r>
        <w:t>schizaeaceae</w:t>
      </w:r>
      <w:r w:rsidR="00386585">
        <w:t>,</w:t>
      </w:r>
      <w:r>
        <w:t>schizogony</w:t>
      </w:r>
      <w:r w:rsidR="00386585">
        <w:t>,</w:t>
      </w:r>
      <w:r>
        <w:t>schizoid</w:t>
      </w:r>
      <w:r w:rsidR="00386585">
        <w:t>,</w:t>
      </w:r>
      <w:r>
        <w:t>schizomycetes</w:t>
      </w:r>
      <w:r w:rsidR="00386585">
        <w:t>,</w:t>
      </w:r>
      <w:r>
        <w:t>schizopetalon</w:t>
      </w:r>
      <w:r w:rsidR="00386585">
        <w:t>,</w:t>
      </w:r>
      <w:r>
        <w:t>schizophragma</w:t>
      </w:r>
      <w:r w:rsidR="00386585">
        <w:t>,</w:t>
      </w:r>
      <w:r>
        <w:t>schizophrenia</w:t>
      </w:r>
      <w:r w:rsidR="00386585">
        <w:t>,</w:t>
      </w:r>
      <w:r>
        <w:t>schizophrenic</w:t>
      </w:r>
      <w:r w:rsidR="00386585">
        <w:t>,</w:t>
      </w:r>
      <w:r>
        <w:t>schizophyta</w:t>
      </w:r>
      <w:r w:rsidR="00386585">
        <w:t>,</w:t>
      </w:r>
      <w:r>
        <w:t>schizopoda</w:t>
      </w:r>
      <w:r w:rsidR="00386585">
        <w:t>,</w:t>
      </w:r>
      <w:r>
        <w:t>schizosaccharomyces</w:t>
      </w:r>
      <w:r w:rsidR="00386585">
        <w:t>,</w:t>
      </w:r>
      <w:r>
        <w:t>schizosaccharomycetaceae</w:t>
      </w:r>
      <w:r w:rsidR="00386585">
        <w:t>,</w:t>
      </w:r>
      <w:r>
        <w:t>schizothymia</w:t>
      </w:r>
      <w:r w:rsidR="00386585">
        <w:t>,</w:t>
      </w:r>
      <w:r>
        <w:t>schlep</w:t>
      </w:r>
      <w:r w:rsidR="00386585">
        <w:t>,</w:t>
      </w:r>
      <w:r>
        <w:t>schlock</w:t>
      </w:r>
      <w:r w:rsidR="00386585">
        <w:t>,</w:t>
      </w:r>
      <w:r>
        <w:t>schlockmeister</w:t>
      </w:r>
      <w:r w:rsidR="00386585">
        <w:t>,</w:t>
      </w:r>
      <w:r>
        <w:t>schlumbergera</w:t>
      </w:r>
      <w:r w:rsidR="00386585">
        <w:t>,</w:t>
      </w:r>
      <w:r>
        <w:t>schmaltz</w:t>
      </w:r>
      <w:r w:rsidR="00386585">
        <w:t>,</w:t>
      </w:r>
      <w:r>
        <w:t>schmeer</w:t>
      </w:r>
      <w:r w:rsidR="00386585">
        <w:t>,</w:t>
      </w:r>
      <w:r>
        <w:t>schmuck</w:t>
      </w:r>
      <w:r w:rsidR="00386585">
        <w:t>,</w:t>
      </w:r>
      <w:r>
        <w:t>schnapps</w:t>
      </w:r>
      <w:r w:rsidR="00386585">
        <w:t>,</w:t>
      </w:r>
      <w:r>
        <w:t>schnauzer</w:t>
      </w:r>
      <w:r w:rsidR="00386585">
        <w:t>,</w:t>
      </w:r>
      <w:r>
        <w:t>schnitzel</w:t>
      </w:r>
      <w:r w:rsidR="00386585">
        <w:t>,</w:t>
      </w:r>
      <w:r>
        <w:t>schnook</w:t>
      </w:r>
      <w:r w:rsidR="00386585">
        <w:t>,</w:t>
      </w:r>
      <w:r>
        <w:t>schnorrer</w:t>
      </w:r>
      <w:r w:rsidR="00386585">
        <w:t>,</w:t>
      </w:r>
      <w:r>
        <w:t>scholar</w:t>
      </w:r>
      <w:r w:rsidR="00386585">
        <w:t>,</w:t>
      </w:r>
      <w:r>
        <w:t>scholarly</w:t>
      </w:r>
      <w:r w:rsidR="00386585">
        <w:t>,</w:t>
      </w:r>
      <w:r>
        <w:t>scholarship</w:t>
      </w:r>
      <w:r w:rsidR="00386585">
        <w:t>,</w:t>
      </w:r>
      <w:r>
        <w:t>scholastic</w:t>
      </w:r>
      <w:r w:rsidR="00386585">
        <w:t>,</w:t>
      </w:r>
      <w:r>
        <w:t>scholastically</w:t>
      </w:r>
      <w:r w:rsidR="00386585">
        <w:t>,</w:t>
      </w:r>
      <w:r>
        <w:t>scholasticism</w:t>
      </w:r>
      <w:r w:rsidR="00386585">
        <w:t>,</w:t>
      </w:r>
      <w:r>
        <w:t>scholiast</w:t>
      </w:r>
      <w:r w:rsidR="00386585">
        <w:t>,</w:t>
      </w:r>
      <w:r>
        <w:t>scholium</w:t>
      </w:r>
      <w:r w:rsidR="00386585">
        <w:t>,</w:t>
      </w:r>
      <w:r>
        <w:t>schomburgkia</w:t>
      </w:r>
      <w:r w:rsidR="00386585">
        <w:t>,</w:t>
      </w:r>
      <w:r>
        <w:t>schonheit</w:t>
      </w:r>
      <w:r w:rsidR="00386585">
        <w:t>,</w:t>
      </w:r>
      <w:r>
        <w:t>school</w:t>
      </w:r>
      <w:r w:rsidR="00386585">
        <w:t>,</w:t>
      </w:r>
      <w:r>
        <w:t>schoolbook</w:t>
      </w:r>
      <w:r w:rsidR="00386585">
        <w:t>,</w:t>
      </w:r>
      <w:r>
        <w:t>schoolboy</w:t>
      </w:r>
      <w:r w:rsidR="00386585">
        <w:t>,</w:t>
      </w:r>
      <w:r>
        <w:t>schoolboys</w:t>
      </w:r>
      <w:r w:rsidR="00386585">
        <w:t>,</w:t>
      </w:r>
      <w:r>
        <w:t>schoolchild</w:t>
      </w:r>
      <w:r w:rsidR="00386585">
        <w:t>,</w:t>
      </w:r>
      <w:r>
        <w:t>schooldays</w:t>
      </w:r>
      <w:r w:rsidR="00386585">
        <w:t>,</w:t>
      </w:r>
      <w:r>
        <w:t>schoolfellow</w:t>
      </w:r>
      <w:r w:rsidR="00386585">
        <w:t>,</w:t>
      </w:r>
      <w:r>
        <w:t>schoolfriend</w:t>
      </w:r>
      <w:r w:rsidR="00386585">
        <w:t>,</w:t>
      </w:r>
      <w:r>
        <w:t>schoolgirl</w:t>
      </w:r>
      <w:r w:rsidR="00386585">
        <w:t>,</w:t>
      </w:r>
      <w:r>
        <w:t>schooling</w:t>
      </w:r>
      <w:r w:rsidR="00386585">
        <w:t>,</w:t>
      </w:r>
      <w:r>
        <w:t>schoolman</w:t>
      </w:r>
      <w:r w:rsidR="00386585">
        <w:t>,</w:t>
      </w:r>
      <w:r>
        <w:t>schoolmarm</w:t>
      </w:r>
      <w:r w:rsidR="00386585">
        <w:t>,</w:t>
      </w:r>
      <w:r>
        <w:t>schoolmaster</w:t>
      </w:r>
      <w:r w:rsidR="00386585">
        <w:t>,</w:t>
      </w:r>
      <w:r>
        <w:t>schoolmate</w:t>
      </w:r>
      <w:r w:rsidR="00386585">
        <w:t>,</w:t>
      </w:r>
      <w:r>
        <w:t>schoolmistress</w:t>
      </w:r>
      <w:r w:rsidR="00386585">
        <w:t>,</w:t>
      </w:r>
      <w:r>
        <w:t>schoolroom</w:t>
      </w:r>
      <w:r w:rsidR="00386585">
        <w:t>,</w:t>
      </w:r>
      <w:r>
        <w:t>schoolteacher</w:t>
      </w:r>
      <w:r w:rsidR="00386585">
        <w:t>,</w:t>
      </w:r>
      <w:r>
        <w:t>schoolyard</w:t>
      </w:r>
      <w:r w:rsidR="00386585">
        <w:t>,</w:t>
      </w:r>
      <w:r>
        <w:t>schooner</w:t>
      </w:r>
      <w:r w:rsidR="00386585">
        <w:t>,</w:t>
      </w:r>
      <w:r>
        <w:t>schottische</w:t>
      </w:r>
      <w:r w:rsidR="00386585">
        <w:t>,</w:t>
      </w:r>
      <w:r>
        <w:t>schrod</w:t>
      </w:r>
      <w:r w:rsidR="00386585">
        <w:t>,</w:t>
      </w:r>
      <w:r>
        <w:t>schrodinger</w:t>
      </w:r>
      <w:r w:rsidR="00386585">
        <w:t>,</w:t>
      </w:r>
      <w:r>
        <w:t>schucks</w:t>
      </w:r>
      <w:r w:rsidR="00386585">
        <w:t>,</w:t>
      </w:r>
      <w:r>
        <w:t>schwa</w:t>
      </w:r>
      <w:r w:rsidR="00386585">
        <w:t>,</w:t>
      </w:r>
      <w:r>
        <w:t>schweigt</w:t>
      </w:r>
      <w:r w:rsidR="00386585">
        <w:t>,</w:t>
      </w:r>
      <w:r>
        <w:t>schwer</w:t>
      </w:r>
      <w:r w:rsidR="00386585">
        <w:t>,</w:t>
      </w:r>
      <w:r>
        <w:t>schwere</w:t>
      </w:r>
      <w:r w:rsidR="00386585">
        <w:t>,</w:t>
      </w:r>
      <w:r>
        <w:t>sciadopityaceae</w:t>
      </w:r>
      <w:r w:rsidR="00386585">
        <w:t>,</w:t>
      </w:r>
      <w:r>
        <w:t>sciadopitys</w:t>
      </w:r>
      <w:r w:rsidR="00386585">
        <w:t>,</w:t>
      </w:r>
      <w:r>
        <w:t>sciaena</w:t>
      </w:r>
      <w:r w:rsidR="00386585">
        <w:t>,</w:t>
      </w:r>
      <w:r>
        <w:t>sciaenidae</w:t>
      </w:r>
      <w:r w:rsidR="00386585">
        <w:t>,</w:t>
      </w:r>
      <w:r>
        <w:t>sciaenops</w:t>
      </w:r>
      <w:r w:rsidR="00386585">
        <w:t>,</w:t>
      </w:r>
      <w:r>
        <w:t>sciagraph</w:t>
      </w:r>
      <w:r w:rsidR="00386585">
        <w:t>,</w:t>
      </w:r>
      <w:r>
        <w:t>sciagraphy</w:t>
      </w:r>
      <w:r w:rsidR="00386585">
        <w:t>,</w:t>
      </w:r>
      <w:r>
        <w:t>sciamachy</w:t>
      </w:r>
      <w:r w:rsidR="00386585">
        <w:t>,</w:t>
      </w:r>
      <w:r>
        <w:t>sciaridae</w:t>
      </w:r>
      <w:r w:rsidR="00386585">
        <w:t>,</w:t>
      </w:r>
      <w:r>
        <w:t>sciatic</w:t>
      </w:r>
      <w:r w:rsidR="00386585">
        <w:t>,</w:t>
      </w:r>
      <w:r>
        <w:t>sciatica</w:t>
      </w:r>
      <w:r w:rsidR="00386585">
        <w:t>,</w:t>
      </w:r>
      <w:r>
        <w:t>science</w:t>
      </w:r>
      <w:r w:rsidR="00386585">
        <w:t>,</w:t>
      </w:r>
      <w:r>
        <w:t>sciences</w:t>
      </w:r>
      <w:r w:rsidR="00386585">
        <w:t>,</w:t>
      </w:r>
      <w:r>
        <w:t>scienter</w:t>
      </w:r>
      <w:r w:rsidR="00386585">
        <w:t>,</w:t>
      </w:r>
      <w:r>
        <w:t>scientific</w:t>
      </w:r>
      <w:r w:rsidR="00386585">
        <w:t>,</w:t>
      </w:r>
      <w:r>
        <w:t>scientifically</w:t>
      </w:r>
      <w:r w:rsidR="00386585">
        <w:t>,</w:t>
      </w:r>
      <w:r>
        <w:t>scientist</w:t>
      </w:r>
      <w:r w:rsidR="00386585">
        <w:t>,</w:t>
      </w:r>
      <w:r>
        <w:t>scilla</w:t>
      </w:r>
      <w:r w:rsidR="00386585">
        <w:t>,</w:t>
      </w:r>
      <w:r>
        <w:t>scimitar</w:t>
      </w:r>
      <w:r w:rsidR="00386585">
        <w:t>,</w:t>
      </w:r>
      <w:r>
        <w:t>scincella</w:t>
      </w:r>
      <w:r w:rsidR="00386585">
        <w:t>,</w:t>
      </w:r>
      <w:r>
        <w:t>scincidae</w:t>
      </w:r>
      <w:r w:rsidR="00386585">
        <w:t>,</w:t>
      </w:r>
      <w:r>
        <w:t>scincus</w:t>
      </w:r>
      <w:r w:rsidR="00386585">
        <w:t>,</w:t>
      </w:r>
      <w:r>
        <w:t>scindapsus</w:t>
      </w:r>
      <w:r w:rsidR="00386585">
        <w:t>,</w:t>
      </w:r>
      <w:r>
        <w:t>scintilla</w:t>
      </w:r>
      <w:r w:rsidR="00386585">
        <w:t>,</w:t>
      </w:r>
      <w:r>
        <w:t>scintillant</w:t>
      </w:r>
      <w:r w:rsidR="00386585">
        <w:t>,</w:t>
      </w:r>
      <w:r>
        <w:t>scintillate</w:t>
      </w:r>
      <w:r w:rsidR="00386585">
        <w:t>,</w:t>
      </w:r>
      <w:r>
        <w:t>scintillating</w:t>
      </w:r>
      <w:r w:rsidR="00386585">
        <w:t>,</w:t>
      </w:r>
      <w:r>
        <w:t>scintillation</w:t>
      </w:r>
      <w:r w:rsidR="00386585">
        <w:t>,</w:t>
      </w:r>
      <w:r>
        <w:t>scintillula</w:t>
      </w:r>
      <w:r w:rsidR="00386585">
        <w:t>,</w:t>
      </w:r>
      <w:r>
        <w:t>sciolism</w:t>
      </w:r>
      <w:r w:rsidR="00386585">
        <w:t>,</w:t>
      </w:r>
      <w:r>
        <w:t>sciolist</w:t>
      </w:r>
      <w:r w:rsidR="00386585">
        <w:t>,</w:t>
      </w:r>
      <w:r>
        <w:t>sciollo</w:t>
      </w:r>
      <w:r w:rsidR="00386585">
        <w:t>,</w:t>
      </w:r>
      <w:r>
        <w:t>sciolto</w:t>
      </w:r>
      <w:r w:rsidR="00386585">
        <w:t>,</w:t>
      </w:r>
      <w:r>
        <w:t>sciomancy</w:t>
      </w:r>
      <w:r w:rsidR="00386585">
        <w:t>,</w:t>
      </w:r>
      <w:r>
        <w:t>scion</w:t>
      </w:r>
      <w:r w:rsidR="00386585">
        <w:t>,</w:t>
      </w:r>
      <w:r>
        <w:t>sciotlo</w:t>
      </w:r>
      <w:r w:rsidR="00386585">
        <w:t>,</w:t>
      </w:r>
      <w:r>
        <w:t>scipio</w:t>
      </w:r>
      <w:r w:rsidR="00386585">
        <w:t>,</w:t>
      </w:r>
      <w:r>
        <w:t>scire</w:t>
      </w:r>
      <w:r w:rsidR="00386585">
        <w:t>,</w:t>
      </w:r>
      <w:r>
        <w:t>scirpus</w:t>
      </w:r>
      <w:r w:rsidR="00386585">
        <w:t>,</w:t>
      </w:r>
      <w:r>
        <w:t>scissile</w:t>
      </w:r>
      <w:r w:rsidR="00386585">
        <w:t>,</w:t>
      </w:r>
      <w:r>
        <w:t>scission</w:t>
      </w:r>
      <w:r w:rsidR="00386585">
        <w:t>,</w:t>
      </w:r>
      <w:r>
        <w:t>scissor</w:t>
      </w:r>
      <w:r w:rsidR="00386585">
        <w:t>,</w:t>
      </w:r>
      <w:r>
        <w:t>scissor-tailed</w:t>
      </w:r>
      <w:r w:rsidR="00386585">
        <w:t>,</w:t>
      </w:r>
      <w:r>
        <w:t>scissors</w:t>
      </w:r>
      <w:r w:rsidR="00386585">
        <w:t>,</w:t>
      </w:r>
      <w:r>
        <w:t>scissortail</w:t>
      </w:r>
      <w:r w:rsidR="00386585">
        <w:t>,</w:t>
      </w:r>
      <w:r>
        <w:t>scissure</w:t>
      </w:r>
      <w:r w:rsidR="00386585">
        <w:t>,</w:t>
      </w:r>
      <w:r>
        <w:t>sciuridae</w:t>
      </w:r>
      <w:r w:rsidR="00386585">
        <w:t>,</w:t>
      </w:r>
      <w:r>
        <w:t>sciuromorpha</w:t>
      </w:r>
      <w:r w:rsidR="00386585">
        <w:t>,</w:t>
      </w:r>
      <w:r>
        <w:t>sciurus</w:t>
      </w:r>
      <w:r w:rsidR="00386585">
        <w:t>,</w:t>
      </w:r>
      <w:r>
        <w:t>sclera</w:t>
      </w:r>
      <w:r w:rsidR="00386585">
        <w:t>,</w:t>
      </w:r>
      <w:r>
        <w:t>scleranthus</w:t>
      </w:r>
      <w:r w:rsidR="00386585">
        <w:t>,</w:t>
      </w:r>
      <w:r>
        <w:t>sclerite</w:t>
      </w:r>
      <w:r w:rsidR="00386585">
        <w:t>,</w:t>
      </w:r>
      <w:r>
        <w:t>scleritis</w:t>
      </w:r>
      <w:r w:rsidR="00386585">
        <w:t>,</w:t>
      </w:r>
      <w:r>
        <w:t>sclerodema</w:t>
      </w:r>
      <w:r w:rsidR="00386585">
        <w:t>,</w:t>
      </w:r>
      <w:r>
        <w:t>scleroderma</w:t>
      </w:r>
      <w:r w:rsidR="00386585">
        <w:t>,</w:t>
      </w:r>
      <w:r>
        <w:t>sclerodermataceae</w:t>
      </w:r>
      <w:r w:rsidR="00386585">
        <w:t>,</w:t>
      </w:r>
      <w:r>
        <w:t>sclerodermatales</w:t>
      </w:r>
      <w:r w:rsidR="00386585">
        <w:t>,</w:t>
      </w:r>
      <w:r>
        <w:t>sclerometer</w:t>
      </w:r>
      <w:r w:rsidR="00386585">
        <w:t>,</w:t>
      </w:r>
      <w:r>
        <w:t>scleroparei</w:t>
      </w:r>
      <w:r w:rsidR="00386585">
        <w:t>,</w:t>
      </w:r>
      <w:r>
        <w:t>scleroprotein</w:t>
      </w:r>
      <w:r w:rsidR="00386585">
        <w:t>,</w:t>
      </w:r>
      <w:r>
        <w:t>sclerosis</w:t>
      </w:r>
      <w:r w:rsidR="00386585">
        <w:t>,</w:t>
      </w:r>
      <w:r>
        <w:t>sclerotic</w:t>
      </w:r>
      <w:r w:rsidR="00386585">
        <w:t>,</w:t>
      </w:r>
      <w:r>
        <w:t>sclerotics</w:t>
      </w:r>
      <w:r w:rsidR="00386585">
        <w:t>,</w:t>
      </w:r>
      <w:r>
        <w:t>sclerotinia</w:t>
      </w:r>
      <w:r w:rsidR="00386585">
        <w:t>,</w:t>
      </w:r>
      <w:r>
        <w:t>sclerotiniaceae</w:t>
      </w:r>
      <w:r w:rsidR="00386585">
        <w:t>,</w:t>
      </w:r>
      <w:r>
        <w:t>sclerotium</w:t>
      </w:r>
      <w:r w:rsidR="00386585">
        <w:t>,</w:t>
      </w:r>
      <w:r>
        <w:t>sclerotomy</w:t>
      </w:r>
      <w:r w:rsidR="00386585">
        <w:t>,</w:t>
      </w:r>
      <w:r>
        <w:t>scobs</w:t>
      </w:r>
      <w:r w:rsidR="00386585">
        <w:t>,</w:t>
      </w:r>
      <w:r>
        <w:t>scoff</w:t>
      </w:r>
      <w:r w:rsidR="00386585">
        <w:t>,</w:t>
      </w:r>
      <w:r>
        <w:t>scoffer</w:t>
      </w:r>
      <w:r w:rsidR="00386585">
        <w:t>,</w:t>
      </w:r>
      <w:r>
        <w:t>scoffing</w:t>
      </w:r>
      <w:r w:rsidR="00386585">
        <w:t>,</w:t>
      </w:r>
      <w:r>
        <w:t>scofflaw</w:t>
      </w:r>
      <w:r w:rsidR="00386585">
        <w:t>,</w:t>
      </w:r>
      <w:r>
        <w:t>scold</w:t>
      </w:r>
      <w:r w:rsidR="00386585">
        <w:t>,</w:t>
      </w:r>
      <w:r>
        <w:t>scolding</w:t>
      </w:r>
      <w:r w:rsidR="00386585">
        <w:t>,</w:t>
      </w:r>
      <w:r>
        <w:t>scolecoid</w:t>
      </w:r>
      <w:r w:rsidR="00386585">
        <w:t>,</w:t>
      </w:r>
      <w:r>
        <w:t>scolion</w:t>
      </w:r>
      <w:r w:rsidR="00386585">
        <w:t>,</w:t>
      </w:r>
      <w:r>
        <w:t>scoliosis</w:t>
      </w:r>
      <w:r w:rsidR="00386585">
        <w:t>,</w:t>
      </w:r>
      <w:r>
        <w:t>scollop</w:t>
      </w:r>
      <w:r w:rsidR="00386585">
        <w:t>,</w:t>
      </w:r>
      <w:r>
        <w:t>scolopacidae</w:t>
      </w:r>
      <w:r w:rsidR="00386585">
        <w:t>,</w:t>
      </w:r>
      <w:r>
        <w:t>scolopax</w:t>
      </w:r>
      <w:r w:rsidR="00386585">
        <w:t>,</w:t>
      </w:r>
      <w:r>
        <w:t>scolopendrium</w:t>
      </w:r>
      <w:r w:rsidR="00386585">
        <w:t>,</w:t>
      </w:r>
      <w:r>
        <w:t>scolymus</w:t>
      </w:r>
      <w:r w:rsidR="00386585">
        <w:t>,</w:t>
      </w:r>
      <w:r>
        <w:t>scolytidae</w:t>
      </w:r>
      <w:r w:rsidR="00386585">
        <w:t>,</w:t>
      </w:r>
      <w:r>
        <w:t>scolytus</w:t>
      </w:r>
      <w:r w:rsidR="00386585">
        <w:t>,</w:t>
      </w:r>
      <w:r>
        <w:t>scomber</w:t>
      </w:r>
      <w:r w:rsidR="00386585">
        <w:t>,</w:t>
      </w:r>
      <w:r>
        <w:t>scomberesocidae</w:t>
      </w:r>
      <w:r w:rsidR="00386585">
        <w:t>,</w:t>
      </w:r>
      <w:r>
        <w:t>scomberesox</w:t>
      </w:r>
      <w:r w:rsidR="00386585">
        <w:t>,</w:t>
      </w:r>
      <w:r>
        <w:t>scomberomorus</w:t>
      </w:r>
      <w:r w:rsidR="00386585">
        <w:t>,</w:t>
      </w:r>
      <w:r>
        <w:t>scombridae</w:t>
      </w:r>
      <w:r w:rsidR="00386585">
        <w:t>,</w:t>
      </w:r>
      <w:r>
        <w:t>scombroid</w:t>
      </w:r>
      <w:r w:rsidR="00386585">
        <w:t>,</w:t>
      </w:r>
      <w:r>
        <w:t>scombroidea</w:t>
      </w:r>
      <w:r w:rsidR="00386585">
        <w:t>,</w:t>
      </w:r>
      <w:r>
        <w:t>sconce</w:t>
      </w:r>
      <w:r w:rsidR="00386585">
        <w:t>,</w:t>
      </w:r>
      <w:r>
        <w:t>scone</w:t>
      </w:r>
      <w:r w:rsidR="00386585">
        <w:t>,</w:t>
      </w:r>
      <w:r>
        <w:t>scoop</w:t>
      </w:r>
      <w:r w:rsidR="00386585">
        <w:t>,</w:t>
      </w:r>
      <w:r>
        <w:t>scoot</w:t>
      </w:r>
      <w:r w:rsidR="00386585">
        <w:t>,</w:t>
      </w:r>
      <w:r>
        <w:t>scooter</w:t>
      </w:r>
      <w:r w:rsidR="00386585">
        <w:t>,</w:t>
      </w:r>
      <w:r>
        <w:t>scootertrolley</w:t>
      </w:r>
      <w:r w:rsidR="00386585">
        <w:t>,</w:t>
      </w:r>
      <w:r>
        <w:t>scopa</w:t>
      </w:r>
      <w:r w:rsidR="00386585">
        <w:t>,</w:t>
      </w:r>
      <w:r>
        <w:t>scopal</w:t>
      </w:r>
      <w:r w:rsidR="00386585">
        <w:t>,</w:t>
      </w:r>
      <w:r>
        <w:t>scope</w:t>
      </w:r>
      <w:r w:rsidR="00386585">
        <w:t>,</w:t>
      </w:r>
      <w:r>
        <w:t>scophthalmus</w:t>
      </w:r>
      <w:r w:rsidR="00386585">
        <w:t>,</w:t>
      </w:r>
      <w:r>
        <w:t>scopolamine</w:t>
      </w:r>
      <w:r w:rsidR="00386585">
        <w:t>,</w:t>
      </w:r>
      <w:r>
        <w:t>scopolia</w:t>
      </w:r>
      <w:r w:rsidR="00386585">
        <w:t>,</w:t>
      </w:r>
      <w:r>
        <w:t>scorbutic</w:t>
      </w:r>
      <w:r w:rsidR="00386585">
        <w:t>,</w:t>
      </w:r>
      <w:r>
        <w:t>scorch</w:t>
      </w:r>
      <w:r w:rsidR="00386585">
        <w:t>,</w:t>
      </w:r>
      <w:r>
        <w:t>scorched</w:t>
      </w:r>
      <w:r w:rsidR="00386585">
        <w:t>,</w:t>
      </w:r>
      <w:r>
        <w:t>scorcher</w:t>
      </w:r>
      <w:r w:rsidR="00386585">
        <w:t>,</w:t>
      </w:r>
      <w:r>
        <w:t>scorching</w:t>
      </w:r>
      <w:r w:rsidR="00386585">
        <w:t>,</w:t>
      </w:r>
      <w:r>
        <w:t>score</w:t>
      </w:r>
      <w:r w:rsidR="00386585">
        <w:t>,</w:t>
      </w:r>
      <w:r>
        <w:t>scoreboard</w:t>
      </w:r>
      <w:r w:rsidR="00386585">
        <w:t>,</w:t>
      </w:r>
      <w:r>
        <w:t>scorekeeper</w:t>
      </w:r>
      <w:r w:rsidR="00386585">
        <w:t>,</w:t>
      </w:r>
      <w:r>
        <w:t>scoreless</w:t>
      </w:r>
      <w:r w:rsidR="00386585">
        <w:t>,</w:t>
      </w:r>
      <w:r>
        <w:t>scorer</w:t>
      </w:r>
      <w:r w:rsidR="00386585">
        <w:t>,</w:t>
      </w:r>
      <w:r>
        <w:t>scores</w:t>
      </w:r>
      <w:r w:rsidR="00386585">
        <w:t>,</w:t>
      </w:r>
      <w:r>
        <w:t>scoriae</w:t>
      </w:r>
      <w:r w:rsidR="00386585">
        <w:t>,</w:t>
      </w:r>
      <w:r>
        <w:t>scorification</w:t>
      </w:r>
      <w:r w:rsidR="00386585">
        <w:t>,</w:t>
      </w:r>
      <w:r>
        <w:t>scorify</w:t>
      </w:r>
      <w:r w:rsidR="00386585">
        <w:t>,</w:t>
      </w:r>
      <w:r>
        <w:t>scorn</w:t>
      </w:r>
      <w:r w:rsidR="00386585">
        <w:t>,</w:t>
      </w:r>
      <w:r>
        <w:t>scornful</w:t>
      </w:r>
      <w:r w:rsidR="00386585">
        <w:t>,</w:t>
      </w:r>
      <w:r>
        <w:t>scorpaena</w:t>
      </w:r>
      <w:r w:rsidR="00386585">
        <w:t>,</w:t>
      </w:r>
      <w:r>
        <w:t>scorpaenid</w:t>
      </w:r>
      <w:r w:rsidR="00386585">
        <w:t>,</w:t>
      </w:r>
      <w:r>
        <w:t>scorpaenidae</w:t>
      </w:r>
      <w:r w:rsidR="00386585">
        <w:t>,</w:t>
      </w:r>
      <w:r>
        <w:t>scorpaenoid</w:t>
      </w:r>
      <w:r w:rsidR="00386585">
        <w:t>,</w:t>
      </w:r>
      <w:r>
        <w:t>scorpaenoidea</w:t>
      </w:r>
      <w:r w:rsidR="00386585">
        <w:t>,</w:t>
      </w:r>
      <w:r>
        <w:t>scorpio</w:t>
      </w:r>
      <w:r w:rsidR="00386585">
        <w:t>,</w:t>
      </w:r>
      <w:r>
        <w:t>scorpion</w:t>
      </w:r>
      <w:r w:rsidR="00386585">
        <w:t>,</w:t>
      </w:r>
      <w:r>
        <w:t>scorpionfish</w:t>
      </w:r>
      <w:r w:rsidR="00386585">
        <w:t>,</w:t>
      </w:r>
      <w:r>
        <w:t>scorpionida</w:t>
      </w:r>
      <w:r w:rsidR="00386585">
        <w:t>,</w:t>
      </w:r>
      <w:r>
        <w:t>scorpions</w:t>
      </w:r>
      <w:r w:rsidR="00386585">
        <w:t>,</w:t>
      </w:r>
      <w:r>
        <w:t>scorpionweed</w:t>
      </w:r>
      <w:r w:rsidR="00386585">
        <w:t>,</w:t>
      </w:r>
      <w:r>
        <w:t>scorpius</w:t>
      </w:r>
      <w:r w:rsidR="00386585">
        <w:t>,</w:t>
      </w:r>
      <w:r>
        <w:t>scorse</w:t>
      </w:r>
      <w:r w:rsidR="00386585">
        <w:t>,</w:t>
      </w:r>
      <w:r>
        <w:t>scorzonera</w:t>
      </w:r>
      <w:r w:rsidR="00386585">
        <w:t>,</w:t>
      </w:r>
      <w:r>
        <w:t>scot</w:t>
      </w:r>
      <w:r w:rsidR="00386585">
        <w:t>,</w:t>
      </w:r>
      <w:r>
        <w:t>scotch</w:t>
      </w:r>
      <w:r w:rsidR="00386585">
        <w:t>,</w:t>
      </w:r>
      <w:r>
        <w:t>scotchman</w:t>
      </w:r>
      <w:r w:rsidR="00386585">
        <w:t>,</w:t>
      </w:r>
      <w:r>
        <w:t>scoter</w:t>
      </w:r>
      <w:r w:rsidR="00386585">
        <w:t>,</w:t>
      </w:r>
      <w:r>
        <w:t>scotfree</w:t>
      </w:r>
      <w:r w:rsidR="00386585">
        <w:t>,</w:t>
      </w:r>
      <w:r>
        <w:t>scotland</w:t>
      </w:r>
      <w:r w:rsidR="00386585">
        <w:t>,</w:t>
      </w:r>
      <w:r>
        <w:t>scotograph</w:t>
      </w:r>
      <w:r w:rsidR="00386585">
        <w:t>,</w:t>
      </w:r>
      <w:r>
        <w:t>scotomy</w:t>
      </w:r>
      <w:r w:rsidR="00386585">
        <w:t>,</w:t>
      </w:r>
      <w:r>
        <w:t>scots</w:t>
      </w:r>
      <w:r w:rsidR="00386585">
        <w:t>,</w:t>
      </w:r>
      <w:r>
        <w:t>scotswoman</w:t>
      </w:r>
      <w:r w:rsidR="00386585">
        <w:t>,</w:t>
      </w:r>
      <w:r>
        <w:t>scott</w:t>
      </w:r>
      <w:r w:rsidR="00386585">
        <w:t>,</w:t>
      </w:r>
      <w:r>
        <w:t>scotticism</w:t>
      </w:r>
      <w:r w:rsidR="00386585">
        <w:t>,</w:t>
      </w:r>
      <w:r>
        <w:t>scottish</w:t>
      </w:r>
      <w:r w:rsidR="00386585">
        <w:t>,</w:t>
      </w:r>
      <w:r>
        <w:t>scoundrel</w:t>
      </w:r>
      <w:r w:rsidR="00386585">
        <w:t>,</w:t>
      </w:r>
      <w:r>
        <w:t>scour</w:t>
      </w:r>
      <w:r w:rsidR="00386585">
        <w:t>,</w:t>
      </w:r>
      <w:r>
        <w:t>scourer</w:t>
      </w:r>
      <w:r w:rsidR="00386585">
        <w:t>,</w:t>
      </w:r>
      <w:r>
        <w:t>scourge</w:t>
      </w:r>
      <w:r w:rsidR="00386585">
        <w:t>,</w:t>
      </w:r>
      <w:r>
        <w:t>scouring</w:t>
      </w:r>
      <w:r w:rsidR="00386585">
        <w:t>,</w:t>
      </w:r>
      <w:r>
        <w:t>scourings</w:t>
      </w:r>
      <w:r w:rsidR="00386585">
        <w:t>,</w:t>
      </w:r>
      <w:r>
        <w:t>scours</w:t>
      </w:r>
      <w:r w:rsidR="00386585">
        <w:t>,</w:t>
      </w:r>
      <w:r>
        <w:t>scout</w:t>
      </w:r>
      <w:r w:rsidR="00386585">
        <w:t>,</w:t>
      </w:r>
      <w:r>
        <w:t>scouting</w:t>
      </w:r>
      <w:r w:rsidR="00386585">
        <w:t>,</w:t>
      </w:r>
      <w:r>
        <w:t>scoutmaster</w:t>
      </w:r>
      <w:r w:rsidR="00386585">
        <w:t>,</w:t>
      </w:r>
      <w:r>
        <w:t>scow</w:t>
      </w:r>
      <w:r w:rsidR="00386585">
        <w:t>,</w:t>
      </w:r>
      <w:r>
        <w:t>scowl</w:t>
      </w:r>
      <w:r w:rsidR="00386585">
        <w:t>,</w:t>
      </w:r>
      <w:r>
        <w:t>scowling</w:t>
      </w:r>
      <w:r w:rsidR="00386585">
        <w:t>,</w:t>
      </w:r>
      <w:r>
        <w:t>scowls</w:t>
      </w:r>
      <w:r w:rsidR="00386585">
        <w:t>,</w:t>
      </w:r>
      <w:r>
        <w:t>scrabble</w:t>
      </w:r>
      <w:r w:rsidR="00386585">
        <w:t>,</w:t>
      </w:r>
      <w:r>
        <w:t>scrabbly</w:t>
      </w:r>
      <w:r w:rsidR="00386585">
        <w:t>,</w:t>
      </w:r>
      <w:r>
        <w:t>scrag</w:t>
      </w:r>
      <w:r w:rsidR="00386585">
        <w:t>,</w:t>
      </w:r>
      <w:r>
        <w:t>scraggly</w:t>
      </w:r>
      <w:r w:rsidR="00386585">
        <w:t>,</w:t>
      </w:r>
      <w:r>
        <w:t>scraggy</w:t>
      </w:r>
      <w:r w:rsidR="00386585">
        <w:t>,</w:t>
      </w:r>
      <w:r>
        <w:t>scram</w:t>
      </w:r>
      <w:r w:rsidR="00386585">
        <w:t>,</w:t>
      </w:r>
      <w:r>
        <w:t>scramble</w:t>
      </w:r>
      <w:r w:rsidR="00386585">
        <w:t>,</w:t>
      </w:r>
      <w:r>
        <w:t>scrambled</w:t>
      </w:r>
      <w:r w:rsidR="00386585">
        <w:t>,</w:t>
      </w:r>
      <w:r>
        <w:t>scrambler</w:t>
      </w:r>
      <w:r w:rsidR="00386585">
        <w:t>,</w:t>
      </w:r>
      <w:r>
        <w:t>scrambling</w:t>
      </w:r>
      <w:r w:rsidR="00386585">
        <w:t>,</w:t>
      </w:r>
      <w:r>
        <w:t>scranch</w:t>
      </w:r>
      <w:r w:rsidR="00386585">
        <w:t>,</w:t>
      </w:r>
      <w:r>
        <w:t>scrannel</w:t>
      </w:r>
      <w:r w:rsidR="00386585">
        <w:t>,</w:t>
      </w:r>
      <w:r>
        <w:t>scrap</w:t>
      </w:r>
      <w:r w:rsidR="00386585">
        <w:t>,</w:t>
      </w:r>
      <w:r>
        <w:t>scrapbook</w:t>
      </w:r>
      <w:r w:rsidR="00386585">
        <w:t>,</w:t>
      </w:r>
      <w:r>
        <w:t>scrape</w:t>
      </w:r>
      <w:r w:rsidR="00386585">
        <w:t>,</w:t>
      </w:r>
      <w:r>
        <w:t>scraped</w:t>
      </w:r>
      <w:r w:rsidR="00386585">
        <w:t>,</w:t>
      </w:r>
      <w:r>
        <w:t>scraper</w:t>
      </w:r>
      <w:r w:rsidR="00386585">
        <w:t>,</w:t>
      </w:r>
      <w:r>
        <w:t>scrapheap</w:t>
      </w:r>
      <w:r w:rsidR="00386585">
        <w:t>,</w:t>
      </w:r>
      <w:r>
        <w:t>scrapie</w:t>
      </w:r>
      <w:r w:rsidR="00386585">
        <w:t>,</w:t>
      </w:r>
      <w:r>
        <w:t>scraping</w:t>
      </w:r>
      <w:r w:rsidR="00386585">
        <w:t>,</w:t>
      </w:r>
      <w:r>
        <w:t>scrappiness</w:t>
      </w:r>
      <w:r w:rsidR="00386585">
        <w:t>,</w:t>
      </w:r>
      <w:r>
        <w:t>scrappy</w:t>
      </w:r>
      <w:r w:rsidR="00386585">
        <w:t>,</w:t>
      </w:r>
      <w:r>
        <w:t>scratch</w:t>
      </w:r>
      <w:r w:rsidR="00386585">
        <w:t>,</w:t>
      </w:r>
      <w:r>
        <w:t>scratching</w:t>
      </w:r>
      <w:r w:rsidR="00386585">
        <w:t>,</w:t>
      </w:r>
      <w:r>
        <w:t>scratchpad</w:t>
      </w:r>
      <w:r w:rsidR="00386585">
        <w:t>,</w:t>
      </w:r>
      <w:r>
        <w:t>scrawl</w:t>
      </w:r>
      <w:r w:rsidR="00386585">
        <w:t>,</w:t>
      </w:r>
      <w:r>
        <w:t>scrawled</w:t>
      </w:r>
      <w:r w:rsidR="00386585">
        <w:t>,</w:t>
      </w:r>
      <w:r>
        <w:t>scrawny</w:t>
      </w:r>
      <w:r w:rsidR="00386585">
        <w:t>,</w:t>
      </w:r>
      <w:r>
        <w:t>screak</w:t>
      </w:r>
      <w:r w:rsidR="00386585">
        <w:t>,</w:t>
      </w:r>
      <w:r>
        <w:t>screaky</w:t>
      </w:r>
      <w:r w:rsidR="00386585">
        <w:t>,</w:t>
      </w:r>
      <w:r>
        <w:t>scream</w:t>
      </w:r>
      <w:r w:rsidR="00386585">
        <w:t>,</w:t>
      </w:r>
      <w:r>
        <w:t>screamer</w:t>
      </w:r>
      <w:r w:rsidR="00386585">
        <w:t>,</w:t>
      </w:r>
      <w:r>
        <w:t>screaming</w:t>
      </w:r>
      <w:r w:rsidR="00386585">
        <w:t>,</w:t>
      </w:r>
      <w:r>
        <w:t>screaming(a)</w:t>
      </w:r>
      <w:r w:rsidR="00386585">
        <w:t>,</w:t>
      </w:r>
      <w:r>
        <w:t>screamingly</w:t>
      </w:r>
      <w:r w:rsidR="00386585">
        <w:t>,</w:t>
      </w:r>
      <w:r>
        <w:t>scree</w:t>
      </w:r>
      <w:r w:rsidR="00386585">
        <w:t>,</w:t>
      </w:r>
      <w:r>
        <w:t>screech</w:t>
      </w:r>
      <w:r w:rsidR="00386585">
        <w:t>,</w:t>
      </w:r>
      <w:r>
        <w:t>screed</w:t>
      </w:r>
      <w:r w:rsidR="00386585">
        <w:t>,</w:t>
      </w:r>
      <w:r>
        <w:t>screeen</w:t>
      </w:r>
      <w:r w:rsidR="00386585">
        <w:t>,</w:t>
      </w:r>
      <w:r>
        <w:t>screen</w:t>
      </w:r>
      <w:r w:rsidR="00386585">
        <w:t>,</w:t>
      </w:r>
      <w:r>
        <w:t>screening</w:t>
      </w:r>
      <w:r w:rsidR="00386585">
        <w:t>,</w:t>
      </w:r>
      <w:r>
        <w:t>screenplay</w:t>
      </w:r>
      <w:r w:rsidR="00386585">
        <w:t>,</w:t>
      </w:r>
      <w:r>
        <w:t>screenwriter</w:t>
      </w:r>
      <w:r w:rsidR="00386585">
        <w:t>,</w:t>
      </w:r>
      <w:r>
        <w:t>screw</w:t>
      </w:r>
      <w:r w:rsidR="00386585">
        <w:t>,</w:t>
      </w:r>
      <w:r>
        <w:t>screw-loose</w:t>
      </w:r>
      <w:r w:rsidR="00386585">
        <w:t>,</w:t>
      </w:r>
      <w:r>
        <w:t>screw-topped</w:t>
      </w:r>
      <w:r w:rsidR="00386585">
        <w:t>,</w:t>
      </w:r>
      <w:r>
        <w:t>screwball</w:t>
      </w:r>
      <w:r w:rsidR="00386585">
        <w:t>,</w:t>
      </w:r>
      <w:r>
        <w:t>screwdriver</w:t>
      </w:r>
      <w:r w:rsidR="00386585">
        <w:t>,</w:t>
      </w:r>
      <w:r>
        <w:t>screwed</w:t>
      </w:r>
      <w:r w:rsidR="00386585">
        <w:t>,</w:t>
      </w:r>
      <w:r>
        <w:t>screws</w:t>
      </w:r>
      <w:r w:rsidR="00386585">
        <w:t>,</w:t>
      </w:r>
      <w:r>
        <w:t>screwshaped</w:t>
      </w:r>
      <w:r w:rsidR="00386585">
        <w:t>,</w:t>
      </w:r>
      <w:r>
        <w:t>scribble</w:t>
      </w:r>
      <w:r w:rsidR="00386585">
        <w:t>,</w:t>
      </w:r>
      <w:r>
        <w:t>scribbler</w:t>
      </w:r>
      <w:r w:rsidR="00386585">
        <w:t>,</w:t>
      </w:r>
      <w:r>
        <w:t>scribbling</w:t>
      </w:r>
      <w:r w:rsidR="00386585">
        <w:t>,</w:t>
      </w:r>
      <w:r>
        <w:t>scribe</w:t>
      </w:r>
      <w:r w:rsidR="00386585">
        <w:t>,</w:t>
      </w:r>
      <w:r>
        <w:t>scribendi</w:t>
      </w:r>
      <w:r w:rsidR="00386585">
        <w:t>,</w:t>
      </w:r>
      <w:r>
        <w:t>scriber</w:t>
      </w:r>
      <w:r w:rsidR="00386585">
        <w:t>,</w:t>
      </w:r>
      <w:r>
        <w:t>scrim</w:t>
      </w:r>
      <w:r w:rsidR="00386585">
        <w:t>,</w:t>
      </w:r>
      <w:r>
        <w:t>scrimmage</w:t>
      </w:r>
      <w:r w:rsidR="00386585">
        <w:t>,</w:t>
      </w:r>
      <w:r>
        <w:t>scrimp</w:t>
      </w:r>
      <w:r w:rsidR="00386585">
        <w:t>,</w:t>
      </w:r>
      <w:r>
        <w:t>scrimshanker</w:t>
      </w:r>
      <w:r w:rsidR="00386585">
        <w:t>,</w:t>
      </w:r>
      <w:r>
        <w:t>scrimshaw</w:t>
      </w:r>
      <w:r w:rsidR="00386585">
        <w:t>,</w:t>
      </w:r>
      <w:r>
        <w:t>scrimy</w:t>
      </w:r>
      <w:r w:rsidR="00386585">
        <w:t>,</w:t>
      </w:r>
      <w:r>
        <w:t>scrip</w:t>
      </w:r>
      <w:r w:rsidR="00386585">
        <w:t>,</w:t>
      </w:r>
      <w:r>
        <w:t>script</w:t>
      </w:r>
      <w:r w:rsidR="00386585">
        <w:t>,</w:t>
      </w:r>
      <w:r>
        <w:t>scripta</w:t>
      </w:r>
      <w:r w:rsidR="00386585">
        <w:t>,</w:t>
      </w:r>
      <w:r>
        <w:t>scriptae</w:t>
      </w:r>
      <w:r w:rsidR="00386585">
        <w:t>,</w:t>
      </w:r>
      <w:r>
        <w:t>scripted</w:t>
      </w:r>
      <w:r w:rsidR="00386585">
        <w:t>,</w:t>
      </w:r>
      <w:r>
        <w:t>scriptural</w:t>
      </w:r>
      <w:r w:rsidR="00386585">
        <w:t>,</w:t>
      </w:r>
      <w:r>
        <w:t>scripture</w:t>
      </w:r>
      <w:r w:rsidR="00386585">
        <w:t>,</w:t>
      </w:r>
      <w:r>
        <w:t>scriptures</w:t>
      </w:r>
      <w:r w:rsidR="00386585">
        <w:t>,</w:t>
      </w:r>
      <w:r>
        <w:t>scriptwriter</w:t>
      </w:r>
      <w:r w:rsidR="00386585">
        <w:t>,</w:t>
      </w:r>
      <w:r>
        <w:t>scrivened</w:t>
      </w:r>
      <w:r w:rsidR="00386585">
        <w:t>,</w:t>
      </w:r>
      <w:r>
        <w:t>scrivener</w:t>
      </w:r>
      <w:r w:rsidR="00386585">
        <w:t>,</w:t>
      </w:r>
      <w:r>
        <w:t>scrod</w:t>
      </w:r>
      <w:r w:rsidR="00386585">
        <w:t>,</w:t>
      </w:r>
      <w:r>
        <w:t>scrofula</w:t>
      </w:r>
      <w:r w:rsidR="00386585">
        <w:t>,</w:t>
      </w:r>
      <w:r>
        <w:t>scrofulous</w:t>
      </w:r>
      <w:r w:rsidR="00386585">
        <w:t>,</w:t>
      </w:r>
      <w:r>
        <w:t>scroll</w:t>
      </w:r>
      <w:r w:rsidR="00386585">
        <w:t>,</w:t>
      </w:r>
      <w:r>
        <w:t>scrophularia</w:t>
      </w:r>
      <w:r w:rsidR="00386585">
        <w:t>,</w:t>
      </w:r>
      <w:r>
        <w:t>scrophulariaceae</w:t>
      </w:r>
      <w:r w:rsidR="00386585">
        <w:t>,</w:t>
      </w:r>
      <w:r>
        <w:t>scrophulariales</w:t>
      </w:r>
      <w:r w:rsidR="00386585">
        <w:t>,</w:t>
      </w:r>
      <w:r>
        <w:t>scrotal</w:t>
      </w:r>
      <w:r w:rsidR="00386585">
        <w:t>,</w:t>
      </w:r>
      <w:r>
        <w:t>scrotum</w:t>
      </w:r>
      <w:r w:rsidR="00386585">
        <w:t>,</w:t>
      </w:r>
      <w:r>
        <w:t>scrounge</w:t>
      </w:r>
      <w:r w:rsidR="00386585">
        <w:t>,</w:t>
      </w:r>
      <w:r>
        <w:t>scrub</w:t>
      </w:r>
      <w:r w:rsidR="00386585">
        <w:t>,</w:t>
      </w:r>
      <w:r>
        <w:t>scrubbed</w:t>
      </w:r>
      <w:r w:rsidR="00386585">
        <w:t>,</w:t>
      </w:r>
      <w:r>
        <w:t>scrubber</w:t>
      </w:r>
      <w:r w:rsidR="00386585">
        <w:t>,</w:t>
      </w:r>
      <w:r>
        <w:t>scrubbird</w:t>
      </w:r>
      <w:r w:rsidR="00386585">
        <w:t>,</w:t>
      </w:r>
      <w:r>
        <w:t>scrubby</w:t>
      </w:r>
      <w:r w:rsidR="00386585">
        <w:t>,</w:t>
      </w:r>
      <w:r>
        <w:t>scrubland</w:t>
      </w:r>
      <w:r w:rsidR="00386585">
        <w:t>,</w:t>
      </w:r>
      <w:r>
        <w:t>scruff</w:t>
      </w:r>
      <w:r w:rsidR="00386585">
        <w:t>,</w:t>
      </w:r>
      <w:r>
        <w:t>scruffy</w:t>
      </w:r>
      <w:r w:rsidR="00386585">
        <w:t>,</w:t>
      </w:r>
      <w:r>
        <w:t>scrum</w:t>
      </w:r>
      <w:r w:rsidR="00386585">
        <w:t>,</w:t>
      </w:r>
      <w:r>
        <w:t>scrunch</w:t>
      </w:r>
      <w:r w:rsidR="00386585">
        <w:t>,</w:t>
      </w:r>
      <w:r>
        <w:t>scruple</w:t>
      </w:r>
      <w:r w:rsidR="00386585">
        <w:t>,</w:t>
      </w:r>
      <w:r>
        <w:t>scrupulosity</w:t>
      </w:r>
      <w:r w:rsidR="00386585">
        <w:t>,</w:t>
      </w:r>
      <w:r>
        <w:t>scrupulous</w:t>
      </w:r>
      <w:r w:rsidR="00386585">
        <w:t>,</w:t>
      </w:r>
      <w:r>
        <w:t>scrupulously</w:t>
      </w:r>
      <w:r w:rsidR="00386585">
        <w:t>,</w:t>
      </w:r>
      <w:r>
        <w:t>scrupulousness</w:t>
      </w:r>
      <w:r w:rsidR="00386585">
        <w:t>,</w:t>
      </w:r>
      <w:r>
        <w:t>scrutator</w:t>
      </w:r>
      <w:r w:rsidR="00386585">
        <w:t>,</w:t>
      </w:r>
      <w:r>
        <w:t>scrutineer</w:t>
      </w:r>
      <w:r w:rsidR="00386585">
        <w:t>,</w:t>
      </w:r>
      <w:r>
        <w:t>scrutinize</w:t>
      </w:r>
      <w:r w:rsidR="00386585">
        <w:t>,</w:t>
      </w:r>
      <w:r>
        <w:t>scrutinizer</w:t>
      </w:r>
      <w:r w:rsidR="00386585">
        <w:t>,</w:t>
      </w:r>
      <w:r>
        <w:t>scrutiny</w:t>
      </w:r>
      <w:r w:rsidR="00386585">
        <w:t>,</w:t>
      </w:r>
      <w:r>
        <w:t>scrutoire</w:t>
      </w:r>
      <w:r w:rsidR="00386585">
        <w:t>,</w:t>
      </w:r>
      <w:r>
        <w:t>scud</w:t>
      </w:r>
      <w:r w:rsidR="00386585">
        <w:t>,</w:t>
      </w:r>
      <w:r>
        <w:t>scuddle</w:t>
      </w:r>
      <w:r w:rsidR="00386585">
        <w:t>,</w:t>
      </w:r>
      <w:r>
        <w:t>scuff</w:t>
      </w:r>
      <w:r w:rsidR="00386585">
        <w:t>,</w:t>
      </w:r>
      <w:r>
        <w:t>scuffle</w:t>
      </w:r>
      <w:r w:rsidR="00386585">
        <w:t>,</w:t>
      </w:r>
      <w:r>
        <w:t>scull</w:t>
      </w:r>
      <w:r w:rsidR="00386585">
        <w:t>,</w:t>
      </w:r>
      <w:r>
        <w:t>sculler</w:t>
      </w:r>
      <w:r w:rsidR="00386585">
        <w:t>,</w:t>
      </w:r>
      <w:r>
        <w:t>scullery</w:t>
      </w:r>
      <w:r w:rsidR="00386585">
        <w:t>,</w:t>
      </w:r>
      <w:r>
        <w:t>sculling</w:t>
      </w:r>
      <w:r w:rsidR="00386585">
        <w:t>,</w:t>
      </w:r>
      <w:r>
        <w:t>scullion</w:t>
      </w:r>
      <w:r w:rsidR="00386585">
        <w:t>,</w:t>
      </w:r>
      <w:r>
        <w:t>sculpin</w:t>
      </w:r>
      <w:r w:rsidR="00386585">
        <w:t>,</w:t>
      </w:r>
      <w:r>
        <w:t>sculpsit</w:t>
      </w:r>
      <w:r w:rsidR="00386585">
        <w:t>,</w:t>
      </w:r>
      <w:r>
        <w:t>sculpt</w:t>
      </w:r>
      <w:r w:rsidR="00386585">
        <w:t>,</w:t>
      </w:r>
      <w:r>
        <w:t>sculptor</w:t>
      </w:r>
      <w:r w:rsidR="00386585">
        <w:t>,</w:t>
      </w:r>
      <w:r>
        <w:t>sculptress</w:t>
      </w:r>
      <w:r w:rsidR="00386585">
        <w:t>,</w:t>
      </w:r>
      <w:r>
        <w:t>sculptural</w:t>
      </w:r>
      <w:r w:rsidR="00386585">
        <w:t>,</w:t>
      </w:r>
      <w:r>
        <w:t>sculpture</w:t>
      </w:r>
      <w:r w:rsidR="00386585">
        <w:t>,</w:t>
      </w:r>
      <w:r>
        <w:t>sculptured</w:t>
      </w:r>
      <w:r w:rsidR="00386585">
        <w:t>,</w:t>
      </w:r>
      <w:r>
        <w:t>scum</w:t>
      </w:r>
      <w:r w:rsidR="00386585">
        <w:t>,</w:t>
      </w:r>
      <w:r>
        <w:t>scumble</w:t>
      </w:r>
      <w:r w:rsidR="00386585">
        <w:t>,</w:t>
      </w:r>
      <w:r>
        <w:t>scummy</w:t>
      </w:r>
      <w:r w:rsidR="00386585">
        <w:t>,</w:t>
      </w:r>
      <w:r>
        <w:t>scup</w:t>
      </w:r>
      <w:r w:rsidR="00386585">
        <w:t>,</w:t>
      </w:r>
      <w:r>
        <w:t>scupper</w:t>
      </w:r>
      <w:r w:rsidR="00386585">
        <w:t>,</w:t>
      </w:r>
      <w:r>
        <w:t>scuppernong</w:t>
      </w:r>
      <w:r w:rsidR="00386585">
        <w:t>,</w:t>
      </w:r>
      <w:r>
        <w:t>scurf</w:t>
      </w:r>
      <w:r w:rsidR="00386585">
        <w:t>,</w:t>
      </w:r>
      <w:r>
        <w:t>scurfiness</w:t>
      </w:r>
      <w:r w:rsidR="00386585">
        <w:t>,</w:t>
      </w:r>
      <w:r>
        <w:t>scurfy</w:t>
      </w:r>
      <w:r w:rsidR="00386585">
        <w:t>,</w:t>
      </w:r>
      <w:r>
        <w:t>scurrile</w:t>
      </w:r>
      <w:r w:rsidR="00386585">
        <w:t>,</w:t>
      </w:r>
      <w:r>
        <w:t>scurrility</w:t>
      </w:r>
      <w:r w:rsidR="00386585">
        <w:t>,</w:t>
      </w:r>
      <w:r>
        <w:t>scurrilous</w:t>
      </w:r>
      <w:r w:rsidR="00386585">
        <w:t>,</w:t>
      </w:r>
      <w:r>
        <w:t>scurrilously</w:t>
      </w:r>
      <w:r w:rsidR="00386585">
        <w:t>,</w:t>
      </w:r>
      <w:r>
        <w:t>scurry</w:t>
      </w:r>
      <w:r w:rsidR="00386585">
        <w:t>,</w:t>
      </w:r>
      <w:r>
        <w:t>scurvy</w:t>
      </w:r>
      <w:r w:rsidR="00386585">
        <w:t>,</w:t>
      </w:r>
      <w:r>
        <w:t>scut</w:t>
      </w:r>
      <w:r w:rsidR="00386585">
        <w:t>,</w:t>
      </w:r>
      <w:r>
        <w:t>scutate</w:t>
      </w:r>
      <w:r w:rsidR="00386585">
        <w:t>,</w:t>
      </w:r>
      <w:r>
        <w:t>scutcheon</w:t>
      </w:r>
      <w:r w:rsidR="00386585">
        <w:t>,</w:t>
      </w:r>
      <w:r>
        <w:t>scute</w:t>
      </w:r>
      <w:r w:rsidR="00386585">
        <w:t>,</w:t>
      </w:r>
      <w:r>
        <w:t>scutellaria</w:t>
      </w:r>
      <w:r w:rsidR="00386585">
        <w:t>,</w:t>
      </w:r>
      <w:r>
        <w:t>scutiform</w:t>
      </w:r>
      <w:r w:rsidR="00386585">
        <w:t>,</w:t>
      </w:r>
      <w:r>
        <w:t>scutigera</w:t>
      </w:r>
      <w:r w:rsidR="00386585">
        <w:t>,</w:t>
      </w:r>
      <w:r>
        <w:t>scutigerella</w:t>
      </w:r>
      <w:r w:rsidR="00386585">
        <w:t>,</w:t>
      </w:r>
      <w:r>
        <w:t>scutigeridae</w:t>
      </w:r>
      <w:r w:rsidR="00386585">
        <w:t>,</w:t>
      </w:r>
      <w:r>
        <w:t>scutter</w:t>
      </w:r>
      <w:r w:rsidR="00386585">
        <w:t>,</w:t>
      </w:r>
      <w:r>
        <w:t>scuttle</w:t>
      </w:r>
      <w:r w:rsidR="00386585">
        <w:t>,</w:t>
      </w:r>
      <w:r>
        <w:t>scutum</w:t>
      </w:r>
      <w:r w:rsidR="00386585">
        <w:t>,</w:t>
      </w:r>
      <w:r>
        <w:t>scyliorhinidae</w:t>
      </w:r>
      <w:r w:rsidR="00386585">
        <w:t>,</w:t>
      </w:r>
      <w:r>
        <w:t>scylla</w:t>
      </w:r>
      <w:r w:rsidR="00386585">
        <w:t>,</w:t>
      </w:r>
      <w:r>
        <w:t>scyllam</w:t>
      </w:r>
      <w:r w:rsidR="00386585">
        <w:t>,</w:t>
      </w:r>
      <w:r>
        <w:t>scyphiform</w:t>
      </w:r>
      <w:r w:rsidR="00386585">
        <w:t>,</w:t>
      </w:r>
      <w:r>
        <w:t>scyphose</w:t>
      </w:r>
      <w:r w:rsidR="00386585">
        <w:t>,</w:t>
      </w:r>
      <w:r>
        <w:t>scyphozoa</w:t>
      </w:r>
      <w:r w:rsidR="00386585">
        <w:t>,</w:t>
      </w:r>
      <w:r>
        <w:t>scyphozoan</w:t>
      </w:r>
      <w:r w:rsidR="00386585">
        <w:t>,</w:t>
      </w:r>
      <w:r>
        <w:t>scyphus</w:t>
      </w:r>
      <w:r w:rsidR="00386585">
        <w:t>,</w:t>
      </w:r>
      <w:r>
        <w:t>scythe</w:t>
      </w:r>
      <w:r w:rsidR="00386585">
        <w:t>,</w:t>
      </w:r>
      <w:r>
        <w:t>sd</w:t>
      </w:r>
      <w:r w:rsidR="00386585">
        <w:t>,</w:t>
      </w:r>
      <w:r>
        <w:t>sdeath</w:t>
      </w:r>
      <w:r w:rsidR="00386585">
        <w:t>,</w:t>
      </w:r>
      <w:r>
        <w:t>se</w:t>
      </w:r>
      <w:r w:rsidR="00386585">
        <w:t>,</w:t>
      </w:r>
      <w:r>
        <w:t>sea</w:t>
      </w:r>
      <w:r w:rsidR="00386585">
        <w:t>,</w:t>
      </w:r>
      <w:r>
        <w:t>sea(a)</w:t>
      </w:r>
      <w:r w:rsidR="00386585">
        <w:t>,</w:t>
      </w:r>
      <w:r>
        <w:t>sea-duty</w:t>
      </w:r>
      <w:r w:rsidR="00386585">
        <w:t>,</w:t>
      </w:r>
      <w:r>
        <w:t>sea-god</w:t>
      </w:r>
      <w:r w:rsidR="00386585">
        <w:t>,</w:t>
      </w:r>
      <w:r>
        <w:t>sea-green</w:t>
      </w:r>
      <w:r w:rsidR="00386585">
        <w:t>,</w:t>
      </w:r>
      <w:r>
        <w:t>sea-rocket</w:t>
      </w:r>
      <w:r w:rsidR="00386585">
        <w:t>,</w:t>
      </w:r>
      <w:r>
        <w:t>seabag</w:t>
      </w:r>
      <w:r w:rsidR="00386585">
        <w:t>,</w:t>
      </w:r>
      <w:r>
        <w:t>seabank</w:t>
      </w:r>
      <w:r w:rsidR="00386585">
        <w:t>,</w:t>
      </w:r>
      <w:r>
        <w:t>seabeach</w:t>
      </w:r>
      <w:r w:rsidR="00386585">
        <w:t>,</w:t>
      </w:r>
      <w:r>
        <w:t>seabird</w:t>
      </w:r>
      <w:r w:rsidR="00386585">
        <w:t>,</w:t>
      </w:r>
      <w:r>
        <w:t>seaboard</w:t>
      </w:r>
      <w:r w:rsidR="00386585">
        <w:t>,</w:t>
      </w:r>
      <w:r>
        <w:t>seaboard(a)</w:t>
      </w:r>
      <w:r w:rsidR="00386585">
        <w:t>,</w:t>
      </w:r>
      <w:r>
        <w:t>seaborne</w:t>
      </w:r>
      <w:r w:rsidR="00386585">
        <w:t>,</w:t>
      </w:r>
      <w:r>
        <w:t>seacoast</w:t>
      </w:r>
      <w:r w:rsidR="00386585">
        <w:t>,</w:t>
      </w:r>
      <w:r>
        <w:t>seafarer</w:t>
      </w:r>
      <w:r w:rsidR="00386585">
        <w:t>,</w:t>
      </w:r>
      <w:r>
        <w:t>seafaring</w:t>
      </w:r>
      <w:r w:rsidR="00386585">
        <w:t>,</w:t>
      </w:r>
      <w:r>
        <w:t>seafood</w:t>
      </w:r>
      <w:r w:rsidR="00386585">
        <w:t>,</w:t>
      </w:r>
      <w:r>
        <w:t>seafront</w:t>
      </w:r>
      <w:r w:rsidR="00386585">
        <w:t>,</w:t>
      </w:r>
      <w:r>
        <w:t>seagirt</w:t>
      </w:r>
      <w:r w:rsidR="00386585">
        <w:t>,</w:t>
      </w:r>
      <w:r>
        <w:t>seagoing</w:t>
      </w:r>
      <w:r w:rsidR="00386585">
        <w:t>,</w:t>
      </w:r>
      <w:r>
        <w:t>seagrass</w:t>
      </w:r>
      <w:r w:rsidR="00386585">
        <w:t>,</w:t>
      </w:r>
      <w:r>
        <w:t>seahorse</w:t>
      </w:r>
      <w:r w:rsidR="00386585">
        <w:t>,</w:t>
      </w:r>
      <w:r>
        <w:t>seal</w:t>
      </w:r>
      <w:r w:rsidR="00386585">
        <w:t>,</w:t>
      </w:r>
      <w:r>
        <w:t>sealant</w:t>
      </w:r>
      <w:r w:rsidR="00386585">
        <w:t>,</w:t>
      </w:r>
      <w:r>
        <w:t>seale</w:t>
      </w:r>
      <w:r w:rsidR="00386585">
        <w:t>,</w:t>
      </w:r>
      <w:r>
        <w:t>sealed</w:t>
      </w:r>
      <w:r w:rsidR="00386585">
        <w:t>,</w:t>
      </w:r>
      <w:r>
        <w:t>sealing</w:t>
      </w:r>
      <w:r w:rsidR="00386585">
        <w:t>,</w:t>
      </w:r>
      <w:r>
        <w:t>seals</w:t>
      </w:r>
      <w:r w:rsidR="00386585">
        <w:t>,</w:t>
      </w:r>
      <w:r>
        <w:t>sealskin</w:t>
      </w:r>
      <w:r w:rsidR="00386585">
        <w:t>,</w:t>
      </w:r>
      <w:r>
        <w:t>seam</w:t>
      </w:r>
      <w:r w:rsidR="00386585">
        <w:t>,</w:t>
      </w:r>
      <w:r>
        <w:t>seamaid</w:t>
      </w:r>
      <w:r w:rsidR="00386585">
        <w:t>,</w:t>
      </w:r>
      <w:r>
        <w:t>seaman</w:t>
      </w:r>
      <w:r w:rsidR="00386585">
        <w:t>,</w:t>
      </w:r>
      <w:r>
        <w:t>seamanlike</w:t>
      </w:r>
      <w:r w:rsidR="00386585">
        <w:t>,</w:t>
      </w:r>
      <w:r>
        <w:t>seamanship</w:t>
      </w:r>
      <w:r w:rsidR="00386585">
        <w:t>,</w:t>
      </w:r>
      <w:r>
        <w:t>seamark</w:t>
      </w:r>
      <w:r w:rsidR="00386585">
        <w:t>,</w:t>
      </w:r>
      <w:r>
        <w:t>seamed</w:t>
      </w:r>
      <w:r w:rsidR="00386585">
        <w:t>,</w:t>
      </w:r>
      <w:r>
        <w:t>seamless</w:t>
      </w:r>
      <w:r w:rsidR="00386585">
        <w:t>,</w:t>
      </w:r>
      <w:r>
        <w:t>seamount</w:t>
      </w:r>
      <w:r w:rsidR="00386585">
        <w:t>,</w:t>
      </w:r>
      <w:r>
        <w:t>seamstress</w:t>
      </w:r>
      <w:r w:rsidR="00386585">
        <w:t>,</w:t>
      </w:r>
      <w:r>
        <w:t>seamy</w:t>
      </w:r>
      <w:r w:rsidR="00386585">
        <w:t>,</w:t>
      </w:r>
      <w:r>
        <w:t>seance</w:t>
      </w:r>
      <w:r w:rsidR="00386585">
        <w:t>,</w:t>
      </w:r>
      <w:r>
        <w:t>seapiece</w:t>
      </w:r>
      <w:r w:rsidR="00386585">
        <w:t>,</w:t>
      </w:r>
      <w:r>
        <w:t>seaplane</w:t>
      </w:r>
      <w:r w:rsidR="00386585">
        <w:t>,</w:t>
      </w:r>
      <w:r>
        <w:t>seaport</w:t>
      </w:r>
      <w:r w:rsidR="00386585">
        <w:t>,</w:t>
      </w:r>
      <w:r>
        <w:t>seaquake</w:t>
      </w:r>
      <w:r w:rsidR="00386585">
        <w:t>,</w:t>
      </w:r>
      <w:r>
        <w:t>sear</w:t>
      </w:r>
      <w:r w:rsidR="00386585">
        <w:t>,</w:t>
      </w:r>
      <w:r>
        <w:t>search</w:t>
      </w:r>
      <w:r w:rsidR="00386585">
        <w:t>,</w:t>
      </w:r>
      <w:r>
        <w:t>searcher</w:t>
      </w:r>
      <w:r w:rsidR="00386585">
        <w:t>,</w:t>
      </w:r>
      <w:r>
        <w:t>searching</w:t>
      </w:r>
      <w:r w:rsidR="00386585">
        <w:t>,</w:t>
      </w:r>
      <w:r>
        <w:t>searchingly</w:t>
      </w:r>
      <w:r w:rsidR="00386585">
        <w:t>,</w:t>
      </w:r>
      <w:r>
        <w:t>searchless</w:t>
      </w:r>
      <w:r w:rsidR="00386585">
        <w:t>,</w:t>
      </w:r>
      <w:r>
        <w:t>searchlight</w:t>
      </w:r>
      <w:r w:rsidR="00386585">
        <w:t>,</w:t>
      </w:r>
      <w:r>
        <w:t>seared</w:t>
      </w:r>
      <w:r w:rsidR="00386585">
        <w:t>,</w:t>
      </w:r>
      <w:r>
        <w:t>seas</w:t>
      </w:r>
      <w:r w:rsidR="00386585">
        <w:t>,</w:t>
      </w:r>
      <w:r>
        <w:t>seascape</w:t>
      </w:r>
      <w:r w:rsidR="00386585">
        <w:t>,</w:t>
      </w:r>
      <w:r>
        <w:t>seashell</w:t>
      </w:r>
      <w:r w:rsidR="00386585">
        <w:t>,</w:t>
      </w:r>
      <w:r>
        <w:t>seashore</w:t>
      </w:r>
      <w:r w:rsidR="00386585">
        <w:t>,</w:t>
      </w:r>
      <w:r>
        <w:t>seashore(a)</w:t>
      </w:r>
      <w:r w:rsidR="00386585">
        <w:t>,</w:t>
      </w:r>
      <w:r>
        <w:t>seasickness</w:t>
      </w:r>
      <w:r w:rsidR="00386585">
        <w:t>,</w:t>
      </w:r>
      <w:r>
        <w:t>seaside</w:t>
      </w:r>
      <w:r w:rsidR="00386585">
        <w:t>,</w:t>
      </w:r>
      <w:r>
        <w:t>seasnail</w:t>
      </w:r>
      <w:r w:rsidR="00386585">
        <w:t>,</w:t>
      </w:r>
      <w:r>
        <w:t>season</w:t>
      </w:r>
      <w:r w:rsidR="00386585">
        <w:t>,</w:t>
      </w:r>
      <w:r>
        <w:t>seasonable</w:t>
      </w:r>
      <w:r w:rsidR="00386585">
        <w:t>,</w:t>
      </w:r>
      <w:r>
        <w:t>seasonableness</w:t>
      </w:r>
      <w:r w:rsidR="00386585">
        <w:t>,</w:t>
      </w:r>
      <w:r>
        <w:t>seasonably</w:t>
      </w:r>
      <w:r w:rsidR="00386585">
        <w:t>,</w:t>
      </w:r>
      <w:r>
        <w:t>seasonal</w:t>
      </w:r>
      <w:r w:rsidR="00386585">
        <w:t>,</w:t>
      </w:r>
      <w:r>
        <w:t>seasonally</w:t>
      </w:r>
      <w:r w:rsidR="00386585">
        <w:t>,</w:t>
      </w:r>
      <w:r>
        <w:t>seasond</w:t>
      </w:r>
      <w:r w:rsidR="00386585">
        <w:t>,</w:t>
      </w:r>
      <w:r>
        <w:t>seasoned</w:t>
      </w:r>
      <w:r w:rsidR="00386585">
        <w:t>,</w:t>
      </w:r>
      <w:r>
        <w:t>seasoning</w:t>
      </w:r>
      <w:r w:rsidR="00386585">
        <w:t>,</w:t>
      </w:r>
      <w:r>
        <w:t>seat</w:t>
      </w:r>
      <w:r w:rsidR="00386585">
        <w:t>,</w:t>
      </w:r>
      <w:r>
        <w:t>seated</w:t>
      </w:r>
      <w:r w:rsidR="00386585">
        <w:t>,</w:t>
      </w:r>
      <w:r>
        <w:t>seating</w:t>
      </w:r>
      <w:r w:rsidR="00386585">
        <w:t>,</w:t>
      </w:r>
      <w:r>
        <w:t>seats</w:t>
      </w:r>
      <w:r w:rsidR="00386585">
        <w:t>,</w:t>
      </w:r>
      <w:r>
        <w:t>seattle</w:t>
      </w:r>
      <w:r w:rsidR="00386585">
        <w:t>,</w:t>
      </w:r>
      <w:r>
        <w:t>seauton/gr</w:t>
      </w:r>
      <w:r w:rsidR="00386585">
        <w:t>,</w:t>
      </w:r>
      <w:r>
        <w:t>seawan</w:t>
      </w:r>
      <w:r w:rsidR="00386585">
        <w:t>,</w:t>
      </w:r>
      <w:r>
        <w:t>seawant</w:t>
      </w:r>
      <w:r w:rsidR="00386585">
        <w:t>,</w:t>
      </w:r>
      <w:r>
        <w:t>seaward</w:t>
      </w:r>
      <w:r w:rsidR="00386585">
        <w:t>,</w:t>
      </w:r>
      <w:r>
        <w:t>seawater</w:t>
      </w:r>
      <w:r w:rsidR="00386585">
        <w:t>,</w:t>
      </w:r>
      <w:r>
        <w:t>seaway</w:t>
      </w:r>
      <w:r w:rsidR="00386585">
        <w:t>,</w:t>
      </w:r>
      <w:r>
        <w:t>seaweed</w:t>
      </w:r>
      <w:r w:rsidR="00386585">
        <w:t>,</w:t>
      </w:r>
      <w:r>
        <w:t>seaworthiness</w:t>
      </w:r>
      <w:r w:rsidR="00386585">
        <w:t>,</w:t>
      </w:r>
      <w:r>
        <w:t>seaworthy</w:t>
      </w:r>
      <w:r w:rsidR="00386585">
        <w:t>,</w:t>
      </w:r>
      <w:r>
        <w:t>sebaceous</w:t>
      </w:r>
      <w:r w:rsidR="00386585">
        <w:t>,</w:t>
      </w:r>
      <w:r>
        <w:t>sebastiana</w:t>
      </w:r>
      <w:r w:rsidR="00386585">
        <w:t>,</w:t>
      </w:r>
      <w:r>
        <w:t>sebastodes</w:t>
      </w:r>
      <w:r w:rsidR="00386585">
        <w:t>,</w:t>
      </w:r>
      <w:r>
        <w:t>sebastopol</w:t>
      </w:r>
      <w:r w:rsidR="00386585">
        <w:t>,</w:t>
      </w:r>
      <w:r>
        <w:t>seborrhea</w:t>
      </w:r>
      <w:r w:rsidR="00386585">
        <w:t>,</w:t>
      </w:r>
      <w:r>
        <w:t>sebum</w:t>
      </w:r>
      <w:r w:rsidR="00386585">
        <w:t>,</w:t>
      </w:r>
      <w:r>
        <w:t>sec</w:t>
      </w:r>
      <w:r w:rsidR="00386585">
        <w:t>,</w:t>
      </w:r>
      <w:r>
        <w:t>secale</w:t>
      </w:r>
      <w:r w:rsidR="00386585">
        <w:t>,</w:t>
      </w:r>
      <w:r>
        <w:t>secant</w:t>
      </w:r>
      <w:r w:rsidR="00386585">
        <w:t>,</w:t>
      </w:r>
      <w:r>
        <w:t>secede</w:t>
      </w:r>
      <w:r w:rsidR="00386585">
        <w:t>,</w:t>
      </w:r>
      <w:r>
        <w:t>seceder</w:t>
      </w:r>
      <w:r w:rsidR="00386585">
        <w:t>,</w:t>
      </w:r>
      <w:r>
        <w:t>secern</w:t>
      </w:r>
      <w:r w:rsidR="00386585">
        <w:t>,</w:t>
      </w:r>
      <w:r>
        <w:t>secession</w:t>
      </w:r>
      <w:r w:rsidR="00386585">
        <w:t>,</w:t>
      </w:r>
      <w:r>
        <w:t>secessionism</w:t>
      </w:r>
      <w:r w:rsidR="00386585">
        <w:t>,</w:t>
      </w:r>
      <w:r>
        <w:t>secessionist</w:t>
      </w:r>
      <w:r w:rsidR="00386585">
        <w:t>,</w:t>
      </w:r>
      <w:r>
        <w:t>seckel</w:t>
      </w:r>
      <w:r w:rsidR="00386585">
        <w:t>,</w:t>
      </w:r>
      <w:r>
        <w:t>seclude</w:t>
      </w:r>
      <w:r w:rsidR="00386585">
        <w:t>,</w:t>
      </w:r>
      <w:r>
        <w:t>secluded</w:t>
      </w:r>
      <w:r w:rsidR="00386585">
        <w:t>,</w:t>
      </w:r>
      <w:r>
        <w:t>seclusion</w:t>
      </w:r>
      <w:r w:rsidR="00386585">
        <w:t>,</w:t>
      </w:r>
      <w:r>
        <w:t>second</w:t>
      </w:r>
      <w:r w:rsidR="00386585">
        <w:t>,</w:t>
      </w:r>
      <w:r>
        <w:t>second-best</w:t>
      </w:r>
      <w:r w:rsidR="00386585">
        <w:t>,</w:t>
      </w:r>
      <w:r>
        <w:t>second-class</w:t>
      </w:r>
      <w:r w:rsidR="00386585">
        <w:t>,</w:t>
      </w:r>
      <w:r>
        <w:t>second-in-command</w:t>
      </w:r>
      <w:r w:rsidR="00386585">
        <w:t>,</w:t>
      </w:r>
      <w:r>
        <w:t>second-rater</w:t>
      </w:r>
      <w:r w:rsidR="00386585">
        <w:t>,</w:t>
      </w:r>
      <w:r>
        <w:t>second-string</w:t>
      </w:r>
      <w:r w:rsidR="00386585">
        <w:t>,</w:t>
      </w:r>
      <w:r>
        <w:t>secondarily</w:t>
      </w:r>
      <w:r w:rsidR="00386585">
        <w:t>,</w:t>
      </w:r>
      <w:r>
        <w:t>secondariness</w:t>
      </w:r>
      <w:r w:rsidR="00386585">
        <w:t>,</w:t>
      </w:r>
      <w:r>
        <w:t>secondary</w:t>
      </w:r>
      <w:r w:rsidR="00386585">
        <w:t>,</w:t>
      </w:r>
      <w:r>
        <w:t>secondary(a)</w:t>
      </w:r>
      <w:r w:rsidR="00386585">
        <w:t>,</w:t>
      </w:r>
      <w:r>
        <w:t>secondbest</w:t>
      </w:r>
      <w:r w:rsidR="00386585">
        <w:t>,</w:t>
      </w:r>
      <w:r>
        <w:t>seconder</w:t>
      </w:r>
      <w:r w:rsidR="00386585">
        <w:t>,</w:t>
      </w:r>
      <w:r>
        <w:t>secondhand</w:t>
      </w:r>
      <w:r w:rsidR="00386585">
        <w:t>,</w:t>
      </w:r>
      <w:r>
        <w:t>secondly</w:t>
      </w:r>
      <w:r w:rsidR="00386585">
        <w:t>,</w:t>
      </w:r>
      <w:r>
        <w:t>secondment</w:t>
      </w:r>
      <w:r w:rsidR="00386585">
        <w:t>,</w:t>
      </w:r>
      <w:r>
        <w:t>secondrate</w:t>
      </w:r>
      <w:r w:rsidR="00386585">
        <w:t>,</w:t>
      </w:r>
      <w:r>
        <w:t>secotiaceae</w:t>
      </w:r>
      <w:r w:rsidR="00386585">
        <w:t>,</w:t>
      </w:r>
      <w:r>
        <w:t>secotiales</w:t>
      </w:r>
      <w:r w:rsidR="00386585">
        <w:t>,</w:t>
      </w:r>
      <w:r>
        <w:t>secrecy</w:t>
      </w:r>
      <w:r w:rsidR="00386585">
        <w:t>,</w:t>
      </w:r>
      <w:r>
        <w:t>secret</w:t>
      </w:r>
      <w:r w:rsidR="00386585">
        <w:t>,</w:t>
      </w:r>
      <w:r>
        <w:t>secretaire</w:t>
      </w:r>
      <w:r w:rsidR="00386585">
        <w:t>,</w:t>
      </w:r>
      <w:r>
        <w:t>secretarial</w:t>
      </w:r>
      <w:r w:rsidR="00386585">
        <w:t>,</w:t>
      </w:r>
      <w:r>
        <w:t>secretariat</w:t>
      </w:r>
      <w:r w:rsidR="00386585">
        <w:t>,</w:t>
      </w:r>
      <w:r>
        <w:t>secretary</w:t>
      </w:r>
      <w:r w:rsidR="00386585">
        <w:t>,</w:t>
      </w:r>
      <w:r>
        <w:t>secretaryship</w:t>
      </w:r>
      <w:r w:rsidR="00386585">
        <w:t>,</w:t>
      </w:r>
      <w:r>
        <w:t>secrete</w:t>
      </w:r>
      <w:r w:rsidR="00386585">
        <w:t>,</w:t>
      </w:r>
      <w:r>
        <w:t>secretin</w:t>
      </w:r>
      <w:r w:rsidR="00386585">
        <w:t>,</w:t>
      </w:r>
      <w:r>
        <w:t>secretion</w:t>
      </w:r>
      <w:r w:rsidR="00386585">
        <w:t>,</w:t>
      </w:r>
      <w:r>
        <w:t>secretive</w:t>
      </w:r>
      <w:r w:rsidR="00386585">
        <w:t>,</w:t>
      </w:r>
      <w:r>
        <w:t>secretively</w:t>
      </w:r>
      <w:r w:rsidR="00386585">
        <w:t>,</w:t>
      </w:r>
      <w:r>
        <w:t>secretiveness</w:t>
      </w:r>
      <w:r w:rsidR="00386585">
        <w:t>,</w:t>
      </w:r>
      <w:r>
        <w:t>secretly</w:t>
      </w:r>
      <w:r w:rsidR="00386585">
        <w:t>,</w:t>
      </w:r>
      <w:r>
        <w:t>secretness</w:t>
      </w:r>
      <w:r w:rsidR="00386585">
        <w:t>,</w:t>
      </w:r>
      <w:r>
        <w:t>secrets</w:t>
      </w:r>
      <w:r w:rsidR="00386585">
        <w:t>,</w:t>
      </w:r>
      <w:r>
        <w:t>sect</w:t>
      </w:r>
      <w:r w:rsidR="00386585">
        <w:t>,</w:t>
      </w:r>
      <w:r>
        <w:t>sectarian</w:t>
      </w:r>
      <w:r w:rsidR="00386585">
        <w:t>,</w:t>
      </w:r>
      <w:r>
        <w:t>sectarianism</w:t>
      </w:r>
      <w:r w:rsidR="00386585">
        <w:t>,</w:t>
      </w:r>
      <w:r>
        <w:t>sectarism</w:t>
      </w:r>
      <w:r w:rsidR="00386585">
        <w:t>,</w:t>
      </w:r>
      <w:r>
        <w:t>sectarist</w:t>
      </w:r>
      <w:r w:rsidR="00386585">
        <w:t>,</w:t>
      </w:r>
      <w:r>
        <w:t>sectary</w:t>
      </w:r>
      <w:r w:rsidR="00386585">
        <w:t>,</w:t>
      </w:r>
      <w:r>
        <w:t>section</w:t>
      </w:r>
      <w:r w:rsidR="00386585">
        <w:t>,</w:t>
      </w:r>
      <w:r>
        <w:t>sectional</w:t>
      </w:r>
      <w:r w:rsidR="00386585">
        <w:t>,</w:t>
      </w:r>
      <w:r>
        <w:t>sectionalism</w:t>
      </w:r>
      <w:r w:rsidR="00386585">
        <w:t>,</w:t>
      </w:r>
      <w:r>
        <w:t>sector</w:t>
      </w:r>
      <w:r w:rsidR="00386585">
        <w:t>,</w:t>
      </w:r>
      <w:r>
        <w:t>sectorial</w:t>
      </w:r>
      <w:r w:rsidR="00386585">
        <w:t>,</w:t>
      </w:r>
      <w:r>
        <w:t>sects</w:t>
      </w:r>
      <w:r w:rsidR="00386585">
        <w:t>,</w:t>
      </w:r>
      <w:r>
        <w:t>secula</w:t>
      </w:r>
      <w:r w:rsidR="00386585">
        <w:t>,</w:t>
      </w:r>
      <w:r>
        <w:t>secular</w:t>
      </w:r>
      <w:r w:rsidR="00386585">
        <w:t>,</w:t>
      </w:r>
      <w:r>
        <w:t>secularism</w:t>
      </w:r>
      <w:r w:rsidR="00386585">
        <w:t>,</w:t>
      </w:r>
      <w:r>
        <w:t>secularist</w:t>
      </w:r>
      <w:r w:rsidR="00386585">
        <w:t>,</w:t>
      </w:r>
      <w:r>
        <w:t>secularization</w:t>
      </w:r>
      <w:r w:rsidR="00386585">
        <w:t>,</w:t>
      </w:r>
      <w:r>
        <w:t>secularize</w:t>
      </w:r>
      <w:r w:rsidR="00386585">
        <w:t>,</w:t>
      </w:r>
      <w:r>
        <w:t>secularized</w:t>
      </w:r>
      <w:r w:rsidR="00386585">
        <w:t>,</w:t>
      </w:r>
      <w:r>
        <w:t>seculorum</w:t>
      </w:r>
      <w:r w:rsidR="00386585">
        <w:t>,</w:t>
      </w:r>
      <w:r>
        <w:t>secundigravida</w:t>
      </w:r>
      <w:r w:rsidR="00386585">
        <w:t>,</w:t>
      </w:r>
      <w:r>
        <w:t>secundines</w:t>
      </w:r>
      <w:r w:rsidR="00386585">
        <w:t>,</w:t>
      </w:r>
      <w:r>
        <w:t>secundum</w:t>
      </w:r>
      <w:r w:rsidR="00386585">
        <w:t>,</w:t>
      </w:r>
      <w:r>
        <w:t>secundus</w:t>
      </w:r>
      <w:r w:rsidR="00386585">
        <w:t>,</w:t>
      </w:r>
      <w:r>
        <w:t>secure</w:t>
      </w:r>
      <w:r w:rsidR="00386585">
        <w:t>,</w:t>
      </w:r>
      <w:r>
        <w:t>securely</w:t>
      </w:r>
      <w:r w:rsidR="00386585">
        <w:t>,</w:t>
      </w:r>
      <w:r>
        <w:t>secureness</w:t>
      </w:r>
      <w:r w:rsidR="00386585">
        <w:t>,</w:t>
      </w:r>
      <w:r>
        <w:t>securities</w:t>
      </w:r>
      <w:r w:rsidR="00386585">
        <w:t>,</w:t>
      </w:r>
      <w:r>
        <w:t>security</w:t>
      </w:r>
      <w:r w:rsidR="00386585">
        <w:t>,</w:t>
      </w:r>
      <w:r>
        <w:t>sed</w:t>
      </w:r>
      <w:r w:rsidR="00386585">
        <w:t>,</w:t>
      </w:r>
      <w:r>
        <w:t>sedan</w:t>
      </w:r>
      <w:r w:rsidR="00386585">
        <w:t>,</w:t>
      </w:r>
      <w:r>
        <w:t>sedate</w:t>
      </w:r>
      <w:r w:rsidR="00386585">
        <w:t>,</w:t>
      </w:r>
      <w:r>
        <w:t>sedated</w:t>
      </w:r>
      <w:r w:rsidR="00386585">
        <w:t>,</w:t>
      </w:r>
      <w:r>
        <w:t>sedately</w:t>
      </w:r>
      <w:r w:rsidR="00386585">
        <w:t>,</w:t>
      </w:r>
      <w:r>
        <w:t>sedateness</w:t>
      </w:r>
      <w:r w:rsidR="00386585">
        <w:t>,</w:t>
      </w:r>
      <w:r>
        <w:t>sedation</w:t>
      </w:r>
      <w:r w:rsidR="00386585">
        <w:t>,</w:t>
      </w:r>
      <w:r>
        <w:t>sedative</w:t>
      </w:r>
      <w:r w:rsidR="00386585">
        <w:t>,</w:t>
      </w:r>
      <w:r>
        <w:t>sedative-hypnotic</w:t>
      </w:r>
      <w:r w:rsidR="00386585">
        <w:t>,</w:t>
      </w:r>
      <w:r>
        <w:t>sedentary</w:t>
      </w:r>
      <w:r w:rsidR="00386585">
        <w:t>,</w:t>
      </w:r>
      <w:r>
        <w:t>seder</w:t>
      </w:r>
      <w:r w:rsidR="00386585">
        <w:t>,</w:t>
      </w:r>
      <w:r>
        <w:t>sedge</w:t>
      </w:r>
      <w:r w:rsidR="00386585">
        <w:t>,</w:t>
      </w:r>
      <w:r>
        <w:t>sedgy</w:t>
      </w:r>
      <w:r w:rsidR="00386585">
        <w:t>,</w:t>
      </w:r>
      <w:r>
        <w:t>sedile</w:t>
      </w:r>
      <w:r w:rsidR="00386585">
        <w:t>,</w:t>
      </w:r>
      <w:r>
        <w:t>sediment</w:t>
      </w:r>
      <w:r w:rsidR="00386585">
        <w:t>,</w:t>
      </w:r>
      <w:r>
        <w:t>sedimentary</w:t>
      </w:r>
      <w:r w:rsidR="00386585">
        <w:t>,</w:t>
      </w:r>
      <w:r>
        <w:t>sedition</w:t>
      </w:r>
      <w:r w:rsidR="00386585">
        <w:t>,</w:t>
      </w:r>
      <w:r>
        <w:t>seditions</w:t>
      </w:r>
      <w:r w:rsidR="00386585">
        <w:t>,</w:t>
      </w:r>
      <w:r>
        <w:t>seditiosissimus</w:t>
      </w:r>
      <w:r w:rsidR="00386585">
        <w:t>,</w:t>
      </w:r>
      <w:r>
        <w:t>seduce</w:t>
      </w:r>
      <w:r w:rsidR="00386585">
        <w:t>,</w:t>
      </w:r>
      <w:r>
        <w:t>seduced</w:t>
      </w:r>
      <w:r w:rsidR="00386585">
        <w:t>,</w:t>
      </w:r>
      <w:r>
        <w:t>seducement</w:t>
      </w:r>
      <w:r w:rsidR="00386585">
        <w:t>,</w:t>
      </w:r>
      <w:r>
        <w:t>seducer</w:t>
      </w:r>
      <w:r w:rsidR="00386585">
        <w:t>,</w:t>
      </w:r>
      <w:r>
        <w:t>seducing</w:t>
      </w:r>
      <w:r w:rsidR="00386585">
        <w:t>,</w:t>
      </w:r>
      <w:r>
        <w:t>seduction</w:t>
      </w:r>
      <w:r w:rsidR="00386585">
        <w:t>,</w:t>
      </w:r>
      <w:r>
        <w:t>seductive</w:t>
      </w:r>
      <w:r w:rsidR="00386585">
        <w:t>,</w:t>
      </w:r>
      <w:r>
        <w:t>seductively</w:t>
      </w:r>
      <w:r w:rsidR="00386585">
        <w:t>,</w:t>
      </w:r>
      <w:r>
        <w:t>seductor</w:t>
      </w:r>
      <w:r w:rsidR="00386585">
        <w:t>,</w:t>
      </w:r>
      <w:r>
        <w:t>sedulity</w:t>
      </w:r>
      <w:r w:rsidR="00386585">
        <w:t>,</w:t>
      </w:r>
      <w:r>
        <w:t>sedulous</w:t>
      </w:r>
      <w:r w:rsidR="00386585">
        <w:t>,</w:t>
      </w:r>
      <w:r>
        <w:t>sedulously</w:t>
      </w:r>
      <w:r w:rsidR="00386585">
        <w:t>,</w:t>
      </w:r>
      <w:r>
        <w:t>sedum</w:t>
      </w:r>
      <w:r w:rsidR="00386585">
        <w:t>,</w:t>
      </w:r>
      <w:r>
        <w:t>see</w:t>
      </w:r>
      <w:r w:rsidR="00386585">
        <w:t>,</w:t>
      </w:r>
      <w:r>
        <w:t>seed</w:t>
      </w:r>
      <w:r w:rsidR="00386585">
        <w:t>,</w:t>
      </w:r>
      <w:r>
        <w:t>seedbed</w:t>
      </w:r>
      <w:r w:rsidR="00386585">
        <w:t>,</w:t>
      </w:r>
      <w:r>
        <w:t>seedcake</w:t>
      </w:r>
      <w:r w:rsidR="00386585">
        <w:t>,</w:t>
      </w:r>
      <w:r>
        <w:t>seeded</w:t>
      </w:r>
      <w:r w:rsidR="00386585">
        <w:t>,</w:t>
      </w:r>
      <w:r>
        <w:t>seeder</w:t>
      </w:r>
      <w:r w:rsidR="00386585">
        <w:t>,</w:t>
      </w:r>
      <w:r>
        <w:t>seedless</w:t>
      </w:r>
      <w:r w:rsidR="00386585">
        <w:t>,</w:t>
      </w:r>
      <w:r>
        <w:t>seedling</w:t>
      </w:r>
      <w:r w:rsidR="00386585">
        <w:t>,</w:t>
      </w:r>
      <w:r>
        <w:t>seeds</w:t>
      </w:r>
      <w:r w:rsidR="00386585">
        <w:t>,</w:t>
      </w:r>
      <w:r>
        <w:t>seedsman</w:t>
      </w:r>
      <w:r w:rsidR="00386585">
        <w:t>,</w:t>
      </w:r>
      <w:r>
        <w:t>seedtime</w:t>
      </w:r>
      <w:r w:rsidR="00386585">
        <w:t>,</w:t>
      </w:r>
      <w:r>
        <w:t>seedy</w:t>
      </w:r>
      <w:r w:rsidR="00386585">
        <w:t>,</w:t>
      </w:r>
      <w:r>
        <w:t>seeing</w:t>
      </w:r>
      <w:r w:rsidR="00386585">
        <w:t>,</w:t>
      </w:r>
      <w:r>
        <w:t>seek</w:t>
      </w:r>
      <w:r w:rsidR="00386585">
        <w:t>,</w:t>
      </w:r>
      <w:r>
        <w:t>seeker</w:t>
      </w:r>
      <w:r w:rsidR="00386585">
        <w:t>,</w:t>
      </w:r>
      <w:r>
        <w:t>seeking</w:t>
      </w:r>
      <w:r w:rsidR="00386585">
        <w:t>,</w:t>
      </w:r>
      <w:r>
        <w:t>seel</w:t>
      </w:r>
      <w:r w:rsidR="00386585">
        <w:t>,</w:t>
      </w:r>
      <w:r>
        <w:t>seelen</w:t>
      </w:r>
      <w:r w:rsidR="00386585">
        <w:t>,</w:t>
      </w:r>
      <w:r>
        <w:t>seem</w:t>
      </w:r>
      <w:r w:rsidR="00386585">
        <w:t>,</w:t>
      </w:r>
      <w:r>
        <w:t>seeming</w:t>
      </w:r>
      <w:r w:rsidR="00386585">
        <w:t>,</w:t>
      </w:r>
      <w:r>
        <w:t>seemingly</w:t>
      </w:r>
      <w:r w:rsidR="00386585">
        <w:t>,</w:t>
      </w:r>
      <w:r>
        <w:t>seemless</w:t>
      </w:r>
      <w:r w:rsidR="00386585">
        <w:t>,</w:t>
      </w:r>
      <w:r>
        <w:t>seemliness</w:t>
      </w:r>
      <w:r w:rsidR="00386585">
        <w:t>,</w:t>
      </w:r>
      <w:r>
        <w:t>seemly</w:t>
      </w:r>
      <w:r w:rsidR="00386585">
        <w:t>,</w:t>
      </w:r>
      <w:r>
        <w:t>seems</w:t>
      </w:r>
      <w:r w:rsidR="00386585">
        <w:t>,</w:t>
      </w:r>
      <w:r>
        <w:t>seen</w:t>
      </w:r>
      <w:r w:rsidR="00386585">
        <w:t>,</w:t>
      </w:r>
      <w:r>
        <w:t>seent</w:t>
      </w:r>
      <w:r w:rsidR="00386585">
        <w:t>,</w:t>
      </w:r>
      <w:r>
        <w:t>seep</w:t>
      </w:r>
      <w:r w:rsidR="00386585">
        <w:t>,</w:t>
      </w:r>
      <w:r>
        <w:t>seepage</w:t>
      </w:r>
      <w:r w:rsidR="00386585">
        <w:t>,</w:t>
      </w:r>
      <w:r>
        <w:t>seer</w:t>
      </w:r>
      <w:r w:rsidR="00386585">
        <w:t>,</w:t>
      </w:r>
      <w:r>
        <w:t>seersucker</w:t>
      </w:r>
      <w:r w:rsidR="00386585">
        <w:t>,</w:t>
      </w:r>
      <w:r>
        <w:t>seesaw</w:t>
      </w:r>
      <w:r w:rsidR="00386585">
        <w:t>,</w:t>
      </w:r>
      <w:r>
        <w:t>seethe</w:t>
      </w:r>
      <w:r w:rsidR="00386585">
        <w:t>,</w:t>
      </w:r>
      <w:r>
        <w:t>seething</w:t>
      </w:r>
      <w:r w:rsidR="00386585">
        <w:t>,</w:t>
      </w:r>
      <w:r>
        <w:t>segar</w:t>
      </w:r>
      <w:r w:rsidR="00386585">
        <w:t>,</w:t>
      </w:r>
      <w:r>
        <w:t>segment</w:t>
      </w:r>
      <w:r w:rsidR="00386585">
        <w:t>,</w:t>
      </w:r>
      <w:r>
        <w:t>segmental</w:t>
      </w:r>
      <w:r w:rsidR="00386585">
        <w:t>,</w:t>
      </w:r>
      <w:r>
        <w:t>segnitude</w:t>
      </w:r>
      <w:r w:rsidR="00386585">
        <w:t>,</w:t>
      </w:r>
      <w:r>
        <w:t>segnity</w:t>
      </w:r>
      <w:r w:rsidR="00386585">
        <w:t>,</w:t>
      </w:r>
      <w:r>
        <w:t>segno</w:t>
      </w:r>
      <w:r w:rsidR="00386585">
        <w:t>,</w:t>
      </w:r>
      <w:r>
        <w:t>segosiller</w:t>
      </w:r>
      <w:r w:rsidR="00386585">
        <w:t>,</w:t>
      </w:r>
      <w:r>
        <w:t>segregate</w:t>
      </w:r>
      <w:r w:rsidR="00386585">
        <w:t>,</w:t>
      </w:r>
      <w:r>
        <w:t>segregated</w:t>
      </w:r>
      <w:r w:rsidR="00386585">
        <w:t>,</w:t>
      </w:r>
      <w:r>
        <w:t>segregation</w:t>
      </w:r>
      <w:r w:rsidR="00386585">
        <w:t>,</w:t>
      </w:r>
      <w:r>
        <w:t>segregationist</w:t>
      </w:r>
      <w:r w:rsidR="00386585">
        <w:t>,</w:t>
      </w:r>
      <w:r>
        <w:t>seiche</w:t>
      </w:r>
      <w:r w:rsidR="00386585">
        <w:t>,</w:t>
      </w:r>
      <w:r>
        <w:t>seidel</w:t>
      </w:r>
      <w:r w:rsidR="00386585">
        <w:t>,</w:t>
      </w:r>
      <w:r>
        <w:t>seigneur</w:t>
      </w:r>
      <w:r w:rsidR="00386585">
        <w:t>,</w:t>
      </w:r>
      <w:r>
        <w:t>seigneury</w:t>
      </w:r>
      <w:r w:rsidR="00386585">
        <w:t>,</w:t>
      </w:r>
      <w:r>
        <w:t>seignior</w:t>
      </w:r>
      <w:r w:rsidR="00386585">
        <w:t>,</w:t>
      </w:r>
      <w:r>
        <w:t>seigniorage</w:t>
      </w:r>
      <w:r w:rsidR="00386585">
        <w:t>,</w:t>
      </w:r>
      <w:r>
        <w:t>seigniority</w:t>
      </w:r>
      <w:r w:rsidR="00386585">
        <w:t>,</w:t>
      </w:r>
      <w:r>
        <w:t>seigniory</w:t>
      </w:r>
      <w:r w:rsidR="00386585">
        <w:t>,</w:t>
      </w:r>
      <w:r>
        <w:t>seignority</w:t>
      </w:r>
      <w:r w:rsidR="00386585">
        <w:t>,</w:t>
      </w:r>
      <w:r>
        <w:t>seine</w:t>
      </w:r>
      <w:r w:rsidR="00386585">
        <w:t>,</w:t>
      </w:r>
      <w:r>
        <w:t>seines</w:t>
      </w:r>
      <w:r w:rsidR="00386585">
        <w:t>,</w:t>
      </w:r>
      <w:r>
        <w:t>seipso</w:t>
      </w:r>
      <w:r w:rsidR="00386585">
        <w:t>,</w:t>
      </w:r>
      <w:r>
        <w:t>seisin</w:t>
      </w:r>
      <w:r w:rsidR="00386585">
        <w:t>,</w:t>
      </w:r>
      <w:r>
        <w:t>seismic</w:t>
      </w:r>
      <w:r w:rsidR="00386585">
        <w:t>,</w:t>
      </w:r>
      <w:r>
        <w:t>seismograph</w:t>
      </w:r>
      <w:r w:rsidR="00386585">
        <w:t>,</w:t>
      </w:r>
      <w:r>
        <w:t>seismological</w:t>
      </w:r>
      <w:r w:rsidR="00386585">
        <w:t>,</w:t>
      </w:r>
      <w:r>
        <w:t>seismologist</w:t>
      </w:r>
      <w:r w:rsidR="00386585">
        <w:t>,</w:t>
      </w:r>
      <w:r>
        <w:t>seismology</w:t>
      </w:r>
      <w:r w:rsidR="00386585">
        <w:t>,</w:t>
      </w:r>
      <w:r>
        <w:t>seismometer</w:t>
      </w:r>
      <w:r w:rsidR="00386585">
        <w:t>,</w:t>
      </w:r>
      <w:r>
        <w:t>seismosaurus</w:t>
      </w:r>
      <w:r w:rsidR="00386585">
        <w:t>,</w:t>
      </w:r>
      <w:r>
        <w:t>seiurus</w:t>
      </w:r>
      <w:r w:rsidR="00386585">
        <w:t>,</w:t>
      </w:r>
      <w:r>
        <w:t>seize</w:t>
      </w:r>
      <w:r w:rsidR="00386585">
        <w:t>,</w:t>
      </w:r>
      <w:r>
        <w:t>seized</w:t>
      </w:r>
      <w:r w:rsidR="00386585">
        <w:t>,</w:t>
      </w:r>
      <w:r>
        <w:t>seizin</w:t>
      </w:r>
      <w:r w:rsidR="00386585">
        <w:t>,</w:t>
      </w:r>
      <w:r>
        <w:t>seizing</w:t>
      </w:r>
      <w:r w:rsidR="00386585">
        <w:t>,</w:t>
      </w:r>
      <w:r>
        <w:t>seizure</w:t>
      </w:r>
      <w:r w:rsidR="00386585">
        <w:t>,</w:t>
      </w:r>
      <w:r>
        <w:t>sejunction</w:t>
      </w:r>
      <w:r w:rsidR="00386585">
        <w:t>,</w:t>
      </w:r>
      <w:r>
        <w:t>sekhet</w:t>
      </w:r>
      <w:r w:rsidR="00386585">
        <w:t>,</w:t>
      </w:r>
      <w:r>
        <w:t>selaginella</w:t>
      </w:r>
      <w:r w:rsidR="00386585">
        <w:t>,</w:t>
      </w:r>
      <w:r>
        <w:t>selaginellaceae</w:t>
      </w:r>
      <w:r w:rsidR="00386585">
        <w:t>,</w:t>
      </w:r>
      <w:r>
        <w:t>selaginellales</w:t>
      </w:r>
      <w:r w:rsidR="00386585">
        <w:t>,</w:t>
      </w:r>
      <w:r>
        <w:t>selar</w:t>
      </w:r>
      <w:r w:rsidR="00386585">
        <w:t>,</w:t>
      </w:r>
      <w:r>
        <w:t>selden</w:t>
      </w:r>
      <w:r w:rsidR="00386585">
        <w:t>,</w:t>
      </w:r>
      <w:r>
        <w:t>seldom</w:t>
      </w:r>
      <w:r w:rsidR="00386585">
        <w:t>,</w:t>
      </w:r>
      <w:r>
        <w:t>seldomness</w:t>
      </w:r>
      <w:r w:rsidR="00386585">
        <w:t>,</w:t>
      </w:r>
      <w:r>
        <w:t>select</w:t>
      </w:r>
      <w:r w:rsidR="00386585">
        <w:t>,</w:t>
      </w:r>
      <w:r>
        <w:t>selected</w:t>
      </w:r>
      <w:r w:rsidR="00386585">
        <w:t>,</w:t>
      </w:r>
      <w:r>
        <w:t>selection</w:t>
      </w:r>
      <w:r w:rsidR="00386585">
        <w:t>,</w:t>
      </w:r>
      <w:r>
        <w:t>selective</w:t>
      </w:r>
      <w:r w:rsidR="00386585">
        <w:t>,</w:t>
      </w:r>
      <w:r>
        <w:t>selectively</w:t>
      </w:r>
      <w:r w:rsidR="00386585">
        <w:t>,</w:t>
      </w:r>
      <w:r>
        <w:t>selectivity</w:t>
      </w:r>
      <w:r w:rsidR="00386585">
        <w:t>,</w:t>
      </w:r>
      <w:r>
        <w:t>selectman</w:t>
      </w:r>
      <w:r w:rsidR="00386585">
        <w:t>,</w:t>
      </w:r>
      <w:r>
        <w:t>selector</w:t>
      </w:r>
      <w:r w:rsidR="00386585">
        <w:t>,</w:t>
      </w:r>
      <w:r>
        <w:t>selectwoman</w:t>
      </w:r>
      <w:r w:rsidR="00386585">
        <w:t>,</w:t>
      </w:r>
      <w:r>
        <w:t>selenarctos</w:t>
      </w:r>
      <w:r w:rsidR="00386585">
        <w:t>,</w:t>
      </w:r>
      <w:r>
        <w:t>selene</w:t>
      </w:r>
      <w:r w:rsidR="00386585">
        <w:t>,</w:t>
      </w:r>
      <w:r>
        <w:t>selenicereus</w:t>
      </w:r>
      <w:r w:rsidR="00386585">
        <w:t>,</w:t>
      </w:r>
      <w:r>
        <w:t>selenipedium</w:t>
      </w:r>
      <w:r w:rsidR="00386585">
        <w:t>,</w:t>
      </w:r>
      <w:r>
        <w:t>selenium</w:t>
      </w:r>
      <w:r w:rsidR="00386585">
        <w:t>,</w:t>
      </w:r>
      <w:r>
        <w:t>seleucus</w:t>
      </w:r>
      <w:r w:rsidR="00386585">
        <w:t>,</w:t>
      </w:r>
      <w:r>
        <w:t>self</w:t>
      </w:r>
      <w:r w:rsidR="00386585">
        <w:t>,</w:t>
      </w:r>
      <w:r>
        <w:t>self-absorbed</w:t>
      </w:r>
      <w:r w:rsidR="00386585">
        <w:t>,</w:t>
      </w:r>
      <w:r>
        <w:t>self-absorption</w:t>
      </w:r>
      <w:r w:rsidR="00386585">
        <w:t>,</w:t>
      </w:r>
      <w:r>
        <w:t>self-accusation</w:t>
      </w:r>
      <w:r w:rsidR="00386585">
        <w:t>,</w:t>
      </w:r>
      <w:r>
        <w:t>self-acting</w:t>
      </w:r>
      <w:r w:rsidR="00386585">
        <w:t>,</w:t>
      </w:r>
      <w:r>
        <w:t>self-addressed</w:t>
      </w:r>
      <w:r w:rsidR="00386585">
        <w:t>,</w:t>
      </w:r>
      <w:r>
        <w:t>self-aggrandizement</w:t>
      </w:r>
      <w:r w:rsidR="00386585">
        <w:t>,</w:t>
      </w:r>
      <w:r>
        <w:t>self-analysis</w:t>
      </w:r>
      <w:r w:rsidR="00386585">
        <w:t>,</w:t>
      </w:r>
      <w:r>
        <w:t>self-appointed</w:t>
      </w:r>
      <w:r w:rsidR="00386585">
        <w:t>,</w:t>
      </w:r>
      <w:r>
        <w:t>self-assertion</w:t>
      </w:r>
      <w:r w:rsidR="00386585">
        <w:t>,</w:t>
      </w:r>
      <w:r>
        <w:t>self-assured</w:t>
      </w:r>
      <w:r w:rsidR="00386585">
        <w:t>,</w:t>
      </w:r>
      <w:r>
        <w:t>self-awareness</w:t>
      </w:r>
      <w:r w:rsidR="00386585">
        <w:t>,</w:t>
      </w:r>
      <w:r>
        <w:t>self-conscious</w:t>
      </w:r>
      <w:r w:rsidR="00386585">
        <w:t>,</w:t>
      </w:r>
      <w:r>
        <w:t>self-consciously</w:t>
      </w:r>
      <w:r w:rsidR="00386585">
        <w:t>,</w:t>
      </w:r>
      <w:r>
        <w:t>self-consciousness</w:t>
      </w:r>
      <w:r w:rsidR="00386585">
        <w:t>,</w:t>
      </w:r>
      <w:r>
        <w:t>self-consistent</w:t>
      </w:r>
      <w:r w:rsidR="00386585">
        <w:t>,</w:t>
      </w:r>
      <w:r>
        <w:t>self-contained</w:t>
      </w:r>
      <w:r w:rsidR="00386585">
        <w:t>,</w:t>
      </w:r>
      <w:r>
        <w:t>self-control</w:t>
      </w:r>
      <w:r w:rsidR="00386585">
        <w:t>,</w:t>
      </w:r>
      <w:r>
        <w:t>self-criticism</w:t>
      </w:r>
      <w:r w:rsidR="00386585">
        <w:t>,</w:t>
      </w:r>
      <w:r>
        <w:t>self-deception</w:t>
      </w:r>
      <w:r w:rsidR="00386585">
        <w:t>,</w:t>
      </w:r>
      <w:r>
        <w:t>self-defeating</w:t>
      </w:r>
      <w:r w:rsidR="00386585">
        <w:t>,</w:t>
      </w:r>
      <w:r>
        <w:t>self-defense</w:t>
      </w:r>
      <w:r w:rsidR="00386585">
        <w:t>,</w:t>
      </w:r>
      <w:r>
        <w:t>self-denial</w:t>
      </w:r>
      <w:r w:rsidR="00386585">
        <w:t>,</w:t>
      </w:r>
      <w:r>
        <w:t>self-denying</w:t>
      </w:r>
      <w:r w:rsidR="00386585">
        <w:t>,</w:t>
      </w:r>
      <w:r>
        <w:t>self-deprecating</w:t>
      </w:r>
      <w:r w:rsidR="00386585">
        <w:t>,</w:t>
      </w:r>
      <w:r>
        <w:t>self-depreciation</w:t>
      </w:r>
      <w:r w:rsidR="00386585">
        <w:t>,</w:t>
      </w:r>
      <w:r>
        <w:t>self-destructive</w:t>
      </w:r>
      <w:r w:rsidR="00386585">
        <w:t>,</w:t>
      </w:r>
      <w:r>
        <w:t>self-determination</w:t>
      </w:r>
      <w:r w:rsidR="00386585">
        <w:t>,</w:t>
      </w:r>
      <w:r>
        <w:t>self-discipline</w:t>
      </w:r>
      <w:r w:rsidR="00386585">
        <w:t>,</w:t>
      </w:r>
      <w:r>
        <w:t>self-disciplined</w:t>
      </w:r>
      <w:r w:rsidR="00386585">
        <w:t>,</w:t>
      </w:r>
      <w:r>
        <w:t>self-discovery</w:t>
      </w:r>
      <w:r w:rsidR="00386585">
        <w:t>,</w:t>
      </w:r>
      <w:r>
        <w:t>self-disgust</w:t>
      </w:r>
      <w:r w:rsidR="00386585">
        <w:t>,</w:t>
      </w:r>
      <w:r>
        <w:t>self-educated</w:t>
      </w:r>
      <w:r w:rsidR="00386585">
        <w:t>,</w:t>
      </w:r>
      <w:r>
        <w:t>self-education</w:t>
      </w:r>
      <w:r w:rsidR="00386585">
        <w:t>,</w:t>
      </w:r>
      <w:r>
        <w:t>self-enclosed</w:t>
      </w:r>
      <w:r w:rsidR="00386585">
        <w:t>,</w:t>
      </w:r>
      <w:r>
        <w:t>self-esteem</w:t>
      </w:r>
      <w:r w:rsidR="00386585">
        <w:t>,</w:t>
      </w:r>
      <w:r>
        <w:t>self-examining</w:t>
      </w:r>
      <w:r w:rsidR="00386585">
        <w:t>,</w:t>
      </w:r>
      <w:r>
        <w:t>self-explanatory</w:t>
      </w:r>
      <w:r w:rsidR="00386585">
        <w:t>,</w:t>
      </w:r>
      <w:r>
        <w:t>self-expression</w:t>
      </w:r>
      <w:r w:rsidR="00386585">
        <w:t>,</w:t>
      </w:r>
      <w:r>
        <w:t>self-feeder</w:t>
      </w:r>
      <w:r w:rsidR="00386585">
        <w:t>,</w:t>
      </w:r>
      <w:r>
        <w:t>self-fertilization</w:t>
      </w:r>
      <w:r w:rsidR="00386585">
        <w:t>,</w:t>
      </w:r>
      <w:r>
        <w:t>self-fertilized</w:t>
      </w:r>
      <w:r w:rsidR="00386585">
        <w:t>,</w:t>
      </w:r>
      <w:r>
        <w:t>self-forgetful</w:t>
      </w:r>
      <w:r w:rsidR="00386585">
        <w:t>,</w:t>
      </w:r>
      <w:r>
        <w:t>self-fulfillment</w:t>
      </w:r>
      <w:r w:rsidR="00386585">
        <w:t>,</w:t>
      </w:r>
      <w:r>
        <w:t>self-generated</w:t>
      </w:r>
      <w:r w:rsidR="00386585">
        <w:t>,</w:t>
      </w:r>
      <w:r>
        <w:t>self-government</w:t>
      </w:r>
      <w:r w:rsidR="00386585">
        <w:t>,</w:t>
      </w:r>
      <w:r>
        <w:t>self-gratification</w:t>
      </w:r>
      <w:r w:rsidR="00386585">
        <w:t>,</w:t>
      </w:r>
      <w:r>
        <w:t>self-heal</w:t>
      </w:r>
      <w:r w:rsidR="00386585">
        <w:t>,</w:t>
      </w:r>
      <w:r>
        <w:t>self-help</w:t>
      </w:r>
      <w:r w:rsidR="00386585">
        <w:t>,</w:t>
      </w:r>
      <w:r>
        <w:t>self-hypnosis</w:t>
      </w:r>
      <w:r w:rsidR="00386585">
        <w:t>,</w:t>
      </w:r>
      <w:r>
        <w:t>self-imposed</w:t>
      </w:r>
      <w:r w:rsidR="00386585">
        <w:t>,</w:t>
      </w:r>
      <w:r>
        <w:t>self-improvement</w:t>
      </w:r>
      <w:r w:rsidR="00386585">
        <w:t>,</w:t>
      </w:r>
      <w:r>
        <w:t>self-incrimination</w:t>
      </w:r>
      <w:r w:rsidR="00386585">
        <w:t>,</w:t>
      </w:r>
      <w:r>
        <w:t>self-induction</w:t>
      </w:r>
      <w:r w:rsidR="00386585">
        <w:t>,</w:t>
      </w:r>
      <w:r>
        <w:t>self-indulgent</w:t>
      </w:r>
      <w:r w:rsidR="00386585">
        <w:t>,</w:t>
      </w:r>
      <w:r>
        <w:t>self-insurance</w:t>
      </w:r>
      <w:r w:rsidR="00386585">
        <w:t>,</w:t>
      </w:r>
      <w:r>
        <w:t>self-knowledge</w:t>
      </w:r>
      <w:r w:rsidR="00386585">
        <w:t>,</w:t>
      </w:r>
      <w:r>
        <w:t>self-limited</w:t>
      </w:r>
      <w:r w:rsidR="00386585">
        <w:t>,</w:t>
      </w:r>
      <w:r>
        <w:t>self-locking</w:t>
      </w:r>
      <w:r w:rsidR="00386585">
        <w:t>,</w:t>
      </w:r>
      <w:r>
        <w:t>self-love</w:t>
      </w:r>
      <w:r w:rsidR="00386585">
        <w:t>,</w:t>
      </w:r>
      <w:r>
        <w:t>self-made</w:t>
      </w:r>
      <w:r w:rsidR="00386585">
        <w:t>,</w:t>
      </w:r>
      <w:r>
        <w:t>self-organization</w:t>
      </w:r>
      <w:r w:rsidR="00386585">
        <w:t>,</w:t>
      </w:r>
      <w:r>
        <w:t>self-pity</w:t>
      </w:r>
      <w:r w:rsidR="00386585">
        <w:t>,</w:t>
      </w:r>
      <w:r>
        <w:t>self-pollination</w:t>
      </w:r>
      <w:r w:rsidR="00386585">
        <w:t>,</w:t>
      </w:r>
      <w:r>
        <w:t>self-preservation</w:t>
      </w:r>
      <w:r w:rsidR="00386585">
        <w:t>,</w:t>
      </w:r>
      <w:r>
        <w:t>self-propelled</w:t>
      </w:r>
      <w:r w:rsidR="00386585">
        <w:t>,</w:t>
      </w:r>
      <w:r>
        <w:t>self-punishment</w:t>
      </w:r>
      <w:r w:rsidR="00386585">
        <w:t>,</w:t>
      </w:r>
      <w:r>
        <w:t>self-reproach</w:t>
      </w:r>
      <w:r w:rsidR="00386585">
        <w:t>,</w:t>
      </w:r>
      <w:r>
        <w:t>self-restraint</w:t>
      </w:r>
      <w:r w:rsidR="00386585">
        <w:t>,</w:t>
      </w:r>
      <w:r>
        <w:t>self-sealing</w:t>
      </w:r>
      <w:r w:rsidR="00386585">
        <w:t>,</w:t>
      </w:r>
      <w:r>
        <w:t>self-seeded</w:t>
      </w:r>
      <w:r w:rsidR="00386585">
        <w:t>,</w:t>
      </w:r>
      <w:r>
        <w:t>self-service</w:t>
      </w:r>
      <w:r w:rsidR="00386585">
        <w:t>,</w:t>
      </w:r>
      <w:r>
        <w:t>self-serving</w:t>
      </w:r>
      <w:r w:rsidR="00386585">
        <w:t>,</w:t>
      </w:r>
      <w:r>
        <w:t>self-starter</w:t>
      </w:r>
      <w:r w:rsidR="00386585">
        <w:t>,</w:t>
      </w:r>
      <w:r>
        <w:t>self-styled</w:t>
      </w:r>
      <w:r w:rsidR="00386585">
        <w:t>,</w:t>
      </w:r>
      <w:r>
        <w:t>self-sufficient</w:t>
      </w:r>
      <w:r w:rsidR="00386585">
        <w:t>,</w:t>
      </w:r>
      <w:r>
        <w:t>self-supporting</w:t>
      </w:r>
      <w:r w:rsidR="00386585">
        <w:t>,</w:t>
      </w:r>
      <w:r>
        <w:t>self-sustained</w:t>
      </w:r>
      <w:r w:rsidR="00386585">
        <w:t>,</w:t>
      </w:r>
      <w:r>
        <w:t>self-torture</w:t>
      </w:r>
      <w:r w:rsidR="00386585">
        <w:t>,</w:t>
      </w:r>
      <w:r>
        <w:t>self-whispered</w:t>
      </w:r>
      <w:r w:rsidR="00386585">
        <w:t>,</w:t>
      </w:r>
      <w:r>
        <w:t>self-winding</w:t>
      </w:r>
      <w:r w:rsidR="00386585">
        <w:t>,</w:t>
      </w:r>
      <w:r>
        <w:t>selfabasement</w:t>
      </w:r>
      <w:r w:rsidR="00386585">
        <w:t>,</w:t>
      </w:r>
      <w:r>
        <w:t>selfabnegation</w:t>
      </w:r>
      <w:r w:rsidR="00386585">
        <w:t>,</w:t>
      </w:r>
      <w:r>
        <w:t>selfaccusation</w:t>
      </w:r>
      <w:r w:rsidR="00386585">
        <w:t>,</w:t>
      </w:r>
      <w:r>
        <w:t>selfaccusing</w:t>
      </w:r>
      <w:r w:rsidR="00386585">
        <w:t>,</w:t>
      </w:r>
      <w:r>
        <w:t>selfadmiration</w:t>
      </w:r>
      <w:r w:rsidR="00386585">
        <w:t>,</w:t>
      </w:r>
      <w:r>
        <w:t>selfadmiring</w:t>
      </w:r>
      <w:r w:rsidR="00386585">
        <w:t>,</w:t>
      </w:r>
      <w:r>
        <w:t>selfannulling</w:t>
      </w:r>
      <w:r w:rsidR="00386585">
        <w:t>,</w:t>
      </w:r>
      <w:r>
        <w:t>selfapplauding</w:t>
      </w:r>
      <w:r w:rsidR="00386585">
        <w:t>,</w:t>
      </w:r>
      <w:r>
        <w:t>selfapplause</w:t>
      </w:r>
      <w:r w:rsidR="00386585">
        <w:t>,</w:t>
      </w:r>
      <w:r>
        <w:t>selfapprobation</w:t>
      </w:r>
      <w:r w:rsidR="00386585">
        <w:t>,</w:t>
      </w:r>
      <w:r>
        <w:t>selfcommand</w:t>
      </w:r>
      <w:r w:rsidR="00386585">
        <w:t>,</w:t>
      </w:r>
      <w:r>
        <w:t>selfcommuning</w:t>
      </w:r>
      <w:r w:rsidR="00386585">
        <w:t>,</w:t>
      </w:r>
      <w:r>
        <w:t>selfcomplacency</w:t>
      </w:r>
      <w:r w:rsidR="00386585">
        <w:t>,</w:t>
      </w:r>
      <w:r>
        <w:t>selfconceit</w:t>
      </w:r>
      <w:r w:rsidR="00386585">
        <w:t>,</w:t>
      </w:r>
      <w:r>
        <w:t>selfcondemnation</w:t>
      </w:r>
      <w:r w:rsidR="00386585">
        <w:t>,</w:t>
      </w:r>
      <w:r>
        <w:t>selfconfidence</w:t>
      </w:r>
      <w:r w:rsidR="00386585">
        <w:t>,</w:t>
      </w:r>
      <w:r>
        <w:t>selfconfident</w:t>
      </w:r>
      <w:r w:rsidR="00386585">
        <w:t>,</w:t>
      </w:r>
      <w:r>
        <w:t>selfconscious</w:t>
      </w:r>
      <w:r w:rsidR="00386585">
        <w:t>,</w:t>
      </w:r>
      <w:r>
        <w:t>selfcontrol</w:t>
      </w:r>
      <w:r w:rsidR="00386585">
        <w:t>,</w:t>
      </w:r>
      <w:r>
        <w:t>selfconvicted</w:t>
      </w:r>
      <w:r w:rsidR="00386585">
        <w:t>,</w:t>
      </w:r>
      <w:r>
        <w:t>selfconviction</w:t>
      </w:r>
      <w:r w:rsidR="00386585">
        <w:t>,</w:t>
      </w:r>
      <w:r>
        <w:t>selfcounsel</w:t>
      </w:r>
      <w:r w:rsidR="00386585">
        <w:t>,</w:t>
      </w:r>
      <w:r>
        <w:t>selfdeception</w:t>
      </w:r>
      <w:r w:rsidR="00386585">
        <w:t>,</w:t>
      </w:r>
      <w:r>
        <w:t>selfdecit</w:t>
      </w:r>
      <w:r w:rsidR="00386585">
        <w:t>,</w:t>
      </w:r>
      <w:r>
        <w:t>selfdefense</w:t>
      </w:r>
      <w:r w:rsidR="00386585">
        <w:t>,</w:t>
      </w:r>
      <w:r>
        <w:t>selfdelusion</w:t>
      </w:r>
      <w:r w:rsidR="00386585">
        <w:t>,</w:t>
      </w:r>
      <w:r>
        <w:t>selfdenial</w:t>
      </w:r>
      <w:r w:rsidR="00386585">
        <w:t>,</w:t>
      </w:r>
      <w:r>
        <w:t>selfdenying</w:t>
      </w:r>
      <w:r w:rsidR="00386585">
        <w:t>,</w:t>
      </w:r>
      <w:r>
        <w:t>selfdestruct</w:t>
      </w:r>
      <w:r w:rsidR="00386585">
        <w:t>,</w:t>
      </w:r>
      <w:r>
        <w:t>selfdiscipline</w:t>
      </w:r>
      <w:r w:rsidR="00386585">
        <w:t>,</w:t>
      </w:r>
      <w:r>
        <w:t>selfesteem</w:t>
      </w:r>
      <w:r w:rsidR="00386585">
        <w:t>,</w:t>
      </w:r>
      <w:r>
        <w:t>selfevident</w:t>
      </w:r>
      <w:r w:rsidR="00386585">
        <w:t>,</w:t>
      </w:r>
      <w:r>
        <w:t>selfexamination</w:t>
      </w:r>
      <w:r w:rsidR="00386585">
        <w:t>,</w:t>
      </w:r>
      <w:r>
        <w:t>selfexistent</w:t>
      </w:r>
      <w:r w:rsidR="00386585">
        <w:t>,</w:t>
      </w:r>
      <w:r>
        <w:t>selfexisting</w:t>
      </w:r>
      <w:r w:rsidR="00386585">
        <w:t>,</w:t>
      </w:r>
      <w:r>
        <w:t>selfflattering</w:t>
      </w:r>
      <w:r w:rsidR="00386585">
        <w:t>,</w:t>
      </w:r>
      <w:r>
        <w:t>selfglorification</w:t>
      </w:r>
      <w:r w:rsidR="00386585">
        <w:t>,</w:t>
      </w:r>
      <w:r>
        <w:t>selfglorious</w:t>
      </w:r>
      <w:r w:rsidR="00386585">
        <w:t>,</w:t>
      </w:r>
      <w:r>
        <w:t>selfgovernment</w:t>
      </w:r>
      <w:r w:rsidR="00386585">
        <w:t>,</w:t>
      </w:r>
      <w:r>
        <w:t>selfgratulation</w:t>
      </w:r>
      <w:r w:rsidR="00386585">
        <w:t>,</w:t>
      </w:r>
      <w:r>
        <w:t>selfhelp</w:t>
      </w:r>
      <w:r w:rsidR="00386585">
        <w:t>,</w:t>
      </w:r>
      <w:r>
        <w:t>selfimmolation</w:t>
      </w:r>
      <w:r w:rsidR="00386585">
        <w:t>,</w:t>
      </w:r>
      <w:r>
        <w:t>selfindulgence</w:t>
      </w:r>
      <w:r w:rsidR="00386585">
        <w:t>,</w:t>
      </w:r>
      <w:r>
        <w:t>selfindulgent</w:t>
      </w:r>
      <w:r w:rsidR="00386585">
        <w:t>,</w:t>
      </w:r>
      <w:r>
        <w:t>selfinterest</w:t>
      </w:r>
      <w:r w:rsidR="00386585">
        <w:t>,</w:t>
      </w:r>
      <w:r>
        <w:t>selfinterested</w:t>
      </w:r>
      <w:r w:rsidR="00386585">
        <w:t>,</w:t>
      </w:r>
      <w:r>
        <w:t>selfish</w:t>
      </w:r>
      <w:r w:rsidR="00386585">
        <w:t>,</w:t>
      </w:r>
      <w:r>
        <w:t>selfishness</w:t>
      </w:r>
      <w:r w:rsidR="00386585">
        <w:t>,</w:t>
      </w:r>
      <w:r>
        <w:t>selfknowledge</w:t>
      </w:r>
      <w:r w:rsidR="00386585">
        <w:t>,</w:t>
      </w:r>
      <w:r>
        <w:t>selflaudation</w:t>
      </w:r>
      <w:r w:rsidR="00386585">
        <w:t>,</w:t>
      </w:r>
      <w:r>
        <w:t>selflessness</w:t>
      </w:r>
      <w:r w:rsidR="00386585">
        <w:t>,</w:t>
      </w:r>
      <w:r>
        <w:t>selflove</w:t>
      </w:r>
      <w:r w:rsidR="00386585">
        <w:t>,</w:t>
      </w:r>
      <w:r>
        <w:t>selfluminous</w:t>
      </w:r>
      <w:r w:rsidR="00386585">
        <w:t>,</w:t>
      </w:r>
      <w:r>
        <w:t>selfness</w:t>
      </w:r>
      <w:r w:rsidR="00386585">
        <w:t>,</w:t>
      </w:r>
      <w:r>
        <w:t>selfopinionated</w:t>
      </w:r>
      <w:r w:rsidR="00386585">
        <w:t>,</w:t>
      </w:r>
      <w:r>
        <w:t>selfopinioned</w:t>
      </w:r>
      <w:r w:rsidR="00386585">
        <w:t>,</w:t>
      </w:r>
      <w:r>
        <w:t>selfpossessed</w:t>
      </w:r>
      <w:r w:rsidR="00386585">
        <w:t>,</w:t>
      </w:r>
      <w:r>
        <w:t>selfpossession</w:t>
      </w:r>
      <w:r w:rsidR="00386585">
        <w:t>,</w:t>
      </w:r>
      <w:r>
        <w:t>selfpraise</w:t>
      </w:r>
      <w:r w:rsidR="00386585">
        <w:t>,</w:t>
      </w:r>
      <w:r>
        <w:t>selfpreservation</w:t>
      </w:r>
      <w:r w:rsidR="00386585">
        <w:t>,</w:t>
      </w:r>
      <w:r>
        <w:t>selfreliance</w:t>
      </w:r>
      <w:r w:rsidR="00386585">
        <w:t>,</w:t>
      </w:r>
      <w:r>
        <w:t>selfreliant</w:t>
      </w:r>
      <w:r w:rsidR="00386585">
        <w:t>,</w:t>
      </w:r>
      <w:r>
        <w:t>selfreproach</w:t>
      </w:r>
      <w:r w:rsidR="00386585">
        <w:t>,</w:t>
      </w:r>
      <w:r>
        <w:t>selfreproof</w:t>
      </w:r>
      <w:r w:rsidR="00386585">
        <w:t>,</w:t>
      </w:r>
      <w:r>
        <w:t>selfrespect</w:t>
      </w:r>
      <w:r w:rsidR="00386585">
        <w:t>,</w:t>
      </w:r>
      <w:r>
        <w:t>selfrestraint</w:t>
      </w:r>
      <w:r w:rsidR="00386585">
        <w:t>,</w:t>
      </w:r>
      <w:r>
        <w:t>selfsacrifice</w:t>
      </w:r>
      <w:r w:rsidR="00386585">
        <w:t>,</w:t>
      </w:r>
      <w:r>
        <w:t>selfsacrificing</w:t>
      </w:r>
      <w:r w:rsidR="00386585">
        <w:t>,</w:t>
      </w:r>
      <w:r>
        <w:t>selfsame</w:t>
      </w:r>
      <w:r w:rsidR="00386585">
        <w:t>,</w:t>
      </w:r>
      <w:r>
        <w:t>selfsameness</w:t>
      </w:r>
      <w:r w:rsidR="00386585">
        <w:t>,</w:t>
      </w:r>
      <w:r>
        <w:t>selfsatisfied</w:t>
      </w:r>
      <w:r w:rsidR="00386585">
        <w:t>,</w:t>
      </w:r>
      <w:r>
        <w:t>selfseeking</w:t>
      </w:r>
      <w:r w:rsidR="00386585">
        <w:t>,</w:t>
      </w:r>
      <w:r>
        <w:t>selfsufficiency</w:t>
      </w:r>
      <w:r w:rsidR="00386585">
        <w:t>,</w:t>
      </w:r>
      <w:r>
        <w:t>selfsufficient</w:t>
      </w:r>
      <w:r w:rsidR="00386585">
        <w:t>,</w:t>
      </w:r>
      <w:r>
        <w:t>selftaught</w:t>
      </w:r>
      <w:r w:rsidR="00386585">
        <w:t>,</w:t>
      </w:r>
      <w:r>
        <w:t>selftormentor</w:t>
      </w:r>
      <w:r w:rsidR="00386585">
        <w:t>,</w:t>
      </w:r>
      <w:r>
        <w:t>selftrust</w:t>
      </w:r>
      <w:r w:rsidR="00386585">
        <w:t>,</w:t>
      </w:r>
      <w:r>
        <w:t>selfwill</w:t>
      </w:r>
      <w:r w:rsidR="00386585">
        <w:t>,</w:t>
      </w:r>
      <w:r>
        <w:t>selfwilled</w:t>
      </w:r>
      <w:r w:rsidR="00386585">
        <w:t>,</w:t>
      </w:r>
      <w:r>
        <w:t>selfworship</w:t>
      </w:r>
      <w:r w:rsidR="00386585">
        <w:t>,</w:t>
      </w:r>
      <w:r>
        <w:t>selkup</w:t>
      </w:r>
      <w:r w:rsidR="00386585">
        <w:t>,</w:t>
      </w:r>
      <w:r>
        <w:t>sell</w:t>
      </w:r>
      <w:r w:rsidR="00386585">
        <w:t>,</w:t>
      </w:r>
      <w:r>
        <w:t>seller</w:t>
      </w:r>
      <w:r w:rsidR="00386585">
        <w:t>,</w:t>
      </w:r>
      <w:r>
        <w:t>selliform</w:t>
      </w:r>
      <w:r w:rsidR="00386585">
        <w:t>,</w:t>
      </w:r>
      <w:r>
        <w:t>selling</w:t>
      </w:r>
      <w:r w:rsidR="00386585">
        <w:t>,</w:t>
      </w:r>
      <w:r>
        <w:t>sellout</w:t>
      </w:r>
      <w:r w:rsidR="00386585">
        <w:t>,</w:t>
      </w:r>
      <w:r>
        <w:t>selma</w:t>
      </w:r>
      <w:r w:rsidR="00386585">
        <w:t>,</w:t>
      </w:r>
      <w:r>
        <w:t>selon</w:t>
      </w:r>
      <w:r w:rsidR="00386585">
        <w:t>,</w:t>
      </w:r>
      <w:r>
        <w:t>seltzer</w:t>
      </w:r>
      <w:r w:rsidR="00386585">
        <w:t>,</w:t>
      </w:r>
      <w:r>
        <w:t>selvage</w:t>
      </w:r>
      <w:r w:rsidR="00386585">
        <w:t>,</w:t>
      </w:r>
      <w:r>
        <w:t>selvedge</w:t>
      </w:r>
      <w:r w:rsidR="00386585">
        <w:t>,</w:t>
      </w:r>
      <w:r>
        <w:t>semantic</w:t>
      </w:r>
      <w:r w:rsidR="00386585">
        <w:t>,</w:t>
      </w:r>
      <w:r>
        <w:t>semantically</w:t>
      </w:r>
      <w:r w:rsidR="00386585">
        <w:t>,</w:t>
      </w:r>
      <w:r>
        <w:t>semanticist</w:t>
      </w:r>
      <w:r w:rsidR="00386585">
        <w:t>,</w:t>
      </w:r>
      <w:r>
        <w:t>semantics</w:t>
      </w:r>
      <w:r w:rsidR="00386585">
        <w:t>,</w:t>
      </w:r>
      <w:r>
        <w:t>semaphore</w:t>
      </w:r>
      <w:r w:rsidR="00386585">
        <w:t>,</w:t>
      </w:r>
      <w:r>
        <w:t>sematic</w:t>
      </w:r>
      <w:r w:rsidR="00386585">
        <w:t>,</w:t>
      </w:r>
      <w:r>
        <w:t>sembarquer</w:t>
      </w:r>
      <w:r w:rsidR="00386585">
        <w:t>,</w:t>
      </w:r>
      <w:r>
        <w:t>semblance</w:t>
      </w:r>
      <w:r w:rsidR="00386585">
        <w:t>,</w:t>
      </w:r>
      <w:r>
        <w:t>semeiology</w:t>
      </w:r>
      <w:r w:rsidR="00386585">
        <w:t>,</w:t>
      </w:r>
      <w:r>
        <w:t>semeiotics</w:t>
      </w:r>
      <w:r w:rsidR="00386585">
        <w:t>,</w:t>
      </w:r>
      <w:r>
        <w:t>semel</w:t>
      </w:r>
      <w:r w:rsidR="00386585">
        <w:t>,</w:t>
      </w:r>
      <w:r>
        <w:t>semen</w:t>
      </w:r>
      <w:r w:rsidR="00386585">
        <w:t>,</w:t>
      </w:r>
      <w:r>
        <w:t>semester</w:t>
      </w:r>
      <w:r w:rsidR="00386585">
        <w:t>,</w:t>
      </w:r>
      <w:r>
        <w:t>semestral</w:t>
      </w:r>
      <w:r w:rsidR="00386585">
        <w:t>,</w:t>
      </w:r>
      <w:r>
        <w:t>semi</w:t>
      </w:r>
      <w:r w:rsidR="00386585">
        <w:t>,</w:t>
      </w:r>
      <w:r>
        <w:t>semi-abstraction</w:t>
      </w:r>
      <w:r w:rsidR="00386585">
        <w:t>,</w:t>
      </w:r>
      <w:r>
        <w:t>semi-processed</w:t>
      </w:r>
      <w:r w:rsidR="00386585">
        <w:t>,</w:t>
      </w:r>
      <w:r>
        <w:t>semiabstract</w:t>
      </w:r>
      <w:r w:rsidR="00386585">
        <w:t>,</w:t>
      </w:r>
      <w:r>
        <w:t>semiannual</w:t>
      </w:r>
      <w:r w:rsidR="00386585">
        <w:t>,</w:t>
      </w:r>
      <w:r>
        <w:t>semiaquatic</w:t>
      </w:r>
      <w:r w:rsidR="00386585">
        <w:t>,</w:t>
      </w:r>
      <w:r>
        <w:t>semiarid</w:t>
      </w:r>
      <w:r w:rsidR="00386585">
        <w:t>,</w:t>
      </w:r>
      <w:r>
        <w:t>semibarbarian</w:t>
      </w:r>
      <w:r w:rsidR="00386585">
        <w:t>,</w:t>
      </w:r>
      <w:r>
        <w:t>semibreve</w:t>
      </w:r>
      <w:r w:rsidR="00386585">
        <w:t>,</w:t>
      </w:r>
      <w:r>
        <w:t>semicircle</w:t>
      </w:r>
      <w:r w:rsidR="00386585">
        <w:t>,</w:t>
      </w:r>
      <w:r>
        <w:t>semicircular</w:t>
      </w:r>
      <w:r w:rsidR="00386585">
        <w:t>,</w:t>
      </w:r>
      <w:r>
        <w:t>semicolon</w:t>
      </w:r>
      <w:r w:rsidR="00386585">
        <w:t>,</w:t>
      </w:r>
      <w:r>
        <w:t>semicoma</w:t>
      </w:r>
      <w:r w:rsidR="00386585">
        <w:t>,</w:t>
      </w:r>
      <w:r>
        <w:t>semicomatose</w:t>
      </w:r>
      <w:r w:rsidR="00386585">
        <w:t>,</w:t>
      </w:r>
      <w:r>
        <w:t>semiconducting</w:t>
      </w:r>
      <w:r w:rsidR="00386585">
        <w:t>,</w:t>
      </w:r>
      <w:r>
        <w:t>semiconductor</w:t>
      </w:r>
      <w:r w:rsidR="00386585">
        <w:t>,</w:t>
      </w:r>
      <w:r>
        <w:t>semiconscious</w:t>
      </w:r>
      <w:r w:rsidR="00386585">
        <w:t>,</w:t>
      </w:r>
      <w:r>
        <w:t>semidarkness</w:t>
      </w:r>
      <w:r w:rsidR="00386585">
        <w:t>,</w:t>
      </w:r>
      <w:r>
        <w:t>semidesert</w:t>
      </w:r>
      <w:r w:rsidR="00386585">
        <w:t>,</w:t>
      </w:r>
      <w:r>
        <w:t>semidetached</w:t>
      </w:r>
      <w:r w:rsidR="00386585">
        <w:t>,</w:t>
      </w:r>
      <w:r>
        <w:t>semidiameter</w:t>
      </w:r>
      <w:r w:rsidR="00386585">
        <w:t>,</w:t>
      </w:r>
      <w:r>
        <w:t>semidiaphanous</w:t>
      </w:r>
      <w:r w:rsidR="00386585">
        <w:t>,</w:t>
      </w:r>
      <w:r>
        <w:t>semiempirical</w:t>
      </w:r>
      <w:r w:rsidR="00386585">
        <w:t>,</w:t>
      </w:r>
      <w:r>
        <w:t>semifinal</w:t>
      </w:r>
      <w:r w:rsidR="00386585">
        <w:t>,</w:t>
      </w:r>
      <w:r>
        <w:t>semifinalist</w:t>
      </w:r>
      <w:r w:rsidR="00386585">
        <w:t>,</w:t>
      </w:r>
      <w:r>
        <w:t>semifluid</w:t>
      </w:r>
      <w:r w:rsidR="00386585">
        <w:t>,</w:t>
      </w:r>
      <w:r>
        <w:t>semifluidity</w:t>
      </w:r>
      <w:r w:rsidR="00386585">
        <w:t>,</w:t>
      </w:r>
      <w:r>
        <w:t>semiformal</w:t>
      </w:r>
      <w:r w:rsidR="00386585">
        <w:t>,</w:t>
      </w:r>
      <w:r>
        <w:t>semigloss</w:t>
      </w:r>
      <w:r w:rsidR="00386585">
        <w:t>,</w:t>
      </w:r>
      <w:r>
        <w:t>semihard</w:t>
      </w:r>
      <w:r w:rsidR="00386585">
        <w:t>,</w:t>
      </w:r>
      <w:r>
        <w:t>semiliquid</w:t>
      </w:r>
      <w:r w:rsidR="00386585">
        <w:t>,</w:t>
      </w:r>
      <w:r>
        <w:t>semiliquididty</w:t>
      </w:r>
      <w:r w:rsidR="00386585">
        <w:t>,</w:t>
      </w:r>
      <w:r>
        <w:t>semiliquidity</w:t>
      </w:r>
      <w:r w:rsidR="00386585">
        <w:t>,</w:t>
      </w:r>
      <w:r>
        <w:t>semiliterate</w:t>
      </w:r>
      <w:r w:rsidR="00386585">
        <w:t>,</w:t>
      </w:r>
      <w:r>
        <w:t>semilunar</w:t>
      </w:r>
      <w:r w:rsidR="00386585">
        <w:t>,</w:t>
      </w:r>
      <w:r>
        <w:t>semimonthly</w:t>
      </w:r>
      <w:r w:rsidR="00386585">
        <w:t>,</w:t>
      </w:r>
      <w:r>
        <w:t>seminal</w:t>
      </w:r>
      <w:r w:rsidR="00386585">
        <w:t>,</w:t>
      </w:r>
      <w:r>
        <w:t>seminar</w:t>
      </w:r>
      <w:r w:rsidR="00386585">
        <w:t>,</w:t>
      </w:r>
      <w:r>
        <w:t>seminarian</w:t>
      </w:r>
      <w:r w:rsidR="00386585">
        <w:t>,</w:t>
      </w:r>
      <w:r>
        <w:t>seminary</w:t>
      </w:r>
      <w:r w:rsidR="00386585">
        <w:t>,</w:t>
      </w:r>
      <w:r>
        <w:t>semination</w:t>
      </w:r>
      <w:r w:rsidR="00386585">
        <w:t>,</w:t>
      </w:r>
      <w:r>
        <w:t>seminiferous</w:t>
      </w:r>
      <w:r w:rsidR="00386585">
        <w:t>,</w:t>
      </w:r>
      <w:r>
        <w:t>seminole</w:t>
      </w:r>
      <w:r w:rsidR="00386585">
        <w:t>,</w:t>
      </w:r>
      <w:r>
        <w:t>seminoma</w:t>
      </w:r>
      <w:r w:rsidR="00386585">
        <w:t>,</w:t>
      </w:r>
      <w:r>
        <w:t>seminude</w:t>
      </w:r>
      <w:r w:rsidR="00386585">
        <w:t>,</w:t>
      </w:r>
      <w:r>
        <w:t>semiofficial</w:t>
      </w:r>
      <w:r w:rsidR="00386585">
        <w:t>,</w:t>
      </w:r>
      <w:r>
        <w:t>semiology</w:t>
      </w:r>
      <w:r w:rsidR="00386585">
        <w:t>,</w:t>
      </w:r>
      <w:r>
        <w:t>semiopacous</w:t>
      </w:r>
      <w:r w:rsidR="00386585">
        <w:t>,</w:t>
      </w:r>
      <w:r>
        <w:t>semiopaque</w:t>
      </w:r>
      <w:r w:rsidR="00386585">
        <w:t>,</w:t>
      </w:r>
      <w:r>
        <w:t>semiotic</w:t>
      </w:r>
      <w:r w:rsidR="00386585">
        <w:t>,</w:t>
      </w:r>
      <w:r>
        <w:t>semiotics</w:t>
      </w:r>
      <w:r w:rsidR="00386585">
        <w:t>,</w:t>
      </w:r>
      <w:r>
        <w:t>semipellucid</w:t>
      </w:r>
      <w:r w:rsidR="00386585">
        <w:t>,</w:t>
      </w:r>
      <w:r>
        <w:t>semipermeable</w:t>
      </w:r>
      <w:r w:rsidR="00386585">
        <w:t>,</w:t>
      </w:r>
      <w:r>
        <w:t>semiprecious</w:t>
      </w:r>
      <w:r w:rsidR="00386585">
        <w:t>,</w:t>
      </w:r>
      <w:r>
        <w:t>semiprofessional</w:t>
      </w:r>
      <w:r w:rsidR="00386585">
        <w:t>,</w:t>
      </w:r>
      <w:r>
        <w:t>semipublic</w:t>
      </w:r>
      <w:r w:rsidR="00386585">
        <w:t>,</w:t>
      </w:r>
      <w:r>
        <w:t>semiquaver</w:t>
      </w:r>
      <w:r w:rsidR="00386585">
        <w:t>,</w:t>
      </w:r>
      <w:r>
        <w:t>semirigid</w:t>
      </w:r>
      <w:r w:rsidR="00386585">
        <w:t>,</w:t>
      </w:r>
      <w:r>
        <w:t>semiskilled(a)</w:t>
      </w:r>
      <w:r w:rsidR="00386585">
        <w:t>,</w:t>
      </w:r>
      <w:r>
        <w:t>semisolid</w:t>
      </w:r>
      <w:r w:rsidR="00386585">
        <w:t>,</w:t>
      </w:r>
      <w:r>
        <w:t>semite</w:t>
      </w:r>
      <w:r w:rsidR="00386585">
        <w:t>,</w:t>
      </w:r>
      <w:r>
        <w:t>semiterrestrial</w:t>
      </w:r>
      <w:r w:rsidR="00386585">
        <w:t>,</w:t>
      </w:r>
      <w:r>
        <w:t>semitic</w:t>
      </w:r>
      <w:r w:rsidR="00386585">
        <w:t>,</w:t>
      </w:r>
      <w:r>
        <w:t>semitone</w:t>
      </w:r>
      <w:r w:rsidR="00386585">
        <w:t>,</w:t>
      </w:r>
      <w:r>
        <w:t>semitrailer</w:t>
      </w:r>
      <w:r w:rsidR="00386585">
        <w:t>,</w:t>
      </w:r>
      <w:r>
        <w:t>semitrance</w:t>
      </w:r>
      <w:r w:rsidR="00386585">
        <w:t>,</w:t>
      </w:r>
      <w:r>
        <w:t>semitransparency</w:t>
      </w:r>
      <w:r w:rsidR="00386585">
        <w:t>,</w:t>
      </w:r>
      <w:r>
        <w:t>semitransparent</w:t>
      </w:r>
      <w:r w:rsidR="00386585">
        <w:t>,</w:t>
      </w:r>
      <w:r>
        <w:t>semivowel</w:t>
      </w:r>
      <w:r w:rsidR="00386585">
        <w:t>,</w:t>
      </w:r>
      <w:r>
        <w:t>semiweekly</w:t>
      </w:r>
      <w:r w:rsidR="00386585">
        <w:t>,</w:t>
      </w:r>
      <w:r>
        <w:t>semolina</w:t>
      </w:r>
      <w:r w:rsidR="00386585">
        <w:t>,</w:t>
      </w:r>
      <w:r>
        <w:t>sempatch</w:t>
      </w:r>
      <w:r w:rsidR="00386585">
        <w:t>,</w:t>
      </w:r>
      <w:r>
        <w:t>semper</w:t>
      </w:r>
      <w:r w:rsidR="00386585">
        <w:t>,</w:t>
      </w:r>
      <w:r>
        <w:t>sempervirent</w:t>
      </w:r>
      <w:r w:rsidR="00386585">
        <w:t>,</w:t>
      </w:r>
      <w:r>
        <w:t>sempervirid</w:t>
      </w:r>
      <w:r w:rsidR="00386585">
        <w:t>,</w:t>
      </w:r>
      <w:r>
        <w:t>sempiternal</w:t>
      </w:r>
      <w:r w:rsidR="00386585">
        <w:t>,</w:t>
      </w:r>
      <w:r>
        <w:t>sempiternity</w:t>
      </w:r>
      <w:r w:rsidR="00386585">
        <w:t>,</w:t>
      </w:r>
      <w:r>
        <w:t>sempre</w:t>
      </w:r>
      <w:r w:rsidR="00386585">
        <w:t>,</w:t>
      </w:r>
      <w:r>
        <w:t>sempstress</w:t>
      </w:r>
      <w:r w:rsidR="00386585">
        <w:t>,</w:t>
      </w:r>
      <w:r>
        <w:t>semstress</w:t>
      </w:r>
      <w:r w:rsidR="00386585">
        <w:t>,</w:t>
      </w:r>
      <w:r>
        <w:t>sen</w:t>
      </w:r>
      <w:r w:rsidR="00386585">
        <w:t>,</w:t>
      </w:r>
      <w:r>
        <w:t>senary</w:t>
      </w:r>
      <w:r w:rsidR="00386585">
        <w:t>,</w:t>
      </w:r>
      <w:r>
        <w:t>senate</w:t>
      </w:r>
      <w:r w:rsidR="00386585">
        <w:t>,</w:t>
      </w:r>
      <w:r>
        <w:t>senator</w:t>
      </w:r>
      <w:r w:rsidR="00386585">
        <w:t>,</w:t>
      </w:r>
      <w:r>
        <w:t>senatorial</w:t>
      </w:r>
      <w:r w:rsidR="00386585">
        <w:t>,</w:t>
      </w:r>
      <w:r>
        <w:t>senators</w:t>
      </w:r>
      <w:r w:rsidR="00386585">
        <w:t>,</w:t>
      </w:r>
      <w:r>
        <w:t>senatorship</w:t>
      </w:r>
      <w:r w:rsidR="00386585">
        <w:t>,</w:t>
      </w:r>
      <w:r>
        <w:t>senatus</w:t>
      </w:r>
      <w:r w:rsidR="00386585">
        <w:t>,</w:t>
      </w:r>
      <w:r>
        <w:t>send</w:t>
      </w:r>
      <w:r w:rsidR="00386585">
        <w:t>,</w:t>
      </w:r>
      <w:r>
        <w:t>sender</w:t>
      </w:r>
      <w:r w:rsidR="00386585">
        <w:t>,</w:t>
      </w:r>
      <w:r>
        <w:t>sending</w:t>
      </w:r>
      <w:r w:rsidR="00386585">
        <w:t>,</w:t>
      </w:r>
      <w:r>
        <w:t>sene</w:t>
      </w:r>
      <w:r w:rsidR="00386585">
        <w:t>,</w:t>
      </w:r>
      <w:r>
        <w:t>seneca</w:t>
      </w:r>
      <w:r w:rsidR="00386585">
        <w:t>,</w:t>
      </w:r>
      <w:r>
        <w:t>senecan</w:t>
      </w:r>
      <w:r w:rsidR="00386585">
        <w:t>,</w:t>
      </w:r>
      <w:r>
        <w:t>senecio</w:t>
      </w:r>
      <w:r w:rsidR="00386585">
        <w:t>,</w:t>
      </w:r>
      <w:r>
        <w:t>senega</w:t>
      </w:r>
      <w:r w:rsidR="00386585">
        <w:t>,</w:t>
      </w:r>
      <w:r>
        <w:t>senegal</w:t>
      </w:r>
      <w:r w:rsidR="00386585">
        <w:t>,</w:t>
      </w:r>
      <w:r>
        <w:t>senegalese</w:t>
      </w:r>
      <w:r w:rsidR="00386585">
        <w:t>,</w:t>
      </w:r>
      <w:r>
        <w:t>senes</w:t>
      </w:r>
      <w:r w:rsidR="00386585">
        <w:t>,</w:t>
      </w:r>
      <w:r>
        <w:t>senesce</w:t>
      </w:r>
      <w:r w:rsidR="00386585">
        <w:t>,</w:t>
      </w:r>
      <w:r>
        <w:t>senescence</w:t>
      </w:r>
      <w:r w:rsidR="00386585">
        <w:t>,</w:t>
      </w:r>
      <w:r>
        <w:t>seneschal</w:t>
      </w:r>
      <w:r w:rsidR="00386585">
        <w:t>,</w:t>
      </w:r>
      <w:r>
        <w:t>seneschalship</w:t>
      </w:r>
      <w:r w:rsidR="00386585">
        <w:t>,</w:t>
      </w:r>
      <w:r>
        <w:t>senhor</w:t>
      </w:r>
      <w:r w:rsidR="00386585">
        <w:t>,</w:t>
      </w:r>
      <w:r>
        <w:t>senile</w:t>
      </w:r>
      <w:r w:rsidR="00386585">
        <w:t>,</w:t>
      </w:r>
      <w:r>
        <w:t>senility</w:t>
      </w:r>
      <w:r w:rsidR="00386585">
        <w:t>,</w:t>
      </w:r>
      <w:r>
        <w:t>senior</w:t>
      </w:r>
      <w:r w:rsidR="00386585">
        <w:t>,</w:t>
      </w:r>
      <w:r>
        <w:t>senior(a)</w:t>
      </w:r>
      <w:r w:rsidR="00386585">
        <w:t>,</w:t>
      </w:r>
      <w:r>
        <w:t>seniores</w:t>
      </w:r>
      <w:r w:rsidR="00386585">
        <w:t>,</w:t>
      </w:r>
      <w:r>
        <w:t>seniority</w:t>
      </w:r>
      <w:r w:rsidR="00386585">
        <w:t>,</w:t>
      </w:r>
      <w:r>
        <w:t>seniti</w:t>
      </w:r>
      <w:r w:rsidR="00386585">
        <w:t>,</w:t>
      </w:r>
      <w:r>
        <w:t>senna</w:t>
      </w:r>
      <w:r w:rsidR="00386585">
        <w:t>,</w:t>
      </w:r>
      <w:r>
        <w:t>senor</w:t>
      </w:r>
      <w:r w:rsidR="00386585">
        <w:t>,</w:t>
      </w:r>
      <w:r>
        <w:t>senora</w:t>
      </w:r>
      <w:r w:rsidR="00386585">
        <w:t>,</w:t>
      </w:r>
      <w:r>
        <w:t>senorita</w:t>
      </w:r>
      <w:r w:rsidR="00386585">
        <w:t>,</w:t>
      </w:r>
      <w:r>
        <w:t>sens</w:t>
      </w:r>
      <w:r w:rsidR="00386585">
        <w:t>,</w:t>
      </w:r>
      <w:r>
        <w:t>sensate</w:t>
      </w:r>
      <w:r w:rsidR="00386585">
        <w:t>,</w:t>
      </w:r>
      <w:r>
        <w:t>sensation</w:t>
      </w:r>
      <w:r w:rsidR="00386585">
        <w:t>,</w:t>
      </w:r>
      <w:r>
        <w:t>sensational</w:t>
      </w:r>
      <w:r w:rsidR="00386585">
        <w:t>,</w:t>
      </w:r>
      <w:r>
        <w:t>sensationalism</w:t>
      </w:r>
      <w:r w:rsidR="00386585">
        <w:t>,</w:t>
      </w:r>
      <w:r>
        <w:t>sensationalist</w:t>
      </w:r>
      <w:r w:rsidR="00386585">
        <w:t>,</w:t>
      </w:r>
      <w:r>
        <w:t>sensationally</w:t>
      </w:r>
      <w:r w:rsidR="00386585">
        <w:t>,</w:t>
      </w:r>
      <w:r>
        <w:t>sensations</w:t>
      </w:r>
      <w:r w:rsidR="00386585">
        <w:t>,</w:t>
      </w:r>
      <w:r>
        <w:t>sense</w:t>
      </w:r>
      <w:r w:rsidR="00386585">
        <w:t>,</w:t>
      </w:r>
      <w:r>
        <w:t>senseless</w:t>
      </w:r>
      <w:r w:rsidR="00386585">
        <w:t>,</w:t>
      </w:r>
      <w:r>
        <w:t>senselessly</w:t>
      </w:r>
      <w:r w:rsidR="00386585">
        <w:t>,</w:t>
      </w:r>
      <w:r>
        <w:t>senses</w:t>
      </w:r>
      <w:r w:rsidR="00386585">
        <w:t>,</w:t>
      </w:r>
      <w:r>
        <w:t>sensibility</w:t>
      </w:r>
      <w:r w:rsidR="00386585">
        <w:t>,</w:t>
      </w:r>
      <w:r>
        <w:t>sensible</w:t>
      </w:r>
      <w:r w:rsidR="00386585">
        <w:t>,</w:t>
      </w:r>
      <w:r>
        <w:t>sensibleness</w:t>
      </w:r>
      <w:r w:rsidR="00386585">
        <w:t>,</w:t>
      </w:r>
      <w:r>
        <w:t>sensibly</w:t>
      </w:r>
      <w:r w:rsidR="00386585">
        <w:t>,</w:t>
      </w:r>
      <w:r>
        <w:t>sensing</w:t>
      </w:r>
      <w:r w:rsidR="00386585">
        <w:t>,</w:t>
      </w:r>
      <w:r>
        <w:t>sensitive</w:t>
      </w:r>
      <w:r w:rsidR="00386585">
        <w:t>,</w:t>
      </w:r>
      <w:r>
        <w:t>sensitively</w:t>
      </w:r>
      <w:r w:rsidR="00386585">
        <w:t>,</w:t>
      </w:r>
      <w:r>
        <w:t>sensitiveness</w:t>
      </w:r>
      <w:r w:rsidR="00386585">
        <w:t>,</w:t>
      </w:r>
      <w:r>
        <w:t>sensitivity</w:t>
      </w:r>
      <w:r w:rsidR="00386585">
        <w:t>,</w:t>
      </w:r>
      <w:r>
        <w:t>sensitization</w:t>
      </w:r>
      <w:r w:rsidR="00386585">
        <w:t>,</w:t>
      </w:r>
      <w:r>
        <w:t>sensitizer</w:t>
      </w:r>
      <w:r w:rsidR="00386585">
        <w:t>,</w:t>
      </w:r>
      <w:r>
        <w:t>sensitizing</w:t>
      </w:r>
      <w:r w:rsidR="00386585">
        <w:t>,</w:t>
      </w:r>
      <w:r>
        <w:t>sensitometer</w:t>
      </w:r>
      <w:r w:rsidR="00386585">
        <w:t>,</w:t>
      </w:r>
      <w:r>
        <w:t>sensorial</w:t>
      </w:r>
      <w:r w:rsidR="00386585">
        <w:t>,</w:t>
      </w:r>
      <w:r>
        <w:t>sensorimotor</w:t>
      </w:r>
      <w:r w:rsidR="00386585">
        <w:t>,</w:t>
      </w:r>
      <w:r>
        <w:t>sensorineural</w:t>
      </w:r>
      <w:r w:rsidR="00386585">
        <w:t>,</w:t>
      </w:r>
      <w:r>
        <w:t>sensorium</w:t>
      </w:r>
      <w:r w:rsidR="00386585">
        <w:t>,</w:t>
      </w:r>
      <w:r>
        <w:t>sensory</w:t>
      </w:r>
      <w:r w:rsidR="00386585">
        <w:t>,</w:t>
      </w:r>
      <w:r>
        <w:t>sensual</w:t>
      </w:r>
      <w:r w:rsidR="00386585">
        <w:t>,</w:t>
      </w:r>
      <w:r>
        <w:t>sensualism</w:t>
      </w:r>
      <w:r w:rsidR="00386585">
        <w:t>,</w:t>
      </w:r>
      <w:r>
        <w:t>sensualist</w:t>
      </w:r>
      <w:r w:rsidR="00386585">
        <w:t>,</w:t>
      </w:r>
      <w:r>
        <w:t>sensuality</w:t>
      </w:r>
      <w:r w:rsidR="00386585">
        <w:t>,</w:t>
      </w:r>
      <w:r>
        <w:t>sensually</w:t>
      </w:r>
      <w:r w:rsidR="00386585">
        <w:t>,</w:t>
      </w:r>
      <w:r>
        <w:t>sensuous</w:t>
      </w:r>
      <w:r w:rsidR="00386585">
        <w:t>,</w:t>
      </w:r>
      <w:r>
        <w:t>sensuously</w:t>
      </w:r>
      <w:r w:rsidR="00386585">
        <w:t>,</w:t>
      </w:r>
      <w:r>
        <w:t>sensuousness</w:t>
      </w:r>
      <w:r w:rsidR="00386585">
        <w:t>,</w:t>
      </w:r>
      <w:r>
        <w:t>sent</w:t>
      </w:r>
      <w:r w:rsidR="00386585">
        <w:t>,</w:t>
      </w:r>
      <w:r>
        <w:t>sente</w:t>
      </w:r>
      <w:r w:rsidR="00386585">
        <w:t>,</w:t>
      </w:r>
      <w:r>
        <w:t>sentence</w:t>
      </w:r>
      <w:r w:rsidR="00386585">
        <w:t>,</w:t>
      </w:r>
      <w:r>
        <w:t>sentences</w:t>
      </w:r>
      <w:r w:rsidR="00386585">
        <w:t>,</w:t>
      </w:r>
      <w:r>
        <w:t>sentend</w:t>
      </w:r>
      <w:r w:rsidR="00386585">
        <w:t>,</w:t>
      </w:r>
      <w:r>
        <w:t>sententiae</w:t>
      </w:r>
      <w:r w:rsidR="00386585">
        <w:t>,</w:t>
      </w:r>
      <w:r>
        <w:t>sentential</w:t>
      </w:r>
      <w:r w:rsidR="00386585">
        <w:t>,</w:t>
      </w:r>
      <w:r>
        <w:t>sententiarum</w:t>
      </w:r>
      <w:r w:rsidR="00386585">
        <w:t>,</w:t>
      </w:r>
      <w:r>
        <w:t>sententious</w:t>
      </w:r>
      <w:r w:rsidR="00386585">
        <w:t>,</w:t>
      </w:r>
      <w:r>
        <w:t>sententiousness</w:t>
      </w:r>
      <w:r w:rsidR="00386585">
        <w:t>,</w:t>
      </w:r>
      <w:r>
        <w:t>sentiat</w:t>
      </w:r>
      <w:r w:rsidR="00386585">
        <w:t>,</w:t>
      </w:r>
      <w:r>
        <w:t>sentience</w:t>
      </w:r>
      <w:r w:rsidR="00386585">
        <w:t>,</w:t>
      </w:r>
      <w:r>
        <w:t>sentient</w:t>
      </w:r>
      <w:r w:rsidR="00386585">
        <w:t>,</w:t>
      </w:r>
      <w:r>
        <w:t>sentiment</w:t>
      </w:r>
      <w:r w:rsidR="00386585">
        <w:t>,</w:t>
      </w:r>
      <w:r>
        <w:t>sentimental</w:t>
      </w:r>
      <w:r w:rsidR="00386585">
        <w:t>,</w:t>
      </w:r>
      <w:r>
        <w:t>sentimentalism</w:t>
      </w:r>
      <w:r w:rsidR="00386585">
        <w:t>,</w:t>
      </w:r>
      <w:r>
        <w:t>sentimentalist</w:t>
      </w:r>
      <w:r w:rsidR="00386585">
        <w:t>,</w:t>
      </w:r>
      <w:r>
        <w:t>sentimentality</w:t>
      </w:r>
      <w:r w:rsidR="00386585">
        <w:t>,</w:t>
      </w:r>
      <w:r>
        <w:t>sentimentalization</w:t>
      </w:r>
      <w:r w:rsidR="00386585">
        <w:t>,</w:t>
      </w:r>
      <w:r>
        <w:t>sentimentally</w:t>
      </w:r>
      <w:r w:rsidR="00386585">
        <w:t>,</w:t>
      </w:r>
      <w:r>
        <w:t>sentiments</w:t>
      </w:r>
      <w:r w:rsidR="00386585">
        <w:t>,</w:t>
      </w:r>
      <w:r>
        <w:t>sentinel</w:t>
      </w:r>
      <w:r w:rsidR="00386585">
        <w:t>,</w:t>
      </w:r>
      <w:r>
        <w:t>sentry</w:t>
      </w:r>
      <w:r w:rsidR="00386585">
        <w:t>,</w:t>
      </w:r>
      <w:r>
        <w:t>seor</w:t>
      </w:r>
      <w:r w:rsidR="00386585">
        <w:t>,</w:t>
      </w:r>
      <w:r>
        <w:t>seoul</w:t>
      </w:r>
      <w:r w:rsidR="00386585">
        <w:t>,</w:t>
      </w:r>
      <w:r>
        <w:t>sepal</w:t>
      </w:r>
      <w:r w:rsidR="00386585">
        <w:t>,</w:t>
      </w:r>
      <w:r>
        <w:t>separability</w:t>
      </w:r>
      <w:r w:rsidR="00386585">
        <w:t>,</w:t>
      </w:r>
      <w:r>
        <w:t>separable</w:t>
      </w:r>
      <w:r w:rsidR="00386585">
        <w:t>,</w:t>
      </w:r>
      <w:r>
        <w:t>separably</w:t>
      </w:r>
      <w:r w:rsidR="00386585">
        <w:t>,</w:t>
      </w:r>
      <w:r>
        <w:t>separate</w:t>
      </w:r>
      <w:r w:rsidR="00386585">
        <w:t>,</w:t>
      </w:r>
      <w:r>
        <w:t>separatec</w:t>
      </w:r>
      <w:r w:rsidR="00386585">
        <w:t>,</w:t>
      </w:r>
      <w:r>
        <w:t>separated</w:t>
      </w:r>
      <w:r w:rsidR="00386585">
        <w:t>,</w:t>
      </w:r>
      <w:r>
        <w:t>separately</w:t>
      </w:r>
      <w:r w:rsidR="00386585">
        <w:t>,</w:t>
      </w:r>
      <w:r>
        <w:t>separateness</w:t>
      </w:r>
      <w:r w:rsidR="00386585">
        <w:t>,</w:t>
      </w:r>
      <w:r>
        <w:t>separatio</w:t>
      </w:r>
      <w:r w:rsidR="00386585">
        <w:t>,</w:t>
      </w:r>
      <w:r>
        <w:t>separation</w:t>
      </w:r>
      <w:r w:rsidR="00386585">
        <w:t>,</w:t>
      </w:r>
      <w:r>
        <w:t>separatist</w:t>
      </w:r>
      <w:r w:rsidR="00386585">
        <w:t>,</w:t>
      </w:r>
      <w:r>
        <w:t>separative</w:t>
      </w:r>
      <w:r w:rsidR="00386585">
        <w:t>,</w:t>
      </w:r>
      <w:r>
        <w:t>sepia</w:t>
      </w:r>
      <w:r w:rsidR="00386585">
        <w:t>,</w:t>
      </w:r>
      <w:r>
        <w:t>sepiidae</w:t>
      </w:r>
      <w:r w:rsidR="00386585">
        <w:t>,</w:t>
      </w:r>
      <w:r>
        <w:t>seposition</w:t>
      </w:r>
      <w:r w:rsidR="00386585">
        <w:t>,</w:t>
      </w:r>
      <w:r>
        <w:t>sepoy</w:t>
      </w:r>
      <w:r w:rsidR="00386585">
        <w:t>,</w:t>
      </w:r>
      <w:r>
        <w:t>seppuku</w:t>
      </w:r>
      <w:r w:rsidR="00386585">
        <w:t>,</w:t>
      </w:r>
      <w:r>
        <w:t>sepsis</w:t>
      </w:r>
      <w:r w:rsidR="00386585">
        <w:t>,</w:t>
      </w:r>
      <w:r>
        <w:t>sept</w:t>
      </w:r>
      <w:r w:rsidR="00386585">
        <w:t>,</w:t>
      </w:r>
      <w:r>
        <w:t>septal</w:t>
      </w:r>
      <w:r w:rsidR="00386585">
        <w:t>,</w:t>
      </w:r>
      <w:r>
        <w:t>septation</w:t>
      </w:r>
      <w:r w:rsidR="00386585">
        <w:t>,</w:t>
      </w:r>
      <w:r>
        <w:t>september</w:t>
      </w:r>
      <w:r w:rsidR="00386585">
        <w:t>,</w:t>
      </w:r>
      <w:r>
        <w:t>septentrional</w:t>
      </w:r>
      <w:r w:rsidR="00386585">
        <w:t>,</w:t>
      </w:r>
      <w:r>
        <w:t>septet</w:t>
      </w:r>
      <w:r w:rsidR="00386585">
        <w:t>,</w:t>
      </w:r>
      <w:r>
        <w:t>septett</w:t>
      </w:r>
      <w:r w:rsidR="00386585">
        <w:t>,</w:t>
      </w:r>
      <w:r>
        <w:t>septic</w:t>
      </w:r>
      <w:r w:rsidR="00386585">
        <w:t>,</w:t>
      </w:r>
      <w:r>
        <w:t>septicemic</w:t>
      </w:r>
      <w:r w:rsidR="00386585">
        <w:t>,</w:t>
      </w:r>
      <w:r>
        <w:t>septicity</w:t>
      </w:r>
      <w:r w:rsidR="00386585">
        <w:t>,</w:t>
      </w:r>
      <w:r>
        <w:t>septobasidiaceae</w:t>
      </w:r>
      <w:r w:rsidR="00386585">
        <w:t>,</w:t>
      </w:r>
      <w:r>
        <w:t>septobasidium</w:t>
      </w:r>
      <w:r w:rsidR="00386585">
        <w:t>,</w:t>
      </w:r>
      <w:r>
        <w:t>septrional</w:t>
      </w:r>
      <w:r w:rsidR="00386585">
        <w:t>,</w:t>
      </w:r>
      <w:r>
        <w:t>septuagenarian</w:t>
      </w:r>
      <w:r w:rsidR="00386585">
        <w:t>,</w:t>
      </w:r>
      <w:r>
        <w:t>septuagesima</w:t>
      </w:r>
      <w:r w:rsidR="00386585">
        <w:t>,</w:t>
      </w:r>
      <w:r>
        <w:t>septuagint</w:t>
      </w:r>
      <w:r w:rsidR="00386585">
        <w:t>,</w:t>
      </w:r>
      <w:r>
        <w:t>septum</w:t>
      </w:r>
      <w:r w:rsidR="00386585">
        <w:t>,</w:t>
      </w:r>
      <w:r>
        <w:t>septuple</w:t>
      </w:r>
      <w:r w:rsidR="00386585">
        <w:t>,</w:t>
      </w:r>
      <w:r>
        <w:t>sepulcher</w:t>
      </w:r>
      <w:r w:rsidR="00386585">
        <w:t>,</w:t>
      </w:r>
      <w:r>
        <w:t>sepulchral</w:t>
      </w:r>
      <w:r w:rsidR="00386585">
        <w:t>,</w:t>
      </w:r>
      <w:r>
        <w:t>sepulture</w:t>
      </w:r>
      <w:r w:rsidR="00386585">
        <w:t>,</w:t>
      </w:r>
      <w:r>
        <w:t>sequacious</w:t>
      </w:r>
      <w:r w:rsidR="00386585">
        <w:t>,</w:t>
      </w:r>
      <w:r>
        <w:t>sequaciousness</w:t>
      </w:r>
      <w:r w:rsidR="00386585">
        <w:t>,</w:t>
      </w:r>
      <w:r>
        <w:t>sequacity</w:t>
      </w:r>
      <w:r w:rsidR="00386585">
        <w:t>,</w:t>
      </w:r>
      <w:r>
        <w:t>sequel</w:t>
      </w:r>
      <w:r w:rsidR="00386585">
        <w:t>,</w:t>
      </w:r>
      <w:r>
        <w:t>sequela</w:t>
      </w:r>
      <w:r w:rsidR="00386585">
        <w:t>,</w:t>
      </w:r>
      <w:r>
        <w:t>sequella</w:t>
      </w:r>
      <w:r w:rsidR="00386585">
        <w:t>,</w:t>
      </w:r>
      <w:r>
        <w:t>sequence</w:t>
      </w:r>
      <w:r w:rsidR="00386585">
        <w:t>,</w:t>
      </w:r>
      <w:r>
        <w:t>sequent</w:t>
      </w:r>
      <w:r w:rsidR="00386585">
        <w:t>,</w:t>
      </w:r>
      <w:r>
        <w:t>sequester</w:t>
      </w:r>
      <w:r w:rsidR="00386585">
        <w:t>,</w:t>
      </w:r>
      <w:r>
        <w:t>sequestered</w:t>
      </w:r>
      <w:r w:rsidR="00386585">
        <w:t>,</w:t>
      </w:r>
      <w:r>
        <w:t>sequestrate</w:t>
      </w:r>
      <w:r w:rsidR="00386585">
        <w:t>,</w:t>
      </w:r>
      <w:r>
        <w:t>sequestration</w:t>
      </w:r>
      <w:r w:rsidR="00386585">
        <w:t>,</w:t>
      </w:r>
      <w:r>
        <w:t>sequin</w:t>
      </w:r>
      <w:r w:rsidR="00386585">
        <w:t>,</w:t>
      </w:r>
      <w:r>
        <w:t>sequitur</w:t>
      </w:r>
      <w:r w:rsidR="00386585">
        <w:t>,</w:t>
      </w:r>
      <w:r>
        <w:t>sequoia</w:t>
      </w:r>
      <w:r w:rsidR="00386585">
        <w:t>,</w:t>
      </w:r>
      <w:r>
        <w:t>sequoiadendron</w:t>
      </w:r>
      <w:r w:rsidR="00386585">
        <w:t>,</w:t>
      </w:r>
      <w:r>
        <w:t>ser</w:t>
      </w:r>
      <w:r w:rsidR="00386585">
        <w:t>,</w:t>
      </w:r>
      <w:r>
        <w:t>sera</w:t>
      </w:r>
      <w:r w:rsidR="00386585">
        <w:t>,</w:t>
      </w:r>
      <w:r>
        <w:t>serac</w:t>
      </w:r>
      <w:r w:rsidR="00386585">
        <w:t>,</w:t>
      </w:r>
      <w:r>
        <w:t>seraglio</w:t>
      </w:r>
      <w:r w:rsidR="00386585">
        <w:t>,</w:t>
      </w:r>
      <w:r>
        <w:t>serape</w:t>
      </w:r>
      <w:r w:rsidR="00386585">
        <w:t>,</w:t>
      </w:r>
      <w:r>
        <w:t>seraph</w:t>
      </w:r>
      <w:r w:rsidR="00386585">
        <w:t>,</w:t>
      </w:r>
      <w:r>
        <w:t>seraphic</w:t>
      </w:r>
      <w:r w:rsidR="00386585">
        <w:t>,</w:t>
      </w:r>
      <w:r>
        <w:t>seraphim</w:t>
      </w:r>
      <w:r w:rsidR="00386585">
        <w:t>,</w:t>
      </w:r>
      <w:r>
        <w:t>seraphina</w:t>
      </w:r>
      <w:r w:rsidR="00386585">
        <w:t>,</w:t>
      </w:r>
      <w:r>
        <w:t>seraskier</w:t>
      </w:r>
      <w:r w:rsidR="00386585">
        <w:t>,</w:t>
      </w:r>
      <w:r>
        <w:t>serbia</w:t>
      </w:r>
      <w:r w:rsidR="00386585">
        <w:t>,</w:t>
      </w:r>
      <w:r>
        <w:t>serbian</w:t>
      </w:r>
      <w:r w:rsidR="00386585">
        <w:t>,</w:t>
      </w:r>
      <w:r>
        <w:t>serbo-croat</w:t>
      </w:r>
      <w:r w:rsidR="00386585">
        <w:t>,</w:t>
      </w:r>
      <w:r>
        <w:t>sere</w:t>
      </w:r>
      <w:r w:rsidR="00386585">
        <w:t>,</w:t>
      </w:r>
      <w:r>
        <w:t>serein</w:t>
      </w:r>
      <w:r w:rsidR="00386585">
        <w:t>,</w:t>
      </w:r>
      <w:r>
        <w:t>serenade</w:t>
      </w:r>
      <w:r w:rsidR="00386585">
        <w:t>,</w:t>
      </w:r>
      <w:r>
        <w:t>serenading</w:t>
      </w:r>
      <w:r w:rsidR="00386585">
        <w:t>,</w:t>
      </w:r>
      <w:r>
        <w:t>serendipity</w:t>
      </w:r>
      <w:r w:rsidR="00386585">
        <w:t>,</w:t>
      </w:r>
      <w:r>
        <w:t>serene</w:t>
      </w:r>
      <w:r w:rsidR="00386585">
        <w:t>,</w:t>
      </w:r>
      <w:r>
        <w:t>serenely</w:t>
      </w:r>
      <w:r w:rsidR="00386585">
        <w:t>,</w:t>
      </w:r>
      <w:r>
        <w:t>sereness</w:t>
      </w:r>
      <w:r w:rsidR="00386585">
        <w:t>,</w:t>
      </w:r>
      <w:r>
        <w:t>serenity</w:t>
      </w:r>
      <w:r w:rsidR="00386585">
        <w:t>,</w:t>
      </w:r>
      <w:r>
        <w:t>serenoa</w:t>
      </w:r>
      <w:r w:rsidR="00386585">
        <w:t>,</w:t>
      </w:r>
      <w:r>
        <w:t>serer</w:t>
      </w:r>
      <w:r w:rsidR="00386585">
        <w:t>,</w:t>
      </w:r>
      <w:r>
        <w:t>serf</w:t>
      </w:r>
      <w:r w:rsidR="00386585">
        <w:t>,</w:t>
      </w:r>
      <w:r>
        <w:t>serfdom</w:t>
      </w:r>
      <w:r w:rsidR="00386585">
        <w:t>,</w:t>
      </w:r>
      <w:r>
        <w:t>serflike</w:t>
      </w:r>
      <w:r w:rsidR="00386585">
        <w:t>,</w:t>
      </w:r>
      <w:r>
        <w:t>serge</w:t>
      </w:r>
      <w:r w:rsidR="00386585">
        <w:t>,</w:t>
      </w:r>
      <w:r>
        <w:t>sergeant</w:t>
      </w:r>
      <w:r w:rsidR="00386585">
        <w:t>,</w:t>
      </w:r>
      <w:r>
        <w:t>sergeantatlaw</w:t>
      </w:r>
      <w:r w:rsidR="00386585">
        <w:t>,</w:t>
      </w:r>
      <w:r>
        <w:t>serger</w:t>
      </w:r>
      <w:r w:rsidR="00386585">
        <w:t>,</w:t>
      </w:r>
      <w:r>
        <w:t>seria</w:t>
      </w:r>
      <w:r w:rsidR="00386585">
        <w:t>,</w:t>
      </w:r>
      <w:r>
        <w:t>serial</w:t>
      </w:r>
      <w:r w:rsidR="00386585">
        <w:t>,</w:t>
      </w:r>
      <w:r>
        <w:t>serialism</w:t>
      </w:r>
      <w:r w:rsidR="00386585">
        <w:t>,</w:t>
      </w:r>
      <w:r>
        <w:t>serialization</w:t>
      </w:r>
      <w:r w:rsidR="00386585">
        <w:t>,</w:t>
      </w:r>
      <w:r>
        <w:t>serially</w:t>
      </w:r>
      <w:r w:rsidR="00386585">
        <w:t>,</w:t>
      </w:r>
      <w:r>
        <w:t>seriatim</w:t>
      </w:r>
      <w:r w:rsidR="00386585">
        <w:t>,</w:t>
      </w:r>
      <w:r>
        <w:t>sericocarpus</w:t>
      </w:r>
      <w:r w:rsidR="00386585">
        <w:t>,</w:t>
      </w:r>
      <w:r>
        <w:t>sericultural</w:t>
      </w:r>
      <w:r w:rsidR="00386585">
        <w:t>,</w:t>
      </w:r>
      <w:r>
        <w:t>sericulture</w:t>
      </w:r>
      <w:r w:rsidR="00386585">
        <w:t>,</w:t>
      </w:r>
      <w:r>
        <w:t>sericulturist</w:t>
      </w:r>
      <w:r w:rsidR="00386585">
        <w:t>,</w:t>
      </w:r>
      <w:r>
        <w:t>series</w:t>
      </w:r>
      <w:r w:rsidR="00386585">
        <w:t>,</w:t>
      </w:r>
      <w:r>
        <w:t>serieux</w:t>
      </w:r>
      <w:r w:rsidR="00386585">
        <w:t>,</w:t>
      </w:r>
      <w:r>
        <w:t>serif</w:t>
      </w:r>
      <w:r w:rsidR="00386585">
        <w:t>,</w:t>
      </w:r>
      <w:r>
        <w:t>serigraphy</w:t>
      </w:r>
      <w:r w:rsidR="00386585">
        <w:t>,</w:t>
      </w:r>
      <w:r>
        <w:t>serin</w:t>
      </w:r>
      <w:r w:rsidR="00386585">
        <w:t>,</w:t>
      </w:r>
      <w:r>
        <w:t>serine</w:t>
      </w:r>
      <w:r w:rsidR="00386585">
        <w:t>,</w:t>
      </w:r>
      <w:r>
        <w:t>serinus</w:t>
      </w:r>
      <w:r w:rsidR="00386585">
        <w:t>,</w:t>
      </w:r>
      <w:r>
        <w:t>seriocomedy</w:t>
      </w:r>
      <w:r w:rsidR="00386585">
        <w:t>,</w:t>
      </w:r>
      <w:r>
        <w:t>seriocomic</w:t>
      </w:r>
      <w:r w:rsidR="00386585">
        <w:t>,</w:t>
      </w:r>
      <w:r>
        <w:t>seriola</w:t>
      </w:r>
      <w:r w:rsidR="00386585">
        <w:t>,</w:t>
      </w:r>
      <w:r>
        <w:t>serious</w:t>
      </w:r>
      <w:r w:rsidR="00386585">
        <w:t>,</w:t>
      </w:r>
      <w:r>
        <w:t>seriously</w:t>
      </w:r>
      <w:r w:rsidR="00386585">
        <w:t>,</w:t>
      </w:r>
      <w:r>
        <w:t>seriousness</w:t>
      </w:r>
      <w:r w:rsidR="00386585">
        <w:t>,</w:t>
      </w:r>
      <w:r>
        <w:t>seriphidium</w:t>
      </w:r>
      <w:r w:rsidR="00386585">
        <w:t>,</w:t>
      </w:r>
      <w:r>
        <w:t>seriphus</w:t>
      </w:r>
      <w:r w:rsidR="00386585">
        <w:t>,</w:t>
      </w:r>
      <w:r>
        <w:t>seris</w:t>
      </w:r>
      <w:r w:rsidR="00386585">
        <w:t>,</w:t>
      </w:r>
      <w:r>
        <w:t>serjeant-at-law</w:t>
      </w:r>
      <w:r w:rsidR="00386585">
        <w:t>,</w:t>
      </w:r>
      <w:r>
        <w:t>sermon</w:t>
      </w:r>
      <w:r w:rsidR="00386585">
        <w:t>,</w:t>
      </w:r>
      <w:r>
        <w:t>sermonize</w:t>
      </w:r>
      <w:r w:rsidR="00386585">
        <w:t>,</w:t>
      </w:r>
      <w:r>
        <w:t>sermonizer</w:t>
      </w:r>
      <w:r w:rsidR="00386585">
        <w:t>,</w:t>
      </w:r>
      <w:r>
        <w:t>sermons</w:t>
      </w:r>
      <w:r w:rsidR="00386585">
        <w:t>,</w:t>
      </w:r>
      <w:r>
        <w:t>serologic</w:t>
      </w:r>
      <w:r w:rsidR="00386585">
        <w:t>,</w:t>
      </w:r>
      <w:r>
        <w:t>serology</w:t>
      </w:r>
      <w:r w:rsidR="00386585">
        <w:t>,</w:t>
      </w:r>
      <w:r>
        <w:t>seron</w:t>
      </w:r>
      <w:r w:rsidR="00386585">
        <w:t>,</w:t>
      </w:r>
      <w:r>
        <w:t>seroon</w:t>
      </w:r>
      <w:r w:rsidR="00386585">
        <w:t>,</w:t>
      </w:r>
      <w:r>
        <w:t>serosity</w:t>
      </w:r>
      <w:r w:rsidR="00386585">
        <w:t>,</w:t>
      </w:r>
      <w:r>
        <w:t>serotine</w:t>
      </w:r>
      <w:r w:rsidR="00386585">
        <w:t>,</w:t>
      </w:r>
      <w:r>
        <w:t>serotonin</w:t>
      </w:r>
      <w:r w:rsidR="00386585">
        <w:t>,</w:t>
      </w:r>
      <w:r>
        <w:t>serous</w:t>
      </w:r>
      <w:r w:rsidR="00386585">
        <w:t>,</w:t>
      </w:r>
      <w:r>
        <w:t>serow</w:t>
      </w:r>
      <w:r w:rsidR="00386585">
        <w:t>,</w:t>
      </w:r>
      <w:r>
        <w:t>serpent</w:t>
      </w:r>
      <w:r w:rsidR="00386585">
        <w:t>,</w:t>
      </w:r>
      <w:r>
        <w:t>serpentes</w:t>
      </w:r>
      <w:r w:rsidR="00386585">
        <w:t>,</w:t>
      </w:r>
      <w:r>
        <w:t>serpentine</w:t>
      </w:r>
      <w:r w:rsidR="00386585">
        <w:t>,</w:t>
      </w:r>
      <w:r>
        <w:t>serranidae</w:t>
      </w:r>
      <w:r w:rsidR="00386585">
        <w:t>,</w:t>
      </w:r>
      <w:r>
        <w:t>serranus</w:t>
      </w:r>
      <w:r w:rsidR="00386585">
        <w:t>,</w:t>
      </w:r>
      <w:r>
        <w:t>serrasalmus</w:t>
      </w:r>
      <w:r w:rsidR="00386585">
        <w:t>,</w:t>
      </w:r>
      <w:r>
        <w:t>serrate</w:t>
      </w:r>
      <w:r w:rsidR="00386585">
        <w:t>,</w:t>
      </w:r>
      <w:r>
        <w:t>serrated</w:t>
      </w:r>
      <w:r w:rsidR="00386585">
        <w:t>,</w:t>
      </w:r>
      <w:r>
        <w:t>serration</w:t>
      </w:r>
      <w:r w:rsidR="00386585">
        <w:t>,</w:t>
      </w:r>
      <w:r>
        <w:t>serratula</w:t>
      </w:r>
      <w:r w:rsidR="00386585">
        <w:t>,</w:t>
      </w:r>
      <w:r>
        <w:t>serratus</w:t>
      </w:r>
      <w:r w:rsidR="00386585">
        <w:t>,</w:t>
      </w:r>
      <w:r>
        <w:t>serried</w:t>
      </w:r>
      <w:r w:rsidR="00386585">
        <w:t>,</w:t>
      </w:r>
      <w:r>
        <w:t>serrulate</w:t>
      </w:r>
      <w:r w:rsidR="00386585">
        <w:t>,</w:t>
      </w:r>
      <w:r>
        <w:t>sertularia</w:t>
      </w:r>
      <w:r w:rsidR="00386585">
        <w:t>,</w:t>
      </w:r>
      <w:r>
        <w:t>sertularian</w:t>
      </w:r>
      <w:r w:rsidR="00386585">
        <w:t>,</w:t>
      </w:r>
      <w:r>
        <w:t>serum</w:t>
      </w:r>
      <w:r w:rsidR="00386585">
        <w:t>,</w:t>
      </w:r>
      <w:r>
        <w:t>serval</w:t>
      </w:r>
      <w:r w:rsidR="00386585">
        <w:t>,</w:t>
      </w:r>
      <w:r>
        <w:t>servans</w:t>
      </w:r>
      <w:r w:rsidR="00386585">
        <w:t>,</w:t>
      </w:r>
      <w:r>
        <w:t>servant</w:t>
      </w:r>
      <w:r w:rsidR="00386585">
        <w:t>,</w:t>
      </w:r>
      <w:r>
        <w:t>servare</w:t>
      </w:r>
      <w:r w:rsidR="00386585">
        <w:t>,</w:t>
      </w:r>
      <w:r>
        <w:t>serve</w:t>
      </w:r>
      <w:r w:rsidR="00386585">
        <w:t>,</w:t>
      </w:r>
      <w:r>
        <w:t>served</w:t>
      </w:r>
      <w:r w:rsidR="00386585">
        <w:t>,</w:t>
      </w:r>
      <w:r>
        <w:t>servente</w:t>
      </w:r>
      <w:r w:rsidR="00386585">
        <w:t>,</w:t>
      </w:r>
      <w:r>
        <w:t>server</w:t>
      </w:r>
      <w:r w:rsidR="00386585">
        <w:t>,</w:t>
      </w:r>
      <w:r>
        <w:t>service</w:t>
      </w:r>
      <w:r w:rsidR="00386585">
        <w:t>,</w:t>
      </w:r>
      <w:r>
        <w:t>serviceability</w:t>
      </w:r>
      <w:r w:rsidR="00386585">
        <w:t>,</w:t>
      </w:r>
      <w:r>
        <w:t>serviceable</w:t>
      </w:r>
      <w:r w:rsidR="00386585">
        <w:t>,</w:t>
      </w:r>
      <w:r>
        <w:t>serviceman</w:t>
      </w:r>
      <w:r w:rsidR="00386585">
        <w:t>,</w:t>
      </w:r>
      <w:r>
        <w:t>services</w:t>
      </w:r>
      <w:r w:rsidR="00386585">
        <w:t>,</w:t>
      </w:r>
      <w:r>
        <w:t>servicing</w:t>
      </w:r>
      <w:r w:rsidR="00386585">
        <w:t>,</w:t>
      </w:r>
      <w:r>
        <w:t>servile</w:t>
      </w:r>
      <w:r w:rsidR="00386585">
        <w:t>,</w:t>
      </w:r>
      <w:r>
        <w:t>servile(a)</w:t>
      </w:r>
      <w:r w:rsidR="00386585">
        <w:t>,</w:t>
      </w:r>
      <w:r>
        <w:t>servility</w:t>
      </w:r>
      <w:r w:rsidR="00386585">
        <w:t>,</w:t>
      </w:r>
      <w:r>
        <w:t>serving</w:t>
      </w:r>
      <w:r w:rsidR="00386585">
        <w:t>,</w:t>
      </w:r>
      <w:r>
        <w:t>servitor</w:t>
      </w:r>
      <w:r w:rsidR="00386585">
        <w:t>,</w:t>
      </w:r>
      <w:r>
        <w:t>servitorship</w:t>
      </w:r>
      <w:r w:rsidR="00386585">
        <w:t>,</w:t>
      </w:r>
      <w:r>
        <w:t>servitude</w:t>
      </w:r>
      <w:r w:rsidR="00386585">
        <w:t>,</w:t>
      </w:r>
      <w:r>
        <w:t>servitus</w:t>
      </w:r>
      <w:r w:rsidR="00386585">
        <w:t>,</w:t>
      </w:r>
      <w:r>
        <w:t>servo</w:t>
      </w:r>
      <w:r w:rsidR="00386585">
        <w:t>,</w:t>
      </w:r>
      <w:r>
        <w:t>servomechanical</w:t>
      </w:r>
      <w:r w:rsidR="00386585">
        <w:t>,</w:t>
      </w:r>
      <w:r>
        <w:t>ses</w:t>
      </w:r>
      <w:r w:rsidR="00386585">
        <w:t>,</w:t>
      </w:r>
      <w:r>
        <w:t>sesame</w:t>
      </w:r>
      <w:r w:rsidR="00386585">
        <w:t>,</w:t>
      </w:r>
      <w:r>
        <w:t>sesamum</w:t>
      </w:r>
      <w:r w:rsidR="00386585">
        <w:t>,</w:t>
      </w:r>
      <w:r>
        <w:t>sesbania</w:t>
      </w:r>
      <w:r w:rsidR="00386585">
        <w:t>,</w:t>
      </w:r>
      <w:r>
        <w:t>seseli</w:t>
      </w:r>
      <w:r w:rsidR="00386585">
        <w:t>,</w:t>
      </w:r>
      <w:r>
        <w:t>seso</w:t>
      </w:r>
      <w:r w:rsidR="00386585">
        <w:t>,</w:t>
      </w:r>
      <w:r>
        <w:t>sesotho</w:t>
      </w:r>
      <w:r w:rsidR="00386585">
        <w:t>,</w:t>
      </w:r>
      <w:r>
        <w:t>sespuipedalia</w:t>
      </w:r>
      <w:r w:rsidR="00386585">
        <w:t>,</w:t>
      </w:r>
      <w:r>
        <w:t>sesqui</w:t>
      </w:r>
      <w:r w:rsidR="00386585">
        <w:t>,</w:t>
      </w:r>
      <w:r>
        <w:t>sesquipedal</w:t>
      </w:r>
      <w:r w:rsidR="00386585">
        <w:t>,</w:t>
      </w:r>
      <w:r>
        <w:t>sesquipedalian</w:t>
      </w:r>
      <w:r w:rsidR="00386585">
        <w:t>,</w:t>
      </w:r>
      <w:r>
        <w:t>sesquipedality</w:t>
      </w:r>
      <w:r w:rsidR="00386585">
        <w:t>,</w:t>
      </w:r>
      <w:r>
        <w:t>sess</w:t>
      </w:r>
      <w:r w:rsidR="00386585">
        <w:t>,</w:t>
      </w:r>
      <w:r>
        <w:t>sessile</w:t>
      </w:r>
      <w:r w:rsidR="00386585">
        <w:t>,</w:t>
      </w:r>
      <w:r>
        <w:t>session</w:t>
      </w:r>
      <w:r w:rsidR="00386585">
        <w:t>,</w:t>
      </w:r>
      <w:r>
        <w:t>sessions</w:t>
      </w:r>
      <w:r w:rsidR="00386585">
        <w:t>,</w:t>
      </w:r>
      <w:r>
        <w:t>sestet</w:t>
      </w:r>
      <w:r w:rsidR="00386585">
        <w:t>,</w:t>
      </w:r>
      <w:r>
        <w:t>sestiad</w:t>
      </w:r>
      <w:r w:rsidR="00386585">
        <w:t>,</w:t>
      </w:r>
      <w:r>
        <w:t>set</w:t>
      </w:r>
      <w:r w:rsidR="00386585">
        <w:t>,</w:t>
      </w:r>
      <w:r>
        <w:t>set(p)</w:t>
      </w:r>
      <w:r w:rsidR="00386585">
        <w:t>,</w:t>
      </w:r>
      <w:r>
        <w:t>set-to</w:t>
      </w:r>
      <w:r w:rsidR="00386585">
        <w:t>,</w:t>
      </w:r>
      <w:r>
        <w:t>seta</w:t>
      </w:r>
      <w:r w:rsidR="00386585">
        <w:t>,</w:t>
      </w:r>
      <w:r>
        <w:t>setaceous</w:t>
      </w:r>
      <w:r w:rsidR="00386585">
        <w:t>,</w:t>
      </w:r>
      <w:r>
        <w:t>setaria</w:t>
      </w:r>
      <w:r w:rsidR="00386585">
        <w:t>,</w:t>
      </w:r>
      <w:r>
        <w:t>setarious</w:t>
      </w:r>
      <w:r w:rsidR="00386585">
        <w:t>,</w:t>
      </w:r>
      <w:r>
        <w:t>setback</w:t>
      </w:r>
      <w:r w:rsidR="00386585">
        <w:t>,</w:t>
      </w:r>
      <w:r>
        <w:t>setdown</w:t>
      </w:r>
      <w:r w:rsidR="00386585">
        <w:t>,</w:t>
      </w:r>
      <w:r>
        <w:t>setoff</w:t>
      </w:r>
      <w:r w:rsidR="00386585">
        <w:t>,</w:t>
      </w:r>
      <w:r>
        <w:t>setophaga</w:t>
      </w:r>
      <w:r w:rsidR="00386585">
        <w:t>,</w:t>
      </w:r>
      <w:r>
        <w:t>setose</w:t>
      </w:r>
      <w:r w:rsidR="00386585">
        <w:t>,</w:t>
      </w:r>
      <w:r>
        <w:t>setous</w:t>
      </w:r>
      <w:r w:rsidR="00386585">
        <w:t>,</w:t>
      </w:r>
      <w:r>
        <w:t>sett</w:t>
      </w:r>
      <w:r w:rsidR="00386585">
        <w:t>,</w:t>
      </w:r>
      <w:r>
        <w:t>settee</w:t>
      </w:r>
      <w:r w:rsidR="00386585">
        <w:t>,</w:t>
      </w:r>
      <w:r>
        <w:t>setter</w:t>
      </w:r>
      <w:r w:rsidR="00386585">
        <w:t>,</w:t>
      </w:r>
      <w:r>
        <w:t>setting</w:t>
      </w:r>
      <w:r w:rsidR="00386585">
        <w:t>,</w:t>
      </w:r>
      <w:r>
        <w:t>settle</w:t>
      </w:r>
      <w:r w:rsidR="00386585">
        <w:t>,</w:t>
      </w:r>
      <w:r>
        <w:t>settled</w:t>
      </w:r>
      <w:r w:rsidR="00386585">
        <w:t>,</w:t>
      </w:r>
      <w:r>
        <w:t>settlement</w:t>
      </w:r>
      <w:r w:rsidR="00386585">
        <w:t>,</w:t>
      </w:r>
      <w:r>
        <w:t>settler</w:t>
      </w:r>
      <w:r w:rsidR="00386585">
        <w:t>,</w:t>
      </w:r>
      <w:r>
        <w:t>settles</w:t>
      </w:r>
      <w:r w:rsidR="00386585">
        <w:t>,</w:t>
      </w:r>
      <w:r>
        <w:t>settling</w:t>
      </w:r>
      <w:r w:rsidR="00386585">
        <w:t>,</w:t>
      </w:r>
      <w:r>
        <w:t>settlor</w:t>
      </w:r>
      <w:r w:rsidR="00386585">
        <w:t>,</w:t>
      </w:r>
      <w:r>
        <w:t>setto</w:t>
      </w:r>
      <w:r w:rsidR="00386585">
        <w:t>,</w:t>
      </w:r>
      <w:r>
        <w:t>setup</w:t>
      </w:r>
      <w:r w:rsidR="00386585">
        <w:t>,</w:t>
      </w:r>
      <w:r>
        <w:t>seven</w:t>
      </w:r>
      <w:r w:rsidR="00386585">
        <w:t>,</w:t>
      </w:r>
      <w:r>
        <w:t>seven-spot</w:t>
      </w:r>
      <w:r w:rsidR="00386585">
        <w:t>,</w:t>
      </w:r>
      <w:r>
        <w:t>seven-up</w:t>
      </w:r>
      <w:r w:rsidR="00386585">
        <w:t>,</w:t>
      </w:r>
      <w:r>
        <w:t>sevenfold</w:t>
      </w:r>
      <w:r w:rsidR="00386585">
        <w:t>,</w:t>
      </w:r>
      <w:r>
        <w:t>sevens</w:t>
      </w:r>
      <w:r w:rsidR="00386585">
        <w:t>,</w:t>
      </w:r>
      <w:r>
        <w:t>seventeen</w:t>
      </w:r>
      <w:r w:rsidR="00386585">
        <w:t>,</w:t>
      </w:r>
      <w:r>
        <w:t>seventeenth</w:t>
      </w:r>
      <w:r w:rsidR="00386585">
        <w:t>,</w:t>
      </w:r>
      <w:r>
        <w:t>seventh</w:t>
      </w:r>
      <w:r w:rsidR="00386585">
        <w:t>,</w:t>
      </w:r>
      <w:r>
        <w:t>seventhly</w:t>
      </w:r>
      <w:r w:rsidR="00386585">
        <w:t>,</w:t>
      </w:r>
      <w:r>
        <w:t>seventies</w:t>
      </w:r>
      <w:r w:rsidR="00386585">
        <w:t>,</w:t>
      </w:r>
      <w:r>
        <w:t>seventieth</w:t>
      </w:r>
      <w:r w:rsidR="00386585">
        <w:t>,</w:t>
      </w:r>
      <w:r>
        <w:t>seventy</w:t>
      </w:r>
      <w:r w:rsidR="00386585">
        <w:t>,</w:t>
      </w:r>
      <w:r>
        <w:t>sever</w:t>
      </w:r>
      <w:r w:rsidR="00386585">
        <w:t>,</w:t>
      </w:r>
      <w:r>
        <w:t>severable</w:t>
      </w:r>
      <w:r w:rsidR="00386585">
        <w:t>,</w:t>
      </w:r>
      <w:r>
        <w:t>several</w:t>
      </w:r>
      <w:r w:rsidR="00386585">
        <w:t>,</w:t>
      </w:r>
      <w:r>
        <w:t>several(a)</w:t>
      </w:r>
      <w:r w:rsidR="00386585">
        <w:t>,</w:t>
      </w:r>
      <w:r>
        <w:t>several(p)</w:t>
      </w:r>
      <w:r w:rsidR="00386585">
        <w:t>,</w:t>
      </w:r>
      <w:r>
        <w:t>severality</w:t>
      </w:r>
      <w:r w:rsidR="00386585">
        <w:t>,</w:t>
      </w:r>
      <w:r>
        <w:t>severalize</w:t>
      </w:r>
      <w:r w:rsidR="00386585">
        <w:t>,</w:t>
      </w:r>
      <w:r>
        <w:t>severally</w:t>
      </w:r>
      <w:r w:rsidR="00386585">
        <w:t>,</w:t>
      </w:r>
      <w:r>
        <w:t>severalty</w:t>
      </w:r>
      <w:r w:rsidR="00386585">
        <w:t>,</w:t>
      </w:r>
      <w:r>
        <w:t>severance</w:t>
      </w:r>
      <w:r w:rsidR="00386585">
        <w:t>,</w:t>
      </w:r>
      <w:r>
        <w:t>severe</w:t>
      </w:r>
      <w:r w:rsidR="00386585">
        <w:t>,</w:t>
      </w:r>
      <w:r>
        <w:t>severed</w:t>
      </w:r>
      <w:r w:rsidR="00386585">
        <w:t>,</w:t>
      </w:r>
      <w:r>
        <w:t>severely</w:t>
      </w:r>
      <w:r w:rsidR="00386585">
        <w:t>,</w:t>
      </w:r>
      <w:r>
        <w:t>severity</w:t>
      </w:r>
      <w:r w:rsidR="00386585">
        <w:t>,</w:t>
      </w:r>
      <w:r>
        <w:t>severs</w:t>
      </w:r>
      <w:r w:rsidR="00386585">
        <w:t>,</w:t>
      </w:r>
      <w:r>
        <w:t>seville</w:t>
      </w:r>
      <w:r w:rsidR="00386585">
        <w:t>,</w:t>
      </w:r>
      <w:r>
        <w:t>sew</w:t>
      </w:r>
      <w:r w:rsidR="00386585">
        <w:t>,</w:t>
      </w:r>
      <w:r>
        <w:t>sewage</w:t>
      </w:r>
      <w:r w:rsidR="00386585">
        <w:t>,</w:t>
      </w:r>
      <w:r>
        <w:t>seward</w:t>
      </w:r>
      <w:r w:rsidR="00386585">
        <w:t>,</w:t>
      </w:r>
      <w:r>
        <w:t>sewed</w:t>
      </w:r>
      <w:r w:rsidR="00386585">
        <w:t>,</w:t>
      </w:r>
      <w:r>
        <w:t>sewer</w:t>
      </w:r>
      <w:r w:rsidR="00386585">
        <w:t>,</w:t>
      </w:r>
      <w:r>
        <w:t>sewerage</w:t>
      </w:r>
      <w:r w:rsidR="00386585">
        <w:t>,</w:t>
      </w:r>
      <w:r>
        <w:t>sewing</w:t>
      </w:r>
      <w:r w:rsidR="00386585">
        <w:t>,</w:t>
      </w:r>
      <w:r>
        <w:t>sex</w:t>
      </w:r>
      <w:r w:rsidR="00386585">
        <w:t>,</w:t>
      </w:r>
      <w:r>
        <w:t>sex-limited</w:t>
      </w:r>
      <w:r w:rsidR="00386585">
        <w:t>,</w:t>
      </w:r>
      <w:r>
        <w:t>sex-linkage</w:t>
      </w:r>
      <w:r w:rsidR="00386585">
        <w:t>,</w:t>
      </w:r>
      <w:r>
        <w:t>sex-linked</w:t>
      </w:r>
      <w:r w:rsidR="00386585">
        <w:t>,</w:t>
      </w:r>
      <w:r>
        <w:t>sex-starved</w:t>
      </w:r>
      <w:r w:rsidR="00386585">
        <w:t>,</w:t>
      </w:r>
      <w:r>
        <w:t>sexagenarian</w:t>
      </w:r>
      <w:r w:rsidR="00386585">
        <w:t>,</w:t>
      </w:r>
      <w:r>
        <w:t>sexagenary</w:t>
      </w:r>
      <w:r w:rsidR="00386585">
        <w:t>,</w:t>
      </w:r>
      <w:r>
        <w:t>sexagesimal</w:t>
      </w:r>
      <w:r w:rsidR="00386585">
        <w:t>,</w:t>
      </w:r>
      <w:r>
        <w:t>sexed</w:t>
      </w:r>
      <w:r w:rsidR="00386585">
        <w:t>,</w:t>
      </w:r>
      <w:r>
        <w:t>sexism</w:t>
      </w:r>
      <w:r w:rsidR="00386585">
        <w:t>,</w:t>
      </w:r>
      <w:r>
        <w:t>sexist</w:t>
      </w:r>
      <w:r w:rsidR="00386585">
        <w:t>,</w:t>
      </w:r>
      <w:r>
        <w:t>sexless</w:t>
      </w:r>
      <w:r w:rsidR="00386585">
        <w:t>,</w:t>
      </w:r>
      <w:r>
        <w:t>sext</w:t>
      </w:r>
      <w:r w:rsidR="00386585">
        <w:t>,</w:t>
      </w:r>
      <w:r>
        <w:t>sextant</w:t>
      </w:r>
      <w:r w:rsidR="00386585">
        <w:t>,</w:t>
      </w:r>
      <w:r>
        <w:t>sextet</w:t>
      </w:r>
      <w:r w:rsidR="00386585">
        <w:t>,</w:t>
      </w:r>
      <w:r>
        <w:t>sextodecimo</w:t>
      </w:r>
      <w:r w:rsidR="00386585">
        <w:t>,</w:t>
      </w:r>
      <w:r>
        <w:t>sexton</w:t>
      </w:r>
      <w:r w:rsidR="00386585">
        <w:t>,</w:t>
      </w:r>
      <w:r>
        <w:t>sextuple</w:t>
      </w:r>
      <w:r w:rsidR="00386585">
        <w:t>,</w:t>
      </w:r>
      <w:r>
        <w:t>sexual</w:t>
      </w:r>
      <w:r w:rsidR="00386585">
        <w:t>,</w:t>
      </w:r>
      <w:r>
        <w:t>sexually</w:t>
      </w:r>
      <w:r w:rsidR="00386585">
        <w:t>,</w:t>
      </w:r>
      <w:r>
        <w:t>sexy</w:t>
      </w:r>
      <w:r w:rsidR="00386585">
        <w:t>,</w:t>
      </w:r>
      <w:r>
        <w:t>seychelles</w:t>
      </w:r>
      <w:r w:rsidR="00386585">
        <w:t>,</w:t>
      </w:r>
      <w:r>
        <w:t>seychellois</w:t>
      </w:r>
      <w:r w:rsidR="00386585">
        <w:t>,</w:t>
      </w:r>
      <w:r>
        <w:t>seymour</w:t>
      </w:r>
      <w:r w:rsidR="00386585">
        <w:t>,</w:t>
      </w:r>
      <w:r>
        <w:t>seyyid</w:t>
      </w:r>
      <w:r w:rsidR="00386585">
        <w:t>,</w:t>
      </w:r>
      <w:r>
        <w:t>sf</w:t>
      </w:r>
      <w:r w:rsidR="00386585">
        <w:t>,</w:t>
      </w:r>
      <w:r>
        <w:t>sfax</w:t>
      </w:r>
      <w:r w:rsidR="00386585">
        <w:t>,</w:t>
      </w:r>
      <w:r>
        <w:t>sforzando</w:t>
      </w:r>
      <w:r w:rsidR="00386585">
        <w:t>,</w:t>
      </w:r>
      <w:r>
        <w:t>sg</w:t>
      </w:r>
      <w:r w:rsidR="00386585">
        <w:t>,</w:t>
      </w:r>
      <w:r>
        <w:t>sgosiller</w:t>
      </w:r>
      <w:r w:rsidR="00386585">
        <w:t>,</w:t>
      </w:r>
      <w:r>
        <w:t>sgraffito</w:t>
      </w:r>
      <w:r w:rsidR="00386585">
        <w:t>,</w:t>
      </w:r>
      <w:r>
        <w:t>sh</w:t>
      </w:r>
      <w:r w:rsidR="00386585">
        <w:t>,</w:t>
      </w:r>
      <w:r>
        <w:t>sha'ban</w:t>
      </w:r>
      <w:r w:rsidR="00386585">
        <w:t>,</w:t>
      </w:r>
      <w:r>
        <w:t>shabbily</w:t>
      </w:r>
      <w:r w:rsidR="00386585">
        <w:t>,</w:t>
      </w:r>
      <w:r>
        <w:t>shabbiness</w:t>
      </w:r>
      <w:r w:rsidR="00386585">
        <w:t>,</w:t>
      </w:r>
      <w:r>
        <w:t>shabby</w:t>
      </w:r>
      <w:r w:rsidR="00386585">
        <w:t>,</w:t>
      </w:r>
      <w:r>
        <w:t>shabby-genteel</w:t>
      </w:r>
      <w:r w:rsidR="00386585">
        <w:t>,</w:t>
      </w:r>
      <w:r>
        <w:t>shack</w:t>
      </w:r>
      <w:r w:rsidR="00386585">
        <w:t>,</w:t>
      </w:r>
      <w:r>
        <w:t>shackle</w:t>
      </w:r>
      <w:r w:rsidR="00386585">
        <w:t>,</w:t>
      </w:r>
      <w:r>
        <w:t>shad</w:t>
      </w:r>
      <w:r w:rsidR="00386585">
        <w:t>,</w:t>
      </w:r>
      <w:r>
        <w:t>shade</w:t>
      </w:r>
      <w:r w:rsidR="00386585">
        <w:t>,</w:t>
      </w:r>
      <w:r>
        <w:t>shaded</w:t>
      </w:r>
      <w:r w:rsidR="00386585">
        <w:t>,</w:t>
      </w:r>
      <w:r>
        <w:t>shades</w:t>
      </w:r>
      <w:r w:rsidR="00386585">
        <w:t>,</w:t>
      </w:r>
      <w:r>
        <w:t>shading</w:t>
      </w:r>
      <w:r w:rsidR="00386585">
        <w:t>,</w:t>
      </w:r>
      <w:r>
        <w:t>shadow</w:t>
      </w:r>
      <w:r w:rsidR="00386585">
        <w:t>,</w:t>
      </w:r>
      <w:r>
        <w:t>shadowboxing</w:t>
      </w:r>
      <w:r w:rsidR="00386585">
        <w:t>,</w:t>
      </w:r>
      <w:r>
        <w:t>shadowed</w:t>
      </w:r>
      <w:r w:rsidR="00386585">
        <w:t>,</w:t>
      </w:r>
      <w:r>
        <w:t>shadowing</w:t>
      </w:r>
      <w:r w:rsidR="00386585">
        <w:t>,</w:t>
      </w:r>
      <w:r>
        <w:t>shadowness</w:t>
      </w:r>
      <w:r w:rsidR="00386585">
        <w:t>,</w:t>
      </w:r>
      <w:r>
        <w:t>shadows</w:t>
      </w:r>
      <w:r w:rsidR="00386585">
        <w:t>,</w:t>
      </w:r>
      <w:r>
        <w:t>shadowy</w:t>
      </w:r>
      <w:r w:rsidR="00386585">
        <w:t>,</w:t>
      </w:r>
      <w:r>
        <w:t>shady</w:t>
      </w:r>
      <w:r w:rsidR="00386585">
        <w:t>,</w:t>
      </w:r>
      <w:r>
        <w:t>shaft</w:t>
      </w:r>
      <w:r w:rsidR="00386585">
        <w:t>,</w:t>
      </w:r>
      <w:r>
        <w:t>shag</w:t>
      </w:r>
      <w:r w:rsidR="00386585">
        <w:t>,</w:t>
      </w:r>
      <w:r>
        <w:t>shagbark</w:t>
      </w:r>
      <w:r w:rsidR="00386585">
        <w:t>,</w:t>
      </w:r>
      <w:r>
        <w:t>shagged</w:t>
      </w:r>
      <w:r w:rsidR="00386585">
        <w:t>,</w:t>
      </w:r>
      <w:r>
        <w:t>shaggily</w:t>
      </w:r>
      <w:r w:rsidR="00386585">
        <w:t>,</w:t>
      </w:r>
      <w:r>
        <w:t>shagginess</w:t>
      </w:r>
      <w:r w:rsidR="00386585">
        <w:t>,</w:t>
      </w:r>
      <w:r>
        <w:t>shaggy</w:t>
      </w:r>
      <w:r w:rsidR="00386585">
        <w:t>,</w:t>
      </w:r>
      <w:r>
        <w:t>shaggymane</w:t>
      </w:r>
      <w:r w:rsidR="00386585">
        <w:t>,</w:t>
      </w:r>
      <w:r>
        <w:t>shagreen</w:t>
      </w:r>
      <w:r w:rsidR="00386585">
        <w:t>,</w:t>
      </w:r>
      <w:r>
        <w:t>shah</w:t>
      </w:r>
      <w:r w:rsidR="00386585">
        <w:t>,</w:t>
      </w:r>
      <w:r>
        <w:t>shahaptian</w:t>
      </w:r>
      <w:r w:rsidR="00386585">
        <w:t>,</w:t>
      </w:r>
      <w:r>
        <w:t>shaitan</w:t>
      </w:r>
      <w:r w:rsidR="00386585">
        <w:t>,</w:t>
      </w:r>
      <w:r>
        <w:t>shakable</w:t>
      </w:r>
      <w:r w:rsidR="00386585">
        <w:t>,</w:t>
      </w:r>
      <w:r>
        <w:t>shake</w:t>
      </w:r>
      <w:r w:rsidR="00386585">
        <w:t>,</w:t>
      </w:r>
      <w:r>
        <w:t>shakedown</w:t>
      </w:r>
      <w:r w:rsidR="00386585">
        <w:t>,</w:t>
      </w:r>
      <w:r>
        <w:t>shaken</w:t>
      </w:r>
      <w:r w:rsidR="00386585">
        <w:t>,</w:t>
      </w:r>
      <w:r>
        <w:t>shakeout</w:t>
      </w:r>
      <w:r w:rsidR="00386585">
        <w:t>,</w:t>
      </w:r>
      <w:r>
        <w:t>shaker</w:t>
      </w:r>
      <w:r w:rsidR="00386585">
        <w:t>,</w:t>
      </w:r>
      <w:r>
        <w:t>shakes</w:t>
      </w:r>
      <w:r w:rsidR="00386585">
        <w:t>,</w:t>
      </w:r>
      <w:r>
        <w:t>shakespeare</w:t>
      </w:r>
      <w:r w:rsidR="00386585">
        <w:t>,</w:t>
      </w:r>
      <w:r>
        <w:t>shakespearian</w:t>
      </w:r>
      <w:r w:rsidR="00386585">
        <w:t>,</w:t>
      </w:r>
      <w:r>
        <w:t>shakily</w:t>
      </w:r>
      <w:r w:rsidR="00386585">
        <w:t>,</w:t>
      </w:r>
      <w:r>
        <w:t>shakiness</w:t>
      </w:r>
      <w:r w:rsidR="00386585">
        <w:t>,</w:t>
      </w:r>
      <w:r>
        <w:t>shaking</w:t>
      </w:r>
      <w:r w:rsidR="00386585">
        <w:t>,</w:t>
      </w:r>
      <w:r>
        <w:t>shako</w:t>
      </w:r>
      <w:r w:rsidR="00386585">
        <w:t>,</w:t>
      </w:r>
      <w:r>
        <w:t>shakti</w:t>
      </w:r>
      <w:r w:rsidR="00386585">
        <w:t>,</w:t>
      </w:r>
      <w:r>
        <w:t>shaktism</w:t>
      </w:r>
      <w:r w:rsidR="00386585">
        <w:t>,</w:t>
      </w:r>
      <w:r>
        <w:t>shaktist</w:t>
      </w:r>
      <w:r w:rsidR="00386585">
        <w:t>,</w:t>
      </w:r>
      <w:r>
        <w:t>shaky</w:t>
      </w:r>
      <w:r w:rsidR="00386585">
        <w:t>,</w:t>
      </w:r>
      <w:r>
        <w:t>shale</w:t>
      </w:r>
      <w:r w:rsidR="00386585">
        <w:t>,</w:t>
      </w:r>
      <w:r>
        <w:t>shall</w:t>
      </w:r>
      <w:r w:rsidR="00386585">
        <w:t>,</w:t>
      </w:r>
      <w:r>
        <w:t>shallop</w:t>
      </w:r>
      <w:r w:rsidR="00386585">
        <w:t>,</w:t>
      </w:r>
      <w:r>
        <w:t>shallot</w:t>
      </w:r>
      <w:r w:rsidR="00386585">
        <w:t>,</w:t>
      </w:r>
      <w:r>
        <w:t>shallow</w:t>
      </w:r>
      <w:r w:rsidR="00386585">
        <w:t>,</w:t>
      </w:r>
      <w:r>
        <w:t>shallowbrain</w:t>
      </w:r>
      <w:r w:rsidR="00386585">
        <w:t>,</w:t>
      </w:r>
      <w:r>
        <w:t>shallowly</w:t>
      </w:r>
      <w:r w:rsidR="00386585">
        <w:t>,</w:t>
      </w:r>
      <w:r>
        <w:t>shallowness</w:t>
      </w:r>
      <w:r w:rsidR="00386585">
        <w:t>,</w:t>
      </w:r>
      <w:r>
        <w:t>shallowpated</w:t>
      </w:r>
      <w:r w:rsidR="00386585">
        <w:t>,</w:t>
      </w:r>
      <w:r>
        <w:t>shallows</w:t>
      </w:r>
      <w:r w:rsidR="00386585">
        <w:t>,</w:t>
      </w:r>
      <w:r>
        <w:t>shallu</w:t>
      </w:r>
      <w:r w:rsidR="00386585">
        <w:t>,</w:t>
      </w:r>
      <w:r>
        <w:t>sham</w:t>
      </w:r>
      <w:r w:rsidR="00386585">
        <w:t>,</w:t>
      </w:r>
      <w:r>
        <w:t>shaman</w:t>
      </w:r>
      <w:r w:rsidR="00386585">
        <w:t>,</w:t>
      </w:r>
      <w:r>
        <w:t>shamanism</w:t>
      </w:r>
      <w:r w:rsidR="00386585">
        <w:t>,</w:t>
      </w:r>
      <w:r>
        <w:t>shamanist</w:t>
      </w:r>
      <w:r w:rsidR="00386585">
        <w:t>,</w:t>
      </w:r>
      <w:r>
        <w:t>shamash</w:t>
      </w:r>
      <w:r w:rsidR="00386585">
        <w:t>,</w:t>
      </w:r>
      <w:r>
        <w:t>shamble</w:t>
      </w:r>
      <w:r w:rsidR="00386585">
        <w:t>,</w:t>
      </w:r>
      <w:r>
        <w:t>shambles</w:t>
      </w:r>
      <w:r w:rsidR="00386585">
        <w:t>,</w:t>
      </w:r>
      <w:r>
        <w:t>shambling</w:t>
      </w:r>
      <w:r w:rsidR="00386585">
        <w:t>,</w:t>
      </w:r>
      <w:r>
        <w:t>shame</w:t>
      </w:r>
      <w:r w:rsidR="00386585">
        <w:t>,</w:t>
      </w:r>
      <w:r>
        <w:t>shamefaced</w:t>
      </w:r>
      <w:r w:rsidR="00386585">
        <w:t>,</w:t>
      </w:r>
      <w:r>
        <w:t>shamefacedly</w:t>
      </w:r>
      <w:r w:rsidR="00386585">
        <w:t>,</w:t>
      </w:r>
      <w:r>
        <w:t>shamefacedness</w:t>
      </w:r>
      <w:r w:rsidR="00386585">
        <w:t>,</w:t>
      </w:r>
      <w:r>
        <w:t>shameful</w:t>
      </w:r>
      <w:r w:rsidR="00386585">
        <w:t>,</w:t>
      </w:r>
      <w:r>
        <w:t>shamefulness</w:t>
      </w:r>
      <w:r w:rsidR="00386585">
        <w:t>,</w:t>
      </w:r>
      <w:r>
        <w:t>shameless</w:t>
      </w:r>
      <w:r w:rsidR="00386585">
        <w:t>,</w:t>
      </w:r>
      <w:r>
        <w:t>shamelessness</w:t>
      </w:r>
      <w:r w:rsidR="00386585">
        <w:t>,</w:t>
      </w:r>
      <w:r>
        <w:t>shamesense</w:t>
      </w:r>
      <w:r w:rsidR="00386585">
        <w:t>,</w:t>
      </w:r>
      <w:r>
        <w:t>shampoo</w:t>
      </w:r>
      <w:r w:rsidR="00386585">
        <w:t>,</w:t>
      </w:r>
      <w:r>
        <w:t>shamrock</w:t>
      </w:r>
      <w:r w:rsidR="00386585">
        <w:t>,</w:t>
      </w:r>
      <w:r>
        <w:t>shandredhan</w:t>
      </w:r>
      <w:r w:rsidR="00386585">
        <w:t>,</w:t>
      </w:r>
      <w:r>
        <w:t>shandygaff</w:t>
      </w:r>
      <w:r w:rsidR="00386585">
        <w:t>,</w:t>
      </w:r>
      <w:r>
        <w:t>shanghai</w:t>
      </w:r>
      <w:r w:rsidR="00386585">
        <w:t>,</w:t>
      </w:r>
      <w:r>
        <w:t>shanghaier</w:t>
      </w:r>
      <w:r w:rsidR="00386585">
        <w:t>,</w:t>
      </w:r>
      <w:r>
        <w:t>shank</w:t>
      </w:r>
      <w:r w:rsidR="00386585">
        <w:t>,</w:t>
      </w:r>
      <w:r>
        <w:t>shanks</w:t>
      </w:r>
      <w:r w:rsidR="00386585">
        <w:t>,</w:t>
      </w:r>
      <w:r>
        <w:t>shankss</w:t>
      </w:r>
      <w:r w:rsidR="00386585">
        <w:t>,</w:t>
      </w:r>
      <w:r>
        <w:t>shanny</w:t>
      </w:r>
      <w:r w:rsidR="00386585">
        <w:t>,</w:t>
      </w:r>
      <w:r>
        <w:t>shantung</w:t>
      </w:r>
      <w:r w:rsidR="00386585">
        <w:t>,</w:t>
      </w:r>
      <w:r>
        <w:t>shanty</w:t>
      </w:r>
      <w:r w:rsidR="00386585">
        <w:t>,</w:t>
      </w:r>
      <w:r>
        <w:t>shantytown</w:t>
      </w:r>
      <w:r w:rsidR="00386585">
        <w:t>,</w:t>
      </w:r>
      <w:r>
        <w:t>shape</w:t>
      </w:r>
      <w:r w:rsidR="00386585">
        <w:t>,</w:t>
      </w:r>
      <w:r>
        <w:t>shape-up</w:t>
      </w:r>
      <w:r w:rsidR="00386585">
        <w:t>,</w:t>
      </w:r>
      <w:r>
        <w:t>shaped</w:t>
      </w:r>
      <w:r w:rsidR="00386585">
        <w:t>,</w:t>
      </w:r>
      <w:r>
        <w:t>shapeless</w:t>
      </w:r>
      <w:r w:rsidR="00386585">
        <w:t>,</w:t>
      </w:r>
      <w:r>
        <w:t>shapelessly</w:t>
      </w:r>
      <w:r w:rsidR="00386585">
        <w:t>,</w:t>
      </w:r>
      <w:r>
        <w:t>shapelessness</w:t>
      </w:r>
      <w:r w:rsidR="00386585">
        <w:t>,</w:t>
      </w:r>
      <w:r>
        <w:t>shapeley</w:t>
      </w:r>
      <w:r w:rsidR="00386585">
        <w:t>,</w:t>
      </w:r>
      <w:r>
        <w:t>shapeliness</w:t>
      </w:r>
      <w:r w:rsidR="00386585">
        <w:t>,</w:t>
      </w:r>
      <w:r>
        <w:t>shapely</w:t>
      </w:r>
      <w:r w:rsidR="00386585">
        <w:t>,</w:t>
      </w:r>
      <w:r>
        <w:t>shapen</w:t>
      </w:r>
      <w:r w:rsidR="00386585">
        <w:t>,</w:t>
      </w:r>
      <w:r>
        <w:t>shapes</w:t>
      </w:r>
      <w:r w:rsidR="00386585">
        <w:t>,</w:t>
      </w:r>
      <w:r>
        <w:t>shaping</w:t>
      </w:r>
      <w:r w:rsidR="00386585">
        <w:t>,</w:t>
      </w:r>
      <w:r>
        <w:t>shar</w:t>
      </w:r>
      <w:r w:rsidR="00386585">
        <w:t>,</w:t>
      </w:r>
      <w:r>
        <w:t>shard</w:t>
      </w:r>
      <w:r w:rsidR="00386585">
        <w:t>,</w:t>
      </w:r>
      <w:r>
        <w:t>share</w:t>
      </w:r>
      <w:r w:rsidR="00386585">
        <w:t>,</w:t>
      </w:r>
      <w:r>
        <w:t>sharecropper</w:t>
      </w:r>
      <w:r w:rsidR="00386585">
        <w:t>,</w:t>
      </w:r>
      <w:r>
        <w:t>shared</w:t>
      </w:r>
      <w:r w:rsidR="00386585">
        <w:t>,</w:t>
      </w:r>
      <w:r>
        <w:t>shareholder</w:t>
      </w:r>
      <w:r w:rsidR="00386585">
        <w:t>,</w:t>
      </w:r>
      <w:r>
        <w:t>shareholding</w:t>
      </w:r>
      <w:r w:rsidR="00386585">
        <w:t>,</w:t>
      </w:r>
      <w:r>
        <w:t>sharer</w:t>
      </w:r>
      <w:r w:rsidR="00386585">
        <w:t>,</w:t>
      </w:r>
      <w:r>
        <w:t>shares</w:t>
      </w:r>
      <w:r w:rsidR="00386585">
        <w:t>,</w:t>
      </w:r>
      <w:r>
        <w:t>shareware</w:t>
      </w:r>
      <w:r w:rsidR="00386585">
        <w:t>,</w:t>
      </w:r>
      <w:r>
        <w:t>sharif</w:t>
      </w:r>
      <w:r w:rsidR="00386585">
        <w:t>,</w:t>
      </w:r>
      <w:r>
        <w:t>sharing</w:t>
      </w:r>
      <w:r w:rsidR="00386585">
        <w:t>,</w:t>
      </w:r>
      <w:r>
        <w:t>shark</w:t>
      </w:r>
      <w:r w:rsidR="00386585">
        <w:t>,</w:t>
      </w:r>
      <w:r>
        <w:t>sharkskin</w:t>
      </w:r>
      <w:r w:rsidR="00386585">
        <w:t>,</w:t>
      </w:r>
      <w:r>
        <w:t>sharksucker</w:t>
      </w:r>
      <w:r w:rsidR="00386585">
        <w:t>,</w:t>
      </w:r>
      <w:r>
        <w:t>sharp</w:t>
      </w:r>
      <w:r w:rsidR="00386585">
        <w:t>,</w:t>
      </w:r>
      <w:r>
        <w:t>sharp-cornered</w:t>
      </w:r>
      <w:r w:rsidR="00386585">
        <w:t>,</w:t>
      </w:r>
      <w:r>
        <w:t>sharp-eared</w:t>
      </w:r>
      <w:r w:rsidR="00386585">
        <w:t>,</w:t>
      </w:r>
      <w:r>
        <w:t>sharp-eyed</w:t>
      </w:r>
      <w:r w:rsidR="00386585">
        <w:t>,</w:t>
      </w:r>
      <w:r>
        <w:t>sharp-limbed</w:t>
      </w:r>
      <w:r w:rsidR="00386585">
        <w:t>,</w:t>
      </w:r>
      <w:r>
        <w:t>sharpen</w:t>
      </w:r>
      <w:r w:rsidR="00386585">
        <w:t>,</w:t>
      </w:r>
      <w:r>
        <w:t>sharpened</w:t>
      </w:r>
      <w:r w:rsidR="00386585">
        <w:t>,</w:t>
      </w:r>
      <w:r>
        <w:t>sharpener</w:t>
      </w:r>
      <w:r w:rsidR="00386585">
        <w:t>,</w:t>
      </w:r>
      <w:r>
        <w:t>sharpens</w:t>
      </w:r>
      <w:r w:rsidR="00386585">
        <w:t>,</w:t>
      </w:r>
      <w:r>
        <w:t>sharper</w:t>
      </w:r>
      <w:r w:rsidR="00386585">
        <w:t>,</w:t>
      </w:r>
      <w:r>
        <w:t>sharpie</w:t>
      </w:r>
      <w:r w:rsidR="00386585">
        <w:t>,</w:t>
      </w:r>
      <w:r>
        <w:t>sharping</w:t>
      </w:r>
      <w:r w:rsidR="00386585">
        <w:t>,</w:t>
      </w:r>
      <w:r>
        <w:t>sharply</w:t>
      </w:r>
      <w:r w:rsidR="00386585">
        <w:t>,</w:t>
      </w:r>
      <w:r>
        <w:t>sharpness</w:t>
      </w:r>
      <w:r w:rsidR="00386585">
        <w:t>,</w:t>
      </w:r>
      <w:r>
        <w:t>sharpset</w:t>
      </w:r>
      <w:r w:rsidR="00386585">
        <w:t>,</w:t>
      </w:r>
      <w:r>
        <w:t>sharpshooter</w:t>
      </w:r>
      <w:r w:rsidR="00386585">
        <w:t>,</w:t>
      </w:r>
      <w:r>
        <w:t>sharpshooting</w:t>
      </w:r>
      <w:r w:rsidR="00386585">
        <w:t>,</w:t>
      </w:r>
      <w:r>
        <w:t>sharptoothd</w:t>
      </w:r>
      <w:r w:rsidR="00386585">
        <w:t>,</w:t>
      </w:r>
      <w:r>
        <w:t>shasta</w:t>
      </w:r>
      <w:r w:rsidR="00386585">
        <w:t>,</w:t>
      </w:r>
      <w:r>
        <w:t>shastan</w:t>
      </w:r>
      <w:r w:rsidR="00386585">
        <w:t>,</w:t>
      </w:r>
      <w:r>
        <w:t>shastra</w:t>
      </w:r>
      <w:r w:rsidR="00386585">
        <w:t>,</w:t>
      </w:r>
      <w:r>
        <w:t>shatter</w:t>
      </w:r>
      <w:r w:rsidR="00386585">
        <w:t>,</w:t>
      </w:r>
      <w:r>
        <w:t>shattered</w:t>
      </w:r>
      <w:r w:rsidR="00386585">
        <w:t>,</w:t>
      </w:r>
      <w:r>
        <w:t>shattering</w:t>
      </w:r>
      <w:r w:rsidR="00386585">
        <w:t>,</w:t>
      </w:r>
      <w:r>
        <w:t>shatterpated</w:t>
      </w:r>
      <w:r w:rsidR="00386585">
        <w:t>,</w:t>
      </w:r>
      <w:r>
        <w:t>shatterproof</w:t>
      </w:r>
      <w:r w:rsidR="00386585">
        <w:t>,</w:t>
      </w:r>
      <w:r>
        <w:t>shattery</w:t>
      </w:r>
      <w:r w:rsidR="00386585">
        <w:t>,</w:t>
      </w:r>
      <w:r>
        <w:t>shave</w:t>
      </w:r>
      <w:r w:rsidR="00386585">
        <w:t>,</w:t>
      </w:r>
      <w:r>
        <w:t>shaven</w:t>
      </w:r>
      <w:r w:rsidR="00386585">
        <w:t>,</w:t>
      </w:r>
      <w:r>
        <w:t>shaver</w:t>
      </w:r>
      <w:r w:rsidR="00386585">
        <w:t>,</w:t>
      </w:r>
      <w:r>
        <w:t>shavian</w:t>
      </w:r>
      <w:r w:rsidR="00386585">
        <w:t>,</w:t>
      </w:r>
      <w:r>
        <w:t>shaving</w:t>
      </w:r>
      <w:r w:rsidR="00386585">
        <w:t>,</w:t>
      </w:r>
      <w:r>
        <w:t>shavous</w:t>
      </w:r>
      <w:r w:rsidR="00386585">
        <w:t>,</w:t>
      </w:r>
      <w:r>
        <w:t>shaw</w:t>
      </w:r>
      <w:r w:rsidR="00386585">
        <w:t>,</w:t>
      </w:r>
      <w:r>
        <w:t>shawl</w:t>
      </w:r>
      <w:r w:rsidR="00386585">
        <w:t>,</w:t>
      </w:r>
      <w:r>
        <w:t>shawm</w:t>
      </w:r>
      <w:r w:rsidR="00386585">
        <w:t>,</w:t>
      </w:r>
      <w:r>
        <w:t>shawnee</w:t>
      </w:r>
      <w:r w:rsidR="00386585">
        <w:t>,</w:t>
      </w:r>
      <w:r>
        <w:t>shawwal</w:t>
      </w:r>
      <w:r w:rsidR="00386585">
        <w:t>,</w:t>
      </w:r>
      <w:r>
        <w:t>shay</w:t>
      </w:r>
      <w:r w:rsidR="00386585">
        <w:t>,</w:t>
      </w:r>
      <w:r>
        <w:t>she</w:t>
      </w:r>
      <w:r w:rsidR="00386585">
        <w:t>,</w:t>
      </w:r>
      <w:r>
        <w:t>she-oak</w:t>
      </w:r>
      <w:r w:rsidR="00386585">
        <w:t>,</w:t>
      </w:r>
      <w:r>
        <w:t>sheaf</w:t>
      </w:r>
      <w:r w:rsidR="00386585">
        <w:t>,</w:t>
      </w:r>
      <w:r>
        <w:t>shear</w:t>
      </w:r>
      <w:r w:rsidR="00386585">
        <w:t>,</w:t>
      </w:r>
      <w:r>
        <w:t>sheared</w:t>
      </w:r>
      <w:r w:rsidR="00386585">
        <w:t>,</w:t>
      </w:r>
      <w:r>
        <w:t>shearing</w:t>
      </w:r>
      <w:r w:rsidR="00386585">
        <w:t>,</w:t>
      </w:r>
      <w:r>
        <w:t>shears</w:t>
      </w:r>
      <w:r w:rsidR="00386585">
        <w:t>,</w:t>
      </w:r>
      <w:r>
        <w:t>shearwater</w:t>
      </w:r>
      <w:r w:rsidR="00386585">
        <w:t>,</w:t>
      </w:r>
      <w:r>
        <w:t>sheath</w:t>
      </w:r>
      <w:r w:rsidR="00386585">
        <w:t>,</w:t>
      </w:r>
      <w:r>
        <w:t>sheathe</w:t>
      </w:r>
      <w:r w:rsidR="00386585">
        <w:t>,</w:t>
      </w:r>
      <w:r>
        <w:t>sheathed</w:t>
      </w:r>
      <w:r w:rsidR="00386585">
        <w:t>,</w:t>
      </w:r>
      <w:r>
        <w:t>sheathing</w:t>
      </w:r>
      <w:r w:rsidR="00386585">
        <w:t>,</w:t>
      </w:r>
      <w:r>
        <w:t>shebang</w:t>
      </w:r>
      <w:r w:rsidR="00386585">
        <w:t>,</w:t>
      </w:r>
      <w:r>
        <w:t>shebat</w:t>
      </w:r>
      <w:r w:rsidR="00386585">
        <w:t>,</w:t>
      </w:r>
      <w:r>
        <w:t>shebeen</w:t>
      </w:r>
      <w:r w:rsidR="00386585">
        <w:t>,</w:t>
      </w:r>
      <w:r>
        <w:t>shed</w:t>
      </w:r>
      <w:r w:rsidR="00386585">
        <w:t>,</w:t>
      </w:r>
      <w:r>
        <w:t>shedding</w:t>
      </w:r>
      <w:r w:rsidR="00386585">
        <w:t>,</w:t>
      </w:r>
      <w:r>
        <w:t>shedim</w:t>
      </w:r>
      <w:r w:rsidR="00386585">
        <w:t>,</w:t>
      </w:r>
      <w:r>
        <w:t>sheen</w:t>
      </w:r>
      <w:r w:rsidR="00386585">
        <w:t>,</w:t>
      </w:r>
      <w:r>
        <w:t>sheeny</w:t>
      </w:r>
      <w:r w:rsidR="00386585">
        <w:t>,</w:t>
      </w:r>
      <w:r>
        <w:t>sheep</w:t>
      </w:r>
      <w:r w:rsidR="00386585">
        <w:t>,</w:t>
      </w:r>
      <w:r>
        <w:t>sheepfold</w:t>
      </w:r>
      <w:r w:rsidR="00386585">
        <w:t>,</w:t>
      </w:r>
      <w:r>
        <w:t>sheepherder</w:t>
      </w:r>
      <w:r w:rsidR="00386585">
        <w:t>,</w:t>
      </w:r>
      <w:r>
        <w:t>sheepish</w:t>
      </w:r>
      <w:r w:rsidR="00386585">
        <w:t>,</w:t>
      </w:r>
      <w:r>
        <w:t>sheepishly</w:t>
      </w:r>
      <w:r w:rsidR="00386585">
        <w:t>,</w:t>
      </w:r>
      <w:r>
        <w:t>sheeplike</w:t>
      </w:r>
      <w:r w:rsidR="00386585">
        <w:t>,</w:t>
      </w:r>
      <w:r>
        <w:t>sheepman</w:t>
      </w:r>
      <w:r w:rsidR="00386585">
        <w:t>,</w:t>
      </w:r>
      <w:r>
        <w:t>sheeps</w:t>
      </w:r>
      <w:r w:rsidR="00386585">
        <w:t>,</w:t>
      </w:r>
      <w:r>
        <w:t>sheepshank</w:t>
      </w:r>
      <w:r w:rsidR="00386585">
        <w:t>,</w:t>
      </w:r>
      <w:r>
        <w:t>sheepshead</w:t>
      </w:r>
      <w:r w:rsidR="00386585">
        <w:t>,</w:t>
      </w:r>
      <w:r>
        <w:t>sheepshearing</w:t>
      </w:r>
      <w:r w:rsidR="00386585">
        <w:t>,</w:t>
      </w:r>
      <w:r>
        <w:t>sheepskin</w:t>
      </w:r>
      <w:r w:rsidR="00386585">
        <w:t>,</w:t>
      </w:r>
      <w:r>
        <w:t>sheeptick</w:t>
      </w:r>
      <w:r w:rsidR="00386585">
        <w:t>,</w:t>
      </w:r>
      <w:r>
        <w:t>sheepwalk</w:t>
      </w:r>
      <w:r w:rsidR="00386585">
        <w:t>,</w:t>
      </w:r>
      <w:r>
        <w:t>sheer</w:t>
      </w:r>
      <w:r w:rsidR="00386585">
        <w:t>,</w:t>
      </w:r>
      <w:r>
        <w:t>sheet</w:t>
      </w:r>
      <w:r w:rsidR="00386585">
        <w:t>,</w:t>
      </w:r>
      <w:r>
        <w:t>sheeting</w:t>
      </w:r>
      <w:r w:rsidR="00386585">
        <w:t>,</w:t>
      </w:r>
      <w:r>
        <w:t>sheetlike</w:t>
      </w:r>
      <w:r w:rsidR="00386585">
        <w:t>,</w:t>
      </w:r>
      <w:r>
        <w:t>sheetrock</w:t>
      </w:r>
      <w:r w:rsidR="00386585">
        <w:t>,</w:t>
      </w:r>
      <w:r>
        <w:t>sheets</w:t>
      </w:r>
      <w:r w:rsidR="00386585">
        <w:t>,</w:t>
      </w:r>
      <w:r>
        <w:t>sheffield</w:t>
      </w:r>
      <w:r w:rsidR="00386585">
        <w:t>,</w:t>
      </w:r>
      <w:r>
        <w:t>shegetz</w:t>
      </w:r>
      <w:r w:rsidR="00386585">
        <w:t>,</w:t>
      </w:r>
      <w:r>
        <w:t>sheik</w:t>
      </w:r>
      <w:r w:rsidR="00386585">
        <w:t>,</w:t>
      </w:r>
      <w:r>
        <w:t>sheika</w:t>
      </w:r>
      <w:r w:rsidR="00386585">
        <w:t>,</w:t>
      </w:r>
      <w:r>
        <w:t>sheikdom</w:t>
      </w:r>
      <w:r w:rsidR="00386585">
        <w:t>,</w:t>
      </w:r>
      <w:r>
        <w:t>shekel</w:t>
      </w:r>
      <w:r w:rsidR="00386585">
        <w:t>,</w:t>
      </w:r>
      <w:r>
        <w:t>shekels</w:t>
      </w:r>
      <w:r w:rsidR="00386585">
        <w:t>,</w:t>
      </w:r>
      <w:r>
        <w:t>sheldrake</w:t>
      </w:r>
      <w:r w:rsidR="00386585">
        <w:t>,</w:t>
      </w:r>
      <w:r>
        <w:t>shelduck</w:t>
      </w:r>
      <w:r w:rsidR="00386585">
        <w:t>,</w:t>
      </w:r>
      <w:r>
        <w:t>shelf</w:t>
      </w:r>
      <w:r w:rsidR="00386585">
        <w:t>,</w:t>
      </w:r>
      <w:r>
        <w:t>shelfful</w:t>
      </w:r>
      <w:r w:rsidR="00386585">
        <w:t>,</w:t>
      </w:r>
      <w:r>
        <w:t>shell</w:t>
      </w:r>
      <w:r w:rsidR="00386585">
        <w:t>,</w:t>
      </w:r>
      <w:r>
        <w:t>shell-less</w:t>
      </w:r>
      <w:r w:rsidR="00386585">
        <w:t>,</w:t>
      </w:r>
      <w:r>
        <w:t>shellac</w:t>
      </w:r>
      <w:r w:rsidR="00386585">
        <w:t>,</w:t>
      </w:r>
      <w:r>
        <w:t>shelled</w:t>
      </w:r>
      <w:r w:rsidR="00386585">
        <w:t>,</w:t>
      </w:r>
      <w:r>
        <w:t>shelley</w:t>
      </w:r>
      <w:r w:rsidR="00386585">
        <w:t>,</w:t>
      </w:r>
      <w:r>
        <w:t>shellfire</w:t>
      </w:r>
      <w:r w:rsidR="00386585">
        <w:t>,</w:t>
      </w:r>
      <w:r>
        <w:t>shellfish</w:t>
      </w:r>
      <w:r w:rsidR="00386585">
        <w:t>,</w:t>
      </w:r>
      <w:r>
        <w:t>shellflower</w:t>
      </w:r>
      <w:r w:rsidR="00386585">
        <w:t>,</w:t>
      </w:r>
      <w:r>
        <w:t>shelter</w:t>
      </w:r>
      <w:r w:rsidR="00386585">
        <w:t>,</w:t>
      </w:r>
      <w:r>
        <w:t>sheltered</w:t>
      </w:r>
      <w:r w:rsidR="00386585">
        <w:t>,</w:t>
      </w:r>
      <w:r>
        <w:t>sheltie</w:t>
      </w:r>
      <w:r w:rsidR="00386585">
        <w:t>,</w:t>
      </w:r>
      <w:r>
        <w:t>shelve</w:t>
      </w:r>
      <w:r w:rsidR="00386585">
        <w:t>,</w:t>
      </w:r>
      <w:r>
        <w:t>shelved</w:t>
      </w:r>
      <w:r w:rsidR="00386585">
        <w:t>,</w:t>
      </w:r>
      <w:r>
        <w:t>shelving</w:t>
      </w:r>
      <w:r w:rsidR="00386585">
        <w:t>,</w:t>
      </w:r>
      <w:r>
        <w:t>shen-pao</w:t>
      </w:r>
      <w:r w:rsidR="00386585">
        <w:t>,</w:t>
      </w:r>
      <w:r>
        <w:t>shenanigan</w:t>
      </w:r>
      <w:r w:rsidR="00386585">
        <w:t>,</w:t>
      </w:r>
      <w:r>
        <w:t>shend</w:t>
      </w:r>
      <w:r w:rsidR="00386585">
        <w:t>,</w:t>
      </w:r>
      <w:r>
        <w:t>shenstone</w:t>
      </w:r>
      <w:r w:rsidR="00386585">
        <w:t>,</w:t>
      </w:r>
      <w:r>
        <w:t>shenyang</w:t>
      </w:r>
      <w:r w:rsidR="00386585">
        <w:t>,</w:t>
      </w:r>
      <w:r>
        <w:t>sheol</w:t>
      </w:r>
      <w:r w:rsidR="00386585">
        <w:t>,</w:t>
      </w:r>
      <w:r>
        <w:t>shepard</w:t>
      </w:r>
      <w:r w:rsidR="00386585">
        <w:t>,</w:t>
      </w:r>
      <w:r>
        <w:t>shepherd</w:t>
      </w:r>
      <w:r w:rsidR="00386585">
        <w:t>,</w:t>
      </w:r>
      <w:r>
        <w:t>shepherdess</w:t>
      </w:r>
      <w:r w:rsidR="00386585">
        <w:t>,</w:t>
      </w:r>
      <w:r>
        <w:t>shepherds</w:t>
      </w:r>
      <w:r w:rsidR="00386585">
        <w:t>,</w:t>
      </w:r>
      <w:r>
        <w:t>sheppard</w:t>
      </w:r>
      <w:r w:rsidR="00386585">
        <w:t>,</w:t>
      </w:r>
      <w:r>
        <w:t>sheraton</w:t>
      </w:r>
      <w:r w:rsidR="00386585">
        <w:t>,</w:t>
      </w:r>
      <w:r>
        <w:t>sherbert</w:t>
      </w:r>
      <w:r w:rsidR="00386585">
        <w:t>,</w:t>
      </w:r>
      <w:r>
        <w:t>sheridan</w:t>
      </w:r>
      <w:r w:rsidR="00386585">
        <w:t>,</w:t>
      </w:r>
      <w:r>
        <w:t>sheriff</w:t>
      </w:r>
      <w:r w:rsidR="00386585">
        <w:t>,</w:t>
      </w:r>
      <w:r>
        <w:t>sherry</w:t>
      </w:r>
      <w:r w:rsidR="00386585">
        <w:t>,</w:t>
      </w:r>
      <w:r>
        <w:t>shetland</w:t>
      </w:r>
      <w:r w:rsidR="00386585">
        <w:t>,</w:t>
      </w:r>
      <w:r>
        <w:t>shiah</w:t>
      </w:r>
      <w:r w:rsidR="00386585">
        <w:t>,</w:t>
      </w:r>
      <w:r>
        <w:t>shibboleth</w:t>
      </w:r>
      <w:r w:rsidR="00386585">
        <w:t>,</w:t>
      </w:r>
      <w:r>
        <w:t>shield</w:t>
      </w:r>
      <w:r w:rsidR="00386585">
        <w:t>,</w:t>
      </w:r>
      <w:r>
        <w:t>shielded</w:t>
      </w:r>
      <w:r w:rsidR="00386585">
        <w:t>,</w:t>
      </w:r>
      <w:r>
        <w:t>shielding</w:t>
      </w:r>
      <w:r w:rsidR="00386585">
        <w:t>,</w:t>
      </w:r>
      <w:r>
        <w:t>shift</w:t>
      </w:r>
      <w:r w:rsidR="00386585">
        <w:t>,</w:t>
      </w:r>
      <w:r>
        <w:t>shiftily</w:t>
      </w:r>
      <w:r w:rsidR="00386585">
        <w:t>,</w:t>
      </w:r>
      <w:r>
        <w:t>shifting</w:t>
      </w:r>
      <w:r w:rsidR="00386585">
        <w:t>,</w:t>
      </w:r>
      <w:r>
        <w:t>shiftless</w:t>
      </w:r>
      <w:r w:rsidR="00386585">
        <w:t>,</w:t>
      </w:r>
      <w:r>
        <w:t>shiftlessness</w:t>
      </w:r>
      <w:r w:rsidR="00386585">
        <w:t>,</w:t>
      </w:r>
      <w:r>
        <w:t>shifts</w:t>
      </w:r>
      <w:r w:rsidR="00386585">
        <w:t>,</w:t>
      </w:r>
      <w:r>
        <w:t>shigella</w:t>
      </w:r>
      <w:r w:rsidR="00386585">
        <w:t>,</w:t>
      </w:r>
      <w:r>
        <w:t>shigellosis</w:t>
      </w:r>
      <w:r w:rsidR="00386585">
        <w:t>,</w:t>
      </w:r>
      <w:r>
        <w:t>shih-tzu</w:t>
      </w:r>
      <w:r w:rsidR="00386585">
        <w:t>,</w:t>
      </w:r>
      <w:r>
        <w:t>shiitake</w:t>
      </w:r>
      <w:r w:rsidR="00386585">
        <w:t>,</w:t>
      </w:r>
      <w:r>
        <w:t>shiite</w:t>
      </w:r>
      <w:r w:rsidR="00386585">
        <w:t>,</w:t>
      </w:r>
      <w:r>
        <w:t>shikar</w:t>
      </w:r>
      <w:r w:rsidR="00386585">
        <w:t>,</w:t>
      </w:r>
      <w:r>
        <w:t>shikari</w:t>
      </w:r>
      <w:r w:rsidR="00386585">
        <w:t>,</w:t>
      </w:r>
      <w:r>
        <w:t>shikoku</w:t>
      </w:r>
      <w:r w:rsidR="00386585">
        <w:t>,</w:t>
      </w:r>
      <w:r>
        <w:t>shiksa</w:t>
      </w:r>
      <w:r w:rsidR="00386585">
        <w:t>,</w:t>
      </w:r>
      <w:r>
        <w:t>shillelagh</w:t>
      </w:r>
      <w:r w:rsidR="00386585">
        <w:t>,</w:t>
      </w:r>
      <w:r>
        <w:t>shillelah</w:t>
      </w:r>
      <w:r w:rsidR="00386585">
        <w:t>,</w:t>
      </w:r>
      <w:r>
        <w:t>shilling</w:t>
      </w:r>
      <w:r w:rsidR="00386585">
        <w:t>,</w:t>
      </w:r>
      <w:r>
        <w:t>shillings</w:t>
      </w:r>
      <w:r w:rsidR="00386585">
        <w:t>,</w:t>
      </w:r>
      <w:r>
        <w:t>shillyshally</w:t>
      </w:r>
      <w:r w:rsidR="00386585">
        <w:t>,</w:t>
      </w:r>
      <w:r>
        <w:t>shiloh</w:t>
      </w:r>
      <w:r w:rsidR="00386585">
        <w:t>,</w:t>
      </w:r>
      <w:r>
        <w:t>shim</w:t>
      </w:r>
      <w:r w:rsidR="00386585">
        <w:t>,</w:t>
      </w:r>
      <w:r>
        <w:t>shimmer</w:t>
      </w:r>
      <w:r w:rsidR="00386585">
        <w:t>,</w:t>
      </w:r>
      <w:r>
        <w:t>shimmering(a)</w:t>
      </w:r>
      <w:r w:rsidR="00386585">
        <w:t>,</w:t>
      </w:r>
      <w:r>
        <w:t>shin</w:t>
      </w:r>
      <w:r w:rsidR="00386585">
        <w:t>,</w:t>
      </w:r>
      <w:r>
        <w:t>shina</w:t>
      </w:r>
      <w:r w:rsidR="00386585">
        <w:t>,</w:t>
      </w:r>
      <w:r>
        <w:t>shindig</w:t>
      </w:r>
      <w:r w:rsidR="00386585">
        <w:t>,</w:t>
      </w:r>
      <w:r>
        <w:t>shindy</w:t>
      </w:r>
      <w:r w:rsidR="00386585">
        <w:t>,</w:t>
      </w:r>
      <w:r>
        <w:t>shine</w:t>
      </w:r>
      <w:r w:rsidR="00386585">
        <w:t>,</w:t>
      </w:r>
      <w:r>
        <w:t>shiner</w:t>
      </w:r>
      <w:r w:rsidR="00386585">
        <w:t>,</w:t>
      </w:r>
      <w:r>
        <w:t>shines</w:t>
      </w:r>
      <w:r w:rsidR="00386585">
        <w:t>,</w:t>
      </w:r>
      <w:r>
        <w:t>shingle</w:t>
      </w:r>
      <w:r w:rsidR="00386585">
        <w:t>,</w:t>
      </w:r>
      <w:r>
        <w:t>shingling</w:t>
      </w:r>
      <w:r w:rsidR="00386585">
        <w:t>,</w:t>
      </w:r>
      <w:r>
        <w:t>shingon</w:t>
      </w:r>
      <w:r w:rsidR="00386585">
        <w:t>,</w:t>
      </w:r>
      <w:r>
        <w:t>shininess</w:t>
      </w:r>
      <w:r w:rsidR="00386585">
        <w:t>,</w:t>
      </w:r>
      <w:r>
        <w:t>shining</w:t>
      </w:r>
      <w:r w:rsidR="00386585">
        <w:t>,</w:t>
      </w:r>
      <w:r>
        <w:t>shinney</w:t>
      </w:r>
      <w:r w:rsidR="00386585">
        <w:t>,</w:t>
      </w:r>
      <w:r>
        <w:t>shinny</w:t>
      </w:r>
      <w:r w:rsidR="00386585">
        <w:t>,</w:t>
      </w:r>
      <w:r>
        <w:t>shinplaster</w:t>
      </w:r>
      <w:r w:rsidR="00386585">
        <w:t>,</w:t>
      </w:r>
      <w:r>
        <w:t>shintiyan</w:t>
      </w:r>
      <w:r w:rsidR="00386585">
        <w:t>,</w:t>
      </w:r>
      <w:r>
        <w:t>shinto</w:t>
      </w:r>
      <w:r w:rsidR="00386585">
        <w:t>,</w:t>
      </w:r>
      <w:r>
        <w:t>shintoist</w:t>
      </w:r>
      <w:r w:rsidR="00386585">
        <w:t>,</w:t>
      </w:r>
      <w:r>
        <w:t>shiny</w:t>
      </w:r>
      <w:r w:rsidR="00386585">
        <w:t>,</w:t>
      </w:r>
      <w:r>
        <w:t>ship</w:t>
      </w:r>
      <w:r w:rsidR="00386585">
        <w:t>,</w:t>
      </w:r>
      <w:r>
        <w:t>ship-breaker</w:t>
      </w:r>
      <w:r w:rsidR="00386585">
        <w:t>,</w:t>
      </w:r>
      <w:r>
        <w:t>shipboard</w:t>
      </w:r>
      <w:r w:rsidR="00386585">
        <w:t>,</w:t>
      </w:r>
      <w:r>
        <w:t>shipbuilder</w:t>
      </w:r>
      <w:r w:rsidR="00386585">
        <w:t>,</w:t>
      </w:r>
      <w:r>
        <w:t>shipbuilding</w:t>
      </w:r>
      <w:r w:rsidR="00386585">
        <w:t>,</w:t>
      </w:r>
      <w:r>
        <w:t>shiplaster</w:t>
      </w:r>
      <w:r w:rsidR="00386585">
        <w:t>,</w:t>
      </w:r>
      <w:r>
        <w:t>shipload</w:t>
      </w:r>
      <w:r w:rsidR="00386585">
        <w:t>,</w:t>
      </w:r>
      <w:r>
        <w:t>shipman</w:t>
      </w:r>
      <w:r w:rsidR="00386585">
        <w:t>,</w:t>
      </w:r>
      <w:r>
        <w:t>shipmate</w:t>
      </w:r>
      <w:r w:rsidR="00386585">
        <w:t>,</w:t>
      </w:r>
      <w:r>
        <w:t>shipment</w:t>
      </w:r>
      <w:r w:rsidR="00386585">
        <w:t>,</w:t>
      </w:r>
      <w:r>
        <w:t>shipowner</w:t>
      </w:r>
      <w:r w:rsidR="00386585">
        <w:t>,</w:t>
      </w:r>
      <w:r>
        <w:t>shippen</w:t>
      </w:r>
      <w:r w:rsidR="00386585">
        <w:t>,</w:t>
      </w:r>
      <w:r>
        <w:t>shipper</w:t>
      </w:r>
      <w:r w:rsidR="00386585">
        <w:t>,</w:t>
      </w:r>
      <w:r>
        <w:t>shipping</w:t>
      </w:r>
      <w:r w:rsidR="00386585">
        <w:t>,</w:t>
      </w:r>
      <w:r>
        <w:t>shipshape</w:t>
      </w:r>
      <w:r w:rsidR="00386585">
        <w:t>,</w:t>
      </w:r>
      <w:r>
        <w:t>shipside</w:t>
      </w:r>
      <w:r w:rsidR="00386585">
        <w:t>,</w:t>
      </w:r>
      <w:r>
        <w:t>shipworm</w:t>
      </w:r>
      <w:r w:rsidR="00386585">
        <w:t>,</w:t>
      </w:r>
      <w:r>
        <w:t>shipwreck</w:t>
      </w:r>
      <w:r w:rsidR="00386585">
        <w:t>,</w:t>
      </w:r>
      <w:r>
        <w:t>shipwrecked</w:t>
      </w:r>
      <w:r w:rsidR="00386585">
        <w:t>,</w:t>
      </w:r>
      <w:r>
        <w:t>shipwright</w:t>
      </w:r>
      <w:r w:rsidR="00386585">
        <w:t>,</w:t>
      </w:r>
      <w:r>
        <w:t>shipyard</w:t>
      </w:r>
      <w:r w:rsidR="00386585">
        <w:t>,</w:t>
      </w:r>
      <w:r>
        <w:t>shiraz</w:t>
      </w:r>
      <w:r w:rsidR="00386585">
        <w:t>,</w:t>
      </w:r>
      <w:r>
        <w:t>shire</w:t>
      </w:r>
      <w:r w:rsidR="00386585">
        <w:t>,</w:t>
      </w:r>
      <w:r>
        <w:t>shirink</w:t>
      </w:r>
      <w:r w:rsidR="00386585">
        <w:t>,</w:t>
      </w:r>
      <w:r>
        <w:t>shirk</w:t>
      </w:r>
      <w:r w:rsidR="00386585">
        <w:t>,</w:t>
      </w:r>
      <w:r>
        <w:t>shirker</w:t>
      </w:r>
      <w:r w:rsidR="00386585">
        <w:t>,</w:t>
      </w:r>
      <w:r>
        <w:t>shirking</w:t>
      </w:r>
      <w:r w:rsidR="00386585">
        <w:t>,</w:t>
      </w:r>
      <w:r>
        <w:t>shirring</w:t>
      </w:r>
      <w:r w:rsidR="00386585">
        <w:t>,</w:t>
      </w:r>
      <w:r>
        <w:t>shirt</w:t>
      </w:r>
      <w:r w:rsidR="00386585">
        <w:t>,</w:t>
      </w:r>
      <w:r>
        <w:t>shirtdress</w:t>
      </w:r>
      <w:r w:rsidR="00386585">
        <w:t>,</w:t>
      </w:r>
      <w:r>
        <w:t>shirtfront</w:t>
      </w:r>
      <w:r w:rsidR="00386585">
        <w:t>,</w:t>
      </w:r>
      <w:r>
        <w:t>shirting</w:t>
      </w:r>
      <w:r w:rsidR="00386585">
        <w:t>,</w:t>
      </w:r>
      <w:r>
        <w:t>shirtmaker</w:t>
      </w:r>
      <w:r w:rsidR="00386585">
        <w:t>,</w:t>
      </w:r>
      <w:r>
        <w:t>shirtsleeve</w:t>
      </w:r>
      <w:r w:rsidR="00386585">
        <w:t>,</w:t>
      </w:r>
      <w:r>
        <w:t>shirtsleeves</w:t>
      </w:r>
      <w:r w:rsidR="00386585">
        <w:t>,</w:t>
      </w:r>
      <w:r>
        <w:t>shirttail</w:t>
      </w:r>
      <w:r w:rsidR="00386585">
        <w:t>,</w:t>
      </w:r>
      <w:r>
        <w:t>shirtwaist</w:t>
      </w:r>
      <w:r w:rsidR="00386585">
        <w:t>,</w:t>
      </w:r>
      <w:r>
        <w:t>shirty</w:t>
      </w:r>
      <w:r w:rsidR="00386585">
        <w:t>,</w:t>
      </w:r>
      <w:r>
        <w:t>shit</w:t>
      </w:r>
      <w:r w:rsidR="00386585">
        <w:t>,</w:t>
      </w:r>
      <w:r>
        <w:t>shitless</w:t>
      </w:r>
      <w:r w:rsidR="00386585">
        <w:t>,</w:t>
      </w:r>
      <w:r>
        <w:t>shittah</w:t>
      </w:r>
      <w:r w:rsidR="00386585">
        <w:t>,</w:t>
      </w:r>
      <w:r>
        <w:t>shittimwood</w:t>
      </w:r>
      <w:r w:rsidR="00386585">
        <w:t>,</w:t>
      </w:r>
      <w:r>
        <w:t>shiv</w:t>
      </w:r>
      <w:r w:rsidR="00386585">
        <w:t>,</w:t>
      </w:r>
      <w:r>
        <w:t>shiva</w:t>
      </w:r>
      <w:r w:rsidR="00386585">
        <w:t>,</w:t>
      </w:r>
      <w:r>
        <w:t>shivaism</w:t>
      </w:r>
      <w:r w:rsidR="00386585">
        <w:t>,</w:t>
      </w:r>
      <w:r>
        <w:t>shivaist</w:t>
      </w:r>
      <w:r w:rsidR="00386585">
        <w:t>,</w:t>
      </w:r>
      <w:r>
        <w:t>shivaree</w:t>
      </w:r>
      <w:r w:rsidR="00386585">
        <w:t>,</w:t>
      </w:r>
      <w:r>
        <w:t>shive</w:t>
      </w:r>
      <w:r w:rsidR="00386585">
        <w:t>,</w:t>
      </w:r>
      <w:r>
        <w:t>shiver</w:t>
      </w:r>
      <w:r w:rsidR="00386585">
        <w:t>,</w:t>
      </w:r>
      <w:r>
        <w:t>shivering</w:t>
      </w:r>
      <w:r w:rsidR="00386585">
        <w:t>,</w:t>
      </w:r>
      <w:r>
        <w:t>shivers</w:t>
      </w:r>
      <w:r w:rsidR="00386585">
        <w:t>,</w:t>
      </w:r>
      <w:r>
        <w:t>shivery</w:t>
      </w:r>
      <w:r w:rsidR="00386585">
        <w:t>,</w:t>
      </w:r>
      <w:r>
        <w:t>shizoku</w:t>
      </w:r>
      <w:r w:rsidR="00386585">
        <w:t>,</w:t>
      </w:r>
      <w:r>
        <w:t>shoal</w:t>
      </w:r>
      <w:r w:rsidR="00386585">
        <w:t>,</w:t>
      </w:r>
      <w:r>
        <w:t>shoals</w:t>
      </w:r>
      <w:r w:rsidR="00386585">
        <w:t>,</w:t>
      </w:r>
      <w:r>
        <w:t>shoaly</w:t>
      </w:r>
      <w:r w:rsidR="00386585">
        <w:t>,</w:t>
      </w:r>
      <w:r>
        <w:t>shock</w:t>
      </w:r>
      <w:r w:rsidR="00386585">
        <w:t>,</w:t>
      </w:r>
      <w:r>
        <w:t>shock-headed</w:t>
      </w:r>
      <w:r w:rsidR="00386585">
        <w:t>,</w:t>
      </w:r>
      <w:r>
        <w:t>shockable</w:t>
      </w:r>
      <w:r w:rsidR="00386585">
        <w:t>,</w:t>
      </w:r>
      <w:r>
        <w:t>shocker</w:t>
      </w:r>
      <w:r w:rsidR="00386585">
        <w:t>,</w:t>
      </w:r>
      <w:r>
        <w:t>shocking</w:t>
      </w:r>
      <w:r w:rsidR="00386585">
        <w:t>,</w:t>
      </w:r>
      <w:r>
        <w:t>shockingly</w:t>
      </w:r>
      <w:r w:rsidR="00386585">
        <w:t>,</w:t>
      </w:r>
      <w:r>
        <w:t>shod</w:t>
      </w:r>
      <w:r w:rsidR="00386585">
        <w:t>,</w:t>
      </w:r>
      <w:r>
        <w:t>shoddily</w:t>
      </w:r>
      <w:r w:rsidR="00386585">
        <w:t>,</w:t>
      </w:r>
      <w:r>
        <w:t>shoddiness</w:t>
      </w:r>
      <w:r w:rsidR="00386585">
        <w:t>,</w:t>
      </w:r>
      <w:r>
        <w:t>shoddy</w:t>
      </w:r>
      <w:r w:rsidR="00386585">
        <w:t>,</w:t>
      </w:r>
      <w:r>
        <w:t>shoe</w:t>
      </w:r>
      <w:r w:rsidR="00386585">
        <w:t>,</w:t>
      </w:r>
      <w:r>
        <w:t>shoebill</w:t>
      </w:r>
      <w:r w:rsidR="00386585">
        <w:t>,</w:t>
      </w:r>
      <w:r>
        <w:t>shoebox</w:t>
      </w:r>
      <w:r w:rsidR="00386585">
        <w:t>,</w:t>
      </w:r>
      <w:r>
        <w:t>shoeful</w:t>
      </w:r>
      <w:r w:rsidR="00386585">
        <w:t>,</w:t>
      </w:r>
      <w:r>
        <w:t>shoehorn</w:t>
      </w:r>
      <w:r w:rsidR="00386585">
        <w:t>,</w:t>
      </w:r>
      <w:r>
        <w:t>shoelace</w:t>
      </w:r>
      <w:r w:rsidR="00386585">
        <w:t>,</w:t>
      </w:r>
      <w:r>
        <w:t>shoemaker</w:t>
      </w:r>
      <w:r w:rsidR="00386585">
        <w:t>,</w:t>
      </w:r>
      <w:r>
        <w:t>shoemaking</w:t>
      </w:r>
      <w:r w:rsidR="00386585">
        <w:t>,</w:t>
      </w:r>
      <w:r>
        <w:t>shoes</w:t>
      </w:r>
      <w:r w:rsidR="00386585">
        <w:t>,</w:t>
      </w:r>
      <w:r>
        <w:t>shoeshop</w:t>
      </w:r>
      <w:r w:rsidR="00386585">
        <w:t>,</w:t>
      </w:r>
      <w:r>
        <w:t>shoestring</w:t>
      </w:r>
      <w:r w:rsidR="00386585">
        <w:t>,</w:t>
      </w:r>
      <w:r>
        <w:t>shoetree</w:t>
      </w:r>
      <w:r w:rsidR="00386585">
        <w:t>,</w:t>
      </w:r>
      <w:r>
        <w:t>shofar</w:t>
      </w:r>
      <w:r w:rsidR="00386585">
        <w:t>,</w:t>
      </w:r>
      <w:r>
        <w:t>shofle</w:t>
      </w:r>
      <w:r w:rsidR="00386585">
        <w:t>,</w:t>
      </w:r>
      <w:r>
        <w:t>shog</w:t>
      </w:r>
      <w:r w:rsidR="00386585">
        <w:t>,</w:t>
      </w:r>
      <w:r>
        <w:t>shogi</w:t>
      </w:r>
      <w:r w:rsidR="00386585">
        <w:t>,</w:t>
      </w:r>
      <w:r>
        <w:t>shogun</w:t>
      </w:r>
      <w:r w:rsidR="00386585">
        <w:t>,</w:t>
      </w:r>
      <w:r>
        <w:t>shoji</w:t>
      </w:r>
      <w:r w:rsidR="00386585">
        <w:t>,</w:t>
      </w:r>
      <w:r>
        <w:t>shoo</w:t>
      </w:r>
      <w:r w:rsidR="00386585">
        <w:t>,</w:t>
      </w:r>
      <w:r>
        <w:t>shoofly</w:t>
      </w:r>
      <w:r w:rsidR="00386585">
        <w:t>,</w:t>
      </w:r>
      <w:r>
        <w:t>shook</w:t>
      </w:r>
      <w:r w:rsidR="00386585">
        <w:t>,</w:t>
      </w:r>
      <w:r>
        <w:t>shoot</w:t>
      </w:r>
      <w:r w:rsidR="00386585">
        <w:t>,</w:t>
      </w:r>
      <w:r>
        <w:t>shoot-'em-up</w:t>
      </w:r>
      <w:r w:rsidR="00386585">
        <w:t>,</w:t>
      </w:r>
      <w:r>
        <w:t>shoot-down</w:t>
      </w:r>
      <w:r w:rsidR="00386585">
        <w:t>,</w:t>
      </w:r>
      <w:r>
        <w:t>shooter</w:t>
      </w:r>
      <w:r w:rsidR="00386585">
        <w:t>,</w:t>
      </w:r>
      <w:r>
        <w:t>shooting</w:t>
      </w:r>
      <w:r w:rsidR="00386585">
        <w:t>,</w:t>
      </w:r>
      <w:r>
        <w:t>shootingcoat</w:t>
      </w:r>
      <w:r w:rsidR="00386585">
        <w:t>,</w:t>
      </w:r>
      <w:r>
        <w:t>shop</w:t>
      </w:r>
      <w:r w:rsidR="00386585">
        <w:t>,</w:t>
      </w:r>
      <w:r>
        <w:t>shopfront</w:t>
      </w:r>
      <w:r w:rsidR="00386585">
        <w:t>,</w:t>
      </w:r>
      <w:r>
        <w:t>shopkeeper</w:t>
      </w:r>
      <w:r w:rsidR="00386585">
        <w:t>,</w:t>
      </w:r>
      <w:r>
        <w:t>shoplifter</w:t>
      </w:r>
      <w:r w:rsidR="00386585">
        <w:t>,</w:t>
      </w:r>
      <w:r>
        <w:t>shoplifting</w:t>
      </w:r>
      <w:r w:rsidR="00386585">
        <w:t>,</w:t>
      </w:r>
      <w:r>
        <w:t>shopman</w:t>
      </w:r>
      <w:r w:rsidR="00386585">
        <w:t>,</w:t>
      </w:r>
      <w:r>
        <w:t>shopmate</w:t>
      </w:r>
      <w:r w:rsidR="00386585">
        <w:t>,</w:t>
      </w:r>
      <w:r>
        <w:t>shopper</w:t>
      </w:r>
      <w:r w:rsidR="00386585">
        <w:t>,</w:t>
      </w:r>
      <w:r>
        <w:t>shopping</w:t>
      </w:r>
      <w:r w:rsidR="00386585">
        <w:t>,</w:t>
      </w:r>
      <w:r>
        <w:t>shopworn</w:t>
      </w:r>
      <w:r w:rsidR="00386585">
        <w:t>,</w:t>
      </w:r>
      <w:r>
        <w:t>shore</w:t>
      </w:r>
      <w:r w:rsidR="00386585">
        <w:t>,</w:t>
      </w:r>
      <w:r>
        <w:t>shorea</w:t>
      </w:r>
      <w:r w:rsidR="00386585">
        <w:t>,</w:t>
      </w:r>
      <w:r>
        <w:t>shorebird</w:t>
      </w:r>
      <w:r w:rsidR="00386585">
        <w:t>,</w:t>
      </w:r>
      <w:r>
        <w:t>shoreless</w:t>
      </w:r>
      <w:r w:rsidR="00386585">
        <w:t>,</w:t>
      </w:r>
      <w:r>
        <w:t>shoreline</w:t>
      </w:r>
      <w:r w:rsidR="00386585">
        <w:t>,</w:t>
      </w:r>
      <w:r>
        <w:t>shoring</w:t>
      </w:r>
      <w:r w:rsidR="00386585">
        <w:t>,</w:t>
      </w:r>
      <w:r>
        <w:t>shorn</w:t>
      </w:r>
      <w:r w:rsidR="00386585">
        <w:t>,</w:t>
      </w:r>
      <w:r>
        <w:t>short</w:t>
      </w:r>
      <w:r w:rsidR="00386585">
        <w:t>,</w:t>
      </w:r>
      <w:r>
        <w:t>short-dated</w:t>
      </w:r>
      <w:r w:rsidR="00386585">
        <w:t>,</w:t>
      </w:r>
      <w:r>
        <w:t>short-handed</w:t>
      </w:r>
      <w:r w:rsidR="00386585">
        <w:t>,</w:t>
      </w:r>
      <w:r>
        <w:t>short-range</w:t>
      </w:r>
      <w:r w:rsidR="00386585">
        <w:t>,</w:t>
      </w:r>
      <w:r>
        <w:t>short-run</w:t>
      </w:r>
      <w:r w:rsidR="00386585">
        <w:t>,</w:t>
      </w:r>
      <w:r>
        <w:t>shortage</w:t>
      </w:r>
      <w:r w:rsidR="00386585">
        <w:t>,</w:t>
      </w:r>
      <w:r>
        <w:t>shortbread</w:t>
      </w:r>
      <w:r w:rsidR="00386585">
        <w:t>,</w:t>
      </w:r>
      <w:r>
        <w:t>shortbreathed</w:t>
      </w:r>
      <w:r w:rsidR="00386585">
        <w:t>,</w:t>
      </w:r>
      <w:r>
        <w:t>shortcake</w:t>
      </w:r>
      <w:r w:rsidR="00386585">
        <w:t>,</w:t>
      </w:r>
      <w:r>
        <w:t>shortcoming</w:t>
      </w:r>
      <w:r w:rsidR="00386585">
        <w:t>,</w:t>
      </w:r>
      <w:r>
        <w:t>shortcut</w:t>
      </w:r>
      <w:r w:rsidR="00386585">
        <w:t>,</w:t>
      </w:r>
      <w:r>
        <w:t>shorten</w:t>
      </w:r>
      <w:r w:rsidR="00386585">
        <w:t>,</w:t>
      </w:r>
      <w:r>
        <w:t>shortening</w:t>
      </w:r>
      <w:r w:rsidR="00386585">
        <w:t>,</w:t>
      </w:r>
      <w:r>
        <w:t>shortgrass</w:t>
      </w:r>
      <w:r w:rsidR="00386585">
        <w:t>,</w:t>
      </w:r>
      <w:r>
        <w:t>shorthand</w:t>
      </w:r>
      <w:r w:rsidR="00386585">
        <w:t>,</w:t>
      </w:r>
      <w:r>
        <w:t>shorthorn</w:t>
      </w:r>
      <w:r w:rsidR="00386585">
        <w:t>,</w:t>
      </w:r>
      <w:r>
        <w:t>shortia</w:t>
      </w:r>
      <w:r w:rsidR="00386585">
        <w:t>,</w:t>
      </w:r>
      <w:r>
        <w:t>shortish</w:t>
      </w:r>
      <w:r w:rsidR="00386585">
        <w:t>,</w:t>
      </w:r>
      <w:r>
        <w:t>shortlived</w:t>
      </w:r>
      <w:r w:rsidR="00386585">
        <w:t>,</w:t>
      </w:r>
      <w:r>
        <w:t>shortly</w:t>
      </w:r>
      <w:r w:rsidR="00386585">
        <w:t>,</w:t>
      </w:r>
      <w:r>
        <w:t>shortness</w:t>
      </w:r>
      <w:r w:rsidR="00386585">
        <w:t>,</w:t>
      </w:r>
      <w:r>
        <w:t>shorts</w:t>
      </w:r>
      <w:r w:rsidR="00386585">
        <w:t>,</w:t>
      </w:r>
      <w:r>
        <w:t>shortsighted</w:t>
      </w:r>
      <w:r w:rsidR="00386585">
        <w:t>,</w:t>
      </w:r>
      <w:r>
        <w:t>shortsightedness</w:t>
      </w:r>
      <w:r w:rsidR="00386585">
        <w:t>,</w:t>
      </w:r>
      <w:r>
        <w:t>shortstop</w:t>
      </w:r>
      <w:r w:rsidR="00386585">
        <w:t>,</w:t>
      </w:r>
      <w:r>
        <w:t>shortwinded</w:t>
      </w:r>
      <w:r w:rsidR="00386585">
        <w:t>,</w:t>
      </w:r>
      <w:r>
        <w:t>shoshone</w:t>
      </w:r>
      <w:r w:rsidR="00386585">
        <w:t>,</w:t>
      </w:r>
      <w:r>
        <w:t>shoshonean</w:t>
      </w:r>
      <w:r w:rsidR="00386585">
        <w:t>,</w:t>
      </w:r>
      <w:r>
        <w:t>shot</w:t>
      </w:r>
      <w:r w:rsidR="00386585">
        <w:t>,</w:t>
      </w:r>
      <w:r>
        <w:t>shotfree</w:t>
      </w:r>
      <w:r w:rsidR="00386585">
        <w:t>,</w:t>
      </w:r>
      <w:r>
        <w:t>shotgun</w:t>
      </w:r>
      <w:r w:rsidR="00386585">
        <w:t>,</w:t>
      </w:r>
      <w:r>
        <w:t>shots</w:t>
      </w:r>
      <w:r w:rsidR="00386585">
        <w:t>,</w:t>
      </w:r>
      <w:r>
        <w:t>should</w:t>
      </w:r>
      <w:r w:rsidR="00386585">
        <w:t>,</w:t>
      </w:r>
      <w:r>
        <w:t>shoulder</w:t>
      </w:r>
      <w:r w:rsidR="00386585">
        <w:t>,</w:t>
      </w:r>
      <w:r>
        <w:t>shoulder-to-shoulder</w:t>
      </w:r>
      <w:r w:rsidR="00386585">
        <w:t>,</w:t>
      </w:r>
      <w:r>
        <w:t>shouldered</w:t>
      </w:r>
      <w:r w:rsidR="00386585">
        <w:t>,</w:t>
      </w:r>
      <w:r>
        <w:t>shoulders</w:t>
      </w:r>
      <w:r w:rsidR="00386585">
        <w:t>,</w:t>
      </w:r>
      <w:r>
        <w:t>shout</w:t>
      </w:r>
      <w:r w:rsidR="00386585">
        <w:t>,</w:t>
      </w:r>
      <w:r>
        <w:t>shouted</w:t>
      </w:r>
      <w:r w:rsidR="00386585">
        <w:t>,</w:t>
      </w:r>
      <w:r>
        <w:t>shove</w:t>
      </w:r>
      <w:r w:rsidR="00386585">
        <w:t>,</w:t>
      </w:r>
      <w:r>
        <w:t>shovel</w:t>
      </w:r>
      <w:r w:rsidR="00386585">
        <w:t>,</w:t>
      </w:r>
      <w:r>
        <w:t>shoveler</w:t>
      </w:r>
      <w:r w:rsidR="00386585">
        <w:t>,</w:t>
      </w:r>
      <w:r>
        <w:t>shovelhead</w:t>
      </w:r>
      <w:r w:rsidR="00386585">
        <w:t>,</w:t>
      </w:r>
      <w:r>
        <w:t>shoveling</w:t>
      </w:r>
      <w:r w:rsidR="00386585">
        <w:t>,</w:t>
      </w:r>
      <w:r>
        <w:t>show</w:t>
      </w:r>
      <w:r w:rsidR="00386585">
        <w:t>,</w:t>
      </w:r>
      <w:r>
        <w:t>showboat</w:t>
      </w:r>
      <w:r w:rsidR="00386585">
        <w:t>,</w:t>
      </w:r>
      <w:r>
        <w:t>showcase</w:t>
      </w:r>
      <w:r w:rsidR="00386585">
        <w:t>,</w:t>
      </w:r>
      <w:r>
        <w:t>shower</w:t>
      </w:r>
      <w:r w:rsidR="00386585">
        <w:t>,</w:t>
      </w:r>
      <w:r>
        <w:t>showerhead</w:t>
      </w:r>
      <w:r w:rsidR="00386585">
        <w:t>,</w:t>
      </w:r>
      <w:r>
        <w:t>showers</w:t>
      </w:r>
      <w:r w:rsidR="00386585">
        <w:t>,</w:t>
      </w:r>
      <w:r>
        <w:t>showery</w:t>
      </w:r>
      <w:r w:rsidR="00386585">
        <w:t>,</w:t>
      </w:r>
      <w:r>
        <w:t>showeryrainy</w:t>
      </w:r>
      <w:r w:rsidR="00386585">
        <w:t>,</w:t>
      </w:r>
      <w:r>
        <w:t>showing</w:t>
      </w:r>
      <w:r w:rsidR="00386585">
        <w:t>,</w:t>
      </w:r>
      <w:r>
        <w:t>showingcondemned</w:t>
      </w:r>
      <w:r w:rsidR="00386585">
        <w:t>,</w:t>
      </w:r>
      <w:r>
        <w:t>showjumping</w:t>
      </w:r>
      <w:r w:rsidR="00386585">
        <w:t>,</w:t>
      </w:r>
      <w:r>
        <w:t>showman</w:t>
      </w:r>
      <w:r w:rsidR="00386585">
        <w:t>,</w:t>
      </w:r>
      <w:r>
        <w:t>showmanship</w:t>
      </w:r>
      <w:r w:rsidR="00386585">
        <w:t>,</w:t>
      </w:r>
      <w:r>
        <w:t>shown</w:t>
      </w:r>
      <w:r w:rsidR="00386585">
        <w:t>,</w:t>
      </w:r>
      <w:r>
        <w:t>showplace</w:t>
      </w:r>
      <w:r w:rsidR="00386585">
        <w:t>,</w:t>
      </w:r>
      <w:r>
        <w:t>showroom</w:t>
      </w:r>
      <w:r w:rsidR="00386585">
        <w:t>,</w:t>
      </w:r>
      <w:r>
        <w:t>showshoe</w:t>
      </w:r>
      <w:r w:rsidR="00386585">
        <w:t>,</w:t>
      </w:r>
      <w:r>
        <w:t>showy</w:t>
      </w:r>
      <w:r w:rsidR="00386585">
        <w:t>,</w:t>
      </w:r>
      <w:r>
        <w:t>shrapnel</w:t>
      </w:r>
      <w:r w:rsidR="00386585">
        <w:t>,</w:t>
      </w:r>
      <w:r>
        <w:t>shred</w:t>
      </w:r>
      <w:r w:rsidR="00386585">
        <w:t>,</w:t>
      </w:r>
      <w:r>
        <w:t>shrew</w:t>
      </w:r>
      <w:r w:rsidR="00386585">
        <w:t>,</w:t>
      </w:r>
      <w:r>
        <w:t>shrewd</w:t>
      </w:r>
      <w:r w:rsidR="00386585">
        <w:t>,</w:t>
      </w:r>
      <w:r>
        <w:t>shrewdness</w:t>
      </w:r>
      <w:r w:rsidR="00386585">
        <w:t>,</w:t>
      </w:r>
      <w:r>
        <w:t>shrewish</w:t>
      </w:r>
      <w:r w:rsidR="00386585">
        <w:t>,</w:t>
      </w:r>
      <w:r>
        <w:t>shrewishly</w:t>
      </w:r>
      <w:r w:rsidR="00386585">
        <w:t>,</w:t>
      </w:r>
      <w:r>
        <w:t>shrewishness</w:t>
      </w:r>
      <w:r w:rsidR="00386585">
        <w:t>,</w:t>
      </w:r>
      <w:r>
        <w:t>shriek</w:t>
      </w:r>
      <w:r w:rsidR="00386585">
        <w:t>,</w:t>
      </w:r>
      <w:r>
        <w:t>shrieked</w:t>
      </w:r>
      <w:r w:rsidR="00386585">
        <w:t>,</w:t>
      </w:r>
      <w:r>
        <w:t>shrievalty</w:t>
      </w:r>
      <w:r w:rsidR="00386585">
        <w:t>,</w:t>
      </w:r>
      <w:r>
        <w:t>shrieve</w:t>
      </w:r>
      <w:r w:rsidR="00386585">
        <w:t>,</w:t>
      </w:r>
      <w:r>
        <w:t>shrift</w:t>
      </w:r>
      <w:r w:rsidR="00386585">
        <w:t>,</w:t>
      </w:r>
      <w:r>
        <w:t>shriftless</w:t>
      </w:r>
      <w:r w:rsidR="00386585">
        <w:t>,</w:t>
      </w:r>
      <w:r>
        <w:t>shrike</w:t>
      </w:r>
      <w:r w:rsidR="00386585">
        <w:t>,</w:t>
      </w:r>
      <w:r>
        <w:t>shrill</w:t>
      </w:r>
      <w:r w:rsidR="00386585">
        <w:t>,</w:t>
      </w:r>
      <w:r>
        <w:t>shrilling</w:t>
      </w:r>
      <w:r w:rsidR="00386585">
        <w:t>,</w:t>
      </w:r>
      <w:r>
        <w:t>shrilling(a)</w:t>
      </w:r>
      <w:r w:rsidR="00386585">
        <w:t>,</w:t>
      </w:r>
      <w:r>
        <w:t>shrillness</w:t>
      </w:r>
      <w:r w:rsidR="00386585">
        <w:t>,</w:t>
      </w:r>
      <w:r>
        <w:t>shrilly</w:t>
      </w:r>
      <w:r w:rsidR="00386585">
        <w:t>,</w:t>
      </w:r>
      <w:r>
        <w:t>shrimp</w:t>
      </w:r>
      <w:r w:rsidR="00386585">
        <w:t>,</w:t>
      </w:r>
      <w:r>
        <w:t>shrimpfish</w:t>
      </w:r>
      <w:r w:rsidR="00386585">
        <w:t>,</w:t>
      </w:r>
      <w:r>
        <w:t>shrine</w:t>
      </w:r>
      <w:r w:rsidR="00386585">
        <w:t>,</w:t>
      </w:r>
      <w:r>
        <w:t>shrink</w:t>
      </w:r>
      <w:r w:rsidR="00386585">
        <w:t>,</w:t>
      </w:r>
      <w:r>
        <w:t>shrinkable</w:t>
      </w:r>
      <w:r w:rsidR="00386585">
        <w:t>,</w:t>
      </w:r>
      <w:r>
        <w:t>shrinkage</w:t>
      </w:r>
      <w:r w:rsidR="00386585">
        <w:t>,</w:t>
      </w:r>
      <w:r>
        <w:t>shrinking</w:t>
      </w:r>
      <w:r w:rsidR="00386585">
        <w:t>,</w:t>
      </w:r>
      <w:r>
        <w:t>shrive</w:t>
      </w:r>
      <w:r w:rsidR="00386585">
        <w:t>,</w:t>
      </w:r>
      <w:r>
        <w:t>shrivel</w:t>
      </w:r>
      <w:r w:rsidR="00386585">
        <w:t>,</w:t>
      </w:r>
      <w:r>
        <w:t>shriveled</w:t>
      </w:r>
      <w:r w:rsidR="00386585">
        <w:t>,</w:t>
      </w:r>
      <w:r>
        <w:t>shroud</w:t>
      </w:r>
      <w:r w:rsidR="00386585">
        <w:t>,</w:t>
      </w:r>
      <w:r>
        <w:t>shrouded</w:t>
      </w:r>
      <w:r w:rsidR="00386585">
        <w:t>,</w:t>
      </w:r>
      <w:r>
        <w:t>shrovetide</w:t>
      </w:r>
      <w:r w:rsidR="00386585">
        <w:t>,</w:t>
      </w:r>
      <w:r>
        <w:t>shrub</w:t>
      </w:r>
      <w:r w:rsidR="00386585">
        <w:t>,</w:t>
      </w:r>
      <w:r>
        <w:t>shrubbery</w:t>
      </w:r>
      <w:r w:rsidR="00386585">
        <w:t>,</w:t>
      </w:r>
      <w:r>
        <w:t>shrubby</w:t>
      </w:r>
      <w:r w:rsidR="00386585">
        <w:t>,</w:t>
      </w:r>
      <w:r>
        <w:t>shrublet</w:t>
      </w:r>
      <w:r w:rsidR="00386585">
        <w:t>,</w:t>
      </w:r>
      <w:r>
        <w:t>shrug</w:t>
      </w:r>
      <w:r w:rsidR="00386585">
        <w:t>,</w:t>
      </w:r>
      <w:r>
        <w:t>shrunk</w:t>
      </w:r>
      <w:r w:rsidR="00386585">
        <w:t>,</w:t>
      </w:r>
      <w:r>
        <w:t>shuck</w:t>
      </w:r>
      <w:r w:rsidR="00386585">
        <w:t>,</w:t>
      </w:r>
      <w:r>
        <w:t>shucks</w:t>
      </w:r>
      <w:r w:rsidR="00386585">
        <w:t>,</w:t>
      </w:r>
      <w:r>
        <w:t>shudder</w:t>
      </w:r>
      <w:r w:rsidR="00386585">
        <w:t>,</w:t>
      </w:r>
      <w:r>
        <w:t>shuddering</w:t>
      </w:r>
      <w:r w:rsidR="00386585">
        <w:t>,</w:t>
      </w:r>
      <w:r>
        <w:t>shudderingly</w:t>
      </w:r>
      <w:r w:rsidR="00386585">
        <w:t>,</w:t>
      </w:r>
      <w:r>
        <w:t>shudra</w:t>
      </w:r>
      <w:r w:rsidR="00386585">
        <w:t>,</w:t>
      </w:r>
      <w:r>
        <w:t>shuffle</w:t>
      </w:r>
      <w:r w:rsidR="00386585">
        <w:t>,</w:t>
      </w:r>
      <w:r>
        <w:t>shuffleboard</w:t>
      </w:r>
      <w:r w:rsidR="00386585">
        <w:t>,</w:t>
      </w:r>
      <w:r>
        <w:t>shuffler</w:t>
      </w:r>
      <w:r w:rsidR="00386585">
        <w:t>,</w:t>
      </w:r>
      <w:r>
        <w:t>shuffling</w:t>
      </w:r>
      <w:r w:rsidR="00386585">
        <w:t>,</w:t>
      </w:r>
      <w:r>
        <w:t>shufflng</w:t>
      </w:r>
      <w:r w:rsidR="00386585">
        <w:t>,</w:t>
      </w:r>
      <w:r>
        <w:t>shuha</w:t>
      </w:r>
      <w:r w:rsidR="00386585">
        <w:t>,</w:t>
      </w:r>
      <w:r>
        <w:t>shun</w:t>
      </w:r>
      <w:r w:rsidR="00386585">
        <w:t>,</w:t>
      </w:r>
      <w:r>
        <w:t>shunt</w:t>
      </w:r>
      <w:r w:rsidR="00386585">
        <w:t>,</w:t>
      </w:r>
      <w:r>
        <w:t>shunted</w:t>
      </w:r>
      <w:r w:rsidR="00386585">
        <w:t>,</w:t>
      </w:r>
      <w:r>
        <w:t>shunter</w:t>
      </w:r>
      <w:r w:rsidR="00386585">
        <w:t>,</w:t>
      </w:r>
      <w:r>
        <w:t>shush</w:t>
      </w:r>
      <w:r w:rsidR="00386585">
        <w:t>,</w:t>
      </w:r>
      <w:r>
        <w:t>shut</w:t>
      </w:r>
      <w:r w:rsidR="00386585">
        <w:t>,</w:t>
      </w:r>
      <w:r>
        <w:t>shuteye</w:t>
      </w:r>
      <w:r w:rsidR="00386585">
        <w:t>,</w:t>
      </w:r>
      <w:r>
        <w:t>shutout</w:t>
      </w:r>
      <w:r w:rsidR="00386585">
        <w:t>,</w:t>
      </w:r>
      <w:r>
        <w:t>shutter</w:t>
      </w:r>
      <w:r w:rsidR="00386585">
        <w:t>,</w:t>
      </w:r>
      <w:r>
        <w:t>shutterbug</w:t>
      </w:r>
      <w:r w:rsidR="00386585">
        <w:t>,</w:t>
      </w:r>
      <w:r>
        <w:t>shuttered</w:t>
      </w:r>
      <w:r w:rsidR="00386585">
        <w:t>,</w:t>
      </w:r>
      <w:r>
        <w:t>shutting</w:t>
      </w:r>
      <w:r w:rsidR="00386585">
        <w:t>,</w:t>
      </w:r>
      <w:r>
        <w:t>shuttle</w:t>
      </w:r>
      <w:r w:rsidR="00386585">
        <w:t>,</w:t>
      </w:r>
      <w:r>
        <w:t>shuttlecock</w:t>
      </w:r>
      <w:r w:rsidR="00386585">
        <w:t>,</w:t>
      </w:r>
      <w:r>
        <w:t>shutvulgar</w:t>
      </w:r>
      <w:r w:rsidR="00386585">
        <w:t>,</w:t>
      </w:r>
      <w:r>
        <w:t>shy</w:t>
      </w:r>
      <w:r w:rsidR="00386585">
        <w:t>,</w:t>
      </w:r>
      <w:r>
        <w:t>shy(p)</w:t>
      </w:r>
      <w:r w:rsidR="00386585">
        <w:t>,</w:t>
      </w:r>
      <w:r>
        <w:t>shyly</w:t>
      </w:r>
      <w:r w:rsidR="00386585">
        <w:t>,</w:t>
      </w:r>
      <w:r>
        <w:t>shyness</w:t>
      </w:r>
      <w:r w:rsidR="00386585">
        <w:t>,</w:t>
      </w:r>
      <w:r>
        <w:t>shyster</w:t>
      </w:r>
      <w:r w:rsidR="00386585">
        <w:t>,</w:t>
      </w:r>
      <w:r>
        <w:t>si</w:t>
      </w:r>
      <w:r w:rsidR="00386585">
        <w:t>,</w:t>
      </w:r>
      <w:r>
        <w:t>siaats</w:t>
      </w:r>
      <w:r w:rsidR="00386585">
        <w:t>,</w:t>
      </w:r>
      <w:r>
        <w:t>sialadenitis</w:t>
      </w:r>
      <w:r w:rsidR="00386585">
        <w:t>,</w:t>
      </w:r>
      <w:r>
        <w:t>sialia</w:t>
      </w:r>
      <w:r w:rsidR="00386585">
        <w:t>,</w:t>
      </w:r>
      <w:r>
        <w:t>sialidae</w:t>
      </w:r>
      <w:r w:rsidR="00386585">
        <w:t>,</w:t>
      </w:r>
      <w:r>
        <w:t>sialis</w:t>
      </w:r>
      <w:r w:rsidR="00386585">
        <w:t>,</w:t>
      </w:r>
      <w:r>
        <w:t>sialolith</w:t>
      </w:r>
      <w:r w:rsidR="00386585">
        <w:t>,</w:t>
      </w:r>
      <w:r>
        <w:t>siamang</w:t>
      </w:r>
      <w:r w:rsidR="00386585">
        <w:t>,</w:t>
      </w:r>
      <w:r>
        <w:t>siamese</w:t>
      </w:r>
      <w:r w:rsidR="00386585">
        <w:t>,</w:t>
      </w:r>
      <w:r>
        <w:t>sib</w:t>
      </w:r>
      <w:r w:rsidR="00386585">
        <w:t>,</w:t>
      </w:r>
      <w:r>
        <w:t>siberia</w:t>
      </w:r>
      <w:r w:rsidR="00386585">
        <w:t>,</w:t>
      </w:r>
      <w:r>
        <w:t>siberian</w:t>
      </w:r>
      <w:r w:rsidR="00386585">
        <w:t>,</w:t>
      </w:r>
      <w:r>
        <w:t>sibi</w:t>
      </w:r>
      <w:r w:rsidR="00386585">
        <w:t>,</w:t>
      </w:r>
      <w:r>
        <w:t>sibilant</w:t>
      </w:r>
      <w:r w:rsidR="00386585">
        <w:t>,</w:t>
      </w:r>
      <w:r>
        <w:t>sibilation</w:t>
      </w:r>
      <w:r w:rsidR="00386585">
        <w:t>,</w:t>
      </w:r>
      <w:r>
        <w:t>sibling</w:t>
      </w:r>
      <w:r w:rsidR="00386585">
        <w:t>,</w:t>
      </w:r>
      <w:r>
        <w:t>sibyl</w:t>
      </w:r>
      <w:r w:rsidR="00386585">
        <w:t>,</w:t>
      </w:r>
      <w:r>
        <w:t>sibylline</w:t>
      </w:r>
      <w:r w:rsidR="00386585">
        <w:t>,</w:t>
      </w:r>
      <w:r>
        <w:t>sic</w:t>
      </w:r>
      <w:r w:rsidR="00386585">
        <w:t>,</w:t>
      </w:r>
      <w:r>
        <w:t>siccity</w:t>
      </w:r>
      <w:r w:rsidR="00386585">
        <w:t>,</w:t>
      </w:r>
      <w:r>
        <w:t>siccus</w:t>
      </w:r>
      <w:r w:rsidR="00386585">
        <w:t>,</w:t>
      </w:r>
      <w:r>
        <w:t>sicence</w:t>
      </w:r>
      <w:r w:rsidR="00386585">
        <w:t>,</w:t>
      </w:r>
      <w:r>
        <w:t>sich</w:t>
      </w:r>
      <w:r w:rsidR="00386585">
        <w:t>,</w:t>
      </w:r>
      <w:r>
        <w:t>sicilian</w:t>
      </w:r>
      <w:r w:rsidR="00386585">
        <w:t>,</w:t>
      </w:r>
      <w:r>
        <w:t>sicily</w:t>
      </w:r>
      <w:r w:rsidR="00386585">
        <w:t>,</w:t>
      </w:r>
      <w:r>
        <w:t>sick</w:t>
      </w:r>
      <w:r w:rsidR="00386585">
        <w:t>,</w:t>
      </w:r>
      <w:r>
        <w:t>sickbay</w:t>
      </w:r>
      <w:r w:rsidR="00386585">
        <w:t>,</w:t>
      </w:r>
      <w:r>
        <w:t>sickbed</w:t>
      </w:r>
      <w:r w:rsidR="00386585">
        <w:t>,</w:t>
      </w:r>
      <w:r>
        <w:t>sicken</w:t>
      </w:r>
      <w:r w:rsidR="00386585">
        <w:t>,</w:t>
      </w:r>
      <w:r>
        <w:t>sickener</w:t>
      </w:r>
      <w:r w:rsidR="00386585">
        <w:t>,</w:t>
      </w:r>
      <w:r>
        <w:t>sickening</w:t>
      </w:r>
      <w:r w:rsidR="00386585">
        <w:t>,</w:t>
      </w:r>
      <w:r>
        <w:t>sickle</w:t>
      </w:r>
      <w:r w:rsidR="00386585">
        <w:t>,</w:t>
      </w:r>
      <w:r>
        <w:t>sicklepod</w:t>
      </w:r>
      <w:r w:rsidR="00386585">
        <w:t>,</w:t>
      </w:r>
      <w:r>
        <w:t>sickly</w:t>
      </w:r>
      <w:r w:rsidR="00386585">
        <w:t>,</w:t>
      </w:r>
      <w:r>
        <w:t>sickness</w:t>
      </w:r>
      <w:r w:rsidR="00386585">
        <w:t>,</w:t>
      </w:r>
      <w:r>
        <w:t>sickroom</w:t>
      </w:r>
      <w:r w:rsidR="00386585">
        <w:t>,</w:t>
      </w:r>
      <w:r>
        <w:t>sida</w:t>
      </w:r>
      <w:r w:rsidR="00386585">
        <w:t>,</w:t>
      </w:r>
      <w:r>
        <w:t>sidalcea</w:t>
      </w:r>
      <w:r w:rsidR="00386585">
        <w:t>,</w:t>
      </w:r>
      <w:r>
        <w:t>side</w:t>
      </w:r>
      <w:r w:rsidR="00386585">
        <w:t>,</w:t>
      </w:r>
      <w:r>
        <w:t>side(a)</w:t>
      </w:r>
      <w:r w:rsidR="00386585">
        <w:t>,</w:t>
      </w:r>
      <w:r>
        <w:t>side-glance</w:t>
      </w:r>
      <w:r w:rsidR="00386585">
        <w:t>,</w:t>
      </w:r>
      <w:r>
        <w:t>side-wheeler</w:t>
      </w:r>
      <w:r w:rsidR="00386585">
        <w:t>,</w:t>
      </w:r>
      <w:r>
        <w:t>sidearm</w:t>
      </w:r>
      <w:r w:rsidR="00386585">
        <w:t>,</w:t>
      </w:r>
      <w:r>
        <w:t>sidebar</w:t>
      </w:r>
      <w:r w:rsidR="00386585">
        <w:t>,</w:t>
      </w:r>
      <w:r>
        <w:t>sideboard</w:t>
      </w:r>
      <w:r w:rsidR="00386585">
        <w:t>,</w:t>
      </w:r>
      <w:r>
        <w:t>sideburn</w:t>
      </w:r>
      <w:r w:rsidR="00386585">
        <w:t>,</w:t>
      </w:r>
      <w:r>
        <w:t>sidecar</w:t>
      </w:r>
      <w:r w:rsidR="00386585">
        <w:t>,</w:t>
      </w:r>
      <w:r>
        <w:t>sided</w:t>
      </w:r>
      <w:r w:rsidR="00386585">
        <w:t>,</w:t>
      </w:r>
      <w:r>
        <w:t>sidelight</w:t>
      </w:r>
      <w:r w:rsidR="00386585">
        <w:t>,</w:t>
      </w:r>
      <w:r>
        <w:t>sideline</w:t>
      </w:r>
      <w:r w:rsidR="00386585">
        <w:t>,</w:t>
      </w:r>
      <w:r>
        <w:t>sideling</w:t>
      </w:r>
      <w:r w:rsidR="00386585">
        <w:t>,</w:t>
      </w:r>
      <w:r>
        <w:t>sidelong</w:t>
      </w:r>
      <w:r w:rsidR="00386585">
        <w:t>,</w:t>
      </w:r>
      <w:r>
        <w:t>sidera</w:t>
      </w:r>
      <w:r w:rsidR="00386585">
        <w:t>,</w:t>
      </w:r>
      <w:r>
        <w:t>sideral</w:t>
      </w:r>
      <w:r w:rsidR="00386585">
        <w:t>,</w:t>
      </w:r>
      <w:r>
        <w:t>sideration</w:t>
      </w:r>
      <w:r w:rsidR="00386585">
        <w:t>,</w:t>
      </w:r>
      <w:r>
        <w:t>sidereal</w:t>
      </w:r>
      <w:r w:rsidR="00386585">
        <w:t>,</w:t>
      </w:r>
      <w:r>
        <w:t>siderite</w:t>
      </w:r>
      <w:r w:rsidR="00386585">
        <w:t>,</w:t>
      </w:r>
      <w:r>
        <w:t>sideritis</w:t>
      </w:r>
      <w:r w:rsidR="00386585">
        <w:t>,</w:t>
      </w:r>
      <w:r>
        <w:t>sideroblast</w:t>
      </w:r>
      <w:r w:rsidR="00386585">
        <w:t>,</w:t>
      </w:r>
      <w:r>
        <w:t>siderocyte</w:t>
      </w:r>
      <w:r w:rsidR="00386585">
        <w:t>,</w:t>
      </w:r>
      <w:r>
        <w:t>sideromancy</w:t>
      </w:r>
      <w:r w:rsidR="00386585">
        <w:t>,</w:t>
      </w:r>
      <w:r>
        <w:t>sideropenia</w:t>
      </w:r>
      <w:r w:rsidR="00386585">
        <w:t>,</w:t>
      </w:r>
      <w:r>
        <w:t>siderosis</w:t>
      </w:r>
      <w:r w:rsidR="00386585">
        <w:t>,</w:t>
      </w:r>
      <w:r>
        <w:t>sides</w:t>
      </w:r>
      <w:r w:rsidR="00386585">
        <w:t>,</w:t>
      </w:r>
      <w:r>
        <w:t>sidesaddle</w:t>
      </w:r>
      <w:r w:rsidR="00386585">
        <w:t>,</w:t>
      </w:r>
      <w:r>
        <w:t>sideshow</w:t>
      </w:r>
      <w:r w:rsidR="00386585">
        <w:t>,</w:t>
      </w:r>
      <w:r>
        <w:t>sidesman</w:t>
      </w:r>
      <w:r w:rsidR="00386585">
        <w:t>,</w:t>
      </w:r>
      <w:r>
        <w:t>sidestep</w:t>
      </w:r>
      <w:r w:rsidR="00386585">
        <w:t>,</w:t>
      </w:r>
      <w:r>
        <w:t>sidestroke</w:t>
      </w:r>
      <w:r w:rsidR="00386585">
        <w:t>,</w:t>
      </w:r>
      <w:r>
        <w:t>sidetrack</w:t>
      </w:r>
      <w:r w:rsidR="00386585">
        <w:t>,</w:t>
      </w:r>
      <w:r>
        <w:t>sidewalk</w:t>
      </w:r>
      <w:r w:rsidR="00386585">
        <w:t>,</w:t>
      </w:r>
      <w:r>
        <w:t>sidewall</w:t>
      </w:r>
      <w:r w:rsidR="00386585">
        <w:t>,</w:t>
      </w:r>
      <w:r>
        <w:t>sideward</w:t>
      </w:r>
      <w:r w:rsidR="00386585">
        <w:t>,</w:t>
      </w:r>
      <w:r>
        <w:t>sideway</w:t>
      </w:r>
      <w:r w:rsidR="00386585">
        <w:t>,</w:t>
      </w:r>
      <w:r>
        <w:t>sideways</w:t>
      </w:r>
      <w:r w:rsidR="00386585">
        <w:t>,</w:t>
      </w:r>
      <w:r>
        <w:t>sidewheeler</w:t>
      </w:r>
      <w:r w:rsidR="00386585">
        <w:t>,</w:t>
      </w:r>
      <w:r>
        <w:t>sidewinder</w:t>
      </w:r>
      <w:r w:rsidR="00386585">
        <w:t>,</w:t>
      </w:r>
      <w:r>
        <w:t>sidewipe</w:t>
      </w:r>
      <w:r w:rsidR="00386585">
        <w:t>,</w:t>
      </w:r>
      <w:r>
        <w:t>siding</w:t>
      </w:r>
      <w:r w:rsidR="00386585">
        <w:t>,</w:t>
      </w:r>
      <w:r>
        <w:t>sidle</w:t>
      </w:r>
      <w:r w:rsidR="00386585">
        <w:t>,</w:t>
      </w:r>
      <w:r>
        <w:t>sidling</w:t>
      </w:r>
      <w:r w:rsidR="00386585">
        <w:t>,</w:t>
      </w:r>
      <w:r>
        <w:t>sidney</w:t>
      </w:r>
      <w:r w:rsidR="00386585">
        <w:t>,</w:t>
      </w:r>
      <w:r>
        <w:t>siege</w:t>
      </w:r>
      <w:r w:rsidR="00386585">
        <w:t>,</w:t>
      </w:r>
      <w:r>
        <w:t>sienna</w:t>
      </w:r>
      <w:r w:rsidR="00386585">
        <w:t>,</w:t>
      </w:r>
      <w:r>
        <w:t>sierra</w:t>
      </w:r>
      <w:r w:rsidR="00386585">
        <w:t>,</w:t>
      </w:r>
      <w:r>
        <w:t>siesta</w:t>
      </w:r>
      <w:r w:rsidR="00386585">
        <w:t>,</w:t>
      </w:r>
      <w:r>
        <w:t>sieve</w:t>
      </w:r>
      <w:r w:rsidR="00386585">
        <w:t>,</w:t>
      </w:r>
      <w:r>
        <w:t>sieze</w:t>
      </w:r>
      <w:r w:rsidR="00386585">
        <w:t>,</w:t>
      </w:r>
      <w:r>
        <w:t>sif</w:t>
      </w:r>
      <w:r w:rsidR="00386585">
        <w:t>,</w:t>
      </w:r>
      <w:r>
        <w:t>sift</w:t>
      </w:r>
      <w:r w:rsidR="00386585">
        <w:t>,</w:t>
      </w:r>
      <w:r>
        <w:t>sifter</w:t>
      </w:r>
      <w:r w:rsidR="00386585">
        <w:t>,</w:t>
      </w:r>
      <w:r>
        <w:t>sifting</w:t>
      </w:r>
      <w:r w:rsidR="00386585">
        <w:t>,</w:t>
      </w:r>
      <w:r>
        <w:t>sigd</w:t>
      </w:r>
      <w:r w:rsidR="00386585">
        <w:t>,</w:t>
      </w:r>
      <w:r>
        <w:t>sigh</w:t>
      </w:r>
      <w:r w:rsidR="00386585">
        <w:t>,</w:t>
      </w:r>
      <w:r>
        <w:t>sighd</w:t>
      </w:r>
      <w:r w:rsidR="00386585">
        <w:t>,</w:t>
      </w:r>
      <w:r>
        <w:t>sighing</w:t>
      </w:r>
      <w:r w:rsidR="00386585">
        <w:t>,</w:t>
      </w:r>
      <w:r>
        <w:t>sight</w:t>
      </w:r>
      <w:r w:rsidR="00386585">
        <w:t>,</w:t>
      </w:r>
      <w:r>
        <w:t>sighted</w:t>
      </w:r>
      <w:r w:rsidR="00386585">
        <w:t>,</w:t>
      </w:r>
      <w:r>
        <w:t>sightedness</w:t>
      </w:r>
      <w:r w:rsidR="00386585">
        <w:t>,</w:t>
      </w:r>
      <w:r>
        <w:t>sighting</w:t>
      </w:r>
      <w:r w:rsidR="00386585">
        <w:t>,</w:t>
      </w:r>
      <w:r>
        <w:t>sightless</w:t>
      </w:r>
      <w:r w:rsidR="00386585">
        <w:t>,</w:t>
      </w:r>
      <w:r>
        <w:t>sightly</w:t>
      </w:r>
      <w:r w:rsidR="00386585">
        <w:t>,</w:t>
      </w:r>
      <w:r>
        <w:t>sightof</w:t>
      </w:r>
      <w:r w:rsidR="00386585">
        <w:t>,</w:t>
      </w:r>
      <w:r>
        <w:t>sights</w:t>
      </w:r>
      <w:r w:rsidR="00386585">
        <w:t>,</w:t>
      </w:r>
      <w:r>
        <w:t>sightseeing</w:t>
      </w:r>
      <w:r w:rsidR="00386585">
        <w:t>,</w:t>
      </w:r>
      <w:r>
        <w:t>sightseer</w:t>
      </w:r>
      <w:r w:rsidR="00386585">
        <w:t>,</w:t>
      </w:r>
      <w:r>
        <w:t>sigil</w:t>
      </w:r>
      <w:r w:rsidR="00386585">
        <w:t>,</w:t>
      </w:r>
      <w:r>
        <w:t>sigma</w:t>
      </w:r>
      <w:r w:rsidR="00386585">
        <w:t>,</w:t>
      </w:r>
      <w:r>
        <w:t>sigmodon</w:t>
      </w:r>
      <w:r w:rsidR="00386585">
        <w:t>,</w:t>
      </w:r>
      <w:r>
        <w:t>sigmoid</w:t>
      </w:r>
      <w:r w:rsidR="00386585">
        <w:t>,</w:t>
      </w:r>
      <w:r>
        <w:t>sigmoidal</w:t>
      </w:r>
      <w:r w:rsidR="00386585">
        <w:t>,</w:t>
      </w:r>
      <w:r>
        <w:t>sigmoidectomy</w:t>
      </w:r>
      <w:r w:rsidR="00386585">
        <w:t>,</w:t>
      </w:r>
      <w:r>
        <w:t>sigmoidoscope</w:t>
      </w:r>
      <w:r w:rsidR="00386585">
        <w:t>,</w:t>
      </w:r>
      <w:r>
        <w:t>sign</w:t>
      </w:r>
      <w:r w:rsidR="00386585">
        <w:t>,</w:t>
      </w:r>
      <w:r>
        <w:t>signal</w:t>
      </w:r>
      <w:r w:rsidR="00386585">
        <w:t>,</w:t>
      </w:r>
      <w:r>
        <w:t>signaler</w:t>
      </w:r>
      <w:r w:rsidR="00386585">
        <w:t>,</w:t>
      </w:r>
      <w:r>
        <w:t>signalization</w:t>
      </w:r>
      <w:r w:rsidR="00386585">
        <w:t>,</w:t>
      </w:r>
      <w:r>
        <w:t>signalize</w:t>
      </w:r>
      <w:r w:rsidR="00386585">
        <w:t>,</w:t>
      </w:r>
      <w:r>
        <w:t>signally</w:t>
      </w:r>
      <w:r w:rsidR="00386585">
        <w:t>,</w:t>
      </w:r>
      <w:r>
        <w:t>signalman</w:t>
      </w:r>
      <w:r w:rsidR="00386585">
        <w:t>,</w:t>
      </w:r>
      <w:r>
        <w:t>signature</w:t>
      </w:r>
      <w:r w:rsidR="00386585">
        <w:t>,</w:t>
      </w:r>
      <w:r>
        <w:t>signboard</w:t>
      </w:r>
      <w:r w:rsidR="00386585">
        <w:t>,</w:t>
      </w:r>
      <w:r>
        <w:t>signed</w:t>
      </w:r>
      <w:r w:rsidR="00386585">
        <w:t>,</w:t>
      </w:r>
      <w:r>
        <w:t>signer</w:t>
      </w:r>
      <w:r w:rsidR="00386585">
        <w:t>,</w:t>
      </w:r>
      <w:r>
        <w:t>signet</w:t>
      </w:r>
      <w:r w:rsidR="00386585">
        <w:t>,</w:t>
      </w:r>
      <w:r>
        <w:t>significance</w:t>
      </w:r>
      <w:r w:rsidR="00386585">
        <w:t>,</w:t>
      </w:r>
      <w:r>
        <w:t>significant</w:t>
      </w:r>
      <w:r w:rsidR="00386585">
        <w:t>,</w:t>
      </w:r>
      <w:r>
        <w:t>significantly</w:t>
      </w:r>
      <w:r w:rsidR="00386585">
        <w:t>,</w:t>
      </w:r>
      <w:r>
        <w:t>signification</w:t>
      </w:r>
      <w:r w:rsidR="00386585">
        <w:t>,</w:t>
      </w:r>
      <w:r>
        <w:t>significative</w:t>
      </w:r>
      <w:r w:rsidR="00386585">
        <w:t>,</w:t>
      </w:r>
      <w:r>
        <w:t>significatory</w:t>
      </w:r>
      <w:r w:rsidR="00386585">
        <w:t>,</w:t>
      </w:r>
      <w:r>
        <w:t>signified</w:t>
      </w:r>
      <w:r w:rsidR="00386585">
        <w:t>,</w:t>
      </w:r>
      <w:r>
        <w:t>signifies</w:t>
      </w:r>
      <w:r w:rsidR="00386585">
        <w:t>,</w:t>
      </w:r>
      <w:r>
        <w:t>signify</w:t>
      </w:r>
      <w:r w:rsidR="00386585">
        <w:t>,</w:t>
      </w:r>
      <w:r>
        <w:t>signifying</w:t>
      </w:r>
      <w:r w:rsidR="00386585">
        <w:t>,</w:t>
      </w:r>
      <w:r>
        <w:t>signior</w:t>
      </w:r>
      <w:r w:rsidR="00386585">
        <w:t>,</w:t>
      </w:r>
      <w:r>
        <w:t>signo</w:t>
      </w:r>
      <w:r w:rsidR="00386585">
        <w:t>,</w:t>
      </w:r>
      <w:r>
        <w:t>signor</w:t>
      </w:r>
      <w:r w:rsidR="00386585">
        <w:t>,</w:t>
      </w:r>
      <w:r>
        <w:t>signora</w:t>
      </w:r>
      <w:r w:rsidR="00386585">
        <w:t>,</w:t>
      </w:r>
      <w:r>
        <w:t>signore</w:t>
      </w:r>
      <w:r w:rsidR="00386585">
        <w:t>,</w:t>
      </w:r>
      <w:r>
        <w:t>signorina</w:t>
      </w:r>
      <w:r w:rsidR="00386585">
        <w:t>,</w:t>
      </w:r>
      <w:r>
        <w:t>signpost</w:t>
      </w:r>
      <w:r w:rsidR="00386585">
        <w:t>,</w:t>
      </w:r>
      <w:r>
        <w:t>signs</w:t>
      </w:r>
      <w:r w:rsidR="00386585">
        <w:t>,</w:t>
      </w:r>
      <w:r>
        <w:t>signum</w:t>
      </w:r>
      <w:r w:rsidR="00386585">
        <w:t>,</w:t>
      </w:r>
      <w:r>
        <w:t>sigyn</w:t>
      </w:r>
      <w:r w:rsidR="00386585">
        <w:t>,</w:t>
      </w:r>
      <w:r>
        <w:t>sike</w:t>
      </w:r>
      <w:r w:rsidR="00386585">
        <w:t>,</w:t>
      </w:r>
      <w:r>
        <w:t>sikes</w:t>
      </w:r>
      <w:r w:rsidR="00386585">
        <w:t>,</w:t>
      </w:r>
      <w:r>
        <w:t>sikh</w:t>
      </w:r>
      <w:r w:rsidR="00386585">
        <w:t>,</w:t>
      </w:r>
      <w:r>
        <w:t>silage</w:t>
      </w:r>
      <w:r w:rsidR="00386585">
        <w:t>,</w:t>
      </w:r>
      <w:r>
        <w:t>sild</w:t>
      </w:r>
      <w:r w:rsidR="00386585">
        <w:t>,</w:t>
      </w:r>
      <w:r>
        <w:t>silence</w:t>
      </w:r>
      <w:r w:rsidR="00386585">
        <w:t>,</w:t>
      </w:r>
      <w:r>
        <w:t>silenced</w:t>
      </w:r>
      <w:r w:rsidR="00386585">
        <w:t>,</w:t>
      </w:r>
      <w:r>
        <w:t>silencer</w:t>
      </w:r>
      <w:r w:rsidR="00386585">
        <w:t>,</w:t>
      </w:r>
      <w:r>
        <w:t>silene</w:t>
      </w:r>
      <w:r w:rsidR="00386585">
        <w:t>,</w:t>
      </w:r>
      <w:r>
        <w:t>silent</w:t>
      </w:r>
      <w:r w:rsidR="00386585">
        <w:t>,</w:t>
      </w:r>
      <w:r>
        <w:t>silentio</w:t>
      </w:r>
      <w:r w:rsidR="00386585">
        <w:t>,</w:t>
      </w:r>
      <w:r>
        <w:t>silently</w:t>
      </w:r>
      <w:r w:rsidR="00386585">
        <w:t>,</w:t>
      </w:r>
      <w:r>
        <w:t>silenus</w:t>
      </w:r>
      <w:r w:rsidR="00386585">
        <w:t>,</w:t>
      </w:r>
      <w:r>
        <w:t>silesia</w:t>
      </w:r>
      <w:r w:rsidR="00386585">
        <w:t>,</w:t>
      </w:r>
      <w:r>
        <w:t>silex</w:t>
      </w:r>
      <w:r w:rsidR="00386585">
        <w:t>,</w:t>
      </w:r>
      <w:r>
        <w:t>silhouette</w:t>
      </w:r>
      <w:r w:rsidR="00386585">
        <w:t>,</w:t>
      </w:r>
      <w:r>
        <w:t>silica</w:t>
      </w:r>
      <w:r w:rsidR="00386585">
        <w:t>,</w:t>
      </w:r>
      <w:r>
        <w:t>silicate</w:t>
      </w:r>
      <w:r w:rsidR="00386585">
        <w:t>,</w:t>
      </w:r>
      <w:r>
        <w:t>siliceous</w:t>
      </w:r>
      <w:r w:rsidR="00386585">
        <w:t>,</w:t>
      </w:r>
      <w:r>
        <w:t>silicide</w:t>
      </w:r>
      <w:r w:rsidR="00386585">
        <w:t>,</w:t>
      </w:r>
      <w:r>
        <w:t>silicle</w:t>
      </w:r>
      <w:r w:rsidR="00386585">
        <w:t>,</w:t>
      </w:r>
      <w:r>
        <w:t>silicon</w:t>
      </w:r>
      <w:r w:rsidR="00386585">
        <w:t>,</w:t>
      </w:r>
      <w:r>
        <w:t>silicone</w:t>
      </w:r>
      <w:r w:rsidR="00386585">
        <w:t>,</w:t>
      </w:r>
      <w:r>
        <w:t>silicosis</w:t>
      </w:r>
      <w:r w:rsidR="00386585">
        <w:t>,</w:t>
      </w:r>
      <w:r>
        <w:t>silique</w:t>
      </w:r>
      <w:r w:rsidR="00386585">
        <w:t>,</w:t>
      </w:r>
      <w:r>
        <w:t>siliquose</w:t>
      </w:r>
      <w:r w:rsidR="00386585">
        <w:t>,</w:t>
      </w:r>
      <w:r>
        <w:t>siliquous</w:t>
      </w:r>
      <w:r w:rsidR="00386585">
        <w:t>,</w:t>
      </w:r>
      <w:r>
        <w:t>silk</w:t>
      </w:r>
      <w:r w:rsidR="00386585">
        <w:t>,</w:t>
      </w:r>
      <w:r>
        <w:t>silk-screen</w:t>
      </w:r>
      <w:r w:rsidR="00386585">
        <w:t>,</w:t>
      </w:r>
      <w:r>
        <w:t>silken</w:t>
      </w:r>
      <w:r w:rsidR="00386585">
        <w:t>,</w:t>
      </w:r>
      <w:r>
        <w:t>silkily</w:t>
      </w:r>
      <w:r w:rsidR="00386585">
        <w:t>,</w:t>
      </w:r>
      <w:r>
        <w:t>silkiness</w:t>
      </w:r>
      <w:r w:rsidR="00386585">
        <w:t>,</w:t>
      </w:r>
      <w:r>
        <w:t>silks</w:t>
      </w:r>
      <w:r w:rsidR="00386585">
        <w:t>,</w:t>
      </w:r>
      <w:r>
        <w:t>silkworm</w:t>
      </w:r>
      <w:r w:rsidR="00386585">
        <w:t>,</w:t>
      </w:r>
      <w:r>
        <w:t>silky</w:t>
      </w:r>
      <w:r w:rsidR="00386585">
        <w:t>,</w:t>
      </w:r>
      <w:r>
        <w:t>sill</w:t>
      </w:r>
      <w:r w:rsidR="00386585">
        <w:t>,</w:t>
      </w:r>
      <w:r>
        <w:t>sillaginidae</w:t>
      </w:r>
      <w:r w:rsidR="00386585">
        <w:t>,</w:t>
      </w:r>
      <w:r>
        <w:t>sillago</w:t>
      </w:r>
      <w:r w:rsidR="00386585">
        <w:t>,</w:t>
      </w:r>
      <w:r>
        <w:t>silliness</w:t>
      </w:r>
      <w:r w:rsidR="00386585">
        <w:t>,</w:t>
      </w:r>
      <w:r>
        <w:t>silly</w:t>
      </w:r>
      <w:r w:rsidR="00386585">
        <w:t>,</w:t>
      </w:r>
      <w:r>
        <w:t>silo</w:t>
      </w:r>
      <w:r w:rsidR="00386585">
        <w:t>,</w:t>
      </w:r>
      <w:r>
        <w:t>siloxane</w:t>
      </w:r>
      <w:r w:rsidR="00386585">
        <w:t>,</w:t>
      </w:r>
      <w:r>
        <w:t>silphium</w:t>
      </w:r>
      <w:r w:rsidR="00386585">
        <w:t>,</w:t>
      </w:r>
      <w:r>
        <w:t>silt</w:t>
      </w:r>
      <w:r w:rsidR="00386585">
        <w:t>,</w:t>
      </w:r>
      <w:r>
        <w:t>siltstone</w:t>
      </w:r>
      <w:r w:rsidR="00386585">
        <w:t>,</w:t>
      </w:r>
      <w:r>
        <w:t>silty</w:t>
      </w:r>
      <w:r w:rsidR="00386585">
        <w:t>,</w:t>
      </w:r>
      <w:r>
        <w:t>silurian</w:t>
      </w:r>
      <w:r w:rsidR="00386585">
        <w:t>,</w:t>
      </w:r>
      <w:r>
        <w:t>silurid</w:t>
      </w:r>
      <w:r w:rsidR="00386585">
        <w:t>,</w:t>
      </w:r>
      <w:r>
        <w:t>siluridae</w:t>
      </w:r>
      <w:r w:rsidR="00386585">
        <w:t>,</w:t>
      </w:r>
      <w:r>
        <w:t>siluriformes</w:t>
      </w:r>
      <w:r w:rsidR="00386585">
        <w:t>,</w:t>
      </w:r>
      <w:r>
        <w:t>silurus</w:t>
      </w:r>
      <w:r w:rsidR="00386585">
        <w:t>,</w:t>
      </w:r>
      <w:r>
        <w:t>silva</w:t>
      </w:r>
      <w:r w:rsidR="00386585">
        <w:t>,</w:t>
      </w:r>
      <w:r>
        <w:t>silvan</w:t>
      </w:r>
      <w:r w:rsidR="00386585">
        <w:t>,</w:t>
      </w:r>
      <w:r>
        <w:t>silver</w:t>
      </w:r>
      <w:r w:rsidR="00386585">
        <w:t>,</w:t>
      </w:r>
      <w:r>
        <w:t>silverback</w:t>
      </w:r>
      <w:r w:rsidR="00386585">
        <w:t>,</w:t>
      </w:r>
      <w:r>
        <w:t>silverberry</w:t>
      </w:r>
      <w:r w:rsidR="00386585">
        <w:t>,</w:t>
      </w:r>
      <w:r>
        <w:t>silvered</w:t>
      </w:r>
      <w:r w:rsidR="00386585">
        <w:t>,</w:t>
      </w:r>
      <w:r>
        <w:t>silverfish</w:t>
      </w:r>
      <w:r w:rsidR="00386585">
        <w:t>,</w:t>
      </w:r>
      <w:r>
        <w:t>silverfooted</w:t>
      </w:r>
      <w:r w:rsidR="00386585">
        <w:t>,</w:t>
      </w:r>
      <w:r>
        <w:t>silvern</w:t>
      </w:r>
      <w:r w:rsidR="00386585">
        <w:t>,</w:t>
      </w:r>
      <w:r>
        <w:t>silverpoint</w:t>
      </w:r>
      <w:r w:rsidR="00386585">
        <w:t>,</w:t>
      </w:r>
      <w:r>
        <w:t>silverrod</w:t>
      </w:r>
      <w:r w:rsidR="00386585">
        <w:t>,</w:t>
      </w:r>
      <w:r>
        <w:t>silverside</w:t>
      </w:r>
      <w:r w:rsidR="00386585">
        <w:t>,</w:t>
      </w:r>
      <w:r>
        <w:t>silversmith</w:t>
      </w:r>
      <w:r w:rsidR="00386585">
        <w:t>,</w:t>
      </w:r>
      <w:r>
        <w:t>silverspot</w:t>
      </w:r>
      <w:r w:rsidR="00386585">
        <w:t>,</w:t>
      </w:r>
      <w:r>
        <w:t>silversword</w:t>
      </w:r>
      <w:r w:rsidR="00386585">
        <w:t>,</w:t>
      </w:r>
      <w:r>
        <w:t>silvertoned</w:t>
      </w:r>
      <w:r w:rsidR="00386585">
        <w:t>,</w:t>
      </w:r>
      <w:r>
        <w:t>silvervine</w:t>
      </w:r>
      <w:r w:rsidR="00386585">
        <w:t>,</w:t>
      </w:r>
      <w:r>
        <w:t>silverware</w:t>
      </w:r>
      <w:r w:rsidR="00386585">
        <w:t>,</w:t>
      </w:r>
      <w:r>
        <w:t>silverweed</w:t>
      </w:r>
      <w:r w:rsidR="00386585">
        <w:t>,</w:t>
      </w:r>
      <w:r>
        <w:t>silverwork</w:t>
      </w:r>
      <w:r w:rsidR="00386585">
        <w:t>,</w:t>
      </w:r>
      <w:r>
        <w:t>silvery</w:t>
      </w:r>
      <w:r w:rsidR="00386585">
        <w:t>,</w:t>
      </w:r>
      <w:r>
        <w:t>silvex</w:t>
      </w:r>
      <w:r w:rsidR="00386585">
        <w:t>,</w:t>
      </w:r>
      <w:r>
        <w:t>silvia</w:t>
      </w:r>
      <w:r w:rsidR="00386585">
        <w:t>,</w:t>
      </w:r>
      <w:r>
        <w:t>silviculture</w:t>
      </w:r>
      <w:r w:rsidR="00386585">
        <w:t>,</w:t>
      </w:r>
      <w:r>
        <w:t>silybum</w:t>
      </w:r>
      <w:r w:rsidR="00386585">
        <w:t>,</w:t>
      </w:r>
      <w:r>
        <w:t>simagre</w:t>
      </w:r>
      <w:r w:rsidR="00386585">
        <w:t>,</w:t>
      </w:r>
      <w:r>
        <w:t>simarouba</w:t>
      </w:r>
      <w:r w:rsidR="00386585">
        <w:t>,</w:t>
      </w:r>
      <w:r>
        <w:t>simaroubaceae</w:t>
      </w:r>
      <w:r w:rsidR="00386585">
        <w:t>,</w:t>
      </w:r>
      <w:r>
        <w:t>simazine</w:t>
      </w:r>
      <w:r w:rsidR="00386585">
        <w:t>,</w:t>
      </w:r>
      <w:r>
        <w:t>simeon</w:t>
      </w:r>
      <w:r w:rsidR="00386585">
        <w:t>,</w:t>
      </w:r>
      <w:r>
        <w:t>simian</w:t>
      </w:r>
      <w:r w:rsidR="00386585">
        <w:t>,</w:t>
      </w:r>
      <w:r>
        <w:t>similar</w:t>
      </w:r>
      <w:r w:rsidR="00386585">
        <w:t>,</w:t>
      </w:r>
      <w:r>
        <w:t>similarity</w:t>
      </w:r>
      <w:r w:rsidR="00386585">
        <w:t>,</w:t>
      </w:r>
      <w:r>
        <w:t>similarly</w:t>
      </w:r>
      <w:r w:rsidR="00386585">
        <w:t>,</w:t>
      </w:r>
      <w:r>
        <w:t>simile</w:t>
      </w:r>
      <w:r w:rsidR="00386585">
        <w:t>,</w:t>
      </w:r>
      <w:r>
        <w:t>similibus</w:t>
      </w:r>
      <w:r w:rsidR="00386585">
        <w:t>,</w:t>
      </w:r>
      <w:r>
        <w:t>simililitude</w:t>
      </w:r>
      <w:r w:rsidR="00386585">
        <w:t>,</w:t>
      </w:r>
      <w:r>
        <w:t>similitude</w:t>
      </w:r>
      <w:r w:rsidR="00386585">
        <w:t>,</w:t>
      </w:r>
      <w:r>
        <w:t>simious</w:t>
      </w:r>
      <w:r w:rsidR="00386585">
        <w:t>,</w:t>
      </w:r>
      <w:r>
        <w:t>simmer</w:t>
      </w:r>
      <w:r w:rsidR="00386585">
        <w:t>,</w:t>
      </w:r>
      <w:r>
        <w:t>simmering</w:t>
      </w:r>
      <w:r w:rsidR="00386585">
        <w:t>,</w:t>
      </w:r>
      <w:r>
        <w:t>simnel</w:t>
      </w:r>
      <w:r w:rsidR="00386585">
        <w:t>,</w:t>
      </w:r>
      <w:r>
        <w:t>simon</w:t>
      </w:r>
      <w:r w:rsidR="00386585">
        <w:t>,</w:t>
      </w:r>
      <w:r>
        <w:t>simonianism</w:t>
      </w:r>
      <w:r w:rsidR="00386585">
        <w:t>,</w:t>
      </w:r>
      <w:r>
        <w:t>simony</w:t>
      </w:r>
      <w:r w:rsidR="00386585">
        <w:t>,</w:t>
      </w:r>
      <w:r>
        <w:t>simoom</w:t>
      </w:r>
      <w:r w:rsidR="00386585">
        <w:t>,</w:t>
      </w:r>
      <w:r>
        <w:t>simoon</w:t>
      </w:r>
      <w:r w:rsidR="00386585">
        <w:t>,</w:t>
      </w:r>
      <w:r>
        <w:t>simous</w:t>
      </w:r>
      <w:r w:rsidR="00386585">
        <w:t>,</w:t>
      </w:r>
      <w:r>
        <w:t>simper</w:t>
      </w:r>
      <w:r w:rsidR="00386585">
        <w:t>,</w:t>
      </w:r>
      <w:r>
        <w:t>simpering</w:t>
      </w:r>
      <w:r w:rsidR="00386585">
        <w:t>,</w:t>
      </w:r>
      <w:r>
        <w:t>simple</w:t>
      </w:r>
      <w:r w:rsidR="00386585">
        <w:t>,</w:t>
      </w:r>
      <w:r>
        <w:t>simple-minded</w:t>
      </w:r>
      <w:r w:rsidR="00386585">
        <w:t>,</w:t>
      </w:r>
      <w:r>
        <w:t>simplehearted</w:t>
      </w:r>
      <w:r w:rsidR="00386585">
        <w:t>,</w:t>
      </w:r>
      <w:r>
        <w:t>simpleminded</w:t>
      </w:r>
      <w:r w:rsidR="00386585">
        <w:t>,</w:t>
      </w:r>
      <w:r>
        <w:t>simpleness</w:t>
      </w:r>
      <w:r w:rsidR="00386585">
        <w:t>,</w:t>
      </w:r>
      <w:r>
        <w:t>simples</w:t>
      </w:r>
      <w:r w:rsidR="00386585">
        <w:t>,</w:t>
      </w:r>
      <w:r>
        <w:t>simpleton</w:t>
      </w:r>
      <w:r w:rsidR="00386585">
        <w:t>,</w:t>
      </w:r>
      <w:r>
        <w:t>simplex</w:t>
      </w:r>
      <w:r w:rsidR="00386585">
        <w:t>,</w:t>
      </w:r>
      <w:r>
        <w:t>simplicity</w:t>
      </w:r>
      <w:r w:rsidR="00386585">
        <w:t>,</w:t>
      </w:r>
      <w:r>
        <w:t>simplification</w:t>
      </w:r>
      <w:r w:rsidR="00386585">
        <w:t>,</w:t>
      </w:r>
      <w:r>
        <w:t>simplified</w:t>
      </w:r>
      <w:r w:rsidR="00386585">
        <w:t>,</w:t>
      </w:r>
      <w:r>
        <w:t>simplify</w:t>
      </w:r>
      <w:r w:rsidR="00386585">
        <w:t>,</w:t>
      </w:r>
      <w:r>
        <w:t>simply</w:t>
      </w:r>
      <w:r w:rsidR="00386585">
        <w:t>,</w:t>
      </w:r>
      <w:r>
        <w:t>simpson</w:t>
      </w:r>
      <w:r w:rsidR="00386585">
        <w:t>,</w:t>
      </w:r>
      <w:r>
        <w:t>simpulo</w:t>
      </w:r>
      <w:r w:rsidR="00386585">
        <w:t>,</w:t>
      </w:r>
      <w:r>
        <w:t>simulacrum</w:t>
      </w:r>
      <w:r w:rsidR="00386585">
        <w:t>,</w:t>
      </w:r>
      <w:r>
        <w:t>simulate</w:t>
      </w:r>
      <w:r w:rsidR="00386585">
        <w:t>,</w:t>
      </w:r>
      <w:r>
        <w:t>simulated</w:t>
      </w:r>
      <w:r w:rsidR="00386585">
        <w:t>,</w:t>
      </w:r>
      <w:r>
        <w:t>simulating</w:t>
      </w:r>
      <w:r w:rsidR="00386585">
        <w:t>,</w:t>
      </w:r>
      <w:r>
        <w:t>simulation</w:t>
      </w:r>
      <w:r w:rsidR="00386585">
        <w:t>,</w:t>
      </w:r>
      <w:r>
        <w:t>simulator</w:t>
      </w:r>
      <w:r w:rsidR="00386585">
        <w:t>,</w:t>
      </w:r>
      <w:r>
        <w:t>simulcast</w:t>
      </w:r>
      <w:r w:rsidR="00386585">
        <w:t>,</w:t>
      </w:r>
      <w:r>
        <w:t>simuliidae</w:t>
      </w:r>
      <w:r w:rsidR="00386585">
        <w:t>,</w:t>
      </w:r>
      <w:r>
        <w:t>simulium</w:t>
      </w:r>
      <w:r w:rsidR="00386585">
        <w:t>,</w:t>
      </w:r>
      <w:r>
        <w:t>simultaneity</w:t>
      </w:r>
      <w:r w:rsidR="00386585">
        <w:t>,</w:t>
      </w:r>
      <w:r>
        <w:t>simultaneous</w:t>
      </w:r>
      <w:r w:rsidR="00386585">
        <w:t>,</w:t>
      </w:r>
      <w:r>
        <w:t>simultaneously</w:t>
      </w:r>
      <w:r w:rsidR="00386585">
        <w:t>,</w:t>
      </w:r>
      <w:r>
        <w:t>simultaneousness</w:t>
      </w:r>
      <w:r w:rsidR="00386585">
        <w:t>,</w:t>
      </w:r>
      <w:r>
        <w:t>sin</w:t>
      </w:r>
      <w:r w:rsidR="00386585">
        <w:t>,</w:t>
      </w:r>
      <w:r>
        <w:t>sinai</w:t>
      </w:r>
      <w:r w:rsidR="00386585">
        <w:t>,</w:t>
      </w:r>
      <w:r>
        <w:t>sinanthropus</w:t>
      </w:r>
      <w:r w:rsidR="00386585">
        <w:t>,</w:t>
      </w:r>
      <w:r>
        <w:t>sinapis</w:t>
      </w:r>
      <w:r w:rsidR="00386585">
        <w:t>,</w:t>
      </w:r>
      <w:r>
        <w:t>sinapism</w:t>
      </w:r>
      <w:r w:rsidR="00386585">
        <w:t>,</w:t>
      </w:r>
      <w:r>
        <w:t>since</w:t>
      </w:r>
      <w:r w:rsidR="00386585">
        <w:t>,</w:t>
      </w:r>
      <w:r>
        <w:t>sincere</w:t>
      </w:r>
      <w:r w:rsidR="00386585">
        <w:t>,</w:t>
      </w:r>
      <w:r>
        <w:t>sincerefriendshipfriendship</w:t>
      </w:r>
      <w:r w:rsidR="00386585">
        <w:t>,</w:t>
      </w:r>
      <w:r>
        <w:t>sincerely</w:t>
      </w:r>
      <w:r w:rsidR="00386585">
        <w:t>,</w:t>
      </w:r>
      <w:r>
        <w:t>sincerity</w:t>
      </w:r>
      <w:r w:rsidR="00386585">
        <w:t>,</w:t>
      </w:r>
      <w:r>
        <w:t>sinciput</w:t>
      </w:r>
      <w:r w:rsidR="00386585">
        <w:t>,</w:t>
      </w:r>
      <w:r>
        <w:t>sind</w:t>
      </w:r>
      <w:r w:rsidR="00386585">
        <w:t>,</w:t>
      </w:r>
      <w:r>
        <w:t>sindhi</w:t>
      </w:r>
      <w:r w:rsidR="00386585">
        <w:t>,</w:t>
      </w:r>
      <w:r>
        <w:t>sine</w:t>
      </w:r>
      <w:r w:rsidR="00386585">
        <w:t>,</w:t>
      </w:r>
      <w:r>
        <w:t>sinecure</w:t>
      </w:r>
      <w:r w:rsidR="00386585">
        <w:t>,</w:t>
      </w:r>
      <w:r>
        <w:t>sinew</w:t>
      </w:r>
      <w:r w:rsidR="00386585">
        <w:t>,</w:t>
      </w:r>
      <w:r>
        <w:t>sinewless</w:t>
      </w:r>
      <w:r w:rsidR="00386585">
        <w:t>,</w:t>
      </w:r>
      <w:r>
        <w:t>sinews</w:t>
      </w:r>
      <w:r w:rsidR="00386585">
        <w:t>,</w:t>
      </w:r>
      <w:r>
        <w:t>sinewy</w:t>
      </w:r>
      <w:r w:rsidR="00386585">
        <w:t>,</w:t>
      </w:r>
      <w:r>
        <w:t>sinful</w:t>
      </w:r>
      <w:r w:rsidR="00386585">
        <w:t>,</w:t>
      </w:r>
      <w:r>
        <w:t>sinfully</w:t>
      </w:r>
      <w:r w:rsidR="00386585">
        <w:t>,</w:t>
      </w:r>
      <w:r>
        <w:t>sinfulness</w:t>
      </w:r>
      <w:r w:rsidR="00386585">
        <w:t>,</w:t>
      </w:r>
      <w:r>
        <w:t>sing</w:t>
      </w:r>
      <w:r w:rsidR="00386585">
        <w:t>,</w:t>
      </w:r>
      <w:r>
        <w:t>singable</w:t>
      </w:r>
      <w:r w:rsidR="00386585">
        <w:t>,</w:t>
      </w:r>
      <w:r>
        <w:t>singapore</w:t>
      </w:r>
      <w:r w:rsidR="00386585">
        <w:t>,</w:t>
      </w:r>
      <w:r>
        <w:t>singaporean</w:t>
      </w:r>
      <w:r w:rsidR="00386585">
        <w:t>,</w:t>
      </w:r>
      <w:r>
        <w:t>singe</w:t>
      </w:r>
      <w:r w:rsidR="00386585">
        <w:t>,</w:t>
      </w:r>
      <w:r>
        <w:t>singer</w:t>
      </w:r>
      <w:r w:rsidR="00386585">
        <w:t>,</w:t>
      </w:r>
      <w:r>
        <w:t>singhalese</w:t>
      </w:r>
      <w:r w:rsidR="00386585">
        <w:t>,</w:t>
      </w:r>
      <w:r>
        <w:t>singing</w:t>
      </w:r>
      <w:r w:rsidR="00386585">
        <w:t>,</w:t>
      </w:r>
      <w:r>
        <w:t>single</w:t>
      </w:r>
      <w:r w:rsidR="00386585">
        <w:t>,</w:t>
      </w:r>
      <w:r>
        <w:t>single(a)</w:t>
      </w:r>
      <w:r w:rsidR="00386585">
        <w:t>,</w:t>
      </w:r>
      <w:r>
        <w:t>single-barreled</w:t>
      </w:r>
      <w:r w:rsidR="00386585">
        <w:t>,</w:t>
      </w:r>
      <w:r>
        <w:t>single-bedded</w:t>
      </w:r>
      <w:r w:rsidR="00386585">
        <w:t>,</w:t>
      </w:r>
      <w:r>
        <w:t>single-breasted</w:t>
      </w:r>
      <w:r w:rsidR="00386585">
        <w:t>,</w:t>
      </w:r>
      <w:r>
        <w:t>single-handed</w:t>
      </w:r>
      <w:r w:rsidR="00386585">
        <w:t>,</w:t>
      </w:r>
      <w:r>
        <w:t>single-lane</w:t>
      </w:r>
      <w:r w:rsidR="00386585">
        <w:t>,</w:t>
      </w:r>
      <w:r>
        <w:t>single-leaf</w:t>
      </w:r>
      <w:r w:rsidR="00386585">
        <w:t>,</w:t>
      </w:r>
      <w:r>
        <w:t>single-mindedness</w:t>
      </w:r>
      <w:r w:rsidR="00386585">
        <w:t>,</w:t>
      </w:r>
      <w:r>
        <w:t>single-shelled</w:t>
      </w:r>
      <w:r w:rsidR="00386585">
        <w:t>,</w:t>
      </w:r>
      <w:r>
        <w:t>single-spaced</w:t>
      </w:r>
      <w:r w:rsidR="00386585">
        <w:t>,</w:t>
      </w:r>
      <w:r>
        <w:t>single-spacing</w:t>
      </w:r>
      <w:r w:rsidR="00386585">
        <w:t>,</w:t>
      </w:r>
      <w:r>
        <w:t>singlehanded</w:t>
      </w:r>
      <w:r w:rsidR="00386585">
        <w:t>,</w:t>
      </w:r>
      <w:r>
        <w:t>singlehearted</w:t>
      </w:r>
      <w:r w:rsidR="00386585">
        <w:t>,</w:t>
      </w:r>
      <w:r>
        <w:t>singleminded</w:t>
      </w:r>
      <w:r w:rsidR="00386585">
        <w:t>,</w:t>
      </w:r>
      <w:r>
        <w:t>singleness</w:t>
      </w:r>
      <w:r w:rsidR="00386585">
        <w:t>,</w:t>
      </w:r>
      <w:r>
        <w:t>singles</w:t>
      </w:r>
      <w:r w:rsidR="00386585">
        <w:t>,</w:t>
      </w:r>
      <w:r>
        <w:t>singlestick</w:t>
      </w:r>
      <w:r w:rsidR="00386585">
        <w:t>,</w:t>
      </w:r>
      <w:r>
        <w:t>singlet</w:t>
      </w:r>
      <w:r w:rsidR="00386585">
        <w:t>,</w:t>
      </w:r>
      <w:r>
        <w:t>singleton</w:t>
      </w:r>
      <w:r w:rsidR="00386585">
        <w:t>,</w:t>
      </w:r>
      <w:r>
        <w:t>singly</w:t>
      </w:r>
      <w:r w:rsidR="00386585">
        <w:t>,</w:t>
      </w:r>
      <w:r>
        <w:t>singsong</w:t>
      </w:r>
      <w:r w:rsidR="00386585">
        <w:t>,</w:t>
      </w:r>
      <w:r>
        <w:t>singular</w:t>
      </w:r>
      <w:r w:rsidR="00386585">
        <w:t>,</w:t>
      </w:r>
      <w:r>
        <w:t>singularity</w:t>
      </w:r>
      <w:r w:rsidR="00386585">
        <w:t>,</w:t>
      </w:r>
      <w:r>
        <w:t>singularly</w:t>
      </w:r>
      <w:r w:rsidR="00386585">
        <w:t>,</w:t>
      </w:r>
      <w:r>
        <w:t>singulis</w:t>
      </w:r>
      <w:r w:rsidR="00386585">
        <w:t>,</w:t>
      </w:r>
      <w:r>
        <w:t>sinhala</w:t>
      </w:r>
      <w:r w:rsidR="00386585">
        <w:t>,</w:t>
      </w:r>
      <w:r>
        <w:t>sinhalese</w:t>
      </w:r>
      <w:r w:rsidR="00386585">
        <w:t>,</w:t>
      </w:r>
      <w:r>
        <w:t>sinister</w:t>
      </w:r>
      <w:r w:rsidR="00386585">
        <w:t>,</w:t>
      </w:r>
      <w:r>
        <w:t>sinistral</w:t>
      </w:r>
      <w:r w:rsidR="00386585">
        <w:t>,</w:t>
      </w:r>
      <w:r>
        <w:t>sinistrality</w:t>
      </w:r>
      <w:r w:rsidR="00386585">
        <w:t>,</w:t>
      </w:r>
      <w:r>
        <w:t>sinistrally</w:t>
      </w:r>
      <w:r w:rsidR="00386585">
        <w:t>,</w:t>
      </w:r>
      <w:r>
        <w:t>sinistrorsal</w:t>
      </w:r>
      <w:r w:rsidR="00386585">
        <w:t>,</w:t>
      </w:r>
      <w:r>
        <w:t>sinistrorse</w:t>
      </w:r>
      <w:r w:rsidR="00386585">
        <w:t>,</w:t>
      </w:r>
      <w:r>
        <w:t>sinistrous</w:t>
      </w:r>
      <w:r w:rsidR="00386585">
        <w:t>,</w:t>
      </w:r>
      <w:r>
        <w:t>sinistrously</w:t>
      </w:r>
      <w:r w:rsidR="00386585">
        <w:t>,</w:t>
      </w:r>
      <w:r>
        <w:t>sinitic</w:t>
      </w:r>
      <w:r w:rsidR="00386585">
        <w:t>,</w:t>
      </w:r>
      <w:r>
        <w:t>sink</w:t>
      </w:r>
      <w:r w:rsidR="00386585">
        <w:t>,</w:t>
      </w:r>
      <w:r>
        <w:t>sinkable</w:t>
      </w:r>
      <w:r w:rsidR="00386585">
        <w:t>,</w:t>
      </w:r>
      <w:r>
        <w:t>sinker</w:t>
      </w:r>
      <w:r w:rsidR="00386585">
        <w:t>,</w:t>
      </w:r>
      <w:r>
        <w:t>sinkhole</w:t>
      </w:r>
      <w:r w:rsidR="00386585">
        <w:t>,</w:t>
      </w:r>
      <w:r>
        <w:t>sinking</w:t>
      </w:r>
      <w:r w:rsidR="00386585">
        <w:t>,</w:t>
      </w:r>
      <w:r>
        <w:t>sinless</w:t>
      </w:r>
      <w:r w:rsidR="00386585">
        <w:t>,</w:t>
      </w:r>
      <w:r>
        <w:t>sinned</w:t>
      </w:r>
      <w:r w:rsidR="00386585">
        <w:t>,</w:t>
      </w:r>
      <w:r>
        <w:t>sinner</w:t>
      </w:r>
      <w:r w:rsidR="00386585">
        <w:t>,</w:t>
      </w:r>
      <w:r>
        <w:t>sinning</w:t>
      </w:r>
      <w:r w:rsidR="00386585">
        <w:t>,</w:t>
      </w:r>
      <w:r>
        <w:t>sinningia</w:t>
      </w:r>
      <w:r w:rsidR="00386585">
        <w:t>,</w:t>
      </w:r>
      <w:r>
        <w:t>sino</w:t>
      </w:r>
      <w:r w:rsidR="00386585">
        <w:t>,</w:t>
      </w:r>
      <w:r>
        <w:t>sino-tibetan</w:t>
      </w:r>
      <w:r w:rsidR="00386585">
        <w:t>,</w:t>
      </w:r>
      <w:r>
        <w:t>sinologist</w:t>
      </w:r>
      <w:r w:rsidR="00386585">
        <w:t>,</w:t>
      </w:r>
      <w:r>
        <w:t>sinologue</w:t>
      </w:r>
      <w:r w:rsidR="00386585">
        <w:t>,</w:t>
      </w:r>
      <w:r>
        <w:t>sinology</w:t>
      </w:r>
      <w:r w:rsidR="00386585">
        <w:t>,</w:t>
      </w:r>
      <w:r>
        <w:t>sinopis</w:t>
      </w:r>
      <w:r w:rsidR="00386585">
        <w:t>,</w:t>
      </w:r>
      <w:r>
        <w:t>sinornis</w:t>
      </w:r>
      <w:r w:rsidR="00386585">
        <w:t>,</w:t>
      </w:r>
      <w:r>
        <w:t>sins</w:t>
      </w:r>
      <w:r w:rsidR="00386585">
        <w:t>,</w:t>
      </w:r>
      <w:r>
        <w:t>sintered</w:t>
      </w:r>
      <w:r w:rsidR="00386585">
        <w:t>,</w:t>
      </w:r>
      <w:r>
        <w:t>sinuate</w:t>
      </w:r>
      <w:r w:rsidR="00386585">
        <w:t>,</w:t>
      </w:r>
      <w:r>
        <w:t>sinuation</w:t>
      </w:r>
      <w:r w:rsidR="00386585">
        <w:t>,</w:t>
      </w:r>
      <w:r>
        <w:t>sinuosity</w:t>
      </w:r>
      <w:r w:rsidR="00386585">
        <w:t>,</w:t>
      </w:r>
      <w:r>
        <w:t>sinuous</w:t>
      </w:r>
      <w:r w:rsidR="00386585">
        <w:t>,</w:t>
      </w:r>
      <w:r>
        <w:t>sinus</w:t>
      </w:r>
      <w:r w:rsidR="00386585">
        <w:t>,</w:t>
      </w:r>
      <w:r>
        <w:t>sinusitis</w:t>
      </w:r>
      <w:r w:rsidR="00386585">
        <w:t>,</w:t>
      </w:r>
      <w:r>
        <w:t>sinusoid</w:t>
      </w:r>
      <w:r w:rsidR="00386585">
        <w:t>,</w:t>
      </w:r>
      <w:r>
        <w:t>sinusoidal</w:t>
      </w:r>
      <w:r w:rsidR="00386585">
        <w:t>,</w:t>
      </w:r>
      <w:r>
        <w:t>sinusoidally</w:t>
      </w:r>
      <w:r w:rsidR="00386585">
        <w:t>,</w:t>
      </w:r>
      <w:r>
        <w:t>siouan</w:t>
      </w:r>
      <w:r w:rsidR="00386585">
        <w:t>,</w:t>
      </w:r>
      <w:r>
        <w:t>sioux</w:t>
      </w:r>
      <w:r w:rsidR="00386585">
        <w:t>,</w:t>
      </w:r>
      <w:r>
        <w:t>sip</w:t>
      </w:r>
      <w:r w:rsidR="00386585">
        <w:t>,</w:t>
      </w:r>
      <w:r>
        <w:t>siphon</w:t>
      </w:r>
      <w:r w:rsidR="00386585">
        <w:t>,</w:t>
      </w:r>
      <w:r>
        <w:t>siphonaptera</w:t>
      </w:r>
      <w:r w:rsidR="00386585">
        <w:t>,</w:t>
      </w:r>
      <w:r>
        <w:t>siphonophora</w:t>
      </w:r>
      <w:r w:rsidR="00386585">
        <w:t>,</w:t>
      </w:r>
      <w:r>
        <w:t>siphonophore</w:t>
      </w:r>
      <w:r w:rsidR="00386585">
        <w:t>,</w:t>
      </w:r>
      <w:r>
        <w:t>sippet</w:t>
      </w:r>
      <w:r w:rsidR="00386585">
        <w:t>,</w:t>
      </w:r>
      <w:r>
        <w:t>sipuncula</w:t>
      </w:r>
      <w:r w:rsidR="00386585">
        <w:t>,</w:t>
      </w:r>
      <w:r>
        <w:t>sir</w:t>
      </w:r>
      <w:r w:rsidR="00386585">
        <w:t>,</w:t>
      </w:r>
      <w:r>
        <w:t>sircar</w:t>
      </w:r>
      <w:r w:rsidR="00386585">
        <w:t>,</w:t>
      </w:r>
      <w:r>
        <w:t>sirdar</w:t>
      </w:r>
      <w:r w:rsidR="00386585">
        <w:t>,</w:t>
      </w:r>
      <w:r>
        <w:t>sire</w:t>
      </w:r>
      <w:r w:rsidR="00386585">
        <w:t>,</w:t>
      </w:r>
      <w:r>
        <w:t>siren</w:t>
      </w:r>
      <w:r w:rsidR="00386585">
        <w:t>,</w:t>
      </w:r>
      <w:r>
        <w:t>sirene</w:t>
      </w:r>
      <w:r w:rsidR="00386585">
        <w:t>,</w:t>
      </w:r>
      <w:r>
        <w:t>sirenia</w:t>
      </w:r>
      <w:r w:rsidR="00386585">
        <w:t>,</w:t>
      </w:r>
      <w:r>
        <w:t>sirenidae</w:t>
      </w:r>
      <w:r w:rsidR="00386585">
        <w:t>,</w:t>
      </w:r>
      <w:r>
        <w:t>sirens</w:t>
      </w:r>
      <w:r w:rsidR="00386585">
        <w:t>,</w:t>
      </w:r>
      <w:r>
        <w:t>siriasis</w:t>
      </w:r>
      <w:r w:rsidR="00386585">
        <w:t>,</w:t>
      </w:r>
      <w:r>
        <w:t>siris</w:t>
      </w:r>
      <w:r w:rsidR="00386585">
        <w:t>,</w:t>
      </w:r>
      <w:r>
        <w:t>sirius</w:t>
      </w:r>
      <w:r w:rsidR="00386585">
        <w:t>,</w:t>
      </w:r>
      <w:r>
        <w:t>sirkar</w:t>
      </w:r>
      <w:r w:rsidR="00386585">
        <w:t>,</w:t>
      </w:r>
      <w:r>
        <w:t>sirloin</w:t>
      </w:r>
      <w:r w:rsidR="00386585">
        <w:t>,</w:t>
      </w:r>
      <w:r>
        <w:t>sirocco</w:t>
      </w:r>
      <w:r w:rsidR="00386585">
        <w:t>,</w:t>
      </w:r>
      <w:r>
        <w:t>sirpertinax</w:t>
      </w:r>
      <w:r w:rsidR="00386585">
        <w:t>,</w:t>
      </w:r>
      <w:r>
        <w:t>sirrah</w:t>
      </w:r>
      <w:r w:rsidR="00386585">
        <w:t>,</w:t>
      </w:r>
      <w:r>
        <w:t>sirup</w:t>
      </w:r>
      <w:r w:rsidR="00386585">
        <w:t>,</w:t>
      </w:r>
      <w:r>
        <w:t>sisal</w:t>
      </w:r>
      <w:r w:rsidR="00386585">
        <w:t>,</w:t>
      </w:r>
      <w:r>
        <w:t>siskin</w:t>
      </w:r>
      <w:r w:rsidR="00386585">
        <w:t>,</w:t>
      </w:r>
      <w:r>
        <w:t>sison</w:t>
      </w:r>
      <w:r w:rsidR="00386585">
        <w:t>,</w:t>
      </w:r>
      <w:r>
        <w:t>sissoo</w:t>
      </w:r>
      <w:r w:rsidR="00386585">
        <w:t>,</w:t>
      </w:r>
      <w:r>
        <w:t>sissy</w:t>
      </w:r>
      <w:r w:rsidR="00386585">
        <w:t>,</w:t>
      </w:r>
      <w:r>
        <w:t>sister</w:t>
      </w:r>
      <w:r w:rsidR="00386585">
        <w:t>,</w:t>
      </w:r>
      <w:r>
        <w:t>sister-in-law</w:t>
      </w:r>
      <w:r w:rsidR="00386585">
        <w:t>,</w:t>
      </w:r>
      <w:r>
        <w:t>sisterhood</w:t>
      </w:r>
      <w:r w:rsidR="00386585">
        <w:t>,</w:t>
      </w:r>
      <w:r>
        <w:t>sisterly</w:t>
      </w:r>
      <w:r w:rsidR="00386585">
        <w:t>,</w:t>
      </w:r>
      <w:r>
        <w:t>sisters</w:t>
      </w:r>
      <w:r w:rsidR="00386585">
        <w:t>,</w:t>
      </w:r>
      <w:r>
        <w:t>sistrurus</w:t>
      </w:r>
      <w:r w:rsidR="00386585">
        <w:t>,</w:t>
      </w:r>
      <w:r>
        <w:t>sisyphean</w:t>
      </w:r>
      <w:r w:rsidR="00386585">
        <w:t>,</w:t>
      </w:r>
      <w:r>
        <w:t>sisyphus</w:t>
      </w:r>
      <w:r w:rsidR="00386585">
        <w:t>,</w:t>
      </w:r>
      <w:r>
        <w:t>sisyridae</w:t>
      </w:r>
      <w:r w:rsidR="00386585">
        <w:t>,</w:t>
      </w:r>
      <w:r>
        <w:t>sisyrinchium</w:t>
      </w:r>
      <w:r w:rsidR="00386585">
        <w:t>,</w:t>
      </w:r>
      <w:r>
        <w:t>sit</w:t>
      </w:r>
      <w:r w:rsidR="00386585">
        <w:t>,</w:t>
      </w:r>
      <w:r>
        <w:t>sit-down</w:t>
      </w:r>
      <w:r w:rsidR="00386585">
        <w:t>,</w:t>
      </w:r>
      <w:r>
        <w:t>sit-in</w:t>
      </w:r>
      <w:r w:rsidR="00386585">
        <w:t>,</w:t>
      </w:r>
      <w:r>
        <w:t>sita</w:t>
      </w:r>
      <w:r w:rsidR="00386585">
        <w:t>,</w:t>
      </w:r>
      <w:r>
        <w:t>sitar</w:t>
      </w:r>
      <w:r w:rsidR="00386585">
        <w:t>,</w:t>
      </w:r>
      <w:r>
        <w:t>sitcom</w:t>
      </w:r>
      <w:r w:rsidR="00386585">
        <w:t>,</w:t>
      </w:r>
      <w:r>
        <w:t>site</w:t>
      </w:r>
      <w:r w:rsidR="00386585">
        <w:t>,</w:t>
      </w:r>
      <w:r>
        <w:t>sith</w:t>
      </w:r>
      <w:r w:rsidR="00386585">
        <w:t>,</w:t>
      </w:r>
      <w:r>
        <w:t>sitophylus</w:t>
      </w:r>
      <w:r w:rsidR="00386585">
        <w:t>,</w:t>
      </w:r>
      <w:r>
        <w:t>sitotroga</w:t>
      </w:r>
      <w:r w:rsidR="00386585">
        <w:t>,</w:t>
      </w:r>
      <w:r>
        <w:t>sitta</w:t>
      </w:r>
      <w:r w:rsidR="00386585">
        <w:t>,</w:t>
      </w:r>
      <w:r>
        <w:t>sittidae</w:t>
      </w:r>
      <w:r w:rsidR="00386585">
        <w:t>,</w:t>
      </w:r>
      <w:r>
        <w:t>sitting</w:t>
      </w:r>
      <w:r w:rsidR="00386585">
        <w:t>,</w:t>
      </w:r>
      <w:r>
        <w:t>situ</w:t>
      </w:r>
      <w:r w:rsidR="00386585">
        <w:t>,</w:t>
      </w:r>
      <w:r>
        <w:t>situate</w:t>
      </w:r>
      <w:r w:rsidR="00386585">
        <w:t>,</w:t>
      </w:r>
      <w:r>
        <w:t>situated</w:t>
      </w:r>
      <w:r w:rsidR="00386585">
        <w:t>,</w:t>
      </w:r>
      <w:r>
        <w:t>situation</w:t>
      </w:r>
      <w:r w:rsidR="00386585">
        <w:t>,</w:t>
      </w:r>
      <w:r>
        <w:t>sitzt</w:t>
      </w:r>
      <w:r w:rsidR="00386585">
        <w:t>,</w:t>
      </w:r>
      <w:r>
        <w:t>sium</w:t>
      </w:r>
      <w:r w:rsidR="00386585">
        <w:t>,</w:t>
      </w:r>
      <w:r>
        <w:t>siva</w:t>
      </w:r>
      <w:r w:rsidR="00386585">
        <w:t>,</w:t>
      </w:r>
      <w:r>
        <w:t>sivan</w:t>
      </w:r>
      <w:r w:rsidR="00386585">
        <w:t>,</w:t>
      </w:r>
      <w:r>
        <w:t>sivapithecus</w:t>
      </w:r>
      <w:r w:rsidR="00386585">
        <w:t>,</w:t>
      </w:r>
      <w:r>
        <w:t>six</w:t>
      </w:r>
      <w:r w:rsidR="00386585">
        <w:t>,</w:t>
      </w:r>
      <w:r>
        <w:t>six-footer</w:t>
      </w:r>
      <w:r w:rsidR="00386585">
        <w:t>,</w:t>
      </w:r>
      <w:r>
        <w:t>six-pack</w:t>
      </w:r>
      <w:r w:rsidR="00386585">
        <w:t>,</w:t>
      </w:r>
      <w:r>
        <w:t>six-spot</w:t>
      </w:r>
      <w:r w:rsidR="00386585">
        <w:t>,</w:t>
      </w:r>
      <w:r>
        <w:t>sixes</w:t>
      </w:r>
      <w:r w:rsidR="00386585">
        <w:t>,</w:t>
      </w:r>
      <w:r>
        <w:t>sixfold</w:t>
      </w:r>
      <w:r w:rsidR="00386585">
        <w:t>,</w:t>
      </w:r>
      <w:r>
        <w:t>sixpence</w:t>
      </w:r>
      <w:r w:rsidR="00386585">
        <w:t>,</w:t>
      </w:r>
      <w:r>
        <w:t>sixpenny</w:t>
      </w:r>
      <w:r w:rsidR="00386585">
        <w:t>,</w:t>
      </w:r>
      <w:r>
        <w:t>sixshooter</w:t>
      </w:r>
      <w:r w:rsidR="00386585">
        <w:t>,</w:t>
      </w:r>
      <w:r>
        <w:t>sixteen</w:t>
      </w:r>
      <w:r w:rsidR="00386585">
        <w:t>,</w:t>
      </w:r>
      <w:r>
        <w:t>sixteenth</w:t>
      </w:r>
      <w:r w:rsidR="00386585">
        <w:t>,</w:t>
      </w:r>
      <w:r>
        <w:t>sixth</w:t>
      </w:r>
      <w:r w:rsidR="00386585">
        <w:t>,</w:t>
      </w:r>
      <w:r>
        <w:t>sixth-former</w:t>
      </w:r>
      <w:r w:rsidR="00386585">
        <w:t>,</w:t>
      </w:r>
      <w:r>
        <w:t>sixthly</w:t>
      </w:r>
      <w:r w:rsidR="00386585">
        <w:t>,</w:t>
      </w:r>
      <w:r>
        <w:t>sixties</w:t>
      </w:r>
      <w:r w:rsidR="00386585">
        <w:t>,</w:t>
      </w:r>
      <w:r>
        <w:t>sixtieth</w:t>
      </w:r>
      <w:r w:rsidR="00386585">
        <w:t>,</w:t>
      </w:r>
      <w:r>
        <w:t>sixty</w:t>
      </w:r>
      <w:r w:rsidR="00386585">
        <w:t>,</w:t>
      </w:r>
      <w:r>
        <w:t>sizar</w:t>
      </w:r>
      <w:r w:rsidR="00386585">
        <w:t>,</w:t>
      </w:r>
      <w:r>
        <w:t>size</w:t>
      </w:r>
      <w:r w:rsidR="00386585">
        <w:t>,</w:t>
      </w:r>
      <w:r>
        <w:t>sized</w:t>
      </w:r>
      <w:r w:rsidR="00386585">
        <w:t>,</w:t>
      </w:r>
      <w:r>
        <w:t>sizzle</w:t>
      </w:r>
      <w:r w:rsidR="00386585">
        <w:t>,</w:t>
      </w:r>
      <w:r>
        <w:t>sizzling</w:t>
      </w:r>
      <w:r w:rsidR="00386585">
        <w:t>,</w:t>
      </w:r>
      <w:r>
        <w:t>sj</w:t>
      </w:r>
      <w:r w:rsidR="00386585">
        <w:t>,</w:t>
      </w:r>
      <w:r>
        <w:t>sjambok</w:t>
      </w:r>
      <w:r w:rsidR="00386585">
        <w:t>,</w:t>
      </w:r>
      <w:r>
        <w:t>sk</w:t>
      </w:r>
      <w:r w:rsidR="00386585">
        <w:t>,</w:t>
      </w:r>
      <w:r>
        <w:t>skagit</w:t>
      </w:r>
      <w:r w:rsidR="00386585">
        <w:t>,</w:t>
      </w:r>
      <w:r>
        <w:t>skald</w:t>
      </w:r>
      <w:r w:rsidR="00386585">
        <w:t>,</w:t>
      </w:r>
      <w:r>
        <w:t>skaldic</w:t>
      </w:r>
      <w:r w:rsidR="00386585">
        <w:t>,</w:t>
      </w:r>
      <w:r>
        <w:t>skanda</w:t>
      </w:r>
      <w:r w:rsidR="00386585">
        <w:t>,</w:t>
      </w:r>
      <w:r>
        <w:t>skate</w:t>
      </w:r>
      <w:r w:rsidR="00386585">
        <w:t>,</w:t>
      </w:r>
      <w:r>
        <w:t>skateboard</w:t>
      </w:r>
      <w:r w:rsidR="00386585">
        <w:t>,</w:t>
      </w:r>
      <w:r>
        <w:t>skateboarder</w:t>
      </w:r>
      <w:r w:rsidR="00386585">
        <w:t>,</w:t>
      </w:r>
      <w:r>
        <w:t>skateboarding</w:t>
      </w:r>
      <w:r w:rsidR="00386585">
        <w:t>,</w:t>
      </w:r>
      <w:r>
        <w:t>skater</w:t>
      </w:r>
      <w:r w:rsidR="00386585">
        <w:t>,</w:t>
      </w:r>
      <w:r>
        <w:t>skates</w:t>
      </w:r>
      <w:r w:rsidR="00386585">
        <w:t>,</w:t>
      </w:r>
      <w:r>
        <w:t>skating</w:t>
      </w:r>
      <w:r w:rsidR="00386585">
        <w:t>,</w:t>
      </w:r>
      <w:r>
        <w:t>skean</w:t>
      </w:r>
      <w:r w:rsidR="00386585">
        <w:t>,</w:t>
      </w:r>
      <w:r>
        <w:t>skedadle</w:t>
      </w:r>
      <w:r w:rsidR="00386585">
        <w:t>,</w:t>
      </w:r>
      <w:r>
        <w:t>skeel</w:t>
      </w:r>
      <w:r w:rsidR="00386585">
        <w:t>,</w:t>
      </w:r>
      <w:r>
        <w:t>skeesicks</w:t>
      </w:r>
      <w:r w:rsidR="00386585">
        <w:t>,</w:t>
      </w:r>
      <w:r>
        <w:t>skeet</w:t>
      </w:r>
      <w:r w:rsidR="00386585">
        <w:t>,</w:t>
      </w:r>
      <w:r>
        <w:t>skeezix</w:t>
      </w:r>
      <w:r w:rsidR="00386585">
        <w:t>,</w:t>
      </w:r>
      <w:r>
        <w:t>skeg</w:t>
      </w:r>
      <w:r w:rsidR="00386585">
        <w:t>,</w:t>
      </w:r>
      <w:r>
        <w:t>skein</w:t>
      </w:r>
      <w:r w:rsidR="00386585">
        <w:t>,</w:t>
      </w:r>
      <w:r>
        <w:t>skeletal</w:t>
      </w:r>
      <w:r w:rsidR="00386585">
        <w:t>,</w:t>
      </w:r>
      <w:r>
        <w:t>skeleton</w:t>
      </w:r>
      <w:r w:rsidR="00386585">
        <w:t>,</w:t>
      </w:r>
      <w:r>
        <w:t>skep</w:t>
      </w:r>
      <w:r w:rsidR="00386585">
        <w:t>,</w:t>
      </w:r>
      <w:r>
        <w:t>skepful</w:t>
      </w:r>
      <w:r w:rsidR="00386585">
        <w:t>,</w:t>
      </w:r>
      <w:r>
        <w:t>skeptic</w:t>
      </w:r>
      <w:r w:rsidR="00386585">
        <w:t>,</w:t>
      </w:r>
      <w:r>
        <w:t>skeptical</w:t>
      </w:r>
      <w:r w:rsidR="00386585">
        <w:t>,</w:t>
      </w:r>
      <w:r>
        <w:t>skepticism</w:t>
      </w:r>
      <w:r w:rsidR="00386585">
        <w:t>,</w:t>
      </w:r>
      <w:r>
        <w:t>sketch</w:t>
      </w:r>
      <w:r w:rsidR="00386585">
        <w:t>,</w:t>
      </w:r>
      <w:r>
        <w:t>sketchbook</w:t>
      </w:r>
      <w:r w:rsidR="00386585">
        <w:t>,</w:t>
      </w:r>
      <w:r>
        <w:t>sketcher</w:t>
      </w:r>
      <w:r w:rsidR="00386585">
        <w:t>,</w:t>
      </w:r>
      <w:r>
        <w:t>sketchily</w:t>
      </w:r>
      <w:r w:rsidR="00386585">
        <w:t>,</w:t>
      </w:r>
      <w:r>
        <w:t>sketchiness</w:t>
      </w:r>
      <w:r w:rsidR="00386585">
        <w:t>,</w:t>
      </w:r>
      <w:r>
        <w:t>sketchy</w:t>
      </w:r>
      <w:r w:rsidR="00386585">
        <w:t>,</w:t>
      </w:r>
      <w:r>
        <w:t>skew</w:t>
      </w:r>
      <w:r w:rsidR="00386585">
        <w:t>,</w:t>
      </w:r>
      <w:r>
        <w:t>skew-eyed</w:t>
      </w:r>
      <w:r w:rsidR="00386585">
        <w:t>,</w:t>
      </w:r>
      <w:r>
        <w:t>skewed</w:t>
      </w:r>
      <w:r w:rsidR="00386585">
        <w:t>,</w:t>
      </w:r>
      <w:r>
        <w:t>skewer</w:t>
      </w:r>
      <w:r w:rsidR="00386585">
        <w:t>,</w:t>
      </w:r>
      <w:r>
        <w:t>ski</w:t>
      </w:r>
      <w:r w:rsidR="00386585">
        <w:t>,</w:t>
      </w:r>
      <w:r>
        <w:t>ski-plane</w:t>
      </w:r>
      <w:r w:rsidR="00386585">
        <w:t>,</w:t>
      </w:r>
      <w:r>
        <w:t>skiagraphy</w:t>
      </w:r>
      <w:r w:rsidR="00386585">
        <w:t>,</w:t>
      </w:r>
      <w:r>
        <w:t>skibob</w:t>
      </w:r>
      <w:r w:rsidR="00386585">
        <w:t>,</w:t>
      </w:r>
      <w:r>
        <w:t>skid</w:t>
      </w:r>
      <w:r w:rsidR="00386585">
        <w:t>,</w:t>
      </w:r>
      <w:r>
        <w:t>skidpan</w:t>
      </w:r>
      <w:r w:rsidR="00386585">
        <w:t>,</w:t>
      </w:r>
      <w:r>
        <w:t>skier</w:t>
      </w:r>
      <w:r w:rsidR="00386585">
        <w:t>,</w:t>
      </w:r>
      <w:r>
        <w:t>skies</w:t>
      </w:r>
      <w:r w:rsidR="00386585">
        <w:t>,</w:t>
      </w:r>
      <w:r>
        <w:t>skiff</w:t>
      </w:r>
      <w:r w:rsidR="00386585">
        <w:t>,</w:t>
      </w:r>
      <w:r>
        <w:t>skiffle</w:t>
      </w:r>
      <w:r w:rsidR="00386585">
        <w:t>,</w:t>
      </w:r>
      <w:r>
        <w:t>skiing</w:t>
      </w:r>
      <w:r w:rsidR="00386585">
        <w:t>,</w:t>
      </w:r>
      <w:r>
        <w:t>skill</w:t>
      </w:r>
      <w:r w:rsidR="00386585">
        <w:t>,</w:t>
      </w:r>
      <w:r>
        <w:t>skilled</w:t>
      </w:r>
      <w:r w:rsidR="00386585">
        <w:t>,</w:t>
      </w:r>
      <w:r>
        <w:t>skillet</w:t>
      </w:r>
      <w:r w:rsidR="00386585">
        <w:t>,</w:t>
      </w:r>
      <w:r>
        <w:t>skilletfish</w:t>
      </w:r>
      <w:r w:rsidR="00386585">
        <w:t>,</w:t>
      </w:r>
      <w:r>
        <w:t>skillful</w:t>
      </w:r>
      <w:r w:rsidR="00386585">
        <w:t>,</w:t>
      </w:r>
      <w:r>
        <w:t>skillfully</w:t>
      </w:r>
      <w:r w:rsidR="00386585">
        <w:t>,</w:t>
      </w:r>
      <w:r>
        <w:t>skillfulness</w:t>
      </w:r>
      <w:r w:rsidR="00386585">
        <w:t>,</w:t>
      </w:r>
      <w:r>
        <w:t>skilly</w:t>
      </w:r>
      <w:r w:rsidR="00386585">
        <w:t>,</w:t>
      </w:r>
      <w:r>
        <w:t>skim</w:t>
      </w:r>
      <w:r w:rsidR="00386585">
        <w:t>,</w:t>
      </w:r>
      <w:r>
        <w:t>skimmer</w:t>
      </w:r>
      <w:r w:rsidR="00386585">
        <w:t>,</w:t>
      </w:r>
      <w:r>
        <w:t>skimming</w:t>
      </w:r>
      <w:r w:rsidR="00386585">
        <w:t>,</w:t>
      </w:r>
      <w:r>
        <w:t>skimp</w:t>
      </w:r>
      <w:r w:rsidR="00386585">
        <w:t>,</w:t>
      </w:r>
      <w:r>
        <w:t>skimpily</w:t>
      </w:r>
      <w:r w:rsidR="00386585">
        <w:t>,</w:t>
      </w:r>
      <w:r>
        <w:t>skin</w:t>
      </w:r>
      <w:r w:rsidR="00386585">
        <w:t>,</w:t>
      </w:r>
      <w:r>
        <w:t>skin-deep</w:t>
      </w:r>
      <w:r w:rsidR="00386585">
        <w:t>,</w:t>
      </w:r>
      <w:r>
        <w:t>skin-diver</w:t>
      </w:r>
      <w:r w:rsidR="00386585">
        <w:t>,</w:t>
      </w:r>
      <w:r>
        <w:t>skindeep</w:t>
      </w:r>
      <w:r w:rsidR="00386585">
        <w:t>,</w:t>
      </w:r>
      <w:r>
        <w:t>skinflint</w:t>
      </w:r>
      <w:r w:rsidR="00386585">
        <w:t>,</w:t>
      </w:r>
      <w:r>
        <w:t>skinhead</w:t>
      </w:r>
      <w:r w:rsidR="00386585">
        <w:t>,</w:t>
      </w:r>
      <w:r>
        <w:t>skink</w:t>
      </w:r>
      <w:r w:rsidR="00386585">
        <w:t>,</w:t>
      </w:r>
      <w:r>
        <w:t>skinned</w:t>
      </w:r>
      <w:r w:rsidR="00386585">
        <w:t>,</w:t>
      </w:r>
      <w:r>
        <w:t>skinner</w:t>
      </w:r>
      <w:r w:rsidR="00386585">
        <w:t>,</w:t>
      </w:r>
      <w:r>
        <w:t>skinnerian</w:t>
      </w:r>
      <w:r w:rsidR="00386585">
        <w:t>,</w:t>
      </w:r>
      <w:r>
        <w:t>skinniness</w:t>
      </w:r>
      <w:r w:rsidR="00386585">
        <w:t>,</w:t>
      </w:r>
      <w:r>
        <w:t>skinny</w:t>
      </w:r>
      <w:r w:rsidR="00386585">
        <w:t>,</w:t>
      </w:r>
      <w:r>
        <w:t>skintight</w:t>
      </w:r>
      <w:r w:rsidR="00386585">
        <w:t>,</w:t>
      </w:r>
      <w:r>
        <w:t>skip</w:t>
      </w:r>
      <w:r w:rsidR="00386585">
        <w:t>,</w:t>
      </w:r>
      <w:r>
        <w:t>skipjack</w:t>
      </w:r>
      <w:r w:rsidR="00386585">
        <w:t>,</w:t>
      </w:r>
      <w:r>
        <w:t>skipper</w:t>
      </w:r>
      <w:r w:rsidR="00386585">
        <w:t>,</w:t>
      </w:r>
      <w:r>
        <w:t>skippet</w:t>
      </w:r>
      <w:r w:rsidR="00386585">
        <w:t>,</w:t>
      </w:r>
      <w:r>
        <w:t>skippingly</w:t>
      </w:r>
      <w:r w:rsidR="00386585">
        <w:t>,</w:t>
      </w:r>
      <w:r>
        <w:t>skips</w:t>
      </w:r>
      <w:r w:rsidR="00386585">
        <w:t>,</w:t>
      </w:r>
      <w:r>
        <w:t>skirl</w:t>
      </w:r>
      <w:r w:rsidR="00386585">
        <w:t>,</w:t>
      </w:r>
      <w:r>
        <w:t>skirmish</w:t>
      </w:r>
      <w:r w:rsidR="00386585">
        <w:t>,</w:t>
      </w:r>
      <w:r>
        <w:t>skirmisher</w:t>
      </w:r>
      <w:r w:rsidR="00386585">
        <w:t>,</w:t>
      </w:r>
      <w:r>
        <w:t>skirmishers</w:t>
      </w:r>
      <w:r w:rsidR="00386585">
        <w:t>,</w:t>
      </w:r>
      <w:r>
        <w:t>skirret</w:t>
      </w:r>
      <w:r w:rsidR="00386585">
        <w:t>,</w:t>
      </w:r>
      <w:r>
        <w:t>skirt</w:t>
      </w:r>
      <w:r w:rsidR="00386585">
        <w:t>,</w:t>
      </w:r>
      <w:r>
        <w:t>skirtdance</w:t>
      </w:r>
      <w:r w:rsidR="00386585">
        <w:t>,</w:t>
      </w:r>
      <w:r>
        <w:t>skirting</w:t>
      </w:r>
      <w:r w:rsidR="00386585">
        <w:t>,</w:t>
      </w:r>
      <w:r>
        <w:t>skirts</w:t>
      </w:r>
      <w:r w:rsidR="00386585">
        <w:t>,</w:t>
      </w:r>
      <w:r>
        <w:t>skit</w:t>
      </w:r>
      <w:r w:rsidR="00386585">
        <w:t>,</w:t>
      </w:r>
      <w:r>
        <w:t>skitter</w:t>
      </w:r>
      <w:r w:rsidR="00386585">
        <w:t>,</w:t>
      </w:r>
      <w:r>
        <w:t>skittish</w:t>
      </w:r>
      <w:r w:rsidR="00386585">
        <w:t>,</w:t>
      </w:r>
      <w:r>
        <w:t>skittishly</w:t>
      </w:r>
      <w:r w:rsidR="00386585">
        <w:t>,</w:t>
      </w:r>
      <w:r>
        <w:t>skittishness</w:t>
      </w:r>
      <w:r w:rsidR="00386585">
        <w:t>,</w:t>
      </w:r>
      <w:r>
        <w:t>skittle</w:t>
      </w:r>
      <w:r w:rsidR="00386585">
        <w:t>,</w:t>
      </w:r>
      <w:r>
        <w:t>skittles</w:t>
      </w:r>
      <w:r w:rsidR="00386585">
        <w:t>,</w:t>
      </w:r>
      <w:r>
        <w:t>skivvies</w:t>
      </w:r>
      <w:r w:rsidR="00386585">
        <w:t>,</w:t>
      </w:r>
      <w:r>
        <w:t>skivvy</w:t>
      </w:r>
      <w:r w:rsidR="00386585">
        <w:t>,</w:t>
      </w:r>
      <w:r>
        <w:t>skoal</w:t>
      </w:r>
      <w:r w:rsidR="00386585">
        <w:t>,</w:t>
      </w:r>
      <w:r>
        <w:t>skua</w:t>
      </w:r>
      <w:r w:rsidR="00386585">
        <w:t>,</w:t>
      </w:r>
      <w:r>
        <w:t>skuld</w:t>
      </w:r>
      <w:r w:rsidR="00386585">
        <w:t>,</w:t>
      </w:r>
      <w:r>
        <w:t>skulk</w:t>
      </w:r>
      <w:r w:rsidR="00386585">
        <w:t>,</w:t>
      </w:r>
      <w:r>
        <w:t>skulking</w:t>
      </w:r>
      <w:r w:rsidR="00386585">
        <w:t>,</w:t>
      </w:r>
      <w:r>
        <w:t>skull</w:t>
      </w:r>
      <w:r w:rsidR="00386585">
        <w:t>,</w:t>
      </w:r>
      <w:r>
        <w:t>skullcap</w:t>
      </w:r>
      <w:r w:rsidR="00386585">
        <w:t>,</w:t>
      </w:r>
      <w:r>
        <w:t>skunk</w:t>
      </w:r>
      <w:r w:rsidR="00386585">
        <w:t>,</w:t>
      </w:r>
      <w:r>
        <w:t>skunkweed</w:t>
      </w:r>
      <w:r w:rsidR="00386585">
        <w:t>,</w:t>
      </w:r>
      <w:r>
        <w:t>skurry</w:t>
      </w:r>
      <w:r w:rsidR="00386585">
        <w:t>,</w:t>
      </w:r>
      <w:r>
        <w:t>sky</w:t>
      </w:r>
      <w:r w:rsidR="00386585">
        <w:t>,</w:t>
      </w:r>
      <w:r>
        <w:t>sky-diving</w:t>
      </w:r>
      <w:r w:rsidR="00386585">
        <w:t>,</w:t>
      </w:r>
      <w:r>
        <w:t>sky-high</w:t>
      </w:r>
      <w:r w:rsidR="00386585">
        <w:t>,</w:t>
      </w:r>
      <w:r>
        <w:t>skyaspiring</w:t>
      </w:r>
      <w:r w:rsidR="00386585">
        <w:t>,</w:t>
      </w:r>
      <w:r>
        <w:t>skyblue</w:t>
      </w:r>
      <w:r w:rsidR="00386585">
        <w:t>,</w:t>
      </w:r>
      <w:r>
        <w:t>skycolored</w:t>
      </w:r>
      <w:r w:rsidR="00386585">
        <w:t>,</w:t>
      </w:r>
      <w:r>
        <w:t>skydiver</w:t>
      </w:r>
      <w:r w:rsidR="00386585">
        <w:t>,</w:t>
      </w:r>
      <w:r>
        <w:t>skydyed</w:t>
      </w:r>
      <w:r w:rsidR="00386585">
        <w:t>,</w:t>
      </w:r>
      <w:r>
        <w:t>skye</w:t>
      </w:r>
      <w:r w:rsidR="00386585">
        <w:t>,</w:t>
      </w:r>
      <w:r>
        <w:t>skylab</w:t>
      </w:r>
      <w:r w:rsidR="00386585">
        <w:t>,</w:t>
      </w:r>
      <w:r>
        <w:t>skylark</w:t>
      </w:r>
      <w:r w:rsidR="00386585">
        <w:t>,</w:t>
      </w:r>
      <w:r>
        <w:t>skylarking</w:t>
      </w:r>
      <w:r w:rsidR="00386585">
        <w:t>,</w:t>
      </w:r>
      <w:r>
        <w:t>skylight</w:t>
      </w:r>
      <w:r w:rsidR="00386585">
        <w:t>,</w:t>
      </w:r>
      <w:r>
        <w:t>skyline</w:t>
      </w:r>
      <w:r w:rsidR="00386585">
        <w:t>,</w:t>
      </w:r>
      <w:r>
        <w:t>skyrocket</w:t>
      </w:r>
      <w:r w:rsidR="00386585">
        <w:t>,</w:t>
      </w:r>
      <w:r>
        <w:t>skysail</w:t>
      </w:r>
      <w:r w:rsidR="00386585">
        <w:t>,</w:t>
      </w:r>
      <w:r>
        <w:t>skyscraper</w:t>
      </w:r>
      <w:r w:rsidR="00386585">
        <w:t>,</w:t>
      </w:r>
      <w:r>
        <w:t>skyward</w:t>
      </w:r>
      <w:r w:rsidR="00386585">
        <w:t>,</w:t>
      </w:r>
      <w:r>
        <w:t>skywriting</w:t>
      </w:r>
      <w:r w:rsidR="00386585">
        <w:t>,</w:t>
      </w:r>
      <w:r>
        <w:t>sl</w:t>
      </w:r>
      <w:r w:rsidR="00386585">
        <w:t>,</w:t>
      </w:r>
      <w:r>
        <w:t>slab</w:t>
      </w:r>
      <w:r w:rsidR="00386585">
        <w:t>,</w:t>
      </w:r>
      <w:r>
        <w:t>slabber</w:t>
      </w:r>
      <w:r w:rsidR="00386585">
        <w:t>,</w:t>
      </w:r>
      <w:r>
        <w:t>slabby</w:t>
      </w:r>
      <w:r w:rsidR="00386585">
        <w:t>,</w:t>
      </w:r>
      <w:r>
        <w:t>slack</w:t>
      </w:r>
      <w:r w:rsidR="00386585">
        <w:t>,</w:t>
      </w:r>
      <w:r>
        <w:t>slacken</w:t>
      </w:r>
      <w:r w:rsidR="00386585">
        <w:t>,</w:t>
      </w:r>
      <w:r>
        <w:t>slackening</w:t>
      </w:r>
      <w:r w:rsidR="00386585">
        <w:t>,</w:t>
      </w:r>
      <w:r>
        <w:t>slacker</w:t>
      </w:r>
      <w:r w:rsidR="00386585">
        <w:t>,</w:t>
      </w:r>
      <w:r>
        <w:t>slackness</w:t>
      </w:r>
      <w:r w:rsidR="00386585">
        <w:t>,</w:t>
      </w:r>
      <w:r>
        <w:t>slacks</w:t>
      </w:r>
      <w:r w:rsidR="00386585">
        <w:t>,</w:t>
      </w:r>
      <w:r>
        <w:t>slade</w:t>
      </w:r>
      <w:r w:rsidR="00386585">
        <w:t>,</w:t>
      </w:r>
      <w:r>
        <w:t>slag</w:t>
      </w:r>
      <w:r w:rsidR="00386585">
        <w:t>,</w:t>
      </w:r>
      <w:r>
        <w:t>slagheap</w:t>
      </w:r>
      <w:r w:rsidR="00386585">
        <w:t>,</w:t>
      </w:r>
      <w:r>
        <w:t>slain</w:t>
      </w:r>
      <w:r w:rsidR="00386585">
        <w:t>,</w:t>
      </w:r>
      <w:r>
        <w:t>slake</w:t>
      </w:r>
      <w:r w:rsidR="00386585">
        <w:t>,</w:t>
      </w:r>
      <w:r>
        <w:t>slalom</w:t>
      </w:r>
      <w:r w:rsidR="00386585">
        <w:t>,</w:t>
      </w:r>
      <w:r>
        <w:t>slam</w:t>
      </w:r>
      <w:r w:rsidR="00386585">
        <w:t>,</w:t>
      </w:r>
      <w:r>
        <w:t>slam-dunk</w:t>
      </w:r>
      <w:r w:rsidR="00386585">
        <w:t>,</w:t>
      </w:r>
      <w:r>
        <w:t>slammerkin</w:t>
      </w:r>
      <w:r w:rsidR="00386585">
        <w:t>,</w:t>
      </w:r>
      <w:r>
        <w:t>slammock</w:t>
      </w:r>
      <w:r w:rsidR="00386585">
        <w:t>,</w:t>
      </w:r>
      <w:r>
        <w:t>slammocky</w:t>
      </w:r>
      <w:r w:rsidR="00386585">
        <w:t>,</w:t>
      </w:r>
      <w:r>
        <w:t>slander</w:t>
      </w:r>
      <w:r w:rsidR="00386585">
        <w:t>,</w:t>
      </w:r>
      <w:r>
        <w:t>slanderer</w:t>
      </w:r>
      <w:r w:rsidR="00386585">
        <w:t>,</w:t>
      </w:r>
      <w:r>
        <w:t>slanderous</w:t>
      </w:r>
      <w:r w:rsidR="00386585">
        <w:t>,</w:t>
      </w:r>
      <w:r>
        <w:t>slang</w:t>
      </w:r>
      <w:r w:rsidR="00386585">
        <w:t>,</w:t>
      </w:r>
      <w:r>
        <w:t>slangily</w:t>
      </w:r>
      <w:r w:rsidR="00386585">
        <w:t>,</w:t>
      </w:r>
      <w:r>
        <w:t>slanginess</w:t>
      </w:r>
      <w:r w:rsidR="00386585">
        <w:t>,</w:t>
      </w:r>
      <w:r>
        <w:t>slangwhanger</w:t>
      </w:r>
      <w:r w:rsidR="00386585">
        <w:t>,</w:t>
      </w:r>
      <w:r>
        <w:t>slangy</w:t>
      </w:r>
      <w:r w:rsidR="00386585">
        <w:t>,</w:t>
      </w:r>
      <w:r>
        <w:t>slant</w:t>
      </w:r>
      <w:r w:rsidR="00386585">
        <w:t>,</w:t>
      </w:r>
      <w:r>
        <w:t>slantingly</w:t>
      </w:r>
      <w:r w:rsidR="00386585">
        <w:t>,</w:t>
      </w:r>
      <w:r>
        <w:t>slantwise</w:t>
      </w:r>
      <w:r w:rsidR="00386585">
        <w:t>,</w:t>
      </w:r>
      <w:r>
        <w:t>slap</w:t>
      </w:r>
      <w:r w:rsidR="00386585">
        <w:t>,</w:t>
      </w:r>
      <w:r>
        <w:t>slap-bang</w:t>
      </w:r>
      <w:r w:rsidR="00386585">
        <w:t>,</w:t>
      </w:r>
      <w:r>
        <w:t>slapbang</w:t>
      </w:r>
      <w:r w:rsidR="00386585">
        <w:t>,</w:t>
      </w:r>
      <w:r>
        <w:t>slapdash</w:t>
      </w:r>
      <w:r w:rsidR="00386585">
        <w:t>,</w:t>
      </w:r>
      <w:r>
        <w:t>slapshot</w:t>
      </w:r>
      <w:r w:rsidR="00386585">
        <w:t>,</w:t>
      </w:r>
      <w:r>
        <w:t>slapstick</w:t>
      </w:r>
      <w:r w:rsidR="00386585">
        <w:t>,</w:t>
      </w:r>
      <w:r>
        <w:t>slash</w:t>
      </w:r>
      <w:r w:rsidR="00386585">
        <w:t>,</w:t>
      </w:r>
      <w:r>
        <w:t>slashed</w:t>
      </w:r>
      <w:r w:rsidR="00386585">
        <w:t>,</w:t>
      </w:r>
      <w:r>
        <w:t>slashing</w:t>
      </w:r>
      <w:r w:rsidR="00386585">
        <w:t>,</w:t>
      </w:r>
      <w:r>
        <w:t>slat</w:t>
      </w:r>
      <w:r w:rsidR="00386585">
        <w:t>,</w:t>
      </w:r>
      <w:r>
        <w:t>slate</w:t>
      </w:r>
      <w:r w:rsidR="00386585">
        <w:t>,</w:t>
      </w:r>
      <w:r>
        <w:t>slate-gray</w:t>
      </w:r>
      <w:r w:rsidR="00386585">
        <w:t>,</w:t>
      </w:r>
      <w:r>
        <w:t>slates</w:t>
      </w:r>
      <w:r w:rsidR="00386585">
        <w:t>,</w:t>
      </w:r>
      <w:r>
        <w:t>slating</w:t>
      </w:r>
      <w:r w:rsidR="00386585">
        <w:t>,</w:t>
      </w:r>
      <w:r>
        <w:t>slattern</w:t>
      </w:r>
      <w:r w:rsidR="00386585">
        <w:t>,</w:t>
      </w:r>
      <w:r>
        <w:t>slatternliness</w:t>
      </w:r>
      <w:r w:rsidR="00386585">
        <w:t>,</w:t>
      </w:r>
      <w:r>
        <w:t>slatternly</w:t>
      </w:r>
      <w:r w:rsidR="00386585">
        <w:t>,</w:t>
      </w:r>
      <w:r>
        <w:t>slaty</w:t>
      </w:r>
      <w:r w:rsidR="00386585">
        <w:t>,</w:t>
      </w:r>
      <w:r>
        <w:t>slaughter</w:t>
      </w:r>
      <w:r w:rsidR="00386585">
        <w:t>,</w:t>
      </w:r>
      <w:r>
        <w:t>slaughterhouse</w:t>
      </w:r>
      <w:r w:rsidR="00386585">
        <w:t>,</w:t>
      </w:r>
      <w:r>
        <w:t>slaughtering</w:t>
      </w:r>
      <w:r w:rsidR="00386585">
        <w:t>,</w:t>
      </w:r>
      <w:r>
        <w:t>slaughterous</w:t>
      </w:r>
      <w:r w:rsidR="00386585">
        <w:t>,</w:t>
      </w:r>
      <w:r>
        <w:t>slav</w:t>
      </w:r>
      <w:r w:rsidR="00386585">
        <w:t>,</w:t>
      </w:r>
      <w:r>
        <w:t>slave</w:t>
      </w:r>
      <w:r w:rsidR="00386585">
        <w:t>,</w:t>
      </w:r>
      <w:r>
        <w:t>slave(a)</w:t>
      </w:r>
      <w:r w:rsidR="00386585">
        <w:t>,</w:t>
      </w:r>
      <w:r>
        <w:t>slaveholder</w:t>
      </w:r>
      <w:r w:rsidR="00386585">
        <w:t>,</w:t>
      </w:r>
      <w:r>
        <w:t>slaveholding</w:t>
      </w:r>
      <w:r w:rsidR="00386585">
        <w:t>,</w:t>
      </w:r>
      <w:r>
        <w:t>slavelike</w:t>
      </w:r>
      <w:r w:rsidR="00386585">
        <w:t>,</w:t>
      </w:r>
      <w:r>
        <w:t>slaver</w:t>
      </w:r>
      <w:r w:rsidR="00386585">
        <w:t>,</w:t>
      </w:r>
      <w:r>
        <w:t>slavery</w:t>
      </w:r>
      <w:r w:rsidR="00386585">
        <w:t>,</w:t>
      </w:r>
      <w:r>
        <w:t>slaves</w:t>
      </w:r>
      <w:r w:rsidR="00386585">
        <w:t>,</w:t>
      </w:r>
      <w:r>
        <w:t>slavic</w:t>
      </w:r>
      <w:r w:rsidR="00386585">
        <w:t>,</w:t>
      </w:r>
      <w:r>
        <w:t>slavish</w:t>
      </w:r>
      <w:r w:rsidR="00386585">
        <w:t>,</w:t>
      </w:r>
      <w:r>
        <w:t>slavishly</w:t>
      </w:r>
      <w:r w:rsidR="00386585">
        <w:t>,</w:t>
      </w:r>
      <w:r>
        <w:t>slavonic</w:t>
      </w:r>
      <w:r w:rsidR="00386585">
        <w:t>,</w:t>
      </w:r>
      <w:r>
        <w:t>slay</w:t>
      </w:r>
      <w:r w:rsidR="00386585">
        <w:t>,</w:t>
      </w:r>
      <w:r>
        <w:t>slayer</w:t>
      </w:r>
      <w:r w:rsidR="00386585">
        <w:t>,</w:t>
      </w:r>
      <w:r>
        <w:t>sleave</w:t>
      </w:r>
      <w:r w:rsidR="00386585">
        <w:t>,</w:t>
      </w:r>
      <w:r>
        <w:t>sleazy</w:t>
      </w:r>
      <w:r w:rsidR="00386585">
        <w:t>,</w:t>
      </w:r>
      <w:r>
        <w:t>sled</w:t>
      </w:r>
      <w:r w:rsidR="00386585">
        <w:t>,</w:t>
      </w:r>
      <w:r>
        <w:t>sledder</w:t>
      </w:r>
      <w:r w:rsidR="00386585">
        <w:t>,</w:t>
      </w:r>
      <w:r>
        <w:t>sledding</w:t>
      </w:r>
      <w:r w:rsidR="00386585">
        <w:t>,</w:t>
      </w:r>
      <w:r>
        <w:t>sledge</w:t>
      </w:r>
      <w:r w:rsidR="00386585">
        <w:t>,</w:t>
      </w:r>
      <w:r>
        <w:t>sleek</w:t>
      </w:r>
      <w:r w:rsidR="00386585">
        <w:t>,</w:t>
      </w:r>
      <w:r>
        <w:t>sleekly</w:t>
      </w:r>
      <w:r w:rsidR="00386585">
        <w:t>,</w:t>
      </w:r>
      <w:r>
        <w:t>sleep</w:t>
      </w:r>
      <w:r w:rsidR="00386585">
        <w:t>,</w:t>
      </w:r>
      <w:r>
        <w:t>sleeper</w:t>
      </w:r>
      <w:r w:rsidR="00386585">
        <w:t>,</w:t>
      </w:r>
      <w:r>
        <w:t>sleepers</w:t>
      </w:r>
      <w:r w:rsidR="00386585">
        <w:t>,</w:t>
      </w:r>
      <w:r>
        <w:t>sleepful</w:t>
      </w:r>
      <w:r w:rsidR="00386585">
        <w:t>,</w:t>
      </w:r>
      <w:r>
        <w:t>sleepily</w:t>
      </w:r>
      <w:r w:rsidR="00386585">
        <w:t>,</w:t>
      </w:r>
      <w:r>
        <w:t>sleepiness</w:t>
      </w:r>
      <w:r w:rsidR="00386585">
        <w:t>,</w:t>
      </w:r>
      <w:r>
        <w:t>sleeping</w:t>
      </w:r>
      <w:r w:rsidR="00386585">
        <w:t>,</w:t>
      </w:r>
      <w:r>
        <w:t>sleeping(a)</w:t>
      </w:r>
      <w:r w:rsidR="00386585">
        <w:t>,</w:t>
      </w:r>
      <w:r>
        <w:t>sleeplessly</w:t>
      </w:r>
      <w:r w:rsidR="00386585">
        <w:t>,</w:t>
      </w:r>
      <w:r>
        <w:t>sleeplessness</w:t>
      </w:r>
      <w:r w:rsidR="00386585">
        <w:t>,</w:t>
      </w:r>
      <w:r>
        <w:t>sleepwalker</w:t>
      </w:r>
      <w:r w:rsidR="00386585">
        <w:t>,</w:t>
      </w:r>
      <w:r>
        <w:t>sleepwalking</w:t>
      </w:r>
      <w:r w:rsidR="00386585">
        <w:t>,</w:t>
      </w:r>
      <w:r>
        <w:t>sleepy</w:t>
      </w:r>
      <w:r w:rsidR="00386585">
        <w:t>,</w:t>
      </w:r>
      <w:r>
        <w:t>sleepyhead</w:t>
      </w:r>
      <w:r w:rsidR="00386585">
        <w:t>,</w:t>
      </w:r>
      <w:r>
        <w:t>sleet</w:t>
      </w:r>
      <w:r w:rsidR="00386585">
        <w:t>,</w:t>
      </w:r>
      <w:r>
        <w:t>sleety</w:t>
      </w:r>
      <w:r w:rsidR="00386585">
        <w:t>,</w:t>
      </w:r>
      <w:r>
        <w:t>sleeve</w:t>
      </w:r>
      <w:r w:rsidR="00386585">
        <w:t>,</w:t>
      </w:r>
      <w:r>
        <w:t>sleeved</w:t>
      </w:r>
      <w:r w:rsidR="00386585">
        <w:t>,</w:t>
      </w:r>
      <w:r>
        <w:t>sleeveless</w:t>
      </w:r>
      <w:r w:rsidR="00386585">
        <w:t>,</w:t>
      </w:r>
      <w:r>
        <w:t>sleeves</w:t>
      </w:r>
      <w:r w:rsidR="00386585">
        <w:t>,</w:t>
      </w:r>
      <w:r>
        <w:t>sleigh</w:t>
      </w:r>
      <w:r w:rsidR="00386585">
        <w:t>,</w:t>
      </w:r>
      <w:r>
        <w:t>sleight</w:t>
      </w:r>
      <w:r w:rsidR="00386585">
        <w:t>,</w:t>
      </w:r>
      <w:r>
        <w:t>slender</w:t>
      </w:r>
      <w:r w:rsidR="00386585">
        <w:t>,</w:t>
      </w:r>
      <w:r>
        <w:t>slender-waisted</w:t>
      </w:r>
      <w:r w:rsidR="00386585">
        <w:t>,</w:t>
      </w:r>
      <w:r>
        <w:t>slenderly</w:t>
      </w:r>
      <w:r w:rsidR="00386585">
        <w:t>,</w:t>
      </w:r>
      <w:r>
        <w:t>slenderness</w:t>
      </w:r>
      <w:r w:rsidR="00386585">
        <w:t>,</w:t>
      </w:r>
      <w:r>
        <w:t>sleuth</w:t>
      </w:r>
      <w:r w:rsidR="00386585">
        <w:t>,</w:t>
      </w:r>
      <w:r>
        <w:t>sleuthhound</w:t>
      </w:r>
      <w:r w:rsidR="00386585">
        <w:t>,</w:t>
      </w:r>
      <w:r>
        <w:t>sleve</w:t>
      </w:r>
      <w:r w:rsidR="00386585">
        <w:t>,</w:t>
      </w:r>
      <w:r>
        <w:t>slew</w:t>
      </w:r>
      <w:r w:rsidR="00386585">
        <w:t>,</w:t>
      </w:r>
      <w:r>
        <w:t>slice</w:t>
      </w:r>
      <w:r w:rsidR="00386585">
        <w:t>,</w:t>
      </w:r>
      <w:r>
        <w:t>sliced</w:t>
      </w:r>
      <w:r w:rsidR="00386585">
        <w:t>,</w:t>
      </w:r>
      <w:r>
        <w:t>slicer</w:t>
      </w:r>
      <w:r w:rsidR="00386585">
        <w:t>,</w:t>
      </w:r>
      <w:r>
        <w:t>slicing</w:t>
      </w:r>
      <w:r w:rsidR="00386585">
        <w:t>,</w:t>
      </w:r>
      <w:r>
        <w:t>slick</w:t>
      </w:r>
      <w:r w:rsidR="00386585">
        <w:t>,</w:t>
      </w:r>
      <w:r>
        <w:t>slickness</w:t>
      </w:r>
      <w:r w:rsidR="00386585">
        <w:t>,</w:t>
      </w:r>
      <w:r>
        <w:t>slide</w:t>
      </w:r>
      <w:r w:rsidR="00386585">
        <w:t>,</w:t>
      </w:r>
      <w:r>
        <w:t>slider</w:t>
      </w:r>
      <w:r w:rsidR="00386585">
        <w:t>,</w:t>
      </w:r>
      <w:r>
        <w:t>sliding</w:t>
      </w:r>
      <w:r w:rsidR="00386585">
        <w:t>,</w:t>
      </w:r>
      <w:r>
        <w:t>slience</w:t>
      </w:r>
      <w:r w:rsidR="00386585">
        <w:t>,</w:t>
      </w:r>
      <w:r>
        <w:t>slight</w:t>
      </w:r>
      <w:r w:rsidR="00386585">
        <w:t>,</w:t>
      </w:r>
      <w:r>
        <w:t>slightest</w:t>
      </w:r>
      <w:r w:rsidR="00386585">
        <w:t>,</w:t>
      </w:r>
      <w:r>
        <w:t>slightingly</w:t>
      </w:r>
      <w:r w:rsidR="00386585">
        <w:t>,</w:t>
      </w:r>
      <w:r>
        <w:t>slightly</w:t>
      </w:r>
      <w:r w:rsidR="00386585">
        <w:t>,</w:t>
      </w:r>
      <w:r>
        <w:t>slightmade</w:t>
      </w:r>
      <w:r w:rsidR="00386585">
        <w:t>,</w:t>
      </w:r>
      <w:r>
        <w:t>sliky</w:t>
      </w:r>
      <w:r w:rsidR="00386585">
        <w:t>,</w:t>
      </w:r>
      <w:r>
        <w:t>slily</w:t>
      </w:r>
      <w:r w:rsidR="00386585">
        <w:t>,</w:t>
      </w:r>
      <w:r>
        <w:t>slim</w:t>
      </w:r>
      <w:r w:rsidR="00386585">
        <w:t>,</w:t>
      </w:r>
      <w:r>
        <w:t>slime</w:t>
      </w:r>
      <w:r w:rsidR="00386585">
        <w:t>,</w:t>
      </w:r>
      <w:r>
        <w:t>slimed</w:t>
      </w:r>
      <w:r w:rsidR="00386585">
        <w:t>,</w:t>
      </w:r>
      <w:r>
        <w:t>sliminess</w:t>
      </w:r>
      <w:r w:rsidR="00386585">
        <w:t>,</w:t>
      </w:r>
      <w:r>
        <w:t>slimy</w:t>
      </w:r>
      <w:r w:rsidR="00386585">
        <w:t>,</w:t>
      </w:r>
      <w:r>
        <w:t>sling</w:t>
      </w:r>
      <w:r w:rsidR="00386585">
        <w:t>,</w:t>
      </w:r>
      <w:r>
        <w:t>slinger</w:t>
      </w:r>
      <w:r w:rsidR="00386585">
        <w:t>,</w:t>
      </w:r>
      <w:r>
        <w:t>slinging</w:t>
      </w:r>
      <w:r w:rsidR="00386585">
        <w:t>,</w:t>
      </w:r>
      <w:r>
        <w:t>slink</w:t>
      </w:r>
      <w:r w:rsidR="00386585">
        <w:t>,</w:t>
      </w:r>
      <w:r>
        <w:t>slinky</w:t>
      </w:r>
      <w:r w:rsidR="00386585">
        <w:t>,</w:t>
      </w:r>
      <w:r>
        <w:t>slip</w:t>
      </w:r>
      <w:r w:rsidR="00386585">
        <w:t>,</w:t>
      </w:r>
      <w:r>
        <w:t>slip-on</w:t>
      </w:r>
      <w:r w:rsidR="00386585">
        <w:t>,</w:t>
      </w:r>
      <w:r>
        <w:t>slipcover</w:t>
      </w:r>
      <w:r w:rsidR="00386585">
        <w:t>,</w:t>
      </w:r>
      <w:r>
        <w:t>slipknot</w:t>
      </w:r>
      <w:r w:rsidR="00386585">
        <w:t>,</w:t>
      </w:r>
      <w:r>
        <w:t>sliplet</w:t>
      </w:r>
      <w:r w:rsidR="00386585">
        <w:t>,</w:t>
      </w:r>
      <w:r>
        <w:t>slippage</w:t>
      </w:r>
      <w:r w:rsidR="00386585">
        <w:t>,</w:t>
      </w:r>
      <w:r>
        <w:t>slipper</w:t>
      </w:r>
      <w:r w:rsidR="00386585">
        <w:t>,</w:t>
      </w:r>
      <w:r>
        <w:t>slippered</w:t>
      </w:r>
      <w:r w:rsidR="00386585">
        <w:t>,</w:t>
      </w:r>
      <w:r>
        <w:t>slipperiness</w:t>
      </w:r>
      <w:r w:rsidR="00386585">
        <w:t>,</w:t>
      </w:r>
      <w:r>
        <w:t>slippers</w:t>
      </w:r>
      <w:r w:rsidR="00386585">
        <w:t>,</w:t>
      </w:r>
      <w:r>
        <w:t>slippery</w:t>
      </w:r>
      <w:r w:rsidR="00386585">
        <w:t>,</w:t>
      </w:r>
      <w:r>
        <w:t>slipping</w:t>
      </w:r>
      <w:r w:rsidR="00386585">
        <w:t>,</w:t>
      </w:r>
      <w:r>
        <w:t>slippy</w:t>
      </w:r>
      <w:r w:rsidR="00386585">
        <w:t>,</w:t>
      </w:r>
      <w:r>
        <w:t>slipslod</w:t>
      </w:r>
      <w:r w:rsidR="00386585">
        <w:t>,</w:t>
      </w:r>
      <w:r>
        <w:t>slipslop</w:t>
      </w:r>
      <w:r w:rsidR="00386585">
        <w:t>,</w:t>
      </w:r>
      <w:r>
        <w:t>slipstickcoll</w:t>
      </w:r>
      <w:r w:rsidR="00386585">
        <w:t>,</w:t>
      </w:r>
      <w:r>
        <w:t>slipstream</w:t>
      </w:r>
      <w:r w:rsidR="00386585">
        <w:t>,</w:t>
      </w:r>
      <w:r>
        <w:t>slit</w:t>
      </w:r>
      <w:r w:rsidR="00386585">
        <w:t>,</w:t>
      </w:r>
      <w:r>
        <w:t>slither</w:t>
      </w:r>
      <w:r w:rsidR="00386585">
        <w:t>,</w:t>
      </w:r>
      <w:r>
        <w:t>slithery</w:t>
      </w:r>
      <w:r w:rsidR="00386585">
        <w:t>,</w:t>
      </w:r>
      <w:r>
        <w:t>sliver</w:t>
      </w:r>
      <w:r w:rsidR="00386585">
        <w:t>,</w:t>
      </w:r>
      <w:r>
        <w:t>slivovitz</w:t>
      </w:r>
      <w:r w:rsidR="00386585">
        <w:t>,</w:t>
      </w:r>
      <w:r>
        <w:t>sloanea</w:t>
      </w:r>
      <w:r w:rsidR="00386585">
        <w:t>,</w:t>
      </w:r>
      <w:r>
        <w:t>slob</w:t>
      </w:r>
      <w:r w:rsidR="00386585">
        <w:t>,</w:t>
      </w:r>
      <w:r>
        <w:t>slobber</w:t>
      </w:r>
      <w:r w:rsidR="00386585">
        <w:t>,</w:t>
      </w:r>
      <w:r>
        <w:t>sloe</w:t>
      </w:r>
      <w:r w:rsidR="00386585">
        <w:t>,</w:t>
      </w:r>
      <w:r>
        <w:t>slog</w:t>
      </w:r>
      <w:r w:rsidR="00386585">
        <w:t>,</w:t>
      </w:r>
      <w:r>
        <w:t>slogan</w:t>
      </w:r>
      <w:r w:rsidR="00386585">
        <w:t>,</w:t>
      </w:r>
      <w:r>
        <w:t>sloganeer</w:t>
      </w:r>
      <w:r w:rsidR="00386585">
        <w:t>,</w:t>
      </w:r>
      <w:r>
        <w:t>sloganeering</w:t>
      </w:r>
      <w:r w:rsidR="00386585">
        <w:t>,</w:t>
      </w:r>
      <w:r>
        <w:t>sloop</w:t>
      </w:r>
      <w:r w:rsidR="00386585">
        <w:t>,</w:t>
      </w:r>
      <w:r>
        <w:t>slop</w:t>
      </w:r>
      <w:r w:rsidR="00386585">
        <w:t>,</w:t>
      </w:r>
      <w:r>
        <w:t>slope</w:t>
      </w:r>
      <w:r w:rsidR="00386585">
        <w:t>,</w:t>
      </w:r>
      <w:r>
        <w:t>slopeness</w:t>
      </w:r>
      <w:r w:rsidR="00386585">
        <w:t>,</w:t>
      </w:r>
      <w:r>
        <w:t>slopewise</w:t>
      </w:r>
      <w:r w:rsidR="00386585">
        <w:t>,</w:t>
      </w:r>
      <w:r>
        <w:t>sloping</w:t>
      </w:r>
      <w:r w:rsidR="00386585">
        <w:t>,</w:t>
      </w:r>
      <w:r>
        <w:t>slopper</w:t>
      </w:r>
      <w:r w:rsidR="00386585">
        <w:t>,</w:t>
      </w:r>
      <w:r>
        <w:t>sloppily</w:t>
      </w:r>
      <w:r w:rsidR="00386585">
        <w:t>,</w:t>
      </w:r>
      <w:r>
        <w:t>sloppiness</w:t>
      </w:r>
      <w:r w:rsidR="00386585">
        <w:t>,</w:t>
      </w:r>
      <w:r>
        <w:t>sloppy</w:t>
      </w:r>
      <w:r w:rsidR="00386585">
        <w:t>,</w:t>
      </w:r>
      <w:r>
        <w:t>slops</w:t>
      </w:r>
      <w:r w:rsidR="00386585">
        <w:t>,</w:t>
      </w:r>
      <w:r>
        <w:t>slopseller</w:t>
      </w:r>
      <w:r w:rsidR="00386585">
        <w:t>,</w:t>
      </w:r>
      <w:r>
        <w:t>slopshop</w:t>
      </w:r>
      <w:r w:rsidR="00386585">
        <w:t>,</w:t>
      </w:r>
      <w:r>
        <w:t>slosh</w:t>
      </w:r>
      <w:r w:rsidR="00386585">
        <w:t>,</w:t>
      </w:r>
      <w:r>
        <w:t>slot</w:t>
      </w:r>
      <w:r w:rsidR="00386585">
        <w:t>,</w:t>
      </w:r>
      <w:r>
        <w:t>sloth</w:t>
      </w:r>
      <w:r w:rsidR="00386585">
        <w:t>,</w:t>
      </w:r>
      <w:r>
        <w:t>slothful</w:t>
      </w:r>
      <w:r w:rsidR="00386585">
        <w:t>,</w:t>
      </w:r>
      <w:r>
        <w:t>slouch</w:t>
      </w:r>
      <w:r w:rsidR="00386585">
        <w:t>,</w:t>
      </w:r>
      <w:r>
        <w:t>slouched</w:t>
      </w:r>
      <w:r w:rsidR="00386585">
        <w:t>,</w:t>
      </w:r>
      <w:r>
        <w:t>slouchily</w:t>
      </w:r>
      <w:r w:rsidR="00386585">
        <w:t>,</w:t>
      </w:r>
      <w:r>
        <w:t>slouching</w:t>
      </w:r>
      <w:r w:rsidR="00386585">
        <w:t>,</w:t>
      </w:r>
      <w:r>
        <w:t>slouchingly</w:t>
      </w:r>
      <w:r w:rsidR="00386585">
        <w:t>,</w:t>
      </w:r>
      <w:r>
        <w:t>slouchy</w:t>
      </w:r>
      <w:r w:rsidR="00386585">
        <w:t>,</w:t>
      </w:r>
      <w:r>
        <w:t>slough</w:t>
      </w:r>
      <w:r w:rsidR="00386585">
        <w:t>,</w:t>
      </w:r>
      <w:r>
        <w:t>slovak</w:t>
      </w:r>
      <w:r w:rsidR="00386585">
        <w:t>,</w:t>
      </w:r>
      <w:r>
        <w:t>sloven</w:t>
      </w:r>
      <w:r w:rsidR="00386585">
        <w:t>,</w:t>
      </w:r>
      <w:r>
        <w:t>slovene</w:t>
      </w:r>
      <w:r w:rsidR="00386585">
        <w:t>,</w:t>
      </w:r>
      <w:r>
        <w:t>slovenia</w:t>
      </w:r>
      <w:r w:rsidR="00386585">
        <w:t>,</w:t>
      </w:r>
      <w:r>
        <w:t>slovenian</w:t>
      </w:r>
      <w:r w:rsidR="00386585">
        <w:t>,</w:t>
      </w:r>
      <w:r>
        <w:t>slovenliness</w:t>
      </w:r>
      <w:r w:rsidR="00386585">
        <w:t>,</w:t>
      </w:r>
      <w:r>
        <w:t>slovenly</w:t>
      </w:r>
      <w:r w:rsidR="00386585">
        <w:t>,</w:t>
      </w:r>
      <w:r>
        <w:t>slovenry</w:t>
      </w:r>
      <w:r w:rsidR="00386585">
        <w:t>,</w:t>
      </w:r>
      <w:r>
        <w:t>slow</w:t>
      </w:r>
      <w:r w:rsidR="00386585">
        <w:t>,</w:t>
      </w:r>
      <w:r>
        <w:t>slow-moving</w:t>
      </w:r>
      <w:r w:rsidR="00386585">
        <w:t>,</w:t>
      </w:r>
      <w:r>
        <w:t>slowconsuming</w:t>
      </w:r>
      <w:r w:rsidR="00386585">
        <w:t>,</w:t>
      </w:r>
      <w:r>
        <w:t>slowdown</w:t>
      </w:r>
      <w:r w:rsidR="00386585">
        <w:t>,</w:t>
      </w:r>
      <w:r>
        <w:t>slower</w:t>
      </w:r>
      <w:r w:rsidR="00386585">
        <w:t>,</w:t>
      </w:r>
      <w:r>
        <w:t>slowest</w:t>
      </w:r>
      <w:r w:rsidR="00386585">
        <w:t>,</w:t>
      </w:r>
      <w:r>
        <w:t>slowgoing</w:t>
      </w:r>
      <w:r w:rsidR="00386585">
        <w:t>,</w:t>
      </w:r>
      <w:r>
        <w:t>slowly</w:t>
      </w:r>
      <w:r w:rsidR="00386585">
        <w:t>,</w:t>
      </w:r>
      <w:r>
        <w:t>slowness</w:t>
      </w:r>
      <w:r w:rsidR="00386585">
        <w:t>,</w:t>
      </w:r>
      <w:r>
        <w:t>sloyd</w:t>
      </w:r>
      <w:r w:rsidR="00386585">
        <w:t>,</w:t>
      </w:r>
      <w:r>
        <w:t>slub</w:t>
      </w:r>
      <w:r w:rsidR="00386585">
        <w:t>,</w:t>
      </w:r>
      <w:r>
        <w:t>slubber</w:t>
      </w:r>
      <w:r w:rsidR="00386585">
        <w:t>,</w:t>
      </w:r>
      <w:r>
        <w:t>slubberdegullion</w:t>
      </w:r>
      <w:r w:rsidR="00386585">
        <w:t>,</w:t>
      </w:r>
      <w:r>
        <w:t>sludge</w:t>
      </w:r>
      <w:r w:rsidR="00386585">
        <w:t>,</w:t>
      </w:r>
      <w:r>
        <w:t>slug</w:t>
      </w:r>
      <w:r w:rsidR="00386585">
        <w:t>,</w:t>
      </w:r>
      <w:r>
        <w:t>sluggard</w:t>
      </w:r>
      <w:r w:rsidR="00386585">
        <w:t>,</w:t>
      </w:r>
      <w:r>
        <w:t>sluggardize</w:t>
      </w:r>
      <w:r w:rsidR="00386585">
        <w:t>,</w:t>
      </w:r>
      <w:r>
        <w:t>slugger</w:t>
      </w:r>
      <w:r w:rsidR="00386585">
        <w:t>,</w:t>
      </w:r>
      <w:r>
        <w:t>sluggish</w:t>
      </w:r>
      <w:r w:rsidR="00386585">
        <w:t>,</w:t>
      </w:r>
      <w:r>
        <w:t>sluggishly</w:t>
      </w:r>
      <w:r w:rsidR="00386585">
        <w:t>,</w:t>
      </w:r>
      <w:r>
        <w:t>sluggishness</w:t>
      </w:r>
      <w:r w:rsidR="00386585">
        <w:t>,</w:t>
      </w:r>
      <w:r>
        <w:t>sluice</w:t>
      </w:r>
      <w:r w:rsidR="00386585">
        <w:t>,</w:t>
      </w:r>
      <w:r>
        <w:t>sluicegate</w:t>
      </w:r>
      <w:r w:rsidR="00386585">
        <w:t>,</w:t>
      </w:r>
      <w:r>
        <w:t>sluices</w:t>
      </w:r>
      <w:r w:rsidR="00386585">
        <w:t>,</w:t>
      </w:r>
      <w:r>
        <w:t>sluicing</w:t>
      </w:r>
      <w:r w:rsidR="00386585">
        <w:t>,</w:t>
      </w:r>
      <w:r>
        <w:t>slum</w:t>
      </w:r>
      <w:r w:rsidR="00386585">
        <w:t>,</w:t>
      </w:r>
      <w:r>
        <w:t>slumber</w:t>
      </w:r>
      <w:r w:rsidR="00386585">
        <w:t>,</w:t>
      </w:r>
      <w:r>
        <w:t>slumberer</w:t>
      </w:r>
      <w:r w:rsidR="00386585">
        <w:t>,</w:t>
      </w:r>
      <w:r>
        <w:t>slumberous</w:t>
      </w:r>
      <w:r w:rsidR="00386585">
        <w:t>,</w:t>
      </w:r>
      <w:r>
        <w:t>slumgullion</w:t>
      </w:r>
      <w:r w:rsidR="00386585">
        <w:t>,</w:t>
      </w:r>
      <w:r>
        <w:t>slummock</w:t>
      </w:r>
      <w:r w:rsidR="00386585">
        <w:t>,</w:t>
      </w:r>
      <w:r>
        <w:t>slummocky</w:t>
      </w:r>
      <w:r w:rsidR="00386585">
        <w:t>,</w:t>
      </w:r>
      <w:r>
        <w:t>slummy</w:t>
      </w:r>
      <w:r w:rsidR="00386585">
        <w:t>,</w:t>
      </w:r>
      <w:r>
        <w:t>slump</w:t>
      </w:r>
      <w:r w:rsidR="00386585">
        <w:t>,</w:t>
      </w:r>
      <w:r>
        <w:t>slung</w:t>
      </w:r>
      <w:r w:rsidR="00386585">
        <w:t>,</w:t>
      </w:r>
      <w:r>
        <w:t>slur</w:t>
      </w:r>
      <w:r w:rsidR="00386585">
        <w:t>,</w:t>
      </w:r>
      <w:r>
        <w:t>slurp</w:t>
      </w:r>
      <w:r w:rsidR="00386585">
        <w:t>,</w:t>
      </w:r>
      <w:r>
        <w:t>slurred</w:t>
      </w:r>
      <w:r w:rsidR="00386585">
        <w:t>,</w:t>
      </w:r>
      <w:r>
        <w:t>slurry</w:t>
      </w:r>
      <w:r w:rsidR="00386585">
        <w:t>,</w:t>
      </w:r>
      <w:r>
        <w:t>slush</w:t>
      </w:r>
      <w:r w:rsidR="00386585">
        <w:t>,</w:t>
      </w:r>
      <w:r>
        <w:t>slushy</w:t>
      </w:r>
      <w:r w:rsidR="00386585">
        <w:t>,</w:t>
      </w:r>
      <w:r>
        <w:t>slut</w:t>
      </w:r>
      <w:r w:rsidR="00386585">
        <w:t>,</w:t>
      </w:r>
      <w:r>
        <w:t>sluttish</w:t>
      </w:r>
      <w:r w:rsidR="00386585">
        <w:t>,</w:t>
      </w:r>
      <w:r>
        <w:t>sly</w:t>
      </w:r>
      <w:r w:rsidR="00386585">
        <w:t>,</w:t>
      </w:r>
      <w:r>
        <w:t>slyness</w:t>
      </w:r>
      <w:r w:rsidR="00386585">
        <w:t>,</w:t>
      </w:r>
      <w:r>
        <w:t>sm</w:t>
      </w:r>
      <w:r w:rsidR="00386585">
        <w:t>,</w:t>
      </w:r>
      <w:r>
        <w:t>smack</w:t>
      </w:r>
      <w:r w:rsidR="00386585">
        <w:t>,</w:t>
      </w:r>
      <w:r>
        <w:t>smacker</w:t>
      </w:r>
      <w:r w:rsidR="00386585">
        <w:t>,</w:t>
      </w:r>
      <w:r>
        <w:t>small</w:t>
      </w:r>
      <w:r w:rsidR="00386585">
        <w:t>,</w:t>
      </w:r>
      <w:r>
        <w:t>small(a)</w:t>
      </w:r>
      <w:r w:rsidR="00386585">
        <w:t>,</w:t>
      </w:r>
      <w:r>
        <w:t>small-scale</w:t>
      </w:r>
      <w:r w:rsidR="00386585">
        <w:t>,</w:t>
      </w:r>
      <w:r>
        <w:t>smaller</w:t>
      </w:r>
      <w:r w:rsidR="00386585">
        <w:t>,</w:t>
      </w:r>
      <w:r>
        <w:t>smallest</w:t>
      </w:r>
      <w:r w:rsidR="00386585">
        <w:t>,</w:t>
      </w:r>
      <w:r>
        <w:t>smallholder</w:t>
      </w:r>
      <w:r w:rsidR="00386585">
        <w:t>,</w:t>
      </w:r>
      <w:r>
        <w:t>smallholding</w:t>
      </w:r>
      <w:r w:rsidR="00386585">
        <w:t>,</w:t>
      </w:r>
      <w:r>
        <w:t>smallish</w:t>
      </w:r>
      <w:r w:rsidR="00386585">
        <w:t>,</w:t>
      </w:r>
      <w:r>
        <w:t>smallknowing</w:t>
      </w:r>
      <w:r w:rsidR="00386585">
        <w:t>,</w:t>
      </w:r>
      <w:r>
        <w:t>smallmouth</w:t>
      </w:r>
      <w:r w:rsidR="00386585">
        <w:t>,</w:t>
      </w:r>
      <w:r>
        <w:t>smallness</w:t>
      </w:r>
      <w:r w:rsidR="00386585">
        <w:t>,</w:t>
      </w:r>
      <w:r>
        <w:t>smallpox</w:t>
      </w:r>
      <w:r w:rsidR="00386585">
        <w:t>,</w:t>
      </w:r>
      <w:r>
        <w:t>smalls</w:t>
      </w:r>
      <w:r w:rsidR="00386585">
        <w:t>,</w:t>
      </w:r>
      <w:r>
        <w:t>smalt</w:t>
      </w:r>
      <w:r w:rsidR="00386585">
        <w:t>,</w:t>
      </w:r>
      <w:r>
        <w:t>smaltite</w:t>
      </w:r>
      <w:r w:rsidR="00386585">
        <w:t>,</w:t>
      </w:r>
      <w:r>
        <w:t>smart</w:t>
      </w:r>
      <w:r w:rsidR="00386585">
        <w:t>,</w:t>
      </w:r>
      <w:r>
        <w:t>smarten</w:t>
      </w:r>
      <w:r w:rsidR="00386585">
        <w:t>,</w:t>
      </w:r>
      <w:r>
        <w:t>smarting</w:t>
      </w:r>
      <w:r w:rsidR="00386585">
        <w:t>,</w:t>
      </w:r>
      <w:r>
        <w:t>smartly</w:t>
      </w:r>
      <w:r w:rsidR="00386585">
        <w:t>,</w:t>
      </w:r>
      <w:r>
        <w:t>smartness</w:t>
      </w:r>
      <w:r w:rsidR="00386585">
        <w:t>,</w:t>
      </w:r>
      <w:r>
        <w:t>smarts</w:t>
      </w:r>
      <w:r w:rsidR="00386585">
        <w:t>,</w:t>
      </w:r>
      <w:r>
        <w:t>smash</w:t>
      </w:r>
      <w:r w:rsidR="00386585">
        <w:t>,</w:t>
      </w:r>
      <w:r>
        <w:t>smasher</w:t>
      </w:r>
      <w:r w:rsidR="00386585">
        <w:t>,</w:t>
      </w:r>
      <w:r>
        <w:t>smashing</w:t>
      </w:r>
      <w:r w:rsidR="00386585">
        <w:t>,</w:t>
      </w:r>
      <w:r>
        <w:t>smatch</w:t>
      </w:r>
      <w:r w:rsidR="00386585">
        <w:t>,</w:t>
      </w:r>
      <w:r>
        <w:t>smatter</w:t>
      </w:r>
      <w:r w:rsidR="00386585">
        <w:t>,</w:t>
      </w:r>
      <w:r>
        <w:t>smatterer</w:t>
      </w:r>
      <w:r w:rsidR="00386585">
        <w:t>,</w:t>
      </w:r>
      <w:r>
        <w:t>smattering</w:t>
      </w:r>
      <w:r w:rsidR="00386585">
        <w:t>,</w:t>
      </w:r>
      <w:r>
        <w:t>smear</w:t>
      </w:r>
      <w:r w:rsidR="00386585">
        <w:t>,</w:t>
      </w:r>
      <w:r>
        <w:t>smeared</w:t>
      </w:r>
      <w:r w:rsidR="00386585">
        <w:t>,</w:t>
      </w:r>
      <w:r>
        <w:t>smegma</w:t>
      </w:r>
      <w:r w:rsidR="00386585">
        <w:t>,</w:t>
      </w:r>
      <w:r>
        <w:t>smell</w:t>
      </w:r>
      <w:r w:rsidR="00386585">
        <w:t>,</w:t>
      </w:r>
      <w:r>
        <w:t>smellfeast</w:t>
      </w:r>
      <w:r w:rsidR="00386585">
        <w:t>,</w:t>
      </w:r>
      <w:r>
        <w:t>smelling</w:t>
      </w:r>
      <w:r w:rsidR="00386585">
        <w:t>,</w:t>
      </w:r>
      <w:r>
        <w:t>smells</w:t>
      </w:r>
      <w:r w:rsidR="00386585">
        <w:t>,</w:t>
      </w:r>
      <w:r>
        <w:t>smelt</w:t>
      </w:r>
      <w:r w:rsidR="00386585">
        <w:t>,</w:t>
      </w:r>
      <w:r>
        <w:t>smelter</w:t>
      </w:r>
      <w:r w:rsidR="00386585">
        <w:t>,</w:t>
      </w:r>
      <w:r>
        <w:t>smew</w:t>
      </w:r>
      <w:r w:rsidR="00386585">
        <w:t>,</w:t>
      </w:r>
      <w:r>
        <w:t>smidgen</w:t>
      </w:r>
      <w:r w:rsidR="00386585">
        <w:t>,</w:t>
      </w:r>
      <w:r>
        <w:t>smilacaceae</w:t>
      </w:r>
      <w:r w:rsidR="00386585">
        <w:t>,</w:t>
      </w:r>
      <w:r>
        <w:t>smilax</w:t>
      </w:r>
      <w:r w:rsidR="00386585">
        <w:t>,</w:t>
      </w:r>
      <w:r>
        <w:t>smile</w:t>
      </w:r>
      <w:r w:rsidR="00386585">
        <w:t>,</w:t>
      </w:r>
      <w:r>
        <w:t>smiledon</w:t>
      </w:r>
      <w:r w:rsidR="00386585">
        <w:t>,</w:t>
      </w:r>
      <w:r>
        <w:t>smiles</w:t>
      </w:r>
      <w:r w:rsidR="00386585">
        <w:t>,</w:t>
      </w:r>
      <w:r>
        <w:t>smiling</w:t>
      </w:r>
      <w:r w:rsidR="00386585">
        <w:t>,</w:t>
      </w:r>
      <w:r>
        <w:t>smilingly</w:t>
      </w:r>
      <w:r w:rsidR="00386585">
        <w:t>,</w:t>
      </w:r>
      <w:r>
        <w:t>smilo</w:t>
      </w:r>
      <w:r w:rsidR="00386585">
        <w:t>,</w:t>
      </w:r>
      <w:r>
        <w:t>smirch</w:t>
      </w:r>
      <w:r w:rsidR="00386585">
        <w:t>,</w:t>
      </w:r>
      <w:r>
        <w:t>smirk</w:t>
      </w:r>
      <w:r w:rsidR="00386585">
        <w:t>,</w:t>
      </w:r>
      <w:r>
        <w:t>smitane</w:t>
      </w:r>
      <w:r w:rsidR="00386585">
        <w:t>,</w:t>
      </w:r>
      <w:r>
        <w:t>smite</w:t>
      </w:r>
      <w:r w:rsidR="00386585">
        <w:t>,</w:t>
      </w:r>
      <w:r>
        <w:t>smith</w:t>
      </w:r>
      <w:r w:rsidR="00386585">
        <w:t>,</w:t>
      </w:r>
      <w:r>
        <w:t>smithereens</w:t>
      </w:r>
      <w:r w:rsidR="00386585">
        <w:t>,</w:t>
      </w:r>
      <w:r>
        <w:t>smitten</w:t>
      </w:r>
      <w:r w:rsidR="00386585">
        <w:t>,</w:t>
      </w:r>
      <w:r>
        <w:t>smock</w:t>
      </w:r>
      <w:r w:rsidR="00386585">
        <w:t>,</w:t>
      </w:r>
      <w:r>
        <w:t>smockfaced</w:t>
      </w:r>
      <w:r w:rsidR="00386585">
        <w:t>,</w:t>
      </w:r>
      <w:r>
        <w:t>smocking</w:t>
      </w:r>
      <w:r w:rsidR="00386585">
        <w:t>,</w:t>
      </w:r>
      <w:r>
        <w:t>smog</w:t>
      </w:r>
      <w:r w:rsidR="00386585">
        <w:t>,</w:t>
      </w:r>
      <w:r>
        <w:t>smoggy</w:t>
      </w:r>
      <w:r w:rsidR="00386585">
        <w:t>,</w:t>
      </w:r>
      <w:r>
        <w:t>smoke</w:t>
      </w:r>
      <w:r w:rsidR="00386585">
        <w:t>,</w:t>
      </w:r>
      <w:r>
        <w:t>smoke-filled</w:t>
      </w:r>
      <w:r w:rsidR="00386585">
        <w:t>,</w:t>
      </w:r>
      <w:r>
        <w:t>smoke-free</w:t>
      </w:r>
      <w:r w:rsidR="00386585">
        <w:t>,</w:t>
      </w:r>
      <w:r>
        <w:t>smoked</w:t>
      </w:r>
      <w:r w:rsidR="00386585">
        <w:t>,</w:t>
      </w:r>
      <w:r>
        <w:t>smokehouse</w:t>
      </w:r>
      <w:r w:rsidR="00386585">
        <w:t>,</w:t>
      </w:r>
      <w:r>
        <w:t>smokeless</w:t>
      </w:r>
      <w:r w:rsidR="00386585">
        <w:t>,</w:t>
      </w:r>
      <w:r>
        <w:t>smoker</w:t>
      </w:r>
      <w:r w:rsidR="00386585">
        <w:t>,</w:t>
      </w:r>
      <w:r>
        <w:t>smokerpartysociable</w:t>
      </w:r>
      <w:r w:rsidR="00386585">
        <w:t>,</w:t>
      </w:r>
      <w:r>
        <w:t>smokestack</w:t>
      </w:r>
      <w:r w:rsidR="00386585">
        <w:t>,</w:t>
      </w:r>
      <w:r>
        <w:t>smokey</w:t>
      </w:r>
      <w:r w:rsidR="00386585">
        <w:t>,</w:t>
      </w:r>
      <w:r>
        <w:t>smoking</w:t>
      </w:r>
      <w:r w:rsidR="00386585">
        <w:t>,</w:t>
      </w:r>
      <w:r>
        <w:t>smoky</w:t>
      </w:r>
      <w:r w:rsidR="00386585">
        <w:t>,</w:t>
      </w:r>
      <w:r>
        <w:t>smolder</w:t>
      </w:r>
      <w:r w:rsidR="00386585">
        <w:t>,</w:t>
      </w:r>
      <w:r>
        <w:t>smoldering</w:t>
      </w:r>
      <w:r w:rsidR="00386585">
        <w:t>,</w:t>
      </w:r>
      <w:r>
        <w:t>smolderingly</w:t>
      </w:r>
      <w:r w:rsidR="00386585">
        <w:t>,</w:t>
      </w:r>
      <w:r>
        <w:t>smollett</w:t>
      </w:r>
      <w:r w:rsidR="00386585">
        <w:t>,</w:t>
      </w:r>
      <w:r>
        <w:t>smooch</w:t>
      </w:r>
      <w:r w:rsidR="00386585">
        <w:t>,</w:t>
      </w:r>
      <w:r>
        <w:t>smooth</w:t>
      </w:r>
      <w:r w:rsidR="00386585">
        <w:t>,</w:t>
      </w:r>
      <w:r>
        <w:t>smoothbark</w:t>
      </w:r>
      <w:r w:rsidR="00386585">
        <w:t>,</w:t>
      </w:r>
      <w:r>
        <w:t>smoothed</w:t>
      </w:r>
      <w:r w:rsidR="00386585">
        <w:t>,</w:t>
      </w:r>
      <w:r>
        <w:t>smoothen</w:t>
      </w:r>
      <w:r w:rsidR="00386585">
        <w:t>,</w:t>
      </w:r>
      <w:r>
        <w:t>smoothfaced</w:t>
      </w:r>
      <w:r w:rsidR="00386585">
        <w:t>,</w:t>
      </w:r>
      <w:r>
        <w:t>smoothhound</w:t>
      </w:r>
      <w:r w:rsidR="00386585">
        <w:t>,</w:t>
      </w:r>
      <w:r>
        <w:t>smoothie</w:t>
      </w:r>
      <w:r w:rsidR="00386585">
        <w:t>,</w:t>
      </w:r>
      <w:r>
        <w:t>smoothly</w:t>
      </w:r>
      <w:r w:rsidR="00386585">
        <w:t>,</w:t>
      </w:r>
      <w:r>
        <w:t>smoothness</w:t>
      </w:r>
      <w:r w:rsidR="00386585">
        <w:t>,</w:t>
      </w:r>
      <w:r>
        <w:t>smoothtongued</w:t>
      </w:r>
      <w:r w:rsidR="00386585">
        <w:t>,</w:t>
      </w:r>
      <w:r>
        <w:t>smorgasbord</w:t>
      </w:r>
      <w:r w:rsidR="00386585">
        <w:t>,</w:t>
      </w:r>
      <w:r>
        <w:t>smother</w:t>
      </w:r>
      <w:r w:rsidR="00386585">
        <w:t>,</w:t>
      </w:r>
      <w:r>
        <w:t>smothered</w:t>
      </w:r>
      <w:r w:rsidR="00386585">
        <w:t>,</w:t>
      </w:r>
      <w:r>
        <w:t>smoulder</w:t>
      </w:r>
      <w:r w:rsidR="00386585">
        <w:t>,</w:t>
      </w:r>
      <w:r>
        <w:t>smudge</w:t>
      </w:r>
      <w:r w:rsidR="00386585">
        <w:t>,</w:t>
      </w:r>
      <w:r>
        <w:t>smug</w:t>
      </w:r>
      <w:r w:rsidR="00386585">
        <w:t>,</w:t>
      </w:r>
      <w:r>
        <w:t>smuggle</w:t>
      </w:r>
      <w:r w:rsidR="00386585">
        <w:t>,</w:t>
      </w:r>
      <w:r>
        <w:t>smuggler</w:t>
      </w:r>
      <w:r w:rsidR="00386585">
        <w:t>,</w:t>
      </w:r>
      <w:r>
        <w:t>smuggling</w:t>
      </w:r>
      <w:r w:rsidR="00386585">
        <w:t>,</w:t>
      </w:r>
      <w:r>
        <w:t>smugly</w:t>
      </w:r>
      <w:r w:rsidR="00386585">
        <w:t>,</w:t>
      </w:r>
      <w:r>
        <w:t>smugness</w:t>
      </w:r>
      <w:r w:rsidR="00386585">
        <w:t>,</w:t>
      </w:r>
      <w:r>
        <w:t>smush</w:t>
      </w:r>
      <w:r w:rsidR="00386585">
        <w:t>,</w:t>
      </w:r>
      <w:r>
        <w:t>smut</w:t>
      </w:r>
      <w:r w:rsidR="00386585">
        <w:t>,</w:t>
      </w:r>
      <w:r>
        <w:t>smutch</w:t>
      </w:r>
      <w:r w:rsidR="00386585">
        <w:t>,</w:t>
      </w:r>
      <w:r>
        <w:t>smuttily</w:t>
      </w:r>
      <w:r w:rsidR="00386585">
        <w:t>,</w:t>
      </w:r>
      <w:r>
        <w:t>smuttiness</w:t>
      </w:r>
      <w:r w:rsidR="00386585">
        <w:t>,</w:t>
      </w:r>
      <w:r>
        <w:t>smutty</w:t>
      </w:r>
      <w:r w:rsidR="00386585">
        <w:t>,</w:t>
      </w:r>
      <w:r>
        <w:t>smyrnium</w:t>
      </w:r>
      <w:r w:rsidR="00386585">
        <w:t>,</w:t>
      </w:r>
      <w:r>
        <w:t>sn</w:t>
      </w:r>
      <w:r w:rsidR="00386585">
        <w:t>,</w:t>
      </w:r>
      <w:r>
        <w:t>snack</w:t>
      </w:r>
      <w:r w:rsidR="00386585">
        <w:t>,</w:t>
      </w:r>
      <w:r>
        <w:t>snacks</w:t>
      </w:r>
      <w:r w:rsidR="00386585">
        <w:t>,</w:t>
      </w:r>
      <w:r>
        <w:t>snaffle</w:t>
      </w:r>
      <w:r w:rsidR="00386585">
        <w:t>,</w:t>
      </w:r>
      <w:r>
        <w:t>snafu</w:t>
      </w:r>
      <w:r w:rsidR="00386585">
        <w:t>,</w:t>
      </w:r>
      <w:r>
        <w:t>snag</w:t>
      </w:r>
      <w:r w:rsidR="00386585">
        <w:t>,</w:t>
      </w:r>
      <w:r>
        <w:t>snaggy</w:t>
      </w:r>
      <w:r w:rsidR="00386585">
        <w:t>,</w:t>
      </w:r>
      <w:r>
        <w:t>snags</w:t>
      </w:r>
      <w:r w:rsidR="00386585">
        <w:t>,</w:t>
      </w:r>
      <w:r>
        <w:t>snail</w:t>
      </w:r>
      <w:r w:rsidR="00386585">
        <w:t>,</w:t>
      </w:r>
      <w:r>
        <w:t>snailfish</w:t>
      </w:r>
      <w:r w:rsidR="00386585">
        <w:t>,</w:t>
      </w:r>
      <w:r>
        <w:t>snailflower</w:t>
      </w:r>
      <w:r w:rsidR="00386585">
        <w:t>,</w:t>
      </w:r>
      <w:r>
        <w:t>snaillike</w:t>
      </w:r>
      <w:r w:rsidR="00386585">
        <w:t>,</w:t>
      </w:r>
      <w:r>
        <w:t>snails</w:t>
      </w:r>
      <w:r w:rsidR="00386585">
        <w:t>,</w:t>
      </w:r>
      <w:r>
        <w:t>snake</w:t>
      </w:r>
      <w:r w:rsidR="00386585">
        <w:t>,</w:t>
      </w:r>
      <w:r>
        <w:t>snakebird</w:t>
      </w:r>
      <w:r w:rsidR="00386585">
        <w:t>,</w:t>
      </w:r>
      <w:r>
        <w:t>snakebite</w:t>
      </w:r>
      <w:r w:rsidR="00386585">
        <w:t>,</w:t>
      </w:r>
      <w:r>
        <w:t>snakeblenny</w:t>
      </w:r>
      <w:r w:rsidR="00386585">
        <w:t>,</w:t>
      </w:r>
      <w:r>
        <w:t>snakefly</w:t>
      </w:r>
      <w:r w:rsidR="00386585">
        <w:t>,</w:t>
      </w:r>
      <w:r>
        <w:t>snakelike</w:t>
      </w:r>
      <w:r w:rsidR="00386585">
        <w:t>,</w:t>
      </w:r>
      <w:r>
        <w:t>snakes</w:t>
      </w:r>
      <w:r w:rsidR="00386585">
        <w:t>,</w:t>
      </w:r>
      <w:r>
        <w:t>snakestone</w:t>
      </w:r>
      <w:r w:rsidR="00386585">
        <w:t>,</w:t>
      </w:r>
      <w:r>
        <w:t>snakewood</w:t>
      </w:r>
      <w:r w:rsidR="00386585">
        <w:t>,</w:t>
      </w:r>
      <w:r>
        <w:t>snaky</w:t>
      </w:r>
      <w:r w:rsidR="00386585">
        <w:t>,</w:t>
      </w:r>
      <w:r>
        <w:t>snap</w:t>
      </w:r>
      <w:r w:rsidR="00386585">
        <w:t>,</w:t>
      </w:r>
      <w:r>
        <w:t>snapdragon</w:t>
      </w:r>
      <w:r w:rsidR="00386585">
        <w:t>,</w:t>
      </w:r>
      <w:r>
        <w:t>snapper</w:t>
      </w:r>
      <w:r w:rsidR="00386585">
        <w:t>,</w:t>
      </w:r>
      <w:r>
        <w:t>snappish</w:t>
      </w:r>
      <w:r w:rsidR="00386585">
        <w:t>,</w:t>
      </w:r>
      <w:r>
        <w:t>snappishly</w:t>
      </w:r>
      <w:r w:rsidR="00386585">
        <w:t>,</w:t>
      </w:r>
      <w:r>
        <w:t>snappy</w:t>
      </w:r>
      <w:r w:rsidR="00386585">
        <w:t>,</w:t>
      </w:r>
      <w:r>
        <w:t>snapshot</w:t>
      </w:r>
      <w:r w:rsidR="00386585">
        <w:t>,</w:t>
      </w:r>
      <w:r>
        <w:t>snare</w:t>
      </w:r>
      <w:r w:rsidR="00386585">
        <w:t>,</w:t>
      </w:r>
      <w:r>
        <w:t>snarl</w:t>
      </w:r>
      <w:r w:rsidR="00386585">
        <w:t>,</w:t>
      </w:r>
      <w:r>
        <w:t>snarling</w:t>
      </w:r>
      <w:r w:rsidR="00386585">
        <w:t>,</w:t>
      </w:r>
      <w:r>
        <w:t>snatch</w:t>
      </w:r>
      <w:r w:rsidR="00386585">
        <w:t>,</w:t>
      </w:r>
      <w:r>
        <w:t>snatcher</w:t>
      </w:r>
      <w:r w:rsidR="00386585">
        <w:t>,</w:t>
      </w:r>
      <w:r>
        <w:t>snatches</w:t>
      </w:r>
      <w:r w:rsidR="00386585">
        <w:t>,</w:t>
      </w:r>
      <w:r>
        <w:t>snazzy</w:t>
      </w:r>
      <w:r w:rsidR="00386585">
        <w:t>,</w:t>
      </w:r>
      <w:r>
        <w:t>sneak</w:t>
      </w:r>
      <w:r w:rsidR="00386585">
        <w:t>,</w:t>
      </w:r>
      <w:r>
        <w:t>sneaking</w:t>
      </w:r>
      <w:r w:rsidR="00386585">
        <w:t>,</w:t>
      </w:r>
      <w:r>
        <w:t>sneaking(a)</w:t>
      </w:r>
      <w:r w:rsidR="00386585">
        <w:t>,</w:t>
      </w:r>
      <w:r>
        <w:t>sneakingly</w:t>
      </w:r>
      <w:r w:rsidR="00386585">
        <w:t>,</w:t>
      </w:r>
      <w:r>
        <w:t>sneaky</w:t>
      </w:r>
      <w:r w:rsidR="00386585">
        <w:t>,</w:t>
      </w:r>
      <w:r>
        <w:t>sneer</w:t>
      </w:r>
      <w:r w:rsidR="00386585">
        <w:t>,</w:t>
      </w:r>
      <w:r>
        <w:t>sneering</w:t>
      </w:r>
      <w:r w:rsidR="00386585">
        <w:t>,</w:t>
      </w:r>
      <w:r>
        <w:t>sneeringly</w:t>
      </w:r>
      <w:r w:rsidR="00386585">
        <w:t>,</w:t>
      </w:r>
      <w:r>
        <w:t>sneeze</w:t>
      </w:r>
      <w:r w:rsidR="00386585">
        <w:t>,</w:t>
      </w:r>
      <w:r>
        <w:t>sneezed</w:t>
      </w:r>
      <w:r w:rsidR="00386585">
        <w:t>,</w:t>
      </w:r>
      <w:r>
        <w:t>sneezeweed</w:t>
      </w:r>
      <w:r w:rsidR="00386585">
        <w:t>,</w:t>
      </w:r>
      <w:r>
        <w:t>sneezing</w:t>
      </w:r>
      <w:r w:rsidR="00386585">
        <w:t>,</w:t>
      </w:r>
      <w:r>
        <w:t>sneezy</w:t>
      </w:r>
      <w:r w:rsidR="00386585">
        <w:t>,</w:t>
      </w:r>
      <w:r>
        <w:t>snick</w:t>
      </w:r>
      <w:r w:rsidR="00386585">
        <w:t>,</w:t>
      </w:r>
      <w:r>
        <w:t>snicker</w:t>
      </w:r>
      <w:r w:rsidR="00386585">
        <w:t>,</w:t>
      </w:r>
      <w:r>
        <w:t>snide</w:t>
      </w:r>
      <w:r w:rsidR="00386585">
        <w:t>,</w:t>
      </w:r>
      <w:r>
        <w:t>snider</w:t>
      </w:r>
      <w:r w:rsidR="00386585">
        <w:t>,</w:t>
      </w:r>
      <w:r>
        <w:t>sniff</w:t>
      </w:r>
      <w:r w:rsidR="00386585">
        <w:t>,</w:t>
      </w:r>
      <w:r>
        <w:t>sniffing</w:t>
      </w:r>
      <w:r w:rsidR="00386585">
        <w:t>,</w:t>
      </w:r>
      <w:r>
        <w:t>sniffle</w:t>
      </w:r>
      <w:r w:rsidR="00386585">
        <w:t>,</w:t>
      </w:r>
      <w:r>
        <w:t>sniffling(a)</w:t>
      </w:r>
      <w:r w:rsidR="00386585">
        <w:t>,</w:t>
      </w:r>
      <w:r>
        <w:t>snifter</w:t>
      </w:r>
      <w:r w:rsidR="00386585">
        <w:t>,</w:t>
      </w:r>
      <w:r>
        <w:t>snigger</w:t>
      </w:r>
      <w:r w:rsidR="00386585">
        <w:t>,</w:t>
      </w:r>
      <w:r>
        <w:t>sniggle</w:t>
      </w:r>
      <w:r w:rsidR="00386585">
        <w:t>,</w:t>
      </w:r>
      <w:r>
        <w:t>snip</w:t>
      </w:r>
      <w:r w:rsidR="00386585">
        <w:t>,</w:t>
      </w:r>
      <w:r>
        <w:t>snipe</w:t>
      </w:r>
      <w:r w:rsidR="00386585">
        <w:t>,</w:t>
      </w:r>
      <w:r>
        <w:t>snipefish</w:t>
      </w:r>
      <w:r w:rsidR="00386585">
        <w:t>,</w:t>
      </w:r>
      <w:r>
        <w:t>sniper</w:t>
      </w:r>
      <w:r w:rsidR="00386585">
        <w:t>,</w:t>
      </w:r>
      <w:r>
        <w:t>snippet</w:t>
      </w:r>
      <w:r w:rsidR="00386585">
        <w:t>,</w:t>
      </w:r>
      <w:r>
        <w:t>snips</w:t>
      </w:r>
      <w:r w:rsidR="00386585">
        <w:t>,</w:t>
      </w:r>
      <w:r>
        <w:t>snipsnap</w:t>
      </w:r>
      <w:r w:rsidR="00386585">
        <w:t>,</w:t>
      </w:r>
      <w:r>
        <w:t>snit</w:t>
      </w:r>
      <w:r w:rsidR="00386585">
        <w:t>,</w:t>
      </w:r>
      <w:r>
        <w:t>snitch</w:t>
      </w:r>
      <w:r w:rsidR="00386585">
        <w:t>,</w:t>
      </w:r>
      <w:r>
        <w:t>snivel</w:t>
      </w:r>
      <w:r w:rsidR="00386585">
        <w:t>,</w:t>
      </w:r>
      <w:r>
        <w:t>sniveling</w:t>
      </w:r>
      <w:r w:rsidR="00386585">
        <w:t>,</w:t>
      </w:r>
      <w:r>
        <w:t>sno-cat</w:t>
      </w:r>
      <w:r w:rsidR="00386585">
        <w:t>,</w:t>
      </w:r>
      <w:r>
        <w:t>snob</w:t>
      </w:r>
      <w:r w:rsidR="00386585">
        <w:t>,</w:t>
      </w:r>
      <w:r>
        <w:t>snobbery</w:t>
      </w:r>
      <w:r w:rsidR="00386585">
        <w:t>,</w:t>
      </w:r>
      <w:r>
        <w:t>snobbish</w:t>
      </w:r>
      <w:r w:rsidR="00386585">
        <w:t>,</w:t>
      </w:r>
      <w:r>
        <w:t>snobbishly</w:t>
      </w:r>
      <w:r w:rsidR="00386585">
        <w:t>,</w:t>
      </w:r>
      <w:r>
        <w:t>snobbishness</w:t>
      </w:r>
      <w:r w:rsidR="00386585">
        <w:t>,</w:t>
      </w:r>
      <w:r>
        <w:t>snogging</w:t>
      </w:r>
      <w:r w:rsidR="00386585">
        <w:t>,</w:t>
      </w:r>
      <w:r>
        <w:t>snood</w:t>
      </w:r>
      <w:r w:rsidR="00386585">
        <w:t>,</w:t>
      </w:r>
      <w:r>
        <w:t>snook</w:t>
      </w:r>
      <w:r w:rsidR="00386585">
        <w:t>,</w:t>
      </w:r>
      <w:r>
        <w:t>snooker</w:t>
      </w:r>
      <w:r w:rsidR="00386585">
        <w:t>,</w:t>
      </w:r>
      <w:r>
        <w:t>snooks</w:t>
      </w:r>
      <w:r w:rsidR="00386585">
        <w:t>,</w:t>
      </w:r>
      <w:r>
        <w:t>snoop</w:t>
      </w:r>
      <w:r w:rsidR="00386585">
        <w:t>,</w:t>
      </w:r>
      <w:r>
        <w:t>snooze</w:t>
      </w:r>
      <w:r w:rsidR="00386585">
        <w:t>,</w:t>
      </w:r>
      <w:r>
        <w:t>snore</w:t>
      </w:r>
      <w:r w:rsidR="00386585">
        <w:t>,</w:t>
      </w:r>
      <w:r>
        <w:t>snoren</w:t>
      </w:r>
      <w:r w:rsidR="00386585">
        <w:t>,</w:t>
      </w:r>
      <w:r>
        <w:t>snorer</w:t>
      </w:r>
      <w:r w:rsidR="00386585">
        <w:t>,</w:t>
      </w:r>
      <w:r>
        <w:t>snoring</w:t>
      </w:r>
      <w:r w:rsidR="00386585">
        <w:t>,</w:t>
      </w:r>
      <w:r>
        <w:t>snorkel</w:t>
      </w:r>
      <w:r w:rsidR="00386585">
        <w:t>,</w:t>
      </w:r>
      <w:r>
        <w:t>snorkeling</w:t>
      </w:r>
      <w:r w:rsidR="00386585">
        <w:t>,</w:t>
      </w:r>
      <w:r>
        <w:t>snort</w:t>
      </w:r>
      <w:r w:rsidR="00386585">
        <w:t>,</w:t>
      </w:r>
      <w:r>
        <w:t>snorter</w:t>
      </w:r>
      <w:r w:rsidR="00386585">
        <w:t>,</w:t>
      </w:r>
      <w:r>
        <w:t>snorting</w:t>
      </w:r>
      <w:r w:rsidR="00386585">
        <w:t>,</w:t>
      </w:r>
      <w:r>
        <w:t>snot</w:t>
      </w:r>
      <w:r w:rsidR="00386585">
        <w:t>,</w:t>
      </w:r>
      <w:r>
        <w:t>snotty</w:t>
      </w:r>
      <w:r w:rsidR="00386585">
        <w:t>,</w:t>
      </w:r>
      <w:r>
        <w:t>snout</w:t>
      </w:r>
      <w:r w:rsidR="00386585">
        <w:t>,</w:t>
      </w:r>
      <w:r>
        <w:t>snow</w:t>
      </w:r>
      <w:r w:rsidR="00386585">
        <w:t>,</w:t>
      </w:r>
      <w:r>
        <w:t>snow-blind</w:t>
      </w:r>
      <w:r w:rsidR="00386585">
        <w:t>,</w:t>
      </w:r>
      <w:r>
        <w:t>snow-clad</w:t>
      </w:r>
      <w:r w:rsidR="00386585">
        <w:t>,</w:t>
      </w:r>
      <w:r>
        <w:t>snow-in-summer</w:t>
      </w:r>
      <w:r w:rsidR="00386585">
        <w:t>,</w:t>
      </w:r>
      <w:r>
        <w:t>snow-on-the-mountain</w:t>
      </w:r>
      <w:r w:rsidR="00386585">
        <w:t>,</w:t>
      </w:r>
      <w:r>
        <w:t>snow-white</w:t>
      </w:r>
      <w:r w:rsidR="00386585">
        <w:t>,</w:t>
      </w:r>
      <w:r>
        <w:t>snowball</w:t>
      </w:r>
      <w:r w:rsidR="00386585">
        <w:t>,</w:t>
      </w:r>
      <w:r>
        <w:t>snowbank</w:t>
      </w:r>
      <w:r w:rsidR="00386585">
        <w:t>,</w:t>
      </w:r>
      <w:r>
        <w:t>snowbell</w:t>
      </w:r>
      <w:r w:rsidR="00386585">
        <w:t>,</w:t>
      </w:r>
      <w:r>
        <w:t>snowberry</w:t>
      </w:r>
      <w:r w:rsidR="00386585">
        <w:t>,</w:t>
      </w:r>
      <w:r>
        <w:t>snowblindness</w:t>
      </w:r>
      <w:r w:rsidR="00386585">
        <w:t>,</w:t>
      </w:r>
      <w:r>
        <w:t>snowbound</w:t>
      </w:r>
      <w:r w:rsidR="00386585">
        <w:t>,</w:t>
      </w:r>
      <w:r>
        <w:t>snowdrift</w:t>
      </w:r>
      <w:r w:rsidR="00386585">
        <w:t>,</w:t>
      </w:r>
      <w:r>
        <w:t>snowfield</w:t>
      </w:r>
      <w:r w:rsidR="00386585">
        <w:t>,</w:t>
      </w:r>
      <w:r>
        <w:t>snowflake</w:t>
      </w:r>
      <w:r w:rsidR="00386585">
        <w:t>,</w:t>
      </w:r>
      <w:r>
        <w:t>snowman</w:t>
      </w:r>
      <w:r w:rsidR="00386585">
        <w:t>,</w:t>
      </w:r>
      <w:r>
        <w:t>snowmobile</w:t>
      </w:r>
      <w:r w:rsidR="00386585">
        <w:t>,</w:t>
      </w:r>
      <w:r>
        <w:t>snowplough</w:t>
      </w:r>
      <w:r w:rsidR="00386585">
        <w:t>,</w:t>
      </w:r>
      <w:r>
        <w:t>snowplow</w:t>
      </w:r>
      <w:r w:rsidR="00386585">
        <w:t>,</w:t>
      </w:r>
      <w:r>
        <w:t>snowsuit</w:t>
      </w:r>
      <w:r w:rsidR="00386585">
        <w:t>,</w:t>
      </w:r>
      <w:r>
        <w:t>snowwhite</w:t>
      </w:r>
      <w:r w:rsidR="00386585">
        <w:t>,</w:t>
      </w:r>
      <w:r>
        <w:t>snowy</w:t>
      </w:r>
      <w:r w:rsidR="00386585">
        <w:t>,</w:t>
      </w:r>
      <w:r>
        <w:t>snub</w:t>
      </w:r>
      <w:r w:rsidR="00386585">
        <w:t>,</w:t>
      </w:r>
      <w:r>
        <w:t>snuff</w:t>
      </w:r>
      <w:r w:rsidR="00386585">
        <w:t>,</w:t>
      </w:r>
      <w:r>
        <w:t>snuff-color</w:t>
      </w:r>
      <w:r w:rsidR="00386585">
        <w:t>,</w:t>
      </w:r>
      <w:r>
        <w:t>snuffbox</w:t>
      </w:r>
      <w:r w:rsidR="00386585">
        <w:t>,</w:t>
      </w:r>
      <w:r>
        <w:t>snuffcolored</w:t>
      </w:r>
      <w:r w:rsidR="00386585">
        <w:t>,</w:t>
      </w:r>
      <w:r>
        <w:t>snuffer</w:t>
      </w:r>
      <w:r w:rsidR="00386585">
        <w:t>,</w:t>
      </w:r>
      <w:r>
        <w:t>snuffers</w:t>
      </w:r>
      <w:r w:rsidR="00386585">
        <w:t>,</w:t>
      </w:r>
      <w:r>
        <w:t>snuffing</w:t>
      </w:r>
      <w:r w:rsidR="00386585">
        <w:t>,</w:t>
      </w:r>
      <w:r>
        <w:t>snuffle</w:t>
      </w:r>
      <w:r w:rsidR="00386585">
        <w:t>,</w:t>
      </w:r>
      <w:r>
        <w:t>snuffs</w:t>
      </w:r>
      <w:r w:rsidR="00386585">
        <w:t>,</w:t>
      </w:r>
      <w:r>
        <w:t>snuffy</w:t>
      </w:r>
      <w:r w:rsidR="00386585">
        <w:t>,</w:t>
      </w:r>
      <w:r>
        <w:t>snug</w:t>
      </w:r>
      <w:r w:rsidR="00386585">
        <w:t>,</w:t>
      </w:r>
      <w:r>
        <w:t>snuggery</w:t>
      </w:r>
      <w:r w:rsidR="00386585">
        <w:t>,</w:t>
      </w:r>
      <w:r>
        <w:t>snugly</w:t>
      </w:r>
      <w:r w:rsidR="00386585">
        <w:t>,</w:t>
      </w:r>
      <w:r>
        <w:t>snugness</w:t>
      </w:r>
      <w:r w:rsidR="00386585">
        <w:t>,</w:t>
      </w:r>
      <w:r>
        <w:t>so</w:t>
      </w:r>
      <w:r w:rsidR="00386585">
        <w:t>,</w:t>
      </w:r>
      <w:r>
        <w:t>so(p)</w:t>
      </w:r>
      <w:r w:rsidR="00386585">
        <w:t>,</w:t>
      </w:r>
      <w:r>
        <w:t>soak</w:t>
      </w:r>
      <w:r w:rsidR="00386585">
        <w:t>,</w:t>
      </w:r>
      <w:r>
        <w:t>soaker</w:t>
      </w:r>
      <w:r w:rsidR="00386585">
        <w:t>,</w:t>
      </w:r>
      <w:r>
        <w:t>soaking</w:t>
      </w:r>
      <w:r w:rsidR="00386585">
        <w:t>,</w:t>
      </w:r>
      <w:r>
        <w:t>soakingsoft</w:t>
      </w:r>
      <w:r w:rsidR="00386585">
        <w:t>,</w:t>
      </w:r>
      <w:r>
        <w:t>soandso</w:t>
      </w:r>
      <w:r w:rsidR="00386585">
        <w:t>,</w:t>
      </w:r>
      <w:r>
        <w:t>soap</w:t>
      </w:r>
      <w:r w:rsidR="00386585">
        <w:t>,</w:t>
      </w:r>
      <w:r>
        <w:t>soapberry</w:t>
      </w:r>
      <w:r w:rsidR="00386585">
        <w:t>,</w:t>
      </w:r>
      <w:r>
        <w:t>soapbox</w:t>
      </w:r>
      <w:r w:rsidR="00386585">
        <w:t>,</w:t>
      </w:r>
      <w:r>
        <w:t>soapfish</w:t>
      </w:r>
      <w:r w:rsidR="00386585">
        <w:t>,</w:t>
      </w:r>
      <w:r>
        <w:t>soapstone</w:t>
      </w:r>
      <w:r w:rsidR="00386585">
        <w:t>,</w:t>
      </w:r>
      <w:r>
        <w:t>soapsuds</w:t>
      </w:r>
      <w:r w:rsidR="00386585">
        <w:t>,</w:t>
      </w:r>
      <w:r>
        <w:t>soapweed</w:t>
      </w:r>
      <w:r w:rsidR="00386585">
        <w:t>,</w:t>
      </w:r>
      <w:r>
        <w:t>soapwort</w:t>
      </w:r>
      <w:r w:rsidR="00386585">
        <w:t>,</w:t>
      </w:r>
      <w:r>
        <w:t>soapy</w:t>
      </w:r>
      <w:r w:rsidR="00386585">
        <w:t>,</w:t>
      </w:r>
      <w:r>
        <w:t>soar</w:t>
      </w:r>
      <w:r w:rsidR="00386585">
        <w:t>,</w:t>
      </w:r>
      <w:r>
        <w:t>soaring</w:t>
      </w:r>
      <w:r w:rsidR="00386585">
        <w:t>,</w:t>
      </w:r>
      <w:r>
        <w:t>soave</w:t>
      </w:r>
      <w:r w:rsidR="00386585">
        <w:t>,</w:t>
      </w:r>
      <w:r>
        <w:t>sob</w:t>
      </w:r>
      <w:r w:rsidR="00386585">
        <w:t>,</w:t>
      </w:r>
      <w:r>
        <w:t>sobbing</w:t>
      </w:r>
      <w:r w:rsidR="00386585">
        <w:t>,</w:t>
      </w:r>
      <w:r>
        <w:t>sobbingly</w:t>
      </w:r>
      <w:r w:rsidR="00386585">
        <w:t>,</w:t>
      </w:r>
      <w:r>
        <w:t>sober</w:t>
      </w:r>
      <w:r w:rsidR="00386585">
        <w:t>,</w:t>
      </w:r>
      <w:r>
        <w:t>sobering</w:t>
      </w:r>
      <w:r w:rsidR="00386585">
        <w:t>,</w:t>
      </w:r>
      <w:r>
        <w:t>soberminded</w:t>
      </w:r>
      <w:r w:rsidR="00386585">
        <w:t>,</w:t>
      </w:r>
      <w:r>
        <w:t>soberness</w:t>
      </w:r>
      <w:r w:rsidR="00386585">
        <w:t>,</w:t>
      </w:r>
      <w:r>
        <w:t>sobersided</w:t>
      </w:r>
      <w:r w:rsidR="00386585">
        <w:t>,</w:t>
      </w:r>
      <w:r>
        <w:t>sobersides</w:t>
      </w:r>
      <w:r w:rsidR="00386585">
        <w:t>,</w:t>
      </w:r>
      <w:r>
        <w:t>sobralia</w:t>
      </w:r>
      <w:r w:rsidR="00386585">
        <w:t>,</w:t>
      </w:r>
      <w:r>
        <w:t>sobriety</w:t>
      </w:r>
      <w:r w:rsidR="00386585">
        <w:t>,</w:t>
      </w:r>
      <w:r>
        <w:t>sobriquet</w:t>
      </w:r>
      <w:r w:rsidR="00386585">
        <w:t>,</w:t>
      </w:r>
      <w:r>
        <w:t>soc</w:t>
      </w:r>
      <w:r w:rsidR="00386585">
        <w:t>,</w:t>
      </w:r>
      <w:r>
        <w:t>socage</w:t>
      </w:r>
      <w:r w:rsidR="00386585">
        <w:t>,</w:t>
      </w:r>
      <w:r>
        <w:t>socalled</w:t>
      </w:r>
      <w:r w:rsidR="00386585">
        <w:t>,</w:t>
      </w:r>
      <w:r>
        <w:t>soccer</w:t>
      </w:r>
      <w:r w:rsidR="00386585">
        <w:t>,</w:t>
      </w:r>
      <w:r>
        <w:t>sociability</w:t>
      </w:r>
      <w:r w:rsidR="00386585">
        <w:t>,</w:t>
      </w:r>
      <w:r>
        <w:t>sociable</w:t>
      </w:r>
      <w:r w:rsidR="00386585">
        <w:t>,</w:t>
      </w:r>
      <w:r>
        <w:t>sociableness</w:t>
      </w:r>
      <w:r w:rsidR="00386585">
        <w:t>,</w:t>
      </w:r>
      <w:r>
        <w:t>sociably</w:t>
      </w:r>
      <w:r w:rsidR="00386585">
        <w:t>,</w:t>
      </w:r>
      <w:r>
        <w:t>social</w:t>
      </w:r>
      <w:r w:rsidR="00386585">
        <w:t>,</w:t>
      </w:r>
      <w:r>
        <w:t>socialism</w:t>
      </w:r>
      <w:r w:rsidR="00386585">
        <w:t>,</w:t>
      </w:r>
      <w:r>
        <w:t>socialist</w:t>
      </w:r>
      <w:r w:rsidR="00386585">
        <w:t>,</w:t>
      </w:r>
      <w:r>
        <w:t>socialistic</w:t>
      </w:r>
      <w:r w:rsidR="00386585">
        <w:t>,</w:t>
      </w:r>
      <w:r>
        <w:t>socialists</w:t>
      </w:r>
      <w:r w:rsidR="00386585">
        <w:t>,</w:t>
      </w:r>
      <w:r>
        <w:t>socialite</w:t>
      </w:r>
      <w:r w:rsidR="00386585">
        <w:t>,</w:t>
      </w:r>
      <w:r>
        <w:t>sociality</w:t>
      </w:r>
      <w:r w:rsidR="00386585">
        <w:t>,</w:t>
      </w:r>
      <w:r>
        <w:t>socialization</w:t>
      </w:r>
      <w:r w:rsidR="00386585">
        <w:t>,</w:t>
      </w:r>
      <w:r>
        <w:t>socialized</w:t>
      </w:r>
      <w:r w:rsidR="00386585">
        <w:t>,</w:t>
      </w:r>
      <w:r>
        <w:t>socially</w:t>
      </w:r>
      <w:r w:rsidR="00386585">
        <w:t>,</w:t>
      </w:r>
      <w:r>
        <w:t>society</w:t>
      </w:r>
      <w:r w:rsidR="00386585">
        <w:t>,</w:t>
      </w:r>
      <w:r>
        <w:t>sociis</w:t>
      </w:r>
      <w:r w:rsidR="00386585">
        <w:t>,</w:t>
      </w:r>
      <w:r>
        <w:t>socinian</w:t>
      </w:r>
      <w:r w:rsidR="00386585">
        <w:t>,</w:t>
      </w:r>
      <w:r>
        <w:t>socinianism</w:t>
      </w:r>
      <w:r w:rsidR="00386585">
        <w:t>,</w:t>
      </w:r>
      <w:r>
        <w:t>sociobiologic</w:t>
      </w:r>
      <w:r w:rsidR="00386585">
        <w:t>,</w:t>
      </w:r>
      <w:r>
        <w:t>sociobiologically</w:t>
      </w:r>
      <w:r w:rsidR="00386585">
        <w:t>,</w:t>
      </w:r>
      <w:r>
        <w:t>sociobiologist</w:t>
      </w:r>
      <w:r w:rsidR="00386585">
        <w:t>,</w:t>
      </w:r>
      <w:r>
        <w:t>sociobiology</w:t>
      </w:r>
      <w:r w:rsidR="00386585">
        <w:t>,</w:t>
      </w:r>
      <w:r>
        <w:t>sociocultural</w:t>
      </w:r>
      <w:r w:rsidR="00386585">
        <w:t>,</w:t>
      </w:r>
      <w:r>
        <w:t>socioeconomic</w:t>
      </w:r>
      <w:r w:rsidR="00386585">
        <w:t>,</w:t>
      </w:r>
      <w:r>
        <w:t>socioeconomically</w:t>
      </w:r>
      <w:r w:rsidR="00386585">
        <w:t>,</w:t>
      </w:r>
      <w:r>
        <w:t>sociolinguist</w:t>
      </w:r>
      <w:r w:rsidR="00386585">
        <w:t>,</w:t>
      </w:r>
      <w:r>
        <w:t>sociolinguistic</w:t>
      </w:r>
      <w:r w:rsidR="00386585">
        <w:t>,</w:t>
      </w:r>
      <w:r>
        <w:t>sociolinguistically</w:t>
      </w:r>
      <w:r w:rsidR="00386585">
        <w:t>,</w:t>
      </w:r>
      <w:r>
        <w:t>sociolinguistics</w:t>
      </w:r>
      <w:r w:rsidR="00386585">
        <w:t>,</w:t>
      </w:r>
      <w:r>
        <w:t>sociological</w:t>
      </w:r>
      <w:r w:rsidR="00386585">
        <w:t>,</w:t>
      </w:r>
      <w:r>
        <w:t>sociologically</w:t>
      </w:r>
      <w:r w:rsidR="00386585">
        <w:t>,</w:t>
      </w:r>
      <w:r>
        <w:t>sociologist</w:t>
      </w:r>
      <w:r w:rsidR="00386585">
        <w:t>,</w:t>
      </w:r>
      <w:r>
        <w:t>sociology</w:t>
      </w:r>
      <w:r w:rsidR="00386585">
        <w:t>,</w:t>
      </w:r>
      <w:r>
        <w:t>sociometry</w:t>
      </w:r>
      <w:r w:rsidR="00386585">
        <w:t>,</w:t>
      </w:r>
      <w:r>
        <w:t>sociopath</w:t>
      </w:r>
      <w:r w:rsidR="00386585">
        <w:t>,</w:t>
      </w:r>
      <w:r>
        <w:t>sociopathic</w:t>
      </w:r>
      <w:r w:rsidR="00386585">
        <w:t>,</w:t>
      </w:r>
      <w:r>
        <w:t>socius</w:t>
      </w:r>
      <w:r w:rsidR="00386585">
        <w:t>,</w:t>
      </w:r>
      <w:r>
        <w:t>sock</w:t>
      </w:r>
      <w:r w:rsidR="00386585">
        <w:t>,</w:t>
      </w:r>
      <w:r>
        <w:t>sockdolager</w:t>
      </w:r>
      <w:r w:rsidR="00386585">
        <w:t>,</w:t>
      </w:r>
      <w:r>
        <w:t>socket</w:t>
      </w:r>
      <w:r w:rsidR="00386585">
        <w:t>,</w:t>
      </w:r>
      <w:r>
        <w:t>sockeye</w:t>
      </w:r>
      <w:r w:rsidR="00386585">
        <w:t>,</w:t>
      </w:r>
      <w:r>
        <w:t>socle</w:t>
      </w:r>
      <w:r w:rsidR="00386585">
        <w:t>,</w:t>
      </w:r>
      <w:r>
        <w:t>socrates</w:t>
      </w:r>
      <w:r w:rsidR="00386585">
        <w:t>,</w:t>
      </w:r>
      <w:r>
        <w:t>socratic</w:t>
      </w:r>
      <w:r w:rsidR="00386585">
        <w:t>,</w:t>
      </w:r>
      <w:r>
        <w:t>sod</w:t>
      </w:r>
      <w:r w:rsidR="00386585">
        <w:t>,</w:t>
      </w:r>
      <w:r>
        <w:t>soda</w:t>
      </w:r>
      <w:r w:rsidR="00386585">
        <w:t>,</w:t>
      </w:r>
      <w:r>
        <w:t>sodalist</w:t>
      </w:r>
      <w:r w:rsidR="00386585">
        <w:t>,</w:t>
      </w:r>
      <w:r>
        <w:t>sodalite</w:t>
      </w:r>
      <w:r w:rsidR="00386585">
        <w:t>,</w:t>
      </w:r>
      <w:r>
        <w:t>sodality</w:t>
      </w:r>
      <w:r w:rsidR="00386585">
        <w:t>,</w:t>
      </w:r>
      <w:r>
        <w:t>sodden</w:t>
      </w:r>
      <w:r w:rsidR="00386585">
        <w:t>,</w:t>
      </w:r>
      <w:r>
        <w:t>sodium</w:t>
      </w:r>
      <w:r w:rsidR="00386585">
        <w:t>,</w:t>
      </w:r>
      <w:r>
        <w:t>sodoku</w:t>
      </w:r>
      <w:r w:rsidR="00386585">
        <w:t>,</w:t>
      </w:r>
      <w:r>
        <w:t>sodom</w:t>
      </w:r>
      <w:r w:rsidR="00386585">
        <w:t>,</w:t>
      </w:r>
      <w:r>
        <w:t>sodomite</w:t>
      </w:r>
      <w:r w:rsidR="00386585">
        <w:t>,</w:t>
      </w:r>
      <w:r>
        <w:t>sodomy</w:t>
      </w:r>
      <w:r w:rsidR="00386585">
        <w:t>,</w:t>
      </w:r>
      <w:r>
        <w:t>soepe</w:t>
      </w:r>
      <w:r w:rsidR="00386585">
        <w:t>,</w:t>
      </w:r>
      <w:r>
        <w:t>sofa</w:t>
      </w:r>
      <w:r w:rsidR="00386585">
        <w:t>,</w:t>
      </w:r>
      <w:r>
        <w:t>sofia</w:t>
      </w:r>
      <w:r w:rsidR="00386585">
        <w:t>,</w:t>
      </w:r>
      <w:r>
        <w:t>soft</w:t>
      </w:r>
      <w:r w:rsidR="00386585">
        <w:t>,</w:t>
      </w:r>
      <w:r>
        <w:t>soft-boiled</w:t>
      </w:r>
      <w:r w:rsidR="00386585">
        <w:t>,</w:t>
      </w:r>
      <w:r>
        <w:t>soft-footed</w:t>
      </w:r>
      <w:r w:rsidR="00386585">
        <w:t>,</w:t>
      </w:r>
      <w:r>
        <w:t>soft-shoe</w:t>
      </w:r>
      <w:r w:rsidR="00386585">
        <w:t>,</w:t>
      </w:r>
      <w:r>
        <w:t>soft-spoken</w:t>
      </w:r>
      <w:r w:rsidR="00386585">
        <w:t>,</w:t>
      </w:r>
      <w:r>
        <w:t>softball</w:t>
      </w:r>
      <w:r w:rsidR="00386585">
        <w:t>,</w:t>
      </w:r>
      <w:r>
        <w:t>softbuzzing</w:t>
      </w:r>
      <w:r w:rsidR="00386585">
        <w:t>,</w:t>
      </w:r>
      <w:r>
        <w:t>soften</w:t>
      </w:r>
      <w:r w:rsidR="00386585">
        <w:t>,</w:t>
      </w:r>
      <w:r>
        <w:t>softened</w:t>
      </w:r>
      <w:r w:rsidR="00386585">
        <w:t>,</w:t>
      </w:r>
      <w:r>
        <w:t>softener</w:t>
      </w:r>
      <w:r w:rsidR="00386585">
        <w:t>,</w:t>
      </w:r>
      <w:r>
        <w:t>softening</w:t>
      </w:r>
      <w:r w:rsidR="00386585">
        <w:t>,</w:t>
      </w:r>
      <w:r>
        <w:t>softer</w:t>
      </w:r>
      <w:r w:rsidR="00386585">
        <w:t>,</w:t>
      </w:r>
      <w:r>
        <w:t>softhearted</w:t>
      </w:r>
      <w:r w:rsidR="00386585">
        <w:t>,</w:t>
      </w:r>
      <w:r>
        <w:t>softheartedness</w:t>
      </w:r>
      <w:r w:rsidR="00386585">
        <w:t>,</w:t>
      </w:r>
      <w:r>
        <w:t>softish</w:t>
      </w:r>
      <w:r w:rsidR="00386585">
        <w:t>,</w:t>
      </w:r>
      <w:r>
        <w:t>softling</w:t>
      </w:r>
      <w:r w:rsidR="00386585">
        <w:t>,</w:t>
      </w:r>
      <w:r>
        <w:t>softly</w:t>
      </w:r>
      <w:r w:rsidR="00386585">
        <w:t>,</w:t>
      </w:r>
      <w:r>
        <w:t>softness</w:t>
      </w:r>
      <w:r w:rsidR="00386585">
        <w:t>,</w:t>
      </w:r>
      <w:r>
        <w:t>softspoken</w:t>
      </w:r>
      <w:r w:rsidR="00386585">
        <w:t>,</w:t>
      </w:r>
      <w:r>
        <w:t>software</w:t>
      </w:r>
      <w:r w:rsidR="00386585">
        <w:t>,</w:t>
      </w:r>
      <w:r>
        <w:t>softwood</w:t>
      </w:r>
      <w:r w:rsidR="00386585">
        <w:t>,</w:t>
      </w:r>
      <w:r>
        <w:t>softy</w:t>
      </w:r>
      <w:r w:rsidR="00386585">
        <w:t>,</w:t>
      </w:r>
      <w:r>
        <w:t>sogginess</w:t>
      </w:r>
      <w:r w:rsidR="00386585">
        <w:t>,</w:t>
      </w:r>
      <w:r>
        <w:t>soggy</w:t>
      </w:r>
      <w:r w:rsidR="00386585">
        <w:t>,</w:t>
      </w:r>
      <w:r>
        <w:t>soho</w:t>
      </w:r>
      <w:r w:rsidR="00386585">
        <w:t>,</w:t>
      </w:r>
      <w:r>
        <w:t>soi</w:t>
      </w:r>
      <w:r w:rsidR="00386585">
        <w:t>,</w:t>
      </w:r>
      <w:r>
        <w:t>soidisant</w:t>
      </w:r>
      <w:r w:rsidR="00386585">
        <w:t>,</w:t>
      </w:r>
      <w:r>
        <w:t>soigne</w:t>
      </w:r>
      <w:r w:rsidR="00386585">
        <w:t>,</w:t>
      </w:r>
      <w:r>
        <w:t>soil</w:t>
      </w:r>
      <w:r w:rsidR="00386585">
        <w:t>,</w:t>
      </w:r>
      <w:r>
        <w:t>soiled</w:t>
      </w:r>
      <w:r w:rsidR="00386585">
        <w:t>,</w:t>
      </w:r>
      <w:r>
        <w:t>soiliness</w:t>
      </w:r>
      <w:r w:rsidR="00386585">
        <w:t>,</w:t>
      </w:r>
      <w:r>
        <w:t>soiling</w:t>
      </w:r>
      <w:r w:rsidR="00386585">
        <w:t>,</w:t>
      </w:r>
      <w:r>
        <w:t>soilure</w:t>
      </w:r>
      <w:r w:rsidR="00386585">
        <w:t>,</w:t>
      </w:r>
      <w:r>
        <w:t>soimemefrench</w:t>
      </w:r>
      <w:r w:rsidR="00386585">
        <w:t>,</w:t>
      </w:r>
      <w:r>
        <w:t>soiree</w:t>
      </w:r>
      <w:r w:rsidR="00386585">
        <w:t>,</w:t>
      </w:r>
      <w:r>
        <w:t>soirie</w:t>
      </w:r>
      <w:r w:rsidR="00386585">
        <w:t>,</w:t>
      </w:r>
      <w:r>
        <w:t>soissons</w:t>
      </w:r>
      <w:r w:rsidR="00386585">
        <w:t>,</w:t>
      </w:r>
      <w:r>
        <w:t>soit</w:t>
      </w:r>
      <w:r w:rsidR="00386585">
        <w:t>,</w:t>
      </w:r>
      <w:r>
        <w:t>soixante-neuf</w:t>
      </w:r>
      <w:r w:rsidR="00386585">
        <w:t>,</w:t>
      </w:r>
      <w:r>
        <w:t>sojourn</w:t>
      </w:r>
      <w:r w:rsidR="00386585">
        <w:t>,</w:t>
      </w:r>
      <w:r>
        <w:t>sojourner</w:t>
      </w:r>
      <w:r w:rsidR="00386585">
        <w:t>,</w:t>
      </w:r>
      <w:r>
        <w:t>soke</w:t>
      </w:r>
      <w:r w:rsidR="00386585">
        <w:t>,</w:t>
      </w:r>
      <w:r>
        <w:t>sokoro</w:t>
      </w:r>
      <w:r w:rsidR="00386585">
        <w:t>,</w:t>
      </w:r>
      <w:r>
        <w:t>sol</w:t>
      </w:r>
      <w:r w:rsidR="00386585">
        <w:t>,</w:t>
      </w:r>
      <w:r>
        <w:t>sola</w:t>
      </w:r>
      <w:r w:rsidR="00386585">
        <w:t>,</w:t>
      </w:r>
      <w:r>
        <w:t>solace</w:t>
      </w:r>
      <w:r w:rsidR="00386585">
        <w:t>,</w:t>
      </w:r>
      <w:r>
        <w:t>solan</w:t>
      </w:r>
      <w:r w:rsidR="00386585">
        <w:t>,</w:t>
      </w:r>
      <w:r>
        <w:t>solanaceae</w:t>
      </w:r>
      <w:r w:rsidR="00386585">
        <w:t>,</w:t>
      </w:r>
      <w:r>
        <w:t>solanaceous</w:t>
      </w:r>
      <w:r w:rsidR="00386585">
        <w:t>,</w:t>
      </w:r>
      <w:r>
        <w:t>solandra</w:t>
      </w:r>
      <w:r w:rsidR="00386585">
        <w:t>,</w:t>
      </w:r>
      <w:r>
        <w:t>solanopteris</w:t>
      </w:r>
      <w:r w:rsidR="00386585">
        <w:t>,</w:t>
      </w:r>
      <w:r>
        <w:t>solanum</w:t>
      </w:r>
      <w:r w:rsidR="00386585">
        <w:t>,</w:t>
      </w:r>
      <w:r>
        <w:t>solar</w:t>
      </w:r>
      <w:r w:rsidR="00386585">
        <w:t>,</w:t>
      </w:r>
      <w:r>
        <w:t>solarization</w:t>
      </w:r>
      <w:r w:rsidR="00386585">
        <w:t>,</w:t>
      </w:r>
      <w:r>
        <w:t>solatium</w:t>
      </w:r>
      <w:r w:rsidR="00386585">
        <w:t>,</w:t>
      </w:r>
      <w:r>
        <w:t>sold</w:t>
      </w:r>
      <w:r w:rsidR="00386585">
        <w:t>,</w:t>
      </w:r>
      <w:r>
        <w:t>sold-out</w:t>
      </w:r>
      <w:r w:rsidR="00386585">
        <w:t>,</w:t>
      </w:r>
      <w:r>
        <w:t>sold-out(a)</w:t>
      </w:r>
      <w:r w:rsidR="00386585">
        <w:t>,</w:t>
      </w:r>
      <w:r>
        <w:t>soldan</w:t>
      </w:r>
      <w:r w:rsidR="00386585">
        <w:t>,</w:t>
      </w:r>
      <w:r>
        <w:t>solder</w:t>
      </w:r>
      <w:r w:rsidR="00386585">
        <w:t>,</w:t>
      </w:r>
      <w:r>
        <w:t>soldering</w:t>
      </w:r>
      <w:r w:rsidR="00386585">
        <w:t>,</w:t>
      </w:r>
      <w:r>
        <w:t>soldier</w:t>
      </w:r>
      <w:r w:rsidR="00386585">
        <w:t>,</w:t>
      </w:r>
      <w:r>
        <w:t>soldierfish</w:t>
      </w:r>
      <w:r w:rsidR="00386585">
        <w:t>,</w:t>
      </w:r>
      <w:r>
        <w:t>soldiering</w:t>
      </w:r>
      <w:r w:rsidR="00386585">
        <w:t>,</w:t>
      </w:r>
      <w:r>
        <w:t>soldierlike</w:t>
      </w:r>
      <w:r w:rsidR="00386585">
        <w:t>,</w:t>
      </w:r>
      <w:r>
        <w:t>soldierly</w:t>
      </w:r>
      <w:r w:rsidR="00386585">
        <w:t>,</w:t>
      </w:r>
      <w:r>
        <w:t>soldiers</w:t>
      </w:r>
      <w:r w:rsidR="00386585">
        <w:t>,</w:t>
      </w:r>
      <w:r>
        <w:t>soldiership</w:t>
      </w:r>
      <w:r w:rsidR="00386585">
        <w:t>,</w:t>
      </w:r>
      <w:r>
        <w:t>soldiery</w:t>
      </w:r>
      <w:r w:rsidR="00386585">
        <w:t>,</w:t>
      </w:r>
      <w:r>
        <w:t>sole</w:t>
      </w:r>
      <w:r w:rsidR="00386585">
        <w:t>,</w:t>
      </w:r>
      <w:r>
        <w:t>solea</w:t>
      </w:r>
      <w:r w:rsidR="00386585">
        <w:t>,</w:t>
      </w:r>
      <w:r>
        <w:t>solecism</w:t>
      </w:r>
      <w:r w:rsidR="00386585">
        <w:t>,</w:t>
      </w:r>
      <w:r>
        <w:t>solecistic</w:t>
      </w:r>
      <w:r w:rsidR="00386585">
        <w:t>,</w:t>
      </w:r>
      <w:r>
        <w:t>solecistical</w:t>
      </w:r>
      <w:r w:rsidR="00386585">
        <w:t>,</w:t>
      </w:r>
      <w:r>
        <w:t>solecize</w:t>
      </w:r>
      <w:r w:rsidR="00386585">
        <w:t>,</w:t>
      </w:r>
      <w:r>
        <w:t>soled</w:t>
      </w:r>
      <w:r w:rsidR="00386585">
        <w:t>,</w:t>
      </w:r>
      <w:r>
        <w:t>soleidae</w:t>
      </w:r>
      <w:r w:rsidR="00386585">
        <w:t>,</w:t>
      </w:r>
      <w:r>
        <w:t>soleil</w:t>
      </w:r>
      <w:r w:rsidR="00386585">
        <w:t>,</w:t>
      </w:r>
      <w:r>
        <w:t>soleless</w:t>
      </w:r>
      <w:r w:rsidR="00386585">
        <w:t>,</w:t>
      </w:r>
      <w:r>
        <w:t>solemn</w:t>
      </w:r>
      <w:r w:rsidR="00386585">
        <w:t>,</w:t>
      </w:r>
      <w:r>
        <w:t>solemnity</w:t>
      </w:r>
      <w:r w:rsidR="00386585">
        <w:t>,</w:t>
      </w:r>
      <w:r>
        <w:t>solemnization</w:t>
      </w:r>
      <w:r w:rsidR="00386585">
        <w:t>,</w:t>
      </w:r>
      <w:r>
        <w:t>solemnize</w:t>
      </w:r>
      <w:r w:rsidR="00386585">
        <w:t>,</w:t>
      </w:r>
      <w:r>
        <w:t>solemnly</w:t>
      </w:r>
      <w:r w:rsidR="00386585">
        <w:t>,</w:t>
      </w:r>
      <w:r>
        <w:t>solemnment</w:t>
      </w:r>
      <w:r w:rsidR="00386585">
        <w:t>,</w:t>
      </w:r>
      <w:r>
        <w:t>solenichthyes</w:t>
      </w:r>
      <w:r w:rsidR="00386585">
        <w:t>,</w:t>
      </w:r>
      <w:r>
        <w:t>solenidae</w:t>
      </w:r>
      <w:r w:rsidR="00386585">
        <w:t>,</w:t>
      </w:r>
      <w:r>
        <w:t>solenogaster</w:t>
      </w:r>
      <w:r w:rsidR="00386585">
        <w:t>,</w:t>
      </w:r>
      <w:r>
        <w:t>solenogastres</w:t>
      </w:r>
      <w:r w:rsidR="00386585">
        <w:t>,</w:t>
      </w:r>
      <w:r>
        <w:t>solenoid</w:t>
      </w:r>
      <w:r w:rsidR="00386585">
        <w:t>,</w:t>
      </w:r>
      <w:r>
        <w:t>solenopsis</w:t>
      </w:r>
      <w:r w:rsidR="00386585">
        <w:t>,</w:t>
      </w:r>
      <w:r>
        <w:t>solenostemon</w:t>
      </w:r>
      <w:r w:rsidR="00386585">
        <w:t>,</w:t>
      </w:r>
      <w:r>
        <w:t>soleus</w:t>
      </w:r>
      <w:r w:rsidR="00386585">
        <w:t>,</w:t>
      </w:r>
      <w:r>
        <w:t>solfa</w:t>
      </w:r>
      <w:r w:rsidR="00386585">
        <w:t>,</w:t>
      </w:r>
      <w:r>
        <w:t>solfeggio</w:t>
      </w:r>
      <w:r w:rsidR="00386585">
        <w:t>,</w:t>
      </w:r>
      <w:r>
        <w:t>solferino</w:t>
      </w:r>
      <w:r w:rsidR="00386585">
        <w:t>,</w:t>
      </w:r>
      <w:r>
        <w:t>solicit</w:t>
      </w:r>
      <w:r w:rsidR="00386585">
        <w:t>,</w:t>
      </w:r>
      <w:r>
        <w:t>solicitant</w:t>
      </w:r>
      <w:r w:rsidR="00386585">
        <w:t>,</w:t>
      </w:r>
      <w:r>
        <w:t>solicitation</w:t>
      </w:r>
      <w:r w:rsidR="00386585">
        <w:t>,</w:t>
      </w:r>
      <w:r>
        <w:t>solicited</w:t>
      </w:r>
      <w:r w:rsidR="00386585">
        <w:t>,</w:t>
      </w:r>
      <w:r>
        <w:t>solicitor</w:t>
      </w:r>
      <w:r w:rsidR="00386585">
        <w:t>,</w:t>
      </w:r>
      <w:r>
        <w:t>solicitorship</w:t>
      </w:r>
      <w:r w:rsidR="00386585">
        <w:t>,</w:t>
      </w:r>
      <w:r>
        <w:t>solicitous</w:t>
      </w:r>
      <w:r w:rsidR="00386585">
        <w:t>,</w:t>
      </w:r>
      <w:r>
        <w:t>solicitously</w:t>
      </w:r>
      <w:r w:rsidR="00386585">
        <w:t>,</w:t>
      </w:r>
      <w:r>
        <w:t>solicitude</w:t>
      </w:r>
      <w:r w:rsidR="00386585">
        <w:t>,</w:t>
      </w:r>
      <w:r>
        <w:t>solid</w:t>
      </w:r>
      <w:r w:rsidR="00386585">
        <w:t>,</w:t>
      </w:r>
      <w:r>
        <w:t>solid-state</w:t>
      </w:r>
      <w:r w:rsidR="00386585">
        <w:t>,</w:t>
      </w:r>
      <w:r>
        <w:t>solidago</w:t>
      </w:r>
      <w:r w:rsidR="00386585">
        <w:t>,</w:t>
      </w:r>
      <w:r>
        <w:t>solidarity</w:t>
      </w:r>
      <w:r w:rsidR="00386585">
        <w:t>,</w:t>
      </w:r>
      <w:r>
        <w:t>solidate</w:t>
      </w:r>
      <w:r w:rsidR="00386585">
        <w:t>,</w:t>
      </w:r>
      <w:r>
        <w:t>solidation</w:t>
      </w:r>
      <w:r w:rsidR="00386585">
        <w:t>,</w:t>
      </w:r>
      <w:r>
        <w:t>solidification</w:t>
      </w:r>
      <w:r w:rsidR="00386585">
        <w:t>,</w:t>
      </w:r>
      <w:r>
        <w:t>solidified</w:t>
      </w:r>
      <w:r w:rsidR="00386585">
        <w:t>,</w:t>
      </w:r>
      <w:r>
        <w:t>solidify</w:t>
      </w:r>
      <w:r w:rsidR="00386585">
        <w:t>,</w:t>
      </w:r>
      <w:r>
        <w:t>solidity</w:t>
      </w:r>
      <w:r w:rsidR="00386585">
        <w:t>,</w:t>
      </w:r>
      <w:r>
        <w:t>solidly</w:t>
      </w:r>
      <w:r w:rsidR="00386585">
        <w:t>,</w:t>
      </w:r>
      <w:r>
        <w:t>solidness</w:t>
      </w:r>
      <w:r w:rsidR="00386585">
        <w:t>,</w:t>
      </w:r>
      <w:r>
        <w:t>solidungulate</w:t>
      </w:r>
      <w:r w:rsidR="00386585">
        <w:t>,</w:t>
      </w:r>
      <w:r>
        <w:t>solidus</w:t>
      </w:r>
      <w:r w:rsidR="00386585">
        <w:t>,</w:t>
      </w:r>
      <w:r>
        <w:t>soliloquize</w:t>
      </w:r>
      <w:r w:rsidR="00386585">
        <w:t>,</w:t>
      </w:r>
      <w:r>
        <w:t>soliloquizing</w:t>
      </w:r>
      <w:r w:rsidR="00386585">
        <w:t>,</w:t>
      </w:r>
      <w:r>
        <w:t>soliloquy</w:t>
      </w:r>
      <w:r w:rsidR="00386585">
        <w:t>,</w:t>
      </w:r>
      <w:r>
        <w:t>soliped</w:t>
      </w:r>
      <w:r w:rsidR="00386585">
        <w:t>,</w:t>
      </w:r>
      <w:r>
        <w:t>solipsism</w:t>
      </w:r>
      <w:r w:rsidR="00386585">
        <w:t>,</w:t>
      </w:r>
      <w:r>
        <w:t>solitaire</w:t>
      </w:r>
      <w:r w:rsidR="00386585">
        <w:t>,</w:t>
      </w:r>
      <w:r>
        <w:t>solitarily</w:t>
      </w:r>
      <w:r w:rsidR="00386585">
        <w:t>,</w:t>
      </w:r>
      <w:r>
        <w:t>solitariness</w:t>
      </w:r>
      <w:r w:rsidR="00386585">
        <w:t>,</w:t>
      </w:r>
      <w:r>
        <w:t>solitary</w:t>
      </w:r>
      <w:r w:rsidR="00386585">
        <w:t>,</w:t>
      </w:r>
      <w:r>
        <w:t>solito</w:t>
      </w:r>
      <w:r w:rsidR="00386585">
        <w:t>,</w:t>
      </w:r>
      <w:r>
        <w:t>solitude</w:t>
      </w:r>
      <w:r w:rsidR="00386585">
        <w:t>,</w:t>
      </w:r>
      <w:r>
        <w:t>solitudo</w:t>
      </w:r>
      <w:r w:rsidR="00386585">
        <w:t>,</w:t>
      </w:r>
      <w:r>
        <w:t>solleret</w:t>
      </w:r>
      <w:r w:rsidR="00386585">
        <w:t>,</w:t>
      </w:r>
      <w:r>
        <w:t>solmization</w:t>
      </w:r>
      <w:r w:rsidR="00386585">
        <w:t>,</w:t>
      </w:r>
      <w:r>
        <w:t>solo</w:t>
      </w:r>
      <w:r w:rsidR="00386585">
        <w:t>,</w:t>
      </w:r>
      <w:r>
        <w:t>soloist</w:t>
      </w:r>
      <w:r w:rsidR="00386585">
        <w:t>,</w:t>
      </w:r>
      <w:r>
        <w:t>solomon</w:t>
      </w:r>
      <w:r w:rsidR="00386585">
        <w:t>,</w:t>
      </w:r>
      <w:r>
        <w:t>solomon's-seal</w:t>
      </w:r>
      <w:r w:rsidR="00386585">
        <w:t>,</w:t>
      </w:r>
      <w:r>
        <w:t>solon</w:t>
      </w:r>
      <w:r w:rsidR="00386585">
        <w:t>,</w:t>
      </w:r>
      <w:r>
        <w:t>solresol</w:t>
      </w:r>
      <w:r w:rsidR="00386585">
        <w:t>,</w:t>
      </w:r>
      <w:r>
        <w:t>solstice</w:t>
      </w:r>
      <w:r w:rsidR="00386585">
        <w:t>,</w:t>
      </w:r>
      <w:r>
        <w:t>solubility</w:t>
      </w:r>
      <w:r w:rsidR="00386585">
        <w:t>,</w:t>
      </w:r>
      <w:r>
        <w:t>soluble</w:t>
      </w:r>
      <w:r w:rsidR="00386585">
        <w:t>,</w:t>
      </w:r>
      <w:r>
        <w:t>solubleness</w:t>
      </w:r>
      <w:r w:rsidR="00386585">
        <w:t>,</w:t>
      </w:r>
      <w:r>
        <w:t>solum</w:t>
      </w:r>
      <w:r w:rsidR="00386585">
        <w:t>,</w:t>
      </w:r>
      <w:r>
        <w:t>solumforti</w:t>
      </w:r>
      <w:r w:rsidR="00386585">
        <w:t>,</w:t>
      </w:r>
      <w:r>
        <w:t>solus</w:t>
      </w:r>
      <w:r w:rsidR="00386585">
        <w:t>,</w:t>
      </w:r>
      <w:r>
        <w:t>solute</w:t>
      </w:r>
      <w:r w:rsidR="00386585">
        <w:t>,</w:t>
      </w:r>
      <w:r>
        <w:t>solution</w:t>
      </w:r>
      <w:r w:rsidR="00386585">
        <w:t>,</w:t>
      </w:r>
      <w:r>
        <w:t>solvable</w:t>
      </w:r>
      <w:r w:rsidR="00386585">
        <w:t>,</w:t>
      </w:r>
      <w:r>
        <w:t>solvate</w:t>
      </w:r>
      <w:r w:rsidR="00386585">
        <w:t>,</w:t>
      </w:r>
      <w:r>
        <w:t>solvation</w:t>
      </w:r>
      <w:r w:rsidR="00386585">
        <w:t>,</w:t>
      </w:r>
      <w:r>
        <w:t>solve</w:t>
      </w:r>
      <w:r w:rsidR="00386585">
        <w:t>,</w:t>
      </w:r>
      <w:r>
        <w:t>solved</w:t>
      </w:r>
      <w:r w:rsidR="00386585">
        <w:t>,</w:t>
      </w:r>
      <w:r>
        <w:t>solvency</w:t>
      </w:r>
      <w:r w:rsidR="00386585">
        <w:t>,</w:t>
      </w:r>
      <w:r>
        <w:t>solvent</w:t>
      </w:r>
      <w:r w:rsidR="00386585">
        <w:t>,</w:t>
      </w:r>
      <w:r>
        <w:t>solving</w:t>
      </w:r>
      <w:r w:rsidR="00386585">
        <w:t>,</w:t>
      </w:r>
      <w:r>
        <w:t>soma</w:t>
      </w:r>
      <w:r w:rsidR="00386585">
        <w:t>,</w:t>
      </w:r>
      <w:r>
        <w:t>somali</w:t>
      </w:r>
      <w:r w:rsidR="00386585">
        <w:t>,</w:t>
      </w:r>
      <w:r>
        <w:t>somalia</w:t>
      </w:r>
      <w:r w:rsidR="00386585">
        <w:t>,</w:t>
      </w:r>
      <w:r>
        <w:t>somalian</w:t>
      </w:r>
      <w:r w:rsidR="00386585">
        <w:t>,</w:t>
      </w:r>
      <w:r>
        <w:t>somateria</w:t>
      </w:r>
      <w:r w:rsidR="00386585">
        <w:t>,</w:t>
      </w:r>
      <w:r>
        <w:t>somatic</w:t>
      </w:r>
      <w:r w:rsidR="00386585">
        <w:t>,</w:t>
      </w:r>
      <w:r>
        <w:t>somatics</w:t>
      </w:r>
      <w:r w:rsidR="00386585">
        <w:t>,</w:t>
      </w:r>
      <w:r>
        <w:t>somatism</w:t>
      </w:r>
      <w:r w:rsidR="00386585">
        <w:t>,</w:t>
      </w:r>
      <w:r>
        <w:t>somatist</w:t>
      </w:r>
      <w:r w:rsidR="00386585">
        <w:t>,</w:t>
      </w:r>
      <w:r>
        <w:t>somatology</w:t>
      </w:r>
      <w:r w:rsidR="00386585">
        <w:t>,</w:t>
      </w:r>
      <w:r>
        <w:t>somatoscopic</w:t>
      </w:r>
      <w:r w:rsidR="00386585">
        <w:t>,</w:t>
      </w:r>
      <w:r>
        <w:t>somatosense</w:t>
      </w:r>
      <w:r w:rsidR="00386585">
        <w:t>,</w:t>
      </w:r>
      <w:r>
        <w:t>somatosensory</w:t>
      </w:r>
      <w:r w:rsidR="00386585">
        <w:t>,</w:t>
      </w:r>
      <w:r>
        <w:t>somatotropin</w:t>
      </w:r>
      <w:r w:rsidR="00386585">
        <w:t>,</w:t>
      </w:r>
      <w:r>
        <w:t>somber</w:t>
      </w:r>
      <w:r w:rsidR="00386585">
        <w:t>,</w:t>
      </w:r>
      <w:r>
        <w:t>somberly</w:t>
      </w:r>
      <w:r w:rsidR="00386585">
        <w:t>,</w:t>
      </w:r>
      <w:r>
        <w:t>sombrero</w:t>
      </w:r>
      <w:r w:rsidR="00386585">
        <w:t>,</w:t>
      </w:r>
      <w:r>
        <w:t>sombrous</w:t>
      </w:r>
      <w:r w:rsidR="00386585">
        <w:t>,</w:t>
      </w:r>
      <w:r>
        <w:t>some</w:t>
      </w:r>
      <w:r w:rsidR="00386585">
        <w:t>,</w:t>
      </w:r>
      <w:r>
        <w:t>some(a)</w:t>
      </w:r>
      <w:r w:rsidR="00386585">
        <w:t>,</w:t>
      </w:r>
      <w:r>
        <w:t>somebody</w:t>
      </w:r>
      <w:r w:rsidR="00386585">
        <w:t>,</w:t>
      </w:r>
      <w:r>
        <w:t>someday</w:t>
      </w:r>
      <w:r w:rsidR="00386585">
        <w:t>,</w:t>
      </w:r>
      <w:r>
        <w:t>somehow</w:t>
      </w:r>
      <w:r w:rsidR="00386585">
        <w:t>,</w:t>
      </w:r>
      <w:r>
        <w:t>somersault</w:t>
      </w:r>
      <w:r w:rsidR="00386585">
        <w:t>,</w:t>
      </w:r>
      <w:r>
        <w:t>somerset</w:t>
      </w:r>
      <w:r w:rsidR="00386585">
        <w:t>,</w:t>
      </w:r>
      <w:r>
        <w:t>somesthesia</w:t>
      </w:r>
      <w:r w:rsidR="00386585">
        <w:t>,</w:t>
      </w:r>
      <w:r>
        <w:t>something</w:t>
      </w:r>
      <w:r w:rsidR="00386585">
        <w:t>,</w:t>
      </w:r>
      <w:r>
        <w:t>sometime</w:t>
      </w:r>
      <w:r w:rsidR="00386585">
        <w:t>,</w:t>
      </w:r>
      <w:r>
        <w:t>sometimes</w:t>
      </w:r>
      <w:r w:rsidR="00386585">
        <w:t>,</w:t>
      </w:r>
      <w:r>
        <w:t>somewhat</w:t>
      </w:r>
      <w:r w:rsidR="00386585">
        <w:t>,</w:t>
      </w:r>
      <w:r>
        <w:t>somewhere</w:t>
      </w:r>
      <w:r w:rsidR="00386585">
        <w:t>,</w:t>
      </w:r>
      <w:r>
        <w:t>somme</w:t>
      </w:r>
      <w:r w:rsidR="00386585">
        <w:t>,</w:t>
      </w:r>
      <w:r>
        <w:t>sommelier</w:t>
      </w:r>
      <w:r w:rsidR="00386585">
        <w:t>,</w:t>
      </w:r>
      <w:r>
        <w:t>somnambulism</w:t>
      </w:r>
      <w:r w:rsidR="00386585">
        <w:t>,</w:t>
      </w:r>
      <w:r>
        <w:t>somnambulist</w:t>
      </w:r>
      <w:r w:rsidR="00386585">
        <w:t>,</w:t>
      </w:r>
      <w:r>
        <w:t>somnia</w:t>
      </w:r>
      <w:r w:rsidR="00386585">
        <w:t>,</w:t>
      </w:r>
      <w:r>
        <w:t>somnifacient</w:t>
      </w:r>
      <w:r w:rsidR="00386585">
        <w:t>,</w:t>
      </w:r>
      <w:r>
        <w:t>somniferous</w:t>
      </w:r>
      <w:r w:rsidR="00386585">
        <w:t>,</w:t>
      </w:r>
      <w:r>
        <w:t>somnific</w:t>
      </w:r>
      <w:r w:rsidR="00386585">
        <w:t>,</w:t>
      </w:r>
      <w:r>
        <w:t>somniloquist</w:t>
      </w:r>
      <w:r w:rsidR="00386585">
        <w:t>,</w:t>
      </w:r>
      <w:r>
        <w:t>somnolence</w:t>
      </w:r>
      <w:r w:rsidR="00386585">
        <w:t>,</w:t>
      </w:r>
      <w:r>
        <w:t>somnolent</w:t>
      </w:r>
      <w:r w:rsidR="00386585">
        <w:t>,</w:t>
      </w:r>
      <w:r>
        <w:t>somnus</w:t>
      </w:r>
      <w:r w:rsidR="00386585">
        <w:t>,</w:t>
      </w:r>
      <w:r>
        <w:t>somrai</w:t>
      </w:r>
      <w:r w:rsidR="00386585">
        <w:t>,</w:t>
      </w:r>
      <w:r>
        <w:t>son</w:t>
      </w:r>
      <w:r w:rsidR="00386585">
        <w:t>,</w:t>
      </w:r>
      <w:r>
        <w:t>son-in-law</w:t>
      </w:r>
      <w:r w:rsidR="00386585">
        <w:t>,</w:t>
      </w:r>
      <w:r>
        <w:t>sonant</w:t>
      </w:r>
      <w:r w:rsidR="00386585">
        <w:t>,</w:t>
      </w:r>
      <w:r>
        <w:t>sonar</w:t>
      </w:r>
      <w:r w:rsidR="00386585">
        <w:t>,</w:t>
      </w:r>
      <w:r>
        <w:t>sonata</w:t>
      </w:r>
      <w:r w:rsidR="00386585">
        <w:t>,</w:t>
      </w:r>
      <w:r>
        <w:t>sonchus</w:t>
      </w:r>
      <w:r w:rsidR="00386585">
        <w:t>,</w:t>
      </w:r>
      <w:r>
        <w:t>sonderbund</w:t>
      </w:r>
      <w:r w:rsidR="00386585">
        <w:t>,</w:t>
      </w:r>
      <w:r>
        <w:t>sone</w:t>
      </w:r>
      <w:r w:rsidR="00386585">
        <w:t>,</w:t>
      </w:r>
      <w:r>
        <w:t>song</w:t>
      </w:r>
      <w:r w:rsidR="00386585">
        <w:t>,</w:t>
      </w:r>
      <w:r>
        <w:t>songbird</w:t>
      </w:r>
      <w:r w:rsidR="00386585">
        <w:t>,</w:t>
      </w:r>
      <w:r>
        <w:t>songbook</w:t>
      </w:r>
      <w:r w:rsidR="00386585">
        <w:t>,</w:t>
      </w:r>
      <w:r>
        <w:t>songe</w:t>
      </w:r>
      <w:r w:rsidR="00386585">
        <w:t>,</w:t>
      </w:r>
      <w:r>
        <w:t>songes</w:t>
      </w:r>
      <w:r w:rsidR="00386585">
        <w:t>,</w:t>
      </w:r>
      <w:r>
        <w:t>songhai</w:t>
      </w:r>
      <w:r w:rsidR="00386585">
        <w:t>,</w:t>
      </w:r>
      <w:r>
        <w:t>songster</w:t>
      </w:r>
      <w:r w:rsidR="00386585">
        <w:t>,</w:t>
      </w:r>
      <w:r>
        <w:t>songstress</w:t>
      </w:r>
      <w:r w:rsidR="00386585">
        <w:t>,</w:t>
      </w:r>
      <w:r>
        <w:t>songtag</w:t>
      </w:r>
      <w:r w:rsidR="00386585">
        <w:t>,</w:t>
      </w:r>
      <w:r>
        <w:t>songwriter</w:t>
      </w:r>
      <w:r w:rsidR="00386585">
        <w:t>,</w:t>
      </w:r>
      <w:r>
        <w:t>sonhabilite</w:t>
      </w:r>
      <w:r w:rsidR="00386585">
        <w:t>,</w:t>
      </w:r>
      <w:r>
        <w:t>sonic</w:t>
      </w:r>
      <w:r w:rsidR="00386585">
        <w:t>,</w:t>
      </w:r>
      <w:r>
        <w:t>soniferous</w:t>
      </w:r>
      <w:r w:rsidR="00386585">
        <w:t>,</w:t>
      </w:r>
      <w:r>
        <w:t>sonnet</w:t>
      </w:r>
      <w:r w:rsidR="00386585">
        <w:t>,</w:t>
      </w:r>
      <w:r>
        <w:t>sonneteer</w:t>
      </w:r>
      <w:r w:rsidR="00386585">
        <w:t>,</w:t>
      </w:r>
      <w:r>
        <w:t>sonogram</w:t>
      </w:r>
      <w:r w:rsidR="00386585">
        <w:t>,</w:t>
      </w:r>
      <w:r>
        <w:t>sonography</w:t>
      </w:r>
      <w:r w:rsidR="00386585">
        <w:t>,</w:t>
      </w:r>
      <w:r>
        <w:t>sonora</w:t>
      </w:r>
      <w:r w:rsidR="00386585">
        <w:t>,</w:t>
      </w:r>
      <w:r>
        <w:t>sonorant</w:t>
      </w:r>
      <w:r w:rsidR="00386585">
        <w:t>,</w:t>
      </w:r>
      <w:r>
        <w:t>sonorific</w:t>
      </w:r>
      <w:r w:rsidR="00386585">
        <w:t>,</w:t>
      </w:r>
      <w:r>
        <w:t>sonorous</w:t>
      </w:r>
      <w:r w:rsidR="00386585">
        <w:t>,</w:t>
      </w:r>
      <w:r>
        <w:t>sonorously</w:t>
      </w:r>
      <w:r w:rsidR="00386585">
        <w:t>,</w:t>
      </w:r>
      <w:r>
        <w:t>sonorousness</w:t>
      </w:r>
      <w:r w:rsidR="00386585">
        <w:t>,</w:t>
      </w:r>
      <w:r>
        <w:t>sons</w:t>
      </w:r>
      <w:r w:rsidR="00386585">
        <w:t>,</w:t>
      </w:r>
      <w:r>
        <w:t>sonship</w:t>
      </w:r>
      <w:r w:rsidR="00386585">
        <w:t>,</w:t>
      </w:r>
      <w:r>
        <w:t>sont</w:t>
      </w:r>
      <w:r w:rsidR="00386585">
        <w:t>,</w:t>
      </w:r>
      <w:r>
        <w:t>soon</w:t>
      </w:r>
      <w:r w:rsidR="00386585">
        <w:t>,</w:t>
      </w:r>
      <w:r>
        <w:t>sooner</w:t>
      </w:r>
      <w:r w:rsidR="00386585">
        <w:t>,</w:t>
      </w:r>
      <w:r>
        <w:t>soonest</w:t>
      </w:r>
      <w:r w:rsidR="00386585">
        <w:t>,</w:t>
      </w:r>
      <w:r>
        <w:t>soot</w:t>
      </w:r>
      <w:r w:rsidR="00386585">
        <w:t>,</w:t>
      </w:r>
      <w:r>
        <w:t>sooth</w:t>
      </w:r>
      <w:r w:rsidR="00386585">
        <w:t>,</w:t>
      </w:r>
      <w:r>
        <w:t>soothe</w:t>
      </w:r>
      <w:r w:rsidR="00386585">
        <w:t>,</w:t>
      </w:r>
      <w:r>
        <w:t>soothing</w:t>
      </w:r>
      <w:r w:rsidR="00386585">
        <w:t>,</w:t>
      </w:r>
      <w:r>
        <w:t>soothingly</w:t>
      </w:r>
      <w:r w:rsidR="00386585">
        <w:t>,</w:t>
      </w:r>
      <w:r>
        <w:t>soothsayer</w:t>
      </w:r>
      <w:r w:rsidR="00386585">
        <w:t>,</w:t>
      </w:r>
      <w:r>
        <w:t>soothsaying</w:t>
      </w:r>
      <w:r w:rsidR="00386585">
        <w:t>,</w:t>
      </w:r>
      <w:r>
        <w:t>soothysay</w:t>
      </w:r>
      <w:r w:rsidR="00386585">
        <w:t>,</w:t>
      </w:r>
      <w:r>
        <w:t>sooty</w:t>
      </w:r>
      <w:r w:rsidR="00386585">
        <w:t>,</w:t>
      </w:r>
      <w:r>
        <w:t>sop</w:t>
      </w:r>
      <w:r w:rsidR="00386585">
        <w:t>,</w:t>
      </w:r>
      <w:r>
        <w:t>soph</w:t>
      </w:r>
      <w:r w:rsidR="00386585">
        <w:t>,</w:t>
      </w:r>
      <w:r>
        <w:t>sophi</w:t>
      </w:r>
      <w:r w:rsidR="00386585">
        <w:t>,</w:t>
      </w:r>
      <w:r>
        <w:t>sophism</w:t>
      </w:r>
      <w:r w:rsidR="00386585">
        <w:t>,</w:t>
      </w:r>
      <w:r>
        <w:t>sophist</w:t>
      </w:r>
      <w:r w:rsidR="00386585">
        <w:t>,</w:t>
      </w:r>
      <w:r>
        <w:t>sophister</w:t>
      </w:r>
      <w:r w:rsidR="00386585">
        <w:t>,</w:t>
      </w:r>
      <w:r>
        <w:t>sophistic</w:t>
      </w:r>
      <w:r w:rsidR="00386585">
        <w:t>,</w:t>
      </w:r>
      <w:r>
        <w:t>sophistical</w:t>
      </w:r>
      <w:r w:rsidR="00386585">
        <w:t>,</w:t>
      </w:r>
      <w:r>
        <w:t>sophisticate</w:t>
      </w:r>
      <w:r w:rsidR="00386585">
        <w:t>,</w:t>
      </w:r>
      <w:r>
        <w:t>sophisticated</w:t>
      </w:r>
      <w:r w:rsidR="00386585">
        <w:t>,</w:t>
      </w:r>
      <w:r>
        <w:t>sophistication</w:t>
      </w:r>
      <w:r w:rsidR="00386585">
        <w:t>,</w:t>
      </w:r>
      <w:r>
        <w:t>sophistry</w:t>
      </w:r>
      <w:r w:rsidR="00386585">
        <w:t>,</w:t>
      </w:r>
      <w:r>
        <w:t>sophomore</w:t>
      </w:r>
      <w:r w:rsidR="00386585">
        <w:t>,</w:t>
      </w:r>
      <w:r>
        <w:t>sophomore(a)</w:t>
      </w:r>
      <w:r w:rsidR="00386585">
        <w:t>,</w:t>
      </w:r>
      <w:r>
        <w:t>sophora</w:t>
      </w:r>
      <w:r w:rsidR="00386585">
        <w:t>,</w:t>
      </w:r>
      <w:r>
        <w:t>soporiferous</w:t>
      </w:r>
      <w:r w:rsidR="00386585">
        <w:t>,</w:t>
      </w:r>
      <w:r>
        <w:t>soporific</w:t>
      </w:r>
      <w:r w:rsidR="00386585">
        <w:t>,</w:t>
      </w:r>
      <w:r>
        <w:t>soporous</w:t>
      </w:r>
      <w:r w:rsidR="00386585">
        <w:t>,</w:t>
      </w:r>
      <w:r>
        <w:t>sopranino</w:t>
      </w:r>
      <w:r w:rsidR="00386585">
        <w:t>,</w:t>
      </w:r>
      <w:r>
        <w:t>soprano</w:t>
      </w:r>
      <w:r w:rsidR="00386585">
        <w:t>,</w:t>
      </w:r>
      <w:r>
        <w:t>sorb</w:t>
      </w:r>
      <w:r w:rsidR="00386585">
        <w:t>,</w:t>
      </w:r>
      <w:r>
        <w:t>sorbate</w:t>
      </w:r>
      <w:r w:rsidR="00386585">
        <w:t>,</w:t>
      </w:r>
      <w:r>
        <w:t>sorbent</w:t>
      </w:r>
      <w:r w:rsidR="00386585">
        <w:t>,</w:t>
      </w:r>
      <w:r>
        <w:t>sorbet</w:t>
      </w:r>
      <w:r w:rsidR="00386585">
        <w:t>,</w:t>
      </w:r>
      <w:r>
        <w:t>sorbian</w:t>
      </w:r>
      <w:r w:rsidR="00386585">
        <w:t>,</w:t>
      </w:r>
      <w:r>
        <w:t>sorbus</w:t>
      </w:r>
      <w:r w:rsidR="00386585">
        <w:t>,</w:t>
      </w:r>
      <w:r>
        <w:t>sorcerer</w:t>
      </w:r>
      <w:r w:rsidR="00386585">
        <w:t>,</w:t>
      </w:r>
      <w:r>
        <w:t>sorceress</w:t>
      </w:r>
      <w:r w:rsidR="00386585">
        <w:t>,</w:t>
      </w:r>
      <w:r>
        <w:t>sorcery</w:t>
      </w:r>
      <w:r w:rsidR="00386585">
        <w:t>,</w:t>
      </w:r>
      <w:r>
        <w:t>sordes</w:t>
      </w:r>
      <w:r w:rsidR="00386585">
        <w:t>,</w:t>
      </w:r>
      <w:r>
        <w:t>sordet</w:t>
      </w:r>
      <w:r w:rsidR="00386585">
        <w:t>,</w:t>
      </w:r>
      <w:r>
        <w:t>sordid</w:t>
      </w:r>
      <w:r w:rsidR="00386585">
        <w:t>,</w:t>
      </w:r>
      <w:r>
        <w:t>sordidly</w:t>
      </w:r>
      <w:r w:rsidR="00386585">
        <w:t>,</w:t>
      </w:r>
      <w:r>
        <w:t>sordidness</w:t>
      </w:r>
      <w:r w:rsidR="00386585">
        <w:t>,</w:t>
      </w:r>
      <w:r>
        <w:t>sordine</w:t>
      </w:r>
      <w:r w:rsidR="00386585">
        <w:t>,</w:t>
      </w:r>
      <w:r>
        <w:t>sore</w:t>
      </w:r>
      <w:r w:rsidR="00386585">
        <w:t>,</w:t>
      </w:r>
      <w:r>
        <w:t>sore-eyed</w:t>
      </w:r>
      <w:r w:rsidR="00386585">
        <w:t>,</w:t>
      </w:r>
      <w:r>
        <w:t>sorely</w:t>
      </w:r>
      <w:r w:rsidR="00386585">
        <w:t>,</w:t>
      </w:r>
      <w:r>
        <w:t>soreness</w:t>
      </w:r>
      <w:r w:rsidR="00386585">
        <w:t>,</w:t>
      </w:r>
      <w:r>
        <w:t>sorex</w:t>
      </w:r>
      <w:r w:rsidR="00386585">
        <w:t>,</w:t>
      </w:r>
      <w:r>
        <w:t>sorghum</w:t>
      </w:r>
      <w:r w:rsidR="00386585">
        <w:t>,</w:t>
      </w:r>
      <w:r>
        <w:t>sorgo</w:t>
      </w:r>
      <w:r w:rsidR="00386585">
        <w:t>,</w:t>
      </w:r>
      <w:r>
        <w:t>soricidae</w:t>
      </w:r>
      <w:r w:rsidR="00386585">
        <w:t>,</w:t>
      </w:r>
      <w:r>
        <w:t>sorites</w:t>
      </w:r>
      <w:r w:rsidR="00386585">
        <w:t>,</w:t>
      </w:r>
      <w:r>
        <w:t>soror</w:t>
      </w:r>
      <w:r w:rsidR="00386585">
        <w:t>,</w:t>
      </w:r>
      <w:r>
        <w:t>sororal</w:t>
      </w:r>
      <w:r w:rsidR="00386585">
        <w:t>,</w:t>
      </w:r>
      <w:r>
        <w:t>sorority</w:t>
      </w:r>
      <w:r w:rsidR="00386585">
        <w:t>,</w:t>
      </w:r>
      <w:r>
        <w:t>sorption</w:t>
      </w:r>
      <w:r w:rsidR="00386585">
        <w:t>,</w:t>
      </w:r>
      <w:r>
        <w:t>sorrel</w:t>
      </w:r>
      <w:r w:rsidR="00386585">
        <w:t>,</w:t>
      </w:r>
      <w:r>
        <w:t>sorrow</w:t>
      </w:r>
      <w:r w:rsidR="00386585">
        <w:t>,</w:t>
      </w:r>
      <w:r>
        <w:t>sorrowfu</w:t>
      </w:r>
      <w:r w:rsidR="00386585">
        <w:t>,</w:t>
      </w:r>
      <w:r>
        <w:t>sorrowful</w:t>
      </w:r>
      <w:r w:rsidR="00386585">
        <w:t>,</w:t>
      </w:r>
      <w:r>
        <w:t>sorrowfully</w:t>
      </w:r>
      <w:r w:rsidR="00386585">
        <w:t>,</w:t>
      </w:r>
      <w:r>
        <w:t>sorrowing</w:t>
      </w:r>
      <w:r w:rsidR="00386585">
        <w:t>,</w:t>
      </w:r>
      <w:r>
        <w:t>sorrows</w:t>
      </w:r>
      <w:r w:rsidR="00386585">
        <w:t>,</w:t>
      </w:r>
      <w:r>
        <w:t>sorry</w:t>
      </w:r>
      <w:r w:rsidR="00386585">
        <w:t>,</w:t>
      </w:r>
      <w:r>
        <w:t>sort</w:t>
      </w:r>
      <w:r w:rsidR="00386585">
        <w:t>,</w:t>
      </w:r>
      <w:r>
        <w:t>sortable</w:t>
      </w:r>
      <w:r w:rsidR="00386585">
        <w:t>,</w:t>
      </w:r>
      <w:r>
        <w:t>sortance</w:t>
      </w:r>
      <w:r w:rsidR="00386585">
        <w:t>,</w:t>
      </w:r>
      <w:r>
        <w:t>sorted</w:t>
      </w:r>
      <w:r w:rsidR="00386585">
        <w:t>,</w:t>
      </w:r>
      <w:r>
        <w:t>sorter</w:t>
      </w:r>
      <w:r w:rsidR="00386585">
        <w:t>,</w:t>
      </w:r>
      <w:r>
        <w:t>sortes</w:t>
      </w:r>
      <w:r w:rsidR="00386585">
        <w:t>,</w:t>
      </w:r>
      <w:r>
        <w:t>sortie</w:t>
      </w:r>
      <w:r w:rsidR="00386585">
        <w:t>,</w:t>
      </w:r>
      <w:r>
        <w:t>sortilege</w:t>
      </w:r>
      <w:r w:rsidR="00386585">
        <w:t>,</w:t>
      </w:r>
      <w:r>
        <w:t>sortilegy</w:t>
      </w:r>
      <w:r w:rsidR="00386585">
        <w:t>,</w:t>
      </w:r>
      <w:r>
        <w:t>sorting</w:t>
      </w:r>
      <w:r w:rsidR="00386585">
        <w:t>,</w:t>
      </w:r>
      <w:r>
        <w:t>sortition</w:t>
      </w:r>
      <w:r w:rsidR="00386585">
        <w:t>,</w:t>
      </w:r>
      <w:r>
        <w:t>sorts</w:t>
      </w:r>
      <w:r w:rsidR="00386585">
        <w:t>,</w:t>
      </w:r>
      <w:r>
        <w:t>sorus</w:t>
      </w:r>
      <w:r w:rsidR="00386585">
        <w:t>,</w:t>
      </w:r>
      <w:r>
        <w:t>sos</w:t>
      </w:r>
      <w:r w:rsidR="00386585">
        <w:t>,</w:t>
      </w:r>
      <w:r>
        <w:t>soso</w:t>
      </w:r>
      <w:r w:rsidR="00386585">
        <w:t>,</w:t>
      </w:r>
      <w:r>
        <w:t>sossle</w:t>
      </w:r>
      <w:r w:rsidR="00386585">
        <w:t>,</w:t>
      </w:r>
      <w:r>
        <w:t>sot</w:t>
      </w:r>
      <w:r w:rsidR="00386585">
        <w:t>,</w:t>
      </w:r>
      <w:r>
        <w:t>soterial</w:t>
      </w:r>
      <w:r w:rsidR="00386585">
        <w:t>,</w:t>
      </w:r>
      <w:r>
        <w:t>sotho</w:t>
      </w:r>
      <w:r w:rsidR="00386585">
        <w:t>,</w:t>
      </w:r>
      <w:r>
        <w:t>sotnia</w:t>
      </w:r>
      <w:r w:rsidR="00386585">
        <w:t>,</w:t>
      </w:r>
      <w:r>
        <w:t>sottish</w:t>
      </w:r>
      <w:r w:rsidR="00386585">
        <w:t>,</w:t>
      </w:r>
      <w:r>
        <w:t>sottishly</w:t>
      </w:r>
      <w:r w:rsidR="00386585">
        <w:t>,</w:t>
      </w:r>
      <w:r>
        <w:t>sottishness</w:t>
      </w:r>
      <w:r w:rsidR="00386585">
        <w:t>,</w:t>
      </w:r>
      <w:r>
        <w:t>sotto</w:t>
      </w:r>
      <w:r w:rsidR="00386585">
        <w:t>,</w:t>
      </w:r>
      <w:r>
        <w:t>sou</w:t>
      </w:r>
      <w:r w:rsidR="00386585">
        <w:t>,</w:t>
      </w:r>
      <w:r>
        <w:t>sou'wester</w:t>
      </w:r>
      <w:r w:rsidR="00386585">
        <w:t>,</w:t>
      </w:r>
      <w:r>
        <w:t>souari</w:t>
      </w:r>
      <w:r w:rsidR="00386585">
        <w:t>,</w:t>
      </w:r>
      <w:r>
        <w:t>soubise</w:t>
      </w:r>
      <w:r w:rsidR="00386585">
        <w:t>,</w:t>
      </w:r>
      <w:r>
        <w:t>soubrette</w:t>
      </w:r>
      <w:r w:rsidR="00386585">
        <w:t>,</w:t>
      </w:r>
      <w:r>
        <w:t>souci</w:t>
      </w:r>
      <w:r w:rsidR="00386585">
        <w:t>,</w:t>
      </w:r>
      <w:r>
        <w:t>souffl</w:t>
      </w:r>
      <w:r w:rsidR="00386585">
        <w:t>,</w:t>
      </w:r>
      <w:r>
        <w:t>souffle</w:t>
      </w:r>
      <w:r w:rsidR="00386585">
        <w:t>,</w:t>
      </w:r>
      <w:r>
        <w:t>sough</w:t>
      </w:r>
      <w:r w:rsidR="00386585">
        <w:t>,</w:t>
      </w:r>
      <w:r>
        <w:t>soughingly</w:t>
      </w:r>
      <w:r w:rsidR="00386585">
        <w:t>,</w:t>
      </w:r>
      <w:r>
        <w:t>sought</w:t>
      </w:r>
      <w:r w:rsidR="00386585">
        <w:t>,</w:t>
      </w:r>
      <w:r>
        <w:t>souk</w:t>
      </w:r>
      <w:r w:rsidR="00386585">
        <w:t>,</w:t>
      </w:r>
      <w:r>
        <w:t>soul</w:t>
      </w:r>
      <w:r w:rsidR="00386585">
        <w:t>,</w:t>
      </w:r>
      <w:r>
        <w:t>soul-destroying</w:t>
      </w:r>
      <w:r w:rsidR="00386585">
        <w:t>,</w:t>
      </w:r>
      <w:r>
        <w:t>soul-searching</w:t>
      </w:r>
      <w:r w:rsidR="00386585">
        <w:t>,</w:t>
      </w:r>
      <w:r>
        <w:t>soulful</w:t>
      </w:r>
      <w:r w:rsidR="00386585">
        <w:t>,</w:t>
      </w:r>
      <w:r>
        <w:t>soulfully</w:t>
      </w:r>
      <w:r w:rsidR="00386585">
        <w:t>,</w:t>
      </w:r>
      <w:r>
        <w:t>soulless</w:t>
      </w:r>
      <w:r w:rsidR="00386585">
        <w:t>,</w:t>
      </w:r>
      <w:r>
        <w:t>soullessly</w:t>
      </w:r>
      <w:r w:rsidR="00386585">
        <w:t>,</w:t>
      </w:r>
      <w:r>
        <w:t>souls</w:t>
      </w:r>
      <w:r w:rsidR="00386585">
        <w:t>,</w:t>
      </w:r>
      <w:r>
        <w:t>soulstirring</w:t>
      </w:r>
      <w:r w:rsidR="00386585">
        <w:t>,</w:t>
      </w:r>
      <w:r>
        <w:t>sound</w:t>
      </w:r>
      <w:r w:rsidR="00386585">
        <w:t>,</w:t>
      </w:r>
      <w:r>
        <w:t>soundbox</w:t>
      </w:r>
      <w:r w:rsidR="00386585">
        <w:t>,</w:t>
      </w:r>
      <w:r>
        <w:t>sounding</w:t>
      </w:r>
      <w:r w:rsidR="00386585">
        <w:t>,</w:t>
      </w:r>
      <w:r>
        <w:t>soundingboard</w:t>
      </w:r>
      <w:r w:rsidR="00386585">
        <w:t>,</w:t>
      </w:r>
      <w:r>
        <w:t>soundings</w:t>
      </w:r>
      <w:r w:rsidR="00386585">
        <w:t>,</w:t>
      </w:r>
      <w:r>
        <w:t>soundless</w:t>
      </w:r>
      <w:r w:rsidR="00386585">
        <w:t>,</w:t>
      </w:r>
      <w:r>
        <w:t>soundly</w:t>
      </w:r>
      <w:r w:rsidR="00386585">
        <w:t>,</w:t>
      </w:r>
      <w:r>
        <w:t>soundman</w:t>
      </w:r>
      <w:r w:rsidR="00386585">
        <w:t>,</w:t>
      </w:r>
      <w:r>
        <w:t>soundminded</w:t>
      </w:r>
      <w:r w:rsidR="00386585">
        <w:t>,</w:t>
      </w:r>
      <w:r>
        <w:t>soundness</w:t>
      </w:r>
      <w:r w:rsidR="00386585">
        <w:t>,</w:t>
      </w:r>
      <w:r>
        <w:t>soundproof</w:t>
      </w:r>
      <w:r w:rsidR="00386585">
        <w:t>,</w:t>
      </w:r>
      <w:r>
        <w:t>sounds</w:t>
      </w:r>
      <w:r w:rsidR="00386585">
        <w:t>,</w:t>
      </w:r>
      <w:r>
        <w:t>soundtrack</w:t>
      </w:r>
      <w:r w:rsidR="00386585">
        <w:t>,</w:t>
      </w:r>
      <w:r>
        <w:t>soup</w:t>
      </w:r>
      <w:r w:rsidR="00386585">
        <w:t>,</w:t>
      </w:r>
      <w:r>
        <w:t>soup-strainer</w:t>
      </w:r>
      <w:r w:rsidR="00386585">
        <w:t>,</w:t>
      </w:r>
      <w:r>
        <w:t>soupcon</w:t>
      </w:r>
      <w:r w:rsidR="00386585">
        <w:t>,</w:t>
      </w:r>
      <w:r>
        <w:t>soupe</w:t>
      </w:r>
      <w:r w:rsidR="00386585">
        <w:t>,</w:t>
      </w:r>
      <w:r>
        <w:t>soupspoon</w:t>
      </w:r>
      <w:r w:rsidR="00386585">
        <w:t>,</w:t>
      </w:r>
      <w:r>
        <w:t>sour</w:t>
      </w:r>
      <w:r w:rsidR="00386585">
        <w:t>,</w:t>
      </w:r>
      <w:r>
        <w:t>sourball</w:t>
      </w:r>
      <w:r w:rsidR="00386585">
        <w:t>,</w:t>
      </w:r>
      <w:r>
        <w:t>sourbread</w:t>
      </w:r>
      <w:r w:rsidR="00386585">
        <w:t>,</w:t>
      </w:r>
      <w:r>
        <w:t>source</w:t>
      </w:r>
      <w:r w:rsidR="00386585">
        <w:t>,</w:t>
      </w:r>
      <w:r>
        <w:t>sources</w:t>
      </w:r>
      <w:r w:rsidR="00386585">
        <w:t>,</w:t>
      </w:r>
      <w:r>
        <w:t>sourdet</w:t>
      </w:r>
      <w:r w:rsidR="00386585">
        <w:t>,</w:t>
      </w:r>
      <w:r>
        <w:t>sourdine</w:t>
      </w:r>
      <w:r w:rsidR="00386585">
        <w:t>,</w:t>
      </w:r>
      <w:r>
        <w:t>sourdough</w:t>
      </w:r>
      <w:r w:rsidR="00386585">
        <w:t>,</w:t>
      </w:r>
      <w:r>
        <w:t>sourdough(a)</w:t>
      </w:r>
      <w:r w:rsidR="00386585">
        <w:t>,</w:t>
      </w:r>
      <w:r>
        <w:t>soured</w:t>
      </w:r>
      <w:r w:rsidR="00386585">
        <w:t>,</w:t>
      </w:r>
      <w:r>
        <w:t>souring</w:t>
      </w:r>
      <w:r w:rsidR="00386585">
        <w:t>,</w:t>
      </w:r>
      <w:r>
        <w:t>sourish</w:t>
      </w:r>
      <w:r w:rsidR="00386585">
        <w:t>,</w:t>
      </w:r>
      <w:r>
        <w:t>sourly</w:t>
      </w:r>
      <w:r w:rsidR="00386585">
        <w:t>,</w:t>
      </w:r>
      <w:r>
        <w:t>sourness</w:t>
      </w:r>
      <w:r w:rsidR="00386585">
        <w:t>,</w:t>
      </w:r>
      <w:r>
        <w:t>sourpuss</w:t>
      </w:r>
      <w:r w:rsidR="00386585">
        <w:t>,</w:t>
      </w:r>
      <w:r>
        <w:t>soursop</w:t>
      </w:r>
      <w:r w:rsidR="00386585">
        <w:t>,</w:t>
      </w:r>
      <w:r>
        <w:t>sous</w:t>
      </w:r>
      <w:r w:rsidR="00386585">
        <w:t>,</w:t>
      </w:r>
      <w:r>
        <w:t>sousa</w:t>
      </w:r>
      <w:r w:rsidR="00386585">
        <w:t>,</w:t>
      </w:r>
      <w:r>
        <w:t>souse</w:t>
      </w:r>
      <w:r w:rsidR="00386585">
        <w:t>,</w:t>
      </w:r>
      <w:r>
        <w:t>soutache</w:t>
      </w:r>
      <w:r w:rsidR="00386585">
        <w:t>,</w:t>
      </w:r>
      <w:r>
        <w:t>soutane</w:t>
      </w:r>
      <w:r w:rsidR="00386585">
        <w:t>,</w:t>
      </w:r>
      <w:r>
        <w:t>south</w:t>
      </w:r>
      <w:r w:rsidR="00386585">
        <w:t>,</w:t>
      </w:r>
      <w:r>
        <w:t>south-american</w:t>
      </w:r>
      <w:r w:rsidR="00386585">
        <w:t>,</w:t>
      </w:r>
      <w:r>
        <w:t>south-central</w:t>
      </w:r>
      <w:r w:rsidR="00386585">
        <w:t>,</w:t>
      </w:r>
      <w:r>
        <w:t>south-polar</w:t>
      </w:r>
      <w:r w:rsidR="00386585">
        <w:t>,</w:t>
      </w:r>
      <w:r>
        <w:t>south-southeast</w:t>
      </w:r>
      <w:r w:rsidR="00386585">
        <w:t>,</w:t>
      </w:r>
      <w:r>
        <w:t>south-southwest</w:t>
      </w:r>
      <w:r w:rsidR="00386585">
        <w:t>,</w:t>
      </w:r>
      <w:r>
        <w:t>southbound</w:t>
      </w:r>
      <w:r w:rsidR="00386585">
        <w:t>,</w:t>
      </w:r>
      <w:r>
        <w:t>southeast</w:t>
      </w:r>
      <w:r w:rsidR="00386585">
        <w:t>,</w:t>
      </w:r>
      <w:r>
        <w:t>southeaster</w:t>
      </w:r>
      <w:r w:rsidR="00386585">
        <w:t>,</w:t>
      </w:r>
      <w:r>
        <w:t>southeasterly</w:t>
      </w:r>
      <w:r w:rsidR="00386585">
        <w:t>,</w:t>
      </w:r>
      <w:r>
        <w:t>southeastern</w:t>
      </w:r>
      <w:r w:rsidR="00386585">
        <w:t>,</w:t>
      </w:r>
      <w:r>
        <w:t>southeastward</w:t>
      </w:r>
      <w:r w:rsidR="00386585">
        <w:t>,</w:t>
      </w:r>
      <w:r>
        <w:t>southerly</w:t>
      </w:r>
      <w:r w:rsidR="00386585">
        <w:t>,</w:t>
      </w:r>
      <w:r>
        <w:t>southern</w:t>
      </w:r>
      <w:r w:rsidR="00386585">
        <w:t>,</w:t>
      </w:r>
      <w:r>
        <w:t>southerner</w:t>
      </w:r>
      <w:r w:rsidR="00386585">
        <w:t>,</w:t>
      </w:r>
      <w:r>
        <w:t>southernism</w:t>
      </w:r>
      <w:r w:rsidR="00386585">
        <w:t>,</w:t>
      </w:r>
      <w:r>
        <w:t>southernmost</w:t>
      </w:r>
      <w:r w:rsidR="00386585">
        <w:t>,</w:t>
      </w:r>
      <w:r>
        <w:t>southernness</w:t>
      </w:r>
      <w:r w:rsidR="00386585">
        <w:t>,</w:t>
      </w:r>
      <w:r>
        <w:t>southernwood</w:t>
      </w:r>
      <w:r w:rsidR="00386585">
        <w:t>,</w:t>
      </w:r>
      <w:r>
        <w:t>southey</w:t>
      </w:r>
      <w:r w:rsidR="00386585">
        <w:t>,</w:t>
      </w:r>
      <w:r>
        <w:t>southward</w:t>
      </w:r>
      <w:r w:rsidR="00386585">
        <w:t>,</w:t>
      </w:r>
      <w:r>
        <w:t>southwest</w:t>
      </w:r>
      <w:r w:rsidR="00386585">
        <w:t>,</w:t>
      </w:r>
      <w:r>
        <w:t>southwester</w:t>
      </w:r>
      <w:r w:rsidR="00386585">
        <w:t>,</w:t>
      </w:r>
      <w:r>
        <w:t>southwesterly</w:t>
      </w:r>
      <w:r w:rsidR="00386585">
        <w:t>,</w:t>
      </w:r>
      <w:r>
        <w:t>southwestern</w:t>
      </w:r>
      <w:r w:rsidR="00386585">
        <w:t>,</w:t>
      </w:r>
      <w:r>
        <w:t>southwestward</w:t>
      </w:r>
      <w:r w:rsidR="00386585">
        <w:t>,</w:t>
      </w:r>
      <w:r>
        <w:t>souvenir</w:t>
      </w:r>
      <w:r w:rsidR="00386585">
        <w:t>,</w:t>
      </w:r>
      <w:r>
        <w:t>souvlaki</w:t>
      </w:r>
      <w:r w:rsidR="00386585">
        <w:t>,</w:t>
      </w:r>
      <w:r>
        <w:t>sovereign</w:t>
      </w:r>
      <w:r w:rsidR="00386585">
        <w:t>,</w:t>
      </w:r>
      <w:r>
        <w:t>sovereignty</w:t>
      </w:r>
      <w:r w:rsidR="00386585">
        <w:t>,</w:t>
      </w:r>
      <w:r>
        <w:t>soviet</w:t>
      </w:r>
      <w:r w:rsidR="00386585">
        <w:t>,</w:t>
      </w:r>
      <w:r>
        <w:t>soviets</w:t>
      </w:r>
      <w:r w:rsidR="00386585">
        <w:t>,</w:t>
      </w:r>
      <w:r>
        <w:t>sow</w:t>
      </w:r>
      <w:r w:rsidR="00386585">
        <w:t>,</w:t>
      </w:r>
      <w:r>
        <w:t>sowbane</w:t>
      </w:r>
      <w:r w:rsidR="00386585">
        <w:t>,</w:t>
      </w:r>
      <w:r>
        <w:t>sowbelly</w:t>
      </w:r>
      <w:r w:rsidR="00386585">
        <w:t>,</w:t>
      </w:r>
      <w:r>
        <w:t>sowbread</w:t>
      </w:r>
      <w:r w:rsidR="00386585">
        <w:t>,</w:t>
      </w:r>
      <w:r>
        <w:t>sower</w:t>
      </w:r>
      <w:r w:rsidR="00386585">
        <w:t>,</w:t>
      </w:r>
      <w:r>
        <w:t>soweto</w:t>
      </w:r>
      <w:r w:rsidR="00386585">
        <w:t>,</w:t>
      </w:r>
      <w:r>
        <w:t>sowing</w:t>
      </w:r>
      <w:r w:rsidR="00386585">
        <w:t>,</w:t>
      </w:r>
      <w:r>
        <w:t>sown</w:t>
      </w:r>
      <w:r w:rsidR="00386585">
        <w:t>,</w:t>
      </w:r>
      <w:r>
        <w:t>sows</w:t>
      </w:r>
      <w:r w:rsidR="00386585">
        <w:t>,</w:t>
      </w:r>
      <w:r>
        <w:t>soy</w:t>
      </w:r>
      <w:r w:rsidR="00386585">
        <w:t>,</w:t>
      </w:r>
      <w:r>
        <w:t>soyamilk</w:t>
      </w:r>
      <w:r w:rsidR="00386585">
        <w:t>,</w:t>
      </w:r>
      <w:r>
        <w:t>soybean</w:t>
      </w:r>
      <w:r w:rsidR="00386585">
        <w:t>,</w:t>
      </w:r>
      <w:r>
        <w:t>sozzle</w:t>
      </w:r>
      <w:r w:rsidR="00386585">
        <w:t>,</w:t>
      </w:r>
      <w:r>
        <w:t>sozzly</w:t>
      </w:r>
      <w:r w:rsidR="00386585">
        <w:t>,</w:t>
      </w:r>
      <w:r>
        <w:t>spa</w:t>
      </w:r>
      <w:r w:rsidR="00386585">
        <w:t>,</w:t>
      </w:r>
      <w:r>
        <w:t>space</w:t>
      </w:r>
      <w:r w:rsidR="00386585">
        <w:t>,</w:t>
      </w:r>
      <w:r>
        <w:t>space-time</w:t>
      </w:r>
      <w:r w:rsidR="00386585">
        <w:t>,</w:t>
      </w:r>
      <w:r>
        <w:t>spacecraft</w:t>
      </w:r>
      <w:r w:rsidR="00386585">
        <w:t>,</w:t>
      </w:r>
      <w:r>
        <w:t>spaced</w:t>
      </w:r>
      <w:r w:rsidR="00386585">
        <w:t>,</w:t>
      </w:r>
      <w:r>
        <w:t>spaceflight</w:t>
      </w:r>
      <w:r w:rsidR="00386585">
        <w:t>,</w:t>
      </w:r>
      <w:r>
        <w:t>spaces</w:t>
      </w:r>
      <w:r w:rsidR="00386585">
        <w:t>,</w:t>
      </w:r>
      <w:r>
        <w:t>spaceship</w:t>
      </w:r>
      <w:r w:rsidR="00386585">
        <w:t>,</w:t>
      </w:r>
      <w:r>
        <w:t>spacesuit</w:t>
      </w:r>
      <w:r w:rsidR="00386585">
        <w:t>,</w:t>
      </w:r>
      <w:r>
        <w:t>spacetime</w:t>
      </w:r>
      <w:r w:rsidR="00386585">
        <w:t>,</w:t>
      </w:r>
      <w:r>
        <w:t>spacing</w:t>
      </w:r>
      <w:r w:rsidR="00386585">
        <w:t>,</w:t>
      </w:r>
      <w:r>
        <w:t>spacious</w:t>
      </w:r>
      <w:r w:rsidR="00386585">
        <w:t>,</w:t>
      </w:r>
      <w:r>
        <w:t>spackle</w:t>
      </w:r>
      <w:r w:rsidR="00386585">
        <w:t>,</w:t>
      </w:r>
      <w:r>
        <w:t>spaddle</w:t>
      </w:r>
      <w:r w:rsidR="00386585">
        <w:t>,</w:t>
      </w:r>
      <w:r>
        <w:t>spade</w:t>
      </w:r>
      <w:r w:rsidR="00386585">
        <w:t>,</w:t>
      </w:r>
      <w:r>
        <w:t>spadefish</w:t>
      </w:r>
      <w:r w:rsidR="00386585">
        <w:t>,</w:t>
      </w:r>
      <w:r>
        <w:t>spadefoot</w:t>
      </w:r>
      <w:r w:rsidR="00386585">
        <w:t>,</w:t>
      </w:r>
      <w:r>
        <w:t>spadework</w:t>
      </w:r>
      <w:r w:rsidR="00386585">
        <w:t>,</w:t>
      </w:r>
      <w:r>
        <w:t>spadix</w:t>
      </w:r>
      <w:r w:rsidR="00386585">
        <w:t>,</w:t>
      </w:r>
      <w:r>
        <w:t>spaghetti</w:t>
      </w:r>
      <w:r w:rsidR="00386585">
        <w:t>,</w:t>
      </w:r>
      <w:r>
        <w:t>spaghettini</w:t>
      </w:r>
      <w:r w:rsidR="00386585">
        <w:t>,</w:t>
      </w:r>
      <w:r>
        <w:t>spahee</w:t>
      </w:r>
      <w:r w:rsidR="00386585">
        <w:t>,</w:t>
      </w:r>
      <w:r>
        <w:t>spahi</w:t>
      </w:r>
      <w:r w:rsidR="00386585">
        <w:t>,</w:t>
      </w:r>
      <w:r>
        <w:t>spain</w:t>
      </w:r>
      <w:r w:rsidR="00386585">
        <w:t>,</w:t>
      </w:r>
      <w:r>
        <w:t>spake</w:t>
      </w:r>
      <w:r w:rsidR="00386585">
        <w:t>,</w:t>
      </w:r>
      <w:r>
        <w:t>spalacidae</w:t>
      </w:r>
      <w:r w:rsidR="00386585">
        <w:t>,</w:t>
      </w:r>
      <w:r>
        <w:t>spalax</w:t>
      </w:r>
      <w:r w:rsidR="00386585">
        <w:t>,</w:t>
      </w:r>
      <w:r>
        <w:t>spam</w:t>
      </w:r>
      <w:r w:rsidR="00386585">
        <w:t>,</w:t>
      </w:r>
      <w:r>
        <w:t>span</w:t>
      </w:r>
      <w:r w:rsidR="00386585">
        <w:t>,</w:t>
      </w:r>
      <w:r>
        <w:t>spandau</w:t>
      </w:r>
      <w:r w:rsidR="00386585">
        <w:t>,</w:t>
      </w:r>
      <w:r>
        <w:t>spandex</w:t>
      </w:r>
      <w:r w:rsidR="00386585">
        <w:t>,</w:t>
      </w:r>
      <w:r>
        <w:t>spangle</w:t>
      </w:r>
      <w:r w:rsidR="00386585">
        <w:t>,</w:t>
      </w:r>
      <w:r>
        <w:t>spangled</w:t>
      </w:r>
      <w:r w:rsidR="00386585">
        <w:t>,</w:t>
      </w:r>
      <w:r>
        <w:t>spaniard</w:t>
      </w:r>
      <w:r w:rsidR="00386585">
        <w:t>,</w:t>
      </w:r>
      <w:r>
        <w:t>spaniel</w:t>
      </w:r>
      <w:r w:rsidR="00386585">
        <w:t>,</w:t>
      </w:r>
      <w:r>
        <w:t>spanish</w:t>
      </w:r>
      <w:r w:rsidR="00386585">
        <w:t>,</w:t>
      </w:r>
      <w:r>
        <w:t>spanish-speaking</w:t>
      </w:r>
      <w:r w:rsidR="00386585">
        <w:t>,</w:t>
      </w:r>
      <w:r>
        <w:t>spank</w:t>
      </w:r>
      <w:r w:rsidR="00386585">
        <w:t>,</w:t>
      </w:r>
      <w:r>
        <w:t>spanker</w:t>
      </w:r>
      <w:r w:rsidR="00386585">
        <w:t>,</w:t>
      </w:r>
      <w:r>
        <w:t>spanking</w:t>
      </w:r>
      <w:r w:rsidR="00386585">
        <w:t>,</w:t>
      </w:r>
      <w:r>
        <w:t>spannew</w:t>
      </w:r>
      <w:r w:rsidR="00386585">
        <w:t>,</w:t>
      </w:r>
      <w:r>
        <w:t>spar</w:t>
      </w:r>
      <w:r w:rsidR="00386585">
        <w:t>,</w:t>
      </w:r>
      <w:r>
        <w:t>sparaxis</w:t>
      </w:r>
      <w:r w:rsidR="00386585">
        <w:t>,</w:t>
      </w:r>
      <w:r>
        <w:t>spare</w:t>
      </w:r>
      <w:r w:rsidR="00386585">
        <w:t>,</w:t>
      </w:r>
      <w:r>
        <w:t>spare-tire</w:t>
      </w:r>
      <w:r w:rsidR="00386585">
        <w:t>,</w:t>
      </w:r>
      <w:r>
        <w:t>spared</w:t>
      </w:r>
      <w:r w:rsidR="00386585">
        <w:t>,</w:t>
      </w:r>
      <w:r>
        <w:t>sparely</w:t>
      </w:r>
      <w:r w:rsidR="00386585">
        <w:t>,</w:t>
      </w:r>
      <w:r>
        <w:t>sparerib</w:t>
      </w:r>
      <w:r w:rsidR="00386585">
        <w:t>,</w:t>
      </w:r>
      <w:r>
        <w:t>spareribs</w:t>
      </w:r>
      <w:r w:rsidR="00386585">
        <w:t>,</w:t>
      </w:r>
      <w:r>
        <w:t>sparganiaceae</w:t>
      </w:r>
      <w:r w:rsidR="00386585">
        <w:t>,</w:t>
      </w:r>
      <w:r>
        <w:t>sparganium</w:t>
      </w:r>
      <w:r w:rsidR="00386585">
        <w:t>,</w:t>
      </w:r>
      <w:r>
        <w:t>spargefaction</w:t>
      </w:r>
      <w:r w:rsidR="00386585">
        <w:t>,</w:t>
      </w:r>
      <w:r>
        <w:t>spargere</w:t>
      </w:r>
      <w:r w:rsidR="00386585">
        <w:t>,</w:t>
      </w:r>
      <w:r>
        <w:t>sparid</w:t>
      </w:r>
      <w:r w:rsidR="00386585">
        <w:t>,</w:t>
      </w:r>
      <w:r>
        <w:t>sparidae</w:t>
      </w:r>
      <w:r w:rsidR="00386585">
        <w:t>,</w:t>
      </w:r>
      <w:r>
        <w:t>sparing</w:t>
      </w:r>
      <w:r w:rsidR="00386585">
        <w:t>,</w:t>
      </w:r>
      <w:r>
        <w:t>sparingly</w:t>
      </w:r>
      <w:r w:rsidR="00386585">
        <w:t>,</w:t>
      </w:r>
      <w:r>
        <w:t>spark</w:t>
      </w:r>
      <w:r w:rsidR="00386585">
        <w:t>,</w:t>
      </w:r>
      <w:r>
        <w:t>sparkle</w:t>
      </w:r>
      <w:r w:rsidR="00386585">
        <w:t>,</w:t>
      </w:r>
      <w:r>
        <w:t>sparkler</w:t>
      </w:r>
      <w:r w:rsidR="00386585">
        <w:t>,</w:t>
      </w:r>
      <w:r>
        <w:t>sparkling</w:t>
      </w:r>
      <w:r w:rsidR="00386585">
        <w:t>,</w:t>
      </w:r>
      <w:r>
        <w:t>sparks</w:t>
      </w:r>
      <w:r w:rsidR="00386585">
        <w:t>,</w:t>
      </w:r>
      <w:r>
        <w:t>sparling</w:t>
      </w:r>
      <w:r w:rsidR="00386585">
        <w:t>,</w:t>
      </w:r>
      <w:r>
        <w:t>sparmannia</w:t>
      </w:r>
      <w:r w:rsidR="00386585">
        <w:t>,</w:t>
      </w:r>
      <w:r>
        <w:t>sparring</w:t>
      </w:r>
      <w:r w:rsidR="00386585">
        <w:t>,</w:t>
      </w:r>
      <w:r>
        <w:t>sparrow</w:t>
      </w:r>
      <w:r w:rsidR="00386585">
        <w:t>,</w:t>
      </w:r>
      <w:r>
        <w:t>sparse</w:t>
      </w:r>
      <w:r w:rsidR="00386585">
        <w:t>,</w:t>
      </w:r>
      <w:r>
        <w:t>sparsely</w:t>
      </w:r>
      <w:r w:rsidR="00386585">
        <w:t>,</w:t>
      </w:r>
      <w:r>
        <w:t>sparseness</w:t>
      </w:r>
      <w:r w:rsidR="00386585">
        <w:t>,</w:t>
      </w:r>
      <w:r>
        <w:t>sparsim</w:t>
      </w:r>
      <w:r w:rsidR="00386585">
        <w:t>,</w:t>
      </w:r>
      <w:r>
        <w:t>sparta</w:t>
      </w:r>
      <w:r w:rsidR="00386585">
        <w:t>,</w:t>
      </w:r>
      <w:r>
        <w:t>spartacus</w:t>
      </w:r>
      <w:r w:rsidR="00386585">
        <w:t>,</w:t>
      </w:r>
      <w:r>
        <w:t>spartan</w:t>
      </w:r>
      <w:r w:rsidR="00386585">
        <w:t>,</w:t>
      </w:r>
      <w:r>
        <w:t>spartina</w:t>
      </w:r>
      <w:r w:rsidR="00386585">
        <w:t>,</w:t>
      </w:r>
      <w:r>
        <w:t>spartium</w:t>
      </w:r>
      <w:r w:rsidR="00386585">
        <w:t>,</w:t>
      </w:r>
      <w:r>
        <w:t>spasm</w:t>
      </w:r>
      <w:r w:rsidR="00386585">
        <w:t>,</w:t>
      </w:r>
      <w:r>
        <w:t>spasmodic</w:t>
      </w:r>
      <w:r w:rsidR="00386585">
        <w:t>,</w:t>
      </w:r>
      <w:r>
        <w:t>spasmodically</w:t>
      </w:r>
      <w:r w:rsidR="00386585">
        <w:t>,</w:t>
      </w:r>
      <w:r>
        <w:t>spasmolysis</w:t>
      </w:r>
      <w:r w:rsidR="00386585">
        <w:t>,</w:t>
      </w:r>
      <w:r>
        <w:t>spastic</w:t>
      </w:r>
      <w:r w:rsidR="00386585">
        <w:t>,</w:t>
      </w:r>
      <w:r>
        <w:t>spasticity</w:t>
      </w:r>
      <w:r w:rsidR="00386585">
        <w:t>,</w:t>
      </w:r>
      <w:r>
        <w:t>spat</w:t>
      </w:r>
      <w:r w:rsidR="00386585">
        <w:t>,</w:t>
      </w:r>
      <w:r>
        <w:t>spatangoida</w:t>
      </w:r>
      <w:r w:rsidR="00386585">
        <w:t>,</w:t>
      </w:r>
      <w:r>
        <w:t>spatchcock</w:t>
      </w:r>
      <w:r w:rsidR="00386585">
        <w:t>,</w:t>
      </w:r>
      <w:r>
        <w:t>spathe</w:t>
      </w:r>
      <w:r w:rsidR="00386585">
        <w:t>,</w:t>
      </w:r>
      <w:r>
        <w:t>spathic</w:t>
      </w:r>
      <w:r w:rsidR="00386585">
        <w:t>,</w:t>
      </w:r>
      <w:r>
        <w:t>spathiphyllum</w:t>
      </w:r>
      <w:r w:rsidR="00386585">
        <w:t>,</w:t>
      </w:r>
      <w:r>
        <w:t>spathose</w:t>
      </w:r>
      <w:r w:rsidR="00386585">
        <w:t>,</w:t>
      </w:r>
      <w:r>
        <w:t>spatial</w:t>
      </w:r>
      <w:r w:rsidR="00386585">
        <w:t>,</w:t>
      </w:r>
      <w:r>
        <w:t>spatially</w:t>
      </w:r>
      <w:r w:rsidR="00386585">
        <w:t>,</w:t>
      </w:r>
      <w:r>
        <w:t>spatiotemporal</w:t>
      </w:r>
      <w:r w:rsidR="00386585">
        <w:t>,</w:t>
      </w:r>
      <w:r>
        <w:t>spatter</w:t>
      </w:r>
      <w:r w:rsidR="00386585">
        <w:t>,</w:t>
      </w:r>
      <w:r>
        <w:t>spatterdash</w:t>
      </w:r>
      <w:r w:rsidR="00386585">
        <w:t>,</w:t>
      </w:r>
      <w:r>
        <w:t>spatterdock</w:t>
      </w:r>
      <w:r w:rsidR="00386585">
        <w:t>,</w:t>
      </w:r>
      <w:r>
        <w:t>spatula</w:t>
      </w:r>
      <w:r w:rsidR="00386585">
        <w:t>,</w:t>
      </w:r>
      <w:r>
        <w:t>spatulate</w:t>
      </w:r>
      <w:r w:rsidR="00386585">
        <w:t>,</w:t>
      </w:r>
      <w:r>
        <w:t>spavin</w:t>
      </w:r>
      <w:r w:rsidR="00386585">
        <w:t>,</w:t>
      </w:r>
      <w:r>
        <w:t>spavined</w:t>
      </w:r>
      <w:r w:rsidR="00386585">
        <w:t>,</w:t>
      </w:r>
      <w:r>
        <w:t>spawn</w:t>
      </w:r>
      <w:r w:rsidR="00386585">
        <w:t>,</w:t>
      </w:r>
      <w:r>
        <w:t>spay</w:t>
      </w:r>
      <w:r w:rsidR="00386585">
        <w:t>,</w:t>
      </w:r>
      <w:r>
        <w:t>spayed</w:t>
      </w:r>
      <w:r w:rsidR="00386585">
        <w:t>,</w:t>
      </w:r>
      <w:r>
        <w:t>spaying</w:t>
      </w:r>
      <w:r w:rsidR="00386585">
        <w:t>,</w:t>
      </w:r>
      <w:r>
        <w:t>spazza</w:t>
      </w:r>
      <w:r w:rsidR="00386585">
        <w:t>,</w:t>
      </w:r>
      <w:r>
        <w:t>spe</w:t>
      </w:r>
      <w:r w:rsidR="00386585">
        <w:t>,</w:t>
      </w:r>
      <w:r>
        <w:t>speak</w:t>
      </w:r>
      <w:r w:rsidR="00386585">
        <w:t>,</w:t>
      </w:r>
      <w:r>
        <w:t>speakable</w:t>
      </w:r>
      <w:r w:rsidR="00386585">
        <w:t>,</w:t>
      </w:r>
      <w:r>
        <w:t>speakeasy</w:t>
      </w:r>
      <w:r w:rsidR="00386585">
        <w:t>,</w:t>
      </w:r>
      <w:r>
        <w:t>speaker</w:t>
      </w:r>
      <w:r w:rsidR="00386585">
        <w:t>,</w:t>
      </w:r>
      <w:r>
        <w:t>speakership</w:t>
      </w:r>
      <w:r w:rsidR="00386585">
        <w:t>,</w:t>
      </w:r>
      <w:r>
        <w:t>speaking</w:t>
      </w:r>
      <w:r w:rsidR="00386585">
        <w:t>,</w:t>
      </w:r>
      <w:r>
        <w:t>speaking(a)</w:t>
      </w:r>
      <w:r w:rsidR="00386585">
        <w:t>,</w:t>
      </w:r>
      <w:r>
        <w:t>speaks</w:t>
      </w:r>
      <w:r w:rsidR="00386585">
        <w:t>,</w:t>
      </w:r>
      <w:r>
        <w:t>spear</w:t>
      </w:r>
      <w:r w:rsidR="00386585">
        <w:t>,</w:t>
      </w:r>
      <w:r>
        <w:t>spearfish</w:t>
      </w:r>
      <w:r w:rsidR="00386585">
        <w:t>,</w:t>
      </w:r>
      <w:r>
        <w:t>spearhead</w:t>
      </w:r>
      <w:r w:rsidR="00386585">
        <w:t>,</w:t>
      </w:r>
      <w:r>
        <w:t>spearman</w:t>
      </w:r>
      <w:r w:rsidR="00386585">
        <w:t>,</w:t>
      </w:r>
      <w:r>
        <w:t>spearmint</w:t>
      </w:r>
      <w:r w:rsidR="00386585">
        <w:t>,</w:t>
      </w:r>
      <w:r>
        <w:t>special</w:t>
      </w:r>
      <w:r w:rsidR="00386585">
        <w:t>,</w:t>
      </w:r>
      <w:r>
        <w:t>speciali</w:t>
      </w:r>
      <w:r w:rsidR="00386585">
        <w:t>,</w:t>
      </w:r>
      <w:r>
        <w:t>specialism</w:t>
      </w:r>
      <w:r w:rsidR="00386585">
        <w:t>,</w:t>
      </w:r>
      <w:r>
        <w:t>specialist</w:t>
      </w:r>
      <w:r w:rsidR="00386585">
        <w:t>,</w:t>
      </w:r>
      <w:r>
        <w:t>specialist(a)</w:t>
      </w:r>
      <w:r w:rsidR="00386585">
        <w:t>,</w:t>
      </w:r>
      <w:r>
        <w:t>specialite</w:t>
      </w:r>
      <w:r w:rsidR="00386585">
        <w:t>,</w:t>
      </w:r>
      <w:r>
        <w:t>speciality</w:t>
      </w:r>
      <w:r w:rsidR="00386585">
        <w:t>,</w:t>
      </w:r>
      <w:r>
        <w:t>specialization</w:t>
      </w:r>
      <w:r w:rsidR="00386585">
        <w:t>,</w:t>
      </w:r>
      <w:r>
        <w:t>specialize</w:t>
      </w:r>
      <w:r w:rsidR="00386585">
        <w:t>,</w:t>
      </w:r>
      <w:r>
        <w:t>specialized</w:t>
      </w:r>
      <w:r w:rsidR="00386585">
        <w:t>,</w:t>
      </w:r>
      <w:r>
        <w:t>specially</w:t>
      </w:r>
      <w:r w:rsidR="00386585">
        <w:t>,</w:t>
      </w:r>
      <w:r>
        <w:t>specialty</w:t>
      </w:r>
      <w:r w:rsidR="00386585">
        <w:t>,</w:t>
      </w:r>
      <w:r>
        <w:t>speciation</w:t>
      </w:r>
      <w:r w:rsidR="00386585">
        <w:t>,</w:t>
      </w:r>
      <w:r>
        <w:t>specie</w:t>
      </w:r>
      <w:r w:rsidR="00386585">
        <w:t>,</w:t>
      </w:r>
      <w:r>
        <w:t>species</w:t>
      </w:r>
      <w:r w:rsidR="00386585">
        <w:t>,</w:t>
      </w:r>
      <w:r>
        <w:t>specifiable</w:t>
      </w:r>
      <w:r w:rsidR="00386585">
        <w:t>,</w:t>
      </w:r>
      <w:r>
        <w:t>specific</w:t>
      </w:r>
      <w:r w:rsidR="00386585">
        <w:t>,</w:t>
      </w:r>
      <w:r>
        <w:t>specifically</w:t>
      </w:r>
      <w:r w:rsidR="00386585">
        <w:t>,</w:t>
      </w:r>
      <w:r>
        <w:t>specification</w:t>
      </w:r>
      <w:r w:rsidR="00386585">
        <w:t>,</w:t>
      </w:r>
      <w:r>
        <w:t>specificity</w:t>
      </w:r>
      <w:r w:rsidR="00386585">
        <w:t>,</w:t>
      </w:r>
      <w:r>
        <w:t>specificness</w:t>
      </w:r>
      <w:r w:rsidR="00386585">
        <w:t>,</w:t>
      </w:r>
      <w:r>
        <w:t>specified</w:t>
      </w:r>
      <w:r w:rsidR="00386585">
        <w:t>,</w:t>
      </w:r>
      <w:r>
        <w:t>specify</w:t>
      </w:r>
      <w:r w:rsidR="00386585">
        <w:t>,</w:t>
      </w:r>
      <w:r>
        <w:t>specifying</w:t>
      </w:r>
      <w:r w:rsidR="00386585">
        <w:t>,</w:t>
      </w:r>
      <w:r>
        <w:t>specimen</w:t>
      </w:r>
      <w:r w:rsidR="00386585">
        <w:t>,</w:t>
      </w:r>
      <w:r>
        <w:t>specious</w:t>
      </w:r>
      <w:r w:rsidR="00386585">
        <w:t>,</w:t>
      </w:r>
      <w:r>
        <w:t>speciously</w:t>
      </w:r>
      <w:r w:rsidR="00386585">
        <w:t>,</w:t>
      </w:r>
      <w:r>
        <w:t>speciousness</w:t>
      </w:r>
      <w:r w:rsidR="00386585">
        <w:t>,</w:t>
      </w:r>
      <w:r>
        <w:t>speck</w:t>
      </w:r>
      <w:r w:rsidR="00386585">
        <w:t>,</w:t>
      </w:r>
      <w:r>
        <w:t>speckle</w:t>
      </w:r>
      <w:r w:rsidR="00386585">
        <w:t>,</w:t>
      </w:r>
      <w:r>
        <w:t>speckled</w:t>
      </w:r>
      <w:r w:rsidR="00386585">
        <w:t>,</w:t>
      </w:r>
      <w:r>
        <w:t>specscoll</w:t>
      </w:r>
      <w:r w:rsidR="00386585">
        <w:t>,</w:t>
      </w:r>
      <w:r>
        <w:t>spectacle</w:t>
      </w:r>
      <w:r w:rsidR="00386585">
        <w:t>,</w:t>
      </w:r>
      <w:r>
        <w:t>spectacles</w:t>
      </w:r>
      <w:r w:rsidR="00386585">
        <w:t>,</w:t>
      </w:r>
      <w:r>
        <w:t>spectacular</w:t>
      </w:r>
      <w:r w:rsidR="00386585">
        <w:t>,</w:t>
      </w:r>
      <w:r>
        <w:t>spectacularly</w:t>
      </w:r>
      <w:r w:rsidR="00386585">
        <w:t>,</w:t>
      </w:r>
      <w:r>
        <w:t>spectare</w:t>
      </w:r>
      <w:r w:rsidR="00386585">
        <w:t>,</w:t>
      </w:r>
      <w:r>
        <w:t>spectator</w:t>
      </w:r>
      <w:r w:rsidR="00386585">
        <w:t>,</w:t>
      </w:r>
      <w:r>
        <w:t>specter</w:t>
      </w:r>
      <w:r w:rsidR="00386585">
        <w:t>,</w:t>
      </w:r>
      <w:r>
        <w:t>spectinomycin</w:t>
      </w:r>
      <w:r w:rsidR="00386585">
        <w:t>,</w:t>
      </w:r>
      <w:r>
        <w:t>spectral</w:t>
      </w:r>
      <w:r w:rsidR="00386585">
        <w:t>,</w:t>
      </w:r>
      <w:r>
        <w:t>spectrogram</w:t>
      </w:r>
      <w:r w:rsidR="00386585">
        <w:t>,</w:t>
      </w:r>
      <w:r>
        <w:t>spectrograph</w:t>
      </w:r>
      <w:r w:rsidR="00386585">
        <w:t>,</w:t>
      </w:r>
      <w:r>
        <w:t>spectrographic</w:t>
      </w:r>
      <w:r w:rsidR="00386585">
        <w:t>,</w:t>
      </w:r>
      <w:r>
        <w:t>spectrographically</w:t>
      </w:r>
      <w:r w:rsidR="00386585">
        <w:t>,</w:t>
      </w:r>
      <w:r>
        <w:t>spectrometric</w:t>
      </w:r>
      <w:r w:rsidR="00386585">
        <w:t>,</w:t>
      </w:r>
      <w:r>
        <w:t>spectrophotometer</w:t>
      </w:r>
      <w:r w:rsidR="00386585">
        <w:t>,</w:t>
      </w:r>
      <w:r>
        <w:t>spectroscope</w:t>
      </w:r>
      <w:r w:rsidR="00386585">
        <w:t>,</w:t>
      </w:r>
      <w:r>
        <w:t>spectroscopic</w:t>
      </w:r>
      <w:r w:rsidR="00386585">
        <w:t>,</w:t>
      </w:r>
      <w:r>
        <w:t>spectroscopy</w:t>
      </w:r>
      <w:r w:rsidR="00386585">
        <w:t>,</w:t>
      </w:r>
      <w:r>
        <w:t>spectrum</w:t>
      </w:r>
      <w:r w:rsidR="00386585">
        <w:t>,</w:t>
      </w:r>
      <w:r>
        <w:t>speculate</w:t>
      </w:r>
      <w:r w:rsidR="00386585">
        <w:t>,</w:t>
      </w:r>
      <w:r>
        <w:t>speculation</w:t>
      </w:r>
      <w:r w:rsidR="00386585">
        <w:t>,</w:t>
      </w:r>
      <w:r>
        <w:t>speculative</w:t>
      </w:r>
      <w:r w:rsidR="00386585">
        <w:t>,</w:t>
      </w:r>
      <w:r>
        <w:t>speculatively</w:t>
      </w:r>
      <w:r w:rsidR="00386585">
        <w:t>,</w:t>
      </w:r>
      <w:r>
        <w:t>speculativeness</w:t>
      </w:r>
      <w:r w:rsidR="00386585">
        <w:t>,</w:t>
      </w:r>
      <w:r>
        <w:t>speculator</w:t>
      </w:r>
      <w:r w:rsidR="00386585">
        <w:t>,</w:t>
      </w:r>
      <w:r>
        <w:t>speculum</w:t>
      </w:r>
      <w:r w:rsidR="00386585">
        <w:t>,</w:t>
      </w:r>
      <w:r>
        <w:t>sped</w:t>
      </w:r>
      <w:r w:rsidR="00386585">
        <w:t>,</w:t>
      </w:r>
      <w:r>
        <w:t>speech</w:t>
      </w:r>
      <w:r w:rsidR="00386585">
        <w:t>,</w:t>
      </w:r>
      <w:r>
        <w:t>speechdeliver</w:t>
      </w:r>
      <w:r w:rsidR="00386585">
        <w:t>,</w:t>
      </w:r>
      <w:r>
        <w:t>speechify</w:t>
      </w:r>
      <w:r w:rsidR="00386585">
        <w:t>,</w:t>
      </w:r>
      <w:r>
        <w:t>speechifying</w:t>
      </w:r>
      <w:r w:rsidR="00386585">
        <w:t>,</w:t>
      </w:r>
      <w:r>
        <w:t>speechless</w:t>
      </w:r>
      <w:r w:rsidR="00386585">
        <w:t>,</w:t>
      </w:r>
      <w:r>
        <w:t>speechlessly</w:t>
      </w:r>
      <w:r w:rsidR="00386585">
        <w:t>,</w:t>
      </w:r>
      <w:r>
        <w:t>speechlessness</w:t>
      </w:r>
      <w:r w:rsidR="00386585">
        <w:t>,</w:t>
      </w:r>
      <w:r>
        <w:t>speechmaker</w:t>
      </w:r>
      <w:r w:rsidR="00386585">
        <w:t>,</w:t>
      </w:r>
      <w:r>
        <w:t>speechwriter</w:t>
      </w:r>
      <w:r w:rsidR="00386585">
        <w:t>,</w:t>
      </w:r>
      <w:r>
        <w:t>speed</w:t>
      </w:r>
      <w:r w:rsidR="00386585">
        <w:t>,</w:t>
      </w:r>
      <w:r>
        <w:t>speed-reading</w:t>
      </w:r>
      <w:r w:rsidR="00386585">
        <w:t>,</w:t>
      </w:r>
      <w:r>
        <w:t>speedboat</w:t>
      </w:r>
      <w:r w:rsidR="00386585">
        <w:t>,</w:t>
      </w:r>
      <w:r>
        <w:t>speeder</w:t>
      </w:r>
      <w:r w:rsidR="00386585">
        <w:t>,</w:t>
      </w:r>
      <w:r>
        <w:t>speedily</w:t>
      </w:r>
      <w:r w:rsidR="00386585">
        <w:t>,</w:t>
      </w:r>
      <w:r>
        <w:t>speeding</w:t>
      </w:r>
      <w:r w:rsidR="00386585">
        <w:t>,</w:t>
      </w:r>
      <w:r>
        <w:t>speedometer</w:t>
      </w:r>
      <w:r w:rsidR="00386585">
        <w:t>,</w:t>
      </w:r>
      <w:r>
        <w:t>speedway</w:t>
      </w:r>
      <w:r w:rsidR="00386585">
        <w:t>,</w:t>
      </w:r>
      <w:r>
        <w:t>speedy</w:t>
      </w:r>
      <w:r w:rsidR="00386585">
        <w:t>,</w:t>
      </w:r>
      <w:r>
        <w:t>speleology</w:t>
      </w:r>
      <w:r w:rsidR="00386585">
        <w:t>,</w:t>
      </w:r>
      <w:r>
        <w:t>spell</w:t>
      </w:r>
      <w:r w:rsidR="00386585">
        <w:t>,</w:t>
      </w:r>
      <w:r>
        <w:t>spell-checker</w:t>
      </w:r>
      <w:r w:rsidR="00386585">
        <w:t>,</w:t>
      </w:r>
      <w:r>
        <w:t>spellbinder</w:t>
      </w:r>
      <w:r w:rsidR="00386585">
        <w:t>,</w:t>
      </w:r>
      <w:r>
        <w:t>spellbound</w:t>
      </w:r>
      <w:r w:rsidR="00386585">
        <w:t>,</w:t>
      </w:r>
      <w:r>
        <w:t>speller</w:t>
      </w:r>
      <w:r w:rsidR="00386585">
        <w:t>,</w:t>
      </w:r>
      <w:r>
        <w:t>spelling</w:t>
      </w:r>
      <w:r w:rsidR="00386585">
        <w:t>,</w:t>
      </w:r>
      <w:r>
        <w:t>spelt</w:t>
      </w:r>
      <w:r w:rsidR="00386585">
        <w:t>,</w:t>
      </w:r>
      <w:r>
        <w:t>spem</w:t>
      </w:r>
      <w:r w:rsidR="00386585">
        <w:t>,</w:t>
      </w:r>
      <w:r>
        <w:t>spence</w:t>
      </w:r>
      <w:r w:rsidR="00386585">
        <w:t>,</w:t>
      </w:r>
      <w:r>
        <w:t>spencer</w:t>
      </w:r>
      <w:r w:rsidR="00386585">
        <w:t>,</w:t>
      </w:r>
      <w:r>
        <w:t>spend</w:t>
      </w:r>
      <w:r w:rsidR="00386585">
        <w:t>,</w:t>
      </w:r>
      <w:r>
        <w:t>spender</w:t>
      </w:r>
      <w:r w:rsidR="00386585">
        <w:t>,</w:t>
      </w:r>
      <w:r>
        <w:t>spending</w:t>
      </w:r>
      <w:r w:rsidR="00386585">
        <w:t>,</w:t>
      </w:r>
      <w:r>
        <w:t>spendthrift</w:t>
      </w:r>
      <w:r w:rsidR="00386585">
        <w:t>,</w:t>
      </w:r>
      <w:r>
        <w:t>spenser</w:t>
      </w:r>
      <w:r w:rsidR="00386585">
        <w:t>,</w:t>
      </w:r>
      <w:r>
        <w:t>spent</w:t>
      </w:r>
      <w:r w:rsidR="00386585">
        <w:t>,</w:t>
      </w:r>
      <w:r>
        <w:t>speranza</w:t>
      </w:r>
      <w:r w:rsidR="00386585">
        <w:t>,</w:t>
      </w:r>
      <w:r>
        <w:t>spergula</w:t>
      </w:r>
      <w:r w:rsidR="00386585">
        <w:t>,</w:t>
      </w:r>
      <w:r>
        <w:t>spergularia</w:t>
      </w:r>
      <w:r w:rsidR="00386585">
        <w:t>,</w:t>
      </w:r>
      <w:r>
        <w:t>sperm</w:t>
      </w:r>
      <w:r w:rsidR="00386585">
        <w:t>,</w:t>
      </w:r>
      <w:r>
        <w:t>spermaceti</w:t>
      </w:r>
      <w:r w:rsidR="00386585">
        <w:t>,</w:t>
      </w:r>
      <w:r>
        <w:t>spermary</w:t>
      </w:r>
      <w:r w:rsidR="00386585">
        <w:t>,</w:t>
      </w:r>
      <w:r>
        <w:t>spermatic</w:t>
      </w:r>
      <w:r w:rsidR="00386585">
        <w:t>,</w:t>
      </w:r>
      <w:r>
        <w:t>spermatid</w:t>
      </w:r>
      <w:r w:rsidR="00386585">
        <w:t>,</w:t>
      </w:r>
      <w:r>
        <w:t>spermative</w:t>
      </w:r>
      <w:r w:rsidR="00386585">
        <w:t>,</w:t>
      </w:r>
      <w:r>
        <w:t>spermatocele</w:t>
      </w:r>
      <w:r w:rsidR="00386585">
        <w:t>,</w:t>
      </w:r>
      <w:r>
        <w:t>spermatocyte</w:t>
      </w:r>
      <w:r w:rsidR="00386585">
        <w:t>,</w:t>
      </w:r>
      <w:r>
        <w:t>spermatogenesis</w:t>
      </w:r>
      <w:r w:rsidR="00386585">
        <w:t>,</w:t>
      </w:r>
      <w:r>
        <w:t>spermatophyta</w:t>
      </w:r>
      <w:r w:rsidR="00386585">
        <w:t>,</w:t>
      </w:r>
      <w:r>
        <w:t>spermatophyte</w:t>
      </w:r>
      <w:r w:rsidR="00386585">
        <w:t>,</w:t>
      </w:r>
      <w:r>
        <w:t>spermatozoon</w:t>
      </w:r>
      <w:r w:rsidR="00386585">
        <w:t>,</w:t>
      </w:r>
      <w:r>
        <w:t>spermicidal</w:t>
      </w:r>
      <w:r w:rsidR="00386585">
        <w:t>,</w:t>
      </w:r>
      <w:r>
        <w:t>spermicide</w:t>
      </w:r>
      <w:r w:rsidR="00386585">
        <w:t>,</w:t>
      </w:r>
      <w:r>
        <w:t>spermous</w:t>
      </w:r>
      <w:r w:rsidR="00386585">
        <w:t>,</w:t>
      </w:r>
      <w:r>
        <w:t>spero</w:t>
      </w:r>
      <w:r w:rsidR="00386585">
        <w:t>,</w:t>
      </w:r>
      <w:r>
        <w:t>spes</w:t>
      </w:r>
      <w:r w:rsidR="00386585">
        <w:t>,</w:t>
      </w:r>
      <w:r>
        <w:t>spew</w:t>
      </w:r>
      <w:r w:rsidR="00386585">
        <w:t>,</w:t>
      </w:r>
      <w:r>
        <w:t>sphacelate</w:t>
      </w:r>
      <w:r w:rsidR="00386585">
        <w:t>,</w:t>
      </w:r>
      <w:r>
        <w:t>sphacelation</w:t>
      </w:r>
      <w:r w:rsidR="00386585">
        <w:t>,</w:t>
      </w:r>
      <w:r>
        <w:t>sphacelotheca</w:t>
      </w:r>
      <w:r w:rsidR="00386585">
        <w:t>,</w:t>
      </w:r>
      <w:r>
        <w:t>sphacelus</w:t>
      </w:r>
      <w:r w:rsidR="00386585">
        <w:t>,</w:t>
      </w:r>
      <w:r>
        <w:t>sphaeralcea</w:t>
      </w:r>
      <w:r w:rsidR="00386585">
        <w:t>,</w:t>
      </w:r>
      <w:r>
        <w:t>sphaeriaceae</w:t>
      </w:r>
      <w:r w:rsidR="00386585">
        <w:t>,</w:t>
      </w:r>
      <w:r>
        <w:t>sphaeriales</w:t>
      </w:r>
      <w:r w:rsidR="00386585">
        <w:t>,</w:t>
      </w:r>
      <w:r>
        <w:t>sphaerobolaceae</w:t>
      </w:r>
      <w:r w:rsidR="00386585">
        <w:t>,</w:t>
      </w:r>
      <w:r>
        <w:t>sphaerocarpaceae</w:t>
      </w:r>
      <w:r w:rsidR="00386585">
        <w:t>,</w:t>
      </w:r>
      <w:r>
        <w:t>sphaerocarpales</w:t>
      </w:r>
      <w:r w:rsidR="00386585">
        <w:t>,</w:t>
      </w:r>
      <w:r>
        <w:t>sphaerocarpus</w:t>
      </w:r>
      <w:r w:rsidR="00386585">
        <w:t>,</w:t>
      </w:r>
      <w:r>
        <w:t>sphagnales</w:t>
      </w:r>
      <w:r w:rsidR="00386585">
        <w:t>,</w:t>
      </w:r>
      <w:r>
        <w:t>sphagnum</w:t>
      </w:r>
      <w:r w:rsidR="00386585">
        <w:t>,</w:t>
      </w:r>
      <w:r>
        <w:t>sphecidae</w:t>
      </w:r>
      <w:r w:rsidR="00386585">
        <w:t>,</w:t>
      </w:r>
      <w:r>
        <w:t>sphecius</w:t>
      </w:r>
      <w:r w:rsidR="00386585">
        <w:t>,</w:t>
      </w:r>
      <w:r>
        <w:t>sphecoidea</w:t>
      </w:r>
      <w:r w:rsidR="00386585">
        <w:t>,</w:t>
      </w:r>
      <w:r>
        <w:t>sphecotheres</w:t>
      </w:r>
      <w:r w:rsidR="00386585">
        <w:t>,</w:t>
      </w:r>
      <w:r>
        <w:t>spheniscidae</w:t>
      </w:r>
      <w:r w:rsidR="00386585">
        <w:t>,</w:t>
      </w:r>
      <w:r>
        <w:t>sphenisciformes</w:t>
      </w:r>
      <w:r w:rsidR="00386585">
        <w:t>,</w:t>
      </w:r>
      <w:r>
        <w:t>spheniscus</w:t>
      </w:r>
      <w:r w:rsidR="00386585">
        <w:t>,</w:t>
      </w:r>
      <w:r>
        <w:t>sphenodon</w:t>
      </w:r>
      <w:r w:rsidR="00386585">
        <w:t>,</w:t>
      </w:r>
      <w:r>
        <w:t>sphenopsida</w:t>
      </w:r>
      <w:r w:rsidR="00386585">
        <w:t>,</w:t>
      </w:r>
      <w:r>
        <w:t>sphere</w:t>
      </w:r>
      <w:r w:rsidR="00386585">
        <w:t>,</w:t>
      </w:r>
      <w:r>
        <w:t>spheres</w:t>
      </w:r>
      <w:r w:rsidR="00386585">
        <w:t>,</w:t>
      </w:r>
      <w:r>
        <w:t>spherical</w:t>
      </w:r>
      <w:r w:rsidR="00386585">
        <w:t>,</w:t>
      </w:r>
      <w:r>
        <w:t>spherically</w:t>
      </w:r>
      <w:r w:rsidR="00386585">
        <w:t>,</w:t>
      </w:r>
      <w:r>
        <w:t>sphericity</w:t>
      </w:r>
      <w:r w:rsidR="00386585">
        <w:t>,</w:t>
      </w:r>
      <w:r>
        <w:t>spherocyte</w:t>
      </w:r>
      <w:r w:rsidR="00386585">
        <w:t>,</w:t>
      </w:r>
      <w:r>
        <w:t>spheroid</w:t>
      </w:r>
      <w:r w:rsidR="00386585">
        <w:t>,</w:t>
      </w:r>
      <w:r>
        <w:t>spheroidal</w:t>
      </w:r>
      <w:r w:rsidR="00386585">
        <w:t>,</w:t>
      </w:r>
      <w:r>
        <w:t>spheroidity</w:t>
      </w:r>
      <w:r w:rsidR="00386585">
        <w:t>,</w:t>
      </w:r>
      <w:r>
        <w:t>spherometer</w:t>
      </w:r>
      <w:r w:rsidR="00386585">
        <w:t>,</w:t>
      </w:r>
      <w:r>
        <w:t>spherule</w:t>
      </w:r>
      <w:r w:rsidR="00386585">
        <w:t>,</w:t>
      </w:r>
      <w:r>
        <w:t>sphery</w:t>
      </w:r>
      <w:r w:rsidR="00386585">
        <w:t>,</w:t>
      </w:r>
      <w:r>
        <w:t>sphincter</w:t>
      </w:r>
      <w:r w:rsidR="00386585">
        <w:t>,</w:t>
      </w:r>
      <w:r>
        <w:t>sphingidae</w:t>
      </w:r>
      <w:r w:rsidR="00386585">
        <w:t>,</w:t>
      </w:r>
      <w:r>
        <w:t>sphinx</w:t>
      </w:r>
      <w:r w:rsidR="00386585">
        <w:t>,</w:t>
      </w:r>
      <w:r>
        <w:t>sphygmomanometer</w:t>
      </w:r>
      <w:r w:rsidR="00386585">
        <w:t>,</w:t>
      </w:r>
      <w:r>
        <w:t>sphyraena</w:t>
      </w:r>
      <w:r w:rsidR="00386585">
        <w:t>,</w:t>
      </w:r>
      <w:r>
        <w:t>sphyraenidae</w:t>
      </w:r>
      <w:r w:rsidR="00386585">
        <w:t>,</w:t>
      </w:r>
      <w:r>
        <w:t>sphyrapicus</w:t>
      </w:r>
      <w:r w:rsidR="00386585">
        <w:t>,</w:t>
      </w:r>
      <w:r>
        <w:t>sphyrna</w:t>
      </w:r>
      <w:r w:rsidR="00386585">
        <w:t>,</w:t>
      </w:r>
      <w:r>
        <w:t>sphyrnidae</w:t>
      </w:r>
      <w:r w:rsidR="00386585">
        <w:t>,</w:t>
      </w:r>
      <w:r>
        <w:t>spial</w:t>
      </w:r>
      <w:r w:rsidR="00386585">
        <w:t>,</w:t>
      </w:r>
      <w:r>
        <w:t>spic</w:t>
      </w:r>
      <w:r w:rsidR="00386585">
        <w:t>,</w:t>
      </w:r>
      <w:r>
        <w:t>spica</w:t>
      </w:r>
      <w:r w:rsidR="00386585">
        <w:t>,</w:t>
      </w:r>
      <w:r>
        <w:t>spicate</w:t>
      </w:r>
      <w:r w:rsidR="00386585">
        <w:t>,</w:t>
      </w:r>
      <w:r>
        <w:t>spice</w:t>
      </w:r>
      <w:r w:rsidR="00386585">
        <w:t>,</w:t>
      </w:r>
      <w:r>
        <w:t>spicebush</w:t>
      </w:r>
      <w:r w:rsidR="00386585">
        <w:t>,</w:t>
      </w:r>
      <w:r>
        <w:t>spicemill</w:t>
      </w:r>
      <w:r w:rsidR="00386585">
        <w:t>,</w:t>
      </w:r>
      <w:r>
        <w:t>spicilegium</w:t>
      </w:r>
      <w:r w:rsidR="00386585">
        <w:t>,</w:t>
      </w:r>
      <w:r>
        <w:t>spiciness</w:t>
      </w:r>
      <w:r w:rsidR="00386585">
        <w:t>,</w:t>
      </w:r>
      <w:r>
        <w:t>spick</w:t>
      </w:r>
      <w:r w:rsidR="00386585">
        <w:t>,</w:t>
      </w:r>
      <w:r>
        <w:t>spiculate</w:t>
      </w:r>
      <w:r w:rsidR="00386585">
        <w:t>,</w:t>
      </w:r>
      <w:r>
        <w:t>spicule</w:t>
      </w:r>
      <w:r w:rsidR="00386585">
        <w:t>,</w:t>
      </w:r>
      <w:r>
        <w:t>spiculum</w:t>
      </w:r>
      <w:r w:rsidR="00386585">
        <w:t>,</w:t>
      </w:r>
      <w:r>
        <w:t>spicy</w:t>
      </w:r>
      <w:r w:rsidR="00386585">
        <w:t>,</w:t>
      </w:r>
      <w:r>
        <w:t>spider</w:t>
      </w:r>
      <w:r w:rsidR="00386585">
        <w:t>,</w:t>
      </w:r>
      <w:r>
        <w:t>spiderflower</w:t>
      </w:r>
      <w:r w:rsidR="00386585">
        <w:t>,</w:t>
      </w:r>
      <w:r>
        <w:t>spiderwort</w:t>
      </w:r>
      <w:r w:rsidR="00386585">
        <w:t>,</w:t>
      </w:r>
      <w:r>
        <w:t>spiegeleisen</w:t>
      </w:r>
      <w:r w:rsidR="00386585">
        <w:t>,</w:t>
      </w:r>
      <w:r>
        <w:t>spiel</w:t>
      </w:r>
      <w:r w:rsidR="00386585">
        <w:t>,</w:t>
      </w:r>
      <w:r>
        <w:t>spieler</w:t>
      </w:r>
      <w:r w:rsidR="00386585">
        <w:t>,</w:t>
      </w:r>
      <w:r>
        <w:t>spigot</w:t>
      </w:r>
      <w:r w:rsidR="00386585">
        <w:t>,</w:t>
      </w:r>
      <w:r>
        <w:t>spike</w:t>
      </w:r>
      <w:r w:rsidR="00386585">
        <w:t>,</w:t>
      </w:r>
      <w:r>
        <w:t>spikebit</w:t>
      </w:r>
      <w:r w:rsidR="00386585">
        <w:t>,</w:t>
      </w:r>
      <w:r>
        <w:t>spiked</w:t>
      </w:r>
      <w:r w:rsidR="00386585">
        <w:t>,</w:t>
      </w:r>
      <w:r>
        <w:t>spikelet</w:t>
      </w:r>
      <w:r w:rsidR="00386585">
        <w:t>,</w:t>
      </w:r>
      <w:r>
        <w:t>spikemoss</w:t>
      </w:r>
      <w:r w:rsidR="00386585">
        <w:t>,</w:t>
      </w:r>
      <w:r>
        <w:t>spiketeam</w:t>
      </w:r>
      <w:r w:rsidR="00386585">
        <w:t>,</w:t>
      </w:r>
      <w:r>
        <w:t>spiky</w:t>
      </w:r>
      <w:r w:rsidR="00386585">
        <w:t>,</w:t>
      </w:r>
      <w:r>
        <w:t>spill</w:t>
      </w:r>
      <w:r w:rsidR="00386585">
        <w:t>,</w:t>
      </w:r>
      <w:r>
        <w:t>spillage</w:t>
      </w:r>
      <w:r w:rsidR="00386585">
        <w:t>,</w:t>
      </w:r>
      <w:r>
        <w:t>spillover</w:t>
      </w:r>
      <w:r w:rsidR="00386585">
        <w:t>,</w:t>
      </w:r>
      <w:r>
        <w:t>spillway</w:t>
      </w:r>
      <w:r w:rsidR="00386585">
        <w:t>,</w:t>
      </w:r>
      <w:r>
        <w:t>spilogale</w:t>
      </w:r>
      <w:r w:rsidR="00386585">
        <w:t>,</w:t>
      </w:r>
      <w:r>
        <w:t>spin</w:t>
      </w:r>
      <w:r w:rsidR="00386585">
        <w:t>,</w:t>
      </w:r>
      <w:r>
        <w:t>spina</w:t>
      </w:r>
      <w:r w:rsidR="00386585">
        <w:t>,</w:t>
      </w:r>
      <w:r>
        <w:t>spinach</w:t>
      </w:r>
      <w:r w:rsidR="00386585">
        <w:t>,</w:t>
      </w:r>
      <w:r>
        <w:t>spinacia</w:t>
      </w:r>
      <w:r w:rsidR="00386585">
        <w:t>,</w:t>
      </w:r>
      <w:r>
        <w:t>spinal</w:t>
      </w:r>
      <w:r w:rsidR="00386585">
        <w:t>,</w:t>
      </w:r>
      <w:r>
        <w:t>spinally</w:t>
      </w:r>
      <w:r w:rsidR="00386585">
        <w:t>,</w:t>
      </w:r>
      <w:r>
        <w:t>spindle</w:t>
      </w:r>
      <w:r w:rsidR="00386585">
        <w:t>,</w:t>
      </w:r>
      <w:r>
        <w:t>spindle-legged</w:t>
      </w:r>
      <w:r w:rsidR="00386585">
        <w:t>,</w:t>
      </w:r>
      <w:r>
        <w:t>spindlelegs</w:t>
      </w:r>
      <w:r w:rsidR="00386585">
        <w:t>,</w:t>
      </w:r>
      <w:r>
        <w:t>spindleshanks</w:t>
      </w:r>
      <w:r w:rsidR="00386585">
        <w:t>,</w:t>
      </w:r>
      <w:r>
        <w:t>spindrift</w:t>
      </w:r>
      <w:r w:rsidR="00386585">
        <w:t>,</w:t>
      </w:r>
      <w:r>
        <w:t>spine</w:t>
      </w:r>
      <w:r w:rsidR="00386585">
        <w:t>,</w:t>
      </w:r>
      <w:r>
        <w:t>spinel</w:t>
      </w:r>
      <w:r w:rsidR="00386585">
        <w:t>,</w:t>
      </w:r>
      <w:r>
        <w:t>spinelessness</w:t>
      </w:r>
      <w:r w:rsidR="00386585">
        <w:t>,</w:t>
      </w:r>
      <w:r>
        <w:t>spinelle</w:t>
      </w:r>
      <w:r w:rsidR="00386585">
        <w:t>,</w:t>
      </w:r>
      <w:r>
        <w:t>spinet</w:t>
      </w:r>
      <w:r w:rsidR="00386585">
        <w:t>,</w:t>
      </w:r>
      <w:r>
        <w:t>spinnability</w:t>
      </w:r>
      <w:r w:rsidR="00386585">
        <w:t>,</w:t>
      </w:r>
      <w:r>
        <w:t>spinnaker</w:t>
      </w:r>
      <w:r w:rsidR="00386585">
        <w:t>,</w:t>
      </w:r>
      <w:r>
        <w:t>spinner</w:t>
      </w:r>
      <w:r w:rsidR="00386585">
        <w:t>,</w:t>
      </w:r>
      <w:r>
        <w:t>spinney</w:t>
      </w:r>
      <w:r w:rsidR="00386585">
        <w:t>,</w:t>
      </w:r>
      <w:r>
        <w:t>spinning</w:t>
      </w:r>
      <w:r w:rsidR="00386585">
        <w:t>,</w:t>
      </w:r>
      <w:r>
        <w:t>spinose</w:t>
      </w:r>
      <w:r w:rsidR="00386585">
        <w:t>,</w:t>
      </w:r>
      <w:r>
        <w:t>spinosity</w:t>
      </w:r>
      <w:r w:rsidR="00386585">
        <w:t>,</w:t>
      </w:r>
      <w:r>
        <w:t>spinous</w:t>
      </w:r>
      <w:r w:rsidR="00386585">
        <w:t>,</w:t>
      </w:r>
      <w:r>
        <w:t>spinout</w:t>
      </w:r>
      <w:r w:rsidR="00386585">
        <w:t>,</w:t>
      </w:r>
      <w:r>
        <w:t>spinster</w:t>
      </w:r>
      <w:r w:rsidR="00386585">
        <w:t>,</w:t>
      </w:r>
      <w:r>
        <w:t>spinsterhood</w:t>
      </w:r>
      <w:r w:rsidR="00386585">
        <w:t>,</w:t>
      </w:r>
      <w:r>
        <w:t>spinuliferous</w:t>
      </w:r>
      <w:r w:rsidR="00386585">
        <w:t>,</w:t>
      </w:r>
      <w:r>
        <w:t>spinus</w:t>
      </w:r>
      <w:r w:rsidR="00386585">
        <w:t>,</w:t>
      </w:r>
      <w:r>
        <w:t>spiny</w:t>
      </w:r>
      <w:r w:rsidR="00386585">
        <w:t>,</w:t>
      </w:r>
      <w:r>
        <w:t>spiracle</w:t>
      </w:r>
      <w:r w:rsidR="00386585">
        <w:t>,</w:t>
      </w:r>
      <w:r>
        <w:t>spiraea</w:t>
      </w:r>
      <w:r w:rsidR="00386585">
        <w:t>,</w:t>
      </w:r>
      <w:r>
        <w:t>spiral</w:t>
      </w:r>
      <w:r w:rsidR="00386585">
        <w:t>,</w:t>
      </w:r>
      <w:r>
        <w:t>spirally</w:t>
      </w:r>
      <w:r w:rsidR="00386585">
        <w:t>,</w:t>
      </w:r>
      <w:r>
        <w:t>spiranthes</w:t>
      </w:r>
      <w:r w:rsidR="00386585">
        <w:t>,</w:t>
      </w:r>
      <w:r>
        <w:t>spire</w:t>
      </w:r>
      <w:r w:rsidR="00386585">
        <w:t>,</w:t>
      </w:r>
      <w:r>
        <w:t>spirea</w:t>
      </w:r>
      <w:r w:rsidR="00386585">
        <w:t>,</w:t>
      </w:r>
      <w:r>
        <w:t>spiriferous</w:t>
      </w:r>
      <w:r w:rsidR="00386585">
        <w:t>,</w:t>
      </w:r>
      <w:r>
        <w:t>spirillaceae</w:t>
      </w:r>
      <w:r w:rsidR="00386585">
        <w:t>,</w:t>
      </w:r>
      <w:r>
        <w:t>spirillum</w:t>
      </w:r>
      <w:r w:rsidR="00386585">
        <w:t>,</w:t>
      </w:r>
      <w:r>
        <w:t>spirit</w:t>
      </w:r>
      <w:r w:rsidR="00386585">
        <w:t>,</w:t>
      </w:r>
      <w:r>
        <w:t>spirited</w:t>
      </w:r>
      <w:r w:rsidR="00386585">
        <w:t>,</w:t>
      </w:r>
      <w:r>
        <w:t>spiritful</w:t>
      </w:r>
      <w:r w:rsidR="00386585">
        <w:t>,</w:t>
      </w:r>
      <w:r>
        <w:t>spiritless</w:t>
      </w:r>
      <w:r w:rsidR="00386585">
        <w:t>,</w:t>
      </w:r>
      <w:r>
        <w:t>spiritoso</w:t>
      </w:r>
      <w:r w:rsidR="00386585">
        <w:t>,</w:t>
      </w:r>
      <w:r>
        <w:t>spirits</w:t>
      </w:r>
      <w:r w:rsidR="00386585">
        <w:t>,</w:t>
      </w:r>
      <w:r>
        <w:t>spiritstirring</w:t>
      </w:r>
      <w:r w:rsidR="00386585">
        <w:t>,</w:t>
      </w:r>
      <w:r>
        <w:t>spiritual</w:t>
      </w:r>
      <w:r w:rsidR="00386585">
        <w:t>,</w:t>
      </w:r>
      <w:r>
        <w:t>spiritualism</w:t>
      </w:r>
      <w:r w:rsidR="00386585">
        <w:t>,</w:t>
      </w:r>
      <w:r>
        <w:t>spiritualist</w:t>
      </w:r>
      <w:r w:rsidR="00386585">
        <w:t>,</w:t>
      </w:r>
      <w:r>
        <w:t>spiritualistic</w:t>
      </w:r>
      <w:r w:rsidR="00386585">
        <w:t>,</w:t>
      </w:r>
      <w:r>
        <w:t>spirituality</w:t>
      </w:r>
      <w:r w:rsidR="00386585">
        <w:t>,</w:t>
      </w:r>
      <w:r>
        <w:t>spiritualization</w:t>
      </w:r>
      <w:r w:rsidR="00386585">
        <w:t>,</w:t>
      </w:r>
      <w:r>
        <w:t>spiritualize</w:t>
      </w:r>
      <w:r w:rsidR="00386585">
        <w:t>,</w:t>
      </w:r>
      <w:r>
        <w:t>spiritually</w:t>
      </w:r>
      <w:r w:rsidR="00386585">
        <w:t>,</w:t>
      </w:r>
      <w:r>
        <w:t>spiritualty</w:t>
      </w:r>
      <w:r w:rsidR="00386585">
        <w:t>,</w:t>
      </w:r>
      <w:r>
        <w:t>spirituel</w:t>
      </w:r>
      <w:r w:rsidR="00386585">
        <w:t>,</w:t>
      </w:r>
      <w:r>
        <w:t>spirituous</w:t>
      </w:r>
      <w:r w:rsidR="00386585">
        <w:t>,</w:t>
      </w:r>
      <w:r>
        <w:t>spiro</w:t>
      </w:r>
      <w:r w:rsidR="00386585">
        <w:t>,</w:t>
      </w:r>
      <w:r>
        <w:t>spirochaeta</w:t>
      </w:r>
      <w:r w:rsidR="00386585">
        <w:t>,</w:t>
      </w:r>
      <w:r>
        <w:t>spirochaetaceae</w:t>
      </w:r>
      <w:r w:rsidR="00386585">
        <w:t>,</w:t>
      </w:r>
      <w:r>
        <w:t>spirochaetales</w:t>
      </w:r>
      <w:r w:rsidR="00386585">
        <w:t>,</w:t>
      </w:r>
      <w:r>
        <w:t>spirochete</w:t>
      </w:r>
      <w:r w:rsidR="00386585">
        <w:t>,</w:t>
      </w:r>
      <w:r>
        <w:t>spirodela</w:t>
      </w:r>
      <w:r w:rsidR="00386585">
        <w:t>,</w:t>
      </w:r>
      <w:r>
        <w:t>spirogram</w:t>
      </w:r>
      <w:r w:rsidR="00386585">
        <w:t>,</w:t>
      </w:r>
      <w:r>
        <w:t>spirograph</w:t>
      </w:r>
      <w:r w:rsidR="00386585">
        <w:t>,</w:t>
      </w:r>
      <w:r>
        <w:t>spirogyra</w:t>
      </w:r>
      <w:r w:rsidR="00386585">
        <w:t>,</w:t>
      </w:r>
      <w:r>
        <w:t>spiroid</w:t>
      </w:r>
      <w:r w:rsidR="00386585">
        <w:t>,</w:t>
      </w:r>
      <w:r>
        <w:t>spirometer</w:t>
      </w:r>
      <w:r w:rsidR="00386585">
        <w:t>,</w:t>
      </w:r>
      <w:r>
        <w:t>spironolactone</w:t>
      </w:r>
      <w:r w:rsidR="00386585">
        <w:t>,</w:t>
      </w:r>
      <w:r>
        <w:t>spirt</w:t>
      </w:r>
      <w:r w:rsidR="00386585">
        <w:t>,</w:t>
      </w:r>
      <w:r>
        <w:t>spirtle</w:t>
      </w:r>
      <w:r w:rsidR="00386585">
        <w:t>,</w:t>
      </w:r>
      <w:r>
        <w:t>spirula</w:t>
      </w:r>
      <w:r w:rsidR="00386585">
        <w:t>,</w:t>
      </w:r>
      <w:r>
        <w:t>spirulidae</w:t>
      </w:r>
      <w:r w:rsidR="00386585">
        <w:t>,</w:t>
      </w:r>
      <w:r>
        <w:t>spissitude</w:t>
      </w:r>
      <w:r w:rsidR="00386585">
        <w:t>,</w:t>
      </w:r>
      <w:r>
        <w:t>spit</w:t>
      </w:r>
      <w:r w:rsidR="00386585">
        <w:t>,</w:t>
      </w:r>
      <w:r>
        <w:t>spite</w:t>
      </w:r>
      <w:r w:rsidR="00386585">
        <w:t>,</w:t>
      </w:r>
      <w:r>
        <w:t>spiteful</w:t>
      </w:r>
      <w:r w:rsidR="00386585">
        <w:t>,</w:t>
      </w:r>
      <w:r>
        <w:t>spitefully</w:t>
      </w:r>
      <w:r w:rsidR="00386585">
        <w:t>,</w:t>
      </w:r>
      <w:r>
        <w:t>spitfire</w:t>
      </w:r>
      <w:r w:rsidR="00386585">
        <w:t>,</w:t>
      </w:r>
      <w:r>
        <w:t>spitsbergen</w:t>
      </w:r>
      <w:r w:rsidR="00386585">
        <w:t>,</w:t>
      </w:r>
      <w:r>
        <w:t>spittle</w:t>
      </w:r>
      <w:r w:rsidR="00386585">
        <w:t>,</w:t>
      </w:r>
      <w:r>
        <w:t>spittoon</w:t>
      </w:r>
      <w:r w:rsidR="00386585">
        <w:t>,</w:t>
      </w:r>
      <w:r>
        <w:t>spitz</w:t>
      </w:r>
      <w:r w:rsidR="00386585">
        <w:t>,</w:t>
      </w:r>
      <w:r>
        <w:t>spiv</w:t>
      </w:r>
      <w:r w:rsidR="00386585">
        <w:t>,</w:t>
      </w:r>
      <w:r>
        <w:t>spizella</w:t>
      </w:r>
      <w:r w:rsidR="00386585">
        <w:t>,</w:t>
      </w:r>
      <w:r>
        <w:t>splanchnology</w:t>
      </w:r>
      <w:r w:rsidR="00386585">
        <w:t>,</w:t>
      </w:r>
      <w:r>
        <w:t>splash</w:t>
      </w:r>
      <w:r w:rsidR="00386585">
        <w:t>,</w:t>
      </w:r>
      <w:r>
        <w:t>splashboard</w:t>
      </w:r>
      <w:r w:rsidR="00386585">
        <w:t>,</w:t>
      </w:r>
      <w:r>
        <w:t>splashdown</w:t>
      </w:r>
      <w:r w:rsidR="00386585">
        <w:t>,</w:t>
      </w:r>
      <w:r>
        <w:t>splashed</w:t>
      </w:r>
      <w:r w:rsidR="00386585">
        <w:t>,</w:t>
      </w:r>
      <w:r>
        <w:t>splat</w:t>
      </w:r>
      <w:r w:rsidR="00386585">
        <w:t>,</w:t>
      </w:r>
      <w:r>
        <w:t>splatter</w:t>
      </w:r>
      <w:r w:rsidR="00386585">
        <w:t>,</w:t>
      </w:r>
      <w:r>
        <w:t>splay</w:t>
      </w:r>
      <w:r w:rsidR="00386585">
        <w:t>,</w:t>
      </w:r>
      <w:r>
        <w:t>splayfooted</w:t>
      </w:r>
      <w:r w:rsidR="00386585">
        <w:t>,</w:t>
      </w:r>
      <w:r>
        <w:t>spleen</w:t>
      </w:r>
      <w:r w:rsidR="00386585">
        <w:t>,</w:t>
      </w:r>
      <w:r>
        <w:t>spleenish</w:t>
      </w:r>
      <w:r w:rsidR="00386585">
        <w:t>,</w:t>
      </w:r>
      <w:r>
        <w:t>spleenless</w:t>
      </w:r>
      <w:r w:rsidR="00386585">
        <w:t>,</w:t>
      </w:r>
      <w:r>
        <w:t>spleenly</w:t>
      </w:r>
      <w:r w:rsidR="00386585">
        <w:t>,</w:t>
      </w:r>
      <w:r>
        <w:t>spleenwort</w:t>
      </w:r>
      <w:r w:rsidR="00386585">
        <w:t>,</w:t>
      </w:r>
      <w:r>
        <w:t>splendent</w:t>
      </w:r>
      <w:r w:rsidR="00386585">
        <w:t>,</w:t>
      </w:r>
      <w:r>
        <w:t>splendid</w:t>
      </w:r>
      <w:r w:rsidR="00386585">
        <w:t>,</w:t>
      </w:r>
      <w:r>
        <w:t>splendor</w:t>
      </w:r>
      <w:r w:rsidR="00386585">
        <w:t>,</w:t>
      </w:r>
      <w:r>
        <w:t>splenectomy</w:t>
      </w:r>
      <w:r w:rsidR="00386585">
        <w:t>,</w:t>
      </w:r>
      <w:r>
        <w:t>splenetic</w:t>
      </w:r>
      <w:r w:rsidR="00386585">
        <w:t>,</w:t>
      </w:r>
      <w:r>
        <w:t>splenic</w:t>
      </w:r>
      <w:r w:rsidR="00386585">
        <w:t>,</w:t>
      </w:r>
      <w:r>
        <w:t>splenitis</w:t>
      </w:r>
      <w:r w:rsidR="00386585">
        <w:t>,</w:t>
      </w:r>
      <w:r>
        <w:t>splenomegaly</w:t>
      </w:r>
      <w:r w:rsidR="00386585">
        <w:t>,</w:t>
      </w:r>
      <w:r>
        <w:t>splice</w:t>
      </w:r>
      <w:r w:rsidR="00386585">
        <w:t>,</w:t>
      </w:r>
      <w:r>
        <w:t>spliced</w:t>
      </w:r>
      <w:r w:rsidR="00386585">
        <w:t>,</w:t>
      </w:r>
      <w:r>
        <w:t>splicer</w:t>
      </w:r>
      <w:r w:rsidR="00386585">
        <w:t>,</w:t>
      </w:r>
      <w:r>
        <w:t>spline</w:t>
      </w:r>
      <w:r w:rsidR="00386585">
        <w:t>,</w:t>
      </w:r>
      <w:r>
        <w:t>splint</w:t>
      </w:r>
      <w:r w:rsidR="00386585">
        <w:t>,</w:t>
      </w:r>
      <w:r>
        <w:t>splinter</w:t>
      </w:r>
      <w:r w:rsidR="00386585">
        <w:t>,</w:t>
      </w:r>
      <w:r>
        <w:t>splintery</w:t>
      </w:r>
      <w:r w:rsidR="00386585">
        <w:t>,</w:t>
      </w:r>
      <w:r>
        <w:t>split</w:t>
      </w:r>
      <w:r w:rsidR="00386585">
        <w:t>,</w:t>
      </w:r>
      <w:r>
        <w:t>split-pea</w:t>
      </w:r>
      <w:r w:rsidR="00386585">
        <w:t>,</w:t>
      </w:r>
      <w:r>
        <w:t>splitting</w:t>
      </w:r>
      <w:r w:rsidR="00386585">
        <w:t>,</w:t>
      </w:r>
      <w:r>
        <w:t>splotch</w:t>
      </w:r>
      <w:r w:rsidR="00386585">
        <w:t>,</w:t>
      </w:r>
      <w:r>
        <w:t>splurge</w:t>
      </w:r>
      <w:r w:rsidR="00386585">
        <w:t>,</w:t>
      </w:r>
      <w:r>
        <w:t>splutter</w:t>
      </w:r>
      <w:r w:rsidR="00386585">
        <w:t>,</w:t>
      </w:r>
      <w:r>
        <w:t>spluttering</w:t>
      </w:r>
      <w:r w:rsidR="00386585">
        <w:t>,</w:t>
      </w:r>
      <w:r>
        <w:t>spode</w:t>
      </w:r>
      <w:r w:rsidR="00386585">
        <w:t>,</w:t>
      </w:r>
      <w:r>
        <w:t>spodoptera</w:t>
      </w:r>
      <w:r w:rsidR="00386585">
        <w:t>,</w:t>
      </w:r>
      <w:r>
        <w:t>spodumene</w:t>
      </w:r>
      <w:r w:rsidR="00386585">
        <w:t>,</w:t>
      </w:r>
      <w:r>
        <w:t>spoil</w:t>
      </w:r>
      <w:r w:rsidR="00386585">
        <w:t>,</w:t>
      </w:r>
      <w:r>
        <w:t>spoilage</w:t>
      </w:r>
      <w:r w:rsidR="00386585">
        <w:t>,</w:t>
      </w:r>
      <w:r>
        <w:t>spoiled</w:t>
      </w:r>
      <w:r w:rsidR="00386585">
        <w:t>,</w:t>
      </w:r>
      <w:r>
        <w:t>spoiler</w:t>
      </w:r>
      <w:r w:rsidR="00386585">
        <w:t>,</w:t>
      </w:r>
      <w:r>
        <w:t>spoiling</w:t>
      </w:r>
      <w:r w:rsidR="00386585">
        <w:t>,</w:t>
      </w:r>
      <w:r>
        <w:t>spoils</w:t>
      </w:r>
      <w:r w:rsidR="00386585">
        <w:t>,</w:t>
      </w:r>
      <w:r>
        <w:t>spoilsport</w:t>
      </w:r>
      <w:r w:rsidR="00386585">
        <w:t>,</w:t>
      </w:r>
      <w:r>
        <w:t>spoke</w:t>
      </w:r>
      <w:r w:rsidR="00386585">
        <w:t>,</w:t>
      </w:r>
      <w:r>
        <w:t>spoken</w:t>
      </w:r>
      <w:r w:rsidR="00386585">
        <w:t>,</w:t>
      </w:r>
      <w:r>
        <w:t>spokesman</w:t>
      </w:r>
      <w:r w:rsidR="00386585">
        <w:t>,</w:t>
      </w:r>
      <w:r>
        <w:t>spokesperson</w:t>
      </w:r>
      <w:r w:rsidR="00386585">
        <w:t>,</w:t>
      </w:r>
      <w:r>
        <w:t>spokeswoman</w:t>
      </w:r>
      <w:r w:rsidR="00386585">
        <w:t>,</w:t>
      </w:r>
      <w:r>
        <w:t>spolia</w:t>
      </w:r>
      <w:r w:rsidR="00386585">
        <w:t>,</w:t>
      </w:r>
      <w:r>
        <w:t>spoliate</w:t>
      </w:r>
      <w:r w:rsidR="00386585">
        <w:t>,</w:t>
      </w:r>
      <w:r>
        <w:t>spoliation</w:t>
      </w:r>
      <w:r w:rsidR="00386585">
        <w:t>,</w:t>
      </w:r>
      <w:r>
        <w:t>spondaic</w:t>
      </w:r>
      <w:r w:rsidR="00386585">
        <w:t>,</w:t>
      </w:r>
      <w:r>
        <w:t>spondee</w:t>
      </w:r>
      <w:r w:rsidR="00386585">
        <w:t>,</w:t>
      </w:r>
      <w:r>
        <w:t>spondias</w:t>
      </w:r>
      <w:r w:rsidR="00386585">
        <w:t>,</w:t>
      </w:r>
      <w:r>
        <w:t>spondylarthritis</w:t>
      </w:r>
      <w:r w:rsidR="00386585">
        <w:t>,</w:t>
      </w:r>
      <w:r>
        <w:t>spondylitis</w:t>
      </w:r>
      <w:r w:rsidR="00386585">
        <w:t>,</w:t>
      </w:r>
      <w:r>
        <w:t>spondylolisthesis</w:t>
      </w:r>
      <w:r w:rsidR="00386585">
        <w:t>,</w:t>
      </w:r>
      <w:r>
        <w:t>sponge</w:t>
      </w:r>
      <w:r w:rsidR="00386585">
        <w:t>,</w:t>
      </w:r>
      <w:r>
        <w:t>spongefly</w:t>
      </w:r>
      <w:r w:rsidR="00386585">
        <w:t>,</w:t>
      </w:r>
      <w:r>
        <w:t>sponger</w:t>
      </w:r>
      <w:r w:rsidR="00386585">
        <w:t>,</w:t>
      </w:r>
      <w:r>
        <w:t>sponginess</w:t>
      </w:r>
      <w:r w:rsidR="00386585">
        <w:t>,</w:t>
      </w:r>
      <w:r>
        <w:t>sponging</w:t>
      </w:r>
      <w:r w:rsidR="00386585">
        <w:t>,</w:t>
      </w:r>
      <w:r>
        <w:t>spongy</w:t>
      </w:r>
      <w:r w:rsidR="00386585">
        <w:t>,</w:t>
      </w:r>
      <w:r>
        <w:t>sponsion</w:t>
      </w:r>
      <w:r w:rsidR="00386585">
        <w:t>,</w:t>
      </w:r>
      <w:r>
        <w:t>sponsor</w:t>
      </w:r>
      <w:r w:rsidR="00386585">
        <w:t>,</w:t>
      </w:r>
      <w:r>
        <w:t>sponsorship</w:t>
      </w:r>
      <w:r w:rsidR="00386585">
        <w:t>,</w:t>
      </w:r>
      <w:r>
        <w:t>spontaieous</w:t>
      </w:r>
      <w:r w:rsidR="00386585">
        <w:t>,</w:t>
      </w:r>
      <w:r>
        <w:t>spontaneity</w:t>
      </w:r>
      <w:r w:rsidR="00386585">
        <w:t>,</w:t>
      </w:r>
      <w:r>
        <w:t>spontaneous</w:t>
      </w:r>
      <w:r w:rsidR="00386585">
        <w:t>,</w:t>
      </w:r>
      <w:r>
        <w:t>spontaneously</w:t>
      </w:r>
      <w:r w:rsidR="00386585">
        <w:t>,</w:t>
      </w:r>
      <w:r>
        <w:t>spontaneousness</w:t>
      </w:r>
      <w:r w:rsidR="00386585">
        <w:t>,</w:t>
      </w:r>
      <w:r>
        <w:t>spontoon</w:t>
      </w:r>
      <w:r w:rsidR="00386585">
        <w:t>,</w:t>
      </w:r>
      <w:r>
        <w:t>spoof</w:t>
      </w:r>
      <w:r w:rsidR="00386585">
        <w:t>,</w:t>
      </w:r>
      <w:r>
        <w:t>spook</w:t>
      </w:r>
      <w:r w:rsidR="00386585">
        <w:t>,</w:t>
      </w:r>
      <w:r>
        <w:t>spool</w:t>
      </w:r>
      <w:r w:rsidR="00386585">
        <w:t>,</w:t>
      </w:r>
      <w:r>
        <w:t>spoon</w:t>
      </w:r>
      <w:r w:rsidR="00386585">
        <w:t>,</w:t>
      </w:r>
      <w:r>
        <w:t>spoonbill</w:t>
      </w:r>
      <w:r w:rsidR="00386585">
        <w:t>,</w:t>
      </w:r>
      <w:r>
        <w:t>spoonerism</w:t>
      </w:r>
      <w:r w:rsidR="00386585">
        <w:t>,</w:t>
      </w:r>
      <w:r>
        <w:t>spoonfeeding</w:t>
      </w:r>
      <w:r w:rsidR="00386585">
        <w:t>,</w:t>
      </w:r>
      <w:r>
        <w:t>spoonful</w:t>
      </w:r>
      <w:r w:rsidR="00386585">
        <w:t>,</w:t>
      </w:r>
      <w:r>
        <w:t>spoonmeat</w:t>
      </w:r>
      <w:r w:rsidR="00386585">
        <w:t>,</w:t>
      </w:r>
      <w:r>
        <w:t>spoony</w:t>
      </w:r>
      <w:r w:rsidR="00386585">
        <w:t>,</w:t>
      </w:r>
      <w:r>
        <w:t>spoor</w:t>
      </w:r>
      <w:r w:rsidR="00386585">
        <w:t>,</w:t>
      </w:r>
      <w:r>
        <w:t>sporaceous</w:t>
      </w:r>
      <w:r w:rsidR="00386585">
        <w:t>,</w:t>
      </w:r>
      <w:r>
        <w:t>sporadic</w:t>
      </w:r>
      <w:r w:rsidR="00386585">
        <w:t>,</w:t>
      </w:r>
      <w:r>
        <w:t>sporadically</w:t>
      </w:r>
      <w:r w:rsidR="00386585">
        <w:t>,</w:t>
      </w:r>
      <w:r>
        <w:t>sporangiophore</w:t>
      </w:r>
      <w:r w:rsidR="00386585">
        <w:t>,</w:t>
      </w:r>
      <w:r>
        <w:t>sporangium</w:t>
      </w:r>
      <w:r w:rsidR="00386585">
        <w:t>,</w:t>
      </w:r>
      <w:r>
        <w:t>spore</w:t>
      </w:r>
      <w:r w:rsidR="00386585">
        <w:t>,</w:t>
      </w:r>
      <w:r>
        <w:t>sporobolus</w:t>
      </w:r>
      <w:r w:rsidR="00386585">
        <w:t>,</w:t>
      </w:r>
      <w:r>
        <w:t>sporocarp</w:t>
      </w:r>
      <w:r w:rsidR="00386585">
        <w:t>,</w:t>
      </w:r>
      <w:r>
        <w:t>sporogenous</w:t>
      </w:r>
      <w:r w:rsidR="00386585">
        <w:t>,</w:t>
      </w:r>
      <w:r>
        <w:t>sporophore</w:t>
      </w:r>
      <w:r w:rsidR="00386585">
        <w:t>,</w:t>
      </w:r>
      <w:r>
        <w:t>sporophorous</w:t>
      </w:r>
      <w:r w:rsidR="00386585">
        <w:t>,</w:t>
      </w:r>
      <w:r>
        <w:t>sporophyll</w:t>
      </w:r>
      <w:r w:rsidR="00386585">
        <w:t>,</w:t>
      </w:r>
      <w:r>
        <w:t>sporophyte</w:t>
      </w:r>
      <w:r w:rsidR="00386585">
        <w:t>,</w:t>
      </w:r>
      <w:r>
        <w:t>sporotrichosis</w:t>
      </w:r>
      <w:r w:rsidR="00386585">
        <w:t>,</w:t>
      </w:r>
      <w:r>
        <w:t>sporous</w:t>
      </w:r>
      <w:r w:rsidR="00386585">
        <w:t>,</w:t>
      </w:r>
      <w:r>
        <w:t>sporozoa</w:t>
      </w:r>
      <w:r w:rsidR="00386585">
        <w:t>,</w:t>
      </w:r>
      <w:r>
        <w:t>sporozoan</w:t>
      </w:r>
      <w:r w:rsidR="00386585">
        <w:t>,</w:t>
      </w:r>
      <w:r>
        <w:t>sporozoite</w:t>
      </w:r>
      <w:r w:rsidR="00386585">
        <w:t>,</w:t>
      </w:r>
      <w:r>
        <w:t>sporran</w:t>
      </w:r>
      <w:r w:rsidR="00386585">
        <w:t>,</w:t>
      </w:r>
      <w:r>
        <w:t>sport</w:t>
      </w:r>
      <w:r w:rsidR="00386585">
        <w:t>,</w:t>
      </w:r>
      <w:r>
        <w:t>sporting</w:t>
      </w:r>
      <w:r w:rsidR="00386585">
        <w:t>,</w:t>
      </w:r>
      <w:r>
        <w:t>sportingly</w:t>
      </w:r>
      <w:r w:rsidR="00386585">
        <w:t>,</w:t>
      </w:r>
      <w:r>
        <w:t>sportive</w:t>
      </w:r>
      <w:r w:rsidR="00386585">
        <w:t>,</w:t>
      </w:r>
      <w:r>
        <w:t>sportively</w:t>
      </w:r>
      <w:r w:rsidR="00386585">
        <w:t>,</w:t>
      </w:r>
      <w:r>
        <w:t>sports</w:t>
      </w:r>
      <w:r w:rsidR="00386585">
        <w:t>,</w:t>
      </w:r>
      <w:r>
        <w:t>sportsman</w:t>
      </w:r>
      <w:r w:rsidR="00386585">
        <w:t>,</w:t>
      </w:r>
      <w:r>
        <w:t>sportsmanship</w:t>
      </w:r>
      <w:r w:rsidR="00386585">
        <w:t>,</w:t>
      </w:r>
      <w:r>
        <w:t>sportula</w:t>
      </w:r>
      <w:r w:rsidR="00386585">
        <w:t>,</w:t>
      </w:r>
      <w:r>
        <w:t>sportulary</w:t>
      </w:r>
      <w:r w:rsidR="00386585">
        <w:t>,</w:t>
      </w:r>
      <w:r>
        <w:t>sportule</w:t>
      </w:r>
      <w:r w:rsidR="00386585">
        <w:t>,</w:t>
      </w:r>
      <w:r>
        <w:t>sporule</w:t>
      </w:r>
      <w:r w:rsidR="00386585">
        <w:t>,</w:t>
      </w:r>
      <w:r>
        <w:t>sposa</w:t>
      </w:r>
      <w:r w:rsidR="00386585">
        <w:t>,</w:t>
      </w:r>
      <w:r>
        <w:t>sposh</w:t>
      </w:r>
      <w:r w:rsidR="00386585">
        <w:t>,</w:t>
      </w:r>
      <w:r>
        <w:t>sposo</w:t>
      </w:r>
      <w:r w:rsidR="00386585">
        <w:t>,</w:t>
      </w:r>
      <w:r>
        <w:t>spot</w:t>
      </w:r>
      <w:r w:rsidR="00386585">
        <w:t>,</w:t>
      </w:r>
      <w:r>
        <w:t>spotless</w:t>
      </w:r>
      <w:r w:rsidR="00386585">
        <w:t>,</w:t>
      </w:r>
      <w:r>
        <w:t>spotlessly</w:t>
      </w:r>
      <w:r w:rsidR="00386585">
        <w:t>,</w:t>
      </w:r>
      <w:r>
        <w:t>spotlessness</w:t>
      </w:r>
      <w:r w:rsidR="00386585">
        <w:t>,</w:t>
      </w:r>
      <w:r>
        <w:t>spotlight</w:t>
      </w:r>
      <w:r w:rsidR="00386585">
        <w:t>,</w:t>
      </w:r>
      <w:r>
        <w:t>spots</w:t>
      </w:r>
      <w:r w:rsidR="00386585">
        <w:t>,</w:t>
      </w:r>
      <w:r>
        <w:t>spotsylvania</w:t>
      </w:r>
      <w:r w:rsidR="00386585">
        <w:t>,</w:t>
      </w:r>
      <w:r>
        <w:t>spotted</w:t>
      </w:r>
      <w:r w:rsidR="00386585">
        <w:t>,</w:t>
      </w:r>
      <w:r>
        <w:t>spottiness</w:t>
      </w:r>
      <w:r w:rsidR="00386585">
        <w:t>,</w:t>
      </w:r>
      <w:r>
        <w:t>spotty</w:t>
      </w:r>
      <w:r w:rsidR="00386585">
        <w:t>,</w:t>
      </w:r>
      <w:r>
        <w:t>spousal</w:t>
      </w:r>
      <w:r w:rsidR="00386585">
        <w:t>,</w:t>
      </w:r>
      <w:r>
        <w:t>spousals</w:t>
      </w:r>
      <w:r w:rsidR="00386585">
        <w:t>,</w:t>
      </w:r>
      <w:r>
        <w:t>spouse</w:t>
      </w:r>
      <w:r w:rsidR="00386585">
        <w:t>,</w:t>
      </w:r>
      <w:r>
        <w:t>spouseless</w:t>
      </w:r>
      <w:r w:rsidR="00386585">
        <w:t>,</w:t>
      </w:r>
      <w:r>
        <w:t>spout</w:t>
      </w:r>
      <w:r w:rsidR="00386585">
        <w:t>,</w:t>
      </w:r>
      <w:r>
        <w:t>sppiritual</w:t>
      </w:r>
      <w:r w:rsidR="00386585">
        <w:t>,</w:t>
      </w:r>
      <w:r>
        <w:t>sprag</w:t>
      </w:r>
      <w:r w:rsidR="00386585">
        <w:t>,</w:t>
      </w:r>
      <w:r>
        <w:t>spraguea</w:t>
      </w:r>
      <w:r w:rsidR="00386585">
        <w:t>,</w:t>
      </w:r>
      <w:r>
        <w:t>sprain</w:t>
      </w:r>
      <w:r w:rsidR="00386585">
        <w:t>,</w:t>
      </w:r>
      <w:r>
        <w:t>sprat</w:t>
      </w:r>
      <w:r w:rsidR="00386585">
        <w:t>,</w:t>
      </w:r>
      <w:r>
        <w:t>sprawl</w:t>
      </w:r>
      <w:r w:rsidR="00386585">
        <w:t>,</w:t>
      </w:r>
      <w:r>
        <w:t>sprawled</w:t>
      </w:r>
      <w:r w:rsidR="00386585">
        <w:t>,</w:t>
      </w:r>
      <w:r>
        <w:t>sprawling</w:t>
      </w:r>
      <w:r w:rsidR="00386585">
        <w:t>,</w:t>
      </w:r>
      <w:r>
        <w:t>spray</w:t>
      </w:r>
      <w:r w:rsidR="00386585">
        <w:t>,</w:t>
      </w:r>
      <w:r>
        <w:t>spray-dried</w:t>
      </w:r>
      <w:r w:rsidR="00386585">
        <w:t>,</w:t>
      </w:r>
      <w:r>
        <w:t>sprayer</w:t>
      </w:r>
      <w:r w:rsidR="00386585">
        <w:t>,</w:t>
      </w:r>
      <w:r>
        <w:t>spraying</w:t>
      </w:r>
      <w:r w:rsidR="00386585">
        <w:t>,</w:t>
      </w:r>
      <w:r>
        <w:t>spread</w:t>
      </w:r>
      <w:r w:rsidR="00386585">
        <w:t>,</w:t>
      </w:r>
      <w:r>
        <w:t>spread-eagle</w:t>
      </w:r>
      <w:r w:rsidR="00386585">
        <w:t>,</w:t>
      </w:r>
      <w:r>
        <w:t>spreadeagle</w:t>
      </w:r>
      <w:r w:rsidR="00386585">
        <w:t>,</w:t>
      </w:r>
      <w:r>
        <w:t>spreadeagleism</w:t>
      </w:r>
      <w:r w:rsidR="00386585">
        <w:t>,</w:t>
      </w:r>
      <w:r>
        <w:t>spreader</w:t>
      </w:r>
      <w:r w:rsidR="00386585">
        <w:t>,</w:t>
      </w:r>
      <w:r>
        <w:t>spreading</w:t>
      </w:r>
      <w:r w:rsidR="00386585">
        <w:t>,</w:t>
      </w:r>
      <w:r>
        <w:t>spreadsheet</w:t>
      </w:r>
      <w:r w:rsidR="00386585">
        <w:t>,</w:t>
      </w:r>
      <w:r>
        <w:t>spree</w:t>
      </w:r>
      <w:r w:rsidR="00386585">
        <w:t>,</w:t>
      </w:r>
      <w:r>
        <w:t>spretae</w:t>
      </w:r>
      <w:r w:rsidR="00386585">
        <w:t>,</w:t>
      </w:r>
      <w:r>
        <w:t>sprig</w:t>
      </w:r>
      <w:r w:rsidR="00386585">
        <w:t>,</w:t>
      </w:r>
      <w:r>
        <w:t>sprigged</w:t>
      </w:r>
      <w:r w:rsidR="00386585">
        <w:t>,</w:t>
      </w:r>
      <w:r>
        <w:t>sprightful</w:t>
      </w:r>
      <w:r w:rsidR="00386585">
        <w:t>,</w:t>
      </w:r>
      <w:r>
        <w:t>sprightly</w:t>
      </w:r>
      <w:r w:rsidR="00386585">
        <w:t>,</w:t>
      </w:r>
      <w:r>
        <w:t>spring</w:t>
      </w:r>
      <w:r w:rsidR="00386585">
        <w:t>,</w:t>
      </w:r>
      <w:r>
        <w:t>spring(a)</w:t>
      </w:r>
      <w:r w:rsidR="00386585">
        <w:t>,</w:t>
      </w:r>
      <w:r>
        <w:t>spring-cleaning</w:t>
      </w:r>
      <w:r w:rsidR="00386585">
        <w:t>,</w:t>
      </w:r>
      <w:r>
        <w:t>springboard</w:t>
      </w:r>
      <w:r w:rsidR="00386585">
        <w:t>,</w:t>
      </w:r>
      <w:r>
        <w:t>springbok</w:t>
      </w:r>
      <w:r w:rsidR="00386585">
        <w:t>,</w:t>
      </w:r>
      <w:r>
        <w:t>springe</w:t>
      </w:r>
      <w:r w:rsidR="00386585">
        <w:t>,</w:t>
      </w:r>
      <w:r>
        <w:t>springer</w:t>
      </w:r>
      <w:r w:rsidR="00386585">
        <w:t>,</w:t>
      </w:r>
      <w:r>
        <w:t>springfield</w:t>
      </w:r>
      <w:r w:rsidR="00386585">
        <w:t>,</w:t>
      </w:r>
      <w:r>
        <w:t>springiness</w:t>
      </w:r>
      <w:r w:rsidR="00386585">
        <w:t>,</w:t>
      </w:r>
      <w:r>
        <w:t>springing</w:t>
      </w:r>
      <w:r w:rsidR="00386585">
        <w:t>,</w:t>
      </w:r>
      <w:r>
        <w:t>springle</w:t>
      </w:r>
      <w:r w:rsidR="00386585">
        <w:t>,</w:t>
      </w:r>
      <w:r>
        <w:t>springless</w:t>
      </w:r>
      <w:r w:rsidR="00386585">
        <w:t>,</w:t>
      </w:r>
      <w:r>
        <w:t>springlike</w:t>
      </w:r>
      <w:r w:rsidR="00386585">
        <w:t>,</w:t>
      </w:r>
      <w:r>
        <w:t>springnet</w:t>
      </w:r>
      <w:r w:rsidR="00386585">
        <w:t>,</w:t>
      </w:r>
      <w:r>
        <w:t>springs</w:t>
      </w:r>
      <w:r w:rsidR="00386585">
        <w:t>,</w:t>
      </w:r>
      <w:r>
        <w:t>springtide</w:t>
      </w:r>
      <w:r w:rsidR="00386585">
        <w:t>,</w:t>
      </w:r>
      <w:r>
        <w:t>sprinkle</w:t>
      </w:r>
      <w:r w:rsidR="00386585">
        <w:t>,</w:t>
      </w:r>
      <w:r>
        <w:t>sprinkled</w:t>
      </w:r>
      <w:r w:rsidR="00386585">
        <w:t>,</w:t>
      </w:r>
      <w:r>
        <w:t>sprinkler</w:t>
      </w:r>
      <w:r w:rsidR="00386585">
        <w:t>,</w:t>
      </w:r>
      <w:r>
        <w:t>sprinkling</w:t>
      </w:r>
      <w:r w:rsidR="00386585">
        <w:t>,</w:t>
      </w:r>
      <w:r>
        <w:t>sprint</w:t>
      </w:r>
      <w:r w:rsidR="00386585">
        <w:t>,</w:t>
      </w:r>
      <w:r>
        <w:t>sprinter</w:t>
      </w:r>
      <w:r w:rsidR="00386585">
        <w:t>,</w:t>
      </w:r>
      <w:r>
        <w:t>sprit</w:t>
      </w:r>
      <w:r w:rsidR="00386585">
        <w:t>,</w:t>
      </w:r>
      <w:r>
        <w:t>sprite</w:t>
      </w:r>
      <w:r w:rsidR="00386585">
        <w:t>,</w:t>
      </w:r>
      <w:r>
        <w:t>sprites</w:t>
      </w:r>
      <w:r w:rsidR="00386585">
        <w:t>,</w:t>
      </w:r>
      <w:r>
        <w:t>spritsail</w:t>
      </w:r>
      <w:r w:rsidR="00386585">
        <w:t>,</w:t>
      </w:r>
      <w:r>
        <w:t>spritzer</w:t>
      </w:r>
      <w:r w:rsidR="00386585">
        <w:t>,</w:t>
      </w:r>
      <w:r>
        <w:t>sprocket</w:t>
      </w:r>
      <w:r w:rsidR="00386585">
        <w:t>,</w:t>
      </w:r>
      <w:r>
        <w:t>sprout</w:t>
      </w:r>
      <w:r w:rsidR="00386585">
        <w:t>,</w:t>
      </w:r>
      <w:r>
        <w:t>sprouted</w:t>
      </w:r>
      <w:r w:rsidR="00386585">
        <w:t>,</w:t>
      </w:r>
      <w:r>
        <w:t>spruce</w:t>
      </w:r>
      <w:r w:rsidR="00386585">
        <w:t>,</w:t>
      </w:r>
      <w:r>
        <w:t>sprue</w:t>
      </w:r>
      <w:r w:rsidR="00386585">
        <w:t>,</w:t>
      </w:r>
      <w:r>
        <w:t>sprung</w:t>
      </w:r>
      <w:r w:rsidR="00386585">
        <w:t>,</w:t>
      </w:r>
      <w:r>
        <w:t>spry</w:t>
      </w:r>
      <w:r w:rsidR="00386585">
        <w:t>,</w:t>
      </w:r>
      <w:r>
        <w:t>spud</w:t>
      </w:r>
      <w:r w:rsidR="00386585">
        <w:t>,</w:t>
      </w:r>
      <w:r>
        <w:t>spume</w:t>
      </w:r>
      <w:r w:rsidR="00386585">
        <w:t>,</w:t>
      </w:r>
      <w:r>
        <w:t>spun</w:t>
      </w:r>
      <w:r w:rsidR="00386585">
        <w:t>,</w:t>
      </w:r>
      <w:r>
        <w:t>spunk</w:t>
      </w:r>
      <w:r w:rsidR="00386585">
        <w:t>,</w:t>
      </w:r>
      <w:r>
        <w:t>spur</w:t>
      </w:r>
      <w:r w:rsidR="00386585">
        <w:t>,</w:t>
      </w:r>
      <w:r>
        <w:t>spurge</w:t>
      </w:r>
      <w:r w:rsidR="00386585">
        <w:t>,</w:t>
      </w:r>
      <w:r>
        <w:t>spurious</w:t>
      </w:r>
      <w:r w:rsidR="00386585">
        <w:t>,</w:t>
      </w:r>
      <w:r>
        <w:t>spuriously</w:t>
      </w:r>
      <w:r w:rsidR="00386585">
        <w:t>,</w:t>
      </w:r>
      <w:r>
        <w:t>spuriousness</w:t>
      </w:r>
      <w:r w:rsidR="00386585">
        <w:t>,</w:t>
      </w:r>
      <w:r>
        <w:t>spurn</w:t>
      </w:r>
      <w:r w:rsidR="00386585">
        <w:t>,</w:t>
      </w:r>
      <w:r>
        <w:t>spurred</w:t>
      </w:r>
      <w:r w:rsidR="00386585">
        <w:t>,</w:t>
      </w:r>
      <w:r>
        <w:t>spurs</w:t>
      </w:r>
      <w:r w:rsidR="00386585">
        <w:t>,</w:t>
      </w:r>
      <w:r>
        <w:t>spurt</w:t>
      </w:r>
      <w:r w:rsidR="00386585">
        <w:t>,</w:t>
      </w:r>
      <w:r>
        <w:t>spurts</w:t>
      </w:r>
      <w:r w:rsidR="00386585">
        <w:t>,</w:t>
      </w:r>
      <w:r>
        <w:t>sputa</w:t>
      </w:r>
      <w:r w:rsidR="00386585">
        <w:t>,</w:t>
      </w:r>
      <w:r>
        <w:t>sputnik</w:t>
      </w:r>
      <w:r w:rsidR="00386585">
        <w:t>,</w:t>
      </w:r>
      <w:r>
        <w:t>sputter</w:t>
      </w:r>
      <w:r w:rsidR="00386585">
        <w:t>,</w:t>
      </w:r>
      <w:r>
        <w:t>spy</w:t>
      </w:r>
      <w:r w:rsidR="00386585">
        <w:t>,</w:t>
      </w:r>
      <w:r>
        <w:t>spyeria</w:t>
      </w:r>
      <w:r w:rsidR="00386585">
        <w:t>,</w:t>
      </w:r>
      <w:r>
        <w:t>spyglass</w:t>
      </w:r>
      <w:r w:rsidR="00386585">
        <w:t>,</w:t>
      </w:r>
      <w:r>
        <w:t>spying</w:t>
      </w:r>
      <w:r w:rsidR="00386585">
        <w:t>,</w:t>
      </w:r>
      <w:r>
        <w:t>sqib</w:t>
      </w:r>
      <w:r w:rsidR="00386585">
        <w:t>,</w:t>
      </w:r>
      <w:r>
        <w:t>squab</w:t>
      </w:r>
      <w:r w:rsidR="00386585">
        <w:t>,</w:t>
      </w:r>
      <w:r>
        <w:t>squabble</w:t>
      </w:r>
      <w:r w:rsidR="00386585">
        <w:t>,</w:t>
      </w:r>
      <w:r>
        <w:t>squabby</w:t>
      </w:r>
      <w:r w:rsidR="00386585">
        <w:t>,</w:t>
      </w:r>
      <w:r>
        <w:t>squad</w:t>
      </w:r>
      <w:r w:rsidR="00386585">
        <w:t>,</w:t>
      </w:r>
      <w:r>
        <w:t>squadron</w:t>
      </w:r>
      <w:r w:rsidR="00386585">
        <w:t>,</w:t>
      </w:r>
      <w:r>
        <w:t>squadrong</w:t>
      </w:r>
      <w:r w:rsidR="00386585">
        <w:t>,</w:t>
      </w:r>
      <w:r>
        <w:t>squadroom</w:t>
      </w:r>
      <w:r w:rsidR="00386585">
        <w:t>,</w:t>
      </w:r>
      <w:r>
        <w:t>squalid</w:t>
      </w:r>
      <w:r w:rsidR="00386585">
        <w:t>,</w:t>
      </w:r>
      <w:r>
        <w:t>squalidae</w:t>
      </w:r>
      <w:r w:rsidR="00386585">
        <w:t>,</w:t>
      </w:r>
      <w:r>
        <w:t>squall</w:t>
      </w:r>
      <w:r w:rsidR="00386585">
        <w:t>,</w:t>
      </w:r>
      <w:r>
        <w:t>squally</w:t>
      </w:r>
      <w:r w:rsidR="00386585">
        <w:t>,</w:t>
      </w:r>
      <w:r>
        <w:t>squalor</w:t>
      </w:r>
      <w:r w:rsidR="00386585">
        <w:t>,</w:t>
      </w:r>
      <w:r>
        <w:t>squalus</w:t>
      </w:r>
      <w:r w:rsidR="00386585">
        <w:t>,</w:t>
      </w:r>
      <w:r>
        <w:t>squama</w:t>
      </w:r>
      <w:r w:rsidR="00386585">
        <w:t>,</w:t>
      </w:r>
      <w:r>
        <w:t>squamata</w:t>
      </w:r>
      <w:r w:rsidR="00386585">
        <w:t>,</w:t>
      </w:r>
      <w:r>
        <w:t>squamiferous</w:t>
      </w:r>
      <w:r w:rsidR="00386585">
        <w:t>,</w:t>
      </w:r>
      <w:r>
        <w:t>squamous</w:t>
      </w:r>
      <w:r w:rsidR="00386585">
        <w:t>,</w:t>
      </w:r>
      <w:r>
        <w:t>squamule</w:t>
      </w:r>
      <w:r w:rsidR="00386585">
        <w:t>,</w:t>
      </w:r>
      <w:r>
        <w:t>squamulose</w:t>
      </w:r>
      <w:r w:rsidR="00386585">
        <w:t>,</w:t>
      </w:r>
      <w:r>
        <w:t>squander</w:t>
      </w:r>
      <w:r w:rsidR="00386585">
        <w:t>,</w:t>
      </w:r>
      <w:r>
        <w:t>squandered</w:t>
      </w:r>
      <w:r w:rsidR="00386585">
        <w:t>,</w:t>
      </w:r>
      <w:r>
        <w:t>squanderer</w:t>
      </w:r>
      <w:r w:rsidR="00386585">
        <w:t>,</w:t>
      </w:r>
      <w:r>
        <w:t>squandering</w:t>
      </w:r>
      <w:r w:rsidR="00386585">
        <w:t>,</w:t>
      </w:r>
      <w:r>
        <w:t>squandermania</w:t>
      </w:r>
      <w:r w:rsidR="00386585">
        <w:t>,</w:t>
      </w:r>
      <w:r>
        <w:t>squantum</w:t>
      </w:r>
      <w:r w:rsidR="00386585">
        <w:t>,</w:t>
      </w:r>
      <w:r>
        <w:t>square</w:t>
      </w:r>
      <w:r w:rsidR="00386585">
        <w:t>,</w:t>
      </w:r>
      <w:r>
        <w:t>square(a)</w:t>
      </w:r>
      <w:r w:rsidR="00386585">
        <w:t>,</w:t>
      </w:r>
      <w:r>
        <w:t>square(p)</w:t>
      </w:r>
      <w:r w:rsidR="00386585">
        <w:t>,</w:t>
      </w:r>
      <w:r>
        <w:t>square-bashing</w:t>
      </w:r>
      <w:r w:rsidR="00386585">
        <w:t>,</w:t>
      </w:r>
      <w:r>
        <w:t>square-built</w:t>
      </w:r>
      <w:r w:rsidR="00386585">
        <w:t>,</w:t>
      </w:r>
      <w:r>
        <w:t>square-rigged</w:t>
      </w:r>
      <w:r w:rsidR="00386585">
        <w:t>,</w:t>
      </w:r>
      <w:r>
        <w:t>square-toed</w:t>
      </w:r>
      <w:r w:rsidR="00386585">
        <w:t>,</w:t>
      </w:r>
      <w:r>
        <w:t>squared</w:t>
      </w:r>
      <w:r w:rsidR="00386585">
        <w:t>,</w:t>
      </w:r>
      <w:r>
        <w:t>squarely</w:t>
      </w:r>
      <w:r w:rsidR="00386585">
        <w:t>,</w:t>
      </w:r>
      <w:r>
        <w:t>squareness</w:t>
      </w:r>
      <w:r w:rsidR="00386585">
        <w:t>,</w:t>
      </w:r>
      <w:r>
        <w:t>squares</w:t>
      </w:r>
      <w:r w:rsidR="00386585">
        <w:t>,</w:t>
      </w:r>
      <w:r>
        <w:t>squaretail</w:t>
      </w:r>
      <w:r w:rsidR="00386585">
        <w:t>,</w:t>
      </w:r>
      <w:r>
        <w:t>squarish</w:t>
      </w:r>
      <w:r w:rsidR="00386585">
        <w:t>,</w:t>
      </w:r>
      <w:r>
        <w:t>squash</w:t>
      </w:r>
      <w:r w:rsidR="00386585">
        <w:t>,</w:t>
      </w:r>
      <w:r>
        <w:t>squashed</w:t>
      </w:r>
      <w:r w:rsidR="00386585">
        <w:t>,</w:t>
      </w:r>
      <w:r>
        <w:t>squashy</w:t>
      </w:r>
      <w:r w:rsidR="00386585">
        <w:t>,</w:t>
      </w:r>
      <w:r>
        <w:t>squat</w:t>
      </w:r>
      <w:r w:rsidR="00386585">
        <w:t>,</w:t>
      </w:r>
      <w:r>
        <w:t>squatina</w:t>
      </w:r>
      <w:r w:rsidR="00386585">
        <w:t>,</w:t>
      </w:r>
      <w:r>
        <w:t>squatinidae</w:t>
      </w:r>
      <w:r w:rsidR="00386585">
        <w:t>,</w:t>
      </w:r>
      <w:r>
        <w:t>squatness</w:t>
      </w:r>
      <w:r w:rsidR="00386585">
        <w:t>,</w:t>
      </w:r>
      <w:r>
        <w:t>squatter</w:t>
      </w:r>
      <w:r w:rsidR="00386585">
        <w:t>,</w:t>
      </w:r>
      <w:r>
        <w:t>squaw</w:t>
      </w:r>
      <w:r w:rsidR="00386585">
        <w:t>,</w:t>
      </w:r>
      <w:r>
        <w:t>squawbush</w:t>
      </w:r>
      <w:r w:rsidR="00386585">
        <w:t>,</w:t>
      </w:r>
      <w:r>
        <w:t>squawk</w:t>
      </w:r>
      <w:r w:rsidR="00386585">
        <w:t>,</w:t>
      </w:r>
      <w:r>
        <w:t>squeak</w:t>
      </w:r>
      <w:r w:rsidR="00386585">
        <w:t>,</w:t>
      </w:r>
      <w:r>
        <w:t>squeal</w:t>
      </w:r>
      <w:r w:rsidR="00386585">
        <w:t>,</w:t>
      </w:r>
      <w:r>
        <w:t>squealer</w:t>
      </w:r>
      <w:r w:rsidR="00386585">
        <w:t>,</w:t>
      </w:r>
      <w:r>
        <w:t>squeamish</w:t>
      </w:r>
      <w:r w:rsidR="00386585">
        <w:t>,</w:t>
      </w:r>
      <w:r>
        <w:t>squeamishly</w:t>
      </w:r>
      <w:r w:rsidR="00386585">
        <w:t>,</w:t>
      </w:r>
      <w:r>
        <w:t>squeasy</w:t>
      </w:r>
      <w:r w:rsidR="00386585">
        <w:t>,</w:t>
      </w:r>
      <w:r>
        <w:t>squeegee</w:t>
      </w:r>
      <w:r w:rsidR="00386585">
        <w:t>,</w:t>
      </w:r>
      <w:r>
        <w:t>squeezable</w:t>
      </w:r>
      <w:r w:rsidR="00386585">
        <w:t>,</w:t>
      </w:r>
      <w:r>
        <w:t>squeeze</w:t>
      </w:r>
      <w:r w:rsidR="00386585">
        <w:t>,</w:t>
      </w:r>
      <w:r>
        <w:t>squeezer</w:t>
      </w:r>
      <w:r w:rsidR="00386585">
        <w:t>,</w:t>
      </w:r>
      <w:r>
        <w:t>squeezers</w:t>
      </w:r>
      <w:r w:rsidR="00386585">
        <w:t>,</w:t>
      </w:r>
      <w:r>
        <w:t>squeezing</w:t>
      </w:r>
      <w:r w:rsidR="00386585">
        <w:t>,</w:t>
      </w:r>
      <w:r>
        <w:t>squelch</w:t>
      </w:r>
      <w:r w:rsidR="00386585">
        <w:t>,</w:t>
      </w:r>
      <w:r>
        <w:t>squib</w:t>
      </w:r>
      <w:r w:rsidR="00386585">
        <w:t>,</w:t>
      </w:r>
      <w:r>
        <w:t>squid</w:t>
      </w:r>
      <w:r w:rsidR="00386585">
        <w:t>,</w:t>
      </w:r>
      <w:r>
        <w:t>squiffy</w:t>
      </w:r>
      <w:r w:rsidR="00386585">
        <w:t>,</w:t>
      </w:r>
      <w:r>
        <w:t>squiggle</w:t>
      </w:r>
      <w:r w:rsidR="00386585">
        <w:t>,</w:t>
      </w:r>
      <w:r>
        <w:t>squiggly</w:t>
      </w:r>
      <w:r w:rsidR="00386585">
        <w:t>,</w:t>
      </w:r>
      <w:r>
        <w:t>squill</w:t>
      </w:r>
      <w:r w:rsidR="00386585">
        <w:t>,</w:t>
      </w:r>
      <w:r>
        <w:t>squilla</w:t>
      </w:r>
      <w:r w:rsidR="00386585">
        <w:t>,</w:t>
      </w:r>
      <w:r>
        <w:t>squillidae</w:t>
      </w:r>
      <w:r w:rsidR="00386585">
        <w:t>,</w:t>
      </w:r>
      <w:r>
        <w:t>squinch</w:t>
      </w:r>
      <w:r w:rsidR="00386585">
        <w:t>,</w:t>
      </w:r>
      <w:r>
        <w:t>squinched</w:t>
      </w:r>
      <w:r w:rsidR="00386585">
        <w:t>,</w:t>
      </w:r>
      <w:r>
        <w:t>squint</w:t>
      </w:r>
      <w:r w:rsidR="00386585">
        <w:t>,</w:t>
      </w:r>
      <w:r>
        <w:t>squint-eyed</w:t>
      </w:r>
      <w:r w:rsidR="00386585">
        <w:t>,</w:t>
      </w:r>
      <w:r>
        <w:t>squirarchy</w:t>
      </w:r>
      <w:r w:rsidR="00386585">
        <w:t>,</w:t>
      </w:r>
      <w:r>
        <w:t>squire</w:t>
      </w:r>
      <w:r w:rsidR="00386585">
        <w:t>,</w:t>
      </w:r>
      <w:r>
        <w:t>squireen</w:t>
      </w:r>
      <w:r w:rsidR="00386585">
        <w:t>,</w:t>
      </w:r>
      <w:r>
        <w:t>squirm</w:t>
      </w:r>
      <w:r w:rsidR="00386585">
        <w:t>,</w:t>
      </w:r>
      <w:r>
        <w:t>squirming</w:t>
      </w:r>
      <w:r w:rsidR="00386585">
        <w:t>,</w:t>
      </w:r>
      <w:r>
        <w:t>squirrel</w:t>
      </w:r>
      <w:r w:rsidR="00386585">
        <w:t>,</w:t>
      </w:r>
      <w:r>
        <w:t>squirrelfish</w:t>
      </w:r>
      <w:r w:rsidR="00386585">
        <w:t>,</w:t>
      </w:r>
      <w:r>
        <w:t>squirt</w:t>
      </w:r>
      <w:r w:rsidR="00386585">
        <w:t>,</w:t>
      </w:r>
      <w:r>
        <w:t>squish</w:t>
      </w:r>
      <w:r w:rsidR="00386585">
        <w:t>,</w:t>
      </w:r>
      <w:r>
        <w:t>ssc</w:t>
      </w:r>
      <w:r w:rsidR="00386585">
        <w:t>,</w:t>
      </w:r>
      <w:r>
        <w:t>st</w:t>
      </w:r>
      <w:r w:rsidR="00386585">
        <w:t>,</w:t>
      </w:r>
      <w:r>
        <w:t>st.-bruno's-lily</w:t>
      </w:r>
      <w:r w:rsidR="00386585">
        <w:t>,</w:t>
      </w:r>
      <w:r>
        <w:t>stab</w:t>
      </w:r>
      <w:r w:rsidR="00386585">
        <w:t>,</w:t>
      </w:r>
      <w:r>
        <w:t>stabbed</w:t>
      </w:r>
      <w:r w:rsidR="00386585">
        <w:t>,</w:t>
      </w:r>
      <w:r>
        <w:t>stabber</w:t>
      </w:r>
      <w:r w:rsidR="00386585">
        <w:t>,</w:t>
      </w:r>
      <w:r>
        <w:t>stabbing</w:t>
      </w:r>
      <w:r w:rsidR="00386585">
        <w:t>,</w:t>
      </w:r>
      <w:r>
        <w:t>stabile</w:t>
      </w:r>
      <w:r w:rsidR="00386585">
        <w:t>,</w:t>
      </w:r>
      <w:r>
        <w:t>stabiliment</w:t>
      </w:r>
      <w:r w:rsidR="00386585">
        <w:t>,</w:t>
      </w:r>
      <w:r>
        <w:t>stabilitate</w:t>
      </w:r>
      <w:r w:rsidR="00386585">
        <w:t>,</w:t>
      </w:r>
      <w:r>
        <w:t>stability</w:t>
      </w:r>
      <w:r w:rsidR="00386585">
        <w:t>,</w:t>
      </w:r>
      <w:r>
        <w:t>stabilization</w:t>
      </w:r>
      <w:r w:rsidR="00386585">
        <w:t>,</w:t>
      </w:r>
      <w:r>
        <w:t>stabilized</w:t>
      </w:r>
      <w:r w:rsidR="00386585">
        <w:t>,</w:t>
      </w:r>
      <w:r>
        <w:t>stabilizer</w:t>
      </w:r>
      <w:r w:rsidR="00386585">
        <w:t>,</w:t>
      </w:r>
      <w:r>
        <w:t>stabilizing</w:t>
      </w:r>
      <w:r w:rsidR="00386585">
        <w:t>,</w:t>
      </w:r>
      <w:r>
        <w:t>stable</w:t>
      </w:r>
      <w:r w:rsidR="00386585">
        <w:t>,</w:t>
      </w:r>
      <w:r>
        <w:t>stableman</w:t>
      </w:r>
      <w:r w:rsidR="00386585">
        <w:t>,</w:t>
      </w:r>
      <w:r>
        <w:t>stablemate</w:t>
      </w:r>
      <w:r w:rsidR="00386585">
        <w:t>,</w:t>
      </w:r>
      <w:r>
        <w:t>stabling</w:t>
      </w:r>
      <w:r w:rsidR="00386585">
        <w:t>,</w:t>
      </w:r>
      <w:r>
        <w:t>stablish</w:t>
      </w:r>
      <w:r w:rsidR="00386585">
        <w:t>,</w:t>
      </w:r>
      <w:r>
        <w:t>stabs</w:t>
      </w:r>
      <w:r w:rsidR="00386585">
        <w:t>,</w:t>
      </w:r>
      <w:r>
        <w:t>staccato</w:t>
      </w:r>
      <w:r w:rsidR="00386585">
        <w:t>,</w:t>
      </w:r>
      <w:r>
        <w:t>stachyose</w:t>
      </w:r>
      <w:r w:rsidR="00386585">
        <w:t>,</w:t>
      </w:r>
      <w:r>
        <w:t>stachys</w:t>
      </w:r>
      <w:r w:rsidR="00386585">
        <w:t>,</w:t>
      </w:r>
      <w:r>
        <w:t>stack</w:t>
      </w:r>
      <w:r w:rsidR="00386585">
        <w:t>,</w:t>
      </w:r>
      <w:r>
        <w:t>stacked</w:t>
      </w:r>
      <w:r w:rsidR="00386585">
        <w:t>,</w:t>
      </w:r>
      <w:r>
        <w:t>stacks</w:t>
      </w:r>
      <w:r w:rsidR="00386585">
        <w:t>,</w:t>
      </w:r>
      <w:r>
        <w:t>staddle</w:t>
      </w:r>
      <w:r w:rsidR="00386585">
        <w:t>,</w:t>
      </w:r>
      <w:r>
        <w:t>stadholder</w:t>
      </w:r>
      <w:r w:rsidR="00386585">
        <w:t>,</w:t>
      </w:r>
      <w:r>
        <w:t>stadium</w:t>
      </w:r>
      <w:r w:rsidR="00386585">
        <w:t>,</w:t>
      </w:r>
      <w:r>
        <w:t>stael</w:t>
      </w:r>
      <w:r w:rsidR="00386585">
        <w:t>,</w:t>
      </w:r>
      <w:r>
        <w:t>staff</w:t>
      </w:r>
      <w:r w:rsidR="00386585">
        <w:t>,</w:t>
      </w:r>
      <w:r>
        <w:t>stag</w:t>
      </w:r>
      <w:r w:rsidR="00386585">
        <w:t>,</w:t>
      </w:r>
      <w:r>
        <w:t>stage</w:t>
      </w:r>
      <w:r w:rsidR="00386585">
        <w:t>,</w:t>
      </w:r>
      <w:r>
        <w:t>stage-struck</w:t>
      </w:r>
      <w:r w:rsidR="00386585">
        <w:t>,</w:t>
      </w:r>
      <w:r>
        <w:t>stagecoach</w:t>
      </w:r>
      <w:r w:rsidR="00386585">
        <w:t>,</w:t>
      </w:r>
      <w:r>
        <w:t>stagecraft</w:t>
      </w:r>
      <w:r w:rsidR="00386585">
        <w:t>,</w:t>
      </w:r>
      <w:r>
        <w:t>staged</w:t>
      </w:r>
      <w:r w:rsidR="00386585">
        <w:t>,</w:t>
      </w:r>
      <w:r>
        <w:t>stagehand</w:t>
      </w:r>
      <w:r w:rsidR="00386585">
        <w:t>,</w:t>
      </w:r>
      <w:r>
        <w:t>stageplay</w:t>
      </w:r>
      <w:r w:rsidR="00386585">
        <w:t>,</w:t>
      </w:r>
      <w:r>
        <w:t>stager</w:t>
      </w:r>
      <w:r w:rsidR="00386585">
        <w:t>,</w:t>
      </w:r>
      <w:r>
        <w:t>stagery</w:t>
      </w:r>
      <w:r w:rsidR="00386585">
        <w:t>,</w:t>
      </w:r>
      <w:r>
        <w:t>stages</w:t>
      </w:r>
      <w:r w:rsidR="00386585">
        <w:t>,</w:t>
      </w:r>
      <w:r>
        <w:t>stagflation</w:t>
      </w:r>
      <w:r w:rsidR="00386585">
        <w:t>,</w:t>
      </w:r>
      <w:r>
        <w:t>stagger</w:t>
      </w:r>
      <w:r w:rsidR="00386585">
        <w:t>,</w:t>
      </w:r>
      <w:r>
        <w:t>staggerbush</w:t>
      </w:r>
      <w:r w:rsidR="00386585">
        <w:t>,</w:t>
      </w:r>
      <w:r>
        <w:t>staggerer</w:t>
      </w:r>
      <w:r w:rsidR="00386585">
        <w:t>,</w:t>
      </w:r>
      <w:r>
        <w:t>staggering</w:t>
      </w:r>
      <w:r w:rsidR="00386585">
        <w:t>,</w:t>
      </w:r>
      <w:r>
        <w:t>staggers</w:t>
      </w:r>
      <w:r w:rsidR="00386585">
        <w:t>,</w:t>
      </w:r>
      <w:r>
        <w:t>staghound</w:t>
      </w:r>
      <w:r w:rsidR="00386585">
        <w:t>,</w:t>
      </w:r>
      <w:r>
        <w:t>stagily</w:t>
      </w:r>
      <w:r w:rsidR="00386585">
        <w:t>,</w:t>
      </w:r>
      <w:r>
        <w:t>staginess</w:t>
      </w:r>
      <w:r w:rsidR="00386585">
        <w:t>,</w:t>
      </w:r>
      <w:r>
        <w:t>stagirite</w:t>
      </w:r>
      <w:r w:rsidR="00386585">
        <w:t>,</w:t>
      </w:r>
      <w:r>
        <w:t>stagnancy</w:t>
      </w:r>
      <w:r w:rsidR="00386585">
        <w:t>,</w:t>
      </w:r>
      <w:r>
        <w:t>stagnant</w:t>
      </w:r>
      <w:r w:rsidR="00386585">
        <w:t>,</w:t>
      </w:r>
      <w:r>
        <w:t>stagnate</w:t>
      </w:r>
      <w:r w:rsidR="00386585">
        <w:t>,</w:t>
      </w:r>
      <w:r>
        <w:t>stagnation</w:t>
      </w:r>
      <w:r w:rsidR="00386585">
        <w:t>,</w:t>
      </w:r>
      <w:r>
        <w:t>stagy</w:t>
      </w:r>
      <w:r w:rsidR="00386585">
        <w:t>,</w:t>
      </w:r>
      <w:r>
        <w:t>staid</w:t>
      </w:r>
      <w:r w:rsidR="00386585">
        <w:t>,</w:t>
      </w:r>
      <w:r>
        <w:t>staidness</w:t>
      </w:r>
      <w:r w:rsidR="00386585">
        <w:t>,</w:t>
      </w:r>
      <w:r>
        <w:t>stain</w:t>
      </w:r>
      <w:r w:rsidR="00386585">
        <w:t>,</w:t>
      </w:r>
      <w:r>
        <w:t>stainability</w:t>
      </w:r>
      <w:r w:rsidR="00386585">
        <w:t>,</w:t>
      </w:r>
      <w:r>
        <w:t>stainable</w:t>
      </w:r>
      <w:r w:rsidR="00386585">
        <w:t>,</w:t>
      </w:r>
      <w:r>
        <w:t>stained</w:t>
      </w:r>
      <w:r w:rsidR="00386585">
        <w:t>,</w:t>
      </w:r>
      <w:r>
        <w:t>staining</w:t>
      </w:r>
      <w:r w:rsidR="00386585">
        <w:t>,</w:t>
      </w:r>
      <w:r>
        <w:t>stainless</w:t>
      </w:r>
      <w:r w:rsidR="00386585">
        <w:t>,</w:t>
      </w:r>
      <w:r>
        <w:t>stair</w:t>
      </w:r>
      <w:r w:rsidR="00386585">
        <w:t>,</w:t>
      </w:r>
      <w:r>
        <w:t>stair-carpet</w:t>
      </w:r>
      <w:r w:rsidR="00386585">
        <w:t>,</w:t>
      </w:r>
      <w:r>
        <w:t>stair-rod</w:t>
      </w:r>
      <w:r w:rsidR="00386585">
        <w:t>,</w:t>
      </w:r>
      <w:r>
        <w:t>staircase</w:t>
      </w:r>
      <w:r w:rsidR="00386585">
        <w:t>,</w:t>
      </w:r>
      <w:r>
        <w:t>stairhead</w:t>
      </w:r>
      <w:r w:rsidR="00386585">
        <w:t>,</w:t>
      </w:r>
      <w:r>
        <w:t>stairs</w:t>
      </w:r>
      <w:r w:rsidR="00386585">
        <w:t>,</w:t>
      </w:r>
      <w:r>
        <w:t>stairway</w:t>
      </w:r>
      <w:r w:rsidR="00386585">
        <w:t>,</w:t>
      </w:r>
      <w:r>
        <w:t>stairwell</w:t>
      </w:r>
      <w:r w:rsidR="00386585">
        <w:t>,</w:t>
      </w:r>
      <w:r>
        <w:t>stake</w:t>
      </w:r>
      <w:r w:rsidR="00386585">
        <w:t>,</w:t>
      </w:r>
      <w:r>
        <w:t>stakeholder</w:t>
      </w:r>
      <w:r w:rsidR="00386585">
        <w:t>,</w:t>
      </w:r>
      <w:r>
        <w:t>stakeout</w:t>
      </w:r>
      <w:r w:rsidR="00386585">
        <w:t>,</w:t>
      </w:r>
      <w:r>
        <w:t>stalactite</w:t>
      </w:r>
      <w:r w:rsidR="00386585">
        <w:t>,</w:t>
      </w:r>
      <w:r>
        <w:t>stalagamite</w:t>
      </w:r>
      <w:r w:rsidR="00386585">
        <w:t>,</w:t>
      </w:r>
      <w:r>
        <w:t>stalagmite</w:t>
      </w:r>
      <w:r w:rsidR="00386585">
        <w:t>,</w:t>
      </w:r>
      <w:r>
        <w:t>stale</w:t>
      </w:r>
      <w:r w:rsidR="00386585">
        <w:t>,</w:t>
      </w:r>
      <w:r>
        <w:t>stalemate</w:t>
      </w:r>
      <w:r w:rsidR="00386585">
        <w:t>,</w:t>
      </w:r>
      <w:r>
        <w:t>staleness</w:t>
      </w:r>
      <w:r w:rsidR="00386585">
        <w:t>,</w:t>
      </w:r>
      <w:r>
        <w:t>stalin</w:t>
      </w:r>
      <w:r w:rsidR="00386585">
        <w:t>,</w:t>
      </w:r>
      <w:r>
        <w:t>stalk</w:t>
      </w:r>
      <w:r w:rsidR="00386585">
        <w:t>,</w:t>
      </w:r>
      <w:r>
        <w:t>stalker</w:t>
      </w:r>
      <w:r w:rsidR="00386585">
        <w:t>,</w:t>
      </w:r>
      <w:r>
        <w:t>stalking</w:t>
      </w:r>
      <w:r w:rsidR="00386585">
        <w:t>,</w:t>
      </w:r>
      <w:r>
        <w:t>stalking-horse</w:t>
      </w:r>
      <w:r w:rsidR="00386585">
        <w:t>,</w:t>
      </w:r>
      <w:r>
        <w:t>stalkinghorse</w:t>
      </w:r>
      <w:r w:rsidR="00386585">
        <w:t>,</w:t>
      </w:r>
      <w:r>
        <w:t>stall</w:t>
      </w:r>
      <w:r w:rsidR="00386585">
        <w:t>,</w:t>
      </w:r>
      <w:r>
        <w:t>stall-fed</w:t>
      </w:r>
      <w:r w:rsidR="00386585">
        <w:t>,</w:t>
      </w:r>
      <w:r>
        <w:t>stallion</w:t>
      </w:r>
      <w:r w:rsidR="00386585">
        <w:t>,</w:t>
      </w:r>
      <w:r>
        <w:t>stalls</w:t>
      </w:r>
      <w:r w:rsidR="00386585">
        <w:t>,</w:t>
      </w:r>
      <w:r>
        <w:t>stalwart</w:t>
      </w:r>
      <w:r w:rsidR="00386585">
        <w:t>,</w:t>
      </w:r>
      <w:r>
        <w:t>stamen</w:t>
      </w:r>
      <w:r w:rsidR="00386585">
        <w:t>,</w:t>
      </w:r>
      <w:r>
        <w:t>stamina</w:t>
      </w:r>
      <w:r w:rsidR="00386585">
        <w:t>,</w:t>
      </w:r>
      <w:r>
        <w:t>stammel</w:t>
      </w:r>
      <w:r w:rsidR="00386585">
        <w:t>,</w:t>
      </w:r>
      <w:r>
        <w:t>stammell</w:t>
      </w:r>
      <w:r w:rsidR="00386585">
        <w:t>,</w:t>
      </w:r>
      <w:r>
        <w:t>stammer</w:t>
      </w:r>
      <w:r w:rsidR="00386585">
        <w:t>,</w:t>
      </w:r>
      <w:r>
        <w:t>stammerer</w:t>
      </w:r>
      <w:r w:rsidR="00386585">
        <w:t>,</w:t>
      </w:r>
      <w:r>
        <w:t>stammering</w:t>
      </w:r>
      <w:r w:rsidR="00386585">
        <w:t>,</w:t>
      </w:r>
      <w:r>
        <w:t>stammering(a)</w:t>
      </w:r>
      <w:r w:rsidR="00386585">
        <w:t>,</w:t>
      </w:r>
      <w:r>
        <w:t>stammeringly</w:t>
      </w:r>
      <w:r w:rsidR="00386585">
        <w:t>,</w:t>
      </w:r>
      <w:r>
        <w:t>stamp</w:t>
      </w:r>
      <w:r w:rsidR="00386585">
        <w:t>,</w:t>
      </w:r>
      <w:r>
        <w:t>stampa</w:t>
      </w:r>
      <w:r w:rsidR="00386585">
        <w:t>,</w:t>
      </w:r>
      <w:r>
        <w:t>stamped</w:t>
      </w:r>
      <w:r w:rsidR="00386585">
        <w:t>,</w:t>
      </w:r>
      <w:r>
        <w:t>stampede</w:t>
      </w:r>
      <w:r w:rsidR="00386585">
        <w:t>,</w:t>
      </w:r>
      <w:r>
        <w:t>stance</w:t>
      </w:r>
      <w:r w:rsidR="00386585">
        <w:t>,</w:t>
      </w:r>
      <w:r>
        <w:t>stanch</w:t>
      </w:r>
      <w:r w:rsidR="00386585">
        <w:t>,</w:t>
      </w:r>
      <w:r>
        <w:t>stanchion</w:t>
      </w:r>
      <w:r w:rsidR="00386585">
        <w:t>,</w:t>
      </w:r>
      <w:r>
        <w:t>stanchless</w:t>
      </w:r>
      <w:r w:rsidR="00386585">
        <w:t>,</w:t>
      </w:r>
      <w:r>
        <w:t>stand</w:t>
      </w:r>
      <w:r w:rsidR="00386585">
        <w:t>,</w:t>
      </w:r>
      <w:r>
        <w:t>stand-alone</w:t>
      </w:r>
      <w:r w:rsidR="00386585">
        <w:t>,</w:t>
      </w:r>
      <w:r>
        <w:t>stand-in</w:t>
      </w:r>
      <w:r w:rsidR="00386585">
        <w:t>,</w:t>
      </w:r>
      <w:r>
        <w:t>stand-up</w:t>
      </w:r>
      <w:r w:rsidR="00386585">
        <w:t>,</w:t>
      </w:r>
      <w:r>
        <w:t>standard</w:t>
      </w:r>
      <w:r w:rsidR="00386585">
        <w:t>,</w:t>
      </w:r>
      <w:r>
        <w:t>standard-bearer</w:t>
      </w:r>
      <w:r w:rsidR="00386585">
        <w:t>,</w:t>
      </w:r>
      <w:r>
        <w:t>standardization</w:t>
      </w:r>
      <w:r w:rsidR="00386585">
        <w:t>,</w:t>
      </w:r>
      <w:r>
        <w:t>standardize</w:t>
      </w:r>
      <w:r w:rsidR="00386585">
        <w:t>,</w:t>
      </w:r>
      <w:r>
        <w:t>standardized</w:t>
      </w:r>
      <w:r w:rsidR="00386585">
        <w:t>,</w:t>
      </w:r>
      <w:r>
        <w:t>standby</w:t>
      </w:r>
      <w:r w:rsidR="00386585">
        <w:t>,</w:t>
      </w:r>
      <w:r>
        <w:t>standdown</w:t>
      </w:r>
      <w:r w:rsidR="00386585">
        <w:t>,</w:t>
      </w:r>
      <w:r>
        <w:t>standfire</w:t>
      </w:r>
      <w:r w:rsidR="00386585">
        <w:t>,</w:t>
      </w:r>
      <w:r>
        <w:t>standi</w:t>
      </w:r>
      <w:r w:rsidR="00386585">
        <w:t>,</w:t>
      </w:r>
      <w:r>
        <w:t>standing</w:t>
      </w:r>
      <w:r w:rsidR="00386585">
        <w:t>,</w:t>
      </w:r>
      <w:r>
        <w:t>standing(a)</w:t>
      </w:r>
      <w:r w:rsidR="00386585">
        <w:t>,</w:t>
      </w:r>
      <w:r>
        <w:t>standoff</w:t>
      </w:r>
      <w:r w:rsidR="00386585">
        <w:t>,</w:t>
      </w:r>
      <w:r>
        <w:t>standoffishly</w:t>
      </w:r>
      <w:r w:rsidR="00386585">
        <w:t>,</w:t>
      </w:r>
      <w:r>
        <w:t>standpipe</w:t>
      </w:r>
      <w:r w:rsidR="00386585">
        <w:t>,</w:t>
      </w:r>
      <w:r>
        <w:t>standpoint</w:t>
      </w:r>
      <w:r w:rsidR="00386585">
        <w:t>,</w:t>
      </w:r>
      <w:r>
        <w:t>stands</w:t>
      </w:r>
      <w:r w:rsidR="00386585">
        <w:t>,</w:t>
      </w:r>
      <w:r>
        <w:t>standstill</w:t>
      </w:r>
      <w:r w:rsidR="00386585">
        <w:t>,</w:t>
      </w:r>
      <w:r>
        <w:t>stanhopea</w:t>
      </w:r>
      <w:r w:rsidR="00386585">
        <w:t>,</w:t>
      </w:r>
      <w:r>
        <w:t>stanleya</w:t>
      </w:r>
      <w:r w:rsidR="00386585">
        <w:t>,</w:t>
      </w:r>
      <w:r>
        <w:t>stannary</w:t>
      </w:r>
      <w:r w:rsidR="00386585">
        <w:t>,</w:t>
      </w:r>
      <w:r>
        <w:t>stannite</w:t>
      </w:r>
      <w:r w:rsidR="00386585">
        <w:t>,</w:t>
      </w:r>
      <w:r>
        <w:t>stanza</w:t>
      </w:r>
      <w:r w:rsidR="00386585">
        <w:t>,</w:t>
      </w:r>
      <w:r>
        <w:t>stapedectomy</w:t>
      </w:r>
      <w:r w:rsidR="00386585">
        <w:t>,</w:t>
      </w:r>
      <w:r>
        <w:t>stapelia</w:t>
      </w:r>
      <w:r w:rsidR="00386585">
        <w:t>,</w:t>
      </w:r>
      <w:r>
        <w:t>stapes</w:t>
      </w:r>
      <w:r w:rsidR="00386585">
        <w:t>,</w:t>
      </w:r>
      <w:r>
        <w:t>staphylaceae</w:t>
      </w:r>
      <w:r w:rsidR="00386585">
        <w:t>,</w:t>
      </w:r>
      <w:r>
        <w:t>staphylea</w:t>
      </w:r>
      <w:r w:rsidR="00386585">
        <w:t>,</w:t>
      </w:r>
      <w:r>
        <w:t>staphylinidae</w:t>
      </w:r>
      <w:r w:rsidR="00386585">
        <w:t>,</w:t>
      </w:r>
      <w:r>
        <w:t>staphylococcal</w:t>
      </w:r>
      <w:r w:rsidR="00386585">
        <w:t>,</w:t>
      </w:r>
      <w:r>
        <w:t>staphylococcus</w:t>
      </w:r>
      <w:r w:rsidR="00386585">
        <w:t>,</w:t>
      </w:r>
      <w:r>
        <w:t>staple</w:t>
      </w:r>
      <w:r w:rsidR="00386585">
        <w:t>,</w:t>
      </w:r>
      <w:r>
        <w:t>stapler</w:t>
      </w:r>
      <w:r w:rsidR="00386585">
        <w:t>,</w:t>
      </w:r>
      <w:r>
        <w:t>star</w:t>
      </w:r>
      <w:r w:rsidR="00386585">
        <w:t>,</w:t>
      </w:r>
      <w:r>
        <w:t>star-duckweed</w:t>
      </w:r>
      <w:r w:rsidR="00386585">
        <w:t>,</w:t>
      </w:r>
      <w:r>
        <w:t>star-of-bethlehem</w:t>
      </w:r>
      <w:r w:rsidR="00386585">
        <w:t>,</w:t>
      </w:r>
      <w:r>
        <w:t>star-thistle</w:t>
      </w:r>
      <w:r w:rsidR="00386585">
        <w:t>,</w:t>
      </w:r>
      <w:r>
        <w:t>starboard</w:t>
      </w:r>
      <w:r w:rsidR="00386585">
        <w:t>,</w:t>
      </w:r>
      <w:r>
        <w:t>starch</w:t>
      </w:r>
      <w:r w:rsidR="00386585">
        <w:t>,</w:t>
      </w:r>
      <w:r>
        <w:t>starched</w:t>
      </w:r>
      <w:r w:rsidR="00386585">
        <w:t>,</w:t>
      </w:r>
      <w:r>
        <w:t>starchless</w:t>
      </w:r>
      <w:r w:rsidR="00386585">
        <w:t>,</w:t>
      </w:r>
      <w:r>
        <w:t>starchlike</w:t>
      </w:r>
      <w:r w:rsidR="00386585">
        <w:t>,</w:t>
      </w:r>
      <w:r>
        <w:t>starchy</w:t>
      </w:r>
      <w:r w:rsidR="00386585">
        <w:t>,</w:t>
      </w:r>
      <w:r>
        <w:t>stardom</w:t>
      </w:r>
      <w:r w:rsidR="00386585">
        <w:t>,</w:t>
      </w:r>
      <w:r>
        <w:t>stardust</w:t>
      </w:r>
      <w:r w:rsidR="00386585">
        <w:t>,</w:t>
      </w:r>
      <w:r>
        <w:t>stare</w:t>
      </w:r>
      <w:r w:rsidR="00386585">
        <w:t>,</w:t>
      </w:r>
      <w:r>
        <w:t>stares</w:t>
      </w:r>
      <w:r w:rsidR="00386585">
        <w:t>,</w:t>
      </w:r>
      <w:r>
        <w:t>starets</w:t>
      </w:r>
      <w:r w:rsidR="00386585">
        <w:t>,</w:t>
      </w:r>
      <w:r>
        <w:t>starfish</w:t>
      </w:r>
      <w:r w:rsidR="00386585">
        <w:t>,</w:t>
      </w:r>
      <w:r>
        <w:t>starflower</w:t>
      </w:r>
      <w:r w:rsidR="00386585">
        <w:t>,</w:t>
      </w:r>
      <w:r>
        <w:t>stargazer</w:t>
      </w:r>
      <w:r w:rsidR="00386585">
        <w:t>,</w:t>
      </w:r>
      <w:r>
        <w:t>stargazing</w:t>
      </w:r>
      <w:r w:rsidR="00386585">
        <w:t>,</w:t>
      </w:r>
      <w:r>
        <w:t>staring</w:t>
      </w:r>
      <w:r w:rsidR="00386585">
        <w:t>,</w:t>
      </w:r>
      <w:r>
        <w:t>staringly</w:t>
      </w:r>
      <w:r w:rsidR="00386585">
        <w:t>,</w:t>
      </w:r>
      <w:r>
        <w:t>stark</w:t>
      </w:r>
      <w:r w:rsidR="00386585">
        <w:t>,</w:t>
      </w:r>
      <w:r>
        <w:t>starkblind</w:t>
      </w:r>
      <w:r w:rsidR="00386585">
        <w:t>,</w:t>
      </w:r>
      <w:r>
        <w:t>starkers</w:t>
      </w:r>
      <w:r w:rsidR="00386585">
        <w:t>,</w:t>
      </w:r>
      <w:r>
        <w:t>starkly</w:t>
      </w:r>
      <w:r w:rsidR="00386585">
        <w:t>,</w:t>
      </w:r>
      <w:r>
        <w:t>starless</w:t>
      </w:r>
      <w:r w:rsidR="00386585">
        <w:t>,</w:t>
      </w:r>
      <w:r>
        <w:t>starlet</w:t>
      </w:r>
      <w:r w:rsidR="00386585">
        <w:t>,</w:t>
      </w:r>
      <w:r>
        <w:t>starlight</w:t>
      </w:r>
      <w:r w:rsidR="00386585">
        <w:t>,</w:t>
      </w:r>
      <w:r>
        <w:t>starlike</w:t>
      </w:r>
      <w:r w:rsidR="00386585">
        <w:t>,</w:t>
      </w:r>
      <w:r>
        <w:t>starling</w:t>
      </w:r>
      <w:r w:rsidR="00386585">
        <w:t>,</w:t>
      </w:r>
      <w:r>
        <w:t>starlit</w:t>
      </w:r>
      <w:r w:rsidR="00386585">
        <w:t>,</w:t>
      </w:r>
      <w:r>
        <w:t>starry</w:t>
      </w:r>
      <w:r w:rsidR="00386585">
        <w:t>,</w:t>
      </w:r>
      <w:r>
        <w:t>starry-eyed</w:t>
      </w:r>
      <w:r w:rsidR="00386585">
        <w:t>,</w:t>
      </w:r>
      <w:r>
        <w:t>stars</w:t>
      </w:r>
      <w:r w:rsidR="00386585">
        <w:t>,</w:t>
      </w:r>
      <w:r>
        <w:t>starsun</w:t>
      </w:r>
      <w:r w:rsidR="00386585">
        <w:t>,</w:t>
      </w:r>
      <w:r>
        <w:t>start</w:t>
      </w:r>
      <w:r w:rsidR="00386585">
        <w:t>,</w:t>
      </w:r>
      <w:r>
        <w:t>starter</w:t>
      </w:r>
      <w:r w:rsidR="00386585">
        <w:t>,</w:t>
      </w:r>
      <w:r>
        <w:t>starting</w:t>
      </w:r>
      <w:r w:rsidR="00386585">
        <w:t>,</w:t>
      </w:r>
      <w:r>
        <w:t>startle</w:t>
      </w:r>
      <w:r w:rsidR="00386585">
        <w:t>,</w:t>
      </w:r>
      <w:r>
        <w:t>startled</w:t>
      </w:r>
      <w:r w:rsidR="00386585">
        <w:t>,</w:t>
      </w:r>
      <w:r>
        <w:t>startling</w:t>
      </w:r>
      <w:r w:rsidR="00386585">
        <w:t>,</w:t>
      </w:r>
      <w:r>
        <w:t>startlingly</w:t>
      </w:r>
      <w:r w:rsidR="00386585">
        <w:t>,</w:t>
      </w:r>
      <w:r>
        <w:t>startlish</w:t>
      </w:r>
      <w:r w:rsidR="00386585">
        <w:t>,</w:t>
      </w:r>
      <w:r>
        <w:t>starts</w:t>
      </w:r>
      <w:r w:rsidR="00386585">
        <w:t>,</w:t>
      </w:r>
      <w:r>
        <w:t>startup</w:t>
      </w:r>
      <w:r w:rsidR="00386585">
        <w:t>,</w:t>
      </w:r>
      <w:r>
        <w:t>starvation</w:t>
      </w:r>
      <w:r w:rsidR="00386585">
        <w:t>,</w:t>
      </w:r>
      <w:r>
        <w:t>starve</w:t>
      </w:r>
      <w:r w:rsidR="00386585">
        <w:t>,</w:t>
      </w:r>
      <w:r>
        <w:t>starved</w:t>
      </w:r>
      <w:r w:rsidR="00386585">
        <w:t>,</w:t>
      </w:r>
      <w:r>
        <w:t>starveing</w:t>
      </w:r>
      <w:r w:rsidR="00386585">
        <w:t>,</w:t>
      </w:r>
      <w:r>
        <w:t>starveling</w:t>
      </w:r>
      <w:r w:rsidR="00386585">
        <w:t>,</w:t>
      </w:r>
      <w:r>
        <w:t>stash</w:t>
      </w:r>
      <w:r w:rsidR="00386585">
        <w:t>,</w:t>
      </w:r>
      <w:r>
        <w:t>stasis</w:t>
      </w:r>
      <w:r w:rsidR="00386585">
        <w:t>,</w:t>
      </w:r>
      <w:r>
        <w:t>statant(ip)</w:t>
      </w:r>
      <w:r w:rsidR="00386585">
        <w:t>,</w:t>
      </w:r>
      <w:r>
        <w:t>state</w:t>
      </w:r>
      <w:r w:rsidR="00386585">
        <w:t>,</w:t>
      </w:r>
      <w:r>
        <w:t>state-of-the-art</w:t>
      </w:r>
      <w:r w:rsidR="00386585">
        <w:t>,</w:t>
      </w:r>
      <w:r>
        <w:t>stateaided</w:t>
      </w:r>
      <w:r w:rsidR="00386585">
        <w:t>,</w:t>
      </w:r>
      <w:r>
        <w:t>statecraft</w:t>
      </w:r>
      <w:r w:rsidR="00386585">
        <w:t>,</w:t>
      </w:r>
      <w:r>
        <w:t>stated</w:t>
      </w:r>
      <w:r w:rsidR="00386585">
        <w:t>,</w:t>
      </w:r>
      <w:r>
        <w:t>statehouse</w:t>
      </w:r>
      <w:r w:rsidR="00386585">
        <w:t>,</w:t>
      </w:r>
      <w:r>
        <w:t>stateliness</w:t>
      </w:r>
      <w:r w:rsidR="00386585">
        <w:t>,</w:t>
      </w:r>
      <w:r>
        <w:t>stately</w:t>
      </w:r>
      <w:r w:rsidR="00386585">
        <w:t>,</w:t>
      </w:r>
      <w:r>
        <w:t>statement</w:t>
      </w:r>
      <w:r w:rsidR="00386585">
        <w:t>,</w:t>
      </w:r>
      <w:r>
        <w:t>statemonger</w:t>
      </w:r>
      <w:r w:rsidR="00386585">
        <w:t>,</w:t>
      </w:r>
      <w:r>
        <w:t>stateroom</w:t>
      </w:r>
      <w:r w:rsidR="00386585">
        <w:t>,</w:t>
      </w:r>
      <w:r>
        <w:t>states</w:t>
      </w:r>
      <w:r w:rsidR="00386585">
        <w:t>,</w:t>
      </w:r>
      <w:r>
        <w:t>statesgeneral</w:t>
      </w:r>
      <w:r w:rsidR="00386585">
        <w:t>,</w:t>
      </w:r>
      <w:r>
        <w:t>statesman</w:t>
      </w:r>
      <w:r w:rsidR="00386585">
        <w:t>,</w:t>
      </w:r>
      <w:r>
        <w:t>statesmanlike</w:t>
      </w:r>
      <w:r w:rsidR="00386585">
        <w:t>,</w:t>
      </w:r>
      <w:r>
        <w:t>statesmanship</w:t>
      </w:r>
      <w:r w:rsidR="00386585">
        <w:t>,</w:t>
      </w:r>
      <w:r>
        <w:t>statewide</w:t>
      </w:r>
      <w:r w:rsidR="00386585">
        <w:t>,</w:t>
      </w:r>
      <w:r>
        <w:t>static</w:t>
      </w:r>
      <w:r w:rsidR="00386585">
        <w:t>,</w:t>
      </w:r>
      <w:r>
        <w:t>statically</w:t>
      </w:r>
      <w:r w:rsidR="00386585">
        <w:t>,</w:t>
      </w:r>
      <w:r>
        <w:t>statics</w:t>
      </w:r>
      <w:r w:rsidR="00386585">
        <w:t>,</w:t>
      </w:r>
      <w:r>
        <w:t>station</w:t>
      </w:r>
      <w:r w:rsidR="00386585">
        <w:t>,</w:t>
      </w:r>
      <w:r>
        <w:t>stationariness</w:t>
      </w:r>
      <w:r w:rsidR="00386585">
        <w:t>,</w:t>
      </w:r>
      <w:r>
        <w:t>stationary</w:t>
      </w:r>
      <w:r w:rsidR="00386585">
        <w:t>,</w:t>
      </w:r>
      <w:r>
        <w:t>stationer</w:t>
      </w:r>
      <w:r w:rsidR="00386585">
        <w:t>,</w:t>
      </w:r>
      <w:r>
        <w:t>stationery</w:t>
      </w:r>
      <w:r w:rsidR="00386585">
        <w:t>,</w:t>
      </w:r>
      <w:r>
        <w:t>stationmaster</w:t>
      </w:r>
      <w:r w:rsidR="00386585">
        <w:t>,</w:t>
      </w:r>
      <w:r>
        <w:t>statist</w:t>
      </w:r>
      <w:r w:rsidR="00386585">
        <w:t>,</w:t>
      </w:r>
      <w:r>
        <w:t>statistic</w:t>
      </w:r>
      <w:r w:rsidR="00386585">
        <w:t>,</w:t>
      </w:r>
      <w:r>
        <w:t>statistical</w:t>
      </w:r>
      <w:r w:rsidR="00386585">
        <w:t>,</w:t>
      </w:r>
      <w:r>
        <w:t>statistically</w:t>
      </w:r>
      <w:r w:rsidR="00386585">
        <w:t>,</w:t>
      </w:r>
      <w:r>
        <w:t>statistician</w:t>
      </w:r>
      <w:r w:rsidR="00386585">
        <w:t>,</w:t>
      </w:r>
      <w:r>
        <w:t>statistics</w:t>
      </w:r>
      <w:r w:rsidR="00386585">
        <w:t>,</w:t>
      </w:r>
      <w:r>
        <w:t>stative</w:t>
      </w:r>
      <w:r w:rsidR="00386585">
        <w:t>,</w:t>
      </w:r>
      <w:r>
        <w:t>stator</w:t>
      </w:r>
      <w:r w:rsidR="00386585">
        <w:t>,</w:t>
      </w:r>
      <w:r>
        <w:t>statu</w:t>
      </w:r>
      <w:r w:rsidR="00386585">
        <w:t>,</w:t>
      </w:r>
      <w:r>
        <w:t>statuary</w:t>
      </w:r>
      <w:r w:rsidR="00386585">
        <w:t>,</w:t>
      </w:r>
      <w:r>
        <w:t>statue</w:t>
      </w:r>
      <w:r w:rsidR="00386585">
        <w:t>,</w:t>
      </w:r>
      <w:r>
        <w:t>statuec</w:t>
      </w:r>
      <w:r w:rsidR="00386585">
        <w:t>,</w:t>
      </w:r>
      <w:r>
        <w:t>statuelike</w:t>
      </w:r>
      <w:r w:rsidR="00386585">
        <w:t>,</w:t>
      </w:r>
      <w:r>
        <w:t>statuette</w:t>
      </w:r>
      <w:r w:rsidR="00386585">
        <w:t>,</w:t>
      </w:r>
      <w:r>
        <w:t>stature</w:t>
      </w:r>
      <w:r w:rsidR="00386585">
        <w:t>,</w:t>
      </w:r>
      <w:r>
        <w:t>status</w:t>
      </w:r>
      <w:r w:rsidR="00386585">
        <w:t>,</w:t>
      </w:r>
      <w:r>
        <w:t>statutable</w:t>
      </w:r>
      <w:r w:rsidR="00386585">
        <w:t>,</w:t>
      </w:r>
      <w:r>
        <w:t>statute</w:t>
      </w:r>
      <w:r w:rsidR="00386585">
        <w:t>,</w:t>
      </w:r>
      <w:r>
        <w:t>statutorily</w:t>
      </w:r>
      <w:r w:rsidR="00386585">
        <w:t>,</w:t>
      </w:r>
      <w:r>
        <w:t>statutory</w:t>
      </w:r>
      <w:r w:rsidR="00386585">
        <w:t>,</w:t>
      </w:r>
      <w:r>
        <w:t>statuvolence</w:t>
      </w:r>
      <w:r w:rsidR="00386585">
        <w:t>,</w:t>
      </w:r>
      <w:r>
        <w:t>statuvolent</w:t>
      </w:r>
      <w:r w:rsidR="00386585">
        <w:t>,</w:t>
      </w:r>
      <w:r>
        <w:t>statuvolic</w:t>
      </w:r>
      <w:r w:rsidR="00386585">
        <w:t>,</w:t>
      </w:r>
      <w:r>
        <w:t>staunch</w:t>
      </w:r>
      <w:r w:rsidR="00386585">
        <w:t>,</w:t>
      </w:r>
      <w:r>
        <w:t>staunchly</w:t>
      </w:r>
      <w:r w:rsidR="00386585">
        <w:t>,</w:t>
      </w:r>
      <w:r>
        <w:t>staurikosaur</w:t>
      </w:r>
      <w:r w:rsidR="00386585">
        <w:t>,</w:t>
      </w:r>
      <w:r>
        <w:t>stave</w:t>
      </w:r>
      <w:r w:rsidR="00386585">
        <w:t>,</w:t>
      </w:r>
      <w:r>
        <w:t>stay</w:t>
      </w:r>
      <w:r w:rsidR="00386585">
        <w:t>,</w:t>
      </w:r>
      <w:r>
        <w:t>stay-at-home</w:t>
      </w:r>
      <w:r w:rsidR="00386585">
        <w:t>,</w:t>
      </w:r>
      <w:r>
        <w:t>stay-at-home(a)</w:t>
      </w:r>
      <w:r w:rsidR="00386585">
        <w:t>,</w:t>
      </w:r>
      <w:r>
        <w:t>stayathome</w:t>
      </w:r>
      <w:r w:rsidR="00386585">
        <w:t>,</w:t>
      </w:r>
      <w:r>
        <w:t>stayed</w:t>
      </w:r>
      <w:r w:rsidR="00386585">
        <w:t>,</w:t>
      </w:r>
      <w:r>
        <w:t>stayer</w:t>
      </w:r>
      <w:r w:rsidR="00386585">
        <w:t>,</w:t>
      </w:r>
      <w:r>
        <w:t>stayman</w:t>
      </w:r>
      <w:r w:rsidR="00386585">
        <w:t>,</w:t>
      </w:r>
      <w:r>
        <w:t>stays</w:t>
      </w:r>
      <w:r w:rsidR="00386585">
        <w:t>,</w:t>
      </w:r>
      <w:r>
        <w:t>staysail</w:t>
      </w:r>
      <w:r w:rsidR="00386585">
        <w:t>,</w:t>
      </w:r>
      <w:r>
        <w:t>stead</w:t>
      </w:r>
      <w:r w:rsidR="00386585">
        <w:t>,</w:t>
      </w:r>
      <w:r>
        <w:t>steadfast</w:t>
      </w:r>
      <w:r w:rsidR="00386585">
        <w:t>,</w:t>
      </w:r>
      <w:r>
        <w:t>steadfastness</w:t>
      </w:r>
      <w:r w:rsidR="00386585">
        <w:t>,</w:t>
      </w:r>
      <w:r>
        <w:t>steadied</w:t>
      </w:r>
      <w:r w:rsidR="00386585">
        <w:t>,</w:t>
      </w:r>
      <w:r>
        <w:t>steadily</w:t>
      </w:r>
      <w:r w:rsidR="00386585">
        <w:t>,</w:t>
      </w:r>
      <w:r>
        <w:t>steadiness</w:t>
      </w:r>
      <w:r w:rsidR="00386585">
        <w:t>,</w:t>
      </w:r>
      <w:r>
        <w:t>steady</w:t>
      </w:r>
      <w:r w:rsidR="00386585">
        <w:t>,</w:t>
      </w:r>
      <w:r>
        <w:t>steadying</w:t>
      </w:r>
      <w:r w:rsidR="00386585">
        <w:t>,</w:t>
      </w:r>
      <w:r>
        <w:t>steak</w:t>
      </w:r>
      <w:r w:rsidR="00386585">
        <w:t>,</w:t>
      </w:r>
      <w:r>
        <w:t>steakhouse</w:t>
      </w:r>
      <w:r w:rsidR="00386585">
        <w:t>,</w:t>
      </w:r>
      <w:r>
        <w:t>steal</w:t>
      </w:r>
      <w:r w:rsidR="00386585">
        <w:t>,</w:t>
      </w:r>
      <w:r>
        <w:t>stealing</w:t>
      </w:r>
      <w:r w:rsidR="00386585">
        <w:t>,</w:t>
      </w:r>
      <w:r>
        <w:t>stealth</w:t>
      </w:r>
      <w:r w:rsidR="00386585">
        <w:t>,</w:t>
      </w:r>
      <w:r>
        <w:t>stealthily</w:t>
      </w:r>
      <w:r w:rsidR="00386585">
        <w:t>,</w:t>
      </w:r>
      <w:r>
        <w:t>stealthiness</w:t>
      </w:r>
      <w:r w:rsidR="00386585">
        <w:t>,</w:t>
      </w:r>
      <w:r>
        <w:t>stealthy</w:t>
      </w:r>
      <w:r w:rsidR="00386585">
        <w:t>,</w:t>
      </w:r>
      <w:r>
        <w:t>steam</w:t>
      </w:r>
      <w:r w:rsidR="00386585">
        <w:t>,</w:t>
      </w:r>
      <w:r>
        <w:t>steamboat</w:t>
      </w:r>
      <w:r w:rsidR="00386585">
        <w:t>,</w:t>
      </w:r>
      <w:r>
        <w:t>steamed</w:t>
      </w:r>
      <w:r w:rsidR="00386585">
        <w:t>,</w:t>
      </w:r>
      <w:r>
        <w:t>steamer</w:t>
      </w:r>
      <w:r w:rsidR="00386585">
        <w:t>,</w:t>
      </w:r>
      <w:r>
        <w:t>steaming</w:t>
      </w:r>
      <w:r w:rsidR="00386585">
        <w:t>,</w:t>
      </w:r>
      <w:r>
        <w:t>steamroller</w:t>
      </w:r>
      <w:r w:rsidR="00386585">
        <w:t>,</w:t>
      </w:r>
      <w:r>
        <w:t>steamship</w:t>
      </w:r>
      <w:r w:rsidR="00386585">
        <w:t>,</w:t>
      </w:r>
      <w:r>
        <w:t>stearic</w:t>
      </w:r>
      <w:r w:rsidR="00386585">
        <w:t>,</w:t>
      </w:r>
      <w:r>
        <w:t>stearin</w:t>
      </w:r>
      <w:r w:rsidR="00386585">
        <w:t>,</w:t>
      </w:r>
      <w:r>
        <w:t>steatornis</w:t>
      </w:r>
      <w:r w:rsidR="00386585">
        <w:t>,</w:t>
      </w:r>
      <w:r>
        <w:t>steatornithidae</w:t>
      </w:r>
      <w:r w:rsidR="00386585">
        <w:t>,</w:t>
      </w:r>
      <w:r>
        <w:t>steatorrhea</w:t>
      </w:r>
      <w:r w:rsidR="00386585">
        <w:t>,</w:t>
      </w:r>
      <w:r>
        <w:t>steed</w:t>
      </w:r>
      <w:r w:rsidR="00386585">
        <w:t>,</w:t>
      </w:r>
      <w:r>
        <w:t>steel</w:t>
      </w:r>
      <w:r w:rsidR="00386585">
        <w:t>,</w:t>
      </w:r>
      <w:r>
        <w:t>steeled</w:t>
      </w:r>
      <w:r w:rsidR="00386585">
        <w:t>,</w:t>
      </w:r>
      <w:r>
        <w:t>steelmaker</w:t>
      </w:r>
      <w:r w:rsidR="00386585">
        <w:t>,</w:t>
      </w:r>
      <w:r>
        <w:t>steelplate</w:t>
      </w:r>
      <w:r w:rsidR="00386585">
        <w:t>,</w:t>
      </w:r>
      <w:r>
        <w:t>steely</w:t>
      </w:r>
      <w:r w:rsidR="00386585">
        <w:t>,</w:t>
      </w:r>
      <w:r>
        <w:t>steelyard</w:t>
      </w:r>
      <w:r w:rsidR="00386585">
        <w:t>,</w:t>
      </w:r>
      <w:r>
        <w:t>steenbok</w:t>
      </w:r>
      <w:r w:rsidR="00386585">
        <w:t>,</w:t>
      </w:r>
      <w:r>
        <w:t>steep</w:t>
      </w:r>
      <w:r w:rsidR="00386585">
        <w:t>,</w:t>
      </w:r>
      <w:r>
        <w:t>steeped</w:t>
      </w:r>
      <w:r w:rsidR="00386585">
        <w:t>,</w:t>
      </w:r>
      <w:r>
        <w:t>steepish</w:t>
      </w:r>
      <w:r w:rsidR="00386585">
        <w:t>,</w:t>
      </w:r>
      <w:r>
        <w:t>steeple</w:t>
      </w:r>
      <w:r w:rsidR="00386585">
        <w:t>,</w:t>
      </w:r>
      <w:r>
        <w:t>steeplechase</w:t>
      </w:r>
      <w:r w:rsidR="00386585">
        <w:t>,</w:t>
      </w:r>
      <w:r>
        <w:t>steeplechaser</w:t>
      </w:r>
      <w:r w:rsidR="00386585">
        <w:t>,</w:t>
      </w:r>
      <w:r>
        <w:t>steeplejack</w:t>
      </w:r>
      <w:r w:rsidR="00386585">
        <w:t>,</w:t>
      </w:r>
      <w:r>
        <w:t>steeply</w:t>
      </w:r>
      <w:r w:rsidR="00386585">
        <w:t>,</w:t>
      </w:r>
      <w:r>
        <w:t>steepness</w:t>
      </w:r>
      <w:r w:rsidR="00386585">
        <w:t>,</w:t>
      </w:r>
      <w:r>
        <w:t>steeps</w:t>
      </w:r>
      <w:r w:rsidR="00386585">
        <w:t>,</w:t>
      </w:r>
      <w:r>
        <w:t>steer</w:t>
      </w:r>
      <w:r w:rsidR="00386585">
        <w:t>,</w:t>
      </w:r>
      <w:r>
        <w:t>steerable</w:t>
      </w:r>
      <w:r w:rsidR="00386585">
        <w:t>,</w:t>
      </w:r>
      <w:r>
        <w:t>steerage</w:t>
      </w:r>
      <w:r w:rsidR="00386585">
        <w:t>,</w:t>
      </w:r>
      <w:r>
        <w:t>steerageway</w:t>
      </w:r>
      <w:r w:rsidR="00386585">
        <w:t>,</w:t>
      </w:r>
      <w:r>
        <w:t>steerer</w:t>
      </w:r>
      <w:r w:rsidR="00386585">
        <w:t>,</w:t>
      </w:r>
      <w:r>
        <w:t>steering</w:t>
      </w:r>
      <w:r w:rsidR="00386585">
        <w:t>,</w:t>
      </w:r>
      <w:r>
        <w:t>steermate</w:t>
      </w:r>
      <w:r w:rsidR="00386585">
        <w:t>,</w:t>
      </w:r>
      <w:r>
        <w:t>steersman</w:t>
      </w:r>
      <w:r w:rsidR="00386585">
        <w:t>,</w:t>
      </w:r>
      <w:r>
        <w:t>steganographic</w:t>
      </w:r>
      <w:r w:rsidR="00386585">
        <w:t>,</w:t>
      </w:r>
      <w:r>
        <w:t>steganography</w:t>
      </w:r>
      <w:r w:rsidR="00386585">
        <w:t>,</w:t>
      </w:r>
      <w:r>
        <w:t>steganopus</w:t>
      </w:r>
      <w:r w:rsidR="00386585">
        <w:t>,</w:t>
      </w:r>
      <w:r>
        <w:t>stegocephalia</w:t>
      </w:r>
      <w:r w:rsidR="00386585">
        <w:t>,</w:t>
      </w:r>
      <w:r>
        <w:t>stegosaur</w:t>
      </w:r>
      <w:r w:rsidR="00386585">
        <w:t>,</w:t>
      </w:r>
      <w:r>
        <w:t>stein</w:t>
      </w:r>
      <w:r w:rsidR="00386585">
        <w:t>,</w:t>
      </w:r>
      <w:r>
        <w:t>stele</w:t>
      </w:r>
      <w:r w:rsidR="00386585">
        <w:t>,</w:t>
      </w:r>
      <w:r>
        <w:t>stelis</w:t>
      </w:r>
      <w:r w:rsidR="00386585">
        <w:t>,</w:t>
      </w:r>
      <w:r>
        <w:t>stellar</w:t>
      </w:r>
      <w:r w:rsidR="00386585">
        <w:t>,</w:t>
      </w:r>
      <w:r>
        <w:t>stellaria</w:t>
      </w:r>
      <w:r w:rsidR="00386585">
        <w:t>,</w:t>
      </w:r>
      <w:r>
        <w:t>stellated</w:t>
      </w:r>
      <w:r w:rsidR="00386585">
        <w:t>,</w:t>
      </w:r>
      <w:r>
        <w:t>stelliform</w:t>
      </w:r>
      <w:r w:rsidR="00386585">
        <w:t>,</w:t>
      </w:r>
      <w:r>
        <w:t>stellite</w:t>
      </w:r>
      <w:r w:rsidR="00386585">
        <w:t>,</w:t>
      </w:r>
      <w:r>
        <w:t>stelography</w:t>
      </w:r>
      <w:r w:rsidR="00386585">
        <w:t>,</w:t>
      </w:r>
      <w:r>
        <w:t>stem</w:t>
      </w:r>
      <w:r w:rsidR="00386585">
        <w:t>,</w:t>
      </w:r>
      <w:r>
        <w:t>stem-winder</w:t>
      </w:r>
      <w:r w:rsidR="00386585">
        <w:t>,</w:t>
      </w:r>
      <w:r>
        <w:t>stemless</w:t>
      </w:r>
      <w:r w:rsidR="00386585">
        <w:t>,</w:t>
      </w:r>
      <w:r>
        <w:t>stemma</w:t>
      </w:r>
      <w:r w:rsidR="00386585">
        <w:t>,</w:t>
      </w:r>
      <w:r>
        <w:t>stemmed</w:t>
      </w:r>
      <w:r w:rsidR="00386585">
        <w:t>,</w:t>
      </w:r>
      <w:r>
        <w:t>stench</w:t>
      </w:r>
      <w:r w:rsidR="00386585">
        <w:t>,</w:t>
      </w:r>
      <w:r>
        <w:t>stencil</w:t>
      </w:r>
      <w:r w:rsidR="00386585">
        <w:t>,</w:t>
      </w:r>
      <w:r>
        <w:t>stenocarpus</w:t>
      </w:r>
      <w:r w:rsidR="00386585">
        <w:t>,</w:t>
      </w:r>
      <w:r>
        <w:t>stenochlaena</w:t>
      </w:r>
      <w:r w:rsidR="00386585">
        <w:t>,</w:t>
      </w:r>
      <w:r>
        <w:t>stenographer</w:t>
      </w:r>
      <w:r w:rsidR="00386585">
        <w:t>,</w:t>
      </w:r>
      <w:r>
        <w:t>stenographic</w:t>
      </w:r>
      <w:r w:rsidR="00386585">
        <w:t>,</w:t>
      </w:r>
      <w:r>
        <w:t>stenography</w:t>
      </w:r>
      <w:r w:rsidR="00386585">
        <w:t>,</w:t>
      </w:r>
      <w:r>
        <w:t>stenopelmatidae</w:t>
      </w:r>
      <w:r w:rsidR="00386585">
        <w:t>,</w:t>
      </w:r>
      <w:r>
        <w:t>stenopelmatus</w:t>
      </w:r>
      <w:r w:rsidR="00386585">
        <w:t>,</w:t>
      </w:r>
      <w:r>
        <w:t>stenopterygius</w:t>
      </w:r>
      <w:r w:rsidR="00386585">
        <w:t>,</w:t>
      </w:r>
      <w:r>
        <w:t>stenosis</w:t>
      </w:r>
      <w:r w:rsidR="00386585">
        <w:t>,</w:t>
      </w:r>
      <w:r>
        <w:t>stenotaphrum</w:t>
      </w:r>
      <w:r w:rsidR="00386585">
        <w:t>,</w:t>
      </w:r>
      <w:r>
        <w:t>stenotomus</w:t>
      </w:r>
      <w:r w:rsidR="00386585">
        <w:t>,</w:t>
      </w:r>
      <w:r>
        <w:t>stenotus</w:t>
      </w:r>
      <w:r w:rsidR="00386585">
        <w:t>,</w:t>
      </w:r>
      <w:r>
        <w:t>stentor</w:t>
      </w:r>
      <w:r w:rsidR="00386585">
        <w:t>,</w:t>
      </w:r>
      <w:r>
        <w:t>stentorian</w:t>
      </w:r>
      <w:r w:rsidR="00386585">
        <w:t>,</w:t>
      </w:r>
      <w:r>
        <w:t>stentorophonic</w:t>
      </w:r>
      <w:r w:rsidR="00386585">
        <w:t>,</w:t>
      </w:r>
      <w:r>
        <w:t>stenua</w:t>
      </w:r>
      <w:r w:rsidR="00386585">
        <w:t>,</w:t>
      </w:r>
      <w:r>
        <w:t>step</w:t>
      </w:r>
      <w:r w:rsidR="00386585">
        <w:t>,</w:t>
      </w:r>
      <w:r>
        <w:t>stepbrother</w:t>
      </w:r>
      <w:r w:rsidR="00386585">
        <w:t>,</w:t>
      </w:r>
      <w:r>
        <w:t>stepchild</w:t>
      </w:r>
      <w:r w:rsidR="00386585">
        <w:t>,</w:t>
      </w:r>
      <w:r>
        <w:t>stepdaughter</w:t>
      </w:r>
      <w:r w:rsidR="00386585">
        <w:t>,</w:t>
      </w:r>
      <w:r>
        <w:t>stepfather</w:t>
      </w:r>
      <w:r w:rsidR="00386585">
        <w:t>,</w:t>
      </w:r>
      <w:r>
        <w:t>stephanomeria</w:t>
      </w:r>
      <w:r w:rsidR="00386585">
        <w:t>,</w:t>
      </w:r>
      <w:r>
        <w:t>stephanotis</w:t>
      </w:r>
      <w:r w:rsidR="00386585">
        <w:t>,</w:t>
      </w:r>
      <w:r>
        <w:t>stepmother</w:t>
      </w:r>
      <w:r w:rsidR="00386585">
        <w:t>,</w:t>
      </w:r>
      <w:r>
        <w:t>stepparent</w:t>
      </w:r>
      <w:r w:rsidR="00386585">
        <w:t>,</w:t>
      </w:r>
      <w:r>
        <w:t>steppe</w:t>
      </w:r>
      <w:r w:rsidR="00386585">
        <w:t>,</w:t>
      </w:r>
      <w:r>
        <w:t>stepping</w:t>
      </w:r>
      <w:r w:rsidR="00386585">
        <w:t>,</w:t>
      </w:r>
      <w:r>
        <w:t>steppingstone</w:t>
      </w:r>
      <w:r w:rsidR="00386585">
        <w:t>,</w:t>
      </w:r>
      <w:r>
        <w:t>steprelationship</w:t>
      </w:r>
      <w:r w:rsidR="00386585">
        <w:t>,</w:t>
      </w:r>
      <w:r>
        <w:t>steps</w:t>
      </w:r>
      <w:r w:rsidR="00386585">
        <w:t>,</w:t>
      </w:r>
      <w:r>
        <w:t>stepson</w:t>
      </w:r>
      <w:r w:rsidR="00386585">
        <w:t>,</w:t>
      </w:r>
      <w:r>
        <w:t>stepwise</w:t>
      </w:r>
      <w:r w:rsidR="00386585">
        <w:t>,</w:t>
      </w:r>
      <w:r>
        <w:t>steradian</w:t>
      </w:r>
      <w:r w:rsidR="00386585">
        <w:t>,</w:t>
      </w:r>
      <w:r>
        <w:t>steraming</w:t>
      </w:r>
      <w:r w:rsidR="00386585">
        <w:t>,</w:t>
      </w:r>
      <w:r>
        <w:t>stercoraceous</w:t>
      </w:r>
      <w:r w:rsidR="00386585">
        <w:t>,</w:t>
      </w:r>
      <w:r>
        <w:t>stercorariidae</w:t>
      </w:r>
      <w:r w:rsidR="00386585">
        <w:t>,</w:t>
      </w:r>
      <w:r>
        <w:t>stercorarius</w:t>
      </w:r>
      <w:r w:rsidR="00386585">
        <w:t>,</w:t>
      </w:r>
      <w:r>
        <w:t>sterculia</w:t>
      </w:r>
      <w:r w:rsidR="00386585">
        <w:t>,</w:t>
      </w:r>
      <w:r>
        <w:t>sterculiaceae</w:t>
      </w:r>
      <w:r w:rsidR="00386585">
        <w:t>,</w:t>
      </w:r>
      <w:r>
        <w:t>stereo</w:t>
      </w:r>
      <w:r w:rsidR="00386585">
        <w:t>,</w:t>
      </w:r>
      <w:r>
        <w:t>stereognosis</w:t>
      </w:r>
      <w:r w:rsidR="00386585">
        <w:t>,</w:t>
      </w:r>
      <w:r>
        <w:t>stereognostic</w:t>
      </w:r>
      <w:r w:rsidR="00386585">
        <w:t>,</w:t>
      </w:r>
      <w:r>
        <w:t>stereometry</w:t>
      </w:r>
      <w:r w:rsidR="00386585">
        <w:t>,</w:t>
      </w:r>
      <w:r>
        <w:t>stereophonic</w:t>
      </w:r>
      <w:r w:rsidR="00386585">
        <w:t>,</w:t>
      </w:r>
      <w:r>
        <w:t>stereopticon</w:t>
      </w:r>
      <w:r w:rsidR="00386585">
        <w:t>,</w:t>
      </w:r>
      <w:r>
        <w:t>stereoscope</w:t>
      </w:r>
      <w:r w:rsidR="00386585">
        <w:t>,</w:t>
      </w:r>
      <w:r>
        <w:t>stereoscopic</w:t>
      </w:r>
      <w:r w:rsidR="00386585">
        <w:t>,</w:t>
      </w:r>
      <w:r>
        <w:t>stereoscopy</w:t>
      </w:r>
      <w:r w:rsidR="00386585">
        <w:t>,</w:t>
      </w:r>
      <w:r>
        <w:t>stereospondyli</w:t>
      </w:r>
      <w:r w:rsidR="00386585">
        <w:t>,</w:t>
      </w:r>
      <w:r>
        <w:t>stereotype</w:t>
      </w:r>
      <w:r w:rsidR="00386585">
        <w:t>,</w:t>
      </w:r>
      <w:r>
        <w:t>stereotyped</w:t>
      </w:r>
      <w:r w:rsidR="00386585">
        <w:t>,</w:t>
      </w:r>
      <w:r>
        <w:t>sterile</w:t>
      </w:r>
      <w:r w:rsidR="00386585">
        <w:t>,</w:t>
      </w:r>
      <w:r>
        <w:t>sterility</w:t>
      </w:r>
      <w:r w:rsidR="00386585">
        <w:t>,</w:t>
      </w:r>
      <w:r>
        <w:t>sterilization</w:t>
      </w:r>
      <w:r w:rsidR="00386585">
        <w:t>,</w:t>
      </w:r>
      <w:r>
        <w:t>sterilize</w:t>
      </w:r>
      <w:r w:rsidR="00386585">
        <w:t>,</w:t>
      </w:r>
      <w:r>
        <w:t>sterilized</w:t>
      </w:r>
      <w:r w:rsidR="00386585">
        <w:t>,</w:t>
      </w:r>
      <w:r>
        <w:t>sterling</w:t>
      </w:r>
      <w:r w:rsidR="00386585">
        <w:t>,</w:t>
      </w:r>
      <w:r>
        <w:t>stern</w:t>
      </w:r>
      <w:r w:rsidR="00386585">
        <w:t>,</w:t>
      </w:r>
      <w:r>
        <w:t>stern(a)</w:t>
      </w:r>
      <w:r w:rsidR="00386585">
        <w:t>,</w:t>
      </w:r>
      <w:r>
        <w:t>sterna</w:t>
      </w:r>
      <w:r w:rsidR="00386585">
        <w:t>,</w:t>
      </w:r>
      <w:r>
        <w:t>sternal</w:t>
      </w:r>
      <w:r w:rsidR="00386585">
        <w:t>,</w:t>
      </w:r>
      <w:r>
        <w:t>sterninae</w:t>
      </w:r>
      <w:r w:rsidR="00386585">
        <w:t>,</w:t>
      </w:r>
      <w:r>
        <w:t>sternly</w:t>
      </w:r>
      <w:r w:rsidR="00386585">
        <w:t>,</w:t>
      </w:r>
      <w:r>
        <w:t>sternmost</w:t>
      </w:r>
      <w:r w:rsidR="00386585">
        <w:t>,</w:t>
      </w:r>
      <w:r>
        <w:t>sternness</w:t>
      </w:r>
      <w:r w:rsidR="00386585">
        <w:t>,</w:t>
      </w:r>
      <w:r>
        <w:t>sternocleidomastoid</w:t>
      </w:r>
      <w:r w:rsidR="00386585">
        <w:t>,</w:t>
      </w:r>
      <w:r>
        <w:t>sternotherus</w:t>
      </w:r>
      <w:r w:rsidR="00386585">
        <w:t>,</w:t>
      </w:r>
      <w:r>
        <w:t>sternpost</w:t>
      </w:r>
      <w:r w:rsidR="00386585">
        <w:t>,</w:t>
      </w:r>
      <w:r>
        <w:t>sternum</w:t>
      </w:r>
      <w:r w:rsidR="00386585">
        <w:t>,</w:t>
      </w:r>
      <w:r>
        <w:t>sternutation</w:t>
      </w:r>
      <w:r w:rsidR="00386585">
        <w:t>,</w:t>
      </w:r>
      <w:r>
        <w:t>sternutative</w:t>
      </w:r>
      <w:r w:rsidR="00386585">
        <w:t>,</w:t>
      </w:r>
      <w:r>
        <w:t>sternutator</w:t>
      </w:r>
      <w:r w:rsidR="00386585">
        <w:t>,</w:t>
      </w:r>
      <w:r>
        <w:t>sternutatory</w:t>
      </w:r>
      <w:r w:rsidR="00386585">
        <w:t>,</w:t>
      </w:r>
      <w:r>
        <w:t>sternway</w:t>
      </w:r>
      <w:r w:rsidR="00386585">
        <w:t>,</w:t>
      </w:r>
      <w:r>
        <w:t>sternwheeler</w:t>
      </w:r>
      <w:r w:rsidR="00386585">
        <w:t>,</w:t>
      </w:r>
      <w:r>
        <w:t>steroid</w:t>
      </w:r>
      <w:r w:rsidR="00386585">
        <w:t>,</w:t>
      </w:r>
      <w:r>
        <w:t>steroidal</w:t>
      </w:r>
      <w:r w:rsidR="00386585">
        <w:t>,</w:t>
      </w:r>
      <w:r>
        <w:t>sterol</w:t>
      </w:r>
      <w:r w:rsidR="00386585">
        <w:t>,</w:t>
      </w:r>
      <w:r>
        <w:t>sterope</w:t>
      </w:r>
      <w:r w:rsidR="00386585">
        <w:t>,</w:t>
      </w:r>
      <w:r>
        <w:t>stertorous</w:t>
      </w:r>
      <w:r w:rsidR="00386585">
        <w:t>,</w:t>
      </w:r>
      <w:r>
        <w:t>stertorously</w:t>
      </w:r>
      <w:r w:rsidR="00386585">
        <w:t>,</w:t>
      </w:r>
      <w:r>
        <w:t>stet</w:t>
      </w:r>
      <w:r w:rsidR="00386585">
        <w:t>,</w:t>
      </w:r>
      <w:r>
        <w:t>steteruntque</w:t>
      </w:r>
      <w:r w:rsidR="00386585">
        <w:t>,</w:t>
      </w:r>
      <w:r>
        <w:t>stethograph</w:t>
      </w:r>
      <w:r w:rsidR="00386585">
        <w:t>,</w:t>
      </w:r>
      <w:r>
        <w:t>stethoscope</w:t>
      </w:r>
      <w:r w:rsidR="00386585">
        <w:t>,</w:t>
      </w:r>
      <w:r>
        <w:t>stevedore</w:t>
      </w:r>
      <w:r w:rsidR="00386585">
        <w:t>,</w:t>
      </w:r>
      <w:r>
        <w:t>stevia</w:t>
      </w:r>
      <w:r w:rsidR="00386585">
        <w:t>,</w:t>
      </w:r>
      <w:r>
        <w:t>stew</w:t>
      </w:r>
      <w:r w:rsidR="00386585">
        <w:t>,</w:t>
      </w:r>
      <w:r>
        <w:t>steward</w:t>
      </w:r>
      <w:r w:rsidR="00386585">
        <w:t>,</w:t>
      </w:r>
      <w:r>
        <w:t>stewardess</w:t>
      </w:r>
      <w:r w:rsidR="00386585">
        <w:t>,</w:t>
      </w:r>
      <w:r>
        <w:t>stewardship</w:t>
      </w:r>
      <w:r w:rsidR="00386585">
        <w:t>,</w:t>
      </w:r>
      <w:r>
        <w:t>stewing</w:t>
      </w:r>
      <w:r w:rsidR="00386585">
        <w:t>,</w:t>
      </w:r>
      <w:r>
        <w:t>stewpan</w:t>
      </w:r>
      <w:r w:rsidR="00386585">
        <w:t>,</w:t>
      </w:r>
      <w:r>
        <w:t>sthene</w:t>
      </w:r>
      <w:r w:rsidR="00386585">
        <w:t>,</w:t>
      </w:r>
      <w:r>
        <w:t>stheno</w:t>
      </w:r>
      <w:r w:rsidR="00386585">
        <w:t>,</w:t>
      </w:r>
      <w:r>
        <w:t>stibnite</w:t>
      </w:r>
      <w:r w:rsidR="00386585">
        <w:t>,</w:t>
      </w:r>
      <w:r>
        <w:t>stichaeidae</w:t>
      </w:r>
      <w:r w:rsidR="00386585">
        <w:t>,</w:t>
      </w:r>
      <w:r>
        <w:t>sticherus</w:t>
      </w:r>
      <w:r w:rsidR="00386585">
        <w:t>,</w:t>
      </w:r>
      <w:r>
        <w:t>stichomancy</w:t>
      </w:r>
      <w:r w:rsidR="00386585">
        <w:t>,</w:t>
      </w:r>
      <w:r>
        <w:t>stick</w:t>
      </w:r>
      <w:r w:rsidR="00386585">
        <w:t>,</w:t>
      </w:r>
      <w:r>
        <w:t>stick-on</w:t>
      </w:r>
      <w:r w:rsidR="00386585">
        <w:t>,</w:t>
      </w:r>
      <w:r>
        <w:t>stickball</w:t>
      </w:r>
      <w:r w:rsidR="00386585">
        <w:t>,</w:t>
      </w:r>
      <w:r>
        <w:t>stickily</w:t>
      </w:r>
      <w:r w:rsidR="00386585">
        <w:t>,</w:t>
      </w:r>
      <w:r>
        <w:t>stickiness</w:t>
      </w:r>
      <w:r w:rsidR="00386585">
        <w:t>,</w:t>
      </w:r>
      <w:r>
        <w:t>sticking</w:t>
      </w:r>
      <w:r w:rsidR="00386585">
        <w:t>,</w:t>
      </w:r>
      <w:r>
        <w:t>stickle</w:t>
      </w:r>
      <w:r w:rsidR="00386585">
        <w:t>,</w:t>
      </w:r>
      <w:r>
        <w:t>stickleback</w:t>
      </w:r>
      <w:r w:rsidR="00386585">
        <w:t>,</w:t>
      </w:r>
      <w:r>
        <w:t>stickler</w:t>
      </w:r>
      <w:r w:rsidR="00386585">
        <w:t>,</w:t>
      </w:r>
      <w:r>
        <w:t>stickpin</w:t>
      </w:r>
      <w:r w:rsidR="00386585">
        <w:t>,</w:t>
      </w:r>
      <w:r>
        <w:t>sticks</w:t>
      </w:r>
      <w:r w:rsidR="00386585">
        <w:t>,</w:t>
      </w:r>
      <w:r>
        <w:t>sticktight</w:t>
      </w:r>
      <w:r w:rsidR="00386585">
        <w:t>,</w:t>
      </w:r>
      <w:r>
        <w:t>sticky</w:t>
      </w:r>
      <w:r w:rsidR="00386585">
        <w:t>,</w:t>
      </w:r>
      <w:r>
        <w:t>stictomys</w:t>
      </w:r>
      <w:r w:rsidR="00386585">
        <w:t>,</w:t>
      </w:r>
      <w:r>
        <w:t>stictopelia</w:t>
      </w:r>
      <w:r w:rsidR="00386585">
        <w:t>,</w:t>
      </w:r>
      <w:r>
        <w:t>stiff</w:t>
      </w:r>
      <w:r w:rsidR="00386585">
        <w:t>,</w:t>
      </w:r>
      <w:r>
        <w:t>stiff-backed</w:t>
      </w:r>
      <w:r w:rsidR="00386585">
        <w:t>,</w:t>
      </w:r>
      <w:r>
        <w:t>stiff-necked</w:t>
      </w:r>
      <w:r w:rsidR="00386585">
        <w:t>,</w:t>
      </w:r>
      <w:r>
        <w:t>stiffbacked</w:t>
      </w:r>
      <w:r w:rsidR="00386585">
        <w:t>,</w:t>
      </w:r>
      <w:r>
        <w:t>stiffen</w:t>
      </w:r>
      <w:r w:rsidR="00386585">
        <w:t>,</w:t>
      </w:r>
      <w:r>
        <w:t>stiffened</w:t>
      </w:r>
      <w:r w:rsidR="00386585">
        <w:t>,</w:t>
      </w:r>
      <w:r>
        <w:t>stiffener</w:t>
      </w:r>
      <w:r w:rsidR="00386585">
        <w:t>,</w:t>
      </w:r>
      <w:r>
        <w:t>stiffening</w:t>
      </w:r>
      <w:r w:rsidR="00386585">
        <w:t>,</w:t>
      </w:r>
      <w:r>
        <w:t>stiffly</w:t>
      </w:r>
      <w:r w:rsidR="00386585">
        <w:t>,</w:t>
      </w:r>
      <w:r>
        <w:t>stiffnecked</w:t>
      </w:r>
      <w:r w:rsidR="00386585">
        <w:t>,</w:t>
      </w:r>
      <w:r>
        <w:t>stiffness</w:t>
      </w:r>
      <w:r w:rsidR="00386585">
        <w:t>,</w:t>
      </w:r>
      <w:r>
        <w:t>stifle</w:t>
      </w:r>
      <w:r w:rsidR="00386585">
        <w:t>,</w:t>
      </w:r>
      <w:r>
        <w:t>stifled</w:t>
      </w:r>
      <w:r w:rsidR="00386585">
        <w:t>,</w:t>
      </w:r>
      <w:r>
        <w:t>stifling</w:t>
      </w:r>
      <w:r w:rsidR="00386585">
        <w:t>,</w:t>
      </w:r>
      <w:r>
        <w:t>stigma</w:t>
      </w:r>
      <w:r w:rsidR="00386585">
        <w:t>,</w:t>
      </w:r>
      <w:r>
        <w:t>stigmata</w:t>
      </w:r>
      <w:r w:rsidR="00386585">
        <w:t>,</w:t>
      </w:r>
      <w:r>
        <w:t>stigmatic</w:t>
      </w:r>
      <w:r w:rsidR="00386585">
        <w:t>,</w:t>
      </w:r>
      <w:r>
        <w:t>stigmatism</w:t>
      </w:r>
      <w:r w:rsidR="00386585">
        <w:t>,</w:t>
      </w:r>
      <w:r>
        <w:t>stigmatization</w:t>
      </w:r>
      <w:r w:rsidR="00386585">
        <w:t>,</w:t>
      </w:r>
      <w:r>
        <w:t>stigmatize</w:t>
      </w:r>
      <w:r w:rsidR="00386585">
        <w:t>,</w:t>
      </w:r>
      <w:r>
        <w:t>stile</w:t>
      </w:r>
      <w:r w:rsidR="00386585">
        <w:t>,</w:t>
      </w:r>
      <w:r>
        <w:t>stiletto</w:t>
      </w:r>
      <w:r w:rsidR="00386585">
        <w:t>,</w:t>
      </w:r>
      <w:r>
        <w:t>still</w:t>
      </w:r>
      <w:r w:rsidR="00386585">
        <w:t>,</w:t>
      </w:r>
      <w:r>
        <w:t>stillatitious</w:t>
      </w:r>
      <w:r w:rsidR="00386585">
        <w:t>,</w:t>
      </w:r>
      <w:r>
        <w:t>stillborn</w:t>
      </w:r>
      <w:r w:rsidR="00386585">
        <w:t>,</w:t>
      </w:r>
      <w:r>
        <w:t>stille</w:t>
      </w:r>
      <w:r w:rsidR="00386585">
        <w:t>,</w:t>
      </w:r>
      <w:r>
        <w:t>stillhamlet</w:t>
      </w:r>
      <w:r w:rsidR="00386585">
        <w:t>,</w:t>
      </w:r>
      <w:r>
        <w:t>stillhunt</w:t>
      </w:r>
      <w:r w:rsidR="00386585">
        <w:t>,</w:t>
      </w:r>
      <w:r>
        <w:t>stillicidous</w:t>
      </w:r>
      <w:r w:rsidR="00386585">
        <w:t>,</w:t>
      </w:r>
      <w:r>
        <w:t>stillicidum</w:t>
      </w:r>
      <w:r w:rsidR="00386585">
        <w:t>,</w:t>
      </w:r>
      <w:r>
        <w:t>stillness</w:t>
      </w:r>
      <w:r w:rsidR="00386585">
        <w:t>,</w:t>
      </w:r>
      <w:r>
        <w:t>stillroom</w:t>
      </w:r>
      <w:r w:rsidR="00386585">
        <w:t>,</w:t>
      </w:r>
      <w:r>
        <w:t>stilly</w:t>
      </w:r>
      <w:r w:rsidR="00386585">
        <w:t>,</w:t>
      </w:r>
      <w:r>
        <w:t>stilt</w:t>
      </w:r>
      <w:r w:rsidR="00386585">
        <w:t>,</w:t>
      </w:r>
      <w:r>
        <w:t>stilted</w:t>
      </w:r>
      <w:r w:rsidR="00386585">
        <w:t>,</w:t>
      </w:r>
      <w:r>
        <w:t>stiltedly</w:t>
      </w:r>
      <w:r w:rsidR="00386585">
        <w:t>,</w:t>
      </w:r>
      <w:r>
        <w:t>stilton</w:t>
      </w:r>
      <w:r w:rsidR="00386585">
        <w:t>,</w:t>
      </w:r>
      <w:r>
        <w:t>stilts</w:t>
      </w:r>
      <w:r w:rsidR="00386585">
        <w:t>,</w:t>
      </w:r>
      <w:r>
        <w:t>stimulant</w:t>
      </w:r>
      <w:r w:rsidR="00386585">
        <w:t>,</w:t>
      </w:r>
      <w:r>
        <w:t>stimulate</w:t>
      </w:r>
      <w:r w:rsidR="00386585">
        <w:t>,</w:t>
      </w:r>
      <w:r>
        <w:t>stimulated</w:t>
      </w:r>
      <w:r w:rsidR="00386585">
        <w:t>,</w:t>
      </w:r>
      <w:r>
        <w:t>stimulating</w:t>
      </w:r>
      <w:r w:rsidR="00386585">
        <w:t>,</w:t>
      </w:r>
      <w:r>
        <w:t>stimulation</w:t>
      </w:r>
      <w:r w:rsidR="00386585">
        <w:t>,</w:t>
      </w:r>
      <w:r>
        <w:t>stimulative</w:t>
      </w:r>
      <w:r w:rsidR="00386585">
        <w:t>,</w:t>
      </w:r>
      <w:r>
        <w:t>stimulos</w:t>
      </w:r>
      <w:r w:rsidR="00386585">
        <w:t>,</w:t>
      </w:r>
      <w:r>
        <w:t>stimulus</w:t>
      </w:r>
      <w:r w:rsidR="00386585">
        <w:t>,</w:t>
      </w:r>
      <w:r>
        <w:t>sting</w:t>
      </w:r>
      <w:r w:rsidR="00386585">
        <w:t>,</w:t>
      </w:r>
      <w:r>
        <w:t>stinger</w:t>
      </w:r>
      <w:r w:rsidR="00386585">
        <w:t>,</w:t>
      </w:r>
      <w:r>
        <w:t>stingily</w:t>
      </w:r>
      <w:r w:rsidR="00386585">
        <w:t>,</w:t>
      </w:r>
      <w:r>
        <w:t>stinginess</w:t>
      </w:r>
      <w:r w:rsidR="00386585">
        <w:t>,</w:t>
      </w:r>
      <w:r>
        <w:t>stinging</w:t>
      </w:r>
      <w:r w:rsidR="00386585">
        <w:t>,</w:t>
      </w:r>
      <w:r>
        <w:t>stingless</w:t>
      </w:r>
      <w:r w:rsidR="00386585">
        <w:t>,</w:t>
      </w:r>
      <w:r>
        <w:t>stingo</w:t>
      </w:r>
      <w:r w:rsidR="00386585">
        <w:t>,</w:t>
      </w:r>
      <w:r>
        <w:t>stingray</w:t>
      </w:r>
      <w:r w:rsidR="00386585">
        <w:t>,</w:t>
      </w:r>
      <w:r>
        <w:t>stings</w:t>
      </w:r>
      <w:r w:rsidR="00386585">
        <w:t>,</w:t>
      </w:r>
      <w:r>
        <w:t>stingy</w:t>
      </w:r>
      <w:r w:rsidR="00386585">
        <w:t>,</w:t>
      </w:r>
      <w:r>
        <w:t>stink</w:t>
      </w:r>
      <w:r w:rsidR="00386585">
        <w:t>,</w:t>
      </w:r>
      <w:r>
        <w:t>stinkhorn</w:t>
      </w:r>
      <w:r w:rsidR="00386585">
        <w:t>,</w:t>
      </w:r>
      <w:r>
        <w:t>stinking</w:t>
      </w:r>
      <w:r w:rsidR="00386585">
        <w:t>,</w:t>
      </w:r>
      <w:r>
        <w:t>stinkpot</w:t>
      </w:r>
      <w:r w:rsidR="00386585">
        <w:t>,</w:t>
      </w:r>
      <w:r>
        <w:t>stint</w:t>
      </w:r>
      <w:r w:rsidR="00386585">
        <w:t>,</w:t>
      </w:r>
      <w:r>
        <w:t>stinted</w:t>
      </w:r>
      <w:r w:rsidR="00386585">
        <w:t>,</w:t>
      </w:r>
      <w:r>
        <w:t>stintless</w:t>
      </w:r>
      <w:r w:rsidR="00386585">
        <w:t>,</w:t>
      </w:r>
      <w:r>
        <w:t>stipe</w:t>
      </w:r>
      <w:r w:rsidR="00386585">
        <w:t>,</w:t>
      </w:r>
      <w:r>
        <w:t>stipend</w:t>
      </w:r>
      <w:r w:rsidR="00386585">
        <w:t>,</w:t>
      </w:r>
      <w:r>
        <w:t>stipendiary</w:t>
      </w:r>
      <w:r w:rsidR="00386585">
        <w:t>,</w:t>
      </w:r>
      <w:r>
        <w:t>stipiform</w:t>
      </w:r>
      <w:r w:rsidR="00386585">
        <w:t>,</w:t>
      </w:r>
      <w:r>
        <w:t>stipple</w:t>
      </w:r>
      <w:r w:rsidR="00386585">
        <w:t>,</w:t>
      </w:r>
      <w:r>
        <w:t>stipulate</w:t>
      </w:r>
      <w:r w:rsidR="00386585">
        <w:t>,</w:t>
      </w:r>
      <w:r>
        <w:t>stipulation</w:t>
      </w:r>
      <w:r w:rsidR="00386585">
        <w:t>,</w:t>
      </w:r>
      <w:r>
        <w:t>stir</w:t>
      </w:r>
      <w:r w:rsidR="00386585">
        <w:t>,</w:t>
      </w:r>
      <w:r>
        <w:t>stirk</w:t>
      </w:r>
      <w:r w:rsidR="00386585">
        <w:t>,</w:t>
      </w:r>
      <w:r>
        <w:t>stirps</w:t>
      </w:r>
      <w:r w:rsidR="00386585">
        <w:t>,</w:t>
      </w:r>
      <w:r>
        <w:t>stirred</w:t>
      </w:r>
      <w:r w:rsidR="00386585">
        <w:t>,</w:t>
      </w:r>
      <w:r>
        <w:t>stirring</w:t>
      </w:r>
      <w:r w:rsidR="00386585">
        <w:t>,</w:t>
      </w:r>
      <w:r>
        <w:t>stirringly</w:t>
      </w:r>
      <w:r w:rsidR="00386585">
        <w:t>,</w:t>
      </w:r>
      <w:r>
        <w:t>stirrup</w:t>
      </w:r>
      <w:r w:rsidR="00386585">
        <w:t>,</w:t>
      </w:r>
      <w:r>
        <w:t>stitch</w:t>
      </w:r>
      <w:r w:rsidR="00386585">
        <w:t>,</w:t>
      </w:r>
      <w:r>
        <w:t>stitchwort</w:t>
      </w:r>
      <w:r w:rsidR="00386585">
        <w:t>,</w:t>
      </w:r>
      <w:r>
        <w:t>stive</w:t>
      </w:r>
      <w:r w:rsidR="00386585">
        <w:t>,</w:t>
      </w:r>
      <w:r>
        <w:t>stiver</w:t>
      </w:r>
      <w:r w:rsidR="00386585">
        <w:t>,</w:t>
      </w:r>
      <w:r>
        <w:t>stizidae</w:t>
      </w:r>
      <w:r w:rsidR="00386585">
        <w:t>,</w:t>
      </w:r>
      <w:r>
        <w:t>stizostedion</w:t>
      </w:r>
      <w:r w:rsidR="00386585">
        <w:t>,</w:t>
      </w:r>
      <w:r>
        <w:t>stketcher</w:t>
      </w:r>
      <w:r w:rsidR="00386585">
        <w:t>,</w:t>
      </w:r>
      <w:r>
        <w:t>sto</w:t>
      </w:r>
      <w:r w:rsidR="00386585">
        <w:t>,</w:t>
      </w:r>
      <w:r>
        <w:t>sto/gr</w:t>
      </w:r>
      <w:r w:rsidR="00386585">
        <w:t>,</w:t>
      </w:r>
      <w:r>
        <w:t>stoat</w:t>
      </w:r>
      <w:r w:rsidR="00386585">
        <w:t>,</w:t>
      </w:r>
      <w:r>
        <w:t>stoccado</w:t>
      </w:r>
      <w:r w:rsidR="00386585">
        <w:t>,</w:t>
      </w:r>
      <w:r>
        <w:t>stochastic</w:t>
      </w:r>
      <w:r w:rsidR="00386585">
        <w:t>,</w:t>
      </w:r>
      <w:r>
        <w:t>stochastically</w:t>
      </w:r>
      <w:r w:rsidR="00386585">
        <w:t>,</w:t>
      </w:r>
      <w:r>
        <w:t>stock</w:t>
      </w:r>
      <w:r w:rsidR="00386585">
        <w:t>,</w:t>
      </w:r>
      <w:r>
        <w:t>stock-in-trade</w:t>
      </w:r>
      <w:r w:rsidR="00386585">
        <w:t>,</w:t>
      </w:r>
      <w:r>
        <w:t>stockade</w:t>
      </w:r>
      <w:r w:rsidR="00386585">
        <w:t>,</w:t>
      </w:r>
      <w:r>
        <w:t>stockbroker</w:t>
      </w:r>
      <w:r w:rsidR="00386585">
        <w:t>,</w:t>
      </w:r>
      <w:r>
        <w:t>stockcar</w:t>
      </w:r>
      <w:r w:rsidR="00386585">
        <w:t>,</w:t>
      </w:r>
      <w:r>
        <w:t>stocked</w:t>
      </w:r>
      <w:r w:rsidR="00386585">
        <w:t>,</w:t>
      </w:r>
      <w:r>
        <w:t>stocker</w:t>
      </w:r>
      <w:r w:rsidR="00386585">
        <w:t>,</w:t>
      </w:r>
      <w:r>
        <w:t>stockfish</w:t>
      </w:r>
      <w:r w:rsidR="00386585">
        <w:t>,</w:t>
      </w:r>
      <w:r>
        <w:t>stockholder</w:t>
      </w:r>
      <w:r w:rsidR="00386585">
        <w:t>,</w:t>
      </w:r>
      <w:r>
        <w:t>stockholding</w:t>
      </w:r>
      <w:r w:rsidR="00386585">
        <w:t>,</w:t>
      </w:r>
      <w:r>
        <w:t>stockholm</w:t>
      </w:r>
      <w:r w:rsidR="00386585">
        <w:t>,</w:t>
      </w:r>
      <w:r>
        <w:t>stockily</w:t>
      </w:r>
      <w:r w:rsidR="00386585">
        <w:t>,</w:t>
      </w:r>
      <w:r>
        <w:t>stockinet</w:t>
      </w:r>
      <w:r w:rsidR="00386585">
        <w:t>,</w:t>
      </w:r>
      <w:r>
        <w:t>stocking</w:t>
      </w:r>
      <w:r w:rsidR="00386585">
        <w:t>,</w:t>
      </w:r>
      <w:r>
        <w:t>stockist</w:t>
      </w:r>
      <w:r w:rsidR="00386585">
        <w:t>,</w:t>
      </w:r>
      <w:r>
        <w:t>stockjobber</w:t>
      </w:r>
      <w:r w:rsidR="00386585">
        <w:t>,</w:t>
      </w:r>
      <w:r>
        <w:t>stockjobbing</w:t>
      </w:r>
      <w:r w:rsidR="00386585">
        <w:t>,</w:t>
      </w:r>
      <w:r>
        <w:t>stockman</w:t>
      </w:r>
      <w:r w:rsidR="00386585">
        <w:t>,</w:t>
      </w:r>
      <w:r>
        <w:t>stockpile</w:t>
      </w:r>
      <w:r w:rsidR="00386585">
        <w:t>,</w:t>
      </w:r>
      <w:r>
        <w:t>stockpiling</w:t>
      </w:r>
      <w:r w:rsidR="00386585">
        <w:t>,</w:t>
      </w:r>
      <w:r>
        <w:t>stockpot</w:t>
      </w:r>
      <w:r w:rsidR="00386585">
        <w:t>,</w:t>
      </w:r>
      <w:r>
        <w:t>stockroom</w:t>
      </w:r>
      <w:r w:rsidR="00386585">
        <w:t>,</w:t>
      </w:r>
      <w:r>
        <w:t>stocks</w:t>
      </w:r>
      <w:r w:rsidR="00386585">
        <w:t>,</w:t>
      </w:r>
      <w:r>
        <w:t>stocktaking</w:t>
      </w:r>
      <w:r w:rsidR="00386585">
        <w:t>,</w:t>
      </w:r>
      <w:r>
        <w:t>stocky</w:t>
      </w:r>
      <w:r w:rsidR="00386585">
        <w:t>,</w:t>
      </w:r>
      <w:r>
        <w:t>stockyard</w:t>
      </w:r>
      <w:r w:rsidR="00386585">
        <w:t>,</w:t>
      </w:r>
      <w:r>
        <w:t>stodge</w:t>
      </w:r>
      <w:r w:rsidR="00386585">
        <w:t>,</w:t>
      </w:r>
      <w:r>
        <w:t>stodginess</w:t>
      </w:r>
      <w:r w:rsidR="00386585">
        <w:t>,</w:t>
      </w:r>
      <w:r>
        <w:t>stodgy</w:t>
      </w:r>
      <w:r w:rsidR="00386585">
        <w:t>,</w:t>
      </w:r>
      <w:r>
        <w:t>stogy</w:t>
      </w:r>
      <w:r w:rsidR="00386585">
        <w:t>,</w:t>
      </w:r>
      <w:r>
        <w:t>stoic</w:t>
      </w:r>
      <w:r w:rsidR="00386585">
        <w:t>,</w:t>
      </w:r>
      <w:r>
        <w:t>stoical</w:t>
      </w:r>
      <w:r w:rsidR="00386585">
        <w:t>,</w:t>
      </w:r>
      <w:r>
        <w:t>stoically</w:t>
      </w:r>
      <w:r w:rsidR="00386585">
        <w:t>,</w:t>
      </w:r>
      <w:r>
        <w:t>stoicism</w:t>
      </w:r>
      <w:r w:rsidR="00386585">
        <w:t>,</w:t>
      </w:r>
      <w:r>
        <w:t>stoke</w:t>
      </w:r>
      <w:r w:rsidR="00386585">
        <w:t>,</w:t>
      </w:r>
      <w:r>
        <w:t>stokehold</w:t>
      </w:r>
      <w:r w:rsidR="00386585">
        <w:t>,</w:t>
      </w:r>
      <w:r>
        <w:t>stoker</w:t>
      </w:r>
      <w:r w:rsidR="00386585">
        <w:t>,</w:t>
      </w:r>
      <w:r>
        <w:t>stokesia</w:t>
      </w:r>
      <w:r w:rsidR="00386585">
        <w:t>,</w:t>
      </w:r>
      <w:r>
        <w:t>stole</w:t>
      </w:r>
      <w:r w:rsidR="00386585">
        <w:t>,</w:t>
      </w:r>
      <w:r>
        <w:t>stolen</w:t>
      </w:r>
      <w:r w:rsidR="00386585">
        <w:t>,</w:t>
      </w:r>
      <w:r>
        <w:t>stolid</w:t>
      </w:r>
      <w:r w:rsidR="00386585">
        <w:t>,</w:t>
      </w:r>
      <w:r>
        <w:t>stolidity</w:t>
      </w:r>
      <w:r w:rsidR="00386585">
        <w:t>,</w:t>
      </w:r>
      <w:r>
        <w:t>stolidly</w:t>
      </w:r>
      <w:r w:rsidR="00386585">
        <w:t>,</w:t>
      </w:r>
      <w:r>
        <w:t>stolon</w:t>
      </w:r>
      <w:r w:rsidR="00386585">
        <w:t>,</w:t>
      </w:r>
      <w:r>
        <w:t>stoma</w:t>
      </w:r>
      <w:r w:rsidR="00386585">
        <w:t>,</w:t>
      </w:r>
      <w:r>
        <w:t>stomach</w:t>
      </w:r>
      <w:r w:rsidR="00386585">
        <w:t>,</w:t>
      </w:r>
      <w:r>
        <w:t>stomachache</w:t>
      </w:r>
      <w:r w:rsidR="00386585">
        <w:t>,</w:t>
      </w:r>
      <w:r>
        <w:t>stomacher</w:t>
      </w:r>
      <w:r w:rsidR="00386585">
        <w:t>,</w:t>
      </w:r>
      <w:r>
        <w:t>stomachus</w:t>
      </w:r>
      <w:r w:rsidR="00386585">
        <w:t>,</w:t>
      </w:r>
      <w:r>
        <w:t>stomatal</w:t>
      </w:r>
      <w:r w:rsidR="00386585">
        <w:t>,</w:t>
      </w:r>
      <w:r>
        <w:t>stomatitis</w:t>
      </w:r>
      <w:r w:rsidR="00386585">
        <w:t>,</w:t>
      </w:r>
      <w:r>
        <w:t>stomatopod</w:t>
      </w:r>
      <w:r w:rsidR="00386585">
        <w:t>,</w:t>
      </w:r>
      <w:r>
        <w:t>stomatopoda</w:t>
      </w:r>
      <w:r w:rsidR="00386585">
        <w:t>,</w:t>
      </w:r>
      <w:r>
        <w:t>stomatous</w:t>
      </w:r>
      <w:r w:rsidR="00386585">
        <w:t>,</w:t>
      </w:r>
      <w:r>
        <w:t>stomp</w:t>
      </w:r>
      <w:r w:rsidR="00386585">
        <w:t>,</w:t>
      </w:r>
      <w:r>
        <w:t>stone</w:t>
      </w:r>
      <w:r w:rsidR="00386585">
        <w:t>,</w:t>
      </w:r>
      <w:r>
        <w:t>stone-blind</w:t>
      </w:r>
      <w:r w:rsidR="00386585">
        <w:t>,</w:t>
      </w:r>
      <w:r>
        <w:t>stone-cold</w:t>
      </w:r>
      <w:r w:rsidR="00386585">
        <w:t>,</w:t>
      </w:r>
      <w:r>
        <w:t>stone-dead</w:t>
      </w:r>
      <w:r w:rsidR="00386585">
        <w:t>,</w:t>
      </w:r>
      <w:r>
        <w:t>stoneblind</w:t>
      </w:r>
      <w:r w:rsidR="00386585">
        <w:t>,</w:t>
      </w:r>
      <w:r>
        <w:t>stonechat</w:t>
      </w:r>
      <w:r w:rsidR="00386585">
        <w:t>,</w:t>
      </w:r>
      <w:r>
        <w:t>stonecolored</w:t>
      </w:r>
      <w:r w:rsidR="00386585">
        <w:t>,</w:t>
      </w:r>
      <w:r>
        <w:t>stonecress</w:t>
      </w:r>
      <w:r w:rsidR="00386585">
        <w:t>,</w:t>
      </w:r>
      <w:r>
        <w:t>stonecrop</w:t>
      </w:r>
      <w:r w:rsidR="00386585">
        <w:t>,</w:t>
      </w:r>
      <w:r>
        <w:t>stonefish</w:t>
      </w:r>
      <w:r w:rsidR="00386585">
        <w:t>,</w:t>
      </w:r>
      <w:r>
        <w:t>stonefly</w:t>
      </w:r>
      <w:r w:rsidR="00386585">
        <w:t>,</w:t>
      </w:r>
      <w:r>
        <w:t>stoneless</w:t>
      </w:r>
      <w:r w:rsidR="00386585">
        <w:t>,</w:t>
      </w:r>
      <w:r>
        <w:t>stones</w:t>
      </w:r>
      <w:r w:rsidR="00386585">
        <w:t>,</w:t>
      </w:r>
      <w:r>
        <w:t>stonewaller</w:t>
      </w:r>
      <w:r w:rsidR="00386585">
        <w:t>,</w:t>
      </w:r>
      <w:r>
        <w:t>stonewalling</w:t>
      </w:r>
      <w:r w:rsidR="00386585">
        <w:t>,</w:t>
      </w:r>
      <w:r>
        <w:t>stoneware</w:t>
      </w:r>
      <w:r w:rsidR="00386585">
        <w:t>,</w:t>
      </w:r>
      <w:r>
        <w:t>stonework</w:t>
      </w:r>
      <w:r w:rsidR="00386585">
        <w:t>,</w:t>
      </w:r>
      <w:r>
        <w:t>stonewort</w:t>
      </w:r>
      <w:r w:rsidR="00386585">
        <w:t>,</w:t>
      </w:r>
      <w:r>
        <w:t>stonily</w:t>
      </w:r>
      <w:r w:rsidR="00386585">
        <w:t>,</w:t>
      </w:r>
      <w:r>
        <w:t>stony</w:t>
      </w:r>
      <w:r w:rsidR="00386585">
        <w:t>,</w:t>
      </w:r>
      <w:r>
        <w:t>stonyhearted</w:t>
      </w:r>
      <w:r w:rsidR="00386585">
        <w:t>,</w:t>
      </w:r>
      <w:r>
        <w:t>stood</w:t>
      </w:r>
      <w:r w:rsidR="00386585">
        <w:t>,</w:t>
      </w:r>
      <w:r>
        <w:t>stooge</w:t>
      </w:r>
      <w:r w:rsidR="00386585">
        <w:t>,</w:t>
      </w:r>
      <w:r>
        <w:t>stook</w:t>
      </w:r>
      <w:r w:rsidR="00386585">
        <w:t>,</w:t>
      </w:r>
      <w:r>
        <w:t>stool</w:t>
      </w:r>
      <w:r w:rsidR="00386585">
        <w:t>,</w:t>
      </w:r>
      <w:r>
        <w:t>stools</w:t>
      </w:r>
      <w:r w:rsidR="00386585">
        <w:t>,</w:t>
      </w:r>
      <w:r>
        <w:t>stoop</w:t>
      </w:r>
      <w:r w:rsidR="00386585">
        <w:t>,</w:t>
      </w:r>
      <w:r>
        <w:t>stoopto</w:t>
      </w:r>
      <w:r w:rsidR="00386585">
        <w:t>,</w:t>
      </w:r>
      <w:r>
        <w:t>stop</w:t>
      </w:r>
      <w:r w:rsidR="00386585">
        <w:t>,</w:t>
      </w:r>
      <w:r>
        <w:t>stopcock</w:t>
      </w:r>
      <w:r w:rsidR="00386585">
        <w:t>,</w:t>
      </w:r>
      <w:r>
        <w:t>stope</w:t>
      </w:r>
      <w:r w:rsidR="00386585">
        <w:t>,</w:t>
      </w:r>
      <w:r>
        <w:t>stopgap</w:t>
      </w:r>
      <w:r w:rsidR="00386585">
        <w:t>,</w:t>
      </w:r>
      <w:r>
        <w:t>stoplight</w:t>
      </w:r>
      <w:r w:rsidR="00386585">
        <w:t>,</w:t>
      </w:r>
      <w:r>
        <w:t>stopover</w:t>
      </w:r>
      <w:r w:rsidR="00386585">
        <w:t>,</w:t>
      </w:r>
      <w:r>
        <w:t>stoppable</w:t>
      </w:r>
      <w:r w:rsidR="00386585">
        <w:t>,</w:t>
      </w:r>
      <w:r>
        <w:t>stoppage</w:t>
      </w:r>
      <w:r w:rsidR="00386585">
        <w:t>,</w:t>
      </w:r>
      <w:r>
        <w:t>stopped</w:t>
      </w:r>
      <w:r w:rsidR="00386585">
        <w:t>,</w:t>
      </w:r>
      <w:r>
        <w:t>stopper</w:t>
      </w:r>
      <w:r w:rsidR="00386585">
        <w:t>,</w:t>
      </w:r>
      <w:r>
        <w:t>stoppered</w:t>
      </w:r>
      <w:r w:rsidR="00386585">
        <w:t>,</w:t>
      </w:r>
      <w:r>
        <w:t>stopping</w:t>
      </w:r>
      <w:r w:rsidR="00386585">
        <w:t>,</w:t>
      </w:r>
      <w:r>
        <w:t>stopple</w:t>
      </w:r>
      <w:r w:rsidR="00386585">
        <w:t>,</w:t>
      </w:r>
      <w:r>
        <w:t>stopwatch</w:t>
      </w:r>
      <w:r w:rsidR="00386585">
        <w:t>,</w:t>
      </w:r>
      <w:r>
        <w:t>storage</w:t>
      </w:r>
      <w:r w:rsidR="00386585">
        <w:t>,</w:t>
      </w:r>
      <w:r>
        <w:t>storax</w:t>
      </w:r>
      <w:r w:rsidR="00386585">
        <w:t>,</w:t>
      </w:r>
      <w:r>
        <w:t>store</w:t>
      </w:r>
      <w:r w:rsidR="00386585">
        <w:t>,</w:t>
      </w:r>
      <w:r>
        <w:t>storecloset</w:t>
      </w:r>
      <w:r w:rsidR="00386585">
        <w:t>,</w:t>
      </w:r>
      <w:r>
        <w:t>stored</w:t>
      </w:r>
      <w:r w:rsidR="00386585">
        <w:t>,</w:t>
      </w:r>
      <w:r>
        <w:t>storehouse</w:t>
      </w:r>
      <w:r w:rsidR="00386585">
        <w:t>,</w:t>
      </w:r>
      <w:r>
        <w:t>storeria</w:t>
      </w:r>
      <w:r w:rsidR="00386585">
        <w:t>,</w:t>
      </w:r>
      <w:r>
        <w:t>storeroom</w:t>
      </w:r>
      <w:r w:rsidR="00386585">
        <w:t>,</w:t>
      </w:r>
      <w:r>
        <w:t>stores</w:t>
      </w:r>
      <w:r w:rsidR="00386585">
        <w:t>,</w:t>
      </w:r>
      <w:r>
        <w:t>storeship</w:t>
      </w:r>
      <w:r w:rsidR="00386585">
        <w:t>,</w:t>
      </w:r>
      <w:r>
        <w:t>storge/gr</w:t>
      </w:r>
      <w:r w:rsidR="00386585">
        <w:t>,</w:t>
      </w:r>
      <w:r>
        <w:t>storied</w:t>
      </w:r>
      <w:r w:rsidR="00386585">
        <w:t>,</w:t>
      </w:r>
      <w:r>
        <w:t>storing</w:t>
      </w:r>
      <w:r w:rsidR="00386585">
        <w:t>,</w:t>
      </w:r>
      <w:r>
        <w:t>stork</w:t>
      </w:r>
      <w:r w:rsidR="00386585">
        <w:t>,</w:t>
      </w:r>
      <w:r>
        <w:t>storksbill</w:t>
      </w:r>
      <w:r w:rsidR="00386585">
        <w:t>,</w:t>
      </w:r>
      <w:r>
        <w:t>storm</w:t>
      </w:r>
      <w:r w:rsidR="00386585">
        <w:t>,</w:t>
      </w:r>
      <w:r>
        <w:t>storm-beaten</w:t>
      </w:r>
      <w:r w:rsidR="00386585">
        <w:t>,</w:t>
      </w:r>
      <w:r>
        <w:t>stormbound</w:t>
      </w:r>
      <w:r w:rsidR="00386585">
        <w:t>,</w:t>
      </w:r>
      <w:r>
        <w:t>stormily</w:t>
      </w:r>
      <w:r w:rsidR="00386585">
        <w:t>,</w:t>
      </w:r>
      <w:r>
        <w:t>storminess</w:t>
      </w:r>
      <w:r w:rsidR="00386585">
        <w:t>,</w:t>
      </w:r>
      <w:r>
        <w:t>storming</w:t>
      </w:r>
      <w:r w:rsidR="00386585">
        <w:t>,</w:t>
      </w:r>
      <w:r>
        <w:t>stormproof</w:t>
      </w:r>
      <w:r w:rsidR="00386585">
        <w:t>,</w:t>
      </w:r>
      <w:r>
        <w:t>stormy</w:t>
      </w:r>
      <w:r w:rsidR="00386585">
        <w:t>,</w:t>
      </w:r>
      <w:r>
        <w:t>storthing</w:t>
      </w:r>
      <w:r w:rsidR="00386585">
        <w:t>,</w:t>
      </w:r>
      <w:r>
        <w:t>story</w:t>
      </w:r>
      <w:r w:rsidR="00386585">
        <w:t>,</w:t>
      </w:r>
      <w:r>
        <w:t>storyline</w:t>
      </w:r>
      <w:r w:rsidR="00386585">
        <w:t>,</w:t>
      </w:r>
      <w:r>
        <w:t>storyteller</w:t>
      </w:r>
      <w:r w:rsidR="00386585">
        <w:t>,</w:t>
      </w:r>
      <w:r>
        <w:t>stot</w:t>
      </w:r>
      <w:r w:rsidR="00386585">
        <w:t>,</w:t>
      </w:r>
      <w:r>
        <w:t>stotinka</w:t>
      </w:r>
      <w:r w:rsidR="00386585">
        <w:t>,</w:t>
      </w:r>
      <w:r>
        <w:t>stound</w:t>
      </w:r>
      <w:r w:rsidR="00386585">
        <w:t>,</w:t>
      </w:r>
      <w:r>
        <w:t>stoup</w:t>
      </w:r>
      <w:r w:rsidR="00386585">
        <w:t>,</w:t>
      </w:r>
      <w:r>
        <w:t>stour</w:t>
      </w:r>
      <w:r w:rsidR="00386585">
        <w:t>,</w:t>
      </w:r>
      <w:r>
        <w:t>stout</w:t>
      </w:r>
      <w:r w:rsidR="00386585">
        <w:t>,</w:t>
      </w:r>
      <w:r>
        <w:t>stoutheartedness</w:t>
      </w:r>
      <w:r w:rsidR="00386585">
        <w:t>,</w:t>
      </w:r>
      <w:r>
        <w:t>stoutly</w:t>
      </w:r>
      <w:r w:rsidR="00386585">
        <w:t>,</w:t>
      </w:r>
      <w:r>
        <w:t>stoutness</w:t>
      </w:r>
      <w:r w:rsidR="00386585">
        <w:t>,</w:t>
      </w:r>
      <w:r>
        <w:t>stoutstouthearted</w:t>
      </w:r>
      <w:r w:rsidR="00386585">
        <w:t>,</w:t>
      </w:r>
      <w:r>
        <w:t>stove</w:t>
      </w:r>
      <w:r w:rsidR="00386585">
        <w:t>,</w:t>
      </w:r>
      <w:r>
        <w:t>stovepipe</w:t>
      </w:r>
      <w:r w:rsidR="00386585">
        <w:t>,</w:t>
      </w:r>
      <w:r>
        <w:t>stover</w:t>
      </w:r>
      <w:r w:rsidR="00386585">
        <w:t>,</w:t>
      </w:r>
      <w:r>
        <w:t>stow</w:t>
      </w:r>
      <w:r w:rsidR="00386585">
        <w:t>,</w:t>
      </w:r>
      <w:r>
        <w:t>stowage</w:t>
      </w:r>
      <w:r w:rsidR="00386585">
        <w:t>,</w:t>
      </w:r>
      <w:r>
        <w:t>stowaway</w:t>
      </w:r>
      <w:r w:rsidR="00386585">
        <w:t>,</w:t>
      </w:r>
      <w:r>
        <w:t>str</w:t>
      </w:r>
      <w:r w:rsidR="00386585">
        <w:t>,</w:t>
      </w:r>
      <w:r>
        <w:t>strabism</w:t>
      </w:r>
      <w:r w:rsidR="00386585">
        <w:t>,</w:t>
      </w:r>
      <w:r>
        <w:t>strabismus</w:t>
      </w:r>
      <w:r w:rsidR="00386585">
        <w:t>,</w:t>
      </w:r>
      <w:r>
        <w:t>strabotomy</w:t>
      </w:r>
      <w:r w:rsidR="00386585">
        <w:t>,</w:t>
      </w:r>
      <w:r>
        <w:t>straddle</w:t>
      </w:r>
      <w:r w:rsidR="00386585">
        <w:t>,</w:t>
      </w:r>
      <w:r>
        <w:t>straggle</w:t>
      </w:r>
      <w:r w:rsidR="00386585">
        <w:t>,</w:t>
      </w:r>
      <w:r>
        <w:t>straggler</w:t>
      </w:r>
      <w:r w:rsidR="00386585">
        <w:t>,</w:t>
      </w:r>
      <w:r>
        <w:t>straggling</w:t>
      </w:r>
      <w:r w:rsidR="00386585">
        <w:t>,</w:t>
      </w:r>
      <w:r>
        <w:t>straggly</w:t>
      </w:r>
      <w:r w:rsidR="00386585">
        <w:t>,</w:t>
      </w:r>
      <w:r>
        <w:t>straight</w:t>
      </w:r>
      <w:r w:rsidR="00386585">
        <w:t>,</w:t>
      </w:r>
      <w:r>
        <w:t>straight-arm</w:t>
      </w:r>
      <w:r w:rsidR="00386585">
        <w:t>,</w:t>
      </w:r>
      <w:r>
        <w:t>straight-backed</w:t>
      </w:r>
      <w:r w:rsidR="00386585">
        <w:t>,</w:t>
      </w:r>
      <w:r>
        <w:t>straightarrow(a)</w:t>
      </w:r>
      <w:r w:rsidR="00386585">
        <w:t>,</w:t>
      </w:r>
      <w:r>
        <w:t>straightaway</w:t>
      </w:r>
      <w:r w:rsidR="00386585">
        <w:t>,</w:t>
      </w:r>
      <w:r>
        <w:t>straightedge</w:t>
      </w:r>
      <w:r w:rsidR="00386585">
        <w:t>,</w:t>
      </w:r>
      <w:r>
        <w:t>straighten</w:t>
      </w:r>
      <w:r w:rsidR="00386585">
        <w:t>,</w:t>
      </w:r>
      <w:r>
        <w:t>straightened</w:t>
      </w:r>
      <w:r w:rsidR="00386585">
        <w:t>,</w:t>
      </w:r>
      <w:r>
        <w:t>straightforth</w:t>
      </w:r>
      <w:r w:rsidR="00386585">
        <w:t>,</w:t>
      </w:r>
      <w:r>
        <w:t>straightforward</w:t>
      </w:r>
      <w:r w:rsidR="00386585">
        <w:t>,</w:t>
      </w:r>
      <w:r>
        <w:t>straightness</w:t>
      </w:r>
      <w:r w:rsidR="00386585">
        <w:t>,</w:t>
      </w:r>
      <w:r>
        <w:t>straightway</w:t>
      </w:r>
      <w:r w:rsidR="00386585">
        <w:t>,</w:t>
      </w:r>
      <w:r>
        <w:t>strain</w:t>
      </w:r>
      <w:r w:rsidR="00386585">
        <w:t>,</w:t>
      </w:r>
      <w:r>
        <w:t>strained</w:t>
      </w:r>
      <w:r w:rsidR="00386585">
        <w:t>,</w:t>
      </w:r>
      <w:r>
        <w:t>strainer</w:t>
      </w:r>
      <w:r w:rsidR="00386585">
        <w:t>,</w:t>
      </w:r>
      <w:r>
        <w:t>strains</w:t>
      </w:r>
      <w:r w:rsidR="00386585">
        <w:t>,</w:t>
      </w:r>
      <w:r>
        <w:t>strait</w:t>
      </w:r>
      <w:r w:rsidR="00386585">
        <w:t>,</w:t>
      </w:r>
      <w:r>
        <w:t>straitened</w:t>
      </w:r>
      <w:r w:rsidR="00386585">
        <w:t>,</w:t>
      </w:r>
      <w:r>
        <w:t>straitjacket</w:t>
      </w:r>
      <w:r w:rsidR="00386585">
        <w:t>,</w:t>
      </w:r>
      <w:r>
        <w:t>straitlaced</w:t>
      </w:r>
      <w:r w:rsidR="00386585">
        <w:t>,</w:t>
      </w:r>
      <w:r>
        <w:t>straits</w:t>
      </w:r>
      <w:r w:rsidR="00386585">
        <w:t>,</w:t>
      </w:r>
      <w:r>
        <w:t>straitwaistcoat</w:t>
      </w:r>
      <w:r w:rsidR="00386585">
        <w:t>,</w:t>
      </w:r>
      <w:r>
        <w:t>stramash</w:t>
      </w:r>
      <w:r w:rsidR="00386585">
        <w:t>,</w:t>
      </w:r>
      <w:r>
        <w:t>strand</w:t>
      </w:r>
      <w:r w:rsidR="00386585">
        <w:t>,</w:t>
      </w:r>
      <w:r>
        <w:t>stranded</w:t>
      </w:r>
      <w:r w:rsidR="00386585">
        <w:t>,</w:t>
      </w:r>
      <w:r>
        <w:t>strange</w:t>
      </w:r>
      <w:r w:rsidR="00386585">
        <w:t>,</w:t>
      </w:r>
      <w:r>
        <w:t>strangely</w:t>
      </w:r>
      <w:r w:rsidR="00386585">
        <w:t>,</w:t>
      </w:r>
      <w:r>
        <w:t>stranger</w:t>
      </w:r>
      <w:r w:rsidR="00386585">
        <w:t>,</w:t>
      </w:r>
      <w:r>
        <w:t>strangle</w:t>
      </w:r>
      <w:r w:rsidR="00386585">
        <w:t>,</w:t>
      </w:r>
      <w:r>
        <w:t>strangled</w:t>
      </w:r>
      <w:r w:rsidR="00386585">
        <w:t>,</w:t>
      </w:r>
      <w:r>
        <w:t>stranglehold</w:t>
      </w:r>
      <w:r w:rsidR="00386585">
        <w:t>,</w:t>
      </w:r>
      <w:r>
        <w:t>strangler</w:t>
      </w:r>
      <w:r w:rsidR="00386585">
        <w:t>,</w:t>
      </w:r>
      <w:r>
        <w:t>strangulated</w:t>
      </w:r>
      <w:r w:rsidR="00386585">
        <w:t>,</w:t>
      </w:r>
      <w:r>
        <w:t>strangulation</w:t>
      </w:r>
      <w:r w:rsidR="00386585">
        <w:t>,</w:t>
      </w:r>
      <w:r>
        <w:t>strap</w:t>
      </w:r>
      <w:r w:rsidR="00386585">
        <w:t>,</w:t>
      </w:r>
      <w:r>
        <w:t>straphanger</w:t>
      </w:r>
      <w:r w:rsidR="00386585">
        <w:t>,</w:t>
      </w:r>
      <w:r>
        <w:t>straping</w:t>
      </w:r>
      <w:r w:rsidR="00386585">
        <w:t>,</w:t>
      </w:r>
      <w:r>
        <w:t>strapless</w:t>
      </w:r>
      <w:r w:rsidR="00386585">
        <w:t>,</w:t>
      </w:r>
      <w:r>
        <w:t>strappado</w:t>
      </w:r>
      <w:r w:rsidR="00386585">
        <w:t>,</w:t>
      </w:r>
      <w:r>
        <w:t>strapper</w:t>
      </w:r>
      <w:r w:rsidR="00386585">
        <w:t>,</w:t>
      </w:r>
      <w:r>
        <w:t>strapping</w:t>
      </w:r>
      <w:r w:rsidR="00386585">
        <w:t>,</w:t>
      </w:r>
      <w:r>
        <w:t>strapwork</w:t>
      </w:r>
      <w:r w:rsidR="00386585">
        <w:t>,</w:t>
      </w:r>
      <w:r>
        <w:t>stratagem</w:t>
      </w:r>
      <w:r w:rsidR="00386585">
        <w:t>,</w:t>
      </w:r>
      <w:r>
        <w:t>strategic</w:t>
      </w:r>
      <w:r w:rsidR="00386585">
        <w:t>,</w:t>
      </w:r>
      <w:r>
        <w:t>strategical</w:t>
      </w:r>
      <w:r w:rsidR="00386585">
        <w:t>,</w:t>
      </w:r>
      <w:r>
        <w:t>strategically</w:t>
      </w:r>
      <w:r w:rsidR="00386585">
        <w:t>,</w:t>
      </w:r>
      <w:r>
        <w:t>strategics</w:t>
      </w:r>
      <w:r w:rsidR="00386585">
        <w:t>,</w:t>
      </w:r>
      <w:r>
        <w:t>strategist</w:t>
      </w:r>
      <w:r w:rsidR="00386585">
        <w:t>,</w:t>
      </w:r>
      <w:r>
        <w:t>strategy</w:t>
      </w:r>
      <w:r w:rsidR="00386585">
        <w:t>,</w:t>
      </w:r>
      <w:r>
        <w:t>stratford-on-avon</w:t>
      </w:r>
      <w:r w:rsidR="00386585">
        <w:t>,</w:t>
      </w:r>
      <w:r>
        <w:t>strath</w:t>
      </w:r>
      <w:r w:rsidR="00386585">
        <w:t>,</w:t>
      </w:r>
      <w:r>
        <w:t>strathspey</w:t>
      </w:r>
      <w:r w:rsidR="00386585">
        <w:t>,</w:t>
      </w:r>
      <w:r>
        <w:t>stratification</w:t>
      </w:r>
      <w:r w:rsidR="00386585">
        <w:t>,</w:t>
      </w:r>
      <w:r>
        <w:t>stratified</w:t>
      </w:r>
      <w:r w:rsidR="00386585">
        <w:t>,</w:t>
      </w:r>
      <w:r>
        <w:t>stratiform</w:t>
      </w:r>
      <w:r w:rsidR="00386585">
        <w:t>,</w:t>
      </w:r>
      <w:r>
        <w:t>stratocracy</w:t>
      </w:r>
      <w:r w:rsidR="00386585">
        <w:t>,</w:t>
      </w:r>
      <w:r>
        <w:t>stratosphere</w:t>
      </w:r>
      <w:r w:rsidR="00386585">
        <w:t>,</w:t>
      </w:r>
      <w:r>
        <w:t>stratum</w:t>
      </w:r>
      <w:r w:rsidR="00386585">
        <w:t>,</w:t>
      </w:r>
      <w:r>
        <w:t>stratus</w:t>
      </w:r>
      <w:r w:rsidR="00386585">
        <w:t>,</w:t>
      </w:r>
      <w:r>
        <w:t>stravinsky</w:t>
      </w:r>
      <w:r w:rsidR="00386585">
        <w:t>,</w:t>
      </w:r>
      <w:r>
        <w:t>stravinskyan</w:t>
      </w:r>
      <w:r w:rsidR="00386585">
        <w:t>,</w:t>
      </w:r>
      <w:r>
        <w:t>straw</w:t>
      </w:r>
      <w:r w:rsidR="00386585">
        <w:t>,</w:t>
      </w:r>
      <w:r>
        <w:t>strawbail</w:t>
      </w:r>
      <w:r w:rsidR="00386585">
        <w:t>,</w:t>
      </w:r>
      <w:r>
        <w:t>strawberry</w:t>
      </w:r>
      <w:r w:rsidR="00386585">
        <w:t>,</w:t>
      </w:r>
      <w:r>
        <w:t>strawboard</w:t>
      </w:r>
      <w:r w:rsidR="00386585">
        <w:t>,</w:t>
      </w:r>
      <w:r>
        <w:t>strawcolored</w:t>
      </w:r>
      <w:r w:rsidR="00386585">
        <w:t>,</w:t>
      </w:r>
      <w:r>
        <w:t>strawflower</w:t>
      </w:r>
      <w:r w:rsidR="00386585">
        <w:t>,</w:t>
      </w:r>
      <w:r>
        <w:t>straws</w:t>
      </w:r>
      <w:r w:rsidR="00386585">
        <w:t>,</w:t>
      </w:r>
      <w:r>
        <w:t>strawworm</w:t>
      </w:r>
      <w:r w:rsidR="00386585">
        <w:t>,</w:t>
      </w:r>
      <w:r>
        <w:t>stray</w:t>
      </w:r>
      <w:r w:rsidR="00386585">
        <w:t>,</w:t>
      </w:r>
      <w:r>
        <w:t>straying</w:t>
      </w:r>
      <w:r w:rsidR="00386585">
        <w:t>,</w:t>
      </w:r>
      <w:r>
        <w:t>streak</w:t>
      </w:r>
      <w:r w:rsidR="00386585">
        <w:t>,</w:t>
      </w:r>
      <w:r>
        <w:t>streaked</w:t>
      </w:r>
      <w:r w:rsidR="00386585">
        <w:t>,</w:t>
      </w:r>
      <w:r>
        <w:t>streaker</w:t>
      </w:r>
      <w:r w:rsidR="00386585">
        <w:t>,</w:t>
      </w:r>
      <w:r>
        <w:t>stream</w:t>
      </w:r>
      <w:r w:rsidR="00386585">
        <w:t>,</w:t>
      </w:r>
      <w:r>
        <w:t>streambed</w:t>
      </w:r>
      <w:r w:rsidR="00386585">
        <w:t>,</w:t>
      </w:r>
      <w:r>
        <w:t>streamer</w:t>
      </w:r>
      <w:r w:rsidR="00386585">
        <w:t>,</w:t>
      </w:r>
      <w:r>
        <w:t>streaming</w:t>
      </w:r>
      <w:r w:rsidR="00386585">
        <w:t>,</w:t>
      </w:r>
      <w:r>
        <w:t>streamlet</w:t>
      </w:r>
      <w:r w:rsidR="00386585">
        <w:t>,</w:t>
      </w:r>
      <w:r>
        <w:t>streamlined</w:t>
      </w:r>
      <w:r w:rsidR="00386585">
        <w:t>,</w:t>
      </w:r>
      <w:r>
        <w:t>streamliner</w:t>
      </w:r>
      <w:r w:rsidR="00386585">
        <w:t>,</w:t>
      </w:r>
      <w:r>
        <w:t>streamy</w:t>
      </w:r>
      <w:r w:rsidR="00386585">
        <w:t>,</w:t>
      </w:r>
      <w:r>
        <w:t>street</w:t>
      </w:r>
      <w:r w:rsidR="00386585">
        <w:t>,</w:t>
      </w:r>
      <w:r>
        <w:t>streetcar</w:t>
      </w:r>
      <w:r w:rsidR="00386585">
        <w:t>,</w:t>
      </w:r>
      <w:r>
        <w:t>streetlight</w:t>
      </w:r>
      <w:r w:rsidR="00386585">
        <w:t>,</w:t>
      </w:r>
      <w:r>
        <w:t>streets</w:t>
      </w:r>
      <w:r w:rsidR="00386585">
        <w:t>,</w:t>
      </w:r>
      <w:r>
        <w:t>streetwalker</w:t>
      </w:r>
      <w:r w:rsidR="00386585">
        <w:t>,</w:t>
      </w:r>
      <w:r>
        <w:t>strekelia</w:t>
      </w:r>
      <w:r w:rsidR="00386585">
        <w:t>,</w:t>
      </w:r>
      <w:r>
        <w:t>strelitzia</w:t>
      </w:r>
      <w:r w:rsidR="00386585">
        <w:t>,</w:t>
      </w:r>
      <w:r>
        <w:t>strelitziaceae</w:t>
      </w:r>
      <w:r w:rsidR="00386585">
        <w:t>,</w:t>
      </w:r>
      <w:r>
        <w:t>strength</w:t>
      </w:r>
      <w:r w:rsidR="00386585">
        <w:t>,</w:t>
      </w:r>
      <w:r>
        <w:t>strengthen</w:t>
      </w:r>
      <w:r w:rsidR="00386585">
        <w:t>,</w:t>
      </w:r>
      <w:r>
        <w:t>strengthener</w:t>
      </w:r>
      <w:r w:rsidR="00386585">
        <w:t>,</w:t>
      </w:r>
      <w:r>
        <w:t>strengthening</w:t>
      </w:r>
      <w:r w:rsidR="00386585">
        <w:t>,</w:t>
      </w:r>
      <w:r>
        <w:t>strengthens</w:t>
      </w:r>
      <w:r w:rsidR="00386585">
        <w:t>,</w:t>
      </w:r>
      <w:r>
        <w:t>strengthless</w:t>
      </w:r>
      <w:r w:rsidR="00386585">
        <w:t>,</w:t>
      </w:r>
      <w:r>
        <w:t>strenuous</w:t>
      </w:r>
      <w:r w:rsidR="00386585">
        <w:t>,</w:t>
      </w:r>
      <w:r>
        <w:t>strenuously</w:t>
      </w:r>
      <w:r w:rsidR="00386585">
        <w:t>,</w:t>
      </w:r>
      <w:r>
        <w:t>strepera</w:t>
      </w:r>
      <w:r w:rsidR="00386585">
        <w:t>,</w:t>
      </w:r>
      <w:r>
        <w:t>strephon</w:t>
      </w:r>
      <w:r w:rsidR="00386585">
        <w:t>,</w:t>
      </w:r>
      <w:r>
        <w:t>strepitus</w:t>
      </w:r>
      <w:r w:rsidR="00386585">
        <w:t>,</w:t>
      </w:r>
      <w:r>
        <w:t>strepsirhini</w:t>
      </w:r>
      <w:r w:rsidR="00386585">
        <w:t>,</w:t>
      </w:r>
      <w:r>
        <w:t>streptobacillus</w:t>
      </w:r>
      <w:r w:rsidR="00386585">
        <w:t>,</w:t>
      </w:r>
      <w:r>
        <w:t>streptocarpus</w:t>
      </w:r>
      <w:r w:rsidR="00386585">
        <w:t>,</w:t>
      </w:r>
      <w:r>
        <w:t>streptococcal</w:t>
      </w:r>
      <w:r w:rsidR="00386585">
        <w:t>,</w:t>
      </w:r>
      <w:r>
        <w:t>streptococcus</w:t>
      </w:r>
      <w:r w:rsidR="00386585">
        <w:t>,</w:t>
      </w:r>
      <w:r>
        <w:t>streptodornase</w:t>
      </w:r>
      <w:r w:rsidR="00386585">
        <w:t>,</w:t>
      </w:r>
      <w:r>
        <w:t>streptokinase</w:t>
      </w:r>
      <w:r w:rsidR="00386585">
        <w:t>,</w:t>
      </w:r>
      <w:r>
        <w:t>streptolysin</w:t>
      </w:r>
      <w:r w:rsidR="00386585">
        <w:t>,</w:t>
      </w:r>
      <w:r>
        <w:t>streptomyces</w:t>
      </w:r>
      <w:r w:rsidR="00386585">
        <w:t>,</w:t>
      </w:r>
      <w:r>
        <w:t>streptomycetacaea</w:t>
      </w:r>
      <w:r w:rsidR="00386585">
        <w:t>,</w:t>
      </w:r>
      <w:r>
        <w:t>streptomycin</w:t>
      </w:r>
      <w:r w:rsidR="00386585">
        <w:t>,</w:t>
      </w:r>
      <w:r>
        <w:t>streptopelia</w:t>
      </w:r>
      <w:r w:rsidR="00386585">
        <w:t>,</w:t>
      </w:r>
      <w:r>
        <w:t>streptosolen</w:t>
      </w:r>
      <w:r w:rsidR="00386585">
        <w:t>,</w:t>
      </w:r>
      <w:r>
        <w:t>streptothricin</w:t>
      </w:r>
      <w:r w:rsidR="00386585">
        <w:t>,</w:t>
      </w:r>
      <w:r>
        <w:t>stress</w:t>
      </w:r>
      <w:r w:rsidR="00386585">
        <w:t>,</w:t>
      </w:r>
      <w:r>
        <w:t>stressed</w:t>
      </w:r>
      <w:r w:rsidR="00386585">
        <w:t>,</w:t>
      </w:r>
      <w:r>
        <w:t>stretch</w:t>
      </w:r>
      <w:r w:rsidR="00386585">
        <w:t>,</w:t>
      </w:r>
      <w:r>
        <w:t>stretch(a)</w:t>
      </w:r>
      <w:r w:rsidR="00386585">
        <w:t>,</w:t>
      </w:r>
      <w:r>
        <w:t>stretchable</w:t>
      </w:r>
      <w:r w:rsidR="00386585">
        <w:t>,</w:t>
      </w:r>
      <w:r>
        <w:t>stretched</w:t>
      </w:r>
      <w:r w:rsidR="00386585">
        <w:t>,</w:t>
      </w:r>
      <w:r>
        <w:t>stretcher</w:t>
      </w:r>
      <w:r w:rsidR="00386585">
        <w:t>,</w:t>
      </w:r>
      <w:r>
        <w:t>stretcher-bearer</w:t>
      </w:r>
      <w:r w:rsidR="00386585">
        <w:t>,</w:t>
      </w:r>
      <w:r>
        <w:t>stretching</w:t>
      </w:r>
      <w:r w:rsidR="00386585">
        <w:t>,</w:t>
      </w:r>
      <w:r>
        <w:t>stretching(a)</w:t>
      </w:r>
      <w:r w:rsidR="00386585">
        <w:t>,</w:t>
      </w:r>
      <w:r>
        <w:t>stretti</w:t>
      </w:r>
      <w:r w:rsidR="00386585">
        <w:t>,</w:t>
      </w:r>
      <w:r>
        <w:t>strew</w:t>
      </w:r>
      <w:r w:rsidR="00386585">
        <w:t>,</w:t>
      </w:r>
      <w:r>
        <w:t>strewn</w:t>
      </w:r>
      <w:r w:rsidR="00386585">
        <w:t>,</w:t>
      </w:r>
      <w:r>
        <w:t>stria</w:t>
      </w:r>
      <w:r w:rsidR="00386585">
        <w:t>,</w:t>
      </w:r>
      <w:r>
        <w:t>striae</w:t>
      </w:r>
      <w:r w:rsidR="00386585">
        <w:t>,</w:t>
      </w:r>
      <w:r>
        <w:t>striate</w:t>
      </w:r>
      <w:r w:rsidR="00386585">
        <w:t>,</w:t>
      </w:r>
      <w:r>
        <w:t>striated</w:t>
      </w:r>
      <w:r w:rsidR="00386585">
        <w:t>,</w:t>
      </w:r>
      <w:r>
        <w:t>strick</w:t>
      </w:r>
      <w:r w:rsidR="00386585">
        <w:t>,</w:t>
      </w:r>
      <w:r>
        <w:t>stricken</w:t>
      </w:r>
      <w:r w:rsidR="00386585">
        <w:t>,</w:t>
      </w:r>
      <w:r>
        <w:t>strict</w:t>
      </w:r>
      <w:r w:rsidR="00386585">
        <w:t>,</w:t>
      </w:r>
      <w:r>
        <w:t>strictest</w:t>
      </w:r>
      <w:r w:rsidR="00386585">
        <w:t>,</w:t>
      </w:r>
      <w:r>
        <w:t>strictly</w:t>
      </w:r>
      <w:r w:rsidR="00386585">
        <w:t>,</w:t>
      </w:r>
      <w:r>
        <w:t>strictness</w:t>
      </w:r>
      <w:r w:rsidR="00386585">
        <w:t>,</w:t>
      </w:r>
      <w:r>
        <w:t>stricture</w:t>
      </w:r>
      <w:r w:rsidR="00386585">
        <w:t>,</w:t>
      </w:r>
      <w:r>
        <w:t>stride</w:t>
      </w:r>
      <w:r w:rsidR="00386585">
        <w:t>,</w:t>
      </w:r>
      <w:r>
        <w:t>stridently</w:t>
      </w:r>
      <w:r w:rsidR="00386585">
        <w:t>,</w:t>
      </w:r>
      <w:r>
        <w:t>strides</w:t>
      </w:r>
      <w:r w:rsidR="00386585">
        <w:t>,</w:t>
      </w:r>
      <w:r>
        <w:t>stridor</w:t>
      </w:r>
      <w:r w:rsidR="00386585">
        <w:t>,</w:t>
      </w:r>
      <w:r>
        <w:t>stridulation</w:t>
      </w:r>
      <w:r w:rsidR="00386585">
        <w:t>,</w:t>
      </w:r>
      <w:r>
        <w:t>stridulous</w:t>
      </w:r>
      <w:r w:rsidR="00386585">
        <w:t>,</w:t>
      </w:r>
      <w:r>
        <w:t>strife</w:t>
      </w:r>
      <w:r w:rsidR="00386585">
        <w:t>,</w:t>
      </w:r>
      <w:r>
        <w:t>strigae</w:t>
      </w:r>
      <w:r w:rsidR="00386585">
        <w:t>,</w:t>
      </w:r>
      <w:r>
        <w:t>strigidae</w:t>
      </w:r>
      <w:r w:rsidR="00386585">
        <w:t>,</w:t>
      </w:r>
      <w:r>
        <w:t>strigiformes</w:t>
      </w:r>
      <w:r w:rsidR="00386585">
        <w:t>,</w:t>
      </w:r>
      <w:r>
        <w:t>strigose</w:t>
      </w:r>
      <w:r w:rsidR="00386585">
        <w:t>,</w:t>
      </w:r>
      <w:r>
        <w:t>strike</w:t>
      </w:r>
      <w:r w:rsidR="00386585">
        <w:t>,</w:t>
      </w:r>
      <w:r>
        <w:t>strikebound</w:t>
      </w:r>
      <w:r w:rsidR="00386585">
        <w:t>,</w:t>
      </w:r>
      <w:r>
        <w:t>strikebreaking</w:t>
      </w:r>
      <w:r w:rsidR="00386585">
        <w:t>,</w:t>
      </w:r>
      <w:r>
        <w:t>strikeout</w:t>
      </w:r>
      <w:r w:rsidR="00386585">
        <w:t>,</w:t>
      </w:r>
      <w:r>
        <w:t>striker</w:t>
      </w:r>
      <w:r w:rsidR="00386585">
        <w:t>,</w:t>
      </w:r>
      <w:r>
        <w:t>strikes</w:t>
      </w:r>
      <w:r w:rsidR="00386585">
        <w:t>,</w:t>
      </w:r>
      <w:r>
        <w:t>striking</w:t>
      </w:r>
      <w:r w:rsidR="00386585">
        <w:t>,</w:t>
      </w:r>
      <w:r>
        <w:t>strikingly</w:t>
      </w:r>
      <w:r w:rsidR="00386585">
        <w:t>,</w:t>
      </w:r>
      <w:r>
        <w:t>string</w:t>
      </w:r>
      <w:r w:rsidR="00386585">
        <w:t>,</w:t>
      </w:r>
      <w:r>
        <w:t>stringed</w:t>
      </w:r>
      <w:r w:rsidR="00386585">
        <w:t>,</w:t>
      </w:r>
      <w:r>
        <w:t>stringency</w:t>
      </w:r>
      <w:r w:rsidR="00386585">
        <w:t>,</w:t>
      </w:r>
      <w:r>
        <w:t>stringent</w:t>
      </w:r>
      <w:r w:rsidR="00386585">
        <w:t>,</w:t>
      </w:r>
      <w:r>
        <w:t>stringer</w:t>
      </w:r>
      <w:r w:rsidR="00386585">
        <w:t>,</w:t>
      </w:r>
      <w:r>
        <w:t>strings</w:t>
      </w:r>
      <w:r w:rsidR="00386585">
        <w:t>,</w:t>
      </w:r>
      <w:r>
        <w:t>stringy</w:t>
      </w:r>
      <w:r w:rsidR="00386585">
        <w:t>,</w:t>
      </w:r>
      <w:r>
        <w:t>stringybark</w:t>
      </w:r>
      <w:r w:rsidR="00386585">
        <w:t>,</w:t>
      </w:r>
      <w:r>
        <w:t>striolate</w:t>
      </w:r>
      <w:r w:rsidR="00386585">
        <w:t>,</w:t>
      </w:r>
      <w:r>
        <w:t>strip</w:t>
      </w:r>
      <w:r w:rsidR="00386585">
        <w:t>,</w:t>
      </w:r>
      <w:r>
        <w:t>strip-mined</w:t>
      </w:r>
      <w:r w:rsidR="00386585">
        <w:t>,</w:t>
      </w:r>
      <w:r>
        <w:t>stripe</w:t>
      </w:r>
      <w:r w:rsidR="00386585">
        <w:t>,</w:t>
      </w:r>
      <w:r>
        <w:t>striped</w:t>
      </w:r>
      <w:r w:rsidR="00386585">
        <w:t>,</w:t>
      </w:r>
      <w:r>
        <w:t>stripes</w:t>
      </w:r>
      <w:r w:rsidR="00386585">
        <w:t>,</w:t>
      </w:r>
      <w:r>
        <w:t>striping</w:t>
      </w:r>
      <w:r w:rsidR="00386585">
        <w:t>,</w:t>
      </w:r>
      <w:r>
        <w:t>stripling</w:t>
      </w:r>
      <w:r w:rsidR="00386585">
        <w:t>,</w:t>
      </w:r>
      <w:r>
        <w:t>stripped</w:t>
      </w:r>
      <w:r w:rsidR="00386585">
        <w:t>,</w:t>
      </w:r>
      <w:r>
        <w:t>stripper</w:t>
      </w:r>
      <w:r w:rsidR="00386585">
        <w:t>,</w:t>
      </w:r>
      <w:r>
        <w:t>striptease</w:t>
      </w:r>
      <w:r w:rsidR="00386585">
        <w:t>,</w:t>
      </w:r>
      <w:r>
        <w:t>strive</w:t>
      </w:r>
      <w:r w:rsidR="00386585">
        <w:t>,</w:t>
      </w:r>
      <w:r>
        <w:t>striving</w:t>
      </w:r>
      <w:r w:rsidR="00386585">
        <w:t>,</w:t>
      </w:r>
      <w:r>
        <w:t>strix</w:t>
      </w:r>
      <w:r w:rsidR="00386585">
        <w:t>,</w:t>
      </w:r>
      <w:r>
        <w:t>strobe</w:t>
      </w:r>
      <w:r w:rsidR="00386585">
        <w:t>,</w:t>
      </w:r>
      <w:r>
        <w:t>strobilomyces</w:t>
      </w:r>
      <w:r w:rsidR="00386585">
        <w:t>,</w:t>
      </w:r>
      <w:r>
        <w:t>stroboscope</w:t>
      </w:r>
      <w:r w:rsidR="00386585">
        <w:t>,</w:t>
      </w:r>
      <w:r>
        <w:t>stroke</w:t>
      </w:r>
      <w:r w:rsidR="00386585">
        <w:t>,</w:t>
      </w:r>
      <w:r>
        <w:t>strokes</w:t>
      </w:r>
      <w:r w:rsidR="00386585">
        <w:t>,</w:t>
      </w:r>
      <w:r>
        <w:t>stroll</w:t>
      </w:r>
      <w:r w:rsidR="00386585">
        <w:t>,</w:t>
      </w:r>
      <w:r>
        <w:t>strolling</w:t>
      </w:r>
      <w:r w:rsidR="00386585">
        <w:t>,</w:t>
      </w:r>
      <w:r>
        <w:t>strom</w:t>
      </w:r>
      <w:r w:rsidR="00386585">
        <w:t>,</w:t>
      </w:r>
      <w:r>
        <w:t>stroma</w:t>
      </w:r>
      <w:r w:rsidR="00386585">
        <w:t>,</w:t>
      </w:r>
      <w:r>
        <w:t>stromateidae</w:t>
      </w:r>
      <w:r w:rsidR="00386585">
        <w:t>,</w:t>
      </w:r>
      <w:r>
        <w:t>strombidae</w:t>
      </w:r>
      <w:r w:rsidR="00386585">
        <w:t>,</w:t>
      </w:r>
      <w:r>
        <w:t>strombus</w:t>
      </w:r>
      <w:r w:rsidR="00386585">
        <w:t>,</w:t>
      </w:r>
      <w:r>
        <w:t>strong</w:t>
      </w:r>
      <w:r w:rsidR="00386585">
        <w:t>,</w:t>
      </w:r>
      <w:r>
        <w:t>strong-boned</w:t>
      </w:r>
      <w:r w:rsidR="00386585">
        <w:t>,</w:t>
      </w:r>
      <w:r>
        <w:t>strong-minded</w:t>
      </w:r>
      <w:r w:rsidR="00386585">
        <w:t>,</w:t>
      </w:r>
      <w:r>
        <w:t>strongarm</w:t>
      </w:r>
      <w:r w:rsidR="00386585">
        <w:t>,</w:t>
      </w:r>
      <w:r>
        <w:t>strongbox</w:t>
      </w:r>
      <w:r w:rsidR="00386585">
        <w:t>,</w:t>
      </w:r>
      <w:r>
        <w:t>stronger</w:t>
      </w:r>
      <w:r w:rsidR="00386585">
        <w:t>,</w:t>
      </w:r>
      <w:r>
        <w:t>strongest</w:t>
      </w:r>
      <w:r w:rsidR="00386585">
        <w:t>,</w:t>
      </w:r>
      <w:r>
        <w:t>strongheaded</w:t>
      </w:r>
      <w:r w:rsidR="00386585">
        <w:t>,</w:t>
      </w:r>
      <w:r>
        <w:t>stronghold</w:t>
      </w:r>
      <w:r w:rsidR="00386585">
        <w:t>,</w:t>
      </w:r>
      <w:r>
        <w:t>strongly</w:t>
      </w:r>
      <w:r w:rsidR="00386585">
        <w:t>,</w:t>
      </w:r>
      <w:r>
        <w:t>strongminded</w:t>
      </w:r>
      <w:r w:rsidR="00386585">
        <w:t>,</w:t>
      </w:r>
      <w:r>
        <w:t>strongroom</w:t>
      </w:r>
      <w:r w:rsidR="00386585">
        <w:t>,</w:t>
      </w:r>
      <w:r>
        <w:t>strongscented</w:t>
      </w:r>
      <w:r w:rsidR="00386585">
        <w:t>,</w:t>
      </w:r>
      <w:r>
        <w:t>strongsmelling</w:t>
      </w:r>
      <w:r w:rsidR="00386585">
        <w:t>,</w:t>
      </w:r>
      <w:r>
        <w:t>strongwilled</w:t>
      </w:r>
      <w:r w:rsidR="00386585">
        <w:t>,</w:t>
      </w:r>
      <w:r>
        <w:t>strongylodon</w:t>
      </w:r>
      <w:r w:rsidR="00386585">
        <w:t>,</w:t>
      </w:r>
      <w:r>
        <w:t>strontianite</w:t>
      </w:r>
      <w:r w:rsidR="00386585">
        <w:t>,</w:t>
      </w:r>
      <w:r>
        <w:t>strontium</w:t>
      </w:r>
      <w:r w:rsidR="00386585">
        <w:t>,</w:t>
      </w:r>
      <w:r>
        <w:t>strop</w:t>
      </w:r>
      <w:r w:rsidR="00386585">
        <w:t>,</w:t>
      </w:r>
      <w:r>
        <w:t>strophanthus</w:t>
      </w:r>
      <w:r w:rsidR="00386585">
        <w:t>,</w:t>
      </w:r>
      <w:r>
        <w:t>stropharia</w:t>
      </w:r>
      <w:r w:rsidR="00386585">
        <w:t>,</w:t>
      </w:r>
      <w:r>
        <w:t>strophariaceae</w:t>
      </w:r>
      <w:r w:rsidR="00386585">
        <w:t>,</w:t>
      </w:r>
      <w:r>
        <w:t>strophe</w:t>
      </w:r>
      <w:r w:rsidR="00386585">
        <w:t>,</w:t>
      </w:r>
      <w:r>
        <w:t>strow</w:t>
      </w:r>
      <w:r w:rsidR="00386585">
        <w:t>,</w:t>
      </w:r>
      <w:r>
        <w:t>strt</w:t>
      </w:r>
      <w:r w:rsidR="00386585">
        <w:t>,</w:t>
      </w:r>
      <w:r>
        <w:t>struck</w:t>
      </w:r>
      <w:r w:rsidR="00386585">
        <w:t>,</w:t>
      </w:r>
      <w:r>
        <w:t>structural</w:t>
      </w:r>
      <w:r w:rsidR="00386585">
        <w:t>,</w:t>
      </w:r>
      <w:r>
        <w:t>structuralism</w:t>
      </w:r>
      <w:r w:rsidR="00386585">
        <w:t>,</w:t>
      </w:r>
      <w:r>
        <w:t>structurally</w:t>
      </w:r>
      <w:r w:rsidR="00386585">
        <w:t>,</w:t>
      </w:r>
      <w:r>
        <w:t>structure</w:t>
      </w:r>
      <w:r w:rsidR="00386585">
        <w:t>,</w:t>
      </w:r>
      <w:r>
        <w:t>structured</w:t>
      </w:r>
      <w:r w:rsidR="00386585">
        <w:t>,</w:t>
      </w:r>
      <w:r>
        <w:t>structures</w:t>
      </w:r>
      <w:r w:rsidR="00386585">
        <w:t>,</w:t>
      </w:r>
      <w:r>
        <w:t>strudel</w:t>
      </w:r>
      <w:r w:rsidR="00386585">
        <w:t>,</w:t>
      </w:r>
      <w:r>
        <w:t>struggle</w:t>
      </w:r>
      <w:r w:rsidR="00386585">
        <w:t>,</w:t>
      </w:r>
      <w:r>
        <w:t>struggling</w:t>
      </w:r>
      <w:r w:rsidR="00386585">
        <w:t>,</w:t>
      </w:r>
      <w:r>
        <w:t>strum</w:t>
      </w:r>
      <w:r w:rsidR="00386585">
        <w:t>,</w:t>
      </w:r>
      <w:r>
        <w:t>struma</w:t>
      </w:r>
      <w:r w:rsidR="00386585">
        <w:t>,</w:t>
      </w:r>
      <w:r>
        <w:t>strumpet</w:t>
      </w:r>
      <w:r w:rsidR="00386585">
        <w:t>,</w:t>
      </w:r>
      <w:r>
        <w:t>strung</w:t>
      </w:r>
      <w:r w:rsidR="00386585">
        <w:t>,</w:t>
      </w:r>
      <w:r>
        <w:t>strut</w:t>
      </w:r>
      <w:r w:rsidR="00386585">
        <w:t>,</w:t>
      </w:r>
      <w:r>
        <w:t>struthio</w:t>
      </w:r>
      <w:r w:rsidR="00386585">
        <w:t>,</w:t>
      </w:r>
      <w:r>
        <w:t>struthiomimus</w:t>
      </w:r>
      <w:r w:rsidR="00386585">
        <w:t>,</w:t>
      </w:r>
      <w:r>
        <w:t>struthionidae</w:t>
      </w:r>
      <w:r w:rsidR="00386585">
        <w:t>,</w:t>
      </w:r>
      <w:r>
        <w:t>struthioniformes</w:t>
      </w:r>
      <w:r w:rsidR="00386585">
        <w:t>,</w:t>
      </w:r>
      <w:r>
        <w:t>strychnine</w:t>
      </w:r>
      <w:r w:rsidR="00386585">
        <w:t>,</w:t>
      </w:r>
      <w:r>
        <w:t>strymon</w:t>
      </w:r>
      <w:r w:rsidR="00386585">
        <w:t>,</w:t>
      </w:r>
      <w:r>
        <w:t>stuart</w:t>
      </w:r>
      <w:r w:rsidR="00386585">
        <w:t>,</w:t>
      </w:r>
      <w:r>
        <w:t>stub</w:t>
      </w:r>
      <w:r w:rsidR="00386585">
        <w:t>,</w:t>
      </w:r>
      <w:r>
        <w:t>stubbed</w:t>
      </w:r>
      <w:r w:rsidR="00386585">
        <w:t>,</w:t>
      </w:r>
      <w:r>
        <w:t>stubble</w:t>
      </w:r>
      <w:r w:rsidR="00386585">
        <w:t>,</w:t>
      </w:r>
      <w:r>
        <w:t>stubborn</w:t>
      </w:r>
      <w:r w:rsidR="00386585">
        <w:t>,</w:t>
      </w:r>
      <w:r>
        <w:t>stubbornly</w:t>
      </w:r>
      <w:r w:rsidR="00386585">
        <w:t>,</w:t>
      </w:r>
      <w:r>
        <w:t>stubbornness</w:t>
      </w:r>
      <w:r w:rsidR="00386585">
        <w:t>,</w:t>
      </w:r>
      <w:r>
        <w:t>stubby</w:t>
      </w:r>
      <w:r w:rsidR="00386585">
        <w:t>,</w:t>
      </w:r>
      <w:r>
        <w:t>stubstitute</w:t>
      </w:r>
      <w:r w:rsidR="00386585">
        <w:t>,</w:t>
      </w:r>
      <w:r>
        <w:t>stuccco</w:t>
      </w:r>
      <w:r w:rsidR="00386585">
        <w:t>,</w:t>
      </w:r>
      <w:r>
        <w:t>stucco</w:t>
      </w:r>
      <w:r w:rsidR="00386585">
        <w:t>,</w:t>
      </w:r>
      <w:r>
        <w:t>stuck</w:t>
      </w:r>
      <w:r w:rsidR="00386585">
        <w:t>,</w:t>
      </w:r>
      <w:r>
        <w:t>stuckup</w:t>
      </w:r>
      <w:r w:rsidR="00386585">
        <w:t>,</w:t>
      </w:r>
      <w:r>
        <w:t>stud</w:t>
      </w:r>
      <w:r w:rsidR="00386585">
        <w:t>,</w:t>
      </w:r>
      <w:r>
        <w:t>studbook</w:t>
      </w:r>
      <w:r w:rsidR="00386585">
        <w:t>,</w:t>
      </w:r>
      <w:r>
        <w:t>studded</w:t>
      </w:r>
      <w:r w:rsidR="00386585">
        <w:t>,</w:t>
      </w:r>
      <w:r>
        <w:t>student</w:t>
      </w:r>
      <w:r w:rsidR="00386585">
        <w:t>,</w:t>
      </w:r>
      <w:r>
        <w:t>studentship</w:t>
      </w:r>
      <w:r w:rsidR="00386585">
        <w:t>,</w:t>
      </w:r>
      <w:r>
        <w:t>studia</w:t>
      </w:r>
      <w:r w:rsidR="00386585">
        <w:t>,</w:t>
      </w:r>
      <w:r>
        <w:t>studied</w:t>
      </w:r>
      <w:r w:rsidR="00386585">
        <w:t>,</w:t>
      </w:r>
      <w:r>
        <w:t>studies</w:t>
      </w:r>
      <w:r w:rsidR="00386585">
        <w:t>,</w:t>
      </w:r>
      <w:r>
        <w:t>studio</w:t>
      </w:r>
      <w:r w:rsidR="00386585">
        <w:t>,</w:t>
      </w:r>
      <w:r>
        <w:t>studious</w:t>
      </w:r>
      <w:r w:rsidR="00386585">
        <w:t>,</w:t>
      </w:r>
      <w:r>
        <w:t>studiously</w:t>
      </w:r>
      <w:r w:rsidR="00386585">
        <w:t>,</w:t>
      </w:r>
      <w:r>
        <w:t>studiousness</w:t>
      </w:r>
      <w:r w:rsidR="00386585">
        <w:t>,</w:t>
      </w:r>
      <w:r>
        <w:t>study</w:t>
      </w:r>
      <w:r w:rsidR="00386585">
        <w:t>,</w:t>
      </w:r>
      <w:r>
        <w:t>stuff</w:t>
      </w:r>
      <w:r w:rsidR="00386585">
        <w:t>,</w:t>
      </w:r>
      <w:r>
        <w:t>stuffed</w:t>
      </w:r>
      <w:r w:rsidR="00386585">
        <w:t>,</w:t>
      </w:r>
      <w:r>
        <w:t>stuffily</w:t>
      </w:r>
      <w:r w:rsidR="00386585">
        <w:t>,</w:t>
      </w:r>
      <w:r>
        <w:t>stuffing</w:t>
      </w:r>
      <w:r w:rsidR="00386585">
        <w:t>,</w:t>
      </w:r>
      <w:r>
        <w:t>stuffs</w:t>
      </w:r>
      <w:r w:rsidR="00386585">
        <w:t>,</w:t>
      </w:r>
      <w:r>
        <w:t>stuffy</w:t>
      </w:r>
      <w:r w:rsidR="00386585">
        <w:t>,</w:t>
      </w:r>
      <w:r>
        <w:t>stullitiam</w:t>
      </w:r>
      <w:r w:rsidR="00386585">
        <w:t>,</w:t>
      </w:r>
      <w:r>
        <w:t>stulti</w:t>
      </w:r>
      <w:r w:rsidR="00386585">
        <w:t>,</w:t>
      </w:r>
      <w:r>
        <w:t>stultification</w:t>
      </w:r>
      <w:r w:rsidR="00386585">
        <w:t>,</w:t>
      </w:r>
      <w:r>
        <w:t>stultified</w:t>
      </w:r>
      <w:r w:rsidR="00386585">
        <w:t>,</w:t>
      </w:r>
      <w:r>
        <w:t>stultify</w:t>
      </w:r>
      <w:r w:rsidR="00386585">
        <w:t>,</w:t>
      </w:r>
      <w:r>
        <w:t>stultiloquence</w:t>
      </w:r>
      <w:r w:rsidR="00386585">
        <w:t>,</w:t>
      </w:r>
      <w:r>
        <w:t>stultiloquy</w:t>
      </w:r>
      <w:r w:rsidR="00386585">
        <w:t>,</w:t>
      </w:r>
      <w:r>
        <w:t>stultorum</w:t>
      </w:r>
      <w:r w:rsidR="00386585">
        <w:t>,</w:t>
      </w:r>
      <w:r>
        <w:t>stultos</w:t>
      </w:r>
      <w:r w:rsidR="00386585">
        <w:t>,</w:t>
      </w:r>
      <w:r>
        <w:t>stumble</w:t>
      </w:r>
      <w:r w:rsidR="00386585">
        <w:t>,</w:t>
      </w:r>
      <w:r>
        <w:t>stumblebum</w:t>
      </w:r>
      <w:r w:rsidR="00386585">
        <w:t>,</w:t>
      </w:r>
      <w:r>
        <w:t>stumblingblock</w:t>
      </w:r>
      <w:r w:rsidR="00386585">
        <w:t>,</w:t>
      </w:r>
      <w:r>
        <w:t>stumblingstone</w:t>
      </w:r>
      <w:r w:rsidR="00386585">
        <w:t>,</w:t>
      </w:r>
      <w:r>
        <w:t>stumblng</w:t>
      </w:r>
      <w:r w:rsidR="00386585">
        <w:t>,</w:t>
      </w:r>
      <w:r>
        <w:t>stump</w:t>
      </w:r>
      <w:r w:rsidR="00386585">
        <w:t>,</w:t>
      </w:r>
      <w:r>
        <w:t>stumping</w:t>
      </w:r>
      <w:r w:rsidR="00386585">
        <w:t>,</w:t>
      </w:r>
      <w:r>
        <w:t>stumps</w:t>
      </w:r>
      <w:r w:rsidR="00386585">
        <w:t>,</w:t>
      </w:r>
      <w:r>
        <w:t>stumpy</w:t>
      </w:r>
      <w:r w:rsidR="00386585">
        <w:t>,</w:t>
      </w:r>
      <w:r>
        <w:t>stun</w:t>
      </w:r>
      <w:r w:rsidR="00386585">
        <w:t>,</w:t>
      </w:r>
      <w:r>
        <w:t>stundism</w:t>
      </w:r>
      <w:r w:rsidR="00386585">
        <w:t>,</w:t>
      </w:r>
      <w:r>
        <w:t>stundist</w:t>
      </w:r>
      <w:r w:rsidR="00386585">
        <w:t>,</w:t>
      </w:r>
      <w:r>
        <w:t>stung</w:t>
      </w:r>
      <w:r w:rsidR="00386585">
        <w:t>,</w:t>
      </w:r>
      <w:r>
        <w:t>stunned</w:t>
      </w:r>
      <w:r w:rsidR="00386585">
        <w:t>,</w:t>
      </w:r>
      <w:r>
        <w:t>stunner</w:t>
      </w:r>
      <w:r w:rsidR="00386585">
        <w:t>,</w:t>
      </w:r>
      <w:r>
        <w:t>stunning</w:t>
      </w:r>
      <w:r w:rsidR="00386585">
        <w:t>,</w:t>
      </w:r>
      <w:r>
        <w:t>stunt</w:t>
      </w:r>
      <w:r w:rsidR="00386585">
        <w:t>,</w:t>
      </w:r>
      <w:r>
        <w:t>stunted</w:t>
      </w:r>
      <w:r w:rsidR="00386585">
        <w:t>,</w:t>
      </w:r>
      <w:r>
        <w:t>stupa</w:t>
      </w:r>
      <w:r w:rsidR="00386585">
        <w:t>,</w:t>
      </w:r>
      <w:r>
        <w:t>stupe</w:t>
      </w:r>
      <w:r w:rsidR="00386585">
        <w:t>,</w:t>
      </w:r>
      <w:r>
        <w:t>stupefaction</w:t>
      </w:r>
      <w:r w:rsidR="00386585">
        <w:t>,</w:t>
      </w:r>
      <w:r>
        <w:t>stupefied</w:t>
      </w:r>
      <w:r w:rsidR="00386585">
        <w:t>,</w:t>
      </w:r>
      <w:r>
        <w:t>stupefy</w:t>
      </w:r>
      <w:r w:rsidR="00386585">
        <w:t>,</w:t>
      </w:r>
      <w:r>
        <w:t>stupefying</w:t>
      </w:r>
      <w:r w:rsidR="00386585">
        <w:t>,</w:t>
      </w:r>
      <w:r>
        <w:t>stupendous</w:t>
      </w:r>
      <w:r w:rsidR="00386585">
        <w:t>,</w:t>
      </w:r>
      <w:r>
        <w:t>stupendously</w:t>
      </w:r>
      <w:r w:rsidR="00386585">
        <w:t>,</w:t>
      </w:r>
      <w:r>
        <w:t>stupid</w:t>
      </w:r>
      <w:r w:rsidR="00386585">
        <w:t>,</w:t>
      </w:r>
      <w:r>
        <w:t>stupidity</w:t>
      </w:r>
      <w:r w:rsidR="00386585">
        <w:t>,</w:t>
      </w:r>
      <w:r>
        <w:t>stupidly</w:t>
      </w:r>
      <w:r w:rsidR="00386585">
        <w:t>,</w:t>
      </w:r>
      <w:r>
        <w:t>stupor</w:t>
      </w:r>
      <w:r w:rsidR="00386585">
        <w:t>,</w:t>
      </w:r>
      <w:r>
        <w:t>stupration</w:t>
      </w:r>
      <w:r w:rsidR="00386585">
        <w:t>,</w:t>
      </w:r>
      <w:r>
        <w:t>sturdily</w:t>
      </w:r>
      <w:r w:rsidR="00386585">
        <w:t>,</w:t>
      </w:r>
      <w:r>
        <w:t>sturdiness</w:t>
      </w:r>
      <w:r w:rsidR="00386585">
        <w:t>,</w:t>
      </w:r>
      <w:r>
        <w:t>sturdy</w:t>
      </w:r>
      <w:r w:rsidR="00386585">
        <w:t>,</w:t>
      </w:r>
      <w:r>
        <w:t>sturgeon</w:t>
      </w:r>
      <w:r w:rsidR="00386585">
        <w:t>,</w:t>
      </w:r>
      <w:r>
        <w:t>sturnella</w:t>
      </w:r>
      <w:r w:rsidR="00386585">
        <w:t>,</w:t>
      </w:r>
      <w:r>
        <w:t>sturnidae</w:t>
      </w:r>
      <w:r w:rsidR="00386585">
        <w:t>,</w:t>
      </w:r>
      <w:r>
        <w:t>sturnus</w:t>
      </w:r>
      <w:r w:rsidR="00386585">
        <w:t>,</w:t>
      </w:r>
      <w:r>
        <w:t>stutter</w:t>
      </w:r>
      <w:r w:rsidR="00386585">
        <w:t>,</w:t>
      </w:r>
      <w:r>
        <w:t>stuttgart</w:t>
      </w:r>
      <w:r w:rsidR="00386585">
        <w:t>,</w:t>
      </w:r>
      <w:r>
        <w:t>sty</w:t>
      </w:r>
      <w:r w:rsidR="00386585">
        <w:t>,</w:t>
      </w:r>
      <w:r>
        <w:t>stygian</w:t>
      </w:r>
      <w:r w:rsidR="00386585">
        <w:t>,</w:t>
      </w:r>
      <w:r>
        <w:t>style</w:t>
      </w:r>
      <w:r w:rsidR="00386585">
        <w:t>,</w:t>
      </w:r>
      <w:r>
        <w:t>styled</w:t>
      </w:r>
      <w:r w:rsidR="00386585">
        <w:t>,</w:t>
      </w:r>
      <w:r>
        <w:t>styleless</w:t>
      </w:r>
      <w:r w:rsidR="00386585">
        <w:t>,</w:t>
      </w:r>
      <w:r>
        <w:t>stylet</w:t>
      </w:r>
      <w:r w:rsidR="00386585">
        <w:t>,</w:t>
      </w:r>
      <w:r>
        <w:t>stylish</w:t>
      </w:r>
      <w:r w:rsidR="00386585">
        <w:t>,</w:t>
      </w:r>
      <w:r>
        <w:t>stylishly</w:t>
      </w:r>
      <w:r w:rsidR="00386585">
        <w:t>,</w:t>
      </w:r>
      <w:r>
        <w:t>stylist</w:t>
      </w:r>
      <w:r w:rsidR="00386585">
        <w:t>,</w:t>
      </w:r>
      <w:r>
        <w:t>stylistic</w:t>
      </w:r>
      <w:r w:rsidR="00386585">
        <w:t>,</w:t>
      </w:r>
      <w:r>
        <w:t>stylistically</w:t>
      </w:r>
      <w:r w:rsidR="00386585">
        <w:t>,</w:t>
      </w:r>
      <w:r>
        <w:t>stylite</w:t>
      </w:r>
      <w:r w:rsidR="00386585">
        <w:t>,</w:t>
      </w:r>
      <w:r>
        <w:t>stylites</w:t>
      </w:r>
      <w:r w:rsidR="00386585">
        <w:t>,</w:t>
      </w:r>
      <w:r>
        <w:t>stylization</w:t>
      </w:r>
      <w:r w:rsidR="00386585">
        <w:t>,</w:t>
      </w:r>
      <w:r>
        <w:t>stylomecon</w:t>
      </w:r>
      <w:r w:rsidR="00386585">
        <w:t>,</w:t>
      </w:r>
      <w:r>
        <w:t>stylophorum</w:t>
      </w:r>
      <w:r w:rsidR="00386585">
        <w:t>,</w:t>
      </w:r>
      <w:r>
        <w:t>stylus</w:t>
      </w:r>
      <w:r w:rsidR="00386585">
        <w:t>,</w:t>
      </w:r>
      <w:r>
        <w:t>stymie</w:t>
      </w:r>
      <w:r w:rsidR="00386585">
        <w:t>,</w:t>
      </w:r>
      <w:r>
        <w:t>styphelia</w:t>
      </w:r>
      <w:r w:rsidR="00386585">
        <w:t>,</w:t>
      </w:r>
      <w:r>
        <w:t>styptic</w:t>
      </w:r>
      <w:r w:rsidR="00386585">
        <w:t>,</w:t>
      </w:r>
      <w:r>
        <w:t>styracaceae</w:t>
      </w:r>
      <w:r w:rsidR="00386585">
        <w:t>,</w:t>
      </w:r>
      <w:r>
        <w:t>styracosaur</w:t>
      </w:r>
      <w:r w:rsidR="00386585">
        <w:t>,</w:t>
      </w:r>
      <w:r>
        <w:t>styrax</w:t>
      </w:r>
      <w:r w:rsidR="00386585">
        <w:t>,</w:t>
      </w:r>
      <w:r>
        <w:t>styrene</w:t>
      </w:r>
      <w:r w:rsidR="00386585">
        <w:t>,</w:t>
      </w:r>
      <w:r>
        <w:t>styrofoam</w:t>
      </w:r>
      <w:r w:rsidR="00386585">
        <w:t>,</w:t>
      </w:r>
      <w:r>
        <w:t>styx</w:t>
      </w:r>
      <w:r w:rsidR="00386585">
        <w:t>,</w:t>
      </w:r>
      <w:r>
        <w:t>su</w:t>
      </w:r>
      <w:r w:rsidR="00386585">
        <w:t>,</w:t>
      </w:r>
      <w:r>
        <w:t>sua</w:t>
      </w:r>
      <w:r w:rsidR="00386585">
        <w:t>,</w:t>
      </w:r>
      <w:r>
        <w:t>suae</w:t>
      </w:r>
      <w:r w:rsidR="00386585">
        <w:t>,</w:t>
      </w:r>
      <w:r>
        <w:t>suanpan</w:t>
      </w:r>
      <w:r w:rsidR="00386585">
        <w:t>,</w:t>
      </w:r>
      <w:r>
        <w:t>suant</w:t>
      </w:r>
      <w:r w:rsidR="00386585">
        <w:t>,</w:t>
      </w:r>
      <w:r>
        <w:t>suasible</w:t>
      </w:r>
      <w:r w:rsidR="00386585">
        <w:t>,</w:t>
      </w:r>
      <w:r>
        <w:t>suasion</w:t>
      </w:r>
      <w:r w:rsidR="00386585">
        <w:t>,</w:t>
      </w:r>
      <w:r>
        <w:t>suasive</w:t>
      </w:r>
      <w:r w:rsidR="00386585">
        <w:t>,</w:t>
      </w:r>
      <w:r>
        <w:t>suasory</w:t>
      </w:r>
      <w:r w:rsidR="00386585">
        <w:t>,</w:t>
      </w:r>
      <w:r>
        <w:t>suave</w:t>
      </w:r>
      <w:r w:rsidR="00386585">
        <w:t>,</w:t>
      </w:r>
      <w:r>
        <w:t>suavely</w:t>
      </w:r>
      <w:r w:rsidR="00386585">
        <w:t>,</w:t>
      </w:r>
      <w:r>
        <w:t>suaviter</w:t>
      </w:r>
      <w:r w:rsidR="00386585">
        <w:t>,</w:t>
      </w:r>
      <w:r>
        <w:t>suavity</w:t>
      </w:r>
      <w:r w:rsidR="00386585">
        <w:t>,</w:t>
      </w:r>
      <w:r>
        <w:t>sub</w:t>
      </w:r>
      <w:r w:rsidR="00386585">
        <w:t>,</w:t>
      </w:r>
      <w:r>
        <w:t>sub-interval</w:t>
      </w:r>
      <w:r w:rsidR="00386585">
        <w:t>,</w:t>
      </w:r>
      <w:r>
        <w:t>sub-rosa</w:t>
      </w:r>
      <w:r w:rsidR="00386585">
        <w:t>,</w:t>
      </w:r>
      <w:r>
        <w:t>sub-test</w:t>
      </w:r>
      <w:r w:rsidR="00386585">
        <w:t>,</w:t>
      </w:r>
      <w:r>
        <w:t>subacid</w:t>
      </w:r>
      <w:r w:rsidR="00386585">
        <w:t>,</w:t>
      </w:r>
      <w:r>
        <w:t>subaction</w:t>
      </w:r>
      <w:r w:rsidR="00386585">
        <w:t>,</w:t>
      </w:r>
      <w:r>
        <w:t>subacute</w:t>
      </w:r>
      <w:r w:rsidR="00386585">
        <w:t>,</w:t>
      </w:r>
      <w:r>
        <w:t>subahdar</w:t>
      </w:r>
      <w:r w:rsidR="00386585">
        <w:t>,</w:t>
      </w:r>
      <w:r>
        <w:t>subalpine</w:t>
      </w:r>
      <w:r w:rsidR="00386585">
        <w:t>,</w:t>
      </w:r>
      <w:r>
        <w:t>subaltern</w:t>
      </w:r>
      <w:r w:rsidR="00386585">
        <w:t>,</w:t>
      </w:r>
      <w:r>
        <w:t>subaqueous</w:t>
      </w:r>
      <w:r w:rsidR="00386585">
        <w:t>,</w:t>
      </w:r>
      <w:r>
        <w:t>subarborescent</w:t>
      </w:r>
      <w:r w:rsidR="00386585">
        <w:t>,</w:t>
      </w:r>
      <w:r>
        <w:t>subarctic</w:t>
      </w:r>
      <w:r w:rsidR="00386585">
        <w:t>,</w:t>
      </w:r>
      <w:r>
        <w:t>subartesian</w:t>
      </w:r>
      <w:r w:rsidR="00386585">
        <w:t>,</w:t>
      </w:r>
      <w:r>
        <w:t>subastral</w:t>
      </w:r>
      <w:r w:rsidR="00386585">
        <w:t>,</w:t>
      </w:r>
      <w:r>
        <w:t>subation</w:t>
      </w:r>
      <w:r w:rsidR="00386585">
        <w:t>,</w:t>
      </w:r>
      <w:r>
        <w:t>subatomic</w:t>
      </w:r>
      <w:r w:rsidR="00386585">
        <w:t>,</w:t>
      </w:r>
      <w:r>
        <w:t>subaudition</w:t>
      </w:r>
      <w:r w:rsidR="00386585">
        <w:t>,</w:t>
      </w:r>
      <w:r>
        <w:t>subbase</w:t>
      </w:r>
      <w:r w:rsidR="00386585">
        <w:t>,</w:t>
      </w:r>
      <w:r>
        <w:t>subbing</w:t>
      </w:r>
      <w:r w:rsidR="00386585">
        <w:t>,</w:t>
      </w:r>
      <w:r>
        <w:t>subclass</w:t>
      </w:r>
      <w:r w:rsidR="00386585">
        <w:t>,</w:t>
      </w:r>
      <w:r>
        <w:t>subclavate</w:t>
      </w:r>
      <w:r w:rsidR="00386585">
        <w:t>,</w:t>
      </w:r>
      <w:r>
        <w:t>subclavian</w:t>
      </w:r>
      <w:r w:rsidR="00386585">
        <w:t>,</w:t>
      </w:r>
      <w:r>
        <w:t>subclinical</w:t>
      </w:r>
      <w:r w:rsidR="00386585">
        <w:t>,</w:t>
      </w:r>
      <w:r>
        <w:t>subcommittee</w:t>
      </w:r>
      <w:r w:rsidR="00386585">
        <w:t>,</w:t>
      </w:r>
      <w:r>
        <w:t>subconscious</w:t>
      </w:r>
      <w:r w:rsidR="00386585">
        <w:t>,</w:t>
      </w:r>
      <w:r>
        <w:t>subconsciously</w:t>
      </w:r>
      <w:r w:rsidR="00386585">
        <w:t>,</w:t>
      </w:r>
      <w:r>
        <w:t>subconsciousness</w:t>
      </w:r>
      <w:r w:rsidR="00386585">
        <w:t>,</w:t>
      </w:r>
      <w:r>
        <w:t>subcontinent</w:t>
      </w:r>
      <w:r w:rsidR="00386585">
        <w:t>,</w:t>
      </w:r>
      <w:r>
        <w:t>subcontract</w:t>
      </w:r>
      <w:r w:rsidR="00386585">
        <w:t>,</w:t>
      </w:r>
      <w:r>
        <w:t>subcontractor</w:t>
      </w:r>
      <w:r w:rsidR="00386585">
        <w:t>,</w:t>
      </w:r>
      <w:r>
        <w:t>subcontrary</w:t>
      </w:r>
      <w:r w:rsidR="00386585">
        <w:t>,</w:t>
      </w:r>
      <w:r>
        <w:t>subculture</w:t>
      </w:r>
      <w:r w:rsidR="00386585">
        <w:t>,</w:t>
      </w:r>
      <w:r>
        <w:t>subcutaneous</w:t>
      </w:r>
      <w:r w:rsidR="00386585">
        <w:t>,</w:t>
      </w:r>
      <w:r>
        <w:t>subcutaneously</w:t>
      </w:r>
      <w:r w:rsidR="00386585">
        <w:t>,</w:t>
      </w:r>
      <w:r>
        <w:t>subdean</w:t>
      </w:r>
      <w:r w:rsidR="00386585">
        <w:t>,</w:t>
      </w:r>
      <w:r>
        <w:t>subdepartment</w:t>
      </w:r>
      <w:r w:rsidR="00386585">
        <w:t>,</w:t>
      </w:r>
      <w:r>
        <w:t>subdichotomy</w:t>
      </w:r>
      <w:r w:rsidR="00386585">
        <w:t>,</w:t>
      </w:r>
      <w:r>
        <w:t>subdirectory</w:t>
      </w:r>
      <w:r w:rsidR="00386585">
        <w:t>,</w:t>
      </w:r>
      <w:r>
        <w:t>subdititious</w:t>
      </w:r>
      <w:r w:rsidR="00386585">
        <w:t>,</w:t>
      </w:r>
      <w:r>
        <w:t>subdivide</w:t>
      </w:r>
      <w:r w:rsidR="00386585">
        <w:t>,</w:t>
      </w:r>
      <w:r>
        <w:t>subdivided</w:t>
      </w:r>
      <w:r w:rsidR="00386585">
        <w:t>,</w:t>
      </w:r>
      <w:r>
        <w:t>subdivision</w:t>
      </w:r>
      <w:r w:rsidR="00386585">
        <w:t>,</w:t>
      </w:r>
      <w:r>
        <w:t>subdolous</w:t>
      </w:r>
      <w:r w:rsidR="00386585">
        <w:t>,</w:t>
      </w:r>
      <w:r>
        <w:t>subdominant</w:t>
      </w:r>
      <w:r w:rsidR="00386585">
        <w:t>,</w:t>
      </w:r>
      <w:r>
        <w:t>subduable</w:t>
      </w:r>
      <w:r w:rsidR="00386585">
        <w:t>,</w:t>
      </w:r>
      <w:r>
        <w:t>subdual</w:t>
      </w:r>
      <w:r w:rsidR="00386585">
        <w:t>,</w:t>
      </w:r>
      <w:r>
        <w:t>subduct</w:t>
      </w:r>
      <w:r w:rsidR="00386585">
        <w:t>,</w:t>
      </w:r>
      <w:r>
        <w:t>subduction</w:t>
      </w:r>
      <w:r w:rsidR="00386585">
        <w:t>,</w:t>
      </w:r>
      <w:r>
        <w:t>subdue</w:t>
      </w:r>
      <w:r w:rsidR="00386585">
        <w:t>,</w:t>
      </w:r>
      <w:r>
        <w:t>subdued</w:t>
      </w:r>
      <w:r w:rsidR="00386585">
        <w:t>,</w:t>
      </w:r>
      <w:r>
        <w:t>subduing</w:t>
      </w:r>
      <w:r w:rsidR="00386585">
        <w:t>,</w:t>
      </w:r>
      <w:r>
        <w:t>subdural</w:t>
      </w:r>
      <w:r w:rsidR="00386585">
        <w:t>,</w:t>
      </w:r>
      <w:r>
        <w:t>subeditor</w:t>
      </w:r>
      <w:r w:rsidR="00386585">
        <w:t>,</w:t>
      </w:r>
      <w:r>
        <w:t>suberose</w:t>
      </w:r>
      <w:r w:rsidR="00386585">
        <w:t>,</w:t>
      </w:r>
      <w:r>
        <w:t>suberous</w:t>
      </w:r>
      <w:r w:rsidR="00386585">
        <w:t>,</w:t>
      </w:r>
      <w:r>
        <w:t>subfamily</w:t>
      </w:r>
      <w:r w:rsidR="00386585">
        <w:t>,</w:t>
      </w:r>
      <w:r>
        <w:t>subfigure</w:t>
      </w:r>
      <w:r w:rsidR="00386585">
        <w:t>,</w:t>
      </w:r>
      <w:r>
        <w:t>subfusc</w:t>
      </w:r>
      <w:r w:rsidR="00386585">
        <w:t>,</w:t>
      </w:r>
      <w:r>
        <w:t>subgenus</w:t>
      </w:r>
      <w:r w:rsidR="00386585">
        <w:t>,</w:t>
      </w:r>
      <w:r>
        <w:t>subgross</w:t>
      </w:r>
      <w:r w:rsidR="00386585">
        <w:t>,</w:t>
      </w:r>
      <w:r>
        <w:t>subgroup</w:t>
      </w:r>
      <w:r w:rsidR="00386585">
        <w:t>,</w:t>
      </w:r>
      <w:r>
        <w:t>subheading</w:t>
      </w:r>
      <w:r w:rsidR="00386585">
        <w:t>,</w:t>
      </w:r>
      <w:r>
        <w:t>subhuman</w:t>
      </w:r>
      <w:r w:rsidR="00386585">
        <w:t>,</w:t>
      </w:r>
      <w:r>
        <w:t>subitaneous</w:t>
      </w:r>
      <w:r w:rsidR="00386585">
        <w:t>,</w:t>
      </w:r>
      <w:r>
        <w:t>subito</w:t>
      </w:r>
      <w:r w:rsidR="00386585">
        <w:t>,</w:t>
      </w:r>
      <w:r>
        <w:t>subjacent</w:t>
      </w:r>
      <w:r w:rsidR="00386585">
        <w:t>,</w:t>
      </w:r>
      <w:r>
        <w:t>subject</w:t>
      </w:r>
      <w:r w:rsidR="00386585">
        <w:t>,</w:t>
      </w:r>
      <w:r>
        <w:t>subject(p)</w:t>
      </w:r>
      <w:r w:rsidR="00386585">
        <w:t>,</w:t>
      </w:r>
      <w:r>
        <w:t>subjecta</w:t>
      </w:r>
      <w:r w:rsidR="00386585">
        <w:t>,</w:t>
      </w:r>
      <w:r>
        <w:t>subjected</w:t>
      </w:r>
      <w:r w:rsidR="00386585">
        <w:t>,</w:t>
      </w:r>
      <w:r>
        <w:t>subjection</w:t>
      </w:r>
      <w:r w:rsidR="00386585">
        <w:t>,</w:t>
      </w:r>
      <w:r>
        <w:t>subjectis</w:t>
      </w:r>
      <w:r w:rsidR="00386585">
        <w:t>,</w:t>
      </w:r>
      <w:r>
        <w:t>subjective</w:t>
      </w:r>
      <w:r w:rsidR="00386585">
        <w:t>,</w:t>
      </w:r>
      <w:r>
        <w:t>subjectively</w:t>
      </w:r>
      <w:r w:rsidR="00386585">
        <w:t>,</w:t>
      </w:r>
      <w:r>
        <w:t>subjectiveness</w:t>
      </w:r>
      <w:r w:rsidR="00386585">
        <w:t>,</w:t>
      </w:r>
      <w:r>
        <w:t>subjectivism</w:t>
      </w:r>
      <w:r w:rsidR="00386585">
        <w:t>,</w:t>
      </w:r>
      <w:r>
        <w:t>subjectivist</w:t>
      </w:r>
      <w:r w:rsidR="00386585">
        <w:t>,</w:t>
      </w:r>
      <w:r>
        <w:t>subjectivity</w:t>
      </w:r>
      <w:r w:rsidR="00386585">
        <w:t>,</w:t>
      </w:r>
      <w:r>
        <w:t>subjoin</w:t>
      </w:r>
      <w:r w:rsidR="00386585">
        <w:t>,</w:t>
      </w:r>
      <w:r>
        <w:t>subjugate</w:t>
      </w:r>
      <w:r w:rsidR="00386585">
        <w:t>,</w:t>
      </w:r>
      <w:r>
        <w:t>subjugated</w:t>
      </w:r>
      <w:r w:rsidR="00386585">
        <w:t>,</w:t>
      </w:r>
      <w:r>
        <w:t>subjugation</w:t>
      </w:r>
      <w:r w:rsidR="00386585">
        <w:t>,</w:t>
      </w:r>
      <w:r>
        <w:t>subjunctive</w:t>
      </w:r>
      <w:r w:rsidR="00386585">
        <w:t>,</w:t>
      </w:r>
      <w:r>
        <w:t>subkingdom</w:t>
      </w:r>
      <w:r w:rsidR="00386585">
        <w:t>,</w:t>
      </w:r>
      <w:r>
        <w:t>sublapsarian</w:t>
      </w:r>
      <w:r w:rsidR="00386585">
        <w:t>,</w:t>
      </w:r>
      <w:r>
        <w:t>sublation</w:t>
      </w:r>
      <w:r w:rsidR="00386585">
        <w:t>,</w:t>
      </w:r>
      <w:r>
        <w:t>sublease</w:t>
      </w:r>
      <w:r w:rsidR="00386585">
        <w:t>,</w:t>
      </w:r>
      <w:r>
        <w:t>sublevation</w:t>
      </w:r>
      <w:r w:rsidR="00386585">
        <w:t>,</w:t>
      </w:r>
      <w:r>
        <w:t>sublieutenant</w:t>
      </w:r>
      <w:r w:rsidR="00386585">
        <w:t>,</w:t>
      </w:r>
      <w:r>
        <w:t>sublimate</w:t>
      </w:r>
      <w:r w:rsidR="00386585">
        <w:t>,</w:t>
      </w:r>
      <w:r>
        <w:t>sublimated</w:t>
      </w:r>
      <w:r w:rsidR="00386585">
        <w:t>,</w:t>
      </w:r>
      <w:r>
        <w:t>sublimation</w:t>
      </w:r>
      <w:r w:rsidR="00386585">
        <w:t>,</w:t>
      </w:r>
      <w:r>
        <w:t>sublime</w:t>
      </w:r>
      <w:r w:rsidR="00386585">
        <w:t>,</w:t>
      </w:r>
      <w:r>
        <w:t>sublimed</w:t>
      </w:r>
      <w:r w:rsidR="00386585">
        <w:t>,</w:t>
      </w:r>
      <w:r>
        <w:t>sublimely</w:t>
      </w:r>
      <w:r w:rsidR="00386585">
        <w:t>,</w:t>
      </w:r>
      <w:r>
        <w:t>sublimi</w:t>
      </w:r>
      <w:r w:rsidR="00386585">
        <w:t>,</w:t>
      </w:r>
      <w:r>
        <w:t>sublimification</w:t>
      </w:r>
      <w:r w:rsidR="00386585">
        <w:t>,</w:t>
      </w:r>
      <w:r>
        <w:t>subliminal</w:t>
      </w:r>
      <w:r w:rsidR="00386585">
        <w:t>,</w:t>
      </w:r>
      <w:r>
        <w:t>sublimination</w:t>
      </w:r>
      <w:r w:rsidR="00386585">
        <w:t>,</w:t>
      </w:r>
      <w:r>
        <w:t>sublimity</w:t>
      </w:r>
      <w:r w:rsidR="00386585">
        <w:t>,</w:t>
      </w:r>
      <w:r>
        <w:t>sublineation</w:t>
      </w:r>
      <w:r w:rsidR="00386585">
        <w:t>,</w:t>
      </w:r>
      <w:r>
        <w:t>sublingual</w:t>
      </w:r>
      <w:r w:rsidR="00386585">
        <w:t>,</w:t>
      </w:r>
      <w:r>
        <w:t>subliterary</w:t>
      </w:r>
      <w:r w:rsidR="00386585">
        <w:t>,</w:t>
      </w:r>
      <w:r>
        <w:t>sublittoral</w:t>
      </w:r>
      <w:r w:rsidR="00386585">
        <w:t>,</w:t>
      </w:r>
      <w:r>
        <w:t>sublunar</w:t>
      </w:r>
      <w:r w:rsidR="00386585">
        <w:t>,</w:t>
      </w:r>
      <w:r>
        <w:t>sublunary</w:t>
      </w:r>
      <w:r w:rsidR="00386585">
        <w:t>,</w:t>
      </w:r>
      <w:r>
        <w:t>subluxation</w:t>
      </w:r>
      <w:r w:rsidR="00386585">
        <w:t>,</w:t>
      </w:r>
      <w:r>
        <w:t>submarine</w:t>
      </w:r>
      <w:r w:rsidR="00386585">
        <w:t>,</w:t>
      </w:r>
      <w:r>
        <w:t>submariner</w:t>
      </w:r>
      <w:r w:rsidR="00386585">
        <w:t>,</w:t>
      </w:r>
      <w:r>
        <w:t>submediant</w:t>
      </w:r>
      <w:r w:rsidR="00386585">
        <w:t>,</w:t>
      </w:r>
      <w:r>
        <w:t>submerge</w:t>
      </w:r>
      <w:r w:rsidR="00386585">
        <w:t>,</w:t>
      </w:r>
      <w:r>
        <w:t>submerged</w:t>
      </w:r>
      <w:r w:rsidR="00386585">
        <w:t>,</w:t>
      </w:r>
      <w:r>
        <w:t>submergence</w:t>
      </w:r>
      <w:r w:rsidR="00386585">
        <w:t>,</w:t>
      </w:r>
      <w:r>
        <w:t>submerse</w:t>
      </w:r>
      <w:r w:rsidR="00386585">
        <w:t>,</w:t>
      </w:r>
      <w:r>
        <w:t>submersible</w:t>
      </w:r>
      <w:r w:rsidR="00386585">
        <w:t>,</w:t>
      </w:r>
      <w:r>
        <w:t>submersion</w:t>
      </w:r>
      <w:r w:rsidR="00386585">
        <w:t>,</w:t>
      </w:r>
      <w:r>
        <w:t>subminister</w:t>
      </w:r>
      <w:r w:rsidR="00386585">
        <w:t>,</w:t>
      </w:r>
      <w:r>
        <w:t>subministration</w:t>
      </w:r>
      <w:r w:rsidR="00386585">
        <w:t>,</w:t>
      </w:r>
      <w:r>
        <w:t>submission</w:t>
      </w:r>
      <w:r w:rsidR="00386585">
        <w:t>,</w:t>
      </w:r>
      <w:r>
        <w:t>submissive</w:t>
      </w:r>
      <w:r w:rsidR="00386585">
        <w:t>,</w:t>
      </w:r>
      <w:r>
        <w:t>submissiveness</w:t>
      </w:r>
      <w:r w:rsidR="00386585">
        <w:t>,</w:t>
      </w:r>
      <w:r>
        <w:t>submissness</w:t>
      </w:r>
      <w:r w:rsidR="00386585">
        <w:t>,</w:t>
      </w:r>
      <w:r>
        <w:t>submit</w:t>
      </w:r>
      <w:r w:rsidR="00386585">
        <w:t>,</w:t>
      </w:r>
      <w:r>
        <w:t>submonish</w:t>
      </w:r>
      <w:r w:rsidR="00386585">
        <w:t>,</w:t>
      </w:r>
      <w:r>
        <w:t>submonition</w:t>
      </w:r>
      <w:r w:rsidR="00386585">
        <w:t>,</w:t>
      </w:r>
      <w:r>
        <w:t>submucosa</w:t>
      </w:r>
      <w:r w:rsidR="00386585">
        <w:t>,</w:t>
      </w:r>
      <w:r>
        <w:t>submultiple</w:t>
      </w:r>
      <w:r w:rsidR="00386585">
        <w:t>,</w:t>
      </w:r>
      <w:r>
        <w:t>subnormal</w:t>
      </w:r>
      <w:r w:rsidR="00386585">
        <w:t>,</w:t>
      </w:r>
      <w:r>
        <w:t>subnormality</w:t>
      </w:r>
      <w:r w:rsidR="00386585">
        <w:t>,</w:t>
      </w:r>
      <w:r>
        <w:t>suboceanic</w:t>
      </w:r>
      <w:r w:rsidR="00386585">
        <w:t>,</w:t>
      </w:r>
      <w:r>
        <w:t>suborbital</w:t>
      </w:r>
      <w:r w:rsidR="00386585">
        <w:t>,</w:t>
      </w:r>
      <w:r>
        <w:t>suborder</w:t>
      </w:r>
      <w:r w:rsidR="00386585">
        <w:t>,</w:t>
      </w:r>
      <w:r>
        <w:t>subordinacy</w:t>
      </w:r>
      <w:r w:rsidR="00386585">
        <w:t>,</w:t>
      </w:r>
      <w:r>
        <w:t>subordinancy</w:t>
      </w:r>
      <w:r w:rsidR="00386585">
        <w:t>,</w:t>
      </w:r>
      <w:r>
        <w:t>subordinate</w:t>
      </w:r>
      <w:r w:rsidR="00386585">
        <w:t>,</w:t>
      </w:r>
      <w:r>
        <w:t>subordinateness</w:t>
      </w:r>
      <w:r w:rsidR="00386585">
        <w:t>,</w:t>
      </w:r>
      <w:r>
        <w:t>subordinating(a)</w:t>
      </w:r>
      <w:r w:rsidR="00386585">
        <w:t>,</w:t>
      </w:r>
      <w:r>
        <w:t>subordination</w:t>
      </w:r>
      <w:r w:rsidR="00386585">
        <w:t>,</w:t>
      </w:r>
      <w:r>
        <w:t>subordinator</w:t>
      </w:r>
      <w:r w:rsidR="00386585">
        <w:t>,</w:t>
      </w:r>
      <w:r>
        <w:t>suborn</w:t>
      </w:r>
      <w:r w:rsidR="00386585">
        <w:t>,</w:t>
      </w:r>
      <w:r>
        <w:t>subornation</w:t>
      </w:r>
      <w:r w:rsidR="00386585">
        <w:t>,</w:t>
      </w:r>
      <w:r>
        <w:t>subpanation</w:t>
      </w:r>
      <w:r w:rsidR="00386585">
        <w:t>,</w:t>
      </w:r>
      <w:r>
        <w:t>subpart</w:t>
      </w:r>
      <w:r w:rsidR="00386585">
        <w:t>,</w:t>
      </w:r>
      <w:r>
        <w:t>subphylum</w:t>
      </w:r>
      <w:r w:rsidR="00386585">
        <w:t>,</w:t>
      </w:r>
      <w:r>
        <w:t>subpoena</w:t>
      </w:r>
      <w:r w:rsidR="00386585">
        <w:t>,</w:t>
      </w:r>
      <w:r>
        <w:t>subpopulation</w:t>
      </w:r>
      <w:r w:rsidR="00386585">
        <w:t>,</w:t>
      </w:r>
      <w:r>
        <w:t>subreption</w:t>
      </w:r>
      <w:r w:rsidR="00386585">
        <w:t>,</w:t>
      </w:r>
      <w:r>
        <w:t>subscribe</w:t>
      </w:r>
      <w:r w:rsidR="00386585">
        <w:t>,</w:t>
      </w:r>
      <w:r>
        <w:t>subscribed</w:t>
      </w:r>
      <w:r w:rsidR="00386585">
        <w:t>,</w:t>
      </w:r>
      <w:r>
        <w:t>subscriber</w:t>
      </w:r>
      <w:r w:rsidR="00386585">
        <w:t>,</w:t>
      </w:r>
      <w:r>
        <w:t>subscript</w:t>
      </w:r>
      <w:r w:rsidR="00386585">
        <w:t>,</w:t>
      </w:r>
      <w:r>
        <w:t>subscription</w:t>
      </w:r>
      <w:r w:rsidR="00386585">
        <w:t>,</w:t>
      </w:r>
      <w:r>
        <w:t>subsection</w:t>
      </w:r>
      <w:r w:rsidR="00386585">
        <w:t>,</w:t>
      </w:r>
      <w:r>
        <w:t>subsequence</w:t>
      </w:r>
      <w:r w:rsidR="00386585">
        <w:t>,</w:t>
      </w:r>
      <w:r>
        <w:t>subsequent</w:t>
      </w:r>
      <w:r w:rsidR="00386585">
        <w:t>,</w:t>
      </w:r>
      <w:r>
        <w:t>subsequently</w:t>
      </w:r>
      <w:r w:rsidR="00386585">
        <w:t>,</w:t>
      </w:r>
      <w:r>
        <w:t>subserve</w:t>
      </w:r>
      <w:r w:rsidR="00386585">
        <w:t>,</w:t>
      </w:r>
      <w:r>
        <w:t>subservience</w:t>
      </w:r>
      <w:r w:rsidR="00386585">
        <w:t>,</w:t>
      </w:r>
      <w:r>
        <w:t>subserviency</w:t>
      </w:r>
      <w:r w:rsidR="00386585">
        <w:t>,</w:t>
      </w:r>
      <w:r>
        <w:t>subservient</w:t>
      </w:r>
      <w:r w:rsidR="00386585">
        <w:t>,</w:t>
      </w:r>
      <w:r>
        <w:t>subset</w:t>
      </w:r>
      <w:r w:rsidR="00386585">
        <w:t>,</w:t>
      </w:r>
      <w:r>
        <w:t>subshrub</w:t>
      </w:r>
      <w:r w:rsidR="00386585">
        <w:t>,</w:t>
      </w:r>
      <w:r>
        <w:t>subside</w:t>
      </w:r>
      <w:r w:rsidR="00386585">
        <w:t>,</w:t>
      </w:r>
      <w:r>
        <w:t>subsidence</w:t>
      </w:r>
      <w:r w:rsidR="00386585">
        <w:t>,</w:t>
      </w:r>
      <w:r>
        <w:t>subsidiary</w:t>
      </w:r>
      <w:r w:rsidR="00386585">
        <w:t>,</w:t>
      </w:r>
      <w:r>
        <w:t>subsidize</w:t>
      </w:r>
      <w:r w:rsidR="00386585">
        <w:t>,</w:t>
      </w:r>
      <w:r>
        <w:t>subsidized</w:t>
      </w:r>
      <w:r w:rsidR="00386585">
        <w:t>,</w:t>
      </w:r>
      <w:r>
        <w:t>subsidy</w:t>
      </w:r>
      <w:r w:rsidR="00386585">
        <w:t>,</w:t>
      </w:r>
      <w:r>
        <w:t>subsist</w:t>
      </w:r>
      <w:r w:rsidR="00386585">
        <w:t>,</w:t>
      </w:r>
      <w:r>
        <w:t>subsistence</w:t>
      </w:r>
      <w:r w:rsidR="00386585">
        <w:t>,</w:t>
      </w:r>
      <w:r>
        <w:t>subsoil</w:t>
      </w:r>
      <w:r w:rsidR="00386585">
        <w:t>,</w:t>
      </w:r>
      <w:r>
        <w:t>subsonic</w:t>
      </w:r>
      <w:r w:rsidR="00386585">
        <w:t>,</w:t>
      </w:r>
      <w:r>
        <w:t>subspace</w:t>
      </w:r>
      <w:r w:rsidR="00386585">
        <w:t>,</w:t>
      </w:r>
      <w:r>
        <w:t>subspecies</w:t>
      </w:r>
      <w:r w:rsidR="00386585">
        <w:t>,</w:t>
      </w:r>
      <w:r>
        <w:t>substance</w:t>
      </w:r>
      <w:r w:rsidR="00386585">
        <w:t>,</w:t>
      </w:r>
      <w:r>
        <w:t>substances</w:t>
      </w:r>
      <w:r w:rsidR="00386585">
        <w:t>,</w:t>
      </w:r>
      <w:r>
        <w:t>substandard</w:t>
      </w:r>
      <w:r w:rsidR="00386585">
        <w:t>,</w:t>
      </w:r>
      <w:r>
        <w:t>substantial</w:t>
      </w:r>
      <w:r w:rsidR="00386585">
        <w:t>,</w:t>
      </w:r>
      <w:r>
        <w:t>substantiality</w:t>
      </w:r>
      <w:r w:rsidR="00386585">
        <w:t>,</w:t>
      </w:r>
      <w:r>
        <w:t>substantially</w:t>
      </w:r>
      <w:r w:rsidR="00386585">
        <w:t>,</w:t>
      </w:r>
      <w:r>
        <w:t>substantialness</w:t>
      </w:r>
      <w:r w:rsidR="00386585">
        <w:t>,</w:t>
      </w:r>
      <w:r>
        <w:t>substantiate</w:t>
      </w:r>
      <w:r w:rsidR="00386585">
        <w:t>,</w:t>
      </w:r>
      <w:r>
        <w:t>substantival</w:t>
      </w:r>
      <w:r w:rsidR="00386585">
        <w:t>,</w:t>
      </w:r>
      <w:r>
        <w:t>substantive</w:t>
      </w:r>
      <w:r w:rsidR="00386585">
        <w:t>,</w:t>
      </w:r>
      <w:r>
        <w:t>substation</w:t>
      </w:r>
      <w:r w:rsidR="00386585">
        <w:t>,</w:t>
      </w:r>
      <w:r>
        <w:t>substitutable</w:t>
      </w:r>
      <w:r w:rsidR="00386585">
        <w:t>,</w:t>
      </w:r>
      <w:r>
        <w:t>substitute</w:t>
      </w:r>
      <w:r w:rsidR="00386585">
        <w:t>,</w:t>
      </w:r>
      <w:r>
        <w:t>substituted</w:t>
      </w:r>
      <w:r w:rsidR="00386585">
        <w:t>,</w:t>
      </w:r>
      <w:r>
        <w:t>substitution</w:t>
      </w:r>
      <w:r w:rsidR="00386585">
        <w:t>,</w:t>
      </w:r>
      <w:r>
        <w:t>substrate</w:t>
      </w:r>
      <w:r w:rsidR="00386585">
        <w:t>,</w:t>
      </w:r>
      <w:r>
        <w:t>substratum</w:t>
      </w:r>
      <w:r w:rsidR="00386585">
        <w:t>,</w:t>
      </w:r>
      <w:r>
        <w:t>substructure</w:t>
      </w:r>
      <w:r w:rsidR="00386585">
        <w:t>,</w:t>
      </w:r>
      <w:r>
        <w:t>subsultorily</w:t>
      </w:r>
      <w:r w:rsidR="00386585">
        <w:t>,</w:t>
      </w:r>
      <w:r>
        <w:t>subsultory</w:t>
      </w:r>
      <w:r w:rsidR="00386585">
        <w:t>,</w:t>
      </w:r>
      <w:r>
        <w:t>subsultus</w:t>
      </w:r>
      <w:r w:rsidR="00386585">
        <w:t>,</w:t>
      </w:r>
      <w:r>
        <w:t>subsumption</w:t>
      </w:r>
      <w:r w:rsidR="00386585">
        <w:t>,</w:t>
      </w:r>
      <w:r>
        <w:t>subsurface</w:t>
      </w:r>
      <w:r w:rsidR="00386585">
        <w:t>,</w:t>
      </w:r>
      <w:r>
        <w:t>subsystem</w:t>
      </w:r>
      <w:r w:rsidR="00386585">
        <w:t>,</w:t>
      </w:r>
      <w:r>
        <w:t>subtend</w:t>
      </w:r>
      <w:r w:rsidR="00386585">
        <w:t>,</w:t>
      </w:r>
      <w:r>
        <w:t>subterfuge</w:t>
      </w:r>
      <w:r w:rsidR="00386585">
        <w:t>,</w:t>
      </w:r>
      <w:r>
        <w:t>subterminal</w:t>
      </w:r>
      <w:r w:rsidR="00386585">
        <w:t>,</w:t>
      </w:r>
      <w:r>
        <w:t>subterranean</w:t>
      </w:r>
      <w:r w:rsidR="00386585">
        <w:t>,</w:t>
      </w:r>
      <w:r>
        <w:t>subterrene</w:t>
      </w:r>
      <w:r w:rsidR="00386585">
        <w:t>,</w:t>
      </w:r>
      <w:r>
        <w:t>subtile</w:t>
      </w:r>
      <w:r w:rsidR="00386585">
        <w:t>,</w:t>
      </w:r>
      <w:r>
        <w:t>subtilie</w:t>
      </w:r>
      <w:r w:rsidR="00386585">
        <w:t>,</w:t>
      </w:r>
      <w:r>
        <w:t>subtilin</w:t>
      </w:r>
      <w:r w:rsidR="00386585">
        <w:t>,</w:t>
      </w:r>
      <w:r>
        <w:t>subtility</w:t>
      </w:r>
      <w:r w:rsidR="00386585">
        <w:t>,</w:t>
      </w:r>
      <w:r>
        <w:t>subtilization</w:t>
      </w:r>
      <w:r w:rsidR="00386585">
        <w:t>,</w:t>
      </w:r>
      <w:r>
        <w:t>subtilize</w:t>
      </w:r>
      <w:r w:rsidR="00386585">
        <w:t>,</w:t>
      </w:r>
      <w:r>
        <w:t>subtilty</w:t>
      </w:r>
      <w:r w:rsidR="00386585">
        <w:t>,</w:t>
      </w:r>
      <w:r>
        <w:t>subtitle</w:t>
      </w:r>
      <w:r w:rsidR="00386585">
        <w:t>,</w:t>
      </w:r>
      <w:r>
        <w:t>subtle</w:t>
      </w:r>
      <w:r w:rsidR="00386585">
        <w:t>,</w:t>
      </w:r>
      <w:r>
        <w:t>subtlety</w:t>
      </w:r>
      <w:r w:rsidR="00386585">
        <w:t>,</w:t>
      </w:r>
      <w:r>
        <w:t>subtly</w:t>
      </w:r>
      <w:r w:rsidR="00386585">
        <w:t>,</w:t>
      </w:r>
      <w:r>
        <w:t>subtonic</w:t>
      </w:r>
      <w:r w:rsidR="00386585">
        <w:t>,</w:t>
      </w:r>
      <w:r>
        <w:t>subtopia</w:t>
      </w:r>
      <w:r w:rsidR="00386585">
        <w:t>,</w:t>
      </w:r>
      <w:r>
        <w:t>subtract</w:t>
      </w:r>
      <w:r w:rsidR="00386585">
        <w:t>,</w:t>
      </w:r>
      <w:r>
        <w:t>subtracted</w:t>
      </w:r>
      <w:r w:rsidR="00386585">
        <w:t>,</w:t>
      </w:r>
      <w:r>
        <w:t>subtraction</w:t>
      </w:r>
      <w:r w:rsidR="00386585">
        <w:t>,</w:t>
      </w:r>
      <w:r>
        <w:t>subtractive</w:t>
      </w:r>
      <w:r w:rsidR="00386585">
        <w:t>,</w:t>
      </w:r>
      <w:r>
        <w:t>subtrahend</w:t>
      </w:r>
      <w:r w:rsidR="00386585">
        <w:t>,</w:t>
      </w:r>
      <w:r>
        <w:t>subtreasury</w:t>
      </w:r>
      <w:r w:rsidR="00386585">
        <w:t>,</w:t>
      </w:r>
      <w:r>
        <w:t>subtropical</w:t>
      </w:r>
      <w:r w:rsidR="00386585">
        <w:t>,</w:t>
      </w:r>
      <w:r>
        <w:t>subtropics</w:t>
      </w:r>
      <w:r w:rsidR="00386585">
        <w:t>,</w:t>
      </w:r>
      <w:r>
        <w:t>subtype</w:t>
      </w:r>
      <w:r w:rsidR="00386585">
        <w:t>,</w:t>
      </w:r>
      <w:r>
        <w:t>subularia</w:t>
      </w:r>
      <w:r w:rsidR="00386585">
        <w:t>,</w:t>
      </w:r>
      <w:r>
        <w:t>subulate</w:t>
      </w:r>
      <w:r w:rsidR="00386585">
        <w:t>,</w:t>
      </w:r>
      <w:r>
        <w:t>suburb</w:t>
      </w:r>
      <w:r w:rsidR="00386585">
        <w:t>,</w:t>
      </w:r>
      <w:r>
        <w:t>suburban</w:t>
      </w:r>
      <w:r w:rsidR="00386585">
        <w:t>,</w:t>
      </w:r>
      <w:r>
        <w:t>suburbanized</w:t>
      </w:r>
      <w:r w:rsidR="00386585">
        <w:t>,</w:t>
      </w:r>
      <w:r>
        <w:t>suburbia</w:t>
      </w:r>
      <w:r w:rsidR="00386585">
        <w:t>,</w:t>
      </w:r>
      <w:r>
        <w:t>suburbs</w:t>
      </w:r>
      <w:r w:rsidR="00386585">
        <w:t>,</w:t>
      </w:r>
      <w:r>
        <w:t>subvention</w:t>
      </w:r>
      <w:r w:rsidR="00386585">
        <w:t>,</w:t>
      </w:r>
      <w:r>
        <w:t>subversion</w:t>
      </w:r>
      <w:r w:rsidR="00386585">
        <w:t>,</w:t>
      </w:r>
      <w:r>
        <w:t>subversive</w:t>
      </w:r>
      <w:r w:rsidR="00386585">
        <w:t>,</w:t>
      </w:r>
      <w:r>
        <w:t>subvert</w:t>
      </w:r>
      <w:r w:rsidR="00386585">
        <w:t>,</w:t>
      </w:r>
      <w:r>
        <w:t>subway</w:t>
      </w:r>
      <w:r w:rsidR="00386585">
        <w:t>,</w:t>
      </w:r>
      <w:r>
        <w:t>succedaneum</w:t>
      </w:r>
      <w:r w:rsidR="00386585">
        <w:t>,</w:t>
      </w:r>
      <w:r>
        <w:t>succeed</w:t>
      </w:r>
      <w:r w:rsidR="00386585">
        <w:t>,</w:t>
      </w:r>
      <w:r>
        <w:t>succeeding</w:t>
      </w:r>
      <w:r w:rsidR="00386585">
        <w:t>,</w:t>
      </w:r>
      <w:r>
        <w:t>succeeding(a)</w:t>
      </w:r>
      <w:r w:rsidR="00386585">
        <w:t>,</w:t>
      </w:r>
      <w:r>
        <w:t>succes</w:t>
      </w:r>
      <w:r w:rsidR="00386585">
        <w:t>,</w:t>
      </w:r>
      <w:r>
        <w:t>succesof</w:t>
      </w:r>
      <w:r w:rsidR="00386585">
        <w:t>,</w:t>
      </w:r>
      <w:r>
        <w:t>success</w:t>
      </w:r>
      <w:r w:rsidR="00386585">
        <w:t>,</w:t>
      </w:r>
      <w:r>
        <w:t>successful</w:t>
      </w:r>
      <w:r w:rsidR="00386585">
        <w:t>,</w:t>
      </w:r>
      <w:r>
        <w:t>successfully</w:t>
      </w:r>
      <w:r w:rsidR="00386585">
        <w:t>,</w:t>
      </w:r>
      <w:r>
        <w:t>successfulness</w:t>
      </w:r>
      <w:r w:rsidR="00386585">
        <w:t>,</w:t>
      </w:r>
      <w:r>
        <w:t>succession</w:t>
      </w:r>
      <w:r w:rsidR="00386585">
        <w:t>,</w:t>
      </w:r>
      <w:r>
        <w:t>successive</w:t>
      </w:r>
      <w:r w:rsidR="00386585">
        <w:t>,</w:t>
      </w:r>
      <w:r>
        <w:t>successively</w:t>
      </w:r>
      <w:r w:rsidR="00386585">
        <w:t>,</w:t>
      </w:r>
      <w:r>
        <w:t>successiveness</w:t>
      </w:r>
      <w:r w:rsidR="00386585">
        <w:t>,</w:t>
      </w:r>
      <w:r>
        <w:t>successless</w:t>
      </w:r>
      <w:r w:rsidR="00386585">
        <w:t>,</w:t>
      </w:r>
      <w:r>
        <w:t>successlessness</w:t>
      </w:r>
      <w:r w:rsidR="00386585">
        <w:t>,</w:t>
      </w:r>
      <w:r>
        <w:t>successor</w:t>
      </w:r>
      <w:r w:rsidR="00386585">
        <w:t>,</w:t>
      </w:r>
      <w:r>
        <w:t>succinct</w:t>
      </w:r>
      <w:r w:rsidR="00386585">
        <w:t>,</w:t>
      </w:r>
      <w:r>
        <w:t>succinctly</w:t>
      </w:r>
      <w:r w:rsidR="00386585">
        <w:t>,</w:t>
      </w:r>
      <w:r>
        <w:t>succinic</w:t>
      </w:r>
      <w:r w:rsidR="00386585">
        <w:t>,</w:t>
      </w:r>
      <w:r>
        <w:t>succinylcholine</w:t>
      </w:r>
      <w:r w:rsidR="00386585">
        <w:t>,</w:t>
      </w:r>
      <w:r>
        <w:t>succor</w:t>
      </w:r>
      <w:r w:rsidR="00386585">
        <w:t>,</w:t>
      </w:r>
      <w:r>
        <w:t>succors</w:t>
      </w:r>
      <w:r w:rsidR="00386585">
        <w:t>,</w:t>
      </w:r>
      <w:r>
        <w:t>succos</w:t>
      </w:r>
      <w:r w:rsidR="00386585">
        <w:t>,</w:t>
      </w:r>
      <w:r>
        <w:t>succotash</w:t>
      </w:r>
      <w:r w:rsidR="00386585">
        <w:t>,</w:t>
      </w:r>
      <w:r>
        <w:t>succuba</w:t>
      </w:r>
      <w:r w:rsidR="00386585">
        <w:t>,</w:t>
      </w:r>
      <w:r>
        <w:t>succubus</w:t>
      </w:r>
      <w:r w:rsidR="00386585">
        <w:t>,</w:t>
      </w:r>
      <w:r>
        <w:t>succulence</w:t>
      </w:r>
      <w:r w:rsidR="00386585">
        <w:t>,</w:t>
      </w:r>
      <w:r>
        <w:t>succulent</w:t>
      </w:r>
      <w:r w:rsidR="00386585">
        <w:t>,</w:t>
      </w:r>
      <w:r>
        <w:t>succumb</w:t>
      </w:r>
      <w:r w:rsidR="00386585">
        <w:t>,</w:t>
      </w:r>
      <w:r>
        <w:t>succurrere</w:t>
      </w:r>
      <w:r w:rsidR="00386585">
        <w:t>,</w:t>
      </w:r>
      <w:r>
        <w:t>succussion</w:t>
      </w:r>
      <w:r w:rsidR="00386585">
        <w:t>,</w:t>
      </w:r>
      <w:r>
        <w:t>suceptibleness</w:t>
      </w:r>
      <w:r w:rsidR="00386585">
        <w:t>,</w:t>
      </w:r>
      <w:r>
        <w:t>such</w:t>
      </w:r>
      <w:r w:rsidR="00386585">
        <w:t>,</w:t>
      </w:r>
      <w:r>
        <w:t>such(a)</w:t>
      </w:r>
      <w:r w:rsidR="00386585">
        <w:t>,</w:t>
      </w:r>
      <w:r>
        <w:t>such(p)</w:t>
      </w:r>
      <w:r w:rsidR="00386585">
        <w:t>,</w:t>
      </w:r>
      <w:r>
        <w:t>such-and-such</w:t>
      </w:r>
      <w:r w:rsidR="00386585">
        <w:t>,</w:t>
      </w:r>
      <w:r>
        <w:t>suchlike</w:t>
      </w:r>
      <w:r w:rsidR="00386585">
        <w:t>,</w:t>
      </w:r>
      <w:r>
        <w:t>suck</w:t>
      </w:r>
      <w:r w:rsidR="00386585">
        <w:t>,</w:t>
      </w:r>
      <w:r>
        <w:t>sucker</w:t>
      </w:r>
      <w:r w:rsidR="00386585">
        <w:t>,</w:t>
      </w:r>
      <w:r>
        <w:t>sucking</w:t>
      </w:r>
      <w:r w:rsidR="00386585">
        <w:t>,</w:t>
      </w:r>
      <w:r>
        <w:t>suckle</w:t>
      </w:r>
      <w:r w:rsidR="00386585">
        <w:t>,</w:t>
      </w:r>
      <w:r>
        <w:t>suckling</w:t>
      </w:r>
      <w:r w:rsidR="00386585">
        <w:t>,</w:t>
      </w:r>
      <w:r>
        <w:t>sucralfate</w:t>
      </w:r>
      <w:r w:rsidR="00386585">
        <w:t>,</w:t>
      </w:r>
      <w:r>
        <w:t>sucre</w:t>
      </w:r>
      <w:r w:rsidR="00386585">
        <w:t>,</w:t>
      </w:r>
      <w:r>
        <w:t>sucrose</w:t>
      </w:r>
      <w:r w:rsidR="00386585">
        <w:t>,</w:t>
      </w:r>
      <w:r>
        <w:t>suction</w:t>
      </w:r>
      <w:r w:rsidR="00386585">
        <w:t>,</w:t>
      </w:r>
      <w:r>
        <w:t>suctorial</w:t>
      </w:r>
      <w:r w:rsidR="00386585">
        <w:t>,</w:t>
      </w:r>
      <w:r>
        <w:t>sudan</w:t>
      </w:r>
      <w:r w:rsidR="00386585">
        <w:t>,</w:t>
      </w:r>
      <w:r>
        <w:t>sudanese</w:t>
      </w:r>
      <w:r w:rsidR="00386585">
        <w:t>,</w:t>
      </w:r>
      <w:r>
        <w:t>sudarium</w:t>
      </w:r>
      <w:r w:rsidR="00386585">
        <w:t>,</w:t>
      </w:r>
      <w:r>
        <w:t>sudary</w:t>
      </w:r>
      <w:r w:rsidR="00386585">
        <w:t>,</w:t>
      </w:r>
      <w:r>
        <w:t>sudatory</w:t>
      </w:r>
      <w:r w:rsidR="00386585">
        <w:t>,</w:t>
      </w:r>
      <w:r>
        <w:t>sudden</w:t>
      </w:r>
      <w:r w:rsidR="00386585">
        <w:t>,</w:t>
      </w:r>
      <w:r>
        <w:t>suddenly</w:t>
      </w:r>
      <w:r w:rsidR="00386585">
        <w:t>,</w:t>
      </w:r>
      <w:r>
        <w:t>suddenness</w:t>
      </w:r>
      <w:r w:rsidR="00386585">
        <w:t>,</w:t>
      </w:r>
      <w:r>
        <w:t>sudorific</w:t>
      </w:r>
      <w:r w:rsidR="00386585">
        <w:t>,</w:t>
      </w:r>
      <w:r>
        <w:t>suds</w:t>
      </w:r>
      <w:r w:rsidR="00386585">
        <w:t>,</w:t>
      </w:r>
      <w:r>
        <w:t>sue</w:t>
      </w:r>
      <w:r w:rsidR="00386585">
        <w:t>,</w:t>
      </w:r>
      <w:r>
        <w:t>suede</w:t>
      </w:r>
      <w:r w:rsidR="00386585">
        <w:t>,</w:t>
      </w:r>
      <w:r>
        <w:t>suerte</w:t>
      </w:r>
      <w:r w:rsidR="00386585">
        <w:t>,</w:t>
      </w:r>
      <w:r>
        <w:t>suet</w:t>
      </w:r>
      <w:r w:rsidR="00386585">
        <w:t>,</w:t>
      </w:r>
      <w:r>
        <w:t>suetonius</w:t>
      </w:r>
      <w:r w:rsidR="00386585">
        <w:t>,</w:t>
      </w:r>
      <w:r>
        <w:t>suety</w:t>
      </w:r>
      <w:r w:rsidR="00386585">
        <w:t>,</w:t>
      </w:r>
      <w:r>
        <w:t>suey</w:t>
      </w:r>
      <w:r w:rsidR="00386585">
        <w:t>,</w:t>
      </w:r>
      <w:r>
        <w:t>suffer</w:t>
      </w:r>
      <w:r w:rsidR="00386585">
        <w:t>,</w:t>
      </w:r>
      <w:r>
        <w:t>sufferable</w:t>
      </w:r>
      <w:r w:rsidR="00386585">
        <w:t>,</w:t>
      </w:r>
      <w:r>
        <w:t>sufferance</w:t>
      </w:r>
      <w:r w:rsidR="00386585">
        <w:t>,</w:t>
      </w:r>
      <w:r>
        <w:t>sufferd</w:t>
      </w:r>
      <w:r w:rsidR="00386585">
        <w:t>,</w:t>
      </w:r>
      <w:r>
        <w:t>sufferer</w:t>
      </w:r>
      <w:r w:rsidR="00386585">
        <w:t>,</w:t>
      </w:r>
      <w:r>
        <w:t>suffering</w:t>
      </w:r>
      <w:r w:rsidR="00386585">
        <w:t>,</w:t>
      </w:r>
      <w:r>
        <w:t>suffice</w:t>
      </w:r>
      <w:r w:rsidR="00386585">
        <w:t>,</w:t>
      </w:r>
      <w:r>
        <w:t>sufficiency</w:t>
      </w:r>
      <w:r w:rsidR="00386585">
        <w:t>,</w:t>
      </w:r>
      <w:r>
        <w:t>sufficient</w:t>
      </w:r>
      <w:r w:rsidR="00386585">
        <w:t>,</w:t>
      </w:r>
      <w:r>
        <w:t>sufficiently</w:t>
      </w:r>
      <w:r w:rsidR="00386585">
        <w:t>,</w:t>
      </w:r>
      <w:r>
        <w:t>sufficit</w:t>
      </w:r>
      <w:r w:rsidR="00386585">
        <w:t>,</w:t>
      </w:r>
      <w:r>
        <w:t>suffix</w:t>
      </w:r>
      <w:r w:rsidR="00386585">
        <w:t>,</w:t>
      </w:r>
      <w:r>
        <w:t>sufflation</w:t>
      </w:r>
      <w:r w:rsidR="00386585">
        <w:t>,</w:t>
      </w:r>
      <w:r>
        <w:t>suffocate</w:t>
      </w:r>
      <w:r w:rsidR="00386585">
        <w:t>,</w:t>
      </w:r>
      <w:r>
        <w:t>suffocating</w:t>
      </w:r>
      <w:r w:rsidR="00386585">
        <w:t>,</w:t>
      </w:r>
      <w:r>
        <w:t>suffocation</w:t>
      </w:r>
      <w:r w:rsidR="00386585">
        <w:t>,</w:t>
      </w:r>
      <w:r>
        <w:t>suffoccate</w:t>
      </w:r>
      <w:r w:rsidR="00386585">
        <w:t>,</w:t>
      </w:r>
      <w:r>
        <w:t>suffragan</w:t>
      </w:r>
      <w:r w:rsidR="00386585">
        <w:t>,</w:t>
      </w:r>
      <w:r>
        <w:t>suffrage</w:t>
      </w:r>
      <w:r w:rsidR="00386585">
        <w:t>,</w:t>
      </w:r>
      <w:r>
        <w:t>suffragette</w:t>
      </w:r>
      <w:r w:rsidR="00386585">
        <w:t>,</w:t>
      </w:r>
      <w:r>
        <w:t>suffragist</w:t>
      </w:r>
      <w:r w:rsidR="00386585">
        <w:t>,</w:t>
      </w:r>
      <w:r>
        <w:t>suffrance</w:t>
      </w:r>
      <w:r w:rsidR="00386585">
        <w:t>,</w:t>
      </w:r>
      <w:r>
        <w:t>suffrutescent</w:t>
      </w:r>
      <w:r w:rsidR="00386585">
        <w:t>,</w:t>
      </w:r>
      <w:r>
        <w:t>suffuse</w:t>
      </w:r>
      <w:r w:rsidR="00386585">
        <w:t>,</w:t>
      </w:r>
      <w:r>
        <w:t>suffused</w:t>
      </w:r>
      <w:r w:rsidR="00386585">
        <w:t>,</w:t>
      </w:r>
      <w:r>
        <w:t>suffusion</w:t>
      </w:r>
      <w:r w:rsidR="00386585">
        <w:t>,</w:t>
      </w:r>
      <w:r>
        <w:t>suffusive</w:t>
      </w:r>
      <w:r w:rsidR="00386585">
        <w:t>,</w:t>
      </w:r>
      <w:r>
        <w:t>sufi</w:t>
      </w:r>
      <w:r w:rsidR="00386585">
        <w:t>,</w:t>
      </w:r>
      <w:r>
        <w:t>sufiism</w:t>
      </w:r>
      <w:r w:rsidR="00386585">
        <w:t>,</w:t>
      </w:r>
      <w:r>
        <w:t>sugar</w:t>
      </w:r>
      <w:r w:rsidR="00386585">
        <w:t>,</w:t>
      </w:r>
      <w:r>
        <w:t>sugar-bush</w:t>
      </w:r>
      <w:r w:rsidR="00386585">
        <w:t>,</w:t>
      </w:r>
      <w:r>
        <w:t>sugarberry</w:t>
      </w:r>
      <w:r w:rsidR="00386585">
        <w:t>,</w:t>
      </w:r>
      <w:r>
        <w:t>sugarcandy</w:t>
      </w:r>
      <w:r w:rsidR="00386585">
        <w:t>,</w:t>
      </w:r>
      <w:r>
        <w:t>sugarcane</w:t>
      </w:r>
      <w:r w:rsidR="00386585">
        <w:t>,</w:t>
      </w:r>
      <w:r>
        <w:t>sugared</w:t>
      </w:r>
      <w:r w:rsidR="00386585">
        <w:t>,</w:t>
      </w:r>
      <w:r>
        <w:t>sugargerry</w:t>
      </w:r>
      <w:r w:rsidR="00386585">
        <w:t>,</w:t>
      </w:r>
      <w:r>
        <w:t>sugariness</w:t>
      </w:r>
      <w:r w:rsidR="00386585">
        <w:t>,</w:t>
      </w:r>
      <w:r>
        <w:t>sugarless</w:t>
      </w:r>
      <w:r w:rsidR="00386585">
        <w:t>,</w:t>
      </w:r>
      <w:r>
        <w:t>sugarloaf</w:t>
      </w:r>
      <w:r w:rsidR="00386585">
        <w:t>,</w:t>
      </w:r>
      <w:r>
        <w:t>sugarplum</w:t>
      </w:r>
      <w:r w:rsidR="00386585">
        <w:t>,</w:t>
      </w:r>
      <w:r>
        <w:t>sugary</w:t>
      </w:r>
      <w:r w:rsidR="00386585">
        <w:t>,</w:t>
      </w:r>
      <w:r>
        <w:t>suggest</w:t>
      </w:r>
      <w:r w:rsidR="00386585">
        <w:t>,</w:t>
      </w:r>
      <w:r>
        <w:t>suggestibility</w:t>
      </w:r>
      <w:r w:rsidR="00386585">
        <w:t>,</w:t>
      </w:r>
      <w:r>
        <w:t>suggestible</w:t>
      </w:r>
      <w:r w:rsidR="00386585">
        <w:t>,</w:t>
      </w:r>
      <w:r>
        <w:t>suggestio</w:t>
      </w:r>
      <w:r w:rsidR="00386585">
        <w:t>,</w:t>
      </w:r>
      <w:r>
        <w:t>suggestion</w:t>
      </w:r>
      <w:r w:rsidR="00386585">
        <w:t>,</w:t>
      </w:r>
      <w:r>
        <w:t>suggestive</w:t>
      </w:r>
      <w:r w:rsidR="00386585">
        <w:t>,</w:t>
      </w:r>
      <w:r>
        <w:t>sui</w:t>
      </w:r>
      <w:r w:rsidR="00386585">
        <w:t>,</w:t>
      </w:r>
      <w:r>
        <w:t>suicidal</w:t>
      </w:r>
      <w:r w:rsidR="00386585">
        <w:t>,</w:t>
      </w:r>
      <w:r>
        <w:t>suicide</w:t>
      </w:r>
      <w:r w:rsidR="00386585">
        <w:t>,</w:t>
      </w:r>
      <w:r>
        <w:t>suidae</w:t>
      </w:r>
      <w:r w:rsidR="00386585">
        <w:t>,</w:t>
      </w:r>
      <w:r>
        <w:t>suigenetic</w:t>
      </w:r>
      <w:r w:rsidR="00386585">
        <w:t>,</w:t>
      </w:r>
      <w:r>
        <w:t>suillus</w:t>
      </w:r>
      <w:r w:rsidR="00386585">
        <w:t>,</w:t>
      </w:r>
      <w:r>
        <w:t>suis</w:t>
      </w:r>
      <w:r w:rsidR="00386585">
        <w:t>,</w:t>
      </w:r>
      <w:r>
        <w:t>suisse</w:t>
      </w:r>
      <w:r w:rsidR="00386585">
        <w:t>,</w:t>
      </w:r>
      <w:r>
        <w:t>suit</w:t>
      </w:r>
      <w:r w:rsidR="00386585">
        <w:t>,</w:t>
      </w:r>
      <w:r>
        <w:t>suitability</w:t>
      </w:r>
      <w:r w:rsidR="00386585">
        <w:t>,</w:t>
      </w:r>
      <w:r>
        <w:t>suitable</w:t>
      </w:r>
      <w:r w:rsidR="00386585">
        <w:t>,</w:t>
      </w:r>
      <w:r>
        <w:t>suite</w:t>
      </w:r>
      <w:r w:rsidR="00386585">
        <w:t>,</w:t>
      </w:r>
      <w:r>
        <w:t>suited</w:t>
      </w:r>
      <w:r w:rsidR="00386585">
        <w:t>,</w:t>
      </w:r>
      <w:r>
        <w:t>suiting</w:t>
      </w:r>
      <w:r w:rsidR="00386585">
        <w:t>,</w:t>
      </w:r>
      <w:r>
        <w:t>suitor</w:t>
      </w:r>
      <w:r w:rsidR="00386585">
        <w:t>,</w:t>
      </w:r>
      <w:r>
        <w:t>suivant</w:t>
      </w:r>
      <w:r w:rsidR="00386585">
        <w:t>,</w:t>
      </w:r>
      <w:r>
        <w:t>sujet</w:t>
      </w:r>
      <w:r w:rsidR="00386585">
        <w:t>,</w:t>
      </w:r>
      <w:r>
        <w:t>sukiyaki</w:t>
      </w:r>
      <w:r w:rsidR="00386585">
        <w:t>,</w:t>
      </w:r>
      <w:r>
        <w:t>suksdorfia</w:t>
      </w:r>
      <w:r w:rsidR="00386585">
        <w:t>,</w:t>
      </w:r>
      <w:r>
        <w:t>sukur</w:t>
      </w:r>
      <w:r w:rsidR="00386585">
        <w:t>,</w:t>
      </w:r>
      <w:r>
        <w:t>sula</w:t>
      </w:r>
      <w:r w:rsidR="00386585">
        <w:t>,</w:t>
      </w:r>
      <w:r>
        <w:t>sulcate</w:t>
      </w:r>
      <w:r w:rsidR="00386585">
        <w:t>,</w:t>
      </w:r>
      <w:r>
        <w:t>sulcated</w:t>
      </w:r>
      <w:r w:rsidR="00386585">
        <w:t>,</w:t>
      </w:r>
      <w:r>
        <w:t>sulcus</w:t>
      </w:r>
      <w:r w:rsidR="00386585">
        <w:t>,</w:t>
      </w:r>
      <w:r>
        <w:t>sulenness</w:t>
      </w:r>
      <w:r w:rsidR="00386585">
        <w:t>,</w:t>
      </w:r>
      <w:r>
        <w:t>sulfacetamide</w:t>
      </w:r>
      <w:r w:rsidR="00386585">
        <w:t>,</w:t>
      </w:r>
      <w:r>
        <w:t>sulfadiazine</w:t>
      </w:r>
      <w:r w:rsidR="00386585">
        <w:t>,</w:t>
      </w:r>
      <w:r>
        <w:t>sulfamethazine</w:t>
      </w:r>
      <w:r w:rsidR="00386585">
        <w:t>,</w:t>
      </w:r>
      <w:r>
        <w:t>sulfanilamide</w:t>
      </w:r>
      <w:r w:rsidR="00386585">
        <w:t>,</w:t>
      </w:r>
      <w:r>
        <w:t>sulfapyridine</w:t>
      </w:r>
      <w:r w:rsidR="00386585">
        <w:t>,</w:t>
      </w:r>
      <w:r>
        <w:t>sulfate</w:t>
      </w:r>
      <w:r w:rsidR="00386585">
        <w:t>,</w:t>
      </w:r>
      <w:r>
        <w:t>sulfide</w:t>
      </w:r>
      <w:r w:rsidR="00386585">
        <w:t>,</w:t>
      </w:r>
      <w:r>
        <w:t>sulfonate</w:t>
      </w:r>
      <w:r w:rsidR="00386585">
        <w:t>,</w:t>
      </w:r>
      <w:r>
        <w:t>sulfonylurea</w:t>
      </w:r>
      <w:r w:rsidR="00386585">
        <w:t>,</w:t>
      </w:r>
      <w:r>
        <w:t>sulfur</w:t>
      </w:r>
      <w:r w:rsidR="00386585">
        <w:t>,</w:t>
      </w:r>
      <w:r>
        <w:t>sulidae</w:t>
      </w:r>
      <w:r w:rsidR="00386585">
        <w:t>,</w:t>
      </w:r>
      <w:r>
        <w:t>sulindac</w:t>
      </w:r>
      <w:r w:rsidR="00386585">
        <w:t>,</w:t>
      </w:r>
      <w:r>
        <w:t>sulk</w:t>
      </w:r>
      <w:r w:rsidR="00386585">
        <w:t>,</w:t>
      </w:r>
      <w:r>
        <w:t>sulkily</w:t>
      </w:r>
      <w:r w:rsidR="00386585">
        <w:t>,</w:t>
      </w:r>
      <w:r>
        <w:t>sulkiness</w:t>
      </w:r>
      <w:r w:rsidR="00386585">
        <w:t>,</w:t>
      </w:r>
      <w:r>
        <w:t>sulks</w:t>
      </w:r>
      <w:r w:rsidR="00386585">
        <w:t>,</w:t>
      </w:r>
      <w:r>
        <w:t>sulky</w:t>
      </w:r>
      <w:r w:rsidR="00386585">
        <w:t>,</w:t>
      </w:r>
      <w:r>
        <w:t>sulla</w:t>
      </w:r>
      <w:r w:rsidR="00386585">
        <w:t>,</w:t>
      </w:r>
      <w:r>
        <w:t>sullen</w:t>
      </w:r>
      <w:r w:rsidR="00386585">
        <w:t>,</w:t>
      </w:r>
      <w:r>
        <w:t>sullenness</w:t>
      </w:r>
      <w:r w:rsidR="00386585">
        <w:t>,</w:t>
      </w:r>
      <w:r>
        <w:t>sullivan</w:t>
      </w:r>
      <w:r w:rsidR="00386585">
        <w:t>,</w:t>
      </w:r>
      <w:r>
        <w:t>sully</w:t>
      </w:r>
      <w:r w:rsidR="00386585">
        <w:t>,</w:t>
      </w:r>
      <w:r>
        <w:t>sulphate</w:t>
      </w:r>
      <w:r w:rsidR="00386585">
        <w:t>,</w:t>
      </w:r>
      <w:r>
        <w:t>sulphur</w:t>
      </w:r>
      <w:r w:rsidR="00386585">
        <w:t>,</w:t>
      </w:r>
      <w:r>
        <w:t>sulphuretted</w:t>
      </w:r>
      <w:r w:rsidR="00386585">
        <w:t>,</w:t>
      </w:r>
      <w:r>
        <w:t>sulphuric</w:t>
      </w:r>
      <w:r w:rsidR="00386585">
        <w:t>,</w:t>
      </w:r>
      <w:r>
        <w:t>sultan</w:t>
      </w:r>
      <w:r w:rsidR="00386585">
        <w:t>,</w:t>
      </w:r>
      <w:r>
        <w:t>sultana</w:t>
      </w:r>
      <w:r w:rsidR="00386585">
        <w:t>,</w:t>
      </w:r>
      <w:r>
        <w:t>sultanate</w:t>
      </w:r>
      <w:r w:rsidR="00386585">
        <w:t>,</w:t>
      </w:r>
      <w:r>
        <w:t>sultriness</w:t>
      </w:r>
      <w:r w:rsidR="00386585">
        <w:t>,</w:t>
      </w:r>
      <w:r>
        <w:t>sultry</w:t>
      </w:r>
      <w:r w:rsidR="00386585">
        <w:t>,</w:t>
      </w:r>
      <w:r>
        <w:t>sum</w:t>
      </w:r>
      <w:r w:rsidR="00386585">
        <w:t>,</w:t>
      </w:r>
      <w:r>
        <w:t>sumac</w:t>
      </w:r>
      <w:r w:rsidR="00386585">
        <w:t>,</w:t>
      </w:r>
      <w:r>
        <w:t>sumatra</w:t>
      </w:r>
      <w:r w:rsidR="00386585">
        <w:t>,</w:t>
      </w:r>
      <w:r>
        <w:t>sumatran</w:t>
      </w:r>
      <w:r w:rsidR="00386585">
        <w:t>,</w:t>
      </w:r>
      <w:r>
        <w:t>sumer</w:t>
      </w:r>
      <w:r w:rsidR="00386585">
        <w:t>,</w:t>
      </w:r>
      <w:r>
        <w:t>sumerian</w:t>
      </w:r>
      <w:r w:rsidR="00386585">
        <w:t>,</w:t>
      </w:r>
      <w:r>
        <w:t>sumerology</w:t>
      </w:r>
      <w:r w:rsidR="00386585">
        <w:t>,</w:t>
      </w:r>
      <w:r>
        <w:t>sumless</w:t>
      </w:r>
      <w:r w:rsidR="00386585">
        <w:t>,</w:t>
      </w:r>
      <w:r>
        <w:t>summa</w:t>
      </w:r>
      <w:r w:rsidR="00386585">
        <w:t>,</w:t>
      </w:r>
      <w:r>
        <w:t>summarily</w:t>
      </w:r>
      <w:r w:rsidR="00386585">
        <w:t>,</w:t>
      </w:r>
      <w:r>
        <w:t>summarize</w:t>
      </w:r>
      <w:r w:rsidR="00386585">
        <w:t>,</w:t>
      </w:r>
      <w:r>
        <w:t>summary</w:t>
      </w:r>
      <w:r w:rsidR="00386585">
        <w:t>,</w:t>
      </w:r>
      <w:r>
        <w:t>summation</w:t>
      </w:r>
      <w:r w:rsidR="00386585">
        <w:t>,</w:t>
      </w:r>
      <w:r>
        <w:t>summational</w:t>
      </w:r>
      <w:r w:rsidR="00386585">
        <w:t>,</w:t>
      </w:r>
      <w:r>
        <w:t>summer</w:t>
      </w:r>
      <w:r w:rsidR="00386585">
        <w:t>,</w:t>
      </w:r>
      <w:r>
        <w:t>summer(a)</w:t>
      </w:r>
      <w:r w:rsidR="00386585">
        <w:t>,</w:t>
      </w:r>
      <w:r>
        <w:t>summercater</w:t>
      </w:r>
      <w:r w:rsidR="00386585">
        <w:t>,</w:t>
      </w:r>
      <w:r>
        <w:t>summerhouse</w:t>
      </w:r>
      <w:r w:rsidR="00386585">
        <w:t>,</w:t>
      </w:r>
      <w:r>
        <w:t>summerset</w:t>
      </w:r>
      <w:r w:rsidR="00386585">
        <w:t>,</w:t>
      </w:r>
      <w:r>
        <w:t>summery</w:t>
      </w:r>
      <w:r w:rsidR="00386585">
        <w:t>,</w:t>
      </w:r>
      <w:r>
        <w:t>summit</w:t>
      </w:r>
      <w:r w:rsidR="00386585">
        <w:t>,</w:t>
      </w:r>
      <w:r>
        <w:t>summity</w:t>
      </w:r>
      <w:r w:rsidR="00386585">
        <w:t>,</w:t>
      </w:r>
      <w:r>
        <w:t>summon</w:t>
      </w:r>
      <w:r w:rsidR="00386585">
        <w:t>,</w:t>
      </w:r>
      <w:r>
        <w:t>summons</w:t>
      </w:r>
      <w:r w:rsidR="00386585">
        <w:t>,</w:t>
      </w:r>
      <w:r>
        <w:t>summum</w:t>
      </w:r>
      <w:r w:rsidR="00386585">
        <w:t>,</w:t>
      </w:r>
      <w:r>
        <w:t>sumo</w:t>
      </w:r>
      <w:r w:rsidR="00386585">
        <w:t>,</w:t>
      </w:r>
      <w:r>
        <w:t>sump</w:t>
      </w:r>
      <w:r w:rsidR="00386585">
        <w:t>,</w:t>
      </w:r>
      <w:r>
        <w:t>sumpter</w:t>
      </w:r>
      <w:r w:rsidR="00386585">
        <w:t>,</w:t>
      </w:r>
      <w:r>
        <w:t>sumptuary</w:t>
      </w:r>
      <w:r w:rsidR="00386585">
        <w:t>,</w:t>
      </w:r>
      <w:r>
        <w:t>sumptuous</w:t>
      </w:r>
      <w:r w:rsidR="00386585">
        <w:t>,</w:t>
      </w:r>
      <w:r>
        <w:t>sumptuously</w:t>
      </w:r>
      <w:r w:rsidR="00386585">
        <w:t>,</w:t>
      </w:r>
      <w:r>
        <w:t>sumtotal</w:t>
      </w:r>
      <w:r w:rsidR="00386585">
        <w:t>,</w:t>
      </w:r>
      <w:r>
        <w:t>sun</w:t>
      </w:r>
      <w:r w:rsidR="00386585">
        <w:t>,</w:t>
      </w:r>
      <w:r>
        <w:t>sun-drenched</w:t>
      </w:r>
      <w:r w:rsidR="00386585">
        <w:t>,</w:t>
      </w:r>
      <w:r>
        <w:t>sun-dried</w:t>
      </w:r>
      <w:r w:rsidR="00386585">
        <w:t>,</w:t>
      </w:r>
      <w:r>
        <w:t>sun-god</w:t>
      </w:r>
      <w:r w:rsidR="00386585">
        <w:t>,</w:t>
      </w:r>
      <w:r>
        <w:t>sunbaked</w:t>
      </w:r>
      <w:r w:rsidR="00386585">
        <w:t>,</w:t>
      </w:r>
      <w:r>
        <w:t>sunbather</w:t>
      </w:r>
      <w:r w:rsidR="00386585">
        <w:t>,</w:t>
      </w:r>
      <w:r>
        <w:t>sunbeam</w:t>
      </w:r>
      <w:r w:rsidR="00386585">
        <w:t>,</w:t>
      </w:r>
      <w:r>
        <w:t>sunbeams</w:t>
      </w:r>
      <w:r w:rsidR="00386585">
        <w:t>,</w:t>
      </w:r>
      <w:r>
        <w:t>sunbelt</w:t>
      </w:r>
      <w:r w:rsidR="00386585">
        <w:t>,</w:t>
      </w:r>
      <w:r>
        <w:t>sunbonnet</w:t>
      </w:r>
      <w:r w:rsidR="00386585">
        <w:t>,</w:t>
      </w:r>
      <w:r>
        <w:t>sunburn</w:t>
      </w:r>
      <w:r w:rsidR="00386585">
        <w:t>,</w:t>
      </w:r>
      <w:r>
        <w:t>sunburned</w:t>
      </w:r>
      <w:r w:rsidR="00386585">
        <w:t>,</w:t>
      </w:r>
      <w:r>
        <w:t>sunburnt</w:t>
      </w:r>
      <w:r w:rsidR="00386585">
        <w:t>,</w:t>
      </w:r>
      <w:r>
        <w:t>sunburst</w:t>
      </w:r>
      <w:r w:rsidR="00386585">
        <w:t>,</w:t>
      </w:r>
      <w:r>
        <w:t>sundacarpus</w:t>
      </w:r>
      <w:r w:rsidR="00386585">
        <w:t>,</w:t>
      </w:r>
      <w:r>
        <w:t>sundanese</w:t>
      </w:r>
      <w:r w:rsidR="00386585">
        <w:t>,</w:t>
      </w:r>
      <w:r>
        <w:t>sunday</w:t>
      </w:r>
      <w:r w:rsidR="00386585">
        <w:t>,</w:t>
      </w:r>
      <w:r>
        <w:t>sunder</w:t>
      </w:r>
      <w:r w:rsidR="00386585">
        <w:t>,</w:t>
      </w:r>
      <w:r>
        <w:t>sundew</w:t>
      </w:r>
      <w:r w:rsidR="00386585">
        <w:t>,</w:t>
      </w:r>
      <w:r>
        <w:t>sundial</w:t>
      </w:r>
      <w:r w:rsidR="00386585">
        <w:t>,</w:t>
      </w:r>
      <w:r>
        <w:t>sundog</w:t>
      </w:r>
      <w:r w:rsidR="00386585">
        <w:t>,</w:t>
      </w:r>
      <w:r>
        <w:t>sundown</w:t>
      </w:r>
      <w:r w:rsidR="00386585">
        <w:t>,</w:t>
      </w:r>
      <w:r>
        <w:t>sundowner</w:t>
      </w:r>
      <w:r w:rsidR="00386585">
        <w:t>,</w:t>
      </w:r>
      <w:r>
        <w:t>sundrops</w:t>
      </w:r>
      <w:r w:rsidR="00386585">
        <w:t>,</w:t>
      </w:r>
      <w:r>
        <w:t>sundry</w:t>
      </w:r>
      <w:r w:rsidR="00386585">
        <w:t>,</w:t>
      </w:r>
      <w:r>
        <w:t>sunfish</w:t>
      </w:r>
      <w:r w:rsidR="00386585">
        <w:t>,</w:t>
      </w:r>
      <w:r>
        <w:t>sunflower</w:t>
      </w:r>
      <w:r w:rsidR="00386585">
        <w:t>,</w:t>
      </w:r>
      <w:r>
        <w:t>sung</w:t>
      </w:r>
      <w:r w:rsidR="00386585">
        <w:t>,</w:t>
      </w:r>
      <w:r>
        <w:t>sunglasses</w:t>
      </w:r>
      <w:r w:rsidR="00386585">
        <w:t>,</w:t>
      </w:r>
      <w:r>
        <w:t>sunk</w:t>
      </w:r>
      <w:r w:rsidR="00386585">
        <w:t>,</w:t>
      </w:r>
      <w:r>
        <w:t>sunken</w:t>
      </w:r>
      <w:r w:rsidR="00386585">
        <w:t>,</w:t>
      </w:r>
      <w:r>
        <w:t>sunlamp</w:t>
      </w:r>
      <w:r w:rsidR="00386585">
        <w:t>,</w:t>
      </w:r>
      <w:r>
        <w:t>sunless</w:t>
      </w:r>
      <w:r w:rsidR="00386585">
        <w:t>,</w:t>
      </w:r>
      <w:r>
        <w:t>sunlight</w:t>
      </w:r>
      <w:r w:rsidR="00386585">
        <w:t>,</w:t>
      </w:r>
      <w:r>
        <w:t>sunlit</w:t>
      </w:r>
      <w:r w:rsidR="00386585">
        <w:t>,</w:t>
      </w:r>
      <w:r>
        <w:t>sunni</w:t>
      </w:r>
      <w:r w:rsidR="00386585">
        <w:t>,</w:t>
      </w:r>
      <w:r>
        <w:t>sunniness</w:t>
      </w:r>
      <w:r w:rsidR="00386585">
        <w:t>,</w:t>
      </w:r>
      <w:r>
        <w:t>sunnite</w:t>
      </w:r>
      <w:r w:rsidR="00386585">
        <w:t>,</w:t>
      </w:r>
      <w:r>
        <w:t>sunny</w:t>
      </w:r>
      <w:r w:rsidR="00386585">
        <w:t>,</w:t>
      </w:r>
      <w:r>
        <w:t>sunray</w:t>
      </w:r>
      <w:r w:rsidR="00386585">
        <w:t>,</w:t>
      </w:r>
      <w:r>
        <w:t>sunrise</w:t>
      </w:r>
      <w:r w:rsidR="00386585">
        <w:t>,</w:t>
      </w:r>
      <w:r>
        <w:t>sunrise(a)</w:t>
      </w:r>
      <w:r w:rsidR="00386585">
        <w:t>,</w:t>
      </w:r>
      <w:r>
        <w:t>sunroof</w:t>
      </w:r>
      <w:r w:rsidR="00386585">
        <w:t>,</w:t>
      </w:r>
      <w:r>
        <w:t>suns</w:t>
      </w:r>
      <w:r w:rsidR="00386585">
        <w:t>,</w:t>
      </w:r>
      <w:r>
        <w:t>sunscreen</w:t>
      </w:r>
      <w:r w:rsidR="00386585">
        <w:t>,</w:t>
      </w:r>
      <w:r>
        <w:t>sunset</w:t>
      </w:r>
      <w:r w:rsidR="00386585">
        <w:t>,</w:t>
      </w:r>
      <w:r>
        <w:t>sunset(a)</w:t>
      </w:r>
      <w:r w:rsidR="00386585">
        <w:t>,</w:t>
      </w:r>
      <w:r>
        <w:t>sunshade</w:t>
      </w:r>
      <w:r w:rsidR="00386585">
        <w:t>,</w:t>
      </w:r>
      <w:r>
        <w:t>sunshine</w:t>
      </w:r>
      <w:r w:rsidR="00386585">
        <w:t>,</w:t>
      </w:r>
      <w:r>
        <w:t>sunspot</w:t>
      </w:r>
      <w:r w:rsidR="00386585">
        <w:t>,</w:t>
      </w:r>
      <w:r>
        <w:t>sunstone</w:t>
      </w:r>
      <w:r w:rsidR="00386585">
        <w:t>,</w:t>
      </w:r>
      <w:r>
        <w:t>sunstroke</w:t>
      </w:r>
      <w:r w:rsidR="00386585">
        <w:t>,</w:t>
      </w:r>
      <w:r>
        <w:t>sunsuit</w:t>
      </w:r>
      <w:r w:rsidR="00386585">
        <w:t>,</w:t>
      </w:r>
      <w:r>
        <w:t>sunt</w:t>
      </w:r>
      <w:r w:rsidR="00386585">
        <w:t>,</w:t>
      </w:r>
      <w:r>
        <w:t>suntrap</w:t>
      </w:r>
      <w:r w:rsidR="00386585">
        <w:t>,</w:t>
      </w:r>
      <w:r>
        <w:t>sunup</w:t>
      </w:r>
      <w:r w:rsidR="00386585">
        <w:t>,</w:t>
      </w:r>
      <w:r>
        <w:t>suo</w:t>
      </w:r>
      <w:r w:rsidR="00386585">
        <w:t>,</w:t>
      </w:r>
      <w:r>
        <w:t>suos</w:t>
      </w:r>
      <w:r w:rsidR="00386585">
        <w:t>,</w:t>
      </w:r>
      <w:r>
        <w:t>sup</w:t>
      </w:r>
      <w:r w:rsidR="00386585">
        <w:t>,</w:t>
      </w:r>
      <w:r>
        <w:t>supawn</w:t>
      </w:r>
      <w:r w:rsidR="00386585">
        <w:t>,</w:t>
      </w:r>
      <w:r>
        <w:t>super</w:t>
      </w:r>
      <w:r w:rsidR="00386585">
        <w:t>,</w:t>
      </w:r>
      <w:r>
        <w:t>superabat</w:t>
      </w:r>
      <w:r w:rsidR="00386585">
        <w:t>,</w:t>
      </w:r>
      <w:r>
        <w:t>superable</w:t>
      </w:r>
      <w:r w:rsidR="00386585">
        <w:t>,</w:t>
      </w:r>
      <w:r>
        <w:t>superabound</w:t>
      </w:r>
      <w:r w:rsidR="00386585">
        <w:t>,</w:t>
      </w:r>
      <w:r>
        <w:t>superabundance</w:t>
      </w:r>
      <w:r w:rsidR="00386585">
        <w:t>,</w:t>
      </w:r>
      <w:r>
        <w:t>superabundant</w:t>
      </w:r>
      <w:r w:rsidR="00386585">
        <w:t>,</w:t>
      </w:r>
      <w:r>
        <w:t>superadd</w:t>
      </w:r>
      <w:r w:rsidR="00386585">
        <w:t>,</w:t>
      </w:r>
      <w:r>
        <w:t>superaddition</w:t>
      </w:r>
      <w:r w:rsidR="00386585">
        <w:t>,</w:t>
      </w:r>
      <w:r>
        <w:t>superaltation</w:t>
      </w:r>
      <w:r w:rsidR="00386585">
        <w:t>,</w:t>
      </w:r>
      <w:r>
        <w:t>superannuated</w:t>
      </w:r>
      <w:r w:rsidR="00386585">
        <w:t>,</w:t>
      </w:r>
      <w:r>
        <w:t>superannuation</w:t>
      </w:r>
      <w:r w:rsidR="00386585">
        <w:t>,</w:t>
      </w:r>
      <w:r>
        <w:t>superb</w:t>
      </w:r>
      <w:r w:rsidR="00386585">
        <w:t>,</w:t>
      </w:r>
      <w:r>
        <w:t>superbug</w:t>
      </w:r>
      <w:r w:rsidR="00386585">
        <w:t>,</w:t>
      </w:r>
      <w:r>
        <w:t>supercargo</w:t>
      </w:r>
      <w:r w:rsidR="00386585">
        <w:t>,</w:t>
      </w:r>
      <w:r>
        <w:t>supercharged</w:t>
      </w:r>
      <w:r w:rsidR="00386585">
        <w:t>,</w:t>
      </w:r>
      <w:r>
        <w:t>supercharger</w:t>
      </w:r>
      <w:r w:rsidR="00386585">
        <w:t>,</w:t>
      </w:r>
      <w:r>
        <w:t>supercherie</w:t>
      </w:r>
      <w:r w:rsidR="00386585">
        <w:t>,</w:t>
      </w:r>
      <w:r>
        <w:t>supercilious</w:t>
      </w:r>
      <w:r w:rsidR="00386585">
        <w:t>,</w:t>
      </w:r>
      <w:r>
        <w:t>superciliousness</w:t>
      </w:r>
      <w:r w:rsidR="00386585">
        <w:t>,</w:t>
      </w:r>
      <w:r>
        <w:t>superclass</w:t>
      </w:r>
      <w:r w:rsidR="00386585">
        <w:t>,</w:t>
      </w:r>
      <w:r>
        <w:t>superconductivity</w:t>
      </w:r>
      <w:r w:rsidR="00386585">
        <w:t>,</w:t>
      </w:r>
      <w:r>
        <w:t>supercritical</w:t>
      </w:r>
      <w:r w:rsidR="00386585">
        <w:t>,</w:t>
      </w:r>
      <w:r>
        <w:t>superego</w:t>
      </w:r>
      <w:r w:rsidR="00386585">
        <w:t>,</w:t>
      </w:r>
      <w:r>
        <w:t>supereminence</w:t>
      </w:r>
      <w:r w:rsidR="00386585">
        <w:t>,</w:t>
      </w:r>
      <w:r>
        <w:t>supereminent</w:t>
      </w:r>
      <w:r w:rsidR="00386585">
        <w:t>,</w:t>
      </w:r>
      <w:r>
        <w:t>supererogation</w:t>
      </w:r>
      <w:r w:rsidR="00386585">
        <w:t>,</w:t>
      </w:r>
      <w:r>
        <w:t>supererogatory</w:t>
      </w:r>
      <w:r w:rsidR="00386585">
        <w:t>,</w:t>
      </w:r>
      <w:r>
        <w:t>superexcellence</w:t>
      </w:r>
      <w:r w:rsidR="00386585">
        <w:t>,</w:t>
      </w:r>
      <w:r>
        <w:t>superexcellent</w:t>
      </w:r>
      <w:r w:rsidR="00386585">
        <w:t>,</w:t>
      </w:r>
      <w:r>
        <w:t>superfamily</w:t>
      </w:r>
      <w:r w:rsidR="00386585">
        <w:t>,</w:t>
      </w:r>
      <w:r>
        <w:t>superfatted</w:t>
      </w:r>
      <w:r w:rsidR="00386585">
        <w:t>,</w:t>
      </w:r>
      <w:r>
        <w:t>superfecta</w:t>
      </w:r>
      <w:r w:rsidR="00386585">
        <w:t>,</w:t>
      </w:r>
      <w:r>
        <w:t>superfecundation</w:t>
      </w:r>
      <w:r w:rsidR="00386585">
        <w:t>,</w:t>
      </w:r>
      <w:r>
        <w:t>superfetation</w:t>
      </w:r>
      <w:r w:rsidR="00386585">
        <w:t>,</w:t>
      </w:r>
      <w:r>
        <w:t>superficial</w:t>
      </w:r>
      <w:r w:rsidR="00386585">
        <w:t>,</w:t>
      </w:r>
      <w:r>
        <w:t>superficiality</w:t>
      </w:r>
      <w:r w:rsidR="00386585">
        <w:t>,</w:t>
      </w:r>
      <w:r>
        <w:t>superficially</w:t>
      </w:r>
      <w:r w:rsidR="00386585">
        <w:t>,</w:t>
      </w:r>
      <w:r>
        <w:t>superficies</w:t>
      </w:r>
      <w:r w:rsidR="00386585">
        <w:t>,</w:t>
      </w:r>
      <w:r>
        <w:t>superfine</w:t>
      </w:r>
      <w:r w:rsidR="00386585">
        <w:t>,</w:t>
      </w:r>
      <w:r>
        <w:t>superfluence</w:t>
      </w:r>
      <w:r w:rsidR="00386585">
        <w:t>,</w:t>
      </w:r>
      <w:r>
        <w:t>superfluitant</w:t>
      </w:r>
      <w:r w:rsidR="00386585">
        <w:t>,</w:t>
      </w:r>
      <w:r>
        <w:t>superfluity</w:t>
      </w:r>
      <w:r w:rsidR="00386585">
        <w:t>,</w:t>
      </w:r>
      <w:r>
        <w:t>superfluous</w:t>
      </w:r>
      <w:r w:rsidR="00386585">
        <w:t>,</w:t>
      </w:r>
      <w:r>
        <w:t>superfluously</w:t>
      </w:r>
      <w:r w:rsidR="00386585">
        <w:t>,</w:t>
      </w:r>
      <w:r>
        <w:t>supergiant</w:t>
      </w:r>
      <w:r w:rsidR="00386585">
        <w:t>,</w:t>
      </w:r>
      <w:r>
        <w:t>superhuman</w:t>
      </w:r>
      <w:r w:rsidR="00386585">
        <w:t>,</w:t>
      </w:r>
      <w:r>
        <w:t>superimpose</w:t>
      </w:r>
      <w:r w:rsidR="00386585">
        <w:t>,</w:t>
      </w:r>
      <w:r>
        <w:t>superimposed</w:t>
      </w:r>
      <w:r w:rsidR="00386585">
        <w:t>,</w:t>
      </w:r>
      <w:r>
        <w:t>superincumbent</w:t>
      </w:r>
      <w:r w:rsidR="00386585">
        <w:t>,</w:t>
      </w:r>
      <w:r>
        <w:t>superinduce</w:t>
      </w:r>
      <w:r w:rsidR="00386585">
        <w:t>,</w:t>
      </w:r>
      <w:r>
        <w:t>superinfection</w:t>
      </w:r>
      <w:r w:rsidR="00386585">
        <w:t>,</w:t>
      </w:r>
      <w:r>
        <w:t>superintend</w:t>
      </w:r>
      <w:r w:rsidR="00386585">
        <w:t>,</w:t>
      </w:r>
      <w:r>
        <w:t>superintendence</w:t>
      </w:r>
      <w:r w:rsidR="00386585">
        <w:t>,</w:t>
      </w:r>
      <w:r>
        <w:t>superintendent</w:t>
      </w:r>
      <w:r w:rsidR="00386585">
        <w:t>,</w:t>
      </w:r>
      <w:r>
        <w:t>superior</w:t>
      </w:r>
      <w:r w:rsidR="00386585">
        <w:t>,</w:t>
      </w:r>
      <w:r>
        <w:t>superior(p)</w:t>
      </w:r>
      <w:r w:rsidR="00386585">
        <w:t>,</w:t>
      </w:r>
      <w:r>
        <w:t>superiority</w:t>
      </w:r>
      <w:r w:rsidR="00386585">
        <w:t>,</w:t>
      </w:r>
      <w:r>
        <w:t>superjacent</w:t>
      </w:r>
      <w:r w:rsidR="00386585">
        <w:t>,</w:t>
      </w:r>
      <w:r>
        <w:t>superjunction</w:t>
      </w:r>
      <w:r w:rsidR="00386585">
        <w:t>,</w:t>
      </w:r>
      <w:r>
        <w:t>superlative</w:t>
      </w:r>
      <w:r w:rsidR="00386585">
        <w:t>,</w:t>
      </w:r>
      <w:r>
        <w:t>superlatively</w:t>
      </w:r>
      <w:r w:rsidR="00386585">
        <w:t>,</w:t>
      </w:r>
      <w:r>
        <w:t>superman</w:t>
      </w:r>
      <w:r w:rsidR="00386585">
        <w:t>,</w:t>
      </w:r>
      <w:r>
        <w:t>supermarket</w:t>
      </w:r>
      <w:r w:rsidR="00386585">
        <w:t>,</w:t>
      </w:r>
      <w:r>
        <w:t>supernal</w:t>
      </w:r>
      <w:r w:rsidR="00386585">
        <w:t>,</w:t>
      </w:r>
      <w:r>
        <w:t>supernatant</w:t>
      </w:r>
      <w:r w:rsidR="00386585">
        <w:t>,</w:t>
      </w:r>
      <w:r>
        <w:t>supernatural</w:t>
      </w:r>
      <w:r w:rsidR="00386585">
        <w:t>,</w:t>
      </w:r>
      <w:r>
        <w:t>supernaturalism</w:t>
      </w:r>
      <w:r w:rsidR="00386585">
        <w:t>,</w:t>
      </w:r>
      <w:r>
        <w:t>supernaturalist</w:t>
      </w:r>
      <w:r w:rsidR="00386585">
        <w:t>,</w:t>
      </w:r>
      <w:r>
        <w:t>supernormal</w:t>
      </w:r>
      <w:r w:rsidR="00386585">
        <w:t>,</w:t>
      </w:r>
      <w:r>
        <w:t>supernova</w:t>
      </w:r>
      <w:r w:rsidR="00386585">
        <w:t>,</w:t>
      </w:r>
      <w:r>
        <w:t>supernumerary</w:t>
      </w:r>
      <w:r w:rsidR="00386585">
        <w:t>,</w:t>
      </w:r>
      <w:r>
        <w:t>supernumernry</w:t>
      </w:r>
      <w:r w:rsidR="00386585">
        <w:t>,</w:t>
      </w:r>
      <w:r>
        <w:t>superorder</w:t>
      </w:r>
      <w:r w:rsidR="00386585">
        <w:t>,</w:t>
      </w:r>
      <w:r>
        <w:t>superordinate</w:t>
      </w:r>
      <w:r w:rsidR="00386585">
        <w:t>,</w:t>
      </w:r>
      <w:r>
        <w:t>superphylum</w:t>
      </w:r>
      <w:r w:rsidR="00386585">
        <w:t>,</w:t>
      </w:r>
      <w:r>
        <w:t>superphysical</w:t>
      </w:r>
      <w:r w:rsidR="00386585">
        <w:t>,</w:t>
      </w:r>
      <w:r>
        <w:t>superplus</w:t>
      </w:r>
      <w:r w:rsidR="00386585">
        <w:t>,</w:t>
      </w:r>
      <w:r>
        <w:t>superpose</w:t>
      </w:r>
      <w:r w:rsidR="00386585">
        <w:t>,</w:t>
      </w:r>
      <w:r>
        <w:t>superposition</w:t>
      </w:r>
      <w:r w:rsidR="00386585">
        <w:t>,</w:t>
      </w:r>
      <w:r>
        <w:t>superque</w:t>
      </w:r>
      <w:r w:rsidR="00386585">
        <w:t>,</w:t>
      </w:r>
      <w:r>
        <w:t>supersaturate</w:t>
      </w:r>
      <w:r w:rsidR="00386585">
        <w:t>,</w:t>
      </w:r>
      <w:r>
        <w:t>supersaturated</w:t>
      </w:r>
      <w:r w:rsidR="00386585">
        <w:t>,</w:t>
      </w:r>
      <w:r>
        <w:t>superscript</w:t>
      </w:r>
      <w:r w:rsidR="00386585">
        <w:t>,</w:t>
      </w:r>
      <w:r>
        <w:t>superscription</w:t>
      </w:r>
      <w:r w:rsidR="00386585">
        <w:t>,</w:t>
      </w:r>
      <w:r>
        <w:t>supersede</w:t>
      </w:r>
      <w:r w:rsidR="00386585">
        <w:t>,</w:t>
      </w:r>
      <w:r>
        <w:t>supersedure</w:t>
      </w:r>
      <w:r w:rsidR="00386585">
        <w:t>,</w:t>
      </w:r>
      <w:r>
        <w:t>supersensible</w:t>
      </w:r>
      <w:r w:rsidR="00386585">
        <w:t>,</w:t>
      </w:r>
      <w:r>
        <w:t>supersonic</w:t>
      </w:r>
      <w:r w:rsidR="00386585">
        <w:t>,</w:t>
      </w:r>
      <w:r>
        <w:t>superstar</w:t>
      </w:r>
      <w:r w:rsidR="00386585">
        <w:t>,</w:t>
      </w:r>
      <w:r>
        <w:t>superstition</w:t>
      </w:r>
      <w:r w:rsidR="00386585">
        <w:t>,</w:t>
      </w:r>
      <w:r>
        <w:t>superstitione</w:t>
      </w:r>
      <w:r w:rsidR="00386585">
        <w:t>,</w:t>
      </w:r>
      <w:r>
        <w:t>superstitions</w:t>
      </w:r>
      <w:r w:rsidR="00386585">
        <w:t>,</w:t>
      </w:r>
      <w:r>
        <w:t>superstitious</w:t>
      </w:r>
      <w:r w:rsidR="00386585">
        <w:t>,</w:t>
      </w:r>
      <w:r>
        <w:t>superstitiously</w:t>
      </w:r>
      <w:r w:rsidR="00386585">
        <w:t>,</w:t>
      </w:r>
      <w:r>
        <w:t>superstratum</w:t>
      </w:r>
      <w:r w:rsidR="00386585">
        <w:t>,</w:t>
      </w:r>
      <w:r>
        <w:t>superstring</w:t>
      </w:r>
      <w:r w:rsidR="00386585">
        <w:t>,</w:t>
      </w:r>
      <w:r>
        <w:t>superstructure</w:t>
      </w:r>
      <w:r w:rsidR="00386585">
        <w:t>,</w:t>
      </w:r>
      <w:r>
        <w:t>supersymmetry</w:t>
      </w:r>
      <w:r w:rsidR="00386585">
        <w:t>,</w:t>
      </w:r>
      <w:r>
        <w:t>supertitle</w:t>
      </w:r>
      <w:r w:rsidR="00386585">
        <w:t>,</w:t>
      </w:r>
      <w:r>
        <w:t>supertonic</w:t>
      </w:r>
      <w:r w:rsidR="00386585">
        <w:t>,</w:t>
      </w:r>
      <w:r>
        <w:t>supervacaneous</w:t>
      </w:r>
      <w:r w:rsidR="00386585">
        <w:t>,</w:t>
      </w:r>
      <w:r>
        <w:t>supervene</w:t>
      </w:r>
      <w:r w:rsidR="00386585">
        <w:t>,</w:t>
      </w:r>
      <w:r>
        <w:t>supervention</w:t>
      </w:r>
      <w:r w:rsidR="00386585">
        <w:t>,</w:t>
      </w:r>
      <w:r>
        <w:t>supervise</w:t>
      </w:r>
      <w:r w:rsidR="00386585">
        <w:t>,</w:t>
      </w:r>
      <w:r>
        <w:t>supervised</w:t>
      </w:r>
      <w:r w:rsidR="00386585">
        <w:t>,</w:t>
      </w:r>
      <w:r>
        <w:t>supervision</w:t>
      </w:r>
      <w:r w:rsidR="00386585">
        <w:t>,</w:t>
      </w:r>
      <w:r>
        <w:t>supervisor</w:t>
      </w:r>
      <w:r w:rsidR="00386585">
        <w:t>,</w:t>
      </w:r>
      <w:r>
        <w:t>supervisory</w:t>
      </w:r>
      <w:r w:rsidR="00386585">
        <w:t>,</w:t>
      </w:r>
      <w:r>
        <w:t>supination</w:t>
      </w:r>
      <w:r w:rsidR="00386585">
        <w:t>,</w:t>
      </w:r>
      <w:r>
        <w:t>supine</w:t>
      </w:r>
      <w:r w:rsidR="00386585">
        <w:t>,</w:t>
      </w:r>
      <w:r>
        <w:t>supinely</w:t>
      </w:r>
      <w:r w:rsidR="00386585">
        <w:t>,</w:t>
      </w:r>
      <w:r>
        <w:t>supineness</w:t>
      </w:r>
      <w:r w:rsidR="00386585">
        <w:t>,</w:t>
      </w:r>
      <w:r>
        <w:t>suppeditate</w:t>
      </w:r>
      <w:r w:rsidR="00386585">
        <w:t>,</w:t>
      </w:r>
      <w:r>
        <w:t>supper</w:t>
      </w:r>
      <w:r w:rsidR="00386585">
        <w:t>,</w:t>
      </w:r>
      <w:r>
        <w:t>supperless</w:t>
      </w:r>
      <w:r w:rsidR="00386585">
        <w:t>,</w:t>
      </w:r>
      <w:r>
        <w:t>supping</w:t>
      </w:r>
      <w:r w:rsidR="00386585">
        <w:t>,</w:t>
      </w:r>
      <w:r>
        <w:t>supplant</w:t>
      </w:r>
      <w:r w:rsidR="00386585">
        <w:t>,</w:t>
      </w:r>
      <w:r>
        <w:t>supplanting</w:t>
      </w:r>
      <w:r w:rsidR="00386585">
        <w:t>,</w:t>
      </w:r>
      <w:r>
        <w:t>supple</w:t>
      </w:r>
      <w:r w:rsidR="00386585">
        <w:t>,</w:t>
      </w:r>
      <w:r>
        <w:t>supplejack</w:t>
      </w:r>
      <w:r w:rsidR="00386585">
        <w:t>,</w:t>
      </w:r>
      <w:r>
        <w:t>supplement</w:t>
      </w:r>
      <w:r w:rsidR="00386585">
        <w:t>,</w:t>
      </w:r>
      <w:r>
        <w:t>supplemental</w:t>
      </w:r>
      <w:r w:rsidR="00386585">
        <w:t>,</w:t>
      </w:r>
      <w:r>
        <w:t>supplementary</w:t>
      </w:r>
      <w:r w:rsidR="00386585">
        <w:t>,</w:t>
      </w:r>
      <w:r>
        <w:t>supplementation</w:t>
      </w:r>
      <w:r w:rsidR="00386585">
        <w:t>,</w:t>
      </w:r>
      <w:r>
        <w:t>supplesupple</w:t>
      </w:r>
      <w:r w:rsidR="00386585">
        <w:t>,</w:t>
      </w:r>
      <w:r>
        <w:t>suppletory</w:t>
      </w:r>
      <w:r w:rsidR="00386585">
        <w:t>,</w:t>
      </w:r>
      <w:r>
        <w:t>suppliant</w:t>
      </w:r>
      <w:r w:rsidR="00386585">
        <w:t>,</w:t>
      </w:r>
      <w:r>
        <w:t>supplicant</w:t>
      </w:r>
      <w:r w:rsidR="00386585">
        <w:t>,</w:t>
      </w:r>
      <w:r>
        <w:t>supplicate</w:t>
      </w:r>
      <w:r w:rsidR="00386585">
        <w:t>,</w:t>
      </w:r>
      <w:r>
        <w:t>supplication</w:t>
      </w:r>
      <w:r w:rsidR="00386585">
        <w:t>,</w:t>
      </w:r>
      <w:r>
        <w:t>supplicatory</w:t>
      </w:r>
      <w:r w:rsidR="00386585">
        <w:t>,</w:t>
      </w:r>
      <w:r>
        <w:t>supplier</w:t>
      </w:r>
      <w:r w:rsidR="00386585">
        <w:t>,</w:t>
      </w:r>
      <w:r>
        <w:t>supplies</w:t>
      </w:r>
      <w:r w:rsidR="00386585">
        <w:t>,</w:t>
      </w:r>
      <w:r>
        <w:t>supply</w:t>
      </w:r>
      <w:r w:rsidR="00386585">
        <w:t>,</w:t>
      </w:r>
      <w:r>
        <w:t>support</w:t>
      </w:r>
      <w:r w:rsidR="00386585">
        <w:t>,</w:t>
      </w:r>
      <w:r>
        <w:t>supportance</w:t>
      </w:r>
      <w:r w:rsidR="00386585">
        <w:t>,</w:t>
      </w:r>
      <w:r>
        <w:t>supported</w:t>
      </w:r>
      <w:r w:rsidR="00386585">
        <w:t>,</w:t>
      </w:r>
      <w:r>
        <w:t>supporter</w:t>
      </w:r>
      <w:r w:rsidR="00386585">
        <w:t>,</w:t>
      </w:r>
      <w:r>
        <w:t>supporters</w:t>
      </w:r>
      <w:r w:rsidR="00386585">
        <w:t>,</w:t>
      </w:r>
      <w:r>
        <w:t>supporting</w:t>
      </w:r>
      <w:r w:rsidR="00386585">
        <w:t>,</w:t>
      </w:r>
      <w:r>
        <w:t>supportive</w:t>
      </w:r>
      <w:r w:rsidR="00386585">
        <w:t>,</w:t>
      </w:r>
      <w:r>
        <w:t>supposable</w:t>
      </w:r>
      <w:r w:rsidR="00386585">
        <w:t>,</w:t>
      </w:r>
      <w:r>
        <w:t>suppose</w:t>
      </w:r>
      <w:r w:rsidR="00386585">
        <w:t>,</w:t>
      </w:r>
      <w:r>
        <w:t>supposed</w:t>
      </w:r>
      <w:r w:rsidR="00386585">
        <w:t>,</w:t>
      </w:r>
      <w:r>
        <w:t>supposed(a)</w:t>
      </w:r>
      <w:r w:rsidR="00386585">
        <w:t>,</w:t>
      </w:r>
      <w:r>
        <w:t>supposed(p)</w:t>
      </w:r>
      <w:r w:rsidR="00386585">
        <w:t>,</w:t>
      </w:r>
      <w:r>
        <w:t>supposing</w:t>
      </w:r>
      <w:r w:rsidR="00386585">
        <w:t>,</w:t>
      </w:r>
      <w:r>
        <w:t>supposition</w:t>
      </w:r>
      <w:r w:rsidR="00386585">
        <w:t>,</w:t>
      </w:r>
      <w:r>
        <w:t>suppositional</w:t>
      </w:r>
      <w:r w:rsidR="00386585">
        <w:t>,</w:t>
      </w:r>
      <w:r>
        <w:t>suppositious</w:t>
      </w:r>
      <w:r w:rsidR="00386585">
        <w:t>,</w:t>
      </w:r>
      <w:r>
        <w:t>supposititious</w:t>
      </w:r>
      <w:r w:rsidR="00386585">
        <w:t>,</w:t>
      </w:r>
      <w:r>
        <w:t>suppositive</w:t>
      </w:r>
      <w:r w:rsidR="00386585">
        <w:t>,</w:t>
      </w:r>
      <w:r>
        <w:t>suppository</w:t>
      </w:r>
      <w:r w:rsidR="00386585">
        <w:t>,</w:t>
      </w:r>
      <w:r>
        <w:t>suppostion</w:t>
      </w:r>
      <w:r w:rsidR="00386585">
        <w:t>,</w:t>
      </w:r>
      <w:r>
        <w:t>suppress</w:t>
      </w:r>
      <w:r w:rsidR="00386585">
        <w:t>,</w:t>
      </w:r>
      <w:r>
        <w:t>suppressed</w:t>
      </w:r>
      <w:r w:rsidR="00386585">
        <w:t>,</w:t>
      </w:r>
      <w:r>
        <w:t>suppressio</w:t>
      </w:r>
      <w:r w:rsidR="00386585">
        <w:t>,</w:t>
      </w:r>
      <w:r>
        <w:t>suppression</w:t>
      </w:r>
      <w:r w:rsidR="00386585">
        <w:t>,</w:t>
      </w:r>
      <w:r>
        <w:t>suppressive</w:t>
      </w:r>
      <w:r w:rsidR="00386585">
        <w:t>,</w:t>
      </w:r>
      <w:r>
        <w:t>suppressor</w:t>
      </w:r>
      <w:r w:rsidR="00386585">
        <w:t>,</w:t>
      </w:r>
      <w:r>
        <w:t>suppuration</w:t>
      </w:r>
      <w:r w:rsidR="00386585">
        <w:t>,</w:t>
      </w:r>
      <w:r>
        <w:t>suppurative</w:t>
      </w:r>
      <w:r w:rsidR="00386585">
        <w:t>,</w:t>
      </w:r>
      <w:r>
        <w:t>supputation</w:t>
      </w:r>
      <w:r w:rsidR="00386585">
        <w:t>,</w:t>
      </w:r>
      <w:r>
        <w:t>suppute</w:t>
      </w:r>
      <w:r w:rsidR="00386585">
        <w:t>,</w:t>
      </w:r>
      <w:r>
        <w:t>supra</w:t>
      </w:r>
      <w:r w:rsidR="00386585">
        <w:t>,</w:t>
      </w:r>
      <w:r>
        <w:t>suprainfection</w:t>
      </w:r>
      <w:r w:rsidR="00386585">
        <w:t>,</w:t>
      </w:r>
      <w:r>
        <w:t>supralapsarian</w:t>
      </w:r>
      <w:r w:rsidR="00386585">
        <w:t>,</w:t>
      </w:r>
      <w:r>
        <w:t>supramundane</w:t>
      </w:r>
      <w:r w:rsidR="00386585">
        <w:t>,</w:t>
      </w:r>
      <w:r>
        <w:t>supranational</w:t>
      </w:r>
      <w:r w:rsidR="00386585">
        <w:t>,</w:t>
      </w:r>
      <w:r>
        <w:t>suprasegmental</w:t>
      </w:r>
      <w:r w:rsidR="00386585">
        <w:t>,</w:t>
      </w:r>
      <w:r>
        <w:t>supremacist</w:t>
      </w:r>
      <w:r w:rsidR="00386585">
        <w:t>,</w:t>
      </w:r>
      <w:r>
        <w:t>supremacy</w:t>
      </w:r>
      <w:r w:rsidR="00386585">
        <w:t>,</w:t>
      </w:r>
      <w:r>
        <w:t>supreme</w:t>
      </w:r>
      <w:r w:rsidR="00386585">
        <w:t>,</w:t>
      </w:r>
      <w:r>
        <w:t>supremely</w:t>
      </w:r>
      <w:r w:rsidR="00386585">
        <w:t>,</w:t>
      </w:r>
      <w:r>
        <w:t>sur</w:t>
      </w:r>
      <w:r w:rsidR="00386585">
        <w:t>,</w:t>
      </w:r>
      <w:r>
        <w:t>surbase</w:t>
      </w:r>
      <w:r w:rsidR="00386585">
        <w:t>,</w:t>
      </w:r>
      <w:r>
        <w:t>surbate</w:t>
      </w:r>
      <w:r w:rsidR="00386585">
        <w:t>,</w:t>
      </w:r>
      <w:r>
        <w:t>surbated</w:t>
      </w:r>
      <w:r w:rsidR="00386585">
        <w:t>,</w:t>
      </w:r>
      <w:r>
        <w:t>surcease</w:t>
      </w:r>
      <w:r w:rsidR="00386585">
        <w:t>,</w:t>
      </w:r>
      <w:r>
        <w:t>surcharge</w:t>
      </w:r>
      <w:r w:rsidR="00386585">
        <w:t>,</w:t>
      </w:r>
      <w:r>
        <w:t>surcingle</w:t>
      </w:r>
      <w:r w:rsidR="00386585">
        <w:t>,</w:t>
      </w:r>
      <w:r>
        <w:t>surcoat</w:t>
      </w:r>
      <w:r w:rsidR="00386585">
        <w:t>,</w:t>
      </w:r>
      <w:r>
        <w:t>surd</w:t>
      </w:r>
      <w:r w:rsidR="00386585">
        <w:t>,</w:t>
      </w:r>
      <w:r>
        <w:t>surdity</w:t>
      </w:r>
      <w:r w:rsidR="00386585">
        <w:t>,</w:t>
      </w:r>
      <w:r>
        <w:t>sure</w:t>
      </w:r>
      <w:r w:rsidR="00386585">
        <w:t>,</w:t>
      </w:r>
      <w:r>
        <w:t>sure-handed</w:t>
      </w:r>
      <w:r w:rsidR="00386585">
        <w:t>,</w:t>
      </w:r>
      <w:r>
        <w:t>surefooted</w:t>
      </w:r>
      <w:r w:rsidR="00386585">
        <w:t>,</w:t>
      </w:r>
      <w:r>
        <w:t>surely</w:t>
      </w:r>
      <w:r w:rsidR="00386585">
        <w:t>,</w:t>
      </w:r>
      <w:r>
        <w:t>sureness</w:t>
      </w:r>
      <w:r w:rsidR="00386585">
        <w:t>,</w:t>
      </w:r>
      <w:r>
        <w:t>surety</w:t>
      </w:r>
      <w:r w:rsidR="00386585">
        <w:t>,</w:t>
      </w:r>
      <w:r>
        <w:t>surf</w:t>
      </w:r>
      <w:r w:rsidR="00386585">
        <w:t>,</w:t>
      </w:r>
      <w:r>
        <w:t>surface</w:t>
      </w:r>
      <w:r w:rsidR="00386585">
        <w:t>,</w:t>
      </w:r>
      <w:r>
        <w:t>surface-active</w:t>
      </w:r>
      <w:r w:rsidR="00386585">
        <w:t>,</w:t>
      </w:r>
      <w:r>
        <w:t>surface-to-air</w:t>
      </w:r>
      <w:r w:rsidR="00386585">
        <w:t>,</w:t>
      </w:r>
      <w:r>
        <w:t>surfaces</w:t>
      </w:r>
      <w:r w:rsidR="00386585">
        <w:t>,</w:t>
      </w:r>
      <w:r>
        <w:t>surfacing</w:t>
      </w:r>
      <w:r w:rsidR="00386585">
        <w:t>,</w:t>
      </w:r>
      <w:r>
        <w:t>surfbird</w:t>
      </w:r>
      <w:r w:rsidR="00386585">
        <w:t>,</w:t>
      </w:r>
      <w:r>
        <w:t>surfboard</w:t>
      </w:r>
      <w:r w:rsidR="00386585">
        <w:t>,</w:t>
      </w:r>
      <w:r>
        <w:t>surfboat</w:t>
      </w:r>
      <w:r w:rsidR="00386585">
        <w:t>,</w:t>
      </w:r>
      <w:r>
        <w:t>surfeit</w:t>
      </w:r>
      <w:r w:rsidR="00386585">
        <w:t>,</w:t>
      </w:r>
      <w:r>
        <w:t>surfer</w:t>
      </w:r>
      <w:r w:rsidR="00386585">
        <w:t>,</w:t>
      </w:r>
      <w:r>
        <w:t>surficial</w:t>
      </w:r>
      <w:r w:rsidR="00386585">
        <w:t>,</w:t>
      </w:r>
      <w:r>
        <w:t>surfing</w:t>
      </w:r>
      <w:r w:rsidR="00386585">
        <w:t>,</w:t>
      </w:r>
      <w:r>
        <w:t>surfperch</w:t>
      </w:r>
      <w:r w:rsidR="00386585">
        <w:t>,</w:t>
      </w:r>
      <w:r>
        <w:t>surge</w:t>
      </w:r>
      <w:r w:rsidR="00386585">
        <w:t>,</w:t>
      </w:r>
      <w:r>
        <w:t>surgeon</w:t>
      </w:r>
      <w:r w:rsidR="00386585">
        <w:t>,</w:t>
      </w:r>
      <w:r>
        <w:t>surgeonfish</w:t>
      </w:r>
      <w:r w:rsidR="00386585">
        <w:t>,</w:t>
      </w:r>
      <w:r>
        <w:t>surgery</w:t>
      </w:r>
      <w:r w:rsidR="00386585">
        <w:t>,</w:t>
      </w:r>
      <w:r>
        <w:t>surgical</w:t>
      </w:r>
      <w:r w:rsidR="00386585">
        <w:t>,</w:t>
      </w:r>
      <w:r>
        <w:t>surgically</w:t>
      </w:r>
      <w:r w:rsidR="00386585">
        <w:t>,</w:t>
      </w:r>
      <w:r>
        <w:t>surgit</w:t>
      </w:r>
      <w:r w:rsidR="00386585">
        <w:t>,</w:t>
      </w:r>
      <w:r>
        <w:t>suricata</w:t>
      </w:r>
      <w:r w:rsidR="00386585">
        <w:t>,</w:t>
      </w:r>
      <w:r>
        <w:t>suricate</w:t>
      </w:r>
      <w:r w:rsidR="00386585">
        <w:t>,</w:t>
      </w:r>
      <w:r>
        <w:t>suriname</w:t>
      </w:r>
      <w:r w:rsidR="00386585">
        <w:t>,</w:t>
      </w:r>
      <w:r>
        <w:t>surly</w:t>
      </w:r>
      <w:r w:rsidR="00386585">
        <w:t>,</w:t>
      </w:r>
      <w:r>
        <w:t>surmise</w:t>
      </w:r>
      <w:r w:rsidR="00386585">
        <w:t>,</w:t>
      </w:r>
      <w:r>
        <w:t>surmount</w:t>
      </w:r>
      <w:r w:rsidR="00386585">
        <w:t>,</w:t>
      </w:r>
      <w:r>
        <w:t>surmountable</w:t>
      </w:r>
      <w:r w:rsidR="00386585">
        <w:t>,</w:t>
      </w:r>
      <w:r>
        <w:t>surmounted</w:t>
      </w:r>
      <w:r w:rsidR="00386585">
        <w:t>,</w:t>
      </w:r>
      <w:r>
        <w:t>surname</w:t>
      </w:r>
      <w:r w:rsidR="00386585">
        <w:t>,</w:t>
      </w:r>
      <w:r>
        <w:t>surnia</w:t>
      </w:r>
      <w:r w:rsidR="00386585">
        <w:t>,</w:t>
      </w:r>
      <w:r>
        <w:t>surpass</w:t>
      </w:r>
      <w:r w:rsidR="00386585">
        <w:t>,</w:t>
      </w:r>
      <w:r>
        <w:t>surpassing</w:t>
      </w:r>
      <w:r w:rsidR="00386585">
        <w:t>,</w:t>
      </w:r>
      <w:r>
        <w:t>surpassingly</w:t>
      </w:r>
      <w:r w:rsidR="00386585">
        <w:t>,</w:t>
      </w:r>
      <w:r>
        <w:t>surplice</w:t>
      </w:r>
      <w:r w:rsidR="00386585">
        <w:t>,</w:t>
      </w:r>
      <w:r>
        <w:t>surpliced</w:t>
      </w:r>
      <w:r w:rsidR="00386585">
        <w:t>,</w:t>
      </w:r>
      <w:r>
        <w:t>surplus</w:t>
      </w:r>
      <w:r w:rsidR="00386585">
        <w:t>,</w:t>
      </w:r>
      <w:r>
        <w:t>surplusage</w:t>
      </w:r>
      <w:r w:rsidR="00386585">
        <w:t>,</w:t>
      </w:r>
      <w:r>
        <w:t>surprise</w:t>
      </w:r>
      <w:r w:rsidR="00386585">
        <w:t>,</w:t>
      </w:r>
      <w:r>
        <w:t>surprised</w:t>
      </w:r>
      <w:r w:rsidR="00386585">
        <w:t>,</w:t>
      </w:r>
      <w:r>
        <w:t>surprisedly</w:t>
      </w:r>
      <w:r w:rsidR="00386585">
        <w:t>,</w:t>
      </w:r>
      <w:r>
        <w:t>surprising</w:t>
      </w:r>
      <w:r w:rsidR="00386585">
        <w:t>,</w:t>
      </w:r>
      <w:r>
        <w:t>surprisingly</w:t>
      </w:r>
      <w:r w:rsidR="00386585">
        <w:t>,</w:t>
      </w:r>
      <w:r>
        <w:t>surrealism</w:t>
      </w:r>
      <w:r w:rsidR="00386585">
        <w:t>,</w:t>
      </w:r>
      <w:r>
        <w:t>surrealist</w:t>
      </w:r>
      <w:r w:rsidR="00386585">
        <w:t>,</w:t>
      </w:r>
      <w:r>
        <w:t>surrebutter</w:t>
      </w:r>
      <w:r w:rsidR="00386585">
        <w:t>,</w:t>
      </w:r>
      <w:r>
        <w:t>surrejoinder</w:t>
      </w:r>
      <w:r w:rsidR="00386585">
        <w:t>,</w:t>
      </w:r>
      <w:r>
        <w:t>surrender</w:t>
      </w:r>
      <w:r w:rsidR="00386585">
        <w:t>,</w:t>
      </w:r>
      <w:r>
        <w:t>surrendering</w:t>
      </w:r>
      <w:r w:rsidR="00386585">
        <w:t>,</w:t>
      </w:r>
      <w:r>
        <w:t>surreptitious</w:t>
      </w:r>
      <w:r w:rsidR="00386585">
        <w:t>,</w:t>
      </w:r>
      <w:r>
        <w:t>surreptitiously</w:t>
      </w:r>
      <w:r w:rsidR="00386585">
        <w:t>,</w:t>
      </w:r>
      <w:r>
        <w:t>surreptititous</w:t>
      </w:r>
      <w:r w:rsidR="00386585">
        <w:t>,</w:t>
      </w:r>
      <w:r>
        <w:t>surreptitiuos</w:t>
      </w:r>
      <w:r w:rsidR="00386585">
        <w:t>,</w:t>
      </w:r>
      <w:r>
        <w:t>surrey</w:t>
      </w:r>
      <w:r w:rsidR="00386585">
        <w:t>,</w:t>
      </w:r>
      <w:r>
        <w:t>surrogate</w:t>
      </w:r>
      <w:r w:rsidR="00386585">
        <w:t>,</w:t>
      </w:r>
      <w:r>
        <w:t>surround</w:t>
      </w:r>
      <w:r w:rsidR="00386585">
        <w:t>,</w:t>
      </w:r>
      <w:r>
        <w:t>surrounded</w:t>
      </w:r>
      <w:r w:rsidR="00386585">
        <w:t>,</w:t>
      </w:r>
      <w:r>
        <w:t>surrounding</w:t>
      </w:r>
      <w:r w:rsidR="00386585">
        <w:t>,</w:t>
      </w:r>
      <w:r>
        <w:t>surroundings</w:t>
      </w:r>
      <w:r w:rsidR="00386585">
        <w:t>,</w:t>
      </w:r>
      <w:r>
        <w:t>sursum</w:t>
      </w:r>
      <w:r w:rsidR="00386585">
        <w:t>,</w:t>
      </w:r>
      <w:r>
        <w:t>surtax</w:t>
      </w:r>
      <w:r w:rsidR="00386585">
        <w:t>,</w:t>
      </w:r>
      <w:r>
        <w:t>surtout</w:t>
      </w:r>
      <w:r w:rsidR="00386585">
        <w:t>,</w:t>
      </w:r>
      <w:r>
        <w:t>surveillance</w:t>
      </w:r>
      <w:r w:rsidR="00386585">
        <w:t>,</w:t>
      </w:r>
      <w:r>
        <w:t>survene</w:t>
      </w:r>
      <w:r w:rsidR="00386585">
        <w:t>,</w:t>
      </w:r>
      <w:r>
        <w:t>survey</w:t>
      </w:r>
      <w:r w:rsidR="00386585">
        <w:t>,</w:t>
      </w:r>
      <w:r>
        <w:t>surveying</w:t>
      </w:r>
      <w:r w:rsidR="00386585">
        <w:t>,</w:t>
      </w:r>
      <w:r>
        <w:t>surveyintrospection</w:t>
      </w:r>
      <w:r w:rsidR="00386585">
        <w:t>,</w:t>
      </w:r>
      <w:r>
        <w:t>surveyor</w:t>
      </w:r>
      <w:r w:rsidR="00386585">
        <w:t>,</w:t>
      </w:r>
      <w:r>
        <w:t>survival</w:t>
      </w:r>
      <w:r w:rsidR="00386585">
        <w:t>,</w:t>
      </w:r>
      <w:r>
        <w:t>survivance</w:t>
      </w:r>
      <w:r w:rsidR="00386585">
        <w:t>,</w:t>
      </w:r>
      <w:r>
        <w:t>survive</w:t>
      </w:r>
      <w:r w:rsidR="00386585">
        <w:t>,</w:t>
      </w:r>
      <w:r>
        <w:t>surviving</w:t>
      </w:r>
      <w:r w:rsidR="00386585">
        <w:t>,</w:t>
      </w:r>
      <w:r>
        <w:t>survivor</w:t>
      </w:r>
      <w:r w:rsidR="00386585">
        <w:t>,</w:t>
      </w:r>
      <w:r>
        <w:t>surya</w:t>
      </w:r>
      <w:r w:rsidR="00386585">
        <w:t>,</w:t>
      </w:r>
      <w:r>
        <w:t>sus</w:t>
      </w:r>
      <w:r w:rsidR="00386585">
        <w:t>,</w:t>
      </w:r>
      <w:r>
        <w:t>susceptibility</w:t>
      </w:r>
      <w:r w:rsidR="00386585">
        <w:t>,</w:t>
      </w:r>
      <w:r>
        <w:t>susceptibiliy</w:t>
      </w:r>
      <w:r w:rsidR="00386585">
        <w:t>,</w:t>
      </w:r>
      <w:r>
        <w:t>susceptible</w:t>
      </w:r>
      <w:r w:rsidR="00386585">
        <w:t>,</w:t>
      </w:r>
      <w:r>
        <w:t>susceptive</w:t>
      </w:r>
      <w:r w:rsidR="00386585">
        <w:t>,</w:t>
      </w:r>
      <w:r>
        <w:t>susceptivity</w:t>
      </w:r>
      <w:r w:rsidR="00386585">
        <w:t>,</w:t>
      </w:r>
      <w:r>
        <w:t>suscipiency</w:t>
      </w:r>
      <w:r w:rsidR="00386585">
        <w:t>,</w:t>
      </w:r>
      <w:r>
        <w:t>suscipient</w:t>
      </w:r>
      <w:r w:rsidR="00386585">
        <w:t>,</w:t>
      </w:r>
      <w:r>
        <w:t>suscitate</w:t>
      </w:r>
      <w:r w:rsidR="00386585">
        <w:t>,</w:t>
      </w:r>
      <w:r>
        <w:t>suscitation</w:t>
      </w:r>
      <w:r w:rsidR="00386585">
        <w:t>,</w:t>
      </w:r>
      <w:r>
        <w:t>sushi</w:t>
      </w:r>
      <w:r w:rsidR="00386585">
        <w:t>,</w:t>
      </w:r>
      <w:r>
        <w:t>suslik</w:t>
      </w:r>
      <w:r w:rsidR="00386585">
        <w:t>,</w:t>
      </w:r>
      <w:r>
        <w:t>suspect</w:t>
      </w:r>
      <w:r w:rsidR="00386585">
        <w:t>,</w:t>
      </w:r>
      <w:r>
        <w:t>suspected</w:t>
      </w:r>
      <w:r w:rsidR="00386585">
        <w:t>,</w:t>
      </w:r>
      <w:r>
        <w:t>suspend</w:t>
      </w:r>
      <w:r w:rsidR="00386585">
        <w:t>,</w:t>
      </w:r>
      <w:r>
        <w:t>suspended</w:t>
      </w:r>
      <w:r w:rsidR="00386585">
        <w:t>,</w:t>
      </w:r>
      <w:r>
        <w:t>suspendens</w:t>
      </w:r>
      <w:r w:rsidR="00386585">
        <w:t>,</w:t>
      </w:r>
      <w:r>
        <w:t>suspenders</w:t>
      </w:r>
      <w:r w:rsidR="00386585">
        <w:t>,</w:t>
      </w:r>
      <w:r>
        <w:t>suspense</w:t>
      </w:r>
      <w:r w:rsidR="00386585">
        <w:t>,</w:t>
      </w:r>
      <w:r>
        <w:t>suspension</w:t>
      </w:r>
      <w:r w:rsidR="00386585">
        <w:t>,</w:t>
      </w:r>
      <w:r>
        <w:t>suspensive</w:t>
      </w:r>
      <w:r w:rsidR="00386585">
        <w:t>,</w:t>
      </w:r>
      <w:r>
        <w:t>suspicio</w:t>
      </w:r>
      <w:r w:rsidR="00386585">
        <w:t>,</w:t>
      </w:r>
      <w:r>
        <w:t>suspicion</w:t>
      </w:r>
      <w:r w:rsidR="00386585">
        <w:t>,</w:t>
      </w:r>
      <w:r>
        <w:t>suspicions</w:t>
      </w:r>
      <w:r w:rsidR="00386585">
        <w:t>,</w:t>
      </w:r>
      <w:r>
        <w:t>suspicious</w:t>
      </w:r>
      <w:r w:rsidR="00386585">
        <w:t>,</w:t>
      </w:r>
      <w:r>
        <w:t>suspiciously</w:t>
      </w:r>
      <w:r w:rsidR="00386585">
        <w:t>,</w:t>
      </w:r>
      <w:r>
        <w:t>suspiciousness</w:t>
      </w:r>
      <w:r w:rsidR="00386585">
        <w:t>,</w:t>
      </w:r>
      <w:r>
        <w:t>suspiration</w:t>
      </w:r>
      <w:r w:rsidR="00386585">
        <w:t>,</w:t>
      </w:r>
      <w:r>
        <w:t>susquehanna</w:t>
      </w:r>
      <w:r w:rsidR="00386585">
        <w:t>,</w:t>
      </w:r>
      <w:r>
        <w:t>sustain</w:t>
      </w:r>
      <w:r w:rsidR="00386585">
        <w:t>,</w:t>
      </w:r>
      <w:r>
        <w:t>sustainability</w:t>
      </w:r>
      <w:r w:rsidR="00386585">
        <w:t>,</w:t>
      </w:r>
      <w:r>
        <w:t>sustainable</w:t>
      </w:r>
      <w:r w:rsidR="00386585">
        <w:t>,</w:t>
      </w:r>
      <w:r>
        <w:t>sustained</w:t>
      </w:r>
      <w:r w:rsidR="00386585">
        <w:t>,</w:t>
      </w:r>
      <w:r>
        <w:t>sustaining</w:t>
      </w:r>
      <w:r w:rsidR="00386585">
        <w:t>,</w:t>
      </w:r>
      <w:r>
        <w:t>sustenance</w:t>
      </w:r>
      <w:r w:rsidR="00386585">
        <w:t>,</w:t>
      </w:r>
      <w:r>
        <w:t>sustentacular</w:t>
      </w:r>
      <w:r w:rsidR="00386585">
        <w:t>,</w:t>
      </w:r>
      <w:r>
        <w:t>sustentation</w:t>
      </w:r>
      <w:r w:rsidR="00386585">
        <w:t>,</w:t>
      </w:r>
      <w:r>
        <w:t>susteritation</w:t>
      </w:r>
      <w:r w:rsidR="00386585">
        <w:t>,</w:t>
      </w:r>
      <w:r>
        <w:t>susurrant</w:t>
      </w:r>
      <w:r w:rsidR="00386585">
        <w:t>,</w:t>
      </w:r>
      <w:r>
        <w:t>susurrate</w:t>
      </w:r>
      <w:r w:rsidR="00386585">
        <w:t>,</w:t>
      </w:r>
      <w:r>
        <w:t>susurration</w:t>
      </w:r>
      <w:r w:rsidR="00386585">
        <w:t>,</w:t>
      </w:r>
      <w:r>
        <w:t>susurrous</w:t>
      </w:r>
      <w:r w:rsidR="00386585">
        <w:t>,</w:t>
      </w:r>
      <w:r>
        <w:t>sutler</w:t>
      </w:r>
      <w:r w:rsidR="00386585">
        <w:t>,</w:t>
      </w:r>
      <w:r>
        <w:t>suttee</w:t>
      </w:r>
      <w:r w:rsidR="00386585">
        <w:t>,</w:t>
      </w:r>
      <w:r>
        <w:t>suture</w:t>
      </w:r>
      <w:r w:rsidR="00386585">
        <w:t>,</w:t>
      </w:r>
      <w:r>
        <w:t>suturing</w:t>
      </w:r>
      <w:r w:rsidR="00386585">
        <w:t>,</w:t>
      </w:r>
      <w:r>
        <w:t>suum</w:t>
      </w:r>
      <w:r w:rsidR="00386585">
        <w:t>,</w:t>
      </w:r>
      <w:r>
        <w:t>suva</w:t>
      </w:r>
      <w:r w:rsidR="00386585">
        <w:t>,</w:t>
      </w:r>
      <w:r>
        <w:t>suzerain</w:t>
      </w:r>
      <w:r w:rsidR="00386585">
        <w:t>,</w:t>
      </w:r>
      <w:r>
        <w:t>suzerainty</w:t>
      </w:r>
      <w:r w:rsidR="00386585">
        <w:t>,</w:t>
      </w:r>
      <w:r>
        <w:t>svalbard</w:t>
      </w:r>
      <w:r w:rsidR="00386585">
        <w:t>,</w:t>
      </w:r>
      <w:r>
        <w:t>swab</w:t>
      </w:r>
      <w:r w:rsidR="00386585">
        <w:t>,</w:t>
      </w:r>
      <w:r>
        <w:t>swabbing</w:t>
      </w:r>
      <w:r w:rsidR="00386585">
        <w:t>,</w:t>
      </w:r>
      <w:r>
        <w:t>swad</w:t>
      </w:r>
      <w:r w:rsidR="00386585">
        <w:t>,</w:t>
      </w:r>
      <w:r>
        <w:t>swaddle</w:t>
      </w:r>
      <w:r w:rsidR="00386585">
        <w:t>,</w:t>
      </w:r>
      <w:r>
        <w:t>swaddling</w:t>
      </w:r>
      <w:r w:rsidR="00386585">
        <w:t>,</w:t>
      </w:r>
      <w:r>
        <w:t>swag</w:t>
      </w:r>
      <w:r w:rsidR="00386585">
        <w:t>,</w:t>
      </w:r>
      <w:r>
        <w:t>swagger</w:t>
      </w:r>
      <w:r w:rsidR="00386585">
        <w:t>,</w:t>
      </w:r>
      <w:r>
        <w:t>swaggerer</w:t>
      </w:r>
      <w:r w:rsidR="00386585">
        <w:t>,</w:t>
      </w:r>
      <w:r>
        <w:t>swaggering</w:t>
      </w:r>
      <w:r w:rsidR="00386585">
        <w:t>,</w:t>
      </w:r>
      <w:r>
        <w:t>swagman</w:t>
      </w:r>
      <w:r w:rsidR="00386585">
        <w:t>,</w:t>
      </w:r>
      <w:r>
        <w:t>swagsman</w:t>
      </w:r>
      <w:r w:rsidR="00386585">
        <w:t>,</w:t>
      </w:r>
      <w:r>
        <w:t>swahili</w:t>
      </w:r>
      <w:r w:rsidR="00386585">
        <w:t>,</w:t>
      </w:r>
      <w:r>
        <w:t>swain</w:t>
      </w:r>
      <w:r w:rsidR="00386585">
        <w:t>,</w:t>
      </w:r>
      <w:r>
        <w:t>swainsona</w:t>
      </w:r>
      <w:r w:rsidR="00386585">
        <w:t>,</w:t>
      </w:r>
      <w:r>
        <w:t>swale</w:t>
      </w:r>
      <w:r w:rsidR="00386585">
        <w:t>,</w:t>
      </w:r>
      <w:r>
        <w:t>swallow</w:t>
      </w:r>
      <w:r w:rsidR="00386585">
        <w:t>,</w:t>
      </w:r>
      <w:r>
        <w:t>swallow-tailed</w:t>
      </w:r>
      <w:r w:rsidR="00386585">
        <w:t>,</w:t>
      </w:r>
      <w:r>
        <w:t>swami</w:t>
      </w:r>
      <w:r w:rsidR="00386585">
        <w:t>,</w:t>
      </w:r>
      <w:r>
        <w:t>swamp</w:t>
      </w:r>
      <w:r w:rsidR="00386585">
        <w:t>,</w:t>
      </w:r>
      <w:r>
        <w:t>swamped</w:t>
      </w:r>
      <w:r w:rsidR="00386585">
        <w:t>,</w:t>
      </w:r>
      <w:r>
        <w:t>swampy</w:t>
      </w:r>
      <w:r w:rsidR="00386585">
        <w:t>,</w:t>
      </w:r>
      <w:r>
        <w:t>swan</w:t>
      </w:r>
      <w:r w:rsidR="00386585">
        <w:t>,</w:t>
      </w:r>
      <w:r>
        <w:t>swank</w:t>
      </w:r>
      <w:r w:rsidR="00386585">
        <w:t>,</w:t>
      </w:r>
      <w:r>
        <w:t>swans</w:t>
      </w:r>
      <w:r w:rsidR="00386585">
        <w:t>,</w:t>
      </w:r>
      <w:r>
        <w:t>swansea</w:t>
      </w:r>
      <w:r w:rsidR="00386585">
        <w:t>,</w:t>
      </w:r>
      <w:r>
        <w:t>swap</w:t>
      </w:r>
      <w:r w:rsidR="00386585">
        <w:t>,</w:t>
      </w:r>
      <w:r>
        <w:t>sward</w:t>
      </w:r>
      <w:r w:rsidR="00386585">
        <w:t>,</w:t>
      </w:r>
      <w:r>
        <w:t>swarm</w:t>
      </w:r>
      <w:r w:rsidR="00386585">
        <w:t>,</w:t>
      </w:r>
      <w:r>
        <w:t>swarming</w:t>
      </w:r>
      <w:r w:rsidR="00386585">
        <w:t>,</w:t>
      </w:r>
      <w:r>
        <w:t>swart</w:t>
      </w:r>
      <w:r w:rsidR="00386585">
        <w:t>,</w:t>
      </w:r>
      <w:r>
        <w:t>swarthy</w:t>
      </w:r>
      <w:r w:rsidR="00386585">
        <w:t>,</w:t>
      </w:r>
      <w:r>
        <w:t>swartliness</w:t>
      </w:r>
      <w:r w:rsidR="00386585">
        <w:t>,</w:t>
      </w:r>
      <w:r>
        <w:t>swash</w:t>
      </w:r>
      <w:r w:rsidR="00386585">
        <w:t>,</w:t>
      </w:r>
      <w:r>
        <w:t>swashbuckler</w:t>
      </w:r>
      <w:r w:rsidR="00386585">
        <w:t>,</w:t>
      </w:r>
      <w:r>
        <w:t>swashbuckling</w:t>
      </w:r>
      <w:r w:rsidR="00386585">
        <w:t>,</w:t>
      </w:r>
      <w:r>
        <w:t>swashy</w:t>
      </w:r>
      <w:r w:rsidR="00386585">
        <w:t>,</w:t>
      </w:r>
      <w:r>
        <w:t>swastika</w:t>
      </w:r>
      <w:r w:rsidR="00386585">
        <w:t>,</w:t>
      </w:r>
      <w:r>
        <w:t>swat</w:t>
      </w:r>
      <w:r w:rsidR="00386585">
        <w:t>,</w:t>
      </w:r>
      <w:r>
        <w:t>swatch</w:t>
      </w:r>
      <w:r w:rsidR="00386585">
        <w:t>,</w:t>
      </w:r>
      <w:r>
        <w:t>swath</w:t>
      </w:r>
      <w:r w:rsidR="00386585">
        <w:t>,</w:t>
      </w:r>
      <w:r>
        <w:t>swathe</w:t>
      </w:r>
      <w:r w:rsidR="00386585">
        <w:t>,</w:t>
      </w:r>
      <w:r>
        <w:t>swathing</w:t>
      </w:r>
      <w:r w:rsidR="00386585">
        <w:t>,</w:t>
      </w:r>
      <w:r>
        <w:t>swatter</w:t>
      </w:r>
      <w:r w:rsidR="00386585">
        <w:t>,</w:t>
      </w:r>
      <w:r>
        <w:t>sway</w:t>
      </w:r>
      <w:r w:rsidR="00386585">
        <w:t>,</w:t>
      </w:r>
      <w:r>
        <w:t>swaying</w:t>
      </w:r>
      <w:r w:rsidR="00386585">
        <w:t>,</w:t>
      </w:r>
      <w:r>
        <w:t>swazi</w:t>
      </w:r>
      <w:r w:rsidR="00386585">
        <w:t>,</w:t>
      </w:r>
      <w:r>
        <w:t>swaziland</w:t>
      </w:r>
      <w:r w:rsidR="00386585">
        <w:t>,</w:t>
      </w:r>
      <w:r>
        <w:t>sweal</w:t>
      </w:r>
      <w:r w:rsidR="00386585">
        <w:t>,</w:t>
      </w:r>
      <w:r>
        <w:t>swear</w:t>
      </w:r>
      <w:r w:rsidR="00386585">
        <w:t>,</w:t>
      </w:r>
      <w:r>
        <w:t>swearer</w:t>
      </w:r>
      <w:r w:rsidR="00386585">
        <w:t>,</w:t>
      </w:r>
      <w:r>
        <w:t>swearing</w:t>
      </w:r>
      <w:r w:rsidR="00386585">
        <w:t>,</w:t>
      </w:r>
      <w:r>
        <w:t>sweat</w:t>
      </w:r>
      <w:r w:rsidR="00386585">
        <w:t>,</w:t>
      </w:r>
      <w:r>
        <w:t>sweatband</w:t>
      </w:r>
      <w:r w:rsidR="00386585">
        <w:t>,</w:t>
      </w:r>
      <w:r>
        <w:t>sweatbox</w:t>
      </w:r>
      <w:r w:rsidR="00386585">
        <w:t>,</w:t>
      </w:r>
      <w:r>
        <w:t>sweater</w:t>
      </w:r>
      <w:r w:rsidR="00386585">
        <w:t>,</w:t>
      </w:r>
      <w:r>
        <w:t>sweating</w:t>
      </w:r>
      <w:r w:rsidR="00386585">
        <w:t>,</w:t>
      </w:r>
      <w:r>
        <w:t>sweatshirt</w:t>
      </w:r>
      <w:r w:rsidR="00386585">
        <w:t>,</w:t>
      </w:r>
      <w:r>
        <w:t>sweatshop</w:t>
      </w:r>
      <w:r w:rsidR="00386585">
        <w:t>,</w:t>
      </w:r>
      <w:r>
        <w:t>swede</w:t>
      </w:r>
      <w:r w:rsidR="00386585">
        <w:t>,</w:t>
      </w:r>
      <w:r>
        <w:t>sweden</w:t>
      </w:r>
      <w:r w:rsidR="00386585">
        <w:t>,</w:t>
      </w:r>
      <w:r>
        <w:t>swedenborgian</w:t>
      </w:r>
      <w:r w:rsidR="00386585">
        <w:t>,</w:t>
      </w:r>
      <w:r>
        <w:t>swedish</w:t>
      </w:r>
      <w:r w:rsidR="00386585">
        <w:t>,</w:t>
      </w:r>
      <w:r>
        <w:t>sweek</w:t>
      </w:r>
      <w:r w:rsidR="00386585">
        <w:t>,</w:t>
      </w:r>
      <w:r>
        <w:t>sweep</w:t>
      </w:r>
      <w:r w:rsidR="00386585">
        <w:t>,</w:t>
      </w:r>
      <w:r>
        <w:t>sweeper</w:t>
      </w:r>
      <w:r w:rsidR="00386585">
        <w:t>,</w:t>
      </w:r>
      <w:r>
        <w:t>sweeping</w:t>
      </w:r>
      <w:r w:rsidR="00386585">
        <w:t>,</w:t>
      </w:r>
      <w:r>
        <w:t>sweepingly</w:t>
      </w:r>
      <w:r w:rsidR="00386585">
        <w:t>,</w:t>
      </w:r>
      <w:r>
        <w:t>sweepings</w:t>
      </w:r>
      <w:r w:rsidR="00386585">
        <w:t>,</w:t>
      </w:r>
      <w:r>
        <w:t>sweepstake</w:t>
      </w:r>
      <w:r w:rsidR="00386585">
        <w:t>,</w:t>
      </w:r>
      <w:r>
        <w:t>sweepstakes</w:t>
      </w:r>
      <w:r w:rsidR="00386585">
        <w:t>,</w:t>
      </w:r>
      <w:r>
        <w:t>sweet</w:t>
      </w:r>
      <w:r w:rsidR="00386585">
        <w:t>,</w:t>
      </w:r>
      <w:r>
        <w:t>sweet-faced</w:t>
      </w:r>
      <w:r w:rsidR="00386585">
        <w:t>,</w:t>
      </w:r>
      <w:r>
        <w:t>sweetbread</w:t>
      </w:r>
      <w:r w:rsidR="00386585">
        <w:t>,</w:t>
      </w:r>
      <w:r>
        <w:t>sweetbrier</w:t>
      </w:r>
      <w:r w:rsidR="00386585">
        <w:t>,</w:t>
      </w:r>
      <w:r>
        <w:t>sweeten</w:t>
      </w:r>
      <w:r w:rsidR="00386585">
        <w:t>,</w:t>
      </w:r>
      <w:r>
        <w:t>sweetened</w:t>
      </w:r>
      <w:r w:rsidR="00386585">
        <w:t>,</w:t>
      </w:r>
      <w:r>
        <w:t>sweetening</w:t>
      </w:r>
      <w:r w:rsidR="00386585">
        <w:t>,</w:t>
      </w:r>
      <w:r>
        <w:t>sweetest</w:t>
      </w:r>
      <w:r w:rsidR="00386585">
        <w:t>,</w:t>
      </w:r>
      <w:r>
        <w:t>sweetheart</w:t>
      </w:r>
      <w:r w:rsidR="00386585">
        <w:t>,</w:t>
      </w:r>
      <w:r>
        <w:t>sweetish</w:t>
      </w:r>
      <w:r w:rsidR="00386585">
        <w:t>,</w:t>
      </w:r>
      <w:r>
        <w:t>sweetleaf</w:t>
      </w:r>
      <w:r w:rsidR="00386585">
        <w:t>,</w:t>
      </w:r>
      <w:r>
        <w:t>sweetly</w:t>
      </w:r>
      <w:r w:rsidR="00386585">
        <w:t>,</w:t>
      </w:r>
      <w:r>
        <w:t>sweetmeat</w:t>
      </w:r>
      <w:r w:rsidR="00386585">
        <w:t>,</w:t>
      </w:r>
      <w:r>
        <w:t>sweetness</w:t>
      </w:r>
      <w:r w:rsidR="00386585">
        <w:t>,</w:t>
      </w:r>
      <w:r>
        <w:t>sweets</w:t>
      </w:r>
      <w:r w:rsidR="00386585">
        <w:t>,</w:t>
      </w:r>
      <w:r>
        <w:t>sweetscented</w:t>
      </w:r>
      <w:r w:rsidR="00386585">
        <w:t>,</w:t>
      </w:r>
      <w:r>
        <w:t>sweetsop</w:t>
      </w:r>
      <w:r w:rsidR="00386585">
        <w:t>,</w:t>
      </w:r>
      <w:r>
        <w:t>swell</w:t>
      </w:r>
      <w:r w:rsidR="00386585">
        <w:t>,</w:t>
      </w:r>
      <w:r>
        <w:t>swelling</w:t>
      </w:r>
      <w:r w:rsidR="00386585">
        <w:t>,</w:t>
      </w:r>
      <w:r>
        <w:t>swelter</w:t>
      </w:r>
      <w:r w:rsidR="00386585">
        <w:t>,</w:t>
      </w:r>
      <w:r>
        <w:t>sweltered</w:t>
      </w:r>
      <w:r w:rsidR="00386585">
        <w:t>,</w:t>
      </w:r>
      <w:r>
        <w:t>sweltering</w:t>
      </w:r>
      <w:r w:rsidR="00386585">
        <w:t>,</w:t>
      </w:r>
      <w:r>
        <w:t>swept</w:t>
      </w:r>
      <w:r w:rsidR="00386585">
        <w:t>,</w:t>
      </w:r>
      <w:r>
        <w:t>sweptback</w:t>
      </w:r>
      <w:r w:rsidR="00386585">
        <w:t>,</w:t>
      </w:r>
      <w:r>
        <w:t>sweptwing</w:t>
      </w:r>
      <w:r w:rsidR="00386585">
        <w:t>,</w:t>
      </w:r>
      <w:r>
        <w:t>swertia</w:t>
      </w:r>
      <w:r w:rsidR="00386585">
        <w:t>,</w:t>
      </w:r>
      <w:r>
        <w:t>swerve</w:t>
      </w:r>
      <w:r w:rsidR="00386585">
        <w:t>,</w:t>
      </w:r>
      <w:r>
        <w:t>swerving</w:t>
      </w:r>
      <w:r w:rsidR="00386585">
        <w:t>,</w:t>
      </w:r>
      <w:r>
        <w:t>swietinia</w:t>
      </w:r>
      <w:r w:rsidR="00386585">
        <w:t>,</w:t>
      </w:r>
      <w:r>
        <w:t>swift</w:t>
      </w:r>
      <w:r w:rsidR="00386585">
        <w:t>,</w:t>
      </w:r>
      <w:r>
        <w:t>swifter</w:t>
      </w:r>
      <w:r w:rsidR="00386585">
        <w:t>,</w:t>
      </w:r>
      <w:r>
        <w:t>swiftlet</w:t>
      </w:r>
      <w:r w:rsidR="00386585">
        <w:t>,</w:t>
      </w:r>
      <w:r>
        <w:t>swiftly</w:t>
      </w:r>
      <w:r w:rsidR="00386585">
        <w:t>,</w:t>
      </w:r>
      <w:r>
        <w:t>swiftness</w:t>
      </w:r>
      <w:r w:rsidR="00386585">
        <w:t>,</w:t>
      </w:r>
      <w:r>
        <w:t>swig</w:t>
      </w:r>
      <w:r w:rsidR="00386585">
        <w:t>,</w:t>
      </w:r>
      <w:r>
        <w:t>swill</w:t>
      </w:r>
      <w:r w:rsidR="00386585">
        <w:t>,</w:t>
      </w:r>
      <w:r>
        <w:t>swim</w:t>
      </w:r>
      <w:r w:rsidR="00386585">
        <w:t>,</w:t>
      </w:r>
      <w:r>
        <w:t>swimmer</w:t>
      </w:r>
      <w:r w:rsidR="00386585">
        <w:t>,</w:t>
      </w:r>
      <w:r>
        <w:t>swimmeret</w:t>
      </w:r>
      <w:r w:rsidR="00386585">
        <w:t>,</w:t>
      </w:r>
      <w:r>
        <w:t>swimming</w:t>
      </w:r>
      <w:r w:rsidR="00386585">
        <w:t>,</w:t>
      </w:r>
      <w:r>
        <w:t>swimmingly</w:t>
      </w:r>
      <w:r w:rsidR="00386585">
        <w:t>,</w:t>
      </w:r>
      <w:r>
        <w:t>swimsuit</w:t>
      </w:r>
      <w:r w:rsidR="00386585">
        <w:t>,</w:t>
      </w:r>
      <w:r>
        <w:t>swindle</w:t>
      </w:r>
      <w:r w:rsidR="00386585">
        <w:t>,</w:t>
      </w:r>
      <w:r>
        <w:t>swindler</w:t>
      </w:r>
      <w:r w:rsidR="00386585">
        <w:t>,</w:t>
      </w:r>
      <w:r>
        <w:t>swine</w:t>
      </w:r>
      <w:r w:rsidR="00386585">
        <w:t>,</w:t>
      </w:r>
      <w:r>
        <w:t>swineherd</w:t>
      </w:r>
      <w:r w:rsidR="00386585">
        <w:t>,</w:t>
      </w:r>
      <w:r>
        <w:t>swing</w:t>
      </w:r>
      <w:r w:rsidR="00386585">
        <w:t>,</w:t>
      </w:r>
      <w:r>
        <w:t>swinge</w:t>
      </w:r>
      <w:r w:rsidR="00386585">
        <w:t>,</w:t>
      </w:r>
      <w:r>
        <w:t>swingeing</w:t>
      </w:r>
      <w:r w:rsidR="00386585">
        <w:t>,</w:t>
      </w:r>
      <w:r>
        <w:t>swinger</w:t>
      </w:r>
      <w:r w:rsidR="00386585">
        <w:t>,</w:t>
      </w:r>
      <w:r>
        <w:t>swinging</w:t>
      </w:r>
      <w:r w:rsidR="00386585">
        <w:t>,</w:t>
      </w:r>
      <w:r>
        <w:t>swinish</w:t>
      </w:r>
      <w:r w:rsidR="00386585">
        <w:t>,</w:t>
      </w:r>
      <w:r>
        <w:t>swink</w:t>
      </w:r>
      <w:r w:rsidR="00386585">
        <w:t>,</w:t>
      </w:r>
      <w:r>
        <w:t>swipe</w:t>
      </w:r>
      <w:r w:rsidR="00386585">
        <w:t>,</w:t>
      </w:r>
      <w:r>
        <w:t>swirl</w:t>
      </w:r>
      <w:r w:rsidR="00386585">
        <w:t>,</w:t>
      </w:r>
      <w:r>
        <w:t>swish</w:t>
      </w:r>
      <w:r w:rsidR="00386585">
        <w:t>,</w:t>
      </w:r>
      <w:r>
        <w:t>swishing</w:t>
      </w:r>
      <w:r w:rsidR="00386585">
        <w:t>,</w:t>
      </w:r>
      <w:r>
        <w:t>swiss</w:t>
      </w:r>
      <w:r w:rsidR="00386585">
        <w:t>,</w:t>
      </w:r>
      <w:r>
        <w:t>switch</w:t>
      </w:r>
      <w:r w:rsidR="00386585">
        <w:t>,</w:t>
      </w:r>
      <w:r>
        <w:t>switch(a)</w:t>
      </w:r>
      <w:r w:rsidR="00386585">
        <w:t>,</w:t>
      </w:r>
      <w:r>
        <w:t>switch-hitter</w:t>
      </w:r>
      <w:r w:rsidR="00386585">
        <w:t>,</w:t>
      </w:r>
      <w:r>
        <w:t>switchblade</w:t>
      </w:r>
      <w:r w:rsidR="00386585">
        <w:t>,</w:t>
      </w:r>
      <w:r>
        <w:t>switchboard</w:t>
      </w:r>
      <w:r w:rsidR="00386585">
        <w:t>,</w:t>
      </w:r>
      <w:r>
        <w:t>switcheroo</w:t>
      </w:r>
      <w:r w:rsidR="00386585">
        <w:t>,</w:t>
      </w:r>
      <w:r>
        <w:t>switchman</w:t>
      </w:r>
      <w:r w:rsidR="00386585">
        <w:t>,</w:t>
      </w:r>
      <w:r>
        <w:t>swithin</w:t>
      </w:r>
      <w:r w:rsidR="00386585">
        <w:t>,</w:t>
      </w:r>
      <w:r>
        <w:t>swithins</w:t>
      </w:r>
      <w:r w:rsidR="00386585">
        <w:t>,</w:t>
      </w:r>
      <w:r>
        <w:t>switzerland</w:t>
      </w:r>
      <w:r w:rsidR="00386585">
        <w:t>,</w:t>
      </w:r>
      <w:r>
        <w:t>swivel</w:t>
      </w:r>
      <w:r w:rsidR="00386585">
        <w:t>,</w:t>
      </w:r>
      <w:r>
        <w:t>swiz</w:t>
      </w:r>
      <w:r w:rsidR="00386585">
        <w:t>,</w:t>
      </w:r>
      <w:r>
        <w:t>swizzle</w:t>
      </w:r>
      <w:r w:rsidR="00386585">
        <w:t>,</w:t>
      </w:r>
      <w:r>
        <w:t>swollen</w:t>
      </w:r>
      <w:r w:rsidR="00386585">
        <w:t>,</w:t>
      </w:r>
      <w:r>
        <w:t>swoon</w:t>
      </w:r>
      <w:r w:rsidR="00386585">
        <w:t>,</w:t>
      </w:r>
      <w:r>
        <w:t>swoop</w:t>
      </w:r>
      <w:r w:rsidR="00386585">
        <w:t>,</w:t>
      </w:r>
      <w:r>
        <w:t>swop</w:t>
      </w:r>
      <w:r w:rsidR="00386585">
        <w:t>,</w:t>
      </w:r>
      <w:r>
        <w:t>sword</w:t>
      </w:r>
      <w:r w:rsidR="00386585">
        <w:t>,</w:t>
      </w:r>
      <w:r>
        <w:t>sword-cut</w:t>
      </w:r>
      <w:r w:rsidR="00386585">
        <w:t>,</w:t>
      </w:r>
      <w:r>
        <w:t>swordbayonet</w:t>
      </w:r>
      <w:r w:rsidR="00386585">
        <w:t>,</w:t>
      </w:r>
      <w:r>
        <w:t>swordfish</w:t>
      </w:r>
      <w:r w:rsidR="00386585">
        <w:t>,</w:t>
      </w:r>
      <w:r>
        <w:t>swords</w:t>
      </w:r>
      <w:r w:rsidR="00386585">
        <w:t>,</w:t>
      </w:r>
      <w:r>
        <w:t>swordshaped</w:t>
      </w:r>
      <w:r w:rsidR="00386585">
        <w:t>,</w:t>
      </w:r>
      <w:r>
        <w:t>swordsman</w:t>
      </w:r>
      <w:r w:rsidR="00386585">
        <w:t>,</w:t>
      </w:r>
      <w:r>
        <w:t>swordsmanship</w:t>
      </w:r>
      <w:r w:rsidR="00386585">
        <w:t>,</w:t>
      </w:r>
      <w:r>
        <w:t>swordstick</w:t>
      </w:r>
      <w:r w:rsidR="00386585">
        <w:t>,</w:t>
      </w:r>
      <w:r>
        <w:t>swordtail</w:t>
      </w:r>
      <w:r w:rsidR="00386585">
        <w:t>,</w:t>
      </w:r>
      <w:r>
        <w:t>sworn</w:t>
      </w:r>
      <w:r w:rsidR="00386585">
        <w:t>,</w:t>
      </w:r>
      <w:r>
        <w:t>swot</w:t>
      </w:r>
      <w:r w:rsidR="00386585">
        <w:t>,</w:t>
      </w:r>
      <w:r>
        <w:t>sybarite</w:t>
      </w:r>
      <w:r w:rsidR="00386585">
        <w:t>,</w:t>
      </w:r>
      <w:r>
        <w:t>sybaritical</w:t>
      </w:r>
      <w:r w:rsidR="00386585">
        <w:t>,</w:t>
      </w:r>
      <w:r>
        <w:t>sybaritism</w:t>
      </w:r>
      <w:r w:rsidR="00386585">
        <w:t>,</w:t>
      </w:r>
      <w:r>
        <w:t>sycamore</w:t>
      </w:r>
      <w:r w:rsidR="00386585">
        <w:t>,</w:t>
      </w:r>
      <w:r>
        <w:t>syce</w:t>
      </w:r>
      <w:r w:rsidR="00386585">
        <w:t>,</w:t>
      </w:r>
      <w:r>
        <w:t>syconium</w:t>
      </w:r>
      <w:r w:rsidR="00386585">
        <w:t>,</w:t>
      </w:r>
      <w:r>
        <w:t>sycophancy</w:t>
      </w:r>
      <w:r w:rsidR="00386585">
        <w:t>,</w:t>
      </w:r>
      <w:r>
        <w:t>sycophant</w:t>
      </w:r>
      <w:r w:rsidR="00386585">
        <w:t>,</w:t>
      </w:r>
      <w:r>
        <w:t>sycophantic</w:t>
      </w:r>
      <w:r w:rsidR="00386585">
        <w:t>,</w:t>
      </w:r>
      <w:r>
        <w:t>sydney</w:t>
      </w:r>
      <w:r w:rsidR="00386585">
        <w:t>,</w:t>
      </w:r>
      <w:r>
        <w:t>syenite</w:t>
      </w:r>
      <w:r w:rsidR="00386585">
        <w:t>,</w:t>
      </w:r>
      <w:r>
        <w:t>syllabary</w:t>
      </w:r>
      <w:r w:rsidR="00386585">
        <w:t>,</w:t>
      </w:r>
      <w:r>
        <w:t>syllabic</w:t>
      </w:r>
      <w:r w:rsidR="00386585">
        <w:t>,</w:t>
      </w:r>
      <w:r>
        <w:t>syllabically</w:t>
      </w:r>
      <w:r w:rsidR="00386585">
        <w:t>,</w:t>
      </w:r>
      <w:r>
        <w:t>syllabicate</w:t>
      </w:r>
      <w:r w:rsidR="00386585">
        <w:t>,</w:t>
      </w:r>
      <w:r>
        <w:t>syllabication</w:t>
      </w:r>
      <w:r w:rsidR="00386585">
        <w:t>,</w:t>
      </w:r>
      <w:r>
        <w:t>syllabicity</w:t>
      </w:r>
      <w:r w:rsidR="00386585">
        <w:t>,</w:t>
      </w:r>
      <w:r>
        <w:t>syllable</w:t>
      </w:r>
      <w:r w:rsidR="00386585">
        <w:t>,</w:t>
      </w:r>
      <w:r>
        <w:t>syllabled</w:t>
      </w:r>
      <w:r w:rsidR="00386585">
        <w:t>,</w:t>
      </w:r>
      <w:r>
        <w:t>syllables</w:t>
      </w:r>
      <w:r w:rsidR="00386585">
        <w:t>,</w:t>
      </w:r>
      <w:r>
        <w:t>syllabub</w:t>
      </w:r>
      <w:r w:rsidR="00386585">
        <w:t>,</w:t>
      </w:r>
      <w:r>
        <w:t>syllabus</w:t>
      </w:r>
      <w:r w:rsidR="00386585">
        <w:t>,</w:t>
      </w:r>
      <w:r>
        <w:t>syllepsis</w:t>
      </w:r>
      <w:r w:rsidR="00386585">
        <w:t>,</w:t>
      </w:r>
      <w:r>
        <w:t>syllogism</w:t>
      </w:r>
      <w:r w:rsidR="00386585">
        <w:t>,</w:t>
      </w:r>
      <w:r>
        <w:t>syllogistic</w:t>
      </w:r>
      <w:r w:rsidR="00386585">
        <w:t>,</w:t>
      </w:r>
      <w:r>
        <w:t>sylph</w:t>
      </w:r>
      <w:r w:rsidR="00386585">
        <w:t>,</w:t>
      </w:r>
      <w:r>
        <w:t>sylphic</w:t>
      </w:r>
      <w:r w:rsidR="00386585">
        <w:t>,</w:t>
      </w:r>
      <w:r>
        <w:t>sylphid</w:t>
      </w:r>
      <w:r w:rsidR="00386585">
        <w:t>,</w:t>
      </w:r>
      <w:r>
        <w:t>sylphlike</w:t>
      </w:r>
      <w:r w:rsidR="00386585">
        <w:t>,</w:t>
      </w:r>
      <w:r>
        <w:t>sylvan</w:t>
      </w:r>
      <w:r w:rsidR="00386585">
        <w:t>,</w:t>
      </w:r>
      <w:r>
        <w:t>sylvanite</w:t>
      </w:r>
      <w:r w:rsidR="00386585">
        <w:t>,</w:t>
      </w:r>
      <w:r>
        <w:t>sylvanus</w:t>
      </w:r>
      <w:r w:rsidR="00386585">
        <w:t>,</w:t>
      </w:r>
      <w:r>
        <w:t>sylviidae</w:t>
      </w:r>
      <w:r w:rsidR="00386585">
        <w:t>,</w:t>
      </w:r>
      <w:r>
        <w:t>sylviinae</w:t>
      </w:r>
      <w:r w:rsidR="00386585">
        <w:t>,</w:t>
      </w:r>
      <w:r>
        <w:t>sylvilagus</w:t>
      </w:r>
      <w:r w:rsidR="00386585">
        <w:t>,</w:t>
      </w:r>
      <w:r>
        <w:t>sylvis</w:t>
      </w:r>
      <w:r w:rsidR="00386585">
        <w:t>,</w:t>
      </w:r>
      <w:r>
        <w:t>sylvite</w:t>
      </w:r>
      <w:r w:rsidR="00386585">
        <w:t>,</w:t>
      </w:r>
      <w:r>
        <w:t>symbiosis</w:t>
      </w:r>
      <w:r w:rsidR="00386585">
        <w:t>,</w:t>
      </w:r>
      <w:r>
        <w:t>symbiotic</w:t>
      </w:r>
      <w:r w:rsidR="00386585">
        <w:t>,</w:t>
      </w:r>
      <w:r>
        <w:t>symbiotically</w:t>
      </w:r>
      <w:r w:rsidR="00386585">
        <w:t>,</w:t>
      </w:r>
      <w:r>
        <w:t>symbol</w:t>
      </w:r>
      <w:r w:rsidR="00386585">
        <w:t>,</w:t>
      </w:r>
      <w:r>
        <w:t>symbolatry</w:t>
      </w:r>
      <w:r w:rsidR="00386585">
        <w:t>,</w:t>
      </w:r>
      <w:r>
        <w:t>symbolic</w:t>
      </w:r>
      <w:r w:rsidR="00386585">
        <w:t>,</w:t>
      </w:r>
      <w:r>
        <w:t>symbolically</w:t>
      </w:r>
      <w:r w:rsidR="00386585">
        <w:t>,</w:t>
      </w:r>
      <w:r>
        <w:t>symbolism</w:t>
      </w:r>
      <w:r w:rsidR="00386585">
        <w:t>,</w:t>
      </w:r>
      <w:r>
        <w:t>symbolist</w:t>
      </w:r>
      <w:r w:rsidR="00386585">
        <w:t>,</w:t>
      </w:r>
      <w:r>
        <w:t>symbolization</w:t>
      </w:r>
      <w:r w:rsidR="00386585">
        <w:t>,</w:t>
      </w:r>
      <w:r>
        <w:t>symbolize</w:t>
      </w:r>
      <w:r w:rsidR="00386585">
        <w:t>,</w:t>
      </w:r>
      <w:r>
        <w:t>symbolizing</w:t>
      </w:r>
      <w:r w:rsidR="00386585">
        <w:t>,</w:t>
      </w:r>
      <w:r>
        <w:t>symmetric</w:t>
      </w:r>
      <w:r w:rsidR="00386585">
        <w:t>,</w:t>
      </w:r>
      <w:r>
        <w:t>symmetrical</w:t>
      </w:r>
      <w:r w:rsidR="00386585">
        <w:t>,</w:t>
      </w:r>
      <w:r>
        <w:t>symmetrically</w:t>
      </w:r>
      <w:r w:rsidR="00386585">
        <w:t>,</w:t>
      </w:r>
      <w:r>
        <w:t>symmetry</w:t>
      </w:r>
      <w:r w:rsidR="00386585">
        <w:t>,</w:t>
      </w:r>
      <w:r>
        <w:t>sympathectomy</w:t>
      </w:r>
      <w:r w:rsidR="00386585">
        <w:t>,</w:t>
      </w:r>
      <w:r>
        <w:t>sympathetic</w:t>
      </w:r>
      <w:r w:rsidR="00386585">
        <w:t>,</w:t>
      </w:r>
      <w:r>
        <w:t>sympathetically</w:t>
      </w:r>
      <w:r w:rsidR="00386585">
        <w:t>,</w:t>
      </w:r>
      <w:r>
        <w:t>sympathize</w:t>
      </w:r>
      <w:r w:rsidR="00386585">
        <w:t>,</w:t>
      </w:r>
      <w:r>
        <w:t>sympathizer</w:t>
      </w:r>
      <w:r w:rsidR="00386585">
        <w:t>,</w:t>
      </w:r>
      <w:r>
        <w:t>sympathizing</w:t>
      </w:r>
      <w:r w:rsidR="00386585">
        <w:t>,</w:t>
      </w:r>
      <w:r>
        <w:t>sympathy</w:t>
      </w:r>
      <w:r w:rsidR="00386585">
        <w:t>,</w:t>
      </w:r>
      <w:r>
        <w:t>sympatric</w:t>
      </w:r>
      <w:r w:rsidR="00386585">
        <w:t>,</w:t>
      </w:r>
      <w:r>
        <w:t>symphalangus</w:t>
      </w:r>
      <w:r w:rsidR="00386585">
        <w:t>,</w:t>
      </w:r>
      <w:r>
        <w:t>symphonic</w:t>
      </w:r>
      <w:r w:rsidR="00386585">
        <w:t>,</w:t>
      </w:r>
      <w:r>
        <w:t>symphonious</w:t>
      </w:r>
      <w:r w:rsidR="00386585">
        <w:t>,</w:t>
      </w:r>
      <w:r>
        <w:t>symphonize</w:t>
      </w:r>
      <w:r w:rsidR="00386585">
        <w:t>,</w:t>
      </w:r>
      <w:r>
        <w:t>symphonizing</w:t>
      </w:r>
      <w:r w:rsidR="00386585">
        <w:t>,</w:t>
      </w:r>
      <w:r>
        <w:t>symphony</w:t>
      </w:r>
      <w:r w:rsidR="00386585">
        <w:t>,</w:t>
      </w:r>
      <w:r>
        <w:t>symphoricarpos</w:t>
      </w:r>
      <w:r w:rsidR="00386585">
        <w:t>,</w:t>
      </w:r>
      <w:r>
        <w:t>symphyla</w:t>
      </w:r>
      <w:r w:rsidR="00386585">
        <w:t>,</w:t>
      </w:r>
      <w:r>
        <w:t>symphysis</w:t>
      </w:r>
      <w:r w:rsidR="00386585">
        <w:t>,</w:t>
      </w:r>
      <w:r>
        <w:t>symphytum</w:t>
      </w:r>
      <w:r w:rsidR="00386585">
        <w:t>,</w:t>
      </w:r>
      <w:r>
        <w:t>symplocaceae</w:t>
      </w:r>
      <w:r w:rsidR="00386585">
        <w:t>,</w:t>
      </w:r>
      <w:r>
        <w:t>symplocarpus</w:t>
      </w:r>
      <w:r w:rsidR="00386585">
        <w:t>,</w:t>
      </w:r>
      <w:r>
        <w:t>symploce</w:t>
      </w:r>
      <w:r w:rsidR="00386585">
        <w:t>,</w:t>
      </w:r>
      <w:r>
        <w:t>symplocus</w:t>
      </w:r>
      <w:r w:rsidR="00386585">
        <w:t>,</w:t>
      </w:r>
      <w:r>
        <w:t>symposium</w:t>
      </w:r>
      <w:r w:rsidR="00386585">
        <w:t>,</w:t>
      </w:r>
      <w:r>
        <w:t>symptom</w:t>
      </w:r>
      <w:r w:rsidR="00386585">
        <w:t>,</w:t>
      </w:r>
      <w:r>
        <w:t>symptomatic</w:t>
      </w:r>
      <w:r w:rsidR="00386585">
        <w:t>,</w:t>
      </w:r>
      <w:r>
        <w:t>symptomatically</w:t>
      </w:r>
      <w:r w:rsidR="00386585">
        <w:t>,</w:t>
      </w:r>
      <w:r>
        <w:t>symptomatology</w:t>
      </w:r>
      <w:r w:rsidR="00386585">
        <w:t>,</w:t>
      </w:r>
      <w:r>
        <w:t>synagogue</w:t>
      </w:r>
      <w:r w:rsidR="00386585">
        <w:t>,</w:t>
      </w:r>
      <w:r>
        <w:t>synagrops</w:t>
      </w:r>
      <w:r w:rsidR="00386585">
        <w:t>,</w:t>
      </w:r>
      <w:r>
        <w:t>synanceja</w:t>
      </w:r>
      <w:r w:rsidR="00386585">
        <w:t>,</w:t>
      </w:r>
      <w:r>
        <w:t>synapse</w:t>
      </w:r>
      <w:r w:rsidR="00386585">
        <w:t>,</w:t>
      </w:r>
      <w:r>
        <w:t>synapsid</w:t>
      </w:r>
      <w:r w:rsidR="00386585">
        <w:t>,</w:t>
      </w:r>
      <w:r>
        <w:t>synapsida</w:t>
      </w:r>
      <w:r w:rsidR="00386585">
        <w:t>,</w:t>
      </w:r>
      <w:r>
        <w:t>synapsis</w:t>
      </w:r>
      <w:r w:rsidR="00386585">
        <w:t>,</w:t>
      </w:r>
      <w:r>
        <w:t>synaptic</w:t>
      </w:r>
      <w:r w:rsidR="00386585">
        <w:t>,</w:t>
      </w:r>
      <w:r>
        <w:t>synaptomys</w:t>
      </w:r>
      <w:r w:rsidR="00386585">
        <w:t>,</w:t>
      </w:r>
      <w:r>
        <w:t>syncarpous</w:t>
      </w:r>
      <w:r w:rsidR="00386585">
        <w:t>,</w:t>
      </w:r>
      <w:r>
        <w:t>synchrocyclotron</w:t>
      </w:r>
      <w:r w:rsidR="00386585">
        <w:t>,</w:t>
      </w:r>
      <w:r>
        <w:t>synchroflash</w:t>
      </w:r>
      <w:r w:rsidR="00386585">
        <w:t>,</w:t>
      </w:r>
      <w:r>
        <w:t>synchromesh</w:t>
      </w:r>
      <w:r w:rsidR="00386585">
        <w:t>,</w:t>
      </w:r>
      <w:r>
        <w:t>synchronal</w:t>
      </w:r>
      <w:r w:rsidR="00386585">
        <w:t>,</w:t>
      </w:r>
      <w:r>
        <w:t>synchronic</w:t>
      </w:r>
      <w:r w:rsidR="00386585">
        <w:t>,</w:t>
      </w:r>
      <w:r>
        <w:t>synchronical</w:t>
      </w:r>
      <w:r w:rsidR="00386585">
        <w:t>,</w:t>
      </w:r>
      <w:r>
        <w:t>synchronism</w:t>
      </w:r>
      <w:r w:rsidR="00386585">
        <w:t>,</w:t>
      </w:r>
      <w:r>
        <w:t>synchronistical</w:t>
      </w:r>
      <w:r w:rsidR="00386585">
        <w:t>,</w:t>
      </w:r>
      <w:r>
        <w:t>synchronization</w:t>
      </w:r>
      <w:r w:rsidR="00386585">
        <w:t>,</w:t>
      </w:r>
      <w:r>
        <w:t>synchronize</w:t>
      </w:r>
      <w:r w:rsidR="00386585">
        <w:t>,</w:t>
      </w:r>
      <w:r>
        <w:t>synchronized</w:t>
      </w:r>
      <w:r w:rsidR="00386585">
        <w:t>,</w:t>
      </w:r>
      <w:r>
        <w:t>synchronous</w:t>
      </w:r>
      <w:r w:rsidR="00386585">
        <w:t>,</w:t>
      </w:r>
      <w:r>
        <w:t>synchronously</w:t>
      </w:r>
      <w:r w:rsidR="00386585">
        <w:t>,</w:t>
      </w:r>
      <w:r>
        <w:t>synchrotron</w:t>
      </w:r>
      <w:r w:rsidR="00386585">
        <w:t>,</w:t>
      </w:r>
      <w:r>
        <w:t>synchysis</w:t>
      </w:r>
      <w:r w:rsidR="00386585">
        <w:t>,</w:t>
      </w:r>
      <w:r>
        <w:t>synchytriaceae</w:t>
      </w:r>
      <w:r w:rsidR="00386585">
        <w:t>,</w:t>
      </w:r>
      <w:r>
        <w:t>synchytrium</w:t>
      </w:r>
      <w:r w:rsidR="00386585">
        <w:t>,</w:t>
      </w:r>
      <w:r>
        <w:t>synclinal</w:t>
      </w:r>
      <w:r w:rsidR="00386585">
        <w:t>,</w:t>
      </w:r>
      <w:r>
        <w:t>syncopated</w:t>
      </w:r>
      <w:r w:rsidR="00386585">
        <w:t>,</w:t>
      </w:r>
      <w:r>
        <w:t>syncopation</w:t>
      </w:r>
      <w:r w:rsidR="00386585">
        <w:t>,</w:t>
      </w:r>
      <w:r>
        <w:t>syncope</w:t>
      </w:r>
      <w:r w:rsidR="00386585">
        <w:t>,</w:t>
      </w:r>
      <w:r>
        <w:t>syncretic</w:t>
      </w:r>
      <w:r w:rsidR="00386585">
        <w:t>,</w:t>
      </w:r>
      <w:r>
        <w:t>syncretism</w:t>
      </w:r>
      <w:r w:rsidR="00386585">
        <w:t>,</w:t>
      </w:r>
      <w:r>
        <w:t>syncretistic</w:t>
      </w:r>
      <w:r w:rsidR="00386585">
        <w:t>,</w:t>
      </w:r>
      <w:r>
        <w:t>syncytium</w:t>
      </w:r>
      <w:r w:rsidR="00386585">
        <w:t>,</w:t>
      </w:r>
      <w:r>
        <w:t>syndactyly</w:t>
      </w:r>
      <w:r w:rsidR="00386585">
        <w:t>,</w:t>
      </w:r>
      <w:r>
        <w:t>syndetic</w:t>
      </w:r>
      <w:r w:rsidR="00386585">
        <w:t>,</w:t>
      </w:r>
      <w:r>
        <w:t>syndic</w:t>
      </w:r>
      <w:r w:rsidR="00386585">
        <w:t>,</w:t>
      </w:r>
      <w:r>
        <w:t>syndicalism</w:t>
      </w:r>
      <w:r w:rsidR="00386585">
        <w:t>,</w:t>
      </w:r>
      <w:r>
        <w:t>syndicate</w:t>
      </w:r>
      <w:r w:rsidR="00386585">
        <w:t>,</w:t>
      </w:r>
      <w:r>
        <w:t>syndication</w:t>
      </w:r>
      <w:r w:rsidR="00386585">
        <w:t>,</w:t>
      </w:r>
      <w:r>
        <w:t>syndrome</w:t>
      </w:r>
      <w:r w:rsidR="00386585">
        <w:t>,</w:t>
      </w:r>
      <w:r>
        <w:t>syne</w:t>
      </w:r>
      <w:r w:rsidR="00386585">
        <w:t>,</w:t>
      </w:r>
      <w:r>
        <w:t>synecdoche</w:t>
      </w:r>
      <w:r w:rsidR="00386585">
        <w:t>,</w:t>
      </w:r>
      <w:r>
        <w:t>synecdochic</w:t>
      </w:r>
      <w:r w:rsidR="00386585">
        <w:t>,</w:t>
      </w:r>
      <w:r>
        <w:t>synechia</w:t>
      </w:r>
      <w:r w:rsidR="00386585">
        <w:t>,</w:t>
      </w:r>
      <w:r>
        <w:t>synentognathi</w:t>
      </w:r>
      <w:r w:rsidR="00386585">
        <w:t>,</w:t>
      </w:r>
      <w:r>
        <w:t>synercus</w:t>
      </w:r>
      <w:r w:rsidR="00386585">
        <w:t>,</w:t>
      </w:r>
      <w:r>
        <w:t>syneresis</w:t>
      </w:r>
      <w:r w:rsidR="00386585">
        <w:t>,</w:t>
      </w:r>
      <w:r>
        <w:t>synergetic</w:t>
      </w:r>
      <w:r w:rsidR="00386585">
        <w:t>,</w:t>
      </w:r>
      <w:r>
        <w:t>synergism</w:t>
      </w:r>
      <w:r w:rsidR="00386585">
        <w:t>,</w:t>
      </w:r>
      <w:r>
        <w:t>synergist</w:t>
      </w:r>
      <w:r w:rsidR="00386585">
        <w:t>,</w:t>
      </w:r>
      <w:r>
        <w:t>synergistic</w:t>
      </w:r>
      <w:r w:rsidR="00386585">
        <w:t>,</w:t>
      </w:r>
      <w:r>
        <w:t>synergy</w:t>
      </w:r>
      <w:r w:rsidR="00386585">
        <w:t>,</w:t>
      </w:r>
      <w:r>
        <w:t>synesthesia</w:t>
      </w:r>
      <w:r w:rsidR="00386585">
        <w:t>,</w:t>
      </w:r>
      <w:r>
        <w:t>synesthetic</w:t>
      </w:r>
      <w:r w:rsidR="00386585">
        <w:t>,</w:t>
      </w:r>
      <w:r>
        <w:t>synetoisy/gr</w:t>
      </w:r>
      <w:r w:rsidR="00386585">
        <w:t>,</w:t>
      </w:r>
      <w:r>
        <w:t>syngenic</w:t>
      </w:r>
      <w:r w:rsidR="00386585">
        <w:t>,</w:t>
      </w:r>
      <w:r>
        <w:t>syngnathidae</w:t>
      </w:r>
      <w:r w:rsidR="00386585">
        <w:t>,</w:t>
      </w:r>
      <w:r>
        <w:t>syngnathus</w:t>
      </w:r>
      <w:r w:rsidR="00386585">
        <w:t>,</w:t>
      </w:r>
      <w:r>
        <w:t>syngonium</w:t>
      </w:r>
      <w:r w:rsidR="00386585">
        <w:t>,</w:t>
      </w:r>
      <w:r>
        <w:t>synizesis</w:t>
      </w:r>
      <w:r w:rsidR="00386585">
        <w:t>,</w:t>
      </w:r>
      <w:r>
        <w:t>synod</w:t>
      </w:r>
      <w:r w:rsidR="00386585">
        <w:t>,</w:t>
      </w:r>
      <w:r>
        <w:t>synodontidae</w:t>
      </w:r>
      <w:r w:rsidR="00386585">
        <w:t>,</w:t>
      </w:r>
      <w:r>
        <w:t>synonym</w:t>
      </w:r>
      <w:r w:rsidR="00386585">
        <w:t>,</w:t>
      </w:r>
      <w:r>
        <w:t>synonymist</w:t>
      </w:r>
      <w:r w:rsidR="00386585">
        <w:t>,</w:t>
      </w:r>
      <w:r>
        <w:t>synonymous</w:t>
      </w:r>
      <w:r w:rsidR="00386585">
        <w:t>,</w:t>
      </w:r>
      <w:r>
        <w:t>synonymously</w:t>
      </w:r>
      <w:r w:rsidR="00386585">
        <w:t>,</w:t>
      </w:r>
      <w:r>
        <w:t>synonymy</w:t>
      </w:r>
      <w:r w:rsidR="00386585">
        <w:t>,</w:t>
      </w:r>
      <w:r>
        <w:t>synopsis</w:t>
      </w:r>
      <w:r w:rsidR="00386585">
        <w:t>,</w:t>
      </w:r>
      <w:r>
        <w:t>synoptic</w:t>
      </w:r>
      <w:r w:rsidR="00386585">
        <w:t>,</w:t>
      </w:r>
      <w:r>
        <w:t>synovia</w:t>
      </w:r>
      <w:r w:rsidR="00386585">
        <w:t>,</w:t>
      </w:r>
      <w:r>
        <w:t>synovial</w:t>
      </w:r>
      <w:r w:rsidR="00386585">
        <w:t>,</w:t>
      </w:r>
      <w:r>
        <w:t>synovitis</w:t>
      </w:r>
      <w:r w:rsidR="00386585">
        <w:t>,</w:t>
      </w:r>
      <w:r>
        <w:t>syntactic</w:t>
      </w:r>
      <w:r w:rsidR="00386585">
        <w:t>,</w:t>
      </w:r>
      <w:r>
        <w:t>syntactically</w:t>
      </w:r>
      <w:r w:rsidR="00386585">
        <w:t>,</w:t>
      </w:r>
      <w:r>
        <w:t>syntagma</w:t>
      </w:r>
      <w:r w:rsidR="00386585">
        <w:t>,</w:t>
      </w:r>
      <w:r>
        <w:t>syntax</w:t>
      </w:r>
      <w:r w:rsidR="00386585">
        <w:t>,</w:t>
      </w:r>
      <w:r>
        <w:t>syntaxis</w:t>
      </w:r>
      <w:r w:rsidR="00386585">
        <w:t>,</w:t>
      </w:r>
      <w:r>
        <w:t>syntectic</w:t>
      </w:r>
      <w:r w:rsidR="00386585">
        <w:t>,</w:t>
      </w:r>
      <w:r>
        <w:t>syntectical</w:t>
      </w:r>
      <w:r w:rsidR="00386585">
        <w:t>,</w:t>
      </w:r>
      <w:r>
        <w:t>syntexis</w:t>
      </w:r>
      <w:r w:rsidR="00386585">
        <w:t>,</w:t>
      </w:r>
      <w:r>
        <w:t>synthesis</w:t>
      </w:r>
      <w:r w:rsidR="00386585">
        <w:t>,</w:t>
      </w:r>
      <w:r>
        <w:t>synthesizer</w:t>
      </w:r>
      <w:r w:rsidR="00386585">
        <w:t>,</w:t>
      </w:r>
      <w:r>
        <w:t>synthetic</w:t>
      </w:r>
      <w:r w:rsidR="00386585">
        <w:t>,</w:t>
      </w:r>
      <w:r>
        <w:t>synthetically</w:t>
      </w:r>
      <w:r w:rsidR="00386585">
        <w:t>,</w:t>
      </w:r>
      <w:r>
        <w:t>synthetism</w:t>
      </w:r>
      <w:r w:rsidR="00386585">
        <w:t>,</w:t>
      </w:r>
      <w:r>
        <w:t>syphilis</w:t>
      </w:r>
      <w:r w:rsidR="00386585">
        <w:t>,</w:t>
      </w:r>
      <w:r>
        <w:t>syphilitic</w:t>
      </w:r>
      <w:r w:rsidR="00386585">
        <w:t>,</w:t>
      </w:r>
      <w:r>
        <w:t>syracuse</w:t>
      </w:r>
      <w:r w:rsidR="00386585">
        <w:t>,</w:t>
      </w:r>
      <w:r>
        <w:t>syria</w:t>
      </w:r>
      <w:r w:rsidR="00386585">
        <w:t>,</w:t>
      </w:r>
      <w:r>
        <w:t>syrian</w:t>
      </w:r>
      <w:r w:rsidR="00386585">
        <w:t>,</w:t>
      </w:r>
      <w:r>
        <w:t>syringa</w:t>
      </w:r>
      <w:r w:rsidR="00386585">
        <w:t>,</w:t>
      </w:r>
      <w:r>
        <w:t>syringe</w:t>
      </w:r>
      <w:r w:rsidR="00386585">
        <w:t>,</w:t>
      </w:r>
      <w:r>
        <w:t>syrinx</w:t>
      </w:r>
      <w:r w:rsidR="00386585">
        <w:t>,</w:t>
      </w:r>
      <w:r>
        <w:t>syrrhaptes</w:t>
      </w:r>
      <w:r w:rsidR="00386585">
        <w:t>,</w:t>
      </w:r>
      <w:r>
        <w:t>syrt</w:t>
      </w:r>
      <w:r w:rsidR="00386585">
        <w:t>,</w:t>
      </w:r>
      <w:r>
        <w:t>syrtis</w:t>
      </w:r>
      <w:r w:rsidR="00386585">
        <w:t>,</w:t>
      </w:r>
      <w:r>
        <w:t>syrup</w:t>
      </w:r>
      <w:r w:rsidR="00386585">
        <w:t>,</w:t>
      </w:r>
      <w:r>
        <w:t>syrupy</w:t>
      </w:r>
      <w:r w:rsidR="00386585">
        <w:t>,</w:t>
      </w:r>
      <w:r>
        <w:t>syrus</w:t>
      </w:r>
      <w:r w:rsidR="00386585">
        <w:t>,</w:t>
      </w:r>
      <w:r>
        <w:t>system</w:t>
      </w:r>
      <w:r w:rsidR="00386585">
        <w:t>,</w:t>
      </w:r>
      <w:r>
        <w:t>systematic</w:t>
      </w:r>
      <w:r w:rsidR="00386585">
        <w:t>,</w:t>
      </w:r>
      <w:r>
        <w:t>systematically</w:t>
      </w:r>
      <w:r w:rsidR="00386585">
        <w:t>,</w:t>
      </w:r>
      <w:r>
        <w:t>systematics</w:t>
      </w:r>
      <w:r w:rsidR="00386585">
        <w:t>,</w:t>
      </w:r>
      <w:r>
        <w:t>systematization</w:t>
      </w:r>
      <w:r w:rsidR="00386585">
        <w:t>,</w:t>
      </w:r>
      <w:r>
        <w:t>systematize</w:t>
      </w:r>
      <w:r w:rsidR="00386585">
        <w:t>,</w:t>
      </w:r>
      <w:r>
        <w:t>systematized</w:t>
      </w:r>
      <w:r w:rsidR="00386585">
        <w:t>,</w:t>
      </w:r>
      <w:r>
        <w:t>systemic</w:t>
      </w:r>
      <w:r w:rsidR="00386585">
        <w:t>,</w:t>
      </w:r>
      <w:r>
        <w:t>systole</w:t>
      </w:r>
      <w:r w:rsidR="00386585">
        <w:t>,</w:t>
      </w:r>
      <w:r>
        <w:t>syzygium</w:t>
      </w:r>
      <w:r w:rsidR="00386585">
        <w:t>,</w:t>
      </w:r>
      <w:r>
        <w:t>syzygy</w:t>
      </w:r>
      <w:r w:rsidR="00386585">
        <w:t>,</w:t>
      </w:r>
      <w:r>
        <w:t>szechwan</w:t>
      </w:r>
      <w:r w:rsidR="00386585">
        <w:t>,</w:t>
      </w:r>
      <w:r>
        <w:t>t</w:t>
      </w:r>
      <w:r>
        <w:separator/>
        <w:t>tonnement</w:t>
      </w:r>
      <w:r w:rsidR="00386585">
        <w:t>,</w:t>
      </w:r>
      <w:r>
        <w:t>t</w:t>
      </w:r>
      <w:r>
        <w:separator/>
        <w:t>tonner</w:t>
      </w:r>
      <w:r w:rsidR="00386585">
        <w:t>,</w:t>
      </w:r>
      <w:r>
        <w:t>t</w:t>
      </w:r>
      <w:r>
        <w:separator/>
        <w:t>tons</w:t>
      </w:r>
      <w:r w:rsidR="00386585">
        <w:t>,</w:t>
      </w:r>
      <w:r>
        <w:t>t</w:t>
      </w:r>
      <w:r w:rsidR="00386585">
        <w:t>,</w:t>
      </w:r>
      <w:r>
        <w:t>t-bar</w:t>
      </w:r>
      <w:r w:rsidR="00386585">
        <w:t>,</w:t>
      </w:r>
      <w:r>
        <w:t>t-junction</w:t>
      </w:r>
      <w:r w:rsidR="00386585">
        <w:t>,</w:t>
      </w:r>
      <w:r>
        <w:t>t-man</w:t>
      </w:r>
      <w:r w:rsidR="00386585">
        <w:t>,</w:t>
      </w:r>
      <w:r>
        <w:t>t-square</w:t>
      </w:r>
      <w:r w:rsidR="00386585">
        <w:t>,</w:t>
      </w:r>
      <w:r>
        <w:t>ta</w:t>
      </w:r>
      <w:r w:rsidR="00386585">
        <w:t>,</w:t>
      </w:r>
      <w:r>
        <w:t>tab</w:t>
      </w:r>
      <w:r w:rsidR="00386585">
        <w:t>,</w:t>
      </w:r>
      <w:r>
        <w:t>tabanidae</w:t>
      </w:r>
      <w:r w:rsidR="00386585">
        <w:t>,</w:t>
      </w:r>
      <w:r>
        <w:t>tabard</w:t>
      </w:r>
      <w:r w:rsidR="00386585">
        <w:t>,</w:t>
      </w:r>
      <w:r>
        <w:t>tabasco</w:t>
      </w:r>
      <w:r w:rsidR="00386585">
        <w:t>,</w:t>
      </w:r>
      <w:r>
        <w:t>tabble</w:t>
      </w:r>
      <w:r w:rsidR="00386585">
        <w:t>,</w:t>
      </w:r>
      <w:r>
        <w:t>tabbouleh</w:t>
      </w:r>
      <w:r w:rsidR="00386585">
        <w:t>,</w:t>
      </w:r>
      <w:r>
        <w:t>tabby</w:t>
      </w:r>
      <w:r w:rsidR="00386585">
        <w:t>,</w:t>
      </w:r>
      <w:r>
        <w:t>tabefaction</w:t>
      </w:r>
      <w:r w:rsidR="00386585">
        <w:t>,</w:t>
      </w:r>
      <w:r>
        <w:t>tabernacle</w:t>
      </w:r>
      <w:r w:rsidR="00386585">
        <w:t>,</w:t>
      </w:r>
      <w:r>
        <w:t>tabernaemontana</w:t>
      </w:r>
      <w:r w:rsidR="00386585">
        <w:t>,</w:t>
      </w:r>
      <w:r>
        <w:t>tabes</w:t>
      </w:r>
      <w:r w:rsidR="00386585">
        <w:t>,</w:t>
      </w:r>
      <w:r>
        <w:t>tabetic</w:t>
      </w:r>
      <w:r w:rsidR="00386585">
        <w:t>,</w:t>
      </w:r>
      <w:r>
        <w:t>tabi</w:t>
      </w:r>
      <w:r w:rsidR="00386585">
        <w:t>,</w:t>
      </w:r>
      <w:r>
        <w:t>tabid</w:t>
      </w:r>
      <w:r w:rsidR="00386585">
        <w:t>,</w:t>
      </w:r>
      <w:r>
        <w:t>tabita</w:t>
      </w:r>
      <w:r w:rsidR="00386585">
        <w:t>,</w:t>
      </w:r>
      <w:r>
        <w:t>tablature</w:t>
      </w:r>
      <w:r w:rsidR="00386585">
        <w:t>,</w:t>
      </w:r>
      <w:r>
        <w:t>table</w:t>
      </w:r>
      <w:r w:rsidR="00386585">
        <w:t>,</w:t>
      </w:r>
      <w:r>
        <w:t>tableau</w:t>
      </w:r>
      <w:r w:rsidR="00386585">
        <w:t>,</w:t>
      </w:r>
      <w:r>
        <w:t>tablecloth</w:t>
      </w:r>
      <w:r w:rsidR="00386585">
        <w:t>,</w:t>
      </w:r>
      <w:r>
        <w:t>tablefork</w:t>
      </w:r>
      <w:r w:rsidR="00386585">
        <w:t>,</w:t>
      </w:r>
      <w:r>
        <w:t>tableland</w:t>
      </w:r>
      <w:r w:rsidR="00386585">
        <w:t>,</w:t>
      </w:r>
      <w:r>
        <w:t>tablemate</w:t>
      </w:r>
      <w:r w:rsidR="00386585">
        <w:t>,</w:t>
      </w:r>
      <w:r>
        <w:t>tables</w:t>
      </w:r>
      <w:r w:rsidR="00386585">
        <w:t>,</w:t>
      </w:r>
      <w:r>
        <w:t>tablespoon</w:t>
      </w:r>
      <w:r w:rsidR="00386585">
        <w:t>,</w:t>
      </w:r>
      <w:r>
        <w:t>tablet</w:t>
      </w:r>
      <w:r w:rsidR="00386585">
        <w:t>,</w:t>
      </w:r>
      <w:r>
        <w:t>tabletop</w:t>
      </w:r>
      <w:r w:rsidR="00386585">
        <w:t>,</w:t>
      </w:r>
      <w:r>
        <w:t>tablets</w:t>
      </w:r>
      <w:r w:rsidR="00386585">
        <w:t>,</w:t>
      </w:r>
      <w:r>
        <w:t>tableware</w:t>
      </w:r>
      <w:r w:rsidR="00386585">
        <w:t>,</w:t>
      </w:r>
      <w:r>
        <w:t>tablier</w:t>
      </w:r>
      <w:r w:rsidR="00386585">
        <w:t>,</w:t>
      </w:r>
      <w:r>
        <w:t>tablinum</w:t>
      </w:r>
      <w:r w:rsidR="00386585">
        <w:t>,</w:t>
      </w:r>
      <w:r>
        <w:t>tabloid</w:t>
      </w:r>
      <w:r w:rsidR="00386585">
        <w:t>,</w:t>
      </w:r>
      <w:r>
        <w:t>taboe</w:t>
      </w:r>
      <w:r w:rsidR="00386585">
        <w:t>,</w:t>
      </w:r>
      <w:r>
        <w:t>taboo</w:t>
      </w:r>
      <w:r w:rsidR="00386585">
        <w:t>,</w:t>
      </w:r>
      <w:r>
        <w:t>tabor</w:t>
      </w:r>
      <w:r w:rsidR="00386585">
        <w:t>,</w:t>
      </w:r>
      <w:r>
        <w:t>tabora</w:t>
      </w:r>
      <w:r w:rsidR="00386585">
        <w:t>,</w:t>
      </w:r>
      <w:r>
        <w:t>taboret</w:t>
      </w:r>
      <w:r w:rsidR="00386585">
        <w:t>,</w:t>
      </w:r>
      <w:r>
        <w:t>taborin</w:t>
      </w:r>
      <w:r w:rsidR="00386585">
        <w:t>,</w:t>
      </w:r>
      <w:r>
        <w:t>tabouret</w:t>
      </w:r>
      <w:r w:rsidR="00386585">
        <w:t>,</w:t>
      </w:r>
      <w:r>
        <w:t>tabourine</w:t>
      </w:r>
      <w:r w:rsidR="00386585">
        <w:t>,</w:t>
      </w:r>
      <w:r>
        <w:t>tabret</w:t>
      </w:r>
      <w:r w:rsidR="00386585">
        <w:t>,</w:t>
      </w:r>
      <w:r>
        <w:t>tabriz</w:t>
      </w:r>
      <w:r w:rsidR="00386585">
        <w:t>,</w:t>
      </w:r>
      <w:r>
        <w:t>tabula</w:t>
      </w:r>
      <w:r w:rsidR="00386585">
        <w:t>,</w:t>
      </w:r>
      <w:r>
        <w:t>tabular</w:t>
      </w:r>
      <w:r w:rsidR="00386585">
        <w:t>,</w:t>
      </w:r>
      <w:r>
        <w:t>tabulate</w:t>
      </w:r>
      <w:r w:rsidR="00386585">
        <w:t>,</w:t>
      </w:r>
      <w:r>
        <w:t>tabulation</w:t>
      </w:r>
      <w:r w:rsidR="00386585">
        <w:t>,</w:t>
      </w:r>
      <w:r>
        <w:t>tacca</w:t>
      </w:r>
      <w:r w:rsidR="00386585">
        <w:t>,</w:t>
      </w:r>
      <w:r>
        <w:t>taccaceae</w:t>
      </w:r>
      <w:r w:rsidR="00386585">
        <w:t>,</w:t>
      </w:r>
      <w:r>
        <w:t>tace</w:t>
      </w:r>
      <w:r w:rsidR="00386585">
        <w:t>,</w:t>
      </w:r>
      <w:r>
        <w:t>tacent</w:t>
      </w:r>
      <w:r w:rsidR="00386585">
        <w:t>,</w:t>
      </w:r>
      <w:r>
        <w:t>tachinidae</w:t>
      </w:r>
      <w:r w:rsidR="00386585">
        <w:t>,</w:t>
      </w:r>
      <w:r>
        <w:t>tachistoscope</w:t>
      </w:r>
      <w:r w:rsidR="00386585">
        <w:t>,</w:t>
      </w:r>
      <w:r>
        <w:t>tachogram</w:t>
      </w:r>
      <w:r w:rsidR="00386585">
        <w:t>,</w:t>
      </w:r>
      <w:r>
        <w:t>tachograph</w:t>
      </w:r>
      <w:r w:rsidR="00386585">
        <w:t>,</w:t>
      </w:r>
      <w:r>
        <w:t>tachometer</w:t>
      </w:r>
      <w:r w:rsidR="00386585">
        <w:t>,</w:t>
      </w:r>
      <w:r>
        <w:t>tachycardia</w:t>
      </w:r>
      <w:r w:rsidR="00386585">
        <w:t>,</w:t>
      </w:r>
      <w:r>
        <w:t>tachyglossidae</w:t>
      </w:r>
      <w:r w:rsidR="00386585">
        <w:t>,</w:t>
      </w:r>
      <w:r>
        <w:t>tachyglossus</w:t>
      </w:r>
      <w:r w:rsidR="00386585">
        <w:t>,</w:t>
      </w:r>
      <w:r>
        <w:t>tachygraphy</w:t>
      </w:r>
      <w:r w:rsidR="00386585">
        <w:t>,</w:t>
      </w:r>
      <w:r>
        <w:t>tachylite</w:t>
      </w:r>
      <w:r w:rsidR="00386585">
        <w:t>,</w:t>
      </w:r>
      <w:r>
        <w:t>tachymeter</w:t>
      </w:r>
      <w:r w:rsidR="00386585">
        <w:t>,</w:t>
      </w:r>
      <w:r>
        <w:t>tachypleus</w:t>
      </w:r>
      <w:r w:rsidR="00386585">
        <w:t>,</w:t>
      </w:r>
      <w:r>
        <w:t>tacit</w:t>
      </w:r>
      <w:r w:rsidR="00386585">
        <w:t>,</w:t>
      </w:r>
      <w:r>
        <w:t>tacitis</w:t>
      </w:r>
      <w:r w:rsidR="00386585">
        <w:t>,</w:t>
      </w:r>
      <w:r>
        <w:t>tacitly</w:t>
      </w:r>
      <w:r w:rsidR="00386585">
        <w:t>,</w:t>
      </w:r>
      <w:r>
        <w:t>tacitum</w:t>
      </w:r>
      <w:r w:rsidR="00386585">
        <w:t>,</w:t>
      </w:r>
      <w:r>
        <w:t>taciturn</w:t>
      </w:r>
      <w:r w:rsidR="00386585">
        <w:t>,</w:t>
      </w:r>
      <w:r>
        <w:t>taciturnity</w:t>
      </w:r>
      <w:r w:rsidR="00386585">
        <w:t>,</w:t>
      </w:r>
      <w:r>
        <w:t>tacitus</w:t>
      </w:r>
      <w:r w:rsidR="00386585">
        <w:t>,</w:t>
      </w:r>
      <w:r>
        <w:t>tack</w:t>
      </w:r>
      <w:r w:rsidR="00386585">
        <w:t>,</w:t>
      </w:r>
      <w:r>
        <w:t>tackey</w:t>
      </w:r>
      <w:r w:rsidR="00386585">
        <w:t>,</w:t>
      </w:r>
      <w:r>
        <w:t>tackle</w:t>
      </w:r>
      <w:r w:rsidR="00386585">
        <w:t>,</w:t>
      </w:r>
      <w:r>
        <w:t>tackler</w:t>
      </w:r>
      <w:r w:rsidR="00386585">
        <w:t>,</w:t>
      </w:r>
      <w:r>
        <w:t>tackling</w:t>
      </w:r>
      <w:r w:rsidR="00386585">
        <w:t>,</w:t>
      </w:r>
      <w:r>
        <w:t>tacky</w:t>
      </w:r>
      <w:r w:rsidR="00386585">
        <w:t>,</w:t>
      </w:r>
      <w:r>
        <w:t>taco</w:t>
      </w:r>
      <w:r w:rsidR="00386585">
        <w:t>,</w:t>
      </w:r>
      <w:r>
        <w:t>tacoma</w:t>
      </w:r>
      <w:r w:rsidR="00386585">
        <w:t>,</w:t>
      </w:r>
      <w:r>
        <w:t>taconite</w:t>
      </w:r>
      <w:r w:rsidR="00386585">
        <w:t>,</w:t>
      </w:r>
      <w:r>
        <w:t>tact</w:t>
      </w:r>
      <w:r w:rsidR="00386585">
        <w:t>,</w:t>
      </w:r>
      <w:r>
        <w:t>tactful</w:t>
      </w:r>
      <w:r w:rsidR="00386585">
        <w:t>,</w:t>
      </w:r>
      <w:r>
        <w:t>tactfully</w:t>
      </w:r>
      <w:r w:rsidR="00386585">
        <w:t>,</w:t>
      </w:r>
      <w:r>
        <w:t>tactic</w:t>
      </w:r>
      <w:r w:rsidR="00386585">
        <w:t>,</w:t>
      </w:r>
      <w:r>
        <w:t>tactical</w:t>
      </w:r>
      <w:r w:rsidR="00386585">
        <w:t>,</w:t>
      </w:r>
      <w:r>
        <w:t>tactically</w:t>
      </w:r>
      <w:r w:rsidR="00386585">
        <w:t>,</w:t>
      </w:r>
      <w:r>
        <w:t>tactician</w:t>
      </w:r>
      <w:r w:rsidR="00386585">
        <w:t>,</w:t>
      </w:r>
      <w:r>
        <w:t>tactics</w:t>
      </w:r>
      <w:r w:rsidR="00386585">
        <w:t>,</w:t>
      </w:r>
      <w:r>
        <w:t>tactile</w:t>
      </w:r>
      <w:r w:rsidR="00386585">
        <w:t>,</w:t>
      </w:r>
      <w:r>
        <w:t>tactility</w:t>
      </w:r>
      <w:r w:rsidR="00386585">
        <w:t>,</w:t>
      </w:r>
      <w:r>
        <w:t>taction</w:t>
      </w:r>
      <w:r w:rsidR="00386585">
        <w:t>,</w:t>
      </w:r>
      <w:r>
        <w:t>tactless</w:t>
      </w:r>
      <w:r w:rsidR="00386585">
        <w:t>,</w:t>
      </w:r>
      <w:r>
        <w:t>tactlessly</w:t>
      </w:r>
      <w:r w:rsidR="00386585">
        <w:t>,</w:t>
      </w:r>
      <w:r>
        <w:t>tactlessness</w:t>
      </w:r>
      <w:r w:rsidR="00386585">
        <w:t>,</w:t>
      </w:r>
      <w:r>
        <w:t>tactual</w:t>
      </w:r>
      <w:r w:rsidR="00386585">
        <w:t>,</w:t>
      </w:r>
      <w:r>
        <w:t>tactually</w:t>
      </w:r>
      <w:r w:rsidR="00386585">
        <w:t>,</w:t>
      </w:r>
      <w:r>
        <w:t>tad</w:t>
      </w:r>
      <w:r w:rsidR="00386585">
        <w:t>,</w:t>
      </w:r>
      <w:r>
        <w:t>tadarida</w:t>
      </w:r>
      <w:r w:rsidR="00386585">
        <w:t>,</w:t>
      </w:r>
      <w:r>
        <w:t>tadorna</w:t>
      </w:r>
      <w:r w:rsidR="00386585">
        <w:t>,</w:t>
      </w:r>
      <w:r>
        <w:t>tadpole</w:t>
      </w:r>
      <w:r w:rsidR="00386585">
        <w:t>,</w:t>
      </w:r>
      <w:r>
        <w:t>taedium</w:t>
      </w:r>
      <w:r w:rsidR="00386585">
        <w:t>,</w:t>
      </w:r>
      <w:r>
        <w:t>taegu</w:t>
      </w:r>
      <w:r w:rsidR="00386585">
        <w:t>,</w:t>
      </w:r>
      <w:r>
        <w:t>tael</w:t>
      </w:r>
      <w:r w:rsidR="00386585">
        <w:t>,</w:t>
      </w:r>
      <w:r>
        <w:t>taenia</w:t>
      </w:r>
      <w:r w:rsidR="00386585">
        <w:t>,</w:t>
      </w:r>
      <w:r>
        <w:t>taeniate</w:t>
      </w:r>
      <w:r w:rsidR="00386585">
        <w:t>,</w:t>
      </w:r>
      <w:r>
        <w:t>taeniform</w:t>
      </w:r>
      <w:r w:rsidR="00386585">
        <w:t>,</w:t>
      </w:r>
      <w:r>
        <w:t>taeniidae</w:t>
      </w:r>
      <w:r w:rsidR="00386585">
        <w:t>,</w:t>
      </w:r>
      <w:r>
        <w:t>taenioid</w:t>
      </w:r>
      <w:r w:rsidR="00386585">
        <w:t>,</w:t>
      </w:r>
      <w:r>
        <w:t>taffeta</w:t>
      </w:r>
      <w:r w:rsidR="00386585">
        <w:t>,</w:t>
      </w:r>
      <w:r>
        <w:t>taffrail</w:t>
      </w:r>
      <w:r w:rsidR="00386585">
        <w:t>,</w:t>
      </w:r>
      <w:r>
        <w:t>taffy</w:t>
      </w:r>
      <w:r w:rsidR="00386585">
        <w:t>,</w:t>
      </w:r>
      <w:r>
        <w:t>taft</w:t>
      </w:r>
      <w:r w:rsidR="00386585">
        <w:t>,</w:t>
      </w:r>
      <w:r>
        <w:t>tag</w:t>
      </w:r>
      <w:r w:rsidR="00386585">
        <w:t>,</w:t>
      </w:r>
      <w:r>
        <w:t>tagalog</w:t>
      </w:r>
      <w:r w:rsidR="00386585">
        <w:t>,</w:t>
      </w:r>
      <w:r>
        <w:t>tagalong</w:t>
      </w:r>
      <w:r w:rsidR="00386585">
        <w:t>,</w:t>
      </w:r>
      <w:r>
        <w:t>tagasaste</w:t>
      </w:r>
      <w:r w:rsidR="00386585">
        <w:t>,</w:t>
      </w:r>
      <w:r>
        <w:t>tageteste</w:t>
      </w:r>
      <w:r w:rsidR="00386585">
        <w:t>,</w:t>
      </w:r>
      <w:r>
        <w:t>tagtail</w:t>
      </w:r>
      <w:r w:rsidR="00386585">
        <w:t>,</w:t>
      </w:r>
      <w:r>
        <w:t>taguan</w:t>
      </w:r>
      <w:r w:rsidR="00386585">
        <w:t>,</w:t>
      </w:r>
      <w:r>
        <w:t>tagus</w:t>
      </w:r>
      <w:r w:rsidR="00386585">
        <w:t>,</w:t>
      </w:r>
      <w:r>
        <w:t>tahiti</w:t>
      </w:r>
      <w:r w:rsidR="00386585">
        <w:t>,</w:t>
      </w:r>
      <w:r>
        <w:t>tahitian</w:t>
      </w:r>
      <w:r w:rsidR="00386585">
        <w:t>,</w:t>
      </w:r>
      <w:r>
        <w:t>tai</w:t>
      </w:r>
      <w:r w:rsidR="00386585">
        <w:t>,</w:t>
      </w:r>
      <w:r>
        <w:t>taichung</w:t>
      </w:r>
      <w:r w:rsidR="00386585">
        <w:t>,</w:t>
      </w:r>
      <w:r>
        <w:t>taidera</w:t>
      </w:r>
      <w:r w:rsidR="00386585">
        <w:t>,</w:t>
      </w:r>
      <w:r>
        <w:t>taiga</w:t>
      </w:r>
      <w:r w:rsidR="00386585">
        <w:t>,</w:t>
      </w:r>
      <w:r>
        <w:t>tail</w:t>
      </w:r>
      <w:r w:rsidR="00386585">
        <w:t>,</w:t>
      </w:r>
      <w:r>
        <w:t>tail(a)</w:t>
      </w:r>
      <w:r w:rsidR="00386585">
        <w:t>,</w:t>
      </w:r>
      <w:r>
        <w:t>tailback</w:t>
      </w:r>
      <w:r w:rsidR="00386585">
        <w:t>,</w:t>
      </w:r>
      <w:r>
        <w:t>tailed</w:t>
      </w:r>
      <w:r w:rsidR="00386585">
        <w:t>,</w:t>
      </w:r>
      <w:r>
        <w:t>tailgate</w:t>
      </w:r>
      <w:r w:rsidR="00386585">
        <w:t>,</w:t>
      </w:r>
      <w:r>
        <w:t>taillight</w:t>
      </w:r>
      <w:r w:rsidR="00386585">
        <w:t>,</w:t>
      </w:r>
      <w:r>
        <w:t>tailor</w:t>
      </w:r>
      <w:r w:rsidR="00386585">
        <w:t>,</w:t>
      </w:r>
      <w:r>
        <w:t>tailorbird</w:t>
      </w:r>
      <w:r w:rsidR="00386585">
        <w:t>,</w:t>
      </w:r>
      <w:r>
        <w:t>tailored</w:t>
      </w:r>
      <w:r w:rsidR="00386585">
        <w:t>,</w:t>
      </w:r>
      <w:r>
        <w:t>tailoring</w:t>
      </w:r>
      <w:r w:rsidR="00386585">
        <w:t>,</w:t>
      </w:r>
      <w:r>
        <w:t>tailpiece</w:t>
      </w:r>
      <w:r w:rsidR="00386585">
        <w:t>,</w:t>
      </w:r>
      <w:r>
        <w:t>tailpipe</w:t>
      </w:r>
      <w:r w:rsidR="00386585">
        <w:t>,</w:t>
      </w:r>
      <w:r>
        <w:t>tailrace</w:t>
      </w:r>
      <w:r w:rsidR="00386585">
        <w:t>,</w:t>
      </w:r>
      <w:r>
        <w:t>tails</w:t>
      </w:r>
      <w:r w:rsidR="00386585">
        <w:t>,</w:t>
      </w:r>
      <w:r>
        <w:t>tailspin</w:t>
      </w:r>
      <w:r w:rsidR="00386585">
        <w:t>,</w:t>
      </w:r>
      <w:r>
        <w:t>tailstock</w:t>
      </w:r>
      <w:r w:rsidR="00386585">
        <w:t>,</w:t>
      </w:r>
      <w:r>
        <w:t>tailwind</w:t>
      </w:r>
      <w:r w:rsidR="00386585">
        <w:t>,</w:t>
      </w:r>
      <w:r>
        <w:t>taint</w:t>
      </w:r>
      <w:r w:rsidR="00386585">
        <w:t>,</w:t>
      </w:r>
      <w:r>
        <w:t>tainted</w:t>
      </w:r>
      <w:r w:rsidR="00386585">
        <w:t>,</w:t>
      </w:r>
      <w:r>
        <w:t>taintless</w:t>
      </w:r>
      <w:r w:rsidR="00386585">
        <w:t>,</w:t>
      </w:r>
      <w:r>
        <w:t>tainture</w:t>
      </w:r>
      <w:r w:rsidR="00386585">
        <w:t>,</w:t>
      </w:r>
      <w:r>
        <w:t>taipan</w:t>
      </w:r>
      <w:r w:rsidR="00386585">
        <w:t>,</w:t>
      </w:r>
      <w:r>
        <w:t>taipei</w:t>
      </w:r>
      <w:r w:rsidR="00386585">
        <w:t>,</w:t>
      </w:r>
      <w:r>
        <w:t>taiwan</w:t>
      </w:r>
      <w:r w:rsidR="00386585">
        <w:t>,</w:t>
      </w:r>
      <w:r>
        <w:t>taiwanese</w:t>
      </w:r>
      <w:r w:rsidR="00386585">
        <w:t>,</w:t>
      </w:r>
      <w:r>
        <w:t>tajiki</w:t>
      </w:r>
      <w:r w:rsidR="00386585">
        <w:t>,</w:t>
      </w:r>
      <w:r>
        <w:t>tajikistan</w:t>
      </w:r>
      <w:r w:rsidR="00386585">
        <w:t>,</w:t>
      </w:r>
      <w:r>
        <w:t>tajo</w:t>
      </w:r>
      <w:r w:rsidR="00386585">
        <w:t>,</w:t>
      </w:r>
      <w:r>
        <w:t>taka</w:t>
      </w:r>
      <w:r w:rsidR="00386585">
        <w:t>,</w:t>
      </w:r>
      <w:r>
        <w:t>take</w:t>
      </w:r>
      <w:r w:rsidR="00386585">
        <w:t>,</w:t>
      </w:r>
      <w:r>
        <w:t>take-home</w:t>
      </w:r>
      <w:r w:rsidR="00386585">
        <w:t>,</w:t>
      </w:r>
      <w:r>
        <w:t>take-up</w:t>
      </w:r>
      <w:r w:rsidR="00386585">
        <w:t>,</w:t>
      </w:r>
      <w:r>
        <w:t>takedown</w:t>
      </w:r>
      <w:r w:rsidR="00386585">
        <w:t>,</w:t>
      </w:r>
      <w:r>
        <w:t>takelma</w:t>
      </w:r>
      <w:r w:rsidR="00386585">
        <w:t>,</w:t>
      </w:r>
      <w:r>
        <w:t>taken</w:t>
      </w:r>
      <w:r w:rsidR="00386585">
        <w:t>,</w:t>
      </w:r>
      <w:r>
        <w:t>takeoff</w:t>
      </w:r>
      <w:r w:rsidR="00386585">
        <w:t>,</w:t>
      </w:r>
      <w:r>
        <w:t>takeout</w:t>
      </w:r>
      <w:r w:rsidR="00386585">
        <w:t>,</w:t>
      </w:r>
      <w:r>
        <w:t>takeover</w:t>
      </w:r>
      <w:r w:rsidR="00386585">
        <w:t>,</w:t>
      </w:r>
      <w:r>
        <w:t>taker</w:t>
      </w:r>
      <w:r w:rsidR="00386585">
        <w:t>,</w:t>
      </w:r>
      <w:r>
        <w:t>takes</w:t>
      </w:r>
      <w:r w:rsidR="00386585">
        <w:t>,</w:t>
      </w:r>
      <w:r>
        <w:t>taketime</w:t>
      </w:r>
      <w:r w:rsidR="00386585">
        <w:t>,</w:t>
      </w:r>
      <w:r>
        <w:t>takilman</w:t>
      </w:r>
      <w:r w:rsidR="00386585">
        <w:t>,</w:t>
      </w:r>
      <w:r>
        <w:t>takin</w:t>
      </w:r>
      <w:r w:rsidR="00386585">
        <w:t>,</w:t>
      </w:r>
      <w:r>
        <w:t>taking</w:t>
      </w:r>
      <w:r w:rsidR="00386585">
        <w:t>,</w:t>
      </w:r>
      <w:r>
        <w:t>takk</w:t>
      </w:r>
      <w:r w:rsidR="00386585">
        <w:t>,</w:t>
      </w:r>
      <w:r>
        <w:t>tala</w:t>
      </w:r>
      <w:r w:rsidR="00386585">
        <w:t>,</w:t>
      </w:r>
      <w:r>
        <w:t>talapoin</w:t>
      </w:r>
      <w:r w:rsidR="00386585">
        <w:t>,</w:t>
      </w:r>
      <w:r>
        <w:t>talbotype</w:t>
      </w:r>
      <w:r w:rsidR="00386585">
        <w:t>,</w:t>
      </w:r>
      <w:r>
        <w:t>talc</w:t>
      </w:r>
      <w:r w:rsidR="00386585">
        <w:t>,</w:t>
      </w:r>
      <w:r>
        <w:t>talcum</w:t>
      </w:r>
      <w:r w:rsidR="00386585">
        <w:t>,</w:t>
      </w:r>
      <w:r>
        <w:t>tale</w:t>
      </w:r>
      <w:r w:rsidR="00386585">
        <w:t>,</w:t>
      </w:r>
      <w:r>
        <w:t>talebearer</w:t>
      </w:r>
      <w:r w:rsidR="00386585">
        <w:t>,</w:t>
      </w:r>
      <w:r>
        <w:t>talent</w:t>
      </w:r>
      <w:r w:rsidR="00386585">
        <w:t>,</w:t>
      </w:r>
      <w:r>
        <w:t>talented</w:t>
      </w:r>
      <w:r w:rsidR="00386585">
        <w:t>,</w:t>
      </w:r>
      <w:r>
        <w:t>talentlessness</w:t>
      </w:r>
      <w:r w:rsidR="00386585">
        <w:t>,</w:t>
      </w:r>
      <w:r>
        <w:t>talents</w:t>
      </w:r>
      <w:r w:rsidR="00386585">
        <w:t>,</w:t>
      </w:r>
      <w:r>
        <w:t>tales</w:t>
      </w:r>
      <w:r w:rsidR="00386585">
        <w:t>,</w:t>
      </w:r>
      <w:r>
        <w:t>talesman</w:t>
      </w:r>
      <w:r w:rsidR="00386585">
        <w:t>,</w:t>
      </w:r>
      <w:r>
        <w:t>talia</w:t>
      </w:r>
      <w:r w:rsidR="00386585">
        <w:t>,</w:t>
      </w:r>
      <w:r>
        <w:t>talinum</w:t>
      </w:r>
      <w:r w:rsidR="00386585">
        <w:t>,</w:t>
      </w:r>
      <w:r>
        <w:t>talionic</w:t>
      </w:r>
      <w:r w:rsidR="00386585">
        <w:t>,</w:t>
      </w:r>
      <w:r>
        <w:t>talionis</w:t>
      </w:r>
      <w:r w:rsidR="00386585">
        <w:t>,</w:t>
      </w:r>
      <w:r>
        <w:t>taliped</w:t>
      </w:r>
      <w:r w:rsidR="00386585">
        <w:t>,</w:t>
      </w:r>
      <w:r>
        <w:t>talipedic</w:t>
      </w:r>
      <w:r w:rsidR="00386585">
        <w:t>,</w:t>
      </w:r>
      <w:r>
        <w:t>talipes</w:t>
      </w:r>
      <w:r w:rsidR="00386585">
        <w:t>,</w:t>
      </w:r>
      <w:r>
        <w:t>talipot</w:t>
      </w:r>
      <w:r w:rsidR="00386585">
        <w:t>,</w:t>
      </w:r>
      <w:r>
        <w:t>talisman</w:t>
      </w:r>
      <w:r w:rsidR="00386585">
        <w:t>,</w:t>
      </w:r>
      <w:r>
        <w:t>talismanic</w:t>
      </w:r>
      <w:r w:rsidR="00386585">
        <w:t>,</w:t>
      </w:r>
      <w:r>
        <w:t>talk</w:t>
      </w:r>
      <w:r w:rsidR="00386585">
        <w:t>,</w:t>
      </w:r>
      <w:r>
        <w:t>talkative</w:t>
      </w:r>
      <w:r w:rsidR="00386585">
        <w:t>,</w:t>
      </w:r>
      <w:r>
        <w:t>talkativeness</w:t>
      </w:r>
      <w:r w:rsidR="00386585">
        <w:t>,</w:t>
      </w:r>
      <w:r>
        <w:t>talked</w:t>
      </w:r>
      <w:r w:rsidR="00386585">
        <w:t>,</w:t>
      </w:r>
      <w:r>
        <w:t>talker</w:t>
      </w:r>
      <w:r w:rsidR="00386585">
        <w:t>,</w:t>
      </w:r>
      <w:r>
        <w:t>talking</w:t>
      </w:r>
      <w:r w:rsidR="00386585">
        <w:t>,</w:t>
      </w:r>
      <w:r>
        <w:t>talking(a)</w:t>
      </w:r>
      <w:r w:rsidR="00386585">
        <w:t>,</w:t>
      </w:r>
      <w:r>
        <w:t>tall</w:t>
      </w:r>
      <w:r w:rsidR="00386585">
        <w:t>,</w:t>
      </w:r>
      <w:r>
        <w:t>tall(a)</w:t>
      </w:r>
      <w:r w:rsidR="00386585">
        <w:t>,</w:t>
      </w:r>
      <w:r>
        <w:t>tallage</w:t>
      </w:r>
      <w:r w:rsidR="00386585">
        <w:t>,</w:t>
      </w:r>
      <w:r>
        <w:t>tallahassee</w:t>
      </w:r>
      <w:r w:rsidR="00386585">
        <w:t>,</w:t>
      </w:r>
      <w:r>
        <w:t>taller</w:t>
      </w:r>
      <w:r w:rsidR="00386585">
        <w:t>,</w:t>
      </w:r>
      <w:r>
        <w:t>tallgrass</w:t>
      </w:r>
      <w:r w:rsidR="00386585">
        <w:t>,</w:t>
      </w:r>
      <w:r>
        <w:t>tallies</w:t>
      </w:r>
      <w:r w:rsidR="00386585">
        <w:t>,</w:t>
      </w:r>
      <w:r>
        <w:t>tallinn</w:t>
      </w:r>
      <w:r w:rsidR="00386585">
        <w:t>,</w:t>
      </w:r>
      <w:r>
        <w:t>tallish</w:t>
      </w:r>
      <w:r w:rsidR="00386585">
        <w:t>,</w:t>
      </w:r>
      <w:r>
        <w:t>tallith</w:t>
      </w:r>
      <w:r w:rsidR="00386585">
        <w:t>,</w:t>
      </w:r>
      <w:r>
        <w:t>tallness</w:t>
      </w:r>
      <w:r w:rsidR="00386585">
        <w:t>,</w:t>
      </w:r>
      <w:r>
        <w:t>tallow</w:t>
      </w:r>
      <w:r w:rsidR="00386585">
        <w:t>,</w:t>
      </w:r>
      <w:r>
        <w:t>talls</w:t>
      </w:r>
      <w:r w:rsidR="00386585">
        <w:t>,</w:t>
      </w:r>
      <w:r>
        <w:t>tally</w:t>
      </w:r>
      <w:r w:rsidR="00386585">
        <w:t>,</w:t>
      </w:r>
      <w:r>
        <w:t>tallyho</w:t>
      </w:r>
      <w:r w:rsidR="00386585">
        <w:t>,</w:t>
      </w:r>
      <w:r>
        <w:t>tallyman</w:t>
      </w:r>
      <w:r w:rsidR="00386585">
        <w:t>,</w:t>
      </w:r>
      <w:r>
        <w:t>talma</w:t>
      </w:r>
      <w:r w:rsidR="00386585">
        <w:t>,</w:t>
      </w:r>
      <w:r>
        <w:t>talmud</w:t>
      </w:r>
      <w:r w:rsidR="00386585">
        <w:t>,</w:t>
      </w:r>
      <w:r>
        <w:t>talon</w:t>
      </w:r>
      <w:r w:rsidR="00386585">
        <w:t>,</w:t>
      </w:r>
      <w:r>
        <w:t>talons</w:t>
      </w:r>
      <w:r w:rsidR="00386585">
        <w:t>,</w:t>
      </w:r>
      <w:r>
        <w:t>talpidae</w:t>
      </w:r>
      <w:r w:rsidR="00386585">
        <w:t>,</w:t>
      </w:r>
      <w:r>
        <w:t>talus</w:t>
      </w:r>
      <w:r w:rsidR="00386585">
        <w:t>,</w:t>
      </w:r>
      <w:r>
        <w:t>tam</w:t>
      </w:r>
      <w:r w:rsidR="00386585">
        <w:t>,</w:t>
      </w:r>
      <w:r>
        <w:t>tamable</w:t>
      </w:r>
      <w:r w:rsidR="00386585">
        <w:t>,</w:t>
      </w:r>
      <w:r>
        <w:t>tamale</w:t>
      </w:r>
      <w:r w:rsidR="00386585">
        <w:t>,</w:t>
      </w:r>
      <w:r>
        <w:t>tamandua</w:t>
      </w:r>
      <w:r w:rsidR="00386585">
        <w:t>,</w:t>
      </w:r>
      <w:r>
        <w:t>tamarau</w:t>
      </w:r>
      <w:r w:rsidR="00386585">
        <w:t>,</w:t>
      </w:r>
      <w:r>
        <w:t>tamaricaceae</w:t>
      </w:r>
      <w:r w:rsidR="00386585">
        <w:t>,</w:t>
      </w:r>
      <w:r>
        <w:t>tamarin</w:t>
      </w:r>
      <w:r w:rsidR="00386585">
        <w:t>,</w:t>
      </w:r>
      <w:r>
        <w:t>tamarind</w:t>
      </w:r>
      <w:r w:rsidR="00386585">
        <w:t>,</w:t>
      </w:r>
      <w:r>
        <w:t>tamarindus</w:t>
      </w:r>
      <w:r w:rsidR="00386585">
        <w:t>,</w:t>
      </w:r>
      <w:r>
        <w:t>tamarisk</w:t>
      </w:r>
      <w:r w:rsidR="00386585">
        <w:t>,</w:t>
      </w:r>
      <w:r>
        <w:t>tamarix</w:t>
      </w:r>
      <w:r w:rsidR="00386585">
        <w:t>,</w:t>
      </w:r>
      <w:r>
        <w:t>tamasha</w:t>
      </w:r>
      <w:r w:rsidR="00386585">
        <w:t>,</w:t>
      </w:r>
      <w:r>
        <w:t>tambala</w:t>
      </w:r>
      <w:r w:rsidR="00386585">
        <w:t>,</w:t>
      </w:r>
      <w:r>
        <w:t>tambour</w:t>
      </w:r>
      <w:r w:rsidR="00386585">
        <w:t>,</w:t>
      </w:r>
      <w:r>
        <w:t>tambourine</w:t>
      </w:r>
      <w:r w:rsidR="00386585">
        <w:t>,</w:t>
      </w:r>
      <w:r>
        <w:t>tame</w:t>
      </w:r>
      <w:r w:rsidR="00386585">
        <w:t>,</w:t>
      </w:r>
      <w:r>
        <w:t>tamed</w:t>
      </w:r>
      <w:r w:rsidR="00386585">
        <w:t>,</w:t>
      </w:r>
      <w:r>
        <w:t>tameless</w:t>
      </w:r>
      <w:r w:rsidR="00386585">
        <w:t>,</w:t>
      </w:r>
      <w:r>
        <w:t>tamely</w:t>
      </w:r>
      <w:r w:rsidR="00386585">
        <w:t>,</w:t>
      </w:r>
      <w:r>
        <w:t>tamen</w:t>
      </w:r>
      <w:r w:rsidR="00386585">
        <w:t>,</w:t>
      </w:r>
      <w:r>
        <w:t>tameness</w:t>
      </w:r>
      <w:r w:rsidR="00386585">
        <w:t>,</w:t>
      </w:r>
      <w:r>
        <w:t>tamer</w:t>
      </w:r>
      <w:r w:rsidR="00386585">
        <w:t>,</w:t>
      </w:r>
      <w:r>
        <w:t>tamerlane</w:t>
      </w:r>
      <w:r w:rsidR="00386585">
        <w:t>,</w:t>
      </w:r>
      <w:r>
        <w:t>tamias</w:t>
      </w:r>
      <w:r w:rsidR="00386585">
        <w:t>,</w:t>
      </w:r>
      <w:r>
        <w:t>tamiasciurus</w:t>
      </w:r>
      <w:r w:rsidR="00386585">
        <w:t>,</w:t>
      </w:r>
      <w:r>
        <w:t>tamil</w:t>
      </w:r>
      <w:r w:rsidR="00386585">
        <w:t>,</w:t>
      </w:r>
      <w:r>
        <w:t>taming</w:t>
      </w:r>
      <w:r w:rsidR="00386585">
        <w:t>,</w:t>
      </w:r>
      <w:r>
        <w:t>tammany</w:t>
      </w:r>
      <w:r w:rsidR="00386585">
        <w:t>,</w:t>
      </w:r>
      <w:r>
        <w:t>tammuz</w:t>
      </w:r>
      <w:r w:rsidR="00386585">
        <w:t>,</w:t>
      </w:r>
      <w:r>
        <w:t>tammy</w:t>
      </w:r>
      <w:r w:rsidR="00386585">
        <w:t>,</w:t>
      </w:r>
      <w:r>
        <w:t>tamoshanter</w:t>
      </w:r>
      <w:r w:rsidR="00386585">
        <w:t>,</w:t>
      </w:r>
      <w:r>
        <w:t>tamp</w:t>
      </w:r>
      <w:r w:rsidR="00386585">
        <w:t>,</w:t>
      </w:r>
      <w:r>
        <w:t>tampa</w:t>
      </w:r>
      <w:r w:rsidR="00386585">
        <w:t>,</w:t>
      </w:r>
      <w:r>
        <w:t>tamper</w:t>
      </w:r>
      <w:r w:rsidR="00386585">
        <w:t>,</w:t>
      </w:r>
      <w:r>
        <w:t>tampering</w:t>
      </w:r>
      <w:r w:rsidR="00386585">
        <w:t>,</w:t>
      </w:r>
      <w:r>
        <w:t>tampon</w:t>
      </w:r>
      <w:r w:rsidR="00386585">
        <w:t>,</w:t>
      </w:r>
      <w:r>
        <w:t>tamtam</w:t>
      </w:r>
      <w:r w:rsidR="00386585">
        <w:t>,</w:t>
      </w:r>
      <w:r>
        <w:t>tamus</w:t>
      </w:r>
      <w:r w:rsidR="00386585">
        <w:t>,</w:t>
      </w:r>
      <w:r>
        <w:t>tan</w:t>
      </w:r>
      <w:r w:rsidR="00386585">
        <w:t>,</w:t>
      </w:r>
      <w:r>
        <w:t>tanacetum</w:t>
      </w:r>
      <w:r w:rsidR="00386585">
        <w:t>,</w:t>
      </w:r>
      <w:r>
        <w:t>tanager</w:t>
      </w:r>
      <w:r w:rsidR="00386585">
        <w:t>,</w:t>
      </w:r>
      <w:r>
        <w:t>tanbark</w:t>
      </w:r>
      <w:r w:rsidR="00386585">
        <w:t>,</w:t>
      </w:r>
      <w:r>
        <w:t>tandem</w:t>
      </w:r>
      <w:r w:rsidR="00386585">
        <w:t>,</w:t>
      </w:r>
      <w:r>
        <w:t>tanekaha</w:t>
      </w:r>
      <w:r w:rsidR="00386585">
        <w:t>,</w:t>
      </w:r>
      <w:r>
        <w:t>tang</w:t>
      </w:r>
      <w:r w:rsidR="00386585">
        <w:t>,</w:t>
      </w:r>
      <w:r>
        <w:t>tanganyika</w:t>
      </w:r>
      <w:r w:rsidR="00386585">
        <w:t>,</w:t>
      </w:r>
      <w:r>
        <w:t>tangelo</w:t>
      </w:r>
      <w:r w:rsidR="00386585">
        <w:t>,</w:t>
      </w:r>
      <w:r>
        <w:t>tangency</w:t>
      </w:r>
      <w:r w:rsidR="00386585">
        <w:t>,</w:t>
      </w:r>
      <w:r>
        <w:t>tangent</w:t>
      </w:r>
      <w:r w:rsidR="00386585">
        <w:t>,</w:t>
      </w:r>
      <w:r>
        <w:t>tangential</w:t>
      </w:r>
      <w:r w:rsidR="00386585">
        <w:t>,</w:t>
      </w:r>
      <w:r>
        <w:t>tangentially</w:t>
      </w:r>
      <w:r w:rsidR="00386585">
        <w:t>,</w:t>
      </w:r>
      <w:r>
        <w:t>tangere</w:t>
      </w:r>
      <w:r w:rsidR="00386585">
        <w:t>,</w:t>
      </w:r>
      <w:r>
        <w:t>tangerine</w:t>
      </w:r>
      <w:r w:rsidR="00386585">
        <w:t>,</w:t>
      </w:r>
      <w:r>
        <w:t>tangibility</w:t>
      </w:r>
      <w:r w:rsidR="00386585">
        <w:t>,</w:t>
      </w:r>
      <w:r>
        <w:t>tangible</w:t>
      </w:r>
      <w:r w:rsidR="00386585">
        <w:t>,</w:t>
      </w:r>
      <w:r>
        <w:t>tangibly</w:t>
      </w:r>
      <w:r w:rsidR="00386585">
        <w:t>,</w:t>
      </w:r>
      <w:r>
        <w:t>tangier</w:t>
      </w:r>
      <w:r w:rsidR="00386585">
        <w:t>,</w:t>
      </w:r>
      <w:r>
        <w:t>tangle</w:t>
      </w:r>
      <w:r w:rsidR="00386585">
        <w:t>,</w:t>
      </w:r>
      <w:r>
        <w:t>tanglebush</w:t>
      </w:r>
      <w:r w:rsidR="00386585">
        <w:t>,</w:t>
      </w:r>
      <w:r>
        <w:t>tangled</w:t>
      </w:r>
      <w:r w:rsidR="00386585">
        <w:t>,</w:t>
      </w:r>
      <w:r>
        <w:t>tango</w:t>
      </w:r>
      <w:r w:rsidR="00386585">
        <w:t>,</w:t>
      </w:r>
      <w:r>
        <w:t>tangram</w:t>
      </w:r>
      <w:r w:rsidR="00386585">
        <w:t>,</w:t>
      </w:r>
      <w:r>
        <w:t>tangre</w:t>
      </w:r>
      <w:r w:rsidR="00386585">
        <w:t>,</w:t>
      </w:r>
      <w:r>
        <w:t>tank</w:t>
      </w:r>
      <w:r w:rsidR="00386585">
        <w:t>,</w:t>
      </w:r>
      <w:r>
        <w:t>tanka</w:t>
      </w:r>
      <w:r w:rsidR="00386585">
        <w:t>,</w:t>
      </w:r>
      <w:r>
        <w:t>tankage</w:t>
      </w:r>
      <w:r w:rsidR="00386585">
        <w:t>,</w:t>
      </w:r>
      <w:r>
        <w:t>tankard</w:t>
      </w:r>
      <w:r w:rsidR="00386585">
        <w:t>,</w:t>
      </w:r>
      <w:r>
        <w:t>tanker</w:t>
      </w:r>
      <w:r w:rsidR="00386585">
        <w:t>,</w:t>
      </w:r>
      <w:r>
        <w:t>tanned</w:t>
      </w:r>
      <w:r w:rsidR="00386585">
        <w:t>,</w:t>
      </w:r>
      <w:r>
        <w:t>tannenberg</w:t>
      </w:r>
      <w:r w:rsidR="00386585">
        <w:t>,</w:t>
      </w:r>
      <w:r>
        <w:t>tanner</w:t>
      </w:r>
      <w:r w:rsidR="00386585">
        <w:t>,</w:t>
      </w:r>
      <w:r>
        <w:t>tannery</w:t>
      </w:r>
      <w:r w:rsidR="00386585">
        <w:t>,</w:t>
      </w:r>
      <w:r>
        <w:t>tannic</w:t>
      </w:r>
      <w:r w:rsidR="00386585">
        <w:t>,</w:t>
      </w:r>
      <w:r>
        <w:t>tannin</w:t>
      </w:r>
      <w:r w:rsidR="00386585">
        <w:t>,</w:t>
      </w:r>
      <w:r>
        <w:t>tannoy</w:t>
      </w:r>
      <w:r w:rsidR="00386585">
        <w:t>,</w:t>
      </w:r>
      <w:r>
        <w:t>tanoan</w:t>
      </w:r>
      <w:r w:rsidR="00386585">
        <w:t>,</w:t>
      </w:r>
      <w:r>
        <w:t>tansy</w:t>
      </w:r>
      <w:r w:rsidR="00386585">
        <w:t>,</w:t>
      </w:r>
      <w:r>
        <w:t>tant</w:t>
      </w:r>
      <w:r w:rsidR="00386585">
        <w:t>,</w:t>
      </w:r>
      <w:r>
        <w:t>tantaene</w:t>
      </w:r>
      <w:r w:rsidR="00386585">
        <w:t>,</w:t>
      </w:r>
      <w:r>
        <w:t>tantalite</w:t>
      </w:r>
      <w:r w:rsidR="00386585">
        <w:t>,</w:t>
      </w:r>
      <w:r>
        <w:t>tantalization</w:t>
      </w:r>
      <w:r w:rsidR="00386585">
        <w:t>,</w:t>
      </w:r>
      <w:r>
        <w:t>tantalize</w:t>
      </w:r>
      <w:r w:rsidR="00386585">
        <w:t>,</w:t>
      </w:r>
      <w:r>
        <w:t>tantalizing</w:t>
      </w:r>
      <w:r w:rsidR="00386585">
        <w:t>,</w:t>
      </w:r>
      <w:r>
        <w:t>tantalizingly</w:t>
      </w:r>
      <w:r w:rsidR="00386585">
        <w:t>,</w:t>
      </w:r>
      <w:r>
        <w:t>tantalum</w:t>
      </w:r>
      <w:r w:rsidR="00386585">
        <w:t>,</w:t>
      </w:r>
      <w:r>
        <w:t>tantalus</w:t>
      </w:r>
      <w:r w:rsidR="00386585">
        <w:t>,</w:t>
      </w:r>
      <w:r>
        <w:t>tantamount</w:t>
      </w:r>
      <w:r w:rsidR="00386585">
        <w:t>,</w:t>
      </w:r>
      <w:r>
        <w:t>tantara</w:t>
      </w:r>
      <w:r w:rsidR="00386585">
        <w:t>,</w:t>
      </w:r>
      <w:r>
        <w:t>tantas</w:t>
      </w:r>
      <w:r w:rsidR="00386585">
        <w:t>,</w:t>
      </w:r>
      <w:r>
        <w:t>tanti</w:t>
      </w:r>
      <w:r w:rsidR="00386585">
        <w:t>,</w:t>
      </w:r>
      <w:r>
        <w:t>tantilla</w:t>
      </w:r>
      <w:r w:rsidR="00386585">
        <w:t>,</w:t>
      </w:r>
      <w:r>
        <w:t>tantivy</w:t>
      </w:r>
      <w:r w:rsidR="00386585">
        <w:t>,</w:t>
      </w:r>
      <w:r>
        <w:t>tanto</w:t>
      </w:r>
      <w:r w:rsidR="00386585">
        <w:t>,</w:t>
      </w:r>
      <w:r>
        <w:t>tantra</w:t>
      </w:r>
      <w:r w:rsidR="00386585">
        <w:t>,</w:t>
      </w:r>
      <w:r>
        <w:t>tantric</w:t>
      </w:r>
      <w:r w:rsidR="00386585">
        <w:t>,</w:t>
      </w:r>
      <w:r>
        <w:t>tantrism</w:t>
      </w:r>
      <w:r w:rsidR="00386585">
        <w:t>,</w:t>
      </w:r>
      <w:r>
        <w:t>tantrist</w:t>
      </w:r>
      <w:r w:rsidR="00386585">
        <w:t>,</w:t>
      </w:r>
      <w:r>
        <w:t>tantrum</w:t>
      </w:r>
      <w:r w:rsidR="00386585">
        <w:t>,</w:t>
      </w:r>
      <w:r>
        <w:t>tantrums</w:t>
      </w:r>
      <w:r w:rsidR="00386585">
        <w:t>,</w:t>
      </w:r>
      <w:r>
        <w:t>tantulus</w:t>
      </w:r>
      <w:r w:rsidR="00386585">
        <w:t>,</w:t>
      </w:r>
      <w:r>
        <w:t>tanzania</w:t>
      </w:r>
      <w:r w:rsidR="00386585">
        <w:t>,</w:t>
      </w:r>
      <w:r>
        <w:t>tanzanian</w:t>
      </w:r>
      <w:r w:rsidR="00386585">
        <w:t>,</w:t>
      </w:r>
      <w:r>
        <w:t>tao</w:t>
      </w:r>
      <w:r w:rsidR="00386585">
        <w:t>,</w:t>
      </w:r>
      <w:r>
        <w:t>taoism</w:t>
      </w:r>
      <w:r w:rsidR="00386585">
        <w:t>,</w:t>
      </w:r>
      <w:r>
        <w:t>taoist</w:t>
      </w:r>
      <w:r w:rsidR="00386585">
        <w:t>,</w:t>
      </w:r>
      <w:r>
        <w:t>taos</w:t>
      </w:r>
      <w:r w:rsidR="00386585">
        <w:t>,</w:t>
      </w:r>
      <w:r>
        <w:t>tap</w:t>
      </w:r>
      <w:r w:rsidR="00386585">
        <w:t>,</w:t>
      </w:r>
      <w:r>
        <w:t>tapa</w:t>
      </w:r>
      <w:r w:rsidR="00386585">
        <w:t>,</w:t>
      </w:r>
      <w:r>
        <w:t>tape</w:t>
      </w:r>
      <w:r w:rsidR="00386585">
        <w:t>,</w:t>
      </w:r>
      <w:r>
        <w:t>taped</w:t>
      </w:r>
      <w:r w:rsidR="00386585">
        <w:t>,</w:t>
      </w:r>
      <w:r>
        <w:t>tapenade</w:t>
      </w:r>
      <w:r w:rsidR="00386585">
        <w:t>,</w:t>
      </w:r>
      <w:r>
        <w:t>taper</w:t>
      </w:r>
      <w:r w:rsidR="00386585">
        <w:t>,</w:t>
      </w:r>
      <w:r>
        <w:t>tapered</w:t>
      </w:r>
      <w:r w:rsidR="00386585">
        <w:t>,</w:t>
      </w:r>
      <w:r>
        <w:t>tapering</w:t>
      </w:r>
      <w:r w:rsidR="00386585">
        <w:t>,</w:t>
      </w:r>
      <w:r>
        <w:t>tapestried</w:t>
      </w:r>
      <w:r w:rsidR="00386585">
        <w:t>,</w:t>
      </w:r>
      <w:r>
        <w:t>tapestry</w:t>
      </w:r>
      <w:r w:rsidR="00386585">
        <w:t>,</w:t>
      </w:r>
      <w:r>
        <w:t>tapeworm</w:t>
      </w:r>
      <w:r w:rsidR="00386585">
        <w:t>,</w:t>
      </w:r>
      <w:r>
        <w:t>taphephobia</w:t>
      </w:r>
      <w:r w:rsidR="00386585">
        <w:t>,</w:t>
      </w:r>
      <w:r>
        <w:t>tapinois</w:t>
      </w:r>
      <w:r w:rsidR="00386585">
        <w:t>,</w:t>
      </w:r>
      <w:r>
        <w:t>tapioca</w:t>
      </w:r>
      <w:r w:rsidR="00386585">
        <w:t>,</w:t>
      </w:r>
      <w:r>
        <w:t>tapir</w:t>
      </w:r>
      <w:r w:rsidR="00386585">
        <w:t>,</w:t>
      </w:r>
      <w:r>
        <w:t>tapiridae</w:t>
      </w:r>
      <w:r w:rsidR="00386585">
        <w:t>,</w:t>
      </w:r>
      <w:r>
        <w:t>tapirus</w:t>
      </w:r>
      <w:r w:rsidR="00386585">
        <w:t>,</w:t>
      </w:r>
      <w:r>
        <w:t>tapis</w:t>
      </w:r>
      <w:r w:rsidR="00386585">
        <w:t>,</w:t>
      </w:r>
      <w:r>
        <w:t>tapped</w:t>
      </w:r>
      <w:r w:rsidR="00386585">
        <w:t>,</w:t>
      </w:r>
      <w:r>
        <w:t>tappet</w:t>
      </w:r>
      <w:r w:rsidR="00386585">
        <w:t>,</w:t>
      </w:r>
      <w:r>
        <w:t>tapping</w:t>
      </w:r>
      <w:r w:rsidR="00386585">
        <w:t>,</w:t>
      </w:r>
      <w:r>
        <w:t>taproot</w:t>
      </w:r>
      <w:r w:rsidR="00386585">
        <w:t>,</w:t>
      </w:r>
      <w:r>
        <w:t>taps</w:t>
      </w:r>
      <w:r w:rsidR="00386585">
        <w:t>,</w:t>
      </w:r>
      <w:r>
        <w:t>tar</w:t>
      </w:r>
      <w:r w:rsidR="00386585">
        <w:t>,</w:t>
      </w:r>
      <w:r>
        <w:t>tara</w:t>
      </w:r>
      <w:r w:rsidR="00386585">
        <w:t>,</w:t>
      </w:r>
      <w:r>
        <w:t>taracahitian</w:t>
      </w:r>
      <w:r w:rsidR="00386585">
        <w:t>,</w:t>
      </w:r>
      <w:r>
        <w:t>taradiddle</w:t>
      </w:r>
      <w:r w:rsidR="00386585">
        <w:t>,</w:t>
      </w:r>
      <w:r>
        <w:t>tarahumara</w:t>
      </w:r>
      <w:r w:rsidR="00386585">
        <w:t>,</w:t>
      </w:r>
      <w:r>
        <w:t>tarantella</w:t>
      </w:r>
      <w:r w:rsidR="00386585">
        <w:t>,</w:t>
      </w:r>
      <w:r>
        <w:t>tarantism</w:t>
      </w:r>
      <w:r w:rsidR="00386585">
        <w:t>,</w:t>
      </w:r>
      <w:r>
        <w:t>tarantula</w:t>
      </w:r>
      <w:r w:rsidR="00386585">
        <w:t>,</w:t>
      </w:r>
      <w:r>
        <w:t>tarawa</w:t>
      </w:r>
      <w:r w:rsidR="00386585">
        <w:t>,</w:t>
      </w:r>
      <w:r>
        <w:t>taraxacum</w:t>
      </w:r>
      <w:r w:rsidR="00386585">
        <w:t>,</w:t>
      </w:r>
      <w:r>
        <w:t>tarboosh</w:t>
      </w:r>
      <w:r w:rsidR="00386585">
        <w:t>,</w:t>
      </w:r>
      <w:r>
        <w:t>tardi</w:t>
      </w:r>
      <w:r w:rsidR="00386585">
        <w:t>,</w:t>
      </w:r>
      <w:r>
        <w:t>tardigrada</w:t>
      </w:r>
      <w:r w:rsidR="00386585">
        <w:t>,</w:t>
      </w:r>
      <w:r>
        <w:t>tardigrade</w:t>
      </w:r>
      <w:r w:rsidR="00386585">
        <w:t>,</w:t>
      </w:r>
      <w:r>
        <w:t>tardiloquence</w:t>
      </w:r>
      <w:r w:rsidR="00386585">
        <w:t>,</w:t>
      </w:r>
      <w:r>
        <w:t>tardiness</w:t>
      </w:r>
      <w:r w:rsidR="00386585">
        <w:t>,</w:t>
      </w:r>
      <w:r>
        <w:t>tardy</w:t>
      </w:r>
      <w:r w:rsidR="00386585">
        <w:t>,</w:t>
      </w:r>
      <w:r>
        <w:t>tare</w:t>
      </w:r>
      <w:r w:rsidR="00386585">
        <w:t>,</w:t>
      </w:r>
      <w:r>
        <w:t>tares</w:t>
      </w:r>
      <w:r w:rsidR="00386585">
        <w:t>,</w:t>
      </w:r>
      <w:r>
        <w:t>target</w:t>
      </w:r>
      <w:r w:rsidR="00386585">
        <w:t>,</w:t>
      </w:r>
      <w:r>
        <w:t>target-hunting</w:t>
      </w:r>
      <w:r w:rsidR="00386585">
        <w:t>,</w:t>
      </w:r>
      <w:r>
        <w:t>taricha</w:t>
      </w:r>
      <w:r w:rsidR="00386585">
        <w:t>,</w:t>
      </w:r>
      <w:r>
        <w:t>tariff</w:t>
      </w:r>
      <w:r w:rsidR="00386585">
        <w:t>,</w:t>
      </w:r>
      <w:r>
        <w:t>tarmacadam</w:t>
      </w:r>
      <w:r w:rsidR="00386585">
        <w:t>,</w:t>
      </w:r>
      <w:r>
        <w:t>tarn</w:t>
      </w:r>
      <w:r w:rsidR="00386585">
        <w:t>,</w:t>
      </w:r>
      <w:r>
        <w:t>tarnish</w:t>
      </w:r>
      <w:r w:rsidR="00386585">
        <w:t>,</w:t>
      </w:r>
      <w:r>
        <w:t>taro</w:t>
      </w:r>
      <w:r w:rsidR="00386585">
        <w:t>,</w:t>
      </w:r>
      <w:r>
        <w:t>tarot</w:t>
      </w:r>
      <w:r w:rsidR="00386585">
        <w:t>,</w:t>
      </w:r>
      <w:r>
        <w:t>tarp</w:t>
      </w:r>
      <w:r w:rsidR="00386585">
        <w:t>,</w:t>
      </w:r>
      <w:r>
        <w:t>tarpan</w:t>
      </w:r>
      <w:r w:rsidR="00386585">
        <w:t>,</w:t>
      </w:r>
      <w:r>
        <w:t>tarpaulin</w:t>
      </w:r>
      <w:r w:rsidR="00386585">
        <w:t>,</w:t>
      </w:r>
      <w:r>
        <w:t>tarpon</w:t>
      </w:r>
      <w:r w:rsidR="00386585">
        <w:t>,</w:t>
      </w:r>
      <w:r>
        <w:t>tarragon</w:t>
      </w:r>
      <w:r w:rsidR="00386585">
        <w:t>,</w:t>
      </w:r>
      <w:r>
        <w:t>tarred-and-feathered(a)</w:t>
      </w:r>
      <w:r w:rsidR="00386585">
        <w:t>,</w:t>
      </w:r>
      <w:r>
        <w:t>tarrietia</w:t>
      </w:r>
      <w:r w:rsidR="00386585">
        <w:t>,</w:t>
      </w:r>
      <w:r>
        <w:t>tarry</w:t>
      </w:r>
      <w:r w:rsidR="00386585">
        <w:t>,</w:t>
      </w:r>
      <w:r>
        <w:t>tarrying</w:t>
      </w:r>
      <w:r w:rsidR="00386585">
        <w:t>,</w:t>
      </w:r>
      <w:r>
        <w:t>tarsal</w:t>
      </w:r>
      <w:r w:rsidR="00386585">
        <w:t>,</w:t>
      </w:r>
      <w:r>
        <w:t>tarsier</w:t>
      </w:r>
      <w:r w:rsidR="00386585">
        <w:t>,</w:t>
      </w:r>
      <w:r>
        <w:t>tarsiidae</w:t>
      </w:r>
      <w:r w:rsidR="00386585">
        <w:t>,</w:t>
      </w:r>
      <w:r>
        <w:t>tarsioidea</w:t>
      </w:r>
      <w:r w:rsidR="00386585">
        <w:t>,</w:t>
      </w:r>
      <w:r>
        <w:t>tarsitis</w:t>
      </w:r>
      <w:r w:rsidR="00386585">
        <w:t>,</w:t>
      </w:r>
      <w:r>
        <w:t>tarsius</w:t>
      </w:r>
      <w:r w:rsidR="00386585">
        <w:t>,</w:t>
      </w:r>
      <w:r>
        <w:t>tarsus</w:t>
      </w:r>
      <w:r w:rsidR="00386585">
        <w:t>,</w:t>
      </w:r>
      <w:r>
        <w:t>tart</w:t>
      </w:r>
      <w:r w:rsidR="00386585">
        <w:t>,</w:t>
      </w:r>
      <w:r>
        <w:t>tartan</w:t>
      </w:r>
      <w:r w:rsidR="00386585">
        <w:t>,</w:t>
      </w:r>
      <w:r>
        <w:t>tartane</w:t>
      </w:r>
      <w:r w:rsidR="00386585">
        <w:t>,</w:t>
      </w:r>
      <w:r>
        <w:t>tartar</w:t>
      </w:r>
      <w:r w:rsidR="00386585">
        <w:t>,</w:t>
      </w:r>
      <w:r>
        <w:t>tartaran</w:t>
      </w:r>
      <w:r w:rsidR="00386585">
        <w:t>,</w:t>
      </w:r>
      <w:r>
        <w:t>tartaric</w:t>
      </w:r>
      <w:r w:rsidR="00386585">
        <w:t>,</w:t>
      </w:r>
      <w:r>
        <w:t>tartars</w:t>
      </w:r>
      <w:r w:rsidR="00386585">
        <w:t>,</w:t>
      </w:r>
      <w:r>
        <w:t>tartarus</w:t>
      </w:r>
      <w:r w:rsidR="00386585">
        <w:t>,</w:t>
      </w:r>
      <w:r>
        <w:t>tartfufe</w:t>
      </w:r>
      <w:r w:rsidR="00386585">
        <w:t>,</w:t>
      </w:r>
      <w:r>
        <w:t>tartlet</w:t>
      </w:r>
      <w:r w:rsidR="00386585">
        <w:t>,</w:t>
      </w:r>
      <w:r>
        <w:t>tartly</w:t>
      </w:r>
      <w:r w:rsidR="00386585">
        <w:t>,</w:t>
      </w:r>
      <w:r>
        <w:t>tartness</w:t>
      </w:r>
      <w:r w:rsidR="00386585">
        <w:t>,</w:t>
      </w:r>
      <w:r>
        <w:t>tartrate</w:t>
      </w:r>
      <w:r w:rsidR="00386585">
        <w:t>,</w:t>
      </w:r>
      <w:r>
        <w:t>tartufe</w:t>
      </w:r>
      <w:r w:rsidR="00386585">
        <w:t>,</w:t>
      </w:r>
      <w:r>
        <w:t>tartuffe</w:t>
      </w:r>
      <w:r w:rsidR="00386585">
        <w:t>,</w:t>
      </w:r>
      <w:r>
        <w:t>tartuffish</w:t>
      </w:r>
      <w:r w:rsidR="00386585">
        <w:t>,</w:t>
      </w:r>
      <w:r>
        <w:t>tarweed</w:t>
      </w:r>
      <w:r w:rsidR="00386585">
        <w:t>,</w:t>
      </w:r>
      <w:r>
        <w:t>tarwood</w:t>
      </w:r>
      <w:r w:rsidR="00386585">
        <w:t>,</w:t>
      </w:r>
      <w:r>
        <w:t>tarzan</w:t>
      </w:r>
      <w:r w:rsidR="00386585">
        <w:t>,</w:t>
      </w:r>
      <w:r>
        <w:t>tashkent</w:t>
      </w:r>
      <w:r w:rsidR="00386585">
        <w:t>,</w:t>
      </w:r>
      <w:r>
        <w:t>tashmit</w:t>
      </w:r>
      <w:r w:rsidR="00386585">
        <w:t>,</w:t>
      </w:r>
      <w:r>
        <w:t>task</w:t>
      </w:r>
      <w:r w:rsidR="00386585">
        <w:t>,</w:t>
      </w:r>
      <w:r>
        <w:t>taskmaster</w:t>
      </w:r>
      <w:r w:rsidR="00386585">
        <w:t>,</w:t>
      </w:r>
      <w:r>
        <w:t>taskmistress</w:t>
      </w:r>
      <w:r w:rsidR="00386585">
        <w:t>,</w:t>
      </w:r>
      <w:r>
        <w:t>taskthankless</w:t>
      </w:r>
      <w:r w:rsidR="00386585">
        <w:t>,</w:t>
      </w:r>
      <w:r>
        <w:t>tasmania</w:t>
      </w:r>
      <w:r w:rsidR="00386585">
        <w:t>,</w:t>
      </w:r>
      <w:r>
        <w:t>tasmanian</w:t>
      </w:r>
      <w:r w:rsidR="00386585">
        <w:t>,</w:t>
      </w:r>
      <w:r>
        <w:t>tassel</w:t>
      </w:r>
      <w:r w:rsidR="00386585">
        <w:t>,</w:t>
      </w:r>
      <w:r>
        <w:t>tasseled</w:t>
      </w:r>
      <w:r w:rsidR="00386585">
        <w:t>,</w:t>
      </w:r>
      <w:r>
        <w:t>tasset</w:t>
      </w:r>
      <w:r w:rsidR="00386585">
        <w:t>,</w:t>
      </w:r>
      <w:r>
        <w:t>taste</w:t>
      </w:r>
      <w:r w:rsidR="00386585">
        <w:t>,</w:t>
      </w:r>
      <w:r>
        <w:t>tastebud</w:t>
      </w:r>
      <w:r w:rsidR="00386585">
        <w:t>,</w:t>
      </w:r>
      <w:r>
        <w:t>tasteful</w:t>
      </w:r>
      <w:r w:rsidR="00386585">
        <w:t>,</w:t>
      </w:r>
      <w:r>
        <w:t>tastefully</w:t>
      </w:r>
      <w:r w:rsidR="00386585">
        <w:t>,</w:t>
      </w:r>
      <w:r>
        <w:t>tastefulness</w:t>
      </w:r>
      <w:r w:rsidR="00386585">
        <w:t>,</w:t>
      </w:r>
      <w:r>
        <w:t>tasteless</w:t>
      </w:r>
      <w:r w:rsidR="00386585">
        <w:t>,</w:t>
      </w:r>
      <w:r>
        <w:t>tastelessly</w:t>
      </w:r>
      <w:r w:rsidR="00386585">
        <w:t>,</w:t>
      </w:r>
      <w:r>
        <w:t>tastelessness</w:t>
      </w:r>
      <w:r w:rsidR="00386585">
        <w:t>,</w:t>
      </w:r>
      <w:r>
        <w:t>taster</w:t>
      </w:r>
      <w:r w:rsidR="00386585">
        <w:t>,</w:t>
      </w:r>
      <w:r>
        <w:t>tastes</w:t>
      </w:r>
      <w:r w:rsidR="00386585">
        <w:t>,</w:t>
      </w:r>
      <w:r>
        <w:t>tastily</w:t>
      </w:r>
      <w:r w:rsidR="00386585">
        <w:t>,</w:t>
      </w:r>
      <w:r>
        <w:t>tasting</w:t>
      </w:r>
      <w:r w:rsidR="00386585">
        <w:t>,</w:t>
      </w:r>
      <w:r>
        <w:t>tasty</w:t>
      </w:r>
      <w:r w:rsidR="00386585">
        <w:t>,</w:t>
      </w:r>
      <w:r>
        <w:t>tat</w:t>
      </w:r>
      <w:r w:rsidR="00386585">
        <w:t>,</w:t>
      </w:r>
      <w:r>
        <w:t>tatahumara</w:t>
      </w:r>
      <w:r w:rsidR="00386585">
        <w:t>,</w:t>
      </w:r>
      <w:r>
        <w:t>tatar</w:t>
      </w:r>
      <w:r w:rsidR="00386585">
        <w:t>,</w:t>
      </w:r>
      <w:r>
        <w:t>tatouay</w:t>
      </w:r>
      <w:r w:rsidR="00386585">
        <w:t>,</w:t>
      </w:r>
      <w:r>
        <w:t>tatter</w:t>
      </w:r>
      <w:r w:rsidR="00386585">
        <w:t>,</w:t>
      </w:r>
      <w:r>
        <w:t>tatterdemalion</w:t>
      </w:r>
      <w:r w:rsidR="00386585">
        <w:t>,</w:t>
      </w:r>
      <w:r>
        <w:t>tattered</w:t>
      </w:r>
      <w:r w:rsidR="00386585">
        <w:t>,</w:t>
      </w:r>
      <w:r>
        <w:t>tatters</w:t>
      </w:r>
      <w:r w:rsidR="00386585">
        <w:t>,</w:t>
      </w:r>
      <w:r>
        <w:t>tattersalls</w:t>
      </w:r>
      <w:r w:rsidR="00386585">
        <w:t>,</w:t>
      </w:r>
      <w:r>
        <w:t>tatting</w:t>
      </w:r>
      <w:r w:rsidR="00386585">
        <w:t>,</w:t>
      </w:r>
      <w:r>
        <w:t>tattle</w:t>
      </w:r>
      <w:r w:rsidR="00386585">
        <w:t>,</w:t>
      </w:r>
      <w:r>
        <w:t>tattler</w:t>
      </w:r>
      <w:r w:rsidR="00386585">
        <w:t>,</w:t>
      </w:r>
      <w:r>
        <w:t>tattletale</w:t>
      </w:r>
      <w:r w:rsidR="00386585">
        <w:t>,</w:t>
      </w:r>
      <w:r>
        <w:t>tattoo</w:t>
      </w:r>
      <w:r w:rsidR="00386585">
        <w:t>,</w:t>
      </w:r>
      <w:r>
        <w:t>tau</w:t>
      </w:r>
      <w:r w:rsidR="00386585">
        <w:t>,</w:t>
      </w:r>
      <w:r>
        <w:t>taught</w:t>
      </w:r>
      <w:r w:rsidR="00386585">
        <w:t>,</w:t>
      </w:r>
      <w:r>
        <w:t>taunt</w:t>
      </w:r>
      <w:r w:rsidR="00386585">
        <w:t>,</w:t>
      </w:r>
      <w:r>
        <w:t>tauntingly</w:t>
      </w:r>
      <w:r w:rsidR="00386585">
        <w:t>,</w:t>
      </w:r>
      <w:r>
        <w:t>tauon</w:t>
      </w:r>
      <w:r w:rsidR="00386585">
        <w:t>,</w:t>
      </w:r>
      <w:r>
        <w:t>tauromachy</w:t>
      </w:r>
      <w:r w:rsidR="00386585">
        <w:t>,</w:t>
      </w:r>
      <w:r>
        <w:t>taurotragus</w:t>
      </w:r>
      <w:r w:rsidR="00386585">
        <w:t>,</w:t>
      </w:r>
      <w:r>
        <w:t>taurus</w:t>
      </w:r>
      <w:r w:rsidR="00386585">
        <w:t>,</w:t>
      </w:r>
      <w:r>
        <w:t>taut</w:t>
      </w:r>
      <w:r w:rsidR="00386585">
        <w:t>,</w:t>
      </w:r>
      <w:r>
        <w:t>tautly</w:t>
      </w:r>
      <w:r w:rsidR="00386585">
        <w:t>,</w:t>
      </w:r>
      <w:r>
        <w:t>tautog</w:t>
      </w:r>
      <w:r w:rsidR="00386585">
        <w:t>,</w:t>
      </w:r>
      <w:r>
        <w:t>tautoga</w:t>
      </w:r>
      <w:r w:rsidR="00386585">
        <w:t>,</w:t>
      </w:r>
      <w:r>
        <w:t>tautogolabrus</w:t>
      </w:r>
      <w:r w:rsidR="00386585">
        <w:t>,</w:t>
      </w:r>
      <w:r>
        <w:t>tautology</w:t>
      </w:r>
      <w:r w:rsidR="00386585">
        <w:t>,</w:t>
      </w:r>
      <w:r>
        <w:t>tautophony</w:t>
      </w:r>
      <w:r w:rsidR="00386585">
        <w:t>,</w:t>
      </w:r>
      <w:r>
        <w:t>tavern</w:t>
      </w:r>
      <w:r w:rsidR="00386585">
        <w:t>,</w:t>
      </w:r>
      <w:r>
        <w:t>taw</w:t>
      </w:r>
      <w:r w:rsidR="00386585">
        <w:t>,</w:t>
      </w:r>
      <w:r>
        <w:t>tawdriness</w:t>
      </w:r>
      <w:r w:rsidR="00386585">
        <w:t>,</w:t>
      </w:r>
      <w:r>
        <w:t>tawdry</w:t>
      </w:r>
      <w:r w:rsidR="00386585">
        <w:t>,</w:t>
      </w:r>
      <w:r>
        <w:t>tawniness</w:t>
      </w:r>
      <w:r w:rsidR="00386585">
        <w:t>,</w:t>
      </w:r>
      <w:r>
        <w:t>tawny</w:t>
      </w:r>
      <w:r w:rsidR="00386585">
        <w:t>,</w:t>
      </w:r>
      <w:r>
        <w:t>tawse</w:t>
      </w:r>
      <w:r w:rsidR="00386585">
        <w:t>,</w:t>
      </w:r>
      <w:r>
        <w:t>tax</w:t>
      </w:r>
      <w:r w:rsidR="00386585">
        <w:t>,</w:t>
      </w:r>
      <w:r>
        <w:t>tax-exempt</w:t>
      </w:r>
      <w:r w:rsidR="00386585">
        <w:t>,</w:t>
      </w:r>
      <w:r>
        <w:t>tax-increase</w:t>
      </w:r>
      <w:r w:rsidR="00386585">
        <w:t>,</w:t>
      </w:r>
      <w:r>
        <w:t>taxability</w:t>
      </w:r>
      <w:r w:rsidR="00386585">
        <w:t>,</w:t>
      </w:r>
      <w:r>
        <w:t>taxable</w:t>
      </w:r>
      <w:r w:rsidR="00386585">
        <w:t>,</w:t>
      </w:r>
      <w:r>
        <w:t>taxaceae</w:t>
      </w:r>
      <w:r w:rsidR="00386585">
        <w:t>,</w:t>
      </w:r>
      <w:r>
        <w:t>taxales</w:t>
      </w:r>
      <w:r w:rsidR="00386585">
        <w:t>,</w:t>
      </w:r>
      <w:r>
        <w:t>taxes</w:t>
      </w:r>
      <w:r w:rsidR="00386585">
        <w:t>,</w:t>
      </w:r>
      <w:r>
        <w:t>taxi</w:t>
      </w:r>
      <w:r w:rsidR="00386585">
        <w:t>,</w:t>
      </w:r>
      <w:r>
        <w:t>taxicab</w:t>
      </w:r>
      <w:r w:rsidR="00386585">
        <w:t>,</w:t>
      </w:r>
      <w:r>
        <w:t>taxicoach</w:t>
      </w:r>
      <w:r w:rsidR="00386585">
        <w:t>,</w:t>
      </w:r>
      <w:r>
        <w:t>taxidea</w:t>
      </w:r>
      <w:r w:rsidR="00386585">
        <w:t>,</w:t>
      </w:r>
      <w:r>
        <w:t>taxidermist</w:t>
      </w:r>
      <w:r w:rsidR="00386585">
        <w:t>,</w:t>
      </w:r>
      <w:r>
        <w:t>taxidermy</w:t>
      </w:r>
      <w:r w:rsidR="00386585">
        <w:t>,</w:t>
      </w:r>
      <w:r>
        <w:t>taxidriver</w:t>
      </w:r>
      <w:r w:rsidR="00386585">
        <w:t>,</w:t>
      </w:r>
      <w:r>
        <w:t>taximeter</w:t>
      </w:r>
      <w:r w:rsidR="00386585">
        <w:t>,</w:t>
      </w:r>
      <w:r>
        <w:t>taxis</w:t>
      </w:r>
      <w:r w:rsidR="00386585">
        <w:t>,</w:t>
      </w:r>
      <w:r>
        <w:t>taxiway</w:t>
      </w:r>
      <w:r w:rsidR="00386585">
        <w:t>,</w:t>
      </w:r>
      <w:r>
        <w:t>taxodiaceae</w:t>
      </w:r>
      <w:r w:rsidR="00386585">
        <w:t>,</w:t>
      </w:r>
      <w:r>
        <w:t>taxodium</w:t>
      </w:r>
      <w:r w:rsidR="00386585">
        <w:t>,</w:t>
      </w:r>
      <w:r>
        <w:t>taxonomic</w:t>
      </w:r>
      <w:r w:rsidR="00386585">
        <w:t>,</w:t>
      </w:r>
      <w:r>
        <w:t>taxonomically</w:t>
      </w:r>
      <w:r w:rsidR="00386585">
        <w:t>,</w:t>
      </w:r>
      <w:r>
        <w:t>taxonomy</w:t>
      </w:r>
      <w:r w:rsidR="00386585">
        <w:t>,</w:t>
      </w:r>
      <w:r>
        <w:t>taxopsida</w:t>
      </w:r>
      <w:r w:rsidR="00386585">
        <w:t>,</w:t>
      </w:r>
      <w:r>
        <w:t>taxpayer</w:t>
      </w:r>
      <w:r w:rsidR="00386585">
        <w:t>,</w:t>
      </w:r>
      <w:r>
        <w:t>taxpaying</w:t>
      </w:r>
      <w:r w:rsidR="00386585">
        <w:t>,</w:t>
      </w:r>
      <w:r>
        <w:t>taxus</w:t>
      </w:r>
      <w:r w:rsidR="00386585">
        <w:t>,</w:t>
      </w:r>
      <w:r>
        <w:t>tay</w:t>
      </w:r>
      <w:r w:rsidR="00386585">
        <w:t>,</w:t>
      </w:r>
      <w:r>
        <w:t>tayalic</w:t>
      </w:r>
      <w:r w:rsidR="00386585">
        <w:t>,</w:t>
      </w:r>
      <w:r>
        <w:t>tayassu</w:t>
      </w:r>
      <w:r w:rsidR="00386585">
        <w:t>,</w:t>
      </w:r>
      <w:r>
        <w:t>tayassuidae</w:t>
      </w:r>
      <w:r w:rsidR="00386585">
        <w:t>,</w:t>
      </w:r>
      <w:r>
        <w:t>taylor</w:t>
      </w:r>
      <w:r w:rsidR="00386585">
        <w:t>,</w:t>
      </w:r>
      <w:r>
        <w:t>tayra</w:t>
      </w:r>
      <w:r w:rsidR="00386585">
        <w:t>,</w:t>
      </w:r>
      <w:r>
        <w:t>tazza</w:t>
      </w:r>
      <w:r w:rsidR="00386585">
        <w:t>,</w:t>
      </w:r>
      <w:r>
        <w:t>tb</w:t>
      </w:r>
      <w:r w:rsidR="00386585">
        <w:t>,</w:t>
      </w:r>
      <w:r>
        <w:t>tbilisi</w:t>
      </w:r>
      <w:r w:rsidR="00386585">
        <w:t>,</w:t>
      </w:r>
      <w:r>
        <w:t>tc</w:t>
      </w:r>
      <w:r w:rsidR="00386585">
        <w:t>,</w:t>
      </w:r>
      <w:r>
        <w:t>td</w:t>
      </w:r>
      <w:r w:rsidR="00386585">
        <w:t>,</w:t>
      </w:r>
      <w:r>
        <w:t>te</w:t>
      </w:r>
      <w:r w:rsidR="00386585">
        <w:t>,</w:t>
      </w:r>
      <w:r>
        <w:t>tea</w:t>
      </w:r>
      <w:r w:rsidR="00386585">
        <w:t>,</w:t>
      </w:r>
      <w:r>
        <w:t>tea-strainer</w:t>
      </w:r>
      <w:r w:rsidR="00386585">
        <w:t>,</w:t>
      </w:r>
      <w:r>
        <w:t>teaberry</w:t>
      </w:r>
      <w:r w:rsidR="00386585">
        <w:t>,</w:t>
      </w:r>
      <w:r>
        <w:t>teacake</w:t>
      </w:r>
      <w:r w:rsidR="00386585">
        <w:t>,</w:t>
      </w:r>
      <w:r>
        <w:t>teach</w:t>
      </w:r>
      <w:r w:rsidR="00386585">
        <w:t>,</w:t>
      </w:r>
      <w:r>
        <w:t>teach-in</w:t>
      </w:r>
      <w:r w:rsidR="00386585">
        <w:t>,</w:t>
      </w:r>
      <w:r>
        <w:t>teachable</w:t>
      </w:r>
      <w:r w:rsidR="00386585">
        <w:t>,</w:t>
      </w:r>
      <w:r>
        <w:t>teacher</w:t>
      </w:r>
      <w:r w:rsidR="00386585">
        <w:t>,</w:t>
      </w:r>
      <w:r>
        <w:t>teachership</w:t>
      </w:r>
      <w:r w:rsidR="00386585">
        <w:t>,</w:t>
      </w:r>
      <w:r>
        <w:t>teaching</w:t>
      </w:r>
      <w:r w:rsidR="00386585">
        <w:t>,</w:t>
      </w:r>
      <w:r>
        <w:t>teacup</w:t>
      </w:r>
      <w:r w:rsidR="00386585">
        <w:t>,</w:t>
      </w:r>
      <w:r>
        <w:t>teafight</w:t>
      </w:r>
      <w:r w:rsidR="00386585">
        <w:t>,</w:t>
      </w:r>
      <w:r>
        <w:t>teak</w:t>
      </w:r>
      <w:r w:rsidR="00386585">
        <w:t>,</w:t>
      </w:r>
      <w:r>
        <w:t>teakettle</w:t>
      </w:r>
      <w:r w:rsidR="00386585">
        <w:t>,</w:t>
      </w:r>
      <w:r>
        <w:t>teal</w:t>
      </w:r>
      <w:r w:rsidR="00386585">
        <w:t>,</w:t>
      </w:r>
      <w:r>
        <w:t>team</w:t>
      </w:r>
      <w:r w:rsidR="00386585">
        <w:t>,</w:t>
      </w:r>
      <w:r>
        <w:t>teammate</w:t>
      </w:r>
      <w:r w:rsidR="00386585">
        <w:t>,</w:t>
      </w:r>
      <w:r>
        <w:t>teamster</w:t>
      </w:r>
      <w:r w:rsidR="00386585">
        <w:t>,</w:t>
      </w:r>
      <w:r>
        <w:t>teamwork</w:t>
      </w:r>
      <w:r w:rsidR="00386585">
        <w:t>,</w:t>
      </w:r>
      <w:r>
        <w:t>teaparty</w:t>
      </w:r>
      <w:r w:rsidR="00386585">
        <w:t>,</w:t>
      </w:r>
      <w:r>
        <w:t>teapot</w:t>
      </w:r>
      <w:r w:rsidR="00386585">
        <w:t>,</w:t>
      </w:r>
      <w:r>
        <w:t>teapoy</w:t>
      </w:r>
      <w:r w:rsidR="00386585">
        <w:t>,</w:t>
      </w:r>
      <w:r>
        <w:t>tear</w:t>
      </w:r>
      <w:r w:rsidR="00386585">
        <w:t>,</w:t>
      </w:r>
      <w:r>
        <w:t>tearaway</w:t>
      </w:r>
      <w:r w:rsidR="00386585">
        <w:t>,</w:t>
      </w:r>
      <w:r>
        <w:t>teardrop</w:t>
      </w:r>
      <w:r w:rsidR="00386585">
        <w:t>,</w:t>
      </w:r>
      <w:r>
        <w:t>tearful</w:t>
      </w:r>
      <w:r w:rsidR="00386585">
        <w:t>,</w:t>
      </w:r>
      <w:r>
        <w:t>tearfully</w:t>
      </w:r>
      <w:r w:rsidR="00386585">
        <w:t>,</w:t>
      </w:r>
      <w:r>
        <w:t>tearing</w:t>
      </w:r>
      <w:r w:rsidR="00386585">
        <w:t>,</w:t>
      </w:r>
      <w:r>
        <w:t>tearless</w:t>
      </w:r>
      <w:r w:rsidR="00386585">
        <w:t>,</w:t>
      </w:r>
      <w:r>
        <w:t>tears</w:t>
      </w:r>
      <w:r w:rsidR="00386585">
        <w:t>,</w:t>
      </w:r>
      <w:r>
        <w:t>teary</w:t>
      </w:r>
      <w:r w:rsidR="00386585">
        <w:t>,</w:t>
      </w:r>
      <w:r>
        <w:t>tease</w:t>
      </w:r>
      <w:r w:rsidR="00386585">
        <w:t>,</w:t>
      </w:r>
      <w:r>
        <w:t>teased</w:t>
      </w:r>
      <w:r w:rsidR="00386585">
        <w:t>,</w:t>
      </w:r>
      <w:r>
        <w:t>teasel</w:t>
      </w:r>
      <w:r w:rsidR="00386585">
        <w:t>,</w:t>
      </w:r>
      <w:r>
        <w:t>teaser</w:t>
      </w:r>
      <w:r w:rsidR="00386585">
        <w:t>,</w:t>
      </w:r>
      <w:r>
        <w:t>teashop</w:t>
      </w:r>
      <w:r w:rsidR="00386585">
        <w:t>,</w:t>
      </w:r>
      <w:r>
        <w:t>teasing</w:t>
      </w:r>
      <w:r w:rsidR="00386585">
        <w:t>,</w:t>
      </w:r>
      <w:r>
        <w:t>teaspoon</w:t>
      </w:r>
      <w:r w:rsidR="00386585">
        <w:t>,</w:t>
      </w:r>
      <w:r>
        <w:t>teat</w:t>
      </w:r>
      <w:r w:rsidR="00386585">
        <w:t>,</w:t>
      </w:r>
      <w:r>
        <w:t>teatable</w:t>
      </w:r>
      <w:r w:rsidR="00386585">
        <w:t>,</w:t>
      </w:r>
      <w:r>
        <w:t>tebet</w:t>
      </w:r>
      <w:r w:rsidR="00386585">
        <w:t>,</w:t>
      </w:r>
      <w:r>
        <w:t>technetium</w:t>
      </w:r>
      <w:r w:rsidR="00386585">
        <w:t>,</w:t>
      </w:r>
      <w:r>
        <w:t>technica</w:t>
      </w:r>
      <w:r w:rsidR="00386585">
        <w:t>,</w:t>
      </w:r>
      <w:r>
        <w:t>technical</w:t>
      </w:r>
      <w:r w:rsidR="00386585">
        <w:t>,</w:t>
      </w:r>
      <w:r>
        <w:t>technicality</w:t>
      </w:r>
      <w:r w:rsidR="00386585">
        <w:t>,</w:t>
      </w:r>
      <w:r>
        <w:t>technically</w:t>
      </w:r>
      <w:r w:rsidR="00386585">
        <w:t>,</w:t>
      </w:r>
      <w:r>
        <w:t>technician</w:t>
      </w:r>
      <w:r w:rsidR="00386585">
        <w:t>,</w:t>
      </w:r>
      <w:r>
        <w:t>technicolor</w:t>
      </w:r>
      <w:r w:rsidR="00386585">
        <w:t>,</w:t>
      </w:r>
      <w:r>
        <w:t>technique</w:t>
      </w:r>
      <w:r w:rsidR="00386585">
        <w:t>,</w:t>
      </w:r>
      <w:r>
        <w:t>technobabble</w:t>
      </w:r>
      <w:r w:rsidR="00386585">
        <w:t>,</w:t>
      </w:r>
      <w:r>
        <w:t>technocracy</w:t>
      </w:r>
      <w:r w:rsidR="00386585">
        <w:t>,</w:t>
      </w:r>
      <w:r>
        <w:t>technocrat</w:t>
      </w:r>
      <w:r w:rsidR="00386585">
        <w:t>,</w:t>
      </w:r>
      <w:r>
        <w:t>technological</w:t>
      </w:r>
      <w:r w:rsidR="00386585">
        <w:t>,</w:t>
      </w:r>
      <w:r>
        <w:t>technologically</w:t>
      </w:r>
      <w:r w:rsidR="00386585">
        <w:t>,</w:t>
      </w:r>
      <w:r>
        <w:t>technology</w:t>
      </w:r>
      <w:r w:rsidR="00386585">
        <w:t>,</w:t>
      </w:r>
      <w:r>
        <w:t>techy</w:t>
      </w:r>
      <w:r w:rsidR="00386585">
        <w:t>,</w:t>
      </w:r>
      <w:r>
        <w:t>tecophilaeacea</w:t>
      </w:r>
      <w:r w:rsidR="00386585">
        <w:t>,</w:t>
      </w:r>
      <w:r>
        <w:t>tecta</w:t>
      </w:r>
      <w:r w:rsidR="00386585">
        <w:t>,</w:t>
      </w:r>
      <w:r>
        <w:t>tectaria</w:t>
      </w:r>
      <w:r w:rsidR="00386585">
        <w:t>,</w:t>
      </w:r>
      <w:r>
        <w:t>tectiform</w:t>
      </w:r>
      <w:r w:rsidR="00386585">
        <w:t>,</w:t>
      </w:r>
      <w:r>
        <w:t>tectona</w:t>
      </w:r>
      <w:r w:rsidR="00386585">
        <w:t>,</w:t>
      </w:r>
      <w:r>
        <w:t>tectonic</w:t>
      </w:r>
      <w:r w:rsidR="00386585">
        <w:t>,</w:t>
      </w:r>
      <w:r>
        <w:t>tectonics</w:t>
      </w:r>
      <w:r w:rsidR="00386585">
        <w:t>,</w:t>
      </w:r>
      <w:r>
        <w:t>tecum</w:t>
      </w:r>
      <w:r w:rsidR="00386585">
        <w:t>,</w:t>
      </w:r>
      <w:r>
        <w:t>tecumseh</w:t>
      </w:r>
      <w:r w:rsidR="00386585">
        <w:t>,</w:t>
      </w:r>
      <w:r>
        <w:t>ted</w:t>
      </w:r>
      <w:r w:rsidR="00386585">
        <w:t>,</w:t>
      </w:r>
      <w:r>
        <w:t>teddy</w:t>
      </w:r>
      <w:r w:rsidR="00386585">
        <w:t>,</w:t>
      </w:r>
      <w:r>
        <w:t>tedge</w:t>
      </w:r>
      <w:r w:rsidR="00386585">
        <w:t>,</w:t>
      </w:r>
      <w:r>
        <w:t>tedious</w:t>
      </w:r>
      <w:r w:rsidR="00386585">
        <w:t>,</w:t>
      </w:r>
      <w:r>
        <w:t>tediousness</w:t>
      </w:r>
      <w:r w:rsidR="00386585">
        <w:t>,</w:t>
      </w:r>
      <w:r>
        <w:t>tedium</w:t>
      </w:r>
      <w:r w:rsidR="00386585">
        <w:t>,</w:t>
      </w:r>
      <w:r>
        <w:t>tee</w:t>
      </w:r>
      <w:r w:rsidR="00386585">
        <w:t>,</w:t>
      </w:r>
      <w:r>
        <w:t>teem</w:t>
      </w:r>
      <w:r w:rsidR="00386585">
        <w:t>,</w:t>
      </w:r>
      <w:r>
        <w:t>teemful</w:t>
      </w:r>
      <w:r w:rsidR="00386585">
        <w:t>,</w:t>
      </w:r>
      <w:r>
        <w:t>teeming</w:t>
      </w:r>
      <w:r w:rsidR="00386585">
        <w:t>,</w:t>
      </w:r>
      <w:r>
        <w:t>teemless</w:t>
      </w:r>
      <w:r w:rsidR="00386585">
        <w:t>,</w:t>
      </w:r>
      <w:r>
        <w:t>teen</w:t>
      </w:r>
      <w:r w:rsidR="00386585">
        <w:t>,</w:t>
      </w:r>
      <w:r>
        <w:t>teens</w:t>
      </w:r>
      <w:r w:rsidR="00386585">
        <w:t>,</w:t>
      </w:r>
      <w:r>
        <w:t>teensy</w:t>
      </w:r>
      <w:r w:rsidR="00386585">
        <w:t>,</w:t>
      </w:r>
      <w:r>
        <w:t>teeny</w:t>
      </w:r>
      <w:r w:rsidR="00386585">
        <w:t>,</w:t>
      </w:r>
      <w:r>
        <w:t>teeter</w:t>
      </w:r>
      <w:r w:rsidR="00386585">
        <w:t>,</w:t>
      </w:r>
      <w:r>
        <w:t>teeth</w:t>
      </w:r>
      <w:r w:rsidR="00386585">
        <w:t>,</w:t>
      </w:r>
      <w:r>
        <w:t>teethe</w:t>
      </w:r>
      <w:r w:rsidR="00386585">
        <w:t>,</w:t>
      </w:r>
      <w:r>
        <w:t>teetotal</w:t>
      </w:r>
      <w:r w:rsidR="00386585">
        <w:t>,</w:t>
      </w:r>
      <w:r>
        <w:t>teetotaler</w:t>
      </w:r>
      <w:r w:rsidR="00386585">
        <w:t>,</w:t>
      </w:r>
      <w:r>
        <w:t>teetotaling</w:t>
      </w:r>
      <w:r w:rsidR="00386585">
        <w:t>,</w:t>
      </w:r>
      <w:r>
        <w:t>teetotalism</w:t>
      </w:r>
      <w:r w:rsidR="00386585">
        <w:t>,</w:t>
      </w:r>
      <w:r>
        <w:t>teetotalist</w:t>
      </w:r>
      <w:r w:rsidR="00386585">
        <w:t>,</w:t>
      </w:r>
      <w:r>
        <w:t>teetotum</w:t>
      </w:r>
      <w:r w:rsidR="00386585">
        <w:t>,</w:t>
      </w:r>
      <w:r>
        <w:t>teff</w:t>
      </w:r>
      <w:r w:rsidR="00386585">
        <w:t>,</w:t>
      </w:r>
      <w:r>
        <w:t>teflon</w:t>
      </w:r>
      <w:r w:rsidR="00386585">
        <w:t>,</w:t>
      </w:r>
      <w:r>
        <w:t>teg</w:t>
      </w:r>
      <w:r w:rsidR="00386585">
        <w:t>,</w:t>
      </w:r>
      <w:r>
        <w:t>tegatur</w:t>
      </w:r>
      <w:r w:rsidR="00386585">
        <w:t>,</w:t>
      </w:r>
      <w:r>
        <w:t>tegendo</w:t>
      </w:r>
      <w:r w:rsidR="00386585">
        <w:t>,</w:t>
      </w:r>
      <w:r>
        <w:t>tegucigalpa</w:t>
      </w:r>
      <w:r w:rsidR="00386585">
        <w:t>,</w:t>
      </w:r>
      <w:r>
        <w:t>tegular</w:t>
      </w:r>
      <w:r w:rsidR="00386585">
        <w:t>,</w:t>
      </w:r>
      <w:r>
        <w:t>tegument</w:t>
      </w:r>
      <w:r w:rsidR="00386585">
        <w:t>,</w:t>
      </w:r>
      <w:r>
        <w:t>tegumentary</w:t>
      </w:r>
      <w:r w:rsidR="00386585">
        <w:t>,</w:t>
      </w:r>
      <w:r>
        <w:t>tehee</w:t>
      </w:r>
      <w:r w:rsidR="00386585">
        <w:t>,</w:t>
      </w:r>
      <w:r>
        <w:t>teheran</w:t>
      </w:r>
      <w:r w:rsidR="00386585">
        <w:t>,</w:t>
      </w:r>
      <w:r>
        <w:t>teichopsia</w:t>
      </w:r>
      <w:r w:rsidR="00386585">
        <w:t>,</w:t>
      </w:r>
      <w:r>
        <w:t>teiidae</w:t>
      </w:r>
      <w:r w:rsidR="00386585">
        <w:t>,</w:t>
      </w:r>
      <w:r>
        <w:t>teju</w:t>
      </w:r>
      <w:r w:rsidR="00386585">
        <w:t>,</w:t>
      </w:r>
      <w:r>
        <w:t>tekel</w:t>
      </w:r>
      <w:r w:rsidR="00386585">
        <w:t>,</w:t>
      </w:r>
      <w:r>
        <w:t>tektite</w:t>
      </w:r>
      <w:r w:rsidR="00386585">
        <w:t>,</w:t>
      </w:r>
      <w:r>
        <w:t>tel</w:t>
      </w:r>
      <w:r w:rsidR="00386585">
        <w:t>,</w:t>
      </w:r>
      <w:r>
        <w:t>telanthera</w:t>
      </w:r>
      <w:r w:rsidR="00386585">
        <w:t>,</w:t>
      </w:r>
      <w:r>
        <w:t>telecast</w:t>
      </w:r>
      <w:r w:rsidR="00386585">
        <w:t>,</w:t>
      </w:r>
      <w:r>
        <w:t>telecommunication</w:t>
      </w:r>
      <w:r w:rsidR="00386585">
        <w:t>,</w:t>
      </w:r>
      <w:r>
        <w:t>teleconference</w:t>
      </w:r>
      <w:r w:rsidR="00386585">
        <w:t>,</w:t>
      </w:r>
      <w:r>
        <w:t>telegnosis</w:t>
      </w:r>
      <w:r w:rsidR="00386585">
        <w:t>,</w:t>
      </w:r>
      <w:r>
        <w:t>telegnostic</w:t>
      </w:r>
      <w:r w:rsidR="00386585">
        <w:t>,</w:t>
      </w:r>
      <w:r>
        <w:t>telegonous</w:t>
      </w:r>
      <w:r w:rsidR="00386585">
        <w:t>,</w:t>
      </w:r>
      <w:r>
        <w:t>telegony</w:t>
      </w:r>
      <w:r w:rsidR="00386585">
        <w:t>,</w:t>
      </w:r>
      <w:r>
        <w:t>telegram</w:t>
      </w:r>
      <w:r w:rsidR="00386585">
        <w:t>,</w:t>
      </w:r>
      <w:r>
        <w:t>telegraph</w:t>
      </w:r>
      <w:r w:rsidR="00386585">
        <w:t>,</w:t>
      </w:r>
      <w:r>
        <w:t>telegrapher</w:t>
      </w:r>
      <w:r w:rsidR="00386585">
        <w:t>,</w:t>
      </w:r>
      <w:r>
        <w:t>telegraphese</w:t>
      </w:r>
      <w:r w:rsidR="00386585">
        <w:t>,</w:t>
      </w:r>
      <w:r>
        <w:t>telegraphic</w:t>
      </w:r>
      <w:r w:rsidR="00386585">
        <w:t>,</w:t>
      </w:r>
      <w:r>
        <w:t>telegraphically</w:t>
      </w:r>
      <w:r w:rsidR="00386585">
        <w:t>,</w:t>
      </w:r>
      <w:r>
        <w:t>telegraphy</w:t>
      </w:r>
      <w:r w:rsidR="00386585">
        <w:t>,</w:t>
      </w:r>
      <w:r>
        <w:t>telekinesis</w:t>
      </w:r>
      <w:r w:rsidR="00386585">
        <w:t>,</w:t>
      </w:r>
      <w:r>
        <w:t>telemarketing</w:t>
      </w:r>
      <w:r w:rsidR="00386585">
        <w:t>,</w:t>
      </w:r>
      <w:r>
        <w:t>telemeter</w:t>
      </w:r>
      <w:r w:rsidR="00386585">
        <w:t>,</w:t>
      </w:r>
      <w:r>
        <w:t>telemetered</w:t>
      </w:r>
      <w:r w:rsidR="00386585">
        <w:t>,</w:t>
      </w:r>
      <w:r>
        <w:t>telemetry</w:t>
      </w:r>
      <w:r w:rsidR="00386585">
        <w:t>,</w:t>
      </w:r>
      <w:r>
        <w:t>telencephalon</w:t>
      </w:r>
      <w:r w:rsidR="00386585">
        <w:t>,</w:t>
      </w:r>
      <w:r>
        <w:t>teleological</w:t>
      </w:r>
      <w:r w:rsidR="00386585">
        <w:t>,</w:t>
      </w:r>
      <w:r>
        <w:t>teleologist</w:t>
      </w:r>
      <w:r w:rsidR="00386585">
        <w:t>,</w:t>
      </w:r>
      <w:r>
        <w:t>teleology</w:t>
      </w:r>
      <w:r w:rsidR="00386585">
        <w:t>,</w:t>
      </w:r>
      <w:r>
        <w:t>teleostei</w:t>
      </w:r>
      <w:r w:rsidR="00386585">
        <w:t>,</w:t>
      </w:r>
      <w:r>
        <w:t>telepathic</w:t>
      </w:r>
      <w:r w:rsidR="00386585">
        <w:t>,</w:t>
      </w:r>
      <w:r>
        <w:t>telepathist</w:t>
      </w:r>
      <w:r w:rsidR="00386585">
        <w:t>,</w:t>
      </w:r>
      <w:r>
        <w:t>telepathy</w:t>
      </w:r>
      <w:r w:rsidR="00386585">
        <w:t>,</w:t>
      </w:r>
      <w:r>
        <w:t>telephone</w:t>
      </w:r>
      <w:r w:rsidR="00386585">
        <w:t>,</w:t>
      </w:r>
      <w:r>
        <w:t>telephonic</w:t>
      </w:r>
      <w:r w:rsidR="00386585">
        <w:t>,</w:t>
      </w:r>
      <w:r>
        <w:t>telephotograph</w:t>
      </w:r>
      <w:r w:rsidR="00386585">
        <w:t>,</w:t>
      </w:r>
      <w:r>
        <w:t>telephotography</w:t>
      </w:r>
      <w:r w:rsidR="00386585">
        <w:t>,</w:t>
      </w:r>
      <w:r>
        <w:t>teleprompter</w:t>
      </w:r>
      <w:r w:rsidR="00386585">
        <w:t>,</w:t>
      </w:r>
      <w:r>
        <w:t>telerobotics</w:t>
      </w:r>
      <w:r w:rsidR="00386585">
        <w:t>,</w:t>
      </w:r>
      <w:r>
        <w:t>telescope</w:t>
      </w:r>
      <w:r w:rsidR="00386585">
        <w:t>,</w:t>
      </w:r>
      <w:r>
        <w:t>telescoped</w:t>
      </w:r>
      <w:r w:rsidR="00386585">
        <w:t>,</w:t>
      </w:r>
      <w:r>
        <w:t>telescopic</w:t>
      </w:r>
      <w:r w:rsidR="00386585">
        <w:t>,</w:t>
      </w:r>
      <w:r>
        <w:t>telescopically</w:t>
      </w:r>
      <w:r w:rsidR="00386585">
        <w:t>,</w:t>
      </w:r>
      <w:r>
        <w:t>telesm</w:t>
      </w:r>
      <w:r w:rsidR="00386585">
        <w:t>,</w:t>
      </w:r>
      <w:r>
        <w:t>telethermometer</w:t>
      </w:r>
      <w:r w:rsidR="00386585">
        <w:t>,</w:t>
      </w:r>
      <w:r>
        <w:t>teletypewriter</w:t>
      </w:r>
      <w:r w:rsidR="00386585">
        <w:t>,</w:t>
      </w:r>
      <w:r>
        <w:t>televangelist</w:t>
      </w:r>
      <w:r w:rsidR="00386585">
        <w:t>,</w:t>
      </w:r>
      <w:r>
        <w:t>television</w:t>
      </w:r>
      <w:r w:rsidR="00386585">
        <w:t>,</w:t>
      </w:r>
      <w:r>
        <w:t>tell</w:t>
      </w:r>
      <w:r w:rsidR="00386585">
        <w:t>,</w:t>
      </w:r>
      <w:r>
        <w:t>teller</w:t>
      </w:r>
      <w:r w:rsidR="00386585">
        <w:t>,</w:t>
      </w:r>
      <w:r>
        <w:t>tellima</w:t>
      </w:r>
      <w:r w:rsidR="00386585">
        <w:t>,</w:t>
      </w:r>
      <w:r>
        <w:t>telling</w:t>
      </w:r>
      <w:r w:rsidR="00386585">
        <w:t>,</w:t>
      </w:r>
      <w:r>
        <w:t>tellingly</w:t>
      </w:r>
      <w:r w:rsidR="00386585">
        <w:t>,</w:t>
      </w:r>
      <w:r>
        <w:t>telltale</w:t>
      </w:r>
      <w:r w:rsidR="00386585">
        <w:t>,</w:t>
      </w:r>
      <w:r>
        <w:t>tellurian</w:t>
      </w:r>
      <w:r w:rsidR="00386585">
        <w:t>,</w:t>
      </w:r>
      <w:r>
        <w:t>telluric</w:t>
      </w:r>
      <w:r w:rsidR="00386585">
        <w:t>,</w:t>
      </w:r>
      <w:r>
        <w:t>telluride</w:t>
      </w:r>
      <w:r w:rsidR="00386585">
        <w:t>,</w:t>
      </w:r>
      <w:r>
        <w:t>tellurium</w:t>
      </w:r>
      <w:r w:rsidR="00386585">
        <w:t>,</w:t>
      </w:r>
      <w:r>
        <w:t>tellus</w:t>
      </w:r>
      <w:r w:rsidR="00386585">
        <w:t>,</w:t>
      </w:r>
      <w:r>
        <w:t>telocentric</w:t>
      </w:r>
      <w:r w:rsidR="00386585">
        <w:t>,</w:t>
      </w:r>
      <w:r>
        <w:t>telopea</w:t>
      </w:r>
      <w:r w:rsidR="00386585">
        <w:t>,</w:t>
      </w:r>
      <w:r>
        <w:t>telophase</w:t>
      </w:r>
      <w:r w:rsidR="00386585">
        <w:t>,</w:t>
      </w:r>
      <w:r>
        <w:t>teloque</w:t>
      </w:r>
      <w:r w:rsidR="00386585">
        <w:t>,</w:t>
      </w:r>
      <w:r>
        <w:t>telosporidia</w:t>
      </w:r>
      <w:r w:rsidR="00386585">
        <w:t>,</w:t>
      </w:r>
      <w:r>
        <w:t>telpher</w:t>
      </w:r>
      <w:r w:rsidR="00386585">
        <w:t>,</w:t>
      </w:r>
      <w:r>
        <w:t>telpherage</w:t>
      </w:r>
      <w:r w:rsidR="00386585">
        <w:t>,</w:t>
      </w:r>
      <w:r>
        <w:t>telugu</w:t>
      </w:r>
      <w:r w:rsidR="00386585">
        <w:t>,</w:t>
      </w:r>
      <w:r>
        <w:t>telum</w:t>
      </w:r>
      <w:r w:rsidR="00386585">
        <w:t>,</w:t>
      </w:r>
      <w:r>
        <w:t>tem</w:t>
      </w:r>
      <w:r w:rsidR="00386585">
        <w:t>,</w:t>
      </w:r>
      <w:r>
        <w:t>temerarious</w:t>
      </w:r>
      <w:r w:rsidR="00386585">
        <w:t>,</w:t>
      </w:r>
      <w:r>
        <w:t>temeritas</w:t>
      </w:r>
      <w:r w:rsidR="00386585">
        <w:t>,</w:t>
      </w:r>
      <w:r>
        <w:t>temerity</w:t>
      </w:r>
      <w:r w:rsidR="00386585">
        <w:t>,</w:t>
      </w:r>
      <w:r>
        <w:t>temnit</w:t>
      </w:r>
      <w:r w:rsidR="00386585">
        <w:t>,</w:t>
      </w:r>
      <w:r>
        <w:t>temnospondyli</w:t>
      </w:r>
      <w:r w:rsidR="00386585">
        <w:t>,</w:t>
      </w:r>
      <w:r>
        <w:t>temp</w:t>
      </w:r>
      <w:r w:rsidR="00386585">
        <w:t>,</w:t>
      </w:r>
      <w:r>
        <w:t>temper</w:t>
      </w:r>
      <w:r w:rsidR="00386585">
        <w:t>,</w:t>
      </w:r>
      <w:r>
        <w:t>tempera</w:t>
      </w:r>
      <w:r w:rsidR="00386585">
        <w:t>,</w:t>
      </w:r>
      <w:r>
        <w:t>temperament</w:t>
      </w:r>
      <w:r w:rsidR="00386585">
        <w:t>,</w:t>
      </w:r>
      <w:r>
        <w:t>temperamental</w:t>
      </w:r>
      <w:r w:rsidR="00386585">
        <w:t>,</w:t>
      </w:r>
      <w:r>
        <w:t>temperamentally</w:t>
      </w:r>
      <w:r w:rsidR="00386585">
        <w:t>,</w:t>
      </w:r>
      <w:r>
        <w:t>temperance</w:t>
      </w:r>
      <w:r w:rsidR="00386585">
        <w:t>,</w:t>
      </w:r>
      <w:r>
        <w:t>temperate</w:t>
      </w:r>
      <w:r w:rsidR="00386585">
        <w:t>,</w:t>
      </w:r>
      <w:r>
        <w:t>temperately</w:t>
      </w:r>
      <w:r w:rsidR="00386585">
        <w:t>,</w:t>
      </w:r>
      <w:r>
        <w:t>temperateness</w:t>
      </w:r>
      <w:r w:rsidR="00386585">
        <w:t>,</w:t>
      </w:r>
      <w:r>
        <w:t>temperature</w:t>
      </w:r>
      <w:r w:rsidR="00386585">
        <w:t>,</w:t>
      </w:r>
      <w:r>
        <w:t>tempered</w:t>
      </w:r>
      <w:r w:rsidR="00386585">
        <w:t>,</w:t>
      </w:r>
      <w:r>
        <w:t>temperet</w:t>
      </w:r>
      <w:r w:rsidR="00386585">
        <w:t>,</w:t>
      </w:r>
      <w:r>
        <w:t>tempering</w:t>
      </w:r>
      <w:r w:rsidR="00386585">
        <w:t>,</w:t>
      </w:r>
      <w:r>
        <w:t>temperize</w:t>
      </w:r>
      <w:r w:rsidR="00386585">
        <w:t>,</w:t>
      </w:r>
      <w:r>
        <w:t>tempest</w:t>
      </w:r>
      <w:r w:rsidR="00386585">
        <w:t>,</w:t>
      </w:r>
      <w:r>
        <w:t>tempestas</w:t>
      </w:r>
      <w:r w:rsidR="00386585">
        <w:t>,</w:t>
      </w:r>
      <w:r>
        <w:t>tempestivity</w:t>
      </w:r>
      <w:r w:rsidR="00386585">
        <w:t>,</w:t>
      </w:r>
      <w:r>
        <w:t>tempesttossed</w:t>
      </w:r>
      <w:r w:rsidR="00386585">
        <w:t>,</w:t>
      </w:r>
      <w:r>
        <w:t>tempestuous</w:t>
      </w:r>
      <w:r w:rsidR="00386585">
        <w:t>,</w:t>
      </w:r>
      <w:r>
        <w:t>tempestuousness</w:t>
      </w:r>
      <w:r w:rsidR="00386585">
        <w:t>,</w:t>
      </w:r>
      <w:r>
        <w:t>tempete</w:t>
      </w:r>
      <w:r w:rsidR="00386585">
        <w:t>,</w:t>
      </w:r>
      <w:r>
        <w:t>tempi</w:t>
      </w:r>
      <w:r w:rsidR="00386585">
        <w:t>,</w:t>
      </w:r>
      <w:r>
        <w:t>templar</w:t>
      </w:r>
      <w:r w:rsidR="00386585">
        <w:t>,</w:t>
      </w:r>
      <w:r>
        <w:t>template</w:t>
      </w:r>
      <w:r w:rsidR="00386585">
        <w:t>,</w:t>
      </w:r>
      <w:r>
        <w:t>temple</w:t>
      </w:r>
      <w:r w:rsidR="00386585">
        <w:t>,</w:t>
      </w:r>
      <w:r>
        <w:t>templetonia</w:t>
      </w:r>
      <w:r w:rsidR="00386585">
        <w:t>,</w:t>
      </w:r>
      <w:r>
        <w:t>tempo</w:t>
      </w:r>
      <w:r w:rsidR="00386585">
        <w:t>,</w:t>
      </w:r>
      <w:r>
        <w:t>tempora</w:t>
      </w:r>
      <w:r w:rsidR="00386585">
        <w:t>,</w:t>
      </w:r>
      <w:r>
        <w:t>temporal</w:t>
      </w:r>
      <w:r w:rsidR="00386585">
        <w:t>,</w:t>
      </w:r>
      <w:r>
        <w:t>temporality</w:t>
      </w:r>
      <w:r w:rsidR="00386585">
        <w:t>,</w:t>
      </w:r>
      <w:r>
        <w:t>temporally</w:t>
      </w:r>
      <w:r w:rsidR="00386585">
        <w:t>,</w:t>
      </w:r>
      <w:r>
        <w:t>temporalty</w:t>
      </w:r>
      <w:r w:rsidR="00386585">
        <w:t>,</w:t>
      </w:r>
      <w:r>
        <w:t>temporarily</w:t>
      </w:r>
      <w:r w:rsidR="00386585">
        <w:t>,</w:t>
      </w:r>
      <w:r>
        <w:t>temporariness</w:t>
      </w:r>
      <w:r w:rsidR="00386585">
        <w:t>,</w:t>
      </w:r>
      <w:r>
        <w:t>temporary</w:t>
      </w:r>
      <w:r w:rsidR="00386585">
        <w:t>,</w:t>
      </w:r>
      <w:r>
        <w:t>tempore</w:t>
      </w:r>
      <w:r w:rsidR="00386585">
        <w:t>,</w:t>
      </w:r>
      <w:r>
        <w:t>tempori</w:t>
      </w:r>
      <w:r w:rsidR="00386585">
        <w:t>,</w:t>
      </w:r>
      <w:r>
        <w:t>temporis</w:t>
      </w:r>
      <w:r w:rsidR="00386585">
        <w:t>,</w:t>
      </w:r>
      <w:r>
        <w:t>temporization</w:t>
      </w:r>
      <w:r w:rsidR="00386585">
        <w:t>,</w:t>
      </w:r>
      <w:r>
        <w:t>temporize</w:t>
      </w:r>
      <w:r w:rsidR="00386585">
        <w:t>,</w:t>
      </w:r>
      <w:r>
        <w:t>temporizer</w:t>
      </w:r>
      <w:r w:rsidR="00386585">
        <w:t>,</w:t>
      </w:r>
      <w:r>
        <w:t>temps</w:t>
      </w:r>
      <w:r w:rsidR="00386585">
        <w:t>,</w:t>
      </w:r>
      <w:r>
        <w:t>tempt</w:t>
      </w:r>
      <w:r w:rsidR="00386585">
        <w:t>,</w:t>
      </w:r>
      <w:r>
        <w:t>temptable</w:t>
      </w:r>
      <w:r w:rsidR="00386585">
        <w:t>,</w:t>
      </w:r>
      <w:r>
        <w:t>temptation</w:t>
      </w:r>
      <w:r w:rsidR="00386585">
        <w:t>,</w:t>
      </w:r>
      <w:r>
        <w:t>tempter</w:t>
      </w:r>
      <w:r w:rsidR="00386585">
        <w:t>,</w:t>
      </w:r>
      <w:r>
        <w:t>tempting</w:t>
      </w:r>
      <w:r w:rsidR="00386585">
        <w:t>,</w:t>
      </w:r>
      <w:r>
        <w:t>tempura</w:t>
      </w:r>
      <w:r w:rsidR="00386585">
        <w:t>,</w:t>
      </w:r>
      <w:r>
        <w:t>tempus</w:t>
      </w:r>
      <w:r w:rsidR="00386585">
        <w:t>,</w:t>
      </w:r>
      <w:r>
        <w:t>temulency</w:t>
      </w:r>
      <w:r w:rsidR="00386585">
        <w:t>,</w:t>
      </w:r>
      <w:r>
        <w:t>temulent</w:t>
      </w:r>
      <w:r w:rsidR="00386585">
        <w:t>,</w:t>
      </w:r>
      <w:r>
        <w:t>temulentive</w:t>
      </w:r>
      <w:r w:rsidR="00386585">
        <w:t>,</w:t>
      </w:r>
      <w:r>
        <w:t>ten</w:t>
      </w:r>
      <w:r w:rsidR="00386585">
        <w:t>,</w:t>
      </w:r>
      <w:r>
        <w:t>ten-spot</w:t>
      </w:r>
      <w:r w:rsidR="00386585">
        <w:t>,</w:t>
      </w:r>
      <w:r>
        <w:t>tenable</w:t>
      </w:r>
      <w:r w:rsidR="00386585">
        <w:t>,</w:t>
      </w:r>
      <w:r>
        <w:t>tenacious</w:t>
      </w:r>
      <w:r w:rsidR="00386585">
        <w:t>,</w:t>
      </w:r>
      <w:r>
        <w:t>tenacity</w:t>
      </w:r>
      <w:r w:rsidR="00386585">
        <w:t>,</w:t>
      </w:r>
      <w:r>
        <w:t>tenaculum</w:t>
      </w:r>
      <w:r w:rsidR="00386585">
        <w:t>,</w:t>
      </w:r>
      <w:r>
        <w:t>tenancity</w:t>
      </w:r>
      <w:r w:rsidR="00386585">
        <w:t>,</w:t>
      </w:r>
      <w:r>
        <w:t>tenancy</w:t>
      </w:r>
      <w:r w:rsidR="00386585">
        <w:t>,</w:t>
      </w:r>
      <w:r>
        <w:t>tenant</w:t>
      </w:r>
      <w:r w:rsidR="00386585">
        <w:t>,</w:t>
      </w:r>
      <w:r>
        <w:t>tenantless</w:t>
      </w:r>
      <w:r w:rsidR="00386585">
        <w:t>,</w:t>
      </w:r>
      <w:r>
        <w:t>tenantry</w:t>
      </w:r>
      <w:r w:rsidR="00386585">
        <w:t>,</w:t>
      </w:r>
      <w:r>
        <w:t>tenants</w:t>
      </w:r>
      <w:r w:rsidR="00386585">
        <w:t>,</w:t>
      </w:r>
      <w:r>
        <w:t>tenax</w:t>
      </w:r>
      <w:r w:rsidR="00386585">
        <w:t>,</w:t>
      </w:r>
      <w:r>
        <w:t>tench</w:t>
      </w:r>
      <w:r w:rsidR="00386585">
        <w:t>,</w:t>
      </w:r>
      <w:r>
        <w:t>tend</w:t>
      </w:r>
      <w:r w:rsidR="00386585">
        <w:t>,</w:t>
      </w:r>
      <w:r>
        <w:t>tendence</w:t>
      </w:r>
      <w:r w:rsidR="00386585">
        <w:t>,</w:t>
      </w:r>
      <w:r>
        <w:t>tendency</w:t>
      </w:r>
      <w:r w:rsidR="00386585">
        <w:t>,</w:t>
      </w:r>
      <w:r>
        <w:t>tendentious</w:t>
      </w:r>
      <w:r w:rsidR="00386585">
        <w:t>,</w:t>
      </w:r>
      <w:r>
        <w:t>tendentiously</w:t>
      </w:r>
      <w:r w:rsidR="00386585">
        <w:t>,</w:t>
      </w:r>
      <w:r>
        <w:t>tendentiousness</w:t>
      </w:r>
      <w:r w:rsidR="00386585">
        <w:t>,</w:t>
      </w:r>
      <w:r>
        <w:t>tender</w:t>
      </w:r>
      <w:r w:rsidR="00386585">
        <w:t>,</w:t>
      </w:r>
      <w:r>
        <w:t>tenderconscienced</w:t>
      </w:r>
      <w:r w:rsidR="00386585">
        <w:t>,</w:t>
      </w:r>
      <w:r>
        <w:t>tenderfoot</w:t>
      </w:r>
      <w:r w:rsidR="00386585">
        <w:t>,</w:t>
      </w:r>
      <w:r>
        <w:t>tendergreen</w:t>
      </w:r>
      <w:r w:rsidR="00386585">
        <w:t>,</w:t>
      </w:r>
      <w:r>
        <w:t>tenderhearted</w:t>
      </w:r>
      <w:r w:rsidR="00386585">
        <w:t>,</w:t>
      </w:r>
      <w:r>
        <w:t>tenderization</w:t>
      </w:r>
      <w:r w:rsidR="00386585">
        <w:t>,</w:t>
      </w:r>
      <w:r>
        <w:t>tenderized</w:t>
      </w:r>
      <w:r w:rsidR="00386585">
        <w:t>,</w:t>
      </w:r>
      <w:r>
        <w:t>tenderizer</w:t>
      </w:r>
      <w:r w:rsidR="00386585">
        <w:t>,</w:t>
      </w:r>
      <w:r>
        <w:t>tenderloin</w:t>
      </w:r>
      <w:r w:rsidR="00386585">
        <w:t>,</w:t>
      </w:r>
      <w:r>
        <w:t>tenderly</w:t>
      </w:r>
      <w:r w:rsidR="00386585">
        <w:t>,</w:t>
      </w:r>
      <w:r>
        <w:t>tenderness</w:t>
      </w:r>
      <w:r w:rsidR="00386585">
        <w:t>,</w:t>
      </w:r>
      <w:r>
        <w:t>tending</w:t>
      </w:r>
      <w:r w:rsidR="00386585">
        <w:t>,</w:t>
      </w:r>
      <w:r>
        <w:t>tendinitis</w:t>
      </w:r>
      <w:r w:rsidR="00386585">
        <w:t>,</w:t>
      </w:r>
      <w:r>
        <w:t>tendinous</w:t>
      </w:r>
      <w:r w:rsidR="00386585">
        <w:t>,</w:t>
      </w:r>
      <w:r>
        <w:t>tendon</w:t>
      </w:r>
      <w:r w:rsidR="00386585">
        <w:t>,</w:t>
      </w:r>
      <w:r>
        <w:t>tendril</w:t>
      </w:r>
      <w:r w:rsidR="00386585">
        <w:t>,</w:t>
      </w:r>
      <w:r>
        <w:t>teneatis</w:t>
      </w:r>
      <w:r w:rsidR="00386585">
        <w:t>,</w:t>
      </w:r>
      <w:r>
        <w:t>tenebrionidae</w:t>
      </w:r>
      <w:r w:rsidR="00386585">
        <w:t>,</w:t>
      </w:r>
      <w:r>
        <w:t>tenebrious</w:t>
      </w:r>
      <w:r w:rsidR="00386585">
        <w:t>,</w:t>
      </w:r>
      <w:r>
        <w:t>tenebrous</w:t>
      </w:r>
      <w:r w:rsidR="00386585">
        <w:t>,</w:t>
      </w:r>
      <w:r>
        <w:t>tenement</w:t>
      </w:r>
      <w:r w:rsidR="00386585">
        <w:t>,</w:t>
      </w:r>
      <w:r>
        <w:t>tenements</w:t>
      </w:r>
      <w:r w:rsidR="00386585">
        <w:t>,</w:t>
      </w:r>
      <w:r>
        <w:t>tenens</w:t>
      </w:r>
      <w:r w:rsidR="00386585">
        <w:t>,</w:t>
      </w:r>
      <w:r>
        <w:t>tenentur</w:t>
      </w:r>
      <w:r w:rsidR="00386585">
        <w:t>,</w:t>
      </w:r>
      <w:r>
        <w:t>teneris</w:t>
      </w:r>
      <w:r w:rsidR="00386585">
        <w:t>,</w:t>
      </w:r>
      <w:r>
        <w:t>tenet</w:t>
      </w:r>
      <w:r w:rsidR="00386585">
        <w:t>,</w:t>
      </w:r>
      <w:r>
        <w:t>tenets</w:t>
      </w:r>
      <w:r w:rsidR="00386585">
        <w:t>,</w:t>
      </w:r>
      <w:r>
        <w:t>tenez</w:t>
      </w:r>
      <w:r w:rsidR="00386585">
        <w:t>,</w:t>
      </w:r>
      <w:r>
        <w:t>tenfold</w:t>
      </w:r>
      <w:r w:rsidR="00386585">
        <w:t>,</w:t>
      </w:r>
      <w:r>
        <w:t>tennessean</w:t>
      </w:r>
      <w:r w:rsidR="00386585">
        <w:t>,</w:t>
      </w:r>
      <w:r>
        <w:t>tennessee</w:t>
      </w:r>
      <w:r w:rsidR="00386585">
        <w:t>,</w:t>
      </w:r>
      <w:r>
        <w:t>tennis</w:t>
      </w:r>
      <w:r w:rsidR="00386585">
        <w:t>,</w:t>
      </w:r>
      <w:r>
        <w:t>tennyson</w:t>
      </w:r>
      <w:r w:rsidR="00386585">
        <w:t>,</w:t>
      </w:r>
      <w:r>
        <w:t>tenon</w:t>
      </w:r>
      <w:r w:rsidR="00386585">
        <w:t>,</w:t>
      </w:r>
      <w:r>
        <w:t>tenor</w:t>
      </w:r>
      <w:r w:rsidR="00386585">
        <w:t>,</w:t>
      </w:r>
      <w:r>
        <w:t>tenoretic</w:t>
      </w:r>
      <w:r w:rsidR="00386585">
        <w:t>,</w:t>
      </w:r>
      <w:r>
        <w:t>tenoroon</w:t>
      </w:r>
      <w:r w:rsidR="00386585">
        <w:t>,</w:t>
      </w:r>
      <w:r>
        <w:t>tenorroutine</w:t>
      </w:r>
      <w:r w:rsidR="00386585">
        <w:t>,</w:t>
      </w:r>
      <w:r>
        <w:t>tenosynovitis</w:t>
      </w:r>
      <w:r w:rsidR="00386585">
        <w:t>,</w:t>
      </w:r>
      <w:r>
        <w:t>tenpence</w:t>
      </w:r>
      <w:r w:rsidR="00386585">
        <w:t>,</w:t>
      </w:r>
      <w:r>
        <w:t>tenpenny</w:t>
      </w:r>
      <w:r w:rsidR="00386585">
        <w:t>,</w:t>
      </w:r>
      <w:r>
        <w:t>tenpin</w:t>
      </w:r>
      <w:r w:rsidR="00386585">
        <w:t>,</w:t>
      </w:r>
      <w:r>
        <w:t>tenpins</w:t>
      </w:r>
      <w:r w:rsidR="00386585">
        <w:t>,</w:t>
      </w:r>
      <w:r>
        <w:t>tenpounder</w:t>
      </w:r>
      <w:r w:rsidR="00386585">
        <w:t>,</w:t>
      </w:r>
      <w:r>
        <w:t>tenrec</w:t>
      </w:r>
      <w:r w:rsidR="00386585">
        <w:t>,</w:t>
      </w:r>
      <w:r>
        <w:t>tenrecidae</w:t>
      </w:r>
      <w:r w:rsidR="00386585">
        <w:t>,</w:t>
      </w:r>
      <w:r>
        <w:t>tense</w:t>
      </w:r>
      <w:r w:rsidR="00386585">
        <w:t>,</w:t>
      </w:r>
      <w:r>
        <w:t>tensely</w:t>
      </w:r>
      <w:r w:rsidR="00386585">
        <w:t>,</w:t>
      </w:r>
      <w:r>
        <w:t>tenses</w:t>
      </w:r>
      <w:r w:rsidR="00386585">
        <w:t>,</w:t>
      </w:r>
      <w:r>
        <w:t>tensile</w:t>
      </w:r>
      <w:r w:rsidR="00386585">
        <w:t>,</w:t>
      </w:r>
      <w:r>
        <w:t>tensimeter</w:t>
      </w:r>
      <w:r w:rsidR="00386585">
        <w:t>,</w:t>
      </w:r>
      <w:r>
        <w:t>tensiometer</w:t>
      </w:r>
      <w:r w:rsidR="00386585">
        <w:t>,</w:t>
      </w:r>
      <w:r>
        <w:t>tension</w:t>
      </w:r>
      <w:r w:rsidR="00386585">
        <w:t>,</w:t>
      </w:r>
      <w:r>
        <w:t>tensional</w:t>
      </w:r>
      <w:r w:rsidR="00386585">
        <w:t>,</w:t>
      </w:r>
      <w:r>
        <w:t>tensionless</w:t>
      </w:r>
      <w:r w:rsidR="00386585">
        <w:t>,</w:t>
      </w:r>
      <w:r>
        <w:t>tensor</w:t>
      </w:r>
      <w:r w:rsidR="00386585">
        <w:t>,</w:t>
      </w:r>
      <w:r>
        <w:t>tensure</w:t>
      </w:r>
      <w:r w:rsidR="00386585">
        <w:t>,</w:t>
      </w:r>
      <w:r>
        <w:t>tent</w:t>
      </w:r>
      <w:r w:rsidR="00386585">
        <w:t>,</w:t>
      </w:r>
      <w:r>
        <w:t>tent-fly</w:t>
      </w:r>
      <w:r w:rsidR="00386585">
        <w:t>,</w:t>
      </w:r>
      <w:r>
        <w:t>tentacle</w:t>
      </w:r>
      <w:r w:rsidR="00386585">
        <w:t>,</w:t>
      </w:r>
      <w:r>
        <w:t>tentacled</w:t>
      </w:r>
      <w:r w:rsidR="00386585">
        <w:t>,</w:t>
      </w:r>
      <w:r>
        <w:t>tentacular</w:t>
      </w:r>
      <w:r w:rsidR="00386585">
        <w:t>,</w:t>
      </w:r>
      <w:r>
        <w:t>tentaculata</w:t>
      </w:r>
      <w:r w:rsidR="00386585">
        <w:t>,</w:t>
      </w:r>
      <w:r>
        <w:t>tentanda</w:t>
      </w:r>
      <w:r w:rsidR="00386585">
        <w:t>,</w:t>
      </w:r>
      <w:r>
        <w:t>tentaris</w:t>
      </w:r>
      <w:r w:rsidR="00386585">
        <w:t>,</w:t>
      </w:r>
      <w:r>
        <w:t>tentative</w:t>
      </w:r>
      <w:r w:rsidR="00386585">
        <w:t>,</w:t>
      </w:r>
      <w:r>
        <w:t>tentatively</w:t>
      </w:r>
      <w:r w:rsidR="00386585">
        <w:t>,</w:t>
      </w:r>
      <w:r>
        <w:t>tente</w:t>
      </w:r>
      <w:r w:rsidR="00386585">
        <w:t>,</w:t>
      </w:r>
      <w:r>
        <w:t>tented</w:t>
      </w:r>
      <w:r w:rsidR="00386585">
        <w:t>,</w:t>
      </w:r>
      <w:r>
        <w:t>tenter</w:t>
      </w:r>
      <w:r w:rsidR="00386585">
        <w:t>,</w:t>
      </w:r>
      <w:r>
        <w:t>tenterhook</w:t>
      </w:r>
      <w:r w:rsidR="00386585">
        <w:t>,</w:t>
      </w:r>
      <w:r>
        <w:t>tenterhooks</w:t>
      </w:r>
      <w:r w:rsidR="00386585">
        <w:t>,</w:t>
      </w:r>
      <w:r>
        <w:t>tenth</w:t>
      </w:r>
      <w:r w:rsidR="00386585">
        <w:t>,</w:t>
      </w:r>
      <w:r>
        <w:t>tenthly</w:t>
      </w:r>
      <w:r w:rsidR="00386585">
        <w:t>,</w:t>
      </w:r>
      <w:r>
        <w:t>tenthredinidae</w:t>
      </w:r>
      <w:r w:rsidR="00386585">
        <w:t>,</w:t>
      </w:r>
      <w:r>
        <w:t>tenths</w:t>
      </w:r>
      <w:r w:rsidR="00386585">
        <w:t>,</w:t>
      </w:r>
      <w:r>
        <w:t>tentmaker</w:t>
      </w:r>
      <w:r w:rsidR="00386585">
        <w:t>,</w:t>
      </w:r>
      <w:r>
        <w:t>tentorium</w:t>
      </w:r>
      <w:r w:rsidR="00386585">
        <w:t>,</w:t>
      </w:r>
      <w:r>
        <w:t>tents</w:t>
      </w:r>
      <w:r w:rsidR="00386585">
        <w:t>,</w:t>
      </w:r>
      <w:r>
        <w:t>tenue</w:t>
      </w:r>
      <w:r w:rsidR="00386585">
        <w:t>,</w:t>
      </w:r>
      <w:r>
        <w:t>tenuere</w:t>
      </w:r>
      <w:r w:rsidR="00386585">
        <w:t>,</w:t>
      </w:r>
      <w:r>
        <w:t>tenuity</w:t>
      </w:r>
      <w:r w:rsidR="00386585">
        <w:t>,</w:t>
      </w:r>
      <w:r>
        <w:t>tenuous</w:t>
      </w:r>
      <w:r w:rsidR="00386585">
        <w:t>,</w:t>
      </w:r>
      <w:r>
        <w:t>tenuously</w:t>
      </w:r>
      <w:r w:rsidR="00386585">
        <w:t>,</w:t>
      </w:r>
      <w:r>
        <w:t>tenure</w:t>
      </w:r>
      <w:r w:rsidR="00386585">
        <w:t>,</w:t>
      </w:r>
      <w:r>
        <w:t>tenured</w:t>
      </w:r>
      <w:r w:rsidR="00386585">
        <w:t>,</w:t>
      </w:r>
      <w:r>
        <w:t>tenus</w:t>
      </w:r>
      <w:r w:rsidR="00386585">
        <w:t>,</w:t>
      </w:r>
      <w:r>
        <w:t>tepee</w:t>
      </w:r>
      <w:r w:rsidR="00386585">
        <w:t>,</w:t>
      </w:r>
      <w:r>
        <w:t>tepefaction</w:t>
      </w:r>
      <w:r w:rsidR="00386585">
        <w:t>,</w:t>
      </w:r>
      <w:r>
        <w:t>tephramancy</w:t>
      </w:r>
      <w:r w:rsidR="00386585">
        <w:t>,</w:t>
      </w:r>
      <w:r>
        <w:t>tephrosia</w:t>
      </w:r>
      <w:r w:rsidR="00386585">
        <w:t>,</w:t>
      </w:r>
      <w:r>
        <w:t>tepid</w:t>
      </w:r>
      <w:r w:rsidR="00386585">
        <w:t>,</w:t>
      </w:r>
      <w:r>
        <w:t>tepidness</w:t>
      </w:r>
      <w:r w:rsidR="00386585">
        <w:t>,</w:t>
      </w:r>
      <w:r>
        <w:t>tequila</w:t>
      </w:r>
      <w:r w:rsidR="00386585">
        <w:t>,</w:t>
      </w:r>
      <w:r>
        <w:t>ter</w:t>
      </w:r>
      <w:r w:rsidR="00386585">
        <w:t>,</w:t>
      </w:r>
      <w:r>
        <w:t>tera</w:t>
      </w:r>
      <w:r w:rsidR="00386585">
        <w:t>,</w:t>
      </w:r>
      <w:r>
        <w:t>terabyte</w:t>
      </w:r>
      <w:r w:rsidR="00386585">
        <w:t>,</w:t>
      </w:r>
      <w:r>
        <w:t>teratiology</w:t>
      </w:r>
      <w:r w:rsidR="00386585">
        <w:t>,</w:t>
      </w:r>
      <w:r>
        <w:t>teratism</w:t>
      </w:r>
      <w:r w:rsidR="00386585">
        <w:t>,</w:t>
      </w:r>
      <w:r>
        <w:t>teratogen</w:t>
      </w:r>
      <w:r w:rsidR="00386585">
        <w:t>,</w:t>
      </w:r>
      <w:r>
        <w:t>teratogenic</w:t>
      </w:r>
      <w:r w:rsidR="00386585">
        <w:t>,</w:t>
      </w:r>
      <w:r>
        <w:t>teratology</w:t>
      </w:r>
      <w:r w:rsidR="00386585">
        <w:t>,</w:t>
      </w:r>
      <w:r>
        <w:t>terbium</w:t>
      </w:r>
      <w:r w:rsidR="00386585">
        <w:t>,</w:t>
      </w:r>
      <w:r>
        <w:t>terce</w:t>
      </w:r>
      <w:r w:rsidR="00386585">
        <w:t>,</w:t>
      </w:r>
      <w:r>
        <w:t>tercentennial</w:t>
      </w:r>
      <w:r w:rsidR="00386585">
        <w:t>,</w:t>
      </w:r>
      <w:r>
        <w:t>terceron</w:t>
      </w:r>
      <w:r w:rsidR="00386585">
        <w:t>,</w:t>
      </w:r>
      <w:r>
        <w:t>terebella</w:t>
      </w:r>
      <w:r w:rsidR="00386585">
        <w:t>,</w:t>
      </w:r>
      <w:r>
        <w:t>terebellidae</w:t>
      </w:r>
      <w:r w:rsidR="00386585">
        <w:t>,</w:t>
      </w:r>
      <w:r>
        <w:t>terebinth</w:t>
      </w:r>
      <w:r w:rsidR="00386585">
        <w:t>,</w:t>
      </w:r>
      <w:r>
        <w:t>terebration</w:t>
      </w:r>
      <w:r w:rsidR="00386585">
        <w:t>,</w:t>
      </w:r>
      <w:r>
        <w:t>teredinidae</w:t>
      </w:r>
      <w:r w:rsidR="00386585">
        <w:t>,</w:t>
      </w:r>
      <w:r>
        <w:t>teredo</w:t>
      </w:r>
      <w:r w:rsidR="00386585">
        <w:t>,</w:t>
      </w:r>
      <w:r>
        <w:t>terence</w:t>
      </w:r>
      <w:r w:rsidR="00386585">
        <w:t>,</w:t>
      </w:r>
      <w:r>
        <w:t>terencel</w:t>
      </w:r>
      <w:r w:rsidR="00386585">
        <w:t>,</w:t>
      </w:r>
      <w:r>
        <w:t>teres</w:t>
      </w:r>
      <w:r w:rsidR="00386585">
        <w:t>,</w:t>
      </w:r>
      <w:r>
        <w:t>terete</w:t>
      </w:r>
      <w:r w:rsidR="00386585">
        <w:t>,</w:t>
      </w:r>
      <w:r>
        <w:t>tergal</w:t>
      </w:r>
      <w:r w:rsidR="00386585">
        <w:t>,</w:t>
      </w:r>
      <w:r>
        <w:t>tergiversation</w:t>
      </w:r>
      <w:r w:rsidR="00386585">
        <w:t>,</w:t>
      </w:r>
      <w:r>
        <w:t>tergo</w:t>
      </w:r>
      <w:r w:rsidR="00386585">
        <w:t>,</w:t>
      </w:r>
      <w:r>
        <w:t>teriyaki</w:t>
      </w:r>
      <w:r w:rsidR="00386585">
        <w:t>,</w:t>
      </w:r>
      <w:r>
        <w:t>term</w:t>
      </w:r>
      <w:r w:rsidR="00386585">
        <w:t>,</w:t>
      </w:r>
      <w:r>
        <w:t>termagant</w:t>
      </w:r>
      <w:r w:rsidR="00386585">
        <w:t>,</w:t>
      </w:r>
      <w:r>
        <w:t>termes</w:t>
      </w:r>
      <w:r w:rsidR="00386585">
        <w:t>,</w:t>
      </w:r>
      <w:r>
        <w:t>terminable</w:t>
      </w:r>
      <w:r w:rsidR="00386585">
        <w:t>,</w:t>
      </w:r>
      <w:r>
        <w:t>terminal</w:t>
      </w:r>
      <w:r w:rsidR="00386585">
        <w:t>,</w:t>
      </w:r>
      <w:r>
        <w:t>terminally</w:t>
      </w:r>
      <w:r w:rsidR="00386585">
        <w:t>,</w:t>
      </w:r>
      <w:r>
        <w:t>terminate</w:t>
      </w:r>
      <w:r w:rsidR="00386585">
        <w:t>,</w:t>
      </w:r>
      <w:r>
        <w:t>terminated</w:t>
      </w:r>
      <w:r w:rsidR="00386585">
        <w:t>,</w:t>
      </w:r>
      <w:r>
        <w:t>termination</w:t>
      </w:r>
      <w:r w:rsidR="00386585">
        <w:t>,</w:t>
      </w:r>
      <w:r>
        <w:t>terminative</w:t>
      </w:r>
      <w:r w:rsidR="00386585">
        <w:t>,</w:t>
      </w:r>
      <w:r>
        <w:t>termine</w:t>
      </w:r>
      <w:r w:rsidR="00386585">
        <w:t>,</w:t>
      </w:r>
      <w:r>
        <w:t>terminer</w:t>
      </w:r>
      <w:r w:rsidR="00386585">
        <w:t>,</w:t>
      </w:r>
      <w:r>
        <w:t>termini</w:t>
      </w:r>
      <w:r w:rsidR="00386585">
        <w:t>,</w:t>
      </w:r>
      <w:r>
        <w:t>terminological</w:t>
      </w:r>
      <w:r w:rsidR="00386585">
        <w:t>,</w:t>
      </w:r>
      <w:r>
        <w:t>terminology</w:t>
      </w:r>
      <w:r w:rsidR="00386585">
        <w:t>,</w:t>
      </w:r>
      <w:r>
        <w:t>terminus</w:t>
      </w:r>
      <w:r w:rsidR="00386585">
        <w:t>,</w:t>
      </w:r>
      <w:r>
        <w:t>termite</w:t>
      </w:r>
      <w:r w:rsidR="00386585">
        <w:t>,</w:t>
      </w:r>
      <w:r>
        <w:t>termitidae</w:t>
      </w:r>
      <w:r w:rsidR="00386585">
        <w:t>,</w:t>
      </w:r>
      <w:r>
        <w:t>termless</w:t>
      </w:r>
      <w:r w:rsidR="00386585">
        <w:t>,</w:t>
      </w:r>
      <w:r>
        <w:t>terms</w:t>
      </w:r>
      <w:r w:rsidR="00386585">
        <w:t>,</w:t>
      </w:r>
      <w:r>
        <w:t>tern</w:t>
      </w:r>
      <w:r w:rsidR="00386585">
        <w:t>,</w:t>
      </w:r>
      <w:r>
        <w:t>ternary</w:t>
      </w:r>
      <w:r w:rsidR="00386585">
        <w:t>,</w:t>
      </w:r>
      <w:r>
        <w:t>ternate</w:t>
      </w:r>
      <w:r w:rsidR="00386585">
        <w:t>,</w:t>
      </w:r>
      <w:r>
        <w:t>ternion</w:t>
      </w:r>
      <w:r w:rsidR="00386585">
        <w:t>,</w:t>
      </w:r>
      <w:r>
        <w:t>terpene</w:t>
      </w:r>
      <w:r w:rsidR="00386585">
        <w:t>,</w:t>
      </w:r>
      <w:r>
        <w:t>terpsichore</w:t>
      </w:r>
      <w:r w:rsidR="00386585">
        <w:t>,</w:t>
      </w:r>
      <w:r>
        <w:t>terpsichorean</w:t>
      </w:r>
      <w:r w:rsidR="00386585">
        <w:t>,</w:t>
      </w:r>
      <w:r>
        <w:t>terra</w:t>
      </w:r>
      <w:r w:rsidR="00386585">
        <w:t>,</w:t>
      </w:r>
      <w:r>
        <w:t>terrace</w:t>
      </w:r>
      <w:r w:rsidR="00386585">
        <w:t>,</w:t>
      </w:r>
      <w:r>
        <w:t>terrain</w:t>
      </w:r>
      <w:r w:rsidR="00386585">
        <w:t>,</w:t>
      </w:r>
      <w:r>
        <w:t>terrapene</w:t>
      </w:r>
      <w:r w:rsidR="00386585">
        <w:t>,</w:t>
      </w:r>
      <w:r>
        <w:t>terrapin</w:t>
      </w:r>
      <w:r w:rsidR="00386585">
        <w:t>,</w:t>
      </w:r>
      <w:r>
        <w:t>terraqueous</w:t>
      </w:r>
      <w:r w:rsidR="00386585">
        <w:t>,</w:t>
      </w:r>
      <w:r>
        <w:t>terre</w:t>
      </w:r>
      <w:r w:rsidR="00386585">
        <w:t>,</w:t>
      </w:r>
      <w:r>
        <w:t>terrence</w:t>
      </w:r>
      <w:r w:rsidR="00386585">
        <w:t>,</w:t>
      </w:r>
      <w:r>
        <w:t>terrene</w:t>
      </w:r>
      <w:r w:rsidR="00386585">
        <w:t>,</w:t>
      </w:r>
      <w:r>
        <w:t>terreous</w:t>
      </w:r>
      <w:r w:rsidR="00386585">
        <w:t>,</w:t>
      </w:r>
      <w:r>
        <w:t>terrestrial</w:t>
      </w:r>
      <w:r w:rsidR="00386585">
        <w:t>,</w:t>
      </w:r>
      <w:r>
        <w:t>terrestrious</w:t>
      </w:r>
      <w:r w:rsidR="00386585">
        <w:t>,</w:t>
      </w:r>
      <w:r>
        <w:t>terret</w:t>
      </w:r>
      <w:r w:rsidR="00386585">
        <w:t>,</w:t>
      </w:r>
      <w:r>
        <w:t>terrible</w:t>
      </w:r>
      <w:r w:rsidR="00386585">
        <w:t>,</w:t>
      </w:r>
      <w:r>
        <w:t>terribly</w:t>
      </w:r>
      <w:r w:rsidR="00386585">
        <w:t>,</w:t>
      </w:r>
      <w:r>
        <w:t>terrier</w:t>
      </w:r>
      <w:r w:rsidR="00386585">
        <w:t>,</w:t>
      </w:r>
      <w:r>
        <w:t>terrific</w:t>
      </w:r>
      <w:r w:rsidR="00386585">
        <w:t>,</w:t>
      </w:r>
      <w:r>
        <w:t>terrify</w:t>
      </w:r>
      <w:r w:rsidR="00386585">
        <w:t>,</w:t>
      </w:r>
      <w:r>
        <w:t>terrine</w:t>
      </w:r>
      <w:r w:rsidR="00386585">
        <w:t>,</w:t>
      </w:r>
      <w:r>
        <w:t>territorial</w:t>
      </w:r>
      <w:r w:rsidR="00386585">
        <w:t>,</w:t>
      </w:r>
      <w:r>
        <w:t>territoriality</w:t>
      </w:r>
      <w:r w:rsidR="00386585">
        <w:t>,</w:t>
      </w:r>
      <w:r>
        <w:t>territorialization</w:t>
      </w:r>
      <w:r w:rsidR="00386585">
        <w:t>,</w:t>
      </w:r>
      <w:r>
        <w:t>territorially</w:t>
      </w:r>
      <w:r w:rsidR="00386585">
        <w:t>,</w:t>
      </w:r>
      <w:r>
        <w:t>territory</w:t>
      </w:r>
      <w:r w:rsidR="00386585">
        <w:t>,</w:t>
      </w:r>
      <w:r>
        <w:t>terroe</w:t>
      </w:r>
      <w:r w:rsidR="00386585">
        <w:t>,</w:t>
      </w:r>
      <w:r>
        <w:t>terror</w:t>
      </w:r>
      <w:r w:rsidR="00386585">
        <w:t>,</w:t>
      </w:r>
      <w:r>
        <w:t>terror-stricken</w:t>
      </w:r>
      <w:r w:rsidR="00386585">
        <w:t>,</w:t>
      </w:r>
      <w:r>
        <w:t>terrorem</w:t>
      </w:r>
      <w:r w:rsidR="00386585">
        <w:t>,</w:t>
      </w:r>
      <w:r>
        <w:t>terrorism</w:t>
      </w:r>
      <w:r w:rsidR="00386585">
        <w:t>,</w:t>
      </w:r>
      <w:r>
        <w:t>terrorist</w:t>
      </w:r>
      <w:r w:rsidR="00386585">
        <w:t>,</w:t>
      </w:r>
      <w:r>
        <w:t>terrorization</w:t>
      </w:r>
      <w:r w:rsidR="00386585">
        <w:t>,</w:t>
      </w:r>
      <w:r>
        <w:t>terrorize</w:t>
      </w:r>
      <w:r w:rsidR="00386585">
        <w:t>,</w:t>
      </w:r>
      <w:r>
        <w:t>terrors</w:t>
      </w:r>
      <w:r w:rsidR="00386585">
        <w:t>,</w:t>
      </w:r>
      <w:r>
        <w:t>terrorstricken</w:t>
      </w:r>
      <w:r w:rsidR="00386585">
        <w:t>,</w:t>
      </w:r>
      <w:r>
        <w:t>terry</w:t>
      </w:r>
      <w:r w:rsidR="00386585">
        <w:t>,</w:t>
      </w:r>
      <w:r>
        <w:t>tersanctus</w:t>
      </w:r>
      <w:r w:rsidR="00386585">
        <w:t>,</w:t>
      </w:r>
      <w:r>
        <w:t>terse</w:t>
      </w:r>
      <w:r w:rsidR="00386585">
        <w:t>,</w:t>
      </w:r>
      <w:r>
        <w:t>terseclose</w:t>
      </w:r>
      <w:r w:rsidR="00386585">
        <w:t>,</w:t>
      </w:r>
      <w:r>
        <w:t>terseness</w:t>
      </w:r>
      <w:r w:rsidR="00386585">
        <w:t>,</w:t>
      </w:r>
      <w:r>
        <w:t>tertian</w:t>
      </w:r>
      <w:r w:rsidR="00386585">
        <w:t>,</w:t>
      </w:r>
      <w:r>
        <w:t>tertiary</w:t>
      </w:r>
      <w:r w:rsidR="00386585">
        <w:t>,</w:t>
      </w:r>
      <w:r>
        <w:t>tertigravida</w:t>
      </w:r>
      <w:r w:rsidR="00386585">
        <w:t>,</w:t>
      </w:r>
      <w:r>
        <w:t>tertium</w:t>
      </w:r>
      <w:r w:rsidR="00386585">
        <w:t>,</w:t>
      </w:r>
      <w:r>
        <w:t>tertiun</w:t>
      </w:r>
      <w:r w:rsidR="00386585">
        <w:t>,</w:t>
      </w:r>
      <w:r>
        <w:t>tertry</w:t>
      </w:r>
      <w:r w:rsidR="00386585">
        <w:t>,</w:t>
      </w:r>
      <w:r>
        <w:t>tertullian</w:t>
      </w:r>
      <w:r w:rsidR="00386585">
        <w:t>,</w:t>
      </w:r>
      <w:r>
        <w:t>terzetto</w:t>
      </w:r>
      <w:r w:rsidR="00386585">
        <w:t>,</w:t>
      </w:r>
      <w:r>
        <w:t>tesla</w:t>
      </w:r>
      <w:r w:rsidR="00386585">
        <w:t>,</w:t>
      </w:r>
      <w:r>
        <w:t>tesselated</w:t>
      </w:r>
      <w:r w:rsidR="00386585">
        <w:t>,</w:t>
      </w:r>
      <w:r>
        <w:t>tessellated</w:t>
      </w:r>
      <w:r w:rsidR="00386585">
        <w:t>,</w:t>
      </w:r>
      <w:r>
        <w:t>tessellation</w:t>
      </w:r>
      <w:r w:rsidR="00386585">
        <w:t>,</w:t>
      </w:r>
      <w:r>
        <w:t>tessera</w:t>
      </w:r>
      <w:r w:rsidR="00386585">
        <w:t>,</w:t>
      </w:r>
      <w:r>
        <w:t>tesserae</w:t>
      </w:r>
      <w:r w:rsidR="00386585">
        <w:t>,</w:t>
      </w:r>
      <w:r>
        <w:t>test</w:t>
      </w:r>
      <w:r w:rsidR="00386585">
        <w:t>,</w:t>
      </w:r>
      <w:r>
        <w:t>testa</w:t>
      </w:r>
      <w:r w:rsidR="00386585">
        <w:t>,</w:t>
      </w:r>
      <w:r>
        <w:t>testacea</w:t>
      </w:r>
      <w:r w:rsidR="00386585">
        <w:t>,</w:t>
      </w:r>
      <w:r>
        <w:t>testacean</w:t>
      </w:r>
      <w:r w:rsidR="00386585">
        <w:t>,</w:t>
      </w:r>
      <w:r>
        <w:t>testaceology</w:t>
      </w:r>
      <w:r w:rsidR="00386585">
        <w:t>,</w:t>
      </w:r>
      <w:r>
        <w:t>testaceous</w:t>
      </w:r>
      <w:r w:rsidR="00386585">
        <w:t>,</w:t>
      </w:r>
      <w:r>
        <w:t>testament</w:t>
      </w:r>
      <w:r w:rsidR="00386585">
        <w:t>,</w:t>
      </w:r>
      <w:r>
        <w:t>testamentary</w:t>
      </w:r>
      <w:r w:rsidR="00386585">
        <w:t>,</w:t>
      </w:r>
      <w:r>
        <w:t>testamur</w:t>
      </w:r>
      <w:r w:rsidR="00386585">
        <w:t>,</w:t>
      </w:r>
      <w:r>
        <w:t>testate</w:t>
      </w:r>
      <w:r w:rsidR="00386585">
        <w:t>,</w:t>
      </w:r>
      <w:r>
        <w:t>testator</w:t>
      </w:r>
      <w:r w:rsidR="00386585">
        <w:t>,</w:t>
      </w:r>
      <w:r>
        <w:t>testatrix</w:t>
      </w:r>
      <w:r w:rsidR="00386585">
        <w:t>,</w:t>
      </w:r>
      <w:r>
        <w:t>teste</w:t>
      </w:r>
      <w:r w:rsidR="00386585">
        <w:t>,</w:t>
      </w:r>
      <w:r>
        <w:t>tested</w:t>
      </w:r>
      <w:r w:rsidR="00386585">
        <w:t>,</w:t>
      </w:r>
      <w:r>
        <w:t>testee</w:t>
      </w:r>
      <w:r w:rsidR="00386585">
        <w:t>,</w:t>
      </w:r>
      <w:r>
        <w:t>tester</w:t>
      </w:r>
      <w:r w:rsidR="00386585">
        <w:t>,</w:t>
      </w:r>
      <w:r>
        <w:t>testicular</w:t>
      </w:r>
      <w:r w:rsidR="00386585">
        <w:t>,</w:t>
      </w:r>
      <w:r>
        <w:t>testification</w:t>
      </w:r>
      <w:r w:rsidR="00386585">
        <w:t>,</w:t>
      </w:r>
      <w:r>
        <w:t>testifier</w:t>
      </w:r>
      <w:r w:rsidR="00386585">
        <w:t>,</w:t>
      </w:r>
      <w:r>
        <w:t>testify</w:t>
      </w:r>
      <w:r w:rsidR="00386585">
        <w:t>,</w:t>
      </w:r>
      <w:r>
        <w:t>testigo</w:t>
      </w:r>
      <w:r w:rsidR="00386585">
        <w:t>,</w:t>
      </w:r>
      <w:r>
        <w:t>testily</w:t>
      </w:r>
      <w:r w:rsidR="00386585">
        <w:t>,</w:t>
      </w:r>
      <w:r>
        <w:t>testimonial</w:t>
      </w:r>
      <w:r w:rsidR="00386585">
        <w:t>,</w:t>
      </w:r>
      <w:r>
        <w:t>testimony</w:t>
      </w:r>
      <w:r w:rsidR="00386585">
        <w:t>,</w:t>
      </w:r>
      <w:r>
        <w:t>testiness</w:t>
      </w:r>
      <w:r w:rsidR="00386585">
        <w:t>,</w:t>
      </w:r>
      <w:r>
        <w:t>testing</w:t>
      </w:r>
      <w:r w:rsidR="00386585">
        <w:t>,</w:t>
      </w:r>
      <w:r>
        <w:t>testis</w:t>
      </w:r>
      <w:r w:rsidR="00386585">
        <w:t>,</w:t>
      </w:r>
      <w:r>
        <w:t>testosterone</w:t>
      </w:r>
      <w:r w:rsidR="00386585">
        <w:t>,</w:t>
      </w:r>
      <w:r>
        <w:t>testudinidae</w:t>
      </w:r>
      <w:r w:rsidR="00386585">
        <w:t>,</w:t>
      </w:r>
      <w:r>
        <w:t>testudo</w:t>
      </w:r>
      <w:r w:rsidR="00386585">
        <w:t>,</w:t>
      </w:r>
      <w:r>
        <w:t>testy</w:t>
      </w:r>
      <w:r w:rsidR="00386585">
        <w:t>,</w:t>
      </w:r>
      <w:r>
        <w:t>tet</w:t>
      </w:r>
      <w:r w:rsidR="00386585">
        <w:t>,</w:t>
      </w:r>
      <w:r>
        <w:t>tetanus</w:t>
      </w:r>
      <w:r w:rsidR="00386585">
        <w:t>,</w:t>
      </w:r>
      <w:r>
        <w:t>tetchily</w:t>
      </w:r>
      <w:r w:rsidR="00386585">
        <w:t>,</w:t>
      </w:r>
      <w:r>
        <w:t>tetchy</w:t>
      </w:r>
      <w:r w:rsidR="00386585">
        <w:t>,</w:t>
      </w:r>
      <w:r>
        <w:t>tete</w:t>
      </w:r>
      <w:r w:rsidR="00386585">
        <w:t>,</w:t>
      </w:r>
      <w:r>
        <w:t>tete-a-tete</w:t>
      </w:r>
      <w:r w:rsidR="00386585">
        <w:t>,</w:t>
      </w:r>
      <w:r>
        <w:t>teteatete</w:t>
      </w:r>
      <w:r w:rsidR="00386585">
        <w:t>,</w:t>
      </w:r>
      <w:r>
        <w:t>teth</w:t>
      </w:r>
      <w:r w:rsidR="00386585">
        <w:t>,</w:t>
      </w:r>
      <w:r>
        <w:t>tether</w:t>
      </w:r>
      <w:r w:rsidR="00386585">
        <w:t>,</w:t>
      </w:r>
      <w:r>
        <w:t>tetherball</w:t>
      </w:r>
      <w:r w:rsidR="00386585">
        <w:t>,</w:t>
      </w:r>
      <w:r>
        <w:t>tethered</w:t>
      </w:r>
      <w:r w:rsidR="00386585">
        <w:t>,</w:t>
      </w:r>
      <w:r>
        <w:t>tethys</w:t>
      </w:r>
      <w:r w:rsidR="00386585">
        <w:t>,</w:t>
      </w:r>
      <w:r>
        <w:t>tetigisti</w:t>
      </w:r>
      <w:r w:rsidR="00386585">
        <w:t>,</w:t>
      </w:r>
      <w:r>
        <w:t>tetigit</w:t>
      </w:r>
      <w:r w:rsidR="00386585">
        <w:t>,</w:t>
      </w:r>
      <w:r>
        <w:t>tetra</w:t>
      </w:r>
      <w:r w:rsidR="00386585">
        <w:t>,</w:t>
      </w:r>
      <w:r>
        <w:t>tetracaine</w:t>
      </w:r>
      <w:r w:rsidR="00386585">
        <w:t>,</w:t>
      </w:r>
      <w:r>
        <w:t>tetrachloride</w:t>
      </w:r>
      <w:r w:rsidR="00386585">
        <w:t>,</w:t>
      </w:r>
      <w:r>
        <w:t>tetrachord</w:t>
      </w:r>
      <w:r w:rsidR="00386585">
        <w:t>,</w:t>
      </w:r>
      <w:r>
        <w:t>tetraclinis</w:t>
      </w:r>
      <w:r w:rsidR="00386585">
        <w:t>,</w:t>
      </w:r>
      <w:r>
        <w:t>tetract</w:t>
      </w:r>
      <w:r w:rsidR="00386585">
        <w:t>,</w:t>
      </w:r>
      <w:r>
        <w:t>tetractic</w:t>
      </w:r>
      <w:r w:rsidR="00386585">
        <w:t>,</w:t>
      </w:r>
      <w:r>
        <w:t>tetractinal</w:t>
      </w:r>
      <w:r w:rsidR="00386585">
        <w:t>,</w:t>
      </w:r>
      <w:r>
        <w:t>tetracycline</w:t>
      </w:r>
      <w:r w:rsidR="00386585">
        <w:t>,</w:t>
      </w:r>
      <w:r>
        <w:t>tetrad</w:t>
      </w:r>
      <w:r w:rsidR="00386585">
        <w:t>,</w:t>
      </w:r>
      <w:r>
        <w:t>tetrafluoroethylene</w:t>
      </w:r>
      <w:r w:rsidR="00386585">
        <w:t>,</w:t>
      </w:r>
      <w:r>
        <w:t>tetragon</w:t>
      </w:r>
      <w:r w:rsidR="00386585">
        <w:t>,</w:t>
      </w:r>
      <w:r>
        <w:t>tetragonal</w:t>
      </w:r>
      <w:r w:rsidR="00386585">
        <w:t>,</w:t>
      </w:r>
      <w:r>
        <w:t>tetragonia</w:t>
      </w:r>
      <w:r w:rsidR="00386585">
        <w:t>,</w:t>
      </w:r>
      <w:r>
        <w:t>tetragonurus</w:t>
      </w:r>
      <w:r w:rsidR="00386585">
        <w:t>,</w:t>
      </w:r>
      <w:r>
        <w:t>tetragram</w:t>
      </w:r>
      <w:r w:rsidR="00386585">
        <w:t>,</w:t>
      </w:r>
      <w:r>
        <w:t>tetragrammaton</w:t>
      </w:r>
      <w:r w:rsidR="00386585">
        <w:t>,</w:t>
      </w:r>
      <w:r>
        <w:t>tetrahalide</w:t>
      </w:r>
      <w:r w:rsidR="00386585">
        <w:t>,</w:t>
      </w:r>
      <w:r>
        <w:t>tetrahedral</w:t>
      </w:r>
      <w:r w:rsidR="00386585">
        <w:t>,</w:t>
      </w:r>
      <w:r>
        <w:t>tetrahedron</w:t>
      </w:r>
      <w:r w:rsidR="00386585">
        <w:t>,</w:t>
      </w:r>
      <w:r>
        <w:t>tetrahymena</w:t>
      </w:r>
      <w:r w:rsidR="00386585">
        <w:t>,</w:t>
      </w:r>
      <w:r>
        <w:t>tetralogy</w:t>
      </w:r>
      <w:r w:rsidR="00386585">
        <w:t>,</w:t>
      </w:r>
      <w:r>
        <w:t>tetramerous</w:t>
      </w:r>
      <w:r w:rsidR="00386585">
        <w:t>,</w:t>
      </w:r>
      <w:r>
        <w:t>tetrameter</w:t>
      </w:r>
      <w:r w:rsidR="00386585">
        <w:t>,</w:t>
      </w:r>
      <w:r>
        <w:t>tetrametric</w:t>
      </w:r>
      <w:r w:rsidR="00386585">
        <w:t>,</w:t>
      </w:r>
      <w:r>
        <w:t>tetraneuris</w:t>
      </w:r>
      <w:r w:rsidR="00386585">
        <w:t>,</w:t>
      </w:r>
      <w:r>
        <w:t>tetranychidae</w:t>
      </w:r>
      <w:r w:rsidR="00386585">
        <w:t>,</w:t>
      </w:r>
      <w:r>
        <w:t>tetrao</w:t>
      </w:r>
      <w:r w:rsidR="00386585">
        <w:t>,</w:t>
      </w:r>
      <w:r>
        <w:t>tetraodontidae</w:t>
      </w:r>
      <w:r w:rsidR="00386585">
        <w:t>,</w:t>
      </w:r>
      <w:r>
        <w:t>tetraonidae</w:t>
      </w:r>
      <w:r w:rsidR="00386585">
        <w:t>,</w:t>
      </w:r>
      <w:r>
        <w:t>tetrapod</w:t>
      </w:r>
      <w:r w:rsidR="00386585">
        <w:t>,</w:t>
      </w:r>
      <w:r>
        <w:t>tetrapturus</w:t>
      </w:r>
      <w:r w:rsidR="00386585">
        <w:t>,</w:t>
      </w:r>
      <w:r>
        <w:t>tetrarch</w:t>
      </w:r>
      <w:r w:rsidR="00386585">
        <w:t>,</w:t>
      </w:r>
      <w:r>
        <w:t>tetrasaccharide</w:t>
      </w:r>
      <w:r w:rsidR="00386585">
        <w:t>,</w:t>
      </w:r>
      <w:r>
        <w:t>tetrasporangium</w:t>
      </w:r>
      <w:r w:rsidR="00386585">
        <w:t>,</w:t>
      </w:r>
      <w:r>
        <w:t>tetraspore</w:t>
      </w:r>
      <w:r w:rsidR="00386585">
        <w:t>,</w:t>
      </w:r>
      <w:r>
        <w:t>tetravalent</w:t>
      </w:r>
      <w:r w:rsidR="00386585">
        <w:t>,</w:t>
      </w:r>
      <w:r>
        <w:t>tetrode</w:t>
      </w:r>
      <w:r w:rsidR="00386585">
        <w:t>,</w:t>
      </w:r>
      <w:r>
        <w:t>tetter</w:t>
      </w:r>
      <w:r w:rsidR="00386585">
        <w:t>,</w:t>
      </w:r>
      <w:r>
        <w:t>tettigoniidae</w:t>
      </w:r>
      <w:r w:rsidR="00386585">
        <w:t>,</w:t>
      </w:r>
      <w:r>
        <w:t>tetto</w:t>
      </w:r>
      <w:r w:rsidR="00386585">
        <w:t>,</w:t>
      </w:r>
      <w:r>
        <w:t>teucrium</w:t>
      </w:r>
      <w:r w:rsidR="00386585">
        <w:t>,</w:t>
      </w:r>
      <w:r>
        <w:t>teuton</w:t>
      </w:r>
      <w:r w:rsidR="00386585">
        <w:t>,</w:t>
      </w:r>
      <w:r>
        <w:t>teutonic</w:t>
      </w:r>
      <w:r w:rsidR="00386585">
        <w:t>,</w:t>
      </w:r>
      <w:r>
        <w:t>texan</w:t>
      </w:r>
      <w:r w:rsidR="00386585">
        <w:t>,</w:t>
      </w:r>
      <w:r>
        <w:t>texas</w:t>
      </w:r>
      <w:r w:rsidR="00386585">
        <w:t>,</w:t>
      </w:r>
      <w:r>
        <w:t>text</w:t>
      </w:r>
      <w:r w:rsidR="00386585">
        <w:t>,</w:t>
      </w:r>
      <w:r>
        <w:t>textbook</w:t>
      </w:r>
      <w:r w:rsidR="00386585">
        <w:t>,</w:t>
      </w:r>
      <w:r>
        <w:t>textile</w:t>
      </w:r>
      <w:r w:rsidR="00386585">
        <w:t>,</w:t>
      </w:r>
      <w:r>
        <w:t>textual</w:t>
      </w:r>
      <w:r w:rsidR="00386585">
        <w:t>,</w:t>
      </w:r>
      <w:r>
        <w:t>textuary</w:t>
      </w:r>
      <w:r w:rsidR="00386585">
        <w:t>,</w:t>
      </w:r>
      <w:r>
        <w:t>textural</w:t>
      </w:r>
      <w:r w:rsidR="00386585">
        <w:t>,</w:t>
      </w:r>
      <w:r>
        <w:t>texture</w:t>
      </w:r>
      <w:r w:rsidR="00386585">
        <w:t>,</w:t>
      </w:r>
      <w:r>
        <w:t>textured</w:t>
      </w:r>
      <w:r w:rsidR="00386585">
        <w:t>,</w:t>
      </w:r>
      <w:r>
        <w:t>textures</w:t>
      </w:r>
      <w:r w:rsidR="00386585">
        <w:t>,</w:t>
      </w:r>
      <w:r>
        <w:t>tf</w:t>
      </w:r>
      <w:r w:rsidR="00386585">
        <w:t>,</w:t>
      </w:r>
      <w:r>
        <w:t>tg</w:t>
      </w:r>
      <w:r w:rsidR="00386585">
        <w:t>,</w:t>
      </w:r>
      <w:r>
        <w:t>th</w:t>
      </w:r>
      <w:r>
        <w:separator/>
        <w:t>tre</w:t>
      </w:r>
      <w:r w:rsidR="00386585">
        <w:t>,</w:t>
      </w:r>
      <w:r>
        <w:t>th</w:t>
      </w:r>
      <w:r w:rsidR="00386585">
        <w:t>,</w:t>
      </w:r>
      <w:r>
        <w:t>thai</w:t>
      </w:r>
      <w:r w:rsidR="00386585">
        <w:t>,</w:t>
      </w:r>
      <w:r>
        <w:t>thailand</w:t>
      </w:r>
      <w:r w:rsidR="00386585">
        <w:t>,</w:t>
      </w:r>
      <w:r>
        <w:t>thais</w:t>
      </w:r>
      <w:r w:rsidR="00386585">
        <w:t>,</w:t>
      </w:r>
      <w:r>
        <w:t>thalamocortical</w:t>
      </w:r>
      <w:r w:rsidR="00386585">
        <w:t>,</w:t>
      </w:r>
      <w:r>
        <w:t>thalamus</w:t>
      </w:r>
      <w:r w:rsidR="00386585">
        <w:t>,</w:t>
      </w:r>
      <w:r>
        <w:t>thalarctos</w:t>
      </w:r>
      <w:r w:rsidR="00386585">
        <w:t>,</w:t>
      </w:r>
      <w:r>
        <w:t>thalassemia</w:t>
      </w:r>
      <w:r w:rsidR="00386585">
        <w:t>,</w:t>
      </w:r>
      <w:r>
        <w:t>thalassic</w:t>
      </w:r>
      <w:r w:rsidR="00386585">
        <w:t>,</w:t>
      </w:r>
      <w:r>
        <w:t>thalassoma</w:t>
      </w:r>
      <w:r w:rsidR="00386585">
        <w:t>,</w:t>
      </w:r>
      <w:r>
        <w:t>thalia</w:t>
      </w:r>
      <w:r w:rsidR="00386585">
        <w:t>,</w:t>
      </w:r>
      <w:r>
        <w:t>thaliacea</w:t>
      </w:r>
      <w:r w:rsidR="00386585">
        <w:t>,</w:t>
      </w:r>
      <w:r>
        <w:t>thalictrum</w:t>
      </w:r>
      <w:r w:rsidR="00386585">
        <w:t>,</w:t>
      </w:r>
      <w:r>
        <w:t>thalidomide</w:t>
      </w:r>
      <w:r w:rsidR="00386585">
        <w:t>,</w:t>
      </w:r>
      <w:r>
        <w:t>thallium</w:t>
      </w:r>
      <w:r w:rsidR="00386585">
        <w:t>,</w:t>
      </w:r>
      <w:r>
        <w:t>thallophyta</w:t>
      </w:r>
      <w:r w:rsidR="00386585">
        <w:t>,</w:t>
      </w:r>
      <w:r>
        <w:t>thallophyte</w:t>
      </w:r>
      <w:r w:rsidR="00386585">
        <w:t>,</w:t>
      </w:r>
      <w:r>
        <w:t>thallophytic</w:t>
      </w:r>
      <w:r w:rsidR="00386585">
        <w:t>,</w:t>
      </w:r>
      <w:r>
        <w:t>thallus</w:t>
      </w:r>
      <w:r w:rsidR="00386585">
        <w:t>,</w:t>
      </w:r>
      <w:r>
        <w:t>thalweg</w:t>
      </w:r>
      <w:r w:rsidR="00386585">
        <w:t>,</w:t>
      </w:r>
      <w:r>
        <w:t>thames</w:t>
      </w:r>
      <w:r w:rsidR="00386585">
        <w:t>,</w:t>
      </w:r>
      <w:r>
        <w:t>thamnophilus</w:t>
      </w:r>
      <w:r w:rsidR="00386585">
        <w:t>,</w:t>
      </w:r>
      <w:r>
        <w:t>thamnophis</w:t>
      </w:r>
      <w:r w:rsidR="00386585">
        <w:t>,</w:t>
      </w:r>
      <w:r>
        <w:t>than</w:t>
      </w:r>
      <w:r w:rsidR="00386585">
        <w:t>,</w:t>
      </w:r>
      <w:r>
        <w:t>thana</w:t>
      </w:r>
      <w:r w:rsidR="00386585">
        <w:t>,</w:t>
      </w:r>
      <w:r>
        <w:t>thanatophobia</w:t>
      </w:r>
      <w:r w:rsidR="00386585">
        <w:t>,</w:t>
      </w:r>
      <w:r>
        <w:t>thane</w:t>
      </w:r>
      <w:r w:rsidR="00386585">
        <w:t>,</w:t>
      </w:r>
      <w:r>
        <w:t>thaneship</w:t>
      </w:r>
      <w:r w:rsidR="00386585">
        <w:t>,</w:t>
      </w:r>
      <w:r>
        <w:t>thank</w:t>
      </w:r>
      <w:r w:rsidR="00386585">
        <w:t>,</w:t>
      </w:r>
      <w:r>
        <w:t>thankful</w:t>
      </w:r>
      <w:r w:rsidR="00386585">
        <w:t>,</w:t>
      </w:r>
      <w:r>
        <w:t>thankfully</w:t>
      </w:r>
      <w:r w:rsidR="00386585">
        <w:t>,</w:t>
      </w:r>
      <w:r>
        <w:t>thankfulness</w:t>
      </w:r>
      <w:r w:rsidR="00386585">
        <w:t>,</w:t>
      </w:r>
      <w:r>
        <w:t>thankless</w:t>
      </w:r>
      <w:r w:rsidR="00386585">
        <w:t>,</w:t>
      </w:r>
      <w:r>
        <w:t>thanklessness</w:t>
      </w:r>
      <w:r w:rsidR="00386585">
        <w:t>,</w:t>
      </w:r>
      <w:r>
        <w:t>thanks</w:t>
      </w:r>
      <w:r w:rsidR="00386585">
        <w:t>,</w:t>
      </w:r>
      <w:r>
        <w:t>thanksgiving</w:t>
      </w:r>
      <w:r w:rsidR="00386585">
        <w:t>,</w:t>
      </w:r>
      <w:r>
        <w:t>thankyemaam</w:t>
      </w:r>
      <w:r w:rsidR="00386585">
        <w:t>,</w:t>
      </w:r>
      <w:r>
        <w:t>that</w:t>
      </w:r>
      <w:r w:rsidR="00386585">
        <w:t>,</w:t>
      </w:r>
      <w:r>
        <w:t>thatch</w:t>
      </w:r>
      <w:r w:rsidR="00386585">
        <w:t>,</w:t>
      </w:r>
      <w:r>
        <w:t>thatcher</w:t>
      </w:r>
      <w:r w:rsidR="00386585">
        <w:t>,</w:t>
      </w:r>
      <w:r>
        <w:t>thats</w:t>
      </w:r>
      <w:r w:rsidR="00386585">
        <w:t>,</w:t>
      </w:r>
      <w:r>
        <w:t>thaumatolatry</w:t>
      </w:r>
      <w:r w:rsidR="00386585">
        <w:t>,</w:t>
      </w:r>
      <w:r>
        <w:t>thaumatrope</w:t>
      </w:r>
      <w:r w:rsidR="00386585">
        <w:t>,</w:t>
      </w:r>
      <w:r>
        <w:t>thaumaturgist</w:t>
      </w:r>
      <w:r w:rsidR="00386585">
        <w:t>,</w:t>
      </w:r>
      <w:r>
        <w:t>thaumaturgy</w:t>
      </w:r>
      <w:r w:rsidR="00386585">
        <w:t>,</w:t>
      </w:r>
      <w:r>
        <w:t>thaw</w:t>
      </w:r>
      <w:r w:rsidR="00386585">
        <w:t>,</w:t>
      </w:r>
      <w:r>
        <w:t>thawed</w:t>
      </w:r>
      <w:r w:rsidR="00386585">
        <w:t>,</w:t>
      </w:r>
      <w:r>
        <w:t>the</w:t>
      </w:r>
      <w:r>
        <w:separator/>
        <w:t>tre</w:t>
      </w:r>
      <w:r w:rsidR="00386585">
        <w:t>,</w:t>
      </w:r>
      <w:r>
        <w:t>the</w:t>
      </w:r>
      <w:r w:rsidR="00386585">
        <w:t>,</w:t>
      </w:r>
      <w:r>
        <w:t>thea</w:t>
      </w:r>
      <w:r w:rsidR="00386585">
        <w:t>,</w:t>
      </w:r>
      <w:r>
        <w:t>theaceae</w:t>
      </w:r>
      <w:r w:rsidR="00386585">
        <w:t>,</w:t>
      </w:r>
      <w:r>
        <w:t>theanthropism</w:t>
      </w:r>
      <w:r w:rsidR="00386585">
        <w:t>,</w:t>
      </w:r>
      <w:r>
        <w:t>thearchy</w:t>
      </w:r>
      <w:r w:rsidR="00386585">
        <w:t>,</w:t>
      </w:r>
      <w:r>
        <w:t>theater</w:t>
      </w:r>
      <w:r w:rsidR="00386585">
        <w:t>,</w:t>
      </w:r>
      <w:r>
        <w:t>theatre</w:t>
      </w:r>
      <w:r w:rsidR="00386585">
        <w:t>,</w:t>
      </w:r>
      <w:r>
        <w:t>theatric</w:t>
      </w:r>
      <w:r w:rsidR="00386585">
        <w:t>,</w:t>
      </w:r>
      <w:r>
        <w:t>theatrical</w:t>
      </w:r>
      <w:r w:rsidR="00386585">
        <w:t>,</w:t>
      </w:r>
      <w:r>
        <w:t>theatrically</w:t>
      </w:r>
      <w:r w:rsidR="00386585">
        <w:t>,</w:t>
      </w:r>
      <w:r>
        <w:t>theatricals</w:t>
      </w:r>
      <w:r w:rsidR="00386585">
        <w:t>,</w:t>
      </w:r>
      <w:r>
        <w:t>theban</w:t>
      </w:r>
      <w:r w:rsidR="00386585">
        <w:t>,</w:t>
      </w:r>
      <w:r>
        <w:t>thebe</w:t>
      </w:r>
      <w:r w:rsidR="00386585">
        <w:t>,</w:t>
      </w:r>
      <w:r>
        <w:t>thebes</w:t>
      </w:r>
      <w:r w:rsidR="00386585">
        <w:t>,</w:t>
      </w:r>
      <w:r>
        <w:t>theca</w:t>
      </w:r>
      <w:r w:rsidR="00386585">
        <w:t>,</w:t>
      </w:r>
      <w:r>
        <w:t>thecodont</w:t>
      </w:r>
      <w:r w:rsidR="00386585">
        <w:t>,</w:t>
      </w:r>
      <w:r>
        <w:t>thecodontia</w:t>
      </w:r>
      <w:r w:rsidR="00386585">
        <w:t>,</w:t>
      </w:r>
      <w:r>
        <w:t>thee</w:t>
      </w:r>
      <w:r w:rsidR="00386585">
        <w:t>,</w:t>
      </w:r>
      <w:r>
        <w:t>theft</w:t>
      </w:r>
      <w:r w:rsidR="00386585">
        <w:t>,</w:t>
      </w:r>
      <w:r>
        <w:t>thegoose</w:t>
      </w:r>
      <w:r w:rsidR="00386585">
        <w:t>,</w:t>
      </w:r>
      <w:r>
        <w:t>their</w:t>
      </w:r>
      <w:r w:rsidR="00386585">
        <w:t>,</w:t>
      </w:r>
      <w:r>
        <w:t>theirs</w:t>
      </w:r>
      <w:r w:rsidR="00386585">
        <w:t>,</w:t>
      </w:r>
      <w:r>
        <w:t>theism</w:t>
      </w:r>
      <w:r w:rsidR="00386585">
        <w:t>,</w:t>
      </w:r>
      <w:r>
        <w:t>theist</w:t>
      </w:r>
      <w:r w:rsidR="00386585">
        <w:t>,</w:t>
      </w:r>
      <w:r>
        <w:t>theistic</w:t>
      </w:r>
      <w:r w:rsidR="00386585">
        <w:t>,</w:t>
      </w:r>
      <w:r>
        <w:t>thelephoraceae</w:t>
      </w:r>
      <w:r w:rsidR="00386585">
        <w:t>,</w:t>
      </w:r>
      <w:r>
        <w:t>thelypteridaceae</w:t>
      </w:r>
      <w:r w:rsidR="00386585">
        <w:t>,</w:t>
      </w:r>
      <w:r>
        <w:t>thelypteris</w:t>
      </w:r>
      <w:r w:rsidR="00386585">
        <w:t>,</w:t>
      </w:r>
      <w:r>
        <w:t>them</w:t>
      </w:r>
      <w:r w:rsidR="00386585">
        <w:t>,</w:t>
      </w:r>
      <w:r>
        <w:t>thematic</w:t>
      </w:r>
      <w:r w:rsidR="00386585">
        <w:t>,</w:t>
      </w:r>
      <w:r>
        <w:t>thematically</w:t>
      </w:r>
      <w:r w:rsidR="00386585">
        <w:t>,</w:t>
      </w:r>
      <w:r>
        <w:t>theme</w:t>
      </w:r>
      <w:r w:rsidR="00386585">
        <w:t>,</w:t>
      </w:r>
      <w:r>
        <w:t>themis</w:t>
      </w:r>
      <w:r w:rsidR="00386585">
        <w:t>,</w:t>
      </w:r>
      <w:r>
        <w:t>themselves</w:t>
      </w:r>
      <w:r w:rsidR="00386585">
        <w:t>,</w:t>
      </w:r>
      <w:r>
        <w:t>then</w:t>
      </w:r>
      <w:r w:rsidR="00386585">
        <w:t>,</w:t>
      </w:r>
      <w:r>
        <w:t>then(a)</w:t>
      </w:r>
      <w:r w:rsidR="00386585">
        <w:t>,</w:t>
      </w:r>
      <w:r>
        <w:t>thence</w:t>
      </w:r>
      <w:r w:rsidR="00386585">
        <w:t>,</w:t>
      </w:r>
      <w:r>
        <w:t>thenceforth</w:t>
      </w:r>
      <w:r w:rsidR="00386585">
        <w:t>,</w:t>
      </w:r>
      <w:r>
        <w:t>thenceforward</w:t>
      </w:r>
      <w:r w:rsidR="00386585">
        <w:t>,</w:t>
      </w:r>
      <w:r>
        <w:t>theobroma</w:t>
      </w:r>
      <w:r w:rsidR="00386585">
        <w:t>,</w:t>
      </w:r>
      <w:r>
        <w:t>theocracy</w:t>
      </w:r>
      <w:r w:rsidR="00386585">
        <w:t>,</w:t>
      </w:r>
      <w:r>
        <w:t>theocratic</w:t>
      </w:r>
      <w:r w:rsidR="00386585">
        <w:t>,</w:t>
      </w:r>
      <w:r>
        <w:t>theodolite</w:t>
      </w:r>
      <w:r w:rsidR="00386585">
        <w:t>,</w:t>
      </w:r>
      <w:r>
        <w:t>theogony</w:t>
      </w:r>
      <w:r w:rsidR="00386585">
        <w:t>,</w:t>
      </w:r>
      <w:r>
        <w:t>theolgian</w:t>
      </w:r>
      <w:r w:rsidR="00386585">
        <w:t>,</w:t>
      </w:r>
      <w:r>
        <w:t>theologian</w:t>
      </w:r>
      <w:r w:rsidR="00386585">
        <w:t>,</w:t>
      </w:r>
      <w:r>
        <w:t>theological</w:t>
      </w:r>
      <w:r w:rsidR="00386585">
        <w:t>,</w:t>
      </w:r>
      <w:r>
        <w:t>theologically</w:t>
      </w:r>
      <w:r w:rsidR="00386585">
        <w:t>,</w:t>
      </w:r>
      <w:r>
        <w:t>theologicum</w:t>
      </w:r>
      <w:r w:rsidR="00386585">
        <w:t>,</w:t>
      </w:r>
      <w:r>
        <w:t>theologist</w:t>
      </w:r>
      <w:r w:rsidR="00386585">
        <w:t>,</w:t>
      </w:r>
      <w:r>
        <w:t>theologue</w:t>
      </w:r>
      <w:r w:rsidR="00386585">
        <w:t>,</w:t>
      </w:r>
      <w:r>
        <w:t>theology</w:t>
      </w:r>
      <w:r w:rsidR="00386585">
        <w:t>,</w:t>
      </w:r>
      <w:r>
        <w:t>theomancy</w:t>
      </w:r>
      <w:r w:rsidR="00386585">
        <w:t>,</w:t>
      </w:r>
      <w:r>
        <w:t>theopathy</w:t>
      </w:r>
      <w:r w:rsidR="00386585">
        <w:t>,</w:t>
      </w:r>
      <w:r>
        <w:t>theophany</w:t>
      </w:r>
      <w:r w:rsidR="00386585">
        <w:t>,</w:t>
      </w:r>
      <w:r>
        <w:t>theophneusted</w:t>
      </w:r>
      <w:r w:rsidR="00386585">
        <w:t>,</w:t>
      </w:r>
      <w:r>
        <w:t>theophobist</w:t>
      </w:r>
      <w:r w:rsidR="00386585">
        <w:t>,</w:t>
      </w:r>
      <w:r>
        <w:t>theophrastaceae</w:t>
      </w:r>
      <w:r w:rsidR="00386585">
        <w:t>,</w:t>
      </w:r>
      <w:r>
        <w:t>theopneustic</w:t>
      </w:r>
      <w:r w:rsidR="00386585">
        <w:t>,</w:t>
      </w:r>
      <w:r>
        <w:t>theopneusty</w:t>
      </w:r>
      <w:r w:rsidR="00386585">
        <w:t>,</w:t>
      </w:r>
      <w:r>
        <w:t>theorbo</w:t>
      </w:r>
      <w:r w:rsidR="00386585">
        <w:t>,</w:t>
      </w:r>
      <w:r>
        <w:t>theorem</w:t>
      </w:r>
      <w:r w:rsidR="00386585">
        <w:t>,</w:t>
      </w:r>
      <w:r>
        <w:t>theoretical</w:t>
      </w:r>
      <w:r w:rsidR="00386585">
        <w:t>,</w:t>
      </w:r>
      <w:r>
        <w:t>theoretically</w:t>
      </w:r>
      <w:r w:rsidR="00386585">
        <w:t>,</w:t>
      </w:r>
      <w:r>
        <w:t>theories</w:t>
      </w:r>
      <w:r w:rsidR="00386585">
        <w:t>,</w:t>
      </w:r>
      <w:r>
        <w:t>theorist</w:t>
      </w:r>
      <w:r w:rsidR="00386585">
        <w:t>,</w:t>
      </w:r>
      <w:r>
        <w:t>theorization</w:t>
      </w:r>
      <w:r w:rsidR="00386585">
        <w:t>,</w:t>
      </w:r>
      <w:r>
        <w:t>theorize</w:t>
      </w:r>
      <w:r w:rsidR="00386585">
        <w:t>,</w:t>
      </w:r>
      <w:r>
        <w:t>theory</w:t>
      </w:r>
      <w:r w:rsidR="00386585">
        <w:t>,</w:t>
      </w:r>
      <w:r>
        <w:t>theory-based</w:t>
      </w:r>
      <w:r w:rsidR="00386585">
        <w:t>,</w:t>
      </w:r>
      <w:r>
        <w:t>theosophical</w:t>
      </w:r>
      <w:r w:rsidR="00386585">
        <w:t>,</w:t>
      </w:r>
      <w:r>
        <w:t>theosophist</w:t>
      </w:r>
      <w:r w:rsidR="00386585">
        <w:t>,</w:t>
      </w:r>
      <w:r>
        <w:t>theosophy</w:t>
      </w:r>
      <w:r w:rsidR="00386585">
        <w:t>,</w:t>
      </w:r>
      <w:r>
        <w:t>therapeutic</w:t>
      </w:r>
      <w:r w:rsidR="00386585">
        <w:t>,</w:t>
      </w:r>
      <w:r>
        <w:t>therapeutically</w:t>
      </w:r>
      <w:r w:rsidR="00386585">
        <w:t>,</w:t>
      </w:r>
      <w:r>
        <w:t>therapeutics</w:t>
      </w:r>
      <w:r w:rsidR="00386585">
        <w:t>,</w:t>
      </w:r>
      <w:r>
        <w:t>theraphosidae</w:t>
      </w:r>
      <w:r w:rsidR="00386585">
        <w:t>,</w:t>
      </w:r>
      <w:r>
        <w:t>therapist</w:t>
      </w:r>
      <w:r w:rsidR="00386585">
        <w:t>,</w:t>
      </w:r>
      <w:r>
        <w:t>therapsid</w:t>
      </w:r>
      <w:r w:rsidR="00386585">
        <w:t>,</w:t>
      </w:r>
      <w:r>
        <w:t>therapsida</w:t>
      </w:r>
      <w:r w:rsidR="00386585">
        <w:t>,</w:t>
      </w:r>
      <w:r>
        <w:t>therapy</w:t>
      </w:r>
      <w:r w:rsidR="00386585">
        <w:t>,</w:t>
      </w:r>
      <w:r>
        <w:t>there</w:t>
      </w:r>
      <w:r w:rsidR="00386585">
        <w:t>,</w:t>
      </w:r>
      <w:r>
        <w:t>thereabout</w:t>
      </w:r>
      <w:r w:rsidR="00386585">
        <w:t>,</w:t>
      </w:r>
      <w:r>
        <w:t>thereabouts</w:t>
      </w:r>
      <w:r w:rsidR="00386585">
        <w:t>,</w:t>
      </w:r>
      <w:r>
        <w:t>thereafter</w:t>
      </w:r>
      <w:r w:rsidR="00386585">
        <w:t>,</w:t>
      </w:r>
      <w:r>
        <w:t>thereby</w:t>
      </w:r>
      <w:r w:rsidR="00386585">
        <w:t>,</w:t>
      </w:r>
      <w:r>
        <w:t>therefor</w:t>
      </w:r>
      <w:r w:rsidR="00386585">
        <w:t>,</w:t>
      </w:r>
      <w:r>
        <w:t>therefore</w:t>
      </w:r>
      <w:r w:rsidR="00386585">
        <w:t>,</w:t>
      </w:r>
      <w:r>
        <w:t>therein</w:t>
      </w:r>
      <w:r w:rsidR="00386585">
        <w:t>,</w:t>
      </w:r>
      <w:r>
        <w:t>thereinafter</w:t>
      </w:r>
      <w:r w:rsidR="00386585">
        <w:t>,</w:t>
      </w:r>
      <w:r>
        <w:t>thereness</w:t>
      </w:r>
      <w:r w:rsidR="00386585">
        <w:t>,</w:t>
      </w:r>
      <w:r>
        <w:t>thereof</w:t>
      </w:r>
      <w:r w:rsidR="00386585">
        <w:t>,</w:t>
      </w:r>
      <w:r>
        <w:t>thereon</w:t>
      </w:r>
      <w:r w:rsidR="00386585">
        <w:t>,</w:t>
      </w:r>
      <w:r>
        <w:t>theres</w:t>
      </w:r>
      <w:r w:rsidR="00386585">
        <w:t>,</w:t>
      </w:r>
      <w:r>
        <w:t>thereto</w:t>
      </w:r>
      <w:r w:rsidR="00386585">
        <w:t>,</w:t>
      </w:r>
      <w:r>
        <w:t>theretofore</w:t>
      </w:r>
      <w:r w:rsidR="00386585">
        <w:t>,</w:t>
      </w:r>
      <w:r>
        <w:t>thereunder</w:t>
      </w:r>
      <w:r w:rsidR="00386585">
        <w:t>,</w:t>
      </w:r>
      <w:r>
        <w:t>thereupon</w:t>
      </w:r>
      <w:r w:rsidR="00386585">
        <w:t>,</w:t>
      </w:r>
      <w:r>
        <w:t>therewith</w:t>
      </w:r>
      <w:r w:rsidR="00386585">
        <w:t>,</w:t>
      </w:r>
      <w:r>
        <w:t>therewithal</w:t>
      </w:r>
      <w:r w:rsidR="00386585">
        <w:t>,</w:t>
      </w:r>
      <w:r>
        <w:t>theriac</w:t>
      </w:r>
      <w:r w:rsidR="00386585">
        <w:t>,</w:t>
      </w:r>
      <w:r>
        <w:t>theridiidae</w:t>
      </w:r>
      <w:r w:rsidR="00386585">
        <w:t>,</w:t>
      </w:r>
      <w:r>
        <w:t>therm</w:t>
      </w:r>
      <w:r w:rsidR="00386585">
        <w:t>,</w:t>
      </w:r>
      <w:r>
        <w:t>thermal</w:t>
      </w:r>
      <w:r w:rsidR="00386585">
        <w:t>,</w:t>
      </w:r>
      <w:r>
        <w:t>thermally</w:t>
      </w:r>
      <w:r w:rsidR="00386585">
        <w:t>,</w:t>
      </w:r>
      <w:r>
        <w:t>thermic</w:t>
      </w:r>
      <w:r w:rsidR="00386585">
        <w:t>,</w:t>
      </w:r>
      <w:r>
        <w:t>thermidor</w:t>
      </w:r>
      <w:r w:rsidR="00386585">
        <w:t>,</w:t>
      </w:r>
      <w:r>
        <w:t>thermion</w:t>
      </w:r>
      <w:r w:rsidR="00386585">
        <w:t>,</w:t>
      </w:r>
      <w:r>
        <w:t>thermionic</w:t>
      </w:r>
      <w:r w:rsidR="00386585">
        <w:t>,</w:t>
      </w:r>
      <w:r>
        <w:t>thermionics</w:t>
      </w:r>
      <w:r w:rsidR="00386585">
        <w:t>,</w:t>
      </w:r>
      <w:r>
        <w:t>thermistor</w:t>
      </w:r>
      <w:r w:rsidR="00386585">
        <w:t>,</w:t>
      </w:r>
      <w:r>
        <w:t>thermoacidophile</w:t>
      </w:r>
      <w:r w:rsidR="00386585">
        <w:t>,</w:t>
      </w:r>
      <w:r>
        <w:t>thermobia</w:t>
      </w:r>
      <w:r w:rsidR="00386585">
        <w:t>,</w:t>
      </w:r>
      <w:r>
        <w:t>thermocouple</w:t>
      </w:r>
      <w:r w:rsidR="00386585">
        <w:t>,</w:t>
      </w:r>
      <w:r>
        <w:t>thermodynamic</w:t>
      </w:r>
      <w:r w:rsidR="00386585">
        <w:t>,</w:t>
      </w:r>
      <w:r>
        <w:t>thermodynamically</w:t>
      </w:r>
      <w:r w:rsidR="00386585">
        <w:t>,</w:t>
      </w:r>
      <w:r>
        <w:t>thermodynamics</w:t>
      </w:r>
      <w:r w:rsidR="00386585">
        <w:t>,</w:t>
      </w:r>
      <w:r>
        <w:t>thermoelectric</w:t>
      </w:r>
      <w:r w:rsidR="00386585">
        <w:t>,</w:t>
      </w:r>
      <w:r>
        <w:t>thermoelectricity</w:t>
      </w:r>
      <w:r w:rsidR="00386585">
        <w:t>,</w:t>
      </w:r>
      <w:r>
        <w:t>thermograph</w:t>
      </w:r>
      <w:r w:rsidR="00386585">
        <w:t>,</w:t>
      </w:r>
      <w:r>
        <w:t>thermohydrometer</w:t>
      </w:r>
      <w:r w:rsidR="00386585">
        <w:t>,</w:t>
      </w:r>
      <w:r>
        <w:t>thermohydrometric</w:t>
      </w:r>
      <w:r w:rsidR="00386585">
        <w:t>,</w:t>
      </w:r>
      <w:r>
        <w:t>thermojunction</w:t>
      </w:r>
      <w:r w:rsidR="00386585">
        <w:t>,</w:t>
      </w:r>
      <w:r>
        <w:t>thermology</w:t>
      </w:r>
      <w:r w:rsidR="00386585">
        <w:t>,</w:t>
      </w:r>
      <w:r>
        <w:t>thermometer</w:t>
      </w:r>
      <w:r w:rsidR="00386585">
        <w:t>,</w:t>
      </w:r>
      <w:r>
        <w:t>thermometric</w:t>
      </w:r>
      <w:r w:rsidR="00386585">
        <w:t>,</w:t>
      </w:r>
      <w:r>
        <w:t>thermometrograph</w:t>
      </w:r>
      <w:r w:rsidR="00386585">
        <w:t>,</w:t>
      </w:r>
      <w:r>
        <w:t>thermometry</w:t>
      </w:r>
      <w:r w:rsidR="00386585">
        <w:t>,</w:t>
      </w:r>
      <w:r>
        <w:t>thermonuclear</w:t>
      </w:r>
      <w:r w:rsidR="00386585">
        <w:t>,</w:t>
      </w:r>
      <w:r>
        <w:t>thermopile</w:t>
      </w:r>
      <w:r w:rsidR="00386585">
        <w:t>,</w:t>
      </w:r>
      <w:r>
        <w:t>thermoplastic</w:t>
      </w:r>
      <w:r w:rsidR="00386585">
        <w:t>,</w:t>
      </w:r>
      <w:r>
        <w:t>thermopsis</w:t>
      </w:r>
      <w:r w:rsidR="00386585">
        <w:t>,</w:t>
      </w:r>
      <w:r>
        <w:t>thermopylae</w:t>
      </w:r>
      <w:r w:rsidR="00386585">
        <w:t>,</w:t>
      </w:r>
      <w:r>
        <w:t>thermoreceptor</w:t>
      </w:r>
      <w:r w:rsidR="00386585">
        <w:t>,</w:t>
      </w:r>
      <w:r>
        <w:t>thermos</w:t>
      </w:r>
      <w:r w:rsidR="00386585">
        <w:t>,</w:t>
      </w:r>
      <w:r>
        <w:t>thermoscope</w:t>
      </w:r>
      <w:r w:rsidR="00386585">
        <w:t>,</w:t>
      </w:r>
      <w:r>
        <w:t>thermosetting</w:t>
      </w:r>
      <w:r w:rsidR="00386585">
        <w:t>,</w:t>
      </w:r>
      <w:r>
        <w:t>thermosphere</w:t>
      </w:r>
      <w:r w:rsidR="00386585">
        <w:t>,</w:t>
      </w:r>
      <w:r>
        <w:t>thermostat</w:t>
      </w:r>
      <w:r w:rsidR="00386585">
        <w:t>,</w:t>
      </w:r>
      <w:r>
        <w:t>thermostated</w:t>
      </w:r>
      <w:r w:rsidR="00386585">
        <w:t>,</w:t>
      </w:r>
      <w:r>
        <w:t>thermostatic</w:t>
      </w:r>
      <w:r w:rsidR="00386585">
        <w:t>,</w:t>
      </w:r>
      <w:r>
        <w:t>thermostatically</w:t>
      </w:r>
      <w:r w:rsidR="00386585">
        <w:t>,</w:t>
      </w:r>
      <w:r>
        <w:t>thermostatics</w:t>
      </w:r>
      <w:r w:rsidR="00386585">
        <w:t>,</w:t>
      </w:r>
      <w:r>
        <w:t>thermotics</w:t>
      </w:r>
      <w:r w:rsidR="00386585">
        <w:t>,</w:t>
      </w:r>
      <w:r>
        <w:t>theropod</w:t>
      </w:r>
      <w:r w:rsidR="00386585">
        <w:t>,</w:t>
      </w:r>
      <w:r>
        <w:t>theropoda</w:t>
      </w:r>
      <w:r w:rsidR="00386585">
        <w:t>,</w:t>
      </w:r>
      <w:r>
        <w:t>thersites</w:t>
      </w:r>
      <w:r w:rsidR="00386585">
        <w:t>,</w:t>
      </w:r>
      <w:r>
        <w:t>thesaurus</w:t>
      </w:r>
      <w:r w:rsidR="00386585">
        <w:t>,</w:t>
      </w:r>
      <w:r>
        <w:t>these</w:t>
      </w:r>
      <w:r w:rsidR="00386585">
        <w:t>,</w:t>
      </w:r>
      <w:r>
        <w:t>theseus</w:t>
      </w:r>
      <w:r w:rsidR="00386585">
        <w:t>,</w:t>
      </w:r>
      <w:r>
        <w:t>thesis</w:t>
      </w:r>
      <w:r w:rsidR="00386585">
        <w:t>,</w:t>
      </w:r>
      <w:r>
        <w:t>thespesia</w:t>
      </w:r>
      <w:r w:rsidR="00386585">
        <w:t>,</w:t>
      </w:r>
      <w:r>
        <w:t>thespian</w:t>
      </w:r>
      <w:r w:rsidR="00386585">
        <w:t>,</w:t>
      </w:r>
      <w:r>
        <w:t>thespis</w:t>
      </w:r>
      <w:r w:rsidR="00386585">
        <w:t>,</w:t>
      </w:r>
      <w:r>
        <w:t>thessalia</w:t>
      </w:r>
      <w:r w:rsidR="00386585">
        <w:t>,</w:t>
      </w:r>
      <w:r>
        <w:t>thessalonika</w:t>
      </w:r>
      <w:r w:rsidR="00386585">
        <w:t>,</w:t>
      </w:r>
      <w:r>
        <w:t>theta</w:t>
      </w:r>
      <w:r w:rsidR="00386585">
        <w:t>,</w:t>
      </w:r>
      <w:r>
        <w:t>thetis</w:t>
      </w:r>
      <w:r w:rsidR="00386585">
        <w:t>,</w:t>
      </w:r>
      <w:r>
        <w:t>theurgist</w:t>
      </w:r>
      <w:r w:rsidR="00386585">
        <w:t>,</w:t>
      </w:r>
      <w:r>
        <w:t>theurgy</w:t>
      </w:r>
      <w:r w:rsidR="00386585">
        <w:t>,</w:t>
      </w:r>
      <w:r>
        <w:t>thevetia</w:t>
      </w:r>
      <w:r w:rsidR="00386585">
        <w:t>,</w:t>
      </w:r>
      <w:r>
        <w:t>thews</w:t>
      </w:r>
      <w:r w:rsidR="00386585">
        <w:t>,</w:t>
      </w:r>
      <w:r>
        <w:t>they</w:t>
      </w:r>
      <w:r w:rsidR="00386585">
        <w:t>,</w:t>
      </w:r>
      <w:r>
        <w:t>thg</w:t>
      </w:r>
      <w:r w:rsidR="00386585">
        <w:t>,</w:t>
      </w:r>
      <w:r>
        <w:t>thiazine</w:t>
      </w:r>
      <w:r w:rsidR="00386585">
        <w:t>,</w:t>
      </w:r>
      <w:r>
        <w:t>thick</w:t>
      </w:r>
      <w:r w:rsidR="00386585">
        <w:t>,</w:t>
      </w:r>
      <w:r>
        <w:t>thickcoming</w:t>
      </w:r>
      <w:r w:rsidR="00386585">
        <w:t>,</w:t>
      </w:r>
      <w:r>
        <w:t>thicken</w:t>
      </w:r>
      <w:r w:rsidR="00386585">
        <w:t>,</w:t>
      </w:r>
      <w:r>
        <w:t>thickened</w:t>
      </w:r>
      <w:r w:rsidR="00386585">
        <w:t>,</w:t>
      </w:r>
      <w:r>
        <w:t>thickening</w:t>
      </w:r>
      <w:r w:rsidR="00386585">
        <w:t>,</w:t>
      </w:r>
      <w:r>
        <w:t>thickens</w:t>
      </w:r>
      <w:r w:rsidR="00386585">
        <w:t>,</w:t>
      </w:r>
      <w:r>
        <w:t>thicket</w:t>
      </w:r>
      <w:r w:rsidR="00386585">
        <w:t>,</w:t>
      </w:r>
      <w:r>
        <w:t>thickets</w:t>
      </w:r>
      <w:r w:rsidR="00386585">
        <w:t>,</w:t>
      </w:r>
      <w:r>
        <w:t>thickeyd</w:t>
      </w:r>
      <w:r w:rsidR="00386585">
        <w:t>,</w:t>
      </w:r>
      <w:r>
        <w:t>thickhead</w:t>
      </w:r>
      <w:r w:rsidR="00386585">
        <w:t>,</w:t>
      </w:r>
      <w:r>
        <w:t>thickly</w:t>
      </w:r>
      <w:r w:rsidR="00386585">
        <w:t>,</w:t>
      </w:r>
      <w:r>
        <w:t>thickness</w:t>
      </w:r>
      <w:r w:rsidR="00386585">
        <w:t>,</w:t>
      </w:r>
      <w:r>
        <w:t>thickribbed</w:t>
      </w:r>
      <w:r w:rsidR="00386585">
        <w:t>,</w:t>
      </w:r>
      <w:r>
        <w:t>thickset</w:t>
      </w:r>
      <w:r w:rsidR="00386585">
        <w:t>,</w:t>
      </w:r>
      <w:r>
        <w:t>thickskinned</w:t>
      </w:r>
      <w:r w:rsidR="00386585">
        <w:t>,</w:t>
      </w:r>
      <w:r>
        <w:t>thickskull</w:t>
      </w:r>
      <w:r w:rsidR="00386585">
        <w:t>,</w:t>
      </w:r>
      <w:r>
        <w:t>thickskulled</w:t>
      </w:r>
      <w:r w:rsidR="00386585">
        <w:t>,</w:t>
      </w:r>
      <w:r>
        <w:t>thickspread</w:t>
      </w:r>
      <w:r w:rsidR="00386585">
        <w:t>,</w:t>
      </w:r>
      <w:r>
        <w:t>thief</w:t>
      </w:r>
      <w:r w:rsidR="00386585">
        <w:t>,</w:t>
      </w:r>
      <w:r>
        <w:t>thielavia</w:t>
      </w:r>
      <w:r w:rsidR="00386585">
        <w:t>,</w:t>
      </w:r>
      <w:r>
        <w:t>thieve</w:t>
      </w:r>
      <w:r w:rsidR="00386585">
        <w:t>,</w:t>
      </w:r>
      <w:r>
        <w:t>thievery</w:t>
      </w:r>
      <w:r w:rsidR="00386585">
        <w:t>,</w:t>
      </w:r>
      <w:r>
        <w:t>thieves</w:t>
      </w:r>
      <w:r w:rsidR="00386585">
        <w:t>,</w:t>
      </w:r>
      <w:r>
        <w:t>thieving</w:t>
      </w:r>
      <w:r w:rsidR="00386585">
        <w:t>,</w:t>
      </w:r>
      <w:r>
        <w:t>thieving(a)</w:t>
      </w:r>
      <w:r w:rsidR="00386585">
        <w:t>,</w:t>
      </w:r>
      <w:r>
        <w:t>thievish</w:t>
      </w:r>
      <w:r w:rsidR="00386585">
        <w:t>,</w:t>
      </w:r>
      <w:r>
        <w:t>thievishly</w:t>
      </w:r>
      <w:r w:rsidR="00386585">
        <w:t>,</w:t>
      </w:r>
      <w:r>
        <w:t>thievishness</w:t>
      </w:r>
      <w:r w:rsidR="00386585">
        <w:t>,</w:t>
      </w:r>
      <w:r>
        <w:t>thigh</w:t>
      </w:r>
      <w:r w:rsidR="00386585">
        <w:t>,</w:t>
      </w:r>
      <w:r>
        <w:t>thill</w:t>
      </w:r>
      <w:r w:rsidR="00386585">
        <w:t>,</w:t>
      </w:r>
      <w:r>
        <w:t>thimble</w:t>
      </w:r>
      <w:r w:rsidR="00386585">
        <w:t>,</w:t>
      </w:r>
      <w:r>
        <w:t>thimbleful</w:t>
      </w:r>
      <w:r w:rsidR="00386585">
        <w:t>,</w:t>
      </w:r>
      <w:r>
        <w:t>thimblerig</w:t>
      </w:r>
      <w:r w:rsidR="00386585">
        <w:t>,</w:t>
      </w:r>
      <w:r>
        <w:t>thimblerigger</w:t>
      </w:r>
      <w:r w:rsidR="00386585">
        <w:t>,</w:t>
      </w:r>
      <w:r>
        <w:t>thimbleweed</w:t>
      </w:r>
      <w:r w:rsidR="00386585">
        <w:t>,</w:t>
      </w:r>
      <w:r>
        <w:t>thimerosal</w:t>
      </w:r>
      <w:r w:rsidR="00386585">
        <w:t>,</w:t>
      </w:r>
      <w:r>
        <w:t>thin</w:t>
      </w:r>
      <w:r w:rsidR="00386585">
        <w:t>,</w:t>
      </w:r>
      <w:r>
        <w:t>thine</w:t>
      </w:r>
      <w:r w:rsidR="00386585">
        <w:t>,</w:t>
      </w:r>
      <w:r>
        <w:t>thing</w:t>
      </w:r>
      <w:r w:rsidR="00386585">
        <w:t>,</w:t>
      </w:r>
      <w:r>
        <w:t>things</w:t>
      </w:r>
      <w:r w:rsidR="00386585">
        <w:t>,</w:t>
      </w:r>
      <w:r>
        <w:t>thingumbob</w:t>
      </w:r>
      <w:r w:rsidR="00386585">
        <w:t>,</w:t>
      </w:r>
      <w:r>
        <w:t>thingummy</w:t>
      </w:r>
      <w:r w:rsidR="00386585">
        <w:t>,</w:t>
      </w:r>
      <w:r>
        <w:t>think</w:t>
      </w:r>
      <w:r w:rsidR="00386585">
        <w:t>,</w:t>
      </w:r>
      <w:r>
        <w:t>thinkable</w:t>
      </w:r>
      <w:r w:rsidR="00386585">
        <w:t>,</w:t>
      </w:r>
      <w:r>
        <w:t>thinker</w:t>
      </w:r>
      <w:r w:rsidR="00386585">
        <w:t>,</w:t>
      </w:r>
      <w:r>
        <w:t>thinkest</w:t>
      </w:r>
      <w:r w:rsidR="00386585">
        <w:t>,</w:t>
      </w:r>
      <w:r>
        <w:t>thinking</w:t>
      </w:r>
      <w:r w:rsidR="00386585">
        <w:t>,</w:t>
      </w:r>
      <w:r>
        <w:t>thinks</w:t>
      </w:r>
      <w:r w:rsidR="00386585">
        <w:t>,</w:t>
      </w:r>
      <w:r>
        <w:t>thinly</w:t>
      </w:r>
      <w:r w:rsidR="00386585">
        <w:t>,</w:t>
      </w:r>
      <w:r>
        <w:t>thinness</w:t>
      </w:r>
      <w:r w:rsidR="00386585">
        <w:t>,</w:t>
      </w:r>
      <w:r>
        <w:t>thinskinned</w:t>
      </w:r>
      <w:r w:rsidR="00386585">
        <w:t>,</w:t>
      </w:r>
      <w:r>
        <w:t>thiobacillus</w:t>
      </w:r>
      <w:r w:rsidR="00386585">
        <w:t>,</w:t>
      </w:r>
      <w:r>
        <w:t>thiobacteria</w:t>
      </w:r>
      <w:r w:rsidR="00386585">
        <w:t>,</w:t>
      </w:r>
      <w:r>
        <w:t>thiobacteriaceae</w:t>
      </w:r>
      <w:r w:rsidR="00386585">
        <w:t>,</w:t>
      </w:r>
      <w:r>
        <w:t>thiocyanate</w:t>
      </w:r>
      <w:r w:rsidR="00386585">
        <w:t>,</w:t>
      </w:r>
      <w:r>
        <w:t>thioguanine</w:t>
      </w:r>
      <w:r w:rsidR="00386585">
        <w:t>,</w:t>
      </w:r>
      <w:r>
        <w:t>thiopental</w:t>
      </w:r>
      <w:r w:rsidR="00386585">
        <w:t>,</w:t>
      </w:r>
      <w:r>
        <w:t>thioridazine</w:t>
      </w:r>
      <w:r w:rsidR="00386585">
        <w:t>,</w:t>
      </w:r>
      <w:r>
        <w:t>thiouracil</w:t>
      </w:r>
      <w:r w:rsidR="00386585">
        <w:t>,</w:t>
      </w:r>
      <w:r>
        <w:t>third</w:t>
      </w:r>
      <w:r w:rsidR="00386585">
        <w:t>,</w:t>
      </w:r>
      <w:r>
        <w:t>third(a)</w:t>
      </w:r>
      <w:r w:rsidR="00386585">
        <w:t>,</w:t>
      </w:r>
      <w:r>
        <w:t>third-rate</w:t>
      </w:r>
      <w:r w:rsidR="00386585">
        <w:t>,</w:t>
      </w:r>
      <w:r>
        <w:t>third-rater</w:t>
      </w:r>
      <w:r w:rsidR="00386585">
        <w:t>,</w:t>
      </w:r>
      <w:r>
        <w:t>thirdly</w:t>
      </w:r>
      <w:r w:rsidR="00386585">
        <w:t>,</w:t>
      </w:r>
      <w:r>
        <w:t>thirds</w:t>
      </w:r>
      <w:r w:rsidR="00386585">
        <w:t>,</w:t>
      </w:r>
      <w:r>
        <w:t>thirgyone</w:t>
      </w:r>
      <w:r w:rsidR="00386585">
        <w:t>,</w:t>
      </w:r>
      <w:r>
        <w:t>thirst</w:t>
      </w:r>
      <w:r w:rsidR="00386585">
        <w:t>,</w:t>
      </w:r>
      <w:r>
        <w:t>thirstily</w:t>
      </w:r>
      <w:r w:rsidR="00386585">
        <w:t>,</w:t>
      </w:r>
      <w:r>
        <w:t>thirstiness</w:t>
      </w:r>
      <w:r w:rsidR="00386585">
        <w:t>,</w:t>
      </w:r>
      <w:r>
        <w:t>thirsty</w:t>
      </w:r>
      <w:r w:rsidR="00386585">
        <w:t>,</w:t>
      </w:r>
      <w:r>
        <w:t>thirteen</w:t>
      </w:r>
      <w:r w:rsidR="00386585">
        <w:t>,</w:t>
      </w:r>
      <w:r>
        <w:t>thirteenth</w:t>
      </w:r>
      <w:r w:rsidR="00386585">
        <w:t>,</w:t>
      </w:r>
      <w:r>
        <w:t>thirties</w:t>
      </w:r>
      <w:r w:rsidR="00386585">
        <w:t>,</w:t>
      </w:r>
      <w:r>
        <w:t>thirtieth</w:t>
      </w:r>
      <w:r w:rsidR="00386585">
        <w:t>,</w:t>
      </w:r>
      <w:r>
        <w:t>thirty</w:t>
      </w:r>
      <w:r w:rsidR="00386585">
        <w:t>,</w:t>
      </w:r>
      <w:r>
        <w:t>thirtynine</w:t>
      </w:r>
      <w:r w:rsidR="00386585">
        <w:t>,</w:t>
      </w:r>
      <w:r>
        <w:t>this</w:t>
      </w:r>
      <w:r w:rsidR="00386585">
        <w:t>,</w:t>
      </w:r>
      <w:r>
        <w:t>thistle</w:t>
      </w:r>
      <w:r w:rsidR="00386585">
        <w:t>,</w:t>
      </w:r>
      <w:r>
        <w:t>thistledown</w:t>
      </w:r>
      <w:r w:rsidR="00386585">
        <w:t>,</w:t>
      </w:r>
      <w:r>
        <w:t>thistly</w:t>
      </w:r>
      <w:r w:rsidR="00386585">
        <w:t>,</w:t>
      </w:r>
      <w:r>
        <w:t>thither</w:t>
      </w:r>
      <w:r w:rsidR="00386585">
        <w:t>,</w:t>
      </w:r>
      <w:r>
        <w:t>thlaspi</w:t>
      </w:r>
      <w:r w:rsidR="00386585">
        <w:t>,</w:t>
      </w:r>
      <w:r>
        <w:t>tho</w:t>
      </w:r>
      <w:r w:rsidR="00386585">
        <w:t>,</w:t>
      </w:r>
      <w:r>
        <w:t>thole</w:t>
      </w:r>
      <w:r w:rsidR="00386585">
        <w:t>,</w:t>
      </w:r>
      <w:r>
        <w:t>thomas</w:t>
      </w:r>
      <w:r w:rsidR="00386585">
        <w:t>,</w:t>
      </w:r>
      <w:r>
        <w:t>thomism</w:t>
      </w:r>
      <w:r w:rsidR="00386585">
        <w:t>,</w:t>
      </w:r>
      <w:r>
        <w:t>thomomys</w:t>
      </w:r>
      <w:r w:rsidR="00386585">
        <w:t>,</w:t>
      </w:r>
      <w:r>
        <w:t>thompson</w:t>
      </w:r>
      <w:r w:rsidR="00386585">
        <w:t>,</w:t>
      </w:r>
      <w:r>
        <w:t>thomson</w:t>
      </w:r>
      <w:r w:rsidR="00386585">
        <w:t>,</w:t>
      </w:r>
      <w:r>
        <w:t>thong</w:t>
      </w:r>
      <w:r w:rsidR="00386585">
        <w:t>,</w:t>
      </w:r>
      <w:r>
        <w:t>thor</w:t>
      </w:r>
      <w:r w:rsidR="00386585">
        <w:t>,</w:t>
      </w:r>
      <w:r>
        <w:t>thorax</w:t>
      </w:r>
      <w:r w:rsidR="00386585">
        <w:t>,</w:t>
      </w:r>
      <w:r>
        <w:t>thoreau</w:t>
      </w:r>
      <w:r w:rsidR="00386585">
        <w:t>,</w:t>
      </w:r>
      <w:r>
        <w:t>thoreauvian</w:t>
      </w:r>
      <w:r w:rsidR="00386585">
        <w:t>,</w:t>
      </w:r>
      <w:r>
        <w:t>thoriated</w:t>
      </w:r>
      <w:r w:rsidR="00386585">
        <w:t>,</w:t>
      </w:r>
      <w:r>
        <w:t>thorite</w:t>
      </w:r>
      <w:r w:rsidR="00386585">
        <w:t>,</w:t>
      </w:r>
      <w:r>
        <w:t>thorium</w:t>
      </w:r>
      <w:r w:rsidR="00386585">
        <w:t>,</w:t>
      </w:r>
      <w:r>
        <w:t>thorn</w:t>
      </w:r>
      <w:r w:rsidR="00386585">
        <w:t>,</w:t>
      </w:r>
      <w:r>
        <w:t>thornbill</w:t>
      </w:r>
      <w:r w:rsidR="00386585">
        <w:t>,</w:t>
      </w:r>
      <w:r>
        <w:t>thornless</w:t>
      </w:r>
      <w:r w:rsidR="00386585">
        <w:t>,</w:t>
      </w:r>
      <w:r>
        <w:t>thorns</w:t>
      </w:r>
      <w:r w:rsidR="00386585">
        <w:t>,</w:t>
      </w:r>
      <w:r>
        <w:t>thorny</w:t>
      </w:r>
      <w:r w:rsidR="00386585">
        <w:t>,</w:t>
      </w:r>
      <w:r>
        <w:t>thoro</w:t>
      </w:r>
      <w:r w:rsidR="00386585">
        <w:t>,</w:t>
      </w:r>
      <w:r>
        <w:t>thorough</w:t>
      </w:r>
      <w:r w:rsidR="00386585">
        <w:t>,</w:t>
      </w:r>
      <w:r>
        <w:t>thoroughbass</w:t>
      </w:r>
      <w:r w:rsidR="00386585">
        <w:t>,</w:t>
      </w:r>
      <w:r>
        <w:t>thoroughbred</w:t>
      </w:r>
      <w:r w:rsidR="00386585">
        <w:t>,</w:t>
      </w:r>
      <w:r>
        <w:t>thoroughfare</w:t>
      </w:r>
      <w:r w:rsidR="00386585">
        <w:t>,</w:t>
      </w:r>
      <w:r>
        <w:t>thoroughgoing</w:t>
      </w:r>
      <w:r w:rsidR="00386585">
        <w:t>,</w:t>
      </w:r>
      <w:r>
        <w:t>thoroughly</w:t>
      </w:r>
      <w:r w:rsidR="00386585">
        <w:t>,</w:t>
      </w:r>
      <w:r>
        <w:t>thoroughness</w:t>
      </w:r>
      <w:r w:rsidR="00386585">
        <w:t>,</w:t>
      </w:r>
      <w:r>
        <w:t>thoroughpaced</w:t>
      </w:r>
      <w:r w:rsidR="00386585">
        <w:t>,</w:t>
      </w:r>
      <w:r>
        <w:t>thorp</w:t>
      </w:r>
      <w:r w:rsidR="00386585">
        <w:t>,</w:t>
      </w:r>
      <w:r>
        <w:t>thorshavn</w:t>
      </w:r>
      <w:r w:rsidR="00386585">
        <w:t>,</w:t>
      </w:r>
      <w:r>
        <w:t>thortveitite</w:t>
      </w:r>
      <w:r w:rsidR="00386585">
        <w:t>,</w:t>
      </w:r>
      <w:r>
        <w:t>those</w:t>
      </w:r>
      <w:r w:rsidR="00386585">
        <w:t>,</w:t>
      </w:r>
      <w:r>
        <w:t>thoth</w:t>
      </w:r>
      <w:r w:rsidR="00386585">
        <w:t>,</w:t>
      </w:r>
      <w:r>
        <w:t>thou</w:t>
      </w:r>
      <w:r w:rsidR="00386585">
        <w:t>,</w:t>
      </w:r>
      <w:r>
        <w:t>though</w:t>
      </w:r>
      <w:r w:rsidR="00386585">
        <w:t>,</w:t>
      </w:r>
      <w:r>
        <w:t>thought</w:t>
      </w:r>
      <w:r w:rsidR="00386585">
        <w:t>,</w:t>
      </w:r>
      <w:r>
        <w:t>thoughtful</w:t>
      </w:r>
      <w:r w:rsidR="00386585">
        <w:t>,</w:t>
      </w:r>
      <w:r>
        <w:t>thoughtfully</w:t>
      </w:r>
      <w:r w:rsidR="00386585">
        <w:t>,</w:t>
      </w:r>
      <w:r>
        <w:t>thoughtfulness</w:t>
      </w:r>
      <w:r w:rsidR="00386585">
        <w:t>,</w:t>
      </w:r>
      <w:r>
        <w:t>thoughtless</w:t>
      </w:r>
      <w:r w:rsidR="00386585">
        <w:t>,</w:t>
      </w:r>
      <w:r>
        <w:t>thoughtlessly</w:t>
      </w:r>
      <w:r w:rsidR="00386585">
        <w:t>,</w:t>
      </w:r>
      <w:r>
        <w:t>thoughtlessness</w:t>
      </w:r>
      <w:r w:rsidR="00386585">
        <w:t>,</w:t>
      </w:r>
      <w:r>
        <w:t>thoughts</w:t>
      </w:r>
      <w:r w:rsidR="00386585">
        <w:t>,</w:t>
      </w:r>
      <w:r>
        <w:t>thousand</w:t>
      </w:r>
      <w:r w:rsidR="00386585">
        <w:t>,</w:t>
      </w:r>
      <w:r>
        <w:t>thousand-fold</w:t>
      </w:r>
      <w:r w:rsidR="00386585">
        <w:t>,</w:t>
      </w:r>
      <w:r>
        <w:t>thousandth</w:t>
      </w:r>
      <w:r w:rsidR="00386585">
        <w:t>,</w:t>
      </w:r>
      <w:r>
        <w:t>thrace</w:t>
      </w:r>
      <w:r w:rsidR="00386585">
        <w:t>,</w:t>
      </w:r>
      <w:r>
        <w:t>thracian</w:t>
      </w:r>
      <w:r w:rsidR="00386585">
        <w:t>,</w:t>
      </w:r>
      <w:r>
        <w:t>thraco-phrygian</w:t>
      </w:r>
      <w:r w:rsidR="00386585">
        <w:t>,</w:t>
      </w:r>
      <w:r>
        <w:t>thraldom</w:t>
      </w:r>
      <w:r w:rsidR="00386585">
        <w:t>,</w:t>
      </w:r>
      <w:r>
        <w:t>thrall</w:t>
      </w:r>
      <w:r w:rsidR="00386585">
        <w:t>,</w:t>
      </w:r>
      <w:r>
        <w:t>thrash</w:t>
      </w:r>
      <w:r w:rsidR="00386585">
        <w:t>,</w:t>
      </w:r>
      <w:r>
        <w:t>thrasher</w:t>
      </w:r>
      <w:r w:rsidR="00386585">
        <w:t>,</w:t>
      </w:r>
      <w:r>
        <w:t>thrashing</w:t>
      </w:r>
      <w:r w:rsidR="00386585">
        <w:t>,</w:t>
      </w:r>
      <w:r>
        <w:t>thraso</w:t>
      </w:r>
      <w:r w:rsidR="00386585">
        <w:t>,</w:t>
      </w:r>
      <w:r>
        <w:t>thrasonic</w:t>
      </w:r>
      <w:r w:rsidR="00386585">
        <w:t>,</w:t>
      </w:r>
      <w:r>
        <w:t>thraupidae</w:t>
      </w:r>
      <w:r w:rsidR="00386585">
        <w:t>,</w:t>
      </w:r>
      <w:r>
        <w:t>thread</w:t>
      </w:r>
      <w:r w:rsidR="00386585">
        <w:t>,</w:t>
      </w:r>
      <w:r>
        <w:t>threadbare</w:t>
      </w:r>
      <w:r w:rsidR="00386585">
        <w:t>,</w:t>
      </w:r>
      <w:r>
        <w:t>threadfin</w:t>
      </w:r>
      <w:r w:rsidR="00386585">
        <w:t>,</w:t>
      </w:r>
      <w:r>
        <w:t>threadfish</w:t>
      </w:r>
      <w:r w:rsidR="00386585">
        <w:t>,</w:t>
      </w:r>
      <w:r>
        <w:t>threadlike</w:t>
      </w:r>
      <w:r w:rsidR="00386585">
        <w:t>,</w:t>
      </w:r>
      <w:r>
        <w:t>threat</w:t>
      </w:r>
      <w:r w:rsidR="00386585">
        <w:t>,</w:t>
      </w:r>
      <w:r>
        <w:t>threaten</w:t>
      </w:r>
      <w:r w:rsidR="00386585">
        <w:t>,</w:t>
      </w:r>
      <w:r>
        <w:t>threatened</w:t>
      </w:r>
      <w:r w:rsidR="00386585">
        <w:t>,</w:t>
      </w:r>
      <w:r>
        <w:t>threatening</w:t>
      </w:r>
      <w:r w:rsidR="00386585">
        <w:t>,</w:t>
      </w:r>
      <w:r>
        <w:t>three</w:t>
      </w:r>
      <w:r w:rsidR="00386585">
        <w:t>,</w:t>
      </w:r>
      <w:r>
        <w:t>three-cornered</w:t>
      </w:r>
      <w:r w:rsidR="00386585">
        <w:t>,</w:t>
      </w:r>
      <w:r>
        <w:t>three-d</w:t>
      </w:r>
      <w:r w:rsidR="00386585">
        <w:t>,</w:t>
      </w:r>
      <w:r>
        <w:t>three-decker</w:t>
      </w:r>
      <w:r w:rsidR="00386585">
        <w:t>,</w:t>
      </w:r>
      <w:r>
        <w:t>three-dimensional</w:t>
      </w:r>
      <w:r w:rsidR="00386585">
        <w:t>,</w:t>
      </w:r>
      <w:r>
        <w:t>three-dimensionality</w:t>
      </w:r>
      <w:r w:rsidR="00386585">
        <w:t>,</w:t>
      </w:r>
      <w:r>
        <w:t>three-figure</w:t>
      </w:r>
      <w:r w:rsidR="00386585">
        <w:t>,</w:t>
      </w:r>
      <w:r>
        <w:t>three-fourths</w:t>
      </w:r>
      <w:r w:rsidR="00386585">
        <w:t>,</w:t>
      </w:r>
      <w:r>
        <w:t>three-hitter</w:t>
      </w:r>
      <w:r w:rsidR="00386585">
        <w:t>,</w:t>
      </w:r>
      <w:r>
        <w:t>three-lane</w:t>
      </w:r>
      <w:r w:rsidR="00386585">
        <w:t>,</w:t>
      </w:r>
      <w:r>
        <w:t>three-legged</w:t>
      </w:r>
      <w:r w:rsidR="00386585">
        <w:t>,</w:t>
      </w:r>
      <w:r>
        <w:t>three-piece</w:t>
      </w:r>
      <w:r w:rsidR="00386585">
        <w:t>,</w:t>
      </w:r>
      <w:r>
        <w:t>three-ply</w:t>
      </w:r>
      <w:r w:rsidR="00386585">
        <w:t>,</w:t>
      </w:r>
      <w:r>
        <w:t>three-quarter</w:t>
      </w:r>
      <w:r w:rsidR="00386585">
        <w:t>,</w:t>
      </w:r>
      <w:r>
        <w:t>three-wheeled</w:t>
      </w:r>
      <w:r w:rsidR="00386585">
        <w:t>,</w:t>
      </w:r>
      <w:r>
        <w:t>threecolor</w:t>
      </w:r>
      <w:r w:rsidR="00386585">
        <w:t>,</w:t>
      </w:r>
      <w:r>
        <w:t>threefold</w:t>
      </w:r>
      <w:r w:rsidR="00386585">
        <w:t>,</w:t>
      </w:r>
      <w:r>
        <w:t>threepence</w:t>
      </w:r>
      <w:r w:rsidR="00386585">
        <w:t>,</w:t>
      </w:r>
      <w:r>
        <w:t>threepenny</w:t>
      </w:r>
      <w:r w:rsidR="00386585">
        <w:t>,</w:t>
      </w:r>
      <w:r>
        <w:t>threescore</w:t>
      </w:r>
      <w:r w:rsidR="00386585">
        <w:t>,</w:t>
      </w:r>
      <w:r>
        <w:t>threetailed</w:t>
      </w:r>
      <w:r w:rsidR="00386585">
        <w:t>,</w:t>
      </w:r>
      <w:r>
        <w:t>threne</w:t>
      </w:r>
      <w:r w:rsidR="00386585">
        <w:t>,</w:t>
      </w:r>
      <w:r>
        <w:t>threnetic</w:t>
      </w:r>
      <w:r w:rsidR="00386585">
        <w:t>,</w:t>
      </w:r>
      <w:r>
        <w:t>threnody</w:t>
      </w:r>
      <w:r w:rsidR="00386585">
        <w:t>,</w:t>
      </w:r>
      <w:r>
        <w:t>threonine</w:t>
      </w:r>
      <w:r w:rsidR="00386585">
        <w:t>,</w:t>
      </w:r>
      <w:r>
        <w:t>thresh</w:t>
      </w:r>
      <w:r w:rsidR="00386585">
        <w:t>,</w:t>
      </w:r>
      <w:r>
        <w:t>thresher</w:t>
      </w:r>
      <w:r w:rsidR="00386585">
        <w:t>,</w:t>
      </w:r>
      <w:r>
        <w:t>threshing</w:t>
      </w:r>
      <w:r w:rsidR="00386585">
        <w:t>,</w:t>
      </w:r>
      <w:r>
        <w:t>threshold</w:t>
      </w:r>
      <w:r w:rsidR="00386585">
        <w:t>,</w:t>
      </w:r>
      <w:r>
        <w:t>threskiornis</w:t>
      </w:r>
      <w:r w:rsidR="00386585">
        <w:t>,</w:t>
      </w:r>
      <w:r>
        <w:t>threskiornithidae</w:t>
      </w:r>
      <w:r w:rsidR="00386585">
        <w:t>,</w:t>
      </w:r>
      <w:r>
        <w:t>thrice</w:t>
      </w:r>
      <w:r w:rsidR="00386585">
        <w:t>,</w:t>
      </w:r>
      <w:r>
        <w:t>thricetold</w:t>
      </w:r>
      <w:r w:rsidR="00386585">
        <w:t>,</w:t>
      </w:r>
      <w:r>
        <w:t>thrid</w:t>
      </w:r>
      <w:r w:rsidR="00386585">
        <w:t>,</w:t>
      </w:r>
      <w:r>
        <w:t>thrift</w:t>
      </w:r>
      <w:r w:rsidR="00386585">
        <w:t>,</w:t>
      </w:r>
      <w:r>
        <w:t>thriftily</w:t>
      </w:r>
      <w:r w:rsidR="00386585">
        <w:t>,</w:t>
      </w:r>
      <w:r>
        <w:t>thriftiness</w:t>
      </w:r>
      <w:r w:rsidR="00386585">
        <w:t>,</w:t>
      </w:r>
      <w:r>
        <w:t>thriftless</w:t>
      </w:r>
      <w:r w:rsidR="00386585">
        <w:t>,</w:t>
      </w:r>
      <w:r>
        <w:t>thriftlessly</w:t>
      </w:r>
      <w:r w:rsidR="00386585">
        <w:t>,</w:t>
      </w:r>
      <w:r>
        <w:t>thriftlessness</w:t>
      </w:r>
      <w:r w:rsidR="00386585">
        <w:t>,</w:t>
      </w:r>
      <w:r>
        <w:t>thriftshop</w:t>
      </w:r>
      <w:r w:rsidR="00386585">
        <w:t>,</w:t>
      </w:r>
      <w:r>
        <w:t>thrifty</w:t>
      </w:r>
      <w:r w:rsidR="00386585">
        <w:t>,</w:t>
      </w:r>
      <w:r>
        <w:t>thrill</w:t>
      </w:r>
      <w:r w:rsidR="00386585">
        <w:t>,</w:t>
      </w:r>
      <w:r>
        <w:t>thrilled</w:t>
      </w:r>
      <w:r w:rsidR="00386585">
        <w:t>,</w:t>
      </w:r>
      <w:r>
        <w:t>thriller</w:t>
      </w:r>
      <w:r w:rsidR="00386585">
        <w:t>,</w:t>
      </w:r>
      <w:r>
        <w:t>thrillful</w:t>
      </w:r>
      <w:r w:rsidR="00386585">
        <w:t>,</w:t>
      </w:r>
      <w:r>
        <w:t>thrilling</w:t>
      </w:r>
      <w:r w:rsidR="00386585">
        <w:t>,</w:t>
      </w:r>
      <w:r>
        <w:t>thrinax</w:t>
      </w:r>
      <w:r w:rsidR="00386585">
        <w:t>,</w:t>
      </w:r>
      <w:r>
        <w:t>thripidae</w:t>
      </w:r>
      <w:r w:rsidR="00386585">
        <w:t>,</w:t>
      </w:r>
      <w:r>
        <w:t>thrips</w:t>
      </w:r>
      <w:r w:rsidR="00386585">
        <w:t>,</w:t>
      </w:r>
      <w:r>
        <w:t>thrive</w:t>
      </w:r>
      <w:r w:rsidR="00386585">
        <w:t>,</w:t>
      </w:r>
      <w:r>
        <w:t>thriving</w:t>
      </w:r>
      <w:r w:rsidR="00386585">
        <w:t>,</w:t>
      </w:r>
      <w:r>
        <w:t>throat</w:t>
      </w:r>
      <w:r w:rsidR="00386585">
        <w:t>,</w:t>
      </w:r>
      <w:r>
        <w:t>throated</w:t>
      </w:r>
      <w:r w:rsidR="00386585">
        <w:t>,</w:t>
      </w:r>
      <w:r>
        <w:t>throats</w:t>
      </w:r>
      <w:r w:rsidR="00386585">
        <w:t>,</w:t>
      </w:r>
      <w:r>
        <w:t>throatwort</w:t>
      </w:r>
      <w:r w:rsidR="00386585">
        <w:t>,</w:t>
      </w:r>
      <w:r>
        <w:t>throaty</w:t>
      </w:r>
      <w:r w:rsidR="00386585">
        <w:t>,</w:t>
      </w:r>
      <w:r>
        <w:t>throb</w:t>
      </w:r>
      <w:r w:rsidR="00386585">
        <w:t>,</w:t>
      </w:r>
      <w:r>
        <w:t>throbbing</w:t>
      </w:r>
      <w:r w:rsidR="00386585">
        <w:t>,</w:t>
      </w:r>
      <w:r>
        <w:t>throe</w:t>
      </w:r>
      <w:r w:rsidR="00386585">
        <w:t>,</w:t>
      </w:r>
      <w:r>
        <w:t>throes</w:t>
      </w:r>
      <w:r w:rsidR="00386585">
        <w:t>,</w:t>
      </w:r>
      <w:r>
        <w:t>thrombasthenia</w:t>
      </w:r>
      <w:r w:rsidR="00386585">
        <w:t>,</w:t>
      </w:r>
      <w:r>
        <w:t>thrombectomy</w:t>
      </w:r>
      <w:r w:rsidR="00386585">
        <w:t>,</w:t>
      </w:r>
      <w:r>
        <w:t>thrombin</w:t>
      </w:r>
      <w:r w:rsidR="00386585">
        <w:t>,</w:t>
      </w:r>
      <w:r>
        <w:t>thrombocytopenia</w:t>
      </w:r>
      <w:r w:rsidR="00386585">
        <w:t>,</w:t>
      </w:r>
      <w:r>
        <w:t>thromboembolism</w:t>
      </w:r>
      <w:r w:rsidR="00386585">
        <w:t>,</w:t>
      </w:r>
      <w:r>
        <w:t>thrombolytic</w:t>
      </w:r>
      <w:r w:rsidR="00386585">
        <w:t>,</w:t>
      </w:r>
      <w:r>
        <w:t>thrombophlebitis</w:t>
      </w:r>
      <w:r w:rsidR="00386585">
        <w:t>,</w:t>
      </w:r>
      <w:r>
        <w:t>thromboplastin</w:t>
      </w:r>
      <w:r w:rsidR="00386585">
        <w:t>,</w:t>
      </w:r>
      <w:r>
        <w:t>thrombosed</w:t>
      </w:r>
      <w:r w:rsidR="00386585">
        <w:t>,</w:t>
      </w:r>
      <w:r>
        <w:t>thrombosis</w:t>
      </w:r>
      <w:r w:rsidR="00386585">
        <w:t>,</w:t>
      </w:r>
      <w:r>
        <w:t>thrombus</w:t>
      </w:r>
      <w:r w:rsidR="00386585">
        <w:t>,</w:t>
      </w:r>
      <w:r>
        <w:t>throne</w:t>
      </w:r>
      <w:r w:rsidR="00386585">
        <w:t>,</w:t>
      </w:r>
      <w:r>
        <w:t>throned</w:t>
      </w:r>
      <w:r w:rsidR="00386585">
        <w:t>,</w:t>
      </w:r>
      <w:r>
        <w:t>throng</w:t>
      </w:r>
      <w:r w:rsidR="00386585">
        <w:t>,</w:t>
      </w:r>
      <w:r>
        <w:t>thronged</w:t>
      </w:r>
      <w:r w:rsidR="00386585">
        <w:t>,</w:t>
      </w:r>
      <w:r>
        <w:t>throstle</w:t>
      </w:r>
      <w:r w:rsidR="00386585">
        <w:t>,</w:t>
      </w:r>
      <w:r>
        <w:t>throttle</w:t>
      </w:r>
      <w:r w:rsidR="00386585">
        <w:t>,</w:t>
      </w:r>
      <w:r>
        <w:t>through</w:t>
      </w:r>
      <w:r w:rsidR="00386585">
        <w:t>,</w:t>
      </w:r>
      <w:r>
        <w:t>through(a)</w:t>
      </w:r>
      <w:r w:rsidR="00386585">
        <w:t>,</w:t>
      </w:r>
      <w:r>
        <w:t>throughbred</w:t>
      </w:r>
      <w:r w:rsidR="00386585">
        <w:t>,</w:t>
      </w:r>
      <w:r>
        <w:t>throughout</w:t>
      </w:r>
      <w:r w:rsidR="00386585">
        <w:t>,</w:t>
      </w:r>
      <w:r>
        <w:t>throughput</w:t>
      </w:r>
      <w:r w:rsidR="00386585">
        <w:t>,</w:t>
      </w:r>
      <w:r>
        <w:t>throw</w:t>
      </w:r>
      <w:r w:rsidR="00386585">
        <w:t>,</w:t>
      </w:r>
      <w:r>
        <w:t>throw-in</w:t>
      </w:r>
      <w:r w:rsidR="00386585">
        <w:t>,</w:t>
      </w:r>
      <w:r>
        <w:t>throw-weight</w:t>
      </w:r>
      <w:r w:rsidR="00386585">
        <w:t>,</w:t>
      </w:r>
      <w:r>
        <w:t>throwaway</w:t>
      </w:r>
      <w:r w:rsidR="00386585">
        <w:t>,</w:t>
      </w:r>
      <w:r>
        <w:t>throwaway(p)</w:t>
      </w:r>
      <w:r w:rsidR="00386585">
        <w:t>,</w:t>
      </w:r>
      <w:r>
        <w:t>thrower</w:t>
      </w:r>
      <w:r w:rsidR="00386585">
        <w:t>,</w:t>
      </w:r>
      <w:r>
        <w:t>thrown</w:t>
      </w:r>
      <w:r w:rsidR="00386585">
        <w:t>,</w:t>
      </w:r>
      <w:r>
        <w:t>throwster</w:t>
      </w:r>
      <w:r w:rsidR="00386585">
        <w:t>,</w:t>
      </w:r>
      <w:r>
        <w:t>thrum</w:t>
      </w:r>
      <w:r w:rsidR="00386585">
        <w:t>,</w:t>
      </w:r>
      <w:r>
        <w:t>thrush</w:t>
      </w:r>
      <w:r w:rsidR="00386585">
        <w:t>,</w:t>
      </w:r>
      <w:r>
        <w:t>thrust</w:t>
      </w:r>
      <w:r w:rsidR="00386585">
        <w:t>,</w:t>
      </w:r>
      <w:r>
        <w:t>thryothorus</w:t>
      </w:r>
      <w:r w:rsidR="00386585">
        <w:t>,</w:t>
      </w:r>
      <w:r>
        <w:t>thucydides</w:t>
      </w:r>
      <w:r w:rsidR="00386585">
        <w:t>,</w:t>
      </w:r>
      <w:r>
        <w:t>thud</w:t>
      </w:r>
      <w:r w:rsidR="00386585">
        <w:t>,</w:t>
      </w:r>
      <w:r>
        <w:t>thug</w:t>
      </w:r>
      <w:r w:rsidR="00386585">
        <w:t>,</w:t>
      </w:r>
      <w:r>
        <w:t>thuggee</w:t>
      </w:r>
      <w:r w:rsidR="00386585">
        <w:t>,</w:t>
      </w:r>
      <w:r>
        <w:t>thuggery</w:t>
      </w:r>
      <w:r w:rsidR="00386585">
        <w:t>,</w:t>
      </w:r>
      <w:r>
        <w:t>thuggism</w:t>
      </w:r>
      <w:r w:rsidR="00386585">
        <w:t>,</w:t>
      </w:r>
      <w:r>
        <w:t>thuja</w:t>
      </w:r>
      <w:r w:rsidR="00386585">
        <w:t>,</w:t>
      </w:r>
      <w:r>
        <w:t>thujopsis</w:t>
      </w:r>
      <w:r w:rsidR="00386585">
        <w:t>,</w:t>
      </w:r>
      <w:r>
        <w:t>thule</w:t>
      </w:r>
      <w:r w:rsidR="00386585">
        <w:t>,</w:t>
      </w:r>
      <w:r>
        <w:t>thulium</w:t>
      </w:r>
      <w:r w:rsidR="00386585">
        <w:t>,</w:t>
      </w:r>
      <w:r>
        <w:t>thumb</w:t>
      </w:r>
      <w:r w:rsidR="00386585">
        <w:t>,</w:t>
      </w:r>
      <w:r>
        <w:t>thumbed</w:t>
      </w:r>
      <w:r w:rsidR="00386585">
        <w:t>,</w:t>
      </w:r>
      <w:r>
        <w:t>thumbhole</w:t>
      </w:r>
      <w:r w:rsidR="00386585">
        <w:t>,</w:t>
      </w:r>
      <w:r>
        <w:t>thumbnail</w:t>
      </w:r>
      <w:r w:rsidR="00386585">
        <w:t>,</w:t>
      </w:r>
      <w:r>
        <w:t>thumbs</w:t>
      </w:r>
      <w:r w:rsidR="00386585">
        <w:t>,</w:t>
      </w:r>
      <w:r>
        <w:t>thumbscrew</w:t>
      </w:r>
      <w:r w:rsidR="00386585">
        <w:t>,</w:t>
      </w:r>
      <w:r>
        <w:t>thumbstall</w:t>
      </w:r>
      <w:r w:rsidR="00386585">
        <w:t>,</w:t>
      </w:r>
      <w:r>
        <w:t>thumbtack</w:t>
      </w:r>
      <w:r w:rsidR="00386585">
        <w:t>,</w:t>
      </w:r>
      <w:r>
        <w:t>thump</w:t>
      </w:r>
      <w:r w:rsidR="00386585">
        <w:t>,</w:t>
      </w:r>
      <w:r>
        <w:t>thumper</w:t>
      </w:r>
      <w:r w:rsidR="00386585">
        <w:t>,</w:t>
      </w:r>
      <w:r>
        <w:t>thumping</w:t>
      </w:r>
      <w:r w:rsidR="00386585">
        <w:t>,</w:t>
      </w:r>
      <w:r>
        <w:t>thunbergia</w:t>
      </w:r>
      <w:r w:rsidR="00386585">
        <w:t>,</w:t>
      </w:r>
      <w:r>
        <w:t>thunder</w:t>
      </w:r>
      <w:r w:rsidR="00386585">
        <w:t>,</w:t>
      </w:r>
      <w:r>
        <w:t>thunderbird</w:t>
      </w:r>
      <w:r w:rsidR="00386585">
        <w:t>,</w:t>
      </w:r>
      <w:r>
        <w:t>thunderbold</w:t>
      </w:r>
      <w:r w:rsidR="00386585">
        <w:t>,</w:t>
      </w:r>
      <w:r>
        <w:t>thunderbolt</w:t>
      </w:r>
      <w:r w:rsidR="00386585">
        <w:t>,</w:t>
      </w:r>
      <w:r>
        <w:t>thunderclap</w:t>
      </w:r>
      <w:r w:rsidR="00386585">
        <w:t>,</w:t>
      </w:r>
      <w:r>
        <w:t>thunderhead</w:t>
      </w:r>
      <w:r w:rsidR="00386585">
        <w:t>,</w:t>
      </w:r>
      <w:r>
        <w:t>thunderheaded</w:t>
      </w:r>
      <w:r w:rsidR="00386585">
        <w:t>,</w:t>
      </w:r>
      <w:r>
        <w:t>thundering</w:t>
      </w:r>
      <w:r w:rsidR="00386585">
        <w:t>,</w:t>
      </w:r>
      <w:r>
        <w:t>thunderous</w:t>
      </w:r>
      <w:r w:rsidR="00386585">
        <w:t>,</w:t>
      </w:r>
      <w:r>
        <w:t>thunders</w:t>
      </w:r>
      <w:r w:rsidR="00386585">
        <w:t>,</w:t>
      </w:r>
      <w:r>
        <w:t>thundershower</w:t>
      </w:r>
      <w:r w:rsidR="00386585">
        <w:t>,</w:t>
      </w:r>
      <w:r>
        <w:t>thunderstorm</w:t>
      </w:r>
      <w:r w:rsidR="00386585">
        <w:t>,</w:t>
      </w:r>
      <w:r>
        <w:t>thunderstruck</w:t>
      </w:r>
      <w:r w:rsidR="00386585">
        <w:t>,</w:t>
      </w:r>
      <w:r>
        <w:t>thundertube</w:t>
      </w:r>
      <w:r w:rsidR="00386585">
        <w:t>,</w:t>
      </w:r>
      <w:r>
        <w:t>thundery</w:t>
      </w:r>
      <w:r w:rsidR="00386585">
        <w:t>,</w:t>
      </w:r>
      <w:r>
        <w:t>thunk</w:t>
      </w:r>
      <w:r w:rsidR="00386585">
        <w:t>,</w:t>
      </w:r>
      <w:r>
        <w:t>thunnus</w:t>
      </w:r>
      <w:r w:rsidR="00386585">
        <w:t>,</w:t>
      </w:r>
      <w:r>
        <w:t>thurible</w:t>
      </w:r>
      <w:r w:rsidR="00386585">
        <w:t>,</w:t>
      </w:r>
      <w:r>
        <w:t>thurifer</w:t>
      </w:r>
      <w:r w:rsidR="00386585">
        <w:t>,</w:t>
      </w:r>
      <w:r>
        <w:t>thuriferous</w:t>
      </w:r>
      <w:r w:rsidR="00386585">
        <w:t>,</w:t>
      </w:r>
      <w:r>
        <w:t>thurification</w:t>
      </w:r>
      <w:r w:rsidR="00386585">
        <w:t>,</w:t>
      </w:r>
      <w:r>
        <w:t>thuringia</w:t>
      </w:r>
      <w:r w:rsidR="00386585">
        <w:t>,</w:t>
      </w:r>
      <w:r>
        <w:t>thurlow</w:t>
      </w:r>
      <w:r w:rsidR="00386585">
        <w:t>,</w:t>
      </w:r>
      <w:r>
        <w:t>thursday</w:t>
      </w:r>
      <w:r w:rsidR="00386585">
        <w:t>,</w:t>
      </w:r>
      <w:r>
        <w:t>thus</w:t>
      </w:r>
      <w:r w:rsidR="00386585">
        <w:t>,</w:t>
      </w:r>
      <w:r>
        <w:t>thwack</w:t>
      </w:r>
      <w:r w:rsidR="00386585">
        <w:t>,</w:t>
      </w:r>
      <w:r>
        <w:t>thwart</w:t>
      </w:r>
      <w:r w:rsidR="00386585">
        <w:t>,</w:t>
      </w:r>
      <w:r>
        <w:t>thy</w:t>
      </w:r>
      <w:r w:rsidR="00386585">
        <w:t>,</w:t>
      </w:r>
      <w:r>
        <w:t>thylacine</w:t>
      </w:r>
      <w:r w:rsidR="00386585">
        <w:t>,</w:t>
      </w:r>
      <w:r>
        <w:t>thylacinus</w:t>
      </w:r>
      <w:r w:rsidR="00386585">
        <w:t>,</w:t>
      </w:r>
      <w:r>
        <w:t>thylogale</w:t>
      </w:r>
      <w:r w:rsidR="00386585">
        <w:t>,</w:t>
      </w:r>
      <w:r>
        <w:t>thyme</w:t>
      </w:r>
      <w:r w:rsidR="00386585">
        <w:t>,</w:t>
      </w:r>
      <w:r>
        <w:t>thymelaeaceae</w:t>
      </w:r>
      <w:r w:rsidR="00386585">
        <w:t>,</w:t>
      </w:r>
      <w:r>
        <w:t>thymine</w:t>
      </w:r>
      <w:r w:rsidR="00386585">
        <w:t>,</w:t>
      </w:r>
      <w:r>
        <w:t>thymol</w:t>
      </w:r>
      <w:r w:rsidR="00386585">
        <w:t>,</w:t>
      </w:r>
      <w:r>
        <w:t>thymus</w:t>
      </w:r>
      <w:r w:rsidR="00386585">
        <w:t>,</w:t>
      </w:r>
      <w:r>
        <w:t>thyreophora</w:t>
      </w:r>
      <w:r w:rsidR="00386585">
        <w:t>,</w:t>
      </w:r>
      <w:r>
        <w:t>thyroglobulin</w:t>
      </w:r>
      <w:r w:rsidR="00386585">
        <w:t>,</w:t>
      </w:r>
      <w:r>
        <w:t>thyroid</w:t>
      </w:r>
      <w:r w:rsidR="00386585">
        <w:t>,</w:t>
      </w:r>
      <w:r>
        <w:t>thyroidectomy</w:t>
      </w:r>
      <w:r w:rsidR="00386585">
        <w:t>,</w:t>
      </w:r>
      <w:r>
        <w:t>thyronine</w:t>
      </w:r>
      <w:r w:rsidR="00386585">
        <w:t>,</w:t>
      </w:r>
      <w:r>
        <w:t>thyroprotein</w:t>
      </w:r>
      <w:r w:rsidR="00386585">
        <w:t>,</w:t>
      </w:r>
      <w:r>
        <w:t>thyrotoxic</w:t>
      </w:r>
      <w:r w:rsidR="00386585">
        <w:t>,</w:t>
      </w:r>
      <w:r>
        <w:t>thyrotrophin</w:t>
      </w:r>
      <w:r w:rsidR="00386585">
        <w:t>,</w:t>
      </w:r>
      <w:r>
        <w:t>thyroxine</w:t>
      </w:r>
      <w:r w:rsidR="00386585">
        <w:t>,</w:t>
      </w:r>
      <w:r>
        <w:t>thyrsopteris</w:t>
      </w:r>
      <w:r w:rsidR="00386585">
        <w:t>,</w:t>
      </w:r>
      <w:r>
        <w:t>thysanocarpus</w:t>
      </w:r>
      <w:r w:rsidR="00386585">
        <w:t>,</w:t>
      </w:r>
      <w:r>
        <w:t>thysanopter</w:t>
      </w:r>
      <w:r w:rsidR="00386585">
        <w:t>,</w:t>
      </w:r>
      <w:r>
        <w:t>thysanoptera</w:t>
      </w:r>
      <w:r w:rsidR="00386585">
        <w:t>,</w:t>
      </w:r>
      <w:r>
        <w:t>thysanura</w:t>
      </w:r>
      <w:r w:rsidR="00386585">
        <w:t>,</w:t>
      </w:r>
      <w:r>
        <w:t>thyself</w:t>
      </w:r>
      <w:r w:rsidR="00386585">
        <w:t>,</w:t>
      </w:r>
      <w:r>
        <w:t>ti</w:t>
      </w:r>
      <w:r w:rsidR="00386585">
        <w:t>,</w:t>
      </w:r>
      <w:r>
        <w:t>tiamat</w:t>
      </w:r>
      <w:r w:rsidR="00386585">
        <w:t>,</w:t>
      </w:r>
      <w:r>
        <w:t>tianjin</w:t>
      </w:r>
      <w:r w:rsidR="00386585">
        <w:t>,</w:t>
      </w:r>
      <w:r>
        <w:t>tiara</w:t>
      </w:r>
      <w:r w:rsidR="00386585">
        <w:t>,</w:t>
      </w:r>
      <w:r>
        <w:t>tiarella</w:t>
      </w:r>
      <w:r w:rsidR="00386585">
        <w:t>,</w:t>
      </w:r>
      <w:r>
        <w:t>tiber</w:t>
      </w:r>
      <w:r w:rsidR="00386585">
        <w:t>,</w:t>
      </w:r>
      <w:r>
        <w:t>tibet</w:t>
      </w:r>
      <w:r w:rsidR="00386585">
        <w:t>,</w:t>
      </w:r>
      <w:r>
        <w:t>tibetan</w:t>
      </w:r>
      <w:r w:rsidR="00386585">
        <w:t>,</w:t>
      </w:r>
      <w:r>
        <w:t>tibeto-burman</w:t>
      </w:r>
      <w:r w:rsidR="00386585">
        <w:t>,</w:t>
      </w:r>
      <w:r>
        <w:t>tibi</w:t>
      </w:r>
      <w:r w:rsidR="00386585">
        <w:t>,</w:t>
      </w:r>
      <w:r>
        <w:t>tibia</w:t>
      </w:r>
      <w:r w:rsidR="00386585">
        <w:t>,</w:t>
      </w:r>
      <w:r>
        <w:t>tibial</w:t>
      </w:r>
      <w:r w:rsidR="00386585">
        <w:t>,</w:t>
      </w:r>
      <w:r>
        <w:t>tibialis</w:t>
      </w:r>
      <w:r w:rsidR="00386585">
        <w:t>,</w:t>
      </w:r>
      <w:r>
        <w:t>tibicen</w:t>
      </w:r>
      <w:r w:rsidR="00386585">
        <w:t>,</w:t>
      </w:r>
      <w:r>
        <w:t>tibs</w:t>
      </w:r>
      <w:r w:rsidR="00386585">
        <w:t>,</w:t>
      </w:r>
      <w:r>
        <w:t>tibullus</w:t>
      </w:r>
      <w:r w:rsidR="00386585">
        <w:t>,</w:t>
      </w:r>
      <w:r>
        <w:t>tic</w:t>
      </w:r>
      <w:r w:rsidR="00386585">
        <w:t>,</w:t>
      </w:r>
      <w:r>
        <w:t>tichodroma</w:t>
      </w:r>
      <w:r w:rsidR="00386585">
        <w:t>,</w:t>
      </w:r>
      <w:r>
        <w:t>ticino</w:t>
      </w:r>
      <w:r w:rsidR="00386585">
        <w:t>,</w:t>
      </w:r>
      <w:r>
        <w:t>tick</w:t>
      </w:r>
      <w:r w:rsidR="00386585">
        <w:t>,</w:t>
      </w:r>
      <w:r>
        <w:t>ticker</w:t>
      </w:r>
      <w:r w:rsidR="00386585">
        <w:t>,</w:t>
      </w:r>
      <w:r>
        <w:t>tickertape</w:t>
      </w:r>
      <w:r w:rsidR="00386585">
        <w:t>,</w:t>
      </w:r>
      <w:r>
        <w:t>ticket</w:t>
      </w:r>
      <w:r w:rsidR="00386585">
        <w:t>,</w:t>
      </w:r>
      <w:r>
        <w:t>ticket-of-leave</w:t>
      </w:r>
      <w:r w:rsidR="00386585">
        <w:t>,</w:t>
      </w:r>
      <w:r>
        <w:t>ticking</w:t>
      </w:r>
      <w:r w:rsidR="00386585">
        <w:t>,</w:t>
      </w:r>
      <w:r>
        <w:t>tickle</w:t>
      </w:r>
      <w:r w:rsidR="00386585">
        <w:t>,</w:t>
      </w:r>
      <w:r>
        <w:t>tickled</w:t>
      </w:r>
      <w:r w:rsidR="00386585">
        <w:t>,</w:t>
      </w:r>
      <w:r>
        <w:t>tickler</w:t>
      </w:r>
      <w:r w:rsidR="00386585">
        <w:t>,</w:t>
      </w:r>
      <w:r>
        <w:t>tickling</w:t>
      </w:r>
      <w:r w:rsidR="00386585">
        <w:t>,</w:t>
      </w:r>
      <w:r>
        <w:t>ticklish</w:t>
      </w:r>
      <w:r w:rsidR="00386585">
        <w:t>,</w:t>
      </w:r>
      <w:r>
        <w:t>ticktack</w:t>
      </w:r>
      <w:r w:rsidR="00386585">
        <w:t>,</w:t>
      </w:r>
      <w:r>
        <w:t>ticktacktoe</w:t>
      </w:r>
      <w:r w:rsidR="00386585">
        <w:t>,</w:t>
      </w:r>
      <w:r>
        <w:t>ticktock</w:t>
      </w:r>
      <w:r w:rsidR="00386585">
        <w:t>,</w:t>
      </w:r>
      <w:r>
        <w:t>tidal</w:t>
      </w:r>
      <w:r w:rsidR="00386585">
        <w:t>,</w:t>
      </w:r>
      <w:r>
        <w:t>tidbit</w:t>
      </w:r>
      <w:r w:rsidR="00386585">
        <w:t>,</w:t>
      </w:r>
      <w:r>
        <w:t>tiddlywinks</w:t>
      </w:r>
      <w:r w:rsidR="00386585">
        <w:t>,</w:t>
      </w:r>
      <w:r>
        <w:t>tide</w:t>
      </w:r>
      <w:r w:rsidR="00386585">
        <w:t>,</w:t>
      </w:r>
      <w:r>
        <w:t>tidemark</w:t>
      </w:r>
      <w:r w:rsidR="00386585">
        <w:t>,</w:t>
      </w:r>
      <w:r>
        <w:t>tides</w:t>
      </w:r>
      <w:r w:rsidR="00386585">
        <w:t>,</w:t>
      </w:r>
      <w:r>
        <w:t>tidewater</w:t>
      </w:r>
      <w:r w:rsidR="00386585">
        <w:t>,</w:t>
      </w:r>
      <w:r>
        <w:t>tideway</w:t>
      </w:r>
      <w:r w:rsidR="00386585">
        <w:t>,</w:t>
      </w:r>
      <w:r>
        <w:t>tidily</w:t>
      </w:r>
      <w:r w:rsidR="00386585">
        <w:t>,</w:t>
      </w:r>
      <w:r>
        <w:t>tidiness</w:t>
      </w:r>
      <w:r w:rsidR="00386585">
        <w:t>,</w:t>
      </w:r>
      <w:r>
        <w:t>tidings</w:t>
      </w:r>
      <w:r w:rsidR="00386585">
        <w:t>,</w:t>
      </w:r>
      <w:r>
        <w:t>tidy</w:t>
      </w:r>
      <w:r w:rsidR="00386585">
        <w:t>,</w:t>
      </w:r>
      <w:r>
        <w:t>tidyneat</w:t>
      </w:r>
      <w:r w:rsidR="00386585">
        <w:t>,</w:t>
      </w:r>
      <w:r>
        <w:t>tidytips</w:t>
      </w:r>
      <w:r w:rsidR="00386585">
        <w:t>,</w:t>
      </w:r>
      <w:r>
        <w:t>tie</w:t>
      </w:r>
      <w:r w:rsidR="00386585">
        <w:t>,</w:t>
      </w:r>
      <w:r>
        <w:t>tie-on</w:t>
      </w:r>
      <w:r w:rsidR="00386585">
        <w:t>,</w:t>
      </w:r>
      <w:r>
        <w:t>tiebeam</w:t>
      </w:r>
      <w:r w:rsidR="00386585">
        <w:t>,</w:t>
      </w:r>
      <w:r>
        <w:t>tiebreaker</w:t>
      </w:r>
      <w:r w:rsidR="00386585">
        <w:t>,</w:t>
      </w:r>
      <w:r>
        <w:t>tied</w:t>
      </w:r>
      <w:r w:rsidR="00386585">
        <w:t>,</w:t>
      </w:r>
      <w:r>
        <w:t>tied(p)</w:t>
      </w:r>
      <w:r w:rsidR="00386585">
        <w:t>,</w:t>
      </w:r>
      <w:r>
        <w:t>tien</w:t>
      </w:r>
      <w:r w:rsidR="00386585">
        <w:t>,</w:t>
      </w:r>
      <w:r>
        <w:t>tien-pao</w:t>
      </w:r>
      <w:r w:rsidR="00386585">
        <w:t>,</w:t>
      </w:r>
      <w:r>
        <w:t>tiene</w:t>
      </w:r>
      <w:r w:rsidR="00386585">
        <w:t>,</w:t>
      </w:r>
      <w:r>
        <w:t>tienoscope</w:t>
      </w:r>
      <w:r w:rsidR="00386585">
        <w:t>,</w:t>
      </w:r>
      <w:r>
        <w:t>tier</w:t>
      </w:r>
      <w:r w:rsidR="00386585">
        <w:t>,</w:t>
      </w:r>
      <w:r>
        <w:t>tierce</w:t>
      </w:r>
      <w:r w:rsidR="00386585">
        <w:t>,</w:t>
      </w:r>
      <w:r>
        <w:t>tiercel</w:t>
      </w:r>
      <w:r w:rsidR="00386585">
        <w:t>,</w:t>
      </w:r>
      <w:r>
        <w:t>ties</w:t>
      </w:r>
      <w:r w:rsidR="00386585">
        <w:t>,</w:t>
      </w:r>
      <w:r>
        <w:t>tiff</w:t>
      </w:r>
      <w:r w:rsidR="00386585">
        <w:t>,</w:t>
      </w:r>
      <w:r>
        <w:t>tiffin</w:t>
      </w:r>
      <w:r w:rsidR="00386585">
        <w:t>,</w:t>
      </w:r>
      <w:r>
        <w:t>tigella</w:t>
      </w:r>
      <w:r w:rsidR="00386585">
        <w:t>,</w:t>
      </w:r>
      <w:r>
        <w:t>tiger</w:t>
      </w:r>
      <w:r w:rsidR="00386585">
        <w:t>,</w:t>
      </w:r>
      <w:r>
        <w:t>tigerish</w:t>
      </w:r>
      <w:r w:rsidR="00386585">
        <w:t>,</w:t>
      </w:r>
      <w:r>
        <w:t>tight</w:t>
      </w:r>
      <w:r w:rsidR="00386585">
        <w:t>,</w:t>
      </w:r>
      <w:r>
        <w:t>tight-fitting</w:t>
      </w:r>
      <w:r w:rsidR="00386585">
        <w:t>,</w:t>
      </w:r>
      <w:r>
        <w:t>tight-knit</w:t>
      </w:r>
      <w:r w:rsidR="00386585">
        <w:t>,</w:t>
      </w:r>
      <w:r>
        <w:t>tighten</w:t>
      </w:r>
      <w:r w:rsidR="00386585">
        <w:t>,</w:t>
      </w:r>
      <w:r>
        <w:t>tightened</w:t>
      </w:r>
      <w:r w:rsidR="00386585">
        <w:t>,</w:t>
      </w:r>
      <w:r>
        <w:t>tightening</w:t>
      </w:r>
      <w:r w:rsidR="00386585">
        <w:t>,</w:t>
      </w:r>
      <w:r>
        <w:t>tightly</w:t>
      </w:r>
      <w:r w:rsidR="00386585">
        <w:t>,</w:t>
      </w:r>
      <w:r>
        <w:t>tightness</w:t>
      </w:r>
      <w:r w:rsidR="00386585">
        <w:t>,</w:t>
      </w:r>
      <w:r>
        <w:t>tightrope</w:t>
      </w:r>
      <w:r w:rsidR="00386585">
        <w:t>,</w:t>
      </w:r>
      <w:r>
        <w:t>tights</w:t>
      </w:r>
      <w:r w:rsidR="00386585">
        <w:t>,</w:t>
      </w:r>
      <w:r>
        <w:t>tiglon</w:t>
      </w:r>
      <w:r w:rsidR="00386585">
        <w:t>,</w:t>
      </w:r>
      <w:r>
        <w:t>tigress</w:t>
      </w:r>
      <w:r w:rsidR="00386585">
        <w:t>,</w:t>
      </w:r>
      <w:r>
        <w:t>tigris</w:t>
      </w:r>
      <w:r w:rsidR="00386585">
        <w:t>,</w:t>
      </w:r>
      <w:r>
        <w:t>tijuana</w:t>
      </w:r>
      <w:r w:rsidR="00386585">
        <w:t>,</w:t>
      </w:r>
      <w:r>
        <w:t>tike</w:t>
      </w:r>
      <w:r w:rsidR="00386585">
        <w:t>,</w:t>
      </w:r>
      <w:r>
        <w:t>tilapia</w:t>
      </w:r>
      <w:r w:rsidR="00386585">
        <w:t>,</w:t>
      </w:r>
      <w:r>
        <w:t>tilbury</w:t>
      </w:r>
      <w:r w:rsidR="00386585">
        <w:t>,</w:t>
      </w:r>
      <w:r>
        <w:t>tilde</w:t>
      </w:r>
      <w:r w:rsidR="00386585">
        <w:t>,</w:t>
      </w:r>
      <w:r>
        <w:t>tile</w:t>
      </w:r>
      <w:r w:rsidR="00386585">
        <w:t>,</w:t>
      </w:r>
      <w:r>
        <w:t>tiled</w:t>
      </w:r>
      <w:r w:rsidR="00386585">
        <w:t>,</w:t>
      </w:r>
      <w:r>
        <w:t>tilefish</w:t>
      </w:r>
      <w:r w:rsidR="00386585">
        <w:t>,</w:t>
      </w:r>
      <w:r>
        <w:t>tilia</w:t>
      </w:r>
      <w:r w:rsidR="00386585">
        <w:t>,</w:t>
      </w:r>
      <w:r>
        <w:t>tiliaceae</w:t>
      </w:r>
      <w:r w:rsidR="00386585">
        <w:t>,</w:t>
      </w:r>
      <w:r>
        <w:t>tiling</w:t>
      </w:r>
      <w:r w:rsidR="00386585">
        <w:t>,</w:t>
      </w:r>
      <w:r>
        <w:t>tiliomycetes</w:t>
      </w:r>
      <w:r w:rsidR="00386585">
        <w:t>,</w:t>
      </w:r>
      <w:r>
        <w:t>till</w:t>
      </w:r>
      <w:r w:rsidR="00386585">
        <w:t>,</w:t>
      </w:r>
      <w:r>
        <w:t>tillage</w:t>
      </w:r>
      <w:r w:rsidR="00386585">
        <w:t>,</w:t>
      </w:r>
      <w:r>
        <w:t>tillandsia</w:t>
      </w:r>
      <w:r w:rsidR="00386585">
        <w:t>,</w:t>
      </w:r>
      <w:r>
        <w:t>tilled</w:t>
      </w:r>
      <w:r w:rsidR="00386585">
        <w:t>,</w:t>
      </w:r>
      <w:r>
        <w:t>tiller</w:t>
      </w:r>
      <w:r w:rsidR="00386585">
        <w:t>,</w:t>
      </w:r>
      <w:r>
        <w:t>tilletia</w:t>
      </w:r>
      <w:r w:rsidR="00386585">
        <w:t>,</w:t>
      </w:r>
      <w:r>
        <w:t>tilletiaceae</w:t>
      </w:r>
      <w:r w:rsidR="00386585">
        <w:t>,</w:t>
      </w:r>
      <w:r>
        <w:t>tilling</w:t>
      </w:r>
      <w:r w:rsidR="00386585">
        <w:t>,</w:t>
      </w:r>
      <w:r>
        <w:t>tilmus</w:t>
      </w:r>
      <w:r w:rsidR="00386585">
        <w:t>,</w:t>
      </w:r>
      <w:r>
        <w:t>tilpah</w:t>
      </w:r>
      <w:r w:rsidR="00386585">
        <w:t>,</w:t>
      </w:r>
      <w:r>
        <w:t>tilt</w:t>
      </w:r>
      <w:r w:rsidR="00386585">
        <w:t>,</w:t>
      </w:r>
      <w:r>
        <w:t>tilted</w:t>
      </w:r>
      <w:r w:rsidR="00386585">
        <w:t>,</w:t>
      </w:r>
      <w:r>
        <w:t>tilth</w:t>
      </w:r>
      <w:r w:rsidR="00386585">
        <w:t>,</w:t>
      </w:r>
      <w:r>
        <w:t>tilting</w:t>
      </w:r>
      <w:r w:rsidR="00386585">
        <w:t>,</w:t>
      </w:r>
      <w:r>
        <w:t>tiltyard</w:t>
      </w:r>
      <w:r w:rsidR="00386585">
        <w:t>,</w:t>
      </w:r>
      <w:r>
        <w:t>timalia</w:t>
      </w:r>
      <w:r w:rsidR="00386585">
        <w:t>,</w:t>
      </w:r>
      <w:r>
        <w:t>timaliidae</w:t>
      </w:r>
      <w:r w:rsidR="00386585">
        <w:t>,</w:t>
      </w:r>
      <w:r>
        <w:t>timbal</w:t>
      </w:r>
      <w:r w:rsidR="00386585">
        <w:t>,</w:t>
      </w:r>
      <w:r>
        <w:t>timbale</w:t>
      </w:r>
      <w:r w:rsidR="00386585">
        <w:t>,</w:t>
      </w:r>
      <w:r>
        <w:t>timber</w:t>
      </w:r>
      <w:r w:rsidR="00386585">
        <w:t>,</w:t>
      </w:r>
      <w:r>
        <w:t>timber-framed</w:t>
      </w:r>
      <w:r w:rsidR="00386585">
        <w:t>,</w:t>
      </w:r>
      <w:r>
        <w:t>timbered</w:t>
      </w:r>
      <w:r w:rsidR="00386585">
        <w:t>,</w:t>
      </w:r>
      <w:r>
        <w:t>timberland</w:t>
      </w:r>
      <w:r w:rsidR="00386585">
        <w:t>,</w:t>
      </w:r>
      <w:r>
        <w:t>timbre</w:t>
      </w:r>
      <w:r w:rsidR="00386585">
        <w:t>,</w:t>
      </w:r>
      <w:r>
        <w:t>timbrel</w:t>
      </w:r>
      <w:r w:rsidR="00386585">
        <w:t>,</w:t>
      </w:r>
      <w:r>
        <w:t>timbres</w:t>
      </w:r>
      <w:r w:rsidR="00386585">
        <w:t>,</w:t>
      </w:r>
      <w:r>
        <w:t>timbrology</w:t>
      </w:r>
      <w:r w:rsidR="00386585">
        <w:t>,</w:t>
      </w:r>
      <w:r>
        <w:t>timbuktu</w:t>
      </w:r>
      <w:r w:rsidR="00386585">
        <w:t>,</w:t>
      </w:r>
      <w:r>
        <w:t>time</w:t>
      </w:r>
      <w:r w:rsidR="00386585">
        <w:t>,</w:t>
      </w:r>
      <w:r>
        <w:t>time-ball</w:t>
      </w:r>
      <w:r w:rsidR="00386585">
        <w:t>,</w:t>
      </w:r>
      <w:r>
        <w:t>time-fuse</w:t>
      </w:r>
      <w:r w:rsidR="00386585">
        <w:t>,</w:t>
      </w:r>
      <w:r>
        <w:t>time-honored</w:t>
      </w:r>
      <w:r w:rsidR="00386585">
        <w:t>,</w:t>
      </w:r>
      <w:r>
        <w:t>time-out</w:t>
      </w:r>
      <w:r w:rsidR="00386585">
        <w:t>,</w:t>
      </w:r>
      <w:r>
        <w:t>time-switch</w:t>
      </w:r>
      <w:r w:rsidR="00386585">
        <w:t>,</w:t>
      </w:r>
      <w:r>
        <w:t>timecard</w:t>
      </w:r>
      <w:r w:rsidR="00386585">
        <w:t>,</w:t>
      </w:r>
      <w:r>
        <w:t>timed</w:t>
      </w:r>
      <w:r w:rsidR="00386585">
        <w:t>,</w:t>
      </w:r>
      <w:r>
        <w:t>timeful</w:t>
      </w:r>
      <w:r w:rsidR="00386585">
        <w:t>,</w:t>
      </w:r>
      <w:r>
        <w:t>timehonored</w:t>
      </w:r>
      <w:r w:rsidR="00386585">
        <w:t>,</w:t>
      </w:r>
      <w:r>
        <w:t>timekeeper</w:t>
      </w:r>
      <w:r w:rsidR="00386585">
        <w:t>,</w:t>
      </w:r>
      <w:r>
        <w:t>timekeeping</w:t>
      </w:r>
      <w:r w:rsidR="00386585">
        <w:t>,</w:t>
      </w:r>
      <w:r>
        <w:t>timeless</w:t>
      </w:r>
      <w:r w:rsidR="00386585">
        <w:t>,</w:t>
      </w:r>
      <w:r>
        <w:t>timeliness</w:t>
      </w:r>
      <w:r w:rsidR="00386585">
        <w:t>,</w:t>
      </w:r>
      <w:r>
        <w:t>timely</w:t>
      </w:r>
      <w:r w:rsidR="00386585">
        <w:t>,</w:t>
      </w:r>
      <w:r>
        <w:t>timens</w:t>
      </w:r>
      <w:r w:rsidR="00386585">
        <w:t>,</w:t>
      </w:r>
      <w:r>
        <w:t>timeo</w:t>
      </w:r>
      <w:r w:rsidR="00386585">
        <w:t>,</w:t>
      </w:r>
      <w:r>
        <w:t>timepiece</w:t>
      </w:r>
      <w:r w:rsidR="00386585">
        <w:t>,</w:t>
      </w:r>
      <w:r>
        <w:t>timepleaser</w:t>
      </w:r>
      <w:r w:rsidR="00386585">
        <w:t>,</w:t>
      </w:r>
      <w:r>
        <w:t>timer</w:t>
      </w:r>
      <w:r w:rsidR="00386585">
        <w:t>,</w:t>
      </w:r>
      <w:r>
        <w:t>times</w:t>
      </w:r>
      <w:r w:rsidR="00386585">
        <w:t>,</w:t>
      </w:r>
      <w:r>
        <w:t>timeserver</w:t>
      </w:r>
      <w:r w:rsidR="00386585">
        <w:t>,</w:t>
      </w:r>
      <w:r>
        <w:t>timeserving</w:t>
      </w:r>
      <w:r w:rsidR="00386585">
        <w:t>,</w:t>
      </w:r>
      <w:r>
        <w:t>timesion</w:t>
      </w:r>
      <w:r w:rsidR="00386585">
        <w:t>,</w:t>
      </w:r>
      <w:r>
        <w:t>timetable</w:t>
      </w:r>
      <w:r w:rsidR="00386585">
        <w:t>,</w:t>
      </w:r>
      <w:r>
        <w:t>timework</w:t>
      </w:r>
      <w:r w:rsidR="00386585">
        <w:t>,</w:t>
      </w:r>
      <w:r>
        <w:t>timeworn</w:t>
      </w:r>
      <w:r w:rsidR="00386585">
        <w:t>,</w:t>
      </w:r>
      <w:r>
        <w:t>timid</w:t>
      </w:r>
      <w:r w:rsidR="00386585">
        <w:t>,</w:t>
      </w:r>
      <w:r>
        <w:t>timidity</w:t>
      </w:r>
      <w:r w:rsidR="00386585">
        <w:t>,</w:t>
      </w:r>
      <w:r>
        <w:t>timing</w:t>
      </w:r>
      <w:r w:rsidR="00386585">
        <w:t>,</w:t>
      </w:r>
      <w:r>
        <w:t>timist</w:t>
      </w:r>
      <w:r w:rsidR="00386585">
        <w:t>,</w:t>
      </w:r>
      <w:r>
        <w:t>timocracy</w:t>
      </w:r>
      <w:r w:rsidR="00386585">
        <w:t>,</w:t>
      </w:r>
      <w:r>
        <w:t>timon</w:t>
      </w:r>
      <w:r w:rsidR="00386585">
        <w:t>,</w:t>
      </w:r>
      <w:r>
        <w:t>timor</w:t>
      </w:r>
      <w:r w:rsidR="00386585">
        <w:t>,</w:t>
      </w:r>
      <w:r>
        <w:t>timorous</w:t>
      </w:r>
      <w:r w:rsidR="00386585">
        <w:t>,</w:t>
      </w:r>
      <w:r>
        <w:t>timorously</w:t>
      </w:r>
      <w:r w:rsidR="00386585">
        <w:t>,</w:t>
      </w:r>
      <w:r>
        <w:t>timothy</w:t>
      </w:r>
      <w:r w:rsidR="00386585">
        <w:t>,</w:t>
      </w:r>
      <w:r>
        <w:t>timpani</w:t>
      </w:r>
      <w:r w:rsidR="00386585">
        <w:t>,</w:t>
      </w:r>
      <w:r>
        <w:t>timucu</w:t>
      </w:r>
      <w:r w:rsidR="00386585">
        <w:t>,</w:t>
      </w:r>
      <w:r>
        <w:t>tin</w:t>
      </w:r>
      <w:r w:rsidR="00386585">
        <w:t>,</w:t>
      </w:r>
      <w:r>
        <w:t>tinamidae</w:t>
      </w:r>
      <w:r w:rsidR="00386585">
        <w:t>,</w:t>
      </w:r>
      <w:r>
        <w:t>tinamiformes</w:t>
      </w:r>
      <w:r w:rsidR="00386585">
        <w:t>,</w:t>
      </w:r>
      <w:r>
        <w:t>tinamou</w:t>
      </w:r>
      <w:r w:rsidR="00386585">
        <w:t>,</w:t>
      </w:r>
      <w:r>
        <w:t>tinca</w:t>
      </w:r>
      <w:r w:rsidR="00386585">
        <w:t>,</w:t>
      </w:r>
      <w:r>
        <w:t>tinct</w:t>
      </w:r>
      <w:r w:rsidR="00386585">
        <w:t>,</w:t>
      </w:r>
      <w:r>
        <w:t>tinctorial</w:t>
      </w:r>
      <w:r w:rsidR="00386585">
        <w:t>,</w:t>
      </w:r>
      <w:r>
        <w:t>tincture</w:t>
      </w:r>
      <w:r w:rsidR="00386585">
        <w:t>,</w:t>
      </w:r>
      <w:r>
        <w:t>tinctured</w:t>
      </w:r>
      <w:r w:rsidR="00386585">
        <w:t>,</w:t>
      </w:r>
      <w:r>
        <w:t>tinder</w:t>
      </w:r>
      <w:r w:rsidR="00386585">
        <w:t>,</w:t>
      </w:r>
      <w:r>
        <w:t>tinderbox</w:t>
      </w:r>
      <w:r w:rsidR="00386585">
        <w:t>,</w:t>
      </w:r>
      <w:r>
        <w:t>tine</w:t>
      </w:r>
      <w:r w:rsidR="00386585">
        <w:t>,</w:t>
      </w:r>
      <w:r>
        <w:t>tinea</w:t>
      </w:r>
      <w:r w:rsidR="00386585">
        <w:t>,</w:t>
      </w:r>
      <w:r>
        <w:t>tineid</w:t>
      </w:r>
      <w:r w:rsidR="00386585">
        <w:t>,</w:t>
      </w:r>
      <w:r>
        <w:t>tineidae</w:t>
      </w:r>
      <w:r w:rsidR="00386585">
        <w:t>,</w:t>
      </w:r>
      <w:r>
        <w:t>tineoid</w:t>
      </w:r>
      <w:r w:rsidR="00386585">
        <w:t>,</w:t>
      </w:r>
      <w:r>
        <w:t>tineoidea</w:t>
      </w:r>
      <w:r w:rsidR="00386585">
        <w:t>,</w:t>
      </w:r>
      <w:r>
        <w:t>tineola</w:t>
      </w:r>
      <w:r w:rsidR="00386585">
        <w:t>,</w:t>
      </w:r>
      <w:r>
        <w:t>tinfoil</w:t>
      </w:r>
      <w:r w:rsidR="00386585">
        <w:t>,</w:t>
      </w:r>
      <w:r>
        <w:t>ting</w:t>
      </w:r>
      <w:r w:rsidR="00386585">
        <w:t>,</w:t>
      </w:r>
      <w:r>
        <w:t>tinge</w:t>
      </w:r>
      <w:r w:rsidR="00386585">
        <w:t>,</w:t>
      </w:r>
      <w:r>
        <w:t>tingent</w:t>
      </w:r>
      <w:r w:rsidR="00386585">
        <w:t>,</w:t>
      </w:r>
      <w:r>
        <w:t>tingible</w:t>
      </w:r>
      <w:r w:rsidR="00386585">
        <w:t>,</w:t>
      </w:r>
      <w:r>
        <w:t>tingidae</w:t>
      </w:r>
      <w:r w:rsidR="00386585">
        <w:t>,</w:t>
      </w:r>
      <w:r>
        <w:t>tingle</w:t>
      </w:r>
      <w:r w:rsidR="00386585">
        <w:t>,</w:t>
      </w:r>
      <w:r>
        <w:t>tingling</w:t>
      </w:r>
      <w:r w:rsidR="00386585">
        <w:t>,</w:t>
      </w:r>
      <w:r>
        <w:t>tininess</w:t>
      </w:r>
      <w:r w:rsidR="00386585">
        <w:t>,</w:t>
      </w:r>
      <w:r>
        <w:t>tink</w:t>
      </w:r>
      <w:r w:rsidR="00386585">
        <w:t>,</w:t>
      </w:r>
      <w:r>
        <w:t>tinker</w:t>
      </w:r>
      <w:r w:rsidR="00386585">
        <w:t>,</w:t>
      </w:r>
      <w:r>
        <w:t>tinkering</w:t>
      </w:r>
      <w:r w:rsidR="00386585">
        <w:t>,</w:t>
      </w:r>
      <w:r>
        <w:t>tinkers</w:t>
      </w:r>
      <w:r w:rsidR="00386585">
        <w:t>,</w:t>
      </w:r>
      <w:r>
        <w:t>tinkle</w:t>
      </w:r>
      <w:r w:rsidR="00386585">
        <w:t>,</w:t>
      </w:r>
      <w:r>
        <w:t>tinkling</w:t>
      </w:r>
      <w:r w:rsidR="00386585">
        <w:t>,</w:t>
      </w:r>
      <w:r>
        <w:t>tinned</w:t>
      </w:r>
      <w:r w:rsidR="00386585">
        <w:t>,</w:t>
      </w:r>
      <w:r>
        <w:t>tinnient</w:t>
      </w:r>
      <w:r w:rsidR="00386585">
        <w:t>,</w:t>
      </w:r>
      <w:r>
        <w:t>tinning</w:t>
      </w:r>
      <w:r w:rsidR="00386585">
        <w:t>,</w:t>
      </w:r>
      <w:r>
        <w:t>tinnitus</w:t>
      </w:r>
      <w:r w:rsidR="00386585">
        <w:t>,</w:t>
      </w:r>
      <w:r>
        <w:t>tinny</w:t>
      </w:r>
      <w:r w:rsidR="00386585">
        <w:t>,</w:t>
      </w:r>
      <w:r>
        <w:t>tinsel</w:t>
      </w:r>
      <w:r w:rsidR="00386585">
        <w:t>,</w:t>
      </w:r>
      <w:r>
        <w:t>tinsmith</w:t>
      </w:r>
      <w:r w:rsidR="00386585">
        <w:t>,</w:t>
      </w:r>
      <w:r>
        <w:t>tint</w:t>
      </w:r>
      <w:r w:rsidR="00386585">
        <w:t>,</w:t>
      </w:r>
      <w:r>
        <w:t>tintack</w:t>
      </w:r>
      <w:r w:rsidR="00386585">
        <w:t>,</w:t>
      </w:r>
      <w:r>
        <w:t>tintamarre</w:t>
      </w:r>
      <w:r w:rsidR="00386585">
        <w:t>,</w:t>
      </w:r>
      <w:r>
        <w:t>tinted</w:t>
      </w:r>
      <w:r w:rsidR="00386585">
        <w:t>,</w:t>
      </w:r>
      <w:r>
        <w:t>tinting</w:t>
      </w:r>
      <w:r w:rsidR="00386585">
        <w:t>,</w:t>
      </w:r>
      <w:r>
        <w:t>tintinnabulary</w:t>
      </w:r>
      <w:r w:rsidR="00386585">
        <w:t>,</w:t>
      </w:r>
      <w:r>
        <w:t>tinware</w:t>
      </w:r>
      <w:r w:rsidR="00386585">
        <w:t>,</w:t>
      </w:r>
      <w:r>
        <w:t>tiny</w:t>
      </w:r>
      <w:r w:rsidR="00386585">
        <w:t>,</w:t>
      </w:r>
      <w:r>
        <w:t>tip</w:t>
      </w:r>
      <w:r w:rsidR="00386585">
        <w:t>,</w:t>
      </w:r>
      <w:r>
        <w:t>tip-off</w:t>
      </w:r>
      <w:r w:rsidR="00386585">
        <w:t>,</w:t>
      </w:r>
      <w:r>
        <w:t>tip-top</w:t>
      </w:r>
      <w:r w:rsidR="00386585">
        <w:t>,</w:t>
      </w:r>
      <w:r>
        <w:t>tip-up</w:t>
      </w:r>
      <w:r w:rsidR="00386585">
        <w:t>,</w:t>
      </w:r>
      <w:r>
        <w:t>tipcat</w:t>
      </w:r>
      <w:r w:rsidR="00386585">
        <w:t>,</w:t>
      </w:r>
      <w:r>
        <w:t>tipped</w:t>
      </w:r>
      <w:r w:rsidR="00386585">
        <w:t>,</w:t>
      </w:r>
      <w:r>
        <w:t>tippet</w:t>
      </w:r>
      <w:r w:rsidR="00386585">
        <w:t>,</w:t>
      </w:r>
      <w:r>
        <w:t>tipple</w:t>
      </w:r>
      <w:r w:rsidR="00386585">
        <w:t>,</w:t>
      </w:r>
      <w:r>
        <w:t>tippler</w:t>
      </w:r>
      <w:r w:rsidR="00386585">
        <w:t>,</w:t>
      </w:r>
      <w:r>
        <w:t>tippybob</w:t>
      </w:r>
      <w:r w:rsidR="00386585">
        <w:t>,</w:t>
      </w:r>
      <w:r>
        <w:t>tips</w:t>
      </w:r>
      <w:r w:rsidR="00386585">
        <w:t>,</w:t>
      </w:r>
      <w:r>
        <w:t>tipstaff</w:t>
      </w:r>
      <w:r w:rsidR="00386585">
        <w:t>,</w:t>
      </w:r>
      <w:r>
        <w:t>tipster</w:t>
      </w:r>
      <w:r w:rsidR="00386585">
        <w:t>,</w:t>
      </w:r>
      <w:r>
        <w:t>tipsy</w:t>
      </w:r>
      <w:r w:rsidR="00386585">
        <w:t>,</w:t>
      </w:r>
      <w:r>
        <w:t>tiptoe</w:t>
      </w:r>
      <w:r w:rsidR="00386585">
        <w:t>,</w:t>
      </w:r>
      <w:r>
        <w:t>tiptop</w:t>
      </w:r>
      <w:r w:rsidR="00386585">
        <w:t>,</w:t>
      </w:r>
      <w:r>
        <w:t>tipu</w:t>
      </w:r>
      <w:r w:rsidR="00386585">
        <w:t>,</w:t>
      </w:r>
      <w:r>
        <w:t>tipuana</w:t>
      </w:r>
      <w:r w:rsidR="00386585">
        <w:t>,</w:t>
      </w:r>
      <w:r>
        <w:t>tipulidae</w:t>
      </w:r>
      <w:r w:rsidR="00386585">
        <w:t>,</w:t>
      </w:r>
      <w:r>
        <w:t>tirade</w:t>
      </w:r>
      <w:r w:rsidR="00386585">
        <w:t>,</w:t>
      </w:r>
      <w:r>
        <w:t>tirailleur</w:t>
      </w:r>
      <w:r w:rsidR="00386585">
        <w:t>,</w:t>
      </w:r>
      <w:r>
        <w:t>tirana</w:t>
      </w:r>
      <w:r w:rsidR="00386585">
        <w:t>,</w:t>
      </w:r>
      <w:r>
        <w:t>tiranno</w:t>
      </w:r>
      <w:r w:rsidR="00386585">
        <w:t>,</w:t>
      </w:r>
      <w:r>
        <w:t>tire</w:t>
      </w:r>
      <w:r w:rsidR="00386585">
        <w:t>,</w:t>
      </w:r>
      <w:r>
        <w:t>tired</w:t>
      </w:r>
      <w:r w:rsidR="00386585">
        <w:t>,</w:t>
      </w:r>
      <w:r>
        <w:t>tiredly</w:t>
      </w:r>
      <w:r w:rsidR="00386585">
        <w:t>,</w:t>
      </w:r>
      <w:r>
        <w:t>tiredness</w:t>
      </w:r>
      <w:r w:rsidR="00386585">
        <w:t>,</w:t>
      </w:r>
      <w:r>
        <w:t>tirer</w:t>
      </w:r>
      <w:r w:rsidR="00386585">
        <w:t>,</w:t>
      </w:r>
      <w:r>
        <w:t>tiresias</w:t>
      </w:r>
      <w:r w:rsidR="00386585">
        <w:t>,</w:t>
      </w:r>
      <w:r>
        <w:t>tiresome</w:t>
      </w:r>
      <w:r w:rsidR="00386585">
        <w:t>,</w:t>
      </w:r>
      <w:r>
        <w:t>tiring</w:t>
      </w:r>
      <w:r w:rsidR="00386585">
        <w:t>,</w:t>
      </w:r>
      <w:r>
        <w:t>tis</w:t>
      </w:r>
      <w:r w:rsidR="00386585">
        <w:t>,</w:t>
      </w:r>
      <w:r>
        <w:t>tisane</w:t>
      </w:r>
      <w:r w:rsidR="00386585">
        <w:t>,</w:t>
      </w:r>
      <w:r>
        <w:t>tishri</w:t>
      </w:r>
      <w:r w:rsidR="00386585">
        <w:t>,</w:t>
      </w:r>
      <w:r>
        <w:t>tisiphone</w:t>
      </w:r>
      <w:r w:rsidR="00386585">
        <w:t>,</w:t>
      </w:r>
      <w:r>
        <w:t>tisk</w:t>
      </w:r>
      <w:r w:rsidR="00386585">
        <w:t>,</w:t>
      </w:r>
      <w:r>
        <w:t>tissue</w:t>
      </w:r>
      <w:r w:rsidR="00386585">
        <w:t>,</w:t>
      </w:r>
      <w:r>
        <w:t>tit</w:t>
      </w:r>
      <w:r w:rsidR="00386585">
        <w:t>,</w:t>
      </w:r>
      <w:r>
        <w:t>titan</w:t>
      </w:r>
      <w:r w:rsidR="00386585">
        <w:t>,</w:t>
      </w:r>
      <w:r>
        <w:t>titaness</w:t>
      </w:r>
      <w:r w:rsidR="00386585">
        <w:t>,</w:t>
      </w:r>
      <w:r>
        <w:t>titanic</w:t>
      </w:r>
      <w:r w:rsidR="00386585">
        <w:t>,</w:t>
      </w:r>
      <w:r>
        <w:t>titanium</w:t>
      </w:r>
      <w:r w:rsidR="00386585">
        <w:t>,</w:t>
      </w:r>
      <w:r>
        <w:t>titanosaur</w:t>
      </w:r>
      <w:r w:rsidR="00386585">
        <w:t>,</w:t>
      </w:r>
      <w:r>
        <w:t>titanosauridae</w:t>
      </w:r>
      <w:r w:rsidR="00386585">
        <w:t>,</w:t>
      </w:r>
      <w:r>
        <w:t>titanosaurus</w:t>
      </w:r>
      <w:r w:rsidR="00386585">
        <w:t>,</w:t>
      </w:r>
      <w:r>
        <w:t>titbit</w:t>
      </w:r>
      <w:r w:rsidR="00386585">
        <w:t>,</w:t>
      </w:r>
      <w:r>
        <w:t>titer</w:t>
      </w:r>
      <w:r w:rsidR="00386585">
        <w:t>,</w:t>
      </w:r>
      <w:r>
        <w:t>tithe</w:t>
      </w:r>
      <w:r w:rsidR="00386585">
        <w:t>,</w:t>
      </w:r>
      <w:r>
        <w:t>tithing</w:t>
      </w:r>
      <w:r w:rsidR="00386585">
        <w:t>,</w:t>
      </w:r>
      <w:r>
        <w:t>tithingman</w:t>
      </w:r>
      <w:r w:rsidR="00386585">
        <w:t>,</w:t>
      </w:r>
      <w:r>
        <w:t>titi</w:t>
      </w:r>
      <w:r w:rsidR="00386585">
        <w:t>,</w:t>
      </w:r>
      <w:r>
        <w:t>titian</w:t>
      </w:r>
      <w:r w:rsidR="00386585">
        <w:t>,</w:t>
      </w:r>
      <w:r>
        <w:t>titillate</w:t>
      </w:r>
      <w:r w:rsidR="00386585">
        <w:t>,</w:t>
      </w:r>
      <w:r>
        <w:t>titillating</w:t>
      </w:r>
      <w:r w:rsidR="00386585">
        <w:t>,</w:t>
      </w:r>
      <w:r>
        <w:t>titillation</w:t>
      </w:r>
      <w:r w:rsidR="00386585">
        <w:t>,</w:t>
      </w:r>
      <w:r>
        <w:t>titillative</w:t>
      </w:r>
      <w:r w:rsidR="00386585">
        <w:t>,</w:t>
      </w:r>
      <w:r>
        <w:t>titivate</w:t>
      </w:r>
      <w:r w:rsidR="00386585">
        <w:t>,</w:t>
      </w:r>
      <w:r>
        <w:t>title</w:t>
      </w:r>
      <w:r w:rsidR="00386585">
        <w:t>,</w:t>
      </w:r>
      <w:r>
        <w:t>titled</w:t>
      </w:r>
      <w:r w:rsidR="00386585">
        <w:t>,</w:t>
      </w:r>
      <w:r>
        <w:t>titlepage</w:t>
      </w:r>
      <w:r w:rsidR="00386585">
        <w:t>,</w:t>
      </w:r>
      <w:r>
        <w:t>titmouse</w:t>
      </w:r>
      <w:r w:rsidR="00386585">
        <w:t>,</w:t>
      </w:r>
      <w:r>
        <w:t>titration</w:t>
      </w:r>
      <w:r w:rsidR="00386585">
        <w:t>,</w:t>
      </w:r>
      <w:r>
        <w:t>titter</w:t>
      </w:r>
      <w:r w:rsidR="00386585">
        <w:t>,</w:t>
      </w:r>
      <w:r>
        <w:t>tittle</w:t>
      </w:r>
      <w:r w:rsidR="00386585">
        <w:t>,</w:t>
      </w:r>
      <w:r>
        <w:t>tittletattle</w:t>
      </w:r>
      <w:r w:rsidR="00386585">
        <w:t>,</w:t>
      </w:r>
      <w:r>
        <w:t>titubancy</w:t>
      </w:r>
      <w:r w:rsidR="00386585">
        <w:t>,</w:t>
      </w:r>
      <w:r>
        <w:t>titubate</w:t>
      </w:r>
      <w:r w:rsidR="00386585">
        <w:t>,</w:t>
      </w:r>
      <w:r>
        <w:t>titubation</w:t>
      </w:r>
      <w:r w:rsidR="00386585">
        <w:t>,</w:t>
      </w:r>
      <w:r>
        <w:t>titular</w:t>
      </w:r>
      <w:r w:rsidR="00386585">
        <w:t>,</w:t>
      </w:r>
      <w:r>
        <w:t>titus</w:t>
      </w:r>
      <w:r w:rsidR="00386585">
        <w:t>,</w:t>
      </w:r>
      <w:r>
        <w:t>tiu</w:t>
      </w:r>
      <w:r w:rsidR="00386585">
        <w:t>,</w:t>
      </w:r>
      <w:r>
        <w:t>tivoli</w:t>
      </w:r>
      <w:r w:rsidR="00386585">
        <w:t>,</w:t>
      </w:r>
      <w:r>
        <w:t>tizzy</w:t>
      </w:r>
      <w:r w:rsidR="00386585">
        <w:t>,</w:t>
      </w:r>
      <w:r>
        <w:t>tj</w:t>
      </w:r>
      <w:r w:rsidR="00386585">
        <w:t>,</w:t>
      </w:r>
      <w:r>
        <w:t>tk</w:t>
      </w:r>
      <w:r w:rsidR="00386585">
        <w:t>,</w:t>
      </w:r>
      <w:r>
        <w:t>tl</w:t>
      </w:r>
      <w:r w:rsidR="00386585">
        <w:t>,</w:t>
      </w:r>
      <w:r>
        <w:t>tlingit</w:t>
      </w:r>
      <w:r w:rsidR="00386585">
        <w:t>,</w:t>
      </w:r>
      <w:r>
        <w:t>tmesis</w:t>
      </w:r>
      <w:r w:rsidR="00386585">
        <w:t>,</w:t>
      </w:r>
      <w:r>
        <w:t>tnt</w:t>
      </w:r>
      <w:r w:rsidR="00386585">
        <w:t>,</w:t>
      </w:r>
      <w:r>
        <w:t>to</w:t>
      </w:r>
      <w:r w:rsidR="00386585">
        <w:t>,</w:t>
      </w:r>
      <w:r>
        <w:t>toad</w:t>
      </w:r>
      <w:r w:rsidR="00386585">
        <w:t>,</w:t>
      </w:r>
      <w:r>
        <w:t>toad-in-the-hole</w:t>
      </w:r>
      <w:r w:rsidR="00386585">
        <w:t>,</w:t>
      </w:r>
      <w:r>
        <w:t>toadeater</w:t>
      </w:r>
      <w:r w:rsidR="00386585">
        <w:t>,</w:t>
      </w:r>
      <w:r>
        <w:t>toadeating</w:t>
      </w:r>
      <w:r w:rsidR="00386585">
        <w:t>,</w:t>
      </w:r>
      <w:r>
        <w:t>toadfish</w:t>
      </w:r>
      <w:r w:rsidR="00386585">
        <w:t>,</w:t>
      </w:r>
      <w:r>
        <w:t>toadflax</w:t>
      </w:r>
      <w:r w:rsidR="00386585">
        <w:t>,</w:t>
      </w:r>
      <w:r>
        <w:t>toadstool</w:t>
      </w:r>
      <w:r w:rsidR="00386585">
        <w:t>,</w:t>
      </w:r>
      <w:r>
        <w:t>toady</w:t>
      </w:r>
      <w:r w:rsidR="00386585">
        <w:t>,</w:t>
      </w:r>
      <w:r>
        <w:t>toast</w:t>
      </w:r>
      <w:r w:rsidR="00386585">
        <w:t>,</w:t>
      </w:r>
      <w:r>
        <w:t>toasted</w:t>
      </w:r>
      <w:r w:rsidR="00386585">
        <w:t>,</w:t>
      </w:r>
      <w:r>
        <w:t>toaster</w:t>
      </w:r>
      <w:r w:rsidR="00386585">
        <w:t>,</w:t>
      </w:r>
      <w:r>
        <w:t>toasting</w:t>
      </w:r>
      <w:r w:rsidR="00386585">
        <w:t>,</w:t>
      </w:r>
      <w:r>
        <w:t>toastmaster</w:t>
      </w:r>
      <w:r w:rsidR="00386585">
        <w:t>,</w:t>
      </w:r>
      <w:r>
        <w:t>toastrack</w:t>
      </w:r>
      <w:r w:rsidR="00386585">
        <w:t>,</w:t>
      </w:r>
      <w:r>
        <w:t>tobacco</w:t>
      </w:r>
      <w:r w:rsidR="00386585">
        <w:t>,</w:t>
      </w:r>
      <w:r>
        <w:t>tobago</w:t>
      </w:r>
      <w:r w:rsidR="00386585">
        <w:t>,</w:t>
      </w:r>
      <w:r>
        <w:t>tobagonian</w:t>
      </w:r>
      <w:r w:rsidR="00386585">
        <w:t>,</w:t>
      </w:r>
      <w:r>
        <w:t>tobbaconist</w:t>
      </w:r>
      <w:r w:rsidR="00386585">
        <w:t>,</w:t>
      </w:r>
      <w:r>
        <w:t>tobe</w:t>
      </w:r>
      <w:r w:rsidR="00386585">
        <w:t>,</w:t>
      </w:r>
      <w:r>
        <w:t>toboggan</w:t>
      </w:r>
      <w:r w:rsidR="00386585">
        <w:t>,</w:t>
      </w:r>
      <w:r>
        <w:t>tobogganing</w:t>
      </w:r>
      <w:r w:rsidR="00386585">
        <w:t>,</w:t>
      </w:r>
      <w:r>
        <w:t>tobogganist</w:t>
      </w:r>
      <w:r w:rsidR="00386585">
        <w:t>,</w:t>
      </w:r>
      <w:r>
        <w:t>toby</w:t>
      </w:r>
      <w:r w:rsidR="00386585">
        <w:t>,</w:t>
      </w:r>
      <w:r>
        <w:t>toccata</w:t>
      </w:r>
      <w:r w:rsidR="00386585">
        <w:t>,</w:t>
      </w:r>
      <w:r>
        <w:t>tocharian</w:t>
      </w:r>
      <w:r w:rsidR="00386585">
        <w:t>,</w:t>
      </w:r>
      <w:r>
        <w:t>tocogony</w:t>
      </w:r>
      <w:r w:rsidR="00386585">
        <w:t>,</w:t>
      </w:r>
      <w:r>
        <w:t>tocology</w:t>
      </w:r>
      <w:r w:rsidR="00386585">
        <w:t>,</w:t>
      </w:r>
      <w:r>
        <w:t>tocsin</w:t>
      </w:r>
      <w:r w:rsidR="00386585">
        <w:t>,</w:t>
      </w:r>
      <w:r>
        <w:t>tod</w:t>
      </w:r>
      <w:r w:rsidR="00386585">
        <w:t>,</w:t>
      </w:r>
      <w:r>
        <w:t>toda</w:t>
      </w:r>
      <w:r w:rsidR="00386585">
        <w:t>,</w:t>
      </w:r>
      <w:r>
        <w:t>today</w:t>
      </w:r>
      <w:r w:rsidR="00386585">
        <w:t>,</w:t>
      </w:r>
      <w:r>
        <w:t>toddle</w:t>
      </w:r>
      <w:r w:rsidR="00386585">
        <w:t>,</w:t>
      </w:r>
      <w:r>
        <w:t>toddler</w:t>
      </w:r>
      <w:r w:rsidR="00386585">
        <w:t>,</w:t>
      </w:r>
      <w:r>
        <w:t>toddy</w:t>
      </w:r>
      <w:r w:rsidR="00386585">
        <w:t>,</w:t>
      </w:r>
      <w:r>
        <w:t>todea</w:t>
      </w:r>
      <w:r w:rsidR="00386585">
        <w:t>,</w:t>
      </w:r>
      <w:r>
        <w:t>todidae</w:t>
      </w:r>
      <w:r w:rsidR="00386585">
        <w:t>,</w:t>
      </w:r>
      <w:r>
        <w:t>todo</w:t>
      </w:r>
      <w:r w:rsidR="00386585">
        <w:t>,</w:t>
      </w:r>
      <w:r>
        <w:t>todus</w:t>
      </w:r>
      <w:r w:rsidR="00386585">
        <w:t>,</w:t>
      </w:r>
      <w:r>
        <w:t>tody</w:t>
      </w:r>
      <w:r w:rsidR="00386585">
        <w:t>,</w:t>
      </w:r>
      <w:r>
        <w:t>toe</w:t>
      </w:r>
      <w:r w:rsidR="00386585">
        <w:t>,</w:t>
      </w:r>
      <w:r>
        <w:t>toe-in</w:t>
      </w:r>
      <w:r w:rsidR="00386585">
        <w:t>,</w:t>
      </w:r>
      <w:r>
        <w:t>toea</w:t>
      </w:r>
      <w:r w:rsidR="00386585">
        <w:t>,</w:t>
      </w:r>
      <w:r>
        <w:t>toecap</w:t>
      </w:r>
      <w:r w:rsidR="00386585">
        <w:t>,</w:t>
      </w:r>
      <w:r>
        <w:t>toed</w:t>
      </w:r>
      <w:r w:rsidR="00386585">
        <w:t>,</w:t>
      </w:r>
      <w:r>
        <w:t>toehold</w:t>
      </w:r>
      <w:r w:rsidR="00386585">
        <w:t>,</w:t>
      </w:r>
      <w:r>
        <w:t>toeless</w:t>
      </w:r>
      <w:r w:rsidR="00386585">
        <w:t>,</w:t>
      </w:r>
      <w:r>
        <w:t>toenail</w:t>
      </w:r>
      <w:r w:rsidR="00386585">
        <w:t>,</w:t>
      </w:r>
      <w:r>
        <w:t>toes</w:t>
      </w:r>
      <w:r w:rsidR="00386585">
        <w:t>,</w:t>
      </w:r>
      <w:r>
        <w:t>toetoe</w:t>
      </w:r>
      <w:r w:rsidR="00386585">
        <w:t>,</w:t>
      </w:r>
      <w:r>
        <w:t>toff</w:t>
      </w:r>
      <w:r w:rsidR="00386585">
        <w:t>,</w:t>
      </w:r>
      <w:r>
        <w:t>tofieldia</w:t>
      </w:r>
      <w:r w:rsidR="00386585">
        <w:t>,</w:t>
      </w:r>
      <w:r>
        <w:t>toft</w:t>
      </w:r>
      <w:r w:rsidR="00386585">
        <w:t>,</w:t>
      </w:r>
      <w:r>
        <w:t>toga</w:t>
      </w:r>
      <w:r w:rsidR="00386585">
        <w:t>,</w:t>
      </w:r>
      <w:r>
        <w:t>togavirus</w:t>
      </w:r>
      <w:r w:rsidR="00386585">
        <w:t>,</w:t>
      </w:r>
      <w:r>
        <w:t>together</w:t>
      </w:r>
      <w:r w:rsidR="00386585">
        <w:t>,</w:t>
      </w:r>
      <w:r>
        <w:t>togetherness</w:t>
      </w:r>
      <w:r w:rsidR="00386585">
        <w:t>,</w:t>
      </w:r>
      <w:r>
        <w:t>togged</w:t>
      </w:r>
      <w:r w:rsidR="00386585">
        <w:t>,</w:t>
      </w:r>
      <w:r>
        <w:t>toggery</w:t>
      </w:r>
      <w:r w:rsidR="00386585">
        <w:t>,</w:t>
      </w:r>
      <w:r>
        <w:t>toggle</w:t>
      </w:r>
      <w:r w:rsidR="00386585">
        <w:t>,</w:t>
      </w:r>
      <w:r>
        <w:t>togo</w:t>
      </w:r>
      <w:r w:rsidR="00386585">
        <w:t>,</w:t>
      </w:r>
      <w:r>
        <w:t>togolese</w:t>
      </w:r>
      <w:r w:rsidR="00386585">
        <w:t>,</w:t>
      </w:r>
      <w:r>
        <w:t>togs</w:t>
      </w:r>
      <w:r w:rsidR="00386585">
        <w:t>,</w:t>
      </w:r>
      <w:r>
        <w:t>toil</w:t>
      </w:r>
      <w:r w:rsidR="00386585">
        <w:t>,</w:t>
      </w:r>
      <w:r>
        <w:t>toiler</w:t>
      </w:r>
      <w:r w:rsidR="00386585">
        <w:t>,</w:t>
      </w:r>
      <w:r>
        <w:t>toilet</w:t>
      </w:r>
      <w:r w:rsidR="00386585">
        <w:t>,</w:t>
      </w:r>
      <w:r>
        <w:t>toileth</w:t>
      </w:r>
      <w:r w:rsidR="00386585">
        <w:t>,</w:t>
      </w:r>
      <w:r>
        <w:t>toiletry</w:t>
      </w:r>
      <w:r w:rsidR="00386585">
        <w:t>,</w:t>
      </w:r>
      <w:r>
        <w:t>toilette</w:t>
      </w:r>
      <w:r w:rsidR="00386585">
        <w:t>,</w:t>
      </w:r>
      <w:r>
        <w:t>toils</w:t>
      </w:r>
      <w:r w:rsidR="00386585">
        <w:t>,</w:t>
      </w:r>
      <w:r>
        <w:t>toilsom</w:t>
      </w:r>
      <w:r w:rsidR="00386585">
        <w:t>,</w:t>
      </w:r>
      <w:r>
        <w:t>toilsome</w:t>
      </w:r>
      <w:r w:rsidR="00386585">
        <w:t>,</w:t>
      </w:r>
      <w:r>
        <w:t>toilworn</w:t>
      </w:r>
      <w:r w:rsidR="00386585">
        <w:t>,</w:t>
      </w:r>
      <w:r>
        <w:t>toimeme</w:t>
      </w:r>
      <w:r w:rsidR="00386585">
        <w:t>,</w:t>
      </w:r>
      <w:r>
        <w:t>toity</w:t>
      </w:r>
      <w:r w:rsidR="00386585">
        <w:t>,</w:t>
      </w:r>
      <w:r>
        <w:t>tokamak</w:t>
      </w:r>
      <w:r w:rsidR="00386585">
        <w:t>,</w:t>
      </w:r>
      <w:r>
        <w:t>tokay</w:t>
      </w:r>
      <w:r w:rsidR="00386585">
        <w:t>,</w:t>
      </w:r>
      <w:r>
        <w:t>toke</w:t>
      </w:r>
      <w:r w:rsidR="00386585">
        <w:t>,</w:t>
      </w:r>
      <w:r>
        <w:t>token</w:t>
      </w:r>
      <w:r w:rsidR="00386585">
        <w:t>,</w:t>
      </w:r>
      <w:r>
        <w:t>tokyo</w:t>
      </w:r>
      <w:r w:rsidR="00386585">
        <w:t>,</w:t>
      </w:r>
      <w:r>
        <w:t>tolazamide</w:t>
      </w:r>
      <w:r w:rsidR="00386585">
        <w:t>,</w:t>
      </w:r>
      <w:r>
        <w:t>tolbutamide</w:t>
      </w:r>
      <w:r w:rsidR="00386585">
        <w:t>,</w:t>
      </w:r>
      <w:r>
        <w:t>told</w:t>
      </w:r>
      <w:r w:rsidR="00386585">
        <w:t>,</w:t>
      </w:r>
      <w:r>
        <w:t>tolderolloll</w:t>
      </w:r>
      <w:r w:rsidR="00386585">
        <w:t>,</w:t>
      </w:r>
      <w:r>
        <w:t>toledo</w:t>
      </w:r>
      <w:r w:rsidR="00386585">
        <w:t>,</w:t>
      </w:r>
      <w:r>
        <w:t>tolerable</w:t>
      </w:r>
      <w:r w:rsidR="00386585">
        <w:t>,</w:t>
      </w:r>
      <w:r>
        <w:t>tolerably</w:t>
      </w:r>
      <w:r w:rsidR="00386585">
        <w:t>,</w:t>
      </w:r>
      <w:r>
        <w:t>tolerance</w:t>
      </w:r>
      <w:r w:rsidR="00386585">
        <w:t>,</w:t>
      </w:r>
      <w:r>
        <w:t>tolerant</w:t>
      </w:r>
      <w:r w:rsidR="00386585">
        <w:t>,</w:t>
      </w:r>
      <w:r>
        <w:t>tolerantly</w:t>
      </w:r>
      <w:r w:rsidR="00386585">
        <w:t>,</w:t>
      </w:r>
      <w:r>
        <w:t>tolerate</w:t>
      </w:r>
      <w:r w:rsidR="00386585">
        <w:t>,</w:t>
      </w:r>
      <w:r>
        <w:t>tolerated</w:t>
      </w:r>
      <w:r w:rsidR="00386585">
        <w:t>,</w:t>
      </w:r>
      <w:r>
        <w:t>toleration</w:t>
      </w:r>
      <w:r w:rsidR="00386585">
        <w:t>,</w:t>
      </w:r>
      <w:r>
        <w:t>toll</w:t>
      </w:r>
      <w:r w:rsidR="00386585">
        <w:t>,</w:t>
      </w:r>
      <w:r>
        <w:t>tollbooth</w:t>
      </w:r>
      <w:r w:rsidR="00386585">
        <w:t>,</w:t>
      </w:r>
      <w:r>
        <w:t>tollboth</w:t>
      </w:r>
      <w:r w:rsidR="00386585">
        <w:t>,</w:t>
      </w:r>
      <w:r>
        <w:t>tollenda</w:t>
      </w:r>
      <w:r w:rsidR="00386585">
        <w:t>,</w:t>
      </w:r>
      <w:r>
        <w:t>toller</w:t>
      </w:r>
      <w:r w:rsidR="00386585">
        <w:t>,</w:t>
      </w:r>
      <w:r>
        <w:t>tollgate</w:t>
      </w:r>
      <w:r w:rsidR="00386585">
        <w:t>,</w:t>
      </w:r>
      <w:r>
        <w:t>tolling</w:t>
      </w:r>
      <w:r w:rsidR="00386585">
        <w:t>,</w:t>
      </w:r>
      <w:r>
        <w:t>tollitur</w:t>
      </w:r>
      <w:r w:rsidR="00386585">
        <w:t>,</w:t>
      </w:r>
      <w:r>
        <w:t>tollkeeper</w:t>
      </w:r>
      <w:r w:rsidR="00386585">
        <w:t>,</w:t>
      </w:r>
      <w:r>
        <w:t>tolmiea</w:t>
      </w:r>
      <w:r w:rsidR="00386585">
        <w:t>,</w:t>
      </w:r>
      <w:r>
        <w:t>tolstoy</w:t>
      </w:r>
      <w:r w:rsidR="00386585">
        <w:t>,</w:t>
      </w:r>
      <w:r>
        <w:t>tolu</w:t>
      </w:r>
      <w:r w:rsidR="00386585">
        <w:t>,</w:t>
      </w:r>
      <w:r>
        <w:t>toluene</w:t>
      </w:r>
      <w:r w:rsidR="00386585">
        <w:t>,</w:t>
      </w:r>
      <w:r>
        <w:t>tolypeutes</w:t>
      </w:r>
      <w:r w:rsidR="00386585">
        <w:t>,</w:t>
      </w:r>
      <w:r>
        <w:t>tom</w:t>
      </w:r>
      <w:r w:rsidR="00386585">
        <w:t>,</w:t>
      </w:r>
      <w:r>
        <w:t>tomahawk</w:t>
      </w:r>
      <w:r w:rsidR="00386585">
        <w:t>,</w:t>
      </w:r>
      <w:r>
        <w:t>tomalley</w:t>
      </w:r>
      <w:r w:rsidR="00386585">
        <w:t>,</w:t>
      </w:r>
      <w:r>
        <w:t>tomatillo</w:t>
      </w:r>
      <w:r w:rsidR="00386585">
        <w:t>,</w:t>
      </w:r>
      <w:r>
        <w:t>tomato</w:t>
      </w:r>
      <w:r w:rsidR="00386585">
        <w:t>,</w:t>
      </w:r>
      <w:r>
        <w:t>tomb</w:t>
      </w:r>
      <w:r w:rsidR="00386585">
        <w:t>,</w:t>
      </w:r>
      <w:r>
        <w:t>tombac</w:t>
      </w:r>
      <w:r w:rsidR="00386585">
        <w:t>,</w:t>
      </w:r>
      <w:r>
        <w:t>tombe</w:t>
      </w:r>
      <w:r w:rsidR="00386585">
        <w:t>,</w:t>
      </w:r>
      <w:r>
        <w:t>tomber</w:t>
      </w:r>
      <w:r w:rsidR="00386585">
        <w:t>,</w:t>
      </w:r>
      <w:r>
        <w:t>tombigbee</w:t>
      </w:r>
      <w:r w:rsidR="00386585">
        <w:t>,</w:t>
      </w:r>
      <w:r>
        <w:t>tombola</w:t>
      </w:r>
      <w:r w:rsidR="00386585">
        <w:t>,</w:t>
      </w:r>
      <w:r>
        <w:t>tomboy</w:t>
      </w:r>
      <w:r w:rsidR="00386585">
        <w:t>,</w:t>
      </w:r>
      <w:r>
        <w:t>tomcat</w:t>
      </w:r>
      <w:r w:rsidR="00386585">
        <w:t>,</w:t>
      </w:r>
      <w:r>
        <w:t>tome</w:t>
      </w:r>
      <w:r w:rsidR="00386585">
        <w:t>,</w:t>
      </w:r>
      <w:r>
        <w:t>tomentose</w:t>
      </w:r>
      <w:r w:rsidR="00386585">
        <w:t>,</w:t>
      </w:r>
      <w:r>
        <w:t>tomentum</w:t>
      </w:r>
      <w:r w:rsidR="00386585">
        <w:t>,</w:t>
      </w:r>
      <w:r>
        <w:t>tomfool</w:t>
      </w:r>
      <w:r w:rsidR="00386585">
        <w:t>,</w:t>
      </w:r>
      <w:r>
        <w:t>tomfoolery</w:t>
      </w:r>
      <w:r w:rsidR="00386585">
        <w:t>,</w:t>
      </w:r>
      <w:r>
        <w:t>tomistoma</w:t>
      </w:r>
      <w:r w:rsidR="00386585">
        <w:t>,</w:t>
      </w:r>
      <w:r>
        <w:t>tommy</w:t>
      </w:r>
      <w:r w:rsidR="00386585">
        <w:t>,</w:t>
      </w:r>
      <w:r>
        <w:t>tomograph</w:t>
      </w:r>
      <w:r w:rsidR="00386585">
        <w:t>,</w:t>
      </w:r>
      <w:r>
        <w:t>tomorrow</w:t>
      </w:r>
      <w:r w:rsidR="00386585">
        <w:t>,</w:t>
      </w:r>
      <w:r>
        <w:t>tompion</w:t>
      </w:r>
      <w:r w:rsidR="00386585">
        <w:t>,</w:t>
      </w:r>
      <w:r>
        <w:t>tomtate</w:t>
      </w:r>
      <w:r w:rsidR="00386585">
        <w:t>,</w:t>
      </w:r>
      <w:r>
        <w:t>tomtit</w:t>
      </w:r>
      <w:r w:rsidR="00386585">
        <w:t>,</w:t>
      </w:r>
      <w:r>
        <w:t>tomtom</w:t>
      </w:r>
      <w:r w:rsidR="00386585">
        <w:t>,</w:t>
      </w:r>
      <w:r>
        <w:t>ton</w:t>
      </w:r>
      <w:r w:rsidR="00386585">
        <w:t>,</w:t>
      </w:r>
      <w:r>
        <w:t>tonal</w:t>
      </w:r>
      <w:r w:rsidR="00386585">
        <w:t>,</w:t>
      </w:r>
      <w:r>
        <w:t>tonality</w:t>
      </w:r>
      <w:r w:rsidR="00386585">
        <w:t>,</w:t>
      </w:r>
      <w:r>
        <w:t>tone</w:t>
      </w:r>
      <w:r w:rsidR="00386585">
        <w:t>,</w:t>
      </w:r>
      <w:r>
        <w:t>tone-deaf</w:t>
      </w:r>
      <w:r w:rsidR="00386585">
        <w:t>,</w:t>
      </w:r>
      <w:r>
        <w:t>toned</w:t>
      </w:r>
      <w:r w:rsidR="00386585">
        <w:t>,</w:t>
      </w:r>
      <w:r>
        <w:t>toneless</w:t>
      </w:r>
      <w:r w:rsidR="00386585">
        <w:t>,</w:t>
      </w:r>
      <w:r>
        <w:t>tonelessly</w:t>
      </w:r>
      <w:r w:rsidR="00386585">
        <w:t>,</w:t>
      </w:r>
      <w:r>
        <w:t>toner</w:t>
      </w:r>
      <w:r w:rsidR="00386585">
        <w:t>,</w:t>
      </w:r>
      <w:r>
        <w:t>tong</w:t>
      </w:r>
      <w:r w:rsidR="00386585">
        <w:t>,</w:t>
      </w:r>
      <w:r>
        <w:t>tonga</w:t>
      </w:r>
      <w:r w:rsidR="00386585">
        <w:t>,</w:t>
      </w:r>
      <w:r>
        <w:t>tongan</w:t>
      </w:r>
      <w:r w:rsidR="00386585">
        <w:t>,</w:t>
      </w:r>
      <w:r>
        <w:t>tongs</w:t>
      </w:r>
      <w:r w:rsidR="00386585">
        <w:t>,</w:t>
      </w:r>
      <w:r>
        <w:t>tongu</w:t>
      </w:r>
      <w:r w:rsidR="00386585">
        <w:t>,</w:t>
      </w:r>
      <w:r>
        <w:t>tongue</w:t>
      </w:r>
      <w:r w:rsidR="00386585">
        <w:t>,</w:t>
      </w:r>
      <w:r>
        <w:t>tongued</w:t>
      </w:r>
      <w:r w:rsidR="00386585">
        <w:t>,</w:t>
      </w:r>
      <w:r>
        <w:t>tonguefish</w:t>
      </w:r>
      <w:r w:rsidR="00386585">
        <w:t>,</w:t>
      </w:r>
      <w:r>
        <w:t>tongueflower</w:t>
      </w:r>
      <w:r w:rsidR="00386585">
        <w:t>,</w:t>
      </w:r>
      <w:r>
        <w:t>tongueless</w:t>
      </w:r>
      <w:r w:rsidR="00386585">
        <w:t>,</w:t>
      </w:r>
      <w:r>
        <w:t>tonguep</w:t>
      </w:r>
      <w:r w:rsidR="00386585">
        <w:t>,</w:t>
      </w:r>
      <w:r>
        <w:t>tongues</w:t>
      </w:r>
      <w:r w:rsidR="00386585">
        <w:t>,</w:t>
      </w:r>
      <w:r>
        <w:t>tonguetied</w:t>
      </w:r>
      <w:r w:rsidR="00386585">
        <w:t>,</w:t>
      </w:r>
      <w:r>
        <w:t>tonic</w:t>
      </w:r>
      <w:r w:rsidR="00386585">
        <w:t>,</w:t>
      </w:r>
      <w:r>
        <w:t>tonicity</w:t>
      </w:r>
      <w:r w:rsidR="00386585">
        <w:t>,</w:t>
      </w:r>
      <w:r>
        <w:t>tonight</w:t>
      </w:r>
      <w:r w:rsidR="00386585">
        <w:t>,</w:t>
      </w:r>
      <w:r>
        <w:t>tonjon</w:t>
      </w:r>
      <w:r w:rsidR="00386585">
        <w:t>,</w:t>
      </w:r>
      <w:r>
        <w:t>tonnage</w:t>
      </w:r>
      <w:r w:rsidR="00386585">
        <w:t>,</w:t>
      </w:r>
      <w:r>
        <w:t>tons</w:t>
      </w:r>
      <w:r w:rsidR="00386585">
        <w:t>,</w:t>
      </w:r>
      <w:r>
        <w:t>tonsil</w:t>
      </w:r>
      <w:r w:rsidR="00386585">
        <w:t>,</w:t>
      </w:r>
      <w:r>
        <w:t>tonsilitis</w:t>
      </w:r>
      <w:r w:rsidR="00386585">
        <w:t>,</w:t>
      </w:r>
      <w:r>
        <w:t>tonsillectomy</w:t>
      </w:r>
      <w:r w:rsidR="00386585">
        <w:t>,</w:t>
      </w:r>
      <w:r>
        <w:t>tonsillitis</w:t>
      </w:r>
      <w:r w:rsidR="00386585">
        <w:t>,</w:t>
      </w:r>
      <w:r>
        <w:t>tonsils</w:t>
      </w:r>
      <w:r w:rsidR="00386585">
        <w:t>,</w:t>
      </w:r>
      <w:r>
        <w:t>tonsorial</w:t>
      </w:r>
      <w:r w:rsidR="00386585">
        <w:t>,</w:t>
      </w:r>
      <w:r>
        <w:t>tonsure</w:t>
      </w:r>
      <w:r w:rsidR="00386585">
        <w:t>,</w:t>
      </w:r>
      <w:r>
        <w:t>tonsured</w:t>
      </w:r>
      <w:r w:rsidR="00386585">
        <w:t>,</w:t>
      </w:r>
      <w:r>
        <w:t>tontine</w:t>
      </w:r>
      <w:r w:rsidR="00386585">
        <w:t>,</w:t>
      </w:r>
      <w:r>
        <w:t>tonue</w:t>
      </w:r>
      <w:r w:rsidR="00386585">
        <w:t>,</w:t>
      </w:r>
      <w:r>
        <w:t>tony</w:t>
      </w:r>
      <w:r w:rsidR="00386585">
        <w:t>,</w:t>
      </w:r>
      <w:r>
        <w:t>too</w:t>
      </w:r>
      <w:r w:rsidR="00386585">
        <w:t>,</w:t>
      </w:r>
      <w:r>
        <w:t>tool</w:t>
      </w:r>
      <w:r w:rsidR="00386585">
        <w:t>,</w:t>
      </w:r>
      <w:r>
        <w:t>toolbox</w:t>
      </w:r>
      <w:r w:rsidR="00386585">
        <w:t>,</w:t>
      </w:r>
      <w:r>
        <w:t>tooling</w:t>
      </w:r>
      <w:r w:rsidR="00386585">
        <w:t>,</w:t>
      </w:r>
      <w:r>
        <w:t>toolmaker</w:t>
      </w:r>
      <w:r w:rsidR="00386585">
        <w:t>,</w:t>
      </w:r>
      <w:r>
        <w:t>tools</w:t>
      </w:r>
      <w:r w:rsidR="00386585">
        <w:t>,</w:t>
      </w:r>
      <w:r>
        <w:t>toona</w:t>
      </w:r>
      <w:r w:rsidR="00386585">
        <w:t>,</w:t>
      </w:r>
      <w:r>
        <w:t>toot</w:t>
      </w:r>
      <w:r w:rsidR="00386585">
        <w:t>,</w:t>
      </w:r>
      <w:r>
        <w:t>tooth</w:t>
      </w:r>
      <w:r w:rsidR="00386585">
        <w:t>,</w:t>
      </w:r>
      <w:r>
        <w:t>toothache</w:t>
      </w:r>
      <w:r w:rsidR="00386585">
        <w:t>,</w:t>
      </w:r>
      <w:r>
        <w:t>toothbrush</w:t>
      </w:r>
      <w:r w:rsidR="00386585">
        <w:t>,</w:t>
      </w:r>
      <w:r>
        <w:t>toothed</w:t>
      </w:r>
      <w:r w:rsidR="00386585">
        <w:t>,</w:t>
      </w:r>
      <w:r>
        <w:t>toothful</w:t>
      </w:r>
      <w:r w:rsidR="00386585">
        <w:t>,</w:t>
      </w:r>
      <w:r>
        <w:t>toothless</w:t>
      </w:r>
      <w:r w:rsidR="00386585">
        <w:t>,</w:t>
      </w:r>
      <w:r>
        <w:t>toothlike</w:t>
      </w:r>
      <w:r w:rsidR="00386585">
        <w:t>,</w:t>
      </w:r>
      <w:r>
        <w:t>toothpaste</w:t>
      </w:r>
      <w:r w:rsidR="00386585">
        <w:t>,</w:t>
      </w:r>
      <w:r>
        <w:t>toothpick</w:t>
      </w:r>
      <w:r w:rsidR="00386585">
        <w:t>,</w:t>
      </w:r>
      <w:r>
        <w:t>toothsome</w:t>
      </w:r>
      <w:r w:rsidR="00386585">
        <w:t>,</w:t>
      </w:r>
      <w:r>
        <w:t>toothy</w:t>
      </w:r>
      <w:r w:rsidR="00386585">
        <w:t>,</w:t>
      </w:r>
      <w:r>
        <w:t>tootle</w:t>
      </w:r>
      <w:r w:rsidR="00386585">
        <w:t>,</w:t>
      </w:r>
      <w:r>
        <w:t>toots</w:t>
      </w:r>
      <w:r w:rsidR="00386585">
        <w:t>,</w:t>
      </w:r>
      <w:r>
        <w:t>top</w:t>
      </w:r>
      <w:r w:rsidR="00386585">
        <w:t>,</w:t>
      </w:r>
      <w:r>
        <w:t>top(a)</w:t>
      </w:r>
      <w:r w:rsidR="00386585">
        <w:t>,</w:t>
      </w:r>
      <w:r>
        <w:t>top-down</w:t>
      </w:r>
      <w:r w:rsidR="00386585">
        <w:t>,</w:t>
      </w:r>
      <w:r>
        <w:t>top-flight</w:t>
      </w:r>
      <w:r w:rsidR="00386585">
        <w:t>,</w:t>
      </w:r>
      <w:r>
        <w:t>top-heavy</w:t>
      </w:r>
      <w:r w:rsidR="00386585">
        <w:t>,</w:t>
      </w:r>
      <w:r>
        <w:t>top-secret</w:t>
      </w:r>
      <w:r w:rsidR="00386585">
        <w:t>,</w:t>
      </w:r>
      <w:r>
        <w:t>topaz</w:t>
      </w:r>
      <w:r w:rsidR="00386585">
        <w:t>,</w:t>
      </w:r>
      <w:r>
        <w:t>tope</w:t>
      </w:r>
      <w:r w:rsidR="00386585">
        <w:t>,</w:t>
      </w:r>
      <w:r>
        <w:t>topek</w:t>
      </w:r>
      <w:r w:rsidR="00386585">
        <w:t>,</w:t>
      </w:r>
      <w:r>
        <w:t>topeka</w:t>
      </w:r>
      <w:r w:rsidR="00386585">
        <w:t>,</w:t>
      </w:r>
      <w:r>
        <w:t>toper</w:t>
      </w:r>
      <w:r w:rsidR="00386585">
        <w:t>,</w:t>
      </w:r>
      <w:r>
        <w:t>topful</w:t>
      </w:r>
      <w:r w:rsidR="00386585">
        <w:t>,</w:t>
      </w:r>
      <w:r>
        <w:t>topgallant</w:t>
      </w:r>
      <w:r w:rsidR="00386585">
        <w:t>,</w:t>
      </w:r>
      <w:r>
        <w:t>topheavy</w:t>
      </w:r>
      <w:r w:rsidR="00386585">
        <w:t>,</w:t>
      </w:r>
      <w:r>
        <w:t>tophet</w:t>
      </w:r>
      <w:r w:rsidR="00386585">
        <w:t>,</w:t>
      </w:r>
      <w:r>
        <w:t>topi</w:t>
      </w:r>
      <w:r w:rsidR="00386585">
        <w:t>,</w:t>
      </w:r>
      <w:r>
        <w:t>topiary</w:t>
      </w:r>
      <w:r w:rsidR="00386585">
        <w:t>,</w:t>
      </w:r>
      <w:r>
        <w:t>topic</w:t>
      </w:r>
      <w:r w:rsidR="00386585">
        <w:t>,</w:t>
      </w:r>
      <w:r>
        <w:t>topical</w:t>
      </w:r>
      <w:r w:rsidR="00386585">
        <w:t>,</w:t>
      </w:r>
      <w:r>
        <w:t>toping</w:t>
      </w:r>
      <w:r w:rsidR="00386585">
        <w:t>,</w:t>
      </w:r>
      <w:r>
        <w:t>topknot</w:t>
      </w:r>
      <w:r w:rsidR="00386585">
        <w:t>,</w:t>
      </w:r>
      <w:r>
        <w:t>topless</w:t>
      </w:r>
      <w:r w:rsidR="00386585">
        <w:t>,</w:t>
      </w:r>
      <w:r>
        <w:t>topmast</w:t>
      </w:r>
      <w:r w:rsidR="00386585">
        <w:t>,</w:t>
      </w:r>
      <w:r>
        <w:t>topminnow</w:t>
      </w:r>
      <w:r w:rsidR="00386585">
        <w:t>,</w:t>
      </w:r>
      <w:r>
        <w:t>topmost</w:t>
      </w:r>
      <w:r w:rsidR="00386585">
        <w:t>,</w:t>
      </w:r>
      <w:r>
        <w:t>topognosia</w:t>
      </w:r>
      <w:r w:rsidR="00386585">
        <w:t>,</w:t>
      </w:r>
      <w:r>
        <w:t>topographical</w:t>
      </w:r>
      <w:r w:rsidR="00386585">
        <w:t>,</w:t>
      </w:r>
      <w:r>
        <w:t>topographically</w:t>
      </w:r>
      <w:r w:rsidR="00386585">
        <w:t>,</w:t>
      </w:r>
      <w:r>
        <w:t>topography</w:t>
      </w:r>
      <w:r w:rsidR="00386585">
        <w:t>,</w:t>
      </w:r>
      <w:r>
        <w:t>topolatry</w:t>
      </w:r>
      <w:r w:rsidR="00386585">
        <w:t>,</w:t>
      </w:r>
      <w:r>
        <w:t>topology</w:t>
      </w:r>
      <w:r w:rsidR="00386585">
        <w:t>,</w:t>
      </w:r>
      <w:r>
        <w:t>topped</w:t>
      </w:r>
      <w:r w:rsidR="00386585">
        <w:t>,</w:t>
      </w:r>
      <w:r>
        <w:t>topping</w:t>
      </w:r>
      <w:r w:rsidR="00386585">
        <w:t>,</w:t>
      </w:r>
      <w:r>
        <w:t>topple</w:t>
      </w:r>
      <w:r w:rsidR="00386585">
        <w:t>,</w:t>
      </w:r>
      <w:r>
        <w:t>toppletopple</w:t>
      </w:r>
      <w:r w:rsidR="00386585">
        <w:t>,</w:t>
      </w:r>
      <w:r>
        <w:t>toppling</w:t>
      </w:r>
      <w:r w:rsidR="00386585">
        <w:t>,</w:t>
      </w:r>
      <w:r>
        <w:t>tops</w:t>
      </w:r>
      <w:r w:rsidR="00386585">
        <w:t>,</w:t>
      </w:r>
      <w:r>
        <w:t>topsail</w:t>
      </w:r>
      <w:r w:rsidR="00386585">
        <w:t>,</w:t>
      </w:r>
      <w:r>
        <w:t>topsails</w:t>
      </w:r>
      <w:r w:rsidR="00386585">
        <w:t>,</w:t>
      </w:r>
      <w:r>
        <w:t>topside</w:t>
      </w:r>
      <w:r w:rsidR="00386585">
        <w:t>,</w:t>
      </w:r>
      <w:r>
        <w:t>topsoil</w:t>
      </w:r>
      <w:r w:rsidR="00386585">
        <w:t>,</w:t>
      </w:r>
      <w:r>
        <w:t>topspin</w:t>
      </w:r>
      <w:r w:rsidR="00386585">
        <w:t>,</w:t>
      </w:r>
      <w:r>
        <w:t>topsy</w:t>
      </w:r>
      <w:r w:rsidR="00386585">
        <w:t>,</w:t>
      </w:r>
      <w:r>
        <w:t>topsyturvy</w:t>
      </w:r>
      <w:r w:rsidR="00386585">
        <w:t>,</w:t>
      </w:r>
      <w:r>
        <w:t>tor</w:t>
      </w:r>
      <w:r w:rsidR="00386585">
        <w:t>,</w:t>
      </w:r>
      <w:r>
        <w:t>torah</w:t>
      </w:r>
      <w:r w:rsidR="00386585">
        <w:t>,</w:t>
      </w:r>
      <w:r>
        <w:t>torch</w:t>
      </w:r>
      <w:r w:rsidR="00386585">
        <w:t>,</w:t>
      </w:r>
      <w:r>
        <w:t>torchbearer</w:t>
      </w:r>
      <w:r w:rsidR="00386585">
        <w:t>,</w:t>
      </w:r>
      <w:r>
        <w:t>torchlight</w:t>
      </w:r>
      <w:r w:rsidR="00386585">
        <w:t>,</w:t>
      </w:r>
      <w:r>
        <w:t>torero</w:t>
      </w:r>
      <w:r w:rsidR="00386585">
        <w:t>,</w:t>
      </w:r>
      <w:r>
        <w:t>tories</w:t>
      </w:r>
      <w:r w:rsidR="00386585">
        <w:t>,</w:t>
      </w:r>
      <w:r>
        <w:t>torment</w:t>
      </w:r>
      <w:r w:rsidR="00386585">
        <w:t>,</w:t>
      </w:r>
      <w:r>
        <w:t>tormenter</w:t>
      </w:r>
      <w:r w:rsidR="00386585">
        <w:t>,</w:t>
      </w:r>
      <w:r>
        <w:t>tormenting</w:t>
      </w:r>
      <w:r w:rsidR="00386585">
        <w:t>,</w:t>
      </w:r>
      <w:r>
        <w:t>tormentor</w:t>
      </w:r>
      <w:r w:rsidR="00386585">
        <w:t>,</w:t>
      </w:r>
      <w:r>
        <w:t>tormes</w:t>
      </w:r>
      <w:r w:rsidR="00386585">
        <w:t>,</w:t>
      </w:r>
      <w:r>
        <w:t>tormina</w:t>
      </w:r>
      <w:r w:rsidR="00386585">
        <w:t>,</w:t>
      </w:r>
      <w:r>
        <w:t>torminous</w:t>
      </w:r>
      <w:r w:rsidR="00386585">
        <w:t>,</w:t>
      </w:r>
      <w:r>
        <w:t>torn</w:t>
      </w:r>
      <w:r w:rsidR="00386585">
        <w:t>,</w:t>
      </w:r>
      <w:r>
        <w:t>tornado</w:t>
      </w:r>
      <w:r w:rsidR="00386585">
        <w:t>,</w:t>
      </w:r>
      <w:r>
        <w:t>toroid</w:t>
      </w:r>
      <w:r w:rsidR="00386585">
        <w:t>,</w:t>
      </w:r>
      <w:r>
        <w:t>toroidal</w:t>
      </w:r>
      <w:r w:rsidR="00386585">
        <w:t>,</w:t>
      </w:r>
      <w:r>
        <w:t>toronto</w:t>
      </w:r>
      <w:r w:rsidR="00386585">
        <w:t>,</w:t>
      </w:r>
      <w:r>
        <w:t>torose</w:t>
      </w:r>
      <w:r w:rsidR="00386585">
        <w:t>,</w:t>
      </w:r>
      <w:r>
        <w:t>torpedinidae</w:t>
      </w:r>
      <w:r w:rsidR="00386585">
        <w:t>,</w:t>
      </w:r>
      <w:r>
        <w:t>torpediniformes</w:t>
      </w:r>
      <w:r w:rsidR="00386585">
        <w:t>,</w:t>
      </w:r>
      <w:r>
        <w:t>torpedinous</w:t>
      </w:r>
      <w:r w:rsidR="00386585">
        <w:t>,</w:t>
      </w:r>
      <w:r>
        <w:t>torpedo</w:t>
      </w:r>
      <w:r w:rsidR="00386585">
        <w:t>,</w:t>
      </w:r>
      <w:r>
        <w:t>torpedoboat</w:t>
      </w:r>
      <w:r w:rsidR="00386585">
        <w:t>,</w:t>
      </w:r>
      <w:r>
        <w:t>torpedocatcher</w:t>
      </w:r>
      <w:r w:rsidR="00386585">
        <w:t>,</w:t>
      </w:r>
      <w:r>
        <w:t>torpedodestroyer</w:t>
      </w:r>
      <w:r w:rsidR="00386585">
        <w:t>,</w:t>
      </w:r>
      <w:r>
        <w:t>torpescence</w:t>
      </w:r>
      <w:r w:rsidR="00386585">
        <w:t>,</w:t>
      </w:r>
      <w:r>
        <w:t>torpescent</w:t>
      </w:r>
      <w:r w:rsidR="00386585">
        <w:t>,</w:t>
      </w:r>
      <w:r>
        <w:t>torpid</w:t>
      </w:r>
      <w:r w:rsidR="00386585">
        <w:t>,</w:t>
      </w:r>
      <w:r>
        <w:t>torpidity</w:t>
      </w:r>
      <w:r w:rsidR="00386585">
        <w:t>,</w:t>
      </w:r>
      <w:r>
        <w:t>torpids</w:t>
      </w:r>
      <w:r w:rsidR="00386585">
        <w:t>,</w:t>
      </w:r>
      <w:r>
        <w:t>torpor</w:t>
      </w:r>
      <w:r w:rsidR="00386585">
        <w:t>,</w:t>
      </w:r>
      <w:r>
        <w:t>torporific</w:t>
      </w:r>
      <w:r w:rsidR="00386585">
        <w:t>,</w:t>
      </w:r>
      <w:r>
        <w:t>torque</w:t>
      </w:r>
      <w:r w:rsidR="00386585">
        <w:t>,</w:t>
      </w:r>
      <w:r>
        <w:t>torr</w:t>
      </w:r>
      <w:r w:rsidR="00386585">
        <w:t>,</w:t>
      </w:r>
      <w:r>
        <w:t>torrefaction</w:t>
      </w:r>
      <w:r w:rsidR="00386585">
        <w:t>,</w:t>
      </w:r>
      <w:r>
        <w:t>torrefy</w:t>
      </w:r>
      <w:r w:rsidR="00386585">
        <w:t>,</w:t>
      </w:r>
      <w:r>
        <w:t>torrent</w:t>
      </w:r>
      <w:r w:rsidR="00386585">
        <w:t>,</w:t>
      </w:r>
      <w:r>
        <w:t>torrential</w:t>
      </w:r>
      <w:r w:rsidR="00386585">
        <w:t>,</w:t>
      </w:r>
      <w:r>
        <w:t>torrents</w:t>
      </w:r>
      <w:r w:rsidR="00386585">
        <w:t>,</w:t>
      </w:r>
      <w:r>
        <w:t>torreya</w:t>
      </w:r>
      <w:r w:rsidR="00386585">
        <w:t>,</w:t>
      </w:r>
      <w:r>
        <w:t>torricelli</w:t>
      </w:r>
      <w:r w:rsidR="00386585">
        <w:t>,</w:t>
      </w:r>
      <w:r>
        <w:t>torrid</w:t>
      </w:r>
      <w:r w:rsidR="00386585">
        <w:t>,</w:t>
      </w:r>
      <w:r>
        <w:t>torridity</w:t>
      </w:r>
      <w:r w:rsidR="00386585">
        <w:t>,</w:t>
      </w:r>
      <w:r>
        <w:t>torsion</w:t>
      </w:r>
      <w:r w:rsidR="00386585">
        <w:t>,</w:t>
      </w:r>
      <w:r>
        <w:t>torso</w:t>
      </w:r>
      <w:r w:rsidR="00386585">
        <w:t>,</w:t>
      </w:r>
      <w:r>
        <w:t>tort</w:t>
      </w:r>
      <w:r w:rsidR="00386585">
        <w:t>,</w:t>
      </w:r>
      <w:r>
        <w:t>torte</w:t>
      </w:r>
      <w:r w:rsidR="00386585">
        <w:t>,</w:t>
      </w:r>
      <w:r>
        <w:t>tortellini</w:t>
      </w:r>
      <w:r w:rsidR="00386585">
        <w:t>,</w:t>
      </w:r>
      <w:r>
        <w:t>torticollis</w:t>
      </w:r>
      <w:r w:rsidR="00386585">
        <w:t>,</w:t>
      </w:r>
      <w:r>
        <w:t>tortile</w:t>
      </w:r>
      <w:r w:rsidR="00386585">
        <w:t>,</w:t>
      </w:r>
      <w:r>
        <w:t>tortilla</w:t>
      </w:r>
      <w:r w:rsidR="00386585">
        <w:t>,</w:t>
      </w:r>
      <w:r>
        <w:t>tortious</w:t>
      </w:r>
      <w:r w:rsidR="00386585">
        <w:t>,</w:t>
      </w:r>
      <w:r>
        <w:t>tortive</w:t>
      </w:r>
      <w:r w:rsidR="00386585">
        <w:t>,</w:t>
      </w:r>
      <w:r>
        <w:t>tortoise</w:t>
      </w:r>
      <w:r w:rsidR="00386585">
        <w:t>,</w:t>
      </w:r>
      <w:r>
        <w:t>tortoiseshell</w:t>
      </w:r>
      <w:r w:rsidR="00386585">
        <w:t>,</w:t>
      </w:r>
      <w:r>
        <w:t>tortricid</w:t>
      </w:r>
      <w:r w:rsidR="00386585">
        <w:t>,</w:t>
      </w:r>
      <w:r>
        <w:t>tortricidae</w:t>
      </w:r>
      <w:r w:rsidR="00386585">
        <w:t>,</w:t>
      </w:r>
      <w:r>
        <w:t>tortuosity</w:t>
      </w:r>
      <w:r w:rsidR="00386585">
        <w:t>,</w:t>
      </w:r>
      <w:r>
        <w:t>tortuous</w:t>
      </w:r>
      <w:r w:rsidR="00386585">
        <w:t>,</w:t>
      </w:r>
      <w:r>
        <w:t>tortuousinsidious</w:t>
      </w:r>
      <w:r w:rsidR="00386585">
        <w:t>,</w:t>
      </w:r>
      <w:r>
        <w:t>tortuously</w:t>
      </w:r>
      <w:r w:rsidR="00386585">
        <w:t>,</w:t>
      </w:r>
      <w:r>
        <w:t>torture</w:t>
      </w:r>
      <w:r w:rsidR="00386585">
        <w:t>,</w:t>
      </w:r>
      <w:r>
        <w:t>tortured</w:t>
      </w:r>
      <w:r w:rsidR="00386585">
        <w:t>,</w:t>
      </w:r>
      <w:r>
        <w:t>torturer</w:t>
      </w:r>
      <w:r w:rsidR="00386585">
        <w:t>,</w:t>
      </w:r>
      <w:r>
        <w:t>tortus</w:t>
      </w:r>
      <w:r w:rsidR="00386585">
        <w:t>,</w:t>
      </w:r>
      <w:r>
        <w:t>torulose</w:t>
      </w:r>
      <w:r w:rsidR="00386585">
        <w:t>,</w:t>
      </w:r>
      <w:r>
        <w:t>torus</w:t>
      </w:r>
      <w:r w:rsidR="00386585">
        <w:t>,</w:t>
      </w:r>
      <w:r>
        <w:t>torvity</w:t>
      </w:r>
      <w:r w:rsidR="00386585">
        <w:t>,</w:t>
      </w:r>
      <w:r>
        <w:t>torvous</w:t>
      </w:r>
      <w:r w:rsidR="00386585">
        <w:t>,</w:t>
      </w:r>
      <w:r>
        <w:t>tory</w:t>
      </w:r>
      <w:r w:rsidR="00386585">
        <w:t>,</w:t>
      </w:r>
      <w:r>
        <w:t>tosk</w:t>
      </w:r>
      <w:r w:rsidR="00386585">
        <w:t>,</w:t>
      </w:r>
      <w:r>
        <w:t>toss</w:t>
      </w:r>
      <w:r w:rsidR="00386585">
        <w:t>,</w:t>
      </w:r>
      <w:r>
        <w:t>toss-up</w:t>
      </w:r>
      <w:r w:rsidR="00386585">
        <w:t>,</w:t>
      </w:r>
      <w:r>
        <w:t>tossing</w:t>
      </w:r>
      <w:r w:rsidR="00386585">
        <w:t>,</w:t>
      </w:r>
      <w:r>
        <w:t>tost</w:t>
      </w:r>
      <w:r w:rsidR="00386585">
        <w:t>,</w:t>
      </w:r>
      <w:r>
        <w:t>tostada</w:t>
      </w:r>
      <w:r w:rsidR="00386585">
        <w:t>,</w:t>
      </w:r>
      <w:r>
        <w:t>tot</w:t>
      </w:r>
      <w:r w:rsidR="00386585">
        <w:t>,</w:t>
      </w:r>
      <w:r>
        <w:t>total</w:t>
      </w:r>
      <w:r w:rsidR="00386585">
        <w:t>,</w:t>
      </w:r>
      <w:r>
        <w:t>totaled</w:t>
      </w:r>
      <w:r w:rsidR="00386585">
        <w:t>,</w:t>
      </w:r>
      <w:r>
        <w:t>totalitarian</w:t>
      </w:r>
      <w:r w:rsidR="00386585">
        <w:t>,</w:t>
      </w:r>
      <w:r>
        <w:t>totality</w:t>
      </w:r>
      <w:r w:rsidR="00386585">
        <w:t>,</w:t>
      </w:r>
      <w:r>
        <w:t>totalizator</w:t>
      </w:r>
      <w:r w:rsidR="00386585">
        <w:t>,</w:t>
      </w:r>
      <w:r>
        <w:t>totalizer</w:t>
      </w:r>
      <w:r w:rsidR="00386585">
        <w:t>,</w:t>
      </w:r>
      <w:r>
        <w:t>totally</w:t>
      </w:r>
      <w:r w:rsidR="00386585">
        <w:t>,</w:t>
      </w:r>
      <w:r>
        <w:t>totalness</w:t>
      </w:r>
      <w:r w:rsidR="00386585">
        <w:t>,</w:t>
      </w:r>
      <w:r>
        <w:t>totara</w:t>
      </w:r>
      <w:r w:rsidR="00386585">
        <w:t>,</w:t>
      </w:r>
      <w:r>
        <w:t>tote</w:t>
      </w:r>
      <w:r w:rsidR="00386585">
        <w:t>,</w:t>
      </w:r>
      <w:r>
        <w:t>totem</w:t>
      </w:r>
      <w:r w:rsidR="00386585">
        <w:t>,</w:t>
      </w:r>
      <w:r>
        <w:t>totemic</w:t>
      </w:r>
      <w:r w:rsidR="00386585">
        <w:t>,</w:t>
      </w:r>
      <w:r>
        <w:t>totemism</w:t>
      </w:r>
      <w:r w:rsidR="00386585">
        <w:t>,</w:t>
      </w:r>
      <w:r>
        <w:t>totidem</w:t>
      </w:r>
      <w:r w:rsidR="00386585">
        <w:t>,</w:t>
      </w:r>
      <w:r>
        <w:t>totient</w:t>
      </w:r>
      <w:r w:rsidR="00386585">
        <w:t>,</w:t>
      </w:r>
      <w:r>
        <w:t>toties</w:t>
      </w:r>
      <w:r w:rsidR="00386585">
        <w:t>,</w:t>
      </w:r>
      <w:r>
        <w:t>totis</w:t>
      </w:r>
      <w:r w:rsidR="00386585">
        <w:t>,</w:t>
      </w:r>
      <w:r>
        <w:t>totitive</w:t>
      </w:r>
      <w:r w:rsidR="00386585">
        <w:t>,</w:t>
      </w:r>
      <w:r>
        <w:t>toto</w:t>
      </w:r>
      <w:r w:rsidR="00386585">
        <w:t>,</w:t>
      </w:r>
      <w:r>
        <w:t>totter</w:t>
      </w:r>
      <w:r w:rsidR="00386585">
        <w:t>,</w:t>
      </w:r>
      <w:r>
        <w:t>tottering</w:t>
      </w:r>
      <w:r w:rsidR="00386585">
        <w:t>,</w:t>
      </w:r>
      <w:r>
        <w:t>totus</w:t>
      </w:r>
      <w:r w:rsidR="00386585">
        <w:t>,</w:t>
      </w:r>
      <w:r>
        <w:t>toucan</w:t>
      </w:r>
      <w:r w:rsidR="00386585">
        <w:t>,</w:t>
      </w:r>
      <w:r>
        <w:t>toucanet</w:t>
      </w:r>
      <w:r w:rsidR="00386585">
        <w:t>,</w:t>
      </w:r>
      <w:r>
        <w:t>toucb</w:t>
      </w:r>
      <w:r w:rsidR="00386585">
        <w:t>,</w:t>
      </w:r>
      <w:r>
        <w:t>touch</w:t>
      </w:r>
      <w:r w:rsidR="00386585">
        <w:t>,</w:t>
      </w:r>
      <w:r>
        <w:t>touch-typist</w:t>
      </w:r>
      <w:r w:rsidR="00386585">
        <w:t>,</w:t>
      </w:r>
      <w:r>
        <w:t>touchback</w:t>
      </w:r>
      <w:r w:rsidR="00386585">
        <w:t>,</w:t>
      </w:r>
      <w:r>
        <w:t>touchd</w:t>
      </w:r>
      <w:r w:rsidR="00386585">
        <w:t>,</w:t>
      </w:r>
      <w:r>
        <w:t>touchdown</w:t>
      </w:r>
      <w:r w:rsidR="00386585">
        <w:t>,</w:t>
      </w:r>
      <w:r>
        <w:t>touched</w:t>
      </w:r>
      <w:r w:rsidR="00386585">
        <w:t>,</w:t>
      </w:r>
      <w:r>
        <w:t>touches</w:t>
      </w:r>
      <w:r w:rsidR="00386585">
        <w:t>,</w:t>
      </w:r>
      <w:r>
        <w:t>touchily</w:t>
      </w:r>
      <w:r w:rsidR="00386585">
        <w:t>,</w:t>
      </w:r>
      <w:r>
        <w:t>touching</w:t>
      </w:r>
      <w:r w:rsidR="00386585">
        <w:t>,</w:t>
      </w:r>
      <w:r>
        <w:t>touchline</w:t>
      </w:r>
      <w:r w:rsidR="00386585">
        <w:t>,</w:t>
      </w:r>
      <w:r>
        <w:t>touchstone</w:t>
      </w:r>
      <w:r w:rsidR="00386585">
        <w:t>,</w:t>
      </w:r>
      <w:r>
        <w:t>touchwood</w:t>
      </w:r>
      <w:r w:rsidR="00386585">
        <w:t>,</w:t>
      </w:r>
      <w:r>
        <w:t>touchy</w:t>
      </w:r>
      <w:r w:rsidR="00386585">
        <w:t>,</w:t>
      </w:r>
      <w:r>
        <w:t>tough</w:t>
      </w:r>
      <w:r w:rsidR="00386585">
        <w:t>,</w:t>
      </w:r>
      <w:r>
        <w:t>tough-minded</w:t>
      </w:r>
      <w:r w:rsidR="00386585">
        <w:t>,</w:t>
      </w:r>
      <w:r>
        <w:t>toughly</w:t>
      </w:r>
      <w:r w:rsidR="00386585">
        <w:t>,</w:t>
      </w:r>
      <w:r>
        <w:t>toughness</w:t>
      </w:r>
      <w:r w:rsidR="00386585">
        <w:t>,</w:t>
      </w:r>
      <w:r>
        <w:t>toujours</w:t>
      </w:r>
      <w:r w:rsidR="00386585">
        <w:t>,</w:t>
      </w:r>
      <w:r>
        <w:t>toupee</w:t>
      </w:r>
      <w:r w:rsidR="00386585">
        <w:t>,</w:t>
      </w:r>
      <w:r>
        <w:t>toupeed</w:t>
      </w:r>
      <w:r w:rsidR="00386585">
        <w:t>,</w:t>
      </w:r>
      <w:r>
        <w:t>tour</w:t>
      </w:r>
      <w:r w:rsidR="00386585">
        <w:t>,</w:t>
      </w:r>
      <w:r>
        <w:t>touraco</w:t>
      </w:r>
      <w:r w:rsidR="00386585">
        <w:t>,</w:t>
      </w:r>
      <w:r>
        <w:t>tourism</w:t>
      </w:r>
      <w:r w:rsidR="00386585">
        <w:t>,</w:t>
      </w:r>
      <w:r>
        <w:t>tourist</w:t>
      </w:r>
      <w:r w:rsidR="00386585">
        <w:t>,</w:t>
      </w:r>
      <w:r>
        <w:t>touristed</w:t>
      </w:r>
      <w:r w:rsidR="00386585">
        <w:t>,</w:t>
      </w:r>
      <w:r>
        <w:t>tourmaline</w:t>
      </w:r>
      <w:r w:rsidR="00386585">
        <w:t>,</w:t>
      </w:r>
      <w:r>
        <w:t>tournament</w:t>
      </w:r>
      <w:r w:rsidR="00386585">
        <w:t>,</w:t>
      </w:r>
      <w:r>
        <w:t>tournay</w:t>
      </w:r>
      <w:r w:rsidR="00386585">
        <w:t>,</w:t>
      </w:r>
      <w:r>
        <w:t>tournedos</w:t>
      </w:r>
      <w:r w:rsidR="00386585">
        <w:t>,</w:t>
      </w:r>
      <w:r>
        <w:t>tourner</w:t>
      </w:r>
      <w:r w:rsidR="00386585">
        <w:t>,</w:t>
      </w:r>
      <w:r>
        <w:t>tourney</w:t>
      </w:r>
      <w:r w:rsidR="00386585">
        <w:t>,</w:t>
      </w:r>
      <w:r>
        <w:t>tourniquet</w:t>
      </w:r>
      <w:r w:rsidR="00386585">
        <w:t>,</w:t>
      </w:r>
      <w:r>
        <w:t>tournure</w:t>
      </w:r>
      <w:r w:rsidR="00386585">
        <w:t>,</w:t>
      </w:r>
      <w:r>
        <w:t>tous</w:t>
      </w:r>
      <w:r w:rsidR="00386585">
        <w:t>,</w:t>
      </w:r>
      <w:r>
        <w:t>touse</w:t>
      </w:r>
      <w:r w:rsidR="00386585">
        <w:t>,</w:t>
      </w:r>
      <w:r>
        <w:t>tousle</w:t>
      </w:r>
      <w:r w:rsidR="00386585">
        <w:t>,</w:t>
      </w:r>
      <w:r>
        <w:t>tout</w:t>
      </w:r>
      <w:r w:rsidR="00386585">
        <w:t>,</w:t>
      </w:r>
      <w:r>
        <w:t>toute</w:t>
      </w:r>
      <w:r w:rsidR="00386585">
        <w:t>,</w:t>
      </w:r>
      <w:r>
        <w:t>touter</w:t>
      </w:r>
      <w:r w:rsidR="00386585">
        <w:t>,</w:t>
      </w:r>
      <w:r>
        <w:t>tow</w:t>
      </w:r>
      <w:r w:rsidR="00386585">
        <w:t>,</w:t>
      </w:r>
      <w:r>
        <w:t>towage</w:t>
      </w:r>
      <w:r w:rsidR="00386585">
        <w:t>,</w:t>
      </w:r>
      <w:r>
        <w:t>toward</w:t>
      </w:r>
      <w:r w:rsidR="00386585">
        <w:t>,</w:t>
      </w:r>
      <w:r>
        <w:t>towardly</w:t>
      </w:r>
      <w:r w:rsidR="00386585">
        <w:t>,</w:t>
      </w:r>
      <w:r>
        <w:t>towards</w:t>
      </w:r>
      <w:r w:rsidR="00386585">
        <w:t>,</w:t>
      </w:r>
      <w:r>
        <w:t>towars</w:t>
      </w:r>
      <w:r w:rsidR="00386585">
        <w:t>,</w:t>
      </w:r>
      <w:r>
        <w:t>towel</w:t>
      </w:r>
      <w:r w:rsidR="00386585">
        <w:t>,</w:t>
      </w:r>
      <w:r>
        <w:t>toweling</w:t>
      </w:r>
      <w:r w:rsidR="00386585">
        <w:t>,</w:t>
      </w:r>
      <w:r>
        <w:t>tower</w:t>
      </w:r>
      <w:r w:rsidR="00386585">
        <w:t>,</w:t>
      </w:r>
      <w:r>
        <w:t>towering</w:t>
      </w:r>
      <w:r w:rsidR="00386585">
        <w:t>,</w:t>
      </w:r>
      <w:r>
        <w:t>towhee</w:t>
      </w:r>
      <w:r w:rsidR="00386585">
        <w:t>,</w:t>
      </w:r>
      <w:r>
        <w:t>towhelp</w:t>
      </w:r>
      <w:r w:rsidR="00386585">
        <w:t>,</w:t>
      </w:r>
      <w:r>
        <w:t>towith</w:t>
      </w:r>
      <w:r w:rsidR="00386585">
        <w:t>,</w:t>
      </w:r>
      <w:r>
        <w:t>towline</w:t>
      </w:r>
      <w:r w:rsidR="00386585">
        <w:t>,</w:t>
      </w:r>
      <w:r>
        <w:t>town</w:t>
      </w:r>
      <w:r w:rsidR="00386585">
        <w:t>,</w:t>
      </w:r>
      <w:r>
        <w:t>townee</w:t>
      </w:r>
      <w:r w:rsidR="00386585">
        <w:t>,</w:t>
      </w:r>
      <w:r>
        <w:t>townhouse</w:t>
      </w:r>
      <w:r w:rsidR="00386585">
        <w:t>,</w:t>
      </w:r>
      <w:r>
        <w:t>townie</w:t>
      </w:r>
      <w:r w:rsidR="00386585">
        <w:t>,</w:t>
      </w:r>
      <w:r>
        <w:t>townsendia</w:t>
      </w:r>
      <w:r w:rsidR="00386585">
        <w:t>,</w:t>
      </w:r>
      <w:r>
        <w:t>township</w:t>
      </w:r>
      <w:r w:rsidR="00386585">
        <w:t>,</w:t>
      </w:r>
      <w:r>
        <w:t>townsman</w:t>
      </w:r>
      <w:r w:rsidR="00386585">
        <w:t>,</w:t>
      </w:r>
      <w:r>
        <w:t>towpath</w:t>
      </w:r>
      <w:r w:rsidR="00386585">
        <w:t>,</w:t>
      </w:r>
      <w:r>
        <w:t>towrow</w:t>
      </w:r>
      <w:r w:rsidR="00386585">
        <w:t>,</w:t>
      </w:r>
      <w:r>
        <w:t>towzle</w:t>
      </w:r>
      <w:r w:rsidR="00386585">
        <w:t>,</w:t>
      </w:r>
      <w:r>
        <w:t>toxemia</w:t>
      </w:r>
      <w:r w:rsidR="00386585">
        <w:t>,</w:t>
      </w:r>
      <w:r>
        <w:t>toxic</w:t>
      </w:r>
      <w:r w:rsidR="00386585">
        <w:t>,</w:t>
      </w:r>
      <w:r>
        <w:t>toxicity</w:t>
      </w:r>
      <w:r w:rsidR="00386585">
        <w:t>,</w:t>
      </w:r>
      <w:r>
        <w:t>toxicodendron</w:t>
      </w:r>
      <w:r w:rsidR="00386585">
        <w:t>,</w:t>
      </w:r>
      <w:r>
        <w:t>toxicological</w:t>
      </w:r>
      <w:r w:rsidR="00386585">
        <w:t>,</w:t>
      </w:r>
      <w:r>
        <w:t>toxicologist</w:t>
      </w:r>
      <w:r w:rsidR="00386585">
        <w:t>,</w:t>
      </w:r>
      <w:r>
        <w:t>toxicology</w:t>
      </w:r>
      <w:r w:rsidR="00386585">
        <w:t>,</w:t>
      </w:r>
      <w:r>
        <w:t>toxiferous</w:t>
      </w:r>
      <w:r w:rsidR="00386585">
        <w:t>,</w:t>
      </w:r>
      <w:r>
        <w:t>toxin</w:t>
      </w:r>
      <w:r w:rsidR="00386585">
        <w:t>,</w:t>
      </w:r>
      <w:r>
        <w:t>toxophilite</w:t>
      </w:r>
      <w:r w:rsidR="00386585">
        <w:t>,</w:t>
      </w:r>
      <w:r>
        <w:t>toxostoma</w:t>
      </w:r>
      <w:r w:rsidR="00386585">
        <w:t>,</w:t>
      </w:r>
      <w:r>
        <w:t>toxotes</w:t>
      </w:r>
      <w:r w:rsidR="00386585">
        <w:t>,</w:t>
      </w:r>
      <w:r>
        <w:t>toxotidae</w:t>
      </w:r>
      <w:r w:rsidR="00386585">
        <w:t>,</w:t>
      </w:r>
      <w:r>
        <w:t>toy</w:t>
      </w:r>
      <w:r w:rsidR="00386585">
        <w:t>,</w:t>
      </w:r>
      <w:r>
        <w:t>toyon</w:t>
      </w:r>
      <w:r w:rsidR="00386585">
        <w:t>,</w:t>
      </w:r>
      <w:r>
        <w:t>toyshop</w:t>
      </w:r>
      <w:r w:rsidR="00386585">
        <w:t>,</w:t>
      </w:r>
      <w:r>
        <w:t>tr</w:t>
      </w:r>
      <w:r w:rsidR="00386585">
        <w:t>,</w:t>
      </w:r>
      <w:r>
        <w:t>tra-la</w:t>
      </w:r>
      <w:r w:rsidR="00386585">
        <w:t>,</w:t>
      </w:r>
      <w:r>
        <w:t>trabeated</w:t>
      </w:r>
      <w:r w:rsidR="00386585">
        <w:t>,</w:t>
      </w:r>
      <w:r>
        <w:t>tracasserie</w:t>
      </w:r>
      <w:r w:rsidR="00386585">
        <w:t>,</w:t>
      </w:r>
      <w:r>
        <w:t>trace</w:t>
      </w:r>
      <w:r w:rsidR="00386585">
        <w:t>,</w:t>
      </w:r>
      <w:r>
        <w:t>traceable</w:t>
      </w:r>
      <w:r w:rsidR="00386585">
        <w:t>,</w:t>
      </w:r>
      <w:r>
        <w:t>tracer</w:t>
      </w:r>
      <w:r w:rsidR="00386585">
        <w:t>,</w:t>
      </w:r>
      <w:r>
        <w:t>tracery</w:t>
      </w:r>
      <w:r w:rsidR="00386585">
        <w:t>,</w:t>
      </w:r>
      <w:r>
        <w:t>traces</w:t>
      </w:r>
      <w:r w:rsidR="00386585">
        <w:t>,</w:t>
      </w:r>
      <w:r>
        <w:t>trachea</w:t>
      </w:r>
      <w:r w:rsidR="00386585">
        <w:t>,</w:t>
      </w:r>
      <w:r>
        <w:t>tracheal</w:t>
      </w:r>
      <w:r w:rsidR="00386585">
        <w:t>,</w:t>
      </w:r>
      <w:r>
        <w:t>tracheid</w:t>
      </w:r>
      <w:r w:rsidR="00386585">
        <w:t>,</w:t>
      </w:r>
      <w:r>
        <w:t>tracheitis</w:t>
      </w:r>
      <w:r w:rsidR="00386585">
        <w:t>,</w:t>
      </w:r>
      <w:r>
        <w:t>trachelospermum</w:t>
      </w:r>
      <w:r w:rsidR="00386585">
        <w:t>,</w:t>
      </w:r>
      <w:r>
        <w:t>tracheocele</w:t>
      </w:r>
      <w:r w:rsidR="00386585">
        <w:t>,</w:t>
      </w:r>
      <w:r>
        <w:t>tracheophyta</w:t>
      </w:r>
      <w:r w:rsidR="00386585">
        <w:t>,</w:t>
      </w:r>
      <w:r>
        <w:t>tracheostomy</w:t>
      </w:r>
      <w:r w:rsidR="00386585">
        <w:t>,</w:t>
      </w:r>
      <w:r>
        <w:t>trachinotus</w:t>
      </w:r>
      <w:r w:rsidR="00386585">
        <w:t>,</w:t>
      </w:r>
      <w:r>
        <w:t>trachipteridae</w:t>
      </w:r>
      <w:r w:rsidR="00386585">
        <w:t>,</w:t>
      </w:r>
      <w:r>
        <w:t>trachipterus</w:t>
      </w:r>
      <w:r w:rsidR="00386585">
        <w:t>,</w:t>
      </w:r>
      <w:r>
        <w:t>trachodon</w:t>
      </w:r>
      <w:r w:rsidR="00386585">
        <w:t>,</w:t>
      </w:r>
      <w:r>
        <w:t>trachoma</w:t>
      </w:r>
      <w:r w:rsidR="00386585">
        <w:t>,</w:t>
      </w:r>
      <w:r>
        <w:t>trachurus</w:t>
      </w:r>
      <w:r w:rsidR="00386585">
        <w:t>,</w:t>
      </w:r>
      <w:r>
        <w:t>tracing</w:t>
      </w:r>
      <w:r w:rsidR="00386585">
        <w:t>,</w:t>
      </w:r>
      <w:r>
        <w:t>track</w:t>
      </w:r>
      <w:r w:rsidR="00386585">
        <w:t>,</w:t>
      </w:r>
      <w:r>
        <w:t>tracked</w:t>
      </w:r>
      <w:r w:rsidR="00386585">
        <w:t>,</w:t>
      </w:r>
      <w:r>
        <w:t>tracker</w:t>
      </w:r>
      <w:r w:rsidR="00386585">
        <w:t>,</w:t>
      </w:r>
      <w:r>
        <w:t>trackless</w:t>
      </w:r>
      <w:r w:rsidR="00386585">
        <w:t>,</w:t>
      </w:r>
      <w:r>
        <w:t>tracks</w:t>
      </w:r>
      <w:r w:rsidR="00386585">
        <w:t>,</w:t>
      </w:r>
      <w:r>
        <w:t>tract</w:t>
      </w:r>
      <w:r w:rsidR="00386585">
        <w:t>,</w:t>
      </w:r>
      <w:r>
        <w:t>tractability</w:t>
      </w:r>
      <w:r w:rsidR="00386585">
        <w:t>,</w:t>
      </w:r>
      <w:r>
        <w:t>tractable</w:t>
      </w:r>
      <w:r w:rsidR="00386585">
        <w:t>,</w:t>
      </w:r>
      <w:r>
        <w:t>tractarian</w:t>
      </w:r>
      <w:r w:rsidR="00386585">
        <w:t>,</w:t>
      </w:r>
      <w:r>
        <w:t>tractarianism</w:t>
      </w:r>
      <w:r w:rsidR="00386585">
        <w:t>,</w:t>
      </w:r>
      <w:r>
        <w:t>tractate</w:t>
      </w:r>
      <w:r w:rsidR="00386585">
        <w:t>,</w:t>
      </w:r>
      <w:r>
        <w:t>tractation</w:t>
      </w:r>
      <w:r w:rsidR="00386585">
        <w:t>,</w:t>
      </w:r>
      <w:r>
        <w:t>tractile</w:t>
      </w:r>
      <w:r w:rsidR="00386585">
        <w:t>,</w:t>
      </w:r>
      <w:r>
        <w:t>tractility</w:t>
      </w:r>
      <w:r w:rsidR="00386585">
        <w:t>,</w:t>
      </w:r>
      <w:r>
        <w:t>traction</w:t>
      </w:r>
      <w:r w:rsidR="00386585">
        <w:t>,</w:t>
      </w:r>
      <w:r>
        <w:t>tractive</w:t>
      </w:r>
      <w:r w:rsidR="00386585">
        <w:t>,</w:t>
      </w:r>
      <w:r>
        <w:t>tractor</w:t>
      </w:r>
      <w:r w:rsidR="00386585">
        <w:t>,</w:t>
      </w:r>
      <w:r>
        <w:t>trad</w:t>
      </w:r>
      <w:r w:rsidR="00386585">
        <w:t>,</w:t>
      </w:r>
      <w:r>
        <w:t>trade</w:t>
      </w:r>
      <w:r w:rsidR="00386585">
        <w:t>,</w:t>
      </w:r>
      <w:r>
        <w:t>trade(a)</w:t>
      </w:r>
      <w:r w:rsidR="00386585">
        <w:t>,</w:t>
      </w:r>
      <w:r>
        <w:t>trade-in</w:t>
      </w:r>
      <w:r w:rsidR="00386585">
        <w:t>,</w:t>
      </w:r>
      <w:r>
        <w:t>trade-last</w:t>
      </w:r>
      <w:r w:rsidR="00386585">
        <w:t>,</w:t>
      </w:r>
      <w:r>
        <w:t>tradecraft</w:t>
      </w:r>
      <w:r w:rsidR="00386585">
        <w:t>,</w:t>
      </w:r>
      <w:r>
        <w:t>traded</w:t>
      </w:r>
      <w:r w:rsidR="00386585">
        <w:t>,</w:t>
      </w:r>
      <w:r>
        <w:t>trademark</w:t>
      </w:r>
      <w:r w:rsidR="00386585">
        <w:t>,</w:t>
      </w:r>
      <w:r>
        <w:t>trademarked</w:t>
      </w:r>
      <w:r w:rsidR="00386585">
        <w:t>,</w:t>
      </w:r>
      <w:r>
        <w:t>trader</w:t>
      </w:r>
      <w:r w:rsidR="00386585">
        <w:t>,</w:t>
      </w:r>
      <w:r>
        <w:t>trades</w:t>
      </w:r>
      <w:r w:rsidR="00386585">
        <w:t>,</w:t>
      </w:r>
      <w:r>
        <w:t>tradescantia</w:t>
      </w:r>
      <w:r w:rsidR="00386585">
        <w:t>,</w:t>
      </w:r>
      <w:r>
        <w:t>tradesfolk</w:t>
      </w:r>
      <w:r w:rsidR="00386585">
        <w:t>,</w:t>
      </w:r>
      <w:r>
        <w:t>tradesman</w:t>
      </w:r>
      <w:r w:rsidR="00386585">
        <w:t>,</w:t>
      </w:r>
      <w:r>
        <w:t>tradespeople</w:t>
      </w:r>
      <w:r w:rsidR="00386585">
        <w:t>,</w:t>
      </w:r>
      <w:r>
        <w:t>trading</w:t>
      </w:r>
      <w:r w:rsidR="00386585">
        <w:t>,</w:t>
      </w:r>
      <w:r>
        <w:t>tradition</w:t>
      </w:r>
      <w:r w:rsidR="00386585">
        <w:t>,</w:t>
      </w:r>
      <w:r>
        <w:t>traditional</w:t>
      </w:r>
      <w:r w:rsidR="00386585">
        <w:t>,</w:t>
      </w:r>
      <w:r>
        <w:t>traditionalism</w:t>
      </w:r>
      <w:r w:rsidR="00386585">
        <w:t>,</w:t>
      </w:r>
      <w:r>
        <w:t>traditionalist</w:t>
      </w:r>
      <w:r w:rsidR="00386585">
        <w:t>,</w:t>
      </w:r>
      <w:r>
        <w:t>traditionalistic</w:t>
      </w:r>
      <w:r w:rsidR="00386585">
        <w:t>,</w:t>
      </w:r>
      <w:r>
        <w:t>traditionally</w:t>
      </w:r>
      <w:r w:rsidR="00386585">
        <w:t>,</w:t>
      </w:r>
      <w:r>
        <w:t>traditionary</w:t>
      </w:r>
      <w:r w:rsidR="00386585">
        <w:t>,</w:t>
      </w:r>
      <w:r>
        <w:t>traduce</w:t>
      </w:r>
      <w:r w:rsidR="00386585">
        <w:t>,</w:t>
      </w:r>
      <w:r>
        <w:t>traducement</w:t>
      </w:r>
      <w:r w:rsidR="00386585">
        <w:t>,</w:t>
      </w:r>
      <w:r>
        <w:t>traducer</w:t>
      </w:r>
      <w:r w:rsidR="00386585">
        <w:t>,</w:t>
      </w:r>
      <w:r>
        <w:t>trafalgar</w:t>
      </w:r>
      <w:r w:rsidR="00386585">
        <w:t>,</w:t>
      </w:r>
      <w:r>
        <w:t>traffic</w:t>
      </w:r>
      <w:r w:rsidR="00386585">
        <w:t>,</w:t>
      </w:r>
      <w:r>
        <w:t>tragacanth</w:t>
      </w:r>
      <w:r w:rsidR="00386585">
        <w:t>,</w:t>
      </w:r>
      <w:r>
        <w:t>tragalism</w:t>
      </w:r>
      <w:r w:rsidR="00386585">
        <w:t>,</w:t>
      </w:r>
      <w:r>
        <w:t>tragalist</w:t>
      </w:r>
      <w:r w:rsidR="00386585">
        <w:t>,</w:t>
      </w:r>
      <w:r>
        <w:t>tragedian</w:t>
      </w:r>
      <w:r w:rsidR="00386585">
        <w:t>,</w:t>
      </w:r>
      <w:r>
        <w:t>tragedienne</w:t>
      </w:r>
      <w:r w:rsidR="00386585">
        <w:t>,</w:t>
      </w:r>
      <w:r>
        <w:t>tragedy</w:t>
      </w:r>
      <w:r w:rsidR="00386585">
        <w:t>,</w:t>
      </w:r>
      <w:r>
        <w:t>tragelaphus</w:t>
      </w:r>
      <w:r w:rsidR="00386585">
        <w:t>,</w:t>
      </w:r>
      <w:r>
        <w:t>tragic</w:t>
      </w:r>
      <w:r w:rsidR="00386585">
        <w:t>,</w:t>
      </w:r>
      <w:r>
        <w:t>tragical</w:t>
      </w:r>
      <w:r w:rsidR="00386585">
        <w:t>,</w:t>
      </w:r>
      <w:r>
        <w:t>tragically</w:t>
      </w:r>
      <w:r w:rsidR="00386585">
        <w:t>,</w:t>
      </w:r>
      <w:r>
        <w:t>tragicomedy</w:t>
      </w:r>
      <w:r w:rsidR="00386585">
        <w:t>,</w:t>
      </w:r>
      <w:r>
        <w:t>tragicomic</w:t>
      </w:r>
      <w:r w:rsidR="00386585">
        <w:t>,</w:t>
      </w:r>
      <w:r>
        <w:t>tragopan</w:t>
      </w:r>
      <w:r w:rsidR="00386585">
        <w:t>,</w:t>
      </w:r>
      <w:r>
        <w:t>tragopogon</w:t>
      </w:r>
      <w:r w:rsidR="00386585">
        <w:t>,</w:t>
      </w:r>
      <w:r>
        <w:t>tragulidae</w:t>
      </w:r>
      <w:r w:rsidR="00386585">
        <w:t>,</w:t>
      </w:r>
      <w:r>
        <w:t>tragulus</w:t>
      </w:r>
      <w:r w:rsidR="00386585">
        <w:t>,</w:t>
      </w:r>
      <w:r>
        <w:t>trahit</w:t>
      </w:r>
      <w:r w:rsidR="00386585">
        <w:t>,</w:t>
      </w:r>
      <w:r>
        <w:t>trail</w:t>
      </w:r>
      <w:r w:rsidR="00386585">
        <w:t>,</w:t>
      </w:r>
      <w:r>
        <w:t>trailblazer</w:t>
      </w:r>
      <w:r w:rsidR="00386585">
        <w:t>,</w:t>
      </w:r>
      <w:r>
        <w:t>trailer</w:t>
      </w:r>
      <w:r w:rsidR="00386585">
        <w:t>,</w:t>
      </w:r>
      <w:r>
        <w:t>trailing</w:t>
      </w:r>
      <w:r w:rsidR="00386585">
        <w:t>,</w:t>
      </w:r>
      <w:r>
        <w:t>train</w:t>
      </w:r>
      <w:r w:rsidR="00386585">
        <w:t>,</w:t>
      </w:r>
      <w:r>
        <w:t>trainband</w:t>
      </w:r>
      <w:r w:rsidR="00386585">
        <w:t>,</w:t>
      </w:r>
      <w:r>
        <w:t>trainbearer</w:t>
      </w:r>
      <w:r w:rsidR="00386585">
        <w:t>,</w:t>
      </w:r>
      <w:r>
        <w:t>trained</w:t>
      </w:r>
      <w:r w:rsidR="00386585">
        <w:t>,</w:t>
      </w:r>
      <w:r>
        <w:t>trainee</w:t>
      </w:r>
      <w:r w:rsidR="00386585">
        <w:t>,</w:t>
      </w:r>
      <w:r>
        <w:t>traineeship</w:t>
      </w:r>
      <w:r w:rsidR="00386585">
        <w:t>,</w:t>
      </w:r>
      <w:r>
        <w:t>trainer</w:t>
      </w:r>
      <w:r w:rsidR="00386585">
        <w:t>,</w:t>
      </w:r>
      <w:r>
        <w:t>training</w:t>
      </w:r>
      <w:r w:rsidR="00386585">
        <w:t>,</w:t>
      </w:r>
      <w:r>
        <w:t>trainload</w:t>
      </w:r>
      <w:r w:rsidR="00386585">
        <w:t>,</w:t>
      </w:r>
      <w:r>
        <w:t>trainman</w:t>
      </w:r>
      <w:r w:rsidR="00386585">
        <w:t>,</w:t>
      </w:r>
      <w:r>
        <w:t>traipse</w:t>
      </w:r>
      <w:r w:rsidR="00386585">
        <w:t>,</w:t>
      </w:r>
      <w:r>
        <w:t>trait</w:t>
      </w:r>
      <w:r w:rsidR="00386585">
        <w:t>,</w:t>
      </w:r>
      <w:r>
        <w:t>traiter</w:t>
      </w:r>
      <w:r w:rsidR="00386585">
        <w:t>,</w:t>
      </w:r>
      <w:r>
        <w:t>traitor</w:t>
      </w:r>
      <w:r w:rsidR="00386585">
        <w:t>,</w:t>
      </w:r>
      <w:r>
        <w:t>traitorous</w:t>
      </w:r>
      <w:r w:rsidR="00386585">
        <w:t>,</w:t>
      </w:r>
      <w:r>
        <w:t>traitors</w:t>
      </w:r>
      <w:r w:rsidR="00386585">
        <w:t>,</w:t>
      </w:r>
      <w:r>
        <w:t>traitress</w:t>
      </w:r>
      <w:r w:rsidR="00386585">
        <w:t>,</w:t>
      </w:r>
      <w:r>
        <w:t>traits</w:t>
      </w:r>
      <w:r w:rsidR="00386585">
        <w:t>,</w:t>
      </w:r>
      <w:r>
        <w:t>trajection</w:t>
      </w:r>
      <w:r w:rsidR="00386585">
        <w:t>,</w:t>
      </w:r>
      <w:r>
        <w:t>trajectory</w:t>
      </w:r>
      <w:r w:rsidR="00386585">
        <w:t>,</w:t>
      </w:r>
      <w:r>
        <w:t>tralatitious</w:t>
      </w:r>
      <w:r w:rsidR="00386585">
        <w:t>,</w:t>
      </w:r>
      <w:r>
        <w:t>tralineate</w:t>
      </w:r>
      <w:r w:rsidR="00386585">
        <w:t>,</w:t>
      </w:r>
      <w:r>
        <w:t>tralucent</w:t>
      </w:r>
      <w:r w:rsidR="00386585">
        <w:t>,</w:t>
      </w:r>
      <w:r>
        <w:t>tram</w:t>
      </w:r>
      <w:r w:rsidR="00386585">
        <w:t>,</w:t>
      </w:r>
      <w:r>
        <w:t>tramline</w:t>
      </w:r>
      <w:r w:rsidR="00386585">
        <w:t>,</w:t>
      </w:r>
      <w:r>
        <w:t>trammel</w:t>
      </w:r>
      <w:r w:rsidR="00386585">
        <w:t>,</w:t>
      </w:r>
      <w:r>
        <w:t>trammels</w:t>
      </w:r>
      <w:r w:rsidR="00386585">
        <w:t>,</w:t>
      </w:r>
      <w:r>
        <w:t>tramontane</w:t>
      </w:r>
      <w:r w:rsidR="00386585">
        <w:t>,</w:t>
      </w:r>
      <w:r>
        <w:t>tramp</w:t>
      </w:r>
      <w:r w:rsidR="00386585">
        <w:t>,</w:t>
      </w:r>
      <w:r>
        <w:t>tramper</w:t>
      </w:r>
      <w:r w:rsidR="00386585">
        <w:t>,</w:t>
      </w:r>
      <w:r>
        <w:t>tramping</w:t>
      </w:r>
      <w:r w:rsidR="00386585">
        <w:t>,</w:t>
      </w:r>
      <w:r>
        <w:t>trample</w:t>
      </w:r>
      <w:r w:rsidR="00386585">
        <w:t>,</w:t>
      </w:r>
      <w:r>
        <w:t>trampled</w:t>
      </w:r>
      <w:r w:rsidR="00386585">
        <w:t>,</w:t>
      </w:r>
      <w:r>
        <w:t>trampoline</w:t>
      </w:r>
      <w:r w:rsidR="00386585">
        <w:t>,</w:t>
      </w:r>
      <w:r>
        <w:t>tramway</w:t>
      </w:r>
      <w:r w:rsidR="00386585">
        <w:t>,</w:t>
      </w:r>
      <w:r>
        <w:t>trance</w:t>
      </w:r>
      <w:r w:rsidR="00386585">
        <w:t>,</w:t>
      </w:r>
      <w:r>
        <w:t>trancelike</w:t>
      </w:r>
      <w:r w:rsidR="00386585">
        <w:t>,</w:t>
      </w:r>
      <w:r>
        <w:t>tranchant</w:t>
      </w:r>
      <w:r w:rsidR="00386585">
        <w:t>,</w:t>
      </w:r>
      <w:r>
        <w:t>tranquil</w:t>
      </w:r>
      <w:r w:rsidR="00386585">
        <w:t>,</w:t>
      </w:r>
      <w:r>
        <w:t>tranquility</w:t>
      </w:r>
      <w:r w:rsidR="00386585">
        <w:t>,</w:t>
      </w:r>
      <w:r>
        <w:t>tranquilization</w:t>
      </w:r>
      <w:r w:rsidR="00386585">
        <w:t>,</w:t>
      </w:r>
      <w:r>
        <w:t>tranquilize</w:t>
      </w:r>
      <w:r w:rsidR="00386585">
        <w:t>,</w:t>
      </w:r>
      <w:r>
        <w:t>tranquilizer</w:t>
      </w:r>
      <w:r w:rsidR="00386585">
        <w:t>,</w:t>
      </w:r>
      <w:r>
        <w:t>tranquillity</w:t>
      </w:r>
      <w:r w:rsidR="00386585">
        <w:t>,</w:t>
      </w:r>
      <w:r>
        <w:t>tranquillization</w:t>
      </w:r>
      <w:r w:rsidR="00386585">
        <w:t>,</w:t>
      </w:r>
      <w:r>
        <w:t>tranquillize</w:t>
      </w:r>
      <w:r w:rsidR="00386585">
        <w:t>,</w:t>
      </w:r>
      <w:r>
        <w:t>tranquilly</w:t>
      </w:r>
      <w:r w:rsidR="00386585">
        <w:t>,</w:t>
      </w:r>
      <w:r>
        <w:t>trans</w:t>
      </w:r>
      <w:r w:rsidR="00386585">
        <w:t>,</w:t>
      </w:r>
      <w:r>
        <w:t>trans(a)</w:t>
      </w:r>
      <w:r w:rsidR="00386585">
        <w:t>,</w:t>
      </w:r>
      <w:r>
        <w:t>transact</w:t>
      </w:r>
      <w:r w:rsidR="00386585">
        <w:t>,</w:t>
      </w:r>
      <w:r>
        <w:t>transaction</w:t>
      </w:r>
      <w:r w:rsidR="00386585">
        <w:t>,</w:t>
      </w:r>
      <w:r>
        <w:t>transactions</w:t>
      </w:r>
      <w:r w:rsidR="00386585">
        <w:t>,</w:t>
      </w:r>
      <w:r>
        <w:t>transalpine</w:t>
      </w:r>
      <w:r w:rsidR="00386585">
        <w:t>,</w:t>
      </w:r>
      <w:r>
        <w:t>transaminase</w:t>
      </w:r>
      <w:r w:rsidR="00386585">
        <w:t>,</w:t>
      </w:r>
      <w:r>
        <w:t>transamination</w:t>
      </w:r>
      <w:r w:rsidR="00386585">
        <w:t>,</w:t>
      </w:r>
      <w:r>
        <w:t>transanimation</w:t>
      </w:r>
      <w:r w:rsidR="00386585">
        <w:t>,</w:t>
      </w:r>
      <w:r>
        <w:t>transatlantic</w:t>
      </w:r>
      <w:r w:rsidR="00386585">
        <w:t>,</w:t>
      </w:r>
      <w:r>
        <w:t>transcalency</w:t>
      </w:r>
      <w:r w:rsidR="00386585">
        <w:t>,</w:t>
      </w:r>
      <w:r>
        <w:t>transcend</w:t>
      </w:r>
      <w:r w:rsidR="00386585">
        <w:t>,</w:t>
      </w:r>
      <w:r>
        <w:t>transcendence</w:t>
      </w:r>
      <w:r w:rsidR="00386585">
        <w:t>,</w:t>
      </w:r>
      <w:r>
        <w:t>transcendency</w:t>
      </w:r>
      <w:r w:rsidR="00386585">
        <w:t>,</w:t>
      </w:r>
      <w:r>
        <w:t>transcendent</w:t>
      </w:r>
      <w:r w:rsidR="00386585">
        <w:t>,</w:t>
      </w:r>
      <w:r>
        <w:t>transcendental</w:t>
      </w:r>
      <w:r w:rsidR="00386585">
        <w:t>,</w:t>
      </w:r>
      <w:r>
        <w:t>transcendentalism</w:t>
      </w:r>
      <w:r w:rsidR="00386585">
        <w:t>,</w:t>
      </w:r>
      <w:r>
        <w:t>transcendentalist</w:t>
      </w:r>
      <w:r w:rsidR="00386585">
        <w:t>,</w:t>
      </w:r>
      <w:r>
        <w:t>transcendentally</w:t>
      </w:r>
      <w:r w:rsidR="00386585">
        <w:t>,</w:t>
      </w:r>
      <w:r>
        <w:t>transcendentalplus</w:t>
      </w:r>
      <w:r w:rsidR="00386585">
        <w:t>,</w:t>
      </w:r>
      <w:r>
        <w:t>transcolate</w:t>
      </w:r>
      <w:r w:rsidR="00386585">
        <w:t>,</w:t>
      </w:r>
      <w:r>
        <w:t>transcontinental</w:t>
      </w:r>
      <w:r w:rsidR="00386585">
        <w:t>,</w:t>
      </w:r>
      <w:r>
        <w:t>transcribe</w:t>
      </w:r>
      <w:r w:rsidR="00386585">
        <w:t>,</w:t>
      </w:r>
      <w:r>
        <w:t>transcribed</w:t>
      </w:r>
      <w:r w:rsidR="00386585">
        <w:t>,</w:t>
      </w:r>
      <w:r>
        <w:t>transcriber</w:t>
      </w:r>
      <w:r w:rsidR="00386585">
        <w:t>,</w:t>
      </w:r>
      <w:r>
        <w:t>transcript</w:t>
      </w:r>
      <w:r w:rsidR="00386585">
        <w:t>,</w:t>
      </w:r>
      <w:r>
        <w:t>transcription</w:t>
      </w:r>
      <w:r w:rsidR="00386585">
        <w:t>,</w:t>
      </w:r>
      <w:r>
        <w:t>transcultural</w:t>
      </w:r>
      <w:r w:rsidR="00386585">
        <w:t>,</w:t>
      </w:r>
      <w:r>
        <w:t>transcursion</w:t>
      </w:r>
      <w:r w:rsidR="00386585">
        <w:t>,</w:t>
      </w:r>
      <w:r>
        <w:t>transdermal</w:t>
      </w:r>
      <w:r w:rsidR="00386585">
        <w:t>,</w:t>
      </w:r>
      <w:r>
        <w:t>transducer</w:t>
      </w:r>
      <w:r w:rsidR="00386585">
        <w:t>,</w:t>
      </w:r>
      <w:r>
        <w:t>transduction</w:t>
      </w:r>
      <w:r w:rsidR="00386585">
        <w:t>,</w:t>
      </w:r>
      <w:r>
        <w:t>transeat</w:t>
      </w:r>
      <w:r w:rsidR="00386585">
        <w:t>,</w:t>
      </w:r>
      <w:r>
        <w:t>transept</w:t>
      </w:r>
      <w:r w:rsidR="00386585">
        <w:t>,</w:t>
      </w:r>
      <w:r>
        <w:t>transeunt</w:t>
      </w:r>
      <w:r w:rsidR="00386585">
        <w:t>,</w:t>
      </w:r>
      <w:r>
        <w:t>transfer</w:t>
      </w:r>
      <w:r w:rsidR="00386585">
        <w:t>,</w:t>
      </w:r>
      <w:r>
        <w:t>transferability</w:t>
      </w:r>
      <w:r w:rsidR="00386585">
        <w:t>,</w:t>
      </w:r>
      <w:r>
        <w:t>transference</w:t>
      </w:r>
      <w:r w:rsidR="00386585">
        <w:t>,</w:t>
      </w:r>
      <w:r>
        <w:t>transferred</w:t>
      </w:r>
      <w:r w:rsidR="00386585">
        <w:t>,</w:t>
      </w:r>
      <w:r>
        <w:t>transfiguration</w:t>
      </w:r>
      <w:r w:rsidR="00386585">
        <w:t>,</w:t>
      </w:r>
      <w:r>
        <w:t>transfigure</w:t>
      </w:r>
      <w:r w:rsidR="00386585">
        <w:t>,</w:t>
      </w:r>
      <w:r>
        <w:t>transfix</w:t>
      </w:r>
      <w:r w:rsidR="00386585">
        <w:t>,</w:t>
      </w:r>
      <w:r>
        <w:t>transfixed</w:t>
      </w:r>
      <w:r w:rsidR="00386585">
        <w:t>,</w:t>
      </w:r>
      <w:r>
        <w:t>transforation</w:t>
      </w:r>
      <w:r w:rsidR="00386585">
        <w:t>,</w:t>
      </w:r>
      <w:r>
        <w:t>transform</w:t>
      </w:r>
      <w:r w:rsidR="00386585">
        <w:t>,</w:t>
      </w:r>
      <w:r>
        <w:t>transformation</w:t>
      </w:r>
      <w:r w:rsidR="00386585">
        <w:t>,</w:t>
      </w:r>
      <w:r>
        <w:t>transformed</w:t>
      </w:r>
      <w:r w:rsidR="00386585">
        <w:t>,</w:t>
      </w:r>
      <w:r>
        <w:t>transformer</w:t>
      </w:r>
      <w:r w:rsidR="00386585">
        <w:t>,</w:t>
      </w:r>
      <w:r>
        <w:t>transfuse</w:t>
      </w:r>
      <w:r w:rsidR="00386585">
        <w:t>,</w:t>
      </w:r>
      <w:r>
        <w:t>transfusion</w:t>
      </w:r>
      <w:r w:rsidR="00386585">
        <w:t>,</w:t>
      </w:r>
      <w:r>
        <w:t>transgfress</w:t>
      </w:r>
      <w:r w:rsidR="00386585">
        <w:t>,</w:t>
      </w:r>
      <w:r>
        <w:t>transgress</w:t>
      </w:r>
      <w:r w:rsidR="00386585">
        <w:t>,</w:t>
      </w:r>
      <w:r>
        <w:t>transgression</w:t>
      </w:r>
      <w:r w:rsidR="00386585">
        <w:t>,</w:t>
      </w:r>
      <w:r>
        <w:t>transgressive</w:t>
      </w:r>
      <w:r w:rsidR="00386585">
        <w:t>,</w:t>
      </w:r>
      <w:r>
        <w:t>transgressor</w:t>
      </w:r>
      <w:r w:rsidR="00386585">
        <w:t>,</w:t>
      </w:r>
      <w:r>
        <w:t>transi</w:t>
      </w:r>
      <w:r w:rsidR="00386585">
        <w:t>,</w:t>
      </w:r>
      <w:r>
        <w:t>transience</w:t>
      </w:r>
      <w:r w:rsidR="00386585">
        <w:t>,</w:t>
      </w:r>
      <w:r>
        <w:t>transient</w:t>
      </w:r>
      <w:r w:rsidR="00386585">
        <w:t>,</w:t>
      </w:r>
      <w:r>
        <w:t>transiently</w:t>
      </w:r>
      <w:r w:rsidR="00386585">
        <w:t>,</w:t>
      </w:r>
      <w:r>
        <w:t>transientness</w:t>
      </w:r>
      <w:r w:rsidR="00386585">
        <w:t>,</w:t>
      </w:r>
      <w:r>
        <w:t>transilience</w:t>
      </w:r>
      <w:r w:rsidR="00386585">
        <w:t>,</w:t>
      </w:r>
      <w:r>
        <w:t>transiliency</w:t>
      </w:r>
      <w:r w:rsidR="00386585">
        <w:t>,</w:t>
      </w:r>
      <w:r>
        <w:t>transillumination</w:t>
      </w:r>
      <w:r w:rsidR="00386585">
        <w:t>,</w:t>
      </w:r>
      <w:r>
        <w:t>transistor</w:t>
      </w:r>
      <w:r w:rsidR="00386585">
        <w:t>,</w:t>
      </w:r>
      <w:r>
        <w:t>transistorized</w:t>
      </w:r>
      <w:r w:rsidR="00386585">
        <w:t>,</w:t>
      </w:r>
      <w:r>
        <w:t>transit</w:t>
      </w:r>
      <w:r w:rsidR="00386585">
        <w:t>,</w:t>
      </w:r>
      <w:r>
        <w:t>transition</w:t>
      </w:r>
      <w:r w:rsidR="00386585">
        <w:t>,</w:t>
      </w:r>
      <w:r>
        <w:t>transitional</w:t>
      </w:r>
      <w:r w:rsidR="00386585">
        <w:t>,</w:t>
      </w:r>
      <w:r>
        <w:t>transitionally</w:t>
      </w:r>
      <w:r w:rsidR="00386585">
        <w:t>,</w:t>
      </w:r>
      <w:r>
        <w:t>transitive</w:t>
      </w:r>
      <w:r w:rsidR="00386585">
        <w:t>,</w:t>
      </w:r>
      <w:r>
        <w:t>transitively</w:t>
      </w:r>
      <w:r w:rsidR="00386585">
        <w:t>,</w:t>
      </w:r>
      <w:r>
        <w:t>transitivity</w:t>
      </w:r>
      <w:r w:rsidR="00386585">
        <w:t>,</w:t>
      </w:r>
      <w:r>
        <w:t>transitorily</w:t>
      </w:r>
      <w:r w:rsidR="00386585">
        <w:t>,</w:t>
      </w:r>
      <w:r>
        <w:t>transitory</w:t>
      </w:r>
      <w:r w:rsidR="00386585">
        <w:t>,</w:t>
      </w:r>
      <w:r>
        <w:t>transitu</w:t>
      </w:r>
      <w:r w:rsidR="00386585">
        <w:t>,</w:t>
      </w:r>
      <w:r>
        <w:t>translatable</w:t>
      </w:r>
      <w:r w:rsidR="00386585">
        <w:t>,</w:t>
      </w:r>
      <w:r>
        <w:t>translate</w:t>
      </w:r>
      <w:r w:rsidR="00386585">
        <w:t>,</w:t>
      </w:r>
      <w:r>
        <w:t>translation</w:t>
      </w:r>
      <w:r w:rsidR="00386585">
        <w:t>,</w:t>
      </w:r>
      <w:r>
        <w:t>translational</w:t>
      </w:r>
      <w:r w:rsidR="00386585">
        <w:t>,</w:t>
      </w:r>
      <w:r>
        <w:t>translator</w:t>
      </w:r>
      <w:r w:rsidR="00386585">
        <w:t>,</w:t>
      </w:r>
      <w:r>
        <w:t>transliteration</w:t>
      </w:r>
      <w:r w:rsidR="00386585">
        <w:t>,</w:t>
      </w:r>
      <w:r>
        <w:t>translocation</w:t>
      </w:r>
      <w:r w:rsidR="00386585">
        <w:t>,</w:t>
      </w:r>
      <w:r>
        <w:t>translucence</w:t>
      </w:r>
      <w:r w:rsidR="00386585">
        <w:t>,</w:t>
      </w:r>
      <w:r>
        <w:t>translucency</w:t>
      </w:r>
      <w:r w:rsidR="00386585">
        <w:t>,</w:t>
      </w:r>
      <w:r>
        <w:t>translucent</w:t>
      </w:r>
      <w:r w:rsidR="00386585">
        <w:t>,</w:t>
      </w:r>
      <w:r>
        <w:t>translumination</w:t>
      </w:r>
      <w:r w:rsidR="00386585">
        <w:t>,</w:t>
      </w:r>
      <w:r>
        <w:t>translunar</w:t>
      </w:r>
      <w:r w:rsidR="00386585">
        <w:t>,</w:t>
      </w:r>
      <w:r>
        <w:t>transmarine</w:t>
      </w:r>
      <w:r w:rsidR="00386585">
        <w:t>,</w:t>
      </w:r>
      <w:r>
        <w:t>transmigration</w:t>
      </w:r>
      <w:r w:rsidR="00386585">
        <w:t>,</w:t>
      </w:r>
      <w:r>
        <w:t>transmission</w:t>
      </w:r>
      <w:r w:rsidR="00386585">
        <w:t>,</w:t>
      </w:r>
      <w:r>
        <w:t>transmit</w:t>
      </w:r>
      <w:r w:rsidR="00386585">
        <w:t>,</w:t>
      </w:r>
      <w:r>
        <w:t>transmittance</w:t>
      </w:r>
      <w:r w:rsidR="00386585">
        <w:t>,</w:t>
      </w:r>
      <w:r>
        <w:t>transmitted</w:t>
      </w:r>
      <w:r w:rsidR="00386585">
        <w:t>,</w:t>
      </w:r>
      <w:r>
        <w:t>transmitter</w:t>
      </w:r>
      <w:r w:rsidR="00386585">
        <w:t>,</w:t>
      </w:r>
      <w:r>
        <w:t>transmogrification</w:t>
      </w:r>
      <w:r w:rsidR="00386585">
        <w:t>,</w:t>
      </w:r>
      <w:r>
        <w:t>transmogrify</w:t>
      </w:r>
      <w:r w:rsidR="00386585">
        <w:t>,</w:t>
      </w:r>
      <w:r>
        <w:t>transmundane</w:t>
      </w:r>
      <w:r w:rsidR="00386585">
        <w:t>,</w:t>
      </w:r>
      <w:r>
        <w:t>transmutation</w:t>
      </w:r>
      <w:r w:rsidR="00386585">
        <w:t>,</w:t>
      </w:r>
      <w:r>
        <w:t>transmute</w:t>
      </w:r>
      <w:r w:rsidR="00386585">
        <w:t>,</w:t>
      </w:r>
      <w:r>
        <w:t>transmuted</w:t>
      </w:r>
      <w:r w:rsidR="00386585">
        <w:t>,</w:t>
      </w:r>
      <w:r>
        <w:t>transoceanic</w:t>
      </w:r>
      <w:r w:rsidR="00386585">
        <w:t>,</w:t>
      </w:r>
      <w:r>
        <w:t>transom</w:t>
      </w:r>
      <w:r w:rsidR="00386585">
        <w:t>,</w:t>
      </w:r>
      <w:r>
        <w:t>transparence</w:t>
      </w:r>
      <w:r w:rsidR="00386585">
        <w:t>,</w:t>
      </w:r>
      <w:r>
        <w:t>transparency</w:t>
      </w:r>
      <w:r w:rsidR="00386585">
        <w:t>,</w:t>
      </w:r>
      <w:r>
        <w:t>transparent</w:t>
      </w:r>
      <w:r w:rsidR="00386585">
        <w:t>,</w:t>
      </w:r>
      <w:r>
        <w:t>transparently</w:t>
      </w:r>
      <w:r w:rsidR="00386585">
        <w:t>,</w:t>
      </w:r>
      <w:r>
        <w:t>transpicuous</w:t>
      </w:r>
      <w:r w:rsidR="00386585">
        <w:t>,</w:t>
      </w:r>
      <w:r>
        <w:t>transpierce</w:t>
      </w:r>
      <w:r w:rsidR="00386585">
        <w:t>,</w:t>
      </w:r>
      <w:r>
        <w:t>transpiration</w:t>
      </w:r>
      <w:r w:rsidR="00386585">
        <w:t>,</w:t>
      </w:r>
      <w:r>
        <w:t>transpire</w:t>
      </w:r>
      <w:r w:rsidR="00386585">
        <w:t>,</w:t>
      </w:r>
      <w:r>
        <w:t>transpiring</w:t>
      </w:r>
      <w:r w:rsidR="00386585">
        <w:t>,</w:t>
      </w:r>
      <w:r>
        <w:t>transplace</w:t>
      </w:r>
      <w:r w:rsidR="00386585">
        <w:t>,</w:t>
      </w:r>
      <w:r>
        <w:t>transplacental</w:t>
      </w:r>
      <w:r w:rsidR="00386585">
        <w:t>,</w:t>
      </w:r>
      <w:r>
        <w:t>transplant</w:t>
      </w:r>
      <w:r w:rsidR="00386585">
        <w:t>,</w:t>
      </w:r>
      <w:r>
        <w:t>transplantable</w:t>
      </w:r>
      <w:r w:rsidR="00386585">
        <w:t>,</w:t>
      </w:r>
      <w:r>
        <w:t>transplantation</w:t>
      </w:r>
      <w:r w:rsidR="00386585">
        <w:t>,</w:t>
      </w:r>
      <w:r>
        <w:t>transplendency</w:t>
      </w:r>
      <w:r w:rsidR="00386585">
        <w:t>,</w:t>
      </w:r>
      <w:r>
        <w:t>transplendent</w:t>
      </w:r>
      <w:r w:rsidR="00386585">
        <w:t>,</w:t>
      </w:r>
      <w:r>
        <w:t>transpolar</w:t>
      </w:r>
      <w:r w:rsidR="00386585">
        <w:t>,</w:t>
      </w:r>
      <w:r>
        <w:t>transponder</w:t>
      </w:r>
      <w:r w:rsidR="00386585">
        <w:t>,</w:t>
      </w:r>
      <w:r>
        <w:t>transpontine</w:t>
      </w:r>
      <w:r w:rsidR="00386585">
        <w:t>,</w:t>
      </w:r>
      <w:r>
        <w:t>transport</w:t>
      </w:r>
      <w:r w:rsidR="00386585">
        <w:t>,</w:t>
      </w:r>
      <w:r>
        <w:t>transportation</w:t>
      </w:r>
      <w:r w:rsidR="00386585">
        <w:t>,</w:t>
      </w:r>
      <w:r>
        <w:t>transported</w:t>
      </w:r>
      <w:r w:rsidR="00386585">
        <w:t>,</w:t>
      </w:r>
      <w:r>
        <w:t>transporter</w:t>
      </w:r>
      <w:r w:rsidR="00386585">
        <w:t>,</w:t>
      </w:r>
      <w:r>
        <w:t>transposal</w:t>
      </w:r>
      <w:r w:rsidR="00386585">
        <w:t>,</w:t>
      </w:r>
      <w:r>
        <w:t>transpose</w:t>
      </w:r>
      <w:r w:rsidR="00386585">
        <w:t>,</w:t>
      </w:r>
      <w:r>
        <w:t>transposition</w:t>
      </w:r>
      <w:r w:rsidR="00386585">
        <w:t>,</w:t>
      </w:r>
      <w:r>
        <w:t>transsexual</w:t>
      </w:r>
      <w:r w:rsidR="00386585">
        <w:t>,</w:t>
      </w:r>
      <w:r>
        <w:t>transsexual(a)</w:t>
      </w:r>
      <w:r w:rsidR="00386585">
        <w:t>,</w:t>
      </w:r>
      <w:r>
        <w:t>transshipment</w:t>
      </w:r>
      <w:r w:rsidR="00386585">
        <w:t>,</w:t>
      </w:r>
      <w:r>
        <w:t>transubstantiation</w:t>
      </w:r>
      <w:r w:rsidR="00386585">
        <w:t>,</w:t>
      </w:r>
      <w:r>
        <w:t>transudation</w:t>
      </w:r>
      <w:r w:rsidR="00386585">
        <w:t>,</w:t>
      </w:r>
      <w:r>
        <w:t>transude</w:t>
      </w:r>
      <w:r w:rsidR="00386585">
        <w:t>,</w:t>
      </w:r>
      <w:r>
        <w:t>transume</w:t>
      </w:r>
      <w:r w:rsidR="00386585">
        <w:t>,</w:t>
      </w:r>
      <w:r>
        <w:t>transumption</w:t>
      </w:r>
      <w:r w:rsidR="00386585">
        <w:t>,</w:t>
      </w:r>
      <w:r>
        <w:t>transvaal</w:t>
      </w:r>
      <w:r w:rsidR="00386585">
        <w:t>,</w:t>
      </w:r>
      <w:r>
        <w:t>transversal</w:t>
      </w:r>
      <w:r w:rsidR="00386585">
        <w:t>,</w:t>
      </w:r>
      <w:r>
        <w:t>transversalis</w:t>
      </w:r>
      <w:r w:rsidR="00386585">
        <w:t>,</w:t>
      </w:r>
      <w:r>
        <w:t>transverse</w:t>
      </w:r>
      <w:r w:rsidR="00386585">
        <w:t>,</w:t>
      </w:r>
      <w:r>
        <w:t>transversely</w:t>
      </w:r>
      <w:r w:rsidR="00386585">
        <w:t>,</w:t>
      </w:r>
      <w:r>
        <w:t>transversion</w:t>
      </w:r>
      <w:r w:rsidR="00386585">
        <w:t>,</w:t>
      </w:r>
      <w:r>
        <w:t>transvestic</w:t>
      </w:r>
      <w:r w:rsidR="00386585">
        <w:t>,</w:t>
      </w:r>
      <w:r>
        <w:t>transvestism</w:t>
      </w:r>
      <w:r w:rsidR="00386585">
        <w:t>,</w:t>
      </w:r>
      <w:r>
        <w:t>transvestite</w:t>
      </w:r>
      <w:r w:rsidR="00386585">
        <w:t>,</w:t>
      </w:r>
      <w:r>
        <w:t>tranter</w:t>
      </w:r>
      <w:r w:rsidR="00386585">
        <w:t>,</w:t>
      </w:r>
      <w:r>
        <w:t>trap</w:t>
      </w:r>
      <w:r w:rsidR="00386585">
        <w:t>,</w:t>
      </w:r>
      <w:r>
        <w:t>trapa</w:t>
      </w:r>
      <w:r w:rsidR="00386585">
        <w:t>,</w:t>
      </w:r>
      <w:r>
        <w:t>trapaceae</w:t>
      </w:r>
      <w:r w:rsidR="00386585">
        <w:t>,</w:t>
      </w:r>
      <w:r>
        <w:t>trapan</w:t>
      </w:r>
      <w:r w:rsidR="00386585">
        <w:t>,</w:t>
      </w:r>
      <w:r>
        <w:t>trapdoor</w:t>
      </w:r>
      <w:r w:rsidR="00386585">
        <w:t>,</w:t>
      </w:r>
      <w:r>
        <w:t>trapes</w:t>
      </w:r>
      <w:r w:rsidR="00386585">
        <w:t>,</w:t>
      </w:r>
      <w:r>
        <w:t>trapeze</w:t>
      </w:r>
      <w:r w:rsidR="00386585">
        <w:t>,</w:t>
      </w:r>
      <w:r>
        <w:t>trapezium</w:t>
      </w:r>
      <w:r w:rsidR="00386585">
        <w:t>,</w:t>
      </w:r>
      <w:r>
        <w:t>trapezohedron</w:t>
      </w:r>
      <w:r w:rsidR="00386585">
        <w:t>,</w:t>
      </w:r>
      <w:r>
        <w:t>trapezoid</w:t>
      </w:r>
      <w:r w:rsidR="00386585">
        <w:t>,</w:t>
      </w:r>
      <w:r>
        <w:t>trapezoidal</w:t>
      </w:r>
      <w:r w:rsidR="00386585">
        <w:t>,</w:t>
      </w:r>
      <w:r>
        <w:t>trapper</w:t>
      </w:r>
      <w:r w:rsidR="00386585">
        <w:t>,</w:t>
      </w:r>
      <w:r>
        <w:t>trapping</w:t>
      </w:r>
      <w:r w:rsidR="00386585">
        <w:t>,</w:t>
      </w:r>
      <w:r>
        <w:t>trappings</w:t>
      </w:r>
      <w:r w:rsidR="00386585">
        <w:t>,</w:t>
      </w:r>
      <w:r>
        <w:t>trappist</w:t>
      </w:r>
      <w:r w:rsidR="00386585">
        <w:t>,</w:t>
      </w:r>
      <w:r>
        <w:t>traps</w:t>
      </w:r>
      <w:r w:rsidR="00386585">
        <w:t>,</w:t>
      </w:r>
      <w:r>
        <w:t>trapshooter</w:t>
      </w:r>
      <w:r w:rsidR="00386585">
        <w:t>,</w:t>
      </w:r>
      <w:r>
        <w:t>trash</w:t>
      </w:r>
      <w:r w:rsidR="00386585">
        <w:t>,</w:t>
      </w:r>
      <w:r>
        <w:t>trashy</w:t>
      </w:r>
      <w:r w:rsidR="00386585">
        <w:t>,</w:t>
      </w:r>
      <w:r>
        <w:t>traulism</w:t>
      </w:r>
      <w:r w:rsidR="00386585">
        <w:t>,</w:t>
      </w:r>
      <w:r>
        <w:t>trauma</w:t>
      </w:r>
      <w:r w:rsidR="00386585">
        <w:t>,</w:t>
      </w:r>
      <w:r>
        <w:t>traumatic</w:t>
      </w:r>
      <w:r w:rsidR="00386585">
        <w:t>,</w:t>
      </w:r>
      <w:r>
        <w:t>traumatophobia</w:t>
      </w:r>
      <w:r w:rsidR="00386585">
        <w:t>,</w:t>
      </w:r>
      <w:r>
        <w:t>trautvetteria</w:t>
      </w:r>
      <w:r w:rsidR="00386585">
        <w:t>,</w:t>
      </w:r>
      <w:r>
        <w:t>travail</w:t>
      </w:r>
      <w:r w:rsidR="00386585">
        <w:t>,</w:t>
      </w:r>
      <w:r>
        <w:t>trave</w:t>
      </w:r>
      <w:r w:rsidR="00386585">
        <w:t>,</w:t>
      </w:r>
      <w:r>
        <w:t>travel</w:t>
      </w:r>
      <w:r w:rsidR="00386585">
        <w:t>,</w:t>
      </w:r>
      <w:r>
        <w:t>travel-soiled</w:t>
      </w:r>
      <w:r w:rsidR="00386585">
        <w:t>,</w:t>
      </w:r>
      <w:r>
        <w:t>travel-worn</w:t>
      </w:r>
      <w:r w:rsidR="00386585">
        <w:t>,</w:t>
      </w:r>
      <w:r>
        <w:t>traveled</w:t>
      </w:r>
      <w:r w:rsidR="00386585">
        <w:t>,</w:t>
      </w:r>
      <w:r>
        <w:t>traveler</w:t>
      </w:r>
      <w:r w:rsidR="00386585">
        <w:t>,</w:t>
      </w:r>
      <w:r>
        <w:t>travelers</w:t>
      </w:r>
      <w:r w:rsidR="00386585">
        <w:t>,</w:t>
      </w:r>
      <w:r>
        <w:t>traveling</w:t>
      </w:r>
      <w:r w:rsidR="00386585">
        <w:t>,</w:t>
      </w:r>
      <w:r>
        <w:t>travellers</w:t>
      </w:r>
      <w:r w:rsidR="00386585">
        <w:t>,</w:t>
      </w:r>
      <w:r>
        <w:t>travelogue</w:t>
      </w:r>
      <w:r w:rsidR="00386585">
        <w:t>,</w:t>
      </w:r>
      <w:r>
        <w:t>travels</w:t>
      </w:r>
      <w:r w:rsidR="00386585">
        <w:t>,</w:t>
      </w:r>
      <w:r>
        <w:t>travelstained</w:t>
      </w:r>
      <w:r w:rsidR="00386585">
        <w:t>,</w:t>
      </w:r>
      <w:r>
        <w:t>travers</w:t>
      </w:r>
      <w:r w:rsidR="00386585">
        <w:t>,</w:t>
      </w:r>
      <w:r>
        <w:t>traversable</w:t>
      </w:r>
      <w:r w:rsidR="00386585">
        <w:t>,</w:t>
      </w:r>
      <w:r>
        <w:t>traversal</w:t>
      </w:r>
      <w:r w:rsidR="00386585">
        <w:t>,</w:t>
      </w:r>
      <w:r>
        <w:t>traverse</w:t>
      </w:r>
      <w:r w:rsidR="00386585">
        <w:t>,</w:t>
      </w:r>
      <w:r>
        <w:t>travess</w:t>
      </w:r>
      <w:r w:rsidR="00386585">
        <w:t>,</w:t>
      </w:r>
      <w:r>
        <w:t>travestie</w:t>
      </w:r>
      <w:r w:rsidR="00386585">
        <w:t>,</w:t>
      </w:r>
      <w:r>
        <w:t>travesty</w:t>
      </w:r>
      <w:r w:rsidR="00386585">
        <w:t>,</w:t>
      </w:r>
      <w:r>
        <w:t>travis</w:t>
      </w:r>
      <w:r w:rsidR="00386585">
        <w:t>,</w:t>
      </w:r>
      <w:r>
        <w:t>trawl</w:t>
      </w:r>
      <w:r w:rsidR="00386585">
        <w:t>,</w:t>
      </w:r>
      <w:r>
        <w:t>trawler</w:t>
      </w:r>
      <w:r w:rsidR="00386585">
        <w:t>,</w:t>
      </w:r>
      <w:r>
        <w:t>tray</w:t>
      </w:r>
      <w:r w:rsidR="00386585">
        <w:t>,</w:t>
      </w:r>
      <w:r>
        <w:t>treacherous</w:t>
      </w:r>
      <w:r w:rsidR="00386585">
        <w:t>,</w:t>
      </w:r>
      <w:r>
        <w:t>treachery</w:t>
      </w:r>
      <w:r w:rsidR="00386585">
        <w:t>,</w:t>
      </w:r>
      <w:r>
        <w:t>treacle</w:t>
      </w:r>
      <w:r w:rsidR="00386585">
        <w:t>,</w:t>
      </w:r>
      <w:r>
        <w:t>tread</w:t>
      </w:r>
      <w:r w:rsidR="00386585">
        <w:t>,</w:t>
      </w:r>
      <w:r>
        <w:t>treadle</w:t>
      </w:r>
      <w:r w:rsidR="00386585">
        <w:t>,</w:t>
      </w:r>
      <w:r>
        <w:t>treadmill</w:t>
      </w:r>
      <w:r w:rsidR="00386585">
        <w:t>,</w:t>
      </w:r>
      <w:r>
        <w:t>treads</w:t>
      </w:r>
      <w:r w:rsidR="00386585">
        <w:t>,</w:t>
      </w:r>
      <w:r>
        <w:t>treason</w:t>
      </w:r>
      <w:r w:rsidR="00386585">
        <w:t>,</w:t>
      </w:r>
      <w:r>
        <w:t>treasure</w:t>
      </w:r>
      <w:r w:rsidR="00386585">
        <w:t>,</w:t>
      </w:r>
      <w:r>
        <w:t>treasurer</w:t>
      </w:r>
      <w:r w:rsidR="00386585">
        <w:t>,</w:t>
      </w:r>
      <w:r>
        <w:t>treasurership</w:t>
      </w:r>
      <w:r w:rsidR="00386585">
        <w:t>,</w:t>
      </w:r>
      <w:r>
        <w:t>treasures</w:t>
      </w:r>
      <w:r w:rsidR="00386585">
        <w:t>,</w:t>
      </w:r>
      <w:r>
        <w:t>treasuretrove</w:t>
      </w:r>
      <w:r w:rsidR="00386585">
        <w:t>,</w:t>
      </w:r>
      <w:r>
        <w:t>treasuries</w:t>
      </w:r>
      <w:r w:rsidR="00386585">
        <w:t>,</w:t>
      </w:r>
      <w:r>
        <w:t>treasury</w:t>
      </w:r>
      <w:r w:rsidR="00386585">
        <w:t>,</w:t>
      </w:r>
      <w:r>
        <w:t>treat</w:t>
      </w:r>
      <w:r w:rsidR="00386585">
        <w:t>,</w:t>
      </w:r>
      <w:r>
        <w:t>treated</w:t>
      </w:r>
      <w:r w:rsidR="00386585">
        <w:t>,</w:t>
      </w:r>
      <w:r>
        <w:t>treatise</w:t>
      </w:r>
      <w:r w:rsidR="00386585">
        <w:t>,</w:t>
      </w:r>
      <w:r>
        <w:t>treatment</w:t>
      </w:r>
      <w:r w:rsidR="00386585">
        <w:t>,</w:t>
      </w:r>
      <w:r>
        <w:t>treaty</w:t>
      </w:r>
      <w:r w:rsidR="00386585">
        <w:t>,</w:t>
      </w:r>
      <w:r>
        <w:t>treble</w:t>
      </w:r>
      <w:r w:rsidR="00386585">
        <w:t>,</w:t>
      </w:r>
      <w:r>
        <w:t>trebleness</w:t>
      </w:r>
      <w:r w:rsidR="00386585">
        <w:t>,</w:t>
      </w:r>
      <w:r>
        <w:t>trebly</w:t>
      </w:r>
      <w:r w:rsidR="00386585">
        <w:t>,</w:t>
      </w:r>
      <w:r>
        <w:t>trebucbet</w:t>
      </w:r>
      <w:r w:rsidR="00386585">
        <w:t>,</w:t>
      </w:r>
      <w:r>
        <w:t>trebuchet</w:t>
      </w:r>
      <w:r w:rsidR="00386585">
        <w:t>,</w:t>
      </w:r>
      <w:r>
        <w:t>trebucket</w:t>
      </w:r>
      <w:r w:rsidR="00386585">
        <w:t>,</w:t>
      </w:r>
      <w:r>
        <w:t>trebuket</w:t>
      </w:r>
      <w:r w:rsidR="00386585">
        <w:t>,</w:t>
      </w:r>
      <w:r>
        <w:t>trecento</w:t>
      </w:r>
      <w:r w:rsidR="00386585">
        <w:t>,</w:t>
      </w:r>
      <w:r>
        <w:t>trecker</w:t>
      </w:r>
      <w:r w:rsidR="00386585">
        <w:t>,</w:t>
      </w:r>
      <w:r>
        <w:t>tree</w:t>
      </w:r>
      <w:r w:rsidR="00386585">
        <w:t>,</w:t>
      </w:r>
      <w:r>
        <w:t>treehopper</w:t>
      </w:r>
      <w:r w:rsidR="00386585">
        <w:t>,</w:t>
      </w:r>
      <w:r>
        <w:t>treenail</w:t>
      </w:r>
      <w:r w:rsidR="00386585">
        <w:t>,</w:t>
      </w:r>
      <w:r>
        <w:t>trees</w:t>
      </w:r>
      <w:r w:rsidR="00386585">
        <w:t>,</w:t>
      </w:r>
      <w:r>
        <w:t>trefoil</w:t>
      </w:r>
      <w:r w:rsidR="00386585">
        <w:t>,</w:t>
      </w:r>
      <w:r>
        <w:t>trek</w:t>
      </w:r>
      <w:r w:rsidR="00386585">
        <w:t>,</w:t>
      </w:r>
      <w:r>
        <w:t>trekker</w:t>
      </w:r>
      <w:r w:rsidR="00386585">
        <w:t>,</w:t>
      </w:r>
      <w:r>
        <w:t>trellis</w:t>
      </w:r>
      <w:r w:rsidR="00386585">
        <w:t>,</w:t>
      </w:r>
      <w:r>
        <w:t>trematoda</w:t>
      </w:r>
      <w:r w:rsidR="00386585">
        <w:t>,</w:t>
      </w:r>
      <w:r>
        <w:t>tremble</w:t>
      </w:r>
      <w:r w:rsidR="00386585">
        <w:t>,</w:t>
      </w:r>
      <w:r>
        <w:t>trembles</w:t>
      </w:r>
      <w:r w:rsidR="00386585">
        <w:t>,</w:t>
      </w:r>
      <w:r>
        <w:t>trembling</w:t>
      </w:r>
      <w:r w:rsidR="00386585">
        <w:t>,</w:t>
      </w:r>
      <w:r>
        <w:t>tremblingly</w:t>
      </w:r>
      <w:r w:rsidR="00386585">
        <w:t>,</w:t>
      </w:r>
      <w:r>
        <w:t>tremella</w:t>
      </w:r>
      <w:r w:rsidR="00386585">
        <w:t>,</w:t>
      </w:r>
      <w:r>
        <w:t>tremellaceae</w:t>
      </w:r>
      <w:r w:rsidR="00386585">
        <w:t>,</w:t>
      </w:r>
      <w:r>
        <w:t>tremellales</w:t>
      </w:r>
      <w:r w:rsidR="00386585">
        <w:t>,</w:t>
      </w:r>
      <w:r>
        <w:t>tremellose</w:t>
      </w:r>
      <w:r w:rsidR="00386585">
        <w:t>,</w:t>
      </w:r>
      <w:r>
        <w:t>tremendous</w:t>
      </w:r>
      <w:r w:rsidR="00386585">
        <w:t>,</w:t>
      </w:r>
      <w:r>
        <w:t>tremendously</w:t>
      </w:r>
      <w:r w:rsidR="00386585">
        <w:t>,</w:t>
      </w:r>
      <w:r>
        <w:t>tremens</w:t>
      </w:r>
      <w:r w:rsidR="00386585">
        <w:t>,</w:t>
      </w:r>
      <w:r>
        <w:t>tremolite</w:t>
      </w:r>
      <w:r w:rsidR="00386585">
        <w:t>,</w:t>
      </w:r>
      <w:r>
        <w:t>tremolo</w:t>
      </w:r>
      <w:r w:rsidR="00386585">
        <w:t>,</w:t>
      </w:r>
      <w:r>
        <w:t>tremor</w:t>
      </w:r>
      <w:r w:rsidR="00386585">
        <w:t>,</w:t>
      </w:r>
      <w:r>
        <w:t>tremulous</w:t>
      </w:r>
      <w:r w:rsidR="00386585">
        <w:t>,</w:t>
      </w:r>
      <w:r>
        <w:t>tremulously</w:t>
      </w:r>
      <w:r w:rsidR="00386585">
        <w:t>,</w:t>
      </w:r>
      <w:r>
        <w:t>trench</w:t>
      </w:r>
      <w:r w:rsidR="00386585">
        <w:t>,</w:t>
      </w:r>
      <w:r>
        <w:t>trenchang</w:t>
      </w:r>
      <w:r w:rsidR="00386585">
        <w:t>,</w:t>
      </w:r>
      <w:r>
        <w:t>trenchant</w:t>
      </w:r>
      <w:r w:rsidR="00386585">
        <w:t>,</w:t>
      </w:r>
      <w:r>
        <w:t>trenchantly</w:t>
      </w:r>
      <w:r w:rsidR="00386585">
        <w:t>,</w:t>
      </w:r>
      <w:r>
        <w:t>trencher</w:t>
      </w:r>
      <w:r w:rsidR="00386585">
        <w:t>,</w:t>
      </w:r>
      <w:r>
        <w:t>trenches</w:t>
      </w:r>
      <w:r w:rsidR="00386585">
        <w:t>,</w:t>
      </w:r>
      <w:r>
        <w:t>trenchfoot</w:t>
      </w:r>
      <w:r w:rsidR="00386585">
        <w:t>,</w:t>
      </w:r>
      <w:r>
        <w:t>trend</w:t>
      </w:r>
      <w:r w:rsidR="00386585">
        <w:t>,</w:t>
      </w:r>
      <w:r>
        <w:t>trend-setter</w:t>
      </w:r>
      <w:r w:rsidR="00386585">
        <w:t>,</w:t>
      </w:r>
      <w:r>
        <w:t>trending</w:t>
      </w:r>
      <w:r w:rsidR="00386585">
        <w:t>,</w:t>
      </w:r>
      <w:r>
        <w:t>trendsetting</w:t>
      </w:r>
      <w:r w:rsidR="00386585">
        <w:t>,</w:t>
      </w:r>
      <w:r>
        <w:t>trendy</w:t>
      </w:r>
      <w:r w:rsidR="00386585">
        <w:t>,</w:t>
      </w:r>
      <w:r>
        <w:t>trennel</w:t>
      </w:r>
      <w:r w:rsidR="00386585">
        <w:t>,</w:t>
      </w:r>
      <w:r>
        <w:t>trenton</w:t>
      </w:r>
      <w:r w:rsidR="00386585">
        <w:t>,</w:t>
      </w:r>
      <w:r>
        <w:t>trepan</w:t>
      </w:r>
      <w:r w:rsidR="00386585">
        <w:t>,</w:t>
      </w:r>
      <w:r>
        <w:t>trepang</w:t>
      </w:r>
      <w:r w:rsidR="00386585">
        <w:t>,</w:t>
      </w:r>
      <w:r>
        <w:t>trephination</w:t>
      </w:r>
      <w:r w:rsidR="00386585">
        <w:t>,</w:t>
      </w:r>
      <w:r>
        <w:t>trepidat</w:t>
      </w:r>
      <w:r w:rsidR="00386585">
        <w:t>,</w:t>
      </w:r>
      <w:r>
        <w:t>trepidation</w:t>
      </w:r>
      <w:r w:rsidR="00386585">
        <w:t>,</w:t>
      </w:r>
      <w:r>
        <w:t>treponema</w:t>
      </w:r>
      <w:r w:rsidR="00386585">
        <w:t>,</w:t>
      </w:r>
      <w:r>
        <w:t>treponemataceae</w:t>
      </w:r>
      <w:r w:rsidR="00386585">
        <w:t>,</w:t>
      </w:r>
      <w:r>
        <w:t>tres</w:t>
      </w:r>
      <w:r w:rsidR="00386585">
        <w:t>,</w:t>
      </w:r>
      <w:r>
        <w:t>trespass</w:t>
      </w:r>
      <w:r w:rsidR="00386585">
        <w:t>,</w:t>
      </w:r>
      <w:r>
        <w:t>tress</w:t>
      </w:r>
      <w:r w:rsidR="00386585">
        <w:t>,</w:t>
      </w:r>
      <w:r>
        <w:t>tresspass</w:t>
      </w:r>
      <w:r w:rsidR="00386585">
        <w:t>,</w:t>
      </w:r>
      <w:r>
        <w:t>trestle</w:t>
      </w:r>
      <w:r w:rsidR="00386585">
        <w:t>,</w:t>
      </w:r>
      <w:r>
        <w:t>trestlework</w:t>
      </w:r>
      <w:r w:rsidR="00386585">
        <w:t>,</w:t>
      </w:r>
      <w:r>
        <w:t>tret</w:t>
      </w:r>
      <w:r w:rsidR="00386585">
        <w:t>,</w:t>
      </w:r>
      <w:r>
        <w:t>trevet</w:t>
      </w:r>
      <w:r w:rsidR="00386585">
        <w:t>,</w:t>
      </w:r>
      <w:r>
        <w:t>trews</w:t>
      </w:r>
      <w:r w:rsidR="00386585">
        <w:t>,</w:t>
      </w:r>
      <w:r>
        <w:t>trey</w:t>
      </w:r>
      <w:r w:rsidR="00386585">
        <w:t>,</w:t>
      </w:r>
      <w:r>
        <w:t>tri-iodothyronine</w:t>
      </w:r>
      <w:r w:rsidR="00386585">
        <w:t>,</w:t>
      </w:r>
      <w:r>
        <w:t>tria</w:t>
      </w:r>
      <w:r w:rsidR="00386585">
        <w:t>,</w:t>
      </w:r>
      <w:r>
        <w:t>triad</w:t>
      </w:r>
      <w:r w:rsidR="00386585">
        <w:t>,</w:t>
      </w:r>
      <w:r>
        <w:t>triadelphous</w:t>
      </w:r>
      <w:r w:rsidR="00386585">
        <w:t>,</w:t>
      </w:r>
      <w:r>
        <w:t>triadie</w:t>
      </w:r>
      <w:r w:rsidR="00386585">
        <w:t>,</w:t>
      </w:r>
      <w:r>
        <w:t>triaenodon</w:t>
      </w:r>
      <w:r w:rsidR="00386585">
        <w:t>,</w:t>
      </w:r>
      <w:r>
        <w:t>triage</w:t>
      </w:r>
      <w:r w:rsidR="00386585">
        <w:t>,</w:t>
      </w:r>
      <w:r>
        <w:t>triakidae</w:t>
      </w:r>
      <w:r w:rsidR="00386585">
        <w:t>,</w:t>
      </w:r>
      <w:r>
        <w:t>trial</w:t>
      </w:r>
      <w:r w:rsidR="00386585">
        <w:t>,</w:t>
      </w:r>
      <w:r>
        <w:t>trial-and-error</w:t>
      </w:r>
      <w:r w:rsidR="00386585">
        <w:t>,</w:t>
      </w:r>
      <w:r>
        <w:t>trialeurodes</w:t>
      </w:r>
      <w:r w:rsidR="00386585">
        <w:t>,</w:t>
      </w:r>
      <w:r>
        <w:t>triality</w:t>
      </w:r>
      <w:r w:rsidR="00386585">
        <w:t>,</w:t>
      </w:r>
      <w:r>
        <w:t>trialogue</w:t>
      </w:r>
      <w:r w:rsidR="00386585">
        <w:t>,</w:t>
      </w:r>
      <w:r>
        <w:t>triamcinolone</w:t>
      </w:r>
      <w:r w:rsidR="00386585">
        <w:t>,</w:t>
      </w:r>
      <w:r>
        <w:t>triangle</w:t>
      </w:r>
      <w:r w:rsidR="00386585">
        <w:t>,</w:t>
      </w:r>
      <w:r>
        <w:t>triangular</w:t>
      </w:r>
      <w:r w:rsidR="00386585">
        <w:t>,</w:t>
      </w:r>
      <w:r>
        <w:t>triangularity</w:t>
      </w:r>
      <w:r w:rsidR="00386585">
        <w:t>,</w:t>
      </w:r>
      <w:r>
        <w:t>triangulate</w:t>
      </w:r>
      <w:r w:rsidR="00386585">
        <w:t>,</w:t>
      </w:r>
      <w:r>
        <w:t>triangulation</w:t>
      </w:r>
      <w:r w:rsidR="00386585">
        <w:t>,</w:t>
      </w:r>
      <w:r>
        <w:t>triarch</w:t>
      </w:r>
      <w:r w:rsidR="00386585">
        <w:t>,</w:t>
      </w:r>
      <w:r>
        <w:t>triarchy</w:t>
      </w:r>
      <w:r w:rsidR="00386585">
        <w:t>,</w:t>
      </w:r>
      <w:r>
        <w:t>triassic</w:t>
      </w:r>
      <w:r w:rsidR="00386585">
        <w:t>,</w:t>
      </w:r>
      <w:r>
        <w:t>triatoma</w:t>
      </w:r>
      <w:r w:rsidR="00386585">
        <w:t>,</w:t>
      </w:r>
      <w:r>
        <w:t>tribadistic</w:t>
      </w:r>
      <w:r w:rsidR="00386585">
        <w:t>,</w:t>
      </w:r>
      <w:r>
        <w:t>tribal</w:t>
      </w:r>
      <w:r w:rsidR="00386585">
        <w:t>,</w:t>
      </w:r>
      <w:r>
        <w:t>tribalism</w:t>
      </w:r>
      <w:r w:rsidR="00386585">
        <w:t>,</w:t>
      </w:r>
      <w:r>
        <w:t>tribe</w:t>
      </w:r>
      <w:r w:rsidR="00386585">
        <w:t>,</w:t>
      </w:r>
      <w:r>
        <w:t>tribes</w:t>
      </w:r>
      <w:r w:rsidR="00386585">
        <w:t>,</w:t>
      </w:r>
      <w:r>
        <w:t>tribesman</w:t>
      </w:r>
      <w:r w:rsidR="00386585">
        <w:t>,</w:t>
      </w:r>
      <w:r>
        <w:t>tribolium</w:t>
      </w:r>
      <w:r w:rsidR="00386585">
        <w:t>,</w:t>
      </w:r>
      <w:r>
        <w:t>triboloby</w:t>
      </w:r>
      <w:r w:rsidR="00386585">
        <w:t>,</w:t>
      </w:r>
      <w:r>
        <w:t>tribologist</w:t>
      </w:r>
      <w:r w:rsidR="00386585">
        <w:t>,</w:t>
      </w:r>
      <w:r>
        <w:t>tribonema</w:t>
      </w:r>
      <w:r w:rsidR="00386585">
        <w:t>,</w:t>
      </w:r>
      <w:r>
        <w:t>tribonemaceae</w:t>
      </w:r>
      <w:r w:rsidR="00386585">
        <w:t>,</w:t>
      </w:r>
      <w:r>
        <w:t>tribromoethanol</w:t>
      </w:r>
      <w:r w:rsidR="00386585">
        <w:t>,</w:t>
      </w:r>
      <w:r>
        <w:t>tribuens</w:t>
      </w:r>
      <w:r w:rsidR="00386585">
        <w:t>,</w:t>
      </w:r>
      <w:r>
        <w:t>tribulation</w:t>
      </w:r>
      <w:r w:rsidR="00386585">
        <w:t>,</w:t>
      </w:r>
      <w:r>
        <w:t>tribulus</w:t>
      </w:r>
      <w:r w:rsidR="00386585">
        <w:t>,</w:t>
      </w:r>
      <w:r>
        <w:t>tribunal</w:t>
      </w:r>
      <w:r w:rsidR="00386585">
        <w:t>,</w:t>
      </w:r>
      <w:r>
        <w:t>tribune</w:t>
      </w:r>
      <w:r w:rsidR="00386585">
        <w:t>,</w:t>
      </w:r>
      <w:r>
        <w:t>tribuneship</w:t>
      </w:r>
      <w:r w:rsidR="00386585">
        <w:t>,</w:t>
      </w:r>
      <w:r>
        <w:t>tributary</w:t>
      </w:r>
      <w:r w:rsidR="00386585">
        <w:t>,</w:t>
      </w:r>
      <w:r>
        <w:t>tribute</w:t>
      </w:r>
      <w:r w:rsidR="00386585">
        <w:t>,</w:t>
      </w:r>
      <w:r>
        <w:t>tributyrin</w:t>
      </w:r>
      <w:r w:rsidR="00386585">
        <w:t>,</w:t>
      </w:r>
      <w:r>
        <w:t>tricapsular</w:t>
      </w:r>
      <w:r w:rsidR="00386585">
        <w:t>,</w:t>
      </w:r>
      <w:r>
        <w:t>trice</w:t>
      </w:r>
      <w:r w:rsidR="00386585">
        <w:t>,</w:t>
      </w:r>
      <w:r>
        <w:t>tricentenary</w:t>
      </w:r>
      <w:r w:rsidR="00386585">
        <w:t>,</w:t>
      </w:r>
      <w:r>
        <w:t>triceps</w:t>
      </w:r>
      <w:r w:rsidR="00386585">
        <w:t>,</w:t>
      </w:r>
      <w:r>
        <w:t>triceratops</w:t>
      </w:r>
      <w:r w:rsidR="00386585">
        <w:t>,</w:t>
      </w:r>
      <w:r>
        <w:t>trichechidae</w:t>
      </w:r>
      <w:r w:rsidR="00386585">
        <w:t>,</w:t>
      </w:r>
      <w:r>
        <w:t>trichechus</w:t>
      </w:r>
      <w:r w:rsidR="00386585">
        <w:t>,</w:t>
      </w:r>
      <w:r>
        <w:t>trichion</w:t>
      </w:r>
      <w:r w:rsidR="00386585">
        <w:t>,</w:t>
      </w:r>
      <w:r>
        <w:t>trichiuridae</w:t>
      </w:r>
      <w:r w:rsidR="00386585">
        <w:t>,</w:t>
      </w:r>
      <w:r>
        <w:t>trichloride</w:t>
      </w:r>
      <w:r w:rsidR="00386585">
        <w:t>,</w:t>
      </w:r>
      <w:r>
        <w:t>trichoceros</w:t>
      </w:r>
      <w:r w:rsidR="00386585">
        <w:t>,</w:t>
      </w:r>
      <w:r>
        <w:t>trichodesmium</w:t>
      </w:r>
      <w:r w:rsidR="00386585">
        <w:t>,</w:t>
      </w:r>
      <w:r>
        <w:t>trichodontidae</w:t>
      </w:r>
      <w:r w:rsidR="00386585">
        <w:t>,</w:t>
      </w:r>
      <w:r>
        <w:t>trichogenous</w:t>
      </w:r>
      <w:r w:rsidR="00386585">
        <w:t>,</w:t>
      </w:r>
      <w:r>
        <w:t>trichoglossus</w:t>
      </w:r>
      <w:r w:rsidR="00386585">
        <w:t>,</w:t>
      </w:r>
      <w:r>
        <w:t>trichoid</w:t>
      </w:r>
      <w:r w:rsidR="00386585">
        <w:t>,</w:t>
      </w:r>
      <w:r>
        <w:t>tricholoma</w:t>
      </w:r>
      <w:r w:rsidR="00386585">
        <w:t>,</w:t>
      </w:r>
      <w:r>
        <w:t>tricholomataceae</w:t>
      </w:r>
      <w:r w:rsidR="00386585">
        <w:t>,</w:t>
      </w:r>
      <w:r>
        <w:t>trichomanes</w:t>
      </w:r>
      <w:r w:rsidR="00386585">
        <w:t>,</w:t>
      </w:r>
      <w:r>
        <w:t>trichomonad</w:t>
      </w:r>
      <w:r w:rsidR="00386585">
        <w:t>,</w:t>
      </w:r>
      <w:r>
        <w:t>trichomoniasis</w:t>
      </w:r>
      <w:r w:rsidR="00386585">
        <w:t>,</w:t>
      </w:r>
      <w:r>
        <w:t>trichophaga</w:t>
      </w:r>
      <w:r w:rsidR="00386585">
        <w:t>,</w:t>
      </w:r>
      <w:r>
        <w:t>trichophyton</w:t>
      </w:r>
      <w:r w:rsidR="00386585">
        <w:t>,</w:t>
      </w:r>
      <w:r>
        <w:t>trichoptera</w:t>
      </w:r>
      <w:r w:rsidR="00386585">
        <w:t>,</w:t>
      </w:r>
      <w:r>
        <w:t>trichosis</w:t>
      </w:r>
      <w:r w:rsidR="00386585">
        <w:t>,</w:t>
      </w:r>
      <w:r>
        <w:t>trichostema</w:t>
      </w:r>
      <w:r w:rsidR="00386585">
        <w:t>,</w:t>
      </w:r>
      <w:r>
        <w:t>trichosurus</w:t>
      </w:r>
      <w:r w:rsidR="00386585">
        <w:t>,</w:t>
      </w:r>
      <w:r>
        <w:t>trichotillomania</w:t>
      </w:r>
      <w:r w:rsidR="00386585">
        <w:t>,</w:t>
      </w:r>
      <w:r>
        <w:t>trichotomous</w:t>
      </w:r>
      <w:r w:rsidR="00386585">
        <w:t>,</w:t>
      </w:r>
      <w:r>
        <w:t>trichotomy</w:t>
      </w:r>
      <w:r w:rsidR="00386585">
        <w:t>,</w:t>
      </w:r>
      <w:r>
        <w:t>trichroism</w:t>
      </w:r>
      <w:r w:rsidR="00386585">
        <w:t>,</w:t>
      </w:r>
      <w:r>
        <w:t>trichromatic</w:t>
      </w:r>
      <w:r w:rsidR="00386585">
        <w:t>,</w:t>
      </w:r>
      <w:r>
        <w:t>trichys</w:t>
      </w:r>
      <w:r w:rsidR="00386585">
        <w:t>,</w:t>
      </w:r>
      <w:r>
        <w:t>trick</w:t>
      </w:r>
      <w:r w:rsidR="00386585">
        <w:t>,</w:t>
      </w:r>
      <w:r>
        <w:t>tricked</w:t>
      </w:r>
      <w:r w:rsidR="00386585">
        <w:t>,</w:t>
      </w:r>
      <w:r>
        <w:t>tricked-out</w:t>
      </w:r>
      <w:r w:rsidR="00386585">
        <w:t>,</w:t>
      </w:r>
      <w:r>
        <w:t>trickery</w:t>
      </w:r>
      <w:r w:rsidR="00386585">
        <w:t>,</w:t>
      </w:r>
      <w:r>
        <w:t>trickle</w:t>
      </w:r>
      <w:r w:rsidR="00386585">
        <w:t>,</w:t>
      </w:r>
      <w:r>
        <w:t>trickly</w:t>
      </w:r>
      <w:r w:rsidR="00386585">
        <w:t>,</w:t>
      </w:r>
      <w:r>
        <w:t>tricks</w:t>
      </w:r>
      <w:r w:rsidR="00386585">
        <w:t>,</w:t>
      </w:r>
      <w:r>
        <w:t>trickster</w:t>
      </w:r>
      <w:r w:rsidR="00386585">
        <w:t>,</w:t>
      </w:r>
      <w:r>
        <w:t>tricksy</w:t>
      </w:r>
      <w:r w:rsidR="00386585">
        <w:t>,</w:t>
      </w:r>
      <w:r>
        <w:t>tricky</w:t>
      </w:r>
      <w:r w:rsidR="00386585">
        <w:t>,</w:t>
      </w:r>
      <w:r>
        <w:t>triclinic</w:t>
      </w:r>
      <w:r w:rsidR="00386585">
        <w:t>,</w:t>
      </w:r>
      <w:r>
        <w:t>tricolor</w:t>
      </w:r>
      <w:r w:rsidR="00386585">
        <w:t>,</w:t>
      </w:r>
      <w:r>
        <w:t>tricorn</w:t>
      </w:r>
      <w:r w:rsidR="00386585">
        <w:t>,</w:t>
      </w:r>
      <w:r>
        <w:t>tricot</w:t>
      </w:r>
      <w:r w:rsidR="00386585">
        <w:t>,</w:t>
      </w:r>
      <w:r>
        <w:t>tricuspid</w:t>
      </w:r>
      <w:r w:rsidR="00386585">
        <w:t>,</w:t>
      </w:r>
      <w:r>
        <w:t>tricycle</w:t>
      </w:r>
      <w:r w:rsidR="00386585">
        <w:t>,</w:t>
      </w:r>
      <w:r>
        <w:t>tricyclic</w:t>
      </w:r>
      <w:r w:rsidR="00386585">
        <w:t>,</w:t>
      </w:r>
      <w:r>
        <w:t>tridacna</w:t>
      </w:r>
      <w:r w:rsidR="00386585">
        <w:t>,</w:t>
      </w:r>
      <w:r>
        <w:t>tridacnidae</w:t>
      </w:r>
      <w:r w:rsidR="00386585">
        <w:t>,</w:t>
      </w:r>
      <w:r>
        <w:t>trident</w:t>
      </w:r>
      <w:r w:rsidR="00386585">
        <w:t>,</w:t>
      </w:r>
      <w:r>
        <w:t>tridental</w:t>
      </w:r>
      <w:r w:rsidR="00386585">
        <w:t>,</w:t>
      </w:r>
      <w:r>
        <w:t>tridentate</w:t>
      </w:r>
      <w:r w:rsidR="00386585">
        <w:t>,</w:t>
      </w:r>
      <w:r>
        <w:t>tridentiferous</w:t>
      </w:r>
      <w:r w:rsidR="00386585">
        <w:t>,</w:t>
      </w:r>
      <w:r>
        <w:t>tridymite</w:t>
      </w:r>
      <w:r w:rsidR="00386585">
        <w:t>,</w:t>
      </w:r>
      <w:r>
        <w:t>tried</w:t>
      </w:r>
      <w:r w:rsidR="00386585">
        <w:t>,</w:t>
      </w:r>
      <w:r>
        <w:t>triennial</w:t>
      </w:r>
      <w:r w:rsidR="00386585">
        <w:t>,</w:t>
      </w:r>
      <w:r>
        <w:t>triennium</w:t>
      </w:r>
      <w:r w:rsidR="00386585">
        <w:t>,</w:t>
      </w:r>
      <w:r>
        <w:t>trier</w:t>
      </w:r>
      <w:r w:rsidR="00386585">
        <w:t>,</w:t>
      </w:r>
      <w:r>
        <w:t>trifid</w:t>
      </w:r>
      <w:r w:rsidR="00386585">
        <w:t>,</w:t>
      </w:r>
      <w:r>
        <w:t>trifle</w:t>
      </w:r>
      <w:r w:rsidR="00386585">
        <w:t>,</w:t>
      </w:r>
      <w:r>
        <w:t>trifled</w:t>
      </w:r>
      <w:r w:rsidR="00386585">
        <w:t>,</w:t>
      </w:r>
      <w:r>
        <w:t>trifler</w:t>
      </w:r>
      <w:r w:rsidR="00386585">
        <w:t>,</w:t>
      </w:r>
      <w:r>
        <w:t>trifles</w:t>
      </w:r>
      <w:r w:rsidR="00386585">
        <w:t>,</w:t>
      </w:r>
      <w:r>
        <w:t>trifling</w:t>
      </w:r>
      <w:r w:rsidR="00386585">
        <w:t>,</w:t>
      </w:r>
      <w:r>
        <w:t>trifoliate</w:t>
      </w:r>
      <w:r w:rsidR="00386585">
        <w:t>,</w:t>
      </w:r>
      <w:r>
        <w:t>trifolium</w:t>
      </w:r>
      <w:r w:rsidR="00386585">
        <w:t>,</w:t>
      </w:r>
      <w:r>
        <w:t>triform</w:t>
      </w:r>
      <w:r w:rsidR="00386585">
        <w:t>,</w:t>
      </w:r>
      <w:r>
        <w:t>trifurcate</w:t>
      </w:r>
      <w:r w:rsidR="00386585">
        <w:t>,</w:t>
      </w:r>
      <w:r>
        <w:t>trifurcation</w:t>
      </w:r>
      <w:r w:rsidR="00386585">
        <w:t>,</w:t>
      </w:r>
      <w:r>
        <w:t>trig</w:t>
      </w:r>
      <w:r w:rsidR="00386585">
        <w:t>,</w:t>
      </w:r>
      <w:r>
        <w:t>triga</w:t>
      </w:r>
      <w:r w:rsidR="00386585">
        <w:t>,</w:t>
      </w:r>
      <w:r>
        <w:t>trigamy</w:t>
      </w:r>
      <w:r w:rsidR="00386585">
        <w:t>,</w:t>
      </w:r>
      <w:r>
        <w:t>trigeminal</w:t>
      </w:r>
      <w:r w:rsidR="00386585">
        <w:t>,</w:t>
      </w:r>
      <w:r>
        <w:t>trigger</w:t>
      </w:r>
      <w:r w:rsidR="00386585">
        <w:t>,</w:t>
      </w:r>
      <w:r>
        <w:t>trigger-happy</w:t>
      </w:r>
      <w:r w:rsidR="00386585">
        <w:t>,</w:t>
      </w:r>
      <w:r>
        <w:t>triggerfish</w:t>
      </w:r>
      <w:r w:rsidR="00386585">
        <w:t>,</w:t>
      </w:r>
      <w:r>
        <w:t>triglidae</w:t>
      </w:r>
      <w:r w:rsidR="00386585">
        <w:t>,</w:t>
      </w:r>
      <w:r>
        <w:t>triglinae</w:t>
      </w:r>
      <w:r w:rsidR="00386585">
        <w:t>,</w:t>
      </w:r>
      <w:r>
        <w:t>triglochin</w:t>
      </w:r>
      <w:r w:rsidR="00386585">
        <w:t>,</w:t>
      </w:r>
      <w:r>
        <w:t>triglyceride</w:t>
      </w:r>
      <w:r w:rsidR="00386585">
        <w:t>,</w:t>
      </w:r>
      <w:r>
        <w:t>trigness</w:t>
      </w:r>
      <w:r w:rsidR="00386585">
        <w:t>,</w:t>
      </w:r>
      <w:r>
        <w:t>trigon</w:t>
      </w:r>
      <w:r w:rsidR="00386585">
        <w:t>,</w:t>
      </w:r>
      <w:r>
        <w:t>trigonal</w:t>
      </w:r>
      <w:r w:rsidR="00386585">
        <w:t>,</w:t>
      </w:r>
      <w:r>
        <w:t>trigonella</w:t>
      </w:r>
      <w:r w:rsidR="00386585">
        <w:t>,</w:t>
      </w:r>
      <w:r>
        <w:t>trigonometric</w:t>
      </w:r>
      <w:r w:rsidR="00386585">
        <w:t>,</w:t>
      </w:r>
      <w:r>
        <w:t>trigonometrician</w:t>
      </w:r>
      <w:r w:rsidR="00386585">
        <w:t>,</w:t>
      </w:r>
      <w:r>
        <w:t>trigonometry</w:t>
      </w:r>
      <w:r w:rsidR="00386585">
        <w:t>,</w:t>
      </w:r>
      <w:r>
        <w:t>trigram</w:t>
      </w:r>
      <w:r w:rsidR="00386585">
        <w:t>,</w:t>
      </w:r>
      <w:r>
        <w:t>trigrammatic</w:t>
      </w:r>
      <w:r w:rsidR="00386585">
        <w:t>,</w:t>
      </w:r>
      <w:r>
        <w:t>trigrammic</w:t>
      </w:r>
      <w:r w:rsidR="00386585">
        <w:t>,</w:t>
      </w:r>
      <w:r>
        <w:t>trigraph</w:t>
      </w:r>
      <w:r w:rsidR="00386585">
        <w:t>,</w:t>
      </w:r>
      <w:r>
        <w:t>trikumia/</w:t>
      </w:r>
      <w:r w:rsidR="00386585">
        <w:t>,</w:t>
      </w:r>
      <w:r>
        <w:t>trilateral</w:t>
      </w:r>
      <w:r w:rsidR="00386585">
        <w:t>,</w:t>
      </w:r>
      <w:r>
        <w:t>trilingual</w:t>
      </w:r>
      <w:r w:rsidR="00386585">
        <w:t>,</w:t>
      </w:r>
      <w:r>
        <w:t>trilisa</w:t>
      </w:r>
      <w:r w:rsidR="00386585">
        <w:t>,</w:t>
      </w:r>
      <w:r>
        <w:t>trill</w:t>
      </w:r>
      <w:r w:rsidR="00386585">
        <w:t>,</w:t>
      </w:r>
      <w:r>
        <w:t>trilliaceae</w:t>
      </w:r>
      <w:r w:rsidR="00386585">
        <w:t>,</w:t>
      </w:r>
      <w:r>
        <w:t>trillion</w:t>
      </w:r>
      <w:r w:rsidR="00386585">
        <w:t>,</w:t>
      </w:r>
      <w:r>
        <w:t>trillionth</w:t>
      </w:r>
      <w:r w:rsidR="00386585">
        <w:t>,</w:t>
      </w:r>
      <w:r>
        <w:t>trillium</w:t>
      </w:r>
      <w:r w:rsidR="00386585">
        <w:t>,</w:t>
      </w:r>
      <w:r>
        <w:t>trills</w:t>
      </w:r>
      <w:r w:rsidR="00386585">
        <w:t>,</w:t>
      </w:r>
      <w:r>
        <w:t>trilobate</w:t>
      </w:r>
      <w:r w:rsidR="00386585">
        <w:t>,</w:t>
      </w:r>
      <w:r>
        <w:t>trilogistic</w:t>
      </w:r>
      <w:r w:rsidR="00386585">
        <w:t>,</w:t>
      </w:r>
      <w:r>
        <w:t>trilogy</w:t>
      </w:r>
      <w:r w:rsidR="00386585">
        <w:t>,</w:t>
      </w:r>
      <w:r>
        <w:t>trim</w:t>
      </w:r>
      <w:r w:rsidR="00386585">
        <w:t>,</w:t>
      </w:r>
      <w:r>
        <w:t>trimaran</w:t>
      </w:r>
      <w:r w:rsidR="00386585">
        <w:t>,</w:t>
      </w:r>
      <w:r>
        <w:t>trimer</w:t>
      </w:r>
      <w:r w:rsidR="00386585">
        <w:t>,</w:t>
      </w:r>
      <w:r>
        <w:t>trimester</w:t>
      </w:r>
      <w:r w:rsidR="00386585">
        <w:t>,</w:t>
      </w:r>
      <w:r>
        <w:t>trimly</w:t>
      </w:r>
      <w:r w:rsidR="00386585">
        <w:t>,</w:t>
      </w:r>
      <w:r>
        <w:t>trimmed</w:t>
      </w:r>
      <w:r w:rsidR="00386585">
        <w:t>,</w:t>
      </w:r>
      <w:r>
        <w:t>trimmer</w:t>
      </w:r>
      <w:r w:rsidR="00386585">
        <w:t>,</w:t>
      </w:r>
      <w:r>
        <w:t>trimming</w:t>
      </w:r>
      <w:r w:rsidR="00386585">
        <w:t>,</w:t>
      </w:r>
      <w:r>
        <w:t>trimorphodon</w:t>
      </w:r>
      <w:r w:rsidR="00386585">
        <w:t>,</w:t>
      </w:r>
      <w:r>
        <w:t>trimotored</w:t>
      </w:r>
      <w:r w:rsidR="00386585">
        <w:t>,</w:t>
      </w:r>
      <w:r>
        <w:t>trimurti</w:t>
      </w:r>
      <w:r w:rsidR="00386585">
        <w:t>,</w:t>
      </w:r>
      <w:r>
        <w:t>trinal</w:t>
      </w:r>
      <w:r w:rsidR="00386585">
        <w:t>,</w:t>
      </w:r>
      <w:r>
        <w:t>trine</w:t>
      </w:r>
      <w:r w:rsidR="00386585">
        <w:t>,</w:t>
      </w:r>
      <w:r>
        <w:t>trinectes</w:t>
      </w:r>
      <w:r w:rsidR="00386585">
        <w:t>,</w:t>
      </w:r>
      <w:r>
        <w:t>tringa</w:t>
      </w:r>
      <w:r w:rsidR="00386585">
        <w:t>,</w:t>
      </w:r>
      <w:r>
        <w:t>trinidad</w:t>
      </w:r>
      <w:r w:rsidR="00386585">
        <w:t>,</w:t>
      </w:r>
      <w:r>
        <w:t>trinidadian</w:t>
      </w:r>
      <w:r w:rsidR="00386585">
        <w:t>,</w:t>
      </w:r>
      <w:r>
        <w:t>trininty</w:t>
      </w:r>
      <w:r w:rsidR="00386585">
        <w:t>,</w:t>
      </w:r>
      <w:r>
        <w:t>trinitarian</w:t>
      </w:r>
      <w:r w:rsidR="00386585">
        <w:t>,</w:t>
      </w:r>
      <w:r>
        <w:t>trinitarianism</w:t>
      </w:r>
      <w:r w:rsidR="00386585">
        <w:t>,</w:t>
      </w:r>
      <w:r>
        <w:t>trinity</w:t>
      </w:r>
      <w:r w:rsidR="00386585">
        <w:t>,</w:t>
      </w:r>
      <w:r>
        <w:t>trinket</w:t>
      </w:r>
      <w:r w:rsidR="00386585">
        <w:t>,</w:t>
      </w:r>
      <w:r>
        <w:t>trinkgeld</w:t>
      </w:r>
      <w:r w:rsidR="00386585">
        <w:t>,</w:t>
      </w:r>
      <w:r>
        <w:t>trinomial</w:t>
      </w:r>
      <w:r w:rsidR="00386585">
        <w:t>,</w:t>
      </w:r>
      <w:r>
        <w:t>trinormial</w:t>
      </w:r>
      <w:r w:rsidR="00386585">
        <w:t>,</w:t>
      </w:r>
      <w:r>
        <w:t>trio</w:t>
      </w:r>
      <w:r w:rsidR="00386585">
        <w:t>,</w:t>
      </w:r>
      <w:r>
        <w:t>triode</w:t>
      </w:r>
      <w:r w:rsidR="00386585">
        <w:t>,</w:t>
      </w:r>
      <w:r>
        <w:t>triolein</w:t>
      </w:r>
      <w:r w:rsidR="00386585">
        <w:t>,</w:t>
      </w:r>
      <w:r>
        <w:t>trionychidae</w:t>
      </w:r>
      <w:r w:rsidR="00386585">
        <w:t>,</w:t>
      </w:r>
      <w:r>
        <w:t>trionym</w:t>
      </w:r>
      <w:r w:rsidR="00386585">
        <w:t>,</w:t>
      </w:r>
      <w:r>
        <w:t>trionyx</w:t>
      </w:r>
      <w:r w:rsidR="00386585">
        <w:t>,</w:t>
      </w:r>
      <w:r>
        <w:t>triopidae</w:t>
      </w:r>
      <w:r w:rsidR="00386585">
        <w:t>,</w:t>
      </w:r>
      <w:r>
        <w:t>triops</w:t>
      </w:r>
      <w:r w:rsidR="00386585">
        <w:t>,</w:t>
      </w:r>
      <w:r>
        <w:t>triostium</w:t>
      </w:r>
      <w:r w:rsidR="00386585">
        <w:t>,</w:t>
      </w:r>
      <w:r>
        <w:t>trioxide</w:t>
      </w:r>
      <w:r w:rsidR="00386585">
        <w:t>,</w:t>
      </w:r>
      <w:r>
        <w:t>trip</w:t>
      </w:r>
      <w:r w:rsidR="00386585">
        <w:t>,</w:t>
      </w:r>
      <w:r>
        <w:t>tripalmitin</w:t>
      </w:r>
      <w:r w:rsidR="00386585">
        <w:t>,</w:t>
      </w:r>
      <w:r>
        <w:t>tripartite</w:t>
      </w:r>
      <w:r w:rsidR="00386585">
        <w:t>,</w:t>
      </w:r>
      <w:r>
        <w:t>tripartition</w:t>
      </w:r>
      <w:r w:rsidR="00386585">
        <w:t>,</w:t>
      </w:r>
      <w:r>
        <w:t>tripe</w:t>
      </w:r>
      <w:r w:rsidR="00386585">
        <w:t>,</w:t>
      </w:r>
      <w:r>
        <w:t>tripetalous</w:t>
      </w:r>
      <w:r w:rsidR="00386585">
        <w:t>,</w:t>
      </w:r>
      <w:r>
        <w:t>triphammer</w:t>
      </w:r>
      <w:r w:rsidR="00386585">
        <w:t>,</w:t>
      </w:r>
      <w:r>
        <w:t>triphosphopyridine</w:t>
      </w:r>
      <w:r w:rsidR="00386585">
        <w:t>,</w:t>
      </w:r>
      <w:r>
        <w:t>triphthong</w:t>
      </w:r>
      <w:r w:rsidR="00386585">
        <w:t>,</w:t>
      </w:r>
      <w:r>
        <w:t>tripinnate</w:t>
      </w:r>
      <w:r w:rsidR="00386585">
        <w:t>,</w:t>
      </w:r>
      <w:r>
        <w:t>tripinnatifid</w:t>
      </w:r>
      <w:r w:rsidR="00386585">
        <w:t>,</w:t>
      </w:r>
      <w:r>
        <w:t>triplane</w:t>
      </w:r>
      <w:r w:rsidR="00386585">
        <w:t>,</w:t>
      </w:r>
      <w:r>
        <w:t>triple</w:t>
      </w:r>
      <w:r w:rsidR="00386585">
        <w:t>,</w:t>
      </w:r>
      <w:r>
        <w:t>triple-crown</w:t>
      </w:r>
      <w:r w:rsidR="00386585">
        <w:t>,</w:t>
      </w:r>
      <w:r>
        <w:t>triple-spacing</w:t>
      </w:r>
      <w:r w:rsidR="00386585">
        <w:t>,</w:t>
      </w:r>
      <w:r>
        <w:t>triplet</w:t>
      </w:r>
      <w:r w:rsidR="00386585">
        <w:t>,</w:t>
      </w:r>
      <w:r>
        <w:t>tripletail</w:t>
      </w:r>
      <w:r w:rsidR="00386585">
        <w:t>,</w:t>
      </w:r>
      <w:r>
        <w:t>tripleurospermum</w:t>
      </w:r>
      <w:r w:rsidR="00386585">
        <w:t>,</w:t>
      </w:r>
      <w:r>
        <w:t>triplicate</w:t>
      </w:r>
      <w:r w:rsidR="00386585">
        <w:t>,</w:t>
      </w:r>
      <w:r>
        <w:t>triplication</w:t>
      </w:r>
      <w:r w:rsidR="00386585">
        <w:t>,</w:t>
      </w:r>
      <w:r>
        <w:t>triplicity</w:t>
      </w:r>
      <w:r w:rsidR="00386585">
        <w:t>,</w:t>
      </w:r>
      <w:r>
        <w:t>tripling</w:t>
      </w:r>
      <w:r w:rsidR="00386585">
        <w:t>,</w:t>
      </w:r>
      <w:r>
        <w:t>triplochiton</w:t>
      </w:r>
      <w:r w:rsidR="00386585">
        <w:t>,</w:t>
      </w:r>
      <w:r>
        <w:t>triplopia</w:t>
      </w:r>
      <w:r w:rsidR="00386585">
        <w:t>,</w:t>
      </w:r>
      <w:r>
        <w:t>tripod</w:t>
      </w:r>
      <w:r w:rsidR="00386585">
        <w:t>,</w:t>
      </w:r>
      <w:r>
        <w:t>tripodal</w:t>
      </w:r>
      <w:r w:rsidR="00386585">
        <w:t>,</w:t>
      </w:r>
      <w:r>
        <w:t>tripodic</w:t>
      </w:r>
      <w:r w:rsidR="00386585">
        <w:t>,</w:t>
      </w:r>
      <w:r>
        <w:t>tripoli</w:t>
      </w:r>
      <w:r w:rsidR="00386585">
        <w:t>,</w:t>
      </w:r>
      <w:r>
        <w:t>tripos</w:t>
      </w:r>
      <w:r w:rsidR="00386585">
        <w:t>,</w:t>
      </w:r>
      <w:r>
        <w:t>tripotage</w:t>
      </w:r>
      <w:r w:rsidR="00386585">
        <w:t>,</w:t>
      </w:r>
      <w:r>
        <w:t>tripper</w:t>
      </w:r>
      <w:r w:rsidR="00386585">
        <w:t>,</w:t>
      </w:r>
      <w:r>
        <w:t>tripping</w:t>
      </w:r>
      <w:r w:rsidR="00386585">
        <w:t>,</w:t>
      </w:r>
      <w:r>
        <w:t>trippingly</w:t>
      </w:r>
      <w:r w:rsidR="00386585">
        <w:t>,</w:t>
      </w:r>
      <w:r>
        <w:t>tripsis</w:t>
      </w:r>
      <w:r w:rsidR="00386585">
        <w:t>,</w:t>
      </w:r>
      <w:r>
        <w:t>triptolemus</w:t>
      </w:r>
      <w:r w:rsidR="00386585">
        <w:t>,</w:t>
      </w:r>
      <w:r>
        <w:t>triptych</w:t>
      </w:r>
      <w:r w:rsidR="00386585">
        <w:t>,</w:t>
      </w:r>
      <w:r>
        <w:t>triquetral</w:t>
      </w:r>
      <w:r w:rsidR="00386585">
        <w:t>,</w:t>
      </w:r>
      <w:r>
        <w:t>triquetrous</w:t>
      </w:r>
      <w:r w:rsidR="00386585">
        <w:t>,</w:t>
      </w:r>
      <w:r>
        <w:t>trireme</w:t>
      </w:r>
      <w:r w:rsidR="00386585">
        <w:t>,</w:t>
      </w:r>
      <w:r>
        <w:t>trisaccharide</w:t>
      </w:r>
      <w:r w:rsidR="00386585">
        <w:t>,</w:t>
      </w:r>
      <w:r>
        <w:t>trisagion</w:t>
      </w:r>
      <w:r w:rsidR="00386585">
        <w:t>,</w:t>
      </w:r>
      <w:r>
        <w:t>trisect</w:t>
      </w:r>
      <w:r w:rsidR="00386585">
        <w:t>,</w:t>
      </w:r>
      <w:r>
        <w:t>trisected</w:t>
      </w:r>
      <w:r w:rsidR="00386585">
        <w:t>,</w:t>
      </w:r>
      <w:r>
        <w:t>trisection</w:t>
      </w:r>
      <w:r w:rsidR="00386585">
        <w:t>,</w:t>
      </w:r>
      <w:r>
        <w:t>triseme</w:t>
      </w:r>
      <w:r w:rsidR="00386585">
        <w:t>,</w:t>
      </w:r>
      <w:r>
        <w:t>triskaidekaphobia</w:t>
      </w:r>
      <w:r w:rsidR="00386585">
        <w:t>,</w:t>
      </w:r>
      <w:r>
        <w:t>triskaidekaphobic</w:t>
      </w:r>
      <w:r w:rsidR="00386585">
        <w:t>,</w:t>
      </w:r>
      <w:r>
        <w:t>triskele</w:t>
      </w:r>
      <w:r w:rsidR="00386585">
        <w:t>,</w:t>
      </w:r>
      <w:r>
        <w:t>triskelion</w:t>
      </w:r>
      <w:r w:rsidR="00386585">
        <w:t>,</w:t>
      </w:r>
      <w:r>
        <w:t>trismus</w:t>
      </w:r>
      <w:r w:rsidR="00386585">
        <w:t>,</w:t>
      </w:r>
      <w:r>
        <w:t>tristan</w:t>
      </w:r>
      <w:r w:rsidR="00386585">
        <w:t>,</w:t>
      </w:r>
      <w:r>
        <w:t>triste</w:t>
      </w:r>
      <w:r w:rsidR="00386585">
        <w:t>,</w:t>
      </w:r>
      <w:r>
        <w:t>tristearin</w:t>
      </w:r>
      <w:r w:rsidR="00386585">
        <w:t>,</w:t>
      </w:r>
      <w:r>
        <w:t>tristem</w:t>
      </w:r>
      <w:r w:rsidR="00386585">
        <w:t>,</w:t>
      </w:r>
      <w:r>
        <w:t>tristful</w:t>
      </w:r>
      <w:r w:rsidR="00386585">
        <w:t>,</w:t>
      </w:r>
      <w:r>
        <w:t>trisula</w:t>
      </w:r>
      <w:r w:rsidR="00386585">
        <w:t>,</w:t>
      </w:r>
      <w:r>
        <w:t>trisulcate</w:t>
      </w:r>
      <w:r w:rsidR="00386585">
        <w:t>,</w:t>
      </w:r>
      <w:r>
        <w:t>trisyllable</w:t>
      </w:r>
      <w:r w:rsidR="00386585">
        <w:t>,</w:t>
      </w:r>
      <w:r>
        <w:t>tritanopia</w:t>
      </w:r>
      <w:r w:rsidR="00386585">
        <w:t>,</w:t>
      </w:r>
      <w:r>
        <w:t>tritanopic</w:t>
      </w:r>
      <w:r w:rsidR="00386585">
        <w:t>,</w:t>
      </w:r>
      <w:r>
        <w:t>trite</w:t>
      </w:r>
      <w:r w:rsidR="00386585">
        <w:t>,</w:t>
      </w:r>
      <w:r>
        <w:t>tritely</w:t>
      </w:r>
      <w:r w:rsidR="00386585">
        <w:t>,</w:t>
      </w:r>
      <w:r>
        <w:t>triteness</w:t>
      </w:r>
      <w:r w:rsidR="00386585">
        <w:t>,</w:t>
      </w:r>
      <w:r>
        <w:t>tritheism</w:t>
      </w:r>
      <w:r w:rsidR="00386585">
        <w:t>,</w:t>
      </w:r>
      <w:r>
        <w:t>tritheist</w:t>
      </w:r>
      <w:r w:rsidR="00386585">
        <w:t>,</w:t>
      </w:r>
      <w:r>
        <w:t>triticum</w:t>
      </w:r>
      <w:r w:rsidR="00386585">
        <w:t>,</w:t>
      </w:r>
      <w:r>
        <w:t>triton</w:t>
      </w:r>
      <w:r w:rsidR="00386585">
        <w:t>,</w:t>
      </w:r>
      <w:r>
        <w:t>triturate</w:t>
      </w:r>
      <w:r w:rsidR="00386585">
        <w:t>,</w:t>
      </w:r>
      <w:r>
        <w:t>trituration</w:t>
      </w:r>
      <w:r w:rsidR="00386585">
        <w:t>,</w:t>
      </w:r>
      <w:r>
        <w:t>triturus</w:t>
      </w:r>
      <w:r w:rsidR="00386585">
        <w:t>,</w:t>
      </w:r>
      <w:r>
        <w:t>triumliterarum</w:t>
      </w:r>
      <w:r w:rsidR="00386585">
        <w:t>,</w:t>
      </w:r>
      <w:r>
        <w:t>triump</w:t>
      </w:r>
      <w:r w:rsidR="00386585">
        <w:t>,</w:t>
      </w:r>
      <w:r>
        <w:t>triumph</w:t>
      </w:r>
      <w:r w:rsidR="00386585">
        <w:t>,</w:t>
      </w:r>
      <w:r>
        <w:t>triumphal</w:t>
      </w:r>
      <w:r w:rsidR="00386585">
        <w:t>,</w:t>
      </w:r>
      <w:r>
        <w:t>triumphant</w:t>
      </w:r>
      <w:r w:rsidR="00386585">
        <w:t>,</w:t>
      </w:r>
      <w:r>
        <w:t>triumphantly</w:t>
      </w:r>
      <w:r w:rsidR="00386585">
        <w:t>,</w:t>
      </w:r>
      <w:r>
        <w:t>triumphe</w:t>
      </w:r>
      <w:r w:rsidR="00386585">
        <w:t>,</w:t>
      </w:r>
      <w:r>
        <w:t>triumphum</w:t>
      </w:r>
      <w:r w:rsidR="00386585">
        <w:t>,</w:t>
      </w:r>
      <w:r>
        <w:t>triumvir</w:t>
      </w:r>
      <w:r w:rsidR="00386585">
        <w:t>,</w:t>
      </w:r>
      <w:r>
        <w:t>triumvirate</w:t>
      </w:r>
      <w:r w:rsidR="00386585">
        <w:t>,</w:t>
      </w:r>
      <w:r>
        <w:t>triune</w:t>
      </w:r>
      <w:r w:rsidR="00386585">
        <w:t>,</w:t>
      </w:r>
      <w:r>
        <w:t>triunity</w:t>
      </w:r>
      <w:r w:rsidR="00386585">
        <w:t>,</w:t>
      </w:r>
      <w:r>
        <w:t>trivalent</w:t>
      </w:r>
      <w:r w:rsidR="00386585">
        <w:t>,</w:t>
      </w:r>
      <w:r>
        <w:t>trivere</w:t>
      </w:r>
      <w:r w:rsidR="00386585">
        <w:t>,</w:t>
      </w:r>
      <w:r>
        <w:t>trivet</w:t>
      </w:r>
      <w:r w:rsidR="00386585">
        <w:t>,</w:t>
      </w:r>
      <w:r>
        <w:t>trivia</w:t>
      </w:r>
      <w:r w:rsidR="00386585">
        <w:t>,</w:t>
      </w:r>
      <w:r>
        <w:t>trivial</w:t>
      </w:r>
      <w:r w:rsidR="00386585">
        <w:t>,</w:t>
      </w:r>
      <w:r>
        <w:t>triviality</w:t>
      </w:r>
      <w:r w:rsidR="00386585">
        <w:t>,</w:t>
      </w:r>
      <w:r>
        <w:t>trivially</w:t>
      </w:r>
      <w:r w:rsidR="00386585">
        <w:t>,</w:t>
      </w:r>
      <w:r>
        <w:t>troat</w:t>
      </w:r>
      <w:r w:rsidR="00386585">
        <w:t>,</w:t>
      </w:r>
      <w:r>
        <w:t>trocar</w:t>
      </w:r>
      <w:r w:rsidR="00386585">
        <w:t>,</w:t>
      </w:r>
      <w:r>
        <w:t>trocha</w:t>
      </w:r>
      <w:r w:rsidR="00386585">
        <w:t>,</w:t>
      </w:r>
      <w:r>
        <w:t>trochaic</w:t>
      </w:r>
      <w:r w:rsidR="00386585">
        <w:t>,</w:t>
      </w:r>
      <w:r>
        <w:t>trochee</w:t>
      </w:r>
      <w:r w:rsidR="00386585">
        <w:t>,</w:t>
      </w:r>
      <w:r>
        <w:t>trochilic</w:t>
      </w:r>
      <w:r w:rsidR="00386585">
        <w:t>,</w:t>
      </w:r>
      <w:r>
        <w:t>trochilics</w:t>
      </w:r>
      <w:r w:rsidR="00386585">
        <w:t>,</w:t>
      </w:r>
      <w:r>
        <w:t>trochilidae</w:t>
      </w:r>
      <w:r w:rsidR="00386585">
        <w:t>,</w:t>
      </w:r>
      <w:r>
        <w:t>trochlear</w:t>
      </w:r>
      <w:r w:rsidR="00386585">
        <w:t>,</w:t>
      </w:r>
      <w:r>
        <w:t>troes</w:t>
      </w:r>
      <w:r w:rsidR="00386585">
        <w:t>,</w:t>
      </w:r>
      <w:r>
        <w:t>trogium</w:t>
      </w:r>
      <w:r w:rsidR="00386585">
        <w:t>,</w:t>
      </w:r>
      <w:r>
        <w:t>troglodyte</w:t>
      </w:r>
      <w:r w:rsidR="00386585">
        <w:t>,</w:t>
      </w:r>
      <w:r>
        <w:t>troglodytes</w:t>
      </w:r>
      <w:r w:rsidR="00386585">
        <w:t>,</w:t>
      </w:r>
      <w:r>
        <w:t>troglodytic</w:t>
      </w:r>
      <w:r w:rsidR="00386585">
        <w:t>,</w:t>
      </w:r>
      <w:r>
        <w:t>troglodytidae</w:t>
      </w:r>
      <w:r w:rsidR="00386585">
        <w:t>,</w:t>
      </w:r>
      <w:r>
        <w:t>trogon</w:t>
      </w:r>
      <w:r w:rsidR="00386585">
        <w:t>,</w:t>
      </w:r>
      <w:r>
        <w:t>trogonidae</w:t>
      </w:r>
      <w:r w:rsidR="00386585">
        <w:t>,</w:t>
      </w:r>
      <w:r>
        <w:t>trogoniformes</w:t>
      </w:r>
      <w:r w:rsidR="00386585">
        <w:t>,</w:t>
      </w:r>
      <w:r>
        <w:t>troika</w:t>
      </w:r>
      <w:r w:rsidR="00386585">
        <w:t>,</w:t>
      </w:r>
      <w:r>
        <w:t>troilus</w:t>
      </w:r>
      <w:r w:rsidR="00386585">
        <w:t>,</w:t>
      </w:r>
      <w:r>
        <w:t>trojan</w:t>
      </w:r>
      <w:r w:rsidR="00386585">
        <w:t>,</w:t>
      </w:r>
      <w:r>
        <w:t>troll</w:t>
      </w:r>
      <w:r w:rsidR="00386585">
        <w:t>,</w:t>
      </w:r>
      <w:r>
        <w:t>trolley</w:t>
      </w:r>
      <w:r w:rsidR="00386585">
        <w:t>,</w:t>
      </w:r>
      <w:r>
        <w:t>trolleybus</w:t>
      </w:r>
      <w:r w:rsidR="00386585">
        <w:t>,</w:t>
      </w:r>
      <w:r>
        <w:t>trollius</w:t>
      </w:r>
      <w:r w:rsidR="00386585">
        <w:t>,</w:t>
      </w:r>
      <w:r>
        <w:t>trollop</w:t>
      </w:r>
      <w:r w:rsidR="00386585">
        <w:t>,</w:t>
      </w:r>
      <w:r>
        <w:t>trombicula</w:t>
      </w:r>
      <w:r w:rsidR="00386585">
        <w:t>,</w:t>
      </w:r>
      <w:r>
        <w:t>trombiculiasis</w:t>
      </w:r>
      <w:r w:rsidR="00386585">
        <w:t>,</w:t>
      </w:r>
      <w:r>
        <w:t>trombiculidae</w:t>
      </w:r>
      <w:r w:rsidR="00386585">
        <w:t>,</w:t>
      </w:r>
      <w:r>
        <w:t>trombiculiid</w:t>
      </w:r>
      <w:r w:rsidR="00386585">
        <w:t>,</w:t>
      </w:r>
      <w:r>
        <w:t>trombidiid</w:t>
      </w:r>
      <w:r w:rsidR="00386585">
        <w:t>,</w:t>
      </w:r>
      <w:r>
        <w:t>trombidiidae</w:t>
      </w:r>
      <w:r w:rsidR="00386585">
        <w:t>,</w:t>
      </w:r>
      <w:r>
        <w:t>trombone</w:t>
      </w:r>
      <w:r w:rsidR="00386585">
        <w:t>,</w:t>
      </w:r>
      <w:r>
        <w:t>trombonist</w:t>
      </w:r>
      <w:r w:rsidR="00386585">
        <w:t>,</w:t>
      </w:r>
      <w:r>
        <w:t>tromp</w:t>
      </w:r>
      <w:r w:rsidR="00386585">
        <w:t>,</w:t>
      </w:r>
      <w:r>
        <w:t>trompillo</w:t>
      </w:r>
      <w:r w:rsidR="00386585">
        <w:t>,</w:t>
      </w:r>
      <w:r>
        <w:t>trondheim</w:t>
      </w:r>
      <w:r w:rsidR="00386585">
        <w:t>,</w:t>
      </w:r>
      <w:r>
        <w:t>troop</w:t>
      </w:r>
      <w:r w:rsidR="00386585">
        <w:t>,</w:t>
      </w:r>
      <w:r>
        <w:t>trooper</w:t>
      </w:r>
      <w:r w:rsidR="00386585">
        <w:t>,</w:t>
      </w:r>
      <w:r>
        <w:t>troops</w:t>
      </w:r>
      <w:r w:rsidR="00386585">
        <w:t>,</w:t>
      </w:r>
      <w:r>
        <w:t>troopship</w:t>
      </w:r>
      <w:r w:rsidR="00386585">
        <w:t>,</w:t>
      </w:r>
      <w:r>
        <w:t>trop</w:t>
      </w:r>
      <w:r w:rsidR="00386585">
        <w:t>,</w:t>
      </w:r>
      <w:r>
        <w:t>tropaeolaceae</w:t>
      </w:r>
      <w:r w:rsidR="00386585">
        <w:t>,</w:t>
      </w:r>
      <w:r>
        <w:t>tropaeolum</w:t>
      </w:r>
      <w:r w:rsidR="00386585">
        <w:t>,</w:t>
      </w:r>
      <w:r>
        <w:t>trope</w:t>
      </w:r>
      <w:r w:rsidR="00386585">
        <w:t>,</w:t>
      </w:r>
      <w:r>
        <w:t>trophonius</w:t>
      </w:r>
      <w:r w:rsidR="00386585">
        <w:t>,</w:t>
      </w:r>
      <w:r>
        <w:t>trophoplasm</w:t>
      </w:r>
      <w:r w:rsidR="00386585">
        <w:t>,</w:t>
      </w:r>
      <w:r>
        <w:t>trophotropic</w:t>
      </w:r>
      <w:r w:rsidR="00386585">
        <w:t>,</w:t>
      </w:r>
      <w:r>
        <w:t>trophotropism</w:t>
      </w:r>
      <w:r w:rsidR="00386585">
        <w:t>,</w:t>
      </w:r>
      <w:r>
        <w:t>trophozoite</w:t>
      </w:r>
      <w:r w:rsidR="00386585">
        <w:t>,</w:t>
      </w:r>
      <w:r>
        <w:t>trophy</w:t>
      </w:r>
      <w:r w:rsidR="00386585">
        <w:t>,</w:t>
      </w:r>
      <w:r>
        <w:t>tropic</w:t>
      </w:r>
      <w:r w:rsidR="00386585">
        <w:t>,</w:t>
      </w:r>
      <w:r>
        <w:t>tropical</w:t>
      </w:r>
      <w:r w:rsidR="00386585">
        <w:t>,</w:t>
      </w:r>
      <w:r>
        <w:t>tropically</w:t>
      </w:r>
      <w:r w:rsidR="00386585">
        <w:t>,</w:t>
      </w:r>
      <w:r>
        <w:t>tropidoclonion</w:t>
      </w:r>
      <w:r w:rsidR="00386585">
        <w:t>,</w:t>
      </w:r>
      <w:r>
        <w:t>tropism</w:t>
      </w:r>
      <w:r w:rsidR="00386585">
        <w:t>,</w:t>
      </w:r>
      <w:r>
        <w:t>troponym</w:t>
      </w:r>
      <w:r w:rsidR="00386585">
        <w:t>,</w:t>
      </w:r>
      <w:r>
        <w:t>troponymy</w:t>
      </w:r>
      <w:r w:rsidR="00386585">
        <w:t>,</w:t>
      </w:r>
      <w:r>
        <w:t>tropopause</w:t>
      </w:r>
      <w:r w:rsidR="00386585">
        <w:t>,</w:t>
      </w:r>
      <w:r>
        <w:t>troposphere</w:t>
      </w:r>
      <w:r w:rsidR="00386585">
        <w:t>,</w:t>
      </w:r>
      <w:r>
        <w:t>troppo</w:t>
      </w:r>
      <w:r w:rsidR="00386585">
        <w:t>,</w:t>
      </w:r>
      <w:r>
        <w:t>trot</w:t>
      </w:r>
      <w:r w:rsidR="00386585">
        <w:t>,</w:t>
      </w:r>
      <w:r>
        <w:t>troth</w:t>
      </w:r>
      <w:r w:rsidR="00386585">
        <w:t>,</w:t>
      </w:r>
      <w:r>
        <w:t>trothless</w:t>
      </w:r>
      <w:r w:rsidR="00386585">
        <w:t>,</w:t>
      </w:r>
      <w:r>
        <w:t>trotter</w:t>
      </w:r>
      <w:r w:rsidR="00386585">
        <w:t>,</w:t>
      </w:r>
      <w:r>
        <w:t>trotters</w:t>
      </w:r>
      <w:r w:rsidR="00386585">
        <w:t>,</w:t>
      </w:r>
      <w:r>
        <w:t>trottoir</w:t>
      </w:r>
      <w:r w:rsidR="00386585">
        <w:t>,</w:t>
      </w:r>
      <w:r>
        <w:t>trou-de-loup</w:t>
      </w:r>
      <w:r w:rsidR="00386585">
        <w:t>,</w:t>
      </w:r>
      <w:r>
        <w:t>troubadour</w:t>
      </w:r>
      <w:r w:rsidR="00386585">
        <w:t>,</w:t>
      </w:r>
      <w:r>
        <w:t>trouble</w:t>
      </w:r>
      <w:r w:rsidR="00386585">
        <w:t>,</w:t>
      </w:r>
      <w:r>
        <w:t>trouble-free</w:t>
      </w:r>
      <w:r w:rsidR="00386585">
        <w:t>,</w:t>
      </w:r>
      <w:r>
        <w:t>troubled</w:t>
      </w:r>
      <w:r w:rsidR="00386585">
        <w:t>,</w:t>
      </w:r>
      <w:r>
        <w:t>troublemaker</w:t>
      </w:r>
      <w:r w:rsidR="00386585">
        <w:t>,</w:t>
      </w:r>
      <w:r>
        <w:t>troubles</w:t>
      </w:r>
      <w:r w:rsidR="00386585">
        <w:t>,</w:t>
      </w:r>
      <w:r>
        <w:t>troubleshooter</w:t>
      </w:r>
      <w:r w:rsidR="00386585">
        <w:t>,</w:t>
      </w:r>
      <w:r>
        <w:t>troublesome</w:t>
      </w:r>
      <w:r w:rsidR="00386585">
        <w:t>,</w:t>
      </w:r>
      <w:r>
        <w:t>troublesomeness</w:t>
      </w:r>
      <w:r w:rsidR="00386585">
        <w:t>,</w:t>
      </w:r>
      <w:r>
        <w:t>troublous</w:t>
      </w:r>
      <w:r w:rsidR="00386585">
        <w:t>,</w:t>
      </w:r>
      <w:r>
        <w:t>trough</w:t>
      </w:r>
      <w:r w:rsidR="00386585">
        <w:t>,</w:t>
      </w:r>
      <w:r>
        <w:t>trounce</w:t>
      </w:r>
      <w:r w:rsidR="00386585">
        <w:t>,</w:t>
      </w:r>
      <w:r>
        <w:t>troupe</w:t>
      </w:r>
      <w:r w:rsidR="00386585">
        <w:t>,</w:t>
      </w:r>
      <w:r>
        <w:t>trouser</w:t>
      </w:r>
      <w:r w:rsidR="00386585">
        <w:t>,</w:t>
      </w:r>
      <w:r>
        <w:t>trousers</w:t>
      </w:r>
      <w:r w:rsidR="00386585">
        <w:t>,</w:t>
      </w:r>
      <w:r>
        <w:t>trousseau</w:t>
      </w:r>
      <w:r w:rsidR="00386585">
        <w:t>,</w:t>
      </w:r>
      <w:r>
        <w:t>trout</w:t>
      </w:r>
      <w:r w:rsidR="00386585">
        <w:t>,</w:t>
      </w:r>
      <w:r>
        <w:t>trouvaille</w:t>
      </w:r>
      <w:r w:rsidR="00386585">
        <w:t>,</w:t>
      </w:r>
      <w:r>
        <w:t>trouvere</w:t>
      </w:r>
      <w:r w:rsidR="00386585">
        <w:t>,</w:t>
      </w:r>
      <w:r>
        <w:t>trovato</w:t>
      </w:r>
      <w:r w:rsidR="00386585">
        <w:t>,</w:t>
      </w:r>
      <w:r>
        <w:t>trove</w:t>
      </w:r>
      <w:r w:rsidR="00386585">
        <w:t>,</w:t>
      </w:r>
      <w:r>
        <w:t>trover</w:t>
      </w:r>
      <w:r w:rsidR="00386585">
        <w:t>,</w:t>
      </w:r>
      <w:r>
        <w:t>trow</w:t>
      </w:r>
      <w:r w:rsidR="00386585">
        <w:t>,</w:t>
      </w:r>
      <w:r>
        <w:t>trowel</w:t>
      </w:r>
      <w:r w:rsidR="00386585">
        <w:t>,</w:t>
      </w:r>
      <w:r>
        <w:t>trowsers</w:t>
      </w:r>
      <w:r w:rsidR="00386585">
        <w:t>,</w:t>
      </w:r>
      <w:r>
        <w:t>troy</w:t>
      </w:r>
      <w:r w:rsidR="00386585">
        <w:t>,</w:t>
      </w:r>
      <w:r>
        <w:t>truancy</w:t>
      </w:r>
      <w:r w:rsidR="00386585">
        <w:t>,</w:t>
      </w:r>
      <w:r>
        <w:t>truant</w:t>
      </w:r>
      <w:r w:rsidR="00386585">
        <w:t>,</w:t>
      </w:r>
      <w:r>
        <w:t>truce</w:t>
      </w:r>
      <w:r w:rsidR="00386585">
        <w:t>,</w:t>
      </w:r>
      <w:r>
        <w:t>trucidation</w:t>
      </w:r>
      <w:r w:rsidR="00386585">
        <w:t>,</w:t>
      </w:r>
      <w:r>
        <w:t>truck</w:t>
      </w:r>
      <w:r w:rsidR="00386585">
        <w:t>,</w:t>
      </w:r>
      <w:r>
        <w:t>truckle</w:t>
      </w:r>
      <w:r w:rsidR="00386585">
        <w:t>,</w:t>
      </w:r>
      <w:r>
        <w:t>trucklebed</w:t>
      </w:r>
      <w:r w:rsidR="00386585">
        <w:t>,</w:t>
      </w:r>
      <w:r>
        <w:t>truckler</w:t>
      </w:r>
      <w:r w:rsidR="00386585">
        <w:t>,</w:t>
      </w:r>
      <w:r>
        <w:t>truckling</w:t>
      </w:r>
      <w:r w:rsidR="00386585">
        <w:t>,</w:t>
      </w:r>
      <w:r>
        <w:t>truckman</w:t>
      </w:r>
      <w:r w:rsidR="00386585">
        <w:t>,</w:t>
      </w:r>
      <w:r>
        <w:t>truculence</w:t>
      </w:r>
      <w:r w:rsidR="00386585">
        <w:t>,</w:t>
      </w:r>
      <w:r>
        <w:t>truculent</w:t>
      </w:r>
      <w:r w:rsidR="00386585">
        <w:t>,</w:t>
      </w:r>
      <w:r>
        <w:t>truculently</w:t>
      </w:r>
      <w:r w:rsidR="00386585">
        <w:t>,</w:t>
      </w:r>
      <w:r>
        <w:t>trudge</w:t>
      </w:r>
      <w:r w:rsidR="00386585">
        <w:t>,</w:t>
      </w:r>
      <w:r>
        <w:t>truditur</w:t>
      </w:r>
      <w:r w:rsidR="00386585">
        <w:t>,</w:t>
      </w:r>
      <w:r>
        <w:t>true</w:t>
      </w:r>
      <w:r w:rsidR="00386585">
        <w:t>,</w:t>
      </w:r>
      <w:r>
        <w:t>true(a)</w:t>
      </w:r>
      <w:r w:rsidR="00386585">
        <w:t>,</w:t>
      </w:r>
      <w:r>
        <w:t>true-blue</w:t>
      </w:r>
      <w:r w:rsidR="00386585">
        <w:t>,</w:t>
      </w:r>
      <w:r>
        <w:t>true-false</w:t>
      </w:r>
      <w:r w:rsidR="00386585">
        <w:t>,</w:t>
      </w:r>
      <w:r>
        <w:t>true-to-life(a)</w:t>
      </w:r>
      <w:r w:rsidR="00386585">
        <w:t>,</w:t>
      </w:r>
      <w:r>
        <w:t>truehearted</w:t>
      </w:r>
      <w:r w:rsidR="00386585">
        <w:t>,</w:t>
      </w:r>
      <w:r>
        <w:t>truelove</w:t>
      </w:r>
      <w:r w:rsidR="00386585">
        <w:t>,</w:t>
      </w:r>
      <w:r>
        <w:t>trueness</w:t>
      </w:r>
      <w:r w:rsidR="00386585">
        <w:t>,</w:t>
      </w:r>
      <w:r>
        <w:t>truepenny</w:t>
      </w:r>
      <w:r w:rsidR="00386585">
        <w:t>,</w:t>
      </w:r>
      <w:r>
        <w:t>truffle</w:t>
      </w:r>
      <w:r w:rsidR="00386585">
        <w:t>,</w:t>
      </w:r>
      <w:r>
        <w:t>truism</w:t>
      </w:r>
      <w:r w:rsidR="00386585">
        <w:t>,</w:t>
      </w:r>
      <w:r>
        <w:t>trulgus</w:t>
      </w:r>
      <w:r w:rsidR="00386585">
        <w:t>,</w:t>
      </w:r>
      <w:r>
        <w:t>trull</w:t>
      </w:r>
      <w:r w:rsidR="00386585">
        <w:t>,</w:t>
      </w:r>
      <w:r>
        <w:t>truly</w:t>
      </w:r>
      <w:r w:rsidR="00386585">
        <w:t>,</w:t>
      </w:r>
      <w:r>
        <w:t>truman</w:t>
      </w:r>
      <w:r w:rsidR="00386585">
        <w:t>,</w:t>
      </w:r>
      <w:r>
        <w:t>trump</w:t>
      </w:r>
      <w:r w:rsidR="00386585">
        <w:t>,</w:t>
      </w:r>
      <w:r>
        <w:t>trumped</w:t>
      </w:r>
      <w:r w:rsidR="00386585">
        <w:t>,</w:t>
      </w:r>
      <w:r>
        <w:t>trumped-up(a)</w:t>
      </w:r>
      <w:r w:rsidR="00386585">
        <w:t>,</w:t>
      </w:r>
      <w:r>
        <w:t>trumpery</w:t>
      </w:r>
      <w:r w:rsidR="00386585">
        <w:t>,</w:t>
      </w:r>
      <w:r>
        <w:t>trumpet</w:t>
      </w:r>
      <w:r w:rsidR="00386585">
        <w:t>,</w:t>
      </w:r>
      <w:r>
        <w:t>trumpeter</w:t>
      </w:r>
      <w:r w:rsidR="00386585">
        <w:t>,</w:t>
      </w:r>
      <w:r>
        <w:t>trumpetfish</w:t>
      </w:r>
      <w:r w:rsidR="00386585">
        <w:t>,</w:t>
      </w:r>
      <w:r>
        <w:t>trumpets</w:t>
      </w:r>
      <w:r w:rsidR="00386585">
        <w:t>,</w:t>
      </w:r>
      <w:r>
        <w:t>trumpettoned</w:t>
      </w:r>
      <w:r w:rsidR="00386585">
        <w:t>,</w:t>
      </w:r>
      <w:r>
        <w:t>trumpettongued</w:t>
      </w:r>
      <w:r w:rsidR="00386585">
        <w:t>,</w:t>
      </w:r>
      <w:r>
        <w:t>trumpetwood</w:t>
      </w:r>
      <w:r w:rsidR="00386585">
        <w:t>,</w:t>
      </w:r>
      <w:r>
        <w:t>trumps</w:t>
      </w:r>
      <w:r w:rsidR="00386585">
        <w:t>,</w:t>
      </w:r>
      <w:r>
        <w:t>truncate</w:t>
      </w:r>
      <w:r w:rsidR="00386585">
        <w:t>,</w:t>
      </w:r>
      <w:r>
        <w:t>truncated</w:t>
      </w:r>
      <w:r w:rsidR="00386585">
        <w:t>,</w:t>
      </w:r>
      <w:r>
        <w:t>truncheon</w:t>
      </w:r>
      <w:r w:rsidR="00386585">
        <w:t>,</w:t>
      </w:r>
      <w:r>
        <w:t>truncocolumella</w:t>
      </w:r>
      <w:r w:rsidR="00386585">
        <w:t>,</w:t>
      </w:r>
      <w:r>
        <w:t>trundle</w:t>
      </w:r>
      <w:r w:rsidR="00386585">
        <w:t>,</w:t>
      </w:r>
      <w:r>
        <w:t>trunk</w:t>
      </w:r>
      <w:r w:rsidR="00386585">
        <w:t>,</w:t>
      </w:r>
      <w:r>
        <w:t>trunkmaker</w:t>
      </w:r>
      <w:r w:rsidR="00386585">
        <w:t>,</w:t>
      </w:r>
      <w:r>
        <w:t>trunnion</w:t>
      </w:r>
      <w:r w:rsidR="00386585">
        <w:t>,</w:t>
      </w:r>
      <w:r>
        <w:t>truss</w:t>
      </w:r>
      <w:r w:rsidR="00386585">
        <w:t>,</w:t>
      </w:r>
      <w:r>
        <w:t>trussed</w:t>
      </w:r>
      <w:r w:rsidR="00386585">
        <w:t>,</w:t>
      </w:r>
      <w:r>
        <w:t>trust</w:t>
      </w:r>
      <w:r w:rsidR="00386585">
        <w:t>,</w:t>
      </w:r>
      <w:r>
        <w:t>trustee</w:t>
      </w:r>
      <w:r w:rsidR="00386585">
        <w:t>,</w:t>
      </w:r>
      <w:r>
        <w:t>trustful</w:t>
      </w:r>
      <w:r w:rsidR="00386585">
        <w:t>,</w:t>
      </w:r>
      <w:r>
        <w:t>trustfully</w:t>
      </w:r>
      <w:r w:rsidR="00386585">
        <w:t>,</w:t>
      </w:r>
      <w:r>
        <w:t>trusting</w:t>
      </w:r>
      <w:r w:rsidR="00386585">
        <w:t>,</w:t>
      </w:r>
      <w:r>
        <w:t>trustless</w:t>
      </w:r>
      <w:r w:rsidR="00386585">
        <w:t>,</w:t>
      </w:r>
      <w:r>
        <w:t>trustworthiness</w:t>
      </w:r>
      <w:r w:rsidR="00386585">
        <w:t>,</w:t>
      </w:r>
      <w:r>
        <w:t>trustworthy</w:t>
      </w:r>
      <w:r w:rsidR="00386585">
        <w:t>,</w:t>
      </w:r>
      <w:r>
        <w:t>trusty</w:t>
      </w:r>
      <w:r w:rsidR="00386585">
        <w:t>,</w:t>
      </w:r>
      <w:r>
        <w:t>truth</w:t>
      </w:r>
      <w:r w:rsidR="00386585">
        <w:t>,</w:t>
      </w:r>
      <w:r>
        <w:t>truthful</w:t>
      </w:r>
      <w:r w:rsidR="00386585">
        <w:t>,</w:t>
      </w:r>
      <w:r>
        <w:t>truthfully</w:t>
      </w:r>
      <w:r w:rsidR="00386585">
        <w:t>,</w:t>
      </w:r>
      <w:r>
        <w:t>truthfulness</w:t>
      </w:r>
      <w:r w:rsidR="00386585">
        <w:t>,</w:t>
      </w:r>
      <w:r>
        <w:t>truthless</w:t>
      </w:r>
      <w:r w:rsidR="00386585">
        <w:t>,</w:t>
      </w:r>
      <w:r>
        <w:t>truthloving</w:t>
      </w:r>
      <w:r w:rsidR="00386585">
        <w:t>,</w:t>
      </w:r>
      <w:r>
        <w:t>trutination</w:t>
      </w:r>
      <w:r w:rsidR="00386585">
        <w:t>,</w:t>
      </w:r>
      <w:r>
        <w:t>try</w:t>
      </w:r>
      <w:r w:rsidR="00386585">
        <w:t>,</w:t>
      </w:r>
      <w:r>
        <w:t>trying</w:t>
      </w:r>
      <w:r w:rsidR="00386585">
        <w:t>,</w:t>
      </w:r>
      <w:r>
        <w:t>trypetidae</w:t>
      </w:r>
      <w:r w:rsidR="00386585">
        <w:t>,</w:t>
      </w:r>
      <w:r>
        <w:t>tryptophan</w:t>
      </w:r>
      <w:r w:rsidR="00386585">
        <w:t>,</w:t>
      </w:r>
      <w:r>
        <w:t>tryst</w:t>
      </w:r>
      <w:r w:rsidR="00386585">
        <w:t>,</w:t>
      </w:r>
      <w:r>
        <w:t>trysting</w:t>
      </w:r>
      <w:r w:rsidR="00386585">
        <w:t>,</w:t>
      </w:r>
      <w:r>
        <w:t>tsar</w:t>
      </w:r>
      <w:r w:rsidR="00386585">
        <w:t>,</w:t>
      </w:r>
      <w:r>
        <w:t>tsimshian</w:t>
      </w:r>
      <w:r w:rsidR="00386585">
        <w:t>,</w:t>
      </w:r>
      <w:r>
        <w:t>tsouic</w:t>
      </w:r>
      <w:r w:rsidR="00386585">
        <w:t>,</w:t>
      </w:r>
      <w:r>
        <w:t>tsuga</w:t>
      </w:r>
      <w:r w:rsidR="00386585">
        <w:t>,</w:t>
      </w:r>
      <w:r>
        <w:t>tsungli</w:t>
      </w:r>
      <w:r w:rsidR="00386585">
        <w:t>,</w:t>
      </w:r>
      <w:r>
        <w:t>tsushima</w:t>
      </w:r>
      <w:r w:rsidR="00386585">
        <w:t>,</w:t>
      </w:r>
      <w:r>
        <w:t>tswana</w:t>
      </w:r>
      <w:r w:rsidR="00386585">
        <w:t>,</w:t>
      </w:r>
      <w:r>
        <w:t>tu</w:t>
      </w:r>
      <w:r w:rsidR="00386585">
        <w:t>,</w:t>
      </w:r>
      <w:r>
        <w:t>tua</w:t>
      </w:r>
      <w:r w:rsidR="00386585">
        <w:t>,</w:t>
      </w:r>
      <w:r>
        <w:t>tuareg</w:t>
      </w:r>
      <w:r w:rsidR="00386585">
        <w:t>,</w:t>
      </w:r>
      <w:r>
        <w:t>tuatara</w:t>
      </w:r>
      <w:r w:rsidR="00386585">
        <w:t>,</w:t>
      </w:r>
      <w:r>
        <w:t>tub</w:t>
      </w:r>
      <w:r w:rsidR="00386585">
        <w:t>,</w:t>
      </w:r>
      <w:r>
        <w:t>tub-thumper</w:t>
      </w:r>
      <w:r w:rsidR="00386585">
        <w:t>,</w:t>
      </w:r>
      <w:r>
        <w:t>tuba</w:t>
      </w:r>
      <w:r w:rsidR="00386585">
        <w:t>,</w:t>
      </w:r>
      <w:r>
        <w:t>tubal</w:t>
      </w:r>
      <w:r w:rsidR="00386585">
        <w:t>,</w:t>
      </w:r>
      <w:r>
        <w:t>tubam</w:t>
      </w:r>
      <w:r w:rsidR="00386585">
        <w:t>,</w:t>
      </w:r>
      <w:r>
        <w:t>tubate</w:t>
      </w:r>
      <w:r w:rsidR="00386585">
        <w:t>,</w:t>
      </w:r>
      <w:r>
        <w:t>tube</w:t>
      </w:r>
      <w:r w:rsidR="00386585">
        <w:t>,</w:t>
      </w:r>
      <w:r>
        <w:t>tubed</w:t>
      </w:r>
      <w:r w:rsidR="00386585">
        <w:t>,</w:t>
      </w:r>
      <w:r>
        <w:t>tubeless</w:t>
      </w:r>
      <w:r w:rsidR="00386585">
        <w:t>,</w:t>
      </w:r>
      <w:r>
        <w:t>tuber</w:t>
      </w:r>
      <w:r w:rsidR="00386585">
        <w:t>,</w:t>
      </w:r>
      <w:r>
        <w:t>tuberaceae</w:t>
      </w:r>
      <w:r w:rsidR="00386585">
        <w:t>,</w:t>
      </w:r>
      <w:r>
        <w:t>tuberales</w:t>
      </w:r>
      <w:r w:rsidR="00386585">
        <w:t>,</w:t>
      </w:r>
      <w:r>
        <w:t>tubercle</w:t>
      </w:r>
      <w:r w:rsidR="00386585">
        <w:t>,</w:t>
      </w:r>
      <w:r>
        <w:t>tubercular</w:t>
      </w:r>
      <w:r w:rsidR="00386585">
        <w:t>,</w:t>
      </w:r>
      <w:r>
        <w:t>tubercularia</w:t>
      </w:r>
      <w:r w:rsidR="00386585">
        <w:t>,</w:t>
      </w:r>
      <w:r>
        <w:t>tuberculariaceae</w:t>
      </w:r>
      <w:r w:rsidR="00386585">
        <w:t>,</w:t>
      </w:r>
      <w:r>
        <w:t>tuberculin</w:t>
      </w:r>
      <w:r w:rsidR="00386585">
        <w:t>,</w:t>
      </w:r>
      <w:r>
        <w:t>tuberculoid</w:t>
      </w:r>
      <w:r w:rsidR="00386585">
        <w:t>,</w:t>
      </w:r>
      <w:r>
        <w:t>tuberculosis</w:t>
      </w:r>
      <w:r w:rsidR="00386585">
        <w:t>,</w:t>
      </w:r>
      <w:r>
        <w:t>tuberculous</w:t>
      </w:r>
      <w:r w:rsidR="00386585">
        <w:t>,</w:t>
      </w:r>
      <w:r>
        <w:t>tuberose</w:t>
      </w:r>
      <w:r w:rsidR="00386585">
        <w:t>,</w:t>
      </w:r>
      <w:r>
        <w:t>tuberosity</w:t>
      </w:r>
      <w:r w:rsidR="00386585">
        <w:t>,</w:t>
      </w:r>
      <w:r>
        <w:t>tuberous</w:t>
      </w:r>
      <w:r w:rsidR="00386585">
        <w:t>,</w:t>
      </w:r>
      <w:r>
        <w:t>tubman</w:t>
      </w:r>
      <w:r w:rsidR="00386585">
        <w:t>,</w:t>
      </w:r>
      <w:r>
        <w:t>tubocurarine</w:t>
      </w:r>
      <w:r w:rsidR="00386585">
        <w:t>,</w:t>
      </w:r>
      <w:r>
        <w:t>tubular</w:t>
      </w:r>
      <w:r w:rsidR="00386585">
        <w:t>,</w:t>
      </w:r>
      <w:r>
        <w:t>tubulated</w:t>
      </w:r>
      <w:r w:rsidR="00386585">
        <w:t>,</w:t>
      </w:r>
      <w:r>
        <w:t>tubule</w:t>
      </w:r>
      <w:r w:rsidR="00386585">
        <w:t>,</w:t>
      </w:r>
      <w:r>
        <w:t>tubulidentata</w:t>
      </w:r>
      <w:r w:rsidR="00386585">
        <w:t>,</w:t>
      </w:r>
      <w:r>
        <w:t>tubulous</w:t>
      </w:r>
      <w:r w:rsidR="00386585">
        <w:t>,</w:t>
      </w:r>
      <w:r>
        <w:t>tucana</w:t>
      </w:r>
      <w:r w:rsidR="00386585">
        <w:t>,</w:t>
      </w:r>
      <w:r>
        <w:t>tuck</w:t>
      </w:r>
      <w:r w:rsidR="00386585">
        <w:t>,</w:t>
      </w:r>
      <w:r>
        <w:t>tucked</w:t>
      </w:r>
      <w:r w:rsidR="00386585">
        <w:t>,</w:t>
      </w:r>
      <w:r>
        <w:t>tucker</w:t>
      </w:r>
      <w:r w:rsidR="00386585">
        <w:t>,</w:t>
      </w:r>
      <w:r>
        <w:t>tucson</w:t>
      </w:r>
      <w:r w:rsidR="00386585">
        <w:t>,</w:t>
      </w:r>
      <w:r>
        <w:t>tudor</w:t>
      </w:r>
      <w:r w:rsidR="00386585">
        <w:t>,</w:t>
      </w:r>
      <w:r>
        <w:t>tuen</w:t>
      </w:r>
      <w:r w:rsidR="00386585">
        <w:t>,</w:t>
      </w:r>
      <w:r>
        <w:t>tuesday</w:t>
      </w:r>
      <w:r w:rsidR="00386585">
        <w:t>,</w:t>
      </w:r>
      <w:r>
        <w:t>tuft</w:t>
      </w:r>
      <w:r w:rsidR="00386585">
        <w:t>,</w:t>
      </w:r>
      <w:r>
        <w:t>tufted</w:t>
      </w:r>
      <w:r w:rsidR="00386585">
        <w:t>,</w:t>
      </w:r>
      <w:r>
        <w:t>tufthunter</w:t>
      </w:r>
      <w:r w:rsidR="00386585">
        <w:t>,</w:t>
      </w:r>
      <w:r>
        <w:t>tufthunting</w:t>
      </w:r>
      <w:r w:rsidR="00386585">
        <w:t>,</w:t>
      </w:r>
      <w:r>
        <w:t>tug</w:t>
      </w:r>
      <w:r w:rsidR="00386585">
        <w:t>,</w:t>
      </w:r>
      <w:r>
        <w:t>tug-of-war</w:t>
      </w:r>
      <w:r w:rsidR="00386585">
        <w:t>,</w:t>
      </w:r>
      <w:r>
        <w:t>tugboat</w:t>
      </w:r>
      <w:r w:rsidR="00386585">
        <w:t>,</w:t>
      </w:r>
      <w:r>
        <w:t>tugela</w:t>
      </w:r>
      <w:r w:rsidR="00386585">
        <w:t>,</w:t>
      </w:r>
      <w:r>
        <w:t>tugend</w:t>
      </w:r>
      <w:r w:rsidR="00386585">
        <w:t>,</w:t>
      </w:r>
      <w:r>
        <w:t>tugrik</w:t>
      </w:r>
      <w:r w:rsidR="00386585">
        <w:t>,</w:t>
      </w:r>
      <w:r>
        <w:t>tuille</w:t>
      </w:r>
      <w:r w:rsidR="00386585">
        <w:t>,</w:t>
      </w:r>
      <w:r>
        <w:t>tuition</w:t>
      </w:r>
      <w:r w:rsidR="00386585">
        <w:t>,</w:t>
      </w:r>
      <w:r>
        <w:t>tularemia</w:t>
      </w:r>
      <w:r w:rsidR="00386585">
        <w:t>,</w:t>
      </w:r>
      <w:r>
        <w:t>tulip</w:t>
      </w:r>
      <w:r w:rsidR="00386585">
        <w:t>,</w:t>
      </w:r>
      <w:r>
        <w:t>tulipa</w:t>
      </w:r>
      <w:r w:rsidR="00386585">
        <w:t>,</w:t>
      </w:r>
      <w:r>
        <w:t>tulipwood</w:t>
      </w:r>
      <w:r w:rsidR="00386585">
        <w:t>,</w:t>
      </w:r>
      <w:r>
        <w:t>tulit</w:t>
      </w:r>
      <w:r w:rsidR="00386585">
        <w:t>,</w:t>
      </w:r>
      <w:r>
        <w:t>tulle</w:t>
      </w:r>
      <w:r w:rsidR="00386585">
        <w:t>,</w:t>
      </w:r>
      <w:r>
        <w:t>tullian</w:t>
      </w:r>
      <w:r w:rsidR="00386585">
        <w:t>,</w:t>
      </w:r>
      <w:r>
        <w:t>tulostoma</w:t>
      </w:r>
      <w:r w:rsidR="00386585">
        <w:t>,</w:t>
      </w:r>
      <w:r>
        <w:t>tulostomaceae</w:t>
      </w:r>
      <w:r w:rsidR="00386585">
        <w:t>,</w:t>
      </w:r>
      <w:r>
        <w:t>tulostomatales</w:t>
      </w:r>
      <w:r w:rsidR="00386585">
        <w:t>,</w:t>
      </w:r>
      <w:r>
        <w:t>tulsa</w:t>
      </w:r>
      <w:r w:rsidR="00386585">
        <w:t>,</w:t>
      </w:r>
      <w:r>
        <w:t>tulu</w:t>
      </w:r>
      <w:r w:rsidR="00386585">
        <w:t>,</w:t>
      </w:r>
      <w:r>
        <w:t>tumble</w:t>
      </w:r>
      <w:r w:rsidR="00386585">
        <w:t>,</w:t>
      </w:r>
      <w:r>
        <w:t>tumblebug</w:t>
      </w:r>
      <w:r w:rsidR="00386585">
        <w:t>,</w:t>
      </w:r>
      <w:r>
        <w:t>tumbledown</w:t>
      </w:r>
      <w:r w:rsidR="00386585">
        <w:t>,</w:t>
      </w:r>
      <w:r>
        <w:t>tumbler</w:t>
      </w:r>
      <w:r w:rsidR="00386585">
        <w:t>,</w:t>
      </w:r>
      <w:r>
        <w:t>tumblewed</w:t>
      </w:r>
      <w:r w:rsidR="00386585">
        <w:t>,</w:t>
      </w:r>
      <w:r>
        <w:t>tumbleweed</w:t>
      </w:r>
      <w:r w:rsidR="00386585">
        <w:t>,</w:t>
      </w:r>
      <w:r>
        <w:t>tumbling</w:t>
      </w:r>
      <w:r w:rsidR="00386585">
        <w:t>,</w:t>
      </w:r>
      <w:r>
        <w:t>tumbrel</w:t>
      </w:r>
      <w:r w:rsidR="00386585">
        <w:t>,</w:t>
      </w:r>
      <w:r>
        <w:t>tumefacient</w:t>
      </w:r>
      <w:r w:rsidR="00386585">
        <w:t>,</w:t>
      </w:r>
      <w:r>
        <w:t>tumefaction</w:t>
      </w:r>
      <w:r w:rsidR="00386585">
        <w:t>,</w:t>
      </w:r>
      <w:r>
        <w:t>tumefying</w:t>
      </w:r>
      <w:r w:rsidR="00386585">
        <w:t>,</w:t>
      </w:r>
      <w:r>
        <w:t>tumescence</w:t>
      </w:r>
      <w:r w:rsidR="00386585">
        <w:t>,</w:t>
      </w:r>
      <w:r>
        <w:t>tumid</w:t>
      </w:r>
      <w:r w:rsidR="00386585">
        <w:t>,</w:t>
      </w:r>
      <w:r>
        <w:t>tumor</w:t>
      </w:r>
      <w:r w:rsidR="00386585">
        <w:t>,</w:t>
      </w:r>
      <w:r>
        <w:t>tumour</w:t>
      </w:r>
      <w:r w:rsidR="00386585">
        <w:t>,</w:t>
      </w:r>
      <w:r>
        <w:t>tumous</w:t>
      </w:r>
      <w:r w:rsidR="00386585">
        <w:t>,</w:t>
      </w:r>
      <w:r>
        <w:t>tump</w:t>
      </w:r>
      <w:r w:rsidR="00386585">
        <w:t>,</w:t>
      </w:r>
      <w:r>
        <w:t>tums</w:t>
      </w:r>
      <w:r w:rsidR="00386585">
        <w:t>,</w:t>
      </w:r>
      <w:r>
        <w:t>tumult</w:t>
      </w:r>
      <w:r w:rsidR="00386585">
        <w:t>,</w:t>
      </w:r>
      <w:r>
        <w:t>tumultuaary</w:t>
      </w:r>
      <w:r w:rsidR="00386585">
        <w:t>,</w:t>
      </w:r>
      <w:r>
        <w:t>tumultuary</w:t>
      </w:r>
      <w:r w:rsidR="00386585">
        <w:t>,</w:t>
      </w:r>
      <w:r>
        <w:t>tumultuation</w:t>
      </w:r>
      <w:r w:rsidR="00386585">
        <w:t>,</w:t>
      </w:r>
      <w:r>
        <w:t>tumultuous</w:t>
      </w:r>
      <w:r w:rsidR="00386585">
        <w:t>,</w:t>
      </w:r>
      <w:r>
        <w:t>tumultuously</w:t>
      </w:r>
      <w:r w:rsidR="00386585">
        <w:t>,</w:t>
      </w:r>
      <w:r>
        <w:t>tumulus</w:t>
      </w:r>
      <w:r w:rsidR="00386585">
        <w:t>,</w:t>
      </w:r>
      <w:r>
        <w:t>tun</w:t>
      </w:r>
      <w:r w:rsidR="00386585">
        <w:t>,</w:t>
      </w:r>
      <w:r>
        <w:t>tuna</w:t>
      </w:r>
      <w:r w:rsidR="00386585">
        <w:t>,</w:t>
      </w:r>
      <w:r>
        <w:t>tunable</w:t>
      </w:r>
      <w:r w:rsidR="00386585">
        <w:t>,</w:t>
      </w:r>
      <w:r>
        <w:t>tunaburger</w:t>
      </w:r>
      <w:r w:rsidR="00386585">
        <w:t>,</w:t>
      </w:r>
      <w:r>
        <w:t>tund</w:t>
      </w:r>
      <w:r w:rsidR="00386585">
        <w:t>,</w:t>
      </w:r>
      <w:r>
        <w:t>tundra</w:t>
      </w:r>
      <w:r w:rsidR="00386585">
        <w:t>,</w:t>
      </w:r>
      <w:r>
        <w:t>tune</w:t>
      </w:r>
      <w:r w:rsidR="00386585">
        <w:t>,</w:t>
      </w:r>
      <w:r>
        <w:t>tune-up</w:t>
      </w:r>
      <w:r w:rsidR="00386585">
        <w:t>,</w:t>
      </w:r>
      <w:r>
        <w:t>tuned</w:t>
      </w:r>
      <w:r w:rsidR="00386585">
        <w:t>,</w:t>
      </w:r>
      <w:r>
        <w:t>tuneful</w:t>
      </w:r>
      <w:r w:rsidR="00386585">
        <w:t>,</w:t>
      </w:r>
      <w:r>
        <w:t>tuneless</w:t>
      </w:r>
      <w:r w:rsidR="00386585">
        <w:t>,</w:t>
      </w:r>
      <w:r>
        <w:t>tunelessly</w:t>
      </w:r>
      <w:r w:rsidR="00386585">
        <w:t>,</w:t>
      </w:r>
      <w:r>
        <w:t>tuner</w:t>
      </w:r>
      <w:r w:rsidR="00386585">
        <w:t>,</w:t>
      </w:r>
      <w:r>
        <w:t>tunga</w:t>
      </w:r>
      <w:r w:rsidR="00386585">
        <w:t>,</w:t>
      </w:r>
      <w:r>
        <w:t>tungstate</w:t>
      </w:r>
      <w:r w:rsidR="00386585">
        <w:t>,</w:t>
      </w:r>
      <w:r>
        <w:t>tungsten</w:t>
      </w:r>
      <w:r w:rsidR="00386585">
        <w:t>,</w:t>
      </w:r>
      <w:r>
        <w:t>tungus</w:t>
      </w:r>
      <w:r w:rsidR="00386585">
        <w:t>,</w:t>
      </w:r>
      <w:r>
        <w:t>tungusic</w:t>
      </w:r>
      <w:r w:rsidR="00386585">
        <w:t>,</w:t>
      </w:r>
      <w:r>
        <w:t>tunic</w:t>
      </w:r>
      <w:r w:rsidR="00386585">
        <w:t>,</w:t>
      </w:r>
      <w:r>
        <w:t>tunicate</w:t>
      </w:r>
      <w:r w:rsidR="00386585">
        <w:t>,</w:t>
      </w:r>
      <w:r>
        <w:t>tunicle</w:t>
      </w:r>
      <w:r w:rsidR="00386585">
        <w:t>,</w:t>
      </w:r>
      <w:r>
        <w:t>tuning</w:t>
      </w:r>
      <w:r w:rsidR="00386585">
        <w:t>,</w:t>
      </w:r>
      <w:r>
        <w:t>tunis</w:t>
      </w:r>
      <w:r w:rsidR="00386585">
        <w:t>,</w:t>
      </w:r>
      <w:r>
        <w:t>tunisia</w:t>
      </w:r>
      <w:r w:rsidR="00386585">
        <w:t>,</w:t>
      </w:r>
      <w:r>
        <w:t>tunisian</w:t>
      </w:r>
      <w:r w:rsidR="00386585">
        <w:t>,</w:t>
      </w:r>
      <w:r>
        <w:t>tunker</w:t>
      </w:r>
      <w:r w:rsidR="00386585">
        <w:t>,</w:t>
      </w:r>
      <w:r>
        <w:t>tunnage</w:t>
      </w:r>
      <w:r w:rsidR="00386585">
        <w:t>,</w:t>
      </w:r>
      <w:r>
        <w:t>tunnel</w:t>
      </w:r>
      <w:r w:rsidR="00386585">
        <w:t>,</w:t>
      </w:r>
      <w:r>
        <w:t>tup</w:t>
      </w:r>
      <w:r w:rsidR="00386585">
        <w:t>,</w:t>
      </w:r>
      <w:r>
        <w:t>tupaia</w:t>
      </w:r>
      <w:r w:rsidR="00386585">
        <w:t>,</w:t>
      </w:r>
      <w:r>
        <w:t>tupaiidae</w:t>
      </w:r>
      <w:r w:rsidR="00386585">
        <w:t>,</w:t>
      </w:r>
      <w:r>
        <w:t>tupelo</w:t>
      </w:r>
      <w:r w:rsidR="00386585">
        <w:t>,</w:t>
      </w:r>
      <w:r>
        <w:t>tupi</w:t>
      </w:r>
      <w:r w:rsidR="00386585">
        <w:t>,</w:t>
      </w:r>
      <w:r>
        <w:t>tupi-guarani</w:t>
      </w:r>
      <w:r w:rsidR="00386585">
        <w:t>,</w:t>
      </w:r>
      <w:r>
        <w:t>tupik</w:t>
      </w:r>
      <w:r w:rsidR="00386585">
        <w:t>,</w:t>
      </w:r>
      <w:r>
        <w:t>tupinambis</w:t>
      </w:r>
      <w:r w:rsidR="00386585">
        <w:t>,</w:t>
      </w:r>
      <w:r>
        <w:t>tupungatito</w:t>
      </w:r>
      <w:r w:rsidR="00386585">
        <w:t>,</w:t>
      </w:r>
      <w:r>
        <w:t>tupungato</w:t>
      </w:r>
      <w:r w:rsidR="00386585">
        <w:t>,</w:t>
      </w:r>
      <w:r>
        <w:t>turban</w:t>
      </w:r>
      <w:r w:rsidR="00386585">
        <w:t>,</w:t>
      </w:r>
      <w:r>
        <w:t>turbaned</w:t>
      </w:r>
      <w:r w:rsidR="00386585">
        <w:t>,</w:t>
      </w:r>
      <w:r>
        <w:t>turbary</w:t>
      </w:r>
      <w:r w:rsidR="00386585">
        <w:t>,</w:t>
      </w:r>
      <w:r>
        <w:t>turbellaria</w:t>
      </w:r>
      <w:r w:rsidR="00386585">
        <w:t>,</w:t>
      </w:r>
      <w:r>
        <w:t>turbid</w:t>
      </w:r>
      <w:r w:rsidR="00386585">
        <w:t>,</w:t>
      </w:r>
      <w:r>
        <w:t>turbidity</w:t>
      </w:r>
      <w:r w:rsidR="00386585">
        <w:t>,</w:t>
      </w:r>
      <w:r>
        <w:t>turbinate</w:t>
      </w:r>
      <w:r w:rsidR="00386585">
        <w:t>,</w:t>
      </w:r>
      <w:r>
        <w:t>turbinated</w:t>
      </w:r>
      <w:r w:rsidR="00386585">
        <w:t>,</w:t>
      </w:r>
      <w:r>
        <w:t>turbination</w:t>
      </w:r>
      <w:r w:rsidR="00386585">
        <w:t>,</w:t>
      </w:r>
      <w:r>
        <w:t>turbine</w:t>
      </w:r>
      <w:r w:rsidR="00386585">
        <w:t>,</w:t>
      </w:r>
      <w:r>
        <w:t>turbiniform</w:t>
      </w:r>
      <w:r w:rsidR="00386585">
        <w:t>,</w:t>
      </w:r>
      <w:r>
        <w:t>turbogenerator</w:t>
      </w:r>
      <w:r w:rsidR="00386585">
        <w:t>,</w:t>
      </w:r>
      <w:r>
        <w:t>turbojet</w:t>
      </w:r>
      <w:r w:rsidR="00386585">
        <w:t>,</w:t>
      </w:r>
      <w:r>
        <w:t>turbot</w:t>
      </w:r>
      <w:r w:rsidR="00386585">
        <w:t>,</w:t>
      </w:r>
      <w:r>
        <w:t>turbulence</w:t>
      </w:r>
      <w:r w:rsidR="00386585">
        <w:t>,</w:t>
      </w:r>
      <w:r>
        <w:t>turbulent</w:t>
      </w:r>
      <w:r w:rsidR="00386585">
        <w:t>,</w:t>
      </w:r>
      <w:r>
        <w:t>turbulently</w:t>
      </w:r>
      <w:r w:rsidR="00386585">
        <w:t>,</w:t>
      </w:r>
      <w:r>
        <w:t>turcism</w:t>
      </w:r>
      <w:r w:rsidR="00386585">
        <w:t>,</w:t>
      </w:r>
      <w:r>
        <w:t>turd</w:t>
      </w:r>
      <w:r w:rsidR="00386585">
        <w:t>,</w:t>
      </w:r>
      <w:r>
        <w:t>turdidae</w:t>
      </w:r>
      <w:r w:rsidR="00386585">
        <w:t>,</w:t>
      </w:r>
      <w:r>
        <w:t>turdinae</w:t>
      </w:r>
      <w:r w:rsidR="00386585">
        <w:t>,</w:t>
      </w:r>
      <w:r>
        <w:t>turdus</w:t>
      </w:r>
      <w:r w:rsidR="00386585">
        <w:t>,</w:t>
      </w:r>
      <w:r>
        <w:t>tureen</w:t>
      </w:r>
      <w:r w:rsidR="00386585">
        <w:t>,</w:t>
      </w:r>
      <w:r>
        <w:t>turf</w:t>
      </w:r>
      <w:r w:rsidR="00386585">
        <w:t>,</w:t>
      </w:r>
      <w:r>
        <w:t>turfan</w:t>
      </w:r>
      <w:r w:rsidR="00386585">
        <w:t>,</w:t>
      </w:r>
      <w:r>
        <w:t>turflike</w:t>
      </w:r>
      <w:r w:rsidR="00386585">
        <w:t>,</w:t>
      </w:r>
      <w:r>
        <w:t>turfman</w:t>
      </w:r>
      <w:r w:rsidR="00386585">
        <w:t>,</w:t>
      </w:r>
      <w:r>
        <w:t>turfy</w:t>
      </w:r>
      <w:r w:rsidR="00386585">
        <w:t>,</w:t>
      </w:r>
      <w:r>
        <w:t>turgescence</w:t>
      </w:r>
      <w:r w:rsidR="00386585">
        <w:t>,</w:t>
      </w:r>
      <w:r>
        <w:t>turgescent</w:t>
      </w:r>
      <w:r w:rsidR="00386585">
        <w:t>,</w:t>
      </w:r>
      <w:r>
        <w:t>turgid</w:t>
      </w:r>
      <w:r w:rsidR="00386585">
        <w:t>,</w:t>
      </w:r>
      <w:r>
        <w:t>turgidity</w:t>
      </w:r>
      <w:r w:rsidR="00386585">
        <w:t>,</w:t>
      </w:r>
      <w:r>
        <w:t>turgidly</w:t>
      </w:r>
      <w:r w:rsidR="00386585">
        <w:t>,</w:t>
      </w:r>
      <w:r>
        <w:t>turgidness</w:t>
      </w:r>
      <w:r w:rsidR="00386585">
        <w:t>,</w:t>
      </w:r>
      <w:r>
        <w:t>turgor</w:t>
      </w:r>
      <w:r w:rsidR="00386585">
        <w:t>,</w:t>
      </w:r>
      <w:r>
        <w:t>turin</w:t>
      </w:r>
      <w:r w:rsidR="00386585">
        <w:t>,</w:t>
      </w:r>
      <w:r>
        <w:t>turk</w:t>
      </w:r>
      <w:r w:rsidR="00386585">
        <w:t>,</w:t>
      </w:r>
      <w:r>
        <w:t>turk's-cap</w:t>
      </w:r>
      <w:r w:rsidR="00386585">
        <w:t>,</w:t>
      </w:r>
      <w:r>
        <w:t>turkey</w:t>
      </w:r>
      <w:r w:rsidR="00386585">
        <w:t>,</w:t>
      </w:r>
      <w:r>
        <w:t>turkeys</w:t>
      </w:r>
      <w:r w:rsidR="00386585">
        <w:t>,</w:t>
      </w:r>
      <w:r>
        <w:t>turki</w:t>
      </w:r>
      <w:r w:rsidR="00386585">
        <w:t>,</w:t>
      </w:r>
      <w:r>
        <w:t>turkish</w:t>
      </w:r>
      <w:r w:rsidR="00386585">
        <w:t>,</w:t>
      </w:r>
      <w:r>
        <w:t>turkistan</w:t>
      </w:r>
      <w:r w:rsidR="00386585">
        <w:t>,</w:t>
      </w:r>
      <w:r>
        <w:t>turkmen</w:t>
      </w:r>
      <w:r w:rsidR="00386585">
        <w:t>,</w:t>
      </w:r>
      <w:r>
        <w:t>turkmenistan</w:t>
      </w:r>
      <w:r w:rsidR="00386585">
        <w:t>,</w:t>
      </w:r>
      <w:r>
        <w:t>turkoman</w:t>
      </w:r>
      <w:r w:rsidR="00386585">
        <w:t>,</w:t>
      </w:r>
      <w:r>
        <w:t>turlupinade</w:t>
      </w:r>
      <w:r w:rsidR="00386585">
        <w:t>,</w:t>
      </w:r>
      <w:r>
        <w:t>turmeric</w:t>
      </w:r>
      <w:r w:rsidR="00386585">
        <w:t>,</w:t>
      </w:r>
      <w:r>
        <w:t>turmoil</w:t>
      </w:r>
      <w:r w:rsidR="00386585">
        <w:t>,</w:t>
      </w:r>
      <w:r>
        <w:t>turn</w:t>
      </w:r>
      <w:r w:rsidR="00386585">
        <w:t>,</w:t>
      </w:r>
      <w:r>
        <w:t>turn-on</w:t>
      </w:r>
      <w:r w:rsidR="00386585">
        <w:t>,</w:t>
      </w:r>
      <w:r>
        <w:t>turnaround</w:t>
      </w:r>
      <w:r w:rsidR="00386585">
        <w:t>,</w:t>
      </w:r>
      <w:r>
        <w:t>turncock</w:t>
      </w:r>
      <w:r w:rsidR="00386585">
        <w:t>,</w:t>
      </w:r>
      <w:r>
        <w:t>turned</w:t>
      </w:r>
      <w:r w:rsidR="00386585">
        <w:t>,</w:t>
      </w:r>
      <w:r>
        <w:t>turner</w:t>
      </w:r>
      <w:r w:rsidR="00386585">
        <w:t>,</w:t>
      </w:r>
      <w:r>
        <w:t>turnerfest</w:t>
      </w:r>
      <w:r w:rsidR="00386585">
        <w:t>,</w:t>
      </w:r>
      <w:r>
        <w:t>turnery</w:t>
      </w:r>
      <w:r w:rsidR="00386585">
        <w:t>,</w:t>
      </w:r>
      <w:r>
        <w:t>turnicidae</w:t>
      </w:r>
      <w:r w:rsidR="00386585">
        <w:t>,</w:t>
      </w:r>
      <w:r>
        <w:t>turning</w:t>
      </w:r>
      <w:r w:rsidR="00386585">
        <w:t>,</w:t>
      </w:r>
      <w:r>
        <w:t>turnings</w:t>
      </w:r>
      <w:r w:rsidR="00386585">
        <w:t>,</w:t>
      </w:r>
      <w:r>
        <w:t>turnip</w:t>
      </w:r>
      <w:r w:rsidR="00386585">
        <w:t>,</w:t>
      </w:r>
      <w:r>
        <w:t>turnix</w:t>
      </w:r>
      <w:r w:rsidR="00386585">
        <w:t>,</w:t>
      </w:r>
      <w:r>
        <w:t>turnkey</w:t>
      </w:r>
      <w:r w:rsidR="00386585">
        <w:t>,</w:t>
      </w:r>
      <w:r>
        <w:t>turnoff</w:t>
      </w:r>
      <w:r w:rsidR="00386585">
        <w:t>,</w:t>
      </w:r>
      <w:r>
        <w:t>turnout</w:t>
      </w:r>
      <w:r w:rsidR="00386585">
        <w:t>,</w:t>
      </w:r>
      <w:r>
        <w:t>turnover</w:t>
      </w:r>
      <w:r w:rsidR="00386585">
        <w:t>,</w:t>
      </w:r>
      <w:r>
        <w:t>turnpike</w:t>
      </w:r>
      <w:r w:rsidR="00386585">
        <w:t>,</w:t>
      </w:r>
      <w:r>
        <w:t>turns</w:t>
      </w:r>
      <w:r w:rsidR="00386585">
        <w:t>,</w:t>
      </w:r>
      <w:r>
        <w:t>turnscrew</w:t>
      </w:r>
      <w:r w:rsidR="00386585">
        <w:t>,</w:t>
      </w:r>
      <w:r>
        <w:t>turnspit</w:t>
      </w:r>
      <w:r w:rsidR="00386585">
        <w:t>,</w:t>
      </w:r>
      <w:r>
        <w:t>turnstile</w:t>
      </w:r>
      <w:r w:rsidR="00386585">
        <w:t>,</w:t>
      </w:r>
      <w:r>
        <w:t>turnstone</w:t>
      </w:r>
      <w:r w:rsidR="00386585">
        <w:t>,</w:t>
      </w:r>
      <w:r>
        <w:t>turntable</w:t>
      </w:r>
      <w:r w:rsidR="00386585">
        <w:t>,</w:t>
      </w:r>
      <w:r>
        <w:t>turnverein</w:t>
      </w:r>
      <w:r w:rsidR="00386585">
        <w:t>,</w:t>
      </w:r>
      <w:r>
        <w:t>turpentine</w:t>
      </w:r>
      <w:r w:rsidR="00386585">
        <w:t>,</w:t>
      </w:r>
      <w:r>
        <w:t>turpi</w:t>
      </w:r>
      <w:r w:rsidR="00386585">
        <w:t>,</w:t>
      </w:r>
      <w:r>
        <w:t>turpin</w:t>
      </w:r>
      <w:r w:rsidR="00386585">
        <w:t>,</w:t>
      </w:r>
      <w:r>
        <w:t>turpissimus</w:t>
      </w:r>
      <w:r w:rsidR="00386585">
        <w:t>,</w:t>
      </w:r>
      <w:r>
        <w:t>turpitude</w:t>
      </w:r>
      <w:r w:rsidR="00386585">
        <w:t>,</w:t>
      </w:r>
      <w:r>
        <w:t>turquois</w:t>
      </w:r>
      <w:r w:rsidR="00386585">
        <w:t>,</w:t>
      </w:r>
      <w:r>
        <w:t>turquoise</w:t>
      </w:r>
      <w:r w:rsidR="00386585">
        <w:t>,</w:t>
      </w:r>
      <w:r>
        <w:t>turreae</w:t>
      </w:r>
      <w:r w:rsidR="00386585">
        <w:t>,</w:t>
      </w:r>
      <w:r>
        <w:t>turret</w:t>
      </w:r>
      <w:r w:rsidR="00386585">
        <w:t>,</w:t>
      </w:r>
      <w:r>
        <w:t>turritis</w:t>
      </w:r>
      <w:r w:rsidR="00386585">
        <w:t>,</w:t>
      </w:r>
      <w:r>
        <w:t>tursiops</w:t>
      </w:r>
      <w:r w:rsidR="00386585">
        <w:t>,</w:t>
      </w:r>
      <w:r>
        <w:t>turtle</w:t>
      </w:r>
      <w:r w:rsidR="00386585">
        <w:t>,</w:t>
      </w:r>
      <w:r>
        <w:t>turtledove</w:t>
      </w:r>
      <w:r w:rsidR="00386585">
        <w:t>,</w:t>
      </w:r>
      <w:r>
        <w:t>turtledoves</w:t>
      </w:r>
      <w:r w:rsidR="00386585">
        <w:t>,</w:t>
      </w:r>
      <w:r>
        <w:t>turtleneck</w:t>
      </w:r>
      <w:r w:rsidR="00386585">
        <w:t>,</w:t>
      </w:r>
      <w:r>
        <w:t>turvy</w:t>
      </w:r>
      <w:r w:rsidR="00386585">
        <w:t>,</w:t>
      </w:r>
      <w:r>
        <w:t>tuscan</w:t>
      </w:r>
      <w:r w:rsidR="00386585">
        <w:t>,</w:t>
      </w:r>
      <w:r>
        <w:t>tuscany</w:t>
      </w:r>
      <w:r w:rsidR="00386585">
        <w:t>,</w:t>
      </w:r>
      <w:r>
        <w:t>tuscarora</w:t>
      </w:r>
      <w:r w:rsidR="00386585">
        <w:t>,</w:t>
      </w:r>
      <w:r>
        <w:t>tush</w:t>
      </w:r>
      <w:r w:rsidR="00386585">
        <w:t>,</w:t>
      </w:r>
      <w:r>
        <w:t>tushery</w:t>
      </w:r>
      <w:r w:rsidR="00386585">
        <w:t>,</w:t>
      </w:r>
      <w:r>
        <w:t>tusk</w:t>
      </w:r>
      <w:r w:rsidR="00386585">
        <w:t>,</w:t>
      </w:r>
      <w:r>
        <w:t>tussah</w:t>
      </w:r>
      <w:r w:rsidR="00386585">
        <w:t>,</w:t>
      </w:r>
      <w:r>
        <w:t>tussilago</w:t>
      </w:r>
      <w:r w:rsidR="00386585">
        <w:t>,</w:t>
      </w:r>
      <w:r>
        <w:t>tussle</w:t>
      </w:r>
      <w:r w:rsidR="00386585">
        <w:t>,</w:t>
      </w:r>
      <w:r>
        <w:t>tut</w:t>
      </w:r>
      <w:r w:rsidR="00386585">
        <w:t>,</w:t>
      </w:r>
      <w:r>
        <w:t>tuta</w:t>
      </w:r>
      <w:r w:rsidR="00386585">
        <w:t>,</w:t>
      </w:r>
      <w:r>
        <w:t>tutee</w:t>
      </w:r>
      <w:r w:rsidR="00386585">
        <w:t>,</w:t>
      </w:r>
      <w:r>
        <w:t>tutelage</w:t>
      </w:r>
      <w:r w:rsidR="00386585">
        <w:t>,</w:t>
      </w:r>
      <w:r>
        <w:t>tutelary</w:t>
      </w:r>
      <w:r w:rsidR="00386585">
        <w:t>,</w:t>
      </w:r>
      <w:r>
        <w:t>tutelo</w:t>
      </w:r>
      <w:r w:rsidR="00386585">
        <w:t>,</w:t>
      </w:r>
      <w:r>
        <w:t>tutissimus</w:t>
      </w:r>
      <w:r w:rsidR="00386585">
        <w:t>,</w:t>
      </w:r>
      <w:r>
        <w:t>tutor</w:t>
      </w:r>
      <w:r w:rsidR="00386585">
        <w:t>,</w:t>
      </w:r>
      <w:r>
        <w:t>tutorage</w:t>
      </w:r>
      <w:r w:rsidR="00386585">
        <w:t>,</w:t>
      </w:r>
      <w:r>
        <w:t>tutorial</w:t>
      </w:r>
      <w:r w:rsidR="00386585">
        <w:t>,</w:t>
      </w:r>
      <w:r>
        <w:t>tutorially</w:t>
      </w:r>
      <w:r w:rsidR="00386585">
        <w:t>,</w:t>
      </w:r>
      <w:r>
        <w:t>tutorship</w:t>
      </w:r>
      <w:r w:rsidR="00386585">
        <w:t>,</w:t>
      </w:r>
      <w:r>
        <w:t>tutti</w:t>
      </w:r>
      <w:r w:rsidR="00386585">
        <w:t>,</w:t>
      </w:r>
      <w:r>
        <w:t>tutti-frutti</w:t>
      </w:r>
      <w:r w:rsidR="00386585">
        <w:t>,</w:t>
      </w:r>
      <w:r>
        <w:t>tutto</w:t>
      </w:r>
      <w:r w:rsidR="00386585">
        <w:t>,</w:t>
      </w:r>
      <w:r>
        <w:t>tutus</w:t>
      </w:r>
      <w:r w:rsidR="00386585">
        <w:t>,</w:t>
      </w:r>
      <w:r>
        <w:t>tuum</w:t>
      </w:r>
      <w:r w:rsidR="00386585">
        <w:t>,</w:t>
      </w:r>
      <w:r>
        <w:t>tuvalu</w:t>
      </w:r>
      <w:r w:rsidR="00386585">
        <w:t>,</w:t>
      </w:r>
      <w:r>
        <w:t>tuxedo</w:t>
      </w:r>
      <w:r w:rsidR="00386585">
        <w:t>,</w:t>
      </w:r>
      <w:r>
        <w:t>tuxedoed</w:t>
      </w:r>
      <w:r w:rsidR="00386585">
        <w:t>,</w:t>
      </w:r>
      <w:r>
        <w:t>tuyare</w:t>
      </w:r>
      <w:r w:rsidR="00386585">
        <w:t>,</w:t>
      </w:r>
      <w:r>
        <w:t>tvg</w:t>
      </w:r>
      <w:r w:rsidR="00386585">
        <w:t>,</w:t>
      </w:r>
      <w:r>
        <w:t>tvr</w:t>
      </w:r>
      <w:r w:rsidR="00386585">
        <w:t>,</w:t>
      </w:r>
      <w:r>
        <w:t>tw</w:t>
      </w:r>
      <w:r w:rsidR="00386585">
        <w:t>,</w:t>
      </w:r>
      <w:r>
        <w:t>twaddle</w:t>
      </w:r>
      <w:r w:rsidR="00386585">
        <w:t>,</w:t>
      </w:r>
      <w:r>
        <w:t>twaddling</w:t>
      </w:r>
      <w:r w:rsidR="00386585">
        <w:t>,</w:t>
      </w:r>
      <w:r>
        <w:t>twain</w:t>
      </w:r>
      <w:r w:rsidR="00386585">
        <w:t>,</w:t>
      </w:r>
      <w:r>
        <w:t>twang</w:t>
      </w:r>
      <w:r w:rsidR="00386585">
        <w:t>,</w:t>
      </w:r>
      <w:r>
        <w:t>twas</w:t>
      </w:r>
      <w:r w:rsidR="00386585">
        <w:t>,</w:t>
      </w:r>
      <w:r>
        <w:t>twattle</w:t>
      </w:r>
      <w:r w:rsidR="00386585">
        <w:t>,</w:t>
      </w:r>
      <w:r>
        <w:t>twattlle</w:t>
      </w:r>
      <w:r w:rsidR="00386585">
        <w:t>,</w:t>
      </w:r>
      <w:r>
        <w:t>twayblade</w:t>
      </w:r>
      <w:r w:rsidR="00386585">
        <w:t>,</w:t>
      </w:r>
      <w:r>
        <w:t>tweak</w:t>
      </w:r>
      <w:r w:rsidR="00386585">
        <w:t>,</w:t>
      </w:r>
      <w:r>
        <w:t>tweed</w:t>
      </w:r>
      <w:r w:rsidR="00386585">
        <w:t>,</w:t>
      </w:r>
      <w:r>
        <w:t>tweedle</w:t>
      </w:r>
      <w:r w:rsidR="00386585">
        <w:t>,</w:t>
      </w:r>
      <w:r>
        <w:t>tweedledee</w:t>
      </w:r>
      <w:r w:rsidR="00386585">
        <w:t>,</w:t>
      </w:r>
      <w:r>
        <w:t>tweedledum</w:t>
      </w:r>
      <w:r w:rsidR="00386585">
        <w:t>,</w:t>
      </w:r>
      <w:r>
        <w:t>tweet</w:t>
      </w:r>
      <w:r w:rsidR="00386585">
        <w:t>,</w:t>
      </w:r>
      <w:r>
        <w:t>tweeter</w:t>
      </w:r>
      <w:r w:rsidR="00386585">
        <w:t>,</w:t>
      </w:r>
      <w:r>
        <w:t>tweeze</w:t>
      </w:r>
      <w:r w:rsidR="00386585">
        <w:t>,</w:t>
      </w:r>
      <w:r>
        <w:t>twelfth</w:t>
      </w:r>
      <w:r w:rsidR="00386585">
        <w:t>,</w:t>
      </w:r>
      <w:r>
        <w:t>twelfthtide</w:t>
      </w:r>
      <w:r w:rsidR="00386585">
        <w:t>,</w:t>
      </w:r>
      <w:r>
        <w:t>twelve</w:t>
      </w:r>
      <w:r w:rsidR="00386585">
        <w:t>,</w:t>
      </w:r>
      <w:r>
        <w:t>twenties</w:t>
      </w:r>
      <w:r w:rsidR="00386585">
        <w:t>,</w:t>
      </w:r>
      <w:r>
        <w:t>twentieth</w:t>
      </w:r>
      <w:r w:rsidR="00386585">
        <w:t>,</w:t>
      </w:r>
      <w:r>
        <w:t>twenty</w:t>
      </w:r>
      <w:r w:rsidR="00386585">
        <w:t>,</w:t>
      </w:r>
      <w:r>
        <w:t>twenty-eight</w:t>
      </w:r>
      <w:r w:rsidR="00386585">
        <w:t>,</w:t>
      </w:r>
      <w:r>
        <w:t>twenty-eighth</w:t>
      </w:r>
      <w:r w:rsidR="00386585">
        <w:t>,</w:t>
      </w:r>
      <w:r>
        <w:t>twenty-fifth</w:t>
      </w:r>
      <w:r w:rsidR="00386585">
        <w:t>,</w:t>
      </w:r>
      <w:r>
        <w:t>twenty-first</w:t>
      </w:r>
      <w:r w:rsidR="00386585">
        <w:t>,</w:t>
      </w:r>
      <w:r>
        <w:t>twenty-five</w:t>
      </w:r>
      <w:r w:rsidR="00386585">
        <w:t>,</w:t>
      </w:r>
      <w:r>
        <w:t>twenty-four</w:t>
      </w:r>
      <w:r w:rsidR="00386585">
        <w:t>,</w:t>
      </w:r>
      <w:r>
        <w:t>twenty-fourth</w:t>
      </w:r>
      <w:r w:rsidR="00386585">
        <w:t>,</w:t>
      </w:r>
      <w:r>
        <w:t>twenty-nine</w:t>
      </w:r>
      <w:r w:rsidR="00386585">
        <w:t>,</w:t>
      </w:r>
      <w:r>
        <w:t>twenty-ninth</w:t>
      </w:r>
      <w:r w:rsidR="00386585">
        <w:t>,</w:t>
      </w:r>
      <w:r>
        <w:t>twenty-one</w:t>
      </w:r>
      <w:r w:rsidR="00386585">
        <w:t>,</w:t>
      </w:r>
      <w:r>
        <w:t>twenty-second</w:t>
      </w:r>
      <w:r w:rsidR="00386585">
        <w:t>,</w:t>
      </w:r>
      <w:r>
        <w:t>twenty-seven</w:t>
      </w:r>
      <w:r w:rsidR="00386585">
        <w:t>,</w:t>
      </w:r>
      <w:r>
        <w:t>twenty-seventh</w:t>
      </w:r>
      <w:r w:rsidR="00386585">
        <w:t>,</w:t>
      </w:r>
      <w:r>
        <w:t>twenty-six</w:t>
      </w:r>
      <w:r w:rsidR="00386585">
        <w:t>,</w:t>
      </w:r>
      <w:r>
        <w:t>twenty-sixth</w:t>
      </w:r>
      <w:r w:rsidR="00386585">
        <w:t>,</w:t>
      </w:r>
      <w:r>
        <w:t>twenty-third</w:t>
      </w:r>
      <w:r w:rsidR="00386585">
        <w:t>,</w:t>
      </w:r>
      <w:r>
        <w:t>twenty-three</w:t>
      </w:r>
      <w:r w:rsidR="00386585">
        <w:t>,</w:t>
      </w:r>
      <w:r>
        <w:t>twenty-two</w:t>
      </w:r>
      <w:r w:rsidR="00386585">
        <w:t>,</w:t>
      </w:r>
      <w:r>
        <w:t>twentyfive</w:t>
      </w:r>
      <w:r w:rsidR="00386585">
        <w:t>,</w:t>
      </w:r>
      <w:r>
        <w:t>twentyfour</w:t>
      </w:r>
      <w:r w:rsidR="00386585">
        <w:t>,</w:t>
      </w:r>
      <w:r>
        <w:t>twentyfourth</w:t>
      </w:r>
      <w:r w:rsidR="00386585">
        <w:t>,</w:t>
      </w:r>
      <w:r>
        <w:t>twentyone</w:t>
      </w:r>
      <w:r w:rsidR="00386585">
        <w:t>,</w:t>
      </w:r>
      <w:r>
        <w:t>twerp</w:t>
      </w:r>
      <w:r w:rsidR="00386585">
        <w:t>,</w:t>
      </w:r>
      <w:r>
        <w:t>twice</w:t>
      </w:r>
      <w:r w:rsidR="00386585">
        <w:t>,</w:t>
      </w:r>
      <w:r>
        <w:t>twicetold</w:t>
      </w:r>
      <w:r w:rsidR="00386585">
        <w:t>,</w:t>
      </w:r>
      <w:r>
        <w:t>twiddle</w:t>
      </w:r>
      <w:r w:rsidR="00386585">
        <w:t>,</w:t>
      </w:r>
      <w:r>
        <w:t>twig</w:t>
      </w:r>
      <w:r w:rsidR="00386585">
        <w:t>,</w:t>
      </w:r>
      <w:r>
        <w:t>twilight</w:t>
      </w:r>
      <w:r w:rsidR="00386585">
        <w:t>,</w:t>
      </w:r>
      <w:r>
        <w:t>twill</w:t>
      </w:r>
      <w:r w:rsidR="00386585">
        <w:t>,</w:t>
      </w:r>
      <w:r>
        <w:t>twin</w:t>
      </w:r>
      <w:r w:rsidR="00386585">
        <w:t>,</w:t>
      </w:r>
      <w:r>
        <w:t>twin-bedded</w:t>
      </w:r>
      <w:r w:rsidR="00386585">
        <w:t>,</w:t>
      </w:r>
      <w:r>
        <w:t>twinberry</w:t>
      </w:r>
      <w:r w:rsidR="00386585">
        <w:t>,</w:t>
      </w:r>
      <w:r>
        <w:t>twine</w:t>
      </w:r>
      <w:r w:rsidR="00386585">
        <w:t>,</w:t>
      </w:r>
      <w:r>
        <w:t>twined</w:t>
      </w:r>
      <w:r w:rsidR="00386585">
        <w:t>,</w:t>
      </w:r>
      <w:r>
        <w:t>twineth</w:t>
      </w:r>
      <w:r w:rsidR="00386585">
        <w:t>,</w:t>
      </w:r>
      <w:r>
        <w:t>twinflower</w:t>
      </w:r>
      <w:r w:rsidR="00386585">
        <w:t>,</w:t>
      </w:r>
      <w:r>
        <w:t>twinge</w:t>
      </w:r>
      <w:r w:rsidR="00386585">
        <w:t>,</w:t>
      </w:r>
      <w:r>
        <w:t>twinjet</w:t>
      </w:r>
      <w:r w:rsidR="00386585">
        <w:t>,</w:t>
      </w:r>
      <w:r>
        <w:t>twinkle</w:t>
      </w:r>
      <w:r w:rsidR="00386585">
        <w:t>,</w:t>
      </w:r>
      <w:r>
        <w:t>twinkling</w:t>
      </w:r>
      <w:r w:rsidR="00386585">
        <w:t>,</w:t>
      </w:r>
      <w:r>
        <w:t>twinkling(a)</w:t>
      </w:r>
      <w:r w:rsidR="00386585">
        <w:t>,</w:t>
      </w:r>
      <w:r>
        <w:t>twins</w:t>
      </w:r>
      <w:r w:rsidR="00386585">
        <w:t>,</w:t>
      </w:r>
      <w:r>
        <w:t>twire</w:t>
      </w:r>
      <w:r w:rsidR="00386585">
        <w:t>,</w:t>
      </w:r>
      <w:r>
        <w:t>twirl</w:t>
      </w:r>
      <w:r w:rsidR="00386585">
        <w:t>,</w:t>
      </w:r>
      <w:r>
        <w:t>twirlingly</w:t>
      </w:r>
      <w:r w:rsidR="00386585">
        <w:t>,</w:t>
      </w:r>
      <w:r>
        <w:t>twist</w:t>
      </w:r>
      <w:r w:rsidR="00386585">
        <w:t>,</w:t>
      </w:r>
      <w:r>
        <w:t>twisted</w:t>
      </w:r>
      <w:r w:rsidR="00386585">
        <w:t>,</w:t>
      </w:r>
      <w:r>
        <w:t>twit</w:t>
      </w:r>
      <w:r w:rsidR="00386585">
        <w:t>,</w:t>
      </w:r>
      <w:r>
        <w:t>twitch</w:t>
      </w:r>
      <w:r w:rsidR="00386585">
        <w:t>,</w:t>
      </w:r>
      <w:r>
        <w:t>twitter</w:t>
      </w:r>
      <w:r w:rsidR="00386585">
        <w:t>,</w:t>
      </w:r>
      <w:r>
        <w:t>twitting</w:t>
      </w:r>
      <w:r w:rsidR="00386585">
        <w:t>,</w:t>
      </w:r>
      <w:r>
        <w:t>twixt</w:t>
      </w:r>
      <w:r w:rsidR="00386585">
        <w:t>,</w:t>
      </w:r>
      <w:r>
        <w:t>two</w:t>
      </w:r>
      <w:r w:rsidR="00386585">
        <w:t>,</w:t>
      </w:r>
      <w:r>
        <w:t>two-by-four</w:t>
      </w:r>
      <w:r w:rsidR="00386585">
        <w:t>,</w:t>
      </w:r>
      <w:r>
        <w:t>two-dimensional</w:t>
      </w:r>
      <w:r w:rsidR="00386585">
        <w:t>,</w:t>
      </w:r>
      <w:r>
        <w:t>two-dimensionality</w:t>
      </w:r>
      <w:r w:rsidR="00386585">
        <w:t>,</w:t>
      </w:r>
      <w:r>
        <w:t>two-eared</w:t>
      </w:r>
      <w:r w:rsidR="00386585">
        <w:t>,</w:t>
      </w:r>
      <w:r>
        <w:t>two-handed</w:t>
      </w:r>
      <w:r w:rsidR="00386585">
        <w:t>,</w:t>
      </w:r>
      <w:r>
        <w:t>two-hitter</w:t>
      </w:r>
      <w:r w:rsidR="00386585">
        <w:t>,</w:t>
      </w:r>
      <w:r>
        <w:t>two-lane</w:t>
      </w:r>
      <w:r w:rsidR="00386585">
        <w:t>,</w:t>
      </w:r>
      <w:r>
        <w:t>two-piece</w:t>
      </w:r>
      <w:r w:rsidR="00386585">
        <w:t>,</w:t>
      </w:r>
      <w:r>
        <w:t>two-ply</w:t>
      </w:r>
      <w:r w:rsidR="00386585">
        <w:t>,</w:t>
      </w:r>
      <w:r>
        <w:t>two-step</w:t>
      </w:r>
      <w:r w:rsidR="00386585">
        <w:t>,</w:t>
      </w:r>
      <w:r>
        <w:t>two-thirds</w:t>
      </w:r>
      <w:r w:rsidR="00386585">
        <w:t>,</w:t>
      </w:r>
      <w:r>
        <w:t>two-way</w:t>
      </w:r>
      <w:r w:rsidR="00386585">
        <w:t>,</w:t>
      </w:r>
      <w:r>
        <w:t>twoedged</w:t>
      </w:r>
      <w:r w:rsidR="00386585">
        <w:t>,</w:t>
      </w:r>
      <w:r>
        <w:t>twofold</w:t>
      </w:r>
      <w:r w:rsidR="00386585">
        <w:t>,</w:t>
      </w:r>
      <w:r>
        <w:t>twopan</w:t>
      </w:r>
      <w:r w:rsidR="00386585">
        <w:t>,</w:t>
      </w:r>
      <w:r>
        <w:t>twopence</w:t>
      </w:r>
      <w:r w:rsidR="00386585">
        <w:t>,</w:t>
      </w:r>
      <w:r>
        <w:t>twopenny</w:t>
      </w:r>
      <w:r w:rsidR="00386585">
        <w:t>,</w:t>
      </w:r>
      <w:r>
        <w:t>twopennyhalfpenny</w:t>
      </w:r>
      <w:r w:rsidR="00386585">
        <w:t>,</w:t>
      </w:r>
      <w:r>
        <w:t>twosided</w:t>
      </w:r>
      <w:r w:rsidR="00386585">
        <w:t>,</w:t>
      </w:r>
      <w:r>
        <w:t>tyche</w:t>
      </w:r>
      <w:r w:rsidR="00386585">
        <w:t>,</w:t>
      </w:r>
      <w:r>
        <w:t>tycoon</w:t>
      </w:r>
      <w:r w:rsidR="00386585">
        <w:t>,</w:t>
      </w:r>
      <w:r>
        <w:t>tyg</w:t>
      </w:r>
      <w:r w:rsidR="00386585">
        <w:t>,</w:t>
      </w:r>
      <w:r>
        <w:t>tying</w:t>
      </w:r>
      <w:r w:rsidR="00386585">
        <w:t>,</w:t>
      </w:r>
      <w:r>
        <w:t>tyke</w:t>
      </w:r>
      <w:r w:rsidR="00386585">
        <w:t>,</w:t>
      </w:r>
      <w:r>
        <w:t>tylenchidae</w:t>
      </w:r>
      <w:r w:rsidR="00386585">
        <w:t>,</w:t>
      </w:r>
      <w:r>
        <w:t>tylenchus</w:t>
      </w:r>
      <w:r w:rsidR="00386585">
        <w:t>,</w:t>
      </w:r>
      <w:r>
        <w:t>tyler</w:t>
      </w:r>
      <w:r w:rsidR="00386585">
        <w:t>,</w:t>
      </w:r>
      <w:r>
        <w:t>tymbal</w:t>
      </w:r>
      <w:r w:rsidR="00386585">
        <w:t>,</w:t>
      </w:r>
      <w:r>
        <w:t>tympani</w:t>
      </w:r>
      <w:r w:rsidR="00386585">
        <w:t>,</w:t>
      </w:r>
      <w:r>
        <w:t>tympanic</w:t>
      </w:r>
      <w:r w:rsidR="00386585">
        <w:t>,</w:t>
      </w:r>
      <w:r>
        <w:t>tympanist</w:t>
      </w:r>
      <w:r w:rsidR="00386585">
        <w:t>,</w:t>
      </w:r>
      <w:r>
        <w:t>tympanuchus</w:t>
      </w:r>
      <w:r w:rsidR="00386585">
        <w:t>,</w:t>
      </w:r>
      <w:r>
        <w:t>tympanum</w:t>
      </w:r>
      <w:r w:rsidR="00386585">
        <w:t>,</w:t>
      </w:r>
      <w:r>
        <w:t>tympany</w:t>
      </w:r>
      <w:r w:rsidR="00386585">
        <w:t>,</w:t>
      </w:r>
      <w:r>
        <w:t>tyne</w:t>
      </w:r>
      <w:r w:rsidR="00386585">
        <w:t>,</w:t>
      </w:r>
      <w:r>
        <w:t>type</w:t>
      </w:r>
      <w:r w:rsidR="00386585">
        <w:t>,</w:t>
      </w:r>
      <w:r>
        <w:t>typed</w:t>
      </w:r>
      <w:r w:rsidR="00386585">
        <w:t>,</w:t>
      </w:r>
      <w:r>
        <w:t>types</w:t>
      </w:r>
      <w:r w:rsidR="00386585">
        <w:t>,</w:t>
      </w:r>
      <w:r>
        <w:t>typescript</w:t>
      </w:r>
      <w:r w:rsidR="00386585">
        <w:t>,</w:t>
      </w:r>
      <w:r>
        <w:t>typewriter</w:t>
      </w:r>
      <w:r w:rsidR="00386585">
        <w:t>,</w:t>
      </w:r>
      <w:r>
        <w:t>typewriting</w:t>
      </w:r>
      <w:r w:rsidR="00386585">
        <w:t>,</w:t>
      </w:r>
      <w:r>
        <w:t>typha</w:t>
      </w:r>
      <w:r w:rsidR="00386585">
        <w:t>,</w:t>
      </w:r>
      <w:r>
        <w:t>typhaceae</w:t>
      </w:r>
      <w:r w:rsidR="00386585">
        <w:t>,</w:t>
      </w:r>
      <w:r>
        <w:t>typhlopidae</w:t>
      </w:r>
      <w:r w:rsidR="00386585">
        <w:t>,</w:t>
      </w:r>
      <w:r>
        <w:t>typhoeus</w:t>
      </w:r>
      <w:r w:rsidR="00386585">
        <w:t>,</w:t>
      </w:r>
      <w:r>
        <w:t>typhoid</w:t>
      </w:r>
      <w:r w:rsidR="00386585">
        <w:t>,</w:t>
      </w:r>
      <w:r>
        <w:t>typhon</w:t>
      </w:r>
      <w:r w:rsidR="00386585">
        <w:t>,</w:t>
      </w:r>
      <w:r>
        <w:t>typhoon</w:t>
      </w:r>
      <w:r w:rsidR="00386585">
        <w:t>,</w:t>
      </w:r>
      <w:r>
        <w:t>typhus</w:t>
      </w:r>
      <w:r w:rsidR="00386585">
        <w:t>,</w:t>
      </w:r>
      <w:r>
        <w:t>typical</w:t>
      </w:r>
      <w:r w:rsidR="00386585">
        <w:t>,</w:t>
      </w:r>
      <w:r>
        <w:t>typicality</w:t>
      </w:r>
      <w:r w:rsidR="00386585">
        <w:t>,</w:t>
      </w:r>
      <w:r>
        <w:t>typically</w:t>
      </w:r>
      <w:r w:rsidR="00386585">
        <w:t>,</w:t>
      </w:r>
      <w:r>
        <w:t>typification</w:t>
      </w:r>
      <w:r w:rsidR="00386585">
        <w:t>,</w:t>
      </w:r>
      <w:r>
        <w:t>typify</w:t>
      </w:r>
      <w:r w:rsidR="00386585">
        <w:t>,</w:t>
      </w:r>
      <w:r>
        <w:t>typing</w:t>
      </w:r>
      <w:r w:rsidR="00386585">
        <w:t>,</w:t>
      </w:r>
      <w:r>
        <w:t>typist</w:t>
      </w:r>
      <w:r w:rsidR="00386585">
        <w:t>,</w:t>
      </w:r>
      <w:r>
        <w:t>typographic</w:t>
      </w:r>
      <w:r w:rsidR="00386585">
        <w:t>,</w:t>
      </w:r>
      <w:r>
        <w:t>typographical</w:t>
      </w:r>
      <w:r w:rsidR="00386585">
        <w:t>,</w:t>
      </w:r>
      <w:r>
        <w:t>typographically</w:t>
      </w:r>
      <w:r w:rsidR="00386585">
        <w:t>,</w:t>
      </w:r>
      <w:r>
        <w:t>typography</w:t>
      </w:r>
      <w:r w:rsidR="00386585">
        <w:t>,</w:t>
      </w:r>
      <w:r>
        <w:t>tyr</w:t>
      </w:r>
      <w:r w:rsidR="00386585">
        <w:t>,</w:t>
      </w:r>
      <w:r>
        <w:t>tyranni</w:t>
      </w:r>
      <w:r w:rsidR="00386585">
        <w:t>,</w:t>
      </w:r>
      <w:r>
        <w:t>tyrannic</w:t>
      </w:r>
      <w:r w:rsidR="00386585">
        <w:t>,</w:t>
      </w:r>
      <w:r>
        <w:t>tyrannical</w:t>
      </w:r>
      <w:r w:rsidR="00386585">
        <w:t>,</w:t>
      </w:r>
      <w:r>
        <w:t>tyrannicide</w:t>
      </w:r>
      <w:r w:rsidR="00386585">
        <w:t>,</w:t>
      </w:r>
      <w:r>
        <w:t>tyrannid</w:t>
      </w:r>
      <w:r w:rsidR="00386585">
        <w:t>,</w:t>
      </w:r>
      <w:r>
        <w:t>tyrannidae</w:t>
      </w:r>
      <w:r w:rsidR="00386585">
        <w:t>,</w:t>
      </w:r>
      <w:r>
        <w:t>tyrannis</w:t>
      </w:r>
      <w:r w:rsidR="00386585">
        <w:t>,</w:t>
      </w:r>
      <w:r>
        <w:t>tyrannize</w:t>
      </w:r>
      <w:r w:rsidR="00386585">
        <w:t>,</w:t>
      </w:r>
      <w:r>
        <w:t>tyrannosaur</w:t>
      </w:r>
      <w:r w:rsidR="00386585">
        <w:t>,</w:t>
      </w:r>
      <w:r>
        <w:t>tyrannus</w:t>
      </w:r>
      <w:r w:rsidR="00386585">
        <w:t>,</w:t>
      </w:r>
      <w:r>
        <w:t>tyranny</w:t>
      </w:r>
      <w:r w:rsidR="00386585">
        <w:t>,</w:t>
      </w:r>
      <w:r>
        <w:t>tyrant</w:t>
      </w:r>
      <w:r w:rsidR="00386585">
        <w:t>,</w:t>
      </w:r>
      <w:r>
        <w:t>tyre</w:t>
      </w:r>
      <w:r w:rsidR="00386585">
        <w:t>,</w:t>
      </w:r>
      <w:r>
        <w:t>tyro</w:t>
      </w:r>
      <w:r w:rsidR="00386585">
        <w:t>,</w:t>
      </w:r>
      <w:r>
        <w:t>tyrocidine</w:t>
      </w:r>
      <w:r w:rsidR="00386585">
        <w:t>,</w:t>
      </w:r>
      <w:r>
        <w:t>tyrol</w:t>
      </w:r>
      <w:r w:rsidR="00386585">
        <w:t>,</w:t>
      </w:r>
      <w:r>
        <w:t>tyrolean</w:t>
      </w:r>
      <w:r w:rsidR="00386585">
        <w:t>,</w:t>
      </w:r>
      <w:r>
        <w:t>tyrosine</w:t>
      </w:r>
      <w:r w:rsidR="00386585">
        <w:t>,</w:t>
      </w:r>
      <w:r>
        <w:t>tyrothricin</w:t>
      </w:r>
      <w:r w:rsidR="00386585">
        <w:t>,</w:t>
      </w:r>
      <w:r>
        <w:t>tyto</w:t>
      </w:r>
      <w:r w:rsidR="00386585">
        <w:t>,</w:t>
      </w:r>
      <w:r>
        <w:t>tytonidae</w:t>
      </w:r>
      <w:r w:rsidR="00386585">
        <w:t>,</w:t>
      </w:r>
      <w:r>
        <w:t>tzar</w:t>
      </w:r>
      <w:r w:rsidR="00386585">
        <w:t>,</w:t>
      </w:r>
      <w:r>
        <w:t>u</w:t>
      </w:r>
      <w:r w:rsidR="00386585">
        <w:t>,</w:t>
      </w:r>
      <w:r>
        <w:t>u-turn</w:t>
      </w:r>
      <w:r w:rsidR="00386585">
        <w:t>,</w:t>
      </w:r>
      <w:r>
        <w:t>uakari</w:t>
      </w:r>
      <w:r w:rsidR="00386585">
        <w:t>,</w:t>
      </w:r>
      <w:r>
        <w:t>uberous</w:t>
      </w:r>
      <w:r w:rsidR="00386585">
        <w:t>,</w:t>
      </w:r>
      <w:r>
        <w:t>uberrima</w:t>
      </w:r>
      <w:r w:rsidR="00386585">
        <w:t>,</w:t>
      </w:r>
      <w:r>
        <w:t>uberty</w:t>
      </w:r>
      <w:r w:rsidR="00386585">
        <w:t>,</w:t>
      </w:r>
      <w:r>
        <w:t>ubi</w:t>
      </w:r>
      <w:r w:rsidR="00386585">
        <w:t>,</w:t>
      </w:r>
      <w:r>
        <w:t>ubiety</w:t>
      </w:r>
      <w:r w:rsidR="00386585">
        <w:t>,</w:t>
      </w:r>
      <w:r>
        <w:t>ubique</w:t>
      </w:r>
      <w:r w:rsidR="00386585">
        <w:t>,</w:t>
      </w:r>
      <w:r>
        <w:t>ubiquitarian</w:t>
      </w:r>
      <w:r w:rsidR="00386585">
        <w:t>,</w:t>
      </w:r>
      <w:r>
        <w:t>ubiquitariness</w:t>
      </w:r>
      <w:r w:rsidR="00386585">
        <w:t>,</w:t>
      </w:r>
      <w:r>
        <w:t>ubiquitary</w:t>
      </w:r>
      <w:r w:rsidR="00386585">
        <w:t>,</w:t>
      </w:r>
      <w:r>
        <w:t>ubiquitous</w:t>
      </w:r>
      <w:r w:rsidR="00386585">
        <w:t>,</w:t>
      </w:r>
      <w:r>
        <w:t>ubiquity</w:t>
      </w:r>
      <w:r w:rsidR="00386585">
        <w:t>,</w:t>
      </w:r>
      <w:r>
        <w:t>ubykh</w:t>
      </w:r>
      <w:r w:rsidR="00386585">
        <w:t>,</w:t>
      </w:r>
      <w:r>
        <w:t>uca</w:t>
      </w:r>
      <w:r w:rsidR="00386585">
        <w:t>,</w:t>
      </w:r>
      <w:r>
        <w:t>ucalegon</w:t>
      </w:r>
      <w:r w:rsidR="00386585">
        <w:t>,</w:t>
      </w:r>
      <w:r>
        <w:t>udder</w:t>
      </w:r>
      <w:r w:rsidR="00386585">
        <w:t>,</w:t>
      </w:r>
      <w:r>
        <w:t>udmurt</w:t>
      </w:r>
      <w:r w:rsidR="00386585">
        <w:t>,</w:t>
      </w:r>
      <w:r>
        <w:t>udometer</w:t>
      </w:r>
      <w:r w:rsidR="00386585">
        <w:t>,</w:t>
      </w:r>
      <w:r>
        <w:t>ufa</w:t>
      </w:r>
      <w:r w:rsidR="00386585">
        <w:t>,</w:t>
      </w:r>
      <w:r>
        <w:t>uganda</w:t>
      </w:r>
      <w:r w:rsidR="00386585">
        <w:t>,</w:t>
      </w:r>
      <w:r>
        <w:t>ugandan</w:t>
      </w:r>
      <w:r w:rsidR="00386585">
        <w:t>,</w:t>
      </w:r>
      <w:r>
        <w:t>ugaritic</w:t>
      </w:r>
      <w:r w:rsidR="00386585">
        <w:t>,</w:t>
      </w:r>
      <w:r>
        <w:t>ugh</w:t>
      </w:r>
      <w:r w:rsidR="00386585">
        <w:t>,</w:t>
      </w:r>
      <w:r>
        <w:t>ugliness</w:t>
      </w:r>
      <w:r w:rsidR="00386585">
        <w:t>,</w:t>
      </w:r>
      <w:r>
        <w:t>ugly</w:t>
      </w:r>
      <w:r w:rsidR="00386585">
        <w:t>,</w:t>
      </w:r>
      <w:r>
        <w:t>ugric</w:t>
      </w:r>
      <w:r w:rsidR="00386585">
        <w:t>,</w:t>
      </w:r>
      <w:r>
        <w:t>uhlanmounted</w:t>
      </w:r>
      <w:r w:rsidR="00386585">
        <w:t>,</w:t>
      </w:r>
      <w:r>
        <w:t>uigur</w:t>
      </w:r>
      <w:r w:rsidR="00386585">
        <w:t>,</w:t>
      </w:r>
      <w:r>
        <w:t>uintatheriidae</w:t>
      </w:r>
      <w:r w:rsidR="00386585">
        <w:t>,</w:t>
      </w:r>
      <w:r>
        <w:t>uintatherium</w:t>
      </w:r>
      <w:r w:rsidR="00386585">
        <w:t>,</w:t>
      </w:r>
      <w:r>
        <w:t>uisquebaugh</w:t>
      </w:r>
      <w:r w:rsidR="00386585">
        <w:t>,</w:t>
      </w:r>
      <w:r>
        <w:t>ukase</w:t>
      </w:r>
      <w:r w:rsidR="00386585">
        <w:t>,</w:t>
      </w:r>
      <w:r>
        <w:t>uke</w:t>
      </w:r>
      <w:r w:rsidR="00386585">
        <w:t>,</w:t>
      </w:r>
      <w:r>
        <w:t>ukraine</w:t>
      </w:r>
      <w:r w:rsidR="00386585">
        <w:t>,</w:t>
      </w:r>
      <w:r>
        <w:t>ukrainian</w:t>
      </w:r>
      <w:r w:rsidR="00386585">
        <w:t>,</w:t>
      </w:r>
      <w:r>
        <w:t>ukranian</w:t>
      </w:r>
      <w:r w:rsidR="00386585">
        <w:t>,</w:t>
      </w:r>
      <w:r>
        <w:t>ul</w:t>
      </w:r>
      <w:r w:rsidR="00386585">
        <w:t>,</w:t>
      </w:r>
      <w:r>
        <w:t>ulatrophia</w:t>
      </w:r>
      <w:r w:rsidR="00386585">
        <w:t>,</w:t>
      </w:r>
      <w:r>
        <w:t>ulcer</w:t>
      </w:r>
      <w:r w:rsidR="00386585">
        <w:t>,</w:t>
      </w:r>
      <w:r>
        <w:t>ulcerate</w:t>
      </w:r>
      <w:r w:rsidR="00386585">
        <w:t>,</w:t>
      </w:r>
      <w:r>
        <w:t>ulcerative</w:t>
      </w:r>
      <w:r w:rsidR="00386585">
        <w:t>,</w:t>
      </w:r>
      <w:r>
        <w:t>ulcus</w:t>
      </w:r>
      <w:r w:rsidR="00386585">
        <w:t>,</w:t>
      </w:r>
      <w:r>
        <w:t>ulema</w:t>
      </w:r>
      <w:r w:rsidR="00386585">
        <w:t>,</w:t>
      </w:r>
      <w:r>
        <w:t>ulex</w:t>
      </w:r>
      <w:r w:rsidR="00386585">
        <w:t>,</w:t>
      </w:r>
      <w:r>
        <w:t>ulfilas</w:t>
      </w:r>
      <w:r w:rsidR="00386585">
        <w:t>,</w:t>
      </w:r>
      <w:r>
        <w:t>uliginous</w:t>
      </w:r>
      <w:r w:rsidR="00386585">
        <w:t>,</w:t>
      </w:r>
      <w:r>
        <w:t>ulitis</w:t>
      </w:r>
      <w:r w:rsidR="00386585">
        <w:t>,</w:t>
      </w:r>
      <w:r>
        <w:t>ull</w:t>
      </w:r>
      <w:r w:rsidR="00386585">
        <w:t>,</w:t>
      </w:r>
      <w:r>
        <w:t>ullage</w:t>
      </w:r>
      <w:r w:rsidR="00386585">
        <w:t>,</w:t>
      </w:r>
      <w:r>
        <w:t>ullalulla</w:t>
      </w:r>
      <w:r w:rsidR="00386585">
        <w:t>,</w:t>
      </w:r>
      <w:r>
        <w:t>ulmaceae</w:t>
      </w:r>
      <w:r w:rsidR="00386585">
        <w:t>,</w:t>
      </w:r>
      <w:r>
        <w:t>ulmus</w:t>
      </w:r>
      <w:r w:rsidR="00386585">
        <w:t>,</w:t>
      </w:r>
      <w:r>
        <w:t>ulna</w:t>
      </w:r>
      <w:r w:rsidR="00386585">
        <w:t>,</w:t>
      </w:r>
      <w:r>
        <w:t>ulnar</w:t>
      </w:r>
      <w:r w:rsidR="00386585">
        <w:t>,</w:t>
      </w:r>
      <w:r>
        <w:t>ulster</w:t>
      </w:r>
      <w:r w:rsidR="00386585">
        <w:t>,</w:t>
      </w:r>
      <w:r>
        <w:t>ulterior</w:t>
      </w:r>
      <w:r w:rsidR="00386585">
        <w:t>,</w:t>
      </w:r>
      <w:r>
        <w:t>ultima</w:t>
      </w:r>
      <w:r w:rsidR="00386585">
        <w:t>,</w:t>
      </w:r>
      <w:r>
        <w:t>ultimacy</w:t>
      </w:r>
      <w:r w:rsidR="00386585">
        <w:t>,</w:t>
      </w:r>
      <w:r>
        <w:t>ultimate</w:t>
      </w:r>
      <w:r w:rsidR="00386585">
        <w:t>,</w:t>
      </w:r>
      <w:r>
        <w:t>ultimately</w:t>
      </w:r>
      <w:r w:rsidR="00386585">
        <w:t>,</w:t>
      </w:r>
      <w:r>
        <w:t>ultimatum</w:t>
      </w:r>
      <w:r w:rsidR="00386585">
        <w:t>,</w:t>
      </w:r>
      <w:r>
        <w:t>ultimo</w:t>
      </w:r>
      <w:r w:rsidR="00386585">
        <w:t>,</w:t>
      </w:r>
      <w:r>
        <w:t>ultimogeniture</w:t>
      </w:r>
      <w:r w:rsidR="00386585">
        <w:t>,</w:t>
      </w:r>
      <w:r>
        <w:t>ultimus</w:t>
      </w:r>
      <w:r w:rsidR="00386585">
        <w:t>,</w:t>
      </w:r>
      <w:r>
        <w:t>ultio</w:t>
      </w:r>
      <w:r w:rsidR="00386585">
        <w:t>,</w:t>
      </w:r>
      <w:r>
        <w:t>ultra</w:t>
      </w:r>
      <w:r w:rsidR="00386585">
        <w:t>,</w:t>
      </w:r>
      <w:r>
        <w:t>ultracentrifugation</w:t>
      </w:r>
      <w:r w:rsidR="00386585">
        <w:t>,</w:t>
      </w:r>
      <w:r>
        <w:t>ultracentrifuge</w:t>
      </w:r>
      <w:r w:rsidR="00386585">
        <w:t>,</w:t>
      </w:r>
      <w:r>
        <w:t>ultraconservative</w:t>
      </w:r>
      <w:r w:rsidR="00386585">
        <w:t>,</w:t>
      </w:r>
      <w:r>
        <w:t>ultramarine</w:t>
      </w:r>
      <w:r w:rsidR="00386585">
        <w:t>,</w:t>
      </w:r>
      <w:r>
        <w:t>ultramicroscope</w:t>
      </w:r>
      <w:r w:rsidR="00386585">
        <w:t>,</w:t>
      </w:r>
      <w:r>
        <w:t>ultramicroscopic</w:t>
      </w:r>
      <w:r w:rsidR="00386585">
        <w:t>,</w:t>
      </w:r>
      <w:r>
        <w:t>ultramodern</w:t>
      </w:r>
      <w:r w:rsidR="00386585">
        <w:t>,</w:t>
      </w:r>
      <w:r>
        <w:t>ultramontane</w:t>
      </w:r>
      <w:r w:rsidR="00386585">
        <w:t>,</w:t>
      </w:r>
      <w:r>
        <w:t>ultramontanism</w:t>
      </w:r>
      <w:r w:rsidR="00386585">
        <w:t>,</w:t>
      </w:r>
      <w:r>
        <w:t>ultramundane</w:t>
      </w:r>
      <w:r w:rsidR="00386585">
        <w:t>,</w:t>
      </w:r>
      <w:r>
        <w:t>ultrasonically</w:t>
      </w:r>
      <w:r w:rsidR="00386585">
        <w:t>,</w:t>
      </w:r>
      <w:r>
        <w:t>ultrasuede</w:t>
      </w:r>
      <w:r w:rsidR="00386585">
        <w:t>,</w:t>
      </w:r>
      <w:r>
        <w:t>ultraviolet</w:t>
      </w:r>
      <w:r w:rsidR="00386585">
        <w:t>,</w:t>
      </w:r>
      <w:r>
        <w:t>ululation</w:t>
      </w:r>
      <w:r w:rsidR="00386585">
        <w:t>,</w:t>
      </w:r>
      <w:r>
        <w:t>ulva</w:t>
      </w:r>
      <w:r w:rsidR="00386585">
        <w:t>,</w:t>
      </w:r>
      <w:r>
        <w:t>ulvaceae</w:t>
      </w:r>
      <w:r w:rsidR="00386585">
        <w:t>,</w:t>
      </w:r>
      <w:r>
        <w:t>ulvales</w:t>
      </w:r>
      <w:r w:rsidR="00386585">
        <w:t>,</w:t>
      </w:r>
      <w:r>
        <w:t>ulvophyceae</w:t>
      </w:r>
      <w:r w:rsidR="00386585">
        <w:t>,</w:t>
      </w:r>
      <w:r>
        <w:t>ulysses</w:t>
      </w:r>
      <w:r w:rsidR="00386585">
        <w:t>,</w:t>
      </w:r>
      <w:r>
        <w:t>uma</w:t>
      </w:r>
      <w:r w:rsidR="00386585">
        <w:t>,</w:t>
      </w:r>
      <w:r>
        <w:t>umbel</w:t>
      </w:r>
      <w:r w:rsidR="00386585">
        <w:t>,</w:t>
      </w:r>
      <w:r>
        <w:t>umbellales</w:t>
      </w:r>
      <w:r w:rsidR="00386585">
        <w:t>,</w:t>
      </w:r>
      <w:r>
        <w:t>umbellate</w:t>
      </w:r>
      <w:r w:rsidR="00386585">
        <w:t>,</w:t>
      </w:r>
      <w:r>
        <w:t>umbellifer</w:t>
      </w:r>
      <w:r w:rsidR="00386585">
        <w:t>,</w:t>
      </w:r>
      <w:r>
        <w:t>umbelliferae</w:t>
      </w:r>
      <w:r w:rsidR="00386585">
        <w:t>,</w:t>
      </w:r>
      <w:r>
        <w:t>umbelliferous</w:t>
      </w:r>
      <w:r w:rsidR="00386585">
        <w:t>,</w:t>
      </w:r>
      <w:r>
        <w:t>umbellularia</w:t>
      </w:r>
      <w:r w:rsidR="00386585">
        <w:t>,</w:t>
      </w:r>
      <w:r>
        <w:t>umber</w:t>
      </w:r>
      <w:r w:rsidR="00386585">
        <w:t>,</w:t>
      </w:r>
      <w:r>
        <w:t>umbilical</w:t>
      </w:r>
      <w:r w:rsidR="00386585">
        <w:t>,</w:t>
      </w:r>
      <w:r>
        <w:t>umbilicate</w:t>
      </w:r>
      <w:r w:rsidR="00386585">
        <w:t>,</w:t>
      </w:r>
      <w:r>
        <w:t>umbilicus</w:t>
      </w:r>
      <w:r w:rsidR="00386585">
        <w:t>,</w:t>
      </w:r>
      <w:r>
        <w:t>umbo</w:t>
      </w:r>
      <w:r w:rsidR="00386585">
        <w:t>,</w:t>
      </w:r>
      <w:r>
        <w:t>umbra</w:t>
      </w:r>
      <w:r w:rsidR="00386585">
        <w:t>,</w:t>
      </w:r>
      <w:r>
        <w:t>umbrage</w:t>
      </w:r>
      <w:r w:rsidR="00386585">
        <w:t>,</w:t>
      </w:r>
      <w:r>
        <w:t>umbrageous</w:t>
      </w:r>
      <w:r w:rsidR="00386585">
        <w:t>,</w:t>
      </w:r>
      <w:r>
        <w:t>umbrella</w:t>
      </w:r>
      <w:r w:rsidR="00386585">
        <w:t>,</w:t>
      </w:r>
      <w:r>
        <w:t>umbrellawort</w:t>
      </w:r>
      <w:r w:rsidR="00386585">
        <w:t>,</w:t>
      </w:r>
      <w:r>
        <w:t>umbria</w:t>
      </w:r>
      <w:r w:rsidR="00386585">
        <w:t>,</w:t>
      </w:r>
      <w:r>
        <w:t>umbrian</w:t>
      </w:r>
      <w:r w:rsidR="00386585">
        <w:t>,</w:t>
      </w:r>
      <w:r>
        <w:t>umbrina</w:t>
      </w:r>
      <w:r w:rsidR="00386585">
        <w:t>,</w:t>
      </w:r>
      <w:r>
        <w:t>umbundu</w:t>
      </w:r>
      <w:r w:rsidR="00386585">
        <w:t>,</w:t>
      </w:r>
      <w:r>
        <w:t>umlaut</w:t>
      </w:r>
      <w:r w:rsidR="00386585">
        <w:t>,</w:t>
      </w:r>
      <w:r>
        <w:t>umpirage</w:t>
      </w:r>
      <w:r w:rsidR="00386585">
        <w:t>,</w:t>
      </w:r>
      <w:r>
        <w:t>umpire</w:t>
      </w:r>
      <w:r w:rsidR="00386585">
        <w:t>,</w:t>
      </w:r>
      <w:r>
        <w:t>umpteen</w:t>
      </w:r>
      <w:r w:rsidR="00386585">
        <w:t>,</w:t>
      </w:r>
      <w:r>
        <w:t>umpteenth</w:t>
      </w:r>
      <w:r w:rsidR="00386585">
        <w:t>,</w:t>
      </w:r>
      <w:r>
        <w:t>un</w:t>
      </w:r>
      <w:r w:rsidR="00386585">
        <w:t>,</w:t>
      </w:r>
      <w:r>
        <w:t>un-american</w:t>
      </w:r>
      <w:r w:rsidR="00386585">
        <w:t>,</w:t>
      </w:r>
      <w:r>
        <w:t>un-come-at-able</w:t>
      </w:r>
      <w:r w:rsidR="00386585">
        <w:t>,</w:t>
      </w:r>
      <w:r>
        <w:t>una</w:t>
      </w:r>
      <w:r w:rsidR="00386585">
        <w:t>,</w:t>
      </w:r>
      <w:r>
        <w:t>unabashed</w:t>
      </w:r>
      <w:r w:rsidR="00386585">
        <w:t>,</w:t>
      </w:r>
      <w:r>
        <w:t>unabashedly</w:t>
      </w:r>
      <w:r w:rsidR="00386585">
        <w:t>,</w:t>
      </w:r>
      <w:r>
        <w:t>unabated</w:t>
      </w:r>
      <w:r w:rsidR="00386585">
        <w:t>,</w:t>
      </w:r>
      <w:r>
        <w:t>unable</w:t>
      </w:r>
      <w:r w:rsidR="00386585">
        <w:t>,</w:t>
      </w:r>
      <w:r>
        <w:t>unable(p)</w:t>
      </w:r>
      <w:r w:rsidR="00386585">
        <w:t>,</w:t>
      </w:r>
      <w:r>
        <w:t>unabridged</w:t>
      </w:r>
      <w:r w:rsidR="00386585">
        <w:t>,</w:t>
      </w:r>
      <w:r>
        <w:t>unabused</w:t>
      </w:r>
      <w:r w:rsidR="00386585">
        <w:t>,</w:t>
      </w:r>
      <w:r>
        <w:t>unaccented</w:t>
      </w:r>
      <w:r w:rsidR="00386585">
        <w:t>,</w:t>
      </w:r>
      <w:r>
        <w:t>unacceptability</w:t>
      </w:r>
      <w:r w:rsidR="00386585">
        <w:t>,</w:t>
      </w:r>
      <w:r>
        <w:t>unacceptable</w:t>
      </w:r>
      <w:r w:rsidR="00386585">
        <w:t>,</w:t>
      </w:r>
      <w:r>
        <w:t>unacceptably</w:t>
      </w:r>
      <w:r w:rsidR="00386585">
        <w:t>,</w:t>
      </w:r>
      <w:r>
        <w:t>unaccommodating</w:t>
      </w:r>
      <w:r w:rsidR="00386585">
        <w:t>,</w:t>
      </w:r>
      <w:r>
        <w:t>unaccompanied</w:t>
      </w:r>
      <w:r w:rsidR="00386585">
        <w:t>,</w:t>
      </w:r>
      <w:r>
        <w:t>unaccomplished</w:t>
      </w:r>
      <w:r w:rsidR="00386585">
        <w:t>,</w:t>
      </w:r>
      <w:r>
        <w:t>unaccountable</w:t>
      </w:r>
      <w:r w:rsidR="00386585">
        <w:t>,</w:t>
      </w:r>
      <w:r>
        <w:t>unaccountably</w:t>
      </w:r>
      <w:r w:rsidR="00386585">
        <w:t>,</w:t>
      </w:r>
      <w:r>
        <w:t>unaccredited</w:t>
      </w:r>
      <w:r w:rsidR="00386585">
        <w:t>,</w:t>
      </w:r>
      <w:r>
        <w:t>unaccustomed</w:t>
      </w:r>
      <w:r w:rsidR="00386585">
        <w:t>,</w:t>
      </w:r>
      <w:r>
        <w:t>unachievable</w:t>
      </w:r>
      <w:r w:rsidR="00386585">
        <w:t>,</w:t>
      </w:r>
      <w:r>
        <w:t>unacknowledged</w:t>
      </w:r>
      <w:r w:rsidR="00386585">
        <w:t>,</w:t>
      </w:r>
      <w:r>
        <w:t>unacquaintance</w:t>
      </w:r>
      <w:r w:rsidR="00386585">
        <w:t>,</w:t>
      </w:r>
      <w:r>
        <w:t>unacquainted</w:t>
      </w:r>
      <w:r w:rsidR="00386585">
        <w:t>,</w:t>
      </w:r>
      <w:r>
        <w:t>unacquainted(p)</w:t>
      </w:r>
      <w:r w:rsidR="00386585">
        <w:t>,</w:t>
      </w:r>
      <w:r>
        <w:t>unacquired</w:t>
      </w:r>
      <w:r w:rsidR="00386585">
        <w:t>,</w:t>
      </w:r>
      <w:r>
        <w:t>unacquisitive</w:t>
      </w:r>
      <w:r w:rsidR="00386585">
        <w:t>,</w:t>
      </w:r>
      <w:r>
        <w:t>unactable</w:t>
      </w:r>
      <w:r w:rsidR="00386585">
        <w:t>,</w:t>
      </w:r>
      <w:r>
        <w:t>unadaptability</w:t>
      </w:r>
      <w:r w:rsidR="00386585">
        <w:t>,</w:t>
      </w:r>
      <w:r>
        <w:t>unadaptable</w:t>
      </w:r>
      <w:r w:rsidR="00386585">
        <w:t>,</w:t>
      </w:r>
      <w:r>
        <w:t>unadapted</w:t>
      </w:r>
      <w:r w:rsidR="00386585">
        <w:t>,</w:t>
      </w:r>
      <w:r>
        <w:t>unaddicted</w:t>
      </w:r>
      <w:r w:rsidR="00386585">
        <w:t>,</w:t>
      </w:r>
      <w:r>
        <w:t>unaddressed</w:t>
      </w:r>
      <w:r w:rsidR="00386585">
        <w:t>,</w:t>
      </w:r>
      <w:r>
        <w:t>unadjustable</w:t>
      </w:r>
      <w:r w:rsidR="00386585">
        <w:t>,</w:t>
      </w:r>
      <w:r>
        <w:t>unadjusted</w:t>
      </w:r>
      <w:r w:rsidR="00386585">
        <w:t>,</w:t>
      </w:r>
      <w:r>
        <w:t>unadmonished</w:t>
      </w:r>
      <w:r w:rsidR="00386585">
        <w:t>,</w:t>
      </w:r>
      <w:r>
        <w:t>unadoptable</w:t>
      </w:r>
      <w:r w:rsidR="00386585">
        <w:t>,</w:t>
      </w:r>
      <w:r>
        <w:t>unadorned</w:t>
      </w:r>
      <w:r w:rsidR="00386585">
        <w:t>,</w:t>
      </w:r>
      <w:r>
        <w:t>unadulterated</w:t>
      </w:r>
      <w:r w:rsidR="00386585">
        <w:t>,</w:t>
      </w:r>
      <w:r>
        <w:t>unadventurous</w:t>
      </w:r>
      <w:r w:rsidR="00386585">
        <w:t>,</w:t>
      </w:r>
      <w:r>
        <w:t>unadvisable</w:t>
      </w:r>
      <w:r w:rsidR="00386585">
        <w:t>,</w:t>
      </w:r>
      <w:r>
        <w:t>unadvised</w:t>
      </w:r>
      <w:r w:rsidR="00386585">
        <w:t>,</w:t>
      </w:r>
      <w:r>
        <w:t>unadvisedly</w:t>
      </w:r>
      <w:r w:rsidR="00386585">
        <w:t>,</w:t>
      </w:r>
      <w:r>
        <w:t>unaerated</w:t>
      </w:r>
      <w:r w:rsidR="00386585">
        <w:t>,</w:t>
      </w:r>
      <w:r>
        <w:t>unaffected</w:t>
      </w:r>
      <w:r w:rsidR="00386585">
        <w:t>,</w:t>
      </w:r>
      <w:r>
        <w:t>unaffected(p)</w:t>
      </w:r>
      <w:r w:rsidR="00386585">
        <w:t>,</w:t>
      </w:r>
      <w:r>
        <w:t>unaffectedness</w:t>
      </w:r>
      <w:r w:rsidR="00386585">
        <w:t>,</w:t>
      </w:r>
      <w:r>
        <w:t>unaffecting</w:t>
      </w:r>
      <w:r w:rsidR="00386585">
        <w:t>,</w:t>
      </w:r>
      <w:r>
        <w:t>unaffectionate</w:t>
      </w:r>
      <w:r w:rsidR="00386585">
        <w:t>,</w:t>
      </w:r>
      <w:r>
        <w:t>unaffiliated</w:t>
      </w:r>
      <w:r w:rsidR="00386585">
        <w:t>,</w:t>
      </w:r>
      <w:r>
        <w:t>unaffixed</w:t>
      </w:r>
      <w:r w:rsidR="00386585">
        <w:t>,</w:t>
      </w:r>
      <w:r>
        <w:t>unafflicted</w:t>
      </w:r>
      <w:r w:rsidR="00386585">
        <w:t>,</w:t>
      </w:r>
      <w:r>
        <w:t>unafraid(p)</w:t>
      </w:r>
      <w:r w:rsidR="00386585">
        <w:t>,</w:t>
      </w:r>
      <w:r>
        <w:t>unaged</w:t>
      </w:r>
      <w:r w:rsidR="00386585">
        <w:t>,</w:t>
      </w:r>
      <w:r>
        <w:t>unaggressive</w:t>
      </w:r>
      <w:r w:rsidR="00386585">
        <w:t>,</w:t>
      </w:r>
      <w:r>
        <w:t>unagitated</w:t>
      </w:r>
      <w:r w:rsidR="00386585">
        <w:t>,</w:t>
      </w:r>
      <w:r>
        <w:t>unaided</w:t>
      </w:r>
      <w:r w:rsidR="00386585">
        <w:t>,</w:t>
      </w:r>
      <w:r>
        <w:t>unairworthy</w:t>
      </w:r>
      <w:r w:rsidR="00386585">
        <w:t>,</w:t>
      </w:r>
      <w:r>
        <w:t>unalarming</w:t>
      </w:r>
      <w:r w:rsidR="00386585">
        <w:t>,</w:t>
      </w:r>
      <w:r>
        <w:t>unalaxmed</w:t>
      </w:r>
      <w:r w:rsidR="00386585">
        <w:t>,</w:t>
      </w:r>
      <w:r>
        <w:t>unalert</w:t>
      </w:r>
      <w:r w:rsidR="00386585">
        <w:t>,</w:t>
      </w:r>
      <w:r>
        <w:t>unalienable</w:t>
      </w:r>
      <w:r w:rsidR="00386585">
        <w:t>,</w:t>
      </w:r>
      <w:r>
        <w:t>unaligned</w:t>
      </w:r>
      <w:r w:rsidR="00386585">
        <w:t>,</w:t>
      </w:r>
      <w:r>
        <w:t>unalike</w:t>
      </w:r>
      <w:r w:rsidR="00386585">
        <w:t>,</w:t>
      </w:r>
      <w:r>
        <w:t>unallayed</w:t>
      </w:r>
      <w:r w:rsidR="00386585">
        <w:t>,</w:t>
      </w:r>
      <w:r>
        <w:t>unallied</w:t>
      </w:r>
      <w:r w:rsidR="00386585">
        <w:t>,</w:t>
      </w:r>
      <w:r>
        <w:t>unallowable</w:t>
      </w:r>
      <w:r w:rsidR="00386585">
        <w:t>,</w:t>
      </w:r>
      <w:r>
        <w:t>unallowed</w:t>
      </w:r>
      <w:r w:rsidR="00386585">
        <w:t>,</w:t>
      </w:r>
      <w:r>
        <w:t>unalloyed</w:t>
      </w:r>
      <w:r w:rsidR="00386585">
        <w:t>,</w:t>
      </w:r>
      <w:r>
        <w:t>unalluring</w:t>
      </w:r>
      <w:r w:rsidR="00386585">
        <w:t>,</w:t>
      </w:r>
      <w:r>
        <w:t>unalterability</w:t>
      </w:r>
      <w:r w:rsidR="00386585">
        <w:t>,</w:t>
      </w:r>
      <w:r>
        <w:t>unalterable</w:t>
      </w:r>
      <w:r w:rsidR="00386585">
        <w:t>,</w:t>
      </w:r>
      <w:r>
        <w:t>unalterably</w:t>
      </w:r>
      <w:r w:rsidR="00386585">
        <w:t>,</w:t>
      </w:r>
      <w:r>
        <w:t>unaltered</w:t>
      </w:r>
      <w:r w:rsidR="00386585">
        <w:t>,</w:t>
      </w:r>
      <w:r>
        <w:t>unamazed</w:t>
      </w:r>
      <w:r w:rsidR="00386585">
        <w:t>,</w:t>
      </w:r>
      <w:r>
        <w:t>unambiguity</w:t>
      </w:r>
      <w:r w:rsidR="00386585">
        <w:t>,</w:t>
      </w:r>
      <w:r>
        <w:t>unambiguous</w:t>
      </w:r>
      <w:r w:rsidR="00386585">
        <w:t>,</w:t>
      </w:r>
      <w:r>
        <w:t>unambiguously</w:t>
      </w:r>
      <w:r w:rsidR="00386585">
        <w:t>,</w:t>
      </w:r>
      <w:r>
        <w:t>unambitious</w:t>
      </w:r>
      <w:r w:rsidR="00386585">
        <w:t>,</w:t>
      </w:r>
      <w:r>
        <w:t>unambitiously</w:t>
      </w:r>
      <w:r w:rsidR="00386585">
        <w:t>,</w:t>
      </w:r>
      <w:r>
        <w:t>unamenable</w:t>
      </w:r>
      <w:r w:rsidR="00386585">
        <w:t>,</w:t>
      </w:r>
      <w:r>
        <w:t>unamended</w:t>
      </w:r>
      <w:r w:rsidR="00386585">
        <w:t>,</w:t>
      </w:r>
      <w:r>
        <w:t>unamiable</w:t>
      </w:r>
      <w:r w:rsidR="00386585">
        <w:t>,</w:t>
      </w:r>
      <w:r>
        <w:t>unamusing</w:t>
      </w:r>
      <w:r w:rsidR="00386585">
        <w:t>,</w:t>
      </w:r>
      <w:r>
        <w:t>unanalyzable</w:t>
      </w:r>
      <w:r w:rsidR="00386585">
        <w:t>,</w:t>
      </w:r>
      <w:r>
        <w:t>unanalyzed</w:t>
      </w:r>
      <w:r w:rsidR="00386585">
        <w:t>,</w:t>
      </w:r>
      <w:r>
        <w:t>unangry(p)</w:t>
      </w:r>
      <w:r w:rsidR="00386585">
        <w:t>,</w:t>
      </w:r>
      <w:r>
        <w:t>unanimated</w:t>
      </w:r>
      <w:r w:rsidR="00386585">
        <w:t>,</w:t>
      </w:r>
      <w:r>
        <w:t>unanimity</w:t>
      </w:r>
      <w:r w:rsidR="00386585">
        <w:t>,</w:t>
      </w:r>
      <w:r>
        <w:t>unanimous</w:t>
      </w:r>
      <w:r w:rsidR="00386585">
        <w:t>,</w:t>
      </w:r>
      <w:r>
        <w:t>unanimously</w:t>
      </w:r>
      <w:r w:rsidR="00386585">
        <w:t>,</w:t>
      </w:r>
      <w:r>
        <w:t>unannexed</w:t>
      </w:r>
      <w:r w:rsidR="00386585">
        <w:t>,</w:t>
      </w:r>
      <w:r>
        <w:t>unannounced</w:t>
      </w:r>
      <w:r w:rsidR="00386585">
        <w:t>,</w:t>
      </w:r>
      <w:r>
        <w:t>unanswerable</w:t>
      </w:r>
      <w:r w:rsidR="00386585">
        <w:t>,</w:t>
      </w:r>
      <w:r>
        <w:t>unanswered</w:t>
      </w:r>
      <w:r w:rsidR="00386585">
        <w:t>,</w:t>
      </w:r>
      <w:r>
        <w:t>unanticipated</w:t>
      </w:r>
      <w:r w:rsidR="00386585">
        <w:t>,</w:t>
      </w:r>
      <w:r>
        <w:t>unapologetic</w:t>
      </w:r>
      <w:r w:rsidR="00386585">
        <w:t>,</w:t>
      </w:r>
      <w:r>
        <w:t>unappalled</w:t>
      </w:r>
      <w:r w:rsidR="00386585">
        <w:t>,</w:t>
      </w:r>
      <w:r>
        <w:t>unappareled</w:t>
      </w:r>
      <w:r w:rsidR="00386585">
        <w:t>,</w:t>
      </w:r>
      <w:r>
        <w:t>unapparent</w:t>
      </w:r>
      <w:r w:rsidR="00386585">
        <w:t>,</w:t>
      </w:r>
      <w:r>
        <w:t>unappealable</w:t>
      </w:r>
      <w:r w:rsidR="00386585">
        <w:t>,</w:t>
      </w:r>
      <w:r>
        <w:t>unappealing</w:t>
      </w:r>
      <w:r w:rsidR="00386585">
        <w:t>,</w:t>
      </w:r>
      <w:r>
        <w:t>unappealingly</w:t>
      </w:r>
      <w:r w:rsidR="00386585">
        <w:t>,</w:t>
      </w:r>
      <w:r>
        <w:t>unappeasable</w:t>
      </w:r>
      <w:r w:rsidR="00386585">
        <w:t>,</w:t>
      </w:r>
      <w:r>
        <w:t>unappendaged</w:t>
      </w:r>
      <w:r w:rsidR="00386585">
        <w:t>,</w:t>
      </w:r>
      <w:r>
        <w:t>unappetizing</w:t>
      </w:r>
      <w:r w:rsidR="00386585">
        <w:t>,</w:t>
      </w:r>
      <w:r>
        <w:t>unappetizingness</w:t>
      </w:r>
      <w:r w:rsidR="00386585">
        <w:t>,</w:t>
      </w:r>
      <w:r>
        <w:t>unapplied</w:t>
      </w:r>
      <w:r w:rsidR="00386585">
        <w:t>,</w:t>
      </w:r>
      <w:r>
        <w:t>unappreciated</w:t>
      </w:r>
      <w:r w:rsidR="00386585">
        <w:t>,</w:t>
      </w:r>
      <w:r>
        <w:t>unappreciative</w:t>
      </w:r>
      <w:r w:rsidR="00386585">
        <w:t>,</w:t>
      </w:r>
      <w:r>
        <w:t>unapprehended</w:t>
      </w:r>
      <w:r w:rsidR="00386585">
        <w:t>,</w:t>
      </w:r>
      <w:r>
        <w:t>unapprehensive</w:t>
      </w:r>
      <w:r w:rsidR="00386585">
        <w:t>,</w:t>
      </w:r>
      <w:r>
        <w:t>unapprized</w:t>
      </w:r>
      <w:r w:rsidR="00386585">
        <w:t>,</w:t>
      </w:r>
      <w:r>
        <w:t>unapproachability</w:t>
      </w:r>
      <w:r w:rsidR="00386585">
        <w:t>,</w:t>
      </w:r>
      <w:r>
        <w:t>unapproachable</w:t>
      </w:r>
      <w:r w:rsidR="00386585">
        <w:t>,</w:t>
      </w:r>
      <w:r>
        <w:t>unapproached</w:t>
      </w:r>
      <w:r w:rsidR="00386585">
        <w:t>,</w:t>
      </w:r>
      <w:r>
        <w:t>unappropriated</w:t>
      </w:r>
      <w:r w:rsidR="00386585">
        <w:t>,</w:t>
      </w:r>
      <w:r>
        <w:t>unapproved</w:t>
      </w:r>
      <w:r w:rsidR="00386585">
        <w:t>,</w:t>
      </w:r>
      <w:r>
        <w:t>unapt</w:t>
      </w:r>
      <w:r w:rsidR="00386585">
        <w:t>,</w:t>
      </w:r>
      <w:r>
        <w:t>unarguably</w:t>
      </w:r>
      <w:r w:rsidR="00386585">
        <w:t>,</w:t>
      </w:r>
      <w:r>
        <w:t>unargumentative</w:t>
      </w:r>
      <w:r w:rsidR="00386585">
        <w:t>,</w:t>
      </w:r>
      <w:r>
        <w:t>unarmed</w:t>
      </w:r>
      <w:r w:rsidR="00386585">
        <w:t>,</w:t>
      </w:r>
      <w:r>
        <w:t>unarmored</w:t>
      </w:r>
      <w:r w:rsidR="00386585">
        <w:t>,</w:t>
      </w:r>
      <w:r>
        <w:t>unarranged</w:t>
      </w:r>
      <w:r w:rsidR="00386585">
        <w:t>,</w:t>
      </w:r>
      <w:r>
        <w:t>unarticulated</w:t>
      </w:r>
      <w:r w:rsidR="00386585">
        <w:t>,</w:t>
      </w:r>
      <w:r>
        <w:t>unary</w:t>
      </w:r>
      <w:r w:rsidR="00386585">
        <w:t>,</w:t>
      </w:r>
      <w:r>
        <w:t>unascertainable</w:t>
      </w:r>
      <w:r w:rsidR="00386585">
        <w:t>,</w:t>
      </w:r>
      <w:r>
        <w:t>unascertained</w:t>
      </w:r>
      <w:r w:rsidR="00386585">
        <w:t>,</w:t>
      </w:r>
      <w:r>
        <w:t>unashamed</w:t>
      </w:r>
      <w:r w:rsidR="00386585">
        <w:t>,</w:t>
      </w:r>
      <w:r>
        <w:t>unashamedly</w:t>
      </w:r>
      <w:r w:rsidR="00386585">
        <w:t>,</w:t>
      </w:r>
      <w:r>
        <w:t>unasked</w:t>
      </w:r>
      <w:r w:rsidR="00386585">
        <w:t>,</w:t>
      </w:r>
      <w:r>
        <w:t>unaspiring</w:t>
      </w:r>
      <w:r w:rsidR="00386585">
        <w:t>,</w:t>
      </w:r>
      <w:r>
        <w:t>unassailable</w:t>
      </w:r>
      <w:r w:rsidR="00386585">
        <w:t>,</w:t>
      </w:r>
      <w:r>
        <w:t>unassailed</w:t>
      </w:r>
      <w:r w:rsidR="00386585">
        <w:t>,</w:t>
      </w:r>
      <w:r>
        <w:t>unassembled</w:t>
      </w:r>
      <w:r w:rsidR="00386585">
        <w:t>,</w:t>
      </w:r>
      <w:r>
        <w:t>unassertive</w:t>
      </w:r>
      <w:r w:rsidR="00386585">
        <w:t>,</w:t>
      </w:r>
      <w:r>
        <w:t>unassertively</w:t>
      </w:r>
      <w:r w:rsidR="00386585">
        <w:t>,</w:t>
      </w:r>
      <w:r>
        <w:t>unassertiveness</w:t>
      </w:r>
      <w:r w:rsidR="00386585">
        <w:t>,</w:t>
      </w:r>
      <w:r>
        <w:t>unassigned</w:t>
      </w:r>
      <w:r w:rsidR="00386585">
        <w:t>,</w:t>
      </w:r>
      <w:r>
        <w:t>unassisted</w:t>
      </w:r>
      <w:r w:rsidR="00386585">
        <w:t>,</w:t>
      </w:r>
      <w:r>
        <w:t>unassociated</w:t>
      </w:r>
      <w:r w:rsidR="00386585">
        <w:t>,</w:t>
      </w:r>
      <w:r>
        <w:t>unassuming</w:t>
      </w:r>
      <w:r w:rsidR="00386585">
        <w:t>,</w:t>
      </w:r>
      <w:r>
        <w:t>unassumingly</w:t>
      </w:r>
      <w:r w:rsidR="00386585">
        <w:t>,</w:t>
      </w:r>
      <w:r>
        <w:t>unassured</w:t>
      </w:r>
      <w:r w:rsidR="00386585">
        <w:t>,</w:t>
      </w:r>
      <w:r>
        <w:t>unasterisked</w:t>
      </w:r>
      <w:r w:rsidR="00386585">
        <w:t>,</w:t>
      </w:r>
      <w:r>
        <w:t>unasupicious</w:t>
      </w:r>
      <w:r w:rsidR="00386585">
        <w:t>,</w:t>
      </w:r>
      <w:r>
        <w:t>unatoned</w:t>
      </w:r>
      <w:r w:rsidR="00386585">
        <w:t>,</w:t>
      </w:r>
      <w:r>
        <w:t>unattached</w:t>
      </w:r>
      <w:r w:rsidR="00386585">
        <w:t>,</w:t>
      </w:r>
      <w:r>
        <w:t>unattackable</w:t>
      </w:r>
      <w:r w:rsidR="00386585">
        <w:t>,</w:t>
      </w:r>
      <w:r>
        <w:t>unattainable</w:t>
      </w:r>
      <w:r w:rsidR="00386585">
        <w:t>,</w:t>
      </w:r>
      <w:r>
        <w:t>unattainableness</w:t>
      </w:r>
      <w:r w:rsidR="00386585">
        <w:t>,</w:t>
      </w:r>
      <w:r>
        <w:t>unattainably</w:t>
      </w:r>
      <w:r w:rsidR="00386585">
        <w:t>,</w:t>
      </w:r>
      <w:r>
        <w:t>unattained</w:t>
      </w:r>
      <w:r w:rsidR="00386585">
        <w:t>,</w:t>
      </w:r>
      <w:r>
        <w:t>unattempted</w:t>
      </w:r>
      <w:r w:rsidR="00386585">
        <w:t>,</w:t>
      </w:r>
      <w:r>
        <w:t>unattended</w:t>
      </w:r>
      <w:r w:rsidR="00386585">
        <w:t>,</w:t>
      </w:r>
      <w:r>
        <w:t>unattested</w:t>
      </w:r>
      <w:r w:rsidR="00386585">
        <w:t>,</w:t>
      </w:r>
      <w:r>
        <w:t>unattracted</w:t>
      </w:r>
      <w:r w:rsidR="00386585">
        <w:t>,</w:t>
      </w:r>
      <w:r>
        <w:t>unattractive</w:t>
      </w:r>
      <w:r w:rsidR="00386585">
        <w:t>,</w:t>
      </w:r>
      <w:r>
        <w:t>unattractively</w:t>
      </w:r>
      <w:r w:rsidR="00386585">
        <w:t>,</w:t>
      </w:r>
      <w:r>
        <w:t>unattractiveness</w:t>
      </w:r>
      <w:r w:rsidR="00386585">
        <w:t>,</w:t>
      </w:r>
      <w:r>
        <w:t>unattributable</w:t>
      </w:r>
      <w:r w:rsidR="00386585">
        <w:t>,</w:t>
      </w:r>
      <w:r>
        <w:t>unauthentic</w:t>
      </w:r>
      <w:r w:rsidR="00386585">
        <w:t>,</w:t>
      </w:r>
      <w:r>
        <w:t>unauthenticated</w:t>
      </w:r>
      <w:r w:rsidR="00386585">
        <w:t>,</w:t>
      </w:r>
      <w:r>
        <w:t>unauthoritative</w:t>
      </w:r>
      <w:r w:rsidR="00386585">
        <w:t>,</w:t>
      </w:r>
      <w:r>
        <w:t>unauthorized</w:t>
      </w:r>
      <w:r w:rsidR="00386585">
        <w:t>,</w:t>
      </w:r>
      <w:r>
        <w:t>unavailable</w:t>
      </w:r>
      <w:r w:rsidR="00386585">
        <w:t>,</w:t>
      </w:r>
      <w:r>
        <w:t>unavailing</w:t>
      </w:r>
      <w:r w:rsidR="00386585">
        <w:t>,</w:t>
      </w:r>
      <w:r>
        <w:t>unavenged</w:t>
      </w:r>
      <w:r w:rsidR="00386585">
        <w:t>,</w:t>
      </w:r>
      <w:r>
        <w:t>unavoidable</w:t>
      </w:r>
      <w:r w:rsidR="00386585">
        <w:t>,</w:t>
      </w:r>
      <w:r>
        <w:t>unavowed</w:t>
      </w:r>
      <w:r w:rsidR="00386585">
        <w:t>,</w:t>
      </w:r>
      <w:r>
        <w:t>unawakened</w:t>
      </w:r>
      <w:r w:rsidR="00386585">
        <w:t>,</w:t>
      </w:r>
      <w:r>
        <w:t>unaware</w:t>
      </w:r>
      <w:r w:rsidR="00386585">
        <w:t>,</w:t>
      </w:r>
      <w:r>
        <w:t>unawares</w:t>
      </w:r>
      <w:r w:rsidR="00386585">
        <w:t>,</w:t>
      </w:r>
      <w:r>
        <w:t>unawed</w:t>
      </w:r>
      <w:r w:rsidR="00386585">
        <w:t>,</w:t>
      </w:r>
      <w:r>
        <w:t>unbacked</w:t>
      </w:r>
      <w:r w:rsidR="00386585">
        <w:t>,</w:t>
      </w:r>
      <w:r>
        <w:t>unbaffled</w:t>
      </w:r>
      <w:r w:rsidR="00386585">
        <w:t>,</w:t>
      </w:r>
      <w:r>
        <w:t>unbalanced</w:t>
      </w:r>
      <w:r w:rsidR="00386585">
        <w:t>,</w:t>
      </w:r>
      <w:r>
        <w:t>unbalconied</w:t>
      </w:r>
      <w:r w:rsidR="00386585">
        <w:t>,</w:t>
      </w:r>
      <w:r>
        <w:t>unbanded</w:t>
      </w:r>
      <w:r w:rsidR="00386585">
        <w:t>,</w:t>
      </w:r>
      <w:r>
        <w:t>unbar</w:t>
      </w:r>
      <w:r w:rsidR="00386585">
        <w:t>,</w:t>
      </w:r>
      <w:r>
        <w:t>unbarred</w:t>
      </w:r>
      <w:r w:rsidR="00386585">
        <w:t>,</w:t>
      </w:r>
      <w:r>
        <w:t>unbarreled</w:t>
      </w:r>
      <w:r w:rsidR="00386585">
        <w:t>,</w:t>
      </w:r>
      <w:r>
        <w:t>unbearable</w:t>
      </w:r>
      <w:r w:rsidR="00386585">
        <w:t>,</w:t>
      </w:r>
      <w:r>
        <w:t>unbearably</w:t>
      </w:r>
      <w:r w:rsidR="00386585">
        <w:t>,</w:t>
      </w:r>
      <w:r>
        <w:t>unbeatable</w:t>
      </w:r>
      <w:r w:rsidR="00386585">
        <w:t>,</w:t>
      </w:r>
      <w:r>
        <w:t>unbeaten</w:t>
      </w:r>
      <w:r w:rsidR="00386585">
        <w:t>,</w:t>
      </w:r>
      <w:r>
        <w:t>unbeauteous</w:t>
      </w:r>
      <w:r w:rsidR="00386585">
        <w:t>,</w:t>
      </w:r>
      <w:r>
        <w:t>unbeautiful</w:t>
      </w:r>
      <w:r w:rsidR="00386585">
        <w:t>,</w:t>
      </w:r>
      <w:r>
        <w:t>unbecoming</w:t>
      </w:r>
      <w:r w:rsidR="00386585">
        <w:t>,</w:t>
      </w:r>
      <w:r>
        <w:t>unbecomingness</w:t>
      </w:r>
      <w:r w:rsidR="00386585">
        <w:t>,</w:t>
      </w:r>
      <w:r>
        <w:t>unbefitting</w:t>
      </w:r>
      <w:r w:rsidR="00386585">
        <w:t>,</w:t>
      </w:r>
      <w:r>
        <w:t>unbegotten</w:t>
      </w:r>
      <w:r w:rsidR="00386585">
        <w:t>,</w:t>
      </w:r>
      <w:r>
        <w:t>unbeguile</w:t>
      </w:r>
      <w:r w:rsidR="00386585">
        <w:t>,</w:t>
      </w:r>
      <w:r>
        <w:t>unbegun</w:t>
      </w:r>
      <w:r w:rsidR="00386585">
        <w:t>,</w:t>
      </w:r>
      <w:r>
        <w:t>unbeholden(p)</w:t>
      </w:r>
      <w:r w:rsidR="00386585">
        <w:t>,</w:t>
      </w:r>
      <w:r>
        <w:t>unbeknown</w:t>
      </w:r>
      <w:r w:rsidR="00386585">
        <w:t>,</w:t>
      </w:r>
      <w:r>
        <w:t>unbeknown(p)</w:t>
      </w:r>
      <w:r w:rsidR="00386585">
        <w:t>,</w:t>
      </w:r>
      <w:r>
        <w:t>unbelief</w:t>
      </w:r>
      <w:r w:rsidR="00386585">
        <w:t>,</w:t>
      </w:r>
      <w:r>
        <w:t>unbelievably</w:t>
      </w:r>
      <w:r w:rsidR="00386585">
        <w:t>,</w:t>
      </w:r>
      <w:r>
        <w:t>unbeliever</w:t>
      </w:r>
      <w:r w:rsidR="00386585">
        <w:t>,</w:t>
      </w:r>
      <w:r>
        <w:t>unbelieving</w:t>
      </w:r>
      <w:r w:rsidR="00386585">
        <w:t>,</w:t>
      </w:r>
      <w:r>
        <w:t>unbeloved</w:t>
      </w:r>
      <w:r w:rsidR="00386585">
        <w:t>,</w:t>
      </w:r>
      <w:r>
        <w:t>unbelted</w:t>
      </w:r>
      <w:r w:rsidR="00386585">
        <w:t>,</w:t>
      </w:r>
      <w:r>
        <w:t>unbend</w:t>
      </w:r>
      <w:r w:rsidR="00386585">
        <w:t>,</w:t>
      </w:r>
      <w:r>
        <w:t>unbending</w:t>
      </w:r>
      <w:r w:rsidR="00386585">
        <w:t>,</w:t>
      </w:r>
      <w:r>
        <w:t>unbeneficed</w:t>
      </w:r>
      <w:r w:rsidR="00386585">
        <w:t>,</w:t>
      </w:r>
      <w:r>
        <w:t>unbenevolent</w:t>
      </w:r>
      <w:r w:rsidR="00386585">
        <w:t>,</w:t>
      </w:r>
      <w:r>
        <w:t>unbenign</w:t>
      </w:r>
      <w:r w:rsidR="00386585">
        <w:t>,</w:t>
      </w:r>
      <w:r>
        <w:t>unbent</w:t>
      </w:r>
      <w:r w:rsidR="00386585">
        <w:t>,</w:t>
      </w:r>
      <w:r>
        <w:t>unbeseeming</w:t>
      </w:r>
      <w:r w:rsidR="00386585">
        <w:t>,</w:t>
      </w:r>
      <w:r>
        <w:t>unbesought</w:t>
      </w:r>
      <w:r w:rsidR="00386585">
        <w:t>,</w:t>
      </w:r>
      <w:r>
        <w:t>unbestowed</w:t>
      </w:r>
      <w:r w:rsidR="00386585">
        <w:t>,</w:t>
      </w:r>
      <w:r>
        <w:t>unbetrayed</w:t>
      </w:r>
      <w:r w:rsidR="00386585">
        <w:t>,</w:t>
      </w:r>
      <w:r>
        <w:t>unbewailed</w:t>
      </w:r>
      <w:r w:rsidR="00386585">
        <w:t>,</w:t>
      </w:r>
      <w:r>
        <w:t>unbiased</w:t>
      </w:r>
      <w:r w:rsidR="00386585">
        <w:t>,</w:t>
      </w:r>
      <w:r>
        <w:t>unbiassed</w:t>
      </w:r>
      <w:r w:rsidR="00386585">
        <w:t>,</w:t>
      </w:r>
      <w:r>
        <w:t>unbidden</w:t>
      </w:r>
      <w:r w:rsidR="00386585">
        <w:t>,</w:t>
      </w:r>
      <w:r>
        <w:t>unbigoted</w:t>
      </w:r>
      <w:r w:rsidR="00386585">
        <w:t>,</w:t>
      </w:r>
      <w:r>
        <w:t>unbind</w:t>
      </w:r>
      <w:r w:rsidR="00386585">
        <w:t>,</w:t>
      </w:r>
      <w:r>
        <w:t>unbitter</w:t>
      </w:r>
      <w:r w:rsidR="00386585">
        <w:t>,</w:t>
      </w:r>
      <w:r>
        <w:t>unblamable</w:t>
      </w:r>
      <w:r w:rsidR="00386585">
        <w:t>,</w:t>
      </w:r>
      <w:r>
        <w:t>unblamed</w:t>
      </w:r>
      <w:r w:rsidR="00386585">
        <w:t>,</w:t>
      </w:r>
      <w:r>
        <w:t>unblanched</w:t>
      </w:r>
      <w:r w:rsidR="00386585">
        <w:t>,</w:t>
      </w:r>
      <w:r>
        <w:t>unblanching</w:t>
      </w:r>
      <w:r w:rsidR="00386585">
        <w:t>,</w:t>
      </w:r>
      <w:r>
        <w:t>unbleached</w:t>
      </w:r>
      <w:r w:rsidR="00386585">
        <w:t>,</w:t>
      </w:r>
      <w:r>
        <w:t>unblemished</w:t>
      </w:r>
      <w:r w:rsidR="00386585">
        <w:t>,</w:t>
      </w:r>
      <w:r>
        <w:t>unblended</w:t>
      </w:r>
      <w:r w:rsidR="00386585">
        <w:t>,</w:t>
      </w:r>
      <w:r>
        <w:t>unblessed</w:t>
      </w:r>
      <w:r w:rsidR="00386585">
        <w:t>,</w:t>
      </w:r>
      <w:r>
        <w:t>unblest</w:t>
      </w:r>
      <w:r w:rsidR="00386585">
        <w:t>,</w:t>
      </w:r>
      <w:r>
        <w:t>unblinking</w:t>
      </w:r>
      <w:r w:rsidR="00386585">
        <w:t>,</w:t>
      </w:r>
      <w:r>
        <w:t>unblinkingly</w:t>
      </w:r>
      <w:r w:rsidR="00386585">
        <w:t>,</w:t>
      </w:r>
      <w:r>
        <w:t>unbloodied</w:t>
      </w:r>
      <w:r w:rsidR="00386585">
        <w:t>,</w:t>
      </w:r>
      <w:r>
        <w:t>unblown</w:t>
      </w:r>
      <w:r w:rsidR="00386585">
        <w:t>,</w:t>
      </w:r>
      <w:r>
        <w:t>unblushing</w:t>
      </w:r>
      <w:r w:rsidR="00386585">
        <w:t>,</w:t>
      </w:r>
      <w:r>
        <w:t>unblushinghly</w:t>
      </w:r>
      <w:r w:rsidR="00386585">
        <w:t>,</w:t>
      </w:r>
      <w:r>
        <w:t>unblushlng</w:t>
      </w:r>
      <w:r w:rsidR="00386585">
        <w:t>,</w:t>
      </w:r>
      <w:r>
        <w:t>unboastful</w:t>
      </w:r>
      <w:r w:rsidR="00386585">
        <w:t>,</w:t>
      </w:r>
      <w:r>
        <w:t>unbodied</w:t>
      </w:r>
      <w:r w:rsidR="00386585">
        <w:t>,</w:t>
      </w:r>
      <w:r>
        <w:t>unboiled</w:t>
      </w:r>
      <w:r w:rsidR="00386585">
        <w:t>,</w:t>
      </w:r>
      <w:r>
        <w:t>unbolt</w:t>
      </w:r>
      <w:r w:rsidR="00386585">
        <w:t>,</w:t>
      </w:r>
      <w:r>
        <w:t>unbooked</w:t>
      </w:r>
      <w:r w:rsidR="00386585">
        <w:t>,</w:t>
      </w:r>
      <w:r>
        <w:t>unbookish</w:t>
      </w:r>
      <w:r w:rsidR="00386585">
        <w:t>,</w:t>
      </w:r>
      <w:r>
        <w:t>unbordered</w:t>
      </w:r>
      <w:r w:rsidR="00386585">
        <w:t>,</w:t>
      </w:r>
      <w:r>
        <w:t>unborn</w:t>
      </w:r>
      <w:r w:rsidR="00386585">
        <w:t>,</w:t>
      </w:r>
      <w:r>
        <w:t>unborrowed</w:t>
      </w:r>
      <w:r w:rsidR="00386585">
        <w:t>,</w:t>
      </w:r>
      <w:r>
        <w:t>unbosom</w:t>
      </w:r>
      <w:r w:rsidR="00386585">
        <w:t>,</w:t>
      </w:r>
      <w:r>
        <w:t>unbought</w:t>
      </w:r>
      <w:r w:rsidR="00386585">
        <w:t>,</w:t>
      </w:r>
      <w:r>
        <w:t>unbound</w:t>
      </w:r>
      <w:r w:rsidR="00386585">
        <w:t>,</w:t>
      </w:r>
      <w:r>
        <w:t>unbounded</w:t>
      </w:r>
      <w:r w:rsidR="00386585">
        <w:t>,</w:t>
      </w:r>
      <w:r>
        <w:t>unbowed</w:t>
      </w:r>
      <w:r w:rsidR="00386585">
        <w:t>,</w:t>
      </w:r>
      <w:r>
        <w:t>unbrace</w:t>
      </w:r>
      <w:r w:rsidR="00386585">
        <w:t>,</w:t>
      </w:r>
      <w:r>
        <w:t>unbraced</w:t>
      </w:r>
      <w:r w:rsidR="00386585">
        <w:t>,</w:t>
      </w:r>
      <w:r>
        <w:t>unbrainwashed</w:t>
      </w:r>
      <w:r w:rsidR="00386585">
        <w:t>,</w:t>
      </w:r>
      <w:r>
        <w:t>unbranched</w:t>
      </w:r>
      <w:r w:rsidR="00386585">
        <w:t>,</w:t>
      </w:r>
      <w:r>
        <w:t>unbranded</w:t>
      </w:r>
      <w:r w:rsidR="00386585">
        <w:t>,</w:t>
      </w:r>
      <w:r>
        <w:t>unbreakable</w:t>
      </w:r>
      <w:r w:rsidR="00386585">
        <w:t>,</w:t>
      </w:r>
      <w:r>
        <w:t>unbreakableness</w:t>
      </w:r>
      <w:r w:rsidR="00386585">
        <w:t>,</w:t>
      </w:r>
      <w:r>
        <w:t>unbreathed</w:t>
      </w:r>
      <w:r w:rsidR="00386585">
        <w:t>,</w:t>
      </w:r>
      <w:r>
        <w:t>unbred</w:t>
      </w:r>
      <w:r w:rsidR="00386585">
        <w:t>,</w:t>
      </w:r>
      <w:r>
        <w:t>unbribed</w:t>
      </w:r>
      <w:r w:rsidR="00386585">
        <w:t>,</w:t>
      </w:r>
      <w:r>
        <w:t>unbridgeable</w:t>
      </w:r>
      <w:r w:rsidR="00386585">
        <w:t>,</w:t>
      </w:r>
      <w:r>
        <w:t>unbridled</w:t>
      </w:r>
      <w:r w:rsidR="00386585">
        <w:t>,</w:t>
      </w:r>
      <w:r>
        <w:t>unbroken</w:t>
      </w:r>
      <w:r w:rsidR="00386585">
        <w:t>,</w:t>
      </w:r>
      <w:r>
        <w:t>unbrowsed</w:t>
      </w:r>
      <w:r w:rsidR="00386585">
        <w:t>,</w:t>
      </w:r>
      <w:r>
        <w:t>unbruised</w:t>
      </w:r>
      <w:r w:rsidR="00386585">
        <w:t>,</w:t>
      </w:r>
      <w:r>
        <w:t>unbrushed</w:t>
      </w:r>
      <w:r w:rsidR="00386585">
        <w:t>,</w:t>
      </w:r>
      <w:r>
        <w:t>unburden</w:t>
      </w:r>
      <w:r w:rsidR="00386585">
        <w:t>,</w:t>
      </w:r>
      <w:r>
        <w:t>unburdened</w:t>
      </w:r>
      <w:r w:rsidR="00386585">
        <w:t>,</w:t>
      </w:r>
      <w:r>
        <w:t>unburied</w:t>
      </w:r>
      <w:r w:rsidR="00386585">
        <w:t>,</w:t>
      </w:r>
      <w:r>
        <w:t>unburnished</w:t>
      </w:r>
      <w:r w:rsidR="00386585">
        <w:t>,</w:t>
      </w:r>
      <w:r>
        <w:t>unbusied</w:t>
      </w:r>
      <w:r w:rsidR="00386585">
        <w:t>,</w:t>
      </w:r>
      <w:r>
        <w:t>unbuttoned</w:t>
      </w:r>
      <w:r w:rsidR="00386585">
        <w:t>,</w:t>
      </w:r>
      <w:r>
        <w:t>uncalculating</w:t>
      </w:r>
      <w:r w:rsidR="00386585">
        <w:t>,</w:t>
      </w:r>
      <w:r>
        <w:t>uncalled</w:t>
      </w:r>
      <w:r w:rsidR="00386585">
        <w:t>,</w:t>
      </w:r>
      <w:r>
        <w:t>uncalled-for</w:t>
      </w:r>
      <w:r w:rsidR="00386585">
        <w:t>,</w:t>
      </w:r>
      <w:r>
        <w:t>uncamphorated</w:t>
      </w:r>
      <w:r w:rsidR="00386585">
        <w:t>,</w:t>
      </w:r>
      <w:r>
        <w:t>uncandid</w:t>
      </w:r>
      <w:r w:rsidR="00386585">
        <w:t>,</w:t>
      </w:r>
      <w:r>
        <w:t>uncannily</w:t>
      </w:r>
      <w:r w:rsidR="00386585">
        <w:t>,</w:t>
      </w:r>
      <w:r>
        <w:t>uncanny</w:t>
      </w:r>
      <w:r w:rsidR="00386585">
        <w:t>,</w:t>
      </w:r>
      <w:r>
        <w:t>uncanonical</w:t>
      </w:r>
      <w:r w:rsidR="00386585">
        <w:t>,</w:t>
      </w:r>
      <w:r>
        <w:t>uncapped</w:t>
      </w:r>
      <w:r w:rsidR="00386585">
        <w:t>,</w:t>
      </w:r>
      <w:r>
        <w:t>uncared</w:t>
      </w:r>
      <w:r w:rsidR="00386585">
        <w:t>,</w:t>
      </w:r>
      <w:r>
        <w:t>uncared-for</w:t>
      </w:r>
      <w:r w:rsidR="00386585">
        <w:t>,</w:t>
      </w:r>
      <w:r>
        <w:t>uncaredfor</w:t>
      </w:r>
      <w:r w:rsidR="00386585">
        <w:t>,</w:t>
      </w:r>
      <w:r>
        <w:t>uncarpeted</w:t>
      </w:r>
      <w:r w:rsidR="00386585">
        <w:t>,</w:t>
      </w:r>
      <w:r>
        <w:t>uncarved</w:t>
      </w:r>
      <w:r w:rsidR="00386585">
        <w:t>,</w:t>
      </w:r>
      <w:r>
        <w:t>uncastrated</w:t>
      </w:r>
      <w:r w:rsidR="00386585">
        <w:t>,</w:t>
      </w:r>
      <w:r>
        <w:t>uncate</w:t>
      </w:r>
      <w:r w:rsidR="00386585">
        <w:t>,</w:t>
      </w:r>
      <w:r>
        <w:t>uncategorized</w:t>
      </w:r>
      <w:r w:rsidR="00386585">
        <w:t>,</w:t>
      </w:r>
      <w:r>
        <w:t>uncaught</w:t>
      </w:r>
      <w:r w:rsidR="00386585">
        <w:t>,</w:t>
      </w:r>
      <w:r>
        <w:t>uncaulked</w:t>
      </w:r>
      <w:r w:rsidR="00386585">
        <w:t>,</w:t>
      </w:r>
      <w:r>
        <w:t>uncaused</w:t>
      </w:r>
      <w:r w:rsidR="00386585">
        <w:t>,</w:t>
      </w:r>
      <w:r>
        <w:t>unceasing</w:t>
      </w:r>
      <w:r w:rsidR="00386585">
        <w:t>,</w:t>
      </w:r>
      <w:r>
        <w:t>uncensored</w:t>
      </w:r>
      <w:r w:rsidR="00386585">
        <w:t>,</w:t>
      </w:r>
      <w:r>
        <w:t>uncensured</w:t>
      </w:r>
      <w:r w:rsidR="00386585">
        <w:t>,</w:t>
      </w:r>
      <w:r>
        <w:t>unceremonious</w:t>
      </w:r>
      <w:r w:rsidR="00386585">
        <w:t>,</w:t>
      </w:r>
      <w:r>
        <w:t>unceremoniously</w:t>
      </w:r>
      <w:r w:rsidR="00386585">
        <w:t>,</w:t>
      </w:r>
      <w:r>
        <w:t>unceremoniousness</w:t>
      </w:r>
      <w:r w:rsidR="00386585">
        <w:t>,</w:t>
      </w:r>
      <w:r>
        <w:t>uncertain</w:t>
      </w:r>
      <w:r w:rsidR="00386585">
        <w:t>,</w:t>
      </w:r>
      <w:r>
        <w:t>uncertainly</w:t>
      </w:r>
      <w:r w:rsidR="00386585">
        <w:t>,</w:t>
      </w:r>
      <w:r>
        <w:t>uncertainty</w:t>
      </w:r>
      <w:r w:rsidR="00386585">
        <w:t>,</w:t>
      </w:r>
      <w:r>
        <w:t>uncertified</w:t>
      </w:r>
      <w:r w:rsidR="00386585">
        <w:t>,</w:t>
      </w:r>
      <w:r>
        <w:t>unchain</w:t>
      </w:r>
      <w:r w:rsidR="00386585">
        <w:t>,</w:t>
      </w:r>
      <w:r>
        <w:t>unchained</w:t>
      </w:r>
      <w:r w:rsidR="00386585">
        <w:t>,</w:t>
      </w:r>
      <w:r>
        <w:t>unchallengeable</w:t>
      </w:r>
      <w:r w:rsidR="00386585">
        <w:t>,</w:t>
      </w:r>
      <w:r>
        <w:t>unchallenged</w:t>
      </w:r>
      <w:r w:rsidR="00386585">
        <w:t>,</w:t>
      </w:r>
      <w:r>
        <w:t>unchangeable</w:t>
      </w:r>
      <w:r w:rsidR="00386585">
        <w:t>,</w:t>
      </w:r>
      <w:r>
        <w:t>unchangeableness</w:t>
      </w:r>
      <w:r w:rsidR="00386585">
        <w:t>,</w:t>
      </w:r>
      <w:r>
        <w:t>unchanged</w:t>
      </w:r>
      <w:r w:rsidR="00386585">
        <w:t>,</w:t>
      </w:r>
      <w:r>
        <w:t>unchanging</w:t>
      </w:r>
      <w:r w:rsidR="00386585">
        <w:t>,</w:t>
      </w:r>
      <w:r>
        <w:t>uncharacteristic</w:t>
      </w:r>
      <w:r w:rsidR="00386585">
        <w:t>,</w:t>
      </w:r>
      <w:r>
        <w:t>uncharacteristically</w:t>
      </w:r>
      <w:r w:rsidR="00386585">
        <w:t>,</w:t>
      </w:r>
      <w:r>
        <w:t>uncharged</w:t>
      </w:r>
      <w:r w:rsidR="00386585">
        <w:t>,</w:t>
      </w:r>
      <w:r>
        <w:t>uncharitable</w:t>
      </w:r>
      <w:r w:rsidR="00386585">
        <w:t>,</w:t>
      </w:r>
      <w:r>
        <w:t>uncharitableness</w:t>
      </w:r>
      <w:r w:rsidR="00386585">
        <w:t>,</w:t>
      </w:r>
      <w:r>
        <w:t>unchartered</w:t>
      </w:r>
      <w:r w:rsidR="00386585">
        <w:t>,</w:t>
      </w:r>
      <w:r>
        <w:t>unchaste</w:t>
      </w:r>
      <w:r w:rsidR="00386585">
        <w:t>,</w:t>
      </w:r>
      <w:r>
        <w:t>unchastised</w:t>
      </w:r>
      <w:r w:rsidR="00386585">
        <w:t>,</w:t>
      </w:r>
      <w:r>
        <w:t>uncheckable</w:t>
      </w:r>
      <w:r w:rsidR="00386585">
        <w:t>,</w:t>
      </w:r>
      <w:r>
        <w:t>unchecked</w:t>
      </w:r>
      <w:r w:rsidR="00386585">
        <w:t>,</w:t>
      </w:r>
      <w:r>
        <w:t>uncheckered</w:t>
      </w:r>
      <w:r w:rsidR="00386585">
        <w:t>,</w:t>
      </w:r>
      <w:r>
        <w:t>uncheerful</w:t>
      </w:r>
      <w:r w:rsidR="00386585">
        <w:t>,</w:t>
      </w:r>
      <w:r>
        <w:t>uncheerfulness</w:t>
      </w:r>
      <w:r w:rsidR="00386585">
        <w:t>,</w:t>
      </w:r>
      <w:r>
        <w:t>uncheery</w:t>
      </w:r>
      <w:r w:rsidR="00386585">
        <w:t>,</w:t>
      </w:r>
      <w:r>
        <w:t>unchivalric</w:t>
      </w:r>
      <w:r w:rsidR="00386585">
        <w:t>,</w:t>
      </w:r>
      <w:r>
        <w:t>unchivalrously</w:t>
      </w:r>
      <w:r w:rsidR="00386585">
        <w:t>,</w:t>
      </w:r>
      <w:r>
        <w:t>unchristian</w:t>
      </w:r>
      <w:r w:rsidR="00386585">
        <w:t>,</w:t>
      </w:r>
      <w:r>
        <w:t>unchristianly</w:t>
      </w:r>
      <w:r w:rsidR="00386585">
        <w:t>,</w:t>
      </w:r>
      <w:r>
        <w:t>uncial</w:t>
      </w:r>
      <w:r w:rsidR="00386585">
        <w:t>,</w:t>
      </w:r>
      <w:r>
        <w:t>uncinated</w:t>
      </w:r>
      <w:r w:rsidR="00386585">
        <w:t>,</w:t>
      </w:r>
      <w:r>
        <w:t>uncircumscribed</w:t>
      </w:r>
      <w:r w:rsidR="00386585">
        <w:t>,</w:t>
      </w:r>
      <w:r>
        <w:t>uncircumspect</w:t>
      </w:r>
      <w:r w:rsidR="00386585">
        <w:t>,</w:t>
      </w:r>
      <w:r>
        <w:t>uncivil</w:t>
      </w:r>
      <w:r w:rsidR="00386585">
        <w:t>,</w:t>
      </w:r>
      <w:r>
        <w:t>uncivilized</w:t>
      </w:r>
      <w:r w:rsidR="00386585">
        <w:t>,</w:t>
      </w:r>
      <w:r>
        <w:t>uncivilly</w:t>
      </w:r>
      <w:r w:rsidR="00386585">
        <w:t>,</w:t>
      </w:r>
      <w:r>
        <w:t>unclaimed</w:t>
      </w:r>
      <w:r w:rsidR="00386585">
        <w:t>,</w:t>
      </w:r>
      <w:r>
        <w:t>unclassical</w:t>
      </w:r>
      <w:r w:rsidR="00386585">
        <w:t>,</w:t>
      </w:r>
      <w:r>
        <w:t>unclassifiable</w:t>
      </w:r>
      <w:r w:rsidR="00386585">
        <w:t>,</w:t>
      </w:r>
      <w:r>
        <w:t>unclassified</w:t>
      </w:r>
      <w:r w:rsidR="00386585">
        <w:t>,</w:t>
      </w:r>
      <w:r>
        <w:t>uncle</w:t>
      </w:r>
      <w:r w:rsidR="00386585">
        <w:t>,</w:t>
      </w:r>
      <w:r>
        <w:t>unclean</w:t>
      </w:r>
      <w:r w:rsidR="00386585">
        <w:t>,</w:t>
      </w:r>
      <w:r>
        <w:t>uncleanliness</w:t>
      </w:r>
      <w:r w:rsidR="00386585">
        <w:t>,</w:t>
      </w:r>
      <w:r>
        <w:t>uncleanly</w:t>
      </w:r>
      <w:r w:rsidR="00386585">
        <w:t>,</w:t>
      </w:r>
      <w:r>
        <w:t>uncleanness</w:t>
      </w:r>
      <w:r w:rsidR="00386585">
        <w:t>,</w:t>
      </w:r>
      <w:r>
        <w:t>unclear</w:t>
      </w:r>
      <w:r w:rsidR="00386585">
        <w:t>,</w:t>
      </w:r>
      <w:r>
        <w:t>uncleared</w:t>
      </w:r>
      <w:r w:rsidR="00386585">
        <w:t>,</w:t>
      </w:r>
      <w:r>
        <w:t>unclearness</w:t>
      </w:r>
      <w:r w:rsidR="00386585">
        <w:t>,</w:t>
      </w:r>
      <w:r>
        <w:t>uncles</w:t>
      </w:r>
      <w:r w:rsidR="00386585">
        <w:t>,</w:t>
      </w:r>
      <w:r>
        <w:t>unclimbable</w:t>
      </w:r>
      <w:r w:rsidR="00386585">
        <w:t>,</w:t>
      </w:r>
      <w:r>
        <w:t>unclipped</w:t>
      </w:r>
      <w:r w:rsidR="00386585">
        <w:t>,</w:t>
      </w:r>
      <w:r>
        <w:t>unclog</w:t>
      </w:r>
      <w:r w:rsidR="00386585">
        <w:t>,</w:t>
      </w:r>
      <w:r>
        <w:t>unclogged</w:t>
      </w:r>
      <w:r w:rsidR="00386585">
        <w:t>,</w:t>
      </w:r>
      <w:r>
        <w:t>unclose</w:t>
      </w:r>
      <w:r w:rsidR="00386585">
        <w:t>,</w:t>
      </w:r>
      <w:r>
        <w:t>unclosed</w:t>
      </w:r>
      <w:r w:rsidR="00386585">
        <w:t>,</w:t>
      </w:r>
      <w:r>
        <w:t>unclothed</w:t>
      </w:r>
      <w:r w:rsidR="00386585">
        <w:t>,</w:t>
      </w:r>
      <w:r>
        <w:t>unclouded</w:t>
      </w:r>
      <w:r w:rsidR="00386585">
        <w:t>,</w:t>
      </w:r>
      <w:r>
        <w:t>unclubbable</w:t>
      </w:r>
      <w:r w:rsidR="00386585">
        <w:t>,</w:t>
      </w:r>
      <w:r>
        <w:t>unclutch</w:t>
      </w:r>
      <w:r w:rsidR="00386585">
        <w:t>,</w:t>
      </w:r>
      <w:r>
        <w:t>uncluttered</w:t>
      </w:r>
      <w:r w:rsidR="00386585">
        <w:t>,</w:t>
      </w:r>
      <w:r>
        <w:t>uncoated</w:t>
      </w:r>
      <w:r w:rsidR="00386585">
        <w:t>,</w:t>
      </w:r>
      <w:r>
        <w:t>uncoerced</w:t>
      </w:r>
      <w:r w:rsidR="00386585">
        <w:t>,</w:t>
      </w:r>
      <w:r>
        <w:t>uncoffind</w:t>
      </w:r>
      <w:r w:rsidR="00386585">
        <w:t>,</w:t>
      </w:r>
      <w:r>
        <w:t>uncoif</w:t>
      </w:r>
      <w:r w:rsidR="00386585">
        <w:t>,</w:t>
      </w:r>
      <w:r>
        <w:t>uncoil</w:t>
      </w:r>
      <w:r w:rsidR="00386585">
        <w:t>,</w:t>
      </w:r>
      <w:r>
        <w:t>uncoiled</w:t>
      </w:r>
      <w:r w:rsidR="00386585">
        <w:t>,</w:t>
      </w:r>
      <w:r>
        <w:t>uncolored</w:t>
      </w:r>
      <w:r w:rsidR="00386585">
        <w:t>,</w:t>
      </w:r>
      <w:r>
        <w:t>uncombable</w:t>
      </w:r>
      <w:r w:rsidR="00386585">
        <w:t>,</w:t>
      </w:r>
      <w:r>
        <w:t>uncombed</w:t>
      </w:r>
      <w:r w:rsidR="00386585">
        <w:t>,</w:t>
      </w:r>
      <w:r>
        <w:t>uncombined</w:t>
      </w:r>
      <w:r w:rsidR="00386585">
        <w:t>,</w:t>
      </w:r>
      <w:r>
        <w:t>uncomeatable</w:t>
      </w:r>
      <w:r w:rsidR="00386585">
        <w:t>,</w:t>
      </w:r>
      <w:r>
        <w:t>uncomely</w:t>
      </w:r>
      <w:r w:rsidR="00386585">
        <w:t>,</w:t>
      </w:r>
      <w:r>
        <w:t>uncomendable</w:t>
      </w:r>
      <w:r w:rsidR="00386585">
        <w:t>,</w:t>
      </w:r>
      <w:r>
        <w:t>uncomformable</w:t>
      </w:r>
      <w:r w:rsidR="00386585">
        <w:t>,</w:t>
      </w:r>
      <w:r>
        <w:t>uncomfortable</w:t>
      </w:r>
      <w:r w:rsidR="00386585">
        <w:t>,</w:t>
      </w:r>
      <w:r>
        <w:t>uncomfortably</w:t>
      </w:r>
      <w:r w:rsidR="00386585">
        <w:t>,</w:t>
      </w:r>
      <w:r>
        <w:t>uncommenced</w:t>
      </w:r>
      <w:r w:rsidR="00386585">
        <w:t>,</w:t>
      </w:r>
      <w:r>
        <w:t>uncommendable</w:t>
      </w:r>
      <w:r w:rsidR="00386585">
        <w:t>,</w:t>
      </w:r>
      <w:r>
        <w:t>uncommensurable</w:t>
      </w:r>
      <w:r w:rsidR="00386585">
        <w:t>,</w:t>
      </w:r>
      <w:r>
        <w:t>uncommercial</w:t>
      </w:r>
      <w:r w:rsidR="00386585">
        <w:t>,</w:t>
      </w:r>
      <w:r>
        <w:t>uncommercialized</w:t>
      </w:r>
      <w:r w:rsidR="00386585">
        <w:t>,</w:t>
      </w:r>
      <w:r>
        <w:t>uncommitted</w:t>
      </w:r>
      <w:r w:rsidR="00386585">
        <w:t>,</w:t>
      </w:r>
      <w:r>
        <w:t>uncommon</w:t>
      </w:r>
      <w:r w:rsidR="00386585">
        <w:t>,</w:t>
      </w:r>
      <w:r>
        <w:t>uncommonly</w:t>
      </w:r>
      <w:r w:rsidR="00386585">
        <w:t>,</w:t>
      </w:r>
      <w:r>
        <w:t>uncommonness</w:t>
      </w:r>
      <w:r w:rsidR="00386585">
        <w:t>,</w:t>
      </w:r>
      <w:r>
        <w:t>uncommunicated</w:t>
      </w:r>
      <w:r w:rsidR="00386585">
        <w:t>,</w:t>
      </w:r>
      <w:r>
        <w:t>uncommunicative</w:t>
      </w:r>
      <w:r w:rsidR="00386585">
        <w:t>,</w:t>
      </w:r>
      <w:r>
        <w:t>uncommunicativeness</w:t>
      </w:r>
      <w:r w:rsidR="00386585">
        <w:t>,</w:t>
      </w:r>
      <w:r>
        <w:t>uncompact</w:t>
      </w:r>
      <w:r w:rsidR="00386585">
        <w:t>,</w:t>
      </w:r>
      <w:r>
        <w:t>uncompartmented</w:t>
      </w:r>
      <w:r w:rsidR="00386585">
        <w:t>,</w:t>
      </w:r>
      <w:r>
        <w:t>uncompassionate</w:t>
      </w:r>
      <w:r w:rsidR="00386585">
        <w:t>,</w:t>
      </w:r>
      <w:r>
        <w:t>uncompelled</w:t>
      </w:r>
      <w:r w:rsidR="00386585">
        <w:t>,</w:t>
      </w:r>
      <w:r>
        <w:t>uncompensated</w:t>
      </w:r>
      <w:r w:rsidR="00386585">
        <w:t>,</w:t>
      </w:r>
      <w:r>
        <w:t>uncompetitive</w:t>
      </w:r>
      <w:r w:rsidR="00386585">
        <w:t>,</w:t>
      </w:r>
      <w:r>
        <w:t>uncomplaining</w:t>
      </w:r>
      <w:r w:rsidR="00386585">
        <w:t>,</w:t>
      </w:r>
      <w:r>
        <w:t>uncomplainingly</w:t>
      </w:r>
      <w:r w:rsidR="00386585">
        <w:t>,</w:t>
      </w:r>
      <w:r>
        <w:t>uncomplaisant</w:t>
      </w:r>
      <w:r w:rsidR="00386585">
        <w:t>,</w:t>
      </w:r>
      <w:r>
        <w:t>uncompleted</w:t>
      </w:r>
      <w:r w:rsidR="00386585">
        <w:t>,</w:t>
      </w:r>
      <w:r>
        <w:t>uncompliant</w:t>
      </w:r>
      <w:r w:rsidR="00386585">
        <w:t>,</w:t>
      </w:r>
      <w:r>
        <w:t>uncomplicated</w:t>
      </w:r>
      <w:r w:rsidR="00386585">
        <w:t>,</w:t>
      </w:r>
      <w:r>
        <w:t>uncomplimentary</w:t>
      </w:r>
      <w:r w:rsidR="00386585">
        <w:t>,</w:t>
      </w:r>
      <w:r>
        <w:t>uncomplying</w:t>
      </w:r>
      <w:r w:rsidR="00386585">
        <w:t>,</w:t>
      </w:r>
      <w:r>
        <w:t>uncompounded</w:t>
      </w:r>
      <w:r w:rsidR="00386585">
        <w:t>,</w:t>
      </w:r>
      <w:r>
        <w:t>uncomprehended</w:t>
      </w:r>
      <w:r w:rsidR="00386585">
        <w:t>,</w:t>
      </w:r>
      <w:r>
        <w:t>uncomprehending</w:t>
      </w:r>
      <w:r w:rsidR="00386585">
        <w:t>,</w:t>
      </w:r>
      <w:r>
        <w:t>uncompressed</w:t>
      </w:r>
      <w:r w:rsidR="00386585">
        <w:t>,</w:t>
      </w:r>
      <w:r>
        <w:t>uncompromising</w:t>
      </w:r>
      <w:r w:rsidR="00386585">
        <w:t>,</w:t>
      </w:r>
      <w:r>
        <w:t>uncompromisingly</w:t>
      </w:r>
      <w:r w:rsidR="00386585">
        <w:t>,</w:t>
      </w:r>
      <w:r>
        <w:t>unconcealable</w:t>
      </w:r>
      <w:r w:rsidR="00386585">
        <w:t>,</w:t>
      </w:r>
      <w:r>
        <w:t>unconcealed</w:t>
      </w:r>
      <w:r w:rsidR="00386585">
        <w:t>,</w:t>
      </w:r>
      <w:r>
        <w:t>unconceived</w:t>
      </w:r>
      <w:r w:rsidR="00386585">
        <w:t>,</w:t>
      </w:r>
      <w:r>
        <w:t>unconcern</w:t>
      </w:r>
      <w:r w:rsidR="00386585">
        <w:t>,</w:t>
      </w:r>
      <w:r>
        <w:t>unconcerned</w:t>
      </w:r>
      <w:r w:rsidR="00386585">
        <w:t>,</w:t>
      </w:r>
      <w:r>
        <w:t>unconcernedly</w:t>
      </w:r>
      <w:r w:rsidR="00386585">
        <w:t>,</w:t>
      </w:r>
      <w:r>
        <w:t>unconcocted</w:t>
      </w:r>
      <w:r w:rsidR="00386585">
        <w:t>,</w:t>
      </w:r>
      <w:r>
        <w:t>uncondemned</w:t>
      </w:r>
      <w:r w:rsidR="00386585">
        <w:t>,</w:t>
      </w:r>
      <w:r>
        <w:t>uncondensed</w:t>
      </w:r>
      <w:r w:rsidR="00386585">
        <w:t>,</w:t>
      </w:r>
      <w:r>
        <w:t>unconditional</w:t>
      </w:r>
      <w:r w:rsidR="00386585">
        <w:t>,</w:t>
      </w:r>
      <w:r>
        <w:t>unconditionally</w:t>
      </w:r>
      <w:r w:rsidR="00386585">
        <w:t>,</w:t>
      </w:r>
      <w:r>
        <w:t>unconditioned</w:t>
      </w:r>
      <w:r w:rsidR="00386585">
        <w:t>,</w:t>
      </w:r>
      <w:r>
        <w:t>unconducing</w:t>
      </w:r>
      <w:r w:rsidR="00386585">
        <w:t>,</w:t>
      </w:r>
      <w:r>
        <w:t>unconducive</w:t>
      </w:r>
      <w:r w:rsidR="00386585">
        <w:t>,</w:t>
      </w:r>
      <w:r>
        <w:t>unconducting</w:t>
      </w:r>
      <w:r w:rsidR="00386585">
        <w:t>,</w:t>
      </w:r>
      <w:r>
        <w:t>unconfessed</w:t>
      </w:r>
      <w:r w:rsidR="00386585">
        <w:t>,</w:t>
      </w:r>
      <w:r>
        <w:t>unconfident</w:t>
      </w:r>
      <w:r w:rsidR="00386585">
        <w:t>,</w:t>
      </w:r>
      <w:r>
        <w:t>unconfined</w:t>
      </w:r>
      <w:r w:rsidR="00386585">
        <w:t>,</w:t>
      </w:r>
      <w:r>
        <w:t>unconfirmed</w:t>
      </w:r>
      <w:r w:rsidR="00386585">
        <w:t>,</w:t>
      </w:r>
      <w:r>
        <w:t>unconformable</w:t>
      </w:r>
      <w:r w:rsidR="00386585">
        <w:t>,</w:t>
      </w:r>
      <w:r>
        <w:t>unconformably</w:t>
      </w:r>
      <w:r w:rsidR="00386585">
        <w:t>,</w:t>
      </w:r>
      <w:r>
        <w:t>unconformity</w:t>
      </w:r>
      <w:r w:rsidR="00386585">
        <w:t>,</w:t>
      </w:r>
      <w:r>
        <w:t>unconfused</w:t>
      </w:r>
      <w:r w:rsidR="00386585">
        <w:t>,</w:t>
      </w:r>
      <w:r>
        <w:t>unconfuted</w:t>
      </w:r>
      <w:r w:rsidR="00386585">
        <w:t>,</w:t>
      </w:r>
      <w:r>
        <w:t>uncongealed</w:t>
      </w:r>
      <w:r w:rsidR="00386585">
        <w:t>,</w:t>
      </w:r>
      <w:r>
        <w:t>uncongenial</w:t>
      </w:r>
      <w:r w:rsidR="00386585">
        <w:t>,</w:t>
      </w:r>
      <w:r>
        <w:t>uncongeniality</w:t>
      </w:r>
      <w:r w:rsidR="00386585">
        <w:t>,</w:t>
      </w:r>
      <w:r>
        <w:t>unconnected</w:t>
      </w:r>
      <w:r w:rsidR="00386585">
        <w:t>,</w:t>
      </w:r>
      <w:r>
        <w:t>unconnectedness</w:t>
      </w:r>
      <w:r w:rsidR="00386585">
        <w:t>,</w:t>
      </w:r>
      <w:r>
        <w:t>unconquerable</w:t>
      </w:r>
      <w:r w:rsidR="00386585">
        <w:t>,</w:t>
      </w:r>
      <w:r>
        <w:t>unconquered</w:t>
      </w:r>
      <w:r w:rsidR="00386585">
        <w:t>,</w:t>
      </w:r>
      <w:r>
        <w:t>unconscientious</w:t>
      </w:r>
      <w:r w:rsidR="00386585">
        <w:t>,</w:t>
      </w:r>
      <w:r>
        <w:t>unconscientiousness</w:t>
      </w:r>
      <w:r w:rsidR="00386585">
        <w:t>,</w:t>
      </w:r>
      <w:r>
        <w:t>unconscionable</w:t>
      </w:r>
      <w:r w:rsidR="00386585">
        <w:t>,</w:t>
      </w:r>
      <w:r>
        <w:t>unconscious</w:t>
      </w:r>
      <w:r w:rsidR="00386585">
        <w:t>,</w:t>
      </w:r>
      <w:r>
        <w:t>unconscious(p)</w:t>
      </w:r>
      <w:r w:rsidR="00386585">
        <w:t>,</w:t>
      </w:r>
      <w:r>
        <w:t>unconsciously</w:t>
      </w:r>
      <w:r w:rsidR="00386585">
        <w:t>,</w:t>
      </w:r>
      <w:r>
        <w:t>unconsciousness</w:t>
      </w:r>
      <w:r w:rsidR="00386585">
        <w:t>,</w:t>
      </w:r>
      <w:r>
        <w:t>unconsenting</w:t>
      </w:r>
      <w:r w:rsidR="00386585">
        <w:t>,</w:t>
      </w:r>
      <w:r>
        <w:t>unconsidered</w:t>
      </w:r>
      <w:r w:rsidR="00386585">
        <w:t>,</w:t>
      </w:r>
      <w:r>
        <w:t>unconsolable</w:t>
      </w:r>
      <w:r w:rsidR="00386585">
        <w:t>,</w:t>
      </w:r>
      <w:r>
        <w:t>unconsolidated</w:t>
      </w:r>
      <w:r w:rsidR="00386585">
        <w:t>,</w:t>
      </w:r>
      <w:r>
        <w:t>unconsonant</w:t>
      </w:r>
      <w:r w:rsidR="00386585">
        <w:t>,</w:t>
      </w:r>
      <w:r>
        <w:t>unconspicuous</w:t>
      </w:r>
      <w:r w:rsidR="00386585">
        <w:t>,</w:t>
      </w:r>
      <w:r>
        <w:t>unconstipated</w:t>
      </w:r>
      <w:r w:rsidR="00386585">
        <w:t>,</w:t>
      </w:r>
      <w:r>
        <w:t>unconstitutional</w:t>
      </w:r>
      <w:r w:rsidR="00386585">
        <w:t>,</w:t>
      </w:r>
      <w:r>
        <w:t>unconstitutionally</w:t>
      </w:r>
      <w:r w:rsidR="00386585">
        <w:t>,</w:t>
      </w:r>
      <w:r>
        <w:t>unconstrained</w:t>
      </w:r>
      <w:r w:rsidR="00386585">
        <w:t>,</w:t>
      </w:r>
      <w:r>
        <w:t>unconstricted</w:t>
      </w:r>
      <w:r w:rsidR="00386585">
        <w:t>,</w:t>
      </w:r>
      <w:r>
        <w:t>unconstructive</w:t>
      </w:r>
      <w:r w:rsidR="00386585">
        <w:t>,</w:t>
      </w:r>
      <w:r>
        <w:t>unconsumed</w:t>
      </w:r>
      <w:r w:rsidR="00386585">
        <w:t>,</w:t>
      </w:r>
      <w:r>
        <w:t>unconsummated</w:t>
      </w:r>
      <w:r w:rsidR="00386585">
        <w:t>,</w:t>
      </w:r>
      <w:r>
        <w:t>uncontaminated</w:t>
      </w:r>
      <w:r w:rsidR="00386585">
        <w:t>,</w:t>
      </w:r>
      <w:r>
        <w:t>uncontested</w:t>
      </w:r>
      <w:r w:rsidR="00386585">
        <w:t>,</w:t>
      </w:r>
      <w:r>
        <w:t>uncontradicted</w:t>
      </w:r>
      <w:r w:rsidR="00386585">
        <w:t>,</w:t>
      </w:r>
      <w:r>
        <w:t>uncontrite</w:t>
      </w:r>
      <w:r w:rsidR="00386585">
        <w:t>,</w:t>
      </w:r>
      <w:r>
        <w:t>uncontrollable</w:t>
      </w:r>
      <w:r w:rsidR="00386585">
        <w:t>,</w:t>
      </w:r>
      <w:r>
        <w:t>uncontrollably</w:t>
      </w:r>
      <w:r w:rsidR="00386585">
        <w:t>,</w:t>
      </w:r>
      <w:r>
        <w:t>uncontrolled</w:t>
      </w:r>
      <w:r w:rsidR="00386585">
        <w:t>,</w:t>
      </w:r>
      <w:r>
        <w:t>uncontroversial</w:t>
      </w:r>
      <w:r w:rsidR="00386585">
        <w:t>,</w:t>
      </w:r>
      <w:r>
        <w:t>uncontroversially</w:t>
      </w:r>
      <w:r w:rsidR="00386585">
        <w:t>,</w:t>
      </w:r>
      <w:r>
        <w:t>uncontroverted</w:t>
      </w:r>
      <w:r w:rsidR="00386585">
        <w:t>,</w:t>
      </w:r>
      <w:r>
        <w:t>unconventional</w:t>
      </w:r>
      <w:r w:rsidR="00386585">
        <w:t>,</w:t>
      </w:r>
      <w:r>
        <w:t>unconventionality</w:t>
      </w:r>
      <w:r w:rsidR="00386585">
        <w:t>,</w:t>
      </w:r>
      <w:r>
        <w:t>unconventionally</w:t>
      </w:r>
      <w:r w:rsidR="00386585">
        <w:t>,</w:t>
      </w:r>
      <w:r>
        <w:t>unconversable</w:t>
      </w:r>
      <w:r w:rsidR="00386585">
        <w:t>,</w:t>
      </w:r>
      <w:r>
        <w:t>unconversant</w:t>
      </w:r>
      <w:r w:rsidR="00386585">
        <w:t>,</w:t>
      </w:r>
      <w:r>
        <w:t>unconverted</w:t>
      </w:r>
      <w:r w:rsidR="00386585">
        <w:t>,</w:t>
      </w:r>
      <w:r>
        <w:t>unconvinced</w:t>
      </w:r>
      <w:r w:rsidR="00386585">
        <w:t>,</w:t>
      </w:r>
      <w:r>
        <w:t>unconvincing</w:t>
      </w:r>
      <w:r w:rsidR="00386585">
        <w:t>,</w:t>
      </w:r>
      <w:r>
        <w:t>unconvincingly</w:t>
      </w:r>
      <w:r w:rsidR="00386585">
        <w:t>,</w:t>
      </w:r>
      <w:r>
        <w:t>uncooked</w:t>
      </w:r>
      <w:r w:rsidR="00386585">
        <w:t>,</w:t>
      </w:r>
      <w:r>
        <w:t>uncooperative</w:t>
      </w:r>
      <w:r w:rsidR="00386585">
        <w:t>,</w:t>
      </w:r>
      <w:r>
        <w:t>uncoordinated</w:t>
      </w:r>
      <w:r w:rsidR="00386585">
        <w:t>,</w:t>
      </w:r>
      <w:r>
        <w:t>uncopied</w:t>
      </w:r>
      <w:r w:rsidR="00386585">
        <w:t>,</w:t>
      </w:r>
      <w:r>
        <w:t>uncordial</w:t>
      </w:r>
      <w:r w:rsidR="00386585">
        <w:t>,</w:t>
      </w:r>
      <w:r>
        <w:t>uncork</w:t>
      </w:r>
      <w:r w:rsidR="00386585">
        <w:t>,</w:t>
      </w:r>
      <w:r>
        <w:t>uncorrected</w:t>
      </w:r>
      <w:r w:rsidR="00386585">
        <w:t>,</w:t>
      </w:r>
      <w:r>
        <w:t>uncorrelated</w:t>
      </w:r>
      <w:r w:rsidR="00386585">
        <w:t>,</w:t>
      </w:r>
      <w:r>
        <w:t>uncorroborated</w:t>
      </w:r>
      <w:r w:rsidR="00386585">
        <w:t>,</w:t>
      </w:r>
      <w:r>
        <w:t>uncorrupt</w:t>
      </w:r>
      <w:r w:rsidR="00386585">
        <w:t>,</w:t>
      </w:r>
      <w:r>
        <w:t>uncorrupted</w:t>
      </w:r>
      <w:r w:rsidR="00386585">
        <w:t>,</w:t>
      </w:r>
      <w:r>
        <w:t>uncountably</w:t>
      </w:r>
      <w:r w:rsidR="00386585">
        <w:t>,</w:t>
      </w:r>
      <w:r>
        <w:t>uncounted</w:t>
      </w:r>
      <w:r w:rsidR="00386585">
        <w:t>,</w:t>
      </w:r>
      <w:r>
        <w:t>uncoupled</w:t>
      </w:r>
      <w:r w:rsidR="00386585">
        <w:t>,</w:t>
      </w:r>
      <w:r>
        <w:t>uncourteous</w:t>
      </w:r>
      <w:r w:rsidR="00386585">
        <w:t>,</w:t>
      </w:r>
      <w:r>
        <w:t>uncourteousness</w:t>
      </w:r>
      <w:r w:rsidR="00386585">
        <w:t>,</w:t>
      </w:r>
      <w:r>
        <w:t>uncourtly</w:t>
      </w:r>
      <w:r w:rsidR="00386585">
        <w:t>,</w:t>
      </w:r>
      <w:r>
        <w:t>uncousinly</w:t>
      </w:r>
      <w:r w:rsidR="00386585">
        <w:t>,</w:t>
      </w:r>
      <w:r>
        <w:t>uncouth</w:t>
      </w:r>
      <w:r w:rsidR="00386585">
        <w:t>,</w:t>
      </w:r>
      <w:r>
        <w:t>uncouthly</w:t>
      </w:r>
      <w:r w:rsidR="00386585">
        <w:t>,</w:t>
      </w:r>
      <w:r>
        <w:t>uncover</w:t>
      </w:r>
      <w:r w:rsidR="00386585">
        <w:t>,</w:t>
      </w:r>
      <w:r>
        <w:t>uncovered</w:t>
      </w:r>
      <w:r w:rsidR="00386585">
        <w:t>,</w:t>
      </w:r>
      <w:r>
        <w:t>uncrannied</w:t>
      </w:r>
      <w:r w:rsidR="00386585">
        <w:t>,</w:t>
      </w:r>
      <w:r>
        <w:t>uncreated</w:t>
      </w:r>
      <w:r w:rsidR="00386585">
        <w:t>,</w:t>
      </w:r>
      <w:r>
        <w:t>uncreative</w:t>
      </w:r>
      <w:r w:rsidR="00386585">
        <w:t>,</w:t>
      </w:r>
      <w:r>
        <w:t>uncreativeness</w:t>
      </w:r>
      <w:r w:rsidR="00386585">
        <w:t>,</w:t>
      </w:r>
      <w:r>
        <w:t>uncritical</w:t>
      </w:r>
      <w:r w:rsidR="00386585">
        <w:t>,</w:t>
      </w:r>
      <w:r>
        <w:t>uncritically</w:t>
      </w:r>
      <w:r w:rsidR="00386585">
        <w:t>,</w:t>
      </w:r>
      <w:r>
        <w:t>uncropped</w:t>
      </w:r>
      <w:r w:rsidR="00386585">
        <w:t>,</w:t>
      </w:r>
      <w:r>
        <w:t>uncrossed</w:t>
      </w:r>
      <w:r w:rsidR="00386585">
        <w:t>,</w:t>
      </w:r>
      <w:r>
        <w:t>uncrowded</w:t>
      </w:r>
      <w:r w:rsidR="00386585">
        <w:t>,</w:t>
      </w:r>
      <w:r>
        <w:t>uncrown</w:t>
      </w:r>
      <w:r w:rsidR="00386585">
        <w:t>,</w:t>
      </w:r>
      <w:r>
        <w:t>uncrowned</w:t>
      </w:r>
      <w:r w:rsidR="00386585">
        <w:t>,</w:t>
      </w:r>
      <w:r>
        <w:t>uncrystallized</w:t>
      </w:r>
      <w:r w:rsidR="00386585">
        <w:t>,</w:t>
      </w:r>
      <w:r>
        <w:t>unction</w:t>
      </w:r>
      <w:r w:rsidR="00386585">
        <w:t>,</w:t>
      </w:r>
      <w:r>
        <w:t>unctuosity</w:t>
      </w:r>
      <w:r w:rsidR="00386585">
        <w:t>,</w:t>
      </w:r>
      <w:r>
        <w:t>unctuous</w:t>
      </w:r>
      <w:r w:rsidR="00386585">
        <w:t>,</w:t>
      </w:r>
      <w:r>
        <w:t>unctuously</w:t>
      </w:r>
      <w:r w:rsidR="00386585">
        <w:t>,</w:t>
      </w:r>
      <w:r>
        <w:t>unctuousness</w:t>
      </w:r>
      <w:r w:rsidR="00386585">
        <w:t>,</w:t>
      </w:r>
      <w:r>
        <w:t>unculled</w:t>
      </w:r>
      <w:r w:rsidR="00386585">
        <w:t>,</w:t>
      </w:r>
      <w:r>
        <w:t>unculpable</w:t>
      </w:r>
      <w:r w:rsidR="00386585">
        <w:t>,</w:t>
      </w:r>
      <w:r>
        <w:t>uncultivable</w:t>
      </w:r>
      <w:r w:rsidR="00386585">
        <w:t>,</w:t>
      </w:r>
      <w:r>
        <w:t>uncultivated</w:t>
      </w:r>
      <w:r w:rsidR="00386585">
        <w:t>,</w:t>
      </w:r>
      <w:r>
        <w:t>uncurbed</w:t>
      </w:r>
      <w:r w:rsidR="00386585">
        <w:t>,</w:t>
      </w:r>
      <w:r>
        <w:t>uncured</w:t>
      </w:r>
      <w:r w:rsidR="00386585">
        <w:t>,</w:t>
      </w:r>
      <w:r>
        <w:t>uncurl</w:t>
      </w:r>
      <w:r w:rsidR="00386585">
        <w:t>,</w:t>
      </w:r>
      <w:r>
        <w:t>uncurled</w:t>
      </w:r>
      <w:r w:rsidR="00386585">
        <w:t>,</w:t>
      </w:r>
      <w:r>
        <w:t>uncurved</w:t>
      </w:r>
      <w:r w:rsidR="00386585">
        <w:t>,</w:t>
      </w:r>
      <w:r>
        <w:t>uncustomary</w:t>
      </w:r>
      <w:r w:rsidR="00386585">
        <w:t>,</w:t>
      </w:r>
      <w:r>
        <w:t>uncut</w:t>
      </w:r>
      <w:r w:rsidR="00386585">
        <w:t>,</w:t>
      </w:r>
      <w:r>
        <w:t>und</w:t>
      </w:r>
      <w:r w:rsidR="00386585">
        <w:t>,</w:t>
      </w:r>
      <w:r>
        <w:t>undamaged</w:t>
      </w:r>
      <w:r w:rsidR="00386585">
        <w:t>,</w:t>
      </w:r>
      <w:r>
        <w:t>undamped</w:t>
      </w:r>
      <w:r w:rsidR="00386585">
        <w:t>,</w:t>
      </w:r>
      <w:r>
        <w:t>undatable</w:t>
      </w:r>
      <w:r w:rsidR="00386585">
        <w:t>,</w:t>
      </w:r>
      <w:r>
        <w:t>undated</w:t>
      </w:r>
      <w:r w:rsidR="00386585">
        <w:t>,</w:t>
      </w:r>
      <w:r>
        <w:t>undaunted</w:t>
      </w:r>
      <w:r w:rsidR="00386585">
        <w:t>,</w:t>
      </w:r>
      <w:r>
        <w:t>undazzled</w:t>
      </w:r>
      <w:r w:rsidR="00386585">
        <w:t>,</w:t>
      </w:r>
      <w:r>
        <w:t>undebauched</w:t>
      </w:r>
      <w:r w:rsidR="00386585">
        <w:t>,</w:t>
      </w:r>
      <w:r>
        <w:t>undecagon</w:t>
      </w:r>
      <w:r w:rsidR="00386585">
        <w:t>,</w:t>
      </w:r>
      <w:r>
        <w:t>undeceive</w:t>
      </w:r>
      <w:r w:rsidR="00386585">
        <w:t>,</w:t>
      </w:r>
      <w:r>
        <w:t>undeceived</w:t>
      </w:r>
      <w:r w:rsidR="00386585">
        <w:t>,</w:t>
      </w:r>
      <w:r>
        <w:t>undecided</w:t>
      </w:r>
      <w:r w:rsidR="00386585">
        <w:t>,</w:t>
      </w:r>
      <w:r>
        <w:t>undecipherable</w:t>
      </w:r>
      <w:r w:rsidR="00386585">
        <w:t>,</w:t>
      </w:r>
      <w:r>
        <w:t>undeciphered</w:t>
      </w:r>
      <w:r w:rsidR="00386585">
        <w:t>,</w:t>
      </w:r>
      <w:r>
        <w:t>undecked</w:t>
      </w:r>
      <w:r w:rsidR="00386585">
        <w:t>,</w:t>
      </w:r>
      <w:r>
        <w:t>undeclared</w:t>
      </w:r>
      <w:r w:rsidR="00386585">
        <w:t>,</w:t>
      </w:r>
      <w:r>
        <w:t>undecomposed</w:t>
      </w:r>
      <w:r w:rsidR="00386585">
        <w:t>,</w:t>
      </w:r>
      <w:r>
        <w:t>undedicated</w:t>
      </w:r>
      <w:r w:rsidR="00386585">
        <w:t>,</w:t>
      </w:r>
      <w:r>
        <w:t>undefaced</w:t>
      </w:r>
      <w:r w:rsidR="00386585">
        <w:t>,</w:t>
      </w:r>
      <w:r>
        <w:t>undefeated</w:t>
      </w:r>
      <w:r w:rsidR="00386585">
        <w:t>,</w:t>
      </w:r>
      <w:r>
        <w:t>undefended</w:t>
      </w:r>
      <w:r w:rsidR="00386585">
        <w:t>,</w:t>
      </w:r>
      <w:r>
        <w:t>undeferential</w:t>
      </w:r>
      <w:r w:rsidR="00386585">
        <w:t>,</w:t>
      </w:r>
      <w:r>
        <w:t>undefiled</w:t>
      </w:r>
      <w:r w:rsidR="00386585">
        <w:t>,</w:t>
      </w:r>
      <w:r>
        <w:t>undefinable</w:t>
      </w:r>
      <w:r w:rsidR="00386585">
        <w:t>,</w:t>
      </w:r>
      <w:r>
        <w:t>undefined</w:t>
      </w:r>
      <w:r w:rsidR="00386585">
        <w:t>,</w:t>
      </w:r>
      <w:r>
        <w:t>undeformed</w:t>
      </w:r>
      <w:r w:rsidR="00386585">
        <w:t>,</w:t>
      </w:r>
      <w:r>
        <w:t>undelineated</w:t>
      </w:r>
      <w:r w:rsidR="00386585">
        <w:t>,</w:t>
      </w:r>
      <w:r>
        <w:t>undemanding</w:t>
      </w:r>
      <w:r w:rsidR="00386585">
        <w:t>,</w:t>
      </w:r>
      <w:r>
        <w:t>undemocratic</w:t>
      </w:r>
      <w:r w:rsidR="00386585">
        <w:t>,</w:t>
      </w:r>
      <w:r>
        <w:t>undemocratically</w:t>
      </w:r>
      <w:r w:rsidR="00386585">
        <w:t>,</w:t>
      </w:r>
      <w:r>
        <w:t>undemolished</w:t>
      </w:r>
      <w:r w:rsidR="00386585">
        <w:t>,</w:t>
      </w:r>
      <w:r>
        <w:t>undemonstrable</w:t>
      </w:r>
      <w:r w:rsidR="00386585">
        <w:t>,</w:t>
      </w:r>
      <w:r>
        <w:t>undemonstrated</w:t>
      </w:r>
      <w:r w:rsidR="00386585">
        <w:t>,</w:t>
      </w:r>
      <w:r>
        <w:t>undemonstrative</w:t>
      </w:r>
      <w:r w:rsidR="00386585">
        <w:t>,</w:t>
      </w:r>
      <w:r>
        <w:t>undeniable</w:t>
      </w:r>
      <w:r w:rsidR="00386585">
        <w:t>,</w:t>
      </w:r>
      <w:r>
        <w:t>undeniably</w:t>
      </w:r>
      <w:r w:rsidR="00386585">
        <w:t>,</w:t>
      </w:r>
      <w:r>
        <w:t>undenominational</w:t>
      </w:r>
      <w:r w:rsidR="00386585">
        <w:t>,</w:t>
      </w:r>
      <w:r>
        <w:t>undependability</w:t>
      </w:r>
      <w:r w:rsidR="00386585">
        <w:t>,</w:t>
      </w:r>
      <w:r>
        <w:t>undependable</w:t>
      </w:r>
      <w:r w:rsidR="00386585">
        <w:t>,</w:t>
      </w:r>
      <w:r>
        <w:t>undepicted</w:t>
      </w:r>
      <w:r w:rsidR="00386585">
        <w:t>,</w:t>
      </w:r>
      <w:r>
        <w:t>undeplored</w:t>
      </w:r>
      <w:r w:rsidR="00386585">
        <w:t>,</w:t>
      </w:r>
      <w:r>
        <w:t>undepraved</w:t>
      </w:r>
      <w:r w:rsidR="00386585">
        <w:t>,</w:t>
      </w:r>
      <w:r>
        <w:t>undeprived</w:t>
      </w:r>
      <w:r w:rsidR="00386585">
        <w:t>,</w:t>
      </w:r>
      <w:r>
        <w:t>under</w:t>
      </w:r>
      <w:r w:rsidR="00386585">
        <w:t>,</w:t>
      </w:r>
      <w:r>
        <w:t>under(a)</w:t>
      </w:r>
      <w:r w:rsidR="00386585">
        <w:t>,</w:t>
      </w:r>
      <w:r>
        <w:t>under-the-counter</w:t>
      </w:r>
      <w:r w:rsidR="00386585">
        <w:t>,</w:t>
      </w:r>
      <w:r>
        <w:t>underachievement</w:t>
      </w:r>
      <w:r w:rsidR="00386585">
        <w:t>,</w:t>
      </w:r>
      <w:r>
        <w:t>underachiever</w:t>
      </w:r>
      <w:r w:rsidR="00386585">
        <w:t>,</w:t>
      </w:r>
      <w:r>
        <w:t>underage</w:t>
      </w:r>
      <w:r w:rsidR="00386585">
        <w:t>,</w:t>
      </w:r>
      <w:r>
        <w:t>underarm</w:t>
      </w:r>
      <w:r w:rsidR="00386585">
        <w:t>,</w:t>
      </w:r>
      <w:r>
        <w:t>underbelly</w:t>
      </w:r>
      <w:r w:rsidR="00386585">
        <w:t>,</w:t>
      </w:r>
      <w:r>
        <w:t>underbreath</w:t>
      </w:r>
      <w:r w:rsidR="00386585">
        <w:t>,</w:t>
      </w:r>
      <w:r>
        <w:t>underbred</w:t>
      </w:r>
      <w:r w:rsidR="00386585">
        <w:t>,</w:t>
      </w:r>
      <w:r>
        <w:t>underbrush</w:t>
      </w:r>
      <w:r w:rsidR="00386585">
        <w:t>,</w:t>
      </w:r>
      <w:r>
        <w:t>undercarriage</w:t>
      </w:r>
      <w:r w:rsidR="00386585">
        <w:t>,</w:t>
      </w:r>
      <w:r>
        <w:t>undercharge</w:t>
      </w:r>
      <w:r w:rsidR="00386585">
        <w:t>,</w:t>
      </w:r>
      <w:r>
        <w:t>underclass(a)</w:t>
      </w:r>
      <w:r w:rsidR="00386585">
        <w:t>,</w:t>
      </w:r>
      <w:r>
        <w:t>underclothing</w:t>
      </w:r>
      <w:r w:rsidR="00386585">
        <w:t>,</w:t>
      </w:r>
      <w:r>
        <w:t>undercoat</w:t>
      </w:r>
      <w:r w:rsidR="00386585">
        <w:t>,</w:t>
      </w:r>
      <w:r>
        <w:t>undercoated</w:t>
      </w:r>
      <w:r w:rsidR="00386585">
        <w:t>,</w:t>
      </w:r>
      <w:r>
        <w:t>undercover</w:t>
      </w:r>
      <w:r w:rsidR="00386585">
        <w:t>,</w:t>
      </w:r>
      <w:r>
        <w:t>undercurrent</w:t>
      </w:r>
      <w:r w:rsidR="00386585">
        <w:t>,</w:t>
      </w:r>
      <w:r>
        <w:t>undercurrents</w:t>
      </w:r>
      <w:r w:rsidR="00386585">
        <w:t>,</w:t>
      </w:r>
      <w:r>
        <w:t>underdeveloped</w:t>
      </w:r>
      <w:r w:rsidR="00386585">
        <w:t>,</w:t>
      </w:r>
      <w:r>
        <w:t>underdevelopment</w:t>
      </w:r>
      <w:r w:rsidR="00386585">
        <w:t>,</w:t>
      </w:r>
      <w:r>
        <w:t>underdog</w:t>
      </w:r>
      <w:r w:rsidR="00386585">
        <w:t>,</w:t>
      </w:r>
      <w:r>
        <w:t>underdressed</w:t>
      </w:r>
      <w:r w:rsidR="00386585">
        <w:t>,</w:t>
      </w:r>
      <w:r>
        <w:t>undereducated</w:t>
      </w:r>
      <w:r w:rsidR="00386585">
        <w:t>,</w:t>
      </w:r>
      <w:r>
        <w:t>underemployed</w:t>
      </w:r>
      <w:r w:rsidR="00386585">
        <w:t>,</w:t>
      </w:r>
      <w:r>
        <w:t>underestimate</w:t>
      </w:r>
      <w:r w:rsidR="00386585">
        <w:t>,</w:t>
      </w:r>
      <w:r>
        <w:t>underestimation</w:t>
      </w:r>
      <w:r w:rsidR="00386585">
        <w:t>,</w:t>
      </w:r>
      <w:r>
        <w:t>underevaluation</w:t>
      </w:r>
      <w:r w:rsidR="00386585">
        <w:t>,</w:t>
      </w:r>
      <w:r>
        <w:t>underexposure</w:t>
      </w:r>
      <w:r w:rsidR="00386585">
        <w:t>,</w:t>
      </w:r>
      <w:r>
        <w:t>underfelt</w:t>
      </w:r>
      <w:r w:rsidR="00386585">
        <w:t>,</w:t>
      </w:r>
      <w:r>
        <w:t>underfoot</w:t>
      </w:r>
      <w:r w:rsidR="00386585">
        <w:t>,</w:t>
      </w:r>
      <w:r>
        <w:t>undergarment</w:t>
      </w:r>
      <w:r w:rsidR="00386585">
        <w:t>,</w:t>
      </w:r>
      <w:r>
        <w:t>undergo</w:t>
      </w:r>
      <w:r w:rsidR="00386585">
        <w:t>,</w:t>
      </w:r>
      <w:r>
        <w:t>undergraduate</w:t>
      </w:r>
      <w:r w:rsidR="00386585">
        <w:t>,</w:t>
      </w:r>
      <w:r>
        <w:t>underground</w:t>
      </w:r>
      <w:r w:rsidR="00386585">
        <w:t>,</w:t>
      </w:r>
      <w:r>
        <w:t>underhand</w:t>
      </w:r>
      <w:r w:rsidR="00386585">
        <w:t>,</w:t>
      </w:r>
      <w:r>
        <w:t>underhandedly</w:t>
      </w:r>
      <w:r w:rsidR="00386585">
        <w:t>,</w:t>
      </w:r>
      <w:r>
        <w:t>underhung</w:t>
      </w:r>
      <w:r w:rsidR="00386585">
        <w:t>,</w:t>
      </w:r>
      <w:r>
        <w:t>underivative</w:t>
      </w:r>
      <w:r w:rsidR="00386585">
        <w:t>,</w:t>
      </w:r>
      <w:r>
        <w:t>underived</w:t>
      </w:r>
      <w:r w:rsidR="00386585">
        <w:t>,</w:t>
      </w:r>
      <w:r>
        <w:t>underlay</w:t>
      </w:r>
      <w:r w:rsidR="00386585">
        <w:t>,</w:t>
      </w:r>
      <w:r>
        <w:t>underlessee</w:t>
      </w:r>
      <w:r w:rsidR="00386585">
        <w:t>,</w:t>
      </w:r>
      <w:r>
        <w:t>underlet</w:t>
      </w:r>
      <w:r w:rsidR="00386585">
        <w:t>,</w:t>
      </w:r>
      <w:r>
        <w:t>underlie</w:t>
      </w:r>
      <w:r w:rsidR="00386585">
        <w:t>,</w:t>
      </w:r>
      <w:r>
        <w:t>underline</w:t>
      </w:r>
      <w:r w:rsidR="00386585">
        <w:t>,</w:t>
      </w:r>
      <w:r>
        <w:t>underling</w:t>
      </w:r>
      <w:r w:rsidR="00386585">
        <w:t>,</w:t>
      </w:r>
      <w:r>
        <w:t>underlining</w:t>
      </w:r>
      <w:r w:rsidR="00386585">
        <w:t>,</w:t>
      </w:r>
      <w:r>
        <w:t>underlying</w:t>
      </w:r>
      <w:r w:rsidR="00386585">
        <w:t>,</w:t>
      </w:r>
      <w:r>
        <w:t>undermine</w:t>
      </w:r>
      <w:r w:rsidR="00386585">
        <w:t>,</w:t>
      </w:r>
      <w:r>
        <w:t>undermined</w:t>
      </w:r>
      <w:r w:rsidR="00386585">
        <w:t>,</w:t>
      </w:r>
      <w:r>
        <w:t>undermost</w:t>
      </w:r>
      <w:r w:rsidR="00386585">
        <w:t>,</w:t>
      </w:r>
      <w:r>
        <w:t>underneath</w:t>
      </w:r>
      <w:r w:rsidR="00386585">
        <w:t>,</w:t>
      </w:r>
      <w:r>
        <w:t>undernourishment</w:t>
      </w:r>
      <w:r w:rsidR="00386585">
        <w:t>,</w:t>
      </w:r>
      <w:r>
        <w:t>undernsong</w:t>
      </w:r>
      <w:r w:rsidR="00386585">
        <w:t>,</w:t>
      </w:r>
      <w:r>
        <w:t>underpaid</w:t>
      </w:r>
      <w:r w:rsidR="00386585">
        <w:t>,</w:t>
      </w:r>
      <w:r>
        <w:t>underpants</w:t>
      </w:r>
      <w:r w:rsidR="00386585">
        <w:t>,</w:t>
      </w:r>
      <w:r>
        <w:t>underpart</w:t>
      </w:r>
      <w:r w:rsidR="00386585">
        <w:t>,</w:t>
      </w:r>
      <w:r>
        <w:t>underpass</w:t>
      </w:r>
      <w:r w:rsidR="00386585">
        <w:t>,</w:t>
      </w:r>
      <w:r>
        <w:t>underpayment</w:t>
      </w:r>
      <w:r w:rsidR="00386585">
        <w:t>,</w:t>
      </w:r>
      <w:r>
        <w:t>underplot</w:t>
      </w:r>
      <w:r w:rsidR="00386585">
        <w:t>,</w:t>
      </w:r>
      <w:r>
        <w:t>underpopulated</w:t>
      </w:r>
      <w:r w:rsidR="00386585">
        <w:t>,</w:t>
      </w:r>
      <w:r>
        <w:t>underprivileged</w:t>
      </w:r>
      <w:r w:rsidR="00386585">
        <w:t>,</w:t>
      </w:r>
      <w:r>
        <w:t>underproduction</w:t>
      </w:r>
      <w:r w:rsidR="00386585">
        <w:t>,</w:t>
      </w:r>
      <w:r>
        <w:t>underrate</w:t>
      </w:r>
      <w:r w:rsidR="00386585">
        <w:t>,</w:t>
      </w:r>
      <w:r>
        <w:t>underreckon</w:t>
      </w:r>
      <w:r w:rsidR="00386585">
        <w:t>,</w:t>
      </w:r>
      <w:r>
        <w:t>underscore</w:t>
      </w:r>
      <w:r w:rsidR="00386585">
        <w:t>,</w:t>
      </w:r>
      <w:r>
        <w:t>undersecretary</w:t>
      </w:r>
      <w:r w:rsidR="00386585">
        <w:t>,</w:t>
      </w:r>
      <w:r>
        <w:t>undersell</w:t>
      </w:r>
      <w:r w:rsidR="00386585">
        <w:t>,</w:t>
      </w:r>
      <w:r>
        <w:t>undersexed</w:t>
      </w:r>
      <w:r w:rsidR="00386585">
        <w:t>,</w:t>
      </w:r>
      <w:r>
        <w:t>undersign</w:t>
      </w:r>
      <w:r w:rsidR="00386585">
        <w:t>,</w:t>
      </w:r>
      <w:r>
        <w:t>undersize</w:t>
      </w:r>
      <w:r w:rsidR="00386585">
        <w:t>,</w:t>
      </w:r>
      <w:r>
        <w:t>undersized</w:t>
      </w:r>
      <w:r w:rsidR="00386585">
        <w:t>,</w:t>
      </w:r>
      <w:r>
        <w:t>underslung</w:t>
      </w:r>
      <w:r w:rsidR="00386585">
        <w:t>,</w:t>
      </w:r>
      <w:r>
        <w:t>underspent</w:t>
      </w:r>
      <w:r w:rsidR="00386585">
        <w:t>,</w:t>
      </w:r>
      <w:r>
        <w:t>understand</w:t>
      </w:r>
      <w:r w:rsidR="00386585">
        <w:t>,</w:t>
      </w:r>
      <w:r>
        <w:t>understanding</w:t>
      </w:r>
      <w:r w:rsidR="00386585">
        <w:t>,</w:t>
      </w:r>
      <w:r>
        <w:t>understandingly</w:t>
      </w:r>
      <w:r w:rsidR="00386585">
        <w:t>,</w:t>
      </w:r>
      <w:r>
        <w:t>understated</w:t>
      </w:r>
      <w:r w:rsidR="00386585">
        <w:t>,</w:t>
      </w:r>
      <w:r>
        <w:t>understatement</w:t>
      </w:r>
      <w:r w:rsidR="00386585">
        <w:t>,</w:t>
      </w:r>
      <w:r>
        <w:t>understood</w:t>
      </w:r>
      <w:r w:rsidR="00386585">
        <w:t>,</w:t>
      </w:r>
      <w:r>
        <w:t>understrapper</w:t>
      </w:r>
      <w:r w:rsidR="00386585">
        <w:t>,</w:t>
      </w:r>
      <w:r>
        <w:t>understudy</w:t>
      </w:r>
      <w:r w:rsidR="00386585">
        <w:t>,</w:t>
      </w:r>
      <w:r>
        <w:t>undertake</w:t>
      </w:r>
      <w:r w:rsidR="00386585">
        <w:t>,</w:t>
      </w:r>
      <w:r>
        <w:t>undertaker</w:t>
      </w:r>
      <w:r w:rsidR="00386585">
        <w:t>,</w:t>
      </w:r>
      <w:r>
        <w:t>undertaking</w:t>
      </w:r>
      <w:r w:rsidR="00386585">
        <w:t>,</w:t>
      </w:r>
      <w:r>
        <w:t>undertide</w:t>
      </w:r>
      <w:r w:rsidR="00386585">
        <w:t>,</w:t>
      </w:r>
      <w:r>
        <w:t>undertone</w:t>
      </w:r>
      <w:r w:rsidR="00386585">
        <w:t>,</w:t>
      </w:r>
      <w:r>
        <w:t>undertow</w:t>
      </w:r>
      <w:r w:rsidR="00386585">
        <w:t>,</w:t>
      </w:r>
      <w:r>
        <w:t>undervaluation</w:t>
      </w:r>
      <w:r w:rsidR="00386585">
        <w:t>,</w:t>
      </w:r>
      <w:r>
        <w:t>undervalue</w:t>
      </w:r>
      <w:r w:rsidR="00386585">
        <w:t>,</w:t>
      </w:r>
      <w:r>
        <w:t>undervaluing</w:t>
      </w:r>
      <w:r w:rsidR="00386585">
        <w:t>,</w:t>
      </w:r>
      <w:r>
        <w:t>underwear</w:t>
      </w:r>
      <w:r w:rsidR="00386585">
        <w:t>,</w:t>
      </w:r>
      <w:r>
        <w:t>underwing</w:t>
      </w:r>
      <w:r w:rsidR="00386585">
        <w:t>,</w:t>
      </w:r>
      <w:r>
        <w:t>underwood</w:t>
      </w:r>
      <w:r w:rsidR="00386585">
        <w:t>,</w:t>
      </w:r>
      <w:r>
        <w:t>underworld</w:t>
      </w:r>
      <w:r w:rsidR="00386585">
        <w:t>,</w:t>
      </w:r>
      <w:r>
        <w:t>underwrite</w:t>
      </w:r>
      <w:r w:rsidR="00386585">
        <w:t>,</w:t>
      </w:r>
      <w:r>
        <w:t>underwriter</w:t>
      </w:r>
      <w:r w:rsidR="00386585">
        <w:t>,</w:t>
      </w:r>
      <w:r>
        <w:t>undescended</w:t>
      </w:r>
      <w:r w:rsidR="00386585">
        <w:t>,</w:t>
      </w:r>
      <w:r>
        <w:t>undescribed</w:t>
      </w:r>
      <w:r w:rsidR="00386585">
        <w:t>,</w:t>
      </w:r>
      <w:r>
        <w:t>undescriptive</w:t>
      </w:r>
      <w:r w:rsidR="00386585">
        <w:t>,</w:t>
      </w:r>
      <w:r>
        <w:t>undeserved</w:t>
      </w:r>
      <w:r w:rsidR="00386585">
        <w:t>,</w:t>
      </w:r>
      <w:r>
        <w:t>undeservedly</w:t>
      </w:r>
      <w:r w:rsidR="00386585">
        <w:t>,</w:t>
      </w:r>
      <w:r>
        <w:t>undeserving</w:t>
      </w:r>
      <w:r w:rsidR="00386585">
        <w:t>,</w:t>
      </w:r>
      <w:r>
        <w:t>undesigned</w:t>
      </w:r>
      <w:r w:rsidR="00386585">
        <w:t>,</w:t>
      </w:r>
      <w:r>
        <w:t>undesigning</w:t>
      </w:r>
      <w:r w:rsidR="00386585">
        <w:t>,</w:t>
      </w:r>
      <w:r>
        <w:t>undesirability</w:t>
      </w:r>
      <w:r w:rsidR="00386585">
        <w:t>,</w:t>
      </w:r>
      <w:r>
        <w:t>undesirable</w:t>
      </w:r>
      <w:r w:rsidR="00386585">
        <w:t>,</w:t>
      </w:r>
      <w:r>
        <w:t>undesirableness</w:t>
      </w:r>
      <w:r w:rsidR="00386585">
        <w:t>,</w:t>
      </w:r>
      <w:r>
        <w:t>undesirably</w:t>
      </w:r>
      <w:r w:rsidR="00386585">
        <w:t>,</w:t>
      </w:r>
      <w:r>
        <w:t>undesired</w:t>
      </w:r>
      <w:r w:rsidR="00386585">
        <w:t>,</w:t>
      </w:r>
      <w:r>
        <w:t>undesirous</w:t>
      </w:r>
      <w:r w:rsidR="00386585">
        <w:t>,</w:t>
      </w:r>
      <w:r>
        <w:t>undespairing</w:t>
      </w:r>
      <w:r w:rsidR="00386585">
        <w:t>,</w:t>
      </w:r>
      <w:r>
        <w:t>undestroyable</w:t>
      </w:r>
      <w:r w:rsidR="00386585">
        <w:t>,</w:t>
      </w:r>
      <w:r>
        <w:t>undestroyed</w:t>
      </w:r>
      <w:r w:rsidR="00386585">
        <w:t>,</w:t>
      </w:r>
      <w:r>
        <w:t>undetected</w:t>
      </w:r>
      <w:r w:rsidR="00386585">
        <w:t>,</w:t>
      </w:r>
      <w:r>
        <w:t>undetermindtion</w:t>
      </w:r>
      <w:r w:rsidR="00386585">
        <w:t>,</w:t>
      </w:r>
      <w:r>
        <w:t>undetermined</w:t>
      </w:r>
      <w:r w:rsidR="00386585">
        <w:t>,</w:t>
      </w:r>
      <w:r>
        <w:t>undeterred</w:t>
      </w:r>
      <w:r w:rsidR="00386585">
        <w:t>,</w:t>
      </w:r>
      <w:r>
        <w:t>undeveloped</w:t>
      </w:r>
      <w:r w:rsidR="00386585">
        <w:t>,</w:t>
      </w:r>
      <w:r>
        <w:t>undeviating</w:t>
      </w:r>
      <w:r w:rsidR="00386585">
        <w:t>,</w:t>
      </w:r>
      <w:r>
        <w:t>undevout</w:t>
      </w:r>
      <w:r w:rsidR="00386585">
        <w:t>,</w:t>
      </w:r>
      <w:r>
        <w:t>undiagnosable</w:t>
      </w:r>
      <w:r w:rsidR="00386585">
        <w:t>,</w:t>
      </w:r>
      <w:r>
        <w:t>undiagnosed</w:t>
      </w:r>
      <w:r w:rsidR="00386585">
        <w:t>,</w:t>
      </w:r>
      <w:r>
        <w:t>undies</w:t>
      </w:r>
      <w:r w:rsidR="00386585">
        <w:t>,</w:t>
      </w:r>
      <w:r>
        <w:t>undifferentiated</w:t>
      </w:r>
      <w:r w:rsidR="00386585">
        <w:t>,</w:t>
      </w:r>
      <w:r>
        <w:t>undigested</w:t>
      </w:r>
      <w:r w:rsidR="00386585">
        <w:t>,</w:t>
      </w:r>
      <w:r>
        <w:t>undignified</w:t>
      </w:r>
      <w:r w:rsidR="00386585">
        <w:t>,</w:t>
      </w:r>
      <w:r>
        <w:t>undiluted</w:t>
      </w:r>
      <w:r w:rsidR="00386585">
        <w:t>,</w:t>
      </w:r>
      <w:r>
        <w:t>undiminished</w:t>
      </w:r>
      <w:r w:rsidR="00386585">
        <w:t>,</w:t>
      </w:r>
      <w:r>
        <w:t>undimmed</w:t>
      </w:r>
      <w:r w:rsidR="00386585">
        <w:t>,</w:t>
      </w:r>
      <w:r>
        <w:t>undine</w:t>
      </w:r>
      <w:r w:rsidR="00386585">
        <w:t>,</w:t>
      </w:r>
      <w:r>
        <w:t>undiplomatic</w:t>
      </w:r>
      <w:r w:rsidR="00386585">
        <w:t>,</w:t>
      </w:r>
      <w:r>
        <w:t>undiplomatically</w:t>
      </w:r>
      <w:r w:rsidR="00386585">
        <w:t>,</w:t>
      </w:r>
      <w:r>
        <w:t>undirected</w:t>
      </w:r>
      <w:r w:rsidR="00386585">
        <w:t>,</w:t>
      </w:r>
      <w:r>
        <w:t>undiscernible</w:t>
      </w:r>
      <w:r w:rsidR="00386585">
        <w:t>,</w:t>
      </w:r>
      <w:r>
        <w:t>undiscerning</w:t>
      </w:r>
      <w:r w:rsidR="00386585">
        <w:t>,</w:t>
      </w:r>
      <w:r>
        <w:t>undischarged</w:t>
      </w:r>
      <w:r w:rsidR="00386585">
        <w:t>,</w:t>
      </w:r>
      <w:r>
        <w:t>undisciplined</w:t>
      </w:r>
      <w:r w:rsidR="00386585">
        <w:t>,</w:t>
      </w:r>
      <w:r>
        <w:t>undisclosed</w:t>
      </w:r>
      <w:r w:rsidR="00386585">
        <w:t>,</w:t>
      </w:r>
      <w:r>
        <w:t>undiscoverable</w:t>
      </w:r>
      <w:r w:rsidR="00386585">
        <w:t>,</w:t>
      </w:r>
      <w:r>
        <w:t>undiscovered</w:t>
      </w:r>
      <w:r w:rsidR="00386585">
        <w:t>,</w:t>
      </w:r>
      <w:r>
        <w:t>undiscriminating</w:t>
      </w:r>
      <w:r w:rsidR="00386585">
        <w:t>,</w:t>
      </w:r>
      <w:r>
        <w:t>undisguised</w:t>
      </w:r>
      <w:r w:rsidR="00386585">
        <w:t>,</w:t>
      </w:r>
      <w:r>
        <w:t>undismayed</w:t>
      </w:r>
      <w:r w:rsidR="00386585">
        <w:t>,</w:t>
      </w:r>
      <w:r>
        <w:t>undisposed</w:t>
      </w:r>
      <w:r w:rsidR="00386585">
        <w:t>,</w:t>
      </w:r>
      <w:r>
        <w:t>undisputed</w:t>
      </w:r>
      <w:r w:rsidR="00386585">
        <w:t>,</w:t>
      </w:r>
      <w:r>
        <w:t>undissembling</w:t>
      </w:r>
      <w:r w:rsidR="00386585">
        <w:t>,</w:t>
      </w:r>
      <w:r>
        <w:t>undissolved</w:t>
      </w:r>
      <w:r w:rsidR="00386585">
        <w:t>,</w:t>
      </w:r>
      <w:r>
        <w:t>undistinguishable</w:t>
      </w:r>
      <w:r w:rsidR="00386585">
        <w:t>,</w:t>
      </w:r>
      <w:r>
        <w:t>undistinguished</w:t>
      </w:r>
      <w:r w:rsidR="00386585">
        <w:t>,</w:t>
      </w:r>
      <w:r>
        <w:t>undistorted</w:t>
      </w:r>
      <w:r w:rsidR="00386585">
        <w:t>,</w:t>
      </w:r>
      <w:r>
        <w:t>undistracted</w:t>
      </w:r>
      <w:r w:rsidR="00386585">
        <w:t>,</w:t>
      </w:r>
      <w:r>
        <w:t>undistributed</w:t>
      </w:r>
      <w:r w:rsidR="00386585">
        <w:t>,</w:t>
      </w:r>
      <w:r>
        <w:t>undisturbed</w:t>
      </w:r>
      <w:r w:rsidR="00386585">
        <w:t>,</w:t>
      </w:r>
      <w:r>
        <w:t>undiversified</w:t>
      </w:r>
      <w:r w:rsidR="00386585">
        <w:t>,</w:t>
      </w:r>
      <w:r>
        <w:t>undividable</w:t>
      </w:r>
      <w:r w:rsidR="00386585">
        <w:t>,</w:t>
      </w:r>
      <w:r>
        <w:t>undivided</w:t>
      </w:r>
      <w:r w:rsidR="00386585">
        <w:t>,</w:t>
      </w:r>
      <w:r>
        <w:t>undo</w:t>
      </w:r>
      <w:r w:rsidR="00386585">
        <w:t>,</w:t>
      </w:r>
      <w:r>
        <w:t>undocked</w:t>
      </w:r>
      <w:r w:rsidR="00386585">
        <w:t>,</w:t>
      </w:r>
      <w:r>
        <w:t>undocumented</w:t>
      </w:r>
      <w:r w:rsidR="00386585">
        <w:t>,</w:t>
      </w:r>
      <w:r>
        <w:t>undoing</w:t>
      </w:r>
      <w:r w:rsidR="00386585">
        <w:t>,</w:t>
      </w:r>
      <w:r>
        <w:t>undomestic</w:t>
      </w:r>
      <w:r w:rsidR="00386585">
        <w:t>,</w:t>
      </w:r>
      <w:r>
        <w:t>undomesticated</w:t>
      </w:r>
      <w:r w:rsidR="00386585">
        <w:t>,</w:t>
      </w:r>
      <w:r>
        <w:t>undone</w:t>
      </w:r>
      <w:r w:rsidR="00386585">
        <w:t>,</w:t>
      </w:r>
      <w:r>
        <w:t>undoubted</w:t>
      </w:r>
      <w:r w:rsidR="00386585">
        <w:t>,</w:t>
      </w:r>
      <w:r>
        <w:t>undoubtedly</w:t>
      </w:r>
      <w:r w:rsidR="00386585">
        <w:t>,</w:t>
      </w:r>
      <w:r>
        <w:t>undrained</w:t>
      </w:r>
      <w:r w:rsidR="00386585">
        <w:t>,</w:t>
      </w:r>
      <w:r>
        <w:t>undramatic</w:t>
      </w:r>
      <w:r w:rsidR="00386585">
        <w:t>,</w:t>
      </w:r>
      <w:r>
        <w:t>undramatically</w:t>
      </w:r>
      <w:r w:rsidR="00386585">
        <w:t>,</w:t>
      </w:r>
      <w:r>
        <w:t>undraped</w:t>
      </w:r>
      <w:r w:rsidR="00386585">
        <w:t>,</w:t>
      </w:r>
      <w:r>
        <w:t>undrawn</w:t>
      </w:r>
      <w:r w:rsidR="00386585">
        <w:t>,</w:t>
      </w:r>
      <w:r>
        <w:t>undreaded</w:t>
      </w:r>
      <w:r w:rsidR="00386585">
        <w:t>,</w:t>
      </w:r>
      <w:r>
        <w:t>undreamed</w:t>
      </w:r>
      <w:r w:rsidR="00386585">
        <w:t>,</w:t>
      </w:r>
      <w:r>
        <w:t>undreamt</w:t>
      </w:r>
      <w:r w:rsidR="00386585">
        <w:t>,</w:t>
      </w:r>
      <w:r>
        <w:t>undress</w:t>
      </w:r>
      <w:r w:rsidR="00386585">
        <w:t>,</w:t>
      </w:r>
      <w:r>
        <w:t>undressed</w:t>
      </w:r>
      <w:r w:rsidR="00386585">
        <w:t>,</w:t>
      </w:r>
      <w:r>
        <w:t>undried</w:t>
      </w:r>
      <w:r w:rsidR="00386585">
        <w:t>,</w:t>
      </w:r>
      <w:r>
        <w:t>undrilled</w:t>
      </w:r>
      <w:r w:rsidR="00386585">
        <w:t>,</w:t>
      </w:r>
      <w:r>
        <w:t>undrinkable</w:t>
      </w:r>
      <w:r w:rsidR="00386585">
        <w:t>,</w:t>
      </w:r>
      <w:r>
        <w:t>undrooping</w:t>
      </w:r>
      <w:r w:rsidR="00386585">
        <w:t>,</w:t>
      </w:r>
      <w:r>
        <w:t>undue</w:t>
      </w:r>
      <w:r w:rsidR="00386585">
        <w:t>,</w:t>
      </w:r>
      <w:r>
        <w:t>undueness</w:t>
      </w:r>
      <w:r w:rsidR="00386585">
        <w:t>,</w:t>
      </w:r>
      <w:r>
        <w:t>undulate</w:t>
      </w:r>
      <w:r w:rsidR="00386585">
        <w:t>,</w:t>
      </w:r>
      <w:r>
        <w:t>undulation</w:t>
      </w:r>
      <w:r w:rsidR="00386585">
        <w:t>,</w:t>
      </w:r>
      <w:r>
        <w:t>undulatory</w:t>
      </w:r>
      <w:r w:rsidR="00386585">
        <w:t>,</w:t>
      </w:r>
      <w:r>
        <w:t>unduly</w:t>
      </w:r>
      <w:r w:rsidR="00386585">
        <w:t>,</w:t>
      </w:r>
      <w:r>
        <w:t>unduteous</w:t>
      </w:r>
      <w:r w:rsidR="00386585">
        <w:t>,</w:t>
      </w:r>
      <w:r>
        <w:t>undutiful</w:t>
      </w:r>
      <w:r w:rsidR="00386585">
        <w:t>,</w:t>
      </w:r>
      <w:r>
        <w:t>undutifulness</w:t>
      </w:r>
      <w:r w:rsidR="00386585">
        <w:t>,</w:t>
      </w:r>
      <w:r>
        <w:t>undyed</w:t>
      </w:r>
      <w:r w:rsidR="00386585">
        <w:t>,</w:t>
      </w:r>
      <w:r>
        <w:t>undying</w:t>
      </w:r>
      <w:r w:rsidR="00386585">
        <w:t>,</w:t>
      </w:r>
      <w:r>
        <w:t>undynamic</w:t>
      </w:r>
      <w:r w:rsidR="00386585">
        <w:t>,</w:t>
      </w:r>
      <w:r>
        <w:t>une</w:t>
      </w:r>
      <w:r w:rsidR="00386585">
        <w:t>,</w:t>
      </w:r>
      <w:r>
        <w:t>uneager</w:t>
      </w:r>
      <w:r w:rsidR="00386585">
        <w:t>,</w:t>
      </w:r>
      <w:r>
        <w:t>uneared</w:t>
      </w:r>
      <w:r w:rsidR="00386585">
        <w:t>,</w:t>
      </w:r>
      <w:r>
        <w:t>unearned</w:t>
      </w:r>
      <w:r w:rsidR="00386585">
        <w:t>,</w:t>
      </w:r>
      <w:r>
        <w:t>unearth</w:t>
      </w:r>
      <w:r w:rsidR="00386585">
        <w:t>,</w:t>
      </w:r>
      <w:r>
        <w:t>unearthly</w:t>
      </w:r>
      <w:r w:rsidR="00386585">
        <w:t>,</w:t>
      </w:r>
      <w:r>
        <w:t>uneasiness</w:t>
      </w:r>
      <w:r w:rsidR="00386585">
        <w:t>,</w:t>
      </w:r>
      <w:r>
        <w:t>uneasy</w:t>
      </w:r>
      <w:r w:rsidR="00386585">
        <w:t>,</w:t>
      </w:r>
      <w:r>
        <w:t>uneaten</w:t>
      </w:r>
      <w:r w:rsidR="00386585">
        <w:t>,</w:t>
      </w:r>
      <w:r>
        <w:t>uneconomical</w:t>
      </w:r>
      <w:r w:rsidR="00386585">
        <w:t>,</w:t>
      </w:r>
      <w:r>
        <w:t>uneder</w:t>
      </w:r>
      <w:r w:rsidR="00386585">
        <w:t>,</w:t>
      </w:r>
      <w:r>
        <w:t>unedifying</w:t>
      </w:r>
      <w:r w:rsidR="00386585">
        <w:t>,</w:t>
      </w:r>
      <w:r>
        <w:t>unedited</w:t>
      </w:r>
      <w:r w:rsidR="00386585">
        <w:t>,</w:t>
      </w:r>
      <w:r>
        <w:t>uneducated</w:t>
      </w:r>
      <w:r w:rsidR="00386585">
        <w:t>,</w:t>
      </w:r>
      <w:r>
        <w:t>unembarrassed</w:t>
      </w:r>
      <w:r w:rsidR="00386585">
        <w:t>,</w:t>
      </w:r>
      <w:r>
        <w:t>unembodied</w:t>
      </w:r>
      <w:r w:rsidR="00386585">
        <w:t>,</w:t>
      </w:r>
      <w:r>
        <w:t>unemotional</w:t>
      </w:r>
      <w:r w:rsidR="00386585">
        <w:t>,</w:t>
      </w:r>
      <w:r>
        <w:t>unemotionality</w:t>
      </w:r>
      <w:r w:rsidR="00386585">
        <w:t>,</w:t>
      </w:r>
      <w:r>
        <w:t>unemotionally</w:t>
      </w:r>
      <w:r w:rsidR="00386585">
        <w:t>,</w:t>
      </w:r>
      <w:r>
        <w:t>unemphatic</w:t>
      </w:r>
      <w:r w:rsidR="00386585">
        <w:t>,</w:t>
      </w:r>
      <w:r>
        <w:t>unemployable</w:t>
      </w:r>
      <w:r w:rsidR="00386585">
        <w:t>,</w:t>
      </w:r>
      <w:r>
        <w:t>unemployed</w:t>
      </w:r>
      <w:r w:rsidR="00386585">
        <w:t>,</w:t>
      </w:r>
      <w:r>
        <w:t>unemployment</w:t>
      </w:r>
      <w:r w:rsidR="00386585">
        <w:t>,</w:t>
      </w:r>
      <w:r>
        <w:t>unenclosed</w:t>
      </w:r>
      <w:r w:rsidR="00386585">
        <w:t>,</w:t>
      </w:r>
      <w:r>
        <w:t>unencouraging</w:t>
      </w:r>
      <w:r w:rsidR="00386585">
        <w:t>,</w:t>
      </w:r>
      <w:r>
        <w:t>unencumbered</w:t>
      </w:r>
      <w:r w:rsidR="00386585">
        <w:t>,</w:t>
      </w:r>
      <w:r>
        <w:t>unendeared</w:t>
      </w:r>
      <w:r w:rsidR="00386585">
        <w:t>,</w:t>
      </w:r>
      <w:r>
        <w:t>unended</w:t>
      </w:r>
      <w:r w:rsidR="00386585">
        <w:t>,</w:t>
      </w:r>
      <w:r>
        <w:t>unending</w:t>
      </w:r>
      <w:r w:rsidR="00386585">
        <w:t>,</w:t>
      </w:r>
      <w:r>
        <w:t>unendowed</w:t>
      </w:r>
      <w:r w:rsidR="00386585">
        <w:t>,</w:t>
      </w:r>
      <w:r>
        <w:t>unendurable</w:t>
      </w:r>
      <w:r w:rsidR="00386585">
        <w:t>,</w:t>
      </w:r>
      <w:r>
        <w:t>unenforceable</w:t>
      </w:r>
      <w:r w:rsidR="00386585">
        <w:t>,</w:t>
      </w:r>
      <w:r>
        <w:t>unenforced</w:t>
      </w:r>
      <w:r w:rsidR="00386585">
        <w:t>,</w:t>
      </w:r>
      <w:r>
        <w:t>unengaged</w:t>
      </w:r>
      <w:r w:rsidR="00386585">
        <w:t>,</w:t>
      </w:r>
      <w:r>
        <w:t>unenglightened</w:t>
      </w:r>
      <w:r w:rsidR="00386585">
        <w:t>,</w:t>
      </w:r>
      <w:r>
        <w:t>unenjoyed</w:t>
      </w:r>
      <w:r w:rsidR="00386585">
        <w:t>,</w:t>
      </w:r>
      <w:r>
        <w:t>unenlightened</w:t>
      </w:r>
      <w:r w:rsidR="00386585">
        <w:t>,</w:t>
      </w:r>
      <w:r>
        <w:t>unenlightening</w:t>
      </w:r>
      <w:r w:rsidR="00386585">
        <w:t>,</w:t>
      </w:r>
      <w:r>
        <w:t>unenlightenment</w:t>
      </w:r>
      <w:r w:rsidR="00386585">
        <w:t>,</w:t>
      </w:r>
      <w:r>
        <w:t>unenlivened</w:t>
      </w:r>
      <w:r w:rsidR="00386585">
        <w:t>,</w:t>
      </w:r>
      <w:r>
        <w:t>unenslaved</w:t>
      </w:r>
      <w:r w:rsidR="00386585">
        <w:t>,</w:t>
      </w:r>
      <w:r>
        <w:t>unenterprising</w:t>
      </w:r>
      <w:r w:rsidR="00386585">
        <w:t>,</w:t>
      </w:r>
      <w:r>
        <w:t>unentertaining</w:t>
      </w:r>
      <w:r w:rsidR="00386585">
        <w:t>,</w:t>
      </w:r>
      <w:r>
        <w:t>unenthralled</w:t>
      </w:r>
      <w:r w:rsidR="00386585">
        <w:t>,</w:t>
      </w:r>
      <w:r>
        <w:t>unenthusiastic</w:t>
      </w:r>
      <w:r w:rsidR="00386585">
        <w:t>,</w:t>
      </w:r>
      <w:r>
        <w:t>unenthusiastically</w:t>
      </w:r>
      <w:r w:rsidR="00386585">
        <w:t>,</w:t>
      </w:r>
      <w:r>
        <w:t>unentitled</w:t>
      </w:r>
      <w:r w:rsidR="00386585">
        <w:t>,</w:t>
      </w:r>
      <w:r>
        <w:t>unenviable</w:t>
      </w:r>
      <w:r w:rsidR="00386585">
        <w:t>,</w:t>
      </w:r>
      <w:r>
        <w:t>unenvied</w:t>
      </w:r>
      <w:r w:rsidR="00386585">
        <w:t>,</w:t>
      </w:r>
      <w:r>
        <w:t>unequal</w:t>
      </w:r>
      <w:r w:rsidR="00386585">
        <w:t>,</w:t>
      </w:r>
      <w:r>
        <w:t>unequalized</w:t>
      </w:r>
      <w:r w:rsidR="00386585">
        <w:t>,</w:t>
      </w:r>
      <w:r>
        <w:t>unequalled</w:t>
      </w:r>
      <w:r w:rsidR="00386585">
        <w:t>,</w:t>
      </w:r>
      <w:r>
        <w:t>unequipped</w:t>
      </w:r>
      <w:r w:rsidR="00386585">
        <w:t>,</w:t>
      </w:r>
      <w:r>
        <w:t>unequitable</w:t>
      </w:r>
      <w:r w:rsidR="00386585">
        <w:t>,</w:t>
      </w:r>
      <w:r>
        <w:t>unequivocal</w:t>
      </w:r>
      <w:r w:rsidR="00386585">
        <w:t>,</w:t>
      </w:r>
      <w:r>
        <w:t>unequivocally</w:t>
      </w:r>
      <w:r w:rsidR="00386585">
        <w:t>,</w:t>
      </w:r>
      <w:r>
        <w:t>unerect</w:t>
      </w:r>
      <w:r w:rsidR="00386585">
        <w:t>,</w:t>
      </w:r>
      <w:r>
        <w:t>unergo</w:t>
      </w:r>
      <w:r w:rsidR="00386585">
        <w:t>,</w:t>
      </w:r>
      <w:r>
        <w:t>uneroded</w:t>
      </w:r>
      <w:r w:rsidR="00386585">
        <w:t>,</w:t>
      </w:r>
      <w:r>
        <w:t>unerring</w:t>
      </w:r>
      <w:r w:rsidR="00386585">
        <w:t>,</w:t>
      </w:r>
      <w:r>
        <w:t>unerringly</w:t>
      </w:r>
      <w:r w:rsidR="00386585">
        <w:t>,</w:t>
      </w:r>
      <w:r>
        <w:t>unessayed</w:t>
      </w:r>
      <w:r w:rsidR="00386585">
        <w:t>,</w:t>
      </w:r>
      <w:r>
        <w:t>unessential</w:t>
      </w:r>
      <w:r w:rsidR="00386585">
        <w:t>,</w:t>
      </w:r>
      <w:r>
        <w:t>unestablished</w:t>
      </w:r>
      <w:r w:rsidR="00386585">
        <w:t>,</w:t>
      </w:r>
      <w:r>
        <w:t>unethical</w:t>
      </w:r>
      <w:r w:rsidR="00386585">
        <w:t>,</w:t>
      </w:r>
      <w:r>
        <w:t>unethically</w:t>
      </w:r>
      <w:r w:rsidR="00386585">
        <w:t>,</w:t>
      </w:r>
      <w:r>
        <w:t>uneven</w:t>
      </w:r>
      <w:r w:rsidR="00386585">
        <w:t>,</w:t>
      </w:r>
      <w:r>
        <w:t>unevenly</w:t>
      </w:r>
      <w:r w:rsidR="00386585">
        <w:t>,</w:t>
      </w:r>
      <w:r>
        <w:t>unevenness</w:t>
      </w:r>
      <w:r w:rsidR="00386585">
        <w:t>,</w:t>
      </w:r>
      <w:r>
        <w:t>uneventful</w:t>
      </w:r>
      <w:r w:rsidR="00386585">
        <w:t>,</w:t>
      </w:r>
      <w:r>
        <w:t>uneventfully</w:t>
      </w:r>
      <w:r w:rsidR="00386585">
        <w:t>,</w:t>
      </w:r>
      <w:r>
        <w:t>unexact</w:t>
      </w:r>
      <w:r w:rsidR="00386585">
        <w:t>,</w:t>
      </w:r>
      <w:r>
        <w:t>unexacting</w:t>
      </w:r>
      <w:r w:rsidR="00386585">
        <w:t>,</w:t>
      </w:r>
      <w:r>
        <w:t>unexaggerated</w:t>
      </w:r>
      <w:r w:rsidR="00386585">
        <w:t>,</w:t>
      </w:r>
      <w:r>
        <w:t>unexamined</w:t>
      </w:r>
      <w:r w:rsidR="00386585">
        <w:t>,</w:t>
      </w:r>
      <w:r>
        <w:t>unexampled</w:t>
      </w:r>
      <w:r w:rsidR="00386585">
        <w:t>,</w:t>
      </w:r>
      <w:r>
        <w:t>unexcelled</w:t>
      </w:r>
      <w:r w:rsidR="00386585">
        <w:t>,</w:t>
      </w:r>
      <w:r>
        <w:t>unexceptionable</w:t>
      </w:r>
      <w:r w:rsidR="00386585">
        <w:t>,</w:t>
      </w:r>
      <w:r>
        <w:t>unexceptional</w:t>
      </w:r>
      <w:r w:rsidR="00386585">
        <w:t>,</w:t>
      </w:r>
      <w:r>
        <w:t>unexchangeability</w:t>
      </w:r>
      <w:r w:rsidR="00386585">
        <w:t>,</w:t>
      </w:r>
      <w:r>
        <w:t>unexchangeable</w:t>
      </w:r>
      <w:r w:rsidR="00386585">
        <w:t>,</w:t>
      </w:r>
      <w:r>
        <w:t>unexcitable</w:t>
      </w:r>
      <w:r w:rsidR="00386585">
        <w:t>,</w:t>
      </w:r>
      <w:r>
        <w:t>unexcited</w:t>
      </w:r>
      <w:r w:rsidR="00386585">
        <w:t>,</w:t>
      </w:r>
      <w:r>
        <w:t>unexciting</w:t>
      </w:r>
      <w:r w:rsidR="00386585">
        <w:t>,</w:t>
      </w:r>
      <w:r>
        <w:t>unexcitingly</w:t>
      </w:r>
      <w:r w:rsidR="00386585">
        <w:t>,</w:t>
      </w:r>
      <w:r>
        <w:t>unexclusive</w:t>
      </w:r>
      <w:r w:rsidR="00386585">
        <w:t>,</w:t>
      </w:r>
      <w:r>
        <w:t>unexcused</w:t>
      </w:r>
      <w:r w:rsidR="00386585">
        <w:t>,</w:t>
      </w:r>
      <w:r>
        <w:t>unexecuted</w:t>
      </w:r>
      <w:r w:rsidR="00386585">
        <w:t>,</w:t>
      </w:r>
      <w:r>
        <w:t>unexempt</w:t>
      </w:r>
      <w:r w:rsidR="00386585">
        <w:t>,</w:t>
      </w:r>
      <w:r>
        <w:t>unexercised</w:t>
      </w:r>
      <w:r w:rsidR="00386585">
        <w:t>,</w:t>
      </w:r>
      <w:r>
        <w:t>unexerted</w:t>
      </w:r>
      <w:r w:rsidR="00386585">
        <w:t>,</w:t>
      </w:r>
      <w:r>
        <w:t>unexhausted</w:t>
      </w:r>
      <w:r w:rsidR="00386585">
        <w:t>,</w:t>
      </w:r>
      <w:r>
        <w:t>unexpanded</w:t>
      </w:r>
      <w:r w:rsidR="00386585">
        <w:t>,</w:t>
      </w:r>
      <w:r>
        <w:t>unexpansive</w:t>
      </w:r>
      <w:r w:rsidR="00386585">
        <w:t>,</w:t>
      </w:r>
      <w:r>
        <w:t>unexpected</w:t>
      </w:r>
      <w:r w:rsidR="00386585">
        <w:t>,</w:t>
      </w:r>
      <w:r>
        <w:t>unexpectedly</w:t>
      </w:r>
      <w:r w:rsidR="00386585">
        <w:t>,</w:t>
      </w:r>
      <w:r>
        <w:t>unexpectedness</w:t>
      </w:r>
      <w:r w:rsidR="00386585">
        <w:t>,</w:t>
      </w:r>
      <w:r>
        <w:t>unexpendable</w:t>
      </w:r>
      <w:r w:rsidR="00386585">
        <w:t>,</w:t>
      </w:r>
      <w:r>
        <w:t>unexpensive</w:t>
      </w:r>
      <w:r w:rsidR="00386585">
        <w:t>,</w:t>
      </w:r>
      <w:r>
        <w:t>unexpired</w:t>
      </w:r>
      <w:r w:rsidR="00386585">
        <w:t>,</w:t>
      </w:r>
      <w:r>
        <w:t>unexplained</w:t>
      </w:r>
      <w:r w:rsidR="00386585">
        <w:t>,</w:t>
      </w:r>
      <w:r>
        <w:t>unexploited</w:t>
      </w:r>
      <w:r w:rsidR="00386585">
        <w:t>,</w:t>
      </w:r>
      <w:r>
        <w:t>unexplored</w:t>
      </w:r>
      <w:r w:rsidR="00386585">
        <w:t>,</w:t>
      </w:r>
      <w:r>
        <w:t>unexportable</w:t>
      </w:r>
      <w:r w:rsidR="00386585">
        <w:t>,</w:t>
      </w:r>
      <w:r>
        <w:t>unexposed</w:t>
      </w:r>
      <w:r w:rsidR="00386585">
        <w:t>,</w:t>
      </w:r>
      <w:r>
        <w:t>unexpressed</w:t>
      </w:r>
      <w:r w:rsidR="00386585">
        <w:t>,</w:t>
      </w:r>
      <w:r>
        <w:t>unexpressive</w:t>
      </w:r>
      <w:r w:rsidR="00386585">
        <w:t>,</w:t>
      </w:r>
      <w:r>
        <w:t>unexpurgated</w:t>
      </w:r>
      <w:r w:rsidR="00386585">
        <w:t>,</w:t>
      </w:r>
      <w:r>
        <w:t>unextended</w:t>
      </w:r>
      <w:r w:rsidR="00386585">
        <w:t>,</w:t>
      </w:r>
      <w:r>
        <w:t>unextinguished</w:t>
      </w:r>
      <w:r w:rsidR="00386585">
        <w:t>,</w:t>
      </w:r>
      <w:r>
        <w:t>unfaceted</w:t>
      </w:r>
      <w:r w:rsidR="00386585">
        <w:t>,</w:t>
      </w:r>
      <w:r>
        <w:t>unfaded</w:t>
      </w:r>
      <w:r w:rsidR="00386585">
        <w:t>,</w:t>
      </w:r>
      <w:r>
        <w:t>unfading</w:t>
      </w:r>
      <w:r w:rsidR="00386585">
        <w:t>,</w:t>
      </w:r>
      <w:r>
        <w:t>unfailing</w:t>
      </w:r>
      <w:r w:rsidR="00386585">
        <w:t>,</w:t>
      </w:r>
      <w:r>
        <w:t>unfailingly</w:t>
      </w:r>
      <w:r w:rsidR="00386585">
        <w:t>,</w:t>
      </w:r>
      <w:r>
        <w:t>unfair</w:t>
      </w:r>
      <w:r w:rsidR="00386585">
        <w:t>,</w:t>
      </w:r>
      <w:r>
        <w:t>unfairly</w:t>
      </w:r>
      <w:r w:rsidR="00386585">
        <w:t>,</w:t>
      </w:r>
      <w:r>
        <w:t>unfairness</w:t>
      </w:r>
      <w:r w:rsidR="00386585">
        <w:t>,</w:t>
      </w:r>
      <w:r>
        <w:t>unfaithful</w:t>
      </w:r>
      <w:r w:rsidR="00386585">
        <w:t>,</w:t>
      </w:r>
      <w:r>
        <w:t>unfaithfully</w:t>
      </w:r>
      <w:r w:rsidR="00386585">
        <w:t>,</w:t>
      </w:r>
      <w:r>
        <w:t>unfallen</w:t>
      </w:r>
      <w:r w:rsidR="00386585">
        <w:t>,</w:t>
      </w:r>
      <w:r>
        <w:t>unfaltering</w:t>
      </w:r>
      <w:r w:rsidR="00386585">
        <w:t>,</w:t>
      </w:r>
      <w:r>
        <w:t>unfamiliar</w:t>
      </w:r>
      <w:r w:rsidR="00386585">
        <w:t>,</w:t>
      </w:r>
      <w:r>
        <w:t>unfamiliarity</w:t>
      </w:r>
      <w:r w:rsidR="00386585">
        <w:t>,</w:t>
      </w:r>
      <w:r>
        <w:t>unfashionable</w:t>
      </w:r>
      <w:r w:rsidR="00386585">
        <w:t>,</w:t>
      </w:r>
      <w:r>
        <w:t>unfashionably</w:t>
      </w:r>
      <w:r w:rsidR="00386585">
        <w:t>,</w:t>
      </w:r>
      <w:r>
        <w:t>unfashioned</w:t>
      </w:r>
      <w:r w:rsidR="00386585">
        <w:t>,</w:t>
      </w:r>
      <w:r>
        <w:t>unfastened</w:t>
      </w:r>
      <w:r w:rsidR="00386585">
        <w:t>,</w:t>
      </w:r>
      <w:r>
        <w:t>unfastidious</w:t>
      </w:r>
      <w:r w:rsidR="00386585">
        <w:t>,</w:t>
      </w:r>
      <w:r>
        <w:t>unfathomable</w:t>
      </w:r>
      <w:r w:rsidR="00386585">
        <w:t>,</w:t>
      </w:r>
      <w:r>
        <w:t>unfathomed</w:t>
      </w:r>
      <w:r w:rsidR="00386585">
        <w:t>,</w:t>
      </w:r>
      <w:r>
        <w:t>unfattened</w:t>
      </w:r>
      <w:r w:rsidR="00386585">
        <w:t>,</w:t>
      </w:r>
      <w:r>
        <w:t>unfavorable</w:t>
      </w:r>
      <w:r w:rsidR="00386585">
        <w:t>,</w:t>
      </w:r>
      <w:r>
        <w:t>unfavorableness</w:t>
      </w:r>
      <w:r w:rsidR="00386585">
        <w:t>,</w:t>
      </w:r>
      <w:r>
        <w:t>unfavorably</w:t>
      </w:r>
      <w:r w:rsidR="00386585">
        <w:t>,</w:t>
      </w:r>
      <w:r>
        <w:t>unfeared</w:t>
      </w:r>
      <w:r w:rsidR="00386585">
        <w:t>,</w:t>
      </w:r>
      <w:r>
        <w:t>unfeasible</w:t>
      </w:r>
      <w:r w:rsidR="00386585">
        <w:t>,</w:t>
      </w:r>
      <w:r>
        <w:t>unfeathered</w:t>
      </w:r>
      <w:r w:rsidR="00386585">
        <w:t>,</w:t>
      </w:r>
      <w:r>
        <w:t>unfed</w:t>
      </w:r>
      <w:r w:rsidR="00386585">
        <w:t>,</w:t>
      </w:r>
      <w:r>
        <w:t>unfeeling</w:t>
      </w:r>
      <w:r w:rsidR="00386585">
        <w:t>,</w:t>
      </w:r>
      <w:r>
        <w:t>unfeelingly</w:t>
      </w:r>
      <w:r w:rsidR="00386585">
        <w:t>,</w:t>
      </w:r>
      <w:r>
        <w:t>unfeelingness</w:t>
      </w:r>
      <w:r w:rsidR="00386585">
        <w:t>,</w:t>
      </w:r>
      <w:r>
        <w:t>unfeigned</w:t>
      </w:r>
      <w:r w:rsidR="00386585">
        <w:t>,</w:t>
      </w:r>
      <w:r>
        <w:t>unfeignedly</w:t>
      </w:r>
      <w:r w:rsidR="00386585">
        <w:t>,</w:t>
      </w:r>
      <w:r>
        <w:t>unfelled</w:t>
      </w:r>
      <w:r w:rsidR="00386585">
        <w:t>,</w:t>
      </w:r>
      <w:r>
        <w:t>unfelt</w:t>
      </w:r>
      <w:r w:rsidR="00386585">
        <w:t>,</w:t>
      </w:r>
      <w:r>
        <w:t>unfeminine</w:t>
      </w:r>
      <w:r w:rsidR="00386585">
        <w:t>,</w:t>
      </w:r>
      <w:r>
        <w:t>unfenced</w:t>
      </w:r>
      <w:r w:rsidR="00386585">
        <w:t>,</w:t>
      </w:r>
      <w:r>
        <w:t>unfermented</w:t>
      </w:r>
      <w:r w:rsidR="00386585">
        <w:t>,</w:t>
      </w:r>
      <w:r>
        <w:t>unfertile</w:t>
      </w:r>
      <w:r w:rsidR="00386585">
        <w:t>,</w:t>
      </w:r>
      <w:r>
        <w:t>unfertilized</w:t>
      </w:r>
      <w:r w:rsidR="00386585">
        <w:t>,</w:t>
      </w:r>
      <w:r>
        <w:t>unfetter</w:t>
      </w:r>
      <w:r w:rsidR="00386585">
        <w:t>,</w:t>
      </w:r>
      <w:r>
        <w:t>unfettered</w:t>
      </w:r>
      <w:r w:rsidR="00386585">
        <w:t>,</w:t>
      </w:r>
      <w:r>
        <w:t>unfiled</w:t>
      </w:r>
      <w:r w:rsidR="00386585">
        <w:t>,</w:t>
      </w:r>
      <w:r>
        <w:t>unfilled</w:t>
      </w:r>
      <w:r w:rsidR="00386585">
        <w:t>,</w:t>
      </w:r>
      <w:r>
        <w:t>unfilmed</w:t>
      </w:r>
      <w:r w:rsidR="00386585">
        <w:t>,</w:t>
      </w:r>
      <w:r>
        <w:t>unfinished</w:t>
      </w:r>
      <w:r w:rsidR="00386585">
        <w:t>,</w:t>
      </w:r>
      <w:r>
        <w:t>unfirm</w:t>
      </w:r>
      <w:r w:rsidR="00386585">
        <w:t>,</w:t>
      </w:r>
      <w:r>
        <w:t>unfit</w:t>
      </w:r>
      <w:r w:rsidR="00386585">
        <w:t>,</w:t>
      </w:r>
      <w:r>
        <w:t>unfitness</w:t>
      </w:r>
      <w:r w:rsidR="00386585">
        <w:t>,</w:t>
      </w:r>
      <w:r>
        <w:t>unfitted</w:t>
      </w:r>
      <w:r w:rsidR="00386585">
        <w:t>,</w:t>
      </w:r>
      <w:r>
        <w:t>unfitting</w:t>
      </w:r>
      <w:r w:rsidR="00386585">
        <w:t>,</w:t>
      </w:r>
      <w:r>
        <w:t>unfixed</w:t>
      </w:r>
      <w:r w:rsidR="00386585">
        <w:t>,</w:t>
      </w:r>
      <w:r>
        <w:t>unflagging</w:t>
      </w:r>
      <w:r w:rsidR="00386585">
        <w:t>,</w:t>
      </w:r>
      <w:r>
        <w:t>unflammable</w:t>
      </w:r>
      <w:r w:rsidR="00386585">
        <w:t>,</w:t>
      </w:r>
      <w:r>
        <w:t>unflattering</w:t>
      </w:r>
      <w:r w:rsidR="00386585">
        <w:t>,</w:t>
      </w:r>
      <w:r>
        <w:t>unflavored</w:t>
      </w:r>
      <w:r w:rsidR="00386585">
        <w:t>,</w:t>
      </w:r>
      <w:r>
        <w:t>unfledged</w:t>
      </w:r>
      <w:r w:rsidR="00386585">
        <w:t>,</w:t>
      </w:r>
      <w:r>
        <w:t>unfleshly</w:t>
      </w:r>
      <w:r w:rsidR="00386585">
        <w:t>,</w:t>
      </w:r>
      <w:r>
        <w:t>unflinching</w:t>
      </w:r>
      <w:r w:rsidR="00386585">
        <w:t>,</w:t>
      </w:r>
      <w:r>
        <w:t>unflurried</w:t>
      </w:r>
      <w:r w:rsidR="00386585">
        <w:t>,</w:t>
      </w:r>
      <w:r>
        <w:t>unfocused</w:t>
      </w:r>
      <w:r w:rsidR="00386585">
        <w:t>,</w:t>
      </w:r>
      <w:r>
        <w:t>unfold</w:t>
      </w:r>
      <w:r w:rsidR="00386585">
        <w:t>,</w:t>
      </w:r>
      <w:r>
        <w:t>unfolded</w:t>
      </w:r>
      <w:r w:rsidR="00386585">
        <w:t>,</w:t>
      </w:r>
      <w:r>
        <w:t>unfolding</w:t>
      </w:r>
      <w:r w:rsidR="00386585">
        <w:t>,</w:t>
      </w:r>
      <w:r>
        <w:t>unfoldment</w:t>
      </w:r>
      <w:r w:rsidR="00386585">
        <w:t>,</w:t>
      </w:r>
      <w:r>
        <w:t>unforbid</w:t>
      </w:r>
      <w:r w:rsidR="00386585">
        <w:t>,</w:t>
      </w:r>
      <w:r>
        <w:t>unforbidden</w:t>
      </w:r>
      <w:r w:rsidR="00386585">
        <w:t>,</w:t>
      </w:r>
      <w:r>
        <w:t>unforced</w:t>
      </w:r>
      <w:r w:rsidR="00386585">
        <w:t>,</w:t>
      </w:r>
      <w:r>
        <w:t>unforeseeable</w:t>
      </w:r>
      <w:r w:rsidR="00386585">
        <w:t>,</w:t>
      </w:r>
      <w:r>
        <w:t>unforeseen</w:t>
      </w:r>
      <w:r w:rsidR="00386585">
        <w:t>,</w:t>
      </w:r>
      <w:r>
        <w:t>unforested</w:t>
      </w:r>
      <w:r w:rsidR="00386585">
        <w:t>,</w:t>
      </w:r>
      <w:r>
        <w:t>unforethoughtful</w:t>
      </w:r>
      <w:r w:rsidR="00386585">
        <w:t>,</w:t>
      </w:r>
      <w:r>
        <w:t>unforfeitable</w:t>
      </w:r>
      <w:r w:rsidR="00386585">
        <w:t>,</w:t>
      </w:r>
      <w:r>
        <w:t>unforfeited</w:t>
      </w:r>
      <w:r w:rsidR="00386585">
        <w:t>,</w:t>
      </w:r>
      <w:r>
        <w:t>unforgettable</w:t>
      </w:r>
      <w:r w:rsidR="00386585">
        <w:t>,</w:t>
      </w:r>
      <w:r>
        <w:t>unforgiving</w:t>
      </w:r>
      <w:r w:rsidR="00386585">
        <w:t>,</w:t>
      </w:r>
      <w:r>
        <w:t>unforgivingly</w:t>
      </w:r>
      <w:r w:rsidR="00386585">
        <w:t>,</w:t>
      </w:r>
      <w:r>
        <w:t>unforgotten</w:t>
      </w:r>
      <w:r w:rsidR="00386585">
        <w:t>,</w:t>
      </w:r>
      <w:r>
        <w:t>unformed</w:t>
      </w:r>
      <w:r w:rsidR="00386585">
        <w:t>,</w:t>
      </w:r>
      <w:r>
        <w:t>unforsaken</w:t>
      </w:r>
      <w:r w:rsidR="00386585">
        <w:t>,</w:t>
      </w:r>
      <w:r>
        <w:t>unfortified</w:t>
      </w:r>
      <w:r w:rsidR="00386585">
        <w:t>,</w:t>
      </w:r>
      <w:r>
        <w:t>unfortunate</w:t>
      </w:r>
      <w:r w:rsidR="00386585">
        <w:t>,</w:t>
      </w:r>
      <w:r>
        <w:t>unfortunately</w:t>
      </w:r>
      <w:r w:rsidR="00386585">
        <w:t>,</w:t>
      </w:r>
      <w:r>
        <w:t>unfounded</w:t>
      </w:r>
      <w:r w:rsidR="00386585">
        <w:t>,</w:t>
      </w:r>
      <w:r>
        <w:t>unfractured</w:t>
      </w:r>
      <w:r w:rsidR="00386585">
        <w:t>,</w:t>
      </w:r>
      <w:r>
        <w:t>unframed</w:t>
      </w:r>
      <w:r w:rsidR="00386585">
        <w:t>,</w:t>
      </w:r>
      <w:r>
        <w:t>unfree</w:t>
      </w:r>
      <w:r w:rsidR="00386585">
        <w:t>,</w:t>
      </w:r>
      <w:r>
        <w:t>unfrequent</w:t>
      </w:r>
      <w:r w:rsidR="00386585">
        <w:t>,</w:t>
      </w:r>
      <w:r>
        <w:t>unfrequented</w:t>
      </w:r>
      <w:r w:rsidR="00386585">
        <w:t>,</w:t>
      </w:r>
      <w:r>
        <w:t>unfrequently</w:t>
      </w:r>
      <w:r w:rsidR="00386585">
        <w:t>,</w:t>
      </w:r>
      <w:r>
        <w:t>unfretted</w:t>
      </w:r>
      <w:r w:rsidR="00386585">
        <w:t>,</w:t>
      </w:r>
      <w:r>
        <w:t>unfriended</w:t>
      </w:r>
      <w:r w:rsidR="00386585">
        <w:t>,</w:t>
      </w:r>
      <w:r>
        <w:t>unfriendliness</w:t>
      </w:r>
      <w:r w:rsidR="00386585">
        <w:t>,</w:t>
      </w:r>
      <w:r>
        <w:t>unfriendly</w:t>
      </w:r>
      <w:r w:rsidR="00386585">
        <w:t>,</w:t>
      </w:r>
      <w:r>
        <w:t>unfrightened</w:t>
      </w:r>
      <w:r w:rsidR="00386585">
        <w:t>,</w:t>
      </w:r>
      <w:r>
        <w:t>unfrock</w:t>
      </w:r>
      <w:r w:rsidR="00386585">
        <w:t>,</w:t>
      </w:r>
      <w:r>
        <w:t>unfrosted</w:t>
      </w:r>
      <w:r w:rsidR="00386585">
        <w:t>,</w:t>
      </w:r>
      <w:r>
        <w:t>unfrozen</w:t>
      </w:r>
      <w:r w:rsidR="00386585">
        <w:t>,</w:t>
      </w:r>
      <w:r>
        <w:t>unfruitful</w:t>
      </w:r>
      <w:r w:rsidR="00386585">
        <w:t>,</w:t>
      </w:r>
      <w:r>
        <w:t>unfruitfulness</w:t>
      </w:r>
      <w:r w:rsidR="00386585">
        <w:t>,</w:t>
      </w:r>
      <w:r>
        <w:t>unfueled</w:t>
      </w:r>
      <w:r w:rsidR="00386585">
        <w:t>,</w:t>
      </w:r>
      <w:r>
        <w:t>unfulfilled</w:t>
      </w:r>
      <w:r w:rsidR="00386585">
        <w:t>,</w:t>
      </w:r>
      <w:r>
        <w:t>unfunctional</w:t>
      </w:r>
      <w:r w:rsidR="00386585">
        <w:t>,</w:t>
      </w:r>
      <w:r>
        <w:t>unfunded</w:t>
      </w:r>
      <w:r w:rsidR="00386585">
        <w:t>,</w:t>
      </w:r>
      <w:r>
        <w:t>unfunny</w:t>
      </w:r>
      <w:r w:rsidR="00386585">
        <w:t>,</w:t>
      </w:r>
      <w:r>
        <w:t>unfurl</w:t>
      </w:r>
      <w:r w:rsidR="00386585">
        <w:t>,</w:t>
      </w:r>
      <w:r>
        <w:t>unfurnished</w:t>
      </w:r>
      <w:r w:rsidR="00386585">
        <w:t>,</w:t>
      </w:r>
      <w:r>
        <w:t>unfurrowed</w:t>
      </w:r>
      <w:r w:rsidR="00386585">
        <w:t>,</w:t>
      </w:r>
      <w:r>
        <w:t>ungainly</w:t>
      </w:r>
      <w:r w:rsidR="00386585">
        <w:t>,</w:t>
      </w:r>
      <w:r>
        <w:t>ungallant</w:t>
      </w:r>
      <w:r w:rsidR="00386585">
        <w:t>,</w:t>
      </w:r>
      <w:r>
        <w:t>ungarnished</w:t>
      </w:r>
      <w:r w:rsidR="00386585">
        <w:t>,</w:t>
      </w:r>
      <w:r>
        <w:t>ungathered</w:t>
      </w:r>
      <w:r w:rsidR="00386585">
        <w:t>,</w:t>
      </w:r>
      <w:r>
        <w:t>ungeared</w:t>
      </w:r>
      <w:r w:rsidR="00386585">
        <w:t>,</w:t>
      </w:r>
      <w:r>
        <w:t>ungenerous</w:t>
      </w:r>
      <w:r w:rsidR="00386585">
        <w:t>,</w:t>
      </w:r>
      <w:r>
        <w:t>ungenerously</w:t>
      </w:r>
      <w:r w:rsidR="00386585">
        <w:t>,</w:t>
      </w:r>
      <w:r>
        <w:t>ungenial</w:t>
      </w:r>
      <w:r w:rsidR="00386585">
        <w:t>,</w:t>
      </w:r>
      <w:r>
        <w:t>ungenteel</w:t>
      </w:r>
      <w:r w:rsidR="00386585">
        <w:t>,</w:t>
      </w:r>
      <w:r>
        <w:t>ungentle</w:t>
      </w:r>
      <w:r w:rsidR="00386585">
        <w:t>,</w:t>
      </w:r>
      <w:r>
        <w:t>ungentlemanlike</w:t>
      </w:r>
      <w:r w:rsidR="00386585">
        <w:t>,</w:t>
      </w:r>
      <w:r>
        <w:t>ungentlemanly</w:t>
      </w:r>
      <w:r w:rsidR="00386585">
        <w:t>,</w:t>
      </w:r>
      <w:r>
        <w:t>ungifted</w:t>
      </w:r>
      <w:r w:rsidR="00386585">
        <w:t>,</w:t>
      </w:r>
      <w:r>
        <w:t>unglazed</w:t>
      </w:r>
      <w:r w:rsidR="00386585">
        <w:t>,</w:t>
      </w:r>
      <w:r>
        <w:t>unglorified</w:t>
      </w:r>
      <w:r w:rsidR="00386585">
        <w:t>,</w:t>
      </w:r>
      <w:r>
        <w:t>unglue</w:t>
      </w:r>
      <w:r w:rsidR="00386585">
        <w:t>,</w:t>
      </w:r>
      <w:r>
        <w:t>ungodliness</w:t>
      </w:r>
      <w:r w:rsidR="00386585">
        <w:t>,</w:t>
      </w:r>
      <w:r>
        <w:t>ungodly</w:t>
      </w:r>
      <w:r w:rsidR="00386585">
        <w:t>,</w:t>
      </w:r>
      <w:r>
        <w:t>ungovernable</w:t>
      </w:r>
      <w:r w:rsidR="00386585">
        <w:t>,</w:t>
      </w:r>
      <w:r>
        <w:t>ungoverned</w:t>
      </w:r>
      <w:r w:rsidR="00386585">
        <w:t>,</w:t>
      </w:r>
      <w:r>
        <w:t>ungraceful</w:t>
      </w:r>
      <w:r w:rsidR="00386585">
        <w:t>,</w:t>
      </w:r>
      <w:r>
        <w:t>ungracious</w:t>
      </w:r>
      <w:r w:rsidR="00386585">
        <w:t>,</w:t>
      </w:r>
      <w:r>
        <w:t>ungraciously</w:t>
      </w:r>
      <w:r w:rsidR="00386585">
        <w:t>,</w:t>
      </w:r>
      <w:r>
        <w:t>ungraciousness</w:t>
      </w:r>
      <w:r w:rsidR="00386585">
        <w:t>,</w:t>
      </w:r>
      <w:r>
        <w:t>ungraded</w:t>
      </w:r>
      <w:r w:rsidR="00386585">
        <w:t>,</w:t>
      </w:r>
      <w:r>
        <w:t>ungrammatical</w:t>
      </w:r>
      <w:r w:rsidR="00386585">
        <w:t>,</w:t>
      </w:r>
      <w:r>
        <w:t>ungrammatically</w:t>
      </w:r>
      <w:r w:rsidR="00386585">
        <w:t>,</w:t>
      </w:r>
      <w:r>
        <w:t>ungranted</w:t>
      </w:r>
      <w:r w:rsidR="00386585">
        <w:t>,</w:t>
      </w:r>
      <w:r>
        <w:t>ungrasped</w:t>
      </w:r>
      <w:r w:rsidR="00386585">
        <w:t>,</w:t>
      </w:r>
      <w:r>
        <w:t>ungrateful</w:t>
      </w:r>
      <w:r w:rsidR="00386585">
        <w:t>,</w:t>
      </w:r>
      <w:r>
        <w:t>ungratefully</w:t>
      </w:r>
      <w:r w:rsidR="00386585">
        <w:t>,</w:t>
      </w:r>
      <w:r>
        <w:t>ungratified</w:t>
      </w:r>
      <w:r w:rsidR="00386585">
        <w:t>,</w:t>
      </w:r>
      <w:r>
        <w:t>ungregarious</w:t>
      </w:r>
      <w:r w:rsidR="00386585">
        <w:t>,</w:t>
      </w:r>
      <w:r>
        <w:t>ungroomed</w:t>
      </w:r>
      <w:r w:rsidR="00386585">
        <w:t>,</w:t>
      </w:r>
      <w:r>
        <w:t>ungrounded</w:t>
      </w:r>
      <w:r w:rsidR="00386585">
        <w:t>,</w:t>
      </w:r>
      <w:r>
        <w:t>ungrudging</w:t>
      </w:r>
      <w:r w:rsidR="00386585">
        <w:t>,</w:t>
      </w:r>
      <w:r>
        <w:t>ungrudgingly</w:t>
      </w:r>
      <w:r w:rsidR="00386585">
        <w:t>,</w:t>
      </w:r>
      <w:r>
        <w:t>ungual</w:t>
      </w:r>
      <w:r w:rsidR="00386585">
        <w:t>,</w:t>
      </w:r>
      <w:r>
        <w:t>unguaranteed</w:t>
      </w:r>
      <w:r w:rsidR="00386585">
        <w:t>,</w:t>
      </w:r>
      <w:r>
        <w:t>unguarded</w:t>
      </w:r>
      <w:r w:rsidR="00386585">
        <w:t>,</w:t>
      </w:r>
      <w:r>
        <w:t>ungue</w:t>
      </w:r>
      <w:r w:rsidR="00386585">
        <w:t>,</w:t>
      </w:r>
      <w:r>
        <w:t>unguem</w:t>
      </w:r>
      <w:r w:rsidR="00386585">
        <w:t>,</w:t>
      </w:r>
      <w:r>
        <w:t>unguent</w:t>
      </w:r>
      <w:r w:rsidR="00386585">
        <w:t>,</w:t>
      </w:r>
      <w:r>
        <w:t>unguibus</w:t>
      </w:r>
      <w:r w:rsidR="00386585">
        <w:t>,</w:t>
      </w:r>
      <w:r>
        <w:t>unguiculata</w:t>
      </w:r>
      <w:r w:rsidR="00386585">
        <w:t>,</w:t>
      </w:r>
      <w:r>
        <w:t>unguiculate</w:t>
      </w:r>
      <w:r w:rsidR="00386585">
        <w:t>,</w:t>
      </w:r>
      <w:r>
        <w:t>unguided</w:t>
      </w:r>
      <w:r w:rsidR="00386585">
        <w:t>,</w:t>
      </w:r>
      <w:r>
        <w:t>unguiform</w:t>
      </w:r>
      <w:r w:rsidR="00386585">
        <w:t>,</w:t>
      </w:r>
      <w:r>
        <w:t>unguilty</w:t>
      </w:r>
      <w:r w:rsidR="00386585">
        <w:t>,</w:t>
      </w:r>
      <w:r>
        <w:t>unguinous</w:t>
      </w:r>
      <w:r w:rsidR="00386585">
        <w:t>,</w:t>
      </w:r>
      <w:r>
        <w:t>unguis</w:t>
      </w:r>
      <w:r w:rsidR="00386585">
        <w:t>,</w:t>
      </w:r>
      <w:r>
        <w:t>ungulata</w:t>
      </w:r>
      <w:r w:rsidR="00386585">
        <w:t>,</w:t>
      </w:r>
      <w:r>
        <w:t>ungulate</w:t>
      </w:r>
      <w:r w:rsidR="00386585">
        <w:t>,</w:t>
      </w:r>
      <w:r>
        <w:t>ungummed</w:t>
      </w:r>
      <w:r w:rsidR="00386585">
        <w:t>,</w:t>
      </w:r>
      <w:r>
        <w:t>ungusseted</w:t>
      </w:r>
      <w:r w:rsidR="00386585">
        <w:t>,</w:t>
      </w:r>
      <w:r>
        <w:t>unhabituated</w:t>
      </w:r>
      <w:r w:rsidR="00386585">
        <w:t>,</w:t>
      </w:r>
      <w:r>
        <w:t>unhackneyed</w:t>
      </w:r>
      <w:r w:rsidR="00386585">
        <w:t>,</w:t>
      </w:r>
      <w:r>
        <w:t>unhallowed</w:t>
      </w:r>
      <w:r w:rsidR="00386585">
        <w:t>,</w:t>
      </w:r>
      <w:r>
        <w:t>unhampered</w:t>
      </w:r>
      <w:r w:rsidR="00386585">
        <w:t>,</w:t>
      </w:r>
      <w:r>
        <w:t>unhand</w:t>
      </w:r>
      <w:r w:rsidR="00386585">
        <w:t>,</w:t>
      </w:r>
      <w:r>
        <w:t>unhandseled</w:t>
      </w:r>
      <w:r w:rsidR="00386585">
        <w:t>,</w:t>
      </w:r>
      <w:r>
        <w:t>unhandsome</w:t>
      </w:r>
      <w:r w:rsidR="00386585">
        <w:t>,</w:t>
      </w:r>
      <w:r>
        <w:t>unhandy</w:t>
      </w:r>
      <w:r w:rsidR="00386585">
        <w:t>,</w:t>
      </w:r>
      <w:r>
        <w:t>unhappily</w:t>
      </w:r>
      <w:r w:rsidR="00386585">
        <w:t>,</w:t>
      </w:r>
      <w:r>
        <w:t>unhappiness</w:t>
      </w:r>
      <w:r w:rsidR="00386585">
        <w:t>,</w:t>
      </w:r>
      <w:r>
        <w:t>unhappy</w:t>
      </w:r>
      <w:r w:rsidR="00386585">
        <w:t>,</w:t>
      </w:r>
      <w:r>
        <w:t>unharbored</w:t>
      </w:r>
      <w:r w:rsidR="00386585">
        <w:t>,</w:t>
      </w:r>
      <w:r>
        <w:t>unhardened</w:t>
      </w:r>
      <w:r w:rsidR="00386585">
        <w:t>,</w:t>
      </w:r>
      <w:r>
        <w:t>unharmed</w:t>
      </w:r>
      <w:r w:rsidR="00386585">
        <w:t>,</w:t>
      </w:r>
      <w:r>
        <w:t>unharmonious</w:t>
      </w:r>
      <w:r w:rsidR="00386585">
        <w:t>,</w:t>
      </w:r>
      <w:r>
        <w:t>unharness</w:t>
      </w:r>
      <w:r w:rsidR="00386585">
        <w:t>,</w:t>
      </w:r>
      <w:r>
        <w:t>unhatched</w:t>
      </w:r>
      <w:r w:rsidR="00386585">
        <w:t>,</w:t>
      </w:r>
      <w:r>
        <w:t>unhazarded</w:t>
      </w:r>
      <w:r w:rsidR="00386585">
        <w:t>,</w:t>
      </w:r>
      <w:r>
        <w:t>unheaded</w:t>
      </w:r>
      <w:r w:rsidR="00386585">
        <w:t>,</w:t>
      </w:r>
      <w:r>
        <w:t>unhealed</w:t>
      </w:r>
      <w:r w:rsidR="00386585">
        <w:t>,</w:t>
      </w:r>
      <w:r>
        <w:t>unhealthful</w:t>
      </w:r>
      <w:r w:rsidR="00386585">
        <w:t>,</w:t>
      </w:r>
      <w:r>
        <w:t>unhealthfulness</w:t>
      </w:r>
      <w:r w:rsidR="00386585">
        <w:t>,</w:t>
      </w:r>
      <w:r>
        <w:t>unhealthiness</w:t>
      </w:r>
      <w:r w:rsidR="00386585">
        <w:t>,</w:t>
      </w:r>
      <w:r>
        <w:t>unhealthy</w:t>
      </w:r>
      <w:r w:rsidR="00386585">
        <w:t>,</w:t>
      </w:r>
      <w:r>
        <w:t>unheard</w:t>
      </w:r>
      <w:r w:rsidR="00386585">
        <w:t>,</w:t>
      </w:r>
      <w:r>
        <w:t>unheard-of</w:t>
      </w:r>
      <w:r w:rsidR="00386585">
        <w:t>,</w:t>
      </w:r>
      <w:r>
        <w:t>unheated</w:t>
      </w:r>
      <w:r w:rsidR="00386585">
        <w:t>,</w:t>
      </w:r>
      <w:r>
        <w:t>unheeded</w:t>
      </w:r>
      <w:r w:rsidR="00386585">
        <w:t>,</w:t>
      </w:r>
      <w:r>
        <w:t>unheeding</w:t>
      </w:r>
      <w:r w:rsidR="00386585">
        <w:t>,</w:t>
      </w:r>
      <w:r>
        <w:t>unhelpful</w:t>
      </w:r>
      <w:r w:rsidR="00386585">
        <w:t>,</w:t>
      </w:r>
      <w:r>
        <w:t>unhelpfully</w:t>
      </w:r>
      <w:r w:rsidR="00386585">
        <w:t>,</w:t>
      </w:r>
      <w:r>
        <w:t>unhelpfulness</w:t>
      </w:r>
      <w:r w:rsidR="00386585">
        <w:t>,</w:t>
      </w:r>
      <w:r>
        <w:t>unhesitating</w:t>
      </w:r>
      <w:r w:rsidR="00386585">
        <w:t>,</w:t>
      </w:r>
      <w:r>
        <w:t>unhesitatingly</w:t>
      </w:r>
      <w:r w:rsidR="00386585">
        <w:t>,</w:t>
      </w:r>
      <w:r>
        <w:t>unhewn</w:t>
      </w:r>
      <w:r w:rsidR="00386585">
        <w:t>,</w:t>
      </w:r>
      <w:r>
        <w:t>unhindered</w:t>
      </w:r>
      <w:r w:rsidR="00386585">
        <w:t>,</w:t>
      </w:r>
      <w:r>
        <w:t>unhinge</w:t>
      </w:r>
      <w:r w:rsidR="00386585">
        <w:t>,</w:t>
      </w:r>
      <w:r>
        <w:t>unhinged</w:t>
      </w:r>
      <w:r w:rsidR="00386585">
        <w:t>,</w:t>
      </w:r>
      <w:r>
        <w:t>unholiness</w:t>
      </w:r>
      <w:r w:rsidR="00386585">
        <w:t>,</w:t>
      </w:r>
      <w:r>
        <w:t>unhollowed</w:t>
      </w:r>
      <w:r w:rsidR="00386585">
        <w:t>,</w:t>
      </w:r>
      <w:r>
        <w:t>unholy</w:t>
      </w:r>
      <w:r w:rsidR="00386585">
        <w:t>,</w:t>
      </w:r>
      <w:r>
        <w:t>unhomogenized</w:t>
      </w:r>
      <w:r w:rsidR="00386585">
        <w:t>,</w:t>
      </w:r>
      <w:r>
        <w:t>unhonored</w:t>
      </w:r>
      <w:r w:rsidR="00386585">
        <w:t>,</w:t>
      </w:r>
      <w:r>
        <w:t>unhoped</w:t>
      </w:r>
      <w:r w:rsidR="00386585">
        <w:t>,</w:t>
      </w:r>
      <w:r>
        <w:t>unhorsed</w:t>
      </w:r>
      <w:r w:rsidR="00386585">
        <w:t>,</w:t>
      </w:r>
      <w:r>
        <w:t>unhostile</w:t>
      </w:r>
      <w:r w:rsidR="00386585">
        <w:t>,</w:t>
      </w:r>
      <w:r>
        <w:t>unhouse</w:t>
      </w:r>
      <w:r w:rsidR="00386585">
        <w:t>,</w:t>
      </w:r>
      <w:r>
        <w:t>unhoused</w:t>
      </w:r>
      <w:r w:rsidR="00386585">
        <w:t>,</w:t>
      </w:r>
      <w:r>
        <w:t>unhurried</w:t>
      </w:r>
      <w:r w:rsidR="00386585">
        <w:t>,</w:t>
      </w:r>
      <w:r>
        <w:t>unhurriedly</w:t>
      </w:r>
      <w:r w:rsidR="00386585">
        <w:t>,</w:t>
      </w:r>
      <w:r>
        <w:t>unhurt</w:t>
      </w:r>
      <w:r w:rsidR="00386585">
        <w:t>,</w:t>
      </w:r>
      <w:r>
        <w:t>unhygienic</w:t>
      </w:r>
      <w:r w:rsidR="00386585">
        <w:t>,</w:t>
      </w:r>
      <w:r>
        <w:t>unhygienically</w:t>
      </w:r>
      <w:r w:rsidR="00386585">
        <w:t>,</w:t>
      </w:r>
      <w:r>
        <w:t>uniat</w:t>
      </w:r>
      <w:r w:rsidR="00386585">
        <w:t>,</w:t>
      </w:r>
      <w:r>
        <w:t>unicameral</w:t>
      </w:r>
      <w:r w:rsidR="00386585">
        <w:t>,</w:t>
      </w:r>
      <w:r>
        <w:t>unicellular</w:t>
      </w:r>
      <w:r w:rsidR="00386585">
        <w:t>,</w:t>
      </w:r>
      <w:r>
        <w:t>unicorn</w:t>
      </w:r>
      <w:r w:rsidR="00386585">
        <w:t>,</w:t>
      </w:r>
      <w:r>
        <w:t>unicycle</w:t>
      </w:r>
      <w:r w:rsidR="00386585">
        <w:t>,</w:t>
      </w:r>
      <w:r>
        <w:t>unideal</w:t>
      </w:r>
      <w:r w:rsidR="00386585">
        <w:t>,</w:t>
      </w:r>
      <w:r>
        <w:t>unidentifiable</w:t>
      </w:r>
      <w:r w:rsidR="00386585">
        <w:t>,</w:t>
      </w:r>
      <w:r>
        <w:t>unidentified</w:t>
      </w:r>
      <w:r w:rsidR="00386585">
        <w:t>,</w:t>
      </w:r>
      <w:r>
        <w:t>unidimensional</w:t>
      </w:r>
      <w:r w:rsidR="00386585">
        <w:t>,</w:t>
      </w:r>
      <w:r>
        <w:t>unidirectional</w:t>
      </w:r>
      <w:r w:rsidR="00386585">
        <w:t>,</w:t>
      </w:r>
      <w:r>
        <w:t>unifacial</w:t>
      </w:r>
      <w:r w:rsidR="00386585">
        <w:t>,</w:t>
      </w:r>
      <w:r>
        <w:t>unific</w:t>
      </w:r>
      <w:r w:rsidR="00386585">
        <w:t>,</w:t>
      </w:r>
      <w:r>
        <w:t>unification</w:t>
      </w:r>
      <w:r w:rsidR="00386585">
        <w:t>,</w:t>
      </w:r>
      <w:r>
        <w:t>unifilar</w:t>
      </w:r>
      <w:r w:rsidR="00386585">
        <w:t>,</w:t>
      </w:r>
      <w:r>
        <w:t>uniflorous</w:t>
      </w:r>
      <w:r w:rsidR="00386585">
        <w:t>,</w:t>
      </w:r>
      <w:r>
        <w:t>unifoliate</w:t>
      </w:r>
      <w:r w:rsidR="00386585">
        <w:t>,</w:t>
      </w:r>
      <w:r>
        <w:t>uniforinity</w:t>
      </w:r>
      <w:r w:rsidR="00386585">
        <w:t>,</w:t>
      </w:r>
      <w:r>
        <w:t>uniform</w:t>
      </w:r>
      <w:r w:rsidR="00386585">
        <w:t>,</w:t>
      </w:r>
      <w:r>
        <w:t>uniformed</w:t>
      </w:r>
      <w:r w:rsidR="00386585">
        <w:t>,</w:t>
      </w:r>
      <w:r>
        <w:t>uniformity</w:t>
      </w:r>
      <w:r w:rsidR="00386585">
        <w:t>,</w:t>
      </w:r>
      <w:r>
        <w:t>uniformly</w:t>
      </w:r>
      <w:r w:rsidR="00386585">
        <w:t>,</w:t>
      </w:r>
      <w:r>
        <w:t>uniformness</w:t>
      </w:r>
      <w:r w:rsidR="00386585">
        <w:t>,</w:t>
      </w:r>
      <w:r>
        <w:t>unigenital</w:t>
      </w:r>
      <w:r w:rsidR="00386585">
        <w:t>,</w:t>
      </w:r>
      <w:r>
        <w:t>unijocular</w:t>
      </w:r>
      <w:r w:rsidR="00386585">
        <w:t>,</w:t>
      </w:r>
      <w:r>
        <w:t>unijugate</w:t>
      </w:r>
      <w:r w:rsidR="00386585">
        <w:t>,</w:t>
      </w:r>
      <w:r>
        <w:t>unilateral</w:t>
      </w:r>
      <w:r w:rsidR="00386585">
        <w:t>,</w:t>
      </w:r>
      <w:r>
        <w:t>unilateralism</w:t>
      </w:r>
      <w:r w:rsidR="00386585">
        <w:t>,</w:t>
      </w:r>
      <w:r>
        <w:t>unilateralist</w:t>
      </w:r>
      <w:r w:rsidR="00386585">
        <w:t>,</w:t>
      </w:r>
      <w:r>
        <w:t>unilaterally</w:t>
      </w:r>
      <w:r w:rsidR="00386585">
        <w:t>,</w:t>
      </w:r>
      <w:r>
        <w:t>uniliteral</w:t>
      </w:r>
      <w:r w:rsidR="00386585">
        <w:t>,</w:t>
      </w:r>
      <w:r>
        <w:t>unilluminated</w:t>
      </w:r>
      <w:r w:rsidR="00386585">
        <w:t>,</w:t>
      </w:r>
      <w:r>
        <w:t>unilluminating</w:t>
      </w:r>
      <w:r w:rsidR="00386585">
        <w:t>,</w:t>
      </w:r>
      <w:r>
        <w:t>unillustrated</w:t>
      </w:r>
      <w:r w:rsidR="00386585">
        <w:t>,</w:t>
      </w:r>
      <w:r>
        <w:t>unimaginable</w:t>
      </w:r>
      <w:r w:rsidR="00386585">
        <w:t>,</w:t>
      </w:r>
      <w:r>
        <w:t>unimaginably</w:t>
      </w:r>
      <w:r w:rsidR="00386585">
        <w:t>,</w:t>
      </w:r>
      <w:r>
        <w:t>unimaginative</w:t>
      </w:r>
      <w:r w:rsidR="00386585">
        <w:t>,</w:t>
      </w:r>
      <w:r>
        <w:t>unimaginatively</w:t>
      </w:r>
      <w:r w:rsidR="00386585">
        <w:t>,</w:t>
      </w:r>
      <w:r>
        <w:t>unimagined</w:t>
      </w:r>
      <w:r w:rsidR="00386585">
        <w:t>,</w:t>
      </w:r>
      <w:r>
        <w:t>unimitated</w:t>
      </w:r>
      <w:r w:rsidR="00386585">
        <w:t>,</w:t>
      </w:r>
      <w:r>
        <w:t>unimodal</w:t>
      </w:r>
      <w:r w:rsidR="00386585">
        <w:t>,</w:t>
      </w:r>
      <w:r>
        <w:t>unimodular</w:t>
      </w:r>
      <w:r w:rsidR="00386585">
        <w:t>,</w:t>
      </w:r>
      <w:r>
        <w:t>unimpaired</w:t>
      </w:r>
      <w:r w:rsidR="00386585">
        <w:t>,</w:t>
      </w:r>
      <w:r>
        <w:t>unimpassioned</w:t>
      </w:r>
      <w:r w:rsidR="00386585">
        <w:t>,</w:t>
      </w:r>
      <w:r>
        <w:t>unimpeachable</w:t>
      </w:r>
      <w:r w:rsidR="00386585">
        <w:t>,</w:t>
      </w:r>
      <w:r>
        <w:t>unimpeached</w:t>
      </w:r>
      <w:r w:rsidR="00386585">
        <w:t>,</w:t>
      </w:r>
      <w:r>
        <w:t>unimpeded</w:t>
      </w:r>
      <w:r w:rsidR="00386585">
        <w:t>,</w:t>
      </w:r>
      <w:r>
        <w:t>unimportance</w:t>
      </w:r>
      <w:r w:rsidR="00386585">
        <w:t>,</w:t>
      </w:r>
      <w:r>
        <w:t>unimportant</w:t>
      </w:r>
      <w:r w:rsidR="00386585">
        <w:t>,</w:t>
      </w:r>
      <w:r>
        <w:t>unimposing</w:t>
      </w:r>
      <w:r w:rsidR="00386585">
        <w:t>,</w:t>
      </w:r>
      <w:r>
        <w:t>unimpressed</w:t>
      </w:r>
      <w:r w:rsidR="00386585">
        <w:t>,</w:t>
      </w:r>
      <w:r>
        <w:t>unimpressible</w:t>
      </w:r>
      <w:r w:rsidR="00386585">
        <w:t>,</w:t>
      </w:r>
      <w:r>
        <w:t>unimpressionable</w:t>
      </w:r>
      <w:r w:rsidR="00386585">
        <w:t>,</w:t>
      </w:r>
      <w:r>
        <w:t>unimpressive</w:t>
      </w:r>
      <w:r w:rsidR="00386585">
        <w:t>,</w:t>
      </w:r>
      <w:r>
        <w:t>unimpressively</w:t>
      </w:r>
      <w:r w:rsidR="00386585">
        <w:t>,</w:t>
      </w:r>
      <w:r>
        <w:t>unimproved</w:t>
      </w:r>
      <w:r w:rsidR="00386585">
        <w:t>,</w:t>
      </w:r>
      <w:r>
        <w:t>unincorporated</w:t>
      </w:r>
      <w:r w:rsidR="00386585">
        <w:t>,</w:t>
      </w:r>
      <w:r>
        <w:t>unincreased</w:t>
      </w:r>
      <w:r w:rsidR="00386585">
        <w:t>,</w:t>
      </w:r>
      <w:r>
        <w:t>unindebted</w:t>
      </w:r>
      <w:r w:rsidR="00386585">
        <w:t>,</w:t>
      </w:r>
      <w:r>
        <w:t>uninduced</w:t>
      </w:r>
      <w:r w:rsidR="00386585">
        <w:t>,</w:t>
      </w:r>
      <w:r>
        <w:t>unindustrialized</w:t>
      </w:r>
      <w:r w:rsidR="00386585">
        <w:t>,</w:t>
      </w:r>
      <w:r>
        <w:t>uninebriated</w:t>
      </w:r>
      <w:r w:rsidR="00386585">
        <w:t>,</w:t>
      </w:r>
      <w:r>
        <w:t>uninfected</w:t>
      </w:r>
      <w:r w:rsidR="00386585">
        <w:t>,</w:t>
      </w:r>
      <w:r>
        <w:t>uninfectious</w:t>
      </w:r>
      <w:r w:rsidR="00386585">
        <w:t>,</w:t>
      </w:r>
      <w:r>
        <w:t>uninflammable</w:t>
      </w:r>
      <w:r w:rsidR="00386585">
        <w:t>,</w:t>
      </w:r>
      <w:r>
        <w:t>uninflected</w:t>
      </w:r>
      <w:r w:rsidR="00386585">
        <w:t>,</w:t>
      </w:r>
      <w:r>
        <w:t>uninfluenced</w:t>
      </w:r>
      <w:r w:rsidR="00386585">
        <w:t>,</w:t>
      </w:r>
      <w:r>
        <w:t>uninfluential</w:t>
      </w:r>
      <w:r w:rsidR="00386585">
        <w:t>,</w:t>
      </w:r>
      <w:r>
        <w:t>uninformative</w:t>
      </w:r>
      <w:r w:rsidR="00386585">
        <w:t>,</w:t>
      </w:r>
      <w:r>
        <w:t>uninformatively</w:t>
      </w:r>
      <w:r w:rsidR="00386585">
        <w:t>,</w:t>
      </w:r>
      <w:r>
        <w:t>uninformed</w:t>
      </w:r>
      <w:r w:rsidR="00386585">
        <w:t>,</w:t>
      </w:r>
      <w:r>
        <w:t>uningenuous</w:t>
      </w:r>
      <w:r w:rsidR="00386585">
        <w:t>,</w:t>
      </w:r>
      <w:r>
        <w:t>uninhabitable</w:t>
      </w:r>
      <w:r w:rsidR="00386585">
        <w:t>,</w:t>
      </w:r>
      <w:r>
        <w:t>uninhabited</w:t>
      </w:r>
      <w:r w:rsidR="00386585">
        <w:t>,</w:t>
      </w:r>
      <w:r>
        <w:t>uninhibited</w:t>
      </w:r>
      <w:r w:rsidR="00386585">
        <w:t>,</w:t>
      </w:r>
      <w:r>
        <w:t>uninitiate</w:t>
      </w:r>
      <w:r w:rsidR="00386585">
        <w:t>,</w:t>
      </w:r>
      <w:r>
        <w:t>uninitiated</w:t>
      </w:r>
      <w:r w:rsidR="00386585">
        <w:t>,</w:t>
      </w:r>
      <w:r>
        <w:t>uninjectable</w:t>
      </w:r>
      <w:r w:rsidR="00386585">
        <w:t>,</w:t>
      </w:r>
      <w:r>
        <w:t>uninjured</w:t>
      </w:r>
      <w:r w:rsidR="00386585">
        <w:t>,</w:t>
      </w:r>
      <w:r>
        <w:t>uninjurious</w:t>
      </w:r>
      <w:r w:rsidR="00386585">
        <w:t>,</w:t>
      </w:r>
      <w:r>
        <w:t>uninominal</w:t>
      </w:r>
      <w:r w:rsidR="00386585">
        <w:t>,</w:t>
      </w:r>
      <w:r>
        <w:t>uninquiring</w:t>
      </w:r>
      <w:r w:rsidR="00386585">
        <w:t>,</w:t>
      </w:r>
      <w:r>
        <w:t>uninquisitive</w:t>
      </w:r>
      <w:r w:rsidR="00386585">
        <w:t>,</w:t>
      </w:r>
      <w:r>
        <w:t>uninspired</w:t>
      </w:r>
      <w:r w:rsidR="00386585">
        <w:t>,</w:t>
      </w:r>
      <w:r>
        <w:t>uninspiring</w:t>
      </w:r>
      <w:r w:rsidR="00386585">
        <w:t>,</w:t>
      </w:r>
      <w:r>
        <w:t>uninstructed</w:t>
      </w:r>
      <w:r w:rsidR="00386585">
        <w:t>,</w:t>
      </w:r>
      <w:r>
        <w:t>uninstructive</w:t>
      </w:r>
      <w:r w:rsidR="00386585">
        <w:t>,</w:t>
      </w:r>
      <w:r>
        <w:t>uninsured</w:t>
      </w:r>
      <w:r w:rsidR="00386585">
        <w:t>,</w:t>
      </w:r>
      <w:r>
        <w:t>unintellectual</w:t>
      </w:r>
      <w:r w:rsidR="00386585">
        <w:t>,</w:t>
      </w:r>
      <w:r>
        <w:t>unintelligent</w:t>
      </w:r>
      <w:r w:rsidR="00386585">
        <w:t>,</w:t>
      </w:r>
      <w:r>
        <w:t>unintelligently</w:t>
      </w:r>
      <w:r w:rsidR="00386585">
        <w:t>,</w:t>
      </w:r>
      <w:r>
        <w:t>unintelligibility</w:t>
      </w:r>
      <w:r w:rsidR="00386585">
        <w:t>,</w:t>
      </w:r>
      <w:r>
        <w:t>unintelligibilty</w:t>
      </w:r>
      <w:r w:rsidR="00386585">
        <w:t>,</w:t>
      </w:r>
      <w:r>
        <w:t>unintelligible</w:t>
      </w:r>
      <w:r w:rsidR="00386585">
        <w:t>,</w:t>
      </w:r>
      <w:r>
        <w:t>unintelligibleness</w:t>
      </w:r>
      <w:r w:rsidR="00386585">
        <w:t>,</w:t>
      </w:r>
      <w:r>
        <w:t>unintelligibly</w:t>
      </w:r>
      <w:r w:rsidR="00386585">
        <w:t>,</w:t>
      </w:r>
      <w:r>
        <w:t>unintended</w:t>
      </w:r>
      <w:r w:rsidR="00386585">
        <w:t>,</w:t>
      </w:r>
      <w:r>
        <w:t>unintentional</w:t>
      </w:r>
      <w:r w:rsidR="00386585">
        <w:t>,</w:t>
      </w:r>
      <w:r>
        <w:t>unintentionally</w:t>
      </w:r>
      <w:r w:rsidR="00386585">
        <w:t>,</w:t>
      </w:r>
      <w:r>
        <w:t>uninterested</w:t>
      </w:r>
      <w:r w:rsidR="00386585">
        <w:t>,</w:t>
      </w:r>
      <w:r>
        <w:t>uninteresting</w:t>
      </w:r>
      <w:r w:rsidR="00386585">
        <w:t>,</w:t>
      </w:r>
      <w:r>
        <w:t>uninterestingly</w:t>
      </w:r>
      <w:r w:rsidR="00386585">
        <w:t>,</w:t>
      </w:r>
      <w:r>
        <w:t>uninterestingness</w:t>
      </w:r>
      <w:r w:rsidR="00386585">
        <w:t>,</w:t>
      </w:r>
      <w:r>
        <w:t>unintermitting</w:t>
      </w:r>
      <w:r w:rsidR="00386585">
        <w:t>,</w:t>
      </w:r>
      <w:r>
        <w:t>uninterrupted</w:t>
      </w:r>
      <w:r w:rsidR="00386585">
        <w:t>,</w:t>
      </w:r>
      <w:r>
        <w:t>uninterruptedly</w:t>
      </w:r>
      <w:r w:rsidR="00386585">
        <w:t>,</w:t>
      </w:r>
      <w:r>
        <w:t>unintroduced</w:t>
      </w:r>
      <w:r w:rsidR="00386585">
        <w:t>,</w:t>
      </w:r>
      <w:r>
        <w:t>unintrusive</w:t>
      </w:r>
      <w:r w:rsidR="00386585">
        <w:t>,</w:t>
      </w:r>
      <w:r>
        <w:t>uninucleate</w:t>
      </w:r>
      <w:r w:rsidR="00386585">
        <w:t>,</w:t>
      </w:r>
      <w:r>
        <w:t>uninured</w:t>
      </w:r>
      <w:r w:rsidR="00386585">
        <w:t>,</w:t>
      </w:r>
      <w:r>
        <w:t>uninvented</w:t>
      </w:r>
      <w:r w:rsidR="00386585">
        <w:t>,</w:t>
      </w:r>
      <w:r>
        <w:t>uninvestigated</w:t>
      </w:r>
      <w:r w:rsidR="00386585">
        <w:t>,</w:t>
      </w:r>
      <w:r>
        <w:t>uninvited</w:t>
      </w:r>
      <w:r w:rsidR="00386585">
        <w:t>,</w:t>
      </w:r>
      <w:r>
        <w:t>uninviting</w:t>
      </w:r>
      <w:r w:rsidR="00386585">
        <w:t>,</w:t>
      </w:r>
      <w:r>
        <w:t>uninvolved</w:t>
      </w:r>
      <w:r w:rsidR="00386585">
        <w:t>,</w:t>
      </w:r>
      <w:r>
        <w:t>unio</w:t>
      </w:r>
      <w:r w:rsidR="00386585">
        <w:t>,</w:t>
      </w:r>
      <w:r>
        <w:t>union</w:t>
      </w:r>
      <w:r w:rsidR="00386585">
        <w:t>,</w:t>
      </w:r>
      <w:r>
        <w:t>unionidae</w:t>
      </w:r>
      <w:r w:rsidR="00386585">
        <w:t>,</w:t>
      </w:r>
      <w:r>
        <w:t>unionism</w:t>
      </w:r>
      <w:r w:rsidR="00386585">
        <w:t>,</w:t>
      </w:r>
      <w:r>
        <w:t>unionization</w:t>
      </w:r>
      <w:r w:rsidR="00386585">
        <w:t>,</w:t>
      </w:r>
      <w:r>
        <w:t>uniparous</w:t>
      </w:r>
      <w:r w:rsidR="00386585">
        <w:t>,</w:t>
      </w:r>
      <w:r>
        <w:t>unipolar</w:t>
      </w:r>
      <w:r w:rsidR="00386585">
        <w:t>,</w:t>
      </w:r>
      <w:r>
        <w:t>unique</w:t>
      </w:r>
      <w:r w:rsidR="00386585">
        <w:t>,</w:t>
      </w:r>
      <w:r>
        <w:t>unique(p)</w:t>
      </w:r>
      <w:r w:rsidR="00386585">
        <w:t>,</w:t>
      </w:r>
      <w:r>
        <w:t>uniquely</w:t>
      </w:r>
      <w:r w:rsidR="00386585">
        <w:t>,</w:t>
      </w:r>
      <w:r>
        <w:t>unironed</w:t>
      </w:r>
      <w:r w:rsidR="00386585">
        <w:t>,</w:t>
      </w:r>
      <w:r>
        <w:t>unirritating</w:t>
      </w:r>
      <w:r w:rsidR="00386585">
        <w:t>,</w:t>
      </w:r>
      <w:r>
        <w:t>unisex</w:t>
      </w:r>
      <w:r w:rsidR="00386585">
        <w:t>,</w:t>
      </w:r>
      <w:r>
        <w:t>unisexual</w:t>
      </w:r>
      <w:r w:rsidR="00386585">
        <w:t>,</w:t>
      </w:r>
      <w:r>
        <w:t>unison</w:t>
      </w:r>
      <w:r w:rsidR="00386585">
        <w:t>,</w:t>
      </w:r>
      <w:r>
        <w:t>unisonance</w:t>
      </w:r>
      <w:r w:rsidR="00386585">
        <w:t>,</w:t>
      </w:r>
      <w:r>
        <w:t>unisonant</w:t>
      </w:r>
      <w:r w:rsidR="00386585">
        <w:t>,</w:t>
      </w:r>
      <w:r>
        <w:t>unisulcate</w:t>
      </w:r>
      <w:r w:rsidR="00386585">
        <w:t>,</w:t>
      </w:r>
      <w:r>
        <w:t>unit</w:t>
      </w:r>
      <w:r w:rsidR="00386585">
        <w:t>,</w:t>
      </w:r>
      <w:r>
        <w:t>unitarian</w:t>
      </w:r>
      <w:r w:rsidR="00386585">
        <w:t>,</w:t>
      </w:r>
      <w:r>
        <w:t>unitarianism</w:t>
      </w:r>
      <w:r w:rsidR="00386585">
        <w:t>,</w:t>
      </w:r>
      <w:r>
        <w:t>unitary</w:t>
      </w:r>
      <w:r w:rsidR="00386585">
        <w:t>,</w:t>
      </w:r>
      <w:r>
        <w:t>unite</w:t>
      </w:r>
      <w:r w:rsidR="00386585">
        <w:t>,</w:t>
      </w:r>
      <w:r>
        <w:t>united</w:t>
      </w:r>
      <w:r w:rsidR="00386585">
        <w:t>,</w:t>
      </w:r>
      <w:r>
        <w:t>units</w:t>
      </w:r>
      <w:r w:rsidR="00386585">
        <w:t>,</w:t>
      </w:r>
      <w:r>
        <w:t>unity</w:t>
      </w:r>
      <w:r w:rsidR="00386585">
        <w:t>,</w:t>
      </w:r>
      <w:r>
        <w:t>univalent</w:t>
      </w:r>
      <w:r w:rsidR="00386585">
        <w:t>,</w:t>
      </w:r>
      <w:r>
        <w:t>univalve</w:t>
      </w:r>
      <w:r w:rsidR="00386585">
        <w:t>,</w:t>
      </w:r>
      <w:r>
        <w:t>universal</w:t>
      </w:r>
      <w:r w:rsidR="00386585">
        <w:t>,</w:t>
      </w:r>
      <w:r>
        <w:t>universalism</w:t>
      </w:r>
      <w:r w:rsidR="00386585">
        <w:t>,</w:t>
      </w:r>
      <w:r>
        <w:t>universalistic</w:t>
      </w:r>
      <w:r w:rsidR="00386585">
        <w:t>,</w:t>
      </w:r>
      <w:r>
        <w:t>universality</w:t>
      </w:r>
      <w:r w:rsidR="00386585">
        <w:t>,</w:t>
      </w:r>
      <w:r>
        <w:t>universally</w:t>
      </w:r>
      <w:r w:rsidR="00386585">
        <w:t>,</w:t>
      </w:r>
      <w:r>
        <w:t>universe</w:t>
      </w:r>
      <w:r w:rsidR="00386585">
        <w:t>,</w:t>
      </w:r>
      <w:r>
        <w:t>university</w:t>
      </w:r>
      <w:r w:rsidR="00386585">
        <w:t>,</w:t>
      </w:r>
      <w:r>
        <w:t>unix</w:t>
      </w:r>
      <w:r w:rsidR="00386585">
        <w:t>,</w:t>
      </w:r>
      <w:r>
        <w:t>unjointed</w:t>
      </w:r>
      <w:r w:rsidR="00386585">
        <w:t>,</w:t>
      </w:r>
      <w:r>
        <w:t>unjust</w:t>
      </w:r>
      <w:r w:rsidR="00386585">
        <w:t>,</w:t>
      </w:r>
      <w:r>
        <w:t>unjustifiable</w:t>
      </w:r>
      <w:r w:rsidR="00386585">
        <w:t>,</w:t>
      </w:r>
      <w:r>
        <w:t>unjustifiably</w:t>
      </w:r>
      <w:r w:rsidR="00386585">
        <w:t>,</w:t>
      </w:r>
      <w:r>
        <w:t>unjustified</w:t>
      </w:r>
      <w:r w:rsidR="00386585">
        <w:t>,</w:t>
      </w:r>
      <w:r>
        <w:t>unjustly</w:t>
      </w:r>
      <w:r w:rsidR="00386585">
        <w:t>,</w:t>
      </w:r>
      <w:r>
        <w:t>unkempt</w:t>
      </w:r>
      <w:r w:rsidR="00386585">
        <w:t>,</w:t>
      </w:r>
      <w:r>
        <w:t>unkennel</w:t>
      </w:r>
      <w:r w:rsidR="00386585">
        <w:t>,</w:t>
      </w:r>
      <w:r>
        <w:t>unkind</w:t>
      </w:r>
      <w:r w:rsidR="00386585">
        <w:t>,</w:t>
      </w:r>
      <w:r>
        <w:t>unkindest</w:t>
      </w:r>
      <w:r w:rsidR="00386585">
        <w:t>,</w:t>
      </w:r>
      <w:r>
        <w:t>unkindled</w:t>
      </w:r>
      <w:r w:rsidR="00386585">
        <w:t>,</w:t>
      </w:r>
      <w:r>
        <w:t>unkindly</w:t>
      </w:r>
      <w:r w:rsidR="00386585">
        <w:t>,</w:t>
      </w:r>
      <w:r>
        <w:t>unkindness</w:t>
      </w:r>
      <w:r w:rsidR="00386585">
        <w:t>,</w:t>
      </w:r>
      <w:r>
        <w:t>unkirid</w:t>
      </w:r>
      <w:r w:rsidR="00386585">
        <w:t>,</w:t>
      </w:r>
      <w:r>
        <w:t>unknightly</w:t>
      </w:r>
      <w:r w:rsidR="00386585">
        <w:t>,</w:t>
      </w:r>
      <w:r>
        <w:t>unknowing</w:t>
      </w:r>
      <w:r w:rsidR="00386585">
        <w:t>,</w:t>
      </w:r>
      <w:r>
        <w:t>unknowingness</w:t>
      </w:r>
      <w:r w:rsidR="00386585">
        <w:t>,</w:t>
      </w:r>
      <w:r>
        <w:t>unknowlable</w:t>
      </w:r>
      <w:r w:rsidR="00386585">
        <w:t>,</w:t>
      </w:r>
      <w:r>
        <w:t>unknown</w:t>
      </w:r>
      <w:r w:rsidR="00386585">
        <w:t>,</w:t>
      </w:r>
      <w:r>
        <w:t>unlabeled</w:t>
      </w:r>
      <w:r w:rsidR="00386585">
        <w:t>,</w:t>
      </w:r>
      <w:r>
        <w:t>unlabored</w:t>
      </w:r>
      <w:r w:rsidR="00386585">
        <w:t>,</w:t>
      </w:r>
      <w:r>
        <w:t>unlaced</w:t>
      </w:r>
      <w:r w:rsidR="00386585">
        <w:t>,</w:t>
      </w:r>
      <w:r>
        <w:t>unlade</w:t>
      </w:r>
      <w:r w:rsidR="00386585">
        <w:t>,</w:t>
      </w:r>
      <w:r>
        <w:t>unladylike</w:t>
      </w:r>
      <w:r w:rsidR="00386585">
        <w:t>,</w:t>
      </w:r>
      <w:r>
        <w:t>unlamented</w:t>
      </w:r>
      <w:r w:rsidR="00386585">
        <w:t>,</w:t>
      </w:r>
      <w:r>
        <w:t>unlaureled</w:t>
      </w:r>
      <w:r w:rsidR="00386585">
        <w:t>,</w:t>
      </w:r>
      <w:r>
        <w:t>unlawful</w:t>
      </w:r>
      <w:r w:rsidR="00386585">
        <w:t>,</w:t>
      </w:r>
      <w:r>
        <w:t>unlawfully</w:t>
      </w:r>
      <w:r w:rsidR="00386585">
        <w:t>,</w:t>
      </w:r>
      <w:r>
        <w:t>unlawfulness</w:t>
      </w:r>
      <w:r w:rsidR="00386585">
        <w:t>,</w:t>
      </w:r>
      <w:r>
        <w:t>unleaded</w:t>
      </w:r>
      <w:r w:rsidR="00386585">
        <w:t>,</w:t>
      </w:r>
      <w:r>
        <w:t>unlearn</w:t>
      </w:r>
      <w:r w:rsidR="00386585">
        <w:t>,</w:t>
      </w:r>
      <w:r>
        <w:t>unlearned</w:t>
      </w:r>
      <w:r w:rsidR="00386585">
        <w:t>,</w:t>
      </w:r>
      <w:r>
        <w:t>unleavened</w:t>
      </w:r>
      <w:r w:rsidR="00386585">
        <w:t>,</w:t>
      </w:r>
      <w:r>
        <w:t>unled</w:t>
      </w:r>
      <w:r w:rsidR="00386585">
        <w:t>,</w:t>
      </w:r>
      <w:r>
        <w:t>unless</w:t>
      </w:r>
      <w:r w:rsidR="00386585">
        <w:t>,</w:t>
      </w:r>
      <w:r>
        <w:t>unlettered</w:t>
      </w:r>
      <w:r w:rsidR="00386585">
        <w:t>,</w:t>
      </w:r>
      <w:r>
        <w:t>unlicensed</w:t>
      </w:r>
      <w:r w:rsidR="00386585">
        <w:t>,</w:t>
      </w:r>
      <w:r>
        <w:t>unlicked</w:t>
      </w:r>
      <w:r w:rsidR="00386585">
        <w:t>,</w:t>
      </w:r>
      <w:r>
        <w:t>unlighted</w:t>
      </w:r>
      <w:r w:rsidR="00386585">
        <w:t>,</w:t>
      </w:r>
      <w:r>
        <w:t>unlikable</w:t>
      </w:r>
      <w:r w:rsidR="00386585">
        <w:t>,</w:t>
      </w:r>
      <w:r>
        <w:t>unlike</w:t>
      </w:r>
      <w:r w:rsidR="00386585">
        <w:t>,</w:t>
      </w:r>
      <w:r>
        <w:t>unlikelihood</w:t>
      </w:r>
      <w:r w:rsidR="00386585">
        <w:t>,</w:t>
      </w:r>
      <w:r>
        <w:t>unlikely</w:t>
      </w:r>
      <w:r w:rsidR="00386585">
        <w:t>,</w:t>
      </w:r>
      <w:r>
        <w:t>unlikeness</w:t>
      </w:r>
      <w:r w:rsidR="00386585">
        <w:t>,</w:t>
      </w:r>
      <w:r>
        <w:t>unlimber</w:t>
      </w:r>
      <w:r w:rsidR="00386585">
        <w:t>,</w:t>
      </w:r>
      <w:r>
        <w:t>unlimited</w:t>
      </w:r>
      <w:r w:rsidR="00386585">
        <w:t>,</w:t>
      </w:r>
      <w:r>
        <w:t>unlined</w:t>
      </w:r>
      <w:r w:rsidR="00386585">
        <w:t>,</w:t>
      </w:r>
      <w:r>
        <w:t>unliquefied</w:t>
      </w:r>
      <w:r w:rsidR="00386585">
        <w:t>,</w:t>
      </w:r>
      <w:r>
        <w:t>unlisted</w:t>
      </w:r>
      <w:r w:rsidR="00386585">
        <w:t>,</w:t>
      </w:r>
      <w:r>
        <w:t>unliterary</w:t>
      </w:r>
      <w:r w:rsidR="00386585">
        <w:t>,</w:t>
      </w:r>
      <w:r>
        <w:t>unlivable</w:t>
      </w:r>
      <w:r w:rsidR="00386585">
        <w:t>,</w:t>
      </w:r>
      <w:r>
        <w:t>unlively</w:t>
      </w:r>
      <w:r w:rsidR="00386585">
        <w:t>,</w:t>
      </w:r>
      <w:r>
        <w:t>unliveried</w:t>
      </w:r>
      <w:r w:rsidR="00386585">
        <w:t>,</w:t>
      </w:r>
      <w:r>
        <w:t>unload</w:t>
      </w:r>
      <w:r w:rsidR="00386585">
        <w:t>,</w:t>
      </w:r>
      <w:r>
        <w:t>unloaded</w:t>
      </w:r>
      <w:r w:rsidR="00386585">
        <w:t>,</w:t>
      </w:r>
      <w:r>
        <w:t>unloading</w:t>
      </w:r>
      <w:r w:rsidR="00386585">
        <w:t>,</w:t>
      </w:r>
      <w:r>
        <w:t>unlobed</w:t>
      </w:r>
      <w:r w:rsidR="00386585">
        <w:t>,</w:t>
      </w:r>
      <w:r>
        <w:t>unlocated</w:t>
      </w:r>
      <w:r w:rsidR="00386585">
        <w:t>,</w:t>
      </w:r>
      <w:r>
        <w:t>unlock</w:t>
      </w:r>
      <w:r w:rsidR="00386585">
        <w:t>,</w:t>
      </w:r>
      <w:r>
        <w:t>unlooked</w:t>
      </w:r>
      <w:r w:rsidR="00386585">
        <w:t>,</w:t>
      </w:r>
      <w:r>
        <w:t>unloose</w:t>
      </w:r>
      <w:r w:rsidR="00386585">
        <w:t>,</w:t>
      </w:r>
      <w:r>
        <w:t>unlovable</w:t>
      </w:r>
      <w:r w:rsidR="00386585">
        <w:t>,</w:t>
      </w:r>
      <w:r>
        <w:t>unloved</w:t>
      </w:r>
      <w:r w:rsidR="00386585">
        <w:t>,</w:t>
      </w:r>
      <w:r>
        <w:t>unlovely</w:t>
      </w:r>
      <w:r w:rsidR="00386585">
        <w:t>,</w:t>
      </w:r>
      <w:r>
        <w:t>unloving</w:t>
      </w:r>
      <w:r w:rsidR="00386585">
        <w:t>,</w:t>
      </w:r>
      <w:r>
        <w:t>unlubricated</w:t>
      </w:r>
      <w:r w:rsidR="00386585">
        <w:t>,</w:t>
      </w:r>
      <w:r>
        <w:t>unlucky</w:t>
      </w:r>
      <w:r w:rsidR="00386585">
        <w:t>,</w:t>
      </w:r>
      <w:r>
        <w:t>unmade</w:t>
      </w:r>
      <w:r w:rsidR="00386585">
        <w:t>,</w:t>
      </w:r>
      <w:r>
        <w:t>unmaimed</w:t>
      </w:r>
      <w:r w:rsidR="00386585">
        <w:t>,</w:t>
      </w:r>
      <w:r>
        <w:t>unmake</w:t>
      </w:r>
      <w:r w:rsidR="00386585">
        <w:t>,</w:t>
      </w:r>
      <w:r>
        <w:t>unmalicious</w:t>
      </w:r>
      <w:r w:rsidR="00386585">
        <w:t>,</w:t>
      </w:r>
      <w:r>
        <w:t>unmaligned</w:t>
      </w:r>
      <w:r w:rsidR="00386585">
        <w:t>,</w:t>
      </w:r>
      <w:r>
        <w:t>unmalleability</w:t>
      </w:r>
      <w:r w:rsidR="00386585">
        <w:t>,</w:t>
      </w:r>
      <w:r>
        <w:t>unmalleable</w:t>
      </w:r>
      <w:r w:rsidR="00386585">
        <w:t>,</w:t>
      </w:r>
      <w:r>
        <w:t>unman</w:t>
      </w:r>
      <w:r w:rsidR="00386585">
        <w:t>,</w:t>
      </w:r>
      <w:r>
        <w:t>unmanageable</w:t>
      </w:r>
      <w:r w:rsidR="00386585">
        <w:t>,</w:t>
      </w:r>
      <w:r>
        <w:t>unmanageably</w:t>
      </w:r>
      <w:r w:rsidR="00386585">
        <w:t>,</w:t>
      </w:r>
      <w:r>
        <w:t>unmanfully</w:t>
      </w:r>
      <w:r w:rsidR="00386585">
        <w:t>,</w:t>
      </w:r>
      <w:r>
        <w:t>unmanly</w:t>
      </w:r>
      <w:r w:rsidR="00386585">
        <w:t>,</w:t>
      </w:r>
      <w:r>
        <w:t>unmanned</w:t>
      </w:r>
      <w:r w:rsidR="00386585">
        <w:t>,</w:t>
      </w:r>
      <w:r>
        <w:t>unmannered</w:t>
      </w:r>
      <w:r w:rsidR="00386585">
        <w:t>,</w:t>
      </w:r>
      <w:r>
        <w:t>unmannerly</w:t>
      </w:r>
      <w:r w:rsidR="00386585">
        <w:t>,</w:t>
      </w:r>
      <w:r>
        <w:t>unmarked</w:t>
      </w:r>
      <w:r w:rsidR="00386585">
        <w:t>,</w:t>
      </w:r>
      <w:r>
        <w:t>unmarketable</w:t>
      </w:r>
      <w:r w:rsidR="00386585">
        <w:t>,</w:t>
      </w:r>
      <w:r>
        <w:t>unmarred</w:t>
      </w:r>
      <w:r w:rsidR="00386585">
        <w:t>,</w:t>
      </w:r>
      <w:r>
        <w:t>unmarried</w:t>
      </w:r>
      <w:r w:rsidR="00386585">
        <w:t>,</w:t>
      </w:r>
      <w:r>
        <w:t>unmask</w:t>
      </w:r>
      <w:r w:rsidR="00386585">
        <w:t>,</w:t>
      </w:r>
      <w:r>
        <w:t>unmatched</w:t>
      </w:r>
      <w:r w:rsidR="00386585">
        <w:t>,</w:t>
      </w:r>
      <w:r>
        <w:t>unmated</w:t>
      </w:r>
      <w:r w:rsidR="00386585">
        <w:t>,</w:t>
      </w:r>
      <w:r>
        <w:t>unmeaning</w:t>
      </w:r>
      <w:r w:rsidR="00386585">
        <w:t>,</w:t>
      </w:r>
      <w:r>
        <w:t>unmeaningness</w:t>
      </w:r>
      <w:r w:rsidR="00386585">
        <w:t>,</w:t>
      </w:r>
      <w:r>
        <w:t>unmeant</w:t>
      </w:r>
      <w:r w:rsidR="00386585">
        <w:t>,</w:t>
      </w:r>
      <w:r>
        <w:t>unmeasured</w:t>
      </w:r>
      <w:r w:rsidR="00386585">
        <w:t>,</w:t>
      </w:r>
      <w:r>
        <w:t>unmechanical</w:t>
      </w:r>
      <w:r w:rsidR="00386585">
        <w:t>,</w:t>
      </w:r>
      <w:r>
        <w:t>unmechanized</w:t>
      </w:r>
      <w:r w:rsidR="00386585">
        <w:t>,</w:t>
      </w:r>
      <w:r>
        <w:t>unmediated</w:t>
      </w:r>
      <w:r w:rsidR="00386585">
        <w:t>,</w:t>
      </w:r>
      <w:r>
        <w:t>unmedicinal</w:t>
      </w:r>
      <w:r w:rsidR="00386585">
        <w:t>,</w:t>
      </w:r>
      <w:r>
        <w:t>unmeditated</w:t>
      </w:r>
      <w:r w:rsidR="00386585">
        <w:t>,</w:t>
      </w:r>
      <w:r>
        <w:t>unmeet</w:t>
      </w:r>
      <w:r w:rsidR="00386585">
        <w:t>,</w:t>
      </w:r>
      <w:r>
        <w:t>unmellowed</w:t>
      </w:r>
      <w:r w:rsidR="00386585">
        <w:t>,</w:t>
      </w:r>
      <w:r>
        <w:t>unmelodious</w:t>
      </w:r>
      <w:r w:rsidR="00386585">
        <w:t>,</w:t>
      </w:r>
      <w:r>
        <w:t>unmelodiously</w:t>
      </w:r>
      <w:r w:rsidR="00386585">
        <w:t>,</w:t>
      </w:r>
      <w:r>
        <w:t>unmelted</w:t>
      </w:r>
      <w:r w:rsidR="00386585">
        <w:t>,</w:t>
      </w:r>
      <w:r>
        <w:t>unmemorable</w:t>
      </w:r>
      <w:r w:rsidR="00386585">
        <w:t>,</w:t>
      </w:r>
      <w:r>
        <w:t>unmemorably</w:t>
      </w:r>
      <w:r w:rsidR="00386585">
        <w:t>,</w:t>
      </w:r>
      <w:r>
        <w:t>unmentionable</w:t>
      </w:r>
      <w:r w:rsidR="00386585">
        <w:t>,</w:t>
      </w:r>
      <w:r>
        <w:t>unmercenary</w:t>
      </w:r>
      <w:r w:rsidR="00386585">
        <w:t>,</w:t>
      </w:r>
      <w:r>
        <w:t>unmerciful</w:t>
      </w:r>
      <w:r w:rsidR="00386585">
        <w:t>,</w:t>
      </w:r>
      <w:r>
        <w:t>unmerited</w:t>
      </w:r>
      <w:r w:rsidR="00386585">
        <w:t>,</w:t>
      </w:r>
      <w:r>
        <w:t>unmeritorious</w:t>
      </w:r>
      <w:r w:rsidR="00386585">
        <w:t>,</w:t>
      </w:r>
      <w:r>
        <w:t>unmethodical</w:t>
      </w:r>
      <w:r w:rsidR="00386585">
        <w:t>,</w:t>
      </w:r>
      <w:r>
        <w:t>unmilitary</w:t>
      </w:r>
      <w:r w:rsidR="00386585">
        <w:t>,</w:t>
      </w:r>
      <w:r>
        <w:t>unmindful</w:t>
      </w:r>
      <w:r w:rsidR="00386585">
        <w:t>,</w:t>
      </w:r>
      <w:r>
        <w:t>unmindfully</w:t>
      </w:r>
      <w:r w:rsidR="00386585">
        <w:t>,</w:t>
      </w:r>
      <w:r>
        <w:t>unmindfulness</w:t>
      </w:r>
      <w:r w:rsidR="00386585">
        <w:t>,</w:t>
      </w:r>
      <w:r>
        <w:t>unmined</w:t>
      </w:r>
      <w:r w:rsidR="00386585">
        <w:t>,</w:t>
      </w:r>
      <w:r>
        <w:t>unmingled</w:t>
      </w:r>
      <w:r w:rsidR="00386585">
        <w:t>,</w:t>
      </w:r>
      <w:r>
        <w:t>unmissed</w:t>
      </w:r>
      <w:r w:rsidR="00386585">
        <w:t>,</w:t>
      </w:r>
      <w:r>
        <w:t>unmistakable</w:t>
      </w:r>
      <w:r w:rsidR="00386585">
        <w:t>,</w:t>
      </w:r>
      <w:r>
        <w:t>unmistakably</w:t>
      </w:r>
      <w:r w:rsidR="00386585">
        <w:t>,</w:t>
      </w:r>
      <w:r>
        <w:t>unmitigable</w:t>
      </w:r>
      <w:r w:rsidR="00386585">
        <w:t>,</w:t>
      </w:r>
      <w:r>
        <w:t>unmitigated</w:t>
      </w:r>
      <w:r w:rsidR="00386585">
        <w:t>,</w:t>
      </w:r>
      <w:r>
        <w:t>unmixed</w:t>
      </w:r>
      <w:r w:rsidR="00386585">
        <w:t>,</w:t>
      </w:r>
      <w:r>
        <w:t>unmoderated</w:t>
      </w:r>
      <w:r w:rsidR="00386585">
        <w:t>,</w:t>
      </w:r>
      <w:r>
        <w:t>unmodernized</w:t>
      </w:r>
      <w:r w:rsidR="00386585">
        <w:t>,</w:t>
      </w:r>
      <w:r>
        <w:t>unmodifiable</w:t>
      </w:r>
      <w:r w:rsidR="00386585">
        <w:t>,</w:t>
      </w:r>
      <w:r>
        <w:t>unmodified</w:t>
      </w:r>
      <w:r w:rsidR="00386585">
        <w:t>,</w:t>
      </w:r>
      <w:r>
        <w:t>unmodulated</w:t>
      </w:r>
      <w:r w:rsidR="00386585">
        <w:t>,</w:t>
      </w:r>
      <w:r>
        <w:t>unmolested</w:t>
      </w:r>
      <w:r w:rsidR="00386585">
        <w:t>,</w:t>
      </w:r>
      <w:r>
        <w:t>unmoneyed</w:t>
      </w:r>
      <w:r w:rsidR="00386585">
        <w:t>,</w:t>
      </w:r>
      <w:r>
        <w:t>unmoral</w:t>
      </w:r>
      <w:r w:rsidR="00386585">
        <w:t>,</w:t>
      </w:r>
      <w:r>
        <w:t>unmotivated</w:t>
      </w:r>
      <w:r w:rsidR="00386585">
        <w:t>,</w:t>
      </w:r>
      <w:r>
        <w:t>unmotorized</w:t>
      </w:r>
      <w:r w:rsidR="00386585">
        <w:t>,</w:t>
      </w:r>
      <w:r>
        <w:t>unmounted</w:t>
      </w:r>
      <w:r w:rsidR="00386585">
        <w:t>,</w:t>
      </w:r>
      <w:r>
        <w:t>unmourned</w:t>
      </w:r>
      <w:r w:rsidR="00386585">
        <w:t>,</w:t>
      </w:r>
      <w:r>
        <w:t>unmoved</w:t>
      </w:r>
      <w:r w:rsidR="00386585">
        <w:t>,</w:t>
      </w:r>
      <w:r>
        <w:t>unmoved(p)</w:t>
      </w:r>
      <w:r w:rsidR="00386585">
        <w:t>,</w:t>
      </w:r>
      <w:r>
        <w:t>unmoving</w:t>
      </w:r>
      <w:r w:rsidR="00386585">
        <w:t>,</w:t>
      </w:r>
      <w:r>
        <w:t>unmown</w:t>
      </w:r>
      <w:r w:rsidR="00386585">
        <w:t>,</w:t>
      </w:r>
      <w:r>
        <w:t>unmurmuring</w:t>
      </w:r>
      <w:r w:rsidR="00386585">
        <w:t>,</w:t>
      </w:r>
      <w:r>
        <w:t>unmusical</w:t>
      </w:r>
      <w:r w:rsidR="00386585">
        <w:t>,</w:t>
      </w:r>
      <w:r>
        <w:t>unmusically</w:t>
      </w:r>
      <w:r w:rsidR="00386585">
        <w:t>,</w:t>
      </w:r>
      <w:r>
        <w:t>unmuzzled</w:t>
      </w:r>
      <w:r w:rsidR="00386585">
        <w:t>,</w:t>
      </w:r>
      <w:r>
        <w:t>unmyelinated</w:t>
      </w:r>
      <w:r w:rsidR="00386585">
        <w:t>,</w:t>
      </w:r>
      <w:r>
        <w:t>unnamed</w:t>
      </w:r>
      <w:r w:rsidR="00386585">
        <w:t>,</w:t>
      </w:r>
      <w:r>
        <w:t>unnatural</w:t>
      </w:r>
      <w:r w:rsidR="00386585">
        <w:t>,</w:t>
      </w:r>
      <w:r>
        <w:t>unnaturalized</w:t>
      </w:r>
      <w:r w:rsidR="00386585">
        <w:t>,</w:t>
      </w:r>
      <w:r>
        <w:t>unnaturally</w:t>
      </w:r>
      <w:r w:rsidR="00386585">
        <w:t>,</w:t>
      </w:r>
      <w:r>
        <w:t>unnaturalness</w:t>
      </w:r>
      <w:r w:rsidR="00386585">
        <w:t>,</w:t>
      </w:r>
      <w:r>
        <w:t>unnavigable</w:t>
      </w:r>
      <w:r w:rsidR="00386585">
        <w:t>,</w:t>
      </w:r>
      <w:r>
        <w:t>unnecessarily</w:t>
      </w:r>
      <w:r w:rsidR="00386585">
        <w:t>,</w:t>
      </w:r>
      <w:r>
        <w:t>unnecessary</w:t>
      </w:r>
      <w:r w:rsidR="00386585">
        <w:t>,</w:t>
      </w:r>
      <w:r>
        <w:t>unneeded</w:t>
      </w:r>
      <w:r w:rsidR="00386585">
        <w:t>,</w:t>
      </w:r>
      <w:r>
        <w:t>unneighborliness</w:t>
      </w:r>
      <w:r w:rsidR="00386585">
        <w:t>,</w:t>
      </w:r>
      <w:r>
        <w:t>unneighborly</w:t>
      </w:r>
      <w:r w:rsidR="00386585">
        <w:t>,</w:t>
      </w:r>
      <w:r>
        <w:t>unnerve</w:t>
      </w:r>
      <w:r w:rsidR="00386585">
        <w:t>,</w:t>
      </w:r>
      <w:r>
        <w:t>unnerved</w:t>
      </w:r>
      <w:r w:rsidR="00386585">
        <w:t>,</w:t>
      </w:r>
      <w:r>
        <w:t>unneurotic</w:t>
      </w:r>
      <w:r w:rsidR="00386585">
        <w:t>,</w:t>
      </w:r>
      <w:r>
        <w:t>unnilhexium</w:t>
      </w:r>
      <w:r w:rsidR="00386585">
        <w:t>,</w:t>
      </w:r>
      <w:r>
        <w:t>unnilquintium</w:t>
      </w:r>
      <w:r w:rsidR="00386585">
        <w:t>,</w:t>
      </w:r>
      <w:r>
        <w:t>unnilseptium</w:t>
      </w:r>
      <w:r w:rsidR="00386585">
        <w:t>,</w:t>
      </w:r>
      <w:r>
        <w:t>unnotched</w:t>
      </w:r>
      <w:r w:rsidR="00386585">
        <w:t>,</w:t>
      </w:r>
      <w:r>
        <w:t>unnoted</w:t>
      </w:r>
      <w:r w:rsidR="00386585">
        <w:t>,</w:t>
      </w:r>
      <w:r>
        <w:t>unnoticeable</w:t>
      </w:r>
      <w:r w:rsidR="00386585">
        <w:t>,</w:t>
      </w:r>
      <w:r>
        <w:t>unnoticeableness</w:t>
      </w:r>
      <w:r w:rsidR="00386585">
        <w:t>,</w:t>
      </w:r>
      <w:r>
        <w:t>unnoticed</w:t>
      </w:r>
      <w:r w:rsidR="00386585">
        <w:t>,</w:t>
      </w:r>
      <w:r>
        <w:t>unnourished</w:t>
      </w:r>
      <w:r w:rsidR="00386585">
        <w:t>,</w:t>
      </w:r>
      <w:r>
        <w:t>unnumbered</w:t>
      </w:r>
      <w:r w:rsidR="00386585">
        <w:t>,</w:t>
      </w:r>
      <w:r>
        <w:t>unnurtured</w:t>
      </w:r>
      <w:r w:rsidR="00386585">
        <w:t>,</w:t>
      </w:r>
      <w:r>
        <w:t>uno</w:t>
      </w:r>
      <w:r w:rsidR="00386585">
        <w:t>,</w:t>
      </w:r>
      <w:r>
        <w:t>unobeyed</w:t>
      </w:r>
      <w:r w:rsidR="00386585">
        <w:t>,</w:t>
      </w:r>
      <w:r>
        <w:t>unobjectionable</w:t>
      </w:r>
      <w:r w:rsidR="00386585">
        <w:t>,</w:t>
      </w:r>
      <w:r>
        <w:t>unobjective</w:t>
      </w:r>
      <w:r w:rsidR="00386585">
        <w:t>,</w:t>
      </w:r>
      <w:r>
        <w:t>unobligated</w:t>
      </w:r>
      <w:r w:rsidR="00386585">
        <w:t>,</w:t>
      </w:r>
      <w:r>
        <w:t>unobnoxious</w:t>
      </w:r>
      <w:r w:rsidR="00386585">
        <w:t>,</w:t>
      </w:r>
      <w:r>
        <w:t>unobscured</w:t>
      </w:r>
      <w:r w:rsidR="00386585">
        <w:t>,</w:t>
      </w:r>
      <w:r>
        <w:t>unobservable</w:t>
      </w:r>
      <w:r w:rsidR="00386585">
        <w:t>,</w:t>
      </w:r>
      <w:r>
        <w:t>unobservant</w:t>
      </w:r>
      <w:r w:rsidR="00386585">
        <w:t>,</w:t>
      </w:r>
      <w:r>
        <w:t>unobserved</w:t>
      </w:r>
      <w:r w:rsidR="00386585">
        <w:t>,</w:t>
      </w:r>
      <w:r>
        <w:t>unobstructed</w:t>
      </w:r>
      <w:r w:rsidR="00386585">
        <w:t>,</w:t>
      </w:r>
      <w:r>
        <w:t>unobtainable</w:t>
      </w:r>
      <w:r w:rsidR="00386585">
        <w:t>,</w:t>
      </w:r>
      <w:r>
        <w:t>unobtained</w:t>
      </w:r>
      <w:r w:rsidR="00386585">
        <w:t>,</w:t>
      </w:r>
      <w:r>
        <w:t>unobtrusive</w:t>
      </w:r>
      <w:r w:rsidR="00386585">
        <w:t>,</w:t>
      </w:r>
      <w:r>
        <w:t>unobtrusively</w:t>
      </w:r>
      <w:r w:rsidR="00386585">
        <w:t>,</w:t>
      </w:r>
      <w:r>
        <w:t>unobtrusiveness</w:t>
      </w:r>
      <w:r w:rsidR="00386585">
        <w:t>,</w:t>
      </w:r>
      <w:r>
        <w:t>unobvious</w:t>
      </w:r>
      <w:r w:rsidR="00386585">
        <w:t>,</w:t>
      </w:r>
      <w:r>
        <w:t>unoccupied</w:t>
      </w:r>
      <w:r w:rsidR="00386585">
        <w:t>,</w:t>
      </w:r>
      <w:r>
        <w:t>unoffended</w:t>
      </w:r>
      <w:r w:rsidR="00386585">
        <w:t>,</w:t>
      </w:r>
      <w:r>
        <w:t>unoffending</w:t>
      </w:r>
      <w:r w:rsidR="00386585">
        <w:t>,</w:t>
      </w:r>
      <w:r>
        <w:t>unofficial</w:t>
      </w:r>
      <w:r w:rsidR="00386585">
        <w:t>,</w:t>
      </w:r>
      <w:r>
        <w:t>unofficially</w:t>
      </w:r>
      <w:r w:rsidR="00386585">
        <w:t>,</w:t>
      </w:r>
      <w:r>
        <w:t>unoften</w:t>
      </w:r>
      <w:r w:rsidR="00386585">
        <w:t>,</w:t>
      </w:r>
      <w:r>
        <w:t>unoiled</w:t>
      </w:r>
      <w:r w:rsidR="00386585">
        <w:t>,</w:t>
      </w:r>
      <w:r>
        <w:t>unopened</w:t>
      </w:r>
      <w:r w:rsidR="00386585">
        <w:t>,</w:t>
      </w:r>
      <w:r>
        <w:t>unopposable</w:t>
      </w:r>
      <w:r w:rsidR="00386585">
        <w:t>,</w:t>
      </w:r>
      <w:r>
        <w:t>unopposed</w:t>
      </w:r>
      <w:r w:rsidR="00386585">
        <w:t>,</w:t>
      </w:r>
      <w:r>
        <w:t>unordered</w:t>
      </w:r>
      <w:r w:rsidR="00386585">
        <w:t>,</w:t>
      </w:r>
      <w:r>
        <w:t>unorganized</w:t>
      </w:r>
      <w:r w:rsidR="00386585">
        <w:t>,</w:t>
      </w:r>
      <w:r>
        <w:t>unoriented</w:t>
      </w:r>
      <w:r w:rsidR="00386585">
        <w:t>,</w:t>
      </w:r>
      <w:r>
        <w:t>unoriginal</w:t>
      </w:r>
      <w:r w:rsidR="00386585">
        <w:t>,</w:t>
      </w:r>
      <w:r>
        <w:t>unoriginality</w:t>
      </w:r>
      <w:r w:rsidR="00386585">
        <w:t>,</w:t>
      </w:r>
      <w:r>
        <w:t>unornamental</w:t>
      </w:r>
      <w:r w:rsidR="00386585">
        <w:t>,</w:t>
      </w:r>
      <w:r>
        <w:t>unornamented</w:t>
      </w:r>
      <w:r w:rsidR="00386585">
        <w:t>,</w:t>
      </w:r>
      <w:r>
        <w:t>unorthodox</w:t>
      </w:r>
      <w:r w:rsidR="00386585">
        <w:t>,</w:t>
      </w:r>
      <w:r>
        <w:t>unorthodoxy</w:t>
      </w:r>
      <w:r w:rsidR="00386585">
        <w:t>,</w:t>
      </w:r>
      <w:r>
        <w:t>unostentatious</w:t>
      </w:r>
      <w:r w:rsidR="00386585">
        <w:t>,</w:t>
      </w:r>
      <w:r>
        <w:t>unowed</w:t>
      </w:r>
      <w:r w:rsidR="00386585">
        <w:t>,</w:t>
      </w:r>
      <w:r>
        <w:t>unowned</w:t>
      </w:r>
      <w:r w:rsidR="00386585">
        <w:t>,</w:t>
      </w:r>
      <w:r>
        <w:t>unpacific</w:t>
      </w:r>
      <w:r w:rsidR="00386585">
        <w:t>,</w:t>
      </w:r>
      <w:r>
        <w:t>unpacified</w:t>
      </w:r>
      <w:r w:rsidR="00386585">
        <w:t>,</w:t>
      </w:r>
      <w:r>
        <w:t>unpack</w:t>
      </w:r>
      <w:r w:rsidR="00386585">
        <w:t>,</w:t>
      </w:r>
      <w:r>
        <w:t>unpackaged</w:t>
      </w:r>
      <w:r w:rsidR="00386585">
        <w:t>,</w:t>
      </w:r>
      <w:r>
        <w:t>unpadded</w:t>
      </w:r>
      <w:r w:rsidR="00386585">
        <w:t>,</w:t>
      </w:r>
      <w:r>
        <w:t>unpaid</w:t>
      </w:r>
      <w:r w:rsidR="00386585">
        <w:t>,</w:t>
      </w:r>
      <w:r>
        <w:t>unpaidfor</w:t>
      </w:r>
      <w:r w:rsidR="00386585">
        <w:t>,</w:t>
      </w:r>
      <w:r>
        <w:t>unpaintable</w:t>
      </w:r>
      <w:r w:rsidR="00386585">
        <w:t>,</w:t>
      </w:r>
      <w:r>
        <w:t>unpainted</w:t>
      </w:r>
      <w:r w:rsidR="00386585">
        <w:t>,</w:t>
      </w:r>
      <w:r>
        <w:t>unpalatability</w:t>
      </w:r>
      <w:r w:rsidR="00386585">
        <w:t>,</w:t>
      </w:r>
      <w:r>
        <w:t>unpalatable</w:t>
      </w:r>
      <w:r w:rsidR="00386585">
        <w:t>,</w:t>
      </w:r>
      <w:r>
        <w:t>unpalatably</w:t>
      </w:r>
      <w:r w:rsidR="00386585">
        <w:t>,</w:t>
      </w:r>
      <w:r>
        <w:t>unparagoned</w:t>
      </w:r>
      <w:r w:rsidR="00386585">
        <w:t>,</w:t>
      </w:r>
      <w:r>
        <w:t>unparallel</w:t>
      </w:r>
      <w:r w:rsidR="00386585">
        <w:t>,</w:t>
      </w:r>
      <w:r>
        <w:t>unparalleled</w:t>
      </w:r>
      <w:r w:rsidR="00386585">
        <w:t>,</w:t>
      </w:r>
      <w:r>
        <w:t>unpardonable</w:t>
      </w:r>
      <w:r w:rsidR="00386585">
        <w:t>,</w:t>
      </w:r>
      <w:r>
        <w:t>unparented</w:t>
      </w:r>
      <w:r w:rsidR="00386585">
        <w:t>,</w:t>
      </w:r>
      <w:r>
        <w:t>unpariotic</w:t>
      </w:r>
      <w:r w:rsidR="00386585">
        <w:t>,</w:t>
      </w:r>
      <w:r>
        <w:t>unparliamentary</w:t>
      </w:r>
      <w:r w:rsidR="00386585">
        <w:t>,</w:t>
      </w:r>
      <w:r>
        <w:t>unpartitioned</w:t>
      </w:r>
      <w:r w:rsidR="00386585">
        <w:t>,</w:t>
      </w:r>
      <w:r>
        <w:t>unpassable</w:t>
      </w:r>
      <w:r w:rsidR="00386585">
        <w:t>,</w:t>
      </w:r>
      <w:r>
        <w:t>unpassionate</w:t>
      </w:r>
      <w:r w:rsidR="00386585">
        <w:t>,</w:t>
      </w:r>
      <w:r>
        <w:t>unpasteurized</w:t>
      </w:r>
      <w:r w:rsidR="00386585">
        <w:t>,</w:t>
      </w:r>
      <w:r>
        <w:t>unpatented</w:t>
      </w:r>
      <w:r w:rsidR="00386585">
        <w:t>,</w:t>
      </w:r>
      <w:r>
        <w:t>unpatriotic</w:t>
      </w:r>
      <w:r w:rsidR="00386585">
        <w:t>,</w:t>
      </w:r>
      <w:r>
        <w:t>unpatriotically</w:t>
      </w:r>
      <w:r w:rsidR="00386585">
        <w:t>,</w:t>
      </w:r>
      <w:r>
        <w:t>unpatronized</w:t>
      </w:r>
      <w:r w:rsidR="00386585">
        <w:t>,</w:t>
      </w:r>
      <w:r>
        <w:t>unpaved</w:t>
      </w:r>
      <w:r w:rsidR="00386585">
        <w:t>,</w:t>
      </w:r>
      <w:r>
        <w:t>unpeaceable</w:t>
      </w:r>
      <w:r w:rsidR="00386585">
        <w:t>,</w:t>
      </w:r>
      <w:r>
        <w:t>unpeaceful</w:t>
      </w:r>
      <w:r w:rsidR="00386585">
        <w:t>,</w:t>
      </w:r>
      <w:r>
        <w:t>unpeople</w:t>
      </w:r>
      <w:r w:rsidR="00386585">
        <w:t>,</w:t>
      </w:r>
      <w:r>
        <w:t>unpeopled</w:t>
      </w:r>
      <w:r w:rsidR="00386585">
        <w:t>,</w:t>
      </w:r>
      <w:r>
        <w:t>unperceived</w:t>
      </w:r>
      <w:r w:rsidR="00386585">
        <w:t>,</w:t>
      </w:r>
      <w:r>
        <w:t>unperceptive</w:t>
      </w:r>
      <w:r w:rsidR="00386585">
        <w:t>,</w:t>
      </w:r>
      <w:r>
        <w:t>unperceptiveness</w:t>
      </w:r>
      <w:r w:rsidR="00386585">
        <w:t>,</w:t>
      </w:r>
      <w:r>
        <w:t>unperformed</w:t>
      </w:r>
      <w:r w:rsidR="00386585">
        <w:t>,</w:t>
      </w:r>
      <w:r>
        <w:t>unperjured</w:t>
      </w:r>
      <w:r w:rsidR="00386585">
        <w:t>,</w:t>
      </w:r>
      <w:r>
        <w:t>unpermed</w:t>
      </w:r>
      <w:r w:rsidR="00386585">
        <w:t>,</w:t>
      </w:r>
      <w:r>
        <w:t>unpermissive</w:t>
      </w:r>
      <w:r w:rsidR="00386585">
        <w:t>,</w:t>
      </w:r>
      <w:r>
        <w:t>unpermissiveness</w:t>
      </w:r>
      <w:r w:rsidR="00386585">
        <w:t>,</w:t>
      </w:r>
      <w:r>
        <w:t>unperplexed</w:t>
      </w:r>
      <w:r w:rsidR="00386585">
        <w:t>,</w:t>
      </w:r>
      <w:r>
        <w:t>unpersuadable</w:t>
      </w:r>
      <w:r w:rsidR="00386585">
        <w:t>,</w:t>
      </w:r>
      <w:r>
        <w:t>unpersuasive</w:t>
      </w:r>
      <w:r w:rsidR="00386585">
        <w:t>,</w:t>
      </w:r>
      <w:r>
        <w:t>unpersuasiveness</w:t>
      </w:r>
      <w:r w:rsidR="00386585">
        <w:t>,</w:t>
      </w:r>
      <w:r>
        <w:t>unperturbed</w:t>
      </w:r>
      <w:r w:rsidR="00386585">
        <w:t>,</w:t>
      </w:r>
      <w:r>
        <w:t>unphilosophical</w:t>
      </w:r>
      <w:r w:rsidR="00386585">
        <w:t>,</w:t>
      </w:r>
      <w:r>
        <w:t>unphilosphical</w:t>
      </w:r>
      <w:r w:rsidR="00386585">
        <w:t>,</w:t>
      </w:r>
      <w:r>
        <w:t>unpierced</w:t>
      </w:r>
      <w:r w:rsidR="00386585">
        <w:t>,</w:t>
      </w:r>
      <w:r>
        <w:t>unpigmented</w:t>
      </w:r>
      <w:r w:rsidR="00386585">
        <w:t>,</w:t>
      </w:r>
      <w:r>
        <w:t>unpillared</w:t>
      </w:r>
      <w:r w:rsidR="00386585">
        <w:t>,</w:t>
      </w:r>
      <w:r>
        <w:t>unpitied</w:t>
      </w:r>
      <w:r w:rsidR="00386585">
        <w:t>,</w:t>
      </w:r>
      <w:r>
        <w:t>unpitying</w:t>
      </w:r>
      <w:r w:rsidR="00386585">
        <w:t>,</w:t>
      </w:r>
      <w:r>
        <w:t>unplaced</w:t>
      </w:r>
      <w:r w:rsidR="00386585">
        <w:t>,</w:t>
      </w:r>
      <w:r>
        <w:t>unplagued</w:t>
      </w:r>
      <w:r w:rsidR="00386585">
        <w:t>,</w:t>
      </w:r>
      <w:r>
        <w:t>unplanned</w:t>
      </w:r>
      <w:r w:rsidR="00386585">
        <w:t>,</w:t>
      </w:r>
      <w:r>
        <w:t>unplanted</w:t>
      </w:r>
      <w:r w:rsidR="00386585">
        <w:t>,</w:t>
      </w:r>
      <w:r>
        <w:t>unplayable</w:t>
      </w:r>
      <w:r w:rsidR="00386585">
        <w:t>,</w:t>
      </w:r>
      <w:r>
        <w:t>unplayful</w:t>
      </w:r>
      <w:r w:rsidR="00386585">
        <w:t>,</w:t>
      </w:r>
      <w:r>
        <w:t>unpleasant</w:t>
      </w:r>
      <w:r w:rsidR="00386585">
        <w:t>,</w:t>
      </w:r>
      <w:r>
        <w:t>unpleasantly</w:t>
      </w:r>
      <w:r w:rsidR="00386585">
        <w:t>,</w:t>
      </w:r>
      <w:r>
        <w:t>unpleasantness</w:t>
      </w:r>
      <w:r w:rsidR="00386585">
        <w:t>,</w:t>
      </w:r>
      <w:r>
        <w:t>unpleasing</w:t>
      </w:r>
      <w:r w:rsidR="00386585">
        <w:t>,</w:t>
      </w:r>
      <w:r>
        <w:t>unpleasingness</w:t>
      </w:r>
      <w:r w:rsidR="00386585">
        <w:t>,</w:t>
      </w:r>
      <w:r>
        <w:t>unplowed</w:t>
      </w:r>
      <w:r w:rsidR="00386585">
        <w:t>,</w:t>
      </w:r>
      <w:r>
        <w:t>unpoetical</w:t>
      </w:r>
      <w:r w:rsidR="00386585">
        <w:t>,</w:t>
      </w:r>
      <w:r>
        <w:t>unpointed</w:t>
      </w:r>
      <w:r w:rsidR="00386585">
        <w:t>,</w:t>
      </w:r>
      <w:r>
        <w:t>unpointedness</w:t>
      </w:r>
      <w:r w:rsidR="00386585">
        <w:t>,</w:t>
      </w:r>
      <w:r>
        <w:t>unpolished</w:t>
      </w:r>
      <w:r w:rsidR="00386585">
        <w:t>,</w:t>
      </w:r>
      <w:r>
        <w:t>unpolite</w:t>
      </w:r>
      <w:r w:rsidR="00386585">
        <w:t>,</w:t>
      </w:r>
      <w:r>
        <w:t>unpompous</w:t>
      </w:r>
      <w:r w:rsidR="00386585">
        <w:t>,</w:t>
      </w:r>
      <w:r>
        <w:t>unpopular</w:t>
      </w:r>
      <w:r w:rsidR="00386585">
        <w:t>,</w:t>
      </w:r>
      <w:r>
        <w:t>unpopularity</w:t>
      </w:r>
      <w:r w:rsidR="00386585">
        <w:t>,</w:t>
      </w:r>
      <w:r>
        <w:t>unportable</w:t>
      </w:r>
      <w:r w:rsidR="00386585">
        <w:t>,</w:t>
      </w:r>
      <w:r>
        <w:t>unportioned</w:t>
      </w:r>
      <w:r w:rsidR="00386585">
        <w:t>,</w:t>
      </w:r>
      <w:r>
        <w:t>unpossessed</w:t>
      </w:r>
      <w:r w:rsidR="00386585">
        <w:t>,</w:t>
      </w:r>
      <w:r>
        <w:t>unpotted</w:t>
      </w:r>
      <w:r w:rsidR="00386585">
        <w:t>,</w:t>
      </w:r>
      <w:r>
        <w:t>unpowered</w:t>
      </w:r>
      <w:r w:rsidR="00386585">
        <w:t>,</w:t>
      </w:r>
      <w:r>
        <w:t>unpracticed</w:t>
      </w:r>
      <w:r w:rsidR="00386585">
        <w:t>,</w:t>
      </w:r>
      <w:r>
        <w:t>unprecedented</w:t>
      </w:r>
      <w:r w:rsidR="00386585">
        <w:t>,</w:t>
      </w:r>
      <w:r>
        <w:t>unprecedentedly</w:t>
      </w:r>
      <w:r w:rsidR="00386585">
        <w:t>,</w:t>
      </w:r>
      <w:r>
        <w:t>unpredictability</w:t>
      </w:r>
      <w:r w:rsidR="00386585">
        <w:t>,</w:t>
      </w:r>
      <w:r>
        <w:t>unpredictable</w:t>
      </w:r>
      <w:r w:rsidR="00386585">
        <w:t>,</w:t>
      </w:r>
      <w:r>
        <w:t>unpredictive</w:t>
      </w:r>
      <w:r w:rsidR="00386585">
        <w:t>,</w:t>
      </w:r>
      <w:r>
        <w:t>unprejudiced</w:t>
      </w:r>
      <w:r w:rsidR="00386585">
        <w:t>,</w:t>
      </w:r>
      <w:r>
        <w:t>unpremeditated</w:t>
      </w:r>
      <w:r w:rsidR="00386585">
        <w:t>,</w:t>
      </w:r>
      <w:r>
        <w:t>unprepared</w:t>
      </w:r>
      <w:r w:rsidR="00386585">
        <w:t>,</w:t>
      </w:r>
      <w:r>
        <w:t>unprepossessed</w:t>
      </w:r>
      <w:r w:rsidR="00386585">
        <w:t>,</w:t>
      </w:r>
      <w:r>
        <w:t>unprepossessing</w:t>
      </w:r>
      <w:r w:rsidR="00386585">
        <w:t>,</w:t>
      </w:r>
      <w:r>
        <w:t>unpresentable</w:t>
      </w:r>
      <w:r w:rsidR="00386585">
        <w:t>,</w:t>
      </w:r>
      <w:r>
        <w:t>unpresidential</w:t>
      </w:r>
      <w:r w:rsidR="00386585">
        <w:t>,</w:t>
      </w:r>
      <w:r>
        <w:t>unpressed</w:t>
      </w:r>
      <w:r w:rsidR="00386585">
        <w:t>,</w:t>
      </w:r>
      <w:r>
        <w:t>unpretending</w:t>
      </w:r>
      <w:r w:rsidR="00386585">
        <w:t>,</w:t>
      </w:r>
      <w:r>
        <w:t>unpretentious</w:t>
      </w:r>
      <w:r w:rsidR="00386585">
        <w:t>,</w:t>
      </w:r>
      <w:r>
        <w:t>unpretentiously</w:t>
      </w:r>
      <w:r w:rsidR="00386585">
        <w:t>,</w:t>
      </w:r>
      <w:r>
        <w:t>unpretentiousness</w:t>
      </w:r>
      <w:r w:rsidR="00386585">
        <w:t>,</w:t>
      </w:r>
      <w:r>
        <w:t>unpreventable</w:t>
      </w:r>
      <w:r w:rsidR="00386585">
        <w:t>,</w:t>
      </w:r>
      <w:r>
        <w:t>unprevented</w:t>
      </w:r>
      <w:r w:rsidR="00386585">
        <w:t>,</w:t>
      </w:r>
      <w:r>
        <w:t>unpriced</w:t>
      </w:r>
      <w:r w:rsidR="00386585">
        <w:t>,</w:t>
      </w:r>
      <w:r>
        <w:t>unpriestly</w:t>
      </w:r>
      <w:r w:rsidR="00386585">
        <w:t>,</w:t>
      </w:r>
      <w:r>
        <w:t>unprincipled</w:t>
      </w:r>
      <w:r w:rsidR="00386585">
        <w:t>,</w:t>
      </w:r>
      <w:r>
        <w:t>unprintable</w:t>
      </w:r>
      <w:r w:rsidR="00386585">
        <w:t>,</w:t>
      </w:r>
      <w:r>
        <w:t>unprivileged</w:t>
      </w:r>
      <w:r w:rsidR="00386585">
        <w:t>,</w:t>
      </w:r>
      <w:r>
        <w:t>unprized</w:t>
      </w:r>
      <w:r w:rsidR="00386585">
        <w:t>,</w:t>
      </w:r>
      <w:r>
        <w:t>unprocessed</w:t>
      </w:r>
      <w:r w:rsidR="00386585">
        <w:t>,</w:t>
      </w:r>
      <w:r>
        <w:t>unproclaimed</w:t>
      </w:r>
      <w:r w:rsidR="00386585">
        <w:t>,</w:t>
      </w:r>
      <w:r>
        <w:t>unproduced</w:t>
      </w:r>
      <w:r w:rsidR="00386585">
        <w:t>,</w:t>
      </w:r>
      <w:r>
        <w:t>unproductive</w:t>
      </w:r>
      <w:r w:rsidR="00386585">
        <w:t>,</w:t>
      </w:r>
      <w:r>
        <w:t>unproductively</w:t>
      </w:r>
      <w:r w:rsidR="00386585">
        <w:t>,</w:t>
      </w:r>
      <w:r>
        <w:t>unproductiveness</w:t>
      </w:r>
      <w:r w:rsidR="00386585">
        <w:t>,</w:t>
      </w:r>
      <w:r>
        <w:t>unprofessional</w:t>
      </w:r>
      <w:r w:rsidR="00386585">
        <w:t>,</w:t>
      </w:r>
      <w:r>
        <w:t>unproficiency</w:t>
      </w:r>
      <w:r w:rsidR="00386585">
        <w:t>,</w:t>
      </w:r>
      <w:r>
        <w:t>unprofitable</w:t>
      </w:r>
      <w:r w:rsidR="00386585">
        <w:t>,</w:t>
      </w:r>
      <w:r>
        <w:t>unprofitableness</w:t>
      </w:r>
      <w:r w:rsidR="00386585">
        <w:t>,</w:t>
      </w:r>
      <w:r>
        <w:t>unprolific</w:t>
      </w:r>
      <w:r w:rsidR="00386585">
        <w:t>,</w:t>
      </w:r>
      <w:r>
        <w:t>unpromising</w:t>
      </w:r>
      <w:r w:rsidR="00386585">
        <w:t>,</w:t>
      </w:r>
      <w:r>
        <w:t>unprompted</w:t>
      </w:r>
      <w:r w:rsidR="00386585">
        <w:t>,</w:t>
      </w:r>
      <w:r>
        <w:t>unpronounceable</w:t>
      </w:r>
      <w:r w:rsidR="00386585">
        <w:t>,</w:t>
      </w:r>
      <w:r>
        <w:t>unprophetic</w:t>
      </w:r>
      <w:r w:rsidR="00386585">
        <w:t>,</w:t>
      </w:r>
      <w:r>
        <w:t>unpropitious</w:t>
      </w:r>
      <w:r w:rsidR="00386585">
        <w:t>,</w:t>
      </w:r>
      <w:r>
        <w:t>unprosperous</w:t>
      </w:r>
      <w:r w:rsidR="00386585">
        <w:t>,</w:t>
      </w:r>
      <w:r>
        <w:t>unprotected</w:t>
      </w:r>
      <w:r w:rsidR="00386585">
        <w:t>,</w:t>
      </w:r>
      <w:r>
        <w:t>unprotective</w:t>
      </w:r>
      <w:r w:rsidR="00386585">
        <w:t>,</w:t>
      </w:r>
      <w:r>
        <w:t>unprovable</w:t>
      </w:r>
      <w:r w:rsidR="00386585">
        <w:t>,</w:t>
      </w:r>
      <w:r>
        <w:t>unproved</w:t>
      </w:r>
      <w:r w:rsidR="00386585">
        <w:t>,</w:t>
      </w:r>
      <w:r>
        <w:t>unprovided</w:t>
      </w:r>
      <w:r w:rsidR="00386585">
        <w:t>,</w:t>
      </w:r>
      <w:r>
        <w:t>unprovocative</w:t>
      </w:r>
      <w:r w:rsidR="00386585">
        <w:t>,</w:t>
      </w:r>
      <w:r>
        <w:t>unpublishable</w:t>
      </w:r>
      <w:r w:rsidR="00386585">
        <w:t>,</w:t>
      </w:r>
      <w:r>
        <w:t>unpublished</w:t>
      </w:r>
      <w:r w:rsidR="00386585">
        <w:t>,</w:t>
      </w:r>
      <w:r>
        <w:t>unpunctual</w:t>
      </w:r>
      <w:r w:rsidR="00386585">
        <w:t>,</w:t>
      </w:r>
      <w:r>
        <w:t>unpunctuality</w:t>
      </w:r>
      <w:r w:rsidR="00386585">
        <w:t>,</w:t>
      </w:r>
      <w:r>
        <w:t>unpunished</w:t>
      </w:r>
      <w:r w:rsidR="00386585">
        <w:t>,</w:t>
      </w:r>
      <w:r>
        <w:t>unpurchased</w:t>
      </w:r>
      <w:r w:rsidR="00386585">
        <w:t>,</w:t>
      </w:r>
      <w:r>
        <w:t>unpurified</w:t>
      </w:r>
      <w:r w:rsidR="00386585">
        <w:t>,</w:t>
      </w:r>
      <w:r>
        <w:t>unpursued</w:t>
      </w:r>
      <w:r w:rsidR="00386585">
        <w:t>,</w:t>
      </w:r>
      <w:r>
        <w:t>unputdownable</w:t>
      </w:r>
      <w:r w:rsidR="00386585">
        <w:t>,</w:t>
      </w:r>
      <w:r>
        <w:t>unquain</w:t>
      </w:r>
      <w:r w:rsidR="00386585">
        <w:t>,</w:t>
      </w:r>
      <w:r>
        <w:t>unqualified</w:t>
      </w:r>
      <w:r w:rsidR="00386585">
        <w:t>,</w:t>
      </w:r>
      <w:r>
        <w:t>unqualifiedly</w:t>
      </w:r>
      <w:r w:rsidR="00386585">
        <w:t>,</w:t>
      </w:r>
      <w:r>
        <w:t>unquelled</w:t>
      </w:r>
      <w:r w:rsidR="00386585">
        <w:t>,</w:t>
      </w:r>
      <w:r>
        <w:t>unquenchable</w:t>
      </w:r>
      <w:r w:rsidR="00386585">
        <w:t>,</w:t>
      </w:r>
      <w:r>
        <w:t>unquenched</w:t>
      </w:r>
      <w:r w:rsidR="00386585">
        <w:t>,</w:t>
      </w:r>
      <w:r>
        <w:t>unquestionable</w:t>
      </w:r>
      <w:r w:rsidR="00386585">
        <w:t>,</w:t>
      </w:r>
      <w:r>
        <w:t>unquestionableness</w:t>
      </w:r>
      <w:r w:rsidR="00386585">
        <w:t>,</w:t>
      </w:r>
      <w:r>
        <w:t>unquestionably</w:t>
      </w:r>
      <w:r w:rsidR="00386585">
        <w:t>,</w:t>
      </w:r>
      <w:r>
        <w:t>unquestioned</w:t>
      </w:r>
      <w:r w:rsidR="00386585">
        <w:t>,</w:t>
      </w:r>
      <w:r>
        <w:t>unquestioning</w:t>
      </w:r>
      <w:r w:rsidR="00386585">
        <w:t>,</w:t>
      </w:r>
      <w:r>
        <w:t>unquestioningly</w:t>
      </w:r>
      <w:r w:rsidR="00386585">
        <w:t>,</w:t>
      </w:r>
      <w:r>
        <w:t>unquiet</w:t>
      </w:r>
      <w:r w:rsidR="00386585">
        <w:t>,</w:t>
      </w:r>
      <w:r>
        <w:t>unquietly</w:t>
      </w:r>
      <w:r w:rsidR="00386585">
        <w:t>,</w:t>
      </w:r>
      <w:r>
        <w:t>unratable</w:t>
      </w:r>
      <w:r w:rsidR="00386585">
        <w:t>,</w:t>
      </w:r>
      <w:r>
        <w:t>unratified</w:t>
      </w:r>
      <w:r w:rsidR="00386585">
        <w:t>,</w:t>
      </w:r>
      <w:r>
        <w:t>unravel</w:t>
      </w:r>
      <w:r w:rsidR="00386585">
        <w:t>,</w:t>
      </w:r>
      <w:r>
        <w:t>unreached</w:t>
      </w:r>
      <w:r w:rsidR="00386585">
        <w:t>,</w:t>
      </w:r>
      <w:r>
        <w:t>unreactive</w:t>
      </w:r>
      <w:r w:rsidR="00386585">
        <w:t>,</w:t>
      </w:r>
      <w:r>
        <w:t>unread</w:t>
      </w:r>
      <w:r w:rsidR="00386585">
        <w:t>,</w:t>
      </w:r>
      <w:r>
        <w:t>unready</w:t>
      </w:r>
      <w:r w:rsidR="00386585">
        <w:t>,</w:t>
      </w:r>
      <w:r>
        <w:t>unreal</w:t>
      </w:r>
      <w:r w:rsidR="00386585">
        <w:t>,</w:t>
      </w:r>
      <w:r>
        <w:t>unrealistic</w:t>
      </w:r>
      <w:r w:rsidR="00386585">
        <w:t>,</w:t>
      </w:r>
      <w:r>
        <w:t>unrealistically</w:t>
      </w:r>
      <w:r w:rsidR="00386585">
        <w:t>,</w:t>
      </w:r>
      <w:r>
        <w:t>unreality</w:t>
      </w:r>
      <w:r w:rsidR="00386585">
        <w:t>,</w:t>
      </w:r>
      <w:r>
        <w:t>unreasonable</w:t>
      </w:r>
      <w:r w:rsidR="00386585">
        <w:t>,</w:t>
      </w:r>
      <w:r>
        <w:t>unreasonableness</w:t>
      </w:r>
      <w:r w:rsidR="00386585">
        <w:t>,</w:t>
      </w:r>
      <w:r>
        <w:t>unreasonably</w:t>
      </w:r>
      <w:r w:rsidR="00386585">
        <w:t>,</w:t>
      </w:r>
      <w:r>
        <w:t>unreasoning</w:t>
      </w:r>
      <w:r w:rsidR="00386585">
        <w:t>,</w:t>
      </w:r>
      <w:r>
        <w:t>unreassuring</w:t>
      </w:r>
      <w:r w:rsidR="00386585">
        <w:t>,</w:t>
      </w:r>
      <w:r>
        <w:t>unreceptive</w:t>
      </w:r>
      <w:r w:rsidR="00386585">
        <w:t>,</w:t>
      </w:r>
      <w:r>
        <w:t>unreclaimed</w:t>
      </w:r>
      <w:r w:rsidR="00386585">
        <w:t>,</w:t>
      </w:r>
      <w:r>
        <w:t>unrecognizable</w:t>
      </w:r>
      <w:r w:rsidR="00386585">
        <w:t>,</w:t>
      </w:r>
      <w:r>
        <w:t>unrecognizably</w:t>
      </w:r>
      <w:r w:rsidR="00386585">
        <w:t>,</w:t>
      </w:r>
      <w:r>
        <w:t>unrecognized</w:t>
      </w:r>
      <w:r w:rsidR="00386585">
        <w:t>,</w:t>
      </w:r>
      <w:r>
        <w:t>unreconciled</w:t>
      </w:r>
      <w:r w:rsidR="00386585">
        <w:t>,</w:t>
      </w:r>
      <w:r>
        <w:t>unreconfuted</w:t>
      </w:r>
      <w:r w:rsidR="00386585">
        <w:t>,</w:t>
      </w:r>
      <w:r>
        <w:t>unreconstructed</w:t>
      </w:r>
      <w:r w:rsidR="00386585">
        <w:t>,</w:t>
      </w:r>
      <w:r>
        <w:t>unrecorded</w:t>
      </w:r>
      <w:r w:rsidR="00386585">
        <w:t>,</w:t>
      </w:r>
      <w:r>
        <w:t>unrecounted</w:t>
      </w:r>
      <w:r w:rsidR="00386585">
        <w:t>,</w:t>
      </w:r>
      <w:r>
        <w:t>unrecoverable</w:t>
      </w:r>
      <w:r w:rsidR="00386585">
        <w:t>,</w:t>
      </w:r>
      <w:r>
        <w:t>unredressed</w:t>
      </w:r>
      <w:r w:rsidR="00386585">
        <w:t>,</w:t>
      </w:r>
      <w:r>
        <w:t>unreduced</w:t>
      </w:r>
      <w:r w:rsidR="00386585">
        <w:t>,</w:t>
      </w:r>
      <w:r>
        <w:t>unreeling</w:t>
      </w:r>
      <w:r w:rsidR="00386585">
        <w:t>,</w:t>
      </w:r>
      <w:r>
        <w:t>unrefined</w:t>
      </w:r>
      <w:r w:rsidR="00386585">
        <w:t>,</w:t>
      </w:r>
      <w:r>
        <w:t>unreflected</w:t>
      </w:r>
      <w:r w:rsidR="00386585">
        <w:t>,</w:t>
      </w:r>
      <w:r>
        <w:t>unreflecting</w:t>
      </w:r>
      <w:r w:rsidR="00386585">
        <w:t>,</w:t>
      </w:r>
      <w:r>
        <w:t>unreflective</w:t>
      </w:r>
      <w:r w:rsidR="00386585">
        <w:t>,</w:t>
      </w:r>
      <w:r>
        <w:t>unreformed</w:t>
      </w:r>
      <w:r w:rsidR="00386585">
        <w:t>,</w:t>
      </w:r>
      <w:r>
        <w:t>unrefreshed</w:t>
      </w:r>
      <w:r w:rsidR="00386585">
        <w:t>,</w:t>
      </w:r>
      <w:r>
        <w:t>unrefuted</w:t>
      </w:r>
      <w:r w:rsidR="00386585">
        <w:t>,</w:t>
      </w:r>
      <w:r>
        <w:t>unregarded</w:t>
      </w:r>
      <w:r w:rsidR="00386585">
        <w:t>,</w:t>
      </w:r>
      <w:r>
        <w:t>unregenerate</w:t>
      </w:r>
      <w:r w:rsidR="00386585">
        <w:t>,</w:t>
      </w:r>
      <w:r>
        <w:t>unregistered</w:t>
      </w:r>
      <w:r w:rsidR="00386585">
        <w:t>,</w:t>
      </w:r>
      <w:r>
        <w:t>unregretful</w:t>
      </w:r>
      <w:r w:rsidR="00386585">
        <w:t>,</w:t>
      </w:r>
      <w:r>
        <w:t>unregulated</w:t>
      </w:r>
      <w:r w:rsidR="00386585">
        <w:t>,</w:t>
      </w:r>
      <w:r>
        <w:t>unreined</w:t>
      </w:r>
      <w:r w:rsidR="00386585">
        <w:t>,</w:t>
      </w:r>
      <w:r>
        <w:t>unrelated</w:t>
      </w:r>
      <w:r w:rsidR="00386585">
        <w:t>,</w:t>
      </w:r>
      <w:r>
        <w:t>unrelatedness</w:t>
      </w:r>
      <w:r w:rsidR="00386585">
        <w:t>,</w:t>
      </w:r>
      <w:r>
        <w:t>unrelaxed</w:t>
      </w:r>
      <w:r w:rsidR="00386585">
        <w:t>,</w:t>
      </w:r>
      <w:r>
        <w:t>unreleased</w:t>
      </w:r>
      <w:r w:rsidR="00386585">
        <w:t>,</w:t>
      </w:r>
      <w:r>
        <w:t>unrelenting</w:t>
      </w:r>
      <w:r w:rsidR="00386585">
        <w:t>,</w:t>
      </w:r>
      <w:r>
        <w:t>unreliable</w:t>
      </w:r>
      <w:r w:rsidR="00386585">
        <w:t>,</w:t>
      </w:r>
      <w:r>
        <w:t>unrelieved</w:t>
      </w:r>
      <w:r w:rsidR="00386585">
        <w:t>,</w:t>
      </w:r>
      <w:r>
        <w:t>unremedied</w:t>
      </w:r>
      <w:r w:rsidR="00386585">
        <w:t>,</w:t>
      </w:r>
      <w:r>
        <w:t>unremembered</w:t>
      </w:r>
      <w:r w:rsidR="00386585">
        <w:t>,</w:t>
      </w:r>
      <w:r>
        <w:t>unremitting</w:t>
      </w:r>
      <w:r w:rsidR="00386585">
        <w:t>,</w:t>
      </w:r>
      <w:r>
        <w:t>unremoved</w:t>
      </w:r>
      <w:r w:rsidR="00386585">
        <w:t>,</w:t>
      </w:r>
      <w:r>
        <w:t>unremunerated</w:t>
      </w:r>
      <w:r w:rsidR="00386585">
        <w:t>,</w:t>
      </w:r>
      <w:r>
        <w:t>unremunerative</w:t>
      </w:r>
      <w:r w:rsidR="00386585">
        <w:t>,</w:t>
      </w:r>
      <w:r>
        <w:t>unrenewable</w:t>
      </w:r>
      <w:r w:rsidR="00386585">
        <w:t>,</w:t>
      </w:r>
      <w:r>
        <w:t>unrentable</w:t>
      </w:r>
      <w:r w:rsidR="00386585">
        <w:t>,</w:t>
      </w:r>
      <w:r>
        <w:t>unrepaired</w:t>
      </w:r>
      <w:r w:rsidR="00386585">
        <w:t>,</w:t>
      </w:r>
      <w:r>
        <w:t>unrepealed</w:t>
      </w:r>
      <w:r w:rsidR="00386585">
        <w:t>,</w:t>
      </w:r>
      <w:r>
        <w:t>unrepeatable</w:t>
      </w:r>
      <w:r w:rsidR="00386585">
        <w:t>,</w:t>
      </w:r>
      <w:r>
        <w:t>unrepeated</w:t>
      </w:r>
      <w:r w:rsidR="00386585">
        <w:t>,</w:t>
      </w:r>
      <w:r>
        <w:t>unrepentant</w:t>
      </w:r>
      <w:r w:rsidR="00386585">
        <w:t>,</w:t>
      </w:r>
      <w:r>
        <w:t>unrepented</w:t>
      </w:r>
      <w:r w:rsidR="00386585">
        <w:t>,</w:t>
      </w:r>
      <w:r>
        <w:t>unrepining</w:t>
      </w:r>
      <w:r w:rsidR="00386585">
        <w:t>,</w:t>
      </w:r>
      <w:r>
        <w:t>unreplenished</w:t>
      </w:r>
      <w:r w:rsidR="00386585">
        <w:t>,</w:t>
      </w:r>
      <w:r>
        <w:t>unreportable</w:t>
      </w:r>
      <w:r w:rsidR="00386585">
        <w:t>,</w:t>
      </w:r>
      <w:r>
        <w:t>unreported</w:t>
      </w:r>
      <w:r w:rsidR="00386585">
        <w:t>,</w:t>
      </w:r>
      <w:r>
        <w:t>unrepresentative</w:t>
      </w:r>
      <w:r w:rsidR="00386585">
        <w:t>,</w:t>
      </w:r>
      <w:r>
        <w:t>unrepressed</w:t>
      </w:r>
      <w:r w:rsidR="00386585">
        <w:t>,</w:t>
      </w:r>
      <w:r>
        <w:t>unreprieved</w:t>
      </w:r>
      <w:r w:rsidR="00386585">
        <w:t>,</w:t>
      </w:r>
      <w:r>
        <w:t>unreproached</w:t>
      </w:r>
      <w:r w:rsidR="00386585">
        <w:t>,</w:t>
      </w:r>
      <w:r>
        <w:t>unreproducible</w:t>
      </w:r>
      <w:r w:rsidR="00386585">
        <w:t>,</w:t>
      </w:r>
      <w:r>
        <w:t>unreproved</w:t>
      </w:r>
      <w:r w:rsidR="00386585">
        <w:t>,</w:t>
      </w:r>
      <w:r>
        <w:t>unrequested</w:t>
      </w:r>
      <w:r w:rsidR="00386585">
        <w:t>,</w:t>
      </w:r>
      <w:r>
        <w:t>unrequited</w:t>
      </w:r>
      <w:r w:rsidR="00386585">
        <w:t>,</w:t>
      </w:r>
      <w:r>
        <w:t>unresented</w:t>
      </w:r>
      <w:r w:rsidR="00386585">
        <w:t>,</w:t>
      </w:r>
      <w:r>
        <w:t>unresentful</w:t>
      </w:r>
      <w:r w:rsidR="00386585">
        <w:t>,</w:t>
      </w:r>
      <w:r>
        <w:t>unreserve</w:t>
      </w:r>
      <w:r w:rsidR="00386585">
        <w:t>,</w:t>
      </w:r>
      <w:r>
        <w:t>unreserved</w:t>
      </w:r>
      <w:r w:rsidR="00386585">
        <w:t>,</w:t>
      </w:r>
      <w:r>
        <w:t>unreservedly</w:t>
      </w:r>
      <w:r w:rsidR="00386585">
        <w:t>,</w:t>
      </w:r>
      <w:r>
        <w:t>unresisted</w:t>
      </w:r>
      <w:r w:rsidR="00386585">
        <w:t>,</w:t>
      </w:r>
      <w:r>
        <w:t>unresisting</w:t>
      </w:r>
      <w:r w:rsidR="00386585">
        <w:t>,</w:t>
      </w:r>
      <w:r>
        <w:t>unresolvable</w:t>
      </w:r>
      <w:r w:rsidR="00386585">
        <w:t>,</w:t>
      </w:r>
      <w:r>
        <w:t>unresolved</w:t>
      </w:r>
      <w:r w:rsidR="00386585">
        <w:t>,</w:t>
      </w:r>
      <w:r>
        <w:t>unrespectability</w:t>
      </w:r>
      <w:r w:rsidR="00386585">
        <w:t>,</w:t>
      </w:r>
      <w:r>
        <w:t>unrespectable</w:t>
      </w:r>
      <w:r w:rsidR="00386585">
        <w:t>,</w:t>
      </w:r>
      <w:r>
        <w:t>unrespected</w:t>
      </w:r>
      <w:r w:rsidR="00386585">
        <w:t>,</w:t>
      </w:r>
      <w:r>
        <w:t>unrespited</w:t>
      </w:r>
      <w:r w:rsidR="00386585">
        <w:t>,</w:t>
      </w:r>
      <w:r>
        <w:t>unresponsive</w:t>
      </w:r>
      <w:r w:rsidR="00386585">
        <w:t>,</w:t>
      </w:r>
      <w:r>
        <w:t>unrest</w:t>
      </w:r>
      <w:r w:rsidR="00386585">
        <w:t>,</w:t>
      </w:r>
      <w:r>
        <w:t>unrestored</w:t>
      </w:r>
      <w:r w:rsidR="00386585">
        <w:t>,</w:t>
      </w:r>
      <w:r>
        <w:t>unrestrained</w:t>
      </w:r>
      <w:r w:rsidR="00386585">
        <w:t>,</w:t>
      </w:r>
      <w:r>
        <w:t>unrestrainedly</w:t>
      </w:r>
      <w:r w:rsidR="00386585">
        <w:t>,</w:t>
      </w:r>
      <w:r>
        <w:t>unrestraint</w:t>
      </w:r>
      <w:r w:rsidR="00386585">
        <w:t>,</w:t>
      </w:r>
      <w:r>
        <w:t>unrestricted</w:t>
      </w:r>
      <w:r w:rsidR="00386585">
        <w:t>,</w:t>
      </w:r>
      <w:r>
        <w:t>unrestrictive</w:t>
      </w:r>
      <w:r w:rsidR="00386585">
        <w:t>,</w:t>
      </w:r>
      <w:r>
        <w:t>unretentive</w:t>
      </w:r>
      <w:r w:rsidR="00386585">
        <w:t>,</w:t>
      </w:r>
      <w:r>
        <w:t>unretracted</w:t>
      </w:r>
      <w:r w:rsidR="00386585">
        <w:t>,</w:t>
      </w:r>
      <w:r>
        <w:t>unrevenged</w:t>
      </w:r>
      <w:r w:rsidR="00386585">
        <w:t>,</w:t>
      </w:r>
      <w:r>
        <w:t>unreverberant</w:t>
      </w:r>
      <w:r w:rsidR="00386585">
        <w:t>,</w:t>
      </w:r>
      <w:r>
        <w:t>unreversed</w:t>
      </w:r>
      <w:r w:rsidR="00386585">
        <w:t>,</w:t>
      </w:r>
      <w:r>
        <w:t>unrevised</w:t>
      </w:r>
      <w:r w:rsidR="00386585">
        <w:t>,</w:t>
      </w:r>
      <w:r>
        <w:t>unrevived</w:t>
      </w:r>
      <w:r w:rsidR="00386585">
        <w:t>,</w:t>
      </w:r>
      <w:r>
        <w:t>unrevoked</w:t>
      </w:r>
      <w:r w:rsidR="00386585">
        <w:t>,</w:t>
      </w:r>
      <w:r>
        <w:t>unrewarded</w:t>
      </w:r>
      <w:r w:rsidR="00386585">
        <w:t>,</w:t>
      </w:r>
      <w:r>
        <w:t>unrewarding</w:t>
      </w:r>
      <w:r w:rsidR="00386585">
        <w:t>,</w:t>
      </w:r>
      <w:r>
        <w:t>unrhetorical</w:t>
      </w:r>
      <w:r w:rsidR="00386585">
        <w:t>,</w:t>
      </w:r>
      <w:r>
        <w:t>unrhymed</w:t>
      </w:r>
      <w:r w:rsidR="00386585">
        <w:t>,</w:t>
      </w:r>
      <w:r>
        <w:t>unrhythmical</w:t>
      </w:r>
      <w:r w:rsidR="00386585">
        <w:t>,</w:t>
      </w:r>
      <w:r>
        <w:t>unriddle</w:t>
      </w:r>
      <w:r w:rsidR="00386585">
        <w:t>,</w:t>
      </w:r>
      <w:r>
        <w:t>unrifled</w:t>
      </w:r>
      <w:r w:rsidR="00386585">
        <w:t>,</w:t>
      </w:r>
      <w:r>
        <w:t>unrig</w:t>
      </w:r>
      <w:r w:rsidR="00386585">
        <w:t>,</w:t>
      </w:r>
      <w:r>
        <w:t>unrigged</w:t>
      </w:r>
      <w:r w:rsidR="00386585">
        <w:t>,</w:t>
      </w:r>
      <w:r>
        <w:t>unrighteous</w:t>
      </w:r>
      <w:r w:rsidR="00386585">
        <w:t>,</w:t>
      </w:r>
      <w:r>
        <w:t>unrighteously</w:t>
      </w:r>
      <w:r w:rsidR="00386585">
        <w:t>,</w:t>
      </w:r>
      <w:r>
        <w:t>unrighteousness</w:t>
      </w:r>
      <w:r w:rsidR="00386585">
        <w:t>,</w:t>
      </w:r>
      <w:r>
        <w:t>unrip</w:t>
      </w:r>
      <w:r w:rsidR="00386585">
        <w:t>,</w:t>
      </w:r>
      <w:r>
        <w:t>unripe</w:t>
      </w:r>
      <w:r w:rsidR="00386585">
        <w:t>,</w:t>
      </w:r>
      <w:r>
        <w:t>unrivaled</w:t>
      </w:r>
      <w:r w:rsidR="00386585">
        <w:t>,</w:t>
      </w:r>
      <w:r>
        <w:t>unroll</w:t>
      </w:r>
      <w:r w:rsidR="00386585">
        <w:t>,</w:t>
      </w:r>
      <w:r>
        <w:t>unrolled</w:t>
      </w:r>
      <w:r w:rsidR="00386585">
        <w:t>,</w:t>
      </w:r>
      <w:r>
        <w:t>unromantic</w:t>
      </w:r>
      <w:r w:rsidR="00386585">
        <w:t>,</w:t>
      </w:r>
      <w:r>
        <w:t>unromantically</w:t>
      </w:r>
      <w:r w:rsidR="00386585">
        <w:t>,</w:t>
      </w:r>
      <w:r>
        <w:t>unroofed</w:t>
      </w:r>
      <w:r w:rsidR="00386585">
        <w:t>,</w:t>
      </w:r>
      <w:r>
        <w:t>unroot</w:t>
      </w:r>
      <w:r w:rsidR="00386585">
        <w:t>,</w:t>
      </w:r>
      <w:r>
        <w:t>unrotten</w:t>
      </w:r>
      <w:r w:rsidR="00386585">
        <w:t>,</w:t>
      </w:r>
      <w:r>
        <w:t>unrouged</w:t>
      </w:r>
      <w:r w:rsidR="00386585">
        <w:t>,</w:t>
      </w:r>
      <w:r>
        <w:t>unruffled</w:t>
      </w:r>
      <w:r w:rsidR="00386585">
        <w:t>,</w:t>
      </w:r>
      <w:r>
        <w:t>unruliness</w:t>
      </w:r>
      <w:r w:rsidR="00386585">
        <w:t>,</w:t>
      </w:r>
      <w:r>
        <w:t>unruly</w:t>
      </w:r>
      <w:r w:rsidR="00386585">
        <w:t>,</w:t>
      </w:r>
      <w:r>
        <w:t>uns</w:t>
      </w:r>
      <w:r w:rsidR="00386585">
        <w:t>,</w:t>
      </w:r>
      <w:r>
        <w:t>unsaddle</w:t>
      </w:r>
      <w:r w:rsidR="00386585">
        <w:t>,</w:t>
      </w:r>
      <w:r>
        <w:t>unsaddled</w:t>
      </w:r>
      <w:r w:rsidR="00386585">
        <w:t>,</w:t>
      </w:r>
      <w:r>
        <w:t>unsafe</w:t>
      </w:r>
      <w:r w:rsidR="00386585">
        <w:t>,</w:t>
      </w:r>
      <w:r>
        <w:t>unsaid</w:t>
      </w:r>
      <w:r w:rsidR="00386585">
        <w:t>,</w:t>
      </w:r>
      <w:r>
        <w:t>unsalable</w:t>
      </w:r>
      <w:r w:rsidR="00386585">
        <w:t>,</w:t>
      </w:r>
      <w:r>
        <w:t>unsalted</w:t>
      </w:r>
      <w:r w:rsidR="00386585">
        <w:t>,</w:t>
      </w:r>
      <w:r>
        <w:t>unsaluted</w:t>
      </w:r>
      <w:r w:rsidR="00386585">
        <w:t>,</w:t>
      </w:r>
      <w:r>
        <w:t>unsanctified</w:t>
      </w:r>
      <w:r w:rsidR="00386585">
        <w:t>,</w:t>
      </w:r>
      <w:r>
        <w:t>unsanctioned</w:t>
      </w:r>
      <w:r w:rsidR="00386585">
        <w:t>,</w:t>
      </w:r>
      <w:r>
        <w:t>unsanitariness</w:t>
      </w:r>
      <w:r w:rsidR="00386585">
        <w:t>,</w:t>
      </w:r>
      <w:r>
        <w:t>unsanitary</w:t>
      </w:r>
      <w:r w:rsidR="00386585">
        <w:t>,</w:t>
      </w:r>
      <w:r>
        <w:t>unsaponified</w:t>
      </w:r>
      <w:r w:rsidR="00386585">
        <w:t>,</w:t>
      </w:r>
      <w:r>
        <w:t>unsarcastic</w:t>
      </w:r>
      <w:r w:rsidR="00386585">
        <w:t>,</w:t>
      </w:r>
      <w:r>
        <w:t>unsated</w:t>
      </w:r>
      <w:r w:rsidR="00386585">
        <w:t>,</w:t>
      </w:r>
      <w:r>
        <w:t>unsatisfactorily</w:t>
      </w:r>
      <w:r w:rsidR="00386585">
        <w:t>,</w:t>
      </w:r>
      <w:r>
        <w:t>unsatisfactoriness</w:t>
      </w:r>
      <w:r w:rsidR="00386585">
        <w:t>,</w:t>
      </w:r>
      <w:r>
        <w:t>unsatisfactory</w:t>
      </w:r>
      <w:r w:rsidR="00386585">
        <w:t>,</w:t>
      </w:r>
      <w:r>
        <w:t>unsatisfiable</w:t>
      </w:r>
      <w:r w:rsidR="00386585">
        <w:t>,</w:t>
      </w:r>
      <w:r>
        <w:t>unsatisfied</w:t>
      </w:r>
      <w:r w:rsidR="00386585">
        <w:t>,</w:t>
      </w:r>
      <w:r>
        <w:t>unsaturated</w:t>
      </w:r>
      <w:r w:rsidR="00386585">
        <w:t>,</w:t>
      </w:r>
      <w:r>
        <w:t>unsavoriness</w:t>
      </w:r>
      <w:r w:rsidR="00386585">
        <w:t>,</w:t>
      </w:r>
      <w:r>
        <w:t>unsavory</w:t>
      </w:r>
      <w:r w:rsidR="00386585">
        <w:t>,</w:t>
      </w:r>
      <w:r>
        <w:t>unsay</w:t>
      </w:r>
      <w:r w:rsidR="00386585">
        <w:t>,</w:t>
      </w:r>
      <w:r>
        <w:t>unscalable</w:t>
      </w:r>
      <w:r w:rsidR="00386585">
        <w:t>,</w:t>
      </w:r>
      <w:r>
        <w:t>unscanned</w:t>
      </w:r>
      <w:r w:rsidR="00386585">
        <w:t>,</w:t>
      </w:r>
      <w:r>
        <w:t>unscathed</w:t>
      </w:r>
      <w:r w:rsidR="00386585">
        <w:t>,</w:t>
      </w:r>
      <w:r>
        <w:t>unscheduled</w:t>
      </w:r>
      <w:r w:rsidR="00386585">
        <w:t>,</w:t>
      </w:r>
      <w:r>
        <w:t>unscholarly</w:t>
      </w:r>
      <w:r w:rsidR="00386585">
        <w:t>,</w:t>
      </w:r>
      <w:r>
        <w:t>unschooled</w:t>
      </w:r>
      <w:r w:rsidR="00386585">
        <w:t>,</w:t>
      </w:r>
      <w:r>
        <w:t>unscientific</w:t>
      </w:r>
      <w:r w:rsidR="00386585">
        <w:t>,</w:t>
      </w:r>
      <w:r>
        <w:t>unscientifically</w:t>
      </w:r>
      <w:r w:rsidR="00386585">
        <w:t>,</w:t>
      </w:r>
      <w:r>
        <w:t>unscoured</w:t>
      </w:r>
      <w:r w:rsidR="00386585">
        <w:t>,</w:t>
      </w:r>
      <w:r>
        <w:t>unscripted</w:t>
      </w:r>
      <w:r w:rsidR="00386585">
        <w:t>,</w:t>
      </w:r>
      <w:r>
        <w:t>unscriptural</w:t>
      </w:r>
      <w:r w:rsidR="00386585">
        <w:t>,</w:t>
      </w:r>
      <w:r>
        <w:t>unscrupulous</w:t>
      </w:r>
      <w:r w:rsidR="00386585">
        <w:t>,</w:t>
      </w:r>
      <w:r>
        <w:t>unscrupulously</w:t>
      </w:r>
      <w:r w:rsidR="00386585">
        <w:t>,</w:t>
      </w:r>
      <w:r>
        <w:t>unscrupulousness</w:t>
      </w:r>
      <w:r w:rsidR="00386585">
        <w:t>,</w:t>
      </w:r>
      <w:r>
        <w:t>unseal</w:t>
      </w:r>
      <w:r w:rsidR="00386585">
        <w:t>,</w:t>
      </w:r>
      <w:r>
        <w:t>unsealed</w:t>
      </w:r>
      <w:r w:rsidR="00386585">
        <w:t>,</w:t>
      </w:r>
      <w:r>
        <w:t>unseamanlike</w:t>
      </w:r>
      <w:r w:rsidR="00386585">
        <w:t>,</w:t>
      </w:r>
      <w:r>
        <w:t>unseamed</w:t>
      </w:r>
      <w:r w:rsidR="00386585">
        <w:t>,</w:t>
      </w:r>
      <w:r>
        <w:t>unsearched</w:t>
      </w:r>
      <w:r w:rsidR="00386585">
        <w:t>,</w:t>
      </w:r>
      <w:r>
        <w:t>unseasonable</w:t>
      </w:r>
      <w:r w:rsidR="00386585">
        <w:t>,</w:t>
      </w:r>
      <w:r>
        <w:t>unseasonableness</w:t>
      </w:r>
      <w:r w:rsidR="00386585">
        <w:t>,</w:t>
      </w:r>
      <w:r>
        <w:t>unseasonably</w:t>
      </w:r>
      <w:r w:rsidR="00386585">
        <w:t>,</w:t>
      </w:r>
      <w:r>
        <w:t>unseasoned</w:t>
      </w:r>
      <w:r w:rsidR="00386585">
        <w:t>,</w:t>
      </w:r>
      <w:r>
        <w:t>unseat</w:t>
      </w:r>
      <w:r w:rsidR="00386585">
        <w:t>,</w:t>
      </w:r>
      <w:r>
        <w:t>unseaworthy</w:t>
      </w:r>
      <w:r w:rsidR="00386585">
        <w:t>,</w:t>
      </w:r>
      <w:r>
        <w:t>unseductive</w:t>
      </w:r>
      <w:r w:rsidR="00386585">
        <w:t>,</w:t>
      </w:r>
      <w:r>
        <w:t>unseeded</w:t>
      </w:r>
      <w:r w:rsidR="00386585">
        <w:t>,</w:t>
      </w:r>
      <w:r>
        <w:t>unseemliness</w:t>
      </w:r>
      <w:r w:rsidR="00386585">
        <w:t>,</w:t>
      </w:r>
      <w:r>
        <w:t>unseemly</w:t>
      </w:r>
      <w:r w:rsidR="00386585">
        <w:t>,</w:t>
      </w:r>
      <w:r>
        <w:t>unseen</w:t>
      </w:r>
      <w:r w:rsidR="00386585">
        <w:t>,</w:t>
      </w:r>
      <w:r>
        <w:t>unsegmented</w:t>
      </w:r>
      <w:r w:rsidR="00386585">
        <w:t>,</w:t>
      </w:r>
      <w:r>
        <w:t>unsegmentic</w:t>
      </w:r>
      <w:r w:rsidR="00386585">
        <w:t>,</w:t>
      </w:r>
      <w:r>
        <w:t>unseldom</w:t>
      </w:r>
      <w:r w:rsidR="00386585">
        <w:t>,</w:t>
      </w:r>
      <w:r>
        <w:t>unselected</w:t>
      </w:r>
      <w:r w:rsidR="00386585">
        <w:t>,</w:t>
      </w:r>
      <w:r>
        <w:t>unselective</w:t>
      </w:r>
      <w:r w:rsidR="00386585">
        <w:t>,</w:t>
      </w:r>
      <w:r>
        <w:t>unselfconscious</w:t>
      </w:r>
      <w:r w:rsidR="00386585">
        <w:t>,</w:t>
      </w:r>
      <w:r>
        <w:t>unselfconsciously</w:t>
      </w:r>
      <w:r w:rsidR="00386585">
        <w:t>,</w:t>
      </w:r>
      <w:r>
        <w:t>unselfconsciousness</w:t>
      </w:r>
      <w:r w:rsidR="00386585">
        <w:t>,</w:t>
      </w:r>
      <w:r>
        <w:t>unselfish</w:t>
      </w:r>
      <w:r w:rsidR="00386585">
        <w:t>,</w:t>
      </w:r>
      <w:r>
        <w:t>unselfishly</w:t>
      </w:r>
      <w:r w:rsidR="00386585">
        <w:t>,</w:t>
      </w:r>
      <w:r>
        <w:t>unselfishness</w:t>
      </w:r>
      <w:r w:rsidR="00386585">
        <w:t>,</w:t>
      </w:r>
      <w:r>
        <w:t>unsensational</w:t>
      </w:r>
      <w:r w:rsidR="00386585">
        <w:t>,</w:t>
      </w:r>
      <w:r>
        <w:t>unsent</w:t>
      </w:r>
      <w:r w:rsidR="00386585">
        <w:t>,</w:t>
      </w:r>
      <w:r>
        <w:t>unsentimentally</w:t>
      </w:r>
      <w:r w:rsidR="00386585">
        <w:t>,</w:t>
      </w:r>
      <w:r>
        <w:t>unseparated</w:t>
      </w:r>
      <w:r w:rsidR="00386585">
        <w:t>,</w:t>
      </w:r>
      <w:r>
        <w:t>unserviceable</w:t>
      </w:r>
      <w:r w:rsidR="00386585">
        <w:t>,</w:t>
      </w:r>
      <w:r>
        <w:t>unservile</w:t>
      </w:r>
      <w:r w:rsidR="00386585">
        <w:t>,</w:t>
      </w:r>
      <w:r>
        <w:t>unsessile</w:t>
      </w:r>
      <w:r w:rsidR="00386585">
        <w:t>,</w:t>
      </w:r>
      <w:r>
        <w:t>unsettle</w:t>
      </w:r>
      <w:r w:rsidR="00386585">
        <w:t>,</w:t>
      </w:r>
      <w:r>
        <w:t>unsettled</w:t>
      </w:r>
      <w:r w:rsidR="00386585">
        <w:t>,</w:t>
      </w:r>
      <w:r>
        <w:t>unsettlement</w:t>
      </w:r>
      <w:r w:rsidR="00386585">
        <w:t>,</w:t>
      </w:r>
      <w:r>
        <w:t>unsevered</w:t>
      </w:r>
      <w:r w:rsidR="00386585">
        <w:t>,</w:t>
      </w:r>
      <w:r>
        <w:t>unsex</w:t>
      </w:r>
      <w:r w:rsidR="00386585">
        <w:t>,</w:t>
      </w:r>
      <w:r>
        <w:t>unsexy</w:t>
      </w:r>
      <w:r w:rsidR="00386585">
        <w:t>,</w:t>
      </w:r>
      <w:r>
        <w:t>unshackled</w:t>
      </w:r>
      <w:r w:rsidR="00386585">
        <w:t>,</w:t>
      </w:r>
      <w:r>
        <w:t>unshaded</w:t>
      </w:r>
      <w:r w:rsidR="00386585">
        <w:t>,</w:t>
      </w:r>
      <w:r>
        <w:t>unshadowed</w:t>
      </w:r>
      <w:r w:rsidR="00386585">
        <w:t>,</w:t>
      </w:r>
      <w:r>
        <w:t>unshaken</w:t>
      </w:r>
      <w:r w:rsidR="00386585">
        <w:t>,</w:t>
      </w:r>
      <w:r>
        <w:t>unshaped</w:t>
      </w:r>
      <w:r w:rsidR="00386585">
        <w:t>,</w:t>
      </w:r>
      <w:r>
        <w:t>unshapely</w:t>
      </w:r>
      <w:r w:rsidR="00386585">
        <w:t>,</w:t>
      </w:r>
      <w:r>
        <w:t>unshared</w:t>
      </w:r>
      <w:r w:rsidR="00386585">
        <w:t>,</w:t>
      </w:r>
      <w:r>
        <w:t>unsharpened</w:t>
      </w:r>
      <w:r w:rsidR="00386585">
        <w:t>,</w:t>
      </w:r>
      <w:r>
        <w:t>unshaven</w:t>
      </w:r>
      <w:r w:rsidR="00386585">
        <w:t>,</w:t>
      </w:r>
      <w:r>
        <w:t>unsheared</w:t>
      </w:r>
      <w:r w:rsidR="00386585">
        <w:t>,</w:t>
      </w:r>
      <w:r>
        <w:t>unsheathe</w:t>
      </w:r>
      <w:r w:rsidR="00386585">
        <w:t>,</w:t>
      </w:r>
      <w:r>
        <w:t>unsheathed</w:t>
      </w:r>
      <w:r w:rsidR="00386585">
        <w:t>,</w:t>
      </w:r>
      <w:r>
        <w:t>unshielded</w:t>
      </w:r>
      <w:r w:rsidR="00386585">
        <w:t>,</w:t>
      </w:r>
      <w:r>
        <w:t>unshifting</w:t>
      </w:r>
      <w:r w:rsidR="00386585">
        <w:t>,</w:t>
      </w:r>
      <w:r>
        <w:t>unship</w:t>
      </w:r>
      <w:r w:rsidR="00386585">
        <w:t>,</w:t>
      </w:r>
      <w:r>
        <w:t>unshockable</w:t>
      </w:r>
      <w:r w:rsidR="00386585">
        <w:t>,</w:t>
      </w:r>
      <w:r>
        <w:t>unshocked</w:t>
      </w:r>
      <w:r w:rsidR="00386585">
        <w:t>,</w:t>
      </w:r>
      <w:r>
        <w:t>unshod</w:t>
      </w:r>
      <w:r w:rsidR="00386585">
        <w:t>,</w:t>
      </w:r>
      <w:r>
        <w:t>unshorn</w:t>
      </w:r>
      <w:r w:rsidR="00386585">
        <w:t>,</w:t>
      </w:r>
      <w:r>
        <w:t>unshortened</w:t>
      </w:r>
      <w:r w:rsidR="00386585">
        <w:t>,</w:t>
      </w:r>
      <w:r>
        <w:t>unshrinkable</w:t>
      </w:r>
      <w:r w:rsidR="00386585">
        <w:t>,</w:t>
      </w:r>
      <w:r>
        <w:t>unshrinking</w:t>
      </w:r>
      <w:r w:rsidR="00386585">
        <w:t>,</w:t>
      </w:r>
      <w:r>
        <w:t>unshuttered</w:t>
      </w:r>
      <w:r w:rsidR="00386585">
        <w:t>,</w:t>
      </w:r>
      <w:r>
        <w:t>unsifted</w:t>
      </w:r>
      <w:r w:rsidR="00386585">
        <w:t>,</w:t>
      </w:r>
      <w:r>
        <w:t>unsightliness</w:t>
      </w:r>
      <w:r w:rsidR="00386585">
        <w:t>,</w:t>
      </w:r>
      <w:r>
        <w:t>unsightly</w:t>
      </w:r>
      <w:r w:rsidR="00386585">
        <w:t>,</w:t>
      </w:r>
      <w:r>
        <w:t>unsigned</w:t>
      </w:r>
      <w:r w:rsidR="00386585">
        <w:t>,</w:t>
      </w:r>
      <w:r>
        <w:t>unsilenced</w:t>
      </w:r>
      <w:r w:rsidR="00386585">
        <w:t>,</w:t>
      </w:r>
      <w:r>
        <w:t>unsinged</w:t>
      </w:r>
      <w:r w:rsidR="00386585">
        <w:t>,</w:t>
      </w:r>
      <w:r>
        <w:t>unsinkable</w:t>
      </w:r>
      <w:r w:rsidR="00386585">
        <w:t>,</w:t>
      </w:r>
      <w:r>
        <w:t>unsized</w:t>
      </w:r>
      <w:r w:rsidR="00386585">
        <w:t>,</w:t>
      </w:r>
      <w:r>
        <w:t>unskilled</w:t>
      </w:r>
      <w:r w:rsidR="00386585">
        <w:t>,</w:t>
      </w:r>
      <w:r>
        <w:t>unskillful</w:t>
      </w:r>
      <w:r w:rsidR="00386585">
        <w:t>,</w:t>
      </w:r>
      <w:r>
        <w:t>unskillfulness</w:t>
      </w:r>
      <w:r w:rsidR="00386585">
        <w:t>,</w:t>
      </w:r>
      <w:r>
        <w:t>unslaked</w:t>
      </w:r>
      <w:r w:rsidR="00386585">
        <w:t>,</w:t>
      </w:r>
      <w:r>
        <w:t>unsleeping</w:t>
      </w:r>
      <w:r w:rsidR="00386585">
        <w:t>,</w:t>
      </w:r>
      <w:r>
        <w:t>unsmiling</w:t>
      </w:r>
      <w:r w:rsidR="00386585">
        <w:t>,</w:t>
      </w:r>
      <w:r>
        <w:t>unsmilingly</w:t>
      </w:r>
      <w:r w:rsidR="00386585">
        <w:t>,</w:t>
      </w:r>
      <w:r>
        <w:t>unsmooth</w:t>
      </w:r>
      <w:r w:rsidR="00386585">
        <w:t>,</w:t>
      </w:r>
      <w:r>
        <w:t>unsmoothed</w:t>
      </w:r>
      <w:r w:rsidR="00386585">
        <w:t>,</w:t>
      </w:r>
      <w:r>
        <w:t>unsnarling</w:t>
      </w:r>
      <w:r w:rsidR="00386585">
        <w:t>,</w:t>
      </w:r>
      <w:r>
        <w:t>unsociability</w:t>
      </w:r>
      <w:r w:rsidR="00386585">
        <w:t>,</w:t>
      </w:r>
      <w:r>
        <w:t>unsociable</w:t>
      </w:r>
      <w:r w:rsidR="00386585">
        <w:t>,</w:t>
      </w:r>
      <w:r>
        <w:t>unsociably</w:t>
      </w:r>
      <w:r w:rsidR="00386585">
        <w:t>,</w:t>
      </w:r>
      <w:r>
        <w:t>unsocial</w:t>
      </w:r>
      <w:r w:rsidR="00386585">
        <w:t>,</w:t>
      </w:r>
      <w:r>
        <w:t>unsoiled</w:t>
      </w:r>
      <w:r w:rsidR="00386585">
        <w:t>,</w:t>
      </w:r>
      <w:r>
        <w:t>unsold</w:t>
      </w:r>
      <w:r w:rsidR="00386585">
        <w:t>,</w:t>
      </w:r>
      <w:r>
        <w:t>unsoldierlike</w:t>
      </w:r>
      <w:r w:rsidR="00386585">
        <w:t>,</w:t>
      </w:r>
      <w:r>
        <w:t>unsoldierly</w:t>
      </w:r>
      <w:r w:rsidR="00386585">
        <w:t>,</w:t>
      </w:r>
      <w:r>
        <w:t>unsolicited</w:t>
      </w:r>
      <w:r w:rsidR="00386585">
        <w:t>,</w:t>
      </w:r>
      <w:r>
        <w:t>unsolicitous</w:t>
      </w:r>
      <w:r w:rsidR="00386585">
        <w:t>,</w:t>
      </w:r>
      <w:r>
        <w:t>unsolved</w:t>
      </w:r>
      <w:r w:rsidR="00386585">
        <w:t>,</w:t>
      </w:r>
      <w:r>
        <w:t>unsophisticated</w:t>
      </w:r>
      <w:r w:rsidR="00386585">
        <w:t>,</w:t>
      </w:r>
      <w:r>
        <w:t>unsorted</w:t>
      </w:r>
      <w:r w:rsidR="00386585">
        <w:t>,</w:t>
      </w:r>
      <w:r>
        <w:t>unsought</w:t>
      </w:r>
      <w:r w:rsidR="00386585">
        <w:t>,</w:t>
      </w:r>
      <w:r>
        <w:t>unsound</w:t>
      </w:r>
      <w:r w:rsidR="00386585">
        <w:t>,</w:t>
      </w:r>
      <w:r>
        <w:t>unsoundable</w:t>
      </w:r>
      <w:r w:rsidR="00386585">
        <w:t>,</w:t>
      </w:r>
      <w:r>
        <w:t>unsoundness</w:t>
      </w:r>
      <w:r w:rsidR="00386585">
        <w:t>,</w:t>
      </w:r>
      <w:r>
        <w:t>unsoured</w:t>
      </w:r>
      <w:r w:rsidR="00386585">
        <w:t>,</w:t>
      </w:r>
      <w:r>
        <w:t>unsown</w:t>
      </w:r>
      <w:r w:rsidR="00386585">
        <w:t>,</w:t>
      </w:r>
      <w:r>
        <w:t>unspaced</w:t>
      </w:r>
      <w:r w:rsidR="00386585">
        <w:t>,</w:t>
      </w:r>
      <w:r>
        <w:t>unsparing</w:t>
      </w:r>
      <w:r w:rsidR="00386585">
        <w:t>,</w:t>
      </w:r>
      <w:r>
        <w:t>unspeakable</w:t>
      </w:r>
      <w:r w:rsidR="00386585">
        <w:t>,</w:t>
      </w:r>
      <w:r>
        <w:t>unspecialized</w:t>
      </w:r>
      <w:r w:rsidR="00386585">
        <w:t>,</w:t>
      </w:r>
      <w:r>
        <w:t>unspecified</w:t>
      </w:r>
      <w:r w:rsidR="00386585">
        <w:t>,</w:t>
      </w:r>
      <w:r>
        <w:t>unspectacular</w:t>
      </w:r>
      <w:r w:rsidR="00386585">
        <w:t>,</w:t>
      </w:r>
      <w:r>
        <w:t>unspent</w:t>
      </w:r>
      <w:r w:rsidR="00386585">
        <w:t>,</w:t>
      </w:r>
      <w:r>
        <w:t>unspied</w:t>
      </w:r>
      <w:r w:rsidR="00386585">
        <w:t>,</w:t>
      </w:r>
      <w:r>
        <w:t>unspiritual</w:t>
      </w:r>
      <w:r w:rsidR="00386585">
        <w:t>,</w:t>
      </w:r>
      <w:r>
        <w:t>unspoken</w:t>
      </w:r>
      <w:r w:rsidR="00386585">
        <w:t>,</w:t>
      </w:r>
      <w:r>
        <w:t>unsportingly</w:t>
      </w:r>
      <w:r w:rsidR="00386585">
        <w:t>,</w:t>
      </w:r>
      <w:r>
        <w:t>unspotted</w:t>
      </w:r>
      <w:r w:rsidR="00386585">
        <w:t>,</w:t>
      </w:r>
      <w:r>
        <w:t>unstable</w:t>
      </w:r>
      <w:r w:rsidR="00386585">
        <w:t>,</w:t>
      </w:r>
      <w:r>
        <w:t>unstaged</w:t>
      </w:r>
      <w:r w:rsidR="00386585">
        <w:t>,</w:t>
      </w:r>
      <w:r>
        <w:t>unstaid</w:t>
      </w:r>
      <w:r w:rsidR="00386585">
        <w:t>,</w:t>
      </w:r>
      <w:r>
        <w:t>unstained</w:t>
      </w:r>
      <w:r w:rsidR="00386585">
        <w:t>,</w:t>
      </w:r>
      <w:r>
        <w:t>unstartling</w:t>
      </w:r>
      <w:r w:rsidR="00386585">
        <w:t>,</w:t>
      </w:r>
      <w:r>
        <w:t>unstatesmanlike</w:t>
      </w:r>
      <w:r w:rsidR="00386585">
        <w:t>,</w:t>
      </w:r>
      <w:r>
        <w:t>unsteadfast</w:t>
      </w:r>
      <w:r w:rsidR="00386585">
        <w:t>,</w:t>
      </w:r>
      <w:r>
        <w:t>unsteadily</w:t>
      </w:r>
      <w:r w:rsidR="00386585">
        <w:t>,</w:t>
      </w:r>
      <w:r>
        <w:t>unsteadiness</w:t>
      </w:r>
      <w:r w:rsidR="00386585">
        <w:t>,</w:t>
      </w:r>
      <w:r>
        <w:t>unsteady</w:t>
      </w:r>
      <w:r w:rsidR="00386585">
        <w:t>,</w:t>
      </w:r>
      <w:r>
        <w:t>unsterilized</w:t>
      </w:r>
      <w:r w:rsidR="00386585">
        <w:t>,</w:t>
      </w:r>
      <w:r>
        <w:t>unstilted</w:t>
      </w:r>
      <w:r w:rsidR="00386585">
        <w:t>,</w:t>
      </w:r>
      <w:r>
        <w:t>unstimulating</w:t>
      </w:r>
      <w:r w:rsidR="00386585">
        <w:t>,</w:t>
      </w:r>
      <w:r>
        <w:t>unstinted</w:t>
      </w:r>
      <w:r w:rsidR="00386585">
        <w:t>,</w:t>
      </w:r>
      <w:r>
        <w:t>unstinting</w:t>
      </w:r>
      <w:r w:rsidR="00386585">
        <w:t>,</w:t>
      </w:r>
      <w:r>
        <w:t>unstintingly</w:t>
      </w:r>
      <w:r w:rsidR="00386585">
        <w:t>,</w:t>
      </w:r>
      <w:r>
        <w:t>unstirred</w:t>
      </w:r>
      <w:r w:rsidR="00386585">
        <w:t>,</w:t>
      </w:r>
      <w:r>
        <w:t>unstoppable</w:t>
      </w:r>
      <w:r w:rsidR="00386585">
        <w:t>,</w:t>
      </w:r>
      <w:r>
        <w:t>unstopped</w:t>
      </w:r>
      <w:r w:rsidR="00386585">
        <w:t>,</w:t>
      </w:r>
      <w:r>
        <w:t>unstoppered</w:t>
      </w:r>
      <w:r w:rsidR="00386585">
        <w:t>,</w:t>
      </w:r>
      <w:r>
        <w:t>unstored</w:t>
      </w:r>
      <w:r w:rsidR="00386585">
        <w:t>,</w:t>
      </w:r>
      <w:r>
        <w:t>unstrained</w:t>
      </w:r>
      <w:r w:rsidR="00386585">
        <w:t>,</w:t>
      </w:r>
      <w:r>
        <w:t>unstratified</w:t>
      </w:r>
      <w:r w:rsidR="00386585">
        <w:t>,</w:t>
      </w:r>
      <w:r>
        <w:t>unstrengthened</w:t>
      </w:r>
      <w:r w:rsidR="00386585">
        <w:t>,</w:t>
      </w:r>
      <w:r>
        <w:t>unstressed</w:t>
      </w:r>
      <w:r w:rsidR="00386585">
        <w:t>,</w:t>
      </w:r>
      <w:r>
        <w:t>unstruck</w:t>
      </w:r>
      <w:r w:rsidR="00386585">
        <w:t>,</w:t>
      </w:r>
      <w:r>
        <w:t>unstructured</w:t>
      </w:r>
      <w:r w:rsidR="00386585">
        <w:t>,</w:t>
      </w:r>
      <w:r>
        <w:t>unstrung</w:t>
      </w:r>
      <w:r w:rsidR="00386585">
        <w:t>,</w:t>
      </w:r>
      <w:r>
        <w:t>unstuck</w:t>
      </w:r>
      <w:r w:rsidR="00386585">
        <w:t>,</w:t>
      </w:r>
      <w:r>
        <w:t>unstudied</w:t>
      </w:r>
      <w:r w:rsidR="00386585">
        <w:t>,</w:t>
      </w:r>
      <w:r>
        <w:t>unstudious</w:t>
      </w:r>
      <w:r w:rsidR="00386585">
        <w:t>,</w:t>
      </w:r>
      <w:r>
        <w:t>unsubdued</w:t>
      </w:r>
      <w:r w:rsidR="00386585">
        <w:t>,</w:t>
      </w:r>
      <w:r>
        <w:t>unsubject</w:t>
      </w:r>
      <w:r w:rsidR="00386585">
        <w:t>,</w:t>
      </w:r>
      <w:r>
        <w:t>unsubmissive</w:t>
      </w:r>
      <w:r w:rsidR="00386585">
        <w:t>,</w:t>
      </w:r>
      <w:r>
        <w:t>unsubsantial</w:t>
      </w:r>
      <w:r w:rsidR="00386585">
        <w:t>,</w:t>
      </w:r>
      <w:r>
        <w:t>unsubservience</w:t>
      </w:r>
      <w:r w:rsidR="00386585">
        <w:t>,</w:t>
      </w:r>
      <w:r>
        <w:t>unsubservient</w:t>
      </w:r>
      <w:r w:rsidR="00386585">
        <w:t>,</w:t>
      </w:r>
      <w:r>
        <w:t>unsubstantial</w:t>
      </w:r>
      <w:r w:rsidR="00386585">
        <w:t>,</w:t>
      </w:r>
      <w:r>
        <w:t>unsubstantiality</w:t>
      </w:r>
      <w:r w:rsidR="00386585">
        <w:t>,</w:t>
      </w:r>
      <w:r>
        <w:t>unsuccessful</w:t>
      </w:r>
      <w:r w:rsidR="00386585">
        <w:t>,</w:t>
      </w:r>
      <w:r>
        <w:t>unsuccessfully</w:t>
      </w:r>
      <w:r w:rsidR="00386585">
        <w:t>,</w:t>
      </w:r>
      <w:r>
        <w:t>unsuccessive</w:t>
      </w:r>
      <w:r w:rsidR="00386585">
        <w:t>,</w:t>
      </w:r>
      <w:r>
        <w:t>unsugared</w:t>
      </w:r>
      <w:r w:rsidR="00386585">
        <w:t>,</w:t>
      </w:r>
      <w:r>
        <w:t>unsuitability</w:t>
      </w:r>
      <w:r w:rsidR="00386585">
        <w:t>,</w:t>
      </w:r>
      <w:r>
        <w:t>unsuitable</w:t>
      </w:r>
      <w:r w:rsidR="00386585">
        <w:t>,</w:t>
      </w:r>
      <w:r>
        <w:t>unsuited</w:t>
      </w:r>
      <w:r w:rsidR="00386585">
        <w:t>,</w:t>
      </w:r>
      <w:r>
        <w:t>unsullied</w:t>
      </w:r>
      <w:r w:rsidR="00386585">
        <w:t>,</w:t>
      </w:r>
      <w:r>
        <w:t>unsung</w:t>
      </w:r>
      <w:r w:rsidR="00386585">
        <w:t>,</w:t>
      </w:r>
      <w:r>
        <w:t>unsunnd</w:t>
      </w:r>
      <w:r w:rsidR="00386585">
        <w:t>,</w:t>
      </w:r>
      <w:r>
        <w:t>unsupervised</w:t>
      </w:r>
      <w:r w:rsidR="00386585">
        <w:t>,</w:t>
      </w:r>
      <w:r>
        <w:t>unsupplied</w:t>
      </w:r>
      <w:r w:rsidR="00386585">
        <w:t>,</w:t>
      </w:r>
      <w:r>
        <w:t>unsupportable</w:t>
      </w:r>
      <w:r w:rsidR="00386585">
        <w:t>,</w:t>
      </w:r>
      <w:r>
        <w:t>unsupported</w:t>
      </w:r>
      <w:r w:rsidR="00386585">
        <w:t>,</w:t>
      </w:r>
      <w:r>
        <w:t>unsupportive</w:t>
      </w:r>
      <w:r w:rsidR="00386585">
        <w:t>,</w:t>
      </w:r>
      <w:r>
        <w:t>unsuppressed</w:t>
      </w:r>
      <w:r w:rsidR="00386585">
        <w:t>,</w:t>
      </w:r>
      <w:r>
        <w:t>unsurmountable</w:t>
      </w:r>
      <w:r w:rsidR="00386585">
        <w:t>,</w:t>
      </w:r>
      <w:r>
        <w:t>unsurp</w:t>
      </w:r>
      <w:r w:rsidR="00386585">
        <w:t>,</w:t>
      </w:r>
      <w:r>
        <w:t>unsurpassable</w:t>
      </w:r>
      <w:r w:rsidR="00386585">
        <w:t>,</w:t>
      </w:r>
      <w:r>
        <w:t>unsurpassed</w:t>
      </w:r>
      <w:r w:rsidR="00386585">
        <w:t>,</w:t>
      </w:r>
      <w:r>
        <w:t>unsurpation</w:t>
      </w:r>
      <w:r w:rsidR="00386585">
        <w:t>,</w:t>
      </w:r>
      <w:r>
        <w:t>unsurprised</w:t>
      </w:r>
      <w:r w:rsidR="00386585">
        <w:t>,</w:t>
      </w:r>
      <w:r>
        <w:t>unsurprising</w:t>
      </w:r>
      <w:r w:rsidR="00386585">
        <w:t>,</w:t>
      </w:r>
      <w:r>
        <w:t>unsusceptibility</w:t>
      </w:r>
      <w:r w:rsidR="00386585">
        <w:t>,</w:t>
      </w:r>
      <w:r>
        <w:t>unsusceptible</w:t>
      </w:r>
      <w:r w:rsidR="00386585">
        <w:t>,</w:t>
      </w:r>
      <w:r>
        <w:t>unsuspected</w:t>
      </w:r>
      <w:r w:rsidR="00386585">
        <w:t>,</w:t>
      </w:r>
      <w:r>
        <w:t>unsuspecting</w:t>
      </w:r>
      <w:r w:rsidR="00386585">
        <w:t>,</w:t>
      </w:r>
      <w:r>
        <w:t>unsuspectingly</w:t>
      </w:r>
      <w:r w:rsidR="00386585">
        <w:t>,</w:t>
      </w:r>
      <w:r>
        <w:t>unsuspicious</w:t>
      </w:r>
      <w:r w:rsidR="00386585">
        <w:t>,</w:t>
      </w:r>
      <w:r>
        <w:t>unsustainable</w:t>
      </w:r>
      <w:r w:rsidR="00386585">
        <w:t>,</w:t>
      </w:r>
      <w:r>
        <w:t>unsweet</w:t>
      </w:r>
      <w:r w:rsidR="00386585">
        <w:t>,</w:t>
      </w:r>
      <w:r>
        <w:t>unsweetened</w:t>
      </w:r>
      <w:r w:rsidR="00386585">
        <w:t>,</w:t>
      </w:r>
      <w:r>
        <w:t>unswept</w:t>
      </w:r>
      <w:r w:rsidR="00386585">
        <w:t>,</w:t>
      </w:r>
      <w:r>
        <w:t>unswerving</w:t>
      </w:r>
      <w:r w:rsidR="00386585">
        <w:t>,</w:t>
      </w:r>
      <w:r>
        <w:t>unswervingly</w:t>
      </w:r>
      <w:r w:rsidR="00386585">
        <w:t>,</w:t>
      </w:r>
      <w:r>
        <w:t>unsworn</w:t>
      </w:r>
      <w:r w:rsidR="00386585">
        <w:t>,</w:t>
      </w:r>
      <w:r>
        <w:t>unsyllabled</w:t>
      </w:r>
      <w:r w:rsidR="00386585">
        <w:t>,</w:t>
      </w:r>
      <w:r>
        <w:t>unsymmetric</w:t>
      </w:r>
      <w:r w:rsidR="00386585">
        <w:t>,</w:t>
      </w:r>
      <w:r>
        <w:t>unsympathetic</w:t>
      </w:r>
      <w:r w:rsidR="00386585">
        <w:t>,</w:t>
      </w:r>
      <w:r>
        <w:t>unsympathetically</w:t>
      </w:r>
      <w:r w:rsidR="00386585">
        <w:t>,</w:t>
      </w:r>
      <w:r>
        <w:t>unsympathizing</w:t>
      </w:r>
      <w:r w:rsidR="00386585">
        <w:t>,</w:t>
      </w:r>
      <w:r>
        <w:t>unsystematic</w:t>
      </w:r>
      <w:r w:rsidR="00386585">
        <w:t>,</w:t>
      </w:r>
      <w:r>
        <w:t>unsystematically</w:t>
      </w:r>
      <w:r w:rsidR="00386585">
        <w:t>,</w:t>
      </w:r>
      <w:r>
        <w:t>unsystematized</w:t>
      </w:r>
      <w:r w:rsidR="00386585">
        <w:t>,</w:t>
      </w:r>
      <w:r>
        <w:t>untainted</w:t>
      </w:r>
      <w:r w:rsidR="00386585">
        <w:t>,</w:t>
      </w:r>
      <w:r>
        <w:t>untalked</w:t>
      </w:r>
      <w:r w:rsidR="00386585">
        <w:t>,</w:t>
      </w:r>
      <w:r>
        <w:t>untamed</w:t>
      </w:r>
      <w:r w:rsidR="00386585">
        <w:t>,</w:t>
      </w:r>
      <w:r>
        <w:t>untangled</w:t>
      </w:r>
      <w:r w:rsidR="00386585">
        <w:t>,</w:t>
      </w:r>
      <w:r>
        <w:t>untanned</w:t>
      </w:r>
      <w:r w:rsidR="00386585">
        <w:t>,</w:t>
      </w:r>
      <w:r>
        <w:t>untapped</w:t>
      </w:r>
      <w:r w:rsidR="00386585">
        <w:t>,</w:t>
      </w:r>
      <w:r>
        <w:t>untarnished</w:t>
      </w:r>
      <w:r w:rsidR="00386585">
        <w:t>,</w:t>
      </w:r>
      <w:r>
        <w:t>untasted</w:t>
      </w:r>
      <w:r w:rsidR="00386585">
        <w:t>,</w:t>
      </w:r>
      <w:r>
        <w:t>untaught</w:t>
      </w:r>
      <w:r w:rsidR="00386585">
        <w:t>,</w:t>
      </w:r>
      <w:r>
        <w:t>untaxed</w:t>
      </w:r>
      <w:r w:rsidR="00386585">
        <w:t>,</w:t>
      </w:r>
      <w:r>
        <w:t>unteach</w:t>
      </w:r>
      <w:r w:rsidR="00386585">
        <w:t>,</w:t>
      </w:r>
      <w:r>
        <w:t>unteachabel</w:t>
      </w:r>
      <w:r w:rsidR="00386585">
        <w:t>,</w:t>
      </w:r>
      <w:r>
        <w:t>unteachable</w:t>
      </w:r>
      <w:r w:rsidR="00386585">
        <w:t>,</w:t>
      </w:r>
      <w:r>
        <w:t>untempered</w:t>
      </w:r>
      <w:r w:rsidR="00386585">
        <w:t>,</w:t>
      </w:r>
      <w:r>
        <w:t>untenable</w:t>
      </w:r>
      <w:r w:rsidR="00386585">
        <w:t>,</w:t>
      </w:r>
      <w:r>
        <w:t>untenanted</w:t>
      </w:r>
      <w:r w:rsidR="00386585">
        <w:t>,</w:t>
      </w:r>
      <w:r>
        <w:t>untended</w:t>
      </w:r>
      <w:r w:rsidR="00386585">
        <w:t>,</w:t>
      </w:r>
      <w:r>
        <w:t>untested</w:t>
      </w:r>
      <w:r w:rsidR="00386585">
        <w:t>,</w:t>
      </w:r>
      <w:r>
        <w:t>untethered</w:t>
      </w:r>
      <w:r w:rsidR="00386585">
        <w:t>,</w:t>
      </w:r>
      <w:r>
        <w:t>unthanked</w:t>
      </w:r>
      <w:r w:rsidR="00386585">
        <w:t>,</w:t>
      </w:r>
      <w:r>
        <w:t>unthankful</w:t>
      </w:r>
      <w:r w:rsidR="00386585">
        <w:t>,</w:t>
      </w:r>
      <w:r>
        <w:t>unthankfulness</w:t>
      </w:r>
      <w:r w:rsidR="00386585">
        <w:t>,</w:t>
      </w:r>
      <w:r>
        <w:t>unthawed</w:t>
      </w:r>
      <w:r w:rsidR="00386585">
        <w:t>,</w:t>
      </w:r>
      <w:r>
        <w:t>untheatrical</w:t>
      </w:r>
      <w:r w:rsidR="00386585">
        <w:t>,</w:t>
      </w:r>
      <w:r>
        <w:t>unthematic</w:t>
      </w:r>
      <w:r w:rsidR="00386585">
        <w:t>,</w:t>
      </w:r>
      <w:r>
        <w:t>unthinkable</w:t>
      </w:r>
      <w:r w:rsidR="00386585">
        <w:t>,</w:t>
      </w:r>
      <w:r>
        <w:t>unthinking</w:t>
      </w:r>
      <w:r w:rsidR="00386585">
        <w:t>,</w:t>
      </w:r>
      <w:r>
        <w:t>unthought</w:t>
      </w:r>
      <w:r w:rsidR="00386585">
        <w:t>,</w:t>
      </w:r>
      <w:r>
        <w:t>unthoughtfulness</w:t>
      </w:r>
      <w:r w:rsidR="00386585">
        <w:t>,</w:t>
      </w:r>
      <w:r>
        <w:t>unthread</w:t>
      </w:r>
      <w:r w:rsidR="00386585">
        <w:t>,</w:t>
      </w:r>
      <w:r>
        <w:t>unthreatened</w:t>
      </w:r>
      <w:r w:rsidR="00386585">
        <w:t>,</w:t>
      </w:r>
      <w:r>
        <w:t>unthriftiness</w:t>
      </w:r>
      <w:r w:rsidR="00386585">
        <w:t>,</w:t>
      </w:r>
      <w:r>
        <w:t>unthrifty</w:t>
      </w:r>
      <w:r w:rsidR="00386585">
        <w:t>,</w:t>
      </w:r>
      <w:r>
        <w:t>unthrone</w:t>
      </w:r>
      <w:r w:rsidR="00386585">
        <w:t>,</w:t>
      </w:r>
      <w:r>
        <w:t>untidiness</w:t>
      </w:r>
      <w:r w:rsidR="00386585">
        <w:t>,</w:t>
      </w:r>
      <w:r>
        <w:t>untidy</w:t>
      </w:r>
      <w:r w:rsidR="00386585">
        <w:t>,</w:t>
      </w:r>
      <w:r>
        <w:t>untie</w:t>
      </w:r>
      <w:r w:rsidR="00386585">
        <w:t>,</w:t>
      </w:r>
      <w:r>
        <w:t>untied</w:t>
      </w:r>
      <w:r w:rsidR="00386585">
        <w:t>,</w:t>
      </w:r>
      <w:r>
        <w:t>until</w:t>
      </w:r>
      <w:r w:rsidR="00386585">
        <w:t>,</w:t>
      </w:r>
      <w:r>
        <w:t>untilled</w:t>
      </w:r>
      <w:r w:rsidR="00386585">
        <w:t>,</w:t>
      </w:r>
      <w:r>
        <w:t>untimbered</w:t>
      </w:r>
      <w:r w:rsidR="00386585">
        <w:t>,</w:t>
      </w:r>
      <w:r>
        <w:t>untimeliness</w:t>
      </w:r>
      <w:r w:rsidR="00386585">
        <w:t>,</w:t>
      </w:r>
      <w:r>
        <w:t>untimely</w:t>
      </w:r>
      <w:r w:rsidR="00386585">
        <w:t>,</w:t>
      </w:r>
      <w:r>
        <w:t>untinged</w:t>
      </w:r>
      <w:r w:rsidR="00386585">
        <w:t>,</w:t>
      </w:r>
      <w:r>
        <w:t>untipped</w:t>
      </w:r>
      <w:r w:rsidR="00386585">
        <w:t>,</w:t>
      </w:r>
      <w:r>
        <w:t>untired</w:t>
      </w:r>
      <w:r w:rsidR="00386585">
        <w:t>,</w:t>
      </w:r>
      <w:r>
        <w:t>untiring</w:t>
      </w:r>
      <w:r w:rsidR="00386585">
        <w:t>,</w:t>
      </w:r>
      <w:r>
        <w:t>untitled</w:t>
      </w:r>
      <w:r w:rsidR="00386585">
        <w:t>,</w:t>
      </w:r>
      <w:r>
        <w:t>unto</w:t>
      </w:r>
      <w:r w:rsidR="00386585">
        <w:t>,</w:t>
      </w:r>
      <w:r>
        <w:t>untoasted</w:t>
      </w:r>
      <w:r w:rsidR="00386585">
        <w:t>,</w:t>
      </w:r>
      <w:r>
        <w:t>untold</w:t>
      </w:r>
      <w:r w:rsidR="00386585">
        <w:t>,</w:t>
      </w:r>
      <w:r>
        <w:t>untouchable</w:t>
      </w:r>
      <w:r w:rsidR="00386585">
        <w:t>,</w:t>
      </w:r>
      <w:r>
        <w:t>untouched</w:t>
      </w:r>
      <w:r w:rsidR="00386585">
        <w:t>,</w:t>
      </w:r>
      <w:r>
        <w:t>untoward</w:t>
      </w:r>
      <w:r w:rsidR="00386585">
        <w:t>,</w:t>
      </w:r>
      <w:r>
        <w:t>untraceable</w:t>
      </w:r>
      <w:r w:rsidR="00386585">
        <w:t>,</w:t>
      </w:r>
      <w:r>
        <w:t>untraced</w:t>
      </w:r>
      <w:r w:rsidR="00386585">
        <w:t>,</w:t>
      </w:r>
      <w:r>
        <w:t>untracked</w:t>
      </w:r>
      <w:r w:rsidR="00386585">
        <w:t>,</w:t>
      </w:r>
      <w:r>
        <w:t>untractable</w:t>
      </w:r>
      <w:r w:rsidR="00386585">
        <w:t>,</w:t>
      </w:r>
      <w:r>
        <w:t>untrained</w:t>
      </w:r>
      <w:r w:rsidR="00386585">
        <w:t>,</w:t>
      </w:r>
      <w:r>
        <w:t>untrammeled</w:t>
      </w:r>
      <w:r w:rsidR="00386585">
        <w:t>,</w:t>
      </w:r>
      <w:r>
        <w:t>untranslatable</w:t>
      </w:r>
      <w:r w:rsidR="00386585">
        <w:t>,</w:t>
      </w:r>
      <w:r>
        <w:t>untranslated</w:t>
      </w:r>
      <w:r w:rsidR="00386585">
        <w:t>,</w:t>
      </w:r>
      <w:r>
        <w:t>untraveled</w:t>
      </w:r>
      <w:r w:rsidR="00386585">
        <w:t>,</w:t>
      </w:r>
      <w:r>
        <w:t>untraversable</w:t>
      </w:r>
      <w:r w:rsidR="00386585">
        <w:t>,</w:t>
      </w:r>
      <w:r>
        <w:t>untraversed</w:t>
      </w:r>
      <w:r w:rsidR="00386585">
        <w:t>,</w:t>
      </w:r>
      <w:r>
        <w:t>untreasured</w:t>
      </w:r>
      <w:r w:rsidR="00386585">
        <w:t>,</w:t>
      </w:r>
      <w:r>
        <w:t>untreated</w:t>
      </w:r>
      <w:r w:rsidR="00386585">
        <w:t>,</w:t>
      </w:r>
      <w:r>
        <w:t>untried</w:t>
      </w:r>
      <w:r w:rsidR="00386585">
        <w:t>,</w:t>
      </w:r>
      <w:r>
        <w:t>untrimmed</w:t>
      </w:r>
      <w:r w:rsidR="00386585">
        <w:t>,</w:t>
      </w:r>
      <w:r>
        <w:t>untrodden</w:t>
      </w:r>
      <w:r w:rsidR="00386585">
        <w:t>,</w:t>
      </w:r>
      <w:r>
        <w:t>untroubled</w:t>
      </w:r>
      <w:r w:rsidR="00386585">
        <w:t>,</w:t>
      </w:r>
      <w:r>
        <w:t>untrue</w:t>
      </w:r>
      <w:r w:rsidR="00386585">
        <w:t>,</w:t>
      </w:r>
      <w:r>
        <w:t>untruly</w:t>
      </w:r>
      <w:r w:rsidR="00386585">
        <w:t>,</w:t>
      </w:r>
      <w:r>
        <w:t>untrustworthiness</w:t>
      </w:r>
      <w:r w:rsidR="00386585">
        <w:t>,</w:t>
      </w:r>
      <w:r>
        <w:t>untrustworthy</w:t>
      </w:r>
      <w:r w:rsidR="00386585">
        <w:t>,</w:t>
      </w:r>
      <w:r>
        <w:t>untruth</w:t>
      </w:r>
      <w:r w:rsidR="00386585">
        <w:t>,</w:t>
      </w:r>
      <w:r>
        <w:t>untruthful</w:t>
      </w:r>
      <w:r w:rsidR="00386585">
        <w:t>,</w:t>
      </w:r>
      <w:r>
        <w:t>untruthfulness</w:t>
      </w:r>
      <w:r w:rsidR="00386585">
        <w:t>,</w:t>
      </w:r>
      <w:r>
        <w:t>untucked</w:t>
      </w:r>
      <w:r w:rsidR="00386585">
        <w:t>,</w:t>
      </w:r>
      <w:r>
        <w:t>untufted</w:t>
      </w:r>
      <w:r w:rsidR="00386585">
        <w:t>,</w:t>
      </w:r>
      <w:r>
        <w:t>untunable</w:t>
      </w:r>
      <w:r w:rsidR="00386585">
        <w:t>,</w:t>
      </w:r>
      <w:r>
        <w:t>unturned</w:t>
      </w:r>
      <w:r w:rsidR="00386585">
        <w:t>,</w:t>
      </w:r>
      <w:r>
        <w:t>untutored</w:t>
      </w:r>
      <w:r w:rsidR="00386585">
        <w:t>,</w:t>
      </w:r>
      <w:r>
        <w:t>untwine</w:t>
      </w:r>
      <w:r w:rsidR="00386585">
        <w:t>,</w:t>
      </w:r>
      <w:r>
        <w:t>untwist</w:t>
      </w:r>
      <w:r w:rsidR="00386585">
        <w:t>,</w:t>
      </w:r>
      <w:r>
        <w:t>untwisted</w:t>
      </w:r>
      <w:r w:rsidR="00386585">
        <w:t>,</w:t>
      </w:r>
      <w:r>
        <w:t>untying</w:t>
      </w:r>
      <w:r w:rsidR="00386585">
        <w:t>,</w:t>
      </w:r>
      <w:r>
        <w:t>ununderstood</w:t>
      </w:r>
      <w:r w:rsidR="00386585">
        <w:t>,</w:t>
      </w:r>
      <w:r>
        <w:t>ununprepared</w:t>
      </w:r>
      <w:r w:rsidR="00386585">
        <w:t>,</w:t>
      </w:r>
      <w:r>
        <w:t>unused</w:t>
      </w:r>
      <w:r w:rsidR="00386585">
        <w:t>,</w:t>
      </w:r>
      <w:r>
        <w:t>unusual</w:t>
      </w:r>
      <w:r w:rsidR="00386585">
        <w:t>,</w:t>
      </w:r>
      <w:r>
        <w:t>unusually</w:t>
      </w:r>
      <w:r w:rsidR="00386585">
        <w:t>,</w:t>
      </w:r>
      <w:r>
        <w:t>unusualness</w:t>
      </w:r>
      <w:r w:rsidR="00386585">
        <w:t>,</w:t>
      </w:r>
      <w:r>
        <w:t>unutterable</w:t>
      </w:r>
      <w:r w:rsidR="00386585">
        <w:t>,</w:t>
      </w:r>
      <w:r>
        <w:t>unvaccinated</w:t>
      </w:r>
      <w:r w:rsidR="00386585">
        <w:t>,</w:t>
      </w:r>
      <w:r>
        <w:t>unvalued</w:t>
      </w:r>
      <w:r w:rsidR="00386585">
        <w:t>,</w:t>
      </w:r>
      <w:r>
        <w:t>unvanquished</w:t>
      </w:r>
      <w:r w:rsidR="00386585">
        <w:t>,</w:t>
      </w:r>
      <w:r>
        <w:t>unvaried</w:t>
      </w:r>
      <w:r w:rsidR="00386585">
        <w:t>,</w:t>
      </w:r>
      <w:r>
        <w:t>unvariedmonotonous</w:t>
      </w:r>
      <w:r w:rsidR="00386585">
        <w:t>,</w:t>
      </w:r>
      <w:r>
        <w:t>unvariedness</w:t>
      </w:r>
      <w:r w:rsidR="00386585">
        <w:t>,</w:t>
      </w:r>
      <w:r>
        <w:t>unvarnished</w:t>
      </w:r>
      <w:r w:rsidR="00386585">
        <w:t>,</w:t>
      </w:r>
      <w:r>
        <w:t>unvarying</w:t>
      </w:r>
      <w:r w:rsidR="00386585">
        <w:t>,</w:t>
      </w:r>
      <w:r>
        <w:t>unveil</w:t>
      </w:r>
      <w:r w:rsidR="00386585">
        <w:t>,</w:t>
      </w:r>
      <w:r>
        <w:t>unveiled</w:t>
      </w:r>
      <w:r w:rsidR="00386585">
        <w:t>,</w:t>
      </w:r>
      <w:r>
        <w:t>unveiling</w:t>
      </w:r>
      <w:r w:rsidR="00386585">
        <w:t>,</w:t>
      </w:r>
      <w:r>
        <w:t>unvented</w:t>
      </w:r>
      <w:r w:rsidR="00386585">
        <w:t>,</w:t>
      </w:r>
      <w:r>
        <w:t>unventilated</w:t>
      </w:r>
      <w:r w:rsidR="00386585">
        <w:t>,</w:t>
      </w:r>
      <w:r>
        <w:t>unveracious</w:t>
      </w:r>
      <w:r w:rsidR="00386585">
        <w:t>,</w:t>
      </w:r>
      <w:r>
        <w:t>unverified</w:t>
      </w:r>
      <w:r w:rsidR="00386585">
        <w:t>,</w:t>
      </w:r>
      <w:r>
        <w:t>unversed</w:t>
      </w:r>
      <w:r w:rsidR="00386585">
        <w:t>,</w:t>
      </w:r>
      <w:r>
        <w:t>unvexed</w:t>
      </w:r>
      <w:r w:rsidR="00386585">
        <w:t>,</w:t>
      </w:r>
      <w:r>
        <w:t>unvindictive</w:t>
      </w:r>
      <w:r w:rsidR="00386585">
        <w:t>,</w:t>
      </w:r>
      <w:r>
        <w:t>unviolated</w:t>
      </w:r>
      <w:r w:rsidR="00386585">
        <w:t>,</w:t>
      </w:r>
      <w:r>
        <w:t>unvisited</w:t>
      </w:r>
      <w:r w:rsidR="00386585">
        <w:t>,</w:t>
      </w:r>
      <w:r>
        <w:t>unvitrified</w:t>
      </w:r>
      <w:r w:rsidR="00386585">
        <w:t>,</w:t>
      </w:r>
      <w:r>
        <w:t>unvoiced</w:t>
      </w:r>
      <w:r w:rsidR="00386585">
        <w:t>,</w:t>
      </w:r>
      <w:r>
        <w:t>unvulcanized</w:t>
      </w:r>
      <w:r w:rsidR="00386585">
        <w:t>,</w:t>
      </w:r>
      <w:r>
        <w:t>unwanted</w:t>
      </w:r>
      <w:r w:rsidR="00386585">
        <w:t>,</w:t>
      </w:r>
      <w:r>
        <w:t>unwantedly</w:t>
      </w:r>
      <w:r w:rsidR="00386585">
        <w:t>,</w:t>
      </w:r>
      <w:r>
        <w:t>unwarily</w:t>
      </w:r>
      <w:r w:rsidR="00386585">
        <w:t>,</w:t>
      </w:r>
      <w:r>
        <w:t>unwariness</w:t>
      </w:r>
      <w:r w:rsidR="00386585">
        <w:t>,</w:t>
      </w:r>
      <w:r>
        <w:t>unwarlike</w:t>
      </w:r>
      <w:r w:rsidR="00386585">
        <w:t>,</w:t>
      </w:r>
      <w:r>
        <w:t>unwarmed</w:t>
      </w:r>
      <w:r w:rsidR="00386585">
        <w:t>,</w:t>
      </w:r>
      <w:r>
        <w:t>unwarned</w:t>
      </w:r>
      <w:r w:rsidR="00386585">
        <w:t>,</w:t>
      </w:r>
      <w:r>
        <w:t>unwarped</w:t>
      </w:r>
      <w:r w:rsidR="00386585">
        <w:t>,</w:t>
      </w:r>
      <w:r>
        <w:t>unwarrantable</w:t>
      </w:r>
      <w:r w:rsidR="00386585">
        <w:t>,</w:t>
      </w:r>
      <w:r>
        <w:t>unwarrantably</w:t>
      </w:r>
      <w:r w:rsidR="00386585">
        <w:t>,</w:t>
      </w:r>
      <w:r>
        <w:t>unwarranted</w:t>
      </w:r>
      <w:r w:rsidR="00386585">
        <w:t>,</w:t>
      </w:r>
      <w:r>
        <w:t>unwary</w:t>
      </w:r>
      <w:r w:rsidR="00386585">
        <w:t>,</w:t>
      </w:r>
      <w:r>
        <w:t>unwashed</w:t>
      </w:r>
      <w:r w:rsidR="00386585">
        <w:t>,</w:t>
      </w:r>
      <w:r>
        <w:t>unwasted</w:t>
      </w:r>
      <w:r w:rsidR="00386585">
        <w:t>,</w:t>
      </w:r>
      <w:r>
        <w:t>unwatchful</w:t>
      </w:r>
      <w:r w:rsidR="00386585">
        <w:t>,</w:t>
      </w:r>
      <w:r>
        <w:t>unwavering</w:t>
      </w:r>
      <w:r w:rsidR="00386585">
        <w:t>,</w:t>
      </w:r>
      <w:r>
        <w:t>unwaxed</w:t>
      </w:r>
      <w:r w:rsidR="00386585">
        <w:t>,</w:t>
      </w:r>
      <w:r>
        <w:t>unweakened</w:t>
      </w:r>
      <w:r w:rsidR="00386585">
        <w:t>,</w:t>
      </w:r>
      <w:r>
        <w:t>unweaned</w:t>
      </w:r>
      <w:r w:rsidR="00386585">
        <w:t>,</w:t>
      </w:r>
      <w:r>
        <w:t>unwearable</w:t>
      </w:r>
      <w:r w:rsidR="00386585">
        <w:t>,</w:t>
      </w:r>
      <w:r>
        <w:t>unwearied</w:t>
      </w:r>
      <w:r w:rsidR="00386585">
        <w:t>,</w:t>
      </w:r>
      <w:r>
        <w:t>unwebbed</w:t>
      </w:r>
      <w:r w:rsidR="00386585">
        <w:t>,</w:t>
      </w:r>
      <w:r>
        <w:t>unwed</w:t>
      </w:r>
      <w:r w:rsidR="00386585">
        <w:t>,</w:t>
      </w:r>
      <w:r>
        <w:t>unwedded</w:t>
      </w:r>
      <w:r w:rsidR="00386585">
        <w:t>,</w:t>
      </w:r>
      <w:r>
        <w:t>unweeded</w:t>
      </w:r>
      <w:r w:rsidR="00386585">
        <w:t>,</w:t>
      </w:r>
      <w:r>
        <w:t>unweeting</w:t>
      </w:r>
      <w:r w:rsidR="00386585">
        <w:t>,</w:t>
      </w:r>
      <w:r>
        <w:t>unweighed</w:t>
      </w:r>
      <w:r w:rsidR="00386585">
        <w:t>,</w:t>
      </w:r>
      <w:r>
        <w:t>unwelcome</w:t>
      </w:r>
      <w:r w:rsidR="00386585">
        <w:t>,</w:t>
      </w:r>
      <w:r>
        <w:t>unwell</w:t>
      </w:r>
      <w:r w:rsidR="00386585">
        <w:t>,</w:t>
      </w:r>
      <w:r>
        <w:t>unwholesome</w:t>
      </w:r>
      <w:r w:rsidR="00386585">
        <w:t>,</w:t>
      </w:r>
      <w:r>
        <w:t>unwholesomeness</w:t>
      </w:r>
      <w:r w:rsidR="00386585">
        <w:t>,</w:t>
      </w:r>
      <w:r>
        <w:t>unwieldly</w:t>
      </w:r>
      <w:r w:rsidR="00386585">
        <w:t>,</w:t>
      </w:r>
      <w:r>
        <w:t>unwieldy</w:t>
      </w:r>
      <w:r w:rsidR="00386585">
        <w:t>,</w:t>
      </w:r>
      <w:r>
        <w:t>unwilled</w:t>
      </w:r>
      <w:r w:rsidR="00386585">
        <w:t>,</w:t>
      </w:r>
      <w:r>
        <w:t>unwilling</w:t>
      </w:r>
      <w:r w:rsidR="00386585">
        <w:t>,</w:t>
      </w:r>
      <w:r>
        <w:t>unwillingly</w:t>
      </w:r>
      <w:r w:rsidR="00386585">
        <w:t>,</w:t>
      </w:r>
      <w:r>
        <w:t>unwillingness</w:t>
      </w:r>
      <w:r w:rsidR="00386585">
        <w:t>,</w:t>
      </w:r>
      <w:r>
        <w:t>unwind</w:t>
      </w:r>
      <w:r w:rsidR="00386585">
        <w:t>,</w:t>
      </w:r>
      <w:r>
        <w:t>unwiped</w:t>
      </w:r>
      <w:r w:rsidR="00386585">
        <w:t>,</w:t>
      </w:r>
      <w:r>
        <w:t>unwise</w:t>
      </w:r>
      <w:r w:rsidR="00386585">
        <w:t>,</w:t>
      </w:r>
      <w:r>
        <w:t>unwished</w:t>
      </w:r>
      <w:r w:rsidR="00386585">
        <w:t>,</w:t>
      </w:r>
      <w:r>
        <w:t>unwithered</w:t>
      </w:r>
      <w:r w:rsidR="00386585">
        <w:t>,</w:t>
      </w:r>
      <w:r>
        <w:t>unwitnessed</w:t>
      </w:r>
      <w:r w:rsidR="00386585">
        <w:t>,</w:t>
      </w:r>
      <w:r>
        <w:t>unwitting</w:t>
      </w:r>
      <w:r w:rsidR="00386585">
        <w:t>,</w:t>
      </w:r>
      <w:r>
        <w:t>unwittingly</w:t>
      </w:r>
      <w:r w:rsidR="00386585">
        <w:t>,</w:t>
      </w:r>
      <w:r>
        <w:t>unwomanly</w:t>
      </w:r>
      <w:r w:rsidR="00386585">
        <w:t>,</w:t>
      </w:r>
      <w:r>
        <w:t>unwonted</w:t>
      </w:r>
      <w:r w:rsidR="00386585">
        <w:t>,</w:t>
      </w:r>
      <w:r>
        <w:t>unwontedly</w:t>
      </w:r>
      <w:r w:rsidR="00386585">
        <w:t>,</w:t>
      </w:r>
      <w:r>
        <w:t>unwooded</w:t>
      </w:r>
      <w:r w:rsidR="00386585">
        <w:t>,</w:t>
      </w:r>
      <w:r>
        <w:t>unworkmanlike</w:t>
      </w:r>
      <w:r w:rsidR="00386585">
        <w:t>,</w:t>
      </w:r>
      <w:r>
        <w:t>unworldly</w:t>
      </w:r>
      <w:r w:rsidR="00386585">
        <w:t>,</w:t>
      </w:r>
      <w:r>
        <w:t>unworn</w:t>
      </w:r>
      <w:r w:rsidR="00386585">
        <w:t>,</w:t>
      </w:r>
      <w:r>
        <w:t>unworshiped</w:t>
      </w:r>
      <w:r w:rsidR="00386585">
        <w:t>,</w:t>
      </w:r>
      <w:r>
        <w:t>unworthily</w:t>
      </w:r>
      <w:r w:rsidR="00386585">
        <w:t>,</w:t>
      </w:r>
      <w:r>
        <w:t>unworthiness</w:t>
      </w:r>
      <w:r w:rsidR="00386585">
        <w:t>,</w:t>
      </w:r>
      <w:r>
        <w:t>unworthy</w:t>
      </w:r>
      <w:r w:rsidR="00386585">
        <w:t>,</w:t>
      </w:r>
      <w:r>
        <w:t>unwound</w:t>
      </w:r>
      <w:r w:rsidR="00386585">
        <w:t>,</w:t>
      </w:r>
      <w:r>
        <w:t>unwounded</w:t>
      </w:r>
      <w:r w:rsidR="00386585">
        <w:t>,</w:t>
      </w:r>
      <w:r>
        <w:t>unwoven</w:t>
      </w:r>
      <w:r w:rsidR="00386585">
        <w:t>,</w:t>
      </w:r>
      <w:r>
        <w:t>unwrap</w:t>
      </w:r>
      <w:r w:rsidR="00386585">
        <w:t>,</w:t>
      </w:r>
      <w:r>
        <w:t>unwrapped</w:t>
      </w:r>
      <w:r w:rsidR="00386585">
        <w:t>,</w:t>
      </w:r>
      <w:r>
        <w:t>unwrinkled</w:t>
      </w:r>
      <w:r w:rsidR="00386585">
        <w:t>,</w:t>
      </w:r>
      <w:r>
        <w:t>unwritten</w:t>
      </w:r>
      <w:r w:rsidR="00386585">
        <w:t>,</w:t>
      </w:r>
      <w:r>
        <w:t>unwronged</w:t>
      </w:r>
      <w:r w:rsidR="00386585">
        <w:t>,</w:t>
      </w:r>
      <w:r>
        <w:t>unwrought</w:t>
      </w:r>
      <w:r w:rsidR="00386585">
        <w:t>,</w:t>
      </w:r>
      <w:r>
        <w:t>unwrung</w:t>
      </w:r>
      <w:r w:rsidR="00386585">
        <w:t>,</w:t>
      </w:r>
      <w:r>
        <w:t>unyielding</w:t>
      </w:r>
      <w:r w:rsidR="00386585">
        <w:t>,</w:t>
      </w:r>
      <w:r>
        <w:t>up</w:t>
      </w:r>
      <w:r w:rsidR="00386585">
        <w:t>,</w:t>
      </w:r>
      <w:r>
        <w:t>up(a)</w:t>
      </w:r>
      <w:r w:rsidR="00386585">
        <w:t>,</w:t>
      </w:r>
      <w:r>
        <w:t>up(p)</w:t>
      </w:r>
      <w:r w:rsidR="00386585">
        <w:t>,</w:t>
      </w:r>
      <w:r>
        <w:t>up-bow</w:t>
      </w:r>
      <w:r w:rsidR="00386585">
        <w:t>,</w:t>
      </w:r>
      <w:r>
        <w:t>up-country</w:t>
      </w:r>
      <w:r w:rsidR="00386585">
        <w:t>,</w:t>
      </w:r>
      <w:r>
        <w:t>up-to-date</w:t>
      </w:r>
      <w:r w:rsidR="00386585">
        <w:t>,</w:t>
      </w:r>
      <w:r>
        <w:t>up-to-the-minute</w:t>
      </w:r>
      <w:r w:rsidR="00386585">
        <w:t>,</w:t>
      </w:r>
      <w:r>
        <w:t>upanishad</w:t>
      </w:r>
      <w:r w:rsidR="00386585">
        <w:t>,</w:t>
      </w:r>
      <w:r>
        <w:t>upanishads</w:t>
      </w:r>
      <w:r w:rsidR="00386585">
        <w:t>,</w:t>
      </w:r>
      <w:r>
        <w:t>upas</w:t>
      </w:r>
      <w:r w:rsidR="00386585">
        <w:t>,</w:t>
      </w:r>
      <w:r>
        <w:t>upbear</w:t>
      </w:r>
      <w:r w:rsidR="00386585">
        <w:t>,</w:t>
      </w:r>
      <w:r>
        <w:t>upbeat</w:t>
      </w:r>
      <w:r w:rsidR="00386585">
        <w:t>,</w:t>
      </w:r>
      <w:r>
        <w:t>upbound</w:t>
      </w:r>
      <w:r w:rsidR="00386585">
        <w:t>,</w:t>
      </w:r>
      <w:r>
        <w:t>upbraid</w:t>
      </w:r>
      <w:r w:rsidR="00386585">
        <w:t>,</w:t>
      </w:r>
      <w:r>
        <w:t>upbraiding</w:t>
      </w:r>
      <w:r w:rsidR="00386585">
        <w:t>,</w:t>
      </w:r>
      <w:r>
        <w:t>upbringing</w:t>
      </w:r>
      <w:r w:rsidR="00386585">
        <w:t>,</w:t>
      </w:r>
      <w:r>
        <w:t>upcast</w:t>
      </w:r>
      <w:r w:rsidR="00386585">
        <w:t>,</w:t>
      </w:r>
      <w:r>
        <w:t>upcurved</w:t>
      </w:r>
      <w:r w:rsidR="00386585">
        <w:t>,</w:t>
      </w:r>
      <w:r>
        <w:t>update</w:t>
      </w:r>
      <w:r w:rsidR="00386585">
        <w:t>,</w:t>
      </w:r>
      <w:r>
        <w:t>updating</w:t>
      </w:r>
      <w:r w:rsidR="00386585">
        <w:t>,</w:t>
      </w:r>
      <w:r>
        <w:t>updraft</w:t>
      </w:r>
      <w:r w:rsidR="00386585">
        <w:t>,</w:t>
      </w:r>
      <w:r>
        <w:t>upended</w:t>
      </w:r>
      <w:r w:rsidR="00386585">
        <w:t>,</w:t>
      </w:r>
      <w:r>
        <w:t>upfield</w:t>
      </w:r>
      <w:r w:rsidR="00386585">
        <w:t>,</w:t>
      </w:r>
      <w:r>
        <w:t>upgrade</w:t>
      </w:r>
      <w:r w:rsidR="00386585">
        <w:t>,</w:t>
      </w:r>
      <w:r>
        <w:t>upgrow</w:t>
      </w:r>
      <w:r w:rsidR="00386585">
        <w:t>,</w:t>
      </w:r>
      <w:r>
        <w:t>upgrowth</w:t>
      </w:r>
      <w:r w:rsidR="00386585">
        <w:t>,</w:t>
      </w:r>
      <w:r>
        <w:t>upharsin</w:t>
      </w:r>
      <w:r w:rsidR="00386585">
        <w:t>,</w:t>
      </w:r>
      <w:r>
        <w:t>upheaval</w:t>
      </w:r>
      <w:r w:rsidR="00386585">
        <w:t>,</w:t>
      </w:r>
      <w:r>
        <w:t>upheave</w:t>
      </w:r>
      <w:r w:rsidR="00386585">
        <w:t>,</w:t>
      </w:r>
      <w:r>
        <w:t>uphill</w:t>
      </w:r>
      <w:r w:rsidR="00386585">
        <w:t>,</w:t>
      </w:r>
      <w:r>
        <w:t>uphoist</w:t>
      </w:r>
      <w:r w:rsidR="00386585">
        <w:t>,</w:t>
      </w:r>
      <w:r>
        <w:t>uphold</w:t>
      </w:r>
      <w:r w:rsidR="00386585">
        <w:t>,</w:t>
      </w:r>
      <w:r>
        <w:t>upholder</w:t>
      </w:r>
      <w:r w:rsidR="00386585">
        <w:t>,</w:t>
      </w:r>
      <w:r>
        <w:t>upholsterer</w:t>
      </w:r>
      <w:r w:rsidR="00386585">
        <w:t>,</w:t>
      </w:r>
      <w:r>
        <w:t>upholstery</w:t>
      </w:r>
      <w:r w:rsidR="00386585">
        <w:t>,</w:t>
      </w:r>
      <w:r>
        <w:t>upland</w:t>
      </w:r>
      <w:r w:rsidR="00386585">
        <w:t>,</w:t>
      </w:r>
      <w:r>
        <w:t>uplands</w:t>
      </w:r>
      <w:r w:rsidR="00386585">
        <w:t>,</w:t>
      </w:r>
      <w:r>
        <w:t>uplift</w:t>
      </w:r>
      <w:r w:rsidR="00386585">
        <w:t>,</w:t>
      </w:r>
      <w:r>
        <w:t>uplifted</w:t>
      </w:r>
      <w:r w:rsidR="00386585">
        <w:t>,</w:t>
      </w:r>
      <w:r>
        <w:t>uplifting</w:t>
      </w:r>
      <w:r w:rsidR="00386585">
        <w:t>,</w:t>
      </w:r>
      <w:r>
        <w:t>uplink</w:t>
      </w:r>
      <w:r w:rsidR="00386585">
        <w:t>,</w:t>
      </w:r>
      <w:r>
        <w:t>upmarket</w:t>
      </w:r>
      <w:r w:rsidR="00386585">
        <w:t>,</w:t>
      </w:r>
      <w:r>
        <w:t>upon</w:t>
      </w:r>
      <w:r w:rsidR="00386585">
        <w:t>,</w:t>
      </w:r>
      <w:r>
        <w:t>uponsand</w:t>
      </w:r>
      <w:r w:rsidR="00386585">
        <w:t>,</w:t>
      </w:r>
      <w:r>
        <w:t>upper</w:t>
      </w:r>
      <w:r w:rsidR="00386585">
        <w:t>,</w:t>
      </w:r>
      <w:r>
        <w:t>upper-class</w:t>
      </w:r>
      <w:r w:rsidR="00386585">
        <w:t>,</w:t>
      </w:r>
      <w:r>
        <w:t>upper-lower-class</w:t>
      </w:r>
      <w:r w:rsidR="00386585">
        <w:t>,</w:t>
      </w:r>
      <w:r>
        <w:t>upper-middle-class</w:t>
      </w:r>
      <w:r w:rsidR="00386585">
        <w:t>,</w:t>
      </w:r>
      <w:r>
        <w:t>uppercase</w:t>
      </w:r>
      <w:r w:rsidR="00386585">
        <w:t>,</w:t>
      </w:r>
      <w:r>
        <w:t>uppercut</w:t>
      </w:r>
      <w:r w:rsidR="00386585">
        <w:t>,</w:t>
      </w:r>
      <w:r>
        <w:t>uppermost</w:t>
      </w:r>
      <w:r w:rsidR="00386585">
        <w:t>,</w:t>
      </w:r>
      <w:r>
        <w:t>uppers</w:t>
      </w:r>
      <w:r w:rsidR="00386585">
        <w:t>,</w:t>
      </w:r>
      <w:r>
        <w:t>uppityness</w:t>
      </w:r>
      <w:r w:rsidR="00386585">
        <w:t>,</w:t>
      </w:r>
      <w:r>
        <w:t>upraise</w:t>
      </w:r>
      <w:r w:rsidR="00386585">
        <w:t>,</w:t>
      </w:r>
      <w:r>
        <w:t>upraised</w:t>
      </w:r>
      <w:r w:rsidR="00386585">
        <w:t>,</w:t>
      </w:r>
      <w:r>
        <w:t>uprear</w:t>
      </w:r>
      <w:r w:rsidR="00386585">
        <w:t>,</w:t>
      </w:r>
      <w:r>
        <w:t>upright</w:t>
      </w:r>
      <w:r w:rsidR="00386585">
        <w:t>,</w:t>
      </w:r>
      <w:r>
        <w:t>uprightly</w:t>
      </w:r>
      <w:r w:rsidR="00386585">
        <w:t>,</w:t>
      </w:r>
      <w:r>
        <w:t>uprightness</w:t>
      </w:r>
      <w:r w:rsidR="00386585">
        <w:t>,</w:t>
      </w:r>
      <w:r>
        <w:t>uprise</w:t>
      </w:r>
      <w:r w:rsidR="00386585">
        <w:t>,</w:t>
      </w:r>
      <w:r>
        <w:t>uprising</w:t>
      </w:r>
      <w:r w:rsidR="00386585">
        <w:t>,</w:t>
      </w:r>
      <w:r>
        <w:t>upriver</w:t>
      </w:r>
      <w:r w:rsidR="00386585">
        <w:t>,</w:t>
      </w:r>
      <w:r>
        <w:t>uproar</w:t>
      </w:r>
      <w:r w:rsidR="00386585">
        <w:t>,</w:t>
      </w:r>
      <w:r>
        <w:t>uproarious</w:t>
      </w:r>
      <w:r w:rsidR="00386585">
        <w:t>,</w:t>
      </w:r>
      <w:r>
        <w:t>uproot</w:t>
      </w:r>
      <w:r w:rsidR="00386585">
        <w:t>,</w:t>
      </w:r>
      <w:r>
        <w:t>uprude</w:t>
      </w:r>
      <w:r w:rsidR="00386585">
        <w:t>,</w:t>
      </w:r>
      <w:r>
        <w:t>ups</w:t>
      </w:r>
      <w:r w:rsidR="00386585">
        <w:t>,</w:t>
      </w:r>
      <w:r>
        <w:t>upscale</w:t>
      </w:r>
      <w:r w:rsidR="00386585">
        <w:t>,</w:t>
      </w:r>
      <w:r>
        <w:t>upset</w:t>
      </w:r>
      <w:r w:rsidR="00386585">
        <w:t>,</w:t>
      </w:r>
      <w:r>
        <w:t>upset(a)</w:t>
      </w:r>
      <w:r w:rsidR="00386585">
        <w:t>,</w:t>
      </w:r>
      <w:r>
        <w:t>upshot</w:t>
      </w:r>
      <w:r w:rsidR="00386585">
        <w:t>,</w:t>
      </w:r>
      <w:r>
        <w:t>upside</w:t>
      </w:r>
      <w:r w:rsidR="00386585">
        <w:t>,</w:t>
      </w:r>
      <w:r>
        <w:t>upsilon</w:t>
      </w:r>
      <w:r w:rsidR="00386585">
        <w:t>,</w:t>
      </w:r>
      <w:r>
        <w:t>upstage</w:t>
      </w:r>
      <w:r w:rsidR="00386585">
        <w:t>,</w:t>
      </w:r>
      <w:r>
        <w:t>upstaged</w:t>
      </w:r>
      <w:r w:rsidR="00386585">
        <w:t>,</w:t>
      </w:r>
      <w:r>
        <w:t>upstairs</w:t>
      </w:r>
      <w:r w:rsidR="00386585">
        <w:t>,</w:t>
      </w:r>
      <w:r>
        <w:t>upstart</w:t>
      </w:r>
      <w:r w:rsidR="00386585">
        <w:t>,</w:t>
      </w:r>
      <w:r>
        <w:t>upstate</w:t>
      </w:r>
      <w:r w:rsidR="00386585">
        <w:t>,</w:t>
      </w:r>
      <w:r>
        <w:t>upstream</w:t>
      </w:r>
      <w:r w:rsidR="00386585">
        <w:t>,</w:t>
      </w:r>
      <w:r>
        <w:t>upstroke</w:t>
      </w:r>
      <w:r w:rsidR="00386585">
        <w:t>,</w:t>
      </w:r>
      <w:r>
        <w:t>uptake</w:t>
      </w:r>
      <w:r w:rsidR="00386585">
        <w:t>,</w:t>
      </w:r>
      <w:r>
        <w:t>uptick</w:t>
      </w:r>
      <w:r w:rsidR="00386585">
        <w:t>,</w:t>
      </w:r>
      <w:r>
        <w:t>uptodate</w:t>
      </w:r>
      <w:r w:rsidR="00386585">
        <w:t>,</w:t>
      </w:r>
      <w:r>
        <w:t>uptothemoment</w:t>
      </w:r>
      <w:r w:rsidR="00386585">
        <w:t>,</w:t>
      </w:r>
      <w:r>
        <w:t>uptown</w:t>
      </w:r>
      <w:r w:rsidR="00386585">
        <w:t>,</w:t>
      </w:r>
      <w:r>
        <w:t>upturn</w:t>
      </w:r>
      <w:r w:rsidR="00386585">
        <w:t>,</w:t>
      </w:r>
      <w:r>
        <w:t>upturned</w:t>
      </w:r>
      <w:r w:rsidR="00386585">
        <w:t>,</w:t>
      </w:r>
      <w:r>
        <w:t>upupa</w:t>
      </w:r>
      <w:r w:rsidR="00386585">
        <w:t>,</w:t>
      </w:r>
      <w:r>
        <w:t>upupidae</w:t>
      </w:r>
      <w:r w:rsidR="00386585">
        <w:t>,</w:t>
      </w:r>
      <w:r>
        <w:t>upward</w:t>
      </w:r>
      <w:r w:rsidR="00386585">
        <w:t>,</w:t>
      </w:r>
      <w:r>
        <w:t>upwards</w:t>
      </w:r>
      <w:r w:rsidR="00386585">
        <w:t>,</w:t>
      </w:r>
      <w:r>
        <w:t>upwind</w:t>
      </w:r>
      <w:r w:rsidR="00386585">
        <w:t>,</w:t>
      </w:r>
      <w:r>
        <w:t>ur</w:t>
      </w:r>
      <w:r w:rsidR="00386585">
        <w:t>,</w:t>
      </w:r>
      <w:r>
        <w:t>uracil</w:t>
      </w:r>
      <w:r w:rsidR="00386585">
        <w:t>,</w:t>
      </w:r>
      <w:r>
        <w:t>ural-altaic</w:t>
      </w:r>
      <w:r w:rsidR="00386585">
        <w:t>,</w:t>
      </w:r>
      <w:r>
        <w:t>uralic</w:t>
      </w:r>
      <w:r w:rsidR="00386585">
        <w:t>,</w:t>
      </w:r>
      <w:r>
        <w:t>urals</w:t>
      </w:r>
      <w:r w:rsidR="00386585">
        <w:t>,</w:t>
      </w:r>
      <w:r>
        <w:t>urania</w:t>
      </w:r>
      <w:r w:rsidR="00386585">
        <w:t>,</w:t>
      </w:r>
      <w:r>
        <w:t>uranic</w:t>
      </w:r>
      <w:r w:rsidR="00386585">
        <w:t>,</w:t>
      </w:r>
      <w:r>
        <w:t>uraninite</w:t>
      </w:r>
      <w:r w:rsidR="00386585">
        <w:t>,</w:t>
      </w:r>
      <w:r>
        <w:t>uranium</w:t>
      </w:r>
      <w:r w:rsidR="00386585">
        <w:t>,</w:t>
      </w:r>
      <w:r>
        <w:t>uranogrraphy</w:t>
      </w:r>
      <w:r w:rsidR="00386585">
        <w:t>,</w:t>
      </w:r>
      <w:r>
        <w:t>uranolite</w:t>
      </w:r>
      <w:r w:rsidR="00386585">
        <w:t>,</w:t>
      </w:r>
      <w:r>
        <w:t>uranology</w:t>
      </w:r>
      <w:r w:rsidR="00386585">
        <w:t>,</w:t>
      </w:r>
      <w:r>
        <w:t>uranoscopidae</w:t>
      </w:r>
      <w:r w:rsidR="00386585">
        <w:t>,</w:t>
      </w:r>
      <w:r>
        <w:t>uranus</w:t>
      </w:r>
      <w:r w:rsidR="00386585">
        <w:t>,</w:t>
      </w:r>
      <w:r>
        <w:t>uranyl</w:t>
      </w:r>
      <w:r w:rsidR="00386585">
        <w:t>,</w:t>
      </w:r>
      <w:r>
        <w:t>urban</w:t>
      </w:r>
      <w:r w:rsidR="00386585">
        <w:t>,</w:t>
      </w:r>
      <w:r>
        <w:t>urbane</w:t>
      </w:r>
      <w:r w:rsidR="00386585">
        <w:t>,</w:t>
      </w:r>
      <w:r>
        <w:t>urbanely</w:t>
      </w:r>
      <w:r w:rsidR="00386585">
        <w:t>,</w:t>
      </w:r>
      <w:r>
        <w:t>urbanity</w:t>
      </w:r>
      <w:r w:rsidR="00386585">
        <w:t>,</w:t>
      </w:r>
      <w:r>
        <w:t>urbanization</w:t>
      </w:r>
      <w:r w:rsidR="00386585">
        <w:t>,</w:t>
      </w:r>
      <w:r>
        <w:t>urbanized</w:t>
      </w:r>
      <w:r w:rsidR="00386585">
        <w:t>,</w:t>
      </w:r>
      <w:r>
        <w:t>urbe</w:t>
      </w:r>
      <w:r w:rsidR="00386585">
        <w:t>,</w:t>
      </w:r>
      <w:r>
        <w:t>urbent</w:t>
      </w:r>
      <w:r w:rsidR="00386585">
        <w:t>,</w:t>
      </w:r>
      <w:r>
        <w:t>urbis</w:t>
      </w:r>
      <w:r w:rsidR="00386585">
        <w:t>,</w:t>
      </w:r>
      <w:r>
        <w:t>urceolate</w:t>
      </w:r>
      <w:r w:rsidR="00386585">
        <w:t>,</w:t>
      </w:r>
      <w:r>
        <w:t>urceole</w:t>
      </w:r>
      <w:r w:rsidR="00386585">
        <w:t>,</w:t>
      </w:r>
      <w:r>
        <w:t>urceus</w:t>
      </w:r>
      <w:r w:rsidR="00386585">
        <w:t>,</w:t>
      </w:r>
      <w:r>
        <w:t>urchin</w:t>
      </w:r>
      <w:r w:rsidR="00386585">
        <w:t>,</w:t>
      </w:r>
      <w:r>
        <w:t>urd</w:t>
      </w:r>
      <w:r w:rsidR="00386585">
        <w:t>,</w:t>
      </w:r>
      <w:r>
        <w:t>urdu</w:t>
      </w:r>
      <w:r w:rsidR="00386585">
        <w:t>,</w:t>
      </w:r>
      <w:r>
        <w:t>urea</w:t>
      </w:r>
      <w:r w:rsidR="00386585">
        <w:t>,</w:t>
      </w:r>
      <w:r>
        <w:t>uredinales</w:t>
      </w:r>
      <w:r w:rsidR="00386585">
        <w:t>,</w:t>
      </w:r>
      <w:r>
        <w:t>uremarked</w:t>
      </w:r>
      <w:r w:rsidR="00386585">
        <w:t>,</w:t>
      </w:r>
      <w:r>
        <w:t>uremia</w:t>
      </w:r>
      <w:r w:rsidR="00386585">
        <w:t>,</w:t>
      </w:r>
      <w:r>
        <w:t>ureter</w:t>
      </w:r>
      <w:r w:rsidR="00386585">
        <w:t>,</w:t>
      </w:r>
      <w:r>
        <w:t>ureteritis</w:t>
      </w:r>
      <w:r w:rsidR="00386585">
        <w:t>,</w:t>
      </w:r>
      <w:r>
        <w:t>urethane</w:t>
      </w:r>
      <w:r w:rsidR="00386585">
        <w:t>,</w:t>
      </w:r>
      <w:r>
        <w:t>urethra</w:t>
      </w:r>
      <w:r w:rsidR="00386585">
        <w:t>,</w:t>
      </w:r>
      <w:r>
        <w:t>urethral</w:t>
      </w:r>
      <w:r w:rsidR="00386585">
        <w:t>,</w:t>
      </w:r>
      <w:r>
        <w:t>urethritis</w:t>
      </w:r>
      <w:r w:rsidR="00386585">
        <w:t>,</w:t>
      </w:r>
      <w:r>
        <w:t>urge</w:t>
      </w:r>
      <w:r w:rsidR="00386585">
        <w:t>,</w:t>
      </w:r>
      <w:r>
        <w:t>urgency</w:t>
      </w:r>
      <w:r w:rsidR="00386585">
        <w:t>,</w:t>
      </w:r>
      <w:r>
        <w:t>urgent</w:t>
      </w:r>
      <w:r w:rsidR="00386585">
        <w:t>,</w:t>
      </w:r>
      <w:r>
        <w:t>urgently</w:t>
      </w:r>
      <w:r w:rsidR="00386585">
        <w:t>,</w:t>
      </w:r>
      <w:r>
        <w:t>urginea</w:t>
      </w:r>
      <w:r w:rsidR="00386585">
        <w:t>,</w:t>
      </w:r>
      <w:r>
        <w:t>urging</w:t>
      </w:r>
      <w:r w:rsidR="00386585">
        <w:t>,</w:t>
      </w:r>
      <w:r>
        <w:t>uria</w:t>
      </w:r>
      <w:r w:rsidR="00386585">
        <w:t>,</w:t>
      </w:r>
      <w:r>
        <w:t>urial</w:t>
      </w:r>
      <w:r w:rsidR="00386585">
        <w:t>,</w:t>
      </w:r>
      <w:r>
        <w:t>uric</w:t>
      </w:r>
      <w:r w:rsidR="00386585">
        <w:t>,</w:t>
      </w:r>
      <w:r>
        <w:t>urinal</w:t>
      </w:r>
      <w:r w:rsidR="00386585">
        <w:t>,</w:t>
      </w:r>
      <w:r>
        <w:t>urinalysis</w:t>
      </w:r>
      <w:r w:rsidR="00386585">
        <w:t>,</w:t>
      </w:r>
      <w:r>
        <w:t>urinary</w:t>
      </w:r>
      <w:r w:rsidR="00386585">
        <w:t>,</w:t>
      </w:r>
      <w:r>
        <w:t>urine</w:t>
      </w:r>
      <w:r w:rsidR="00386585">
        <w:t>,</w:t>
      </w:r>
      <w:r>
        <w:t>urn</w:t>
      </w:r>
      <w:r w:rsidR="00386585">
        <w:t>,</w:t>
      </w:r>
      <w:r>
        <w:t>urnam</w:t>
      </w:r>
      <w:r w:rsidR="00386585">
        <w:t>,</w:t>
      </w:r>
      <w:r>
        <w:t>urochord</w:t>
      </w:r>
      <w:r w:rsidR="00386585">
        <w:t>,</w:t>
      </w:r>
      <w:r>
        <w:t>urochordata</w:t>
      </w:r>
      <w:r w:rsidR="00386585">
        <w:t>,</w:t>
      </w:r>
      <w:r>
        <w:t>urocyon</w:t>
      </w:r>
      <w:r w:rsidR="00386585">
        <w:t>,</w:t>
      </w:r>
      <w:r>
        <w:t>urocystis</w:t>
      </w:r>
      <w:r w:rsidR="00386585">
        <w:t>,</w:t>
      </w:r>
      <w:r>
        <w:t>urodele</w:t>
      </w:r>
      <w:r w:rsidR="00386585">
        <w:t>,</w:t>
      </w:r>
      <w:r>
        <w:t>urodella</w:t>
      </w:r>
      <w:r w:rsidR="00386585">
        <w:t>,</w:t>
      </w:r>
      <w:r>
        <w:t>urologist</w:t>
      </w:r>
      <w:r w:rsidR="00386585">
        <w:t>,</w:t>
      </w:r>
      <w:r>
        <w:t>urology</w:t>
      </w:r>
      <w:r w:rsidR="00386585">
        <w:t>,</w:t>
      </w:r>
      <w:r>
        <w:t>urophycis</w:t>
      </w:r>
      <w:r w:rsidR="00386585">
        <w:t>,</w:t>
      </w:r>
      <w:r>
        <w:t>uropsilus</w:t>
      </w:r>
      <w:r w:rsidR="00386585">
        <w:t>,</w:t>
      </w:r>
      <w:r>
        <w:t>uropygium</w:t>
      </w:r>
      <w:r w:rsidR="00386585">
        <w:t>,</w:t>
      </w:r>
      <w:r>
        <w:t>urosaurus</w:t>
      </w:r>
      <w:r w:rsidR="00386585">
        <w:t>,</w:t>
      </w:r>
      <w:r>
        <w:t>ursidae</w:t>
      </w:r>
      <w:r w:rsidR="00386585">
        <w:t>,</w:t>
      </w:r>
      <w:r>
        <w:t>ursine</w:t>
      </w:r>
      <w:r w:rsidR="00386585">
        <w:t>,</w:t>
      </w:r>
      <w:r>
        <w:t>ursinia</w:t>
      </w:r>
      <w:r w:rsidR="00386585">
        <w:t>,</w:t>
      </w:r>
      <w:r>
        <w:t>ursus</w:t>
      </w:r>
      <w:r w:rsidR="00386585">
        <w:t>,</w:t>
      </w:r>
      <w:r>
        <w:t>urtica</w:t>
      </w:r>
      <w:r w:rsidR="00386585">
        <w:t>,</w:t>
      </w:r>
      <w:r>
        <w:t>urticaceae</w:t>
      </w:r>
      <w:r w:rsidR="00386585">
        <w:t>,</w:t>
      </w:r>
      <w:r>
        <w:t>urticales</w:t>
      </w:r>
      <w:r w:rsidR="00386585">
        <w:t>,</w:t>
      </w:r>
      <w:r>
        <w:t>urtication</w:t>
      </w:r>
      <w:r w:rsidR="00386585">
        <w:t>,</w:t>
      </w:r>
      <w:r>
        <w:t>urubupunga</w:t>
      </w:r>
      <w:r w:rsidR="00386585">
        <w:t>,</w:t>
      </w:r>
      <w:r>
        <w:t>uruguay</w:t>
      </w:r>
      <w:r w:rsidR="00386585">
        <w:t>,</w:t>
      </w:r>
      <w:r>
        <w:t>uruguayan</w:t>
      </w:r>
      <w:r w:rsidR="00386585">
        <w:t>,</w:t>
      </w:r>
      <w:r>
        <w:t>us</w:t>
      </w:r>
      <w:r w:rsidR="00386585">
        <w:t>,</w:t>
      </w:r>
      <w:r>
        <w:t>usage</w:t>
      </w:r>
      <w:r w:rsidR="00386585">
        <w:t>,</w:t>
      </w:r>
      <w:r>
        <w:t>usance</w:t>
      </w:r>
      <w:r w:rsidR="00386585">
        <w:t>,</w:t>
      </w:r>
      <w:r>
        <w:t>use</w:t>
      </w:r>
      <w:r w:rsidR="00386585">
        <w:t>,</w:t>
      </w:r>
      <w:r>
        <w:t>useable</w:t>
      </w:r>
      <w:r w:rsidR="00386585">
        <w:t>,</w:t>
      </w:r>
      <w:r>
        <w:t>used</w:t>
      </w:r>
      <w:r w:rsidR="00386585">
        <w:t>,</w:t>
      </w:r>
      <w:r>
        <w:t>useful</w:t>
      </w:r>
      <w:r w:rsidR="00386585">
        <w:t>,</w:t>
      </w:r>
      <w:r>
        <w:t>usefully</w:t>
      </w:r>
      <w:r w:rsidR="00386585">
        <w:t>,</w:t>
      </w:r>
      <w:r>
        <w:t>usefulness</w:t>
      </w:r>
      <w:r w:rsidR="00386585">
        <w:t>,</w:t>
      </w:r>
      <w:r>
        <w:t>useless</w:t>
      </w:r>
      <w:r w:rsidR="00386585">
        <w:t>,</w:t>
      </w:r>
      <w:r>
        <w:t>uselessly</w:t>
      </w:r>
      <w:r w:rsidR="00386585">
        <w:t>,</w:t>
      </w:r>
      <w:r>
        <w:t>uselessness</w:t>
      </w:r>
      <w:r w:rsidR="00386585">
        <w:t>,</w:t>
      </w:r>
      <w:r>
        <w:t>usemake</w:t>
      </w:r>
      <w:r w:rsidR="00386585">
        <w:t>,</w:t>
      </w:r>
      <w:r>
        <w:t>user</w:t>
      </w:r>
      <w:r w:rsidR="00386585">
        <w:t>,</w:t>
      </w:r>
      <w:r>
        <w:t>ushas</w:t>
      </w:r>
      <w:r w:rsidR="00386585">
        <w:t>,</w:t>
      </w:r>
      <w:r>
        <w:t>usher</w:t>
      </w:r>
      <w:r w:rsidR="00386585">
        <w:t>,</w:t>
      </w:r>
      <w:r>
        <w:t>usherette</w:t>
      </w:r>
      <w:r w:rsidR="00386585">
        <w:t>,</w:t>
      </w:r>
      <w:r>
        <w:t>usine</w:t>
      </w:r>
      <w:r w:rsidR="00386585">
        <w:t>,</w:t>
      </w:r>
      <w:r>
        <w:t>using</w:t>
      </w:r>
      <w:r w:rsidR="00386585">
        <w:t>,</w:t>
      </w:r>
      <w:r>
        <w:t>usnea</w:t>
      </w:r>
      <w:r w:rsidR="00386585">
        <w:t>,</w:t>
      </w:r>
      <w:r>
        <w:t>usneaceae</w:t>
      </w:r>
      <w:r w:rsidR="00386585">
        <w:t>,</w:t>
      </w:r>
      <w:r>
        <w:t>usque</w:t>
      </w:r>
      <w:r w:rsidR="00386585">
        <w:t>,</w:t>
      </w:r>
      <w:r>
        <w:t>usquebaugh</w:t>
      </w:r>
      <w:r w:rsidR="00386585">
        <w:t>,</w:t>
      </w:r>
      <w:r>
        <w:t>ustilaginaceae</w:t>
      </w:r>
      <w:r w:rsidR="00386585">
        <w:t>,</w:t>
      </w:r>
      <w:r>
        <w:t>ustilaginales</w:t>
      </w:r>
      <w:r w:rsidR="00386585">
        <w:t>,</w:t>
      </w:r>
      <w:r>
        <w:t>ustilaginoidea</w:t>
      </w:r>
      <w:r w:rsidR="00386585">
        <w:t>,</w:t>
      </w:r>
      <w:r>
        <w:t>ustilago</w:t>
      </w:r>
      <w:r w:rsidR="00386585">
        <w:t>,</w:t>
      </w:r>
      <w:r>
        <w:t>ustulation</w:t>
      </w:r>
      <w:r w:rsidR="00386585">
        <w:t>,</w:t>
      </w:r>
      <w:r>
        <w:t>usual</w:t>
      </w:r>
      <w:r w:rsidR="00386585">
        <w:t>,</w:t>
      </w:r>
      <w:r>
        <w:t>usually</w:t>
      </w:r>
      <w:r w:rsidR="00386585">
        <w:t>,</w:t>
      </w:r>
      <w:r>
        <w:t>usualness</w:t>
      </w:r>
      <w:r w:rsidR="00386585">
        <w:t>,</w:t>
      </w:r>
      <w:r>
        <w:t>usucapient</w:t>
      </w:r>
      <w:r w:rsidR="00386585">
        <w:t>,</w:t>
      </w:r>
      <w:r>
        <w:t>usucaption</w:t>
      </w:r>
      <w:r w:rsidR="00386585">
        <w:t>,</w:t>
      </w:r>
      <w:r>
        <w:t>usufruct</w:t>
      </w:r>
      <w:r w:rsidR="00386585">
        <w:t>,</w:t>
      </w:r>
      <w:r>
        <w:t>usurer</w:t>
      </w:r>
      <w:r w:rsidR="00386585">
        <w:t>,</w:t>
      </w:r>
      <w:r>
        <w:t>usurious</w:t>
      </w:r>
      <w:r w:rsidR="00386585">
        <w:t>,</w:t>
      </w:r>
      <w:r>
        <w:t>usurp</w:t>
      </w:r>
      <w:r w:rsidR="00386585">
        <w:t>,</w:t>
      </w:r>
      <w:r>
        <w:t>usurpation</w:t>
      </w:r>
      <w:r w:rsidR="00386585">
        <w:t>,</w:t>
      </w:r>
      <w:r>
        <w:t>usurped</w:t>
      </w:r>
      <w:r w:rsidR="00386585">
        <w:t>,</w:t>
      </w:r>
      <w:r>
        <w:t>usurper</w:t>
      </w:r>
      <w:r w:rsidR="00386585">
        <w:t>,</w:t>
      </w:r>
      <w:r>
        <w:t>usury</w:t>
      </w:r>
      <w:r w:rsidR="00386585">
        <w:t>,</w:t>
      </w:r>
      <w:r>
        <w:t>usus</w:t>
      </w:r>
      <w:r w:rsidR="00386585">
        <w:t>,</w:t>
      </w:r>
      <w:r>
        <w:t>ut</w:t>
      </w:r>
      <w:r w:rsidR="00386585">
        <w:t>,</w:t>
      </w:r>
      <w:r>
        <w:t>uta</w:t>
      </w:r>
      <w:r w:rsidR="00386585">
        <w:t>,</w:t>
      </w:r>
      <w:r>
        <w:t>utah</w:t>
      </w:r>
      <w:r w:rsidR="00386585">
        <w:t>,</w:t>
      </w:r>
      <w:r>
        <w:t>utahan</w:t>
      </w:r>
      <w:r w:rsidR="00386585">
        <w:t>,</w:t>
      </w:r>
      <w:r>
        <w:t>utahraptor</w:t>
      </w:r>
      <w:r w:rsidR="00386585">
        <w:t>,</w:t>
      </w:r>
      <w:r>
        <w:t>ute</w:t>
      </w:r>
      <w:r w:rsidR="00386585">
        <w:t>,</w:t>
      </w:r>
      <w:r>
        <w:t>utensil</w:t>
      </w:r>
      <w:r w:rsidR="00386585">
        <w:t>,</w:t>
      </w:r>
      <w:r>
        <w:t>utensils</w:t>
      </w:r>
      <w:r w:rsidR="00386585">
        <w:t>,</w:t>
      </w:r>
      <w:r>
        <w:t>uterine</w:t>
      </w:r>
      <w:r w:rsidR="00386585">
        <w:t>,</w:t>
      </w:r>
      <w:r>
        <w:t>uterus</w:t>
      </w:r>
      <w:r w:rsidR="00386585">
        <w:t>,</w:t>
      </w:r>
      <w:r>
        <w:t>uti</w:t>
      </w:r>
      <w:r w:rsidR="00386585">
        <w:t>,</w:t>
      </w:r>
      <w:r>
        <w:t>utica</w:t>
      </w:r>
      <w:r w:rsidR="00386585">
        <w:t>,</w:t>
      </w:r>
      <w:r>
        <w:t>utilitarian</w:t>
      </w:r>
      <w:r w:rsidR="00386585">
        <w:t>,</w:t>
      </w:r>
      <w:r>
        <w:t>utilitarianism</w:t>
      </w:r>
      <w:r w:rsidR="00386585">
        <w:t>,</w:t>
      </w:r>
      <w:r>
        <w:t>utilitate</w:t>
      </w:r>
      <w:r w:rsidR="00386585">
        <w:t>,</w:t>
      </w:r>
      <w:r>
        <w:t>utility</w:t>
      </w:r>
      <w:r w:rsidR="00386585">
        <w:t>,</w:t>
      </w:r>
      <w:r>
        <w:t>utility(a)</w:t>
      </w:r>
      <w:r w:rsidR="00386585">
        <w:t>,</w:t>
      </w:r>
      <w:r>
        <w:t>utilizable</w:t>
      </w:r>
      <w:r w:rsidR="00386585">
        <w:t>,</w:t>
      </w:r>
      <w:r>
        <w:t>utilization</w:t>
      </w:r>
      <w:r w:rsidR="00386585">
        <w:t>,</w:t>
      </w:r>
      <w:r>
        <w:t>utilize</w:t>
      </w:r>
      <w:r w:rsidR="00386585">
        <w:t>,</w:t>
      </w:r>
      <w:r>
        <w:t>utilized</w:t>
      </w:r>
      <w:r w:rsidR="00386585">
        <w:t>,</w:t>
      </w:r>
      <w:r>
        <w:t>utmost</w:t>
      </w:r>
      <w:r w:rsidR="00386585">
        <w:t>,</w:t>
      </w:r>
      <w:r>
        <w:t>utnapishtim</w:t>
      </w:r>
      <w:r w:rsidR="00386585">
        <w:t>,</w:t>
      </w:r>
      <w:r>
        <w:t>uto-aztecan</w:t>
      </w:r>
      <w:r w:rsidR="00386585">
        <w:t>,</w:t>
      </w:r>
      <w:r>
        <w:t>utopia</w:t>
      </w:r>
      <w:r w:rsidR="00386585">
        <w:t>,</w:t>
      </w:r>
      <w:r>
        <w:t>utopian</w:t>
      </w:r>
      <w:r w:rsidR="00386585">
        <w:t>,</w:t>
      </w:r>
      <w:r>
        <w:t>utopianism</w:t>
      </w:r>
      <w:r w:rsidR="00386585">
        <w:t>,</w:t>
      </w:r>
      <w:r>
        <w:t>utopist</w:t>
      </w:r>
      <w:r w:rsidR="00386585">
        <w:t>,</w:t>
      </w:r>
      <w:r>
        <w:t>utra</w:t>
      </w:r>
      <w:r w:rsidR="00386585">
        <w:t>,</w:t>
      </w:r>
      <w:r>
        <w:t>utrecht</w:t>
      </w:r>
      <w:r w:rsidR="00386585">
        <w:t>,</w:t>
      </w:r>
      <w:r>
        <w:t>utricle</w:t>
      </w:r>
      <w:r w:rsidR="00386585">
        <w:t>,</w:t>
      </w:r>
      <w:r>
        <w:t>utricularia</w:t>
      </w:r>
      <w:r w:rsidR="00386585">
        <w:t>,</w:t>
      </w:r>
      <w:r>
        <w:t>utrillo</w:t>
      </w:r>
      <w:r w:rsidR="00386585">
        <w:t>,</w:t>
      </w:r>
      <w:r>
        <w:t>utrumque</w:t>
      </w:r>
      <w:r w:rsidR="00386585">
        <w:t>,</w:t>
      </w:r>
      <w:r>
        <w:t>utter</w:t>
      </w:r>
      <w:r w:rsidR="00386585">
        <w:t>,</w:t>
      </w:r>
      <w:r>
        <w:t>utterance</w:t>
      </w:r>
      <w:r w:rsidR="00386585">
        <w:t>,</w:t>
      </w:r>
      <w:r>
        <w:t>uttered</w:t>
      </w:r>
      <w:r w:rsidR="00386585">
        <w:t>,</w:t>
      </w:r>
      <w:r>
        <w:t>utterly</w:t>
      </w:r>
      <w:r w:rsidR="00386585">
        <w:t>,</w:t>
      </w:r>
      <w:r>
        <w:t>uttermost</w:t>
      </w:r>
      <w:r w:rsidR="00386585">
        <w:t>,</w:t>
      </w:r>
      <w:r>
        <w:t>utu</w:t>
      </w:r>
      <w:r w:rsidR="00386585">
        <w:t>,</w:t>
      </w:r>
      <w:r>
        <w:t>uvea</w:t>
      </w:r>
      <w:r w:rsidR="00386585">
        <w:t>,</w:t>
      </w:r>
      <w:r>
        <w:t>uveal</w:t>
      </w:r>
      <w:r w:rsidR="00386585">
        <w:t>,</w:t>
      </w:r>
      <w:r>
        <w:t>uveitis</w:t>
      </w:r>
      <w:r w:rsidR="00386585">
        <w:t>,</w:t>
      </w:r>
      <w:r>
        <w:t>uvula</w:t>
      </w:r>
      <w:r w:rsidR="00386585">
        <w:t>,</w:t>
      </w:r>
      <w:r>
        <w:t>uvular</w:t>
      </w:r>
      <w:r w:rsidR="00386585">
        <w:t>,</w:t>
      </w:r>
      <w:r>
        <w:t>uvularia</w:t>
      </w:r>
      <w:r w:rsidR="00386585">
        <w:t>,</w:t>
      </w:r>
      <w:r>
        <w:t>uvulariaceae</w:t>
      </w:r>
      <w:r w:rsidR="00386585">
        <w:t>,</w:t>
      </w:r>
      <w:r>
        <w:t>uvulitis</w:t>
      </w:r>
      <w:r w:rsidR="00386585">
        <w:t>,</w:t>
      </w:r>
      <w:r>
        <w:t>uxor</w:t>
      </w:r>
      <w:r w:rsidR="00386585">
        <w:t>,</w:t>
      </w:r>
      <w:r>
        <w:t>uxoricide</w:t>
      </w:r>
      <w:r w:rsidR="00386585">
        <w:t>,</w:t>
      </w:r>
      <w:r>
        <w:t>uxorious</w:t>
      </w:r>
      <w:r w:rsidR="00386585">
        <w:t>,</w:t>
      </w:r>
      <w:r>
        <w:t>uxoriously</w:t>
      </w:r>
      <w:r w:rsidR="00386585">
        <w:t>,</w:t>
      </w:r>
      <w:r>
        <w:t>uxoriousness</w:t>
      </w:r>
      <w:r w:rsidR="00386585">
        <w:t>,</w:t>
      </w:r>
      <w:r>
        <w:t>uzbek</w:t>
      </w:r>
      <w:r w:rsidR="00386585">
        <w:t>,</w:t>
      </w:r>
      <w:r>
        <w:t>uzbekistan</w:t>
      </w:r>
      <w:r w:rsidR="00386585">
        <w:t>,</w:t>
      </w:r>
      <w:r>
        <w:t>uzi</w:t>
      </w:r>
      <w:r w:rsidR="00386585">
        <w:t>,</w:t>
      </w:r>
      <w:r>
        <w:t>v</w:t>
      </w:r>
      <w:r w:rsidR="00386585">
        <w:t>,</w:t>
      </w:r>
      <w:r>
        <w:t>v-day</w:t>
      </w:r>
      <w:r w:rsidR="00386585">
        <w:t>,</w:t>
      </w:r>
      <w:r>
        <w:t>va</w:t>
      </w:r>
      <w:r w:rsidR="00386585">
        <w:t>,</w:t>
      </w:r>
      <w:r>
        <w:t>vac</w:t>
      </w:r>
      <w:r w:rsidR="00386585">
        <w:t>,</w:t>
      </w:r>
      <w:r>
        <w:t>vacancy</w:t>
      </w:r>
      <w:r w:rsidR="00386585">
        <w:t>,</w:t>
      </w:r>
      <w:r>
        <w:t>vacant</w:t>
      </w:r>
      <w:r w:rsidR="00386585">
        <w:t>,</w:t>
      </w:r>
      <w:r>
        <w:t>vacantly</w:t>
      </w:r>
      <w:r w:rsidR="00386585">
        <w:t>,</w:t>
      </w:r>
      <w:r>
        <w:t>vacate</w:t>
      </w:r>
      <w:r w:rsidR="00386585">
        <w:t>,</w:t>
      </w:r>
      <w:r>
        <w:t>vacation</w:t>
      </w:r>
      <w:r w:rsidR="00386585">
        <w:t>,</w:t>
      </w:r>
      <w:r>
        <w:t>vacationer</w:t>
      </w:r>
      <w:r w:rsidR="00386585">
        <w:t>,</w:t>
      </w:r>
      <w:r>
        <w:t>vacationing</w:t>
      </w:r>
      <w:r w:rsidR="00386585">
        <w:t>,</w:t>
      </w:r>
      <w:r>
        <w:t>vacatur</w:t>
      </w:r>
      <w:r w:rsidR="00386585">
        <w:t>,</w:t>
      </w:r>
      <w:r>
        <w:t>vaccaria</w:t>
      </w:r>
      <w:r w:rsidR="00386585">
        <w:t>,</w:t>
      </w:r>
      <w:r>
        <w:t>vaccination</w:t>
      </w:r>
      <w:r w:rsidR="00386585">
        <w:t>,</w:t>
      </w:r>
      <w:r>
        <w:t>vaccine</w:t>
      </w:r>
      <w:r w:rsidR="00386585">
        <w:t>,</w:t>
      </w:r>
      <w:r>
        <w:t>vaccinee</w:t>
      </w:r>
      <w:r w:rsidR="00386585">
        <w:t>,</w:t>
      </w:r>
      <w:r>
        <w:t>vaccinium</w:t>
      </w:r>
      <w:r w:rsidR="00386585">
        <w:t>,</w:t>
      </w:r>
      <w:r>
        <w:t>vache</w:t>
      </w:r>
      <w:r w:rsidR="00386585">
        <w:t>,</w:t>
      </w:r>
      <w:r>
        <w:t>vacillant</w:t>
      </w:r>
      <w:r w:rsidR="00386585">
        <w:t>,</w:t>
      </w:r>
      <w:r>
        <w:t>vacillate</w:t>
      </w:r>
      <w:r w:rsidR="00386585">
        <w:t>,</w:t>
      </w:r>
      <w:r>
        <w:t>vacillating</w:t>
      </w:r>
      <w:r w:rsidR="00386585">
        <w:t>,</w:t>
      </w:r>
      <w:r>
        <w:t>vacillation</w:t>
      </w:r>
      <w:r w:rsidR="00386585">
        <w:t>,</w:t>
      </w:r>
      <w:r>
        <w:t>vacuity</w:t>
      </w:r>
      <w:r w:rsidR="00386585">
        <w:t>,</w:t>
      </w:r>
      <w:r>
        <w:t>vacuolar</w:t>
      </w:r>
      <w:r w:rsidR="00386585">
        <w:t>,</w:t>
      </w:r>
      <w:r>
        <w:t>vacuolate</w:t>
      </w:r>
      <w:r w:rsidR="00386585">
        <w:t>,</w:t>
      </w:r>
      <w:r>
        <w:t>vacuole</w:t>
      </w:r>
      <w:r w:rsidR="00386585">
        <w:t>,</w:t>
      </w:r>
      <w:r>
        <w:t>vacuolization</w:t>
      </w:r>
      <w:r w:rsidR="00386585">
        <w:t>,</w:t>
      </w:r>
      <w:r>
        <w:t>vacuometer</w:t>
      </w:r>
      <w:r w:rsidR="00386585">
        <w:t>,</w:t>
      </w:r>
      <w:r>
        <w:t>vacuous</w:t>
      </w:r>
      <w:r w:rsidR="00386585">
        <w:t>,</w:t>
      </w:r>
      <w:r>
        <w:t>vacuously</w:t>
      </w:r>
      <w:r w:rsidR="00386585">
        <w:t>,</w:t>
      </w:r>
      <w:r>
        <w:t>vacuum</w:t>
      </w:r>
      <w:r w:rsidR="00386585">
        <w:t>,</w:t>
      </w:r>
      <w:r>
        <w:t>vade</w:t>
      </w:r>
      <w:r w:rsidR="00386585">
        <w:t>,</w:t>
      </w:r>
      <w:r>
        <w:t>vadium</w:t>
      </w:r>
      <w:r w:rsidR="00386585">
        <w:t>,</w:t>
      </w:r>
      <w:r>
        <w:t>vaduz</w:t>
      </w:r>
      <w:r w:rsidR="00386585">
        <w:t>,</w:t>
      </w:r>
      <w:r>
        <w:t>vae</w:t>
      </w:r>
      <w:r w:rsidR="00386585">
        <w:t>,</w:t>
      </w:r>
      <w:r>
        <w:t>vagabond</w:t>
      </w:r>
      <w:r w:rsidR="00386585">
        <w:t>,</w:t>
      </w:r>
      <w:r>
        <w:t>vagabondage</w:t>
      </w:r>
      <w:r w:rsidR="00386585">
        <w:t>,</w:t>
      </w:r>
      <w:r>
        <w:t>vagabondism</w:t>
      </w:r>
      <w:r w:rsidR="00386585">
        <w:t>,</w:t>
      </w:r>
      <w:r>
        <w:t>vagal</w:t>
      </w:r>
      <w:r w:rsidR="00386585">
        <w:t>,</w:t>
      </w:r>
      <w:r>
        <w:t>vagary</w:t>
      </w:r>
      <w:r w:rsidR="00386585">
        <w:t>,</w:t>
      </w:r>
      <w:r>
        <w:t>vagas</w:t>
      </w:r>
      <w:r w:rsidR="00386585">
        <w:t>,</w:t>
      </w:r>
      <w:r>
        <w:t>vagile</w:t>
      </w:r>
      <w:r w:rsidR="00386585">
        <w:t>,</w:t>
      </w:r>
      <w:r>
        <w:t>vagina</w:t>
      </w:r>
      <w:r w:rsidR="00386585">
        <w:t>,</w:t>
      </w:r>
      <w:r>
        <w:t>vaginal</w:t>
      </w:r>
      <w:r w:rsidR="00386585">
        <w:t>,</w:t>
      </w:r>
      <w:r>
        <w:t>vaginate</w:t>
      </w:r>
      <w:r w:rsidR="00386585">
        <w:t>,</w:t>
      </w:r>
      <w:r>
        <w:t>vaginitis</w:t>
      </w:r>
      <w:r w:rsidR="00386585">
        <w:t>,</w:t>
      </w:r>
      <w:r>
        <w:t>vagitus</w:t>
      </w:r>
      <w:r w:rsidR="00386585">
        <w:t>,</w:t>
      </w:r>
      <w:r>
        <w:t>vagrancy</w:t>
      </w:r>
      <w:r w:rsidR="00386585">
        <w:t>,</w:t>
      </w:r>
      <w:r>
        <w:t>vagrant</w:t>
      </w:r>
      <w:r w:rsidR="00386585">
        <w:t>,</w:t>
      </w:r>
      <w:r>
        <w:t>vague</w:t>
      </w:r>
      <w:r w:rsidR="00386585">
        <w:t>,</w:t>
      </w:r>
      <w:r>
        <w:t>vaguely</w:t>
      </w:r>
      <w:r w:rsidR="00386585">
        <w:t>,</w:t>
      </w:r>
      <w:r>
        <w:t>vagueness</w:t>
      </w:r>
      <w:r w:rsidR="00386585">
        <w:t>,</w:t>
      </w:r>
      <w:r>
        <w:t>vagus</w:t>
      </w:r>
      <w:r w:rsidR="00386585">
        <w:t>,</w:t>
      </w:r>
      <w:r>
        <w:t>vail</w:t>
      </w:r>
      <w:r w:rsidR="00386585">
        <w:t>,</w:t>
      </w:r>
      <w:r>
        <w:t>vain</w:t>
      </w:r>
      <w:r w:rsidR="00386585">
        <w:t>,</w:t>
      </w:r>
      <w:r>
        <w:t>vaincre</w:t>
      </w:r>
      <w:r w:rsidR="00386585">
        <w:t>,</w:t>
      </w:r>
      <w:r>
        <w:t>vainglorious</w:t>
      </w:r>
      <w:r w:rsidR="00386585">
        <w:t>,</w:t>
      </w:r>
      <w:r>
        <w:t>vainglory</w:t>
      </w:r>
      <w:r w:rsidR="00386585">
        <w:t>,</w:t>
      </w:r>
      <w:r>
        <w:t>vainly</w:t>
      </w:r>
      <w:r w:rsidR="00386585">
        <w:t>,</w:t>
      </w:r>
      <w:r>
        <w:t>vaishnava</w:t>
      </w:r>
      <w:r w:rsidR="00386585">
        <w:t>,</w:t>
      </w:r>
      <w:r>
        <w:t>vaishnavism</w:t>
      </w:r>
      <w:r w:rsidR="00386585">
        <w:t>,</w:t>
      </w:r>
      <w:r>
        <w:t>vaisya</w:t>
      </w:r>
      <w:r w:rsidR="00386585">
        <w:t>,</w:t>
      </w:r>
      <w:r>
        <w:t>vajra</w:t>
      </w:r>
      <w:r w:rsidR="00386585">
        <w:t>,</w:t>
      </w:r>
      <w:r>
        <w:t>vakas</w:t>
      </w:r>
      <w:r w:rsidR="00386585">
        <w:t>,</w:t>
      </w:r>
      <w:r>
        <w:t>vakass</w:t>
      </w:r>
      <w:r w:rsidR="00386585">
        <w:t>,</w:t>
      </w:r>
      <w:r>
        <w:t>vakil</w:t>
      </w:r>
      <w:r w:rsidR="00386585">
        <w:t>,</w:t>
      </w:r>
      <w:r>
        <w:t>val</w:t>
      </w:r>
      <w:r w:rsidR="00386585">
        <w:t>,</w:t>
      </w:r>
      <w:r>
        <w:t>valance</w:t>
      </w:r>
      <w:r w:rsidR="00386585">
        <w:t>,</w:t>
      </w:r>
      <w:r>
        <w:t>valde</w:t>
      </w:r>
      <w:r w:rsidR="00386585">
        <w:t>,</w:t>
      </w:r>
      <w:r>
        <w:t>valdez</w:t>
      </w:r>
      <w:r w:rsidR="00386585">
        <w:t>,</w:t>
      </w:r>
      <w:r>
        <w:t>valdosta</w:t>
      </w:r>
      <w:r w:rsidR="00386585">
        <w:t>,</w:t>
      </w:r>
      <w:r>
        <w:t>vale</w:t>
      </w:r>
      <w:r w:rsidR="00386585">
        <w:t>,</w:t>
      </w:r>
      <w:r>
        <w:t>valeant</w:t>
      </w:r>
      <w:r w:rsidR="00386585">
        <w:t>,</w:t>
      </w:r>
      <w:r>
        <w:t>valeat</w:t>
      </w:r>
      <w:r w:rsidR="00386585">
        <w:t>,</w:t>
      </w:r>
      <w:r>
        <w:t>valediction</w:t>
      </w:r>
      <w:r w:rsidR="00386585">
        <w:t>,</w:t>
      </w:r>
      <w:r>
        <w:t>valedictorian</w:t>
      </w:r>
      <w:r w:rsidR="00386585">
        <w:t>,</w:t>
      </w:r>
      <w:r>
        <w:t>valedictory</w:t>
      </w:r>
      <w:r w:rsidR="00386585">
        <w:t>,</w:t>
      </w:r>
      <w:r>
        <w:t>valence</w:t>
      </w:r>
      <w:r w:rsidR="00386585">
        <w:t>,</w:t>
      </w:r>
      <w:r>
        <w:t>valencia</w:t>
      </w:r>
      <w:r w:rsidR="00386585">
        <w:t>,</w:t>
      </w:r>
      <w:r>
        <w:t>valency</w:t>
      </w:r>
      <w:r w:rsidR="00386585">
        <w:t>,</w:t>
      </w:r>
      <w:r>
        <w:t>valentine</w:t>
      </w:r>
      <w:r w:rsidR="00386585">
        <w:t>,</w:t>
      </w:r>
      <w:r>
        <w:t>valeque</w:t>
      </w:r>
      <w:r w:rsidR="00386585">
        <w:t>,</w:t>
      </w:r>
      <w:r>
        <w:t>valere</w:t>
      </w:r>
      <w:r w:rsidR="00386585">
        <w:t>,</w:t>
      </w:r>
      <w:r>
        <w:t>valerian</w:t>
      </w:r>
      <w:r w:rsidR="00386585">
        <w:t>,</w:t>
      </w:r>
      <w:r>
        <w:t>valeriana</w:t>
      </w:r>
      <w:r w:rsidR="00386585">
        <w:t>,</w:t>
      </w:r>
      <w:r>
        <w:t>valerianaceae</w:t>
      </w:r>
      <w:r w:rsidR="00386585">
        <w:t>,</w:t>
      </w:r>
      <w:r>
        <w:t>valerianella</w:t>
      </w:r>
      <w:r w:rsidR="00386585">
        <w:t>,</w:t>
      </w:r>
      <w:r>
        <w:t>valet</w:t>
      </w:r>
      <w:r w:rsidR="00386585">
        <w:t>,</w:t>
      </w:r>
      <w:r>
        <w:t>valete</w:t>
      </w:r>
      <w:r w:rsidR="00386585">
        <w:t>,</w:t>
      </w:r>
      <w:r>
        <w:t>valetudinarian</w:t>
      </w:r>
      <w:r w:rsidR="00386585">
        <w:t>,</w:t>
      </w:r>
      <w:r>
        <w:t>valetudinarianism</w:t>
      </w:r>
      <w:r w:rsidR="00386585">
        <w:t>,</w:t>
      </w:r>
      <w:r>
        <w:t>valetudinary</w:t>
      </w:r>
      <w:r w:rsidR="00386585">
        <w:t>,</w:t>
      </w:r>
      <w:r>
        <w:t>valgono</w:t>
      </w:r>
      <w:r w:rsidR="00386585">
        <w:t>,</w:t>
      </w:r>
      <w:r>
        <w:t>valhalla</w:t>
      </w:r>
      <w:r w:rsidR="00386585">
        <w:t>,</w:t>
      </w:r>
      <w:r>
        <w:t>vali</w:t>
      </w:r>
      <w:r w:rsidR="00386585">
        <w:t>,</w:t>
      </w:r>
      <w:r>
        <w:t>valiant</w:t>
      </w:r>
      <w:r w:rsidR="00386585">
        <w:t>,</w:t>
      </w:r>
      <w:r>
        <w:t>valiantly</w:t>
      </w:r>
      <w:r w:rsidR="00386585">
        <w:t>,</w:t>
      </w:r>
      <w:r>
        <w:t>valid</w:t>
      </w:r>
      <w:r w:rsidR="00386585">
        <w:t>,</w:t>
      </w:r>
      <w:r>
        <w:t>validated</w:t>
      </w:r>
      <w:r w:rsidR="00386585">
        <w:t>,</w:t>
      </w:r>
      <w:r>
        <w:t>validation</w:t>
      </w:r>
      <w:r w:rsidR="00386585">
        <w:t>,</w:t>
      </w:r>
      <w:r>
        <w:t>validity</w:t>
      </w:r>
      <w:r w:rsidR="00386585">
        <w:t>,</w:t>
      </w:r>
      <w:r>
        <w:t>validly</w:t>
      </w:r>
      <w:r w:rsidR="00386585">
        <w:t>,</w:t>
      </w:r>
      <w:r>
        <w:t>valine</w:t>
      </w:r>
      <w:r w:rsidR="00386585">
        <w:t>,</w:t>
      </w:r>
      <w:r>
        <w:t>valise</w:t>
      </w:r>
      <w:r w:rsidR="00386585">
        <w:t>,</w:t>
      </w:r>
      <w:r>
        <w:t>valkyrie</w:t>
      </w:r>
      <w:r w:rsidR="00386585">
        <w:t>,</w:t>
      </w:r>
      <w:r>
        <w:t>vallation</w:t>
      </w:r>
      <w:r w:rsidR="00386585">
        <w:t>,</w:t>
      </w:r>
      <w:r>
        <w:t>valletta</w:t>
      </w:r>
      <w:r w:rsidR="00386585">
        <w:t>,</w:t>
      </w:r>
      <w:r>
        <w:t>valley</w:t>
      </w:r>
      <w:r w:rsidR="00386585">
        <w:t>,</w:t>
      </w:r>
      <w:r>
        <w:t>valleys</w:t>
      </w:r>
      <w:r w:rsidR="00386585">
        <w:t>,</w:t>
      </w:r>
      <w:r>
        <w:t>vallisneria</w:t>
      </w:r>
      <w:r w:rsidR="00386585">
        <w:t>,</w:t>
      </w:r>
      <w:r>
        <w:t>vallum</w:t>
      </w:r>
      <w:r w:rsidR="00386585">
        <w:t>,</w:t>
      </w:r>
      <w:r>
        <w:t>valmy</w:t>
      </w:r>
      <w:r w:rsidR="00386585">
        <w:t>,</w:t>
      </w:r>
      <w:r>
        <w:t>valoir</w:t>
      </w:r>
      <w:r w:rsidR="00386585">
        <w:t>,</w:t>
      </w:r>
      <w:r>
        <w:t>valor</w:t>
      </w:r>
      <w:r w:rsidR="00386585">
        <w:t>,</w:t>
      </w:r>
      <w:r>
        <w:t>valorem</w:t>
      </w:r>
      <w:r w:rsidR="00386585">
        <w:t>,</w:t>
      </w:r>
      <w:r>
        <w:t>valorization</w:t>
      </w:r>
      <w:r w:rsidR="00386585">
        <w:t>,</w:t>
      </w:r>
      <w:r>
        <w:t>valorous</w:t>
      </w:r>
      <w:r w:rsidR="00386585">
        <w:t>,</w:t>
      </w:r>
      <w:r>
        <w:t>valparaiso</w:t>
      </w:r>
      <w:r w:rsidR="00386585">
        <w:t>,</w:t>
      </w:r>
      <w:r>
        <w:t>valuable</w:t>
      </w:r>
      <w:r w:rsidR="00386585">
        <w:t>,</w:t>
      </w:r>
      <w:r>
        <w:t>valuation</w:t>
      </w:r>
      <w:r w:rsidR="00386585">
        <w:t>,</w:t>
      </w:r>
      <w:r>
        <w:t>value</w:t>
      </w:r>
      <w:r w:rsidR="00386585">
        <w:t>,</w:t>
      </w:r>
      <w:r>
        <w:t>value-added</w:t>
      </w:r>
      <w:r w:rsidR="00386585">
        <w:t>,</w:t>
      </w:r>
      <w:r>
        <w:t>valued</w:t>
      </w:r>
      <w:r w:rsidR="00386585">
        <w:t>,</w:t>
      </w:r>
      <w:r>
        <w:t>valueless</w:t>
      </w:r>
      <w:r w:rsidR="00386585">
        <w:t>,</w:t>
      </w:r>
      <w:r>
        <w:t>valuelessness</w:t>
      </w:r>
      <w:r w:rsidR="00386585">
        <w:t>,</w:t>
      </w:r>
      <w:r>
        <w:t>valuer</w:t>
      </w:r>
      <w:r w:rsidR="00386585">
        <w:t>,</w:t>
      </w:r>
      <w:r>
        <w:t>values</w:t>
      </w:r>
      <w:r w:rsidR="00386585">
        <w:t>,</w:t>
      </w:r>
      <w:r>
        <w:t>valve</w:t>
      </w:r>
      <w:r w:rsidR="00386585">
        <w:t>,</w:t>
      </w:r>
      <w:r>
        <w:t>valved</w:t>
      </w:r>
      <w:r w:rsidR="00386585">
        <w:t>,</w:t>
      </w:r>
      <w:r>
        <w:t>valvular</w:t>
      </w:r>
      <w:r w:rsidR="00386585">
        <w:t>,</w:t>
      </w:r>
      <w:r>
        <w:t>valvulitis</w:t>
      </w:r>
      <w:r w:rsidR="00386585">
        <w:t>,</w:t>
      </w:r>
      <w:r>
        <w:t>vambrace</w:t>
      </w:r>
      <w:r w:rsidR="00386585">
        <w:t>,</w:t>
      </w:r>
      <w:r>
        <w:t>vamoose</w:t>
      </w:r>
      <w:r w:rsidR="00386585">
        <w:t>,</w:t>
      </w:r>
      <w:r>
        <w:t>vamose</w:t>
      </w:r>
      <w:r w:rsidR="00386585">
        <w:t>,</w:t>
      </w:r>
      <w:r>
        <w:t>vamp</w:t>
      </w:r>
      <w:r w:rsidR="00386585">
        <w:t>,</w:t>
      </w:r>
      <w:r>
        <w:t>vampire</w:t>
      </w:r>
      <w:r w:rsidR="00386585">
        <w:t>,</w:t>
      </w:r>
      <w:r>
        <w:t>vampirism</w:t>
      </w:r>
      <w:r w:rsidR="00386585">
        <w:t>,</w:t>
      </w:r>
      <w:r>
        <w:t>van</w:t>
      </w:r>
      <w:r w:rsidR="00386585">
        <w:t>,</w:t>
      </w:r>
      <w:r>
        <w:t>vana</w:t>
      </w:r>
      <w:r w:rsidR="00386585">
        <w:t>,</w:t>
      </w:r>
      <w:r>
        <w:t>vanadate</w:t>
      </w:r>
      <w:r w:rsidR="00386585">
        <w:t>,</w:t>
      </w:r>
      <w:r>
        <w:t>vanadinite</w:t>
      </w:r>
      <w:r w:rsidR="00386585">
        <w:t>,</w:t>
      </w:r>
      <w:r>
        <w:t>vanadium</w:t>
      </w:r>
      <w:r w:rsidR="00386585">
        <w:t>,</w:t>
      </w:r>
      <w:r>
        <w:t>vancomycin</w:t>
      </w:r>
      <w:r w:rsidR="00386585">
        <w:t>,</w:t>
      </w:r>
      <w:r>
        <w:t>vancourier</w:t>
      </w:r>
      <w:r w:rsidR="00386585">
        <w:t>,</w:t>
      </w:r>
      <w:r>
        <w:t>vancouver</w:t>
      </w:r>
      <w:r w:rsidR="00386585">
        <w:t>,</w:t>
      </w:r>
      <w:r>
        <w:t>vanda</w:t>
      </w:r>
      <w:r w:rsidR="00386585">
        <w:t>,</w:t>
      </w:r>
      <w:r>
        <w:t>vandal</w:t>
      </w:r>
      <w:r w:rsidR="00386585">
        <w:t>,</w:t>
      </w:r>
      <w:r>
        <w:t>vandalism</w:t>
      </w:r>
      <w:r w:rsidR="00386585">
        <w:t>,</w:t>
      </w:r>
      <w:r>
        <w:t>vandyke</w:t>
      </w:r>
      <w:r w:rsidR="00386585">
        <w:t>,</w:t>
      </w:r>
      <w:r>
        <w:t>vane</w:t>
      </w:r>
      <w:r w:rsidR="00386585">
        <w:t>,</w:t>
      </w:r>
      <w:r>
        <w:t>vanellus</w:t>
      </w:r>
      <w:r w:rsidR="00386585">
        <w:t>,</w:t>
      </w:r>
      <w:r>
        <w:t>vanessa</w:t>
      </w:r>
      <w:r w:rsidR="00386585">
        <w:t>,</w:t>
      </w:r>
      <w:r>
        <w:t>vanfos</w:t>
      </w:r>
      <w:r w:rsidR="00386585">
        <w:t>,</w:t>
      </w:r>
      <w:r>
        <w:t>vanguard</w:t>
      </w:r>
      <w:r w:rsidR="00386585">
        <w:t>,</w:t>
      </w:r>
      <w:r>
        <w:t>vangueria</w:t>
      </w:r>
      <w:r w:rsidR="00386585">
        <w:t>,</w:t>
      </w:r>
      <w:r>
        <w:t>vanilla</w:t>
      </w:r>
      <w:r w:rsidR="00386585">
        <w:t>,</w:t>
      </w:r>
      <w:r>
        <w:t>vanillin</w:t>
      </w:r>
      <w:r w:rsidR="00386585">
        <w:t>,</w:t>
      </w:r>
      <w:r>
        <w:t>vanir</w:t>
      </w:r>
      <w:r w:rsidR="00386585">
        <w:t>,</w:t>
      </w:r>
      <w:r>
        <w:t>vanish</w:t>
      </w:r>
      <w:r w:rsidR="00386585">
        <w:t>,</w:t>
      </w:r>
      <w:r>
        <w:t>vanished</w:t>
      </w:r>
      <w:r w:rsidR="00386585">
        <w:t>,</w:t>
      </w:r>
      <w:r>
        <w:t>vanishing</w:t>
      </w:r>
      <w:r w:rsidR="00386585">
        <w:t>,</w:t>
      </w:r>
      <w:r>
        <w:t>vanishingly</w:t>
      </w:r>
      <w:r w:rsidR="00386585">
        <w:t>,</w:t>
      </w:r>
      <w:r>
        <w:t>vanitas</w:t>
      </w:r>
      <w:r w:rsidR="00386585">
        <w:t>,</w:t>
      </w:r>
      <w:r>
        <w:t>vanitatum</w:t>
      </w:r>
      <w:r w:rsidR="00386585">
        <w:t>,</w:t>
      </w:r>
      <w:r>
        <w:t>vanity</w:t>
      </w:r>
      <w:r w:rsidR="00386585">
        <w:t>,</w:t>
      </w:r>
      <w:r>
        <w:t>vanquish</w:t>
      </w:r>
      <w:r w:rsidR="00386585">
        <w:t>,</w:t>
      </w:r>
      <w:r>
        <w:t>vantage</w:t>
      </w:r>
      <w:r w:rsidR="00386585">
        <w:t>,</w:t>
      </w:r>
      <w:r>
        <w:t>vanuatu</w:t>
      </w:r>
      <w:r w:rsidR="00386585">
        <w:t>,</w:t>
      </w:r>
      <w:r>
        <w:t>vapid</w:t>
      </w:r>
      <w:r w:rsidR="00386585">
        <w:t>,</w:t>
      </w:r>
      <w:r>
        <w:t>vapidly</w:t>
      </w:r>
      <w:r w:rsidR="00386585">
        <w:t>,</w:t>
      </w:r>
      <w:r>
        <w:t>vapor</w:t>
      </w:r>
      <w:r w:rsidR="00386585">
        <w:t>,</w:t>
      </w:r>
      <w:r>
        <w:t>vaporarium</w:t>
      </w:r>
      <w:r w:rsidR="00386585">
        <w:t>,</w:t>
      </w:r>
      <w:r>
        <w:t>vaporation</w:t>
      </w:r>
      <w:r w:rsidR="00386585">
        <w:t>,</w:t>
      </w:r>
      <w:r>
        <w:t>vaporer</w:t>
      </w:r>
      <w:r w:rsidR="00386585">
        <w:t>,</w:t>
      </w:r>
      <w:r>
        <w:t>vaporific</w:t>
      </w:r>
      <w:r w:rsidR="00386585">
        <w:t>,</w:t>
      </w:r>
      <w:r>
        <w:t>vaporing</w:t>
      </w:r>
      <w:r w:rsidR="00386585">
        <w:t>,</w:t>
      </w:r>
      <w:r>
        <w:t>vaporizable</w:t>
      </w:r>
      <w:r w:rsidR="00386585">
        <w:t>,</w:t>
      </w:r>
      <w:r>
        <w:t>vaporization</w:t>
      </w:r>
      <w:r w:rsidR="00386585">
        <w:t>,</w:t>
      </w:r>
      <w:r>
        <w:t>vaporize</w:t>
      </w:r>
      <w:r w:rsidR="00386585">
        <w:t>,</w:t>
      </w:r>
      <w:r>
        <w:t>vaporizer</w:t>
      </w:r>
      <w:r w:rsidR="00386585">
        <w:t>,</w:t>
      </w:r>
      <w:r>
        <w:t>vaporous</w:t>
      </w:r>
      <w:r w:rsidR="00386585">
        <w:t>,</w:t>
      </w:r>
      <w:r>
        <w:t>vaporousness</w:t>
      </w:r>
      <w:r w:rsidR="00386585">
        <w:t>,</w:t>
      </w:r>
      <w:r>
        <w:t>vapors</w:t>
      </w:r>
      <w:r w:rsidR="00386585">
        <w:t>,</w:t>
      </w:r>
      <w:r>
        <w:t>vaquero</w:t>
      </w:r>
      <w:r w:rsidR="00386585">
        <w:t>,</w:t>
      </w:r>
      <w:r>
        <w:t>vara</w:t>
      </w:r>
      <w:r w:rsidR="00386585">
        <w:t>,</w:t>
      </w:r>
      <w:r>
        <w:t>varanidae</w:t>
      </w:r>
      <w:r w:rsidR="00386585">
        <w:t>,</w:t>
      </w:r>
      <w:r>
        <w:t>varanus</w:t>
      </w:r>
      <w:r w:rsidR="00386585">
        <w:t>,</w:t>
      </w:r>
      <w:r>
        <w:t>vargueno</w:t>
      </w:r>
      <w:r w:rsidR="00386585">
        <w:t>,</w:t>
      </w:r>
      <w:r>
        <w:t>variability</w:t>
      </w:r>
      <w:r w:rsidR="00386585">
        <w:t>,</w:t>
      </w:r>
      <w:r>
        <w:t>variable</w:t>
      </w:r>
      <w:r w:rsidR="00386585">
        <w:t>,</w:t>
      </w:r>
      <w:r>
        <w:t>variably</w:t>
      </w:r>
      <w:r w:rsidR="00386585">
        <w:t>,</w:t>
      </w:r>
      <w:r>
        <w:t>variance</w:t>
      </w:r>
      <w:r w:rsidR="00386585">
        <w:t>,</w:t>
      </w:r>
      <w:r>
        <w:t>variant</w:t>
      </w:r>
      <w:r w:rsidR="00386585">
        <w:t>,</w:t>
      </w:r>
      <w:r>
        <w:t>variation</w:t>
      </w:r>
      <w:r w:rsidR="00386585">
        <w:t>,</w:t>
      </w:r>
      <w:r>
        <w:t>variations</w:t>
      </w:r>
      <w:r w:rsidR="00386585">
        <w:t>,</w:t>
      </w:r>
      <w:r>
        <w:t>varicella</w:t>
      </w:r>
      <w:r w:rsidR="00386585">
        <w:t>,</w:t>
      </w:r>
      <w:r>
        <w:t>varicolored</w:t>
      </w:r>
      <w:r w:rsidR="00386585">
        <w:t>,</w:t>
      </w:r>
      <w:r>
        <w:t>varicose</w:t>
      </w:r>
      <w:r w:rsidR="00386585">
        <w:t>,</w:t>
      </w:r>
      <w:r>
        <w:t>varicosis</w:t>
      </w:r>
      <w:r w:rsidR="00386585">
        <w:t>,</w:t>
      </w:r>
      <w:r>
        <w:t>varied</w:t>
      </w:r>
      <w:r w:rsidR="00386585">
        <w:t>,</w:t>
      </w:r>
      <w:r>
        <w:t>variedness</w:t>
      </w:r>
      <w:r w:rsidR="00386585">
        <w:t>,</w:t>
      </w:r>
      <w:r>
        <w:t>variegate</w:t>
      </w:r>
      <w:r w:rsidR="00386585">
        <w:t>,</w:t>
      </w:r>
      <w:r>
        <w:t>variegated</w:t>
      </w:r>
      <w:r w:rsidR="00386585">
        <w:t>,</w:t>
      </w:r>
      <w:r>
        <w:t>variegation</w:t>
      </w:r>
      <w:r w:rsidR="00386585">
        <w:t>,</w:t>
      </w:r>
      <w:r>
        <w:t>variety</w:t>
      </w:r>
      <w:r w:rsidR="00386585">
        <w:t>,</w:t>
      </w:r>
      <w:r>
        <w:t>varietys</w:t>
      </w:r>
      <w:r w:rsidR="00386585">
        <w:t>,</w:t>
      </w:r>
      <w:r>
        <w:t>variform</w:t>
      </w:r>
      <w:r w:rsidR="00386585">
        <w:t>,</w:t>
      </w:r>
      <w:r>
        <w:t>variola</w:t>
      </w:r>
      <w:r w:rsidR="00386585">
        <w:t>,</w:t>
      </w:r>
      <w:r>
        <w:t>variometer</w:t>
      </w:r>
      <w:r w:rsidR="00386585">
        <w:t>,</w:t>
      </w:r>
      <w:r>
        <w:t>variorum</w:t>
      </w:r>
      <w:r w:rsidR="00386585">
        <w:t>,</w:t>
      </w:r>
      <w:r>
        <w:t>various</w:t>
      </w:r>
      <w:r w:rsidR="00386585">
        <w:t>,</w:t>
      </w:r>
      <w:r>
        <w:t>variously</w:t>
      </w:r>
      <w:r w:rsidR="00386585">
        <w:t>,</w:t>
      </w:r>
      <w:r>
        <w:t>varium</w:t>
      </w:r>
      <w:r w:rsidR="00386585">
        <w:t>,</w:t>
      </w:r>
      <w:r>
        <w:t>varlet</w:t>
      </w:r>
      <w:r w:rsidR="00386585">
        <w:t>,</w:t>
      </w:r>
      <w:r>
        <w:t>varmint</w:t>
      </w:r>
      <w:r w:rsidR="00386585">
        <w:t>,</w:t>
      </w:r>
      <w:r>
        <w:t>varnish</w:t>
      </w:r>
      <w:r w:rsidR="00386585">
        <w:t>,</w:t>
      </w:r>
      <w:r>
        <w:t>varsity</w:t>
      </w:r>
      <w:r w:rsidR="00386585">
        <w:t>,</w:t>
      </w:r>
      <w:r>
        <w:t>varuna</w:t>
      </w:r>
      <w:r w:rsidR="00386585">
        <w:t>,</w:t>
      </w:r>
      <w:r>
        <w:t>vary</w:t>
      </w:r>
      <w:r w:rsidR="00386585">
        <w:t>,</w:t>
      </w:r>
      <w:r>
        <w:t>varying</w:t>
      </w:r>
      <w:r w:rsidR="00386585">
        <w:t>,</w:t>
      </w:r>
      <w:r>
        <w:t>vascular</w:t>
      </w:r>
      <w:r w:rsidR="00386585">
        <w:t>,</w:t>
      </w:r>
      <w:r>
        <w:t>vasculitis</w:t>
      </w:r>
      <w:r w:rsidR="00386585">
        <w:t>,</w:t>
      </w:r>
      <w:r>
        <w:t>vasculum</w:t>
      </w:r>
      <w:r w:rsidR="00386585">
        <w:t>,</w:t>
      </w:r>
      <w:r>
        <w:t>vase</w:t>
      </w:r>
      <w:r w:rsidR="00386585">
        <w:t>,</w:t>
      </w:r>
      <w:r>
        <w:t>vasectomy</w:t>
      </w:r>
      <w:r w:rsidR="00386585">
        <w:t>,</w:t>
      </w:r>
      <w:r>
        <w:t>vaseline</w:t>
      </w:r>
      <w:r w:rsidR="00386585">
        <w:t>,</w:t>
      </w:r>
      <w:r>
        <w:t>vasicular</w:t>
      </w:r>
      <w:r w:rsidR="00386585">
        <w:t>,</w:t>
      </w:r>
      <w:r>
        <w:t>vasoconstriction</w:t>
      </w:r>
      <w:r w:rsidR="00386585">
        <w:t>,</w:t>
      </w:r>
      <w:r>
        <w:t>vasoconstrictor</w:t>
      </w:r>
      <w:r w:rsidR="00386585">
        <w:t>,</w:t>
      </w:r>
      <w:r>
        <w:t>vasodilation</w:t>
      </w:r>
      <w:r w:rsidR="00386585">
        <w:t>,</w:t>
      </w:r>
      <w:r>
        <w:t>vasodilator</w:t>
      </w:r>
      <w:r w:rsidR="00386585">
        <w:t>,</w:t>
      </w:r>
      <w:r>
        <w:t>vasomotor</w:t>
      </w:r>
      <w:r w:rsidR="00386585">
        <w:t>,</w:t>
      </w:r>
      <w:r>
        <w:t>vasopressin</w:t>
      </w:r>
      <w:r w:rsidR="00386585">
        <w:t>,</w:t>
      </w:r>
      <w:r>
        <w:t>vassal</w:t>
      </w:r>
      <w:r w:rsidR="00386585">
        <w:t>,</w:t>
      </w:r>
      <w:r>
        <w:t>vassalage</w:t>
      </w:r>
      <w:r w:rsidR="00386585">
        <w:t>,</w:t>
      </w:r>
      <w:r>
        <w:t>vast</w:t>
      </w:r>
      <w:r w:rsidR="00386585">
        <w:t>,</w:t>
      </w:r>
      <w:r>
        <w:t>vastly</w:t>
      </w:r>
      <w:r w:rsidR="00386585">
        <w:t>,</w:t>
      </w:r>
      <w:r>
        <w:t>vasty</w:t>
      </w:r>
      <w:r w:rsidR="00386585">
        <w:t>,</w:t>
      </w:r>
      <w:r>
        <w:t>vat</w:t>
      </w:r>
      <w:r w:rsidR="00386585">
        <w:t>,</w:t>
      </w:r>
      <w:r>
        <w:t>vaten</w:t>
      </w:r>
      <w:r w:rsidR="00386585">
        <w:t>,</w:t>
      </w:r>
      <w:r>
        <w:t>vatican</w:t>
      </w:r>
      <w:r w:rsidR="00386585">
        <w:t>,</w:t>
      </w:r>
      <w:r>
        <w:t>vaticide</w:t>
      </w:r>
      <w:r w:rsidR="00386585">
        <w:t>,</w:t>
      </w:r>
      <w:r>
        <w:t>vaticinal</w:t>
      </w:r>
      <w:r w:rsidR="00386585">
        <w:t>,</w:t>
      </w:r>
      <w:r>
        <w:t>vaticinate</w:t>
      </w:r>
      <w:r w:rsidR="00386585">
        <w:t>,</w:t>
      </w:r>
      <w:r>
        <w:t>vaticination</w:t>
      </w:r>
      <w:r w:rsidR="00386585">
        <w:t>,</w:t>
      </w:r>
      <w:r>
        <w:t>vatum</w:t>
      </w:r>
      <w:r w:rsidR="00386585">
        <w:t>,</w:t>
      </w:r>
      <w:r>
        <w:t>vaudeville</w:t>
      </w:r>
      <w:r w:rsidR="00386585">
        <w:t>,</w:t>
      </w:r>
      <w:r>
        <w:t>vaudevillian</w:t>
      </w:r>
      <w:r w:rsidR="00386585">
        <w:t>,</w:t>
      </w:r>
      <w:r>
        <w:t>vaughan</w:t>
      </w:r>
      <w:r w:rsidR="00386585">
        <w:t>,</w:t>
      </w:r>
      <w:r>
        <w:t>vault</w:t>
      </w:r>
      <w:r w:rsidR="00386585">
        <w:t>,</w:t>
      </w:r>
      <w:r>
        <w:t>vaulted</w:t>
      </w:r>
      <w:r w:rsidR="00386585">
        <w:t>,</w:t>
      </w:r>
      <w:r>
        <w:t>vaulter</w:t>
      </w:r>
      <w:r w:rsidR="00386585">
        <w:t>,</w:t>
      </w:r>
      <w:r>
        <w:t>vaulting</w:t>
      </w:r>
      <w:r w:rsidR="00386585">
        <w:t>,</w:t>
      </w:r>
      <w:r>
        <w:t>vaunt</w:t>
      </w:r>
      <w:r w:rsidR="00386585">
        <w:t>,</w:t>
      </w:r>
      <w:r>
        <w:t>vaunted</w:t>
      </w:r>
      <w:r w:rsidR="00386585">
        <w:t>,</w:t>
      </w:r>
      <w:r>
        <w:t>vauntingly</w:t>
      </w:r>
      <w:r w:rsidR="00386585">
        <w:t>,</w:t>
      </w:r>
      <w:r>
        <w:t>vauntmure</w:t>
      </w:r>
      <w:r w:rsidR="00386585">
        <w:t>,</w:t>
      </w:r>
      <w:r>
        <w:t>vaunts</w:t>
      </w:r>
      <w:r w:rsidR="00386585">
        <w:t>,</w:t>
      </w:r>
      <w:r>
        <w:t>vaurien</w:t>
      </w:r>
      <w:r w:rsidR="00386585">
        <w:t>,</w:t>
      </w:r>
      <w:r>
        <w:t>vaut</w:t>
      </w:r>
      <w:r w:rsidR="00386585">
        <w:t>,</w:t>
      </w:r>
      <w:r>
        <w:t>vavasour</w:t>
      </w:r>
      <w:r w:rsidR="00386585">
        <w:t>,</w:t>
      </w:r>
      <w:r>
        <w:t>vayu</w:t>
      </w:r>
      <w:r w:rsidR="00386585">
        <w:t>,</w:t>
      </w:r>
      <w:r>
        <w:t>vb</w:t>
      </w:r>
      <w:r w:rsidR="00386585">
        <w:t>,</w:t>
      </w:r>
      <w:r>
        <w:t>vc</w:t>
      </w:r>
      <w:r w:rsidR="00386585">
        <w:t>,</w:t>
      </w:r>
      <w:r>
        <w:t>vd</w:t>
      </w:r>
      <w:r w:rsidR="00386585">
        <w:t>,</w:t>
      </w:r>
      <w:r>
        <w:t>ve</w:t>
      </w:r>
      <w:r w:rsidR="00386585">
        <w:t>,</w:t>
      </w:r>
      <w:r>
        <w:t>veadar</w:t>
      </w:r>
      <w:r w:rsidR="00386585">
        <w:t>,</w:t>
      </w:r>
      <w:r>
        <w:t>veal</w:t>
      </w:r>
      <w:r w:rsidR="00386585">
        <w:t>,</w:t>
      </w:r>
      <w:r>
        <w:t>veas</w:t>
      </w:r>
      <w:r w:rsidR="00386585">
        <w:t>,</w:t>
      </w:r>
      <w:r>
        <w:t>veau</w:t>
      </w:r>
      <w:r w:rsidR="00386585">
        <w:t>,</w:t>
      </w:r>
      <w:r>
        <w:t>vecchio</w:t>
      </w:r>
      <w:r w:rsidR="00386585">
        <w:t>,</w:t>
      </w:r>
      <w:r>
        <w:t>vectigal</w:t>
      </w:r>
      <w:r w:rsidR="00386585">
        <w:t>,</w:t>
      </w:r>
      <w:r>
        <w:t>vectigalia</w:t>
      </w:r>
      <w:r w:rsidR="00386585">
        <w:t>,</w:t>
      </w:r>
      <w:r>
        <w:t>vection</w:t>
      </w:r>
      <w:r w:rsidR="00386585">
        <w:t>,</w:t>
      </w:r>
      <w:r>
        <w:t>vectitation</w:t>
      </w:r>
      <w:r w:rsidR="00386585">
        <w:t>,</w:t>
      </w:r>
      <w:r>
        <w:t>vector</w:t>
      </w:r>
      <w:r w:rsidR="00386585">
        <w:t>,</w:t>
      </w:r>
      <w:r>
        <w:t>vecture</w:t>
      </w:r>
      <w:r w:rsidR="00386585">
        <w:t>,</w:t>
      </w:r>
      <w:r>
        <w:t>veda</w:t>
      </w:r>
      <w:r w:rsidR="00386585">
        <w:t>,</w:t>
      </w:r>
      <w:r>
        <w:t>vedalia</w:t>
      </w:r>
      <w:r w:rsidR="00386585">
        <w:t>,</w:t>
      </w:r>
      <w:r>
        <w:t>vedas</w:t>
      </w:r>
      <w:r w:rsidR="00386585">
        <w:t>,</w:t>
      </w:r>
      <w:r>
        <w:t>vedette</w:t>
      </w:r>
      <w:r w:rsidR="00386585">
        <w:t>,</w:t>
      </w:r>
      <w:r>
        <w:t>vedi</w:t>
      </w:r>
      <w:r w:rsidR="00386585">
        <w:t>,</w:t>
      </w:r>
      <w:r>
        <w:t>vedic</w:t>
      </w:r>
      <w:r w:rsidR="00386585">
        <w:t>,</w:t>
      </w:r>
      <w:r>
        <w:t>veer</w:t>
      </w:r>
      <w:r w:rsidR="00386585">
        <w:t>,</w:t>
      </w:r>
      <w:r>
        <w:t>veering</w:t>
      </w:r>
      <w:r w:rsidR="00386585">
        <w:t>,</w:t>
      </w:r>
      <w:r>
        <w:t>veery</w:t>
      </w:r>
      <w:r w:rsidR="00386585">
        <w:t>,</w:t>
      </w:r>
      <w:r>
        <w:t>vega</w:t>
      </w:r>
      <w:r w:rsidR="00386585">
        <w:t>,</w:t>
      </w:r>
      <w:r>
        <w:t>vegan</w:t>
      </w:r>
      <w:r w:rsidR="00386585">
        <w:t>,</w:t>
      </w:r>
      <w:r>
        <w:t>vegetability</w:t>
      </w:r>
      <w:r w:rsidR="00386585">
        <w:t>,</w:t>
      </w:r>
      <w:r>
        <w:t>vegetable</w:t>
      </w:r>
      <w:r w:rsidR="00386585">
        <w:t>,</w:t>
      </w:r>
      <w:r>
        <w:t>vegetal</w:t>
      </w:r>
      <w:r w:rsidR="00386585">
        <w:t>,</w:t>
      </w:r>
      <w:r>
        <w:t>vegetality</w:t>
      </w:r>
      <w:r w:rsidR="00386585">
        <w:t>,</w:t>
      </w:r>
      <w:r>
        <w:t>vegetarian</w:t>
      </w:r>
      <w:r w:rsidR="00386585">
        <w:t>,</w:t>
      </w:r>
      <w:r>
        <w:t>vegetarianism</w:t>
      </w:r>
      <w:r w:rsidR="00386585">
        <w:t>,</w:t>
      </w:r>
      <w:r>
        <w:t>vegetate</w:t>
      </w:r>
      <w:r w:rsidR="00386585">
        <w:t>,</w:t>
      </w:r>
      <w:r>
        <w:t>vegetation</w:t>
      </w:r>
      <w:r w:rsidR="00386585">
        <w:t>,</w:t>
      </w:r>
      <w:r>
        <w:t>vegetative</w:t>
      </w:r>
      <w:r w:rsidR="00386585">
        <w:t>,</w:t>
      </w:r>
      <w:r>
        <w:t>vegetive</w:t>
      </w:r>
      <w:r w:rsidR="00386585">
        <w:t>,</w:t>
      </w:r>
      <w:r>
        <w:t>vegitous</w:t>
      </w:r>
      <w:r w:rsidR="00386585">
        <w:t>,</w:t>
      </w:r>
      <w:r>
        <w:t>vehemence</w:t>
      </w:r>
      <w:r w:rsidR="00386585">
        <w:t>,</w:t>
      </w:r>
      <w:r>
        <w:t>vehement</w:t>
      </w:r>
      <w:r w:rsidR="00386585">
        <w:t>,</w:t>
      </w:r>
      <w:r>
        <w:t>vehemently</w:t>
      </w:r>
      <w:r w:rsidR="00386585">
        <w:t>,</w:t>
      </w:r>
      <w:r>
        <w:t>vehicle</w:t>
      </w:r>
      <w:r w:rsidR="00386585">
        <w:t>,</w:t>
      </w:r>
      <w:r>
        <w:t>vehicles</w:t>
      </w:r>
      <w:r w:rsidR="00386585">
        <w:t>,</w:t>
      </w:r>
      <w:r>
        <w:t>vehicular</w:t>
      </w:r>
      <w:r w:rsidR="00386585">
        <w:t>,</w:t>
      </w:r>
      <w:r>
        <w:t>vehis</w:t>
      </w:r>
      <w:r w:rsidR="00386585">
        <w:t>,</w:t>
      </w:r>
      <w:r>
        <w:t>veil</w:t>
      </w:r>
      <w:r w:rsidR="00386585">
        <w:t>,</w:t>
      </w:r>
      <w:r>
        <w:t>veiled</w:t>
      </w:r>
      <w:r w:rsidR="00386585">
        <w:t>,</w:t>
      </w:r>
      <w:r>
        <w:t>vein</w:t>
      </w:r>
      <w:r w:rsidR="00386585">
        <w:t>,</w:t>
      </w:r>
      <w:r>
        <w:t>veinal</w:t>
      </w:r>
      <w:r w:rsidR="00386585">
        <w:t>,</w:t>
      </w:r>
      <w:r>
        <w:t>veined</w:t>
      </w:r>
      <w:r w:rsidR="00386585">
        <w:t>,</w:t>
      </w:r>
      <w:r>
        <w:t>veinlet</w:t>
      </w:r>
      <w:r w:rsidR="00386585">
        <w:t>,</w:t>
      </w:r>
      <w:r>
        <w:t>veins</w:t>
      </w:r>
      <w:r w:rsidR="00386585">
        <w:t>,</w:t>
      </w:r>
      <w:r>
        <w:t>vel</w:t>
      </w:r>
      <w:r w:rsidR="00386585">
        <w:t>,</w:t>
      </w:r>
      <w:r>
        <w:t>velar</w:t>
      </w:r>
      <w:r w:rsidR="00386585">
        <w:t>,</w:t>
      </w:r>
      <w:r>
        <w:t>velcro</w:t>
      </w:r>
      <w:r w:rsidR="00386585">
        <w:t>,</w:t>
      </w:r>
      <w:r>
        <w:t>veld</w:t>
      </w:r>
      <w:r w:rsidR="00386585">
        <w:t>,</w:t>
      </w:r>
      <w:r>
        <w:t>veldt</w:t>
      </w:r>
      <w:r w:rsidR="00386585">
        <w:t>,</w:t>
      </w:r>
      <w:r>
        <w:t>veldtschoen</w:t>
      </w:r>
      <w:r w:rsidR="00386585">
        <w:t>,</w:t>
      </w:r>
      <w:r>
        <w:t>velis</w:t>
      </w:r>
      <w:r w:rsidR="00386585">
        <w:t>,</w:t>
      </w:r>
      <w:r>
        <w:t>velit</w:t>
      </w:r>
      <w:r w:rsidR="00386585">
        <w:t>,</w:t>
      </w:r>
      <w:r>
        <w:t>velitation</w:t>
      </w:r>
      <w:r w:rsidR="00386585">
        <w:t>,</w:t>
      </w:r>
      <w:r>
        <w:t>velleity</w:t>
      </w:r>
      <w:r w:rsidR="00386585">
        <w:t>,</w:t>
      </w:r>
      <w:r>
        <w:t>vellicate</w:t>
      </w:r>
      <w:r w:rsidR="00386585">
        <w:t>,</w:t>
      </w:r>
      <w:r>
        <w:t>vellicating</w:t>
      </w:r>
      <w:r w:rsidR="00386585">
        <w:t>,</w:t>
      </w:r>
      <w:r>
        <w:t>vellum</w:t>
      </w:r>
      <w:r w:rsidR="00386585">
        <w:t>,</w:t>
      </w:r>
      <w:r>
        <w:t>velo</w:t>
      </w:r>
      <w:r w:rsidR="00386585">
        <w:t>,</w:t>
      </w:r>
      <w:r>
        <w:t>veloce</w:t>
      </w:r>
      <w:r w:rsidR="00386585">
        <w:t>,</w:t>
      </w:r>
      <w:r>
        <w:t>velocipede</w:t>
      </w:r>
      <w:r w:rsidR="00386585">
        <w:t>,</w:t>
      </w:r>
      <w:r>
        <w:t>velociraptor</w:t>
      </w:r>
      <w:r w:rsidR="00386585">
        <w:t>,</w:t>
      </w:r>
      <w:r>
        <w:t>velocity</w:t>
      </w:r>
      <w:r w:rsidR="00386585">
        <w:t>,</w:t>
      </w:r>
      <w:r>
        <w:t>velours</w:t>
      </w:r>
      <w:r w:rsidR="00386585">
        <w:t>,</w:t>
      </w:r>
      <w:r>
        <w:t>veloute</w:t>
      </w:r>
      <w:r w:rsidR="00386585">
        <w:t>,</w:t>
      </w:r>
      <w:r>
        <w:t>velow</w:t>
      </w:r>
      <w:r w:rsidR="00386585">
        <w:t>,</w:t>
      </w:r>
      <w:r>
        <w:t>velumen</w:t>
      </w:r>
      <w:r w:rsidR="00386585">
        <w:t>,</w:t>
      </w:r>
      <w:r>
        <w:t>veluti</w:t>
      </w:r>
      <w:r w:rsidR="00386585">
        <w:t>,</w:t>
      </w:r>
      <w:r>
        <w:t>velutinous</w:t>
      </w:r>
      <w:r w:rsidR="00386585">
        <w:t>,</w:t>
      </w:r>
      <w:r>
        <w:t>velveeta</w:t>
      </w:r>
      <w:r w:rsidR="00386585">
        <w:t>,</w:t>
      </w:r>
      <w:r>
        <w:t>velvet</w:t>
      </w:r>
      <w:r w:rsidR="00386585">
        <w:t>,</w:t>
      </w:r>
      <w:r>
        <w:t>velveteen</w:t>
      </w:r>
      <w:r w:rsidR="00386585">
        <w:t>,</w:t>
      </w:r>
      <w:r>
        <w:t>velvetleaf</w:t>
      </w:r>
      <w:r w:rsidR="00386585">
        <w:t>,</w:t>
      </w:r>
      <w:r>
        <w:t>velvety</w:t>
      </w:r>
      <w:r w:rsidR="00386585">
        <w:t>,</w:t>
      </w:r>
      <w:r>
        <w:t>vena</w:t>
      </w:r>
      <w:r w:rsidR="00386585">
        <w:t>,</w:t>
      </w:r>
      <w:r>
        <w:t>venal</w:t>
      </w:r>
      <w:r w:rsidR="00386585">
        <w:t>,</w:t>
      </w:r>
      <w:r>
        <w:t>venality</w:t>
      </w:r>
      <w:r w:rsidR="00386585">
        <w:t>,</w:t>
      </w:r>
      <w:r>
        <w:t>venation</w:t>
      </w:r>
      <w:r w:rsidR="00386585">
        <w:t>,</w:t>
      </w:r>
      <w:r>
        <w:t>vend</w:t>
      </w:r>
      <w:r w:rsidR="00386585">
        <w:t>,</w:t>
      </w:r>
      <w:r>
        <w:t>vendaval</w:t>
      </w:r>
      <w:r w:rsidR="00386585">
        <w:t>,</w:t>
      </w:r>
      <w:r>
        <w:t>vendee</w:t>
      </w:r>
      <w:r w:rsidR="00386585">
        <w:t>,</w:t>
      </w:r>
      <w:r>
        <w:t>vendemiaire</w:t>
      </w:r>
      <w:r w:rsidR="00386585">
        <w:t>,</w:t>
      </w:r>
      <w:r>
        <w:t>vender</w:t>
      </w:r>
      <w:r w:rsidR="00386585">
        <w:t>,</w:t>
      </w:r>
      <w:r>
        <w:t>vendere</w:t>
      </w:r>
      <w:r w:rsidR="00386585">
        <w:t>,</w:t>
      </w:r>
      <w:r>
        <w:t>vendetta</w:t>
      </w:r>
      <w:r w:rsidR="00386585">
        <w:t>,</w:t>
      </w:r>
      <w:r>
        <w:t>vendibility</w:t>
      </w:r>
      <w:r w:rsidR="00386585">
        <w:t>,</w:t>
      </w:r>
      <w:r>
        <w:t>vendible</w:t>
      </w:r>
      <w:r w:rsidR="00386585">
        <w:t>,</w:t>
      </w:r>
      <w:r>
        <w:t>vendibleness</w:t>
      </w:r>
      <w:r w:rsidR="00386585">
        <w:t>,</w:t>
      </w:r>
      <w:r>
        <w:t>vending</w:t>
      </w:r>
      <w:r w:rsidR="00386585">
        <w:t>,</w:t>
      </w:r>
      <w:r>
        <w:t>venditation</w:t>
      </w:r>
      <w:r w:rsidR="00386585">
        <w:t>,</w:t>
      </w:r>
      <w:r>
        <w:t>vendor</w:t>
      </w:r>
      <w:r w:rsidR="00386585">
        <w:t>,</w:t>
      </w:r>
      <w:r>
        <w:t>vendue</w:t>
      </w:r>
      <w:r w:rsidR="00386585">
        <w:t>,</w:t>
      </w:r>
      <w:r>
        <w:t>veneer</w:t>
      </w:r>
      <w:r w:rsidR="00386585">
        <w:t>,</w:t>
      </w:r>
      <w:r>
        <w:t>veneering</w:t>
      </w:r>
      <w:r w:rsidR="00386585">
        <w:t>,</w:t>
      </w:r>
      <w:r>
        <w:t>venenation</w:t>
      </w:r>
      <w:r w:rsidR="00386585">
        <w:t>,</w:t>
      </w:r>
      <w:r>
        <w:t>venenum</w:t>
      </w:r>
      <w:r w:rsidR="00386585">
        <w:t>,</w:t>
      </w:r>
      <w:r>
        <w:t>venerable</w:t>
      </w:r>
      <w:r w:rsidR="00386585">
        <w:t>,</w:t>
      </w:r>
      <w:r>
        <w:t>venerate</w:t>
      </w:r>
      <w:r w:rsidR="00386585">
        <w:t>,</w:t>
      </w:r>
      <w:r>
        <w:t>veneration</w:t>
      </w:r>
      <w:r w:rsidR="00386585">
        <w:t>,</w:t>
      </w:r>
      <w:r>
        <w:t>veneridae</w:t>
      </w:r>
      <w:r w:rsidR="00386585">
        <w:t>,</w:t>
      </w:r>
      <w:r>
        <w:t>venery</w:t>
      </w:r>
      <w:r w:rsidR="00386585">
        <w:t>,</w:t>
      </w:r>
      <w:r>
        <w:t>venesection</w:t>
      </w:r>
      <w:r w:rsidR="00386585">
        <w:t>,</w:t>
      </w:r>
      <w:r>
        <w:t>venetian</w:t>
      </w:r>
      <w:r w:rsidR="00386585">
        <w:t>,</w:t>
      </w:r>
      <w:r>
        <w:t>veneto</w:t>
      </w:r>
      <w:r w:rsidR="00386585">
        <w:t>,</w:t>
      </w:r>
      <w:r>
        <w:t>venezuela</w:t>
      </w:r>
      <w:r w:rsidR="00386585">
        <w:t>,</w:t>
      </w:r>
      <w:r>
        <w:t>venezuelan</w:t>
      </w:r>
      <w:r w:rsidR="00386585">
        <w:t>,</w:t>
      </w:r>
      <w:r>
        <w:t>vengeance</w:t>
      </w:r>
      <w:r w:rsidR="00386585">
        <w:t>,</w:t>
      </w:r>
      <w:r>
        <w:t>vengeful</w:t>
      </w:r>
      <w:r w:rsidR="00386585">
        <w:t>,</w:t>
      </w:r>
      <w:r>
        <w:t>veni</w:t>
      </w:r>
      <w:r w:rsidR="00386585">
        <w:t>,</w:t>
      </w:r>
      <w:r>
        <w:t>veniable</w:t>
      </w:r>
      <w:r w:rsidR="00386585">
        <w:t>,</w:t>
      </w:r>
      <w:r>
        <w:t>venial</w:t>
      </w:r>
      <w:r w:rsidR="00386585">
        <w:t>,</w:t>
      </w:r>
      <w:r>
        <w:t>veniam</w:t>
      </w:r>
      <w:r w:rsidR="00386585">
        <w:t>,</w:t>
      </w:r>
      <w:r>
        <w:t>venice</w:t>
      </w:r>
      <w:r w:rsidR="00386585">
        <w:t>,</w:t>
      </w:r>
      <w:r>
        <w:t>veniens</w:t>
      </w:r>
      <w:r w:rsidR="00386585">
        <w:t>,</w:t>
      </w:r>
      <w:r>
        <w:t>veniente</w:t>
      </w:r>
      <w:r w:rsidR="00386585">
        <w:t>,</w:t>
      </w:r>
      <w:r>
        <w:t>venir</w:t>
      </w:r>
      <w:r w:rsidR="00386585">
        <w:t>,</w:t>
      </w:r>
      <w:r>
        <w:t>venire</w:t>
      </w:r>
      <w:r w:rsidR="00386585">
        <w:t>,</w:t>
      </w:r>
      <w:r>
        <w:t>venison</w:t>
      </w:r>
      <w:r w:rsidR="00386585">
        <w:t>,</w:t>
      </w:r>
      <w:r>
        <w:t>venit</w:t>
      </w:r>
      <w:r w:rsidR="00386585">
        <w:t>,</w:t>
      </w:r>
      <w:r>
        <w:t>vennel</w:t>
      </w:r>
      <w:r w:rsidR="00386585">
        <w:t>,</w:t>
      </w:r>
      <w:r>
        <w:t>venogram</w:t>
      </w:r>
      <w:r w:rsidR="00386585">
        <w:t>,</w:t>
      </w:r>
      <w:r>
        <w:t>venography</w:t>
      </w:r>
      <w:r w:rsidR="00386585">
        <w:t>,</w:t>
      </w:r>
      <w:r>
        <w:t>venom</w:t>
      </w:r>
      <w:r w:rsidR="00386585">
        <w:t>,</w:t>
      </w:r>
      <w:r>
        <w:t>venomed</w:t>
      </w:r>
      <w:r w:rsidR="00386585">
        <w:t>,</w:t>
      </w:r>
      <w:r>
        <w:t>venomous</w:t>
      </w:r>
      <w:r w:rsidR="00386585">
        <w:t>,</w:t>
      </w:r>
      <w:r>
        <w:t>venose</w:t>
      </w:r>
      <w:r w:rsidR="00386585">
        <w:t>,</w:t>
      </w:r>
      <w:r>
        <w:t>venous</w:t>
      </w:r>
      <w:r w:rsidR="00386585">
        <w:t>,</w:t>
      </w:r>
      <w:r>
        <w:t>vent</w:t>
      </w:r>
      <w:r w:rsidR="00386585">
        <w:t>,</w:t>
      </w:r>
      <w:r>
        <w:t>vented</w:t>
      </w:r>
      <w:r w:rsidR="00386585">
        <w:t>,</w:t>
      </w:r>
      <w:r>
        <w:t>venter</w:t>
      </w:r>
      <w:r w:rsidR="00386585">
        <w:t>,</w:t>
      </w:r>
      <w:r>
        <w:t>venthole</w:t>
      </w:r>
      <w:r w:rsidR="00386585">
        <w:t>,</w:t>
      </w:r>
      <w:r>
        <w:t>ventiduct</w:t>
      </w:r>
      <w:r w:rsidR="00386585">
        <w:t>,</w:t>
      </w:r>
      <w:r>
        <w:t>ventilate</w:t>
      </w:r>
      <w:r w:rsidR="00386585">
        <w:t>,</w:t>
      </w:r>
      <w:r>
        <w:t>ventilated</w:t>
      </w:r>
      <w:r w:rsidR="00386585">
        <w:t>,</w:t>
      </w:r>
      <w:r>
        <w:t>ventilation</w:t>
      </w:r>
      <w:r w:rsidR="00386585">
        <w:t>,</w:t>
      </w:r>
      <w:r>
        <w:t>ventilator</w:t>
      </w:r>
      <w:r w:rsidR="00386585">
        <w:t>,</w:t>
      </w:r>
      <w:r>
        <w:t>ventilatory</w:t>
      </w:r>
      <w:r w:rsidR="00386585">
        <w:t>,</w:t>
      </w:r>
      <w:r>
        <w:t>ventose</w:t>
      </w:r>
      <w:r w:rsidR="00386585">
        <w:t>,</w:t>
      </w:r>
      <w:r>
        <w:t>ventosity</w:t>
      </w:r>
      <w:r w:rsidR="00386585">
        <w:t>,</w:t>
      </w:r>
      <w:r>
        <w:t>ventpeg</w:t>
      </w:r>
      <w:r w:rsidR="00386585">
        <w:t>,</w:t>
      </w:r>
      <w:r>
        <w:t>ventral</w:t>
      </w:r>
      <w:r w:rsidR="00386585">
        <w:t>,</w:t>
      </w:r>
      <w:r>
        <w:t>ventrally</w:t>
      </w:r>
      <w:r w:rsidR="00386585">
        <w:t>,</w:t>
      </w:r>
      <w:r>
        <w:t>ventre</w:t>
      </w:r>
      <w:r w:rsidR="00386585">
        <w:t>,</w:t>
      </w:r>
      <w:r>
        <w:t>ventricle</w:t>
      </w:r>
      <w:r w:rsidR="00386585">
        <w:t>,</w:t>
      </w:r>
      <w:r>
        <w:t>ventricose</w:t>
      </w:r>
      <w:r w:rsidR="00386585">
        <w:t>,</w:t>
      </w:r>
      <w:r>
        <w:t>ventricular</w:t>
      </w:r>
      <w:r w:rsidR="00386585">
        <w:t>,</w:t>
      </w:r>
      <w:r>
        <w:t>ventriloquism</w:t>
      </w:r>
      <w:r w:rsidR="00386585">
        <w:t>,</w:t>
      </w:r>
      <w:r>
        <w:t>ventriloquist</w:t>
      </w:r>
      <w:r w:rsidR="00386585">
        <w:t>,</w:t>
      </w:r>
      <w:r>
        <w:t>venture</w:t>
      </w:r>
      <w:r w:rsidR="00386585">
        <w:t>,</w:t>
      </w:r>
      <w:r>
        <w:t>venturesome</w:t>
      </w:r>
      <w:r w:rsidR="00386585">
        <w:t>,</w:t>
      </w:r>
      <w:r>
        <w:t>venturi</w:t>
      </w:r>
      <w:r w:rsidR="00386585">
        <w:t>,</w:t>
      </w:r>
      <w:r>
        <w:t>venturous</w:t>
      </w:r>
      <w:r w:rsidR="00386585">
        <w:t>,</w:t>
      </w:r>
      <w:r>
        <w:t>venue</w:t>
      </w:r>
      <w:r w:rsidR="00386585">
        <w:t>,</w:t>
      </w:r>
      <w:r>
        <w:t>venula</w:t>
      </w:r>
      <w:r w:rsidR="00386585">
        <w:t>,</w:t>
      </w:r>
      <w:r>
        <w:t>venule</w:t>
      </w:r>
      <w:r w:rsidR="00386585">
        <w:t>,</w:t>
      </w:r>
      <w:r>
        <w:t>venus</w:t>
      </w:r>
      <w:r w:rsidR="00386585">
        <w:t>,</w:t>
      </w:r>
      <w:r>
        <w:t>venuss</w:t>
      </w:r>
      <w:r w:rsidR="00386585">
        <w:t>,</w:t>
      </w:r>
      <w:r>
        <w:t>veps</w:t>
      </w:r>
      <w:r w:rsidR="00386585">
        <w:t>,</w:t>
      </w:r>
      <w:r>
        <w:t>vera</w:t>
      </w:r>
      <w:r w:rsidR="00386585">
        <w:t>,</w:t>
      </w:r>
      <w:r>
        <w:t>veracious</w:t>
      </w:r>
      <w:r w:rsidR="00386585">
        <w:t>,</w:t>
      </w:r>
      <w:r>
        <w:t>veracity</w:t>
      </w:r>
      <w:r w:rsidR="00386585">
        <w:t>,</w:t>
      </w:r>
      <w:r>
        <w:t>veracruz</w:t>
      </w:r>
      <w:r w:rsidR="00386585">
        <w:t>,</w:t>
      </w:r>
      <w:r>
        <w:t>veranda</w:t>
      </w:r>
      <w:r w:rsidR="00386585">
        <w:t>,</w:t>
      </w:r>
      <w:r>
        <w:t>verandah</w:t>
      </w:r>
      <w:r w:rsidR="00386585">
        <w:t>,</w:t>
      </w:r>
      <w:r>
        <w:t>verapamil</w:t>
      </w:r>
      <w:r w:rsidR="00386585">
        <w:t>,</w:t>
      </w:r>
      <w:r>
        <w:t>veratrum</w:t>
      </w:r>
      <w:r w:rsidR="00386585">
        <w:t>,</w:t>
      </w:r>
      <w:r>
        <w:t>verb</w:t>
      </w:r>
      <w:r w:rsidR="00386585">
        <w:t>,</w:t>
      </w:r>
      <w:r>
        <w:t>verba</w:t>
      </w:r>
      <w:r w:rsidR="00386585">
        <w:t>,</w:t>
      </w:r>
      <w:r>
        <w:t>verbal</w:t>
      </w:r>
      <w:r w:rsidR="00386585">
        <w:t>,</w:t>
      </w:r>
      <w:r>
        <w:t>verbalization</w:t>
      </w:r>
      <w:r w:rsidR="00386585">
        <w:t>,</w:t>
      </w:r>
      <w:r>
        <w:t>verbally</w:t>
      </w:r>
      <w:r w:rsidR="00386585">
        <w:t>,</w:t>
      </w:r>
      <w:r>
        <w:t>verbarian</w:t>
      </w:r>
      <w:r w:rsidR="00386585">
        <w:t>,</w:t>
      </w:r>
      <w:r>
        <w:t>verbascum</w:t>
      </w:r>
      <w:r w:rsidR="00386585">
        <w:t>,</w:t>
      </w:r>
      <w:r>
        <w:t>verbatim</w:t>
      </w:r>
      <w:r w:rsidR="00386585">
        <w:t>,</w:t>
      </w:r>
      <w:r>
        <w:t>verbena</w:t>
      </w:r>
      <w:r w:rsidR="00386585">
        <w:t>,</w:t>
      </w:r>
      <w:r>
        <w:t>verbenaceae</w:t>
      </w:r>
      <w:r w:rsidR="00386585">
        <w:t>,</w:t>
      </w:r>
      <w:r>
        <w:t>verbera</w:t>
      </w:r>
      <w:r w:rsidR="00386585">
        <w:t>,</w:t>
      </w:r>
      <w:r>
        <w:t>verbesina</w:t>
      </w:r>
      <w:r w:rsidR="00386585">
        <w:t>,</w:t>
      </w:r>
      <w:r>
        <w:t>verbiage</w:t>
      </w:r>
      <w:r w:rsidR="00386585">
        <w:t>,</w:t>
      </w:r>
      <w:r>
        <w:t>verbis</w:t>
      </w:r>
      <w:r w:rsidR="00386585">
        <w:t>,</w:t>
      </w:r>
      <w:r>
        <w:t>verbolatry</w:t>
      </w:r>
      <w:r w:rsidR="00386585">
        <w:t>,</w:t>
      </w:r>
      <w:r>
        <w:t>verborum</w:t>
      </w:r>
      <w:r w:rsidR="00386585">
        <w:t>,</w:t>
      </w:r>
      <w:r>
        <w:t>verbose</w:t>
      </w:r>
      <w:r w:rsidR="00386585">
        <w:t>,</w:t>
      </w:r>
      <w:r>
        <w:t>verbosely</w:t>
      </w:r>
      <w:r w:rsidR="00386585">
        <w:t>,</w:t>
      </w:r>
      <w:r>
        <w:t>verboseness</w:t>
      </w:r>
      <w:r w:rsidR="00386585">
        <w:t>,</w:t>
      </w:r>
      <w:r>
        <w:t>verbosity</w:t>
      </w:r>
      <w:r w:rsidR="00386585">
        <w:t>,</w:t>
      </w:r>
      <w:r>
        <w:t>verbs</w:t>
      </w:r>
      <w:r w:rsidR="00386585">
        <w:t>,</w:t>
      </w:r>
      <w:r>
        <w:t>verbum</w:t>
      </w:r>
      <w:r w:rsidR="00386585">
        <w:t>,</w:t>
      </w:r>
      <w:r>
        <w:t>verd</w:t>
      </w:r>
      <w:r w:rsidR="00386585">
        <w:t>,</w:t>
      </w:r>
      <w:r>
        <w:t>verdad</w:t>
      </w:r>
      <w:r w:rsidR="00386585">
        <w:t>,</w:t>
      </w:r>
      <w:r>
        <w:t>verdandi</w:t>
      </w:r>
      <w:r w:rsidR="00386585">
        <w:t>,</w:t>
      </w:r>
      <w:r>
        <w:t>verdant</w:t>
      </w:r>
      <w:r w:rsidR="00386585">
        <w:t>,</w:t>
      </w:r>
      <w:r>
        <w:t>verdice</w:t>
      </w:r>
      <w:r w:rsidR="00386585">
        <w:t>,</w:t>
      </w:r>
      <w:r>
        <w:t>verdict</w:t>
      </w:r>
      <w:r w:rsidR="00386585">
        <w:t>,</w:t>
      </w:r>
      <w:r>
        <w:t>verdigris</w:t>
      </w:r>
      <w:r w:rsidR="00386585">
        <w:t>,</w:t>
      </w:r>
      <w:r>
        <w:t>verdin</w:t>
      </w:r>
      <w:r w:rsidR="00386585">
        <w:t>,</w:t>
      </w:r>
      <w:r>
        <w:t>verdine</w:t>
      </w:r>
      <w:r w:rsidR="00386585">
        <w:t>,</w:t>
      </w:r>
      <w:r>
        <w:t>verditer</w:t>
      </w:r>
      <w:r w:rsidR="00386585">
        <w:t>,</w:t>
      </w:r>
      <w:r>
        <w:t>verditure</w:t>
      </w:r>
      <w:r w:rsidR="00386585">
        <w:t>,</w:t>
      </w:r>
      <w:r>
        <w:t>verdun</w:t>
      </w:r>
      <w:r w:rsidR="00386585">
        <w:t>,</w:t>
      </w:r>
      <w:r>
        <w:t>verdure</w:t>
      </w:r>
      <w:r w:rsidR="00386585">
        <w:t>,</w:t>
      </w:r>
      <w:r>
        <w:t>verdurous</w:t>
      </w:r>
      <w:r w:rsidR="00386585">
        <w:t>,</w:t>
      </w:r>
      <w:r>
        <w:t>verecundiam</w:t>
      </w:r>
      <w:r w:rsidR="00386585">
        <w:t>,</w:t>
      </w:r>
      <w:r>
        <w:t>verecundity</w:t>
      </w:r>
      <w:r w:rsidR="00386585">
        <w:t>,</w:t>
      </w:r>
      <w:r>
        <w:t>verein</w:t>
      </w:r>
      <w:r w:rsidR="00386585">
        <w:t>,</w:t>
      </w:r>
      <w:r>
        <w:t>verge</w:t>
      </w:r>
      <w:r w:rsidR="00386585">
        <w:t>,</w:t>
      </w:r>
      <w:r>
        <w:t>vergeht</w:t>
      </w:r>
      <w:r w:rsidR="00386585">
        <w:t>,</w:t>
      </w:r>
      <w:r>
        <w:t>vergent</w:t>
      </w:r>
      <w:r w:rsidR="00386585">
        <w:t>,</w:t>
      </w:r>
      <w:r>
        <w:t>verger</w:t>
      </w:r>
      <w:r w:rsidR="00386585">
        <w:t>,</w:t>
      </w:r>
      <w:r>
        <w:t>vergil</w:t>
      </w:r>
      <w:r w:rsidR="00386585">
        <w:t>,</w:t>
      </w:r>
      <w:r>
        <w:t>verging</w:t>
      </w:r>
      <w:r w:rsidR="00386585">
        <w:t>,</w:t>
      </w:r>
      <w:r>
        <w:t>verguenza</w:t>
      </w:r>
      <w:r w:rsidR="00386585">
        <w:t>,</w:t>
      </w:r>
      <w:r>
        <w:t>veri</w:t>
      </w:r>
      <w:r w:rsidR="00386585">
        <w:t>,</w:t>
      </w:r>
      <w:r>
        <w:t>veridical</w:t>
      </w:r>
      <w:r w:rsidR="00386585">
        <w:t>,</w:t>
      </w:r>
      <w:r>
        <w:t>veriest</w:t>
      </w:r>
      <w:r w:rsidR="00386585">
        <w:t>,</w:t>
      </w:r>
      <w:r>
        <w:t>verifiable</w:t>
      </w:r>
      <w:r w:rsidR="00386585">
        <w:t>,</w:t>
      </w:r>
      <w:r>
        <w:t>verification</w:t>
      </w:r>
      <w:r w:rsidR="00386585">
        <w:t>,</w:t>
      </w:r>
      <w:r>
        <w:t>verified</w:t>
      </w:r>
      <w:r w:rsidR="00386585">
        <w:t>,</w:t>
      </w:r>
      <w:r>
        <w:t>verify</w:t>
      </w:r>
      <w:r w:rsidR="00386585">
        <w:t>,</w:t>
      </w:r>
      <w:r>
        <w:t>verily</w:t>
      </w:r>
      <w:r w:rsidR="00386585">
        <w:t>,</w:t>
      </w:r>
      <w:r>
        <w:t>verisimilar</w:t>
      </w:r>
      <w:r w:rsidR="00386585">
        <w:t>,</w:t>
      </w:r>
      <w:r>
        <w:t>verisimilitude</w:t>
      </w:r>
      <w:r w:rsidR="00386585">
        <w:t>,</w:t>
      </w:r>
      <w:r>
        <w:t>verita</w:t>
      </w:r>
      <w:r w:rsidR="00386585">
        <w:t>,</w:t>
      </w:r>
      <w:r>
        <w:t>veritable</w:t>
      </w:r>
      <w:r w:rsidR="00386585">
        <w:t>,</w:t>
      </w:r>
      <w:r>
        <w:t>veritas</w:t>
      </w:r>
      <w:r w:rsidR="00386585">
        <w:t>,</w:t>
      </w:r>
      <w:r>
        <w:t>veritatem</w:t>
      </w:r>
      <w:r w:rsidR="00386585">
        <w:t>,</w:t>
      </w:r>
      <w:r>
        <w:t>veritatis</w:t>
      </w:r>
      <w:r w:rsidR="00386585">
        <w:t>,</w:t>
      </w:r>
      <w:r>
        <w:t>verite</w:t>
      </w:r>
      <w:r w:rsidR="00386585">
        <w:t>,</w:t>
      </w:r>
      <w:r>
        <w:t>verity</w:t>
      </w:r>
      <w:r w:rsidR="00386585">
        <w:t>,</w:t>
      </w:r>
      <w:r>
        <w:t>verjuice</w:t>
      </w:r>
      <w:r w:rsidR="00386585">
        <w:t>,</w:t>
      </w:r>
      <w:r>
        <w:t>vermeology</w:t>
      </w:r>
      <w:r w:rsidR="00386585">
        <w:t>,</w:t>
      </w:r>
      <w:r>
        <w:t>vermicelli</w:t>
      </w:r>
      <w:r w:rsidR="00386585">
        <w:t>,</w:t>
      </w:r>
      <w:r>
        <w:t>vermicular</w:t>
      </w:r>
      <w:r w:rsidR="00386585">
        <w:t>,</w:t>
      </w:r>
      <w:r>
        <w:t>vermiculate</w:t>
      </w:r>
      <w:r w:rsidR="00386585">
        <w:t>,</w:t>
      </w:r>
      <w:r>
        <w:t>vermiculation</w:t>
      </w:r>
      <w:r w:rsidR="00386585">
        <w:t>,</w:t>
      </w:r>
      <w:r>
        <w:t>vermiform</w:t>
      </w:r>
      <w:r w:rsidR="00386585">
        <w:t>,</w:t>
      </w:r>
      <w:r>
        <w:t>vermifuge</w:t>
      </w:r>
      <w:r w:rsidR="00386585">
        <w:t>,</w:t>
      </w:r>
      <w:r>
        <w:t>vermilion</w:t>
      </w:r>
      <w:r w:rsidR="00386585">
        <w:t>,</w:t>
      </w:r>
      <w:r>
        <w:t>vermin</w:t>
      </w:r>
      <w:r w:rsidR="00386585">
        <w:t>,</w:t>
      </w:r>
      <w:r>
        <w:t>verminous</w:t>
      </w:r>
      <w:r w:rsidR="00386585">
        <w:t>,</w:t>
      </w:r>
      <w:r>
        <w:t>vermont</w:t>
      </w:r>
      <w:r w:rsidR="00386585">
        <w:t>,</w:t>
      </w:r>
      <w:r>
        <w:t>vermonter</w:t>
      </w:r>
      <w:r w:rsidR="00386585">
        <w:t>,</w:t>
      </w:r>
      <w:r>
        <w:t>vermouth</w:t>
      </w:r>
      <w:r w:rsidR="00386585">
        <w:t>,</w:t>
      </w:r>
      <w:r>
        <w:t>vernacular</w:t>
      </w:r>
      <w:r w:rsidR="00386585">
        <w:t>,</w:t>
      </w:r>
      <w:r>
        <w:t>vernal</w:t>
      </w:r>
      <w:r w:rsidR="00386585">
        <w:t>,</w:t>
      </w:r>
      <w:r>
        <w:t>vernier</w:t>
      </w:r>
      <w:r w:rsidR="00386585">
        <w:t>,</w:t>
      </w:r>
      <w:r>
        <w:t>vernunft</w:t>
      </w:r>
      <w:r w:rsidR="00386585">
        <w:t>,</w:t>
      </w:r>
      <w:r>
        <w:t>vero</w:t>
      </w:r>
      <w:r w:rsidR="00386585">
        <w:t>,</w:t>
      </w:r>
      <w:r>
        <w:t>verona</w:t>
      </w:r>
      <w:r w:rsidR="00386585">
        <w:t>,</w:t>
      </w:r>
      <w:r>
        <w:t>veronica</w:t>
      </w:r>
      <w:r w:rsidR="00386585">
        <w:t>,</w:t>
      </w:r>
      <w:r>
        <w:t>verpa</w:t>
      </w:r>
      <w:r w:rsidR="00386585">
        <w:t>,</w:t>
      </w:r>
      <w:r>
        <w:t>verrazano</w:t>
      </w:r>
      <w:r w:rsidR="00386585">
        <w:t>,</w:t>
      </w:r>
      <w:r>
        <w:t>verre</w:t>
      </w:r>
      <w:r w:rsidR="00386585">
        <w:t>,</w:t>
      </w:r>
      <w:r>
        <w:t>verrons</w:t>
      </w:r>
      <w:r w:rsidR="00386585">
        <w:t>,</w:t>
      </w:r>
      <w:r>
        <w:t>verruca</w:t>
      </w:r>
      <w:r w:rsidR="00386585">
        <w:t>,</w:t>
      </w:r>
      <w:r>
        <w:t>verrucose</w:t>
      </w:r>
      <w:r w:rsidR="00386585">
        <w:t>,</w:t>
      </w:r>
      <w:r>
        <w:t>versa</w:t>
      </w:r>
      <w:r w:rsidR="00386585">
        <w:t>,</w:t>
      </w:r>
      <w:r>
        <w:t>versailles</w:t>
      </w:r>
      <w:r w:rsidR="00386585">
        <w:t>,</w:t>
      </w:r>
      <w:r>
        <w:t>versatile</w:t>
      </w:r>
      <w:r w:rsidR="00386585">
        <w:t>,</w:t>
      </w:r>
      <w:r>
        <w:t>versatility</w:t>
      </w:r>
      <w:r w:rsidR="00386585">
        <w:t>,</w:t>
      </w:r>
      <w:r>
        <w:t>verse</w:t>
      </w:r>
      <w:r w:rsidR="00386585">
        <w:t>,</w:t>
      </w:r>
      <w:r>
        <w:t>versed</w:t>
      </w:r>
      <w:r w:rsidR="00386585">
        <w:t>,</w:t>
      </w:r>
      <w:r>
        <w:t>verses</w:t>
      </w:r>
      <w:r w:rsidR="00386585">
        <w:t>,</w:t>
      </w:r>
      <w:r>
        <w:t>versicle</w:t>
      </w:r>
      <w:r w:rsidR="00386585">
        <w:t>,</w:t>
      </w:r>
      <w:r>
        <w:t>versicolor</w:t>
      </w:r>
      <w:r w:rsidR="00386585">
        <w:t>,</w:t>
      </w:r>
      <w:r>
        <w:t>versification</w:t>
      </w:r>
      <w:r w:rsidR="00386585">
        <w:t>,</w:t>
      </w:r>
      <w:r>
        <w:t>versifier</w:t>
      </w:r>
      <w:r w:rsidR="00386585">
        <w:t>,</w:t>
      </w:r>
      <w:r>
        <w:t>version</w:t>
      </w:r>
      <w:r w:rsidR="00386585">
        <w:t>,</w:t>
      </w:r>
      <w:r>
        <w:t>versity</w:t>
      </w:r>
      <w:r w:rsidR="00386585">
        <w:t>,</w:t>
      </w:r>
      <w:r>
        <w:t>verso</w:t>
      </w:r>
      <w:r w:rsidR="00386585">
        <w:t>,</w:t>
      </w:r>
      <w:r>
        <w:t>verst</w:t>
      </w:r>
      <w:r w:rsidR="00386585">
        <w:t>,</w:t>
      </w:r>
      <w:r>
        <w:t>verstand</w:t>
      </w:r>
      <w:r w:rsidR="00386585">
        <w:t>,</w:t>
      </w:r>
      <w:r>
        <w:t>versus</w:t>
      </w:r>
      <w:r w:rsidR="00386585">
        <w:t>,</w:t>
      </w:r>
      <w:r>
        <w:t>vert</w:t>
      </w:r>
      <w:r w:rsidR="00386585">
        <w:t>,</w:t>
      </w:r>
      <w:r>
        <w:t>verte</w:t>
      </w:r>
      <w:r w:rsidR="00386585">
        <w:t>,</w:t>
      </w:r>
      <w:r>
        <w:t>vertebra</w:t>
      </w:r>
      <w:r w:rsidR="00386585">
        <w:t>,</w:t>
      </w:r>
      <w:r>
        <w:t>vertebral</w:t>
      </w:r>
      <w:r w:rsidR="00386585">
        <w:t>,</w:t>
      </w:r>
      <w:r>
        <w:t>vertebrata</w:t>
      </w:r>
      <w:r w:rsidR="00386585">
        <w:t>,</w:t>
      </w:r>
      <w:r>
        <w:t>vertebrate</w:t>
      </w:r>
      <w:r w:rsidR="00386585">
        <w:t>,</w:t>
      </w:r>
      <w:r>
        <w:t>vertebration</w:t>
      </w:r>
      <w:r w:rsidR="00386585">
        <w:t>,</w:t>
      </w:r>
      <w:r>
        <w:t>vertex</w:t>
      </w:r>
      <w:r w:rsidR="00386585">
        <w:t>,</w:t>
      </w:r>
      <w:r>
        <w:t>vertical</w:t>
      </w:r>
      <w:r w:rsidR="00386585">
        <w:t>,</w:t>
      </w:r>
      <w:r>
        <w:t>verticality</w:t>
      </w:r>
      <w:r w:rsidR="00386585">
        <w:t>,</w:t>
      </w:r>
      <w:r>
        <w:t>vertically</w:t>
      </w:r>
      <w:r w:rsidR="00386585">
        <w:t>,</w:t>
      </w:r>
      <w:r>
        <w:t>vertice</w:t>
      </w:r>
      <w:r w:rsidR="00386585">
        <w:t>,</w:t>
      </w:r>
      <w:r>
        <w:t>verticil</w:t>
      </w:r>
      <w:r w:rsidR="00386585">
        <w:t>,</w:t>
      </w:r>
      <w:r>
        <w:t>verticillate</w:t>
      </w:r>
      <w:r w:rsidR="00386585">
        <w:t>,</w:t>
      </w:r>
      <w:r>
        <w:t>verticilliosis</w:t>
      </w:r>
      <w:r w:rsidR="00386585">
        <w:t>,</w:t>
      </w:r>
      <w:r>
        <w:t>verticillium</w:t>
      </w:r>
      <w:r w:rsidR="00386585">
        <w:t>,</w:t>
      </w:r>
      <w:r>
        <w:t>verticity</w:t>
      </w:r>
      <w:r w:rsidR="00386585">
        <w:t>,</w:t>
      </w:r>
      <w:r>
        <w:t>verticle</w:t>
      </w:r>
      <w:r w:rsidR="00386585">
        <w:t>,</w:t>
      </w:r>
      <w:r>
        <w:t>vertiginous</w:t>
      </w:r>
      <w:r w:rsidR="00386585">
        <w:t>,</w:t>
      </w:r>
      <w:r>
        <w:t>vertigo</w:t>
      </w:r>
      <w:r w:rsidR="00386585">
        <w:t>,</w:t>
      </w:r>
      <w:r>
        <w:t>vertilabrum</w:t>
      </w:r>
      <w:r w:rsidR="00386585">
        <w:t>,</w:t>
      </w:r>
      <w:r>
        <w:t>vertu</w:t>
      </w:r>
      <w:r w:rsidR="00386585">
        <w:t>,</w:t>
      </w:r>
      <w:r>
        <w:t>verum</w:t>
      </w:r>
      <w:r w:rsidR="00386585">
        <w:t>,</w:t>
      </w:r>
      <w:r>
        <w:t>verve</w:t>
      </w:r>
      <w:r w:rsidR="00386585">
        <w:t>,</w:t>
      </w:r>
      <w:r>
        <w:t>vervet</w:t>
      </w:r>
      <w:r w:rsidR="00386585">
        <w:t>,</w:t>
      </w:r>
      <w:r>
        <w:t>vervis</w:t>
      </w:r>
      <w:r w:rsidR="00386585">
        <w:t>,</w:t>
      </w:r>
      <w:r>
        <w:t>very</w:t>
      </w:r>
      <w:r w:rsidR="00386585">
        <w:t>,</w:t>
      </w:r>
      <w:r>
        <w:t>very(a)</w:t>
      </w:r>
      <w:r w:rsidR="00386585">
        <w:t>,</w:t>
      </w:r>
      <w:r>
        <w:t>vesalius</w:t>
      </w:r>
      <w:r w:rsidR="00386585">
        <w:t>,</w:t>
      </w:r>
      <w:r>
        <w:t>vesical</w:t>
      </w:r>
      <w:r w:rsidR="00386585">
        <w:t>,</w:t>
      </w:r>
      <w:r>
        <w:t>vesicant</w:t>
      </w:r>
      <w:r w:rsidR="00386585">
        <w:t>,</w:t>
      </w:r>
      <w:r>
        <w:t>vesicaria</w:t>
      </w:r>
      <w:r w:rsidR="00386585">
        <w:t>,</w:t>
      </w:r>
      <w:r>
        <w:t>vesicatory</w:t>
      </w:r>
      <w:r w:rsidR="00386585">
        <w:t>,</w:t>
      </w:r>
      <w:r>
        <w:t>vesicle</w:t>
      </w:r>
      <w:r w:rsidR="00386585">
        <w:t>,</w:t>
      </w:r>
      <w:r>
        <w:t>vesicular</w:t>
      </w:r>
      <w:r w:rsidR="00386585">
        <w:t>,</w:t>
      </w:r>
      <w:r>
        <w:t>vesiculitis</w:t>
      </w:r>
      <w:r w:rsidR="00386585">
        <w:t>,</w:t>
      </w:r>
      <w:r>
        <w:t>vespa</w:t>
      </w:r>
      <w:r w:rsidR="00386585">
        <w:t>,</w:t>
      </w:r>
      <w:r>
        <w:t>vespers</w:t>
      </w:r>
      <w:r w:rsidR="00386585">
        <w:t>,</w:t>
      </w:r>
      <w:r>
        <w:t>vespertilio</w:t>
      </w:r>
      <w:r w:rsidR="00386585">
        <w:t>,</w:t>
      </w:r>
      <w:r>
        <w:t>vespertilionidae</w:t>
      </w:r>
      <w:r w:rsidR="00386585">
        <w:t>,</w:t>
      </w:r>
      <w:r>
        <w:t>vespertine</w:t>
      </w:r>
      <w:r w:rsidR="00386585">
        <w:t>,</w:t>
      </w:r>
      <w:r>
        <w:t>vespid</w:t>
      </w:r>
      <w:r w:rsidR="00386585">
        <w:t>,</w:t>
      </w:r>
      <w:r>
        <w:t>vespidae</w:t>
      </w:r>
      <w:r w:rsidR="00386585">
        <w:t>,</w:t>
      </w:r>
      <w:r>
        <w:t>vespucci</w:t>
      </w:r>
      <w:r w:rsidR="00386585">
        <w:t>,</w:t>
      </w:r>
      <w:r>
        <w:t>vespula</w:t>
      </w:r>
      <w:r w:rsidR="00386585">
        <w:t>,</w:t>
      </w:r>
      <w:r>
        <w:t>vessel</w:t>
      </w:r>
      <w:r w:rsidR="00386585">
        <w:t>,</w:t>
      </w:r>
      <w:r>
        <w:t>vest</w:t>
      </w:r>
      <w:r w:rsidR="00386585">
        <w:t>,</w:t>
      </w:r>
      <w:r>
        <w:t>vesta</w:t>
      </w:r>
      <w:r w:rsidR="00386585">
        <w:t>,</w:t>
      </w:r>
      <w:r>
        <w:t>vestal</w:t>
      </w:r>
      <w:r w:rsidR="00386585">
        <w:t>,</w:t>
      </w:r>
      <w:r>
        <w:t>vested</w:t>
      </w:r>
      <w:r w:rsidR="00386585">
        <w:t>,</w:t>
      </w:r>
      <w:r>
        <w:t>vestiary</w:t>
      </w:r>
      <w:r w:rsidR="00386585">
        <w:t>,</w:t>
      </w:r>
      <w:r>
        <w:t>vestibular</w:t>
      </w:r>
      <w:r w:rsidR="00386585">
        <w:t>,</w:t>
      </w:r>
      <w:r>
        <w:t>vestibule</w:t>
      </w:r>
      <w:r w:rsidR="00386585">
        <w:t>,</w:t>
      </w:r>
      <w:r>
        <w:t>vestige</w:t>
      </w:r>
      <w:r w:rsidR="00386585">
        <w:t>,</w:t>
      </w:r>
      <w:r>
        <w:t>vestigia</w:t>
      </w:r>
      <w:r w:rsidR="00386585">
        <w:t>,</w:t>
      </w:r>
      <w:r>
        <w:t>vestigial</w:t>
      </w:r>
      <w:r w:rsidR="00386585">
        <w:t>,</w:t>
      </w:r>
      <w:r>
        <w:t>vestment</w:t>
      </w:r>
      <w:r w:rsidR="00386585">
        <w:t>,</w:t>
      </w:r>
      <w:r>
        <w:t>vestmental</w:t>
      </w:r>
      <w:r w:rsidR="00386585">
        <w:t>,</w:t>
      </w:r>
      <w:r>
        <w:t>vestmented</w:t>
      </w:r>
      <w:r w:rsidR="00386585">
        <w:t>,</w:t>
      </w:r>
      <w:r>
        <w:t>vestments</w:t>
      </w:r>
      <w:r w:rsidR="00386585">
        <w:t>,</w:t>
      </w:r>
      <w:r>
        <w:t>vestry</w:t>
      </w:r>
      <w:r w:rsidR="00386585">
        <w:t>,</w:t>
      </w:r>
      <w:r>
        <w:t>vestryman</w:t>
      </w:r>
      <w:r w:rsidR="00386585">
        <w:t>,</w:t>
      </w:r>
      <w:r>
        <w:t>vestrywoman</w:t>
      </w:r>
      <w:r w:rsidR="00386585">
        <w:t>,</w:t>
      </w:r>
      <w:r>
        <w:t>vesture</w:t>
      </w:r>
      <w:r w:rsidR="00386585">
        <w:t>,</w:t>
      </w:r>
      <w:r>
        <w:t>vesuvian</w:t>
      </w:r>
      <w:r w:rsidR="00386585">
        <w:t>,</w:t>
      </w:r>
      <w:r>
        <w:t>vesuvianite</w:t>
      </w:r>
      <w:r w:rsidR="00386585">
        <w:t>,</w:t>
      </w:r>
      <w:r>
        <w:t>vesuvius</w:t>
      </w:r>
      <w:r w:rsidR="00386585">
        <w:t>,</w:t>
      </w:r>
      <w:r>
        <w:t>vet</w:t>
      </w:r>
      <w:r w:rsidR="00386585">
        <w:t>,</w:t>
      </w:r>
      <w:r>
        <w:t>vetch</w:t>
      </w:r>
      <w:r w:rsidR="00386585">
        <w:t>,</w:t>
      </w:r>
      <w:r>
        <w:t>vetchling</w:t>
      </w:r>
      <w:r w:rsidR="00386585">
        <w:t>,</w:t>
      </w:r>
      <w:r>
        <w:t>vetera</w:t>
      </w:r>
      <w:r w:rsidR="00386585">
        <w:t>,</w:t>
      </w:r>
      <w:r>
        <w:t>veteran</w:t>
      </w:r>
      <w:r w:rsidR="00386585">
        <w:t>,</w:t>
      </w:r>
      <w:r>
        <w:t>veterinarian</w:t>
      </w:r>
      <w:r w:rsidR="00386585">
        <w:t>,</w:t>
      </w:r>
      <w:r>
        <w:t>veterinary</w:t>
      </w:r>
      <w:r w:rsidR="00386585">
        <w:t>,</w:t>
      </w:r>
      <w:r>
        <w:t>veteris</w:t>
      </w:r>
      <w:r w:rsidR="00386585">
        <w:t>,</w:t>
      </w:r>
      <w:r>
        <w:t>veto</w:t>
      </w:r>
      <w:r w:rsidR="00386585">
        <w:t>,</w:t>
      </w:r>
      <w:r>
        <w:t>vettura</w:t>
      </w:r>
      <w:r w:rsidR="00386585">
        <w:t>,</w:t>
      </w:r>
      <w:r>
        <w:t>vetturino</w:t>
      </w:r>
      <w:r w:rsidR="00386585">
        <w:t>,</w:t>
      </w:r>
      <w:r>
        <w:t>veut</w:t>
      </w:r>
      <w:r w:rsidR="00386585">
        <w:t>,</w:t>
      </w:r>
      <w:r>
        <w:t>veuve</w:t>
      </w:r>
      <w:r w:rsidR="00386585">
        <w:t>,</w:t>
      </w:r>
      <w:r>
        <w:t>vex</w:t>
      </w:r>
      <w:r w:rsidR="00386585">
        <w:t>,</w:t>
      </w:r>
      <w:r>
        <w:t>vexata</w:t>
      </w:r>
      <w:r w:rsidR="00386585">
        <w:t>,</w:t>
      </w:r>
      <w:r>
        <w:t>vexation</w:t>
      </w:r>
      <w:r w:rsidR="00386585">
        <w:t>,</w:t>
      </w:r>
      <w:r>
        <w:t>vexatious</w:t>
      </w:r>
      <w:r w:rsidR="00386585">
        <w:t>,</w:t>
      </w:r>
      <w:r>
        <w:t>vexed</w:t>
      </w:r>
      <w:r w:rsidR="00386585">
        <w:t>,</w:t>
      </w:r>
      <w:r>
        <w:t>vexillum</w:t>
      </w:r>
      <w:r w:rsidR="00386585">
        <w:t>,</w:t>
      </w:r>
      <w:r>
        <w:t>vf</w:t>
      </w:r>
      <w:r w:rsidR="00386585">
        <w:t>,</w:t>
      </w:r>
      <w:r>
        <w:t>vg</w:t>
      </w:r>
      <w:r w:rsidR="00386585">
        <w:t>,</w:t>
      </w:r>
      <w:r>
        <w:t>vgreat</w:t>
      </w:r>
      <w:r w:rsidR="00386585">
        <w:t>,</w:t>
      </w:r>
      <w:r>
        <w:t>vi</w:t>
      </w:r>
      <w:r w:rsidR="00386585">
        <w:t>,</w:t>
      </w:r>
      <w:r>
        <w:t>via</w:t>
      </w:r>
      <w:r w:rsidR="00386585">
        <w:t>,</w:t>
      </w:r>
      <w:r>
        <w:t>viability</w:t>
      </w:r>
      <w:r w:rsidR="00386585">
        <w:t>,</w:t>
      </w:r>
      <w:r>
        <w:t>viable</w:t>
      </w:r>
      <w:r w:rsidR="00386585">
        <w:t>,</w:t>
      </w:r>
      <w:r>
        <w:t>viaduct</w:t>
      </w:r>
      <w:r w:rsidR="00386585">
        <w:t>,</w:t>
      </w:r>
      <w:r>
        <w:t>vial</w:t>
      </w:r>
      <w:r w:rsidR="00386585">
        <w:t>,</w:t>
      </w:r>
      <w:r>
        <w:t>vials</w:t>
      </w:r>
      <w:r w:rsidR="00386585">
        <w:t>,</w:t>
      </w:r>
      <w:r>
        <w:t>viameter</w:t>
      </w:r>
      <w:r w:rsidR="00386585">
        <w:t>,</w:t>
      </w:r>
      <w:r>
        <w:t>viand</w:t>
      </w:r>
      <w:r w:rsidR="00386585">
        <w:t>,</w:t>
      </w:r>
      <w:r>
        <w:t>viands</w:t>
      </w:r>
      <w:r w:rsidR="00386585">
        <w:t>,</w:t>
      </w:r>
      <w:r>
        <w:t>vias</w:t>
      </w:r>
      <w:r w:rsidR="00386585">
        <w:t>,</w:t>
      </w:r>
      <w:r>
        <w:t>viatical</w:t>
      </w:r>
      <w:r w:rsidR="00386585">
        <w:t>,</w:t>
      </w:r>
      <w:r>
        <w:t>viatication</w:t>
      </w:r>
      <w:r w:rsidR="00386585">
        <w:t>,</w:t>
      </w:r>
      <w:r>
        <w:t>viaticum</w:t>
      </w:r>
      <w:r w:rsidR="00386585">
        <w:t>,</w:t>
      </w:r>
      <w:r>
        <w:t>vibes</w:t>
      </w:r>
      <w:r w:rsidR="00386585">
        <w:t>,</w:t>
      </w:r>
      <w:r>
        <w:t>vibrant</w:t>
      </w:r>
      <w:r w:rsidR="00386585">
        <w:t>,</w:t>
      </w:r>
      <w:r>
        <w:t>vibraphone</w:t>
      </w:r>
      <w:r w:rsidR="00386585">
        <w:t>,</w:t>
      </w:r>
      <w:r>
        <w:t>vibrate</w:t>
      </w:r>
      <w:r w:rsidR="00386585">
        <w:t>,</w:t>
      </w:r>
      <w:r>
        <w:t>vibratile</w:t>
      </w:r>
      <w:r w:rsidR="00386585">
        <w:t>,</w:t>
      </w:r>
      <w:r>
        <w:t>vibrating</w:t>
      </w:r>
      <w:r w:rsidR="00386585">
        <w:t>,</w:t>
      </w:r>
      <w:r>
        <w:t>vibration</w:t>
      </w:r>
      <w:r w:rsidR="00386585">
        <w:t>,</w:t>
      </w:r>
      <w:r>
        <w:t>vibrational</w:t>
      </w:r>
      <w:r w:rsidR="00386585">
        <w:t>,</w:t>
      </w:r>
      <w:r>
        <w:t>vibratiuncle</w:t>
      </w:r>
      <w:r w:rsidR="00386585">
        <w:t>,</w:t>
      </w:r>
      <w:r>
        <w:t>vibrato</w:t>
      </w:r>
      <w:r w:rsidR="00386585">
        <w:t>,</w:t>
      </w:r>
      <w:r>
        <w:t>vibrator</w:t>
      </w:r>
      <w:r w:rsidR="00386585">
        <w:t>,</w:t>
      </w:r>
      <w:r>
        <w:t>vibratory</w:t>
      </w:r>
      <w:r w:rsidR="00386585">
        <w:t>,</w:t>
      </w:r>
      <w:r>
        <w:t>vibrio</w:t>
      </w:r>
      <w:r w:rsidR="00386585">
        <w:t>,</w:t>
      </w:r>
      <w:r>
        <w:t>vibrionic</w:t>
      </w:r>
      <w:r w:rsidR="00386585">
        <w:t>,</w:t>
      </w:r>
      <w:r>
        <w:t>vibroscope</w:t>
      </w:r>
      <w:r w:rsidR="00386585">
        <w:t>,</w:t>
      </w:r>
      <w:r>
        <w:t>viburnum</w:t>
      </w:r>
      <w:r w:rsidR="00386585">
        <w:t>,</w:t>
      </w:r>
      <w:r>
        <w:t>vicar</w:t>
      </w:r>
      <w:r w:rsidR="00386585">
        <w:t>,</w:t>
      </w:r>
      <w:r>
        <w:t>vicar-general</w:t>
      </w:r>
      <w:r w:rsidR="00386585">
        <w:t>,</w:t>
      </w:r>
      <w:r>
        <w:t>vicarage</w:t>
      </w:r>
      <w:r w:rsidR="00386585">
        <w:t>,</w:t>
      </w:r>
      <w:r>
        <w:t>vicarial</w:t>
      </w:r>
      <w:r w:rsidR="00386585">
        <w:t>,</w:t>
      </w:r>
      <w:r>
        <w:t>vicariate</w:t>
      </w:r>
      <w:r w:rsidR="00386585">
        <w:t>,</w:t>
      </w:r>
      <w:r>
        <w:t>vicarious</w:t>
      </w:r>
      <w:r w:rsidR="00386585">
        <w:t>,</w:t>
      </w:r>
      <w:r>
        <w:t>vicariously</w:t>
      </w:r>
      <w:r w:rsidR="00386585">
        <w:t>,</w:t>
      </w:r>
      <w:r>
        <w:t>vicarship</w:t>
      </w:r>
      <w:r w:rsidR="00386585">
        <w:t>,</w:t>
      </w:r>
      <w:r>
        <w:t>vice</w:t>
      </w:r>
      <w:r w:rsidR="00386585">
        <w:t>,</w:t>
      </w:r>
      <w:r>
        <w:t>vice-presidential</w:t>
      </w:r>
      <w:r w:rsidR="00386585">
        <w:t>,</w:t>
      </w:r>
      <w:r>
        <w:t>vice-regent</w:t>
      </w:r>
      <w:r w:rsidR="00386585">
        <w:t>,</w:t>
      </w:r>
      <w:r>
        <w:t>vicegerency</w:t>
      </w:r>
      <w:r w:rsidR="00386585">
        <w:t>,</w:t>
      </w:r>
      <w:r>
        <w:t>vicegerent</w:t>
      </w:r>
      <w:r w:rsidR="00386585">
        <w:t>,</w:t>
      </w:r>
      <w:r>
        <w:t>vicenary</w:t>
      </w:r>
      <w:r w:rsidR="00386585">
        <w:t>,</w:t>
      </w:r>
      <w:r>
        <w:t>vicennial</w:t>
      </w:r>
      <w:r w:rsidR="00386585">
        <w:t>,</w:t>
      </w:r>
      <w:r>
        <w:t>viceregal</w:t>
      </w:r>
      <w:r w:rsidR="00386585">
        <w:t>,</w:t>
      </w:r>
      <w:r>
        <w:t>viceregent</w:t>
      </w:r>
      <w:r w:rsidR="00386585">
        <w:t>,</w:t>
      </w:r>
      <w:r>
        <w:t>vicereine</w:t>
      </w:r>
      <w:r w:rsidR="00386585">
        <w:t>,</w:t>
      </w:r>
      <w:r>
        <w:t>viceroy</w:t>
      </w:r>
      <w:r w:rsidR="00386585">
        <w:t>,</w:t>
      </w:r>
      <w:r>
        <w:t>viceroyalty</w:t>
      </w:r>
      <w:r w:rsidR="00386585">
        <w:t>,</w:t>
      </w:r>
      <w:r>
        <w:t>viceroyship</w:t>
      </w:r>
      <w:r w:rsidR="00386585">
        <w:t>,</w:t>
      </w:r>
      <w:r>
        <w:t>vicesimal</w:t>
      </w:r>
      <w:r w:rsidR="00386585">
        <w:t>,</w:t>
      </w:r>
      <w:r>
        <w:t>vici</w:t>
      </w:r>
      <w:r w:rsidR="00386585">
        <w:t>,</w:t>
      </w:r>
      <w:r>
        <w:t>vicia</w:t>
      </w:r>
      <w:r w:rsidR="00386585">
        <w:t>,</w:t>
      </w:r>
      <w:r>
        <w:t>vicinage</w:t>
      </w:r>
      <w:r w:rsidR="00386585">
        <w:t>,</w:t>
      </w:r>
      <w:r>
        <w:t>vicinal</w:t>
      </w:r>
      <w:r w:rsidR="00386585">
        <w:t>,</w:t>
      </w:r>
      <w:r>
        <w:t>vicinism</w:t>
      </w:r>
      <w:r w:rsidR="00386585">
        <w:t>,</w:t>
      </w:r>
      <w:r>
        <w:t>vicinity</w:t>
      </w:r>
      <w:r w:rsidR="00386585">
        <w:t>,</w:t>
      </w:r>
      <w:r>
        <w:t>vicious</w:t>
      </w:r>
      <w:r w:rsidR="00386585">
        <w:t>,</w:t>
      </w:r>
      <w:r>
        <w:t>viciously</w:t>
      </w:r>
      <w:r w:rsidR="00386585">
        <w:t>,</w:t>
      </w:r>
      <w:r>
        <w:t>viciousness</w:t>
      </w:r>
      <w:r w:rsidR="00386585">
        <w:t>,</w:t>
      </w:r>
      <w:r>
        <w:t>vicissim</w:t>
      </w:r>
      <w:r w:rsidR="00386585">
        <w:t>,</w:t>
      </w:r>
      <w:r>
        <w:t>vicissitude</w:t>
      </w:r>
      <w:r w:rsidR="00386585">
        <w:t>,</w:t>
      </w:r>
      <w:r>
        <w:t>vicissitudes</w:t>
      </w:r>
      <w:r w:rsidR="00386585">
        <w:t>,</w:t>
      </w:r>
      <w:r>
        <w:t>vicksburg</w:t>
      </w:r>
      <w:r w:rsidR="00386585">
        <w:t>,</w:t>
      </w:r>
      <w:r>
        <w:t>victim</w:t>
      </w:r>
      <w:r w:rsidR="00386585">
        <w:t>,</w:t>
      </w:r>
      <w:r>
        <w:t>victimize</w:t>
      </w:r>
      <w:r w:rsidR="00386585">
        <w:t>,</w:t>
      </w:r>
      <w:r>
        <w:t>victimized</w:t>
      </w:r>
      <w:r w:rsidR="00386585">
        <w:t>,</w:t>
      </w:r>
      <w:r>
        <w:t>victis</w:t>
      </w:r>
      <w:r w:rsidR="00386585">
        <w:t>,</w:t>
      </w:r>
      <w:r>
        <w:t>victor</w:t>
      </w:r>
      <w:r w:rsidR="00386585">
        <w:t>,</w:t>
      </w:r>
      <w:r>
        <w:t>victoria</w:t>
      </w:r>
      <w:r w:rsidR="00386585">
        <w:t>,</w:t>
      </w:r>
      <w:r>
        <w:t>victoriam</w:t>
      </w:r>
      <w:r w:rsidR="00386585">
        <w:t>,</w:t>
      </w:r>
      <w:r>
        <w:t>victorian</w:t>
      </w:r>
      <w:r w:rsidR="00386585">
        <w:t>,</w:t>
      </w:r>
      <w:r>
        <w:t>victoriana</w:t>
      </w:r>
      <w:r w:rsidR="00386585">
        <w:t>,</w:t>
      </w:r>
      <w:r>
        <w:t>victories</w:t>
      </w:r>
      <w:r w:rsidR="00386585">
        <w:t>,</w:t>
      </w:r>
      <w:r>
        <w:t>victorious</w:t>
      </w:r>
      <w:r w:rsidR="00386585">
        <w:t>,</w:t>
      </w:r>
      <w:r>
        <w:t>victoriously</w:t>
      </w:r>
      <w:r w:rsidR="00386585">
        <w:t>,</w:t>
      </w:r>
      <w:r>
        <w:t>victory</w:t>
      </w:r>
      <w:r w:rsidR="00386585">
        <w:t>,</w:t>
      </w:r>
      <w:r>
        <w:t>victrix</w:t>
      </w:r>
      <w:r w:rsidR="00386585">
        <w:t>,</w:t>
      </w:r>
      <w:r>
        <w:t>victrola</w:t>
      </w:r>
      <w:r w:rsidR="00386585">
        <w:t>,</w:t>
      </w:r>
      <w:r>
        <w:t>victual</w:t>
      </w:r>
      <w:r w:rsidR="00386585">
        <w:t>,</w:t>
      </w:r>
      <w:r>
        <w:t>victualer</w:t>
      </w:r>
      <w:r w:rsidR="00386585">
        <w:t>,</w:t>
      </w:r>
      <w:r>
        <w:t>victuals</w:t>
      </w:r>
      <w:r w:rsidR="00386585">
        <w:t>,</w:t>
      </w:r>
      <w:r>
        <w:t>vicugna</w:t>
      </w:r>
      <w:r w:rsidR="00386585">
        <w:t>,</w:t>
      </w:r>
      <w:r>
        <w:t>vicuna</w:t>
      </w:r>
      <w:r w:rsidR="00386585">
        <w:t>,</w:t>
      </w:r>
      <w:r>
        <w:t>vida</w:t>
      </w:r>
      <w:r w:rsidR="00386585">
        <w:t>,</w:t>
      </w:r>
      <w:r>
        <w:t>vide</w:t>
      </w:r>
      <w:r w:rsidR="00386585">
        <w:t>,</w:t>
      </w:r>
      <w:r>
        <w:t>videlicet</w:t>
      </w:r>
      <w:r w:rsidR="00386585">
        <w:t>,</w:t>
      </w:r>
      <w:r>
        <w:t>vident</w:t>
      </w:r>
      <w:r w:rsidR="00386585">
        <w:t>,</w:t>
      </w:r>
      <w:r>
        <w:t>video</w:t>
      </w:r>
      <w:r w:rsidR="00386585">
        <w:t>,</w:t>
      </w:r>
      <w:r>
        <w:t>videocassette</w:t>
      </w:r>
      <w:r w:rsidR="00386585">
        <w:t>,</w:t>
      </w:r>
      <w:r>
        <w:t>videotape</w:t>
      </w:r>
      <w:r w:rsidR="00386585">
        <w:t>,</w:t>
      </w:r>
      <w:r>
        <w:t>videri</w:t>
      </w:r>
      <w:r w:rsidR="00386585">
        <w:t>,</w:t>
      </w:r>
      <w:r>
        <w:t>videris</w:t>
      </w:r>
      <w:r w:rsidR="00386585">
        <w:t>,</w:t>
      </w:r>
      <w:r>
        <w:t>vidi</w:t>
      </w:r>
      <w:r w:rsidR="00386585">
        <w:t>,</w:t>
      </w:r>
      <w:r>
        <w:t>vidrio</w:t>
      </w:r>
      <w:r w:rsidR="00386585">
        <w:t>,</w:t>
      </w:r>
      <w:r>
        <w:t>vidua</w:t>
      </w:r>
      <w:r w:rsidR="00386585">
        <w:t>,</w:t>
      </w:r>
      <w:r>
        <w:t>viduity</w:t>
      </w:r>
      <w:r w:rsidR="00386585">
        <w:t>,</w:t>
      </w:r>
      <w:r>
        <w:t>vie</w:t>
      </w:r>
      <w:r w:rsidR="00386585">
        <w:t>,</w:t>
      </w:r>
      <w:r>
        <w:t>vielle</w:t>
      </w:r>
      <w:r w:rsidR="00386585">
        <w:t>,</w:t>
      </w:r>
      <w:r>
        <w:t>vienna</w:t>
      </w:r>
      <w:r w:rsidR="00386585">
        <w:t>,</w:t>
      </w:r>
      <w:r>
        <w:t>viennese</w:t>
      </w:r>
      <w:r w:rsidR="00386585">
        <w:t>,</w:t>
      </w:r>
      <w:r>
        <w:t>vient</w:t>
      </w:r>
      <w:r w:rsidR="00386585">
        <w:t>,</w:t>
      </w:r>
      <w:r>
        <w:t>vientiane</w:t>
      </w:r>
      <w:r w:rsidR="00386585">
        <w:t>,</w:t>
      </w:r>
      <w:r>
        <w:t>vietnam</w:t>
      </w:r>
      <w:r w:rsidR="00386585">
        <w:t>,</w:t>
      </w:r>
      <w:r>
        <w:t>vietnamese</w:t>
      </w:r>
      <w:r w:rsidR="00386585">
        <w:t>,</w:t>
      </w:r>
      <w:r>
        <w:t>vieux</w:t>
      </w:r>
      <w:r w:rsidR="00386585">
        <w:t>,</w:t>
      </w:r>
      <w:r>
        <w:t>view</w:t>
      </w:r>
      <w:r w:rsidR="00386585">
        <w:t>,</w:t>
      </w:r>
      <w:r>
        <w:t>viewer</w:t>
      </w:r>
      <w:r w:rsidR="00386585">
        <w:t>,</w:t>
      </w:r>
      <w:r>
        <w:t>viewgraph</w:t>
      </w:r>
      <w:r w:rsidR="00386585">
        <w:t>,</w:t>
      </w:r>
      <w:r>
        <w:t>viewless</w:t>
      </w:r>
      <w:r w:rsidR="00386585">
        <w:t>,</w:t>
      </w:r>
      <w:r>
        <w:t>views</w:t>
      </w:r>
      <w:r w:rsidR="00386585">
        <w:t>,</w:t>
      </w:r>
      <w:r>
        <w:t>vigesimal</w:t>
      </w:r>
      <w:r w:rsidR="00386585">
        <w:t>,</w:t>
      </w:r>
      <w:r>
        <w:t>vigeur</w:t>
      </w:r>
      <w:r w:rsidR="00386585">
        <w:t>,</w:t>
      </w:r>
      <w:r>
        <w:t>vigil</w:t>
      </w:r>
      <w:r w:rsidR="00386585">
        <w:t>,</w:t>
      </w:r>
      <w:r>
        <w:t>vigilance</w:t>
      </w:r>
      <w:r w:rsidR="00386585">
        <w:t>,</w:t>
      </w:r>
      <w:r>
        <w:t>vigilant</w:t>
      </w:r>
      <w:r w:rsidR="00386585">
        <w:t>,</w:t>
      </w:r>
      <w:r>
        <w:t>vigilante</w:t>
      </w:r>
      <w:r w:rsidR="00386585">
        <w:t>,</w:t>
      </w:r>
      <w:r>
        <w:t>vigilantism</w:t>
      </w:r>
      <w:r w:rsidR="00386585">
        <w:t>,</w:t>
      </w:r>
      <w:r>
        <w:t>vigilantly</w:t>
      </w:r>
      <w:r w:rsidR="00386585">
        <w:t>,</w:t>
      </w:r>
      <w:r>
        <w:t>vigils</w:t>
      </w:r>
      <w:r w:rsidR="00386585">
        <w:t>,</w:t>
      </w:r>
      <w:r>
        <w:t>vigna</w:t>
      </w:r>
      <w:r w:rsidR="00386585">
        <w:t>,</w:t>
      </w:r>
      <w:r>
        <w:t>vigneron</w:t>
      </w:r>
      <w:r w:rsidR="00386585">
        <w:t>,</w:t>
      </w:r>
      <w:r>
        <w:t>vignette</w:t>
      </w:r>
      <w:r w:rsidR="00386585">
        <w:t>,</w:t>
      </w:r>
      <w:r>
        <w:t>vigor</w:t>
      </w:r>
      <w:r w:rsidR="00386585">
        <w:t>,</w:t>
      </w:r>
      <w:r>
        <w:t>vigorous</w:t>
      </w:r>
      <w:r w:rsidR="00386585">
        <w:t>,</w:t>
      </w:r>
      <w:r>
        <w:t>vigorously</w:t>
      </w:r>
      <w:r w:rsidR="00386585">
        <w:t>,</w:t>
      </w:r>
      <w:r>
        <w:t>vii</w:t>
      </w:r>
      <w:r w:rsidR="00386585">
        <w:t>,</w:t>
      </w:r>
      <w:r>
        <w:t>viii</w:t>
      </w:r>
      <w:r w:rsidR="00386585">
        <w:t>,</w:t>
      </w:r>
      <w:r>
        <w:t>viking</w:t>
      </w:r>
      <w:r w:rsidR="00386585">
        <w:t>,</w:t>
      </w:r>
      <w:r>
        <w:t>vila</w:t>
      </w:r>
      <w:r w:rsidR="00386585">
        <w:t>,</w:t>
      </w:r>
      <w:r>
        <w:t>vile</w:t>
      </w:r>
      <w:r w:rsidR="00386585">
        <w:t>,</w:t>
      </w:r>
      <w:r>
        <w:t>vilely</w:t>
      </w:r>
      <w:r w:rsidR="00386585">
        <w:t>,</w:t>
      </w:r>
      <w:r>
        <w:t>vileness</w:t>
      </w:r>
      <w:r w:rsidR="00386585">
        <w:t>,</w:t>
      </w:r>
      <w:r>
        <w:t>vilification</w:t>
      </w:r>
      <w:r w:rsidR="00386585">
        <w:t>,</w:t>
      </w:r>
      <w:r>
        <w:t>vilify</w:t>
      </w:r>
      <w:r w:rsidR="00386585">
        <w:t>,</w:t>
      </w:r>
      <w:r>
        <w:t>vilipend</w:t>
      </w:r>
      <w:r w:rsidR="00386585">
        <w:t>,</w:t>
      </w:r>
      <w:r>
        <w:t>vilipendency</w:t>
      </w:r>
      <w:r w:rsidR="00386585">
        <w:t>,</w:t>
      </w:r>
      <w:r>
        <w:t>villa</w:t>
      </w:r>
      <w:r w:rsidR="00386585">
        <w:t>,</w:t>
      </w:r>
      <w:r>
        <w:t>village</w:t>
      </w:r>
      <w:r w:rsidR="00386585">
        <w:t>,</w:t>
      </w:r>
      <w:r>
        <w:t>villager</w:t>
      </w:r>
      <w:r w:rsidR="00386585">
        <w:t>,</w:t>
      </w:r>
      <w:r>
        <w:t>villain</w:t>
      </w:r>
      <w:r w:rsidR="00386585">
        <w:t>,</w:t>
      </w:r>
      <w:r>
        <w:t>villainess</w:t>
      </w:r>
      <w:r w:rsidR="00386585">
        <w:t>,</w:t>
      </w:r>
      <w:r>
        <w:t>villainy</w:t>
      </w:r>
      <w:r w:rsidR="00386585">
        <w:t>,</w:t>
      </w:r>
      <w:r>
        <w:t>villanous</w:t>
      </w:r>
      <w:r w:rsidR="00386585">
        <w:t>,</w:t>
      </w:r>
      <w:r>
        <w:t>villany</w:t>
      </w:r>
      <w:r w:rsidR="00386585">
        <w:t>,</w:t>
      </w:r>
      <w:r>
        <w:t>villein</w:t>
      </w:r>
      <w:r w:rsidR="00386585">
        <w:t>,</w:t>
      </w:r>
      <w:r>
        <w:t>villeinage</w:t>
      </w:r>
      <w:r w:rsidR="00386585">
        <w:t>,</w:t>
      </w:r>
      <w:r>
        <w:t>villenage</w:t>
      </w:r>
      <w:r w:rsidR="00386585">
        <w:t>,</w:t>
      </w:r>
      <w:r>
        <w:t>villi</w:t>
      </w:r>
      <w:r w:rsidR="00386585">
        <w:t>,</w:t>
      </w:r>
      <w:r>
        <w:t>villian</w:t>
      </w:r>
      <w:r w:rsidR="00386585">
        <w:t>,</w:t>
      </w:r>
      <w:r>
        <w:t>villify</w:t>
      </w:r>
      <w:r w:rsidR="00386585">
        <w:t>,</w:t>
      </w:r>
      <w:r>
        <w:t>villous</w:t>
      </w:r>
      <w:r w:rsidR="00386585">
        <w:t>,</w:t>
      </w:r>
      <w:r>
        <w:t>villus</w:t>
      </w:r>
      <w:r w:rsidR="00386585">
        <w:t>,</w:t>
      </w:r>
      <w:r>
        <w:t>vilnius</w:t>
      </w:r>
      <w:r w:rsidR="00386585">
        <w:t>,</w:t>
      </w:r>
      <w:r>
        <w:t>vim</w:t>
      </w:r>
      <w:r w:rsidR="00386585">
        <w:t>,</w:t>
      </w:r>
      <w:r>
        <w:t>viminaria</w:t>
      </w:r>
      <w:r w:rsidR="00386585">
        <w:t>,</w:t>
      </w:r>
      <w:r>
        <w:t>vin</w:t>
      </w:r>
      <w:r w:rsidR="00386585">
        <w:t>,</w:t>
      </w:r>
      <w:r>
        <w:t>vina</w:t>
      </w:r>
      <w:r w:rsidR="00386585">
        <w:t>,</w:t>
      </w:r>
      <w:r>
        <w:t>vinaigrette</w:t>
      </w:r>
      <w:r w:rsidR="00386585">
        <w:t>,</w:t>
      </w:r>
      <w:r>
        <w:t>vinblastine</w:t>
      </w:r>
      <w:r w:rsidR="00386585">
        <w:t>,</w:t>
      </w:r>
      <w:r>
        <w:t>vinca</w:t>
      </w:r>
      <w:r w:rsidR="00386585">
        <w:t>,</w:t>
      </w:r>
      <w:r>
        <w:t>vincer</w:t>
      </w:r>
      <w:r w:rsidR="00386585">
        <w:t>,</w:t>
      </w:r>
      <w:r>
        <w:t>vinces</w:t>
      </w:r>
      <w:r w:rsidR="00386585">
        <w:t>,</w:t>
      </w:r>
      <w:r>
        <w:t>vincetis</w:t>
      </w:r>
      <w:r w:rsidR="00386585">
        <w:t>,</w:t>
      </w:r>
      <w:r>
        <w:t>vincetoxicum</w:t>
      </w:r>
      <w:r w:rsidR="00386585">
        <w:t>,</w:t>
      </w:r>
      <w:r>
        <w:t>vincible</w:t>
      </w:r>
      <w:r w:rsidR="00386585">
        <w:t>,</w:t>
      </w:r>
      <w:r>
        <w:t>vincit</w:t>
      </w:r>
      <w:r w:rsidR="00386585">
        <w:t>,</w:t>
      </w:r>
      <w:r>
        <w:t>vincite</w:t>
      </w:r>
      <w:r w:rsidR="00386585">
        <w:t>,</w:t>
      </w:r>
      <w:r>
        <w:t>vincristine</w:t>
      </w:r>
      <w:r w:rsidR="00386585">
        <w:t>,</w:t>
      </w:r>
      <w:r>
        <w:t>vincture</w:t>
      </w:r>
      <w:r w:rsidR="00386585">
        <w:t>,</w:t>
      </w:r>
      <w:r>
        <w:t>vinculo</w:t>
      </w:r>
      <w:r w:rsidR="00386585">
        <w:t>,</w:t>
      </w:r>
      <w:r>
        <w:t>vinculum</w:t>
      </w:r>
      <w:r w:rsidR="00386585">
        <w:t>,</w:t>
      </w:r>
      <w:r>
        <w:t>vindex</w:t>
      </w:r>
      <w:r w:rsidR="00386585">
        <w:t>,</w:t>
      </w:r>
      <w:r>
        <w:t>vindicate</w:t>
      </w:r>
      <w:r w:rsidR="00386585">
        <w:t>,</w:t>
      </w:r>
      <w:r>
        <w:t>vindicated</w:t>
      </w:r>
      <w:r w:rsidR="00386585">
        <w:t>,</w:t>
      </w:r>
      <w:r>
        <w:t>vindicating</w:t>
      </w:r>
      <w:r w:rsidR="00386585">
        <w:t>,</w:t>
      </w:r>
      <w:r>
        <w:t>vindication</w:t>
      </w:r>
      <w:r w:rsidR="00386585">
        <w:t>,</w:t>
      </w:r>
      <w:r>
        <w:t>vindicator</w:t>
      </w:r>
      <w:r w:rsidR="00386585">
        <w:t>,</w:t>
      </w:r>
      <w:r>
        <w:t>vindice</w:t>
      </w:r>
      <w:r w:rsidR="00386585">
        <w:t>,</w:t>
      </w:r>
      <w:r>
        <w:t>vindictive</w:t>
      </w:r>
      <w:r w:rsidR="00386585">
        <w:t>,</w:t>
      </w:r>
      <w:r>
        <w:t>vindictiveness</w:t>
      </w:r>
      <w:r w:rsidR="00386585">
        <w:t>,</w:t>
      </w:r>
      <w:r>
        <w:t>vine</w:t>
      </w:r>
      <w:r w:rsidR="00386585">
        <w:t>,</w:t>
      </w:r>
      <w:r>
        <w:t>vinefretter</w:t>
      </w:r>
      <w:r w:rsidR="00386585">
        <w:t>,</w:t>
      </w:r>
      <w:r>
        <w:t>vinegar</w:t>
      </w:r>
      <w:r w:rsidR="00386585">
        <w:t>,</w:t>
      </w:r>
      <w:r>
        <w:t>vinegariness</w:t>
      </w:r>
      <w:r w:rsidR="00386585">
        <w:t>,</w:t>
      </w:r>
      <w:r>
        <w:t>vinegarroon</w:t>
      </w:r>
      <w:r w:rsidR="00386585">
        <w:t>,</w:t>
      </w:r>
      <w:r>
        <w:t>vinegrub</w:t>
      </w:r>
      <w:r w:rsidR="00386585">
        <w:t>,</w:t>
      </w:r>
      <w:r>
        <w:t>vinery</w:t>
      </w:r>
      <w:r w:rsidR="00386585">
        <w:t>,</w:t>
      </w:r>
      <w:r>
        <w:t>vineyard</w:t>
      </w:r>
      <w:r w:rsidR="00386585">
        <w:t>,</w:t>
      </w:r>
      <w:r>
        <w:t>vingtun</w:t>
      </w:r>
      <w:r w:rsidR="00386585">
        <w:t>,</w:t>
      </w:r>
      <w:r>
        <w:t>vinifera</w:t>
      </w:r>
      <w:r w:rsidR="00386585">
        <w:t>,</w:t>
      </w:r>
      <w:r>
        <w:t>vino</w:t>
      </w:r>
      <w:r w:rsidR="00386585">
        <w:t>,</w:t>
      </w:r>
      <w:r>
        <w:t>vinous</w:t>
      </w:r>
      <w:r w:rsidR="00386585">
        <w:t>,</w:t>
      </w:r>
      <w:r>
        <w:t>vintage</w:t>
      </w:r>
      <w:r w:rsidR="00386585">
        <w:t>,</w:t>
      </w:r>
      <w:r>
        <w:t>vintner</w:t>
      </w:r>
      <w:r w:rsidR="00386585">
        <w:t>,</w:t>
      </w:r>
      <w:r>
        <w:t>vinyl</w:t>
      </w:r>
      <w:r w:rsidR="00386585">
        <w:t>,</w:t>
      </w:r>
      <w:r>
        <w:t>vinylite</w:t>
      </w:r>
      <w:r w:rsidR="00386585">
        <w:t>,</w:t>
      </w:r>
      <w:r>
        <w:t>viol</w:t>
      </w:r>
      <w:r w:rsidR="00386585">
        <w:t>,</w:t>
      </w:r>
      <w:r>
        <w:t>viola</w:t>
      </w:r>
      <w:r w:rsidR="00386585">
        <w:t>,</w:t>
      </w:r>
      <w:r>
        <w:t>violable</w:t>
      </w:r>
      <w:r w:rsidR="00386585">
        <w:t>,</w:t>
      </w:r>
      <w:r>
        <w:t>violaceae</w:t>
      </w:r>
      <w:r w:rsidR="00386585">
        <w:t>,</w:t>
      </w:r>
      <w:r>
        <w:t>violate</w:t>
      </w:r>
      <w:r w:rsidR="00386585">
        <w:t>,</w:t>
      </w:r>
      <w:r>
        <w:t>violating</w:t>
      </w:r>
      <w:r w:rsidR="00386585">
        <w:t>,</w:t>
      </w:r>
      <w:r>
        <w:t>violation</w:t>
      </w:r>
      <w:r w:rsidR="00386585">
        <w:t>,</w:t>
      </w:r>
      <w:r>
        <w:t>violator</w:t>
      </w:r>
      <w:r w:rsidR="00386585">
        <w:t>,</w:t>
      </w:r>
      <w:r>
        <w:t>violence</w:t>
      </w:r>
      <w:r w:rsidR="00386585">
        <w:t>,</w:t>
      </w:r>
      <w:r>
        <w:t>violent</w:t>
      </w:r>
      <w:r w:rsidR="00386585">
        <w:t>,</w:t>
      </w:r>
      <w:r>
        <w:t>violently</w:t>
      </w:r>
      <w:r w:rsidR="00386585">
        <w:t>,</w:t>
      </w:r>
      <w:r>
        <w:t>violet</w:t>
      </w:r>
      <w:r w:rsidR="00386585">
        <w:t>,</w:t>
      </w:r>
      <w:r>
        <w:t>violin</w:t>
      </w:r>
      <w:r w:rsidR="00386585">
        <w:t>,</w:t>
      </w:r>
      <w:r>
        <w:t>violinist</w:t>
      </w:r>
      <w:r w:rsidR="00386585">
        <w:t>,</w:t>
      </w:r>
      <w:r>
        <w:t>violoncello</w:t>
      </w:r>
      <w:r w:rsidR="00386585">
        <w:t>,</w:t>
      </w:r>
      <w:r>
        <w:t>violone</w:t>
      </w:r>
      <w:r w:rsidR="00386585">
        <w:t>,</w:t>
      </w:r>
      <w:r>
        <w:t>viomycin</w:t>
      </w:r>
      <w:r w:rsidR="00386585">
        <w:t>,</w:t>
      </w:r>
      <w:r>
        <w:t>viper</w:t>
      </w:r>
      <w:r w:rsidR="00386585">
        <w:t>,</w:t>
      </w:r>
      <w:r>
        <w:t>vipera</w:t>
      </w:r>
      <w:r w:rsidR="00386585">
        <w:t>,</w:t>
      </w:r>
      <w:r>
        <w:t>viperidae</w:t>
      </w:r>
      <w:r w:rsidR="00386585">
        <w:t>,</w:t>
      </w:r>
      <w:r>
        <w:t>virago</w:t>
      </w:r>
      <w:r w:rsidR="00386585">
        <w:t>,</w:t>
      </w:r>
      <w:r>
        <w:t>viral</w:t>
      </w:r>
      <w:r w:rsidR="00386585">
        <w:t>,</w:t>
      </w:r>
      <w:r>
        <w:t>virent</w:t>
      </w:r>
      <w:r w:rsidR="00386585">
        <w:t>,</w:t>
      </w:r>
      <w:r>
        <w:t>vireo</w:t>
      </w:r>
      <w:r w:rsidR="00386585">
        <w:t>,</w:t>
      </w:r>
      <w:r>
        <w:t>vireonidae</w:t>
      </w:r>
      <w:r w:rsidR="00386585">
        <w:t>,</w:t>
      </w:r>
      <w:r>
        <w:t>vires</w:t>
      </w:r>
      <w:r w:rsidR="00386585">
        <w:t>,</w:t>
      </w:r>
      <w:r>
        <w:t>virescent</w:t>
      </w:r>
      <w:r w:rsidR="00386585">
        <w:t>,</w:t>
      </w:r>
      <w:r>
        <w:t>virga</w:t>
      </w:r>
      <w:r w:rsidR="00386585">
        <w:t>,</w:t>
      </w:r>
      <w:r>
        <w:t>virgate</w:t>
      </w:r>
      <w:r w:rsidR="00386585">
        <w:t>,</w:t>
      </w:r>
      <w:r>
        <w:t>virgil</w:t>
      </w:r>
      <w:r w:rsidR="00386585">
        <w:t>,</w:t>
      </w:r>
      <w:r>
        <w:t>virgilia</w:t>
      </w:r>
      <w:r w:rsidR="00386585">
        <w:t>,</w:t>
      </w:r>
      <w:r>
        <w:t>virgilianae</w:t>
      </w:r>
      <w:r w:rsidR="00386585">
        <w:t>,</w:t>
      </w:r>
      <w:r>
        <w:t>virgin</w:t>
      </w:r>
      <w:r w:rsidR="00386585">
        <w:t>,</w:t>
      </w:r>
      <w:r>
        <w:t>virginal</w:t>
      </w:r>
      <w:r w:rsidR="00386585">
        <w:t>,</w:t>
      </w:r>
      <w:r>
        <w:t>virginals</w:t>
      </w:r>
      <w:r w:rsidR="00386585">
        <w:t>,</w:t>
      </w:r>
      <w:r>
        <w:t>virginia</w:t>
      </w:r>
      <w:r w:rsidR="00386585">
        <w:t>,</w:t>
      </w:r>
      <w:r>
        <w:t>virginian</w:t>
      </w:r>
      <w:r w:rsidR="00386585">
        <w:t>,</w:t>
      </w:r>
      <w:r>
        <w:t>virginibus</w:t>
      </w:r>
      <w:r w:rsidR="00386585">
        <w:t>,</w:t>
      </w:r>
      <w:r>
        <w:t>virginity</w:t>
      </w:r>
      <w:r w:rsidR="00386585">
        <w:t>,</w:t>
      </w:r>
      <w:r>
        <w:t>virgo</w:t>
      </w:r>
      <w:r w:rsidR="00386585">
        <w:t>,</w:t>
      </w:r>
      <w:r>
        <w:t>viribus</w:t>
      </w:r>
      <w:r w:rsidR="00386585">
        <w:t>,</w:t>
      </w:r>
      <w:r>
        <w:t>viricidal</w:t>
      </w:r>
      <w:r w:rsidR="00386585">
        <w:t>,</w:t>
      </w:r>
      <w:r>
        <w:t>viricide</w:t>
      </w:r>
      <w:r w:rsidR="00386585">
        <w:t>,</w:t>
      </w:r>
      <w:r>
        <w:t>viridescence</w:t>
      </w:r>
      <w:r w:rsidR="00386585">
        <w:t>,</w:t>
      </w:r>
      <w:r>
        <w:t>viridity</w:t>
      </w:r>
      <w:r w:rsidR="00386585">
        <w:t>,</w:t>
      </w:r>
      <w:r>
        <w:t>virile</w:t>
      </w:r>
      <w:r w:rsidR="00386585">
        <w:t>,</w:t>
      </w:r>
      <w:r>
        <w:t>virilis</w:t>
      </w:r>
      <w:r w:rsidR="00386585">
        <w:t>,</w:t>
      </w:r>
      <w:r>
        <w:t>virility</w:t>
      </w:r>
      <w:r w:rsidR="00386585">
        <w:t>,</w:t>
      </w:r>
      <w:r>
        <w:t>virion</w:t>
      </w:r>
      <w:r w:rsidR="00386585">
        <w:t>,</w:t>
      </w:r>
      <w:r>
        <w:t>viro</w:t>
      </w:r>
      <w:r w:rsidR="00386585">
        <w:t>,</w:t>
      </w:r>
      <w:r>
        <w:t>viroid</w:t>
      </w:r>
      <w:r w:rsidR="00386585">
        <w:t>,</w:t>
      </w:r>
      <w:r>
        <w:t>virological</w:t>
      </w:r>
      <w:r w:rsidR="00386585">
        <w:t>,</w:t>
      </w:r>
      <w:r>
        <w:t>virology</w:t>
      </w:r>
      <w:r w:rsidR="00386585">
        <w:t>,</w:t>
      </w:r>
      <w:r>
        <w:t>virtility</w:t>
      </w:r>
      <w:r w:rsidR="00386585">
        <w:t>,</w:t>
      </w:r>
      <w:r>
        <w:t>virtu</w:t>
      </w:r>
      <w:r w:rsidR="00386585">
        <w:t>,</w:t>
      </w:r>
      <w:r>
        <w:t>virtual</w:t>
      </w:r>
      <w:r w:rsidR="00386585">
        <w:t>,</w:t>
      </w:r>
      <w:r>
        <w:t>virtual(a)</w:t>
      </w:r>
      <w:r w:rsidR="00386585">
        <w:t>,</w:t>
      </w:r>
      <w:r>
        <w:t>virtually</w:t>
      </w:r>
      <w:r w:rsidR="00386585">
        <w:t>,</w:t>
      </w:r>
      <w:r>
        <w:t>virtue</w:t>
      </w:r>
      <w:r w:rsidR="00386585">
        <w:t>,</w:t>
      </w:r>
      <w:r>
        <w:t>virtueless</w:t>
      </w:r>
      <w:r w:rsidR="00386585">
        <w:t>,</w:t>
      </w:r>
      <w:r>
        <w:t>virtues</w:t>
      </w:r>
      <w:r w:rsidR="00386585">
        <w:t>,</w:t>
      </w:r>
      <w:r>
        <w:t>virtuosity</w:t>
      </w:r>
      <w:r w:rsidR="00386585">
        <w:t>,</w:t>
      </w:r>
      <w:r>
        <w:t>virtuoso</w:t>
      </w:r>
      <w:r w:rsidR="00386585">
        <w:t>,</w:t>
      </w:r>
      <w:r>
        <w:t>virtuous</w:t>
      </w:r>
      <w:r w:rsidR="00386585">
        <w:t>,</w:t>
      </w:r>
      <w:r>
        <w:t>virtuously</w:t>
      </w:r>
      <w:r w:rsidR="00386585">
        <w:t>,</w:t>
      </w:r>
      <w:r>
        <w:t>virtuousness</w:t>
      </w:r>
      <w:r w:rsidR="00386585">
        <w:t>,</w:t>
      </w:r>
      <w:r>
        <w:t>virtus</w:t>
      </w:r>
      <w:r w:rsidR="00386585">
        <w:t>,</w:t>
      </w:r>
      <w:r>
        <w:t>virtute</w:t>
      </w:r>
      <w:r w:rsidR="00386585">
        <w:t>,</w:t>
      </w:r>
      <w:r>
        <w:t>virtutem</w:t>
      </w:r>
      <w:r w:rsidR="00386585">
        <w:t>,</w:t>
      </w:r>
      <w:r>
        <w:t>virtutis</w:t>
      </w:r>
      <w:r w:rsidR="00386585">
        <w:t>,</w:t>
      </w:r>
      <w:r>
        <w:t>virulence</w:t>
      </w:r>
      <w:r w:rsidR="00386585">
        <w:t>,</w:t>
      </w:r>
      <w:r>
        <w:t>virulent</w:t>
      </w:r>
      <w:r w:rsidR="00386585">
        <w:t>,</w:t>
      </w:r>
      <w:r>
        <w:t>virulently</w:t>
      </w:r>
      <w:r w:rsidR="00386585">
        <w:t>,</w:t>
      </w:r>
      <w:r>
        <w:t>virum</w:t>
      </w:r>
      <w:r w:rsidR="00386585">
        <w:t>,</w:t>
      </w:r>
      <w:r>
        <w:t>virus</w:t>
      </w:r>
      <w:r w:rsidR="00386585">
        <w:t>,</w:t>
      </w:r>
      <w:r>
        <w:t>vis</w:t>
      </w:r>
      <w:r w:rsidR="00386585">
        <w:t>,</w:t>
      </w:r>
      <w:r>
        <w:t>vis-a-vis</w:t>
      </w:r>
      <w:r w:rsidR="00386585">
        <w:t>,</w:t>
      </w:r>
      <w:r>
        <w:t>visa</w:t>
      </w:r>
      <w:r w:rsidR="00386585">
        <w:t>,</w:t>
      </w:r>
      <w:r>
        <w:t>visage</w:t>
      </w:r>
      <w:r w:rsidR="00386585">
        <w:t>,</w:t>
      </w:r>
      <w:r>
        <w:t>visaged</w:t>
      </w:r>
      <w:r w:rsidR="00386585">
        <w:t>,</w:t>
      </w:r>
      <w:r>
        <w:t>visavis</w:t>
      </w:r>
      <w:r w:rsidR="00386585">
        <w:t>,</w:t>
      </w:r>
      <w:r>
        <w:t>visayan</w:t>
      </w:r>
      <w:r w:rsidR="00386585">
        <w:t>,</w:t>
      </w:r>
      <w:r>
        <w:t>viscaceae</w:t>
      </w:r>
      <w:r w:rsidR="00386585">
        <w:t>,</w:t>
      </w:r>
      <w:r>
        <w:t>viscacha</w:t>
      </w:r>
      <w:r w:rsidR="00386585">
        <w:t>,</w:t>
      </w:r>
      <w:r>
        <w:t>viscera</w:t>
      </w:r>
      <w:r w:rsidR="00386585">
        <w:t>,</w:t>
      </w:r>
      <w:r>
        <w:t>visceral</w:t>
      </w:r>
      <w:r w:rsidR="00386585">
        <w:t>,</w:t>
      </w:r>
      <w:r>
        <w:t>viscerally</w:t>
      </w:r>
      <w:r w:rsidR="00386585">
        <w:t>,</w:t>
      </w:r>
      <w:r>
        <w:t>viscid</w:t>
      </w:r>
      <w:r w:rsidR="00386585">
        <w:t>,</w:t>
      </w:r>
      <w:r>
        <w:t>viscidity</w:t>
      </w:r>
      <w:r w:rsidR="00386585">
        <w:t>,</w:t>
      </w:r>
      <w:r>
        <w:t>viscoelastic</w:t>
      </w:r>
      <w:r w:rsidR="00386585">
        <w:t>,</w:t>
      </w:r>
      <w:r>
        <w:t>viscometer</w:t>
      </w:r>
      <w:r w:rsidR="00386585">
        <w:t>,</w:t>
      </w:r>
      <w:r>
        <w:t>viscometric</w:t>
      </w:r>
      <w:r w:rsidR="00386585">
        <w:t>,</w:t>
      </w:r>
      <w:r>
        <w:t>viscometry</w:t>
      </w:r>
      <w:r w:rsidR="00386585">
        <w:t>,</w:t>
      </w:r>
      <w:r>
        <w:t>viscosity</w:t>
      </w:r>
      <w:r w:rsidR="00386585">
        <w:t>,</w:t>
      </w:r>
      <w:r>
        <w:t>viscount</w:t>
      </w:r>
      <w:r w:rsidR="00386585">
        <w:t>,</w:t>
      </w:r>
      <w:r>
        <w:t>viscountcy</w:t>
      </w:r>
      <w:r w:rsidR="00386585">
        <w:t>,</w:t>
      </w:r>
      <w:r>
        <w:t>viscountess</w:t>
      </w:r>
      <w:r w:rsidR="00386585">
        <w:t>,</w:t>
      </w:r>
      <w:r>
        <w:t>viscounty</w:t>
      </w:r>
      <w:r w:rsidR="00386585">
        <w:t>,</w:t>
      </w:r>
      <w:r>
        <w:t>viscous</w:t>
      </w:r>
      <w:r w:rsidR="00386585">
        <w:t>,</w:t>
      </w:r>
      <w:r>
        <w:t>viscum</w:t>
      </w:r>
      <w:r w:rsidR="00386585">
        <w:t>,</w:t>
      </w:r>
      <w:r>
        <w:t>vise</w:t>
      </w:r>
      <w:r w:rsidR="00386585">
        <w:t>,</w:t>
      </w:r>
      <w:r>
        <w:t>viselike</w:t>
      </w:r>
      <w:r w:rsidR="00386585">
        <w:t>,</w:t>
      </w:r>
      <w:r>
        <w:t>vishnu</w:t>
      </w:r>
      <w:r w:rsidR="00386585">
        <w:t>,</w:t>
      </w:r>
      <w:r>
        <w:t>visibility</w:t>
      </w:r>
      <w:r w:rsidR="00386585">
        <w:t>,</w:t>
      </w:r>
      <w:r>
        <w:t>visible</w:t>
      </w:r>
      <w:r w:rsidR="00386585">
        <w:t>,</w:t>
      </w:r>
      <w:r>
        <w:t>visibly</w:t>
      </w:r>
      <w:r w:rsidR="00386585">
        <w:t>,</w:t>
      </w:r>
      <w:r>
        <w:t>visigoth</w:t>
      </w:r>
      <w:r w:rsidR="00386585">
        <w:t>,</w:t>
      </w:r>
      <w:r>
        <w:t>vision</w:t>
      </w:r>
      <w:r w:rsidR="00386585">
        <w:t>,</w:t>
      </w:r>
      <w:r>
        <w:t>visionary</w:t>
      </w:r>
      <w:r w:rsidR="00386585">
        <w:t>,</w:t>
      </w:r>
      <w:r>
        <w:t>visionless</w:t>
      </w:r>
      <w:r w:rsidR="00386585">
        <w:t>,</w:t>
      </w:r>
      <w:r>
        <w:t>visit</w:t>
      </w:r>
      <w:r w:rsidR="00386585">
        <w:t>,</w:t>
      </w:r>
      <w:r>
        <w:t>visitation</w:t>
      </w:r>
      <w:r w:rsidR="00386585">
        <w:t>,</w:t>
      </w:r>
      <w:r>
        <w:t>visitations</w:t>
      </w:r>
      <w:r w:rsidR="00386585">
        <w:t>,</w:t>
      </w:r>
      <w:r>
        <w:t>visite</w:t>
      </w:r>
      <w:r w:rsidR="00386585">
        <w:t>,</w:t>
      </w:r>
      <w:r>
        <w:t>visiting</w:t>
      </w:r>
      <w:r w:rsidR="00386585">
        <w:t>,</w:t>
      </w:r>
      <w:r>
        <w:t>visitings</w:t>
      </w:r>
      <w:r w:rsidR="00386585">
        <w:t>,</w:t>
      </w:r>
      <w:r>
        <w:t>visitor</w:t>
      </w:r>
      <w:r w:rsidR="00386585">
        <w:t>,</w:t>
      </w:r>
      <w:r>
        <w:t>visits</w:t>
      </w:r>
      <w:r w:rsidR="00386585">
        <w:t>,</w:t>
      </w:r>
      <w:r>
        <w:t>visor</w:t>
      </w:r>
      <w:r w:rsidR="00386585">
        <w:t>,</w:t>
      </w:r>
      <w:r>
        <w:t>visored</w:t>
      </w:r>
      <w:r w:rsidR="00386585">
        <w:t>,</w:t>
      </w:r>
      <w:r>
        <w:t>vista</w:t>
      </w:r>
      <w:r w:rsidR="00386585">
        <w:t>,</w:t>
      </w:r>
      <w:r>
        <w:t>vistula</w:t>
      </w:r>
      <w:r w:rsidR="00386585">
        <w:t>,</w:t>
      </w:r>
      <w:r>
        <w:t>visu</w:t>
      </w:r>
      <w:r w:rsidR="00386585">
        <w:t>,</w:t>
      </w:r>
      <w:r>
        <w:t>visual</w:t>
      </w:r>
      <w:r w:rsidR="00386585">
        <w:t>,</w:t>
      </w:r>
      <w:r>
        <w:t>visualizer</w:t>
      </w:r>
      <w:r w:rsidR="00386585">
        <w:t>,</w:t>
      </w:r>
      <w:r>
        <w:t>visually</w:t>
      </w:r>
      <w:r w:rsidR="00386585">
        <w:t>,</w:t>
      </w:r>
      <w:r>
        <w:t>visum</w:t>
      </w:r>
      <w:r w:rsidR="00386585">
        <w:t>,</w:t>
      </w:r>
      <w:r>
        <w:t>visus</w:t>
      </w:r>
      <w:r w:rsidR="00386585">
        <w:t>,</w:t>
      </w:r>
      <w:r>
        <w:t>vita</w:t>
      </w:r>
      <w:r w:rsidR="00386585">
        <w:t>,</w:t>
      </w:r>
      <w:r>
        <w:t>vitaceae</w:t>
      </w:r>
      <w:r w:rsidR="00386585">
        <w:t>,</w:t>
      </w:r>
      <w:r>
        <w:t>vitae</w:t>
      </w:r>
      <w:r w:rsidR="00386585">
        <w:t>,</w:t>
      </w:r>
      <w:r>
        <w:t>vital</w:t>
      </w:r>
      <w:r w:rsidR="00386585">
        <w:t>,</w:t>
      </w:r>
      <w:r>
        <w:t>vitalic</w:t>
      </w:r>
      <w:r w:rsidR="00386585">
        <w:t>,</w:t>
      </w:r>
      <w:r>
        <w:t>vitalism</w:t>
      </w:r>
      <w:r w:rsidR="00386585">
        <w:t>,</w:t>
      </w:r>
      <w:r>
        <w:t>vitalist</w:t>
      </w:r>
      <w:r w:rsidR="00386585">
        <w:t>,</w:t>
      </w:r>
      <w:r>
        <w:t>vitality</w:t>
      </w:r>
      <w:r w:rsidR="00386585">
        <w:t>,</w:t>
      </w:r>
      <w:r>
        <w:t>vitalization</w:t>
      </w:r>
      <w:r w:rsidR="00386585">
        <w:t>,</w:t>
      </w:r>
      <w:r>
        <w:t>vitalize</w:t>
      </w:r>
      <w:r w:rsidR="00386585">
        <w:t>,</w:t>
      </w:r>
      <w:r>
        <w:t>vitally</w:t>
      </w:r>
      <w:r w:rsidR="00386585">
        <w:t>,</w:t>
      </w:r>
      <w:r>
        <w:t>vitalness</w:t>
      </w:r>
      <w:r w:rsidR="00386585">
        <w:t>,</w:t>
      </w:r>
      <w:r>
        <w:t>vitals</w:t>
      </w:r>
      <w:r w:rsidR="00386585">
        <w:t>,</w:t>
      </w:r>
      <w:r>
        <w:t>vitam</w:t>
      </w:r>
      <w:r w:rsidR="00386585">
        <w:t>,</w:t>
      </w:r>
      <w:r>
        <w:t>vitamin</w:t>
      </w:r>
      <w:r w:rsidR="00386585">
        <w:t>,</w:t>
      </w:r>
      <w:r>
        <w:t>vitant</w:t>
      </w:r>
      <w:r w:rsidR="00386585">
        <w:t>,</w:t>
      </w:r>
      <w:r>
        <w:t>vitare</w:t>
      </w:r>
      <w:r w:rsidR="00386585">
        <w:t>,</w:t>
      </w:r>
      <w:r>
        <w:t>vitharr</w:t>
      </w:r>
      <w:r w:rsidR="00386585">
        <w:t>,</w:t>
      </w:r>
      <w:r>
        <w:t>vitia</w:t>
      </w:r>
      <w:r w:rsidR="00386585">
        <w:t>,</w:t>
      </w:r>
      <w:r>
        <w:t>vitiate</w:t>
      </w:r>
      <w:r w:rsidR="00386585">
        <w:t>,</w:t>
      </w:r>
      <w:r>
        <w:t>vitiated</w:t>
      </w:r>
      <w:r w:rsidR="00386585">
        <w:t>,</w:t>
      </w:r>
      <w:r>
        <w:t>vitiation</w:t>
      </w:r>
      <w:r w:rsidR="00386585">
        <w:t>,</w:t>
      </w:r>
      <w:r>
        <w:t>viticulture</w:t>
      </w:r>
      <w:r w:rsidR="00386585">
        <w:t>,</w:t>
      </w:r>
      <w:r>
        <w:t>viticulturist</w:t>
      </w:r>
      <w:r w:rsidR="00386585">
        <w:t>,</w:t>
      </w:r>
      <w:r>
        <w:t>vitiliginous</w:t>
      </w:r>
      <w:r w:rsidR="00386585">
        <w:t>,</w:t>
      </w:r>
      <w:r>
        <w:t>vitiligo</w:t>
      </w:r>
      <w:r w:rsidR="00386585">
        <w:t>,</w:t>
      </w:r>
      <w:r>
        <w:t>vitis</w:t>
      </w:r>
      <w:r w:rsidR="00386585">
        <w:t>,</w:t>
      </w:r>
      <w:r>
        <w:t>vitium</w:t>
      </w:r>
      <w:r w:rsidR="00386585">
        <w:t>,</w:t>
      </w:r>
      <w:r>
        <w:t>vitreform</w:t>
      </w:r>
      <w:r w:rsidR="00386585">
        <w:t>,</w:t>
      </w:r>
      <w:r>
        <w:t>vitreous</w:t>
      </w:r>
      <w:r w:rsidR="00386585">
        <w:t>,</w:t>
      </w:r>
      <w:r>
        <w:t>vitrics</w:t>
      </w:r>
      <w:r w:rsidR="00386585">
        <w:t>,</w:t>
      </w:r>
      <w:r>
        <w:t>vitrification</w:t>
      </w:r>
      <w:r w:rsidR="00386585">
        <w:t>,</w:t>
      </w:r>
      <w:r>
        <w:t>vitrify</w:t>
      </w:r>
      <w:r w:rsidR="00386585">
        <w:t>,</w:t>
      </w:r>
      <w:r>
        <w:t>vitrine</w:t>
      </w:r>
      <w:r w:rsidR="00386585">
        <w:t>,</w:t>
      </w:r>
      <w:r>
        <w:t>vitriol</w:t>
      </w:r>
      <w:r w:rsidR="00386585">
        <w:t>,</w:t>
      </w:r>
      <w:r>
        <w:t>vitrite</w:t>
      </w:r>
      <w:r w:rsidR="00386585">
        <w:t>,</w:t>
      </w:r>
      <w:r>
        <w:t>vittaria</w:t>
      </w:r>
      <w:r w:rsidR="00386585">
        <w:t>,</w:t>
      </w:r>
      <w:r>
        <w:t>vittariaceae</w:t>
      </w:r>
      <w:r w:rsidR="00386585">
        <w:t>,</w:t>
      </w:r>
      <w:r>
        <w:t>vituperate</w:t>
      </w:r>
      <w:r w:rsidR="00386585">
        <w:t>,</w:t>
      </w:r>
      <w:r>
        <w:t>vituperation</w:t>
      </w:r>
      <w:r w:rsidR="00386585">
        <w:t>,</w:t>
      </w:r>
      <w:r>
        <w:t>vituperative</w:t>
      </w:r>
      <w:r w:rsidR="00386585">
        <w:t>,</w:t>
      </w:r>
      <w:r>
        <w:t>vituperator</w:t>
      </w:r>
      <w:r w:rsidR="00386585">
        <w:t>,</w:t>
      </w:r>
      <w:r>
        <w:t>vituss</w:t>
      </w:r>
      <w:r w:rsidR="00386585">
        <w:t>,</w:t>
      </w:r>
      <w:r>
        <w:t>viva</w:t>
      </w:r>
      <w:r w:rsidR="00386585">
        <w:t>,</w:t>
      </w:r>
      <w:r>
        <w:t>viva-voce</w:t>
      </w:r>
      <w:r w:rsidR="00386585">
        <w:t>,</w:t>
      </w:r>
      <w:r>
        <w:t>vivace</w:t>
      </w:r>
      <w:r w:rsidR="00386585">
        <w:t>,</w:t>
      </w:r>
      <w:r>
        <w:t>vivacious</w:t>
      </w:r>
      <w:r w:rsidR="00386585">
        <w:t>,</w:t>
      </w:r>
      <w:r>
        <w:t>vivaciously</w:t>
      </w:r>
      <w:r w:rsidR="00386585">
        <w:t>,</w:t>
      </w:r>
      <w:r>
        <w:t>vivaciousness</w:t>
      </w:r>
      <w:r w:rsidR="00386585">
        <w:t>,</w:t>
      </w:r>
      <w:r>
        <w:t>vivacity</w:t>
      </w:r>
      <w:r w:rsidR="00386585">
        <w:t>,</w:t>
      </w:r>
      <w:r>
        <w:t>vivandiere</w:t>
      </w:r>
      <w:r w:rsidR="00386585">
        <w:t>,</w:t>
      </w:r>
      <w:r>
        <w:t>vivant</w:t>
      </w:r>
      <w:r w:rsidR="00386585">
        <w:t>,</w:t>
      </w:r>
      <w:r>
        <w:t>vivarium</w:t>
      </w:r>
      <w:r w:rsidR="00386585">
        <w:t>,</w:t>
      </w:r>
      <w:r>
        <w:t>vive</w:t>
      </w:r>
      <w:r w:rsidR="00386585">
        <w:t>,</w:t>
      </w:r>
      <w:r>
        <w:t>vivendi</w:t>
      </w:r>
      <w:r w:rsidR="00386585">
        <w:t>,</w:t>
      </w:r>
      <w:r>
        <w:t>vivere</w:t>
      </w:r>
      <w:r w:rsidR="00386585">
        <w:t>,</w:t>
      </w:r>
      <w:r>
        <w:t>viverra</w:t>
      </w:r>
      <w:r w:rsidR="00386585">
        <w:t>,</w:t>
      </w:r>
      <w:r>
        <w:t>viverricula</w:t>
      </w:r>
      <w:r w:rsidR="00386585">
        <w:t>,</w:t>
      </w:r>
      <w:r>
        <w:t>viverridae</w:t>
      </w:r>
      <w:r w:rsidR="00386585">
        <w:t>,</w:t>
      </w:r>
      <w:r>
        <w:t>viverrine</w:t>
      </w:r>
      <w:r w:rsidR="00386585">
        <w:t>,</w:t>
      </w:r>
      <w:r>
        <w:t>vivid</w:t>
      </w:r>
      <w:r w:rsidR="00386585">
        <w:t>,</w:t>
      </w:r>
      <w:r>
        <w:t>vividly</w:t>
      </w:r>
      <w:r w:rsidR="00386585">
        <w:t>,</w:t>
      </w:r>
      <w:r>
        <w:t>vivificate</w:t>
      </w:r>
      <w:r w:rsidR="00386585">
        <w:t>,</w:t>
      </w:r>
      <w:r>
        <w:t>vivification</w:t>
      </w:r>
      <w:r w:rsidR="00386585">
        <w:t>,</w:t>
      </w:r>
      <w:r>
        <w:t>vivified</w:t>
      </w:r>
      <w:r w:rsidR="00386585">
        <w:t>,</w:t>
      </w:r>
      <w:r>
        <w:t>vivify</w:t>
      </w:r>
      <w:r w:rsidR="00386585">
        <w:t>,</w:t>
      </w:r>
      <w:r>
        <w:t>vivifying</w:t>
      </w:r>
      <w:r w:rsidR="00386585">
        <w:t>,</w:t>
      </w:r>
      <w:r>
        <w:t>vivimus</w:t>
      </w:r>
      <w:r w:rsidR="00386585">
        <w:t>,</w:t>
      </w:r>
      <w:r>
        <w:t>viviparous</w:t>
      </w:r>
      <w:r w:rsidR="00386585">
        <w:t>,</w:t>
      </w:r>
      <w:r>
        <w:t>vivisection</w:t>
      </w:r>
      <w:r w:rsidR="00386585">
        <w:t>,</w:t>
      </w:r>
      <w:r>
        <w:t>vivisectionist</w:t>
      </w:r>
      <w:r w:rsidR="00386585">
        <w:t>,</w:t>
      </w:r>
      <w:r>
        <w:t>vivit</w:t>
      </w:r>
      <w:r w:rsidR="00386585">
        <w:t>,</w:t>
      </w:r>
      <w:r>
        <w:t>vivitque</w:t>
      </w:r>
      <w:r w:rsidR="00386585">
        <w:t>,</w:t>
      </w:r>
      <w:r>
        <w:t>vivre</w:t>
      </w:r>
      <w:r w:rsidR="00386585">
        <w:t>,</w:t>
      </w:r>
      <w:r>
        <w:t>vivrece</w:t>
      </w:r>
      <w:r w:rsidR="00386585">
        <w:t>,</w:t>
      </w:r>
      <w:r>
        <w:t>vivvamus</w:t>
      </w:r>
      <w:r w:rsidR="00386585">
        <w:t>,</w:t>
      </w:r>
      <w:r>
        <w:t>vixen</w:t>
      </w:r>
      <w:r w:rsidR="00386585">
        <w:t>,</w:t>
      </w:r>
      <w:r>
        <w:t>vixenish</w:t>
      </w:r>
      <w:r w:rsidR="00386585">
        <w:t>,</w:t>
      </w:r>
      <w:r>
        <w:t>vixit</w:t>
      </w:r>
      <w:r w:rsidR="00386585">
        <w:t>,</w:t>
      </w:r>
      <w:r>
        <w:t>viyella</w:t>
      </w:r>
      <w:r w:rsidR="00386585">
        <w:t>,</w:t>
      </w:r>
      <w:r>
        <w:t>viz</w:t>
      </w:r>
      <w:r w:rsidR="00386585">
        <w:t>,</w:t>
      </w:r>
      <w:r>
        <w:t>vizier</w:t>
      </w:r>
      <w:r w:rsidR="00386585">
        <w:t>,</w:t>
      </w:r>
      <w:r>
        <w:t>viziership</w:t>
      </w:r>
      <w:r w:rsidR="00386585">
        <w:t>,</w:t>
      </w:r>
      <w:r>
        <w:t>vizla</w:t>
      </w:r>
      <w:r w:rsidR="00386585">
        <w:t>,</w:t>
      </w:r>
      <w:r>
        <w:t>vizor</w:t>
      </w:r>
      <w:r w:rsidR="00386585">
        <w:t>,</w:t>
      </w:r>
      <w:r>
        <w:t>vladivostok</w:t>
      </w:r>
      <w:r w:rsidR="00386585">
        <w:t>,</w:t>
      </w:r>
      <w:r>
        <w:t>vlei</w:t>
      </w:r>
      <w:r w:rsidR="00386585">
        <w:t>,</w:t>
      </w:r>
      <w:r>
        <w:t>vobis</w:t>
      </w:r>
      <w:r w:rsidR="00386585">
        <w:t>,</w:t>
      </w:r>
      <w:r>
        <w:t>vobiscum</w:t>
      </w:r>
      <w:r w:rsidR="00386585">
        <w:t>,</w:t>
      </w:r>
      <w:r>
        <w:t>vocable</w:t>
      </w:r>
      <w:r w:rsidR="00386585">
        <w:t>,</w:t>
      </w:r>
      <w:r>
        <w:t>vocabulary</w:t>
      </w:r>
      <w:r w:rsidR="00386585">
        <w:t>,</w:t>
      </w:r>
      <w:r>
        <w:t>vocal</w:t>
      </w:r>
      <w:r w:rsidR="00386585">
        <w:t>,</w:t>
      </w:r>
      <w:r>
        <w:t>vocalic</w:t>
      </w:r>
      <w:r w:rsidR="00386585">
        <w:t>,</w:t>
      </w:r>
      <w:r>
        <w:t>vocalism</w:t>
      </w:r>
      <w:r w:rsidR="00386585">
        <w:t>,</w:t>
      </w:r>
      <w:r>
        <w:t>vocalist</w:t>
      </w:r>
      <w:r w:rsidR="00386585">
        <w:t>,</w:t>
      </w:r>
      <w:r>
        <w:t>vocality</w:t>
      </w:r>
      <w:r w:rsidR="00386585">
        <w:t>,</w:t>
      </w:r>
      <w:r>
        <w:t>vocalization</w:t>
      </w:r>
      <w:r w:rsidR="00386585">
        <w:t>,</w:t>
      </w:r>
      <w:r>
        <w:t>vocalize</w:t>
      </w:r>
      <w:r w:rsidR="00386585">
        <w:t>,</w:t>
      </w:r>
      <w:r>
        <w:t>vocally</w:t>
      </w:r>
      <w:r w:rsidR="00386585">
        <w:t>,</w:t>
      </w:r>
      <w:r>
        <w:t>vocation</w:t>
      </w:r>
      <w:r w:rsidR="00386585">
        <w:t>,</w:t>
      </w:r>
      <w:r>
        <w:t>vocational</w:t>
      </w:r>
      <w:r w:rsidR="00386585">
        <w:t>,</w:t>
      </w:r>
      <w:r>
        <w:t>vocationally</w:t>
      </w:r>
      <w:r w:rsidR="00386585">
        <w:t>,</w:t>
      </w:r>
      <w:r>
        <w:t>vocations</w:t>
      </w:r>
      <w:r w:rsidR="00386585">
        <w:t>,</w:t>
      </w:r>
      <w:r>
        <w:t>vocative</w:t>
      </w:r>
      <w:r w:rsidR="00386585">
        <w:t>,</w:t>
      </w:r>
      <w:r>
        <w:t>voce</w:t>
      </w:r>
      <w:r w:rsidR="00386585">
        <w:t>,</w:t>
      </w:r>
      <w:r>
        <w:t>voces</w:t>
      </w:r>
      <w:r w:rsidR="00386585">
        <w:t>,</w:t>
      </w:r>
      <w:r>
        <w:t>vociferate</w:t>
      </w:r>
      <w:r w:rsidR="00386585">
        <w:t>,</w:t>
      </w:r>
      <w:r>
        <w:t>vociferation</w:t>
      </w:r>
      <w:r w:rsidR="00386585">
        <w:t>,</w:t>
      </w:r>
      <w:r>
        <w:t>vociferous</w:t>
      </w:r>
      <w:r w:rsidR="00386585">
        <w:t>,</w:t>
      </w:r>
      <w:r>
        <w:t>vociferously</w:t>
      </w:r>
      <w:r w:rsidR="00386585">
        <w:t>,</w:t>
      </w:r>
      <w:r>
        <w:t>vocis</w:t>
      </w:r>
      <w:r w:rsidR="00386585">
        <w:t>,</w:t>
      </w:r>
      <w:r>
        <w:t>vodka</w:t>
      </w:r>
      <w:r w:rsidR="00386585">
        <w:t>,</w:t>
      </w:r>
      <w:r>
        <w:t>vogue</w:t>
      </w:r>
      <w:r w:rsidR="00386585">
        <w:t>,</w:t>
      </w:r>
      <w:r>
        <w:t>vogul</w:t>
      </w:r>
      <w:r w:rsidR="00386585">
        <w:t>,</w:t>
      </w:r>
      <w:r>
        <w:t>voi</w:t>
      </w:r>
      <w:r w:rsidR="00386585">
        <w:t>,</w:t>
      </w:r>
      <w:r>
        <w:t>voice</w:t>
      </w:r>
      <w:r w:rsidR="00386585">
        <w:t>,</w:t>
      </w:r>
      <w:r>
        <w:t>voiced</w:t>
      </w:r>
      <w:r w:rsidR="00386585">
        <w:t>,</w:t>
      </w:r>
      <w:r>
        <w:t>voiceless</w:t>
      </w:r>
      <w:r w:rsidR="00386585">
        <w:t>,</w:t>
      </w:r>
      <w:r>
        <w:t>void</w:t>
      </w:r>
      <w:r w:rsidR="00386585">
        <w:t>,</w:t>
      </w:r>
      <w:r>
        <w:t>voile</w:t>
      </w:r>
      <w:r w:rsidR="00386585">
        <w:t>,</w:t>
      </w:r>
      <w:r>
        <w:t>voir</w:t>
      </w:r>
      <w:r w:rsidR="00386585">
        <w:t>,</w:t>
      </w:r>
      <w:r>
        <w:t>voiturier</w:t>
      </w:r>
      <w:r w:rsidR="00386585">
        <w:t>,</w:t>
      </w:r>
      <w:r>
        <w:t>voivode</w:t>
      </w:r>
      <w:r w:rsidR="00386585">
        <w:t>,</w:t>
      </w:r>
      <w:r>
        <w:t>vol</w:t>
      </w:r>
      <w:r w:rsidR="00386585">
        <w:t>,</w:t>
      </w:r>
      <w:r>
        <w:t>vol-au-vent</w:t>
      </w:r>
      <w:r w:rsidR="00386585">
        <w:t>,</w:t>
      </w:r>
      <w:r>
        <w:t>voland</w:t>
      </w:r>
      <w:r w:rsidR="00386585">
        <w:t>,</w:t>
      </w:r>
      <w:r>
        <w:t>volant</w:t>
      </w:r>
      <w:r w:rsidR="00386585">
        <w:t>,</w:t>
      </w:r>
      <w:r>
        <w:t>volant(ip)</w:t>
      </w:r>
      <w:r w:rsidR="00386585">
        <w:t>,</w:t>
      </w:r>
      <w:r>
        <w:t>volapuk</w:t>
      </w:r>
      <w:r w:rsidR="00386585">
        <w:t>,</w:t>
      </w:r>
      <w:r>
        <w:t>volat</w:t>
      </w:r>
      <w:r w:rsidR="00386585">
        <w:t>,</w:t>
      </w:r>
      <w:r>
        <w:t>volatile</w:t>
      </w:r>
      <w:r w:rsidR="00386585">
        <w:t>,</w:t>
      </w:r>
      <w:r>
        <w:t>volatility</w:t>
      </w:r>
      <w:r w:rsidR="00386585">
        <w:t>,</w:t>
      </w:r>
      <w:r>
        <w:t>volatilization</w:t>
      </w:r>
      <w:r w:rsidR="00386585">
        <w:t>,</w:t>
      </w:r>
      <w:r>
        <w:t>volatilize</w:t>
      </w:r>
      <w:r w:rsidR="00386585">
        <w:t>,</w:t>
      </w:r>
      <w:r>
        <w:t>volatilized</w:t>
      </w:r>
      <w:r w:rsidR="00386585">
        <w:t>,</w:t>
      </w:r>
      <w:r>
        <w:t>volauvent</w:t>
      </w:r>
      <w:r w:rsidR="00386585">
        <w:t>,</w:t>
      </w:r>
      <w:r>
        <w:t>volcanic</w:t>
      </w:r>
      <w:r w:rsidR="00386585">
        <w:t>,</w:t>
      </w:r>
      <w:r>
        <w:t>volcanically</w:t>
      </w:r>
      <w:r w:rsidR="00386585">
        <w:t>,</w:t>
      </w:r>
      <w:r>
        <w:t>volcanism</w:t>
      </w:r>
      <w:r w:rsidR="00386585">
        <w:t>,</w:t>
      </w:r>
      <w:r>
        <w:t>volcano</w:t>
      </w:r>
      <w:r w:rsidR="00386585">
        <w:t>,</w:t>
      </w:r>
      <w:r>
        <w:t>volcanology</w:t>
      </w:r>
      <w:r w:rsidR="00386585">
        <w:t>,</w:t>
      </w:r>
      <w:r>
        <w:t>vole</w:t>
      </w:r>
      <w:r w:rsidR="00386585">
        <w:t>,</w:t>
      </w:r>
      <w:r>
        <w:t>volens</w:t>
      </w:r>
      <w:r w:rsidR="00386585">
        <w:t>,</w:t>
      </w:r>
      <w:r>
        <w:t>volente</w:t>
      </w:r>
      <w:r w:rsidR="00386585">
        <w:t>,</w:t>
      </w:r>
      <w:r>
        <w:t>voles</w:t>
      </w:r>
      <w:r w:rsidR="00386585">
        <w:t>,</w:t>
      </w:r>
      <w:r>
        <w:t>volga</w:t>
      </w:r>
      <w:r w:rsidR="00386585">
        <w:t>,</w:t>
      </w:r>
      <w:r>
        <w:t>volgaic</w:t>
      </w:r>
      <w:r w:rsidR="00386585">
        <w:t>,</w:t>
      </w:r>
      <w:r>
        <w:t>volgograd</w:t>
      </w:r>
      <w:r w:rsidR="00386585">
        <w:t>,</w:t>
      </w:r>
      <w:r>
        <w:t>volie</w:t>
      </w:r>
      <w:r w:rsidR="00386585">
        <w:t>,</w:t>
      </w:r>
      <w:r>
        <w:t>volitare</w:t>
      </w:r>
      <w:r w:rsidR="00386585">
        <w:t>,</w:t>
      </w:r>
      <w:r>
        <w:t>volitation</w:t>
      </w:r>
      <w:r w:rsidR="00386585">
        <w:t>,</w:t>
      </w:r>
      <w:r>
        <w:t>volitient</w:t>
      </w:r>
      <w:r w:rsidR="00386585">
        <w:t>,</w:t>
      </w:r>
      <w:r>
        <w:t>volition</w:t>
      </w:r>
      <w:r w:rsidR="00386585">
        <w:t>,</w:t>
      </w:r>
      <w:r>
        <w:t>volitional</w:t>
      </w:r>
      <w:r w:rsidR="00386585">
        <w:t>,</w:t>
      </w:r>
      <w:r>
        <w:t>volitive</w:t>
      </w:r>
      <w:r w:rsidR="00386585">
        <w:t>,</w:t>
      </w:r>
      <w:r>
        <w:t>volk</w:t>
      </w:r>
      <w:r w:rsidR="00386585">
        <w:t>,</w:t>
      </w:r>
      <w:r>
        <w:t>volksraad</w:t>
      </w:r>
      <w:r w:rsidR="00386585">
        <w:t>,</w:t>
      </w:r>
      <w:r>
        <w:t>volley</w:t>
      </w:r>
      <w:r w:rsidR="00386585">
        <w:t>,</w:t>
      </w:r>
      <w:r>
        <w:t>volleyball</w:t>
      </w:r>
      <w:r w:rsidR="00386585">
        <w:t>,</w:t>
      </w:r>
      <w:r>
        <w:t>volo</w:t>
      </w:r>
      <w:r w:rsidR="00386585">
        <w:t>,</w:t>
      </w:r>
      <w:r>
        <w:t>volonte</w:t>
      </w:r>
      <w:r w:rsidR="00386585">
        <w:t>,</w:t>
      </w:r>
      <w:r>
        <w:t>volt</w:t>
      </w:r>
      <w:r w:rsidR="00386585">
        <w:t>,</w:t>
      </w:r>
      <w:r>
        <w:t>volt-ampere</w:t>
      </w:r>
      <w:r w:rsidR="00386585">
        <w:t>,</w:t>
      </w:r>
      <w:r>
        <w:t>voltage</w:t>
      </w:r>
      <w:r w:rsidR="00386585">
        <w:t>,</w:t>
      </w:r>
      <w:r>
        <w:t>voltaic</w:t>
      </w:r>
      <w:r w:rsidR="00386585">
        <w:t>,</w:t>
      </w:r>
      <w:r>
        <w:t>voltaire</w:t>
      </w:r>
      <w:r w:rsidR="00386585">
        <w:t>,</w:t>
      </w:r>
      <w:r>
        <w:t>voltaism</w:t>
      </w:r>
      <w:r w:rsidR="00386585">
        <w:t>,</w:t>
      </w:r>
      <w:r>
        <w:t>voltarian</w:t>
      </w:r>
      <w:r w:rsidR="00386585">
        <w:t>,</w:t>
      </w:r>
      <w:r>
        <w:t>volteface</w:t>
      </w:r>
      <w:r w:rsidR="00386585">
        <w:t>,</w:t>
      </w:r>
      <w:r>
        <w:t>voltigeur</w:t>
      </w:r>
      <w:r w:rsidR="00386585">
        <w:t>,</w:t>
      </w:r>
      <w:r>
        <w:t>voltmeter</w:t>
      </w:r>
      <w:r w:rsidR="00386585">
        <w:t>,</w:t>
      </w:r>
      <w:r>
        <w:t>volto</w:t>
      </w:r>
      <w:r w:rsidR="00386585">
        <w:t>,</w:t>
      </w:r>
      <w:r>
        <w:t>volubilis</w:t>
      </w:r>
      <w:r w:rsidR="00386585">
        <w:t>,</w:t>
      </w:r>
      <w:r>
        <w:t>volubility</w:t>
      </w:r>
      <w:r w:rsidR="00386585">
        <w:t>,</w:t>
      </w:r>
      <w:r>
        <w:t>voluble</w:t>
      </w:r>
      <w:r w:rsidR="00386585">
        <w:t>,</w:t>
      </w:r>
      <w:r>
        <w:t>volume</w:t>
      </w:r>
      <w:r w:rsidR="00386585">
        <w:t>,</w:t>
      </w:r>
      <w:r>
        <w:t>volumes</w:t>
      </w:r>
      <w:r w:rsidR="00386585">
        <w:t>,</w:t>
      </w:r>
      <w:r>
        <w:t>volumetric</w:t>
      </w:r>
      <w:r w:rsidR="00386585">
        <w:t>,</w:t>
      </w:r>
      <w:r>
        <w:t>volumetrically</w:t>
      </w:r>
      <w:r w:rsidR="00386585">
        <w:t>,</w:t>
      </w:r>
      <w:r>
        <w:t>voluminous</w:t>
      </w:r>
      <w:r w:rsidR="00386585">
        <w:t>,</w:t>
      </w:r>
      <w:r>
        <w:t>voluntarily</w:t>
      </w:r>
      <w:r w:rsidR="00386585">
        <w:t>,</w:t>
      </w:r>
      <w:r>
        <w:t>voluntariness</w:t>
      </w:r>
      <w:r w:rsidR="00386585">
        <w:t>,</w:t>
      </w:r>
      <w:r>
        <w:t>voluntary</w:t>
      </w:r>
      <w:r w:rsidR="00386585">
        <w:t>,</w:t>
      </w:r>
      <w:r>
        <w:t>voluntas</w:t>
      </w:r>
      <w:r w:rsidR="00386585">
        <w:t>,</w:t>
      </w:r>
      <w:r>
        <w:t>volunteer</w:t>
      </w:r>
      <w:r w:rsidR="00386585">
        <w:t>,</w:t>
      </w:r>
      <w:r>
        <w:t>volunteering</w:t>
      </w:r>
      <w:r w:rsidR="00386585">
        <w:t>,</w:t>
      </w:r>
      <w:r>
        <w:t>volunteers</w:t>
      </w:r>
      <w:r w:rsidR="00386585">
        <w:t>,</w:t>
      </w:r>
      <w:r>
        <w:t>voluptales</w:t>
      </w:r>
      <w:r w:rsidR="00386585">
        <w:t>,</w:t>
      </w:r>
      <w:r>
        <w:t>voluptas</w:t>
      </w:r>
      <w:r w:rsidR="00386585">
        <w:t>,</w:t>
      </w:r>
      <w:r>
        <w:t>voluptuary</w:t>
      </w:r>
      <w:r w:rsidR="00386585">
        <w:t>,</w:t>
      </w:r>
      <w:r>
        <w:t>voluptuous</w:t>
      </w:r>
      <w:r w:rsidR="00386585">
        <w:t>,</w:t>
      </w:r>
      <w:r>
        <w:t>voluptuously</w:t>
      </w:r>
      <w:r w:rsidR="00386585">
        <w:t>,</w:t>
      </w:r>
      <w:r>
        <w:t>voluptuousness</w:t>
      </w:r>
      <w:r w:rsidR="00386585">
        <w:t>,</w:t>
      </w:r>
      <w:r>
        <w:t>volutation</w:t>
      </w:r>
      <w:r w:rsidR="00386585">
        <w:t>,</w:t>
      </w:r>
      <w:r>
        <w:t>volute</w:t>
      </w:r>
      <w:r w:rsidR="00386585">
        <w:t>,</w:t>
      </w:r>
      <w:r>
        <w:t>volution</w:t>
      </w:r>
      <w:r w:rsidR="00386585">
        <w:t>,</w:t>
      </w:r>
      <w:r>
        <w:t>volva</w:t>
      </w:r>
      <w:r w:rsidR="00386585">
        <w:t>,</w:t>
      </w:r>
      <w:r>
        <w:t>volvaria</w:t>
      </w:r>
      <w:r w:rsidR="00386585">
        <w:t>,</w:t>
      </w:r>
      <w:r>
        <w:t>volvariaceae</w:t>
      </w:r>
      <w:r w:rsidR="00386585">
        <w:t>,</w:t>
      </w:r>
      <w:r>
        <w:t>volvariella</w:t>
      </w:r>
      <w:r w:rsidR="00386585">
        <w:t>,</w:t>
      </w:r>
      <w:r>
        <w:t>volvocaceae</w:t>
      </w:r>
      <w:r w:rsidR="00386585">
        <w:t>,</w:t>
      </w:r>
      <w:r>
        <w:t>volvocales</w:t>
      </w:r>
      <w:r w:rsidR="00386585">
        <w:t>,</w:t>
      </w:r>
      <w:r>
        <w:t>volvox</w:t>
      </w:r>
      <w:r w:rsidR="00386585">
        <w:t>,</w:t>
      </w:r>
      <w:r>
        <w:t>vombatidae</w:t>
      </w:r>
      <w:r w:rsidR="00386585">
        <w:t>,</w:t>
      </w:r>
      <w:r>
        <w:t>vomica</w:t>
      </w:r>
      <w:r w:rsidR="00386585">
        <w:t>,</w:t>
      </w:r>
      <w:r>
        <w:t>vomit</w:t>
      </w:r>
      <w:r w:rsidR="00386585">
        <w:t>,</w:t>
      </w:r>
      <w:r>
        <w:t>vomition</w:t>
      </w:r>
      <w:r w:rsidR="00386585">
        <w:t>,</w:t>
      </w:r>
      <w:r>
        <w:t>vomitory</w:t>
      </w:r>
      <w:r w:rsidR="00386585">
        <w:t>,</w:t>
      </w:r>
      <w:r>
        <w:t>voodoo</w:t>
      </w:r>
      <w:r w:rsidR="00386585">
        <w:t>,</w:t>
      </w:r>
      <w:r>
        <w:t>voodooism</w:t>
      </w:r>
      <w:r w:rsidR="00386585">
        <w:t>,</w:t>
      </w:r>
      <w:r>
        <w:t>voorlooper</w:t>
      </w:r>
      <w:r w:rsidR="00386585">
        <w:t>,</w:t>
      </w:r>
      <w:r>
        <w:t>voortrekker</w:t>
      </w:r>
      <w:r w:rsidR="00386585">
        <w:t>,</w:t>
      </w:r>
      <w:r>
        <w:t>voracious</w:t>
      </w:r>
      <w:r w:rsidR="00386585">
        <w:t>,</w:t>
      </w:r>
      <w:r>
        <w:t>voraciously</w:t>
      </w:r>
      <w:r w:rsidR="00386585">
        <w:t>,</w:t>
      </w:r>
      <w:r>
        <w:t>voracity</w:t>
      </w:r>
      <w:r w:rsidR="00386585">
        <w:t>,</w:t>
      </w:r>
      <w:r>
        <w:t>vorspielgerman</w:t>
      </w:r>
      <w:r w:rsidR="00386585">
        <w:t>,</w:t>
      </w:r>
      <w:r>
        <w:t>vorstellen</w:t>
      </w:r>
      <w:r w:rsidR="00386585">
        <w:t>,</w:t>
      </w:r>
      <w:r>
        <w:t>vorstellung</w:t>
      </w:r>
      <w:r w:rsidR="00386585">
        <w:t>,</w:t>
      </w:r>
      <w:r>
        <w:t>vortex</w:t>
      </w:r>
      <w:r w:rsidR="00386585">
        <w:t>,</w:t>
      </w:r>
      <w:r>
        <w:t>vortical</w:t>
      </w:r>
      <w:r w:rsidR="00386585">
        <w:t>,</w:t>
      </w:r>
      <w:r>
        <w:t>vorticella</w:t>
      </w:r>
      <w:r w:rsidR="00386585">
        <w:t>,</w:t>
      </w:r>
      <w:r>
        <w:t>vorticose</w:t>
      </w:r>
      <w:r w:rsidR="00386585">
        <w:t>,</w:t>
      </w:r>
      <w:r>
        <w:t>vos</w:t>
      </w:r>
      <w:r w:rsidR="00386585">
        <w:t>,</w:t>
      </w:r>
      <w:r>
        <w:t>vosky</w:t>
      </w:r>
      <w:r w:rsidR="00386585">
        <w:t>,</w:t>
      </w:r>
      <w:r>
        <w:t>vostro</w:t>
      </w:r>
      <w:r w:rsidR="00386585">
        <w:t>,</w:t>
      </w:r>
      <w:r>
        <w:t>votary</w:t>
      </w:r>
      <w:r w:rsidR="00386585">
        <w:t>,</w:t>
      </w:r>
      <w:r>
        <w:t>vote</w:t>
      </w:r>
      <w:r w:rsidR="00386585">
        <w:t>,</w:t>
      </w:r>
      <w:r>
        <w:t>voter</w:t>
      </w:r>
      <w:r w:rsidR="00386585">
        <w:t>,</w:t>
      </w:r>
      <w:r>
        <w:t>voting</w:t>
      </w:r>
      <w:r w:rsidR="00386585">
        <w:t>,</w:t>
      </w:r>
      <w:r>
        <w:t>votis</w:t>
      </w:r>
      <w:r w:rsidR="00386585">
        <w:t>,</w:t>
      </w:r>
      <w:r>
        <w:t>votive</w:t>
      </w:r>
      <w:r w:rsidR="00386585">
        <w:t>,</w:t>
      </w:r>
      <w:r>
        <w:t>voto</w:t>
      </w:r>
      <w:r w:rsidR="00386585">
        <w:t>,</w:t>
      </w:r>
      <w:r>
        <w:t>votograph</w:t>
      </w:r>
      <w:r w:rsidR="00386585">
        <w:t>,</w:t>
      </w:r>
      <w:r>
        <w:t>vouch</w:t>
      </w:r>
      <w:r w:rsidR="00386585">
        <w:t>,</w:t>
      </w:r>
      <w:r>
        <w:t>vouchee</w:t>
      </w:r>
      <w:r w:rsidR="00386585">
        <w:t>,</w:t>
      </w:r>
      <w:r>
        <w:t>voucher</w:t>
      </w:r>
      <w:r w:rsidR="00386585">
        <w:t>,</w:t>
      </w:r>
      <w:r>
        <w:t>vouchsafe</w:t>
      </w:r>
      <w:r w:rsidR="00386585">
        <w:t>,</w:t>
      </w:r>
      <w:r>
        <w:t>vouchsafement</w:t>
      </w:r>
      <w:r w:rsidR="00386585">
        <w:t>,</w:t>
      </w:r>
      <w:r>
        <w:t>vouge</w:t>
      </w:r>
      <w:r w:rsidR="00386585">
        <w:t>,</w:t>
      </w:r>
      <w:r>
        <w:t>vouloir</w:t>
      </w:r>
      <w:r w:rsidR="00386585">
        <w:t>,</w:t>
      </w:r>
      <w:r>
        <w:t>voulu</w:t>
      </w:r>
      <w:r w:rsidR="00386585">
        <w:t>,</w:t>
      </w:r>
      <w:r>
        <w:t>vous</w:t>
      </w:r>
      <w:r w:rsidR="00386585">
        <w:t>,</w:t>
      </w:r>
      <w:r>
        <w:t>voussoir</w:t>
      </w:r>
      <w:r w:rsidR="00386585">
        <w:t>,</w:t>
      </w:r>
      <w:r>
        <w:t>vow</w:t>
      </w:r>
      <w:r w:rsidR="00386585">
        <w:t>,</w:t>
      </w:r>
      <w:r>
        <w:t>vowel</w:t>
      </w:r>
      <w:r w:rsidR="00386585">
        <w:t>,</w:t>
      </w:r>
      <w:r>
        <w:t>vowellike</w:t>
      </w:r>
      <w:r w:rsidR="00386585">
        <w:t>,</w:t>
      </w:r>
      <w:r>
        <w:t>vows</w:t>
      </w:r>
      <w:r w:rsidR="00386585">
        <w:t>,</w:t>
      </w:r>
      <w:r>
        <w:t>vox</w:t>
      </w:r>
      <w:r w:rsidR="00386585">
        <w:t>,</w:t>
      </w:r>
      <w:r>
        <w:t>voxfaucibus</w:t>
      </w:r>
      <w:r w:rsidR="00386585">
        <w:t>,</w:t>
      </w:r>
      <w:r>
        <w:t>voyage</w:t>
      </w:r>
      <w:r w:rsidR="00386585">
        <w:t>,</w:t>
      </w:r>
      <w:r>
        <w:t>voyager</w:t>
      </w:r>
      <w:r w:rsidR="00386585">
        <w:t>,</w:t>
      </w:r>
      <w:r>
        <w:t>voyeur</w:t>
      </w:r>
      <w:r w:rsidR="00386585">
        <w:t>,</w:t>
      </w:r>
      <w:r>
        <w:t>voyeurism</w:t>
      </w:r>
      <w:r w:rsidR="00386585">
        <w:t>,</w:t>
      </w:r>
      <w:r>
        <w:t>voyeuristic</w:t>
      </w:r>
      <w:r w:rsidR="00386585">
        <w:t>,</w:t>
      </w:r>
      <w:r>
        <w:t>voyeuristically</w:t>
      </w:r>
      <w:r w:rsidR="00386585">
        <w:t>,</w:t>
      </w:r>
      <w:r>
        <w:t>vr</w:t>
      </w:r>
      <w:r w:rsidR="00386585">
        <w:t>,</w:t>
      </w:r>
      <w:r>
        <w:t>vraitsemblance</w:t>
      </w:r>
      <w:r w:rsidR="00386585">
        <w:t>,</w:t>
      </w:r>
      <w:r>
        <w:t>vrouw</w:t>
      </w:r>
      <w:r w:rsidR="00386585">
        <w:t>,</w:t>
      </w:r>
      <w:r>
        <w:t>vshillyshally</w:t>
      </w:r>
      <w:r w:rsidR="00386585">
        <w:t>,</w:t>
      </w:r>
      <w:r>
        <w:t>vt</w:t>
      </w:r>
      <w:r w:rsidR="00386585">
        <w:t>,</w:t>
      </w:r>
      <w:r>
        <w:t>vue</w:t>
      </w:r>
      <w:r w:rsidR="00386585">
        <w:t>,</w:t>
      </w:r>
      <w:r>
        <w:t>vulcan</w:t>
      </w:r>
      <w:r w:rsidR="00386585">
        <w:t>,</w:t>
      </w:r>
      <w:r>
        <w:t>vulcanization</w:t>
      </w:r>
      <w:r w:rsidR="00386585">
        <w:t>,</w:t>
      </w:r>
      <w:r>
        <w:t>vulgar</w:t>
      </w:r>
      <w:r w:rsidR="00386585">
        <w:t>,</w:t>
      </w:r>
      <w:r>
        <w:t>vulgaria</w:t>
      </w:r>
      <w:r w:rsidR="00386585">
        <w:t>,</w:t>
      </w:r>
      <w:r>
        <w:t>vulgarian</w:t>
      </w:r>
      <w:r w:rsidR="00386585">
        <w:t>,</w:t>
      </w:r>
      <w:r>
        <w:t>vulgarism</w:t>
      </w:r>
      <w:r w:rsidR="00386585">
        <w:t>,</w:t>
      </w:r>
      <w:r>
        <w:t>vulgarity</w:t>
      </w:r>
      <w:r w:rsidR="00386585">
        <w:t>,</w:t>
      </w:r>
      <w:r>
        <w:t>vulgate</w:t>
      </w:r>
      <w:r w:rsidR="00386585">
        <w:t>,</w:t>
      </w:r>
      <w:r>
        <w:t>vulgum</w:t>
      </w:r>
      <w:r w:rsidR="00386585">
        <w:t>,</w:t>
      </w:r>
      <w:r>
        <w:t>vulgus</w:t>
      </w:r>
      <w:r w:rsidR="00386585">
        <w:t>,</w:t>
      </w:r>
      <w:r>
        <w:t>vulguslat</w:t>
      </w:r>
      <w:r w:rsidR="00386585">
        <w:t>,</w:t>
      </w:r>
      <w:r>
        <w:t>vull</w:t>
      </w:r>
      <w:r w:rsidR="00386585">
        <w:t>,</w:t>
      </w:r>
      <w:r>
        <w:t>vulnerability</w:t>
      </w:r>
      <w:r w:rsidR="00386585">
        <w:t>,</w:t>
      </w:r>
      <w:r>
        <w:t>vulnerable</w:t>
      </w:r>
      <w:r w:rsidR="00386585">
        <w:t>,</w:t>
      </w:r>
      <w:r>
        <w:t>vulnerably</w:t>
      </w:r>
      <w:r w:rsidR="00386585">
        <w:t>,</w:t>
      </w:r>
      <w:r>
        <w:t>vulnerary</w:t>
      </w:r>
      <w:r w:rsidR="00386585">
        <w:t>,</w:t>
      </w:r>
      <w:r>
        <w:t>vulnus</w:t>
      </w:r>
      <w:r w:rsidR="00386585">
        <w:t>,</w:t>
      </w:r>
      <w:r>
        <w:t>vulpes</w:t>
      </w:r>
      <w:r w:rsidR="00386585">
        <w:t>,</w:t>
      </w:r>
      <w:r>
        <w:t>vulpine</w:t>
      </w:r>
      <w:r w:rsidR="00386585">
        <w:t>,</w:t>
      </w:r>
      <w:r>
        <w:t>vult</w:t>
      </w:r>
      <w:r w:rsidR="00386585">
        <w:t>,</w:t>
      </w:r>
      <w:r>
        <w:t>vultu</w:t>
      </w:r>
      <w:r w:rsidR="00386585">
        <w:t>,</w:t>
      </w:r>
      <w:r>
        <w:t>vultur</w:t>
      </w:r>
      <w:r w:rsidR="00386585">
        <w:t>,</w:t>
      </w:r>
      <w:r>
        <w:t>vulture</w:t>
      </w:r>
      <w:r w:rsidR="00386585">
        <w:t>,</w:t>
      </w:r>
      <w:r>
        <w:t>vultus</w:t>
      </w:r>
      <w:r w:rsidR="00386585">
        <w:t>,</w:t>
      </w:r>
      <w:r>
        <w:t>vulva</w:t>
      </w:r>
      <w:r w:rsidR="00386585">
        <w:t>,</w:t>
      </w:r>
      <w:r>
        <w:t>vulvar</w:t>
      </w:r>
      <w:r w:rsidR="00386585">
        <w:t>,</w:t>
      </w:r>
      <w:r>
        <w:t>vulvectomy</w:t>
      </w:r>
      <w:r w:rsidR="00386585">
        <w:t>,</w:t>
      </w:r>
      <w:r>
        <w:t>vulvitis</w:t>
      </w:r>
      <w:r w:rsidR="00386585">
        <w:t>,</w:t>
      </w:r>
      <w:r>
        <w:t>vwith</w:t>
      </w:r>
      <w:r w:rsidR="00386585">
        <w:t>,</w:t>
      </w:r>
      <w:r>
        <w:t>vying</w:t>
      </w:r>
      <w:r w:rsidR="00386585">
        <w:t>,</w:t>
      </w:r>
      <w:r>
        <w:t>wa</w:t>
      </w:r>
      <w:r w:rsidR="00386585">
        <w:t>,</w:t>
      </w:r>
      <w:r>
        <w:t>wabash</w:t>
      </w:r>
      <w:r w:rsidR="00386585">
        <w:t>,</w:t>
      </w:r>
      <w:r>
        <w:t>wabble</w:t>
      </w:r>
      <w:r w:rsidR="00386585">
        <w:t>,</w:t>
      </w:r>
      <w:r>
        <w:t>wad</w:t>
      </w:r>
      <w:r w:rsidR="00386585">
        <w:t>,</w:t>
      </w:r>
      <w:r>
        <w:t>wadding</w:t>
      </w:r>
      <w:r w:rsidR="00386585">
        <w:t>,</w:t>
      </w:r>
      <w:r>
        <w:t>waddle</w:t>
      </w:r>
      <w:r w:rsidR="00386585">
        <w:t>,</w:t>
      </w:r>
      <w:r>
        <w:t>waddy</w:t>
      </w:r>
      <w:r w:rsidR="00386585">
        <w:t>,</w:t>
      </w:r>
      <w:r>
        <w:t>wade</w:t>
      </w:r>
      <w:r w:rsidR="00386585">
        <w:t>,</w:t>
      </w:r>
      <w:r>
        <w:t>wadi</w:t>
      </w:r>
      <w:r w:rsidR="00386585">
        <w:t>,</w:t>
      </w:r>
      <w:r>
        <w:t>wading</w:t>
      </w:r>
      <w:r w:rsidR="00386585">
        <w:t>,</w:t>
      </w:r>
      <w:r>
        <w:t>wafer</w:t>
      </w:r>
      <w:r w:rsidR="00386585">
        <w:t>,</w:t>
      </w:r>
      <w:r>
        <w:t>waffle</w:t>
      </w:r>
      <w:r w:rsidR="00386585">
        <w:t>,</w:t>
      </w:r>
      <w:r>
        <w:t>waft</w:t>
      </w:r>
      <w:r w:rsidR="00386585">
        <w:t>,</w:t>
      </w:r>
      <w:r>
        <w:t>wafted</w:t>
      </w:r>
      <w:r w:rsidR="00386585">
        <w:t>,</w:t>
      </w:r>
      <w:r>
        <w:t>wafture</w:t>
      </w:r>
      <w:r w:rsidR="00386585">
        <w:t>,</w:t>
      </w:r>
      <w:r>
        <w:t>wag</w:t>
      </w:r>
      <w:r w:rsidR="00386585">
        <w:t>,</w:t>
      </w:r>
      <w:r>
        <w:t>wage</w:t>
      </w:r>
      <w:r w:rsidR="00386585">
        <w:t>,</w:t>
      </w:r>
      <w:r>
        <w:t>wage-earning</w:t>
      </w:r>
      <w:r w:rsidR="00386585">
        <w:t>,</w:t>
      </w:r>
      <w:r>
        <w:t>wager</w:t>
      </w:r>
      <w:r w:rsidR="00386585">
        <w:t>,</w:t>
      </w:r>
      <w:r>
        <w:t>wages</w:t>
      </w:r>
      <w:r w:rsidR="00386585">
        <w:t>,</w:t>
      </w:r>
      <w:r>
        <w:t>waggery</w:t>
      </w:r>
      <w:r w:rsidR="00386585">
        <w:t>,</w:t>
      </w:r>
      <w:r>
        <w:t>waggish</w:t>
      </w:r>
      <w:r w:rsidR="00386585">
        <w:t>,</w:t>
      </w:r>
      <w:r>
        <w:t>waggishly</w:t>
      </w:r>
      <w:r w:rsidR="00386585">
        <w:t>,</w:t>
      </w:r>
      <w:r>
        <w:t>waggishness</w:t>
      </w:r>
      <w:r w:rsidR="00386585">
        <w:t>,</w:t>
      </w:r>
      <w:r>
        <w:t>waggle</w:t>
      </w:r>
      <w:r w:rsidR="00386585">
        <w:t>,</w:t>
      </w:r>
      <w:r>
        <w:t>waggon</w:t>
      </w:r>
      <w:r w:rsidR="00386585">
        <w:t>,</w:t>
      </w:r>
      <w:r>
        <w:t>wagner</w:t>
      </w:r>
      <w:r w:rsidR="00386585">
        <w:t>,</w:t>
      </w:r>
      <w:r>
        <w:t>wagnerian</w:t>
      </w:r>
      <w:r w:rsidR="00386585">
        <w:t>,</w:t>
      </w:r>
      <w:r>
        <w:t>wagon</w:t>
      </w:r>
      <w:r w:rsidR="00386585">
        <w:t>,</w:t>
      </w:r>
      <w:r>
        <w:t>wagoner</w:t>
      </w:r>
      <w:r w:rsidR="00386585">
        <w:t>,</w:t>
      </w:r>
      <w:r>
        <w:t>wagonette</w:t>
      </w:r>
      <w:r w:rsidR="00386585">
        <w:t>,</w:t>
      </w:r>
      <w:r>
        <w:t>wagonload</w:t>
      </w:r>
      <w:r w:rsidR="00386585">
        <w:t>,</w:t>
      </w:r>
      <w:r>
        <w:t>wagonwright</w:t>
      </w:r>
      <w:r w:rsidR="00386585">
        <w:t>,</w:t>
      </w:r>
      <w:r>
        <w:t>wagram</w:t>
      </w:r>
      <w:r w:rsidR="00386585">
        <w:t>,</w:t>
      </w:r>
      <w:r>
        <w:t>wags</w:t>
      </w:r>
      <w:r w:rsidR="00386585">
        <w:t>,</w:t>
      </w:r>
      <w:r>
        <w:t>wagtail</w:t>
      </w:r>
      <w:r w:rsidR="00386585">
        <w:t>,</w:t>
      </w:r>
      <w:r>
        <w:t>wahabi</w:t>
      </w:r>
      <w:r w:rsidR="00386585">
        <w:t>,</w:t>
      </w:r>
      <w:r>
        <w:t>wahoo</w:t>
      </w:r>
      <w:r w:rsidR="00386585">
        <w:t>,</w:t>
      </w:r>
      <w:r>
        <w:t>wahr</w:t>
      </w:r>
      <w:r w:rsidR="00386585">
        <w:t>,</w:t>
      </w:r>
      <w:r>
        <w:t>wahrheil</w:t>
      </w:r>
      <w:r w:rsidR="00386585">
        <w:t>,</w:t>
      </w:r>
      <w:r>
        <w:t>wahrheit</w:t>
      </w:r>
      <w:r w:rsidR="00386585">
        <w:t>,</w:t>
      </w:r>
      <w:r>
        <w:t>wai</w:t>
      </w:r>
      <w:r w:rsidR="00386585">
        <w:t>,</w:t>
      </w:r>
      <w:r>
        <w:t>waif</w:t>
      </w:r>
      <w:r w:rsidR="00386585">
        <w:t>,</w:t>
      </w:r>
      <w:r>
        <w:t>waifs</w:t>
      </w:r>
      <w:r w:rsidR="00386585">
        <w:t>,</w:t>
      </w:r>
      <w:r>
        <w:t>wail</w:t>
      </w:r>
      <w:r w:rsidR="00386585">
        <w:t>,</w:t>
      </w:r>
      <w:r>
        <w:t>wailing</w:t>
      </w:r>
      <w:r w:rsidR="00386585">
        <w:t>,</w:t>
      </w:r>
      <w:r>
        <w:t>wain</w:t>
      </w:r>
      <w:r w:rsidR="00386585">
        <w:t>,</w:t>
      </w:r>
      <w:r>
        <w:t>wainscot</w:t>
      </w:r>
      <w:r w:rsidR="00386585">
        <w:t>,</w:t>
      </w:r>
      <w:r>
        <w:t>waist</w:t>
      </w:r>
      <w:r w:rsidR="00386585">
        <w:t>,</w:t>
      </w:r>
      <w:r>
        <w:t>waist-deep</w:t>
      </w:r>
      <w:r w:rsidR="00386585">
        <w:t>,</w:t>
      </w:r>
      <w:r>
        <w:t>waistcoat</w:t>
      </w:r>
      <w:r w:rsidR="00386585">
        <w:t>,</w:t>
      </w:r>
      <w:r>
        <w:t>wait</w:t>
      </w:r>
      <w:r w:rsidR="00386585">
        <w:t>,</w:t>
      </w:r>
      <w:r>
        <w:t>waiter</w:t>
      </w:r>
      <w:r w:rsidR="00386585">
        <w:t>,</w:t>
      </w:r>
      <w:r>
        <w:t>waiting</w:t>
      </w:r>
      <w:r w:rsidR="00386585">
        <w:t>,</w:t>
      </w:r>
      <w:r>
        <w:t>waitress</w:t>
      </w:r>
      <w:r w:rsidR="00386585">
        <w:t>,</w:t>
      </w:r>
      <w:r>
        <w:t>waits</w:t>
      </w:r>
      <w:r w:rsidR="00386585">
        <w:t>,</w:t>
      </w:r>
      <w:r>
        <w:t>waive</w:t>
      </w:r>
      <w:r w:rsidR="00386585">
        <w:t>,</w:t>
      </w:r>
      <w:r>
        <w:t>wakashan</w:t>
      </w:r>
      <w:r w:rsidR="00386585">
        <w:t>,</w:t>
      </w:r>
      <w:r>
        <w:t>wake</w:t>
      </w:r>
      <w:r w:rsidR="00386585">
        <w:t>,</w:t>
      </w:r>
      <w:r>
        <w:t>wakeful</w:t>
      </w:r>
      <w:r w:rsidR="00386585">
        <w:t>,</w:t>
      </w:r>
      <w:r>
        <w:t>wakefulness</w:t>
      </w:r>
      <w:r w:rsidR="00386585">
        <w:t>,</w:t>
      </w:r>
      <w:r>
        <w:t>waking</w:t>
      </w:r>
      <w:r w:rsidR="00386585">
        <w:t>,</w:t>
      </w:r>
      <w:r>
        <w:t>waking(a)</w:t>
      </w:r>
      <w:r w:rsidR="00386585">
        <w:t>,</w:t>
      </w:r>
      <w:r>
        <w:t>walapai</w:t>
      </w:r>
      <w:r w:rsidR="00386585">
        <w:t>,</w:t>
      </w:r>
      <w:r>
        <w:t>walbiri</w:t>
      </w:r>
      <w:r w:rsidR="00386585">
        <w:t>,</w:t>
      </w:r>
      <w:r>
        <w:t>waldgrave</w:t>
      </w:r>
      <w:r w:rsidR="00386585">
        <w:t>,</w:t>
      </w:r>
      <w:r>
        <w:t>wale</w:t>
      </w:r>
      <w:r w:rsidR="00386585">
        <w:t>,</w:t>
      </w:r>
      <w:r>
        <w:t>waler</w:t>
      </w:r>
      <w:r w:rsidR="00386585">
        <w:t>,</w:t>
      </w:r>
      <w:r>
        <w:t>wales</w:t>
      </w:r>
      <w:r w:rsidR="00386585">
        <w:t>,</w:t>
      </w:r>
      <w:r>
        <w:t>walhall</w:t>
      </w:r>
      <w:r w:rsidR="00386585">
        <w:t>,</w:t>
      </w:r>
      <w:r>
        <w:t>wali</w:t>
      </w:r>
      <w:r w:rsidR="00386585">
        <w:t>,</w:t>
      </w:r>
      <w:r>
        <w:t>walk</w:t>
      </w:r>
      <w:r w:rsidR="00386585">
        <w:t>,</w:t>
      </w:r>
      <w:r>
        <w:t>walk-in(a)</w:t>
      </w:r>
      <w:r w:rsidR="00386585">
        <w:t>,</w:t>
      </w:r>
      <w:r>
        <w:t>walk-on</w:t>
      </w:r>
      <w:r w:rsidR="00386585">
        <w:t>,</w:t>
      </w:r>
      <w:r>
        <w:t>walk-to(a)</w:t>
      </w:r>
      <w:r w:rsidR="00386585">
        <w:t>,</w:t>
      </w:r>
      <w:r>
        <w:t>walk-up</w:t>
      </w:r>
      <w:r w:rsidR="00386585">
        <w:t>,</w:t>
      </w:r>
      <w:r>
        <w:t>walkabout</w:t>
      </w:r>
      <w:r w:rsidR="00386585">
        <w:t>,</w:t>
      </w:r>
      <w:r>
        <w:t>walked</w:t>
      </w:r>
      <w:r w:rsidR="00386585">
        <w:t>,</w:t>
      </w:r>
      <w:r>
        <w:t>walker</w:t>
      </w:r>
      <w:r w:rsidR="00386585">
        <w:t>,</w:t>
      </w:r>
      <w:r>
        <w:t>walkie-talkie</w:t>
      </w:r>
      <w:r w:rsidR="00386585">
        <w:t>,</w:t>
      </w:r>
      <w:r>
        <w:t>walking</w:t>
      </w:r>
      <w:r w:rsidR="00386585">
        <w:t>,</w:t>
      </w:r>
      <w:r>
        <w:t>walkon</w:t>
      </w:r>
      <w:r w:rsidR="00386585">
        <w:t>,</w:t>
      </w:r>
      <w:r>
        <w:t>walkout</w:t>
      </w:r>
      <w:r w:rsidR="00386585">
        <w:t>,</w:t>
      </w:r>
      <w:r>
        <w:t>walkover</w:t>
      </w:r>
      <w:r w:rsidR="00386585">
        <w:t>,</w:t>
      </w:r>
      <w:r>
        <w:t>walks</w:t>
      </w:r>
      <w:r w:rsidR="00386585">
        <w:t>,</w:t>
      </w:r>
      <w:r>
        <w:t>wall</w:t>
      </w:r>
      <w:r w:rsidR="00386585">
        <w:t>,</w:t>
      </w:r>
      <w:r>
        <w:t>wall-less</w:t>
      </w:r>
      <w:r w:rsidR="00386585">
        <w:t>,</w:t>
      </w:r>
      <w:r>
        <w:t>wallaby</w:t>
      </w:r>
      <w:r w:rsidR="00386585">
        <w:t>,</w:t>
      </w:r>
      <w:r>
        <w:t>wallace</w:t>
      </w:r>
      <w:r w:rsidR="00386585">
        <w:t>,</w:t>
      </w:r>
      <w:r>
        <w:t>wallah</w:t>
      </w:r>
      <w:r w:rsidR="00386585">
        <w:t>,</w:t>
      </w:r>
      <w:r>
        <w:t>wallboard</w:t>
      </w:r>
      <w:r w:rsidR="00386585">
        <w:t>,</w:t>
      </w:r>
      <w:r>
        <w:t>walled</w:t>
      </w:r>
      <w:r w:rsidR="00386585">
        <w:t>,</w:t>
      </w:r>
      <w:r>
        <w:t>wallet</w:t>
      </w:r>
      <w:r w:rsidR="00386585">
        <w:t>,</w:t>
      </w:r>
      <w:r>
        <w:t>walleye</w:t>
      </w:r>
      <w:r w:rsidR="00386585">
        <w:t>,</w:t>
      </w:r>
      <w:r>
        <w:t>walleyed</w:t>
      </w:r>
      <w:r w:rsidR="00386585">
        <w:t>,</w:t>
      </w:r>
      <w:r>
        <w:t>wallflower</w:t>
      </w:r>
      <w:r w:rsidR="00386585">
        <w:t>,</w:t>
      </w:r>
      <w:r>
        <w:t>wallop</w:t>
      </w:r>
      <w:r w:rsidR="00386585">
        <w:t>,</w:t>
      </w:r>
      <w:r>
        <w:t>walloper</w:t>
      </w:r>
      <w:r w:rsidR="00386585">
        <w:t>,</w:t>
      </w:r>
      <w:r>
        <w:t>wallow</w:t>
      </w:r>
      <w:r w:rsidR="00386585">
        <w:t>,</w:t>
      </w:r>
      <w:r>
        <w:t>wallpaper</w:t>
      </w:r>
      <w:r w:rsidR="00386585">
        <w:t>,</w:t>
      </w:r>
      <w:r>
        <w:t>walls</w:t>
      </w:r>
      <w:r w:rsidR="00386585">
        <w:t>,</w:t>
      </w:r>
      <w:r>
        <w:t>wallsend</w:t>
      </w:r>
      <w:r w:rsidR="00386585">
        <w:t>,</w:t>
      </w:r>
      <w:r>
        <w:t>walnut</w:t>
      </w:r>
      <w:r w:rsidR="00386585">
        <w:t>,</w:t>
      </w:r>
      <w:r>
        <w:t>walnuts</w:t>
      </w:r>
      <w:r w:rsidR="00386585">
        <w:t>,</w:t>
      </w:r>
      <w:r>
        <w:t>walpole</w:t>
      </w:r>
      <w:r w:rsidR="00386585">
        <w:t>,</w:t>
      </w:r>
      <w:r>
        <w:t>walrus</w:t>
      </w:r>
      <w:r w:rsidR="00386585">
        <w:t>,</w:t>
      </w:r>
      <w:r>
        <w:t>waltz</w:t>
      </w:r>
      <w:r w:rsidR="00386585">
        <w:t>,</w:t>
      </w:r>
      <w:r>
        <w:t>wamble</w:t>
      </w:r>
      <w:r w:rsidR="00386585">
        <w:t>,</w:t>
      </w:r>
      <w:r>
        <w:t>wampanoag</w:t>
      </w:r>
      <w:r w:rsidR="00386585">
        <w:t>,</w:t>
      </w:r>
      <w:r>
        <w:t>wampum</w:t>
      </w:r>
      <w:r w:rsidR="00386585">
        <w:t>,</w:t>
      </w:r>
      <w:r>
        <w:t>wampumpeag</w:t>
      </w:r>
      <w:r w:rsidR="00386585">
        <w:t>,</w:t>
      </w:r>
      <w:r>
        <w:t>wan</w:t>
      </w:r>
      <w:r w:rsidR="00386585">
        <w:t>,</w:t>
      </w:r>
      <w:r>
        <w:t>wand</w:t>
      </w:r>
      <w:r w:rsidR="00386585">
        <w:t>,</w:t>
      </w:r>
      <w:r>
        <w:t>wander</w:t>
      </w:r>
      <w:r w:rsidR="00386585">
        <w:t>,</w:t>
      </w:r>
      <w:r>
        <w:t>wanderer</w:t>
      </w:r>
      <w:r w:rsidR="00386585">
        <w:t>,</w:t>
      </w:r>
      <w:r>
        <w:t>wandering</w:t>
      </w:r>
      <w:r w:rsidR="00386585">
        <w:t>,</w:t>
      </w:r>
      <w:r>
        <w:t>wanderlust</w:t>
      </w:r>
      <w:r w:rsidR="00386585">
        <w:t>,</w:t>
      </w:r>
      <w:r>
        <w:t>wanders</w:t>
      </w:r>
      <w:r w:rsidR="00386585">
        <w:t>,</w:t>
      </w:r>
      <w:r>
        <w:t>wandflower</w:t>
      </w:r>
      <w:r w:rsidR="00386585">
        <w:t>,</w:t>
      </w:r>
      <w:r>
        <w:t>wane</w:t>
      </w:r>
      <w:r w:rsidR="00386585">
        <w:t>,</w:t>
      </w:r>
      <w:r>
        <w:t>wangan</w:t>
      </w:r>
      <w:r w:rsidR="00386585">
        <w:t>,</w:t>
      </w:r>
      <w:r>
        <w:t>wangle</w:t>
      </w:r>
      <w:r w:rsidR="00386585">
        <w:t>,</w:t>
      </w:r>
      <w:r>
        <w:t>wanigan</w:t>
      </w:r>
      <w:r w:rsidR="00386585">
        <w:t>,</w:t>
      </w:r>
      <w:r>
        <w:t>waning</w:t>
      </w:r>
      <w:r w:rsidR="00386585">
        <w:t>,</w:t>
      </w:r>
      <w:r>
        <w:t>wanly</w:t>
      </w:r>
      <w:r w:rsidR="00386585">
        <w:t>,</w:t>
      </w:r>
      <w:r>
        <w:t>want</w:t>
      </w:r>
      <w:r w:rsidR="00386585">
        <w:t>,</w:t>
      </w:r>
      <w:r>
        <w:t>wanted</w:t>
      </w:r>
      <w:r w:rsidR="00386585">
        <w:t>,</w:t>
      </w:r>
      <w:r>
        <w:t>wanting</w:t>
      </w:r>
      <w:r w:rsidR="00386585">
        <w:t>,</w:t>
      </w:r>
      <w:r>
        <w:t>wantless</w:t>
      </w:r>
      <w:r w:rsidR="00386585">
        <w:t>,</w:t>
      </w:r>
      <w:r>
        <w:t>wanton</w:t>
      </w:r>
      <w:r w:rsidR="00386585">
        <w:t>,</w:t>
      </w:r>
      <w:r>
        <w:t>wantonly</w:t>
      </w:r>
      <w:r w:rsidR="00386585">
        <w:t>,</w:t>
      </w:r>
      <w:r>
        <w:t>wants</w:t>
      </w:r>
      <w:r w:rsidR="00386585">
        <w:t>,</w:t>
      </w:r>
      <w:r>
        <w:t>wapentake</w:t>
      </w:r>
      <w:r w:rsidR="00386585">
        <w:t>,</w:t>
      </w:r>
      <w:r>
        <w:t>wapiti</w:t>
      </w:r>
      <w:r w:rsidR="00386585">
        <w:t>,</w:t>
      </w:r>
      <w:r>
        <w:t>war</w:t>
      </w:r>
      <w:r w:rsidR="00386585">
        <w:t>,</w:t>
      </w:r>
      <w:r>
        <w:t>war-torn</w:t>
      </w:r>
      <w:r w:rsidR="00386585">
        <w:t>,</w:t>
      </w:r>
      <w:r>
        <w:t>warant</w:t>
      </w:r>
      <w:r w:rsidR="00386585">
        <w:t>,</w:t>
      </w:r>
      <w:r>
        <w:t>waratah</w:t>
      </w:r>
      <w:r w:rsidR="00386585">
        <w:t>,</w:t>
      </w:r>
      <w:r>
        <w:t>warble</w:t>
      </w:r>
      <w:r w:rsidR="00386585">
        <w:t>,</w:t>
      </w:r>
      <w:r>
        <w:t>warbler</w:t>
      </w:r>
      <w:r w:rsidR="00386585">
        <w:t>,</w:t>
      </w:r>
      <w:r>
        <w:t>warcry</w:t>
      </w:r>
      <w:r w:rsidR="00386585">
        <w:t>,</w:t>
      </w:r>
      <w:r>
        <w:t>ward</w:t>
      </w:r>
      <w:r w:rsidR="00386585">
        <w:t>,</w:t>
      </w:r>
      <w:r>
        <w:t>warden</w:t>
      </w:r>
      <w:r w:rsidR="00386585">
        <w:t>,</w:t>
      </w:r>
      <w:r>
        <w:t>wardenship</w:t>
      </w:r>
      <w:r w:rsidR="00386585">
        <w:t>,</w:t>
      </w:r>
      <w:r>
        <w:t>warder</w:t>
      </w:r>
      <w:r w:rsidR="00386585">
        <w:t>,</w:t>
      </w:r>
      <w:r>
        <w:t>wardership</w:t>
      </w:r>
      <w:r w:rsidR="00386585">
        <w:t>,</w:t>
      </w:r>
      <w:r>
        <w:t>wardmote</w:t>
      </w:r>
      <w:r w:rsidR="00386585">
        <w:t>,</w:t>
      </w:r>
      <w:r>
        <w:t>wardress</w:t>
      </w:r>
      <w:r w:rsidR="00386585">
        <w:t>,</w:t>
      </w:r>
      <w:r>
        <w:t>wardrobe</w:t>
      </w:r>
      <w:r w:rsidR="00386585">
        <w:t>,</w:t>
      </w:r>
      <w:r>
        <w:t>wardroom</w:t>
      </w:r>
      <w:r w:rsidR="00386585">
        <w:t>,</w:t>
      </w:r>
      <w:r>
        <w:t>wardship</w:t>
      </w:r>
      <w:r w:rsidR="00386585">
        <w:t>,</w:t>
      </w:r>
      <w:r>
        <w:t>ware</w:t>
      </w:r>
      <w:r w:rsidR="00386585">
        <w:t>,</w:t>
      </w:r>
      <w:r>
        <w:t>warehouse</w:t>
      </w:r>
      <w:r w:rsidR="00386585">
        <w:t>,</w:t>
      </w:r>
      <w:r>
        <w:t>warehouser</w:t>
      </w:r>
      <w:r w:rsidR="00386585">
        <w:t>,</w:t>
      </w:r>
      <w:r>
        <w:t>wareroom</w:t>
      </w:r>
      <w:r w:rsidR="00386585">
        <w:t>,</w:t>
      </w:r>
      <w:r>
        <w:t>warf</w:t>
      </w:r>
      <w:r w:rsidR="00386585">
        <w:t>,</w:t>
      </w:r>
      <w:r>
        <w:t>warfare</w:t>
      </w:r>
      <w:r w:rsidR="00386585">
        <w:t>,</w:t>
      </w:r>
      <w:r>
        <w:t>warfarin</w:t>
      </w:r>
      <w:r w:rsidR="00386585">
        <w:t>,</w:t>
      </w:r>
      <w:r>
        <w:t>warhead</w:t>
      </w:r>
      <w:r w:rsidR="00386585">
        <w:t>,</w:t>
      </w:r>
      <w:r>
        <w:t>warhorse</w:t>
      </w:r>
      <w:r w:rsidR="00386585">
        <w:t>,</w:t>
      </w:r>
      <w:r>
        <w:t>warily</w:t>
      </w:r>
      <w:r w:rsidR="00386585">
        <w:t>,</w:t>
      </w:r>
      <w:r>
        <w:t>wariness</w:t>
      </w:r>
      <w:r w:rsidR="00386585">
        <w:t>,</w:t>
      </w:r>
      <w:r>
        <w:t>warji</w:t>
      </w:r>
      <w:r w:rsidR="00386585">
        <w:t>,</w:t>
      </w:r>
      <w:r>
        <w:t>warlike</w:t>
      </w:r>
      <w:r w:rsidR="00386585">
        <w:t>,</w:t>
      </w:r>
      <w:r>
        <w:t>warlock</w:t>
      </w:r>
      <w:r w:rsidR="00386585">
        <w:t>,</w:t>
      </w:r>
      <w:r>
        <w:t>warlord</w:t>
      </w:r>
      <w:r w:rsidR="00386585">
        <w:t>,</w:t>
      </w:r>
      <w:r>
        <w:t>warm</w:t>
      </w:r>
      <w:r w:rsidR="00386585">
        <w:t>,</w:t>
      </w:r>
      <w:r>
        <w:t>warm-blooded</w:t>
      </w:r>
      <w:r w:rsidR="00386585">
        <w:t>,</w:t>
      </w:r>
      <w:r>
        <w:t>warm-toned</w:t>
      </w:r>
      <w:r w:rsidR="00386585">
        <w:t>,</w:t>
      </w:r>
      <w:r>
        <w:t>warm-up</w:t>
      </w:r>
      <w:r w:rsidR="00386585">
        <w:t>,</w:t>
      </w:r>
      <w:r>
        <w:t>warmed</w:t>
      </w:r>
      <w:r w:rsidR="00386585">
        <w:t>,</w:t>
      </w:r>
      <w:r>
        <w:t>warmhearted</w:t>
      </w:r>
      <w:r w:rsidR="00386585">
        <w:t>,</w:t>
      </w:r>
      <w:r>
        <w:t>warmheartedness</w:t>
      </w:r>
      <w:r w:rsidR="00386585">
        <w:t>,</w:t>
      </w:r>
      <w:r>
        <w:t>warming</w:t>
      </w:r>
      <w:r w:rsidR="00386585">
        <w:t>,</w:t>
      </w:r>
      <w:r>
        <w:t>warmongering</w:t>
      </w:r>
      <w:r w:rsidR="00386585">
        <w:t>,</w:t>
      </w:r>
      <w:r>
        <w:t>warmth</w:t>
      </w:r>
      <w:r w:rsidR="00386585">
        <w:t>,</w:t>
      </w:r>
      <w:r>
        <w:t>warn</w:t>
      </w:r>
      <w:r w:rsidR="00386585">
        <w:t>,</w:t>
      </w:r>
      <w:r>
        <w:t>warned</w:t>
      </w:r>
      <w:r w:rsidR="00386585">
        <w:t>,</w:t>
      </w:r>
      <w:r>
        <w:t>warning</w:t>
      </w:r>
      <w:r w:rsidR="00386585">
        <w:t>,</w:t>
      </w:r>
      <w:r>
        <w:t>warp</w:t>
      </w:r>
      <w:r w:rsidR="00386585">
        <w:t>,</w:t>
      </w:r>
      <w:r>
        <w:t>warpath</w:t>
      </w:r>
      <w:r w:rsidR="00386585">
        <w:t>,</w:t>
      </w:r>
      <w:r>
        <w:t>warped</w:t>
      </w:r>
      <w:r w:rsidR="00386585">
        <w:t>,</w:t>
      </w:r>
      <w:r>
        <w:t>warrant</w:t>
      </w:r>
      <w:r w:rsidR="00386585">
        <w:t>,</w:t>
      </w:r>
      <w:r>
        <w:t>warranted</w:t>
      </w:r>
      <w:r w:rsidR="00386585">
        <w:t>,</w:t>
      </w:r>
      <w:r>
        <w:t>warrantee</w:t>
      </w:r>
      <w:r w:rsidR="00386585">
        <w:t>,</w:t>
      </w:r>
      <w:r>
        <w:t>warranty</w:t>
      </w:r>
      <w:r w:rsidR="00386585">
        <w:t>,</w:t>
      </w:r>
      <w:r>
        <w:t>warren</w:t>
      </w:r>
      <w:r w:rsidR="00386585">
        <w:t>,</w:t>
      </w:r>
      <w:r>
        <w:t>warrener</w:t>
      </w:r>
      <w:r w:rsidR="00386585">
        <w:t>,</w:t>
      </w:r>
      <w:r>
        <w:t>warrigal</w:t>
      </w:r>
      <w:r w:rsidR="00386585">
        <w:t>,</w:t>
      </w:r>
      <w:r>
        <w:t>warrior</w:t>
      </w:r>
      <w:r w:rsidR="00386585">
        <w:t>,</w:t>
      </w:r>
      <w:r>
        <w:t>warsaw</w:t>
      </w:r>
      <w:r w:rsidR="00386585">
        <w:t>,</w:t>
      </w:r>
      <w:r>
        <w:t>warship</w:t>
      </w:r>
      <w:r w:rsidR="00386585">
        <w:t>,</w:t>
      </w:r>
      <w:r>
        <w:t>wart</w:t>
      </w:r>
      <w:r w:rsidR="00386585">
        <w:t>,</w:t>
      </w:r>
      <w:r>
        <w:t>warthog</w:t>
      </w:r>
      <w:r w:rsidR="00386585">
        <w:t>,</w:t>
      </w:r>
      <w:r>
        <w:t>wartime</w:t>
      </w:r>
      <w:r w:rsidR="00386585">
        <w:t>,</w:t>
      </w:r>
      <w:r>
        <w:t>warwhoop</w:t>
      </w:r>
      <w:r w:rsidR="00386585">
        <w:t>,</w:t>
      </w:r>
      <w:r>
        <w:t>wary</w:t>
      </w:r>
      <w:r w:rsidR="00386585">
        <w:t>,</w:t>
      </w:r>
      <w:r>
        <w:t>was</w:t>
      </w:r>
      <w:r w:rsidR="00386585">
        <w:t>,</w:t>
      </w:r>
      <w:r>
        <w:t>wash</w:t>
      </w:r>
      <w:r w:rsidR="00386585">
        <w:t>,</w:t>
      </w:r>
      <w:r>
        <w:t>wash-and-wear</w:t>
      </w:r>
      <w:r w:rsidR="00386585">
        <w:t>,</w:t>
      </w:r>
      <w:r>
        <w:t>washable</w:t>
      </w:r>
      <w:r w:rsidR="00386585">
        <w:t>,</w:t>
      </w:r>
      <w:r>
        <w:t>washbasin</w:t>
      </w:r>
      <w:r w:rsidR="00386585">
        <w:t>,</w:t>
      </w:r>
      <w:r>
        <w:t>washboard</w:t>
      </w:r>
      <w:r w:rsidR="00386585">
        <w:t>,</w:t>
      </w:r>
      <w:r>
        <w:t>washcloth</w:t>
      </w:r>
      <w:r w:rsidR="00386585">
        <w:t>,</w:t>
      </w:r>
      <w:r>
        <w:t>washday</w:t>
      </w:r>
      <w:r w:rsidR="00386585">
        <w:t>,</w:t>
      </w:r>
      <w:r>
        <w:t>washed</w:t>
      </w:r>
      <w:r w:rsidR="00386585">
        <w:t>,</w:t>
      </w:r>
      <w:r>
        <w:t>washer</w:t>
      </w:r>
      <w:r w:rsidR="00386585">
        <w:t>,</w:t>
      </w:r>
      <w:r>
        <w:t>washerman</w:t>
      </w:r>
      <w:r w:rsidR="00386585">
        <w:t>,</w:t>
      </w:r>
      <w:r>
        <w:t>washerwoman</w:t>
      </w:r>
      <w:r w:rsidR="00386585">
        <w:t>,</w:t>
      </w:r>
      <w:r>
        <w:t>washhouse</w:t>
      </w:r>
      <w:r w:rsidR="00386585">
        <w:t>,</w:t>
      </w:r>
      <w:r>
        <w:t>washing</w:t>
      </w:r>
      <w:r w:rsidR="00386585">
        <w:t>,</w:t>
      </w:r>
      <w:r>
        <w:t>washing-up</w:t>
      </w:r>
      <w:r w:rsidR="00386585">
        <w:t>,</w:t>
      </w:r>
      <w:r>
        <w:t>washington</w:t>
      </w:r>
      <w:r w:rsidR="00386585">
        <w:t>,</w:t>
      </w:r>
      <w:r>
        <w:t>washingtonian</w:t>
      </w:r>
      <w:r w:rsidR="00386585">
        <w:t>,</w:t>
      </w:r>
      <w:r>
        <w:t>washout</w:t>
      </w:r>
      <w:r w:rsidR="00386585">
        <w:t>,</w:t>
      </w:r>
      <w:r>
        <w:t>washroom</w:t>
      </w:r>
      <w:r w:rsidR="00386585">
        <w:t>,</w:t>
      </w:r>
      <w:r>
        <w:t>washstand</w:t>
      </w:r>
      <w:r w:rsidR="00386585">
        <w:t>,</w:t>
      </w:r>
      <w:r>
        <w:t>washtub</w:t>
      </w:r>
      <w:r w:rsidR="00386585">
        <w:t>,</w:t>
      </w:r>
      <w:r>
        <w:t>washwoman</w:t>
      </w:r>
      <w:r w:rsidR="00386585">
        <w:t>,</w:t>
      </w:r>
      <w:r>
        <w:t>washy</w:t>
      </w:r>
      <w:r w:rsidR="00386585">
        <w:t>,</w:t>
      </w:r>
      <w:r>
        <w:t>wasp</w:t>
      </w:r>
      <w:r w:rsidR="00386585">
        <w:t>,</w:t>
      </w:r>
      <w:r>
        <w:t>waspish</w:t>
      </w:r>
      <w:r w:rsidR="00386585">
        <w:t>,</w:t>
      </w:r>
      <w:r>
        <w:t>wasps</w:t>
      </w:r>
      <w:r w:rsidR="00386585">
        <w:t>,</w:t>
      </w:r>
      <w:r>
        <w:t>wassail</w:t>
      </w:r>
      <w:r w:rsidR="00386585">
        <w:t>,</w:t>
      </w:r>
      <w:r>
        <w:t>wassailer</w:t>
      </w:r>
      <w:r w:rsidR="00386585">
        <w:t>,</w:t>
      </w:r>
      <w:r>
        <w:t>wastage</w:t>
      </w:r>
      <w:r w:rsidR="00386585">
        <w:t>,</w:t>
      </w:r>
      <w:r>
        <w:t>waste</w:t>
      </w:r>
      <w:r w:rsidR="00386585">
        <w:t>,</w:t>
      </w:r>
      <w:r>
        <w:t>wasted</w:t>
      </w:r>
      <w:r w:rsidR="00386585">
        <w:t>,</w:t>
      </w:r>
      <w:r>
        <w:t>wasteful</w:t>
      </w:r>
      <w:r w:rsidR="00386585">
        <w:t>,</w:t>
      </w:r>
      <w:r>
        <w:t>wastefully</w:t>
      </w:r>
      <w:r w:rsidR="00386585">
        <w:t>,</w:t>
      </w:r>
      <w:r>
        <w:t>wastepaper</w:t>
      </w:r>
      <w:r w:rsidR="00386585">
        <w:t>,</w:t>
      </w:r>
      <w:r>
        <w:t>wasting</w:t>
      </w:r>
      <w:r w:rsidR="00386585">
        <w:t>,</w:t>
      </w:r>
      <w:r>
        <w:t>wastrel</w:t>
      </w:r>
      <w:r w:rsidR="00386585">
        <w:t>,</w:t>
      </w:r>
      <w:r>
        <w:t>wat</w:t>
      </w:r>
      <w:r w:rsidR="00386585">
        <w:t>,</w:t>
      </w:r>
      <w:r>
        <w:t>watch</w:t>
      </w:r>
      <w:r w:rsidR="00386585">
        <w:t>,</w:t>
      </w:r>
      <w:r>
        <w:t>watchband</w:t>
      </w:r>
      <w:r w:rsidR="00386585">
        <w:t>,</w:t>
      </w:r>
      <w:r>
        <w:t>watchdog</w:t>
      </w:r>
      <w:r w:rsidR="00386585">
        <w:t>,</w:t>
      </w:r>
      <w:r>
        <w:t>watched</w:t>
      </w:r>
      <w:r w:rsidR="00386585">
        <w:t>,</w:t>
      </w:r>
      <w:r>
        <w:t>watches</w:t>
      </w:r>
      <w:r w:rsidR="00386585">
        <w:t>,</w:t>
      </w:r>
      <w:r>
        <w:t>watchett</w:t>
      </w:r>
      <w:r w:rsidR="00386585">
        <w:t>,</w:t>
      </w:r>
      <w:r>
        <w:t>watchful</w:t>
      </w:r>
      <w:r w:rsidR="00386585">
        <w:t>,</w:t>
      </w:r>
      <w:r>
        <w:t>watchfulness</w:t>
      </w:r>
      <w:r w:rsidR="00386585">
        <w:t>,</w:t>
      </w:r>
      <w:r>
        <w:t>watchmaker</w:t>
      </w:r>
      <w:r w:rsidR="00386585">
        <w:t>,</w:t>
      </w:r>
      <w:r>
        <w:t>watchman</w:t>
      </w:r>
      <w:r w:rsidR="00386585">
        <w:t>,</w:t>
      </w:r>
      <w:r>
        <w:t>watchtower</w:t>
      </w:r>
      <w:r w:rsidR="00386585">
        <w:t>,</w:t>
      </w:r>
      <w:r>
        <w:t>watchword</w:t>
      </w:r>
      <w:r w:rsidR="00386585">
        <w:t>,</w:t>
      </w:r>
      <w:r>
        <w:t>water</w:t>
      </w:r>
      <w:r w:rsidR="00386585">
        <w:t>,</w:t>
      </w:r>
      <w:r>
        <w:t>water-cooled</w:t>
      </w:r>
      <w:r w:rsidR="00386585">
        <w:t>,</w:t>
      </w:r>
      <w:r>
        <w:t>water-rate</w:t>
      </w:r>
      <w:r w:rsidR="00386585">
        <w:t>,</w:t>
      </w:r>
      <w:r>
        <w:t>water-repellent</w:t>
      </w:r>
      <w:r w:rsidR="00386585">
        <w:t>,</w:t>
      </w:r>
      <w:r>
        <w:t>water-shield</w:t>
      </w:r>
      <w:r w:rsidR="00386585">
        <w:t>,</w:t>
      </w:r>
      <w:r>
        <w:t>water-skiing</w:t>
      </w:r>
      <w:r w:rsidR="00386585">
        <w:t>,</w:t>
      </w:r>
      <w:r>
        <w:t>water-washed</w:t>
      </w:r>
      <w:r w:rsidR="00386585">
        <w:t>,</w:t>
      </w:r>
      <w:r>
        <w:t>waterborne</w:t>
      </w:r>
      <w:r w:rsidR="00386585">
        <w:t>,</w:t>
      </w:r>
      <w:r>
        <w:t>waterbuck</w:t>
      </w:r>
      <w:r w:rsidR="00386585">
        <w:t>,</w:t>
      </w:r>
      <w:r>
        <w:t>watercolor</w:t>
      </w:r>
      <w:r w:rsidR="00386585">
        <w:t>,</w:t>
      </w:r>
      <w:r>
        <w:t>watercolorist</w:t>
      </w:r>
      <w:r w:rsidR="00386585">
        <w:t>,</w:t>
      </w:r>
      <w:r>
        <w:t>watercourse</w:t>
      </w:r>
      <w:r w:rsidR="00386585">
        <w:t>,</w:t>
      </w:r>
      <w:r>
        <w:t>watercraft</w:t>
      </w:r>
      <w:r w:rsidR="00386585">
        <w:t>,</w:t>
      </w:r>
      <w:r>
        <w:t>watercress</w:t>
      </w:r>
      <w:r w:rsidR="00386585">
        <w:t>,</w:t>
      </w:r>
      <w:r>
        <w:t>waterdog</w:t>
      </w:r>
      <w:r w:rsidR="00386585">
        <w:t>,</w:t>
      </w:r>
      <w:r>
        <w:t>waterdrinker</w:t>
      </w:r>
      <w:r w:rsidR="00386585">
        <w:t>,</w:t>
      </w:r>
      <w:r>
        <w:t>watered</w:t>
      </w:r>
      <w:r w:rsidR="00386585">
        <w:t>,</w:t>
      </w:r>
      <w:r>
        <w:t>waterfall</w:t>
      </w:r>
      <w:r w:rsidR="00386585">
        <w:t>,</w:t>
      </w:r>
      <w:r>
        <w:t>waterfowl</w:t>
      </w:r>
      <w:r w:rsidR="00386585">
        <w:t>,</w:t>
      </w:r>
      <w:r>
        <w:t>waterfront</w:t>
      </w:r>
      <w:r w:rsidR="00386585">
        <w:t>,</w:t>
      </w:r>
      <w:r>
        <w:t>wateriness</w:t>
      </w:r>
      <w:r w:rsidR="00386585">
        <w:t>,</w:t>
      </w:r>
      <w:r>
        <w:t>watering</w:t>
      </w:r>
      <w:r w:rsidR="00386585">
        <w:t>,</w:t>
      </w:r>
      <w:r>
        <w:t>waterleaf</w:t>
      </w:r>
      <w:r w:rsidR="00386585">
        <w:t>,</w:t>
      </w:r>
      <w:r>
        <w:t>waterline</w:t>
      </w:r>
      <w:r w:rsidR="00386585">
        <w:t>,</w:t>
      </w:r>
      <w:r>
        <w:t>waterlogged</w:t>
      </w:r>
      <w:r w:rsidR="00386585">
        <w:t>,</w:t>
      </w:r>
      <w:r>
        <w:t>waterloo</w:t>
      </w:r>
      <w:r w:rsidR="00386585">
        <w:t>,</w:t>
      </w:r>
      <w:r>
        <w:t>waterman</w:t>
      </w:r>
      <w:r w:rsidR="00386585">
        <w:t>,</w:t>
      </w:r>
      <w:r>
        <w:t>watermark</w:t>
      </w:r>
      <w:r w:rsidR="00386585">
        <w:t>,</w:t>
      </w:r>
      <w:r>
        <w:t>watermeal</w:t>
      </w:r>
      <w:r w:rsidR="00386585">
        <w:t>,</w:t>
      </w:r>
      <w:r>
        <w:t>watermelon</w:t>
      </w:r>
      <w:r w:rsidR="00386585">
        <w:t>,</w:t>
      </w:r>
      <w:r>
        <w:t>watermint</w:t>
      </w:r>
      <w:r w:rsidR="00386585">
        <w:t>,</w:t>
      </w:r>
      <w:r>
        <w:t>waterpower</w:t>
      </w:r>
      <w:r w:rsidR="00386585">
        <w:t>,</w:t>
      </w:r>
      <w:r>
        <w:t>waterproof</w:t>
      </w:r>
      <w:r w:rsidR="00386585">
        <w:t>,</w:t>
      </w:r>
      <w:r>
        <w:t>waterproofing</w:t>
      </w:r>
      <w:r w:rsidR="00386585">
        <w:t>,</w:t>
      </w:r>
      <w:r>
        <w:t>waters</w:t>
      </w:r>
      <w:r w:rsidR="00386585">
        <w:t>,</w:t>
      </w:r>
      <w:r>
        <w:t>watershed</w:t>
      </w:r>
      <w:r w:rsidR="00386585">
        <w:t>,</w:t>
      </w:r>
      <w:r>
        <w:t>waterside</w:t>
      </w:r>
      <w:r w:rsidR="00386585">
        <w:t>,</w:t>
      </w:r>
      <w:r>
        <w:t>waterskin</w:t>
      </w:r>
      <w:r w:rsidR="00386585">
        <w:t>,</w:t>
      </w:r>
      <w:r>
        <w:t>waterspout</w:t>
      </w:r>
      <w:r w:rsidR="00386585">
        <w:t>,</w:t>
      </w:r>
      <w:r>
        <w:t>watertight</w:t>
      </w:r>
      <w:r w:rsidR="00386585">
        <w:t>,</w:t>
      </w:r>
      <w:r>
        <w:t>waterway</w:t>
      </w:r>
      <w:r w:rsidR="00386585">
        <w:t>,</w:t>
      </w:r>
      <w:r>
        <w:t>waterweed</w:t>
      </w:r>
      <w:r w:rsidR="00386585">
        <w:t>,</w:t>
      </w:r>
      <w:r>
        <w:t>waterwheel</w:t>
      </w:r>
      <w:r w:rsidR="00386585">
        <w:t>,</w:t>
      </w:r>
      <w:r>
        <w:t>waterworks</w:t>
      </w:r>
      <w:r w:rsidR="00386585">
        <w:t>,</w:t>
      </w:r>
      <w:r>
        <w:t>waterworn</w:t>
      </w:r>
      <w:r w:rsidR="00386585">
        <w:t>,</w:t>
      </w:r>
      <w:r>
        <w:t>watery</w:t>
      </w:r>
      <w:r w:rsidR="00386585">
        <w:t>,</w:t>
      </w:r>
      <w:r>
        <w:t>wats</w:t>
      </w:r>
      <w:r w:rsidR="00386585">
        <w:t>,</w:t>
      </w:r>
      <w:r>
        <w:t>watt</w:t>
      </w:r>
      <w:r w:rsidR="00386585">
        <w:t>,</w:t>
      </w:r>
      <w:r>
        <w:t>watt-hour</w:t>
      </w:r>
      <w:r w:rsidR="00386585">
        <w:t>,</w:t>
      </w:r>
      <w:r>
        <w:t>wattle</w:t>
      </w:r>
      <w:r w:rsidR="00386585">
        <w:t>,</w:t>
      </w:r>
      <w:r>
        <w:t>wave</w:t>
      </w:r>
      <w:r w:rsidR="00386585">
        <w:t>,</w:t>
      </w:r>
      <w:r>
        <w:t>waveguide</w:t>
      </w:r>
      <w:r w:rsidR="00386585">
        <w:t>,</w:t>
      </w:r>
      <w:r>
        <w:t>wavelength</w:t>
      </w:r>
      <w:r w:rsidR="00386585">
        <w:t>,</w:t>
      </w:r>
      <w:r>
        <w:t>waver</w:t>
      </w:r>
      <w:r w:rsidR="00386585">
        <w:t>,</w:t>
      </w:r>
      <w:r>
        <w:t>waverer</w:t>
      </w:r>
      <w:r w:rsidR="00386585">
        <w:t>,</w:t>
      </w:r>
      <w:r>
        <w:t>wavering</w:t>
      </w:r>
      <w:r w:rsidR="00386585">
        <w:t>,</w:t>
      </w:r>
      <w:r>
        <w:t>waves</w:t>
      </w:r>
      <w:r w:rsidR="00386585">
        <w:t>,</w:t>
      </w:r>
      <w:r>
        <w:t>waveson</w:t>
      </w:r>
      <w:r w:rsidR="00386585">
        <w:t>,</w:t>
      </w:r>
      <w:r>
        <w:t>waving</w:t>
      </w:r>
      <w:r w:rsidR="00386585">
        <w:t>,</w:t>
      </w:r>
      <w:r>
        <w:t>wavy</w:t>
      </w:r>
      <w:r w:rsidR="00386585">
        <w:t>,</w:t>
      </w:r>
      <w:r>
        <w:t>waw</w:t>
      </w:r>
      <w:r w:rsidR="00386585">
        <w:t>,</w:t>
      </w:r>
      <w:r>
        <w:t>wax</w:t>
      </w:r>
      <w:r w:rsidR="00386585">
        <w:t>,</w:t>
      </w:r>
      <w:r>
        <w:t>wax-chandler</w:t>
      </w:r>
      <w:r w:rsidR="00386585">
        <w:t>,</w:t>
      </w:r>
      <w:r>
        <w:t>waxed</w:t>
      </w:r>
      <w:r w:rsidR="00386585">
        <w:t>,</w:t>
      </w:r>
      <w:r>
        <w:t>waxen</w:t>
      </w:r>
      <w:r w:rsidR="00386585">
        <w:t>,</w:t>
      </w:r>
      <w:r>
        <w:t>waxflower</w:t>
      </w:r>
      <w:r w:rsidR="00386585">
        <w:t>,</w:t>
      </w:r>
      <w:r>
        <w:t>waxing</w:t>
      </w:r>
      <w:r w:rsidR="00386585">
        <w:t>,</w:t>
      </w:r>
      <w:r>
        <w:t>waxlike</w:t>
      </w:r>
      <w:r w:rsidR="00386585">
        <w:t>,</w:t>
      </w:r>
      <w:r>
        <w:t>waxmallow</w:t>
      </w:r>
      <w:r w:rsidR="00386585">
        <w:t>,</w:t>
      </w:r>
      <w:r>
        <w:t>waxwing</w:t>
      </w:r>
      <w:r w:rsidR="00386585">
        <w:t>,</w:t>
      </w:r>
      <w:r>
        <w:t>waxwork</w:t>
      </w:r>
      <w:r w:rsidR="00386585">
        <w:t>,</w:t>
      </w:r>
      <w:r>
        <w:t>waxy</w:t>
      </w:r>
      <w:r w:rsidR="00386585">
        <w:t>,</w:t>
      </w:r>
      <w:r>
        <w:t>waxycap</w:t>
      </w:r>
      <w:r w:rsidR="00386585">
        <w:t>,</w:t>
      </w:r>
      <w:r>
        <w:t>way</w:t>
      </w:r>
      <w:r w:rsidR="00386585">
        <w:t>,</w:t>
      </w:r>
      <w:r>
        <w:t>wayfarer</w:t>
      </w:r>
      <w:r w:rsidR="00386585">
        <w:t>,</w:t>
      </w:r>
      <w:r>
        <w:t>wayfaring</w:t>
      </w:r>
      <w:r w:rsidR="00386585">
        <w:t>,</w:t>
      </w:r>
      <w:r>
        <w:t>wayland</w:t>
      </w:r>
      <w:r w:rsidR="00386585">
        <w:t>,</w:t>
      </w:r>
      <w:r>
        <w:t>waylay</w:t>
      </w:r>
      <w:r w:rsidR="00386585">
        <w:t>,</w:t>
      </w:r>
      <w:r>
        <w:t>wayless</w:t>
      </w:r>
      <w:r w:rsidR="00386585">
        <w:t>,</w:t>
      </w:r>
      <w:r>
        <w:t>ways</w:t>
      </w:r>
      <w:r w:rsidR="00386585">
        <w:t>,</w:t>
      </w:r>
      <w:r>
        <w:t>wayside</w:t>
      </w:r>
      <w:r w:rsidR="00386585">
        <w:t>,</w:t>
      </w:r>
      <w:r>
        <w:t>wayward</w:t>
      </w:r>
      <w:r w:rsidR="00386585">
        <w:t>,</w:t>
      </w:r>
      <w:r>
        <w:t>wayworn</w:t>
      </w:r>
      <w:r w:rsidR="00386585">
        <w:t>,</w:t>
      </w:r>
      <w:r>
        <w:t>wayzgoos</w:t>
      </w:r>
      <w:r w:rsidR="00386585">
        <w:t>,</w:t>
      </w:r>
      <w:r>
        <w:t>wb</w:t>
      </w:r>
      <w:r w:rsidR="00386585">
        <w:t>,</w:t>
      </w:r>
      <w:r>
        <w:t>wc</w:t>
      </w:r>
      <w:r w:rsidR="00386585">
        <w:t>,</w:t>
      </w:r>
      <w:r>
        <w:t>wd</w:t>
      </w:r>
      <w:r w:rsidR="00386585">
        <w:t>,</w:t>
      </w:r>
      <w:r>
        <w:t>we</w:t>
      </w:r>
      <w:r w:rsidR="00386585">
        <w:t>,</w:t>
      </w:r>
      <w:r>
        <w:t>weak</w:t>
      </w:r>
      <w:r w:rsidR="00386585">
        <w:t>,</w:t>
      </w:r>
      <w:r>
        <w:t>weak-kneed</w:t>
      </w:r>
      <w:r w:rsidR="00386585">
        <w:t>,</w:t>
      </w:r>
      <w:r>
        <w:t>weaken</w:t>
      </w:r>
      <w:r w:rsidR="00386585">
        <w:t>,</w:t>
      </w:r>
      <w:r>
        <w:t>weakened</w:t>
      </w:r>
      <w:r w:rsidR="00386585">
        <w:t>,</w:t>
      </w:r>
      <w:r>
        <w:t>weakening</w:t>
      </w:r>
      <w:r w:rsidR="00386585">
        <w:t>,</w:t>
      </w:r>
      <w:r>
        <w:t>weaker</w:t>
      </w:r>
      <w:r w:rsidR="00386585">
        <w:t>,</w:t>
      </w:r>
      <w:r>
        <w:t>weakest</w:t>
      </w:r>
      <w:r w:rsidR="00386585">
        <w:t>,</w:t>
      </w:r>
      <w:r>
        <w:t>weakfish</w:t>
      </w:r>
      <w:r w:rsidR="00386585">
        <w:t>,</w:t>
      </w:r>
      <w:r>
        <w:t>weakhearted</w:t>
      </w:r>
      <w:r w:rsidR="00386585">
        <w:t>,</w:t>
      </w:r>
      <w:r>
        <w:t>weakling</w:t>
      </w:r>
      <w:r w:rsidR="00386585">
        <w:t>,</w:t>
      </w:r>
      <w:r>
        <w:t>weakly</w:t>
      </w:r>
      <w:r w:rsidR="00386585">
        <w:t>,</w:t>
      </w:r>
      <w:r>
        <w:t>weakminded</w:t>
      </w:r>
      <w:r w:rsidR="00386585">
        <w:t>,</w:t>
      </w:r>
      <w:r>
        <w:t>weakness</w:t>
      </w:r>
      <w:r w:rsidR="00386585">
        <w:t>,</w:t>
      </w:r>
      <w:r>
        <w:t>weal</w:t>
      </w:r>
      <w:r w:rsidR="00386585">
        <w:t>,</w:t>
      </w:r>
      <w:r>
        <w:t>weald</w:t>
      </w:r>
      <w:r w:rsidR="00386585">
        <w:t>,</w:t>
      </w:r>
      <w:r>
        <w:t>wealth</w:t>
      </w:r>
      <w:r w:rsidR="00386585">
        <w:t>,</w:t>
      </w:r>
      <w:r>
        <w:t>wealthily</w:t>
      </w:r>
      <w:r w:rsidR="00386585">
        <w:t>,</w:t>
      </w:r>
      <w:r>
        <w:t>wealthy</w:t>
      </w:r>
      <w:r w:rsidR="00386585">
        <w:t>,</w:t>
      </w:r>
      <w:r>
        <w:t>wean</w:t>
      </w:r>
      <w:r w:rsidR="00386585">
        <w:t>,</w:t>
      </w:r>
      <w:r>
        <w:t>weaned</w:t>
      </w:r>
      <w:r w:rsidR="00386585">
        <w:t>,</w:t>
      </w:r>
      <w:r>
        <w:t>weaning</w:t>
      </w:r>
      <w:r w:rsidR="00386585">
        <w:t>,</w:t>
      </w:r>
      <w:r>
        <w:t>weanling</w:t>
      </w:r>
      <w:r w:rsidR="00386585">
        <w:t>,</w:t>
      </w:r>
      <w:r>
        <w:t>weapon</w:t>
      </w:r>
      <w:r w:rsidR="00386585">
        <w:t>,</w:t>
      </w:r>
      <w:r>
        <w:t>weaponless</w:t>
      </w:r>
      <w:r w:rsidR="00386585">
        <w:t>,</w:t>
      </w:r>
      <w:r>
        <w:t>weaponry</w:t>
      </w:r>
      <w:r w:rsidR="00386585">
        <w:t>,</w:t>
      </w:r>
      <w:r>
        <w:t>weapons</w:t>
      </w:r>
      <w:r w:rsidR="00386585">
        <w:t>,</w:t>
      </w:r>
      <w:r>
        <w:t>wear</w:t>
      </w:r>
      <w:r w:rsidR="00386585">
        <w:t>,</w:t>
      </w:r>
      <w:r>
        <w:t>wearable</w:t>
      </w:r>
      <w:r w:rsidR="00386585">
        <w:t>,</w:t>
      </w:r>
      <w:r>
        <w:t>wearer</w:t>
      </w:r>
      <w:r w:rsidR="00386585">
        <w:t>,</w:t>
      </w:r>
      <w:r>
        <w:t>wearily</w:t>
      </w:r>
      <w:r w:rsidR="00386585">
        <w:t>,</w:t>
      </w:r>
      <w:r>
        <w:t>weariness</w:t>
      </w:r>
      <w:r w:rsidR="00386585">
        <w:t>,</w:t>
      </w:r>
      <w:r>
        <w:t>wearing</w:t>
      </w:r>
      <w:r w:rsidR="00386585">
        <w:t>,</w:t>
      </w:r>
      <w:r>
        <w:t>wearisome</w:t>
      </w:r>
      <w:r w:rsidR="00386585">
        <w:t>,</w:t>
      </w:r>
      <w:r>
        <w:t>wearisomeness</w:t>
      </w:r>
      <w:r w:rsidR="00386585">
        <w:t>,</w:t>
      </w:r>
      <w:r>
        <w:t>wears</w:t>
      </w:r>
      <w:r w:rsidR="00386585">
        <w:t>,</w:t>
      </w:r>
      <w:r>
        <w:t>weary</w:t>
      </w:r>
      <w:r w:rsidR="00386585">
        <w:t>,</w:t>
      </w:r>
      <w:r>
        <w:t>wearying</w:t>
      </w:r>
      <w:r w:rsidR="00386585">
        <w:t>,</w:t>
      </w:r>
      <w:r>
        <w:t>weasand</w:t>
      </w:r>
      <w:r w:rsidR="00386585">
        <w:t>,</w:t>
      </w:r>
      <w:r>
        <w:t>weasel</w:t>
      </w:r>
      <w:r w:rsidR="00386585">
        <w:t>,</w:t>
      </w:r>
      <w:r>
        <w:t>weather</w:t>
      </w:r>
      <w:r w:rsidR="00386585">
        <w:t>,</w:t>
      </w:r>
      <w:r>
        <w:t>weather-beaten</w:t>
      </w:r>
      <w:r w:rsidR="00386585">
        <w:t>,</w:t>
      </w:r>
      <w:r>
        <w:t>weather-bound</w:t>
      </w:r>
      <w:r w:rsidR="00386585">
        <w:t>,</w:t>
      </w:r>
      <w:r>
        <w:t>weather-stripped</w:t>
      </w:r>
      <w:r w:rsidR="00386585">
        <w:t>,</w:t>
      </w:r>
      <w:r>
        <w:t>weatherbeaten</w:t>
      </w:r>
      <w:r w:rsidR="00386585">
        <w:t>,</w:t>
      </w:r>
      <w:r>
        <w:t>weathercock</w:t>
      </w:r>
      <w:r w:rsidR="00386585">
        <w:t>,</w:t>
      </w:r>
      <w:r>
        <w:t>weathered</w:t>
      </w:r>
      <w:r w:rsidR="00386585">
        <w:t>,</w:t>
      </w:r>
      <w:r>
        <w:t>weatherglass</w:t>
      </w:r>
      <w:r w:rsidR="00386585">
        <w:t>,</w:t>
      </w:r>
      <w:r>
        <w:t>weatherman</w:t>
      </w:r>
      <w:r w:rsidR="00386585">
        <w:t>,</w:t>
      </w:r>
      <w:r>
        <w:t>weatherproof</w:t>
      </w:r>
      <w:r w:rsidR="00386585">
        <w:t>,</w:t>
      </w:r>
      <w:r>
        <w:t>weathervane</w:t>
      </w:r>
      <w:r w:rsidR="00386585">
        <w:t>,</w:t>
      </w:r>
      <w:r>
        <w:t>weatherwise</w:t>
      </w:r>
      <w:r w:rsidR="00386585">
        <w:t>,</w:t>
      </w:r>
      <w:r>
        <w:t>weave</w:t>
      </w:r>
      <w:r w:rsidR="00386585">
        <w:t>,</w:t>
      </w:r>
      <w:r>
        <w:t>weaver</w:t>
      </w:r>
      <w:r w:rsidR="00386585">
        <w:t>,</w:t>
      </w:r>
      <w:r>
        <w:t>weaving</w:t>
      </w:r>
      <w:r w:rsidR="00386585">
        <w:t>,</w:t>
      </w:r>
      <w:r>
        <w:t>weazen</w:t>
      </w:r>
      <w:r w:rsidR="00386585">
        <w:t>,</w:t>
      </w:r>
      <w:r>
        <w:t>web</w:t>
      </w:r>
      <w:r w:rsidR="00386585">
        <w:t>,</w:t>
      </w:r>
      <w:r>
        <w:t>web-footed</w:t>
      </w:r>
      <w:r w:rsidR="00386585">
        <w:t>,</w:t>
      </w:r>
      <w:r>
        <w:t>webbed</w:t>
      </w:r>
      <w:r w:rsidR="00386585">
        <w:t>,</w:t>
      </w:r>
      <w:r>
        <w:t>webbing</w:t>
      </w:r>
      <w:r w:rsidR="00386585">
        <w:t>,</w:t>
      </w:r>
      <w:r>
        <w:t>weber</w:t>
      </w:r>
      <w:r w:rsidR="00386585">
        <w:t>,</w:t>
      </w:r>
      <w:r>
        <w:t>webfoot</w:t>
      </w:r>
      <w:r w:rsidR="00386585">
        <w:t>,</w:t>
      </w:r>
      <w:r>
        <w:t>webfooted</w:t>
      </w:r>
      <w:r w:rsidR="00386585">
        <w:t>,</w:t>
      </w:r>
      <w:r>
        <w:t>webster</w:t>
      </w:r>
      <w:r w:rsidR="00386585">
        <w:t>,</w:t>
      </w:r>
      <w:r>
        <w:t>webwork</w:t>
      </w:r>
      <w:r w:rsidR="00386585">
        <w:t>,</w:t>
      </w:r>
      <w:r>
        <w:t>webworm</w:t>
      </w:r>
      <w:r w:rsidR="00386585">
        <w:t>,</w:t>
      </w:r>
      <w:r>
        <w:t>wed</w:t>
      </w:r>
      <w:r w:rsidR="00386585">
        <w:t>,</w:t>
      </w:r>
      <w:r>
        <w:t>wedded</w:t>
      </w:r>
      <w:r w:rsidR="00386585">
        <w:t>,</w:t>
      </w:r>
      <w:r>
        <w:t>wedding</w:t>
      </w:r>
      <w:r w:rsidR="00386585">
        <w:t>,</w:t>
      </w:r>
      <w:r>
        <w:t>wedge</w:t>
      </w:r>
      <w:r w:rsidR="00386585">
        <w:t>,</w:t>
      </w:r>
      <w:r>
        <w:t>wedged</w:t>
      </w:r>
      <w:r w:rsidR="00386585">
        <w:t>,</w:t>
      </w:r>
      <w:r>
        <w:t>wedges</w:t>
      </w:r>
      <w:r w:rsidR="00386585">
        <w:t>,</w:t>
      </w:r>
      <w:r>
        <w:t>wedgeshaped</w:t>
      </w:r>
      <w:r w:rsidR="00386585">
        <w:t>,</w:t>
      </w:r>
      <w:r>
        <w:t>wedgie</w:t>
      </w:r>
      <w:r w:rsidR="00386585">
        <w:t>,</w:t>
      </w:r>
      <w:r>
        <w:t>wedgwood</w:t>
      </w:r>
      <w:r w:rsidR="00386585">
        <w:t>,</w:t>
      </w:r>
      <w:r>
        <w:t>wedlock</w:t>
      </w:r>
      <w:r w:rsidR="00386585">
        <w:t>,</w:t>
      </w:r>
      <w:r>
        <w:t>wednesday</w:t>
      </w:r>
      <w:r w:rsidR="00386585">
        <w:t>,</w:t>
      </w:r>
      <w:r>
        <w:t>wee</w:t>
      </w:r>
      <w:r w:rsidR="00386585">
        <w:t>,</w:t>
      </w:r>
      <w:r>
        <w:t>weed</w:t>
      </w:r>
      <w:r w:rsidR="00386585">
        <w:t>,</w:t>
      </w:r>
      <w:r>
        <w:t>weeded</w:t>
      </w:r>
      <w:r w:rsidR="00386585">
        <w:t>,</w:t>
      </w:r>
      <w:r>
        <w:t>weeding</w:t>
      </w:r>
      <w:r w:rsidR="00386585">
        <w:t>,</w:t>
      </w:r>
      <w:r>
        <w:t>weedless</w:t>
      </w:r>
      <w:r w:rsidR="00386585">
        <w:t>,</w:t>
      </w:r>
      <w:r>
        <w:t>weeds</w:t>
      </w:r>
      <w:r w:rsidR="00386585">
        <w:t>,</w:t>
      </w:r>
      <w:r>
        <w:t>weedy</w:t>
      </w:r>
      <w:r w:rsidR="00386585">
        <w:t>,</w:t>
      </w:r>
      <w:r>
        <w:t>week</w:t>
      </w:r>
      <w:r w:rsidR="00386585">
        <w:t>,</w:t>
      </w:r>
      <w:r>
        <w:t>weekday</w:t>
      </w:r>
      <w:r w:rsidR="00386585">
        <w:t>,</w:t>
      </w:r>
      <w:r>
        <w:t>weekend</w:t>
      </w:r>
      <w:r w:rsidR="00386585">
        <w:t>,</w:t>
      </w:r>
      <w:r>
        <w:t>weekender</w:t>
      </w:r>
      <w:r w:rsidR="00386585">
        <w:t>,</w:t>
      </w:r>
      <w:r>
        <w:t>weekly</w:t>
      </w:r>
      <w:r w:rsidR="00386585">
        <w:t>,</w:t>
      </w:r>
      <w:r>
        <w:t>weeknight</w:t>
      </w:r>
      <w:r w:rsidR="00386585">
        <w:t>,</w:t>
      </w:r>
      <w:r>
        <w:t>weel</w:t>
      </w:r>
      <w:r w:rsidR="00386585">
        <w:t>,</w:t>
      </w:r>
      <w:r>
        <w:t>ween</w:t>
      </w:r>
      <w:r w:rsidR="00386585">
        <w:t>,</w:t>
      </w:r>
      <w:r>
        <w:t>weep</w:t>
      </w:r>
      <w:r w:rsidR="00386585">
        <w:t>,</w:t>
      </w:r>
      <w:r>
        <w:t>weeper</w:t>
      </w:r>
      <w:r w:rsidR="00386585">
        <w:t>,</w:t>
      </w:r>
      <w:r>
        <w:t>weepiness</w:t>
      </w:r>
      <w:r w:rsidR="00386585">
        <w:t>,</w:t>
      </w:r>
      <w:r>
        <w:t>weeping</w:t>
      </w:r>
      <w:r w:rsidR="00386585">
        <w:t>,</w:t>
      </w:r>
      <w:r>
        <w:t>weepy</w:t>
      </w:r>
      <w:r w:rsidR="00386585">
        <w:t>,</w:t>
      </w:r>
      <w:r>
        <w:t>weet</w:t>
      </w:r>
      <w:r w:rsidR="00386585">
        <w:t>,</w:t>
      </w:r>
      <w:r>
        <w:t>weetless</w:t>
      </w:r>
      <w:r w:rsidR="00386585">
        <w:t>,</w:t>
      </w:r>
      <w:r>
        <w:t>weetweet</w:t>
      </w:r>
      <w:r w:rsidR="00386585">
        <w:t>,</w:t>
      </w:r>
      <w:r>
        <w:t>weevil</w:t>
      </w:r>
      <w:r w:rsidR="00386585">
        <w:t>,</w:t>
      </w:r>
      <w:r>
        <w:t>weft</w:t>
      </w:r>
      <w:r w:rsidR="00386585">
        <w:t>,</w:t>
      </w:r>
      <w:r>
        <w:t>weigela</w:t>
      </w:r>
      <w:r w:rsidR="00386585">
        <w:t>,</w:t>
      </w:r>
      <w:r>
        <w:t>weigh</w:t>
      </w:r>
      <w:r w:rsidR="00386585">
        <w:t>,</w:t>
      </w:r>
      <w:r>
        <w:t>weighbridge</w:t>
      </w:r>
      <w:r w:rsidR="00386585">
        <w:t>,</w:t>
      </w:r>
      <w:r>
        <w:t>weighed</w:t>
      </w:r>
      <w:r w:rsidR="00386585">
        <w:t>,</w:t>
      </w:r>
      <w:r>
        <w:t>weighing</w:t>
      </w:r>
      <w:r w:rsidR="00386585">
        <w:t>,</w:t>
      </w:r>
      <w:r>
        <w:t>weight</w:t>
      </w:r>
      <w:r w:rsidR="00386585">
        <w:t>,</w:t>
      </w:r>
      <w:r>
        <w:t>weighted</w:t>
      </w:r>
      <w:r w:rsidR="00386585">
        <w:t>,</w:t>
      </w:r>
      <w:r>
        <w:t>weightily</w:t>
      </w:r>
      <w:r w:rsidR="00386585">
        <w:t>,</w:t>
      </w:r>
      <w:r>
        <w:t>weightless</w:t>
      </w:r>
      <w:r w:rsidR="00386585">
        <w:t>,</w:t>
      </w:r>
      <w:r>
        <w:t>weightlifter</w:t>
      </w:r>
      <w:r w:rsidR="00386585">
        <w:t>,</w:t>
      </w:r>
      <w:r>
        <w:t>weightlifting</w:t>
      </w:r>
      <w:r w:rsidR="00386585">
        <w:t>,</w:t>
      </w:r>
      <w:r>
        <w:t>weights</w:t>
      </w:r>
      <w:r w:rsidR="00386585">
        <w:t>,</w:t>
      </w:r>
      <w:r>
        <w:t>weighty</w:t>
      </w:r>
      <w:r w:rsidR="00386585">
        <w:t>,</w:t>
      </w:r>
      <w:r>
        <w:t>weile</w:t>
      </w:r>
      <w:r w:rsidR="00386585">
        <w:t>,</w:t>
      </w:r>
      <w:r>
        <w:t>weimar</w:t>
      </w:r>
      <w:r w:rsidR="00386585">
        <w:t>,</w:t>
      </w:r>
      <w:r>
        <w:t>weimaraner</w:t>
      </w:r>
      <w:r w:rsidR="00386585">
        <w:t>,</w:t>
      </w:r>
      <w:r>
        <w:t>weir</w:t>
      </w:r>
      <w:r w:rsidR="00386585">
        <w:t>,</w:t>
      </w:r>
      <w:r>
        <w:t>weird</w:t>
      </w:r>
      <w:r w:rsidR="00386585">
        <w:t>,</w:t>
      </w:r>
      <w:r>
        <w:t>weirdly</w:t>
      </w:r>
      <w:r w:rsidR="00386585">
        <w:t>,</w:t>
      </w:r>
      <w:r>
        <w:t>weismannism</w:t>
      </w:r>
      <w:r w:rsidR="00386585">
        <w:t>,</w:t>
      </w:r>
      <w:r>
        <w:t>weiss</w:t>
      </w:r>
      <w:r w:rsidR="00386585">
        <w:t>,</w:t>
      </w:r>
      <w:r>
        <w:t>weisshorn</w:t>
      </w:r>
      <w:r w:rsidR="00386585">
        <w:t>,</w:t>
      </w:r>
      <w:r>
        <w:t>weit</w:t>
      </w:r>
      <w:r w:rsidR="00386585">
        <w:t>,</w:t>
      </w:r>
      <w:r>
        <w:t>weka</w:t>
      </w:r>
      <w:r w:rsidR="00386585">
        <w:t>,</w:t>
      </w:r>
      <w:r>
        <w:t>welcher</w:t>
      </w:r>
      <w:r w:rsidR="00386585">
        <w:t>,</w:t>
      </w:r>
      <w:r>
        <w:t>welcome</w:t>
      </w:r>
      <w:r w:rsidR="00386585">
        <w:t>,</w:t>
      </w:r>
      <w:r>
        <w:t>welcomed</w:t>
      </w:r>
      <w:r w:rsidR="00386585">
        <w:t>,</w:t>
      </w:r>
      <w:r>
        <w:t>welcomed(a)</w:t>
      </w:r>
      <w:r w:rsidR="00386585">
        <w:t>,</w:t>
      </w:r>
      <w:r>
        <w:t>welcomeness</w:t>
      </w:r>
      <w:r w:rsidR="00386585">
        <w:t>,</w:t>
      </w:r>
      <w:r>
        <w:t>welcoming</w:t>
      </w:r>
      <w:r w:rsidR="00386585">
        <w:t>,</w:t>
      </w:r>
      <w:r>
        <w:t>weld</w:t>
      </w:r>
      <w:r w:rsidR="00386585">
        <w:t>,</w:t>
      </w:r>
      <w:r>
        <w:t>welder</w:t>
      </w:r>
      <w:r w:rsidR="00386585">
        <w:t>,</w:t>
      </w:r>
      <w:r>
        <w:t>welding</w:t>
      </w:r>
      <w:r w:rsidR="00386585">
        <w:t>,</w:t>
      </w:r>
      <w:r>
        <w:t>weldment</w:t>
      </w:r>
      <w:r w:rsidR="00386585">
        <w:t>,</w:t>
      </w:r>
      <w:r>
        <w:t>welfare</w:t>
      </w:r>
      <w:r w:rsidR="00386585">
        <w:t>,</w:t>
      </w:r>
      <w:r>
        <w:t>welfarist</w:t>
      </w:r>
      <w:r w:rsidR="00386585">
        <w:t>,</w:t>
      </w:r>
      <w:r>
        <w:t>welkin</w:t>
      </w:r>
      <w:r w:rsidR="00386585">
        <w:t>,</w:t>
      </w:r>
      <w:r>
        <w:t>well</w:t>
      </w:r>
      <w:r w:rsidR="00386585">
        <w:t>,</w:t>
      </w:r>
      <w:r>
        <w:t>well(p)</w:t>
      </w:r>
      <w:r w:rsidR="00386585">
        <w:t>,</w:t>
      </w:r>
      <w:r>
        <w:t>well-adjusted</w:t>
      </w:r>
      <w:r w:rsidR="00386585">
        <w:t>,</w:t>
      </w:r>
      <w:r>
        <w:t>well-advised</w:t>
      </w:r>
      <w:r w:rsidR="00386585">
        <w:t>,</w:t>
      </w:r>
      <w:r>
        <w:t>well-appointed</w:t>
      </w:r>
      <w:r w:rsidR="00386585">
        <w:t>,</w:t>
      </w:r>
      <w:r>
        <w:t>well-balanced</w:t>
      </w:r>
      <w:r w:rsidR="00386585">
        <w:t>,</w:t>
      </w:r>
      <w:r>
        <w:t>well-behaved</w:t>
      </w:r>
      <w:r w:rsidR="00386585">
        <w:t>,</w:t>
      </w:r>
      <w:r>
        <w:t>well-being</w:t>
      </w:r>
      <w:r w:rsidR="00386585">
        <w:t>,</w:t>
      </w:r>
      <w:r>
        <w:t>well-bound</w:t>
      </w:r>
      <w:r w:rsidR="00386585">
        <w:t>,</w:t>
      </w:r>
      <w:r>
        <w:t>well-bred</w:t>
      </w:r>
      <w:r w:rsidR="00386585">
        <w:t>,</w:t>
      </w:r>
      <w:r>
        <w:t>well-conducted</w:t>
      </w:r>
      <w:r w:rsidR="00386585">
        <w:t>,</w:t>
      </w:r>
      <w:r>
        <w:t>well-defined</w:t>
      </w:r>
      <w:r w:rsidR="00386585">
        <w:t>,</w:t>
      </w:r>
      <w:r>
        <w:t>well-done</w:t>
      </w:r>
      <w:r w:rsidR="00386585">
        <w:t>,</w:t>
      </w:r>
      <w:r>
        <w:t>well-fed</w:t>
      </w:r>
      <w:r w:rsidR="00386585">
        <w:t>,</w:t>
      </w:r>
      <w:r>
        <w:t>well-intentioned</w:t>
      </w:r>
      <w:r w:rsidR="00386585">
        <w:t>,</w:t>
      </w:r>
      <w:r>
        <w:t>well-knit</w:t>
      </w:r>
      <w:r w:rsidR="00386585">
        <w:t>,</w:t>
      </w:r>
      <w:r>
        <w:t>well-known(a)</w:t>
      </w:r>
      <w:r w:rsidR="00386585">
        <w:t>,</w:t>
      </w:r>
      <w:r>
        <w:t>well-lined</w:t>
      </w:r>
      <w:r w:rsidR="00386585">
        <w:t>,</w:t>
      </w:r>
      <w:r>
        <w:t>well-made</w:t>
      </w:r>
      <w:r w:rsidR="00386585">
        <w:t>,</w:t>
      </w:r>
      <w:r>
        <w:t>well-marked</w:t>
      </w:r>
      <w:r w:rsidR="00386585">
        <w:t>,</w:t>
      </w:r>
      <w:r>
        <w:t>well-meaning</w:t>
      </w:r>
      <w:r w:rsidR="00386585">
        <w:t>,</w:t>
      </w:r>
      <w:r>
        <w:t>well-mined</w:t>
      </w:r>
      <w:r w:rsidR="00386585">
        <w:t>,</w:t>
      </w:r>
      <w:r>
        <w:t>well-off</w:t>
      </w:r>
      <w:r w:rsidR="00386585">
        <w:t>,</w:t>
      </w:r>
      <w:r>
        <w:t>well-ordered</w:t>
      </w:r>
      <w:r w:rsidR="00386585">
        <w:t>,</w:t>
      </w:r>
      <w:r>
        <w:t>well-preserved</w:t>
      </w:r>
      <w:r w:rsidR="00386585">
        <w:t>,</w:t>
      </w:r>
      <w:r>
        <w:t>well-proportioned</w:t>
      </w:r>
      <w:r w:rsidR="00386585">
        <w:t>,</w:t>
      </w:r>
      <w:r>
        <w:t>well-qualified</w:t>
      </w:r>
      <w:r w:rsidR="00386585">
        <w:t>,</w:t>
      </w:r>
      <w:r>
        <w:t>well-read</w:t>
      </w:r>
      <w:r w:rsidR="00386585">
        <w:t>,</w:t>
      </w:r>
      <w:r>
        <w:t>well-spoken</w:t>
      </w:r>
      <w:r w:rsidR="00386585">
        <w:t>,</w:t>
      </w:r>
      <w:r>
        <w:t>well-turned</w:t>
      </w:r>
      <w:r w:rsidR="00386585">
        <w:t>,</w:t>
      </w:r>
      <w:r>
        <w:t>well-wishing</w:t>
      </w:r>
      <w:r w:rsidR="00386585">
        <w:t>,</w:t>
      </w:r>
      <w:r>
        <w:t>well-wishing(a)</w:t>
      </w:r>
      <w:r w:rsidR="00386585">
        <w:t>,</w:t>
      </w:r>
      <w:r>
        <w:t>well-worn</w:t>
      </w:r>
      <w:r w:rsidR="00386585">
        <w:t>,</w:t>
      </w:r>
      <w:r>
        <w:t>welladay</w:t>
      </w:r>
      <w:r w:rsidR="00386585">
        <w:t>,</w:t>
      </w:r>
      <w:r>
        <w:t>welladvised</w:t>
      </w:r>
      <w:r w:rsidR="00386585">
        <w:t>,</w:t>
      </w:r>
      <w:r>
        <w:t>wellaffected</w:t>
      </w:r>
      <w:r w:rsidR="00386585">
        <w:t>,</w:t>
      </w:r>
      <w:r>
        <w:t>wellaway</w:t>
      </w:r>
      <w:r w:rsidR="00386585">
        <w:t>,</w:t>
      </w:r>
      <w:r>
        <w:t>wellbehaved</w:t>
      </w:r>
      <w:r w:rsidR="00386585">
        <w:t>,</w:t>
      </w:r>
      <w:r>
        <w:t>wellbeing</w:t>
      </w:r>
      <w:r w:rsidR="00386585">
        <w:t>,</w:t>
      </w:r>
      <w:r>
        <w:t>wellborn</w:t>
      </w:r>
      <w:r w:rsidR="00386585">
        <w:t>,</w:t>
      </w:r>
      <w:r>
        <w:t>wellbred</w:t>
      </w:r>
      <w:r w:rsidR="00386585">
        <w:t>,</w:t>
      </w:r>
      <w:r>
        <w:t>wellbrought</w:t>
      </w:r>
      <w:r w:rsidR="00386585">
        <w:t>,</w:t>
      </w:r>
      <w:r>
        <w:t>wellcomposed</w:t>
      </w:r>
      <w:r w:rsidR="00386585">
        <w:t>,</w:t>
      </w:r>
      <w:r>
        <w:t>welldefined</w:t>
      </w:r>
      <w:r w:rsidR="00386585">
        <w:t>,</w:t>
      </w:r>
      <w:r>
        <w:t>welldevised</w:t>
      </w:r>
      <w:r w:rsidR="00386585">
        <w:t>,</w:t>
      </w:r>
      <w:r>
        <w:t>welldoing</w:t>
      </w:r>
      <w:r w:rsidR="00386585">
        <w:t>,</w:t>
      </w:r>
      <w:r>
        <w:t>welldrawn</w:t>
      </w:r>
      <w:r w:rsidR="00386585">
        <w:t>,</w:t>
      </w:r>
      <w:r>
        <w:t>wellerism</w:t>
      </w:r>
      <w:r w:rsidR="00386585">
        <w:t>,</w:t>
      </w:r>
      <w:r>
        <w:t>wellfavored</w:t>
      </w:r>
      <w:r w:rsidR="00386585">
        <w:t>,</w:t>
      </w:r>
      <w:r>
        <w:t>wellfed</w:t>
      </w:r>
      <w:r w:rsidR="00386585">
        <w:t>,</w:t>
      </w:r>
      <w:r>
        <w:t>wellformed</w:t>
      </w:r>
      <w:r w:rsidR="00386585">
        <w:t>,</w:t>
      </w:r>
      <w:r>
        <w:t>wellfounded</w:t>
      </w:r>
      <w:r w:rsidR="00386585">
        <w:t>,</w:t>
      </w:r>
      <w:r>
        <w:t>wellget</w:t>
      </w:r>
      <w:r w:rsidR="00386585">
        <w:t>,</w:t>
      </w:r>
      <w:r>
        <w:t>wellgred</w:t>
      </w:r>
      <w:r w:rsidR="00386585">
        <w:t>,</w:t>
      </w:r>
      <w:r>
        <w:t>wellgroomed</w:t>
      </w:r>
      <w:r w:rsidR="00386585">
        <w:t>,</w:t>
      </w:r>
      <w:r>
        <w:t>wellgrounded</w:t>
      </w:r>
      <w:r w:rsidR="00386585">
        <w:t>,</w:t>
      </w:r>
      <w:r>
        <w:t>wellhead</w:t>
      </w:r>
      <w:r w:rsidR="00386585">
        <w:t>,</w:t>
      </w:r>
      <w:r>
        <w:t>wellington</w:t>
      </w:r>
      <w:r w:rsidR="00386585">
        <w:t>,</w:t>
      </w:r>
      <w:r>
        <w:t>wellintentioned</w:t>
      </w:r>
      <w:r w:rsidR="00386585">
        <w:t>,</w:t>
      </w:r>
      <w:r>
        <w:t>wellknit</w:t>
      </w:r>
      <w:r w:rsidR="00386585">
        <w:t>,</w:t>
      </w:r>
      <w:r>
        <w:t>wellknown</w:t>
      </w:r>
      <w:r w:rsidR="00386585">
        <w:t>,</w:t>
      </w:r>
      <w:r>
        <w:t>welllaid</w:t>
      </w:r>
      <w:r w:rsidR="00386585">
        <w:t>,</w:t>
      </w:r>
      <w:r>
        <w:t>wellmade</w:t>
      </w:r>
      <w:r w:rsidR="00386585">
        <w:t>,</w:t>
      </w:r>
      <w:r>
        <w:t>wellmeaning</w:t>
      </w:r>
      <w:r w:rsidR="00386585">
        <w:t>,</w:t>
      </w:r>
      <w:r>
        <w:t>wellmeant</w:t>
      </w:r>
      <w:r w:rsidR="00386585">
        <w:t>,</w:t>
      </w:r>
      <w:r>
        <w:t>wellnatured</w:t>
      </w:r>
      <w:r w:rsidR="00386585">
        <w:t>,</w:t>
      </w:r>
      <w:r>
        <w:t>wellness</w:t>
      </w:r>
      <w:r w:rsidR="00386585">
        <w:t>,</w:t>
      </w:r>
      <w:r>
        <w:t>wellnigh</w:t>
      </w:r>
      <w:r w:rsidR="00386585">
        <w:t>,</w:t>
      </w:r>
      <w:r>
        <w:t>wellproportioned</w:t>
      </w:r>
      <w:r w:rsidR="00386585">
        <w:t>,</w:t>
      </w:r>
      <w:r>
        <w:t>wellprovided</w:t>
      </w:r>
      <w:r w:rsidR="00386585">
        <w:t>,</w:t>
      </w:r>
      <w:r>
        <w:t>wellregulated</w:t>
      </w:r>
      <w:r w:rsidR="00386585">
        <w:t>,</w:t>
      </w:r>
      <w:r>
        <w:t>wellrounded</w:t>
      </w:r>
      <w:r w:rsidR="00386585">
        <w:t>,</w:t>
      </w:r>
      <w:r>
        <w:t>wellspent</w:t>
      </w:r>
      <w:r w:rsidR="00386585">
        <w:t>,</w:t>
      </w:r>
      <w:r>
        <w:t>wellspring</w:t>
      </w:r>
      <w:r w:rsidR="00386585">
        <w:t>,</w:t>
      </w:r>
      <w:r>
        <w:t>wellsprings</w:t>
      </w:r>
      <w:r w:rsidR="00386585">
        <w:t>,</w:t>
      </w:r>
      <w:r>
        <w:t>wellstocked</w:t>
      </w:r>
      <w:r w:rsidR="00386585">
        <w:t>,</w:t>
      </w:r>
      <w:r>
        <w:t>welltasted</w:t>
      </w:r>
      <w:r w:rsidR="00386585">
        <w:t>,</w:t>
      </w:r>
      <w:r>
        <w:t>welltimed</w:t>
      </w:r>
      <w:r w:rsidR="00386585">
        <w:t>,</w:t>
      </w:r>
      <w:r>
        <w:t>welltrodden</w:t>
      </w:r>
      <w:r w:rsidR="00386585">
        <w:t>,</w:t>
      </w:r>
      <w:r>
        <w:t>wellweighed</w:t>
      </w:r>
      <w:r w:rsidR="00386585">
        <w:t>,</w:t>
      </w:r>
      <w:r>
        <w:t>wellwisher</w:t>
      </w:r>
      <w:r w:rsidR="00386585">
        <w:t>,</w:t>
      </w:r>
      <w:r>
        <w:t>wellwooded</w:t>
      </w:r>
      <w:r w:rsidR="00386585">
        <w:t>,</w:t>
      </w:r>
      <w:r>
        <w:t>wellworn</w:t>
      </w:r>
      <w:r w:rsidR="00386585">
        <w:t>,</w:t>
      </w:r>
      <w:r>
        <w:t>welsh</w:t>
      </w:r>
      <w:r w:rsidR="00386585">
        <w:t>,</w:t>
      </w:r>
      <w:r>
        <w:t>welsher</w:t>
      </w:r>
      <w:r w:rsidR="00386585">
        <w:t>,</w:t>
      </w:r>
      <w:r>
        <w:t>welshman</w:t>
      </w:r>
      <w:r w:rsidR="00386585">
        <w:t>,</w:t>
      </w:r>
      <w:r>
        <w:t>welt</w:t>
      </w:r>
      <w:r w:rsidR="00386585">
        <w:t>,</w:t>
      </w:r>
      <w:r>
        <w:t>weltanschauung</w:t>
      </w:r>
      <w:r w:rsidR="00386585">
        <w:t>,</w:t>
      </w:r>
      <w:r>
        <w:t>welter</w:t>
      </w:r>
      <w:r w:rsidR="00386585">
        <w:t>,</w:t>
      </w:r>
      <w:r>
        <w:t>weltergesicht</w:t>
      </w:r>
      <w:r w:rsidR="00386585">
        <w:t>,</w:t>
      </w:r>
      <w:r>
        <w:t>welterweight</w:t>
      </w:r>
      <w:r w:rsidR="00386585">
        <w:t>,</w:t>
      </w:r>
      <w:r>
        <w:t>weltgericht</w:t>
      </w:r>
      <w:r w:rsidR="00386585">
        <w:t>,</w:t>
      </w:r>
      <w:r>
        <w:t>weltgeschichte</w:t>
      </w:r>
      <w:r w:rsidR="00386585">
        <w:t>,</w:t>
      </w:r>
      <w:r>
        <w:t>welwitschia</w:t>
      </w:r>
      <w:r w:rsidR="00386585">
        <w:t>,</w:t>
      </w:r>
      <w:r>
        <w:t>welwitschiaceae</w:t>
      </w:r>
      <w:r w:rsidR="00386585">
        <w:t>,</w:t>
      </w:r>
      <w:r>
        <w:t>wem</w:t>
      </w:r>
      <w:r w:rsidR="00386585">
        <w:t>,</w:t>
      </w:r>
      <w:r>
        <w:t>wembly</w:t>
      </w:r>
      <w:r w:rsidR="00386585">
        <w:t>,</w:t>
      </w:r>
      <w:r>
        <w:t>wen</w:t>
      </w:r>
      <w:r w:rsidR="00386585">
        <w:t>,</w:t>
      </w:r>
      <w:r>
        <w:t>wench</w:t>
      </w:r>
      <w:r w:rsidR="00386585">
        <w:t>,</w:t>
      </w:r>
      <w:r>
        <w:t>wenching</w:t>
      </w:r>
      <w:r w:rsidR="00386585">
        <w:t>,</w:t>
      </w:r>
      <w:r>
        <w:t>wend</w:t>
      </w:r>
      <w:r w:rsidR="00386585">
        <w:t>,</w:t>
      </w:r>
      <w:r>
        <w:t>were</w:t>
      </w:r>
      <w:r w:rsidR="00386585">
        <w:t>,</w:t>
      </w:r>
      <w:r>
        <w:t>weregild</w:t>
      </w:r>
      <w:r w:rsidR="00386585">
        <w:t>,</w:t>
      </w:r>
      <w:r>
        <w:t>werewolf</w:t>
      </w:r>
      <w:r w:rsidR="00386585">
        <w:t>,</w:t>
      </w:r>
      <w:r>
        <w:t>wergild</w:t>
      </w:r>
      <w:r w:rsidR="00386585">
        <w:t>,</w:t>
      </w:r>
      <w:r>
        <w:t>werowance</w:t>
      </w:r>
      <w:r w:rsidR="00386585">
        <w:t>,</w:t>
      </w:r>
      <w:r>
        <w:t>werth</w:t>
      </w:r>
      <w:r w:rsidR="00386585">
        <w:t>,</w:t>
      </w:r>
      <w:r>
        <w:t>wesley</w:t>
      </w:r>
      <w:r w:rsidR="00386585">
        <w:t>,</w:t>
      </w:r>
      <w:r>
        <w:t>wesleyan</w:t>
      </w:r>
      <w:r w:rsidR="00386585">
        <w:t>,</w:t>
      </w:r>
      <w:r>
        <w:t>wesleyanism</w:t>
      </w:r>
      <w:r w:rsidR="00386585">
        <w:t>,</w:t>
      </w:r>
      <w:r>
        <w:t>west</w:t>
      </w:r>
      <w:r w:rsidR="00386585">
        <w:t>,</w:t>
      </w:r>
      <w:r>
        <w:t>west-central</w:t>
      </w:r>
      <w:r w:rsidR="00386585">
        <w:t>,</w:t>
      </w:r>
      <w:r>
        <w:t>west-sider</w:t>
      </w:r>
      <w:r w:rsidR="00386585">
        <w:t>,</w:t>
      </w:r>
      <w:r>
        <w:t>westbound</w:t>
      </w:r>
      <w:r w:rsidR="00386585">
        <w:t>,</w:t>
      </w:r>
      <w:r>
        <w:t>westerly</w:t>
      </w:r>
      <w:r w:rsidR="00386585">
        <w:t>,</w:t>
      </w:r>
      <w:r>
        <w:t>western</w:t>
      </w:r>
      <w:r w:rsidR="00386585">
        <w:t>,</w:t>
      </w:r>
      <w:r>
        <w:t>westerner</w:t>
      </w:r>
      <w:r w:rsidR="00386585">
        <w:t>,</w:t>
      </w:r>
      <w:r>
        <w:t>westernization</w:t>
      </w:r>
      <w:r w:rsidR="00386585">
        <w:t>,</w:t>
      </w:r>
      <w:r>
        <w:t>westernmost</w:t>
      </w:r>
      <w:r w:rsidR="00386585">
        <w:t>,</w:t>
      </w:r>
      <w:r>
        <w:t>westley</w:t>
      </w:r>
      <w:r w:rsidR="00386585">
        <w:t>,</w:t>
      </w:r>
      <w:r>
        <w:t>westminster</w:t>
      </w:r>
      <w:r w:rsidR="00386585">
        <w:t>,</w:t>
      </w:r>
      <w:r>
        <w:t>westside</w:t>
      </w:r>
      <w:r w:rsidR="00386585">
        <w:t>,</w:t>
      </w:r>
      <w:r>
        <w:t>westward</w:t>
      </w:r>
      <w:r w:rsidR="00386585">
        <w:t>,</w:t>
      </w:r>
      <w:r>
        <w:t>wet</w:t>
      </w:r>
      <w:r w:rsidR="00386585">
        <w:t>,</w:t>
      </w:r>
      <w:r>
        <w:t>wether</w:t>
      </w:r>
      <w:r w:rsidR="00386585">
        <w:t>,</w:t>
      </w:r>
      <w:r>
        <w:t>wetland</w:t>
      </w:r>
      <w:r w:rsidR="00386585">
        <w:t>,</w:t>
      </w:r>
      <w:r>
        <w:t>wetness</w:t>
      </w:r>
      <w:r w:rsidR="00386585">
        <w:t>,</w:t>
      </w:r>
      <w:r>
        <w:t>wetting</w:t>
      </w:r>
      <w:r w:rsidR="00386585">
        <w:t>,</w:t>
      </w:r>
      <w:r>
        <w:t>wf</w:t>
      </w:r>
      <w:r w:rsidR="00386585">
        <w:t>,</w:t>
      </w:r>
      <w:r>
        <w:t>wg</w:t>
      </w:r>
      <w:r w:rsidR="00386585">
        <w:t>,</w:t>
      </w:r>
      <w:r>
        <w:t>wh</w:t>
      </w:r>
      <w:r w:rsidR="00386585">
        <w:t>,</w:t>
      </w:r>
      <w:r>
        <w:t>wha</w:t>
      </w:r>
      <w:r w:rsidR="00386585">
        <w:t>,</w:t>
      </w:r>
      <w:r>
        <w:t>whack</w:t>
      </w:r>
      <w:r w:rsidR="00386585">
        <w:t>,</w:t>
      </w:r>
      <w:r>
        <w:t>whacked</w:t>
      </w:r>
      <w:r w:rsidR="00386585">
        <w:t>,</w:t>
      </w:r>
      <w:r>
        <w:t>whacker</w:t>
      </w:r>
      <w:r w:rsidR="00386585">
        <w:t>,</w:t>
      </w:r>
      <w:r>
        <w:t>whacking</w:t>
      </w:r>
      <w:r w:rsidR="00386585">
        <w:t>,</w:t>
      </w:r>
      <w:r>
        <w:t>whale</w:t>
      </w:r>
      <w:r w:rsidR="00386585">
        <w:t>,</w:t>
      </w:r>
      <w:r>
        <w:t>whaleboat</w:t>
      </w:r>
      <w:r w:rsidR="00386585">
        <w:t>,</w:t>
      </w:r>
      <w:r>
        <w:t>whalebone</w:t>
      </w:r>
      <w:r w:rsidR="00386585">
        <w:t>,</w:t>
      </w:r>
      <w:r>
        <w:t>whaler</w:t>
      </w:r>
      <w:r w:rsidR="00386585">
        <w:t>,</w:t>
      </w:r>
      <w:r>
        <w:t>whalesucker</w:t>
      </w:r>
      <w:r w:rsidR="00386585">
        <w:t>,</w:t>
      </w:r>
      <w:r>
        <w:t>wham</w:t>
      </w:r>
      <w:r w:rsidR="00386585">
        <w:t>,</w:t>
      </w:r>
      <w:r>
        <w:t>whap</w:t>
      </w:r>
      <w:r w:rsidR="00386585">
        <w:t>,</w:t>
      </w:r>
      <w:r>
        <w:t>wharf</w:t>
      </w:r>
      <w:r w:rsidR="00386585">
        <w:t>,</w:t>
      </w:r>
      <w:r>
        <w:t>wharfage</w:t>
      </w:r>
      <w:r w:rsidR="00386585">
        <w:t>,</w:t>
      </w:r>
      <w:r>
        <w:t>what</w:t>
      </w:r>
      <w:r w:rsidR="00386585">
        <w:t>,</w:t>
      </w:r>
      <w:r>
        <w:t>whatchacallim</w:t>
      </w:r>
      <w:r w:rsidR="00386585">
        <w:t>,</w:t>
      </w:r>
      <w:r>
        <w:t>whatchamacallit</w:t>
      </w:r>
      <w:r w:rsidR="00386585">
        <w:t>,</w:t>
      </w:r>
      <w:r>
        <w:t>whatever</w:t>
      </w:r>
      <w:r w:rsidR="00386585">
        <w:t>,</w:t>
      </w:r>
      <w:r>
        <w:t>whats</w:t>
      </w:r>
      <w:r w:rsidR="00386585">
        <w:t>,</w:t>
      </w:r>
      <w:r>
        <w:t>whatsoever</w:t>
      </w:r>
      <w:r w:rsidR="00386585">
        <w:t>,</w:t>
      </w:r>
      <w:r>
        <w:t>whean</w:t>
      </w:r>
      <w:r w:rsidR="00386585">
        <w:t>,</w:t>
      </w:r>
      <w:r>
        <w:t>wheat</w:t>
      </w:r>
      <w:r w:rsidR="00386585">
        <w:t>,</w:t>
      </w:r>
      <w:r>
        <w:t>wheatear</w:t>
      </w:r>
      <w:r w:rsidR="00386585">
        <w:t>,</w:t>
      </w:r>
      <w:r>
        <w:t>wheaten</w:t>
      </w:r>
      <w:r w:rsidR="00386585">
        <w:t>,</w:t>
      </w:r>
      <w:r>
        <w:t>wheatfield</w:t>
      </w:r>
      <w:r w:rsidR="00386585">
        <w:t>,</w:t>
      </w:r>
      <w:r>
        <w:t>wheatflake</w:t>
      </w:r>
      <w:r w:rsidR="00386585">
        <w:t>,</w:t>
      </w:r>
      <w:r>
        <w:t>wheatgrass</w:t>
      </w:r>
      <w:r w:rsidR="00386585">
        <w:t>,</w:t>
      </w:r>
      <w:r>
        <w:t>wheatworm</w:t>
      </w:r>
      <w:r w:rsidR="00386585">
        <w:t>,</w:t>
      </w:r>
      <w:r>
        <w:t>wheedle</w:t>
      </w:r>
      <w:r w:rsidR="00386585">
        <w:t>,</w:t>
      </w:r>
      <w:r>
        <w:t>wheedling</w:t>
      </w:r>
      <w:r w:rsidR="00386585">
        <w:t>,</w:t>
      </w:r>
      <w:r>
        <w:t>wheel</w:t>
      </w:r>
      <w:r w:rsidR="00386585">
        <w:t>,</w:t>
      </w:r>
      <w:r>
        <w:t>wheelbarrow</w:t>
      </w:r>
      <w:r w:rsidR="00386585">
        <w:t>,</w:t>
      </w:r>
      <w:r>
        <w:t>wheelbase</w:t>
      </w:r>
      <w:r w:rsidR="00386585">
        <w:t>,</w:t>
      </w:r>
      <w:r>
        <w:t>wheelchair</w:t>
      </w:r>
      <w:r w:rsidR="00386585">
        <w:t>,</w:t>
      </w:r>
      <w:r>
        <w:t>wheeled</w:t>
      </w:r>
      <w:r w:rsidR="00386585">
        <w:t>,</w:t>
      </w:r>
      <w:r>
        <w:t>wheeler</w:t>
      </w:r>
      <w:r w:rsidR="00386585">
        <w:t>,</w:t>
      </w:r>
      <w:r>
        <w:t>wheeling</w:t>
      </w:r>
      <w:r w:rsidR="00386585">
        <w:t>,</w:t>
      </w:r>
      <w:r>
        <w:t>wheelless</w:t>
      </w:r>
      <w:r w:rsidR="00386585">
        <w:t>,</w:t>
      </w:r>
      <w:r>
        <w:t>wheelman</w:t>
      </w:r>
      <w:r w:rsidR="00386585">
        <w:t>,</w:t>
      </w:r>
      <w:r>
        <w:t>wheels</w:t>
      </w:r>
      <w:r w:rsidR="00386585">
        <w:t>,</w:t>
      </w:r>
      <w:r>
        <w:t>wheelwork</w:t>
      </w:r>
      <w:r w:rsidR="00386585">
        <w:t>,</w:t>
      </w:r>
      <w:r>
        <w:t>wheelwright</w:t>
      </w:r>
      <w:r w:rsidR="00386585">
        <w:t>,</w:t>
      </w:r>
      <w:r>
        <w:t>wheeze</w:t>
      </w:r>
      <w:r w:rsidR="00386585">
        <w:t>,</w:t>
      </w:r>
      <w:r>
        <w:t>wheezily</w:t>
      </w:r>
      <w:r w:rsidR="00386585">
        <w:t>,</w:t>
      </w:r>
      <w:r>
        <w:t>wheeziness</w:t>
      </w:r>
      <w:r w:rsidR="00386585">
        <w:t>,</w:t>
      </w:r>
      <w:r>
        <w:t>wheezy</w:t>
      </w:r>
      <w:r w:rsidR="00386585">
        <w:t>,</w:t>
      </w:r>
      <w:r>
        <w:t>whelk</w:t>
      </w:r>
      <w:r w:rsidR="00386585">
        <w:t>,</w:t>
      </w:r>
      <w:r>
        <w:t>whelm</w:t>
      </w:r>
      <w:r w:rsidR="00386585">
        <w:t>,</w:t>
      </w:r>
      <w:r>
        <w:t>whelp</w:t>
      </w:r>
      <w:r w:rsidR="00386585">
        <w:t>,</w:t>
      </w:r>
      <w:r>
        <w:t>whelped</w:t>
      </w:r>
      <w:r w:rsidR="00386585">
        <w:t>,</w:t>
      </w:r>
      <w:r>
        <w:t>when</w:t>
      </w:r>
      <w:r w:rsidR="00386585">
        <w:t>,</w:t>
      </w:r>
      <w:r>
        <w:t>whence</w:t>
      </w:r>
      <w:r w:rsidR="00386585">
        <w:t>,</w:t>
      </w:r>
      <w:r>
        <w:t>whenever</w:t>
      </w:r>
      <w:r w:rsidR="00386585">
        <w:t>,</w:t>
      </w:r>
      <w:r>
        <w:t>whensoever</w:t>
      </w:r>
      <w:r w:rsidR="00386585">
        <w:t>,</w:t>
      </w:r>
      <w:r>
        <w:t>where</w:t>
      </w:r>
      <w:r w:rsidR="00386585">
        <w:t>,</w:t>
      </w:r>
      <w:r>
        <w:t>whereabout</w:t>
      </w:r>
      <w:r w:rsidR="00386585">
        <w:t>,</w:t>
      </w:r>
      <w:r>
        <w:t>whereabouts</w:t>
      </w:r>
      <w:r w:rsidR="00386585">
        <w:t>,</w:t>
      </w:r>
      <w:r>
        <w:t>whereas</w:t>
      </w:r>
      <w:r w:rsidR="00386585">
        <w:t>,</w:t>
      </w:r>
      <w:r>
        <w:t>whereat</w:t>
      </w:r>
      <w:r w:rsidR="00386585">
        <w:t>,</w:t>
      </w:r>
      <w:r>
        <w:t>whereby</w:t>
      </w:r>
      <w:r w:rsidR="00386585">
        <w:t>,</w:t>
      </w:r>
      <w:r>
        <w:t>wherefore</w:t>
      </w:r>
      <w:r w:rsidR="00386585">
        <w:t>,</w:t>
      </w:r>
      <w:r>
        <w:t>wherein</w:t>
      </w:r>
      <w:r w:rsidR="00386585">
        <w:t>,</w:t>
      </w:r>
      <w:r>
        <w:t>whereness</w:t>
      </w:r>
      <w:r w:rsidR="00386585">
        <w:t>,</w:t>
      </w:r>
      <w:r>
        <w:t>whereof</w:t>
      </w:r>
      <w:r w:rsidR="00386585">
        <w:t>,</w:t>
      </w:r>
      <w:r>
        <w:t>whereon</w:t>
      </w:r>
      <w:r w:rsidR="00386585">
        <w:t>,</w:t>
      </w:r>
      <w:r>
        <w:t>wheresoever</w:t>
      </w:r>
      <w:r w:rsidR="00386585">
        <w:t>,</w:t>
      </w:r>
      <w:r>
        <w:t>whereto</w:t>
      </w:r>
      <w:r w:rsidR="00386585">
        <w:t>,</w:t>
      </w:r>
      <w:r>
        <w:t>whereunto</w:t>
      </w:r>
      <w:r w:rsidR="00386585">
        <w:t>,</w:t>
      </w:r>
      <w:r>
        <w:t>whereupon</w:t>
      </w:r>
      <w:r w:rsidR="00386585">
        <w:t>,</w:t>
      </w:r>
      <w:r>
        <w:t>wherever</w:t>
      </w:r>
      <w:r w:rsidR="00386585">
        <w:t>,</w:t>
      </w:r>
      <w:r>
        <w:t>wherewith</w:t>
      </w:r>
      <w:r w:rsidR="00386585">
        <w:t>,</w:t>
      </w:r>
      <w:r>
        <w:t>wherewithal</w:t>
      </w:r>
      <w:r w:rsidR="00386585">
        <w:t>,</w:t>
      </w:r>
      <w:r>
        <w:t>wherret</w:t>
      </w:r>
      <w:r w:rsidR="00386585">
        <w:t>,</w:t>
      </w:r>
      <w:r>
        <w:t>wherry</w:t>
      </w:r>
      <w:r w:rsidR="00386585">
        <w:t>,</w:t>
      </w:r>
      <w:r>
        <w:t>whet</w:t>
      </w:r>
      <w:r w:rsidR="00386585">
        <w:t>,</w:t>
      </w:r>
      <w:r>
        <w:t>whether</w:t>
      </w:r>
      <w:r w:rsidR="00386585">
        <w:t>,</w:t>
      </w:r>
      <w:r>
        <w:t>whetstone</w:t>
      </w:r>
      <w:r w:rsidR="00386585">
        <w:t>,</w:t>
      </w:r>
      <w:r>
        <w:t>whew</w:t>
      </w:r>
      <w:r w:rsidR="00386585">
        <w:t>,</w:t>
      </w:r>
      <w:r>
        <w:t>whewell</w:t>
      </w:r>
      <w:r w:rsidR="00386585">
        <w:t>,</w:t>
      </w:r>
      <w:r>
        <w:t>whey</w:t>
      </w:r>
      <w:r w:rsidR="00386585">
        <w:t>,</w:t>
      </w:r>
      <w:r>
        <w:t>which</w:t>
      </w:r>
      <w:r w:rsidR="00386585">
        <w:t>,</w:t>
      </w:r>
      <w:r>
        <w:t>whif</w:t>
      </w:r>
      <w:r w:rsidR="00386585">
        <w:t>,</w:t>
      </w:r>
      <w:r>
        <w:t>whiff</w:t>
      </w:r>
      <w:r w:rsidR="00386585">
        <w:t>,</w:t>
      </w:r>
      <w:r>
        <w:t>whiffet</w:t>
      </w:r>
      <w:r w:rsidR="00386585">
        <w:t>,</w:t>
      </w:r>
      <w:r>
        <w:t>whiffle</w:t>
      </w:r>
      <w:r w:rsidR="00386585">
        <w:t>,</w:t>
      </w:r>
      <w:r>
        <w:t>whiffletree</w:t>
      </w:r>
      <w:r w:rsidR="00386585">
        <w:t>,</w:t>
      </w:r>
      <w:r>
        <w:t>whig</w:t>
      </w:r>
      <w:r w:rsidR="00386585">
        <w:t>,</w:t>
      </w:r>
      <w:r>
        <w:t>whigs</w:t>
      </w:r>
      <w:r w:rsidR="00386585">
        <w:t>,</w:t>
      </w:r>
      <w:r>
        <w:t>while</w:t>
      </w:r>
      <w:r w:rsidR="00386585">
        <w:t>,</w:t>
      </w:r>
      <w:r>
        <w:t>whilom</w:t>
      </w:r>
      <w:r w:rsidR="00386585">
        <w:t>,</w:t>
      </w:r>
      <w:r>
        <w:t>whilst</w:t>
      </w:r>
      <w:r w:rsidR="00386585">
        <w:t>,</w:t>
      </w:r>
      <w:r>
        <w:t>whim</w:t>
      </w:r>
      <w:r w:rsidR="00386585">
        <w:t>,</w:t>
      </w:r>
      <w:r>
        <w:t>whimper</w:t>
      </w:r>
      <w:r w:rsidR="00386585">
        <w:t>,</w:t>
      </w:r>
      <w:r>
        <w:t>whims</w:t>
      </w:r>
      <w:r w:rsidR="00386585">
        <w:t>,</w:t>
      </w:r>
      <w:r>
        <w:t>whimsey</w:t>
      </w:r>
      <w:r w:rsidR="00386585">
        <w:t>,</w:t>
      </w:r>
      <w:r>
        <w:t>whimsical</w:t>
      </w:r>
      <w:r w:rsidR="00386585">
        <w:t>,</w:t>
      </w:r>
      <w:r>
        <w:t>whimsicality</w:t>
      </w:r>
      <w:r w:rsidR="00386585">
        <w:t>,</w:t>
      </w:r>
      <w:r>
        <w:t>whimsy</w:t>
      </w:r>
      <w:r w:rsidR="00386585">
        <w:t>,</w:t>
      </w:r>
      <w:r>
        <w:t>whimwham</w:t>
      </w:r>
      <w:r w:rsidR="00386585">
        <w:t>,</w:t>
      </w:r>
      <w:r>
        <w:t>whin</w:t>
      </w:r>
      <w:r w:rsidR="00386585">
        <w:t>,</w:t>
      </w:r>
      <w:r>
        <w:t>whinchat</w:t>
      </w:r>
      <w:r w:rsidR="00386585">
        <w:t>,</w:t>
      </w:r>
      <w:r>
        <w:t>whine</w:t>
      </w:r>
      <w:r w:rsidR="00386585">
        <w:t>,</w:t>
      </w:r>
      <w:r>
        <w:t>whiner</w:t>
      </w:r>
      <w:r w:rsidR="00386585">
        <w:t>,</w:t>
      </w:r>
      <w:r>
        <w:t>whining</w:t>
      </w:r>
      <w:r w:rsidR="00386585">
        <w:t>,</w:t>
      </w:r>
      <w:r>
        <w:t>whiningly</w:t>
      </w:r>
      <w:r w:rsidR="00386585">
        <w:t>,</w:t>
      </w:r>
      <w:r>
        <w:t>whinyard</w:t>
      </w:r>
      <w:r w:rsidR="00386585">
        <w:t>,</w:t>
      </w:r>
      <w:r>
        <w:t>whip</w:t>
      </w:r>
      <w:r w:rsidR="00386585">
        <w:t>,</w:t>
      </w:r>
      <w:r>
        <w:t>whip-round</w:t>
      </w:r>
      <w:r w:rsidR="00386585">
        <w:t>,</w:t>
      </w:r>
      <w:r>
        <w:t>whipcord</w:t>
      </w:r>
      <w:r w:rsidR="00386585">
        <w:t>,</w:t>
      </w:r>
      <w:r>
        <w:t>whipe</w:t>
      </w:r>
      <w:r w:rsidR="00386585">
        <w:t>,</w:t>
      </w:r>
      <w:r>
        <w:t>whiplash</w:t>
      </w:r>
      <w:r w:rsidR="00386585">
        <w:t>,</w:t>
      </w:r>
      <w:r>
        <w:t>whipper</w:t>
      </w:r>
      <w:r w:rsidR="00386585">
        <w:t>,</w:t>
      </w:r>
      <w:r>
        <w:t>whipper-in</w:t>
      </w:r>
      <w:r w:rsidR="00386585">
        <w:t>,</w:t>
      </w:r>
      <w:r>
        <w:t>whippersnapper</w:t>
      </w:r>
      <w:r w:rsidR="00386585">
        <w:t>,</w:t>
      </w:r>
      <w:r>
        <w:t>whippet</w:t>
      </w:r>
      <w:r w:rsidR="00386585">
        <w:t>,</w:t>
      </w:r>
      <w:r>
        <w:t>whipping</w:t>
      </w:r>
      <w:r w:rsidR="00386585">
        <w:t>,</w:t>
      </w:r>
      <w:r>
        <w:t>whippoorwill</w:t>
      </w:r>
      <w:r w:rsidR="00386585">
        <w:t>,</w:t>
      </w:r>
      <w:r>
        <w:t>whipscorpion</w:t>
      </w:r>
      <w:r w:rsidR="00386585">
        <w:t>,</w:t>
      </w:r>
      <w:r>
        <w:t>whipsnake</w:t>
      </w:r>
      <w:r w:rsidR="00386585">
        <w:t>,</w:t>
      </w:r>
      <w:r>
        <w:t>whipster</w:t>
      </w:r>
      <w:r w:rsidR="00386585">
        <w:t>,</w:t>
      </w:r>
      <w:r>
        <w:t>whipstitch</w:t>
      </w:r>
      <w:r w:rsidR="00386585">
        <w:t>,</w:t>
      </w:r>
      <w:r>
        <w:t>whiptail</w:t>
      </w:r>
      <w:r w:rsidR="00386585">
        <w:t>,</w:t>
      </w:r>
      <w:r>
        <w:t>whir</w:t>
      </w:r>
      <w:r w:rsidR="00386585">
        <w:t>,</w:t>
      </w:r>
      <w:r>
        <w:t>whirl</w:t>
      </w:r>
      <w:r w:rsidR="00386585">
        <w:t>,</w:t>
      </w:r>
      <w:r>
        <w:t>whirligig</w:t>
      </w:r>
      <w:r w:rsidR="00386585">
        <w:t>,</w:t>
      </w:r>
      <w:r>
        <w:t>whirling</w:t>
      </w:r>
      <w:r w:rsidR="00386585">
        <w:t>,</w:t>
      </w:r>
      <w:r>
        <w:t>whirlpook</w:t>
      </w:r>
      <w:r w:rsidR="00386585">
        <w:t>,</w:t>
      </w:r>
      <w:r>
        <w:t>whirlpool</w:t>
      </w:r>
      <w:r w:rsidR="00386585">
        <w:t>,</w:t>
      </w:r>
      <w:r>
        <w:t>whirls</w:t>
      </w:r>
      <w:r w:rsidR="00386585">
        <w:t>,</w:t>
      </w:r>
      <w:r>
        <w:t>whirlwind</w:t>
      </w:r>
      <w:r w:rsidR="00386585">
        <w:t>,</w:t>
      </w:r>
      <w:r>
        <w:t>whirlwinds</w:t>
      </w:r>
      <w:r w:rsidR="00386585">
        <w:t>,</w:t>
      </w:r>
      <w:r>
        <w:t>whirr</w:t>
      </w:r>
      <w:r w:rsidR="00386585">
        <w:t>,</w:t>
      </w:r>
      <w:r>
        <w:t>whirring</w:t>
      </w:r>
      <w:r w:rsidR="00386585">
        <w:t>,</w:t>
      </w:r>
      <w:r>
        <w:t>whish</w:t>
      </w:r>
      <w:r w:rsidR="00386585">
        <w:t>,</w:t>
      </w:r>
      <w:r>
        <w:t>whisk</w:t>
      </w:r>
      <w:r w:rsidR="00386585">
        <w:t>,</w:t>
      </w:r>
      <w:r>
        <w:t>whisker</w:t>
      </w:r>
      <w:r w:rsidR="00386585">
        <w:t>,</w:t>
      </w:r>
      <w:r>
        <w:t>whisket</w:t>
      </w:r>
      <w:r w:rsidR="00386585">
        <w:t>,</w:t>
      </w:r>
      <w:r>
        <w:t>whiskey</w:t>
      </w:r>
      <w:r w:rsidR="00386585">
        <w:t>,</w:t>
      </w:r>
      <w:r>
        <w:t>whisky</w:t>
      </w:r>
      <w:r w:rsidR="00386585">
        <w:t>,</w:t>
      </w:r>
      <w:r>
        <w:t>whisper</w:t>
      </w:r>
      <w:r w:rsidR="00386585">
        <w:t>,</w:t>
      </w:r>
      <w:r>
        <w:t>whispered</w:t>
      </w:r>
      <w:r w:rsidR="00386585">
        <w:t>,</w:t>
      </w:r>
      <w:r>
        <w:t>whisperer</w:t>
      </w:r>
      <w:r w:rsidR="00386585">
        <w:t>,</w:t>
      </w:r>
      <w:r>
        <w:t>whisperings</w:t>
      </w:r>
      <w:r w:rsidR="00386585">
        <w:t>,</w:t>
      </w:r>
      <w:r>
        <w:t>whissky</w:t>
      </w:r>
      <w:r w:rsidR="00386585">
        <w:t>,</w:t>
      </w:r>
      <w:r>
        <w:t>whist</w:t>
      </w:r>
      <w:r w:rsidR="00386585">
        <w:t>,</w:t>
      </w:r>
      <w:r>
        <w:t>whistle</w:t>
      </w:r>
      <w:r w:rsidR="00386585">
        <w:t>,</w:t>
      </w:r>
      <w:r>
        <w:t>whistler</w:t>
      </w:r>
      <w:r w:rsidR="00386585">
        <w:t>,</w:t>
      </w:r>
      <w:r>
        <w:t>whistling</w:t>
      </w:r>
      <w:r w:rsidR="00386585">
        <w:t>,</w:t>
      </w:r>
      <w:r>
        <w:t>whit</w:t>
      </w:r>
      <w:r w:rsidR="00386585">
        <w:t>,</w:t>
      </w:r>
      <w:r>
        <w:t>whit-tuesday</w:t>
      </w:r>
      <w:r w:rsidR="00386585">
        <w:t>,</w:t>
      </w:r>
      <w:r>
        <w:t>white</w:t>
      </w:r>
      <w:r w:rsidR="00386585">
        <w:t>,</w:t>
      </w:r>
      <w:r>
        <w:t>white-collar</w:t>
      </w:r>
      <w:r w:rsidR="00386585">
        <w:t>,</w:t>
      </w:r>
      <w:r>
        <w:t>white-hot</w:t>
      </w:r>
      <w:r w:rsidR="00386585">
        <w:t>,</w:t>
      </w:r>
      <w:r>
        <w:t>white-lipped</w:t>
      </w:r>
      <w:r w:rsidR="00386585">
        <w:t>,</w:t>
      </w:r>
      <w:r>
        <w:t>white-tie</w:t>
      </w:r>
      <w:r w:rsidR="00386585">
        <w:t>,</w:t>
      </w:r>
      <w:r>
        <w:t>whitebait</w:t>
      </w:r>
      <w:r w:rsidR="00386585">
        <w:t>,</w:t>
      </w:r>
      <w:r>
        <w:t>whitecap</w:t>
      </w:r>
      <w:r w:rsidR="00386585">
        <w:t>,</w:t>
      </w:r>
      <w:r>
        <w:t>whitecaps</w:t>
      </w:r>
      <w:r w:rsidR="00386585">
        <w:t>,</w:t>
      </w:r>
      <w:r>
        <w:t>whitechapel</w:t>
      </w:r>
      <w:r w:rsidR="00386585">
        <w:t>,</w:t>
      </w:r>
      <w:r>
        <w:t>whitecup</w:t>
      </w:r>
      <w:r w:rsidR="00386585">
        <w:t>,</w:t>
      </w:r>
      <w:r>
        <w:t>whited</w:t>
      </w:r>
      <w:r w:rsidR="00386585">
        <w:t>,</w:t>
      </w:r>
      <w:r>
        <w:t>whiteface</w:t>
      </w:r>
      <w:r w:rsidR="00386585">
        <w:t>,</w:t>
      </w:r>
      <w:r>
        <w:t>whitefish</w:t>
      </w:r>
      <w:r w:rsidR="00386585">
        <w:t>,</w:t>
      </w:r>
      <w:r>
        <w:t>whitefly</w:t>
      </w:r>
      <w:r w:rsidR="00386585">
        <w:t>,</w:t>
      </w:r>
      <w:r>
        <w:t>whitehead</w:t>
      </w:r>
      <w:r w:rsidR="00386585">
        <w:t>,</w:t>
      </w:r>
      <w:r>
        <w:t>whitehorse</w:t>
      </w:r>
      <w:r w:rsidR="00386585">
        <w:t>,</w:t>
      </w:r>
      <w:r>
        <w:t>whitelash</w:t>
      </w:r>
      <w:r w:rsidR="00386585">
        <w:t>,</w:t>
      </w:r>
      <w:r>
        <w:t>whitelivered</w:t>
      </w:r>
      <w:r w:rsidR="00386585">
        <w:t>,</w:t>
      </w:r>
      <w:r>
        <w:t>whiten</w:t>
      </w:r>
      <w:r w:rsidR="00386585">
        <w:t>,</w:t>
      </w:r>
      <w:r>
        <w:t>whiteness</w:t>
      </w:r>
      <w:r w:rsidR="00386585">
        <w:t>,</w:t>
      </w:r>
      <w:r>
        <w:t>whitening</w:t>
      </w:r>
      <w:r w:rsidR="00386585">
        <w:t>,</w:t>
      </w:r>
      <w:r>
        <w:t>whiteout</w:t>
      </w:r>
      <w:r w:rsidR="00386585">
        <w:t>,</w:t>
      </w:r>
      <w:r>
        <w:t>whites</w:t>
      </w:r>
      <w:r w:rsidR="00386585">
        <w:t>,</w:t>
      </w:r>
      <w:r>
        <w:t>whitethorn</w:t>
      </w:r>
      <w:r w:rsidR="00386585">
        <w:t>,</w:t>
      </w:r>
      <w:r>
        <w:t>whitewash</w:t>
      </w:r>
      <w:r w:rsidR="00386585">
        <w:t>,</w:t>
      </w:r>
      <w:r>
        <w:t>whitewashed</w:t>
      </w:r>
      <w:r w:rsidR="00386585">
        <w:t>,</w:t>
      </w:r>
      <w:r>
        <w:t>whitewasher</w:t>
      </w:r>
      <w:r w:rsidR="00386585">
        <w:t>,</w:t>
      </w:r>
      <w:r>
        <w:t>whitewashing</w:t>
      </w:r>
      <w:r w:rsidR="00386585">
        <w:t>,</w:t>
      </w:r>
      <w:r>
        <w:t>whitey</w:t>
      </w:r>
      <w:r w:rsidR="00386585">
        <w:t>,</w:t>
      </w:r>
      <w:r>
        <w:t>whither</w:t>
      </w:r>
      <w:r w:rsidR="00386585">
        <w:t>,</w:t>
      </w:r>
      <w:r>
        <w:t>whiting</w:t>
      </w:r>
      <w:r w:rsidR="00386585">
        <w:t>,</w:t>
      </w:r>
      <w:r>
        <w:t>whitish</w:t>
      </w:r>
      <w:r w:rsidR="00386585">
        <w:t>,</w:t>
      </w:r>
      <w:r>
        <w:t>whitleather</w:t>
      </w:r>
      <w:r w:rsidR="00386585">
        <w:t>,</w:t>
      </w:r>
      <w:r>
        <w:t>whitlowwort</w:t>
      </w:r>
      <w:r w:rsidR="00386585">
        <w:t>,</w:t>
      </w:r>
      <w:r>
        <w:t>whitmonday</w:t>
      </w:r>
      <w:r w:rsidR="00386585">
        <w:t>,</w:t>
      </w:r>
      <w:r>
        <w:t>whitney</w:t>
      </w:r>
      <w:r w:rsidR="00386585">
        <w:t>,</w:t>
      </w:r>
      <w:r>
        <w:t>whitsun</w:t>
      </w:r>
      <w:r w:rsidR="00386585">
        <w:t>,</w:t>
      </w:r>
      <w:r>
        <w:t>whitsuntide</w:t>
      </w:r>
      <w:r w:rsidR="00386585">
        <w:t>,</w:t>
      </w:r>
      <w:r>
        <w:t>whitter</w:t>
      </w:r>
      <w:r w:rsidR="00386585">
        <w:t>,</w:t>
      </w:r>
      <w:r>
        <w:t>whittier</w:t>
      </w:r>
      <w:r w:rsidR="00386585">
        <w:t>,</w:t>
      </w:r>
      <w:r>
        <w:t>whittle</w:t>
      </w:r>
      <w:r w:rsidR="00386585">
        <w:t>,</w:t>
      </w:r>
      <w:r>
        <w:t>whittled</w:t>
      </w:r>
      <w:r w:rsidR="00386585">
        <w:t>,</w:t>
      </w:r>
      <w:r>
        <w:t>whitworth</w:t>
      </w:r>
      <w:r w:rsidR="00386585">
        <w:t>,</w:t>
      </w:r>
      <w:r>
        <w:t>whiz</w:t>
      </w:r>
      <w:r w:rsidR="00386585">
        <w:t>,</w:t>
      </w:r>
      <w:r>
        <w:t>whizbang</w:t>
      </w:r>
      <w:r w:rsidR="00386585">
        <w:t>,</w:t>
      </w:r>
      <w:r>
        <w:t>whizzing</w:t>
      </w:r>
      <w:r w:rsidR="00386585">
        <w:t>,</w:t>
      </w:r>
      <w:r>
        <w:t>who</w:t>
      </w:r>
      <w:r w:rsidR="00386585">
        <w:t>,</w:t>
      </w:r>
      <w:r>
        <w:t>whoa</w:t>
      </w:r>
      <w:r w:rsidR="00386585">
        <w:t>,</w:t>
      </w:r>
      <w:r>
        <w:t>whole</w:t>
      </w:r>
      <w:r w:rsidR="00386585">
        <w:t>,</w:t>
      </w:r>
      <w:r>
        <w:t>wholeheartedly</w:t>
      </w:r>
      <w:r w:rsidR="00386585">
        <w:t>,</w:t>
      </w:r>
      <w:r>
        <w:t>wholeheartedness</w:t>
      </w:r>
      <w:r w:rsidR="00386585">
        <w:t>,</w:t>
      </w:r>
      <w:r>
        <w:t>wholeness</w:t>
      </w:r>
      <w:r w:rsidR="00386585">
        <w:t>,</w:t>
      </w:r>
      <w:r>
        <w:t>wholesale</w:t>
      </w:r>
      <w:r w:rsidR="00386585">
        <w:t>,</w:t>
      </w:r>
      <w:r>
        <w:t>wholesome</w:t>
      </w:r>
      <w:r w:rsidR="00386585">
        <w:t>,</w:t>
      </w:r>
      <w:r>
        <w:t>wholesomely</w:t>
      </w:r>
      <w:r w:rsidR="00386585">
        <w:t>,</w:t>
      </w:r>
      <w:r>
        <w:t>wholesomeness</w:t>
      </w:r>
      <w:r w:rsidR="00386585">
        <w:t>,</w:t>
      </w:r>
      <w:r>
        <w:t>wholesouled</w:t>
      </w:r>
      <w:r w:rsidR="00386585">
        <w:t>,</w:t>
      </w:r>
      <w:r>
        <w:t>wholly</w:t>
      </w:r>
      <w:r w:rsidR="00386585">
        <w:t>,</w:t>
      </w:r>
      <w:r>
        <w:t>whom</w:t>
      </w:r>
      <w:r w:rsidR="00386585">
        <w:t>,</w:t>
      </w:r>
      <w:r>
        <w:t>whomp</w:t>
      </w:r>
      <w:r w:rsidR="00386585">
        <w:t>,</w:t>
      </w:r>
      <w:r>
        <w:t>whoop</w:t>
      </w:r>
      <w:r w:rsidR="00386585">
        <w:t>,</w:t>
      </w:r>
      <w:r>
        <w:t>whoopee</w:t>
      </w:r>
      <w:r w:rsidR="00386585">
        <w:t>,</w:t>
      </w:r>
      <w:r>
        <w:t>whooper</w:t>
      </w:r>
      <w:r w:rsidR="00386585">
        <w:t>,</w:t>
      </w:r>
      <w:r>
        <w:t>whooping</w:t>
      </w:r>
      <w:r w:rsidR="00386585">
        <w:t>,</w:t>
      </w:r>
      <w:r>
        <w:t>whoops</w:t>
      </w:r>
      <w:r w:rsidR="00386585">
        <w:t>,</w:t>
      </w:r>
      <w:r>
        <w:t>whoosh</w:t>
      </w:r>
      <w:r w:rsidR="00386585">
        <w:t>,</w:t>
      </w:r>
      <w:r>
        <w:t>whop</w:t>
      </w:r>
      <w:r w:rsidR="00386585">
        <w:t>,</w:t>
      </w:r>
      <w:r>
        <w:t>whopper</w:t>
      </w:r>
      <w:r w:rsidR="00386585">
        <w:t>,</w:t>
      </w:r>
      <w:r>
        <w:t>whopping</w:t>
      </w:r>
      <w:r w:rsidR="00386585">
        <w:t>,</w:t>
      </w:r>
      <w:r>
        <w:t>whore</w:t>
      </w:r>
      <w:r w:rsidR="00386585">
        <w:t>,</w:t>
      </w:r>
      <w:r>
        <w:t>whoredom</w:t>
      </w:r>
      <w:r w:rsidR="00386585">
        <w:t>,</w:t>
      </w:r>
      <w:r>
        <w:t>whorehouse</w:t>
      </w:r>
      <w:r w:rsidR="00386585">
        <w:t>,</w:t>
      </w:r>
      <w:r>
        <w:t>whoremaster</w:t>
      </w:r>
      <w:r w:rsidR="00386585">
        <w:t>,</w:t>
      </w:r>
      <w:r>
        <w:t>whoremonger</w:t>
      </w:r>
      <w:r w:rsidR="00386585">
        <w:t>,</w:t>
      </w:r>
      <w:r>
        <w:t>whorl</w:t>
      </w:r>
      <w:r w:rsidR="00386585">
        <w:t>,</w:t>
      </w:r>
      <w:r>
        <w:t>whos</w:t>
      </w:r>
      <w:r w:rsidR="00386585">
        <w:t>,</w:t>
      </w:r>
      <w:r>
        <w:t>whose</w:t>
      </w:r>
      <w:r w:rsidR="00386585">
        <w:t>,</w:t>
      </w:r>
      <w:r>
        <w:t>why</w:t>
      </w:r>
      <w:r w:rsidR="00386585">
        <w:t>,</w:t>
      </w:r>
      <w:r>
        <w:t>whydah</w:t>
      </w:r>
      <w:r w:rsidR="00386585">
        <w:t>,</w:t>
      </w:r>
      <w:r>
        <w:t>wi</w:t>
      </w:r>
      <w:r w:rsidR="00386585">
        <w:t>,</w:t>
      </w:r>
      <w:r>
        <w:t>wibblewabble</w:t>
      </w:r>
      <w:r w:rsidR="00386585">
        <w:t>,</w:t>
      </w:r>
      <w:r>
        <w:t>wichita</w:t>
      </w:r>
      <w:r w:rsidR="00386585">
        <w:t>,</w:t>
      </w:r>
      <w:r>
        <w:t>wick</w:t>
      </w:r>
      <w:r w:rsidR="00386585">
        <w:t>,</w:t>
      </w:r>
      <w:r>
        <w:t>wicked</w:t>
      </w:r>
      <w:r w:rsidR="00386585">
        <w:t>,</w:t>
      </w:r>
      <w:r>
        <w:t>wickedly</w:t>
      </w:r>
      <w:r w:rsidR="00386585">
        <w:t>,</w:t>
      </w:r>
      <w:r>
        <w:t>wickedness</w:t>
      </w:r>
      <w:r w:rsidR="00386585">
        <w:t>,</w:t>
      </w:r>
      <w:r>
        <w:t>wicker</w:t>
      </w:r>
      <w:r w:rsidR="00386585">
        <w:t>,</w:t>
      </w:r>
      <w:r>
        <w:t>wicket</w:t>
      </w:r>
      <w:r w:rsidR="00386585">
        <w:t>,</w:t>
      </w:r>
      <w:r>
        <w:t>wicket-keeper</w:t>
      </w:r>
      <w:r w:rsidR="00386585">
        <w:t>,</w:t>
      </w:r>
      <w:r>
        <w:t>wickiup</w:t>
      </w:r>
      <w:r w:rsidR="00386585">
        <w:t>,</w:t>
      </w:r>
      <w:r>
        <w:t>wide</w:t>
      </w:r>
      <w:r w:rsidR="00386585">
        <w:t>,</w:t>
      </w:r>
      <w:r>
        <w:t>wide-open</w:t>
      </w:r>
      <w:r w:rsidR="00386585">
        <w:t>,</w:t>
      </w:r>
      <w:r>
        <w:t>wide-ranging</w:t>
      </w:r>
      <w:r w:rsidR="00386585">
        <w:t>,</w:t>
      </w:r>
      <w:r>
        <w:t>wide-screen(a)</w:t>
      </w:r>
      <w:r w:rsidR="00386585">
        <w:t>,</w:t>
      </w:r>
      <w:r>
        <w:t>wideawake</w:t>
      </w:r>
      <w:r w:rsidR="00386585">
        <w:t>,</w:t>
      </w:r>
      <w:r>
        <w:t>widely</w:t>
      </w:r>
      <w:r w:rsidR="00386585">
        <w:t>,</w:t>
      </w:r>
      <w:r>
        <w:t>widen</w:t>
      </w:r>
      <w:r w:rsidR="00386585">
        <w:t>,</w:t>
      </w:r>
      <w:r>
        <w:t>wideness</w:t>
      </w:r>
      <w:r w:rsidR="00386585">
        <w:t>,</w:t>
      </w:r>
      <w:r>
        <w:t>widening</w:t>
      </w:r>
      <w:r w:rsidR="00386585">
        <w:t>,</w:t>
      </w:r>
      <w:r>
        <w:t>widespread</w:t>
      </w:r>
      <w:r w:rsidR="00386585">
        <w:t>,</w:t>
      </w:r>
      <w:r>
        <w:t>widewasting</w:t>
      </w:r>
      <w:r w:rsidR="00386585">
        <w:t>,</w:t>
      </w:r>
      <w:r>
        <w:t>widgeon</w:t>
      </w:r>
      <w:r w:rsidR="00386585">
        <w:t>,</w:t>
      </w:r>
      <w:r>
        <w:t>widow</w:t>
      </w:r>
      <w:r w:rsidR="00386585">
        <w:t>,</w:t>
      </w:r>
      <w:r>
        <w:t>widowed</w:t>
      </w:r>
      <w:r w:rsidR="00386585">
        <w:t>,</w:t>
      </w:r>
      <w:r>
        <w:t>widower</w:t>
      </w:r>
      <w:r w:rsidR="00386585">
        <w:t>,</w:t>
      </w:r>
      <w:r>
        <w:t>widowhood</w:t>
      </w:r>
      <w:r w:rsidR="00386585">
        <w:t>,</w:t>
      </w:r>
      <w:r>
        <w:t>width</w:t>
      </w:r>
      <w:r w:rsidR="00386585">
        <w:t>,</w:t>
      </w:r>
      <w:r>
        <w:t>wie</w:t>
      </w:r>
      <w:r w:rsidR="00386585">
        <w:t>,</w:t>
      </w:r>
      <w:r>
        <w:t>wiedersehen</w:t>
      </w:r>
      <w:r w:rsidR="00386585">
        <w:t>,</w:t>
      </w:r>
      <w:r>
        <w:t>wield</w:t>
      </w:r>
      <w:r w:rsidR="00386585">
        <w:t>,</w:t>
      </w:r>
      <w:r>
        <w:t>wieldy</w:t>
      </w:r>
      <w:r w:rsidR="00386585">
        <w:t>,</w:t>
      </w:r>
      <w:r>
        <w:t>wierdo</w:t>
      </w:r>
      <w:r w:rsidR="00386585">
        <w:t>,</w:t>
      </w:r>
      <w:r>
        <w:t>wiesenboden</w:t>
      </w:r>
      <w:r w:rsidR="00386585">
        <w:t>,</w:t>
      </w:r>
      <w:r>
        <w:t>wife</w:t>
      </w:r>
      <w:r w:rsidR="00386585">
        <w:t>,</w:t>
      </w:r>
      <w:r>
        <w:t>wifeism</w:t>
      </w:r>
      <w:r w:rsidR="00386585">
        <w:t>,</w:t>
      </w:r>
      <w:r>
        <w:t>wifeless</w:t>
      </w:r>
      <w:r w:rsidR="00386585">
        <w:t>,</w:t>
      </w:r>
      <w:r>
        <w:t>wifely</w:t>
      </w:r>
      <w:r w:rsidR="00386585">
        <w:t>,</w:t>
      </w:r>
      <w:r>
        <w:t>wifery</w:t>
      </w:r>
      <w:r w:rsidR="00386585">
        <w:t>,</w:t>
      </w:r>
      <w:r>
        <w:t>wiffle</w:t>
      </w:r>
      <w:r w:rsidR="00386585">
        <w:t>,</w:t>
      </w:r>
      <w:r>
        <w:t>wig</w:t>
      </w:r>
      <w:r w:rsidR="00386585">
        <w:t>,</w:t>
      </w:r>
      <w:r>
        <w:t>wigged</w:t>
      </w:r>
      <w:r w:rsidR="00386585">
        <w:t>,</w:t>
      </w:r>
      <w:r>
        <w:t>wigging</w:t>
      </w:r>
      <w:r w:rsidR="00386585">
        <w:t>,</w:t>
      </w:r>
      <w:r>
        <w:t>wiggle</w:t>
      </w:r>
      <w:r w:rsidR="00386585">
        <w:t>,</w:t>
      </w:r>
      <w:r>
        <w:t>wiggler</w:t>
      </w:r>
      <w:r w:rsidR="00386585">
        <w:t>,</w:t>
      </w:r>
      <w:r>
        <w:t>wiggliness</w:t>
      </w:r>
      <w:r w:rsidR="00386585">
        <w:t>,</w:t>
      </w:r>
      <w:r>
        <w:t>wiggly</w:t>
      </w:r>
      <w:r w:rsidR="00386585">
        <w:t>,</w:t>
      </w:r>
      <w:r>
        <w:t>wight</w:t>
      </w:r>
      <w:r w:rsidR="00386585">
        <w:t>,</w:t>
      </w:r>
      <w:r>
        <w:t>wigless</w:t>
      </w:r>
      <w:r w:rsidR="00386585">
        <w:t>,</w:t>
      </w:r>
      <w:r>
        <w:t>wigmaker</w:t>
      </w:r>
      <w:r w:rsidR="00386585">
        <w:t>,</w:t>
      </w:r>
      <w:r>
        <w:t>wigwam</w:t>
      </w:r>
      <w:r w:rsidR="00386585">
        <w:t>,</w:t>
      </w:r>
      <w:r>
        <w:t>wild</w:t>
      </w:r>
      <w:r w:rsidR="00386585">
        <w:t>,</w:t>
      </w:r>
      <w:r>
        <w:t>wild-eyed</w:t>
      </w:r>
      <w:r w:rsidR="00386585">
        <w:t>,</w:t>
      </w:r>
      <w:r>
        <w:t>wildcat</w:t>
      </w:r>
      <w:r w:rsidR="00386585">
        <w:t>,</w:t>
      </w:r>
      <w:r>
        <w:t>wildcatter</w:t>
      </w:r>
      <w:r w:rsidR="00386585">
        <w:t>,</w:t>
      </w:r>
      <w:r>
        <w:t>wilderness</w:t>
      </w:r>
      <w:r w:rsidR="00386585">
        <w:t>,</w:t>
      </w:r>
      <w:r>
        <w:t>wildest</w:t>
      </w:r>
      <w:r w:rsidR="00386585">
        <w:t>,</w:t>
      </w:r>
      <w:r>
        <w:t>wildfire</w:t>
      </w:r>
      <w:r w:rsidR="00386585">
        <w:t>,</w:t>
      </w:r>
      <w:r>
        <w:t>wildflower</w:t>
      </w:r>
      <w:r w:rsidR="00386585">
        <w:t>,</w:t>
      </w:r>
      <w:r>
        <w:t>wildfowl</w:t>
      </w:r>
      <w:r w:rsidR="00386585">
        <w:t>,</w:t>
      </w:r>
      <w:r>
        <w:t>wildgoose</w:t>
      </w:r>
      <w:r w:rsidR="00386585">
        <w:t>,</w:t>
      </w:r>
      <w:r>
        <w:t>wilding</w:t>
      </w:r>
      <w:r w:rsidR="00386585">
        <w:t>,</w:t>
      </w:r>
      <w:r>
        <w:t>wildlife</w:t>
      </w:r>
      <w:r w:rsidR="00386585">
        <w:t>,</w:t>
      </w:r>
      <w:r>
        <w:t>wildly</w:t>
      </w:r>
      <w:r w:rsidR="00386585">
        <w:t>,</w:t>
      </w:r>
      <w:r>
        <w:t>wildness</w:t>
      </w:r>
      <w:r w:rsidR="00386585">
        <w:t>,</w:t>
      </w:r>
      <w:r>
        <w:t>wile</w:t>
      </w:r>
      <w:r w:rsidR="00386585">
        <w:t>,</w:t>
      </w:r>
      <w:r>
        <w:t>wiles</w:t>
      </w:r>
      <w:r w:rsidR="00386585">
        <w:t>,</w:t>
      </w:r>
      <w:r>
        <w:t>wilig</w:t>
      </w:r>
      <w:r w:rsidR="00386585">
        <w:t>,</w:t>
      </w:r>
      <w:r>
        <w:t>wilkins</w:t>
      </w:r>
      <w:r w:rsidR="00386585">
        <w:t>,</w:t>
      </w:r>
      <w:r>
        <w:t>will</w:t>
      </w:r>
      <w:r w:rsidR="00386585">
        <w:t>,</w:t>
      </w:r>
      <w:r>
        <w:t>will-o'-the-wisp</w:t>
      </w:r>
      <w:r w:rsidR="00386585">
        <w:t>,</w:t>
      </w:r>
      <w:r>
        <w:t>willet</w:t>
      </w:r>
      <w:r w:rsidR="00386585">
        <w:t>,</w:t>
      </w:r>
      <w:r>
        <w:t>willful</w:t>
      </w:r>
      <w:r w:rsidR="00386585">
        <w:t>,</w:t>
      </w:r>
      <w:r>
        <w:t>willfully</w:t>
      </w:r>
      <w:r w:rsidR="00386585">
        <w:t>,</w:t>
      </w:r>
      <w:r>
        <w:t>willing</w:t>
      </w:r>
      <w:r w:rsidR="00386585">
        <w:t>,</w:t>
      </w:r>
      <w:r>
        <w:t>willingfully</w:t>
      </w:r>
      <w:r w:rsidR="00386585">
        <w:t>,</w:t>
      </w:r>
      <w:r>
        <w:t>willingly</w:t>
      </w:r>
      <w:r w:rsidR="00386585">
        <w:t>,</w:t>
      </w:r>
      <w:r>
        <w:t>willingness</w:t>
      </w:r>
      <w:r w:rsidR="00386585">
        <w:t>,</w:t>
      </w:r>
      <w:r>
        <w:t>willis</w:t>
      </w:r>
      <w:r w:rsidR="00386585">
        <w:t>,</w:t>
      </w:r>
      <w:r>
        <w:t>willothe</w:t>
      </w:r>
      <w:r w:rsidR="00386585">
        <w:t>,</w:t>
      </w:r>
      <w:r>
        <w:t>willow</w:t>
      </w:r>
      <w:r w:rsidR="00386585">
        <w:t>,</w:t>
      </w:r>
      <w:r>
        <w:t>willowherb</w:t>
      </w:r>
      <w:r w:rsidR="00386585">
        <w:t>,</w:t>
      </w:r>
      <w:r>
        <w:t>willowware</w:t>
      </w:r>
      <w:r w:rsidR="00386585">
        <w:t>,</w:t>
      </w:r>
      <w:r>
        <w:t>willy</w:t>
      </w:r>
      <w:r w:rsidR="00386585">
        <w:t>,</w:t>
      </w:r>
      <w:r>
        <w:t>willy-nilly</w:t>
      </w:r>
      <w:r w:rsidR="00386585">
        <w:t>,</w:t>
      </w:r>
      <w:r>
        <w:t>wilmington</w:t>
      </w:r>
      <w:r w:rsidR="00386585">
        <w:t>,</w:t>
      </w:r>
      <w:r>
        <w:t>wilson</w:t>
      </w:r>
      <w:r w:rsidR="00386585">
        <w:t>,</w:t>
      </w:r>
      <w:r>
        <w:t>wilsonian</w:t>
      </w:r>
      <w:r w:rsidR="00386585">
        <w:t>,</w:t>
      </w:r>
      <w:r>
        <w:t>wilt</w:t>
      </w:r>
      <w:r w:rsidR="00386585">
        <w:t>,</w:t>
      </w:r>
      <w:r>
        <w:t>wilted</w:t>
      </w:r>
      <w:r w:rsidR="00386585">
        <w:t>,</w:t>
      </w:r>
      <w:r>
        <w:t>wilton</w:t>
      </w:r>
      <w:r w:rsidR="00386585">
        <w:t>,</w:t>
      </w:r>
      <w:r>
        <w:t>wily</w:t>
      </w:r>
      <w:r w:rsidR="00386585">
        <w:t>,</w:t>
      </w:r>
      <w:r>
        <w:t>wimble</w:t>
      </w:r>
      <w:r w:rsidR="00386585">
        <w:t>,</w:t>
      </w:r>
      <w:r>
        <w:t>wimp</w:t>
      </w:r>
      <w:r w:rsidR="00386585">
        <w:t>,</w:t>
      </w:r>
      <w:r>
        <w:t>wimpish</w:t>
      </w:r>
      <w:r w:rsidR="00386585">
        <w:t>,</w:t>
      </w:r>
      <w:r>
        <w:t>wimple</w:t>
      </w:r>
      <w:r w:rsidR="00386585">
        <w:t>,</w:t>
      </w:r>
      <w:r>
        <w:t>wimpy</w:t>
      </w:r>
      <w:r w:rsidR="00386585">
        <w:t>,</w:t>
      </w:r>
      <w:r>
        <w:t>win</w:t>
      </w:r>
      <w:r w:rsidR="00386585">
        <w:t>,</w:t>
      </w:r>
      <w:r>
        <w:t>wince</w:t>
      </w:r>
      <w:r w:rsidR="00386585">
        <w:t>,</w:t>
      </w:r>
      <w:r>
        <w:t>wincey</w:t>
      </w:r>
      <w:r w:rsidR="00386585">
        <w:t>,</w:t>
      </w:r>
      <w:r>
        <w:t>winceyette</w:t>
      </w:r>
      <w:r w:rsidR="00386585">
        <w:t>,</w:t>
      </w:r>
      <w:r>
        <w:t>winch</w:t>
      </w:r>
      <w:r w:rsidR="00386585">
        <w:t>,</w:t>
      </w:r>
      <w:r>
        <w:t>wincing</w:t>
      </w:r>
      <w:r w:rsidR="00386585">
        <w:t>,</w:t>
      </w:r>
      <w:r>
        <w:t>wind</w:t>
      </w:r>
      <w:r w:rsidR="00386585">
        <w:t>,</w:t>
      </w:r>
      <w:r>
        <w:t>windage</w:t>
      </w:r>
      <w:r w:rsidR="00386585">
        <w:t>,</w:t>
      </w:r>
      <w:r>
        <w:t>windblown</w:t>
      </w:r>
      <w:r w:rsidR="00386585">
        <w:t>,</w:t>
      </w:r>
      <w:r>
        <w:t>windbound</w:t>
      </w:r>
      <w:r w:rsidR="00386585">
        <w:t>,</w:t>
      </w:r>
      <w:r>
        <w:t>windbreak</w:t>
      </w:r>
      <w:r w:rsidR="00386585">
        <w:t>,</w:t>
      </w:r>
      <w:r>
        <w:t>winded</w:t>
      </w:r>
      <w:r w:rsidR="00386585">
        <w:t>,</w:t>
      </w:r>
      <w:r>
        <w:t>winder</w:t>
      </w:r>
      <w:r w:rsidR="00386585">
        <w:t>,</w:t>
      </w:r>
      <w:r>
        <w:t>windfall</w:t>
      </w:r>
      <w:r w:rsidR="00386585">
        <w:t>,</w:t>
      </w:r>
      <w:r>
        <w:t>windflower</w:t>
      </w:r>
      <w:r w:rsidR="00386585">
        <w:t>,</w:t>
      </w:r>
      <w:r>
        <w:t>windgauge</w:t>
      </w:r>
      <w:r w:rsidR="00386585">
        <w:t>,</w:t>
      </w:r>
      <w:r>
        <w:t>windiness</w:t>
      </w:r>
      <w:r w:rsidR="00386585">
        <w:t>,</w:t>
      </w:r>
      <w:r>
        <w:t>winding</w:t>
      </w:r>
      <w:r w:rsidR="00386585">
        <w:t>,</w:t>
      </w:r>
      <w:r>
        <w:t>windings</w:t>
      </w:r>
      <w:r w:rsidR="00386585">
        <w:t>,</w:t>
      </w:r>
      <w:r>
        <w:t>windjammer</w:t>
      </w:r>
      <w:r w:rsidR="00386585">
        <w:t>,</w:t>
      </w:r>
      <w:r>
        <w:t>windlass</w:t>
      </w:r>
      <w:r w:rsidR="00386585">
        <w:t>,</w:t>
      </w:r>
      <w:r>
        <w:t>windless</w:t>
      </w:r>
      <w:r w:rsidR="00386585">
        <w:t>,</w:t>
      </w:r>
      <w:r>
        <w:t>windmill</w:t>
      </w:r>
      <w:r w:rsidR="00386585">
        <w:t>,</w:t>
      </w:r>
      <w:r>
        <w:t>window</w:t>
      </w:r>
      <w:r w:rsidR="00386585">
        <w:t>,</w:t>
      </w:r>
      <w:r>
        <w:t>window-washing</w:t>
      </w:r>
      <w:r w:rsidR="00386585">
        <w:t>,</w:t>
      </w:r>
      <w:r>
        <w:t>windowpane</w:t>
      </w:r>
      <w:r w:rsidR="00386585">
        <w:t>,</w:t>
      </w:r>
      <w:r>
        <w:t>windows</w:t>
      </w:r>
      <w:r w:rsidR="00386585">
        <w:t>,</w:t>
      </w:r>
      <w:r>
        <w:t>windowsill</w:t>
      </w:r>
      <w:r w:rsidR="00386585">
        <w:t>,</w:t>
      </w:r>
      <w:r>
        <w:t>windpipe</w:t>
      </w:r>
      <w:r w:rsidR="00386585">
        <w:t>,</w:t>
      </w:r>
      <w:r>
        <w:t>winds</w:t>
      </w:r>
      <w:r w:rsidR="00386585">
        <w:t>,</w:t>
      </w:r>
      <w:r>
        <w:t>windshield</w:t>
      </w:r>
      <w:r w:rsidR="00386585">
        <w:t>,</w:t>
      </w:r>
      <w:r>
        <w:t>windsock</w:t>
      </w:r>
      <w:r w:rsidR="00386585">
        <w:t>,</w:t>
      </w:r>
      <w:r>
        <w:t>windsor</w:t>
      </w:r>
      <w:r w:rsidR="00386585">
        <w:t>,</w:t>
      </w:r>
      <w:r>
        <w:t>windstorm</w:t>
      </w:r>
      <w:r w:rsidR="00386585">
        <w:t>,</w:t>
      </w:r>
      <w:r>
        <w:t>windswept</w:t>
      </w:r>
      <w:r w:rsidR="00386585">
        <w:t>,</w:t>
      </w:r>
      <w:r>
        <w:t>windup(a)</w:t>
      </w:r>
      <w:r w:rsidR="00386585">
        <w:t>,</w:t>
      </w:r>
      <w:r>
        <w:t>windward</w:t>
      </w:r>
      <w:r w:rsidR="00386585">
        <w:t>,</w:t>
      </w:r>
      <w:r>
        <w:t>windwards</w:t>
      </w:r>
      <w:r w:rsidR="00386585">
        <w:t>,</w:t>
      </w:r>
      <w:r>
        <w:t>windy</w:t>
      </w:r>
      <w:r w:rsidR="00386585">
        <w:t>,</w:t>
      </w:r>
      <w:r>
        <w:t>wine</w:t>
      </w:r>
      <w:r w:rsidR="00386585">
        <w:t>,</w:t>
      </w:r>
      <w:r>
        <w:t>wineberry</w:t>
      </w:r>
      <w:r w:rsidR="00386585">
        <w:t>,</w:t>
      </w:r>
      <w:r>
        <w:t>winebibber</w:t>
      </w:r>
      <w:r w:rsidR="00386585">
        <w:t>,</w:t>
      </w:r>
      <w:r>
        <w:t>winebibbing</w:t>
      </w:r>
      <w:r w:rsidR="00386585">
        <w:t>,</w:t>
      </w:r>
      <w:r>
        <w:t>wineglass</w:t>
      </w:r>
      <w:r w:rsidR="00386585">
        <w:t>,</w:t>
      </w:r>
      <w:r>
        <w:t>winemaking</w:t>
      </w:r>
      <w:r w:rsidR="00386585">
        <w:t>,</w:t>
      </w:r>
      <w:r>
        <w:t>winepress</w:t>
      </w:r>
      <w:r w:rsidR="00386585">
        <w:t>,</w:t>
      </w:r>
      <w:r>
        <w:t>winery</w:t>
      </w:r>
      <w:r w:rsidR="00386585">
        <w:t>,</w:t>
      </w:r>
      <w:r>
        <w:t>winesap</w:t>
      </w:r>
      <w:r w:rsidR="00386585">
        <w:t>,</w:t>
      </w:r>
      <w:r>
        <w:t>wineskin</w:t>
      </w:r>
      <w:r w:rsidR="00386585">
        <w:t>,</w:t>
      </w:r>
      <w:r>
        <w:t>wing</w:t>
      </w:r>
      <w:r w:rsidR="00386585">
        <w:t>,</w:t>
      </w:r>
      <w:r>
        <w:t>wingback</w:t>
      </w:r>
      <w:r w:rsidR="00386585">
        <w:t>,</w:t>
      </w:r>
      <w:r>
        <w:t>winged</w:t>
      </w:r>
      <w:r w:rsidR="00386585">
        <w:t>,</w:t>
      </w:r>
      <w:r>
        <w:t>winger</w:t>
      </w:r>
      <w:r w:rsidR="00386585">
        <w:t>,</w:t>
      </w:r>
      <w:r>
        <w:t>wingless</w:t>
      </w:r>
      <w:r w:rsidR="00386585">
        <w:t>,</w:t>
      </w:r>
      <w:r>
        <w:t>winglike</w:t>
      </w:r>
      <w:r w:rsidR="00386585">
        <w:t>,</w:t>
      </w:r>
      <w:r>
        <w:t>wingman</w:t>
      </w:r>
      <w:r w:rsidR="00386585">
        <w:t>,</w:t>
      </w:r>
      <w:r>
        <w:t>wingnut</w:t>
      </w:r>
      <w:r w:rsidR="00386585">
        <w:t>,</w:t>
      </w:r>
      <w:r>
        <w:t>wings</w:t>
      </w:r>
      <w:r w:rsidR="00386585">
        <w:t>,</w:t>
      </w:r>
      <w:r>
        <w:t>wingspan</w:t>
      </w:r>
      <w:r w:rsidR="00386585">
        <w:t>,</w:t>
      </w:r>
      <w:r>
        <w:t>wingspread</w:t>
      </w:r>
      <w:r w:rsidR="00386585">
        <w:t>,</w:t>
      </w:r>
      <w:r>
        <w:t>wingstem</w:t>
      </w:r>
      <w:r w:rsidR="00386585">
        <w:t>,</w:t>
      </w:r>
      <w:r>
        <w:t>wink</w:t>
      </w:r>
      <w:r w:rsidR="00386585">
        <w:t>,</w:t>
      </w:r>
      <w:r>
        <w:t>winker</w:t>
      </w:r>
      <w:r w:rsidR="00386585">
        <w:t>,</w:t>
      </w:r>
      <w:r>
        <w:t>winking</w:t>
      </w:r>
      <w:r w:rsidR="00386585">
        <w:t>,</w:t>
      </w:r>
      <w:r>
        <w:t>winks</w:t>
      </w:r>
      <w:r w:rsidR="00386585">
        <w:t>,</w:t>
      </w:r>
      <w:r>
        <w:t>winless</w:t>
      </w:r>
      <w:r w:rsidR="00386585">
        <w:t>,</w:t>
      </w:r>
      <w:r>
        <w:t>winnebago</w:t>
      </w:r>
      <w:r w:rsidR="00386585">
        <w:t>,</w:t>
      </w:r>
      <w:r>
        <w:t>winner</w:t>
      </w:r>
      <w:r w:rsidR="00386585">
        <w:t>,</w:t>
      </w:r>
      <w:r>
        <w:t>winning</w:t>
      </w:r>
      <w:r w:rsidR="00386585">
        <w:t>,</w:t>
      </w:r>
      <w:r>
        <w:t>winnings</w:t>
      </w:r>
      <w:r w:rsidR="00386585">
        <w:t>,</w:t>
      </w:r>
      <w:r>
        <w:t>winnipeg</w:t>
      </w:r>
      <w:r w:rsidR="00386585">
        <w:t>,</w:t>
      </w:r>
      <w:r>
        <w:t>winnow</w:t>
      </w:r>
      <w:r w:rsidR="00386585">
        <w:t>,</w:t>
      </w:r>
      <w:r>
        <w:t>wins</w:t>
      </w:r>
      <w:r w:rsidR="00386585">
        <w:t>,</w:t>
      </w:r>
      <w:r>
        <w:t>winsome</w:t>
      </w:r>
      <w:r w:rsidR="00386585">
        <w:t>,</w:t>
      </w:r>
      <w:r>
        <w:t>winsomely</w:t>
      </w:r>
      <w:r w:rsidR="00386585">
        <w:t>,</w:t>
      </w:r>
      <w:r>
        <w:t>winsomeness</w:t>
      </w:r>
      <w:r w:rsidR="00386585">
        <w:t>,</w:t>
      </w:r>
      <w:r>
        <w:t>winston-salem</w:t>
      </w:r>
      <w:r w:rsidR="00386585">
        <w:t>,</w:t>
      </w:r>
      <w:r>
        <w:t>winter</w:t>
      </w:r>
      <w:r w:rsidR="00386585">
        <w:t>,</w:t>
      </w:r>
      <w:r>
        <w:t>winter(a)</w:t>
      </w:r>
      <w:r w:rsidR="00386585">
        <w:t>,</w:t>
      </w:r>
      <w:r>
        <w:t>winteraceae</w:t>
      </w:r>
      <w:r w:rsidR="00386585">
        <w:t>,</w:t>
      </w:r>
      <w:r>
        <w:t>wintergreen</w:t>
      </w:r>
      <w:r w:rsidR="00386585">
        <w:t>,</w:t>
      </w:r>
      <w:r>
        <w:t>winters</w:t>
      </w:r>
      <w:r w:rsidR="00386585">
        <w:t>,</w:t>
      </w:r>
      <w:r>
        <w:t>wintry</w:t>
      </w:r>
      <w:r w:rsidR="00386585">
        <w:t>,</w:t>
      </w:r>
      <w:r>
        <w:t>wintun</w:t>
      </w:r>
      <w:r w:rsidR="00386585">
        <w:t>,</w:t>
      </w:r>
      <w:r>
        <w:t>winy</w:t>
      </w:r>
      <w:r w:rsidR="00386585">
        <w:t>,</w:t>
      </w:r>
      <w:r>
        <w:t>wipe</w:t>
      </w:r>
      <w:r w:rsidR="00386585">
        <w:t>,</w:t>
      </w:r>
      <w:r>
        <w:t>wiper</w:t>
      </w:r>
      <w:r w:rsidR="00386585">
        <w:t>,</w:t>
      </w:r>
      <w:r>
        <w:t>wird</w:t>
      </w:r>
      <w:r w:rsidR="00386585">
        <w:t>,</w:t>
      </w:r>
      <w:r>
        <w:t>wire</w:t>
      </w:r>
      <w:r w:rsidR="00386585">
        <w:t>,</w:t>
      </w:r>
      <w:r>
        <w:t>wire-haired</w:t>
      </w:r>
      <w:r w:rsidR="00386585">
        <w:t>,</w:t>
      </w:r>
      <w:r>
        <w:t>wire-puller</w:t>
      </w:r>
      <w:r w:rsidR="00386585">
        <w:t>,</w:t>
      </w:r>
      <w:r>
        <w:t>wired</w:t>
      </w:r>
      <w:r w:rsidR="00386585">
        <w:t>,</w:t>
      </w:r>
      <w:r>
        <w:t>wiredrawn</w:t>
      </w:r>
      <w:r w:rsidR="00386585">
        <w:t>,</w:t>
      </w:r>
      <w:r>
        <w:t>wirehair</w:t>
      </w:r>
      <w:r w:rsidR="00386585">
        <w:t>,</w:t>
      </w:r>
      <w:r>
        <w:t>wireless</w:t>
      </w:r>
      <w:r w:rsidR="00386585">
        <w:t>,</w:t>
      </w:r>
      <w:r>
        <w:t>wirepuller</w:t>
      </w:r>
      <w:r w:rsidR="00386585">
        <w:t>,</w:t>
      </w:r>
      <w:r>
        <w:t>wires</w:t>
      </w:r>
      <w:r w:rsidR="00386585">
        <w:t>,</w:t>
      </w:r>
      <w:r>
        <w:t>wiretap</w:t>
      </w:r>
      <w:r w:rsidR="00386585">
        <w:t>,</w:t>
      </w:r>
      <w:r>
        <w:t>wirework</w:t>
      </w:r>
      <w:r w:rsidR="00386585">
        <w:t>,</w:t>
      </w:r>
      <w:r>
        <w:t>wireworm</w:t>
      </w:r>
      <w:r w:rsidR="00386585">
        <w:t>,</w:t>
      </w:r>
      <w:r>
        <w:t>wiring</w:t>
      </w:r>
      <w:r w:rsidR="00386585">
        <w:t>,</w:t>
      </w:r>
      <w:r>
        <w:t>wiry</w:t>
      </w:r>
      <w:r w:rsidR="00386585">
        <w:t>,</w:t>
      </w:r>
      <w:r>
        <w:t>wis</w:t>
      </w:r>
      <w:r w:rsidR="00386585">
        <w:t>,</w:t>
      </w:r>
      <w:r>
        <w:t>wisconsin</w:t>
      </w:r>
      <w:r w:rsidR="00386585">
        <w:t>,</w:t>
      </w:r>
      <w:r>
        <w:t>wisconsinite</w:t>
      </w:r>
      <w:r w:rsidR="00386585">
        <w:t>,</w:t>
      </w:r>
      <w:r>
        <w:t>wisdom</w:t>
      </w:r>
      <w:r w:rsidR="00386585">
        <w:t>,</w:t>
      </w:r>
      <w:r>
        <w:t>wise</w:t>
      </w:r>
      <w:r w:rsidR="00386585">
        <w:t>,</w:t>
      </w:r>
      <w:r>
        <w:t>wiseacre</w:t>
      </w:r>
      <w:r w:rsidR="00386585">
        <w:t>,</w:t>
      </w:r>
      <w:r>
        <w:t>wisecrack</w:t>
      </w:r>
      <w:r w:rsidR="00386585">
        <w:t>,</w:t>
      </w:r>
      <w:r>
        <w:t>wisely</w:t>
      </w:r>
      <w:r w:rsidR="00386585">
        <w:t>,</w:t>
      </w:r>
      <w:r>
        <w:t>wisent</w:t>
      </w:r>
      <w:r w:rsidR="00386585">
        <w:t>,</w:t>
      </w:r>
      <w:r>
        <w:t>wiser</w:t>
      </w:r>
      <w:r w:rsidR="00386585">
        <w:t>,</w:t>
      </w:r>
      <w:r>
        <w:t>wish</w:t>
      </w:r>
      <w:r w:rsidR="00386585">
        <w:t>,</w:t>
      </w:r>
      <w:r>
        <w:t>wish-wash</w:t>
      </w:r>
      <w:r w:rsidR="00386585">
        <w:t>,</w:t>
      </w:r>
      <w:r>
        <w:t>wishbone</w:t>
      </w:r>
      <w:r w:rsidR="00386585">
        <w:t>,</w:t>
      </w:r>
      <w:r>
        <w:t>wished</w:t>
      </w:r>
      <w:r w:rsidR="00386585">
        <w:t>,</w:t>
      </w:r>
      <w:r>
        <w:t>wishes</w:t>
      </w:r>
      <w:r w:rsidR="00386585">
        <w:t>,</w:t>
      </w:r>
      <w:r>
        <w:t>wishful</w:t>
      </w:r>
      <w:r w:rsidR="00386585">
        <w:t>,</w:t>
      </w:r>
      <w:r>
        <w:t>wishfully</w:t>
      </w:r>
      <w:r w:rsidR="00386585">
        <w:t>,</w:t>
      </w:r>
      <w:r>
        <w:t>wishfulness</w:t>
      </w:r>
      <w:r w:rsidR="00386585">
        <w:t>,</w:t>
      </w:r>
      <w:r>
        <w:t>wishing</w:t>
      </w:r>
      <w:r w:rsidR="00386585">
        <w:t>,</w:t>
      </w:r>
      <w:r>
        <w:t>wishingcap</w:t>
      </w:r>
      <w:r w:rsidR="00386585">
        <w:t>,</w:t>
      </w:r>
      <w:r>
        <w:t>wishwash</w:t>
      </w:r>
      <w:r w:rsidR="00386585">
        <w:t>,</w:t>
      </w:r>
      <w:r>
        <w:t>wishywashy</w:t>
      </w:r>
      <w:r w:rsidR="00386585">
        <w:t>,</w:t>
      </w:r>
      <w:r>
        <w:t>wisk</w:t>
      </w:r>
      <w:r w:rsidR="00386585">
        <w:t>,</w:t>
      </w:r>
      <w:r>
        <w:t>wisket</w:t>
      </w:r>
      <w:r w:rsidR="00386585">
        <w:t>,</w:t>
      </w:r>
      <w:r>
        <w:t>wisp</w:t>
      </w:r>
      <w:r w:rsidR="00386585">
        <w:t>,</w:t>
      </w:r>
      <w:r>
        <w:t>wisplike</w:t>
      </w:r>
      <w:r w:rsidR="00386585">
        <w:t>,</w:t>
      </w:r>
      <w:r>
        <w:t>wisteria</w:t>
      </w:r>
      <w:r w:rsidR="00386585">
        <w:t>,</w:t>
      </w:r>
      <w:r>
        <w:t>wistful</w:t>
      </w:r>
      <w:r w:rsidR="00386585">
        <w:t>,</w:t>
      </w:r>
      <w:r>
        <w:t>wistfully</w:t>
      </w:r>
      <w:r w:rsidR="00386585">
        <w:t>,</w:t>
      </w:r>
      <w:r>
        <w:t>wistfulness</w:t>
      </w:r>
      <w:r w:rsidR="00386585">
        <w:t>,</w:t>
      </w:r>
      <w:r>
        <w:t>wit</w:t>
      </w:r>
      <w:r w:rsidR="00386585">
        <w:t>,</w:t>
      </w:r>
      <w:r>
        <w:t>witan</w:t>
      </w:r>
      <w:r w:rsidR="00386585">
        <w:t>,</w:t>
      </w:r>
      <w:r>
        <w:t>witch</w:t>
      </w:r>
      <w:r w:rsidR="00386585">
        <w:t>,</w:t>
      </w:r>
      <w:r>
        <w:t>witch-hunt</w:t>
      </w:r>
      <w:r w:rsidR="00386585">
        <w:t>,</w:t>
      </w:r>
      <w:r>
        <w:t>witch-hunter</w:t>
      </w:r>
      <w:r w:rsidR="00386585">
        <w:t>,</w:t>
      </w:r>
      <w:r>
        <w:t>witchcraft</w:t>
      </w:r>
      <w:r w:rsidR="00386585">
        <w:t>,</w:t>
      </w:r>
      <w:r>
        <w:t>witchery</w:t>
      </w:r>
      <w:r w:rsidR="00386585">
        <w:t>,</w:t>
      </w:r>
      <w:r>
        <w:t>witches</w:t>
      </w:r>
      <w:r w:rsidR="00386585">
        <w:t>,</w:t>
      </w:r>
      <w:r>
        <w:t>witchgrass</w:t>
      </w:r>
      <w:r w:rsidR="00386585">
        <w:t>,</w:t>
      </w:r>
      <w:r>
        <w:t>witching</w:t>
      </w:r>
      <w:r w:rsidR="00386585">
        <w:t>,</w:t>
      </w:r>
      <w:r>
        <w:t>witchlike</w:t>
      </w:r>
      <w:r w:rsidR="00386585">
        <w:t>,</w:t>
      </w:r>
      <w:r>
        <w:t>witcracker</w:t>
      </w:r>
      <w:r w:rsidR="00386585">
        <w:t>,</w:t>
      </w:r>
      <w:r>
        <w:t>witenagemote</w:t>
      </w:r>
      <w:r w:rsidR="00386585">
        <w:t>,</w:t>
      </w:r>
      <w:r>
        <w:t>with</w:t>
      </w:r>
      <w:r w:rsidR="00386585">
        <w:t>,</w:t>
      </w:r>
      <w:r>
        <w:t>withal</w:t>
      </w:r>
      <w:r w:rsidR="00386585">
        <w:t>,</w:t>
      </w:r>
      <w:r>
        <w:t>withdraw</w:t>
      </w:r>
      <w:r w:rsidR="00386585">
        <w:t>,</w:t>
      </w:r>
      <w:r>
        <w:t>withdrawal</w:t>
      </w:r>
      <w:r w:rsidR="00386585">
        <w:t>,</w:t>
      </w:r>
      <w:r>
        <w:t>withdrawing</w:t>
      </w:r>
      <w:r w:rsidR="00386585">
        <w:t>,</w:t>
      </w:r>
      <w:r>
        <w:t>withe</w:t>
      </w:r>
      <w:r w:rsidR="00386585">
        <w:t>,</w:t>
      </w:r>
      <w:r>
        <w:t>wither</w:t>
      </w:r>
      <w:r w:rsidR="00386585">
        <w:t>,</w:t>
      </w:r>
      <w:r>
        <w:t>witherd</w:t>
      </w:r>
      <w:r w:rsidR="00386585">
        <w:t>,</w:t>
      </w:r>
      <w:r>
        <w:t>withered</w:t>
      </w:r>
      <w:r w:rsidR="00386585">
        <w:t>,</w:t>
      </w:r>
      <w:r>
        <w:t>withering</w:t>
      </w:r>
      <w:r w:rsidR="00386585">
        <w:t>,</w:t>
      </w:r>
      <w:r>
        <w:t>witheringly</w:t>
      </w:r>
      <w:r w:rsidR="00386585">
        <w:t>,</w:t>
      </w:r>
      <w:r>
        <w:t>withers</w:t>
      </w:r>
      <w:r w:rsidR="00386585">
        <w:t>,</w:t>
      </w:r>
      <w:r>
        <w:t>witherso</w:t>
      </w:r>
      <w:r w:rsidR="00386585">
        <w:t>,</w:t>
      </w:r>
      <w:r>
        <w:t>withhold</w:t>
      </w:r>
      <w:r w:rsidR="00386585">
        <w:t>,</w:t>
      </w:r>
      <w:r>
        <w:t>withholding</w:t>
      </w:r>
      <w:r w:rsidR="00386585">
        <w:t>,</w:t>
      </w:r>
      <w:r>
        <w:t>withim</w:t>
      </w:r>
      <w:r w:rsidR="00386585">
        <w:t>,</w:t>
      </w:r>
      <w:r>
        <w:t>within</w:t>
      </w:r>
      <w:r w:rsidR="00386585">
        <w:t>,</w:t>
      </w:r>
      <w:r>
        <w:t>withinside</w:t>
      </w:r>
      <w:r w:rsidR="00386585">
        <w:t>,</w:t>
      </w:r>
      <w:r>
        <w:t>without</w:t>
      </w:r>
      <w:r w:rsidR="00386585">
        <w:t>,</w:t>
      </w:r>
      <w:r>
        <w:t>withstand</w:t>
      </w:r>
      <w:r w:rsidR="00386585">
        <w:t>,</w:t>
      </w:r>
      <w:r>
        <w:t>withtip</w:t>
      </w:r>
      <w:r w:rsidR="00386585">
        <w:t>,</w:t>
      </w:r>
      <w:r>
        <w:t>withy</w:t>
      </w:r>
      <w:r w:rsidR="00386585">
        <w:t>,</w:t>
      </w:r>
      <w:r>
        <w:t>witless</w:t>
      </w:r>
      <w:r w:rsidR="00386585">
        <w:t>,</w:t>
      </w:r>
      <w:r>
        <w:t>witling</w:t>
      </w:r>
      <w:r w:rsidR="00386585">
        <w:t>,</w:t>
      </w:r>
      <w:r>
        <w:t>witness</w:t>
      </w:r>
      <w:r w:rsidR="00386585">
        <w:t>,</w:t>
      </w:r>
      <w:r>
        <w:t>witnessed</w:t>
      </w:r>
      <w:r w:rsidR="00386585">
        <w:t>,</w:t>
      </w:r>
      <w:r>
        <w:t>witnesses</w:t>
      </w:r>
      <w:r w:rsidR="00386585">
        <w:t>,</w:t>
      </w:r>
      <w:r>
        <w:t>wits</w:t>
      </w:r>
      <w:r w:rsidR="00386585">
        <w:t>,</w:t>
      </w:r>
      <w:r>
        <w:t>witsnapper</w:t>
      </w:r>
      <w:r w:rsidR="00386585">
        <w:t>,</w:t>
      </w:r>
      <w:r>
        <w:t>witted</w:t>
      </w:r>
      <w:r w:rsidR="00386585">
        <w:t>,</w:t>
      </w:r>
      <w:r>
        <w:t>wittgenstein</w:t>
      </w:r>
      <w:r w:rsidR="00386585">
        <w:t>,</w:t>
      </w:r>
      <w:r>
        <w:t>wittgensteinian</w:t>
      </w:r>
      <w:r w:rsidR="00386585">
        <w:t>,</w:t>
      </w:r>
      <w:r>
        <w:t>witticism</w:t>
      </w:r>
      <w:r w:rsidR="00386585">
        <w:t>,</w:t>
      </w:r>
      <w:r>
        <w:t>wittily</w:t>
      </w:r>
      <w:r w:rsidR="00386585">
        <w:t>,</w:t>
      </w:r>
      <w:r>
        <w:t>wittiness</w:t>
      </w:r>
      <w:r w:rsidR="00386585">
        <w:t>,</w:t>
      </w:r>
      <w:r>
        <w:t>witting</w:t>
      </w:r>
      <w:r w:rsidR="00386585">
        <w:t>,</w:t>
      </w:r>
      <w:r>
        <w:t>wittingly</w:t>
      </w:r>
      <w:r w:rsidR="00386585">
        <w:t>,</w:t>
      </w:r>
      <w:r>
        <w:t>wittol</w:t>
      </w:r>
      <w:r w:rsidR="00386585">
        <w:t>,</w:t>
      </w:r>
      <w:r>
        <w:t>witty</w:t>
      </w:r>
      <w:r w:rsidR="00386585">
        <w:t>,</w:t>
      </w:r>
      <w:r>
        <w:t>witworm</w:t>
      </w:r>
      <w:r w:rsidR="00386585">
        <w:t>,</w:t>
      </w:r>
      <w:r>
        <w:t>wive</w:t>
      </w:r>
      <w:r w:rsidR="00386585">
        <w:t>,</w:t>
      </w:r>
      <w:r>
        <w:t>wives</w:t>
      </w:r>
      <w:r w:rsidR="00386585">
        <w:t>,</w:t>
      </w:r>
      <w:r>
        <w:t>wiz</w:t>
      </w:r>
      <w:r w:rsidR="00386585">
        <w:t>,</w:t>
      </w:r>
      <w:r>
        <w:t>wizard</w:t>
      </w:r>
      <w:r w:rsidR="00386585">
        <w:t>,</w:t>
      </w:r>
      <w:r>
        <w:t>wizen</w:t>
      </w:r>
      <w:r w:rsidR="00386585">
        <w:t>,</w:t>
      </w:r>
      <w:r>
        <w:t>wizened</w:t>
      </w:r>
      <w:r w:rsidR="00386585">
        <w:t>,</w:t>
      </w:r>
      <w:r>
        <w:t>wj</w:t>
      </w:r>
      <w:r w:rsidR="00386585">
        <w:t>,</w:t>
      </w:r>
      <w:r>
        <w:t>wk</w:t>
      </w:r>
      <w:r w:rsidR="00386585">
        <w:t>,</w:t>
      </w:r>
      <w:r>
        <w:t>wl</w:t>
      </w:r>
      <w:r w:rsidR="00386585">
        <w:t>,</w:t>
      </w:r>
      <w:r>
        <w:t>wm</w:t>
      </w:r>
      <w:r w:rsidR="00386585">
        <w:t>,</w:t>
      </w:r>
      <w:r>
        <w:t>woad</w:t>
      </w:r>
      <w:r w:rsidR="00386585">
        <w:t>,</w:t>
      </w:r>
      <w:r>
        <w:t>wobble</w:t>
      </w:r>
      <w:r w:rsidR="00386585">
        <w:t>,</w:t>
      </w:r>
      <w:r>
        <w:t>wobbler</w:t>
      </w:r>
      <w:r w:rsidR="00386585">
        <w:t>,</w:t>
      </w:r>
      <w:r>
        <w:t>wobbling</w:t>
      </w:r>
      <w:r w:rsidR="00386585">
        <w:t>,</w:t>
      </w:r>
      <w:r>
        <w:t>woden</w:t>
      </w:r>
      <w:r w:rsidR="00386585">
        <w:t>,</w:t>
      </w:r>
      <w:r>
        <w:t>woe</w:t>
      </w:r>
      <w:r w:rsidR="00386585">
        <w:t>,</w:t>
      </w:r>
      <w:r>
        <w:t>woebegone</w:t>
      </w:r>
      <w:r w:rsidR="00386585">
        <w:t>,</w:t>
      </w:r>
      <w:r>
        <w:t>woeful</w:t>
      </w:r>
      <w:r w:rsidR="00386585">
        <w:t>,</w:t>
      </w:r>
      <w:r>
        <w:t>woefully</w:t>
      </w:r>
      <w:r w:rsidR="00386585">
        <w:t>,</w:t>
      </w:r>
      <w:r>
        <w:t>wok</w:t>
      </w:r>
      <w:r w:rsidR="00386585">
        <w:t>,</w:t>
      </w:r>
      <w:r>
        <w:t>wold</w:t>
      </w:r>
      <w:r w:rsidR="00386585">
        <w:t>,</w:t>
      </w:r>
      <w:r>
        <w:t>wolf</w:t>
      </w:r>
      <w:r w:rsidR="00386585">
        <w:t>,</w:t>
      </w:r>
      <w:r>
        <w:t>wolffia</w:t>
      </w:r>
      <w:r w:rsidR="00386585">
        <w:t>,</w:t>
      </w:r>
      <w:r>
        <w:t>wolffiella</w:t>
      </w:r>
      <w:r w:rsidR="00386585">
        <w:t>,</w:t>
      </w:r>
      <w:r>
        <w:t>wolffish</w:t>
      </w:r>
      <w:r w:rsidR="00386585">
        <w:t>,</w:t>
      </w:r>
      <w:r>
        <w:t>wolfhound</w:t>
      </w:r>
      <w:r w:rsidR="00386585">
        <w:t>,</w:t>
      </w:r>
      <w:r>
        <w:t>wolflike</w:t>
      </w:r>
      <w:r w:rsidR="00386585">
        <w:t>,</w:t>
      </w:r>
      <w:r>
        <w:t>wolframite</w:t>
      </w:r>
      <w:r w:rsidR="00386585">
        <w:t>,</w:t>
      </w:r>
      <w:r>
        <w:t>wolfsbane</w:t>
      </w:r>
      <w:r w:rsidR="00386585">
        <w:t>,</w:t>
      </w:r>
      <w:r>
        <w:t>wolof</w:t>
      </w:r>
      <w:r w:rsidR="00386585">
        <w:t>,</w:t>
      </w:r>
      <w:r>
        <w:t>wolverine</w:t>
      </w:r>
      <w:r w:rsidR="00386585">
        <w:t>,</w:t>
      </w:r>
      <w:r>
        <w:t>woman</w:t>
      </w:r>
      <w:r w:rsidR="00386585">
        <w:t>,</w:t>
      </w:r>
      <w:r>
        <w:t>womanhood</w:t>
      </w:r>
      <w:r w:rsidR="00386585">
        <w:t>,</w:t>
      </w:r>
      <w:r>
        <w:t>womanish</w:t>
      </w:r>
      <w:r w:rsidR="00386585">
        <w:t>,</w:t>
      </w:r>
      <w:r>
        <w:t>womanizer</w:t>
      </w:r>
      <w:r w:rsidR="00386585">
        <w:t>,</w:t>
      </w:r>
      <w:r>
        <w:t>womankind</w:t>
      </w:r>
      <w:r w:rsidR="00386585">
        <w:t>,</w:t>
      </w:r>
      <w:r>
        <w:t>womanlike</w:t>
      </w:r>
      <w:r w:rsidR="00386585">
        <w:t>,</w:t>
      </w:r>
      <w:r>
        <w:t>womanliness</w:t>
      </w:r>
      <w:r w:rsidR="00386585">
        <w:t>,</w:t>
      </w:r>
      <w:r>
        <w:t>womanly</w:t>
      </w:r>
      <w:r w:rsidR="00386585">
        <w:t>,</w:t>
      </w:r>
      <w:r>
        <w:t>womb</w:t>
      </w:r>
      <w:r w:rsidR="00386585">
        <w:t>,</w:t>
      </w:r>
      <w:r>
        <w:t>wombat</w:t>
      </w:r>
      <w:r w:rsidR="00386585">
        <w:t>,</w:t>
      </w:r>
      <w:r>
        <w:t>wommerah</w:t>
      </w:r>
      <w:r w:rsidR="00386585">
        <w:t>,</w:t>
      </w:r>
      <w:r>
        <w:t>won</w:t>
      </w:r>
      <w:r w:rsidR="00386585">
        <w:t>,</w:t>
      </w:r>
      <w:r>
        <w:t>wonder</w:t>
      </w:r>
      <w:r w:rsidR="00386585">
        <w:t>,</w:t>
      </w:r>
      <w:r>
        <w:t>wonder-struck</w:t>
      </w:r>
      <w:r w:rsidR="00386585">
        <w:t>,</w:t>
      </w:r>
      <w:r>
        <w:t>wonderful</w:t>
      </w:r>
      <w:r w:rsidR="00386585">
        <w:t>,</w:t>
      </w:r>
      <w:r>
        <w:t>wonderfully</w:t>
      </w:r>
      <w:r w:rsidR="00386585">
        <w:t>,</w:t>
      </w:r>
      <w:r>
        <w:t>wonderland</w:t>
      </w:r>
      <w:r w:rsidR="00386585">
        <w:t>,</w:t>
      </w:r>
      <w:r>
        <w:t>wonderment</w:t>
      </w:r>
      <w:r w:rsidR="00386585">
        <w:t>,</w:t>
      </w:r>
      <w:r>
        <w:t>wonders</w:t>
      </w:r>
      <w:r w:rsidR="00386585">
        <w:t>,</w:t>
      </w:r>
      <w:r>
        <w:t>wonderworking</w:t>
      </w:r>
      <w:r w:rsidR="00386585">
        <w:t>,</w:t>
      </w:r>
      <w:r>
        <w:t>wondrous</w:t>
      </w:r>
      <w:r w:rsidR="00386585">
        <w:t>,</w:t>
      </w:r>
      <w:r>
        <w:t>wont</w:t>
      </w:r>
      <w:r w:rsidR="00386585">
        <w:t>,</w:t>
      </w:r>
      <w:r>
        <w:t>wonted</w:t>
      </w:r>
      <w:r w:rsidR="00386585">
        <w:t>,</w:t>
      </w:r>
      <w:r>
        <w:t>woo</w:t>
      </w:r>
      <w:r w:rsidR="00386585">
        <w:t>,</w:t>
      </w:r>
      <w:r>
        <w:t>wood</w:t>
      </w:r>
      <w:r w:rsidR="00386585">
        <w:t>,</w:t>
      </w:r>
      <w:r>
        <w:t>woodbine</w:t>
      </w:r>
      <w:r w:rsidR="00386585">
        <w:t>,</w:t>
      </w:r>
      <w:r>
        <w:t>woodborer</w:t>
      </w:r>
      <w:r w:rsidR="00386585">
        <w:t>,</w:t>
      </w:r>
      <w:r>
        <w:t>woodcarver</w:t>
      </w:r>
      <w:r w:rsidR="00386585">
        <w:t>,</w:t>
      </w:r>
      <w:r>
        <w:t>woodcarving</w:t>
      </w:r>
      <w:r w:rsidR="00386585">
        <w:t>,</w:t>
      </w:r>
      <w:r>
        <w:t>woodchuck</w:t>
      </w:r>
      <w:r w:rsidR="00386585">
        <w:t>,</w:t>
      </w:r>
      <w:r>
        <w:t>woodcock</w:t>
      </w:r>
      <w:r w:rsidR="00386585">
        <w:t>,</w:t>
      </w:r>
      <w:r>
        <w:t>woodcraft</w:t>
      </w:r>
      <w:r w:rsidR="00386585">
        <w:t>,</w:t>
      </w:r>
      <w:r>
        <w:t>woodcut</w:t>
      </w:r>
      <w:r w:rsidR="00386585">
        <w:t>,</w:t>
      </w:r>
      <w:r>
        <w:t>woodcutter</w:t>
      </w:r>
      <w:r w:rsidR="00386585">
        <w:t>,</w:t>
      </w:r>
      <w:r>
        <w:t>wooded</w:t>
      </w:r>
      <w:r w:rsidR="00386585">
        <w:t>,</w:t>
      </w:r>
      <w:r>
        <w:t>wooden</w:t>
      </w:r>
      <w:r w:rsidR="00386585">
        <w:t>,</w:t>
      </w:r>
      <w:r>
        <w:t>woodfrog</w:t>
      </w:r>
      <w:r w:rsidR="00386585">
        <w:t>,</w:t>
      </w:r>
      <w:r>
        <w:t>woodgrain</w:t>
      </w:r>
      <w:r w:rsidR="00386585">
        <w:t>,</w:t>
      </w:r>
      <w:r>
        <w:t>woodhewer</w:t>
      </w:r>
      <w:r w:rsidR="00386585">
        <w:t>,</w:t>
      </w:r>
      <w:r>
        <w:t>woodlands</w:t>
      </w:r>
      <w:r w:rsidR="00386585">
        <w:t>,</w:t>
      </w:r>
      <w:r>
        <w:t>woodlouse</w:t>
      </w:r>
      <w:r w:rsidR="00386585">
        <w:t>,</w:t>
      </w:r>
      <w:r>
        <w:t>woodnote</w:t>
      </w:r>
      <w:r w:rsidR="00386585">
        <w:t>,</w:t>
      </w:r>
      <w:r>
        <w:t>woodpecker</w:t>
      </w:r>
      <w:r w:rsidR="00386585">
        <w:t>,</w:t>
      </w:r>
      <w:r>
        <w:t>woodpile</w:t>
      </w:r>
      <w:r w:rsidR="00386585">
        <w:t>,</w:t>
      </w:r>
      <w:r>
        <w:t>woodruff</w:t>
      </w:r>
      <w:r w:rsidR="00386585">
        <w:t>,</w:t>
      </w:r>
      <w:r>
        <w:t>woods</w:t>
      </w:r>
      <w:r w:rsidR="00386585">
        <w:t>,</w:t>
      </w:r>
      <w:r>
        <w:t>woodscrew</w:t>
      </w:r>
      <w:r w:rsidR="00386585">
        <w:t>,</w:t>
      </w:r>
      <w:r>
        <w:t>woodshed</w:t>
      </w:r>
      <w:r w:rsidR="00386585">
        <w:t>,</w:t>
      </w:r>
      <w:r>
        <w:t>woodsia</w:t>
      </w:r>
      <w:r w:rsidR="00386585">
        <w:t>,</w:t>
      </w:r>
      <w:r>
        <w:t>woodsman</w:t>
      </w:r>
      <w:r w:rsidR="00386585">
        <w:t>,</w:t>
      </w:r>
      <w:r>
        <w:t>woodsy</w:t>
      </w:r>
      <w:r w:rsidR="00386585">
        <w:t>,</w:t>
      </w:r>
      <w:r>
        <w:t>woodwardia</w:t>
      </w:r>
      <w:r w:rsidR="00386585">
        <w:t>,</w:t>
      </w:r>
      <w:r>
        <w:t>woodwaxen</w:t>
      </w:r>
      <w:r w:rsidR="00386585">
        <w:t>,</w:t>
      </w:r>
      <w:r>
        <w:t>woodwind</w:t>
      </w:r>
      <w:r w:rsidR="00386585">
        <w:t>,</w:t>
      </w:r>
      <w:r>
        <w:t>woodwork</w:t>
      </w:r>
      <w:r w:rsidR="00386585">
        <w:t>,</w:t>
      </w:r>
      <w:r>
        <w:t>woodworker</w:t>
      </w:r>
      <w:r w:rsidR="00386585">
        <w:t>,</w:t>
      </w:r>
      <w:r>
        <w:t>woodworm</w:t>
      </w:r>
      <w:r w:rsidR="00386585">
        <w:t>,</w:t>
      </w:r>
      <w:r>
        <w:t>woody</w:t>
      </w:r>
      <w:r w:rsidR="00386585">
        <w:t>,</w:t>
      </w:r>
      <w:r>
        <w:t>wooer</w:t>
      </w:r>
      <w:r w:rsidR="00386585">
        <w:t>,</w:t>
      </w:r>
      <w:r>
        <w:t>woof</w:t>
      </w:r>
      <w:r w:rsidR="00386585">
        <w:t>,</w:t>
      </w:r>
      <w:r>
        <w:t>woofer</w:t>
      </w:r>
      <w:r w:rsidR="00386585">
        <w:t>,</w:t>
      </w:r>
      <w:r>
        <w:t>wooing</w:t>
      </w:r>
      <w:r w:rsidR="00386585">
        <w:t>,</w:t>
      </w:r>
      <w:r>
        <w:t>wool</w:t>
      </w:r>
      <w:r w:rsidR="00386585">
        <w:t>,</w:t>
      </w:r>
      <w:r>
        <w:t>woolen</w:t>
      </w:r>
      <w:r w:rsidR="00386585">
        <w:t>,</w:t>
      </w:r>
      <w:r>
        <w:t>woolgathering</w:t>
      </w:r>
      <w:r w:rsidR="00386585">
        <w:t>,</w:t>
      </w:r>
      <w:r>
        <w:t>woolly</w:t>
      </w:r>
      <w:r w:rsidR="00386585">
        <w:t>,</w:t>
      </w:r>
      <w:r>
        <w:t>woolpack</w:t>
      </w:r>
      <w:r w:rsidR="00386585">
        <w:t>,</w:t>
      </w:r>
      <w:r>
        <w:t>woolsack</w:t>
      </w:r>
      <w:r w:rsidR="00386585">
        <w:t>,</w:t>
      </w:r>
      <w:r>
        <w:t>wooly</w:t>
      </w:r>
      <w:r w:rsidR="00386585">
        <w:t>,</w:t>
      </w:r>
      <w:r>
        <w:t>woon</w:t>
      </w:r>
      <w:r w:rsidR="00386585">
        <w:t>,</w:t>
      </w:r>
      <w:r>
        <w:t>wop</w:t>
      </w:r>
      <w:r w:rsidR="00386585">
        <w:t>,</w:t>
      </w:r>
      <w:r>
        <w:t>worcester</w:t>
      </w:r>
      <w:r w:rsidR="00386585">
        <w:t>,</w:t>
      </w:r>
      <w:r>
        <w:t>word</w:t>
      </w:r>
      <w:r w:rsidR="00386585">
        <w:t>,</w:t>
      </w:r>
      <w:r>
        <w:t>word-painter</w:t>
      </w:r>
      <w:r w:rsidR="00386585">
        <w:t>,</w:t>
      </w:r>
      <w:r>
        <w:t>wordbook</w:t>
      </w:r>
      <w:r w:rsidR="00386585">
        <w:t>,</w:t>
      </w:r>
      <w:r>
        <w:t>wordcatcher</w:t>
      </w:r>
      <w:r w:rsidR="00386585">
        <w:t>,</w:t>
      </w:r>
      <w:r>
        <w:t>wordds</w:t>
      </w:r>
      <w:r w:rsidR="00386585">
        <w:t>,</w:t>
      </w:r>
      <w:r>
        <w:t>wordfence</w:t>
      </w:r>
      <w:r w:rsidR="00386585">
        <w:t>,</w:t>
      </w:r>
      <w:r>
        <w:t>wording</w:t>
      </w:r>
      <w:r w:rsidR="00386585">
        <w:t>,</w:t>
      </w:r>
      <w:r>
        <w:t>wordless</w:t>
      </w:r>
      <w:r w:rsidR="00386585">
        <w:t>,</w:t>
      </w:r>
      <w:r>
        <w:t>wordnet</w:t>
      </w:r>
      <w:r w:rsidR="00386585">
        <w:t>,</w:t>
      </w:r>
      <w:r>
        <w:t>wordplay</w:t>
      </w:r>
      <w:r w:rsidR="00386585">
        <w:t>,</w:t>
      </w:r>
      <w:r>
        <w:t>words</w:t>
      </w:r>
      <w:r w:rsidR="00386585">
        <w:t>,</w:t>
      </w:r>
      <w:r>
        <w:t>wordsflux</w:t>
      </w:r>
      <w:r w:rsidR="00386585">
        <w:t>,</w:t>
      </w:r>
      <w:r>
        <w:t>wordsmith</w:t>
      </w:r>
      <w:r w:rsidR="00386585">
        <w:t>,</w:t>
      </w:r>
      <w:r>
        <w:t>wordsworth</w:t>
      </w:r>
      <w:r w:rsidR="00386585">
        <w:t>,</w:t>
      </w:r>
      <w:r>
        <w:t>wordsworthian</w:t>
      </w:r>
      <w:r w:rsidR="00386585">
        <w:t>,</w:t>
      </w:r>
      <w:r>
        <w:t>wordsworthl</w:t>
      </w:r>
      <w:r w:rsidR="00386585">
        <w:t>,</w:t>
      </w:r>
      <w:r>
        <w:t>wordy</w:t>
      </w:r>
      <w:r w:rsidR="00386585">
        <w:t>,</w:t>
      </w:r>
      <w:r>
        <w:t>work</w:t>
      </w:r>
      <w:r w:rsidR="00386585">
        <w:t>,</w:t>
      </w:r>
      <w:r>
        <w:t>work-clothing</w:t>
      </w:r>
      <w:r w:rsidR="00386585">
        <w:t>,</w:t>
      </w:r>
      <w:r>
        <w:t>work-in</w:t>
      </w:r>
      <w:r w:rsidR="00386585">
        <w:t>,</w:t>
      </w:r>
      <w:r>
        <w:t>workaday</w:t>
      </w:r>
      <w:r w:rsidR="00386585">
        <w:t>,</w:t>
      </w:r>
      <w:r>
        <w:t>workbasket</w:t>
      </w:r>
      <w:r w:rsidR="00386585">
        <w:t>,</w:t>
      </w:r>
      <w:r>
        <w:t>workbench</w:t>
      </w:r>
      <w:r w:rsidR="00386585">
        <w:t>,</w:t>
      </w:r>
      <w:r>
        <w:t>workboard</w:t>
      </w:r>
      <w:r w:rsidR="00386585">
        <w:t>,</w:t>
      </w:r>
      <w:r>
        <w:t>workbook</w:t>
      </w:r>
      <w:r w:rsidR="00386585">
        <w:t>,</w:t>
      </w:r>
      <w:r>
        <w:t>workday</w:t>
      </w:r>
      <w:r w:rsidR="00386585">
        <w:t>,</w:t>
      </w:r>
      <w:r>
        <w:t>worked</w:t>
      </w:r>
      <w:r w:rsidR="00386585">
        <w:t>,</w:t>
      </w:r>
      <w:r>
        <w:t>worker</w:t>
      </w:r>
      <w:r w:rsidR="00386585">
        <w:t>,</w:t>
      </w:r>
      <w:r>
        <w:t>workhorse</w:t>
      </w:r>
      <w:r w:rsidR="00386585">
        <w:t>,</w:t>
      </w:r>
      <w:r>
        <w:t>workhouse</w:t>
      </w:r>
      <w:r w:rsidR="00386585">
        <w:t>,</w:t>
      </w:r>
      <w:r>
        <w:t>working</w:t>
      </w:r>
      <w:r w:rsidR="00386585">
        <w:t>,</w:t>
      </w:r>
      <w:r>
        <w:t>working(a)</w:t>
      </w:r>
      <w:r w:rsidR="00386585">
        <w:t>,</w:t>
      </w:r>
      <w:r>
        <w:t>workings</w:t>
      </w:r>
      <w:r w:rsidR="00386585">
        <w:t>,</w:t>
      </w:r>
      <w:r>
        <w:t>workload</w:t>
      </w:r>
      <w:r w:rsidR="00386585">
        <w:t>,</w:t>
      </w:r>
      <w:r>
        <w:t>workman</w:t>
      </w:r>
      <w:r w:rsidR="00386585">
        <w:t>,</w:t>
      </w:r>
      <w:r>
        <w:t>workmanlike</w:t>
      </w:r>
      <w:r w:rsidR="00386585">
        <w:t>,</w:t>
      </w:r>
      <w:r>
        <w:t>workmanship</w:t>
      </w:r>
      <w:r w:rsidR="00386585">
        <w:t>,</w:t>
      </w:r>
      <w:r>
        <w:t>workmate</w:t>
      </w:r>
      <w:r w:rsidR="00386585">
        <w:t>,</w:t>
      </w:r>
      <w:r>
        <w:t>workpiece</w:t>
      </w:r>
      <w:r w:rsidR="00386585">
        <w:t>,</w:t>
      </w:r>
      <w:r>
        <w:t>workplace</w:t>
      </w:r>
      <w:r w:rsidR="00386585">
        <w:t>,</w:t>
      </w:r>
      <w:r>
        <w:t>workroom</w:t>
      </w:r>
      <w:r w:rsidR="00386585">
        <w:t>,</w:t>
      </w:r>
      <w:r>
        <w:t>works</w:t>
      </w:r>
      <w:r w:rsidR="00386585">
        <w:t>,</w:t>
      </w:r>
      <w:r>
        <w:t>worksheet</w:t>
      </w:r>
      <w:r w:rsidR="00386585">
        <w:t>,</w:t>
      </w:r>
      <w:r>
        <w:t>workshop</w:t>
      </w:r>
      <w:r w:rsidR="00386585">
        <w:t>,</w:t>
      </w:r>
      <w:r>
        <w:t>workspace</w:t>
      </w:r>
      <w:r w:rsidR="00386585">
        <w:t>,</w:t>
      </w:r>
      <w:r>
        <w:t>workstation</w:t>
      </w:r>
      <w:r w:rsidR="00386585">
        <w:t>,</w:t>
      </w:r>
      <w:r>
        <w:t>worktable</w:t>
      </w:r>
      <w:r w:rsidR="00386585">
        <w:t>,</w:t>
      </w:r>
      <w:r>
        <w:t>workweek</w:t>
      </w:r>
      <w:r w:rsidR="00386585">
        <w:t>,</w:t>
      </w:r>
      <w:r>
        <w:t>workwoman</w:t>
      </w:r>
      <w:r w:rsidR="00386585">
        <w:t>,</w:t>
      </w:r>
      <w:r>
        <w:t>world</w:t>
      </w:r>
      <w:r w:rsidR="00386585">
        <w:t>,</w:t>
      </w:r>
      <w:r>
        <w:t>world-weariness</w:t>
      </w:r>
      <w:r w:rsidR="00386585">
        <w:t>,</w:t>
      </w:r>
      <w:r>
        <w:t>worldliness</w:t>
      </w:r>
      <w:r w:rsidR="00386585">
        <w:t>,</w:t>
      </w:r>
      <w:r>
        <w:t>worldling</w:t>
      </w:r>
      <w:r w:rsidR="00386585">
        <w:t>,</w:t>
      </w:r>
      <w:r>
        <w:t>worldly</w:t>
      </w:r>
      <w:r w:rsidR="00386585">
        <w:t>,</w:t>
      </w:r>
      <w:r>
        <w:t>worldly-wise</w:t>
      </w:r>
      <w:r w:rsidR="00386585">
        <w:t>,</w:t>
      </w:r>
      <w:r>
        <w:t>worldlywise</w:t>
      </w:r>
      <w:r w:rsidR="00386585">
        <w:t>,</w:t>
      </w:r>
      <w:r>
        <w:t>worldmineral</w:t>
      </w:r>
      <w:r w:rsidR="00386585">
        <w:t>,</w:t>
      </w:r>
      <w:r>
        <w:t>worlds</w:t>
      </w:r>
      <w:r w:rsidR="00386585">
        <w:t>,</w:t>
      </w:r>
      <w:r>
        <w:t>worldwide</w:t>
      </w:r>
      <w:r w:rsidR="00386585">
        <w:t>,</w:t>
      </w:r>
      <w:r>
        <w:t>worldwideness</w:t>
      </w:r>
      <w:r w:rsidR="00386585">
        <w:t>,</w:t>
      </w:r>
      <w:r>
        <w:t>worldwithoutend</w:t>
      </w:r>
      <w:r w:rsidR="00386585">
        <w:t>,</w:t>
      </w:r>
      <w:r>
        <w:t>worm</w:t>
      </w:r>
      <w:r w:rsidR="00386585">
        <w:t>,</w:t>
      </w:r>
      <w:r>
        <w:t>wormcast</w:t>
      </w:r>
      <w:r w:rsidR="00386585">
        <w:t>,</w:t>
      </w:r>
      <w:r>
        <w:t>wormeaten</w:t>
      </w:r>
      <w:r w:rsidR="00386585">
        <w:t>,</w:t>
      </w:r>
      <w:r>
        <w:t>wormfish</w:t>
      </w:r>
      <w:r w:rsidR="00386585">
        <w:t>,</w:t>
      </w:r>
      <w:r>
        <w:t>wormhole</w:t>
      </w:r>
      <w:r w:rsidR="00386585">
        <w:t>,</w:t>
      </w:r>
      <w:r>
        <w:t>worms</w:t>
      </w:r>
      <w:r w:rsidR="00386585">
        <w:t>,</w:t>
      </w:r>
      <w:r>
        <w:t>wormwood</w:t>
      </w:r>
      <w:r w:rsidR="00386585">
        <w:t>,</w:t>
      </w:r>
      <w:r>
        <w:t>worn</w:t>
      </w:r>
      <w:r w:rsidR="00386585">
        <w:t>,</w:t>
      </w:r>
      <w:r>
        <w:t>worried</w:t>
      </w:r>
      <w:r w:rsidR="00386585">
        <w:t>,</w:t>
      </w:r>
      <w:r>
        <w:t>worriedly</w:t>
      </w:r>
      <w:r w:rsidR="00386585">
        <w:t>,</w:t>
      </w:r>
      <w:r>
        <w:t>worrier</w:t>
      </w:r>
      <w:r w:rsidR="00386585">
        <w:t>,</w:t>
      </w:r>
      <w:r>
        <w:t>worry</w:t>
      </w:r>
      <w:r w:rsidR="00386585">
        <w:t>,</w:t>
      </w:r>
      <w:r>
        <w:t>worrying</w:t>
      </w:r>
      <w:r w:rsidR="00386585">
        <w:t>,</w:t>
      </w:r>
      <w:r>
        <w:t>worryingly</w:t>
      </w:r>
      <w:r w:rsidR="00386585">
        <w:t>,</w:t>
      </w:r>
      <w:r>
        <w:t>worse</w:t>
      </w:r>
      <w:r w:rsidR="00386585">
        <w:t>,</w:t>
      </w:r>
      <w:r>
        <w:t>worsened</w:t>
      </w:r>
      <w:r w:rsidR="00386585">
        <w:t>,</w:t>
      </w:r>
      <w:r>
        <w:t>worsening</w:t>
      </w:r>
      <w:r w:rsidR="00386585">
        <w:t>,</w:t>
      </w:r>
      <w:r>
        <w:t>worship</w:t>
      </w:r>
      <w:r w:rsidR="00386585">
        <w:t>,</w:t>
      </w:r>
      <w:r>
        <w:t>worshiper</w:t>
      </w:r>
      <w:r w:rsidR="00386585">
        <w:t>,</w:t>
      </w:r>
      <w:r>
        <w:t>worshipful</w:t>
      </w:r>
      <w:r w:rsidR="00386585">
        <w:t>,</w:t>
      </w:r>
      <w:r>
        <w:t>worshiping</w:t>
      </w:r>
      <w:r w:rsidR="00386585">
        <w:t>,</w:t>
      </w:r>
      <w:r>
        <w:t>worshipper</w:t>
      </w:r>
      <w:r w:rsidR="00386585">
        <w:t>,</w:t>
      </w:r>
      <w:r>
        <w:t>worshipping</w:t>
      </w:r>
      <w:r w:rsidR="00386585">
        <w:t>,</w:t>
      </w:r>
      <w:r>
        <w:t>worst</w:t>
      </w:r>
      <w:r w:rsidR="00386585">
        <w:t>,</w:t>
      </w:r>
      <w:r>
        <w:t>worsted</w:t>
      </w:r>
      <w:r w:rsidR="00386585">
        <w:t>,</w:t>
      </w:r>
      <w:r>
        <w:t>wort</w:t>
      </w:r>
      <w:r w:rsidR="00386585">
        <w:t>,</w:t>
      </w:r>
      <w:r>
        <w:t>worth</w:t>
      </w:r>
      <w:r w:rsidR="00386585">
        <w:t>,</w:t>
      </w:r>
      <w:r>
        <w:t>worth(p)</w:t>
      </w:r>
      <w:r w:rsidR="00386585">
        <w:t>,</w:t>
      </w:r>
      <w:r>
        <w:t>worthily</w:t>
      </w:r>
      <w:r w:rsidR="00386585">
        <w:t>,</w:t>
      </w:r>
      <w:r>
        <w:t>worthiness</w:t>
      </w:r>
      <w:r w:rsidR="00386585">
        <w:t>,</w:t>
      </w:r>
      <w:r>
        <w:t>worthless</w:t>
      </w:r>
      <w:r w:rsidR="00386585">
        <w:t>,</w:t>
      </w:r>
      <w:r>
        <w:t>worthlessly</w:t>
      </w:r>
      <w:r w:rsidR="00386585">
        <w:t>,</w:t>
      </w:r>
      <w:r>
        <w:t>worthlessness</w:t>
      </w:r>
      <w:r w:rsidR="00386585">
        <w:t>,</w:t>
      </w:r>
      <w:r>
        <w:t>worthwhile</w:t>
      </w:r>
      <w:r w:rsidR="00386585">
        <w:t>,</w:t>
      </w:r>
      <w:r>
        <w:t>worthwhileness</w:t>
      </w:r>
      <w:r w:rsidR="00386585">
        <w:t>,</w:t>
      </w:r>
      <w:r>
        <w:t>worthy</w:t>
      </w:r>
      <w:r w:rsidR="00386585">
        <w:t>,</w:t>
      </w:r>
      <w:r>
        <w:t>wot</w:t>
      </w:r>
      <w:r w:rsidR="00386585">
        <w:t>,</w:t>
      </w:r>
      <w:r>
        <w:t>wotan</w:t>
      </w:r>
      <w:r w:rsidR="00386585">
        <w:t>,</w:t>
      </w:r>
      <w:r>
        <w:t>would</w:t>
      </w:r>
      <w:r w:rsidR="00386585">
        <w:t>,</w:t>
      </w:r>
      <w:r>
        <w:t>wouldbe</w:t>
      </w:r>
      <w:r w:rsidR="00386585">
        <w:t>,</w:t>
      </w:r>
      <w:r>
        <w:t>wound</w:t>
      </w:r>
      <w:r w:rsidR="00386585">
        <w:t>,</w:t>
      </w:r>
      <w:r>
        <w:t>wounded</w:t>
      </w:r>
      <w:r w:rsidR="00386585">
        <w:t>,</w:t>
      </w:r>
      <w:r>
        <w:t>wounds</w:t>
      </w:r>
      <w:r w:rsidR="00386585">
        <w:t>,</w:t>
      </w:r>
      <w:r>
        <w:t>woven</w:t>
      </w:r>
      <w:r w:rsidR="00386585">
        <w:t>,</w:t>
      </w:r>
      <w:r>
        <w:t>wow</w:t>
      </w:r>
      <w:r w:rsidR="00386585">
        <w:t>,</w:t>
      </w:r>
      <w:r>
        <w:t>wrack</w:t>
      </w:r>
      <w:r w:rsidR="00386585">
        <w:t>,</w:t>
      </w:r>
      <w:r>
        <w:t>wraith</w:t>
      </w:r>
      <w:r w:rsidR="00386585">
        <w:t>,</w:t>
      </w:r>
      <w:r>
        <w:t>wrangle</w:t>
      </w:r>
      <w:r w:rsidR="00386585">
        <w:t>,</w:t>
      </w:r>
      <w:r>
        <w:t>wrangler</w:t>
      </w:r>
      <w:r w:rsidR="00386585">
        <w:t>,</w:t>
      </w:r>
      <w:r>
        <w:t>wrangling</w:t>
      </w:r>
      <w:r w:rsidR="00386585">
        <w:t>,</w:t>
      </w:r>
      <w:r>
        <w:t>wrap</w:t>
      </w:r>
      <w:r w:rsidR="00386585">
        <w:t>,</w:t>
      </w:r>
      <w:r>
        <w:t>wraparound</w:t>
      </w:r>
      <w:r w:rsidR="00386585">
        <w:t>,</w:t>
      </w:r>
      <w:r>
        <w:t>wrapped</w:t>
      </w:r>
      <w:r w:rsidR="00386585">
        <w:t>,</w:t>
      </w:r>
      <w:r>
        <w:t>wrapper</w:t>
      </w:r>
      <w:r w:rsidR="00386585">
        <w:t>,</w:t>
      </w:r>
      <w:r>
        <w:t>wrapping</w:t>
      </w:r>
      <w:r w:rsidR="00386585">
        <w:t>,</w:t>
      </w:r>
      <w:r>
        <w:t>wraprascal</w:t>
      </w:r>
      <w:r w:rsidR="00386585">
        <w:t>,</w:t>
      </w:r>
      <w:r>
        <w:t>wrapt</w:t>
      </w:r>
      <w:r w:rsidR="00386585">
        <w:t>,</w:t>
      </w:r>
      <w:r>
        <w:t>wrasse</w:t>
      </w:r>
      <w:r w:rsidR="00386585">
        <w:t>,</w:t>
      </w:r>
      <w:r>
        <w:t>wrath</w:t>
      </w:r>
      <w:r w:rsidR="00386585">
        <w:t>,</w:t>
      </w:r>
      <w:r>
        <w:t>wrathful</w:t>
      </w:r>
      <w:r w:rsidR="00386585">
        <w:t>,</w:t>
      </w:r>
      <w:r>
        <w:t>wrathfully</w:t>
      </w:r>
      <w:r w:rsidR="00386585">
        <w:t>,</w:t>
      </w:r>
      <w:r>
        <w:t>wreak</w:t>
      </w:r>
      <w:r w:rsidR="00386585">
        <w:t>,</w:t>
      </w:r>
      <w:r>
        <w:t>wreath</w:t>
      </w:r>
      <w:r w:rsidR="00386585">
        <w:t>,</w:t>
      </w:r>
      <w:r>
        <w:t>wreathe</w:t>
      </w:r>
      <w:r w:rsidR="00386585">
        <w:t>,</w:t>
      </w:r>
      <w:r>
        <w:t>wreathed</w:t>
      </w:r>
      <w:r w:rsidR="00386585">
        <w:t>,</w:t>
      </w:r>
      <w:r>
        <w:t>wreathy</w:t>
      </w:r>
      <w:r w:rsidR="00386585">
        <w:t>,</w:t>
      </w:r>
      <w:r>
        <w:t>wreck</w:t>
      </w:r>
      <w:r w:rsidR="00386585">
        <w:t>,</w:t>
      </w:r>
      <w:r>
        <w:t>wreckage</w:t>
      </w:r>
      <w:r w:rsidR="00386585">
        <w:t>,</w:t>
      </w:r>
      <w:r>
        <w:t>wrecked</w:t>
      </w:r>
      <w:r w:rsidR="00386585">
        <w:t>,</w:t>
      </w:r>
      <w:r>
        <w:t>wrecker</w:t>
      </w:r>
      <w:r w:rsidR="00386585">
        <w:t>,</w:t>
      </w:r>
      <w:r>
        <w:t>wren</w:t>
      </w:r>
      <w:r w:rsidR="00386585">
        <w:t>,</w:t>
      </w:r>
      <w:r>
        <w:t>wren-tit</w:t>
      </w:r>
      <w:r w:rsidR="00386585">
        <w:t>,</w:t>
      </w:r>
      <w:r>
        <w:t>wrench</w:t>
      </w:r>
      <w:r w:rsidR="00386585">
        <w:t>,</w:t>
      </w:r>
      <w:r>
        <w:t>wrest</w:t>
      </w:r>
      <w:r w:rsidR="00386585">
        <w:t>,</w:t>
      </w:r>
      <w:r>
        <w:t>wrestle</w:t>
      </w:r>
      <w:r w:rsidR="00386585">
        <w:t>,</w:t>
      </w:r>
      <w:r>
        <w:t>wrestler</w:t>
      </w:r>
      <w:r w:rsidR="00386585">
        <w:t>,</w:t>
      </w:r>
      <w:r>
        <w:t>wrestles</w:t>
      </w:r>
      <w:r w:rsidR="00386585">
        <w:t>,</w:t>
      </w:r>
      <w:r>
        <w:t>wrestling</w:t>
      </w:r>
      <w:r w:rsidR="00386585">
        <w:t>,</w:t>
      </w:r>
      <w:r>
        <w:t>wretch</w:t>
      </w:r>
      <w:r w:rsidR="00386585">
        <w:t>,</w:t>
      </w:r>
      <w:r>
        <w:t>wretched</w:t>
      </w:r>
      <w:r w:rsidR="00386585">
        <w:t>,</w:t>
      </w:r>
      <w:r>
        <w:t>wretchedly</w:t>
      </w:r>
      <w:r w:rsidR="00386585">
        <w:t>,</w:t>
      </w:r>
      <w:r>
        <w:t>wretchedness</w:t>
      </w:r>
      <w:r w:rsidR="00386585">
        <w:t>,</w:t>
      </w:r>
      <w:r>
        <w:t>wriggle</w:t>
      </w:r>
      <w:r w:rsidR="00386585">
        <w:t>,</w:t>
      </w:r>
      <w:r>
        <w:t>wright</w:t>
      </w:r>
      <w:r w:rsidR="00386585">
        <w:t>,</w:t>
      </w:r>
      <w:r>
        <w:t>wring</w:t>
      </w:r>
      <w:r w:rsidR="00386585">
        <w:t>,</w:t>
      </w:r>
      <w:r>
        <w:t>wringer</w:t>
      </w:r>
      <w:r w:rsidR="00386585">
        <w:t>,</w:t>
      </w:r>
      <w:r>
        <w:t>wringing</w:t>
      </w:r>
      <w:r w:rsidR="00386585">
        <w:t>,</w:t>
      </w:r>
      <w:r>
        <w:t>wrinkle</w:t>
      </w:r>
      <w:r w:rsidR="00386585">
        <w:t>,</w:t>
      </w:r>
      <w:r>
        <w:t>wrinkled</w:t>
      </w:r>
      <w:r w:rsidR="00386585">
        <w:t>,</w:t>
      </w:r>
      <w:r>
        <w:t>wrist</w:t>
      </w:r>
      <w:r w:rsidR="00386585">
        <w:t>,</w:t>
      </w:r>
      <w:r>
        <w:t>wristband</w:t>
      </w:r>
      <w:r w:rsidR="00386585">
        <w:t>,</w:t>
      </w:r>
      <w:r>
        <w:t>wristlet</w:t>
      </w:r>
      <w:r w:rsidR="00386585">
        <w:t>,</w:t>
      </w:r>
      <w:r>
        <w:t>wristwatch</w:t>
      </w:r>
      <w:r w:rsidR="00386585">
        <w:t>,</w:t>
      </w:r>
      <w:r>
        <w:t>writ</w:t>
      </w:r>
      <w:r w:rsidR="00386585">
        <w:t>,</w:t>
      </w:r>
      <w:r>
        <w:t>write</w:t>
      </w:r>
      <w:r w:rsidR="00386585">
        <w:t>,</w:t>
      </w:r>
      <w:r>
        <w:t>write-off</w:t>
      </w:r>
      <w:r w:rsidR="00386585">
        <w:t>,</w:t>
      </w:r>
      <w:r>
        <w:t>writer</w:t>
      </w:r>
      <w:r w:rsidR="00386585">
        <w:t>,</w:t>
      </w:r>
      <w:r>
        <w:t>writerr</w:t>
      </w:r>
      <w:r w:rsidR="00386585">
        <w:t>,</w:t>
      </w:r>
      <w:r>
        <w:t>writhe</w:t>
      </w:r>
      <w:r w:rsidR="00386585">
        <w:t>,</w:t>
      </w:r>
      <w:r>
        <w:t>writing</w:t>
      </w:r>
      <w:r w:rsidR="00386585">
        <w:t>,</w:t>
      </w:r>
      <w:r>
        <w:t>writings</w:t>
      </w:r>
      <w:r w:rsidR="00386585">
        <w:t>,</w:t>
      </w:r>
      <w:r>
        <w:t>written</w:t>
      </w:r>
      <w:r w:rsidR="00386585">
        <w:t>,</w:t>
      </w:r>
      <w:r>
        <w:t>wroclaw</w:t>
      </w:r>
      <w:r w:rsidR="00386585">
        <w:t>,</w:t>
      </w:r>
      <w:r>
        <w:t>wrong</w:t>
      </w:r>
      <w:r w:rsidR="00386585">
        <w:t>,</w:t>
      </w:r>
      <w:r>
        <w:t>wrong-side-out(p)</w:t>
      </w:r>
      <w:r w:rsidR="00386585">
        <w:t>,</w:t>
      </w:r>
      <w:r>
        <w:t>wrongdoer</w:t>
      </w:r>
      <w:r w:rsidR="00386585">
        <w:t>,</w:t>
      </w:r>
      <w:r>
        <w:t>wrongdoing</w:t>
      </w:r>
      <w:r w:rsidR="00386585">
        <w:t>,</w:t>
      </w:r>
      <w:r>
        <w:t>wronged</w:t>
      </w:r>
      <w:r w:rsidR="00386585">
        <w:t>,</w:t>
      </w:r>
      <w:r>
        <w:t>wrongful</w:t>
      </w:r>
      <w:r w:rsidR="00386585">
        <w:t>,</w:t>
      </w:r>
      <w:r>
        <w:t>wrongheaded</w:t>
      </w:r>
      <w:r w:rsidR="00386585">
        <w:t>,</w:t>
      </w:r>
      <w:r>
        <w:t>wrongheadedly</w:t>
      </w:r>
      <w:r w:rsidR="00386585">
        <w:t>,</w:t>
      </w:r>
      <w:r>
        <w:t>wrongly</w:t>
      </w:r>
      <w:r w:rsidR="00386585">
        <w:t>,</w:t>
      </w:r>
      <w:r>
        <w:t>wrongness</w:t>
      </w:r>
      <w:r w:rsidR="00386585">
        <w:t>,</w:t>
      </w:r>
      <w:r>
        <w:t>wrongs</w:t>
      </w:r>
      <w:r w:rsidR="00386585">
        <w:t>,</w:t>
      </w:r>
      <w:r>
        <w:t>wrote</w:t>
      </w:r>
      <w:r w:rsidR="00386585">
        <w:t>,</w:t>
      </w:r>
      <w:r>
        <w:t>wrought</w:t>
      </w:r>
      <w:r w:rsidR="00386585">
        <w:t>,</w:t>
      </w:r>
      <w:r>
        <w:t>wry</w:t>
      </w:r>
      <w:r w:rsidR="00386585">
        <w:t>,</w:t>
      </w:r>
      <w:r>
        <w:t>wryly</w:t>
      </w:r>
      <w:r w:rsidR="00386585">
        <w:t>,</w:t>
      </w:r>
      <w:r>
        <w:t>wrymouth</w:t>
      </w:r>
      <w:r w:rsidR="00386585">
        <w:t>,</w:t>
      </w:r>
      <w:r>
        <w:t>wryneck</w:t>
      </w:r>
      <w:r w:rsidR="00386585">
        <w:t>,</w:t>
      </w:r>
      <w:r>
        <w:t>wth</w:t>
      </w:r>
      <w:r w:rsidR="00386585">
        <w:t>,</w:t>
      </w:r>
      <w:r>
        <w:t>wu</w:t>
      </w:r>
      <w:r w:rsidR="00386585">
        <w:t>,</w:t>
      </w:r>
      <w:r>
        <w:t>wurzburg</w:t>
      </w:r>
      <w:r w:rsidR="00386585">
        <w:t>,</w:t>
      </w:r>
      <w:r>
        <w:t>wuther</w:t>
      </w:r>
      <w:r w:rsidR="00386585">
        <w:t>,</w:t>
      </w:r>
      <w:r>
        <w:t>wyethia</w:t>
      </w:r>
      <w:r w:rsidR="00386585">
        <w:t>,</w:t>
      </w:r>
      <w:r>
        <w:t>wynd</w:t>
      </w:r>
      <w:r w:rsidR="00386585">
        <w:t>,</w:t>
      </w:r>
      <w:r>
        <w:t>wynnea</w:t>
      </w:r>
      <w:r w:rsidR="00386585">
        <w:t>,</w:t>
      </w:r>
      <w:r>
        <w:t>wyoming</w:t>
      </w:r>
      <w:r w:rsidR="00386585">
        <w:t>,</w:t>
      </w:r>
      <w:r>
        <w:t>wyomingite</w:t>
      </w:r>
      <w:r w:rsidR="00386585">
        <w:t>,</w:t>
      </w:r>
      <w:r>
        <w:t>wyrd</w:t>
      </w:r>
      <w:r w:rsidR="00386585">
        <w:t>,</w:t>
      </w:r>
      <w:r>
        <w:t>wyvern</w:t>
      </w:r>
      <w:r w:rsidR="00386585">
        <w:t>,</w:t>
      </w:r>
      <w:r>
        <w:t>x</w:t>
      </w:r>
      <w:r w:rsidR="00386585">
        <w:t>,</w:t>
      </w:r>
      <w:r>
        <w:t>x-axis</w:t>
      </w:r>
      <w:r w:rsidR="00386585">
        <w:t>,</w:t>
      </w:r>
      <w:r>
        <w:t>x-raying</w:t>
      </w:r>
      <w:r w:rsidR="00386585">
        <w:t>,</w:t>
      </w:r>
      <w:r>
        <w:t>xanorphica</w:t>
      </w:r>
      <w:r w:rsidR="00386585">
        <w:t>,</w:t>
      </w:r>
      <w:r>
        <w:t>xanthein</w:t>
      </w:r>
      <w:r w:rsidR="00386585">
        <w:t>,</w:t>
      </w:r>
      <w:r>
        <w:t>xanthian</w:t>
      </w:r>
      <w:r w:rsidR="00386585">
        <w:t>,</w:t>
      </w:r>
      <w:r>
        <w:t>xanthic</w:t>
      </w:r>
      <w:r w:rsidR="00386585">
        <w:t>,</w:t>
      </w:r>
      <w:r>
        <w:t>xanthin</w:t>
      </w:r>
      <w:r w:rsidR="00386585">
        <w:t>,</w:t>
      </w:r>
      <w:r>
        <w:t>xanthite</w:t>
      </w:r>
      <w:r w:rsidR="00386585">
        <w:t>,</w:t>
      </w:r>
      <w:r>
        <w:t>xanthium</w:t>
      </w:r>
      <w:r w:rsidR="00386585">
        <w:t>,</w:t>
      </w:r>
      <w:r>
        <w:t>xanthocarpous</w:t>
      </w:r>
      <w:r w:rsidR="00386585">
        <w:t>,</w:t>
      </w:r>
      <w:r>
        <w:t>xanthochroid</w:t>
      </w:r>
      <w:r w:rsidR="00386585">
        <w:t>,</w:t>
      </w:r>
      <w:r>
        <w:t>xanthocyanopia</w:t>
      </w:r>
      <w:r w:rsidR="00386585">
        <w:t>,</w:t>
      </w:r>
      <w:r>
        <w:t>xanthoma</w:t>
      </w:r>
      <w:r w:rsidR="00386585">
        <w:t>,</w:t>
      </w:r>
      <w:r>
        <w:t>xanthomonad</w:t>
      </w:r>
      <w:r w:rsidR="00386585">
        <w:t>,</w:t>
      </w:r>
      <w:r>
        <w:t>xanthomonas</w:t>
      </w:r>
      <w:r w:rsidR="00386585">
        <w:t>,</w:t>
      </w:r>
      <w:r>
        <w:t>xanthophyceae</w:t>
      </w:r>
      <w:r w:rsidR="00386585">
        <w:t>,</w:t>
      </w:r>
      <w:r>
        <w:t>xanthophyll</w:t>
      </w:r>
      <w:r w:rsidR="00386585">
        <w:t>,</w:t>
      </w:r>
      <w:r>
        <w:t>xanthopous</w:t>
      </w:r>
      <w:r w:rsidR="00386585">
        <w:t>,</w:t>
      </w:r>
      <w:r>
        <w:t>xanthopsia</w:t>
      </w:r>
      <w:r w:rsidR="00386585">
        <w:t>,</w:t>
      </w:r>
      <w:r>
        <w:t>xanthorrhoeaceae</w:t>
      </w:r>
      <w:r w:rsidR="00386585">
        <w:t>,</w:t>
      </w:r>
      <w:r>
        <w:t>xanthorroea</w:t>
      </w:r>
      <w:r w:rsidR="00386585">
        <w:t>,</w:t>
      </w:r>
      <w:r>
        <w:t>xanthosis</w:t>
      </w:r>
      <w:r w:rsidR="00386585">
        <w:t>,</w:t>
      </w:r>
      <w:r>
        <w:t>xanthosoma</w:t>
      </w:r>
      <w:r w:rsidR="00386585">
        <w:t>,</w:t>
      </w:r>
      <w:r>
        <w:t>xanthous</w:t>
      </w:r>
      <w:r w:rsidR="00386585">
        <w:t>,</w:t>
      </w:r>
      <w:r>
        <w:t>xantippe</w:t>
      </w:r>
      <w:r w:rsidR="00386585">
        <w:t>,</w:t>
      </w:r>
      <w:r>
        <w:t>xantusiidae</w:t>
      </w:r>
      <w:r w:rsidR="00386585">
        <w:t>,</w:t>
      </w:r>
      <w:r>
        <w:t>xebec</w:t>
      </w:r>
      <w:r w:rsidR="00386585">
        <w:t>,</w:t>
      </w:r>
      <w:r>
        <w:t>xenarthra</w:t>
      </w:r>
      <w:r w:rsidR="00386585">
        <w:t>,</w:t>
      </w:r>
      <w:r>
        <w:t>xenicidae</w:t>
      </w:r>
      <w:r w:rsidR="00386585">
        <w:t>,</w:t>
      </w:r>
      <w:r>
        <w:t>xenicus</w:t>
      </w:r>
      <w:r w:rsidR="00386585">
        <w:t>,</w:t>
      </w:r>
      <w:r>
        <w:t>xenodochium</w:t>
      </w:r>
      <w:r w:rsidR="00386585">
        <w:t>,</w:t>
      </w:r>
      <w:r>
        <w:t>xenogenesis</w:t>
      </w:r>
      <w:r w:rsidR="00386585">
        <w:t>,</w:t>
      </w:r>
      <w:r>
        <w:t>xenogenetic</w:t>
      </w:r>
      <w:r w:rsidR="00386585">
        <w:t>,</w:t>
      </w:r>
      <w:r>
        <w:t>xenogeny</w:t>
      </w:r>
      <w:r w:rsidR="00386585">
        <w:t>,</w:t>
      </w:r>
      <w:r>
        <w:t>xenon</w:t>
      </w:r>
      <w:r w:rsidR="00386585">
        <w:t>,</w:t>
      </w:r>
      <w:r>
        <w:t>xenophobia</w:t>
      </w:r>
      <w:r w:rsidR="00386585">
        <w:t>,</w:t>
      </w:r>
      <w:r>
        <w:t>xenophobic</w:t>
      </w:r>
      <w:r w:rsidR="00386585">
        <w:t>,</w:t>
      </w:r>
      <w:r>
        <w:t>xenopodidae</w:t>
      </w:r>
      <w:r w:rsidR="00386585">
        <w:t>,</w:t>
      </w:r>
      <w:r>
        <w:t>xenopus</w:t>
      </w:r>
      <w:r w:rsidR="00386585">
        <w:t>,</w:t>
      </w:r>
      <w:r>
        <w:t>xenorhyncus</w:t>
      </w:r>
      <w:r w:rsidR="00386585">
        <w:t>,</w:t>
      </w:r>
      <w:r>
        <w:t>xenosauridae</w:t>
      </w:r>
      <w:r w:rsidR="00386585">
        <w:t>,</w:t>
      </w:r>
      <w:r>
        <w:t>xenosaurus</w:t>
      </w:r>
      <w:r w:rsidR="00386585">
        <w:t>,</w:t>
      </w:r>
      <w:r>
        <w:t>xenotime</w:t>
      </w:r>
      <w:r w:rsidR="00386585">
        <w:t>,</w:t>
      </w:r>
      <w:r>
        <w:t>xeranthemum</w:t>
      </w:r>
      <w:r w:rsidR="00386585">
        <w:t>,</w:t>
      </w:r>
      <w:r>
        <w:t>xeres</w:t>
      </w:r>
      <w:r w:rsidR="00386585">
        <w:t>,</w:t>
      </w:r>
      <w:r>
        <w:t>xeric</w:t>
      </w:r>
      <w:r w:rsidR="00386585">
        <w:t>,</w:t>
      </w:r>
      <w:r>
        <w:t>xerobates</w:t>
      </w:r>
      <w:r w:rsidR="00386585">
        <w:t>,</w:t>
      </w:r>
      <w:r>
        <w:t>xerographic</w:t>
      </w:r>
      <w:r w:rsidR="00386585">
        <w:t>,</w:t>
      </w:r>
      <w:r>
        <w:t>xerography</w:t>
      </w:r>
      <w:r w:rsidR="00386585">
        <w:t>,</w:t>
      </w:r>
      <w:r>
        <w:t>xerophagy</w:t>
      </w:r>
      <w:r w:rsidR="00386585">
        <w:t>,</w:t>
      </w:r>
      <w:r>
        <w:t>xerophyllum</w:t>
      </w:r>
      <w:r w:rsidR="00386585">
        <w:t>,</w:t>
      </w:r>
      <w:r>
        <w:t>xerophytic</w:t>
      </w:r>
      <w:r w:rsidR="00386585">
        <w:t>,</w:t>
      </w:r>
      <w:r>
        <w:t>xerox</w:t>
      </w:r>
      <w:r w:rsidR="00386585">
        <w:t>,</w:t>
      </w:r>
      <w:r>
        <w:t>xhosa</w:t>
      </w:r>
      <w:r w:rsidR="00386585">
        <w:t>,</w:t>
      </w:r>
      <w:r>
        <w:t>xi</w:t>
      </w:r>
      <w:r w:rsidR="00386585">
        <w:t>,</w:t>
      </w:r>
      <w:r>
        <w:t>xian</w:t>
      </w:r>
      <w:r w:rsidR="00386585">
        <w:t>,</w:t>
      </w:r>
      <w:r>
        <w:t>xiphias</w:t>
      </w:r>
      <w:r w:rsidR="00386585">
        <w:t>,</w:t>
      </w:r>
      <w:r>
        <w:t>xiphiidae</w:t>
      </w:r>
      <w:r w:rsidR="00386585">
        <w:t>,</w:t>
      </w:r>
      <w:r>
        <w:t>xiphoid</w:t>
      </w:r>
      <w:r w:rsidR="00386585">
        <w:t>,</w:t>
      </w:r>
      <w:r>
        <w:t>xiphosura</w:t>
      </w:r>
      <w:r w:rsidR="00386585">
        <w:t>,</w:t>
      </w:r>
      <w:r>
        <w:t>xrated</w:t>
      </w:r>
      <w:r w:rsidR="00386585">
        <w:t>,</w:t>
      </w:r>
      <w:r>
        <w:t>xray</w:t>
      </w:r>
      <w:r w:rsidR="00386585">
        <w:t>,</w:t>
      </w:r>
      <w:r>
        <w:t>xvi</w:t>
      </w:r>
      <w:r w:rsidR="00386585">
        <w:t>,</w:t>
      </w:r>
      <w:r>
        <w:t>xviii</w:t>
      </w:r>
      <w:r w:rsidR="00386585">
        <w:t>,</w:t>
      </w:r>
      <w:r>
        <w:t>xylaria</w:t>
      </w:r>
      <w:r w:rsidR="00386585">
        <w:t>,</w:t>
      </w:r>
      <w:r>
        <w:t>xylariaceae</w:t>
      </w:r>
      <w:r w:rsidR="00386585">
        <w:t>,</w:t>
      </w:r>
      <w:r>
        <w:t>xylem</w:t>
      </w:r>
      <w:r w:rsidR="00386585">
        <w:t>,</w:t>
      </w:r>
      <w:r>
        <w:t>xylene</w:t>
      </w:r>
      <w:r w:rsidR="00386585">
        <w:t>,</w:t>
      </w:r>
      <w:r>
        <w:t>xylocopa</w:t>
      </w:r>
      <w:r w:rsidR="00386585">
        <w:t>,</w:t>
      </w:r>
      <w:r>
        <w:t>xylograph</w:t>
      </w:r>
      <w:r w:rsidR="00386585">
        <w:t>,</w:t>
      </w:r>
      <w:r>
        <w:t>xylography</w:t>
      </w:r>
      <w:r w:rsidR="00386585">
        <w:t>,</w:t>
      </w:r>
      <w:r>
        <w:t>xylomelum</w:t>
      </w:r>
      <w:r w:rsidR="00386585">
        <w:t>,</w:t>
      </w:r>
      <w:r>
        <w:t>xylophagous</w:t>
      </w:r>
      <w:r w:rsidR="00386585">
        <w:t>,</w:t>
      </w:r>
      <w:r>
        <w:t>xylophone</w:t>
      </w:r>
      <w:r w:rsidR="00386585">
        <w:t>,</w:t>
      </w:r>
      <w:r>
        <w:t>xylophonist</w:t>
      </w:r>
      <w:r w:rsidR="00386585">
        <w:t>,</w:t>
      </w:r>
      <w:r>
        <w:t>xylopia</w:t>
      </w:r>
      <w:r w:rsidR="00386585">
        <w:t>,</w:t>
      </w:r>
      <w:r>
        <w:t>xylosma</w:t>
      </w:r>
      <w:r w:rsidR="00386585">
        <w:t>,</w:t>
      </w:r>
      <w:r>
        <w:t>xyphophorus</w:t>
      </w:r>
      <w:r w:rsidR="00386585">
        <w:t>,</w:t>
      </w:r>
      <w:r>
        <w:t>xyridaceae</w:t>
      </w:r>
      <w:r w:rsidR="00386585">
        <w:t>,</w:t>
      </w:r>
      <w:r>
        <w:t>xyridales</w:t>
      </w:r>
      <w:r w:rsidR="00386585">
        <w:t>,</w:t>
      </w:r>
      <w:r>
        <w:t>xyris</w:t>
      </w:r>
      <w:r w:rsidR="00386585">
        <w:t>,</w:t>
      </w:r>
      <w:r>
        <w:t>y</w:t>
      </w:r>
      <w:r w:rsidR="00386585">
        <w:t>,</w:t>
      </w:r>
      <w:r>
        <w:t>y-axis</w:t>
      </w:r>
      <w:r w:rsidR="00386585">
        <w:t>,</w:t>
      </w:r>
      <w:r>
        <w:t>yacca</w:t>
      </w:r>
      <w:r w:rsidR="00386585">
        <w:t>,</w:t>
      </w:r>
      <w:r>
        <w:t>yach</w:t>
      </w:r>
      <w:r w:rsidR="00386585">
        <w:t>,</w:t>
      </w:r>
      <w:r>
        <w:t>yacht</w:t>
      </w:r>
      <w:r w:rsidR="00386585">
        <w:t>,</w:t>
      </w:r>
      <w:r>
        <w:t>yachting</w:t>
      </w:r>
      <w:r w:rsidR="00386585">
        <w:t>,</w:t>
      </w:r>
      <w:r>
        <w:t>yachtsman</w:t>
      </w:r>
      <w:r w:rsidR="00386585">
        <w:t>,</w:t>
      </w:r>
      <w:r>
        <w:t>yade</w:t>
      </w:r>
      <w:r w:rsidR="00386585">
        <w:t>,</w:t>
      </w:r>
      <w:r>
        <w:t>yaffle</w:t>
      </w:r>
      <w:r w:rsidR="00386585">
        <w:t>,</w:t>
      </w:r>
      <w:r>
        <w:t>yager</w:t>
      </w:r>
      <w:r w:rsidR="00386585">
        <w:t>,</w:t>
      </w:r>
      <w:r>
        <w:t>yagi</w:t>
      </w:r>
      <w:r w:rsidR="00386585">
        <w:t>,</w:t>
      </w:r>
      <w:r>
        <w:t>yah</w:t>
      </w:r>
      <w:r w:rsidR="00386585">
        <w:t>,</w:t>
      </w:r>
      <w:r>
        <w:t>yahi</w:t>
      </w:r>
      <w:r w:rsidR="00386585">
        <w:t>,</w:t>
      </w:r>
      <w:r>
        <w:t>yahoo</w:t>
      </w:r>
      <w:r w:rsidR="00386585">
        <w:t>,</w:t>
      </w:r>
      <w:r>
        <w:t>yahweh</w:t>
      </w:r>
      <w:r w:rsidR="00386585">
        <w:t>,</w:t>
      </w:r>
      <w:r>
        <w:t>yajur-veda</w:t>
      </w:r>
      <w:r w:rsidR="00386585">
        <w:t>,</w:t>
      </w:r>
      <w:r>
        <w:t>yak</w:t>
      </w:r>
      <w:r w:rsidR="00386585">
        <w:t>,</w:t>
      </w:r>
      <w:r>
        <w:t>yakut</w:t>
      </w:r>
      <w:r w:rsidR="00386585">
        <w:t>,</w:t>
      </w:r>
      <w:r>
        <w:t>yalta</w:t>
      </w:r>
      <w:r w:rsidR="00386585">
        <w:t>,</w:t>
      </w:r>
      <w:r>
        <w:t>yalu</w:t>
      </w:r>
      <w:r w:rsidR="00386585">
        <w:t>,</w:t>
      </w:r>
      <w:r>
        <w:t>yam</w:t>
      </w:r>
      <w:r w:rsidR="00386585">
        <w:t>,</w:t>
      </w:r>
      <w:r>
        <w:t>yama</w:t>
      </w:r>
      <w:r w:rsidR="00386585">
        <w:t>,</w:t>
      </w:r>
      <w:r>
        <w:t>yamen</w:t>
      </w:r>
      <w:r w:rsidR="00386585">
        <w:t>,</w:t>
      </w:r>
      <w:r>
        <w:t>yammer</w:t>
      </w:r>
      <w:r w:rsidR="00386585">
        <w:t>,</w:t>
      </w:r>
      <w:r>
        <w:t>yana</w:t>
      </w:r>
      <w:r w:rsidR="00386585">
        <w:t>,</w:t>
      </w:r>
      <w:r>
        <w:t>yanan</w:t>
      </w:r>
      <w:r w:rsidR="00386585">
        <w:t>,</w:t>
      </w:r>
      <w:r>
        <w:t>yang</w:t>
      </w:r>
      <w:r w:rsidR="00386585">
        <w:t>,</w:t>
      </w:r>
      <w:r>
        <w:t>yangtze</w:t>
      </w:r>
      <w:r w:rsidR="00386585">
        <w:t>,</w:t>
      </w:r>
      <w:r>
        <w:t>yank</w:t>
      </w:r>
      <w:r w:rsidR="00386585">
        <w:t>,</w:t>
      </w:r>
      <w:r>
        <w:t>yankee</w:t>
      </w:r>
      <w:r w:rsidR="00386585">
        <w:t>,</w:t>
      </w:r>
      <w:r>
        <w:t>yaounde</w:t>
      </w:r>
      <w:r w:rsidR="00386585">
        <w:t>,</w:t>
      </w:r>
      <w:r>
        <w:t>yap</w:t>
      </w:r>
      <w:r w:rsidR="00386585">
        <w:t>,</w:t>
      </w:r>
      <w:r>
        <w:t>yard</w:t>
      </w:r>
      <w:r w:rsidR="00386585">
        <w:t>,</w:t>
      </w:r>
      <w:r>
        <w:t>yardage</w:t>
      </w:r>
      <w:r w:rsidR="00386585">
        <w:t>,</w:t>
      </w:r>
      <w:r>
        <w:t>yardarm</w:t>
      </w:r>
      <w:r w:rsidR="00386585">
        <w:t>,</w:t>
      </w:r>
      <w:r>
        <w:t>yarder</w:t>
      </w:r>
      <w:r w:rsidR="00386585">
        <w:t>,</w:t>
      </w:r>
      <w:r>
        <w:t>yardgrass</w:t>
      </w:r>
      <w:r w:rsidR="00386585">
        <w:t>,</w:t>
      </w:r>
      <w:r>
        <w:t>yardie</w:t>
      </w:r>
      <w:r w:rsidR="00386585">
        <w:t>,</w:t>
      </w:r>
      <w:r>
        <w:t>yardline</w:t>
      </w:r>
      <w:r w:rsidR="00386585">
        <w:t>,</w:t>
      </w:r>
      <w:r>
        <w:t>yardman</w:t>
      </w:r>
      <w:r w:rsidR="00386585">
        <w:t>,</w:t>
      </w:r>
      <w:r>
        <w:t>yardmaster</w:t>
      </w:r>
      <w:r w:rsidR="00386585">
        <w:t>,</w:t>
      </w:r>
      <w:r>
        <w:t>yardsc</w:t>
      </w:r>
      <w:r w:rsidR="00386585">
        <w:t>,</w:t>
      </w:r>
      <w:r>
        <w:t>yardstick</w:t>
      </w:r>
      <w:r w:rsidR="00386585">
        <w:t>,</w:t>
      </w:r>
      <w:r>
        <w:t>yare</w:t>
      </w:r>
      <w:r w:rsidR="00386585">
        <w:t>,</w:t>
      </w:r>
      <w:r>
        <w:t>yarmulke</w:t>
      </w:r>
      <w:r w:rsidR="00386585">
        <w:t>,</w:t>
      </w:r>
      <w:r>
        <w:t>yarn</w:t>
      </w:r>
      <w:r w:rsidR="00386585">
        <w:t>,</w:t>
      </w:r>
      <w:r>
        <w:t>yarn-spinning</w:t>
      </w:r>
      <w:r w:rsidR="00386585">
        <w:t>,</w:t>
      </w:r>
      <w:r>
        <w:t>yarr</w:t>
      </w:r>
      <w:r w:rsidR="00386585">
        <w:t>,</w:t>
      </w:r>
      <w:r>
        <w:t>yarrow</w:t>
      </w:r>
      <w:r w:rsidR="00386585">
        <w:t>,</w:t>
      </w:r>
      <w:r>
        <w:t>yashmak</w:t>
      </w:r>
      <w:r w:rsidR="00386585">
        <w:t>,</w:t>
      </w:r>
      <w:r>
        <w:t>yatacban</w:t>
      </w:r>
      <w:r w:rsidR="00386585">
        <w:t>,</w:t>
      </w:r>
      <w:r>
        <w:t>yataghan</w:t>
      </w:r>
      <w:r w:rsidR="00386585">
        <w:t>,</w:t>
      </w:r>
      <w:r>
        <w:t>yaup</w:t>
      </w:r>
      <w:r w:rsidR="00386585">
        <w:t>,</w:t>
      </w:r>
      <w:r>
        <w:t>yautia</w:t>
      </w:r>
      <w:r w:rsidR="00386585">
        <w:t>,</w:t>
      </w:r>
      <w:r>
        <w:t>yavapai</w:t>
      </w:r>
      <w:r w:rsidR="00386585">
        <w:t>,</w:t>
      </w:r>
      <w:r>
        <w:t>yaw</w:t>
      </w:r>
      <w:r w:rsidR="00386585">
        <w:t>,</w:t>
      </w:r>
      <w:r>
        <w:t>yawl</w:t>
      </w:r>
      <w:r w:rsidR="00386585">
        <w:t>,</w:t>
      </w:r>
      <w:r>
        <w:t>yawn</w:t>
      </w:r>
      <w:r w:rsidR="00386585">
        <w:t>,</w:t>
      </w:r>
      <w:r>
        <w:t>yawning</w:t>
      </w:r>
      <w:r w:rsidR="00386585">
        <w:t>,</w:t>
      </w:r>
      <w:r>
        <w:t>yawp</w:t>
      </w:r>
      <w:r w:rsidR="00386585">
        <w:t>,</w:t>
      </w:r>
      <w:r>
        <w:t>yaws</w:t>
      </w:r>
      <w:r w:rsidR="00386585">
        <w:t>,</w:t>
      </w:r>
      <w:r>
        <w:t>yay</w:t>
      </w:r>
      <w:r w:rsidR="00386585">
        <w:t>,</w:t>
      </w:r>
      <w:r>
        <w:t>ye</w:t>
      </w:r>
      <w:r w:rsidR="00386585">
        <w:t>,</w:t>
      </w:r>
      <w:r>
        <w:t>yea</w:t>
      </w:r>
      <w:r w:rsidR="00386585">
        <w:t>,</w:t>
      </w:r>
      <w:r>
        <w:t>yeah</w:t>
      </w:r>
      <w:r w:rsidR="00386585">
        <w:t>,</w:t>
      </w:r>
      <w:r>
        <w:t>yean</w:t>
      </w:r>
      <w:r w:rsidR="00386585">
        <w:t>,</w:t>
      </w:r>
      <w:r>
        <w:t>year</w:t>
      </w:r>
      <w:r w:rsidR="00386585">
        <w:t>,</w:t>
      </w:r>
      <w:r>
        <w:t>year-end</w:t>
      </w:r>
      <w:r w:rsidR="00386585">
        <w:t>,</w:t>
      </w:r>
      <w:r>
        <w:t>year-round</w:t>
      </w:r>
      <w:r w:rsidR="00386585">
        <w:t>,</w:t>
      </w:r>
      <w:r>
        <w:t>yearbook</w:t>
      </w:r>
      <w:r w:rsidR="00386585">
        <w:t>,</w:t>
      </w:r>
      <w:r>
        <w:t>yearling</w:t>
      </w:r>
      <w:r w:rsidR="00386585">
        <w:t>,</w:t>
      </w:r>
      <w:r>
        <w:t>yearlong</w:t>
      </w:r>
      <w:r w:rsidR="00386585">
        <w:t>,</w:t>
      </w:r>
      <w:r>
        <w:t>yearly</w:t>
      </w:r>
      <w:r w:rsidR="00386585">
        <w:t>,</w:t>
      </w:r>
      <w:r>
        <w:t>yearn</w:t>
      </w:r>
      <w:r w:rsidR="00386585">
        <w:t>,</w:t>
      </w:r>
      <w:r>
        <w:t>yearning</w:t>
      </w:r>
      <w:r w:rsidR="00386585">
        <w:t>,</w:t>
      </w:r>
      <w:r>
        <w:t>years</w:t>
      </w:r>
      <w:r w:rsidR="00386585">
        <w:t>,</w:t>
      </w:r>
      <w:r>
        <w:t>yeast</w:t>
      </w:r>
      <w:r w:rsidR="00386585">
        <w:t>,</w:t>
      </w:r>
      <w:r>
        <w:t>yeasty</w:t>
      </w:r>
      <w:r w:rsidR="00386585">
        <w:t>,</w:t>
      </w:r>
      <w:r>
        <w:t>yeats</w:t>
      </w:r>
      <w:r w:rsidR="00386585">
        <w:t>,</w:t>
      </w:r>
      <w:r>
        <w:t>yeatsian</w:t>
      </w:r>
      <w:r w:rsidR="00386585">
        <w:t>,</w:t>
      </w:r>
      <w:r>
        <w:t>yeh</w:t>
      </w:r>
      <w:r w:rsidR="00386585">
        <w:t>,</w:t>
      </w:r>
      <w:r>
        <w:t>yeild</w:t>
      </w:r>
      <w:r w:rsidR="00386585">
        <w:t>,</w:t>
      </w:r>
      <w:r>
        <w:t>yeleped</w:t>
      </w:r>
      <w:r w:rsidR="00386585">
        <w:t>,</w:t>
      </w:r>
      <w:r>
        <w:t>yell</w:t>
      </w:r>
      <w:r w:rsidR="00386585">
        <w:t>,</w:t>
      </w:r>
      <w:r>
        <w:t>yelling</w:t>
      </w:r>
      <w:r w:rsidR="00386585">
        <w:t>,</w:t>
      </w:r>
      <w:r>
        <w:t>yellow</w:t>
      </w:r>
      <w:r w:rsidR="00386585">
        <w:t>,</w:t>
      </w:r>
      <w:r>
        <w:t>yellow-green</w:t>
      </w:r>
      <w:r w:rsidR="00386585">
        <w:t>,</w:t>
      </w:r>
      <w:r>
        <w:t>yelloweyed</w:t>
      </w:r>
      <w:r w:rsidR="00386585">
        <w:t>,</w:t>
      </w:r>
      <w:r>
        <w:t>yellowfin</w:t>
      </w:r>
      <w:r w:rsidR="00386585">
        <w:t>,</w:t>
      </w:r>
      <w:r>
        <w:t>yellowflag</w:t>
      </w:r>
      <w:r w:rsidR="00386585">
        <w:t>,</w:t>
      </w:r>
      <w:r>
        <w:t>yellowhammer</w:t>
      </w:r>
      <w:r w:rsidR="00386585">
        <w:t>,</w:t>
      </w:r>
      <w:r>
        <w:t>yellowlegs</w:t>
      </w:r>
      <w:r w:rsidR="00386585">
        <w:t>,</w:t>
      </w:r>
      <w:r>
        <w:t>yellowness</w:t>
      </w:r>
      <w:r w:rsidR="00386585">
        <w:t>,</w:t>
      </w:r>
      <w:r>
        <w:t>yellows</w:t>
      </w:r>
      <w:r w:rsidR="00386585">
        <w:t>,</w:t>
      </w:r>
      <w:r>
        <w:t>yellowstone</w:t>
      </w:r>
      <w:r w:rsidR="00386585">
        <w:t>,</w:t>
      </w:r>
      <w:r>
        <w:t>yellowtail</w:t>
      </w:r>
      <w:r w:rsidR="00386585">
        <w:t>,</w:t>
      </w:r>
      <w:r>
        <w:t>yellowthroat</w:t>
      </w:r>
      <w:r w:rsidR="00386585">
        <w:t>,</w:t>
      </w:r>
      <w:r>
        <w:t>yellowwood</w:t>
      </w:r>
      <w:r w:rsidR="00386585">
        <w:t>,</w:t>
      </w:r>
      <w:r>
        <w:t>yelp</w:t>
      </w:r>
      <w:r w:rsidR="00386585">
        <w:t>,</w:t>
      </w:r>
      <w:r>
        <w:t>yemen</w:t>
      </w:r>
      <w:r w:rsidR="00386585">
        <w:t>,</w:t>
      </w:r>
      <w:r>
        <w:t>yemeni</w:t>
      </w:r>
      <w:r w:rsidR="00386585">
        <w:t>,</w:t>
      </w:r>
      <w:r>
        <w:t>yen</w:t>
      </w:r>
      <w:r w:rsidR="00386585">
        <w:t>,</w:t>
      </w:r>
      <w:r>
        <w:t>yenisei</w:t>
      </w:r>
      <w:r w:rsidR="00386585">
        <w:t>,</w:t>
      </w:r>
      <w:r>
        <w:t>yeniseian</w:t>
      </w:r>
      <w:r w:rsidR="00386585">
        <w:t>,</w:t>
      </w:r>
      <w:r>
        <w:t>yenta</w:t>
      </w:r>
      <w:r w:rsidR="00386585">
        <w:t>,</w:t>
      </w:r>
      <w:r>
        <w:t>yeoman</w:t>
      </w:r>
      <w:r w:rsidR="00386585">
        <w:t>,</w:t>
      </w:r>
      <w:r>
        <w:t>yeomanry</w:t>
      </w:r>
      <w:r w:rsidR="00386585">
        <w:t>,</w:t>
      </w:r>
      <w:r>
        <w:t>yeomans</w:t>
      </w:r>
      <w:r w:rsidR="00386585">
        <w:t>,</w:t>
      </w:r>
      <w:r>
        <w:t>yeomen</w:t>
      </w:r>
      <w:r w:rsidR="00386585">
        <w:t>,</w:t>
      </w:r>
      <w:r>
        <w:t>yep</w:t>
      </w:r>
      <w:r w:rsidR="00386585">
        <w:t>,</w:t>
      </w:r>
      <w:r>
        <w:t>yerk</w:t>
      </w:r>
      <w:r w:rsidR="00386585">
        <w:t>,</w:t>
      </w:r>
      <w:r>
        <w:t>yerupaja</w:t>
      </w:r>
      <w:r w:rsidR="00386585">
        <w:t>,</w:t>
      </w:r>
      <w:r>
        <w:t>yes</w:t>
      </w:r>
      <w:r w:rsidR="00386585">
        <w:t>,</w:t>
      </w:r>
      <w:r>
        <w:t>yesterday</w:t>
      </w:r>
      <w:r w:rsidR="00386585">
        <w:t>,</w:t>
      </w:r>
      <w:r>
        <w:t>yesterdays</w:t>
      </w:r>
      <w:r w:rsidR="00386585">
        <w:t>,</w:t>
      </w:r>
      <w:r>
        <w:t>yesteryear</w:t>
      </w:r>
      <w:r w:rsidR="00386585">
        <w:t>,</w:t>
      </w:r>
      <w:r>
        <w:t>yet</w:t>
      </w:r>
      <w:r w:rsidR="00386585">
        <w:t>,</w:t>
      </w:r>
      <w:r>
        <w:t>yeux</w:t>
      </w:r>
      <w:r w:rsidR="00386585">
        <w:t>,</w:t>
      </w:r>
      <w:r>
        <w:t>yew</w:t>
      </w:r>
      <w:r w:rsidR="00386585">
        <w:t>,</w:t>
      </w:r>
      <w:r>
        <w:t>yiddish</w:t>
      </w:r>
      <w:r w:rsidR="00386585">
        <w:t>,</w:t>
      </w:r>
      <w:r>
        <w:t>yield</w:t>
      </w:r>
      <w:r w:rsidR="00386585">
        <w:t>,</w:t>
      </w:r>
      <w:r>
        <w:t>yieldance</w:t>
      </w:r>
      <w:r w:rsidR="00386585">
        <w:t>,</w:t>
      </w:r>
      <w:r>
        <w:t>yielding</w:t>
      </w:r>
      <w:r w:rsidR="00386585">
        <w:t>,</w:t>
      </w:r>
      <w:r>
        <w:t>yieldingness</w:t>
      </w:r>
      <w:r w:rsidR="00386585">
        <w:t>,</w:t>
      </w:r>
      <w:r>
        <w:t>yip</w:t>
      </w:r>
      <w:r w:rsidR="00386585">
        <w:t>,</w:t>
      </w:r>
      <w:r>
        <w:t>ymir</w:t>
      </w:r>
      <w:r w:rsidR="00386585">
        <w:t>,</w:t>
      </w:r>
      <w:r>
        <w:t>yo</w:t>
      </w:r>
      <w:r w:rsidR="00386585">
        <w:t>,</w:t>
      </w:r>
      <w:r>
        <w:t>yo-yo</w:t>
      </w:r>
      <w:r w:rsidR="00386585">
        <w:t>,</w:t>
      </w:r>
      <w:r>
        <w:t>yodel</w:t>
      </w:r>
      <w:r w:rsidR="00386585">
        <w:t>,</w:t>
      </w:r>
      <w:r>
        <w:t>yodeling</w:t>
      </w:r>
      <w:r w:rsidR="00386585">
        <w:t>,</w:t>
      </w:r>
      <w:r>
        <w:t>yodeller</w:t>
      </w:r>
      <w:r w:rsidR="00386585">
        <w:t>,</w:t>
      </w:r>
      <w:r>
        <w:t>yodh</w:t>
      </w:r>
      <w:r w:rsidR="00386585">
        <w:t>,</w:t>
      </w:r>
      <w:r>
        <w:t>yoga</w:t>
      </w:r>
      <w:r w:rsidR="00386585">
        <w:t>,</w:t>
      </w:r>
      <w:r>
        <w:t>yogi</w:t>
      </w:r>
      <w:r w:rsidR="00386585">
        <w:t>,</w:t>
      </w:r>
      <w:r>
        <w:t>yogistic</w:t>
      </w:r>
      <w:r w:rsidR="00386585">
        <w:t>,</w:t>
      </w:r>
      <w:bookmarkStart w:id="0" w:name="_GoBack"/>
      <w:bookmarkEnd w:id="0"/>
      <w:r>
        <w:t>yogurt</w:t>
      </w:r>
      <w:r w:rsidR="00386585">
        <w:t>,</w:t>
      </w:r>
      <w:r>
        <w:t>yoho</w:t>
      </w:r>
      <w:r w:rsidR="00386585">
        <w:t>,</w:t>
      </w:r>
      <w:r>
        <w:t>yoicks</w:t>
      </w:r>
      <w:r w:rsidR="00386585">
        <w:t>,</w:t>
      </w:r>
      <w:r>
        <w:t>yoke</w:t>
      </w:r>
      <w:r w:rsidR="00386585">
        <w:t>,</w:t>
      </w:r>
      <w:r>
        <w:t>yokel</w:t>
      </w:r>
      <w:r w:rsidR="00386585">
        <w:t>,</w:t>
      </w:r>
      <w:r>
        <w:t>yokel-like</w:t>
      </w:r>
      <w:r w:rsidR="00386585">
        <w:t>,</w:t>
      </w:r>
      <w:r>
        <w:t>yokemate</w:t>
      </w:r>
      <w:r w:rsidR="00386585">
        <w:t>,</w:t>
      </w:r>
      <w:r>
        <w:t>yokuts</w:t>
      </w:r>
      <w:r w:rsidR="00386585">
        <w:t>,</w:t>
      </w:r>
      <w:r>
        <w:t>yolk</w:t>
      </w:r>
      <w:r w:rsidR="00386585">
        <w:t>,</w:t>
      </w:r>
      <w:r>
        <w:t>yon</w:t>
      </w:r>
      <w:r w:rsidR="00386585">
        <w:t>,</w:t>
      </w:r>
      <w:r>
        <w:t>yonder</w:t>
      </w:r>
      <w:r w:rsidR="00386585">
        <w:t>,</w:t>
      </w:r>
      <w:r>
        <w:t>yore</w:t>
      </w:r>
      <w:r w:rsidR="00386585">
        <w:t>,</w:t>
      </w:r>
      <w:r>
        <w:t>york</w:t>
      </w:r>
      <w:r w:rsidR="00386585">
        <w:t>,</w:t>
      </w:r>
      <w:r>
        <w:t>yorkshire</w:t>
      </w:r>
      <w:r w:rsidR="00386585">
        <w:t>,</w:t>
      </w:r>
      <w:r>
        <w:t>yorktown</w:t>
      </w:r>
      <w:r w:rsidR="00386585">
        <w:t>,</w:t>
      </w:r>
      <w:r>
        <w:t>yoruba</w:t>
      </w:r>
      <w:r w:rsidR="00386585">
        <w:t>,</w:t>
      </w:r>
      <w:r>
        <w:t>yosemite</w:t>
      </w:r>
      <w:r w:rsidR="00386585">
        <w:t>,</w:t>
      </w:r>
      <w:r>
        <w:t>you</w:t>
      </w:r>
      <w:r w:rsidR="00386585">
        <w:t>,</w:t>
      </w:r>
      <w:r>
        <w:t>young</w:t>
      </w:r>
      <w:r w:rsidR="00386585">
        <w:t>,</w:t>
      </w:r>
      <w:r>
        <w:t>young-begetting(a)</w:t>
      </w:r>
      <w:r w:rsidR="00386585">
        <w:t>,</w:t>
      </w:r>
      <w:r>
        <w:t>younger</w:t>
      </w:r>
      <w:r w:rsidR="00386585">
        <w:t>,</w:t>
      </w:r>
      <w:r>
        <w:t>youngish</w:t>
      </w:r>
      <w:r w:rsidR="00386585">
        <w:t>,</w:t>
      </w:r>
      <w:r>
        <w:t>youngness</w:t>
      </w:r>
      <w:r w:rsidR="00386585">
        <w:t>,</w:t>
      </w:r>
      <w:r>
        <w:t>youngster</w:t>
      </w:r>
      <w:r w:rsidR="00386585">
        <w:t>,</w:t>
      </w:r>
      <w:r>
        <w:t>youngun</w:t>
      </w:r>
      <w:r w:rsidR="00386585">
        <w:t>,</w:t>
      </w:r>
      <w:r>
        <w:t>younker</w:t>
      </w:r>
      <w:r w:rsidR="00386585">
        <w:t>,</w:t>
      </w:r>
      <w:r>
        <w:t>your</w:t>
      </w:r>
      <w:r w:rsidR="00386585">
        <w:t>,</w:t>
      </w:r>
      <w:r>
        <w:t>youre</w:t>
      </w:r>
      <w:r w:rsidR="00386585">
        <w:t>,</w:t>
      </w:r>
      <w:r>
        <w:t>yours</w:t>
      </w:r>
      <w:r w:rsidR="00386585">
        <w:t>,</w:t>
      </w:r>
      <w:r>
        <w:t>yourself</w:t>
      </w:r>
      <w:r w:rsidR="00386585">
        <w:t>,</w:t>
      </w:r>
      <w:r>
        <w:t>youth</w:t>
      </w:r>
      <w:r w:rsidR="00386585">
        <w:t>,</w:t>
      </w:r>
      <w:r>
        <w:t>youthful</w:t>
      </w:r>
      <w:r w:rsidR="00386585">
        <w:t>,</w:t>
      </w:r>
      <w:r>
        <w:t>youthfully</w:t>
      </w:r>
      <w:r w:rsidR="00386585">
        <w:t>,</w:t>
      </w:r>
      <w:r>
        <w:t>youthhood</w:t>
      </w:r>
      <w:r w:rsidR="00386585">
        <w:t>,</w:t>
      </w:r>
      <w:r>
        <w:t>yow</w:t>
      </w:r>
      <w:r w:rsidR="00386585">
        <w:t>,</w:t>
      </w:r>
      <w:r>
        <w:t>yowl</w:t>
      </w:r>
      <w:r w:rsidR="00386585">
        <w:t>,</w:t>
      </w:r>
      <w:r>
        <w:t>ypres</w:t>
      </w:r>
      <w:r w:rsidR="00386585">
        <w:t>,</w:t>
      </w:r>
      <w:r>
        <w:t>ytterbium</w:t>
      </w:r>
      <w:r w:rsidR="00386585">
        <w:t>,</w:t>
      </w:r>
      <w:r>
        <w:t>yttrium</w:t>
      </w:r>
      <w:r w:rsidR="00386585">
        <w:t>,</w:t>
      </w:r>
      <w:r>
        <w:t>yuan</w:t>
      </w:r>
      <w:r w:rsidR="00386585">
        <w:t>,</w:t>
      </w:r>
      <w:r>
        <w:t>yucatan</w:t>
      </w:r>
      <w:r w:rsidR="00386585">
        <w:t>,</w:t>
      </w:r>
      <w:r>
        <w:t>yucatec</w:t>
      </w:r>
      <w:r w:rsidR="00386585">
        <w:t>,</w:t>
      </w:r>
      <w:r>
        <w:t>yucca</w:t>
      </w:r>
      <w:r w:rsidR="00386585">
        <w:t>,</w:t>
      </w:r>
      <w:r>
        <w:t>yuck</w:t>
      </w:r>
      <w:r w:rsidR="00386585">
        <w:t>,</w:t>
      </w:r>
      <w:r>
        <w:t>yue</w:t>
      </w:r>
      <w:r w:rsidR="00386585">
        <w:t>,</w:t>
      </w:r>
      <w:r>
        <w:t>yugoslav</w:t>
      </w:r>
      <w:r w:rsidR="00386585">
        <w:t>,</w:t>
      </w:r>
      <w:r>
        <w:t>yugoslavia</w:t>
      </w:r>
      <w:r w:rsidR="00386585">
        <w:t>,</w:t>
      </w:r>
      <w:r>
        <w:t>yugoslavian</w:t>
      </w:r>
      <w:r w:rsidR="00386585">
        <w:t>,</w:t>
      </w:r>
      <w:r>
        <w:t>yukon</w:t>
      </w:r>
      <w:r w:rsidR="00386585">
        <w:t>,</w:t>
      </w:r>
      <w:r>
        <w:t>yule</w:t>
      </w:r>
      <w:r w:rsidR="00386585">
        <w:t>,</w:t>
      </w:r>
      <w:r>
        <w:t>yuletide</w:t>
      </w:r>
      <w:r w:rsidR="00386585">
        <w:t>,</w:t>
      </w:r>
      <w:r>
        <w:t>yum</w:t>
      </w:r>
      <w:r w:rsidR="00386585">
        <w:t>,</w:t>
      </w:r>
      <w:r>
        <w:t>yuma</w:t>
      </w:r>
      <w:r w:rsidR="00386585">
        <w:t>,</w:t>
      </w:r>
      <w:r>
        <w:t>yuman</w:t>
      </w:r>
      <w:r w:rsidR="00386585">
        <w:t>,</w:t>
      </w:r>
      <w:r>
        <w:t>yunnan</w:t>
      </w:r>
      <w:r w:rsidR="00386585">
        <w:t>,</w:t>
      </w:r>
      <w:r>
        <w:t>yup</w:t>
      </w:r>
      <w:r w:rsidR="00386585">
        <w:t>,</w:t>
      </w:r>
      <w:r>
        <w:t>yuppie</w:t>
      </w:r>
      <w:r w:rsidR="00386585">
        <w:t>,</w:t>
      </w:r>
      <w:r>
        <w:t>yurt</w:t>
      </w:r>
      <w:r w:rsidR="00386585">
        <w:t>,</w:t>
      </w:r>
      <w:r>
        <w:t>z</w:t>
      </w:r>
      <w:r w:rsidR="00386585">
        <w:t>,</w:t>
      </w:r>
      <w:r>
        <w:t>z-axis</w:t>
      </w:r>
      <w:r w:rsidR="00386585">
        <w:t>,</w:t>
      </w:r>
      <w:r>
        <w:t>za</w:t>
      </w:r>
      <w:r w:rsidR="00386585">
        <w:t>,</w:t>
      </w:r>
      <w:r>
        <w:t>zaar</w:t>
      </w:r>
      <w:r w:rsidR="00386585">
        <w:t>,</w:t>
      </w:r>
      <w:r>
        <w:t>zabaglione</w:t>
      </w:r>
      <w:r w:rsidR="00386585">
        <w:t>,</w:t>
      </w:r>
      <w:r>
        <w:t>zadkiel</w:t>
      </w:r>
      <w:r w:rsidR="00386585">
        <w:t>,</w:t>
      </w:r>
      <w:r>
        <w:t>zaffer</w:t>
      </w:r>
      <w:r w:rsidR="00386585">
        <w:t>,</w:t>
      </w:r>
      <w:r>
        <w:t>zaglossus</w:t>
      </w:r>
      <w:r w:rsidR="00386585">
        <w:t>,</w:t>
      </w:r>
      <w:r>
        <w:t>zagreb</w:t>
      </w:r>
      <w:r w:rsidR="00386585">
        <w:t>,</w:t>
      </w:r>
      <w:r>
        <w:t>zaire</w:t>
      </w:r>
      <w:r w:rsidR="00386585">
        <w:t>,</w:t>
      </w:r>
      <w:r>
        <w:t>zairean</w:t>
      </w:r>
      <w:r w:rsidR="00386585">
        <w:t>,</w:t>
      </w:r>
      <w:r>
        <w:t>zairese</w:t>
      </w:r>
      <w:r w:rsidR="00386585">
        <w:t>,</w:t>
      </w:r>
      <w:r>
        <w:t>zalophus</w:t>
      </w:r>
      <w:r w:rsidR="00386585">
        <w:t>,</w:t>
      </w:r>
      <w:r>
        <w:t>zama</w:t>
      </w:r>
      <w:r w:rsidR="00386585">
        <w:t>,</w:t>
      </w:r>
      <w:r>
        <w:t>zambezi</w:t>
      </w:r>
      <w:r w:rsidR="00386585">
        <w:t>,</w:t>
      </w:r>
      <w:r>
        <w:t>zambia</w:t>
      </w:r>
      <w:r w:rsidR="00386585">
        <w:t>,</w:t>
      </w:r>
      <w:r>
        <w:t>zambian</w:t>
      </w:r>
      <w:r w:rsidR="00386585">
        <w:t>,</w:t>
      </w:r>
      <w:r>
        <w:t>zambo</w:t>
      </w:r>
      <w:r w:rsidR="00386585">
        <w:t>,</w:t>
      </w:r>
      <w:r>
        <w:t>zambomba</w:t>
      </w:r>
      <w:r w:rsidR="00386585">
        <w:t>,</w:t>
      </w:r>
      <w:r>
        <w:t>zamia</w:t>
      </w:r>
      <w:r w:rsidR="00386585">
        <w:t>,</w:t>
      </w:r>
      <w:r>
        <w:t>zamiaceae</w:t>
      </w:r>
      <w:r w:rsidR="00386585">
        <w:t>,</w:t>
      </w:r>
      <w:r>
        <w:t>zamiel</w:t>
      </w:r>
      <w:r w:rsidR="00386585">
        <w:t>,</w:t>
      </w:r>
      <w:r>
        <w:t>zannichellia</w:t>
      </w:r>
      <w:r w:rsidR="00386585">
        <w:t>,</w:t>
      </w:r>
      <w:r>
        <w:t>zannichelliaceae</w:t>
      </w:r>
      <w:r w:rsidR="00386585">
        <w:t>,</w:t>
      </w:r>
      <w:r>
        <w:t>zantedeschia</w:t>
      </w:r>
      <w:r w:rsidR="00386585">
        <w:t>,</w:t>
      </w:r>
      <w:r>
        <w:t>zanthoxylum</w:t>
      </w:r>
      <w:r w:rsidR="00386585">
        <w:t>,</w:t>
      </w:r>
      <w:r>
        <w:t>zany</w:t>
      </w:r>
      <w:r w:rsidR="00386585">
        <w:t>,</w:t>
      </w:r>
      <w:r>
        <w:t>zanzibar</w:t>
      </w:r>
      <w:r w:rsidR="00386585">
        <w:t>,</w:t>
      </w:r>
      <w:r>
        <w:t>zaofulvin</w:t>
      </w:r>
      <w:r w:rsidR="00386585">
        <w:t>,</w:t>
      </w:r>
      <w:r>
        <w:t>zap</w:t>
      </w:r>
      <w:r w:rsidR="00386585">
        <w:t>,</w:t>
      </w:r>
      <w:r>
        <w:t>zapodidae</w:t>
      </w:r>
      <w:r w:rsidR="00386585">
        <w:t>,</w:t>
      </w:r>
      <w:r>
        <w:t>zapus</w:t>
      </w:r>
      <w:r w:rsidR="00386585">
        <w:t>,</w:t>
      </w:r>
      <w:r>
        <w:t>zaragoza</w:t>
      </w:r>
      <w:r w:rsidR="00386585">
        <w:t>,</w:t>
      </w:r>
      <w:r>
        <w:t>zarf</w:t>
      </w:r>
      <w:r w:rsidR="00386585">
        <w:t>,</w:t>
      </w:r>
      <w:r>
        <w:t>zarpall</w:t>
      </w:r>
      <w:r w:rsidR="00386585">
        <w:t>,</w:t>
      </w:r>
      <w:r>
        <w:t>zayin</w:t>
      </w:r>
      <w:r w:rsidR="00386585">
        <w:t>,</w:t>
      </w:r>
      <w:r>
        <w:t>zb</w:t>
      </w:r>
      <w:r w:rsidR="00386585">
        <w:t>,</w:t>
      </w:r>
      <w:r>
        <w:t>zc</w:t>
      </w:r>
      <w:r w:rsidR="00386585">
        <w:t>,</w:t>
      </w:r>
      <w:r>
        <w:t>zd</w:t>
      </w:r>
      <w:r w:rsidR="00386585">
        <w:t>,</w:t>
      </w:r>
      <w:r>
        <w:t>ze</w:t>
      </w:r>
      <w:r w:rsidR="00386585">
        <w:t>,</w:t>
      </w:r>
      <w:r>
        <w:t>zea</w:t>
      </w:r>
      <w:r w:rsidR="00386585">
        <w:t>,</w:t>
      </w:r>
      <w:r>
        <w:t>zeal</w:t>
      </w:r>
      <w:r w:rsidR="00386585">
        <w:t>,</w:t>
      </w:r>
      <w:r>
        <w:t>zealand</w:t>
      </w:r>
      <w:r w:rsidR="00386585">
        <w:t>,</w:t>
      </w:r>
      <w:r>
        <w:t>zealander</w:t>
      </w:r>
      <w:r w:rsidR="00386585">
        <w:t>,</w:t>
      </w:r>
      <w:r>
        <w:t>zealot</w:t>
      </w:r>
      <w:r w:rsidR="00386585">
        <w:t>,</w:t>
      </w:r>
      <w:r>
        <w:t>zealotry</w:t>
      </w:r>
      <w:r w:rsidR="00386585">
        <w:t>,</w:t>
      </w:r>
      <w:r>
        <w:t>zealous</w:t>
      </w:r>
      <w:r w:rsidR="00386585">
        <w:t>,</w:t>
      </w:r>
      <w:r>
        <w:t>zealously</w:t>
      </w:r>
      <w:r w:rsidR="00386585">
        <w:t>,</w:t>
      </w:r>
      <w:r>
        <w:t>zebra</w:t>
      </w:r>
      <w:r w:rsidR="00386585">
        <w:t>,</w:t>
      </w:r>
      <w:r>
        <w:t>zebrawood</w:t>
      </w:r>
      <w:r w:rsidR="00386585">
        <w:t>,</w:t>
      </w:r>
      <w:r>
        <w:t>zebrule</w:t>
      </w:r>
      <w:r w:rsidR="00386585">
        <w:t>,</w:t>
      </w:r>
      <w:r>
        <w:t>zebu</w:t>
      </w:r>
      <w:r w:rsidR="00386585">
        <w:t>,</w:t>
      </w:r>
      <w:r>
        <w:t>zee</w:t>
      </w:r>
      <w:r w:rsidR="00386585">
        <w:t>,</w:t>
      </w:r>
      <w:r>
        <w:t>zeidae</w:t>
      </w:r>
      <w:r w:rsidR="00386585">
        <w:t>,</w:t>
      </w:r>
      <w:r>
        <w:t>zeitgeist</w:t>
      </w:r>
      <w:r w:rsidR="00386585">
        <w:t>,</w:t>
      </w:r>
      <w:r>
        <w:t>zembla</w:t>
      </w:r>
      <w:r w:rsidR="00386585">
        <w:t>,</w:t>
      </w:r>
      <w:r>
        <w:t>zemindar</w:t>
      </w:r>
      <w:r w:rsidR="00386585">
        <w:t>,</w:t>
      </w:r>
      <w:r>
        <w:t>zemindary</w:t>
      </w:r>
      <w:r w:rsidR="00386585">
        <w:t>,</w:t>
      </w:r>
      <w:r>
        <w:t>zen</w:t>
      </w:r>
      <w:r w:rsidR="00386585">
        <w:t>,</w:t>
      </w:r>
      <w:r>
        <w:t>zenaidura</w:t>
      </w:r>
      <w:r w:rsidR="00386585">
        <w:t>,</w:t>
      </w:r>
      <w:r>
        <w:t>zenana</w:t>
      </w:r>
      <w:r w:rsidR="00386585">
        <w:t>,</w:t>
      </w:r>
      <w:r>
        <w:t>zendavest</w:t>
      </w:r>
      <w:r w:rsidR="00386585">
        <w:t>,</w:t>
      </w:r>
      <w:r>
        <w:t>zenith</w:t>
      </w:r>
      <w:r w:rsidR="00386585">
        <w:t>,</w:t>
      </w:r>
      <w:r>
        <w:t>zenithal</w:t>
      </w:r>
      <w:r w:rsidR="00386585">
        <w:t>,</w:t>
      </w:r>
      <w:r>
        <w:t>zeno</w:t>
      </w:r>
      <w:r w:rsidR="00386585">
        <w:t>,</w:t>
      </w:r>
      <w:r>
        <w:t>zeomorphi</w:t>
      </w:r>
      <w:r w:rsidR="00386585">
        <w:t>,</w:t>
      </w:r>
      <w:r>
        <w:t>zephyr</w:t>
      </w:r>
      <w:r w:rsidR="00386585">
        <w:t>,</w:t>
      </w:r>
      <w:r>
        <w:t>zephyrs</w:t>
      </w:r>
      <w:r w:rsidR="00386585">
        <w:t>,</w:t>
      </w:r>
      <w:r>
        <w:t>zeppelin</w:t>
      </w:r>
      <w:r w:rsidR="00386585">
        <w:t>,</w:t>
      </w:r>
      <w:r>
        <w:t>zero</w:t>
      </w:r>
      <w:r w:rsidR="00386585">
        <w:t>,</w:t>
      </w:r>
      <w:r>
        <w:t>zero(a)</w:t>
      </w:r>
      <w:r w:rsidR="00386585">
        <w:t>,</w:t>
      </w:r>
      <w:r>
        <w:t>zerronnen</w:t>
      </w:r>
      <w:r w:rsidR="00386585">
        <w:t>,</w:t>
      </w:r>
      <w:r>
        <w:t>zest</w:t>
      </w:r>
      <w:r w:rsidR="00386585">
        <w:t>,</w:t>
      </w:r>
      <w:r>
        <w:t>zestful</w:t>
      </w:r>
      <w:r w:rsidR="00386585">
        <w:t>,</w:t>
      </w:r>
      <w:r>
        <w:t>zestfully</w:t>
      </w:r>
      <w:r w:rsidR="00386585">
        <w:t>,</w:t>
      </w:r>
      <w:r>
        <w:t>zeta</w:t>
      </w:r>
      <w:r w:rsidR="00386585">
        <w:t>,</w:t>
      </w:r>
      <w:r>
        <w:t>zetetic</w:t>
      </w:r>
      <w:r w:rsidR="00386585">
        <w:t>,</w:t>
      </w:r>
      <w:r>
        <w:t>zeugma</w:t>
      </w:r>
      <w:r w:rsidR="00386585">
        <w:t>,</w:t>
      </w:r>
      <w:r>
        <w:t>zeus</w:t>
      </w:r>
      <w:r w:rsidR="00386585">
        <w:t>,</w:t>
      </w:r>
      <w:r>
        <w:t>zhuang</w:t>
      </w:r>
      <w:r w:rsidR="00386585">
        <w:t>,</w:t>
      </w:r>
      <w:r>
        <w:t>zieht</w:t>
      </w:r>
      <w:r w:rsidR="00386585">
        <w:t>,</w:t>
      </w:r>
      <w:r>
        <w:t>zigadenus</w:t>
      </w:r>
      <w:r w:rsidR="00386585">
        <w:t>,</w:t>
      </w:r>
      <w:r>
        <w:t>zigzag</w:t>
      </w:r>
      <w:r w:rsidR="00386585">
        <w:t>,</w:t>
      </w:r>
      <w:r>
        <w:t>zilch</w:t>
      </w:r>
      <w:r w:rsidR="00386585">
        <w:t>,</w:t>
      </w:r>
      <w:r>
        <w:t>zill</w:t>
      </w:r>
      <w:r w:rsidR="00386585">
        <w:t>,</w:t>
      </w:r>
      <w:r>
        <w:t>zillion</w:t>
      </w:r>
      <w:r w:rsidR="00386585">
        <w:t>,</w:t>
      </w:r>
      <w:r>
        <w:t>zimbabwe</w:t>
      </w:r>
      <w:r w:rsidR="00386585">
        <w:t>,</w:t>
      </w:r>
      <w:r>
        <w:t>zimbabwean</w:t>
      </w:r>
      <w:r w:rsidR="00386585">
        <w:t>,</w:t>
      </w:r>
      <w:r>
        <w:t>zimmermann</w:t>
      </w:r>
      <w:r w:rsidR="00386585">
        <w:t>,</w:t>
      </w:r>
      <w:r>
        <w:t>zinc</w:t>
      </w:r>
      <w:r w:rsidR="00386585">
        <w:t>,</w:t>
      </w:r>
      <w:r>
        <w:t>zincograph</w:t>
      </w:r>
      <w:r w:rsidR="00386585">
        <w:t>,</w:t>
      </w:r>
      <w:r>
        <w:t>zincography</w:t>
      </w:r>
      <w:r w:rsidR="00386585">
        <w:t>,</w:t>
      </w:r>
      <w:r>
        <w:t>zinfandel</w:t>
      </w:r>
      <w:r w:rsidR="00386585">
        <w:t>,</w:t>
      </w:r>
      <w:r>
        <w:t>zing</w:t>
      </w:r>
      <w:r w:rsidR="00386585">
        <w:t>,</w:t>
      </w:r>
      <w:r>
        <w:t>zingano</w:t>
      </w:r>
      <w:r w:rsidR="00386585">
        <w:t>,</w:t>
      </w:r>
      <w:r>
        <w:t>zingaro</w:t>
      </w:r>
      <w:r w:rsidR="00386585">
        <w:t>,</w:t>
      </w:r>
      <w:r>
        <w:t>zingiber</w:t>
      </w:r>
      <w:r w:rsidR="00386585">
        <w:t>,</w:t>
      </w:r>
      <w:r>
        <w:t>zingiberaceae</w:t>
      </w:r>
      <w:r w:rsidR="00386585">
        <w:t>,</w:t>
      </w:r>
      <w:r>
        <w:t>zinjanthropus</w:t>
      </w:r>
      <w:r w:rsidR="00386585">
        <w:t>,</w:t>
      </w:r>
      <w:r>
        <w:t>zinkenite</w:t>
      </w:r>
      <w:r w:rsidR="00386585">
        <w:t>,</w:t>
      </w:r>
      <w:r>
        <w:t>zinnia</w:t>
      </w:r>
      <w:r w:rsidR="00386585">
        <w:t>,</w:t>
      </w:r>
      <w:r>
        <w:t>zinnwaldite</w:t>
      </w:r>
      <w:r w:rsidR="00386585">
        <w:t>,</w:t>
      </w:r>
      <w:r>
        <w:t>zion</w:t>
      </w:r>
      <w:r w:rsidR="00386585">
        <w:t>,</w:t>
      </w:r>
      <w:r>
        <w:t>zionism</w:t>
      </w:r>
      <w:r w:rsidR="00386585">
        <w:t>,</w:t>
      </w:r>
      <w:r>
        <w:t>zionist</w:t>
      </w:r>
      <w:r w:rsidR="00386585">
        <w:t>,</w:t>
      </w:r>
      <w:r>
        <w:t>zip</w:t>
      </w:r>
      <w:r w:rsidR="00386585">
        <w:t>,</w:t>
      </w:r>
      <w:r>
        <w:t>ziphiidae</w:t>
      </w:r>
      <w:r w:rsidR="00386585">
        <w:t>,</w:t>
      </w:r>
      <w:r>
        <w:t>zipper</w:t>
      </w:r>
      <w:r w:rsidR="00386585">
        <w:t>,</w:t>
      </w:r>
      <w:r>
        <w:t>zippo</w:t>
      </w:r>
      <w:r w:rsidR="00386585">
        <w:t>,</w:t>
      </w:r>
      <w:r>
        <w:t>zircon</w:t>
      </w:r>
      <w:r w:rsidR="00386585">
        <w:t>,</w:t>
      </w:r>
      <w:r>
        <w:t>zirconium</w:t>
      </w:r>
      <w:r w:rsidR="00386585">
        <w:t>,</w:t>
      </w:r>
      <w:r>
        <w:t>zither</w:t>
      </w:r>
      <w:r w:rsidR="00386585">
        <w:t>,</w:t>
      </w:r>
      <w:r>
        <w:t>ziti</w:t>
      </w:r>
      <w:r w:rsidR="00386585">
        <w:t>,</w:t>
      </w:r>
      <w:r>
        <w:t>zizania</w:t>
      </w:r>
      <w:r w:rsidR="00386585">
        <w:t>,</w:t>
      </w:r>
      <w:r>
        <w:t>ziziphus</w:t>
      </w:r>
      <w:r w:rsidR="00386585">
        <w:t>,</w:t>
      </w:r>
      <w:r>
        <w:t>zloty</w:t>
      </w:r>
      <w:r w:rsidR="00386585">
        <w:t>,</w:t>
      </w:r>
      <w:r>
        <w:t>zoanthropy</w:t>
      </w:r>
      <w:r w:rsidR="00386585">
        <w:t>,</w:t>
      </w:r>
      <w:r>
        <w:t>zoarces</w:t>
      </w:r>
      <w:r w:rsidR="00386585">
        <w:t>,</w:t>
      </w:r>
      <w:r>
        <w:t>zoarcidae</w:t>
      </w:r>
      <w:r w:rsidR="00386585">
        <w:t>,</w:t>
      </w:r>
      <w:r>
        <w:t>zocle</w:t>
      </w:r>
      <w:r w:rsidR="00386585">
        <w:t>,</w:t>
      </w:r>
      <w:r>
        <w:t>zodiac</w:t>
      </w:r>
      <w:r w:rsidR="00386585">
        <w:t>,</w:t>
      </w:r>
      <w:r>
        <w:t>zodiacal</w:t>
      </w:r>
      <w:r w:rsidR="00386585">
        <w:t>,</w:t>
      </w:r>
      <w:r>
        <w:t>zoetic</w:t>
      </w:r>
      <w:r w:rsidR="00386585">
        <w:t>,</w:t>
      </w:r>
      <w:r>
        <w:t>zoic</w:t>
      </w:r>
      <w:r w:rsidR="00386585">
        <w:t>,</w:t>
      </w:r>
      <w:r>
        <w:t>zoilus</w:t>
      </w:r>
      <w:r w:rsidR="00386585">
        <w:t>,</w:t>
      </w:r>
      <w:r>
        <w:t>zola</w:t>
      </w:r>
      <w:r w:rsidR="00386585">
        <w:t>,</w:t>
      </w:r>
      <w:r>
        <w:t>zolaesque</w:t>
      </w:r>
      <w:r w:rsidR="00386585">
        <w:t>,</w:t>
      </w:r>
      <w:r>
        <w:t>zollverein</w:t>
      </w:r>
      <w:r w:rsidR="00386585">
        <w:t>,</w:t>
      </w:r>
      <w:r>
        <w:t>zomba</w:t>
      </w:r>
      <w:r w:rsidR="00386585">
        <w:t>,</w:t>
      </w:r>
      <w:r>
        <w:t>zombi</w:t>
      </w:r>
      <w:r w:rsidR="00386585">
        <w:t>,</w:t>
      </w:r>
      <w:r>
        <w:t>zombie</w:t>
      </w:r>
      <w:r w:rsidR="00386585">
        <w:t>,</w:t>
      </w:r>
      <w:r>
        <w:t>zonal</w:t>
      </w:r>
      <w:r w:rsidR="00386585">
        <w:t>,</w:t>
      </w:r>
      <w:r>
        <w:t>zonam</w:t>
      </w:r>
      <w:r w:rsidR="00386585">
        <w:t>,</w:t>
      </w:r>
      <w:r>
        <w:t>zonary</w:t>
      </w:r>
      <w:r w:rsidR="00386585">
        <w:t>,</w:t>
      </w:r>
      <w:r>
        <w:t>zone</w:t>
      </w:r>
      <w:r w:rsidR="00386585">
        <w:t>,</w:t>
      </w:r>
      <w:r>
        <w:t>zoning</w:t>
      </w:r>
      <w:r w:rsidR="00386585">
        <w:t>,</w:t>
      </w:r>
      <w:r>
        <w:t>zonk</w:t>
      </w:r>
      <w:r w:rsidR="00386585">
        <w:t>,</w:t>
      </w:r>
      <w:r>
        <w:t>zonotrichia</w:t>
      </w:r>
      <w:r w:rsidR="00386585">
        <w:t>,</w:t>
      </w:r>
      <w:r>
        <w:t>zoo</w:t>
      </w:r>
      <w:r w:rsidR="00386585">
        <w:t>,</w:t>
      </w:r>
      <w:r>
        <w:t>zoogloea</w:t>
      </w:r>
      <w:r w:rsidR="00386585">
        <w:t>,</w:t>
      </w:r>
      <w:r>
        <w:t>zoogloeic</w:t>
      </w:r>
      <w:r w:rsidR="00386585">
        <w:t>,</w:t>
      </w:r>
      <w:r>
        <w:t>zoogloeoid</w:t>
      </w:r>
      <w:r w:rsidR="00386585">
        <w:t>,</w:t>
      </w:r>
      <w:r>
        <w:t>zoography</w:t>
      </w:r>
      <w:r w:rsidR="00386585">
        <w:t>,</w:t>
      </w:r>
      <w:r>
        <w:t>zoohygiantics</w:t>
      </w:r>
      <w:r w:rsidR="00386585">
        <w:t>,</w:t>
      </w:r>
      <w:r>
        <w:t>zooid</w:t>
      </w:r>
      <w:r w:rsidR="00386585">
        <w:t>,</w:t>
      </w:r>
      <w:r>
        <w:t>zoolatry</w:t>
      </w:r>
      <w:r w:rsidR="00386585">
        <w:t>,</w:t>
      </w:r>
      <w:r>
        <w:t>zoological</w:t>
      </w:r>
      <w:r w:rsidR="00386585">
        <w:t>,</w:t>
      </w:r>
      <w:r>
        <w:t>zoologist</w:t>
      </w:r>
      <w:r w:rsidR="00386585">
        <w:t>,</w:t>
      </w:r>
      <w:r>
        <w:t>zoology</w:t>
      </w:r>
      <w:r w:rsidR="00386585">
        <w:t>,</w:t>
      </w:r>
      <w:r>
        <w:t>zoom</w:t>
      </w:r>
      <w:r w:rsidR="00386585">
        <w:t>,</w:t>
      </w:r>
      <w:r>
        <w:t>zoomastigina</w:t>
      </w:r>
      <w:r w:rsidR="00386585">
        <w:t>,</w:t>
      </w:r>
      <w:r>
        <w:t>zoomastigote</w:t>
      </w:r>
      <w:r w:rsidR="00386585">
        <w:t>,</w:t>
      </w:r>
      <w:r>
        <w:t>zoonomy</w:t>
      </w:r>
      <w:r w:rsidR="00386585">
        <w:t>,</w:t>
      </w:r>
      <w:r>
        <w:t>zoonosis</w:t>
      </w:r>
      <w:r w:rsidR="00386585">
        <w:t>,</w:t>
      </w:r>
      <w:r>
        <w:t>zoophobia</w:t>
      </w:r>
      <w:r w:rsidR="00386585">
        <w:t>,</w:t>
      </w:r>
      <w:r>
        <w:t>zoophorus</w:t>
      </w:r>
      <w:r w:rsidR="00386585">
        <w:t>,</w:t>
      </w:r>
      <w:r>
        <w:t>zoophyte</w:t>
      </w:r>
      <w:r w:rsidR="00386585">
        <w:t>,</w:t>
      </w:r>
      <w:r>
        <w:t>zooplankton</w:t>
      </w:r>
      <w:r w:rsidR="00386585">
        <w:t>,</w:t>
      </w:r>
      <w:r>
        <w:t>zoospore</w:t>
      </w:r>
      <w:r w:rsidR="00386585">
        <w:t>,</w:t>
      </w:r>
      <w:r>
        <w:t>zoothapsis</w:t>
      </w:r>
      <w:r w:rsidR="00386585">
        <w:t>,</w:t>
      </w:r>
      <w:r>
        <w:t>zootomy</w:t>
      </w:r>
      <w:r w:rsidR="00386585">
        <w:t>,</w:t>
      </w:r>
      <w:r>
        <w:t>zoril</w:t>
      </w:r>
      <w:r w:rsidR="00386585">
        <w:t>,</w:t>
      </w:r>
      <w:r>
        <w:t>zoroaster</w:t>
      </w:r>
      <w:r w:rsidR="00386585">
        <w:t>,</w:t>
      </w:r>
      <w:r>
        <w:t>zoroastrian</w:t>
      </w:r>
      <w:r w:rsidR="00386585">
        <w:t>,</w:t>
      </w:r>
      <w:r>
        <w:t>zoroastrianism</w:t>
      </w:r>
      <w:r w:rsidR="00386585">
        <w:t>,</w:t>
      </w:r>
      <w:r>
        <w:t>zostera</w:t>
      </w:r>
      <w:r w:rsidR="00386585">
        <w:t>,</w:t>
      </w:r>
      <w:r>
        <w:t>zosteraceae</w:t>
      </w:r>
      <w:r w:rsidR="00386585">
        <w:t>,</w:t>
      </w:r>
      <w:r>
        <w:t>zouave</w:t>
      </w:r>
      <w:r w:rsidR="00386585">
        <w:t>,</w:t>
      </w:r>
      <w:r>
        <w:t>zounds</w:t>
      </w:r>
      <w:r w:rsidR="00386585">
        <w:t>,</w:t>
      </w:r>
      <w:r>
        <w:t>zoysia</w:t>
      </w:r>
      <w:r w:rsidR="00386585">
        <w:t>,</w:t>
      </w:r>
      <w:r>
        <w:t>zu</w:t>
      </w:r>
      <w:r w:rsidR="00386585">
        <w:t>,</w:t>
      </w:r>
      <w:r>
        <w:t>zucchini</w:t>
      </w:r>
      <w:r w:rsidR="00386585">
        <w:t>,</w:t>
      </w:r>
      <w:r>
        <w:t>zulu</w:t>
      </w:r>
      <w:r w:rsidR="00386585">
        <w:t>,</w:t>
      </w:r>
      <w:r>
        <w:t>zurich</w:t>
      </w:r>
      <w:r w:rsidR="00386585">
        <w:t>,</w:t>
      </w:r>
      <w:r>
        <w:t>zweierleiger</w:t>
      </w:r>
      <w:r w:rsidR="00386585">
        <w:t>,</w:t>
      </w:r>
      <w:r>
        <w:t>zwieback</w:t>
      </w:r>
      <w:r w:rsidR="00386585">
        <w:t>,</w:t>
      </w:r>
      <w:r>
        <w:t>zwischen</w:t>
      </w:r>
      <w:r w:rsidR="00386585">
        <w:t>,</w:t>
      </w:r>
      <w:r>
        <w:t>zygnema</w:t>
      </w:r>
      <w:r w:rsidR="00386585">
        <w:t>,</w:t>
      </w:r>
      <w:r>
        <w:t>zygnemataceae</w:t>
      </w:r>
      <w:r w:rsidR="00386585">
        <w:t>,</w:t>
      </w:r>
      <w:r>
        <w:t>zygnematales</w:t>
      </w:r>
      <w:r w:rsidR="00386585">
        <w:t>,</w:t>
      </w:r>
      <w:r>
        <w:t>zygocactus</w:t>
      </w:r>
      <w:r w:rsidR="00386585">
        <w:t>,</w:t>
      </w:r>
      <w:r>
        <w:t>zygodactyl</w:t>
      </w:r>
      <w:r w:rsidR="00386585">
        <w:t>,</w:t>
      </w:r>
      <w:r>
        <w:t>zygoma</w:t>
      </w:r>
      <w:r w:rsidR="00386585">
        <w:t>,</w:t>
      </w:r>
      <w:r>
        <w:t>zygomorphic</w:t>
      </w:r>
      <w:r w:rsidR="00386585">
        <w:t>,</w:t>
      </w:r>
      <w:r>
        <w:t>zygomycetes</w:t>
      </w:r>
      <w:r w:rsidR="00386585">
        <w:t>,</w:t>
      </w:r>
      <w:r>
        <w:t>zygomycota</w:t>
      </w:r>
      <w:r w:rsidR="00386585">
        <w:t>,</w:t>
      </w:r>
      <w:r>
        <w:t>zygophyllaceae</w:t>
      </w:r>
      <w:r w:rsidR="00386585">
        <w:t>,</w:t>
      </w:r>
      <w:r>
        <w:t>zygophyllum</w:t>
      </w:r>
      <w:r w:rsidR="00386585">
        <w:t>,</w:t>
      </w:r>
      <w:r>
        <w:t>zygoptera</w:t>
      </w:r>
      <w:r w:rsidR="00386585">
        <w:t>,</w:t>
      </w:r>
      <w:r>
        <w:t>zygote</w:t>
      </w:r>
      <w:r w:rsidR="00386585">
        <w:t>,</w:t>
      </w:r>
      <w:r>
        <w:t>zygotene</w:t>
      </w:r>
      <w:r w:rsidR="00386585">
        <w:t>,</w:t>
      </w:r>
      <w:r>
        <w:t>zygotic</w:t>
      </w:r>
      <w:r w:rsidR="00386585">
        <w:t>,</w:t>
      </w:r>
      <w:r>
        <w:t>zymase</w:t>
      </w:r>
      <w:r w:rsidR="00386585">
        <w:t>,</w:t>
      </w:r>
      <w:r>
        <w:t>zymosis</w:t>
      </w:r>
      <w:r w:rsidR="00386585">
        <w:t>,</w:t>
      </w:r>
      <w:r>
        <w:t>zymotic</w:t>
      </w:r>
      <w:r w:rsidR="00386585">
        <w:t>,</w:t>
      </w:r>
      <w:r>
        <w:t>zymurgy</w:t>
      </w:r>
      <w:r w:rsidR="00386585">
        <w:t>,,,</w:t>
      </w:r>
    </w:p>
    <w:sectPr w:rsidR="00500F64" w:rsidSect="00500F64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DA"/>
    <w:rsid w:val="00386585"/>
    <w:rsid w:val="00500F64"/>
    <w:rsid w:val="00EB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C12F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08A36-B794-1D41-A098-3692C029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2</Pages>
  <Words>99355</Words>
  <Characters>566326</Characters>
  <Application>Microsoft Macintosh Word</Application>
  <DocSecurity>0</DocSecurity>
  <Lines>4719</Lines>
  <Paragraphs>1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66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wen</dc:creator>
  <cp:keywords/>
  <dc:description/>
  <cp:lastModifiedBy>sun wen</cp:lastModifiedBy>
  <cp:revision>1</cp:revision>
  <dcterms:created xsi:type="dcterms:W3CDTF">2014-06-26T23:59:00Z</dcterms:created>
  <dcterms:modified xsi:type="dcterms:W3CDTF">2014-06-27T00:20:00Z</dcterms:modified>
</cp:coreProperties>
</file>